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B488" w14:textId="6F284AB0" w:rsidR="003256DC" w:rsidRDefault="00715CE0">
      <w:r w:rsidRPr="00715CE0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99" behindDoc="1" locked="1" layoutInCell="1" allowOverlap="1" wp14:anchorId="77C644FC" wp14:editId="5E1285C7">
                <wp:simplePos x="0" y="0"/>
                <wp:positionH relativeFrom="column">
                  <wp:posOffset>-987425</wp:posOffset>
                </wp:positionH>
                <wp:positionV relativeFrom="paragraph">
                  <wp:posOffset>-685800</wp:posOffset>
                </wp:positionV>
                <wp:extent cx="7772400" cy="10058400"/>
                <wp:effectExtent l="0" t="0" r="0" b="0"/>
                <wp:wrapNone/>
                <wp:docPr id="1421234770" name="Group 25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835289825" name="Rectangle 1835289825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1653783" name="Freeform: Shape 1311653783" descr="Decorative"/>
                        <wps:cNvSpPr>
                          <a:spLocks/>
                        </wps:cNvSpPr>
                        <wps:spPr bwMode="auto">
                          <a:xfrm>
                            <a:off x="394919" y="521908"/>
                            <a:ext cx="7081520" cy="9138287"/>
                          </a:xfrm>
                          <a:custGeom>
                            <a:avLst/>
                            <a:gdLst>
                              <a:gd name="connsiteX0" fmla="*/ 452139 w 7081520"/>
                              <a:gd name="connsiteY0" fmla="*/ 8621180 h 9138287"/>
                              <a:gd name="connsiteX1" fmla="*/ 460540 w 7081520"/>
                              <a:gd name="connsiteY1" fmla="*/ 8622565 h 9138287"/>
                              <a:gd name="connsiteX2" fmla="*/ 460495 w 7081520"/>
                              <a:gd name="connsiteY2" fmla="*/ 8621180 h 9138287"/>
                              <a:gd name="connsiteX3" fmla="*/ 457320 w 7081520"/>
                              <a:gd name="connsiteY3" fmla="*/ 8523545 h 9138287"/>
                              <a:gd name="connsiteX4" fmla="*/ 456972 w 7081520"/>
                              <a:gd name="connsiteY4" fmla="*/ 8524366 h 9138287"/>
                              <a:gd name="connsiteX5" fmla="*/ 447306 w 7081520"/>
                              <a:gd name="connsiteY5" fmla="*/ 8548032 h 9138287"/>
                              <a:gd name="connsiteX6" fmla="*/ 456972 w 7081520"/>
                              <a:gd name="connsiteY6" fmla="*/ 8536199 h 9138287"/>
                              <a:gd name="connsiteX7" fmla="*/ 457701 w 7081520"/>
                              <a:gd name="connsiteY7" fmla="*/ 8535254 h 9138287"/>
                              <a:gd name="connsiteX8" fmla="*/ 6177870 w 7081520"/>
                              <a:gd name="connsiteY8" fmla="*/ 8373184 h 9138287"/>
                              <a:gd name="connsiteX9" fmla="*/ 6165045 w 7081520"/>
                              <a:gd name="connsiteY9" fmla="*/ 8376038 h 9138287"/>
                              <a:gd name="connsiteX10" fmla="*/ 6158632 w 7081520"/>
                              <a:gd name="connsiteY10" fmla="*/ 8376038 h 9138287"/>
                              <a:gd name="connsiteX11" fmla="*/ 6133694 w 7081520"/>
                              <a:gd name="connsiteY11" fmla="*/ 8379605 h 9138287"/>
                              <a:gd name="connsiteX12" fmla="*/ 6131023 w 7081520"/>
                              <a:gd name="connsiteY12" fmla="*/ 8379950 h 9138287"/>
                              <a:gd name="connsiteX13" fmla="*/ 6131023 w 7081520"/>
                              <a:gd name="connsiteY13" fmla="*/ 8384675 h 9138287"/>
                              <a:gd name="connsiteX14" fmla="*/ 6155782 w 7081520"/>
                              <a:gd name="connsiteY14" fmla="*/ 8379605 h 9138287"/>
                              <a:gd name="connsiteX15" fmla="*/ 6187133 w 7081520"/>
                              <a:gd name="connsiteY15" fmla="*/ 8373184 h 9138287"/>
                              <a:gd name="connsiteX16" fmla="*/ 6131023 w 7081520"/>
                              <a:gd name="connsiteY16" fmla="*/ 8322773 h 9138287"/>
                              <a:gd name="connsiteX17" fmla="*/ 6131023 w 7081520"/>
                              <a:gd name="connsiteY17" fmla="*/ 8325423 h 9138287"/>
                              <a:gd name="connsiteX18" fmla="*/ 6133694 w 7081520"/>
                              <a:gd name="connsiteY18" fmla="*/ 8326104 h 9138287"/>
                              <a:gd name="connsiteX19" fmla="*/ 6066756 w 7081520"/>
                              <a:gd name="connsiteY19" fmla="*/ 7928742 h 9138287"/>
                              <a:gd name="connsiteX20" fmla="*/ 6070581 w 7081520"/>
                              <a:gd name="connsiteY20" fmla="*/ 7931805 h 9138287"/>
                              <a:gd name="connsiteX21" fmla="*/ 6073642 w 7081520"/>
                              <a:gd name="connsiteY21" fmla="*/ 7934868 h 9138287"/>
                              <a:gd name="connsiteX22" fmla="*/ 6077467 w 7081520"/>
                              <a:gd name="connsiteY22" fmla="*/ 7931805 h 9138287"/>
                              <a:gd name="connsiteX23" fmla="*/ 6080528 w 7081520"/>
                              <a:gd name="connsiteY23" fmla="*/ 7928742 h 9138287"/>
                              <a:gd name="connsiteX24" fmla="*/ 6083588 w 7081520"/>
                              <a:gd name="connsiteY24" fmla="*/ 7934868 h 9138287"/>
                              <a:gd name="connsiteX25" fmla="*/ 6087413 w 7081520"/>
                              <a:gd name="connsiteY25" fmla="*/ 7934868 h 9138287"/>
                              <a:gd name="connsiteX26" fmla="*/ 6090474 w 7081520"/>
                              <a:gd name="connsiteY26" fmla="*/ 7934868 h 9138287"/>
                              <a:gd name="connsiteX27" fmla="*/ 6094299 w 7081520"/>
                              <a:gd name="connsiteY27" fmla="*/ 7938697 h 9138287"/>
                              <a:gd name="connsiteX28" fmla="*/ 6097359 w 7081520"/>
                              <a:gd name="connsiteY28" fmla="*/ 7941761 h 9138287"/>
                              <a:gd name="connsiteX29" fmla="*/ 6104245 w 7081520"/>
                              <a:gd name="connsiteY29" fmla="*/ 7941761 h 9138287"/>
                              <a:gd name="connsiteX30" fmla="*/ 6104245 w 7081520"/>
                              <a:gd name="connsiteY30" fmla="*/ 7945590 h 9138287"/>
                              <a:gd name="connsiteX31" fmla="*/ 6104245 w 7081520"/>
                              <a:gd name="connsiteY31" fmla="*/ 7948653 h 9138287"/>
                              <a:gd name="connsiteX32" fmla="*/ 6107306 w 7081520"/>
                              <a:gd name="connsiteY32" fmla="*/ 7948653 h 9138287"/>
                              <a:gd name="connsiteX33" fmla="*/ 6111131 w 7081520"/>
                              <a:gd name="connsiteY33" fmla="*/ 7951716 h 9138287"/>
                              <a:gd name="connsiteX34" fmla="*/ 6111131 w 7081520"/>
                              <a:gd name="connsiteY34" fmla="*/ 7955545 h 9138287"/>
                              <a:gd name="connsiteX35" fmla="*/ 6107306 w 7081520"/>
                              <a:gd name="connsiteY35" fmla="*/ 7958608 h 9138287"/>
                              <a:gd name="connsiteX36" fmla="*/ 6111131 w 7081520"/>
                              <a:gd name="connsiteY36" fmla="*/ 7958608 h 9138287"/>
                              <a:gd name="connsiteX37" fmla="*/ 6114191 w 7081520"/>
                              <a:gd name="connsiteY37" fmla="*/ 7955545 h 9138287"/>
                              <a:gd name="connsiteX38" fmla="*/ 6114191 w 7081520"/>
                              <a:gd name="connsiteY38" fmla="*/ 7962437 h 9138287"/>
                              <a:gd name="connsiteX39" fmla="*/ 6111131 w 7081520"/>
                              <a:gd name="connsiteY39" fmla="*/ 7965501 h 9138287"/>
                              <a:gd name="connsiteX40" fmla="*/ 6114191 w 7081520"/>
                              <a:gd name="connsiteY40" fmla="*/ 7968564 h 9138287"/>
                              <a:gd name="connsiteX41" fmla="*/ 6114191 w 7081520"/>
                              <a:gd name="connsiteY41" fmla="*/ 7972393 h 9138287"/>
                              <a:gd name="connsiteX42" fmla="*/ 6117252 w 7081520"/>
                              <a:gd name="connsiteY42" fmla="*/ 7972393 h 9138287"/>
                              <a:gd name="connsiteX43" fmla="*/ 6114191 w 7081520"/>
                              <a:gd name="connsiteY43" fmla="*/ 7979285 h 9138287"/>
                              <a:gd name="connsiteX44" fmla="*/ 6111131 w 7081520"/>
                              <a:gd name="connsiteY44" fmla="*/ 7979285 h 9138287"/>
                              <a:gd name="connsiteX45" fmla="*/ 6114191 w 7081520"/>
                              <a:gd name="connsiteY45" fmla="*/ 7982348 h 9138287"/>
                              <a:gd name="connsiteX46" fmla="*/ 6114191 w 7081520"/>
                              <a:gd name="connsiteY46" fmla="*/ 7989241 h 9138287"/>
                              <a:gd name="connsiteX47" fmla="*/ 6111131 w 7081520"/>
                              <a:gd name="connsiteY47" fmla="*/ 7989241 h 9138287"/>
                              <a:gd name="connsiteX48" fmla="*/ 6111131 w 7081520"/>
                              <a:gd name="connsiteY48" fmla="*/ 7996133 h 9138287"/>
                              <a:gd name="connsiteX49" fmla="*/ 6114191 w 7081520"/>
                              <a:gd name="connsiteY49" fmla="*/ 7999196 h 9138287"/>
                              <a:gd name="connsiteX50" fmla="*/ 6111131 w 7081520"/>
                              <a:gd name="connsiteY50" fmla="*/ 8003025 h 9138287"/>
                              <a:gd name="connsiteX51" fmla="*/ 6104245 w 7081520"/>
                              <a:gd name="connsiteY51" fmla="*/ 8003025 h 9138287"/>
                              <a:gd name="connsiteX52" fmla="*/ 6107306 w 7081520"/>
                              <a:gd name="connsiteY52" fmla="*/ 8006088 h 9138287"/>
                              <a:gd name="connsiteX53" fmla="*/ 6104245 w 7081520"/>
                              <a:gd name="connsiteY53" fmla="*/ 8012981 h 9138287"/>
                              <a:gd name="connsiteX54" fmla="*/ 6097359 w 7081520"/>
                              <a:gd name="connsiteY54" fmla="*/ 8009152 h 9138287"/>
                              <a:gd name="connsiteX55" fmla="*/ 6097359 w 7081520"/>
                              <a:gd name="connsiteY55" fmla="*/ 8016044 h 9138287"/>
                              <a:gd name="connsiteX56" fmla="*/ 6094299 w 7081520"/>
                              <a:gd name="connsiteY56" fmla="*/ 8016044 h 9138287"/>
                              <a:gd name="connsiteX57" fmla="*/ 6090474 w 7081520"/>
                              <a:gd name="connsiteY57" fmla="*/ 8012981 h 9138287"/>
                              <a:gd name="connsiteX58" fmla="*/ 6090474 w 7081520"/>
                              <a:gd name="connsiteY58" fmla="*/ 8016044 h 9138287"/>
                              <a:gd name="connsiteX59" fmla="*/ 6087413 w 7081520"/>
                              <a:gd name="connsiteY59" fmla="*/ 8019873 h 9138287"/>
                              <a:gd name="connsiteX60" fmla="*/ 6083588 w 7081520"/>
                              <a:gd name="connsiteY60" fmla="*/ 8016044 h 9138287"/>
                              <a:gd name="connsiteX61" fmla="*/ 6080528 w 7081520"/>
                              <a:gd name="connsiteY61" fmla="*/ 8022936 h 9138287"/>
                              <a:gd name="connsiteX62" fmla="*/ 6080528 w 7081520"/>
                              <a:gd name="connsiteY62" fmla="*/ 8032892 h 9138287"/>
                              <a:gd name="connsiteX63" fmla="*/ 6083588 w 7081520"/>
                              <a:gd name="connsiteY63" fmla="*/ 8070416 h 9138287"/>
                              <a:gd name="connsiteX64" fmla="*/ 6083588 w 7081520"/>
                              <a:gd name="connsiteY64" fmla="*/ 8094156 h 9138287"/>
                              <a:gd name="connsiteX65" fmla="*/ 6087413 w 7081520"/>
                              <a:gd name="connsiteY65" fmla="*/ 8114067 h 9138287"/>
                              <a:gd name="connsiteX66" fmla="*/ 6100420 w 7081520"/>
                              <a:gd name="connsiteY66" fmla="*/ 8100283 h 9138287"/>
                              <a:gd name="connsiteX67" fmla="*/ 6107306 w 7081520"/>
                              <a:gd name="connsiteY67" fmla="*/ 8094156 h 9138287"/>
                              <a:gd name="connsiteX68" fmla="*/ 6114191 w 7081520"/>
                              <a:gd name="connsiteY68" fmla="*/ 8087264 h 9138287"/>
                              <a:gd name="connsiteX69" fmla="*/ 6117252 w 7081520"/>
                              <a:gd name="connsiteY69" fmla="*/ 8076543 h 9138287"/>
                              <a:gd name="connsiteX70" fmla="*/ 6114191 w 7081520"/>
                              <a:gd name="connsiteY70" fmla="*/ 8076543 h 9138287"/>
                              <a:gd name="connsiteX71" fmla="*/ 6117252 w 7081520"/>
                              <a:gd name="connsiteY71" fmla="*/ 8073479 h 9138287"/>
                              <a:gd name="connsiteX72" fmla="*/ 6111131 w 7081520"/>
                              <a:gd name="connsiteY72" fmla="*/ 8073479 h 9138287"/>
                              <a:gd name="connsiteX73" fmla="*/ 6111131 w 7081520"/>
                              <a:gd name="connsiteY73" fmla="*/ 8070416 h 9138287"/>
                              <a:gd name="connsiteX74" fmla="*/ 6114191 w 7081520"/>
                              <a:gd name="connsiteY74" fmla="*/ 8066587 h 9138287"/>
                              <a:gd name="connsiteX75" fmla="*/ 6111131 w 7081520"/>
                              <a:gd name="connsiteY75" fmla="*/ 8066587 h 9138287"/>
                              <a:gd name="connsiteX76" fmla="*/ 6111131 w 7081520"/>
                              <a:gd name="connsiteY76" fmla="*/ 8063524 h 9138287"/>
                              <a:gd name="connsiteX77" fmla="*/ 6114191 w 7081520"/>
                              <a:gd name="connsiteY77" fmla="*/ 8063524 h 9138287"/>
                              <a:gd name="connsiteX78" fmla="*/ 6111131 w 7081520"/>
                              <a:gd name="connsiteY78" fmla="*/ 8056632 h 9138287"/>
                              <a:gd name="connsiteX79" fmla="*/ 6114191 w 7081520"/>
                              <a:gd name="connsiteY79" fmla="*/ 8053568 h 9138287"/>
                              <a:gd name="connsiteX80" fmla="*/ 6117252 w 7081520"/>
                              <a:gd name="connsiteY80" fmla="*/ 8056632 h 9138287"/>
                              <a:gd name="connsiteX81" fmla="*/ 6117252 w 7081520"/>
                              <a:gd name="connsiteY81" fmla="*/ 8053568 h 9138287"/>
                              <a:gd name="connsiteX82" fmla="*/ 6121077 w 7081520"/>
                              <a:gd name="connsiteY82" fmla="*/ 8049739 h 9138287"/>
                              <a:gd name="connsiteX83" fmla="*/ 6121077 w 7081520"/>
                              <a:gd name="connsiteY83" fmla="*/ 8053568 h 9138287"/>
                              <a:gd name="connsiteX84" fmla="*/ 6124138 w 7081520"/>
                              <a:gd name="connsiteY84" fmla="*/ 8049739 h 9138287"/>
                              <a:gd name="connsiteX85" fmla="*/ 6127963 w 7081520"/>
                              <a:gd name="connsiteY85" fmla="*/ 8049739 h 9138287"/>
                              <a:gd name="connsiteX86" fmla="*/ 6131023 w 7081520"/>
                              <a:gd name="connsiteY86" fmla="*/ 8049739 h 9138287"/>
                              <a:gd name="connsiteX87" fmla="*/ 6134084 w 7081520"/>
                              <a:gd name="connsiteY87" fmla="*/ 8053568 h 9138287"/>
                              <a:gd name="connsiteX88" fmla="*/ 6137909 w 7081520"/>
                              <a:gd name="connsiteY88" fmla="*/ 8049739 h 9138287"/>
                              <a:gd name="connsiteX89" fmla="*/ 6137909 w 7081520"/>
                              <a:gd name="connsiteY89" fmla="*/ 8053568 h 9138287"/>
                              <a:gd name="connsiteX90" fmla="*/ 6137909 w 7081520"/>
                              <a:gd name="connsiteY90" fmla="*/ 8056632 h 9138287"/>
                              <a:gd name="connsiteX91" fmla="*/ 6140969 w 7081520"/>
                              <a:gd name="connsiteY91" fmla="*/ 8056632 h 9138287"/>
                              <a:gd name="connsiteX92" fmla="*/ 6140969 w 7081520"/>
                              <a:gd name="connsiteY92" fmla="*/ 8059695 h 9138287"/>
                              <a:gd name="connsiteX93" fmla="*/ 6140969 w 7081520"/>
                              <a:gd name="connsiteY93" fmla="*/ 8063524 h 9138287"/>
                              <a:gd name="connsiteX94" fmla="*/ 6144795 w 7081520"/>
                              <a:gd name="connsiteY94" fmla="*/ 8063524 h 9138287"/>
                              <a:gd name="connsiteX95" fmla="*/ 6144795 w 7081520"/>
                              <a:gd name="connsiteY95" fmla="*/ 8066587 h 9138287"/>
                              <a:gd name="connsiteX96" fmla="*/ 6140969 w 7081520"/>
                              <a:gd name="connsiteY96" fmla="*/ 8070416 h 9138287"/>
                              <a:gd name="connsiteX97" fmla="*/ 6144795 w 7081520"/>
                              <a:gd name="connsiteY97" fmla="*/ 8073479 h 9138287"/>
                              <a:gd name="connsiteX98" fmla="*/ 6140969 w 7081520"/>
                              <a:gd name="connsiteY98" fmla="*/ 8076543 h 9138287"/>
                              <a:gd name="connsiteX99" fmla="*/ 6137909 w 7081520"/>
                              <a:gd name="connsiteY99" fmla="*/ 8080372 h 9138287"/>
                              <a:gd name="connsiteX100" fmla="*/ 6134084 w 7081520"/>
                              <a:gd name="connsiteY100" fmla="*/ 8083435 h 9138287"/>
                              <a:gd name="connsiteX101" fmla="*/ 6131023 w 7081520"/>
                              <a:gd name="connsiteY101" fmla="*/ 8080372 h 9138287"/>
                              <a:gd name="connsiteX102" fmla="*/ 6127963 w 7081520"/>
                              <a:gd name="connsiteY102" fmla="*/ 8083435 h 9138287"/>
                              <a:gd name="connsiteX103" fmla="*/ 6127963 w 7081520"/>
                              <a:gd name="connsiteY103" fmla="*/ 8080372 h 9138287"/>
                              <a:gd name="connsiteX104" fmla="*/ 6124138 w 7081520"/>
                              <a:gd name="connsiteY104" fmla="*/ 8083435 h 9138287"/>
                              <a:gd name="connsiteX105" fmla="*/ 6121077 w 7081520"/>
                              <a:gd name="connsiteY105" fmla="*/ 8083435 h 9138287"/>
                              <a:gd name="connsiteX106" fmla="*/ 6104245 w 7081520"/>
                              <a:gd name="connsiteY106" fmla="*/ 8107175 h 9138287"/>
                              <a:gd name="connsiteX107" fmla="*/ 6100420 w 7081520"/>
                              <a:gd name="connsiteY107" fmla="*/ 8114067 h 9138287"/>
                              <a:gd name="connsiteX108" fmla="*/ 6094299 w 7081520"/>
                              <a:gd name="connsiteY108" fmla="*/ 8124023 h 9138287"/>
                              <a:gd name="connsiteX109" fmla="*/ 6090474 w 7081520"/>
                              <a:gd name="connsiteY109" fmla="*/ 8137807 h 9138287"/>
                              <a:gd name="connsiteX110" fmla="*/ 6094299 w 7081520"/>
                              <a:gd name="connsiteY110" fmla="*/ 8140870 h 9138287"/>
                              <a:gd name="connsiteX111" fmla="*/ 6094299 w 7081520"/>
                              <a:gd name="connsiteY111" fmla="*/ 8150826 h 9138287"/>
                              <a:gd name="connsiteX112" fmla="*/ 6100420 w 7081520"/>
                              <a:gd name="connsiteY112" fmla="*/ 8178395 h 9138287"/>
                              <a:gd name="connsiteX113" fmla="*/ 6104245 w 7081520"/>
                              <a:gd name="connsiteY113" fmla="*/ 8198306 h 9138287"/>
                              <a:gd name="connsiteX114" fmla="*/ 6117252 w 7081520"/>
                              <a:gd name="connsiteY114" fmla="*/ 8235830 h 9138287"/>
                              <a:gd name="connsiteX115" fmla="*/ 6117252 w 7081520"/>
                              <a:gd name="connsiteY115" fmla="*/ 8222046 h 9138287"/>
                              <a:gd name="connsiteX116" fmla="*/ 6124138 w 7081520"/>
                              <a:gd name="connsiteY116" fmla="*/ 8188350 h 9138287"/>
                              <a:gd name="connsiteX117" fmla="*/ 6127963 w 7081520"/>
                              <a:gd name="connsiteY117" fmla="*/ 8178395 h 9138287"/>
                              <a:gd name="connsiteX118" fmla="*/ 6131023 w 7081520"/>
                              <a:gd name="connsiteY118" fmla="*/ 8161547 h 9138287"/>
                              <a:gd name="connsiteX119" fmla="*/ 6134084 w 7081520"/>
                              <a:gd name="connsiteY119" fmla="*/ 8150826 h 9138287"/>
                              <a:gd name="connsiteX120" fmla="*/ 6140969 w 7081520"/>
                              <a:gd name="connsiteY120" fmla="*/ 8130915 h 9138287"/>
                              <a:gd name="connsiteX121" fmla="*/ 6147855 w 7081520"/>
                              <a:gd name="connsiteY121" fmla="*/ 8111004 h 9138287"/>
                              <a:gd name="connsiteX122" fmla="*/ 6154741 w 7081520"/>
                              <a:gd name="connsiteY122" fmla="*/ 8100283 h 9138287"/>
                              <a:gd name="connsiteX123" fmla="*/ 6171573 w 7081520"/>
                              <a:gd name="connsiteY123" fmla="*/ 8056632 h 9138287"/>
                              <a:gd name="connsiteX124" fmla="*/ 6168513 w 7081520"/>
                              <a:gd name="connsiteY124" fmla="*/ 8056632 h 9138287"/>
                              <a:gd name="connsiteX125" fmla="*/ 6164687 w 7081520"/>
                              <a:gd name="connsiteY125" fmla="*/ 8053568 h 9138287"/>
                              <a:gd name="connsiteX126" fmla="*/ 6168513 w 7081520"/>
                              <a:gd name="connsiteY126" fmla="*/ 8046676 h 9138287"/>
                              <a:gd name="connsiteX127" fmla="*/ 6161627 w 7081520"/>
                              <a:gd name="connsiteY127" fmla="*/ 8049739 h 9138287"/>
                              <a:gd name="connsiteX128" fmla="*/ 6157801 w 7081520"/>
                              <a:gd name="connsiteY128" fmla="*/ 8042847 h 9138287"/>
                              <a:gd name="connsiteX129" fmla="*/ 6157801 w 7081520"/>
                              <a:gd name="connsiteY129" fmla="*/ 8039784 h 9138287"/>
                              <a:gd name="connsiteX130" fmla="*/ 6157801 w 7081520"/>
                              <a:gd name="connsiteY130" fmla="*/ 8032892 h 9138287"/>
                              <a:gd name="connsiteX131" fmla="*/ 6154741 w 7081520"/>
                              <a:gd name="connsiteY131" fmla="*/ 8032892 h 9138287"/>
                              <a:gd name="connsiteX132" fmla="*/ 6151681 w 7081520"/>
                              <a:gd name="connsiteY132" fmla="*/ 8029828 h 9138287"/>
                              <a:gd name="connsiteX133" fmla="*/ 6154741 w 7081520"/>
                              <a:gd name="connsiteY133" fmla="*/ 8025999 h 9138287"/>
                              <a:gd name="connsiteX134" fmla="*/ 6157801 w 7081520"/>
                              <a:gd name="connsiteY134" fmla="*/ 8022936 h 9138287"/>
                              <a:gd name="connsiteX135" fmla="*/ 6154741 w 7081520"/>
                              <a:gd name="connsiteY135" fmla="*/ 8022936 h 9138287"/>
                              <a:gd name="connsiteX136" fmla="*/ 6151681 w 7081520"/>
                              <a:gd name="connsiteY136" fmla="*/ 8016044 h 9138287"/>
                              <a:gd name="connsiteX137" fmla="*/ 6157801 w 7081520"/>
                              <a:gd name="connsiteY137" fmla="*/ 8012981 h 9138287"/>
                              <a:gd name="connsiteX138" fmla="*/ 6154741 w 7081520"/>
                              <a:gd name="connsiteY138" fmla="*/ 8009152 h 9138287"/>
                              <a:gd name="connsiteX139" fmla="*/ 6154741 w 7081520"/>
                              <a:gd name="connsiteY139" fmla="*/ 8006088 h 9138287"/>
                              <a:gd name="connsiteX140" fmla="*/ 6157801 w 7081520"/>
                              <a:gd name="connsiteY140" fmla="*/ 8003025 h 9138287"/>
                              <a:gd name="connsiteX141" fmla="*/ 6161627 w 7081520"/>
                              <a:gd name="connsiteY141" fmla="*/ 8006088 h 9138287"/>
                              <a:gd name="connsiteX142" fmla="*/ 6161627 w 7081520"/>
                              <a:gd name="connsiteY142" fmla="*/ 8003025 h 9138287"/>
                              <a:gd name="connsiteX143" fmla="*/ 6157801 w 7081520"/>
                              <a:gd name="connsiteY143" fmla="*/ 7996133 h 9138287"/>
                              <a:gd name="connsiteX144" fmla="*/ 6164687 w 7081520"/>
                              <a:gd name="connsiteY144" fmla="*/ 7992304 h 9138287"/>
                              <a:gd name="connsiteX145" fmla="*/ 6168513 w 7081520"/>
                              <a:gd name="connsiteY145" fmla="*/ 7986177 h 9138287"/>
                              <a:gd name="connsiteX146" fmla="*/ 6171573 w 7081520"/>
                              <a:gd name="connsiteY146" fmla="*/ 7986177 h 9138287"/>
                              <a:gd name="connsiteX147" fmla="*/ 6174633 w 7081520"/>
                              <a:gd name="connsiteY147" fmla="*/ 7986177 h 9138287"/>
                              <a:gd name="connsiteX148" fmla="*/ 6174633 w 7081520"/>
                              <a:gd name="connsiteY148" fmla="*/ 7982348 h 9138287"/>
                              <a:gd name="connsiteX149" fmla="*/ 6178459 w 7081520"/>
                              <a:gd name="connsiteY149" fmla="*/ 7979285 h 9138287"/>
                              <a:gd name="connsiteX150" fmla="*/ 6181519 w 7081520"/>
                              <a:gd name="connsiteY150" fmla="*/ 7982348 h 9138287"/>
                              <a:gd name="connsiteX151" fmla="*/ 6185344 w 7081520"/>
                              <a:gd name="connsiteY151" fmla="*/ 7986177 h 9138287"/>
                              <a:gd name="connsiteX152" fmla="*/ 6185344 w 7081520"/>
                              <a:gd name="connsiteY152" fmla="*/ 7979285 h 9138287"/>
                              <a:gd name="connsiteX153" fmla="*/ 6188405 w 7081520"/>
                              <a:gd name="connsiteY153" fmla="*/ 7979285 h 9138287"/>
                              <a:gd name="connsiteX154" fmla="*/ 6191465 w 7081520"/>
                              <a:gd name="connsiteY154" fmla="*/ 7982348 h 9138287"/>
                              <a:gd name="connsiteX155" fmla="*/ 6195291 w 7081520"/>
                              <a:gd name="connsiteY155" fmla="*/ 7982348 h 9138287"/>
                              <a:gd name="connsiteX156" fmla="*/ 6198351 w 7081520"/>
                              <a:gd name="connsiteY156" fmla="*/ 7979285 h 9138287"/>
                              <a:gd name="connsiteX157" fmla="*/ 6202176 w 7081520"/>
                              <a:gd name="connsiteY157" fmla="*/ 7979285 h 9138287"/>
                              <a:gd name="connsiteX158" fmla="*/ 6202176 w 7081520"/>
                              <a:gd name="connsiteY158" fmla="*/ 7982348 h 9138287"/>
                              <a:gd name="connsiteX159" fmla="*/ 6205237 w 7081520"/>
                              <a:gd name="connsiteY159" fmla="*/ 7982348 h 9138287"/>
                              <a:gd name="connsiteX160" fmla="*/ 6208297 w 7081520"/>
                              <a:gd name="connsiteY160" fmla="*/ 7982348 h 9138287"/>
                              <a:gd name="connsiteX161" fmla="*/ 6212123 w 7081520"/>
                              <a:gd name="connsiteY161" fmla="*/ 7986177 h 9138287"/>
                              <a:gd name="connsiteX162" fmla="*/ 6215183 w 7081520"/>
                              <a:gd name="connsiteY162" fmla="*/ 7986177 h 9138287"/>
                              <a:gd name="connsiteX163" fmla="*/ 6219008 w 7081520"/>
                              <a:gd name="connsiteY163" fmla="*/ 7989241 h 9138287"/>
                              <a:gd name="connsiteX164" fmla="*/ 6219008 w 7081520"/>
                              <a:gd name="connsiteY164" fmla="*/ 7992304 h 9138287"/>
                              <a:gd name="connsiteX165" fmla="*/ 6225129 w 7081520"/>
                              <a:gd name="connsiteY165" fmla="*/ 7992304 h 9138287"/>
                              <a:gd name="connsiteX166" fmla="*/ 6225129 w 7081520"/>
                              <a:gd name="connsiteY166" fmla="*/ 7996133 h 9138287"/>
                              <a:gd name="connsiteX167" fmla="*/ 6225129 w 7081520"/>
                              <a:gd name="connsiteY167" fmla="*/ 8003025 h 9138287"/>
                              <a:gd name="connsiteX168" fmla="*/ 6228954 w 7081520"/>
                              <a:gd name="connsiteY168" fmla="*/ 8003025 h 9138287"/>
                              <a:gd name="connsiteX169" fmla="*/ 6232015 w 7081520"/>
                              <a:gd name="connsiteY169" fmla="*/ 8009152 h 9138287"/>
                              <a:gd name="connsiteX170" fmla="*/ 6232015 w 7081520"/>
                              <a:gd name="connsiteY170" fmla="*/ 8012981 h 9138287"/>
                              <a:gd name="connsiteX171" fmla="*/ 6228954 w 7081520"/>
                              <a:gd name="connsiteY171" fmla="*/ 8016044 h 9138287"/>
                              <a:gd name="connsiteX172" fmla="*/ 6235840 w 7081520"/>
                              <a:gd name="connsiteY172" fmla="*/ 8022936 h 9138287"/>
                              <a:gd name="connsiteX173" fmla="*/ 6235840 w 7081520"/>
                              <a:gd name="connsiteY173" fmla="*/ 8025999 h 9138287"/>
                              <a:gd name="connsiteX174" fmla="*/ 6232015 w 7081520"/>
                              <a:gd name="connsiteY174" fmla="*/ 8029828 h 9138287"/>
                              <a:gd name="connsiteX175" fmla="*/ 6228954 w 7081520"/>
                              <a:gd name="connsiteY175" fmla="*/ 8032892 h 9138287"/>
                              <a:gd name="connsiteX176" fmla="*/ 6232015 w 7081520"/>
                              <a:gd name="connsiteY176" fmla="*/ 8036721 h 9138287"/>
                              <a:gd name="connsiteX177" fmla="*/ 6232015 w 7081520"/>
                              <a:gd name="connsiteY177" fmla="*/ 8042847 h 9138287"/>
                              <a:gd name="connsiteX178" fmla="*/ 6228954 w 7081520"/>
                              <a:gd name="connsiteY178" fmla="*/ 8042847 h 9138287"/>
                              <a:gd name="connsiteX179" fmla="*/ 6225129 w 7081520"/>
                              <a:gd name="connsiteY179" fmla="*/ 8042847 h 9138287"/>
                              <a:gd name="connsiteX180" fmla="*/ 6225129 w 7081520"/>
                              <a:gd name="connsiteY180" fmla="*/ 8049739 h 9138287"/>
                              <a:gd name="connsiteX181" fmla="*/ 6225129 w 7081520"/>
                              <a:gd name="connsiteY181" fmla="*/ 8053568 h 9138287"/>
                              <a:gd name="connsiteX182" fmla="*/ 6222069 w 7081520"/>
                              <a:gd name="connsiteY182" fmla="*/ 8056632 h 9138287"/>
                              <a:gd name="connsiteX183" fmla="*/ 6219008 w 7081520"/>
                              <a:gd name="connsiteY183" fmla="*/ 8053568 h 9138287"/>
                              <a:gd name="connsiteX184" fmla="*/ 6219008 w 7081520"/>
                              <a:gd name="connsiteY184" fmla="*/ 8059695 h 9138287"/>
                              <a:gd name="connsiteX185" fmla="*/ 6215183 w 7081520"/>
                              <a:gd name="connsiteY185" fmla="*/ 8063524 h 9138287"/>
                              <a:gd name="connsiteX186" fmla="*/ 6208297 w 7081520"/>
                              <a:gd name="connsiteY186" fmla="*/ 8059695 h 9138287"/>
                              <a:gd name="connsiteX187" fmla="*/ 6208297 w 7081520"/>
                              <a:gd name="connsiteY187" fmla="*/ 8066587 h 9138287"/>
                              <a:gd name="connsiteX188" fmla="*/ 6205237 w 7081520"/>
                              <a:gd name="connsiteY188" fmla="*/ 8066587 h 9138287"/>
                              <a:gd name="connsiteX189" fmla="*/ 6198351 w 7081520"/>
                              <a:gd name="connsiteY189" fmla="*/ 8063524 h 9138287"/>
                              <a:gd name="connsiteX190" fmla="*/ 6195291 w 7081520"/>
                              <a:gd name="connsiteY190" fmla="*/ 8066587 h 9138287"/>
                              <a:gd name="connsiteX191" fmla="*/ 6188405 w 7081520"/>
                              <a:gd name="connsiteY191" fmla="*/ 8066587 h 9138287"/>
                              <a:gd name="connsiteX192" fmla="*/ 6188405 w 7081520"/>
                              <a:gd name="connsiteY192" fmla="*/ 8063524 h 9138287"/>
                              <a:gd name="connsiteX193" fmla="*/ 6178459 w 7081520"/>
                              <a:gd name="connsiteY193" fmla="*/ 8076543 h 9138287"/>
                              <a:gd name="connsiteX194" fmla="*/ 6174633 w 7081520"/>
                              <a:gd name="connsiteY194" fmla="*/ 8090327 h 9138287"/>
                              <a:gd name="connsiteX195" fmla="*/ 6161627 w 7081520"/>
                              <a:gd name="connsiteY195" fmla="*/ 8117130 h 9138287"/>
                              <a:gd name="connsiteX196" fmla="*/ 6147855 w 7081520"/>
                              <a:gd name="connsiteY196" fmla="*/ 8147763 h 9138287"/>
                              <a:gd name="connsiteX197" fmla="*/ 6140969 w 7081520"/>
                              <a:gd name="connsiteY197" fmla="*/ 8167674 h 9138287"/>
                              <a:gd name="connsiteX198" fmla="*/ 6137909 w 7081520"/>
                              <a:gd name="connsiteY198" fmla="*/ 8191414 h 9138287"/>
                              <a:gd name="connsiteX199" fmla="*/ 6134084 w 7081520"/>
                              <a:gd name="connsiteY199" fmla="*/ 8222046 h 9138287"/>
                              <a:gd name="connsiteX200" fmla="*/ 6131023 w 7081520"/>
                              <a:gd name="connsiteY200" fmla="*/ 8248849 h 9138287"/>
                              <a:gd name="connsiteX201" fmla="*/ 6131023 w 7081520"/>
                              <a:gd name="connsiteY201" fmla="*/ 8251952 h 9138287"/>
                              <a:gd name="connsiteX202" fmla="*/ 6142957 w 7081520"/>
                              <a:gd name="connsiteY202" fmla="*/ 8259763 h 9138287"/>
                              <a:gd name="connsiteX203" fmla="*/ 6161482 w 7081520"/>
                              <a:gd name="connsiteY203" fmla="*/ 8275457 h 9138287"/>
                              <a:gd name="connsiteX204" fmla="*/ 6177870 w 7081520"/>
                              <a:gd name="connsiteY204" fmla="*/ 8294717 h 9138287"/>
                              <a:gd name="connsiteX205" fmla="*/ 6193545 w 7081520"/>
                              <a:gd name="connsiteY205" fmla="*/ 8313264 h 9138287"/>
                              <a:gd name="connsiteX206" fmla="*/ 6183570 w 7081520"/>
                              <a:gd name="connsiteY206" fmla="*/ 8294717 h 9138287"/>
                              <a:gd name="connsiteX207" fmla="*/ 6177870 w 7081520"/>
                              <a:gd name="connsiteY207" fmla="*/ 8275457 h 9138287"/>
                              <a:gd name="connsiteX208" fmla="*/ 6171457 w 7081520"/>
                              <a:gd name="connsiteY208" fmla="*/ 8256910 h 9138287"/>
                              <a:gd name="connsiteX209" fmla="*/ 6165045 w 7081520"/>
                              <a:gd name="connsiteY209" fmla="*/ 8234796 h 9138287"/>
                              <a:gd name="connsiteX210" fmla="*/ 6161482 w 7081520"/>
                              <a:gd name="connsiteY210" fmla="*/ 8209830 h 9138287"/>
                              <a:gd name="connsiteX211" fmla="*/ 6161482 w 7081520"/>
                              <a:gd name="connsiteY211" fmla="*/ 8159182 h 9138287"/>
                              <a:gd name="connsiteX212" fmla="*/ 6161482 w 7081520"/>
                              <a:gd name="connsiteY212" fmla="*/ 8143489 h 9138287"/>
                              <a:gd name="connsiteX213" fmla="*/ 6161482 w 7081520"/>
                              <a:gd name="connsiteY213" fmla="*/ 8127795 h 9138287"/>
                              <a:gd name="connsiteX214" fmla="*/ 6165045 w 7081520"/>
                              <a:gd name="connsiteY214" fmla="*/ 8127795 h 9138287"/>
                              <a:gd name="connsiteX215" fmla="*/ 6171457 w 7081520"/>
                              <a:gd name="connsiteY215" fmla="*/ 8137069 h 9138287"/>
                              <a:gd name="connsiteX216" fmla="*/ 6177870 w 7081520"/>
                              <a:gd name="connsiteY216" fmla="*/ 8143489 h 9138287"/>
                              <a:gd name="connsiteX217" fmla="*/ 6189983 w 7081520"/>
                              <a:gd name="connsiteY217" fmla="*/ 8162749 h 9138287"/>
                              <a:gd name="connsiteX218" fmla="*/ 6196395 w 7081520"/>
                              <a:gd name="connsiteY218" fmla="*/ 8172023 h 9138287"/>
                              <a:gd name="connsiteX219" fmla="*/ 6199246 w 7081520"/>
                              <a:gd name="connsiteY219" fmla="*/ 8184863 h 9138287"/>
                              <a:gd name="connsiteX220" fmla="*/ 6205658 w 7081520"/>
                              <a:gd name="connsiteY220" fmla="*/ 8206263 h 9138287"/>
                              <a:gd name="connsiteX221" fmla="*/ 6212071 w 7081520"/>
                              <a:gd name="connsiteY221" fmla="*/ 8231943 h 9138287"/>
                              <a:gd name="connsiteX222" fmla="*/ 6212071 w 7081520"/>
                              <a:gd name="connsiteY222" fmla="*/ 8244070 h 9138287"/>
                              <a:gd name="connsiteX223" fmla="*/ 6214921 w 7081520"/>
                              <a:gd name="connsiteY223" fmla="*/ 8266183 h 9138287"/>
                              <a:gd name="connsiteX224" fmla="*/ 6214921 w 7081520"/>
                              <a:gd name="connsiteY224" fmla="*/ 8272604 h 9138287"/>
                              <a:gd name="connsiteX225" fmla="*/ 6214921 w 7081520"/>
                              <a:gd name="connsiteY225" fmla="*/ 8291150 h 9138287"/>
                              <a:gd name="connsiteX226" fmla="*/ 6214921 w 7081520"/>
                              <a:gd name="connsiteY226" fmla="*/ 8297570 h 9138287"/>
                              <a:gd name="connsiteX227" fmla="*/ 6218483 w 7081520"/>
                              <a:gd name="connsiteY227" fmla="*/ 8313264 h 9138287"/>
                              <a:gd name="connsiteX228" fmla="*/ 6221333 w 7081520"/>
                              <a:gd name="connsiteY228" fmla="*/ 8326104 h 9138287"/>
                              <a:gd name="connsiteX229" fmla="*/ 6221333 w 7081520"/>
                              <a:gd name="connsiteY229" fmla="*/ 8338231 h 9138287"/>
                              <a:gd name="connsiteX230" fmla="*/ 6224896 w 7081520"/>
                              <a:gd name="connsiteY230" fmla="*/ 8341798 h 9138287"/>
                              <a:gd name="connsiteX231" fmla="*/ 6227746 w 7081520"/>
                              <a:gd name="connsiteY231" fmla="*/ 8348218 h 9138287"/>
                              <a:gd name="connsiteX232" fmla="*/ 6234159 w 7081520"/>
                              <a:gd name="connsiteY232" fmla="*/ 8319684 h 9138287"/>
                              <a:gd name="connsiteX233" fmla="*/ 6234159 w 7081520"/>
                              <a:gd name="connsiteY233" fmla="*/ 8285444 h 9138287"/>
                              <a:gd name="connsiteX234" fmla="*/ 6230596 w 7081520"/>
                              <a:gd name="connsiteY234" fmla="*/ 8254057 h 9138287"/>
                              <a:gd name="connsiteX235" fmla="*/ 6230596 w 7081520"/>
                              <a:gd name="connsiteY235" fmla="*/ 8221956 h 9138287"/>
                              <a:gd name="connsiteX236" fmla="*/ 6234159 w 7081520"/>
                              <a:gd name="connsiteY236" fmla="*/ 8190569 h 9138287"/>
                              <a:gd name="connsiteX237" fmla="*/ 6240571 w 7081520"/>
                              <a:gd name="connsiteY237" fmla="*/ 8165603 h 9138287"/>
                              <a:gd name="connsiteX238" fmla="*/ 6249834 w 7081520"/>
                              <a:gd name="connsiteY238" fmla="*/ 8140636 h 9138287"/>
                              <a:gd name="connsiteX239" fmla="*/ 6259097 w 7081520"/>
                              <a:gd name="connsiteY239" fmla="*/ 8118522 h 9138287"/>
                              <a:gd name="connsiteX240" fmla="*/ 6262659 w 7081520"/>
                              <a:gd name="connsiteY240" fmla="*/ 8115669 h 9138287"/>
                              <a:gd name="connsiteX241" fmla="*/ 6262659 w 7081520"/>
                              <a:gd name="connsiteY241" fmla="*/ 8112102 h 9138287"/>
                              <a:gd name="connsiteX242" fmla="*/ 6265509 w 7081520"/>
                              <a:gd name="connsiteY242" fmla="*/ 8118522 h 9138287"/>
                              <a:gd name="connsiteX243" fmla="*/ 6268359 w 7081520"/>
                              <a:gd name="connsiteY243" fmla="*/ 8127795 h 9138287"/>
                              <a:gd name="connsiteX244" fmla="*/ 6271922 w 7081520"/>
                              <a:gd name="connsiteY244" fmla="*/ 8143489 h 9138287"/>
                              <a:gd name="connsiteX245" fmla="*/ 6274772 w 7081520"/>
                              <a:gd name="connsiteY245" fmla="*/ 8162749 h 9138287"/>
                              <a:gd name="connsiteX246" fmla="*/ 6274772 w 7081520"/>
                              <a:gd name="connsiteY246" fmla="*/ 8178443 h 9138287"/>
                              <a:gd name="connsiteX247" fmla="*/ 6274772 w 7081520"/>
                              <a:gd name="connsiteY247" fmla="*/ 8181296 h 9138287"/>
                              <a:gd name="connsiteX248" fmla="*/ 6274772 w 7081520"/>
                              <a:gd name="connsiteY248" fmla="*/ 8200556 h 9138287"/>
                              <a:gd name="connsiteX249" fmla="*/ 6274772 w 7081520"/>
                              <a:gd name="connsiteY249" fmla="*/ 8216250 h 9138287"/>
                              <a:gd name="connsiteX250" fmla="*/ 6265509 w 7081520"/>
                              <a:gd name="connsiteY250" fmla="*/ 8247637 h 9138287"/>
                              <a:gd name="connsiteX251" fmla="*/ 6265509 w 7081520"/>
                              <a:gd name="connsiteY251" fmla="*/ 8254057 h 9138287"/>
                              <a:gd name="connsiteX252" fmla="*/ 6262659 w 7081520"/>
                              <a:gd name="connsiteY252" fmla="*/ 8269750 h 9138287"/>
                              <a:gd name="connsiteX253" fmla="*/ 6259097 w 7081520"/>
                              <a:gd name="connsiteY253" fmla="*/ 8275457 h 9138287"/>
                              <a:gd name="connsiteX254" fmla="*/ 6249834 w 7081520"/>
                              <a:gd name="connsiteY254" fmla="*/ 8303990 h 9138287"/>
                              <a:gd name="connsiteX255" fmla="*/ 6274772 w 7081520"/>
                              <a:gd name="connsiteY255" fmla="*/ 8256910 h 9138287"/>
                              <a:gd name="connsiteX256" fmla="*/ 6299710 w 7081520"/>
                              <a:gd name="connsiteY256" fmla="*/ 8212683 h 9138287"/>
                              <a:gd name="connsiteX257" fmla="*/ 6315385 w 7081520"/>
                              <a:gd name="connsiteY257" fmla="*/ 8190569 h 9138287"/>
                              <a:gd name="connsiteX258" fmla="*/ 6334623 w 7081520"/>
                              <a:gd name="connsiteY258" fmla="*/ 8172023 h 9138287"/>
                              <a:gd name="connsiteX259" fmla="*/ 6353149 w 7081520"/>
                              <a:gd name="connsiteY259" fmla="*/ 8156329 h 9138287"/>
                              <a:gd name="connsiteX260" fmla="*/ 6368824 w 7081520"/>
                              <a:gd name="connsiteY260" fmla="*/ 8143489 h 9138287"/>
                              <a:gd name="connsiteX261" fmla="*/ 6375237 w 7081520"/>
                              <a:gd name="connsiteY261" fmla="*/ 8140636 h 9138287"/>
                              <a:gd name="connsiteX262" fmla="*/ 6375237 w 7081520"/>
                              <a:gd name="connsiteY262" fmla="*/ 8143489 h 9138287"/>
                              <a:gd name="connsiteX263" fmla="*/ 6372387 w 7081520"/>
                              <a:gd name="connsiteY263" fmla="*/ 8147056 h 9138287"/>
                              <a:gd name="connsiteX264" fmla="*/ 6372387 w 7081520"/>
                              <a:gd name="connsiteY264" fmla="*/ 8149909 h 9138287"/>
                              <a:gd name="connsiteX265" fmla="*/ 6365974 w 7081520"/>
                              <a:gd name="connsiteY265" fmla="*/ 8165603 h 9138287"/>
                              <a:gd name="connsiteX266" fmla="*/ 6359561 w 7081520"/>
                              <a:gd name="connsiteY266" fmla="*/ 8174876 h 9138287"/>
                              <a:gd name="connsiteX267" fmla="*/ 6353149 w 7081520"/>
                              <a:gd name="connsiteY267" fmla="*/ 8184863 h 9138287"/>
                              <a:gd name="connsiteX268" fmla="*/ 6331061 w 7081520"/>
                              <a:gd name="connsiteY268" fmla="*/ 8228376 h 9138287"/>
                              <a:gd name="connsiteX269" fmla="*/ 6318948 w 7081520"/>
                              <a:gd name="connsiteY269" fmla="*/ 8247637 h 9138287"/>
                              <a:gd name="connsiteX270" fmla="*/ 6306123 w 7081520"/>
                              <a:gd name="connsiteY270" fmla="*/ 8266183 h 9138287"/>
                              <a:gd name="connsiteX271" fmla="*/ 6299710 w 7081520"/>
                              <a:gd name="connsiteY271" fmla="*/ 8279024 h 9138287"/>
                              <a:gd name="connsiteX272" fmla="*/ 6287597 w 7081520"/>
                              <a:gd name="connsiteY272" fmla="*/ 8291150 h 9138287"/>
                              <a:gd name="connsiteX273" fmla="*/ 6278335 w 7081520"/>
                              <a:gd name="connsiteY273" fmla="*/ 8303990 h 9138287"/>
                              <a:gd name="connsiteX274" fmla="*/ 6249834 w 7081520"/>
                              <a:gd name="connsiteY274" fmla="*/ 8341798 h 9138287"/>
                              <a:gd name="connsiteX275" fmla="*/ 6284035 w 7081520"/>
                              <a:gd name="connsiteY275" fmla="*/ 8313264 h 9138287"/>
                              <a:gd name="connsiteX276" fmla="*/ 6315385 w 7081520"/>
                              <a:gd name="connsiteY276" fmla="*/ 8281877 h 9138287"/>
                              <a:gd name="connsiteX277" fmla="*/ 6318948 w 7081520"/>
                              <a:gd name="connsiteY277" fmla="*/ 8275457 h 9138287"/>
                              <a:gd name="connsiteX278" fmla="*/ 6343886 w 7081520"/>
                              <a:gd name="connsiteY278" fmla="*/ 8254057 h 9138287"/>
                              <a:gd name="connsiteX279" fmla="*/ 6368824 w 7081520"/>
                              <a:gd name="connsiteY279" fmla="*/ 8231943 h 9138287"/>
                              <a:gd name="connsiteX280" fmla="*/ 6397325 w 7081520"/>
                              <a:gd name="connsiteY280" fmla="*/ 8216250 h 9138287"/>
                              <a:gd name="connsiteX281" fmla="*/ 6419412 w 7081520"/>
                              <a:gd name="connsiteY281" fmla="*/ 8200556 h 9138287"/>
                              <a:gd name="connsiteX282" fmla="*/ 6447913 w 7081520"/>
                              <a:gd name="connsiteY282" fmla="*/ 8187716 h 9138287"/>
                              <a:gd name="connsiteX283" fmla="*/ 6450763 w 7081520"/>
                              <a:gd name="connsiteY283" fmla="*/ 8184863 h 9138287"/>
                              <a:gd name="connsiteX284" fmla="*/ 6457176 w 7081520"/>
                              <a:gd name="connsiteY284" fmla="*/ 8184863 h 9138287"/>
                              <a:gd name="connsiteX285" fmla="*/ 6457176 w 7081520"/>
                              <a:gd name="connsiteY285" fmla="*/ 8190569 h 9138287"/>
                              <a:gd name="connsiteX286" fmla="*/ 6450763 w 7081520"/>
                              <a:gd name="connsiteY286" fmla="*/ 8196989 h 9138287"/>
                              <a:gd name="connsiteX287" fmla="*/ 6447913 w 7081520"/>
                              <a:gd name="connsiteY287" fmla="*/ 8206263 h 9138287"/>
                              <a:gd name="connsiteX288" fmla="*/ 6441500 w 7081520"/>
                              <a:gd name="connsiteY288" fmla="*/ 8212683 h 9138287"/>
                              <a:gd name="connsiteX289" fmla="*/ 6435088 w 7081520"/>
                              <a:gd name="connsiteY289" fmla="*/ 8219103 h 9138287"/>
                              <a:gd name="connsiteX290" fmla="*/ 6422263 w 7081520"/>
                              <a:gd name="connsiteY290" fmla="*/ 8234796 h 9138287"/>
                              <a:gd name="connsiteX291" fmla="*/ 6413000 w 7081520"/>
                              <a:gd name="connsiteY291" fmla="*/ 8244070 h 9138287"/>
                              <a:gd name="connsiteX292" fmla="*/ 6406587 w 7081520"/>
                              <a:gd name="connsiteY292" fmla="*/ 8250490 h 9138287"/>
                              <a:gd name="connsiteX293" fmla="*/ 6400175 w 7081520"/>
                              <a:gd name="connsiteY293" fmla="*/ 8256910 h 9138287"/>
                              <a:gd name="connsiteX294" fmla="*/ 6384499 w 7081520"/>
                              <a:gd name="connsiteY294" fmla="*/ 8272604 h 9138287"/>
                              <a:gd name="connsiteX295" fmla="*/ 6372387 w 7081520"/>
                              <a:gd name="connsiteY295" fmla="*/ 8281877 h 9138287"/>
                              <a:gd name="connsiteX296" fmla="*/ 6356711 w 7081520"/>
                              <a:gd name="connsiteY296" fmla="*/ 8291150 h 9138287"/>
                              <a:gd name="connsiteX297" fmla="*/ 6341036 w 7081520"/>
                              <a:gd name="connsiteY297" fmla="*/ 8301137 h 9138287"/>
                              <a:gd name="connsiteX298" fmla="*/ 6328211 w 7081520"/>
                              <a:gd name="connsiteY298" fmla="*/ 8313264 h 9138287"/>
                              <a:gd name="connsiteX299" fmla="*/ 6296860 w 7081520"/>
                              <a:gd name="connsiteY299" fmla="*/ 8335377 h 9138287"/>
                              <a:gd name="connsiteX300" fmla="*/ 6334623 w 7081520"/>
                              <a:gd name="connsiteY300" fmla="*/ 8313264 h 9138287"/>
                              <a:gd name="connsiteX301" fmla="*/ 6368824 w 7081520"/>
                              <a:gd name="connsiteY301" fmla="*/ 8294717 h 9138287"/>
                              <a:gd name="connsiteX302" fmla="*/ 6394474 w 7081520"/>
                              <a:gd name="connsiteY302" fmla="*/ 8281877 h 9138287"/>
                              <a:gd name="connsiteX303" fmla="*/ 6422263 w 7081520"/>
                              <a:gd name="connsiteY303" fmla="*/ 8269750 h 9138287"/>
                              <a:gd name="connsiteX304" fmla="*/ 6457176 w 7081520"/>
                              <a:gd name="connsiteY304" fmla="*/ 8259763 h 9138287"/>
                              <a:gd name="connsiteX305" fmla="*/ 6475701 w 7081520"/>
                              <a:gd name="connsiteY305" fmla="*/ 8254057 h 9138287"/>
                              <a:gd name="connsiteX306" fmla="*/ 6497789 w 7081520"/>
                              <a:gd name="connsiteY306" fmla="*/ 8254057 h 9138287"/>
                              <a:gd name="connsiteX307" fmla="*/ 6510614 w 7081520"/>
                              <a:gd name="connsiteY307" fmla="*/ 8254057 h 9138287"/>
                              <a:gd name="connsiteX308" fmla="*/ 6513464 w 7081520"/>
                              <a:gd name="connsiteY308" fmla="*/ 8254057 h 9138287"/>
                              <a:gd name="connsiteX309" fmla="*/ 6510614 w 7081520"/>
                              <a:gd name="connsiteY309" fmla="*/ 8259763 h 9138287"/>
                              <a:gd name="connsiteX310" fmla="*/ 6507052 w 7081520"/>
                              <a:gd name="connsiteY310" fmla="*/ 8263330 h 9138287"/>
                              <a:gd name="connsiteX311" fmla="*/ 6494939 w 7081520"/>
                              <a:gd name="connsiteY311" fmla="*/ 8269750 h 9138287"/>
                              <a:gd name="connsiteX312" fmla="*/ 6491376 w 7081520"/>
                              <a:gd name="connsiteY312" fmla="*/ 8272604 h 9138287"/>
                              <a:gd name="connsiteX313" fmla="*/ 6484964 w 7081520"/>
                              <a:gd name="connsiteY313" fmla="*/ 8275457 h 9138287"/>
                              <a:gd name="connsiteX314" fmla="*/ 6482114 w 7081520"/>
                              <a:gd name="connsiteY314" fmla="*/ 8279024 h 9138287"/>
                              <a:gd name="connsiteX315" fmla="*/ 6475701 w 7081520"/>
                              <a:gd name="connsiteY315" fmla="*/ 8281877 h 9138287"/>
                              <a:gd name="connsiteX316" fmla="*/ 6466438 w 7081520"/>
                              <a:gd name="connsiteY316" fmla="*/ 8285444 h 9138287"/>
                              <a:gd name="connsiteX317" fmla="*/ 6450763 w 7081520"/>
                              <a:gd name="connsiteY317" fmla="*/ 8294717 h 9138287"/>
                              <a:gd name="connsiteX318" fmla="*/ 6444350 w 7081520"/>
                              <a:gd name="connsiteY318" fmla="*/ 8297570 h 9138287"/>
                              <a:gd name="connsiteX319" fmla="*/ 6425825 w 7081520"/>
                              <a:gd name="connsiteY319" fmla="*/ 8306844 h 9138287"/>
                              <a:gd name="connsiteX320" fmla="*/ 6403737 w 7081520"/>
                              <a:gd name="connsiteY320" fmla="*/ 8316831 h 9138287"/>
                              <a:gd name="connsiteX321" fmla="*/ 6400175 w 7081520"/>
                              <a:gd name="connsiteY321" fmla="*/ 8319684 h 9138287"/>
                              <a:gd name="connsiteX322" fmla="*/ 6394474 w 7081520"/>
                              <a:gd name="connsiteY322" fmla="*/ 8322537 h 9138287"/>
                              <a:gd name="connsiteX323" fmla="*/ 6372387 w 7081520"/>
                              <a:gd name="connsiteY323" fmla="*/ 8332524 h 9138287"/>
                              <a:gd name="connsiteX324" fmla="*/ 6363124 w 7081520"/>
                              <a:gd name="connsiteY324" fmla="*/ 8335377 h 9138287"/>
                              <a:gd name="connsiteX325" fmla="*/ 6318948 w 7081520"/>
                              <a:gd name="connsiteY325" fmla="*/ 8354638 h 9138287"/>
                              <a:gd name="connsiteX326" fmla="*/ 6334623 w 7081520"/>
                              <a:gd name="connsiteY326" fmla="*/ 8351071 h 9138287"/>
                              <a:gd name="connsiteX327" fmla="*/ 6353149 w 7081520"/>
                              <a:gd name="connsiteY327" fmla="*/ 8351071 h 9138287"/>
                              <a:gd name="connsiteX328" fmla="*/ 6390912 w 7081520"/>
                              <a:gd name="connsiteY328" fmla="*/ 8351071 h 9138287"/>
                              <a:gd name="connsiteX329" fmla="*/ 6406587 w 7081520"/>
                              <a:gd name="connsiteY329" fmla="*/ 8354638 h 9138287"/>
                              <a:gd name="connsiteX330" fmla="*/ 6425825 w 7081520"/>
                              <a:gd name="connsiteY330" fmla="*/ 8357491 h 9138287"/>
                              <a:gd name="connsiteX331" fmla="*/ 6457176 w 7081520"/>
                              <a:gd name="connsiteY331" fmla="*/ 8363911 h 9138287"/>
                              <a:gd name="connsiteX332" fmla="*/ 6484964 w 7081520"/>
                              <a:gd name="connsiteY332" fmla="*/ 8376038 h 9138287"/>
                              <a:gd name="connsiteX333" fmla="*/ 6510614 w 7081520"/>
                              <a:gd name="connsiteY333" fmla="*/ 8388878 h 9138287"/>
                              <a:gd name="connsiteX334" fmla="*/ 6535552 w 7081520"/>
                              <a:gd name="connsiteY334" fmla="*/ 8401718 h 9138287"/>
                              <a:gd name="connsiteX335" fmla="*/ 6554078 w 7081520"/>
                              <a:gd name="connsiteY335" fmla="*/ 8413845 h 9138287"/>
                              <a:gd name="connsiteX336" fmla="*/ 6557640 w 7081520"/>
                              <a:gd name="connsiteY336" fmla="*/ 8417412 h 9138287"/>
                              <a:gd name="connsiteX337" fmla="*/ 6557640 w 7081520"/>
                              <a:gd name="connsiteY337" fmla="*/ 8420265 h 9138287"/>
                              <a:gd name="connsiteX338" fmla="*/ 6551228 w 7081520"/>
                              <a:gd name="connsiteY338" fmla="*/ 8417412 h 9138287"/>
                              <a:gd name="connsiteX339" fmla="*/ 6544815 w 7081520"/>
                              <a:gd name="connsiteY339" fmla="*/ 8413845 h 9138287"/>
                              <a:gd name="connsiteX340" fmla="*/ 6535552 w 7081520"/>
                              <a:gd name="connsiteY340" fmla="*/ 8407425 h 9138287"/>
                              <a:gd name="connsiteX341" fmla="*/ 6531990 w 7081520"/>
                              <a:gd name="connsiteY341" fmla="*/ 8404571 h 9138287"/>
                              <a:gd name="connsiteX342" fmla="*/ 6516314 w 7081520"/>
                              <a:gd name="connsiteY342" fmla="*/ 8398151 h 9138287"/>
                              <a:gd name="connsiteX343" fmla="*/ 6504202 w 7081520"/>
                              <a:gd name="connsiteY343" fmla="*/ 8395298 h 9138287"/>
                              <a:gd name="connsiteX344" fmla="*/ 6497789 w 7081520"/>
                              <a:gd name="connsiteY344" fmla="*/ 8398151 h 9138287"/>
                              <a:gd name="connsiteX345" fmla="*/ 6491376 w 7081520"/>
                              <a:gd name="connsiteY345" fmla="*/ 8395298 h 9138287"/>
                              <a:gd name="connsiteX346" fmla="*/ 6482114 w 7081520"/>
                              <a:gd name="connsiteY346" fmla="*/ 8395298 h 9138287"/>
                              <a:gd name="connsiteX347" fmla="*/ 6457176 w 7081520"/>
                              <a:gd name="connsiteY347" fmla="*/ 8398151 h 9138287"/>
                              <a:gd name="connsiteX348" fmla="*/ 6431525 w 7081520"/>
                              <a:gd name="connsiteY348" fmla="*/ 8395298 h 9138287"/>
                              <a:gd name="connsiteX349" fmla="*/ 6388062 w 7081520"/>
                              <a:gd name="connsiteY349" fmla="*/ 8391731 h 9138287"/>
                              <a:gd name="connsiteX350" fmla="*/ 6375237 w 7081520"/>
                              <a:gd name="connsiteY350" fmla="*/ 8388878 h 9138287"/>
                              <a:gd name="connsiteX351" fmla="*/ 6365974 w 7081520"/>
                              <a:gd name="connsiteY351" fmla="*/ 8386025 h 9138287"/>
                              <a:gd name="connsiteX352" fmla="*/ 6325361 w 7081520"/>
                              <a:gd name="connsiteY352" fmla="*/ 8376038 h 9138287"/>
                              <a:gd name="connsiteX353" fmla="*/ 6299710 w 7081520"/>
                              <a:gd name="connsiteY353" fmla="*/ 8376038 h 9138287"/>
                              <a:gd name="connsiteX354" fmla="*/ 6290447 w 7081520"/>
                              <a:gd name="connsiteY354" fmla="*/ 8376038 h 9138287"/>
                              <a:gd name="connsiteX355" fmla="*/ 6271922 w 7081520"/>
                              <a:gd name="connsiteY355" fmla="*/ 8379605 h 9138287"/>
                              <a:gd name="connsiteX356" fmla="*/ 6256247 w 7081520"/>
                              <a:gd name="connsiteY356" fmla="*/ 8382458 h 9138287"/>
                              <a:gd name="connsiteX357" fmla="*/ 6249834 w 7081520"/>
                              <a:gd name="connsiteY357" fmla="*/ 8388878 h 9138287"/>
                              <a:gd name="connsiteX358" fmla="*/ 6240571 w 7081520"/>
                              <a:gd name="connsiteY358" fmla="*/ 8395298 h 9138287"/>
                              <a:gd name="connsiteX359" fmla="*/ 6237009 w 7081520"/>
                              <a:gd name="connsiteY359" fmla="*/ 8401718 h 9138287"/>
                              <a:gd name="connsiteX360" fmla="*/ 6234159 w 7081520"/>
                              <a:gd name="connsiteY360" fmla="*/ 8410991 h 9138287"/>
                              <a:gd name="connsiteX361" fmla="*/ 6224896 w 7081520"/>
                              <a:gd name="connsiteY361" fmla="*/ 8455219 h 9138287"/>
                              <a:gd name="connsiteX362" fmla="*/ 6224896 w 7081520"/>
                              <a:gd name="connsiteY362" fmla="*/ 8460925 h 9138287"/>
                              <a:gd name="connsiteX363" fmla="*/ 6224896 w 7081520"/>
                              <a:gd name="connsiteY363" fmla="*/ 8470912 h 9138287"/>
                              <a:gd name="connsiteX364" fmla="*/ 6221333 w 7081520"/>
                              <a:gd name="connsiteY364" fmla="*/ 8486606 h 9138287"/>
                              <a:gd name="connsiteX365" fmla="*/ 6221333 w 7081520"/>
                              <a:gd name="connsiteY365" fmla="*/ 8495879 h 9138287"/>
                              <a:gd name="connsiteX366" fmla="*/ 6221333 w 7081520"/>
                              <a:gd name="connsiteY366" fmla="*/ 8502299 h 9138287"/>
                              <a:gd name="connsiteX367" fmla="*/ 6218483 w 7081520"/>
                              <a:gd name="connsiteY367" fmla="*/ 8520846 h 9138287"/>
                              <a:gd name="connsiteX368" fmla="*/ 6218483 w 7081520"/>
                              <a:gd name="connsiteY368" fmla="*/ 8542959 h 9138287"/>
                              <a:gd name="connsiteX369" fmla="*/ 6196395 w 7081520"/>
                              <a:gd name="connsiteY369" fmla="*/ 9102218 h 9138287"/>
                              <a:gd name="connsiteX370" fmla="*/ 6171457 w 7081520"/>
                              <a:gd name="connsiteY370" fmla="*/ 9102218 h 9138287"/>
                              <a:gd name="connsiteX371" fmla="*/ 6199246 w 7081520"/>
                              <a:gd name="connsiteY371" fmla="*/ 8536539 h 9138287"/>
                              <a:gd name="connsiteX372" fmla="*/ 6199246 w 7081520"/>
                              <a:gd name="connsiteY372" fmla="*/ 8523699 h 9138287"/>
                              <a:gd name="connsiteX373" fmla="*/ 6202808 w 7081520"/>
                              <a:gd name="connsiteY373" fmla="*/ 8511572 h 9138287"/>
                              <a:gd name="connsiteX374" fmla="*/ 6202808 w 7081520"/>
                              <a:gd name="connsiteY374" fmla="*/ 8498732 h 9138287"/>
                              <a:gd name="connsiteX375" fmla="*/ 6202808 w 7081520"/>
                              <a:gd name="connsiteY375" fmla="*/ 8489459 h 9138287"/>
                              <a:gd name="connsiteX376" fmla="*/ 6205658 w 7081520"/>
                              <a:gd name="connsiteY376" fmla="*/ 8483039 h 9138287"/>
                              <a:gd name="connsiteX377" fmla="*/ 6205658 w 7081520"/>
                              <a:gd name="connsiteY377" fmla="*/ 8476619 h 9138287"/>
                              <a:gd name="connsiteX378" fmla="*/ 6209221 w 7081520"/>
                              <a:gd name="connsiteY378" fmla="*/ 8467345 h 9138287"/>
                              <a:gd name="connsiteX379" fmla="*/ 6209221 w 7081520"/>
                              <a:gd name="connsiteY379" fmla="*/ 8455219 h 9138287"/>
                              <a:gd name="connsiteX380" fmla="*/ 6209221 w 7081520"/>
                              <a:gd name="connsiteY380" fmla="*/ 8445232 h 9138287"/>
                              <a:gd name="connsiteX381" fmla="*/ 6212071 w 7081520"/>
                              <a:gd name="connsiteY381" fmla="*/ 8435958 h 9138287"/>
                              <a:gd name="connsiteX382" fmla="*/ 6212071 w 7081520"/>
                              <a:gd name="connsiteY382" fmla="*/ 8423118 h 9138287"/>
                              <a:gd name="connsiteX383" fmla="*/ 6212071 w 7081520"/>
                              <a:gd name="connsiteY383" fmla="*/ 8404571 h 9138287"/>
                              <a:gd name="connsiteX384" fmla="*/ 6212071 w 7081520"/>
                              <a:gd name="connsiteY384" fmla="*/ 8398151 h 9138287"/>
                              <a:gd name="connsiteX385" fmla="*/ 6209221 w 7081520"/>
                              <a:gd name="connsiteY385" fmla="*/ 8391731 h 9138287"/>
                              <a:gd name="connsiteX386" fmla="*/ 6202808 w 7081520"/>
                              <a:gd name="connsiteY386" fmla="*/ 8391731 h 9138287"/>
                              <a:gd name="connsiteX387" fmla="*/ 6196395 w 7081520"/>
                              <a:gd name="connsiteY387" fmla="*/ 8391731 h 9138287"/>
                              <a:gd name="connsiteX388" fmla="*/ 6189983 w 7081520"/>
                              <a:gd name="connsiteY388" fmla="*/ 8395298 h 9138287"/>
                              <a:gd name="connsiteX389" fmla="*/ 6158632 w 7081520"/>
                              <a:gd name="connsiteY389" fmla="*/ 8407425 h 9138287"/>
                              <a:gd name="connsiteX390" fmla="*/ 6145807 w 7081520"/>
                              <a:gd name="connsiteY390" fmla="*/ 8413845 h 9138287"/>
                              <a:gd name="connsiteX391" fmla="*/ 6130916 w 7081520"/>
                              <a:gd name="connsiteY391" fmla="*/ 8418814 h 9138287"/>
                              <a:gd name="connsiteX392" fmla="*/ 6127963 w 7081520"/>
                              <a:gd name="connsiteY392" fmla="*/ 9092768 h 9138287"/>
                              <a:gd name="connsiteX393" fmla="*/ 6127963 w 7081520"/>
                              <a:gd name="connsiteY393" fmla="*/ 9095831 h 9138287"/>
                              <a:gd name="connsiteX394" fmla="*/ 6107306 w 7081520"/>
                              <a:gd name="connsiteY394" fmla="*/ 9095831 h 9138287"/>
                              <a:gd name="connsiteX395" fmla="*/ 6107306 w 7081520"/>
                              <a:gd name="connsiteY395" fmla="*/ 9092768 h 9138287"/>
                              <a:gd name="connsiteX396" fmla="*/ 6111000 w 7081520"/>
                              <a:gd name="connsiteY396" fmla="*/ 8424974 h 9138287"/>
                              <a:gd name="connsiteX397" fmla="*/ 6080256 w 7081520"/>
                              <a:gd name="connsiteY397" fmla="*/ 8433105 h 9138287"/>
                              <a:gd name="connsiteX398" fmla="*/ 6061018 w 7081520"/>
                              <a:gd name="connsiteY398" fmla="*/ 8435958 h 9138287"/>
                              <a:gd name="connsiteX399" fmla="*/ 6042492 w 7081520"/>
                              <a:gd name="connsiteY399" fmla="*/ 8442378 h 9138287"/>
                              <a:gd name="connsiteX400" fmla="*/ 6023967 w 7081520"/>
                              <a:gd name="connsiteY400" fmla="*/ 8445232 h 9138287"/>
                              <a:gd name="connsiteX401" fmla="*/ 6004729 w 7081520"/>
                              <a:gd name="connsiteY401" fmla="*/ 8451652 h 9138287"/>
                              <a:gd name="connsiteX402" fmla="*/ 5989054 w 7081520"/>
                              <a:gd name="connsiteY402" fmla="*/ 8458072 h 9138287"/>
                              <a:gd name="connsiteX403" fmla="*/ 5976229 w 7081520"/>
                              <a:gd name="connsiteY403" fmla="*/ 8464492 h 9138287"/>
                              <a:gd name="connsiteX404" fmla="*/ 5973379 w 7081520"/>
                              <a:gd name="connsiteY404" fmla="*/ 8467345 h 9138287"/>
                              <a:gd name="connsiteX405" fmla="*/ 5976229 w 7081520"/>
                              <a:gd name="connsiteY405" fmla="*/ 8460925 h 9138287"/>
                              <a:gd name="connsiteX406" fmla="*/ 5982641 w 7081520"/>
                              <a:gd name="connsiteY406" fmla="*/ 8458072 h 9138287"/>
                              <a:gd name="connsiteX407" fmla="*/ 5995466 w 7081520"/>
                              <a:gd name="connsiteY407" fmla="*/ 8448798 h 9138287"/>
                              <a:gd name="connsiteX408" fmla="*/ 6017554 w 7081520"/>
                              <a:gd name="connsiteY408" fmla="*/ 8433105 h 9138287"/>
                              <a:gd name="connsiteX409" fmla="*/ 6029667 w 7081520"/>
                              <a:gd name="connsiteY409" fmla="*/ 8426685 h 9138287"/>
                              <a:gd name="connsiteX410" fmla="*/ 6064580 w 7081520"/>
                              <a:gd name="connsiteY410" fmla="*/ 8404571 h 9138287"/>
                              <a:gd name="connsiteX411" fmla="*/ 6093081 w 7081520"/>
                              <a:gd name="connsiteY411" fmla="*/ 8395298 h 9138287"/>
                              <a:gd name="connsiteX412" fmla="*/ 6112426 w 7081520"/>
                              <a:gd name="connsiteY412" fmla="*/ 8389576 h 9138287"/>
                              <a:gd name="connsiteX413" fmla="*/ 6113240 w 7081520"/>
                              <a:gd name="connsiteY413" fmla="*/ 8382247 h 9138287"/>
                              <a:gd name="connsiteX414" fmla="*/ 6111606 w 7081520"/>
                              <a:gd name="connsiteY414" fmla="*/ 8382458 h 9138287"/>
                              <a:gd name="connsiteX415" fmla="*/ 6080256 w 7081520"/>
                              <a:gd name="connsiteY415" fmla="*/ 8386025 h 9138287"/>
                              <a:gd name="connsiteX416" fmla="*/ 6036080 w 7081520"/>
                              <a:gd name="connsiteY416" fmla="*/ 8382458 h 9138287"/>
                              <a:gd name="connsiteX417" fmla="*/ 5989054 w 7081520"/>
                              <a:gd name="connsiteY417" fmla="*/ 8382458 h 9138287"/>
                              <a:gd name="connsiteX418" fmla="*/ 5976229 w 7081520"/>
                              <a:gd name="connsiteY418" fmla="*/ 8382458 h 9138287"/>
                              <a:gd name="connsiteX419" fmla="*/ 5966966 w 7081520"/>
                              <a:gd name="connsiteY419" fmla="*/ 8386025 h 9138287"/>
                              <a:gd name="connsiteX420" fmla="*/ 5960553 w 7081520"/>
                              <a:gd name="connsiteY420" fmla="*/ 8386025 h 9138287"/>
                              <a:gd name="connsiteX421" fmla="*/ 5973379 w 7081520"/>
                              <a:gd name="connsiteY421" fmla="*/ 8376038 h 9138287"/>
                              <a:gd name="connsiteX422" fmla="*/ 5986204 w 7081520"/>
                              <a:gd name="connsiteY422" fmla="*/ 8366764 h 9138287"/>
                              <a:gd name="connsiteX423" fmla="*/ 6001879 w 7081520"/>
                              <a:gd name="connsiteY423" fmla="*/ 8360344 h 9138287"/>
                              <a:gd name="connsiteX424" fmla="*/ 6017554 w 7081520"/>
                              <a:gd name="connsiteY424" fmla="*/ 8357491 h 9138287"/>
                              <a:gd name="connsiteX425" fmla="*/ 6023967 w 7081520"/>
                              <a:gd name="connsiteY425" fmla="*/ 8354638 h 9138287"/>
                              <a:gd name="connsiteX426" fmla="*/ 6058168 w 7081520"/>
                              <a:gd name="connsiteY426" fmla="*/ 8348218 h 9138287"/>
                              <a:gd name="connsiteX427" fmla="*/ 6073843 w 7081520"/>
                              <a:gd name="connsiteY427" fmla="*/ 8344651 h 9138287"/>
                              <a:gd name="connsiteX428" fmla="*/ 6093081 w 7081520"/>
                              <a:gd name="connsiteY428" fmla="*/ 8344651 h 9138287"/>
                              <a:gd name="connsiteX429" fmla="*/ 6077406 w 7081520"/>
                              <a:gd name="connsiteY429" fmla="*/ 8341798 h 9138287"/>
                              <a:gd name="connsiteX430" fmla="*/ 6064580 w 7081520"/>
                              <a:gd name="connsiteY430" fmla="*/ 8335377 h 9138287"/>
                              <a:gd name="connsiteX431" fmla="*/ 6048905 w 7081520"/>
                              <a:gd name="connsiteY431" fmla="*/ 8332524 h 9138287"/>
                              <a:gd name="connsiteX432" fmla="*/ 6017554 w 7081520"/>
                              <a:gd name="connsiteY432" fmla="*/ 8322537 h 9138287"/>
                              <a:gd name="connsiteX433" fmla="*/ 6011142 w 7081520"/>
                              <a:gd name="connsiteY433" fmla="*/ 8319684 h 9138287"/>
                              <a:gd name="connsiteX434" fmla="*/ 5989054 w 7081520"/>
                              <a:gd name="connsiteY434" fmla="*/ 8310411 h 9138287"/>
                              <a:gd name="connsiteX435" fmla="*/ 5979791 w 7081520"/>
                              <a:gd name="connsiteY435" fmla="*/ 8306844 h 9138287"/>
                              <a:gd name="connsiteX436" fmla="*/ 5973379 w 7081520"/>
                              <a:gd name="connsiteY436" fmla="*/ 8303990 h 9138287"/>
                              <a:gd name="connsiteX437" fmla="*/ 5995466 w 7081520"/>
                              <a:gd name="connsiteY437" fmla="*/ 8303990 h 9138287"/>
                              <a:gd name="connsiteX438" fmla="*/ 6017554 w 7081520"/>
                              <a:gd name="connsiteY438" fmla="*/ 8301137 h 9138287"/>
                              <a:gd name="connsiteX439" fmla="*/ 6039642 w 7081520"/>
                              <a:gd name="connsiteY439" fmla="*/ 8303990 h 9138287"/>
                              <a:gd name="connsiteX440" fmla="*/ 6058168 w 7081520"/>
                              <a:gd name="connsiteY440" fmla="*/ 8306844 h 9138287"/>
                              <a:gd name="connsiteX441" fmla="*/ 6109236 w 7081520"/>
                              <a:gd name="connsiteY441" fmla="*/ 8319867 h 9138287"/>
                              <a:gd name="connsiteX442" fmla="*/ 6107306 w 7081520"/>
                              <a:gd name="connsiteY442" fmla="*/ 8299392 h 9138287"/>
                              <a:gd name="connsiteX443" fmla="*/ 6106128 w 7081520"/>
                              <a:gd name="connsiteY443" fmla="*/ 8291727 h 9138287"/>
                              <a:gd name="connsiteX444" fmla="*/ 6093081 w 7081520"/>
                              <a:gd name="connsiteY444" fmla="*/ 8275457 h 9138287"/>
                              <a:gd name="connsiteX445" fmla="*/ 6089518 w 7081520"/>
                              <a:gd name="connsiteY445" fmla="*/ 8269750 h 9138287"/>
                              <a:gd name="connsiteX446" fmla="*/ 6083106 w 7081520"/>
                              <a:gd name="connsiteY446" fmla="*/ 8263330 h 9138287"/>
                              <a:gd name="connsiteX447" fmla="*/ 6080256 w 7081520"/>
                              <a:gd name="connsiteY447" fmla="*/ 8256910 h 9138287"/>
                              <a:gd name="connsiteX448" fmla="*/ 6070993 w 7081520"/>
                              <a:gd name="connsiteY448" fmla="*/ 8244070 h 9138287"/>
                              <a:gd name="connsiteX449" fmla="*/ 6067430 w 7081520"/>
                              <a:gd name="connsiteY449" fmla="*/ 8237650 h 9138287"/>
                              <a:gd name="connsiteX450" fmla="*/ 6058168 w 7081520"/>
                              <a:gd name="connsiteY450" fmla="*/ 8221956 h 9138287"/>
                              <a:gd name="connsiteX451" fmla="*/ 6055318 w 7081520"/>
                              <a:gd name="connsiteY451" fmla="*/ 8216250 h 9138287"/>
                              <a:gd name="connsiteX452" fmla="*/ 6055318 w 7081520"/>
                              <a:gd name="connsiteY452" fmla="*/ 8209830 h 9138287"/>
                              <a:gd name="connsiteX453" fmla="*/ 6061018 w 7081520"/>
                              <a:gd name="connsiteY453" fmla="*/ 8209830 h 9138287"/>
                              <a:gd name="connsiteX454" fmla="*/ 6064580 w 7081520"/>
                              <a:gd name="connsiteY454" fmla="*/ 8212683 h 9138287"/>
                              <a:gd name="connsiteX455" fmla="*/ 6067430 w 7081520"/>
                              <a:gd name="connsiteY455" fmla="*/ 8216250 h 9138287"/>
                              <a:gd name="connsiteX456" fmla="*/ 6073843 w 7081520"/>
                              <a:gd name="connsiteY456" fmla="*/ 8219103 h 9138287"/>
                              <a:gd name="connsiteX457" fmla="*/ 6083106 w 7081520"/>
                              <a:gd name="connsiteY457" fmla="*/ 8221956 h 9138287"/>
                              <a:gd name="connsiteX458" fmla="*/ 6090707 w 7081520"/>
                              <a:gd name="connsiteY458" fmla="*/ 8229566 h 9138287"/>
                              <a:gd name="connsiteX459" fmla="*/ 6090474 w 7081520"/>
                              <a:gd name="connsiteY459" fmla="*/ 8228938 h 9138287"/>
                              <a:gd name="connsiteX460" fmla="*/ 6083588 w 7081520"/>
                              <a:gd name="connsiteY460" fmla="*/ 8205198 h 9138287"/>
                              <a:gd name="connsiteX461" fmla="*/ 6073642 w 7081520"/>
                              <a:gd name="connsiteY461" fmla="*/ 8185287 h 9138287"/>
                              <a:gd name="connsiteX462" fmla="*/ 6056810 w 7081520"/>
                              <a:gd name="connsiteY462" fmla="*/ 8161547 h 9138287"/>
                              <a:gd name="connsiteX463" fmla="*/ 6039978 w 7081520"/>
                              <a:gd name="connsiteY463" fmla="*/ 8147763 h 9138287"/>
                              <a:gd name="connsiteX464" fmla="*/ 6020086 w 7081520"/>
                              <a:gd name="connsiteY464" fmla="*/ 8133978 h 9138287"/>
                              <a:gd name="connsiteX465" fmla="*/ 6009374 w 7081520"/>
                              <a:gd name="connsiteY465" fmla="*/ 8130915 h 9138287"/>
                              <a:gd name="connsiteX466" fmla="*/ 5975711 w 7081520"/>
                              <a:gd name="connsiteY466" fmla="*/ 8124023 h 9138287"/>
                              <a:gd name="connsiteX467" fmla="*/ 5938986 w 7081520"/>
                              <a:gd name="connsiteY467" fmla="*/ 8120959 h 9138287"/>
                              <a:gd name="connsiteX468" fmla="*/ 5935161 w 7081520"/>
                              <a:gd name="connsiteY468" fmla="*/ 8127852 h 9138287"/>
                              <a:gd name="connsiteX469" fmla="*/ 5935161 w 7081520"/>
                              <a:gd name="connsiteY469" fmla="*/ 8130915 h 9138287"/>
                              <a:gd name="connsiteX470" fmla="*/ 5935161 w 7081520"/>
                              <a:gd name="connsiteY470" fmla="*/ 8133978 h 9138287"/>
                              <a:gd name="connsiteX471" fmla="*/ 5932100 w 7081520"/>
                              <a:gd name="connsiteY471" fmla="*/ 8137807 h 9138287"/>
                              <a:gd name="connsiteX472" fmla="*/ 5932100 w 7081520"/>
                              <a:gd name="connsiteY472" fmla="*/ 8140870 h 9138287"/>
                              <a:gd name="connsiteX473" fmla="*/ 5929040 w 7081520"/>
                              <a:gd name="connsiteY473" fmla="*/ 8140870 h 9138287"/>
                              <a:gd name="connsiteX474" fmla="*/ 5925214 w 7081520"/>
                              <a:gd name="connsiteY474" fmla="*/ 8140870 h 9138287"/>
                              <a:gd name="connsiteX475" fmla="*/ 5918329 w 7081520"/>
                              <a:gd name="connsiteY475" fmla="*/ 8140870 h 9138287"/>
                              <a:gd name="connsiteX476" fmla="*/ 5918329 w 7081520"/>
                              <a:gd name="connsiteY476" fmla="*/ 8144699 h 9138287"/>
                              <a:gd name="connsiteX477" fmla="*/ 5915268 w 7081520"/>
                              <a:gd name="connsiteY477" fmla="*/ 8144699 h 9138287"/>
                              <a:gd name="connsiteX478" fmla="*/ 5915268 w 7081520"/>
                              <a:gd name="connsiteY478" fmla="*/ 8140870 h 9138287"/>
                              <a:gd name="connsiteX479" fmla="*/ 5912208 w 7081520"/>
                              <a:gd name="connsiteY479" fmla="*/ 8144699 h 9138287"/>
                              <a:gd name="connsiteX480" fmla="*/ 5905322 w 7081520"/>
                              <a:gd name="connsiteY480" fmla="*/ 8144699 h 9138287"/>
                              <a:gd name="connsiteX481" fmla="*/ 5901497 w 7081520"/>
                              <a:gd name="connsiteY481" fmla="*/ 8144699 h 9138287"/>
                              <a:gd name="connsiteX482" fmla="*/ 5898436 w 7081520"/>
                              <a:gd name="connsiteY482" fmla="*/ 8140870 h 9138287"/>
                              <a:gd name="connsiteX483" fmla="*/ 5895376 w 7081520"/>
                              <a:gd name="connsiteY483" fmla="*/ 8137807 h 9138287"/>
                              <a:gd name="connsiteX484" fmla="*/ 5895376 w 7081520"/>
                              <a:gd name="connsiteY484" fmla="*/ 8133978 h 9138287"/>
                              <a:gd name="connsiteX485" fmla="*/ 5891551 w 7081520"/>
                              <a:gd name="connsiteY485" fmla="*/ 8133978 h 9138287"/>
                              <a:gd name="connsiteX486" fmla="*/ 5891551 w 7081520"/>
                              <a:gd name="connsiteY486" fmla="*/ 8130915 h 9138287"/>
                              <a:gd name="connsiteX487" fmla="*/ 5884665 w 7081520"/>
                              <a:gd name="connsiteY487" fmla="*/ 8127852 h 9138287"/>
                              <a:gd name="connsiteX488" fmla="*/ 5884665 w 7081520"/>
                              <a:gd name="connsiteY488" fmla="*/ 8124023 h 9138287"/>
                              <a:gd name="connsiteX489" fmla="*/ 5884665 w 7081520"/>
                              <a:gd name="connsiteY489" fmla="*/ 8120959 h 9138287"/>
                              <a:gd name="connsiteX490" fmla="*/ 5884665 w 7081520"/>
                              <a:gd name="connsiteY490" fmla="*/ 8117130 h 9138287"/>
                              <a:gd name="connsiteX491" fmla="*/ 5884665 w 7081520"/>
                              <a:gd name="connsiteY491" fmla="*/ 8114067 h 9138287"/>
                              <a:gd name="connsiteX492" fmla="*/ 5884665 w 7081520"/>
                              <a:gd name="connsiteY492" fmla="*/ 8111004 h 9138287"/>
                              <a:gd name="connsiteX493" fmla="*/ 5884665 w 7081520"/>
                              <a:gd name="connsiteY493" fmla="*/ 8107175 h 9138287"/>
                              <a:gd name="connsiteX494" fmla="*/ 5888490 w 7081520"/>
                              <a:gd name="connsiteY494" fmla="*/ 8107175 h 9138287"/>
                              <a:gd name="connsiteX495" fmla="*/ 5888490 w 7081520"/>
                              <a:gd name="connsiteY495" fmla="*/ 8104112 h 9138287"/>
                              <a:gd name="connsiteX496" fmla="*/ 5891551 w 7081520"/>
                              <a:gd name="connsiteY496" fmla="*/ 8100283 h 9138287"/>
                              <a:gd name="connsiteX497" fmla="*/ 5891551 w 7081520"/>
                              <a:gd name="connsiteY497" fmla="*/ 8097219 h 9138287"/>
                              <a:gd name="connsiteX498" fmla="*/ 5895376 w 7081520"/>
                              <a:gd name="connsiteY498" fmla="*/ 8097219 h 9138287"/>
                              <a:gd name="connsiteX499" fmla="*/ 5898436 w 7081520"/>
                              <a:gd name="connsiteY499" fmla="*/ 8097219 h 9138287"/>
                              <a:gd name="connsiteX500" fmla="*/ 5901497 w 7081520"/>
                              <a:gd name="connsiteY500" fmla="*/ 8094156 h 9138287"/>
                              <a:gd name="connsiteX501" fmla="*/ 5905322 w 7081520"/>
                              <a:gd name="connsiteY501" fmla="*/ 8094156 h 9138287"/>
                              <a:gd name="connsiteX502" fmla="*/ 5905322 w 7081520"/>
                              <a:gd name="connsiteY502" fmla="*/ 8090327 h 9138287"/>
                              <a:gd name="connsiteX503" fmla="*/ 5912208 w 7081520"/>
                              <a:gd name="connsiteY503" fmla="*/ 8090327 h 9138287"/>
                              <a:gd name="connsiteX504" fmla="*/ 5915268 w 7081520"/>
                              <a:gd name="connsiteY504" fmla="*/ 8094156 h 9138287"/>
                              <a:gd name="connsiteX505" fmla="*/ 5918329 w 7081520"/>
                              <a:gd name="connsiteY505" fmla="*/ 8090327 h 9138287"/>
                              <a:gd name="connsiteX506" fmla="*/ 5922154 w 7081520"/>
                              <a:gd name="connsiteY506" fmla="*/ 8097219 h 9138287"/>
                              <a:gd name="connsiteX507" fmla="*/ 5925214 w 7081520"/>
                              <a:gd name="connsiteY507" fmla="*/ 8094156 h 9138287"/>
                              <a:gd name="connsiteX508" fmla="*/ 5929040 w 7081520"/>
                              <a:gd name="connsiteY508" fmla="*/ 8097219 h 9138287"/>
                              <a:gd name="connsiteX509" fmla="*/ 5932100 w 7081520"/>
                              <a:gd name="connsiteY509" fmla="*/ 8097219 h 9138287"/>
                              <a:gd name="connsiteX510" fmla="*/ 5935161 w 7081520"/>
                              <a:gd name="connsiteY510" fmla="*/ 8100283 h 9138287"/>
                              <a:gd name="connsiteX511" fmla="*/ 5932100 w 7081520"/>
                              <a:gd name="connsiteY511" fmla="*/ 8107175 h 9138287"/>
                              <a:gd name="connsiteX512" fmla="*/ 5935161 w 7081520"/>
                              <a:gd name="connsiteY512" fmla="*/ 8107175 h 9138287"/>
                              <a:gd name="connsiteX513" fmla="*/ 5935161 w 7081520"/>
                              <a:gd name="connsiteY513" fmla="*/ 8111004 h 9138287"/>
                              <a:gd name="connsiteX514" fmla="*/ 5955818 w 7081520"/>
                              <a:gd name="connsiteY514" fmla="*/ 8114067 h 9138287"/>
                              <a:gd name="connsiteX515" fmla="*/ 5979536 w 7081520"/>
                              <a:gd name="connsiteY515" fmla="*/ 8114067 h 9138287"/>
                              <a:gd name="connsiteX516" fmla="*/ 6016260 w 7081520"/>
                              <a:gd name="connsiteY516" fmla="*/ 8120959 h 9138287"/>
                              <a:gd name="connsiteX517" fmla="*/ 5996368 w 7081520"/>
                              <a:gd name="connsiteY517" fmla="*/ 8094156 h 9138287"/>
                              <a:gd name="connsiteX518" fmla="*/ 5965764 w 7081520"/>
                              <a:gd name="connsiteY518" fmla="*/ 8063524 h 9138287"/>
                              <a:gd name="connsiteX519" fmla="*/ 5962704 w 7081520"/>
                              <a:gd name="connsiteY519" fmla="*/ 8063524 h 9138287"/>
                              <a:gd name="connsiteX520" fmla="*/ 5958878 w 7081520"/>
                              <a:gd name="connsiteY520" fmla="*/ 8059695 h 9138287"/>
                              <a:gd name="connsiteX521" fmla="*/ 5958878 w 7081520"/>
                              <a:gd name="connsiteY521" fmla="*/ 8063524 h 9138287"/>
                              <a:gd name="connsiteX522" fmla="*/ 5955818 w 7081520"/>
                              <a:gd name="connsiteY522" fmla="*/ 8063524 h 9138287"/>
                              <a:gd name="connsiteX523" fmla="*/ 5952758 w 7081520"/>
                              <a:gd name="connsiteY523" fmla="*/ 8063524 h 9138287"/>
                              <a:gd name="connsiteX524" fmla="*/ 5948932 w 7081520"/>
                              <a:gd name="connsiteY524" fmla="*/ 8059695 h 9138287"/>
                              <a:gd name="connsiteX525" fmla="*/ 5952758 w 7081520"/>
                              <a:gd name="connsiteY525" fmla="*/ 8056632 h 9138287"/>
                              <a:gd name="connsiteX526" fmla="*/ 5948932 w 7081520"/>
                              <a:gd name="connsiteY526" fmla="*/ 8056632 h 9138287"/>
                              <a:gd name="connsiteX527" fmla="*/ 5945872 w 7081520"/>
                              <a:gd name="connsiteY527" fmla="*/ 8059695 h 9138287"/>
                              <a:gd name="connsiteX528" fmla="*/ 5942046 w 7081520"/>
                              <a:gd name="connsiteY528" fmla="*/ 8059695 h 9138287"/>
                              <a:gd name="connsiteX529" fmla="*/ 5942046 w 7081520"/>
                              <a:gd name="connsiteY529" fmla="*/ 8056632 h 9138287"/>
                              <a:gd name="connsiteX530" fmla="*/ 5942046 w 7081520"/>
                              <a:gd name="connsiteY530" fmla="*/ 8053568 h 9138287"/>
                              <a:gd name="connsiteX531" fmla="*/ 5938986 w 7081520"/>
                              <a:gd name="connsiteY531" fmla="*/ 8053568 h 9138287"/>
                              <a:gd name="connsiteX532" fmla="*/ 5935161 w 7081520"/>
                              <a:gd name="connsiteY532" fmla="*/ 8053568 h 9138287"/>
                              <a:gd name="connsiteX533" fmla="*/ 5932100 w 7081520"/>
                              <a:gd name="connsiteY533" fmla="*/ 8049739 h 9138287"/>
                              <a:gd name="connsiteX534" fmla="*/ 5935161 w 7081520"/>
                              <a:gd name="connsiteY534" fmla="*/ 8049739 h 9138287"/>
                              <a:gd name="connsiteX535" fmla="*/ 5935161 w 7081520"/>
                              <a:gd name="connsiteY535" fmla="*/ 8046676 h 9138287"/>
                              <a:gd name="connsiteX536" fmla="*/ 5932100 w 7081520"/>
                              <a:gd name="connsiteY536" fmla="*/ 8046676 h 9138287"/>
                              <a:gd name="connsiteX537" fmla="*/ 5929040 w 7081520"/>
                              <a:gd name="connsiteY537" fmla="*/ 8042847 h 9138287"/>
                              <a:gd name="connsiteX538" fmla="*/ 5929040 w 7081520"/>
                              <a:gd name="connsiteY538" fmla="*/ 8039784 h 9138287"/>
                              <a:gd name="connsiteX539" fmla="*/ 5925214 w 7081520"/>
                              <a:gd name="connsiteY539" fmla="*/ 8036721 h 9138287"/>
                              <a:gd name="connsiteX540" fmla="*/ 5925214 w 7081520"/>
                              <a:gd name="connsiteY540" fmla="*/ 8032892 h 9138287"/>
                              <a:gd name="connsiteX541" fmla="*/ 5929040 w 7081520"/>
                              <a:gd name="connsiteY541" fmla="*/ 8029828 h 9138287"/>
                              <a:gd name="connsiteX542" fmla="*/ 5922154 w 7081520"/>
                              <a:gd name="connsiteY542" fmla="*/ 8029828 h 9138287"/>
                              <a:gd name="connsiteX543" fmla="*/ 5922154 w 7081520"/>
                              <a:gd name="connsiteY543" fmla="*/ 8025999 h 9138287"/>
                              <a:gd name="connsiteX544" fmla="*/ 5922154 w 7081520"/>
                              <a:gd name="connsiteY544" fmla="*/ 8022936 h 9138287"/>
                              <a:gd name="connsiteX545" fmla="*/ 5925214 w 7081520"/>
                              <a:gd name="connsiteY545" fmla="*/ 8022936 h 9138287"/>
                              <a:gd name="connsiteX546" fmla="*/ 5922154 w 7081520"/>
                              <a:gd name="connsiteY546" fmla="*/ 8019873 h 9138287"/>
                              <a:gd name="connsiteX547" fmla="*/ 5922154 w 7081520"/>
                              <a:gd name="connsiteY547" fmla="*/ 8016044 h 9138287"/>
                              <a:gd name="connsiteX548" fmla="*/ 5925214 w 7081520"/>
                              <a:gd name="connsiteY548" fmla="*/ 8016044 h 9138287"/>
                              <a:gd name="connsiteX549" fmla="*/ 5925214 w 7081520"/>
                              <a:gd name="connsiteY549" fmla="*/ 8012981 h 9138287"/>
                              <a:gd name="connsiteX550" fmla="*/ 5922154 w 7081520"/>
                              <a:gd name="connsiteY550" fmla="*/ 8009152 h 9138287"/>
                              <a:gd name="connsiteX551" fmla="*/ 5925214 w 7081520"/>
                              <a:gd name="connsiteY551" fmla="*/ 8006088 h 9138287"/>
                              <a:gd name="connsiteX552" fmla="*/ 5925214 w 7081520"/>
                              <a:gd name="connsiteY552" fmla="*/ 8003025 h 9138287"/>
                              <a:gd name="connsiteX553" fmla="*/ 5929040 w 7081520"/>
                              <a:gd name="connsiteY553" fmla="*/ 8003025 h 9138287"/>
                              <a:gd name="connsiteX554" fmla="*/ 5932100 w 7081520"/>
                              <a:gd name="connsiteY554" fmla="*/ 8003025 h 9138287"/>
                              <a:gd name="connsiteX555" fmla="*/ 5929040 w 7081520"/>
                              <a:gd name="connsiteY555" fmla="*/ 7999196 h 9138287"/>
                              <a:gd name="connsiteX556" fmla="*/ 5929040 w 7081520"/>
                              <a:gd name="connsiteY556" fmla="*/ 7996133 h 9138287"/>
                              <a:gd name="connsiteX557" fmla="*/ 5935161 w 7081520"/>
                              <a:gd name="connsiteY557" fmla="*/ 7992304 h 9138287"/>
                              <a:gd name="connsiteX558" fmla="*/ 5935161 w 7081520"/>
                              <a:gd name="connsiteY558" fmla="*/ 7989241 h 9138287"/>
                              <a:gd name="connsiteX559" fmla="*/ 5938986 w 7081520"/>
                              <a:gd name="connsiteY559" fmla="*/ 7989241 h 9138287"/>
                              <a:gd name="connsiteX560" fmla="*/ 5942046 w 7081520"/>
                              <a:gd name="connsiteY560" fmla="*/ 7992304 h 9138287"/>
                              <a:gd name="connsiteX561" fmla="*/ 5942046 w 7081520"/>
                              <a:gd name="connsiteY561" fmla="*/ 7989241 h 9138287"/>
                              <a:gd name="connsiteX562" fmla="*/ 5942046 w 7081520"/>
                              <a:gd name="connsiteY562" fmla="*/ 7986177 h 9138287"/>
                              <a:gd name="connsiteX563" fmla="*/ 5945872 w 7081520"/>
                              <a:gd name="connsiteY563" fmla="*/ 7982348 h 9138287"/>
                              <a:gd name="connsiteX564" fmla="*/ 5948932 w 7081520"/>
                              <a:gd name="connsiteY564" fmla="*/ 7989241 h 9138287"/>
                              <a:gd name="connsiteX565" fmla="*/ 5952758 w 7081520"/>
                              <a:gd name="connsiteY565" fmla="*/ 7986177 h 9138287"/>
                              <a:gd name="connsiteX566" fmla="*/ 5952758 w 7081520"/>
                              <a:gd name="connsiteY566" fmla="*/ 7982348 h 9138287"/>
                              <a:gd name="connsiteX567" fmla="*/ 5955818 w 7081520"/>
                              <a:gd name="connsiteY567" fmla="*/ 7982348 h 9138287"/>
                              <a:gd name="connsiteX568" fmla="*/ 5958878 w 7081520"/>
                              <a:gd name="connsiteY568" fmla="*/ 7986177 h 9138287"/>
                              <a:gd name="connsiteX569" fmla="*/ 5958878 w 7081520"/>
                              <a:gd name="connsiteY569" fmla="*/ 7982348 h 9138287"/>
                              <a:gd name="connsiteX570" fmla="*/ 5962704 w 7081520"/>
                              <a:gd name="connsiteY570" fmla="*/ 7982348 h 9138287"/>
                              <a:gd name="connsiteX571" fmla="*/ 5962704 w 7081520"/>
                              <a:gd name="connsiteY571" fmla="*/ 7979285 h 9138287"/>
                              <a:gd name="connsiteX572" fmla="*/ 5965764 w 7081520"/>
                              <a:gd name="connsiteY572" fmla="*/ 7979285 h 9138287"/>
                              <a:gd name="connsiteX573" fmla="*/ 5969590 w 7081520"/>
                              <a:gd name="connsiteY573" fmla="*/ 7986177 h 9138287"/>
                              <a:gd name="connsiteX574" fmla="*/ 5972650 w 7081520"/>
                              <a:gd name="connsiteY574" fmla="*/ 7986177 h 9138287"/>
                              <a:gd name="connsiteX575" fmla="*/ 5975711 w 7081520"/>
                              <a:gd name="connsiteY575" fmla="*/ 7982348 h 9138287"/>
                              <a:gd name="connsiteX576" fmla="*/ 5975711 w 7081520"/>
                              <a:gd name="connsiteY576" fmla="*/ 7986177 h 9138287"/>
                              <a:gd name="connsiteX577" fmla="*/ 5979536 w 7081520"/>
                              <a:gd name="connsiteY577" fmla="*/ 7989241 h 9138287"/>
                              <a:gd name="connsiteX578" fmla="*/ 5975711 w 7081520"/>
                              <a:gd name="connsiteY578" fmla="*/ 7992304 h 9138287"/>
                              <a:gd name="connsiteX579" fmla="*/ 5979536 w 7081520"/>
                              <a:gd name="connsiteY579" fmla="*/ 7992304 h 9138287"/>
                              <a:gd name="connsiteX580" fmla="*/ 5982596 w 7081520"/>
                              <a:gd name="connsiteY580" fmla="*/ 7992304 h 9138287"/>
                              <a:gd name="connsiteX581" fmla="*/ 5986422 w 7081520"/>
                              <a:gd name="connsiteY581" fmla="*/ 7989241 h 9138287"/>
                              <a:gd name="connsiteX582" fmla="*/ 5986422 w 7081520"/>
                              <a:gd name="connsiteY582" fmla="*/ 7996133 h 9138287"/>
                              <a:gd name="connsiteX583" fmla="*/ 5982596 w 7081520"/>
                              <a:gd name="connsiteY583" fmla="*/ 7999196 h 9138287"/>
                              <a:gd name="connsiteX584" fmla="*/ 5986422 w 7081520"/>
                              <a:gd name="connsiteY584" fmla="*/ 7999196 h 9138287"/>
                              <a:gd name="connsiteX585" fmla="*/ 5989482 w 7081520"/>
                              <a:gd name="connsiteY585" fmla="*/ 7999196 h 9138287"/>
                              <a:gd name="connsiteX586" fmla="*/ 5992543 w 7081520"/>
                              <a:gd name="connsiteY586" fmla="*/ 8006088 h 9138287"/>
                              <a:gd name="connsiteX587" fmla="*/ 5989482 w 7081520"/>
                              <a:gd name="connsiteY587" fmla="*/ 8006088 h 9138287"/>
                              <a:gd name="connsiteX588" fmla="*/ 5989482 w 7081520"/>
                              <a:gd name="connsiteY588" fmla="*/ 8009152 h 9138287"/>
                              <a:gd name="connsiteX589" fmla="*/ 5996368 w 7081520"/>
                              <a:gd name="connsiteY589" fmla="*/ 8012981 h 9138287"/>
                              <a:gd name="connsiteX590" fmla="*/ 5996368 w 7081520"/>
                              <a:gd name="connsiteY590" fmla="*/ 8016044 h 9138287"/>
                              <a:gd name="connsiteX591" fmla="*/ 5992543 w 7081520"/>
                              <a:gd name="connsiteY591" fmla="*/ 8016044 h 9138287"/>
                              <a:gd name="connsiteX592" fmla="*/ 5992543 w 7081520"/>
                              <a:gd name="connsiteY592" fmla="*/ 8019873 h 9138287"/>
                              <a:gd name="connsiteX593" fmla="*/ 5996368 w 7081520"/>
                              <a:gd name="connsiteY593" fmla="*/ 8022936 h 9138287"/>
                              <a:gd name="connsiteX594" fmla="*/ 5996368 w 7081520"/>
                              <a:gd name="connsiteY594" fmla="*/ 8025999 h 9138287"/>
                              <a:gd name="connsiteX595" fmla="*/ 5992543 w 7081520"/>
                              <a:gd name="connsiteY595" fmla="*/ 8029828 h 9138287"/>
                              <a:gd name="connsiteX596" fmla="*/ 5996368 w 7081520"/>
                              <a:gd name="connsiteY596" fmla="*/ 8032892 h 9138287"/>
                              <a:gd name="connsiteX597" fmla="*/ 5996368 w 7081520"/>
                              <a:gd name="connsiteY597" fmla="*/ 8036721 h 9138287"/>
                              <a:gd name="connsiteX598" fmla="*/ 5989482 w 7081520"/>
                              <a:gd name="connsiteY598" fmla="*/ 8036721 h 9138287"/>
                              <a:gd name="connsiteX599" fmla="*/ 5992543 w 7081520"/>
                              <a:gd name="connsiteY599" fmla="*/ 8042847 h 9138287"/>
                              <a:gd name="connsiteX600" fmla="*/ 5986422 w 7081520"/>
                              <a:gd name="connsiteY600" fmla="*/ 8042847 h 9138287"/>
                              <a:gd name="connsiteX601" fmla="*/ 5989482 w 7081520"/>
                              <a:gd name="connsiteY601" fmla="*/ 8049739 h 9138287"/>
                              <a:gd name="connsiteX602" fmla="*/ 5986422 w 7081520"/>
                              <a:gd name="connsiteY602" fmla="*/ 8053568 h 9138287"/>
                              <a:gd name="connsiteX603" fmla="*/ 5982596 w 7081520"/>
                              <a:gd name="connsiteY603" fmla="*/ 8053568 h 9138287"/>
                              <a:gd name="connsiteX604" fmla="*/ 5982596 w 7081520"/>
                              <a:gd name="connsiteY604" fmla="*/ 8056632 h 9138287"/>
                              <a:gd name="connsiteX605" fmla="*/ 5979536 w 7081520"/>
                              <a:gd name="connsiteY605" fmla="*/ 8059695 h 9138287"/>
                              <a:gd name="connsiteX606" fmla="*/ 6006314 w 7081520"/>
                              <a:gd name="connsiteY606" fmla="*/ 8090327 h 9138287"/>
                              <a:gd name="connsiteX607" fmla="*/ 6030032 w 7081520"/>
                              <a:gd name="connsiteY607" fmla="*/ 8117130 h 9138287"/>
                              <a:gd name="connsiteX608" fmla="*/ 6036918 w 7081520"/>
                              <a:gd name="connsiteY608" fmla="*/ 8124023 h 9138287"/>
                              <a:gd name="connsiteX609" fmla="*/ 6036918 w 7081520"/>
                              <a:gd name="connsiteY609" fmla="*/ 8104112 h 9138287"/>
                              <a:gd name="connsiteX610" fmla="*/ 6036918 w 7081520"/>
                              <a:gd name="connsiteY610" fmla="*/ 8083435 h 9138287"/>
                              <a:gd name="connsiteX611" fmla="*/ 6033092 w 7081520"/>
                              <a:gd name="connsiteY611" fmla="*/ 8083435 h 9138287"/>
                              <a:gd name="connsiteX612" fmla="*/ 6030032 w 7081520"/>
                              <a:gd name="connsiteY612" fmla="*/ 8080372 h 9138287"/>
                              <a:gd name="connsiteX613" fmla="*/ 6026206 w 7081520"/>
                              <a:gd name="connsiteY613" fmla="*/ 8080372 h 9138287"/>
                              <a:gd name="connsiteX614" fmla="*/ 6026206 w 7081520"/>
                              <a:gd name="connsiteY614" fmla="*/ 8076543 h 9138287"/>
                              <a:gd name="connsiteX615" fmla="*/ 6023146 w 7081520"/>
                              <a:gd name="connsiteY615" fmla="*/ 8076543 h 9138287"/>
                              <a:gd name="connsiteX616" fmla="*/ 6023146 w 7081520"/>
                              <a:gd name="connsiteY616" fmla="*/ 8073479 h 9138287"/>
                              <a:gd name="connsiteX617" fmla="*/ 6023146 w 7081520"/>
                              <a:gd name="connsiteY617" fmla="*/ 8070416 h 9138287"/>
                              <a:gd name="connsiteX618" fmla="*/ 6023146 w 7081520"/>
                              <a:gd name="connsiteY618" fmla="*/ 8066587 h 9138287"/>
                              <a:gd name="connsiteX619" fmla="*/ 6020086 w 7081520"/>
                              <a:gd name="connsiteY619" fmla="*/ 8063524 h 9138287"/>
                              <a:gd name="connsiteX620" fmla="*/ 6023146 w 7081520"/>
                              <a:gd name="connsiteY620" fmla="*/ 8059695 h 9138287"/>
                              <a:gd name="connsiteX621" fmla="*/ 6023146 w 7081520"/>
                              <a:gd name="connsiteY621" fmla="*/ 8049739 h 9138287"/>
                              <a:gd name="connsiteX622" fmla="*/ 6026206 w 7081520"/>
                              <a:gd name="connsiteY622" fmla="*/ 8049739 h 9138287"/>
                              <a:gd name="connsiteX623" fmla="*/ 6026206 w 7081520"/>
                              <a:gd name="connsiteY623" fmla="*/ 8046676 h 9138287"/>
                              <a:gd name="connsiteX624" fmla="*/ 6030032 w 7081520"/>
                              <a:gd name="connsiteY624" fmla="*/ 8046676 h 9138287"/>
                              <a:gd name="connsiteX625" fmla="*/ 6033092 w 7081520"/>
                              <a:gd name="connsiteY625" fmla="*/ 8046676 h 9138287"/>
                              <a:gd name="connsiteX626" fmla="*/ 6039978 w 7081520"/>
                              <a:gd name="connsiteY626" fmla="*/ 8046676 h 9138287"/>
                              <a:gd name="connsiteX627" fmla="*/ 6043038 w 7081520"/>
                              <a:gd name="connsiteY627" fmla="*/ 8046676 h 9138287"/>
                              <a:gd name="connsiteX628" fmla="*/ 6046864 w 7081520"/>
                              <a:gd name="connsiteY628" fmla="*/ 8049739 h 9138287"/>
                              <a:gd name="connsiteX629" fmla="*/ 6049924 w 7081520"/>
                              <a:gd name="connsiteY629" fmla="*/ 8049739 h 9138287"/>
                              <a:gd name="connsiteX630" fmla="*/ 6049924 w 7081520"/>
                              <a:gd name="connsiteY630" fmla="*/ 8056632 h 9138287"/>
                              <a:gd name="connsiteX631" fmla="*/ 6053750 w 7081520"/>
                              <a:gd name="connsiteY631" fmla="*/ 8059695 h 9138287"/>
                              <a:gd name="connsiteX632" fmla="*/ 6053750 w 7081520"/>
                              <a:gd name="connsiteY632" fmla="*/ 8063524 h 9138287"/>
                              <a:gd name="connsiteX633" fmla="*/ 6053750 w 7081520"/>
                              <a:gd name="connsiteY633" fmla="*/ 8066587 h 9138287"/>
                              <a:gd name="connsiteX634" fmla="*/ 6053750 w 7081520"/>
                              <a:gd name="connsiteY634" fmla="*/ 8070416 h 9138287"/>
                              <a:gd name="connsiteX635" fmla="*/ 6049924 w 7081520"/>
                              <a:gd name="connsiteY635" fmla="*/ 8070416 h 9138287"/>
                              <a:gd name="connsiteX636" fmla="*/ 6053750 w 7081520"/>
                              <a:gd name="connsiteY636" fmla="*/ 8073479 h 9138287"/>
                              <a:gd name="connsiteX637" fmla="*/ 6049924 w 7081520"/>
                              <a:gd name="connsiteY637" fmla="*/ 8076543 h 9138287"/>
                              <a:gd name="connsiteX638" fmla="*/ 6046864 w 7081520"/>
                              <a:gd name="connsiteY638" fmla="*/ 8076543 h 9138287"/>
                              <a:gd name="connsiteX639" fmla="*/ 6046864 w 7081520"/>
                              <a:gd name="connsiteY639" fmla="*/ 8080372 h 9138287"/>
                              <a:gd name="connsiteX640" fmla="*/ 6043038 w 7081520"/>
                              <a:gd name="connsiteY640" fmla="*/ 8080372 h 9138287"/>
                              <a:gd name="connsiteX641" fmla="*/ 6039978 w 7081520"/>
                              <a:gd name="connsiteY641" fmla="*/ 8083435 h 9138287"/>
                              <a:gd name="connsiteX642" fmla="*/ 6043038 w 7081520"/>
                              <a:gd name="connsiteY642" fmla="*/ 8107175 h 9138287"/>
                              <a:gd name="connsiteX643" fmla="*/ 6053750 w 7081520"/>
                              <a:gd name="connsiteY643" fmla="*/ 8140870 h 9138287"/>
                              <a:gd name="connsiteX644" fmla="*/ 6070581 w 7081520"/>
                              <a:gd name="connsiteY644" fmla="*/ 8157718 h 9138287"/>
                              <a:gd name="connsiteX645" fmla="*/ 6083588 w 7081520"/>
                              <a:gd name="connsiteY645" fmla="*/ 8171503 h 9138287"/>
                              <a:gd name="connsiteX646" fmla="*/ 6077467 w 7081520"/>
                              <a:gd name="connsiteY646" fmla="*/ 8130915 h 9138287"/>
                              <a:gd name="connsiteX647" fmla="*/ 6073642 w 7081520"/>
                              <a:gd name="connsiteY647" fmla="*/ 8114067 h 9138287"/>
                              <a:gd name="connsiteX648" fmla="*/ 6073642 w 7081520"/>
                              <a:gd name="connsiteY648" fmla="*/ 8100283 h 9138287"/>
                              <a:gd name="connsiteX649" fmla="*/ 6070581 w 7081520"/>
                              <a:gd name="connsiteY649" fmla="*/ 8083435 h 9138287"/>
                              <a:gd name="connsiteX650" fmla="*/ 6066756 w 7081520"/>
                              <a:gd name="connsiteY650" fmla="*/ 8063524 h 9138287"/>
                              <a:gd name="connsiteX651" fmla="*/ 6066756 w 7081520"/>
                              <a:gd name="connsiteY651" fmla="*/ 8049739 h 9138287"/>
                              <a:gd name="connsiteX652" fmla="*/ 6066756 w 7081520"/>
                              <a:gd name="connsiteY652" fmla="*/ 8019873 h 9138287"/>
                              <a:gd name="connsiteX653" fmla="*/ 6063696 w 7081520"/>
                              <a:gd name="connsiteY653" fmla="*/ 8016044 h 9138287"/>
                              <a:gd name="connsiteX654" fmla="*/ 6060635 w 7081520"/>
                              <a:gd name="connsiteY654" fmla="*/ 8016044 h 9138287"/>
                              <a:gd name="connsiteX655" fmla="*/ 6060635 w 7081520"/>
                              <a:gd name="connsiteY655" fmla="*/ 8012981 h 9138287"/>
                              <a:gd name="connsiteX656" fmla="*/ 6053750 w 7081520"/>
                              <a:gd name="connsiteY656" fmla="*/ 8012981 h 9138287"/>
                              <a:gd name="connsiteX657" fmla="*/ 6049924 w 7081520"/>
                              <a:gd name="connsiteY657" fmla="*/ 8006088 h 9138287"/>
                              <a:gd name="connsiteX658" fmla="*/ 6046864 w 7081520"/>
                              <a:gd name="connsiteY658" fmla="*/ 8006088 h 9138287"/>
                              <a:gd name="connsiteX659" fmla="*/ 6043038 w 7081520"/>
                              <a:gd name="connsiteY659" fmla="*/ 8003025 h 9138287"/>
                              <a:gd name="connsiteX660" fmla="*/ 6043038 w 7081520"/>
                              <a:gd name="connsiteY660" fmla="*/ 7999196 h 9138287"/>
                              <a:gd name="connsiteX661" fmla="*/ 6039978 w 7081520"/>
                              <a:gd name="connsiteY661" fmla="*/ 7999196 h 9138287"/>
                              <a:gd name="connsiteX662" fmla="*/ 6036918 w 7081520"/>
                              <a:gd name="connsiteY662" fmla="*/ 7996133 h 9138287"/>
                              <a:gd name="connsiteX663" fmla="*/ 6036918 w 7081520"/>
                              <a:gd name="connsiteY663" fmla="*/ 7989241 h 9138287"/>
                              <a:gd name="connsiteX664" fmla="*/ 6033092 w 7081520"/>
                              <a:gd name="connsiteY664" fmla="*/ 7989241 h 9138287"/>
                              <a:gd name="connsiteX665" fmla="*/ 6033092 w 7081520"/>
                              <a:gd name="connsiteY665" fmla="*/ 7986177 h 9138287"/>
                              <a:gd name="connsiteX666" fmla="*/ 6033092 w 7081520"/>
                              <a:gd name="connsiteY666" fmla="*/ 7982348 h 9138287"/>
                              <a:gd name="connsiteX667" fmla="*/ 6033092 w 7081520"/>
                              <a:gd name="connsiteY667" fmla="*/ 7979285 h 9138287"/>
                              <a:gd name="connsiteX668" fmla="*/ 6030032 w 7081520"/>
                              <a:gd name="connsiteY668" fmla="*/ 7979285 h 9138287"/>
                              <a:gd name="connsiteX669" fmla="*/ 6030032 w 7081520"/>
                              <a:gd name="connsiteY669" fmla="*/ 7975456 h 9138287"/>
                              <a:gd name="connsiteX670" fmla="*/ 6030032 w 7081520"/>
                              <a:gd name="connsiteY670" fmla="*/ 7972393 h 9138287"/>
                              <a:gd name="connsiteX671" fmla="*/ 6033092 w 7081520"/>
                              <a:gd name="connsiteY671" fmla="*/ 7968564 h 9138287"/>
                              <a:gd name="connsiteX672" fmla="*/ 6030032 w 7081520"/>
                              <a:gd name="connsiteY672" fmla="*/ 7965501 h 9138287"/>
                              <a:gd name="connsiteX673" fmla="*/ 6033092 w 7081520"/>
                              <a:gd name="connsiteY673" fmla="*/ 7962437 h 9138287"/>
                              <a:gd name="connsiteX674" fmla="*/ 6036918 w 7081520"/>
                              <a:gd name="connsiteY674" fmla="*/ 7958608 h 9138287"/>
                              <a:gd name="connsiteX675" fmla="*/ 6036918 w 7081520"/>
                              <a:gd name="connsiteY675" fmla="*/ 7955545 h 9138287"/>
                              <a:gd name="connsiteX676" fmla="*/ 6033092 w 7081520"/>
                              <a:gd name="connsiteY676" fmla="*/ 7951716 h 9138287"/>
                              <a:gd name="connsiteX677" fmla="*/ 6036918 w 7081520"/>
                              <a:gd name="connsiteY677" fmla="*/ 7951716 h 9138287"/>
                              <a:gd name="connsiteX678" fmla="*/ 6039978 w 7081520"/>
                              <a:gd name="connsiteY678" fmla="*/ 7948653 h 9138287"/>
                              <a:gd name="connsiteX679" fmla="*/ 6039978 w 7081520"/>
                              <a:gd name="connsiteY679" fmla="*/ 7945590 h 9138287"/>
                              <a:gd name="connsiteX680" fmla="*/ 6043038 w 7081520"/>
                              <a:gd name="connsiteY680" fmla="*/ 7945590 h 9138287"/>
                              <a:gd name="connsiteX681" fmla="*/ 6039978 w 7081520"/>
                              <a:gd name="connsiteY681" fmla="*/ 7941761 h 9138287"/>
                              <a:gd name="connsiteX682" fmla="*/ 6043038 w 7081520"/>
                              <a:gd name="connsiteY682" fmla="*/ 7938697 h 9138287"/>
                              <a:gd name="connsiteX683" fmla="*/ 6046864 w 7081520"/>
                              <a:gd name="connsiteY683" fmla="*/ 7938697 h 9138287"/>
                              <a:gd name="connsiteX684" fmla="*/ 6049924 w 7081520"/>
                              <a:gd name="connsiteY684" fmla="*/ 7938697 h 9138287"/>
                              <a:gd name="connsiteX685" fmla="*/ 6049924 w 7081520"/>
                              <a:gd name="connsiteY685" fmla="*/ 7934868 h 9138287"/>
                              <a:gd name="connsiteX686" fmla="*/ 6053750 w 7081520"/>
                              <a:gd name="connsiteY686" fmla="*/ 7931805 h 9138287"/>
                              <a:gd name="connsiteX687" fmla="*/ 6056810 w 7081520"/>
                              <a:gd name="connsiteY687" fmla="*/ 7931805 h 9138287"/>
                              <a:gd name="connsiteX688" fmla="*/ 6063696 w 7081520"/>
                              <a:gd name="connsiteY688" fmla="*/ 7931805 h 9138287"/>
                              <a:gd name="connsiteX689" fmla="*/ 400949 w 7081520"/>
                              <a:gd name="connsiteY689" fmla="*/ 7658461 h 9138287"/>
                              <a:gd name="connsiteX690" fmla="*/ 404390 w 7081520"/>
                              <a:gd name="connsiteY690" fmla="*/ 7660610 h 9138287"/>
                              <a:gd name="connsiteX691" fmla="*/ 413335 w 7081520"/>
                              <a:gd name="connsiteY691" fmla="*/ 7672429 h 9138287"/>
                              <a:gd name="connsiteX692" fmla="*/ 419528 w 7081520"/>
                              <a:gd name="connsiteY692" fmla="*/ 7689085 h 9138287"/>
                              <a:gd name="connsiteX693" fmla="*/ 422280 w 7081520"/>
                              <a:gd name="connsiteY693" fmla="*/ 7703053 h 9138287"/>
                              <a:gd name="connsiteX694" fmla="*/ 425721 w 7081520"/>
                              <a:gd name="connsiteY694" fmla="*/ 7722395 h 9138287"/>
                              <a:gd name="connsiteX695" fmla="*/ 425721 w 7081520"/>
                              <a:gd name="connsiteY695" fmla="*/ 7741199 h 9138287"/>
                              <a:gd name="connsiteX696" fmla="*/ 422280 w 7081520"/>
                              <a:gd name="connsiteY696" fmla="*/ 7760003 h 9138287"/>
                              <a:gd name="connsiteX697" fmla="*/ 425721 w 7081520"/>
                              <a:gd name="connsiteY697" fmla="*/ 7778807 h 9138287"/>
                              <a:gd name="connsiteX698" fmla="*/ 428473 w 7081520"/>
                              <a:gd name="connsiteY698" fmla="*/ 7798148 h 9138287"/>
                              <a:gd name="connsiteX699" fmla="*/ 431226 w 7081520"/>
                              <a:gd name="connsiteY699" fmla="*/ 7793313 h 9138287"/>
                              <a:gd name="connsiteX700" fmla="*/ 431226 w 7081520"/>
                              <a:gd name="connsiteY700" fmla="*/ 7790626 h 9138287"/>
                              <a:gd name="connsiteX701" fmla="*/ 434666 w 7081520"/>
                              <a:gd name="connsiteY701" fmla="*/ 7783642 h 9138287"/>
                              <a:gd name="connsiteX702" fmla="*/ 434666 w 7081520"/>
                              <a:gd name="connsiteY702" fmla="*/ 7776658 h 9138287"/>
                              <a:gd name="connsiteX703" fmla="*/ 437419 w 7081520"/>
                              <a:gd name="connsiteY703" fmla="*/ 7766987 h 9138287"/>
                              <a:gd name="connsiteX704" fmla="*/ 437419 w 7081520"/>
                              <a:gd name="connsiteY704" fmla="*/ 7764838 h 9138287"/>
                              <a:gd name="connsiteX705" fmla="*/ 437419 w 7081520"/>
                              <a:gd name="connsiteY705" fmla="*/ 7753018 h 9138287"/>
                              <a:gd name="connsiteX706" fmla="*/ 437419 w 7081520"/>
                              <a:gd name="connsiteY706" fmla="*/ 7748183 h 9138287"/>
                              <a:gd name="connsiteX707" fmla="*/ 440859 w 7081520"/>
                              <a:gd name="connsiteY707" fmla="*/ 7736363 h 9138287"/>
                              <a:gd name="connsiteX708" fmla="*/ 440859 w 7081520"/>
                              <a:gd name="connsiteY708" fmla="*/ 7729379 h 9138287"/>
                              <a:gd name="connsiteX709" fmla="*/ 446364 w 7081520"/>
                              <a:gd name="connsiteY709" fmla="*/ 7712724 h 9138287"/>
                              <a:gd name="connsiteX710" fmla="*/ 449804 w 7081520"/>
                              <a:gd name="connsiteY710" fmla="*/ 7700904 h 9138287"/>
                              <a:gd name="connsiteX711" fmla="*/ 452557 w 7081520"/>
                              <a:gd name="connsiteY711" fmla="*/ 7693920 h 9138287"/>
                              <a:gd name="connsiteX712" fmla="*/ 455997 w 7081520"/>
                              <a:gd name="connsiteY712" fmla="*/ 7686935 h 9138287"/>
                              <a:gd name="connsiteX713" fmla="*/ 464943 w 7081520"/>
                              <a:gd name="connsiteY713" fmla="*/ 7677265 h 9138287"/>
                              <a:gd name="connsiteX714" fmla="*/ 471135 w 7081520"/>
                              <a:gd name="connsiteY714" fmla="*/ 7672429 h 9138287"/>
                              <a:gd name="connsiteX715" fmla="*/ 477328 w 7081520"/>
                              <a:gd name="connsiteY715" fmla="*/ 7667594 h 9138287"/>
                              <a:gd name="connsiteX716" fmla="*/ 480081 w 7081520"/>
                              <a:gd name="connsiteY716" fmla="*/ 7665445 h 9138287"/>
                              <a:gd name="connsiteX717" fmla="*/ 480081 w 7081520"/>
                              <a:gd name="connsiteY717" fmla="*/ 7686935 h 9138287"/>
                              <a:gd name="connsiteX718" fmla="*/ 477328 w 7081520"/>
                              <a:gd name="connsiteY718" fmla="*/ 7714873 h 9138287"/>
                              <a:gd name="connsiteX719" fmla="*/ 477328 w 7081520"/>
                              <a:gd name="connsiteY719" fmla="*/ 7729379 h 9138287"/>
                              <a:gd name="connsiteX720" fmla="*/ 473888 w 7081520"/>
                              <a:gd name="connsiteY720" fmla="*/ 7743348 h 9138287"/>
                              <a:gd name="connsiteX721" fmla="*/ 467695 w 7081520"/>
                              <a:gd name="connsiteY721" fmla="*/ 7755167 h 9138287"/>
                              <a:gd name="connsiteX722" fmla="*/ 461502 w 7081520"/>
                              <a:gd name="connsiteY722" fmla="*/ 7764838 h 9138287"/>
                              <a:gd name="connsiteX723" fmla="*/ 455997 w 7081520"/>
                              <a:gd name="connsiteY723" fmla="*/ 7776658 h 9138287"/>
                              <a:gd name="connsiteX724" fmla="*/ 467695 w 7081520"/>
                              <a:gd name="connsiteY724" fmla="*/ 7764838 h 9138287"/>
                              <a:gd name="connsiteX725" fmla="*/ 480081 w 7081520"/>
                              <a:gd name="connsiteY725" fmla="*/ 7755167 h 9138287"/>
                              <a:gd name="connsiteX726" fmla="*/ 492467 w 7081520"/>
                              <a:gd name="connsiteY726" fmla="*/ 7746034 h 9138287"/>
                              <a:gd name="connsiteX727" fmla="*/ 507605 w 7081520"/>
                              <a:gd name="connsiteY727" fmla="*/ 7736363 h 9138287"/>
                              <a:gd name="connsiteX728" fmla="*/ 519303 w 7081520"/>
                              <a:gd name="connsiteY728" fmla="*/ 7731528 h 9138287"/>
                              <a:gd name="connsiteX729" fmla="*/ 531688 w 7081520"/>
                              <a:gd name="connsiteY729" fmla="*/ 7726693 h 9138287"/>
                              <a:gd name="connsiteX730" fmla="*/ 537881 w 7081520"/>
                              <a:gd name="connsiteY730" fmla="*/ 7722395 h 9138287"/>
                              <a:gd name="connsiteX731" fmla="*/ 546827 w 7081520"/>
                              <a:gd name="connsiteY731" fmla="*/ 7719708 h 9138287"/>
                              <a:gd name="connsiteX732" fmla="*/ 549579 w 7081520"/>
                              <a:gd name="connsiteY732" fmla="*/ 7717559 h 9138287"/>
                              <a:gd name="connsiteX733" fmla="*/ 553020 w 7081520"/>
                              <a:gd name="connsiteY733" fmla="*/ 7717559 h 9138287"/>
                              <a:gd name="connsiteX734" fmla="*/ 555772 w 7081520"/>
                              <a:gd name="connsiteY734" fmla="*/ 7714873 h 9138287"/>
                              <a:gd name="connsiteX735" fmla="*/ 561965 w 7081520"/>
                              <a:gd name="connsiteY735" fmla="*/ 7714873 h 9138287"/>
                              <a:gd name="connsiteX736" fmla="*/ 559212 w 7081520"/>
                              <a:gd name="connsiteY736" fmla="*/ 7719708 h 9138287"/>
                              <a:gd name="connsiteX737" fmla="*/ 555772 w 7081520"/>
                              <a:gd name="connsiteY737" fmla="*/ 7722395 h 9138287"/>
                              <a:gd name="connsiteX738" fmla="*/ 549579 w 7081520"/>
                              <a:gd name="connsiteY738" fmla="*/ 7731528 h 9138287"/>
                              <a:gd name="connsiteX739" fmla="*/ 546827 w 7081520"/>
                              <a:gd name="connsiteY739" fmla="*/ 7736363 h 9138287"/>
                              <a:gd name="connsiteX740" fmla="*/ 540634 w 7081520"/>
                              <a:gd name="connsiteY740" fmla="*/ 7743348 h 9138287"/>
                              <a:gd name="connsiteX741" fmla="*/ 537881 w 7081520"/>
                              <a:gd name="connsiteY741" fmla="*/ 7748183 h 9138287"/>
                              <a:gd name="connsiteX742" fmla="*/ 534441 w 7081520"/>
                              <a:gd name="connsiteY742" fmla="*/ 7750869 h 9138287"/>
                              <a:gd name="connsiteX743" fmla="*/ 528248 w 7081520"/>
                              <a:gd name="connsiteY743" fmla="*/ 7755167 h 9138287"/>
                              <a:gd name="connsiteX744" fmla="*/ 501412 w 7081520"/>
                              <a:gd name="connsiteY744" fmla="*/ 7783642 h 9138287"/>
                              <a:gd name="connsiteX745" fmla="*/ 555772 w 7081520"/>
                              <a:gd name="connsiteY745" fmla="*/ 7771822 h 9138287"/>
                              <a:gd name="connsiteX746" fmla="*/ 570910 w 7081520"/>
                              <a:gd name="connsiteY746" fmla="*/ 7769673 h 9138287"/>
                              <a:gd name="connsiteX747" fmla="*/ 589489 w 7081520"/>
                              <a:gd name="connsiteY747" fmla="*/ 7769673 h 9138287"/>
                              <a:gd name="connsiteX748" fmla="*/ 604627 w 7081520"/>
                              <a:gd name="connsiteY748" fmla="*/ 7769673 h 9138287"/>
                              <a:gd name="connsiteX749" fmla="*/ 619765 w 7081520"/>
                              <a:gd name="connsiteY749" fmla="*/ 7771822 h 9138287"/>
                              <a:gd name="connsiteX750" fmla="*/ 616325 w 7081520"/>
                              <a:gd name="connsiteY750" fmla="*/ 7774509 h 9138287"/>
                              <a:gd name="connsiteX751" fmla="*/ 610132 w 7081520"/>
                              <a:gd name="connsiteY751" fmla="*/ 7774509 h 9138287"/>
                              <a:gd name="connsiteX752" fmla="*/ 594994 w 7081520"/>
                              <a:gd name="connsiteY752" fmla="*/ 7778807 h 9138287"/>
                              <a:gd name="connsiteX753" fmla="*/ 589489 w 7081520"/>
                              <a:gd name="connsiteY753" fmla="*/ 7781493 h 9138287"/>
                              <a:gd name="connsiteX754" fmla="*/ 564717 w 7081520"/>
                              <a:gd name="connsiteY754" fmla="*/ 7786328 h 9138287"/>
                              <a:gd name="connsiteX755" fmla="*/ 553020 w 7081520"/>
                              <a:gd name="connsiteY755" fmla="*/ 7790626 h 9138287"/>
                              <a:gd name="connsiteX756" fmla="*/ 531688 w 7081520"/>
                              <a:gd name="connsiteY756" fmla="*/ 7795462 h 9138287"/>
                              <a:gd name="connsiteX757" fmla="*/ 559212 w 7081520"/>
                              <a:gd name="connsiteY757" fmla="*/ 7795462 h 9138287"/>
                              <a:gd name="connsiteX758" fmla="*/ 583296 w 7081520"/>
                              <a:gd name="connsiteY758" fmla="*/ 7800297 h 9138287"/>
                              <a:gd name="connsiteX759" fmla="*/ 589489 w 7081520"/>
                              <a:gd name="connsiteY759" fmla="*/ 7802446 h 9138287"/>
                              <a:gd name="connsiteX760" fmla="*/ 613572 w 7081520"/>
                              <a:gd name="connsiteY760" fmla="*/ 7809968 h 9138287"/>
                              <a:gd name="connsiteX761" fmla="*/ 622518 w 7081520"/>
                              <a:gd name="connsiteY761" fmla="*/ 7814266 h 9138287"/>
                              <a:gd name="connsiteX762" fmla="*/ 631463 w 7081520"/>
                              <a:gd name="connsiteY762" fmla="*/ 7819101 h 9138287"/>
                              <a:gd name="connsiteX763" fmla="*/ 628711 w 7081520"/>
                              <a:gd name="connsiteY763" fmla="*/ 7819101 h 9138287"/>
                              <a:gd name="connsiteX764" fmla="*/ 607380 w 7081520"/>
                              <a:gd name="connsiteY764" fmla="*/ 7816952 h 9138287"/>
                              <a:gd name="connsiteX765" fmla="*/ 574351 w 7081520"/>
                              <a:gd name="connsiteY765" fmla="*/ 7816952 h 9138287"/>
                              <a:gd name="connsiteX766" fmla="*/ 540634 w 7081520"/>
                              <a:gd name="connsiteY766" fmla="*/ 7819101 h 9138287"/>
                              <a:gd name="connsiteX767" fmla="*/ 516550 w 7081520"/>
                              <a:gd name="connsiteY767" fmla="*/ 7819101 h 9138287"/>
                              <a:gd name="connsiteX768" fmla="*/ 501412 w 7081520"/>
                              <a:gd name="connsiteY768" fmla="*/ 7816952 h 9138287"/>
                              <a:gd name="connsiteX769" fmla="*/ 487839 w 7081520"/>
                              <a:gd name="connsiteY769" fmla="*/ 7815243 h 9138287"/>
                              <a:gd name="connsiteX770" fmla="*/ 482833 w 7081520"/>
                              <a:gd name="connsiteY770" fmla="*/ 7814266 h 9138287"/>
                              <a:gd name="connsiteX771" fmla="*/ 479726 w 7081520"/>
                              <a:gd name="connsiteY771" fmla="*/ 7813988 h 9138287"/>
                              <a:gd name="connsiteX772" fmla="*/ 477328 w 7081520"/>
                              <a:gd name="connsiteY772" fmla="*/ 7812117 h 9138287"/>
                              <a:gd name="connsiteX773" fmla="*/ 458750 w 7081520"/>
                              <a:gd name="connsiteY773" fmla="*/ 7812117 h 9138287"/>
                              <a:gd name="connsiteX774" fmla="*/ 479726 w 7081520"/>
                              <a:gd name="connsiteY774" fmla="*/ 7813988 h 9138287"/>
                              <a:gd name="connsiteX775" fmla="*/ 480081 w 7081520"/>
                              <a:gd name="connsiteY775" fmla="*/ 7814266 h 9138287"/>
                              <a:gd name="connsiteX776" fmla="*/ 487839 w 7081520"/>
                              <a:gd name="connsiteY776" fmla="*/ 7815243 h 9138287"/>
                              <a:gd name="connsiteX777" fmla="*/ 507605 w 7081520"/>
                              <a:gd name="connsiteY777" fmla="*/ 7819101 h 9138287"/>
                              <a:gd name="connsiteX778" fmla="*/ 531688 w 7081520"/>
                              <a:gd name="connsiteY778" fmla="*/ 7823937 h 9138287"/>
                              <a:gd name="connsiteX779" fmla="*/ 553020 w 7081520"/>
                              <a:gd name="connsiteY779" fmla="*/ 7830921 h 9138287"/>
                              <a:gd name="connsiteX780" fmla="*/ 579855 w 7081520"/>
                              <a:gd name="connsiteY780" fmla="*/ 7842741 h 9138287"/>
                              <a:gd name="connsiteX781" fmla="*/ 589489 w 7081520"/>
                              <a:gd name="connsiteY781" fmla="*/ 7847576 h 9138287"/>
                              <a:gd name="connsiteX782" fmla="*/ 607380 w 7081520"/>
                              <a:gd name="connsiteY782" fmla="*/ 7857247 h 9138287"/>
                              <a:gd name="connsiteX783" fmla="*/ 613572 w 7081520"/>
                              <a:gd name="connsiteY783" fmla="*/ 7862082 h 9138287"/>
                              <a:gd name="connsiteX784" fmla="*/ 619765 w 7081520"/>
                              <a:gd name="connsiteY784" fmla="*/ 7864231 h 9138287"/>
                              <a:gd name="connsiteX785" fmla="*/ 622518 w 7081520"/>
                              <a:gd name="connsiteY785" fmla="*/ 7866380 h 9138287"/>
                              <a:gd name="connsiteX786" fmla="*/ 619765 w 7081520"/>
                              <a:gd name="connsiteY786" fmla="*/ 7866380 h 9138287"/>
                              <a:gd name="connsiteX787" fmla="*/ 610132 w 7081520"/>
                              <a:gd name="connsiteY787" fmla="*/ 7862082 h 9138287"/>
                              <a:gd name="connsiteX788" fmla="*/ 598434 w 7081520"/>
                              <a:gd name="connsiteY788" fmla="*/ 7857247 h 9138287"/>
                              <a:gd name="connsiteX789" fmla="*/ 583296 w 7081520"/>
                              <a:gd name="connsiteY789" fmla="*/ 7854560 h 9138287"/>
                              <a:gd name="connsiteX790" fmla="*/ 568158 w 7081520"/>
                              <a:gd name="connsiteY790" fmla="*/ 7852411 h 9138287"/>
                              <a:gd name="connsiteX791" fmla="*/ 555772 w 7081520"/>
                              <a:gd name="connsiteY791" fmla="*/ 7850262 h 9138287"/>
                              <a:gd name="connsiteX792" fmla="*/ 540634 w 7081520"/>
                              <a:gd name="connsiteY792" fmla="*/ 7847576 h 9138287"/>
                              <a:gd name="connsiteX793" fmla="*/ 510357 w 7081520"/>
                              <a:gd name="connsiteY793" fmla="*/ 7840592 h 9138287"/>
                              <a:gd name="connsiteX794" fmla="*/ 492467 w 7081520"/>
                              <a:gd name="connsiteY794" fmla="*/ 7835756 h 9138287"/>
                              <a:gd name="connsiteX795" fmla="*/ 480081 w 7081520"/>
                              <a:gd name="connsiteY795" fmla="*/ 7830921 h 9138287"/>
                              <a:gd name="connsiteX796" fmla="*/ 455997 w 7081520"/>
                              <a:gd name="connsiteY796" fmla="*/ 7823937 h 9138287"/>
                              <a:gd name="connsiteX797" fmla="*/ 452557 w 7081520"/>
                              <a:gd name="connsiteY797" fmla="*/ 7821788 h 9138287"/>
                              <a:gd name="connsiteX798" fmla="*/ 449804 w 7081520"/>
                              <a:gd name="connsiteY798" fmla="*/ 7821788 h 9138287"/>
                              <a:gd name="connsiteX799" fmla="*/ 443611 w 7081520"/>
                              <a:gd name="connsiteY799" fmla="*/ 7823937 h 9138287"/>
                              <a:gd name="connsiteX800" fmla="*/ 440859 w 7081520"/>
                              <a:gd name="connsiteY800" fmla="*/ 7826623 h 9138287"/>
                              <a:gd name="connsiteX801" fmla="*/ 440859 w 7081520"/>
                              <a:gd name="connsiteY801" fmla="*/ 7830921 h 9138287"/>
                              <a:gd name="connsiteX802" fmla="*/ 440859 w 7081520"/>
                              <a:gd name="connsiteY802" fmla="*/ 7840592 h 9138287"/>
                              <a:gd name="connsiteX803" fmla="*/ 440859 w 7081520"/>
                              <a:gd name="connsiteY803" fmla="*/ 7847576 h 9138287"/>
                              <a:gd name="connsiteX804" fmla="*/ 443611 w 7081520"/>
                              <a:gd name="connsiteY804" fmla="*/ 7862082 h 9138287"/>
                              <a:gd name="connsiteX805" fmla="*/ 443611 w 7081520"/>
                              <a:gd name="connsiteY805" fmla="*/ 7873902 h 9138287"/>
                              <a:gd name="connsiteX806" fmla="*/ 446364 w 7081520"/>
                              <a:gd name="connsiteY806" fmla="*/ 7876051 h 9138287"/>
                              <a:gd name="connsiteX807" fmla="*/ 446364 w 7081520"/>
                              <a:gd name="connsiteY807" fmla="*/ 7880886 h 9138287"/>
                              <a:gd name="connsiteX808" fmla="*/ 446364 w 7081520"/>
                              <a:gd name="connsiteY808" fmla="*/ 7887871 h 9138287"/>
                              <a:gd name="connsiteX809" fmla="*/ 446364 w 7081520"/>
                              <a:gd name="connsiteY809" fmla="*/ 7892706 h 9138287"/>
                              <a:gd name="connsiteX810" fmla="*/ 449804 w 7081520"/>
                              <a:gd name="connsiteY810" fmla="*/ 7899690 h 9138287"/>
                              <a:gd name="connsiteX811" fmla="*/ 449804 w 7081520"/>
                              <a:gd name="connsiteY811" fmla="*/ 7906675 h 9138287"/>
                              <a:gd name="connsiteX812" fmla="*/ 466171 w 7081520"/>
                              <a:gd name="connsiteY812" fmla="*/ 8341374 h 9138287"/>
                              <a:gd name="connsiteX813" fmla="*/ 473081 w 7081520"/>
                              <a:gd name="connsiteY813" fmla="*/ 8329661 h 9138287"/>
                              <a:gd name="connsiteX814" fmla="*/ 482747 w 7081520"/>
                              <a:gd name="connsiteY814" fmla="*/ 8320518 h 9138287"/>
                              <a:gd name="connsiteX815" fmla="*/ 484895 w 7081520"/>
                              <a:gd name="connsiteY815" fmla="*/ 8320518 h 9138287"/>
                              <a:gd name="connsiteX816" fmla="*/ 484895 w 7081520"/>
                              <a:gd name="connsiteY816" fmla="*/ 8339343 h 9138287"/>
                              <a:gd name="connsiteX817" fmla="*/ 484895 w 7081520"/>
                              <a:gd name="connsiteY817" fmla="*/ 8360319 h 9138287"/>
                              <a:gd name="connsiteX818" fmla="*/ 484895 w 7081520"/>
                              <a:gd name="connsiteY818" fmla="*/ 8391515 h 9138287"/>
                              <a:gd name="connsiteX819" fmla="*/ 482747 w 7081520"/>
                              <a:gd name="connsiteY819" fmla="*/ 8422173 h 9138287"/>
                              <a:gd name="connsiteX820" fmla="*/ 480599 w 7081520"/>
                              <a:gd name="connsiteY820" fmla="*/ 8450679 h 9138287"/>
                              <a:gd name="connsiteX821" fmla="*/ 475766 w 7081520"/>
                              <a:gd name="connsiteY821" fmla="*/ 8476496 h 9138287"/>
                              <a:gd name="connsiteX822" fmla="*/ 471678 w 7081520"/>
                              <a:gd name="connsiteY822" fmla="*/ 8487643 h 9138287"/>
                              <a:gd name="connsiteX823" fmla="*/ 472740 w 7081520"/>
                              <a:gd name="connsiteY823" fmla="*/ 8515867 h 9138287"/>
                              <a:gd name="connsiteX824" fmla="*/ 475766 w 7081520"/>
                              <a:gd name="connsiteY824" fmla="*/ 8511995 h 9138287"/>
                              <a:gd name="connsiteX825" fmla="*/ 487580 w 7081520"/>
                              <a:gd name="connsiteY825" fmla="*/ 8502852 h 9138287"/>
                              <a:gd name="connsiteX826" fmla="*/ 508522 w 7081520"/>
                              <a:gd name="connsiteY826" fmla="*/ 8484026 h 9138287"/>
                              <a:gd name="connsiteX827" fmla="*/ 520335 w 7081520"/>
                              <a:gd name="connsiteY827" fmla="*/ 8474345 h 9138287"/>
                              <a:gd name="connsiteX828" fmla="*/ 532686 w 7081520"/>
                              <a:gd name="connsiteY828" fmla="*/ 8464664 h 9138287"/>
                              <a:gd name="connsiteX829" fmla="*/ 548795 w 7081520"/>
                              <a:gd name="connsiteY829" fmla="*/ 8455520 h 9138287"/>
                              <a:gd name="connsiteX830" fmla="*/ 568127 w 7081520"/>
                              <a:gd name="connsiteY830" fmla="*/ 8445839 h 9138287"/>
                              <a:gd name="connsiteX831" fmla="*/ 575107 w 7081520"/>
                              <a:gd name="connsiteY831" fmla="*/ 8440998 h 9138287"/>
                              <a:gd name="connsiteX832" fmla="*/ 582088 w 7081520"/>
                              <a:gd name="connsiteY832" fmla="*/ 8436157 h 9138287"/>
                              <a:gd name="connsiteX833" fmla="*/ 591754 w 7081520"/>
                              <a:gd name="connsiteY833" fmla="*/ 8429165 h 9138287"/>
                              <a:gd name="connsiteX834" fmla="*/ 600883 w 7081520"/>
                              <a:gd name="connsiteY834" fmla="*/ 8427014 h 9138287"/>
                              <a:gd name="connsiteX835" fmla="*/ 603568 w 7081520"/>
                              <a:gd name="connsiteY835" fmla="*/ 8424324 h 9138287"/>
                              <a:gd name="connsiteX836" fmla="*/ 608400 w 7081520"/>
                              <a:gd name="connsiteY836" fmla="*/ 8422173 h 9138287"/>
                              <a:gd name="connsiteX837" fmla="*/ 612696 w 7081520"/>
                              <a:gd name="connsiteY837" fmla="*/ 8420021 h 9138287"/>
                              <a:gd name="connsiteX838" fmla="*/ 617529 w 7081520"/>
                              <a:gd name="connsiteY838" fmla="*/ 8420021 h 9138287"/>
                              <a:gd name="connsiteX839" fmla="*/ 615381 w 7081520"/>
                              <a:gd name="connsiteY839" fmla="*/ 8429165 h 9138287"/>
                              <a:gd name="connsiteX840" fmla="*/ 610548 w 7081520"/>
                              <a:gd name="connsiteY840" fmla="*/ 8436157 h 9138287"/>
                              <a:gd name="connsiteX841" fmla="*/ 600883 w 7081520"/>
                              <a:gd name="connsiteY841" fmla="*/ 8455520 h 9138287"/>
                              <a:gd name="connsiteX842" fmla="*/ 596587 w 7081520"/>
                              <a:gd name="connsiteY842" fmla="*/ 8462512 h 9138287"/>
                              <a:gd name="connsiteX843" fmla="*/ 584236 w 7081520"/>
                              <a:gd name="connsiteY843" fmla="*/ 8479186 h 9138287"/>
                              <a:gd name="connsiteX844" fmla="*/ 579940 w 7081520"/>
                              <a:gd name="connsiteY844" fmla="*/ 8486178 h 9138287"/>
                              <a:gd name="connsiteX845" fmla="*/ 572423 w 7081520"/>
                              <a:gd name="connsiteY845" fmla="*/ 8495859 h 9138287"/>
                              <a:gd name="connsiteX846" fmla="*/ 568127 w 7081520"/>
                              <a:gd name="connsiteY846" fmla="*/ 8502852 h 9138287"/>
                              <a:gd name="connsiteX847" fmla="*/ 544500 w 7081520"/>
                              <a:gd name="connsiteY847" fmla="*/ 8531358 h 9138287"/>
                              <a:gd name="connsiteX848" fmla="*/ 520335 w 7081520"/>
                              <a:gd name="connsiteY848" fmla="*/ 8562016 h 9138287"/>
                              <a:gd name="connsiteX849" fmla="*/ 563294 w 7081520"/>
                              <a:gd name="connsiteY849" fmla="*/ 8550183 h 9138287"/>
                              <a:gd name="connsiteX850" fmla="*/ 610548 w 7081520"/>
                              <a:gd name="connsiteY850" fmla="*/ 8538350 h 9138287"/>
                              <a:gd name="connsiteX851" fmla="*/ 634176 w 7081520"/>
                              <a:gd name="connsiteY851" fmla="*/ 8536199 h 9138287"/>
                              <a:gd name="connsiteX852" fmla="*/ 659951 w 7081520"/>
                              <a:gd name="connsiteY852" fmla="*/ 8533509 h 9138287"/>
                              <a:gd name="connsiteX853" fmla="*/ 672301 w 7081520"/>
                              <a:gd name="connsiteY853" fmla="*/ 8533509 h 9138287"/>
                              <a:gd name="connsiteX854" fmla="*/ 686263 w 7081520"/>
                              <a:gd name="connsiteY854" fmla="*/ 8533509 h 9138287"/>
                              <a:gd name="connsiteX855" fmla="*/ 712038 w 7081520"/>
                              <a:gd name="connsiteY855" fmla="*/ 8536199 h 9138287"/>
                              <a:gd name="connsiteX856" fmla="*/ 709890 w 7081520"/>
                              <a:gd name="connsiteY856" fmla="*/ 8538350 h 9138287"/>
                              <a:gd name="connsiteX857" fmla="*/ 705057 w 7081520"/>
                              <a:gd name="connsiteY857" fmla="*/ 8540502 h 9138287"/>
                              <a:gd name="connsiteX858" fmla="*/ 698076 w 7081520"/>
                              <a:gd name="connsiteY858" fmla="*/ 8545342 h 9138287"/>
                              <a:gd name="connsiteX859" fmla="*/ 684115 w 7081520"/>
                              <a:gd name="connsiteY859" fmla="*/ 8550183 h 9138287"/>
                              <a:gd name="connsiteX860" fmla="*/ 669616 w 7081520"/>
                              <a:gd name="connsiteY860" fmla="*/ 8555024 h 9138287"/>
                              <a:gd name="connsiteX861" fmla="*/ 659951 w 7081520"/>
                              <a:gd name="connsiteY861" fmla="*/ 8557175 h 9138287"/>
                              <a:gd name="connsiteX862" fmla="*/ 624510 w 7081520"/>
                              <a:gd name="connsiteY862" fmla="*/ 8569008 h 9138287"/>
                              <a:gd name="connsiteX863" fmla="*/ 605715 w 7081520"/>
                              <a:gd name="connsiteY863" fmla="*/ 8576000 h 9138287"/>
                              <a:gd name="connsiteX864" fmla="*/ 586921 w 7081520"/>
                              <a:gd name="connsiteY864" fmla="*/ 8580841 h 9138287"/>
                              <a:gd name="connsiteX865" fmla="*/ 568127 w 7081520"/>
                              <a:gd name="connsiteY865" fmla="*/ 8588371 h 9138287"/>
                              <a:gd name="connsiteX866" fmla="*/ 591754 w 7081520"/>
                              <a:gd name="connsiteY866" fmla="*/ 8585682 h 9138287"/>
                              <a:gd name="connsiteX867" fmla="*/ 612696 w 7081520"/>
                              <a:gd name="connsiteY867" fmla="*/ 8588371 h 9138287"/>
                              <a:gd name="connsiteX868" fmla="*/ 634176 w 7081520"/>
                              <a:gd name="connsiteY868" fmla="*/ 8590522 h 9138287"/>
                              <a:gd name="connsiteX869" fmla="*/ 650822 w 7081520"/>
                              <a:gd name="connsiteY869" fmla="*/ 8595363 h 9138287"/>
                              <a:gd name="connsiteX870" fmla="*/ 662636 w 7081520"/>
                              <a:gd name="connsiteY870" fmla="*/ 8600204 h 9138287"/>
                              <a:gd name="connsiteX871" fmla="*/ 681430 w 7081520"/>
                              <a:gd name="connsiteY871" fmla="*/ 8607196 h 9138287"/>
                              <a:gd name="connsiteX872" fmla="*/ 700224 w 7081520"/>
                              <a:gd name="connsiteY872" fmla="*/ 8614188 h 9138287"/>
                              <a:gd name="connsiteX873" fmla="*/ 716871 w 7081520"/>
                              <a:gd name="connsiteY873" fmla="*/ 8626021 h 9138287"/>
                              <a:gd name="connsiteX874" fmla="*/ 731369 w 7081520"/>
                              <a:gd name="connsiteY874" fmla="*/ 8637854 h 9138287"/>
                              <a:gd name="connsiteX875" fmla="*/ 728684 w 7081520"/>
                              <a:gd name="connsiteY875" fmla="*/ 8637854 h 9138287"/>
                              <a:gd name="connsiteX876" fmla="*/ 723851 w 7081520"/>
                              <a:gd name="connsiteY876" fmla="*/ 8635702 h 9138287"/>
                              <a:gd name="connsiteX877" fmla="*/ 709890 w 7081520"/>
                              <a:gd name="connsiteY877" fmla="*/ 8633013 h 9138287"/>
                              <a:gd name="connsiteX878" fmla="*/ 693243 w 7081520"/>
                              <a:gd name="connsiteY878" fmla="*/ 8630862 h 9138287"/>
                              <a:gd name="connsiteX879" fmla="*/ 639008 w 7081520"/>
                              <a:gd name="connsiteY879" fmla="*/ 8633013 h 9138287"/>
                              <a:gd name="connsiteX880" fmla="*/ 612696 w 7081520"/>
                              <a:gd name="connsiteY880" fmla="*/ 8635702 h 9138287"/>
                              <a:gd name="connsiteX881" fmla="*/ 584236 w 7081520"/>
                              <a:gd name="connsiteY881" fmla="*/ 8635702 h 9138287"/>
                              <a:gd name="connsiteX882" fmla="*/ 544500 w 7081520"/>
                              <a:gd name="connsiteY882" fmla="*/ 8633013 h 9138287"/>
                              <a:gd name="connsiteX883" fmla="*/ 518187 w 7081520"/>
                              <a:gd name="connsiteY883" fmla="*/ 8630862 h 9138287"/>
                              <a:gd name="connsiteX884" fmla="*/ 487580 w 7081520"/>
                              <a:gd name="connsiteY884" fmla="*/ 8623870 h 9138287"/>
                              <a:gd name="connsiteX885" fmla="*/ 482747 w 7081520"/>
                              <a:gd name="connsiteY885" fmla="*/ 8623870 h 9138287"/>
                              <a:gd name="connsiteX886" fmla="*/ 476770 w 7081520"/>
                              <a:gd name="connsiteY886" fmla="*/ 8622904 h 9138287"/>
                              <a:gd name="connsiteX887" fmla="*/ 476859 w 7081520"/>
                              <a:gd name="connsiteY887" fmla="*/ 8625254 h 9138287"/>
                              <a:gd name="connsiteX888" fmla="*/ 494560 w 7081520"/>
                              <a:gd name="connsiteY888" fmla="*/ 8628172 h 9138287"/>
                              <a:gd name="connsiteX889" fmla="*/ 532686 w 7081520"/>
                              <a:gd name="connsiteY889" fmla="*/ 8635702 h 9138287"/>
                              <a:gd name="connsiteX890" fmla="*/ 568127 w 7081520"/>
                              <a:gd name="connsiteY890" fmla="*/ 8647535 h 9138287"/>
                              <a:gd name="connsiteX891" fmla="*/ 600883 w 7081520"/>
                              <a:gd name="connsiteY891" fmla="*/ 8659368 h 9138287"/>
                              <a:gd name="connsiteX892" fmla="*/ 624510 w 7081520"/>
                              <a:gd name="connsiteY892" fmla="*/ 8671201 h 9138287"/>
                              <a:gd name="connsiteX893" fmla="*/ 648137 w 7081520"/>
                              <a:gd name="connsiteY893" fmla="*/ 8685185 h 9138287"/>
                              <a:gd name="connsiteX894" fmla="*/ 662636 w 7081520"/>
                              <a:gd name="connsiteY894" fmla="*/ 8692178 h 9138287"/>
                              <a:gd name="connsiteX895" fmla="*/ 688411 w 7081520"/>
                              <a:gd name="connsiteY895" fmla="*/ 8713692 h 9138287"/>
                              <a:gd name="connsiteX896" fmla="*/ 702909 w 7081520"/>
                              <a:gd name="connsiteY896" fmla="*/ 8723373 h 9138287"/>
                              <a:gd name="connsiteX897" fmla="*/ 709890 w 7081520"/>
                              <a:gd name="connsiteY897" fmla="*/ 8728214 h 9138287"/>
                              <a:gd name="connsiteX898" fmla="*/ 712038 w 7081520"/>
                              <a:gd name="connsiteY898" fmla="*/ 8730365 h 9138287"/>
                              <a:gd name="connsiteX899" fmla="*/ 714723 w 7081520"/>
                              <a:gd name="connsiteY899" fmla="*/ 8735206 h 9138287"/>
                              <a:gd name="connsiteX900" fmla="*/ 709890 w 7081520"/>
                              <a:gd name="connsiteY900" fmla="*/ 8732517 h 9138287"/>
                              <a:gd name="connsiteX901" fmla="*/ 695928 w 7081520"/>
                              <a:gd name="connsiteY901" fmla="*/ 8725525 h 9138287"/>
                              <a:gd name="connsiteX902" fmla="*/ 676597 w 7081520"/>
                              <a:gd name="connsiteY902" fmla="*/ 8715843 h 9138287"/>
                              <a:gd name="connsiteX903" fmla="*/ 652970 w 7081520"/>
                              <a:gd name="connsiteY903" fmla="*/ 8708851 h 9138287"/>
                              <a:gd name="connsiteX904" fmla="*/ 629343 w 7081520"/>
                              <a:gd name="connsiteY904" fmla="*/ 8704010 h 9138287"/>
                              <a:gd name="connsiteX905" fmla="*/ 608400 w 7081520"/>
                              <a:gd name="connsiteY905" fmla="*/ 8697018 h 9138287"/>
                              <a:gd name="connsiteX906" fmla="*/ 584236 w 7081520"/>
                              <a:gd name="connsiteY906" fmla="*/ 8692178 h 9138287"/>
                              <a:gd name="connsiteX907" fmla="*/ 560609 w 7081520"/>
                              <a:gd name="connsiteY907" fmla="*/ 8687875 h 9138287"/>
                              <a:gd name="connsiteX908" fmla="*/ 536982 w 7081520"/>
                              <a:gd name="connsiteY908" fmla="*/ 8680345 h 9138287"/>
                              <a:gd name="connsiteX909" fmla="*/ 506374 w 7081520"/>
                              <a:gd name="connsiteY909" fmla="*/ 8668512 h 9138287"/>
                              <a:gd name="connsiteX910" fmla="*/ 487580 w 7081520"/>
                              <a:gd name="connsiteY910" fmla="*/ 8661520 h 9138287"/>
                              <a:gd name="connsiteX911" fmla="*/ 478068 w 7081520"/>
                              <a:gd name="connsiteY911" fmla="*/ 8657360 h 9138287"/>
                              <a:gd name="connsiteX912" fmla="*/ 489026 w 7081520"/>
                              <a:gd name="connsiteY912" fmla="*/ 8948420 h 9138287"/>
                              <a:gd name="connsiteX913" fmla="*/ 471135 w 7081520"/>
                              <a:gd name="connsiteY913" fmla="*/ 8948420 h 9138287"/>
                              <a:gd name="connsiteX914" fmla="*/ 461435 w 7081520"/>
                              <a:gd name="connsiteY914" fmla="*/ 8650086 h 9138287"/>
                              <a:gd name="connsiteX915" fmla="*/ 449454 w 7081520"/>
                              <a:gd name="connsiteY915" fmla="*/ 8644846 h 9138287"/>
                              <a:gd name="connsiteX916" fmla="*/ 442473 w 7081520"/>
                              <a:gd name="connsiteY916" fmla="*/ 8642695 h 9138287"/>
                              <a:gd name="connsiteX917" fmla="*/ 435492 w 7081520"/>
                              <a:gd name="connsiteY917" fmla="*/ 8642695 h 9138287"/>
                              <a:gd name="connsiteX918" fmla="*/ 428512 w 7081520"/>
                              <a:gd name="connsiteY918" fmla="*/ 8644846 h 9138287"/>
                              <a:gd name="connsiteX919" fmla="*/ 423679 w 7081520"/>
                              <a:gd name="connsiteY919" fmla="*/ 8649687 h 9138287"/>
                              <a:gd name="connsiteX920" fmla="*/ 420994 w 7081520"/>
                              <a:gd name="connsiteY920" fmla="*/ 8656679 h 9138287"/>
                              <a:gd name="connsiteX921" fmla="*/ 420994 w 7081520"/>
                              <a:gd name="connsiteY921" fmla="*/ 8671201 h 9138287"/>
                              <a:gd name="connsiteX922" fmla="*/ 423679 w 7081520"/>
                              <a:gd name="connsiteY922" fmla="*/ 8680345 h 9138287"/>
                              <a:gd name="connsiteX923" fmla="*/ 425827 w 7081520"/>
                              <a:gd name="connsiteY923" fmla="*/ 8694867 h 9138287"/>
                              <a:gd name="connsiteX924" fmla="*/ 428512 w 7081520"/>
                              <a:gd name="connsiteY924" fmla="*/ 8708851 h 9138287"/>
                              <a:gd name="connsiteX925" fmla="*/ 428512 w 7081520"/>
                              <a:gd name="connsiteY925" fmla="*/ 8720684 h 9138287"/>
                              <a:gd name="connsiteX926" fmla="*/ 428512 w 7081520"/>
                              <a:gd name="connsiteY926" fmla="*/ 8735206 h 9138287"/>
                              <a:gd name="connsiteX927" fmla="*/ 430659 w 7081520"/>
                              <a:gd name="connsiteY927" fmla="*/ 8747039 h 9138287"/>
                              <a:gd name="connsiteX928" fmla="*/ 430659 w 7081520"/>
                              <a:gd name="connsiteY928" fmla="*/ 8754031 h 9138287"/>
                              <a:gd name="connsiteX929" fmla="*/ 432807 w 7081520"/>
                              <a:gd name="connsiteY929" fmla="*/ 8761023 h 9138287"/>
                              <a:gd name="connsiteX930" fmla="*/ 435492 w 7081520"/>
                              <a:gd name="connsiteY930" fmla="*/ 8768016 h 9138287"/>
                              <a:gd name="connsiteX931" fmla="*/ 432807 w 7081520"/>
                              <a:gd name="connsiteY931" fmla="*/ 8775546 h 9138287"/>
                              <a:gd name="connsiteX932" fmla="*/ 435492 w 7081520"/>
                              <a:gd name="connsiteY932" fmla="*/ 8789530 h 9138287"/>
                              <a:gd name="connsiteX933" fmla="*/ 437640 w 7081520"/>
                              <a:gd name="connsiteY933" fmla="*/ 8804052 h 9138287"/>
                              <a:gd name="connsiteX934" fmla="*/ 440325 w 7081520"/>
                              <a:gd name="connsiteY934" fmla="*/ 8818036 h 9138287"/>
                              <a:gd name="connsiteX935" fmla="*/ 444621 w 7081520"/>
                              <a:gd name="connsiteY935" fmla="*/ 8882041 h 9138287"/>
                              <a:gd name="connsiteX936" fmla="*/ 449454 w 7081520"/>
                              <a:gd name="connsiteY936" fmla="*/ 8948198 h 9138287"/>
                              <a:gd name="connsiteX937" fmla="*/ 418846 w 7081520"/>
                              <a:gd name="connsiteY937" fmla="*/ 8948198 h 9138287"/>
                              <a:gd name="connsiteX938" fmla="*/ 418846 w 7081520"/>
                              <a:gd name="connsiteY938" fmla="*/ 8886882 h 9138287"/>
                              <a:gd name="connsiteX939" fmla="*/ 416698 w 7081520"/>
                              <a:gd name="connsiteY939" fmla="*/ 8825028 h 9138287"/>
                              <a:gd name="connsiteX940" fmla="*/ 416698 w 7081520"/>
                              <a:gd name="connsiteY940" fmla="*/ 8801363 h 9138287"/>
                              <a:gd name="connsiteX941" fmla="*/ 414013 w 7081520"/>
                              <a:gd name="connsiteY941" fmla="*/ 8779848 h 9138287"/>
                              <a:gd name="connsiteX942" fmla="*/ 414013 w 7081520"/>
                              <a:gd name="connsiteY942" fmla="*/ 8770705 h 9138287"/>
                              <a:gd name="connsiteX943" fmla="*/ 414013 w 7081520"/>
                              <a:gd name="connsiteY943" fmla="*/ 8763713 h 9138287"/>
                              <a:gd name="connsiteX944" fmla="*/ 414013 w 7081520"/>
                              <a:gd name="connsiteY944" fmla="*/ 8758872 h 9138287"/>
                              <a:gd name="connsiteX945" fmla="*/ 407032 w 7081520"/>
                              <a:gd name="connsiteY945" fmla="*/ 8740047 h 9138287"/>
                              <a:gd name="connsiteX946" fmla="*/ 407032 w 7081520"/>
                              <a:gd name="connsiteY946" fmla="*/ 8730365 h 9138287"/>
                              <a:gd name="connsiteX947" fmla="*/ 407032 w 7081520"/>
                              <a:gd name="connsiteY947" fmla="*/ 8718533 h 9138287"/>
                              <a:gd name="connsiteX948" fmla="*/ 402199 w 7081520"/>
                              <a:gd name="connsiteY948" fmla="*/ 8692178 h 9138287"/>
                              <a:gd name="connsiteX949" fmla="*/ 395219 w 7081520"/>
                              <a:gd name="connsiteY949" fmla="*/ 8666360 h 9138287"/>
                              <a:gd name="connsiteX950" fmla="*/ 393071 w 7081520"/>
                              <a:gd name="connsiteY950" fmla="*/ 8654527 h 9138287"/>
                              <a:gd name="connsiteX951" fmla="*/ 388238 w 7081520"/>
                              <a:gd name="connsiteY951" fmla="*/ 8649687 h 9138287"/>
                              <a:gd name="connsiteX952" fmla="*/ 378572 w 7081520"/>
                              <a:gd name="connsiteY952" fmla="*/ 8640005 h 9138287"/>
                              <a:gd name="connsiteX953" fmla="*/ 368907 w 7081520"/>
                              <a:gd name="connsiteY953" fmla="*/ 8633013 h 9138287"/>
                              <a:gd name="connsiteX954" fmla="*/ 359778 w 7081520"/>
                              <a:gd name="connsiteY954" fmla="*/ 8628172 h 9138287"/>
                              <a:gd name="connsiteX955" fmla="*/ 350112 w 7081520"/>
                              <a:gd name="connsiteY955" fmla="*/ 8626021 h 9138287"/>
                              <a:gd name="connsiteX956" fmla="*/ 329170 w 7081520"/>
                              <a:gd name="connsiteY956" fmla="*/ 8623870 h 9138287"/>
                              <a:gd name="connsiteX957" fmla="*/ 317356 w 7081520"/>
                              <a:gd name="connsiteY957" fmla="*/ 8623870 h 9138287"/>
                              <a:gd name="connsiteX958" fmla="*/ 286211 w 7081520"/>
                              <a:gd name="connsiteY958" fmla="*/ 8623870 h 9138287"/>
                              <a:gd name="connsiteX959" fmla="*/ 260436 w 7081520"/>
                              <a:gd name="connsiteY959" fmla="*/ 8628172 h 9138287"/>
                              <a:gd name="connsiteX960" fmla="*/ 236809 w 7081520"/>
                              <a:gd name="connsiteY960" fmla="*/ 8635702 h 9138287"/>
                              <a:gd name="connsiteX961" fmla="*/ 222311 w 7081520"/>
                              <a:gd name="connsiteY961" fmla="*/ 8637854 h 9138287"/>
                              <a:gd name="connsiteX962" fmla="*/ 210497 w 7081520"/>
                              <a:gd name="connsiteY962" fmla="*/ 8642695 h 9138287"/>
                              <a:gd name="connsiteX963" fmla="*/ 182037 w 7081520"/>
                              <a:gd name="connsiteY963" fmla="*/ 8644846 h 9138287"/>
                              <a:gd name="connsiteX964" fmla="*/ 156262 w 7081520"/>
                              <a:gd name="connsiteY964" fmla="*/ 8649687 h 9138287"/>
                              <a:gd name="connsiteX965" fmla="*/ 125654 w 7081520"/>
                              <a:gd name="connsiteY965" fmla="*/ 8649687 h 9138287"/>
                              <a:gd name="connsiteX966" fmla="*/ 97194 w 7081520"/>
                              <a:gd name="connsiteY966" fmla="*/ 8649687 h 9138287"/>
                              <a:gd name="connsiteX967" fmla="*/ 80547 w 7081520"/>
                              <a:gd name="connsiteY967" fmla="*/ 8649687 h 9138287"/>
                              <a:gd name="connsiteX968" fmla="*/ 73567 w 7081520"/>
                              <a:gd name="connsiteY968" fmla="*/ 8649687 h 9138287"/>
                              <a:gd name="connsiteX969" fmla="*/ 66049 w 7081520"/>
                              <a:gd name="connsiteY969" fmla="*/ 8649687 h 9138287"/>
                              <a:gd name="connsiteX970" fmla="*/ 52087 w 7081520"/>
                              <a:gd name="connsiteY970" fmla="*/ 8651838 h 9138287"/>
                              <a:gd name="connsiteX971" fmla="*/ 42422 w 7081520"/>
                              <a:gd name="connsiteY971" fmla="*/ 8654527 h 9138287"/>
                              <a:gd name="connsiteX972" fmla="*/ 33293 w 7081520"/>
                              <a:gd name="connsiteY972" fmla="*/ 8659368 h 9138287"/>
                              <a:gd name="connsiteX973" fmla="*/ 28460 w 7081520"/>
                              <a:gd name="connsiteY973" fmla="*/ 8664209 h 9138287"/>
                              <a:gd name="connsiteX974" fmla="*/ 23627 w 7081520"/>
                              <a:gd name="connsiteY974" fmla="*/ 8666360 h 9138287"/>
                              <a:gd name="connsiteX975" fmla="*/ 16647 w 7081520"/>
                              <a:gd name="connsiteY975" fmla="*/ 8668512 h 9138287"/>
                              <a:gd name="connsiteX976" fmla="*/ 9666 w 7081520"/>
                              <a:gd name="connsiteY976" fmla="*/ 8673352 h 9138287"/>
                              <a:gd name="connsiteX977" fmla="*/ 0 w 7081520"/>
                              <a:gd name="connsiteY977" fmla="*/ 8676042 h 9138287"/>
                              <a:gd name="connsiteX978" fmla="*/ 2148 w 7081520"/>
                              <a:gd name="connsiteY978" fmla="*/ 8673352 h 9138287"/>
                              <a:gd name="connsiteX979" fmla="*/ 6981 w 7081520"/>
                              <a:gd name="connsiteY979" fmla="*/ 8671201 h 9138287"/>
                              <a:gd name="connsiteX980" fmla="*/ 28460 w 7081520"/>
                              <a:gd name="connsiteY980" fmla="*/ 8654527 h 9138287"/>
                              <a:gd name="connsiteX981" fmla="*/ 42422 w 7081520"/>
                              <a:gd name="connsiteY981" fmla="*/ 8647535 h 9138287"/>
                              <a:gd name="connsiteX982" fmla="*/ 59068 w 7081520"/>
                              <a:gd name="connsiteY982" fmla="*/ 8637854 h 9138287"/>
                              <a:gd name="connsiteX983" fmla="*/ 89676 w 7081520"/>
                              <a:gd name="connsiteY983" fmla="*/ 8623870 h 9138287"/>
                              <a:gd name="connsiteX984" fmla="*/ 125654 w 7081520"/>
                              <a:gd name="connsiteY984" fmla="*/ 8609347 h 9138287"/>
                              <a:gd name="connsiteX985" fmla="*/ 144448 w 7081520"/>
                              <a:gd name="connsiteY985" fmla="*/ 8604507 h 9138287"/>
                              <a:gd name="connsiteX986" fmla="*/ 163243 w 7081520"/>
                              <a:gd name="connsiteY986" fmla="*/ 8600204 h 9138287"/>
                              <a:gd name="connsiteX987" fmla="*/ 184722 w 7081520"/>
                              <a:gd name="connsiteY987" fmla="*/ 8597515 h 9138287"/>
                              <a:gd name="connsiteX988" fmla="*/ 205664 w 7081520"/>
                              <a:gd name="connsiteY988" fmla="*/ 8595363 h 9138287"/>
                              <a:gd name="connsiteX989" fmla="*/ 227143 w 7081520"/>
                              <a:gd name="connsiteY989" fmla="*/ 8592674 h 9138287"/>
                              <a:gd name="connsiteX990" fmla="*/ 250771 w 7081520"/>
                              <a:gd name="connsiteY990" fmla="*/ 8592674 h 9138287"/>
                              <a:gd name="connsiteX991" fmla="*/ 272250 w 7081520"/>
                              <a:gd name="connsiteY991" fmla="*/ 8592674 h 9138287"/>
                              <a:gd name="connsiteX992" fmla="*/ 293192 w 7081520"/>
                              <a:gd name="connsiteY992" fmla="*/ 8595363 h 9138287"/>
                              <a:gd name="connsiteX993" fmla="*/ 267417 w 7081520"/>
                              <a:gd name="connsiteY993" fmla="*/ 8585682 h 9138287"/>
                              <a:gd name="connsiteX994" fmla="*/ 238957 w 7081520"/>
                              <a:gd name="connsiteY994" fmla="*/ 8573849 h 9138287"/>
                              <a:gd name="connsiteX995" fmla="*/ 227143 w 7081520"/>
                              <a:gd name="connsiteY995" fmla="*/ 8569008 h 9138287"/>
                              <a:gd name="connsiteX996" fmla="*/ 201368 w 7081520"/>
                              <a:gd name="connsiteY996" fmla="*/ 8557175 h 9138287"/>
                              <a:gd name="connsiteX997" fmla="*/ 193851 w 7081520"/>
                              <a:gd name="connsiteY997" fmla="*/ 8555024 h 9138287"/>
                              <a:gd name="connsiteX998" fmla="*/ 189555 w 7081520"/>
                              <a:gd name="connsiteY998" fmla="*/ 8552334 h 9138287"/>
                              <a:gd name="connsiteX999" fmla="*/ 163243 w 7081520"/>
                              <a:gd name="connsiteY999" fmla="*/ 8540502 h 9138287"/>
                              <a:gd name="connsiteX1000" fmla="*/ 139615 w 7081520"/>
                              <a:gd name="connsiteY1000" fmla="*/ 8526517 h 9138287"/>
                              <a:gd name="connsiteX1001" fmla="*/ 132635 w 7081520"/>
                              <a:gd name="connsiteY1001" fmla="*/ 8524366 h 9138287"/>
                              <a:gd name="connsiteX1002" fmla="*/ 115988 w 7081520"/>
                              <a:gd name="connsiteY1002" fmla="*/ 8514684 h 9138287"/>
                              <a:gd name="connsiteX1003" fmla="*/ 101490 w 7081520"/>
                              <a:gd name="connsiteY1003" fmla="*/ 8507692 h 9138287"/>
                              <a:gd name="connsiteX1004" fmla="*/ 94509 w 7081520"/>
                              <a:gd name="connsiteY1004" fmla="*/ 8505003 h 9138287"/>
                              <a:gd name="connsiteX1005" fmla="*/ 89676 w 7081520"/>
                              <a:gd name="connsiteY1005" fmla="*/ 8502852 h 9138287"/>
                              <a:gd name="connsiteX1006" fmla="*/ 85380 w 7081520"/>
                              <a:gd name="connsiteY1006" fmla="*/ 8500162 h 9138287"/>
                              <a:gd name="connsiteX1007" fmla="*/ 77863 w 7081520"/>
                              <a:gd name="connsiteY1007" fmla="*/ 8495859 h 9138287"/>
                              <a:gd name="connsiteX1008" fmla="*/ 66049 w 7081520"/>
                              <a:gd name="connsiteY1008" fmla="*/ 8486178 h 9138287"/>
                              <a:gd name="connsiteX1009" fmla="*/ 59068 w 7081520"/>
                              <a:gd name="connsiteY1009" fmla="*/ 8481337 h 9138287"/>
                              <a:gd name="connsiteX1010" fmla="*/ 56920 w 7081520"/>
                              <a:gd name="connsiteY1010" fmla="*/ 8479186 h 9138287"/>
                              <a:gd name="connsiteX1011" fmla="*/ 54235 w 7081520"/>
                              <a:gd name="connsiteY1011" fmla="*/ 8476496 h 9138287"/>
                              <a:gd name="connsiteX1012" fmla="*/ 56920 w 7081520"/>
                              <a:gd name="connsiteY1012" fmla="*/ 8474345 h 9138287"/>
                              <a:gd name="connsiteX1013" fmla="*/ 59068 w 7081520"/>
                              <a:gd name="connsiteY1013" fmla="*/ 8474345 h 9138287"/>
                              <a:gd name="connsiteX1014" fmla="*/ 75715 w 7081520"/>
                              <a:gd name="connsiteY1014" fmla="*/ 8474345 h 9138287"/>
                              <a:gd name="connsiteX1015" fmla="*/ 101490 w 7081520"/>
                              <a:gd name="connsiteY1015" fmla="*/ 8476496 h 9138287"/>
                              <a:gd name="connsiteX1016" fmla="*/ 125654 w 7081520"/>
                              <a:gd name="connsiteY1016" fmla="*/ 8481337 h 9138287"/>
                              <a:gd name="connsiteX1017" fmla="*/ 146596 w 7081520"/>
                              <a:gd name="connsiteY1017" fmla="*/ 8488329 h 9138287"/>
                              <a:gd name="connsiteX1018" fmla="*/ 168075 w 7081520"/>
                              <a:gd name="connsiteY1018" fmla="*/ 8495859 h 9138287"/>
                              <a:gd name="connsiteX1019" fmla="*/ 201368 w 7081520"/>
                              <a:gd name="connsiteY1019" fmla="*/ 8507692 h 9138287"/>
                              <a:gd name="connsiteX1020" fmla="*/ 231976 w 7081520"/>
                              <a:gd name="connsiteY1020" fmla="*/ 8524366 h 9138287"/>
                              <a:gd name="connsiteX1021" fmla="*/ 277083 w 7081520"/>
                              <a:gd name="connsiteY1021" fmla="*/ 8548032 h 9138287"/>
                              <a:gd name="connsiteX1022" fmla="*/ 319504 w 7081520"/>
                              <a:gd name="connsiteY1022" fmla="*/ 8573849 h 9138287"/>
                              <a:gd name="connsiteX1023" fmla="*/ 284063 w 7081520"/>
                              <a:gd name="connsiteY1023" fmla="*/ 8545342 h 9138287"/>
                              <a:gd name="connsiteX1024" fmla="*/ 265269 w 7081520"/>
                              <a:gd name="connsiteY1024" fmla="*/ 8533509 h 9138287"/>
                              <a:gd name="connsiteX1025" fmla="*/ 245938 w 7081520"/>
                              <a:gd name="connsiteY1025" fmla="*/ 8521677 h 9138287"/>
                              <a:gd name="connsiteX1026" fmla="*/ 227143 w 7081520"/>
                              <a:gd name="connsiteY1026" fmla="*/ 8507692 h 9138287"/>
                              <a:gd name="connsiteX1027" fmla="*/ 215330 w 7081520"/>
                              <a:gd name="connsiteY1027" fmla="*/ 8498011 h 9138287"/>
                              <a:gd name="connsiteX1028" fmla="*/ 193851 w 7081520"/>
                              <a:gd name="connsiteY1028" fmla="*/ 8479186 h 9138287"/>
                              <a:gd name="connsiteX1029" fmla="*/ 186870 w 7081520"/>
                              <a:gd name="connsiteY1029" fmla="*/ 8472194 h 9138287"/>
                              <a:gd name="connsiteX1030" fmla="*/ 177741 w 7081520"/>
                              <a:gd name="connsiteY1030" fmla="*/ 8460361 h 9138287"/>
                              <a:gd name="connsiteX1031" fmla="*/ 168075 w 7081520"/>
                              <a:gd name="connsiteY1031" fmla="*/ 8452831 h 9138287"/>
                              <a:gd name="connsiteX1032" fmla="*/ 151429 w 7081520"/>
                              <a:gd name="connsiteY1032" fmla="*/ 8431854 h 9138287"/>
                              <a:gd name="connsiteX1033" fmla="*/ 144448 w 7081520"/>
                              <a:gd name="connsiteY1033" fmla="*/ 8424324 h 9138287"/>
                              <a:gd name="connsiteX1034" fmla="*/ 137467 w 7081520"/>
                              <a:gd name="connsiteY1034" fmla="*/ 8415181 h 9138287"/>
                              <a:gd name="connsiteX1035" fmla="*/ 132635 w 7081520"/>
                              <a:gd name="connsiteY1035" fmla="*/ 8405499 h 9138287"/>
                              <a:gd name="connsiteX1036" fmla="*/ 125654 w 7081520"/>
                              <a:gd name="connsiteY1036" fmla="*/ 8398507 h 9138287"/>
                              <a:gd name="connsiteX1037" fmla="*/ 125654 w 7081520"/>
                              <a:gd name="connsiteY1037" fmla="*/ 8391515 h 9138287"/>
                              <a:gd name="connsiteX1038" fmla="*/ 132635 w 7081520"/>
                              <a:gd name="connsiteY1038" fmla="*/ 8391515 h 9138287"/>
                              <a:gd name="connsiteX1039" fmla="*/ 137467 w 7081520"/>
                              <a:gd name="connsiteY1039" fmla="*/ 8393666 h 9138287"/>
                              <a:gd name="connsiteX1040" fmla="*/ 168075 w 7081520"/>
                              <a:gd name="connsiteY1040" fmla="*/ 8410340 h 9138287"/>
                              <a:gd name="connsiteX1041" fmla="*/ 198683 w 7081520"/>
                              <a:gd name="connsiteY1041" fmla="*/ 8427014 h 9138287"/>
                              <a:gd name="connsiteX1042" fmla="*/ 234124 w 7081520"/>
                              <a:gd name="connsiteY1042" fmla="*/ 8450679 h 9138287"/>
                              <a:gd name="connsiteX1043" fmla="*/ 248623 w 7081520"/>
                              <a:gd name="connsiteY1043" fmla="*/ 8462512 h 9138287"/>
                              <a:gd name="connsiteX1044" fmla="*/ 262584 w 7081520"/>
                              <a:gd name="connsiteY1044" fmla="*/ 8474345 h 9138287"/>
                              <a:gd name="connsiteX1045" fmla="*/ 291044 w 7081520"/>
                              <a:gd name="connsiteY1045" fmla="*/ 8502852 h 9138287"/>
                              <a:gd name="connsiteX1046" fmla="*/ 298025 w 7081520"/>
                              <a:gd name="connsiteY1046" fmla="*/ 8509844 h 9138287"/>
                              <a:gd name="connsiteX1047" fmla="*/ 317356 w 7081520"/>
                              <a:gd name="connsiteY1047" fmla="*/ 8528669 h 9138287"/>
                              <a:gd name="connsiteX1048" fmla="*/ 336151 w 7081520"/>
                              <a:gd name="connsiteY1048" fmla="*/ 8548032 h 9138287"/>
                              <a:gd name="connsiteX1049" fmla="*/ 376424 w 7081520"/>
                              <a:gd name="connsiteY1049" fmla="*/ 8583530 h 9138287"/>
                              <a:gd name="connsiteX1050" fmla="*/ 359778 w 7081520"/>
                              <a:gd name="connsiteY1050" fmla="*/ 8559864 h 9138287"/>
                              <a:gd name="connsiteX1051" fmla="*/ 345279 w 7081520"/>
                              <a:gd name="connsiteY1051" fmla="*/ 8536199 h 9138287"/>
                              <a:gd name="connsiteX1052" fmla="*/ 331318 w 7081520"/>
                              <a:gd name="connsiteY1052" fmla="*/ 8521677 h 9138287"/>
                              <a:gd name="connsiteX1053" fmla="*/ 324337 w 7081520"/>
                              <a:gd name="connsiteY1053" fmla="*/ 8511995 h 9138287"/>
                              <a:gd name="connsiteX1054" fmla="*/ 317356 w 7081520"/>
                              <a:gd name="connsiteY1054" fmla="*/ 8502852 h 9138287"/>
                              <a:gd name="connsiteX1055" fmla="*/ 309839 w 7081520"/>
                              <a:gd name="connsiteY1055" fmla="*/ 8491019 h 9138287"/>
                              <a:gd name="connsiteX1056" fmla="*/ 302858 w 7081520"/>
                              <a:gd name="connsiteY1056" fmla="*/ 8479186 h 9138287"/>
                              <a:gd name="connsiteX1057" fmla="*/ 293192 w 7081520"/>
                              <a:gd name="connsiteY1057" fmla="*/ 8467353 h 9138287"/>
                              <a:gd name="connsiteX1058" fmla="*/ 279231 w 7081520"/>
                              <a:gd name="connsiteY1058" fmla="*/ 8443687 h 9138287"/>
                              <a:gd name="connsiteX1059" fmla="*/ 265269 w 7081520"/>
                              <a:gd name="connsiteY1059" fmla="*/ 8417332 h 9138287"/>
                              <a:gd name="connsiteX1060" fmla="*/ 250771 w 7081520"/>
                              <a:gd name="connsiteY1060" fmla="*/ 8391515 h 9138287"/>
                              <a:gd name="connsiteX1061" fmla="*/ 243790 w 7081520"/>
                              <a:gd name="connsiteY1061" fmla="*/ 8379682 h 9138287"/>
                              <a:gd name="connsiteX1062" fmla="*/ 236809 w 7081520"/>
                              <a:gd name="connsiteY1062" fmla="*/ 8365160 h 9138287"/>
                              <a:gd name="connsiteX1063" fmla="*/ 229291 w 7081520"/>
                              <a:gd name="connsiteY1063" fmla="*/ 8348486 h 9138287"/>
                              <a:gd name="connsiteX1064" fmla="*/ 227143 w 7081520"/>
                              <a:gd name="connsiteY1064" fmla="*/ 8344183 h 9138287"/>
                              <a:gd name="connsiteX1065" fmla="*/ 224995 w 7081520"/>
                              <a:gd name="connsiteY1065" fmla="*/ 8341494 h 9138287"/>
                              <a:gd name="connsiteX1066" fmla="*/ 224995 w 7081520"/>
                              <a:gd name="connsiteY1066" fmla="*/ 8339343 h 9138287"/>
                              <a:gd name="connsiteX1067" fmla="*/ 229291 w 7081520"/>
                              <a:gd name="connsiteY1067" fmla="*/ 8339343 h 9138287"/>
                              <a:gd name="connsiteX1068" fmla="*/ 231976 w 7081520"/>
                              <a:gd name="connsiteY1068" fmla="*/ 8341494 h 9138287"/>
                              <a:gd name="connsiteX1069" fmla="*/ 241105 w 7081520"/>
                              <a:gd name="connsiteY1069" fmla="*/ 8348486 h 9138287"/>
                              <a:gd name="connsiteX1070" fmla="*/ 250771 w 7081520"/>
                              <a:gd name="connsiteY1070" fmla="*/ 8356016 h 9138287"/>
                              <a:gd name="connsiteX1071" fmla="*/ 274398 w 7081520"/>
                              <a:gd name="connsiteY1071" fmla="*/ 8374841 h 9138287"/>
                              <a:gd name="connsiteX1072" fmla="*/ 295877 w 7081520"/>
                              <a:gd name="connsiteY1072" fmla="*/ 8398507 h 9138287"/>
                              <a:gd name="connsiteX1073" fmla="*/ 314671 w 7081520"/>
                              <a:gd name="connsiteY1073" fmla="*/ 8422173 h 9138287"/>
                              <a:gd name="connsiteX1074" fmla="*/ 347964 w 7081520"/>
                              <a:gd name="connsiteY1074" fmla="*/ 8479186 h 9138287"/>
                              <a:gd name="connsiteX1075" fmla="*/ 361926 w 7081520"/>
                              <a:gd name="connsiteY1075" fmla="*/ 8507692 h 9138287"/>
                              <a:gd name="connsiteX1076" fmla="*/ 376424 w 7081520"/>
                              <a:gd name="connsiteY1076" fmla="*/ 8536199 h 9138287"/>
                              <a:gd name="connsiteX1077" fmla="*/ 371591 w 7081520"/>
                              <a:gd name="connsiteY1077" fmla="*/ 8519525 h 9138287"/>
                              <a:gd name="connsiteX1078" fmla="*/ 366759 w 7081520"/>
                              <a:gd name="connsiteY1078" fmla="*/ 8500162 h 9138287"/>
                              <a:gd name="connsiteX1079" fmla="*/ 364611 w 7081520"/>
                              <a:gd name="connsiteY1079" fmla="*/ 8493170 h 9138287"/>
                              <a:gd name="connsiteX1080" fmla="*/ 359778 w 7081520"/>
                              <a:gd name="connsiteY1080" fmla="*/ 8474345 h 9138287"/>
                              <a:gd name="connsiteX1081" fmla="*/ 357093 w 7081520"/>
                              <a:gd name="connsiteY1081" fmla="*/ 8464664 h 9138287"/>
                              <a:gd name="connsiteX1082" fmla="*/ 347964 w 7081520"/>
                              <a:gd name="connsiteY1082" fmla="*/ 8429165 h 9138287"/>
                              <a:gd name="connsiteX1083" fmla="*/ 347964 w 7081520"/>
                              <a:gd name="connsiteY1083" fmla="*/ 8408188 h 9138287"/>
                              <a:gd name="connsiteX1084" fmla="*/ 347964 w 7081520"/>
                              <a:gd name="connsiteY1084" fmla="*/ 8386674 h 9138287"/>
                              <a:gd name="connsiteX1085" fmla="*/ 347964 w 7081520"/>
                              <a:gd name="connsiteY1085" fmla="*/ 8384523 h 9138287"/>
                              <a:gd name="connsiteX1086" fmla="*/ 347964 w 7081520"/>
                              <a:gd name="connsiteY1086" fmla="*/ 8360319 h 9138287"/>
                              <a:gd name="connsiteX1087" fmla="*/ 350112 w 7081520"/>
                              <a:gd name="connsiteY1087" fmla="*/ 8339343 h 9138287"/>
                              <a:gd name="connsiteX1088" fmla="*/ 354945 w 7081520"/>
                              <a:gd name="connsiteY1088" fmla="*/ 8320518 h 9138287"/>
                              <a:gd name="connsiteX1089" fmla="*/ 357093 w 7081520"/>
                              <a:gd name="connsiteY1089" fmla="*/ 8310836 h 9138287"/>
                              <a:gd name="connsiteX1090" fmla="*/ 359778 w 7081520"/>
                              <a:gd name="connsiteY1090" fmla="*/ 8305995 h 9138287"/>
                              <a:gd name="connsiteX1091" fmla="*/ 361926 w 7081520"/>
                              <a:gd name="connsiteY1091" fmla="*/ 8303844 h 9138287"/>
                              <a:gd name="connsiteX1092" fmla="*/ 364611 w 7081520"/>
                              <a:gd name="connsiteY1092" fmla="*/ 8308685 h 9138287"/>
                              <a:gd name="connsiteX1093" fmla="*/ 366759 w 7081520"/>
                              <a:gd name="connsiteY1093" fmla="*/ 8310836 h 9138287"/>
                              <a:gd name="connsiteX1094" fmla="*/ 378572 w 7081520"/>
                              <a:gd name="connsiteY1094" fmla="*/ 8334502 h 9138287"/>
                              <a:gd name="connsiteX1095" fmla="*/ 388238 w 7081520"/>
                              <a:gd name="connsiteY1095" fmla="*/ 8365160 h 9138287"/>
                              <a:gd name="connsiteX1096" fmla="*/ 393071 w 7081520"/>
                              <a:gd name="connsiteY1096" fmla="*/ 8381833 h 9138287"/>
                              <a:gd name="connsiteX1097" fmla="*/ 397367 w 7081520"/>
                              <a:gd name="connsiteY1097" fmla="*/ 8398507 h 9138287"/>
                              <a:gd name="connsiteX1098" fmla="*/ 397367 w 7081520"/>
                              <a:gd name="connsiteY1098" fmla="*/ 8417332 h 9138287"/>
                              <a:gd name="connsiteX1099" fmla="*/ 400051 w 7081520"/>
                              <a:gd name="connsiteY1099" fmla="*/ 8436157 h 9138287"/>
                              <a:gd name="connsiteX1100" fmla="*/ 400051 w 7081520"/>
                              <a:gd name="connsiteY1100" fmla="*/ 8455520 h 9138287"/>
                              <a:gd name="connsiteX1101" fmla="*/ 400051 w 7081520"/>
                              <a:gd name="connsiteY1101" fmla="*/ 8476496 h 9138287"/>
                              <a:gd name="connsiteX1102" fmla="*/ 397367 w 7081520"/>
                              <a:gd name="connsiteY1102" fmla="*/ 8514684 h 9138287"/>
                              <a:gd name="connsiteX1103" fmla="*/ 397367 w 7081520"/>
                              <a:gd name="connsiteY1103" fmla="*/ 8552334 h 9138287"/>
                              <a:gd name="connsiteX1104" fmla="*/ 400051 w 7081520"/>
                              <a:gd name="connsiteY1104" fmla="*/ 8571697 h 9138287"/>
                              <a:gd name="connsiteX1105" fmla="*/ 404884 w 7081520"/>
                              <a:gd name="connsiteY1105" fmla="*/ 8590522 h 9138287"/>
                              <a:gd name="connsiteX1106" fmla="*/ 407032 w 7081520"/>
                              <a:gd name="connsiteY1106" fmla="*/ 8583530 h 9138287"/>
                              <a:gd name="connsiteX1107" fmla="*/ 411865 w 7081520"/>
                              <a:gd name="connsiteY1107" fmla="*/ 8578690 h 9138287"/>
                              <a:gd name="connsiteX1108" fmla="*/ 414013 w 7081520"/>
                              <a:gd name="connsiteY1108" fmla="*/ 8562016 h 9138287"/>
                              <a:gd name="connsiteX1109" fmla="*/ 416698 w 7081520"/>
                              <a:gd name="connsiteY1109" fmla="*/ 8548032 h 9138287"/>
                              <a:gd name="connsiteX1110" fmla="*/ 418846 w 7081520"/>
                              <a:gd name="connsiteY1110" fmla="*/ 8531358 h 9138287"/>
                              <a:gd name="connsiteX1111" fmla="*/ 418846 w 7081520"/>
                              <a:gd name="connsiteY1111" fmla="*/ 8521677 h 9138287"/>
                              <a:gd name="connsiteX1112" fmla="*/ 420994 w 7081520"/>
                              <a:gd name="connsiteY1112" fmla="*/ 8498011 h 9138287"/>
                              <a:gd name="connsiteX1113" fmla="*/ 420994 w 7081520"/>
                              <a:gd name="connsiteY1113" fmla="*/ 8488329 h 9138287"/>
                              <a:gd name="connsiteX1114" fmla="*/ 420994 w 7081520"/>
                              <a:gd name="connsiteY1114" fmla="*/ 8464664 h 9138287"/>
                              <a:gd name="connsiteX1115" fmla="*/ 423679 w 7081520"/>
                              <a:gd name="connsiteY1115" fmla="*/ 8448528 h 9138287"/>
                              <a:gd name="connsiteX1116" fmla="*/ 430659 w 7081520"/>
                              <a:gd name="connsiteY1116" fmla="*/ 8417332 h 9138287"/>
                              <a:gd name="connsiteX1117" fmla="*/ 435492 w 7081520"/>
                              <a:gd name="connsiteY1117" fmla="*/ 8403348 h 9138287"/>
                              <a:gd name="connsiteX1118" fmla="*/ 440325 w 7081520"/>
                              <a:gd name="connsiteY1118" fmla="*/ 8388826 h 9138287"/>
                              <a:gd name="connsiteX1119" fmla="*/ 444621 w 7081520"/>
                              <a:gd name="connsiteY1119" fmla="*/ 8376993 h 9138287"/>
                              <a:gd name="connsiteX1120" fmla="*/ 449454 w 7081520"/>
                              <a:gd name="connsiteY1120" fmla="*/ 8363008 h 9138287"/>
                              <a:gd name="connsiteX1121" fmla="*/ 451993 w 7081520"/>
                              <a:gd name="connsiteY1121" fmla="*/ 8359726 h 9138287"/>
                              <a:gd name="connsiteX1122" fmla="*/ 437419 w 7081520"/>
                              <a:gd name="connsiteY1122" fmla="*/ 7911510 h 9138287"/>
                              <a:gd name="connsiteX1123" fmla="*/ 434666 w 7081520"/>
                              <a:gd name="connsiteY1123" fmla="*/ 7899690 h 9138287"/>
                              <a:gd name="connsiteX1124" fmla="*/ 434666 w 7081520"/>
                              <a:gd name="connsiteY1124" fmla="*/ 7890557 h 9138287"/>
                              <a:gd name="connsiteX1125" fmla="*/ 434666 w 7081520"/>
                              <a:gd name="connsiteY1125" fmla="*/ 7883035 h 9138287"/>
                              <a:gd name="connsiteX1126" fmla="*/ 434666 w 7081520"/>
                              <a:gd name="connsiteY1126" fmla="*/ 7878200 h 9138287"/>
                              <a:gd name="connsiteX1127" fmla="*/ 431226 w 7081520"/>
                              <a:gd name="connsiteY1127" fmla="*/ 7869067 h 9138287"/>
                              <a:gd name="connsiteX1128" fmla="*/ 431226 w 7081520"/>
                              <a:gd name="connsiteY1128" fmla="*/ 7859396 h 9138287"/>
                              <a:gd name="connsiteX1129" fmla="*/ 422280 w 7081520"/>
                              <a:gd name="connsiteY1129" fmla="*/ 7833607 h 9138287"/>
                              <a:gd name="connsiteX1130" fmla="*/ 422280 w 7081520"/>
                              <a:gd name="connsiteY1130" fmla="*/ 7828772 h 9138287"/>
                              <a:gd name="connsiteX1131" fmla="*/ 419528 w 7081520"/>
                              <a:gd name="connsiteY1131" fmla="*/ 7826623 h 9138287"/>
                              <a:gd name="connsiteX1132" fmla="*/ 407142 w 7081520"/>
                              <a:gd name="connsiteY1132" fmla="*/ 7816952 h 9138287"/>
                              <a:gd name="connsiteX1133" fmla="*/ 395444 w 7081520"/>
                              <a:gd name="connsiteY1133" fmla="*/ 7814266 h 9138287"/>
                              <a:gd name="connsiteX1134" fmla="*/ 380306 w 7081520"/>
                              <a:gd name="connsiteY1134" fmla="*/ 7814266 h 9138287"/>
                              <a:gd name="connsiteX1135" fmla="*/ 374113 w 7081520"/>
                              <a:gd name="connsiteY1135" fmla="*/ 7814266 h 9138287"/>
                              <a:gd name="connsiteX1136" fmla="*/ 355534 w 7081520"/>
                              <a:gd name="connsiteY1136" fmla="*/ 7814266 h 9138287"/>
                              <a:gd name="connsiteX1137" fmla="*/ 322506 w 7081520"/>
                              <a:gd name="connsiteY1137" fmla="*/ 7819101 h 9138287"/>
                              <a:gd name="connsiteX1138" fmla="*/ 316313 w 7081520"/>
                              <a:gd name="connsiteY1138" fmla="*/ 7821788 h 9138287"/>
                              <a:gd name="connsiteX1139" fmla="*/ 307367 w 7081520"/>
                              <a:gd name="connsiteY1139" fmla="*/ 7821788 h 9138287"/>
                              <a:gd name="connsiteX1140" fmla="*/ 273650 w 7081520"/>
                              <a:gd name="connsiteY1140" fmla="*/ 7826623 h 9138287"/>
                              <a:gd name="connsiteX1141" fmla="*/ 255760 w 7081520"/>
                              <a:gd name="connsiteY1141" fmla="*/ 7826623 h 9138287"/>
                              <a:gd name="connsiteX1142" fmla="*/ 237181 w 7081520"/>
                              <a:gd name="connsiteY1142" fmla="*/ 7826623 h 9138287"/>
                              <a:gd name="connsiteX1143" fmla="*/ 228236 w 7081520"/>
                              <a:gd name="connsiteY1143" fmla="*/ 7826623 h 9138287"/>
                              <a:gd name="connsiteX1144" fmla="*/ 222043 w 7081520"/>
                              <a:gd name="connsiteY1144" fmla="*/ 7826623 h 9138287"/>
                              <a:gd name="connsiteX1145" fmla="*/ 219290 w 7081520"/>
                              <a:gd name="connsiteY1145" fmla="*/ 7826623 h 9138287"/>
                              <a:gd name="connsiteX1146" fmla="*/ 210345 w 7081520"/>
                              <a:gd name="connsiteY1146" fmla="*/ 7826623 h 9138287"/>
                              <a:gd name="connsiteX1147" fmla="*/ 197959 w 7081520"/>
                              <a:gd name="connsiteY1147" fmla="*/ 7830921 h 9138287"/>
                              <a:gd name="connsiteX1148" fmla="*/ 195207 w 7081520"/>
                              <a:gd name="connsiteY1148" fmla="*/ 7833607 h 9138287"/>
                              <a:gd name="connsiteX1149" fmla="*/ 185573 w 7081520"/>
                              <a:gd name="connsiteY1149" fmla="*/ 7835756 h 9138287"/>
                              <a:gd name="connsiteX1150" fmla="*/ 182821 w 7081520"/>
                              <a:gd name="connsiteY1150" fmla="*/ 7838443 h 9138287"/>
                              <a:gd name="connsiteX1151" fmla="*/ 180069 w 7081520"/>
                              <a:gd name="connsiteY1151" fmla="*/ 7838443 h 9138287"/>
                              <a:gd name="connsiteX1152" fmla="*/ 180069 w 7081520"/>
                              <a:gd name="connsiteY1152" fmla="*/ 7835756 h 9138287"/>
                              <a:gd name="connsiteX1153" fmla="*/ 195207 w 7081520"/>
                              <a:gd name="connsiteY1153" fmla="*/ 7828772 h 9138287"/>
                              <a:gd name="connsiteX1154" fmla="*/ 213097 w 7081520"/>
                              <a:gd name="connsiteY1154" fmla="*/ 7821788 h 9138287"/>
                              <a:gd name="connsiteX1155" fmla="*/ 234429 w 7081520"/>
                              <a:gd name="connsiteY1155" fmla="*/ 7812117 h 9138287"/>
                              <a:gd name="connsiteX1156" fmla="*/ 255760 w 7081520"/>
                              <a:gd name="connsiteY1156" fmla="*/ 7807282 h 9138287"/>
                              <a:gd name="connsiteX1157" fmla="*/ 279843 w 7081520"/>
                              <a:gd name="connsiteY1157" fmla="*/ 7802446 h 9138287"/>
                              <a:gd name="connsiteX1158" fmla="*/ 292229 w 7081520"/>
                              <a:gd name="connsiteY1158" fmla="*/ 7800297 h 9138287"/>
                              <a:gd name="connsiteX1159" fmla="*/ 303927 w 7081520"/>
                              <a:gd name="connsiteY1159" fmla="*/ 7800297 h 9138287"/>
                              <a:gd name="connsiteX1160" fmla="*/ 331451 w 7081520"/>
                              <a:gd name="connsiteY1160" fmla="*/ 7798148 h 9138287"/>
                              <a:gd name="connsiteX1161" fmla="*/ 346589 w 7081520"/>
                              <a:gd name="connsiteY1161" fmla="*/ 7798148 h 9138287"/>
                              <a:gd name="connsiteX1162" fmla="*/ 358975 w 7081520"/>
                              <a:gd name="connsiteY1162" fmla="*/ 7800297 h 9138287"/>
                              <a:gd name="connsiteX1163" fmla="*/ 325258 w 7081520"/>
                              <a:gd name="connsiteY1163" fmla="*/ 7790626 h 9138287"/>
                              <a:gd name="connsiteX1164" fmla="*/ 319065 w 7081520"/>
                              <a:gd name="connsiteY1164" fmla="*/ 7786328 h 9138287"/>
                              <a:gd name="connsiteX1165" fmla="*/ 301174 w 7081520"/>
                              <a:gd name="connsiteY1165" fmla="*/ 7781493 h 9138287"/>
                              <a:gd name="connsiteX1166" fmla="*/ 298422 w 7081520"/>
                              <a:gd name="connsiteY1166" fmla="*/ 7778807 h 9138287"/>
                              <a:gd name="connsiteX1167" fmla="*/ 294982 w 7081520"/>
                              <a:gd name="connsiteY1167" fmla="*/ 7778807 h 9138287"/>
                              <a:gd name="connsiteX1168" fmla="*/ 279843 w 7081520"/>
                              <a:gd name="connsiteY1168" fmla="*/ 7771822 h 9138287"/>
                              <a:gd name="connsiteX1169" fmla="*/ 264705 w 7081520"/>
                              <a:gd name="connsiteY1169" fmla="*/ 7766987 h 9138287"/>
                              <a:gd name="connsiteX1170" fmla="*/ 258512 w 7081520"/>
                              <a:gd name="connsiteY1170" fmla="*/ 7764838 h 9138287"/>
                              <a:gd name="connsiteX1171" fmla="*/ 249567 w 7081520"/>
                              <a:gd name="connsiteY1171" fmla="*/ 7760003 h 9138287"/>
                              <a:gd name="connsiteX1172" fmla="*/ 240622 w 7081520"/>
                              <a:gd name="connsiteY1172" fmla="*/ 7757854 h 9138287"/>
                              <a:gd name="connsiteX1173" fmla="*/ 237181 w 7081520"/>
                              <a:gd name="connsiteY1173" fmla="*/ 7755167 h 9138287"/>
                              <a:gd name="connsiteX1174" fmla="*/ 231676 w 7081520"/>
                              <a:gd name="connsiteY1174" fmla="*/ 7755167 h 9138287"/>
                              <a:gd name="connsiteX1175" fmla="*/ 228236 w 7081520"/>
                              <a:gd name="connsiteY1175" fmla="*/ 7753018 h 9138287"/>
                              <a:gd name="connsiteX1176" fmla="*/ 225483 w 7081520"/>
                              <a:gd name="connsiteY1176" fmla="*/ 7750869 h 9138287"/>
                              <a:gd name="connsiteX1177" fmla="*/ 216538 w 7081520"/>
                              <a:gd name="connsiteY1177" fmla="*/ 7748183 h 9138287"/>
                              <a:gd name="connsiteX1178" fmla="*/ 213097 w 7081520"/>
                              <a:gd name="connsiteY1178" fmla="*/ 7746034 h 9138287"/>
                              <a:gd name="connsiteX1179" fmla="*/ 210345 w 7081520"/>
                              <a:gd name="connsiteY1179" fmla="*/ 7741199 h 9138287"/>
                              <a:gd name="connsiteX1180" fmla="*/ 213097 w 7081520"/>
                              <a:gd name="connsiteY1180" fmla="*/ 7741199 h 9138287"/>
                              <a:gd name="connsiteX1181" fmla="*/ 222043 w 7081520"/>
                              <a:gd name="connsiteY1181" fmla="*/ 7741199 h 9138287"/>
                              <a:gd name="connsiteX1182" fmla="*/ 240622 w 7081520"/>
                              <a:gd name="connsiteY1182" fmla="*/ 7741199 h 9138287"/>
                              <a:gd name="connsiteX1183" fmla="*/ 255760 w 7081520"/>
                              <a:gd name="connsiteY1183" fmla="*/ 7743348 h 9138287"/>
                              <a:gd name="connsiteX1184" fmla="*/ 279843 w 7081520"/>
                              <a:gd name="connsiteY1184" fmla="*/ 7750869 h 9138287"/>
                              <a:gd name="connsiteX1185" fmla="*/ 301174 w 7081520"/>
                              <a:gd name="connsiteY1185" fmla="*/ 7757854 h 9138287"/>
                              <a:gd name="connsiteX1186" fmla="*/ 322506 w 7081520"/>
                              <a:gd name="connsiteY1186" fmla="*/ 7764838 h 9138287"/>
                              <a:gd name="connsiteX1187" fmla="*/ 374113 w 7081520"/>
                              <a:gd name="connsiteY1187" fmla="*/ 7788477 h 9138287"/>
                              <a:gd name="connsiteX1188" fmla="*/ 352782 w 7081520"/>
                              <a:gd name="connsiteY1188" fmla="*/ 7776658 h 9138287"/>
                              <a:gd name="connsiteX1189" fmla="*/ 340396 w 7081520"/>
                              <a:gd name="connsiteY1189" fmla="*/ 7769673 h 9138287"/>
                              <a:gd name="connsiteX1190" fmla="*/ 328698 w 7081520"/>
                              <a:gd name="connsiteY1190" fmla="*/ 7764838 h 9138287"/>
                              <a:gd name="connsiteX1191" fmla="*/ 319065 w 7081520"/>
                              <a:gd name="connsiteY1191" fmla="*/ 7757854 h 9138287"/>
                              <a:gd name="connsiteX1192" fmla="*/ 310120 w 7081520"/>
                              <a:gd name="connsiteY1192" fmla="*/ 7753018 h 9138287"/>
                              <a:gd name="connsiteX1193" fmla="*/ 298422 w 7081520"/>
                              <a:gd name="connsiteY1193" fmla="*/ 7743348 h 9138287"/>
                              <a:gd name="connsiteX1194" fmla="*/ 292229 w 7081520"/>
                              <a:gd name="connsiteY1194" fmla="*/ 7738512 h 9138287"/>
                              <a:gd name="connsiteX1195" fmla="*/ 286036 w 7081520"/>
                              <a:gd name="connsiteY1195" fmla="*/ 7734214 h 9138287"/>
                              <a:gd name="connsiteX1196" fmla="*/ 279843 w 7081520"/>
                              <a:gd name="connsiteY1196" fmla="*/ 7729379 h 9138287"/>
                              <a:gd name="connsiteX1197" fmla="*/ 270898 w 7081520"/>
                              <a:gd name="connsiteY1197" fmla="*/ 7719708 h 9138287"/>
                              <a:gd name="connsiteX1198" fmla="*/ 267457 w 7081520"/>
                              <a:gd name="connsiteY1198" fmla="*/ 7717559 h 9138287"/>
                              <a:gd name="connsiteX1199" fmla="*/ 261953 w 7081520"/>
                              <a:gd name="connsiteY1199" fmla="*/ 7712724 h 9138287"/>
                              <a:gd name="connsiteX1200" fmla="*/ 258512 w 7081520"/>
                              <a:gd name="connsiteY1200" fmla="*/ 7707889 h 9138287"/>
                              <a:gd name="connsiteX1201" fmla="*/ 255760 w 7081520"/>
                              <a:gd name="connsiteY1201" fmla="*/ 7703053 h 9138287"/>
                              <a:gd name="connsiteX1202" fmla="*/ 255760 w 7081520"/>
                              <a:gd name="connsiteY1202" fmla="*/ 7700904 h 9138287"/>
                              <a:gd name="connsiteX1203" fmla="*/ 261953 w 7081520"/>
                              <a:gd name="connsiteY1203" fmla="*/ 7700904 h 9138287"/>
                              <a:gd name="connsiteX1204" fmla="*/ 282596 w 7081520"/>
                              <a:gd name="connsiteY1204" fmla="*/ 7710575 h 9138287"/>
                              <a:gd name="connsiteX1205" fmla="*/ 301174 w 7081520"/>
                              <a:gd name="connsiteY1205" fmla="*/ 7717559 h 9138287"/>
                              <a:gd name="connsiteX1206" fmla="*/ 322506 w 7081520"/>
                              <a:gd name="connsiteY1206" fmla="*/ 7729379 h 9138287"/>
                              <a:gd name="connsiteX1207" fmla="*/ 340396 w 7081520"/>
                              <a:gd name="connsiteY1207" fmla="*/ 7741199 h 9138287"/>
                              <a:gd name="connsiteX1208" fmla="*/ 358975 w 7081520"/>
                              <a:gd name="connsiteY1208" fmla="*/ 7755167 h 9138287"/>
                              <a:gd name="connsiteX1209" fmla="*/ 361727 w 7081520"/>
                              <a:gd name="connsiteY1209" fmla="*/ 7757854 h 9138287"/>
                              <a:gd name="connsiteX1210" fmla="*/ 385811 w 7081520"/>
                              <a:gd name="connsiteY1210" fmla="*/ 7776658 h 9138287"/>
                              <a:gd name="connsiteX1211" fmla="*/ 410583 w 7081520"/>
                              <a:gd name="connsiteY1211" fmla="*/ 7793313 h 9138287"/>
                              <a:gd name="connsiteX1212" fmla="*/ 392004 w 7081520"/>
                              <a:gd name="connsiteY1212" fmla="*/ 7771822 h 9138287"/>
                              <a:gd name="connsiteX1213" fmla="*/ 383058 w 7081520"/>
                              <a:gd name="connsiteY1213" fmla="*/ 7762689 h 9138287"/>
                              <a:gd name="connsiteX1214" fmla="*/ 374113 w 7081520"/>
                              <a:gd name="connsiteY1214" fmla="*/ 7755167 h 9138287"/>
                              <a:gd name="connsiteX1215" fmla="*/ 370673 w 7081520"/>
                              <a:gd name="connsiteY1215" fmla="*/ 7748183 h 9138287"/>
                              <a:gd name="connsiteX1216" fmla="*/ 358975 w 7081520"/>
                              <a:gd name="connsiteY1216" fmla="*/ 7736363 h 9138287"/>
                              <a:gd name="connsiteX1217" fmla="*/ 349342 w 7081520"/>
                              <a:gd name="connsiteY1217" fmla="*/ 7724544 h 9138287"/>
                              <a:gd name="connsiteX1218" fmla="*/ 331451 w 7081520"/>
                              <a:gd name="connsiteY1218" fmla="*/ 7700904 h 9138287"/>
                              <a:gd name="connsiteX1219" fmla="*/ 328698 w 7081520"/>
                              <a:gd name="connsiteY1219" fmla="*/ 7693920 h 9138287"/>
                              <a:gd name="connsiteX1220" fmla="*/ 322506 w 7081520"/>
                              <a:gd name="connsiteY1220" fmla="*/ 7689085 h 9138287"/>
                              <a:gd name="connsiteX1221" fmla="*/ 319065 w 7081520"/>
                              <a:gd name="connsiteY1221" fmla="*/ 7679414 h 9138287"/>
                              <a:gd name="connsiteX1222" fmla="*/ 319065 w 7081520"/>
                              <a:gd name="connsiteY1222" fmla="*/ 7677265 h 9138287"/>
                              <a:gd name="connsiteX1223" fmla="*/ 316313 w 7081520"/>
                              <a:gd name="connsiteY1223" fmla="*/ 7677265 h 9138287"/>
                              <a:gd name="connsiteX1224" fmla="*/ 316313 w 7081520"/>
                              <a:gd name="connsiteY1224" fmla="*/ 7674579 h 9138287"/>
                              <a:gd name="connsiteX1225" fmla="*/ 322506 w 7081520"/>
                              <a:gd name="connsiteY1225" fmla="*/ 7677265 h 9138287"/>
                              <a:gd name="connsiteX1226" fmla="*/ 334203 w 7081520"/>
                              <a:gd name="connsiteY1226" fmla="*/ 7682100 h 9138287"/>
                              <a:gd name="connsiteX1227" fmla="*/ 346589 w 7081520"/>
                              <a:gd name="connsiteY1227" fmla="*/ 7693920 h 9138287"/>
                              <a:gd name="connsiteX1228" fmla="*/ 361727 w 7081520"/>
                              <a:gd name="connsiteY1228" fmla="*/ 7703053 h 9138287"/>
                              <a:gd name="connsiteX1229" fmla="*/ 374113 w 7081520"/>
                              <a:gd name="connsiteY1229" fmla="*/ 7714873 h 9138287"/>
                              <a:gd name="connsiteX1230" fmla="*/ 392004 w 7081520"/>
                              <a:gd name="connsiteY1230" fmla="*/ 7743348 h 9138287"/>
                              <a:gd name="connsiteX1231" fmla="*/ 410583 w 7081520"/>
                              <a:gd name="connsiteY1231" fmla="*/ 7771822 h 9138287"/>
                              <a:gd name="connsiteX1232" fmla="*/ 404390 w 7081520"/>
                              <a:gd name="connsiteY1232" fmla="*/ 7753018 h 9138287"/>
                              <a:gd name="connsiteX1233" fmla="*/ 404390 w 7081520"/>
                              <a:gd name="connsiteY1233" fmla="*/ 7750869 h 9138287"/>
                              <a:gd name="connsiteX1234" fmla="*/ 400949 w 7081520"/>
                              <a:gd name="connsiteY1234" fmla="*/ 7741199 h 9138287"/>
                              <a:gd name="connsiteX1235" fmla="*/ 398197 w 7081520"/>
                              <a:gd name="connsiteY1235" fmla="*/ 7736363 h 9138287"/>
                              <a:gd name="connsiteX1236" fmla="*/ 395444 w 7081520"/>
                              <a:gd name="connsiteY1236" fmla="*/ 7719708 h 9138287"/>
                              <a:gd name="connsiteX1237" fmla="*/ 392004 w 7081520"/>
                              <a:gd name="connsiteY1237" fmla="*/ 7707889 h 9138287"/>
                              <a:gd name="connsiteX1238" fmla="*/ 392004 w 7081520"/>
                              <a:gd name="connsiteY1238" fmla="*/ 7698755 h 9138287"/>
                              <a:gd name="connsiteX1239" fmla="*/ 392004 w 7081520"/>
                              <a:gd name="connsiteY1239" fmla="*/ 7696069 h 9138287"/>
                              <a:gd name="connsiteX1240" fmla="*/ 392004 w 7081520"/>
                              <a:gd name="connsiteY1240" fmla="*/ 7686935 h 9138287"/>
                              <a:gd name="connsiteX1241" fmla="*/ 395444 w 7081520"/>
                              <a:gd name="connsiteY1241" fmla="*/ 7674579 h 9138287"/>
                              <a:gd name="connsiteX1242" fmla="*/ 398197 w 7081520"/>
                              <a:gd name="connsiteY1242" fmla="*/ 7665445 h 9138287"/>
                              <a:gd name="connsiteX1243" fmla="*/ 398197 w 7081520"/>
                              <a:gd name="connsiteY1243" fmla="*/ 7660610 h 9138287"/>
                              <a:gd name="connsiteX1244" fmla="*/ 6753281 w 7081520"/>
                              <a:gd name="connsiteY1244" fmla="*/ 7383227 h 9138287"/>
                              <a:gd name="connsiteX1245" fmla="*/ 6737315 w 7081520"/>
                              <a:gd name="connsiteY1245" fmla="*/ 7384681 h 9138287"/>
                              <a:gd name="connsiteX1246" fmla="*/ 6708908 w 7081520"/>
                              <a:gd name="connsiteY1246" fmla="*/ 7384681 h 9138287"/>
                              <a:gd name="connsiteX1247" fmla="*/ 6708833 w 7081520"/>
                              <a:gd name="connsiteY1247" fmla="*/ 7396509 h 9138287"/>
                              <a:gd name="connsiteX1248" fmla="*/ 6713611 w 7081520"/>
                              <a:gd name="connsiteY1248" fmla="*/ 7398466 h 9138287"/>
                              <a:gd name="connsiteX1249" fmla="*/ 6741139 w 7081520"/>
                              <a:gd name="connsiteY1249" fmla="*/ 7415315 h 9138287"/>
                              <a:gd name="connsiteX1250" fmla="*/ 6751079 w 7081520"/>
                              <a:gd name="connsiteY1250" fmla="*/ 7419144 h 9138287"/>
                              <a:gd name="connsiteX1251" fmla="*/ 6753250 w 7081520"/>
                              <a:gd name="connsiteY1251" fmla="*/ 7420824 h 9138287"/>
                              <a:gd name="connsiteX1252" fmla="*/ 6626440 w 7081520"/>
                              <a:gd name="connsiteY1252" fmla="*/ 7378554 h 9138287"/>
                              <a:gd name="connsiteX1253" fmla="*/ 6650144 w 7081520"/>
                              <a:gd name="connsiteY1253" fmla="*/ 7381618 h 9138287"/>
                              <a:gd name="connsiteX1254" fmla="*/ 6673084 w 7081520"/>
                              <a:gd name="connsiteY1254" fmla="*/ 7384681 h 9138287"/>
                              <a:gd name="connsiteX1255" fmla="*/ 6688939 w 7081520"/>
                              <a:gd name="connsiteY1255" fmla="*/ 7389291 h 9138287"/>
                              <a:gd name="connsiteX1256" fmla="*/ 6688969 w 7081520"/>
                              <a:gd name="connsiteY1256" fmla="*/ 7384681 h 9138287"/>
                              <a:gd name="connsiteX1257" fmla="*/ 6679966 w 7081520"/>
                              <a:gd name="connsiteY1257" fmla="*/ 7384681 h 9138287"/>
                              <a:gd name="connsiteX1258" fmla="*/ 6666967 w 7081520"/>
                              <a:gd name="connsiteY1258" fmla="*/ 7381618 h 9138287"/>
                              <a:gd name="connsiteX1259" fmla="*/ 6646321 w 7081520"/>
                              <a:gd name="connsiteY1259" fmla="*/ 7378554 h 9138287"/>
                              <a:gd name="connsiteX1260" fmla="*/ 6643262 w 7081520"/>
                              <a:gd name="connsiteY1260" fmla="*/ 7378554 h 9138287"/>
                              <a:gd name="connsiteX1261" fmla="*/ 6751079 w 7081520"/>
                              <a:gd name="connsiteY1261" fmla="*/ 7337964 h 9138287"/>
                              <a:gd name="connsiteX1262" fmla="*/ 6727375 w 7081520"/>
                              <a:gd name="connsiteY1262" fmla="*/ 7347920 h 9138287"/>
                              <a:gd name="connsiteX1263" fmla="*/ 6717434 w 7081520"/>
                              <a:gd name="connsiteY1263" fmla="*/ 7350984 h 9138287"/>
                              <a:gd name="connsiteX1264" fmla="*/ 6709105 w 7081520"/>
                              <a:gd name="connsiteY1264" fmla="*/ 7353764 h 9138287"/>
                              <a:gd name="connsiteX1265" fmla="*/ 6709079 w 7081520"/>
                              <a:gd name="connsiteY1265" fmla="*/ 7357876 h 9138287"/>
                              <a:gd name="connsiteX1266" fmla="*/ 6720493 w 7081520"/>
                              <a:gd name="connsiteY1266" fmla="*/ 7357876 h 9138287"/>
                              <a:gd name="connsiteX1267" fmla="*/ 6744197 w 7081520"/>
                              <a:gd name="connsiteY1267" fmla="*/ 7361706 h 9138287"/>
                              <a:gd name="connsiteX1268" fmla="*/ 6751079 w 7081520"/>
                              <a:gd name="connsiteY1268" fmla="*/ 7364769 h 9138287"/>
                              <a:gd name="connsiteX1269" fmla="*/ 6753295 w 7081520"/>
                              <a:gd name="connsiteY1269" fmla="*/ 7365413 h 9138287"/>
                              <a:gd name="connsiteX1270" fmla="*/ 6753317 w 7081520"/>
                              <a:gd name="connsiteY1270" fmla="*/ 7337964 h 9138287"/>
                              <a:gd name="connsiteX1271" fmla="*/ 6689426 w 7081520"/>
                              <a:gd name="connsiteY1271" fmla="*/ 7312749 h 9138287"/>
                              <a:gd name="connsiteX1272" fmla="*/ 6666967 w 7081520"/>
                              <a:gd name="connsiteY1272" fmla="*/ 7341028 h 9138287"/>
                              <a:gd name="connsiteX1273" fmla="*/ 6689281 w 7081520"/>
                              <a:gd name="connsiteY1273" fmla="*/ 7335600 h 9138287"/>
                              <a:gd name="connsiteX1274" fmla="*/ 6753770 w 7081520"/>
                              <a:gd name="connsiteY1274" fmla="*/ 6779303 h 9138287"/>
                              <a:gd name="connsiteX1275" fmla="*/ 6748537 w 7081520"/>
                              <a:gd name="connsiteY1275" fmla="*/ 6780467 h 9138287"/>
                              <a:gd name="connsiteX1276" fmla="*/ 6738585 w 7081520"/>
                              <a:gd name="connsiteY1276" fmla="*/ 6787359 h 9138287"/>
                              <a:gd name="connsiteX1277" fmla="*/ 6731695 w 7081520"/>
                              <a:gd name="connsiteY1277" fmla="*/ 6794251 h 9138287"/>
                              <a:gd name="connsiteX1278" fmla="*/ 6728633 w 7081520"/>
                              <a:gd name="connsiteY1278" fmla="*/ 6801143 h 9138287"/>
                              <a:gd name="connsiteX1279" fmla="*/ 6725571 w 7081520"/>
                              <a:gd name="connsiteY1279" fmla="*/ 6807270 h 9138287"/>
                              <a:gd name="connsiteX1280" fmla="*/ 6718681 w 7081520"/>
                              <a:gd name="connsiteY1280" fmla="*/ 6847857 h 9138287"/>
                              <a:gd name="connsiteX1281" fmla="*/ 6718681 w 7081520"/>
                              <a:gd name="connsiteY1281" fmla="*/ 6854750 h 9138287"/>
                              <a:gd name="connsiteX1282" fmla="*/ 6718681 w 7081520"/>
                              <a:gd name="connsiteY1282" fmla="*/ 6864705 h 9138287"/>
                              <a:gd name="connsiteX1283" fmla="*/ 6711791 w 7081520"/>
                              <a:gd name="connsiteY1283" fmla="*/ 6878489 h 9138287"/>
                              <a:gd name="connsiteX1284" fmla="*/ 6711791 w 7081520"/>
                              <a:gd name="connsiteY1284" fmla="*/ 6888445 h 9138287"/>
                              <a:gd name="connsiteX1285" fmla="*/ 6714853 w 7081520"/>
                              <a:gd name="connsiteY1285" fmla="*/ 6895337 h 9138287"/>
                              <a:gd name="connsiteX1286" fmla="*/ 6711791 w 7081520"/>
                              <a:gd name="connsiteY1286" fmla="*/ 6912185 h 9138287"/>
                              <a:gd name="connsiteX1287" fmla="*/ 6711791 w 7081520"/>
                              <a:gd name="connsiteY1287" fmla="*/ 6932096 h 9138287"/>
                              <a:gd name="connsiteX1288" fmla="*/ 6709677 w 7081520"/>
                              <a:gd name="connsiteY1288" fmla="*/ 7264067 h 9138287"/>
                              <a:gd name="connsiteX1289" fmla="*/ 6710552 w 7081520"/>
                              <a:gd name="connsiteY1289" fmla="*/ 7263677 h 9138287"/>
                              <a:gd name="connsiteX1290" fmla="*/ 6713611 w 7081520"/>
                              <a:gd name="connsiteY1290" fmla="*/ 7259848 h 9138287"/>
                              <a:gd name="connsiteX1291" fmla="*/ 6717434 w 7081520"/>
                              <a:gd name="connsiteY1291" fmla="*/ 7259848 h 9138287"/>
                              <a:gd name="connsiteX1292" fmla="*/ 6720493 w 7081520"/>
                              <a:gd name="connsiteY1292" fmla="*/ 7256784 h 9138287"/>
                              <a:gd name="connsiteX1293" fmla="*/ 6724316 w 7081520"/>
                              <a:gd name="connsiteY1293" fmla="*/ 7256784 h 9138287"/>
                              <a:gd name="connsiteX1294" fmla="*/ 6724316 w 7081520"/>
                              <a:gd name="connsiteY1294" fmla="*/ 7263677 h 9138287"/>
                              <a:gd name="connsiteX1295" fmla="*/ 6720493 w 7081520"/>
                              <a:gd name="connsiteY1295" fmla="*/ 7266740 h 9138287"/>
                              <a:gd name="connsiteX1296" fmla="*/ 6713611 w 7081520"/>
                              <a:gd name="connsiteY1296" fmla="*/ 7276696 h 9138287"/>
                              <a:gd name="connsiteX1297" fmla="*/ 6710552 w 7081520"/>
                              <a:gd name="connsiteY1297" fmla="*/ 7283589 h 9138287"/>
                              <a:gd name="connsiteX1298" fmla="*/ 6709543 w 7081520"/>
                              <a:gd name="connsiteY1298" fmla="*/ 7285049 h 9138287"/>
                              <a:gd name="connsiteX1299" fmla="*/ 6709252 w 7081520"/>
                              <a:gd name="connsiteY1299" fmla="*/ 7330742 h 9138287"/>
                              <a:gd name="connsiteX1300" fmla="*/ 6720493 w 7081520"/>
                              <a:gd name="connsiteY1300" fmla="*/ 7328008 h 9138287"/>
                              <a:gd name="connsiteX1301" fmla="*/ 6734257 w 7081520"/>
                              <a:gd name="connsiteY1301" fmla="*/ 7324179 h 9138287"/>
                              <a:gd name="connsiteX1302" fmla="*/ 6751079 w 7081520"/>
                              <a:gd name="connsiteY1302" fmla="*/ 7324179 h 9138287"/>
                              <a:gd name="connsiteX1303" fmla="*/ 6753329 w 7081520"/>
                              <a:gd name="connsiteY1303" fmla="*/ 7324179 h 9138287"/>
                              <a:gd name="connsiteX1304" fmla="*/ 6753814 w 7081520"/>
                              <a:gd name="connsiteY1304" fmla="*/ 6725079 h 9138287"/>
                              <a:gd name="connsiteX1305" fmla="*/ 6742412 w 7081520"/>
                              <a:gd name="connsiteY1305" fmla="*/ 6743708 h 9138287"/>
                              <a:gd name="connsiteX1306" fmla="*/ 6753808 w 7081520"/>
                              <a:gd name="connsiteY1306" fmla="*/ 6733186 h 9138287"/>
                              <a:gd name="connsiteX1307" fmla="*/ 6753862 w 7081520"/>
                              <a:gd name="connsiteY1307" fmla="*/ 6665745 h 9138287"/>
                              <a:gd name="connsiteX1308" fmla="*/ 6752364 w 7081520"/>
                              <a:gd name="connsiteY1308" fmla="*/ 6672488 h 9138287"/>
                              <a:gd name="connsiteX1309" fmla="*/ 6748537 w 7081520"/>
                              <a:gd name="connsiteY1309" fmla="*/ 6679381 h 9138287"/>
                              <a:gd name="connsiteX1310" fmla="*/ 6742412 w 7081520"/>
                              <a:gd name="connsiteY1310" fmla="*/ 6706184 h 9138287"/>
                              <a:gd name="connsiteX1311" fmla="*/ 6753850 w 7081520"/>
                              <a:gd name="connsiteY1311" fmla="*/ 6681101 h 9138287"/>
                              <a:gd name="connsiteX1312" fmla="*/ 6645283 w 7081520"/>
                              <a:gd name="connsiteY1312" fmla="*/ 0 h 9138287"/>
                              <a:gd name="connsiteX1313" fmla="*/ 6649221 w 7081520"/>
                              <a:gd name="connsiteY1313" fmla="*/ 0 h 9138287"/>
                              <a:gd name="connsiteX1314" fmla="*/ 6656031 w 7081520"/>
                              <a:gd name="connsiteY1314" fmla="*/ 2742 h 9138287"/>
                              <a:gd name="connsiteX1315" fmla="*/ 6656031 w 7081520"/>
                              <a:gd name="connsiteY1315" fmla="*/ 10053 h 9138287"/>
                              <a:gd name="connsiteX1316" fmla="*/ 6666286 w 7081520"/>
                              <a:gd name="connsiteY1316" fmla="*/ 10053 h 9138287"/>
                              <a:gd name="connsiteX1317" fmla="*/ 6669404 w 7081520"/>
                              <a:gd name="connsiteY1317" fmla="*/ 2742 h 9138287"/>
                              <a:gd name="connsiteX1318" fmla="*/ 6673260 w 7081520"/>
                              <a:gd name="connsiteY1318" fmla="*/ 0 h 9138287"/>
                              <a:gd name="connsiteX1319" fmla="*/ 6676296 w 7081520"/>
                              <a:gd name="connsiteY1319" fmla="*/ 0 h 9138287"/>
                              <a:gd name="connsiteX1320" fmla="*/ 6686470 w 7081520"/>
                              <a:gd name="connsiteY1320" fmla="*/ 7311 h 9138287"/>
                              <a:gd name="connsiteX1321" fmla="*/ 6690408 w 7081520"/>
                              <a:gd name="connsiteY1321" fmla="*/ 13708 h 9138287"/>
                              <a:gd name="connsiteX1322" fmla="*/ 6696643 w 7081520"/>
                              <a:gd name="connsiteY1322" fmla="*/ 10053 h 9138287"/>
                              <a:gd name="connsiteX1323" fmla="*/ 6700500 w 7081520"/>
                              <a:gd name="connsiteY1323" fmla="*/ 13708 h 9138287"/>
                              <a:gd name="connsiteX1324" fmla="*/ 6700500 w 7081520"/>
                              <a:gd name="connsiteY1324" fmla="*/ 17363 h 9138287"/>
                              <a:gd name="connsiteX1325" fmla="*/ 6703535 w 7081520"/>
                              <a:gd name="connsiteY1325" fmla="*/ 13708 h 9138287"/>
                              <a:gd name="connsiteX1326" fmla="*/ 6707638 w 7081520"/>
                              <a:gd name="connsiteY1326" fmla="*/ 13708 h 9138287"/>
                              <a:gd name="connsiteX1327" fmla="*/ 6713791 w 7081520"/>
                              <a:gd name="connsiteY1327" fmla="*/ 17363 h 9138287"/>
                              <a:gd name="connsiteX1328" fmla="*/ 6717729 w 7081520"/>
                              <a:gd name="connsiteY1328" fmla="*/ 20105 h 9138287"/>
                              <a:gd name="connsiteX1329" fmla="*/ 6720765 w 7081520"/>
                              <a:gd name="connsiteY1329" fmla="*/ 27415 h 9138287"/>
                              <a:gd name="connsiteX1330" fmla="*/ 6724621 w 7081520"/>
                              <a:gd name="connsiteY1330" fmla="*/ 31071 h 9138287"/>
                              <a:gd name="connsiteX1331" fmla="*/ 6724621 w 7081520"/>
                              <a:gd name="connsiteY1331" fmla="*/ 34726 h 9138287"/>
                              <a:gd name="connsiteX1332" fmla="*/ 6731677 w 7081520"/>
                              <a:gd name="connsiteY1332" fmla="*/ 34726 h 9138287"/>
                              <a:gd name="connsiteX1333" fmla="*/ 6737912 w 7081520"/>
                              <a:gd name="connsiteY1333" fmla="*/ 34726 h 9138287"/>
                              <a:gd name="connsiteX1334" fmla="*/ 6741933 w 7081520"/>
                              <a:gd name="connsiteY1334" fmla="*/ 41123 h 9138287"/>
                              <a:gd name="connsiteX1335" fmla="*/ 6741933 w 7081520"/>
                              <a:gd name="connsiteY1335" fmla="*/ 48433 h 9138287"/>
                              <a:gd name="connsiteX1336" fmla="*/ 6748742 w 7081520"/>
                              <a:gd name="connsiteY1336" fmla="*/ 55744 h 9138287"/>
                              <a:gd name="connsiteX1337" fmla="*/ 6755060 w 7081520"/>
                              <a:gd name="connsiteY1337" fmla="*/ 58486 h 9138287"/>
                              <a:gd name="connsiteX1338" fmla="*/ 6755060 w 7081520"/>
                              <a:gd name="connsiteY1338" fmla="*/ 65796 h 9138287"/>
                              <a:gd name="connsiteX1339" fmla="*/ 6751860 w 7081520"/>
                              <a:gd name="connsiteY1339" fmla="*/ 72193 h 9138287"/>
                              <a:gd name="connsiteX1340" fmla="*/ 6755060 w 7081520"/>
                              <a:gd name="connsiteY1340" fmla="*/ 75848 h 9138287"/>
                              <a:gd name="connsiteX1341" fmla="*/ 6758998 w 7081520"/>
                              <a:gd name="connsiteY1341" fmla="*/ 75848 h 9138287"/>
                              <a:gd name="connsiteX1342" fmla="*/ 6766054 w 7081520"/>
                              <a:gd name="connsiteY1342" fmla="*/ 72193 h 9138287"/>
                              <a:gd name="connsiteX1343" fmla="*/ 6769008 w 7081520"/>
                              <a:gd name="connsiteY1343" fmla="*/ 78590 h 9138287"/>
                              <a:gd name="connsiteX1344" fmla="*/ 6769008 w 7081520"/>
                              <a:gd name="connsiteY1344" fmla="*/ 85900 h 9138287"/>
                              <a:gd name="connsiteX1345" fmla="*/ 6766054 w 7081520"/>
                              <a:gd name="connsiteY1345" fmla="*/ 93211 h 9138287"/>
                              <a:gd name="connsiteX1346" fmla="*/ 6762116 w 7081520"/>
                              <a:gd name="connsiteY1346" fmla="*/ 95952 h 9138287"/>
                              <a:gd name="connsiteX1347" fmla="*/ 6769008 w 7081520"/>
                              <a:gd name="connsiteY1347" fmla="*/ 103263 h 9138287"/>
                              <a:gd name="connsiteX1348" fmla="*/ 6769008 w 7081520"/>
                              <a:gd name="connsiteY1348" fmla="*/ 106918 h 9138287"/>
                              <a:gd name="connsiteX1349" fmla="*/ 6769008 w 7081520"/>
                              <a:gd name="connsiteY1349" fmla="*/ 109660 h 9138287"/>
                              <a:gd name="connsiteX1350" fmla="*/ 6772208 w 7081520"/>
                              <a:gd name="connsiteY1350" fmla="*/ 113315 h 9138287"/>
                              <a:gd name="connsiteX1351" fmla="*/ 6772208 w 7081520"/>
                              <a:gd name="connsiteY1351" fmla="*/ 119712 h 9138287"/>
                              <a:gd name="connsiteX1352" fmla="*/ 6769008 w 7081520"/>
                              <a:gd name="connsiteY1352" fmla="*/ 127023 h 9138287"/>
                              <a:gd name="connsiteX1353" fmla="*/ 6758998 w 7081520"/>
                              <a:gd name="connsiteY1353" fmla="*/ 134333 h 9138287"/>
                              <a:gd name="connsiteX1354" fmla="*/ 6766054 w 7081520"/>
                              <a:gd name="connsiteY1354" fmla="*/ 137075 h 9138287"/>
                              <a:gd name="connsiteX1355" fmla="*/ 6769008 w 7081520"/>
                              <a:gd name="connsiteY1355" fmla="*/ 144385 h 9138287"/>
                              <a:gd name="connsiteX1356" fmla="*/ 6769008 w 7081520"/>
                              <a:gd name="connsiteY1356" fmla="*/ 154438 h 9138287"/>
                              <a:gd name="connsiteX1357" fmla="*/ 6766054 w 7081520"/>
                              <a:gd name="connsiteY1357" fmla="*/ 158093 h 9138287"/>
                              <a:gd name="connsiteX1358" fmla="*/ 6762116 w 7081520"/>
                              <a:gd name="connsiteY1358" fmla="*/ 161748 h 9138287"/>
                              <a:gd name="connsiteX1359" fmla="*/ 6758998 w 7081520"/>
                              <a:gd name="connsiteY1359" fmla="*/ 161748 h 9138287"/>
                              <a:gd name="connsiteX1360" fmla="*/ 6755060 w 7081520"/>
                              <a:gd name="connsiteY1360" fmla="*/ 161748 h 9138287"/>
                              <a:gd name="connsiteX1361" fmla="*/ 6755060 w 7081520"/>
                              <a:gd name="connsiteY1361" fmla="*/ 165404 h 9138287"/>
                              <a:gd name="connsiteX1362" fmla="*/ 6758998 w 7081520"/>
                              <a:gd name="connsiteY1362" fmla="*/ 171800 h 9138287"/>
                              <a:gd name="connsiteX1363" fmla="*/ 6762116 w 7081520"/>
                              <a:gd name="connsiteY1363" fmla="*/ 175456 h 9138287"/>
                              <a:gd name="connsiteX1364" fmla="*/ 6762116 w 7081520"/>
                              <a:gd name="connsiteY1364" fmla="*/ 182766 h 9138287"/>
                              <a:gd name="connsiteX1365" fmla="*/ 6762116 w 7081520"/>
                              <a:gd name="connsiteY1365" fmla="*/ 188249 h 9138287"/>
                              <a:gd name="connsiteX1366" fmla="*/ 6755060 w 7081520"/>
                              <a:gd name="connsiteY1366" fmla="*/ 192818 h 9138287"/>
                              <a:gd name="connsiteX1367" fmla="*/ 6748742 w 7081520"/>
                              <a:gd name="connsiteY1367" fmla="*/ 188249 h 9138287"/>
                              <a:gd name="connsiteX1368" fmla="*/ 6741933 w 7081520"/>
                              <a:gd name="connsiteY1368" fmla="*/ 188249 h 9138287"/>
                              <a:gd name="connsiteX1369" fmla="*/ 6744886 w 7081520"/>
                              <a:gd name="connsiteY1369" fmla="*/ 195560 h 9138287"/>
                              <a:gd name="connsiteX1370" fmla="*/ 6744886 w 7081520"/>
                              <a:gd name="connsiteY1370" fmla="*/ 202870 h 9138287"/>
                              <a:gd name="connsiteX1371" fmla="*/ 6741933 w 7081520"/>
                              <a:gd name="connsiteY1371" fmla="*/ 209267 h 9138287"/>
                              <a:gd name="connsiteX1372" fmla="*/ 6737912 w 7081520"/>
                              <a:gd name="connsiteY1372" fmla="*/ 212923 h 9138287"/>
                              <a:gd name="connsiteX1373" fmla="*/ 6734713 w 7081520"/>
                              <a:gd name="connsiteY1373" fmla="*/ 212923 h 9138287"/>
                              <a:gd name="connsiteX1374" fmla="*/ 6731677 w 7081520"/>
                              <a:gd name="connsiteY1374" fmla="*/ 212923 h 9138287"/>
                              <a:gd name="connsiteX1375" fmla="*/ 6727821 w 7081520"/>
                              <a:gd name="connsiteY1375" fmla="*/ 209267 h 9138287"/>
                              <a:gd name="connsiteX1376" fmla="*/ 6724621 w 7081520"/>
                              <a:gd name="connsiteY1376" fmla="*/ 209267 h 9138287"/>
                              <a:gd name="connsiteX1377" fmla="*/ 6724621 w 7081520"/>
                              <a:gd name="connsiteY1377" fmla="*/ 222975 h 9138287"/>
                              <a:gd name="connsiteX1378" fmla="*/ 6720765 w 7081520"/>
                              <a:gd name="connsiteY1378" fmla="*/ 230285 h 9138287"/>
                              <a:gd name="connsiteX1379" fmla="*/ 6713791 w 7081520"/>
                              <a:gd name="connsiteY1379" fmla="*/ 230285 h 9138287"/>
                              <a:gd name="connsiteX1380" fmla="*/ 6707638 w 7081520"/>
                              <a:gd name="connsiteY1380" fmla="*/ 226630 h 9138287"/>
                              <a:gd name="connsiteX1381" fmla="*/ 6703535 w 7081520"/>
                              <a:gd name="connsiteY1381" fmla="*/ 222975 h 9138287"/>
                              <a:gd name="connsiteX1382" fmla="*/ 6703535 w 7081520"/>
                              <a:gd name="connsiteY1382" fmla="*/ 230285 h 9138287"/>
                              <a:gd name="connsiteX1383" fmla="*/ 6696643 w 7081520"/>
                              <a:gd name="connsiteY1383" fmla="*/ 233941 h 9138287"/>
                              <a:gd name="connsiteX1384" fmla="*/ 6690408 w 7081520"/>
                              <a:gd name="connsiteY1384" fmla="*/ 233941 h 9138287"/>
                              <a:gd name="connsiteX1385" fmla="*/ 6686470 w 7081520"/>
                              <a:gd name="connsiteY1385" fmla="*/ 226630 h 9138287"/>
                              <a:gd name="connsiteX1386" fmla="*/ 6683434 w 7081520"/>
                              <a:gd name="connsiteY1386" fmla="*/ 233941 h 9138287"/>
                              <a:gd name="connsiteX1387" fmla="*/ 6679414 w 7081520"/>
                              <a:gd name="connsiteY1387" fmla="*/ 240337 h 9138287"/>
                              <a:gd name="connsiteX1388" fmla="*/ 6676296 w 7081520"/>
                              <a:gd name="connsiteY1388" fmla="*/ 254045 h 9138287"/>
                              <a:gd name="connsiteX1389" fmla="*/ 6676296 w 7081520"/>
                              <a:gd name="connsiteY1389" fmla="*/ 267752 h 9138287"/>
                              <a:gd name="connsiteX1390" fmla="*/ 6679414 w 7081520"/>
                              <a:gd name="connsiteY1390" fmla="*/ 316185 h 9138287"/>
                              <a:gd name="connsiteX1391" fmla="*/ 6683434 w 7081520"/>
                              <a:gd name="connsiteY1391" fmla="*/ 368274 h 9138287"/>
                              <a:gd name="connsiteX1392" fmla="*/ 6690408 w 7081520"/>
                              <a:gd name="connsiteY1392" fmla="*/ 425845 h 9138287"/>
                              <a:gd name="connsiteX1393" fmla="*/ 6696643 w 7081520"/>
                              <a:gd name="connsiteY1393" fmla="*/ 480674 h 9138287"/>
                              <a:gd name="connsiteX1394" fmla="*/ 6731677 w 7081520"/>
                              <a:gd name="connsiteY1394" fmla="*/ 446863 h 9138287"/>
                              <a:gd name="connsiteX1395" fmla="*/ 6748742 w 7081520"/>
                              <a:gd name="connsiteY1395" fmla="*/ 425845 h 9138287"/>
                              <a:gd name="connsiteX1396" fmla="*/ 6766054 w 7081520"/>
                              <a:gd name="connsiteY1396" fmla="*/ 408482 h 9138287"/>
                              <a:gd name="connsiteX1397" fmla="*/ 6779181 w 7081520"/>
                              <a:gd name="connsiteY1397" fmla="*/ 388378 h 9138287"/>
                              <a:gd name="connsiteX1398" fmla="*/ 6775982 w 7081520"/>
                              <a:gd name="connsiteY1398" fmla="*/ 388378 h 9138287"/>
                              <a:gd name="connsiteX1399" fmla="*/ 6769008 w 7081520"/>
                              <a:gd name="connsiteY1399" fmla="*/ 391119 h 9138287"/>
                              <a:gd name="connsiteX1400" fmla="*/ 6769008 w 7081520"/>
                              <a:gd name="connsiteY1400" fmla="*/ 388378 h 9138287"/>
                              <a:gd name="connsiteX1401" fmla="*/ 6769008 w 7081520"/>
                              <a:gd name="connsiteY1401" fmla="*/ 384722 h 9138287"/>
                              <a:gd name="connsiteX1402" fmla="*/ 6772208 w 7081520"/>
                              <a:gd name="connsiteY1402" fmla="*/ 378326 h 9138287"/>
                              <a:gd name="connsiteX1403" fmla="*/ 6766054 w 7081520"/>
                              <a:gd name="connsiteY1403" fmla="*/ 373756 h 9138287"/>
                              <a:gd name="connsiteX1404" fmla="*/ 6762116 w 7081520"/>
                              <a:gd name="connsiteY1404" fmla="*/ 373756 h 9138287"/>
                              <a:gd name="connsiteX1405" fmla="*/ 6758998 w 7081520"/>
                              <a:gd name="connsiteY1405" fmla="*/ 368274 h 9138287"/>
                              <a:gd name="connsiteX1406" fmla="*/ 6762116 w 7081520"/>
                              <a:gd name="connsiteY1406" fmla="*/ 360963 h 9138287"/>
                              <a:gd name="connsiteX1407" fmla="*/ 6758998 w 7081520"/>
                              <a:gd name="connsiteY1407" fmla="*/ 360963 h 9138287"/>
                              <a:gd name="connsiteX1408" fmla="*/ 6755060 w 7081520"/>
                              <a:gd name="connsiteY1408" fmla="*/ 357308 h 9138287"/>
                              <a:gd name="connsiteX1409" fmla="*/ 6755060 w 7081520"/>
                              <a:gd name="connsiteY1409" fmla="*/ 353652 h 9138287"/>
                              <a:gd name="connsiteX1410" fmla="*/ 6758998 w 7081520"/>
                              <a:gd name="connsiteY1410" fmla="*/ 347255 h 9138287"/>
                              <a:gd name="connsiteX1411" fmla="*/ 6762116 w 7081520"/>
                              <a:gd name="connsiteY1411" fmla="*/ 347255 h 9138287"/>
                              <a:gd name="connsiteX1412" fmla="*/ 6766054 w 7081520"/>
                              <a:gd name="connsiteY1412" fmla="*/ 347255 h 9138287"/>
                              <a:gd name="connsiteX1413" fmla="*/ 6762116 w 7081520"/>
                              <a:gd name="connsiteY1413" fmla="*/ 343600 h 9138287"/>
                              <a:gd name="connsiteX1414" fmla="*/ 6758998 w 7081520"/>
                              <a:gd name="connsiteY1414" fmla="*/ 337203 h 9138287"/>
                              <a:gd name="connsiteX1415" fmla="*/ 6762116 w 7081520"/>
                              <a:gd name="connsiteY1415" fmla="*/ 332634 h 9138287"/>
                              <a:gd name="connsiteX1416" fmla="*/ 6766054 w 7081520"/>
                              <a:gd name="connsiteY1416" fmla="*/ 329893 h 9138287"/>
                              <a:gd name="connsiteX1417" fmla="*/ 6772208 w 7081520"/>
                              <a:gd name="connsiteY1417" fmla="*/ 329893 h 9138287"/>
                              <a:gd name="connsiteX1418" fmla="*/ 6772208 w 7081520"/>
                              <a:gd name="connsiteY1418" fmla="*/ 319840 h 9138287"/>
                              <a:gd name="connsiteX1419" fmla="*/ 6775982 w 7081520"/>
                              <a:gd name="connsiteY1419" fmla="*/ 319840 h 9138287"/>
                              <a:gd name="connsiteX1420" fmla="*/ 6783038 w 7081520"/>
                              <a:gd name="connsiteY1420" fmla="*/ 319840 h 9138287"/>
                              <a:gd name="connsiteX1421" fmla="*/ 6783038 w 7081520"/>
                              <a:gd name="connsiteY1421" fmla="*/ 322582 h 9138287"/>
                              <a:gd name="connsiteX1422" fmla="*/ 6786237 w 7081520"/>
                              <a:gd name="connsiteY1422" fmla="*/ 322582 h 9138287"/>
                              <a:gd name="connsiteX1423" fmla="*/ 6789355 w 7081520"/>
                              <a:gd name="connsiteY1423" fmla="*/ 316185 h 9138287"/>
                              <a:gd name="connsiteX1424" fmla="*/ 6793047 w 7081520"/>
                              <a:gd name="connsiteY1424" fmla="*/ 312530 h 9138287"/>
                              <a:gd name="connsiteX1425" fmla="*/ 6796329 w 7081520"/>
                              <a:gd name="connsiteY1425" fmla="*/ 312530 h 9138287"/>
                              <a:gd name="connsiteX1426" fmla="*/ 6800267 w 7081520"/>
                              <a:gd name="connsiteY1426" fmla="*/ 319840 h 9138287"/>
                              <a:gd name="connsiteX1427" fmla="*/ 6806585 w 7081520"/>
                              <a:gd name="connsiteY1427" fmla="*/ 312530 h 9138287"/>
                              <a:gd name="connsiteX1428" fmla="*/ 6810277 w 7081520"/>
                              <a:gd name="connsiteY1428" fmla="*/ 312530 h 9138287"/>
                              <a:gd name="connsiteX1429" fmla="*/ 6813477 w 7081520"/>
                              <a:gd name="connsiteY1429" fmla="*/ 312530 h 9138287"/>
                              <a:gd name="connsiteX1430" fmla="*/ 6817415 w 7081520"/>
                              <a:gd name="connsiteY1430" fmla="*/ 319840 h 9138287"/>
                              <a:gd name="connsiteX1431" fmla="*/ 6827424 w 7081520"/>
                              <a:gd name="connsiteY1431" fmla="*/ 319840 h 9138287"/>
                              <a:gd name="connsiteX1432" fmla="*/ 6827424 w 7081520"/>
                              <a:gd name="connsiteY1432" fmla="*/ 322582 h 9138287"/>
                              <a:gd name="connsiteX1433" fmla="*/ 6830624 w 7081520"/>
                              <a:gd name="connsiteY1433" fmla="*/ 322582 h 9138287"/>
                              <a:gd name="connsiteX1434" fmla="*/ 6830624 w 7081520"/>
                              <a:gd name="connsiteY1434" fmla="*/ 329893 h 9138287"/>
                              <a:gd name="connsiteX1435" fmla="*/ 6830624 w 7081520"/>
                              <a:gd name="connsiteY1435" fmla="*/ 332634 h 9138287"/>
                              <a:gd name="connsiteX1436" fmla="*/ 6834562 w 7081520"/>
                              <a:gd name="connsiteY1436" fmla="*/ 332634 h 9138287"/>
                              <a:gd name="connsiteX1437" fmla="*/ 6837598 w 7081520"/>
                              <a:gd name="connsiteY1437" fmla="*/ 332634 h 9138287"/>
                              <a:gd name="connsiteX1438" fmla="*/ 6837598 w 7081520"/>
                              <a:gd name="connsiteY1438" fmla="*/ 337203 h 9138287"/>
                              <a:gd name="connsiteX1439" fmla="*/ 6837598 w 7081520"/>
                              <a:gd name="connsiteY1439" fmla="*/ 339945 h 9138287"/>
                              <a:gd name="connsiteX1440" fmla="*/ 6834562 w 7081520"/>
                              <a:gd name="connsiteY1440" fmla="*/ 347255 h 9138287"/>
                              <a:gd name="connsiteX1441" fmla="*/ 6841618 w 7081520"/>
                              <a:gd name="connsiteY1441" fmla="*/ 349997 h 9138287"/>
                              <a:gd name="connsiteX1442" fmla="*/ 6844572 w 7081520"/>
                              <a:gd name="connsiteY1442" fmla="*/ 349997 h 9138287"/>
                              <a:gd name="connsiteX1443" fmla="*/ 6844572 w 7081520"/>
                              <a:gd name="connsiteY1443" fmla="*/ 357308 h 9138287"/>
                              <a:gd name="connsiteX1444" fmla="*/ 6844572 w 7081520"/>
                              <a:gd name="connsiteY1444" fmla="*/ 360963 h 9138287"/>
                              <a:gd name="connsiteX1445" fmla="*/ 6841618 w 7081520"/>
                              <a:gd name="connsiteY1445" fmla="*/ 363704 h 9138287"/>
                              <a:gd name="connsiteX1446" fmla="*/ 6837598 w 7081520"/>
                              <a:gd name="connsiteY1446" fmla="*/ 371015 h 9138287"/>
                              <a:gd name="connsiteX1447" fmla="*/ 6844572 w 7081520"/>
                              <a:gd name="connsiteY1447" fmla="*/ 373756 h 9138287"/>
                              <a:gd name="connsiteX1448" fmla="*/ 6844572 w 7081520"/>
                              <a:gd name="connsiteY1448" fmla="*/ 381067 h 9138287"/>
                              <a:gd name="connsiteX1449" fmla="*/ 6841618 w 7081520"/>
                              <a:gd name="connsiteY1449" fmla="*/ 384722 h 9138287"/>
                              <a:gd name="connsiteX1450" fmla="*/ 6837598 w 7081520"/>
                              <a:gd name="connsiteY1450" fmla="*/ 384722 h 9138287"/>
                              <a:gd name="connsiteX1451" fmla="*/ 6834562 w 7081520"/>
                              <a:gd name="connsiteY1451" fmla="*/ 384722 h 9138287"/>
                              <a:gd name="connsiteX1452" fmla="*/ 6834562 w 7081520"/>
                              <a:gd name="connsiteY1452" fmla="*/ 391119 h 9138287"/>
                              <a:gd name="connsiteX1453" fmla="*/ 6830624 w 7081520"/>
                              <a:gd name="connsiteY1453" fmla="*/ 395688 h 9138287"/>
                              <a:gd name="connsiteX1454" fmla="*/ 6827424 w 7081520"/>
                              <a:gd name="connsiteY1454" fmla="*/ 395688 h 9138287"/>
                              <a:gd name="connsiteX1455" fmla="*/ 6823650 w 7081520"/>
                              <a:gd name="connsiteY1455" fmla="*/ 395688 h 9138287"/>
                              <a:gd name="connsiteX1456" fmla="*/ 6823650 w 7081520"/>
                              <a:gd name="connsiteY1456" fmla="*/ 398430 h 9138287"/>
                              <a:gd name="connsiteX1457" fmla="*/ 6817415 w 7081520"/>
                              <a:gd name="connsiteY1457" fmla="*/ 402085 h 9138287"/>
                              <a:gd name="connsiteX1458" fmla="*/ 6813477 w 7081520"/>
                              <a:gd name="connsiteY1458" fmla="*/ 402085 h 9138287"/>
                              <a:gd name="connsiteX1459" fmla="*/ 6810277 w 7081520"/>
                              <a:gd name="connsiteY1459" fmla="*/ 398430 h 9138287"/>
                              <a:gd name="connsiteX1460" fmla="*/ 6806585 w 7081520"/>
                              <a:gd name="connsiteY1460" fmla="*/ 405740 h 9138287"/>
                              <a:gd name="connsiteX1461" fmla="*/ 6800267 w 7081520"/>
                              <a:gd name="connsiteY1461" fmla="*/ 402085 h 9138287"/>
                              <a:gd name="connsiteX1462" fmla="*/ 6796329 w 7081520"/>
                              <a:gd name="connsiteY1462" fmla="*/ 398430 h 9138287"/>
                              <a:gd name="connsiteX1463" fmla="*/ 6793047 w 7081520"/>
                              <a:gd name="connsiteY1463" fmla="*/ 405740 h 9138287"/>
                              <a:gd name="connsiteX1464" fmla="*/ 6789355 w 7081520"/>
                              <a:gd name="connsiteY1464" fmla="*/ 405740 h 9138287"/>
                              <a:gd name="connsiteX1465" fmla="*/ 6789355 w 7081520"/>
                              <a:gd name="connsiteY1465" fmla="*/ 402085 h 9138287"/>
                              <a:gd name="connsiteX1466" fmla="*/ 6766054 w 7081520"/>
                              <a:gd name="connsiteY1466" fmla="*/ 432242 h 9138287"/>
                              <a:gd name="connsiteX1467" fmla="*/ 6744886 w 7081520"/>
                              <a:gd name="connsiteY1467" fmla="*/ 464226 h 9138287"/>
                              <a:gd name="connsiteX1468" fmla="*/ 6727821 w 7081520"/>
                              <a:gd name="connsiteY1468" fmla="*/ 484330 h 9138287"/>
                              <a:gd name="connsiteX1469" fmla="*/ 6717729 w 7081520"/>
                              <a:gd name="connsiteY1469" fmla="*/ 501692 h 9138287"/>
                              <a:gd name="connsiteX1470" fmla="*/ 6713791 w 7081520"/>
                              <a:gd name="connsiteY1470" fmla="*/ 511745 h 9138287"/>
                              <a:gd name="connsiteX1471" fmla="*/ 6707638 w 7081520"/>
                              <a:gd name="connsiteY1471" fmla="*/ 542815 h 9138287"/>
                              <a:gd name="connsiteX1472" fmla="*/ 6710673 w 7081520"/>
                              <a:gd name="connsiteY1472" fmla="*/ 552867 h 9138287"/>
                              <a:gd name="connsiteX1473" fmla="*/ 6713791 w 7081520"/>
                              <a:gd name="connsiteY1473" fmla="*/ 581196 h 9138287"/>
                              <a:gd name="connsiteX1474" fmla="*/ 6720765 w 7081520"/>
                              <a:gd name="connsiteY1474" fmla="*/ 615007 h 9138287"/>
                              <a:gd name="connsiteX1475" fmla="*/ 6727821 w 7081520"/>
                              <a:gd name="connsiteY1475" fmla="*/ 649733 h 9138287"/>
                              <a:gd name="connsiteX1476" fmla="*/ 6741933 w 7081520"/>
                              <a:gd name="connsiteY1476" fmla="*/ 700907 h 9138287"/>
                              <a:gd name="connsiteX1477" fmla="*/ 6755060 w 7081520"/>
                              <a:gd name="connsiteY1477" fmla="*/ 752082 h 9138287"/>
                              <a:gd name="connsiteX1478" fmla="*/ 6772208 w 7081520"/>
                              <a:gd name="connsiteY1478" fmla="*/ 800514 h 9138287"/>
                              <a:gd name="connsiteX1479" fmla="*/ 6775982 w 7081520"/>
                              <a:gd name="connsiteY1479" fmla="*/ 762134 h 9138287"/>
                              <a:gd name="connsiteX1480" fmla="*/ 6783038 w 7081520"/>
                              <a:gd name="connsiteY1480" fmla="*/ 714614 h 9138287"/>
                              <a:gd name="connsiteX1481" fmla="*/ 6793047 w 7081520"/>
                              <a:gd name="connsiteY1481" fmla="*/ 673492 h 9138287"/>
                              <a:gd name="connsiteX1482" fmla="*/ 6796329 w 7081520"/>
                              <a:gd name="connsiteY1482" fmla="*/ 649733 h 9138287"/>
                              <a:gd name="connsiteX1483" fmla="*/ 6803385 w 7081520"/>
                              <a:gd name="connsiteY1483" fmla="*/ 625059 h 9138287"/>
                              <a:gd name="connsiteX1484" fmla="*/ 6806585 w 7081520"/>
                              <a:gd name="connsiteY1484" fmla="*/ 604955 h 9138287"/>
                              <a:gd name="connsiteX1485" fmla="*/ 6810277 w 7081520"/>
                              <a:gd name="connsiteY1485" fmla="*/ 593989 h 9138287"/>
                              <a:gd name="connsiteX1486" fmla="*/ 6813477 w 7081520"/>
                              <a:gd name="connsiteY1486" fmla="*/ 583937 h 9138287"/>
                              <a:gd name="connsiteX1487" fmla="*/ 6834562 w 7081520"/>
                              <a:gd name="connsiteY1487" fmla="*/ 529107 h 9138287"/>
                              <a:gd name="connsiteX1488" fmla="*/ 6854828 w 7081520"/>
                              <a:gd name="connsiteY1488" fmla="*/ 474278 h 9138287"/>
                              <a:gd name="connsiteX1489" fmla="*/ 6871975 w 7081520"/>
                              <a:gd name="connsiteY1489" fmla="*/ 446863 h 9138287"/>
                              <a:gd name="connsiteX1490" fmla="*/ 6896179 w 7081520"/>
                              <a:gd name="connsiteY1490" fmla="*/ 391119 h 9138287"/>
                              <a:gd name="connsiteX1491" fmla="*/ 6920300 w 7081520"/>
                              <a:gd name="connsiteY1491" fmla="*/ 337203 h 9138287"/>
                              <a:gd name="connsiteX1492" fmla="*/ 6906024 w 7081520"/>
                              <a:gd name="connsiteY1492" fmla="*/ 332634 h 9138287"/>
                              <a:gd name="connsiteX1493" fmla="*/ 6903071 w 7081520"/>
                              <a:gd name="connsiteY1493" fmla="*/ 326237 h 9138287"/>
                              <a:gd name="connsiteX1494" fmla="*/ 6899296 w 7081520"/>
                              <a:gd name="connsiteY1494" fmla="*/ 322582 h 9138287"/>
                              <a:gd name="connsiteX1495" fmla="*/ 6903071 w 7081520"/>
                              <a:gd name="connsiteY1495" fmla="*/ 316185 h 9138287"/>
                              <a:gd name="connsiteX1496" fmla="*/ 6903071 w 7081520"/>
                              <a:gd name="connsiteY1496" fmla="*/ 309788 h 9138287"/>
                              <a:gd name="connsiteX1497" fmla="*/ 6896179 w 7081520"/>
                              <a:gd name="connsiteY1497" fmla="*/ 312530 h 9138287"/>
                              <a:gd name="connsiteX1498" fmla="*/ 6889041 w 7081520"/>
                              <a:gd name="connsiteY1498" fmla="*/ 309788 h 9138287"/>
                              <a:gd name="connsiteX1499" fmla="*/ 6881985 w 7081520"/>
                              <a:gd name="connsiteY1499" fmla="*/ 305219 h 9138287"/>
                              <a:gd name="connsiteX1500" fmla="*/ 6879031 w 7081520"/>
                              <a:gd name="connsiteY1500" fmla="*/ 302478 h 9138287"/>
                              <a:gd name="connsiteX1501" fmla="*/ 6879031 w 7081520"/>
                              <a:gd name="connsiteY1501" fmla="*/ 292426 h 9138287"/>
                              <a:gd name="connsiteX1502" fmla="*/ 6881985 w 7081520"/>
                              <a:gd name="connsiteY1502" fmla="*/ 285115 h 9138287"/>
                              <a:gd name="connsiteX1503" fmla="*/ 6881985 w 7081520"/>
                              <a:gd name="connsiteY1503" fmla="*/ 281460 h 9138287"/>
                              <a:gd name="connsiteX1504" fmla="*/ 6881985 w 7081520"/>
                              <a:gd name="connsiteY1504" fmla="*/ 271408 h 9138287"/>
                              <a:gd name="connsiteX1505" fmla="*/ 6871975 w 7081520"/>
                              <a:gd name="connsiteY1505" fmla="*/ 271408 h 9138287"/>
                              <a:gd name="connsiteX1506" fmla="*/ 6868858 w 7081520"/>
                              <a:gd name="connsiteY1506" fmla="*/ 264097 h 9138287"/>
                              <a:gd name="connsiteX1507" fmla="*/ 6868858 w 7081520"/>
                              <a:gd name="connsiteY1507" fmla="*/ 257700 h 9138287"/>
                              <a:gd name="connsiteX1508" fmla="*/ 6875913 w 7081520"/>
                              <a:gd name="connsiteY1508" fmla="*/ 251303 h 9138287"/>
                              <a:gd name="connsiteX1509" fmla="*/ 6879031 w 7081520"/>
                              <a:gd name="connsiteY1509" fmla="*/ 251303 h 9138287"/>
                              <a:gd name="connsiteX1510" fmla="*/ 6881985 w 7081520"/>
                              <a:gd name="connsiteY1510" fmla="*/ 246734 h 9138287"/>
                              <a:gd name="connsiteX1511" fmla="*/ 6871975 w 7081520"/>
                              <a:gd name="connsiteY1511" fmla="*/ 243993 h 9138287"/>
                              <a:gd name="connsiteX1512" fmla="*/ 6868858 w 7081520"/>
                              <a:gd name="connsiteY1512" fmla="*/ 240337 h 9138287"/>
                              <a:gd name="connsiteX1513" fmla="*/ 6864919 w 7081520"/>
                              <a:gd name="connsiteY1513" fmla="*/ 233941 h 9138287"/>
                              <a:gd name="connsiteX1514" fmla="*/ 6864919 w 7081520"/>
                              <a:gd name="connsiteY1514" fmla="*/ 226630 h 9138287"/>
                              <a:gd name="connsiteX1515" fmla="*/ 6871975 w 7081520"/>
                              <a:gd name="connsiteY1515" fmla="*/ 222975 h 9138287"/>
                              <a:gd name="connsiteX1516" fmla="*/ 6881985 w 7081520"/>
                              <a:gd name="connsiteY1516" fmla="*/ 220233 h 9138287"/>
                              <a:gd name="connsiteX1517" fmla="*/ 6871975 w 7081520"/>
                              <a:gd name="connsiteY1517" fmla="*/ 212923 h 9138287"/>
                              <a:gd name="connsiteX1518" fmla="*/ 6868858 w 7081520"/>
                              <a:gd name="connsiteY1518" fmla="*/ 202870 h 9138287"/>
                              <a:gd name="connsiteX1519" fmla="*/ 6875913 w 7081520"/>
                              <a:gd name="connsiteY1519" fmla="*/ 195560 h 9138287"/>
                              <a:gd name="connsiteX1520" fmla="*/ 6879031 w 7081520"/>
                              <a:gd name="connsiteY1520" fmla="*/ 195560 h 9138287"/>
                              <a:gd name="connsiteX1521" fmla="*/ 6885923 w 7081520"/>
                              <a:gd name="connsiteY1521" fmla="*/ 199215 h 9138287"/>
                              <a:gd name="connsiteX1522" fmla="*/ 6889041 w 7081520"/>
                              <a:gd name="connsiteY1522" fmla="*/ 199215 h 9138287"/>
                              <a:gd name="connsiteX1523" fmla="*/ 6889041 w 7081520"/>
                              <a:gd name="connsiteY1523" fmla="*/ 192818 h 9138287"/>
                              <a:gd name="connsiteX1524" fmla="*/ 6889041 w 7081520"/>
                              <a:gd name="connsiteY1524" fmla="*/ 188249 h 9138287"/>
                              <a:gd name="connsiteX1525" fmla="*/ 6885923 w 7081520"/>
                              <a:gd name="connsiteY1525" fmla="*/ 178197 h 9138287"/>
                              <a:gd name="connsiteX1526" fmla="*/ 6889041 w 7081520"/>
                              <a:gd name="connsiteY1526" fmla="*/ 171800 h 9138287"/>
                              <a:gd name="connsiteX1527" fmla="*/ 6896179 w 7081520"/>
                              <a:gd name="connsiteY1527" fmla="*/ 168145 h 9138287"/>
                              <a:gd name="connsiteX1528" fmla="*/ 6899296 w 7081520"/>
                              <a:gd name="connsiteY1528" fmla="*/ 171800 h 9138287"/>
                              <a:gd name="connsiteX1529" fmla="*/ 6903071 w 7081520"/>
                              <a:gd name="connsiteY1529" fmla="*/ 175456 h 9138287"/>
                              <a:gd name="connsiteX1530" fmla="*/ 6906024 w 7081520"/>
                              <a:gd name="connsiteY1530" fmla="*/ 171800 h 9138287"/>
                              <a:gd name="connsiteX1531" fmla="*/ 6903071 w 7081520"/>
                              <a:gd name="connsiteY1531" fmla="*/ 168145 h 9138287"/>
                              <a:gd name="connsiteX1532" fmla="*/ 6903071 w 7081520"/>
                              <a:gd name="connsiteY1532" fmla="*/ 158093 h 9138287"/>
                              <a:gd name="connsiteX1533" fmla="*/ 6906024 w 7081520"/>
                              <a:gd name="connsiteY1533" fmla="*/ 151696 h 9138287"/>
                              <a:gd name="connsiteX1534" fmla="*/ 6913244 w 7081520"/>
                              <a:gd name="connsiteY1534" fmla="*/ 147127 h 9138287"/>
                              <a:gd name="connsiteX1535" fmla="*/ 6920300 w 7081520"/>
                              <a:gd name="connsiteY1535" fmla="*/ 147127 h 9138287"/>
                              <a:gd name="connsiteX1536" fmla="*/ 6920300 w 7081520"/>
                              <a:gd name="connsiteY1536" fmla="*/ 151696 h 9138287"/>
                              <a:gd name="connsiteX1537" fmla="*/ 6923418 w 7081520"/>
                              <a:gd name="connsiteY1537" fmla="*/ 151696 h 9138287"/>
                              <a:gd name="connsiteX1538" fmla="*/ 6923418 w 7081520"/>
                              <a:gd name="connsiteY1538" fmla="*/ 154438 h 9138287"/>
                              <a:gd name="connsiteX1539" fmla="*/ 6927274 w 7081520"/>
                              <a:gd name="connsiteY1539" fmla="*/ 158093 h 9138287"/>
                              <a:gd name="connsiteX1540" fmla="*/ 6927274 w 7081520"/>
                              <a:gd name="connsiteY1540" fmla="*/ 140730 h 9138287"/>
                              <a:gd name="connsiteX1541" fmla="*/ 6927274 w 7081520"/>
                              <a:gd name="connsiteY1541" fmla="*/ 134333 h 9138287"/>
                              <a:gd name="connsiteX1542" fmla="*/ 6934330 w 7081520"/>
                              <a:gd name="connsiteY1542" fmla="*/ 129764 h 9138287"/>
                              <a:gd name="connsiteX1543" fmla="*/ 6937366 w 7081520"/>
                              <a:gd name="connsiteY1543" fmla="*/ 134333 h 9138287"/>
                              <a:gd name="connsiteX1544" fmla="*/ 6940483 w 7081520"/>
                              <a:gd name="connsiteY1544" fmla="*/ 137075 h 9138287"/>
                              <a:gd name="connsiteX1545" fmla="*/ 6944504 w 7081520"/>
                              <a:gd name="connsiteY1545" fmla="*/ 140730 h 9138287"/>
                              <a:gd name="connsiteX1546" fmla="*/ 6951396 w 7081520"/>
                              <a:gd name="connsiteY1546" fmla="*/ 144385 h 9138287"/>
                              <a:gd name="connsiteX1547" fmla="*/ 6954513 w 7081520"/>
                              <a:gd name="connsiteY1547" fmla="*/ 134333 h 9138287"/>
                              <a:gd name="connsiteX1548" fmla="*/ 6957713 w 7081520"/>
                              <a:gd name="connsiteY1548" fmla="*/ 127023 h 9138287"/>
                              <a:gd name="connsiteX1549" fmla="*/ 6961487 w 7081520"/>
                              <a:gd name="connsiteY1549" fmla="*/ 127023 h 9138287"/>
                              <a:gd name="connsiteX1550" fmla="*/ 6968625 w 7081520"/>
                              <a:gd name="connsiteY1550" fmla="*/ 134333 h 9138287"/>
                              <a:gd name="connsiteX1551" fmla="*/ 6971661 w 7081520"/>
                              <a:gd name="connsiteY1551" fmla="*/ 140730 h 9138287"/>
                              <a:gd name="connsiteX1552" fmla="*/ 6978635 w 7081520"/>
                              <a:gd name="connsiteY1552" fmla="*/ 140730 h 9138287"/>
                              <a:gd name="connsiteX1553" fmla="*/ 6978635 w 7081520"/>
                              <a:gd name="connsiteY1553" fmla="*/ 137075 h 9138287"/>
                              <a:gd name="connsiteX1554" fmla="*/ 6981753 w 7081520"/>
                              <a:gd name="connsiteY1554" fmla="*/ 129764 h 9138287"/>
                              <a:gd name="connsiteX1555" fmla="*/ 6985691 w 7081520"/>
                              <a:gd name="connsiteY1555" fmla="*/ 129764 h 9138287"/>
                              <a:gd name="connsiteX1556" fmla="*/ 6992008 w 7081520"/>
                              <a:gd name="connsiteY1556" fmla="*/ 129764 h 9138287"/>
                              <a:gd name="connsiteX1557" fmla="*/ 6995782 w 7081520"/>
                              <a:gd name="connsiteY1557" fmla="*/ 134333 h 9138287"/>
                              <a:gd name="connsiteX1558" fmla="*/ 6998900 w 7081520"/>
                              <a:gd name="connsiteY1558" fmla="*/ 140730 h 9138287"/>
                              <a:gd name="connsiteX1559" fmla="*/ 7002756 w 7081520"/>
                              <a:gd name="connsiteY1559" fmla="*/ 137075 h 9138287"/>
                              <a:gd name="connsiteX1560" fmla="*/ 7005956 w 7081520"/>
                              <a:gd name="connsiteY1560" fmla="*/ 134333 h 9138287"/>
                              <a:gd name="connsiteX1561" fmla="*/ 7009156 w 7081520"/>
                              <a:gd name="connsiteY1561" fmla="*/ 134333 h 9138287"/>
                              <a:gd name="connsiteX1562" fmla="*/ 7016130 w 7081520"/>
                              <a:gd name="connsiteY1562" fmla="*/ 140730 h 9138287"/>
                              <a:gd name="connsiteX1563" fmla="*/ 7020068 w 7081520"/>
                              <a:gd name="connsiteY1563" fmla="*/ 151696 h 9138287"/>
                              <a:gd name="connsiteX1564" fmla="*/ 7023104 w 7081520"/>
                              <a:gd name="connsiteY1564" fmla="*/ 147127 h 9138287"/>
                              <a:gd name="connsiteX1565" fmla="*/ 7030078 w 7081520"/>
                              <a:gd name="connsiteY1565" fmla="*/ 147127 h 9138287"/>
                              <a:gd name="connsiteX1566" fmla="*/ 7037051 w 7081520"/>
                              <a:gd name="connsiteY1566" fmla="*/ 154438 h 9138287"/>
                              <a:gd name="connsiteX1567" fmla="*/ 7037051 w 7081520"/>
                              <a:gd name="connsiteY1567" fmla="*/ 168145 h 9138287"/>
                              <a:gd name="connsiteX1568" fmla="*/ 7044189 w 7081520"/>
                              <a:gd name="connsiteY1568" fmla="*/ 165404 h 9138287"/>
                              <a:gd name="connsiteX1569" fmla="*/ 7054281 w 7081520"/>
                              <a:gd name="connsiteY1569" fmla="*/ 165404 h 9138287"/>
                              <a:gd name="connsiteX1570" fmla="*/ 7057399 w 7081520"/>
                              <a:gd name="connsiteY1570" fmla="*/ 168145 h 9138287"/>
                              <a:gd name="connsiteX1571" fmla="*/ 7061255 w 7081520"/>
                              <a:gd name="connsiteY1571" fmla="*/ 178197 h 9138287"/>
                              <a:gd name="connsiteX1572" fmla="*/ 7061255 w 7081520"/>
                              <a:gd name="connsiteY1572" fmla="*/ 195560 h 9138287"/>
                              <a:gd name="connsiteX1573" fmla="*/ 7064373 w 7081520"/>
                              <a:gd name="connsiteY1573" fmla="*/ 192818 h 9138287"/>
                              <a:gd name="connsiteX1574" fmla="*/ 7071347 w 7081520"/>
                              <a:gd name="connsiteY1574" fmla="*/ 199215 h 9138287"/>
                              <a:gd name="connsiteX1575" fmla="*/ 7074464 w 7081520"/>
                              <a:gd name="connsiteY1575" fmla="*/ 209267 h 9138287"/>
                              <a:gd name="connsiteX1576" fmla="*/ 7074464 w 7081520"/>
                              <a:gd name="connsiteY1576" fmla="*/ 220233 h 9138287"/>
                              <a:gd name="connsiteX1577" fmla="*/ 7067572 w 7081520"/>
                              <a:gd name="connsiteY1577" fmla="*/ 230285 h 9138287"/>
                              <a:gd name="connsiteX1578" fmla="*/ 7074464 w 7081520"/>
                              <a:gd name="connsiteY1578" fmla="*/ 236682 h 9138287"/>
                              <a:gd name="connsiteX1579" fmla="*/ 7081520 w 7081520"/>
                              <a:gd name="connsiteY1579" fmla="*/ 246734 h 9138287"/>
                              <a:gd name="connsiteX1580" fmla="*/ 7081520 w 7081520"/>
                              <a:gd name="connsiteY1580" fmla="*/ 254045 h 9138287"/>
                              <a:gd name="connsiteX1581" fmla="*/ 7078402 w 7081520"/>
                              <a:gd name="connsiteY1581" fmla="*/ 261356 h 9138287"/>
                              <a:gd name="connsiteX1582" fmla="*/ 7064373 w 7081520"/>
                              <a:gd name="connsiteY1582" fmla="*/ 267752 h 9138287"/>
                              <a:gd name="connsiteX1583" fmla="*/ 7074464 w 7081520"/>
                              <a:gd name="connsiteY1583" fmla="*/ 281460 h 9138287"/>
                              <a:gd name="connsiteX1584" fmla="*/ 7078402 w 7081520"/>
                              <a:gd name="connsiteY1584" fmla="*/ 288770 h 9138287"/>
                              <a:gd name="connsiteX1585" fmla="*/ 7074464 w 7081520"/>
                              <a:gd name="connsiteY1585" fmla="*/ 295167 h 9138287"/>
                              <a:gd name="connsiteX1586" fmla="*/ 7071347 w 7081520"/>
                              <a:gd name="connsiteY1586" fmla="*/ 298822 h 9138287"/>
                              <a:gd name="connsiteX1587" fmla="*/ 7064373 w 7081520"/>
                              <a:gd name="connsiteY1587" fmla="*/ 298822 h 9138287"/>
                              <a:gd name="connsiteX1588" fmla="*/ 7054281 w 7081520"/>
                              <a:gd name="connsiteY1588" fmla="*/ 302478 h 9138287"/>
                              <a:gd name="connsiteX1589" fmla="*/ 7057399 w 7081520"/>
                              <a:gd name="connsiteY1589" fmla="*/ 312530 h 9138287"/>
                              <a:gd name="connsiteX1590" fmla="*/ 7061255 w 7081520"/>
                              <a:gd name="connsiteY1590" fmla="*/ 319840 h 9138287"/>
                              <a:gd name="connsiteX1591" fmla="*/ 7061255 w 7081520"/>
                              <a:gd name="connsiteY1591" fmla="*/ 326237 h 9138287"/>
                              <a:gd name="connsiteX1592" fmla="*/ 7050343 w 7081520"/>
                              <a:gd name="connsiteY1592" fmla="*/ 329893 h 9138287"/>
                              <a:gd name="connsiteX1593" fmla="*/ 7037051 w 7081520"/>
                              <a:gd name="connsiteY1593" fmla="*/ 326237 h 9138287"/>
                              <a:gd name="connsiteX1594" fmla="*/ 7040333 w 7081520"/>
                              <a:gd name="connsiteY1594" fmla="*/ 339945 h 9138287"/>
                              <a:gd name="connsiteX1595" fmla="*/ 7037051 w 7081520"/>
                              <a:gd name="connsiteY1595" fmla="*/ 347255 h 9138287"/>
                              <a:gd name="connsiteX1596" fmla="*/ 7033277 w 7081520"/>
                              <a:gd name="connsiteY1596" fmla="*/ 349997 h 9138287"/>
                              <a:gd name="connsiteX1597" fmla="*/ 7023104 w 7081520"/>
                              <a:gd name="connsiteY1597" fmla="*/ 347255 h 9138287"/>
                              <a:gd name="connsiteX1598" fmla="*/ 7016130 w 7081520"/>
                              <a:gd name="connsiteY1598" fmla="*/ 347255 h 9138287"/>
                              <a:gd name="connsiteX1599" fmla="*/ 7016130 w 7081520"/>
                              <a:gd name="connsiteY1599" fmla="*/ 353652 h 9138287"/>
                              <a:gd name="connsiteX1600" fmla="*/ 7016130 w 7081520"/>
                              <a:gd name="connsiteY1600" fmla="*/ 357308 h 9138287"/>
                              <a:gd name="connsiteX1601" fmla="*/ 7009156 w 7081520"/>
                              <a:gd name="connsiteY1601" fmla="*/ 360963 h 9138287"/>
                              <a:gd name="connsiteX1602" fmla="*/ 7005956 w 7081520"/>
                              <a:gd name="connsiteY1602" fmla="*/ 360963 h 9138287"/>
                              <a:gd name="connsiteX1603" fmla="*/ 6995782 w 7081520"/>
                              <a:gd name="connsiteY1603" fmla="*/ 357308 h 9138287"/>
                              <a:gd name="connsiteX1604" fmla="*/ 6988808 w 7081520"/>
                              <a:gd name="connsiteY1604" fmla="*/ 353652 h 9138287"/>
                              <a:gd name="connsiteX1605" fmla="*/ 6985691 w 7081520"/>
                              <a:gd name="connsiteY1605" fmla="*/ 357308 h 9138287"/>
                              <a:gd name="connsiteX1606" fmla="*/ 6981753 w 7081520"/>
                              <a:gd name="connsiteY1606" fmla="*/ 363704 h 9138287"/>
                              <a:gd name="connsiteX1607" fmla="*/ 6971661 w 7081520"/>
                              <a:gd name="connsiteY1607" fmla="*/ 363704 h 9138287"/>
                              <a:gd name="connsiteX1608" fmla="*/ 6964769 w 7081520"/>
                              <a:gd name="connsiteY1608" fmla="*/ 360963 h 9138287"/>
                              <a:gd name="connsiteX1609" fmla="*/ 6957713 w 7081520"/>
                              <a:gd name="connsiteY1609" fmla="*/ 353652 h 9138287"/>
                              <a:gd name="connsiteX1610" fmla="*/ 6957713 w 7081520"/>
                              <a:gd name="connsiteY1610" fmla="*/ 347255 h 9138287"/>
                              <a:gd name="connsiteX1611" fmla="*/ 6947621 w 7081520"/>
                              <a:gd name="connsiteY1611" fmla="*/ 363704 h 9138287"/>
                              <a:gd name="connsiteX1612" fmla="*/ 6937366 w 7081520"/>
                              <a:gd name="connsiteY1612" fmla="*/ 381067 h 9138287"/>
                              <a:gd name="connsiteX1613" fmla="*/ 6920300 w 7081520"/>
                              <a:gd name="connsiteY1613" fmla="*/ 419448 h 9138287"/>
                              <a:gd name="connsiteX1614" fmla="*/ 6885923 w 7081520"/>
                              <a:gd name="connsiteY1614" fmla="*/ 495296 h 9138287"/>
                              <a:gd name="connsiteX1615" fmla="*/ 6871975 w 7081520"/>
                              <a:gd name="connsiteY1615" fmla="*/ 532763 h 9138287"/>
                              <a:gd name="connsiteX1616" fmla="*/ 6858684 w 7081520"/>
                              <a:gd name="connsiteY1616" fmla="*/ 573885 h 9138287"/>
                              <a:gd name="connsiteX1617" fmla="*/ 6841618 w 7081520"/>
                              <a:gd name="connsiteY1617" fmla="*/ 628715 h 9138287"/>
                              <a:gd name="connsiteX1618" fmla="*/ 6834562 w 7081520"/>
                              <a:gd name="connsiteY1618" fmla="*/ 656129 h 9138287"/>
                              <a:gd name="connsiteX1619" fmla="*/ 6827424 w 7081520"/>
                              <a:gd name="connsiteY1619" fmla="*/ 683544 h 9138287"/>
                              <a:gd name="connsiteX1620" fmla="*/ 6817415 w 7081520"/>
                              <a:gd name="connsiteY1620" fmla="*/ 762134 h 9138287"/>
                              <a:gd name="connsiteX1621" fmla="*/ 6813477 w 7081520"/>
                              <a:gd name="connsiteY1621" fmla="*/ 800514 h 9138287"/>
                              <a:gd name="connsiteX1622" fmla="*/ 6810277 w 7081520"/>
                              <a:gd name="connsiteY1622" fmla="*/ 837981 h 9138287"/>
                              <a:gd name="connsiteX1623" fmla="*/ 6810277 w 7081520"/>
                              <a:gd name="connsiteY1623" fmla="*/ 855345 h 9138287"/>
                              <a:gd name="connsiteX1624" fmla="*/ 6806585 w 7081520"/>
                              <a:gd name="connsiteY1624" fmla="*/ 913829 h 9138287"/>
                              <a:gd name="connsiteX1625" fmla="*/ 6810277 w 7081520"/>
                              <a:gd name="connsiteY1625" fmla="*/ 972314 h 9138287"/>
                              <a:gd name="connsiteX1626" fmla="*/ 6810277 w 7081520"/>
                              <a:gd name="connsiteY1626" fmla="*/ 1092026 h 9138287"/>
                              <a:gd name="connsiteX1627" fmla="*/ 6806585 w 7081520"/>
                              <a:gd name="connsiteY1627" fmla="*/ 1216306 h 9138287"/>
                              <a:gd name="connsiteX1628" fmla="*/ 6803385 w 7081520"/>
                              <a:gd name="connsiteY1628" fmla="*/ 5174098 h 9138287"/>
                              <a:gd name="connsiteX1629" fmla="*/ 6801743 w 7081520"/>
                              <a:gd name="connsiteY1629" fmla="*/ 6603691 h 9138287"/>
                              <a:gd name="connsiteX1630" fmla="*/ 6802889 w 7081520"/>
                              <a:gd name="connsiteY1630" fmla="*/ 6602035 h 9138287"/>
                              <a:gd name="connsiteX1631" fmla="*/ 6819731 w 7081520"/>
                              <a:gd name="connsiteY1631" fmla="*/ 6584421 h 9138287"/>
                              <a:gd name="connsiteX1632" fmla="*/ 6836573 w 7081520"/>
                              <a:gd name="connsiteY1632" fmla="*/ 6567574 h 9138287"/>
                              <a:gd name="connsiteX1633" fmla="*/ 6853415 w 7081520"/>
                              <a:gd name="connsiteY1633" fmla="*/ 6557618 h 9138287"/>
                              <a:gd name="connsiteX1634" fmla="*/ 6860304 w 7081520"/>
                              <a:gd name="connsiteY1634" fmla="*/ 6554555 h 9138287"/>
                              <a:gd name="connsiteX1635" fmla="*/ 6856477 w 7081520"/>
                              <a:gd name="connsiteY1635" fmla="*/ 6557618 h 9138287"/>
                              <a:gd name="connsiteX1636" fmla="*/ 6856477 w 7081520"/>
                              <a:gd name="connsiteY1636" fmla="*/ 6561447 h 9138287"/>
                              <a:gd name="connsiteX1637" fmla="*/ 6850352 w 7081520"/>
                              <a:gd name="connsiteY1637" fmla="*/ 6574466 h 9138287"/>
                              <a:gd name="connsiteX1638" fmla="*/ 6843463 w 7081520"/>
                              <a:gd name="connsiteY1638" fmla="*/ 6584421 h 9138287"/>
                              <a:gd name="connsiteX1639" fmla="*/ 6839635 w 7081520"/>
                              <a:gd name="connsiteY1639" fmla="*/ 6595142 h 9138287"/>
                              <a:gd name="connsiteX1640" fmla="*/ 6816669 w 7081520"/>
                              <a:gd name="connsiteY1640" fmla="*/ 6635730 h 9138287"/>
                              <a:gd name="connsiteX1641" fmla="*/ 6805952 w 7081520"/>
                              <a:gd name="connsiteY1641" fmla="*/ 6652578 h 9138287"/>
                              <a:gd name="connsiteX1642" fmla="*/ 6801679 w 7081520"/>
                              <a:gd name="connsiteY1642" fmla="*/ 6659114 h 9138287"/>
                              <a:gd name="connsiteX1643" fmla="*/ 6801647 w 7081520"/>
                              <a:gd name="connsiteY1643" fmla="*/ 6687485 h 9138287"/>
                              <a:gd name="connsiteX1644" fmla="*/ 6802889 w 7081520"/>
                              <a:gd name="connsiteY1644" fmla="*/ 6686273 h 9138287"/>
                              <a:gd name="connsiteX1645" fmla="*/ 6805952 w 7081520"/>
                              <a:gd name="connsiteY1645" fmla="*/ 6679381 h 9138287"/>
                              <a:gd name="connsiteX1646" fmla="*/ 6829683 w 7081520"/>
                              <a:gd name="connsiteY1646" fmla="*/ 6658704 h 9138287"/>
                              <a:gd name="connsiteX1647" fmla="*/ 6853415 w 7081520"/>
                              <a:gd name="connsiteY1647" fmla="*/ 6641856 h 9138287"/>
                              <a:gd name="connsiteX1648" fmla="*/ 6877146 w 7081520"/>
                              <a:gd name="connsiteY1648" fmla="*/ 6625009 h 9138287"/>
                              <a:gd name="connsiteX1649" fmla="*/ 6900878 w 7081520"/>
                              <a:gd name="connsiteY1649" fmla="*/ 6608161 h 9138287"/>
                              <a:gd name="connsiteX1650" fmla="*/ 6927671 w 7081520"/>
                              <a:gd name="connsiteY1650" fmla="*/ 6598206 h 9138287"/>
                              <a:gd name="connsiteX1651" fmla="*/ 6930733 w 7081520"/>
                              <a:gd name="connsiteY1651" fmla="*/ 6595142 h 9138287"/>
                              <a:gd name="connsiteX1652" fmla="*/ 6934561 w 7081520"/>
                              <a:gd name="connsiteY1652" fmla="*/ 6595142 h 9138287"/>
                              <a:gd name="connsiteX1653" fmla="*/ 6934561 w 7081520"/>
                              <a:gd name="connsiteY1653" fmla="*/ 6602035 h 9138287"/>
                              <a:gd name="connsiteX1654" fmla="*/ 6930733 w 7081520"/>
                              <a:gd name="connsiteY1654" fmla="*/ 6608161 h 9138287"/>
                              <a:gd name="connsiteX1655" fmla="*/ 6924609 w 7081520"/>
                              <a:gd name="connsiteY1655" fmla="*/ 6615053 h 9138287"/>
                              <a:gd name="connsiteX1656" fmla="*/ 6920781 w 7081520"/>
                              <a:gd name="connsiteY1656" fmla="*/ 6621946 h 9138287"/>
                              <a:gd name="connsiteX1657" fmla="*/ 6913892 w 7081520"/>
                              <a:gd name="connsiteY1657" fmla="*/ 6625009 h 9138287"/>
                              <a:gd name="connsiteX1658" fmla="*/ 6903940 w 7081520"/>
                              <a:gd name="connsiteY1658" fmla="*/ 6641856 h 9138287"/>
                              <a:gd name="connsiteX1659" fmla="*/ 6897050 w 7081520"/>
                              <a:gd name="connsiteY1659" fmla="*/ 6648749 h 9138287"/>
                              <a:gd name="connsiteX1660" fmla="*/ 6887098 w 7081520"/>
                              <a:gd name="connsiteY1660" fmla="*/ 6655641 h 9138287"/>
                              <a:gd name="connsiteX1661" fmla="*/ 6884036 w 7081520"/>
                              <a:gd name="connsiteY1661" fmla="*/ 6662533 h 9138287"/>
                              <a:gd name="connsiteX1662" fmla="*/ 6867194 w 7081520"/>
                              <a:gd name="connsiteY1662" fmla="*/ 6679381 h 9138287"/>
                              <a:gd name="connsiteX1663" fmla="*/ 6856477 w 7081520"/>
                              <a:gd name="connsiteY1663" fmla="*/ 6686273 h 9138287"/>
                              <a:gd name="connsiteX1664" fmla="*/ 6843463 w 7081520"/>
                              <a:gd name="connsiteY1664" fmla="*/ 6696228 h 9138287"/>
                              <a:gd name="connsiteX1665" fmla="*/ 6826621 w 7081520"/>
                              <a:gd name="connsiteY1665" fmla="*/ 6706184 h 9138287"/>
                              <a:gd name="connsiteX1666" fmla="*/ 6812841 w 7081520"/>
                              <a:gd name="connsiteY1666" fmla="*/ 6716139 h 9138287"/>
                              <a:gd name="connsiteX1667" fmla="*/ 6801604 w 7081520"/>
                              <a:gd name="connsiteY1667" fmla="*/ 6724811 h 9138287"/>
                              <a:gd name="connsiteX1668" fmla="*/ 6801601 w 7081520"/>
                              <a:gd name="connsiteY1668" fmla="*/ 6727445 h 9138287"/>
                              <a:gd name="connsiteX1669" fmla="*/ 6853415 w 7081520"/>
                              <a:gd name="connsiteY1669" fmla="*/ 6696228 h 9138287"/>
                              <a:gd name="connsiteX1670" fmla="*/ 6877146 w 7081520"/>
                              <a:gd name="connsiteY1670" fmla="*/ 6686273 h 9138287"/>
                              <a:gd name="connsiteX1671" fmla="*/ 6903940 w 7081520"/>
                              <a:gd name="connsiteY1671" fmla="*/ 6675552 h 9138287"/>
                              <a:gd name="connsiteX1672" fmla="*/ 6934561 w 7081520"/>
                              <a:gd name="connsiteY1672" fmla="*/ 6665596 h 9138287"/>
                              <a:gd name="connsiteX1673" fmla="*/ 6954465 w 7081520"/>
                              <a:gd name="connsiteY1673" fmla="*/ 6662533 h 9138287"/>
                              <a:gd name="connsiteX1674" fmla="*/ 6975134 w 7081520"/>
                              <a:gd name="connsiteY1674" fmla="*/ 6658704 h 9138287"/>
                              <a:gd name="connsiteX1675" fmla="*/ 6985086 w 7081520"/>
                              <a:gd name="connsiteY1675" fmla="*/ 6658704 h 9138287"/>
                              <a:gd name="connsiteX1676" fmla="*/ 6988148 w 7081520"/>
                              <a:gd name="connsiteY1676" fmla="*/ 6662533 h 9138287"/>
                              <a:gd name="connsiteX1677" fmla="*/ 6985086 w 7081520"/>
                              <a:gd name="connsiteY1677" fmla="*/ 6665596 h 9138287"/>
                              <a:gd name="connsiteX1678" fmla="*/ 6982024 w 7081520"/>
                              <a:gd name="connsiteY1678" fmla="*/ 6669425 h 9138287"/>
                              <a:gd name="connsiteX1679" fmla="*/ 6971307 w 7081520"/>
                              <a:gd name="connsiteY1679" fmla="*/ 6675552 h 9138287"/>
                              <a:gd name="connsiteX1680" fmla="*/ 6968244 w 7081520"/>
                              <a:gd name="connsiteY1680" fmla="*/ 6679381 h 9138287"/>
                              <a:gd name="connsiteX1681" fmla="*/ 6964417 w 7081520"/>
                              <a:gd name="connsiteY1681" fmla="*/ 6682444 h 9138287"/>
                              <a:gd name="connsiteX1682" fmla="*/ 6958293 w 7081520"/>
                              <a:gd name="connsiteY1682" fmla="*/ 6682444 h 9138287"/>
                              <a:gd name="connsiteX1683" fmla="*/ 6954465 w 7081520"/>
                              <a:gd name="connsiteY1683" fmla="*/ 6686273 h 9138287"/>
                              <a:gd name="connsiteX1684" fmla="*/ 6944513 w 7081520"/>
                              <a:gd name="connsiteY1684" fmla="*/ 6689336 h 9138287"/>
                              <a:gd name="connsiteX1685" fmla="*/ 6930733 w 7081520"/>
                              <a:gd name="connsiteY1685" fmla="*/ 6699292 h 9138287"/>
                              <a:gd name="connsiteX1686" fmla="*/ 6924609 w 7081520"/>
                              <a:gd name="connsiteY1686" fmla="*/ 6699292 h 9138287"/>
                              <a:gd name="connsiteX1687" fmla="*/ 6907767 w 7081520"/>
                              <a:gd name="connsiteY1687" fmla="*/ 6710013 h 9138287"/>
                              <a:gd name="connsiteX1688" fmla="*/ 6887098 w 7081520"/>
                              <a:gd name="connsiteY1688" fmla="*/ 6719968 h 9138287"/>
                              <a:gd name="connsiteX1689" fmla="*/ 6880208 w 7081520"/>
                              <a:gd name="connsiteY1689" fmla="*/ 6723031 h 9138287"/>
                              <a:gd name="connsiteX1690" fmla="*/ 6877146 w 7081520"/>
                              <a:gd name="connsiteY1690" fmla="*/ 6723031 h 9138287"/>
                              <a:gd name="connsiteX1691" fmla="*/ 6856477 w 7081520"/>
                              <a:gd name="connsiteY1691" fmla="*/ 6732987 h 9138287"/>
                              <a:gd name="connsiteX1692" fmla="*/ 6846525 w 7081520"/>
                              <a:gd name="connsiteY1692" fmla="*/ 6736816 h 9138287"/>
                              <a:gd name="connsiteX1693" fmla="*/ 6805952 w 7081520"/>
                              <a:gd name="connsiteY1693" fmla="*/ 6753664 h 9138287"/>
                              <a:gd name="connsiteX1694" fmla="*/ 6822793 w 7081520"/>
                              <a:gd name="connsiteY1694" fmla="*/ 6749835 h 9138287"/>
                              <a:gd name="connsiteX1695" fmla="*/ 6839635 w 7081520"/>
                              <a:gd name="connsiteY1695" fmla="*/ 6749835 h 9138287"/>
                              <a:gd name="connsiteX1696" fmla="*/ 6873318 w 7081520"/>
                              <a:gd name="connsiteY1696" fmla="*/ 6753664 h 9138287"/>
                              <a:gd name="connsiteX1697" fmla="*/ 6890926 w 7081520"/>
                              <a:gd name="connsiteY1697" fmla="*/ 6753664 h 9138287"/>
                              <a:gd name="connsiteX1698" fmla="*/ 6907767 w 7081520"/>
                              <a:gd name="connsiteY1698" fmla="*/ 6756727 h 9138287"/>
                              <a:gd name="connsiteX1699" fmla="*/ 6934561 w 7081520"/>
                              <a:gd name="connsiteY1699" fmla="*/ 6763619 h 9138287"/>
                              <a:gd name="connsiteX1700" fmla="*/ 6961355 w 7081520"/>
                              <a:gd name="connsiteY1700" fmla="*/ 6773574 h 9138287"/>
                              <a:gd name="connsiteX1701" fmla="*/ 6988148 w 7081520"/>
                              <a:gd name="connsiteY1701" fmla="*/ 6787359 h 9138287"/>
                              <a:gd name="connsiteX1702" fmla="*/ 7011880 w 7081520"/>
                              <a:gd name="connsiteY1702" fmla="*/ 6801143 h 9138287"/>
                              <a:gd name="connsiteX1703" fmla="*/ 7028722 w 7081520"/>
                              <a:gd name="connsiteY1703" fmla="*/ 6811099 h 9138287"/>
                              <a:gd name="connsiteX1704" fmla="*/ 7032549 w 7081520"/>
                              <a:gd name="connsiteY1704" fmla="*/ 6814162 h 9138287"/>
                              <a:gd name="connsiteX1705" fmla="*/ 7025659 w 7081520"/>
                              <a:gd name="connsiteY1705" fmla="*/ 6814162 h 9138287"/>
                              <a:gd name="connsiteX1706" fmla="*/ 7018770 w 7081520"/>
                              <a:gd name="connsiteY1706" fmla="*/ 6811099 h 9138287"/>
                              <a:gd name="connsiteX1707" fmla="*/ 7011880 w 7081520"/>
                              <a:gd name="connsiteY1707" fmla="*/ 6804207 h 9138287"/>
                              <a:gd name="connsiteX1708" fmla="*/ 7004990 w 7081520"/>
                              <a:gd name="connsiteY1708" fmla="*/ 6804207 h 9138287"/>
                              <a:gd name="connsiteX1709" fmla="*/ 6991976 w 7081520"/>
                              <a:gd name="connsiteY1709" fmla="*/ 6797314 h 9138287"/>
                              <a:gd name="connsiteX1710" fmla="*/ 6982024 w 7081520"/>
                              <a:gd name="connsiteY1710" fmla="*/ 6794251 h 9138287"/>
                              <a:gd name="connsiteX1711" fmla="*/ 6975134 w 7081520"/>
                              <a:gd name="connsiteY1711" fmla="*/ 6794251 h 9138287"/>
                              <a:gd name="connsiteX1712" fmla="*/ 6971307 w 7081520"/>
                              <a:gd name="connsiteY1712" fmla="*/ 6794251 h 9138287"/>
                              <a:gd name="connsiteX1713" fmla="*/ 6958293 w 7081520"/>
                              <a:gd name="connsiteY1713" fmla="*/ 6794251 h 9138287"/>
                              <a:gd name="connsiteX1714" fmla="*/ 6934561 w 7081520"/>
                              <a:gd name="connsiteY1714" fmla="*/ 6794251 h 9138287"/>
                              <a:gd name="connsiteX1715" fmla="*/ 6913892 w 7081520"/>
                              <a:gd name="connsiteY1715" fmla="*/ 6794251 h 9138287"/>
                              <a:gd name="connsiteX1716" fmla="*/ 6870256 w 7081520"/>
                              <a:gd name="connsiteY1716" fmla="*/ 6787359 h 9138287"/>
                              <a:gd name="connsiteX1717" fmla="*/ 6860304 w 7081520"/>
                              <a:gd name="connsiteY1717" fmla="*/ 6787359 h 9138287"/>
                              <a:gd name="connsiteX1718" fmla="*/ 6850352 w 7081520"/>
                              <a:gd name="connsiteY1718" fmla="*/ 6783530 h 9138287"/>
                              <a:gd name="connsiteX1719" fmla="*/ 6812841 w 7081520"/>
                              <a:gd name="connsiteY1719" fmla="*/ 6773574 h 9138287"/>
                              <a:gd name="connsiteX1720" fmla="*/ 6801548 w 7081520"/>
                              <a:gd name="connsiteY1720" fmla="*/ 6773574 h 9138287"/>
                              <a:gd name="connsiteX1721" fmla="*/ 6800267 w 7081520"/>
                              <a:gd name="connsiteY1721" fmla="*/ 7888170 h 9138287"/>
                              <a:gd name="connsiteX1722" fmla="*/ 6800267 w 7081520"/>
                              <a:gd name="connsiteY1722" fmla="*/ 9135546 h 9138287"/>
                              <a:gd name="connsiteX1723" fmla="*/ 6800267 w 7081520"/>
                              <a:gd name="connsiteY1723" fmla="*/ 9138287 h 9138287"/>
                              <a:gd name="connsiteX1724" fmla="*/ 6751860 w 7081520"/>
                              <a:gd name="connsiteY1724" fmla="*/ 9138287 h 9138287"/>
                              <a:gd name="connsiteX1725" fmla="*/ 6751860 w 7081520"/>
                              <a:gd name="connsiteY1725" fmla="*/ 9135546 h 9138287"/>
                              <a:gd name="connsiteX1726" fmla="*/ 6753242 w 7081520"/>
                              <a:gd name="connsiteY1726" fmla="*/ 7430982 h 9138287"/>
                              <a:gd name="connsiteX1727" fmla="*/ 6730434 w 7081520"/>
                              <a:gd name="connsiteY1727" fmla="*/ 7425271 h 9138287"/>
                              <a:gd name="connsiteX1728" fmla="*/ 6717434 w 7081520"/>
                              <a:gd name="connsiteY1728" fmla="*/ 7422208 h 9138287"/>
                              <a:gd name="connsiteX1729" fmla="*/ 6708682 w 7081520"/>
                              <a:gd name="connsiteY1729" fmla="*/ 7420260 h 9138287"/>
                              <a:gd name="connsiteX1730" fmla="*/ 6698011 w 7081520"/>
                              <a:gd name="connsiteY1730" fmla="*/ 9095489 h 9138287"/>
                              <a:gd name="connsiteX1731" fmla="*/ 6674280 w 7081520"/>
                              <a:gd name="connsiteY1731" fmla="*/ 9095489 h 9138287"/>
                              <a:gd name="connsiteX1732" fmla="*/ 6684997 w 7081520"/>
                              <a:gd name="connsiteY1732" fmla="*/ 8008815 h 9138287"/>
                              <a:gd name="connsiteX1733" fmla="*/ 6688774 w 7081520"/>
                              <a:gd name="connsiteY1733" fmla="*/ 7415308 h 9138287"/>
                              <a:gd name="connsiteX1734" fmla="*/ 6676907 w 7081520"/>
                              <a:gd name="connsiteY1734" fmla="*/ 7412252 h 9138287"/>
                              <a:gd name="connsiteX1735" fmla="*/ 6656262 w 7081520"/>
                              <a:gd name="connsiteY1735" fmla="*/ 7405359 h 9138287"/>
                              <a:gd name="connsiteX1736" fmla="*/ 6646321 w 7081520"/>
                              <a:gd name="connsiteY1736" fmla="*/ 7402296 h 9138287"/>
                              <a:gd name="connsiteX1737" fmla="*/ 6626440 w 7081520"/>
                              <a:gd name="connsiteY1737" fmla="*/ 7391574 h 9138287"/>
                              <a:gd name="connsiteX1738" fmla="*/ 6616499 w 7081520"/>
                              <a:gd name="connsiteY1738" fmla="*/ 7388510 h 9138287"/>
                              <a:gd name="connsiteX1739" fmla="*/ 6612676 w 7081520"/>
                              <a:gd name="connsiteY1739" fmla="*/ 7391574 h 9138287"/>
                              <a:gd name="connsiteX1740" fmla="*/ 6609617 w 7081520"/>
                              <a:gd name="connsiteY1740" fmla="*/ 7395403 h 9138287"/>
                              <a:gd name="connsiteX1741" fmla="*/ 6609617 w 7081520"/>
                              <a:gd name="connsiteY1741" fmla="*/ 7398466 h 9138287"/>
                              <a:gd name="connsiteX1742" fmla="*/ 6609617 w 7081520"/>
                              <a:gd name="connsiteY1742" fmla="*/ 7412252 h 9138287"/>
                              <a:gd name="connsiteX1743" fmla="*/ 6609617 w 7081520"/>
                              <a:gd name="connsiteY1743" fmla="*/ 7422208 h 9138287"/>
                              <a:gd name="connsiteX1744" fmla="*/ 6612676 w 7081520"/>
                              <a:gd name="connsiteY1744" fmla="*/ 7435993 h 9138287"/>
                              <a:gd name="connsiteX1745" fmla="*/ 6612676 w 7081520"/>
                              <a:gd name="connsiteY1745" fmla="*/ 7452841 h 9138287"/>
                              <a:gd name="connsiteX1746" fmla="*/ 6612676 w 7081520"/>
                              <a:gd name="connsiteY1746" fmla="*/ 7455905 h 9138287"/>
                              <a:gd name="connsiteX1747" fmla="*/ 6616499 w 7081520"/>
                              <a:gd name="connsiteY1747" fmla="*/ 7458968 h 9138287"/>
                              <a:gd name="connsiteX1748" fmla="*/ 6616499 w 7081520"/>
                              <a:gd name="connsiteY1748" fmla="*/ 7475817 h 9138287"/>
                              <a:gd name="connsiteX1749" fmla="*/ 6619558 w 7081520"/>
                              <a:gd name="connsiteY1749" fmla="*/ 7486539 h 9138287"/>
                              <a:gd name="connsiteX1750" fmla="*/ 6619558 w 7081520"/>
                              <a:gd name="connsiteY1750" fmla="*/ 7492666 h 9138287"/>
                              <a:gd name="connsiteX1751" fmla="*/ 6619558 w 7081520"/>
                              <a:gd name="connsiteY1751" fmla="*/ 9109371 h 9138287"/>
                              <a:gd name="connsiteX1752" fmla="*/ 6602735 w 7081520"/>
                              <a:gd name="connsiteY1752" fmla="*/ 9109371 h 9138287"/>
                              <a:gd name="connsiteX1753" fmla="*/ 6605794 w 7081520"/>
                              <a:gd name="connsiteY1753" fmla="*/ 7499558 h 9138287"/>
                              <a:gd name="connsiteX1754" fmla="*/ 6605794 w 7081520"/>
                              <a:gd name="connsiteY1754" fmla="*/ 7482710 h 9138287"/>
                              <a:gd name="connsiteX1755" fmla="*/ 6602735 w 7081520"/>
                              <a:gd name="connsiteY1755" fmla="*/ 7469690 h 9138287"/>
                              <a:gd name="connsiteX1756" fmla="*/ 6602735 w 7081520"/>
                              <a:gd name="connsiteY1756" fmla="*/ 7458968 h 9138287"/>
                              <a:gd name="connsiteX1757" fmla="*/ 6599677 w 7081520"/>
                              <a:gd name="connsiteY1757" fmla="*/ 7445949 h 9138287"/>
                              <a:gd name="connsiteX1758" fmla="*/ 6599677 w 7081520"/>
                              <a:gd name="connsiteY1758" fmla="*/ 7435993 h 9138287"/>
                              <a:gd name="connsiteX1759" fmla="*/ 6592795 w 7081520"/>
                              <a:gd name="connsiteY1759" fmla="*/ 7405359 h 9138287"/>
                              <a:gd name="connsiteX1760" fmla="*/ 6592795 w 7081520"/>
                              <a:gd name="connsiteY1760" fmla="*/ 7398466 h 9138287"/>
                              <a:gd name="connsiteX1761" fmla="*/ 6588972 w 7081520"/>
                              <a:gd name="connsiteY1761" fmla="*/ 7391574 h 9138287"/>
                              <a:gd name="connsiteX1762" fmla="*/ 6575972 w 7081520"/>
                              <a:gd name="connsiteY1762" fmla="*/ 7384681 h 9138287"/>
                              <a:gd name="connsiteX1763" fmla="*/ 6565267 w 7081520"/>
                              <a:gd name="connsiteY1763" fmla="*/ 7381618 h 9138287"/>
                              <a:gd name="connsiteX1764" fmla="*/ 6552268 w 7081520"/>
                              <a:gd name="connsiteY1764" fmla="*/ 7378554 h 9138287"/>
                              <a:gd name="connsiteX1765" fmla="*/ 6545386 w 7081520"/>
                              <a:gd name="connsiteY1765" fmla="*/ 7378554 h 9138287"/>
                              <a:gd name="connsiteX1766" fmla="*/ 6528564 w 7081520"/>
                              <a:gd name="connsiteY1766" fmla="*/ 7378554 h 9138287"/>
                              <a:gd name="connsiteX1767" fmla="*/ 6497977 w 7081520"/>
                              <a:gd name="connsiteY1767" fmla="*/ 7384681 h 9138287"/>
                              <a:gd name="connsiteX1768" fmla="*/ 6491860 w 7081520"/>
                              <a:gd name="connsiteY1768" fmla="*/ 7388510 h 9138287"/>
                              <a:gd name="connsiteX1769" fmla="*/ 6481155 w 7081520"/>
                              <a:gd name="connsiteY1769" fmla="*/ 7388510 h 9138287"/>
                              <a:gd name="connsiteX1770" fmla="*/ 6451333 w 7081520"/>
                              <a:gd name="connsiteY1770" fmla="*/ 7395403 h 9138287"/>
                              <a:gd name="connsiteX1771" fmla="*/ 6434510 w 7081520"/>
                              <a:gd name="connsiteY1771" fmla="*/ 7395403 h 9138287"/>
                              <a:gd name="connsiteX1772" fmla="*/ 6413865 w 7081520"/>
                              <a:gd name="connsiteY1772" fmla="*/ 7391574 h 9138287"/>
                              <a:gd name="connsiteX1773" fmla="*/ 6406983 w 7081520"/>
                              <a:gd name="connsiteY1773" fmla="*/ 7391574 h 9138287"/>
                              <a:gd name="connsiteX1774" fmla="*/ 6400865 w 7081520"/>
                              <a:gd name="connsiteY1774" fmla="*/ 7395403 h 9138287"/>
                              <a:gd name="connsiteX1775" fmla="*/ 6397042 w 7081520"/>
                              <a:gd name="connsiteY1775" fmla="*/ 7395403 h 9138287"/>
                              <a:gd name="connsiteX1776" fmla="*/ 6390160 w 7081520"/>
                              <a:gd name="connsiteY1776" fmla="*/ 7395403 h 9138287"/>
                              <a:gd name="connsiteX1777" fmla="*/ 6377161 w 7081520"/>
                              <a:gd name="connsiteY1777" fmla="*/ 7398466 h 9138287"/>
                              <a:gd name="connsiteX1778" fmla="*/ 6373338 w 7081520"/>
                              <a:gd name="connsiteY1778" fmla="*/ 7402296 h 9138287"/>
                              <a:gd name="connsiteX1779" fmla="*/ 6366456 w 7081520"/>
                              <a:gd name="connsiteY1779" fmla="*/ 7405359 h 9138287"/>
                              <a:gd name="connsiteX1780" fmla="*/ 6363397 w 7081520"/>
                              <a:gd name="connsiteY1780" fmla="*/ 7408422 h 9138287"/>
                              <a:gd name="connsiteX1781" fmla="*/ 6356515 w 7081520"/>
                              <a:gd name="connsiteY1781" fmla="*/ 7408422 h 9138287"/>
                              <a:gd name="connsiteX1782" fmla="*/ 6363397 w 7081520"/>
                              <a:gd name="connsiteY1782" fmla="*/ 7405359 h 9138287"/>
                              <a:gd name="connsiteX1783" fmla="*/ 6373338 w 7081520"/>
                              <a:gd name="connsiteY1783" fmla="*/ 7398466 h 9138287"/>
                              <a:gd name="connsiteX1784" fmla="*/ 6393984 w 7081520"/>
                              <a:gd name="connsiteY1784" fmla="*/ 7388510 h 9138287"/>
                              <a:gd name="connsiteX1785" fmla="*/ 6410806 w 7081520"/>
                              <a:gd name="connsiteY1785" fmla="*/ 7378554 h 9138287"/>
                              <a:gd name="connsiteX1786" fmla="*/ 6434510 w 7081520"/>
                              <a:gd name="connsiteY1786" fmla="*/ 7371662 h 9138287"/>
                              <a:gd name="connsiteX1787" fmla="*/ 6454392 w 7081520"/>
                              <a:gd name="connsiteY1787" fmla="*/ 7364769 h 9138287"/>
                              <a:gd name="connsiteX1788" fmla="*/ 6468155 w 7081520"/>
                              <a:gd name="connsiteY1788" fmla="*/ 7361706 h 9138287"/>
                              <a:gd name="connsiteX1789" fmla="*/ 6481155 w 7081520"/>
                              <a:gd name="connsiteY1789" fmla="*/ 7361706 h 9138287"/>
                              <a:gd name="connsiteX1790" fmla="*/ 6508682 w 7081520"/>
                              <a:gd name="connsiteY1790" fmla="*/ 7361706 h 9138287"/>
                              <a:gd name="connsiteX1791" fmla="*/ 6518623 w 7081520"/>
                              <a:gd name="connsiteY1791" fmla="*/ 7361706 h 9138287"/>
                              <a:gd name="connsiteX1792" fmla="*/ 6531622 w 7081520"/>
                              <a:gd name="connsiteY1792" fmla="*/ 7361706 h 9138287"/>
                              <a:gd name="connsiteX1793" fmla="*/ 6501800 w 7081520"/>
                              <a:gd name="connsiteY1793" fmla="*/ 7347920 h 9138287"/>
                              <a:gd name="connsiteX1794" fmla="*/ 6491860 w 7081520"/>
                              <a:gd name="connsiteY1794" fmla="*/ 7344857 h 9138287"/>
                              <a:gd name="connsiteX1795" fmla="*/ 6478096 w 7081520"/>
                              <a:gd name="connsiteY1795" fmla="*/ 7341028 h 9138287"/>
                              <a:gd name="connsiteX1796" fmla="*/ 6474273 w 7081520"/>
                              <a:gd name="connsiteY1796" fmla="*/ 7337964 h 9138287"/>
                              <a:gd name="connsiteX1797" fmla="*/ 6471214 w 7081520"/>
                              <a:gd name="connsiteY1797" fmla="*/ 7334135 h 9138287"/>
                              <a:gd name="connsiteX1798" fmla="*/ 6454392 w 7081520"/>
                              <a:gd name="connsiteY1798" fmla="*/ 7328008 h 9138287"/>
                              <a:gd name="connsiteX1799" fmla="*/ 6440628 w 7081520"/>
                              <a:gd name="connsiteY1799" fmla="*/ 7321116 h 9138287"/>
                              <a:gd name="connsiteX1800" fmla="*/ 6437569 w 7081520"/>
                              <a:gd name="connsiteY1800" fmla="*/ 7321116 h 9138287"/>
                              <a:gd name="connsiteX1801" fmla="*/ 6427629 w 7081520"/>
                              <a:gd name="connsiteY1801" fmla="*/ 7314223 h 9138287"/>
                              <a:gd name="connsiteX1802" fmla="*/ 6417688 w 7081520"/>
                              <a:gd name="connsiteY1802" fmla="*/ 7311160 h 9138287"/>
                              <a:gd name="connsiteX1803" fmla="*/ 6413865 w 7081520"/>
                              <a:gd name="connsiteY1803" fmla="*/ 7307330 h 9138287"/>
                              <a:gd name="connsiteX1804" fmla="*/ 6410806 w 7081520"/>
                              <a:gd name="connsiteY1804" fmla="*/ 7307330 h 9138287"/>
                              <a:gd name="connsiteX1805" fmla="*/ 6406983 w 7081520"/>
                              <a:gd name="connsiteY1805" fmla="*/ 7304267 h 9138287"/>
                              <a:gd name="connsiteX1806" fmla="*/ 6403924 w 7081520"/>
                              <a:gd name="connsiteY1806" fmla="*/ 7304267 h 9138287"/>
                              <a:gd name="connsiteX1807" fmla="*/ 6397042 w 7081520"/>
                              <a:gd name="connsiteY1807" fmla="*/ 7297374 h 9138287"/>
                              <a:gd name="connsiteX1808" fmla="*/ 6393984 w 7081520"/>
                              <a:gd name="connsiteY1808" fmla="*/ 7293545 h 9138287"/>
                              <a:gd name="connsiteX1809" fmla="*/ 6390160 w 7081520"/>
                              <a:gd name="connsiteY1809" fmla="*/ 7290482 h 9138287"/>
                              <a:gd name="connsiteX1810" fmla="*/ 6393984 w 7081520"/>
                              <a:gd name="connsiteY1810" fmla="*/ 7290482 h 9138287"/>
                              <a:gd name="connsiteX1811" fmla="*/ 6403924 w 7081520"/>
                              <a:gd name="connsiteY1811" fmla="*/ 7290482 h 9138287"/>
                              <a:gd name="connsiteX1812" fmla="*/ 6430687 w 7081520"/>
                              <a:gd name="connsiteY1812" fmla="*/ 7293545 h 9138287"/>
                              <a:gd name="connsiteX1813" fmla="*/ 6457450 w 7081520"/>
                              <a:gd name="connsiteY1813" fmla="*/ 7304267 h 9138287"/>
                              <a:gd name="connsiteX1814" fmla="*/ 6478096 w 7081520"/>
                              <a:gd name="connsiteY1814" fmla="*/ 7311160 h 9138287"/>
                              <a:gd name="connsiteX1815" fmla="*/ 6494919 w 7081520"/>
                              <a:gd name="connsiteY1815" fmla="*/ 7317286 h 9138287"/>
                              <a:gd name="connsiteX1816" fmla="*/ 6545386 w 7081520"/>
                              <a:gd name="connsiteY1816" fmla="*/ 7347920 h 9138287"/>
                              <a:gd name="connsiteX1817" fmla="*/ 6525505 w 7081520"/>
                              <a:gd name="connsiteY1817" fmla="*/ 7331072 h 9138287"/>
                              <a:gd name="connsiteX1818" fmla="*/ 6514800 w 7081520"/>
                              <a:gd name="connsiteY1818" fmla="*/ 7324179 h 9138287"/>
                              <a:gd name="connsiteX1819" fmla="*/ 6504859 w 7081520"/>
                              <a:gd name="connsiteY1819" fmla="*/ 7317286 h 9138287"/>
                              <a:gd name="connsiteX1820" fmla="*/ 6491860 w 7081520"/>
                              <a:gd name="connsiteY1820" fmla="*/ 7311160 h 9138287"/>
                              <a:gd name="connsiteX1821" fmla="*/ 6484978 w 7081520"/>
                              <a:gd name="connsiteY1821" fmla="*/ 7304267 h 9138287"/>
                              <a:gd name="connsiteX1822" fmla="*/ 6474273 w 7081520"/>
                              <a:gd name="connsiteY1822" fmla="*/ 7293545 h 9138287"/>
                              <a:gd name="connsiteX1823" fmla="*/ 6468155 w 7081520"/>
                              <a:gd name="connsiteY1823" fmla="*/ 7287418 h 9138287"/>
                              <a:gd name="connsiteX1824" fmla="*/ 6464332 w 7081520"/>
                              <a:gd name="connsiteY1824" fmla="*/ 7280526 h 9138287"/>
                              <a:gd name="connsiteX1825" fmla="*/ 6457450 w 7081520"/>
                              <a:gd name="connsiteY1825" fmla="*/ 7276696 h 9138287"/>
                              <a:gd name="connsiteX1826" fmla="*/ 6447510 w 7081520"/>
                              <a:gd name="connsiteY1826" fmla="*/ 7263677 h 9138287"/>
                              <a:gd name="connsiteX1827" fmla="*/ 6444451 w 7081520"/>
                              <a:gd name="connsiteY1827" fmla="*/ 7259848 h 9138287"/>
                              <a:gd name="connsiteX1828" fmla="*/ 6440628 w 7081520"/>
                              <a:gd name="connsiteY1828" fmla="*/ 7253721 h 9138287"/>
                              <a:gd name="connsiteX1829" fmla="*/ 6437569 w 7081520"/>
                              <a:gd name="connsiteY1829" fmla="*/ 7249892 h 9138287"/>
                              <a:gd name="connsiteX1830" fmla="*/ 6434510 w 7081520"/>
                              <a:gd name="connsiteY1830" fmla="*/ 7242999 h 9138287"/>
                              <a:gd name="connsiteX1831" fmla="*/ 6434510 w 7081520"/>
                              <a:gd name="connsiteY1831" fmla="*/ 7239936 h 9138287"/>
                              <a:gd name="connsiteX1832" fmla="*/ 6440628 w 7081520"/>
                              <a:gd name="connsiteY1832" fmla="*/ 7239936 h 9138287"/>
                              <a:gd name="connsiteX1833" fmla="*/ 6457450 w 7081520"/>
                              <a:gd name="connsiteY1833" fmla="*/ 7249892 h 9138287"/>
                              <a:gd name="connsiteX1834" fmla="*/ 6474273 w 7081520"/>
                              <a:gd name="connsiteY1834" fmla="*/ 7263677 h 9138287"/>
                              <a:gd name="connsiteX1835" fmla="*/ 6494919 w 7081520"/>
                              <a:gd name="connsiteY1835" fmla="*/ 7273633 h 9138287"/>
                              <a:gd name="connsiteX1836" fmla="*/ 6514800 w 7081520"/>
                              <a:gd name="connsiteY1836" fmla="*/ 7290482 h 9138287"/>
                              <a:gd name="connsiteX1837" fmla="*/ 6531622 w 7081520"/>
                              <a:gd name="connsiteY1837" fmla="*/ 7307330 h 9138287"/>
                              <a:gd name="connsiteX1838" fmla="*/ 6535445 w 7081520"/>
                              <a:gd name="connsiteY1838" fmla="*/ 7311160 h 9138287"/>
                              <a:gd name="connsiteX1839" fmla="*/ 6555327 w 7081520"/>
                              <a:gd name="connsiteY1839" fmla="*/ 7334135 h 9138287"/>
                              <a:gd name="connsiteX1840" fmla="*/ 6582854 w 7081520"/>
                              <a:gd name="connsiteY1840" fmla="*/ 7354813 h 9138287"/>
                              <a:gd name="connsiteX1841" fmla="*/ 6562209 w 7081520"/>
                              <a:gd name="connsiteY1841" fmla="*/ 7328008 h 9138287"/>
                              <a:gd name="connsiteX1842" fmla="*/ 6555327 w 7081520"/>
                              <a:gd name="connsiteY1842" fmla="*/ 7317286 h 9138287"/>
                              <a:gd name="connsiteX1843" fmla="*/ 6545386 w 7081520"/>
                              <a:gd name="connsiteY1843" fmla="*/ 7307330 h 9138287"/>
                              <a:gd name="connsiteX1844" fmla="*/ 6542327 w 7081520"/>
                              <a:gd name="connsiteY1844" fmla="*/ 7300438 h 9138287"/>
                              <a:gd name="connsiteX1845" fmla="*/ 6531622 w 7081520"/>
                              <a:gd name="connsiteY1845" fmla="*/ 7283589 h 9138287"/>
                              <a:gd name="connsiteX1846" fmla="*/ 6525505 w 7081520"/>
                              <a:gd name="connsiteY1846" fmla="*/ 7270570 h 9138287"/>
                              <a:gd name="connsiteX1847" fmla="*/ 6508682 w 7081520"/>
                              <a:gd name="connsiteY1847" fmla="*/ 7239936 h 9138287"/>
                              <a:gd name="connsiteX1848" fmla="*/ 6501800 w 7081520"/>
                              <a:gd name="connsiteY1848" fmla="*/ 7233043 h 9138287"/>
                              <a:gd name="connsiteX1849" fmla="*/ 6497977 w 7081520"/>
                              <a:gd name="connsiteY1849" fmla="*/ 7226150 h 9138287"/>
                              <a:gd name="connsiteX1850" fmla="*/ 6494919 w 7081520"/>
                              <a:gd name="connsiteY1850" fmla="*/ 7216194 h 9138287"/>
                              <a:gd name="connsiteX1851" fmla="*/ 6491860 w 7081520"/>
                              <a:gd name="connsiteY1851" fmla="*/ 7213131 h 9138287"/>
                              <a:gd name="connsiteX1852" fmla="*/ 6491860 w 7081520"/>
                              <a:gd name="connsiteY1852" fmla="*/ 7209302 h 9138287"/>
                              <a:gd name="connsiteX1853" fmla="*/ 6494919 w 7081520"/>
                              <a:gd name="connsiteY1853" fmla="*/ 7209302 h 9138287"/>
                              <a:gd name="connsiteX1854" fmla="*/ 6508682 w 7081520"/>
                              <a:gd name="connsiteY1854" fmla="*/ 7220024 h 9138287"/>
                              <a:gd name="connsiteX1855" fmla="*/ 6521682 w 7081520"/>
                              <a:gd name="connsiteY1855" fmla="*/ 7229980 h 9138287"/>
                              <a:gd name="connsiteX1856" fmla="*/ 6535445 w 7081520"/>
                              <a:gd name="connsiteY1856" fmla="*/ 7242999 h 9138287"/>
                              <a:gd name="connsiteX1857" fmla="*/ 6545386 w 7081520"/>
                              <a:gd name="connsiteY1857" fmla="*/ 7259848 h 9138287"/>
                              <a:gd name="connsiteX1858" fmla="*/ 6565267 w 7081520"/>
                              <a:gd name="connsiteY1858" fmla="*/ 7290482 h 9138287"/>
                              <a:gd name="connsiteX1859" fmla="*/ 6582854 w 7081520"/>
                              <a:gd name="connsiteY1859" fmla="*/ 7328008 h 9138287"/>
                              <a:gd name="connsiteX1860" fmla="*/ 6575972 w 7081520"/>
                              <a:gd name="connsiteY1860" fmla="*/ 7307330 h 9138287"/>
                              <a:gd name="connsiteX1861" fmla="*/ 6572149 w 7081520"/>
                              <a:gd name="connsiteY1861" fmla="*/ 7300438 h 9138287"/>
                              <a:gd name="connsiteX1862" fmla="*/ 6572149 w 7081520"/>
                              <a:gd name="connsiteY1862" fmla="*/ 7290482 h 9138287"/>
                              <a:gd name="connsiteX1863" fmla="*/ 6569090 w 7081520"/>
                              <a:gd name="connsiteY1863" fmla="*/ 7283589 h 9138287"/>
                              <a:gd name="connsiteX1864" fmla="*/ 6565267 w 7081520"/>
                              <a:gd name="connsiteY1864" fmla="*/ 7263677 h 9138287"/>
                              <a:gd name="connsiteX1865" fmla="*/ 6562209 w 7081520"/>
                              <a:gd name="connsiteY1865" fmla="*/ 7249892 h 9138287"/>
                              <a:gd name="connsiteX1866" fmla="*/ 6565267 w 7081520"/>
                              <a:gd name="connsiteY1866" fmla="*/ 7236872 h 9138287"/>
                              <a:gd name="connsiteX1867" fmla="*/ 6562209 w 7081520"/>
                              <a:gd name="connsiteY1867" fmla="*/ 7236872 h 9138287"/>
                              <a:gd name="connsiteX1868" fmla="*/ 6565267 w 7081520"/>
                              <a:gd name="connsiteY1868" fmla="*/ 7223087 h 9138287"/>
                              <a:gd name="connsiteX1869" fmla="*/ 6565267 w 7081520"/>
                              <a:gd name="connsiteY1869" fmla="*/ 7209302 h 9138287"/>
                              <a:gd name="connsiteX1870" fmla="*/ 6569090 w 7081520"/>
                              <a:gd name="connsiteY1870" fmla="*/ 7199346 h 9138287"/>
                              <a:gd name="connsiteX1871" fmla="*/ 6569090 w 7081520"/>
                              <a:gd name="connsiteY1871" fmla="*/ 7192453 h 9138287"/>
                              <a:gd name="connsiteX1872" fmla="*/ 6572149 w 7081520"/>
                              <a:gd name="connsiteY1872" fmla="*/ 7189390 h 9138287"/>
                              <a:gd name="connsiteX1873" fmla="*/ 6575972 w 7081520"/>
                              <a:gd name="connsiteY1873" fmla="*/ 7192453 h 9138287"/>
                              <a:gd name="connsiteX1874" fmla="*/ 6582854 w 7081520"/>
                              <a:gd name="connsiteY1874" fmla="*/ 7206238 h 9138287"/>
                              <a:gd name="connsiteX1875" fmla="*/ 6588972 w 7081520"/>
                              <a:gd name="connsiteY1875" fmla="*/ 7226150 h 9138287"/>
                              <a:gd name="connsiteX1876" fmla="*/ 6592795 w 7081520"/>
                              <a:gd name="connsiteY1876" fmla="*/ 7242999 h 9138287"/>
                              <a:gd name="connsiteX1877" fmla="*/ 6595854 w 7081520"/>
                              <a:gd name="connsiteY1877" fmla="*/ 7266740 h 9138287"/>
                              <a:gd name="connsiteX1878" fmla="*/ 6595854 w 7081520"/>
                              <a:gd name="connsiteY1878" fmla="*/ 7290482 h 9138287"/>
                              <a:gd name="connsiteX1879" fmla="*/ 6592795 w 7081520"/>
                              <a:gd name="connsiteY1879" fmla="*/ 7314223 h 9138287"/>
                              <a:gd name="connsiteX1880" fmla="*/ 6595854 w 7081520"/>
                              <a:gd name="connsiteY1880" fmla="*/ 7337964 h 9138287"/>
                              <a:gd name="connsiteX1881" fmla="*/ 6595854 w 7081520"/>
                              <a:gd name="connsiteY1881" fmla="*/ 7357876 h 9138287"/>
                              <a:gd name="connsiteX1882" fmla="*/ 6599677 w 7081520"/>
                              <a:gd name="connsiteY1882" fmla="*/ 7354813 h 9138287"/>
                              <a:gd name="connsiteX1883" fmla="*/ 6602735 w 7081520"/>
                              <a:gd name="connsiteY1883" fmla="*/ 7350984 h 9138287"/>
                              <a:gd name="connsiteX1884" fmla="*/ 6602735 w 7081520"/>
                              <a:gd name="connsiteY1884" fmla="*/ 7341028 h 9138287"/>
                              <a:gd name="connsiteX1885" fmla="*/ 6605794 w 7081520"/>
                              <a:gd name="connsiteY1885" fmla="*/ 7334135 h 9138287"/>
                              <a:gd name="connsiteX1886" fmla="*/ 6605794 w 7081520"/>
                              <a:gd name="connsiteY1886" fmla="*/ 7324179 h 9138287"/>
                              <a:gd name="connsiteX1887" fmla="*/ 6605794 w 7081520"/>
                              <a:gd name="connsiteY1887" fmla="*/ 7317286 h 9138287"/>
                              <a:gd name="connsiteX1888" fmla="*/ 6605794 w 7081520"/>
                              <a:gd name="connsiteY1888" fmla="*/ 7304267 h 9138287"/>
                              <a:gd name="connsiteX1889" fmla="*/ 6609617 w 7081520"/>
                              <a:gd name="connsiteY1889" fmla="*/ 7297374 h 9138287"/>
                              <a:gd name="connsiteX1890" fmla="*/ 6609617 w 7081520"/>
                              <a:gd name="connsiteY1890" fmla="*/ 7283589 h 9138287"/>
                              <a:gd name="connsiteX1891" fmla="*/ 6609617 w 7081520"/>
                              <a:gd name="connsiteY1891" fmla="*/ 7273633 h 9138287"/>
                              <a:gd name="connsiteX1892" fmla="*/ 6612676 w 7081520"/>
                              <a:gd name="connsiteY1892" fmla="*/ 7256784 h 9138287"/>
                              <a:gd name="connsiteX1893" fmla="*/ 6619558 w 7081520"/>
                              <a:gd name="connsiteY1893" fmla="*/ 7239936 h 9138287"/>
                              <a:gd name="connsiteX1894" fmla="*/ 6622617 w 7081520"/>
                              <a:gd name="connsiteY1894" fmla="*/ 7229980 h 9138287"/>
                              <a:gd name="connsiteX1895" fmla="*/ 6626440 w 7081520"/>
                              <a:gd name="connsiteY1895" fmla="*/ 7223087 h 9138287"/>
                              <a:gd name="connsiteX1896" fmla="*/ 6633322 w 7081520"/>
                              <a:gd name="connsiteY1896" fmla="*/ 7209302 h 9138287"/>
                              <a:gd name="connsiteX1897" fmla="*/ 6643262 w 7081520"/>
                              <a:gd name="connsiteY1897" fmla="*/ 7199346 h 9138287"/>
                              <a:gd name="connsiteX1898" fmla="*/ 6646321 w 7081520"/>
                              <a:gd name="connsiteY1898" fmla="*/ 7199346 h 9138287"/>
                              <a:gd name="connsiteX1899" fmla="*/ 6646321 w 7081520"/>
                              <a:gd name="connsiteY1899" fmla="*/ 7223087 h 9138287"/>
                              <a:gd name="connsiteX1900" fmla="*/ 6646321 w 7081520"/>
                              <a:gd name="connsiteY1900" fmla="*/ 7256784 h 9138287"/>
                              <a:gd name="connsiteX1901" fmla="*/ 6643262 w 7081520"/>
                              <a:gd name="connsiteY1901" fmla="*/ 7276696 h 9138287"/>
                              <a:gd name="connsiteX1902" fmla="*/ 6639439 w 7081520"/>
                              <a:gd name="connsiteY1902" fmla="*/ 7290482 h 9138287"/>
                              <a:gd name="connsiteX1903" fmla="*/ 6636380 w 7081520"/>
                              <a:gd name="connsiteY1903" fmla="*/ 7307330 h 9138287"/>
                              <a:gd name="connsiteX1904" fmla="*/ 6629499 w 7081520"/>
                              <a:gd name="connsiteY1904" fmla="*/ 7321116 h 9138287"/>
                              <a:gd name="connsiteX1905" fmla="*/ 6622617 w 7081520"/>
                              <a:gd name="connsiteY1905" fmla="*/ 7334135 h 9138287"/>
                              <a:gd name="connsiteX1906" fmla="*/ 6636380 w 7081520"/>
                              <a:gd name="connsiteY1906" fmla="*/ 7321116 h 9138287"/>
                              <a:gd name="connsiteX1907" fmla="*/ 6646321 w 7081520"/>
                              <a:gd name="connsiteY1907" fmla="*/ 7307330 h 9138287"/>
                              <a:gd name="connsiteX1908" fmla="*/ 6660085 w 7081520"/>
                              <a:gd name="connsiteY1908" fmla="*/ 7293545 h 9138287"/>
                              <a:gd name="connsiteX1909" fmla="*/ 6673084 w 7081520"/>
                              <a:gd name="connsiteY1909" fmla="*/ 7283589 h 9138287"/>
                              <a:gd name="connsiteX1910" fmla="*/ 6683789 w 7081520"/>
                              <a:gd name="connsiteY1910" fmla="*/ 7276696 h 9138287"/>
                              <a:gd name="connsiteX1911" fmla="*/ 6689667 w 7081520"/>
                              <a:gd name="connsiteY1911" fmla="*/ 7274885 h 9138287"/>
                              <a:gd name="connsiteX1912" fmla="*/ 6691887 w 7081520"/>
                              <a:gd name="connsiteY1912" fmla="*/ 6925969 h 9138287"/>
                              <a:gd name="connsiteX1913" fmla="*/ 6694949 w 7081520"/>
                              <a:gd name="connsiteY1913" fmla="*/ 6912185 h 9138287"/>
                              <a:gd name="connsiteX1914" fmla="*/ 6698011 w 7081520"/>
                              <a:gd name="connsiteY1914" fmla="*/ 6902229 h 9138287"/>
                              <a:gd name="connsiteX1915" fmla="*/ 6698011 w 7081520"/>
                              <a:gd name="connsiteY1915" fmla="*/ 6892274 h 9138287"/>
                              <a:gd name="connsiteX1916" fmla="*/ 6698011 w 7081520"/>
                              <a:gd name="connsiteY1916" fmla="*/ 6881553 h 9138287"/>
                              <a:gd name="connsiteX1917" fmla="*/ 6698011 w 7081520"/>
                              <a:gd name="connsiteY1917" fmla="*/ 6874660 h 9138287"/>
                              <a:gd name="connsiteX1918" fmla="*/ 6701839 w 7081520"/>
                              <a:gd name="connsiteY1918" fmla="*/ 6871597 h 9138287"/>
                              <a:gd name="connsiteX1919" fmla="*/ 6701839 w 7081520"/>
                              <a:gd name="connsiteY1919" fmla="*/ 6851686 h 9138287"/>
                              <a:gd name="connsiteX1920" fmla="*/ 6701839 w 7081520"/>
                              <a:gd name="connsiteY1920" fmla="*/ 6840965 h 9138287"/>
                              <a:gd name="connsiteX1921" fmla="*/ 6704901 w 7081520"/>
                              <a:gd name="connsiteY1921" fmla="*/ 6831010 h 9138287"/>
                              <a:gd name="connsiteX1922" fmla="*/ 6704901 w 7081520"/>
                              <a:gd name="connsiteY1922" fmla="*/ 6817991 h 9138287"/>
                              <a:gd name="connsiteX1923" fmla="*/ 6704901 w 7081520"/>
                              <a:gd name="connsiteY1923" fmla="*/ 6801143 h 9138287"/>
                              <a:gd name="connsiteX1924" fmla="*/ 6704901 w 7081520"/>
                              <a:gd name="connsiteY1924" fmla="*/ 6794251 h 9138287"/>
                              <a:gd name="connsiteX1925" fmla="*/ 6701839 w 7081520"/>
                              <a:gd name="connsiteY1925" fmla="*/ 6790422 h 9138287"/>
                              <a:gd name="connsiteX1926" fmla="*/ 6694949 w 7081520"/>
                              <a:gd name="connsiteY1926" fmla="*/ 6787359 h 9138287"/>
                              <a:gd name="connsiteX1927" fmla="*/ 6691887 w 7081520"/>
                              <a:gd name="connsiteY1927" fmla="*/ 6790422 h 9138287"/>
                              <a:gd name="connsiteX1928" fmla="*/ 6684997 w 7081520"/>
                              <a:gd name="connsiteY1928" fmla="*/ 6790422 h 9138287"/>
                              <a:gd name="connsiteX1929" fmla="*/ 6657438 w 7081520"/>
                              <a:gd name="connsiteY1929" fmla="*/ 6804207 h 9138287"/>
                              <a:gd name="connsiteX1930" fmla="*/ 6644424 w 7081520"/>
                              <a:gd name="connsiteY1930" fmla="*/ 6811099 h 9138287"/>
                              <a:gd name="connsiteX1931" fmla="*/ 6617631 w 7081520"/>
                              <a:gd name="connsiteY1931" fmla="*/ 6817991 h 9138287"/>
                              <a:gd name="connsiteX1932" fmla="*/ 6583947 w 7081520"/>
                              <a:gd name="connsiteY1932" fmla="*/ 6827946 h 9138287"/>
                              <a:gd name="connsiteX1933" fmla="*/ 6563278 w 7081520"/>
                              <a:gd name="connsiteY1933" fmla="*/ 6831010 h 9138287"/>
                              <a:gd name="connsiteX1934" fmla="*/ 6546436 w 7081520"/>
                              <a:gd name="connsiteY1934" fmla="*/ 6834839 h 9138287"/>
                              <a:gd name="connsiteX1935" fmla="*/ 6529594 w 7081520"/>
                              <a:gd name="connsiteY1935" fmla="*/ 6840965 h 9138287"/>
                              <a:gd name="connsiteX1936" fmla="*/ 6512753 w 7081520"/>
                              <a:gd name="connsiteY1936" fmla="*/ 6844794 h 9138287"/>
                              <a:gd name="connsiteX1937" fmla="*/ 6495911 w 7081520"/>
                              <a:gd name="connsiteY1937" fmla="*/ 6854750 h 9138287"/>
                              <a:gd name="connsiteX1938" fmla="*/ 6485959 w 7081520"/>
                              <a:gd name="connsiteY1938" fmla="*/ 6857813 h 9138287"/>
                              <a:gd name="connsiteX1939" fmla="*/ 6482131 w 7081520"/>
                              <a:gd name="connsiteY1939" fmla="*/ 6861642 h 9138287"/>
                              <a:gd name="connsiteX1940" fmla="*/ 6485959 w 7081520"/>
                              <a:gd name="connsiteY1940" fmla="*/ 6854750 h 9138287"/>
                              <a:gd name="connsiteX1941" fmla="*/ 6489021 w 7081520"/>
                              <a:gd name="connsiteY1941" fmla="*/ 6851686 h 9138287"/>
                              <a:gd name="connsiteX1942" fmla="*/ 6498973 w 7081520"/>
                              <a:gd name="connsiteY1942" fmla="*/ 6844794 h 9138287"/>
                              <a:gd name="connsiteX1943" fmla="*/ 6522705 w 7081520"/>
                              <a:gd name="connsiteY1943" fmla="*/ 6827946 h 9138287"/>
                              <a:gd name="connsiteX1944" fmla="*/ 6532656 w 7081520"/>
                              <a:gd name="connsiteY1944" fmla="*/ 6821054 h 9138287"/>
                              <a:gd name="connsiteX1945" fmla="*/ 6566340 w 7081520"/>
                              <a:gd name="connsiteY1945" fmla="*/ 6804207 h 9138287"/>
                              <a:gd name="connsiteX1946" fmla="*/ 6593899 w 7081520"/>
                              <a:gd name="connsiteY1946" fmla="*/ 6794251 h 9138287"/>
                              <a:gd name="connsiteX1947" fmla="*/ 6620693 w 7081520"/>
                              <a:gd name="connsiteY1947" fmla="*/ 6783530 h 9138287"/>
                              <a:gd name="connsiteX1948" fmla="*/ 6651314 w 7081520"/>
                              <a:gd name="connsiteY1948" fmla="*/ 6777403 h 9138287"/>
                              <a:gd name="connsiteX1949" fmla="*/ 6684997 w 7081520"/>
                              <a:gd name="connsiteY1949" fmla="*/ 6773574 h 9138287"/>
                              <a:gd name="connsiteX1950" fmla="*/ 6661266 w 7081520"/>
                              <a:gd name="connsiteY1950" fmla="*/ 6773574 h 9138287"/>
                              <a:gd name="connsiteX1951" fmla="*/ 6657438 w 7081520"/>
                              <a:gd name="connsiteY1951" fmla="*/ 6773574 h 9138287"/>
                              <a:gd name="connsiteX1952" fmla="*/ 6630645 w 7081520"/>
                              <a:gd name="connsiteY1952" fmla="*/ 6780467 h 9138287"/>
                              <a:gd name="connsiteX1953" fmla="*/ 6610741 w 7081520"/>
                              <a:gd name="connsiteY1953" fmla="*/ 6780467 h 9138287"/>
                              <a:gd name="connsiteX1954" fmla="*/ 6580119 w 7081520"/>
                              <a:gd name="connsiteY1954" fmla="*/ 6783530 h 9138287"/>
                              <a:gd name="connsiteX1955" fmla="*/ 6539546 w 7081520"/>
                              <a:gd name="connsiteY1955" fmla="*/ 6780467 h 9138287"/>
                              <a:gd name="connsiteX1956" fmla="*/ 6495911 w 7081520"/>
                              <a:gd name="connsiteY1956" fmla="*/ 6780467 h 9138287"/>
                              <a:gd name="connsiteX1957" fmla="*/ 6485959 w 7081520"/>
                              <a:gd name="connsiteY1957" fmla="*/ 6780467 h 9138287"/>
                              <a:gd name="connsiteX1958" fmla="*/ 6472179 w 7081520"/>
                              <a:gd name="connsiteY1958" fmla="*/ 6783530 h 9138287"/>
                              <a:gd name="connsiteX1959" fmla="*/ 6469117 w 7081520"/>
                              <a:gd name="connsiteY1959" fmla="*/ 6783530 h 9138287"/>
                              <a:gd name="connsiteX1960" fmla="*/ 6479069 w 7081520"/>
                              <a:gd name="connsiteY1960" fmla="*/ 6777403 h 9138287"/>
                              <a:gd name="connsiteX1961" fmla="*/ 6492849 w 7081520"/>
                              <a:gd name="connsiteY1961" fmla="*/ 6766682 h 9138287"/>
                              <a:gd name="connsiteX1962" fmla="*/ 6522705 w 7081520"/>
                              <a:gd name="connsiteY1962" fmla="*/ 6756727 h 9138287"/>
                              <a:gd name="connsiteX1963" fmla="*/ 6529594 w 7081520"/>
                              <a:gd name="connsiteY1963" fmla="*/ 6753664 h 9138287"/>
                              <a:gd name="connsiteX1964" fmla="*/ 6560216 w 7081520"/>
                              <a:gd name="connsiteY1964" fmla="*/ 6746771 h 9138287"/>
                              <a:gd name="connsiteX1965" fmla="*/ 6593899 w 7081520"/>
                              <a:gd name="connsiteY1965" fmla="*/ 6746771 h 9138287"/>
                              <a:gd name="connsiteX1966" fmla="*/ 6580119 w 7081520"/>
                              <a:gd name="connsiteY1966" fmla="*/ 6743708 h 9138287"/>
                              <a:gd name="connsiteX1967" fmla="*/ 6566340 w 7081520"/>
                              <a:gd name="connsiteY1967" fmla="*/ 6736816 h 9138287"/>
                              <a:gd name="connsiteX1968" fmla="*/ 6549498 w 7081520"/>
                              <a:gd name="connsiteY1968" fmla="*/ 6732987 h 9138287"/>
                              <a:gd name="connsiteX1969" fmla="*/ 6522705 w 7081520"/>
                              <a:gd name="connsiteY1969" fmla="*/ 6723031 h 9138287"/>
                              <a:gd name="connsiteX1970" fmla="*/ 6515815 w 7081520"/>
                              <a:gd name="connsiteY1970" fmla="*/ 6723031 h 9138287"/>
                              <a:gd name="connsiteX1971" fmla="*/ 6495911 w 7081520"/>
                              <a:gd name="connsiteY1971" fmla="*/ 6713076 h 9138287"/>
                              <a:gd name="connsiteX1972" fmla="*/ 6489021 w 7081520"/>
                              <a:gd name="connsiteY1972" fmla="*/ 6710013 h 9138287"/>
                              <a:gd name="connsiteX1973" fmla="*/ 6482131 w 7081520"/>
                              <a:gd name="connsiteY1973" fmla="*/ 6706184 h 9138287"/>
                              <a:gd name="connsiteX1974" fmla="*/ 6502801 w 7081520"/>
                              <a:gd name="connsiteY1974" fmla="*/ 6706184 h 9138287"/>
                              <a:gd name="connsiteX1975" fmla="*/ 6522705 w 7081520"/>
                              <a:gd name="connsiteY1975" fmla="*/ 6706184 h 9138287"/>
                              <a:gd name="connsiteX1976" fmla="*/ 6543374 w 7081520"/>
                              <a:gd name="connsiteY1976" fmla="*/ 6706184 h 9138287"/>
                              <a:gd name="connsiteX1977" fmla="*/ 6560216 w 7081520"/>
                              <a:gd name="connsiteY1977" fmla="*/ 6710013 h 9138287"/>
                              <a:gd name="connsiteX1978" fmla="*/ 6630645 w 7081520"/>
                              <a:gd name="connsiteY1978" fmla="*/ 6726861 h 9138287"/>
                              <a:gd name="connsiteX1979" fmla="*/ 6593899 w 7081520"/>
                              <a:gd name="connsiteY1979" fmla="*/ 6682444 h 9138287"/>
                              <a:gd name="connsiteX1980" fmla="*/ 6590071 w 7081520"/>
                              <a:gd name="connsiteY1980" fmla="*/ 6675552 h 9138287"/>
                              <a:gd name="connsiteX1981" fmla="*/ 6587009 w 7081520"/>
                              <a:gd name="connsiteY1981" fmla="*/ 6669425 h 9138287"/>
                              <a:gd name="connsiteX1982" fmla="*/ 6580119 w 7081520"/>
                              <a:gd name="connsiteY1982" fmla="*/ 6662533 h 9138287"/>
                              <a:gd name="connsiteX1983" fmla="*/ 6573230 w 7081520"/>
                              <a:gd name="connsiteY1983" fmla="*/ 6652578 h 9138287"/>
                              <a:gd name="connsiteX1984" fmla="*/ 6570168 w 7081520"/>
                              <a:gd name="connsiteY1984" fmla="*/ 6645685 h 9138287"/>
                              <a:gd name="connsiteX1985" fmla="*/ 6560216 w 7081520"/>
                              <a:gd name="connsiteY1985" fmla="*/ 6631901 h 9138287"/>
                              <a:gd name="connsiteX1986" fmla="*/ 6556388 w 7081520"/>
                              <a:gd name="connsiteY1986" fmla="*/ 6625009 h 9138287"/>
                              <a:gd name="connsiteX1987" fmla="*/ 6556388 w 7081520"/>
                              <a:gd name="connsiteY1987" fmla="*/ 6618882 h 9138287"/>
                              <a:gd name="connsiteX1988" fmla="*/ 6563278 w 7081520"/>
                              <a:gd name="connsiteY1988" fmla="*/ 6618882 h 9138287"/>
                              <a:gd name="connsiteX1989" fmla="*/ 6566340 w 7081520"/>
                              <a:gd name="connsiteY1989" fmla="*/ 6621946 h 9138287"/>
                              <a:gd name="connsiteX1990" fmla="*/ 6570168 w 7081520"/>
                              <a:gd name="connsiteY1990" fmla="*/ 6621946 h 9138287"/>
                              <a:gd name="connsiteX1991" fmla="*/ 6577057 w 7081520"/>
                              <a:gd name="connsiteY1991" fmla="*/ 6625009 h 9138287"/>
                              <a:gd name="connsiteX1992" fmla="*/ 6583947 w 7081520"/>
                              <a:gd name="connsiteY1992" fmla="*/ 6631901 h 9138287"/>
                              <a:gd name="connsiteX1993" fmla="*/ 6593899 w 7081520"/>
                              <a:gd name="connsiteY1993" fmla="*/ 6638793 h 9138287"/>
                              <a:gd name="connsiteX1994" fmla="*/ 6606913 w 7081520"/>
                              <a:gd name="connsiteY1994" fmla="*/ 6645685 h 9138287"/>
                              <a:gd name="connsiteX1995" fmla="*/ 6620693 w 7081520"/>
                              <a:gd name="connsiteY1995" fmla="*/ 6652578 h 9138287"/>
                              <a:gd name="connsiteX1996" fmla="*/ 6640597 w 7081520"/>
                              <a:gd name="connsiteY1996" fmla="*/ 6665596 h 9138287"/>
                              <a:gd name="connsiteX1997" fmla="*/ 6657438 w 7081520"/>
                              <a:gd name="connsiteY1997" fmla="*/ 6682444 h 9138287"/>
                              <a:gd name="connsiteX1998" fmla="*/ 6671218 w 7081520"/>
                              <a:gd name="connsiteY1998" fmla="*/ 6699292 h 9138287"/>
                              <a:gd name="connsiteX1999" fmla="*/ 6688060 w 7081520"/>
                              <a:gd name="connsiteY1999" fmla="*/ 6716139 h 9138287"/>
                              <a:gd name="connsiteX2000" fmla="*/ 6678108 w 7081520"/>
                              <a:gd name="connsiteY2000" fmla="*/ 6699292 h 9138287"/>
                              <a:gd name="connsiteX2001" fmla="*/ 6671218 w 7081520"/>
                              <a:gd name="connsiteY2001" fmla="*/ 6679381 h 9138287"/>
                              <a:gd name="connsiteX2002" fmla="*/ 6664328 w 7081520"/>
                              <a:gd name="connsiteY2002" fmla="*/ 6662533 h 9138287"/>
                              <a:gd name="connsiteX2003" fmla="*/ 6661266 w 7081520"/>
                              <a:gd name="connsiteY2003" fmla="*/ 6641856 h 9138287"/>
                              <a:gd name="connsiteX2004" fmla="*/ 6657438 w 7081520"/>
                              <a:gd name="connsiteY2004" fmla="*/ 6618882 h 9138287"/>
                              <a:gd name="connsiteX2005" fmla="*/ 6657438 w 7081520"/>
                              <a:gd name="connsiteY2005" fmla="*/ 6571403 h 9138287"/>
                              <a:gd name="connsiteX2006" fmla="*/ 6657438 w 7081520"/>
                              <a:gd name="connsiteY2006" fmla="*/ 6540770 h 9138287"/>
                              <a:gd name="connsiteX2007" fmla="*/ 6661266 w 7081520"/>
                              <a:gd name="connsiteY2007" fmla="*/ 6540770 h 9138287"/>
                              <a:gd name="connsiteX2008" fmla="*/ 6668156 w 7081520"/>
                              <a:gd name="connsiteY2008" fmla="*/ 6547663 h 9138287"/>
                              <a:gd name="connsiteX2009" fmla="*/ 6674280 w 7081520"/>
                              <a:gd name="connsiteY2009" fmla="*/ 6557618 h 9138287"/>
                              <a:gd name="connsiteX2010" fmla="*/ 6684997 w 7081520"/>
                              <a:gd name="connsiteY2010" fmla="*/ 6574466 h 9138287"/>
                              <a:gd name="connsiteX2011" fmla="*/ 6688060 w 7081520"/>
                              <a:gd name="connsiteY2011" fmla="*/ 6584421 h 9138287"/>
                              <a:gd name="connsiteX2012" fmla="*/ 6694949 w 7081520"/>
                              <a:gd name="connsiteY2012" fmla="*/ 6595142 h 9138287"/>
                              <a:gd name="connsiteX2013" fmla="*/ 6698011 w 7081520"/>
                              <a:gd name="connsiteY2013" fmla="*/ 6615053 h 9138287"/>
                              <a:gd name="connsiteX2014" fmla="*/ 6704901 w 7081520"/>
                              <a:gd name="connsiteY2014" fmla="*/ 6638793 h 9138287"/>
                              <a:gd name="connsiteX2015" fmla="*/ 6704901 w 7081520"/>
                              <a:gd name="connsiteY2015" fmla="*/ 6652578 h 9138287"/>
                              <a:gd name="connsiteX2016" fmla="*/ 6708729 w 7081520"/>
                              <a:gd name="connsiteY2016" fmla="*/ 6672488 h 9138287"/>
                              <a:gd name="connsiteX2017" fmla="*/ 6708729 w 7081520"/>
                              <a:gd name="connsiteY2017" fmla="*/ 6675552 h 9138287"/>
                              <a:gd name="connsiteX2018" fmla="*/ 6708729 w 7081520"/>
                              <a:gd name="connsiteY2018" fmla="*/ 6696228 h 9138287"/>
                              <a:gd name="connsiteX2019" fmla="*/ 6708729 w 7081520"/>
                              <a:gd name="connsiteY2019" fmla="*/ 6703121 h 9138287"/>
                              <a:gd name="connsiteX2020" fmla="*/ 6711791 w 7081520"/>
                              <a:gd name="connsiteY2020" fmla="*/ 6716139 h 9138287"/>
                              <a:gd name="connsiteX2021" fmla="*/ 6711791 w 7081520"/>
                              <a:gd name="connsiteY2021" fmla="*/ 6726861 h 9138287"/>
                              <a:gd name="connsiteX2022" fmla="*/ 6714853 w 7081520"/>
                              <a:gd name="connsiteY2022" fmla="*/ 6739879 h 9138287"/>
                              <a:gd name="connsiteX2023" fmla="*/ 6718681 w 7081520"/>
                              <a:gd name="connsiteY2023" fmla="*/ 6743708 h 9138287"/>
                              <a:gd name="connsiteX2024" fmla="*/ 6721743 w 7081520"/>
                              <a:gd name="connsiteY2024" fmla="*/ 6749835 h 9138287"/>
                              <a:gd name="connsiteX2025" fmla="*/ 6725571 w 7081520"/>
                              <a:gd name="connsiteY2025" fmla="*/ 6719968 h 9138287"/>
                              <a:gd name="connsiteX2026" fmla="*/ 6725571 w 7081520"/>
                              <a:gd name="connsiteY2026" fmla="*/ 6689336 h 9138287"/>
                              <a:gd name="connsiteX2027" fmla="*/ 6725571 w 7081520"/>
                              <a:gd name="connsiteY2027" fmla="*/ 6662533 h 9138287"/>
                              <a:gd name="connsiteX2028" fmla="*/ 6725571 w 7081520"/>
                              <a:gd name="connsiteY2028" fmla="*/ 6631901 h 9138287"/>
                              <a:gd name="connsiteX2029" fmla="*/ 6725571 w 7081520"/>
                              <a:gd name="connsiteY2029" fmla="*/ 6602035 h 9138287"/>
                              <a:gd name="connsiteX2030" fmla="*/ 6731695 w 7081520"/>
                              <a:gd name="connsiteY2030" fmla="*/ 6574466 h 9138287"/>
                              <a:gd name="connsiteX2031" fmla="*/ 6742412 w 7081520"/>
                              <a:gd name="connsiteY2031" fmla="*/ 6550726 h 9138287"/>
                              <a:gd name="connsiteX2032" fmla="*/ 6748537 w 7081520"/>
                              <a:gd name="connsiteY2032" fmla="*/ 6533878 h 9138287"/>
                              <a:gd name="connsiteX2033" fmla="*/ 6752364 w 7081520"/>
                              <a:gd name="connsiteY2033" fmla="*/ 6530815 h 9138287"/>
                              <a:gd name="connsiteX2034" fmla="*/ 6752364 w 7081520"/>
                              <a:gd name="connsiteY2034" fmla="*/ 6527752 h 9138287"/>
                              <a:gd name="connsiteX2035" fmla="*/ 6753971 w 7081520"/>
                              <a:gd name="connsiteY2035" fmla="*/ 6530968 h 9138287"/>
                              <a:gd name="connsiteX2036" fmla="*/ 6755060 w 7081520"/>
                              <a:gd name="connsiteY2036" fmla="*/ 5187805 h 9138287"/>
                              <a:gd name="connsiteX2037" fmla="*/ 6762116 w 7081520"/>
                              <a:gd name="connsiteY2037" fmla="*/ 1230014 h 9138287"/>
                              <a:gd name="connsiteX2038" fmla="*/ 6762116 w 7081520"/>
                              <a:gd name="connsiteY2038" fmla="*/ 1160563 h 9138287"/>
                              <a:gd name="connsiteX2039" fmla="*/ 6758998 w 7081520"/>
                              <a:gd name="connsiteY2039" fmla="*/ 1071922 h 9138287"/>
                              <a:gd name="connsiteX2040" fmla="*/ 6748742 w 7081520"/>
                              <a:gd name="connsiteY2040" fmla="*/ 968659 h 9138287"/>
                              <a:gd name="connsiteX2041" fmla="*/ 6741933 w 7081520"/>
                              <a:gd name="connsiteY2041" fmla="*/ 913829 h 9138287"/>
                              <a:gd name="connsiteX2042" fmla="*/ 6727821 w 7081520"/>
                              <a:gd name="connsiteY2042" fmla="*/ 851689 h 9138287"/>
                              <a:gd name="connsiteX2043" fmla="*/ 6707638 w 7081520"/>
                              <a:gd name="connsiteY2043" fmla="*/ 783152 h 9138287"/>
                              <a:gd name="connsiteX2044" fmla="*/ 6696643 w 7081520"/>
                              <a:gd name="connsiteY2044" fmla="*/ 749340 h 9138287"/>
                              <a:gd name="connsiteX2045" fmla="*/ 6686470 w 7081520"/>
                              <a:gd name="connsiteY2045" fmla="*/ 718270 h 9138287"/>
                              <a:gd name="connsiteX2046" fmla="*/ 6659148 w 7081520"/>
                              <a:gd name="connsiteY2046" fmla="*/ 663440 h 9138287"/>
                              <a:gd name="connsiteX2047" fmla="*/ 6638965 w 7081520"/>
                              <a:gd name="connsiteY2047" fmla="*/ 635111 h 9138287"/>
                              <a:gd name="connsiteX2048" fmla="*/ 6614926 w 7081520"/>
                              <a:gd name="connsiteY2048" fmla="*/ 607696 h 9138287"/>
                              <a:gd name="connsiteX2049" fmla="*/ 6590640 w 7081520"/>
                              <a:gd name="connsiteY2049" fmla="*/ 583937 h 9138287"/>
                              <a:gd name="connsiteX2050" fmla="*/ 6573575 w 7081520"/>
                              <a:gd name="connsiteY2050" fmla="*/ 566574 h 9138287"/>
                              <a:gd name="connsiteX2051" fmla="*/ 6515158 w 7081520"/>
                              <a:gd name="connsiteY2051" fmla="*/ 501692 h 9138287"/>
                              <a:gd name="connsiteX2052" fmla="*/ 6456659 w 7081520"/>
                              <a:gd name="connsiteY2052" fmla="*/ 432242 h 9138287"/>
                              <a:gd name="connsiteX2053" fmla="*/ 6415308 w 7081520"/>
                              <a:gd name="connsiteY2053" fmla="*/ 388378 h 9138287"/>
                              <a:gd name="connsiteX2054" fmla="*/ 6381177 w 7081520"/>
                              <a:gd name="connsiteY2054" fmla="*/ 349997 h 9138287"/>
                              <a:gd name="connsiteX2055" fmla="*/ 6373957 w 7081520"/>
                              <a:gd name="connsiteY2055" fmla="*/ 353652 h 9138287"/>
                              <a:gd name="connsiteX2056" fmla="*/ 6363948 w 7081520"/>
                              <a:gd name="connsiteY2056" fmla="*/ 349997 h 9138287"/>
                              <a:gd name="connsiteX2057" fmla="*/ 6363948 w 7081520"/>
                              <a:gd name="connsiteY2057" fmla="*/ 347255 h 9138287"/>
                              <a:gd name="connsiteX2058" fmla="*/ 6363948 w 7081520"/>
                              <a:gd name="connsiteY2058" fmla="*/ 343600 h 9138287"/>
                              <a:gd name="connsiteX2059" fmla="*/ 6360830 w 7081520"/>
                              <a:gd name="connsiteY2059" fmla="*/ 339945 h 9138287"/>
                              <a:gd name="connsiteX2060" fmla="*/ 6356892 w 7081520"/>
                              <a:gd name="connsiteY2060" fmla="*/ 347255 h 9138287"/>
                              <a:gd name="connsiteX2061" fmla="*/ 6349836 w 7081520"/>
                              <a:gd name="connsiteY2061" fmla="*/ 349997 h 9138287"/>
                              <a:gd name="connsiteX2062" fmla="*/ 6343600 w 7081520"/>
                              <a:gd name="connsiteY2062" fmla="*/ 349997 h 9138287"/>
                              <a:gd name="connsiteX2063" fmla="*/ 6339826 w 7081520"/>
                              <a:gd name="connsiteY2063" fmla="*/ 343600 h 9138287"/>
                              <a:gd name="connsiteX2064" fmla="*/ 6339826 w 7081520"/>
                              <a:gd name="connsiteY2064" fmla="*/ 339945 h 9138287"/>
                              <a:gd name="connsiteX2065" fmla="*/ 6339826 w 7081520"/>
                              <a:gd name="connsiteY2065" fmla="*/ 332634 h 9138287"/>
                              <a:gd name="connsiteX2066" fmla="*/ 6336708 w 7081520"/>
                              <a:gd name="connsiteY2066" fmla="*/ 332634 h 9138287"/>
                              <a:gd name="connsiteX2067" fmla="*/ 6332688 w 7081520"/>
                              <a:gd name="connsiteY2067" fmla="*/ 337203 h 9138287"/>
                              <a:gd name="connsiteX2068" fmla="*/ 6329570 w 7081520"/>
                              <a:gd name="connsiteY2068" fmla="*/ 343600 h 9138287"/>
                              <a:gd name="connsiteX2069" fmla="*/ 6319479 w 7081520"/>
                              <a:gd name="connsiteY2069" fmla="*/ 339945 h 9138287"/>
                              <a:gd name="connsiteX2070" fmla="*/ 6315623 w 7081520"/>
                              <a:gd name="connsiteY2070" fmla="*/ 339945 h 9138287"/>
                              <a:gd name="connsiteX2071" fmla="*/ 6312587 w 7081520"/>
                              <a:gd name="connsiteY2071" fmla="*/ 337203 h 9138287"/>
                              <a:gd name="connsiteX2072" fmla="*/ 6315623 w 7081520"/>
                              <a:gd name="connsiteY2072" fmla="*/ 329893 h 9138287"/>
                              <a:gd name="connsiteX2073" fmla="*/ 6315623 w 7081520"/>
                              <a:gd name="connsiteY2073" fmla="*/ 322582 h 9138287"/>
                              <a:gd name="connsiteX2074" fmla="*/ 6312587 w 7081520"/>
                              <a:gd name="connsiteY2074" fmla="*/ 322582 h 9138287"/>
                              <a:gd name="connsiteX2075" fmla="*/ 6308567 w 7081520"/>
                              <a:gd name="connsiteY2075" fmla="*/ 326237 h 9138287"/>
                              <a:gd name="connsiteX2076" fmla="*/ 6298393 w 7081520"/>
                              <a:gd name="connsiteY2076" fmla="*/ 326237 h 9138287"/>
                              <a:gd name="connsiteX2077" fmla="*/ 6295357 w 7081520"/>
                              <a:gd name="connsiteY2077" fmla="*/ 322582 h 9138287"/>
                              <a:gd name="connsiteX2078" fmla="*/ 6291501 w 7081520"/>
                              <a:gd name="connsiteY2078" fmla="*/ 319840 h 9138287"/>
                              <a:gd name="connsiteX2079" fmla="*/ 6291501 w 7081520"/>
                              <a:gd name="connsiteY2079" fmla="*/ 316185 h 9138287"/>
                              <a:gd name="connsiteX2080" fmla="*/ 6295357 w 7081520"/>
                              <a:gd name="connsiteY2080" fmla="*/ 312530 h 9138287"/>
                              <a:gd name="connsiteX2081" fmla="*/ 6298393 w 7081520"/>
                              <a:gd name="connsiteY2081" fmla="*/ 305219 h 9138287"/>
                              <a:gd name="connsiteX2082" fmla="*/ 6291501 w 7081520"/>
                              <a:gd name="connsiteY2082" fmla="*/ 309788 h 9138287"/>
                              <a:gd name="connsiteX2083" fmla="*/ 6285266 w 7081520"/>
                              <a:gd name="connsiteY2083" fmla="*/ 309788 h 9138287"/>
                              <a:gd name="connsiteX2084" fmla="*/ 6281246 w 7081520"/>
                              <a:gd name="connsiteY2084" fmla="*/ 305219 h 9138287"/>
                              <a:gd name="connsiteX2085" fmla="*/ 6278210 w 7081520"/>
                              <a:gd name="connsiteY2085" fmla="*/ 298822 h 9138287"/>
                              <a:gd name="connsiteX2086" fmla="*/ 6278210 w 7081520"/>
                              <a:gd name="connsiteY2086" fmla="*/ 295167 h 9138287"/>
                              <a:gd name="connsiteX2087" fmla="*/ 6281246 w 7081520"/>
                              <a:gd name="connsiteY2087" fmla="*/ 292426 h 9138287"/>
                              <a:gd name="connsiteX2088" fmla="*/ 6285266 w 7081520"/>
                              <a:gd name="connsiteY2088" fmla="*/ 288770 h 9138287"/>
                              <a:gd name="connsiteX2089" fmla="*/ 6285266 w 7081520"/>
                              <a:gd name="connsiteY2089" fmla="*/ 285115 h 9138287"/>
                              <a:gd name="connsiteX2090" fmla="*/ 6274272 w 7081520"/>
                              <a:gd name="connsiteY2090" fmla="*/ 285115 h 9138287"/>
                              <a:gd name="connsiteX2091" fmla="*/ 6271236 w 7081520"/>
                              <a:gd name="connsiteY2091" fmla="*/ 278718 h 9138287"/>
                              <a:gd name="connsiteX2092" fmla="*/ 6271236 w 7081520"/>
                              <a:gd name="connsiteY2092" fmla="*/ 271408 h 9138287"/>
                              <a:gd name="connsiteX2093" fmla="*/ 6278210 w 7081520"/>
                              <a:gd name="connsiteY2093" fmla="*/ 264097 h 9138287"/>
                              <a:gd name="connsiteX2094" fmla="*/ 6271236 w 7081520"/>
                              <a:gd name="connsiteY2094" fmla="*/ 264097 h 9138287"/>
                              <a:gd name="connsiteX2095" fmla="*/ 6264262 w 7081520"/>
                              <a:gd name="connsiteY2095" fmla="*/ 261356 h 9138287"/>
                              <a:gd name="connsiteX2096" fmla="*/ 6264262 w 7081520"/>
                              <a:gd name="connsiteY2096" fmla="*/ 254045 h 9138287"/>
                              <a:gd name="connsiteX2097" fmla="*/ 6268118 w 7081520"/>
                              <a:gd name="connsiteY2097" fmla="*/ 246734 h 9138287"/>
                              <a:gd name="connsiteX2098" fmla="*/ 6271236 w 7081520"/>
                              <a:gd name="connsiteY2098" fmla="*/ 243993 h 9138287"/>
                              <a:gd name="connsiteX2099" fmla="*/ 6274272 w 7081520"/>
                              <a:gd name="connsiteY2099" fmla="*/ 243993 h 9138287"/>
                              <a:gd name="connsiteX2100" fmla="*/ 6274272 w 7081520"/>
                              <a:gd name="connsiteY2100" fmla="*/ 240337 h 9138287"/>
                              <a:gd name="connsiteX2101" fmla="*/ 6268118 w 7081520"/>
                              <a:gd name="connsiteY2101" fmla="*/ 240337 h 9138287"/>
                              <a:gd name="connsiteX2102" fmla="*/ 6264262 w 7081520"/>
                              <a:gd name="connsiteY2102" fmla="*/ 236682 h 9138287"/>
                              <a:gd name="connsiteX2103" fmla="*/ 6261062 w 7081520"/>
                              <a:gd name="connsiteY2103" fmla="*/ 230285 h 9138287"/>
                              <a:gd name="connsiteX2104" fmla="*/ 6264262 w 7081520"/>
                              <a:gd name="connsiteY2104" fmla="*/ 226630 h 9138287"/>
                              <a:gd name="connsiteX2105" fmla="*/ 6268118 w 7081520"/>
                              <a:gd name="connsiteY2105" fmla="*/ 222975 h 9138287"/>
                              <a:gd name="connsiteX2106" fmla="*/ 6271236 w 7081520"/>
                              <a:gd name="connsiteY2106" fmla="*/ 222975 h 9138287"/>
                              <a:gd name="connsiteX2107" fmla="*/ 6274272 w 7081520"/>
                              <a:gd name="connsiteY2107" fmla="*/ 222975 h 9138287"/>
                              <a:gd name="connsiteX2108" fmla="*/ 6268118 w 7081520"/>
                              <a:gd name="connsiteY2108" fmla="*/ 220233 h 9138287"/>
                              <a:gd name="connsiteX2109" fmla="*/ 6268118 w 7081520"/>
                              <a:gd name="connsiteY2109" fmla="*/ 216578 h 9138287"/>
                              <a:gd name="connsiteX2110" fmla="*/ 6268118 w 7081520"/>
                              <a:gd name="connsiteY2110" fmla="*/ 212923 h 9138287"/>
                              <a:gd name="connsiteX2111" fmla="*/ 6268118 w 7081520"/>
                              <a:gd name="connsiteY2111" fmla="*/ 209267 h 9138287"/>
                              <a:gd name="connsiteX2112" fmla="*/ 6271236 w 7081520"/>
                              <a:gd name="connsiteY2112" fmla="*/ 205612 h 9138287"/>
                              <a:gd name="connsiteX2113" fmla="*/ 6271236 w 7081520"/>
                              <a:gd name="connsiteY2113" fmla="*/ 199215 h 9138287"/>
                              <a:gd name="connsiteX2114" fmla="*/ 6271236 w 7081520"/>
                              <a:gd name="connsiteY2114" fmla="*/ 195560 h 9138287"/>
                              <a:gd name="connsiteX2115" fmla="*/ 6274272 w 7081520"/>
                              <a:gd name="connsiteY2115" fmla="*/ 192818 h 9138287"/>
                              <a:gd name="connsiteX2116" fmla="*/ 6278210 w 7081520"/>
                              <a:gd name="connsiteY2116" fmla="*/ 192818 h 9138287"/>
                              <a:gd name="connsiteX2117" fmla="*/ 6288466 w 7081520"/>
                              <a:gd name="connsiteY2117" fmla="*/ 192818 h 9138287"/>
                              <a:gd name="connsiteX2118" fmla="*/ 6281246 w 7081520"/>
                              <a:gd name="connsiteY2118" fmla="*/ 182766 h 9138287"/>
                              <a:gd name="connsiteX2119" fmla="*/ 6278210 w 7081520"/>
                              <a:gd name="connsiteY2119" fmla="*/ 178197 h 9138287"/>
                              <a:gd name="connsiteX2120" fmla="*/ 6278210 w 7081520"/>
                              <a:gd name="connsiteY2120" fmla="*/ 171800 h 9138287"/>
                              <a:gd name="connsiteX2121" fmla="*/ 6288466 w 7081520"/>
                              <a:gd name="connsiteY2121" fmla="*/ 171800 h 9138287"/>
                              <a:gd name="connsiteX2122" fmla="*/ 6295357 w 7081520"/>
                              <a:gd name="connsiteY2122" fmla="*/ 168145 h 9138287"/>
                              <a:gd name="connsiteX2123" fmla="*/ 6295357 w 7081520"/>
                              <a:gd name="connsiteY2123" fmla="*/ 161748 h 9138287"/>
                              <a:gd name="connsiteX2124" fmla="*/ 6302413 w 7081520"/>
                              <a:gd name="connsiteY2124" fmla="*/ 158093 h 9138287"/>
                              <a:gd name="connsiteX2125" fmla="*/ 6312587 w 7081520"/>
                              <a:gd name="connsiteY2125" fmla="*/ 158093 h 9138287"/>
                              <a:gd name="connsiteX2126" fmla="*/ 6315623 w 7081520"/>
                              <a:gd name="connsiteY2126" fmla="*/ 161748 h 9138287"/>
                              <a:gd name="connsiteX2127" fmla="*/ 6319479 w 7081520"/>
                              <a:gd name="connsiteY2127" fmla="*/ 161748 h 9138287"/>
                              <a:gd name="connsiteX2128" fmla="*/ 6315623 w 7081520"/>
                              <a:gd name="connsiteY2128" fmla="*/ 154438 h 9138287"/>
                              <a:gd name="connsiteX2129" fmla="*/ 6315623 w 7081520"/>
                              <a:gd name="connsiteY2129" fmla="*/ 147127 h 9138287"/>
                              <a:gd name="connsiteX2130" fmla="*/ 6322761 w 7081520"/>
                              <a:gd name="connsiteY2130" fmla="*/ 144385 h 9138287"/>
                              <a:gd name="connsiteX2131" fmla="*/ 6329570 w 7081520"/>
                              <a:gd name="connsiteY2131" fmla="*/ 140730 h 9138287"/>
                              <a:gd name="connsiteX2132" fmla="*/ 6332688 w 7081520"/>
                              <a:gd name="connsiteY2132" fmla="*/ 147127 h 9138287"/>
                              <a:gd name="connsiteX2133" fmla="*/ 6332688 w 7081520"/>
                              <a:gd name="connsiteY2133" fmla="*/ 154438 h 9138287"/>
                              <a:gd name="connsiteX2134" fmla="*/ 6336708 w 7081520"/>
                              <a:gd name="connsiteY2134" fmla="*/ 151696 h 9138287"/>
                              <a:gd name="connsiteX2135" fmla="*/ 6339826 w 7081520"/>
                              <a:gd name="connsiteY2135" fmla="*/ 151696 h 9138287"/>
                              <a:gd name="connsiteX2136" fmla="*/ 6339826 w 7081520"/>
                              <a:gd name="connsiteY2136" fmla="*/ 144385 h 9138287"/>
                              <a:gd name="connsiteX2137" fmla="*/ 6339826 w 7081520"/>
                              <a:gd name="connsiteY2137" fmla="*/ 140730 h 9138287"/>
                              <a:gd name="connsiteX2138" fmla="*/ 6346800 w 7081520"/>
                              <a:gd name="connsiteY2138" fmla="*/ 137075 h 9138287"/>
                              <a:gd name="connsiteX2139" fmla="*/ 6353774 w 7081520"/>
                              <a:gd name="connsiteY2139" fmla="*/ 134333 h 9138287"/>
                              <a:gd name="connsiteX2140" fmla="*/ 6356892 w 7081520"/>
                              <a:gd name="connsiteY2140" fmla="*/ 140730 h 9138287"/>
                              <a:gd name="connsiteX2141" fmla="*/ 6360830 w 7081520"/>
                              <a:gd name="connsiteY2141" fmla="*/ 147127 h 9138287"/>
                              <a:gd name="connsiteX2142" fmla="*/ 6363948 w 7081520"/>
                              <a:gd name="connsiteY2142" fmla="*/ 147127 h 9138287"/>
                              <a:gd name="connsiteX2143" fmla="*/ 6363948 w 7081520"/>
                              <a:gd name="connsiteY2143" fmla="*/ 140730 h 9138287"/>
                              <a:gd name="connsiteX2144" fmla="*/ 6366983 w 7081520"/>
                              <a:gd name="connsiteY2144" fmla="*/ 134333 h 9138287"/>
                              <a:gd name="connsiteX2145" fmla="*/ 6373957 w 7081520"/>
                              <a:gd name="connsiteY2145" fmla="*/ 129764 h 9138287"/>
                              <a:gd name="connsiteX2146" fmla="*/ 6381177 w 7081520"/>
                              <a:gd name="connsiteY2146" fmla="*/ 134333 h 9138287"/>
                              <a:gd name="connsiteX2147" fmla="*/ 6384213 w 7081520"/>
                              <a:gd name="connsiteY2147" fmla="*/ 140730 h 9138287"/>
                              <a:gd name="connsiteX2148" fmla="*/ 6384213 w 7081520"/>
                              <a:gd name="connsiteY2148" fmla="*/ 151696 h 9138287"/>
                              <a:gd name="connsiteX2149" fmla="*/ 6388069 w 7081520"/>
                              <a:gd name="connsiteY2149" fmla="*/ 147127 h 9138287"/>
                              <a:gd name="connsiteX2150" fmla="*/ 6395043 w 7081520"/>
                              <a:gd name="connsiteY2150" fmla="*/ 147127 h 9138287"/>
                              <a:gd name="connsiteX2151" fmla="*/ 6398243 w 7081520"/>
                              <a:gd name="connsiteY2151" fmla="*/ 144385 h 9138287"/>
                              <a:gd name="connsiteX2152" fmla="*/ 6405217 w 7081520"/>
                              <a:gd name="connsiteY2152" fmla="*/ 140730 h 9138287"/>
                              <a:gd name="connsiteX2153" fmla="*/ 6405217 w 7081520"/>
                              <a:gd name="connsiteY2153" fmla="*/ 144385 h 9138287"/>
                              <a:gd name="connsiteX2154" fmla="*/ 6408334 w 7081520"/>
                              <a:gd name="connsiteY2154" fmla="*/ 147127 h 9138287"/>
                              <a:gd name="connsiteX2155" fmla="*/ 6408334 w 7081520"/>
                              <a:gd name="connsiteY2155" fmla="*/ 151696 h 9138287"/>
                              <a:gd name="connsiteX2156" fmla="*/ 6412273 w 7081520"/>
                              <a:gd name="connsiteY2156" fmla="*/ 158093 h 9138287"/>
                              <a:gd name="connsiteX2157" fmla="*/ 6408334 w 7081520"/>
                              <a:gd name="connsiteY2157" fmla="*/ 161748 h 9138287"/>
                              <a:gd name="connsiteX2158" fmla="*/ 6408334 w 7081520"/>
                              <a:gd name="connsiteY2158" fmla="*/ 165404 h 9138287"/>
                              <a:gd name="connsiteX2159" fmla="*/ 6412273 w 7081520"/>
                              <a:gd name="connsiteY2159" fmla="*/ 165404 h 9138287"/>
                              <a:gd name="connsiteX2160" fmla="*/ 6418508 w 7081520"/>
                              <a:gd name="connsiteY2160" fmla="*/ 161748 h 9138287"/>
                              <a:gd name="connsiteX2161" fmla="*/ 6429420 w 7081520"/>
                              <a:gd name="connsiteY2161" fmla="*/ 161748 h 9138287"/>
                              <a:gd name="connsiteX2162" fmla="*/ 6432456 w 7081520"/>
                              <a:gd name="connsiteY2162" fmla="*/ 165404 h 9138287"/>
                              <a:gd name="connsiteX2163" fmla="*/ 6432456 w 7081520"/>
                              <a:gd name="connsiteY2163" fmla="*/ 175456 h 9138287"/>
                              <a:gd name="connsiteX2164" fmla="*/ 6425400 w 7081520"/>
                              <a:gd name="connsiteY2164" fmla="*/ 182766 h 9138287"/>
                              <a:gd name="connsiteX2165" fmla="*/ 6429420 w 7081520"/>
                              <a:gd name="connsiteY2165" fmla="*/ 185508 h 9138287"/>
                              <a:gd name="connsiteX2166" fmla="*/ 6432456 w 7081520"/>
                              <a:gd name="connsiteY2166" fmla="*/ 185508 h 9138287"/>
                              <a:gd name="connsiteX2167" fmla="*/ 6442548 w 7081520"/>
                              <a:gd name="connsiteY2167" fmla="*/ 182766 h 9138287"/>
                              <a:gd name="connsiteX2168" fmla="*/ 6446650 w 7081520"/>
                              <a:gd name="connsiteY2168" fmla="*/ 188249 h 9138287"/>
                              <a:gd name="connsiteX2169" fmla="*/ 6446650 w 7081520"/>
                              <a:gd name="connsiteY2169" fmla="*/ 195560 h 9138287"/>
                              <a:gd name="connsiteX2170" fmla="*/ 6446650 w 7081520"/>
                              <a:gd name="connsiteY2170" fmla="*/ 199215 h 9138287"/>
                              <a:gd name="connsiteX2171" fmla="*/ 6442548 w 7081520"/>
                              <a:gd name="connsiteY2171" fmla="*/ 202870 h 9138287"/>
                              <a:gd name="connsiteX2172" fmla="*/ 6442548 w 7081520"/>
                              <a:gd name="connsiteY2172" fmla="*/ 205612 h 9138287"/>
                              <a:gd name="connsiteX2173" fmla="*/ 6442548 w 7081520"/>
                              <a:gd name="connsiteY2173" fmla="*/ 209267 h 9138287"/>
                              <a:gd name="connsiteX2174" fmla="*/ 6449603 w 7081520"/>
                              <a:gd name="connsiteY2174" fmla="*/ 212923 h 9138287"/>
                              <a:gd name="connsiteX2175" fmla="*/ 6453624 w 7081520"/>
                              <a:gd name="connsiteY2175" fmla="*/ 212923 h 9138287"/>
                              <a:gd name="connsiteX2176" fmla="*/ 6456659 w 7081520"/>
                              <a:gd name="connsiteY2176" fmla="*/ 220233 h 9138287"/>
                              <a:gd name="connsiteX2177" fmla="*/ 6456659 w 7081520"/>
                              <a:gd name="connsiteY2177" fmla="*/ 226630 h 9138287"/>
                              <a:gd name="connsiteX2178" fmla="*/ 6449603 w 7081520"/>
                              <a:gd name="connsiteY2178" fmla="*/ 230285 h 9138287"/>
                              <a:gd name="connsiteX2179" fmla="*/ 6446650 w 7081520"/>
                              <a:gd name="connsiteY2179" fmla="*/ 233941 h 9138287"/>
                              <a:gd name="connsiteX2180" fmla="*/ 6446650 w 7081520"/>
                              <a:gd name="connsiteY2180" fmla="*/ 236682 h 9138287"/>
                              <a:gd name="connsiteX2181" fmla="*/ 6453624 w 7081520"/>
                              <a:gd name="connsiteY2181" fmla="*/ 240337 h 9138287"/>
                              <a:gd name="connsiteX2182" fmla="*/ 6459695 w 7081520"/>
                              <a:gd name="connsiteY2182" fmla="*/ 246734 h 9138287"/>
                              <a:gd name="connsiteX2183" fmla="*/ 6453624 w 7081520"/>
                              <a:gd name="connsiteY2183" fmla="*/ 254045 h 9138287"/>
                              <a:gd name="connsiteX2184" fmla="*/ 6446650 w 7081520"/>
                              <a:gd name="connsiteY2184" fmla="*/ 261356 h 9138287"/>
                              <a:gd name="connsiteX2185" fmla="*/ 6449603 w 7081520"/>
                              <a:gd name="connsiteY2185" fmla="*/ 264097 h 9138287"/>
                              <a:gd name="connsiteX2186" fmla="*/ 6456659 w 7081520"/>
                              <a:gd name="connsiteY2186" fmla="*/ 271408 h 9138287"/>
                              <a:gd name="connsiteX2187" fmla="*/ 6453624 w 7081520"/>
                              <a:gd name="connsiteY2187" fmla="*/ 271408 h 9138287"/>
                              <a:gd name="connsiteX2188" fmla="*/ 6453624 w 7081520"/>
                              <a:gd name="connsiteY2188" fmla="*/ 275063 h 9138287"/>
                              <a:gd name="connsiteX2189" fmla="*/ 6453624 w 7081520"/>
                              <a:gd name="connsiteY2189" fmla="*/ 278718 h 9138287"/>
                              <a:gd name="connsiteX2190" fmla="*/ 6449603 w 7081520"/>
                              <a:gd name="connsiteY2190" fmla="*/ 281460 h 9138287"/>
                              <a:gd name="connsiteX2191" fmla="*/ 6442548 w 7081520"/>
                              <a:gd name="connsiteY2191" fmla="*/ 281460 h 9138287"/>
                              <a:gd name="connsiteX2192" fmla="*/ 6446650 w 7081520"/>
                              <a:gd name="connsiteY2192" fmla="*/ 292426 h 9138287"/>
                              <a:gd name="connsiteX2193" fmla="*/ 6446650 w 7081520"/>
                              <a:gd name="connsiteY2193" fmla="*/ 298822 h 9138287"/>
                              <a:gd name="connsiteX2194" fmla="*/ 6439430 w 7081520"/>
                              <a:gd name="connsiteY2194" fmla="*/ 302478 h 9138287"/>
                              <a:gd name="connsiteX2195" fmla="*/ 6436476 w 7081520"/>
                              <a:gd name="connsiteY2195" fmla="*/ 302478 h 9138287"/>
                              <a:gd name="connsiteX2196" fmla="*/ 6439430 w 7081520"/>
                              <a:gd name="connsiteY2196" fmla="*/ 312530 h 9138287"/>
                              <a:gd name="connsiteX2197" fmla="*/ 6439430 w 7081520"/>
                              <a:gd name="connsiteY2197" fmla="*/ 319840 h 9138287"/>
                              <a:gd name="connsiteX2198" fmla="*/ 6436476 w 7081520"/>
                              <a:gd name="connsiteY2198" fmla="*/ 322582 h 9138287"/>
                              <a:gd name="connsiteX2199" fmla="*/ 6429420 w 7081520"/>
                              <a:gd name="connsiteY2199" fmla="*/ 322582 h 9138287"/>
                              <a:gd name="connsiteX2200" fmla="*/ 6422282 w 7081520"/>
                              <a:gd name="connsiteY2200" fmla="*/ 322582 h 9138287"/>
                              <a:gd name="connsiteX2201" fmla="*/ 6422282 w 7081520"/>
                              <a:gd name="connsiteY2201" fmla="*/ 332634 h 9138287"/>
                              <a:gd name="connsiteX2202" fmla="*/ 6422282 w 7081520"/>
                              <a:gd name="connsiteY2202" fmla="*/ 337203 h 9138287"/>
                              <a:gd name="connsiteX2203" fmla="*/ 6415308 w 7081520"/>
                              <a:gd name="connsiteY2203" fmla="*/ 337203 h 9138287"/>
                              <a:gd name="connsiteX2204" fmla="*/ 6480863 w 7081520"/>
                              <a:gd name="connsiteY2204" fmla="*/ 419448 h 9138287"/>
                              <a:gd name="connsiteX2205" fmla="*/ 6515158 w 7081520"/>
                              <a:gd name="connsiteY2205" fmla="*/ 456915 h 9138287"/>
                              <a:gd name="connsiteX2206" fmla="*/ 6546171 w 7081520"/>
                              <a:gd name="connsiteY2206" fmla="*/ 495296 h 9138287"/>
                              <a:gd name="connsiteX2207" fmla="*/ 6556345 w 7081520"/>
                              <a:gd name="connsiteY2207" fmla="*/ 505348 h 9138287"/>
                              <a:gd name="connsiteX2208" fmla="*/ 6566437 w 7081520"/>
                              <a:gd name="connsiteY2208" fmla="*/ 511745 h 9138287"/>
                              <a:gd name="connsiteX2209" fmla="*/ 6563401 w 7081520"/>
                              <a:gd name="connsiteY2209" fmla="*/ 456915 h 9138287"/>
                              <a:gd name="connsiteX2210" fmla="*/ 6559545 w 7081520"/>
                              <a:gd name="connsiteY2210" fmla="*/ 429500 h 9138287"/>
                              <a:gd name="connsiteX2211" fmla="*/ 6563401 w 7081520"/>
                              <a:gd name="connsiteY2211" fmla="*/ 402085 h 9138287"/>
                              <a:gd name="connsiteX2212" fmla="*/ 6559545 w 7081520"/>
                              <a:gd name="connsiteY2212" fmla="*/ 405740 h 9138287"/>
                              <a:gd name="connsiteX2213" fmla="*/ 6552489 w 7081520"/>
                              <a:gd name="connsiteY2213" fmla="*/ 402085 h 9138287"/>
                              <a:gd name="connsiteX2214" fmla="*/ 6549535 w 7081520"/>
                              <a:gd name="connsiteY2214" fmla="*/ 398430 h 9138287"/>
                              <a:gd name="connsiteX2215" fmla="*/ 6542397 w 7081520"/>
                              <a:gd name="connsiteY2215" fmla="*/ 398430 h 9138287"/>
                              <a:gd name="connsiteX2216" fmla="*/ 6539362 w 7081520"/>
                              <a:gd name="connsiteY2216" fmla="*/ 395688 h 9138287"/>
                              <a:gd name="connsiteX2217" fmla="*/ 6539362 w 7081520"/>
                              <a:gd name="connsiteY2217" fmla="*/ 388378 h 9138287"/>
                              <a:gd name="connsiteX2218" fmla="*/ 6532224 w 7081520"/>
                              <a:gd name="connsiteY2218" fmla="*/ 384722 h 9138287"/>
                              <a:gd name="connsiteX2219" fmla="*/ 6529188 w 7081520"/>
                              <a:gd name="connsiteY2219" fmla="*/ 381067 h 9138287"/>
                              <a:gd name="connsiteX2220" fmla="*/ 6532224 w 7081520"/>
                              <a:gd name="connsiteY2220" fmla="*/ 378326 h 9138287"/>
                              <a:gd name="connsiteX2221" fmla="*/ 6525332 w 7081520"/>
                              <a:gd name="connsiteY2221" fmla="*/ 368274 h 9138287"/>
                              <a:gd name="connsiteX2222" fmla="*/ 6522132 w 7081520"/>
                              <a:gd name="connsiteY2222" fmla="*/ 363704 h 9138287"/>
                              <a:gd name="connsiteX2223" fmla="*/ 6525332 w 7081520"/>
                              <a:gd name="connsiteY2223" fmla="*/ 357308 h 9138287"/>
                              <a:gd name="connsiteX2224" fmla="*/ 6522132 w 7081520"/>
                              <a:gd name="connsiteY2224" fmla="*/ 353652 h 9138287"/>
                              <a:gd name="connsiteX2225" fmla="*/ 6522132 w 7081520"/>
                              <a:gd name="connsiteY2225" fmla="*/ 347255 h 9138287"/>
                              <a:gd name="connsiteX2226" fmla="*/ 6525332 w 7081520"/>
                              <a:gd name="connsiteY2226" fmla="*/ 339945 h 9138287"/>
                              <a:gd name="connsiteX2227" fmla="*/ 6525332 w 7081520"/>
                              <a:gd name="connsiteY2227" fmla="*/ 329893 h 9138287"/>
                              <a:gd name="connsiteX2228" fmla="*/ 6525332 w 7081520"/>
                              <a:gd name="connsiteY2228" fmla="*/ 319840 h 9138287"/>
                              <a:gd name="connsiteX2229" fmla="*/ 6535259 w 7081520"/>
                              <a:gd name="connsiteY2229" fmla="*/ 316185 h 9138287"/>
                              <a:gd name="connsiteX2230" fmla="*/ 6535259 w 7081520"/>
                              <a:gd name="connsiteY2230" fmla="*/ 309788 h 9138287"/>
                              <a:gd name="connsiteX2231" fmla="*/ 6539362 w 7081520"/>
                              <a:gd name="connsiteY2231" fmla="*/ 309788 h 9138287"/>
                              <a:gd name="connsiteX2232" fmla="*/ 6542397 w 7081520"/>
                              <a:gd name="connsiteY2232" fmla="*/ 309788 h 9138287"/>
                              <a:gd name="connsiteX2233" fmla="*/ 6549535 w 7081520"/>
                              <a:gd name="connsiteY2233" fmla="*/ 309788 h 9138287"/>
                              <a:gd name="connsiteX2234" fmla="*/ 6552489 w 7081520"/>
                              <a:gd name="connsiteY2234" fmla="*/ 305219 h 9138287"/>
                              <a:gd name="connsiteX2235" fmla="*/ 6556345 w 7081520"/>
                              <a:gd name="connsiteY2235" fmla="*/ 302478 h 9138287"/>
                              <a:gd name="connsiteX2236" fmla="*/ 6563401 w 7081520"/>
                              <a:gd name="connsiteY2236" fmla="*/ 305219 h 9138287"/>
                              <a:gd name="connsiteX2237" fmla="*/ 6569719 w 7081520"/>
                              <a:gd name="connsiteY2237" fmla="*/ 309788 h 9138287"/>
                              <a:gd name="connsiteX2238" fmla="*/ 6573575 w 7081520"/>
                              <a:gd name="connsiteY2238" fmla="*/ 305219 h 9138287"/>
                              <a:gd name="connsiteX2239" fmla="*/ 6583584 w 7081520"/>
                              <a:gd name="connsiteY2239" fmla="*/ 305219 h 9138287"/>
                              <a:gd name="connsiteX2240" fmla="*/ 6583584 w 7081520"/>
                              <a:gd name="connsiteY2240" fmla="*/ 312530 h 9138287"/>
                              <a:gd name="connsiteX2241" fmla="*/ 6586866 w 7081520"/>
                              <a:gd name="connsiteY2241" fmla="*/ 316185 h 9138287"/>
                              <a:gd name="connsiteX2242" fmla="*/ 6593758 w 7081520"/>
                              <a:gd name="connsiteY2242" fmla="*/ 316185 h 9138287"/>
                              <a:gd name="connsiteX2243" fmla="*/ 6597778 w 7081520"/>
                              <a:gd name="connsiteY2243" fmla="*/ 319840 h 9138287"/>
                              <a:gd name="connsiteX2244" fmla="*/ 6600732 w 7081520"/>
                              <a:gd name="connsiteY2244" fmla="*/ 322582 h 9138287"/>
                              <a:gd name="connsiteX2245" fmla="*/ 6600732 w 7081520"/>
                              <a:gd name="connsiteY2245" fmla="*/ 329893 h 9138287"/>
                              <a:gd name="connsiteX2246" fmla="*/ 6603932 w 7081520"/>
                              <a:gd name="connsiteY2246" fmla="*/ 332634 h 9138287"/>
                              <a:gd name="connsiteX2247" fmla="*/ 6607788 w 7081520"/>
                              <a:gd name="connsiteY2247" fmla="*/ 339945 h 9138287"/>
                              <a:gd name="connsiteX2248" fmla="*/ 6607788 w 7081520"/>
                              <a:gd name="connsiteY2248" fmla="*/ 347255 h 9138287"/>
                              <a:gd name="connsiteX2249" fmla="*/ 6603932 w 7081520"/>
                              <a:gd name="connsiteY2249" fmla="*/ 349997 h 9138287"/>
                              <a:gd name="connsiteX2250" fmla="*/ 6610906 w 7081520"/>
                              <a:gd name="connsiteY2250" fmla="*/ 360963 h 9138287"/>
                              <a:gd name="connsiteX2251" fmla="*/ 6610906 w 7081520"/>
                              <a:gd name="connsiteY2251" fmla="*/ 363704 h 9138287"/>
                              <a:gd name="connsiteX2252" fmla="*/ 6610906 w 7081520"/>
                              <a:gd name="connsiteY2252" fmla="*/ 371015 h 9138287"/>
                              <a:gd name="connsiteX2253" fmla="*/ 6600732 w 7081520"/>
                              <a:gd name="connsiteY2253" fmla="*/ 371015 h 9138287"/>
                              <a:gd name="connsiteX2254" fmla="*/ 6603932 w 7081520"/>
                              <a:gd name="connsiteY2254" fmla="*/ 373756 h 9138287"/>
                              <a:gd name="connsiteX2255" fmla="*/ 6603932 w 7081520"/>
                              <a:gd name="connsiteY2255" fmla="*/ 381067 h 9138287"/>
                              <a:gd name="connsiteX2256" fmla="*/ 6603932 w 7081520"/>
                              <a:gd name="connsiteY2256" fmla="*/ 384722 h 9138287"/>
                              <a:gd name="connsiteX2257" fmla="*/ 6600732 w 7081520"/>
                              <a:gd name="connsiteY2257" fmla="*/ 388378 h 9138287"/>
                              <a:gd name="connsiteX2258" fmla="*/ 6597778 w 7081520"/>
                              <a:gd name="connsiteY2258" fmla="*/ 388378 h 9138287"/>
                              <a:gd name="connsiteX2259" fmla="*/ 6593758 w 7081520"/>
                              <a:gd name="connsiteY2259" fmla="*/ 388378 h 9138287"/>
                              <a:gd name="connsiteX2260" fmla="*/ 6593758 w 7081520"/>
                              <a:gd name="connsiteY2260" fmla="*/ 391119 h 9138287"/>
                              <a:gd name="connsiteX2261" fmla="*/ 6593758 w 7081520"/>
                              <a:gd name="connsiteY2261" fmla="*/ 398430 h 9138287"/>
                              <a:gd name="connsiteX2262" fmla="*/ 6586866 w 7081520"/>
                              <a:gd name="connsiteY2262" fmla="*/ 398430 h 9138287"/>
                              <a:gd name="connsiteX2263" fmla="*/ 6583584 w 7081520"/>
                              <a:gd name="connsiteY2263" fmla="*/ 398430 h 9138287"/>
                              <a:gd name="connsiteX2264" fmla="*/ 6580467 w 7081520"/>
                              <a:gd name="connsiteY2264" fmla="*/ 402085 h 9138287"/>
                              <a:gd name="connsiteX2265" fmla="*/ 6576528 w 7081520"/>
                              <a:gd name="connsiteY2265" fmla="*/ 405740 h 9138287"/>
                              <a:gd name="connsiteX2266" fmla="*/ 6576528 w 7081520"/>
                              <a:gd name="connsiteY2266" fmla="*/ 436811 h 9138287"/>
                              <a:gd name="connsiteX2267" fmla="*/ 6580467 w 7081520"/>
                              <a:gd name="connsiteY2267" fmla="*/ 464226 h 9138287"/>
                              <a:gd name="connsiteX2268" fmla="*/ 6590640 w 7081520"/>
                              <a:gd name="connsiteY2268" fmla="*/ 511745 h 9138287"/>
                              <a:gd name="connsiteX2269" fmla="*/ 6603932 w 7081520"/>
                              <a:gd name="connsiteY2269" fmla="*/ 556523 h 9138287"/>
                              <a:gd name="connsiteX2270" fmla="*/ 6624935 w 7081520"/>
                              <a:gd name="connsiteY2270" fmla="*/ 576626 h 9138287"/>
                              <a:gd name="connsiteX2271" fmla="*/ 6649221 w 7081520"/>
                              <a:gd name="connsiteY2271" fmla="*/ 597644 h 9138287"/>
                              <a:gd name="connsiteX2272" fmla="*/ 6669404 w 7081520"/>
                              <a:gd name="connsiteY2272" fmla="*/ 618662 h 9138287"/>
                              <a:gd name="connsiteX2273" fmla="*/ 6690408 w 7081520"/>
                              <a:gd name="connsiteY2273" fmla="*/ 635111 h 9138287"/>
                              <a:gd name="connsiteX2274" fmla="*/ 6679414 w 7081520"/>
                              <a:gd name="connsiteY2274" fmla="*/ 583937 h 9138287"/>
                              <a:gd name="connsiteX2275" fmla="*/ 6669404 w 7081520"/>
                              <a:gd name="connsiteY2275" fmla="*/ 529107 h 9138287"/>
                              <a:gd name="connsiteX2276" fmla="*/ 6659148 w 7081520"/>
                              <a:gd name="connsiteY2276" fmla="*/ 484330 h 9138287"/>
                              <a:gd name="connsiteX2277" fmla="*/ 6656031 w 7081520"/>
                              <a:gd name="connsiteY2277" fmla="*/ 449604 h 9138287"/>
                              <a:gd name="connsiteX2278" fmla="*/ 6652257 w 7081520"/>
                              <a:gd name="connsiteY2278" fmla="*/ 425845 h 9138287"/>
                              <a:gd name="connsiteX2279" fmla="*/ 6652257 w 7081520"/>
                              <a:gd name="connsiteY2279" fmla="*/ 402085 h 9138287"/>
                              <a:gd name="connsiteX2280" fmla="*/ 6645283 w 7081520"/>
                              <a:gd name="connsiteY2280" fmla="*/ 347255 h 9138287"/>
                              <a:gd name="connsiteX2281" fmla="*/ 6642001 w 7081520"/>
                              <a:gd name="connsiteY2281" fmla="*/ 316185 h 9138287"/>
                              <a:gd name="connsiteX2282" fmla="*/ 6642001 w 7081520"/>
                              <a:gd name="connsiteY2282" fmla="*/ 275063 h 9138287"/>
                              <a:gd name="connsiteX2283" fmla="*/ 6645283 w 7081520"/>
                              <a:gd name="connsiteY2283" fmla="*/ 233941 h 9138287"/>
                              <a:gd name="connsiteX2284" fmla="*/ 6642001 w 7081520"/>
                              <a:gd name="connsiteY2284" fmla="*/ 230285 h 9138287"/>
                              <a:gd name="connsiteX2285" fmla="*/ 6638965 w 7081520"/>
                              <a:gd name="connsiteY2285" fmla="*/ 222975 h 9138287"/>
                              <a:gd name="connsiteX2286" fmla="*/ 6631909 w 7081520"/>
                              <a:gd name="connsiteY2286" fmla="*/ 226630 h 9138287"/>
                              <a:gd name="connsiteX2287" fmla="*/ 6628053 w 7081520"/>
                              <a:gd name="connsiteY2287" fmla="*/ 222975 h 9138287"/>
                              <a:gd name="connsiteX2288" fmla="*/ 6624935 w 7081520"/>
                              <a:gd name="connsiteY2288" fmla="*/ 220233 h 9138287"/>
                              <a:gd name="connsiteX2289" fmla="*/ 6617961 w 7081520"/>
                              <a:gd name="connsiteY2289" fmla="*/ 216578 h 9138287"/>
                              <a:gd name="connsiteX2290" fmla="*/ 6610906 w 7081520"/>
                              <a:gd name="connsiteY2290" fmla="*/ 212923 h 9138287"/>
                              <a:gd name="connsiteX2291" fmla="*/ 6603932 w 7081520"/>
                              <a:gd name="connsiteY2291" fmla="*/ 202870 h 9138287"/>
                              <a:gd name="connsiteX2292" fmla="*/ 6597778 w 7081520"/>
                              <a:gd name="connsiteY2292" fmla="*/ 202870 h 9138287"/>
                              <a:gd name="connsiteX2293" fmla="*/ 6590640 w 7081520"/>
                              <a:gd name="connsiteY2293" fmla="*/ 202870 h 9138287"/>
                              <a:gd name="connsiteX2294" fmla="*/ 6583584 w 7081520"/>
                              <a:gd name="connsiteY2294" fmla="*/ 199215 h 9138287"/>
                              <a:gd name="connsiteX2295" fmla="*/ 6580467 w 7081520"/>
                              <a:gd name="connsiteY2295" fmla="*/ 195560 h 9138287"/>
                              <a:gd name="connsiteX2296" fmla="*/ 6583584 w 7081520"/>
                              <a:gd name="connsiteY2296" fmla="*/ 188249 h 9138287"/>
                              <a:gd name="connsiteX2297" fmla="*/ 6580467 w 7081520"/>
                              <a:gd name="connsiteY2297" fmla="*/ 182766 h 9138287"/>
                              <a:gd name="connsiteX2298" fmla="*/ 6569719 w 7081520"/>
                              <a:gd name="connsiteY2298" fmla="*/ 182766 h 9138287"/>
                              <a:gd name="connsiteX2299" fmla="*/ 6566437 w 7081520"/>
                              <a:gd name="connsiteY2299" fmla="*/ 178197 h 9138287"/>
                              <a:gd name="connsiteX2300" fmla="*/ 6566437 w 7081520"/>
                              <a:gd name="connsiteY2300" fmla="*/ 171800 h 9138287"/>
                              <a:gd name="connsiteX2301" fmla="*/ 6566437 w 7081520"/>
                              <a:gd name="connsiteY2301" fmla="*/ 165404 h 9138287"/>
                              <a:gd name="connsiteX2302" fmla="*/ 6566437 w 7081520"/>
                              <a:gd name="connsiteY2302" fmla="*/ 161748 h 9138287"/>
                              <a:gd name="connsiteX2303" fmla="*/ 6556345 w 7081520"/>
                              <a:gd name="connsiteY2303" fmla="*/ 161748 h 9138287"/>
                              <a:gd name="connsiteX2304" fmla="*/ 6552489 w 7081520"/>
                              <a:gd name="connsiteY2304" fmla="*/ 154438 h 9138287"/>
                              <a:gd name="connsiteX2305" fmla="*/ 6552489 w 7081520"/>
                              <a:gd name="connsiteY2305" fmla="*/ 151696 h 9138287"/>
                              <a:gd name="connsiteX2306" fmla="*/ 6556345 w 7081520"/>
                              <a:gd name="connsiteY2306" fmla="*/ 140730 h 9138287"/>
                              <a:gd name="connsiteX2307" fmla="*/ 6552489 w 7081520"/>
                              <a:gd name="connsiteY2307" fmla="*/ 129764 h 9138287"/>
                              <a:gd name="connsiteX2308" fmla="*/ 6546171 w 7081520"/>
                              <a:gd name="connsiteY2308" fmla="*/ 127023 h 9138287"/>
                              <a:gd name="connsiteX2309" fmla="*/ 6546171 w 7081520"/>
                              <a:gd name="connsiteY2309" fmla="*/ 116971 h 9138287"/>
                              <a:gd name="connsiteX2310" fmla="*/ 6549535 w 7081520"/>
                              <a:gd name="connsiteY2310" fmla="*/ 109660 h 9138287"/>
                              <a:gd name="connsiteX2311" fmla="*/ 6552489 w 7081520"/>
                              <a:gd name="connsiteY2311" fmla="*/ 106918 h 9138287"/>
                              <a:gd name="connsiteX2312" fmla="*/ 6556345 w 7081520"/>
                              <a:gd name="connsiteY2312" fmla="*/ 106918 h 9138287"/>
                              <a:gd name="connsiteX2313" fmla="*/ 6556345 w 7081520"/>
                              <a:gd name="connsiteY2313" fmla="*/ 99608 h 9138287"/>
                              <a:gd name="connsiteX2314" fmla="*/ 6552489 w 7081520"/>
                              <a:gd name="connsiteY2314" fmla="*/ 95952 h 9138287"/>
                              <a:gd name="connsiteX2315" fmla="*/ 6549535 w 7081520"/>
                              <a:gd name="connsiteY2315" fmla="*/ 93211 h 9138287"/>
                              <a:gd name="connsiteX2316" fmla="*/ 6549535 w 7081520"/>
                              <a:gd name="connsiteY2316" fmla="*/ 85900 h 9138287"/>
                              <a:gd name="connsiteX2317" fmla="*/ 6552489 w 7081520"/>
                              <a:gd name="connsiteY2317" fmla="*/ 82245 h 9138287"/>
                              <a:gd name="connsiteX2318" fmla="*/ 6559545 w 7081520"/>
                              <a:gd name="connsiteY2318" fmla="*/ 78590 h 9138287"/>
                              <a:gd name="connsiteX2319" fmla="*/ 6563401 w 7081520"/>
                              <a:gd name="connsiteY2319" fmla="*/ 68538 h 9138287"/>
                              <a:gd name="connsiteX2320" fmla="*/ 6563401 w 7081520"/>
                              <a:gd name="connsiteY2320" fmla="*/ 65796 h 9138287"/>
                              <a:gd name="connsiteX2321" fmla="*/ 6559545 w 7081520"/>
                              <a:gd name="connsiteY2321" fmla="*/ 61227 h 9138287"/>
                              <a:gd name="connsiteX2322" fmla="*/ 6559545 w 7081520"/>
                              <a:gd name="connsiteY2322" fmla="*/ 55744 h 9138287"/>
                              <a:gd name="connsiteX2323" fmla="*/ 6563401 w 7081520"/>
                              <a:gd name="connsiteY2323" fmla="*/ 51175 h 9138287"/>
                              <a:gd name="connsiteX2324" fmla="*/ 6569719 w 7081520"/>
                              <a:gd name="connsiteY2324" fmla="*/ 51175 h 9138287"/>
                              <a:gd name="connsiteX2325" fmla="*/ 6569719 w 7081520"/>
                              <a:gd name="connsiteY2325" fmla="*/ 48433 h 9138287"/>
                              <a:gd name="connsiteX2326" fmla="*/ 6573575 w 7081520"/>
                              <a:gd name="connsiteY2326" fmla="*/ 44778 h 9138287"/>
                              <a:gd name="connsiteX2327" fmla="*/ 6576528 w 7081520"/>
                              <a:gd name="connsiteY2327" fmla="*/ 41123 h 9138287"/>
                              <a:gd name="connsiteX2328" fmla="*/ 6576528 w 7081520"/>
                              <a:gd name="connsiteY2328" fmla="*/ 37468 h 9138287"/>
                              <a:gd name="connsiteX2329" fmla="*/ 6576528 w 7081520"/>
                              <a:gd name="connsiteY2329" fmla="*/ 34726 h 9138287"/>
                              <a:gd name="connsiteX2330" fmla="*/ 6580467 w 7081520"/>
                              <a:gd name="connsiteY2330" fmla="*/ 27415 h 9138287"/>
                              <a:gd name="connsiteX2331" fmla="*/ 6583584 w 7081520"/>
                              <a:gd name="connsiteY2331" fmla="*/ 27415 h 9138287"/>
                              <a:gd name="connsiteX2332" fmla="*/ 6586866 w 7081520"/>
                              <a:gd name="connsiteY2332" fmla="*/ 27415 h 9138287"/>
                              <a:gd name="connsiteX2333" fmla="*/ 6597778 w 7081520"/>
                              <a:gd name="connsiteY2333" fmla="*/ 27415 h 9138287"/>
                              <a:gd name="connsiteX2334" fmla="*/ 6597778 w 7081520"/>
                              <a:gd name="connsiteY2334" fmla="*/ 13708 h 9138287"/>
                              <a:gd name="connsiteX2335" fmla="*/ 6600732 w 7081520"/>
                              <a:gd name="connsiteY2335" fmla="*/ 10053 h 9138287"/>
                              <a:gd name="connsiteX2336" fmla="*/ 6607788 w 7081520"/>
                              <a:gd name="connsiteY2336" fmla="*/ 7311 h 9138287"/>
                              <a:gd name="connsiteX2337" fmla="*/ 6617961 w 7081520"/>
                              <a:gd name="connsiteY2337" fmla="*/ 10053 h 9138287"/>
                              <a:gd name="connsiteX2338" fmla="*/ 6624935 w 7081520"/>
                              <a:gd name="connsiteY2338" fmla="*/ 7311 h 9138287"/>
                              <a:gd name="connsiteX2339" fmla="*/ 6631909 w 7081520"/>
                              <a:gd name="connsiteY2339" fmla="*/ 7311 h 9138287"/>
                              <a:gd name="connsiteX2340" fmla="*/ 6631909 w 7081520"/>
                              <a:gd name="connsiteY2340" fmla="*/ 2742 h 9138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</a:cxnLst>
                            <a:rect l="l" t="t" r="r" b="b"/>
                            <a:pathLst>
                              <a:path w="7081520" h="9138287">
                                <a:moveTo>
                                  <a:pt x="452139" y="8621180"/>
                                </a:moveTo>
                                <a:lnTo>
                                  <a:pt x="460540" y="8622565"/>
                                </a:lnTo>
                                <a:lnTo>
                                  <a:pt x="460495" y="8621180"/>
                                </a:lnTo>
                                <a:close/>
                                <a:moveTo>
                                  <a:pt x="457320" y="8523545"/>
                                </a:moveTo>
                                <a:lnTo>
                                  <a:pt x="456972" y="8524366"/>
                                </a:lnTo>
                                <a:lnTo>
                                  <a:pt x="447306" y="8548032"/>
                                </a:lnTo>
                                <a:lnTo>
                                  <a:pt x="456972" y="8536199"/>
                                </a:lnTo>
                                <a:lnTo>
                                  <a:pt x="457701" y="8535254"/>
                                </a:lnTo>
                                <a:close/>
                                <a:moveTo>
                                  <a:pt x="6177870" y="8373184"/>
                                </a:moveTo>
                                <a:lnTo>
                                  <a:pt x="6165045" y="8376038"/>
                                </a:lnTo>
                                <a:lnTo>
                                  <a:pt x="6158632" y="8376038"/>
                                </a:lnTo>
                                <a:lnTo>
                                  <a:pt x="6133694" y="8379605"/>
                                </a:lnTo>
                                <a:lnTo>
                                  <a:pt x="6131023" y="8379950"/>
                                </a:lnTo>
                                <a:lnTo>
                                  <a:pt x="6131023" y="8384675"/>
                                </a:lnTo>
                                <a:lnTo>
                                  <a:pt x="6155782" y="8379605"/>
                                </a:lnTo>
                                <a:lnTo>
                                  <a:pt x="6187133" y="8373184"/>
                                </a:lnTo>
                                <a:close/>
                                <a:moveTo>
                                  <a:pt x="6131023" y="8322773"/>
                                </a:moveTo>
                                <a:lnTo>
                                  <a:pt x="6131023" y="8325423"/>
                                </a:lnTo>
                                <a:lnTo>
                                  <a:pt x="6133694" y="8326104"/>
                                </a:lnTo>
                                <a:close/>
                                <a:moveTo>
                                  <a:pt x="6066756" y="7928742"/>
                                </a:moveTo>
                                <a:lnTo>
                                  <a:pt x="6070581" y="7931805"/>
                                </a:lnTo>
                                <a:lnTo>
                                  <a:pt x="6073642" y="7934868"/>
                                </a:lnTo>
                                <a:lnTo>
                                  <a:pt x="6077467" y="7931805"/>
                                </a:lnTo>
                                <a:lnTo>
                                  <a:pt x="6080528" y="7928742"/>
                                </a:lnTo>
                                <a:lnTo>
                                  <a:pt x="6083588" y="7934868"/>
                                </a:lnTo>
                                <a:lnTo>
                                  <a:pt x="6087413" y="7934868"/>
                                </a:lnTo>
                                <a:lnTo>
                                  <a:pt x="6090474" y="7934868"/>
                                </a:lnTo>
                                <a:lnTo>
                                  <a:pt x="6094299" y="7938697"/>
                                </a:lnTo>
                                <a:lnTo>
                                  <a:pt x="6097359" y="7941761"/>
                                </a:lnTo>
                                <a:lnTo>
                                  <a:pt x="6104245" y="7941761"/>
                                </a:lnTo>
                                <a:lnTo>
                                  <a:pt x="6104245" y="7945590"/>
                                </a:lnTo>
                                <a:lnTo>
                                  <a:pt x="6104245" y="7948653"/>
                                </a:lnTo>
                                <a:lnTo>
                                  <a:pt x="6107306" y="7948653"/>
                                </a:lnTo>
                                <a:lnTo>
                                  <a:pt x="6111131" y="7951716"/>
                                </a:lnTo>
                                <a:lnTo>
                                  <a:pt x="6111131" y="7955545"/>
                                </a:lnTo>
                                <a:lnTo>
                                  <a:pt x="6107306" y="7958608"/>
                                </a:lnTo>
                                <a:lnTo>
                                  <a:pt x="6111131" y="7958608"/>
                                </a:lnTo>
                                <a:lnTo>
                                  <a:pt x="6114191" y="7955545"/>
                                </a:lnTo>
                                <a:lnTo>
                                  <a:pt x="6114191" y="7962437"/>
                                </a:lnTo>
                                <a:lnTo>
                                  <a:pt x="6111131" y="7965501"/>
                                </a:lnTo>
                                <a:lnTo>
                                  <a:pt x="6114191" y="7968564"/>
                                </a:lnTo>
                                <a:lnTo>
                                  <a:pt x="6114191" y="7972393"/>
                                </a:lnTo>
                                <a:lnTo>
                                  <a:pt x="6117252" y="7972393"/>
                                </a:lnTo>
                                <a:lnTo>
                                  <a:pt x="6114191" y="7979285"/>
                                </a:lnTo>
                                <a:lnTo>
                                  <a:pt x="6111131" y="7979285"/>
                                </a:lnTo>
                                <a:lnTo>
                                  <a:pt x="6114191" y="7982348"/>
                                </a:lnTo>
                                <a:lnTo>
                                  <a:pt x="6114191" y="7989241"/>
                                </a:lnTo>
                                <a:lnTo>
                                  <a:pt x="6111131" y="7989241"/>
                                </a:lnTo>
                                <a:lnTo>
                                  <a:pt x="6111131" y="7996133"/>
                                </a:lnTo>
                                <a:lnTo>
                                  <a:pt x="6114191" y="7999196"/>
                                </a:lnTo>
                                <a:lnTo>
                                  <a:pt x="6111131" y="8003025"/>
                                </a:lnTo>
                                <a:lnTo>
                                  <a:pt x="6104245" y="8003025"/>
                                </a:lnTo>
                                <a:lnTo>
                                  <a:pt x="6107306" y="8006088"/>
                                </a:lnTo>
                                <a:lnTo>
                                  <a:pt x="6104245" y="8012981"/>
                                </a:lnTo>
                                <a:lnTo>
                                  <a:pt x="6097359" y="8009152"/>
                                </a:lnTo>
                                <a:lnTo>
                                  <a:pt x="6097359" y="8016044"/>
                                </a:lnTo>
                                <a:lnTo>
                                  <a:pt x="6094299" y="8016044"/>
                                </a:lnTo>
                                <a:lnTo>
                                  <a:pt x="6090474" y="8012981"/>
                                </a:lnTo>
                                <a:lnTo>
                                  <a:pt x="6090474" y="8016044"/>
                                </a:lnTo>
                                <a:lnTo>
                                  <a:pt x="6087413" y="8019873"/>
                                </a:lnTo>
                                <a:lnTo>
                                  <a:pt x="6083588" y="8016044"/>
                                </a:lnTo>
                                <a:lnTo>
                                  <a:pt x="6080528" y="8022936"/>
                                </a:lnTo>
                                <a:lnTo>
                                  <a:pt x="6080528" y="8032892"/>
                                </a:lnTo>
                                <a:lnTo>
                                  <a:pt x="6083588" y="8070416"/>
                                </a:lnTo>
                                <a:lnTo>
                                  <a:pt x="6083588" y="8094156"/>
                                </a:lnTo>
                                <a:lnTo>
                                  <a:pt x="6087413" y="8114067"/>
                                </a:lnTo>
                                <a:lnTo>
                                  <a:pt x="6100420" y="8100283"/>
                                </a:lnTo>
                                <a:lnTo>
                                  <a:pt x="6107306" y="8094156"/>
                                </a:lnTo>
                                <a:lnTo>
                                  <a:pt x="6114191" y="8087264"/>
                                </a:lnTo>
                                <a:lnTo>
                                  <a:pt x="6117252" y="8076543"/>
                                </a:lnTo>
                                <a:lnTo>
                                  <a:pt x="6114191" y="8076543"/>
                                </a:lnTo>
                                <a:lnTo>
                                  <a:pt x="6117252" y="8073479"/>
                                </a:lnTo>
                                <a:lnTo>
                                  <a:pt x="6111131" y="8073479"/>
                                </a:lnTo>
                                <a:lnTo>
                                  <a:pt x="6111131" y="8070416"/>
                                </a:lnTo>
                                <a:lnTo>
                                  <a:pt x="6114191" y="8066587"/>
                                </a:lnTo>
                                <a:lnTo>
                                  <a:pt x="6111131" y="8066587"/>
                                </a:lnTo>
                                <a:lnTo>
                                  <a:pt x="6111131" y="8063524"/>
                                </a:lnTo>
                                <a:lnTo>
                                  <a:pt x="6114191" y="8063524"/>
                                </a:lnTo>
                                <a:lnTo>
                                  <a:pt x="6111131" y="8056632"/>
                                </a:lnTo>
                                <a:lnTo>
                                  <a:pt x="6114191" y="8053568"/>
                                </a:lnTo>
                                <a:lnTo>
                                  <a:pt x="6117252" y="8056632"/>
                                </a:lnTo>
                                <a:lnTo>
                                  <a:pt x="6117252" y="8053568"/>
                                </a:lnTo>
                                <a:lnTo>
                                  <a:pt x="6121077" y="8049739"/>
                                </a:lnTo>
                                <a:lnTo>
                                  <a:pt x="6121077" y="8053568"/>
                                </a:lnTo>
                                <a:lnTo>
                                  <a:pt x="6124138" y="8049739"/>
                                </a:lnTo>
                                <a:lnTo>
                                  <a:pt x="6127963" y="8049739"/>
                                </a:lnTo>
                                <a:lnTo>
                                  <a:pt x="6131023" y="8049739"/>
                                </a:lnTo>
                                <a:lnTo>
                                  <a:pt x="6134084" y="8053568"/>
                                </a:lnTo>
                                <a:lnTo>
                                  <a:pt x="6137909" y="8049739"/>
                                </a:lnTo>
                                <a:lnTo>
                                  <a:pt x="6137909" y="8053568"/>
                                </a:lnTo>
                                <a:lnTo>
                                  <a:pt x="6137909" y="8056632"/>
                                </a:lnTo>
                                <a:lnTo>
                                  <a:pt x="6140969" y="8056632"/>
                                </a:lnTo>
                                <a:lnTo>
                                  <a:pt x="6140969" y="8059695"/>
                                </a:lnTo>
                                <a:lnTo>
                                  <a:pt x="6140969" y="8063524"/>
                                </a:lnTo>
                                <a:lnTo>
                                  <a:pt x="6144795" y="8063524"/>
                                </a:lnTo>
                                <a:lnTo>
                                  <a:pt x="6144795" y="8066587"/>
                                </a:lnTo>
                                <a:lnTo>
                                  <a:pt x="6140969" y="8070416"/>
                                </a:lnTo>
                                <a:lnTo>
                                  <a:pt x="6144795" y="8073479"/>
                                </a:lnTo>
                                <a:lnTo>
                                  <a:pt x="6140969" y="8076543"/>
                                </a:lnTo>
                                <a:lnTo>
                                  <a:pt x="6137909" y="8080372"/>
                                </a:lnTo>
                                <a:lnTo>
                                  <a:pt x="6134084" y="8083435"/>
                                </a:lnTo>
                                <a:lnTo>
                                  <a:pt x="6131023" y="8080372"/>
                                </a:lnTo>
                                <a:lnTo>
                                  <a:pt x="6127963" y="8083435"/>
                                </a:lnTo>
                                <a:lnTo>
                                  <a:pt x="6127963" y="8080372"/>
                                </a:lnTo>
                                <a:lnTo>
                                  <a:pt x="6124138" y="8083435"/>
                                </a:lnTo>
                                <a:lnTo>
                                  <a:pt x="6121077" y="8083435"/>
                                </a:lnTo>
                                <a:lnTo>
                                  <a:pt x="6104245" y="8107175"/>
                                </a:lnTo>
                                <a:lnTo>
                                  <a:pt x="6100420" y="8114067"/>
                                </a:lnTo>
                                <a:lnTo>
                                  <a:pt x="6094299" y="8124023"/>
                                </a:lnTo>
                                <a:lnTo>
                                  <a:pt x="6090474" y="8137807"/>
                                </a:lnTo>
                                <a:lnTo>
                                  <a:pt x="6094299" y="8140870"/>
                                </a:lnTo>
                                <a:lnTo>
                                  <a:pt x="6094299" y="8150826"/>
                                </a:lnTo>
                                <a:lnTo>
                                  <a:pt x="6100420" y="8178395"/>
                                </a:lnTo>
                                <a:lnTo>
                                  <a:pt x="6104245" y="8198306"/>
                                </a:lnTo>
                                <a:lnTo>
                                  <a:pt x="6117252" y="8235830"/>
                                </a:lnTo>
                                <a:lnTo>
                                  <a:pt x="6117252" y="8222046"/>
                                </a:lnTo>
                                <a:lnTo>
                                  <a:pt x="6124138" y="8188350"/>
                                </a:lnTo>
                                <a:lnTo>
                                  <a:pt x="6127963" y="8178395"/>
                                </a:lnTo>
                                <a:lnTo>
                                  <a:pt x="6131023" y="8161547"/>
                                </a:lnTo>
                                <a:lnTo>
                                  <a:pt x="6134084" y="8150826"/>
                                </a:lnTo>
                                <a:lnTo>
                                  <a:pt x="6140969" y="8130915"/>
                                </a:lnTo>
                                <a:lnTo>
                                  <a:pt x="6147855" y="8111004"/>
                                </a:lnTo>
                                <a:lnTo>
                                  <a:pt x="6154741" y="8100283"/>
                                </a:lnTo>
                                <a:lnTo>
                                  <a:pt x="6171573" y="8056632"/>
                                </a:lnTo>
                                <a:lnTo>
                                  <a:pt x="6168513" y="8056632"/>
                                </a:lnTo>
                                <a:lnTo>
                                  <a:pt x="6164687" y="8053568"/>
                                </a:lnTo>
                                <a:lnTo>
                                  <a:pt x="6168513" y="8046676"/>
                                </a:lnTo>
                                <a:lnTo>
                                  <a:pt x="6161627" y="8049739"/>
                                </a:lnTo>
                                <a:lnTo>
                                  <a:pt x="6157801" y="8042847"/>
                                </a:lnTo>
                                <a:lnTo>
                                  <a:pt x="6157801" y="8039784"/>
                                </a:lnTo>
                                <a:lnTo>
                                  <a:pt x="6157801" y="8032892"/>
                                </a:lnTo>
                                <a:lnTo>
                                  <a:pt x="6154741" y="8032892"/>
                                </a:lnTo>
                                <a:lnTo>
                                  <a:pt x="6151681" y="8029828"/>
                                </a:lnTo>
                                <a:lnTo>
                                  <a:pt x="6154741" y="8025999"/>
                                </a:lnTo>
                                <a:lnTo>
                                  <a:pt x="6157801" y="8022936"/>
                                </a:lnTo>
                                <a:lnTo>
                                  <a:pt x="6154741" y="8022936"/>
                                </a:lnTo>
                                <a:lnTo>
                                  <a:pt x="6151681" y="8016044"/>
                                </a:lnTo>
                                <a:lnTo>
                                  <a:pt x="6157801" y="8012981"/>
                                </a:lnTo>
                                <a:lnTo>
                                  <a:pt x="6154741" y="8009152"/>
                                </a:lnTo>
                                <a:lnTo>
                                  <a:pt x="6154741" y="8006088"/>
                                </a:lnTo>
                                <a:lnTo>
                                  <a:pt x="6157801" y="8003025"/>
                                </a:lnTo>
                                <a:lnTo>
                                  <a:pt x="6161627" y="8006088"/>
                                </a:lnTo>
                                <a:lnTo>
                                  <a:pt x="6161627" y="8003025"/>
                                </a:lnTo>
                                <a:lnTo>
                                  <a:pt x="6157801" y="7996133"/>
                                </a:lnTo>
                                <a:lnTo>
                                  <a:pt x="6164687" y="7992304"/>
                                </a:lnTo>
                                <a:lnTo>
                                  <a:pt x="6168513" y="7986177"/>
                                </a:lnTo>
                                <a:lnTo>
                                  <a:pt x="6171573" y="7986177"/>
                                </a:lnTo>
                                <a:lnTo>
                                  <a:pt x="6174633" y="7986177"/>
                                </a:lnTo>
                                <a:lnTo>
                                  <a:pt x="6174633" y="7982348"/>
                                </a:lnTo>
                                <a:lnTo>
                                  <a:pt x="6178459" y="7979285"/>
                                </a:lnTo>
                                <a:lnTo>
                                  <a:pt x="6181519" y="7982348"/>
                                </a:lnTo>
                                <a:lnTo>
                                  <a:pt x="6185344" y="7986177"/>
                                </a:lnTo>
                                <a:lnTo>
                                  <a:pt x="6185344" y="7979285"/>
                                </a:lnTo>
                                <a:lnTo>
                                  <a:pt x="6188405" y="7979285"/>
                                </a:lnTo>
                                <a:lnTo>
                                  <a:pt x="6191465" y="7982348"/>
                                </a:lnTo>
                                <a:lnTo>
                                  <a:pt x="6195291" y="7982348"/>
                                </a:lnTo>
                                <a:lnTo>
                                  <a:pt x="6198351" y="7979285"/>
                                </a:lnTo>
                                <a:lnTo>
                                  <a:pt x="6202176" y="7979285"/>
                                </a:lnTo>
                                <a:lnTo>
                                  <a:pt x="6202176" y="7982348"/>
                                </a:lnTo>
                                <a:lnTo>
                                  <a:pt x="6205237" y="7982348"/>
                                </a:lnTo>
                                <a:lnTo>
                                  <a:pt x="6208297" y="7982348"/>
                                </a:lnTo>
                                <a:lnTo>
                                  <a:pt x="6212123" y="7986177"/>
                                </a:lnTo>
                                <a:lnTo>
                                  <a:pt x="6215183" y="7986177"/>
                                </a:lnTo>
                                <a:lnTo>
                                  <a:pt x="6219008" y="7989241"/>
                                </a:lnTo>
                                <a:lnTo>
                                  <a:pt x="6219008" y="7992304"/>
                                </a:lnTo>
                                <a:lnTo>
                                  <a:pt x="6225129" y="7992304"/>
                                </a:lnTo>
                                <a:lnTo>
                                  <a:pt x="6225129" y="7996133"/>
                                </a:lnTo>
                                <a:lnTo>
                                  <a:pt x="6225129" y="8003025"/>
                                </a:lnTo>
                                <a:lnTo>
                                  <a:pt x="6228954" y="8003025"/>
                                </a:lnTo>
                                <a:lnTo>
                                  <a:pt x="6232015" y="8009152"/>
                                </a:lnTo>
                                <a:lnTo>
                                  <a:pt x="6232015" y="8012981"/>
                                </a:lnTo>
                                <a:lnTo>
                                  <a:pt x="6228954" y="8016044"/>
                                </a:lnTo>
                                <a:lnTo>
                                  <a:pt x="6235840" y="8022936"/>
                                </a:lnTo>
                                <a:lnTo>
                                  <a:pt x="6235840" y="8025999"/>
                                </a:lnTo>
                                <a:lnTo>
                                  <a:pt x="6232015" y="8029828"/>
                                </a:lnTo>
                                <a:lnTo>
                                  <a:pt x="6228954" y="8032892"/>
                                </a:lnTo>
                                <a:lnTo>
                                  <a:pt x="6232015" y="8036721"/>
                                </a:lnTo>
                                <a:lnTo>
                                  <a:pt x="6232015" y="8042847"/>
                                </a:lnTo>
                                <a:lnTo>
                                  <a:pt x="6228954" y="8042847"/>
                                </a:lnTo>
                                <a:lnTo>
                                  <a:pt x="6225129" y="8042847"/>
                                </a:lnTo>
                                <a:lnTo>
                                  <a:pt x="6225129" y="8049739"/>
                                </a:lnTo>
                                <a:lnTo>
                                  <a:pt x="6225129" y="8053568"/>
                                </a:lnTo>
                                <a:lnTo>
                                  <a:pt x="6222069" y="8056632"/>
                                </a:lnTo>
                                <a:lnTo>
                                  <a:pt x="6219008" y="8053568"/>
                                </a:lnTo>
                                <a:lnTo>
                                  <a:pt x="6219008" y="8059695"/>
                                </a:lnTo>
                                <a:lnTo>
                                  <a:pt x="6215183" y="8063524"/>
                                </a:lnTo>
                                <a:lnTo>
                                  <a:pt x="6208297" y="8059695"/>
                                </a:lnTo>
                                <a:lnTo>
                                  <a:pt x="6208297" y="8066587"/>
                                </a:lnTo>
                                <a:lnTo>
                                  <a:pt x="6205237" y="8066587"/>
                                </a:lnTo>
                                <a:lnTo>
                                  <a:pt x="6198351" y="8063524"/>
                                </a:lnTo>
                                <a:lnTo>
                                  <a:pt x="6195291" y="8066587"/>
                                </a:lnTo>
                                <a:lnTo>
                                  <a:pt x="6188405" y="8066587"/>
                                </a:lnTo>
                                <a:lnTo>
                                  <a:pt x="6188405" y="8063524"/>
                                </a:lnTo>
                                <a:lnTo>
                                  <a:pt x="6178459" y="8076543"/>
                                </a:lnTo>
                                <a:lnTo>
                                  <a:pt x="6174633" y="8090327"/>
                                </a:lnTo>
                                <a:lnTo>
                                  <a:pt x="6161627" y="8117130"/>
                                </a:lnTo>
                                <a:lnTo>
                                  <a:pt x="6147855" y="8147763"/>
                                </a:lnTo>
                                <a:lnTo>
                                  <a:pt x="6140969" y="8167674"/>
                                </a:lnTo>
                                <a:lnTo>
                                  <a:pt x="6137909" y="8191414"/>
                                </a:lnTo>
                                <a:lnTo>
                                  <a:pt x="6134084" y="8222046"/>
                                </a:lnTo>
                                <a:lnTo>
                                  <a:pt x="6131023" y="8248849"/>
                                </a:lnTo>
                                <a:lnTo>
                                  <a:pt x="6131023" y="8251952"/>
                                </a:lnTo>
                                <a:lnTo>
                                  <a:pt x="6142957" y="8259763"/>
                                </a:lnTo>
                                <a:lnTo>
                                  <a:pt x="6161482" y="8275457"/>
                                </a:lnTo>
                                <a:lnTo>
                                  <a:pt x="6177870" y="8294717"/>
                                </a:lnTo>
                                <a:lnTo>
                                  <a:pt x="6193545" y="8313264"/>
                                </a:lnTo>
                                <a:lnTo>
                                  <a:pt x="6183570" y="8294717"/>
                                </a:lnTo>
                                <a:lnTo>
                                  <a:pt x="6177870" y="8275457"/>
                                </a:lnTo>
                                <a:lnTo>
                                  <a:pt x="6171457" y="8256910"/>
                                </a:lnTo>
                                <a:lnTo>
                                  <a:pt x="6165045" y="8234796"/>
                                </a:lnTo>
                                <a:lnTo>
                                  <a:pt x="6161482" y="8209830"/>
                                </a:lnTo>
                                <a:lnTo>
                                  <a:pt x="6161482" y="8159182"/>
                                </a:lnTo>
                                <a:lnTo>
                                  <a:pt x="6161482" y="8143489"/>
                                </a:lnTo>
                                <a:lnTo>
                                  <a:pt x="6161482" y="8127795"/>
                                </a:lnTo>
                                <a:lnTo>
                                  <a:pt x="6165045" y="8127795"/>
                                </a:lnTo>
                                <a:lnTo>
                                  <a:pt x="6171457" y="8137069"/>
                                </a:lnTo>
                                <a:lnTo>
                                  <a:pt x="6177870" y="8143489"/>
                                </a:lnTo>
                                <a:lnTo>
                                  <a:pt x="6189983" y="8162749"/>
                                </a:lnTo>
                                <a:lnTo>
                                  <a:pt x="6196395" y="8172023"/>
                                </a:lnTo>
                                <a:lnTo>
                                  <a:pt x="6199246" y="8184863"/>
                                </a:lnTo>
                                <a:lnTo>
                                  <a:pt x="6205658" y="8206263"/>
                                </a:lnTo>
                                <a:lnTo>
                                  <a:pt x="6212071" y="8231943"/>
                                </a:lnTo>
                                <a:lnTo>
                                  <a:pt x="6212071" y="8244070"/>
                                </a:lnTo>
                                <a:lnTo>
                                  <a:pt x="6214921" y="8266183"/>
                                </a:lnTo>
                                <a:lnTo>
                                  <a:pt x="6214921" y="8272604"/>
                                </a:lnTo>
                                <a:lnTo>
                                  <a:pt x="6214921" y="8291150"/>
                                </a:lnTo>
                                <a:lnTo>
                                  <a:pt x="6214921" y="8297570"/>
                                </a:lnTo>
                                <a:lnTo>
                                  <a:pt x="6218483" y="8313264"/>
                                </a:lnTo>
                                <a:lnTo>
                                  <a:pt x="6221333" y="8326104"/>
                                </a:lnTo>
                                <a:lnTo>
                                  <a:pt x="6221333" y="8338231"/>
                                </a:lnTo>
                                <a:lnTo>
                                  <a:pt x="6224896" y="8341798"/>
                                </a:lnTo>
                                <a:lnTo>
                                  <a:pt x="6227746" y="8348218"/>
                                </a:lnTo>
                                <a:lnTo>
                                  <a:pt x="6234159" y="8319684"/>
                                </a:lnTo>
                                <a:lnTo>
                                  <a:pt x="6234159" y="8285444"/>
                                </a:lnTo>
                                <a:lnTo>
                                  <a:pt x="6230596" y="8254057"/>
                                </a:lnTo>
                                <a:lnTo>
                                  <a:pt x="6230596" y="8221956"/>
                                </a:lnTo>
                                <a:lnTo>
                                  <a:pt x="6234159" y="8190569"/>
                                </a:lnTo>
                                <a:lnTo>
                                  <a:pt x="6240571" y="8165603"/>
                                </a:lnTo>
                                <a:lnTo>
                                  <a:pt x="6249834" y="8140636"/>
                                </a:lnTo>
                                <a:lnTo>
                                  <a:pt x="6259097" y="8118522"/>
                                </a:lnTo>
                                <a:lnTo>
                                  <a:pt x="6262659" y="8115669"/>
                                </a:lnTo>
                                <a:lnTo>
                                  <a:pt x="6262659" y="8112102"/>
                                </a:lnTo>
                                <a:lnTo>
                                  <a:pt x="6265509" y="8118522"/>
                                </a:lnTo>
                                <a:lnTo>
                                  <a:pt x="6268359" y="8127795"/>
                                </a:lnTo>
                                <a:lnTo>
                                  <a:pt x="6271922" y="8143489"/>
                                </a:lnTo>
                                <a:lnTo>
                                  <a:pt x="6274772" y="8162749"/>
                                </a:lnTo>
                                <a:lnTo>
                                  <a:pt x="6274772" y="8178443"/>
                                </a:lnTo>
                                <a:lnTo>
                                  <a:pt x="6274772" y="8181296"/>
                                </a:lnTo>
                                <a:lnTo>
                                  <a:pt x="6274772" y="8200556"/>
                                </a:lnTo>
                                <a:lnTo>
                                  <a:pt x="6274772" y="8216250"/>
                                </a:lnTo>
                                <a:lnTo>
                                  <a:pt x="6265509" y="8247637"/>
                                </a:lnTo>
                                <a:lnTo>
                                  <a:pt x="6265509" y="8254057"/>
                                </a:lnTo>
                                <a:lnTo>
                                  <a:pt x="6262659" y="8269750"/>
                                </a:lnTo>
                                <a:lnTo>
                                  <a:pt x="6259097" y="8275457"/>
                                </a:lnTo>
                                <a:lnTo>
                                  <a:pt x="6249834" y="8303990"/>
                                </a:lnTo>
                                <a:lnTo>
                                  <a:pt x="6274772" y="8256910"/>
                                </a:lnTo>
                                <a:lnTo>
                                  <a:pt x="6299710" y="8212683"/>
                                </a:lnTo>
                                <a:lnTo>
                                  <a:pt x="6315385" y="8190569"/>
                                </a:lnTo>
                                <a:lnTo>
                                  <a:pt x="6334623" y="8172023"/>
                                </a:lnTo>
                                <a:lnTo>
                                  <a:pt x="6353149" y="8156329"/>
                                </a:lnTo>
                                <a:lnTo>
                                  <a:pt x="6368824" y="8143489"/>
                                </a:lnTo>
                                <a:lnTo>
                                  <a:pt x="6375237" y="8140636"/>
                                </a:lnTo>
                                <a:lnTo>
                                  <a:pt x="6375237" y="8143489"/>
                                </a:lnTo>
                                <a:lnTo>
                                  <a:pt x="6372387" y="8147056"/>
                                </a:lnTo>
                                <a:lnTo>
                                  <a:pt x="6372387" y="8149909"/>
                                </a:lnTo>
                                <a:lnTo>
                                  <a:pt x="6365974" y="8165603"/>
                                </a:lnTo>
                                <a:lnTo>
                                  <a:pt x="6359561" y="8174876"/>
                                </a:lnTo>
                                <a:lnTo>
                                  <a:pt x="6353149" y="8184863"/>
                                </a:lnTo>
                                <a:lnTo>
                                  <a:pt x="6331061" y="8228376"/>
                                </a:lnTo>
                                <a:lnTo>
                                  <a:pt x="6318948" y="8247637"/>
                                </a:lnTo>
                                <a:lnTo>
                                  <a:pt x="6306123" y="8266183"/>
                                </a:lnTo>
                                <a:lnTo>
                                  <a:pt x="6299710" y="8279024"/>
                                </a:lnTo>
                                <a:lnTo>
                                  <a:pt x="6287597" y="8291150"/>
                                </a:lnTo>
                                <a:lnTo>
                                  <a:pt x="6278335" y="8303990"/>
                                </a:lnTo>
                                <a:lnTo>
                                  <a:pt x="6249834" y="8341798"/>
                                </a:lnTo>
                                <a:lnTo>
                                  <a:pt x="6284035" y="8313264"/>
                                </a:lnTo>
                                <a:lnTo>
                                  <a:pt x="6315385" y="8281877"/>
                                </a:lnTo>
                                <a:lnTo>
                                  <a:pt x="6318948" y="8275457"/>
                                </a:lnTo>
                                <a:lnTo>
                                  <a:pt x="6343886" y="8254057"/>
                                </a:lnTo>
                                <a:lnTo>
                                  <a:pt x="6368824" y="8231943"/>
                                </a:lnTo>
                                <a:lnTo>
                                  <a:pt x="6397325" y="8216250"/>
                                </a:lnTo>
                                <a:lnTo>
                                  <a:pt x="6419412" y="8200556"/>
                                </a:lnTo>
                                <a:lnTo>
                                  <a:pt x="6447913" y="8187716"/>
                                </a:lnTo>
                                <a:lnTo>
                                  <a:pt x="6450763" y="8184863"/>
                                </a:lnTo>
                                <a:lnTo>
                                  <a:pt x="6457176" y="8184863"/>
                                </a:lnTo>
                                <a:lnTo>
                                  <a:pt x="6457176" y="8190569"/>
                                </a:lnTo>
                                <a:lnTo>
                                  <a:pt x="6450763" y="8196989"/>
                                </a:lnTo>
                                <a:lnTo>
                                  <a:pt x="6447913" y="8206263"/>
                                </a:lnTo>
                                <a:lnTo>
                                  <a:pt x="6441500" y="8212683"/>
                                </a:lnTo>
                                <a:lnTo>
                                  <a:pt x="6435088" y="8219103"/>
                                </a:lnTo>
                                <a:lnTo>
                                  <a:pt x="6422263" y="8234796"/>
                                </a:lnTo>
                                <a:lnTo>
                                  <a:pt x="6413000" y="8244070"/>
                                </a:lnTo>
                                <a:lnTo>
                                  <a:pt x="6406587" y="8250490"/>
                                </a:lnTo>
                                <a:lnTo>
                                  <a:pt x="6400175" y="8256910"/>
                                </a:lnTo>
                                <a:lnTo>
                                  <a:pt x="6384499" y="8272604"/>
                                </a:lnTo>
                                <a:lnTo>
                                  <a:pt x="6372387" y="8281877"/>
                                </a:lnTo>
                                <a:lnTo>
                                  <a:pt x="6356711" y="8291150"/>
                                </a:lnTo>
                                <a:lnTo>
                                  <a:pt x="6341036" y="8301137"/>
                                </a:lnTo>
                                <a:lnTo>
                                  <a:pt x="6328211" y="8313264"/>
                                </a:lnTo>
                                <a:lnTo>
                                  <a:pt x="6296860" y="8335377"/>
                                </a:lnTo>
                                <a:lnTo>
                                  <a:pt x="6334623" y="8313264"/>
                                </a:lnTo>
                                <a:lnTo>
                                  <a:pt x="6368824" y="8294717"/>
                                </a:lnTo>
                                <a:lnTo>
                                  <a:pt x="6394474" y="8281877"/>
                                </a:lnTo>
                                <a:lnTo>
                                  <a:pt x="6422263" y="8269750"/>
                                </a:lnTo>
                                <a:lnTo>
                                  <a:pt x="6457176" y="8259763"/>
                                </a:lnTo>
                                <a:lnTo>
                                  <a:pt x="6475701" y="8254057"/>
                                </a:lnTo>
                                <a:lnTo>
                                  <a:pt x="6497789" y="8254057"/>
                                </a:lnTo>
                                <a:lnTo>
                                  <a:pt x="6510614" y="8254057"/>
                                </a:lnTo>
                                <a:lnTo>
                                  <a:pt x="6513464" y="8254057"/>
                                </a:lnTo>
                                <a:lnTo>
                                  <a:pt x="6510614" y="8259763"/>
                                </a:lnTo>
                                <a:lnTo>
                                  <a:pt x="6507052" y="8263330"/>
                                </a:lnTo>
                                <a:lnTo>
                                  <a:pt x="6494939" y="8269750"/>
                                </a:lnTo>
                                <a:lnTo>
                                  <a:pt x="6491376" y="8272604"/>
                                </a:lnTo>
                                <a:lnTo>
                                  <a:pt x="6484964" y="8275457"/>
                                </a:lnTo>
                                <a:lnTo>
                                  <a:pt x="6482114" y="8279024"/>
                                </a:lnTo>
                                <a:lnTo>
                                  <a:pt x="6475701" y="8281877"/>
                                </a:lnTo>
                                <a:lnTo>
                                  <a:pt x="6466438" y="8285444"/>
                                </a:lnTo>
                                <a:lnTo>
                                  <a:pt x="6450763" y="8294717"/>
                                </a:lnTo>
                                <a:lnTo>
                                  <a:pt x="6444350" y="8297570"/>
                                </a:lnTo>
                                <a:lnTo>
                                  <a:pt x="6425825" y="8306844"/>
                                </a:lnTo>
                                <a:lnTo>
                                  <a:pt x="6403737" y="8316831"/>
                                </a:lnTo>
                                <a:lnTo>
                                  <a:pt x="6400175" y="8319684"/>
                                </a:lnTo>
                                <a:lnTo>
                                  <a:pt x="6394474" y="8322537"/>
                                </a:lnTo>
                                <a:lnTo>
                                  <a:pt x="6372387" y="8332524"/>
                                </a:lnTo>
                                <a:lnTo>
                                  <a:pt x="6363124" y="8335377"/>
                                </a:lnTo>
                                <a:lnTo>
                                  <a:pt x="6318948" y="8354638"/>
                                </a:lnTo>
                                <a:lnTo>
                                  <a:pt x="6334623" y="8351071"/>
                                </a:lnTo>
                                <a:lnTo>
                                  <a:pt x="6353149" y="8351071"/>
                                </a:lnTo>
                                <a:lnTo>
                                  <a:pt x="6390912" y="8351071"/>
                                </a:lnTo>
                                <a:lnTo>
                                  <a:pt x="6406587" y="8354638"/>
                                </a:lnTo>
                                <a:lnTo>
                                  <a:pt x="6425825" y="8357491"/>
                                </a:lnTo>
                                <a:lnTo>
                                  <a:pt x="6457176" y="8363911"/>
                                </a:lnTo>
                                <a:lnTo>
                                  <a:pt x="6484964" y="8376038"/>
                                </a:lnTo>
                                <a:lnTo>
                                  <a:pt x="6510614" y="8388878"/>
                                </a:lnTo>
                                <a:lnTo>
                                  <a:pt x="6535552" y="8401718"/>
                                </a:lnTo>
                                <a:lnTo>
                                  <a:pt x="6554078" y="8413845"/>
                                </a:lnTo>
                                <a:lnTo>
                                  <a:pt x="6557640" y="8417412"/>
                                </a:lnTo>
                                <a:lnTo>
                                  <a:pt x="6557640" y="8420265"/>
                                </a:lnTo>
                                <a:lnTo>
                                  <a:pt x="6551228" y="8417412"/>
                                </a:lnTo>
                                <a:lnTo>
                                  <a:pt x="6544815" y="8413845"/>
                                </a:lnTo>
                                <a:lnTo>
                                  <a:pt x="6535552" y="8407425"/>
                                </a:lnTo>
                                <a:lnTo>
                                  <a:pt x="6531990" y="8404571"/>
                                </a:lnTo>
                                <a:lnTo>
                                  <a:pt x="6516314" y="8398151"/>
                                </a:lnTo>
                                <a:lnTo>
                                  <a:pt x="6504202" y="8395298"/>
                                </a:lnTo>
                                <a:lnTo>
                                  <a:pt x="6497789" y="8398151"/>
                                </a:lnTo>
                                <a:lnTo>
                                  <a:pt x="6491376" y="8395298"/>
                                </a:lnTo>
                                <a:lnTo>
                                  <a:pt x="6482114" y="8395298"/>
                                </a:lnTo>
                                <a:lnTo>
                                  <a:pt x="6457176" y="8398151"/>
                                </a:lnTo>
                                <a:lnTo>
                                  <a:pt x="6431525" y="8395298"/>
                                </a:lnTo>
                                <a:lnTo>
                                  <a:pt x="6388062" y="8391731"/>
                                </a:lnTo>
                                <a:lnTo>
                                  <a:pt x="6375237" y="8388878"/>
                                </a:lnTo>
                                <a:lnTo>
                                  <a:pt x="6365974" y="8386025"/>
                                </a:lnTo>
                                <a:lnTo>
                                  <a:pt x="6325361" y="8376038"/>
                                </a:lnTo>
                                <a:lnTo>
                                  <a:pt x="6299710" y="8376038"/>
                                </a:lnTo>
                                <a:lnTo>
                                  <a:pt x="6290447" y="8376038"/>
                                </a:lnTo>
                                <a:lnTo>
                                  <a:pt x="6271922" y="8379605"/>
                                </a:lnTo>
                                <a:lnTo>
                                  <a:pt x="6256247" y="8382458"/>
                                </a:lnTo>
                                <a:lnTo>
                                  <a:pt x="6249834" y="8388878"/>
                                </a:lnTo>
                                <a:lnTo>
                                  <a:pt x="6240571" y="8395298"/>
                                </a:lnTo>
                                <a:lnTo>
                                  <a:pt x="6237009" y="8401718"/>
                                </a:lnTo>
                                <a:lnTo>
                                  <a:pt x="6234159" y="8410991"/>
                                </a:lnTo>
                                <a:lnTo>
                                  <a:pt x="6224896" y="8455219"/>
                                </a:lnTo>
                                <a:lnTo>
                                  <a:pt x="6224896" y="8460925"/>
                                </a:lnTo>
                                <a:lnTo>
                                  <a:pt x="6224896" y="8470912"/>
                                </a:lnTo>
                                <a:lnTo>
                                  <a:pt x="6221333" y="8486606"/>
                                </a:lnTo>
                                <a:lnTo>
                                  <a:pt x="6221333" y="8495879"/>
                                </a:lnTo>
                                <a:lnTo>
                                  <a:pt x="6221333" y="8502299"/>
                                </a:lnTo>
                                <a:lnTo>
                                  <a:pt x="6218483" y="8520846"/>
                                </a:lnTo>
                                <a:lnTo>
                                  <a:pt x="6218483" y="8542959"/>
                                </a:lnTo>
                                <a:lnTo>
                                  <a:pt x="6196395" y="9102218"/>
                                </a:lnTo>
                                <a:lnTo>
                                  <a:pt x="6171457" y="9102218"/>
                                </a:lnTo>
                                <a:lnTo>
                                  <a:pt x="6199246" y="8536539"/>
                                </a:lnTo>
                                <a:lnTo>
                                  <a:pt x="6199246" y="8523699"/>
                                </a:lnTo>
                                <a:lnTo>
                                  <a:pt x="6202808" y="8511572"/>
                                </a:lnTo>
                                <a:lnTo>
                                  <a:pt x="6202808" y="8498732"/>
                                </a:lnTo>
                                <a:lnTo>
                                  <a:pt x="6202808" y="8489459"/>
                                </a:lnTo>
                                <a:lnTo>
                                  <a:pt x="6205658" y="8483039"/>
                                </a:lnTo>
                                <a:lnTo>
                                  <a:pt x="6205658" y="8476619"/>
                                </a:lnTo>
                                <a:lnTo>
                                  <a:pt x="6209221" y="8467345"/>
                                </a:lnTo>
                                <a:lnTo>
                                  <a:pt x="6209221" y="8455219"/>
                                </a:lnTo>
                                <a:lnTo>
                                  <a:pt x="6209221" y="8445232"/>
                                </a:lnTo>
                                <a:lnTo>
                                  <a:pt x="6212071" y="8435958"/>
                                </a:lnTo>
                                <a:lnTo>
                                  <a:pt x="6212071" y="8423118"/>
                                </a:lnTo>
                                <a:lnTo>
                                  <a:pt x="6212071" y="8404571"/>
                                </a:lnTo>
                                <a:lnTo>
                                  <a:pt x="6212071" y="8398151"/>
                                </a:lnTo>
                                <a:lnTo>
                                  <a:pt x="6209221" y="8391731"/>
                                </a:lnTo>
                                <a:lnTo>
                                  <a:pt x="6202808" y="8391731"/>
                                </a:lnTo>
                                <a:lnTo>
                                  <a:pt x="6196395" y="8391731"/>
                                </a:lnTo>
                                <a:lnTo>
                                  <a:pt x="6189983" y="8395298"/>
                                </a:lnTo>
                                <a:lnTo>
                                  <a:pt x="6158632" y="8407425"/>
                                </a:lnTo>
                                <a:lnTo>
                                  <a:pt x="6145807" y="8413845"/>
                                </a:lnTo>
                                <a:lnTo>
                                  <a:pt x="6130916" y="8418814"/>
                                </a:lnTo>
                                <a:lnTo>
                                  <a:pt x="6127963" y="9092768"/>
                                </a:lnTo>
                                <a:lnTo>
                                  <a:pt x="6127963" y="9095831"/>
                                </a:lnTo>
                                <a:lnTo>
                                  <a:pt x="6107306" y="9095831"/>
                                </a:lnTo>
                                <a:lnTo>
                                  <a:pt x="6107306" y="9092768"/>
                                </a:lnTo>
                                <a:lnTo>
                                  <a:pt x="6111000" y="8424974"/>
                                </a:lnTo>
                                <a:lnTo>
                                  <a:pt x="6080256" y="8433105"/>
                                </a:lnTo>
                                <a:lnTo>
                                  <a:pt x="6061018" y="8435958"/>
                                </a:lnTo>
                                <a:lnTo>
                                  <a:pt x="6042492" y="8442378"/>
                                </a:lnTo>
                                <a:lnTo>
                                  <a:pt x="6023967" y="8445232"/>
                                </a:lnTo>
                                <a:lnTo>
                                  <a:pt x="6004729" y="8451652"/>
                                </a:lnTo>
                                <a:lnTo>
                                  <a:pt x="5989054" y="8458072"/>
                                </a:lnTo>
                                <a:lnTo>
                                  <a:pt x="5976229" y="8464492"/>
                                </a:lnTo>
                                <a:lnTo>
                                  <a:pt x="5973379" y="8467345"/>
                                </a:lnTo>
                                <a:lnTo>
                                  <a:pt x="5976229" y="8460925"/>
                                </a:lnTo>
                                <a:lnTo>
                                  <a:pt x="5982641" y="8458072"/>
                                </a:lnTo>
                                <a:lnTo>
                                  <a:pt x="5995466" y="8448798"/>
                                </a:lnTo>
                                <a:lnTo>
                                  <a:pt x="6017554" y="8433105"/>
                                </a:lnTo>
                                <a:lnTo>
                                  <a:pt x="6029667" y="8426685"/>
                                </a:lnTo>
                                <a:lnTo>
                                  <a:pt x="6064580" y="8404571"/>
                                </a:lnTo>
                                <a:lnTo>
                                  <a:pt x="6093081" y="8395298"/>
                                </a:lnTo>
                                <a:lnTo>
                                  <a:pt x="6112426" y="8389576"/>
                                </a:lnTo>
                                <a:lnTo>
                                  <a:pt x="6113240" y="8382247"/>
                                </a:lnTo>
                                <a:lnTo>
                                  <a:pt x="6111606" y="8382458"/>
                                </a:lnTo>
                                <a:lnTo>
                                  <a:pt x="6080256" y="8386025"/>
                                </a:lnTo>
                                <a:lnTo>
                                  <a:pt x="6036080" y="8382458"/>
                                </a:lnTo>
                                <a:lnTo>
                                  <a:pt x="5989054" y="8382458"/>
                                </a:lnTo>
                                <a:lnTo>
                                  <a:pt x="5976229" y="8382458"/>
                                </a:lnTo>
                                <a:lnTo>
                                  <a:pt x="5966966" y="8386025"/>
                                </a:lnTo>
                                <a:lnTo>
                                  <a:pt x="5960553" y="8386025"/>
                                </a:lnTo>
                                <a:lnTo>
                                  <a:pt x="5973379" y="8376038"/>
                                </a:lnTo>
                                <a:lnTo>
                                  <a:pt x="5986204" y="8366764"/>
                                </a:lnTo>
                                <a:lnTo>
                                  <a:pt x="6001879" y="8360344"/>
                                </a:lnTo>
                                <a:lnTo>
                                  <a:pt x="6017554" y="8357491"/>
                                </a:lnTo>
                                <a:lnTo>
                                  <a:pt x="6023967" y="8354638"/>
                                </a:lnTo>
                                <a:lnTo>
                                  <a:pt x="6058168" y="8348218"/>
                                </a:lnTo>
                                <a:lnTo>
                                  <a:pt x="6073843" y="8344651"/>
                                </a:lnTo>
                                <a:lnTo>
                                  <a:pt x="6093081" y="8344651"/>
                                </a:lnTo>
                                <a:lnTo>
                                  <a:pt x="6077406" y="8341798"/>
                                </a:lnTo>
                                <a:lnTo>
                                  <a:pt x="6064580" y="8335377"/>
                                </a:lnTo>
                                <a:lnTo>
                                  <a:pt x="6048905" y="8332524"/>
                                </a:lnTo>
                                <a:lnTo>
                                  <a:pt x="6017554" y="8322537"/>
                                </a:lnTo>
                                <a:lnTo>
                                  <a:pt x="6011142" y="8319684"/>
                                </a:lnTo>
                                <a:lnTo>
                                  <a:pt x="5989054" y="8310411"/>
                                </a:lnTo>
                                <a:lnTo>
                                  <a:pt x="5979791" y="8306844"/>
                                </a:lnTo>
                                <a:lnTo>
                                  <a:pt x="5973379" y="8303990"/>
                                </a:lnTo>
                                <a:lnTo>
                                  <a:pt x="5995466" y="8303990"/>
                                </a:lnTo>
                                <a:lnTo>
                                  <a:pt x="6017554" y="8301137"/>
                                </a:lnTo>
                                <a:lnTo>
                                  <a:pt x="6039642" y="8303990"/>
                                </a:lnTo>
                                <a:lnTo>
                                  <a:pt x="6058168" y="8306844"/>
                                </a:lnTo>
                                <a:lnTo>
                                  <a:pt x="6109236" y="8319867"/>
                                </a:lnTo>
                                <a:lnTo>
                                  <a:pt x="6107306" y="8299392"/>
                                </a:lnTo>
                                <a:lnTo>
                                  <a:pt x="6106128" y="8291727"/>
                                </a:lnTo>
                                <a:lnTo>
                                  <a:pt x="6093081" y="8275457"/>
                                </a:lnTo>
                                <a:lnTo>
                                  <a:pt x="6089518" y="8269750"/>
                                </a:lnTo>
                                <a:lnTo>
                                  <a:pt x="6083106" y="8263330"/>
                                </a:lnTo>
                                <a:lnTo>
                                  <a:pt x="6080256" y="8256910"/>
                                </a:lnTo>
                                <a:lnTo>
                                  <a:pt x="6070993" y="8244070"/>
                                </a:lnTo>
                                <a:lnTo>
                                  <a:pt x="6067430" y="8237650"/>
                                </a:lnTo>
                                <a:lnTo>
                                  <a:pt x="6058168" y="8221956"/>
                                </a:lnTo>
                                <a:lnTo>
                                  <a:pt x="6055318" y="8216250"/>
                                </a:lnTo>
                                <a:lnTo>
                                  <a:pt x="6055318" y="8209830"/>
                                </a:lnTo>
                                <a:lnTo>
                                  <a:pt x="6061018" y="8209830"/>
                                </a:lnTo>
                                <a:lnTo>
                                  <a:pt x="6064580" y="8212683"/>
                                </a:lnTo>
                                <a:lnTo>
                                  <a:pt x="6067430" y="8216250"/>
                                </a:lnTo>
                                <a:lnTo>
                                  <a:pt x="6073843" y="8219103"/>
                                </a:lnTo>
                                <a:lnTo>
                                  <a:pt x="6083106" y="8221956"/>
                                </a:lnTo>
                                <a:lnTo>
                                  <a:pt x="6090707" y="8229566"/>
                                </a:lnTo>
                                <a:lnTo>
                                  <a:pt x="6090474" y="8228938"/>
                                </a:lnTo>
                                <a:lnTo>
                                  <a:pt x="6083588" y="8205198"/>
                                </a:lnTo>
                                <a:lnTo>
                                  <a:pt x="6073642" y="8185287"/>
                                </a:lnTo>
                                <a:lnTo>
                                  <a:pt x="6056810" y="8161547"/>
                                </a:lnTo>
                                <a:lnTo>
                                  <a:pt x="6039978" y="8147763"/>
                                </a:lnTo>
                                <a:lnTo>
                                  <a:pt x="6020086" y="8133978"/>
                                </a:lnTo>
                                <a:lnTo>
                                  <a:pt x="6009374" y="8130915"/>
                                </a:lnTo>
                                <a:lnTo>
                                  <a:pt x="5975711" y="8124023"/>
                                </a:lnTo>
                                <a:lnTo>
                                  <a:pt x="5938986" y="8120959"/>
                                </a:lnTo>
                                <a:lnTo>
                                  <a:pt x="5935161" y="8127852"/>
                                </a:lnTo>
                                <a:lnTo>
                                  <a:pt x="5935161" y="8130915"/>
                                </a:lnTo>
                                <a:lnTo>
                                  <a:pt x="5935161" y="8133978"/>
                                </a:lnTo>
                                <a:lnTo>
                                  <a:pt x="5932100" y="8137807"/>
                                </a:lnTo>
                                <a:lnTo>
                                  <a:pt x="5932100" y="8140870"/>
                                </a:lnTo>
                                <a:lnTo>
                                  <a:pt x="5929040" y="8140870"/>
                                </a:lnTo>
                                <a:lnTo>
                                  <a:pt x="5925214" y="8140870"/>
                                </a:lnTo>
                                <a:lnTo>
                                  <a:pt x="5918329" y="8140870"/>
                                </a:lnTo>
                                <a:lnTo>
                                  <a:pt x="5918329" y="8144699"/>
                                </a:lnTo>
                                <a:lnTo>
                                  <a:pt x="5915268" y="8144699"/>
                                </a:lnTo>
                                <a:lnTo>
                                  <a:pt x="5915268" y="8140870"/>
                                </a:lnTo>
                                <a:lnTo>
                                  <a:pt x="5912208" y="8144699"/>
                                </a:lnTo>
                                <a:lnTo>
                                  <a:pt x="5905322" y="8144699"/>
                                </a:lnTo>
                                <a:lnTo>
                                  <a:pt x="5901497" y="8144699"/>
                                </a:lnTo>
                                <a:lnTo>
                                  <a:pt x="5898436" y="8140870"/>
                                </a:lnTo>
                                <a:lnTo>
                                  <a:pt x="5895376" y="8137807"/>
                                </a:lnTo>
                                <a:lnTo>
                                  <a:pt x="5895376" y="8133978"/>
                                </a:lnTo>
                                <a:lnTo>
                                  <a:pt x="5891551" y="8133978"/>
                                </a:lnTo>
                                <a:lnTo>
                                  <a:pt x="5891551" y="8130915"/>
                                </a:lnTo>
                                <a:lnTo>
                                  <a:pt x="5884665" y="8127852"/>
                                </a:lnTo>
                                <a:lnTo>
                                  <a:pt x="5884665" y="8124023"/>
                                </a:lnTo>
                                <a:lnTo>
                                  <a:pt x="5884665" y="8120959"/>
                                </a:lnTo>
                                <a:lnTo>
                                  <a:pt x="5884665" y="8117130"/>
                                </a:lnTo>
                                <a:lnTo>
                                  <a:pt x="5884665" y="8114067"/>
                                </a:lnTo>
                                <a:lnTo>
                                  <a:pt x="5884665" y="8111004"/>
                                </a:lnTo>
                                <a:lnTo>
                                  <a:pt x="5884665" y="8107175"/>
                                </a:lnTo>
                                <a:lnTo>
                                  <a:pt x="5888490" y="8107175"/>
                                </a:lnTo>
                                <a:lnTo>
                                  <a:pt x="5888490" y="8104112"/>
                                </a:lnTo>
                                <a:lnTo>
                                  <a:pt x="5891551" y="8100283"/>
                                </a:lnTo>
                                <a:lnTo>
                                  <a:pt x="5891551" y="8097219"/>
                                </a:lnTo>
                                <a:lnTo>
                                  <a:pt x="5895376" y="8097219"/>
                                </a:lnTo>
                                <a:lnTo>
                                  <a:pt x="5898436" y="8097219"/>
                                </a:lnTo>
                                <a:lnTo>
                                  <a:pt x="5901497" y="8094156"/>
                                </a:lnTo>
                                <a:lnTo>
                                  <a:pt x="5905322" y="8094156"/>
                                </a:lnTo>
                                <a:lnTo>
                                  <a:pt x="5905322" y="8090327"/>
                                </a:lnTo>
                                <a:lnTo>
                                  <a:pt x="5912208" y="8090327"/>
                                </a:lnTo>
                                <a:lnTo>
                                  <a:pt x="5915268" y="8094156"/>
                                </a:lnTo>
                                <a:lnTo>
                                  <a:pt x="5918329" y="8090327"/>
                                </a:lnTo>
                                <a:lnTo>
                                  <a:pt x="5922154" y="8097219"/>
                                </a:lnTo>
                                <a:lnTo>
                                  <a:pt x="5925214" y="8094156"/>
                                </a:lnTo>
                                <a:lnTo>
                                  <a:pt x="5929040" y="8097219"/>
                                </a:lnTo>
                                <a:lnTo>
                                  <a:pt x="5932100" y="8097219"/>
                                </a:lnTo>
                                <a:lnTo>
                                  <a:pt x="5935161" y="8100283"/>
                                </a:lnTo>
                                <a:lnTo>
                                  <a:pt x="5932100" y="8107175"/>
                                </a:lnTo>
                                <a:lnTo>
                                  <a:pt x="5935161" y="8107175"/>
                                </a:lnTo>
                                <a:lnTo>
                                  <a:pt x="5935161" y="8111004"/>
                                </a:lnTo>
                                <a:lnTo>
                                  <a:pt x="5955818" y="8114067"/>
                                </a:lnTo>
                                <a:lnTo>
                                  <a:pt x="5979536" y="8114067"/>
                                </a:lnTo>
                                <a:lnTo>
                                  <a:pt x="6016260" y="8120959"/>
                                </a:lnTo>
                                <a:lnTo>
                                  <a:pt x="5996368" y="8094156"/>
                                </a:lnTo>
                                <a:lnTo>
                                  <a:pt x="5965764" y="8063524"/>
                                </a:lnTo>
                                <a:lnTo>
                                  <a:pt x="5962704" y="8063524"/>
                                </a:lnTo>
                                <a:lnTo>
                                  <a:pt x="5958878" y="8059695"/>
                                </a:lnTo>
                                <a:lnTo>
                                  <a:pt x="5958878" y="8063524"/>
                                </a:lnTo>
                                <a:lnTo>
                                  <a:pt x="5955818" y="8063524"/>
                                </a:lnTo>
                                <a:lnTo>
                                  <a:pt x="5952758" y="8063524"/>
                                </a:lnTo>
                                <a:lnTo>
                                  <a:pt x="5948932" y="8059695"/>
                                </a:lnTo>
                                <a:lnTo>
                                  <a:pt x="5952758" y="8056632"/>
                                </a:lnTo>
                                <a:lnTo>
                                  <a:pt x="5948932" y="8056632"/>
                                </a:lnTo>
                                <a:lnTo>
                                  <a:pt x="5945872" y="8059695"/>
                                </a:lnTo>
                                <a:lnTo>
                                  <a:pt x="5942046" y="8059695"/>
                                </a:lnTo>
                                <a:lnTo>
                                  <a:pt x="5942046" y="8056632"/>
                                </a:lnTo>
                                <a:lnTo>
                                  <a:pt x="5942046" y="8053568"/>
                                </a:lnTo>
                                <a:lnTo>
                                  <a:pt x="5938986" y="8053568"/>
                                </a:lnTo>
                                <a:lnTo>
                                  <a:pt x="5935161" y="8053568"/>
                                </a:lnTo>
                                <a:lnTo>
                                  <a:pt x="5932100" y="8049739"/>
                                </a:lnTo>
                                <a:lnTo>
                                  <a:pt x="5935161" y="8049739"/>
                                </a:lnTo>
                                <a:lnTo>
                                  <a:pt x="5935161" y="8046676"/>
                                </a:lnTo>
                                <a:lnTo>
                                  <a:pt x="5932100" y="8046676"/>
                                </a:lnTo>
                                <a:lnTo>
                                  <a:pt x="5929040" y="8042847"/>
                                </a:lnTo>
                                <a:lnTo>
                                  <a:pt x="5929040" y="8039784"/>
                                </a:lnTo>
                                <a:lnTo>
                                  <a:pt x="5925214" y="8036721"/>
                                </a:lnTo>
                                <a:lnTo>
                                  <a:pt x="5925214" y="8032892"/>
                                </a:lnTo>
                                <a:lnTo>
                                  <a:pt x="5929040" y="8029828"/>
                                </a:lnTo>
                                <a:lnTo>
                                  <a:pt x="5922154" y="8029828"/>
                                </a:lnTo>
                                <a:lnTo>
                                  <a:pt x="5922154" y="8025999"/>
                                </a:lnTo>
                                <a:lnTo>
                                  <a:pt x="5922154" y="8022936"/>
                                </a:lnTo>
                                <a:lnTo>
                                  <a:pt x="5925214" y="8022936"/>
                                </a:lnTo>
                                <a:lnTo>
                                  <a:pt x="5922154" y="8019873"/>
                                </a:lnTo>
                                <a:lnTo>
                                  <a:pt x="5922154" y="8016044"/>
                                </a:lnTo>
                                <a:lnTo>
                                  <a:pt x="5925214" y="8016044"/>
                                </a:lnTo>
                                <a:lnTo>
                                  <a:pt x="5925214" y="8012981"/>
                                </a:lnTo>
                                <a:lnTo>
                                  <a:pt x="5922154" y="8009152"/>
                                </a:lnTo>
                                <a:lnTo>
                                  <a:pt x="5925214" y="8006088"/>
                                </a:lnTo>
                                <a:lnTo>
                                  <a:pt x="5925214" y="8003025"/>
                                </a:lnTo>
                                <a:lnTo>
                                  <a:pt x="5929040" y="8003025"/>
                                </a:lnTo>
                                <a:lnTo>
                                  <a:pt x="5932100" y="8003025"/>
                                </a:lnTo>
                                <a:lnTo>
                                  <a:pt x="5929040" y="7999196"/>
                                </a:lnTo>
                                <a:lnTo>
                                  <a:pt x="5929040" y="7996133"/>
                                </a:lnTo>
                                <a:lnTo>
                                  <a:pt x="5935161" y="7992304"/>
                                </a:lnTo>
                                <a:lnTo>
                                  <a:pt x="5935161" y="7989241"/>
                                </a:lnTo>
                                <a:lnTo>
                                  <a:pt x="5938986" y="7989241"/>
                                </a:lnTo>
                                <a:lnTo>
                                  <a:pt x="5942046" y="7992304"/>
                                </a:lnTo>
                                <a:lnTo>
                                  <a:pt x="5942046" y="7989241"/>
                                </a:lnTo>
                                <a:lnTo>
                                  <a:pt x="5942046" y="7986177"/>
                                </a:lnTo>
                                <a:lnTo>
                                  <a:pt x="5945872" y="7982348"/>
                                </a:lnTo>
                                <a:lnTo>
                                  <a:pt x="5948932" y="7989241"/>
                                </a:lnTo>
                                <a:lnTo>
                                  <a:pt x="5952758" y="7986177"/>
                                </a:lnTo>
                                <a:lnTo>
                                  <a:pt x="5952758" y="7982348"/>
                                </a:lnTo>
                                <a:lnTo>
                                  <a:pt x="5955818" y="7982348"/>
                                </a:lnTo>
                                <a:lnTo>
                                  <a:pt x="5958878" y="7986177"/>
                                </a:lnTo>
                                <a:lnTo>
                                  <a:pt x="5958878" y="7982348"/>
                                </a:lnTo>
                                <a:lnTo>
                                  <a:pt x="5962704" y="7982348"/>
                                </a:lnTo>
                                <a:lnTo>
                                  <a:pt x="5962704" y="7979285"/>
                                </a:lnTo>
                                <a:lnTo>
                                  <a:pt x="5965764" y="7979285"/>
                                </a:lnTo>
                                <a:lnTo>
                                  <a:pt x="5969590" y="7986177"/>
                                </a:lnTo>
                                <a:lnTo>
                                  <a:pt x="5972650" y="7986177"/>
                                </a:lnTo>
                                <a:lnTo>
                                  <a:pt x="5975711" y="7982348"/>
                                </a:lnTo>
                                <a:lnTo>
                                  <a:pt x="5975711" y="7986177"/>
                                </a:lnTo>
                                <a:lnTo>
                                  <a:pt x="5979536" y="7989241"/>
                                </a:lnTo>
                                <a:lnTo>
                                  <a:pt x="5975711" y="7992304"/>
                                </a:lnTo>
                                <a:lnTo>
                                  <a:pt x="5979536" y="7992304"/>
                                </a:lnTo>
                                <a:lnTo>
                                  <a:pt x="5982596" y="7992304"/>
                                </a:lnTo>
                                <a:lnTo>
                                  <a:pt x="5986422" y="7989241"/>
                                </a:lnTo>
                                <a:lnTo>
                                  <a:pt x="5986422" y="7996133"/>
                                </a:lnTo>
                                <a:lnTo>
                                  <a:pt x="5982596" y="7999196"/>
                                </a:lnTo>
                                <a:lnTo>
                                  <a:pt x="5986422" y="7999196"/>
                                </a:lnTo>
                                <a:lnTo>
                                  <a:pt x="5989482" y="7999196"/>
                                </a:lnTo>
                                <a:lnTo>
                                  <a:pt x="5992543" y="8006088"/>
                                </a:lnTo>
                                <a:lnTo>
                                  <a:pt x="5989482" y="8006088"/>
                                </a:lnTo>
                                <a:lnTo>
                                  <a:pt x="5989482" y="8009152"/>
                                </a:lnTo>
                                <a:lnTo>
                                  <a:pt x="5996368" y="8012981"/>
                                </a:lnTo>
                                <a:lnTo>
                                  <a:pt x="5996368" y="8016044"/>
                                </a:lnTo>
                                <a:lnTo>
                                  <a:pt x="5992543" y="8016044"/>
                                </a:lnTo>
                                <a:lnTo>
                                  <a:pt x="5992543" y="8019873"/>
                                </a:lnTo>
                                <a:lnTo>
                                  <a:pt x="5996368" y="8022936"/>
                                </a:lnTo>
                                <a:lnTo>
                                  <a:pt x="5996368" y="8025999"/>
                                </a:lnTo>
                                <a:lnTo>
                                  <a:pt x="5992543" y="8029828"/>
                                </a:lnTo>
                                <a:lnTo>
                                  <a:pt x="5996368" y="8032892"/>
                                </a:lnTo>
                                <a:lnTo>
                                  <a:pt x="5996368" y="8036721"/>
                                </a:lnTo>
                                <a:lnTo>
                                  <a:pt x="5989482" y="8036721"/>
                                </a:lnTo>
                                <a:lnTo>
                                  <a:pt x="5992543" y="8042847"/>
                                </a:lnTo>
                                <a:lnTo>
                                  <a:pt x="5986422" y="8042847"/>
                                </a:lnTo>
                                <a:lnTo>
                                  <a:pt x="5989482" y="8049739"/>
                                </a:lnTo>
                                <a:lnTo>
                                  <a:pt x="5986422" y="8053568"/>
                                </a:lnTo>
                                <a:lnTo>
                                  <a:pt x="5982596" y="8053568"/>
                                </a:lnTo>
                                <a:lnTo>
                                  <a:pt x="5982596" y="8056632"/>
                                </a:lnTo>
                                <a:lnTo>
                                  <a:pt x="5979536" y="8059695"/>
                                </a:lnTo>
                                <a:lnTo>
                                  <a:pt x="6006314" y="8090327"/>
                                </a:lnTo>
                                <a:lnTo>
                                  <a:pt x="6030032" y="8117130"/>
                                </a:lnTo>
                                <a:lnTo>
                                  <a:pt x="6036918" y="8124023"/>
                                </a:lnTo>
                                <a:lnTo>
                                  <a:pt x="6036918" y="8104112"/>
                                </a:lnTo>
                                <a:lnTo>
                                  <a:pt x="6036918" y="8083435"/>
                                </a:lnTo>
                                <a:lnTo>
                                  <a:pt x="6033092" y="8083435"/>
                                </a:lnTo>
                                <a:lnTo>
                                  <a:pt x="6030032" y="8080372"/>
                                </a:lnTo>
                                <a:lnTo>
                                  <a:pt x="6026206" y="8080372"/>
                                </a:lnTo>
                                <a:lnTo>
                                  <a:pt x="6026206" y="8076543"/>
                                </a:lnTo>
                                <a:lnTo>
                                  <a:pt x="6023146" y="8076543"/>
                                </a:lnTo>
                                <a:lnTo>
                                  <a:pt x="6023146" y="8073479"/>
                                </a:lnTo>
                                <a:lnTo>
                                  <a:pt x="6023146" y="8070416"/>
                                </a:lnTo>
                                <a:lnTo>
                                  <a:pt x="6023146" y="8066587"/>
                                </a:lnTo>
                                <a:lnTo>
                                  <a:pt x="6020086" y="8063524"/>
                                </a:lnTo>
                                <a:lnTo>
                                  <a:pt x="6023146" y="8059695"/>
                                </a:lnTo>
                                <a:lnTo>
                                  <a:pt x="6023146" y="8049739"/>
                                </a:lnTo>
                                <a:lnTo>
                                  <a:pt x="6026206" y="8049739"/>
                                </a:lnTo>
                                <a:lnTo>
                                  <a:pt x="6026206" y="8046676"/>
                                </a:lnTo>
                                <a:lnTo>
                                  <a:pt x="6030032" y="8046676"/>
                                </a:lnTo>
                                <a:lnTo>
                                  <a:pt x="6033092" y="8046676"/>
                                </a:lnTo>
                                <a:lnTo>
                                  <a:pt x="6039978" y="8046676"/>
                                </a:lnTo>
                                <a:lnTo>
                                  <a:pt x="6043038" y="8046676"/>
                                </a:lnTo>
                                <a:lnTo>
                                  <a:pt x="6046864" y="8049739"/>
                                </a:lnTo>
                                <a:lnTo>
                                  <a:pt x="6049924" y="8049739"/>
                                </a:lnTo>
                                <a:lnTo>
                                  <a:pt x="6049924" y="8056632"/>
                                </a:lnTo>
                                <a:lnTo>
                                  <a:pt x="6053750" y="8059695"/>
                                </a:lnTo>
                                <a:lnTo>
                                  <a:pt x="6053750" y="8063524"/>
                                </a:lnTo>
                                <a:lnTo>
                                  <a:pt x="6053750" y="8066587"/>
                                </a:lnTo>
                                <a:lnTo>
                                  <a:pt x="6053750" y="8070416"/>
                                </a:lnTo>
                                <a:lnTo>
                                  <a:pt x="6049924" y="8070416"/>
                                </a:lnTo>
                                <a:lnTo>
                                  <a:pt x="6053750" y="8073479"/>
                                </a:lnTo>
                                <a:lnTo>
                                  <a:pt x="6049924" y="8076543"/>
                                </a:lnTo>
                                <a:lnTo>
                                  <a:pt x="6046864" y="8076543"/>
                                </a:lnTo>
                                <a:lnTo>
                                  <a:pt x="6046864" y="8080372"/>
                                </a:lnTo>
                                <a:lnTo>
                                  <a:pt x="6043038" y="8080372"/>
                                </a:lnTo>
                                <a:lnTo>
                                  <a:pt x="6039978" y="8083435"/>
                                </a:lnTo>
                                <a:lnTo>
                                  <a:pt x="6043038" y="8107175"/>
                                </a:lnTo>
                                <a:lnTo>
                                  <a:pt x="6053750" y="8140870"/>
                                </a:lnTo>
                                <a:lnTo>
                                  <a:pt x="6070581" y="8157718"/>
                                </a:lnTo>
                                <a:lnTo>
                                  <a:pt x="6083588" y="8171503"/>
                                </a:lnTo>
                                <a:lnTo>
                                  <a:pt x="6077467" y="8130915"/>
                                </a:lnTo>
                                <a:lnTo>
                                  <a:pt x="6073642" y="8114067"/>
                                </a:lnTo>
                                <a:lnTo>
                                  <a:pt x="6073642" y="8100283"/>
                                </a:lnTo>
                                <a:lnTo>
                                  <a:pt x="6070581" y="8083435"/>
                                </a:lnTo>
                                <a:lnTo>
                                  <a:pt x="6066756" y="8063524"/>
                                </a:lnTo>
                                <a:lnTo>
                                  <a:pt x="6066756" y="8049739"/>
                                </a:lnTo>
                                <a:lnTo>
                                  <a:pt x="6066756" y="8019873"/>
                                </a:lnTo>
                                <a:lnTo>
                                  <a:pt x="6063696" y="8016044"/>
                                </a:lnTo>
                                <a:lnTo>
                                  <a:pt x="6060635" y="8016044"/>
                                </a:lnTo>
                                <a:lnTo>
                                  <a:pt x="6060635" y="8012981"/>
                                </a:lnTo>
                                <a:lnTo>
                                  <a:pt x="6053750" y="8012981"/>
                                </a:lnTo>
                                <a:lnTo>
                                  <a:pt x="6049924" y="8006088"/>
                                </a:lnTo>
                                <a:lnTo>
                                  <a:pt x="6046864" y="8006088"/>
                                </a:lnTo>
                                <a:lnTo>
                                  <a:pt x="6043038" y="8003025"/>
                                </a:lnTo>
                                <a:lnTo>
                                  <a:pt x="6043038" y="7999196"/>
                                </a:lnTo>
                                <a:lnTo>
                                  <a:pt x="6039978" y="7999196"/>
                                </a:lnTo>
                                <a:lnTo>
                                  <a:pt x="6036918" y="7996133"/>
                                </a:lnTo>
                                <a:lnTo>
                                  <a:pt x="6036918" y="7989241"/>
                                </a:lnTo>
                                <a:lnTo>
                                  <a:pt x="6033092" y="7989241"/>
                                </a:lnTo>
                                <a:lnTo>
                                  <a:pt x="6033092" y="7986177"/>
                                </a:lnTo>
                                <a:lnTo>
                                  <a:pt x="6033092" y="7982348"/>
                                </a:lnTo>
                                <a:lnTo>
                                  <a:pt x="6033092" y="7979285"/>
                                </a:lnTo>
                                <a:lnTo>
                                  <a:pt x="6030032" y="7979285"/>
                                </a:lnTo>
                                <a:lnTo>
                                  <a:pt x="6030032" y="7975456"/>
                                </a:lnTo>
                                <a:lnTo>
                                  <a:pt x="6030032" y="7972393"/>
                                </a:lnTo>
                                <a:lnTo>
                                  <a:pt x="6033092" y="7968564"/>
                                </a:lnTo>
                                <a:lnTo>
                                  <a:pt x="6030032" y="7965501"/>
                                </a:lnTo>
                                <a:lnTo>
                                  <a:pt x="6033092" y="7962437"/>
                                </a:lnTo>
                                <a:lnTo>
                                  <a:pt x="6036918" y="7958608"/>
                                </a:lnTo>
                                <a:lnTo>
                                  <a:pt x="6036918" y="7955545"/>
                                </a:lnTo>
                                <a:lnTo>
                                  <a:pt x="6033092" y="7951716"/>
                                </a:lnTo>
                                <a:lnTo>
                                  <a:pt x="6036918" y="7951716"/>
                                </a:lnTo>
                                <a:lnTo>
                                  <a:pt x="6039978" y="7948653"/>
                                </a:lnTo>
                                <a:lnTo>
                                  <a:pt x="6039978" y="7945590"/>
                                </a:lnTo>
                                <a:lnTo>
                                  <a:pt x="6043038" y="7945590"/>
                                </a:lnTo>
                                <a:lnTo>
                                  <a:pt x="6039978" y="7941761"/>
                                </a:lnTo>
                                <a:lnTo>
                                  <a:pt x="6043038" y="7938697"/>
                                </a:lnTo>
                                <a:lnTo>
                                  <a:pt x="6046864" y="7938697"/>
                                </a:lnTo>
                                <a:lnTo>
                                  <a:pt x="6049924" y="7938697"/>
                                </a:lnTo>
                                <a:lnTo>
                                  <a:pt x="6049924" y="7934868"/>
                                </a:lnTo>
                                <a:lnTo>
                                  <a:pt x="6053750" y="7931805"/>
                                </a:lnTo>
                                <a:lnTo>
                                  <a:pt x="6056810" y="7931805"/>
                                </a:lnTo>
                                <a:lnTo>
                                  <a:pt x="6063696" y="7931805"/>
                                </a:lnTo>
                                <a:close/>
                                <a:moveTo>
                                  <a:pt x="400949" y="7658461"/>
                                </a:moveTo>
                                <a:lnTo>
                                  <a:pt x="404390" y="7660610"/>
                                </a:lnTo>
                                <a:lnTo>
                                  <a:pt x="413335" y="7672429"/>
                                </a:lnTo>
                                <a:lnTo>
                                  <a:pt x="419528" y="7689085"/>
                                </a:lnTo>
                                <a:lnTo>
                                  <a:pt x="422280" y="7703053"/>
                                </a:lnTo>
                                <a:lnTo>
                                  <a:pt x="425721" y="7722395"/>
                                </a:lnTo>
                                <a:lnTo>
                                  <a:pt x="425721" y="7741199"/>
                                </a:lnTo>
                                <a:lnTo>
                                  <a:pt x="422280" y="7760003"/>
                                </a:lnTo>
                                <a:lnTo>
                                  <a:pt x="425721" y="7778807"/>
                                </a:lnTo>
                                <a:lnTo>
                                  <a:pt x="428473" y="7798148"/>
                                </a:lnTo>
                                <a:lnTo>
                                  <a:pt x="431226" y="7793313"/>
                                </a:lnTo>
                                <a:lnTo>
                                  <a:pt x="431226" y="7790626"/>
                                </a:lnTo>
                                <a:lnTo>
                                  <a:pt x="434666" y="7783642"/>
                                </a:lnTo>
                                <a:lnTo>
                                  <a:pt x="434666" y="7776658"/>
                                </a:lnTo>
                                <a:lnTo>
                                  <a:pt x="437419" y="7766987"/>
                                </a:lnTo>
                                <a:lnTo>
                                  <a:pt x="437419" y="7764838"/>
                                </a:lnTo>
                                <a:lnTo>
                                  <a:pt x="437419" y="7753018"/>
                                </a:lnTo>
                                <a:lnTo>
                                  <a:pt x="437419" y="7748183"/>
                                </a:lnTo>
                                <a:lnTo>
                                  <a:pt x="440859" y="7736363"/>
                                </a:lnTo>
                                <a:lnTo>
                                  <a:pt x="440859" y="7729379"/>
                                </a:lnTo>
                                <a:lnTo>
                                  <a:pt x="446364" y="7712724"/>
                                </a:lnTo>
                                <a:lnTo>
                                  <a:pt x="449804" y="7700904"/>
                                </a:lnTo>
                                <a:lnTo>
                                  <a:pt x="452557" y="7693920"/>
                                </a:lnTo>
                                <a:lnTo>
                                  <a:pt x="455997" y="7686935"/>
                                </a:lnTo>
                                <a:lnTo>
                                  <a:pt x="464943" y="7677265"/>
                                </a:lnTo>
                                <a:lnTo>
                                  <a:pt x="471135" y="7672429"/>
                                </a:lnTo>
                                <a:lnTo>
                                  <a:pt x="477328" y="7667594"/>
                                </a:lnTo>
                                <a:lnTo>
                                  <a:pt x="480081" y="7665445"/>
                                </a:lnTo>
                                <a:lnTo>
                                  <a:pt x="480081" y="7686935"/>
                                </a:lnTo>
                                <a:lnTo>
                                  <a:pt x="477328" y="7714873"/>
                                </a:lnTo>
                                <a:lnTo>
                                  <a:pt x="477328" y="7729379"/>
                                </a:lnTo>
                                <a:lnTo>
                                  <a:pt x="473888" y="7743348"/>
                                </a:lnTo>
                                <a:lnTo>
                                  <a:pt x="467695" y="7755167"/>
                                </a:lnTo>
                                <a:lnTo>
                                  <a:pt x="461502" y="7764838"/>
                                </a:lnTo>
                                <a:lnTo>
                                  <a:pt x="455997" y="7776658"/>
                                </a:lnTo>
                                <a:lnTo>
                                  <a:pt x="467695" y="7764838"/>
                                </a:lnTo>
                                <a:lnTo>
                                  <a:pt x="480081" y="7755167"/>
                                </a:lnTo>
                                <a:lnTo>
                                  <a:pt x="492467" y="7746034"/>
                                </a:lnTo>
                                <a:lnTo>
                                  <a:pt x="507605" y="7736363"/>
                                </a:lnTo>
                                <a:lnTo>
                                  <a:pt x="519303" y="7731528"/>
                                </a:lnTo>
                                <a:lnTo>
                                  <a:pt x="531688" y="7726693"/>
                                </a:lnTo>
                                <a:lnTo>
                                  <a:pt x="537881" y="7722395"/>
                                </a:lnTo>
                                <a:lnTo>
                                  <a:pt x="546827" y="7719708"/>
                                </a:lnTo>
                                <a:lnTo>
                                  <a:pt x="549579" y="7717559"/>
                                </a:lnTo>
                                <a:lnTo>
                                  <a:pt x="553020" y="7717559"/>
                                </a:lnTo>
                                <a:lnTo>
                                  <a:pt x="555772" y="7714873"/>
                                </a:lnTo>
                                <a:lnTo>
                                  <a:pt x="561965" y="7714873"/>
                                </a:lnTo>
                                <a:lnTo>
                                  <a:pt x="559212" y="7719708"/>
                                </a:lnTo>
                                <a:lnTo>
                                  <a:pt x="555772" y="7722395"/>
                                </a:lnTo>
                                <a:lnTo>
                                  <a:pt x="549579" y="7731528"/>
                                </a:lnTo>
                                <a:lnTo>
                                  <a:pt x="546827" y="7736363"/>
                                </a:lnTo>
                                <a:lnTo>
                                  <a:pt x="540634" y="7743348"/>
                                </a:lnTo>
                                <a:lnTo>
                                  <a:pt x="537881" y="7748183"/>
                                </a:lnTo>
                                <a:lnTo>
                                  <a:pt x="534441" y="7750869"/>
                                </a:lnTo>
                                <a:lnTo>
                                  <a:pt x="528248" y="7755167"/>
                                </a:lnTo>
                                <a:lnTo>
                                  <a:pt x="501412" y="7783642"/>
                                </a:lnTo>
                                <a:lnTo>
                                  <a:pt x="555772" y="7771822"/>
                                </a:lnTo>
                                <a:lnTo>
                                  <a:pt x="570910" y="7769673"/>
                                </a:lnTo>
                                <a:lnTo>
                                  <a:pt x="589489" y="7769673"/>
                                </a:lnTo>
                                <a:lnTo>
                                  <a:pt x="604627" y="7769673"/>
                                </a:lnTo>
                                <a:lnTo>
                                  <a:pt x="619765" y="7771822"/>
                                </a:lnTo>
                                <a:lnTo>
                                  <a:pt x="616325" y="7774509"/>
                                </a:lnTo>
                                <a:lnTo>
                                  <a:pt x="610132" y="7774509"/>
                                </a:lnTo>
                                <a:lnTo>
                                  <a:pt x="594994" y="7778807"/>
                                </a:lnTo>
                                <a:lnTo>
                                  <a:pt x="589489" y="7781493"/>
                                </a:lnTo>
                                <a:lnTo>
                                  <a:pt x="564717" y="7786328"/>
                                </a:lnTo>
                                <a:lnTo>
                                  <a:pt x="553020" y="7790626"/>
                                </a:lnTo>
                                <a:lnTo>
                                  <a:pt x="531688" y="7795462"/>
                                </a:lnTo>
                                <a:lnTo>
                                  <a:pt x="559212" y="7795462"/>
                                </a:lnTo>
                                <a:lnTo>
                                  <a:pt x="583296" y="7800297"/>
                                </a:lnTo>
                                <a:lnTo>
                                  <a:pt x="589489" y="7802446"/>
                                </a:lnTo>
                                <a:lnTo>
                                  <a:pt x="613572" y="7809968"/>
                                </a:lnTo>
                                <a:lnTo>
                                  <a:pt x="622518" y="7814266"/>
                                </a:lnTo>
                                <a:lnTo>
                                  <a:pt x="631463" y="7819101"/>
                                </a:lnTo>
                                <a:lnTo>
                                  <a:pt x="628711" y="7819101"/>
                                </a:lnTo>
                                <a:lnTo>
                                  <a:pt x="607380" y="7816952"/>
                                </a:lnTo>
                                <a:lnTo>
                                  <a:pt x="574351" y="7816952"/>
                                </a:lnTo>
                                <a:lnTo>
                                  <a:pt x="540634" y="7819101"/>
                                </a:lnTo>
                                <a:lnTo>
                                  <a:pt x="516550" y="7819101"/>
                                </a:lnTo>
                                <a:lnTo>
                                  <a:pt x="501412" y="7816952"/>
                                </a:lnTo>
                                <a:lnTo>
                                  <a:pt x="487839" y="7815243"/>
                                </a:lnTo>
                                <a:lnTo>
                                  <a:pt x="482833" y="7814266"/>
                                </a:lnTo>
                                <a:lnTo>
                                  <a:pt x="479726" y="7813988"/>
                                </a:lnTo>
                                <a:lnTo>
                                  <a:pt x="477328" y="7812117"/>
                                </a:lnTo>
                                <a:lnTo>
                                  <a:pt x="458750" y="7812117"/>
                                </a:lnTo>
                                <a:lnTo>
                                  <a:pt x="479726" y="7813988"/>
                                </a:lnTo>
                                <a:lnTo>
                                  <a:pt x="480081" y="7814266"/>
                                </a:lnTo>
                                <a:lnTo>
                                  <a:pt x="487839" y="7815243"/>
                                </a:lnTo>
                                <a:lnTo>
                                  <a:pt x="507605" y="7819101"/>
                                </a:lnTo>
                                <a:lnTo>
                                  <a:pt x="531688" y="7823937"/>
                                </a:lnTo>
                                <a:lnTo>
                                  <a:pt x="553020" y="7830921"/>
                                </a:lnTo>
                                <a:lnTo>
                                  <a:pt x="579855" y="7842741"/>
                                </a:lnTo>
                                <a:lnTo>
                                  <a:pt x="589489" y="7847576"/>
                                </a:lnTo>
                                <a:lnTo>
                                  <a:pt x="607380" y="7857247"/>
                                </a:lnTo>
                                <a:lnTo>
                                  <a:pt x="613572" y="7862082"/>
                                </a:lnTo>
                                <a:lnTo>
                                  <a:pt x="619765" y="7864231"/>
                                </a:lnTo>
                                <a:lnTo>
                                  <a:pt x="622518" y="7866380"/>
                                </a:lnTo>
                                <a:lnTo>
                                  <a:pt x="619765" y="7866380"/>
                                </a:lnTo>
                                <a:lnTo>
                                  <a:pt x="610132" y="7862082"/>
                                </a:lnTo>
                                <a:lnTo>
                                  <a:pt x="598434" y="7857247"/>
                                </a:lnTo>
                                <a:lnTo>
                                  <a:pt x="583296" y="7854560"/>
                                </a:lnTo>
                                <a:lnTo>
                                  <a:pt x="568158" y="7852411"/>
                                </a:lnTo>
                                <a:lnTo>
                                  <a:pt x="555772" y="7850262"/>
                                </a:lnTo>
                                <a:lnTo>
                                  <a:pt x="540634" y="7847576"/>
                                </a:lnTo>
                                <a:lnTo>
                                  <a:pt x="510357" y="7840592"/>
                                </a:lnTo>
                                <a:lnTo>
                                  <a:pt x="492467" y="7835756"/>
                                </a:lnTo>
                                <a:lnTo>
                                  <a:pt x="480081" y="7830921"/>
                                </a:lnTo>
                                <a:lnTo>
                                  <a:pt x="455997" y="7823937"/>
                                </a:lnTo>
                                <a:lnTo>
                                  <a:pt x="452557" y="7821788"/>
                                </a:lnTo>
                                <a:lnTo>
                                  <a:pt x="449804" y="7821788"/>
                                </a:lnTo>
                                <a:lnTo>
                                  <a:pt x="443611" y="7823937"/>
                                </a:lnTo>
                                <a:lnTo>
                                  <a:pt x="440859" y="7826623"/>
                                </a:lnTo>
                                <a:lnTo>
                                  <a:pt x="440859" y="7830921"/>
                                </a:lnTo>
                                <a:lnTo>
                                  <a:pt x="440859" y="7840592"/>
                                </a:lnTo>
                                <a:lnTo>
                                  <a:pt x="440859" y="7847576"/>
                                </a:lnTo>
                                <a:lnTo>
                                  <a:pt x="443611" y="7862082"/>
                                </a:lnTo>
                                <a:lnTo>
                                  <a:pt x="443611" y="7873902"/>
                                </a:lnTo>
                                <a:lnTo>
                                  <a:pt x="446364" y="7876051"/>
                                </a:lnTo>
                                <a:lnTo>
                                  <a:pt x="446364" y="7880886"/>
                                </a:lnTo>
                                <a:lnTo>
                                  <a:pt x="446364" y="7887871"/>
                                </a:lnTo>
                                <a:lnTo>
                                  <a:pt x="446364" y="7892706"/>
                                </a:lnTo>
                                <a:lnTo>
                                  <a:pt x="449804" y="7899690"/>
                                </a:lnTo>
                                <a:lnTo>
                                  <a:pt x="449804" y="7906675"/>
                                </a:lnTo>
                                <a:lnTo>
                                  <a:pt x="466171" y="8341374"/>
                                </a:lnTo>
                                <a:lnTo>
                                  <a:pt x="473081" y="8329661"/>
                                </a:lnTo>
                                <a:lnTo>
                                  <a:pt x="482747" y="8320518"/>
                                </a:lnTo>
                                <a:lnTo>
                                  <a:pt x="484895" y="8320518"/>
                                </a:lnTo>
                                <a:lnTo>
                                  <a:pt x="484895" y="8339343"/>
                                </a:lnTo>
                                <a:lnTo>
                                  <a:pt x="484895" y="8360319"/>
                                </a:lnTo>
                                <a:lnTo>
                                  <a:pt x="484895" y="8391515"/>
                                </a:lnTo>
                                <a:lnTo>
                                  <a:pt x="482747" y="8422173"/>
                                </a:lnTo>
                                <a:lnTo>
                                  <a:pt x="480599" y="8450679"/>
                                </a:lnTo>
                                <a:lnTo>
                                  <a:pt x="475766" y="8476496"/>
                                </a:lnTo>
                                <a:lnTo>
                                  <a:pt x="471678" y="8487643"/>
                                </a:lnTo>
                                <a:lnTo>
                                  <a:pt x="472740" y="8515867"/>
                                </a:lnTo>
                                <a:lnTo>
                                  <a:pt x="475766" y="8511995"/>
                                </a:lnTo>
                                <a:lnTo>
                                  <a:pt x="487580" y="8502852"/>
                                </a:lnTo>
                                <a:lnTo>
                                  <a:pt x="508522" y="8484026"/>
                                </a:lnTo>
                                <a:lnTo>
                                  <a:pt x="520335" y="8474345"/>
                                </a:lnTo>
                                <a:lnTo>
                                  <a:pt x="532686" y="8464664"/>
                                </a:lnTo>
                                <a:lnTo>
                                  <a:pt x="548795" y="8455520"/>
                                </a:lnTo>
                                <a:lnTo>
                                  <a:pt x="568127" y="8445839"/>
                                </a:lnTo>
                                <a:lnTo>
                                  <a:pt x="575107" y="8440998"/>
                                </a:lnTo>
                                <a:lnTo>
                                  <a:pt x="582088" y="8436157"/>
                                </a:lnTo>
                                <a:lnTo>
                                  <a:pt x="591754" y="8429165"/>
                                </a:lnTo>
                                <a:lnTo>
                                  <a:pt x="600883" y="8427014"/>
                                </a:lnTo>
                                <a:lnTo>
                                  <a:pt x="603568" y="8424324"/>
                                </a:lnTo>
                                <a:lnTo>
                                  <a:pt x="608400" y="8422173"/>
                                </a:lnTo>
                                <a:lnTo>
                                  <a:pt x="612696" y="8420021"/>
                                </a:lnTo>
                                <a:lnTo>
                                  <a:pt x="617529" y="8420021"/>
                                </a:lnTo>
                                <a:lnTo>
                                  <a:pt x="615381" y="8429165"/>
                                </a:lnTo>
                                <a:lnTo>
                                  <a:pt x="610548" y="8436157"/>
                                </a:lnTo>
                                <a:lnTo>
                                  <a:pt x="600883" y="8455520"/>
                                </a:lnTo>
                                <a:lnTo>
                                  <a:pt x="596587" y="8462512"/>
                                </a:lnTo>
                                <a:lnTo>
                                  <a:pt x="584236" y="8479186"/>
                                </a:lnTo>
                                <a:lnTo>
                                  <a:pt x="579940" y="8486178"/>
                                </a:lnTo>
                                <a:lnTo>
                                  <a:pt x="572423" y="8495859"/>
                                </a:lnTo>
                                <a:lnTo>
                                  <a:pt x="568127" y="8502852"/>
                                </a:lnTo>
                                <a:lnTo>
                                  <a:pt x="544500" y="8531358"/>
                                </a:lnTo>
                                <a:lnTo>
                                  <a:pt x="520335" y="8562016"/>
                                </a:lnTo>
                                <a:lnTo>
                                  <a:pt x="563294" y="8550183"/>
                                </a:lnTo>
                                <a:lnTo>
                                  <a:pt x="610548" y="8538350"/>
                                </a:lnTo>
                                <a:lnTo>
                                  <a:pt x="634176" y="8536199"/>
                                </a:lnTo>
                                <a:lnTo>
                                  <a:pt x="659951" y="8533509"/>
                                </a:lnTo>
                                <a:lnTo>
                                  <a:pt x="672301" y="8533509"/>
                                </a:lnTo>
                                <a:lnTo>
                                  <a:pt x="686263" y="8533509"/>
                                </a:lnTo>
                                <a:lnTo>
                                  <a:pt x="712038" y="8536199"/>
                                </a:lnTo>
                                <a:lnTo>
                                  <a:pt x="709890" y="8538350"/>
                                </a:lnTo>
                                <a:lnTo>
                                  <a:pt x="705057" y="8540502"/>
                                </a:lnTo>
                                <a:lnTo>
                                  <a:pt x="698076" y="8545342"/>
                                </a:lnTo>
                                <a:lnTo>
                                  <a:pt x="684115" y="8550183"/>
                                </a:lnTo>
                                <a:lnTo>
                                  <a:pt x="669616" y="8555024"/>
                                </a:lnTo>
                                <a:lnTo>
                                  <a:pt x="659951" y="8557175"/>
                                </a:lnTo>
                                <a:lnTo>
                                  <a:pt x="624510" y="8569008"/>
                                </a:lnTo>
                                <a:lnTo>
                                  <a:pt x="605715" y="8576000"/>
                                </a:lnTo>
                                <a:lnTo>
                                  <a:pt x="586921" y="8580841"/>
                                </a:lnTo>
                                <a:lnTo>
                                  <a:pt x="568127" y="8588371"/>
                                </a:lnTo>
                                <a:lnTo>
                                  <a:pt x="591754" y="8585682"/>
                                </a:lnTo>
                                <a:lnTo>
                                  <a:pt x="612696" y="8588371"/>
                                </a:lnTo>
                                <a:lnTo>
                                  <a:pt x="634176" y="8590522"/>
                                </a:lnTo>
                                <a:lnTo>
                                  <a:pt x="650822" y="8595363"/>
                                </a:lnTo>
                                <a:lnTo>
                                  <a:pt x="662636" y="8600204"/>
                                </a:lnTo>
                                <a:lnTo>
                                  <a:pt x="681430" y="8607196"/>
                                </a:lnTo>
                                <a:lnTo>
                                  <a:pt x="700224" y="8614188"/>
                                </a:lnTo>
                                <a:lnTo>
                                  <a:pt x="716871" y="8626021"/>
                                </a:lnTo>
                                <a:lnTo>
                                  <a:pt x="731369" y="8637854"/>
                                </a:lnTo>
                                <a:lnTo>
                                  <a:pt x="728684" y="8637854"/>
                                </a:lnTo>
                                <a:lnTo>
                                  <a:pt x="723851" y="8635702"/>
                                </a:lnTo>
                                <a:lnTo>
                                  <a:pt x="709890" y="8633013"/>
                                </a:lnTo>
                                <a:lnTo>
                                  <a:pt x="693243" y="8630862"/>
                                </a:lnTo>
                                <a:lnTo>
                                  <a:pt x="639008" y="8633013"/>
                                </a:lnTo>
                                <a:lnTo>
                                  <a:pt x="612696" y="8635702"/>
                                </a:lnTo>
                                <a:lnTo>
                                  <a:pt x="584236" y="8635702"/>
                                </a:lnTo>
                                <a:lnTo>
                                  <a:pt x="544500" y="8633013"/>
                                </a:lnTo>
                                <a:lnTo>
                                  <a:pt x="518187" y="8630862"/>
                                </a:lnTo>
                                <a:lnTo>
                                  <a:pt x="487580" y="8623870"/>
                                </a:lnTo>
                                <a:lnTo>
                                  <a:pt x="482747" y="8623870"/>
                                </a:lnTo>
                                <a:lnTo>
                                  <a:pt x="476770" y="8622904"/>
                                </a:lnTo>
                                <a:lnTo>
                                  <a:pt x="476859" y="8625254"/>
                                </a:lnTo>
                                <a:lnTo>
                                  <a:pt x="494560" y="8628172"/>
                                </a:lnTo>
                                <a:lnTo>
                                  <a:pt x="532686" y="8635702"/>
                                </a:lnTo>
                                <a:lnTo>
                                  <a:pt x="568127" y="8647535"/>
                                </a:lnTo>
                                <a:lnTo>
                                  <a:pt x="600883" y="8659368"/>
                                </a:lnTo>
                                <a:lnTo>
                                  <a:pt x="624510" y="8671201"/>
                                </a:lnTo>
                                <a:lnTo>
                                  <a:pt x="648137" y="8685185"/>
                                </a:lnTo>
                                <a:lnTo>
                                  <a:pt x="662636" y="8692178"/>
                                </a:lnTo>
                                <a:lnTo>
                                  <a:pt x="688411" y="8713692"/>
                                </a:lnTo>
                                <a:lnTo>
                                  <a:pt x="702909" y="8723373"/>
                                </a:lnTo>
                                <a:lnTo>
                                  <a:pt x="709890" y="8728214"/>
                                </a:lnTo>
                                <a:lnTo>
                                  <a:pt x="712038" y="8730365"/>
                                </a:lnTo>
                                <a:lnTo>
                                  <a:pt x="714723" y="8735206"/>
                                </a:lnTo>
                                <a:lnTo>
                                  <a:pt x="709890" y="8732517"/>
                                </a:lnTo>
                                <a:lnTo>
                                  <a:pt x="695928" y="8725525"/>
                                </a:lnTo>
                                <a:lnTo>
                                  <a:pt x="676597" y="8715843"/>
                                </a:lnTo>
                                <a:lnTo>
                                  <a:pt x="652970" y="8708851"/>
                                </a:lnTo>
                                <a:lnTo>
                                  <a:pt x="629343" y="8704010"/>
                                </a:lnTo>
                                <a:lnTo>
                                  <a:pt x="608400" y="8697018"/>
                                </a:lnTo>
                                <a:lnTo>
                                  <a:pt x="584236" y="8692178"/>
                                </a:lnTo>
                                <a:lnTo>
                                  <a:pt x="560609" y="8687875"/>
                                </a:lnTo>
                                <a:lnTo>
                                  <a:pt x="536982" y="8680345"/>
                                </a:lnTo>
                                <a:lnTo>
                                  <a:pt x="506374" y="8668512"/>
                                </a:lnTo>
                                <a:lnTo>
                                  <a:pt x="487580" y="8661520"/>
                                </a:lnTo>
                                <a:lnTo>
                                  <a:pt x="478068" y="8657360"/>
                                </a:lnTo>
                                <a:lnTo>
                                  <a:pt x="489026" y="8948420"/>
                                </a:lnTo>
                                <a:lnTo>
                                  <a:pt x="471135" y="8948420"/>
                                </a:lnTo>
                                <a:lnTo>
                                  <a:pt x="461435" y="8650086"/>
                                </a:lnTo>
                                <a:lnTo>
                                  <a:pt x="449454" y="8644846"/>
                                </a:lnTo>
                                <a:lnTo>
                                  <a:pt x="442473" y="8642695"/>
                                </a:lnTo>
                                <a:lnTo>
                                  <a:pt x="435492" y="8642695"/>
                                </a:lnTo>
                                <a:lnTo>
                                  <a:pt x="428512" y="8644846"/>
                                </a:lnTo>
                                <a:lnTo>
                                  <a:pt x="423679" y="8649687"/>
                                </a:lnTo>
                                <a:lnTo>
                                  <a:pt x="420994" y="8656679"/>
                                </a:lnTo>
                                <a:lnTo>
                                  <a:pt x="420994" y="8671201"/>
                                </a:lnTo>
                                <a:lnTo>
                                  <a:pt x="423679" y="8680345"/>
                                </a:lnTo>
                                <a:lnTo>
                                  <a:pt x="425827" y="8694867"/>
                                </a:lnTo>
                                <a:lnTo>
                                  <a:pt x="428512" y="8708851"/>
                                </a:lnTo>
                                <a:lnTo>
                                  <a:pt x="428512" y="8720684"/>
                                </a:lnTo>
                                <a:lnTo>
                                  <a:pt x="428512" y="8735206"/>
                                </a:lnTo>
                                <a:lnTo>
                                  <a:pt x="430659" y="8747039"/>
                                </a:lnTo>
                                <a:lnTo>
                                  <a:pt x="430659" y="8754031"/>
                                </a:lnTo>
                                <a:lnTo>
                                  <a:pt x="432807" y="8761023"/>
                                </a:lnTo>
                                <a:lnTo>
                                  <a:pt x="435492" y="8768016"/>
                                </a:lnTo>
                                <a:lnTo>
                                  <a:pt x="432807" y="8775546"/>
                                </a:lnTo>
                                <a:lnTo>
                                  <a:pt x="435492" y="8789530"/>
                                </a:lnTo>
                                <a:lnTo>
                                  <a:pt x="437640" y="8804052"/>
                                </a:lnTo>
                                <a:lnTo>
                                  <a:pt x="440325" y="8818036"/>
                                </a:lnTo>
                                <a:lnTo>
                                  <a:pt x="444621" y="8882041"/>
                                </a:lnTo>
                                <a:lnTo>
                                  <a:pt x="449454" y="8948198"/>
                                </a:lnTo>
                                <a:lnTo>
                                  <a:pt x="418846" y="8948198"/>
                                </a:lnTo>
                                <a:lnTo>
                                  <a:pt x="418846" y="8886882"/>
                                </a:lnTo>
                                <a:lnTo>
                                  <a:pt x="416698" y="8825028"/>
                                </a:lnTo>
                                <a:lnTo>
                                  <a:pt x="416698" y="8801363"/>
                                </a:lnTo>
                                <a:lnTo>
                                  <a:pt x="414013" y="8779848"/>
                                </a:lnTo>
                                <a:lnTo>
                                  <a:pt x="414013" y="8770705"/>
                                </a:lnTo>
                                <a:lnTo>
                                  <a:pt x="414013" y="8763713"/>
                                </a:lnTo>
                                <a:lnTo>
                                  <a:pt x="414013" y="8758872"/>
                                </a:lnTo>
                                <a:lnTo>
                                  <a:pt x="407032" y="8740047"/>
                                </a:lnTo>
                                <a:lnTo>
                                  <a:pt x="407032" y="8730365"/>
                                </a:lnTo>
                                <a:lnTo>
                                  <a:pt x="407032" y="8718533"/>
                                </a:lnTo>
                                <a:lnTo>
                                  <a:pt x="402199" y="8692178"/>
                                </a:lnTo>
                                <a:lnTo>
                                  <a:pt x="395219" y="8666360"/>
                                </a:lnTo>
                                <a:lnTo>
                                  <a:pt x="393071" y="8654527"/>
                                </a:lnTo>
                                <a:lnTo>
                                  <a:pt x="388238" y="8649687"/>
                                </a:lnTo>
                                <a:lnTo>
                                  <a:pt x="378572" y="8640005"/>
                                </a:lnTo>
                                <a:lnTo>
                                  <a:pt x="368907" y="8633013"/>
                                </a:lnTo>
                                <a:lnTo>
                                  <a:pt x="359778" y="8628172"/>
                                </a:lnTo>
                                <a:lnTo>
                                  <a:pt x="350112" y="8626021"/>
                                </a:lnTo>
                                <a:lnTo>
                                  <a:pt x="329170" y="8623870"/>
                                </a:lnTo>
                                <a:lnTo>
                                  <a:pt x="317356" y="8623870"/>
                                </a:lnTo>
                                <a:lnTo>
                                  <a:pt x="286211" y="8623870"/>
                                </a:lnTo>
                                <a:lnTo>
                                  <a:pt x="260436" y="8628172"/>
                                </a:lnTo>
                                <a:lnTo>
                                  <a:pt x="236809" y="8635702"/>
                                </a:lnTo>
                                <a:lnTo>
                                  <a:pt x="222311" y="8637854"/>
                                </a:lnTo>
                                <a:lnTo>
                                  <a:pt x="210497" y="8642695"/>
                                </a:lnTo>
                                <a:lnTo>
                                  <a:pt x="182037" y="8644846"/>
                                </a:lnTo>
                                <a:lnTo>
                                  <a:pt x="156262" y="8649687"/>
                                </a:lnTo>
                                <a:lnTo>
                                  <a:pt x="125654" y="8649687"/>
                                </a:lnTo>
                                <a:lnTo>
                                  <a:pt x="97194" y="8649687"/>
                                </a:lnTo>
                                <a:lnTo>
                                  <a:pt x="80547" y="8649687"/>
                                </a:lnTo>
                                <a:lnTo>
                                  <a:pt x="73567" y="8649687"/>
                                </a:lnTo>
                                <a:lnTo>
                                  <a:pt x="66049" y="8649687"/>
                                </a:lnTo>
                                <a:lnTo>
                                  <a:pt x="52087" y="8651838"/>
                                </a:lnTo>
                                <a:lnTo>
                                  <a:pt x="42422" y="8654527"/>
                                </a:lnTo>
                                <a:lnTo>
                                  <a:pt x="33293" y="8659368"/>
                                </a:lnTo>
                                <a:lnTo>
                                  <a:pt x="28460" y="8664209"/>
                                </a:lnTo>
                                <a:lnTo>
                                  <a:pt x="23627" y="8666360"/>
                                </a:lnTo>
                                <a:lnTo>
                                  <a:pt x="16647" y="8668512"/>
                                </a:lnTo>
                                <a:lnTo>
                                  <a:pt x="9666" y="8673352"/>
                                </a:lnTo>
                                <a:lnTo>
                                  <a:pt x="0" y="8676042"/>
                                </a:lnTo>
                                <a:lnTo>
                                  <a:pt x="2148" y="8673352"/>
                                </a:lnTo>
                                <a:lnTo>
                                  <a:pt x="6981" y="8671201"/>
                                </a:lnTo>
                                <a:lnTo>
                                  <a:pt x="28460" y="8654527"/>
                                </a:lnTo>
                                <a:lnTo>
                                  <a:pt x="42422" y="8647535"/>
                                </a:lnTo>
                                <a:lnTo>
                                  <a:pt x="59068" y="8637854"/>
                                </a:lnTo>
                                <a:lnTo>
                                  <a:pt x="89676" y="8623870"/>
                                </a:lnTo>
                                <a:lnTo>
                                  <a:pt x="125654" y="8609347"/>
                                </a:lnTo>
                                <a:lnTo>
                                  <a:pt x="144448" y="8604507"/>
                                </a:lnTo>
                                <a:lnTo>
                                  <a:pt x="163243" y="8600204"/>
                                </a:lnTo>
                                <a:lnTo>
                                  <a:pt x="184722" y="8597515"/>
                                </a:lnTo>
                                <a:lnTo>
                                  <a:pt x="205664" y="8595363"/>
                                </a:lnTo>
                                <a:lnTo>
                                  <a:pt x="227143" y="8592674"/>
                                </a:lnTo>
                                <a:lnTo>
                                  <a:pt x="250771" y="8592674"/>
                                </a:lnTo>
                                <a:lnTo>
                                  <a:pt x="272250" y="8592674"/>
                                </a:lnTo>
                                <a:lnTo>
                                  <a:pt x="293192" y="8595363"/>
                                </a:lnTo>
                                <a:lnTo>
                                  <a:pt x="267417" y="8585682"/>
                                </a:lnTo>
                                <a:lnTo>
                                  <a:pt x="238957" y="8573849"/>
                                </a:lnTo>
                                <a:lnTo>
                                  <a:pt x="227143" y="8569008"/>
                                </a:lnTo>
                                <a:lnTo>
                                  <a:pt x="201368" y="8557175"/>
                                </a:lnTo>
                                <a:lnTo>
                                  <a:pt x="193851" y="8555024"/>
                                </a:lnTo>
                                <a:lnTo>
                                  <a:pt x="189555" y="8552334"/>
                                </a:lnTo>
                                <a:lnTo>
                                  <a:pt x="163243" y="8540502"/>
                                </a:lnTo>
                                <a:lnTo>
                                  <a:pt x="139615" y="8526517"/>
                                </a:lnTo>
                                <a:lnTo>
                                  <a:pt x="132635" y="8524366"/>
                                </a:lnTo>
                                <a:lnTo>
                                  <a:pt x="115988" y="8514684"/>
                                </a:lnTo>
                                <a:lnTo>
                                  <a:pt x="101490" y="8507692"/>
                                </a:lnTo>
                                <a:lnTo>
                                  <a:pt x="94509" y="8505003"/>
                                </a:lnTo>
                                <a:lnTo>
                                  <a:pt x="89676" y="8502852"/>
                                </a:lnTo>
                                <a:lnTo>
                                  <a:pt x="85380" y="8500162"/>
                                </a:lnTo>
                                <a:lnTo>
                                  <a:pt x="77863" y="8495859"/>
                                </a:lnTo>
                                <a:lnTo>
                                  <a:pt x="66049" y="8486178"/>
                                </a:lnTo>
                                <a:lnTo>
                                  <a:pt x="59068" y="8481337"/>
                                </a:lnTo>
                                <a:lnTo>
                                  <a:pt x="56920" y="8479186"/>
                                </a:lnTo>
                                <a:lnTo>
                                  <a:pt x="54235" y="8476496"/>
                                </a:lnTo>
                                <a:lnTo>
                                  <a:pt x="56920" y="8474345"/>
                                </a:lnTo>
                                <a:lnTo>
                                  <a:pt x="59068" y="8474345"/>
                                </a:lnTo>
                                <a:lnTo>
                                  <a:pt x="75715" y="8474345"/>
                                </a:lnTo>
                                <a:lnTo>
                                  <a:pt x="101490" y="8476496"/>
                                </a:lnTo>
                                <a:lnTo>
                                  <a:pt x="125654" y="8481337"/>
                                </a:lnTo>
                                <a:lnTo>
                                  <a:pt x="146596" y="8488329"/>
                                </a:lnTo>
                                <a:lnTo>
                                  <a:pt x="168075" y="8495859"/>
                                </a:lnTo>
                                <a:lnTo>
                                  <a:pt x="201368" y="8507692"/>
                                </a:lnTo>
                                <a:lnTo>
                                  <a:pt x="231976" y="8524366"/>
                                </a:lnTo>
                                <a:lnTo>
                                  <a:pt x="277083" y="8548032"/>
                                </a:lnTo>
                                <a:lnTo>
                                  <a:pt x="319504" y="8573849"/>
                                </a:lnTo>
                                <a:lnTo>
                                  <a:pt x="284063" y="8545342"/>
                                </a:lnTo>
                                <a:lnTo>
                                  <a:pt x="265269" y="8533509"/>
                                </a:lnTo>
                                <a:lnTo>
                                  <a:pt x="245938" y="8521677"/>
                                </a:lnTo>
                                <a:lnTo>
                                  <a:pt x="227143" y="8507692"/>
                                </a:lnTo>
                                <a:lnTo>
                                  <a:pt x="215330" y="8498011"/>
                                </a:lnTo>
                                <a:lnTo>
                                  <a:pt x="193851" y="8479186"/>
                                </a:lnTo>
                                <a:lnTo>
                                  <a:pt x="186870" y="8472194"/>
                                </a:lnTo>
                                <a:lnTo>
                                  <a:pt x="177741" y="8460361"/>
                                </a:lnTo>
                                <a:lnTo>
                                  <a:pt x="168075" y="8452831"/>
                                </a:lnTo>
                                <a:lnTo>
                                  <a:pt x="151429" y="8431854"/>
                                </a:lnTo>
                                <a:lnTo>
                                  <a:pt x="144448" y="8424324"/>
                                </a:lnTo>
                                <a:lnTo>
                                  <a:pt x="137467" y="8415181"/>
                                </a:lnTo>
                                <a:lnTo>
                                  <a:pt x="132635" y="8405499"/>
                                </a:lnTo>
                                <a:lnTo>
                                  <a:pt x="125654" y="8398507"/>
                                </a:lnTo>
                                <a:lnTo>
                                  <a:pt x="125654" y="8391515"/>
                                </a:lnTo>
                                <a:lnTo>
                                  <a:pt x="132635" y="8391515"/>
                                </a:lnTo>
                                <a:lnTo>
                                  <a:pt x="137467" y="8393666"/>
                                </a:lnTo>
                                <a:lnTo>
                                  <a:pt x="168075" y="8410340"/>
                                </a:lnTo>
                                <a:lnTo>
                                  <a:pt x="198683" y="8427014"/>
                                </a:lnTo>
                                <a:lnTo>
                                  <a:pt x="234124" y="8450679"/>
                                </a:lnTo>
                                <a:lnTo>
                                  <a:pt x="248623" y="8462512"/>
                                </a:lnTo>
                                <a:lnTo>
                                  <a:pt x="262584" y="8474345"/>
                                </a:lnTo>
                                <a:lnTo>
                                  <a:pt x="291044" y="8502852"/>
                                </a:lnTo>
                                <a:lnTo>
                                  <a:pt x="298025" y="8509844"/>
                                </a:lnTo>
                                <a:lnTo>
                                  <a:pt x="317356" y="8528669"/>
                                </a:lnTo>
                                <a:lnTo>
                                  <a:pt x="336151" y="8548032"/>
                                </a:lnTo>
                                <a:lnTo>
                                  <a:pt x="376424" y="8583530"/>
                                </a:lnTo>
                                <a:lnTo>
                                  <a:pt x="359778" y="8559864"/>
                                </a:lnTo>
                                <a:lnTo>
                                  <a:pt x="345279" y="8536199"/>
                                </a:lnTo>
                                <a:lnTo>
                                  <a:pt x="331318" y="8521677"/>
                                </a:lnTo>
                                <a:lnTo>
                                  <a:pt x="324337" y="8511995"/>
                                </a:lnTo>
                                <a:lnTo>
                                  <a:pt x="317356" y="8502852"/>
                                </a:lnTo>
                                <a:lnTo>
                                  <a:pt x="309839" y="8491019"/>
                                </a:lnTo>
                                <a:lnTo>
                                  <a:pt x="302858" y="8479186"/>
                                </a:lnTo>
                                <a:lnTo>
                                  <a:pt x="293192" y="8467353"/>
                                </a:lnTo>
                                <a:lnTo>
                                  <a:pt x="279231" y="8443687"/>
                                </a:lnTo>
                                <a:lnTo>
                                  <a:pt x="265269" y="8417332"/>
                                </a:lnTo>
                                <a:lnTo>
                                  <a:pt x="250771" y="8391515"/>
                                </a:lnTo>
                                <a:lnTo>
                                  <a:pt x="243790" y="8379682"/>
                                </a:lnTo>
                                <a:lnTo>
                                  <a:pt x="236809" y="8365160"/>
                                </a:lnTo>
                                <a:lnTo>
                                  <a:pt x="229291" y="8348486"/>
                                </a:lnTo>
                                <a:lnTo>
                                  <a:pt x="227143" y="8344183"/>
                                </a:lnTo>
                                <a:lnTo>
                                  <a:pt x="224995" y="8341494"/>
                                </a:lnTo>
                                <a:lnTo>
                                  <a:pt x="224995" y="8339343"/>
                                </a:lnTo>
                                <a:lnTo>
                                  <a:pt x="229291" y="8339343"/>
                                </a:lnTo>
                                <a:lnTo>
                                  <a:pt x="231976" y="8341494"/>
                                </a:lnTo>
                                <a:lnTo>
                                  <a:pt x="241105" y="8348486"/>
                                </a:lnTo>
                                <a:lnTo>
                                  <a:pt x="250771" y="8356016"/>
                                </a:lnTo>
                                <a:lnTo>
                                  <a:pt x="274398" y="8374841"/>
                                </a:lnTo>
                                <a:lnTo>
                                  <a:pt x="295877" y="8398507"/>
                                </a:lnTo>
                                <a:lnTo>
                                  <a:pt x="314671" y="8422173"/>
                                </a:lnTo>
                                <a:lnTo>
                                  <a:pt x="347964" y="8479186"/>
                                </a:lnTo>
                                <a:lnTo>
                                  <a:pt x="361926" y="8507692"/>
                                </a:lnTo>
                                <a:lnTo>
                                  <a:pt x="376424" y="8536199"/>
                                </a:lnTo>
                                <a:lnTo>
                                  <a:pt x="371591" y="8519525"/>
                                </a:lnTo>
                                <a:lnTo>
                                  <a:pt x="366759" y="8500162"/>
                                </a:lnTo>
                                <a:lnTo>
                                  <a:pt x="364611" y="8493170"/>
                                </a:lnTo>
                                <a:lnTo>
                                  <a:pt x="359778" y="8474345"/>
                                </a:lnTo>
                                <a:lnTo>
                                  <a:pt x="357093" y="8464664"/>
                                </a:lnTo>
                                <a:lnTo>
                                  <a:pt x="347964" y="8429165"/>
                                </a:lnTo>
                                <a:lnTo>
                                  <a:pt x="347964" y="8408188"/>
                                </a:lnTo>
                                <a:lnTo>
                                  <a:pt x="347964" y="8386674"/>
                                </a:lnTo>
                                <a:lnTo>
                                  <a:pt x="347964" y="8384523"/>
                                </a:lnTo>
                                <a:lnTo>
                                  <a:pt x="347964" y="8360319"/>
                                </a:lnTo>
                                <a:lnTo>
                                  <a:pt x="350112" y="8339343"/>
                                </a:lnTo>
                                <a:lnTo>
                                  <a:pt x="354945" y="8320518"/>
                                </a:lnTo>
                                <a:lnTo>
                                  <a:pt x="357093" y="8310836"/>
                                </a:lnTo>
                                <a:lnTo>
                                  <a:pt x="359778" y="8305995"/>
                                </a:lnTo>
                                <a:lnTo>
                                  <a:pt x="361926" y="8303844"/>
                                </a:lnTo>
                                <a:lnTo>
                                  <a:pt x="364611" y="8308685"/>
                                </a:lnTo>
                                <a:lnTo>
                                  <a:pt x="366759" y="8310836"/>
                                </a:lnTo>
                                <a:lnTo>
                                  <a:pt x="378572" y="8334502"/>
                                </a:lnTo>
                                <a:lnTo>
                                  <a:pt x="388238" y="8365160"/>
                                </a:lnTo>
                                <a:lnTo>
                                  <a:pt x="393071" y="8381833"/>
                                </a:lnTo>
                                <a:lnTo>
                                  <a:pt x="397367" y="8398507"/>
                                </a:lnTo>
                                <a:lnTo>
                                  <a:pt x="397367" y="8417332"/>
                                </a:lnTo>
                                <a:lnTo>
                                  <a:pt x="400051" y="8436157"/>
                                </a:lnTo>
                                <a:lnTo>
                                  <a:pt x="400051" y="8455520"/>
                                </a:lnTo>
                                <a:lnTo>
                                  <a:pt x="400051" y="8476496"/>
                                </a:lnTo>
                                <a:lnTo>
                                  <a:pt x="397367" y="8514684"/>
                                </a:lnTo>
                                <a:lnTo>
                                  <a:pt x="397367" y="8552334"/>
                                </a:lnTo>
                                <a:lnTo>
                                  <a:pt x="400051" y="8571697"/>
                                </a:lnTo>
                                <a:lnTo>
                                  <a:pt x="404884" y="8590522"/>
                                </a:lnTo>
                                <a:lnTo>
                                  <a:pt x="407032" y="8583530"/>
                                </a:lnTo>
                                <a:lnTo>
                                  <a:pt x="411865" y="8578690"/>
                                </a:lnTo>
                                <a:lnTo>
                                  <a:pt x="414013" y="8562016"/>
                                </a:lnTo>
                                <a:lnTo>
                                  <a:pt x="416698" y="8548032"/>
                                </a:lnTo>
                                <a:lnTo>
                                  <a:pt x="418846" y="8531358"/>
                                </a:lnTo>
                                <a:lnTo>
                                  <a:pt x="418846" y="8521677"/>
                                </a:lnTo>
                                <a:lnTo>
                                  <a:pt x="420994" y="8498011"/>
                                </a:lnTo>
                                <a:lnTo>
                                  <a:pt x="420994" y="8488329"/>
                                </a:lnTo>
                                <a:lnTo>
                                  <a:pt x="420994" y="8464664"/>
                                </a:lnTo>
                                <a:lnTo>
                                  <a:pt x="423679" y="8448528"/>
                                </a:lnTo>
                                <a:lnTo>
                                  <a:pt x="430659" y="8417332"/>
                                </a:lnTo>
                                <a:lnTo>
                                  <a:pt x="435492" y="8403348"/>
                                </a:lnTo>
                                <a:lnTo>
                                  <a:pt x="440325" y="8388826"/>
                                </a:lnTo>
                                <a:lnTo>
                                  <a:pt x="444621" y="8376993"/>
                                </a:lnTo>
                                <a:lnTo>
                                  <a:pt x="449454" y="8363008"/>
                                </a:lnTo>
                                <a:lnTo>
                                  <a:pt x="451993" y="8359726"/>
                                </a:lnTo>
                                <a:lnTo>
                                  <a:pt x="437419" y="7911510"/>
                                </a:lnTo>
                                <a:lnTo>
                                  <a:pt x="434666" y="7899690"/>
                                </a:lnTo>
                                <a:lnTo>
                                  <a:pt x="434666" y="7890557"/>
                                </a:lnTo>
                                <a:lnTo>
                                  <a:pt x="434666" y="7883035"/>
                                </a:lnTo>
                                <a:lnTo>
                                  <a:pt x="434666" y="7878200"/>
                                </a:lnTo>
                                <a:lnTo>
                                  <a:pt x="431226" y="7869067"/>
                                </a:lnTo>
                                <a:lnTo>
                                  <a:pt x="431226" y="7859396"/>
                                </a:lnTo>
                                <a:lnTo>
                                  <a:pt x="422280" y="7833607"/>
                                </a:lnTo>
                                <a:lnTo>
                                  <a:pt x="422280" y="7828772"/>
                                </a:lnTo>
                                <a:lnTo>
                                  <a:pt x="419528" y="7826623"/>
                                </a:lnTo>
                                <a:lnTo>
                                  <a:pt x="407142" y="7816952"/>
                                </a:lnTo>
                                <a:lnTo>
                                  <a:pt x="395444" y="7814266"/>
                                </a:lnTo>
                                <a:lnTo>
                                  <a:pt x="380306" y="7814266"/>
                                </a:lnTo>
                                <a:lnTo>
                                  <a:pt x="374113" y="7814266"/>
                                </a:lnTo>
                                <a:lnTo>
                                  <a:pt x="355534" y="7814266"/>
                                </a:lnTo>
                                <a:lnTo>
                                  <a:pt x="322506" y="7819101"/>
                                </a:lnTo>
                                <a:lnTo>
                                  <a:pt x="316313" y="7821788"/>
                                </a:lnTo>
                                <a:lnTo>
                                  <a:pt x="307367" y="7821788"/>
                                </a:lnTo>
                                <a:lnTo>
                                  <a:pt x="273650" y="7826623"/>
                                </a:lnTo>
                                <a:lnTo>
                                  <a:pt x="255760" y="7826623"/>
                                </a:lnTo>
                                <a:lnTo>
                                  <a:pt x="237181" y="7826623"/>
                                </a:lnTo>
                                <a:lnTo>
                                  <a:pt x="228236" y="7826623"/>
                                </a:lnTo>
                                <a:lnTo>
                                  <a:pt x="222043" y="7826623"/>
                                </a:lnTo>
                                <a:lnTo>
                                  <a:pt x="219290" y="7826623"/>
                                </a:lnTo>
                                <a:lnTo>
                                  <a:pt x="210345" y="7826623"/>
                                </a:lnTo>
                                <a:lnTo>
                                  <a:pt x="197959" y="7830921"/>
                                </a:lnTo>
                                <a:lnTo>
                                  <a:pt x="195207" y="7833607"/>
                                </a:lnTo>
                                <a:lnTo>
                                  <a:pt x="185573" y="7835756"/>
                                </a:lnTo>
                                <a:lnTo>
                                  <a:pt x="182821" y="7838443"/>
                                </a:lnTo>
                                <a:lnTo>
                                  <a:pt x="180069" y="7838443"/>
                                </a:lnTo>
                                <a:lnTo>
                                  <a:pt x="180069" y="7835756"/>
                                </a:lnTo>
                                <a:lnTo>
                                  <a:pt x="195207" y="7828772"/>
                                </a:lnTo>
                                <a:lnTo>
                                  <a:pt x="213097" y="7821788"/>
                                </a:lnTo>
                                <a:lnTo>
                                  <a:pt x="234429" y="7812117"/>
                                </a:lnTo>
                                <a:lnTo>
                                  <a:pt x="255760" y="7807282"/>
                                </a:lnTo>
                                <a:lnTo>
                                  <a:pt x="279843" y="7802446"/>
                                </a:lnTo>
                                <a:lnTo>
                                  <a:pt x="292229" y="7800297"/>
                                </a:lnTo>
                                <a:lnTo>
                                  <a:pt x="303927" y="7800297"/>
                                </a:lnTo>
                                <a:lnTo>
                                  <a:pt x="331451" y="7798148"/>
                                </a:lnTo>
                                <a:lnTo>
                                  <a:pt x="346589" y="7798148"/>
                                </a:lnTo>
                                <a:lnTo>
                                  <a:pt x="358975" y="7800297"/>
                                </a:lnTo>
                                <a:lnTo>
                                  <a:pt x="325258" y="7790626"/>
                                </a:lnTo>
                                <a:lnTo>
                                  <a:pt x="319065" y="7786328"/>
                                </a:lnTo>
                                <a:lnTo>
                                  <a:pt x="301174" y="7781493"/>
                                </a:lnTo>
                                <a:lnTo>
                                  <a:pt x="298422" y="7778807"/>
                                </a:lnTo>
                                <a:lnTo>
                                  <a:pt x="294982" y="7778807"/>
                                </a:lnTo>
                                <a:lnTo>
                                  <a:pt x="279843" y="7771822"/>
                                </a:lnTo>
                                <a:lnTo>
                                  <a:pt x="264705" y="7766987"/>
                                </a:lnTo>
                                <a:lnTo>
                                  <a:pt x="258512" y="7764838"/>
                                </a:lnTo>
                                <a:lnTo>
                                  <a:pt x="249567" y="7760003"/>
                                </a:lnTo>
                                <a:lnTo>
                                  <a:pt x="240622" y="7757854"/>
                                </a:lnTo>
                                <a:lnTo>
                                  <a:pt x="237181" y="7755167"/>
                                </a:lnTo>
                                <a:lnTo>
                                  <a:pt x="231676" y="7755167"/>
                                </a:lnTo>
                                <a:lnTo>
                                  <a:pt x="228236" y="7753018"/>
                                </a:lnTo>
                                <a:lnTo>
                                  <a:pt x="225483" y="7750869"/>
                                </a:lnTo>
                                <a:lnTo>
                                  <a:pt x="216538" y="7748183"/>
                                </a:lnTo>
                                <a:lnTo>
                                  <a:pt x="213097" y="7746034"/>
                                </a:lnTo>
                                <a:lnTo>
                                  <a:pt x="210345" y="7741199"/>
                                </a:lnTo>
                                <a:lnTo>
                                  <a:pt x="213097" y="7741199"/>
                                </a:lnTo>
                                <a:lnTo>
                                  <a:pt x="222043" y="7741199"/>
                                </a:lnTo>
                                <a:lnTo>
                                  <a:pt x="240622" y="7741199"/>
                                </a:lnTo>
                                <a:lnTo>
                                  <a:pt x="255760" y="7743348"/>
                                </a:lnTo>
                                <a:lnTo>
                                  <a:pt x="279843" y="7750869"/>
                                </a:lnTo>
                                <a:lnTo>
                                  <a:pt x="301174" y="7757854"/>
                                </a:lnTo>
                                <a:lnTo>
                                  <a:pt x="322506" y="7764838"/>
                                </a:lnTo>
                                <a:lnTo>
                                  <a:pt x="374113" y="7788477"/>
                                </a:lnTo>
                                <a:lnTo>
                                  <a:pt x="352782" y="7776658"/>
                                </a:lnTo>
                                <a:lnTo>
                                  <a:pt x="340396" y="7769673"/>
                                </a:lnTo>
                                <a:lnTo>
                                  <a:pt x="328698" y="7764838"/>
                                </a:lnTo>
                                <a:lnTo>
                                  <a:pt x="319065" y="7757854"/>
                                </a:lnTo>
                                <a:lnTo>
                                  <a:pt x="310120" y="7753018"/>
                                </a:lnTo>
                                <a:lnTo>
                                  <a:pt x="298422" y="7743348"/>
                                </a:lnTo>
                                <a:lnTo>
                                  <a:pt x="292229" y="7738512"/>
                                </a:lnTo>
                                <a:lnTo>
                                  <a:pt x="286036" y="7734214"/>
                                </a:lnTo>
                                <a:lnTo>
                                  <a:pt x="279843" y="7729379"/>
                                </a:lnTo>
                                <a:lnTo>
                                  <a:pt x="270898" y="7719708"/>
                                </a:lnTo>
                                <a:lnTo>
                                  <a:pt x="267457" y="7717559"/>
                                </a:lnTo>
                                <a:lnTo>
                                  <a:pt x="261953" y="7712724"/>
                                </a:lnTo>
                                <a:lnTo>
                                  <a:pt x="258512" y="7707889"/>
                                </a:lnTo>
                                <a:lnTo>
                                  <a:pt x="255760" y="7703053"/>
                                </a:lnTo>
                                <a:lnTo>
                                  <a:pt x="255760" y="7700904"/>
                                </a:lnTo>
                                <a:lnTo>
                                  <a:pt x="261953" y="7700904"/>
                                </a:lnTo>
                                <a:lnTo>
                                  <a:pt x="282596" y="7710575"/>
                                </a:lnTo>
                                <a:lnTo>
                                  <a:pt x="301174" y="7717559"/>
                                </a:lnTo>
                                <a:lnTo>
                                  <a:pt x="322506" y="7729379"/>
                                </a:lnTo>
                                <a:lnTo>
                                  <a:pt x="340396" y="7741199"/>
                                </a:lnTo>
                                <a:lnTo>
                                  <a:pt x="358975" y="7755167"/>
                                </a:lnTo>
                                <a:lnTo>
                                  <a:pt x="361727" y="7757854"/>
                                </a:lnTo>
                                <a:lnTo>
                                  <a:pt x="385811" y="7776658"/>
                                </a:lnTo>
                                <a:lnTo>
                                  <a:pt x="410583" y="7793313"/>
                                </a:lnTo>
                                <a:lnTo>
                                  <a:pt x="392004" y="7771822"/>
                                </a:lnTo>
                                <a:lnTo>
                                  <a:pt x="383058" y="7762689"/>
                                </a:lnTo>
                                <a:lnTo>
                                  <a:pt x="374113" y="7755167"/>
                                </a:lnTo>
                                <a:lnTo>
                                  <a:pt x="370673" y="7748183"/>
                                </a:lnTo>
                                <a:lnTo>
                                  <a:pt x="358975" y="7736363"/>
                                </a:lnTo>
                                <a:lnTo>
                                  <a:pt x="349342" y="7724544"/>
                                </a:lnTo>
                                <a:lnTo>
                                  <a:pt x="331451" y="7700904"/>
                                </a:lnTo>
                                <a:lnTo>
                                  <a:pt x="328698" y="7693920"/>
                                </a:lnTo>
                                <a:lnTo>
                                  <a:pt x="322506" y="7689085"/>
                                </a:lnTo>
                                <a:lnTo>
                                  <a:pt x="319065" y="7679414"/>
                                </a:lnTo>
                                <a:lnTo>
                                  <a:pt x="319065" y="7677265"/>
                                </a:lnTo>
                                <a:lnTo>
                                  <a:pt x="316313" y="7677265"/>
                                </a:lnTo>
                                <a:lnTo>
                                  <a:pt x="316313" y="7674579"/>
                                </a:lnTo>
                                <a:lnTo>
                                  <a:pt x="322506" y="7677265"/>
                                </a:lnTo>
                                <a:lnTo>
                                  <a:pt x="334203" y="7682100"/>
                                </a:lnTo>
                                <a:lnTo>
                                  <a:pt x="346589" y="7693920"/>
                                </a:lnTo>
                                <a:lnTo>
                                  <a:pt x="361727" y="7703053"/>
                                </a:lnTo>
                                <a:lnTo>
                                  <a:pt x="374113" y="7714873"/>
                                </a:lnTo>
                                <a:lnTo>
                                  <a:pt x="392004" y="7743348"/>
                                </a:lnTo>
                                <a:lnTo>
                                  <a:pt x="410583" y="7771822"/>
                                </a:lnTo>
                                <a:lnTo>
                                  <a:pt x="404390" y="7753018"/>
                                </a:lnTo>
                                <a:lnTo>
                                  <a:pt x="404390" y="7750869"/>
                                </a:lnTo>
                                <a:lnTo>
                                  <a:pt x="400949" y="7741199"/>
                                </a:lnTo>
                                <a:lnTo>
                                  <a:pt x="398197" y="7736363"/>
                                </a:lnTo>
                                <a:lnTo>
                                  <a:pt x="395444" y="7719708"/>
                                </a:lnTo>
                                <a:lnTo>
                                  <a:pt x="392004" y="7707889"/>
                                </a:lnTo>
                                <a:lnTo>
                                  <a:pt x="392004" y="7698755"/>
                                </a:lnTo>
                                <a:lnTo>
                                  <a:pt x="392004" y="7696069"/>
                                </a:lnTo>
                                <a:lnTo>
                                  <a:pt x="392004" y="7686935"/>
                                </a:lnTo>
                                <a:lnTo>
                                  <a:pt x="395444" y="7674579"/>
                                </a:lnTo>
                                <a:lnTo>
                                  <a:pt x="398197" y="7665445"/>
                                </a:lnTo>
                                <a:lnTo>
                                  <a:pt x="398197" y="7660610"/>
                                </a:lnTo>
                                <a:close/>
                                <a:moveTo>
                                  <a:pt x="6753281" y="7383227"/>
                                </a:moveTo>
                                <a:lnTo>
                                  <a:pt x="6737315" y="7384681"/>
                                </a:lnTo>
                                <a:lnTo>
                                  <a:pt x="6708908" y="7384681"/>
                                </a:lnTo>
                                <a:lnTo>
                                  <a:pt x="6708833" y="7396509"/>
                                </a:lnTo>
                                <a:lnTo>
                                  <a:pt x="6713611" y="7398466"/>
                                </a:lnTo>
                                <a:lnTo>
                                  <a:pt x="6741139" y="7415315"/>
                                </a:lnTo>
                                <a:lnTo>
                                  <a:pt x="6751079" y="7419144"/>
                                </a:lnTo>
                                <a:lnTo>
                                  <a:pt x="6753250" y="7420824"/>
                                </a:lnTo>
                                <a:close/>
                                <a:moveTo>
                                  <a:pt x="6626440" y="7378554"/>
                                </a:moveTo>
                                <a:lnTo>
                                  <a:pt x="6650144" y="7381618"/>
                                </a:lnTo>
                                <a:lnTo>
                                  <a:pt x="6673084" y="7384681"/>
                                </a:lnTo>
                                <a:lnTo>
                                  <a:pt x="6688939" y="7389291"/>
                                </a:lnTo>
                                <a:lnTo>
                                  <a:pt x="6688969" y="7384681"/>
                                </a:lnTo>
                                <a:lnTo>
                                  <a:pt x="6679966" y="7384681"/>
                                </a:lnTo>
                                <a:lnTo>
                                  <a:pt x="6666967" y="7381618"/>
                                </a:lnTo>
                                <a:lnTo>
                                  <a:pt x="6646321" y="7378554"/>
                                </a:lnTo>
                                <a:lnTo>
                                  <a:pt x="6643262" y="7378554"/>
                                </a:lnTo>
                                <a:close/>
                                <a:moveTo>
                                  <a:pt x="6751079" y="7337964"/>
                                </a:moveTo>
                                <a:lnTo>
                                  <a:pt x="6727375" y="7347920"/>
                                </a:lnTo>
                                <a:lnTo>
                                  <a:pt x="6717434" y="7350984"/>
                                </a:lnTo>
                                <a:lnTo>
                                  <a:pt x="6709105" y="7353764"/>
                                </a:lnTo>
                                <a:lnTo>
                                  <a:pt x="6709079" y="7357876"/>
                                </a:lnTo>
                                <a:lnTo>
                                  <a:pt x="6720493" y="7357876"/>
                                </a:lnTo>
                                <a:lnTo>
                                  <a:pt x="6744197" y="7361706"/>
                                </a:lnTo>
                                <a:lnTo>
                                  <a:pt x="6751079" y="7364769"/>
                                </a:lnTo>
                                <a:lnTo>
                                  <a:pt x="6753295" y="7365413"/>
                                </a:lnTo>
                                <a:lnTo>
                                  <a:pt x="6753317" y="7337964"/>
                                </a:lnTo>
                                <a:close/>
                                <a:moveTo>
                                  <a:pt x="6689426" y="7312749"/>
                                </a:moveTo>
                                <a:lnTo>
                                  <a:pt x="6666967" y="7341028"/>
                                </a:lnTo>
                                <a:lnTo>
                                  <a:pt x="6689281" y="7335600"/>
                                </a:lnTo>
                                <a:close/>
                                <a:moveTo>
                                  <a:pt x="6753770" y="6779303"/>
                                </a:moveTo>
                                <a:lnTo>
                                  <a:pt x="6748537" y="6780467"/>
                                </a:lnTo>
                                <a:lnTo>
                                  <a:pt x="6738585" y="6787359"/>
                                </a:lnTo>
                                <a:lnTo>
                                  <a:pt x="6731695" y="6794251"/>
                                </a:lnTo>
                                <a:lnTo>
                                  <a:pt x="6728633" y="6801143"/>
                                </a:lnTo>
                                <a:lnTo>
                                  <a:pt x="6725571" y="6807270"/>
                                </a:lnTo>
                                <a:lnTo>
                                  <a:pt x="6718681" y="6847857"/>
                                </a:lnTo>
                                <a:lnTo>
                                  <a:pt x="6718681" y="6854750"/>
                                </a:lnTo>
                                <a:lnTo>
                                  <a:pt x="6718681" y="6864705"/>
                                </a:lnTo>
                                <a:lnTo>
                                  <a:pt x="6711791" y="6878489"/>
                                </a:lnTo>
                                <a:lnTo>
                                  <a:pt x="6711791" y="6888445"/>
                                </a:lnTo>
                                <a:lnTo>
                                  <a:pt x="6714853" y="6895337"/>
                                </a:lnTo>
                                <a:lnTo>
                                  <a:pt x="6711791" y="6912185"/>
                                </a:lnTo>
                                <a:lnTo>
                                  <a:pt x="6711791" y="6932096"/>
                                </a:lnTo>
                                <a:lnTo>
                                  <a:pt x="6709677" y="7264067"/>
                                </a:lnTo>
                                <a:lnTo>
                                  <a:pt x="6710552" y="7263677"/>
                                </a:lnTo>
                                <a:lnTo>
                                  <a:pt x="6713611" y="7259848"/>
                                </a:lnTo>
                                <a:lnTo>
                                  <a:pt x="6717434" y="7259848"/>
                                </a:lnTo>
                                <a:lnTo>
                                  <a:pt x="6720493" y="7256784"/>
                                </a:lnTo>
                                <a:lnTo>
                                  <a:pt x="6724316" y="7256784"/>
                                </a:lnTo>
                                <a:lnTo>
                                  <a:pt x="6724316" y="7263677"/>
                                </a:lnTo>
                                <a:lnTo>
                                  <a:pt x="6720493" y="7266740"/>
                                </a:lnTo>
                                <a:lnTo>
                                  <a:pt x="6713611" y="7276696"/>
                                </a:lnTo>
                                <a:lnTo>
                                  <a:pt x="6710552" y="7283589"/>
                                </a:lnTo>
                                <a:lnTo>
                                  <a:pt x="6709543" y="7285049"/>
                                </a:lnTo>
                                <a:lnTo>
                                  <a:pt x="6709252" y="7330742"/>
                                </a:lnTo>
                                <a:lnTo>
                                  <a:pt x="6720493" y="7328008"/>
                                </a:lnTo>
                                <a:lnTo>
                                  <a:pt x="6734257" y="7324179"/>
                                </a:lnTo>
                                <a:lnTo>
                                  <a:pt x="6751079" y="7324179"/>
                                </a:lnTo>
                                <a:lnTo>
                                  <a:pt x="6753329" y="7324179"/>
                                </a:lnTo>
                                <a:close/>
                                <a:moveTo>
                                  <a:pt x="6753814" y="6725079"/>
                                </a:moveTo>
                                <a:lnTo>
                                  <a:pt x="6742412" y="6743708"/>
                                </a:lnTo>
                                <a:lnTo>
                                  <a:pt x="6753808" y="6733186"/>
                                </a:lnTo>
                                <a:close/>
                                <a:moveTo>
                                  <a:pt x="6753862" y="6665745"/>
                                </a:moveTo>
                                <a:lnTo>
                                  <a:pt x="6752364" y="6672488"/>
                                </a:lnTo>
                                <a:lnTo>
                                  <a:pt x="6748537" y="6679381"/>
                                </a:lnTo>
                                <a:lnTo>
                                  <a:pt x="6742412" y="6706184"/>
                                </a:lnTo>
                                <a:lnTo>
                                  <a:pt x="6753850" y="6681101"/>
                                </a:lnTo>
                                <a:close/>
                                <a:moveTo>
                                  <a:pt x="6645283" y="0"/>
                                </a:moveTo>
                                <a:lnTo>
                                  <a:pt x="6649221" y="0"/>
                                </a:lnTo>
                                <a:lnTo>
                                  <a:pt x="6656031" y="2742"/>
                                </a:lnTo>
                                <a:lnTo>
                                  <a:pt x="6656031" y="10053"/>
                                </a:lnTo>
                                <a:lnTo>
                                  <a:pt x="6666286" y="10053"/>
                                </a:lnTo>
                                <a:cubicBezTo>
                                  <a:pt x="6667189" y="7311"/>
                                  <a:pt x="6668338" y="5484"/>
                                  <a:pt x="6669404" y="2742"/>
                                </a:cubicBezTo>
                                <a:lnTo>
                                  <a:pt x="6673260" y="0"/>
                                </a:lnTo>
                                <a:lnTo>
                                  <a:pt x="6676296" y="0"/>
                                </a:lnTo>
                                <a:lnTo>
                                  <a:pt x="6686470" y="7311"/>
                                </a:lnTo>
                                <a:cubicBezTo>
                                  <a:pt x="6687700" y="9139"/>
                                  <a:pt x="6689095" y="11880"/>
                                  <a:pt x="6690408" y="13708"/>
                                </a:cubicBezTo>
                                <a:cubicBezTo>
                                  <a:pt x="6692541" y="12794"/>
                                  <a:pt x="6694510" y="10966"/>
                                  <a:pt x="6696643" y="10053"/>
                                </a:cubicBezTo>
                                <a:cubicBezTo>
                                  <a:pt x="6697956" y="10966"/>
                                  <a:pt x="6699187" y="12794"/>
                                  <a:pt x="6700500" y="13708"/>
                                </a:cubicBezTo>
                                <a:lnTo>
                                  <a:pt x="6700500" y="17363"/>
                                </a:lnTo>
                                <a:cubicBezTo>
                                  <a:pt x="6701402" y="16449"/>
                                  <a:pt x="6702551" y="14622"/>
                                  <a:pt x="6703535" y="13708"/>
                                </a:cubicBezTo>
                                <a:lnTo>
                                  <a:pt x="6707638" y="13708"/>
                                </a:lnTo>
                                <a:cubicBezTo>
                                  <a:pt x="6709689" y="14622"/>
                                  <a:pt x="6711576" y="16449"/>
                                  <a:pt x="6713791" y="17363"/>
                                </a:cubicBezTo>
                                <a:lnTo>
                                  <a:pt x="6717729" y="20105"/>
                                </a:lnTo>
                                <a:cubicBezTo>
                                  <a:pt x="6718714" y="22846"/>
                                  <a:pt x="6719780" y="24674"/>
                                  <a:pt x="6720765" y="27415"/>
                                </a:cubicBezTo>
                                <a:cubicBezTo>
                                  <a:pt x="6721996" y="28329"/>
                                  <a:pt x="6723390" y="30157"/>
                                  <a:pt x="6724621" y="31071"/>
                                </a:cubicBezTo>
                                <a:lnTo>
                                  <a:pt x="6724621" y="34726"/>
                                </a:lnTo>
                                <a:lnTo>
                                  <a:pt x="6731677" y="34726"/>
                                </a:lnTo>
                                <a:lnTo>
                                  <a:pt x="6737912" y="34726"/>
                                </a:lnTo>
                                <a:cubicBezTo>
                                  <a:pt x="6739143" y="36554"/>
                                  <a:pt x="6740620" y="39295"/>
                                  <a:pt x="6741933" y="41123"/>
                                </a:cubicBezTo>
                                <a:lnTo>
                                  <a:pt x="6741933" y="48433"/>
                                </a:lnTo>
                                <a:cubicBezTo>
                                  <a:pt x="6744148" y="51175"/>
                                  <a:pt x="6746527" y="53003"/>
                                  <a:pt x="6748742" y="55744"/>
                                </a:cubicBezTo>
                                <a:lnTo>
                                  <a:pt x="6755060" y="58486"/>
                                </a:lnTo>
                                <a:lnTo>
                                  <a:pt x="6755060" y="65796"/>
                                </a:lnTo>
                                <a:cubicBezTo>
                                  <a:pt x="6754157" y="67624"/>
                                  <a:pt x="6753091" y="70365"/>
                                  <a:pt x="6751860" y="72193"/>
                                </a:cubicBezTo>
                                <a:cubicBezTo>
                                  <a:pt x="6753091" y="73107"/>
                                  <a:pt x="6754157" y="74934"/>
                                  <a:pt x="6755060" y="75848"/>
                                </a:cubicBezTo>
                                <a:lnTo>
                                  <a:pt x="6758998" y="75848"/>
                                </a:lnTo>
                                <a:cubicBezTo>
                                  <a:pt x="6761295" y="74934"/>
                                  <a:pt x="6763675" y="73107"/>
                                  <a:pt x="6766054" y="72193"/>
                                </a:cubicBezTo>
                                <a:cubicBezTo>
                                  <a:pt x="6767039" y="74021"/>
                                  <a:pt x="6768105" y="76762"/>
                                  <a:pt x="6769008" y="78590"/>
                                </a:cubicBezTo>
                                <a:lnTo>
                                  <a:pt x="6769008" y="85900"/>
                                </a:lnTo>
                                <a:cubicBezTo>
                                  <a:pt x="6768105" y="88642"/>
                                  <a:pt x="6767039" y="90470"/>
                                  <a:pt x="6766054" y="93211"/>
                                </a:cubicBezTo>
                                <a:lnTo>
                                  <a:pt x="6762116" y="95952"/>
                                </a:lnTo>
                                <a:cubicBezTo>
                                  <a:pt x="6764495" y="98694"/>
                                  <a:pt x="6766875" y="100522"/>
                                  <a:pt x="6769008" y="103263"/>
                                </a:cubicBezTo>
                                <a:lnTo>
                                  <a:pt x="6769008" y="106918"/>
                                </a:lnTo>
                                <a:lnTo>
                                  <a:pt x="6769008" y="109660"/>
                                </a:lnTo>
                                <a:cubicBezTo>
                                  <a:pt x="6770074" y="110574"/>
                                  <a:pt x="6771223" y="112401"/>
                                  <a:pt x="6772208" y="113315"/>
                                </a:cubicBezTo>
                                <a:lnTo>
                                  <a:pt x="6772208" y="119712"/>
                                </a:lnTo>
                                <a:cubicBezTo>
                                  <a:pt x="6771223" y="122454"/>
                                  <a:pt x="6770074" y="124281"/>
                                  <a:pt x="6769008" y="127023"/>
                                </a:cubicBezTo>
                                <a:lnTo>
                                  <a:pt x="6758998" y="134333"/>
                                </a:lnTo>
                                <a:lnTo>
                                  <a:pt x="6766054" y="137075"/>
                                </a:lnTo>
                                <a:cubicBezTo>
                                  <a:pt x="6767039" y="139816"/>
                                  <a:pt x="6768105" y="141644"/>
                                  <a:pt x="6769008" y="144385"/>
                                </a:cubicBezTo>
                                <a:lnTo>
                                  <a:pt x="6769008" y="154438"/>
                                </a:lnTo>
                                <a:cubicBezTo>
                                  <a:pt x="6768105" y="155351"/>
                                  <a:pt x="6767039" y="157179"/>
                                  <a:pt x="6766054" y="158093"/>
                                </a:cubicBezTo>
                                <a:cubicBezTo>
                                  <a:pt x="6764741" y="159007"/>
                                  <a:pt x="6763429" y="160834"/>
                                  <a:pt x="6762116" y="161748"/>
                                </a:cubicBezTo>
                                <a:lnTo>
                                  <a:pt x="6758998" y="161748"/>
                                </a:lnTo>
                                <a:lnTo>
                                  <a:pt x="6755060" y="161748"/>
                                </a:lnTo>
                                <a:lnTo>
                                  <a:pt x="6755060" y="165404"/>
                                </a:lnTo>
                                <a:cubicBezTo>
                                  <a:pt x="6756291" y="167231"/>
                                  <a:pt x="6757603" y="169973"/>
                                  <a:pt x="6758998" y="171800"/>
                                </a:cubicBezTo>
                                <a:cubicBezTo>
                                  <a:pt x="6759983" y="172714"/>
                                  <a:pt x="6761131" y="174542"/>
                                  <a:pt x="6762116" y="175456"/>
                                </a:cubicBezTo>
                                <a:lnTo>
                                  <a:pt x="6762116" y="182766"/>
                                </a:lnTo>
                                <a:lnTo>
                                  <a:pt x="6762116" y="188249"/>
                                </a:lnTo>
                                <a:cubicBezTo>
                                  <a:pt x="6759655" y="190077"/>
                                  <a:pt x="6757357" y="190991"/>
                                  <a:pt x="6755060" y="192818"/>
                                </a:cubicBezTo>
                                <a:cubicBezTo>
                                  <a:pt x="6752927" y="190991"/>
                                  <a:pt x="6750876" y="190077"/>
                                  <a:pt x="6748742" y="188249"/>
                                </a:cubicBezTo>
                                <a:lnTo>
                                  <a:pt x="6741933" y="188249"/>
                                </a:lnTo>
                                <a:cubicBezTo>
                                  <a:pt x="6742999" y="190991"/>
                                  <a:pt x="6743984" y="192818"/>
                                  <a:pt x="6744886" y="195560"/>
                                </a:cubicBezTo>
                                <a:lnTo>
                                  <a:pt x="6744886" y="202870"/>
                                </a:lnTo>
                                <a:cubicBezTo>
                                  <a:pt x="6743984" y="204698"/>
                                  <a:pt x="6742999" y="207440"/>
                                  <a:pt x="6741933" y="209267"/>
                                </a:cubicBezTo>
                                <a:cubicBezTo>
                                  <a:pt x="6740620" y="210181"/>
                                  <a:pt x="6739143" y="212009"/>
                                  <a:pt x="6737912" y="212923"/>
                                </a:cubicBezTo>
                                <a:lnTo>
                                  <a:pt x="6734713" y="212923"/>
                                </a:lnTo>
                                <a:lnTo>
                                  <a:pt x="6731677" y="212923"/>
                                </a:lnTo>
                                <a:cubicBezTo>
                                  <a:pt x="6730528" y="212009"/>
                                  <a:pt x="6729051" y="210181"/>
                                  <a:pt x="6727821" y="209267"/>
                                </a:cubicBezTo>
                                <a:lnTo>
                                  <a:pt x="6724621" y="209267"/>
                                </a:lnTo>
                                <a:lnTo>
                                  <a:pt x="6724621" y="222975"/>
                                </a:lnTo>
                                <a:cubicBezTo>
                                  <a:pt x="6723390" y="225716"/>
                                  <a:pt x="6721996" y="227544"/>
                                  <a:pt x="6720765" y="230285"/>
                                </a:cubicBezTo>
                                <a:lnTo>
                                  <a:pt x="6713791" y="230285"/>
                                </a:lnTo>
                                <a:cubicBezTo>
                                  <a:pt x="6711576" y="229372"/>
                                  <a:pt x="6709689" y="227544"/>
                                  <a:pt x="6707638" y="226630"/>
                                </a:cubicBezTo>
                                <a:cubicBezTo>
                                  <a:pt x="6706407" y="225716"/>
                                  <a:pt x="6704848" y="223888"/>
                                  <a:pt x="6703535" y="222975"/>
                                </a:cubicBezTo>
                                <a:lnTo>
                                  <a:pt x="6703535" y="230285"/>
                                </a:lnTo>
                                <a:cubicBezTo>
                                  <a:pt x="6701238" y="231199"/>
                                  <a:pt x="6698941" y="233027"/>
                                  <a:pt x="6696643" y="233941"/>
                                </a:cubicBezTo>
                                <a:lnTo>
                                  <a:pt x="6690408" y="233941"/>
                                </a:lnTo>
                                <a:cubicBezTo>
                                  <a:pt x="6689095" y="231199"/>
                                  <a:pt x="6687700" y="229372"/>
                                  <a:pt x="6686470" y="226630"/>
                                </a:cubicBezTo>
                                <a:cubicBezTo>
                                  <a:pt x="6685567" y="229372"/>
                                  <a:pt x="6684337" y="231199"/>
                                  <a:pt x="6683434" y="233941"/>
                                </a:cubicBezTo>
                                <a:cubicBezTo>
                                  <a:pt x="6682121" y="235768"/>
                                  <a:pt x="6680727" y="238510"/>
                                  <a:pt x="6679414" y="240337"/>
                                </a:cubicBezTo>
                                <a:cubicBezTo>
                                  <a:pt x="6678511" y="244907"/>
                                  <a:pt x="6677445" y="249476"/>
                                  <a:pt x="6676296" y="254045"/>
                                </a:cubicBezTo>
                                <a:lnTo>
                                  <a:pt x="6676296" y="267752"/>
                                </a:lnTo>
                                <a:cubicBezTo>
                                  <a:pt x="6677445" y="284201"/>
                                  <a:pt x="6678511" y="299736"/>
                                  <a:pt x="6679414" y="316185"/>
                                </a:cubicBezTo>
                                <a:cubicBezTo>
                                  <a:pt x="6680644" y="333548"/>
                                  <a:pt x="6682121" y="350911"/>
                                  <a:pt x="6683434" y="368274"/>
                                </a:cubicBezTo>
                                <a:cubicBezTo>
                                  <a:pt x="6685813" y="387464"/>
                                  <a:pt x="6687947" y="406654"/>
                                  <a:pt x="6690408" y="425845"/>
                                </a:cubicBezTo>
                                <a:cubicBezTo>
                                  <a:pt x="6692541" y="444121"/>
                                  <a:pt x="6694510" y="462398"/>
                                  <a:pt x="6696643" y="480674"/>
                                </a:cubicBezTo>
                                <a:lnTo>
                                  <a:pt x="6731677" y="446863"/>
                                </a:lnTo>
                                <a:lnTo>
                                  <a:pt x="6748742" y="425845"/>
                                </a:lnTo>
                                <a:lnTo>
                                  <a:pt x="6766054" y="408482"/>
                                </a:lnTo>
                                <a:lnTo>
                                  <a:pt x="6779181" y="388378"/>
                                </a:lnTo>
                                <a:lnTo>
                                  <a:pt x="6775982" y="388378"/>
                                </a:lnTo>
                                <a:lnTo>
                                  <a:pt x="6769008" y="391119"/>
                                </a:lnTo>
                                <a:lnTo>
                                  <a:pt x="6769008" y="388378"/>
                                </a:lnTo>
                                <a:lnTo>
                                  <a:pt x="6769008" y="384722"/>
                                </a:lnTo>
                                <a:cubicBezTo>
                                  <a:pt x="6770074" y="382895"/>
                                  <a:pt x="6771223" y="380153"/>
                                  <a:pt x="6772208" y="378326"/>
                                </a:cubicBezTo>
                                <a:cubicBezTo>
                                  <a:pt x="6770074" y="376498"/>
                                  <a:pt x="6768105" y="375584"/>
                                  <a:pt x="6766054" y="373756"/>
                                </a:cubicBezTo>
                                <a:lnTo>
                                  <a:pt x="6762116" y="373756"/>
                                </a:lnTo>
                                <a:lnTo>
                                  <a:pt x="6758998" y="368274"/>
                                </a:lnTo>
                                <a:cubicBezTo>
                                  <a:pt x="6759983" y="365532"/>
                                  <a:pt x="6761131" y="363704"/>
                                  <a:pt x="6762116" y="360963"/>
                                </a:cubicBezTo>
                                <a:lnTo>
                                  <a:pt x="6758998" y="360963"/>
                                </a:lnTo>
                                <a:cubicBezTo>
                                  <a:pt x="6757603" y="360049"/>
                                  <a:pt x="6756291" y="358221"/>
                                  <a:pt x="6755060" y="357308"/>
                                </a:cubicBezTo>
                                <a:lnTo>
                                  <a:pt x="6755060" y="353652"/>
                                </a:lnTo>
                                <a:cubicBezTo>
                                  <a:pt x="6756291" y="351825"/>
                                  <a:pt x="6757603" y="349083"/>
                                  <a:pt x="6758998" y="347255"/>
                                </a:cubicBezTo>
                                <a:lnTo>
                                  <a:pt x="6762116" y="347255"/>
                                </a:lnTo>
                                <a:lnTo>
                                  <a:pt x="6766054" y="347255"/>
                                </a:lnTo>
                                <a:cubicBezTo>
                                  <a:pt x="6764741" y="346342"/>
                                  <a:pt x="6763429" y="344514"/>
                                  <a:pt x="6762116" y="343600"/>
                                </a:cubicBezTo>
                                <a:cubicBezTo>
                                  <a:pt x="6761131" y="341772"/>
                                  <a:pt x="6759983" y="339031"/>
                                  <a:pt x="6758998" y="337203"/>
                                </a:cubicBezTo>
                                <a:cubicBezTo>
                                  <a:pt x="6759983" y="335376"/>
                                  <a:pt x="6761131" y="334462"/>
                                  <a:pt x="6762116" y="332634"/>
                                </a:cubicBezTo>
                                <a:lnTo>
                                  <a:pt x="6766054" y="329893"/>
                                </a:lnTo>
                                <a:lnTo>
                                  <a:pt x="6772208" y="329893"/>
                                </a:lnTo>
                                <a:lnTo>
                                  <a:pt x="6772208" y="319840"/>
                                </a:lnTo>
                                <a:lnTo>
                                  <a:pt x="6775982" y="319840"/>
                                </a:lnTo>
                                <a:lnTo>
                                  <a:pt x="6783038" y="319840"/>
                                </a:lnTo>
                                <a:lnTo>
                                  <a:pt x="6783038" y="322582"/>
                                </a:lnTo>
                                <a:lnTo>
                                  <a:pt x="6786237" y="322582"/>
                                </a:lnTo>
                                <a:cubicBezTo>
                                  <a:pt x="6787304" y="320754"/>
                                  <a:pt x="6788289" y="318013"/>
                                  <a:pt x="6789355" y="316185"/>
                                </a:cubicBezTo>
                                <a:cubicBezTo>
                                  <a:pt x="6790668" y="315271"/>
                                  <a:pt x="6791899" y="313444"/>
                                  <a:pt x="6793047" y="312530"/>
                                </a:cubicBezTo>
                                <a:lnTo>
                                  <a:pt x="6796329" y="312530"/>
                                </a:lnTo>
                                <a:cubicBezTo>
                                  <a:pt x="6797560" y="315271"/>
                                  <a:pt x="6798954" y="317099"/>
                                  <a:pt x="6800267" y="319840"/>
                                </a:cubicBezTo>
                                <a:cubicBezTo>
                                  <a:pt x="6802400" y="317099"/>
                                  <a:pt x="6804534" y="315271"/>
                                  <a:pt x="6806585" y="312530"/>
                                </a:cubicBezTo>
                                <a:lnTo>
                                  <a:pt x="6810277" y="312530"/>
                                </a:lnTo>
                                <a:lnTo>
                                  <a:pt x="6813477" y="312530"/>
                                </a:lnTo>
                                <a:cubicBezTo>
                                  <a:pt x="6814789" y="315271"/>
                                  <a:pt x="6816102" y="317099"/>
                                  <a:pt x="6817415" y="319840"/>
                                </a:cubicBezTo>
                                <a:lnTo>
                                  <a:pt x="6827424" y="319840"/>
                                </a:lnTo>
                                <a:lnTo>
                                  <a:pt x="6827424" y="322582"/>
                                </a:lnTo>
                                <a:lnTo>
                                  <a:pt x="6830624" y="322582"/>
                                </a:lnTo>
                                <a:lnTo>
                                  <a:pt x="6830624" y="329893"/>
                                </a:lnTo>
                                <a:lnTo>
                                  <a:pt x="6830624" y="332634"/>
                                </a:lnTo>
                                <a:lnTo>
                                  <a:pt x="6834562" y="332634"/>
                                </a:lnTo>
                                <a:lnTo>
                                  <a:pt x="6837598" y="332634"/>
                                </a:lnTo>
                                <a:lnTo>
                                  <a:pt x="6837598" y="337203"/>
                                </a:lnTo>
                                <a:lnTo>
                                  <a:pt x="6837598" y="339945"/>
                                </a:lnTo>
                                <a:cubicBezTo>
                                  <a:pt x="6836696" y="342686"/>
                                  <a:pt x="6835547" y="344514"/>
                                  <a:pt x="6834562" y="347255"/>
                                </a:cubicBezTo>
                                <a:lnTo>
                                  <a:pt x="6841618" y="349997"/>
                                </a:lnTo>
                                <a:lnTo>
                                  <a:pt x="6844572" y="349997"/>
                                </a:lnTo>
                                <a:lnTo>
                                  <a:pt x="6844572" y="357308"/>
                                </a:lnTo>
                                <a:lnTo>
                                  <a:pt x="6844572" y="360963"/>
                                </a:lnTo>
                                <a:lnTo>
                                  <a:pt x="6841618" y="363704"/>
                                </a:lnTo>
                                <a:cubicBezTo>
                                  <a:pt x="6840306" y="366446"/>
                                  <a:pt x="6838993" y="368274"/>
                                  <a:pt x="6837598" y="371015"/>
                                </a:cubicBezTo>
                                <a:lnTo>
                                  <a:pt x="6844572" y="373756"/>
                                </a:lnTo>
                                <a:lnTo>
                                  <a:pt x="6844572" y="381067"/>
                                </a:lnTo>
                                <a:cubicBezTo>
                                  <a:pt x="6843669" y="381981"/>
                                  <a:pt x="6842603" y="383809"/>
                                  <a:pt x="6841618" y="384722"/>
                                </a:cubicBezTo>
                                <a:lnTo>
                                  <a:pt x="6837598" y="384722"/>
                                </a:lnTo>
                                <a:lnTo>
                                  <a:pt x="6834562" y="384722"/>
                                </a:lnTo>
                                <a:lnTo>
                                  <a:pt x="6834562" y="391119"/>
                                </a:lnTo>
                                <a:cubicBezTo>
                                  <a:pt x="6833168" y="392947"/>
                                  <a:pt x="6831937" y="393861"/>
                                  <a:pt x="6830624" y="395688"/>
                                </a:cubicBezTo>
                                <a:lnTo>
                                  <a:pt x="6827424" y="395688"/>
                                </a:lnTo>
                                <a:lnTo>
                                  <a:pt x="6823650" y="395688"/>
                                </a:lnTo>
                                <a:lnTo>
                                  <a:pt x="6823650" y="398430"/>
                                </a:lnTo>
                                <a:cubicBezTo>
                                  <a:pt x="6821517" y="399344"/>
                                  <a:pt x="6819548" y="401171"/>
                                  <a:pt x="6817415" y="402085"/>
                                </a:cubicBezTo>
                                <a:lnTo>
                                  <a:pt x="6813477" y="402085"/>
                                </a:lnTo>
                                <a:cubicBezTo>
                                  <a:pt x="6812492" y="401171"/>
                                  <a:pt x="6811425" y="399344"/>
                                  <a:pt x="6810277" y="398430"/>
                                </a:cubicBezTo>
                                <a:cubicBezTo>
                                  <a:pt x="6809046" y="401171"/>
                                  <a:pt x="6807815" y="402999"/>
                                  <a:pt x="6806585" y="405740"/>
                                </a:cubicBezTo>
                                <a:cubicBezTo>
                                  <a:pt x="6804370" y="404827"/>
                                  <a:pt x="6802400" y="402999"/>
                                  <a:pt x="6800267" y="402085"/>
                                </a:cubicBezTo>
                                <a:cubicBezTo>
                                  <a:pt x="6798954" y="401171"/>
                                  <a:pt x="6797560" y="399344"/>
                                  <a:pt x="6796329" y="398430"/>
                                </a:cubicBezTo>
                                <a:cubicBezTo>
                                  <a:pt x="6795344" y="401171"/>
                                  <a:pt x="6794278" y="402999"/>
                                  <a:pt x="6793047" y="405740"/>
                                </a:cubicBezTo>
                                <a:lnTo>
                                  <a:pt x="6789355" y="405740"/>
                                </a:lnTo>
                                <a:lnTo>
                                  <a:pt x="6789355" y="402085"/>
                                </a:lnTo>
                                <a:lnTo>
                                  <a:pt x="6766054" y="432242"/>
                                </a:lnTo>
                                <a:lnTo>
                                  <a:pt x="6744886" y="464226"/>
                                </a:lnTo>
                                <a:lnTo>
                                  <a:pt x="6727821" y="484330"/>
                                </a:lnTo>
                                <a:lnTo>
                                  <a:pt x="6717729" y="501692"/>
                                </a:lnTo>
                                <a:cubicBezTo>
                                  <a:pt x="6716416" y="505348"/>
                                  <a:pt x="6714940" y="508089"/>
                                  <a:pt x="6713791" y="511745"/>
                                </a:cubicBezTo>
                                <a:cubicBezTo>
                                  <a:pt x="6711576" y="521797"/>
                                  <a:pt x="6709689" y="532763"/>
                                  <a:pt x="6707638" y="542815"/>
                                </a:cubicBezTo>
                                <a:cubicBezTo>
                                  <a:pt x="6708540" y="546470"/>
                                  <a:pt x="6709689" y="549212"/>
                                  <a:pt x="6710673" y="552867"/>
                                </a:cubicBezTo>
                                <a:cubicBezTo>
                                  <a:pt x="6711740" y="562005"/>
                                  <a:pt x="6712724" y="572057"/>
                                  <a:pt x="6713791" y="581196"/>
                                </a:cubicBezTo>
                                <a:cubicBezTo>
                                  <a:pt x="6716170" y="592161"/>
                                  <a:pt x="6718468" y="604041"/>
                                  <a:pt x="6720765" y="615007"/>
                                </a:cubicBezTo>
                                <a:lnTo>
                                  <a:pt x="6727821" y="649733"/>
                                </a:lnTo>
                                <a:lnTo>
                                  <a:pt x="6741933" y="700907"/>
                                </a:lnTo>
                                <a:lnTo>
                                  <a:pt x="6755060" y="752082"/>
                                </a:lnTo>
                                <a:lnTo>
                                  <a:pt x="6772208" y="800514"/>
                                </a:lnTo>
                                <a:cubicBezTo>
                                  <a:pt x="6773520" y="787721"/>
                                  <a:pt x="6774751" y="774927"/>
                                  <a:pt x="6775982" y="762134"/>
                                </a:cubicBezTo>
                                <a:cubicBezTo>
                                  <a:pt x="6778525" y="746598"/>
                                  <a:pt x="6780740" y="730150"/>
                                  <a:pt x="6783038" y="714614"/>
                                </a:cubicBezTo>
                                <a:lnTo>
                                  <a:pt x="6793047" y="673492"/>
                                </a:lnTo>
                                <a:cubicBezTo>
                                  <a:pt x="6794278" y="665268"/>
                                  <a:pt x="6795344" y="657957"/>
                                  <a:pt x="6796329" y="649733"/>
                                </a:cubicBezTo>
                                <a:lnTo>
                                  <a:pt x="6803385" y="625059"/>
                                </a:lnTo>
                                <a:cubicBezTo>
                                  <a:pt x="6804452" y="618662"/>
                                  <a:pt x="6805436" y="611352"/>
                                  <a:pt x="6806585" y="604955"/>
                                </a:cubicBezTo>
                                <a:lnTo>
                                  <a:pt x="6810277" y="593989"/>
                                </a:lnTo>
                                <a:cubicBezTo>
                                  <a:pt x="6811425" y="590334"/>
                                  <a:pt x="6812492" y="587592"/>
                                  <a:pt x="6813477" y="583937"/>
                                </a:cubicBezTo>
                                <a:lnTo>
                                  <a:pt x="6834562" y="529107"/>
                                </a:lnTo>
                                <a:lnTo>
                                  <a:pt x="6854828" y="474278"/>
                                </a:lnTo>
                                <a:lnTo>
                                  <a:pt x="6871975" y="446863"/>
                                </a:lnTo>
                                <a:lnTo>
                                  <a:pt x="6896179" y="391119"/>
                                </a:lnTo>
                                <a:lnTo>
                                  <a:pt x="6920300" y="337203"/>
                                </a:lnTo>
                                <a:lnTo>
                                  <a:pt x="6906024" y="332634"/>
                                </a:lnTo>
                                <a:cubicBezTo>
                                  <a:pt x="6905122" y="330806"/>
                                  <a:pt x="6904137" y="328065"/>
                                  <a:pt x="6903071" y="326237"/>
                                </a:cubicBezTo>
                                <a:cubicBezTo>
                                  <a:pt x="6901758" y="325324"/>
                                  <a:pt x="6900527" y="323496"/>
                                  <a:pt x="6899296" y="322582"/>
                                </a:cubicBezTo>
                                <a:cubicBezTo>
                                  <a:pt x="6900527" y="320754"/>
                                  <a:pt x="6901758" y="318013"/>
                                  <a:pt x="6903071" y="316185"/>
                                </a:cubicBezTo>
                                <a:lnTo>
                                  <a:pt x="6903071" y="309788"/>
                                </a:lnTo>
                                <a:lnTo>
                                  <a:pt x="6896179" y="312530"/>
                                </a:lnTo>
                                <a:lnTo>
                                  <a:pt x="6889041" y="309788"/>
                                </a:lnTo>
                                <a:cubicBezTo>
                                  <a:pt x="6886908" y="307961"/>
                                  <a:pt x="6884364" y="307047"/>
                                  <a:pt x="6881985" y="305219"/>
                                </a:cubicBezTo>
                                <a:lnTo>
                                  <a:pt x="6879031" y="302478"/>
                                </a:lnTo>
                                <a:lnTo>
                                  <a:pt x="6879031" y="292426"/>
                                </a:lnTo>
                                <a:cubicBezTo>
                                  <a:pt x="6879934" y="289684"/>
                                  <a:pt x="6881000" y="287856"/>
                                  <a:pt x="6881985" y="285115"/>
                                </a:cubicBezTo>
                                <a:lnTo>
                                  <a:pt x="6881985" y="281460"/>
                                </a:lnTo>
                                <a:lnTo>
                                  <a:pt x="6881985" y="271408"/>
                                </a:lnTo>
                                <a:lnTo>
                                  <a:pt x="6871975" y="271408"/>
                                </a:lnTo>
                                <a:cubicBezTo>
                                  <a:pt x="6870909" y="268666"/>
                                  <a:pt x="6869842" y="266838"/>
                                  <a:pt x="6868858" y="264097"/>
                                </a:cubicBezTo>
                                <a:lnTo>
                                  <a:pt x="6868858" y="257700"/>
                                </a:lnTo>
                                <a:cubicBezTo>
                                  <a:pt x="6871073" y="255872"/>
                                  <a:pt x="6873534" y="253131"/>
                                  <a:pt x="6875913" y="251303"/>
                                </a:cubicBezTo>
                                <a:lnTo>
                                  <a:pt x="6879031" y="251303"/>
                                </a:lnTo>
                                <a:cubicBezTo>
                                  <a:pt x="6879934" y="249476"/>
                                  <a:pt x="6881000" y="248562"/>
                                  <a:pt x="6881985" y="246734"/>
                                </a:cubicBezTo>
                                <a:lnTo>
                                  <a:pt x="6871975" y="243993"/>
                                </a:lnTo>
                                <a:cubicBezTo>
                                  <a:pt x="6870909" y="243079"/>
                                  <a:pt x="6869842" y="241251"/>
                                  <a:pt x="6868858" y="240337"/>
                                </a:cubicBezTo>
                                <a:cubicBezTo>
                                  <a:pt x="6867545" y="238510"/>
                                  <a:pt x="6866150" y="235768"/>
                                  <a:pt x="6864919" y="233941"/>
                                </a:cubicBezTo>
                                <a:lnTo>
                                  <a:pt x="6864919" y="226630"/>
                                </a:lnTo>
                                <a:cubicBezTo>
                                  <a:pt x="6867299" y="225716"/>
                                  <a:pt x="6869596" y="223888"/>
                                  <a:pt x="6871975" y="222975"/>
                                </a:cubicBezTo>
                                <a:lnTo>
                                  <a:pt x="6881985" y="220233"/>
                                </a:lnTo>
                                <a:lnTo>
                                  <a:pt x="6871975" y="212923"/>
                                </a:lnTo>
                                <a:cubicBezTo>
                                  <a:pt x="6870909" y="209267"/>
                                  <a:pt x="6869842" y="206526"/>
                                  <a:pt x="6868858" y="202870"/>
                                </a:cubicBezTo>
                                <a:cubicBezTo>
                                  <a:pt x="6871073" y="200129"/>
                                  <a:pt x="6873534" y="198301"/>
                                  <a:pt x="6875913" y="195560"/>
                                </a:cubicBezTo>
                                <a:lnTo>
                                  <a:pt x="6879031" y="195560"/>
                                </a:lnTo>
                                <a:cubicBezTo>
                                  <a:pt x="6881164" y="196474"/>
                                  <a:pt x="6883544" y="198301"/>
                                  <a:pt x="6885923" y="199215"/>
                                </a:cubicBezTo>
                                <a:lnTo>
                                  <a:pt x="6889041" y="199215"/>
                                </a:lnTo>
                                <a:lnTo>
                                  <a:pt x="6889041" y="192818"/>
                                </a:lnTo>
                                <a:lnTo>
                                  <a:pt x="6889041" y="188249"/>
                                </a:lnTo>
                                <a:cubicBezTo>
                                  <a:pt x="6888056" y="184594"/>
                                  <a:pt x="6887072" y="181852"/>
                                  <a:pt x="6885923" y="178197"/>
                                </a:cubicBezTo>
                                <a:cubicBezTo>
                                  <a:pt x="6887072" y="176369"/>
                                  <a:pt x="6888056" y="173628"/>
                                  <a:pt x="6889041" y="171800"/>
                                </a:cubicBezTo>
                                <a:cubicBezTo>
                                  <a:pt x="6891338" y="170886"/>
                                  <a:pt x="6893635" y="169059"/>
                                  <a:pt x="6896179" y="168145"/>
                                </a:cubicBezTo>
                                <a:cubicBezTo>
                                  <a:pt x="6897163" y="169059"/>
                                  <a:pt x="6898148" y="170886"/>
                                  <a:pt x="6899296" y="171800"/>
                                </a:cubicBezTo>
                                <a:cubicBezTo>
                                  <a:pt x="6900527" y="172714"/>
                                  <a:pt x="6901758" y="174542"/>
                                  <a:pt x="6903071" y="175456"/>
                                </a:cubicBezTo>
                                <a:cubicBezTo>
                                  <a:pt x="6904137" y="174542"/>
                                  <a:pt x="6905122" y="172714"/>
                                  <a:pt x="6906024" y="171800"/>
                                </a:cubicBezTo>
                                <a:cubicBezTo>
                                  <a:pt x="6905122" y="170886"/>
                                  <a:pt x="6904137" y="169059"/>
                                  <a:pt x="6903071" y="168145"/>
                                </a:cubicBezTo>
                                <a:lnTo>
                                  <a:pt x="6903071" y="158093"/>
                                </a:lnTo>
                                <a:cubicBezTo>
                                  <a:pt x="6904137" y="156265"/>
                                  <a:pt x="6905122" y="153524"/>
                                  <a:pt x="6906024" y="151696"/>
                                </a:cubicBezTo>
                                <a:cubicBezTo>
                                  <a:pt x="6908568" y="149868"/>
                                  <a:pt x="6910947" y="148955"/>
                                  <a:pt x="6913244" y="147127"/>
                                </a:cubicBezTo>
                                <a:lnTo>
                                  <a:pt x="6920300" y="147127"/>
                                </a:lnTo>
                                <a:lnTo>
                                  <a:pt x="6920300" y="151696"/>
                                </a:lnTo>
                                <a:lnTo>
                                  <a:pt x="6923418" y="151696"/>
                                </a:lnTo>
                                <a:lnTo>
                                  <a:pt x="6923418" y="154438"/>
                                </a:lnTo>
                                <a:cubicBezTo>
                                  <a:pt x="6924649" y="155351"/>
                                  <a:pt x="6925879" y="157179"/>
                                  <a:pt x="6927274" y="158093"/>
                                </a:cubicBezTo>
                                <a:lnTo>
                                  <a:pt x="6927274" y="140730"/>
                                </a:lnTo>
                                <a:lnTo>
                                  <a:pt x="6927274" y="134333"/>
                                </a:lnTo>
                                <a:cubicBezTo>
                                  <a:pt x="6929489" y="132506"/>
                                  <a:pt x="6932033" y="131592"/>
                                  <a:pt x="6934330" y="129764"/>
                                </a:cubicBezTo>
                                <a:cubicBezTo>
                                  <a:pt x="6935315" y="131592"/>
                                  <a:pt x="6936299" y="132506"/>
                                  <a:pt x="6937366" y="134333"/>
                                </a:cubicBezTo>
                                <a:lnTo>
                                  <a:pt x="6940483" y="137075"/>
                                </a:lnTo>
                                <a:cubicBezTo>
                                  <a:pt x="6941796" y="137989"/>
                                  <a:pt x="6943109" y="139816"/>
                                  <a:pt x="6944504" y="140730"/>
                                </a:cubicBezTo>
                                <a:cubicBezTo>
                                  <a:pt x="6946637" y="141644"/>
                                  <a:pt x="6949016" y="143472"/>
                                  <a:pt x="6951396" y="144385"/>
                                </a:cubicBezTo>
                                <a:cubicBezTo>
                                  <a:pt x="6952462" y="140730"/>
                                  <a:pt x="6953447" y="137989"/>
                                  <a:pt x="6954513" y="134333"/>
                                </a:cubicBezTo>
                                <a:cubicBezTo>
                                  <a:pt x="6955498" y="131592"/>
                                  <a:pt x="6956647" y="129764"/>
                                  <a:pt x="6957713" y="127023"/>
                                </a:cubicBezTo>
                                <a:lnTo>
                                  <a:pt x="6961487" y="127023"/>
                                </a:lnTo>
                                <a:cubicBezTo>
                                  <a:pt x="6963867" y="129764"/>
                                  <a:pt x="6966246" y="131592"/>
                                  <a:pt x="6968625" y="134333"/>
                                </a:cubicBezTo>
                                <a:cubicBezTo>
                                  <a:pt x="6969610" y="136161"/>
                                  <a:pt x="6970594" y="138902"/>
                                  <a:pt x="6971661" y="140730"/>
                                </a:cubicBezTo>
                                <a:lnTo>
                                  <a:pt x="6978635" y="140730"/>
                                </a:lnTo>
                                <a:lnTo>
                                  <a:pt x="6978635" y="137075"/>
                                </a:lnTo>
                                <a:cubicBezTo>
                                  <a:pt x="6979701" y="134333"/>
                                  <a:pt x="6980768" y="132506"/>
                                  <a:pt x="6981753" y="129764"/>
                                </a:cubicBezTo>
                                <a:lnTo>
                                  <a:pt x="6985691" y="129764"/>
                                </a:lnTo>
                                <a:lnTo>
                                  <a:pt x="6992008" y="129764"/>
                                </a:lnTo>
                                <a:cubicBezTo>
                                  <a:pt x="6993239" y="131592"/>
                                  <a:pt x="6994388" y="132506"/>
                                  <a:pt x="6995782" y="134333"/>
                                </a:cubicBezTo>
                                <a:cubicBezTo>
                                  <a:pt x="6996849" y="136161"/>
                                  <a:pt x="6997834" y="138902"/>
                                  <a:pt x="6998900" y="140730"/>
                                </a:cubicBezTo>
                                <a:cubicBezTo>
                                  <a:pt x="7000213" y="139816"/>
                                  <a:pt x="7001444" y="137989"/>
                                  <a:pt x="7002756" y="137075"/>
                                </a:cubicBezTo>
                                <a:lnTo>
                                  <a:pt x="7005956" y="134333"/>
                                </a:lnTo>
                                <a:lnTo>
                                  <a:pt x="7009156" y="134333"/>
                                </a:lnTo>
                                <a:cubicBezTo>
                                  <a:pt x="7011371" y="136161"/>
                                  <a:pt x="7013668" y="138902"/>
                                  <a:pt x="7016130" y="140730"/>
                                </a:cubicBezTo>
                                <a:lnTo>
                                  <a:pt x="7020068" y="151696"/>
                                </a:lnTo>
                                <a:cubicBezTo>
                                  <a:pt x="7021052" y="149868"/>
                                  <a:pt x="7022119" y="148955"/>
                                  <a:pt x="7023104" y="147127"/>
                                </a:cubicBezTo>
                                <a:lnTo>
                                  <a:pt x="7030078" y="147127"/>
                                </a:lnTo>
                                <a:cubicBezTo>
                                  <a:pt x="7032375" y="149868"/>
                                  <a:pt x="7034754" y="151696"/>
                                  <a:pt x="7037051" y="154438"/>
                                </a:cubicBezTo>
                                <a:lnTo>
                                  <a:pt x="7037051" y="168145"/>
                                </a:lnTo>
                                <a:lnTo>
                                  <a:pt x="7044189" y="165404"/>
                                </a:lnTo>
                                <a:lnTo>
                                  <a:pt x="7054281" y="165404"/>
                                </a:lnTo>
                                <a:lnTo>
                                  <a:pt x="7057399" y="168145"/>
                                </a:lnTo>
                                <a:cubicBezTo>
                                  <a:pt x="7058629" y="171800"/>
                                  <a:pt x="7059942" y="174542"/>
                                  <a:pt x="7061255" y="178197"/>
                                </a:cubicBezTo>
                                <a:lnTo>
                                  <a:pt x="7061255" y="195560"/>
                                </a:lnTo>
                                <a:lnTo>
                                  <a:pt x="7064373" y="192818"/>
                                </a:lnTo>
                                <a:cubicBezTo>
                                  <a:pt x="7066752" y="194646"/>
                                  <a:pt x="7069049" y="197388"/>
                                  <a:pt x="7071347" y="199215"/>
                                </a:cubicBezTo>
                                <a:cubicBezTo>
                                  <a:pt x="7072331" y="202870"/>
                                  <a:pt x="7073562" y="205612"/>
                                  <a:pt x="7074464" y="209267"/>
                                </a:cubicBezTo>
                                <a:lnTo>
                                  <a:pt x="7074464" y="220233"/>
                                </a:lnTo>
                                <a:cubicBezTo>
                                  <a:pt x="7072085" y="223888"/>
                                  <a:pt x="7069870" y="226630"/>
                                  <a:pt x="7067572" y="230285"/>
                                </a:cubicBezTo>
                                <a:cubicBezTo>
                                  <a:pt x="7069870" y="232113"/>
                                  <a:pt x="7072085" y="234854"/>
                                  <a:pt x="7074464" y="236682"/>
                                </a:cubicBezTo>
                                <a:cubicBezTo>
                                  <a:pt x="7076926" y="240337"/>
                                  <a:pt x="7079223" y="243079"/>
                                  <a:pt x="7081520" y="246734"/>
                                </a:cubicBezTo>
                                <a:lnTo>
                                  <a:pt x="7081520" y="254045"/>
                                </a:lnTo>
                                <a:cubicBezTo>
                                  <a:pt x="7080618" y="256786"/>
                                  <a:pt x="7079387" y="258614"/>
                                  <a:pt x="7078402" y="261356"/>
                                </a:cubicBezTo>
                                <a:lnTo>
                                  <a:pt x="7064373" y="267752"/>
                                </a:lnTo>
                                <a:lnTo>
                                  <a:pt x="7074464" y="281460"/>
                                </a:lnTo>
                                <a:cubicBezTo>
                                  <a:pt x="7075859" y="284201"/>
                                  <a:pt x="7077172" y="286029"/>
                                  <a:pt x="7078402" y="288770"/>
                                </a:cubicBezTo>
                                <a:cubicBezTo>
                                  <a:pt x="7077172" y="290598"/>
                                  <a:pt x="7075859" y="293340"/>
                                  <a:pt x="7074464" y="295167"/>
                                </a:cubicBezTo>
                                <a:cubicBezTo>
                                  <a:pt x="7073562" y="296081"/>
                                  <a:pt x="7072331" y="297909"/>
                                  <a:pt x="7071347" y="298822"/>
                                </a:cubicBezTo>
                                <a:lnTo>
                                  <a:pt x="7064373" y="298822"/>
                                </a:lnTo>
                                <a:lnTo>
                                  <a:pt x="7054281" y="302478"/>
                                </a:lnTo>
                                <a:cubicBezTo>
                                  <a:pt x="7055266" y="306133"/>
                                  <a:pt x="7056496" y="308875"/>
                                  <a:pt x="7057399" y="312530"/>
                                </a:cubicBezTo>
                                <a:cubicBezTo>
                                  <a:pt x="7058629" y="315271"/>
                                  <a:pt x="7059942" y="317099"/>
                                  <a:pt x="7061255" y="319840"/>
                                </a:cubicBezTo>
                                <a:lnTo>
                                  <a:pt x="7061255" y="326237"/>
                                </a:lnTo>
                                <a:lnTo>
                                  <a:pt x="7050343" y="329893"/>
                                </a:lnTo>
                                <a:lnTo>
                                  <a:pt x="7037051" y="326237"/>
                                </a:lnTo>
                                <a:lnTo>
                                  <a:pt x="7040333" y="339945"/>
                                </a:lnTo>
                                <a:cubicBezTo>
                                  <a:pt x="7039185" y="342686"/>
                                  <a:pt x="7038118" y="344514"/>
                                  <a:pt x="7037051" y="347255"/>
                                </a:cubicBezTo>
                                <a:lnTo>
                                  <a:pt x="7033277" y="349997"/>
                                </a:lnTo>
                                <a:lnTo>
                                  <a:pt x="7023104" y="347255"/>
                                </a:lnTo>
                                <a:lnTo>
                                  <a:pt x="7016130" y="347255"/>
                                </a:lnTo>
                                <a:lnTo>
                                  <a:pt x="7016130" y="353652"/>
                                </a:lnTo>
                                <a:lnTo>
                                  <a:pt x="7016130" y="357308"/>
                                </a:lnTo>
                                <a:cubicBezTo>
                                  <a:pt x="7013750" y="358221"/>
                                  <a:pt x="7011535" y="360049"/>
                                  <a:pt x="7009156" y="360963"/>
                                </a:cubicBezTo>
                                <a:lnTo>
                                  <a:pt x="7005956" y="360963"/>
                                </a:lnTo>
                                <a:lnTo>
                                  <a:pt x="6995782" y="357308"/>
                                </a:lnTo>
                                <a:cubicBezTo>
                                  <a:pt x="6993403" y="356394"/>
                                  <a:pt x="6991188" y="354566"/>
                                  <a:pt x="6988808" y="353652"/>
                                </a:cubicBezTo>
                                <a:cubicBezTo>
                                  <a:pt x="6987824" y="354566"/>
                                  <a:pt x="6986675" y="356394"/>
                                  <a:pt x="6985691" y="357308"/>
                                </a:cubicBezTo>
                                <a:cubicBezTo>
                                  <a:pt x="6984296" y="359135"/>
                                  <a:pt x="6983065" y="361877"/>
                                  <a:pt x="6981753" y="363704"/>
                                </a:cubicBezTo>
                                <a:lnTo>
                                  <a:pt x="6971661" y="363704"/>
                                </a:lnTo>
                                <a:lnTo>
                                  <a:pt x="6964769" y="360963"/>
                                </a:lnTo>
                                <a:cubicBezTo>
                                  <a:pt x="6962308" y="358221"/>
                                  <a:pt x="6960010" y="356394"/>
                                  <a:pt x="6957713" y="353652"/>
                                </a:cubicBezTo>
                                <a:lnTo>
                                  <a:pt x="6957713" y="347255"/>
                                </a:lnTo>
                                <a:lnTo>
                                  <a:pt x="6947621" y="363704"/>
                                </a:lnTo>
                                <a:lnTo>
                                  <a:pt x="6937366" y="381067"/>
                                </a:lnTo>
                                <a:lnTo>
                                  <a:pt x="6920300" y="419448"/>
                                </a:lnTo>
                                <a:lnTo>
                                  <a:pt x="6885923" y="495296"/>
                                </a:lnTo>
                                <a:lnTo>
                                  <a:pt x="6871975" y="532763"/>
                                </a:lnTo>
                                <a:lnTo>
                                  <a:pt x="6858684" y="573885"/>
                                </a:lnTo>
                                <a:lnTo>
                                  <a:pt x="6841618" y="628715"/>
                                </a:lnTo>
                                <a:lnTo>
                                  <a:pt x="6834562" y="656129"/>
                                </a:lnTo>
                                <a:lnTo>
                                  <a:pt x="6827424" y="683544"/>
                                </a:lnTo>
                                <a:cubicBezTo>
                                  <a:pt x="6824143" y="710045"/>
                                  <a:pt x="6820697" y="735633"/>
                                  <a:pt x="6817415" y="762134"/>
                                </a:cubicBezTo>
                                <a:lnTo>
                                  <a:pt x="6813477" y="800514"/>
                                </a:lnTo>
                                <a:cubicBezTo>
                                  <a:pt x="6812492" y="813308"/>
                                  <a:pt x="6811425" y="825188"/>
                                  <a:pt x="6810277" y="837981"/>
                                </a:cubicBezTo>
                                <a:lnTo>
                                  <a:pt x="6810277" y="855345"/>
                                </a:lnTo>
                                <a:cubicBezTo>
                                  <a:pt x="6809046" y="874534"/>
                                  <a:pt x="6807815" y="894639"/>
                                  <a:pt x="6806585" y="913829"/>
                                </a:cubicBezTo>
                                <a:cubicBezTo>
                                  <a:pt x="6807815" y="933020"/>
                                  <a:pt x="6809046" y="953124"/>
                                  <a:pt x="6810277" y="972314"/>
                                </a:cubicBezTo>
                                <a:lnTo>
                                  <a:pt x="6810277" y="1092026"/>
                                </a:lnTo>
                                <a:cubicBezTo>
                                  <a:pt x="6809046" y="1133148"/>
                                  <a:pt x="6807815" y="1175185"/>
                                  <a:pt x="6806585" y="1216306"/>
                                </a:cubicBezTo>
                                <a:cubicBezTo>
                                  <a:pt x="6805436" y="2535875"/>
                                  <a:pt x="6804370" y="3854529"/>
                                  <a:pt x="6803385" y="5174098"/>
                                </a:cubicBezTo>
                                <a:lnTo>
                                  <a:pt x="6801743" y="6603691"/>
                                </a:lnTo>
                                <a:lnTo>
                                  <a:pt x="6802889" y="6602035"/>
                                </a:lnTo>
                                <a:lnTo>
                                  <a:pt x="6819731" y="6584421"/>
                                </a:lnTo>
                                <a:lnTo>
                                  <a:pt x="6836573" y="6567574"/>
                                </a:lnTo>
                                <a:lnTo>
                                  <a:pt x="6853415" y="6557618"/>
                                </a:lnTo>
                                <a:lnTo>
                                  <a:pt x="6860304" y="6554555"/>
                                </a:lnTo>
                                <a:lnTo>
                                  <a:pt x="6856477" y="6557618"/>
                                </a:lnTo>
                                <a:lnTo>
                                  <a:pt x="6856477" y="6561447"/>
                                </a:lnTo>
                                <a:lnTo>
                                  <a:pt x="6850352" y="6574466"/>
                                </a:lnTo>
                                <a:lnTo>
                                  <a:pt x="6843463" y="6584421"/>
                                </a:lnTo>
                                <a:lnTo>
                                  <a:pt x="6839635" y="6595142"/>
                                </a:lnTo>
                                <a:lnTo>
                                  <a:pt x="6816669" y="6635730"/>
                                </a:lnTo>
                                <a:lnTo>
                                  <a:pt x="6805952" y="6652578"/>
                                </a:lnTo>
                                <a:lnTo>
                                  <a:pt x="6801679" y="6659114"/>
                                </a:lnTo>
                                <a:lnTo>
                                  <a:pt x="6801647" y="6687485"/>
                                </a:lnTo>
                                <a:lnTo>
                                  <a:pt x="6802889" y="6686273"/>
                                </a:lnTo>
                                <a:lnTo>
                                  <a:pt x="6805952" y="6679381"/>
                                </a:lnTo>
                                <a:lnTo>
                                  <a:pt x="6829683" y="6658704"/>
                                </a:lnTo>
                                <a:lnTo>
                                  <a:pt x="6853415" y="6641856"/>
                                </a:lnTo>
                                <a:lnTo>
                                  <a:pt x="6877146" y="6625009"/>
                                </a:lnTo>
                                <a:lnTo>
                                  <a:pt x="6900878" y="6608161"/>
                                </a:lnTo>
                                <a:lnTo>
                                  <a:pt x="6927671" y="6598206"/>
                                </a:lnTo>
                                <a:lnTo>
                                  <a:pt x="6930733" y="6595142"/>
                                </a:lnTo>
                                <a:lnTo>
                                  <a:pt x="6934561" y="6595142"/>
                                </a:lnTo>
                                <a:lnTo>
                                  <a:pt x="6934561" y="6602035"/>
                                </a:lnTo>
                                <a:lnTo>
                                  <a:pt x="6930733" y="6608161"/>
                                </a:lnTo>
                                <a:lnTo>
                                  <a:pt x="6924609" y="6615053"/>
                                </a:lnTo>
                                <a:lnTo>
                                  <a:pt x="6920781" y="6621946"/>
                                </a:lnTo>
                                <a:lnTo>
                                  <a:pt x="6913892" y="6625009"/>
                                </a:lnTo>
                                <a:lnTo>
                                  <a:pt x="6903940" y="6641856"/>
                                </a:lnTo>
                                <a:lnTo>
                                  <a:pt x="6897050" y="6648749"/>
                                </a:lnTo>
                                <a:lnTo>
                                  <a:pt x="6887098" y="6655641"/>
                                </a:lnTo>
                                <a:lnTo>
                                  <a:pt x="6884036" y="6662533"/>
                                </a:lnTo>
                                <a:lnTo>
                                  <a:pt x="6867194" y="6679381"/>
                                </a:lnTo>
                                <a:lnTo>
                                  <a:pt x="6856477" y="6686273"/>
                                </a:lnTo>
                                <a:lnTo>
                                  <a:pt x="6843463" y="6696228"/>
                                </a:lnTo>
                                <a:lnTo>
                                  <a:pt x="6826621" y="6706184"/>
                                </a:lnTo>
                                <a:lnTo>
                                  <a:pt x="6812841" y="6716139"/>
                                </a:lnTo>
                                <a:lnTo>
                                  <a:pt x="6801604" y="6724811"/>
                                </a:lnTo>
                                <a:lnTo>
                                  <a:pt x="6801601" y="6727445"/>
                                </a:lnTo>
                                <a:lnTo>
                                  <a:pt x="6853415" y="6696228"/>
                                </a:lnTo>
                                <a:lnTo>
                                  <a:pt x="6877146" y="6686273"/>
                                </a:lnTo>
                                <a:lnTo>
                                  <a:pt x="6903940" y="6675552"/>
                                </a:lnTo>
                                <a:lnTo>
                                  <a:pt x="6934561" y="6665596"/>
                                </a:lnTo>
                                <a:lnTo>
                                  <a:pt x="6954465" y="6662533"/>
                                </a:lnTo>
                                <a:lnTo>
                                  <a:pt x="6975134" y="6658704"/>
                                </a:lnTo>
                                <a:lnTo>
                                  <a:pt x="6985086" y="6658704"/>
                                </a:lnTo>
                                <a:lnTo>
                                  <a:pt x="6988148" y="6662533"/>
                                </a:lnTo>
                                <a:lnTo>
                                  <a:pt x="6985086" y="6665596"/>
                                </a:lnTo>
                                <a:lnTo>
                                  <a:pt x="6982024" y="6669425"/>
                                </a:lnTo>
                                <a:lnTo>
                                  <a:pt x="6971307" y="6675552"/>
                                </a:lnTo>
                                <a:lnTo>
                                  <a:pt x="6968244" y="6679381"/>
                                </a:lnTo>
                                <a:lnTo>
                                  <a:pt x="6964417" y="6682444"/>
                                </a:lnTo>
                                <a:lnTo>
                                  <a:pt x="6958293" y="6682444"/>
                                </a:lnTo>
                                <a:lnTo>
                                  <a:pt x="6954465" y="6686273"/>
                                </a:lnTo>
                                <a:lnTo>
                                  <a:pt x="6944513" y="6689336"/>
                                </a:lnTo>
                                <a:lnTo>
                                  <a:pt x="6930733" y="6699292"/>
                                </a:lnTo>
                                <a:lnTo>
                                  <a:pt x="6924609" y="6699292"/>
                                </a:lnTo>
                                <a:lnTo>
                                  <a:pt x="6907767" y="6710013"/>
                                </a:lnTo>
                                <a:lnTo>
                                  <a:pt x="6887098" y="6719968"/>
                                </a:lnTo>
                                <a:lnTo>
                                  <a:pt x="6880208" y="6723031"/>
                                </a:lnTo>
                                <a:lnTo>
                                  <a:pt x="6877146" y="6723031"/>
                                </a:lnTo>
                                <a:lnTo>
                                  <a:pt x="6856477" y="6732987"/>
                                </a:lnTo>
                                <a:lnTo>
                                  <a:pt x="6846525" y="6736816"/>
                                </a:lnTo>
                                <a:lnTo>
                                  <a:pt x="6805952" y="6753664"/>
                                </a:lnTo>
                                <a:lnTo>
                                  <a:pt x="6822793" y="6749835"/>
                                </a:lnTo>
                                <a:lnTo>
                                  <a:pt x="6839635" y="6749835"/>
                                </a:lnTo>
                                <a:lnTo>
                                  <a:pt x="6873318" y="6753664"/>
                                </a:lnTo>
                                <a:lnTo>
                                  <a:pt x="6890926" y="6753664"/>
                                </a:lnTo>
                                <a:lnTo>
                                  <a:pt x="6907767" y="6756727"/>
                                </a:lnTo>
                                <a:lnTo>
                                  <a:pt x="6934561" y="6763619"/>
                                </a:lnTo>
                                <a:lnTo>
                                  <a:pt x="6961355" y="6773574"/>
                                </a:lnTo>
                                <a:lnTo>
                                  <a:pt x="6988148" y="6787359"/>
                                </a:lnTo>
                                <a:lnTo>
                                  <a:pt x="7011880" y="6801143"/>
                                </a:lnTo>
                                <a:lnTo>
                                  <a:pt x="7028722" y="6811099"/>
                                </a:lnTo>
                                <a:lnTo>
                                  <a:pt x="7032549" y="6814162"/>
                                </a:lnTo>
                                <a:lnTo>
                                  <a:pt x="7025659" y="6814162"/>
                                </a:lnTo>
                                <a:lnTo>
                                  <a:pt x="7018770" y="6811099"/>
                                </a:lnTo>
                                <a:lnTo>
                                  <a:pt x="7011880" y="6804207"/>
                                </a:lnTo>
                                <a:lnTo>
                                  <a:pt x="7004990" y="6804207"/>
                                </a:lnTo>
                                <a:lnTo>
                                  <a:pt x="6991976" y="6797314"/>
                                </a:lnTo>
                                <a:lnTo>
                                  <a:pt x="6982024" y="6794251"/>
                                </a:lnTo>
                                <a:lnTo>
                                  <a:pt x="6975134" y="6794251"/>
                                </a:lnTo>
                                <a:lnTo>
                                  <a:pt x="6971307" y="6794251"/>
                                </a:lnTo>
                                <a:lnTo>
                                  <a:pt x="6958293" y="6794251"/>
                                </a:lnTo>
                                <a:lnTo>
                                  <a:pt x="6934561" y="6794251"/>
                                </a:lnTo>
                                <a:lnTo>
                                  <a:pt x="6913892" y="6794251"/>
                                </a:lnTo>
                                <a:lnTo>
                                  <a:pt x="6870256" y="6787359"/>
                                </a:lnTo>
                                <a:lnTo>
                                  <a:pt x="6860304" y="6787359"/>
                                </a:lnTo>
                                <a:lnTo>
                                  <a:pt x="6850352" y="6783530"/>
                                </a:lnTo>
                                <a:lnTo>
                                  <a:pt x="6812841" y="6773574"/>
                                </a:lnTo>
                                <a:lnTo>
                                  <a:pt x="6801548" y="6773574"/>
                                </a:lnTo>
                                <a:lnTo>
                                  <a:pt x="6800267" y="7888170"/>
                                </a:lnTo>
                                <a:lnTo>
                                  <a:pt x="6800267" y="9135546"/>
                                </a:lnTo>
                                <a:lnTo>
                                  <a:pt x="6800267" y="9138287"/>
                                </a:lnTo>
                                <a:lnTo>
                                  <a:pt x="6751860" y="9138287"/>
                                </a:lnTo>
                                <a:lnTo>
                                  <a:pt x="6751860" y="9135546"/>
                                </a:lnTo>
                                <a:lnTo>
                                  <a:pt x="6753242" y="7430982"/>
                                </a:lnTo>
                                <a:lnTo>
                                  <a:pt x="6730434" y="7425271"/>
                                </a:lnTo>
                                <a:lnTo>
                                  <a:pt x="6717434" y="7422208"/>
                                </a:lnTo>
                                <a:lnTo>
                                  <a:pt x="6708682" y="7420260"/>
                                </a:lnTo>
                                <a:lnTo>
                                  <a:pt x="6698011" y="9095489"/>
                                </a:lnTo>
                                <a:lnTo>
                                  <a:pt x="6674280" y="9095489"/>
                                </a:lnTo>
                                <a:lnTo>
                                  <a:pt x="6684997" y="8008815"/>
                                </a:lnTo>
                                <a:lnTo>
                                  <a:pt x="6688774" y="7415308"/>
                                </a:lnTo>
                                <a:lnTo>
                                  <a:pt x="6676907" y="7412252"/>
                                </a:lnTo>
                                <a:lnTo>
                                  <a:pt x="6656262" y="7405359"/>
                                </a:lnTo>
                                <a:lnTo>
                                  <a:pt x="6646321" y="7402296"/>
                                </a:lnTo>
                                <a:lnTo>
                                  <a:pt x="6626440" y="7391574"/>
                                </a:lnTo>
                                <a:lnTo>
                                  <a:pt x="6616499" y="7388510"/>
                                </a:lnTo>
                                <a:lnTo>
                                  <a:pt x="6612676" y="7391574"/>
                                </a:lnTo>
                                <a:lnTo>
                                  <a:pt x="6609617" y="7395403"/>
                                </a:lnTo>
                                <a:lnTo>
                                  <a:pt x="6609617" y="7398466"/>
                                </a:lnTo>
                                <a:lnTo>
                                  <a:pt x="6609617" y="7412252"/>
                                </a:lnTo>
                                <a:lnTo>
                                  <a:pt x="6609617" y="7422208"/>
                                </a:lnTo>
                                <a:lnTo>
                                  <a:pt x="6612676" y="7435993"/>
                                </a:lnTo>
                                <a:lnTo>
                                  <a:pt x="6612676" y="7452841"/>
                                </a:lnTo>
                                <a:lnTo>
                                  <a:pt x="6612676" y="7455905"/>
                                </a:lnTo>
                                <a:lnTo>
                                  <a:pt x="6616499" y="7458968"/>
                                </a:lnTo>
                                <a:lnTo>
                                  <a:pt x="6616499" y="7475817"/>
                                </a:lnTo>
                                <a:lnTo>
                                  <a:pt x="6619558" y="7486539"/>
                                </a:lnTo>
                                <a:lnTo>
                                  <a:pt x="6619558" y="7492666"/>
                                </a:lnTo>
                                <a:lnTo>
                                  <a:pt x="6619558" y="9109371"/>
                                </a:lnTo>
                                <a:lnTo>
                                  <a:pt x="6602735" y="9109371"/>
                                </a:lnTo>
                                <a:lnTo>
                                  <a:pt x="6605794" y="7499558"/>
                                </a:lnTo>
                                <a:lnTo>
                                  <a:pt x="6605794" y="7482710"/>
                                </a:lnTo>
                                <a:lnTo>
                                  <a:pt x="6602735" y="7469690"/>
                                </a:lnTo>
                                <a:lnTo>
                                  <a:pt x="6602735" y="7458968"/>
                                </a:lnTo>
                                <a:lnTo>
                                  <a:pt x="6599677" y="7445949"/>
                                </a:lnTo>
                                <a:lnTo>
                                  <a:pt x="6599677" y="7435993"/>
                                </a:lnTo>
                                <a:lnTo>
                                  <a:pt x="6592795" y="7405359"/>
                                </a:lnTo>
                                <a:lnTo>
                                  <a:pt x="6592795" y="7398466"/>
                                </a:lnTo>
                                <a:lnTo>
                                  <a:pt x="6588972" y="7391574"/>
                                </a:lnTo>
                                <a:lnTo>
                                  <a:pt x="6575972" y="7384681"/>
                                </a:lnTo>
                                <a:lnTo>
                                  <a:pt x="6565267" y="7381618"/>
                                </a:lnTo>
                                <a:lnTo>
                                  <a:pt x="6552268" y="7378554"/>
                                </a:lnTo>
                                <a:lnTo>
                                  <a:pt x="6545386" y="7378554"/>
                                </a:lnTo>
                                <a:lnTo>
                                  <a:pt x="6528564" y="7378554"/>
                                </a:lnTo>
                                <a:lnTo>
                                  <a:pt x="6497977" y="7384681"/>
                                </a:lnTo>
                                <a:lnTo>
                                  <a:pt x="6491860" y="7388510"/>
                                </a:lnTo>
                                <a:lnTo>
                                  <a:pt x="6481155" y="7388510"/>
                                </a:lnTo>
                                <a:lnTo>
                                  <a:pt x="6451333" y="7395403"/>
                                </a:lnTo>
                                <a:lnTo>
                                  <a:pt x="6434510" y="7395403"/>
                                </a:lnTo>
                                <a:lnTo>
                                  <a:pt x="6413865" y="7391574"/>
                                </a:lnTo>
                                <a:lnTo>
                                  <a:pt x="6406983" y="7391574"/>
                                </a:lnTo>
                                <a:lnTo>
                                  <a:pt x="6400865" y="7395403"/>
                                </a:lnTo>
                                <a:lnTo>
                                  <a:pt x="6397042" y="7395403"/>
                                </a:lnTo>
                                <a:lnTo>
                                  <a:pt x="6390160" y="7395403"/>
                                </a:lnTo>
                                <a:lnTo>
                                  <a:pt x="6377161" y="7398466"/>
                                </a:lnTo>
                                <a:lnTo>
                                  <a:pt x="6373338" y="7402296"/>
                                </a:lnTo>
                                <a:lnTo>
                                  <a:pt x="6366456" y="7405359"/>
                                </a:lnTo>
                                <a:lnTo>
                                  <a:pt x="6363397" y="7408422"/>
                                </a:lnTo>
                                <a:lnTo>
                                  <a:pt x="6356515" y="7408422"/>
                                </a:lnTo>
                                <a:lnTo>
                                  <a:pt x="6363397" y="7405359"/>
                                </a:lnTo>
                                <a:lnTo>
                                  <a:pt x="6373338" y="7398466"/>
                                </a:lnTo>
                                <a:lnTo>
                                  <a:pt x="6393984" y="7388510"/>
                                </a:lnTo>
                                <a:lnTo>
                                  <a:pt x="6410806" y="7378554"/>
                                </a:lnTo>
                                <a:lnTo>
                                  <a:pt x="6434510" y="7371662"/>
                                </a:lnTo>
                                <a:lnTo>
                                  <a:pt x="6454392" y="7364769"/>
                                </a:lnTo>
                                <a:lnTo>
                                  <a:pt x="6468155" y="7361706"/>
                                </a:lnTo>
                                <a:lnTo>
                                  <a:pt x="6481155" y="7361706"/>
                                </a:lnTo>
                                <a:lnTo>
                                  <a:pt x="6508682" y="7361706"/>
                                </a:lnTo>
                                <a:lnTo>
                                  <a:pt x="6518623" y="7361706"/>
                                </a:lnTo>
                                <a:lnTo>
                                  <a:pt x="6531622" y="7361706"/>
                                </a:lnTo>
                                <a:lnTo>
                                  <a:pt x="6501800" y="7347920"/>
                                </a:lnTo>
                                <a:lnTo>
                                  <a:pt x="6491860" y="7344857"/>
                                </a:lnTo>
                                <a:lnTo>
                                  <a:pt x="6478096" y="7341028"/>
                                </a:lnTo>
                                <a:lnTo>
                                  <a:pt x="6474273" y="7337964"/>
                                </a:lnTo>
                                <a:lnTo>
                                  <a:pt x="6471214" y="7334135"/>
                                </a:lnTo>
                                <a:lnTo>
                                  <a:pt x="6454392" y="7328008"/>
                                </a:lnTo>
                                <a:lnTo>
                                  <a:pt x="6440628" y="7321116"/>
                                </a:lnTo>
                                <a:lnTo>
                                  <a:pt x="6437569" y="7321116"/>
                                </a:lnTo>
                                <a:lnTo>
                                  <a:pt x="6427629" y="7314223"/>
                                </a:lnTo>
                                <a:lnTo>
                                  <a:pt x="6417688" y="7311160"/>
                                </a:lnTo>
                                <a:lnTo>
                                  <a:pt x="6413865" y="7307330"/>
                                </a:lnTo>
                                <a:lnTo>
                                  <a:pt x="6410806" y="7307330"/>
                                </a:lnTo>
                                <a:lnTo>
                                  <a:pt x="6406983" y="7304267"/>
                                </a:lnTo>
                                <a:lnTo>
                                  <a:pt x="6403924" y="7304267"/>
                                </a:lnTo>
                                <a:lnTo>
                                  <a:pt x="6397042" y="7297374"/>
                                </a:lnTo>
                                <a:lnTo>
                                  <a:pt x="6393984" y="7293545"/>
                                </a:lnTo>
                                <a:lnTo>
                                  <a:pt x="6390160" y="7290482"/>
                                </a:lnTo>
                                <a:lnTo>
                                  <a:pt x="6393984" y="7290482"/>
                                </a:lnTo>
                                <a:lnTo>
                                  <a:pt x="6403924" y="7290482"/>
                                </a:lnTo>
                                <a:lnTo>
                                  <a:pt x="6430687" y="7293545"/>
                                </a:lnTo>
                                <a:lnTo>
                                  <a:pt x="6457450" y="7304267"/>
                                </a:lnTo>
                                <a:lnTo>
                                  <a:pt x="6478096" y="7311160"/>
                                </a:lnTo>
                                <a:lnTo>
                                  <a:pt x="6494919" y="7317286"/>
                                </a:lnTo>
                                <a:lnTo>
                                  <a:pt x="6545386" y="7347920"/>
                                </a:lnTo>
                                <a:lnTo>
                                  <a:pt x="6525505" y="7331072"/>
                                </a:lnTo>
                                <a:lnTo>
                                  <a:pt x="6514800" y="7324179"/>
                                </a:lnTo>
                                <a:lnTo>
                                  <a:pt x="6504859" y="7317286"/>
                                </a:lnTo>
                                <a:lnTo>
                                  <a:pt x="6491860" y="7311160"/>
                                </a:lnTo>
                                <a:lnTo>
                                  <a:pt x="6484978" y="7304267"/>
                                </a:lnTo>
                                <a:lnTo>
                                  <a:pt x="6474273" y="7293545"/>
                                </a:lnTo>
                                <a:lnTo>
                                  <a:pt x="6468155" y="7287418"/>
                                </a:lnTo>
                                <a:lnTo>
                                  <a:pt x="6464332" y="7280526"/>
                                </a:lnTo>
                                <a:lnTo>
                                  <a:pt x="6457450" y="7276696"/>
                                </a:lnTo>
                                <a:lnTo>
                                  <a:pt x="6447510" y="7263677"/>
                                </a:lnTo>
                                <a:lnTo>
                                  <a:pt x="6444451" y="7259848"/>
                                </a:lnTo>
                                <a:lnTo>
                                  <a:pt x="6440628" y="7253721"/>
                                </a:lnTo>
                                <a:lnTo>
                                  <a:pt x="6437569" y="7249892"/>
                                </a:lnTo>
                                <a:lnTo>
                                  <a:pt x="6434510" y="7242999"/>
                                </a:lnTo>
                                <a:lnTo>
                                  <a:pt x="6434510" y="7239936"/>
                                </a:lnTo>
                                <a:lnTo>
                                  <a:pt x="6440628" y="7239936"/>
                                </a:lnTo>
                                <a:lnTo>
                                  <a:pt x="6457450" y="7249892"/>
                                </a:lnTo>
                                <a:lnTo>
                                  <a:pt x="6474273" y="7263677"/>
                                </a:lnTo>
                                <a:lnTo>
                                  <a:pt x="6494919" y="7273633"/>
                                </a:lnTo>
                                <a:lnTo>
                                  <a:pt x="6514800" y="7290482"/>
                                </a:lnTo>
                                <a:lnTo>
                                  <a:pt x="6531622" y="7307330"/>
                                </a:lnTo>
                                <a:lnTo>
                                  <a:pt x="6535445" y="7311160"/>
                                </a:lnTo>
                                <a:lnTo>
                                  <a:pt x="6555327" y="7334135"/>
                                </a:lnTo>
                                <a:lnTo>
                                  <a:pt x="6582854" y="7354813"/>
                                </a:lnTo>
                                <a:lnTo>
                                  <a:pt x="6562209" y="7328008"/>
                                </a:lnTo>
                                <a:lnTo>
                                  <a:pt x="6555327" y="7317286"/>
                                </a:lnTo>
                                <a:lnTo>
                                  <a:pt x="6545386" y="7307330"/>
                                </a:lnTo>
                                <a:lnTo>
                                  <a:pt x="6542327" y="7300438"/>
                                </a:lnTo>
                                <a:lnTo>
                                  <a:pt x="6531622" y="7283589"/>
                                </a:lnTo>
                                <a:lnTo>
                                  <a:pt x="6525505" y="7270570"/>
                                </a:lnTo>
                                <a:lnTo>
                                  <a:pt x="6508682" y="7239936"/>
                                </a:lnTo>
                                <a:lnTo>
                                  <a:pt x="6501800" y="7233043"/>
                                </a:lnTo>
                                <a:lnTo>
                                  <a:pt x="6497977" y="7226150"/>
                                </a:lnTo>
                                <a:lnTo>
                                  <a:pt x="6494919" y="7216194"/>
                                </a:lnTo>
                                <a:lnTo>
                                  <a:pt x="6491860" y="7213131"/>
                                </a:lnTo>
                                <a:lnTo>
                                  <a:pt x="6491860" y="7209302"/>
                                </a:lnTo>
                                <a:lnTo>
                                  <a:pt x="6494919" y="7209302"/>
                                </a:lnTo>
                                <a:lnTo>
                                  <a:pt x="6508682" y="7220024"/>
                                </a:lnTo>
                                <a:lnTo>
                                  <a:pt x="6521682" y="7229980"/>
                                </a:lnTo>
                                <a:lnTo>
                                  <a:pt x="6535445" y="7242999"/>
                                </a:lnTo>
                                <a:lnTo>
                                  <a:pt x="6545386" y="7259848"/>
                                </a:lnTo>
                                <a:lnTo>
                                  <a:pt x="6565267" y="7290482"/>
                                </a:lnTo>
                                <a:lnTo>
                                  <a:pt x="6582854" y="7328008"/>
                                </a:lnTo>
                                <a:lnTo>
                                  <a:pt x="6575972" y="7307330"/>
                                </a:lnTo>
                                <a:lnTo>
                                  <a:pt x="6572149" y="7300438"/>
                                </a:lnTo>
                                <a:lnTo>
                                  <a:pt x="6572149" y="7290482"/>
                                </a:lnTo>
                                <a:lnTo>
                                  <a:pt x="6569090" y="7283589"/>
                                </a:lnTo>
                                <a:lnTo>
                                  <a:pt x="6565267" y="7263677"/>
                                </a:lnTo>
                                <a:lnTo>
                                  <a:pt x="6562209" y="7249892"/>
                                </a:lnTo>
                                <a:lnTo>
                                  <a:pt x="6565267" y="7236872"/>
                                </a:lnTo>
                                <a:lnTo>
                                  <a:pt x="6562209" y="7236872"/>
                                </a:lnTo>
                                <a:lnTo>
                                  <a:pt x="6565267" y="7223087"/>
                                </a:lnTo>
                                <a:lnTo>
                                  <a:pt x="6565267" y="7209302"/>
                                </a:lnTo>
                                <a:lnTo>
                                  <a:pt x="6569090" y="7199346"/>
                                </a:lnTo>
                                <a:lnTo>
                                  <a:pt x="6569090" y="7192453"/>
                                </a:lnTo>
                                <a:lnTo>
                                  <a:pt x="6572149" y="7189390"/>
                                </a:lnTo>
                                <a:lnTo>
                                  <a:pt x="6575972" y="7192453"/>
                                </a:lnTo>
                                <a:lnTo>
                                  <a:pt x="6582854" y="7206238"/>
                                </a:lnTo>
                                <a:lnTo>
                                  <a:pt x="6588972" y="7226150"/>
                                </a:lnTo>
                                <a:lnTo>
                                  <a:pt x="6592795" y="7242999"/>
                                </a:lnTo>
                                <a:lnTo>
                                  <a:pt x="6595854" y="7266740"/>
                                </a:lnTo>
                                <a:lnTo>
                                  <a:pt x="6595854" y="7290482"/>
                                </a:lnTo>
                                <a:lnTo>
                                  <a:pt x="6592795" y="7314223"/>
                                </a:lnTo>
                                <a:lnTo>
                                  <a:pt x="6595854" y="7337964"/>
                                </a:lnTo>
                                <a:lnTo>
                                  <a:pt x="6595854" y="7357876"/>
                                </a:lnTo>
                                <a:lnTo>
                                  <a:pt x="6599677" y="7354813"/>
                                </a:lnTo>
                                <a:lnTo>
                                  <a:pt x="6602735" y="7350984"/>
                                </a:lnTo>
                                <a:lnTo>
                                  <a:pt x="6602735" y="7341028"/>
                                </a:lnTo>
                                <a:lnTo>
                                  <a:pt x="6605794" y="7334135"/>
                                </a:lnTo>
                                <a:lnTo>
                                  <a:pt x="6605794" y="7324179"/>
                                </a:lnTo>
                                <a:lnTo>
                                  <a:pt x="6605794" y="7317286"/>
                                </a:lnTo>
                                <a:lnTo>
                                  <a:pt x="6605794" y="7304267"/>
                                </a:lnTo>
                                <a:lnTo>
                                  <a:pt x="6609617" y="7297374"/>
                                </a:lnTo>
                                <a:lnTo>
                                  <a:pt x="6609617" y="7283589"/>
                                </a:lnTo>
                                <a:lnTo>
                                  <a:pt x="6609617" y="7273633"/>
                                </a:lnTo>
                                <a:lnTo>
                                  <a:pt x="6612676" y="7256784"/>
                                </a:lnTo>
                                <a:lnTo>
                                  <a:pt x="6619558" y="7239936"/>
                                </a:lnTo>
                                <a:lnTo>
                                  <a:pt x="6622617" y="7229980"/>
                                </a:lnTo>
                                <a:lnTo>
                                  <a:pt x="6626440" y="7223087"/>
                                </a:lnTo>
                                <a:lnTo>
                                  <a:pt x="6633322" y="7209302"/>
                                </a:lnTo>
                                <a:lnTo>
                                  <a:pt x="6643262" y="7199346"/>
                                </a:lnTo>
                                <a:lnTo>
                                  <a:pt x="6646321" y="7199346"/>
                                </a:lnTo>
                                <a:lnTo>
                                  <a:pt x="6646321" y="7223087"/>
                                </a:lnTo>
                                <a:lnTo>
                                  <a:pt x="6646321" y="7256784"/>
                                </a:lnTo>
                                <a:lnTo>
                                  <a:pt x="6643262" y="7276696"/>
                                </a:lnTo>
                                <a:lnTo>
                                  <a:pt x="6639439" y="7290482"/>
                                </a:lnTo>
                                <a:lnTo>
                                  <a:pt x="6636380" y="7307330"/>
                                </a:lnTo>
                                <a:lnTo>
                                  <a:pt x="6629499" y="7321116"/>
                                </a:lnTo>
                                <a:lnTo>
                                  <a:pt x="6622617" y="7334135"/>
                                </a:lnTo>
                                <a:lnTo>
                                  <a:pt x="6636380" y="7321116"/>
                                </a:lnTo>
                                <a:lnTo>
                                  <a:pt x="6646321" y="7307330"/>
                                </a:lnTo>
                                <a:lnTo>
                                  <a:pt x="6660085" y="7293545"/>
                                </a:lnTo>
                                <a:lnTo>
                                  <a:pt x="6673084" y="7283589"/>
                                </a:lnTo>
                                <a:lnTo>
                                  <a:pt x="6683789" y="7276696"/>
                                </a:lnTo>
                                <a:lnTo>
                                  <a:pt x="6689667" y="7274885"/>
                                </a:lnTo>
                                <a:lnTo>
                                  <a:pt x="6691887" y="6925969"/>
                                </a:lnTo>
                                <a:lnTo>
                                  <a:pt x="6694949" y="6912185"/>
                                </a:lnTo>
                                <a:lnTo>
                                  <a:pt x="6698011" y="6902229"/>
                                </a:lnTo>
                                <a:lnTo>
                                  <a:pt x="6698011" y="6892274"/>
                                </a:lnTo>
                                <a:lnTo>
                                  <a:pt x="6698011" y="6881553"/>
                                </a:lnTo>
                                <a:lnTo>
                                  <a:pt x="6698011" y="6874660"/>
                                </a:lnTo>
                                <a:lnTo>
                                  <a:pt x="6701839" y="6871597"/>
                                </a:lnTo>
                                <a:lnTo>
                                  <a:pt x="6701839" y="6851686"/>
                                </a:lnTo>
                                <a:lnTo>
                                  <a:pt x="6701839" y="6840965"/>
                                </a:lnTo>
                                <a:lnTo>
                                  <a:pt x="6704901" y="6831010"/>
                                </a:lnTo>
                                <a:lnTo>
                                  <a:pt x="6704901" y="6817991"/>
                                </a:lnTo>
                                <a:lnTo>
                                  <a:pt x="6704901" y="6801143"/>
                                </a:lnTo>
                                <a:lnTo>
                                  <a:pt x="6704901" y="6794251"/>
                                </a:lnTo>
                                <a:lnTo>
                                  <a:pt x="6701839" y="6790422"/>
                                </a:lnTo>
                                <a:lnTo>
                                  <a:pt x="6694949" y="6787359"/>
                                </a:lnTo>
                                <a:lnTo>
                                  <a:pt x="6691887" y="6790422"/>
                                </a:lnTo>
                                <a:lnTo>
                                  <a:pt x="6684997" y="6790422"/>
                                </a:lnTo>
                                <a:lnTo>
                                  <a:pt x="6657438" y="6804207"/>
                                </a:lnTo>
                                <a:lnTo>
                                  <a:pt x="6644424" y="6811099"/>
                                </a:lnTo>
                                <a:lnTo>
                                  <a:pt x="6617631" y="6817991"/>
                                </a:lnTo>
                                <a:lnTo>
                                  <a:pt x="6583947" y="6827946"/>
                                </a:lnTo>
                                <a:lnTo>
                                  <a:pt x="6563278" y="6831010"/>
                                </a:lnTo>
                                <a:lnTo>
                                  <a:pt x="6546436" y="6834839"/>
                                </a:lnTo>
                                <a:lnTo>
                                  <a:pt x="6529594" y="6840965"/>
                                </a:lnTo>
                                <a:lnTo>
                                  <a:pt x="6512753" y="6844794"/>
                                </a:lnTo>
                                <a:lnTo>
                                  <a:pt x="6495911" y="6854750"/>
                                </a:lnTo>
                                <a:lnTo>
                                  <a:pt x="6485959" y="6857813"/>
                                </a:lnTo>
                                <a:lnTo>
                                  <a:pt x="6482131" y="6861642"/>
                                </a:lnTo>
                                <a:lnTo>
                                  <a:pt x="6485959" y="6854750"/>
                                </a:lnTo>
                                <a:lnTo>
                                  <a:pt x="6489021" y="6851686"/>
                                </a:lnTo>
                                <a:lnTo>
                                  <a:pt x="6498973" y="6844794"/>
                                </a:lnTo>
                                <a:lnTo>
                                  <a:pt x="6522705" y="6827946"/>
                                </a:lnTo>
                                <a:lnTo>
                                  <a:pt x="6532656" y="6821054"/>
                                </a:lnTo>
                                <a:lnTo>
                                  <a:pt x="6566340" y="6804207"/>
                                </a:lnTo>
                                <a:lnTo>
                                  <a:pt x="6593899" y="6794251"/>
                                </a:lnTo>
                                <a:lnTo>
                                  <a:pt x="6620693" y="6783530"/>
                                </a:lnTo>
                                <a:lnTo>
                                  <a:pt x="6651314" y="6777403"/>
                                </a:lnTo>
                                <a:lnTo>
                                  <a:pt x="6684997" y="6773574"/>
                                </a:lnTo>
                                <a:lnTo>
                                  <a:pt x="6661266" y="6773574"/>
                                </a:lnTo>
                                <a:lnTo>
                                  <a:pt x="6657438" y="6773574"/>
                                </a:lnTo>
                                <a:lnTo>
                                  <a:pt x="6630645" y="6780467"/>
                                </a:lnTo>
                                <a:lnTo>
                                  <a:pt x="6610741" y="6780467"/>
                                </a:lnTo>
                                <a:lnTo>
                                  <a:pt x="6580119" y="6783530"/>
                                </a:lnTo>
                                <a:lnTo>
                                  <a:pt x="6539546" y="6780467"/>
                                </a:lnTo>
                                <a:lnTo>
                                  <a:pt x="6495911" y="6780467"/>
                                </a:lnTo>
                                <a:lnTo>
                                  <a:pt x="6485959" y="6780467"/>
                                </a:lnTo>
                                <a:lnTo>
                                  <a:pt x="6472179" y="6783530"/>
                                </a:lnTo>
                                <a:lnTo>
                                  <a:pt x="6469117" y="6783530"/>
                                </a:lnTo>
                                <a:lnTo>
                                  <a:pt x="6479069" y="6777403"/>
                                </a:lnTo>
                                <a:lnTo>
                                  <a:pt x="6492849" y="6766682"/>
                                </a:lnTo>
                                <a:lnTo>
                                  <a:pt x="6522705" y="6756727"/>
                                </a:lnTo>
                                <a:lnTo>
                                  <a:pt x="6529594" y="6753664"/>
                                </a:lnTo>
                                <a:lnTo>
                                  <a:pt x="6560216" y="6746771"/>
                                </a:lnTo>
                                <a:lnTo>
                                  <a:pt x="6593899" y="6746771"/>
                                </a:lnTo>
                                <a:lnTo>
                                  <a:pt x="6580119" y="6743708"/>
                                </a:lnTo>
                                <a:lnTo>
                                  <a:pt x="6566340" y="6736816"/>
                                </a:lnTo>
                                <a:lnTo>
                                  <a:pt x="6549498" y="6732987"/>
                                </a:lnTo>
                                <a:lnTo>
                                  <a:pt x="6522705" y="6723031"/>
                                </a:lnTo>
                                <a:lnTo>
                                  <a:pt x="6515815" y="6723031"/>
                                </a:lnTo>
                                <a:lnTo>
                                  <a:pt x="6495911" y="6713076"/>
                                </a:lnTo>
                                <a:lnTo>
                                  <a:pt x="6489021" y="6710013"/>
                                </a:lnTo>
                                <a:lnTo>
                                  <a:pt x="6482131" y="6706184"/>
                                </a:lnTo>
                                <a:lnTo>
                                  <a:pt x="6502801" y="6706184"/>
                                </a:lnTo>
                                <a:lnTo>
                                  <a:pt x="6522705" y="6706184"/>
                                </a:lnTo>
                                <a:lnTo>
                                  <a:pt x="6543374" y="6706184"/>
                                </a:lnTo>
                                <a:lnTo>
                                  <a:pt x="6560216" y="6710013"/>
                                </a:lnTo>
                                <a:lnTo>
                                  <a:pt x="6630645" y="6726861"/>
                                </a:lnTo>
                                <a:lnTo>
                                  <a:pt x="6593899" y="6682444"/>
                                </a:lnTo>
                                <a:lnTo>
                                  <a:pt x="6590071" y="6675552"/>
                                </a:lnTo>
                                <a:lnTo>
                                  <a:pt x="6587009" y="6669425"/>
                                </a:lnTo>
                                <a:lnTo>
                                  <a:pt x="6580119" y="6662533"/>
                                </a:lnTo>
                                <a:lnTo>
                                  <a:pt x="6573230" y="6652578"/>
                                </a:lnTo>
                                <a:lnTo>
                                  <a:pt x="6570168" y="6645685"/>
                                </a:lnTo>
                                <a:lnTo>
                                  <a:pt x="6560216" y="6631901"/>
                                </a:lnTo>
                                <a:lnTo>
                                  <a:pt x="6556388" y="6625009"/>
                                </a:lnTo>
                                <a:lnTo>
                                  <a:pt x="6556388" y="6618882"/>
                                </a:lnTo>
                                <a:lnTo>
                                  <a:pt x="6563278" y="6618882"/>
                                </a:lnTo>
                                <a:lnTo>
                                  <a:pt x="6566340" y="6621946"/>
                                </a:lnTo>
                                <a:lnTo>
                                  <a:pt x="6570168" y="6621946"/>
                                </a:lnTo>
                                <a:lnTo>
                                  <a:pt x="6577057" y="6625009"/>
                                </a:lnTo>
                                <a:lnTo>
                                  <a:pt x="6583947" y="6631901"/>
                                </a:lnTo>
                                <a:lnTo>
                                  <a:pt x="6593899" y="6638793"/>
                                </a:lnTo>
                                <a:lnTo>
                                  <a:pt x="6606913" y="6645685"/>
                                </a:lnTo>
                                <a:lnTo>
                                  <a:pt x="6620693" y="6652578"/>
                                </a:lnTo>
                                <a:lnTo>
                                  <a:pt x="6640597" y="6665596"/>
                                </a:lnTo>
                                <a:lnTo>
                                  <a:pt x="6657438" y="6682444"/>
                                </a:lnTo>
                                <a:lnTo>
                                  <a:pt x="6671218" y="6699292"/>
                                </a:lnTo>
                                <a:lnTo>
                                  <a:pt x="6688060" y="6716139"/>
                                </a:lnTo>
                                <a:lnTo>
                                  <a:pt x="6678108" y="6699292"/>
                                </a:lnTo>
                                <a:lnTo>
                                  <a:pt x="6671218" y="6679381"/>
                                </a:lnTo>
                                <a:lnTo>
                                  <a:pt x="6664328" y="6662533"/>
                                </a:lnTo>
                                <a:lnTo>
                                  <a:pt x="6661266" y="6641856"/>
                                </a:lnTo>
                                <a:lnTo>
                                  <a:pt x="6657438" y="6618882"/>
                                </a:lnTo>
                                <a:lnTo>
                                  <a:pt x="6657438" y="6571403"/>
                                </a:lnTo>
                                <a:lnTo>
                                  <a:pt x="6657438" y="6540770"/>
                                </a:lnTo>
                                <a:lnTo>
                                  <a:pt x="6661266" y="6540770"/>
                                </a:lnTo>
                                <a:lnTo>
                                  <a:pt x="6668156" y="6547663"/>
                                </a:lnTo>
                                <a:lnTo>
                                  <a:pt x="6674280" y="6557618"/>
                                </a:lnTo>
                                <a:lnTo>
                                  <a:pt x="6684997" y="6574466"/>
                                </a:lnTo>
                                <a:lnTo>
                                  <a:pt x="6688060" y="6584421"/>
                                </a:lnTo>
                                <a:lnTo>
                                  <a:pt x="6694949" y="6595142"/>
                                </a:lnTo>
                                <a:lnTo>
                                  <a:pt x="6698011" y="6615053"/>
                                </a:lnTo>
                                <a:lnTo>
                                  <a:pt x="6704901" y="6638793"/>
                                </a:lnTo>
                                <a:lnTo>
                                  <a:pt x="6704901" y="6652578"/>
                                </a:lnTo>
                                <a:lnTo>
                                  <a:pt x="6708729" y="6672488"/>
                                </a:lnTo>
                                <a:lnTo>
                                  <a:pt x="6708729" y="6675552"/>
                                </a:lnTo>
                                <a:lnTo>
                                  <a:pt x="6708729" y="6696228"/>
                                </a:lnTo>
                                <a:lnTo>
                                  <a:pt x="6708729" y="6703121"/>
                                </a:lnTo>
                                <a:lnTo>
                                  <a:pt x="6711791" y="6716139"/>
                                </a:lnTo>
                                <a:lnTo>
                                  <a:pt x="6711791" y="6726861"/>
                                </a:lnTo>
                                <a:lnTo>
                                  <a:pt x="6714853" y="6739879"/>
                                </a:lnTo>
                                <a:lnTo>
                                  <a:pt x="6718681" y="6743708"/>
                                </a:lnTo>
                                <a:lnTo>
                                  <a:pt x="6721743" y="6749835"/>
                                </a:lnTo>
                                <a:lnTo>
                                  <a:pt x="6725571" y="6719968"/>
                                </a:lnTo>
                                <a:lnTo>
                                  <a:pt x="6725571" y="6689336"/>
                                </a:lnTo>
                                <a:lnTo>
                                  <a:pt x="6725571" y="6662533"/>
                                </a:lnTo>
                                <a:lnTo>
                                  <a:pt x="6725571" y="6631901"/>
                                </a:lnTo>
                                <a:lnTo>
                                  <a:pt x="6725571" y="6602035"/>
                                </a:lnTo>
                                <a:lnTo>
                                  <a:pt x="6731695" y="6574466"/>
                                </a:lnTo>
                                <a:lnTo>
                                  <a:pt x="6742412" y="6550726"/>
                                </a:lnTo>
                                <a:lnTo>
                                  <a:pt x="6748537" y="6533878"/>
                                </a:lnTo>
                                <a:lnTo>
                                  <a:pt x="6752364" y="6530815"/>
                                </a:lnTo>
                                <a:lnTo>
                                  <a:pt x="6752364" y="6527752"/>
                                </a:lnTo>
                                <a:lnTo>
                                  <a:pt x="6753971" y="6530968"/>
                                </a:lnTo>
                                <a:lnTo>
                                  <a:pt x="6755060" y="5187805"/>
                                </a:lnTo>
                                <a:cubicBezTo>
                                  <a:pt x="6757357" y="3868237"/>
                                  <a:pt x="6759655" y="2549583"/>
                                  <a:pt x="6762116" y="1230014"/>
                                </a:cubicBezTo>
                                <a:lnTo>
                                  <a:pt x="6762116" y="1160563"/>
                                </a:lnTo>
                                <a:cubicBezTo>
                                  <a:pt x="6761131" y="1131320"/>
                                  <a:pt x="6759983" y="1101164"/>
                                  <a:pt x="6758998" y="1071922"/>
                                </a:cubicBezTo>
                                <a:cubicBezTo>
                                  <a:pt x="6755634" y="1037196"/>
                                  <a:pt x="6752106" y="1003384"/>
                                  <a:pt x="6748742" y="968659"/>
                                </a:cubicBezTo>
                                <a:lnTo>
                                  <a:pt x="6741933" y="913829"/>
                                </a:lnTo>
                                <a:lnTo>
                                  <a:pt x="6727821" y="851689"/>
                                </a:lnTo>
                                <a:lnTo>
                                  <a:pt x="6707638" y="783152"/>
                                </a:lnTo>
                                <a:lnTo>
                                  <a:pt x="6696643" y="749340"/>
                                </a:lnTo>
                                <a:cubicBezTo>
                                  <a:pt x="6693197" y="739288"/>
                                  <a:pt x="6689916" y="728322"/>
                                  <a:pt x="6686470" y="718270"/>
                                </a:cubicBezTo>
                                <a:lnTo>
                                  <a:pt x="6659148" y="663440"/>
                                </a:lnTo>
                                <a:lnTo>
                                  <a:pt x="6638965" y="635111"/>
                                </a:lnTo>
                                <a:lnTo>
                                  <a:pt x="6614926" y="607696"/>
                                </a:lnTo>
                                <a:lnTo>
                                  <a:pt x="6590640" y="583937"/>
                                </a:lnTo>
                                <a:lnTo>
                                  <a:pt x="6573575" y="566574"/>
                                </a:lnTo>
                                <a:lnTo>
                                  <a:pt x="6515158" y="501692"/>
                                </a:lnTo>
                                <a:lnTo>
                                  <a:pt x="6456659" y="432242"/>
                                </a:lnTo>
                                <a:lnTo>
                                  <a:pt x="6415308" y="388378"/>
                                </a:lnTo>
                                <a:lnTo>
                                  <a:pt x="6381177" y="349997"/>
                                </a:lnTo>
                                <a:cubicBezTo>
                                  <a:pt x="6378716" y="350911"/>
                                  <a:pt x="6376419" y="352738"/>
                                  <a:pt x="6373957" y="353652"/>
                                </a:cubicBezTo>
                                <a:lnTo>
                                  <a:pt x="6363948" y="349997"/>
                                </a:lnTo>
                                <a:lnTo>
                                  <a:pt x="6363948" y="347255"/>
                                </a:lnTo>
                                <a:lnTo>
                                  <a:pt x="6363948" y="343600"/>
                                </a:lnTo>
                                <a:cubicBezTo>
                                  <a:pt x="6362881" y="342686"/>
                                  <a:pt x="6361814" y="340859"/>
                                  <a:pt x="6360830" y="339945"/>
                                </a:cubicBezTo>
                                <a:cubicBezTo>
                                  <a:pt x="6359517" y="342686"/>
                                  <a:pt x="6358369" y="344514"/>
                                  <a:pt x="6356892" y="347255"/>
                                </a:cubicBezTo>
                                <a:lnTo>
                                  <a:pt x="6349836" y="349997"/>
                                </a:lnTo>
                                <a:lnTo>
                                  <a:pt x="6343600" y="349997"/>
                                </a:lnTo>
                                <a:cubicBezTo>
                                  <a:pt x="6342288" y="348169"/>
                                  <a:pt x="6341139" y="345428"/>
                                  <a:pt x="6339826" y="343600"/>
                                </a:cubicBezTo>
                                <a:lnTo>
                                  <a:pt x="6339826" y="339945"/>
                                </a:lnTo>
                                <a:lnTo>
                                  <a:pt x="6339826" y="332634"/>
                                </a:lnTo>
                                <a:lnTo>
                                  <a:pt x="6336708" y="332634"/>
                                </a:lnTo>
                                <a:cubicBezTo>
                                  <a:pt x="6335560" y="334462"/>
                                  <a:pt x="6334083" y="335376"/>
                                  <a:pt x="6332688" y="337203"/>
                                </a:cubicBezTo>
                                <a:cubicBezTo>
                                  <a:pt x="6331704" y="339031"/>
                                  <a:pt x="6330555" y="341772"/>
                                  <a:pt x="6329570" y="343600"/>
                                </a:cubicBezTo>
                                <a:lnTo>
                                  <a:pt x="6319479" y="339945"/>
                                </a:lnTo>
                                <a:lnTo>
                                  <a:pt x="6315623" y="339945"/>
                                </a:lnTo>
                                <a:lnTo>
                                  <a:pt x="6312587" y="337203"/>
                                </a:lnTo>
                                <a:cubicBezTo>
                                  <a:pt x="6313490" y="334462"/>
                                  <a:pt x="6314556" y="332634"/>
                                  <a:pt x="6315623" y="329893"/>
                                </a:cubicBezTo>
                                <a:lnTo>
                                  <a:pt x="6315623" y="322582"/>
                                </a:lnTo>
                                <a:lnTo>
                                  <a:pt x="6312587" y="322582"/>
                                </a:lnTo>
                                <a:cubicBezTo>
                                  <a:pt x="6311274" y="323496"/>
                                  <a:pt x="6309879" y="325324"/>
                                  <a:pt x="6308567" y="326237"/>
                                </a:cubicBezTo>
                                <a:lnTo>
                                  <a:pt x="6298393" y="326237"/>
                                </a:lnTo>
                                <a:cubicBezTo>
                                  <a:pt x="6297491" y="325324"/>
                                  <a:pt x="6296260" y="323496"/>
                                  <a:pt x="6295357" y="322582"/>
                                </a:cubicBezTo>
                                <a:lnTo>
                                  <a:pt x="6291501" y="319840"/>
                                </a:lnTo>
                                <a:lnTo>
                                  <a:pt x="6291501" y="316185"/>
                                </a:lnTo>
                                <a:cubicBezTo>
                                  <a:pt x="6292732" y="315271"/>
                                  <a:pt x="6294045" y="313444"/>
                                  <a:pt x="6295357" y="312530"/>
                                </a:cubicBezTo>
                                <a:cubicBezTo>
                                  <a:pt x="6296260" y="309788"/>
                                  <a:pt x="6297491" y="307961"/>
                                  <a:pt x="6298393" y="305219"/>
                                </a:cubicBezTo>
                                <a:cubicBezTo>
                                  <a:pt x="6296096" y="307047"/>
                                  <a:pt x="6293799" y="307961"/>
                                  <a:pt x="6291501" y="309788"/>
                                </a:cubicBezTo>
                                <a:lnTo>
                                  <a:pt x="6285266" y="309788"/>
                                </a:lnTo>
                                <a:cubicBezTo>
                                  <a:pt x="6283953" y="307961"/>
                                  <a:pt x="6282558" y="307047"/>
                                  <a:pt x="6281246" y="305219"/>
                                </a:cubicBezTo>
                                <a:cubicBezTo>
                                  <a:pt x="6280261" y="303392"/>
                                  <a:pt x="6279194" y="300650"/>
                                  <a:pt x="6278210" y="298822"/>
                                </a:cubicBezTo>
                                <a:lnTo>
                                  <a:pt x="6278210" y="295167"/>
                                </a:lnTo>
                                <a:lnTo>
                                  <a:pt x="6281246" y="292426"/>
                                </a:lnTo>
                                <a:cubicBezTo>
                                  <a:pt x="6282558" y="291512"/>
                                  <a:pt x="6283953" y="289684"/>
                                  <a:pt x="6285266" y="288770"/>
                                </a:cubicBezTo>
                                <a:lnTo>
                                  <a:pt x="6285266" y="285115"/>
                                </a:lnTo>
                                <a:lnTo>
                                  <a:pt x="6274272" y="285115"/>
                                </a:lnTo>
                                <a:cubicBezTo>
                                  <a:pt x="6273369" y="283287"/>
                                  <a:pt x="6272220" y="280546"/>
                                  <a:pt x="6271236" y="278718"/>
                                </a:cubicBezTo>
                                <a:lnTo>
                                  <a:pt x="6271236" y="271408"/>
                                </a:lnTo>
                                <a:cubicBezTo>
                                  <a:pt x="6273533" y="268666"/>
                                  <a:pt x="6275913" y="266838"/>
                                  <a:pt x="6278210" y="264097"/>
                                </a:cubicBezTo>
                                <a:lnTo>
                                  <a:pt x="6271236" y="264097"/>
                                </a:lnTo>
                                <a:lnTo>
                                  <a:pt x="6264262" y="261356"/>
                                </a:lnTo>
                                <a:lnTo>
                                  <a:pt x="6264262" y="254045"/>
                                </a:lnTo>
                                <a:cubicBezTo>
                                  <a:pt x="6265493" y="251303"/>
                                  <a:pt x="6266805" y="249476"/>
                                  <a:pt x="6268118" y="246734"/>
                                </a:cubicBezTo>
                                <a:lnTo>
                                  <a:pt x="6271236" y="243993"/>
                                </a:lnTo>
                                <a:lnTo>
                                  <a:pt x="6274272" y="243993"/>
                                </a:lnTo>
                                <a:lnTo>
                                  <a:pt x="6274272" y="240337"/>
                                </a:lnTo>
                                <a:lnTo>
                                  <a:pt x="6268118" y="240337"/>
                                </a:lnTo>
                                <a:cubicBezTo>
                                  <a:pt x="6266805" y="239424"/>
                                  <a:pt x="6265493" y="237596"/>
                                  <a:pt x="6264262" y="236682"/>
                                </a:cubicBezTo>
                                <a:cubicBezTo>
                                  <a:pt x="6263277" y="234854"/>
                                  <a:pt x="6262129" y="232113"/>
                                  <a:pt x="6261062" y="230285"/>
                                </a:cubicBezTo>
                                <a:cubicBezTo>
                                  <a:pt x="6262129" y="229372"/>
                                  <a:pt x="6263277" y="227544"/>
                                  <a:pt x="6264262" y="226630"/>
                                </a:cubicBezTo>
                                <a:cubicBezTo>
                                  <a:pt x="6265493" y="225716"/>
                                  <a:pt x="6266805" y="223888"/>
                                  <a:pt x="6268118" y="222975"/>
                                </a:cubicBezTo>
                                <a:lnTo>
                                  <a:pt x="6271236" y="222975"/>
                                </a:lnTo>
                                <a:lnTo>
                                  <a:pt x="6274272" y="222975"/>
                                </a:lnTo>
                                <a:lnTo>
                                  <a:pt x="6268118" y="220233"/>
                                </a:lnTo>
                                <a:lnTo>
                                  <a:pt x="6268118" y="216578"/>
                                </a:lnTo>
                                <a:lnTo>
                                  <a:pt x="6268118" y="212923"/>
                                </a:lnTo>
                                <a:lnTo>
                                  <a:pt x="6268118" y="209267"/>
                                </a:lnTo>
                                <a:cubicBezTo>
                                  <a:pt x="6269021" y="208353"/>
                                  <a:pt x="6270251" y="206526"/>
                                  <a:pt x="6271236" y="205612"/>
                                </a:cubicBezTo>
                                <a:lnTo>
                                  <a:pt x="6271236" y="199215"/>
                                </a:lnTo>
                                <a:lnTo>
                                  <a:pt x="6271236" y="195560"/>
                                </a:lnTo>
                                <a:lnTo>
                                  <a:pt x="6274272" y="192818"/>
                                </a:lnTo>
                                <a:lnTo>
                                  <a:pt x="6278210" y="192818"/>
                                </a:lnTo>
                                <a:lnTo>
                                  <a:pt x="6288466" y="192818"/>
                                </a:lnTo>
                                <a:cubicBezTo>
                                  <a:pt x="6286086" y="189163"/>
                                  <a:pt x="6283625" y="186422"/>
                                  <a:pt x="6281246" y="182766"/>
                                </a:cubicBezTo>
                                <a:cubicBezTo>
                                  <a:pt x="6280343" y="180939"/>
                                  <a:pt x="6279112" y="180025"/>
                                  <a:pt x="6278210" y="178197"/>
                                </a:cubicBezTo>
                                <a:lnTo>
                                  <a:pt x="6278210" y="171800"/>
                                </a:lnTo>
                                <a:lnTo>
                                  <a:pt x="6288466" y="171800"/>
                                </a:lnTo>
                                <a:cubicBezTo>
                                  <a:pt x="6290681" y="170886"/>
                                  <a:pt x="6292978" y="169059"/>
                                  <a:pt x="6295357" y="168145"/>
                                </a:cubicBezTo>
                                <a:lnTo>
                                  <a:pt x="6295357" y="161748"/>
                                </a:lnTo>
                                <a:cubicBezTo>
                                  <a:pt x="6297737" y="160834"/>
                                  <a:pt x="6300116" y="159007"/>
                                  <a:pt x="6302413" y="158093"/>
                                </a:cubicBezTo>
                                <a:lnTo>
                                  <a:pt x="6312587" y="158093"/>
                                </a:lnTo>
                                <a:cubicBezTo>
                                  <a:pt x="6313490" y="159007"/>
                                  <a:pt x="6314556" y="160834"/>
                                  <a:pt x="6315623" y="161748"/>
                                </a:cubicBezTo>
                                <a:lnTo>
                                  <a:pt x="6319479" y="161748"/>
                                </a:lnTo>
                                <a:cubicBezTo>
                                  <a:pt x="6318248" y="159007"/>
                                  <a:pt x="6316853" y="157179"/>
                                  <a:pt x="6315623" y="154438"/>
                                </a:cubicBezTo>
                                <a:lnTo>
                                  <a:pt x="6315623" y="147127"/>
                                </a:lnTo>
                                <a:lnTo>
                                  <a:pt x="6322761" y="144385"/>
                                </a:lnTo>
                                <a:cubicBezTo>
                                  <a:pt x="6325058" y="143472"/>
                                  <a:pt x="6327191" y="141644"/>
                                  <a:pt x="6329570" y="140730"/>
                                </a:cubicBezTo>
                                <a:cubicBezTo>
                                  <a:pt x="6330555" y="142558"/>
                                  <a:pt x="6331704" y="145299"/>
                                  <a:pt x="6332688" y="147127"/>
                                </a:cubicBezTo>
                                <a:lnTo>
                                  <a:pt x="6332688" y="154438"/>
                                </a:lnTo>
                                <a:lnTo>
                                  <a:pt x="6336708" y="151696"/>
                                </a:lnTo>
                                <a:lnTo>
                                  <a:pt x="6339826" y="151696"/>
                                </a:lnTo>
                                <a:lnTo>
                                  <a:pt x="6339826" y="144385"/>
                                </a:lnTo>
                                <a:lnTo>
                                  <a:pt x="6339826" y="140730"/>
                                </a:lnTo>
                                <a:cubicBezTo>
                                  <a:pt x="6342041" y="139816"/>
                                  <a:pt x="6344339" y="137989"/>
                                  <a:pt x="6346800" y="137075"/>
                                </a:cubicBezTo>
                                <a:lnTo>
                                  <a:pt x="6353774" y="134333"/>
                                </a:lnTo>
                                <a:cubicBezTo>
                                  <a:pt x="6354841" y="136161"/>
                                  <a:pt x="6355825" y="138902"/>
                                  <a:pt x="6356892" y="140730"/>
                                </a:cubicBezTo>
                                <a:cubicBezTo>
                                  <a:pt x="6358369" y="142558"/>
                                  <a:pt x="6359517" y="145299"/>
                                  <a:pt x="6360830" y="147127"/>
                                </a:cubicBezTo>
                                <a:lnTo>
                                  <a:pt x="6363948" y="147127"/>
                                </a:lnTo>
                                <a:lnTo>
                                  <a:pt x="6363948" y="140730"/>
                                </a:lnTo>
                                <a:cubicBezTo>
                                  <a:pt x="6364932" y="138902"/>
                                  <a:pt x="6365999" y="136161"/>
                                  <a:pt x="6366983" y="134333"/>
                                </a:cubicBezTo>
                                <a:cubicBezTo>
                                  <a:pt x="6369445" y="132506"/>
                                  <a:pt x="6371824" y="131592"/>
                                  <a:pt x="6373957" y="129764"/>
                                </a:cubicBezTo>
                                <a:cubicBezTo>
                                  <a:pt x="6376419" y="131592"/>
                                  <a:pt x="6378798" y="132506"/>
                                  <a:pt x="6381177" y="134333"/>
                                </a:cubicBezTo>
                                <a:cubicBezTo>
                                  <a:pt x="6382162" y="136161"/>
                                  <a:pt x="6383228" y="138902"/>
                                  <a:pt x="6384213" y="140730"/>
                                </a:cubicBezTo>
                                <a:lnTo>
                                  <a:pt x="6384213" y="151696"/>
                                </a:lnTo>
                                <a:cubicBezTo>
                                  <a:pt x="6385526" y="149868"/>
                                  <a:pt x="6386756" y="148955"/>
                                  <a:pt x="6388069" y="147127"/>
                                </a:cubicBezTo>
                                <a:lnTo>
                                  <a:pt x="6395043" y="147127"/>
                                </a:lnTo>
                                <a:lnTo>
                                  <a:pt x="6398243" y="144385"/>
                                </a:lnTo>
                                <a:cubicBezTo>
                                  <a:pt x="6400540" y="143472"/>
                                  <a:pt x="6402837" y="141644"/>
                                  <a:pt x="6405217" y="140730"/>
                                </a:cubicBezTo>
                                <a:lnTo>
                                  <a:pt x="6405217" y="144385"/>
                                </a:lnTo>
                                <a:lnTo>
                                  <a:pt x="6408334" y="147127"/>
                                </a:lnTo>
                                <a:lnTo>
                                  <a:pt x="6408334" y="151696"/>
                                </a:lnTo>
                                <a:cubicBezTo>
                                  <a:pt x="6409647" y="153524"/>
                                  <a:pt x="6410960" y="156265"/>
                                  <a:pt x="6412273" y="158093"/>
                                </a:cubicBezTo>
                                <a:cubicBezTo>
                                  <a:pt x="6410960" y="159007"/>
                                  <a:pt x="6409647" y="160834"/>
                                  <a:pt x="6408334" y="161748"/>
                                </a:cubicBezTo>
                                <a:lnTo>
                                  <a:pt x="6408334" y="165404"/>
                                </a:lnTo>
                                <a:lnTo>
                                  <a:pt x="6412273" y="165404"/>
                                </a:lnTo>
                                <a:cubicBezTo>
                                  <a:pt x="6414324" y="164490"/>
                                  <a:pt x="6416457" y="162662"/>
                                  <a:pt x="6418508" y="161748"/>
                                </a:cubicBezTo>
                                <a:lnTo>
                                  <a:pt x="6429420" y="161748"/>
                                </a:lnTo>
                                <a:cubicBezTo>
                                  <a:pt x="6430405" y="162662"/>
                                  <a:pt x="6431471" y="164490"/>
                                  <a:pt x="6432456" y="165404"/>
                                </a:cubicBezTo>
                                <a:lnTo>
                                  <a:pt x="6432456" y="175456"/>
                                </a:lnTo>
                                <a:cubicBezTo>
                                  <a:pt x="6430159" y="178197"/>
                                  <a:pt x="6427697" y="180025"/>
                                  <a:pt x="6425400" y="182766"/>
                                </a:cubicBezTo>
                                <a:lnTo>
                                  <a:pt x="6429420" y="185508"/>
                                </a:lnTo>
                                <a:lnTo>
                                  <a:pt x="6432456" y="185508"/>
                                </a:lnTo>
                                <a:lnTo>
                                  <a:pt x="6442548" y="182766"/>
                                </a:lnTo>
                                <a:lnTo>
                                  <a:pt x="6446650" y="188249"/>
                                </a:lnTo>
                                <a:lnTo>
                                  <a:pt x="6446650" y="195560"/>
                                </a:lnTo>
                                <a:lnTo>
                                  <a:pt x="6446650" y="199215"/>
                                </a:lnTo>
                                <a:cubicBezTo>
                                  <a:pt x="6445255" y="200129"/>
                                  <a:pt x="6443860" y="201957"/>
                                  <a:pt x="6442548" y="202870"/>
                                </a:cubicBezTo>
                                <a:lnTo>
                                  <a:pt x="6442548" y="205612"/>
                                </a:lnTo>
                                <a:lnTo>
                                  <a:pt x="6442548" y="209267"/>
                                </a:lnTo>
                                <a:cubicBezTo>
                                  <a:pt x="6445009" y="210181"/>
                                  <a:pt x="6447306" y="212009"/>
                                  <a:pt x="6449603" y="212923"/>
                                </a:cubicBezTo>
                                <a:lnTo>
                                  <a:pt x="6453624" y="212923"/>
                                </a:lnTo>
                                <a:cubicBezTo>
                                  <a:pt x="6454526" y="215664"/>
                                  <a:pt x="6455511" y="217492"/>
                                  <a:pt x="6456659" y="220233"/>
                                </a:cubicBezTo>
                                <a:lnTo>
                                  <a:pt x="6456659" y="226630"/>
                                </a:lnTo>
                                <a:cubicBezTo>
                                  <a:pt x="6454362" y="227544"/>
                                  <a:pt x="6451901" y="229372"/>
                                  <a:pt x="6449603" y="230285"/>
                                </a:cubicBezTo>
                                <a:cubicBezTo>
                                  <a:pt x="6448701" y="231199"/>
                                  <a:pt x="6447552" y="233027"/>
                                  <a:pt x="6446650" y="233941"/>
                                </a:cubicBezTo>
                                <a:lnTo>
                                  <a:pt x="6446650" y="236682"/>
                                </a:lnTo>
                                <a:cubicBezTo>
                                  <a:pt x="6448865" y="237596"/>
                                  <a:pt x="6451244" y="239424"/>
                                  <a:pt x="6453624" y="240337"/>
                                </a:cubicBezTo>
                                <a:cubicBezTo>
                                  <a:pt x="6455511" y="242165"/>
                                  <a:pt x="6457726" y="244907"/>
                                  <a:pt x="6459695" y="246734"/>
                                </a:cubicBezTo>
                                <a:cubicBezTo>
                                  <a:pt x="6457726" y="249476"/>
                                  <a:pt x="6455511" y="251303"/>
                                  <a:pt x="6453624" y="254045"/>
                                </a:cubicBezTo>
                                <a:cubicBezTo>
                                  <a:pt x="6451244" y="256786"/>
                                  <a:pt x="6448865" y="258614"/>
                                  <a:pt x="6446650" y="261356"/>
                                </a:cubicBezTo>
                                <a:lnTo>
                                  <a:pt x="6449603" y="264097"/>
                                </a:lnTo>
                                <a:cubicBezTo>
                                  <a:pt x="6451901" y="266838"/>
                                  <a:pt x="6454362" y="268666"/>
                                  <a:pt x="6456659" y="271408"/>
                                </a:cubicBezTo>
                                <a:lnTo>
                                  <a:pt x="6453624" y="271408"/>
                                </a:lnTo>
                                <a:lnTo>
                                  <a:pt x="6453624" y="275063"/>
                                </a:lnTo>
                                <a:lnTo>
                                  <a:pt x="6453624" y="278718"/>
                                </a:lnTo>
                                <a:lnTo>
                                  <a:pt x="6449603" y="281460"/>
                                </a:lnTo>
                                <a:lnTo>
                                  <a:pt x="6442548" y="281460"/>
                                </a:lnTo>
                                <a:lnTo>
                                  <a:pt x="6446650" y="292426"/>
                                </a:lnTo>
                                <a:lnTo>
                                  <a:pt x="6446650" y="298822"/>
                                </a:lnTo>
                                <a:cubicBezTo>
                                  <a:pt x="6444188" y="299736"/>
                                  <a:pt x="6441891" y="301564"/>
                                  <a:pt x="6439430" y="302478"/>
                                </a:cubicBezTo>
                                <a:lnTo>
                                  <a:pt x="6436476" y="302478"/>
                                </a:lnTo>
                                <a:cubicBezTo>
                                  <a:pt x="6437379" y="306133"/>
                                  <a:pt x="6438445" y="308875"/>
                                  <a:pt x="6439430" y="312530"/>
                                </a:cubicBezTo>
                                <a:lnTo>
                                  <a:pt x="6439430" y="319840"/>
                                </a:lnTo>
                                <a:lnTo>
                                  <a:pt x="6436476" y="322582"/>
                                </a:lnTo>
                                <a:lnTo>
                                  <a:pt x="6429420" y="322582"/>
                                </a:lnTo>
                                <a:lnTo>
                                  <a:pt x="6422282" y="322582"/>
                                </a:lnTo>
                                <a:lnTo>
                                  <a:pt x="6422282" y="332634"/>
                                </a:lnTo>
                                <a:lnTo>
                                  <a:pt x="6422282" y="337203"/>
                                </a:lnTo>
                                <a:lnTo>
                                  <a:pt x="6415308" y="337203"/>
                                </a:lnTo>
                                <a:lnTo>
                                  <a:pt x="6480863" y="419448"/>
                                </a:lnTo>
                                <a:lnTo>
                                  <a:pt x="6515158" y="456915"/>
                                </a:lnTo>
                                <a:lnTo>
                                  <a:pt x="6546171" y="495296"/>
                                </a:lnTo>
                                <a:lnTo>
                                  <a:pt x="6556345" y="505348"/>
                                </a:lnTo>
                                <a:lnTo>
                                  <a:pt x="6566437" y="511745"/>
                                </a:lnTo>
                                <a:cubicBezTo>
                                  <a:pt x="6565452" y="493468"/>
                                  <a:pt x="6564386" y="475191"/>
                                  <a:pt x="6563401" y="456915"/>
                                </a:cubicBezTo>
                                <a:cubicBezTo>
                                  <a:pt x="6562170" y="447777"/>
                                  <a:pt x="6560858" y="438638"/>
                                  <a:pt x="6559545" y="429500"/>
                                </a:cubicBezTo>
                                <a:cubicBezTo>
                                  <a:pt x="6560858" y="420362"/>
                                  <a:pt x="6562170" y="411223"/>
                                  <a:pt x="6563401" y="402085"/>
                                </a:cubicBezTo>
                                <a:cubicBezTo>
                                  <a:pt x="6562170" y="402999"/>
                                  <a:pt x="6560940" y="404827"/>
                                  <a:pt x="6559545" y="405740"/>
                                </a:cubicBezTo>
                                <a:cubicBezTo>
                                  <a:pt x="6557166" y="404827"/>
                                  <a:pt x="6554786" y="402999"/>
                                  <a:pt x="6552489" y="402085"/>
                                </a:cubicBezTo>
                                <a:cubicBezTo>
                                  <a:pt x="6551504" y="401171"/>
                                  <a:pt x="6550438" y="399344"/>
                                  <a:pt x="6549535" y="398430"/>
                                </a:cubicBezTo>
                                <a:lnTo>
                                  <a:pt x="6542397" y="398430"/>
                                </a:lnTo>
                                <a:lnTo>
                                  <a:pt x="6539362" y="395688"/>
                                </a:lnTo>
                                <a:lnTo>
                                  <a:pt x="6539362" y="388378"/>
                                </a:lnTo>
                                <a:cubicBezTo>
                                  <a:pt x="6536982" y="387464"/>
                                  <a:pt x="6534521" y="385636"/>
                                  <a:pt x="6532224" y="384722"/>
                                </a:cubicBezTo>
                                <a:cubicBezTo>
                                  <a:pt x="6531075" y="383809"/>
                                  <a:pt x="6530090" y="381981"/>
                                  <a:pt x="6529188" y="381067"/>
                                </a:cubicBezTo>
                                <a:lnTo>
                                  <a:pt x="6532224" y="378326"/>
                                </a:lnTo>
                                <a:cubicBezTo>
                                  <a:pt x="6529926" y="374670"/>
                                  <a:pt x="6527547" y="371929"/>
                                  <a:pt x="6525332" y="368274"/>
                                </a:cubicBezTo>
                                <a:cubicBezTo>
                                  <a:pt x="6524101" y="366446"/>
                                  <a:pt x="6523034" y="365532"/>
                                  <a:pt x="6522132" y="363704"/>
                                </a:cubicBezTo>
                                <a:cubicBezTo>
                                  <a:pt x="6523034" y="361877"/>
                                  <a:pt x="6524101" y="359135"/>
                                  <a:pt x="6525332" y="357308"/>
                                </a:cubicBezTo>
                                <a:cubicBezTo>
                                  <a:pt x="6524101" y="356394"/>
                                  <a:pt x="6523034" y="354566"/>
                                  <a:pt x="6522132" y="353652"/>
                                </a:cubicBezTo>
                                <a:lnTo>
                                  <a:pt x="6522132" y="347255"/>
                                </a:lnTo>
                                <a:cubicBezTo>
                                  <a:pt x="6523034" y="344514"/>
                                  <a:pt x="6524101" y="342686"/>
                                  <a:pt x="6525332" y="339945"/>
                                </a:cubicBezTo>
                                <a:lnTo>
                                  <a:pt x="6525332" y="329893"/>
                                </a:lnTo>
                                <a:lnTo>
                                  <a:pt x="6525332" y="319840"/>
                                </a:lnTo>
                                <a:lnTo>
                                  <a:pt x="6535259" y="316185"/>
                                </a:lnTo>
                                <a:lnTo>
                                  <a:pt x="6535259" y="309788"/>
                                </a:lnTo>
                                <a:lnTo>
                                  <a:pt x="6539362" y="309788"/>
                                </a:lnTo>
                                <a:lnTo>
                                  <a:pt x="6542397" y="309788"/>
                                </a:lnTo>
                                <a:lnTo>
                                  <a:pt x="6549535" y="309788"/>
                                </a:lnTo>
                                <a:cubicBezTo>
                                  <a:pt x="6550438" y="307961"/>
                                  <a:pt x="6551504" y="307047"/>
                                  <a:pt x="6552489" y="305219"/>
                                </a:cubicBezTo>
                                <a:lnTo>
                                  <a:pt x="6556345" y="302478"/>
                                </a:lnTo>
                                <a:lnTo>
                                  <a:pt x="6563401" y="305219"/>
                                </a:lnTo>
                                <a:cubicBezTo>
                                  <a:pt x="6565534" y="307047"/>
                                  <a:pt x="6567585" y="307961"/>
                                  <a:pt x="6569719" y="309788"/>
                                </a:cubicBezTo>
                                <a:cubicBezTo>
                                  <a:pt x="6570867" y="307961"/>
                                  <a:pt x="6572098" y="307047"/>
                                  <a:pt x="6573575" y="305219"/>
                                </a:cubicBezTo>
                                <a:lnTo>
                                  <a:pt x="6583584" y="305219"/>
                                </a:lnTo>
                                <a:lnTo>
                                  <a:pt x="6583584" y="312530"/>
                                </a:lnTo>
                                <a:cubicBezTo>
                                  <a:pt x="6584733" y="313444"/>
                                  <a:pt x="6585800" y="315271"/>
                                  <a:pt x="6586866" y="316185"/>
                                </a:cubicBezTo>
                                <a:lnTo>
                                  <a:pt x="6593758" y="316185"/>
                                </a:lnTo>
                                <a:cubicBezTo>
                                  <a:pt x="6594989" y="317099"/>
                                  <a:pt x="6596383" y="318927"/>
                                  <a:pt x="6597778" y="319840"/>
                                </a:cubicBezTo>
                                <a:lnTo>
                                  <a:pt x="6600732" y="322582"/>
                                </a:lnTo>
                                <a:lnTo>
                                  <a:pt x="6600732" y="329893"/>
                                </a:lnTo>
                                <a:lnTo>
                                  <a:pt x="6603932" y="332634"/>
                                </a:lnTo>
                                <a:cubicBezTo>
                                  <a:pt x="6605244" y="335376"/>
                                  <a:pt x="6606475" y="337203"/>
                                  <a:pt x="6607788" y="339945"/>
                                </a:cubicBezTo>
                                <a:lnTo>
                                  <a:pt x="6607788" y="347255"/>
                                </a:lnTo>
                                <a:lnTo>
                                  <a:pt x="6603932" y="349997"/>
                                </a:lnTo>
                                <a:lnTo>
                                  <a:pt x="6610906" y="360963"/>
                                </a:lnTo>
                                <a:lnTo>
                                  <a:pt x="6610906" y="363704"/>
                                </a:lnTo>
                                <a:lnTo>
                                  <a:pt x="6610906" y="371015"/>
                                </a:lnTo>
                                <a:lnTo>
                                  <a:pt x="6600732" y="371015"/>
                                </a:lnTo>
                                <a:lnTo>
                                  <a:pt x="6603932" y="373756"/>
                                </a:lnTo>
                                <a:lnTo>
                                  <a:pt x="6603932" y="381067"/>
                                </a:lnTo>
                                <a:lnTo>
                                  <a:pt x="6603932" y="384722"/>
                                </a:lnTo>
                                <a:cubicBezTo>
                                  <a:pt x="6602865" y="385636"/>
                                  <a:pt x="6601880" y="387464"/>
                                  <a:pt x="6600732" y="388378"/>
                                </a:cubicBezTo>
                                <a:lnTo>
                                  <a:pt x="6597778" y="388378"/>
                                </a:lnTo>
                                <a:lnTo>
                                  <a:pt x="6593758" y="388378"/>
                                </a:lnTo>
                                <a:lnTo>
                                  <a:pt x="6593758" y="391119"/>
                                </a:lnTo>
                                <a:lnTo>
                                  <a:pt x="6593758" y="398430"/>
                                </a:lnTo>
                                <a:lnTo>
                                  <a:pt x="6586866" y="398430"/>
                                </a:lnTo>
                                <a:lnTo>
                                  <a:pt x="6583584" y="398430"/>
                                </a:lnTo>
                                <a:cubicBezTo>
                                  <a:pt x="6582600" y="399344"/>
                                  <a:pt x="6581533" y="401171"/>
                                  <a:pt x="6580467" y="402085"/>
                                </a:cubicBezTo>
                                <a:cubicBezTo>
                                  <a:pt x="6579236" y="402999"/>
                                  <a:pt x="6577841" y="404827"/>
                                  <a:pt x="6576528" y="405740"/>
                                </a:cubicBezTo>
                                <a:lnTo>
                                  <a:pt x="6576528" y="436811"/>
                                </a:lnTo>
                                <a:cubicBezTo>
                                  <a:pt x="6577841" y="445949"/>
                                  <a:pt x="6579236" y="455087"/>
                                  <a:pt x="6580467" y="464226"/>
                                </a:cubicBezTo>
                                <a:lnTo>
                                  <a:pt x="6590640" y="511745"/>
                                </a:lnTo>
                                <a:lnTo>
                                  <a:pt x="6603932" y="556523"/>
                                </a:lnTo>
                                <a:lnTo>
                                  <a:pt x="6624935" y="576626"/>
                                </a:lnTo>
                                <a:lnTo>
                                  <a:pt x="6649221" y="597644"/>
                                </a:lnTo>
                                <a:lnTo>
                                  <a:pt x="6669404" y="618662"/>
                                </a:lnTo>
                                <a:lnTo>
                                  <a:pt x="6690408" y="635111"/>
                                </a:lnTo>
                                <a:lnTo>
                                  <a:pt x="6679414" y="583937"/>
                                </a:lnTo>
                                <a:lnTo>
                                  <a:pt x="6669404" y="529107"/>
                                </a:lnTo>
                                <a:cubicBezTo>
                                  <a:pt x="6665958" y="514486"/>
                                  <a:pt x="6662594" y="498951"/>
                                  <a:pt x="6659148" y="484330"/>
                                </a:cubicBezTo>
                                <a:cubicBezTo>
                                  <a:pt x="6658246" y="472450"/>
                                  <a:pt x="6657015" y="461484"/>
                                  <a:pt x="6656031" y="449604"/>
                                </a:cubicBezTo>
                                <a:cubicBezTo>
                                  <a:pt x="6654882" y="441380"/>
                                  <a:pt x="6653487" y="434069"/>
                                  <a:pt x="6652257" y="425845"/>
                                </a:cubicBezTo>
                                <a:lnTo>
                                  <a:pt x="6652257" y="402085"/>
                                </a:lnTo>
                                <a:lnTo>
                                  <a:pt x="6645283" y="347255"/>
                                </a:lnTo>
                                <a:cubicBezTo>
                                  <a:pt x="6644134" y="337203"/>
                                  <a:pt x="6643150" y="326237"/>
                                  <a:pt x="6642001" y="316185"/>
                                </a:cubicBezTo>
                                <a:lnTo>
                                  <a:pt x="6642001" y="275063"/>
                                </a:lnTo>
                                <a:cubicBezTo>
                                  <a:pt x="6643067" y="261356"/>
                                  <a:pt x="6644216" y="247648"/>
                                  <a:pt x="6645283" y="233941"/>
                                </a:cubicBezTo>
                                <a:cubicBezTo>
                                  <a:pt x="6644134" y="233027"/>
                                  <a:pt x="6643067" y="231199"/>
                                  <a:pt x="6642001" y="230285"/>
                                </a:cubicBezTo>
                                <a:cubicBezTo>
                                  <a:pt x="6641016" y="227544"/>
                                  <a:pt x="6639950" y="225716"/>
                                  <a:pt x="6638965" y="222975"/>
                                </a:cubicBezTo>
                                <a:cubicBezTo>
                                  <a:pt x="6636586" y="223888"/>
                                  <a:pt x="6634289" y="225716"/>
                                  <a:pt x="6631909" y="226630"/>
                                </a:cubicBezTo>
                                <a:cubicBezTo>
                                  <a:pt x="6630761" y="225716"/>
                                  <a:pt x="6629284" y="223888"/>
                                  <a:pt x="6628053" y="222975"/>
                                </a:cubicBezTo>
                                <a:lnTo>
                                  <a:pt x="6624935" y="220233"/>
                                </a:lnTo>
                                <a:cubicBezTo>
                                  <a:pt x="6622638" y="219319"/>
                                  <a:pt x="6620259" y="217492"/>
                                  <a:pt x="6617961" y="216578"/>
                                </a:cubicBezTo>
                                <a:cubicBezTo>
                                  <a:pt x="6615582" y="215664"/>
                                  <a:pt x="6613285" y="213836"/>
                                  <a:pt x="6610906" y="212923"/>
                                </a:cubicBezTo>
                                <a:cubicBezTo>
                                  <a:pt x="6608608" y="209267"/>
                                  <a:pt x="6606147" y="206526"/>
                                  <a:pt x="6603932" y="202870"/>
                                </a:cubicBezTo>
                                <a:lnTo>
                                  <a:pt x="6597778" y="202870"/>
                                </a:lnTo>
                                <a:lnTo>
                                  <a:pt x="6590640" y="202870"/>
                                </a:lnTo>
                                <a:cubicBezTo>
                                  <a:pt x="6588261" y="201957"/>
                                  <a:pt x="6585964" y="200129"/>
                                  <a:pt x="6583584" y="199215"/>
                                </a:cubicBezTo>
                                <a:cubicBezTo>
                                  <a:pt x="6582600" y="198301"/>
                                  <a:pt x="6581533" y="196474"/>
                                  <a:pt x="6580467" y="195560"/>
                                </a:cubicBezTo>
                                <a:cubicBezTo>
                                  <a:pt x="6581533" y="192818"/>
                                  <a:pt x="6582600" y="190991"/>
                                  <a:pt x="6583584" y="188249"/>
                                </a:cubicBezTo>
                                <a:lnTo>
                                  <a:pt x="6580467" y="182766"/>
                                </a:lnTo>
                                <a:lnTo>
                                  <a:pt x="6569719" y="182766"/>
                                </a:lnTo>
                                <a:cubicBezTo>
                                  <a:pt x="6568488" y="180939"/>
                                  <a:pt x="6567503" y="180025"/>
                                  <a:pt x="6566437" y="178197"/>
                                </a:cubicBezTo>
                                <a:lnTo>
                                  <a:pt x="6566437" y="171800"/>
                                </a:lnTo>
                                <a:lnTo>
                                  <a:pt x="6566437" y="165404"/>
                                </a:lnTo>
                                <a:lnTo>
                                  <a:pt x="6566437" y="161748"/>
                                </a:lnTo>
                                <a:lnTo>
                                  <a:pt x="6556345" y="161748"/>
                                </a:lnTo>
                                <a:cubicBezTo>
                                  <a:pt x="6555114" y="159007"/>
                                  <a:pt x="6553720" y="157179"/>
                                  <a:pt x="6552489" y="154438"/>
                                </a:cubicBezTo>
                                <a:lnTo>
                                  <a:pt x="6552489" y="151696"/>
                                </a:lnTo>
                                <a:lnTo>
                                  <a:pt x="6556345" y="140730"/>
                                </a:lnTo>
                                <a:lnTo>
                                  <a:pt x="6552489" y="129764"/>
                                </a:lnTo>
                                <a:lnTo>
                                  <a:pt x="6546171" y="127023"/>
                                </a:lnTo>
                                <a:lnTo>
                                  <a:pt x="6546171" y="116971"/>
                                </a:lnTo>
                                <a:cubicBezTo>
                                  <a:pt x="6547238" y="114229"/>
                                  <a:pt x="6548223" y="112401"/>
                                  <a:pt x="6549535" y="109660"/>
                                </a:cubicBezTo>
                                <a:lnTo>
                                  <a:pt x="6552489" y="106918"/>
                                </a:lnTo>
                                <a:lnTo>
                                  <a:pt x="6556345" y="106918"/>
                                </a:lnTo>
                                <a:lnTo>
                                  <a:pt x="6556345" y="99608"/>
                                </a:lnTo>
                                <a:cubicBezTo>
                                  <a:pt x="6555114" y="98694"/>
                                  <a:pt x="6553720" y="96866"/>
                                  <a:pt x="6552489" y="95952"/>
                                </a:cubicBezTo>
                                <a:lnTo>
                                  <a:pt x="6549535" y="93211"/>
                                </a:lnTo>
                                <a:lnTo>
                                  <a:pt x="6549535" y="85900"/>
                                </a:lnTo>
                                <a:cubicBezTo>
                                  <a:pt x="6550438" y="84987"/>
                                  <a:pt x="6551504" y="83159"/>
                                  <a:pt x="6552489" y="82245"/>
                                </a:cubicBezTo>
                                <a:cubicBezTo>
                                  <a:pt x="6554786" y="81331"/>
                                  <a:pt x="6557166" y="79504"/>
                                  <a:pt x="6559545" y="78590"/>
                                </a:cubicBezTo>
                                <a:cubicBezTo>
                                  <a:pt x="6560940" y="74934"/>
                                  <a:pt x="6562170" y="72193"/>
                                  <a:pt x="6563401" y="68538"/>
                                </a:cubicBezTo>
                                <a:lnTo>
                                  <a:pt x="6563401" y="65796"/>
                                </a:lnTo>
                                <a:cubicBezTo>
                                  <a:pt x="6562170" y="63968"/>
                                  <a:pt x="6560940" y="63055"/>
                                  <a:pt x="6559545" y="61227"/>
                                </a:cubicBezTo>
                                <a:lnTo>
                                  <a:pt x="6559545" y="55744"/>
                                </a:lnTo>
                                <a:cubicBezTo>
                                  <a:pt x="6560940" y="53916"/>
                                  <a:pt x="6562170" y="53003"/>
                                  <a:pt x="6563401" y="51175"/>
                                </a:cubicBezTo>
                                <a:lnTo>
                                  <a:pt x="6569719" y="51175"/>
                                </a:lnTo>
                                <a:lnTo>
                                  <a:pt x="6569719" y="48433"/>
                                </a:lnTo>
                                <a:cubicBezTo>
                                  <a:pt x="6570867" y="47520"/>
                                  <a:pt x="6572098" y="45692"/>
                                  <a:pt x="6573575" y="44778"/>
                                </a:cubicBezTo>
                                <a:cubicBezTo>
                                  <a:pt x="6574559" y="43864"/>
                                  <a:pt x="6575544" y="42037"/>
                                  <a:pt x="6576528" y="41123"/>
                                </a:cubicBezTo>
                                <a:lnTo>
                                  <a:pt x="6576528" y="37468"/>
                                </a:lnTo>
                                <a:lnTo>
                                  <a:pt x="6576528" y="34726"/>
                                </a:lnTo>
                                <a:cubicBezTo>
                                  <a:pt x="6577841" y="31984"/>
                                  <a:pt x="6579236" y="30157"/>
                                  <a:pt x="6580467" y="27415"/>
                                </a:cubicBezTo>
                                <a:lnTo>
                                  <a:pt x="6583584" y="27415"/>
                                </a:lnTo>
                                <a:lnTo>
                                  <a:pt x="6586866" y="27415"/>
                                </a:lnTo>
                                <a:lnTo>
                                  <a:pt x="6597778" y="27415"/>
                                </a:lnTo>
                                <a:lnTo>
                                  <a:pt x="6597778" y="13708"/>
                                </a:lnTo>
                                <a:cubicBezTo>
                                  <a:pt x="6598681" y="12794"/>
                                  <a:pt x="6599829" y="10966"/>
                                  <a:pt x="6600732" y="10053"/>
                                </a:cubicBezTo>
                                <a:lnTo>
                                  <a:pt x="6607788" y="7311"/>
                                </a:lnTo>
                                <a:lnTo>
                                  <a:pt x="6617961" y="10053"/>
                                </a:lnTo>
                                <a:lnTo>
                                  <a:pt x="6624935" y="7311"/>
                                </a:lnTo>
                                <a:lnTo>
                                  <a:pt x="6631909" y="7311"/>
                                </a:lnTo>
                                <a:lnTo>
                                  <a:pt x="6631909" y="2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138592" name="Freeform: Shape 1555138592"/>
                        <wps:cNvSpPr>
                          <a:spLocks/>
                        </wps:cNvSpPr>
                        <wps:spPr bwMode="auto">
                          <a:xfrm rot="246597">
                            <a:off x="394893" y="5453750"/>
                            <a:ext cx="7011310" cy="4222753"/>
                          </a:xfrm>
                          <a:custGeom>
                            <a:avLst/>
                            <a:gdLst>
                              <a:gd name="connsiteX0" fmla="*/ 6649460 w 7011310"/>
                              <a:gd name="connsiteY0" fmla="*/ 3778986 h 4222753"/>
                              <a:gd name="connsiteX1" fmla="*/ 6636813 w 7011310"/>
                              <a:gd name="connsiteY1" fmla="*/ 3792532 h 4222753"/>
                              <a:gd name="connsiteX2" fmla="*/ 6630489 w 7011310"/>
                              <a:gd name="connsiteY2" fmla="*/ 3810061 h 4222753"/>
                              <a:gd name="connsiteX3" fmla="*/ 6636812 w 7011310"/>
                              <a:gd name="connsiteY3" fmla="*/ 3806875 h 4222753"/>
                              <a:gd name="connsiteX4" fmla="*/ 6643136 w 7011310"/>
                              <a:gd name="connsiteY4" fmla="*/ 3803687 h 4222753"/>
                              <a:gd name="connsiteX5" fmla="*/ 6649459 w 7011310"/>
                              <a:gd name="connsiteY5" fmla="*/ 3799703 h 4222753"/>
                              <a:gd name="connsiteX6" fmla="*/ 6658594 w 7011310"/>
                              <a:gd name="connsiteY6" fmla="*/ 3796516 h 4222753"/>
                              <a:gd name="connsiteX7" fmla="*/ 6658832 w 7011310"/>
                              <a:gd name="connsiteY7" fmla="*/ 3796516 h 4222753"/>
                              <a:gd name="connsiteX8" fmla="*/ 6658160 w 7011310"/>
                              <a:gd name="connsiteY8" fmla="*/ 3782173 h 4222753"/>
                              <a:gd name="connsiteX9" fmla="*/ 6655783 w 7011310"/>
                              <a:gd name="connsiteY9" fmla="*/ 3782173 h 4222753"/>
                              <a:gd name="connsiteX10" fmla="*/ 6657261 w 7011310"/>
                              <a:gd name="connsiteY10" fmla="*/ 3762968 h 4222753"/>
                              <a:gd name="connsiteX11" fmla="*/ 6655783 w 7011310"/>
                              <a:gd name="connsiteY11" fmla="*/ 3764644 h 4222753"/>
                              <a:gd name="connsiteX12" fmla="*/ 6657299 w 7011310"/>
                              <a:gd name="connsiteY12" fmla="*/ 3763784 h 4222753"/>
                              <a:gd name="connsiteX13" fmla="*/ 6643763 w 7011310"/>
                              <a:gd name="connsiteY13" fmla="*/ 3474774 h 4222753"/>
                              <a:gd name="connsiteX14" fmla="*/ 6624868 w 7011310"/>
                              <a:gd name="connsiteY14" fmla="*/ 3477006 h 4222753"/>
                              <a:gd name="connsiteX15" fmla="*/ 6644457 w 7011310"/>
                              <a:gd name="connsiteY15" fmla="*/ 3489595 h 4222753"/>
                              <a:gd name="connsiteX16" fmla="*/ 6608707 w 7011310"/>
                              <a:gd name="connsiteY16" fmla="*/ 3477007 h 4222753"/>
                              <a:gd name="connsiteX17" fmla="*/ 6596763 w 7011310"/>
                              <a:gd name="connsiteY17" fmla="*/ 3480193 h 4222753"/>
                              <a:gd name="connsiteX18" fmla="*/ 6565847 w 7011310"/>
                              <a:gd name="connsiteY18" fmla="*/ 3494535 h 4222753"/>
                              <a:gd name="connsiteX19" fmla="*/ 6553200 w 7011310"/>
                              <a:gd name="connsiteY19" fmla="*/ 3501706 h 4222753"/>
                              <a:gd name="connsiteX20" fmla="*/ 6541256 w 7011310"/>
                              <a:gd name="connsiteY20" fmla="*/ 3512065 h 4222753"/>
                              <a:gd name="connsiteX21" fmla="*/ 6537743 w 7011310"/>
                              <a:gd name="connsiteY21" fmla="*/ 3539952 h 4222753"/>
                              <a:gd name="connsiteX22" fmla="*/ 6531419 w 7011310"/>
                              <a:gd name="connsiteY22" fmla="*/ 3567839 h 4222753"/>
                              <a:gd name="connsiteX23" fmla="*/ 6525798 w 7011310"/>
                              <a:gd name="connsiteY23" fmla="*/ 3596523 h 4222753"/>
                              <a:gd name="connsiteX24" fmla="*/ 6522285 w 7011310"/>
                              <a:gd name="connsiteY24" fmla="*/ 3624411 h 4222753"/>
                              <a:gd name="connsiteX25" fmla="*/ 6522285 w 7011310"/>
                              <a:gd name="connsiteY25" fmla="*/ 3659470 h 4222753"/>
                              <a:gd name="connsiteX26" fmla="*/ 6522285 w 7011310"/>
                              <a:gd name="connsiteY26" fmla="*/ 3669827 h 4222753"/>
                              <a:gd name="connsiteX27" fmla="*/ 6522285 w 7011310"/>
                              <a:gd name="connsiteY27" fmla="*/ 3684169 h 4222753"/>
                              <a:gd name="connsiteX28" fmla="*/ 6525798 w 7011310"/>
                              <a:gd name="connsiteY28" fmla="*/ 3694528 h 4222753"/>
                              <a:gd name="connsiteX29" fmla="*/ 6531419 w 7011310"/>
                              <a:gd name="connsiteY29" fmla="*/ 3712057 h 4222753"/>
                              <a:gd name="connsiteX30" fmla="*/ 6537742 w 7011310"/>
                              <a:gd name="connsiteY30" fmla="*/ 3729586 h 4222753"/>
                              <a:gd name="connsiteX31" fmla="*/ 6544066 w 7011310"/>
                              <a:gd name="connsiteY31" fmla="*/ 3743928 h 4222753"/>
                              <a:gd name="connsiteX32" fmla="*/ 6546877 w 7011310"/>
                              <a:gd name="connsiteY32" fmla="*/ 3747116 h 4222753"/>
                              <a:gd name="connsiteX33" fmla="*/ 6550390 w 7011310"/>
                              <a:gd name="connsiteY33" fmla="*/ 3757473 h 4222753"/>
                              <a:gd name="connsiteX34" fmla="*/ 6565848 w 7011310"/>
                              <a:gd name="connsiteY34" fmla="*/ 3782174 h 4222753"/>
                              <a:gd name="connsiteX35" fmla="*/ 6581305 w 7011310"/>
                              <a:gd name="connsiteY35" fmla="*/ 3806874 h 4222753"/>
                              <a:gd name="connsiteX36" fmla="*/ 6596763 w 7011310"/>
                              <a:gd name="connsiteY36" fmla="*/ 3831574 h 4222753"/>
                              <a:gd name="connsiteX37" fmla="*/ 6608707 w 7011310"/>
                              <a:gd name="connsiteY37" fmla="*/ 3856275 h 4222753"/>
                              <a:gd name="connsiteX38" fmla="*/ 6615031 w 7011310"/>
                              <a:gd name="connsiteY38" fmla="*/ 3827590 h 4222753"/>
                              <a:gd name="connsiteX39" fmla="*/ 6612221 w 7011310"/>
                              <a:gd name="connsiteY39" fmla="*/ 3821216 h 4222753"/>
                              <a:gd name="connsiteX40" fmla="*/ 6608707 w 7011310"/>
                              <a:gd name="connsiteY40" fmla="*/ 3806874 h 4222753"/>
                              <a:gd name="connsiteX41" fmla="*/ 6605897 w 7011310"/>
                              <a:gd name="connsiteY41" fmla="*/ 3792532 h 4222753"/>
                              <a:gd name="connsiteX42" fmla="*/ 6605897 w 7011310"/>
                              <a:gd name="connsiteY42" fmla="*/ 3778987 h 4222753"/>
                              <a:gd name="connsiteX43" fmla="*/ 6612221 w 7011310"/>
                              <a:gd name="connsiteY43" fmla="*/ 3771816 h 4222753"/>
                              <a:gd name="connsiteX44" fmla="*/ 6615031 w 7011310"/>
                              <a:gd name="connsiteY44" fmla="*/ 3778987 h 4222753"/>
                              <a:gd name="connsiteX45" fmla="*/ 6618544 w 7011310"/>
                              <a:gd name="connsiteY45" fmla="*/ 3786158 h 4222753"/>
                              <a:gd name="connsiteX46" fmla="*/ 6621355 w 7011310"/>
                              <a:gd name="connsiteY46" fmla="*/ 3817232 h 4222753"/>
                              <a:gd name="connsiteX47" fmla="*/ 6627678 w 7011310"/>
                              <a:gd name="connsiteY47" fmla="*/ 3803687 h 4222753"/>
                              <a:gd name="connsiteX48" fmla="*/ 6634002 w 7011310"/>
                              <a:gd name="connsiteY48" fmla="*/ 3789345 h 4222753"/>
                              <a:gd name="connsiteX49" fmla="*/ 6630489 w 7011310"/>
                              <a:gd name="connsiteY49" fmla="*/ 3786157 h 4222753"/>
                              <a:gd name="connsiteX50" fmla="*/ 6627678 w 7011310"/>
                              <a:gd name="connsiteY50" fmla="*/ 3778986 h 4222753"/>
                              <a:gd name="connsiteX51" fmla="*/ 6627678 w 7011310"/>
                              <a:gd name="connsiteY51" fmla="*/ 3771816 h 4222753"/>
                              <a:gd name="connsiteX52" fmla="*/ 6627678 w 7011310"/>
                              <a:gd name="connsiteY52" fmla="*/ 3764645 h 4222753"/>
                              <a:gd name="connsiteX53" fmla="*/ 6630489 w 7011310"/>
                              <a:gd name="connsiteY53" fmla="*/ 3754287 h 4222753"/>
                              <a:gd name="connsiteX54" fmla="*/ 6630489 w 7011310"/>
                              <a:gd name="connsiteY54" fmla="*/ 3747115 h 4222753"/>
                              <a:gd name="connsiteX55" fmla="*/ 6634002 w 7011310"/>
                              <a:gd name="connsiteY55" fmla="*/ 3743928 h 4222753"/>
                              <a:gd name="connsiteX56" fmla="*/ 6634002 w 7011310"/>
                              <a:gd name="connsiteY56" fmla="*/ 3739945 h 4222753"/>
                              <a:gd name="connsiteX57" fmla="*/ 6636813 w 7011310"/>
                              <a:gd name="connsiteY57" fmla="*/ 3739944 h 4222753"/>
                              <a:gd name="connsiteX58" fmla="*/ 6636812 w 7011310"/>
                              <a:gd name="connsiteY58" fmla="*/ 3743929 h 4222753"/>
                              <a:gd name="connsiteX59" fmla="*/ 6640325 w 7011310"/>
                              <a:gd name="connsiteY59" fmla="*/ 3761458 h 4222753"/>
                              <a:gd name="connsiteX60" fmla="*/ 6640325 w 7011310"/>
                              <a:gd name="connsiteY60" fmla="*/ 3778987 h 4222753"/>
                              <a:gd name="connsiteX61" fmla="*/ 6652270 w 7011310"/>
                              <a:gd name="connsiteY61" fmla="*/ 3764645 h 4222753"/>
                              <a:gd name="connsiteX62" fmla="*/ 6649460 w 7011310"/>
                              <a:gd name="connsiteY62" fmla="*/ 3751100 h 4222753"/>
                              <a:gd name="connsiteX63" fmla="*/ 6652270 w 7011310"/>
                              <a:gd name="connsiteY63" fmla="*/ 3732773 h 4222753"/>
                              <a:gd name="connsiteX64" fmla="*/ 6652270 w 7011310"/>
                              <a:gd name="connsiteY64" fmla="*/ 3729586 h 4222753"/>
                              <a:gd name="connsiteX65" fmla="*/ 6655697 w 7011310"/>
                              <a:gd name="connsiteY65" fmla="*/ 3729586 h 4222753"/>
                              <a:gd name="connsiteX66" fmla="*/ 6647808 w 7011310"/>
                              <a:gd name="connsiteY66" fmla="*/ 3561150 h 4222753"/>
                              <a:gd name="connsiteX67" fmla="*/ 6643136 w 7011310"/>
                              <a:gd name="connsiteY67" fmla="*/ 3557481 h 4222753"/>
                              <a:gd name="connsiteX68" fmla="*/ 6636813 w 7011310"/>
                              <a:gd name="connsiteY68" fmla="*/ 3543936 h 4222753"/>
                              <a:gd name="connsiteX69" fmla="*/ 6627678 w 7011310"/>
                              <a:gd name="connsiteY69" fmla="*/ 3522423 h 4222753"/>
                              <a:gd name="connsiteX70" fmla="*/ 6624868 w 7011310"/>
                              <a:gd name="connsiteY70" fmla="*/ 3512064 h 4222753"/>
                              <a:gd name="connsiteX71" fmla="*/ 6618544 w 7011310"/>
                              <a:gd name="connsiteY71" fmla="*/ 3487364 h 4222753"/>
                              <a:gd name="connsiteX72" fmla="*/ 6615031 w 7011310"/>
                              <a:gd name="connsiteY72" fmla="*/ 3480194 h 4222753"/>
                              <a:gd name="connsiteX73" fmla="*/ 6641661 w 7011310"/>
                              <a:gd name="connsiteY73" fmla="*/ 3429887 h 4222753"/>
                              <a:gd name="connsiteX74" fmla="*/ 6640326 w 7011310"/>
                              <a:gd name="connsiteY74" fmla="*/ 3431590 h 4222753"/>
                              <a:gd name="connsiteX75" fmla="*/ 6636812 w 7011310"/>
                              <a:gd name="connsiteY75" fmla="*/ 3441948 h 4222753"/>
                              <a:gd name="connsiteX76" fmla="*/ 6630489 w 7011310"/>
                              <a:gd name="connsiteY76" fmla="*/ 3445135 h 4222753"/>
                              <a:gd name="connsiteX77" fmla="*/ 6621355 w 7011310"/>
                              <a:gd name="connsiteY77" fmla="*/ 3452306 h 4222753"/>
                              <a:gd name="connsiteX78" fmla="*/ 6612892 w 7011310"/>
                              <a:gd name="connsiteY78" fmla="*/ 3458949 h 4222753"/>
                              <a:gd name="connsiteX79" fmla="*/ 6608707 w 7011310"/>
                              <a:gd name="connsiteY79" fmla="*/ 3459476 h 4222753"/>
                              <a:gd name="connsiteX80" fmla="*/ 6612220 w 7011310"/>
                              <a:gd name="connsiteY80" fmla="*/ 3459477 h 4222753"/>
                              <a:gd name="connsiteX81" fmla="*/ 6612892 w 7011310"/>
                              <a:gd name="connsiteY81" fmla="*/ 3458949 h 4222753"/>
                              <a:gd name="connsiteX82" fmla="*/ 6640325 w 7011310"/>
                              <a:gd name="connsiteY82" fmla="*/ 3455493 h 4222753"/>
                              <a:gd name="connsiteX83" fmla="*/ 6642860 w 7011310"/>
                              <a:gd name="connsiteY83" fmla="*/ 3455493 h 4222753"/>
                              <a:gd name="connsiteX84" fmla="*/ 6633342 w 7011310"/>
                              <a:gd name="connsiteY84" fmla="*/ 3252265 h 4222753"/>
                              <a:gd name="connsiteX85" fmla="*/ 6630489 w 7011310"/>
                              <a:gd name="connsiteY85" fmla="*/ 3255501 h 4222753"/>
                              <a:gd name="connsiteX86" fmla="*/ 6624868 w 7011310"/>
                              <a:gd name="connsiteY86" fmla="*/ 3259485 h 4222753"/>
                              <a:gd name="connsiteX87" fmla="*/ 6615031 w 7011310"/>
                              <a:gd name="connsiteY87" fmla="*/ 3269843 h 4222753"/>
                              <a:gd name="connsiteX88" fmla="*/ 6608707 w 7011310"/>
                              <a:gd name="connsiteY88" fmla="*/ 3277014 h 4222753"/>
                              <a:gd name="connsiteX89" fmla="*/ 6605897 w 7011310"/>
                              <a:gd name="connsiteY89" fmla="*/ 3287372 h 4222753"/>
                              <a:gd name="connsiteX90" fmla="*/ 6603086 w 7011310"/>
                              <a:gd name="connsiteY90" fmla="*/ 3300918 h 4222753"/>
                              <a:gd name="connsiteX91" fmla="*/ 6596763 w 7011310"/>
                              <a:gd name="connsiteY91" fmla="*/ 3332789 h 4222753"/>
                              <a:gd name="connsiteX92" fmla="*/ 6587629 w 7011310"/>
                              <a:gd name="connsiteY92" fmla="*/ 3364659 h 4222753"/>
                              <a:gd name="connsiteX93" fmla="*/ 6577792 w 7011310"/>
                              <a:gd name="connsiteY93" fmla="*/ 3399719 h 4222753"/>
                              <a:gd name="connsiteX94" fmla="*/ 6574982 w 7011310"/>
                              <a:gd name="connsiteY94" fmla="*/ 3410077 h 4222753"/>
                              <a:gd name="connsiteX95" fmla="*/ 6574982 w 7011310"/>
                              <a:gd name="connsiteY95" fmla="*/ 3413264 h 4222753"/>
                              <a:gd name="connsiteX96" fmla="*/ 6568658 w 7011310"/>
                              <a:gd name="connsiteY96" fmla="*/ 3431589 h 4222753"/>
                              <a:gd name="connsiteX97" fmla="*/ 6562334 w 7011310"/>
                              <a:gd name="connsiteY97" fmla="*/ 3449118 h 4222753"/>
                              <a:gd name="connsiteX98" fmla="*/ 6546877 w 7011310"/>
                              <a:gd name="connsiteY98" fmla="*/ 3484177 h 4222753"/>
                              <a:gd name="connsiteX99" fmla="*/ 6568658 w 7011310"/>
                              <a:gd name="connsiteY99" fmla="*/ 3473023 h 4222753"/>
                              <a:gd name="connsiteX100" fmla="*/ 6593250 w 7011310"/>
                              <a:gd name="connsiteY100" fmla="*/ 3462665 h 4222753"/>
                              <a:gd name="connsiteX101" fmla="*/ 6605897 w 7011310"/>
                              <a:gd name="connsiteY101" fmla="*/ 3431589 h 4222753"/>
                              <a:gd name="connsiteX102" fmla="*/ 6615031 w 7011310"/>
                              <a:gd name="connsiteY102" fmla="*/ 3420435 h 4222753"/>
                              <a:gd name="connsiteX103" fmla="*/ 6624868 w 7011310"/>
                              <a:gd name="connsiteY103" fmla="*/ 3406889 h 4222753"/>
                              <a:gd name="connsiteX104" fmla="*/ 6640070 w 7011310"/>
                              <a:gd name="connsiteY104" fmla="*/ 3395918 h 4222753"/>
                              <a:gd name="connsiteX105" fmla="*/ 6659935 w 7011310"/>
                              <a:gd name="connsiteY105" fmla="*/ 3190327 h 4222753"/>
                              <a:gd name="connsiteX106" fmla="*/ 6660730 w 7011310"/>
                              <a:gd name="connsiteY106" fmla="*/ 3206394 h 4222753"/>
                              <a:gd name="connsiteX107" fmla="*/ 6661404 w 7011310"/>
                              <a:gd name="connsiteY107" fmla="*/ 3206100 h 4222753"/>
                              <a:gd name="connsiteX108" fmla="*/ 6661404 w 7011310"/>
                              <a:gd name="connsiteY108" fmla="*/ 3195742 h 4222753"/>
                              <a:gd name="connsiteX109" fmla="*/ 6077701 w 7011310"/>
                              <a:gd name="connsiteY109" fmla="*/ 3168927 h 4222753"/>
                              <a:gd name="connsiteX110" fmla="*/ 6075635 w 7011310"/>
                              <a:gd name="connsiteY110" fmla="*/ 3182894 h 4222753"/>
                              <a:gd name="connsiteX111" fmla="*/ 6070191 w 7011310"/>
                              <a:gd name="connsiteY111" fmla="*/ 3203245 h 4222753"/>
                              <a:gd name="connsiteX112" fmla="*/ 6068839 w 7011310"/>
                              <a:gd name="connsiteY112" fmla="*/ 3227141 h 4222753"/>
                              <a:gd name="connsiteX113" fmla="*/ 6063889 w 7011310"/>
                              <a:gd name="connsiteY113" fmla="*/ 3254366 h 4222753"/>
                              <a:gd name="connsiteX114" fmla="*/ 6063031 w 7011310"/>
                              <a:gd name="connsiteY114" fmla="*/ 3285136 h 4222753"/>
                              <a:gd name="connsiteX115" fmla="*/ 6068644 w 7011310"/>
                              <a:gd name="connsiteY115" fmla="*/ 3277823 h 4222753"/>
                              <a:gd name="connsiteX116" fmla="*/ 6074801 w 7011310"/>
                              <a:gd name="connsiteY116" fmla="*/ 3267401 h 4222753"/>
                              <a:gd name="connsiteX117" fmla="*/ 6087115 w 7011310"/>
                              <a:gd name="connsiteY117" fmla="*/ 3246556 h 4222753"/>
                              <a:gd name="connsiteX118" fmla="*/ 6096271 w 7011310"/>
                              <a:gd name="connsiteY118" fmla="*/ 3235150 h 4222753"/>
                              <a:gd name="connsiteX119" fmla="*/ 6105481 w 7011310"/>
                              <a:gd name="connsiteY119" fmla="*/ 3224508 h 4222753"/>
                              <a:gd name="connsiteX120" fmla="*/ 6118289 w 7011310"/>
                              <a:gd name="connsiteY120" fmla="*/ 3210537 h 4222753"/>
                              <a:gd name="connsiteX121" fmla="*/ 6124885 w 7011310"/>
                              <a:gd name="connsiteY121" fmla="*/ 3206224 h 4222753"/>
                              <a:gd name="connsiteX122" fmla="*/ 6119003 w 7011310"/>
                              <a:gd name="connsiteY122" fmla="*/ 3220465 h 4222753"/>
                              <a:gd name="connsiteX123" fmla="*/ 6116118 w 7011310"/>
                              <a:gd name="connsiteY123" fmla="*/ 3233724 h 4222753"/>
                              <a:gd name="connsiteX124" fmla="*/ 6114273 w 7011310"/>
                              <a:gd name="connsiteY124" fmla="*/ 3250746 h 4222753"/>
                              <a:gd name="connsiteX125" fmla="*/ 6113908 w 7011310"/>
                              <a:gd name="connsiteY125" fmla="*/ 3288389 h 4222753"/>
                              <a:gd name="connsiteX126" fmla="*/ 6111518 w 7011310"/>
                              <a:gd name="connsiteY126" fmla="*/ 3308521 h 4222753"/>
                              <a:gd name="connsiteX127" fmla="*/ 6105855 w 7011310"/>
                              <a:gd name="connsiteY127" fmla="*/ 3325818 h 4222753"/>
                              <a:gd name="connsiteX128" fmla="*/ 6091475 w 7011310"/>
                              <a:gd name="connsiteY128" fmla="*/ 3360630 h 4222753"/>
                              <a:gd name="connsiteX129" fmla="*/ 6076163 w 7011310"/>
                              <a:gd name="connsiteY129" fmla="*/ 3382457 h 4222753"/>
                              <a:gd name="connsiteX130" fmla="*/ 6057741 w 7011310"/>
                              <a:gd name="connsiteY130" fmla="*/ 3403741 h 4222753"/>
                              <a:gd name="connsiteX131" fmla="*/ 6044989 w 7011310"/>
                              <a:gd name="connsiteY131" fmla="*/ 3418476 h 4222753"/>
                              <a:gd name="connsiteX132" fmla="*/ 6038338 w 7011310"/>
                              <a:gd name="connsiteY132" fmla="*/ 3422025 h 4222753"/>
                              <a:gd name="connsiteX133" fmla="*/ 6035778 w 7011310"/>
                              <a:gd name="connsiteY133" fmla="*/ 3429119 h 4222753"/>
                              <a:gd name="connsiteX134" fmla="*/ 6030390 w 7011310"/>
                              <a:gd name="connsiteY134" fmla="*/ 3450233 h 4222753"/>
                              <a:gd name="connsiteX135" fmla="*/ 6056195 w 7011310"/>
                              <a:gd name="connsiteY135" fmla="*/ 3478319 h 4222753"/>
                              <a:gd name="connsiteX136" fmla="*/ 6079495 w 7011310"/>
                              <a:gd name="connsiteY136" fmla="*/ 3514262 h 4222753"/>
                              <a:gd name="connsiteX137" fmla="*/ 6098923 w 7011310"/>
                              <a:gd name="connsiteY137" fmla="*/ 3549716 h 4222753"/>
                              <a:gd name="connsiteX138" fmla="*/ 6114810 w 7011310"/>
                              <a:gd name="connsiteY138" fmla="*/ 3589262 h 4222753"/>
                              <a:gd name="connsiteX139" fmla="*/ 6131679 w 7011310"/>
                              <a:gd name="connsiteY139" fmla="*/ 3631809 h 4222753"/>
                              <a:gd name="connsiteX140" fmla="*/ 6141238 w 7011310"/>
                              <a:gd name="connsiteY140" fmla="*/ 3668739 h 4222753"/>
                              <a:gd name="connsiteX141" fmla="*/ 6149760 w 7011310"/>
                              <a:gd name="connsiteY141" fmla="*/ 3701906 h 4222753"/>
                              <a:gd name="connsiteX142" fmla="*/ 6156211 w 7011310"/>
                              <a:gd name="connsiteY142" fmla="*/ 3738291 h 4222753"/>
                              <a:gd name="connsiteX143" fmla="*/ 6159120 w 7011310"/>
                              <a:gd name="connsiteY143" fmla="*/ 3778771 h 4222753"/>
                              <a:gd name="connsiteX144" fmla="*/ 6163016 w 7011310"/>
                              <a:gd name="connsiteY144" fmla="*/ 3832997 h 4222753"/>
                              <a:gd name="connsiteX145" fmla="*/ 6163041 w 7011310"/>
                              <a:gd name="connsiteY145" fmla="*/ 3886734 h 4222753"/>
                              <a:gd name="connsiteX146" fmla="*/ 6160556 w 7011310"/>
                              <a:gd name="connsiteY146" fmla="*/ 3937581 h 4222753"/>
                              <a:gd name="connsiteX147" fmla="*/ 6158440 w 7011310"/>
                              <a:gd name="connsiteY147" fmla="*/ 3961532 h 4222753"/>
                              <a:gd name="connsiteX148" fmla="*/ 6157363 w 7011310"/>
                              <a:gd name="connsiteY148" fmla="*/ 3989246 h 4222753"/>
                              <a:gd name="connsiteX149" fmla="*/ 6157582 w 7011310"/>
                              <a:gd name="connsiteY149" fmla="*/ 3992301 h 4222753"/>
                              <a:gd name="connsiteX150" fmla="*/ 6153765 w 7011310"/>
                              <a:gd name="connsiteY150" fmla="*/ 3992575 h 4222753"/>
                              <a:gd name="connsiteX151" fmla="*/ 6149998 w 7011310"/>
                              <a:gd name="connsiteY151" fmla="*/ 3982866 h 4222753"/>
                              <a:gd name="connsiteX152" fmla="*/ 6147438 w 7011310"/>
                              <a:gd name="connsiteY152" fmla="*/ 3989959 h 4222753"/>
                              <a:gd name="connsiteX153" fmla="*/ 6147658 w 7011310"/>
                              <a:gd name="connsiteY153" fmla="*/ 3993014 h 4222753"/>
                              <a:gd name="connsiteX154" fmla="*/ 6143347 w 7011310"/>
                              <a:gd name="connsiteY154" fmla="*/ 3986415 h 4222753"/>
                              <a:gd name="connsiteX155" fmla="*/ 6143128 w 7011310"/>
                              <a:gd name="connsiteY155" fmla="*/ 3983360 h 4222753"/>
                              <a:gd name="connsiteX156" fmla="*/ 6146595 w 7011310"/>
                              <a:gd name="connsiteY156" fmla="*/ 3935514 h 4222753"/>
                              <a:gd name="connsiteX157" fmla="*/ 6145533 w 7011310"/>
                              <a:gd name="connsiteY157" fmla="*/ 3878012 h 4222753"/>
                              <a:gd name="connsiteX158" fmla="*/ 6142899 w 7011310"/>
                              <a:gd name="connsiteY158" fmla="*/ 3841352 h 4222753"/>
                              <a:gd name="connsiteX159" fmla="*/ 6140210 w 7011310"/>
                              <a:gd name="connsiteY159" fmla="*/ 3803928 h 4222753"/>
                              <a:gd name="connsiteX160" fmla="*/ 6143094 w 7011310"/>
                              <a:gd name="connsiteY160" fmla="*/ 3790670 h 4222753"/>
                              <a:gd name="connsiteX161" fmla="*/ 6141832 w 7011310"/>
                              <a:gd name="connsiteY161" fmla="*/ 3773103 h 4222753"/>
                              <a:gd name="connsiteX162" fmla="*/ 6140185 w 7011310"/>
                              <a:gd name="connsiteY162" fmla="*/ 3750190 h 4222753"/>
                              <a:gd name="connsiteX163" fmla="*/ 6139691 w 7011310"/>
                              <a:gd name="connsiteY163" fmla="*/ 3743317 h 4222753"/>
                              <a:gd name="connsiteX164" fmla="*/ 6138704 w 7011310"/>
                              <a:gd name="connsiteY164" fmla="*/ 3729570 h 4222753"/>
                              <a:gd name="connsiteX165" fmla="*/ 6131264 w 7011310"/>
                              <a:gd name="connsiteY165" fmla="*/ 3679436 h 4222753"/>
                              <a:gd name="connsiteX166" fmla="*/ 6127717 w 7011310"/>
                              <a:gd name="connsiteY166" fmla="*/ 3672782 h 4222753"/>
                              <a:gd name="connsiteX167" fmla="*/ 6127003 w 7011310"/>
                              <a:gd name="connsiteY167" fmla="*/ 3662853 h 4222753"/>
                              <a:gd name="connsiteX168" fmla="*/ 6117938 w 7011310"/>
                              <a:gd name="connsiteY168" fmla="*/ 3632796 h 4222753"/>
                              <a:gd name="connsiteX169" fmla="*/ 6090012 w 7011310"/>
                              <a:gd name="connsiteY169" fmla="*/ 3617913 h 4222753"/>
                              <a:gd name="connsiteX170" fmla="*/ 6062581 w 7011310"/>
                              <a:gd name="connsiteY170" fmla="*/ 3609905 h 4222753"/>
                              <a:gd name="connsiteX171" fmla="*/ 6010277 w 7011310"/>
                              <a:gd name="connsiteY171" fmla="*/ 3586794 h 4222753"/>
                              <a:gd name="connsiteX172" fmla="*/ 5981807 w 7011310"/>
                              <a:gd name="connsiteY172" fmla="*/ 3575021 h 4222753"/>
                              <a:gd name="connsiteX173" fmla="*/ 5960752 w 7011310"/>
                              <a:gd name="connsiteY173" fmla="*/ 3559644 h 4222753"/>
                              <a:gd name="connsiteX174" fmla="*/ 5911282 w 7011310"/>
                              <a:gd name="connsiteY174" fmla="*/ 3533258 h 4222753"/>
                              <a:gd name="connsiteX175" fmla="*/ 5897537 w 7011310"/>
                              <a:gd name="connsiteY175" fmla="*/ 3523498 h 4222753"/>
                              <a:gd name="connsiteX176" fmla="*/ 5890447 w 7011310"/>
                              <a:gd name="connsiteY176" fmla="*/ 3520937 h 4222753"/>
                              <a:gd name="connsiteX177" fmla="*/ 5883083 w 7011310"/>
                              <a:gd name="connsiteY177" fmla="*/ 3514557 h 4222753"/>
                              <a:gd name="connsiteX178" fmla="*/ 5879809 w 7011310"/>
                              <a:gd name="connsiteY178" fmla="*/ 3511721 h 4222753"/>
                              <a:gd name="connsiteX179" fmla="*/ 5889953 w 7011310"/>
                              <a:gd name="connsiteY179" fmla="*/ 3514063 h 4222753"/>
                              <a:gd name="connsiteX180" fmla="*/ 5907241 w 7011310"/>
                              <a:gd name="connsiteY180" fmla="*/ 3519730 h 4222753"/>
                              <a:gd name="connsiteX181" fmla="*/ 5924255 w 7011310"/>
                              <a:gd name="connsiteY181" fmla="*/ 3521578 h 4222753"/>
                              <a:gd name="connsiteX182" fmla="*/ 5982990 w 7011310"/>
                              <a:gd name="connsiteY182" fmla="*/ 3538086 h 4222753"/>
                              <a:gd name="connsiteX183" fmla="*/ 6010641 w 7011310"/>
                              <a:gd name="connsiteY183" fmla="*/ 3549150 h 4222753"/>
                              <a:gd name="connsiteX184" fmla="*/ 6038347 w 7011310"/>
                              <a:gd name="connsiteY184" fmla="*/ 3560978 h 4222753"/>
                              <a:gd name="connsiteX185" fmla="*/ 6063219 w 7011310"/>
                              <a:gd name="connsiteY185" fmla="*/ 3576080 h 4222753"/>
                              <a:gd name="connsiteX186" fmla="*/ 6088092 w 7011310"/>
                              <a:gd name="connsiteY186" fmla="*/ 3591182 h 4222753"/>
                              <a:gd name="connsiteX187" fmla="*/ 6103039 w 7011310"/>
                              <a:gd name="connsiteY187" fmla="*/ 3606997 h 4222753"/>
                              <a:gd name="connsiteX188" fmla="*/ 6109421 w 7011310"/>
                              <a:gd name="connsiteY188" fmla="*/ 3610378 h 4222753"/>
                              <a:gd name="connsiteX189" fmla="*/ 6102107 w 7011310"/>
                              <a:gd name="connsiteY189" fmla="*/ 3594014 h 4222753"/>
                              <a:gd name="connsiteX190" fmla="*/ 6093754 w 7011310"/>
                              <a:gd name="connsiteY190" fmla="*/ 3573886 h 4222753"/>
                              <a:gd name="connsiteX191" fmla="*/ 6085677 w 7011310"/>
                              <a:gd name="connsiteY191" fmla="*/ 3557577 h 4222753"/>
                              <a:gd name="connsiteX192" fmla="*/ 6077599 w 7011310"/>
                              <a:gd name="connsiteY192" fmla="*/ 3541268 h 4222753"/>
                              <a:gd name="connsiteX193" fmla="*/ 6058390 w 7011310"/>
                              <a:gd name="connsiteY193" fmla="*/ 3508869 h 4222753"/>
                              <a:gd name="connsiteX194" fmla="*/ 6047478 w 7011310"/>
                              <a:gd name="connsiteY194" fmla="*/ 3495835 h 4222753"/>
                              <a:gd name="connsiteX195" fmla="*/ 6024727 w 7011310"/>
                              <a:gd name="connsiteY195" fmla="*/ 3467529 h 4222753"/>
                              <a:gd name="connsiteX196" fmla="*/ 6013815 w 7011310"/>
                              <a:gd name="connsiteY196" fmla="*/ 3454495 h 4222753"/>
                              <a:gd name="connsiteX197" fmla="*/ 5999850 w 7011310"/>
                              <a:gd name="connsiteY197" fmla="*/ 3441680 h 4222753"/>
                              <a:gd name="connsiteX198" fmla="*/ 5985395 w 7011310"/>
                              <a:gd name="connsiteY198" fmla="*/ 3432739 h 4222753"/>
                              <a:gd name="connsiteX199" fmla="*/ 5931610 w 7011310"/>
                              <a:gd name="connsiteY199" fmla="*/ 3389006 h 4222753"/>
                              <a:gd name="connsiteX200" fmla="*/ 5916442 w 7011310"/>
                              <a:gd name="connsiteY200" fmla="*/ 3370136 h 4222753"/>
                              <a:gd name="connsiteX201" fmla="*/ 5906024 w 7011310"/>
                              <a:gd name="connsiteY201" fmla="*/ 3363975 h 4222753"/>
                              <a:gd name="connsiteX202" fmla="*/ 5898441 w 7011310"/>
                              <a:gd name="connsiteY202" fmla="*/ 3354540 h 4222753"/>
                              <a:gd name="connsiteX203" fmla="*/ 5890857 w 7011310"/>
                              <a:gd name="connsiteY203" fmla="*/ 3345104 h 4222753"/>
                              <a:gd name="connsiteX204" fmla="*/ 5883542 w 7011310"/>
                              <a:gd name="connsiteY204" fmla="*/ 3328741 h 4222753"/>
                              <a:gd name="connsiteX205" fmla="*/ 5875465 w 7011310"/>
                              <a:gd name="connsiteY205" fmla="*/ 3312432 h 4222753"/>
                              <a:gd name="connsiteX206" fmla="*/ 5855761 w 7011310"/>
                              <a:gd name="connsiteY206" fmla="*/ 3273159 h 4222753"/>
                              <a:gd name="connsiteX207" fmla="*/ 5842435 w 7011310"/>
                              <a:gd name="connsiteY207" fmla="*/ 3226520 h 4222753"/>
                              <a:gd name="connsiteX208" fmla="*/ 5837685 w 7011310"/>
                              <a:gd name="connsiteY208" fmla="*/ 3213810 h 4222753"/>
                              <a:gd name="connsiteX209" fmla="*/ 5836423 w 7011310"/>
                              <a:gd name="connsiteY209" fmla="*/ 3196244 h 4222753"/>
                              <a:gd name="connsiteX210" fmla="*/ 5845763 w 7011310"/>
                              <a:gd name="connsiteY210" fmla="*/ 3230119 h 4222753"/>
                              <a:gd name="connsiteX211" fmla="*/ 5854554 w 7011310"/>
                              <a:gd name="connsiteY211" fmla="*/ 3256357 h 4222753"/>
                              <a:gd name="connsiteX212" fmla="*/ 5854773 w 7011310"/>
                              <a:gd name="connsiteY212" fmla="*/ 3259412 h 4222753"/>
                              <a:gd name="connsiteX213" fmla="*/ 5858321 w 7011310"/>
                              <a:gd name="connsiteY213" fmla="*/ 3266067 h 4222753"/>
                              <a:gd name="connsiteX214" fmla="*/ 5866180 w 7011310"/>
                              <a:gd name="connsiteY214" fmla="*/ 3279321 h 4222753"/>
                              <a:gd name="connsiteX215" fmla="*/ 5866619 w 7011310"/>
                              <a:gd name="connsiteY215" fmla="*/ 3285431 h 4222753"/>
                              <a:gd name="connsiteX216" fmla="*/ 5870166 w 7011310"/>
                              <a:gd name="connsiteY216" fmla="*/ 3292085 h 4222753"/>
                              <a:gd name="connsiteX217" fmla="*/ 5874477 w 7011310"/>
                              <a:gd name="connsiteY217" fmla="*/ 3298685 h 4222753"/>
                              <a:gd name="connsiteX218" fmla="*/ 5878024 w 7011310"/>
                              <a:gd name="connsiteY218" fmla="*/ 3305339 h 4222753"/>
                              <a:gd name="connsiteX219" fmla="*/ 5882060 w 7011310"/>
                              <a:gd name="connsiteY219" fmla="*/ 3308119 h 4222753"/>
                              <a:gd name="connsiteX220" fmla="*/ 5882335 w 7011310"/>
                              <a:gd name="connsiteY220" fmla="*/ 3311939 h 4222753"/>
                              <a:gd name="connsiteX221" fmla="*/ 5885608 w 7011310"/>
                              <a:gd name="connsiteY221" fmla="*/ 3314774 h 4222753"/>
                              <a:gd name="connsiteX222" fmla="*/ 5908145 w 7011310"/>
                              <a:gd name="connsiteY222" fmla="*/ 3350772 h 4222753"/>
                              <a:gd name="connsiteX223" fmla="*/ 5923093 w 7011310"/>
                              <a:gd name="connsiteY223" fmla="*/ 3366587 h 4222753"/>
                              <a:gd name="connsiteX224" fmla="*/ 5937767 w 7011310"/>
                              <a:gd name="connsiteY224" fmla="*/ 3378583 h 4222753"/>
                              <a:gd name="connsiteX225" fmla="*/ 5958822 w 7011310"/>
                              <a:gd name="connsiteY225" fmla="*/ 3393960 h 4222753"/>
                              <a:gd name="connsiteX226" fmla="*/ 5969514 w 7011310"/>
                              <a:gd name="connsiteY226" fmla="*/ 3403939 h 4222753"/>
                              <a:gd name="connsiteX227" fmla="*/ 5980915 w 7011310"/>
                              <a:gd name="connsiteY227" fmla="*/ 3413101 h 4222753"/>
                              <a:gd name="connsiteX228" fmla="*/ 6001970 w 7011310"/>
                              <a:gd name="connsiteY228" fmla="*/ 3428477 h 4222753"/>
                              <a:gd name="connsiteX229" fmla="*/ 6012608 w 7011310"/>
                              <a:gd name="connsiteY229" fmla="*/ 3437692 h 4222753"/>
                              <a:gd name="connsiteX230" fmla="*/ 6023026 w 7011310"/>
                              <a:gd name="connsiteY230" fmla="*/ 3443853 h 4222753"/>
                              <a:gd name="connsiteX231" fmla="*/ 6026348 w 7011310"/>
                              <a:gd name="connsiteY231" fmla="*/ 3436705 h 4222753"/>
                              <a:gd name="connsiteX232" fmla="*/ 6025635 w 7011310"/>
                              <a:gd name="connsiteY232" fmla="*/ 3426777 h 4222753"/>
                              <a:gd name="connsiteX233" fmla="*/ 6024153 w 7011310"/>
                              <a:gd name="connsiteY233" fmla="*/ 3406155 h 4222753"/>
                              <a:gd name="connsiteX234" fmla="*/ 6023934 w 7011310"/>
                              <a:gd name="connsiteY234" fmla="*/ 3403100 h 4222753"/>
                              <a:gd name="connsiteX235" fmla="*/ 6025999 w 7011310"/>
                              <a:gd name="connsiteY235" fmla="*/ 3389133 h 4222753"/>
                              <a:gd name="connsiteX236" fmla="*/ 6025505 w 7011310"/>
                              <a:gd name="connsiteY236" fmla="*/ 3382259 h 4222753"/>
                              <a:gd name="connsiteX237" fmla="*/ 6024079 w 7011310"/>
                              <a:gd name="connsiteY237" fmla="*/ 3362402 h 4222753"/>
                              <a:gd name="connsiteX238" fmla="*/ 6025700 w 7011310"/>
                              <a:gd name="connsiteY238" fmla="*/ 3331577 h 4222753"/>
                              <a:gd name="connsiteX239" fmla="*/ 6024493 w 7011310"/>
                              <a:gd name="connsiteY239" fmla="*/ 3314774 h 4222753"/>
                              <a:gd name="connsiteX240" fmla="*/ 6026833 w 7011310"/>
                              <a:gd name="connsiteY240" fmla="*/ 3304627 h 4222753"/>
                              <a:gd name="connsiteX241" fmla="*/ 6031288 w 7011310"/>
                              <a:gd name="connsiteY241" fmla="*/ 3270528 h 4222753"/>
                              <a:gd name="connsiteX242" fmla="*/ 6030794 w 7011310"/>
                              <a:gd name="connsiteY242" fmla="*/ 3263653 h 4222753"/>
                              <a:gd name="connsiteX243" fmla="*/ 6033354 w 7011310"/>
                              <a:gd name="connsiteY243" fmla="*/ 3256561 h 4222753"/>
                              <a:gd name="connsiteX244" fmla="*/ 6038798 w 7011310"/>
                              <a:gd name="connsiteY244" fmla="*/ 3236209 h 4222753"/>
                              <a:gd name="connsiteX245" fmla="*/ 6044461 w 7011310"/>
                              <a:gd name="connsiteY245" fmla="*/ 3218913 h 4222753"/>
                              <a:gd name="connsiteX246" fmla="*/ 6046801 w 7011310"/>
                              <a:gd name="connsiteY246" fmla="*/ 3208764 h 4222753"/>
                              <a:gd name="connsiteX247" fmla="*/ 6052958 w 7011310"/>
                              <a:gd name="connsiteY247" fmla="*/ 3198342 h 4222753"/>
                              <a:gd name="connsiteX248" fmla="*/ 6059334 w 7011310"/>
                              <a:gd name="connsiteY248" fmla="*/ 3190975 h 4222753"/>
                              <a:gd name="connsiteX249" fmla="*/ 6061894 w 7011310"/>
                              <a:gd name="connsiteY249" fmla="*/ 3183881 h 4222753"/>
                              <a:gd name="connsiteX250" fmla="*/ 6068271 w 7011310"/>
                              <a:gd name="connsiteY250" fmla="*/ 3176514 h 4222753"/>
                              <a:gd name="connsiteX251" fmla="*/ 6553200 w 7011310"/>
                              <a:gd name="connsiteY251" fmla="*/ 3027621 h 4222753"/>
                              <a:gd name="connsiteX252" fmla="*/ 6559524 w 7011310"/>
                              <a:gd name="connsiteY252" fmla="*/ 3055509 h 4222753"/>
                              <a:gd name="connsiteX253" fmla="*/ 6568658 w 7011310"/>
                              <a:gd name="connsiteY253" fmla="*/ 3076224 h 4222753"/>
                              <a:gd name="connsiteX254" fmla="*/ 6587629 w 7011310"/>
                              <a:gd name="connsiteY254" fmla="*/ 3125625 h 4222753"/>
                              <a:gd name="connsiteX255" fmla="*/ 6593250 w 7011310"/>
                              <a:gd name="connsiteY255" fmla="*/ 3139967 h 4222753"/>
                              <a:gd name="connsiteX256" fmla="*/ 6596763 w 7011310"/>
                              <a:gd name="connsiteY256" fmla="*/ 3157496 h 4222753"/>
                              <a:gd name="connsiteX257" fmla="*/ 6596763 w 7011310"/>
                              <a:gd name="connsiteY257" fmla="*/ 3160683 h 4222753"/>
                              <a:gd name="connsiteX258" fmla="*/ 6599573 w 7011310"/>
                              <a:gd name="connsiteY258" fmla="*/ 3171041 h 4222753"/>
                              <a:gd name="connsiteX259" fmla="*/ 6599573 w 7011310"/>
                              <a:gd name="connsiteY259" fmla="*/ 3178213 h 4222753"/>
                              <a:gd name="connsiteX260" fmla="*/ 6603086 w 7011310"/>
                              <a:gd name="connsiteY260" fmla="*/ 3210084 h 4222753"/>
                              <a:gd name="connsiteX261" fmla="*/ 6605897 w 7011310"/>
                              <a:gd name="connsiteY261" fmla="*/ 3255500 h 4222753"/>
                              <a:gd name="connsiteX262" fmla="*/ 6618544 w 7011310"/>
                              <a:gd name="connsiteY262" fmla="*/ 3241955 h 4222753"/>
                              <a:gd name="connsiteX263" fmla="*/ 6632137 w 7011310"/>
                              <a:gd name="connsiteY263" fmla="*/ 3226540 h 4222753"/>
                              <a:gd name="connsiteX264" fmla="*/ 6623583 w 7011310"/>
                              <a:gd name="connsiteY264" fmla="*/ 3043887 h 4222753"/>
                              <a:gd name="connsiteX265" fmla="*/ 6608707 w 7011310"/>
                              <a:gd name="connsiteY265" fmla="*/ 3041166 h 4222753"/>
                              <a:gd name="connsiteX266" fmla="*/ 6590439 w 7011310"/>
                              <a:gd name="connsiteY266" fmla="*/ 3041166 h 4222753"/>
                              <a:gd name="connsiteX267" fmla="*/ 6572171 w 7011310"/>
                              <a:gd name="connsiteY267" fmla="*/ 3034792 h 4222753"/>
                              <a:gd name="connsiteX268" fmla="*/ 6562334 w 7011310"/>
                              <a:gd name="connsiteY268" fmla="*/ 3030808 h 4222753"/>
                              <a:gd name="connsiteX269" fmla="*/ 6559524 w 7011310"/>
                              <a:gd name="connsiteY269" fmla="*/ 3027621 h 4222753"/>
                              <a:gd name="connsiteX270" fmla="*/ 6546877 w 7011310"/>
                              <a:gd name="connsiteY270" fmla="*/ 2988579 h 4222753"/>
                              <a:gd name="connsiteX271" fmla="*/ 6550390 w 7011310"/>
                              <a:gd name="connsiteY271" fmla="*/ 3006107 h 4222753"/>
                              <a:gd name="connsiteX272" fmla="*/ 6550390 w 7011310"/>
                              <a:gd name="connsiteY272" fmla="*/ 3020450 h 4222753"/>
                              <a:gd name="connsiteX273" fmla="*/ 6603086 w 7011310"/>
                              <a:gd name="connsiteY273" fmla="*/ 3002920 h 4222753"/>
                              <a:gd name="connsiteX274" fmla="*/ 6621439 w 7011310"/>
                              <a:gd name="connsiteY274" fmla="*/ 2998118 h 4222753"/>
                              <a:gd name="connsiteX275" fmla="*/ 6621048 w 7011310"/>
                              <a:gd name="connsiteY275" fmla="*/ 2989781 h 4222753"/>
                              <a:gd name="connsiteX276" fmla="*/ 6612220 w 7011310"/>
                              <a:gd name="connsiteY276" fmla="*/ 2992562 h 4222753"/>
                              <a:gd name="connsiteX277" fmla="*/ 6599573 w 7011310"/>
                              <a:gd name="connsiteY277" fmla="*/ 2992562 h 4222753"/>
                              <a:gd name="connsiteX278" fmla="*/ 6590439 w 7011310"/>
                              <a:gd name="connsiteY278" fmla="*/ 2995749 h 4222753"/>
                              <a:gd name="connsiteX279" fmla="*/ 6581305 w 7011310"/>
                              <a:gd name="connsiteY279" fmla="*/ 2995750 h 4222753"/>
                              <a:gd name="connsiteX280" fmla="*/ 6568658 w 7011310"/>
                              <a:gd name="connsiteY280" fmla="*/ 2992562 h 4222753"/>
                              <a:gd name="connsiteX281" fmla="*/ 6546876 w 7011310"/>
                              <a:gd name="connsiteY281" fmla="*/ 2932804 h 4222753"/>
                              <a:gd name="connsiteX282" fmla="*/ 6546877 w 7011310"/>
                              <a:gd name="connsiteY282" fmla="*/ 2953520 h 4222753"/>
                              <a:gd name="connsiteX283" fmla="*/ 6546877 w 7011310"/>
                              <a:gd name="connsiteY283" fmla="*/ 2975033 h 4222753"/>
                              <a:gd name="connsiteX284" fmla="*/ 6568658 w 7011310"/>
                              <a:gd name="connsiteY284" fmla="*/ 2963878 h 4222753"/>
                              <a:gd name="connsiteX285" fmla="*/ 6590439 w 7011310"/>
                              <a:gd name="connsiteY285" fmla="*/ 2953520 h 4222753"/>
                              <a:gd name="connsiteX286" fmla="*/ 6618544 w 7011310"/>
                              <a:gd name="connsiteY286" fmla="*/ 2946349 h 4222753"/>
                              <a:gd name="connsiteX287" fmla="*/ 6619014 w 7011310"/>
                              <a:gd name="connsiteY287" fmla="*/ 2946349 h 4222753"/>
                              <a:gd name="connsiteX288" fmla="*/ 6618221 w 7011310"/>
                              <a:gd name="connsiteY288" fmla="*/ 2929401 h 4222753"/>
                              <a:gd name="connsiteX289" fmla="*/ 6612220 w 7011310"/>
                              <a:gd name="connsiteY289" fmla="*/ 2932803 h 4222753"/>
                              <a:gd name="connsiteX290" fmla="*/ 6599573 w 7011310"/>
                              <a:gd name="connsiteY290" fmla="*/ 2935991 h 4222753"/>
                              <a:gd name="connsiteX291" fmla="*/ 6584116 w 7011310"/>
                              <a:gd name="connsiteY291" fmla="*/ 2935991 h 4222753"/>
                              <a:gd name="connsiteX292" fmla="*/ 6577792 w 7011310"/>
                              <a:gd name="connsiteY292" fmla="*/ 2935991 h 4222753"/>
                              <a:gd name="connsiteX293" fmla="*/ 6614979 w 7011310"/>
                              <a:gd name="connsiteY293" fmla="*/ 2860198 h 4222753"/>
                              <a:gd name="connsiteX294" fmla="*/ 6608708 w 7011310"/>
                              <a:gd name="connsiteY294" fmla="*/ 2862687 h 4222753"/>
                              <a:gd name="connsiteX295" fmla="*/ 6599573 w 7011310"/>
                              <a:gd name="connsiteY295" fmla="*/ 2865874 h 4222753"/>
                              <a:gd name="connsiteX296" fmla="*/ 6590439 w 7011310"/>
                              <a:gd name="connsiteY296" fmla="*/ 2869061 h 4222753"/>
                              <a:gd name="connsiteX297" fmla="*/ 6574982 w 7011310"/>
                              <a:gd name="connsiteY297" fmla="*/ 2869061 h 4222753"/>
                              <a:gd name="connsiteX298" fmla="*/ 6559524 w 7011310"/>
                              <a:gd name="connsiteY298" fmla="*/ 2869061 h 4222753"/>
                              <a:gd name="connsiteX299" fmla="*/ 6553200 w 7011310"/>
                              <a:gd name="connsiteY299" fmla="*/ 2886590 h 4222753"/>
                              <a:gd name="connsiteX300" fmla="*/ 6550390 w 7011310"/>
                              <a:gd name="connsiteY300" fmla="*/ 2908103 h 4222753"/>
                              <a:gd name="connsiteX301" fmla="*/ 6568658 w 7011310"/>
                              <a:gd name="connsiteY301" fmla="*/ 2893761 h 4222753"/>
                              <a:gd name="connsiteX302" fmla="*/ 6584116 w 7011310"/>
                              <a:gd name="connsiteY302" fmla="*/ 2886591 h 4222753"/>
                              <a:gd name="connsiteX303" fmla="*/ 6603087 w 7011310"/>
                              <a:gd name="connsiteY303" fmla="*/ 2876232 h 4222753"/>
                              <a:gd name="connsiteX304" fmla="*/ 6615645 w 7011310"/>
                              <a:gd name="connsiteY304" fmla="*/ 2874395 h 4222753"/>
                              <a:gd name="connsiteX305" fmla="*/ 6608259 w 7011310"/>
                              <a:gd name="connsiteY305" fmla="*/ 2716698 h 4222753"/>
                              <a:gd name="connsiteX306" fmla="*/ 6596763 w 7011310"/>
                              <a:gd name="connsiteY306" fmla="*/ 2750341 h 4222753"/>
                              <a:gd name="connsiteX307" fmla="*/ 6609227 w 7011310"/>
                              <a:gd name="connsiteY307" fmla="*/ 2737384 h 4222753"/>
                              <a:gd name="connsiteX308" fmla="*/ 6514984 w 7011310"/>
                              <a:gd name="connsiteY308" fmla="*/ 2589763 h 4222753"/>
                              <a:gd name="connsiteX309" fmla="*/ 6515478 w 7011310"/>
                              <a:gd name="connsiteY309" fmla="*/ 2596637 h 4222753"/>
                              <a:gd name="connsiteX310" fmla="*/ 6512157 w 7011310"/>
                              <a:gd name="connsiteY310" fmla="*/ 2603786 h 4222753"/>
                              <a:gd name="connsiteX311" fmla="*/ 6505779 w 7011310"/>
                              <a:gd name="connsiteY311" fmla="*/ 2600406 h 4222753"/>
                              <a:gd name="connsiteX312" fmla="*/ 6502457 w 7011310"/>
                              <a:gd name="connsiteY312" fmla="*/ 2607554 h 4222753"/>
                              <a:gd name="connsiteX313" fmla="*/ 6499406 w 7011310"/>
                              <a:gd name="connsiteY313" fmla="*/ 2607773 h 4222753"/>
                              <a:gd name="connsiteX314" fmla="*/ 6492539 w 7011310"/>
                              <a:gd name="connsiteY314" fmla="*/ 2608267 h 4222753"/>
                              <a:gd name="connsiteX315" fmla="*/ 6489267 w 7011310"/>
                              <a:gd name="connsiteY315" fmla="*/ 2605431 h 4222753"/>
                              <a:gd name="connsiteX316" fmla="*/ 6485607 w 7011310"/>
                              <a:gd name="connsiteY316" fmla="*/ 2609663 h 4222753"/>
                              <a:gd name="connsiteX317" fmla="*/ 6491369 w 7011310"/>
                              <a:gd name="connsiteY317" fmla="*/ 2613294 h 4222753"/>
                              <a:gd name="connsiteX318" fmla="*/ 6494180 w 7011310"/>
                              <a:gd name="connsiteY318" fmla="*/ 2616481 h 4222753"/>
                              <a:gd name="connsiteX319" fmla="*/ 6500504 w 7011310"/>
                              <a:gd name="connsiteY319" fmla="*/ 2623652 h 4222753"/>
                              <a:gd name="connsiteX320" fmla="*/ 6504017 w 7011310"/>
                              <a:gd name="connsiteY320" fmla="*/ 2626839 h 4222753"/>
                              <a:gd name="connsiteX321" fmla="*/ 6506827 w 7011310"/>
                              <a:gd name="connsiteY321" fmla="*/ 2634010 h 4222753"/>
                              <a:gd name="connsiteX322" fmla="*/ 6509637 w 7011310"/>
                              <a:gd name="connsiteY322" fmla="*/ 2641182 h 4222753"/>
                              <a:gd name="connsiteX323" fmla="*/ 6513151 w 7011310"/>
                              <a:gd name="connsiteY323" fmla="*/ 2648352 h 4222753"/>
                              <a:gd name="connsiteX324" fmla="*/ 6519474 w 7011310"/>
                              <a:gd name="connsiteY324" fmla="*/ 2655523 h 4222753"/>
                              <a:gd name="connsiteX325" fmla="*/ 6525798 w 7011310"/>
                              <a:gd name="connsiteY325" fmla="*/ 2673053 h 4222753"/>
                              <a:gd name="connsiteX326" fmla="*/ 6528608 w 7011310"/>
                              <a:gd name="connsiteY326" fmla="*/ 2683411 h 4222753"/>
                              <a:gd name="connsiteX327" fmla="*/ 6531419 w 7011310"/>
                              <a:gd name="connsiteY327" fmla="*/ 2693769 h 4222753"/>
                              <a:gd name="connsiteX328" fmla="*/ 6534932 w 7011310"/>
                              <a:gd name="connsiteY328" fmla="*/ 2700940 h 4222753"/>
                              <a:gd name="connsiteX329" fmla="*/ 6537743 w 7011310"/>
                              <a:gd name="connsiteY329" fmla="*/ 2715282 h 4222753"/>
                              <a:gd name="connsiteX330" fmla="*/ 6541255 w 7011310"/>
                              <a:gd name="connsiteY330" fmla="*/ 2721656 h 4222753"/>
                              <a:gd name="connsiteX331" fmla="*/ 6541256 w 7011310"/>
                              <a:gd name="connsiteY331" fmla="*/ 2728828 h 4222753"/>
                              <a:gd name="connsiteX332" fmla="*/ 6544066 w 7011310"/>
                              <a:gd name="connsiteY332" fmla="*/ 2743169 h 4222753"/>
                              <a:gd name="connsiteX333" fmla="*/ 6556714 w 7011310"/>
                              <a:gd name="connsiteY333" fmla="*/ 2795757 h 4222753"/>
                              <a:gd name="connsiteX334" fmla="*/ 6568658 w 7011310"/>
                              <a:gd name="connsiteY334" fmla="*/ 2771056 h 4222753"/>
                              <a:gd name="connsiteX335" fmla="*/ 6556713 w 7011310"/>
                              <a:gd name="connsiteY335" fmla="*/ 2746357 h 4222753"/>
                              <a:gd name="connsiteX336" fmla="*/ 6550390 w 7011310"/>
                              <a:gd name="connsiteY336" fmla="*/ 2718469 h 4222753"/>
                              <a:gd name="connsiteX337" fmla="*/ 6537742 w 7011310"/>
                              <a:gd name="connsiteY337" fmla="*/ 2676240 h 4222753"/>
                              <a:gd name="connsiteX338" fmla="*/ 6531419 w 7011310"/>
                              <a:gd name="connsiteY338" fmla="*/ 2626839 h 4222753"/>
                              <a:gd name="connsiteX339" fmla="*/ 6525798 w 7011310"/>
                              <a:gd name="connsiteY339" fmla="*/ 2595765 h 4222753"/>
                              <a:gd name="connsiteX340" fmla="*/ 6525123 w 7011310"/>
                              <a:gd name="connsiteY340" fmla="*/ 2589035 h 4222753"/>
                              <a:gd name="connsiteX341" fmla="*/ 6521851 w 7011310"/>
                              <a:gd name="connsiteY341" fmla="*/ 2589270 h 4222753"/>
                              <a:gd name="connsiteX342" fmla="*/ 5382663 w 7011310"/>
                              <a:gd name="connsiteY342" fmla="*/ 2456882 h 4222753"/>
                              <a:gd name="connsiteX343" fmla="*/ 5399796 w 7011310"/>
                              <a:gd name="connsiteY343" fmla="*/ 2460551 h 4222753"/>
                              <a:gd name="connsiteX344" fmla="*/ 5421416 w 7011310"/>
                              <a:gd name="connsiteY344" fmla="*/ 2466076 h 4222753"/>
                              <a:gd name="connsiteX345" fmla="*/ 5475292 w 7011310"/>
                              <a:gd name="connsiteY345" fmla="*/ 2481262 h 4222753"/>
                              <a:gd name="connsiteX346" fmla="*/ 5546651 w 7011310"/>
                              <a:gd name="connsiteY346" fmla="*/ 2504994 h 4222753"/>
                              <a:gd name="connsiteX347" fmla="*/ 5561618 w 7011310"/>
                              <a:gd name="connsiteY347" fmla="*/ 2508819 h 4222753"/>
                              <a:gd name="connsiteX348" fmla="*/ 5571172 w 7011310"/>
                              <a:gd name="connsiteY348" fmla="*/ 2513033 h 4222753"/>
                              <a:gd name="connsiteX349" fmla="*/ 5588461 w 7011310"/>
                              <a:gd name="connsiteY349" fmla="*/ 2518869 h 4222753"/>
                              <a:gd name="connsiteX350" fmla="*/ 5603428 w 7011310"/>
                              <a:gd name="connsiteY350" fmla="*/ 2522694 h 4222753"/>
                              <a:gd name="connsiteX351" fmla="*/ 5617854 w 7011310"/>
                              <a:gd name="connsiteY351" fmla="*/ 2526558 h 4222753"/>
                              <a:gd name="connsiteX352" fmla="*/ 5632280 w 7011310"/>
                              <a:gd name="connsiteY352" fmla="*/ 2530422 h 4222753"/>
                              <a:gd name="connsiteX353" fmla="*/ 5645044 w 7011310"/>
                              <a:gd name="connsiteY353" fmla="*/ 2533861 h 4222753"/>
                              <a:gd name="connsiteX354" fmla="*/ 5659470 w 7011310"/>
                              <a:gd name="connsiteY354" fmla="*/ 2537725 h 4222753"/>
                              <a:gd name="connsiteX355" fmla="*/ 5673740 w 7011310"/>
                              <a:gd name="connsiteY355" fmla="*/ 2539422 h 4222753"/>
                              <a:gd name="connsiteX356" fmla="*/ 5688357 w 7011310"/>
                              <a:gd name="connsiteY356" fmla="*/ 2538372 h 4222753"/>
                              <a:gd name="connsiteX357" fmla="*/ 5695395 w 7011310"/>
                              <a:gd name="connsiteY357" fmla="*/ 2537866 h 4222753"/>
                              <a:gd name="connsiteX358" fmla="*/ 5702083 w 7011310"/>
                              <a:gd name="connsiteY358" fmla="*/ 2532485 h 4222753"/>
                              <a:gd name="connsiteX359" fmla="*/ 5715844 w 7011310"/>
                              <a:gd name="connsiteY359" fmla="*/ 2519517 h 4222753"/>
                              <a:gd name="connsiteX360" fmla="*/ 5723996 w 7011310"/>
                              <a:gd name="connsiteY360" fmla="*/ 2504230 h 4222753"/>
                              <a:gd name="connsiteX361" fmla="*/ 5728557 w 7011310"/>
                              <a:gd name="connsiteY361" fmla="*/ 2499546 h 4222753"/>
                              <a:gd name="connsiteX362" fmla="*/ 5733079 w 7011310"/>
                              <a:gd name="connsiteY362" fmla="*/ 2494320 h 4222753"/>
                              <a:gd name="connsiteX363" fmla="*/ 5739767 w 7011310"/>
                              <a:gd name="connsiteY363" fmla="*/ 2488939 h 4222753"/>
                              <a:gd name="connsiteX364" fmla="*/ 5753878 w 7011310"/>
                              <a:gd name="connsiteY364" fmla="*/ 2480847 h 4222753"/>
                              <a:gd name="connsiteX365" fmla="*/ 5767759 w 7011310"/>
                              <a:gd name="connsiteY365" fmla="*/ 2477127 h 4222753"/>
                              <a:gd name="connsiteX366" fmla="*/ 5782377 w 7011310"/>
                              <a:gd name="connsiteY366" fmla="*/ 2476077 h 4222753"/>
                              <a:gd name="connsiteX367" fmla="*/ 5791930 w 7011310"/>
                              <a:gd name="connsiteY367" fmla="*/ 2480290 h 4222753"/>
                              <a:gd name="connsiteX368" fmla="*/ 5804191 w 7011310"/>
                              <a:gd name="connsiteY368" fmla="*/ 2484310 h 4222753"/>
                              <a:gd name="connsiteX369" fmla="*/ 5821479 w 7011310"/>
                              <a:gd name="connsiteY369" fmla="*/ 2490146 h 4222753"/>
                              <a:gd name="connsiteX370" fmla="*/ 5833740 w 7011310"/>
                              <a:gd name="connsiteY370" fmla="*/ 2494166 h 4222753"/>
                              <a:gd name="connsiteX371" fmla="*/ 6073694 w 7011310"/>
                              <a:gd name="connsiteY371" fmla="*/ 2493804 h 4222753"/>
                              <a:gd name="connsiteX372" fmla="*/ 5828415 w 7011310"/>
                              <a:gd name="connsiteY372" fmla="*/ 2518507 h 4222753"/>
                              <a:gd name="connsiteX373" fmla="*/ 5817205 w 7011310"/>
                              <a:gd name="connsiteY373" fmla="*/ 2529113 h 4222753"/>
                              <a:gd name="connsiteX374" fmla="*/ 5810673 w 7011310"/>
                              <a:gd name="connsiteY374" fmla="*/ 2536661 h 4222753"/>
                              <a:gd name="connsiteX375" fmla="*/ 5795253 w 7011310"/>
                              <a:gd name="connsiteY375" fmla="*/ 2556827 h 4222753"/>
                              <a:gd name="connsiteX376" fmla="*/ 5786014 w 7011310"/>
                              <a:gd name="connsiteY376" fmla="*/ 2564570 h 4222753"/>
                              <a:gd name="connsiteX377" fmla="*/ 5763751 w 7011310"/>
                              <a:gd name="connsiteY377" fmla="*/ 2587949 h 4222753"/>
                              <a:gd name="connsiteX378" fmla="*/ 5752346 w 7011310"/>
                              <a:gd name="connsiteY378" fmla="*/ 2595847 h 4222753"/>
                              <a:gd name="connsiteX379" fmla="*/ 5743302 w 7011310"/>
                              <a:gd name="connsiteY379" fmla="*/ 2606299 h 4222753"/>
                              <a:gd name="connsiteX380" fmla="*/ 5736926 w 7011310"/>
                              <a:gd name="connsiteY380" fmla="*/ 2616013 h 4222753"/>
                              <a:gd name="connsiteX381" fmla="*/ 5730744 w 7011310"/>
                              <a:gd name="connsiteY381" fmla="*/ 2628437 h 4222753"/>
                              <a:gd name="connsiteX382" fmla="*/ 5717684 w 7011310"/>
                              <a:gd name="connsiteY382" fmla="*/ 2651155 h 4222753"/>
                              <a:gd name="connsiteX383" fmla="*/ 5704815 w 7011310"/>
                              <a:gd name="connsiteY383" fmla="*/ 2668960 h 4222753"/>
                              <a:gd name="connsiteX384" fmla="*/ 5691596 w 7011310"/>
                              <a:gd name="connsiteY384" fmla="*/ 2681889 h 4222753"/>
                              <a:gd name="connsiteX385" fmla="*/ 5680386 w 7011310"/>
                              <a:gd name="connsiteY385" fmla="*/ 2692495 h 4222753"/>
                              <a:gd name="connsiteX386" fmla="*/ 5661753 w 7011310"/>
                              <a:gd name="connsiteY386" fmla="*/ 2705813 h 4222753"/>
                              <a:gd name="connsiteX387" fmla="*/ 5654871 w 7011310"/>
                              <a:gd name="connsiteY387" fmla="*/ 2708486 h 4222753"/>
                              <a:gd name="connsiteX388" fmla="*/ 5659135 w 7011310"/>
                              <a:gd name="connsiteY388" fmla="*/ 2729959 h 4222753"/>
                              <a:gd name="connsiteX389" fmla="*/ 5662818 w 7011310"/>
                              <a:gd name="connsiteY389" fmla="*/ 2750931 h 4222753"/>
                              <a:gd name="connsiteX390" fmla="*/ 5666891 w 7011310"/>
                              <a:gd name="connsiteY390" fmla="*/ 2777319 h 4222753"/>
                              <a:gd name="connsiteX391" fmla="*/ 5665932 w 7011310"/>
                              <a:gd name="connsiteY391" fmla="*/ 2794267 h 4222753"/>
                              <a:gd name="connsiteX392" fmla="*/ 5664273 w 7011310"/>
                              <a:gd name="connsiteY392" fmla="*/ 2801466 h 4222753"/>
                              <a:gd name="connsiteX393" fmla="*/ 5659751 w 7011310"/>
                              <a:gd name="connsiteY393" fmla="*/ 2806691 h 4222753"/>
                              <a:gd name="connsiteX394" fmla="*/ 5657043 w 7011310"/>
                              <a:gd name="connsiteY394" fmla="*/ 2806886 h 4222753"/>
                              <a:gd name="connsiteX395" fmla="*/ 5653027 w 7011310"/>
                              <a:gd name="connsiteY395" fmla="*/ 2819153 h 4222753"/>
                              <a:gd name="connsiteX396" fmla="*/ 5651368 w 7011310"/>
                              <a:gd name="connsiteY396" fmla="*/ 2826350 h 4222753"/>
                              <a:gd name="connsiteX397" fmla="*/ 5646651 w 7011310"/>
                              <a:gd name="connsiteY397" fmla="*/ 2828868 h 4222753"/>
                              <a:gd name="connsiteX398" fmla="*/ 5641973 w 7011310"/>
                              <a:gd name="connsiteY398" fmla="*/ 2831926 h 4222753"/>
                              <a:gd name="connsiteX399" fmla="*/ 5637448 w 7011310"/>
                              <a:gd name="connsiteY399" fmla="*/ 2829529 h 4222753"/>
                              <a:gd name="connsiteX400" fmla="*/ 5634741 w 7011310"/>
                              <a:gd name="connsiteY400" fmla="*/ 2829724 h 4222753"/>
                              <a:gd name="connsiteX401" fmla="*/ 5630413 w 7011310"/>
                              <a:gd name="connsiteY401" fmla="*/ 2837657 h 4222753"/>
                              <a:gd name="connsiteX402" fmla="*/ 5626238 w 7011310"/>
                              <a:gd name="connsiteY402" fmla="*/ 2840136 h 4222753"/>
                              <a:gd name="connsiteX403" fmla="*/ 5623687 w 7011310"/>
                              <a:gd name="connsiteY403" fmla="*/ 2842497 h 4222753"/>
                              <a:gd name="connsiteX404" fmla="*/ 5621366 w 7011310"/>
                              <a:gd name="connsiteY404" fmla="*/ 2840486 h 4222753"/>
                              <a:gd name="connsiteX405" fmla="*/ 5618503 w 7011310"/>
                              <a:gd name="connsiteY405" fmla="*/ 2838513 h 4222753"/>
                              <a:gd name="connsiteX406" fmla="*/ 5616143 w 7011310"/>
                              <a:gd name="connsiteY406" fmla="*/ 2835961 h 4222753"/>
                              <a:gd name="connsiteX407" fmla="*/ 5614172 w 7011310"/>
                              <a:gd name="connsiteY407" fmla="*/ 2838824 h 4222753"/>
                              <a:gd name="connsiteX408" fmla="*/ 5609456 w 7011310"/>
                              <a:gd name="connsiteY408" fmla="*/ 2841342 h 4222753"/>
                              <a:gd name="connsiteX409" fmla="*/ 5604583 w 7011310"/>
                              <a:gd name="connsiteY409" fmla="*/ 2841692 h 4222753"/>
                              <a:gd name="connsiteX410" fmla="*/ 5592167 w 7011310"/>
                              <a:gd name="connsiteY410" fmla="*/ 2835505 h 4222753"/>
                              <a:gd name="connsiteX411" fmla="*/ 5586788 w 7011310"/>
                              <a:gd name="connsiteY411" fmla="*/ 2828813 h 4222753"/>
                              <a:gd name="connsiteX412" fmla="*/ 5584078 w 7011310"/>
                              <a:gd name="connsiteY412" fmla="*/ 2821384 h 4222753"/>
                              <a:gd name="connsiteX413" fmla="*/ 5583922 w 7011310"/>
                              <a:gd name="connsiteY413" fmla="*/ 2819218 h 4222753"/>
                              <a:gd name="connsiteX414" fmla="*/ 5577044 w 7011310"/>
                              <a:gd name="connsiteY414" fmla="*/ 2829513 h 4222753"/>
                              <a:gd name="connsiteX415" fmla="*/ 5570162 w 7011310"/>
                              <a:gd name="connsiteY415" fmla="*/ 2832186 h 4222753"/>
                              <a:gd name="connsiteX416" fmla="*/ 5565134 w 7011310"/>
                              <a:gd name="connsiteY416" fmla="*/ 2830369 h 4222753"/>
                              <a:gd name="connsiteX417" fmla="*/ 5560802 w 7011310"/>
                              <a:gd name="connsiteY417" fmla="*/ 2830680 h 4222753"/>
                              <a:gd name="connsiteX418" fmla="*/ 5555930 w 7011310"/>
                              <a:gd name="connsiteY418" fmla="*/ 2831031 h 4222753"/>
                              <a:gd name="connsiteX419" fmla="*/ 5553029 w 7011310"/>
                              <a:gd name="connsiteY419" fmla="*/ 2828516 h 4222753"/>
                              <a:gd name="connsiteX420" fmla="*/ 5550707 w 7011310"/>
                              <a:gd name="connsiteY420" fmla="*/ 2826505 h 4222753"/>
                              <a:gd name="connsiteX421" fmla="*/ 5550201 w 7011310"/>
                              <a:gd name="connsiteY421" fmla="*/ 2819463 h 4222753"/>
                              <a:gd name="connsiteX422" fmla="*/ 5550007 w 7011310"/>
                              <a:gd name="connsiteY422" fmla="*/ 2816754 h 4222753"/>
                              <a:gd name="connsiteX423" fmla="*/ 5543163 w 7011310"/>
                              <a:gd name="connsiteY423" fmla="*/ 2819969 h 4222753"/>
                              <a:gd name="connsiteX424" fmla="*/ 5536125 w 7011310"/>
                              <a:gd name="connsiteY424" fmla="*/ 2820475 h 4222753"/>
                              <a:gd name="connsiteX425" fmla="*/ 5533224 w 7011310"/>
                              <a:gd name="connsiteY425" fmla="*/ 2817960 h 4222753"/>
                              <a:gd name="connsiteX426" fmla="*/ 5530903 w 7011310"/>
                              <a:gd name="connsiteY426" fmla="*/ 2815950 h 4222753"/>
                              <a:gd name="connsiteX427" fmla="*/ 5530552 w 7011310"/>
                              <a:gd name="connsiteY427" fmla="*/ 2811074 h 4222753"/>
                              <a:gd name="connsiteX428" fmla="*/ 5530397 w 7011310"/>
                              <a:gd name="connsiteY428" fmla="*/ 2808907 h 4222753"/>
                              <a:gd name="connsiteX429" fmla="*/ 5523359 w 7011310"/>
                              <a:gd name="connsiteY429" fmla="*/ 2809412 h 4222753"/>
                              <a:gd name="connsiteX430" fmla="*/ 5520458 w 7011310"/>
                              <a:gd name="connsiteY430" fmla="*/ 2806899 h 4222753"/>
                              <a:gd name="connsiteX431" fmla="*/ 5515235 w 7011310"/>
                              <a:gd name="connsiteY431" fmla="*/ 2802374 h 4222753"/>
                              <a:gd name="connsiteX432" fmla="*/ 5514924 w 7011310"/>
                              <a:gd name="connsiteY432" fmla="*/ 2798040 h 4222753"/>
                              <a:gd name="connsiteX433" fmla="*/ 5514729 w 7011310"/>
                              <a:gd name="connsiteY433" fmla="*/ 2795331 h 4222753"/>
                              <a:gd name="connsiteX434" fmla="*/ 5509856 w 7011310"/>
                              <a:gd name="connsiteY434" fmla="*/ 2795681 h 4222753"/>
                              <a:gd name="connsiteX435" fmla="*/ 5507535 w 7011310"/>
                              <a:gd name="connsiteY435" fmla="*/ 2793670 h 4222753"/>
                              <a:gd name="connsiteX436" fmla="*/ 5507341 w 7011310"/>
                              <a:gd name="connsiteY436" fmla="*/ 2790961 h 4222753"/>
                              <a:gd name="connsiteX437" fmla="*/ 5506990 w 7011310"/>
                              <a:gd name="connsiteY437" fmla="*/ 2786086 h 4222753"/>
                              <a:gd name="connsiteX438" fmla="*/ 5508494 w 7011310"/>
                              <a:gd name="connsiteY438" fmla="*/ 2776721 h 4222753"/>
                              <a:gd name="connsiteX439" fmla="*/ 5507988 w 7011310"/>
                              <a:gd name="connsiteY439" fmla="*/ 2769679 h 4222753"/>
                              <a:gd name="connsiteX440" fmla="*/ 5507443 w 7011310"/>
                              <a:gd name="connsiteY440" fmla="*/ 2762095 h 4222753"/>
                              <a:gd name="connsiteX441" fmla="*/ 5514166 w 7011310"/>
                              <a:gd name="connsiteY441" fmla="*/ 2749633 h 4222753"/>
                              <a:gd name="connsiteX442" fmla="*/ 5522357 w 7011310"/>
                              <a:gd name="connsiteY442" fmla="*/ 2734887 h 4222753"/>
                              <a:gd name="connsiteX443" fmla="*/ 5533256 w 7011310"/>
                              <a:gd name="connsiteY443" fmla="*/ 2719947 h 4222753"/>
                              <a:gd name="connsiteX444" fmla="*/ 5553353 w 7011310"/>
                              <a:gd name="connsiteY444" fmla="*/ 2696723 h 4222753"/>
                              <a:gd name="connsiteX445" fmla="*/ 5564563 w 7011310"/>
                              <a:gd name="connsiteY445" fmla="*/ 2686116 h 4222753"/>
                              <a:gd name="connsiteX446" fmla="*/ 5571095 w 7011310"/>
                              <a:gd name="connsiteY446" fmla="*/ 2678568 h 4222753"/>
                              <a:gd name="connsiteX447" fmla="*/ 5577433 w 7011310"/>
                              <a:gd name="connsiteY447" fmla="*/ 2668312 h 4222753"/>
                              <a:gd name="connsiteX448" fmla="*/ 5585815 w 7011310"/>
                              <a:gd name="connsiteY448" fmla="*/ 2648652 h 4222753"/>
                              <a:gd name="connsiteX449" fmla="*/ 5591295 w 7011310"/>
                              <a:gd name="connsiteY449" fmla="*/ 2626477 h 4222753"/>
                              <a:gd name="connsiteX450" fmla="*/ 5586809 w 7011310"/>
                              <a:gd name="connsiteY450" fmla="*/ 2624622 h 4222753"/>
                              <a:gd name="connsiteX451" fmla="*/ 5583752 w 7011310"/>
                              <a:gd name="connsiteY451" fmla="*/ 2619941 h 4222753"/>
                              <a:gd name="connsiteX452" fmla="*/ 5583401 w 7011310"/>
                              <a:gd name="connsiteY452" fmla="*/ 2615066 h 4222753"/>
                              <a:gd name="connsiteX453" fmla="*/ 5569326 w 7011310"/>
                              <a:gd name="connsiteY453" fmla="*/ 2616077 h 4222753"/>
                              <a:gd name="connsiteX454" fmla="*/ 5561435 w 7011310"/>
                              <a:gd name="connsiteY454" fmla="*/ 2612288 h 4222753"/>
                              <a:gd name="connsiteX455" fmla="*/ 5561241 w 7011310"/>
                              <a:gd name="connsiteY455" fmla="*/ 2609579 h 4222753"/>
                              <a:gd name="connsiteX456" fmla="*/ 5561085 w 7011310"/>
                              <a:gd name="connsiteY456" fmla="*/ 2607413 h 4222753"/>
                              <a:gd name="connsiteX457" fmla="*/ 5544649 w 7011310"/>
                              <a:gd name="connsiteY457" fmla="*/ 2605871 h 4222753"/>
                              <a:gd name="connsiteX458" fmla="*/ 5539620 w 7011310"/>
                              <a:gd name="connsiteY458" fmla="*/ 2604054 h 4222753"/>
                              <a:gd name="connsiteX459" fmla="*/ 5536758 w 7011310"/>
                              <a:gd name="connsiteY459" fmla="*/ 2602082 h 4222753"/>
                              <a:gd name="connsiteX460" fmla="*/ 5536564 w 7011310"/>
                              <a:gd name="connsiteY460" fmla="*/ 2599373 h 4222753"/>
                              <a:gd name="connsiteX461" fmla="*/ 5524653 w 7011310"/>
                              <a:gd name="connsiteY461" fmla="*/ 2600229 h 4222753"/>
                              <a:gd name="connsiteX462" fmla="*/ 5519972 w 7011310"/>
                              <a:gd name="connsiteY462" fmla="*/ 2595665 h 4222753"/>
                              <a:gd name="connsiteX463" fmla="*/ 5514788 w 7011310"/>
                              <a:gd name="connsiteY463" fmla="*/ 2591682 h 4222753"/>
                              <a:gd name="connsiteX464" fmla="*/ 5507555 w 7011310"/>
                              <a:gd name="connsiteY464" fmla="*/ 2589479 h 4222753"/>
                              <a:gd name="connsiteX465" fmla="*/ 5499821 w 7011310"/>
                              <a:gd name="connsiteY465" fmla="*/ 2587857 h 4222753"/>
                              <a:gd name="connsiteX466" fmla="*/ 5492433 w 7011310"/>
                              <a:gd name="connsiteY466" fmla="*/ 2583487 h 4222753"/>
                              <a:gd name="connsiteX467" fmla="*/ 5489916 w 7011310"/>
                              <a:gd name="connsiteY467" fmla="*/ 2578767 h 4222753"/>
                              <a:gd name="connsiteX468" fmla="*/ 5489761 w 7011310"/>
                              <a:gd name="connsiteY468" fmla="*/ 2576600 h 4222753"/>
                              <a:gd name="connsiteX469" fmla="*/ 5472784 w 7011310"/>
                              <a:gd name="connsiteY469" fmla="*/ 2575098 h 4222753"/>
                              <a:gd name="connsiteX470" fmla="*/ 5462533 w 7011310"/>
                              <a:gd name="connsiteY470" fmla="*/ 2568756 h 4222753"/>
                              <a:gd name="connsiteX471" fmla="*/ 5460017 w 7011310"/>
                              <a:gd name="connsiteY471" fmla="*/ 2564036 h 4222753"/>
                              <a:gd name="connsiteX472" fmla="*/ 5459861 w 7011310"/>
                              <a:gd name="connsiteY472" fmla="*/ 2561869 h 4222753"/>
                              <a:gd name="connsiteX473" fmla="*/ 5442884 w 7011310"/>
                              <a:gd name="connsiteY473" fmla="*/ 2560367 h 4222753"/>
                              <a:gd name="connsiteX474" fmla="*/ 5435535 w 7011310"/>
                              <a:gd name="connsiteY474" fmla="*/ 2556538 h 4222753"/>
                              <a:gd name="connsiteX475" fmla="*/ 5432477 w 7011310"/>
                              <a:gd name="connsiteY475" fmla="*/ 2551858 h 4222753"/>
                              <a:gd name="connsiteX476" fmla="*/ 5430117 w 7011310"/>
                              <a:gd name="connsiteY476" fmla="*/ 2549305 h 4222753"/>
                              <a:gd name="connsiteX477" fmla="*/ 5418051 w 7011310"/>
                              <a:gd name="connsiteY477" fmla="*/ 2547994 h 4222753"/>
                              <a:gd name="connsiteX478" fmla="*/ 5408151 w 7011310"/>
                              <a:gd name="connsiteY478" fmla="*/ 2546527 h 4222753"/>
                              <a:gd name="connsiteX479" fmla="*/ 5400918 w 7011310"/>
                              <a:gd name="connsiteY479" fmla="*/ 2544324 h 4222753"/>
                              <a:gd name="connsiteX480" fmla="*/ 5395696 w 7011310"/>
                              <a:gd name="connsiteY480" fmla="*/ 2539799 h 4222753"/>
                              <a:gd name="connsiteX481" fmla="*/ 5393024 w 7011310"/>
                              <a:gd name="connsiteY481" fmla="*/ 2532912 h 4222753"/>
                              <a:gd name="connsiteX482" fmla="*/ 5390161 w 7011310"/>
                              <a:gd name="connsiteY482" fmla="*/ 2530940 h 4222753"/>
                              <a:gd name="connsiteX483" fmla="*/ 5377901 w 7011310"/>
                              <a:gd name="connsiteY483" fmla="*/ 2526920 h 4222753"/>
                              <a:gd name="connsiteX484" fmla="*/ 5370513 w 7011310"/>
                              <a:gd name="connsiteY484" fmla="*/ 2522551 h 4222753"/>
                              <a:gd name="connsiteX485" fmla="*/ 5365290 w 7011310"/>
                              <a:gd name="connsiteY485" fmla="*/ 2518025 h 4222753"/>
                              <a:gd name="connsiteX486" fmla="*/ 5365134 w 7011310"/>
                              <a:gd name="connsiteY486" fmla="*/ 2515859 h 4222753"/>
                              <a:gd name="connsiteX487" fmla="*/ 5367335 w 7011310"/>
                              <a:gd name="connsiteY487" fmla="*/ 2508622 h 4222753"/>
                              <a:gd name="connsiteX488" fmla="*/ 5369306 w 7011310"/>
                              <a:gd name="connsiteY488" fmla="*/ 2505758 h 4222753"/>
                              <a:gd name="connsiteX489" fmla="*/ 5361918 w 7011310"/>
                              <a:gd name="connsiteY489" fmla="*/ 2501388 h 4222753"/>
                              <a:gd name="connsiteX490" fmla="*/ 5359597 w 7011310"/>
                              <a:gd name="connsiteY490" fmla="*/ 2499377 h 4222753"/>
                              <a:gd name="connsiteX491" fmla="*/ 5359441 w 7011310"/>
                              <a:gd name="connsiteY491" fmla="*/ 2497210 h 4222753"/>
                              <a:gd name="connsiteX492" fmla="*/ 5359246 w 7011310"/>
                              <a:gd name="connsiteY492" fmla="*/ 2494502 h 4222753"/>
                              <a:gd name="connsiteX493" fmla="*/ 5363422 w 7011310"/>
                              <a:gd name="connsiteY493" fmla="*/ 2492023 h 4222753"/>
                              <a:gd name="connsiteX494" fmla="*/ 5368294 w 7011310"/>
                              <a:gd name="connsiteY494" fmla="*/ 2491673 h 4222753"/>
                              <a:gd name="connsiteX495" fmla="*/ 5360906 w 7011310"/>
                              <a:gd name="connsiteY495" fmla="*/ 2487304 h 4222753"/>
                              <a:gd name="connsiteX496" fmla="*/ 5355878 w 7011310"/>
                              <a:gd name="connsiteY496" fmla="*/ 2485487 h 4222753"/>
                              <a:gd name="connsiteX497" fmla="*/ 5353362 w 7011310"/>
                              <a:gd name="connsiteY497" fmla="*/ 2480767 h 4222753"/>
                              <a:gd name="connsiteX498" fmla="*/ 5350305 w 7011310"/>
                              <a:gd name="connsiteY498" fmla="*/ 2476087 h 4222753"/>
                              <a:gd name="connsiteX499" fmla="*/ 5352856 w 7011310"/>
                              <a:gd name="connsiteY499" fmla="*/ 2473725 h 4222753"/>
                              <a:gd name="connsiteX500" fmla="*/ 5357534 w 7011310"/>
                              <a:gd name="connsiteY500" fmla="*/ 2470667 h 4222753"/>
                              <a:gd name="connsiteX501" fmla="*/ 5361709 w 7011310"/>
                              <a:gd name="connsiteY501" fmla="*/ 2468188 h 4222753"/>
                              <a:gd name="connsiteX502" fmla="*/ 5376326 w 7011310"/>
                              <a:gd name="connsiteY502" fmla="*/ 2467138 h 4222753"/>
                              <a:gd name="connsiteX503" fmla="*/ 5373269 w 7011310"/>
                              <a:gd name="connsiteY503" fmla="*/ 2462457 h 4222753"/>
                              <a:gd name="connsiteX504" fmla="*/ 5373113 w 7011310"/>
                              <a:gd name="connsiteY504" fmla="*/ 2460290 h 4222753"/>
                              <a:gd name="connsiteX505" fmla="*/ 5375820 w 7011310"/>
                              <a:gd name="connsiteY505" fmla="*/ 2460096 h 4222753"/>
                              <a:gd name="connsiteX506" fmla="*/ 221460 w 7011310"/>
                              <a:gd name="connsiteY506" fmla="*/ 1553653 h 4222753"/>
                              <a:gd name="connsiteX507" fmla="*/ 225698 w 7011310"/>
                              <a:gd name="connsiteY507" fmla="*/ 1559339 h 4222753"/>
                              <a:gd name="connsiteX508" fmla="*/ 229255 w 7011310"/>
                              <a:gd name="connsiteY508" fmla="*/ 1565118 h 4222753"/>
                              <a:gd name="connsiteX509" fmla="*/ 234230 w 7011310"/>
                              <a:gd name="connsiteY509" fmla="*/ 1576268 h 4222753"/>
                              <a:gd name="connsiteX510" fmla="*/ 236256 w 7011310"/>
                              <a:gd name="connsiteY510" fmla="*/ 1591293 h 4222753"/>
                              <a:gd name="connsiteX511" fmla="*/ 241010 w 7011310"/>
                              <a:gd name="connsiteY511" fmla="*/ 1605949 h 4222753"/>
                              <a:gd name="connsiteX512" fmla="*/ 241470 w 7011310"/>
                              <a:gd name="connsiteY512" fmla="*/ 1609364 h 4222753"/>
                              <a:gd name="connsiteX513" fmla="*/ 243496 w 7011310"/>
                              <a:gd name="connsiteY513" fmla="*/ 1624389 h 4222753"/>
                              <a:gd name="connsiteX514" fmla="*/ 242795 w 7011310"/>
                              <a:gd name="connsiteY514" fmla="*/ 1639781 h 4222753"/>
                              <a:gd name="connsiteX515" fmla="*/ 239881 w 7011310"/>
                              <a:gd name="connsiteY515" fmla="*/ 1664511 h 4222753"/>
                              <a:gd name="connsiteX516" fmla="*/ 240710 w 7011310"/>
                              <a:gd name="connsiteY516" fmla="*/ 1670658 h 4222753"/>
                              <a:gd name="connsiteX517" fmla="*/ 238958 w 7011310"/>
                              <a:gd name="connsiteY517" fmla="*/ 1683411 h 4222753"/>
                              <a:gd name="connsiteX518" fmla="*/ 236967 w 7011310"/>
                              <a:gd name="connsiteY518" fmla="*/ 1689242 h 4222753"/>
                              <a:gd name="connsiteX519" fmla="*/ 234145 w 7011310"/>
                              <a:gd name="connsiteY519" fmla="*/ 1714656 h 4222753"/>
                              <a:gd name="connsiteX520" fmla="*/ 247215 w 7011310"/>
                              <a:gd name="connsiteY520" fmla="*/ 1672562 h 4222753"/>
                              <a:gd name="connsiteX521" fmla="*/ 265833 w 7011310"/>
                              <a:gd name="connsiteY521" fmla="*/ 1630416 h 4222753"/>
                              <a:gd name="connsiteX522" fmla="*/ 275400 w 7011310"/>
                              <a:gd name="connsiteY522" fmla="*/ 1613828 h 4222753"/>
                              <a:gd name="connsiteX523" fmla="*/ 288690 w 7011310"/>
                              <a:gd name="connsiteY523" fmla="*/ 1593957 h 4222753"/>
                              <a:gd name="connsiteX524" fmla="*/ 302034 w 7011310"/>
                              <a:gd name="connsiteY524" fmla="*/ 1579641 h 4222753"/>
                              <a:gd name="connsiteX525" fmla="*/ 315839 w 7011310"/>
                              <a:gd name="connsiteY525" fmla="*/ 1568740 h 4222753"/>
                              <a:gd name="connsiteX526" fmla="*/ 320834 w 7011310"/>
                              <a:gd name="connsiteY526" fmla="*/ 1564590 h 4222753"/>
                              <a:gd name="connsiteX527" fmla="*/ 318567 w 7011310"/>
                              <a:gd name="connsiteY527" fmla="*/ 1568372 h 4222753"/>
                              <a:gd name="connsiteX528" fmla="*/ 318935 w 7011310"/>
                              <a:gd name="connsiteY528" fmla="*/ 1571104 h 4222753"/>
                              <a:gd name="connsiteX529" fmla="*/ 314456 w 7011310"/>
                              <a:gd name="connsiteY529" fmla="*/ 1584225 h 4222753"/>
                              <a:gd name="connsiteX530" fmla="*/ 309516 w 7011310"/>
                              <a:gd name="connsiteY530" fmla="*/ 1593930 h 4222753"/>
                              <a:gd name="connsiteX531" fmla="*/ 307985 w 7011310"/>
                              <a:gd name="connsiteY531" fmla="*/ 1603176 h 4222753"/>
                              <a:gd name="connsiteX532" fmla="*/ 291726 w 7011310"/>
                              <a:gd name="connsiteY532" fmla="*/ 1642222 h 4222753"/>
                              <a:gd name="connsiteX533" fmla="*/ 284888 w 7011310"/>
                              <a:gd name="connsiteY533" fmla="*/ 1658443 h 4222753"/>
                              <a:gd name="connsiteX534" fmla="*/ 275100 w 7011310"/>
                              <a:gd name="connsiteY534" fmla="*/ 1678537 h 4222753"/>
                              <a:gd name="connsiteX535" fmla="*/ 270159 w 7011310"/>
                              <a:gd name="connsiteY535" fmla="*/ 1688243 h 4222753"/>
                              <a:gd name="connsiteX536" fmla="*/ 262952 w 7011310"/>
                              <a:gd name="connsiteY536" fmla="*/ 1701731 h 4222753"/>
                              <a:gd name="connsiteX537" fmla="*/ 255284 w 7011310"/>
                              <a:gd name="connsiteY537" fmla="*/ 1711805 h 4222753"/>
                              <a:gd name="connsiteX538" fmla="*/ 238565 w 7011310"/>
                              <a:gd name="connsiteY538" fmla="*/ 1747436 h 4222753"/>
                              <a:gd name="connsiteX539" fmla="*/ 262619 w 7011310"/>
                              <a:gd name="connsiteY539" fmla="*/ 1719855 h 4222753"/>
                              <a:gd name="connsiteX540" fmla="*/ 285530 w 7011310"/>
                              <a:gd name="connsiteY540" fmla="*/ 1688952 h 4222753"/>
                              <a:gd name="connsiteX541" fmla="*/ 288111 w 7011310"/>
                              <a:gd name="connsiteY541" fmla="*/ 1682345 h 4222753"/>
                              <a:gd name="connsiteX542" fmla="*/ 306856 w 7011310"/>
                              <a:gd name="connsiteY542" fmla="*/ 1661738 h 4222753"/>
                              <a:gd name="connsiteX543" fmla="*/ 325601 w 7011310"/>
                              <a:gd name="connsiteY543" fmla="*/ 1641131 h 4222753"/>
                              <a:gd name="connsiteX544" fmla="*/ 344401 w 7011310"/>
                              <a:gd name="connsiteY544" fmla="*/ 1626080 h 4222753"/>
                              <a:gd name="connsiteX545" fmla="*/ 363515 w 7011310"/>
                              <a:gd name="connsiteY545" fmla="*/ 1608204 h 4222753"/>
                              <a:gd name="connsiteX546" fmla="*/ 386406 w 7011310"/>
                              <a:gd name="connsiteY546" fmla="*/ 1592601 h 4222753"/>
                              <a:gd name="connsiteX547" fmla="*/ 391861 w 7011310"/>
                              <a:gd name="connsiteY547" fmla="*/ 1591866 h 4222753"/>
                              <a:gd name="connsiteX548" fmla="*/ 392690 w 7011310"/>
                              <a:gd name="connsiteY548" fmla="*/ 1598012 h 4222753"/>
                              <a:gd name="connsiteX549" fmla="*/ 390791 w 7011310"/>
                              <a:gd name="connsiteY549" fmla="*/ 1604526 h 4222753"/>
                              <a:gd name="connsiteX550" fmla="*/ 385483 w 7011310"/>
                              <a:gd name="connsiteY550" fmla="*/ 1611500 h 4222753"/>
                              <a:gd name="connsiteX551" fmla="*/ 383584 w 7011310"/>
                              <a:gd name="connsiteY551" fmla="*/ 1618015 h 4222753"/>
                              <a:gd name="connsiteX552" fmla="*/ 377815 w 7011310"/>
                              <a:gd name="connsiteY552" fmla="*/ 1621574 h 4222753"/>
                              <a:gd name="connsiteX553" fmla="*/ 370976 w 7011310"/>
                              <a:gd name="connsiteY553" fmla="*/ 1637794 h 4222753"/>
                              <a:gd name="connsiteX554" fmla="*/ 362258 w 7011310"/>
                              <a:gd name="connsiteY554" fmla="*/ 1645227 h 4222753"/>
                              <a:gd name="connsiteX555" fmla="*/ 357632 w 7011310"/>
                              <a:gd name="connsiteY555" fmla="*/ 1652110 h 4222753"/>
                              <a:gd name="connsiteX556" fmla="*/ 354959 w 7011310"/>
                              <a:gd name="connsiteY556" fmla="*/ 1658033 h 4222753"/>
                              <a:gd name="connsiteX557" fmla="*/ 341614 w 7011310"/>
                              <a:gd name="connsiteY557" fmla="*/ 1672349 h 4222753"/>
                              <a:gd name="connsiteX558" fmla="*/ 333946 w 7011310"/>
                              <a:gd name="connsiteY558" fmla="*/ 1682422 h 4222753"/>
                              <a:gd name="connsiteX559" fmla="*/ 322961 w 7011310"/>
                              <a:gd name="connsiteY559" fmla="*/ 1693639 h 4222753"/>
                              <a:gd name="connsiteX560" fmla="*/ 309156 w 7011310"/>
                              <a:gd name="connsiteY560" fmla="*/ 1704540 h 4222753"/>
                              <a:gd name="connsiteX561" fmla="*/ 298761 w 7011310"/>
                              <a:gd name="connsiteY561" fmla="*/ 1714981 h 4222753"/>
                              <a:gd name="connsiteX562" fmla="*/ 276606 w 7011310"/>
                              <a:gd name="connsiteY562" fmla="*/ 1736048 h 4222753"/>
                              <a:gd name="connsiteX563" fmla="*/ 332508 w 7011310"/>
                              <a:gd name="connsiteY563" fmla="*/ 1692351 h 4222753"/>
                              <a:gd name="connsiteX564" fmla="*/ 351676 w 7011310"/>
                              <a:gd name="connsiteY564" fmla="*/ 1680031 h 4222753"/>
                              <a:gd name="connsiteX565" fmla="*/ 375028 w 7011310"/>
                              <a:gd name="connsiteY565" fmla="*/ 1667843 h 4222753"/>
                              <a:gd name="connsiteX566" fmla="*/ 400426 w 7011310"/>
                              <a:gd name="connsiteY566" fmla="*/ 1655379 h 4222753"/>
                              <a:gd name="connsiteX567" fmla="*/ 418009 w 7011310"/>
                              <a:gd name="connsiteY567" fmla="*/ 1646749 h 4222753"/>
                              <a:gd name="connsiteX568" fmla="*/ 435739 w 7011310"/>
                              <a:gd name="connsiteY568" fmla="*/ 1644358 h 4222753"/>
                              <a:gd name="connsiteX569" fmla="*/ 444604 w 7011310"/>
                              <a:gd name="connsiteY569" fmla="*/ 1643163 h 4222753"/>
                              <a:gd name="connsiteX570" fmla="*/ 448014 w 7011310"/>
                              <a:gd name="connsiteY570" fmla="*/ 1642703 h 4222753"/>
                              <a:gd name="connsiteX571" fmla="*/ 445433 w 7011310"/>
                              <a:gd name="connsiteY571" fmla="*/ 1649309 h 4222753"/>
                              <a:gd name="connsiteX572" fmla="*/ 443074 w 7011310"/>
                              <a:gd name="connsiteY572" fmla="*/ 1652409 h 4222753"/>
                              <a:gd name="connsiteX573" fmla="*/ 435037 w 7011310"/>
                              <a:gd name="connsiteY573" fmla="*/ 1659751 h 4222753"/>
                              <a:gd name="connsiteX574" fmla="*/ 431996 w 7011310"/>
                              <a:gd name="connsiteY574" fmla="*/ 1662942 h 4222753"/>
                              <a:gd name="connsiteX575" fmla="*/ 429729 w 7011310"/>
                              <a:gd name="connsiteY575" fmla="*/ 1666725 h 4222753"/>
                              <a:gd name="connsiteX576" fmla="*/ 423592 w 7011310"/>
                              <a:gd name="connsiteY576" fmla="*/ 1667553 h 4222753"/>
                              <a:gd name="connsiteX577" fmla="*/ 421232 w 7011310"/>
                              <a:gd name="connsiteY577" fmla="*/ 1670652 h 4222753"/>
                              <a:gd name="connsiteX578" fmla="*/ 412828 w 7011310"/>
                              <a:gd name="connsiteY578" fmla="*/ 1675262 h 4222753"/>
                              <a:gd name="connsiteX579" fmla="*/ 401382 w 7011310"/>
                              <a:gd name="connsiteY579" fmla="*/ 1683064 h 4222753"/>
                              <a:gd name="connsiteX580" fmla="*/ 395613 w 7011310"/>
                              <a:gd name="connsiteY580" fmla="*/ 1686623 h 4222753"/>
                              <a:gd name="connsiteX581" fmla="*/ 381808 w 7011310"/>
                              <a:gd name="connsiteY581" fmla="*/ 1697524 h 4222753"/>
                              <a:gd name="connsiteX582" fmla="*/ 365275 w 7011310"/>
                              <a:gd name="connsiteY582" fmla="*/ 1708793 h 4222753"/>
                              <a:gd name="connsiteX583" fmla="*/ 359138 w 7011310"/>
                              <a:gd name="connsiteY583" fmla="*/ 1709621 h 4222753"/>
                              <a:gd name="connsiteX584" fmla="*/ 356189 w 7011310"/>
                              <a:gd name="connsiteY584" fmla="*/ 1713496 h 4222753"/>
                              <a:gd name="connsiteX585" fmla="*/ 339656 w 7011310"/>
                              <a:gd name="connsiteY585" fmla="*/ 1724764 h 4222753"/>
                              <a:gd name="connsiteX586" fmla="*/ 331160 w 7011310"/>
                              <a:gd name="connsiteY586" fmla="*/ 1728691 h 4222753"/>
                              <a:gd name="connsiteX587" fmla="*/ 297044 w 7011310"/>
                              <a:gd name="connsiteY587" fmla="*/ 1748590 h 4222753"/>
                              <a:gd name="connsiteX588" fmla="*/ 311678 w 7011310"/>
                              <a:gd name="connsiteY588" fmla="*/ 1743835 h 4222753"/>
                              <a:gd name="connsiteX589" fmla="*/ 326680 w 7011310"/>
                              <a:gd name="connsiteY589" fmla="*/ 1741812 h 4222753"/>
                              <a:gd name="connsiteX590" fmla="*/ 356685 w 7011310"/>
                              <a:gd name="connsiteY590" fmla="*/ 1737766 h 4222753"/>
                              <a:gd name="connsiteX591" fmla="*/ 372055 w 7011310"/>
                              <a:gd name="connsiteY591" fmla="*/ 1738475 h 4222753"/>
                              <a:gd name="connsiteX592" fmla="*/ 387518 w 7011310"/>
                              <a:gd name="connsiteY592" fmla="*/ 1739866 h 4222753"/>
                              <a:gd name="connsiteX593" fmla="*/ 412214 w 7011310"/>
                              <a:gd name="connsiteY593" fmla="*/ 1742795 h 4222753"/>
                              <a:gd name="connsiteX594" fmla="*/ 437960 w 7011310"/>
                              <a:gd name="connsiteY594" fmla="*/ 1748362 h 4222753"/>
                              <a:gd name="connsiteX595" fmla="*/ 463393 w 7011310"/>
                              <a:gd name="connsiteY595" fmla="*/ 1756753 h 4222753"/>
                              <a:gd name="connsiteX596" fmla="*/ 485822 w 7011310"/>
                              <a:gd name="connsiteY596" fmla="*/ 1763464 h 4222753"/>
                              <a:gd name="connsiteX597" fmla="*/ 498980 w 7011310"/>
                              <a:gd name="connsiteY597" fmla="*/ 1773510 h 4222753"/>
                              <a:gd name="connsiteX598" fmla="*/ 502390 w 7011310"/>
                              <a:gd name="connsiteY598" fmla="*/ 1773051 h 4222753"/>
                              <a:gd name="connsiteX599" fmla="*/ 505578 w 7011310"/>
                              <a:gd name="connsiteY599" fmla="*/ 1776098 h 4222753"/>
                              <a:gd name="connsiteX600" fmla="*/ 499441 w 7011310"/>
                              <a:gd name="connsiteY600" fmla="*/ 1776925 h 4222753"/>
                              <a:gd name="connsiteX601" fmla="*/ 493525 w 7011310"/>
                              <a:gd name="connsiteY601" fmla="*/ 1774246 h 4222753"/>
                              <a:gd name="connsiteX602" fmla="*/ 493157 w 7011310"/>
                              <a:gd name="connsiteY602" fmla="*/ 1771515 h 4222753"/>
                              <a:gd name="connsiteX603" fmla="*/ 483241 w 7011310"/>
                              <a:gd name="connsiteY603" fmla="*/ 1770070 h 4222753"/>
                              <a:gd name="connsiteX604" fmla="*/ 480053 w 7011310"/>
                              <a:gd name="connsiteY604" fmla="*/ 1767023 h 4222753"/>
                              <a:gd name="connsiteX605" fmla="*/ 467410 w 7011310"/>
                              <a:gd name="connsiteY605" fmla="*/ 1765947 h 4222753"/>
                              <a:gd name="connsiteX606" fmla="*/ 458085 w 7011310"/>
                              <a:gd name="connsiteY606" fmla="*/ 1763727 h 4222753"/>
                              <a:gd name="connsiteX607" fmla="*/ 451948 w 7011310"/>
                              <a:gd name="connsiteY607" fmla="*/ 1764555 h 4222753"/>
                              <a:gd name="connsiteX608" fmla="*/ 445810 w 7011310"/>
                              <a:gd name="connsiteY608" fmla="*/ 1765383 h 4222753"/>
                              <a:gd name="connsiteX609" fmla="*/ 436945 w 7011310"/>
                              <a:gd name="connsiteY609" fmla="*/ 1766578 h 4222753"/>
                              <a:gd name="connsiteX610" fmla="*/ 415806 w 7011310"/>
                              <a:gd name="connsiteY610" fmla="*/ 1769429 h 4222753"/>
                              <a:gd name="connsiteX611" fmla="*/ 398076 w 7011310"/>
                              <a:gd name="connsiteY611" fmla="*/ 1771819 h 4222753"/>
                              <a:gd name="connsiteX612" fmla="*/ 358377 w 7011310"/>
                              <a:gd name="connsiteY612" fmla="*/ 1770915 h 4222753"/>
                              <a:gd name="connsiteX613" fmla="*/ 348830 w 7011310"/>
                              <a:gd name="connsiteY613" fmla="*/ 1772202 h 4222753"/>
                              <a:gd name="connsiteX614" fmla="*/ 339597 w 7011310"/>
                              <a:gd name="connsiteY614" fmla="*/ 1770666 h 4222753"/>
                              <a:gd name="connsiteX615" fmla="*/ 302258 w 7011310"/>
                              <a:gd name="connsiteY615" fmla="*/ 1766662 h 4222753"/>
                              <a:gd name="connsiteX616" fmla="*/ 281119 w 7011310"/>
                              <a:gd name="connsiteY616" fmla="*/ 1769512 h 4222753"/>
                              <a:gd name="connsiteX617" fmla="*/ 275663 w 7011310"/>
                              <a:gd name="connsiteY617" fmla="*/ 1770248 h 4222753"/>
                              <a:gd name="connsiteX618" fmla="*/ 261029 w 7011310"/>
                              <a:gd name="connsiteY618" fmla="*/ 1775002 h 4222753"/>
                              <a:gd name="connsiteX619" fmla="*/ 249215 w 7011310"/>
                              <a:gd name="connsiteY619" fmla="*/ 1780073 h 4222753"/>
                              <a:gd name="connsiteX620" fmla="*/ 241087 w 7011310"/>
                              <a:gd name="connsiteY620" fmla="*/ 1786731 h 4222753"/>
                              <a:gd name="connsiteX621" fmla="*/ 235778 w 7011310"/>
                              <a:gd name="connsiteY621" fmla="*/ 1793705 h 4222753"/>
                              <a:gd name="connsiteX622" fmla="*/ 233511 w 7011310"/>
                              <a:gd name="connsiteY622" fmla="*/ 1797488 h 4222753"/>
                              <a:gd name="connsiteX623" fmla="*/ 231299 w 7011310"/>
                              <a:gd name="connsiteY623" fmla="*/ 1806826 h 4222753"/>
                              <a:gd name="connsiteX624" fmla="*/ 230042 w 7011310"/>
                              <a:gd name="connsiteY624" fmla="*/ 1843849 h 4222753"/>
                              <a:gd name="connsiteX625" fmla="*/ 230871 w 7011310"/>
                              <a:gd name="connsiteY625" fmla="*/ 1849996 h 4222753"/>
                              <a:gd name="connsiteX626" fmla="*/ 232069 w 7011310"/>
                              <a:gd name="connsiteY626" fmla="*/ 1858874 h 4222753"/>
                              <a:gd name="connsiteX627" fmla="*/ 228179 w 7011310"/>
                              <a:gd name="connsiteY627" fmla="*/ 1871219 h 4222753"/>
                              <a:gd name="connsiteX628" fmla="*/ 229008 w 7011310"/>
                              <a:gd name="connsiteY628" fmla="*/ 1877366 h 4222753"/>
                              <a:gd name="connsiteX629" fmla="*/ 233025 w 7011310"/>
                              <a:gd name="connsiteY629" fmla="*/ 1886559 h 4222753"/>
                              <a:gd name="connsiteX630" fmla="*/ 232323 w 7011310"/>
                              <a:gd name="connsiteY630" fmla="*/ 1901951 h 4222753"/>
                              <a:gd name="connsiteX631" fmla="*/ 234349 w 7011310"/>
                              <a:gd name="connsiteY631" fmla="*/ 1916976 h 4222753"/>
                              <a:gd name="connsiteX632" fmla="*/ 426767 w 7011310"/>
                              <a:gd name="connsiteY632" fmla="*/ 3654630 h 4222753"/>
                              <a:gd name="connsiteX633" fmla="*/ 435388 w 7011310"/>
                              <a:gd name="connsiteY633" fmla="*/ 3646912 h 4222753"/>
                              <a:gd name="connsiteX634" fmla="*/ 455427 w 7011310"/>
                              <a:gd name="connsiteY634" fmla="*/ 3634703 h 4222753"/>
                              <a:gd name="connsiteX635" fmla="*/ 478438 w 7011310"/>
                              <a:gd name="connsiteY635" fmla="*/ 3622280 h 4222753"/>
                              <a:gd name="connsiteX636" fmla="*/ 501491 w 7011310"/>
                              <a:gd name="connsiteY636" fmla="*/ 3610452 h 4222753"/>
                              <a:gd name="connsiteX637" fmla="*/ 527266 w 7011310"/>
                              <a:gd name="connsiteY637" fmla="*/ 3603215 h 4222753"/>
                              <a:gd name="connsiteX638" fmla="*/ 540174 w 7011310"/>
                              <a:gd name="connsiteY638" fmla="*/ 3599894 h 4222753"/>
                              <a:gd name="connsiteX639" fmla="*/ 555418 w 7011310"/>
                              <a:gd name="connsiteY639" fmla="*/ 3595807 h 4222753"/>
                              <a:gd name="connsiteX640" fmla="*/ 586928 w 7011310"/>
                              <a:gd name="connsiteY640" fmla="*/ 3593543 h 4222753"/>
                              <a:gd name="connsiteX641" fmla="*/ 600007 w 7011310"/>
                              <a:gd name="connsiteY641" fmla="*/ 3592603 h 4222753"/>
                              <a:gd name="connsiteX642" fmla="*/ 616273 w 7011310"/>
                              <a:gd name="connsiteY642" fmla="*/ 3594426 h 4222753"/>
                              <a:gd name="connsiteX643" fmla="*/ 578258 w 7011310"/>
                              <a:gd name="connsiteY643" fmla="*/ 3581003 h 4222753"/>
                              <a:gd name="connsiteX644" fmla="*/ 567385 w 7011310"/>
                              <a:gd name="connsiteY644" fmla="*/ 3579391 h 4222753"/>
                              <a:gd name="connsiteX645" fmla="*/ 548951 w 7011310"/>
                              <a:gd name="connsiteY645" fmla="*/ 3572339 h 4222753"/>
                              <a:gd name="connsiteX646" fmla="*/ 545807 w 7011310"/>
                              <a:gd name="connsiteY646" fmla="*/ 3570172 h 4222753"/>
                              <a:gd name="connsiteX647" fmla="*/ 540285 w 7011310"/>
                              <a:gd name="connsiteY647" fmla="*/ 3568176 h 4222753"/>
                              <a:gd name="connsiteX648" fmla="*/ 524229 w 7011310"/>
                              <a:gd name="connsiteY648" fmla="*/ 3560953 h 4222753"/>
                              <a:gd name="connsiteX649" fmla="*/ 505243 w 7011310"/>
                              <a:gd name="connsiteY649" fmla="*/ 3554539 h 4222753"/>
                              <a:gd name="connsiteX650" fmla="*/ 502693 w 7011310"/>
                              <a:gd name="connsiteY650" fmla="*/ 3552329 h 4222753"/>
                              <a:gd name="connsiteX651" fmla="*/ 489058 w 7011310"/>
                              <a:gd name="connsiteY651" fmla="*/ 3545531 h 4222753"/>
                              <a:gd name="connsiteX652" fmla="*/ 480521 w 7011310"/>
                              <a:gd name="connsiteY652" fmla="*/ 3543153 h 4222753"/>
                              <a:gd name="connsiteX653" fmla="*/ 475593 w 7011310"/>
                              <a:gd name="connsiteY653" fmla="*/ 3541114 h 4222753"/>
                              <a:gd name="connsiteX654" fmla="*/ 470029 w 7011310"/>
                              <a:gd name="connsiteY654" fmla="*/ 3538522 h 4222753"/>
                              <a:gd name="connsiteX655" fmla="*/ 466885 w 7011310"/>
                              <a:gd name="connsiteY655" fmla="*/ 3536355 h 4222753"/>
                              <a:gd name="connsiteX656" fmla="*/ 461363 w 7011310"/>
                              <a:gd name="connsiteY656" fmla="*/ 3534358 h 4222753"/>
                              <a:gd name="connsiteX657" fmla="*/ 453250 w 7011310"/>
                              <a:gd name="connsiteY657" fmla="*/ 3529556 h 4222753"/>
                              <a:gd name="connsiteX658" fmla="*/ 447685 w 7011310"/>
                              <a:gd name="connsiteY658" fmla="*/ 3526965 h 4222753"/>
                              <a:gd name="connsiteX659" fmla="*/ 444965 w 7011310"/>
                              <a:gd name="connsiteY659" fmla="*/ 3522374 h 4222753"/>
                              <a:gd name="connsiteX660" fmla="*/ 450315 w 7011310"/>
                              <a:gd name="connsiteY660" fmla="*/ 3521989 h 4222753"/>
                              <a:gd name="connsiteX661" fmla="*/ 460422 w 7011310"/>
                              <a:gd name="connsiteY661" fmla="*/ 3521263 h 4222753"/>
                              <a:gd name="connsiteX662" fmla="*/ 476474 w 7011310"/>
                              <a:gd name="connsiteY662" fmla="*/ 3520110 h 4222753"/>
                              <a:gd name="connsiteX663" fmla="*/ 495247 w 7011310"/>
                              <a:gd name="connsiteY663" fmla="*/ 3523547 h 4222753"/>
                              <a:gd name="connsiteX664" fmla="*/ 524383 w 7011310"/>
                              <a:gd name="connsiteY664" fmla="*/ 3529830 h 4222753"/>
                              <a:gd name="connsiteX665" fmla="*/ 546513 w 7011310"/>
                              <a:gd name="connsiteY665" fmla="*/ 3538411 h 4222753"/>
                              <a:gd name="connsiteX666" fmla="*/ 570469 w 7011310"/>
                              <a:gd name="connsiteY666" fmla="*/ 3547459 h 4222753"/>
                              <a:gd name="connsiteX667" fmla="*/ 600713 w 7011310"/>
                              <a:gd name="connsiteY667" fmla="*/ 3560842 h 4222753"/>
                              <a:gd name="connsiteX668" fmla="*/ 630576 w 7011310"/>
                              <a:gd name="connsiteY668" fmla="*/ 3577244 h 4222753"/>
                              <a:gd name="connsiteX669" fmla="*/ 605469 w 7011310"/>
                              <a:gd name="connsiteY669" fmla="*/ 3560500 h 4222753"/>
                              <a:gd name="connsiteX670" fmla="*/ 591663 w 7011310"/>
                              <a:gd name="connsiteY670" fmla="*/ 3551321 h 4222753"/>
                              <a:gd name="connsiteX671" fmla="*/ 577984 w 7011310"/>
                              <a:gd name="connsiteY671" fmla="*/ 3543928 h 4222753"/>
                              <a:gd name="connsiteX672" fmla="*/ 564349 w 7011310"/>
                              <a:gd name="connsiteY672" fmla="*/ 3537129 h 4222753"/>
                              <a:gd name="connsiteX673" fmla="*/ 556064 w 7011310"/>
                              <a:gd name="connsiteY673" fmla="*/ 3529947 h 4222753"/>
                              <a:gd name="connsiteX674" fmla="*/ 542043 w 7011310"/>
                              <a:gd name="connsiteY674" fmla="*/ 3517791 h 4222753"/>
                              <a:gd name="connsiteX675" fmla="*/ 536308 w 7011310"/>
                              <a:gd name="connsiteY675" fmla="*/ 3512819 h 4222753"/>
                              <a:gd name="connsiteX676" fmla="*/ 528194 w 7011310"/>
                              <a:gd name="connsiteY676" fmla="*/ 3508017 h 4222753"/>
                              <a:gd name="connsiteX677" fmla="*/ 522287 w 7011310"/>
                              <a:gd name="connsiteY677" fmla="*/ 3500663 h 4222753"/>
                              <a:gd name="connsiteX678" fmla="*/ 508267 w 7011310"/>
                              <a:gd name="connsiteY678" fmla="*/ 3488508 h 4222753"/>
                              <a:gd name="connsiteX679" fmla="*/ 505504 w 7011310"/>
                              <a:gd name="connsiteY679" fmla="*/ 3483321 h 4222753"/>
                              <a:gd name="connsiteX680" fmla="*/ 499768 w 7011310"/>
                              <a:gd name="connsiteY680" fmla="*/ 3478349 h 4222753"/>
                              <a:gd name="connsiteX681" fmla="*/ 496834 w 7011310"/>
                              <a:gd name="connsiteY681" fmla="*/ 3470782 h 4222753"/>
                              <a:gd name="connsiteX682" fmla="*/ 491098 w 7011310"/>
                              <a:gd name="connsiteY682" fmla="*/ 3465809 h 4222753"/>
                              <a:gd name="connsiteX683" fmla="*/ 490756 w 7011310"/>
                              <a:gd name="connsiteY683" fmla="*/ 3461047 h 4222753"/>
                              <a:gd name="connsiteX684" fmla="*/ 496107 w 7011310"/>
                              <a:gd name="connsiteY684" fmla="*/ 3460663 h 4222753"/>
                              <a:gd name="connsiteX685" fmla="*/ 498656 w 7011310"/>
                              <a:gd name="connsiteY685" fmla="*/ 3462873 h 4222753"/>
                              <a:gd name="connsiteX686" fmla="*/ 520234 w 7011310"/>
                              <a:gd name="connsiteY686" fmla="*/ 3472092 h 4222753"/>
                              <a:gd name="connsiteX687" fmla="*/ 542578 w 7011310"/>
                              <a:gd name="connsiteY687" fmla="*/ 3483649 h 4222753"/>
                              <a:gd name="connsiteX688" fmla="*/ 566705 w 7011310"/>
                              <a:gd name="connsiteY688" fmla="*/ 3495078 h 4222753"/>
                              <a:gd name="connsiteX689" fmla="*/ 588840 w 7011310"/>
                              <a:gd name="connsiteY689" fmla="*/ 3512036 h 4222753"/>
                              <a:gd name="connsiteX690" fmla="*/ 608553 w 7011310"/>
                              <a:gd name="connsiteY690" fmla="*/ 3528568 h 4222753"/>
                              <a:gd name="connsiteX691" fmla="*/ 614289 w 7011310"/>
                              <a:gd name="connsiteY691" fmla="*/ 3533541 h 4222753"/>
                              <a:gd name="connsiteX692" fmla="*/ 642330 w 7011310"/>
                              <a:gd name="connsiteY692" fmla="*/ 3557852 h 4222753"/>
                              <a:gd name="connsiteX693" fmla="*/ 670200 w 7011310"/>
                              <a:gd name="connsiteY693" fmla="*/ 3579782 h 4222753"/>
                              <a:gd name="connsiteX694" fmla="*/ 647125 w 7011310"/>
                              <a:gd name="connsiteY694" fmla="*/ 3549729 h 4222753"/>
                              <a:gd name="connsiteX695" fmla="*/ 635653 w 7011310"/>
                              <a:gd name="connsiteY695" fmla="*/ 3539784 h 4222753"/>
                              <a:gd name="connsiteX696" fmla="*/ 627197 w 7011310"/>
                              <a:gd name="connsiteY696" fmla="*/ 3530220 h 4222753"/>
                              <a:gd name="connsiteX697" fmla="*/ 621077 w 7011310"/>
                              <a:gd name="connsiteY697" fmla="*/ 3519890 h 4222753"/>
                              <a:gd name="connsiteX698" fmla="*/ 609858 w 7011310"/>
                              <a:gd name="connsiteY698" fmla="*/ 3505140 h 4222753"/>
                              <a:gd name="connsiteX699" fmla="*/ 598001 w 7011310"/>
                              <a:gd name="connsiteY699" fmla="*/ 3489838 h 4222753"/>
                              <a:gd name="connsiteX700" fmla="*/ 574584 w 7011310"/>
                              <a:gd name="connsiteY700" fmla="*/ 3455024 h 4222753"/>
                              <a:gd name="connsiteX701" fmla="*/ 571013 w 7011310"/>
                              <a:gd name="connsiteY701" fmla="*/ 3446904 h 4222753"/>
                              <a:gd name="connsiteX702" fmla="*/ 565700 w 7011310"/>
                              <a:gd name="connsiteY702" fmla="*/ 3439507 h 4222753"/>
                              <a:gd name="connsiteX703" fmla="*/ 559409 w 7011310"/>
                              <a:gd name="connsiteY703" fmla="*/ 3426797 h 4222753"/>
                              <a:gd name="connsiteX704" fmla="*/ 556265 w 7011310"/>
                              <a:gd name="connsiteY704" fmla="*/ 3424629 h 4222753"/>
                              <a:gd name="connsiteX705" fmla="*/ 556051 w 7011310"/>
                              <a:gd name="connsiteY705" fmla="*/ 3421653 h 4222753"/>
                              <a:gd name="connsiteX706" fmla="*/ 555880 w 7011310"/>
                              <a:gd name="connsiteY706" fmla="*/ 3419272 h 4222753"/>
                              <a:gd name="connsiteX707" fmla="*/ 561402 w 7011310"/>
                              <a:gd name="connsiteY707" fmla="*/ 3421269 h 4222753"/>
                              <a:gd name="connsiteX708" fmla="*/ 575251 w 7011310"/>
                              <a:gd name="connsiteY708" fmla="*/ 3431043 h 4222753"/>
                              <a:gd name="connsiteX709" fmla="*/ 592245 w 7011310"/>
                              <a:gd name="connsiteY709" fmla="*/ 3442985 h 4222753"/>
                              <a:gd name="connsiteX710" fmla="*/ 606436 w 7011310"/>
                              <a:gd name="connsiteY710" fmla="*/ 3457521 h 4222753"/>
                              <a:gd name="connsiteX711" fmla="*/ 620842 w 7011310"/>
                              <a:gd name="connsiteY711" fmla="*/ 3475034 h 4222753"/>
                              <a:gd name="connsiteX712" fmla="*/ 646680 w 7011310"/>
                              <a:gd name="connsiteY712" fmla="*/ 3510273 h 4222753"/>
                              <a:gd name="connsiteX713" fmla="*/ 667933 w 7011310"/>
                              <a:gd name="connsiteY713" fmla="*/ 3548234 h 4222753"/>
                              <a:gd name="connsiteX714" fmla="*/ 660871 w 7011310"/>
                              <a:gd name="connsiteY714" fmla="*/ 3524809 h 4222753"/>
                              <a:gd name="connsiteX715" fmla="*/ 658151 w 7011310"/>
                              <a:gd name="connsiteY715" fmla="*/ 3520218 h 4222753"/>
                              <a:gd name="connsiteX716" fmla="*/ 654832 w 7011310"/>
                              <a:gd name="connsiteY716" fmla="*/ 3507294 h 4222753"/>
                              <a:gd name="connsiteX717" fmla="*/ 651475 w 7011310"/>
                              <a:gd name="connsiteY717" fmla="*/ 3502150 h 4222753"/>
                              <a:gd name="connsiteX718" fmla="*/ 644242 w 7011310"/>
                              <a:gd name="connsiteY718" fmla="*/ 3476344 h 4222753"/>
                              <a:gd name="connsiteX719" fmla="*/ 643301 w 7011310"/>
                              <a:gd name="connsiteY719" fmla="*/ 3463249 h 4222753"/>
                              <a:gd name="connsiteX720" fmla="*/ 642146 w 7011310"/>
                              <a:gd name="connsiteY720" fmla="*/ 3447177 h 4222753"/>
                              <a:gd name="connsiteX721" fmla="*/ 641975 w 7011310"/>
                              <a:gd name="connsiteY721" fmla="*/ 3444796 h 4222753"/>
                              <a:gd name="connsiteX722" fmla="*/ 641034 w 7011310"/>
                              <a:gd name="connsiteY722" fmla="*/ 3431701 h 4222753"/>
                              <a:gd name="connsiteX723" fmla="*/ 642852 w 7011310"/>
                              <a:gd name="connsiteY723" fmla="*/ 3415416 h 4222753"/>
                              <a:gd name="connsiteX724" fmla="*/ 644289 w 7011310"/>
                              <a:gd name="connsiteY724" fmla="*/ 3402150 h 4222753"/>
                              <a:gd name="connsiteX725" fmla="*/ 643733 w 7011310"/>
                              <a:gd name="connsiteY725" fmla="*/ 3394412 h 4222753"/>
                              <a:gd name="connsiteX726" fmla="*/ 648699 w 7011310"/>
                              <a:gd name="connsiteY726" fmla="*/ 3388670 h 4222753"/>
                              <a:gd name="connsiteX727" fmla="*/ 648913 w 7011310"/>
                              <a:gd name="connsiteY727" fmla="*/ 3391646 h 4222753"/>
                              <a:gd name="connsiteX728" fmla="*/ 649084 w 7011310"/>
                              <a:gd name="connsiteY728" fmla="*/ 3394027 h 4222753"/>
                              <a:gd name="connsiteX729" fmla="*/ 661111 w 7011310"/>
                              <a:gd name="connsiteY729" fmla="*/ 3411711 h 4222753"/>
                              <a:gd name="connsiteX730" fmla="*/ 667364 w 7011310"/>
                              <a:gd name="connsiteY730" fmla="*/ 3432202 h 4222753"/>
                              <a:gd name="connsiteX731" fmla="*/ 677185 w 7011310"/>
                              <a:gd name="connsiteY731" fmla="*/ 3452438 h 4222753"/>
                              <a:gd name="connsiteX732" fmla="*/ 679067 w 7011310"/>
                              <a:gd name="connsiteY732" fmla="*/ 3478628 h 4222753"/>
                              <a:gd name="connsiteX733" fmla="*/ 680991 w 7011310"/>
                              <a:gd name="connsiteY733" fmla="*/ 3505414 h 4222753"/>
                              <a:gd name="connsiteX734" fmla="*/ 682873 w 7011310"/>
                              <a:gd name="connsiteY734" fmla="*/ 3531604 h 4222753"/>
                              <a:gd name="connsiteX735" fmla="*/ 684926 w 7011310"/>
                              <a:gd name="connsiteY735" fmla="*/ 3560176 h 4222753"/>
                              <a:gd name="connsiteX736" fmla="*/ 689015 w 7011310"/>
                              <a:gd name="connsiteY736" fmla="*/ 3583814 h 4222753"/>
                              <a:gd name="connsiteX737" fmla="*/ 691008 w 7011310"/>
                              <a:gd name="connsiteY737" fmla="*/ 3578286 h 4222753"/>
                              <a:gd name="connsiteX738" fmla="*/ 693767 w 7011310"/>
                              <a:gd name="connsiteY738" fmla="*/ 3575096 h 4222753"/>
                              <a:gd name="connsiteX739" fmla="*/ 695418 w 7011310"/>
                              <a:gd name="connsiteY739" fmla="*/ 3564807 h 4222753"/>
                              <a:gd name="connsiteX740" fmla="*/ 697621 w 7011310"/>
                              <a:gd name="connsiteY740" fmla="*/ 3553879 h 4222753"/>
                              <a:gd name="connsiteX741" fmla="*/ 696680 w 7011310"/>
                              <a:gd name="connsiteY741" fmla="*/ 3540783 h 4222753"/>
                              <a:gd name="connsiteX742" fmla="*/ 696295 w 7011310"/>
                              <a:gd name="connsiteY742" fmla="*/ 3535426 h 4222753"/>
                              <a:gd name="connsiteX743" fmla="*/ 697561 w 7011310"/>
                              <a:gd name="connsiteY743" fmla="*/ 3519779 h 4222753"/>
                              <a:gd name="connsiteX744" fmla="*/ 697176 w 7011310"/>
                              <a:gd name="connsiteY744" fmla="*/ 3514422 h 4222753"/>
                              <a:gd name="connsiteX745" fmla="*/ 695850 w 7011310"/>
                              <a:gd name="connsiteY745" fmla="*/ 3495970 h 4222753"/>
                              <a:gd name="connsiteX746" fmla="*/ 698096 w 7011310"/>
                              <a:gd name="connsiteY746" fmla="*/ 3485637 h 4222753"/>
                              <a:gd name="connsiteX747" fmla="*/ 701312 w 7011310"/>
                              <a:gd name="connsiteY747" fmla="*/ 3463867 h 4222753"/>
                              <a:gd name="connsiteX748" fmla="*/ 705380 w 7011310"/>
                              <a:gd name="connsiteY748" fmla="*/ 3445625 h 4222753"/>
                              <a:gd name="connsiteX749" fmla="*/ 707582 w 7011310"/>
                              <a:gd name="connsiteY749" fmla="*/ 3434697 h 4222753"/>
                              <a:gd name="connsiteX750" fmla="*/ 711783 w 7011310"/>
                              <a:gd name="connsiteY750" fmla="*/ 3426617 h 4222753"/>
                              <a:gd name="connsiteX751" fmla="*/ 718951 w 7011310"/>
                              <a:gd name="connsiteY751" fmla="*/ 3409948 h 4222753"/>
                              <a:gd name="connsiteX752" fmla="*/ 723322 w 7011310"/>
                              <a:gd name="connsiteY752" fmla="*/ 3404249 h 4222753"/>
                              <a:gd name="connsiteX753" fmla="*/ 731090 w 7011310"/>
                              <a:gd name="connsiteY753" fmla="*/ 3395913 h 4222753"/>
                              <a:gd name="connsiteX754" fmla="*/ 733468 w 7011310"/>
                              <a:gd name="connsiteY754" fmla="*/ 3395742 h 4222753"/>
                              <a:gd name="connsiteX755" fmla="*/ 734409 w 7011310"/>
                              <a:gd name="connsiteY755" fmla="*/ 3408837 h 4222753"/>
                              <a:gd name="connsiteX756" fmla="*/ 735350 w 7011310"/>
                              <a:gd name="connsiteY756" fmla="*/ 3421932 h 4222753"/>
                              <a:gd name="connsiteX757" fmla="*/ 736008 w 7011310"/>
                              <a:gd name="connsiteY757" fmla="*/ 3464365 h 4222753"/>
                              <a:gd name="connsiteX758" fmla="*/ 737505 w 7011310"/>
                              <a:gd name="connsiteY758" fmla="*/ 3485199 h 4222753"/>
                              <a:gd name="connsiteX759" fmla="*/ 733480 w 7011310"/>
                              <a:gd name="connsiteY759" fmla="*/ 3504035 h 4222753"/>
                              <a:gd name="connsiteX760" fmla="*/ 729242 w 7011310"/>
                              <a:gd name="connsiteY760" fmla="*/ 3519896 h 4222753"/>
                              <a:gd name="connsiteX761" fmla="*/ 725046 w 7011310"/>
                              <a:gd name="connsiteY761" fmla="*/ 3536352 h 4222753"/>
                              <a:gd name="connsiteX762" fmla="*/ 718429 w 7011310"/>
                              <a:gd name="connsiteY762" fmla="*/ 3552384 h 4222753"/>
                              <a:gd name="connsiteX763" fmla="*/ 730397 w 7011310"/>
                              <a:gd name="connsiteY763" fmla="*/ 3535968 h 4222753"/>
                              <a:gd name="connsiteX764" fmla="*/ 742321 w 7011310"/>
                              <a:gd name="connsiteY764" fmla="*/ 3518956 h 4222753"/>
                              <a:gd name="connsiteX765" fmla="*/ 756838 w 7011310"/>
                              <a:gd name="connsiteY765" fmla="*/ 3504750 h 4222753"/>
                              <a:gd name="connsiteX766" fmla="*/ 772163 w 7011310"/>
                              <a:gd name="connsiteY766" fmla="*/ 3493478 h 4222753"/>
                              <a:gd name="connsiteX767" fmla="*/ 784644 w 7011310"/>
                              <a:gd name="connsiteY767" fmla="*/ 3484205 h 4222753"/>
                              <a:gd name="connsiteX768" fmla="*/ 795003 w 7011310"/>
                              <a:gd name="connsiteY768" fmla="*/ 3478674 h 4222753"/>
                              <a:gd name="connsiteX769" fmla="*/ 804511 w 7011310"/>
                              <a:gd name="connsiteY769" fmla="*/ 3469614 h 4222753"/>
                              <a:gd name="connsiteX770" fmla="*/ 812069 w 7011310"/>
                              <a:gd name="connsiteY770" fmla="*/ 3466678 h 4222753"/>
                              <a:gd name="connsiteX771" fmla="*/ 817249 w 7011310"/>
                              <a:gd name="connsiteY771" fmla="*/ 3463913 h 4222753"/>
                              <a:gd name="connsiteX772" fmla="*/ 820008 w 7011310"/>
                              <a:gd name="connsiteY772" fmla="*/ 3460723 h 4222753"/>
                              <a:gd name="connsiteX773" fmla="*/ 822215 w 7011310"/>
                              <a:gd name="connsiteY773" fmla="*/ 3458171 h 4222753"/>
                              <a:gd name="connsiteX774" fmla="*/ 827565 w 7011310"/>
                              <a:gd name="connsiteY774" fmla="*/ 3457786 h 4222753"/>
                              <a:gd name="connsiteX775" fmla="*/ 827950 w 7011310"/>
                              <a:gd name="connsiteY775" fmla="*/ 3463144 h 4222753"/>
                              <a:gd name="connsiteX776" fmla="*/ 822942 w 7011310"/>
                              <a:gd name="connsiteY776" fmla="*/ 3468290 h 4222753"/>
                              <a:gd name="connsiteX777" fmla="*/ 818532 w 7011310"/>
                              <a:gd name="connsiteY777" fmla="*/ 3481769 h 4222753"/>
                              <a:gd name="connsiteX778" fmla="*/ 816539 w 7011310"/>
                              <a:gd name="connsiteY778" fmla="*/ 3487298 h 4222753"/>
                              <a:gd name="connsiteX779" fmla="*/ 809580 w 7011310"/>
                              <a:gd name="connsiteY779" fmla="*/ 3498567 h 4222753"/>
                              <a:gd name="connsiteX780" fmla="*/ 804614 w 7011310"/>
                              <a:gd name="connsiteY780" fmla="*/ 3504309 h 4222753"/>
                              <a:gd name="connsiteX781" fmla="*/ 802026 w 7011310"/>
                              <a:gd name="connsiteY781" fmla="*/ 3509880 h 4222753"/>
                              <a:gd name="connsiteX782" fmla="*/ 797612 w 7011310"/>
                              <a:gd name="connsiteY782" fmla="*/ 3514983 h 4222753"/>
                              <a:gd name="connsiteX783" fmla="*/ 769139 w 7011310"/>
                              <a:gd name="connsiteY783" fmla="*/ 3559509 h 4222753"/>
                              <a:gd name="connsiteX784" fmla="*/ 828031 w 7011310"/>
                              <a:gd name="connsiteY784" fmla="*/ 3539123 h 4222753"/>
                              <a:gd name="connsiteX785" fmla="*/ 846291 w 7011310"/>
                              <a:gd name="connsiteY785" fmla="*/ 3535418 h 4222753"/>
                              <a:gd name="connsiteX786" fmla="*/ 861577 w 7011310"/>
                              <a:gd name="connsiteY786" fmla="*/ 3531926 h 4222753"/>
                              <a:gd name="connsiteX787" fmla="*/ 880179 w 7011310"/>
                              <a:gd name="connsiteY787" fmla="*/ 3532983 h 4222753"/>
                              <a:gd name="connsiteX788" fmla="*/ 898609 w 7011310"/>
                              <a:gd name="connsiteY788" fmla="*/ 3531659 h 4222753"/>
                              <a:gd name="connsiteX789" fmla="*/ 893429 w 7011310"/>
                              <a:gd name="connsiteY789" fmla="*/ 3534424 h 4222753"/>
                              <a:gd name="connsiteX790" fmla="*/ 888292 w 7011310"/>
                              <a:gd name="connsiteY790" fmla="*/ 3537785 h 4222753"/>
                              <a:gd name="connsiteX791" fmla="*/ 871013 w 7011310"/>
                              <a:gd name="connsiteY791" fmla="*/ 3546804 h 4222753"/>
                              <a:gd name="connsiteX792" fmla="*/ 862860 w 7011310"/>
                              <a:gd name="connsiteY792" fmla="*/ 3549783 h 4222753"/>
                              <a:gd name="connsiteX793" fmla="*/ 840272 w 7011310"/>
                              <a:gd name="connsiteY793" fmla="*/ 3559783 h 4222753"/>
                              <a:gd name="connsiteX794" fmla="*/ 827364 w 7011310"/>
                              <a:gd name="connsiteY794" fmla="*/ 3563104 h 4222753"/>
                              <a:gd name="connsiteX795" fmla="*/ 814670 w 7011310"/>
                              <a:gd name="connsiteY795" fmla="*/ 3569401 h 4222753"/>
                              <a:gd name="connsiteX796" fmla="*/ 801761 w 7011310"/>
                              <a:gd name="connsiteY796" fmla="*/ 3572721 h 4222753"/>
                              <a:gd name="connsiteX797" fmla="*/ 817219 w 7011310"/>
                              <a:gd name="connsiteY797" fmla="*/ 3571611 h 4222753"/>
                              <a:gd name="connsiteX798" fmla="*/ 832890 w 7011310"/>
                              <a:gd name="connsiteY798" fmla="*/ 3573476 h 4222753"/>
                              <a:gd name="connsiteX799" fmla="*/ 860029 w 7011310"/>
                              <a:gd name="connsiteY799" fmla="*/ 3576911 h 4222753"/>
                              <a:gd name="connsiteX800" fmla="*/ 867929 w 7011310"/>
                              <a:gd name="connsiteY800" fmla="*/ 3578737 h 4222753"/>
                              <a:gd name="connsiteX801" fmla="*/ 881179 w 7011310"/>
                              <a:gd name="connsiteY801" fmla="*/ 3580178 h 4222753"/>
                              <a:gd name="connsiteX802" fmla="*/ 894644 w 7011310"/>
                              <a:gd name="connsiteY802" fmla="*/ 3584595 h 4222753"/>
                              <a:gd name="connsiteX803" fmla="*/ 905307 w 7011310"/>
                              <a:gd name="connsiteY803" fmla="*/ 3591607 h 4222753"/>
                              <a:gd name="connsiteX804" fmla="*/ 916607 w 7011310"/>
                              <a:gd name="connsiteY804" fmla="*/ 3599171 h 4222753"/>
                              <a:gd name="connsiteX805" fmla="*/ 914229 w 7011310"/>
                              <a:gd name="connsiteY805" fmla="*/ 3599342 h 4222753"/>
                              <a:gd name="connsiteX806" fmla="*/ 911256 w 7011310"/>
                              <a:gd name="connsiteY806" fmla="*/ 3599556 h 4222753"/>
                              <a:gd name="connsiteX807" fmla="*/ 900936 w 7011310"/>
                              <a:gd name="connsiteY807" fmla="*/ 3597306 h 4222753"/>
                              <a:gd name="connsiteX808" fmla="*/ 890234 w 7011310"/>
                              <a:gd name="connsiteY808" fmla="*/ 3598075 h 4222753"/>
                              <a:gd name="connsiteX809" fmla="*/ 853374 w 7011310"/>
                              <a:gd name="connsiteY809" fmla="*/ 3600723 h 4222753"/>
                              <a:gd name="connsiteX810" fmla="*/ 817321 w 7011310"/>
                              <a:gd name="connsiteY810" fmla="*/ 3606306 h 4222753"/>
                              <a:gd name="connsiteX811" fmla="*/ 787976 w 7011310"/>
                              <a:gd name="connsiteY811" fmla="*/ 3605422 h 4222753"/>
                              <a:gd name="connsiteX812" fmla="*/ 772347 w 7011310"/>
                              <a:gd name="connsiteY812" fmla="*/ 3604152 h 4222753"/>
                              <a:gd name="connsiteX813" fmla="*/ 748352 w 7011310"/>
                              <a:gd name="connsiteY813" fmla="*/ 3602885 h 4222753"/>
                              <a:gd name="connsiteX814" fmla="*/ 745974 w 7011310"/>
                              <a:gd name="connsiteY814" fmla="*/ 3603056 h 4222753"/>
                              <a:gd name="connsiteX815" fmla="*/ 735101 w 7011310"/>
                              <a:gd name="connsiteY815" fmla="*/ 3601444 h 4222753"/>
                              <a:gd name="connsiteX816" fmla="*/ 724400 w 7011310"/>
                              <a:gd name="connsiteY816" fmla="*/ 3602213 h 4222753"/>
                              <a:gd name="connsiteX817" fmla="*/ 753917 w 7011310"/>
                              <a:gd name="connsiteY817" fmla="*/ 3605477 h 4222753"/>
                              <a:gd name="connsiteX818" fmla="*/ 780461 w 7011310"/>
                              <a:gd name="connsiteY818" fmla="*/ 3608954 h 4222753"/>
                              <a:gd name="connsiteX819" fmla="*/ 804798 w 7011310"/>
                              <a:gd name="connsiteY819" fmla="*/ 3614983 h 4222753"/>
                              <a:gd name="connsiteX820" fmla="*/ 828540 w 7011310"/>
                              <a:gd name="connsiteY820" fmla="*/ 3621055 h 4222753"/>
                              <a:gd name="connsiteX821" fmla="*/ 861376 w 7011310"/>
                              <a:gd name="connsiteY821" fmla="*/ 3637244 h 4222753"/>
                              <a:gd name="connsiteX822" fmla="*/ 872462 w 7011310"/>
                              <a:gd name="connsiteY822" fmla="*/ 3641832 h 4222753"/>
                              <a:gd name="connsiteX823" fmla="*/ 891834 w 7011310"/>
                              <a:gd name="connsiteY823" fmla="*/ 3653603 h 4222753"/>
                              <a:gd name="connsiteX824" fmla="*/ 902497 w 7011310"/>
                              <a:gd name="connsiteY824" fmla="*/ 3660615 h 4222753"/>
                              <a:gd name="connsiteX825" fmla="*/ 905640 w 7011310"/>
                              <a:gd name="connsiteY825" fmla="*/ 3662782 h 4222753"/>
                              <a:gd name="connsiteX826" fmla="*/ 910782 w 7011310"/>
                              <a:gd name="connsiteY826" fmla="*/ 3667797 h 4222753"/>
                              <a:gd name="connsiteX827" fmla="*/ 905854 w 7011310"/>
                              <a:gd name="connsiteY827" fmla="*/ 3665758 h 4222753"/>
                              <a:gd name="connsiteX828" fmla="*/ 894768 w 7011310"/>
                              <a:gd name="connsiteY828" fmla="*/ 3661170 h 4222753"/>
                              <a:gd name="connsiteX829" fmla="*/ 881303 w 7011310"/>
                              <a:gd name="connsiteY829" fmla="*/ 3656753 h 4222753"/>
                              <a:gd name="connsiteX830" fmla="*/ 867839 w 7011310"/>
                              <a:gd name="connsiteY830" fmla="*/ 3652335 h 4222753"/>
                              <a:gd name="connsiteX831" fmla="*/ 851616 w 7011310"/>
                              <a:gd name="connsiteY831" fmla="*/ 3651108 h 4222753"/>
                              <a:gd name="connsiteX832" fmla="*/ 835773 w 7011310"/>
                              <a:gd name="connsiteY832" fmla="*/ 3646861 h 4222753"/>
                              <a:gd name="connsiteX833" fmla="*/ 817172 w 7011310"/>
                              <a:gd name="connsiteY833" fmla="*/ 3645805 h 4222753"/>
                              <a:gd name="connsiteX834" fmla="*/ 785063 w 7011310"/>
                              <a:gd name="connsiteY834" fmla="*/ 3639735 h 4222753"/>
                              <a:gd name="connsiteX835" fmla="*/ 763699 w 7011310"/>
                              <a:gd name="connsiteY835" fmla="*/ 3633493 h 4222753"/>
                              <a:gd name="connsiteX836" fmla="*/ 750234 w 7011310"/>
                              <a:gd name="connsiteY836" fmla="*/ 3629075 h 4222753"/>
                              <a:gd name="connsiteX837" fmla="*/ 725726 w 7011310"/>
                              <a:gd name="connsiteY837" fmla="*/ 3620665 h 4222753"/>
                              <a:gd name="connsiteX838" fmla="*/ 720756 w 7011310"/>
                              <a:gd name="connsiteY838" fmla="*/ 3618031 h 4222753"/>
                              <a:gd name="connsiteX839" fmla="*/ 715405 w 7011310"/>
                              <a:gd name="connsiteY839" fmla="*/ 3618415 h 4222753"/>
                              <a:gd name="connsiteX840" fmla="*/ 710054 w 7011310"/>
                              <a:gd name="connsiteY840" fmla="*/ 3618800 h 4222753"/>
                              <a:gd name="connsiteX841" fmla="*/ 705089 w 7011310"/>
                              <a:gd name="connsiteY841" fmla="*/ 3624541 h 4222753"/>
                              <a:gd name="connsiteX842" fmla="*/ 705474 w 7011310"/>
                              <a:gd name="connsiteY842" fmla="*/ 3629898 h 4222753"/>
                              <a:gd name="connsiteX843" fmla="*/ 706586 w 7011310"/>
                              <a:gd name="connsiteY843" fmla="*/ 3645374 h 4222753"/>
                              <a:gd name="connsiteX844" fmla="*/ 710328 w 7011310"/>
                              <a:gd name="connsiteY844" fmla="*/ 3655875 h 4222753"/>
                              <a:gd name="connsiteX845" fmla="*/ 713262 w 7011310"/>
                              <a:gd name="connsiteY845" fmla="*/ 3663442 h 4222753"/>
                              <a:gd name="connsiteX846" fmla="*/ 713861 w 7011310"/>
                              <a:gd name="connsiteY846" fmla="*/ 3671775 h 4222753"/>
                              <a:gd name="connsiteX847" fmla="*/ 714588 w 7011310"/>
                              <a:gd name="connsiteY847" fmla="*/ 3681895 h 4222753"/>
                              <a:gd name="connsiteX848" fmla="*/ 715144 w 7011310"/>
                              <a:gd name="connsiteY848" fmla="*/ 3689633 h 4222753"/>
                              <a:gd name="connsiteX849" fmla="*/ 717907 w 7011310"/>
                              <a:gd name="connsiteY849" fmla="*/ 3694819 h 4222753"/>
                              <a:gd name="connsiteX850" fmla="*/ 718292 w 7011310"/>
                              <a:gd name="connsiteY850" fmla="*/ 3700176 h 4222753"/>
                              <a:gd name="connsiteX851" fmla="*/ 718848 w 7011310"/>
                              <a:gd name="connsiteY851" fmla="*/ 3707914 h 4222753"/>
                              <a:gd name="connsiteX852" fmla="*/ 719618 w 7011310"/>
                              <a:gd name="connsiteY852" fmla="*/ 3718629 h 4222753"/>
                              <a:gd name="connsiteX853" fmla="*/ 723318 w 7011310"/>
                              <a:gd name="connsiteY853" fmla="*/ 3728534 h 4222753"/>
                              <a:gd name="connsiteX854" fmla="*/ 726466 w 7011310"/>
                              <a:gd name="connsiteY854" fmla="*/ 3739078 h 4222753"/>
                              <a:gd name="connsiteX855" fmla="*/ 781192 w 7011310"/>
                              <a:gd name="connsiteY855" fmla="*/ 4209605 h 4222753"/>
                              <a:gd name="connsiteX856" fmla="*/ 763356 w 7011310"/>
                              <a:gd name="connsiteY856" fmla="*/ 4210887 h 4222753"/>
                              <a:gd name="connsiteX857" fmla="*/ 711393 w 7011310"/>
                              <a:gd name="connsiteY857" fmla="*/ 3745546 h 4222753"/>
                              <a:gd name="connsiteX858" fmla="*/ 710067 w 7011310"/>
                              <a:gd name="connsiteY858" fmla="*/ 3727093 h 4222753"/>
                              <a:gd name="connsiteX859" fmla="*/ 705982 w 7011310"/>
                              <a:gd name="connsiteY859" fmla="*/ 3711830 h 4222753"/>
                              <a:gd name="connsiteX860" fmla="*/ 705598 w 7011310"/>
                              <a:gd name="connsiteY860" fmla="*/ 3706473 h 4222753"/>
                              <a:gd name="connsiteX861" fmla="*/ 705042 w 7011310"/>
                              <a:gd name="connsiteY861" fmla="*/ 3698734 h 4222753"/>
                              <a:gd name="connsiteX862" fmla="*/ 698750 w 7011310"/>
                              <a:gd name="connsiteY862" fmla="*/ 3686024 h 4222753"/>
                              <a:gd name="connsiteX863" fmla="*/ 698151 w 7011310"/>
                              <a:gd name="connsiteY863" fmla="*/ 3677691 h 4222753"/>
                              <a:gd name="connsiteX864" fmla="*/ 697809 w 7011310"/>
                              <a:gd name="connsiteY864" fmla="*/ 3672928 h 4222753"/>
                              <a:gd name="connsiteX865" fmla="*/ 687428 w 7011310"/>
                              <a:gd name="connsiteY865" fmla="*/ 3636580 h 4222753"/>
                              <a:gd name="connsiteX866" fmla="*/ 686872 w 7011310"/>
                              <a:gd name="connsiteY866" fmla="*/ 3628842 h 4222753"/>
                              <a:gd name="connsiteX867" fmla="*/ 681137 w 7011310"/>
                              <a:gd name="connsiteY867" fmla="*/ 3623869 h 4222753"/>
                              <a:gd name="connsiteX868" fmla="*/ 675995 w 7011310"/>
                              <a:gd name="connsiteY868" fmla="*/ 3618854 h 4222753"/>
                              <a:gd name="connsiteX869" fmla="*/ 667287 w 7011310"/>
                              <a:gd name="connsiteY869" fmla="*/ 3614095 h 4222753"/>
                              <a:gd name="connsiteX870" fmla="*/ 654037 w 7011310"/>
                              <a:gd name="connsiteY870" fmla="*/ 3612654 h 4222753"/>
                              <a:gd name="connsiteX871" fmla="*/ 640743 w 7011310"/>
                              <a:gd name="connsiteY871" fmla="*/ 3610617 h 4222753"/>
                              <a:gd name="connsiteX872" fmla="*/ 633014 w 7011310"/>
                              <a:gd name="connsiteY872" fmla="*/ 3611172 h 4222753"/>
                              <a:gd name="connsiteX873" fmla="*/ 612206 w 7011310"/>
                              <a:gd name="connsiteY873" fmla="*/ 3612668 h 4222753"/>
                              <a:gd name="connsiteX874" fmla="*/ 578917 w 7011310"/>
                              <a:gd name="connsiteY874" fmla="*/ 3623436 h 4222753"/>
                              <a:gd name="connsiteX875" fmla="*/ 568386 w 7011310"/>
                              <a:gd name="connsiteY875" fmla="*/ 3626586 h 4222753"/>
                              <a:gd name="connsiteX876" fmla="*/ 560829 w 7011310"/>
                              <a:gd name="connsiteY876" fmla="*/ 3629522 h 4222753"/>
                              <a:gd name="connsiteX877" fmla="*/ 524182 w 7011310"/>
                              <a:gd name="connsiteY877" fmla="*/ 3635147 h 4222753"/>
                              <a:gd name="connsiteX878" fmla="*/ 503544 w 7011310"/>
                              <a:gd name="connsiteY878" fmla="*/ 3639023 h 4222753"/>
                              <a:gd name="connsiteX879" fmla="*/ 482565 w 7011310"/>
                              <a:gd name="connsiteY879" fmla="*/ 3638138 h 4222753"/>
                              <a:gd name="connsiteX880" fmla="*/ 471864 w 7011310"/>
                              <a:gd name="connsiteY880" fmla="*/ 3638907 h 4222753"/>
                              <a:gd name="connsiteX881" fmla="*/ 466684 w 7011310"/>
                              <a:gd name="connsiteY881" fmla="*/ 3641672 h 4222753"/>
                              <a:gd name="connsiteX882" fmla="*/ 464135 w 7011310"/>
                              <a:gd name="connsiteY882" fmla="*/ 3639462 h 4222753"/>
                              <a:gd name="connsiteX883" fmla="*/ 453604 w 7011310"/>
                              <a:gd name="connsiteY883" fmla="*/ 3642612 h 4222753"/>
                              <a:gd name="connsiteX884" fmla="*/ 440910 w 7011310"/>
                              <a:gd name="connsiteY884" fmla="*/ 3648909 h 4222753"/>
                              <a:gd name="connsiteX885" fmla="*/ 435730 w 7011310"/>
                              <a:gd name="connsiteY885" fmla="*/ 3651674 h 4222753"/>
                              <a:gd name="connsiteX886" fmla="*/ 428386 w 7011310"/>
                              <a:gd name="connsiteY886" fmla="*/ 3657587 h 4222753"/>
                              <a:gd name="connsiteX887" fmla="*/ 427182 w 7011310"/>
                              <a:gd name="connsiteY887" fmla="*/ 3658375 h 4222753"/>
                              <a:gd name="connsiteX888" fmla="*/ 489413 w 7011310"/>
                              <a:gd name="connsiteY888" fmla="*/ 4220362 h 4222753"/>
                              <a:gd name="connsiteX889" fmla="*/ 471683 w 7011310"/>
                              <a:gd name="connsiteY889" fmla="*/ 4222753 h 4222753"/>
                              <a:gd name="connsiteX890" fmla="*/ 215477 w 7011310"/>
                              <a:gd name="connsiteY890" fmla="*/ 1916044 h 4222753"/>
                              <a:gd name="connsiteX891" fmla="*/ 216639 w 7011310"/>
                              <a:gd name="connsiteY891" fmla="*/ 1904066 h 4222753"/>
                              <a:gd name="connsiteX892" fmla="*/ 218759 w 7011310"/>
                              <a:gd name="connsiteY892" fmla="*/ 1894046 h 4222753"/>
                              <a:gd name="connsiteX893" fmla="*/ 217562 w 7011310"/>
                              <a:gd name="connsiteY893" fmla="*/ 1885167 h 4222753"/>
                              <a:gd name="connsiteX894" fmla="*/ 216365 w 7011310"/>
                              <a:gd name="connsiteY894" fmla="*/ 1876289 h 4222753"/>
                              <a:gd name="connsiteX895" fmla="*/ 215536 w 7011310"/>
                              <a:gd name="connsiteY895" fmla="*/ 1870143 h 4222753"/>
                              <a:gd name="connsiteX896" fmla="*/ 217895 w 7011310"/>
                              <a:gd name="connsiteY896" fmla="*/ 1867043 h 4222753"/>
                              <a:gd name="connsiteX897" fmla="*/ 215409 w 7011310"/>
                              <a:gd name="connsiteY897" fmla="*/ 1848604 h 4222753"/>
                              <a:gd name="connsiteX898" fmla="*/ 214211 w 7011310"/>
                              <a:gd name="connsiteY898" fmla="*/ 1839726 h 4222753"/>
                              <a:gd name="connsiteX899" fmla="*/ 216424 w 7011310"/>
                              <a:gd name="connsiteY899" fmla="*/ 1830388 h 4222753"/>
                              <a:gd name="connsiteX900" fmla="*/ 214766 w 7011310"/>
                              <a:gd name="connsiteY900" fmla="*/ 1818095 h 4222753"/>
                              <a:gd name="connsiteX901" fmla="*/ 212740 w 7011310"/>
                              <a:gd name="connsiteY901" fmla="*/ 1803070 h 4222753"/>
                              <a:gd name="connsiteX902" fmla="*/ 211911 w 7011310"/>
                              <a:gd name="connsiteY902" fmla="*/ 1796924 h 4222753"/>
                              <a:gd name="connsiteX903" fmla="*/ 208133 w 7011310"/>
                              <a:gd name="connsiteY903" fmla="*/ 1794652 h 4222753"/>
                              <a:gd name="connsiteX904" fmla="*/ 201535 w 7011310"/>
                              <a:gd name="connsiteY904" fmla="*/ 1792065 h 4222753"/>
                              <a:gd name="connsiteX905" fmla="*/ 199268 w 7011310"/>
                              <a:gd name="connsiteY905" fmla="*/ 1795847 h 4222753"/>
                              <a:gd name="connsiteX906" fmla="*/ 193131 w 7011310"/>
                              <a:gd name="connsiteY906" fmla="*/ 1796675 h 4222753"/>
                              <a:gd name="connsiteX907" fmla="*/ 170921 w 7011310"/>
                              <a:gd name="connsiteY907" fmla="*/ 1812186 h 4222753"/>
                              <a:gd name="connsiteX908" fmla="*/ 156656 w 7011310"/>
                              <a:gd name="connsiteY908" fmla="*/ 1819673 h 4222753"/>
                              <a:gd name="connsiteX909" fmla="*/ 136345 w 7011310"/>
                              <a:gd name="connsiteY909" fmla="*/ 1828670 h 4222753"/>
                              <a:gd name="connsiteX910" fmla="*/ 107538 w 7011310"/>
                              <a:gd name="connsiteY910" fmla="*/ 1841594 h 4222753"/>
                              <a:gd name="connsiteX911" fmla="*/ 90268 w 7011310"/>
                              <a:gd name="connsiteY911" fmla="*/ 1847400 h 4222753"/>
                              <a:gd name="connsiteX912" fmla="*/ 75634 w 7011310"/>
                              <a:gd name="connsiteY912" fmla="*/ 1852155 h 4222753"/>
                              <a:gd name="connsiteX913" fmla="*/ 58051 w 7011310"/>
                              <a:gd name="connsiteY913" fmla="*/ 1860784 h 4222753"/>
                              <a:gd name="connsiteX914" fmla="*/ 43417 w 7011310"/>
                              <a:gd name="connsiteY914" fmla="*/ 1865539 h 4222753"/>
                              <a:gd name="connsiteX915" fmla="*/ 31972 w 7011310"/>
                              <a:gd name="connsiteY915" fmla="*/ 1873340 h 4222753"/>
                              <a:gd name="connsiteX916" fmla="*/ 23936 w 7011310"/>
                              <a:gd name="connsiteY916" fmla="*/ 1880682 h 4222753"/>
                              <a:gd name="connsiteX917" fmla="*/ 21208 w 7011310"/>
                              <a:gd name="connsiteY917" fmla="*/ 1881050 h 4222753"/>
                              <a:gd name="connsiteX918" fmla="*/ 23567 w 7011310"/>
                              <a:gd name="connsiteY918" fmla="*/ 1877950 h 4222753"/>
                              <a:gd name="connsiteX919" fmla="*/ 26516 w 7011310"/>
                              <a:gd name="connsiteY919" fmla="*/ 1874076 h 4222753"/>
                              <a:gd name="connsiteX920" fmla="*/ 34552 w 7011310"/>
                              <a:gd name="connsiteY920" fmla="*/ 1866734 h 4222753"/>
                              <a:gd name="connsiteX921" fmla="*/ 53666 w 7011310"/>
                              <a:gd name="connsiteY921" fmla="*/ 1848859 h 4222753"/>
                              <a:gd name="connsiteX922" fmla="*/ 61794 w 7011310"/>
                              <a:gd name="connsiteY922" fmla="*/ 1842200 h 4222753"/>
                              <a:gd name="connsiteX923" fmla="*/ 89312 w 7011310"/>
                              <a:gd name="connsiteY923" fmla="*/ 1819714 h 4222753"/>
                              <a:gd name="connsiteX924" fmla="*/ 111982 w 7011310"/>
                              <a:gd name="connsiteY924" fmla="*/ 1807618 h 4222753"/>
                              <a:gd name="connsiteX925" fmla="*/ 135703 w 7011310"/>
                              <a:gd name="connsiteY925" fmla="*/ 1798161 h 4222753"/>
                              <a:gd name="connsiteX926" fmla="*/ 161469 w 7011310"/>
                              <a:gd name="connsiteY926" fmla="*/ 1788428 h 4222753"/>
                              <a:gd name="connsiteX927" fmla="*/ 188377 w 7011310"/>
                              <a:gd name="connsiteY927" fmla="*/ 1782018 h 4222753"/>
                              <a:gd name="connsiteX928" fmla="*/ 169965 w 7011310"/>
                              <a:gd name="connsiteY928" fmla="*/ 1784501 h 4222753"/>
                              <a:gd name="connsiteX929" fmla="*/ 167238 w 7011310"/>
                              <a:gd name="connsiteY929" fmla="*/ 1784869 h 4222753"/>
                              <a:gd name="connsiteX930" fmla="*/ 144199 w 7011310"/>
                              <a:gd name="connsiteY930" fmla="*/ 1794234 h 4222753"/>
                              <a:gd name="connsiteX931" fmla="*/ 125787 w 7011310"/>
                              <a:gd name="connsiteY931" fmla="*/ 1796717 h 4222753"/>
                              <a:gd name="connsiteX932" fmla="*/ 99561 w 7011310"/>
                              <a:gd name="connsiteY932" fmla="*/ 1803035 h 4222753"/>
                              <a:gd name="connsiteX933" fmla="*/ 63051 w 7011310"/>
                              <a:gd name="connsiteY933" fmla="*/ 1805177 h 4222753"/>
                              <a:gd name="connsiteX934" fmla="*/ 23499 w 7011310"/>
                              <a:gd name="connsiteY934" fmla="*/ 1810510 h 4222753"/>
                              <a:gd name="connsiteX935" fmla="*/ 14634 w 7011310"/>
                              <a:gd name="connsiteY935" fmla="*/ 1811706 h 4222753"/>
                              <a:gd name="connsiteX936" fmla="*/ 3410 w 7011310"/>
                              <a:gd name="connsiteY936" fmla="*/ 1816001 h 4222753"/>
                              <a:gd name="connsiteX937" fmla="*/ 0 w 7011310"/>
                              <a:gd name="connsiteY937" fmla="*/ 1816460 h 4222753"/>
                              <a:gd name="connsiteX938" fmla="*/ 7668 w 7011310"/>
                              <a:gd name="connsiteY938" fmla="*/ 1806387 h 4222753"/>
                              <a:gd name="connsiteX939" fmla="*/ 19114 w 7011310"/>
                              <a:gd name="connsiteY939" fmla="*/ 1798585 h 4222753"/>
                              <a:gd name="connsiteX940" fmla="*/ 45193 w 7011310"/>
                              <a:gd name="connsiteY940" fmla="*/ 1786029 h 4222753"/>
                              <a:gd name="connsiteX941" fmla="*/ 50870 w 7011310"/>
                              <a:gd name="connsiteY941" fmla="*/ 1781787 h 4222753"/>
                              <a:gd name="connsiteX942" fmla="*/ 76728 w 7011310"/>
                              <a:gd name="connsiteY942" fmla="*/ 1772737 h 4222753"/>
                              <a:gd name="connsiteX943" fmla="*/ 106733 w 7011310"/>
                              <a:gd name="connsiteY943" fmla="*/ 1768691 h 4222753"/>
                              <a:gd name="connsiteX944" fmla="*/ 94311 w 7011310"/>
                              <a:gd name="connsiteY944" fmla="*/ 1764107 h 4222753"/>
                              <a:gd name="connsiteX945" fmla="*/ 81576 w 7011310"/>
                              <a:gd name="connsiteY945" fmla="*/ 1762348 h 4222753"/>
                              <a:gd name="connsiteX946" fmla="*/ 66206 w 7011310"/>
                              <a:gd name="connsiteY946" fmla="*/ 1761639 h 4222753"/>
                              <a:gd name="connsiteX947" fmla="*/ 41141 w 7011310"/>
                              <a:gd name="connsiteY947" fmla="*/ 1755979 h 4222753"/>
                              <a:gd name="connsiteX948" fmla="*/ 34544 w 7011310"/>
                              <a:gd name="connsiteY948" fmla="*/ 1753392 h 4222753"/>
                              <a:gd name="connsiteX949" fmla="*/ 15395 w 7011310"/>
                              <a:gd name="connsiteY949" fmla="*/ 1750412 h 4222753"/>
                              <a:gd name="connsiteX950" fmla="*/ 9479 w 7011310"/>
                              <a:gd name="connsiteY950" fmla="*/ 1747733 h 4222753"/>
                              <a:gd name="connsiteX951" fmla="*/ 2973 w 7011310"/>
                              <a:gd name="connsiteY951" fmla="*/ 1745828 h 4222753"/>
                              <a:gd name="connsiteX952" fmla="*/ 20703 w 7011310"/>
                              <a:gd name="connsiteY952" fmla="*/ 1743438 h 4222753"/>
                              <a:gd name="connsiteX953" fmla="*/ 38655 w 7011310"/>
                              <a:gd name="connsiteY953" fmla="*/ 1737540 h 4222753"/>
                              <a:gd name="connsiteX954" fmla="*/ 56845 w 7011310"/>
                              <a:gd name="connsiteY954" fmla="*/ 1738564 h 4222753"/>
                              <a:gd name="connsiteX955" fmla="*/ 72216 w 7011310"/>
                              <a:gd name="connsiteY955" fmla="*/ 1739273 h 4222753"/>
                              <a:gd name="connsiteX956" fmla="*/ 137661 w 7011310"/>
                              <a:gd name="connsiteY956" fmla="*/ 1745746 h 4222753"/>
                              <a:gd name="connsiteX957" fmla="*/ 98997 w 7011310"/>
                              <a:gd name="connsiteY957" fmla="*/ 1711324 h 4222753"/>
                              <a:gd name="connsiteX958" fmla="*/ 95441 w 7011310"/>
                              <a:gd name="connsiteY958" fmla="*/ 1705545 h 4222753"/>
                              <a:gd name="connsiteX959" fmla="*/ 91202 w 7011310"/>
                              <a:gd name="connsiteY959" fmla="*/ 1699859 h 4222753"/>
                              <a:gd name="connsiteX960" fmla="*/ 84918 w 7011310"/>
                              <a:gd name="connsiteY960" fmla="*/ 1694448 h 4222753"/>
                              <a:gd name="connsiteX961" fmla="*/ 77583 w 7011310"/>
                              <a:gd name="connsiteY961" fmla="*/ 1686397 h 4222753"/>
                              <a:gd name="connsiteX962" fmla="*/ 70617 w 7011310"/>
                              <a:gd name="connsiteY962" fmla="*/ 1681078 h 4222753"/>
                              <a:gd name="connsiteX963" fmla="*/ 62914 w 7011310"/>
                              <a:gd name="connsiteY963" fmla="*/ 1670296 h 4222753"/>
                              <a:gd name="connsiteX964" fmla="*/ 59358 w 7011310"/>
                              <a:gd name="connsiteY964" fmla="*/ 1664518 h 4222753"/>
                              <a:gd name="connsiteX965" fmla="*/ 58529 w 7011310"/>
                              <a:gd name="connsiteY965" fmla="*/ 1658371 h 4222753"/>
                              <a:gd name="connsiteX966" fmla="*/ 64666 w 7011310"/>
                              <a:gd name="connsiteY966" fmla="*/ 1657544 h 4222753"/>
                              <a:gd name="connsiteX967" fmla="*/ 67854 w 7011310"/>
                              <a:gd name="connsiteY967" fmla="*/ 1660591 h 4222753"/>
                              <a:gd name="connsiteX968" fmla="*/ 70582 w 7011310"/>
                              <a:gd name="connsiteY968" fmla="*/ 1660223 h 4222753"/>
                              <a:gd name="connsiteX969" fmla="*/ 77088 w 7011310"/>
                              <a:gd name="connsiteY969" fmla="*/ 1662127 h 4222753"/>
                              <a:gd name="connsiteX970" fmla="*/ 84054 w 7011310"/>
                              <a:gd name="connsiteY970" fmla="*/ 1667446 h 4222753"/>
                              <a:gd name="connsiteX971" fmla="*/ 93748 w 7011310"/>
                              <a:gd name="connsiteY971" fmla="*/ 1672397 h 4222753"/>
                              <a:gd name="connsiteX972" fmla="*/ 106759 w 7011310"/>
                              <a:gd name="connsiteY972" fmla="*/ 1676205 h 4222753"/>
                              <a:gd name="connsiteX973" fmla="*/ 119863 w 7011310"/>
                              <a:gd name="connsiteY973" fmla="*/ 1680696 h 4222753"/>
                              <a:gd name="connsiteX974" fmla="*/ 139250 w 7011310"/>
                              <a:gd name="connsiteY974" fmla="*/ 1690598 h 4222753"/>
                              <a:gd name="connsiteX975" fmla="*/ 156279 w 7011310"/>
                              <a:gd name="connsiteY975" fmla="*/ 1703599 h 4222753"/>
                              <a:gd name="connsiteX976" fmla="*/ 170211 w 7011310"/>
                              <a:gd name="connsiteY976" fmla="*/ 1714237 h 4222753"/>
                              <a:gd name="connsiteX977" fmla="*/ 187607 w 7011310"/>
                              <a:gd name="connsiteY977" fmla="*/ 1729970 h 4222753"/>
                              <a:gd name="connsiteX978" fmla="*/ 176035 w 7011310"/>
                              <a:gd name="connsiteY978" fmla="*/ 1716233 h 4222753"/>
                              <a:gd name="connsiteX979" fmla="*/ 168093 w 7011310"/>
                              <a:gd name="connsiteY979" fmla="*/ 1698530 h 4222753"/>
                              <a:gd name="connsiteX980" fmla="*/ 159929 w 7011310"/>
                              <a:gd name="connsiteY980" fmla="*/ 1684333 h 4222753"/>
                              <a:gd name="connsiteX981" fmla="*/ 154125 w 7011310"/>
                              <a:gd name="connsiteY981" fmla="*/ 1667036 h 4222753"/>
                              <a:gd name="connsiteX982" fmla="*/ 148543 w 7011310"/>
                              <a:gd name="connsiteY982" fmla="*/ 1646233 h 4222753"/>
                              <a:gd name="connsiteX983" fmla="*/ 142833 w 7011310"/>
                              <a:gd name="connsiteY983" fmla="*/ 1603891 h 4222753"/>
                              <a:gd name="connsiteX984" fmla="*/ 139241 w 7011310"/>
                              <a:gd name="connsiteY984" fmla="*/ 1577256 h 4222753"/>
                              <a:gd name="connsiteX985" fmla="*/ 141969 w 7011310"/>
                              <a:gd name="connsiteY985" fmla="*/ 1576889 h 4222753"/>
                              <a:gd name="connsiteX986" fmla="*/ 148935 w 7011310"/>
                              <a:gd name="connsiteY986" fmla="*/ 1582207 h 4222753"/>
                              <a:gd name="connsiteX987" fmla="*/ 156270 w 7011310"/>
                              <a:gd name="connsiteY987" fmla="*/ 1590258 h 4222753"/>
                              <a:gd name="connsiteX988" fmla="*/ 167161 w 7011310"/>
                              <a:gd name="connsiteY988" fmla="*/ 1604087 h 4222753"/>
                              <a:gd name="connsiteX989" fmla="*/ 171767 w 7011310"/>
                              <a:gd name="connsiteY989" fmla="*/ 1612505 h 4222753"/>
                              <a:gd name="connsiteX990" fmla="*/ 175692 w 7011310"/>
                              <a:gd name="connsiteY990" fmla="*/ 1621016 h 4222753"/>
                              <a:gd name="connsiteX991" fmla="*/ 184316 w 7011310"/>
                              <a:gd name="connsiteY991" fmla="*/ 1638627 h 4222753"/>
                              <a:gd name="connsiteX992" fmla="*/ 193308 w 7011310"/>
                              <a:gd name="connsiteY992" fmla="*/ 1658971 h 4222753"/>
                              <a:gd name="connsiteX993" fmla="*/ 194874 w 7011310"/>
                              <a:gd name="connsiteY993" fmla="*/ 1670581 h 4222753"/>
                              <a:gd name="connsiteX994" fmla="*/ 200088 w 7011310"/>
                              <a:gd name="connsiteY994" fmla="*/ 1688652 h 4222753"/>
                              <a:gd name="connsiteX995" fmla="*/ 200456 w 7011310"/>
                              <a:gd name="connsiteY995" fmla="*/ 1691384 h 4222753"/>
                              <a:gd name="connsiteX996" fmla="*/ 202943 w 7011310"/>
                              <a:gd name="connsiteY996" fmla="*/ 1709823 h 4222753"/>
                              <a:gd name="connsiteX997" fmla="*/ 203680 w 7011310"/>
                              <a:gd name="connsiteY997" fmla="*/ 1715287 h 4222753"/>
                              <a:gd name="connsiteX998" fmla="*/ 208747 w 7011310"/>
                              <a:gd name="connsiteY998" fmla="*/ 1727120 h 4222753"/>
                              <a:gd name="connsiteX999" fmla="*/ 209944 w 7011310"/>
                              <a:gd name="connsiteY999" fmla="*/ 1735998 h 4222753"/>
                              <a:gd name="connsiteX1000" fmla="*/ 214330 w 7011310"/>
                              <a:gd name="connsiteY1000" fmla="*/ 1747923 h 4222753"/>
                              <a:gd name="connsiteX1001" fmla="*/ 217426 w 7011310"/>
                              <a:gd name="connsiteY1001" fmla="*/ 1750287 h 4222753"/>
                              <a:gd name="connsiteX1002" fmla="*/ 221296 w 7011310"/>
                              <a:gd name="connsiteY1002" fmla="*/ 1753242 h 4222753"/>
                              <a:gd name="connsiteX1003" fmla="*/ 220708 w 7011310"/>
                              <a:gd name="connsiteY1003" fmla="*/ 1728288 h 4222753"/>
                              <a:gd name="connsiteX1004" fmla="*/ 217116 w 7011310"/>
                              <a:gd name="connsiteY1004" fmla="*/ 1701653 h 4222753"/>
                              <a:gd name="connsiteX1005" fmla="*/ 213433 w 7011310"/>
                              <a:gd name="connsiteY1005" fmla="*/ 1674336 h 4222753"/>
                              <a:gd name="connsiteX1006" fmla="*/ 209749 w 7011310"/>
                              <a:gd name="connsiteY1006" fmla="*/ 1647019 h 4222753"/>
                              <a:gd name="connsiteX1007" fmla="*/ 206526 w 7011310"/>
                              <a:gd name="connsiteY1007" fmla="*/ 1623116 h 4222753"/>
                              <a:gd name="connsiteX1008" fmla="*/ 209440 w 7011310"/>
                              <a:gd name="connsiteY1008" fmla="*/ 1598386 h 4222753"/>
                              <a:gd name="connsiteX1009" fmla="*/ 215450 w 7011310"/>
                              <a:gd name="connsiteY1009" fmla="*/ 1576019 h 4222753"/>
                              <a:gd name="connsiteX1010" fmla="*/ 219561 w 7011310"/>
                              <a:gd name="connsiteY1010" fmla="*/ 1560167 h 4222753"/>
                              <a:gd name="connsiteX1011" fmla="*/ 221920 w 7011310"/>
                              <a:gd name="connsiteY1011" fmla="*/ 1557067 h 4222753"/>
                              <a:gd name="connsiteX1012" fmla="*/ 6548102 w 7011310"/>
                              <a:gd name="connsiteY1012" fmla="*/ 0 h 4222753"/>
                              <a:gd name="connsiteX1013" fmla="*/ 6552807 w 7011310"/>
                              <a:gd name="connsiteY1013" fmla="*/ 8826 h 4222753"/>
                              <a:gd name="connsiteX1014" fmla="*/ 6553462 w 7011310"/>
                              <a:gd name="connsiteY1014" fmla="*/ 17942 h 4222753"/>
                              <a:gd name="connsiteX1015" fmla="*/ 6559763 w 7011310"/>
                              <a:gd name="connsiteY1015" fmla="*/ 34800 h 4222753"/>
                              <a:gd name="connsiteX1016" fmla="*/ 6565414 w 7011310"/>
                              <a:gd name="connsiteY1016" fmla="*/ 56795 h 4222753"/>
                              <a:gd name="connsiteX1017" fmla="*/ 6567016 w 7011310"/>
                              <a:gd name="connsiteY1017" fmla="*/ 79081 h 4222753"/>
                              <a:gd name="connsiteX1018" fmla="*/ 6567380 w 7011310"/>
                              <a:gd name="connsiteY1018" fmla="*/ 84146 h 4222753"/>
                              <a:gd name="connsiteX1019" fmla="*/ 6568981 w 7011310"/>
                              <a:gd name="connsiteY1019" fmla="*/ 106432 h 4222753"/>
                              <a:gd name="connsiteX1020" fmla="*/ 6570582 w 7011310"/>
                              <a:gd name="connsiteY1020" fmla="*/ 128718 h 4222753"/>
                              <a:gd name="connsiteX1021" fmla="*/ 6564017 w 7011310"/>
                              <a:gd name="connsiteY1021" fmla="*/ 164829 h 4222753"/>
                              <a:gd name="connsiteX1022" fmla="*/ 6560622 w 7011310"/>
                              <a:gd name="connsiteY1022" fmla="*/ 174237 h 4222753"/>
                              <a:gd name="connsiteX1023" fmla="*/ 6556870 w 7011310"/>
                              <a:gd name="connsiteY1023" fmla="*/ 192835 h 4222753"/>
                              <a:gd name="connsiteX1024" fmla="*/ 6557452 w 7011310"/>
                              <a:gd name="connsiteY1024" fmla="*/ 200939 h 4222753"/>
                              <a:gd name="connsiteX1025" fmla="*/ 6546909 w 7011310"/>
                              <a:gd name="connsiteY1025" fmla="*/ 238353 h 4222753"/>
                              <a:gd name="connsiteX1026" fmla="*/ 6574076 w 7011310"/>
                              <a:gd name="connsiteY1026" fmla="*/ 177343 h 4222753"/>
                              <a:gd name="connsiteX1027" fmla="*/ 6605366 w 7011310"/>
                              <a:gd name="connsiteY1027" fmla="*/ 117055 h 4222753"/>
                              <a:gd name="connsiteX1028" fmla="*/ 6621990 w 7011310"/>
                              <a:gd name="connsiteY1028" fmla="*/ 93459 h 4222753"/>
                              <a:gd name="connsiteX1029" fmla="*/ 6642374 w 7011310"/>
                              <a:gd name="connsiteY1029" fmla="*/ 65520 h 4222753"/>
                              <a:gd name="connsiteX1030" fmla="*/ 6663340 w 7011310"/>
                              <a:gd name="connsiteY1030" fmla="*/ 45686 h 4222753"/>
                              <a:gd name="connsiteX1031" fmla="*/ 6684669 w 7011310"/>
                              <a:gd name="connsiteY1031" fmla="*/ 30916 h 4222753"/>
                              <a:gd name="connsiteX1032" fmla="*/ 6689368 w 7011310"/>
                              <a:gd name="connsiteY1032" fmla="*/ 25487 h 4222753"/>
                              <a:gd name="connsiteX1033" fmla="*/ 6689732 w 7011310"/>
                              <a:gd name="connsiteY1033" fmla="*/ 30552 h 4222753"/>
                              <a:gd name="connsiteX1034" fmla="*/ 6690023 w 7011310"/>
                              <a:gd name="connsiteY1034" fmla="*/ 34604 h 4222753"/>
                              <a:gd name="connsiteX1035" fmla="*/ 6684960 w 7011310"/>
                              <a:gd name="connsiteY1035" fmla="*/ 34968 h 4222753"/>
                              <a:gd name="connsiteX1036" fmla="*/ 6682220 w 7011310"/>
                              <a:gd name="connsiteY1036" fmla="*/ 53493 h 4222753"/>
                              <a:gd name="connsiteX1037" fmla="*/ 6674054 w 7011310"/>
                              <a:gd name="connsiteY1037" fmla="*/ 67317 h 4222753"/>
                              <a:gd name="connsiteX1038" fmla="*/ 6665887 w 7011310"/>
                              <a:gd name="connsiteY1038" fmla="*/ 81141 h 4222753"/>
                              <a:gd name="connsiteX1039" fmla="*/ 6643419 w 7011310"/>
                              <a:gd name="connsiteY1039" fmla="*/ 136722 h 4222753"/>
                              <a:gd name="connsiteX1040" fmla="*/ 6626795 w 7011310"/>
                              <a:gd name="connsiteY1040" fmla="*/ 160318 h 4222753"/>
                              <a:gd name="connsiteX1041" fmla="*/ 6615597 w 7011310"/>
                              <a:gd name="connsiteY1041" fmla="*/ 188615 h 4222753"/>
                              <a:gd name="connsiteX1042" fmla="*/ 6607431 w 7011310"/>
                              <a:gd name="connsiteY1042" fmla="*/ 202439 h 4222753"/>
                              <a:gd name="connsiteX1043" fmla="*/ 6595578 w 7011310"/>
                              <a:gd name="connsiteY1043" fmla="*/ 221619 h 4222753"/>
                              <a:gd name="connsiteX1044" fmla="*/ 6583361 w 7011310"/>
                              <a:gd name="connsiteY1044" fmla="*/ 235734 h 4222753"/>
                              <a:gd name="connsiteX1045" fmla="*/ 6555466 w 7011310"/>
                              <a:gd name="connsiteY1045" fmla="*/ 286613 h 4222753"/>
                              <a:gd name="connsiteX1046" fmla="*/ 6592407 w 7011310"/>
                              <a:gd name="connsiteY1046" fmla="*/ 248321 h 4222753"/>
                              <a:gd name="connsiteX1047" fmla="*/ 6625947 w 7011310"/>
                              <a:gd name="connsiteY1047" fmla="*/ 205181 h 4222753"/>
                              <a:gd name="connsiteX1048" fmla="*/ 6633392 w 7011310"/>
                              <a:gd name="connsiteY1048" fmla="*/ 195482 h 4222753"/>
                              <a:gd name="connsiteX1049" fmla="*/ 6658839 w 7011310"/>
                              <a:gd name="connsiteY1049" fmla="*/ 167179 h 4222753"/>
                              <a:gd name="connsiteX1050" fmla="*/ 6688335 w 7011310"/>
                              <a:gd name="connsiteY1050" fmla="*/ 138586 h 4222753"/>
                              <a:gd name="connsiteX1051" fmla="*/ 6722464 w 7011310"/>
                              <a:gd name="connsiteY1051" fmla="*/ 117805 h 4222753"/>
                              <a:gd name="connsiteX1052" fmla="*/ 6752251 w 7011310"/>
                              <a:gd name="connsiteY1052" fmla="*/ 93263 h 4222753"/>
                              <a:gd name="connsiteX1053" fmla="*/ 6782330 w 7011310"/>
                              <a:gd name="connsiteY1053" fmla="*/ 72774 h 4222753"/>
                              <a:gd name="connsiteX1054" fmla="*/ 6795493 w 7011310"/>
                              <a:gd name="connsiteY1054" fmla="*/ 71828 h 4222753"/>
                              <a:gd name="connsiteX1055" fmla="*/ 6796148 w 7011310"/>
                              <a:gd name="connsiteY1055" fmla="*/ 80945 h 4222753"/>
                              <a:gd name="connsiteX1056" fmla="*/ 6787690 w 7011310"/>
                              <a:gd name="connsiteY1056" fmla="*/ 90717 h 4222753"/>
                              <a:gd name="connsiteX1057" fmla="*/ 6784295 w 7011310"/>
                              <a:gd name="connsiteY1057" fmla="*/ 100125 h 4222753"/>
                              <a:gd name="connsiteX1058" fmla="*/ 6779887 w 7011310"/>
                              <a:gd name="connsiteY1058" fmla="*/ 109606 h 4222753"/>
                              <a:gd name="connsiteX1059" fmla="*/ 6771065 w 7011310"/>
                              <a:gd name="connsiteY1059" fmla="*/ 114313 h 4222753"/>
                              <a:gd name="connsiteX1060" fmla="*/ 6755454 w 7011310"/>
                              <a:gd name="connsiteY1060" fmla="*/ 137836 h 4222753"/>
                              <a:gd name="connsiteX1061" fmla="*/ 6746996 w 7011310"/>
                              <a:gd name="connsiteY1061" fmla="*/ 147608 h 4222753"/>
                              <a:gd name="connsiteX1062" fmla="*/ 6738538 w 7011310"/>
                              <a:gd name="connsiteY1062" fmla="*/ 157380 h 4222753"/>
                              <a:gd name="connsiteX1063" fmla="*/ 6730008 w 7011310"/>
                              <a:gd name="connsiteY1063" fmla="*/ 166138 h 4222753"/>
                              <a:gd name="connsiteX1064" fmla="*/ 6714105 w 7011310"/>
                              <a:gd name="connsiteY1064" fmla="*/ 185609 h 4222753"/>
                              <a:gd name="connsiteX1065" fmla="*/ 6701888 w 7011310"/>
                              <a:gd name="connsiteY1065" fmla="*/ 199724 h 4222753"/>
                              <a:gd name="connsiteX1066" fmla="*/ 6679619 w 7011310"/>
                              <a:gd name="connsiteY1066" fmla="*/ 215580 h 4222753"/>
                              <a:gd name="connsiteX1067" fmla="*/ 6663352 w 7011310"/>
                              <a:gd name="connsiteY1067" fmla="*/ 229986 h 4222753"/>
                              <a:gd name="connsiteX1068" fmla="*/ 6646072 w 7011310"/>
                              <a:gd name="connsiteY1068" fmla="*/ 244465 h 4222753"/>
                              <a:gd name="connsiteX1069" fmla="*/ 6612526 w 7011310"/>
                              <a:gd name="connsiteY1069" fmla="*/ 273349 h 4222753"/>
                              <a:gd name="connsiteX1070" fmla="*/ 6697844 w 7011310"/>
                              <a:gd name="connsiteY1070" fmla="*/ 214270 h 4222753"/>
                              <a:gd name="connsiteX1071" fmla="*/ 6728214 w 7011310"/>
                              <a:gd name="connsiteY1071" fmla="*/ 197833 h 4222753"/>
                              <a:gd name="connsiteX1072" fmla="*/ 6758656 w 7011310"/>
                              <a:gd name="connsiteY1072" fmla="*/ 182408 h 4222753"/>
                              <a:gd name="connsiteX1073" fmla="*/ 6802262 w 7011310"/>
                              <a:gd name="connsiteY1073" fmla="*/ 166038 h 4222753"/>
                              <a:gd name="connsiteX1074" fmla="*/ 6823883 w 7011310"/>
                              <a:gd name="connsiteY1074" fmla="*/ 155320 h 4222753"/>
                              <a:gd name="connsiteX1075" fmla="*/ 6850209 w 7011310"/>
                              <a:gd name="connsiteY1075" fmla="*/ 153428 h 4222753"/>
                              <a:gd name="connsiteX1076" fmla="*/ 6868435 w 7011310"/>
                              <a:gd name="connsiteY1076" fmla="*/ 152119 h 4222753"/>
                              <a:gd name="connsiteX1077" fmla="*/ 6872485 w 7011310"/>
                              <a:gd name="connsiteY1077" fmla="*/ 151828 h 4222753"/>
                              <a:gd name="connsiteX1078" fmla="*/ 6869090 w 7011310"/>
                              <a:gd name="connsiteY1078" fmla="*/ 161236 h 4222753"/>
                              <a:gd name="connsiteX1079" fmla="*/ 6865331 w 7011310"/>
                              <a:gd name="connsiteY1079" fmla="*/ 165579 h 4222753"/>
                              <a:gd name="connsiteX1080" fmla="*/ 6851810 w 7011310"/>
                              <a:gd name="connsiteY1080" fmla="*/ 175714 h 4222753"/>
                              <a:gd name="connsiteX1081" fmla="*/ 6844001 w 7011310"/>
                              <a:gd name="connsiteY1081" fmla="*/ 180349 h 4222753"/>
                              <a:gd name="connsiteX1082" fmla="*/ 6839302 w 7011310"/>
                              <a:gd name="connsiteY1082" fmla="*/ 185777 h 4222753"/>
                              <a:gd name="connsiteX1083" fmla="*/ 6835252 w 7011310"/>
                              <a:gd name="connsiteY1083" fmla="*/ 186068 h 4222753"/>
                              <a:gd name="connsiteX1084" fmla="*/ 6826430 w 7011310"/>
                              <a:gd name="connsiteY1084" fmla="*/ 190775 h 4222753"/>
                              <a:gd name="connsiteX1085" fmla="*/ 6813631 w 7011310"/>
                              <a:gd name="connsiteY1085" fmla="*/ 196786 h 4222753"/>
                              <a:gd name="connsiteX1086" fmla="*/ 6796061 w 7011310"/>
                              <a:gd name="connsiteY1086" fmla="*/ 207213 h 4222753"/>
                              <a:gd name="connsiteX1087" fmla="*/ 6792302 w 7011310"/>
                              <a:gd name="connsiteY1087" fmla="*/ 211556 h 4222753"/>
                              <a:gd name="connsiteX1088" fmla="*/ 6765909 w 7011310"/>
                              <a:gd name="connsiteY1088" fmla="*/ 226690 h 4222753"/>
                              <a:gd name="connsiteX1089" fmla="*/ 6740529 w 7011310"/>
                              <a:gd name="connsiteY1089" fmla="*/ 241750 h 4222753"/>
                              <a:gd name="connsiteX1090" fmla="*/ 6735467 w 7011310"/>
                              <a:gd name="connsiteY1090" fmla="*/ 242114 h 4222753"/>
                              <a:gd name="connsiteX1091" fmla="*/ 6731781 w 7011310"/>
                              <a:gd name="connsiteY1091" fmla="*/ 247470 h 4222753"/>
                              <a:gd name="connsiteX1092" fmla="*/ 6706401 w 7011310"/>
                              <a:gd name="connsiteY1092" fmla="*/ 262531 h 4222753"/>
                              <a:gd name="connsiteX1093" fmla="*/ 6692517 w 7011310"/>
                              <a:gd name="connsiteY1093" fmla="*/ 267601 h 4222753"/>
                              <a:gd name="connsiteX1094" fmla="*/ 6636403 w 7011310"/>
                              <a:gd name="connsiteY1094" fmla="*/ 294035 h 4222753"/>
                              <a:gd name="connsiteX1095" fmla="*/ 6658388 w 7011310"/>
                              <a:gd name="connsiteY1095" fmla="*/ 288382 h 4222753"/>
                              <a:gd name="connsiteX1096" fmla="*/ 6680664 w 7011310"/>
                              <a:gd name="connsiteY1096" fmla="*/ 286781 h 4222753"/>
                              <a:gd name="connsiteX1097" fmla="*/ 6730278 w 7011310"/>
                              <a:gd name="connsiteY1097" fmla="*/ 283216 h 4222753"/>
                              <a:gd name="connsiteX1098" fmla="*/ 6747783 w 7011310"/>
                              <a:gd name="connsiteY1098" fmla="*/ 286031 h 4222753"/>
                              <a:gd name="connsiteX1099" fmla="*/ 6770422 w 7011310"/>
                              <a:gd name="connsiteY1099" fmla="*/ 289496 h 4222753"/>
                              <a:gd name="connsiteX1100" fmla="*/ 6811579 w 7011310"/>
                              <a:gd name="connsiteY1100" fmla="*/ 295703 h 4222753"/>
                              <a:gd name="connsiteX1101" fmla="*/ 6847964 w 7011310"/>
                              <a:gd name="connsiteY1101" fmla="*/ 306325 h 4222753"/>
                              <a:gd name="connsiteX1102" fmla="*/ 6880591 w 7011310"/>
                              <a:gd name="connsiteY1102" fmla="*/ 321291 h 4222753"/>
                              <a:gd name="connsiteX1103" fmla="*/ 6912998 w 7011310"/>
                              <a:gd name="connsiteY1103" fmla="*/ 333218 h 4222753"/>
                              <a:gd name="connsiteX1104" fmla="*/ 6936512 w 7011310"/>
                              <a:gd name="connsiteY1104" fmla="*/ 348838 h 4222753"/>
                              <a:gd name="connsiteX1105" fmla="*/ 6940562 w 7011310"/>
                              <a:gd name="connsiteY1105" fmla="*/ 348547 h 4222753"/>
                              <a:gd name="connsiteX1106" fmla="*/ 6940926 w 7011310"/>
                              <a:gd name="connsiteY1106" fmla="*/ 353612 h 4222753"/>
                              <a:gd name="connsiteX1107" fmla="*/ 6936876 w 7011310"/>
                              <a:gd name="connsiteY1107" fmla="*/ 353903 h 4222753"/>
                              <a:gd name="connsiteX1108" fmla="*/ 6927399 w 7011310"/>
                              <a:gd name="connsiteY1108" fmla="*/ 349493 h 4222753"/>
                              <a:gd name="connsiteX1109" fmla="*/ 6927108 w 7011310"/>
                              <a:gd name="connsiteY1109" fmla="*/ 345441 h 4222753"/>
                              <a:gd name="connsiteX1110" fmla="*/ 6913654 w 7011310"/>
                              <a:gd name="connsiteY1110" fmla="*/ 342335 h 4222753"/>
                              <a:gd name="connsiteX1111" fmla="*/ 6908227 w 7011310"/>
                              <a:gd name="connsiteY1111" fmla="*/ 337633 h 4222753"/>
                              <a:gd name="connsiteX1112" fmla="*/ 6890722 w 7011310"/>
                              <a:gd name="connsiteY1112" fmla="*/ 334818 h 4222753"/>
                              <a:gd name="connsiteX1113" fmla="*/ 6872133 w 7011310"/>
                              <a:gd name="connsiteY1113" fmla="*/ 331063 h 4222753"/>
                              <a:gd name="connsiteX1114" fmla="*/ 6868083 w 7011310"/>
                              <a:gd name="connsiteY1114" fmla="*/ 331354 h 4222753"/>
                              <a:gd name="connsiteX1115" fmla="*/ 6858970 w 7011310"/>
                              <a:gd name="connsiteY1115" fmla="*/ 332009 h 4222753"/>
                              <a:gd name="connsiteX1116" fmla="*/ 6845807 w 7011310"/>
                              <a:gd name="connsiteY1116" fmla="*/ 332955 h 4222753"/>
                              <a:gd name="connsiteX1117" fmla="*/ 6814418 w 7011310"/>
                              <a:gd name="connsiteY1117" fmla="*/ 335210 h 4222753"/>
                              <a:gd name="connsiteX1118" fmla="*/ 6783029 w 7011310"/>
                              <a:gd name="connsiteY1118" fmla="*/ 337465 h 4222753"/>
                              <a:gd name="connsiteX1119" fmla="*/ 6728709 w 7011310"/>
                              <a:gd name="connsiteY1119" fmla="*/ 332205 h 4222753"/>
                              <a:gd name="connsiteX1120" fmla="*/ 6715546 w 7011310"/>
                              <a:gd name="connsiteY1120" fmla="*/ 333150 h 4222753"/>
                              <a:gd name="connsiteX1121" fmla="*/ 6702092 w 7011310"/>
                              <a:gd name="connsiteY1121" fmla="*/ 330044 h 4222753"/>
                              <a:gd name="connsiteX1122" fmla="*/ 6647481 w 7011310"/>
                              <a:gd name="connsiteY1122" fmla="*/ 320731 h 4222753"/>
                              <a:gd name="connsiteX1123" fmla="*/ 6616093 w 7011310"/>
                              <a:gd name="connsiteY1123" fmla="*/ 322987 h 4222753"/>
                              <a:gd name="connsiteX1124" fmla="*/ 6602930 w 7011310"/>
                              <a:gd name="connsiteY1124" fmla="*/ 323933 h 4222753"/>
                              <a:gd name="connsiteX1125" fmla="*/ 6584995 w 7011310"/>
                              <a:gd name="connsiteY1125" fmla="*/ 329294 h 4222753"/>
                              <a:gd name="connsiteX1126" fmla="*/ 6563083 w 7011310"/>
                              <a:gd name="connsiteY1126" fmla="*/ 335960 h 4222753"/>
                              <a:gd name="connsiteX1127" fmla="*/ 6554552 w 7011310"/>
                              <a:gd name="connsiteY1127" fmla="*/ 344719 h 4222753"/>
                              <a:gd name="connsiteX1128" fmla="*/ 6546095 w 7011310"/>
                              <a:gd name="connsiteY1128" fmla="*/ 354491 h 4222753"/>
                              <a:gd name="connsiteX1129" fmla="*/ 6542408 w 7011310"/>
                              <a:gd name="connsiteY1129" fmla="*/ 359846 h 4222753"/>
                              <a:gd name="connsiteX1130" fmla="*/ 6539305 w 7011310"/>
                              <a:gd name="connsiteY1130" fmla="*/ 373307 h 4222753"/>
                              <a:gd name="connsiteX1131" fmla="*/ 6528987 w 7011310"/>
                              <a:gd name="connsiteY1131" fmla="*/ 428015 h 4222753"/>
                              <a:gd name="connsiteX1132" fmla="*/ 6529642 w 7011310"/>
                              <a:gd name="connsiteY1132" fmla="*/ 437132 h 4222753"/>
                              <a:gd name="connsiteX1133" fmla="*/ 6530588 w 7011310"/>
                              <a:gd name="connsiteY1133" fmla="*/ 450301 h 4222753"/>
                              <a:gd name="connsiteX1134" fmla="*/ 6527775 w 7011310"/>
                              <a:gd name="connsiteY1134" fmla="*/ 467813 h 4222753"/>
                              <a:gd name="connsiteX1135" fmla="*/ 6528430 w 7011310"/>
                              <a:gd name="connsiteY1135" fmla="*/ 476930 h 4222753"/>
                              <a:gd name="connsiteX1136" fmla="*/ 6529449 w 7011310"/>
                              <a:gd name="connsiteY1136" fmla="*/ 491112 h 4222753"/>
                              <a:gd name="connsiteX1137" fmla="*/ 6531051 w 7011310"/>
                              <a:gd name="connsiteY1137" fmla="*/ 513398 h 4222753"/>
                              <a:gd name="connsiteX1138" fmla="*/ 6528602 w 7011310"/>
                              <a:gd name="connsiteY1138" fmla="*/ 535975 h 4222753"/>
                              <a:gd name="connsiteX1139" fmla="*/ 6631909 w 7011310"/>
                              <a:gd name="connsiteY1139" fmla="*/ 2623894 h 4222753"/>
                              <a:gd name="connsiteX1140" fmla="*/ 6634002 w 7011310"/>
                              <a:gd name="connsiteY1140" fmla="*/ 2620465 h 4222753"/>
                              <a:gd name="connsiteX1141" fmla="*/ 6640325 w 7011310"/>
                              <a:gd name="connsiteY1141" fmla="*/ 2613294 h 4222753"/>
                              <a:gd name="connsiteX1142" fmla="*/ 6640325 w 7011310"/>
                              <a:gd name="connsiteY1142" fmla="*/ 2609310 h 4222753"/>
                              <a:gd name="connsiteX1143" fmla="*/ 6643136 w 7011310"/>
                              <a:gd name="connsiteY1143" fmla="*/ 2609310 h 4222753"/>
                              <a:gd name="connsiteX1144" fmla="*/ 6640325 w 7011310"/>
                              <a:gd name="connsiteY1144" fmla="*/ 2616481 h 4222753"/>
                              <a:gd name="connsiteX1145" fmla="*/ 6636812 w 7011310"/>
                              <a:gd name="connsiteY1145" fmla="*/ 2623652 h 4222753"/>
                              <a:gd name="connsiteX1146" fmla="*/ 6632681 w 7011310"/>
                              <a:gd name="connsiteY1146" fmla="*/ 2639508 h 4222753"/>
                              <a:gd name="connsiteX1147" fmla="*/ 6636212 w 7011310"/>
                              <a:gd name="connsiteY1147" fmla="*/ 2710874 h 4222753"/>
                              <a:gd name="connsiteX1148" fmla="*/ 6667728 w 7011310"/>
                              <a:gd name="connsiteY1148" fmla="*/ 2686598 h 4222753"/>
                              <a:gd name="connsiteX1149" fmla="*/ 6711290 w 7011310"/>
                              <a:gd name="connsiteY1149" fmla="*/ 2665881 h 4222753"/>
                              <a:gd name="connsiteX1150" fmla="*/ 6729558 w 7011310"/>
                              <a:gd name="connsiteY1150" fmla="*/ 2651539 h 4222753"/>
                              <a:gd name="connsiteX1151" fmla="*/ 6739395 w 7011310"/>
                              <a:gd name="connsiteY1151" fmla="*/ 2648353 h 4222753"/>
                              <a:gd name="connsiteX1152" fmla="*/ 6745016 w 7011310"/>
                              <a:gd name="connsiteY1152" fmla="*/ 2641181 h 4222753"/>
                              <a:gd name="connsiteX1153" fmla="*/ 6748529 w 7011310"/>
                              <a:gd name="connsiteY1153" fmla="*/ 2641181 h 4222753"/>
                              <a:gd name="connsiteX1154" fmla="*/ 6751340 w 7011310"/>
                              <a:gd name="connsiteY1154" fmla="*/ 2644368 h 4222753"/>
                              <a:gd name="connsiteX1155" fmla="*/ 6748529 w 7011310"/>
                              <a:gd name="connsiteY1155" fmla="*/ 2651540 h 4222753"/>
                              <a:gd name="connsiteX1156" fmla="*/ 6742205 w 7011310"/>
                              <a:gd name="connsiteY1156" fmla="*/ 2655524 h 4222753"/>
                              <a:gd name="connsiteX1157" fmla="*/ 6708480 w 7011310"/>
                              <a:gd name="connsiteY1157" fmla="*/ 2693769 h 4222753"/>
                              <a:gd name="connsiteX1158" fmla="*/ 6686699 w 7011310"/>
                              <a:gd name="connsiteY1158" fmla="*/ 2715282 h 4222753"/>
                              <a:gd name="connsiteX1159" fmla="*/ 6661404 w 7011310"/>
                              <a:gd name="connsiteY1159" fmla="*/ 2735998 h 4222753"/>
                              <a:gd name="connsiteX1160" fmla="*/ 6683185 w 7011310"/>
                              <a:gd name="connsiteY1160" fmla="*/ 2728828 h 4222753"/>
                              <a:gd name="connsiteX1161" fmla="*/ 6695832 w 7011310"/>
                              <a:gd name="connsiteY1161" fmla="*/ 2725640 h 4222753"/>
                              <a:gd name="connsiteX1162" fmla="*/ 6708480 w 7011310"/>
                              <a:gd name="connsiteY1162" fmla="*/ 2725641 h 4222753"/>
                              <a:gd name="connsiteX1163" fmla="*/ 6717614 w 7011310"/>
                              <a:gd name="connsiteY1163" fmla="*/ 2725640 h 4222753"/>
                              <a:gd name="connsiteX1164" fmla="*/ 6723937 w 7011310"/>
                              <a:gd name="connsiteY1164" fmla="*/ 2721656 h 4222753"/>
                              <a:gd name="connsiteX1165" fmla="*/ 6733072 w 7011310"/>
                              <a:gd name="connsiteY1165" fmla="*/ 2721657 h 4222753"/>
                              <a:gd name="connsiteX1166" fmla="*/ 6726748 w 7011310"/>
                              <a:gd name="connsiteY1166" fmla="*/ 2732812 h 4222753"/>
                              <a:gd name="connsiteX1167" fmla="*/ 6720424 w 7011310"/>
                              <a:gd name="connsiteY1167" fmla="*/ 2735998 h 4222753"/>
                              <a:gd name="connsiteX1168" fmla="*/ 6717614 w 7011310"/>
                              <a:gd name="connsiteY1168" fmla="*/ 2739186 h 4222753"/>
                              <a:gd name="connsiteX1169" fmla="*/ 6708480 w 7011310"/>
                              <a:gd name="connsiteY1169" fmla="*/ 2750340 h 4222753"/>
                              <a:gd name="connsiteX1170" fmla="*/ 6702156 w 7011310"/>
                              <a:gd name="connsiteY1170" fmla="*/ 2756715 h 4222753"/>
                              <a:gd name="connsiteX1171" fmla="*/ 6692320 w 7011310"/>
                              <a:gd name="connsiteY1171" fmla="*/ 2763886 h 4222753"/>
                              <a:gd name="connsiteX1172" fmla="*/ 6686698 w 7011310"/>
                              <a:gd name="connsiteY1172" fmla="*/ 2771056 h 4222753"/>
                              <a:gd name="connsiteX1173" fmla="*/ 6676862 w 7011310"/>
                              <a:gd name="connsiteY1173" fmla="*/ 2778228 h 4222753"/>
                              <a:gd name="connsiteX1174" fmla="*/ 6674051 w 7011310"/>
                              <a:gd name="connsiteY1174" fmla="*/ 2781415 h 4222753"/>
                              <a:gd name="connsiteX1175" fmla="*/ 6661404 w 7011310"/>
                              <a:gd name="connsiteY1175" fmla="*/ 2788586 h 4222753"/>
                              <a:gd name="connsiteX1176" fmla="*/ 6640753 w 7011310"/>
                              <a:gd name="connsiteY1176" fmla="*/ 2802638 h 4222753"/>
                              <a:gd name="connsiteX1177" fmla="*/ 6641177 w 7011310"/>
                              <a:gd name="connsiteY1177" fmla="*/ 2811201 h 4222753"/>
                              <a:gd name="connsiteX1178" fmla="*/ 6661404 w 7011310"/>
                              <a:gd name="connsiteY1178" fmla="*/ 2813286 h 4222753"/>
                              <a:gd name="connsiteX1179" fmla="*/ 6671241 w 7011310"/>
                              <a:gd name="connsiteY1179" fmla="*/ 2816473 h 4222753"/>
                              <a:gd name="connsiteX1180" fmla="*/ 6674051 w 7011310"/>
                              <a:gd name="connsiteY1180" fmla="*/ 2813286 h 4222753"/>
                              <a:gd name="connsiteX1181" fmla="*/ 6680375 w 7011310"/>
                              <a:gd name="connsiteY1181" fmla="*/ 2813286 h 4222753"/>
                              <a:gd name="connsiteX1182" fmla="*/ 6676862 w 7011310"/>
                              <a:gd name="connsiteY1182" fmla="*/ 2820457 h 4222753"/>
                              <a:gd name="connsiteX1183" fmla="*/ 6674052 w 7011310"/>
                              <a:gd name="connsiteY1183" fmla="*/ 2827628 h 4222753"/>
                              <a:gd name="connsiteX1184" fmla="*/ 6664917 w 7011310"/>
                              <a:gd name="connsiteY1184" fmla="*/ 2830815 h 4222753"/>
                              <a:gd name="connsiteX1185" fmla="*/ 6664917 w 7011310"/>
                              <a:gd name="connsiteY1185" fmla="*/ 2834002 h 4222753"/>
                              <a:gd name="connsiteX1186" fmla="*/ 6652270 w 7011310"/>
                              <a:gd name="connsiteY1186" fmla="*/ 2841173 h 4222753"/>
                              <a:gd name="connsiteX1187" fmla="*/ 6649460 w 7011310"/>
                              <a:gd name="connsiteY1187" fmla="*/ 2841174 h 4222753"/>
                              <a:gd name="connsiteX1188" fmla="*/ 6643136 w 7011310"/>
                              <a:gd name="connsiteY1188" fmla="*/ 2845157 h 4222753"/>
                              <a:gd name="connsiteX1189" fmla="*/ 6642870 w 7011310"/>
                              <a:gd name="connsiteY1189" fmla="*/ 2845425 h 4222753"/>
                              <a:gd name="connsiteX1190" fmla="*/ 6643916 w 7011310"/>
                              <a:gd name="connsiteY1190" fmla="*/ 2866565 h 4222753"/>
                              <a:gd name="connsiteX1191" fmla="*/ 6645946 w 7011310"/>
                              <a:gd name="connsiteY1191" fmla="*/ 2865874 h 4222753"/>
                              <a:gd name="connsiteX1192" fmla="*/ 6667728 w 7011310"/>
                              <a:gd name="connsiteY1192" fmla="*/ 2865874 h 4222753"/>
                              <a:gd name="connsiteX1193" fmla="*/ 6692320 w 7011310"/>
                              <a:gd name="connsiteY1193" fmla="*/ 2869062 h 4222753"/>
                              <a:gd name="connsiteX1194" fmla="*/ 6714101 w 7011310"/>
                              <a:gd name="connsiteY1194" fmla="*/ 2869062 h 4222753"/>
                              <a:gd name="connsiteX1195" fmla="*/ 6720424 w 7011310"/>
                              <a:gd name="connsiteY1195" fmla="*/ 2865874 h 4222753"/>
                              <a:gd name="connsiteX1196" fmla="*/ 6726748 w 7011310"/>
                              <a:gd name="connsiteY1196" fmla="*/ 2865874 h 4222753"/>
                              <a:gd name="connsiteX1197" fmla="*/ 6723937 w 7011310"/>
                              <a:gd name="connsiteY1197" fmla="*/ 2869062 h 4222753"/>
                              <a:gd name="connsiteX1198" fmla="*/ 6720424 w 7011310"/>
                              <a:gd name="connsiteY1198" fmla="*/ 2873045 h 4222753"/>
                              <a:gd name="connsiteX1199" fmla="*/ 6711290 w 7011310"/>
                              <a:gd name="connsiteY1199" fmla="*/ 2876232 h 4222753"/>
                              <a:gd name="connsiteX1200" fmla="*/ 6692319 w 7011310"/>
                              <a:gd name="connsiteY1200" fmla="*/ 2893761 h 4222753"/>
                              <a:gd name="connsiteX1201" fmla="*/ 6680375 w 7011310"/>
                              <a:gd name="connsiteY1201" fmla="*/ 2900933 h 4222753"/>
                              <a:gd name="connsiteX1202" fmla="*/ 6667727 w 7011310"/>
                              <a:gd name="connsiteY1202" fmla="*/ 2908104 h 4222753"/>
                              <a:gd name="connsiteX1203" fmla="*/ 6646471 w 7011310"/>
                              <a:gd name="connsiteY1203" fmla="*/ 2918212 h 4222753"/>
                              <a:gd name="connsiteX1204" fmla="*/ 6647915 w 7011310"/>
                              <a:gd name="connsiteY1204" fmla="*/ 2947392 h 4222753"/>
                              <a:gd name="connsiteX1205" fmla="*/ 6661404 w 7011310"/>
                              <a:gd name="connsiteY1205" fmla="*/ 2950333 h 4222753"/>
                              <a:gd name="connsiteX1206" fmla="*/ 6676862 w 7011310"/>
                              <a:gd name="connsiteY1206" fmla="*/ 2950332 h 4222753"/>
                              <a:gd name="connsiteX1207" fmla="*/ 6683185 w 7011310"/>
                              <a:gd name="connsiteY1207" fmla="*/ 2950333 h 4222753"/>
                              <a:gd name="connsiteX1208" fmla="*/ 6686698 w 7011310"/>
                              <a:gd name="connsiteY1208" fmla="*/ 2953520 h 4222753"/>
                              <a:gd name="connsiteX1209" fmla="*/ 6683185 w 7011310"/>
                              <a:gd name="connsiteY1209" fmla="*/ 2957504 h 4222753"/>
                              <a:gd name="connsiteX1210" fmla="*/ 6680375 w 7011310"/>
                              <a:gd name="connsiteY1210" fmla="*/ 2957504 h 4222753"/>
                              <a:gd name="connsiteX1211" fmla="*/ 6671241 w 7011310"/>
                              <a:gd name="connsiteY1211" fmla="*/ 2963878 h 4222753"/>
                              <a:gd name="connsiteX1212" fmla="*/ 6661404 w 7011310"/>
                              <a:gd name="connsiteY1212" fmla="*/ 2975033 h 4222753"/>
                              <a:gd name="connsiteX1213" fmla="*/ 6649459 w 7011310"/>
                              <a:gd name="connsiteY1213" fmla="*/ 2978220 h 4222753"/>
                              <a:gd name="connsiteX1214" fmla="*/ 6649441 w 7011310"/>
                              <a:gd name="connsiteY1214" fmla="*/ 2978226 h 4222753"/>
                              <a:gd name="connsiteX1215" fmla="*/ 6650207 w 7011310"/>
                              <a:gd name="connsiteY1215" fmla="*/ 2993716 h 4222753"/>
                              <a:gd name="connsiteX1216" fmla="*/ 6661404 w 7011310"/>
                              <a:gd name="connsiteY1216" fmla="*/ 2992562 h 4222753"/>
                              <a:gd name="connsiteX1217" fmla="*/ 6689509 w 7011310"/>
                              <a:gd name="connsiteY1217" fmla="*/ 2992563 h 4222753"/>
                              <a:gd name="connsiteX1218" fmla="*/ 6717614 w 7011310"/>
                              <a:gd name="connsiteY1218" fmla="*/ 2998937 h 4222753"/>
                              <a:gd name="connsiteX1219" fmla="*/ 6770311 w 7011310"/>
                              <a:gd name="connsiteY1219" fmla="*/ 3017263 h 4222753"/>
                              <a:gd name="connsiteX1220" fmla="*/ 6766798 w 7011310"/>
                              <a:gd name="connsiteY1220" fmla="*/ 3020450 h 4222753"/>
                              <a:gd name="connsiteX1221" fmla="*/ 6763987 w 7011310"/>
                              <a:gd name="connsiteY1221" fmla="*/ 3020449 h 4222753"/>
                              <a:gd name="connsiteX1222" fmla="*/ 6754853 w 7011310"/>
                              <a:gd name="connsiteY1222" fmla="*/ 3020450 h 4222753"/>
                              <a:gd name="connsiteX1223" fmla="*/ 6748529 w 7011310"/>
                              <a:gd name="connsiteY1223" fmla="*/ 3027621 h 4222753"/>
                              <a:gd name="connsiteX1224" fmla="*/ 6735882 w 7011310"/>
                              <a:gd name="connsiteY1224" fmla="*/ 3034792 h 4222753"/>
                              <a:gd name="connsiteX1225" fmla="*/ 6726748 w 7011310"/>
                              <a:gd name="connsiteY1225" fmla="*/ 3037979 h 4222753"/>
                              <a:gd name="connsiteX1226" fmla="*/ 6714101 w 7011310"/>
                              <a:gd name="connsiteY1226" fmla="*/ 3041166 h 4222753"/>
                              <a:gd name="connsiteX1227" fmla="*/ 6695832 w 7011310"/>
                              <a:gd name="connsiteY1227" fmla="*/ 3045150 h 4222753"/>
                              <a:gd name="connsiteX1228" fmla="*/ 6674051 w 7011310"/>
                              <a:gd name="connsiteY1228" fmla="*/ 3048337 h 4222753"/>
                              <a:gd name="connsiteX1229" fmla="*/ 6652755 w 7011310"/>
                              <a:gd name="connsiteY1229" fmla="*/ 3045221 h 4222753"/>
                              <a:gd name="connsiteX1230" fmla="*/ 6659272 w 7011310"/>
                              <a:gd name="connsiteY1230" fmla="*/ 3176926 h 4222753"/>
                              <a:gd name="connsiteX1231" fmla="*/ 6661404 w 7011310"/>
                              <a:gd name="connsiteY1231" fmla="*/ 3150326 h 4222753"/>
                              <a:gd name="connsiteX1232" fmla="*/ 6671241 w 7011310"/>
                              <a:gd name="connsiteY1232" fmla="*/ 3125625 h 4222753"/>
                              <a:gd name="connsiteX1233" fmla="*/ 6680375 w 7011310"/>
                              <a:gd name="connsiteY1233" fmla="*/ 3100925 h 4222753"/>
                              <a:gd name="connsiteX1234" fmla="*/ 6695833 w 7011310"/>
                              <a:gd name="connsiteY1234" fmla="*/ 3083396 h 4222753"/>
                              <a:gd name="connsiteX1235" fmla="*/ 6704967 w 7011310"/>
                              <a:gd name="connsiteY1235" fmla="*/ 3076225 h 4222753"/>
                              <a:gd name="connsiteX1236" fmla="*/ 6708480 w 7011310"/>
                              <a:gd name="connsiteY1236" fmla="*/ 3069851 h 4222753"/>
                              <a:gd name="connsiteX1237" fmla="*/ 6714101 w 7011310"/>
                              <a:gd name="connsiteY1237" fmla="*/ 3069850 h 4222753"/>
                              <a:gd name="connsiteX1238" fmla="*/ 6714101 w 7011310"/>
                              <a:gd name="connsiteY1238" fmla="*/ 3073037 h 4222753"/>
                              <a:gd name="connsiteX1239" fmla="*/ 6711290 w 7011310"/>
                              <a:gd name="connsiteY1239" fmla="*/ 3076225 h 4222753"/>
                              <a:gd name="connsiteX1240" fmla="*/ 6708480 w 7011310"/>
                              <a:gd name="connsiteY1240" fmla="*/ 3097737 h 4222753"/>
                              <a:gd name="connsiteX1241" fmla="*/ 6704967 w 7011310"/>
                              <a:gd name="connsiteY1241" fmla="*/ 3108096 h 4222753"/>
                              <a:gd name="connsiteX1242" fmla="*/ 6695832 w 7011310"/>
                              <a:gd name="connsiteY1242" fmla="*/ 3147138 h 4222753"/>
                              <a:gd name="connsiteX1243" fmla="*/ 6692319 w 7011310"/>
                              <a:gd name="connsiteY1243" fmla="*/ 3157496 h 4222753"/>
                              <a:gd name="connsiteX1244" fmla="*/ 6680375 w 7011310"/>
                              <a:gd name="connsiteY1244" fmla="*/ 3178213 h 4222753"/>
                              <a:gd name="connsiteX1245" fmla="*/ 6667728 w 7011310"/>
                              <a:gd name="connsiteY1245" fmla="*/ 3199725 h 4222753"/>
                              <a:gd name="connsiteX1246" fmla="*/ 6702156 w 7011310"/>
                              <a:gd name="connsiteY1246" fmla="*/ 3178213 h 4222753"/>
                              <a:gd name="connsiteX1247" fmla="*/ 6711290 w 7011310"/>
                              <a:gd name="connsiteY1247" fmla="*/ 3135983 h 4222753"/>
                              <a:gd name="connsiteX1248" fmla="*/ 6717614 w 7011310"/>
                              <a:gd name="connsiteY1248" fmla="*/ 3115267 h 4222753"/>
                              <a:gd name="connsiteX1249" fmla="*/ 6723937 w 7011310"/>
                              <a:gd name="connsiteY1249" fmla="*/ 3097738 h 4222753"/>
                              <a:gd name="connsiteX1250" fmla="*/ 6735882 w 7011310"/>
                              <a:gd name="connsiteY1250" fmla="*/ 3076224 h 4222753"/>
                              <a:gd name="connsiteX1251" fmla="*/ 6751340 w 7011310"/>
                              <a:gd name="connsiteY1251" fmla="*/ 3055508 h 4222753"/>
                              <a:gd name="connsiteX1252" fmla="*/ 6757663 w 7011310"/>
                              <a:gd name="connsiteY1252" fmla="*/ 3048337 h 4222753"/>
                              <a:gd name="connsiteX1253" fmla="*/ 6763987 w 7011310"/>
                              <a:gd name="connsiteY1253" fmla="*/ 3041166 h 4222753"/>
                              <a:gd name="connsiteX1254" fmla="*/ 6766797 w 7011310"/>
                              <a:gd name="connsiteY1254" fmla="*/ 3041166 h 4222753"/>
                              <a:gd name="connsiteX1255" fmla="*/ 6770310 w 7011310"/>
                              <a:gd name="connsiteY1255" fmla="*/ 3041167 h 4222753"/>
                              <a:gd name="connsiteX1256" fmla="*/ 6766797 w 7011310"/>
                              <a:gd name="connsiteY1256" fmla="*/ 3048337 h 4222753"/>
                              <a:gd name="connsiteX1257" fmla="*/ 6763987 w 7011310"/>
                              <a:gd name="connsiteY1257" fmla="*/ 3058696 h 4222753"/>
                              <a:gd name="connsiteX1258" fmla="*/ 6757664 w 7011310"/>
                              <a:gd name="connsiteY1258" fmla="*/ 3076224 h 4222753"/>
                              <a:gd name="connsiteX1259" fmla="*/ 6754853 w 7011310"/>
                              <a:gd name="connsiteY1259" fmla="*/ 3083396 h 4222753"/>
                              <a:gd name="connsiteX1260" fmla="*/ 6754853 w 7011310"/>
                              <a:gd name="connsiteY1260" fmla="*/ 3093754 h 4222753"/>
                              <a:gd name="connsiteX1261" fmla="*/ 6742206 w 7011310"/>
                              <a:gd name="connsiteY1261" fmla="*/ 3125625 h 4222753"/>
                              <a:gd name="connsiteX1262" fmla="*/ 6733071 w 7011310"/>
                              <a:gd name="connsiteY1262" fmla="*/ 3139968 h 4222753"/>
                              <a:gd name="connsiteX1263" fmla="*/ 6714101 w 7011310"/>
                              <a:gd name="connsiteY1263" fmla="*/ 3171042 h 4222753"/>
                              <a:gd name="connsiteX1264" fmla="*/ 6748529 w 7011310"/>
                              <a:gd name="connsiteY1264" fmla="*/ 3147138 h 4222753"/>
                              <a:gd name="connsiteX1265" fmla="*/ 6763987 w 7011310"/>
                              <a:gd name="connsiteY1265" fmla="*/ 3135984 h 4222753"/>
                              <a:gd name="connsiteX1266" fmla="*/ 6775932 w 7011310"/>
                              <a:gd name="connsiteY1266" fmla="*/ 3122438 h 4222753"/>
                              <a:gd name="connsiteX1267" fmla="*/ 6788579 w 7011310"/>
                              <a:gd name="connsiteY1267" fmla="*/ 3104909 h 4222753"/>
                              <a:gd name="connsiteX1268" fmla="*/ 6801226 w 7011310"/>
                              <a:gd name="connsiteY1268" fmla="*/ 3087380 h 4222753"/>
                              <a:gd name="connsiteX1269" fmla="*/ 6819494 w 7011310"/>
                              <a:gd name="connsiteY1269" fmla="*/ 3045150 h 4222753"/>
                              <a:gd name="connsiteX1270" fmla="*/ 6838465 w 7011310"/>
                              <a:gd name="connsiteY1270" fmla="*/ 3002920 h 4222753"/>
                              <a:gd name="connsiteX1271" fmla="*/ 6853922 w 7011310"/>
                              <a:gd name="connsiteY1271" fmla="*/ 2957504 h 4222753"/>
                              <a:gd name="connsiteX1272" fmla="*/ 6884838 w 7011310"/>
                              <a:gd name="connsiteY1272" fmla="*/ 2862687 h 4222753"/>
                              <a:gd name="connsiteX1273" fmla="*/ 6884838 w 7011310"/>
                              <a:gd name="connsiteY1273" fmla="*/ 2869061 h 4222753"/>
                              <a:gd name="connsiteX1274" fmla="*/ 6884838 w 7011310"/>
                              <a:gd name="connsiteY1274" fmla="*/ 2876232 h 4222753"/>
                              <a:gd name="connsiteX1275" fmla="*/ 6875001 w 7011310"/>
                              <a:gd name="connsiteY1275" fmla="*/ 2915274 h 4222753"/>
                              <a:gd name="connsiteX1276" fmla="*/ 6869381 w 7011310"/>
                              <a:gd name="connsiteY1276" fmla="*/ 2967863 h 4222753"/>
                              <a:gd name="connsiteX1277" fmla="*/ 6863057 w 7011310"/>
                              <a:gd name="connsiteY1277" fmla="*/ 2985391 h 4222753"/>
                              <a:gd name="connsiteX1278" fmla="*/ 6863057 w 7011310"/>
                              <a:gd name="connsiteY1278" fmla="*/ 2992562 h 4222753"/>
                              <a:gd name="connsiteX1279" fmla="*/ 6859543 w 7011310"/>
                              <a:gd name="connsiteY1279" fmla="*/ 2998937 h 4222753"/>
                              <a:gd name="connsiteX1280" fmla="*/ 6850410 w 7011310"/>
                              <a:gd name="connsiteY1280" fmla="*/ 3023637 h 4222753"/>
                              <a:gd name="connsiteX1281" fmla="*/ 6844086 w 7011310"/>
                              <a:gd name="connsiteY1281" fmla="*/ 3037979 h 4222753"/>
                              <a:gd name="connsiteX1282" fmla="*/ 6844086 w 7011310"/>
                              <a:gd name="connsiteY1282" fmla="*/ 3048337 h 4222753"/>
                              <a:gd name="connsiteX1283" fmla="*/ 6838465 w 7011310"/>
                              <a:gd name="connsiteY1283" fmla="*/ 3055508 h 4222753"/>
                              <a:gd name="connsiteX1284" fmla="*/ 6832141 w 7011310"/>
                              <a:gd name="connsiteY1284" fmla="*/ 3069850 h 4222753"/>
                              <a:gd name="connsiteX1285" fmla="*/ 6810360 w 7011310"/>
                              <a:gd name="connsiteY1285" fmla="*/ 3104909 h 4222753"/>
                              <a:gd name="connsiteX1286" fmla="*/ 6797713 w 7011310"/>
                              <a:gd name="connsiteY1286" fmla="*/ 3122438 h 4222753"/>
                              <a:gd name="connsiteX1287" fmla="*/ 6785768 w 7011310"/>
                              <a:gd name="connsiteY1287" fmla="*/ 3135983 h 4222753"/>
                              <a:gd name="connsiteX1288" fmla="*/ 6813170 w 7011310"/>
                              <a:gd name="connsiteY1288" fmla="*/ 3125625 h 4222753"/>
                              <a:gd name="connsiteX1289" fmla="*/ 6825818 w 7011310"/>
                              <a:gd name="connsiteY1289" fmla="*/ 3122438 h 4222753"/>
                              <a:gd name="connsiteX1290" fmla="*/ 6838465 w 7011310"/>
                              <a:gd name="connsiteY1290" fmla="*/ 3118454 h 4222753"/>
                              <a:gd name="connsiteX1291" fmla="*/ 6863057 w 7011310"/>
                              <a:gd name="connsiteY1291" fmla="*/ 3115267 h 4222753"/>
                              <a:gd name="connsiteX1292" fmla="*/ 6884838 w 7011310"/>
                              <a:gd name="connsiteY1292" fmla="*/ 3122438 h 4222753"/>
                              <a:gd name="connsiteX1293" fmla="*/ 6896782 w 7011310"/>
                              <a:gd name="connsiteY1293" fmla="*/ 3125625 h 4222753"/>
                              <a:gd name="connsiteX1294" fmla="*/ 6906619 w 7011310"/>
                              <a:gd name="connsiteY1294" fmla="*/ 3122438 h 4222753"/>
                              <a:gd name="connsiteX1295" fmla="*/ 6924887 w 7011310"/>
                              <a:gd name="connsiteY1295" fmla="*/ 3118454 h 4222753"/>
                              <a:gd name="connsiteX1296" fmla="*/ 6927698 w 7011310"/>
                              <a:gd name="connsiteY1296" fmla="*/ 3115267 h 4222753"/>
                              <a:gd name="connsiteX1297" fmla="*/ 6931211 w 7011310"/>
                              <a:gd name="connsiteY1297" fmla="*/ 3115267 h 4222753"/>
                              <a:gd name="connsiteX1298" fmla="*/ 6931211 w 7011310"/>
                              <a:gd name="connsiteY1298" fmla="*/ 3118454 h 4222753"/>
                              <a:gd name="connsiteX1299" fmla="*/ 6924887 w 7011310"/>
                              <a:gd name="connsiteY1299" fmla="*/ 3125625 h 4222753"/>
                              <a:gd name="connsiteX1300" fmla="*/ 6918564 w 7011310"/>
                              <a:gd name="connsiteY1300" fmla="*/ 3135983 h 4222753"/>
                              <a:gd name="connsiteX1301" fmla="*/ 6903106 w 7011310"/>
                              <a:gd name="connsiteY1301" fmla="*/ 3147138 h 4222753"/>
                              <a:gd name="connsiteX1302" fmla="*/ 6887649 w 7011310"/>
                              <a:gd name="connsiteY1302" fmla="*/ 3157496 h 4222753"/>
                              <a:gd name="connsiteX1303" fmla="*/ 6875001 w 7011310"/>
                              <a:gd name="connsiteY1303" fmla="*/ 3160684 h 4222753"/>
                              <a:gd name="connsiteX1304" fmla="*/ 6865867 w 7011310"/>
                              <a:gd name="connsiteY1304" fmla="*/ 3164668 h 4222753"/>
                              <a:gd name="connsiteX1305" fmla="*/ 6844086 w 7011310"/>
                              <a:gd name="connsiteY1305" fmla="*/ 3160683 h 4222753"/>
                              <a:gd name="connsiteX1306" fmla="*/ 6828628 w 7011310"/>
                              <a:gd name="connsiteY1306" fmla="*/ 3153513 h 4222753"/>
                              <a:gd name="connsiteX1307" fmla="*/ 6813171 w 7011310"/>
                              <a:gd name="connsiteY1307" fmla="*/ 3153513 h 4222753"/>
                              <a:gd name="connsiteX1308" fmla="*/ 6797713 w 7011310"/>
                              <a:gd name="connsiteY1308" fmla="*/ 3150325 h 4222753"/>
                              <a:gd name="connsiteX1309" fmla="*/ 6785768 w 7011310"/>
                              <a:gd name="connsiteY1309" fmla="*/ 3150325 h 4222753"/>
                              <a:gd name="connsiteX1310" fmla="*/ 6773121 w 7011310"/>
                              <a:gd name="connsiteY1310" fmla="*/ 3153512 h 4222753"/>
                              <a:gd name="connsiteX1311" fmla="*/ 6766797 w 7011310"/>
                              <a:gd name="connsiteY1311" fmla="*/ 3157496 h 4222753"/>
                              <a:gd name="connsiteX1312" fmla="*/ 6757663 w 7011310"/>
                              <a:gd name="connsiteY1312" fmla="*/ 3160683 h 4222753"/>
                              <a:gd name="connsiteX1313" fmla="*/ 6733071 w 7011310"/>
                              <a:gd name="connsiteY1313" fmla="*/ 3182196 h 4222753"/>
                              <a:gd name="connsiteX1314" fmla="*/ 6739395 w 7011310"/>
                              <a:gd name="connsiteY1314" fmla="*/ 3182197 h 4222753"/>
                              <a:gd name="connsiteX1315" fmla="*/ 6745016 w 7011310"/>
                              <a:gd name="connsiteY1315" fmla="*/ 3185383 h 4222753"/>
                              <a:gd name="connsiteX1316" fmla="*/ 6760474 w 7011310"/>
                              <a:gd name="connsiteY1316" fmla="*/ 3182196 h 4222753"/>
                              <a:gd name="connsiteX1317" fmla="*/ 6785768 w 7011310"/>
                              <a:gd name="connsiteY1317" fmla="*/ 3185384 h 4222753"/>
                              <a:gd name="connsiteX1318" fmla="*/ 6797713 w 7011310"/>
                              <a:gd name="connsiteY1318" fmla="*/ 3192555 h 4222753"/>
                              <a:gd name="connsiteX1319" fmla="*/ 6807549 w 7011310"/>
                              <a:gd name="connsiteY1319" fmla="*/ 3199725 h 4222753"/>
                              <a:gd name="connsiteX1320" fmla="*/ 6819494 w 7011310"/>
                              <a:gd name="connsiteY1320" fmla="*/ 3206100 h 4222753"/>
                              <a:gd name="connsiteX1321" fmla="*/ 6823007 w 7011310"/>
                              <a:gd name="connsiteY1321" fmla="*/ 3210084 h 4222753"/>
                              <a:gd name="connsiteX1322" fmla="*/ 6828628 w 7011310"/>
                              <a:gd name="connsiteY1322" fmla="*/ 3210084 h 4222753"/>
                              <a:gd name="connsiteX1323" fmla="*/ 6838465 w 7011310"/>
                              <a:gd name="connsiteY1323" fmla="*/ 3210084 h 4222753"/>
                              <a:gd name="connsiteX1324" fmla="*/ 6838465 w 7011310"/>
                              <a:gd name="connsiteY1324" fmla="*/ 3213271 h 4222753"/>
                              <a:gd name="connsiteX1325" fmla="*/ 6834952 w 7011310"/>
                              <a:gd name="connsiteY1325" fmla="*/ 3213271 h 4222753"/>
                              <a:gd name="connsiteX1326" fmla="*/ 6828628 w 7011310"/>
                              <a:gd name="connsiteY1326" fmla="*/ 3220442 h 4222753"/>
                              <a:gd name="connsiteX1327" fmla="*/ 6816684 w 7011310"/>
                              <a:gd name="connsiteY1327" fmla="*/ 3224426 h 4222753"/>
                              <a:gd name="connsiteX1328" fmla="*/ 6794903 w 7011310"/>
                              <a:gd name="connsiteY1328" fmla="*/ 3227613 h 4222753"/>
                              <a:gd name="connsiteX1329" fmla="*/ 6785768 w 7011310"/>
                              <a:gd name="connsiteY1329" fmla="*/ 3227613 h 4222753"/>
                              <a:gd name="connsiteX1330" fmla="*/ 6773121 w 7011310"/>
                              <a:gd name="connsiteY1330" fmla="*/ 3227614 h 4222753"/>
                              <a:gd name="connsiteX1331" fmla="*/ 6760474 w 7011310"/>
                              <a:gd name="connsiteY1331" fmla="*/ 3220443 h 4222753"/>
                              <a:gd name="connsiteX1332" fmla="*/ 6748529 w 7011310"/>
                              <a:gd name="connsiteY1332" fmla="*/ 3213271 h 4222753"/>
                              <a:gd name="connsiteX1333" fmla="*/ 6733072 w 7011310"/>
                              <a:gd name="connsiteY1333" fmla="*/ 3199726 h 4222753"/>
                              <a:gd name="connsiteX1334" fmla="*/ 6726748 w 7011310"/>
                              <a:gd name="connsiteY1334" fmla="*/ 3192555 h 4222753"/>
                              <a:gd name="connsiteX1335" fmla="*/ 6720424 w 7011310"/>
                              <a:gd name="connsiteY1335" fmla="*/ 3188571 h 4222753"/>
                              <a:gd name="connsiteX1336" fmla="*/ 6711290 w 7011310"/>
                              <a:gd name="connsiteY1336" fmla="*/ 3192555 h 4222753"/>
                              <a:gd name="connsiteX1337" fmla="*/ 6692319 w 7011310"/>
                              <a:gd name="connsiteY1337" fmla="*/ 3206100 h 4222753"/>
                              <a:gd name="connsiteX1338" fmla="*/ 6664917 w 7011310"/>
                              <a:gd name="connsiteY1338" fmla="*/ 3227614 h 4222753"/>
                              <a:gd name="connsiteX1339" fmla="*/ 6686698 w 7011310"/>
                              <a:gd name="connsiteY1339" fmla="*/ 3224426 h 4222753"/>
                              <a:gd name="connsiteX1340" fmla="*/ 6704967 w 7011310"/>
                              <a:gd name="connsiteY1340" fmla="*/ 3227613 h 4222753"/>
                              <a:gd name="connsiteX1341" fmla="*/ 6726748 w 7011310"/>
                              <a:gd name="connsiteY1341" fmla="*/ 3234785 h 4222753"/>
                              <a:gd name="connsiteX1342" fmla="*/ 6742206 w 7011310"/>
                              <a:gd name="connsiteY1342" fmla="*/ 3245142 h 4222753"/>
                              <a:gd name="connsiteX1343" fmla="*/ 6751340 w 7011310"/>
                              <a:gd name="connsiteY1343" fmla="*/ 3252313 h 4222753"/>
                              <a:gd name="connsiteX1344" fmla="*/ 6760474 w 7011310"/>
                              <a:gd name="connsiteY1344" fmla="*/ 3262671 h 4222753"/>
                              <a:gd name="connsiteX1345" fmla="*/ 6763987 w 7011310"/>
                              <a:gd name="connsiteY1345" fmla="*/ 3269843 h 4222753"/>
                              <a:gd name="connsiteX1346" fmla="*/ 6757663 w 7011310"/>
                              <a:gd name="connsiteY1346" fmla="*/ 3273030 h 4222753"/>
                              <a:gd name="connsiteX1347" fmla="*/ 6739395 w 7011310"/>
                              <a:gd name="connsiteY1347" fmla="*/ 3280201 h 4222753"/>
                              <a:gd name="connsiteX1348" fmla="*/ 6720424 w 7011310"/>
                              <a:gd name="connsiteY1348" fmla="*/ 3280201 h 4222753"/>
                              <a:gd name="connsiteX1349" fmla="*/ 6708480 w 7011310"/>
                              <a:gd name="connsiteY1349" fmla="*/ 3280201 h 4222753"/>
                              <a:gd name="connsiteX1350" fmla="*/ 6680375 w 7011310"/>
                              <a:gd name="connsiteY1350" fmla="*/ 3273030 h 4222753"/>
                              <a:gd name="connsiteX1351" fmla="*/ 6663679 w 7011310"/>
                              <a:gd name="connsiteY1351" fmla="*/ 3265997 h 4222753"/>
                              <a:gd name="connsiteX1352" fmla="*/ 6668852 w 7011310"/>
                              <a:gd name="connsiteY1352" fmla="*/ 3370555 h 4222753"/>
                              <a:gd name="connsiteX1353" fmla="*/ 6671241 w 7011310"/>
                              <a:gd name="connsiteY1353" fmla="*/ 3367847 h 4222753"/>
                              <a:gd name="connsiteX1354" fmla="*/ 6669040 w 7011310"/>
                              <a:gd name="connsiteY1354" fmla="*/ 3374337 h 4222753"/>
                              <a:gd name="connsiteX1355" fmla="*/ 6672772 w 7011310"/>
                              <a:gd name="connsiteY1355" fmla="*/ 3449773 h 4222753"/>
                              <a:gd name="connsiteX1356" fmla="*/ 6676862 w 7011310"/>
                              <a:gd name="connsiteY1356" fmla="*/ 3445135 h 4222753"/>
                              <a:gd name="connsiteX1357" fmla="*/ 6686698 w 7011310"/>
                              <a:gd name="connsiteY1357" fmla="*/ 3431589 h 4222753"/>
                              <a:gd name="connsiteX1358" fmla="*/ 6692319 w 7011310"/>
                              <a:gd name="connsiteY1358" fmla="*/ 3413263 h 4222753"/>
                              <a:gd name="connsiteX1359" fmla="*/ 6698643 w 7011310"/>
                              <a:gd name="connsiteY1359" fmla="*/ 3399718 h 4222753"/>
                              <a:gd name="connsiteX1360" fmla="*/ 6704967 w 7011310"/>
                              <a:gd name="connsiteY1360" fmla="*/ 3385376 h 4222753"/>
                              <a:gd name="connsiteX1361" fmla="*/ 6720424 w 7011310"/>
                              <a:gd name="connsiteY1361" fmla="*/ 3367847 h 4222753"/>
                              <a:gd name="connsiteX1362" fmla="*/ 6739395 w 7011310"/>
                              <a:gd name="connsiteY1362" fmla="*/ 3354302 h 4222753"/>
                              <a:gd name="connsiteX1363" fmla="*/ 6751340 w 7011310"/>
                              <a:gd name="connsiteY1363" fmla="*/ 3347131 h 4222753"/>
                              <a:gd name="connsiteX1364" fmla="*/ 6757663 w 7011310"/>
                              <a:gd name="connsiteY1364" fmla="*/ 3336772 h 4222753"/>
                              <a:gd name="connsiteX1365" fmla="*/ 6763987 w 7011310"/>
                              <a:gd name="connsiteY1365" fmla="*/ 3332789 h 4222753"/>
                              <a:gd name="connsiteX1366" fmla="*/ 6760474 w 7011310"/>
                              <a:gd name="connsiteY1366" fmla="*/ 3343147 h 4222753"/>
                              <a:gd name="connsiteX1367" fmla="*/ 6760474 w 7011310"/>
                              <a:gd name="connsiteY1367" fmla="*/ 3350318 h 4222753"/>
                              <a:gd name="connsiteX1368" fmla="*/ 6757663 w 7011310"/>
                              <a:gd name="connsiteY1368" fmla="*/ 3364660 h 4222753"/>
                              <a:gd name="connsiteX1369" fmla="*/ 6748529 w 7011310"/>
                              <a:gd name="connsiteY1369" fmla="*/ 3385376 h 4222753"/>
                              <a:gd name="connsiteX1370" fmla="*/ 6742206 w 7011310"/>
                              <a:gd name="connsiteY1370" fmla="*/ 3395735 h 4222753"/>
                              <a:gd name="connsiteX1371" fmla="*/ 6733072 w 7011310"/>
                              <a:gd name="connsiteY1371" fmla="*/ 3413263 h 4222753"/>
                              <a:gd name="connsiteX1372" fmla="*/ 6717614 w 7011310"/>
                              <a:gd name="connsiteY1372" fmla="*/ 3427606 h 4222753"/>
                              <a:gd name="connsiteX1373" fmla="*/ 6702156 w 7011310"/>
                              <a:gd name="connsiteY1373" fmla="*/ 3441948 h 4222753"/>
                              <a:gd name="connsiteX1374" fmla="*/ 6686699 w 7011310"/>
                              <a:gd name="connsiteY1374" fmla="*/ 3452306 h 4222753"/>
                              <a:gd name="connsiteX1375" fmla="*/ 6708480 w 7011310"/>
                              <a:gd name="connsiteY1375" fmla="*/ 3449119 h 4222753"/>
                              <a:gd name="connsiteX1376" fmla="*/ 6733071 w 7011310"/>
                              <a:gd name="connsiteY1376" fmla="*/ 3441948 h 4222753"/>
                              <a:gd name="connsiteX1377" fmla="*/ 6745016 w 7011310"/>
                              <a:gd name="connsiteY1377" fmla="*/ 3437964 h 4222753"/>
                              <a:gd name="connsiteX1378" fmla="*/ 6754853 w 7011310"/>
                              <a:gd name="connsiteY1378" fmla="*/ 3424419 h 4222753"/>
                              <a:gd name="connsiteX1379" fmla="*/ 6760474 w 7011310"/>
                              <a:gd name="connsiteY1379" fmla="*/ 3413263 h 4222753"/>
                              <a:gd name="connsiteX1380" fmla="*/ 6766797 w 7011310"/>
                              <a:gd name="connsiteY1380" fmla="*/ 3389360 h 4222753"/>
                              <a:gd name="connsiteX1381" fmla="*/ 6770310 w 7011310"/>
                              <a:gd name="connsiteY1381" fmla="*/ 3364659 h 4222753"/>
                              <a:gd name="connsiteX1382" fmla="*/ 6773121 w 7011310"/>
                              <a:gd name="connsiteY1382" fmla="*/ 3343147 h 4222753"/>
                              <a:gd name="connsiteX1383" fmla="*/ 6775932 w 7011310"/>
                              <a:gd name="connsiteY1383" fmla="*/ 3325617 h 4222753"/>
                              <a:gd name="connsiteX1384" fmla="*/ 6785768 w 7011310"/>
                              <a:gd name="connsiteY1384" fmla="*/ 3312072 h 4222753"/>
                              <a:gd name="connsiteX1385" fmla="*/ 6791389 w 7011310"/>
                              <a:gd name="connsiteY1385" fmla="*/ 3300917 h 4222753"/>
                              <a:gd name="connsiteX1386" fmla="*/ 6804036 w 7011310"/>
                              <a:gd name="connsiteY1386" fmla="*/ 3280201 h 4222753"/>
                              <a:gd name="connsiteX1387" fmla="*/ 6804036 w 7011310"/>
                              <a:gd name="connsiteY1387" fmla="*/ 3273030 h 4222753"/>
                              <a:gd name="connsiteX1388" fmla="*/ 6807550 w 7011310"/>
                              <a:gd name="connsiteY1388" fmla="*/ 3273030 h 4222753"/>
                              <a:gd name="connsiteX1389" fmla="*/ 6807550 w 7011310"/>
                              <a:gd name="connsiteY1389" fmla="*/ 3277014 h 4222753"/>
                              <a:gd name="connsiteX1390" fmla="*/ 6807549 w 7011310"/>
                              <a:gd name="connsiteY1390" fmla="*/ 3283388 h 4222753"/>
                              <a:gd name="connsiteX1391" fmla="*/ 6807549 w 7011310"/>
                              <a:gd name="connsiteY1391" fmla="*/ 3290559 h 4222753"/>
                              <a:gd name="connsiteX1392" fmla="*/ 6807549 w 7011310"/>
                              <a:gd name="connsiteY1392" fmla="*/ 3297730 h 4222753"/>
                              <a:gd name="connsiteX1393" fmla="*/ 6807549 w 7011310"/>
                              <a:gd name="connsiteY1393" fmla="*/ 3304901 h 4222753"/>
                              <a:gd name="connsiteX1394" fmla="*/ 6807550 w 7011310"/>
                              <a:gd name="connsiteY1394" fmla="*/ 3312072 h 4222753"/>
                              <a:gd name="connsiteX1395" fmla="*/ 6807550 w 7011310"/>
                              <a:gd name="connsiteY1395" fmla="*/ 3318447 h 4222753"/>
                              <a:gd name="connsiteX1396" fmla="*/ 6804037 w 7011310"/>
                              <a:gd name="connsiteY1396" fmla="*/ 3329601 h 4222753"/>
                              <a:gd name="connsiteX1397" fmla="*/ 6804036 w 7011310"/>
                              <a:gd name="connsiteY1397" fmla="*/ 3336773 h 4222753"/>
                              <a:gd name="connsiteX1398" fmla="*/ 6801226 w 7011310"/>
                              <a:gd name="connsiteY1398" fmla="*/ 3347131 h 4222753"/>
                              <a:gd name="connsiteX1399" fmla="*/ 6791389 w 7011310"/>
                              <a:gd name="connsiteY1399" fmla="*/ 3378206 h 4222753"/>
                              <a:gd name="connsiteX1400" fmla="*/ 6788579 w 7011310"/>
                              <a:gd name="connsiteY1400" fmla="*/ 3385376 h 4222753"/>
                              <a:gd name="connsiteX1401" fmla="*/ 6788579 w 7011310"/>
                              <a:gd name="connsiteY1401" fmla="*/ 3389360 h 4222753"/>
                              <a:gd name="connsiteX1402" fmla="*/ 6782255 w 7011310"/>
                              <a:gd name="connsiteY1402" fmla="*/ 3399718 h 4222753"/>
                              <a:gd name="connsiteX1403" fmla="*/ 6775931 w 7011310"/>
                              <a:gd name="connsiteY1403" fmla="*/ 3410076 h 4222753"/>
                              <a:gd name="connsiteX1404" fmla="*/ 6763987 w 7011310"/>
                              <a:gd name="connsiteY1404" fmla="*/ 3424418 h 4222753"/>
                              <a:gd name="connsiteX1405" fmla="*/ 6788578 w 7011310"/>
                              <a:gd name="connsiteY1405" fmla="*/ 3410076 h 4222753"/>
                              <a:gd name="connsiteX1406" fmla="*/ 6810360 w 7011310"/>
                              <a:gd name="connsiteY1406" fmla="*/ 3392547 h 4222753"/>
                              <a:gd name="connsiteX1407" fmla="*/ 6816684 w 7011310"/>
                              <a:gd name="connsiteY1407" fmla="*/ 3389360 h 4222753"/>
                              <a:gd name="connsiteX1408" fmla="*/ 6819494 w 7011310"/>
                              <a:gd name="connsiteY1408" fmla="*/ 3378205 h 4222753"/>
                              <a:gd name="connsiteX1409" fmla="*/ 6819494 w 7011310"/>
                              <a:gd name="connsiteY1409" fmla="*/ 3364659 h 4222753"/>
                              <a:gd name="connsiteX1410" fmla="*/ 6819494 w 7011310"/>
                              <a:gd name="connsiteY1410" fmla="*/ 3332788 h 4222753"/>
                              <a:gd name="connsiteX1411" fmla="*/ 6819494 w 7011310"/>
                              <a:gd name="connsiteY1411" fmla="*/ 3304901 h 4222753"/>
                              <a:gd name="connsiteX1412" fmla="*/ 6823007 w 7011310"/>
                              <a:gd name="connsiteY1412" fmla="*/ 3280200 h 4222753"/>
                              <a:gd name="connsiteX1413" fmla="*/ 6825818 w 7011310"/>
                              <a:gd name="connsiteY1413" fmla="*/ 3262672 h 4222753"/>
                              <a:gd name="connsiteX1414" fmla="*/ 6834952 w 7011310"/>
                              <a:gd name="connsiteY1414" fmla="*/ 3248329 h 4222753"/>
                              <a:gd name="connsiteX1415" fmla="*/ 6844086 w 7011310"/>
                              <a:gd name="connsiteY1415" fmla="*/ 3234784 h 4222753"/>
                              <a:gd name="connsiteX1416" fmla="*/ 6850409 w 7011310"/>
                              <a:gd name="connsiteY1416" fmla="*/ 3224426 h 4222753"/>
                              <a:gd name="connsiteX1417" fmla="*/ 6859544 w 7011310"/>
                              <a:gd name="connsiteY1417" fmla="*/ 3220442 h 4222753"/>
                              <a:gd name="connsiteX1418" fmla="*/ 6863057 w 7011310"/>
                              <a:gd name="connsiteY1418" fmla="*/ 3224426 h 4222753"/>
                              <a:gd name="connsiteX1419" fmla="*/ 6863057 w 7011310"/>
                              <a:gd name="connsiteY1419" fmla="*/ 3237971 h 4222753"/>
                              <a:gd name="connsiteX1420" fmla="*/ 6859544 w 7011310"/>
                              <a:gd name="connsiteY1420" fmla="*/ 3245143 h 4222753"/>
                              <a:gd name="connsiteX1421" fmla="*/ 6859543 w 7011310"/>
                              <a:gd name="connsiteY1421" fmla="*/ 3252313 h 4222753"/>
                              <a:gd name="connsiteX1422" fmla="*/ 6856733 w 7011310"/>
                              <a:gd name="connsiteY1422" fmla="*/ 3265858 h 4222753"/>
                              <a:gd name="connsiteX1423" fmla="*/ 6856733 w 7011310"/>
                              <a:gd name="connsiteY1423" fmla="*/ 3280201 h 4222753"/>
                              <a:gd name="connsiteX1424" fmla="*/ 6853923 w 7011310"/>
                              <a:gd name="connsiteY1424" fmla="*/ 3304901 h 4222753"/>
                              <a:gd name="connsiteX1425" fmla="*/ 6847599 w 7011310"/>
                              <a:gd name="connsiteY1425" fmla="*/ 3332788 h 4222753"/>
                              <a:gd name="connsiteX1426" fmla="*/ 6838465 w 7011310"/>
                              <a:gd name="connsiteY1426" fmla="*/ 3354302 h 4222753"/>
                              <a:gd name="connsiteX1427" fmla="*/ 6834952 w 7011310"/>
                              <a:gd name="connsiteY1427" fmla="*/ 3360676 h 4222753"/>
                              <a:gd name="connsiteX1428" fmla="*/ 6828628 w 7011310"/>
                              <a:gd name="connsiteY1428" fmla="*/ 3378206 h 4222753"/>
                              <a:gd name="connsiteX1429" fmla="*/ 6853923 w 7011310"/>
                              <a:gd name="connsiteY1429" fmla="*/ 3354301 h 4222753"/>
                              <a:gd name="connsiteX1430" fmla="*/ 6878515 w 7011310"/>
                              <a:gd name="connsiteY1430" fmla="*/ 3329601 h 4222753"/>
                              <a:gd name="connsiteX1431" fmla="*/ 6875001 w 7011310"/>
                              <a:gd name="connsiteY1431" fmla="*/ 3308089 h 4222753"/>
                              <a:gd name="connsiteX1432" fmla="*/ 6875001 w 7011310"/>
                              <a:gd name="connsiteY1432" fmla="*/ 3287371 h 4222753"/>
                              <a:gd name="connsiteX1433" fmla="*/ 6881325 w 7011310"/>
                              <a:gd name="connsiteY1433" fmla="*/ 3252313 h 4222753"/>
                              <a:gd name="connsiteX1434" fmla="*/ 6891162 w 7011310"/>
                              <a:gd name="connsiteY1434" fmla="*/ 3220442 h 4222753"/>
                              <a:gd name="connsiteX1435" fmla="*/ 6900296 w 7011310"/>
                              <a:gd name="connsiteY1435" fmla="*/ 3188570 h 4222753"/>
                              <a:gd name="connsiteX1436" fmla="*/ 6906619 w 7011310"/>
                              <a:gd name="connsiteY1436" fmla="*/ 3175025 h 4222753"/>
                              <a:gd name="connsiteX1437" fmla="*/ 6912240 w 7011310"/>
                              <a:gd name="connsiteY1437" fmla="*/ 3160684 h 4222753"/>
                              <a:gd name="connsiteX1438" fmla="*/ 6918564 w 7011310"/>
                              <a:gd name="connsiteY1438" fmla="*/ 3150325 h 4222753"/>
                              <a:gd name="connsiteX1439" fmla="*/ 6922077 w 7011310"/>
                              <a:gd name="connsiteY1439" fmla="*/ 3147138 h 4222753"/>
                              <a:gd name="connsiteX1440" fmla="*/ 6924888 w 7011310"/>
                              <a:gd name="connsiteY1440" fmla="*/ 3143154 h 4222753"/>
                              <a:gd name="connsiteX1441" fmla="*/ 6924888 w 7011310"/>
                              <a:gd name="connsiteY1441" fmla="*/ 3147138 h 4222753"/>
                              <a:gd name="connsiteX1442" fmla="*/ 6922077 w 7011310"/>
                              <a:gd name="connsiteY1442" fmla="*/ 3150325 h 4222753"/>
                              <a:gd name="connsiteX1443" fmla="*/ 6918564 w 7011310"/>
                              <a:gd name="connsiteY1443" fmla="*/ 3160683 h 4222753"/>
                              <a:gd name="connsiteX1444" fmla="*/ 6915753 w 7011310"/>
                              <a:gd name="connsiteY1444" fmla="*/ 3175026 h 4222753"/>
                              <a:gd name="connsiteX1445" fmla="*/ 6915754 w 7011310"/>
                              <a:gd name="connsiteY1445" fmla="*/ 3188571 h 4222753"/>
                              <a:gd name="connsiteX1446" fmla="*/ 6912240 w 7011310"/>
                              <a:gd name="connsiteY1446" fmla="*/ 3220442 h 4222753"/>
                              <a:gd name="connsiteX1447" fmla="*/ 6903106 w 7011310"/>
                              <a:gd name="connsiteY1447" fmla="*/ 3265859 h 4222753"/>
                              <a:gd name="connsiteX1448" fmla="*/ 6891162 w 7011310"/>
                              <a:gd name="connsiteY1448" fmla="*/ 3308088 h 4222753"/>
                              <a:gd name="connsiteX1449" fmla="*/ 6915753 w 7011310"/>
                              <a:gd name="connsiteY1449" fmla="*/ 3265858 h 4222753"/>
                              <a:gd name="connsiteX1450" fmla="*/ 6912240 w 7011310"/>
                              <a:gd name="connsiteY1450" fmla="*/ 3248329 h 4222753"/>
                              <a:gd name="connsiteX1451" fmla="*/ 6912240 w 7011310"/>
                              <a:gd name="connsiteY1451" fmla="*/ 3234784 h 4222753"/>
                              <a:gd name="connsiteX1452" fmla="*/ 6915753 w 7011310"/>
                              <a:gd name="connsiteY1452" fmla="*/ 3220443 h 4222753"/>
                              <a:gd name="connsiteX1453" fmla="*/ 6918564 w 7011310"/>
                              <a:gd name="connsiteY1453" fmla="*/ 3206100 h 4222753"/>
                              <a:gd name="connsiteX1454" fmla="*/ 6927698 w 7011310"/>
                              <a:gd name="connsiteY1454" fmla="*/ 3185383 h 4222753"/>
                              <a:gd name="connsiteX1455" fmla="*/ 6927698 w 7011310"/>
                              <a:gd name="connsiteY1455" fmla="*/ 3178213 h 4222753"/>
                              <a:gd name="connsiteX1456" fmla="*/ 6931211 w 7011310"/>
                              <a:gd name="connsiteY1456" fmla="*/ 3171042 h 4222753"/>
                              <a:gd name="connsiteX1457" fmla="*/ 6931211 w 7011310"/>
                              <a:gd name="connsiteY1457" fmla="*/ 3178213 h 4222753"/>
                              <a:gd name="connsiteX1458" fmla="*/ 6931211 w 7011310"/>
                              <a:gd name="connsiteY1458" fmla="*/ 3185384 h 4222753"/>
                              <a:gd name="connsiteX1459" fmla="*/ 6931211 w 7011310"/>
                              <a:gd name="connsiteY1459" fmla="*/ 3188571 h 4222753"/>
                              <a:gd name="connsiteX1460" fmla="*/ 6934021 w 7011310"/>
                              <a:gd name="connsiteY1460" fmla="*/ 3210084 h 4222753"/>
                              <a:gd name="connsiteX1461" fmla="*/ 6931211 w 7011310"/>
                              <a:gd name="connsiteY1461" fmla="*/ 3234785 h 4222753"/>
                              <a:gd name="connsiteX1462" fmla="*/ 6934022 w 7011310"/>
                              <a:gd name="connsiteY1462" fmla="*/ 3230800 h 4222753"/>
                              <a:gd name="connsiteX1463" fmla="*/ 6937535 w 7011310"/>
                              <a:gd name="connsiteY1463" fmla="*/ 3227613 h 4222753"/>
                              <a:gd name="connsiteX1464" fmla="*/ 6949479 w 7011310"/>
                              <a:gd name="connsiteY1464" fmla="*/ 3206101 h 4222753"/>
                              <a:gd name="connsiteX1465" fmla="*/ 6955803 w 7011310"/>
                              <a:gd name="connsiteY1465" fmla="*/ 3199726 h 4222753"/>
                              <a:gd name="connsiteX1466" fmla="*/ 6952992 w 7011310"/>
                              <a:gd name="connsiteY1466" fmla="*/ 3188571 h 4222753"/>
                              <a:gd name="connsiteX1467" fmla="*/ 6955803 w 7011310"/>
                              <a:gd name="connsiteY1467" fmla="*/ 3175025 h 4222753"/>
                              <a:gd name="connsiteX1468" fmla="*/ 6958613 w 7011310"/>
                              <a:gd name="connsiteY1468" fmla="*/ 3164667 h 4222753"/>
                              <a:gd name="connsiteX1469" fmla="*/ 6962126 w 7011310"/>
                              <a:gd name="connsiteY1469" fmla="*/ 3150326 h 4222753"/>
                              <a:gd name="connsiteX1470" fmla="*/ 6964937 w 7011310"/>
                              <a:gd name="connsiteY1470" fmla="*/ 3143154 h 4222753"/>
                              <a:gd name="connsiteX1471" fmla="*/ 6968450 w 7011310"/>
                              <a:gd name="connsiteY1471" fmla="*/ 3139967 h 4222753"/>
                              <a:gd name="connsiteX1472" fmla="*/ 6968450 w 7011310"/>
                              <a:gd name="connsiteY1472" fmla="*/ 3143154 h 4222753"/>
                              <a:gd name="connsiteX1473" fmla="*/ 6968450 w 7011310"/>
                              <a:gd name="connsiteY1473" fmla="*/ 3147138 h 4222753"/>
                              <a:gd name="connsiteX1474" fmla="*/ 6968450 w 7011310"/>
                              <a:gd name="connsiteY1474" fmla="*/ 3150325 h 4222753"/>
                              <a:gd name="connsiteX1475" fmla="*/ 6968450 w 7011310"/>
                              <a:gd name="connsiteY1475" fmla="*/ 3157496 h 4222753"/>
                              <a:gd name="connsiteX1476" fmla="*/ 6964937 w 7011310"/>
                              <a:gd name="connsiteY1476" fmla="*/ 3175026 h 4222753"/>
                              <a:gd name="connsiteX1477" fmla="*/ 6983908 w 7011310"/>
                              <a:gd name="connsiteY1477" fmla="*/ 3160683 h 4222753"/>
                              <a:gd name="connsiteX1478" fmla="*/ 7002176 w 7011310"/>
                              <a:gd name="connsiteY1478" fmla="*/ 3153512 h 4222753"/>
                              <a:gd name="connsiteX1479" fmla="*/ 6999365 w 7011310"/>
                              <a:gd name="connsiteY1479" fmla="*/ 3157496 h 4222753"/>
                              <a:gd name="connsiteX1480" fmla="*/ 6986718 w 7011310"/>
                              <a:gd name="connsiteY1480" fmla="*/ 3175026 h 4222753"/>
                              <a:gd name="connsiteX1481" fmla="*/ 6974071 w 7011310"/>
                              <a:gd name="connsiteY1481" fmla="*/ 3188571 h 4222753"/>
                              <a:gd name="connsiteX1482" fmla="*/ 6962126 w 7011310"/>
                              <a:gd name="connsiteY1482" fmla="*/ 3195741 h 4222753"/>
                              <a:gd name="connsiteX1483" fmla="*/ 6946669 w 7011310"/>
                              <a:gd name="connsiteY1483" fmla="*/ 3230800 h 4222753"/>
                              <a:gd name="connsiteX1484" fmla="*/ 6955803 w 7011310"/>
                              <a:gd name="connsiteY1484" fmla="*/ 3224426 h 4222753"/>
                              <a:gd name="connsiteX1485" fmla="*/ 6964937 w 7011310"/>
                              <a:gd name="connsiteY1485" fmla="*/ 3220443 h 4222753"/>
                              <a:gd name="connsiteX1486" fmla="*/ 6977584 w 7011310"/>
                              <a:gd name="connsiteY1486" fmla="*/ 3217255 h 4222753"/>
                              <a:gd name="connsiteX1487" fmla="*/ 6983908 w 7011310"/>
                              <a:gd name="connsiteY1487" fmla="*/ 3213271 h 4222753"/>
                              <a:gd name="connsiteX1488" fmla="*/ 6990231 w 7011310"/>
                              <a:gd name="connsiteY1488" fmla="*/ 3213271 h 4222753"/>
                              <a:gd name="connsiteX1489" fmla="*/ 6990231 w 7011310"/>
                              <a:gd name="connsiteY1489" fmla="*/ 3217255 h 4222753"/>
                              <a:gd name="connsiteX1490" fmla="*/ 6986718 w 7011310"/>
                              <a:gd name="connsiteY1490" fmla="*/ 3220442 h 4222753"/>
                              <a:gd name="connsiteX1491" fmla="*/ 6983908 w 7011310"/>
                              <a:gd name="connsiteY1491" fmla="*/ 3230801 h 4222753"/>
                              <a:gd name="connsiteX1492" fmla="*/ 6971260 w 7011310"/>
                              <a:gd name="connsiteY1492" fmla="*/ 3241956 h 4222753"/>
                              <a:gd name="connsiteX1493" fmla="*/ 6962126 w 7011310"/>
                              <a:gd name="connsiteY1493" fmla="*/ 3248330 h 4222753"/>
                              <a:gd name="connsiteX1494" fmla="*/ 6946669 w 7011310"/>
                              <a:gd name="connsiteY1494" fmla="*/ 3255501 h 4222753"/>
                              <a:gd name="connsiteX1495" fmla="*/ 6934021 w 7011310"/>
                              <a:gd name="connsiteY1495" fmla="*/ 3259485 h 4222753"/>
                              <a:gd name="connsiteX1496" fmla="*/ 6918564 w 7011310"/>
                              <a:gd name="connsiteY1496" fmla="*/ 3283388 h 4222753"/>
                              <a:gd name="connsiteX1497" fmla="*/ 6903106 w 7011310"/>
                              <a:gd name="connsiteY1497" fmla="*/ 3308088 h 4222753"/>
                              <a:gd name="connsiteX1498" fmla="*/ 6922077 w 7011310"/>
                              <a:gd name="connsiteY1498" fmla="*/ 3294543 h 4222753"/>
                              <a:gd name="connsiteX1499" fmla="*/ 6937535 w 7011310"/>
                              <a:gd name="connsiteY1499" fmla="*/ 3290559 h 4222753"/>
                              <a:gd name="connsiteX1500" fmla="*/ 6955803 w 7011310"/>
                              <a:gd name="connsiteY1500" fmla="*/ 3287372 h 4222753"/>
                              <a:gd name="connsiteX1501" fmla="*/ 6964937 w 7011310"/>
                              <a:gd name="connsiteY1501" fmla="*/ 3287372 h 4222753"/>
                              <a:gd name="connsiteX1502" fmla="*/ 6974071 w 7011310"/>
                              <a:gd name="connsiteY1502" fmla="*/ 3287372 h 4222753"/>
                              <a:gd name="connsiteX1503" fmla="*/ 6980394 w 7011310"/>
                              <a:gd name="connsiteY1503" fmla="*/ 3287372 h 4222753"/>
                              <a:gd name="connsiteX1504" fmla="*/ 7002176 w 7011310"/>
                              <a:gd name="connsiteY1504" fmla="*/ 3280201 h 4222753"/>
                              <a:gd name="connsiteX1505" fmla="*/ 7005689 w 7011310"/>
                              <a:gd name="connsiteY1505" fmla="*/ 3277013 h 4222753"/>
                              <a:gd name="connsiteX1506" fmla="*/ 7011310 w 7011310"/>
                              <a:gd name="connsiteY1506" fmla="*/ 3273030 h 4222753"/>
                              <a:gd name="connsiteX1507" fmla="*/ 7008500 w 7011310"/>
                              <a:gd name="connsiteY1507" fmla="*/ 3287371 h 4222753"/>
                              <a:gd name="connsiteX1508" fmla="*/ 7002176 w 7011310"/>
                              <a:gd name="connsiteY1508" fmla="*/ 3297730 h 4222753"/>
                              <a:gd name="connsiteX1509" fmla="*/ 6986718 w 7011310"/>
                              <a:gd name="connsiteY1509" fmla="*/ 3312072 h 4222753"/>
                              <a:gd name="connsiteX1510" fmla="*/ 6968450 w 7011310"/>
                              <a:gd name="connsiteY1510" fmla="*/ 3322430 h 4222753"/>
                              <a:gd name="connsiteX1511" fmla="*/ 6958614 w 7011310"/>
                              <a:gd name="connsiteY1511" fmla="*/ 3325617 h 4222753"/>
                              <a:gd name="connsiteX1512" fmla="*/ 6946669 w 7011310"/>
                              <a:gd name="connsiteY1512" fmla="*/ 3325617 h 4222753"/>
                              <a:gd name="connsiteX1513" fmla="*/ 6927698 w 7011310"/>
                              <a:gd name="connsiteY1513" fmla="*/ 3325617 h 4222753"/>
                              <a:gd name="connsiteX1514" fmla="*/ 6909430 w 7011310"/>
                              <a:gd name="connsiteY1514" fmla="*/ 3322430 h 4222753"/>
                              <a:gd name="connsiteX1515" fmla="*/ 6900296 w 7011310"/>
                              <a:gd name="connsiteY1515" fmla="*/ 3322431 h 4222753"/>
                              <a:gd name="connsiteX1516" fmla="*/ 6891162 w 7011310"/>
                              <a:gd name="connsiteY1516" fmla="*/ 3325618 h 4222753"/>
                              <a:gd name="connsiteX1517" fmla="*/ 6884838 w 7011310"/>
                              <a:gd name="connsiteY1517" fmla="*/ 3336772 h 4222753"/>
                              <a:gd name="connsiteX1518" fmla="*/ 6869380 w 7011310"/>
                              <a:gd name="connsiteY1518" fmla="*/ 3354301 h 4222753"/>
                              <a:gd name="connsiteX1519" fmla="*/ 6856733 w 7011310"/>
                              <a:gd name="connsiteY1519" fmla="*/ 3367847 h 4222753"/>
                              <a:gd name="connsiteX1520" fmla="*/ 6825818 w 7011310"/>
                              <a:gd name="connsiteY1520" fmla="*/ 3395734 h 4222753"/>
                              <a:gd name="connsiteX1521" fmla="*/ 6838465 w 7011310"/>
                              <a:gd name="connsiteY1521" fmla="*/ 3395735 h 4222753"/>
                              <a:gd name="connsiteX1522" fmla="*/ 6850410 w 7011310"/>
                              <a:gd name="connsiteY1522" fmla="*/ 3395735 h 4222753"/>
                              <a:gd name="connsiteX1523" fmla="*/ 6863057 w 7011310"/>
                              <a:gd name="connsiteY1523" fmla="*/ 3399718 h 4222753"/>
                              <a:gd name="connsiteX1524" fmla="*/ 6872191 w 7011310"/>
                              <a:gd name="connsiteY1524" fmla="*/ 3406889 h 4222753"/>
                              <a:gd name="connsiteX1525" fmla="*/ 6881325 w 7011310"/>
                              <a:gd name="connsiteY1525" fmla="*/ 3417247 h 4222753"/>
                              <a:gd name="connsiteX1526" fmla="*/ 6893972 w 7011310"/>
                              <a:gd name="connsiteY1526" fmla="*/ 3424418 h 4222753"/>
                              <a:gd name="connsiteX1527" fmla="*/ 6896783 w 7011310"/>
                              <a:gd name="connsiteY1527" fmla="*/ 3427606 h 4222753"/>
                              <a:gd name="connsiteX1528" fmla="*/ 6900296 w 7011310"/>
                              <a:gd name="connsiteY1528" fmla="*/ 3431589 h 4222753"/>
                              <a:gd name="connsiteX1529" fmla="*/ 6909430 w 7011310"/>
                              <a:gd name="connsiteY1529" fmla="*/ 3434777 h 4222753"/>
                              <a:gd name="connsiteX1530" fmla="*/ 6915753 w 7011310"/>
                              <a:gd name="connsiteY1530" fmla="*/ 3434777 h 4222753"/>
                              <a:gd name="connsiteX1531" fmla="*/ 6924887 w 7011310"/>
                              <a:gd name="connsiteY1531" fmla="*/ 3431590 h 4222753"/>
                              <a:gd name="connsiteX1532" fmla="*/ 6927698 w 7011310"/>
                              <a:gd name="connsiteY1532" fmla="*/ 3427605 h 4222753"/>
                              <a:gd name="connsiteX1533" fmla="*/ 6931211 w 7011310"/>
                              <a:gd name="connsiteY1533" fmla="*/ 3431590 h 4222753"/>
                              <a:gd name="connsiteX1534" fmla="*/ 6931211 w 7011310"/>
                              <a:gd name="connsiteY1534" fmla="*/ 3434777 h 4222753"/>
                              <a:gd name="connsiteX1535" fmla="*/ 6924887 w 7011310"/>
                              <a:gd name="connsiteY1535" fmla="*/ 3437964 h 4222753"/>
                              <a:gd name="connsiteX1536" fmla="*/ 6918564 w 7011310"/>
                              <a:gd name="connsiteY1536" fmla="*/ 3445135 h 4222753"/>
                              <a:gd name="connsiteX1537" fmla="*/ 6909430 w 7011310"/>
                              <a:gd name="connsiteY1537" fmla="*/ 3452306 h 4222753"/>
                              <a:gd name="connsiteX1538" fmla="*/ 6900296 w 7011310"/>
                              <a:gd name="connsiteY1538" fmla="*/ 3455493 h 4222753"/>
                              <a:gd name="connsiteX1539" fmla="*/ 6891162 w 7011310"/>
                              <a:gd name="connsiteY1539" fmla="*/ 3455493 h 4222753"/>
                              <a:gd name="connsiteX1540" fmla="*/ 6881325 w 7011310"/>
                              <a:gd name="connsiteY1540" fmla="*/ 3452306 h 4222753"/>
                              <a:gd name="connsiteX1541" fmla="*/ 6872191 w 7011310"/>
                              <a:gd name="connsiteY1541" fmla="*/ 3449119 h 4222753"/>
                              <a:gd name="connsiteX1542" fmla="*/ 6859544 w 7011310"/>
                              <a:gd name="connsiteY1542" fmla="*/ 3441948 h 4222753"/>
                              <a:gd name="connsiteX1543" fmla="*/ 6847599 w 7011310"/>
                              <a:gd name="connsiteY1543" fmla="*/ 3427606 h 4222753"/>
                              <a:gd name="connsiteX1544" fmla="*/ 6838465 w 7011310"/>
                              <a:gd name="connsiteY1544" fmla="*/ 3413264 h 4222753"/>
                              <a:gd name="connsiteX1545" fmla="*/ 6825818 w 7011310"/>
                              <a:gd name="connsiteY1545" fmla="*/ 3406889 h 4222753"/>
                              <a:gd name="connsiteX1546" fmla="*/ 6819494 w 7011310"/>
                              <a:gd name="connsiteY1546" fmla="*/ 3406889 h 4222753"/>
                              <a:gd name="connsiteX1547" fmla="*/ 6813170 w 7011310"/>
                              <a:gd name="connsiteY1547" fmla="*/ 3406889 h 4222753"/>
                              <a:gd name="connsiteX1548" fmla="*/ 6801226 w 7011310"/>
                              <a:gd name="connsiteY1548" fmla="*/ 3417248 h 4222753"/>
                              <a:gd name="connsiteX1549" fmla="*/ 6788579 w 7011310"/>
                              <a:gd name="connsiteY1549" fmla="*/ 3427606 h 4222753"/>
                              <a:gd name="connsiteX1550" fmla="*/ 6770311 w 7011310"/>
                              <a:gd name="connsiteY1550" fmla="*/ 3441948 h 4222753"/>
                              <a:gd name="connsiteX1551" fmla="*/ 6757663 w 7011310"/>
                              <a:gd name="connsiteY1551" fmla="*/ 3449119 h 4222753"/>
                              <a:gd name="connsiteX1552" fmla="*/ 6775932 w 7011310"/>
                              <a:gd name="connsiteY1552" fmla="*/ 3449119 h 4222753"/>
                              <a:gd name="connsiteX1553" fmla="*/ 6797713 w 7011310"/>
                              <a:gd name="connsiteY1553" fmla="*/ 3452306 h 4222753"/>
                              <a:gd name="connsiteX1554" fmla="*/ 6807549 w 7011310"/>
                              <a:gd name="connsiteY1554" fmla="*/ 3455493 h 4222753"/>
                              <a:gd name="connsiteX1555" fmla="*/ 6816684 w 7011310"/>
                              <a:gd name="connsiteY1555" fmla="*/ 3459477 h 4222753"/>
                              <a:gd name="connsiteX1556" fmla="*/ 6823007 w 7011310"/>
                              <a:gd name="connsiteY1556" fmla="*/ 3466648 h 4222753"/>
                              <a:gd name="connsiteX1557" fmla="*/ 6828628 w 7011310"/>
                              <a:gd name="connsiteY1557" fmla="*/ 3469835 h 4222753"/>
                              <a:gd name="connsiteX1558" fmla="*/ 6834952 w 7011310"/>
                              <a:gd name="connsiteY1558" fmla="*/ 3477006 h 4222753"/>
                              <a:gd name="connsiteX1559" fmla="*/ 6844086 w 7011310"/>
                              <a:gd name="connsiteY1559" fmla="*/ 3490552 h 4222753"/>
                              <a:gd name="connsiteX1560" fmla="*/ 6850410 w 7011310"/>
                              <a:gd name="connsiteY1560" fmla="*/ 3497723 h 4222753"/>
                              <a:gd name="connsiteX1561" fmla="*/ 6856733 w 7011310"/>
                              <a:gd name="connsiteY1561" fmla="*/ 3512065 h 4222753"/>
                              <a:gd name="connsiteX1562" fmla="*/ 6859543 w 7011310"/>
                              <a:gd name="connsiteY1562" fmla="*/ 3519236 h 4222753"/>
                              <a:gd name="connsiteX1563" fmla="*/ 6863057 w 7011310"/>
                              <a:gd name="connsiteY1563" fmla="*/ 3529593 h 4222753"/>
                              <a:gd name="connsiteX1564" fmla="*/ 6869380 w 7011310"/>
                              <a:gd name="connsiteY1564" fmla="*/ 3536765 h 4222753"/>
                              <a:gd name="connsiteX1565" fmla="*/ 6872191 w 7011310"/>
                              <a:gd name="connsiteY1565" fmla="*/ 3539952 h 4222753"/>
                              <a:gd name="connsiteX1566" fmla="*/ 6872191 w 7011310"/>
                              <a:gd name="connsiteY1566" fmla="*/ 3543936 h 4222753"/>
                              <a:gd name="connsiteX1567" fmla="*/ 6872191 w 7011310"/>
                              <a:gd name="connsiteY1567" fmla="*/ 3547123 h 4222753"/>
                              <a:gd name="connsiteX1568" fmla="*/ 6869380 w 7011310"/>
                              <a:gd name="connsiteY1568" fmla="*/ 3543936 h 4222753"/>
                              <a:gd name="connsiteX1569" fmla="*/ 6865867 w 7011310"/>
                              <a:gd name="connsiteY1569" fmla="*/ 3539952 h 4222753"/>
                              <a:gd name="connsiteX1570" fmla="*/ 6853923 w 7011310"/>
                              <a:gd name="connsiteY1570" fmla="*/ 3532781 h 4222753"/>
                              <a:gd name="connsiteX1571" fmla="*/ 6841275 w 7011310"/>
                              <a:gd name="connsiteY1571" fmla="*/ 3529593 h 4222753"/>
                              <a:gd name="connsiteX1572" fmla="*/ 6828628 w 7011310"/>
                              <a:gd name="connsiteY1572" fmla="*/ 3525610 h 4222753"/>
                              <a:gd name="connsiteX1573" fmla="*/ 6810360 w 7011310"/>
                              <a:gd name="connsiteY1573" fmla="*/ 3515251 h 4222753"/>
                              <a:gd name="connsiteX1574" fmla="*/ 6801226 w 7011310"/>
                              <a:gd name="connsiteY1574" fmla="*/ 3512065 h 4222753"/>
                              <a:gd name="connsiteX1575" fmla="*/ 6788579 w 7011310"/>
                              <a:gd name="connsiteY1575" fmla="*/ 3497722 h 4222753"/>
                              <a:gd name="connsiteX1576" fmla="*/ 6782255 w 7011310"/>
                              <a:gd name="connsiteY1576" fmla="*/ 3490551 h 4222753"/>
                              <a:gd name="connsiteX1577" fmla="*/ 6779445 w 7011310"/>
                              <a:gd name="connsiteY1577" fmla="*/ 3487364 h 4222753"/>
                              <a:gd name="connsiteX1578" fmla="*/ 6775931 w 7011310"/>
                              <a:gd name="connsiteY1578" fmla="*/ 3484177 h 4222753"/>
                              <a:gd name="connsiteX1579" fmla="*/ 6770310 w 7011310"/>
                              <a:gd name="connsiteY1579" fmla="*/ 3469835 h 4222753"/>
                              <a:gd name="connsiteX1580" fmla="*/ 6763987 w 7011310"/>
                              <a:gd name="connsiteY1580" fmla="*/ 3462664 h 4222753"/>
                              <a:gd name="connsiteX1581" fmla="*/ 6754853 w 7011310"/>
                              <a:gd name="connsiteY1581" fmla="*/ 3459477 h 4222753"/>
                              <a:gd name="connsiteX1582" fmla="*/ 6751340 w 7011310"/>
                              <a:gd name="connsiteY1582" fmla="*/ 3455493 h 4222753"/>
                              <a:gd name="connsiteX1583" fmla="*/ 6742206 w 7011310"/>
                              <a:gd name="connsiteY1583" fmla="*/ 3455493 h 4222753"/>
                              <a:gd name="connsiteX1584" fmla="*/ 6735882 w 7011310"/>
                              <a:gd name="connsiteY1584" fmla="*/ 3455493 h 4222753"/>
                              <a:gd name="connsiteX1585" fmla="*/ 6729558 w 7011310"/>
                              <a:gd name="connsiteY1585" fmla="*/ 3459477 h 4222753"/>
                              <a:gd name="connsiteX1586" fmla="*/ 6695832 w 7011310"/>
                              <a:gd name="connsiteY1586" fmla="*/ 3466648 h 4222753"/>
                              <a:gd name="connsiteX1587" fmla="*/ 6702156 w 7011310"/>
                              <a:gd name="connsiteY1587" fmla="*/ 3469835 h 4222753"/>
                              <a:gd name="connsiteX1588" fmla="*/ 6704967 w 7011310"/>
                              <a:gd name="connsiteY1588" fmla="*/ 3469835 h 4222753"/>
                              <a:gd name="connsiteX1589" fmla="*/ 6714101 w 7011310"/>
                              <a:gd name="connsiteY1589" fmla="*/ 3477006 h 4222753"/>
                              <a:gd name="connsiteX1590" fmla="*/ 6726748 w 7011310"/>
                              <a:gd name="connsiteY1590" fmla="*/ 3487364 h 4222753"/>
                              <a:gd name="connsiteX1591" fmla="*/ 6735882 w 7011310"/>
                              <a:gd name="connsiteY1591" fmla="*/ 3494535 h 4222753"/>
                              <a:gd name="connsiteX1592" fmla="*/ 6742206 w 7011310"/>
                              <a:gd name="connsiteY1592" fmla="*/ 3504893 h 4222753"/>
                              <a:gd name="connsiteX1593" fmla="*/ 6745016 w 7011310"/>
                              <a:gd name="connsiteY1593" fmla="*/ 3515252 h 4222753"/>
                              <a:gd name="connsiteX1594" fmla="*/ 6748529 w 7011310"/>
                              <a:gd name="connsiteY1594" fmla="*/ 3525609 h 4222753"/>
                              <a:gd name="connsiteX1595" fmla="*/ 6754853 w 7011310"/>
                              <a:gd name="connsiteY1595" fmla="*/ 3536765 h 4222753"/>
                              <a:gd name="connsiteX1596" fmla="*/ 6757663 w 7011310"/>
                              <a:gd name="connsiteY1596" fmla="*/ 3547123 h 4222753"/>
                              <a:gd name="connsiteX1597" fmla="*/ 6760474 w 7011310"/>
                              <a:gd name="connsiteY1597" fmla="*/ 3557481 h 4222753"/>
                              <a:gd name="connsiteX1598" fmla="*/ 6757664 w 7011310"/>
                              <a:gd name="connsiteY1598" fmla="*/ 3564652 h 4222753"/>
                              <a:gd name="connsiteX1599" fmla="*/ 6760474 w 7011310"/>
                              <a:gd name="connsiteY1599" fmla="*/ 3575010 h 4222753"/>
                              <a:gd name="connsiteX1600" fmla="*/ 6760474 w 7011310"/>
                              <a:gd name="connsiteY1600" fmla="*/ 3578995 h 4222753"/>
                              <a:gd name="connsiteX1601" fmla="*/ 6760474 w 7011310"/>
                              <a:gd name="connsiteY1601" fmla="*/ 3582182 h 4222753"/>
                              <a:gd name="connsiteX1602" fmla="*/ 6760474 w 7011310"/>
                              <a:gd name="connsiteY1602" fmla="*/ 3589352 h 4222753"/>
                              <a:gd name="connsiteX1603" fmla="*/ 6757663 w 7011310"/>
                              <a:gd name="connsiteY1603" fmla="*/ 3585368 h 4222753"/>
                              <a:gd name="connsiteX1604" fmla="*/ 6757663 w 7011310"/>
                              <a:gd name="connsiteY1604" fmla="*/ 3582181 h 4222753"/>
                              <a:gd name="connsiteX1605" fmla="*/ 6748529 w 7011310"/>
                              <a:gd name="connsiteY1605" fmla="*/ 3575010 h 4222753"/>
                              <a:gd name="connsiteX1606" fmla="*/ 6745016 w 7011310"/>
                              <a:gd name="connsiteY1606" fmla="*/ 3567840 h 4222753"/>
                              <a:gd name="connsiteX1607" fmla="*/ 6729558 w 7011310"/>
                              <a:gd name="connsiteY1607" fmla="*/ 3557481 h 4222753"/>
                              <a:gd name="connsiteX1608" fmla="*/ 6717614 w 7011310"/>
                              <a:gd name="connsiteY1608" fmla="*/ 3543936 h 4222753"/>
                              <a:gd name="connsiteX1609" fmla="*/ 6708480 w 7011310"/>
                              <a:gd name="connsiteY1609" fmla="*/ 3529594 h 4222753"/>
                              <a:gd name="connsiteX1610" fmla="*/ 6704967 w 7011310"/>
                              <a:gd name="connsiteY1610" fmla="*/ 3522422 h 4222753"/>
                              <a:gd name="connsiteX1611" fmla="*/ 6702156 w 7011310"/>
                              <a:gd name="connsiteY1611" fmla="*/ 3519236 h 4222753"/>
                              <a:gd name="connsiteX1612" fmla="*/ 6698643 w 7011310"/>
                              <a:gd name="connsiteY1612" fmla="*/ 3504893 h 4222753"/>
                              <a:gd name="connsiteX1613" fmla="*/ 6692320 w 7011310"/>
                              <a:gd name="connsiteY1613" fmla="*/ 3490552 h 4222753"/>
                              <a:gd name="connsiteX1614" fmla="*/ 6683185 w 7011310"/>
                              <a:gd name="connsiteY1614" fmla="*/ 3477006 h 4222753"/>
                              <a:gd name="connsiteX1615" fmla="*/ 6676862 w 7011310"/>
                              <a:gd name="connsiteY1615" fmla="*/ 3473023 h 4222753"/>
                              <a:gd name="connsiteX1616" fmla="*/ 6673837 w 7011310"/>
                              <a:gd name="connsiteY1616" fmla="*/ 3471308 h 4222753"/>
                              <a:gd name="connsiteX1617" fmla="*/ 6677451 w 7011310"/>
                              <a:gd name="connsiteY1617" fmla="*/ 3544348 h 4222753"/>
                              <a:gd name="connsiteX1618" fmla="*/ 6680375 w 7011310"/>
                              <a:gd name="connsiteY1618" fmla="*/ 3554294 h 4222753"/>
                              <a:gd name="connsiteX1619" fmla="*/ 6683185 w 7011310"/>
                              <a:gd name="connsiteY1619" fmla="*/ 3571823 h 4222753"/>
                              <a:gd name="connsiteX1620" fmla="*/ 6683185 w 7011310"/>
                              <a:gd name="connsiteY1620" fmla="*/ 3578994 h 4222753"/>
                              <a:gd name="connsiteX1621" fmla="*/ 6689509 w 7011310"/>
                              <a:gd name="connsiteY1621" fmla="*/ 3596524 h 4222753"/>
                              <a:gd name="connsiteX1622" fmla="*/ 6686699 w 7011310"/>
                              <a:gd name="connsiteY1622" fmla="*/ 3602898 h 4222753"/>
                              <a:gd name="connsiteX1623" fmla="*/ 6686699 w 7011310"/>
                              <a:gd name="connsiteY1623" fmla="*/ 3610069 h 4222753"/>
                              <a:gd name="connsiteX1624" fmla="*/ 6683186 w 7011310"/>
                              <a:gd name="connsiteY1624" fmla="*/ 3617240 h 4222753"/>
                              <a:gd name="connsiteX1625" fmla="*/ 6680750 w 7011310"/>
                              <a:gd name="connsiteY1625" fmla="*/ 3611027 h 4222753"/>
                              <a:gd name="connsiteX1626" fmla="*/ 6686511 w 7011310"/>
                              <a:gd name="connsiteY1626" fmla="*/ 3727445 h 4222753"/>
                              <a:gd name="connsiteX1627" fmla="*/ 6689509 w 7011310"/>
                              <a:gd name="connsiteY1627" fmla="*/ 3726399 h 4222753"/>
                              <a:gd name="connsiteX1628" fmla="*/ 6686698 w 7011310"/>
                              <a:gd name="connsiteY1628" fmla="*/ 3729586 h 4222753"/>
                              <a:gd name="connsiteX1629" fmla="*/ 6686620 w 7011310"/>
                              <a:gd name="connsiteY1629" fmla="*/ 3729657 h 4222753"/>
                              <a:gd name="connsiteX1630" fmla="*/ 6697382 w 7011310"/>
                              <a:gd name="connsiteY1630" fmla="*/ 3947162 h 4222753"/>
                              <a:gd name="connsiteX1631" fmla="*/ 6665993 w 7011310"/>
                              <a:gd name="connsiteY1631" fmla="*/ 3949418 h 4222753"/>
                              <a:gd name="connsiteX1632" fmla="*/ 6659698 w 7011310"/>
                              <a:gd name="connsiteY1632" fmla="*/ 3815012 h 4222753"/>
                              <a:gd name="connsiteX1633" fmla="*/ 6655783 w 7011310"/>
                              <a:gd name="connsiteY1633" fmla="*/ 3817233 h 4222753"/>
                              <a:gd name="connsiteX1634" fmla="*/ 6649459 w 7011310"/>
                              <a:gd name="connsiteY1634" fmla="*/ 3821216 h 4222753"/>
                              <a:gd name="connsiteX1635" fmla="*/ 6636812 w 7011310"/>
                              <a:gd name="connsiteY1635" fmla="*/ 3821216 h 4222753"/>
                              <a:gd name="connsiteX1636" fmla="*/ 6630489 w 7011310"/>
                              <a:gd name="connsiteY1636" fmla="*/ 3821216 h 4222753"/>
                              <a:gd name="connsiteX1637" fmla="*/ 6624868 w 7011310"/>
                              <a:gd name="connsiteY1637" fmla="*/ 3821217 h 4222753"/>
                              <a:gd name="connsiteX1638" fmla="*/ 6621354 w 7011310"/>
                              <a:gd name="connsiteY1638" fmla="*/ 3834761 h 4222753"/>
                              <a:gd name="connsiteX1639" fmla="*/ 6618544 w 7011310"/>
                              <a:gd name="connsiteY1639" fmla="*/ 3852291 h 4222753"/>
                              <a:gd name="connsiteX1640" fmla="*/ 6615031 w 7011310"/>
                              <a:gd name="connsiteY1640" fmla="*/ 3866632 h 4222753"/>
                              <a:gd name="connsiteX1641" fmla="*/ 6618544 w 7011310"/>
                              <a:gd name="connsiteY1641" fmla="*/ 3873804 h 4222753"/>
                              <a:gd name="connsiteX1642" fmla="*/ 6621355 w 7011310"/>
                              <a:gd name="connsiteY1642" fmla="*/ 3880975 h 4222753"/>
                              <a:gd name="connsiteX1643" fmla="*/ 6630489 w 7011310"/>
                              <a:gd name="connsiteY1643" fmla="*/ 3912049 h 4222753"/>
                              <a:gd name="connsiteX1644" fmla="*/ 6636812 w 7011310"/>
                              <a:gd name="connsiteY1644" fmla="*/ 3936750 h 4222753"/>
                              <a:gd name="connsiteX1645" fmla="*/ 6643136 w 7011310"/>
                              <a:gd name="connsiteY1645" fmla="*/ 3961450 h 4222753"/>
                              <a:gd name="connsiteX1646" fmla="*/ 6643136 w 7011310"/>
                              <a:gd name="connsiteY1646" fmla="*/ 3964637 h 4222753"/>
                              <a:gd name="connsiteX1647" fmla="*/ 6599573 w 7011310"/>
                              <a:gd name="connsiteY1647" fmla="*/ 3964637 h 4222753"/>
                              <a:gd name="connsiteX1648" fmla="*/ 6599573 w 7011310"/>
                              <a:gd name="connsiteY1648" fmla="*/ 3958263 h 4222753"/>
                              <a:gd name="connsiteX1649" fmla="*/ 6599573 w 7011310"/>
                              <a:gd name="connsiteY1649" fmla="*/ 3936749 h 4222753"/>
                              <a:gd name="connsiteX1650" fmla="*/ 6596763 w 7011310"/>
                              <a:gd name="connsiteY1650" fmla="*/ 3916034 h 4222753"/>
                              <a:gd name="connsiteX1651" fmla="*/ 6590439 w 7011310"/>
                              <a:gd name="connsiteY1651" fmla="*/ 3901691 h 4222753"/>
                              <a:gd name="connsiteX1652" fmla="*/ 6587629 w 7011310"/>
                              <a:gd name="connsiteY1652" fmla="*/ 3884162 h 4222753"/>
                              <a:gd name="connsiteX1653" fmla="*/ 6574981 w 7011310"/>
                              <a:gd name="connsiteY1653" fmla="*/ 3852291 h 4222753"/>
                              <a:gd name="connsiteX1654" fmla="*/ 6562334 w 7011310"/>
                              <a:gd name="connsiteY1654" fmla="*/ 3824404 h 4222753"/>
                              <a:gd name="connsiteX1655" fmla="*/ 6546877 w 7011310"/>
                              <a:gd name="connsiteY1655" fmla="*/ 3799703 h 4222753"/>
                              <a:gd name="connsiteX1656" fmla="*/ 6531419 w 7011310"/>
                              <a:gd name="connsiteY1656" fmla="*/ 3775003 h 4222753"/>
                              <a:gd name="connsiteX1657" fmla="*/ 6515961 w 7011310"/>
                              <a:gd name="connsiteY1657" fmla="*/ 3751100 h 4222753"/>
                              <a:gd name="connsiteX1658" fmla="*/ 6504017 w 7011310"/>
                              <a:gd name="connsiteY1658" fmla="*/ 3722415 h 4222753"/>
                              <a:gd name="connsiteX1659" fmla="*/ 6494180 w 7011310"/>
                              <a:gd name="connsiteY1659" fmla="*/ 3691341 h 4222753"/>
                              <a:gd name="connsiteX1660" fmla="*/ 6485046 w 7011310"/>
                              <a:gd name="connsiteY1660" fmla="*/ 3656282 h 4222753"/>
                              <a:gd name="connsiteX1661" fmla="*/ 6482235 w 7011310"/>
                              <a:gd name="connsiteY1661" fmla="*/ 3614052 h 4222753"/>
                              <a:gd name="connsiteX1662" fmla="*/ 6485046 w 7011310"/>
                              <a:gd name="connsiteY1662" fmla="*/ 3582181 h 4222753"/>
                              <a:gd name="connsiteX1663" fmla="*/ 6491369 w 7011310"/>
                              <a:gd name="connsiteY1663" fmla="*/ 3554294 h 4222753"/>
                              <a:gd name="connsiteX1664" fmla="*/ 6504017 w 7011310"/>
                              <a:gd name="connsiteY1664" fmla="*/ 3504894 h 4222753"/>
                              <a:gd name="connsiteX1665" fmla="*/ 6528609 w 7011310"/>
                              <a:gd name="connsiteY1665" fmla="*/ 3445134 h 4222753"/>
                              <a:gd name="connsiteX1666" fmla="*/ 6550390 w 7011310"/>
                              <a:gd name="connsiteY1666" fmla="*/ 3385377 h 4222753"/>
                              <a:gd name="connsiteX1667" fmla="*/ 6568658 w 7011310"/>
                              <a:gd name="connsiteY1667" fmla="*/ 3318446 h 4222753"/>
                              <a:gd name="connsiteX1668" fmla="*/ 6577792 w 7011310"/>
                              <a:gd name="connsiteY1668" fmla="*/ 3280201 h 4222753"/>
                              <a:gd name="connsiteX1669" fmla="*/ 6581305 w 7011310"/>
                              <a:gd name="connsiteY1669" fmla="*/ 3241955 h 4222753"/>
                              <a:gd name="connsiteX1670" fmla="*/ 6577792 w 7011310"/>
                              <a:gd name="connsiteY1670" fmla="*/ 3199726 h 4222753"/>
                              <a:gd name="connsiteX1671" fmla="*/ 6574982 w 7011310"/>
                              <a:gd name="connsiteY1671" fmla="*/ 3160683 h 4222753"/>
                              <a:gd name="connsiteX1672" fmla="*/ 6572171 w 7011310"/>
                              <a:gd name="connsiteY1672" fmla="*/ 3139967 h 4222753"/>
                              <a:gd name="connsiteX1673" fmla="*/ 6565847 w 7011310"/>
                              <a:gd name="connsiteY1673" fmla="*/ 3125625 h 4222753"/>
                              <a:gd name="connsiteX1674" fmla="*/ 6553200 w 7011310"/>
                              <a:gd name="connsiteY1674" fmla="*/ 3093754 h 4222753"/>
                              <a:gd name="connsiteX1675" fmla="*/ 6544066 w 7011310"/>
                              <a:gd name="connsiteY1675" fmla="*/ 3062679 h 4222753"/>
                              <a:gd name="connsiteX1676" fmla="*/ 6534932 w 7011310"/>
                              <a:gd name="connsiteY1676" fmla="*/ 3027620 h 4222753"/>
                              <a:gd name="connsiteX1677" fmla="*/ 6528608 w 7011310"/>
                              <a:gd name="connsiteY1677" fmla="*/ 2988578 h 4222753"/>
                              <a:gd name="connsiteX1678" fmla="*/ 6525798 w 7011310"/>
                              <a:gd name="connsiteY1678" fmla="*/ 2946349 h 4222753"/>
                              <a:gd name="connsiteX1679" fmla="*/ 6528609 w 7011310"/>
                              <a:gd name="connsiteY1679" fmla="*/ 2908103 h 4222753"/>
                              <a:gd name="connsiteX1680" fmla="*/ 6534932 w 7011310"/>
                              <a:gd name="connsiteY1680" fmla="*/ 2869061 h 4222753"/>
                              <a:gd name="connsiteX1681" fmla="*/ 6513151 w 7011310"/>
                              <a:gd name="connsiteY1681" fmla="*/ 2851532 h 4222753"/>
                              <a:gd name="connsiteX1682" fmla="*/ 6494180 w 7011310"/>
                              <a:gd name="connsiteY1682" fmla="*/ 2830816 h 4222753"/>
                              <a:gd name="connsiteX1683" fmla="*/ 6482235 w 7011310"/>
                              <a:gd name="connsiteY1683" fmla="*/ 2813286 h 4222753"/>
                              <a:gd name="connsiteX1684" fmla="*/ 6469588 w 7011310"/>
                              <a:gd name="connsiteY1684" fmla="*/ 2795757 h 4222753"/>
                              <a:gd name="connsiteX1685" fmla="*/ 6463264 w 7011310"/>
                              <a:gd name="connsiteY1685" fmla="*/ 2774244 h 4222753"/>
                              <a:gd name="connsiteX1686" fmla="*/ 6454131 w 7011310"/>
                              <a:gd name="connsiteY1686" fmla="*/ 2753528 h 4222753"/>
                              <a:gd name="connsiteX1687" fmla="*/ 6451320 w 7011310"/>
                              <a:gd name="connsiteY1687" fmla="*/ 2721657 h 4222753"/>
                              <a:gd name="connsiteX1688" fmla="*/ 6451320 w 7011310"/>
                              <a:gd name="connsiteY1688" fmla="*/ 2711298 h 4222753"/>
                              <a:gd name="connsiteX1689" fmla="*/ 6454131 w 7011310"/>
                              <a:gd name="connsiteY1689" fmla="*/ 2704127 h 4222753"/>
                              <a:gd name="connsiteX1690" fmla="*/ 6457644 w 7011310"/>
                              <a:gd name="connsiteY1690" fmla="*/ 2704127 h 4222753"/>
                              <a:gd name="connsiteX1691" fmla="*/ 6460454 w 7011310"/>
                              <a:gd name="connsiteY1691" fmla="*/ 2704127 h 4222753"/>
                              <a:gd name="connsiteX1692" fmla="*/ 6466778 w 7011310"/>
                              <a:gd name="connsiteY1692" fmla="*/ 2708111 h 4222753"/>
                              <a:gd name="connsiteX1693" fmla="*/ 6482235 w 7011310"/>
                              <a:gd name="connsiteY1693" fmla="*/ 2725641 h 4222753"/>
                              <a:gd name="connsiteX1694" fmla="*/ 6497693 w 7011310"/>
                              <a:gd name="connsiteY1694" fmla="*/ 2750340 h 4222753"/>
                              <a:gd name="connsiteX1695" fmla="*/ 6509638 w 7011310"/>
                              <a:gd name="connsiteY1695" fmla="*/ 2778228 h 4222753"/>
                              <a:gd name="connsiteX1696" fmla="*/ 6522285 w 7011310"/>
                              <a:gd name="connsiteY1696" fmla="*/ 2795758 h 4222753"/>
                              <a:gd name="connsiteX1697" fmla="*/ 6528609 w 7011310"/>
                              <a:gd name="connsiteY1697" fmla="*/ 2806115 h 4222753"/>
                              <a:gd name="connsiteX1698" fmla="*/ 6531419 w 7011310"/>
                              <a:gd name="connsiteY1698" fmla="*/ 2820457 h 4222753"/>
                              <a:gd name="connsiteX1699" fmla="*/ 6544066 w 7011310"/>
                              <a:gd name="connsiteY1699" fmla="*/ 2834003 h 4222753"/>
                              <a:gd name="connsiteX1700" fmla="*/ 6546876 w 7011310"/>
                              <a:gd name="connsiteY1700" fmla="*/ 2827628 h 4222753"/>
                              <a:gd name="connsiteX1701" fmla="*/ 6534932 w 7011310"/>
                              <a:gd name="connsiteY1701" fmla="*/ 2813286 h 4222753"/>
                              <a:gd name="connsiteX1702" fmla="*/ 6525798 w 7011310"/>
                              <a:gd name="connsiteY1702" fmla="*/ 2795757 h 4222753"/>
                              <a:gd name="connsiteX1703" fmla="*/ 6522285 w 7011310"/>
                              <a:gd name="connsiteY1703" fmla="*/ 2785399 h 4222753"/>
                              <a:gd name="connsiteX1704" fmla="*/ 6509638 w 7011310"/>
                              <a:gd name="connsiteY1704" fmla="*/ 2760699 h 4222753"/>
                              <a:gd name="connsiteX1705" fmla="*/ 6500504 w 7011310"/>
                              <a:gd name="connsiteY1705" fmla="*/ 2735998 h 4222753"/>
                              <a:gd name="connsiteX1706" fmla="*/ 6494180 w 7011310"/>
                              <a:gd name="connsiteY1706" fmla="*/ 2708111 h 4222753"/>
                              <a:gd name="connsiteX1707" fmla="*/ 6491370 w 7011310"/>
                              <a:gd name="connsiteY1707" fmla="*/ 2676240 h 4222753"/>
                              <a:gd name="connsiteX1708" fmla="*/ 6488559 w 7011310"/>
                              <a:gd name="connsiteY1708" fmla="*/ 2644368 h 4222753"/>
                              <a:gd name="connsiteX1709" fmla="*/ 6485046 w 7011310"/>
                              <a:gd name="connsiteY1709" fmla="*/ 2626839 h 4222753"/>
                              <a:gd name="connsiteX1710" fmla="*/ 6485046 w 7011310"/>
                              <a:gd name="connsiteY1710" fmla="*/ 2610312 h 4222753"/>
                              <a:gd name="connsiteX1711" fmla="*/ 6482894 w 7011310"/>
                              <a:gd name="connsiteY1711" fmla="*/ 2612799 h 4222753"/>
                              <a:gd name="connsiteX1712" fmla="*/ 6472701 w 7011310"/>
                              <a:gd name="connsiteY1712" fmla="*/ 2609692 h 4222753"/>
                              <a:gd name="connsiteX1713" fmla="*/ 6468392 w 7011310"/>
                              <a:gd name="connsiteY1713" fmla="*/ 2603092 h 4222753"/>
                              <a:gd name="connsiteX1714" fmla="*/ 6459955 w 7011310"/>
                              <a:gd name="connsiteY1714" fmla="*/ 2624428 h 4222753"/>
                              <a:gd name="connsiteX1715" fmla="*/ 6451738 w 7011310"/>
                              <a:gd name="connsiteY1715" fmla="*/ 2648820 h 4222753"/>
                              <a:gd name="connsiteX1716" fmla="*/ 6434266 w 7011310"/>
                              <a:gd name="connsiteY1716" fmla="*/ 2693838 h 4222753"/>
                              <a:gd name="connsiteX1717" fmla="*/ 6425774 w 7011310"/>
                              <a:gd name="connsiteY1717" fmla="*/ 2714411 h 4222753"/>
                              <a:gd name="connsiteX1718" fmla="*/ 6420609 w 7011310"/>
                              <a:gd name="connsiteY1718" fmla="*/ 2738583 h 4222753"/>
                              <a:gd name="connsiteX1719" fmla="*/ 6413105 w 7011310"/>
                              <a:gd name="connsiteY1719" fmla="*/ 2772904 h 4222753"/>
                              <a:gd name="connsiteX1720" fmla="*/ 6408434 w 7011310"/>
                              <a:gd name="connsiteY1720" fmla="*/ 2803951 h 4222753"/>
                              <a:gd name="connsiteX1721" fmla="*/ 6404970 w 7011310"/>
                              <a:gd name="connsiteY1721" fmla="*/ 2851802 h 4222753"/>
                              <a:gd name="connsiteX1722" fmla="*/ 6405046 w 7011310"/>
                              <a:gd name="connsiteY1722" fmla="*/ 2895560 h 4222753"/>
                              <a:gd name="connsiteX1723" fmla="*/ 6405760 w 7011310"/>
                              <a:gd name="connsiteY1723" fmla="*/ 2905489 h 4222753"/>
                              <a:gd name="connsiteX1724" fmla="*/ 6410590 w 7011310"/>
                              <a:gd name="connsiteY1724" fmla="*/ 2972707 h 4222753"/>
                              <a:gd name="connsiteX1725" fmla="*/ 6417692 w 7011310"/>
                              <a:gd name="connsiteY1725" fmla="*/ 3114235 h 4222753"/>
                              <a:gd name="connsiteX1726" fmla="*/ 6444585 w 7011310"/>
                              <a:gd name="connsiteY1726" fmla="*/ 3488512 h 4222753"/>
                              <a:gd name="connsiteX1727" fmla="*/ 6467829 w 7011310"/>
                              <a:gd name="connsiteY1727" fmla="*/ 3865355 h 4222753"/>
                              <a:gd name="connsiteX1728" fmla="*/ 6475047 w 7011310"/>
                              <a:gd name="connsiteY1728" fmla="*/ 3912439 h 4222753"/>
                              <a:gd name="connsiteX1729" fmla="*/ 6478889 w 7011310"/>
                              <a:gd name="connsiteY1729" fmla="*/ 3965907 h 4222753"/>
                              <a:gd name="connsiteX1730" fmla="*/ 6445318 w 7011310"/>
                              <a:gd name="connsiteY1730" fmla="*/ 3968319 h 4222753"/>
                              <a:gd name="connsiteX1731" fmla="*/ 6445735 w 7011310"/>
                              <a:gd name="connsiteY1731" fmla="*/ 3931436 h 4222753"/>
                              <a:gd name="connsiteX1732" fmla="*/ 6443320 w 7011310"/>
                              <a:gd name="connsiteY1732" fmla="*/ 3897827 h 4222753"/>
                              <a:gd name="connsiteX1733" fmla="*/ 6442113 w 7011310"/>
                              <a:gd name="connsiteY1733" fmla="*/ 3881023 h 4222753"/>
                              <a:gd name="connsiteX1734" fmla="*/ 6440905 w 7011310"/>
                              <a:gd name="connsiteY1734" fmla="*/ 3864219 h 4222753"/>
                              <a:gd name="connsiteX1735" fmla="*/ 6394533 w 7011310"/>
                              <a:gd name="connsiteY1735" fmla="*/ 3122809 h 4222753"/>
                              <a:gd name="connsiteX1736" fmla="*/ 6391624 w 7011310"/>
                              <a:gd name="connsiteY1736" fmla="*/ 3082326 h 4222753"/>
                              <a:gd name="connsiteX1737" fmla="*/ 6384187 w 7011310"/>
                              <a:gd name="connsiteY1737" fmla="*/ 3032187 h 4222753"/>
                              <a:gd name="connsiteX1738" fmla="*/ 6373747 w 7011310"/>
                              <a:gd name="connsiteY1738" fmla="*/ 2972282 h 4222753"/>
                              <a:gd name="connsiteX1739" fmla="*/ 6367737 w 7011310"/>
                              <a:gd name="connsiteY1739" fmla="*/ 2942003 h 4222753"/>
                              <a:gd name="connsiteX1740" fmla="*/ 6358235 w 7011310"/>
                              <a:gd name="connsiteY1740" fmla="*/ 2905833 h 4222753"/>
                              <a:gd name="connsiteX1741" fmla="*/ 6345408 w 7011310"/>
                              <a:gd name="connsiteY1741" fmla="*/ 2866063 h 4222753"/>
                              <a:gd name="connsiteX1742" fmla="*/ 6328984 w 7011310"/>
                              <a:gd name="connsiteY1742" fmla="*/ 2829622 h 4222753"/>
                              <a:gd name="connsiteX1743" fmla="*/ 6310058 w 7011310"/>
                              <a:gd name="connsiteY1743" fmla="*/ 2801039 h 4222753"/>
                              <a:gd name="connsiteX1744" fmla="*/ 6295880 w 7011310"/>
                              <a:gd name="connsiteY1744" fmla="*/ 2785166 h 4222753"/>
                              <a:gd name="connsiteX1745" fmla="*/ 6280939 w 7011310"/>
                              <a:gd name="connsiteY1745" fmla="*/ 2769349 h 4222753"/>
                              <a:gd name="connsiteX1746" fmla="*/ 6255585 w 7011310"/>
                              <a:gd name="connsiteY1746" fmla="*/ 2747370 h 4222753"/>
                              <a:gd name="connsiteX1747" fmla="*/ 6241901 w 7011310"/>
                              <a:gd name="connsiteY1747" fmla="*/ 2738372 h 4222753"/>
                              <a:gd name="connsiteX1748" fmla="*/ 6227674 w 7011310"/>
                              <a:gd name="connsiteY1748" fmla="*/ 2732484 h 4222753"/>
                              <a:gd name="connsiteX1749" fmla="*/ 6210394 w 7011310"/>
                              <a:gd name="connsiteY1749" fmla="*/ 2726816 h 4222753"/>
                              <a:gd name="connsiteX1750" fmla="*/ 6156272 w 7011310"/>
                              <a:gd name="connsiteY1750" fmla="*/ 2720724 h 4222753"/>
                              <a:gd name="connsiteX1751" fmla="*/ 6128529 w 7011310"/>
                              <a:gd name="connsiteY1751" fmla="*/ 2718879 h 4222753"/>
                              <a:gd name="connsiteX1752" fmla="*/ 6098773 w 7011310"/>
                              <a:gd name="connsiteY1752" fmla="*/ 2721017 h 4222753"/>
                              <a:gd name="connsiteX1753" fmla="*/ 6095452 w 7011310"/>
                              <a:gd name="connsiteY1753" fmla="*/ 2728165 h 4222753"/>
                              <a:gd name="connsiteX1754" fmla="*/ 6095727 w 7011310"/>
                              <a:gd name="connsiteY1754" fmla="*/ 2731984 h 4222753"/>
                              <a:gd name="connsiteX1755" fmla="*/ 6095946 w 7011310"/>
                              <a:gd name="connsiteY1755" fmla="*/ 2735039 h 4222753"/>
                              <a:gd name="connsiteX1756" fmla="*/ 6093388 w 7011310"/>
                              <a:gd name="connsiteY1756" fmla="*/ 2742133 h 4222753"/>
                              <a:gd name="connsiteX1757" fmla="*/ 6089793 w 7011310"/>
                              <a:gd name="connsiteY1757" fmla="*/ 2745463 h 4222753"/>
                              <a:gd name="connsiteX1758" fmla="*/ 6090068 w 7011310"/>
                              <a:gd name="connsiteY1758" fmla="*/ 2749282 h 4222753"/>
                              <a:gd name="connsiteX1759" fmla="*/ 6083964 w 7011310"/>
                              <a:gd name="connsiteY1759" fmla="*/ 2749720 h 4222753"/>
                              <a:gd name="connsiteX1760" fmla="*/ 6084183 w 7011310"/>
                              <a:gd name="connsiteY1760" fmla="*/ 2752776 h 4222753"/>
                              <a:gd name="connsiteX1761" fmla="*/ 6080368 w 7011310"/>
                              <a:gd name="connsiteY1761" fmla="*/ 2753050 h 4222753"/>
                              <a:gd name="connsiteX1762" fmla="*/ 6073282 w 7011310"/>
                              <a:gd name="connsiteY1762" fmla="*/ 2750488 h 4222753"/>
                              <a:gd name="connsiteX1763" fmla="*/ 6073721 w 7011310"/>
                              <a:gd name="connsiteY1763" fmla="*/ 2756599 h 4222753"/>
                              <a:gd name="connsiteX1764" fmla="*/ 6067617 w 7011310"/>
                              <a:gd name="connsiteY1764" fmla="*/ 2757037 h 4222753"/>
                              <a:gd name="connsiteX1765" fmla="*/ 6063582 w 7011310"/>
                              <a:gd name="connsiteY1765" fmla="*/ 2754256 h 4222753"/>
                              <a:gd name="connsiteX1766" fmla="*/ 6063802 w 7011310"/>
                              <a:gd name="connsiteY1766" fmla="*/ 2757311 h 4222753"/>
                              <a:gd name="connsiteX1767" fmla="*/ 6060750 w 7011310"/>
                              <a:gd name="connsiteY1767" fmla="*/ 2757531 h 4222753"/>
                              <a:gd name="connsiteX1768" fmla="*/ 6053884 w 7011310"/>
                              <a:gd name="connsiteY1768" fmla="*/ 2758024 h 4222753"/>
                              <a:gd name="connsiteX1769" fmla="*/ 6047016 w 7011310"/>
                              <a:gd name="connsiteY1769" fmla="*/ 2758518 h 4222753"/>
                              <a:gd name="connsiteX1770" fmla="*/ 6039930 w 7011310"/>
                              <a:gd name="connsiteY1770" fmla="*/ 2755956 h 4222753"/>
                              <a:gd name="connsiteX1771" fmla="*/ 6036878 w 7011310"/>
                              <a:gd name="connsiteY1771" fmla="*/ 2756175 h 4222753"/>
                              <a:gd name="connsiteX1772" fmla="*/ 6036384 w 7011310"/>
                              <a:gd name="connsiteY1772" fmla="*/ 2749300 h 4222753"/>
                              <a:gd name="connsiteX1773" fmla="*/ 6032350 w 7011310"/>
                              <a:gd name="connsiteY1773" fmla="*/ 2746519 h 4222753"/>
                              <a:gd name="connsiteX1774" fmla="*/ 6029298 w 7011310"/>
                              <a:gd name="connsiteY1774" fmla="*/ 2746739 h 4222753"/>
                              <a:gd name="connsiteX1775" fmla="*/ 6025752 w 7011310"/>
                              <a:gd name="connsiteY1775" fmla="*/ 2740083 h 4222753"/>
                              <a:gd name="connsiteX1776" fmla="*/ 6021718 w 7011310"/>
                              <a:gd name="connsiteY1776" fmla="*/ 2737302 h 4222753"/>
                              <a:gd name="connsiteX1777" fmla="*/ 6018172 w 7011310"/>
                              <a:gd name="connsiteY1777" fmla="*/ 2730647 h 4222753"/>
                              <a:gd name="connsiteX1778" fmla="*/ 6017897 w 7011310"/>
                              <a:gd name="connsiteY1778" fmla="*/ 2726828 h 4222753"/>
                              <a:gd name="connsiteX1779" fmla="*/ 6020730 w 7011310"/>
                              <a:gd name="connsiteY1779" fmla="*/ 2723553 h 4222753"/>
                              <a:gd name="connsiteX1780" fmla="*/ 6017184 w 7011310"/>
                              <a:gd name="connsiteY1780" fmla="*/ 2716898 h 4222753"/>
                              <a:gd name="connsiteX1781" fmla="*/ 6016690 w 7011310"/>
                              <a:gd name="connsiteY1781" fmla="*/ 2710023 h 4222753"/>
                              <a:gd name="connsiteX1782" fmla="*/ 6016470 w 7011310"/>
                              <a:gd name="connsiteY1782" fmla="*/ 2706968 h 4222753"/>
                              <a:gd name="connsiteX1783" fmla="*/ 6019303 w 7011310"/>
                              <a:gd name="connsiteY1783" fmla="*/ 2703694 h 4222753"/>
                              <a:gd name="connsiteX1784" fmla="*/ 6018809 w 7011310"/>
                              <a:gd name="connsiteY1784" fmla="*/ 2696819 h 4222753"/>
                              <a:gd name="connsiteX1785" fmla="*/ 6022623 w 7011310"/>
                              <a:gd name="connsiteY1785" fmla="*/ 2696545 h 4222753"/>
                              <a:gd name="connsiteX1786" fmla="*/ 6025401 w 7011310"/>
                              <a:gd name="connsiteY1786" fmla="*/ 2692507 h 4222753"/>
                              <a:gd name="connsiteX1787" fmla="*/ 6025182 w 7011310"/>
                              <a:gd name="connsiteY1787" fmla="*/ 2689451 h 4222753"/>
                              <a:gd name="connsiteX1788" fmla="*/ 6028014 w 7011310"/>
                              <a:gd name="connsiteY1788" fmla="*/ 2686177 h 4222753"/>
                              <a:gd name="connsiteX1789" fmla="*/ 6034880 w 7011310"/>
                              <a:gd name="connsiteY1789" fmla="*/ 2685683 h 4222753"/>
                              <a:gd name="connsiteX1790" fmla="*/ 6038421 w 7011310"/>
                              <a:gd name="connsiteY1790" fmla="*/ 2681590 h 4222753"/>
                              <a:gd name="connsiteX1791" fmla="*/ 6041473 w 7011310"/>
                              <a:gd name="connsiteY1791" fmla="*/ 2681371 h 4222753"/>
                              <a:gd name="connsiteX1792" fmla="*/ 6045562 w 7011310"/>
                              <a:gd name="connsiteY1792" fmla="*/ 2684916 h 4222753"/>
                              <a:gd name="connsiteX1793" fmla="*/ 6048340 w 7011310"/>
                              <a:gd name="connsiteY1793" fmla="*/ 2680877 h 4222753"/>
                              <a:gd name="connsiteX1794" fmla="*/ 6058039 w 7011310"/>
                              <a:gd name="connsiteY1794" fmla="*/ 2677109 h 4222753"/>
                              <a:gd name="connsiteX1795" fmla="*/ 6058259 w 7011310"/>
                              <a:gd name="connsiteY1795" fmla="*/ 2680164 h 4222753"/>
                              <a:gd name="connsiteX1796" fmla="*/ 6064906 w 7011310"/>
                              <a:gd name="connsiteY1796" fmla="*/ 2676616 h 4222753"/>
                              <a:gd name="connsiteX1797" fmla="*/ 6068177 w 7011310"/>
                              <a:gd name="connsiteY1797" fmla="*/ 2679452 h 4222753"/>
                              <a:gd name="connsiteX1798" fmla="*/ 6068452 w 7011310"/>
                              <a:gd name="connsiteY1798" fmla="*/ 2683271 h 4222753"/>
                              <a:gd name="connsiteX1799" fmla="*/ 6072267 w 7011310"/>
                              <a:gd name="connsiteY1799" fmla="*/ 2682997 h 4222753"/>
                              <a:gd name="connsiteX1800" fmla="*/ 6075319 w 7011310"/>
                              <a:gd name="connsiteY1800" fmla="*/ 2682777 h 4222753"/>
                              <a:gd name="connsiteX1801" fmla="*/ 6082625 w 7011310"/>
                              <a:gd name="connsiteY1801" fmla="*/ 2688395 h 4222753"/>
                              <a:gd name="connsiteX1802" fmla="*/ 6085677 w 7011310"/>
                              <a:gd name="connsiteY1802" fmla="*/ 2688175 h 4222753"/>
                              <a:gd name="connsiteX1803" fmla="*/ 6089491 w 7011310"/>
                              <a:gd name="connsiteY1803" fmla="*/ 2687901 h 4222753"/>
                              <a:gd name="connsiteX1804" fmla="*/ 6089766 w 7011310"/>
                              <a:gd name="connsiteY1804" fmla="*/ 2691720 h 4222753"/>
                              <a:gd name="connsiteX1805" fmla="*/ 6090260 w 7011310"/>
                              <a:gd name="connsiteY1805" fmla="*/ 2698595 h 4222753"/>
                              <a:gd name="connsiteX1806" fmla="*/ 6093531 w 7011310"/>
                              <a:gd name="connsiteY1806" fmla="*/ 2701431 h 4222753"/>
                              <a:gd name="connsiteX1807" fmla="*/ 6094025 w 7011310"/>
                              <a:gd name="connsiteY1807" fmla="*/ 2708305 h 4222753"/>
                              <a:gd name="connsiteX1808" fmla="*/ 6127596 w 7011310"/>
                              <a:gd name="connsiteY1808" fmla="*/ 2705893 h 4222753"/>
                              <a:gd name="connsiteX1809" fmla="*/ 6161387 w 7011310"/>
                              <a:gd name="connsiteY1809" fmla="*/ 2706536 h 4222753"/>
                              <a:gd name="connsiteX1810" fmla="*/ 6192181 w 7011310"/>
                              <a:gd name="connsiteY1810" fmla="*/ 2708163 h 4222753"/>
                              <a:gd name="connsiteX1811" fmla="*/ 6219324 w 7011310"/>
                              <a:gd name="connsiteY1811" fmla="*/ 2712354 h 4222753"/>
                              <a:gd name="connsiteX1812" fmla="*/ 6182899 w 7011310"/>
                              <a:gd name="connsiteY1812" fmla="*/ 2675047 h 4222753"/>
                              <a:gd name="connsiteX1813" fmla="*/ 6136007 w 7011310"/>
                              <a:gd name="connsiteY1813" fmla="*/ 2630815 h 4222753"/>
                              <a:gd name="connsiteX1814" fmla="*/ 6132954 w 7011310"/>
                              <a:gd name="connsiteY1814" fmla="*/ 2631034 h 4222753"/>
                              <a:gd name="connsiteX1815" fmla="*/ 6126088 w 7011310"/>
                              <a:gd name="connsiteY1815" fmla="*/ 2631527 h 4222753"/>
                              <a:gd name="connsiteX1816" fmla="*/ 6125813 w 7011310"/>
                              <a:gd name="connsiteY1816" fmla="*/ 2627708 h 4222753"/>
                              <a:gd name="connsiteX1817" fmla="*/ 6125594 w 7011310"/>
                              <a:gd name="connsiteY1817" fmla="*/ 2624653 h 4222753"/>
                              <a:gd name="connsiteX1818" fmla="*/ 6121998 w 7011310"/>
                              <a:gd name="connsiteY1818" fmla="*/ 2627982 h 4222753"/>
                              <a:gd name="connsiteX1819" fmla="*/ 6119221 w 7011310"/>
                              <a:gd name="connsiteY1819" fmla="*/ 2632021 h 4222753"/>
                              <a:gd name="connsiteX1820" fmla="*/ 6112354 w 7011310"/>
                              <a:gd name="connsiteY1820" fmla="*/ 2632514 h 4222753"/>
                              <a:gd name="connsiteX1821" fmla="*/ 6112080 w 7011310"/>
                              <a:gd name="connsiteY1821" fmla="*/ 2628695 h 4222753"/>
                              <a:gd name="connsiteX1822" fmla="*/ 6111641 w 7011310"/>
                              <a:gd name="connsiteY1822" fmla="*/ 2622584 h 4222753"/>
                              <a:gd name="connsiteX1823" fmla="*/ 6108588 w 7011310"/>
                              <a:gd name="connsiteY1823" fmla="*/ 2622804 h 4222753"/>
                              <a:gd name="connsiteX1824" fmla="*/ 6104993 w 7011310"/>
                              <a:gd name="connsiteY1824" fmla="*/ 2626133 h 4222753"/>
                              <a:gd name="connsiteX1825" fmla="*/ 6098126 w 7011310"/>
                              <a:gd name="connsiteY1825" fmla="*/ 2626626 h 4222753"/>
                              <a:gd name="connsiteX1826" fmla="*/ 6094855 w 7011310"/>
                              <a:gd name="connsiteY1826" fmla="*/ 2623791 h 4222753"/>
                              <a:gd name="connsiteX1827" fmla="*/ 6097413 w 7011310"/>
                              <a:gd name="connsiteY1827" fmla="*/ 2616697 h 4222753"/>
                              <a:gd name="connsiteX1828" fmla="*/ 6094361 w 7011310"/>
                              <a:gd name="connsiteY1828" fmla="*/ 2616916 h 4222753"/>
                              <a:gd name="connsiteX1829" fmla="*/ 6091528 w 7011310"/>
                              <a:gd name="connsiteY1829" fmla="*/ 2620191 h 4222753"/>
                              <a:gd name="connsiteX1830" fmla="*/ 6087714 w 7011310"/>
                              <a:gd name="connsiteY1830" fmla="*/ 2620465 h 4222753"/>
                              <a:gd name="connsiteX1831" fmla="*/ 6084168 w 7011310"/>
                              <a:gd name="connsiteY1831" fmla="*/ 2613810 h 4222753"/>
                              <a:gd name="connsiteX1832" fmla="*/ 6083948 w 7011310"/>
                              <a:gd name="connsiteY1832" fmla="*/ 2610754 h 4222753"/>
                              <a:gd name="connsiteX1833" fmla="*/ 6080133 w 7011310"/>
                              <a:gd name="connsiteY1833" fmla="*/ 2611028 h 4222753"/>
                              <a:gd name="connsiteX1834" fmla="*/ 6076862 w 7011310"/>
                              <a:gd name="connsiteY1834" fmla="*/ 2608192 h 4222753"/>
                              <a:gd name="connsiteX1835" fmla="*/ 6073536 w 7011310"/>
                              <a:gd name="connsiteY1835" fmla="*/ 2604593 h 4222753"/>
                              <a:gd name="connsiteX1836" fmla="*/ 6076368 w 7011310"/>
                              <a:gd name="connsiteY1836" fmla="*/ 2601318 h 4222753"/>
                              <a:gd name="connsiteX1837" fmla="*/ 6079145 w 7011310"/>
                              <a:gd name="connsiteY1837" fmla="*/ 2597279 h 4222753"/>
                              <a:gd name="connsiteX1838" fmla="*/ 6078926 w 7011310"/>
                              <a:gd name="connsiteY1838" fmla="*/ 2594224 h 4222753"/>
                              <a:gd name="connsiteX1839" fmla="*/ 6072822 w 7011310"/>
                              <a:gd name="connsiteY1839" fmla="*/ 2594663 h 4222753"/>
                              <a:gd name="connsiteX1840" fmla="*/ 6068787 w 7011310"/>
                              <a:gd name="connsiteY1840" fmla="*/ 2591882 h 4222753"/>
                              <a:gd name="connsiteX1841" fmla="*/ 6068513 w 7011310"/>
                              <a:gd name="connsiteY1841" fmla="*/ 2588063 h 4222753"/>
                              <a:gd name="connsiteX1842" fmla="*/ 6072109 w 7011310"/>
                              <a:gd name="connsiteY1842" fmla="*/ 2584733 h 4222753"/>
                              <a:gd name="connsiteX1843" fmla="*/ 6068293 w 7011310"/>
                              <a:gd name="connsiteY1843" fmla="*/ 2585007 h 4222753"/>
                              <a:gd name="connsiteX1844" fmla="*/ 6065241 w 7011310"/>
                              <a:gd name="connsiteY1844" fmla="*/ 2585226 h 4222753"/>
                              <a:gd name="connsiteX1845" fmla="*/ 6064747 w 7011310"/>
                              <a:gd name="connsiteY1845" fmla="*/ 2578352 h 4222753"/>
                              <a:gd name="connsiteX1846" fmla="*/ 6064473 w 7011310"/>
                              <a:gd name="connsiteY1846" fmla="*/ 2574533 h 4222753"/>
                              <a:gd name="connsiteX1847" fmla="*/ 6067525 w 7011310"/>
                              <a:gd name="connsiteY1847" fmla="*/ 2574314 h 4222753"/>
                              <a:gd name="connsiteX1848" fmla="*/ 6071121 w 7011310"/>
                              <a:gd name="connsiteY1848" fmla="*/ 2570984 h 4222753"/>
                              <a:gd name="connsiteX1849" fmla="*/ 6064034 w 7011310"/>
                              <a:gd name="connsiteY1849" fmla="*/ 2568422 h 4222753"/>
                              <a:gd name="connsiteX1850" fmla="*/ 6059945 w 7011310"/>
                              <a:gd name="connsiteY1850" fmla="*/ 2564877 h 4222753"/>
                              <a:gd name="connsiteX1851" fmla="*/ 6063540 w 7011310"/>
                              <a:gd name="connsiteY1851" fmla="*/ 2561548 h 4222753"/>
                              <a:gd name="connsiteX1852" fmla="*/ 6070407 w 7011310"/>
                              <a:gd name="connsiteY1852" fmla="*/ 2561054 h 4222753"/>
                              <a:gd name="connsiteX1853" fmla="*/ 6066318 w 7011310"/>
                              <a:gd name="connsiteY1853" fmla="*/ 2557509 h 4222753"/>
                              <a:gd name="connsiteX1854" fmla="*/ 6063046 w 7011310"/>
                              <a:gd name="connsiteY1854" fmla="*/ 2554673 h 4222753"/>
                              <a:gd name="connsiteX1855" fmla="*/ 6065878 w 7011310"/>
                              <a:gd name="connsiteY1855" fmla="*/ 2551399 h 4222753"/>
                              <a:gd name="connsiteX1856" fmla="*/ 6065384 w 7011310"/>
                              <a:gd name="connsiteY1856" fmla="*/ 2544524 h 4222753"/>
                              <a:gd name="connsiteX1857" fmla="*/ 6068925 w 7011310"/>
                              <a:gd name="connsiteY1857" fmla="*/ 2540431 h 4222753"/>
                              <a:gd name="connsiteX1858" fmla="*/ 6075029 w 7011310"/>
                              <a:gd name="connsiteY1858" fmla="*/ 2539992 h 4222753"/>
                              <a:gd name="connsiteX1859" fmla="*/ 6071757 w 7011310"/>
                              <a:gd name="connsiteY1859" fmla="*/ 2537156 h 4222753"/>
                              <a:gd name="connsiteX1860" fmla="*/ 6068486 w 7011310"/>
                              <a:gd name="connsiteY1860" fmla="*/ 2534320 h 4222753"/>
                              <a:gd name="connsiteX1861" fmla="*/ 6068212 w 7011310"/>
                              <a:gd name="connsiteY1861" fmla="*/ 2530501 h 4222753"/>
                              <a:gd name="connsiteX1862" fmla="*/ 6077911 w 7011310"/>
                              <a:gd name="connsiteY1862" fmla="*/ 2526733 h 4222753"/>
                              <a:gd name="connsiteX1863" fmla="*/ 6077636 w 7011310"/>
                              <a:gd name="connsiteY1863" fmla="*/ 2522914 h 4222753"/>
                              <a:gd name="connsiteX1864" fmla="*/ 6080469 w 7011310"/>
                              <a:gd name="connsiteY1864" fmla="*/ 2519639 h 4222753"/>
                              <a:gd name="connsiteX1865" fmla="*/ 6087336 w 7011310"/>
                              <a:gd name="connsiteY1865" fmla="*/ 2519146 h 4222753"/>
                              <a:gd name="connsiteX1866" fmla="*/ 6090882 w 7011310"/>
                              <a:gd name="connsiteY1866" fmla="*/ 2525801 h 4222753"/>
                              <a:gd name="connsiteX1867" fmla="*/ 6090607 w 7011310"/>
                              <a:gd name="connsiteY1867" fmla="*/ 2521982 h 4222753"/>
                              <a:gd name="connsiteX1868" fmla="*/ 6090168 w 7011310"/>
                              <a:gd name="connsiteY1868" fmla="*/ 2515871 h 4222753"/>
                              <a:gd name="connsiteX1869" fmla="*/ 6093708 w 7011310"/>
                              <a:gd name="connsiteY1869" fmla="*/ 2511778 h 4222753"/>
                              <a:gd name="connsiteX1870" fmla="*/ 6096760 w 7011310"/>
                              <a:gd name="connsiteY1870" fmla="*/ 2511558 h 4222753"/>
                              <a:gd name="connsiteX1871" fmla="*/ 6100850 w 7011310"/>
                              <a:gd name="connsiteY1871" fmla="*/ 2515103 h 4222753"/>
                              <a:gd name="connsiteX1872" fmla="*/ 6101069 w 7011310"/>
                              <a:gd name="connsiteY1872" fmla="*/ 2518159 h 4222753"/>
                              <a:gd name="connsiteX1873" fmla="*/ 6103902 w 7011310"/>
                              <a:gd name="connsiteY1873" fmla="*/ 2514884 h 4222753"/>
                              <a:gd name="connsiteX1874" fmla="*/ 6103627 w 7011310"/>
                              <a:gd name="connsiteY1874" fmla="*/ 2511065 h 4222753"/>
                              <a:gd name="connsiteX1875" fmla="*/ 6103408 w 7011310"/>
                              <a:gd name="connsiteY1875" fmla="*/ 2508010 h 4222753"/>
                              <a:gd name="connsiteX1876" fmla="*/ 6106459 w 7011310"/>
                              <a:gd name="connsiteY1876" fmla="*/ 2507791 h 4222753"/>
                              <a:gd name="connsiteX1877" fmla="*/ 6110275 w 7011310"/>
                              <a:gd name="connsiteY1877" fmla="*/ 2507516 h 4222753"/>
                              <a:gd name="connsiteX1878" fmla="*/ 6117635 w 7011310"/>
                              <a:gd name="connsiteY1878" fmla="*/ 2513897 h 4222753"/>
                              <a:gd name="connsiteX1879" fmla="*/ 6117361 w 7011310"/>
                              <a:gd name="connsiteY1879" fmla="*/ 2510078 h 4222753"/>
                              <a:gd name="connsiteX1880" fmla="*/ 6117141 w 7011310"/>
                              <a:gd name="connsiteY1880" fmla="*/ 2507023 h 4222753"/>
                              <a:gd name="connsiteX1881" fmla="*/ 6123734 w 7011310"/>
                              <a:gd name="connsiteY1881" fmla="*/ 2502710 h 4222753"/>
                              <a:gd name="connsiteX1882" fmla="*/ 6126786 w 7011310"/>
                              <a:gd name="connsiteY1882" fmla="*/ 2502491 h 4222753"/>
                              <a:gd name="connsiteX1883" fmla="*/ 6127554 w 7011310"/>
                              <a:gd name="connsiteY1883" fmla="*/ 2513184 h 4222753"/>
                              <a:gd name="connsiteX1884" fmla="*/ 6134421 w 7011310"/>
                              <a:gd name="connsiteY1884" fmla="*/ 2512691 h 4222753"/>
                              <a:gd name="connsiteX1885" fmla="*/ 6141013 w 7011310"/>
                              <a:gd name="connsiteY1885" fmla="*/ 2508379 h 4222753"/>
                              <a:gd name="connsiteX1886" fmla="*/ 6144339 w 7011310"/>
                              <a:gd name="connsiteY1886" fmla="*/ 2511978 h 4222753"/>
                              <a:gd name="connsiteX1887" fmla="*/ 6144779 w 7011310"/>
                              <a:gd name="connsiteY1887" fmla="*/ 2518089 h 4222753"/>
                              <a:gd name="connsiteX1888" fmla="*/ 6145053 w 7011310"/>
                              <a:gd name="connsiteY1888" fmla="*/ 2521908 h 4222753"/>
                              <a:gd name="connsiteX1889" fmla="*/ 6151645 w 7011310"/>
                              <a:gd name="connsiteY1889" fmla="*/ 2517596 h 4222753"/>
                              <a:gd name="connsiteX1890" fmla="*/ 6154697 w 7011310"/>
                              <a:gd name="connsiteY1890" fmla="*/ 2517376 h 4222753"/>
                              <a:gd name="connsiteX1891" fmla="*/ 6159007 w 7011310"/>
                              <a:gd name="connsiteY1891" fmla="*/ 2523977 h 4222753"/>
                              <a:gd name="connsiteX1892" fmla="*/ 6155685 w 7011310"/>
                              <a:gd name="connsiteY1892" fmla="*/ 2531125 h 4222753"/>
                              <a:gd name="connsiteX1893" fmla="*/ 6159501 w 7011310"/>
                              <a:gd name="connsiteY1893" fmla="*/ 2530851 h 4222753"/>
                              <a:gd name="connsiteX1894" fmla="*/ 6165604 w 7011310"/>
                              <a:gd name="connsiteY1894" fmla="*/ 2530413 h 4222753"/>
                              <a:gd name="connsiteX1895" fmla="*/ 6166098 w 7011310"/>
                              <a:gd name="connsiteY1895" fmla="*/ 2537287 h 4222753"/>
                              <a:gd name="connsiteX1896" fmla="*/ 6166592 w 7011310"/>
                              <a:gd name="connsiteY1896" fmla="*/ 2544162 h 4222753"/>
                              <a:gd name="connsiteX1897" fmla="*/ 6166812 w 7011310"/>
                              <a:gd name="connsiteY1897" fmla="*/ 2547217 h 4222753"/>
                              <a:gd name="connsiteX1898" fmla="*/ 6170626 w 7011310"/>
                              <a:gd name="connsiteY1898" fmla="*/ 2546943 h 4222753"/>
                              <a:gd name="connsiteX1899" fmla="*/ 6173679 w 7011310"/>
                              <a:gd name="connsiteY1899" fmla="*/ 2546723 h 4222753"/>
                              <a:gd name="connsiteX1900" fmla="*/ 6174173 w 7011310"/>
                              <a:gd name="connsiteY1900" fmla="*/ 2553598 h 4222753"/>
                              <a:gd name="connsiteX1901" fmla="*/ 6171340 w 7011310"/>
                              <a:gd name="connsiteY1901" fmla="*/ 2556873 h 4222753"/>
                              <a:gd name="connsiteX1902" fmla="*/ 6167800 w 7011310"/>
                              <a:gd name="connsiteY1902" fmla="*/ 2560966 h 4222753"/>
                              <a:gd name="connsiteX1903" fmla="*/ 6174886 w 7011310"/>
                              <a:gd name="connsiteY1903" fmla="*/ 2563528 h 4222753"/>
                              <a:gd name="connsiteX1904" fmla="*/ 6178920 w 7011310"/>
                              <a:gd name="connsiteY1904" fmla="*/ 2566309 h 4222753"/>
                              <a:gd name="connsiteX1905" fmla="*/ 6175380 w 7011310"/>
                              <a:gd name="connsiteY1905" fmla="*/ 2570402 h 4222753"/>
                              <a:gd name="connsiteX1906" fmla="*/ 6168733 w 7011310"/>
                              <a:gd name="connsiteY1906" fmla="*/ 2573951 h 4222753"/>
                              <a:gd name="connsiteX1907" fmla="*/ 6176094 w 7011310"/>
                              <a:gd name="connsiteY1907" fmla="*/ 2580332 h 4222753"/>
                              <a:gd name="connsiteX1908" fmla="*/ 6176368 w 7011310"/>
                              <a:gd name="connsiteY1908" fmla="*/ 2584151 h 4222753"/>
                              <a:gd name="connsiteX1909" fmla="*/ 6169721 w 7011310"/>
                              <a:gd name="connsiteY1909" fmla="*/ 2587700 h 4222753"/>
                              <a:gd name="connsiteX1910" fmla="*/ 6170215 w 7011310"/>
                              <a:gd name="connsiteY1910" fmla="*/ 2594574 h 4222753"/>
                              <a:gd name="connsiteX1911" fmla="*/ 6170434 w 7011310"/>
                              <a:gd name="connsiteY1911" fmla="*/ 2597630 h 4222753"/>
                              <a:gd name="connsiteX1912" fmla="*/ 6164330 w 7011310"/>
                              <a:gd name="connsiteY1912" fmla="*/ 2598069 h 4222753"/>
                              <a:gd name="connsiteX1913" fmla="*/ 6168096 w 7011310"/>
                              <a:gd name="connsiteY1913" fmla="*/ 2607779 h 4222753"/>
                              <a:gd name="connsiteX1914" fmla="*/ 6168370 w 7011310"/>
                              <a:gd name="connsiteY1914" fmla="*/ 2611598 h 4222753"/>
                              <a:gd name="connsiteX1915" fmla="*/ 6165318 w 7011310"/>
                              <a:gd name="connsiteY1915" fmla="*/ 2611818 h 4222753"/>
                              <a:gd name="connsiteX1916" fmla="*/ 6158451 w 7011310"/>
                              <a:gd name="connsiteY1916" fmla="*/ 2612311 h 4222753"/>
                              <a:gd name="connsiteX1917" fmla="*/ 6158945 w 7011310"/>
                              <a:gd name="connsiteY1917" fmla="*/ 2619185 h 4222753"/>
                              <a:gd name="connsiteX1918" fmla="*/ 6155350 w 7011310"/>
                              <a:gd name="connsiteY1918" fmla="*/ 2622515 h 4222753"/>
                              <a:gd name="connsiteX1919" fmla="*/ 6195865 w 7011310"/>
                              <a:gd name="connsiteY1919" fmla="*/ 2663367 h 4222753"/>
                              <a:gd name="connsiteX1920" fmla="*/ 6239486 w 7011310"/>
                              <a:gd name="connsiteY1920" fmla="*/ 2704763 h 4222753"/>
                              <a:gd name="connsiteX1921" fmla="*/ 6242977 w 7011310"/>
                              <a:gd name="connsiteY1921" fmla="*/ 2710655 h 4222753"/>
                              <a:gd name="connsiteX1922" fmla="*/ 6250338 w 7011310"/>
                              <a:gd name="connsiteY1922" fmla="*/ 2717036 h 4222753"/>
                              <a:gd name="connsiteX1923" fmla="*/ 6244871 w 7011310"/>
                              <a:gd name="connsiteY1923" fmla="*/ 2683647 h 4222753"/>
                              <a:gd name="connsiteX1924" fmla="*/ 6242676 w 7011310"/>
                              <a:gd name="connsiteY1924" fmla="*/ 2653093 h 4222753"/>
                              <a:gd name="connsiteX1925" fmla="*/ 6238860 w 7011310"/>
                              <a:gd name="connsiteY1925" fmla="*/ 2653367 h 4222753"/>
                              <a:gd name="connsiteX1926" fmla="*/ 6235589 w 7011310"/>
                              <a:gd name="connsiteY1926" fmla="*/ 2650531 h 4222753"/>
                              <a:gd name="connsiteX1927" fmla="*/ 6228503 w 7011310"/>
                              <a:gd name="connsiteY1927" fmla="*/ 2647970 h 4222753"/>
                              <a:gd name="connsiteX1928" fmla="*/ 6228229 w 7011310"/>
                              <a:gd name="connsiteY1928" fmla="*/ 2644150 h 4222753"/>
                              <a:gd name="connsiteX1929" fmla="*/ 6224194 w 7011310"/>
                              <a:gd name="connsiteY1929" fmla="*/ 2641369 h 4222753"/>
                              <a:gd name="connsiteX1930" fmla="*/ 6223919 w 7011310"/>
                              <a:gd name="connsiteY1930" fmla="*/ 2637550 h 4222753"/>
                              <a:gd name="connsiteX1931" fmla="*/ 6220648 w 7011310"/>
                              <a:gd name="connsiteY1931" fmla="*/ 2634714 h 4222753"/>
                              <a:gd name="connsiteX1932" fmla="*/ 6220154 w 7011310"/>
                              <a:gd name="connsiteY1932" fmla="*/ 2627839 h 4222753"/>
                              <a:gd name="connsiteX1933" fmla="*/ 6216608 w 7011310"/>
                              <a:gd name="connsiteY1933" fmla="*/ 2621184 h 4222753"/>
                              <a:gd name="connsiteX1934" fmla="*/ 6219441 w 7011310"/>
                              <a:gd name="connsiteY1934" fmla="*/ 2617909 h 4222753"/>
                              <a:gd name="connsiteX1935" fmla="*/ 6218947 w 7011310"/>
                              <a:gd name="connsiteY1935" fmla="*/ 2611035 h 4222753"/>
                              <a:gd name="connsiteX1936" fmla="*/ 6218453 w 7011310"/>
                              <a:gd name="connsiteY1936" fmla="*/ 2604161 h 4222753"/>
                              <a:gd name="connsiteX1937" fmla="*/ 6221504 w 7011310"/>
                              <a:gd name="connsiteY1937" fmla="*/ 2603941 h 4222753"/>
                              <a:gd name="connsiteX1938" fmla="*/ 6225100 w 7011310"/>
                              <a:gd name="connsiteY1938" fmla="*/ 2600612 h 4222753"/>
                              <a:gd name="connsiteX1939" fmla="*/ 6231967 w 7011310"/>
                              <a:gd name="connsiteY1939" fmla="*/ 2600118 h 4222753"/>
                              <a:gd name="connsiteX1940" fmla="*/ 6231747 w 7011310"/>
                              <a:gd name="connsiteY1940" fmla="*/ 2597063 h 4222753"/>
                              <a:gd name="connsiteX1941" fmla="*/ 6234799 w 7011310"/>
                              <a:gd name="connsiteY1941" fmla="*/ 2596844 h 4222753"/>
                              <a:gd name="connsiteX1942" fmla="*/ 6241666 w 7011310"/>
                              <a:gd name="connsiteY1942" fmla="*/ 2596350 h 4222753"/>
                              <a:gd name="connsiteX1943" fmla="*/ 6241885 w 7011310"/>
                              <a:gd name="connsiteY1943" fmla="*/ 2599406 h 4222753"/>
                              <a:gd name="connsiteX1944" fmla="*/ 6244718 w 7011310"/>
                              <a:gd name="connsiteY1944" fmla="*/ 2596131 h 4222753"/>
                              <a:gd name="connsiteX1945" fmla="*/ 6251585 w 7011310"/>
                              <a:gd name="connsiteY1945" fmla="*/ 2595638 h 4222753"/>
                              <a:gd name="connsiteX1946" fmla="*/ 6252024 w 7011310"/>
                              <a:gd name="connsiteY1946" fmla="*/ 2601748 h 4222753"/>
                              <a:gd name="connsiteX1947" fmla="*/ 6255839 w 7011310"/>
                              <a:gd name="connsiteY1947" fmla="*/ 2601474 h 4222753"/>
                              <a:gd name="connsiteX1948" fmla="*/ 6258891 w 7011310"/>
                              <a:gd name="connsiteY1948" fmla="*/ 2601255 h 4222753"/>
                              <a:gd name="connsiteX1949" fmla="*/ 6262217 w 7011310"/>
                              <a:gd name="connsiteY1949" fmla="*/ 2604855 h 4222753"/>
                              <a:gd name="connsiteX1950" fmla="*/ 6262437 w 7011310"/>
                              <a:gd name="connsiteY1950" fmla="*/ 2607910 h 4222753"/>
                              <a:gd name="connsiteX1951" fmla="*/ 6266745 w 7011310"/>
                              <a:gd name="connsiteY1951" fmla="*/ 2614510 h 4222753"/>
                              <a:gd name="connsiteX1952" fmla="*/ 6266965 w 7011310"/>
                              <a:gd name="connsiteY1952" fmla="*/ 2617566 h 4222753"/>
                              <a:gd name="connsiteX1953" fmla="*/ 6263425 w 7011310"/>
                              <a:gd name="connsiteY1953" fmla="*/ 2621659 h 4222753"/>
                              <a:gd name="connsiteX1954" fmla="*/ 6267459 w 7011310"/>
                              <a:gd name="connsiteY1954" fmla="*/ 2624440 h 4222753"/>
                              <a:gd name="connsiteX1955" fmla="*/ 6267953 w 7011310"/>
                              <a:gd name="connsiteY1955" fmla="*/ 2631315 h 4222753"/>
                              <a:gd name="connsiteX1956" fmla="*/ 6264138 w 7011310"/>
                              <a:gd name="connsiteY1956" fmla="*/ 2631589 h 4222753"/>
                              <a:gd name="connsiteX1957" fmla="*/ 6268447 w 7011310"/>
                              <a:gd name="connsiteY1957" fmla="*/ 2638189 h 4222753"/>
                              <a:gd name="connsiteX1958" fmla="*/ 6264852 w 7011310"/>
                              <a:gd name="connsiteY1958" fmla="*/ 2641519 h 4222753"/>
                              <a:gd name="connsiteX1959" fmla="*/ 6261799 w 7011310"/>
                              <a:gd name="connsiteY1959" fmla="*/ 2641738 h 4222753"/>
                              <a:gd name="connsiteX1960" fmla="*/ 6262074 w 7011310"/>
                              <a:gd name="connsiteY1960" fmla="*/ 2645557 h 4222753"/>
                              <a:gd name="connsiteX1961" fmla="*/ 6259242 w 7011310"/>
                              <a:gd name="connsiteY1961" fmla="*/ 2648832 h 4222753"/>
                              <a:gd name="connsiteX1962" fmla="*/ 6255427 w 7011310"/>
                              <a:gd name="connsiteY1962" fmla="*/ 2649106 h 4222753"/>
                              <a:gd name="connsiteX1963" fmla="*/ 6248779 w 7011310"/>
                              <a:gd name="connsiteY1963" fmla="*/ 2652654 h 4222753"/>
                              <a:gd name="connsiteX1964" fmla="*/ 6253856 w 7011310"/>
                              <a:gd name="connsiteY1964" fmla="*/ 2669948 h 4222753"/>
                              <a:gd name="connsiteX1965" fmla="*/ 6255064 w 7011310"/>
                              <a:gd name="connsiteY1965" fmla="*/ 2686753 h 4222753"/>
                              <a:gd name="connsiteX1966" fmla="*/ 6264072 w 7011310"/>
                              <a:gd name="connsiteY1966" fmla="*/ 2716049 h 4222753"/>
                              <a:gd name="connsiteX1967" fmla="*/ 6275692 w 7011310"/>
                              <a:gd name="connsiteY1967" fmla="*/ 2739015 h 4222753"/>
                              <a:gd name="connsiteX1968" fmla="*/ 6301046 w 7011310"/>
                              <a:gd name="connsiteY1968" fmla="*/ 2760995 h 4222753"/>
                              <a:gd name="connsiteX1969" fmla="*/ 6325636 w 7011310"/>
                              <a:gd name="connsiteY1969" fmla="*/ 2783028 h 4222753"/>
                              <a:gd name="connsiteX1970" fmla="*/ 6311327 w 7011310"/>
                              <a:gd name="connsiteY1970" fmla="*/ 2722635 h 4222753"/>
                              <a:gd name="connsiteX1971" fmla="*/ 6302539 w 7011310"/>
                              <a:gd name="connsiteY1971" fmla="*/ 2696394 h 4222753"/>
                              <a:gd name="connsiteX1972" fmla="*/ 6298060 w 7011310"/>
                              <a:gd name="connsiteY1972" fmla="*/ 2676753 h 4222753"/>
                              <a:gd name="connsiteX1973" fmla="*/ 6293032 w 7011310"/>
                              <a:gd name="connsiteY1973" fmla="*/ 2649475 h 4222753"/>
                              <a:gd name="connsiteX1974" fmla="*/ 6290617 w 7011310"/>
                              <a:gd name="connsiteY1974" fmla="*/ 2615866 h 4222753"/>
                              <a:gd name="connsiteX1975" fmla="*/ 6285595 w 7011310"/>
                              <a:gd name="connsiteY1975" fmla="*/ 2599336 h 4222753"/>
                              <a:gd name="connsiteX1976" fmla="*/ 6283949 w 7011310"/>
                              <a:gd name="connsiteY1976" fmla="*/ 2576421 h 4222753"/>
                              <a:gd name="connsiteX1977" fmla="*/ 6282247 w 7011310"/>
                              <a:gd name="connsiteY1977" fmla="*/ 2552742 h 4222753"/>
                              <a:gd name="connsiteX1978" fmla="*/ 6278701 w 7011310"/>
                              <a:gd name="connsiteY1978" fmla="*/ 2546087 h 4222753"/>
                              <a:gd name="connsiteX1979" fmla="*/ 6274886 w 7011310"/>
                              <a:gd name="connsiteY1979" fmla="*/ 2546361 h 4222753"/>
                              <a:gd name="connsiteX1980" fmla="*/ 6271834 w 7011310"/>
                              <a:gd name="connsiteY1980" fmla="*/ 2546581 h 4222753"/>
                              <a:gd name="connsiteX1981" fmla="*/ 6271560 w 7011310"/>
                              <a:gd name="connsiteY1981" fmla="*/ 2542762 h 4222753"/>
                              <a:gd name="connsiteX1982" fmla="*/ 6268508 w 7011310"/>
                              <a:gd name="connsiteY1982" fmla="*/ 2542981 h 4222753"/>
                              <a:gd name="connsiteX1983" fmla="*/ 6264474 w 7011310"/>
                              <a:gd name="connsiteY1983" fmla="*/ 2540199 h 4222753"/>
                              <a:gd name="connsiteX1984" fmla="*/ 6257113 w 7011310"/>
                              <a:gd name="connsiteY1984" fmla="*/ 2533819 h 4222753"/>
                              <a:gd name="connsiteX1985" fmla="*/ 6254061 w 7011310"/>
                              <a:gd name="connsiteY1985" fmla="*/ 2534038 h 4222753"/>
                              <a:gd name="connsiteX1986" fmla="*/ 6251009 w 7011310"/>
                              <a:gd name="connsiteY1986" fmla="*/ 2534257 h 4222753"/>
                              <a:gd name="connsiteX1987" fmla="*/ 6247194 w 7011310"/>
                              <a:gd name="connsiteY1987" fmla="*/ 2534531 h 4222753"/>
                              <a:gd name="connsiteX1988" fmla="*/ 6243922 w 7011310"/>
                              <a:gd name="connsiteY1988" fmla="*/ 2531695 h 4222753"/>
                              <a:gd name="connsiteX1989" fmla="*/ 6246700 w 7011310"/>
                              <a:gd name="connsiteY1989" fmla="*/ 2527656 h 4222753"/>
                              <a:gd name="connsiteX1990" fmla="*/ 6243428 w 7011310"/>
                              <a:gd name="connsiteY1990" fmla="*/ 2524821 h 4222753"/>
                              <a:gd name="connsiteX1991" fmla="*/ 6239614 w 7011310"/>
                              <a:gd name="connsiteY1991" fmla="*/ 2525095 h 4222753"/>
                              <a:gd name="connsiteX1992" fmla="*/ 6236342 w 7011310"/>
                              <a:gd name="connsiteY1992" fmla="*/ 2522258 h 4222753"/>
                              <a:gd name="connsiteX1993" fmla="*/ 6236067 w 7011310"/>
                              <a:gd name="connsiteY1993" fmla="*/ 2518439 h 4222753"/>
                              <a:gd name="connsiteX1994" fmla="*/ 6235573 w 7011310"/>
                              <a:gd name="connsiteY1994" fmla="*/ 2511565 h 4222753"/>
                              <a:gd name="connsiteX1995" fmla="*/ 6228707 w 7011310"/>
                              <a:gd name="connsiteY1995" fmla="*/ 2512058 h 4222753"/>
                              <a:gd name="connsiteX1996" fmla="*/ 6225216 w 7011310"/>
                              <a:gd name="connsiteY1996" fmla="*/ 2506167 h 4222753"/>
                              <a:gd name="connsiteX1997" fmla="*/ 6227993 w 7011310"/>
                              <a:gd name="connsiteY1997" fmla="*/ 2502129 h 4222753"/>
                              <a:gd name="connsiteX1998" fmla="*/ 6227499 w 7011310"/>
                              <a:gd name="connsiteY1998" fmla="*/ 2495254 h 4222753"/>
                              <a:gd name="connsiteX1999" fmla="*/ 6224228 w 7011310"/>
                              <a:gd name="connsiteY1999" fmla="*/ 2492418 h 4222753"/>
                              <a:gd name="connsiteX2000" fmla="*/ 6220193 w 7011310"/>
                              <a:gd name="connsiteY2000" fmla="*/ 2489637 h 4222753"/>
                              <a:gd name="connsiteX2001" fmla="*/ 6223514 w 7011310"/>
                              <a:gd name="connsiteY2001" fmla="*/ 2482489 h 4222753"/>
                              <a:gd name="connsiteX2002" fmla="*/ 6226566 w 7011310"/>
                              <a:gd name="connsiteY2002" fmla="*/ 2482269 h 4222753"/>
                              <a:gd name="connsiteX2003" fmla="*/ 6226292 w 7011310"/>
                              <a:gd name="connsiteY2003" fmla="*/ 2478450 h 4222753"/>
                              <a:gd name="connsiteX2004" fmla="*/ 6222801 w 7011310"/>
                              <a:gd name="connsiteY2004" fmla="*/ 2472559 h 4222753"/>
                              <a:gd name="connsiteX2005" fmla="*/ 6222527 w 7011310"/>
                              <a:gd name="connsiteY2005" fmla="*/ 2468739 h 4222753"/>
                              <a:gd name="connsiteX2006" fmla="*/ 6225578 w 7011310"/>
                              <a:gd name="connsiteY2006" fmla="*/ 2468520 h 4222753"/>
                              <a:gd name="connsiteX2007" fmla="*/ 6229174 w 7011310"/>
                              <a:gd name="connsiteY2007" fmla="*/ 2465190 h 4222753"/>
                              <a:gd name="connsiteX2008" fmla="*/ 6228899 w 7011310"/>
                              <a:gd name="connsiteY2008" fmla="*/ 2461371 h 4222753"/>
                              <a:gd name="connsiteX2009" fmla="*/ 6228405 w 7011310"/>
                              <a:gd name="connsiteY2009" fmla="*/ 2454497 h 4222753"/>
                              <a:gd name="connsiteX2010" fmla="*/ 6228186 w 7011310"/>
                              <a:gd name="connsiteY2010" fmla="*/ 2451441 h 4222753"/>
                              <a:gd name="connsiteX2011" fmla="*/ 6234070 w 7011310"/>
                              <a:gd name="connsiteY2011" fmla="*/ 2447948 h 4222753"/>
                              <a:gd name="connsiteX2012" fmla="*/ 6233796 w 7011310"/>
                              <a:gd name="connsiteY2012" fmla="*/ 2444129 h 4222753"/>
                              <a:gd name="connsiteX2013" fmla="*/ 6237610 w 7011310"/>
                              <a:gd name="connsiteY2013" fmla="*/ 2443854 h 4222753"/>
                              <a:gd name="connsiteX2014" fmla="*/ 6233576 w 7011310"/>
                              <a:gd name="connsiteY2014" fmla="*/ 2441073 h 4222753"/>
                              <a:gd name="connsiteX2015" fmla="*/ 6236897 w 7011310"/>
                              <a:gd name="connsiteY2015" fmla="*/ 2433925 h 4222753"/>
                              <a:gd name="connsiteX2016" fmla="*/ 6243764 w 7011310"/>
                              <a:gd name="connsiteY2016" fmla="*/ 2433431 h 4222753"/>
                              <a:gd name="connsiteX2017" fmla="*/ 6246816 w 7011310"/>
                              <a:gd name="connsiteY2017" fmla="*/ 2433212 h 4222753"/>
                              <a:gd name="connsiteX2018" fmla="*/ 6246322 w 7011310"/>
                              <a:gd name="connsiteY2018" fmla="*/ 2426338 h 4222753"/>
                              <a:gd name="connsiteX2019" fmla="*/ 6249154 w 7011310"/>
                              <a:gd name="connsiteY2019" fmla="*/ 2423063 h 4222753"/>
                              <a:gd name="connsiteX2020" fmla="*/ 6252969 w 7011310"/>
                              <a:gd name="connsiteY2020" fmla="*/ 2422788 h 4222753"/>
                              <a:gd name="connsiteX2021" fmla="*/ 6259836 w 7011310"/>
                              <a:gd name="connsiteY2021" fmla="*/ 2422295 h 4222753"/>
                              <a:gd name="connsiteX2022" fmla="*/ 6262888 w 7011310"/>
                              <a:gd name="connsiteY2022" fmla="*/ 2422076 h 4222753"/>
                              <a:gd name="connsiteX2023" fmla="*/ 6265940 w 7011310"/>
                              <a:gd name="connsiteY2023" fmla="*/ 2421856 h 4222753"/>
                              <a:gd name="connsiteX2024" fmla="*/ 6265666 w 7011310"/>
                              <a:gd name="connsiteY2024" fmla="*/ 2418037 h 4222753"/>
                              <a:gd name="connsiteX2025" fmla="*/ 6272313 w 7011310"/>
                              <a:gd name="connsiteY2025" fmla="*/ 2414489 h 4222753"/>
                              <a:gd name="connsiteX2026" fmla="*/ 6279399 w 7011310"/>
                              <a:gd name="connsiteY2026" fmla="*/ 2417050 h 4222753"/>
                              <a:gd name="connsiteX2027" fmla="*/ 6279674 w 7011310"/>
                              <a:gd name="connsiteY2027" fmla="*/ 2420870 h 4222753"/>
                              <a:gd name="connsiteX2028" fmla="*/ 6286540 w 7011310"/>
                              <a:gd name="connsiteY2028" fmla="*/ 2420376 h 4222753"/>
                              <a:gd name="connsiteX2029" fmla="*/ 6289318 w 7011310"/>
                              <a:gd name="connsiteY2029" fmla="*/ 2416338 h 4222753"/>
                              <a:gd name="connsiteX2030" fmla="*/ 6293133 w 7011310"/>
                              <a:gd name="connsiteY2030" fmla="*/ 2416064 h 4222753"/>
                              <a:gd name="connsiteX2031" fmla="*/ 6296185 w 7011310"/>
                              <a:gd name="connsiteY2031" fmla="*/ 2415844 h 4222753"/>
                              <a:gd name="connsiteX2032" fmla="*/ 6299731 w 7011310"/>
                              <a:gd name="connsiteY2032" fmla="*/ 2422500 h 4222753"/>
                              <a:gd name="connsiteX2033" fmla="*/ 6303326 w 7011310"/>
                              <a:gd name="connsiteY2033" fmla="*/ 2419170 h 4222753"/>
                              <a:gd name="connsiteX2034" fmla="*/ 6306597 w 7011310"/>
                              <a:gd name="connsiteY2034" fmla="*/ 2422006 h 4222753"/>
                              <a:gd name="connsiteX2035" fmla="*/ 6310413 w 7011310"/>
                              <a:gd name="connsiteY2035" fmla="*/ 2421732 h 4222753"/>
                              <a:gd name="connsiteX2036" fmla="*/ 6313464 w 7011310"/>
                              <a:gd name="connsiteY2036" fmla="*/ 2421513 h 4222753"/>
                              <a:gd name="connsiteX2037" fmla="*/ 6317554 w 7011310"/>
                              <a:gd name="connsiteY2037" fmla="*/ 2425058 h 4222753"/>
                              <a:gd name="connsiteX2038" fmla="*/ 6317773 w 7011310"/>
                              <a:gd name="connsiteY2038" fmla="*/ 2428113 h 4222753"/>
                              <a:gd name="connsiteX2039" fmla="*/ 6321044 w 7011310"/>
                              <a:gd name="connsiteY2039" fmla="*/ 2430949 h 4222753"/>
                              <a:gd name="connsiteX2040" fmla="*/ 6321319 w 7011310"/>
                              <a:gd name="connsiteY2040" fmla="*/ 2434769 h 4222753"/>
                              <a:gd name="connsiteX2041" fmla="*/ 6324097 w 7011310"/>
                              <a:gd name="connsiteY2041" fmla="*/ 2430730 h 4222753"/>
                              <a:gd name="connsiteX2042" fmla="*/ 6328186 w 7011310"/>
                              <a:gd name="connsiteY2042" fmla="*/ 2434275 h 4222753"/>
                              <a:gd name="connsiteX2043" fmla="*/ 6331238 w 7011310"/>
                              <a:gd name="connsiteY2043" fmla="*/ 2434056 h 4222753"/>
                              <a:gd name="connsiteX2044" fmla="*/ 6331732 w 7011310"/>
                              <a:gd name="connsiteY2044" fmla="*/ 2440930 h 4222753"/>
                              <a:gd name="connsiteX2045" fmla="*/ 6335766 w 7011310"/>
                              <a:gd name="connsiteY2045" fmla="*/ 2443711 h 4222753"/>
                              <a:gd name="connsiteX2046" fmla="*/ 6341870 w 7011310"/>
                              <a:gd name="connsiteY2046" fmla="*/ 2443273 h 4222753"/>
                              <a:gd name="connsiteX2047" fmla="*/ 6342364 w 7011310"/>
                              <a:gd name="connsiteY2047" fmla="*/ 2450147 h 4222753"/>
                              <a:gd name="connsiteX2048" fmla="*/ 6339532 w 7011310"/>
                              <a:gd name="connsiteY2048" fmla="*/ 2453422 h 4222753"/>
                              <a:gd name="connsiteX2049" fmla="*/ 6342584 w 7011310"/>
                              <a:gd name="connsiteY2049" fmla="*/ 2453202 h 4222753"/>
                              <a:gd name="connsiteX2050" fmla="*/ 6346398 w 7011310"/>
                              <a:gd name="connsiteY2050" fmla="*/ 2452928 h 4222753"/>
                              <a:gd name="connsiteX2051" fmla="*/ 6349945 w 7011310"/>
                              <a:gd name="connsiteY2051" fmla="*/ 2459584 h 4222753"/>
                              <a:gd name="connsiteX2052" fmla="*/ 6347386 w 7011310"/>
                              <a:gd name="connsiteY2052" fmla="*/ 2466677 h 4222753"/>
                              <a:gd name="connsiteX2053" fmla="*/ 6350658 w 7011310"/>
                              <a:gd name="connsiteY2053" fmla="*/ 2469514 h 4222753"/>
                              <a:gd name="connsiteX2054" fmla="*/ 6350932 w 7011310"/>
                              <a:gd name="connsiteY2054" fmla="*/ 2473333 h 4222753"/>
                              <a:gd name="connsiteX2055" fmla="*/ 6354967 w 7011310"/>
                              <a:gd name="connsiteY2055" fmla="*/ 2476114 h 4222753"/>
                              <a:gd name="connsiteX2056" fmla="*/ 6355241 w 7011310"/>
                              <a:gd name="connsiteY2056" fmla="*/ 2479933 h 4222753"/>
                              <a:gd name="connsiteX2057" fmla="*/ 6351646 w 7011310"/>
                              <a:gd name="connsiteY2057" fmla="*/ 2483262 h 4222753"/>
                              <a:gd name="connsiteX2058" fmla="*/ 6344999 w 7011310"/>
                              <a:gd name="connsiteY2058" fmla="*/ 2486811 h 4222753"/>
                              <a:gd name="connsiteX2059" fmla="*/ 6352359 w 7011310"/>
                              <a:gd name="connsiteY2059" fmla="*/ 2493192 h 4222753"/>
                              <a:gd name="connsiteX2060" fmla="*/ 6352853 w 7011310"/>
                              <a:gd name="connsiteY2060" fmla="*/ 2500067 h 4222753"/>
                              <a:gd name="connsiteX2061" fmla="*/ 6350021 w 7011310"/>
                              <a:gd name="connsiteY2061" fmla="*/ 2503341 h 4222753"/>
                              <a:gd name="connsiteX2062" fmla="*/ 6346206 w 7011310"/>
                              <a:gd name="connsiteY2062" fmla="*/ 2503615 h 4222753"/>
                              <a:gd name="connsiteX2063" fmla="*/ 6343154 w 7011310"/>
                              <a:gd name="connsiteY2063" fmla="*/ 2503835 h 4222753"/>
                              <a:gd name="connsiteX2064" fmla="*/ 6346700 w 7011310"/>
                              <a:gd name="connsiteY2064" fmla="*/ 2510490 h 4222753"/>
                              <a:gd name="connsiteX2065" fmla="*/ 6350789 w 7011310"/>
                              <a:gd name="connsiteY2065" fmla="*/ 2514035 h 4222753"/>
                              <a:gd name="connsiteX2066" fmla="*/ 6351009 w 7011310"/>
                              <a:gd name="connsiteY2066" fmla="*/ 2517090 h 4222753"/>
                              <a:gd name="connsiteX2067" fmla="*/ 6347414 w 7011310"/>
                              <a:gd name="connsiteY2067" fmla="*/ 2520420 h 4222753"/>
                              <a:gd name="connsiteX2068" fmla="*/ 6337495 w 7011310"/>
                              <a:gd name="connsiteY2068" fmla="*/ 2521132 h 4222753"/>
                              <a:gd name="connsiteX2069" fmla="*/ 6341584 w 7011310"/>
                              <a:gd name="connsiteY2069" fmla="*/ 2524677 h 4222753"/>
                              <a:gd name="connsiteX2070" fmla="*/ 6342078 w 7011310"/>
                              <a:gd name="connsiteY2070" fmla="*/ 2531552 h 4222753"/>
                              <a:gd name="connsiteX2071" fmla="*/ 6338483 w 7011310"/>
                              <a:gd name="connsiteY2071" fmla="*/ 2534881 h 4222753"/>
                              <a:gd name="connsiteX2072" fmla="*/ 6335431 w 7011310"/>
                              <a:gd name="connsiteY2072" fmla="*/ 2535101 h 4222753"/>
                              <a:gd name="connsiteX2073" fmla="*/ 6331616 w 7011310"/>
                              <a:gd name="connsiteY2073" fmla="*/ 2535375 h 4222753"/>
                              <a:gd name="connsiteX2074" fmla="*/ 6328344 w 7011310"/>
                              <a:gd name="connsiteY2074" fmla="*/ 2532539 h 4222753"/>
                              <a:gd name="connsiteX2075" fmla="*/ 6329058 w 7011310"/>
                              <a:gd name="connsiteY2075" fmla="*/ 2542469 h 4222753"/>
                              <a:gd name="connsiteX2076" fmla="*/ 6326226 w 7011310"/>
                              <a:gd name="connsiteY2076" fmla="*/ 2545743 h 4222753"/>
                              <a:gd name="connsiteX2077" fmla="*/ 6322410 w 7011310"/>
                              <a:gd name="connsiteY2077" fmla="*/ 2546017 h 4222753"/>
                              <a:gd name="connsiteX2078" fmla="*/ 6319359 w 7011310"/>
                              <a:gd name="connsiteY2078" fmla="*/ 2546237 h 4222753"/>
                              <a:gd name="connsiteX2079" fmla="*/ 6319139 w 7011310"/>
                              <a:gd name="connsiteY2079" fmla="*/ 2543182 h 4222753"/>
                              <a:gd name="connsiteX2080" fmla="*/ 6315544 w 7011310"/>
                              <a:gd name="connsiteY2080" fmla="*/ 2546511 h 4222753"/>
                              <a:gd name="connsiteX2081" fmla="*/ 6312766 w 7011310"/>
                              <a:gd name="connsiteY2081" fmla="*/ 2550549 h 4222753"/>
                              <a:gd name="connsiteX2082" fmla="*/ 6308677 w 7011310"/>
                              <a:gd name="connsiteY2082" fmla="*/ 2547004 h 4222753"/>
                              <a:gd name="connsiteX2083" fmla="*/ 6305900 w 7011310"/>
                              <a:gd name="connsiteY2083" fmla="*/ 2551043 h 4222753"/>
                              <a:gd name="connsiteX2084" fmla="*/ 6303067 w 7011310"/>
                              <a:gd name="connsiteY2084" fmla="*/ 2554317 h 4222753"/>
                              <a:gd name="connsiteX2085" fmla="*/ 6304275 w 7011310"/>
                              <a:gd name="connsiteY2085" fmla="*/ 2571122 h 4222753"/>
                              <a:gd name="connsiteX2086" fmla="*/ 6306196 w 7011310"/>
                              <a:gd name="connsiteY2086" fmla="*/ 2597856 h 4222753"/>
                              <a:gd name="connsiteX2087" fmla="*/ 6311443 w 7011310"/>
                              <a:gd name="connsiteY2087" fmla="*/ 2628190 h 4222753"/>
                              <a:gd name="connsiteX2088" fmla="*/ 6316910 w 7011310"/>
                              <a:gd name="connsiteY2088" fmla="*/ 2661579 h 4222753"/>
                              <a:gd name="connsiteX2089" fmla="*/ 6325972 w 7011310"/>
                              <a:gd name="connsiteY2089" fmla="*/ 2691639 h 4222753"/>
                              <a:gd name="connsiteX2090" fmla="*/ 6341276 w 7011310"/>
                              <a:gd name="connsiteY2090" fmla="*/ 2669809 h 4222753"/>
                              <a:gd name="connsiteX2091" fmla="*/ 6351244 w 7011310"/>
                              <a:gd name="connsiteY2091" fmla="*/ 2659112 h 4222753"/>
                              <a:gd name="connsiteX2092" fmla="*/ 6360449 w 7011310"/>
                              <a:gd name="connsiteY2092" fmla="*/ 2648469 h 4222753"/>
                              <a:gd name="connsiteX2093" fmla="*/ 6366328 w 7011310"/>
                              <a:gd name="connsiteY2093" fmla="*/ 2634227 h 4222753"/>
                              <a:gd name="connsiteX2094" fmla="*/ 6362788 w 7011310"/>
                              <a:gd name="connsiteY2094" fmla="*/ 2638320 h 4222753"/>
                              <a:gd name="connsiteX2095" fmla="*/ 6362513 w 7011310"/>
                              <a:gd name="connsiteY2095" fmla="*/ 2634501 h 4222753"/>
                              <a:gd name="connsiteX2096" fmla="*/ 6362019 w 7011310"/>
                              <a:gd name="connsiteY2096" fmla="*/ 2627627 h 4222753"/>
                              <a:gd name="connsiteX2097" fmla="*/ 6358967 w 7011310"/>
                              <a:gd name="connsiteY2097" fmla="*/ 2627846 h 4222753"/>
                              <a:gd name="connsiteX2098" fmla="*/ 6354713 w 7011310"/>
                              <a:gd name="connsiteY2098" fmla="*/ 2622009 h 4222753"/>
                              <a:gd name="connsiteX2099" fmla="*/ 6358254 w 7011310"/>
                              <a:gd name="connsiteY2099" fmla="*/ 2617916 h 4222753"/>
                              <a:gd name="connsiteX2100" fmla="*/ 6354439 w 7011310"/>
                              <a:gd name="connsiteY2100" fmla="*/ 2618190 h 4222753"/>
                              <a:gd name="connsiteX2101" fmla="*/ 6354219 w 7011310"/>
                              <a:gd name="connsiteY2101" fmla="*/ 2615135 h 4222753"/>
                              <a:gd name="connsiteX2102" fmla="*/ 6353945 w 7011310"/>
                              <a:gd name="connsiteY2102" fmla="*/ 2611316 h 4222753"/>
                              <a:gd name="connsiteX2103" fmla="*/ 6357760 w 7011310"/>
                              <a:gd name="connsiteY2103" fmla="*/ 2611042 h 4222753"/>
                              <a:gd name="connsiteX2104" fmla="*/ 6353506 w 7011310"/>
                              <a:gd name="connsiteY2104" fmla="*/ 2605205 h 4222753"/>
                              <a:gd name="connsiteX2105" fmla="*/ 6357321 w 7011310"/>
                              <a:gd name="connsiteY2105" fmla="*/ 2604931 h 4222753"/>
                              <a:gd name="connsiteX2106" fmla="*/ 6357046 w 7011310"/>
                              <a:gd name="connsiteY2106" fmla="*/ 2601112 h 4222753"/>
                              <a:gd name="connsiteX2107" fmla="*/ 6360098 w 7011310"/>
                              <a:gd name="connsiteY2107" fmla="*/ 2600892 h 4222753"/>
                              <a:gd name="connsiteX2108" fmla="*/ 6363693 w 7011310"/>
                              <a:gd name="connsiteY2108" fmla="*/ 2597563 h 4222753"/>
                              <a:gd name="connsiteX2109" fmla="*/ 6363419 w 7011310"/>
                              <a:gd name="connsiteY2109" fmla="*/ 2593744 h 4222753"/>
                              <a:gd name="connsiteX2110" fmla="*/ 6366471 w 7011310"/>
                              <a:gd name="connsiteY2110" fmla="*/ 2593525 h 4222753"/>
                              <a:gd name="connsiteX2111" fmla="*/ 6369798 w 7011310"/>
                              <a:gd name="connsiteY2111" fmla="*/ 2597125 h 4222753"/>
                              <a:gd name="connsiteX2112" fmla="*/ 6369523 w 7011310"/>
                              <a:gd name="connsiteY2112" fmla="*/ 2593305 h 4222753"/>
                              <a:gd name="connsiteX2113" fmla="*/ 6376171 w 7011310"/>
                              <a:gd name="connsiteY2113" fmla="*/ 2589756 h 4222753"/>
                              <a:gd name="connsiteX2114" fmla="*/ 6376390 w 7011310"/>
                              <a:gd name="connsiteY2114" fmla="*/ 2592812 h 4222753"/>
                              <a:gd name="connsiteX2115" fmla="*/ 6379985 w 7011310"/>
                              <a:gd name="connsiteY2115" fmla="*/ 2589482 h 4222753"/>
                              <a:gd name="connsiteX2116" fmla="*/ 6386089 w 7011310"/>
                              <a:gd name="connsiteY2116" fmla="*/ 2589044 h 4222753"/>
                              <a:gd name="connsiteX2117" fmla="*/ 6386583 w 7011310"/>
                              <a:gd name="connsiteY2117" fmla="*/ 2595918 h 4222753"/>
                              <a:gd name="connsiteX2118" fmla="*/ 6393176 w 7011310"/>
                              <a:gd name="connsiteY2118" fmla="*/ 2591606 h 4222753"/>
                              <a:gd name="connsiteX2119" fmla="*/ 6397265 w 7011310"/>
                              <a:gd name="connsiteY2119" fmla="*/ 2595151 h 4222753"/>
                              <a:gd name="connsiteX2120" fmla="*/ 6393944 w 7011310"/>
                              <a:gd name="connsiteY2120" fmla="*/ 2602299 h 4222753"/>
                              <a:gd name="connsiteX2121" fmla="*/ 6400811 w 7011310"/>
                              <a:gd name="connsiteY2121" fmla="*/ 2601806 h 4222753"/>
                              <a:gd name="connsiteX2122" fmla="*/ 6401031 w 7011310"/>
                              <a:gd name="connsiteY2122" fmla="*/ 2604861 h 4222753"/>
                              <a:gd name="connsiteX2123" fmla="*/ 6398198 w 7011310"/>
                              <a:gd name="connsiteY2123" fmla="*/ 2608136 h 4222753"/>
                              <a:gd name="connsiteX2124" fmla="*/ 6401525 w 7011310"/>
                              <a:gd name="connsiteY2124" fmla="*/ 2611736 h 4222753"/>
                              <a:gd name="connsiteX2125" fmla="*/ 6404576 w 7011310"/>
                              <a:gd name="connsiteY2125" fmla="*/ 2611517 h 4222753"/>
                              <a:gd name="connsiteX2126" fmla="*/ 6404796 w 7011310"/>
                              <a:gd name="connsiteY2126" fmla="*/ 2614572 h 4222753"/>
                              <a:gd name="connsiteX2127" fmla="*/ 6405070 w 7011310"/>
                              <a:gd name="connsiteY2127" fmla="*/ 2618391 h 4222753"/>
                              <a:gd name="connsiteX2128" fmla="*/ 6402238 w 7011310"/>
                              <a:gd name="connsiteY2128" fmla="*/ 2621666 h 4222753"/>
                              <a:gd name="connsiteX2129" fmla="*/ 6405509 w 7011310"/>
                              <a:gd name="connsiteY2129" fmla="*/ 2624502 h 4222753"/>
                              <a:gd name="connsiteX2130" fmla="*/ 6402952 w 7011310"/>
                              <a:gd name="connsiteY2130" fmla="*/ 2631596 h 4222753"/>
                              <a:gd name="connsiteX2131" fmla="*/ 6399899 w 7011310"/>
                              <a:gd name="connsiteY2131" fmla="*/ 2631815 h 4222753"/>
                              <a:gd name="connsiteX2132" fmla="*/ 6400174 w 7011310"/>
                              <a:gd name="connsiteY2132" fmla="*/ 2635634 h 4222753"/>
                              <a:gd name="connsiteX2133" fmla="*/ 6396359 w 7011310"/>
                              <a:gd name="connsiteY2133" fmla="*/ 2635908 h 4222753"/>
                              <a:gd name="connsiteX2134" fmla="*/ 6393307 w 7011310"/>
                              <a:gd name="connsiteY2134" fmla="*/ 2636127 h 4222753"/>
                              <a:gd name="connsiteX2135" fmla="*/ 6393527 w 7011310"/>
                              <a:gd name="connsiteY2135" fmla="*/ 2639183 h 4222753"/>
                              <a:gd name="connsiteX2136" fmla="*/ 6389931 w 7011310"/>
                              <a:gd name="connsiteY2136" fmla="*/ 2642512 h 4222753"/>
                              <a:gd name="connsiteX2137" fmla="*/ 6386660 w 7011310"/>
                              <a:gd name="connsiteY2137" fmla="*/ 2639676 h 4222753"/>
                              <a:gd name="connsiteX2138" fmla="*/ 6383827 w 7011310"/>
                              <a:gd name="connsiteY2138" fmla="*/ 2642950 h 4222753"/>
                              <a:gd name="connsiteX2139" fmla="*/ 6379793 w 7011310"/>
                              <a:gd name="connsiteY2139" fmla="*/ 2640169 h 4222753"/>
                              <a:gd name="connsiteX2140" fmla="*/ 6376960 w 7011310"/>
                              <a:gd name="connsiteY2140" fmla="*/ 2643444 h 4222753"/>
                              <a:gd name="connsiteX2141" fmla="*/ 6373146 w 7011310"/>
                              <a:gd name="connsiteY2141" fmla="*/ 2643718 h 4222753"/>
                              <a:gd name="connsiteX2142" fmla="*/ 6352726 w 7011310"/>
                              <a:gd name="connsiteY2142" fmla="*/ 2679736 h 4222753"/>
                              <a:gd name="connsiteX2143" fmla="*/ 6342977 w 7011310"/>
                              <a:gd name="connsiteY2143" fmla="*/ 2693488 h 4222753"/>
                              <a:gd name="connsiteX2144" fmla="*/ 6334266 w 7011310"/>
                              <a:gd name="connsiteY2144" fmla="*/ 2711005 h 4222753"/>
                              <a:gd name="connsiteX2145" fmla="*/ 6332422 w 7011310"/>
                              <a:gd name="connsiteY2145" fmla="*/ 2728029 h 4222753"/>
                              <a:gd name="connsiteX2146" fmla="*/ 6335967 w 7011310"/>
                              <a:gd name="connsiteY2146" fmla="*/ 2734684 h 4222753"/>
                              <a:gd name="connsiteX2147" fmla="*/ 6340770 w 7011310"/>
                              <a:gd name="connsiteY2147" fmla="*/ 2748158 h 4222753"/>
                              <a:gd name="connsiteX2148" fmla="*/ 6349783 w 7011310"/>
                              <a:gd name="connsiteY2148" fmla="*/ 2788203 h 4222753"/>
                              <a:gd name="connsiteX2149" fmla="*/ 6358790 w 7011310"/>
                              <a:gd name="connsiteY2149" fmla="*/ 2817499 h 4222753"/>
                              <a:gd name="connsiteX2150" fmla="*/ 6367853 w 7011310"/>
                              <a:gd name="connsiteY2150" fmla="*/ 2847559 h 4222753"/>
                              <a:gd name="connsiteX2151" fmla="*/ 6379692 w 7011310"/>
                              <a:gd name="connsiteY2151" fmla="*/ 2873580 h 4222753"/>
                              <a:gd name="connsiteX2152" fmla="*/ 6382080 w 7011310"/>
                              <a:gd name="connsiteY2152" fmla="*/ 2853446 h 4222753"/>
                              <a:gd name="connsiteX2153" fmla="*/ 6388102 w 7011310"/>
                              <a:gd name="connsiteY2153" fmla="*/ 2798502 h 4222753"/>
                              <a:gd name="connsiteX2154" fmla="*/ 6390221 w 7011310"/>
                              <a:gd name="connsiteY2154" fmla="*/ 2785298 h 4222753"/>
                              <a:gd name="connsiteX2155" fmla="*/ 6395112 w 7011310"/>
                              <a:gd name="connsiteY2155" fmla="*/ 2757306 h 4222753"/>
                              <a:gd name="connsiteX2156" fmla="*/ 6394893 w 7011310"/>
                              <a:gd name="connsiteY2156" fmla="*/ 2754251 h 4222753"/>
                              <a:gd name="connsiteX2157" fmla="*/ 6397450 w 7011310"/>
                              <a:gd name="connsiteY2157" fmla="*/ 2747157 h 4222753"/>
                              <a:gd name="connsiteX2158" fmla="*/ 6405717 w 7011310"/>
                              <a:gd name="connsiteY2158" fmla="*/ 2712781 h 4222753"/>
                              <a:gd name="connsiteX2159" fmla="*/ 6416492 w 7011310"/>
                              <a:gd name="connsiteY2159" fmla="*/ 2681295 h 4222753"/>
                              <a:gd name="connsiteX2160" fmla="*/ 6425204 w 7011310"/>
                              <a:gd name="connsiteY2160" fmla="*/ 2663779 h 4222753"/>
                              <a:gd name="connsiteX2161" fmla="*/ 6448116 w 7011310"/>
                              <a:gd name="connsiteY2161" fmla="*/ 2598407 h 4222753"/>
                              <a:gd name="connsiteX2162" fmla="*/ 6441249 w 7011310"/>
                              <a:gd name="connsiteY2162" fmla="*/ 2598900 h 4222753"/>
                              <a:gd name="connsiteX2163" fmla="*/ 6437703 w 7011310"/>
                              <a:gd name="connsiteY2163" fmla="*/ 2592245 h 4222753"/>
                              <a:gd name="connsiteX2164" fmla="*/ 6437429 w 7011310"/>
                              <a:gd name="connsiteY2164" fmla="*/ 2588426 h 4222753"/>
                              <a:gd name="connsiteX2165" fmla="*/ 6437209 w 7011310"/>
                              <a:gd name="connsiteY2165" fmla="*/ 2585370 h 4222753"/>
                              <a:gd name="connsiteX2166" fmla="*/ 6433394 w 7011310"/>
                              <a:gd name="connsiteY2166" fmla="*/ 2585645 h 4222753"/>
                              <a:gd name="connsiteX2167" fmla="*/ 6426527 w 7011310"/>
                              <a:gd name="connsiteY2167" fmla="*/ 2586138 h 4222753"/>
                              <a:gd name="connsiteX2168" fmla="*/ 6423256 w 7011310"/>
                              <a:gd name="connsiteY2168" fmla="*/ 2583302 h 4222753"/>
                              <a:gd name="connsiteX2169" fmla="*/ 6422981 w 7011310"/>
                              <a:gd name="connsiteY2169" fmla="*/ 2579483 h 4222753"/>
                              <a:gd name="connsiteX2170" fmla="*/ 6422487 w 7011310"/>
                              <a:gd name="connsiteY2170" fmla="*/ 2572608 h 4222753"/>
                              <a:gd name="connsiteX2171" fmla="*/ 6425320 w 7011310"/>
                              <a:gd name="connsiteY2171" fmla="*/ 2569334 h 4222753"/>
                              <a:gd name="connsiteX2172" fmla="*/ 6421774 w 7011310"/>
                              <a:gd name="connsiteY2172" fmla="*/ 2562679 h 4222753"/>
                              <a:gd name="connsiteX2173" fmla="*/ 6417959 w 7011310"/>
                              <a:gd name="connsiteY2173" fmla="*/ 2562953 h 4222753"/>
                              <a:gd name="connsiteX2174" fmla="*/ 6414687 w 7011310"/>
                              <a:gd name="connsiteY2174" fmla="*/ 2560117 h 4222753"/>
                              <a:gd name="connsiteX2175" fmla="*/ 6414413 w 7011310"/>
                              <a:gd name="connsiteY2175" fmla="*/ 2556298 h 4222753"/>
                              <a:gd name="connsiteX2176" fmla="*/ 6417245 w 7011310"/>
                              <a:gd name="connsiteY2176" fmla="*/ 2553023 h 4222753"/>
                              <a:gd name="connsiteX2177" fmla="*/ 6420786 w 7011310"/>
                              <a:gd name="connsiteY2177" fmla="*/ 2548930 h 4222753"/>
                              <a:gd name="connsiteX2178" fmla="*/ 6413699 w 7011310"/>
                              <a:gd name="connsiteY2178" fmla="*/ 2546368 h 4222753"/>
                              <a:gd name="connsiteX2179" fmla="*/ 6410428 w 7011310"/>
                              <a:gd name="connsiteY2179" fmla="*/ 2543532 h 4222753"/>
                              <a:gd name="connsiteX2180" fmla="*/ 6409934 w 7011310"/>
                              <a:gd name="connsiteY2180" fmla="*/ 2536657 h 4222753"/>
                              <a:gd name="connsiteX2181" fmla="*/ 6416038 w 7011310"/>
                              <a:gd name="connsiteY2181" fmla="*/ 2536219 h 4222753"/>
                              <a:gd name="connsiteX2182" fmla="*/ 6419578 w 7011310"/>
                              <a:gd name="connsiteY2182" fmla="*/ 2532126 h 4222753"/>
                              <a:gd name="connsiteX2183" fmla="*/ 6415544 w 7011310"/>
                              <a:gd name="connsiteY2183" fmla="*/ 2529344 h 4222753"/>
                              <a:gd name="connsiteX2184" fmla="*/ 6411998 w 7011310"/>
                              <a:gd name="connsiteY2184" fmla="*/ 2522689 h 4222753"/>
                              <a:gd name="connsiteX2185" fmla="*/ 6418645 w 7011310"/>
                              <a:gd name="connsiteY2185" fmla="*/ 2519140 h 4222753"/>
                              <a:gd name="connsiteX2186" fmla="*/ 6425732 w 7011310"/>
                              <a:gd name="connsiteY2186" fmla="*/ 2521702 h 4222753"/>
                              <a:gd name="connsiteX2187" fmla="*/ 6421423 w 7011310"/>
                              <a:gd name="connsiteY2187" fmla="*/ 2515102 h 4222753"/>
                              <a:gd name="connsiteX2188" fmla="*/ 6420984 w 7011310"/>
                              <a:gd name="connsiteY2188" fmla="*/ 2508991 h 4222753"/>
                              <a:gd name="connsiteX2189" fmla="*/ 6420709 w 7011310"/>
                              <a:gd name="connsiteY2189" fmla="*/ 2505172 h 4222753"/>
                              <a:gd name="connsiteX2190" fmla="*/ 6424524 w 7011310"/>
                              <a:gd name="connsiteY2190" fmla="*/ 2504898 h 4222753"/>
                              <a:gd name="connsiteX2191" fmla="*/ 6427576 w 7011310"/>
                              <a:gd name="connsiteY2191" fmla="*/ 2504678 h 4222753"/>
                              <a:gd name="connsiteX2192" fmla="*/ 6431666 w 7011310"/>
                              <a:gd name="connsiteY2192" fmla="*/ 2508223 h 4222753"/>
                              <a:gd name="connsiteX2193" fmla="*/ 6431391 w 7011310"/>
                              <a:gd name="connsiteY2193" fmla="*/ 2504404 h 4222753"/>
                              <a:gd name="connsiteX2194" fmla="*/ 6431172 w 7011310"/>
                              <a:gd name="connsiteY2194" fmla="*/ 2501349 h 4222753"/>
                              <a:gd name="connsiteX2195" fmla="*/ 6430897 w 7011310"/>
                              <a:gd name="connsiteY2195" fmla="*/ 2497530 h 4222753"/>
                              <a:gd name="connsiteX2196" fmla="*/ 6430678 w 7011310"/>
                              <a:gd name="connsiteY2196" fmla="*/ 2494475 h 4222753"/>
                              <a:gd name="connsiteX2197" fmla="*/ 6440377 w 7011310"/>
                              <a:gd name="connsiteY2197" fmla="*/ 2490706 h 4222753"/>
                              <a:gd name="connsiteX2198" fmla="*/ 6443648 w 7011310"/>
                              <a:gd name="connsiteY2198" fmla="*/ 2493543 h 4222753"/>
                              <a:gd name="connsiteX2199" fmla="*/ 6443154 w 7011310"/>
                              <a:gd name="connsiteY2199" fmla="*/ 2486668 h 4222753"/>
                              <a:gd name="connsiteX2200" fmla="*/ 6442935 w 7011310"/>
                              <a:gd name="connsiteY2200" fmla="*/ 2483613 h 4222753"/>
                              <a:gd name="connsiteX2201" fmla="*/ 6446475 w 7011310"/>
                              <a:gd name="connsiteY2201" fmla="*/ 2479520 h 4222753"/>
                              <a:gd name="connsiteX2202" fmla="*/ 6449527 w 7011310"/>
                              <a:gd name="connsiteY2202" fmla="*/ 2479300 h 4222753"/>
                              <a:gd name="connsiteX2203" fmla="*/ 6449802 w 7011310"/>
                              <a:gd name="connsiteY2203" fmla="*/ 2483119 h 4222753"/>
                              <a:gd name="connsiteX2204" fmla="*/ 6456888 w 7011310"/>
                              <a:gd name="connsiteY2204" fmla="*/ 2485681 h 4222753"/>
                              <a:gd name="connsiteX2205" fmla="*/ 6459446 w 7011310"/>
                              <a:gd name="connsiteY2205" fmla="*/ 2478588 h 4222753"/>
                              <a:gd name="connsiteX2206" fmla="*/ 6463041 w 7011310"/>
                              <a:gd name="connsiteY2206" fmla="*/ 2475258 h 4222753"/>
                              <a:gd name="connsiteX2207" fmla="*/ 6466313 w 7011310"/>
                              <a:gd name="connsiteY2207" fmla="*/ 2478094 h 4222753"/>
                              <a:gd name="connsiteX2208" fmla="*/ 6469859 w 7011310"/>
                              <a:gd name="connsiteY2208" fmla="*/ 2484749 h 4222753"/>
                              <a:gd name="connsiteX2209" fmla="*/ 6473454 w 7011310"/>
                              <a:gd name="connsiteY2209" fmla="*/ 2481420 h 4222753"/>
                              <a:gd name="connsiteX2210" fmla="*/ 6476232 w 7011310"/>
                              <a:gd name="connsiteY2210" fmla="*/ 2477381 h 4222753"/>
                              <a:gd name="connsiteX2211" fmla="*/ 6480047 w 7011310"/>
                              <a:gd name="connsiteY2211" fmla="*/ 2477107 h 4222753"/>
                              <a:gd name="connsiteX2212" fmla="*/ 6483373 w 7011310"/>
                              <a:gd name="connsiteY2212" fmla="*/ 2480707 h 4222753"/>
                              <a:gd name="connsiteX2213" fmla="*/ 6486644 w 7011310"/>
                              <a:gd name="connsiteY2213" fmla="*/ 2483543 h 4222753"/>
                              <a:gd name="connsiteX2214" fmla="*/ 6486425 w 7011310"/>
                              <a:gd name="connsiteY2214" fmla="*/ 2480488 h 4222753"/>
                              <a:gd name="connsiteX2215" fmla="*/ 6490240 w 7011310"/>
                              <a:gd name="connsiteY2215" fmla="*/ 2480214 h 4222753"/>
                              <a:gd name="connsiteX2216" fmla="*/ 6497326 w 7011310"/>
                              <a:gd name="connsiteY2216" fmla="*/ 2482775 h 4222753"/>
                              <a:gd name="connsiteX2217" fmla="*/ 6497601 w 7011310"/>
                              <a:gd name="connsiteY2217" fmla="*/ 2486595 h 4222753"/>
                              <a:gd name="connsiteX2218" fmla="*/ 6503704 w 7011310"/>
                              <a:gd name="connsiteY2218" fmla="*/ 2486156 h 4222753"/>
                              <a:gd name="connsiteX2219" fmla="*/ 6507739 w 7011310"/>
                              <a:gd name="connsiteY2219" fmla="*/ 2488938 h 4222753"/>
                              <a:gd name="connsiteX2220" fmla="*/ 6508233 w 7011310"/>
                              <a:gd name="connsiteY2220" fmla="*/ 2495812 h 4222753"/>
                              <a:gd name="connsiteX2221" fmla="*/ 6518152 w 7011310"/>
                              <a:gd name="connsiteY2221" fmla="*/ 2495099 h 4222753"/>
                              <a:gd name="connsiteX2222" fmla="*/ 6522186 w 7011310"/>
                              <a:gd name="connsiteY2222" fmla="*/ 2497880 h 4222753"/>
                              <a:gd name="connsiteX2223" fmla="*/ 6522461 w 7011310"/>
                              <a:gd name="connsiteY2223" fmla="*/ 2501699 h 4222753"/>
                              <a:gd name="connsiteX2224" fmla="*/ 6523174 w 7011310"/>
                              <a:gd name="connsiteY2224" fmla="*/ 2511629 h 4222753"/>
                              <a:gd name="connsiteX2225" fmla="*/ 6525951 w 7011310"/>
                              <a:gd name="connsiteY2225" fmla="*/ 2507591 h 4222753"/>
                              <a:gd name="connsiteX2226" fmla="*/ 6529991 w 7011310"/>
                              <a:gd name="connsiteY2226" fmla="*/ 2521120 h 4222753"/>
                              <a:gd name="connsiteX2227" fmla="*/ 6530485 w 7011310"/>
                              <a:gd name="connsiteY2227" fmla="*/ 2527995 h 4222753"/>
                              <a:gd name="connsiteX2228" fmla="*/ 6527653 w 7011310"/>
                              <a:gd name="connsiteY2228" fmla="*/ 2531270 h 4222753"/>
                              <a:gd name="connsiteX2229" fmla="*/ 6538285 w 7011310"/>
                              <a:gd name="connsiteY2229" fmla="*/ 2540487 h 4222753"/>
                              <a:gd name="connsiteX2230" fmla="*/ 6538779 w 7011310"/>
                              <a:gd name="connsiteY2230" fmla="*/ 2547361 h 4222753"/>
                              <a:gd name="connsiteX2231" fmla="*/ 6535727 w 7011310"/>
                              <a:gd name="connsiteY2231" fmla="*/ 2547580 h 4222753"/>
                              <a:gd name="connsiteX2232" fmla="*/ 6531094 w 7011310"/>
                              <a:gd name="connsiteY2232" fmla="*/ 2552937 h 4222753"/>
                              <a:gd name="connsiteX2233" fmla="*/ 6531419 w 7011310"/>
                              <a:gd name="connsiteY2233" fmla="*/ 2553535 h 4222753"/>
                              <a:gd name="connsiteX2234" fmla="*/ 6537742 w 7011310"/>
                              <a:gd name="connsiteY2234" fmla="*/ 2563893 h 4222753"/>
                              <a:gd name="connsiteX2235" fmla="*/ 6553200 w 7011310"/>
                              <a:gd name="connsiteY2235" fmla="*/ 2602936 h 4222753"/>
                              <a:gd name="connsiteX2236" fmla="*/ 6565848 w 7011310"/>
                              <a:gd name="connsiteY2236" fmla="*/ 2630823 h 4222753"/>
                              <a:gd name="connsiteX2237" fmla="*/ 6568658 w 7011310"/>
                              <a:gd name="connsiteY2237" fmla="*/ 2648352 h 4222753"/>
                              <a:gd name="connsiteX2238" fmla="*/ 6574982 w 7011310"/>
                              <a:gd name="connsiteY2238" fmla="*/ 2686598 h 4222753"/>
                              <a:gd name="connsiteX2239" fmla="*/ 6577792 w 7011310"/>
                              <a:gd name="connsiteY2239" fmla="*/ 2708111 h 4222753"/>
                              <a:gd name="connsiteX2240" fmla="*/ 6577792 w 7011310"/>
                              <a:gd name="connsiteY2240" fmla="*/ 2728827 h 4222753"/>
                              <a:gd name="connsiteX2241" fmla="*/ 6577792 w 7011310"/>
                              <a:gd name="connsiteY2241" fmla="*/ 2746356 h 4222753"/>
                              <a:gd name="connsiteX2242" fmla="*/ 6590439 w 7011310"/>
                              <a:gd name="connsiteY2242" fmla="*/ 2718469 h 4222753"/>
                              <a:gd name="connsiteX2243" fmla="*/ 6605897 w 7011310"/>
                              <a:gd name="connsiteY2243" fmla="*/ 2683411 h 4222753"/>
                              <a:gd name="connsiteX2244" fmla="*/ 6606615 w 7011310"/>
                              <a:gd name="connsiteY2244" fmla="*/ 2681598 h 4222753"/>
                              <a:gd name="connsiteX2245" fmla="*/ 6505962 w 7011310"/>
                              <a:gd name="connsiteY2245" fmla="*/ 532511 h 4222753"/>
                              <a:gd name="connsiteX2246" fmla="*/ 6504725 w 7011310"/>
                              <a:gd name="connsiteY2246" fmla="*/ 515290 h 4222753"/>
                              <a:gd name="connsiteX2247" fmla="*/ 6507756 w 7011310"/>
                              <a:gd name="connsiteY2247" fmla="*/ 500817 h 4222753"/>
                              <a:gd name="connsiteX2248" fmla="*/ 6506809 w 7011310"/>
                              <a:gd name="connsiteY2248" fmla="*/ 487648 h 4222753"/>
                              <a:gd name="connsiteX2249" fmla="*/ 6505863 w 7011310"/>
                              <a:gd name="connsiteY2249" fmla="*/ 474479 h 4222753"/>
                              <a:gd name="connsiteX2250" fmla="*/ 6509258 w 7011310"/>
                              <a:gd name="connsiteY2250" fmla="*/ 465070 h 4222753"/>
                              <a:gd name="connsiteX2251" fmla="*/ 6508967 w 7011310"/>
                              <a:gd name="connsiteY2251" fmla="*/ 461018 h 4222753"/>
                              <a:gd name="connsiteX2252" fmla="*/ 6512065 w 7011310"/>
                              <a:gd name="connsiteY2252" fmla="*/ 433304 h 4222753"/>
                              <a:gd name="connsiteX2253" fmla="*/ 6511118 w 7011310"/>
                              <a:gd name="connsiteY2253" fmla="*/ 420135 h 4222753"/>
                              <a:gd name="connsiteX2254" fmla="*/ 6510172 w 7011310"/>
                              <a:gd name="connsiteY2254" fmla="*/ 406966 h 4222753"/>
                              <a:gd name="connsiteX2255" fmla="*/ 6512912 w 7011310"/>
                              <a:gd name="connsiteY2255" fmla="*/ 388440 h 4222753"/>
                              <a:gd name="connsiteX2256" fmla="*/ 6511311 w 7011310"/>
                              <a:gd name="connsiteY2256" fmla="*/ 366154 h 4222753"/>
                              <a:gd name="connsiteX2257" fmla="*/ 6510655 w 7011310"/>
                              <a:gd name="connsiteY2257" fmla="*/ 357037 h 4222753"/>
                              <a:gd name="connsiteX2258" fmla="*/ 6506314 w 7011310"/>
                              <a:gd name="connsiteY2258" fmla="*/ 353276 h 4222753"/>
                              <a:gd name="connsiteX2259" fmla="*/ 6496837 w 7011310"/>
                              <a:gd name="connsiteY2259" fmla="*/ 348866 h 4222753"/>
                              <a:gd name="connsiteX2260" fmla="*/ 6488089 w 7011310"/>
                              <a:gd name="connsiteY2260" fmla="*/ 354586 h 4222753"/>
                              <a:gd name="connsiteX2261" fmla="*/ 6484038 w 7011310"/>
                              <a:gd name="connsiteY2261" fmla="*/ 354877 h 4222753"/>
                              <a:gd name="connsiteX2262" fmla="*/ 6444847 w 7011310"/>
                              <a:gd name="connsiteY2262" fmla="*/ 376021 h 4222753"/>
                              <a:gd name="connsiteX2263" fmla="*/ 6427204 w 7011310"/>
                              <a:gd name="connsiteY2263" fmla="*/ 385435 h 4222753"/>
                              <a:gd name="connsiteX2264" fmla="*/ 6397482 w 7011310"/>
                              <a:gd name="connsiteY2264" fmla="*/ 396734 h 4222753"/>
                              <a:gd name="connsiteX2265" fmla="*/ 6348814 w 7011310"/>
                              <a:gd name="connsiteY2265" fmla="*/ 413468 h 4222753"/>
                              <a:gd name="connsiteX2266" fmla="*/ 6326902 w 7011310"/>
                              <a:gd name="connsiteY2266" fmla="*/ 420135 h 4222753"/>
                              <a:gd name="connsiteX2267" fmla="*/ 6300867 w 7011310"/>
                              <a:gd name="connsiteY2267" fmla="*/ 426078 h 4222753"/>
                              <a:gd name="connsiteX2268" fmla="*/ 6279246 w 7011310"/>
                              <a:gd name="connsiteY2268" fmla="*/ 436796 h 4222753"/>
                              <a:gd name="connsiteX2269" fmla="*/ 6257262 w 7011310"/>
                              <a:gd name="connsiteY2269" fmla="*/ 442448 h 4222753"/>
                              <a:gd name="connsiteX2270" fmla="*/ 6239691 w 7011310"/>
                              <a:gd name="connsiteY2270" fmla="*/ 452875 h 4222753"/>
                              <a:gd name="connsiteX2271" fmla="*/ 6222120 w 7011310"/>
                              <a:gd name="connsiteY2271" fmla="*/ 463302 h 4222753"/>
                              <a:gd name="connsiteX2272" fmla="*/ 6218070 w 7011310"/>
                              <a:gd name="connsiteY2272" fmla="*/ 463593 h 4222753"/>
                              <a:gd name="connsiteX2273" fmla="*/ 6221829 w 7011310"/>
                              <a:gd name="connsiteY2273" fmla="*/ 459250 h 4222753"/>
                              <a:gd name="connsiteX2274" fmla="*/ 6230578 w 7011310"/>
                              <a:gd name="connsiteY2274" fmla="*/ 453530 h 4222753"/>
                              <a:gd name="connsiteX2275" fmla="*/ 6243086 w 7011310"/>
                              <a:gd name="connsiteY2275" fmla="*/ 443467 h 4222753"/>
                              <a:gd name="connsiteX2276" fmla="*/ 6268823 w 7011310"/>
                              <a:gd name="connsiteY2276" fmla="*/ 419216 h 4222753"/>
                              <a:gd name="connsiteX2277" fmla="*/ 6281404 w 7011310"/>
                              <a:gd name="connsiteY2277" fmla="*/ 410166 h 4222753"/>
                              <a:gd name="connsiteX2278" fmla="*/ 6329053 w 7011310"/>
                              <a:gd name="connsiteY2278" fmla="*/ 379250 h 4222753"/>
                              <a:gd name="connsiteX2279" fmla="*/ 6363546 w 7011310"/>
                              <a:gd name="connsiteY2279" fmla="*/ 363535 h 4222753"/>
                              <a:gd name="connsiteX2280" fmla="*/ 6398330 w 7011310"/>
                              <a:gd name="connsiteY2280" fmla="*/ 351871 h 4222753"/>
                              <a:gd name="connsiteX2281" fmla="*/ 6438176 w 7011310"/>
                              <a:gd name="connsiteY2281" fmla="*/ 339844 h 4222753"/>
                              <a:gd name="connsiteX2282" fmla="*/ 6477374 w 7011310"/>
                              <a:gd name="connsiteY2282" fmla="*/ 332954 h 4222753"/>
                              <a:gd name="connsiteX2283" fmla="*/ 6446998 w 7011310"/>
                              <a:gd name="connsiteY2283" fmla="*/ 335137 h 4222753"/>
                              <a:gd name="connsiteX2284" fmla="*/ 6441935 w 7011310"/>
                              <a:gd name="connsiteY2284" fmla="*/ 335501 h 4222753"/>
                              <a:gd name="connsiteX2285" fmla="*/ 6411202 w 7011310"/>
                              <a:gd name="connsiteY2285" fmla="*/ 346873 h 4222753"/>
                              <a:gd name="connsiteX2286" fmla="*/ 6384876 w 7011310"/>
                              <a:gd name="connsiteY2286" fmla="*/ 348765 h 4222753"/>
                              <a:gd name="connsiteX2287" fmla="*/ 6344665 w 7011310"/>
                              <a:gd name="connsiteY2287" fmla="*/ 355727 h 4222753"/>
                              <a:gd name="connsiteX2288" fmla="*/ 6286659 w 7011310"/>
                              <a:gd name="connsiteY2288" fmla="*/ 355822 h 4222753"/>
                              <a:gd name="connsiteX2289" fmla="*/ 6232994 w 7011310"/>
                              <a:gd name="connsiteY2289" fmla="*/ 359678 h 4222753"/>
                              <a:gd name="connsiteX2290" fmla="*/ 6214769 w 7011310"/>
                              <a:gd name="connsiteY2290" fmla="*/ 360988 h 4222753"/>
                              <a:gd name="connsiteX2291" fmla="*/ 6201897 w 7011310"/>
                              <a:gd name="connsiteY2291" fmla="*/ 365986 h 4222753"/>
                              <a:gd name="connsiteX2292" fmla="*/ 6197847 w 7011310"/>
                              <a:gd name="connsiteY2292" fmla="*/ 366277 h 4222753"/>
                              <a:gd name="connsiteX2293" fmla="*/ 6192784 w 7011310"/>
                              <a:gd name="connsiteY2293" fmla="*/ 366641 h 4222753"/>
                              <a:gd name="connsiteX2294" fmla="*/ 6210063 w 7011310"/>
                              <a:gd name="connsiteY2294" fmla="*/ 352162 h 4222753"/>
                              <a:gd name="connsiteX2295" fmla="*/ 6222571 w 7011310"/>
                              <a:gd name="connsiteY2295" fmla="*/ 342099 h 4222753"/>
                              <a:gd name="connsiteX2296" fmla="*/ 6262127 w 7011310"/>
                              <a:gd name="connsiteY2296" fmla="*/ 326019 h 4222753"/>
                              <a:gd name="connsiteX2297" fmla="*/ 6274926 w 7011310"/>
                              <a:gd name="connsiteY2297" fmla="*/ 320009 h 4222753"/>
                              <a:gd name="connsiteX2298" fmla="*/ 6309782 w 7011310"/>
                              <a:gd name="connsiteY2298" fmla="*/ 309358 h 4222753"/>
                              <a:gd name="connsiteX2299" fmla="*/ 6359397 w 7011310"/>
                              <a:gd name="connsiteY2299" fmla="*/ 305793 h 4222753"/>
                              <a:gd name="connsiteX2300" fmla="*/ 6336466 w 7011310"/>
                              <a:gd name="connsiteY2300" fmla="*/ 298277 h 4222753"/>
                              <a:gd name="connsiteX2301" fmla="*/ 6317876 w 7011310"/>
                              <a:gd name="connsiteY2301" fmla="*/ 294521 h 4222753"/>
                              <a:gd name="connsiteX2302" fmla="*/ 6299359 w 7011310"/>
                              <a:gd name="connsiteY2302" fmla="*/ 291779 h 4222753"/>
                              <a:gd name="connsiteX2303" fmla="*/ 6262974 w 7011310"/>
                              <a:gd name="connsiteY2303" fmla="*/ 281156 h 4222753"/>
                              <a:gd name="connsiteX2304" fmla="*/ 6249447 w 7011310"/>
                              <a:gd name="connsiteY2304" fmla="*/ 277037 h 4222753"/>
                              <a:gd name="connsiteX2305" fmla="*/ 6222539 w 7011310"/>
                              <a:gd name="connsiteY2305" fmla="*/ 270825 h 4222753"/>
                              <a:gd name="connsiteX2306" fmla="*/ 6213062 w 7011310"/>
                              <a:gd name="connsiteY2306" fmla="*/ 266415 h 4222753"/>
                              <a:gd name="connsiteX2307" fmla="*/ 6207708 w 7011310"/>
                              <a:gd name="connsiteY2307" fmla="*/ 262726 h 4222753"/>
                              <a:gd name="connsiteX2308" fmla="*/ 6235047 w 7011310"/>
                              <a:gd name="connsiteY2308" fmla="*/ 260762 h 4222753"/>
                              <a:gd name="connsiteX2309" fmla="*/ 6261009 w 7011310"/>
                              <a:gd name="connsiteY2309" fmla="*/ 253805 h 4222753"/>
                              <a:gd name="connsiteX2310" fmla="*/ 6283649 w 7011310"/>
                              <a:gd name="connsiteY2310" fmla="*/ 257270 h 4222753"/>
                              <a:gd name="connsiteX2311" fmla="*/ 6311278 w 7011310"/>
                              <a:gd name="connsiteY2311" fmla="*/ 259357 h 4222753"/>
                              <a:gd name="connsiteX2312" fmla="*/ 6406034 w 7011310"/>
                              <a:gd name="connsiteY2312" fmla="*/ 274950 h 4222753"/>
                              <a:gd name="connsiteX2313" fmla="*/ 6353282 w 7011310"/>
                              <a:gd name="connsiteY2313" fmla="*/ 220700 h 4222753"/>
                              <a:gd name="connsiteX2314" fmla="*/ 6343514 w 7011310"/>
                              <a:gd name="connsiteY2314" fmla="*/ 212238 h 4222753"/>
                              <a:gd name="connsiteX2315" fmla="*/ 6338809 w 7011310"/>
                              <a:gd name="connsiteY2315" fmla="*/ 203412 h 4222753"/>
                              <a:gd name="connsiteX2316" fmla="*/ 6333092 w 7011310"/>
                              <a:gd name="connsiteY2316" fmla="*/ 194659 h 4222753"/>
                              <a:gd name="connsiteX2317" fmla="*/ 6318982 w 7011310"/>
                              <a:gd name="connsiteY2317" fmla="*/ 182436 h 4222753"/>
                              <a:gd name="connsiteX2318" fmla="*/ 6314277 w 7011310"/>
                              <a:gd name="connsiteY2318" fmla="*/ 173610 h 4222753"/>
                              <a:gd name="connsiteX2319" fmla="*/ 6303927 w 7011310"/>
                              <a:gd name="connsiteY2319" fmla="*/ 157044 h 4222753"/>
                              <a:gd name="connsiteX2320" fmla="*/ 6298209 w 7011310"/>
                              <a:gd name="connsiteY2320" fmla="*/ 148290 h 4222753"/>
                              <a:gd name="connsiteX2321" fmla="*/ 6297553 w 7011310"/>
                              <a:gd name="connsiteY2321" fmla="*/ 139173 h 4222753"/>
                              <a:gd name="connsiteX2322" fmla="*/ 6302616 w 7011310"/>
                              <a:gd name="connsiteY2322" fmla="*/ 138809 h 4222753"/>
                              <a:gd name="connsiteX2323" fmla="*/ 6307030 w 7011310"/>
                              <a:gd name="connsiteY2323" fmla="*/ 143584 h 4222753"/>
                              <a:gd name="connsiteX2324" fmla="*/ 6312093 w 7011310"/>
                              <a:gd name="connsiteY2324" fmla="*/ 143220 h 4222753"/>
                              <a:gd name="connsiteX2325" fmla="*/ 6320485 w 7011310"/>
                              <a:gd name="connsiteY2325" fmla="*/ 146689 h 4222753"/>
                              <a:gd name="connsiteX2326" fmla="*/ 6335315 w 7011310"/>
                              <a:gd name="connsiteY2326" fmla="*/ 154788 h 4222753"/>
                              <a:gd name="connsiteX2327" fmla="*/ 6349133 w 7011310"/>
                              <a:gd name="connsiteY2327" fmla="*/ 162959 h 4222753"/>
                              <a:gd name="connsiteX2328" fmla="*/ 6366929 w 7011310"/>
                              <a:gd name="connsiteY2328" fmla="*/ 169827 h 4222753"/>
                              <a:gd name="connsiteX2329" fmla="*/ 6385810 w 7011310"/>
                              <a:gd name="connsiteY2329" fmla="*/ 177634 h 4222753"/>
                              <a:gd name="connsiteX2330" fmla="*/ 6409396 w 7011310"/>
                              <a:gd name="connsiteY2330" fmla="*/ 194267 h 4222753"/>
                              <a:gd name="connsiteX2331" fmla="*/ 6433273 w 7011310"/>
                              <a:gd name="connsiteY2331" fmla="*/ 214953 h 4222753"/>
                              <a:gd name="connsiteX2332" fmla="*/ 6456859 w 7011310"/>
                              <a:gd name="connsiteY2332" fmla="*/ 231587 h 4222753"/>
                              <a:gd name="connsiteX2333" fmla="*/ 6476977 w 7011310"/>
                              <a:gd name="connsiteY2333" fmla="*/ 256615 h 4222753"/>
                              <a:gd name="connsiteX2334" fmla="*/ 6466264 w 7011310"/>
                              <a:gd name="connsiteY2334" fmla="*/ 234984 h 4222753"/>
                              <a:gd name="connsiteX2335" fmla="*/ 6455185 w 7011310"/>
                              <a:gd name="connsiteY2335" fmla="*/ 208287 h 4222753"/>
                              <a:gd name="connsiteX2336" fmla="*/ 6444471 w 7011310"/>
                              <a:gd name="connsiteY2336" fmla="*/ 186656 h 4222753"/>
                              <a:gd name="connsiteX2337" fmla="*/ 6438528 w 7011310"/>
                              <a:gd name="connsiteY2337" fmla="*/ 160609 h 4222753"/>
                              <a:gd name="connsiteX2338" fmla="*/ 6432222 w 7011310"/>
                              <a:gd name="connsiteY2338" fmla="*/ 129496 h 4222753"/>
                              <a:gd name="connsiteX2339" fmla="*/ 6422646 w 7011310"/>
                              <a:gd name="connsiteY2339" fmla="*/ 67054 h 4222753"/>
                              <a:gd name="connsiteX2340" fmla="*/ 6419807 w 7011310"/>
                              <a:gd name="connsiteY2340" fmla="*/ 27546 h 4222753"/>
                              <a:gd name="connsiteX2341" fmla="*/ 6424870 w 7011310"/>
                              <a:gd name="connsiteY2341" fmla="*/ 27183 h 4222753"/>
                              <a:gd name="connsiteX2342" fmla="*/ 6433625 w 7011310"/>
                              <a:gd name="connsiteY2342" fmla="*/ 35718 h 4222753"/>
                              <a:gd name="connsiteX2343" fmla="*/ 6443684 w 7011310"/>
                              <a:gd name="connsiteY2343" fmla="*/ 48232 h 4222753"/>
                              <a:gd name="connsiteX2344" fmla="*/ 6463511 w 7011310"/>
                              <a:gd name="connsiteY2344" fmla="*/ 69209 h 4222753"/>
                              <a:gd name="connsiteX2345" fmla="*/ 6468508 w 7011310"/>
                              <a:gd name="connsiteY2345" fmla="*/ 82087 h 4222753"/>
                              <a:gd name="connsiteX2346" fmla="*/ 6474517 w 7011310"/>
                              <a:gd name="connsiteY2346" fmla="*/ 94892 h 4222753"/>
                              <a:gd name="connsiteX2347" fmla="*/ 6484582 w 7011310"/>
                              <a:gd name="connsiteY2347" fmla="*/ 121661 h 4222753"/>
                              <a:gd name="connsiteX2348" fmla="*/ 6491902 w 7011310"/>
                              <a:gd name="connsiteY2348" fmla="*/ 152701 h 4222753"/>
                              <a:gd name="connsiteX2349" fmla="*/ 6497189 w 7011310"/>
                              <a:gd name="connsiteY2349" fmla="*/ 169631 h 4222753"/>
                              <a:gd name="connsiteX2350" fmla="*/ 6499155 w 7011310"/>
                              <a:gd name="connsiteY2350" fmla="*/ 196982 h 4222753"/>
                              <a:gd name="connsiteX2351" fmla="*/ 6499446 w 7011310"/>
                              <a:gd name="connsiteY2351" fmla="*/ 201034 h 4222753"/>
                              <a:gd name="connsiteX2352" fmla="*/ 6506474 w 7011310"/>
                              <a:gd name="connsiteY2352" fmla="*/ 228021 h 4222753"/>
                              <a:gd name="connsiteX2353" fmla="*/ 6507056 w 7011310"/>
                              <a:gd name="connsiteY2353" fmla="*/ 236126 h 4222753"/>
                              <a:gd name="connsiteX2354" fmla="*/ 6508367 w 7011310"/>
                              <a:gd name="connsiteY2354" fmla="*/ 254360 h 4222753"/>
                              <a:gd name="connsiteX2355" fmla="*/ 6513363 w 7011310"/>
                              <a:gd name="connsiteY2355" fmla="*/ 267238 h 4222753"/>
                              <a:gd name="connsiteX2356" fmla="*/ 6518723 w 7011310"/>
                              <a:gd name="connsiteY2356" fmla="*/ 285181 h 4222753"/>
                              <a:gd name="connsiteX2357" fmla="*/ 6519014 w 7011310"/>
                              <a:gd name="connsiteY2357" fmla="*/ 289233 h 4222753"/>
                              <a:gd name="connsiteX2358" fmla="*/ 6524441 w 7011310"/>
                              <a:gd name="connsiteY2358" fmla="*/ 293934 h 4222753"/>
                              <a:gd name="connsiteX2359" fmla="*/ 6525871 w 7011310"/>
                              <a:gd name="connsiteY2359" fmla="*/ 257175 h 4222753"/>
                              <a:gd name="connsiteX2360" fmla="*/ 6528095 w 7011310"/>
                              <a:gd name="connsiteY2360" fmla="*/ 217303 h 4222753"/>
                              <a:gd name="connsiteX2361" fmla="*/ 6520120 w 7011310"/>
                              <a:gd name="connsiteY2361" fmla="*/ 177147 h 4222753"/>
                              <a:gd name="connsiteX2362" fmla="*/ 6517209 w 7011310"/>
                              <a:gd name="connsiteY2362" fmla="*/ 136627 h 4222753"/>
                              <a:gd name="connsiteX2363" fmla="*/ 6519724 w 7011310"/>
                              <a:gd name="connsiteY2363" fmla="*/ 100808 h 4222753"/>
                              <a:gd name="connsiteX2364" fmla="*/ 6525277 w 7011310"/>
                              <a:gd name="connsiteY2364" fmla="*/ 64771 h 4222753"/>
                              <a:gd name="connsiteX2365" fmla="*/ 6532133 w 7011310"/>
                              <a:gd name="connsiteY2365" fmla="*/ 32712 h 4222753"/>
                              <a:gd name="connsiteX2366" fmla="*/ 6543695 w 7011310"/>
                              <a:gd name="connsiteY2366" fmla="*/ 9480 h 4222753"/>
                              <a:gd name="connsiteX2367" fmla="*/ 6543404 w 7011310"/>
                              <a:gd name="connsiteY2367" fmla="*/ 5428 h 4222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</a:cxnLst>
                            <a:rect l="l" t="t" r="r" b="b"/>
                            <a:pathLst>
                              <a:path w="7011310" h="4222753">
                                <a:moveTo>
                                  <a:pt x="6649460" y="3778986"/>
                                </a:moveTo>
                                <a:lnTo>
                                  <a:pt x="6636813" y="3792532"/>
                                </a:lnTo>
                                <a:lnTo>
                                  <a:pt x="6630489" y="3810061"/>
                                </a:lnTo>
                                <a:lnTo>
                                  <a:pt x="6636812" y="3806875"/>
                                </a:lnTo>
                                <a:lnTo>
                                  <a:pt x="6643136" y="3803687"/>
                                </a:lnTo>
                                <a:lnTo>
                                  <a:pt x="6649459" y="3799703"/>
                                </a:lnTo>
                                <a:lnTo>
                                  <a:pt x="6658594" y="3796516"/>
                                </a:lnTo>
                                <a:lnTo>
                                  <a:pt x="6658832" y="3796516"/>
                                </a:lnTo>
                                <a:lnTo>
                                  <a:pt x="6658160" y="3782173"/>
                                </a:lnTo>
                                <a:lnTo>
                                  <a:pt x="6655783" y="3782173"/>
                                </a:lnTo>
                                <a:close/>
                                <a:moveTo>
                                  <a:pt x="6657261" y="3762968"/>
                                </a:moveTo>
                                <a:lnTo>
                                  <a:pt x="6655783" y="3764644"/>
                                </a:lnTo>
                                <a:lnTo>
                                  <a:pt x="6657299" y="3763784"/>
                                </a:lnTo>
                                <a:close/>
                                <a:moveTo>
                                  <a:pt x="6643763" y="3474774"/>
                                </a:moveTo>
                                <a:lnTo>
                                  <a:pt x="6624868" y="3477006"/>
                                </a:lnTo>
                                <a:lnTo>
                                  <a:pt x="6644457" y="3489595"/>
                                </a:lnTo>
                                <a:close/>
                                <a:moveTo>
                                  <a:pt x="6608707" y="3477007"/>
                                </a:moveTo>
                                <a:lnTo>
                                  <a:pt x="6596763" y="3480193"/>
                                </a:lnTo>
                                <a:lnTo>
                                  <a:pt x="6565847" y="3494535"/>
                                </a:lnTo>
                                <a:lnTo>
                                  <a:pt x="6553200" y="3501706"/>
                                </a:lnTo>
                                <a:lnTo>
                                  <a:pt x="6541256" y="3512065"/>
                                </a:lnTo>
                                <a:lnTo>
                                  <a:pt x="6537743" y="3539952"/>
                                </a:lnTo>
                                <a:lnTo>
                                  <a:pt x="6531419" y="3567839"/>
                                </a:lnTo>
                                <a:lnTo>
                                  <a:pt x="6525798" y="3596523"/>
                                </a:lnTo>
                                <a:lnTo>
                                  <a:pt x="6522285" y="3624411"/>
                                </a:lnTo>
                                <a:lnTo>
                                  <a:pt x="6522285" y="3659470"/>
                                </a:lnTo>
                                <a:lnTo>
                                  <a:pt x="6522285" y="3669827"/>
                                </a:lnTo>
                                <a:lnTo>
                                  <a:pt x="6522285" y="3684169"/>
                                </a:lnTo>
                                <a:lnTo>
                                  <a:pt x="6525798" y="3694528"/>
                                </a:lnTo>
                                <a:lnTo>
                                  <a:pt x="6531419" y="3712057"/>
                                </a:lnTo>
                                <a:lnTo>
                                  <a:pt x="6537742" y="3729586"/>
                                </a:lnTo>
                                <a:lnTo>
                                  <a:pt x="6544066" y="3743928"/>
                                </a:lnTo>
                                <a:lnTo>
                                  <a:pt x="6546877" y="3747116"/>
                                </a:lnTo>
                                <a:lnTo>
                                  <a:pt x="6550390" y="3757473"/>
                                </a:lnTo>
                                <a:lnTo>
                                  <a:pt x="6565848" y="3782174"/>
                                </a:lnTo>
                                <a:lnTo>
                                  <a:pt x="6581305" y="3806874"/>
                                </a:lnTo>
                                <a:lnTo>
                                  <a:pt x="6596763" y="3831574"/>
                                </a:lnTo>
                                <a:lnTo>
                                  <a:pt x="6608707" y="3856275"/>
                                </a:lnTo>
                                <a:lnTo>
                                  <a:pt x="6615031" y="3827590"/>
                                </a:lnTo>
                                <a:lnTo>
                                  <a:pt x="6612221" y="3821216"/>
                                </a:lnTo>
                                <a:lnTo>
                                  <a:pt x="6608707" y="3806874"/>
                                </a:lnTo>
                                <a:lnTo>
                                  <a:pt x="6605897" y="3792532"/>
                                </a:lnTo>
                                <a:lnTo>
                                  <a:pt x="6605897" y="3778987"/>
                                </a:lnTo>
                                <a:lnTo>
                                  <a:pt x="6612221" y="3771816"/>
                                </a:lnTo>
                                <a:lnTo>
                                  <a:pt x="6615031" y="3778987"/>
                                </a:lnTo>
                                <a:lnTo>
                                  <a:pt x="6618544" y="3786158"/>
                                </a:lnTo>
                                <a:lnTo>
                                  <a:pt x="6621355" y="3817232"/>
                                </a:lnTo>
                                <a:lnTo>
                                  <a:pt x="6627678" y="3803687"/>
                                </a:lnTo>
                                <a:lnTo>
                                  <a:pt x="6634002" y="3789345"/>
                                </a:lnTo>
                                <a:lnTo>
                                  <a:pt x="6630489" y="3786157"/>
                                </a:lnTo>
                                <a:lnTo>
                                  <a:pt x="6627678" y="3778986"/>
                                </a:lnTo>
                                <a:lnTo>
                                  <a:pt x="6627678" y="3771816"/>
                                </a:lnTo>
                                <a:lnTo>
                                  <a:pt x="6627678" y="3764645"/>
                                </a:lnTo>
                                <a:lnTo>
                                  <a:pt x="6630489" y="3754287"/>
                                </a:lnTo>
                                <a:lnTo>
                                  <a:pt x="6630489" y="3747115"/>
                                </a:lnTo>
                                <a:lnTo>
                                  <a:pt x="6634002" y="3743928"/>
                                </a:lnTo>
                                <a:lnTo>
                                  <a:pt x="6634002" y="3739945"/>
                                </a:lnTo>
                                <a:lnTo>
                                  <a:pt x="6636813" y="3739944"/>
                                </a:lnTo>
                                <a:lnTo>
                                  <a:pt x="6636812" y="3743929"/>
                                </a:lnTo>
                                <a:lnTo>
                                  <a:pt x="6640325" y="3761458"/>
                                </a:lnTo>
                                <a:lnTo>
                                  <a:pt x="6640325" y="3778987"/>
                                </a:lnTo>
                                <a:lnTo>
                                  <a:pt x="6652270" y="3764645"/>
                                </a:lnTo>
                                <a:lnTo>
                                  <a:pt x="6649460" y="3751100"/>
                                </a:lnTo>
                                <a:lnTo>
                                  <a:pt x="6652270" y="3732773"/>
                                </a:lnTo>
                                <a:lnTo>
                                  <a:pt x="6652270" y="3729586"/>
                                </a:lnTo>
                                <a:lnTo>
                                  <a:pt x="6655697" y="3729586"/>
                                </a:lnTo>
                                <a:lnTo>
                                  <a:pt x="6647808" y="3561150"/>
                                </a:lnTo>
                                <a:lnTo>
                                  <a:pt x="6643136" y="3557481"/>
                                </a:lnTo>
                                <a:lnTo>
                                  <a:pt x="6636813" y="3543936"/>
                                </a:lnTo>
                                <a:lnTo>
                                  <a:pt x="6627678" y="3522423"/>
                                </a:lnTo>
                                <a:lnTo>
                                  <a:pt x="6624868" y="3512064"/>
                                </a:lnTo>
                                <a:lnTo>
                                  <a:pt x="6618544" y="3487364"/>
                                </a:lnTo>
                                <a:lnTo>
                                  <a:pt x="6615031" y="3480194"/>
                                </a:lnTo>
                                <a:close/>
                                <a:moveTo>
                                  <a:pt x="6641661" y="3429887"/>
                                </a:moveTo>
                                <a:lnTo>
                                  <a:pt x="6640326" y="3431590"/>
                                </a:lnTo>
                                <a:lnTo>
                                  <a:pt x="6636812" y="3441948"/>
                                </a:lnTo>
                                <a:lnTo>
                                  <a:pt x="6630489" y="3445135"/>
                                </a:lnTo>
                                <a:lnTo>
                                  <a:pt x="6621355" y="3452306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08707" y="3459476"/>
                                </a:lnTo>
                                <a:lnTo>
                                  <a:pt x="6612220" y="3459477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40325" y="3455493"/>
                                </a:lnTo>
                                <a:lnTo>
                                  <a:pt x="6642860" y="3455493"/>
                                </a:lnTo>
                                <a:close/>
                                <a:moveTo>
                                  <a:pt x="6633342" y="3252265"/>
                                </a:moveTo>
                                <a:lnTo>
                                  <a:pt x="6630489" y="3255501"/>
                                </a:lnTo>
                                <a:lnTo>
                                  <a:pt x="6624868" y="3259485"/>
                                </a:lnTo>
                                <a:lnTo>
                                  <a:pt x="6615031" y="3269843"/>
                                </a:lnTo>
                                <a:lnTo>
                                  <a:pt x="6608707" y="3277014"/>
                                </a:lnTo>
                                <a:lnTo>
                                  <a:pt x="6605897" y="3287372"/>
                                </a:lnTo>
                                <a:lnTo>
                                  <a:pt x="6603086" y="3300918"/>
                                </a:lnTo>
                                <a:lnTo>
                                  <a:pt x="6596763" y="3332789"/>
                                </a:lnTo>
                                <a:lnTo>
                                  <a:pt x="6587629" y="3364659"/>
                                </a:lnTo>
                                <a:lnTo>
                                  <a:pt x="6577792" y="3399719"/>
                                </a:lnTo>
                                <a:lnTo>
                                  <a:pt x="6574982" y="3410077"/>
                                </a:lnTo>
                                <a:lnTo>
                                  <a:pt x="6574982" y="3413264"/>
                                </a:lnTo>
                                <a:lnTo>
                                  <a:pt x="6568658" y="3431589"/>
                                </a:lnTo>
                                <a:lnTo>
                                  <a:pt x="6562334" y="3449118"/>
                                </a:lnTo>
                                <a:lnTo>
                                  <a:pt x="6546877" y="3484177"/>
                                </a:lnTo>
                                <a:lnTo>
                                  <a:pt x="6568658" y="3473023"/>
                                </a:lnTo>
                                <a:lnTo>
                                  <a:pt x="6593250" y="3462665"/>
                                </a:lnTo>
                                <a:lnTo>
                                  <a:pt x="6605897" y="3431589"/>
                                </a:lnTo>
                                <a:lnTo>
                                  <a:pt x="6615031" y="3420435"/>
                                </a:lnTo>
                                <a:lnTo>
                                  <a:pt x="6624868" y="3406889"/>
                                </a:lnTo>
                                <a:lnTo>
                                  <a:pt x="6640070" y="3395918"/>
                                </a:lnTo>
                                <a:close/>
                                <a:moveTo>
                                  <a:pt x="6659935" y="3190327"/>
                                </a:moveTo>
                                <a:lnTo>
                                  <a:pt x="6660730" y="3206394"/>
                                </a:lnTo>
                                <a:lnTo>
                                  <a:pt x="6661404" y="3206100"/>
                                </a:lnTo>
                                <a:lnTo>
                                  <a:pt x="6661404" y="3195742"/>
                                </a:lnTo>
                                <a:close/>
                                <a:moveTo>
                                  <a:pt x="6077701" y="3168927"/>
                                </a:moveTo>
                                <a:lnTo>
                                  <a:pt x="6075635" y="3182894"/>
                                </a:lnTo>
                                <a:lnTo>
                                  <a:pt x="6070191" y="3203245"/>
                                </a:lnTo>
                                <a:lnTo>
                                  <a:pt x="6068839" y="3227141"/>
                                </a:lnTo>
                                <a:lnTo>
                                  <a:pt x="6063889" y="3254366"/>
                                </a:lnTo>
                                <a:lnTo>
                                  <a:pt x="6063031" y="3285136"/>
                                </a:lnTo>
                                <a:lnTo>
                                  <a:pt x="6068644" y="3277823"/>
                                </a:lnTo>
                                <a:lnTo>
                                  <a:pt x="6074801" y="3267401"/>
                                </a:lnTo>
                                <a:lnTo>
                                  <a:pt x="6087115" y="3246556"/>
                                </a:lnTo>
                                <a:lnTo>
                                  <a:pt x="6096271" y="3235150"/>
                                </a:lnTo>
                                <a:lnTo>
                                  <a:pt x="6105481" y="3224508"/>
                                </a:lnTo>
                                <a:lnTo>
                                  <a:pt x="6118289" y="3210537"/>
                                </a:lnTo>
                                <a:lnTo>
                                  <a:pt x="6124885" y="3206224"/>
                                </a:lnTo>
                                <a:lnTo>
                                  <a:pt x="6119003" y="3220465"/>
                                </a:lnTo>
                                <a:lnTo>
                                  <a:pt x="6116118" y="3233724"/>
                                </a:lnTo>
                                <a:lnTo>
                                  <a:pt x="6114273" y="3250746"/>
                                </a:lnTo>
                                <a:lnTo>
                                  <a:pt x="6113908" y="3288389"/>
                                </a:lnTo>
                                <a:lnTo>
                                  <a:pt x="6111518" y="3308521"/>
                                </a:lnTo>
                                <a:lnTo>
                                  <a:pt x="6105855" y="3325818"/>
                                </a:lnTo>
                                <a:lnTo>
                                  <a:pt x="6091475" y="3360630"/>
                                </a:lnTo>
                                <a:lnTo>
                                  <a:pt x="6076163" y="3382457"/>
                                </a:lnTo>
                                <a:lnTo>
                                  <a:pt x="6057741" y="3403741"/>
                                </a:lnTo>
                                <a:lnTo>
                                  <a:pt x="6044989" y="3418476"/>
                                </a:lnTo>
                                <a:lnTo>
                                  <a:pt x="6038338" y="3422025"/>
                                </a:lnTo>
                                <a:lnTo>
                                  <a:pt x="6035778" y="3429119"/>
                                </a:lnTo>
                                <a:lnTo>
                                  <a:pt x="6030390" y="3450233"/>
                                </a:lnTo>
                                <a:lnTo>
                                  <a:pt x="6056195" y="3478319"/>
                                </a:lnTo>
                                <a:lnTo>
                                  <a:pt x="6079495" y="3514262"/>
                                </a:lnTo>
                                <a:lnTo>
                                  <a:pt x="6098923" y="3549716"/>
                                </a:lnTo>
                                <a:lnTo>
                                  <a:pt x="6114810" y="3589262"/>
                                </a:lnTo>
                                <a:lnTo>
                                  <a:pt x="6131679" y="3631809"/>
                                </a:lnTo>
                                <a:lnTo>
                                  <a:pt x="6141238" y="3668739"/>
                                </a:lnTo>
                                <a:lnTo>
                                  <a:pt x="6149760" y="3701906"/>
                                </a:lnTo>
                                <a:lnTo>
                                  <a:pt x="6156211" y="3738291"/>
                                </a:lnTo>
                                <a:lnTo>
                                  <a:pt x="6159120" y="3778771"/>
                                </a:lnTo>
                                <a:lnTo>
                                  <a:pt x="6163016" y="3832997"/>
                                </a:lnTo>
                                <a:lnTo>
                                  <a:pt x="6163041" y="3886734"/>
                                </a:lnTo>
                                <a:lnTo>
                                  <a:pt x="6160556" y="3937581"/>
                                </a:lnTo>
                                <a:lnTo>
                                  <a:pt x="6158440" y="3961532"/>
                                </a:lnTo>
                                <a:lnTo>
                                  <a:pt x="6157363" y="3989246"/>
                                </a:lnTo>
                                <a:lnTo>
                                  <a:pt x="6157582" y="3992301"/>
                                </a:lnTo>
                                <a:lnTo>
                                  <a:pt x="6153765" y="3992575"/>
                                </a:lnTo>
                                <a:lnTo>
                                  <a:pt x="6149998" y="3982866"/>
                                </a:lnTo>
                                <a:lnTo>
                                  <a:pt x="6147438" y="3989959"/>
                                </a:lnTo>
                                <a:lnTo>
                                  <a:pt x="6147658" y="3993014"/>
                                </a:lnTo>
                                <a:lnTo>
                                  <a:pt x="6143347" y="3986415"/>
                                </a:lnTo>
                                <a:lnTo>
                                  <a:pt x="6143128" y="3983360"/>
                                </a:lnTo>
                                <a:lnTo>
                                  <a:pt x="6146595" y="3935514"/>
                                </a:lnTo>
                                <a:lnTo>
                                  <a:pt x="6145533" y="3878012"/>
                                </a:lnTo>
                                <a:lnTo>
                                  <a:pt x="6142899" y="3841352"/>
                                </a:lnTo>
                                <a:lnTo>
                                  <a:pt x="6140210" y="3803928"/>
                                </a:lnTo>
                                <a:lnTo>
                                  <a:pt x="6143094" y="3790670"/>
                                </a:lnTo>
                                <a:lnTo>
                                  <a:pt x="6141832" y="3773103"/>
                                </a:lnTo>
                                <a:lnTo>
                                  <a:pt x="6140185" y="3750190"/>
                                </a:lnTo>
                                <a:lnTo>
                                  <a:pt x="6139691" y="3743317"/>
                                </a:lnTo>
                                <a:lnTo>
                                  <a:pt x="6138704" y="3729570"/>
                                </a:lnTo>
                                <a:lnTo>
                                  <a:pt x="6131264" y="3679436"/>
                                </a:lnTo>
                                <a:lnTo>
                                  <a:pt x="6127717" y="3672782"/>
                                </a:lnTo>
                                <a:lnTo>
                                  <a:pt x="6127003" y="3662853"/>
                                </a:lnTo>
                                <a:lnTo>
                                  <a:pt x="6117938" y="3632796"/>
                                </a:lnTo>
                                <a:lnTo>
                                  <a:pt x="6090012" y="3617913"/>
                                </a:lnTo>
                                <a:lnTo>
                                  <a:pt x="6062581" y="3609905"/>
                                </a:lnTo>
                                <a:lnTo>
                                  <a:pt x="6010277" y="3586794"/>
                                </a:lnTo>
                                <a:lnTo>
                                  <a:pt x="5981807" y="3575021"/>
                                </a:lnTo>
                                <a:lnTo>
                                  <a:pt x="5960752" y="3559644"/>
                                </a:lnTo>
                                <a:lnTo>
                                  <a:pt x="5911282" y="3533258"/>
                                </a:lnTo>
                                <a:lnTo>
                                  <a:pt x="5897537" y="3523498"/>
                                </a:lnTo>
                                <a:lnTo>
                                  <a:pt x="5890447" y="3520937"/>
                                </a:lnTo>
                                <a:lnTo>
                                  <a:pt x="5883083" y="3514557"/>
                                </a:lnTo>
                                <a:lnTo>
                                  <a:pt x="5879809" y="3511721"/>
                                </a:lnTo>
                                <a:lnTo>
                                  <a:pt x="5889953" y="3514063"/>
                                </a:lnTo>
                                <a:lnTo>
                                  <a:pt x="5907241" y="3519730"/>
                                </a:lnTo>
                                <a:lnTo>
                                  <a:pt x="5924255" y="3521578"/>
                                </a:lnTo>
                                <a:lnTo>
                                  <a:pt x="5982990" y="3538086"/>
                                </a:lnTo>
                                <a:lnTo>
                                  <a:pt x="6010641" y="3549150"/>
                                </a:lnTo>
                                <a:lnTo>
                                  <a:pt x="6038347" y="3560978"/>
                                </a:lnTo>
                                <a:lnTo>
                                  <a:pt x="6063219" y="3576080"/>
                                </a:lnTo>
                                <a:lnTo>
                                  <a:pt x="6088092" y="3591182"/>
                                </a:lnTo>
                                <a:lnTo>
                                  <a:pt x="6103039" y="3606997"/>
                                </a:lnTo>
                                <a:lnTo>
                                  <a:pt x="6109421" y="3610378"/>
                                </a:lnTo>
                                <a:lnTo>
                                  <a:pt x="6102107" y="3594014"/>
                                </a:lnTo>
                                <a:lnTo>
                                  <a:pt x="6093754" y="3573886"/>
                                </a:lnTo>
                                <a:lnTo>
                                  <a:pt x="6085677" y="3557577"/>
                                </a:lnTo>
                                <a:lnTo>
                                  <a:pt x="6077599" y="3541268"/>
                                </a:lnTo>
                                <a:lnTo>
                                  <a:pt x="6058390" y="3508869"/>
                                </a:lnTo>
                                <a:lnTo>
                                  <a:pt x="6047478" y="3495835"/>
                                </a:lnTo>
                                <a:lnTo>
                                  <a:pt x="6024727" y="3467529"/>
                                </a:lnTo>
                                <a:lnTo>
                                  <a:pt x="6013815" y="3454495"/>
                                </a:lnTo>
                                <a:lnTo>
                                  <a:pt x="5999850" y="3441680"/>
                                </a:lnTo>
                                <a:lnTo>
                                  <a:pt x="5985395" y="3432739"/>
                                </a:lnTo>
                                <a:lnTo>
                                  <a:pt x="5931610" y="3389006"/>
                                </a:lnTo>
                                <a:lnTo>
                                  <a:pt x="5916442" y="3370136"/>
                                </a:lnTo>
                                <a:lnTo>
                                  <a:pt x="5906024" y="3363975"/>
                                </a:lnTo>
                                <a:lnTo>
                                  <a:pt x="5898441" y="3354540"/>
                                </a:lnTo>
                                <a:lnTo>
                                  <a:pt x="5890857" y="3345104"/>
                                </a:lnTo>
                                <a:lnTo>
                                  <a:pt x="5883542" y="3328741"/>
                                </a:lnTo>
                                <a:lnTo>
                                  <a:pt x="5875465" y="3312432"/>
                                </a:lnTo>
                                <a:lnTo>
                                  <a:pt x="5855761" y="3273159"/>
                                </a:lnTo>
                                <a:lnTo>
                                  <a:pt x="5842435" y="3226520"/>
                                </a:lnTo>
                                <a:lnTo>
                                  <a:pt x="5837685" y="3213810"/>
                                </a:lnTo>
                                <a:lnTo>
                                  <a:pt x="5836423" y="3196244"/>
                                </a:lnTo>
                                <a:lnTo>
                                  <a:pt x="5845763" y="3230119"/>
                                </a:lnTo>
                                <a:lnTo>
                                  <a:pt x="5854554" y="3256357"/>
                                </a:lnTo>
                                <a:lnTo>
                                  <a:pt x="5854773" y="3259412"/>
                                </a:lnTo>
                                <a:lnTo>
                                  <a:pt x="5858321" y="3266067"/>
                                </a:lnTo>
                                <a:lnTo>
                                  <a:pt x="5866180" y="3279321"/>
                                </a:lnTo>
                                <a:lnTo>
                                  <a:pt x="5866619" y="3285431"/>
                                </a:lnTo>
                                <a:lnTo>
                                  <a:pt x="5870166" y="3292085"/>
                                </a:lnTo>
                                <a:lnTo>
                                  <a:pt x="5874477" y="3298685"/>
                                </a:lnTo>
                                <a:lnTo>
                                  <a:pt x="5878024" y="3305339"/>
                                </a:lnTo>
                                <a:lnTo>
                                  <a:pt x="5882060" y="3308119"/>
                                </a:lnTo>
                                <a:lnTo>
                                  <a:pt x="5882335" y="3311939"/>
                                </a:lnTo>
                                <a:lnTo>
                                  <a:pt x="5885608" y="3314774"/>
                                </a:lnTo>
                                <a:lnTo>
                                  <a:pt x="5908145" y="3350772"/>
                                </a:lnTo>
                                <a:lnTo>
                                  <a:pt x="5923093" y="3366587"/>
                                </a:lnTo>
                                <a:lnTo>
                                  <a:pt x="5937767" y="3378583"/>
                                </a:lnTo>
                                <a:lnTo>
                                  <a:pt x="5958822" y="3393960"/>
                                </a:lnTo>
                                <a:lnTo>
                                  <a:pt x="5969514" y="3403939"/>
                                </a:lnTo>
                                <a:lnTo>
                                  <a:pt x="5980915" y="3413101"/>
                                </a:lnTo>
                                <a:lnTo>
                                  <a:pt x="6001970" y="3428477"/>
                                </a:lnTo>
                                <a:lnTo>
                                  <a:pt x="6012608" y="3437692"/>
                                </a:lnTo>
                                <a:lnTo>
                                  <a:pt x="6023026" y="3443853"/>
                                </a:lnTo>
                                <a:lnTo>
                                  <a:pt x="6026348" y="3436705"/>
                                </a:lnTo>
                                <a:lnTo>
                                  <a:pt x="6025635" y="3426777"/>
                                </a:lnTo>
                                <a:lnTo>
                                  <a:pt x="6024153" y="3406155"/>
                                </a:lnTo>
                                <a:lnTo>
                                  <a:pt x="6023934" y="3403100"/>
                                </a:lnTo>
                                <a:lnTo>
                                  <a:pt x="6025999" y="3389133"/>
                                </a:lnTo>
                                <a:lnTo>
                                  <a:pt x="6025505" y="3382259"/>
                                </a:lnTo>
                                <a:lnTo>
                                  <a:pt x="6024079" y="3362402"/>
                                </a:lnTo>
                                <a:lnTo>
                                  <a:pt x="6025700" y="3331577"/>
                                </a:lnTo>
                                <a:lnTo>
                                  <a:pt x="6024493" y="3314774"/>
                                </a:lnTo>
                                <a:lnTo>
                                  <a:pt x="6026833" y="3304627"/>
                                </a:lnTo>
                                <a:lnTo>
                                  <a:pt x="6031288" y="3270528"/>
                                </a:lnTo>
                                <a:lnTo>
                                  <a:pt x="6030794" y="3263653"/>
                                </a:lnTo>
                                <a:lnTo>
                                  <a:pt x="6033354" y="3256561"/>
                                </a:lnTo>
                                <a:lnTo>
                                  <a:pt x="6038798" y="3236209"/>
                                </a:lnTo>
                                <a:lnTo>
                                  <a:pt x="6044461" y="3218913"/>
                                </a:lnTo>
                                <a:lnTo>
                                  <a:pt x="6046801" y="3208764"/>
                                </a:lnTo>
                                <a:lnTo>
                                  <a:pt x="6052958" y="3198342"/>
                                </a:lnTo>
                                <a:lnTo>
                                  <a:pt x="6059334" y="3190975"/>
                                </a:lnTo>
                                <a:lnTo>
                                  <a:pt x="6061894" y="3183881"/>
                                </a:lnTo>
                                <a:lnTo>
                                  <a:pt x="6068271" y="3176514"/>
                                </a:lnTo>
                                <a:close/>
                                <a:moveTo>
                                  <a:pt x="6553200" y="3027621"/>
                                </a:moveTo>
                                <a:lnTo>
                                  <a:pt x="6559524" y="3055509"/>
                                </a:lnTo>
                                <a:lnTo>
                                  <a:pt x="6568658" y="3076224"/>
                                </a:lnTo>
                                <a:lnTo>
                                  <a:pt x="6587629" y="3125625"/>
                                </a:lnTo>
                                <a:lnTo>
                                  <a:pt x="6593250" y="3139967"/>
                                </a:lnTo>
                                <a:lnTo>
                                  <a:pt x="6596763" y="3157496"/>
                                </a:lnTo>
                                <a:lnTo>
                                  <a:pt x="6596763" y="3160683"/>
                                </a:lnTo>
                                <a:lnTo>
                                  <a:pt x="6599573" y="3171041"/>
                                </a:lnTo>
                                <a:lnTo>
                                  <a:pt x="6599573" y="3178213"/>
                                </a:lnTo>
                                <a:lnTo>
                                  <a:pt x="6603086" y="3210084"/>
                                </a:lnTo>
                                <a:lnTo>
                                  <a:pt x="6605897" y="3255500"/>
                                </a:lnTo>
                                <a:lnTo>
                                  <a:pt x="6618544" y="3241955"/>
                                </a:lnTo>
                                <a:lnTo>
                                  <a:pt x="6632137" y="3226540"/>
                                </a:lnTo>
                                <a:lnTo>
                                  <a:pt x="6623583" y="3043887"/>
                                </a:lnTo>
                                <a:lnTo>
                                  <a:pt x="6608707" y="3041166"/>
                                </a:lnTo>
                                <a:lnTo>
                                  <a:pt x="6590439" y="3041166"/>
                                </a:lnTo>
                                <a:lnTo>
                                  <a:pt x="6572171" y="3034792"/>
                                </a:lnTo>
                                <a:lnTo>
                                  <a:pt x="6562334" y="3030808"/>
                                </a:lnTo>
                                <a:lnTo>
                                  <a:pt x="6559524" y="3027621"/>
                                </a:lnTo>
                                <a:close/>
                                <a:moveTo>
                                  <a:pt x="6546877" y="2988579"/>
                                </a:moveTo>
                                <a:lnTo>
                                  <a:pt x="6550390" y="3006107"/>
                                </a:lnTo>
                                <a:lnTo>
                                  <a:pt x="6550390" y="3020450"/>
                                </a:lnTo>
                                <a:lnTo>
                                  <a:pt x="6603086" y="3002920"/>
                                </a:lnTo>
                                <a:lnTo>
                                  <a:pt x="6621439" y="2998118"/>
                                </a:lnTo>
                                <a:lnTo>
                                  <a:pt x="6621048" y="2989781"/>
                                </a:lnTo>
                                <a:lnTo>
                                  <a:pt x="6612220" y="2992562"/>
                                </a:lnTo>
                                <a:lnTo>
                                  <a:pt x="6599573" y="2992562"/>
                                </a:lnTo>
                                <a:lnTo>
                                  <a:pt x="6590439" y="2995749"/>
                                </a:lnTo>
                                <a:lnTo>
                                  <a:pt x="6581305" y="2995750"/>
                                </a:lnTo>
                                <a:lnTo>
                                  <a:pt x="6568658" y="2992562"/>
                                </a:lnTo>
                                <a:close/>
                                <a:moveTo>
                                  <a:pt x="6546876" y="2932804"/>
                                </a:moveTo>
                                <a:lnTo>
                                  <a:pt x="6546877" y="2953520"/>
                                </a:lnTo>
                                <a:lnTo>
                                  <a:pt x="6546877" y="2975033"/>
                                </a:lnTo>
                                <a:lnTo>
                                  <a:pt x="6568658" y="2963878"/>
                                </a:lnTo>
                                <a:lnTo>
                                  <a:pt x="6590439" y="2953520"/>
                                </a:lnTo>
                                <a:lnTo>
                                  <a:pt x="6618544" y="2946349"/>
                                </a:lnTo>
                                <a:lnTo>
                                  <a:pt x="6619014" y="2946349"/>
                                </a:lnTo>
                                <a:lnTo>
                                  <a:pt x="6618221" y="2929401"/>
                                </a:lnTo>
                                <a:lnTo>
                                  <a:pt x="6612220" y="2932803"/>
                                </a:lnTo>
                                <a:lnTo>
                                  <a:pt x="6599573" y="2935991"/>
                                </a:lnTo>
                                <a:lnTo>
                                  <a:pt x="6584116" y="2935991"/>
                                </a:lnTo>
                                <a:lnTo>
                                  <a:pt x="6577792" y="2935991"/>
                                </a:lnTo>
                                <a:close/>
                                <a:moveTo>
                                  <a:pt x="6614979" y="2860198"/>
                                </a:moveTo>
                                <a:lnTo>
                                  <a:pt x="6608708" y="2862687"/>
                                </a:lnTo>
                                <a:lnTo>
                                  <a:pt x="6599573" y="2865874"/>
                                </a:lnTo>
                                <a:lnTo>
                                  <a:pt x="6590439" y="2869061"/>
                                </a:lnTo>
                                <a:lnTo>
                                  <a:pt x="6574982" y="2869061"/>
                                </a:lnTo>
                                <a:lnTo>
                                  <a:pt x="6559524" y="2869061"/>
                                </a:lnTo>
                                <a:lnTo>
                                  <a:pt x="6553200" y="2886590"/>
                                </a:lnTo>
                                <a:lnTo>
                                  <a:pt x="6550390" y="2908103"/>
                                </a:lnTo>
                                <a:lnTo>
                                  <a:pt x="6568658" y="2893761"/>
                                </a:lnTo>
                                <a:lnTo>
                                  <a:pt x="6584116" y="2886591"/>
                                </a:lnTo>
                                <a:lnTo>
                                  <a:pt x="6603087" y="2876232"/>
                                </a:lnTo>
                                <a:lnTo>
                                  <a:pt x="6615645" y="2874395"/>
                                </a:lnTo>
                                <a:close/>
                                <a:moveTo>
                                  <a:pt x="6608259" y="2716698"/>
                                </a:moveTo>
                                <a:lnTo>
                                  <a:pt x="6596763" y="2750341"/>
                                </a:lnTo>
                                <a:lnTo>
                                  <a:pt x="6609227" y="2737384"/>
                                </a:lnTo>
                                <a:close/>
                                <a:moveTo>
                                  <a:pt x="6514984" y="2589763"/>
                                </a:moveTo>
                                <a:lnTo>
                                  <a:pt x="6515478" y="2596637"/>
                                </a:lnTo>
                                <a:lnTo>
                                  <a:pt x="6512157" y="2603786"/>
                                </a:lnTo>
                                <a:lnTo>
                                  <a:pt x="6505779" y="2600406"/>
                                </a:lnTo>
                                <a:lnTo>
                                  <a:pt x="6502457" y="2607554"/>
                                </a:lnTo>
                                <a:lnTo>
                                  <a:pt x="6499406" y="2607773"/>
                                </a:lnTo>
                                <a:lnTo>
                                  <a:pt x="6492539" y="2608267"/>
                                </a:lnTo>
                                <a:lnTo>
                                  <a:pt x="6489267" y="2605431"/>
                                </a:lnTo>
                                <a:lnTo>
                                  <a:pt x="6485607" y="2609663"/>
                                </a:lnTo>
                                <a:lnTo>
                                  <a:pt x="6491369" y="2613294"/>
                                </a:lnTo>
                                <a:lnTo>
                                  <a:pt x="6494180" y="2616481"/>
                                </a:lnTo>
                                <a:lnTo>
                                  <a:pt x="6500504" y="2623652"/>
                                </a:lnTo>
                                <a:lnTo>
                                  <a:pt x="6504017" y="2626839"/>
                                </a:lnTo>
                                <a:lnTo>
                                  <a:pt x="6506827" y="2634010"/>
                                </a:lnTo>
                                <a:lnTo>
                                  <a:pt x="6509637" y="2641182"/>
                                </a:lnTo>
                                <a:lnTo>
                                  <a:pt x="6513151" y="2648352"/>
                                </a:lnTo>
                                <a:lnTo>
                                  <a:pt x="6519474" y="2655523"/>
                                </a:lnTo>
                                <a:lnTo>
                                  <a:pt x="6525798" y="2673053"/>
                                </a:lnTo>
                                <a:lnTo>
                                  <a:pt x="6528608" y="2683411"/>
                                </a:lnTo>
                                <a:lnTo>
                                  <a:pt x="6531419" y="2693769"/>
                                </a:lnTo>
                                <a:lnTo>
                                  <a:pt x="6534932" y="2700940"/>
                                </a:lnTo>
                                <a:lnTo>
                                  <a:pt x="6537743" y="2715282"/>
                                </a:lnTo>
                                <a:lnTo>
                                  <a:pt x="6541255" y="2721656"/>
                                </a:lnTo>
                                <a:lnTo>
                                  <a:pt x="6541256" y="2728828"/>
                                </a:lnTo>
                                <a:lnTo>
                                  <a:pt x="6544066" y="2743169"/>
                                </a:lnTo>
                                <a:lnTo>
                                  <a:pt x="6556714" y="2795757"/>
                                </a:lnTo>
                                <a:lnTo>
                                  <a:pt x="6568658" y="2771056"/>
                                </a:lnTo>
                                <a:lnTo>
                                  <a:pt x="6556713" y="2746357"/>
                                </a:lnTo>
                                <a:lnTo>
                                  <a:pt x="6550390" y="2718469"/>
                                </a:lnTo>
                                <a:lnTo>
                                  <a:pt x="6537742" y="2676240"/>
                                </a:lnTo>
                                <a:lnTo>
                                  <a:pt x="6531419" y="2626839"/>
                                </a:lnTo>
                                <a:lnTo>
                                  <a:pt x="6525798" y="2595765"/>
                                </a:lnTo>
                                <a:lnTo>
                                  <a:pt x="6525123" y="2589035"/>
                                </a:lnTo>
                                <a:lnTo>
                                  <a:pt x="6521851" y="2589270"/>
                                </a:lnTo>
                                <a:close/>
                                <a:moveTo>
                                  <a:pt x="5382663" y="2456882"/>
                                </a:moveTo>
                                <a:lnTo>
                                  <a:pt x="5399796" y="2460551"/>
                                </a:lnTo>
                                <a:lnTo>
                                  <a:pt x="5421416" y="2466076"/>
                                </a:lnTo>
                                <a:lnTo>
                                  <a:pt x="5475292" y="2481262"/>
                                </a:lnTo>
                                <a:lnTo>
                                  <a:pt x="5546651" y="2504994"/>
                                </a:lnTo>
                                <a:lnTo>
                                  <a:pt x="5561618" y="2508819"/>
                                </a:lnTo>
                                <a:lnTo>
                                  <a:pt x="5571172" y="2513033"/>
                                </a:lnTo>
                                <a:lnTo>
                                  <a:pt x="5588461" y="2518869"/>
                                </a:lnTo>
                                <a:lnTo>
                                  <a:pt x="5603428" y="2522694"/>
                                </a:lnTo>
                                <a:lnTo>
                                  <a:pt x="5617854" y="2526558"/>
                                </a:lnTo>
                                <a:lnTo>
                                  <a:pt x="5632280" y="2530422"/>
                                </a:lnTo>
                                <a:lnTo>
                                  <a:pt x="5645044" y="2533861"/>
                                </a:lnTo>
                                <a:lnTo>
                                  <a:pt x="5659470" y="2537725"/>
                                </a:lnTo>
                                <a:lnTo>
                                  <a:pt x="5673740" y="2539422"/>
                                </a:lnTo>
                                <a:lnTo>
                                  <a:pt x="5688357" y="2538372"/>
                                </a:lnTo>
                                <a:lnTo>
                                  <a:pt x="5695395" y="2537866"/>
                                </a:lnTo>
                                <a:lnTo>
                                  <a:pt x="5702083" y="2532485"/>
                                </a:lnTo>
                                <a:lnTo>
                                  <a:pt x="5715844" y="2519517"/>
                                </a:lnTo>
                                <a:lnTo>
                                  <a:pt x="5723996" y="2504230"/>
                                </a:lnTo>
                                <a:lnTo>
                                  <a:pt x="5728557" y="2499546"/>
                                </a:lnTo>
                                <a:lnTo>
                                  <a:pt x="5733079" y="2494320"/>
                                </a:lnTo>
                                <a:lnTo>
                                  <a:pt x="5739767" y="2488939"/>
                                </a:lnTo>
                                <a:lnTo>
                                  <a:pt x="5753878" y="2480847"/>
                                </a:lnTo>
                                <a:lnTo>
                                  <a:pt x="5767759" y="2477127"/>
                                </a:lnTo>
                                <a:lnTo>
                                  <a:pt x="5782377" y="2476077"/>
                                </a:lnTo>
                                <a:lnTo>
                                  <a:pt x="5791930" y="2480290"/>
                                </a:lnTo>
                                <a:lnTo>
                                  <a:pt x="5804191" y="2484310"/>
                                </a:lnTo>
                                <a:lnTo>
                                  <a:pt x="5821479" y="2490146"/>
                                </a:lnTo>
                                <a:lnTo>
                                  <a:pt x="5833740" y="2494166"/>
                                </a:lnTo>
                                <a:lnTo>
                                  <a:pt x="6073694" y="2493804"/>
                                </a:lnTo>
                                <a:lnTo>
                                  <a:pt x="5828415" y="2518507"/>
                                </a:lnTo>
                                <a:lnTo>
                                  <a:pt x="5817205" y="2529113"/>
                                </a:lnTo>
                                <a:lnTo>
                                  <a:pt x="5810673" y="2536661"/>
                                </a:lnTo>
                                <a:lnTo>
                                  <a:pt x="5795253" y="2556827"/>
                                </a:lnTo>
                                <a:lnTo>
                                  <a:pt x="5786014" y="2564570"/>
                                </a:lnTo>
                                <a:lnTo>
                                  <a:pt x="5763751" y="2587949"/>
                                </a:lnTo>
                                <a:lnTo>
                                  <a:pt x="5752346" y="2595847"/>
                                </a:lnTo>
                                <a:lnTo>
                                  <a:pt x="5743302" y="2606299"/>
                                </a:lnTo>
                                <a:lnTo>
                                  <a:pt x="5736926" y="2616013"/>
                                </a:lnTo>
                                <a:lnTo>
                                  <a:pt x="5730744" y="2628437"/>
                                </a:lnTo>
                                <a:lnTo>
                                  <a:pt x="5717684" y="2651155"/>
                                </a:lnTo>
                                <a:lnTo>
                                  <a:pt x="5704815" y="2668960"/>
                                </a:lnTo>
                                <a:lnTo>
                                  <a:pt x="5691596" y="2681889"/>
                                </a:lnTo>
                                <a:lnTo>
                                  <a:pt x="5680386" y="2692495"/>
                                </a:lnTo>
                                <a:lnTo>
                                  <a:pt x="5661753" y="2705813"/>
                                </a:lnTo>
                                <a:lnTo>
                                  <a:pt x="5654871" y="2708486"/>
                                </a:lnTo>
                                <a:lnTo>
                                  <a:pt x="5659135" y="2729959"/>
                                </a:lnTo>
                                <a:lnTo>
                                  <a:pt x="5662818" y="2750931"/>
                                </a:lnTo>
                                <a:lnTo>
                                  <a:pt x="5666891" y="2777319"/>
                                </a:lnTo>
                                <a:lnTo>
                                  <a:pt x="5665932" y="2794267"/>
                                </a:lnTo>
                                <a:lnTo>
                                  <a:pt x="5664273" y="2801466"/>
                                </a:lnTo>
                                <a:lnTo>
                                  <a:pt x="5659751" y="2806691"/>
                                </a:lnTo>
                                <a:lnTo>
                                  <a:pt x="5657043" y="2806886"/>
                                </a:lnTo>
                                <a:lnTo>
                                  <a:pt x="5653027" y="2819153"/>
                                </a:lnTo>
                                <a:lnTo>
                                  <a:pt x="5651368" y="2826350"/>
                                </a:lnTo>
                                <a:lnTo>
                                  <a:pt x="5646651" y="2828868"/>
                                </a:lnTo>
                                <a:lnTo>
                                  <a:pt x="5641973" y="2831926"/>
                                </a:lnTo>
                                <a:lnTo>
                                  <a:pt x="5637448" y="2829529"/>
                                </a:lnTo>
                                <a:lnTo>
                                  <a:pt x="5634741" y="2829724"/>
                                </a:lnTo>
                                <a:lnTo>
                                  <a:pt x="5630413" y="2837657"/>
                                </a:lnTo>
                                <a:lnTo>
                                  <a:pt x="5626238" y="2840136"/>
                                </a:lnTo>
                                <a:lnTo>
                                  <a:pt x="5623687" y="2842497"/>
                                </a:lnTo>
                                <a:lnTo>
                                  <a:pt x="5621366" y="2840486"/>
                                </a:lnTo>
                                <a:lnTo>
                                  <a:pt x="5618503" y="2838513"/>
                                </a:lnTo>
                                <a:lnTo>
                                  <a:pt x="5616143" y="2835961"/>
                                </a:lnTo>
                                <a:lnTo>
                                  <a:pt x="5614172" y="2838824"/>
                                </a:lnTo>
                                <a:lnTo>
                                  <a:pt x="5609456" y="2841342"/>
                                </a:lnTo>
                                <a:lnTo>
                                  <a:pt x="5604583" y="2841692"/>
                                </a:lnTo>
                                <a:lnTo>
                                  <a:pt x="5592167" y="2835505"/>
                                </a:lnTo>
                                <a:lnTo>
                                  <a:pt x="5586788" y="2828813"/>
                                </a:lnTo>
                                <a:lnTo>
                                  <a:pt x="5584078" y="2821384"/>
                                </a:lnTo>
                                <a:lnTo>
                                  <a:pt x="5583922" y="2819218"/>
                                </a:lnTo>
                                <a:lnTo>
                                  <a:pt x="5577044" y="2829513"/>
                                </a:lnTo>
                                <a:lnTo>
                                  <a:pt x="5570162" y="2832186"/>
                                </a:lnTo>
                                <a:lnTo>
                                  <a:pt x="5565134" y="2830369"/>
                                </a:lnTo>
                                <a:lnTo>
                                  <a:pt x="5560802" y="2830680"/>
                                </a:lnTo>
                                <a:lnTo>
                                  <a:pt x="5555930" y="2831031"/>
                                </a:lnTo>
                                <a:lnTo>
                                  <a:pt x="5553029" y="2828516"/>
                                </a:lnTo>
                                <a:lnTo>
                                  <a:pt x="5550707" y="2826505"/>
                                </a:lnTo>
                                <a:lnTo>
                                  <a:pt x="5550201" y="2819463"/>
                                </a:lnTo>
                                <a:lnTo>
                                  <a:pt x="5550007" y="2816754"/>
                                </a:lnTo>
                                <a:lnTo>
                                  <a:pt x="5543163" y="2819969"/>
                                </a:lnTo>
                                <a:lnTo>
                                  <a:pt x="5536125" y="2820475"/>
                                </a:lnTo>
                                <a:lnTo>
                                  <a:pt x="5533224" y="2817960"/>
                                </a:lnTo>
                                <a:lnTo>
                                  <a:pt x="5530903" y="2815950"/>
                                </a:lnTo>
                                <a:lnTo>
                                  <a:pt x="5530552" y="2811074"/>
                                </a:lnTo>
                                <a:lnTo>
                                  <a:pt x="5530397" y="2808907"/>
                                </a:lnTo>
                                <a:lnTo>
                                  <a:pt x="5523359" y="2809412"/>
                                </a:lnTo>
                                <a:lnTo>
                                  <a:pt x="5520458" y="2806899"/>
                                </a:lnTo>
                                <a:lnTo>
                                  <a:pt x="5515235" y="2802374"/>
                                </a:lnTo>
                                <a:lnTo>
                                  <a:pt x="5514924" y="2798040"/>
                                </a:lnTo>
                                <a:lnTo>
                                  <a:pt x="5514729" y="2795331"/>
                                </a:lnTo>
                                <a:lnTo>
                                  <a:pt x="5509856" y="2795681"/>
                                </a:lnTo>
                                <a:lnTo>
                                  <a:pt x="5507535" y="2793670"/>
                                </a:lnTo>
                                <a:lnTo>
                                  <a:pt x="5507341" y="2790961"/>
                                </a:lnTo>
                                <a:lnTo>
                                  <a:pt x="5506990" y="2786086"/>
                                </a:lnTo>
                                <a:lnTo>
                                  <a:pt x="5508494" y="2776721"/>
                                </a:lnTo>
                                <a:lnTo>
                                  <a:pt x="5507988" y="2769679"/>
                                </a:lnTo>
                                <a:lnTo>
                                  <a:pt x="5507443" y="2762095"/>
                                </a:lnTo>
                                <a:lnTo>
                                  <a:pt x="5514166" y="2749633"/>
                                </a:lnTo>
                                <a:lnTo>
                                  <a:pt x="5522357" y="2734887"/>
                                </a:lnTo>
                                <a:lnTo>
                                  <a:pt x="5533256" y="2719947"/>
                                </a:lnTo>
                                <a:lnTo>
                                  <a:pt x="5553353" y="2696723"/>
                                </a:lnTo>
                                <a:lnTo>
                                  <a:pt x="5564563" y="2686116"/>
                                </a:lnTo>
                                <a:lnTo>
                                  <a:pt x="5571095" y="2678568"/>
                                </a:lnTo>
                                <a:lnTo>
                                  <a:pt x="5577433" y="2668312"/>
                                </a:lnTo>
                                <a:lnTo>
                                  <a:pt x="5585815" y="2648652"/>
                                </a:lnTo>
                                <a:lnTo>
                                  <a:pt x="5591295" y="2626477"/>
                                </a:lnTo>
                                <a:lnTo>
                                  <a:pt x="5586809" y="2624622"/>
                                </a:lnTo>
                                <a:lnTo>
                                  <a:pt x="5583752" y="2619941"/>
                                </a:lnTo>
                                <a:lnTo>
                                  <a:pt x="5583401" y="2615066"/>
                                </a:lnTo>
                                <a:lnTo>
                                  <a:pt x="5569326" y="2616077"/>
                                </a:lnTo>
                                <a:lnTo>
                                  <a:pt x="5561435" y="2612288"/>
                                </a:lnTo>
                                <a:lnTo>
                                  <a:pt x="5561241" y="2609579"/>
                                </a:lnTo>
                                <a:lnTo>
                                  <a:pt x="5561085" y="2607413"/>
                                </a:lnTo>
                                <a:lnTo>
                                  <a:pt x="5544649" y="2605871"/>
                                </a:lnTo>
                                <a:lnTo>
                                  <a:pt x="5539620" y="2604054"/>
                                </a:lnTo>
                                <a:lnTo>
                                  <a:pt x="5536758" y="2602082"/>
                                </a:lnTo>
                                <a:lnTo>
                                  <a:pt x="5536564" y="2599373"/>
                                </a:lnTo>
                                <a:lnTo>
                                  <a:pt x="5524653" y="2600229"/>
                                </a:lnTo>
                                <a:lnTo>
                                  <a:pt x="5519972" y="2595665"/>
                                </a:lnTo>
                                <a:lnTo>
                                  <a:pt x="5514788" y="2591682"/>
                                </a:lnTo>
                                <a:lnTo>
                                  <a:pt x="5507555" y="2589479"/>
                                </a:lnTo>
                                <a:lnTo>
                                  <a:pt x="5499821" y="2587857"/>
                                </a:lnTo>
                                <a:lnTo>
                                  <a:pt x="5492433" y="2583487"/>
                                </a:lnTo>
                                <a:lnTo>
                                  <a:pt x="5489916" y="2578767"/>
                                </a:lnTo>
                                <a:lnTo>
                                  <a:pt x="5489761" y="2576600"/>
                                </a:lnTo>
                                <a:lnTo>
                                  <a:pt x="5472784" y="2575098"/>
                                </a:lnTo>
                                <a:lnTo>
                                  <a:pt x="5462533" y="2568756"/>
                                </a:lnTo>
                                <a:lnTo>
                                  <a:pt x="5460017" y="2564036"/>
                                </a:lnTo>
                                <a:lnTo>
                                  <a:pt x="5459861" y="2561869"/>
                                </a:lnTo>
                                <a:lnTo>
                                  <a:pt x="5442884" y="2560367"/>
                                </a:lnTo>
                                <a:lnTo>
                                  <a:pt x="5435535" y="2556538"/>
                                </a:lnTo>
                                <a:lnTo>
                                  <a:pt x="5432477" y="2551858"/>
                                </a:lnTo>
                                <a:lnTo>
                                  <a:pt x="5430117" y="2549305"/>
                                </a:lnTo>
                                <a:lnTo>
                                  <a:pt x="5418051" y="2547994"/>
                                </a:lnTo>
                                <a:lnTo>
                                  <a:pt x="5408151" y="2546527"/>
                                </a:lnTo>
                                <a:lnTo>
                                  <a:pt x="5400918" y="2544324"/>
                                </a:lnTo>
                                <a:lnTo>
                                  <a:pt x="5395696" y="2539799"/>
                                </a:lnTo>
                                <a:lnTo>
                                  <a:pt x="5393024" y="2532912"/>
                                </a:lnTo>
                                <a:lnTo>
                                  <a:pt x="5390161" y="2530940"/>
                                </a:lnTo>
                                <a:lnTo>
                                  <a:pt x="5377901" y="2526920"/>
                                </a:lnTo>
                                <a:lnTo>
                                  <a:pt x="5370513" y="2522551"/>
                                </a:lnTo>
                                <a:lnTo>
                                  <a:pt x="5365290" y="2518025"/>
                                </a:lnTo>
                                <a:lnTo>
                                  <a:pt x="5365134" y="2515859"/>
                                </a:lnTo>
                                <a:lnTo>
                                  <a:pt x="5367335" y="2508622"/>
                                </a:lnTo>
                                <a:lnTo>
                                  <a:pt x="5369306" y="2505758"/>
                                </a:lnTo>
                                <a:lnTo>
                                  <a:pt x="5361918" y="2501388"/>
                                </a:lnTo>
                                <a:lnTo>
                                  <a:pt x="5359597" y="2499377"/>
                                </a:lnTo>
                                <a:lnTo>
                                  <a:pt x="5359441" y="2497210"/>
                                </a:lnTo>
                                <a:lnTo>
                                  <a:pt x="5359246" y="2494502"/>
                                </a:lnTo>
                                <a:lnTo>
                                  <a:pt x="5363422" y="2492023"/>
                                </a:lnTo>
                                <a:lnTo>
                                  <a:pt x="5368294" y="2491673"/>
                                </a:lnTo>
                                <a:lnTo>
                                  <a:pt x="5360906" y="2487304"/>
                                </a:lnTo>
                                <a:lnTo>
                                  <a:pt x="5355878" y="2485487"/>
                                </a:lnTo>
                                <a:lnTo>
                                  <a:pt x="5353362" y="2480767"/>
                                </a:lnTo>
                                <a:lnTo>
                                  <a:pt x="5350305" y="2476087"/>
                                </a:lnTo>
                                <a:lnTo>
                                  <a:pt x="5352856" y="2473725"/>
                                </a:lnTo>
                                <a:lnTo>
                                  <a:pt x="5357534" y="2470667"/>
                                </a:lnTo>
                                <a:lnTo>
                                  <a:pt x="5361709" y="2468188"/>
                                </a:lnTo>
                                <a:lnTo>
                                  <a:pt x="5376326" y="2467138"/>
                                </a:lnTo>
                                <a:lnTo>
                                  <a:pt x="5373269" y="2462457"/>
                                </a:lnTo>
                                <a:lnTo>
                                  <a:pt x="5373113" y="2460290"/>
                                </a:lnTo>
                                <a:lnTo>
                                  <a:pt x="5375820" y="2460096"/>
                                </a:lnTo>
                                <a:close/>
                                <a:moveTo>
                                  <a:pt x="221460" y="1553653"/>
                                </a:moveTo>
                                <a:lnTo>
                                  <a:pt x="225698" y="1559339"/>
                                </a:lnTo>
                                <a:lnTo>
                                  <a:pt x="229255" y="1565118"/>
                                </a:lnTo>
                                <a:lnTo>
                                  <a:pt x="234230" y="1576268"/>
                                </a:lnTo>
                                <a:lnTo>
                                  <a:pt x="236256" y="1591293"/>
                                </a:lnTo>
                                <a:lnTo>
                                  <a:pt x="241010" y="1605949"/>
                                </a:lnTo>
                                <a:lnTo>
                                  <a:pt x="241470" y="1609364"/>
                                </a:lnTo>
                                <a:lnTo>
                                  <a:pt x="243496" y="1624389"/>
                                </a:lnTo>
                                <a:lnTo>
                                  <a:pt x="242795" y="1639781"/>
                                </a:lnTo>
                                <a:lnTo>
                                  <a:pt x="239881" y="1664511"/>
                                </a:lnTo>
                                <a:lnTo>
                                  <a:pt x="240710" y="1670658"/>
                                </a:lnTo>
                                <a:lnTo>
                                  <a:pt x="238958" y="1683411"/>
                                </a:lnTo>
                                <a:lnTo>
                                  <a:pt x="236967" y="1689242"/>
                                </a:lnTo>
                                <a:lnTo>
                                  <a:pt x="234145" y="1714656"/>
                                </a:lnTo>
                                <a:lnTo>
                                  <a:pt x="247215" y="1672562"/>
                                </a:lnTo>
                                <a:lnTo>
                                  <a:pt x="265833" y="1630416"/>
                                </a:lnTo>
                                <a:lnTo>
                                  <a:pt x="275400" y="1613828"/>
                                </a:lnTo>
                                <a:lnTo>
                                  <a:pt x="288690" y="1593957"/>
                                </a:lnTo>
                                <a:lnTo>
                                  <a:pt x="302034" y="1579641"/>
                                </a:lnTo>
                                <a:lnTo>
                                  <a:pt x="315839" y="1568740"/>
                                </a:lnTo>
                                <a:lnTo>
                                  <a:pt x="320834" y="1564590"/>
                                </a:lnTo>
                                <a:lnTo>
                                  <a:pt x="318567" y="1568372"/>
                                </a:lnTo>
                                <a:lnTo>
                                  <a:pt x="318935" y="1571104"/>
                                </a:lnTo>
                                <a:lnTo>
                                  <a:pt x="314456" y="1584225"/>
                                </a:lnTo>
                                <a:lnTo>
                                  <a:pt x="309516" y="1593930"/>
                                </a:lnTo>
                                <a:lnTo>
                                  <a:pt x="307985" y="1603176"/>
                                </a:lnTo>
                                <a:lnTo>
                                  <a:pt x="291726" y="1642222"/>
                                </a:lnTo>
                                <a:lnTo>
                                  <a:pt x="284888" y="1658443"/>
                                </a:lnTo>
                                <a:lnTo>
                                  <a:pt x="275100" y="1678537"/>
                                </a:lnTo>
                                <a:lnTo>
                                  <a:pt x="270159" y="1688243"/>
                                </a:lnTo>
                                <a:lnTo>
                                  <a:pt x="262952" y="1701731"/>
                                </a:lnTo>
                                <a:lnTo>
                                  <a:pt x="255284" y="1711805"/>
                                </a:lnTo>
                                <a:lnTo>
                                  <a:pt x="238565" y="1747436"/>
                                </a:lnTo>
                                <a:lnTo>
                                  <a:pt x="262619" y="1719855"/>
                                </a:lnTo>
                                <a:lnTo>
                                  <a:pt x="285530" y="1688952"/>
                                </a:lnTo>
                                <a:lnTo>
                                  <a:pt x="288111" y="1682345"/>
                                </a:lnTo>
                                <a:lnTo>
                                  <a:pt x="306856" y="1661738"/>
                                </a:lnTo>
                                <a:lnTo>
                                  <a:pt x="325601" y="1641131"/>
                                </a:lnTo>
                                <a:lnTo>
                                  <a:pt x="344401" y="1626080"/>
                                </a:lnTo>
                                <a:lnTo>
                                  <a:pt x="363515" y="1608204"/>
                                </a:lnTo>
                                <a:lnTo>
                                  <a:pt x="386406" y="1592601"/>
                                </a:lnTo>
                                <a:lnTo>
                                  <a:pt x="391861" y="1591866"/>
                                </a:lnTo>
                                <a:lnTo>
                                  <a:pt x="392690" y="1598012"/>
                                </a:lnTo>
                                <a:lnTo>
                                  <a:pt x="390791" y="1604526"/>
                                </a:lnTo>
                                <a:lnTo>
                                  <a:pt x="385483" y="1611500"/>
                                </a:lnTo>
                                <a:lnTo>
                                  <a:pt x="383584" y="1618015"/>
                                </a:lnTo>
                                <a:lnTo>
                                  <a:pt x="377815" y="1621574"/>
                                </a:lnTo>
                                <a:lnTo>
                                  <a:pt x="370976" y="1637794"/>
                                </a:lnTo>
                                <a:lnTo>
                                  <a:pt x="362258" y="1645227"/>
                                </a:lnTo>
                                <a:lnTo>
                                  <a:pt x="357632" y="1652110"/>
                                </a:lnTo>
                                <a:lnTo>
                                  <a:pt x="354959" y="1658033"/>
                                </a:lnTo>
                                <a:lnTo>
                                  <a:pt x="341614" y="1672349"/>
                                </a:lnTo>
                                <a:lnTo>
                                  <a:pt x="333946" y="1682422"/>
                                </a:lnTo>
                                <a:lnTo>
                                  <a:pt x="322961" y="1693639"/>
                                </a:lnTo>
                                <a:lnTo>
                                  <a:pt x="309156" y="1704540"/>
                                </a:lnTo>
                                <a:lnTo>
                                  <a:pt x="298761" y="1714981"/>
                                </a:lnTo>
                                <a:lnTo>
                                  <a:pt x="276606" y="1736048"/>
                                </a:lnTo>
                                <a:lnTo>
                                  <a:pt x="332508" y="1692351"/>
                                </a:lnTo>
                                <a:lnTo>
                                  <a:pt x="351676" y="1680031"/>
                                </a:lnTo>
                                <a:lnTo>
                                  <a:pt x="375028" y="1667843"/>
                                </a:lnTo>
                                <a:lnTo>
                                  <a:pt x="400426" y="1655379"/>
                                </a:lnTo>
                                <a:lnTo>
                                  <a:pt x="418009" y="1646749"/>
                                </a:lnTo>
                                <a:lnTo>
                                  <a:pt x="435739" y="1644358"/>
                                </a:lnTo>
                                <a:lnTo>
                                  <a:pt x="444604" y="1643163"/>
                                </a:lnTo>
                                <a:lnTo>
                                  <a:pt x="448014" y="1642703"/>
                                </a:lnTo>
                                <a:lnTo>
                                  <a:pt x="445433" y="1649309"/>
                                </a:lnTo>
                                <a:lnTo>
                                  <a:pt x="443074" y="1652409"/>
                                </a:lnTo>
                                <a:lnTo>
                                  <a:pt x="435037" y="1659751"/>
                                </a:lnTo>
                                <a:lnTo>
                                  <a:pt x="431996" y="1662942"/>
                                </a:lnTo>
                                <a:lnTo>
                                  <a:pt x="429729" y="1666725"/>
                                </a:lnTo>
                                <a:lnTo>
                                  <a:pt x="423592" y="1667553"/>
                                </a:lnTo>
                                <a:lnTo>
                                  <a:pt x="421232" y="1670652"/>
                                </a:lnTo>
                                <a:lnTo>
                                  <a:pt x="412828" y="1675262"/>
                                </a:lnTo>
                                <a:lnTo>
                                  <a:pt x="401382" y="1683064"/>
                                </a:lnTo>
                                <a:lnTo>
                                  <a:pt x="395613" y="1686623"/>
                                </a:lnTo>
                                <a:lnTo>
                                  <a:pt x="381808" y="1697524"/>
                                </a:lnTo>
                                <a:lnTo>
                                  <a:pt x="365275" y="1708793"/>
                                </a:lnTo>
                                <a:lnTo>
                                  <a:pt x="359138" y="1709621"/>
                                </a:lnTo>
                                <a:lnTo>
                                  <a:pt x="356189" y="1713496"/>
                                </a:lnTo>
                                <a:lnTo>
                                  <a:pt x="339656" y="1724764"/>
                                </a:lnTo>
                                <a:lnTo>
                                  <a:pt x="331160" y="1728691"/>
                                </a:lnTo>
                                <a:lnTo>
                                  <a:pt x="297044" y="1748590"/>
                                </a:lnTo>
                                <a:lnTo>
                                  <a:pt x="311678" y="1743835"/>
                                </a:lnTo>
                                <a:lnTo>
                                  <a:pt x="326680" y="1741812"/>
                                </a:lnTo>
                                <a:lnTo>
                                  <a:pt x="356685" y="1737766"/>
                                </a:lnTo>
                                <a:lnTo>
                                  <a:pt x="372055" y="1738475"/>
                                </a:lnTo>
                                <a:lnTo>
                                  <a:pt x="387518" y="1739866"/>
                                </a:lnTo>
                                <a:lnTo>
                                  <a:pt x="412214" y="1742795"/>
                                </a:lnTo>
                                <a:lnTo>
                                  <a:pt x="437960" y="1748362"/>
                                </a:lnTo>
                                <a:lnTo>
                                  <a:pt x="463393" y="1756753"/>
                                </a:lnTo>
                                <a:lnTo>
                                  <a:pt x="485822" y="1763464"/>
                                </a:lnTo>
                                <a:lnTo>
                                  <a:pt x="498980" y="1773510"/>
                                </a:lnTo>
                                <a:lnTo>
                                  <a:pt x="502390" y="1773051"/>
                                </a:lnTo>
                                <a:lnTo>
                                  <a:pt x="505578" y="1776098"/>
                                </a:lnTo>
                                <a:lnTo>
                                  <a:pt x="499441" y="1776925"/>
                                </a:lnTo>
                                <a:lnTo>
                                  <a:pt x="493525" y="1774246"/>
                                </a:lnTo>
                                <a:lnTo>
                                  <a:pt x="493157" y="1771515"/>
                                </a:lnTo>
                                <a:lnTo>
                                  <a:pt x="483241" y="1770070"/>
                                </a:lnTo>
                                <a:lnTo>
                                  <a:pt x="480053" y="1767023"/>
                                </a:lnTo>
                                <a:lnTo>
                                  <a:pt x="467410" y="1765947"/>
                                </a:lnTo>
                                <a:lnTo>
                                  <a:pt x="458085" y="1763727"/>
                                </a:lnTo>
                                <a:lnTo>
                                  <a:pt x="451948" y="1764555"/>
                                </a:lnTo>
                                <a:lnTo>
                                  <a:pt x="445810" y="1765383"/>
                                </a:lnTo>
                                <a:lnTo>
                                  <a:pt x="436945" y="1766578"/>
                                </a:lnTo>
                                <a:lnTo>
                                  <a:pt x="415806" y="1769429"/>
                                </a:lnTo>
                                <a:lnTo>
                                  <a:pt x="398076" y="1771819"/>
                                </a:lnTo>
                                <a:lnTo>
                                  <a:pt x="358377" y="1770915"/>
                                </a:lnTo>
                                <a:lnTo>
                                  <a:pt x="348830" y="1772202"/>
                                </a:lnTo>
                                <a:lnTo>
                                  <a:pt x="339597" y="1770666"/>
                                </a:lnTo>
                                <a:lnTo>
                                  <a:pt x="302258" y="1766662"/>
                                </a:lnTo>
                                <a:lnTo>
                                  <a:pt x="281119" y="1769512"/>
                                </a:lnTo>
                                <a:lnTo>
                                  <a:pt x="275663" y="1770248"/>
                                </a:lnTo>
                                <a:lnTo>
                                  <a:pt x="261029" y="1775002"/>
                                </a:lnTo>
                                <a:lnTo>
                                  <a:pt x="249215" y="1780073"/>
                                </a:lnTo>
                                <a:lnTo>
                                  <a:pt x="241087" y="1786731"/>
                                </a:lnTo>
                                <a:lnTo>
                                  <a:pt x="235778" y="1793705"/>
                                </a:lnTo>
                                <a:lnTo>
                                  <a:pt x="233511" y="1797488"/>
                                </a:lnTo>
                                <a:lnTo>
                                  <a:pt x="231299" y="1806826"/>
                                </a:lnTo>
                                <a:lnTo>
                                  <a:pt x="230042" y="1843849"/>
                                </a:lnTo>
                                <a:lnTo>
                                  <a:pt x="230871" y="1849996"/>
                                </a:lnTo>
                                <a:lnTo>
                                  <a:pt x="232069" y="1858874"/>
                                </a:lnTo>
                                <a:lnTo>
                                  <a:pt x="228179" y="1871219"/>
                                </a:lnTo>
                                <a:lnTo>
                                  <a:pt x="229008" y="1877366"/>
                                </a:lnTo>
                                <a:lnTo>
                                  <a:pt x="233025" y="1886559"/>
                                </a:lnTo>
                                <a:lnTo>
                                  <a:pt x="232323" y="1901951"/>
                                </a:lnTo>
                                <a:lnTo>
                                  <a:pt x="234349" y="1916976"/>
                                </a:lnTo>
                                <a:lnTo>
                                  <a:pt x="426767" y="3654630"/>
                                </a:lnTo>
                                <a:lnTo>
                                  <a:pt x="435388" y="3646912"/>
                                </a:lnTo>
                                <a:lnTo>
                                  <a:pt x="455427" y="3634703"/>
                                </a:lnTo>
                                <a:lnTo>
                                  <a:pt x="478438" y="3622280"/>
                                </a:lnTo>
                                <a:lnTo>
                                  <a:pt x="501491" y="3610452"/>
                                </a:lnTo>
                                <a:lnTo>
                                  <a:pt x="527266" y="3603215"/>
                                </a:lnTo>
                                <a:lnTo>
                                  <a:pt x="540174" y="3599894"/>
                                </a:lnTo>
                                <a:lnTo>
                                  <a:pt x="555418" y="3595807"/>
                                </a:lnTo>
                                <a:lnTo>
                                  <a:pt x="586928" y="3593543"/>
                                </a:lnTo>
                                <a:lnTo>
                                  <a:pt x="600007" y="3592603"/>
                                </a:lnTo>
                                <a:lnTo>
                                  <a:pt x="616273" y="3594426"/>
                                </a:lnTo>
                                <a:lnTo>
                                  <a:pt x="578258" y="3581003"/>
                                </a:lnTo>
                                <a:lnTo>
                                  <a:pt x="567385" y="3579391"/>
                                </a:lnTo>
                                <a:lnTo>
                                  <a:pt x="548951" y="3572339"/>
                                </a:lnTo>
                                <a:lnTo>
                                  <a:pt x="545807" y="3570172"/>
                                </a:lnTo>
                                <a:lnTo>
                                  <a:pt x="540285" y="3568176"/>
                                </a:lnTo>
                                <a:lnTo>
                                  <a:pt x="524229" y="3560953"/>
                                </a:lnTo>
                                <a:lnTo>
                                  <a:pt x="505243" y="3554539"/>
                                </a:lnTo>
                                <a:lnTo>
                                  <a:pt x="502693" y="3552329"/>
                                </a:lnTo>
                                <a:lnTo>
                                  <a:pt x="489058" y="3545531"/>
                                </a:lnTo>
                                <a:lnTo>
                                  <a:pt x="480521" y="3543153"/>
                                </a:lnTo>
                                <a:lnTo>
                                  <a:pt x="475593" y="3541114"/>
                                </a:lnTo>
                                <a:lnTo>
                                  <a:pt x="470029" y="3538522"/>
                                </a:lnTo>
                                <a:lnTo>
                                  <a:pt x="466885" y="3536355"/>
                                </a:lnTo>
                                <a:lnTo>
                                  <a:pt x="461363" y="3534358"/>
                                </a:lnTo>
                                <a:lnTo>
                                  <a:pt x="453250" y="3529556"/>
                                </a:lnTo>
                                <a:lnTo>
                                  <a:pt x="447685" y="3526965"/>
                                </a:lnTo>
                                <a:lnTo>
                                  <a:pt x="444965" y="3522374"/>
                                </a:lnTo>
                                <a:lnTo>
                                  <a:pt x="450315" y="3521989"/>
                                </a:lnTo>
                                <a:lnTo>
                                  <a:pt x="460422" y="3521263"/>
                                </a:lnTo>
                                <a:lnTo>
                                  <a:pt x="476474" y="3520110"/>
                                </a:lnTo>
                                <a:lnTo>
                                  <a:pt x="495247" y="3523547"/>
                                </a:lnTo>
                                <a:lnTo>
                                  <a:pt x="524383" y="3529830"/>
                                </a:lnTo>
                                <a:lnTo>
                                  <a:pt x="546513" y="3538411"/>
                                </a:lnTo>
                                <a:lnTo>
                                  <a:pt x="570469" y="3547459"/>
                                </a:lnTo>
                                <a:lnTo>
                                  <a:pt x="600713" y="3560842"/>
                                </a:lnTo>
                                <a:lnTo>
                                  <a:pt x="630576" y="3577244"/>
                                </a:lnTo>
                                <a:lnTo>
                                  <a:pt x="605469" y="3560500"/>
                                </a:lnTo>
                                <a:lnTo>
                                  <a:pt x="591663" y="3551321"/>
                                </a:lnTo>
                                <a:lnTo>
                                  <a:pt x="577984" y="3543928"/>
                                </a:lnTo>
                                <a:lnTo>
                                  <a:pt x="564349" y="3537129"/>
                                </a:lnTo>
                                <a:lnTo>
                                  <a:pt x="556064" y="3529947"/>
                                </a:lnTo>
                                <a:lnTo>
                                  <a:pt x="542043" y="3517791"/>
                                </a:lnTo>
                                <a:lnTo>
                                  <a:pt x="536308" y="3512819"/>
                                </a:lnTo>
                                <a:lnTo>
                                  <a:pt x="528194" y="3508017"/>
                                </a:lnTo>
                                <a:lnTo>
                                  <a:pt x="522287" y="3500663"/>
                                </a:lnTo>
                                <a:lnTo>
                                  <a:pt x="508267" y="3488508"/>
                                </a:lnTo>
                                <a:lnTo>
                                  <a:pt x="505504" y="3483321"/>
                                </a:lnTo>
                                <a:lnTo>
                                  <a:pt x="499768" y="3478349"/>
                                </a:lnTo>
                                <a:lnTo>
                                  <a:pt x="496834" y="3470782"/>
                                </a:lnTo>
                                <a:lnTo>
                                  <a:pt x="491098" y="3465809"/>
                                </a:lnTo>
                                <a:lnTo>
                                  <a:pt x="490756" y="3461047"/>
                                </a:lnTo>
                                <a:lnTo>
                                  <a:pt x="496107" y="3460663"/>
                                </a:lnTo>
                                <a:lnTo>
                                  <a:pt x="498656" y="3462873"/>
                                </a:lnTo>
                                <a:lnTo>
                                  <a:pt x="520234" y="3472092"/>
                                </a:lnTo>
                                <a:lnTo>
                                  <a:pt x="542578" y="3483649"/>
                                </a:lnTo>
                                <a:lnTo>
                                  <a:pt x="566705" y="3495078"/>
                                </a:lnTo>
                                <a:lnTo>
                                  <a:pt x="588840" y="3512036"/>
                                </a:lnTo>
                                <a:lnTo>
                                  <a:pt x="608553" y="3528568"/>
                                </a:lnTo>
                                <a:lnTo>
                                  <a:pt x="614289" y="3533541"/>
                                </a:lnTo>
                                <a:lnTo>
                                  <a:pt x="642330" y="3557852"/>
                                </a:lnTo>
                                <a:lnTo>
                                  <a:pt x="670200" y="3579782"/>
                                </a:lnTo>
                                <a:lnTo>
                                  <a:pt x="647125" y="3549729"/>
                                </a:lnTo>
                                <a:lnTo>
                                  <a:pt x="635653" y="3539784"/>
                                </a:lnTo>
                                <a:lnTo>
                                  <a:pt x="627197" y="3530220"/>
                                </a:lnTo>
                                <a:lnTo>
                                  <a:pt x="621077" y="3519890"/>
                                </a:lnTo>
                                <a:lnTo>
                                  <a:pt x="609858" y="3505140"/>
                                </a:lnTo>
                                <a:lnTo>
                                  <a:pt x="598001" y="3489838"/>
                                </a:lnTo>
                                <a:lnTo>
                                  <a:pt x="574584" y="3455024"/>
                                </a:lnTo>
                                <a:lnTo>
                                  <a:pt x="571013" y="3446904"/>
                                </a:lnTo>
                                <a:lnTo>
                                  <a:pt x="565700" y="3439507"/>
                                </a:lnTo>
                                <a:lnTo>
                                  <a:pt x="559409" y="3426797"/>
                                </a:lnTo>
                                <a:lnTo>
                                  <a:pt x="556265" y="3424629"/>
                                </a:lnTo>
                                <a:lnTo>
                                  <a:pt x="556051" y="3421653"/>
                                </a:lnTo>
                                <a:lnTo>
                                  <a:pt x="555880" y="3419272"/>
                                </a:lnTo>
                                <a:lnTo>
                                  <a:pt x="561402" y="3421269"/>
                                </a:lnTo>
                                <a:lnTo>
                                  <a:pt x="575251" y="3431043"/>
                                </a:lnTo>
                                <a:lnTo>
                                  <a:pt x="592245" y="3442985"/>
                                </a:lnTo>
                                <a:lnTo>
                                  <a:pt x="606436" y="3457521"/>
                                </a:lnTo>
                                <a:lnTo>
                                  <a:pt x="620842" y="3475034"/>
                                </a:lnTo>
                                <a:lnTo>
                                  <a:pt x="646680" y="3510273"/>
                                </a:lnTo>
                                <a:lnTo>
                                  <a:pt x="667933" y="3548234"/>
                                </a:lnTo>
                                <a:lnTo>
                                  <a:pt x="660871" y="3524809"/>
                                </a:lnTo>
                                <a:lnTo>
                                  <a:pt x="658151" y="3520218"/>
                                </a:lnTo>
                                <a:lnTo>
                                  <a:pt x="654832" y="3507294"/>
                                </a:lnTo>
                                <a:lnTo>
                                  <a:pt x="651475" y="3502150"/>
                                </a:lnTo>
                                <a:lnTo>
                                  <a:pt x="644242" y="3476344"/>
                                </a:lnTo>
                                <a:lnTo>
                                  <a:pt x="643301" y="3463249"/>
                                </a:lnTo>
                                <a:lnTo>
                                  <a:pt x="642146" y="3447177"/>
                                </a:lnTo>
                                <a:lnTo>
                                  <a:pt x="641975" y="3444796"/>
                                </a:lnTo>
                                <a:lnTo>
                                  <a:pt x="641034" y="3431701"/>
                                </a:lnTo>
                                <a:lnTo>
                                  <a:pt x="642852" y="3415416"/>
                                </a:lnTo>
                                <a:lnTo>
                                  <a:pt x="644289" y="3402150"/>
                                </a:lnTo>
                                <a:lnTo>
                                  <a:pt x="643733" y="3394412"/>
                                </a:lnTo>
                                <a:lnTo>
                                  <a:pt x="648699" y="3388670"/>
                                </a:lnTo>
                                <a:lnTo>
                                  <a:pt x="648913" y="3391646"/>
                                </a:lnTo>
                                <a:lnTo>
                                  <a:pt x="649084" y="3394027"/>
                                </a:lnTo>
                                <a:lnTo>
                                  <a:pt x="661111" y="3411711"/>
                                </a:lnTo>
                                <a:lnTo>
                                  <a:pt x="667364" y="3432202"/>
                                </a:lnTo>
                                <a:lnTo>
                                  <a:pt x="677185" y="3452438"/>
                                </a:lnTo>
                                <a:lnTo>
                                  <a:pt x="679067" y="3478628"/>
                                </a:lnTo>
                                <a:lnTo>
                                  <a:pt x="680991" y="3505414"/>
                                </a:lnTo>
                                <a:lnTo>
                                  <a:pt x="682873" y="3531604"/>
                                </a:lnTo>
                                <a:lnTo>
                                  <a:pt x="684926" y="3560176"/>
                                </a:lnTo>
                                <a:lnTo>
                                  <a:pt x="689015" y="3583814"/>
                                </a:lnTo>
                                <a:lnTo>
                                  <a:pt x="691008" y="3578286"/>
                                </a:lnTo>
                                <a:lnTo>
                                  <a:pt x="693767" y="3575096"/>
                                </a:lnTo>
                                <a:lnTo>
                                  <a:pt x="695418" y="3564807"/>
                                </a:lnTo>
                                <a:lnTo>
                                  <a:pt x="697621" y="3553879"/>
                                </a:lnTo>
                                <a:lnTo>
                                  <a:pt x="696680" y="3540783"/>
                                </a:lnTo>
                                <a:lnTo>
                                  <a:pt x="696295" y="3535426"/>
                                </a:lnTo>
                                <a:lnTo>
                                  <a:pt x="697561" y="3519779"/>
                                </a:lnTo>
                                <a:lnTo>
                                  <a:pt x="697176" y="3514422"/>
                                </a:lnTo>
                                <a:lnTo>
                                  <a:pt x="695850" y="3495970"/>
                                </a:lnTo>
                                <a:lnTo>
                                  <a:pt x="698096" y="3485637"/>
                                </a:lnTo>
                                <a:lnTo>
                                  <a:pt x="701312" y="3463867"/>
                                </a:lnTo>
                                <a:lnTo>
                                  <a:pt x="705380" y="3445625"/>
                                </a:lnTo>
                                <a:lnTo>
                                  <a:pt x="707582" y="3434697"/>
                                </a:lnTo>
                                <a:lnTo>
                                  <a:pt x="711783" y="3426617"/>
                                </a:lnTo>
                                <a:lnTo>
                                  <a:pt x="718951" y="3409948"/>
                                </a:lnTo>
                                <a:lnTo>
                                  <a:pt x="723322" y="3404249"/>
                                </a:lnTo>
                                <a:lnTo>
                                  <a:pt x="731090" y="3395913"/>
                                </a:lnTo>
                                <a:lnTo>
                                  <a:pt x="733468" y="3395742"/>
                                </a:lnTo>
                                <a:lnTo>
                                  <a:pt x="734409" y="3408837"/>
                                </a:lnTo>
                                <a:lnTo>
                                  <a:pt x="735350" y="3421932"/>
                                </a:lnTo>
                                <a:lnTo>
                                  <a:pt x="736008" y="3464365"/>
                                </a:lnTo>
                                <a:lnTo>
                                  <a:pt x="737505" y="3485199"/>
                                </a:lnTo>
                                <a:lnTo>
                                  <a:pt x="733480" y="3504035"/>
                                </a:lnTo>
                                <a:lnTo>
                                  <a:pt x="729242" y="3519896"/>
                                </a:lnTo>
                                <a:lnTo>
                                  <a:pt x="725046" y="3536352"/>
                                </a:lnTo>
                                <a:lnTo>
                                  <a:pt x="718429" y="3552384"/>
                                </a:lnTo>
                                <a:lnTo>
                                  <a:pt x="730397" y="3535968"/>
                                </a:lnTo>
                                <a:lnTo>
                                  <a:pt x="742321" y="3518956"/>
                                </a:lnTo>
                                <a:lnTo>
                                  <a:pt x="756838" y="3504750"/>
                                </a:lnTo>
                                <a:lnTo>
                                  <a:pt x="772163" y="3493478"/>
                                </a:lnTo>
                                <a:lnTo>
                                  <a:pt x="784644" y="3484205"/>
                                </a:lnTo>
                                <a:lnTo>
                                  <a:pt x="795003" y="3478674"/>
                                </a:lnTo>
                                <a:lnTo>
                                  <a:pt x="804511" y="3469614"/>
                                </a:lnTo>
                                <a:lnTo>
                                  <a:pt x="812069" y="3466678"/>
                                </a:lnTo>
                                <a:lnTo>
                                  <a:pt x="817249" y="3463913"/>
                                </a:lnTo>
                                <a:lnTo>
                                  <a:pt x="820008" y="3460723"/>
                                </a:lnTo>
                                <a:lnTo>
                                  <a:pt x="822215" y="3458171"/>
                                </a:lnTo>
                                <a:lnTo>
                                  <a:pt x="827565" y="3457786"/>
                                </a:lnTo>
                                <a:lnTo>
                                  <a:pt x="827950" y="3463144"/>
                                </a:lnTo>
                                <a:lnTo>
                                  <a:pt x="822942" y="3468290"/>
                                </a:lnTo>
                                <a:lnTo>
                                  <a:pt x="818532" y="3481769"/>
                                </a:lnTo>
                                <a:lnTo>
                                  <a:pt x="816539" y="3487298"/>
                                </a:lnTo>
                                <a:lnTo>
                                  <a:pt x="809580" y="3498567"/>
                                </a:lnTo>
                                <a:lnTo>
                                  <a:pt x="804614" y="3504309"/>
                                </a:lnTo>
                                <a:lnTo>
                                  <a:pt x="802026" y="3509880"/>
                                </a:lnTo>
                                <a:lnTo>
                                  <a:pt x="797612" y="3514983"/>
                                </a:lnTo>
                                <a:lnTo>
                                  <a:pt x="769139" y="3559509"/>
                                </a:lnTo>
                                <a:lnTo>
                                  <a:pt x="828031" y="3539123"/>
                                </a:lnTo>
                                <a:lnTo>
                                  <a:pt x="846291" y="3535418"/>
                                </a:lnTo>
                                <a:lnTo>
                                  <a:pt x="861577" y="3531926"/>
                                </a:lnTo>
                                <a:lnTo>
                                  <a:pt x="880179" y="3532983"/>
                                </a:lnTo>
                                <a:lnTo>
                                  <a:pt x="898609" y="3531659"/>
                                </a:lnTo>
                                <a:lnTo>
                                  <a:pt x="893429" y="3534424"/>
                                </a:lnTo>
                                <a:lnTo>
                                  <a:pt x="888292" y="3537785"/>
                                </a:lnTo>
                                <a:lnTo>
                                  <a:pt x="871013" y="3546804"/>
                                </a:lnTo>
                                <a:lnTo>
                                  <a:pt x="862860" y="3549783"/>
                                </a:lnTo>
                                <a:lnTo>
                                  <a:pt x="840272" y="3559783"/>
                                </a:lnTo>
                                <a:lnTo>
                                  <a:pt x="827364" y="3563104"/>
                                </a:lnTo>
                                <a:lnTo>
                                  <a:pt x="814670" y="3569401"/>
                                </a:lnTo>
                                <a:lnTo>
                                  <a:pt x="801761" y="3572721"/>
                                </a:lnTo>
                                <a:lnTo>
                                  <a:pt x="817219" y="3571611"/>
                                </a:lnTo>
                                <a:lnTo>
                                  <a:pt x="832890" y="3573476"/>
                                </a:lnTo>
                                <a:lnTo>
                                  <a:pt x="860029" y="3576911"/>
                                </a:lnTo>
                                <a:lnTo>
                                  <a:pt x="867929" y="3578737"/>
                                </a:lnTo>
                                <a:lnTo>
                                  <a:pt x="881179" y="3580178"/>
                                </a:lnTo>
                                <a:lnTo>
                                  <a:pt x="894644" y="3584595"/>
                                </a:lnTo>
                                <a:lnTo>
                                  <a:pt x="905307" y="3591607"/>
                                </a:lnTo>
                                <a:lnTo>
                                  <a:pt x="916607" y="3599171"/>
                                </a:lnTo>
                                <a:lnTo>
                                  <a:pt x="914229" y="3599342"/>
                                </a:lnTo>
                                <a:lnTo>
                                  <a:pt x="911256" y="3599556"/>
                                </a:lnTo>
                                <a:lnTo>
                                  <a:pt x="900936" y="3597306"/>
                                </a:lnTo>
                                <a:lnTo>
                                  <a:pt x="890234" y="3598075"/>
                                </a:lnTo>
                                <a:lnTo>
                                  <a:pt x="853374" y="3600723"/>
                                </a:lnTo>
                                <a:lnTo>
                                  <a:pt x="817321" y="3606306"/>
                                </a:lnTo>
                                <a:lnTo>
                                  <a:pt x="787976" y="3605422"/>
                                </a:lnTo>
                                <a:lnTo>
                                  <a:pt x="772347" y="3604152"/>
                                </a:lnTo>
                                <a:lnTo>
                                  <a:pt x="748352" y="3602885"/>
                                </a:lnTo>
                                <a:lnTo>
                                  <a:pt x="745974" y="3603056"/>
                                </a:lnTo>
                                <a:lnTo>
                                  <a:pt x="735101" y="3601444"/>
                                </a:lnTo>
                                <a:lnTo>
                                  <a:pt x="724400" y="3602213"/>
                                </a:lnTo>
                                <a:lnTo>
                                  <a:pt x="753917" y="3605477"/>
                                </a:lnTo>
                                <a:lnTo>
                                  <a:pt x="780461" y="3608954"/>
                                </a:lnTo>
                                <a:lnTo>
                                  <a:pt x="804798" y="3614983"/>
                                </a:lnTo>
                                <a:lnTo>
                                  <a:pt x="828540" y="3621055"/>
                                </a:lnTo>
                                <a:lnTo>
                                  <a:pt x="861376" y="3637244"/>
                                </a:lnTo>
                                <a:lnTo>
                                  <a:pt x="872462" y="3641832"/>
                                </a:lnTo>
                                <a:lnTo>
                                  <a:pt x="891834" y="3653603"/>
                                </a:lnTo>
                                <a:lnTo>
                                  <a:pt x="902497" y="3660615"/>
                                </a:lnTo>
                                <a:lnTo>
                                  <a:pt x="905640" y="3662782"/>
                                </a:lnTo>
                                <a:lnTo>
                                  <a:pt x="910782" y="3667797"/>
                                </a:lnTo>
                                <a:lnTo>
                                  <a:pt x="905854" y="3665758"/>
                                </a:lnTo>
                                <a:lnTo>
                                  <a:pt x="894768" y="3661170"/>
                                </a:lnTo>
                                <a:lnTo>
                                  <a:pt x="881303" y="3656753"/>
                                </a:lnTo>
                                <a:lnTo>
                                  <a:pt x="867839" y="3652335"/>
                                </a:lnTo>
                                <a:lnTo>
                                  <a:pt x="851616" y="3651108"/>
                                </a:lnTo>
                                <a:lnTo>
                                  <a:pt x="835773" y="3646861"/>
                                </a:lnTo>
                                <a:lnTo>
                                  <a:pt x="817172" y="3645805"/>
                                </a:lnTo>
                                <a:lnTo>
                                  <a:pt x="785063" y="3639735"/>
                                </a:lnTo>
                                <a:lnTo>
                                  <a:pt x="763699" y="3633493"/>
                                </a:lnTo>
                                <a:lnTo>
                                  <a:pt x="750234" y="3629075"/>
                                </a:lnTo>
                                <a:lnTo>
                                  <a:pt x="725726" y="3620665"/>
                                </a:lnTo>
                                <a:lnTo>
                                  <a:pt x="720756" y="3618031"/>
                                </a:lnTo>
                                <a:lnTo>
                                  <a:pt x="715405" y="3618415"/>
                                </a:lnTo>
                                <a:lnTo>
                                  <a:pt x="710054" y="3618800"/>
                                </a:lnTo>
                                <a:lnTo>
                                  <a:pt x="705089" y="3624541"/>
                                </a:lnTo>
                                <a:lnTo>
                                  <a:pt x="705474" y="3629898"/>
                                </a:lnTo>
                                <a:lnTo>
                                  <a:pt x="706586" y="3645374"/>
                                </a:lnTo>
                                <a:lnTo>
                                  <a:pt x="710328" y="3655875"/>
                                </a:lnTo>
                                <a:lnTo>
                                  <a:pt x="713262" y="3663442"/>
                                </a:lnTo>
                                <a:lnTo>
                                  <a:pt x="713861" y="3671775"/>
                                </a:lnTo>
                                <a:lnTo>
                                  <a:pt x="714588" y="3681895"/>
                                </a:lnTo>
                                <a:lnTo>
                                  <a:pt x="715144" y="3689633"/>
                                </a:lnTo>
                                <a:lnTo>
                                  <a:pt x="717907" y="3694819"/>
                                </a:lnTo>
                                <a:lnTo>
                                  <a:pt x="718292" y="3700176"/>
                                </a:lnTo>
                                <a:lnTo>
                                  <a:pt x="718848" y="3707914"/>
                                </a:lnTo>
                                <a:lnTo>
                                  <a:pt x="719618" y="3718629"/>
                                </a:lnTo>
                                <a:lnTo>
                                  <a:pt x="723318" y="3728534"/>
                                </a:lnTo>
                                <a:lnTo>
                                  <a:pt x="726466" y="3739078"/>
                                </a:lnTo>
                                <a:lnTo>
                                  <a:pt x="781192" y="4209605"/>
                                </a:lnTo>
                                <a:lnTo>
                                  <a:pt x="763356" y="4210887"/>
                                </a:lnTo>
                                <a:lnTo>
                                  <a:pt x="711393" y="3745546"/>
                                </a:lnTo>
                                <a:lnTo>
                                  <a:pt x="710067" y="3727093"/>
                                </a:lnTo>
                                <a:lnTo>
                                  <a:pt x="705982" y="3711830"/>
                                </a:lnTo>
                                <a:lnTo>
                                  <a:pt x="705598" y="3706473"/>
                                </a:lnTo>
                                <a:lnTo>
                                  <a:pt x="705042" y="3698734"/>
                                </a:lnTo>
                                <a:lnTo>
                                  <a:pt x="698750" y="3686024"/>
                                </a:lnTo>
                                <a:lnTo>
                                  <a:pt x="698151" y="3677691"/>
                                </a:lnTo>
                                <a:lnTo>
                                  <a:pt x="697809" y="3672928"/>
                                </a:lnTo>
                                <a:lnTo>
                                  <a:pt x="687428" y="3636580"/>
                                </a:lnTo>
                                <a:lnTo>
                                  <a:pt x="686872" y="3628842"/>
                                </a:lnTo>
                                <a:lnTo>
                                  <a:pt x="681137" y="3623869"/>
                                </a:lnTo>
                                <a:lnTo>
                                  <a:pt x="675995" y="3618854"/>
                                </a:lnTo>
                                <a:lnTo>
                                  <a:pt x="667287" y="3614095"/>
                                </a:lnTo>
                                <a:lnTo>
                                  <a:pt x="654037" y="3612654"/>
                                </a:lnTo>
                                <a:lnTo>
                                  <a:pt x="640743" y="3610617"/>
                                </a:lnTo>
                                <a:lnTo>
                                  <a:pt x="633014" y="3611172"/>
                                </a:lnTo>
                                <a:lnTo>
                                  <a:pt x="612206" y="3612668"/>
                                </a:lnTo>
                                <a:lnTo>
                                  <a:pt x="578917" y="3623436"/>
                                </a:lnTo>
                                <a:lnTo>
                                  <a:pt x="568386" y="3626586"/>
                                </a:lnTo>
                                <a:lnTo>
                                  <a:pt x="560829" y="3629522"/>
                                </a:lnTo>
                                <a:lnTo>
                                  <a:pt x="524182" y="3635147"/>
                                </a:lnTo>
                                <a:lnTo>
                                  <a:pt x="503544" y="3639023"/>
                                </a:lnTo>
                                <a:lnTo>
                                  <a:pt x="482565" y="3638138"/>
                                </a:lnTo>
                                <a:lnTo>
                                  <a:pt x="471864" y="3638907"/>
                                </a:lnTo>
                                <a:lnTo>
                                  <a:pt x="466684" y="3641672"/>
                                </a:lnTo>
                                <a:lnTo>
                                  <a:pt x="464135" y="3639462"/>
                                </a:lnTo>
                                <a:lnTo>
                                  <a:pt x="453604" y="3642612"/>
                                </a:lnTo>
                                <a:lnTo>
                                  <a:pt x="440910" y="3648909"/>
                                </a:lnTo>
                                <a:lnTo>
                                  <a:pt x="435730" y="3651674"/>
                                </a:lnTo>
                                <a:lnTo>
                                  <a:pt x="428386" y="3657587"/>
                                </a:lnTo>
                                <a:lnTo>
                                  <a:pt x="427182" y="3658375"/>
                                </a:lnTo>
                                <a:lnTo>
                                  <a:pt x="489413" y="4220362"/>
                                </a:lnTo>
                                <a:lnTo>
                                  <a:pt x="471683" y="4222753"/>
                                </a:lnTo>
                                <a:lnTo>
                                  <a:pt x="215477" y="1916044"/>
                                </a:lnTo>
                                <a:lnTo>
                                  <a:pt x="216639" y="1904066"/>
                                </a:lnTo>
                                <a:lnTo>
                                  <a:pt x="218759" y="1894046"/>
                                </a:lnTo>
                                <a:lnTo>
                                  <a:pt x="217562" y="1885167"/>
                                </a:lnTo>
                                <a:lnTo>
                                  <a:pt x="216365" y="1876289"/>
                                </a:lnTo>
                                <a:lnTo>
                                  <a:pt x="215536" y="1870143"/>
                                </a:lnTo>
                                <a:lnTo>
                                  <a:pt x="217895" y="1867043"/>
                                </a:lnTo>
                                <a:lnTo>
                                  <a:pt x="215409" y="1848604"/>
                                </a:lnTo>
                                <a:lnTo>
                                  <a:pt x="214211" y="1839726"/>
                                </a:lnTo>
                                <a:lnTo>
                                  <a:pt x="216424" y="1830388"/>
                                </a:lnTo>
                                <a:lnTo>
                                  <a:pt x="214766" y="1818095"/>
                                </a:lnTo>
                                <a:lnTo>
                                  <a:pt x="212740" y="1803070"/>
                                </a:lnTo>
                                <a:lnTo>
                                  <a:pt x="211911" y="1796924"/>
                                </a:lnTo>
                                <a:lnTo>
                                  <a:pt x="208133" y="1794652"/>
                                </a:lnTo>
                                <a:lnTo>
                                  <a:pt x="201535" y="1792065"/>
                                </a:lnTo>
                                <a:lnTo>
                                  <a:pt x="199268" y="1795847"/>
                                </a:lnTo>
                                <a:lnTo>
                                  <a:pt x="193131" y="1796675"/>
                                </a:lnTo>
                                <a:lnTo>
                                  <a:pt x="170921" y="1812186"/>
                                </a:lnTo>
                                <a:lnTo>
                                  <a:pt x="156656" y="1819673"/>
                                </a:lnTo>
                                <a:lnTo>
                                  <a:pt x="136345" y="1828670"/>
                                </a:lnTo>
                                <a:lnTo>
                                  <a:pt x="107538" y="1841594"/>
                                </a:lnTo>
                                <a:lnTo>
                                  <a:pt x="90268" y="1847400"/>
                                </a:lnTo>
                                <a:lnTo>
                                  <a:pt x="75634" y="1852155"/>
                                </a:lnTo>
                                <a:lnTo>
                                  <a:pt x="58051" y="1860784"/>
                                </a:lnTo>
                                <a:lnTo>
                                  <a:pt x="43417" y="1865539"/>
                                </a:lnTo>
                                <a:lnTo>
                                  <a:pt x="31972" y="1873340"/>
                                </a:lnTo>
                                <a:lnTo>
                                  <a:pt x="23936" y="1880682"/>
                                </a:lnTo>
                                <a:lnTo>
                                  <a:pt x="21208" y="1881050"/>
                                </a:lnTo>
                                <a:lnTo>
                                  <a:pt x="23567" y="1877950"/>
                                </a:lnTo>
                                <a:lnTo>
                                  <a:pt x="26516" y="1874076"/>
                                </a:lnTo>
                                <a:lnTo>
                                  <a:pt x="34552" y="1866734"/>
                                </a:lnTo>
                                <a:lnTo>
                                  <a:pt x="53666" y="1848859"/>
                                </a:lnTo>
                                <a:lnTo>
                                  <a:pt x="61794" y="1842200"/>
                                </a:lnTo>
                                <a:lnTo>
                                  <a:pt x="89312" y="1819714"/>
                                </a:lnTo>
                                <a:lnTo>
                                  <a:pt x="111982" y="1807618"/>
                                </a:lnTo>
                                <a:lnTo>
                                  <a:pt x="135703" y="1798161"/>
                                </a:lnTo>
                                <a:lnTo>
                                  <a:pt x="161469" y="1788428"/>
                                </a:lnTo>
                                <a:lnTo>
                                  <a:pt x="188377" y="1782018"/>
                                </a:lnTo>
                                <a:lnTo>
                                  <a:pt x="169965" y="1784501"/>
                                </a:lnTo>
                                <a:lnTo>
                                  <a:pt x="167238" y="1784869"/>
                                </a:lnTo>
                                <a:lnTo>
                                  <a:pt x="144199" y="1794234"/>
                                </a:lnTo>
                                <a:lnTo>
                                  <a:pt x="125787" y="1796717"/>
                                </a:lnTo>
                                <a:lnTo>
                                  <a:pt x="99561" y="1803035"/>
                                </a:lnTo>
                                <a:lnTo>
                                  <a:pt x="63051" y="1805177"/>
                                </a:lnTo>
                                <a:lnTo>
                                  <a:pt x="23499" y="1810510"/>
                                </a:lnTo>
                                <a:lnTo>
                                  <a:pt x="14634" y="1811706"/>
                                </a:lnTo>
                                <a:lnTo>
                                  <a:pt x="3410" y="1816001"/>
                                </a:lnTo>
                                <a:lnTo>
                                  <a:pt x="0" y="1816460"/>
                                </a:lnTo>
                                <a:lnTo>
                                  <a:pt x="7668" y="1806387"/>
                                </a:lnTo>
                                <a:lnTo>
                                  <a:pt x="19114" y="1798585"/>
                                </a:lnTo>
                                <a:lnTo>
                                  <a:pt x="45193" y="1786029"/>
                                </a:lnTo>
                                <a:lnTo>
                                  <a:pt x="50870" y="1781787"/>
                                </a:lnTo>
                                <a:lnTo>
                                  <a:pt x="76728" y="1772737"/>
                                </a:lnTo>
                                <a:lnTo>
                                  <a:pt x="106733" y="1768691"/>
                                </a:lnTo>
                                <a:lnTo>
                                  <a:pt x="94311" y="1764107"/>
                                </a:lnTo>
                                <a:lnTo>
                                  <a:pt x="81576" y="1762348"/>
                                </a:lnTo>
                                <a:lnTo>
                                  <a:pt x="66206" y="1761639"/>
                                </a:lnTo>
                                <a:lnTo>
                                  <a:pt x="41141" y="1755979"/>
                                </a:lnTo>
                                <a:lnTo>
                                  <a:pt x="34544" y="1753392"/>
                                </a:lnTo>
                                <a:lnTo>
                                  <a:pt x="15395" y="1750412"/>
                                </a:lnTo>
                                <a:lnTo>
                                  <a:pt x="9479" y="1747733"/>
                                </a:lnTo>
                                <a:lnTo>
                                  <a:pt x="2973" y="1745828"/>
                                </a:lnTo>
                                <a:lnTo>
                                  <a:pt x="20703" y="1743438"/>
                                </a:lnTo>
                                <a:lnTo>
                                  <a:pt x="38655" y="1737540"/>
                                </a:lnTo>
                                <a:lnTo>
                                  <a:pt x="56845" y="1738564"/>
                                </a:lnTo>
                                <a:lnTo>
                                  <a:pt x="72216" y="1739273"/>
                                </a:lnTo>
                                <a:lnTo>
                                  <a:pt x="137661" y="1745746"/>
                                </a:lnTo>
                                <a:lnTo>
                                  <a:pt x="98997" y="1711324"/>
                                </a:lnTo>
                                <a:lnTo>
                                  <a:pt x="95441" y="1705545"/>
                                </a:lnTo>
                                <a:lnTo>
                                  <a:pt x="91202" y="1699859"/>
                                </a:lnTo>
                                <a:lnTo>
                                  <a:pt x="84918" y="1694448"/>
                                </a:lnTo>
                                <a:lnTo>
                                  <a:pt x="77583" y="1686397"/>
                                </a:lnTo>
                                <a:lnTo>
                                  <a:pt x="70617" y="1681078"/>
                                </a:lnTo>
                                <a:lnTo>
                                  <a:pt x="62914" y="1670296"/>
                                </a:lnTo>
                                <a:lnTo>
                                  <a:pt x="59358" y="1664518"/>
                                </a:lnTo>
                                <a:lnTo>
                                  <a:pt x="58529" y="1658371"/>
                                </a:lnTo>
                                <a:lnTo>
                                  <a:pt x="64666" y="1657544"/>
                                </a:lnTo>
                                <a:lnTo>
                                  <a:pt x="67854" y="1660591"/>
                                </a:lnTo>
                                <a:lnTo>
                                  <a:pt x="70582" y="1660223"/>
                                </a:lnTo>
                                <a:lnTo>
                                  <a:pt x="77088" y="1662127"/>
                                </a:lnTo>
                                <a:lnTo>
                                  <a:pt x="84054" y="1667446"/>
                                </a:lnTo>
                                <a:lnTo>
                                  <a:pt x="93748" y="1672397"/>
                                </a:lnTo>
                                <a:lnTo>
                                  <a:pt x="106759" y="1676205"/>
                                </a:lnTo>
                                <a:lnTo>
                                  <a:pt x="119863" y="1680696"/>
                                </a:lnTo>
                                <a:lnTo>
                                  <a:pt x="139250" y="1690598"/>
                                </a:lnTo>
                                <a:lnTo>
                                  <a:pt x="156279" y="1703599"/>
                                </a:lnTo>
                                <a:lnTo>
                                  <a:pt x="170211" y="1714237"/>
                                </a:lnTo>
                                <a:lnTo>
                                  <a:pt x="187607" y="1729970"/>
                                </a:lnTo>
                                <a:lnTo>
                                  <a:pt x="176035" y="1716233"/>
                                </a:lnTo>
                                <a:lnTo>
                                  <a:pt x="168093" y="1698530"/>
                                </a:lnTo>
                                <a:lnTo>
                                  <a:pt x="159929" y="1684333"/>
                                </a:lnTo>
                                <a:lnTo>
                                  <a:pt x="154125" y="1667036"/>
                                </a:lnTo>
                                <a:lnTo>
                                  <a:pt x="148543" y="1646233"/>
                                </a:lnTo>
                                <a:lnTo>
                                  <a:pt x="142833" y="1603891"/>
                                </a:lnTo>
                                <a:lnTo>
                                  <a:pt x="139241" y="1577256"/>
                                </a:lnTo>
                                <a:lnTo>
                                  <a:pt x="141969" y="1576889"/>
                                </a:lnTo>
                                <a:lnTo>
                                  <a:pt x="148935" y="1582207"/>
                                </a:lnTo>
                                <a:lnTo>
                                  <a:pt x="156270" y="1590258"/>
                                </a:lnTo>
                                <a:lnTo>
                                  <a:pt x="167161" y="1604087"/>
                                </a:lnTo>
                                <a:lnTo>
                                  <a:pt x="171767" y="1612505"/>
                                </a:lnTo>
                                <a:lnTo>
                                  <a:pt x="175692" y="1621016"/>
                                </a:lnTo>
                                <a:lnTo>
                                  <a:pt x="184316" y="1638627"/>
                                </a:lnTo>
                                <a:lnTo>
                                  <a:pt x="193308" y="1658971"/>
                                </a:lnTo>
                                <a:lnTo>
                                  <a:pt x="194874" y="1670581"/>
                                </a:lnTo>
                                <a:lnTo>
                                  <a:pt x="200088" y="1688652"/>
                                </a:lnTo>
                                <a:lnTo>
                                  <a:pt x="200456" y="1691384"/>
                                </a:lnTo>
                                <a:lnTo>
                                  <a:pt x="202943" y="1709823"/>
                                </a:lnTo>
                                <a:lnTo>
                                  <a:pt x="203680" y="1715287"/>
                                </a:lnTo>
                                <a:lnTo>
                                  <a:pt x="208747" y="1727120"/>
                                </a:lnTo>
                                <a:lnTo>
                                  <a:pt x="209944" y="1735998"/>
                                </a:lnTo>
                                <a:lnTo>
                                  <a:pt x="214330" y="1747923"/>
                                </a:lnTo>
                                <a:lnTo>
                                  <a:pt x="217426" y="1750287"/>
                                </a:lnTo>
                                <a:lnTo>
                                  <a:pt x="221296" y="1753242"/>
                                </a:lnTo>
                                <a:lnTo>
                                  <a:pt x="220708" y="1728288"/>
                                </a:lnTo>
                                <a:lnTo>
                                  <a:pt x="217116" y="1701653"/>
                                </a:lnTo>
                                <a:lnTo>
                                  <a:pt x="213433" y="1674336"/>
                                </a:lnTo>
                                <a:lnTo>
                                  <a:pt x="209749" y="1647019"/>
                                </a:lnTo>
                                <a:lnTo>
                                  <a:pt x="206526" y="1623116"/>
                                </a:lnTo>
                                <a:lnTo>
                                  <a:pt x="209440" y="1598386"/>
                                </a:lnTo>
                                <a:lnTo>
                                  <a:pt x="215450" y="1576019"/>
                                </a:lnTo>
                                <a:lnTo>
                                  <a:pt x="219561" y="1560167"/>
                                </a:lnTo>
                                <a:lnTo>
                                  <a:pt x="221920" y="1557067"/>
                                </a:lnTo>
                                <a:close/>
                                <a:moveTo>
                                  <a:pt x="6548102" y="0"/>
                                </a:moveTo>
                                <a:lnTo>
                                  <a:pt x="6552807" y="8826"/>
                                </a:lnTo>
                                <a:lnTo>
                                  <a:pt x="6553462" y="17942"/>
                                </a:lnTo>
                                <a:lnTo>
                                  <a:pt x="6559763" y="34800"/>
                                </a:lnTo>
                                <a:lnTo>
                                  <a:pt x="6565414" y="56795"/>
                                </a:lnTo>
                                <a:lnTo>
                                  <a:pt x="6567016" y="79081"/>
                                </a:lnTo>
                                <a:lnTo>
                                  <a:pt x="6567380" y="84146"/>
                                </a:lnTo>
                                <a:lnTo>
                                  <a:pt x="6568981" y="106432"/>
                                </a:lnTo>
                                <a:lnTo>
                                  <a:pt x="6570582" y="128718"/>
                                </a:lnTo>
                                <a:lnTo>
                                  <a:pt x="6564017" y="164829"/>
                                </a:lnTo>
                                <a:lnTo>
                                  <a:pt x="6560622" y="174237"/>
                                </a:lnTo>
                                <a:lnTo>
                                  <a:pt x="6556870" y="192835"/>
                                </a:lnTo>
                                <a:lnTo>
                                  <a:pt x="6557452" y="200939"/>
                                </a:lnTo>
                                <a:lnTo>
                                  <a:pt x="6546909" y="238353"/>
                                </a:lnTo>
                                <a:lnTo>
                                  <a:pt x="6574076" y="177343"/>
                                </a:lnTo>
                                <a:lnTo>
                                  <a:pt x="6605366" y="117055"/>
                                </a:lnTo>
                                <a:lnTo>
                                  <a:pt x="6621990" y="93459"/>
                                </a:lnTo>
                                <a:lnTo>
                                  <a:pt x="6642374" y="65520"/>
                                </a:lnTo>
                                <a:lnTo>
                                  <a:pt x="6663340" y="45686"/>
                                </a:lnTo>
                                <a:lnTo>
                                  <a:pt x="6684669" y="30916"/>
                                </a:lnTo>
                                <a:lnTo>
                                  <a:pt x="6689368" y="25487"/>
                                </a:lnTo>
                                <a:lnTo>
                                  <a:pt x="6689732" y="30552"/>
                                </a:lnTo>
                                <a:lnTo>
                                  <a:pt x="6690023" y="34604"/>
                                </a:lnTo>
                                <a:lnTo>
                                  <a:pt x="6684960" y="34968"/>
                                </a:lnTo>
                                <a:lnTo>
                                  <a:pt x="6682220" y="53493"/>
                                </a:lnTo>
                                <a:lnTo>
                                  <a:pt x="6674054" y="67317"/>
                                </a:lnTo>
                                <a:lnTo>
                                  <a:pt x="6665887" y="81141"/>
                                </a:lnTo>
                                <a:lnTo>
                                  <a:pt x="6643419" y="136722"/>
                                </a:lnTo>
                                <a:lnTo>
                                  <a:pt x="6626795" y="160318"/>
                                </a:lnTo>
                                <a:lnTo>
                                  <a:pt x="6615597" y="188615"/>
                                </a:lnTo>
                                <a:lnTo>
                                  <a:pt x="6607431" y="202439"/>
                                </a:lnTo>
                                <a:lnTo>
                                  <a:pt x="6595578" y="221619"/>
                                </a:lnTo>
                                <a:lnTo>
                                  <a:pt x="6583361" y="235734"/>
                                </a:lnTo>
                                <a:lnTo>
                                  <a:pt x="6555466" y="286613"/>
                                </a:lnTo>
                                <a:lnTo>
                                  <a:pt x="6592407" y="248321"/>
                                </a:lnTo>
                                <a:lnTo>
                                  <a:pt x="6625947" y="205181"/>
                                </a:lnTo>
                                <a:lnTo>
                                  <a:pt x="6633392" y="195482"/>
                                </a:lnTo>
                                <a:lnTo>
                                  <a:pt x="6658839" y="167179"/>
                                </a:lnTo>
                                <a:lnTo>
                                  <a:pt x="6688335" y="138586"/>
                                </a:lnTo>
                                <a:lnTo>
                                  <a:pt x="6722464" y="117805"/>
                                </a:lnTo>
                                <a:lnTo>
                                  <a:pt x="6752251" y="93263"/>
                                </a:lnTo>
                                <a:lnTo>
                                  <a:pt x="6782330" y="72774"/>
                                </a:lnTo>
                                <a:lnTo>
                                  <a:pt x="6795493" y="71828"/>
                                </a:lnTo>
                                <a:lnTo>
                                  <a:pt x="6796148" y="80945"/>
                                </a:lnTo>
                                <a:lnTo>
                                  <a:pt x="6787690" y="90717"/>
                                </a:lnTo>
                                <a:lnTo>
                                  <a:pt x="6784295" y="100125"/>
                                </a:lnTo>
                                <a:lnTo>
                                  <a:pt x="6779887" y="109606"/>
                                </a:lnTo>
                                <a:lnTo>
                                  <a:pt x="6771065" y="114313"/>
                                </a:lnTo>
                                <a:lnTo>
                                  <a:pt x="6755454" y="137836"/>
                                </a:lnTo>
                                <a:lnTo>
                                  <a:pt x="6746996" y="147608"/>
                                </a:lnTo>
                                <a:lnTo>
                                  <a:pt x="6738538" y="157380"/>
                                </a:lnTo>
                                <a:lnTo>
                                  <a:pt x="6730008" y="166138"/>
                                </a:lnTo>
                                <a:lnTo>
                                  <a:pt x="6714105" y="185609"/>
                                </a:lnTo>
                                <a:lnTo>
                                  <a:pt x="6701888" y="199724"/>
                                </a:lnTo>
                                <a:lnTo>
                                  <a:pt x="6679619" y="215580"/>
                                </a:lnTo>
                                <a:lnTo>
                                  <a:pt x="6663352" y="229986"/>
                                </a:lnTo>
                                <a:lnTo>
                                  <a:pt x="6646072" y="244465"/>
                                </a:lnTo>
                                <a:lnTo>
                                  <a:pt x="6612526" y="273349"/>
                                </a:lnTo>
                                <a:lnTo>
                                  <a:pt x="6697844" y="214270"/>
                                </a:lnTo>
                                <a:lnTo>
                                  <a:pt x="6728214" y="197833"/>
                                </a:lnTo>
                                <a:lnTo>
                                  <a:pt x="6758656" y="182408"/>
                                </a:lnTo>
                                <a:lnTo>
                                  <a:pt x="6802262" y="166038"/>
                                </a:lnTo>
                                <a:lnTo>
                                  <a:pt x="6823883" y="155320"/>
                                </a:lnTo>
                                <a:lnTo>
                                  <a:pt x="6850209" y="153428"/>
                                </a:lnTo>
                                <a:lnTo>
                                  <a:pt x="6868435" y="152119"/>
                                </a:lnTo>
                                <a:lnTo>
                                  <a:pt x="6872485" y="151828"/>
                                </a:lnTo>
                                <a:lnTo>
                                  <a:pt x="6869090" y="161236"/>
                                </a:lnTo>
                                <a:lnTo>
                                  <a:pt x="6865331" y="165579"/>
                                </a:lnTo>
                                <a:lnTo>
                                  <a:pt x="6851810" y="175714"/>
                                </a:lnTo>
                                <a:lnTo>
                                  <a:pt x="6844001" y="180349"/>
                                </a:lnTo>
                                <a:lnTo>
                                  <a:pt x="6839302" y="185777"/>
                                </a:lnTo>
                                <a:lnTo>
                                  <a:pt x="6835252" y="186068"/>
                                </a:lnTo>
                                <a:lnTo>
                                  <a:pt x="6826430" y="190775"/>
                                </a:lnTo>
                                <a:lnTo>
                                  <a:pt x="6813631" y="196786"/>
                                </a:lnTo>
                                <a:lnTo>
                                  <a:pt x="6796061" y="207213"/>
                                </a:lnTo>
                                <a:lnTo>
                                  <a:pt x="6792302" y="211556"/>
                                </a:lnTo>
                                <a:lnTo>
                                  <a:pt x="6765909" y="226690"/>
                                </a:lnTo>
                                <a:lnTo>
                                  <a:pt x="6740529" y="241750"/>
                                </a:lnTo>
                                <a:lnTo>
                                  <a:pt x="6735467" y="242114"/>
                                </a:lnTo>
                                <a:lnTo>
                                  <a:pt x="6731781" y="247470"/>
                                </a:lnTo>
                                <a:lnTo>
                                  <a:pt x="6706401" y="262531"/>
                                </a:lnTo>
                                <a:lnTo>
                                  <a:pt x="6692517" y="267601"/>
                                </a:lnTo>
                                <a:lnTo>
                                  <a:pt x="6636403" y="294035"/>
                                </a:lnTo>
                                <a:lnTo>
                                  <a:pt x="6658388" y="288382"/>
                                </a:lnTo>
                                <a:lnTo>
                                  <a:pt x="6680664" y="286781"/>
                                </a:lnTo>
                                <a:lnTo>
                                  <a:pt x="6730278" y="283216"/>
                                </a:lnTo>
                                <a:lnTo>
                                  <a:pt x="6747783" y="286031"/>
                                </a:lnTo>
                                <a:lnTo>
                                  <a:pt x="6770422" y="289496"/>
                                </a:lnTo>
                                <a:lnTo>
                                  <a:pt x="6811579" y="295703"/>
                                </a:lnTo>
                                <a:lnTo>
                                  <a:pt x="6847964" y="306325"/>
                                </a:lnTo>
                                <a:lnTo>
                                  <a:pt x="6880591" y="321291"/>
                                </a:lnTo>
                                <a:lnTo>
                                  <a:pt x="6912998" y="333218"/>
                                </a:lnTo>
                                <a:lnTo>
                                  <a:pt x="6936512" y="348838"/>
                                </a:lnTo>
                                <a:lnTo>
                                  <a:pt x="6940562" y="348547"/>
                                </a:lnTo>
                                <a:lnTo>
                                  <a:pt x="6940926" y="353612"/>
                                </a:lnTo>
                                <a:lnTo>
                                  <a:pt x="6936876" y="353903"/>
                                </a:lnTo>
                                <a:lnTo>
                                  <a:pt x="6927399" y="349493"/>
                                </a:lnTo>
                                <a:lnTo>
                                  <a:pt x="6927108" y="345441"/>
                                </a:lnTo>
                                <a:lnTo>
                                  <a:pt x="6913654" y="342335"/>
                                </a:lnTo>
                                <a:lnTo>
                                  <a:pt x="6908227" y="337633"/>
                                </a:lnTo>
                                <a:lnTo>
                                  <a:pt x="6890722" y="334818"/>
                                </a:lnTo>
                                <a:lnTo>
                                  <a:pt x="6872133" y="331063"/>
                                </a:lnTo>
                                <a:lnTo>
                                  <a:pt x="6868083" y="331354"/>
                                </a:lnTo>
                                <a:lnTo>
                                  <a:pt x="6858970" y="332009"/>
                                </a:lnTo>
                                <a:lnTo>
                                  <a:pt x="6845807" y="332955"/>
                                </a:lnTo>
                                <a:lnTo>
                                  <a:pt x="6814418" y="335210"/>
                                </a:lnTo>
                                <a:lnTo>
                                  <a:pt x="6783029" y="337465"/>
                                </a:lnTo>
                                <a:lnTo>
                                  <a:pt x="6728709" y="332205"/>
                                </a:lnTo>
                                <a:lnTo>
                                  <a:pt x="6715546" y="333150"/>
                                </a:lnTo>
                                <a:lnTo>
                                  <a:pt x="6702092" y="330044"/>
                                </a:lnTo>
                                <a:lnTo>
                                  <a:pt x="6647481" y="320731"/>
                                </a:lnTo>
                                <a:lnTo>
                                  <a:pt x="6616093" y="322987"/>
                                </a:lnTo>
                                <a:lnTo>
                                  <a:pt x="6602930" y="323933"/>
                                </a:lnTo>
                                <a:lnTo>
                                  <a:pt x="6584995" y="329294"/>
                                </a:lnTo>
                                <a:lnTo>
                                  <a:pt x="6563083" y="335960"/>
                                </a:lnTo>
                                <a:lnTo>
                                  <a:pt x="6554552" y="344719"/>
                                </a:lnTo>
                                <a:lnTo>
                                  <a:pt x="6546095" y="354491"/>
                                </a:lnTo>
                                <a:lnTo>
                                  <a:pt x="6542408" y="359846"/>
                                </a:lnTo>
                                <a:lnTo>
                                  <a:pt x="6539305" y="373307"/>
                                </a:lnTo>
                                <a:lnTo>
                                  <a:pt x="6528987" y="428015"/>
                                </a:lnTo>
                                <a:lnTo>
                                  <a:pt x="6529642" y="437132"/>
                                </a:lnTo>
                                <a:lnTo>
                                  <a:pt x="6530588" y="450301"/>
                                </a:lnTo>
                                <a:lnTo>
                                  <a:pt x="6527775" y="467813"/>
                                </a:lnTo>
                                <a:lnTo>
                                  <a:pt x="6528430" y="476930"/>
                                </a:lnTo>
                                <a:lnTo>
                                  <a:pt x="6529449" y="491112"/>
                                </a:lnTo>
                                <a:lnTo>
                                  <a:pt x="6531051" y="513398"/>
                                </a:lnTo>
                                <a:lnTo>
                                  <a:pt x="6528602" y="535975"/>
                                </a:lnTo>
                                <a:lnTo>
                                  <a:pt x="6631909" y="2623894"/>
                                </a:lnTo>
                                <a:lnTo>
                                  <a:pt x="6634002" y="2620465"/>
                                </a:lnTo>
                                <a:lnTo>
                                  <a:pt x="6640325" y="2613294"/>
                                </a:lnTo>
                                <a:lnTo>
                                  <a:pt x="6640325" y="2609310"/>
                                </a:lnTo>
                                <a:lnTo>
                                  <a:pt x="6643136" y="2609310"/>
                                </a:lnTo>
                                <a:lnTo>
                                  <a:pt x="6640325" y="2616481"/>
                                </a:lnTo>
                                <a:lnTo>
                                  <a:pt x="6636812" y="2623652"/>
                                </a:lnTo>
                                <a:lnTo>
                                  <a:pt x="6632681" y="2639508"/>
                                </a:lnTo>
                                <a:lnTo>
                                  <a:pt x="6636212" y="2710874"/>
                                </a:lnTo>
                                <a:lnTo>
                                  <a:pt x="6667728" y="2686598"/>
                                </a:lnTo>
                                <a:lnTo>
                                  <a:pt x="6711290" y="2665881"/>
                                </a:lnTo>
                                <a:lnTo>
                                  <a:pt x="6729558" y="2651539"/>
                                </a:lnTo>
                                <a:lnTo>
                                  <a:pt x="6739395" y="2648353"/>
                                </a:lnTo>
                                <a:lnTo>
                                  <a:pt x="6745016" y="2641181"/>
                                </a:lnTo>
                                <a:lnTo>
                                  <a:pt x="6748529" y="2641181"/>
                                </a:lnTo>
                                <a:lnTo>
                                  <a:pt x="6751340" y="2644368"/>
                                </a:lnTo>
                                <a:lnTo>
                                  <a:pt x="6748529" y="2651540"/>
                                </a:lnTo>
                                <a:lnTo>
                                  <a:pt x="6742205" y="2655524"/>
                                </a:lnTo>
                                <a:lnTo>
                                  <a:pt x="6708480" y="2693769"/>
                                </a:lnTo>
                                <a:lnTo>
                                  <a:pt x="6686699" y="2715282"/>
                                </a:lnTo>
                                <a:lnTo>
                                  <a:pt x="6661404" y="2735998"/>
                                </a:lnTo>
                                <a:lnTo>
                                  <a:pt x="6683185" y="2728828"/>
                                </a:lnTo>
                                <a:lnTo>
                                  <a:pt x="6695832" y="2725640"/>
                                </a:lnTo>
                                <a:lnTo>
                                  <a:pt x="6708480" y="2725641"/>
                                </a:lnTo>
                                <a:lnTo>
                                  <a:pt x="6717614" y="2725640"/>
                                </a:lnTo>
                                <a:lnTo>
                                  <a:pt x="6723937" y="2721656"/>
                                </a:lnTo>
                                <a:lnTo>
                                  <a:pt x="6733072" y="2721657"/>
                                </a:lnTo>
                                <a:lnTo>
                                  <a:pt x="6726748" y="2732812"/>
                                </a:lnTo>
                                <a:lnTo>
                                  <a:pt x="6720424" y="2735998"/>
                                </a:lnTo>
                                <a:lnTo>
                                  <a:pt x="6717614" y="2739186"/>
                                </a:lnTo>
                                <a:lnTo>
                                  <a:pt x="6708480" y="2750340"/>
                                </a:lnTo>
                                <a:lnTo>
                                  <a:pt x="6702156" y="2756715"/>
                                </a:lnTo>
                                <a:lnTo>
                                  <a:pt x="6692320" y="2763886"/>
                                </a:lnTo>
                                <a:lnTo>
                                  <a:pt x="6686698" y="2771056"/>
                                </a:lnTo>
                                <a:lnTo>
                                  <a:pt x="6676862" y="2778228"/>
                                </a:lnTo>
                                <a:lnTo>
                                  <a:pt x="6674051" y="2781415"/>
                                </a:lnTo>
                                <a:lnTo>
                                  <a:pt x="6661404" y="2788586"/>
                                </a:lnTo>
                                <a:lnTo>
                                  <a:pt x="6640753" y="2802638"/>
                                </a:lnTo>
                                <a:lnTo>
                                  <a:pt x="6641177" y="2811201"/>
                                </a:lnTo>
                                <a:lnTo>
                                  <a:pt x="6661404" y="2813286"/>
                                </a:lnTo>
                                <a:lnTo>
                                  <a:pt x="6671241" y="2816473"/>
                                </a:lnTo>
                                <a:lnTo>
                                  <a:pt x="6674051" y="2813286"/>
                                </a:lnTo>
                                <a:lnTo>
                                  <a:pt x="6680375" y="2813286"/>
                                </a:lnTo>
                                <a:lnTo>
                                  <a:pt x="6676862" y="2820457"/>
                                </a:lnTo>
                                <a:lnTo>
                                  <a:pt x="6674052" y="2827628"/>
                                </a:lnTo>
                                <a:lnTo>
                                  <a:pt x="6664917" y="2830815"/>
                                </a:lnTo>
                                <a:lnTo>
                                  <a:pt x="6664917" y="2834002"/>
                                </a:lnTo>
                                <a:lnTo>
                                  <a:pt x="6652270" y="2841173"/>
                                </a:lnTo>
                                <a:lnTo>
                                  <a:pt x="6649460" y="2841174"/>
                                </a:lnTo>
                                <a:lnTo>
                                  <a:pt x="6643136" y="2845157"/>
                                </a:lnTo>
                                <a:lnTo>
                                  <a:pt x="6642870" y="2845425"/>
                                </a:lnTo>
                                <a:lnTo>
                                  <a:pt x="6643916" y="2866565"/>
                                </a:lnTo>
                                <a:lnTo>
                                  <a:pt x="6645946" y="2865874"/>
                                </a:lnTo>
                                <a:lnTo>
                                  <a:pt x="6667728" y="2865874"/>
                                </a:lnTo>
                                <a:lnTo>
                                  <a:pt x="6692320" y="2869062"/>
                                </a:lnTo>
                                <a:lnTo>
                                  <a:pt x="6714101" y="2869062"/>
                                </a:lnTo>
                                <a:lnTo>
                                  <a:pt x="6720424" y="2865874"/>
                                </a:lnTo>
                                <a:lnTo>
                                  <a:pt x="6726748" y="2865874"/>
                                </a:lnTo>
                                <a:lnTo>
                                  <a:pt x="6723937" y="2869062"/>
                                </a:lnTo>
                                <a:lnTo>
                                  <a:pt x="6720424" y="2873045"/>
                                </a:lnTo>
                                <a:lnTo>
                                  <a:pt x="6711290" y="2876232"/>
                                </a:lnTo>
                                <a:lnTo>
                                  <a:pt x="6692319" y="2893761"/>
                                </a:lnTo>
                                <a:lnTo>
                                  <a:pt x="6680375" y="2900933"/>
                                </a:lnTo>
                                <a:lnTo>
                                  <a:pt x="6667727" y="2908104"/>
                                </a:lnTo>
                                <a:lnTo>
                                  <a:pt x="6646471" y="2918212"/>
                                </a:lnTo>
                                <a:lnTo>
                                  <a:pt x="6647915" y="2947392"/>
                                </a:lnTo>
                                <a:lnTo>
                                  <a:pt x="6661404" y="2950333"/>
                                </a:lnTo>
                                <a:lnTo>
                                  <a:pt x="6676862" y="2950332"/>
                                </a:lnTo>
                                <a:lnTo>
                                  <a:pt x="6683185" y="2950333"/>
                                </a:lnTo>
                                <a:lnTo>
                                  <a:pt x="6686698" y="2953520"/>
                                </a:lnTo>
                                <a:lnTo>
                                  <a:pt x="6683185" y="2957504"/>
                                </a:lnTo>
                                <a:lnTo>
                                  <a:pt x="6680375" y="2957504"/>
                                </a:lnTo>
                                <a:lnTo>
                                  <a:pt x="6671241" y="2963878"/>
                                </a:lnTo>
                                <a:lnTo>
                                  <a:pt x="6661404" y="2975033"/>
                                </a:lnTo>
                                <a:lnTo>
                                  <a:pt x="6649459" y="2978220"/>
                                </a:lnTo>
                                <a:lnTo>
                                  <a:pt x="6649441" y="2978226"/>
                                </a:lnTo>
                                <a:lnTo>
                                  <a:pt x="6650207" y="2993716"/>
                                </a:lnTo>
                                <a:lnTo>
                                  <a:pt x="6661404" y="2992562"/>
                                </a:lnTo>
                                <a:lnTo>
                                  <a:pt x="6689509" y="2992563"/>
                                </a:lnTo>
                                <a:lnTo>
                                  <a:pt x="6717614" y="2998937"/>
                                </a:lnTo>
                                <a:lnTo>
                                  <a:pt x="6770311" y="3017263"/>
                                </a:lnTo>
                                <a:lnTo>
                                  <a:pt x="6766798" y="3020450"/>
                                </a:lnTo>
                                <a:lnTo>
                                  <a:pt x="6763987" y="3020449"/>
                                </a:lnTo>
                                <a:lnTo>
                                  <a:pt x="6754853" y="3020450"/>
                                </a:lnTo>
                                <a:lnTo>
                                  <a:pt x="6748529" y="3027621"/>
                                </a:lnTo>
                                <a:lnTo>
                                  <a:pt x="6735882" y="3034792"/>
                                </a:lnTo>
                                <a:lnTo>
                                  <a:pt x="6726748" y="3037979"/>
                                </a:lnTo>
                                <a:lnTo>
                                  <a:pt x="6714101" y="3041166"/>
                                </a:lnTo>
                                <a:lnTo>
                                  <a:pt x="6695832" y="3045150"/>
                                </a:lnTo>
                                <a:lnTo>
                                  <a:pt x="6674051" y="3048337"/>
                                </a:lnTo>
                                <a:lnTo>
                                  <a:pt x="6652755" y="3045221"/>
                                </a:lnTo>
                                <a:lnTo>
                                  <a:pt x="6659272" y="3176926"/>
                                </a:lnTo>
                                <a:lnTo>
                                  <a:pt x="6661404" y="3150326"/>
                                </a:lnTo>
                                <a:lnTo>
                                  <a:pt x="6671241" y="3125625"/>
                                </a:lnTo>
                                <a:lnTo>
                                  <a:pt x="6680375" y="3100925"/>
                                </a:lnTo>
                                <a:lnTo>
                                  <a:pt x="6695833" y="3083396"/>
                                </a:lnTo>
                                <a:lnTo>
                                  <a:pt x="6704967" y="3076225"/>
                                </a:lnTo>
                                <a:lnTo>
                                  <a:pt x="6708480" y="3069851"/>
                                </a:lnTo>
                                <a:lnTo>
                                  <a:pt x="6714101" y="3069850"/>
                                </a:lnTo>
                                <a:lnTo>
                                  <a:pt x="6714101" y="3073037"/>
                                </a:lnTo>
                                <a:lnTo>
                                  <a:pt x="6711290" y="3076225"/>
                                </a:lnTo>
                                <a:lnTo>
                                  <a:pt x="6708480" y="3097737"/>
                                </a:lnTo>
                                <a:lnTo>
                                  <a:pt x="6704967" y="3108096"/>
                                </a:lnTo>
                                <a:lnTo>
                                  <a:pt x="6695832" y="3147138"/>
                                </a:lnTo>
                                <a:lnTo>
                                  <a:pt x="6692319" y="3157496"/>
                                </a:lnTo>
                                <a:lnTo>
                                  <a:pt x="6680375" y="3178213"/>
                                </a:lnTo>
                                <a:lnTo>
                                  <a:pt x="6667728" y="3199725"/>
                                </a:lnTo>
                                <a:lnTo>
                                  <a:pt x="6702156" y="3178213"/>
                                </a:lnTo>
                                <a:lnTo>
                                  <a:pt x="6711290" y="3135983"/>
                                </a:lnTo>
                                <a:lnTo>
                                  <a:pt x="6717614" y="3115267"/>
                                </a:lnTo>
                                <a:lnTo>
                                  <a:pt x="6723937" y="3097738"/>
                                </a:lnTo>
                                <a:lnTo>
                                  <a:pt x="6735882" y="3076224"/>
                                </a:lnTo>
                                <a:lnTo>
                                  <a:pt x="6751340" y="3055508"/>
                                </a:lnTo>
                                <a:lnTo>
                                  <a:pt x="6757663" y="3048337"/>
                                </a:lnTo>
                                <a:lnTo>
                                  <a:pt x="6763987" y="3041166"/>
                                </a:lnTo>
                                <a:lnTo>
                                  <a:pt x="6766797" y="3041166"/>
                                </a:lnTo>
                                <a:lnTo>
                                  <a:pt x="6770310" y="3041167"/>
                                </a:lnTo>
                                <a:lnTo>
                                  <a:pt x="6766797" y="3048337"/>
                                </a:lnTo>
                                <a:lnTo>
                                  <a:pt x="6763987" y="3058696"/>
                                </a:lnTo>
                                <a:lnTo>
                                  <a:pt x="6757664" y="3076224"/>
                                </a:lnTo>
                                <a:lnTo>
                                  <a:pt x="6754853" y="3083396"/>
                                </a:lnTo>
                                <a:lnTo>
                                  <a:pt x="6754853" y="3093754"/>
                                </a:lnTo>
                                <a:lnTo>
                                  <a:pt x="6742206" y="3125625"/>
                                </a:lnTo>
                                <a:lnTo>
                                  <a:pt x="6733071" y="3139968"/>
                                </a:lnTo>
                                <a:lnTo>
                                  <a:pt x="6714101" y="3171042"/>
                                </a:lnTo>
                                <a:lnTo>
                                  <a:pt x="6748529" y="3147138"/>
                                </a:lnTo>
                                <a:lnTo>
                                  <a:pt x="6763987" y="3135984"/>
                                </a:lnTo>
                                <a:lnTo>
                                  <a:pt x="6775932" y="3122438"/>
                                </a:lnTo>
                                <a:lnTo>
                                  <a:pt x="6788579" y="3104909"/>
                                </a:lnTo>
                                <a:lnTo>
                                  <a:pt x="6801226" y="3087380"/>
                                </a:lnTo>
                                <a:lnTo>
                                  <a:pt x="6819494" y="3045150"/>
                                </a:lnTo>
                                <a:lnTo>
                                  <a:pt x="6838465" y="3002920"/>
                                </a:lnTo>
                                <a:lnTo>
                                  <a:pt x="6853922" y="2957504"/>
                                </a:lnTo>
                                <a:lnTo>
                                  <a:pt x="6884838" y="2862687"/>
                                </a:lnTo>
                                <a:lnTo>
                                  <a:pt x="6884838" y="2869061"/>
                                </a:lnTo>
                                <a:lnTo>
                                  <a:pt x="6884838" y="2876232"/>
                                </a:lnTo>
                                <a:lnTo>
                                  <a:pt x="6875001" y="2915274"/>
                                </a:lnTo>
                                <a:lnTo>
                                  <a:pt x="6869381" y="2967863"/>
                                </a:lnTo>
                                <a:lnTo>
                                  <a:pt x="6863057" y="2985391"/>
                                </a:lnTo>
                                <a:lnTo>
                                  <a:pt x="6863057" y="2992562"/>
                                </a:lnTo>
                                <a:lnTo>
                                  <a:pt x="6859543" y="2998937"/>
                                </a:lnTo>
                                <a:lnTo>
                                  <a:pt x="6850410" y="3023637"/>
                                </a:lnTo>
                                <a:lnTo>
                                  <a:pt x="6844086" y="3037979"/>
                                </a:lnTo>
                                <a:lnTo>
                                  <a:pt x="6844086" y="3048337"/>
                                </a:lnTo>
                                <a:lnTo>
                                  <a:pt x="6838465" y="3055508"/>
                                </a:lnTo>
                                <a:lnTo>
                                  <a:pt x="6832141" y="3069850"/>
                                </a:lnTo>
                                <a:lnTo>
                                  <a:pt x="6810360" y="3104909"/>
                                </a:lnTo>
                                <a:lnTo>
                                  <a:pt x="6797713" y="3122438"/>
                                </a:lnTo>
                                <a:lnTo>
                                  <a:pt x="6785768" y="3135983"/>
                                </a:lnTo>
                                <a:lnTo>
                                  <a:pt x="6813170" y="3125625"/>
                                </a:lnTo>
                                <a:lnTo>
                                  <a:pt x="6825818" y="3122438"/>
                                </a:lnTo>
                                <a:lnTo>
                                  <a:pt x="6838465" y="3118454"/>
                                </a:lnTo>
                                <a:lnTo>
                                  <a:pt x="6863057" y="3115267"/>
                                </a:lnTo>
                                <a:lnTo>
                                  <a:pt x="6884838" y="3122438"/>
                                </a:lnTo>
                                <a:lnTo>
                                  <a:pt x="6896782" y="3125625"/>
                                </a:lnTo>
                                <a:lnTo>
                                  <a:pt x="6906619" y="3122438"/>
                                </a:lnTo>
                                <a:lnTo>
                                  <a:pt x="6924887" y="3118454"/>
                                </a:lnTo>
                                <a:lnTo>
                                  <a:pt x="6927698" y="3115267"/>
                                </a:lnTo>
                                <a:lnTo>
                                  <a:pt x="6931211" y="3115267"/>
                                </a:lnTo>
                                <a:lnTo>
                                  <a:pt x="6931211" y="3118454"/>
                                </a:lnTo>
                                <a:lnTo>
                                  <a:pt x="6924887" y="3125625"/>
                                </a:lnTo>
                                <a:lnTo>
                                  <a:pt x="6918564" y="3135983"/>
                                </a:lnTo>
                                <a:lnTo>
                                  <a:pt x="6903106" y="3147138"/>
                                </a:lnTo>
                                <a:lnTo>
                                  <a:pt x="6887649" y="3157496"/>
                                </a:lnTo>
                                <a:lnTo>
                                  <a:pt x="6875001" y="3160684"/>
                                </a:lnTo>
                                <a:lnTo>
                                  <a:pt x="6865867" y="3164668"/>
                                </a:lnTo>
                                <a:lnTo>
                                  <a:pt x="6844086" y="3160683"/>
                                </a:lnTo>
                                <a:lnTo>
                                  <a:pt x="6828628" y="3153513"/>
                                </a:lnTo>
                                <a:lnTo>
                                  <a:pt x="6813171" y="3153513"/>
                                </a:lnTo>
                                <a:lnTo>
                                  <a:pt x="6797713" y="3150325"/>
                                </a:lnTo>
                                <a:lnTo>
                                  <a:pt x="6785768" y="3150325"/>
                                </a:lnTo>
                                <a:lnTo>
                                  <a:pt x="6773121" y="3153512"/>
                                </a:lnTo>
                                <a:lnTo>
                                  <a:pt x="6766797" y="3157496"/>
                                </a:lnTo>
                                <a:lnTo>
                                  <a:pt x="6757663" y="3160683"/>
                                </a:lnTo>
                                <a:lnTo>
                                  <a:pt x="6733071" y="3182196"/>
                                </a:lnTo>
                                <a:lnTo>
                                  <a:pt x="6739395" y="3182197"/>
                                </a:lnTo>
                                <a:lnTo>
                                  <a:pt x="6745016" y="3185383"/>
                                </a:lnTo>
                                <a:lnTo>
                                  <a:pt x="6760474" y="3182196"/>
                                </a:lnTo>
                                <a:lnTo>
                                  <a:pt x="6785768" y="3185384"/>
                                </a:lnTo>
                                <a:lnTo>
                                  <a:pt x="6797713" y="3192555"/>
                                </a:lnTo>
                                <a:lnTo>
                                  <a:pt x="6807549" y="3199725"/>
                                </a:lnTo>
                                <a:lnTo>
                                  <a:pt x="6819494" y="3206100"/>
                                </a:lnTo>
                                <a:lnTo>
                                  <a:pt x="6823007" y="3210084"/>
                                </a:lnTo>
                                <a:lnTo>
                                  <a:pt x="6828628" y="3210084"/>
                                </a:lnTo>
                                <a:lnTo>
                                  <a:pt x="6838465" y="3210084"/>
                                </a:lnTo>
                                <a:lnTo>
                                  <a:pt x="6838465" y="3213271"/>
                                </a:lnTo>
                                <a:lnTo>
                                  <a:pt x="6834952" y="3213271"/>
                                </a:lnTo>
                                <a:lnTo>
                                  <a:pt x="6828628" y="3220442"/>
                                </a:lnTo>
                                <a:lnTo>
                                  <a:pt x="6816684" y="3224426"/>
                                </a:lnTo>
                                <a:lnTo>
                                  <a:pt x="6794903" y="3227613"/>
                                </a:lnTo>
                                <a:lnTo>
                                  <a:pt x="6785768" y="3227613"/>
                                </a:lnTo>
                                <a:lnTo>
                                  <a:pt x="6773121" y="3227614"/>
                                </a:lnTo>
                                <a:lnTo>
                                  <a:pt x="6760474" y="3220443"/>
                                </a:lnTo>
                                <a:lnTo>
                                  <a:pt x="6748529" y="3213271"/>
                                </a:lnTo>
                                <a:lnTo>
                                  <a:pt x="6733072" y="3199726"/>
                                </a:lnTo>
                                <a:lnTo>
                                  <a:pt x="6726748" y="3192555"/>
                                </a:lnTo>
                                <a:lnTo>
                                  <a:pt x="6720424" y="3188571"/>
                                </a:lnTo>
                                <a:lnTo>
                                  <a:pt x="6711290" y="3192555"/>
                                </a:lnTo>
                                <a:lnTo>
                                  <a:pt x="6692319" y="3206100"/>
                                </a:lnTo>
                                <a:lnTo>
                                  <a:pt x="6664917" y="3227614"/>
                                </a:lnTo>
                                <a:lnTo>
                                  <a:pt x="6686698" y="3224426"/>
                                </a:lnTo>
                                <a:lnTo>
                                  <a:pt x="6704967" y="3227613"/>
                                </a:lnTo>
                                <a:lnTo>
                                  <a:pt x="6726748" y="3234785"/>
                                </a:lnTo>
                                <a:lnTo>
                                  <a:pt x="6742206" y="3245142"/>
                                </a:lnTo>
                                <a:lnTo>
                                  <a:pt x="6751340" y="3252313"/>
                                </a:lnTo>
                                <a:lnTo>
                                  <a:pt x="6760474" y="3262671"/>
                                </a:lnTo>
                                <a:lnTo>
                                  <a:pt x="6763987" y="3269843"/>
                                </a:lnTo>
                                <a:lnTo>
                                  <a:pt x="6757663" y="3273030"/>
                                </a:lnTo>
                                <a:lnTo>
                                  <a:pt x="6739395" y="3280201"/>
                                </a:lnTo>
                                <a:lnTo>
                                  <a:pt x="6720424" y="3280201"/>
                                </a:lnTo>
                                <a:lnTo>
                                  <a:pt x="6708480" y="3280201"/>
                                </a:lnTo>
                                <a:lnTo>
                                  <a:pt x="6680375" y="3273030"/>
                                </a:lnTo>
                                <a:lnTo>
                                  <a:pt x="6663679" y="3265997"/>
                                </a:lnTo>
                                <a:lnTo>
                                  <a:pt x="6668852" y="3370555"/>
                                </a:lnTo>
                                <a:lnTo>
                                  <a:pt x="6671241" y="3367847"/>
                                </a:lnTo>
                                <a:lnTo>
                                  <a:pt x="6669040" y="3374337"/>
                                </a:lnTo>
                                <a:lnTo>
                                  <a:pt x="6672772" y="3449773"/>
                                </a:lnTo>
                                <a:lnTo>
                                  <a:pt x="6676862" y="3445135"/>
                                </a:lnTo>
                                <a:lnTo>
                                  <a:pt x="6686698" y="3431589"/>
                                </a:lnTo>
                                <a:lnTo>
                                  <a:pt x="6692319" y="3413263"/>
                                </a:lnTo>
                                <a:lnTo>
                                  <a:pt x="6698643" y="3399718"/>
                                </a:lnTo>
                                <a:lnTo>
                                  <a:pt x="6704967" y="3385376"/>
                                </a:lnTo>
                                <a:lnTo>
                                  <a:pt x="6720424" y="3367847"/>
                                </a:lnTo>
                                <a:lnTo>
                                  <a:pt x="6739395" y="3354302"/>
                                </a:lnTo>
                                <a:lnTo>
                                  <a:pt x="6751340" y="3347131"/>
                                </a:lnTo>
                                <a:lnTo>
                                  <a:pt x="6757663" y="3336772"/>
                                </a:lnTo>
                                <a:lnTo>
                                  <a:pt x="6763987" y="3332789"/>
                                </a:lnTo>
                                <a:lnTo>
                                  <a:pt x="6760474" y="3343147"/>
                                </a:lnTo>
                                <a:lnTo>
                                  <a:pt x="6760474" y="3350318"/>
                                </a:lnTo>
                                <a:lnTo>
                                  <a:pt x="6757663" y="3364660"/>
                                </a:lnTo>
                                <a:lnTo>
                                  <a:pt x="6748529" y="3385376"/>
                                </a:lnTo>
                                <a:lnTo>
                                  <a:pt x="6742206" y="3395735"/>
                                </a:lnTo>
                                <a:lnTo>
                                  <a:pt x="6733072" y="3413263"/>
                                </a:lnTo>
                                <a:lnTo>
                                  <a:pt x="6717614" y="3427606"/>
                                </a:lnTo>
                                <a:lnTo>
                                  <a:pt x="6702156" y="3441948"/>
                                </a:lnTo>
                                <a:lnTo>
                                  <a:pt x="6686699" y="3452306"/>
                                </a:lnTo>
                                <a:lnTo>
                                  <a:pt x="6708480" y="3449119"/>
                                </a:lnTo>
                                <a:lnTo>
                                  <a:pt x="6733071" y="3441948"/>
                                </a:lnTo>
                                <a:lnTo>
                                  <a:pt x="6745016" y="3437964"/>
                                </a:lnTo>
                                <a:lnTo>
                                  <a:pt x="6754853" y="3424419"/>
                                </a:lnTo>
                                <a:lnTo>
                                  <a:pt x="6760474" y="3413263"/>
                                </a:lnTo>
                                <a:lnTo>
                                  <a:pt x="6766797" y="3389360"/>
                                </a:lnTo>
                                <a:lnTo>
                                  <a:pt x="6770310" y="3364659"/>
                                </a:lnTo>
                                <a:lnTo>
                                  <a:pt x="6773121" y="3343147"/>
                                </a:lnTo>
                                <a:lnTo>
                                  <a:pt x="6775932" y="3325617"/>
                                </a:lnTo>
                                <a:lnTo>
                                  <a:pt x="6785768" y="3312072"/>
                                </a:lnTo>
                                <a:lnTo>
                                  <a:pt x="6791389" y="3300917"/>
                                </a:lnTo>
                                <a:lnTo>
                                  <a:pt x="6804036" y="3280201"/>
                                </a:lnTo>
                                <a:lnTo>
                                  <a:pt x="6804036" y="3273030"/>
                                </a:lnTo>
                                <a:lnTo>
                                  <a:pt x="6807550" y="3273030"/>
                                </a:lnTo>
                                <a:lnTo>
                                  <a:pt x="6807550" y="3277014"/>
                                </a:lnTo>
                                <a:lnTo>
                                  <a:pt x="6807549" y="3283388"/>
                                </a:lnTo>
                                <a:lnTo>
                                  <a:pt x="6807549" y="3290559"/>
                                </a:lnTo>
                                <a:lnTo>
                                  <a:pt x="6807549" y="3297730"/>
                                </a:lnTo>
                                <a:lnTo>
                                  <a:pt x="6807549" y="3304901"/>
                                </a:lnTo>
                                <a:lnTo>
                                  <a:pt x="6807550" y="3312072"/>
                                </a:lnTo>
                                <a:lnTo>
                                  <a:pt x="6807550" y="3318447"/>
                                </a:lnTo>
                                <a:lnTo>
                                  <a:pt x="6804037" y="3329601"/>
                                </a:lnTo>
                                <a:lnTo>
                                  <a:pt x="6804036" y="3336773"/>
                                </a:lnTo>
                                <a:lnTo>
                                  <a:pt x="6801226" y="3347131"/>
                                </a:lnTo>
                                <a:lnTo>
                                  <a:pt x="6791389" y="3378206"/>
                                </a:lnTo>
                                <a:lnTo>
                                  <a:pt x="6788579" y="3385376"/>
                                </a:lnTo>
                                <a:lnTo>
                                  <a:pt x="6788579" y="3389360"/>
                                </a:lnTo>
                                <a:lnTo>
                                  <a:pt x="6782255" y="3399718"/>
                                </a:lnTo>
                                <a:lnTo>
                                  <a:pt x="6775931" y="3410076"/>
                                </a:lnTo>
                                <a:lnTo>
                                  <a:pt x="6763987" y="3424418"/>
                                </a:lnTo>
                                <a:lnTo>
                                  <a:pt x="6788578" y="3410076"/>
                                </a:lnTo>
                                <a:lnTo>
                                  <a:pt x="6810360" y="3392547"/>
                                </a:lnTo>
                                <a:lnTo>
                                  <a:pt x="6816684" y="3389360"/>
                                </a:lnTo>
                                <a:lnTo>
                                  <a:pt x="6819494" y="3378205"/>
                                </a:lnTo>
                                <a:lnTo>
                                  <a:pt x="6819494" y="3364659"/>
                                </a:lnTo>
                                <a:lnTo>
                                  <a:pt x="6819494" y="3332788"/>
                                </a:lnTo>
                                <a:lnTo>
                                  <a:pt x="6819494" y="3304901"/>
                                </a:lnTo>
                                <a:lnTo>
                                  <a:pt x="6823007" y="3280200"/>
                                </a:lnTo>
                                <a:lnTo>
                                  <a:pt x="6825818" y="3262672"/>
                                </a:lnTo>
                                <a:lnTo>
                                  <a:pt x="6834952" y="3248329"/>
                                </a:lnTo>
                                <a:lnTo>
                                  <a:pt x="6844086" y="3234784"/>
                                </a:lnTo>
                                <a:lnTo>
                                  <a:pt x="6850409" y="3224426"/>
                                </a:lnTo>
                                <a:lnTo>
                                  <a:pt x="6859544" y="3220442"/>
                                </a:lnTo>
                                <a:lnTo>
                                  <a:pt x="6863057" y="3224426"/>
                                </a:lnTo>
                                <a:lnTo>
                                  <a:pt x="6863057" y="3237971"/>
                                </a:lnTo>
                                <a:lnTo>
                                  <a:pt x="6859544" y="3245143"/>
                                </a:lnTo>
                                <a:lnTo>
                                  <a:pt x="6859543" y="3252313"/>
                                </a:lnTo>
                                <a:lnTo>
                                  <a:pt x="6856733" y="3265858"/>
                                </a:lnTo>
                                <a:lnTo>
                                  <a:pt x="6856733" y="3280201"/>
                                </a:lnTo>
                                <a:lnTo>
                                  <a:pt x="6853923" y="3304901"/>
                                </a:lnTo>
                                <a:lnTo>
                                  <a:pt x="6847599" y="3332788"/>
                                </a:lnTo>
                                <a:lnTo>
                                  <a:pt x="6838465" y="3354302"/>
                                </a:lnTo>
                                <a:lnTo>
                                  <a:pt x="6834952" y="3360676"/>
                                </a:lnTo>
                                <a:lnTo>
                                  <a:pt x="6828628" y="3378206"/>
                                </a:lnTo>
                                <a:lnTo>
                                  <a:pt x="6853923" y="3354301"/>
                                </a:lnTo>
                                <a:lnTo>
                                  <a:pt x="6878515" y="3329601"/>
                                </a:lnTo>
                                <a:lnTo>
                                  <a:pt x="6875001" y="3308089"/>
                                </a:lnTo>
                                <a:lnTo>
                                  <a:pt x="6875001" y="3287371"/>
                                </a:lnTo>
                                <a:lnTo>
                                  <a:pt x="6881325" y="3252313"/>
                                </a:lnTo>
                                <a:lnTo>
                                  <a:pt x="6891162" y="3220442"/>
                                </a:lnTo>
                                <a:lnTo>
                                  <a:pt x="6900296" y="3188570"/>
                                </a:lnTo>
                                <a:lnTo>
                                  <a:pt x="6906619" y="3175025"/>
                                </a:lnTo>
                                <a:lnTo>
                                  <a:pt x="6912240" y="3160684"/>
                                </a:lnTo>
                                <a:lnTo>
                                  <a:pt x="6918564" y="3150325"/>
                                </a:lnTo>
                                <a:lnTo>
                                  <a:pt x="6922077" y="3147138"/>
                                </a:lnTo>
                                <a:lnTo>
                                  <a:pt x="6924888" y="3143154"/>
                                </a:lnTo>
                                <a:lnTo>
                                  <a:pt x="6924888" y="3147138"/>
                                </a:lnTo>
                                <a:lnTo>
                                  <a:pt x="6922077" y="3150325"/>
                                </a:lnTo>
                                <a:lnTo>
                                  <a:pt x="6918564" y="3160683"/>
                                </a:lnTo>
                                <a:lnTo>
                                  <a:pt x="6915753" y="3175026"/>
                                </a:lnTo>
                                <a:lnTo>
                                  <a:pt x="6915754" y="3188571"/>
                                </a:lnTo>
                                <a:lnTo>
                                  <a:pt x="6912240" y="3220442"/>
                                </a:lnTo>
                                <a:lnTo>
                                  <a:pt x="6903106" y="3265859"/>
                                </a:lnTo>
                                <a:lnTo>
                                  <a:pt x="6891162" y="3308088"/>
                                </a:lnTo>
                                <a:lnTo>
                                  <a:pt x="6915753" y="3265858"/>
                                </a:lnTo>
                                <a:lnTo>
                                  <a:pt x="6912240" y="3248329"/>
                                </a:lnTo>
                                <a:lnTo>
                                  <a:pt x="6912240" y="3234784"/>
                                </a:lnTo>
                                <a:lnTo>
                                  <a:pt x="6915753" y="3220443"/>
                                </a:lnTo>
                                <a:lnTo>
                                  <a:pt x="6918564" y="3206100"/>
                                </a:lnTo>
                                <a:lnTo>
                                  <a:pt x="6927698" y="3185383"/>
                                </a:lnTo>
                                <a:lnTo>
                                  <a:pt x="6927698" y="3178213"/>
                                </a:lnTo>
                                <a:lnTo>
                                  <a:pt x="6931211" y="3171042"/>
                                </a:lnTo>
                                <a:lnTo>
                                  <a:pt x="6931211" y="3178213"/>
                                </a:lnTo>
                                <a:lnTo>
                                  <a:pt x="6931211" y="3185384"/>
                                </a:lnTo>
                                <a:lnTo>
                                  <a:pt x="6931211" y="3188571"/>
                                </a:lnTo>
                                <a:lnTo>
                                  <a:pt x="6934021" y="3210084"/>
                                </a:lnTo>
                                <a:lnTo>
                                  <a:pt x="6931211" y="3234785"/>
                                </a:lnTo>
                                <a:lnTo>
                                  <a:pt x="6934022" y="3230800"/>
                                </a:lnTo>
                                <a:lnTo>
                                  <a:pt x="6937535" y="3227613"/>
                                </a:lnTo>
                                <a:lnTo>
                                  <a:pt x="6949479" y="3206101"/>
                                </a:lnTo>
                                <a:lnTo>
                                  <a:pt x="6955803" y="3199726"/>
                                </a:lnTo>
                                <a:lnTo>
                                  <a:pt x="6952992" y="3188571"/>
                                </a:lnTo>
                                <a:lnTo>
                                  <a:pt x="6955803" y="3175025"/>
                                </a:lnTo>
                                <a:lnTo>
                                  <a:pt x="6958613" y="3164667"/>
                                </a:lnTo>
                                <a:lnTo>
                                  <a:pt x="6962126" y="3150326"/>
                                </a:lnTo>
                                <a:lnTo>
                                  <a:pt x="6964937" y="3143154"/>
                                </a:lnTo>
                                <a:lnTo>
                                  <a:pt x="6968450" y="3139967"/>
                                </a:lnTo>
                                <a:lnTo>
                                  <a:pt x="6968450" y="3143154"/>
                                </a:lnTo>
                                <a:lnTo>
                                  <a:pt x="6968450" y="3147138"/>
                                </a:lnTo>
                                <a:lnTo>
                                  <a:pt x="6968450" y="3150325"/>
                                </a:lnTo>
                                <a:lnTo>
                                  <a:pt x="6968450" y="3157496"/>
                                </a:lnTo>
                                <a:lnTo>
                                  <a:pt x="6964937" y="3175026"/>
                                </a:lnTo>
                                <a:lnTo>
                                  <a:pt x="6983908" y="3160683"/>
                                </a:lnTo>
                                <a:lnTo>
                                  <a:pt x="7002176" y="3153512"/>
                                </a:lnTo>
                                <a:lnTo>
                                  <a:pt x="6999365" y="3157496"/>
                                </a:lnTo>
                                <a:lnTo>
                                  <a:pt x="6986718" y="3175026"/>
                                </a:lnTo>
                                <a:lnTo>
                                  <a:pt x="6974071" y="3188571"/>
                                </a:lnTo>
                                <a:lnTo>
                                  <a:pt x="6962126" y="3195741"/>
                                </a:lnTo>
                                <a:lnTo>
                                  <a:pt x="6946669" y="3230800"/>
                                </a:lnTo>
                                <a:lnTo>
                                  <a:pt x="6955803" y="3224426"/>
                                </a:lnTo>
                                <a:lnTo>
                                  <a:pt x="6964937" y="3220443"/>
                                </a:lnTo>
                                <a:lnTo>
                                  <a:pt x="6977584" y="3217255"/>
                                </a:lnTo>
                                <a:lnTo>
                                  <a:pt x="6983908" y="3213271"/>
                                </a:lnTo>
                                <a:lnTo>
                                  <a:pt x="6990231" y="3213271"/>
                                </a:lnTo>
                                <a:lnTo>
                                  <a:pt x="6990231" y="3217255"/>
                                </a:lnTo>
                                <a:lnTo>
                                  <a:pt x="6986718" y="3220442"/>
                                </a:lnTo>
                                <a:lnTo>
                                  <a:pt x="6983908" y="3230801"/>
                                </a:lnTo>
                                <a:lnTo>
                                  <a:pt x="6971260" y="3241956"/>
                                </a:lnTo>
                                <a:lnTo>
                                  <a:pt x="6962126" y="3248330"/>
                                </a:lnTo>
                                <a:lnTo>
                                  <a:pt x="6946669" y="3255501"/>
                                </a:lnTo>
                                <a:lnTo>
                                  <a:pt x="6934021" y="3259485"/>
                                </a:lnTo>
                                <a:lnTo>
                                  <a:pt x="6918564" y="3283388"/>
                                </a:lnTo>
                                <a:lnTo>
                                  <a:pt x="6903106" y="3308088"/>
                                </a:lnTo>
                                <a:lnTo>
                                  <a:pt x="6922077" y="3294543"/>
                                </a:lnTo>
                                <a:lnTo>
                                  <a:pt x="6937535" y="3290559"/>
                                </a:lnTo>
                                <a:lnTo>
                                  <a:pt x="6955803" y="3287372"/>
                                </a:lnTo>
                                <a:lnTo>
                                  <a:pt x="6964937" y="3287372"/>
                                </a:lnTo>
                                <a:lnTo>
                                  <a:pt x="6974071" y="3287372"/>
                                </a:lnTo>
                                <a:lnTo>
                                  <a:pt x="6980394" y="3287372"/>
                                </a:lnTo>
                                <a:lnTo>
                                  <a:pt x="7002176" y="3280201"/>
                                </a:lnTo>
                                <a:lnTo>
                                  <a:pt x="7005689" y="3277013"/>
                                </a:lnTo>
                                <a:lnTo>
                                  <a:pt x="7011310" y="3273030"/>
                                </a:lnTo>
                                <a:lnTo>
                                  <a:pt x="7008500" y="3287371"/>
                                </a:lnTo>
                                <a:lnTo>
                                  <a:pt x="7002176" y="3297730"/>
                                </a:lnTo>
                                <a:lnTo>
                                  <a:pt x="6986718" y="3312072"/>
                                </a:lnTo>
                                <a:lnTo>
                                  <a:pt x="6968450" y="3322430"/>
                                </a:lnTo>
                                <a:lnTo>
                                  <a:pt x="6958614" y="3325617"/>
                                </a:lnTo>
                                <a:lnTo>
                                  <a:pt x="6946669" y="3325617"/>
                                </a:lnTo>
                                <a:lnTo>
                                  <a:pt x="6927698" y="3325617"/>
                                </a:lnTo>
                                <a:lnTo>
                                  <a:pt x="6909430" y="3322430"/>
                                </a:lnTo>
                                <a:lnTo>
                                  <a:pt x="6900296" y="3322431"/>
                                </a:lnTo>
                                <a:lnTo>
                                  <a:pt x="6891162" y="3325618"/>
                                </a:lnTo>
                                <a:lnTo>
                                  <a:pt x="6884838" y="3336772"/>
                                </a:lnTo>
                                <a:lnTo>
                                  <a:pt x="6869380" y="3354301"/>
                                </a:lnTo>
                                <a:lnTo>
                                  <a:pt x="6856733" y="3367847"/>
                                </a:lnTo>
                                <a:lnTo>
                                  <a:pt x="6825818" y="3395734"/>
                                </a:lnTo>
                                <a:lnTo>
                                  <a:pt x="6838465" y="3395735"/>
                                </a:lnTo>
                                <a:lnTo>
                                  <a:pt x="6850410" y="3395735"/>
                                </a:lnTo>
                                <a:lnTo>
                                  <a:pt x="6863057" y="3399718"/>
                                </a:lnTo>
                                <a:lnTo>
                                  <a:pt x="6872191" y="3406889"/>
                                </a:lnTo>
                                <a:lnTo>
                                  <a:pt x="6881325" y="3417247"/>
                                </a:lnTo>
                                <a:lnTo>
                                  <a:pt x="6893972" y="3424418"/>
                                </a:lnTo>
                                <a:lnTo>
                                  <a:pt x="6896783" y="3427606"/>
                                </a:lnTo>
                                <a:lnTo>
                                  <a:pt x="6900296" y="3431589"/>
                                </a:lnTo>
                                <a:lnTo>
                                  <a:pt x="6909430" y="3434777"/>
                                </a:lnTo>
                                <a:lnTo>
                                  <a:pt x="6915753" y="3434777"/>
                                </a:lnTo>
                                <a:lnTo>
                                  <a:pt x="6924887" y="3431590"/>
                                </a:lnTo>
                                <a:lnTo>
                                  <a:pt x="6927698" y="3427605"/>
                                </a:lnTo>
                                <a:lnTo>
                                  <a:pt x="6931211" y="3431590"/>
                                </a:lnTo>
                                <a:lnTo>
                                  <a:pt x="6931211" y="3434777"/>
                                </a:lnTo>
                                <a:lnTo>
                                  <a:pt x="6924887" y="3437964"/>
                                </a:lnTo>
                                <a:lnTo>
                                  <a:pt x="6918564" y="3445135"/>
                                </a:lnTo>
                                <a:lnTo>
                                  <a:pt x="6909430" y="3452306"/>
                                </a:lnTo>
                                <a:lnTo>
                                  <a:pt x="6900296" y="3455493"/>
                                </a:lnTo>
                                <a:lnTo>
                                  <a:pt x="6891162" y="3455493"/>
                                </a:lnTo>
                                <a:lnTo>
                                  <a:pt x="6881325" y="3452306"/>
                                </a:lnTo>
                                <a:lnTo>
                                  <a:pt x="6872191" y="3449119"/>
                                </a:lnTo>
                                <a:lnTo>
                                  <a:pt x="6859544" y="3441948"/>
                                </a:lnTo>
                                <a:lnTo>
                                  <a:pt x="6847599" y="3427606"/>
                                </a:lnTo>
                                <a:lnTo>
                                  <a:pt x="6838465" y="3413264"/>
                                </a:lnTo>
                                <a:lnTo>
                                  <a:pt x="6825818" y="3406889"/>
                                </a:lnTo>
                                <a:lnTo>
                                  <a:pt x="6819494" y="3406889"/>
                                </a:lnTo>
                                <a:lnTo>
                                  <a:pt x="6813170" y="3406889"/>
                                </a:lnTo>
                                <a:lnTo>
                                  <a:pt x="6801226" y="3417248"/>
                                </a:lnTo>
                                <a:lnTo>
                                  <a:pt x="6788579" y="3427606"/>
                                </a:lnTo>
                                <a:lnTo>
                                  <a:pt x="6770311" y="3441948"/>
                                </a:lnTo>
                                <a:lnTo>
                                  <a:pt x="6757663" y="3449119"/>
                                </a:lnTo>
                                <a:lnTo>
                                  <a:pt x="6775932" y="3449119"/>
                                </a:lnTo>
                                <a:lnTo>
                                  <a:pt x="6797713" y="3452306"/>
                                </a:lnTo>
                                <a:lnTo>
                                  <a:pt x="6807549" y="3455493"/>
                                </a:lnTo>
                                <a:lnTo>
                                  <a:pt x="6816684" y="3459477"/>
                                </a:lnTo>
                                <a:lnTo>
                                  <a:pt x="6823007" y="3466648"/>
                                </a:lnTo>
                                <a:lnTo>
                                  <a:pt x="6828628" y="3469835"/>
                                </a:lnTo>
                                <a:lnTo>
                                  <a:pt x="6834952" y="3477006"/>
                                </a:lnTo>
                                <a:lnTo>
                                  <a:pt x="6844086" y="3490552"/>
                                </a:lnTo>
                                <a:lnTo>
                                  <a:pt x="6850410" y="3497723"/>
                                </a:lnTo>
                                <a:lnTo>
                                  <a:pt x="6856733" y="3512065"/>
                                </a:lnTo>
                                <a:lnTo>
                                  <a:pt x="6859543" y="3519236"/>
                                </a:lnTo>
                                <a:lnTo>
                                  <a:pt x="6863057" y="3529593"/>
                                </a:lnTo>
                                <a:lnTo>
                                  <a:pt x="6869380" y="3536765"/>
                                </a:lnTo>
                                <a:lnTo>
                                  <a:pt x="6872191" y="3539952"/>
                                </a:lnTo>
                                <a:lnTo>
                                  <a:pt x="6872191" y="3543936"/>
                                </a:lnTo>
                                <a:lnTo>
                                  <a:pt x="6872191" y="3547123"/>
                                </a:lnTo>
                                <a:lnTo>
                                  <a:pt x="6869380" y="3543936"/>
                                </a:lnTo>
                                <a:lnTo>
                                  <a:pt x="6865867" y="3539952"/>
                                </a:lnTo>
                                <a:lnTo>
                                  <a:pt x="6853923" y="3532781"/>
                                </a:lnTo>
                                <a:lnTo>
                                  <a:pt x="6841275" y="3529593"/>
                                </a:lnTo>
                                <a:lnTo>
                                  <a:pt x="6828628" y="3525610"/>
                                </a:lnTo>
                                <a:lnTo>
                                  <a:pt x="6810360" y="3515251"/>
                                </a:lnTo>
                                <a:lnTo>
                                  <a:pt x="6801226" y="3512065"/>
                                </a:lnTo>
                                <a:lnTo>
                                  <a:pt x="6788579" y="3497722"/>
                                </a:lnTo>
                                <a:lnTo>
                                  <a:pt x="6782255" y="3490551"/>
                                </a:lnTo>
                                <a:lnTo>
                                  <a:pt x="6779445" y="3487364"/>
                                </a:lnTo>
                                <a:lnTo>
                                  <a:pt x="6775931" y="3484177"/>
                                </a:lnTo>
                                <a:lnTo>
                                  <a:pt x="6770310" y="3469835"/>
                                </a:lnTo>
                                <a:lnTo>
                                  <a:pt x="6763987" y="3462664"/>
                                </a:lnTo>
                                <a:lnTo>
                                  <a:pt x="6754853" y="3459477"/>
                                </a:lnTo>
                                <a:lnTo>
                                  <a:pt x="6751340" y="3455493"/>
                                </a:lnTo>
                                <a:lnTo>
                                  <a:pt x="6742206" y="3455493"/>
                                </a:lnTo>
                                <a:lnTo>
                                  <a:pt x="6735882" y="3455493"/>
                                </a:lnTo>
                                <a:lnTo>
                                  <a:pt x="6729558" y="3459477"/>
                                </a:lnTo>
                                <a:lnTo>
                                  <a:pt x="6695832" y="3466648"/>
                                </a:lnTo>
                                <a:lnTo>
                                  <a:pt x="6702156" y="3469835"/>
                                </a:lnTo>
                                <a:lnTo>
                                  <a:pt x="6704967" y="3469835"/>
                                </a:lnTo>
                                <a:lnTo>
                                  <a:pt x="6714101" y="3477006"/>
                                </a:lnTo>
                                <a:lnTo>
                                  <a:pt x="6726748" y="3487364"/>
                                </a:lnTo>
                                <a:lnTo>
                                  <a:pt x="6735882" y="3494535"/>
                                </a:lnTo>
                                <a:lnTo>
                                  <a:pt x="6742206" y="3504893"/>
                                </a:lnTo>
                                <a:lnTo>
                                  <a:pt x="6745016" y="3515252"/>
                                </a:lnTo>
                                <a:lnTo>
                                  <a:pt x="6748529" y="3525609"/>
                                </a:lnTo>
                                <a:lnTo>
                                  <a:pt x="6754853" y="3536765"/>
                                </a:lnTo>
                                <a:lnTo>
                                  <a:pt x="6757663" y="3547123"/>
                                </a:lnTo>
                                <a:lnTo>
                                  <a:pt x="6760474" y="3557481"/>
                                </a:lnTo>
                                <a:lnTo>
                                  <a:pt x="6757664" y="3564652"/>
                                </a:lnTo>
                                <a:lnTo>
                                  <a:pt x="6760474" y="3575010"/>
                                </a:lnTo>
                                <a:lnTo>
                                  <a:pt x="6760474" y="3578995"/>
                                </a:lnTo>
                                <a:lnTo>
                                  <a:pt x="6760474" y="3582182"/>
                                </a:lnTo>
                                <a:lnTo>
                                  <a:pt x="6760474" y="3589352"/>
                                </a:lnTo>
                                <a:lnTo>
                                  <a:pt x="6757663" y="3585368"/>
                                </a:lnTo>
                                <a:lnTo>
                                  <a:pt x="6757663" y="3582181"/>
                                </a:lnTo>
                                <a:lnTo>
                                  <a:pt x="6748529" y="3575010"/>
                                </a:lnTo>
                                <a:lnTo>
                                  <a:pt x="6745016" y="3567840"/>
                                </a:lnTo>
                                <a:lnTo>
                                  <a:pt x="6729558" y="3557481"/>
                                </a:lnTo>
                                <a:lnTo>
                                  <a:pt x="6717614" y="3543936"/>
                                </a:lnTo>
                                <a:lnTo>
                                  <a:pt x="6708480" y="3529594"/>
                                </a:lnTo>
                                <a:lnTo>
                                  <a:pt x="6704967" y="3522422"/>
                                </a:lnTo>
                                <a:lnTo>
                                  <a:pt x="6702156" y="3519236"/>
                                </a:lnTo>
                                <a:lnTo>
                                  <a:pt x="6698643" y="3504893"/>
                                </a:lnTo>
                                <a:lnTo>
                                  <a:pt x="6692320" y="3490552"/>
                                </a:lnTo>
                                <a:lnTo>
                                  <a:pt x="6683185" y="3477006"/>
                                </a:lnTo>
                                <a:lnTo>
                                  <a:pt x="6676862" y="3473023"/>
                                </a:lnTo>
                                <a:lnTo>
                                  <a:pt x="6673837" y="3471308"/>
                                </a:lnTo>
                                <a:lnTo>
                                  <a:pt x="6677451" y="3544348"/>
                                </a:lnTo>
                                <a:lnTo>
                                  <a:pt x="6680375" y="3554294"/>
                                </a:lnTo>
                                <a:lnTo>
                                  <a:pt x="6683185" y="3571823"/>
                                </a:lnTo>
                                <a:lnTo>
                                  <a:pt x="6683185" y="3578994"/>
                                </a:lnTo>
                                <a:lnTo>
                                  <a:pt x="6689509" y="3596524"/>
                                </a:lnTo>
                                <a:lnTo>
                                  <a:pt x="6686699" y="3602898"/>
                                </a:lnTo>
                                <a:lnTo>
                                  <a:pt x="6686699" y="3610069"/>
                                </a:lnTo>
                                <a:lnTo>
                                  <a:pt x="6683186" y="3617240"/>
                                </a:lnTo>
                                <a:lnTo>
                                  <a:pt x="6680750" y="3611027"/>
                                </a:lnTo>
                                <a:lnTo>
                                  <a:pt x="6686511" y="3727445"/>
                                </a:lnTo>
                                <a:lnTo>
                                  <a:pt x="6689509" y="3726399"/>
                                </a:lnTo>
                                <a:lnTo>
                                  <a:pt x="6686698" y="3729586"/>
                                </a:lnTo>
                                <a:lnTo>
                                  <a:pt x="6686620" y="3729657"/>
                                </a:lnTo>
                                <a:lnTo>
                                  <a:pt x="6697382" y="3947162"/>
                                </a:lnTo>
                                <a:lnTo>
                                  <a:pt x="6665993" y="3949418"/>
                                </a:lnTo>
                                <a:lnTo>
                                  <a:pt x="6659698" y="3815012"/>
                                </a:lnTo>
                                <a:lnTo>
                                  <a:pt x="6655783" y="3817233"/>
                                </a:lnTo>
                                <a:lnTo>
                                  <a:pt x="6649459" y="3821216"/>
                                </a:lnTo>
                                <a:lnTo>
                                  <a:pt x="6636812" y="3821216"/>
                                </a:lnTo>
                                <a:lnTo>
                                  <a:pt x="6630489" y="3821216"/>
                                </a:lnTo>
                                <a:lnTo>
                                  <a:pt x="6624868" y="3821217"/>
                                </a:lnTo>
                                <a:lnTo>
                                  <a:pt x="6621354" y="3834761"/>
                                </a:lnTo>
                                <a:lnTo>
                                  <a:pt x="6618544" y="3852291"/>
                                </a:lnTo>
                                <a:lnTo>
                                  <a:pt x="6615031" y="3866632"/>
                                </a:lnTo>
                                <a:lnTo>
                                  <a:pt x="6618544" y="3873804"/>
                                </a:lnTo>
                                <a:lnTo>
                                  <a:pt x="6621355" y="3880975"/>
                                </a:lnTo>
                                <a:lnTo>
                                  <a:pt x="6630489" y="3912049"/>
                                </a:lnTo>
                                <a:lnTo>
                                  <a:pt x="6636812" y="3936750"/>
                                </a:lnTo>
                                <a:lnTo>
                                  <a:pt x="6643136" y="3961450"/>
                                </a:lnTo>
                                <a:lnTo>
                                  <a:pt x="6643136" y="3964637"/>
                                </a:lnTo>
                                <a:lnTo>
                                  <a:pt x="6599573" y="3964637"/>
                                </a:lnTo>
                                <a:lnTo>
                                  <a:pt x="6599573" y="3958263"/>
                                </a:lnTo>
                                <a:lnTo>
                                  <a:pt x="6599573" y="3936749"/>
                                </a:lnTo>
                                <a:lnTo>
                                  <a:pt x="6596763" y="3916034"/>
                                </a:lnTo>
                                <a:lnTo>
                                  <a:pt x="6590439" y="3901691"/>
                                </a:lnTo>
                                <a:lnTo>
                                  <a:pt x="6587629" y="3884162"/>
                                </a:lnTo>
                                <a:lnTo>
                                  <a:pt x="6574981" y="3852291"/>
                                </a:lnTo>
                                <a:lnTo>
                                  <a:pt x="6562334" y="3824404"/>
                                </a:lnTo>
                                <a:lnTo>
                                  <a:pt x="6546877" y="3799703"/>
                                </a:lnTo>
                                <a:lnTo>
                                  <a:pt x="6531419" y="3775003"/>
                                </a:lnTo>
                                <a:lnTo>
                                  <a:pt x="6515961" y="3751100"/>
                                </a:lnTo>
                                <a:lnTo>
                                  <a:pt x="6504017" y="3722415"/>
                                </a:lnTo>
                                <a:lnTo>
                                  <a:pt x="6494180" y="3691341"/>
                                </a:lnTo>
                                <a:lnTo>
                                  <a:pt x="6485046" y="3656282"/>
                                </a:lnTo>
                                <a:lnTo>
                                  <a:pt x="6482235" y="3614052"/>
                                </a:lnTo>
                                <a:lnTo>
                                  <a:pt x="6485046" y="3582181"/>
                                </a:lnTo>
                                <a:lnTo>
                                  <a:pt x="6491369" y="3554294"/>
                                </a:lnTo>
                                <a:lnTo>
                                  <a:pt x="6504017" y="3504894"/>
                                </a:lnTo>
                                <a:lnTo>
                                  <a:pt x="6528609" y="3445134"/>
                                </a:lnTo>
                                <a:lnTo>
                                  <a:pt x="6550390" y="3385377"/>
                                </a:lnTo>
                                <a:lnTo>
                                  <a:pt x="6568658" y="3318446"/>
                                </a:lnTo>
                                <a:lnTo>
                                  <a:pt x="6577792" y="3280201"/>
                                </a:lnTo>
                                <a:lnTo>
                                  <a:pt x="6581305" y="3241955"/>
                                </a:lnTo>
                                <a:lnTo>
                                  <a:pt x="6577792" y="3199726"/>
                                </a:lnTo>
                                <a:lnTo>
                                  <a:pt x="6574982" y="3160683"/>
                                </a:lnTo>
                                <a:lnTo>
                                  <a:pt x="6572171" y="3139967"/>
                                </a:lnTo>
                                <a:lnTo>
                                  <a:pt x="6565847" y="3125625"/>
                                </a:lnTo>
                                <a:lnTo>
                                  <a:pt x="6553200" y="3093754"/>
                                </a:lnTo>
                                <a:lnTo>
                                  <a:pt x="6544066" y="3062679"/>
                                </a:lnTo>
                                <a:lnTo>
                                  <a:pt x="6534932" y="3027620"/>
                                </a:lnTo>
                                <a:lnTo>
                                  <a:pt x="6528608" y="2988578"/>
                                </a:lnTo>
                                <a:lnTo>
                                  <a:pt x="6525798" y="2946349"/>
                                </a:lnTo>
                                <a:lnTo>
                                  <a:pt x="6528609" y="2908103"/>
                                </a:lnTo>
                                <a:lnTo>
                                  <a:pt x="6534932" y="2869061"/>
                                </a:lnTo>
                                <a:lnTo>
                                  <a:pt x="6513151" y="2851532"/>
                                </a:lnTo>
                                <a:lnTo>
                                  <a:pt x="6494180" y="2830816"/>
                                </a:lnTo>
                                <a:lnTo>
                                  <a:pt x="6482235" y="2813286"/>
                                </a:lnTo>
                                <a:lnTo>
                                  <a:pt x="6469588" y="2795757"/>
                                </a:lnTo>
                                <a:lnTo>
                                  <a:pt x="6463264" y="2774244"/>
                                </a:lnTo>
                                <a:lnTo>
                                  <a:pt x="6454131" y="2753528"/>
                                </a:lnTo>
                                <a:lnTo>
                                  <a:pt x="6451320" y="2721657"/>
                                </a:lnTo>
                                <a:lnTo>
                                  <a:pt x="6451320" y="2711298"/>
                                </a:lnTo>
                                <a:lnTo>
                                  <a:pt x="6454131" y="2704127"/>
                                </a:lnTo>
                                <a:lnTo>
                                  <a:pt x="6457644" y="2704127"/>
                                </a:lnTo>
                                <a:lnTo>
                                  <a:pt x="6460454" y="2704127"/>
                                </a:lnTo>
                                <a:lnTo>
                                  <a:pt x="6466778" y="2708111"/>
                                </a:lnTo>
                                <a:lnTo>
                                  <a:pt x="6482235" y="2725641"/>
                                </a:lnTo>
                                <a:lnTo>
                                  <a:pt x="6497693" y="2750340"/>
                                </a:lnTo>
                                <a:lnTo>
                                  <a:pt x="6509638" y="2778228"/>
                                </a:lnTo>
                                <a:lnTo>
                                  <a:pt x="6522285" y="2795758"/>
                                </a:lnTo>
                                <a:lnTo>
                                  <a:pt x="6528609" y="2806115"/>
                                </a:lnTo>
                                <a:lnTo>
                                  <a:pt x="6531419" y="2820457"/>
                                </a:lnTo>
                                <a:lnTo>
                                  <a:pt x="6544066" y="2834003"/>
                                </a:lnTo>
                                <a:lnTo>
                                  <a:pt x="6546876" y="2827628"/>
                                </a:lnTo>
                                <a:lnTo>
                                  <a:pt x="6534932" y="2813286"/>
                                </a:lnTo>
                                <a:lnTo>
                                  <a:pt x="6525798" y="2795757"/>
                                </a:lnTo>
                                <a:lnTo>
                                  <a:pt x="6522285" y="2785399"/>
                                </a:lnTo>
                                <a:lnTo>
                                  <a:pt x="6509638" y="2760699"/>
                                </a:lnTo>
                                <a:lnTo>
                                  <a:pt x="6500504" y="2735998"/>
                                </a:lnTo>
                                <a:lnTo>
                                  <a:pt x="6494180" y="2708111"/>
                                </a:lnTo>
                                <a:lnTo>
                                  <a:pt x="6491370" y="2676240"/>
                                </a:lnTo>
                                <a:lnTo>
                                  <a:pt x="6488559" y="2644368"/>
                                </a:lnTo>
                                <a:lnTo>
                                  <a:pt x="6485046" y="2626839"/>
                                </a:lnTo>
                                <a:lnTo>
                                  <a:pt x="6485046" y="2610312"/>
                                </a:lnTo>
                                <a:lnTo>
                                  <a:pt x="6482894" y="2612799"/>
                                </a:lnTo>
                                <a:lnTo>
                                  <a:pt x="6472701" y="2609692"/>
                                </a:lnTo>
                                <a:lnTo>
                                  <a:pt x="6468392" y="2603092"/>
                                </a:lnTo>
                                <a:lnTo>
                                  <a:pt x="6459955" y="2624428"/>
                                </a:lnTo>
                                <a:lnTo>
                                  <a:pt x="6451738" y="2648820"/>
                                </a:lnTo>
                                <a:lnTo>
                                  <a:pt x="6434266" y="2693838"/>
                                </a:lnTo>
                                <a:lnTo>
                                  <a:pt x="6425774" y="2714411"/>
                                </a:lnTo>
                                <a:lnTo>
                                  <a:pt x="6420609" y="2738583"/>
                                </a:lnTo>
                                <a:lnTo>
                                  <a:pt x="6413105" y="2772904"/>
                                </a:lnTo>
                                <a:lnTo>
                                  <a:pt x="6408434" y="2803951"/>
                                </a:lnTo>
                                <a:lnTo>
                                  <a:pt x="6404970" y="2851802"/>
                                </a:lnTo>
                                <a:lnTo>
                                  <a:pt x="6405046" y="2895560"/>
                                </a:lnTo>
                                <a:lnTo>
                                  <a:pt x="6405760" y="2905489"/>
                                </a:lnTo>
                                <a:lnTo>
                                  <a:pt x="6410590" y="2972707"/>
                                </a:lnTo>
                                <a:lnTo>
                                  <a:pt x="6417692" y="3114235"/>
                                </a:lnTo>
                                <a:lnTo>
                                  <a:pt x="6444585" y="3488512"/>
                                </a:lnTo>
                                <a:lnTo>
                                  <a:pt x="6467829" y="3865355"/>
                                </a:lnTo>
                                <a:lnTo>
                                  <a:pt x="6475047" y="3912439"/>
                                </a:lnTo>
                                <a:lnTo>
                                  <a:pt x="6478889" y="3965907"/>
                                </a:lnTo>
                                <a:lnTo>
                                  <a:pt x="6445318" y="3968319"/>
                                </a:lnTo>
                                <a:lnTo>
                                  <a:pt x="6445735" y="3931436"/>
                                </a:lnTo>
                                <a:lnTo>
                                  <a:pt x="6443320" y="3897827"/>
                                </a:lnTo>
                                <a:lnTo>
                                  <a:pt x="6442113" y="3881023"/>
                                </a:lnTo>
                                <a:lnTo>
                                  <a:pt x="6440905" y="3864219"/>
                                </a:lnTo>
                                <a:lnTo>
                                  <a:pt x="6394533" y="3122809"/>
                                </a:lnTo>
                                <a:lnTo>
                                  <a:pt x="6391624" y="3082326"/>
                                </a:lnTo>
                                <a:lnTo>
                                  <a:pt x="6384187" y="3032187"/>
                                </a:lnTo>
                                <a:lnTo>
                                  <a:pt x="6373747" y="2972282"/>
                                </a:lnTo>
                                <a:lnTo>
                                  <a:pt x="6367737" y="2942003"/>
                                </a:lnTo>
                                <a:lnTo>
                                  <a:pt x="6358235" y="2905833"/>
                                </a:lnTo>
                                <a:lnTo>
                                  <a:pt x="6345408" y="2866063"/>
                                </a:lnTo>
                                <a:lnTo>
                                  <a:pt x="6328984" y="2829622"/>
                                </a:lnTo>
                                <a:lnTo>
                                  <a:pt x="6310058" y="2801039"/>
                                </a:lnTo>
                                <a:lnTo>
                                  <a:pt x="6295880" y="2785166"/>
                                </a:lnTo>
                                <a:lnTo>
                                  <a:pt x="6280939" y="2769349"/>
                                </a:lnTo>
                                <a:lnTo>
                                  <a:pt x="6255585" y="2747370"/>
                                </a:lnTo>
                                <a:lnTo>
                                  <a:pt x="6241901" y="2738372"/>
                                </a:lnTo>
                                <a:lnTo>
                                  <a:pt x="6227674" y="2732484"/>
                                </a:lnTo>
                                <a:lnTo>
                                  <a:pt x="6210394" y="2726816"/>
                                </a:lnTo>
                                <a:lnTo>
                                  <a:pt x="6156272" y="2720724"/>
                                </a:lnTo>
                                <a:lnTo>
                                  <a:pt x="6128529" y="2718879"/>
                                </a:lnTo>
                                <a:lnTo>
                                  <a:pt x="6098773" y="2721017"/>
                                </a:lnTo>
                                <a:lnTo>
                                  <a:pt x="6095452" y="2728165"/>
                                </a:lnTo>
                                <a:lnTo>
                                  <a:pt x="6095727" y="2731984"/>
                                </a:lnTo>
                                <a:lnTo>
                                  <a:pt x="6095946" y="2735039"/>
                                </a:lnTo>
                                <a:lnTo>
                                  <a:pt x="6093388" y="2742133"/>
                                </a:lnTo>
                                <a:lnTo>
                                  <a:pt x="6089793" y="2745463"/>
                                </a:lnTo>
                                <a:lnTo>
                                  <a:pt x="6090068" y="2749282"/>
                                </a:lnTo>
                                <a:lnTo>
                                  <a:pt x="6083964" y="2749720"/>
                                </a:lnTo>
                                <a:lnTo>
                                  <a:pt x="6084183" y="2752776"/>
                                </a:lnTo>
                                <a:lnTo>
                                  <a:pt x="6080368" y="2753050"/>
                                </a:lnTo>
                                <a:lnTo>
                                  <a:pt x="6073282" y="2750488"/>
                                </a:lnTo>
                                <a:lnTo>
                                  <a:pt x="6073721" y="2756599"/>
                                </a:lnTo>
                                <a:lnTo>
                                  <a:pt x="6067617" y="2757037"/>
                                </a:lnTo>
                                <a:lnTo>
                                  <a:pt x="6063582" y="2754256"/>
                                </a:lnTo>
                                <a:lnTo>
                                  <a:pt x="6063802" y="2757311"/>
                                </a:lnTo>
                                <a:lnTo>
                                  <a:pt x="6060750" y="2757531"/>
                                </a:lnTo>
                                <a:lnTo>
                                  <a:pt x="6053884" y="2758024"/>
                                </a:lnTo>
                                <a:lnTo>
                                  <a:pt x="6047016" y="2758518"/>
                                </a:lnTo>
                                <a:lnTo>
                                  <a:pt x="6039930" y="2755956"/>
                                </a:lnTo>
                                <a:lnTo>
                                  <a:pt x="6036878" y="2756175"/>
                                </a:lnTo>
                                <a:lnTo>
                                  <a:pt x="6036384" y="2749300"/>
                                </a:lnTo>
                                <a:lnTo>
                                  <a:pt x="6032350" y="2746519"/>
                                </a:lnTo>
                                <a:lnTo>
                                  <a:pt x="6029298" y="2746739"/>
                                </a:lnTo>
                                <a:lnTo>
                                  <a:pt x="6025752" y="2740083"/>
                                </a:lnTo>
                                <a:lnTo>
                                  <a:pt x="6021718" y="2737302"/>
                                </a:lnTo>
                                <a:lnTo>
                                  <a:pt x="6018172" y="2730647"/>
                                </a:lnTo>
                                <a:lnTo>
                                  <a:pt x="6017897" y="2726828"/>
                                </a:lnTo>
                                <a:lnTo>
                                  <a:pt x="6020730" y="2723553"/>
                                </a:lnTo>
                                <a:lnTo>
                                  <a:pt x="6017184" y="2716898"/>
                                </a:lnTo>
                                <a:lnTo>
                                  <a:pt x="6016690" y="2710023"/>
                                </a:lnTo>
                                <a:lnTo>
                                  <a:pt x="6016470" y="2706968"/>
                                </a:lnTo>
                                <a:lnTo>
                                  <a:pt x="6019303" y="2703694"/>
                                </a:lnTo>
                                <a:lnTo>
                                  <a:pt x="6018809" y="2696819"/>
                                </a:lnTo>
                                <a:lnTo>
                                  <a:pt x="6022623" y="2696545"/>
                                </a:lnTo>
                                <a:lnTo>
                                  <a:pt x="6025401" y="2692507"/>
                                </a:lnTo>
                                <a:lnTo>
                                  <a:pt x="6025182" y="2689451"/>
                                </a:lnTo>
                                <a:lnTo>
                                  <a:pt x="6028014" y="2686177"/>
                                </a:lnTo>
                                <a:lnTo>
                                  <a:pt x="6034880" y="2685683"/>
                                </a:lnTo>
                                <a:lnTo>
                                  <a:pt x="6038421" y="2681590"/>
                                </a:lnTo>
                                <a:lnTo>
                                  <a:pt x="6041473" y="2681371"/>
                                </a:lnTo>
                                <a:lnTo>
                                  <a:pt x="6045562" y="2684916"/>
                                </a:lnTo>
                                <a:lnTo>
                                  <a:pt x="6048340" y="2680877"/>
                                </a:lnTo>
                                <a:lnTo>
                                  <a:pt x="6058039" y="2677109"/>
                                </a:lnTo>
                                <a:lnTo>
                                  <a:pt x="6058259" y="2680164"/>
                                </a:lnTo>
                                <a:lnTo>
                                  <a:pt x="6064906" y="2676616"/>
                                </a:lnTo>
                                <a:lnTo>
                                  <a:pt x="6068177" y="2679452"/>
                                </a:lnTo>
                                <a:lnTo>
                                  <a:pt x="6068452" y="2683271"/>
                                </a:lnTo>
                                <a:lnTo>
                                  <a:pt x="6072267" y="2682997"/>
                                </a:lnTo>
                                <a:lnTo>
                                  <a:pt x="6075319" y="2682777"/>
                                </a:lnTo>
                                <a:lnTo>
                                  <a:pt x="6082625" y="2688395"/>
                                </a:lnTo>
                                <a:lnTo>
                                  <a:pt x="6085677" y="2688175"/>
                                </a:lnTo>
                                <a:lnTo>
                                  <a:pt x="6089491" y="2687901"/>
                                </a:lnTo>
                                <a:lnTo>
                                  <a:pt x="6089766" y="2691720"/>
                                </a:lnTo>
                                <a:lnTo>
                                  <a:pt x="6090260" y="2698595"/>
                                </a:lnTo>
                                <a:lnTo>
                                  <a:pt x="6093531" y="2701431"/>
                                </a:lnTo>
                                <a:lnTo>
                                  <a:pt x="6094025" y="2708305"/>
                                </a:lnTo>
                                <a:lnTo>
                                  <a:pt x="6127596" y="2705893"/>
                                </a:lnTo>
                                <a:lnTo>
                                  <a:pt x="6161387" y="2706536"/>
                                </a:lnTo>
                                <a:lnTo>
                                  <a:pt x="6192181" y="2708163"/>
                                </a:lnTo>
                                <a:lnTo>
                                  <a:pt x="6219324" y="2712354"/>
                                </a:lnTo>
                                <a:lnTo>
                                  <a:pt x="6182899" y="2675047"/>
                                </a:lnTo>
                                <a:lnTo>
                                  <a:pt x="6136007" y="2630815"/>
                                </a:lnTo>
                                <a:lnTo>
                                  <a:pt x="6132954" y="2631034"/>
                                </a:lnTo>
                                <a:lnTo>
                                  <a:pt x="6126088" y="2631527"/>
                                </a:lnTo>
                                <a:lnTo>
                                  <a:pt x="6125813" y="2627708"/>
                                </a:lnTo>
                                <a:lnTo>
                                  <a:pt x="6125594" y="2624653"/>
                                </a:lnTo>
                                <a:lnTo>
                                  <a:pt x="6121998" y="2627982"/>
                                </a:lnTo>
                                <a:lnTo>
                                  <a:pt x="6119221" y="2632021"/>
                                </a:lnTo>
                                <a:lnTo>
                                  <a:pt x="6112354" y="2632514"/>
                                </a:lnTo>
                                <a:lnTo>
                                  <a:pt x="6112080" y="2628695"/>
                                </a:lnTo>
                                <a:lnTo>
                                  <a:pt x="6111641" y="2622584"/>
                                </a:lnTo>
                                <a:lnTo>
                                  <a:pt x="6108588" y="2622804"/>
                                </a:lnTo>
                                <a:lnTo>
                                  <a:pt x="6104993" y="2626133"/>
                                </a:lnTo>
                                <a:lnTo>
                                  <a:pt x="6098126" y="2626626"/>
                                </a:lnTo>
                                <a:lnTo>
                                  <a:pt x="6094855" y="2623791"/>
                                </a:lnTo>
                                <a:lnTo>
                                  <a:pt x="6097413" y="2616697"/>
                                </a:lnTo>
                                <a:lnTo>
                                  <a:pt x="6094361" y="2616916"/>
                                </a:lnTo>
                                <a:lnTo>
                                  <a:pt x="6091528" y="2620191"/>
                                </a:lnTo>
                                <a:lnTo>
                                  <a:pt x="6087714" y="2620465"/>
                                </a:lnTo>
                                <a:lnTo>
                                  <a:pt x="6084168" y="2613810"/>
                                </a:lnTo>
                                <a:lnTo>
                                  <a:pt x="6083948" y="2610754"/>
                                </a:lnTo>
                                <a:lnTo>
                                  <a:pt x="6080133" y="2611028"/>
                                </a:lnTo>
                                <a:lnTo>
                                  <a:pt x="6076862" y="2608192"/>
                                </a:lnTo>
                                <a:lnTo>
                                  <a:pt x="6073536" y="2604593"/>
                                </a:lnTo>
                                <a:lnTo>
                                  <a:pt x="6076368" y="2601318"/>
                                </a:lnTo>
                                <a:lnTo>
                                  <a:pt x="6079145" y="2597279"/>
                                </a:lnTo>
                                <a:lnTo>
                                  <a:pt x="6078926" y="2594224"/>
                                </a:lnTo>
                                <a:lnTo>
                                  <a:pt x="6072822" y="2594663"/>
                                </a:lnTo>
                                <a:lnTo>
                                  <a:pt x="6068787" y="2591882"/>
                                </a:lnTo>
                                <a:lnTo>
                                  <a:pt x="6068513" y="2588063"/>
                                </a:lnTo>
                                <a:lnTo>
                                  <a:pt x="6072109" y="2584733"/>
                                </a:lnTo>
                                <a:lnTo>
                                  <a:pt x="6068293" y="2585007"/>
                                </a:lnTo>
                                <a:lnTo>
                                  <a:pt x="6065241" y="2585226"/>
                                </a:lnTo>
                                <a:lnTo>
                                  <a:pt x="6064747" y="2578352"/>
                                </a:lnTo>
                                <a:lnTo>
                                  <a:pt x="6064473" y="2574533"/>
                                </a:lnTo>
                                <a:lnTo>
                                  <a:pt x="6067525" y="2574314"/>
                                </a:lnTo>
                                <a:lnTo>
                                  <a:pt x="6071121" y="2570984"/>
                                </a:lnTo>
                                <a:lnTo>
                                  <a:pt x="6064034" y="2568422"/>
                                </a:lnTo>
                                <a:lnTo>
                                  <a:pt x="6059945" y="2564877"/>
                                </a:lnTo>
                                <a:lnTo>
                                  <a:pt x="6063540" y="2561548"/>
                                </a:lnTo>
                                <a:lnTo>
                                  <a:pt x="6070407" y="2561054"/>
                                </a:lnTo>
                                <a:lnTo>
                                  <a:pt x="6066318" y="2557509"/>
                                </a:lnTo>
                                <a:lnTo>
                                  <a:pt x="6063046" y="2554673"/>
                                </a:lnTo>
                                <a:lnTo>
                                  <a:pt x="6065878" y="2551399"/>
                                </a:lnTo>
                                <a:lnTo>
                                  <a:pt x="6065384" y="2544524"/>
                                </a:lnTo>
                                <a:lnTo>
                                  <a:pt x="6068925" y="2540431"/>
                                </a:lnTo>
                                <a:lnTo>
                                  <a:pt x="6075029" y="2539992"/>
                                </a:lnTo>
                                <a:lnTo>
                                  <a:pt x="6071757" y="2537156"/>
                                </a:lnTo>
                                <a:lnTo>
                                  <a:pt x="6068486" y="2534320"/>
                                </a:lnTo>
                                <a:lnTo>
                                  <a:pt x="6068212" y="2530501"/>
                                </a:lnTo>
                                <a:lnTo>
                                  <a:pt x="6077911" y="2526733"/>
                                </a:lnTo>
                                <a:lnTo>
                                  <a:pt x="6077636" y="2522914"/>
                                </a:lnTo>
                                <a:lnTo>
                                  <a:pt x="6080469" y="2519639"/>
                                </a:lnTo>
                                <a:lnTo>
                                  <a:pt x="6087336" y="2519146"/>
                                </a:lnTo>
                                <a:lnTo>
                                  <a:pt x="6090882" y="2525801"/>
                                </a:lnTo>
                                <a:lnTo>
                                  <a:pt x="6090607" y="2521982"/>
                                </a:lnTo>
                                <a:lnTo>
                                  <a:pt x="6090168" y="2515871"/>
                                </a:lnTo>
                                <a:lnTo>
                                  <a:pt x="6093708" y="2511778"/>
                                </a:lnTo>
                                <a:lnTo>
                                  <a:pt x="6096760" y="2511558"/>
                                </a:lnTo>
                                <a:lnTo>
                                  <a:pt x="6100850" y="2515103"/>
                                </a:lnTo>
                                <a:lnTo>
                                  <a:pt x="6101069" y="2518159"/>
                                </a:lnTo>
                                <a:lnTo>
                                  <a:pt x="6103902" y="2514884"/>
                                </a:lnTo>
                                <a:lnTo>
                                  <a:pt x="6103627" y="2511065"/>
                                </a:lnTo>
                                <a:lnTo>
                                  <a:pt x="6103408" y="2508010"/>
                                </a:lnTo>
                                <a:lnTo>
                                  <a:pt x="6106459" y="2507791"/>
                                </a:lnTo>
                                <a:lnTo>
                                  <a:pt x="6110275" y="2507516"/>
                                </a:lnTo>
                                <a:lnTo>
                                  <a:pt x="6117635" y="2513897"/>
                                </a:lnTo>
                                <a:lnTo>
                                  <a:pt x="6117361" y="2510078"/>
                                </a:lnTo>
                                <a:lnTo>
                                  <a:pt x="6117141" y="2507023"/>
                                </a:lnTo>
                                <a:lnTo>
                                  <a:pt x="6123734" y="2502710"/>
                                </a:lnTo>
                                <a:lnTo>
                                  <a:pt x="6126786" y="2502491"/>
                                </a:lnTo>
                                <a:lnTo>
                                  <a:pt x="6127554" y="2513184"/>
                                </a:lnTo>
                                <a:lnTo>
                                  <a:pt x="6134421" y="2512691"/>
                                </a:lnTo>
                                <a:lnTo>
                                  <a:pt x="6141013" y="2508379"/>
                                </a:lnTo>
                                <a:lnTo>
                                  <a:pt x="6144339" y="2511978"/>
                                </a:lnTo>
                                <a:lnTo>
                                  <a:pt x="6144779" y="2518089"/>
                                </a:lnTo>
                                <a:lnTo>
                                  <a:pt x="6145053" y="2521908"/>
                                </a:lnTo>
                                <a:lnTo>
                                  <a:pt x="6151645" y="2517596"/>
                                </a:lnTo>
                                <a:lnTo>
                                  <a:pt x="6154697" y="2517376"/>
                                </a:lnTo>
                                <a:lnTo>
                                  <a:pt x="6159007" y="2523977"/>
                                </a:lnTo>
                                <a:lnTo>
                                  <a:pt x="6155685" y="2531125"/>
                                </a:lnTo>
                                <a:lnTo>
                                  <a:pt x="6159501" y="2530851"/>
                                </a:lnTo>
                                <a:lnTo>
                                  <a:pt x="6165604" y="2530413"/>
                                </a:lnTo>
                                <a:lnTo>
                                  <a:pt x="6166098" y="2537287"/>
                                </a:lnTo>
                                <a:lnTo>
                                  <a:pt x="6166592" y="2544162"/>
                                </a:lnTo>
                                <a:lnTo>
                                  <a:pt x="6166812" y="2547217"/>
                                </a:lnTo>
                                <a:lnTo>
                                  <a:pt x="6170626" y="2546943"/>
                                </a:lnTo>
                                <a:lnTo>
                                  <a:pt x="6173679" y="2546723"/>
                                </a:lnTo>
                                <a:lnTo>
                                  <a:pt x="6174173" y="2553598"/>
                                </a:lnTo>
                                <a:lnTo>
                                  <a:pt x="6171340" y="2556873"/>
                                </a:lnTo>
                                <a:lnTo>
                                  <a:pt x="6167800" y="2560966"/>
                                </a:lnTo>
                                <a:lnTo>
                                  <a:pt x="6174886" y="2563528"/>
                                </a:lnTo>
                                <a:lnTo>
                                  <a:pt x="6178920" y="2566309"/>
                                </a:lnTo>
                                <a:lnTo>
                                  <a:pt x="6175380" y="2570402"/>
                                </a:lnTo>
                                <a:lnTo>
                                  <a:pt x="6168733" y="2573951"/>
                                </a:lnTo>
                                <a:lnTo>
                                  <a:pt x="6176094" y="2580332"/>
                                </a:lnTo>
                                <a:lnTo>
                                  <a:pt x="6176368" y="2584151"/>
                                </a:lnTo>
                                <a:lnTo>
                                  <a:pt x="6169721" y="2587700"/>
                                </a:lnTo>
                                <a:lnTo>
                                  <a:pt x="6170215" y="2594574"/>
                                </a:lnTo>
                                <a:lnTo>
                                  <a:pt x="6170434" y="2597630"/>
                                </a:lnTo>
                                <a:lnTo>
                                  <a:pt x="6164330" y="2598069"/>
                                </a:lnTo>
                                <a:lnTo>
                                  <a:pt x="6168096" y="2607779"/>
                                </a:lnTo>
                                <a:lnTo>
                                  <a:pt x="6168370" y="2611598"/>
                                </a:lnTo>
                                <a:lnTo>
                                  <a:pt x="6165318" y="2611818"/>
                                </a:lnTo>
                                <a:lnTo>
                                  <a:pt x="6158451" y="2612311"/>
                                </a:lnTo>
                                <a:lnTo>
                                  <a:pt x="6158945" y="2619185"/>
                                </a:lnTo>
                                <a:lnTo>
                                  <a:pt x="6155350" y="2622515"/>
                                </a:lnTo>
                                <a:lnTo>
                                  <a:pt x="6195865" y="2663367"/>
                                </a:lnTo>
                                <a:lnTo>
                                  <a:pt x="6239486" y="2704763"/>
                                </a:lnTo>
                                <a:lnTo>
                                  <a:pt x="6242977" y="2710655"/>
                                </a:lnTo>
                                <a:lnTo>
                                  <a:pt x="6250338" y="2717036"/>
                                </a:lnTo>
                                <a:lnTo>
                                  <a:pt x="6244871" y="2683647"/>
                                </a:lnTo>
                                <a:lnTo>
                                  <a:pt x="6242676" y="2653093"/>
                                </a:lnTo>
                                <a:lnTo>
                                  <a:pt x="6238860" y="2653367"/>
                                </a:lnTo>
                                <a:lnTo>
                                  <a:pt x="6235589" y="2650531"/>
                                </a:lnTo>
                                <a:lnTo>
                                  <a:pt x="6228503" y="2647970"/>
                                </a:lnTo>
                                <a:lnTo>
                                  <a:pt x="6228229" y="2644150"/>
                                </a:lnTo>
                                <a:lnTo>
                                  <a:pt x="6224194" y="2641369"/>
                                </a:lnTo>
                                <a:lnTo>
                                  <a:pt x="6223919" y="2637550"/>
                                </a:lnTo>
                                <a:lnTo>
                                  <a:pt x="6220648" y="2634714"/>
                                </a:lnTo>
                                <a:lnTo>
                                  <a:pt x="6220154" y="2627839"/>
                                </a:lnTo>
                                <a:lnTo>
                                  <a:pt x="6216608" y="2621184"/>
                                </a:lnTo>
                                <a:lnTo>
                                  <a:pt x="6219441" y="2617909"/>
                                </a:lnTo>
                                <a:lnTo>
                                  <a:pt x="6218947" y="2611035"/>
                                </a:lnTo>
                                <a:lnTo>
                                  <a:pt x="6218453" y="2604161"/>
                                </a:lnTo>
                                <a:lnTo>
                                  <a:pt x="6221504" y="2603941"/>
                                </a:lnTo>
                                <a:lnTo>
                                  <a:pt x="6225100" y="2600612"/>
                                </a:lnTo>
                                <a:lnTo>
                                  <a:pt x="6231967" y="2600118"/>
                                </a:lnTo>
                                <a:lnTo>
                                  <a:pt x="6231747" y="2597063"/>
                                </a:lnTo>
                                <a:lnTo>
                                  <a:pt x="6234799" y="2596844"/>
                                </a:lnTo>
                                <a:lnTo>
                                  <a:pt x="6241666" y="2596350"/>
                                </a:lnTo>
                                <a:lnTo>
                                  <a:pt x="6241885" y="2599406"/>
                                </a:lnTo>
                                <a:lnTo>
                                  <a:pt x="6244718" y="2596131"/>
                                </a:lnTo>
                                <a:lnTo>
                                  <a:pt x="6251585" y="2595638"/>
                                </a:lnTo>
                                <a:lnTo>
                                  <a:pt x="6252024" y="2601748"/>
                                </a:lnTo>
                                <a:lnTo>
                                  <a:pt x="6255839" y="2601474"/>
                                </a:lnTo>
                                <a:lnTo>
                                  <a:pt x="6258891" y="2601255"/>
                                </a:lnTo>
                                <a:lnTo>
                                  <a:pt x="6262217" y="2604855"/>
                                </a:lnTo>
                                <a:lnTo>
                                  <a:pt x="6262437" y="2607910"/>
                                </a:lnTo>
                                <a:lnTo>
                                  <a:pt x="6266745" y="2614510"/>
                                </a:lnTo>
                                <a:lnTo>
                                  <a:pt x="6266965" y="2617566"/>
                                </a:lnTo>
                                <a:lnTo>
                                  <a:pt x="6263425" y="2621659"/>
                                </a:lnTo>
                                <a:lnTo>
                                  <a:pt x="6267459" y="2624440"/>
                                </a:lnTo>
                                <a:lnTo>
                                  <a:pt x="6267953" y="2631315"/>
                                </a:lnTo>
                                <a:lnTo>
                                  <a:pt x="6264138" y="2631589"/>
                                </a:lnTo>
                                <a:lnTo>
                                  <a:pt x="6268447" y="2638189"/>
                                </a:lnTo>
                                <a:lnTo>
                                  <a:pt x="6264852" y="2641519"/>
                                </a:lnTo>
                                <a:lnTo>
                                  <a:pt x="6261799" y="2641738"/>
                                </a:lnTo>
                                <a:lnTo>
                                  <a:pt x="6262074" y="2645557"/>
                                </a:lnTo>
                                <a:lnTo>
                                  <a:pt x="6259242" y="2648832"/>
                                </a:lnTo>
                                <a:lnTo>
                                  <a:pt x="6255427" y="2649106"/>
                                </a:lnTo>
                                <a:lnTo>
                                  <a:pt x="6248779" y="2652654"/>
                                </a:lnTo>
                                <a:lnTo>
                                  <a:pt x="6253856" y="2669948"/>
                                </a:lnTo>
                                <a:lnTo>
                                  <a:pt x="6255064" y="2686753"/>
                                </a:lnTo>
                                <a:lnTo>
                                  <a:pt x="6264072" y="2716049"/>
                                </a:lnTo>
                                <a:lnTo>
                                  <a:pt x="6275692" y="2739015"/>
                                </a:lnTo>
                                <a:lnTo>
                                  <a:pt x="6301046" y="2760995"/>
                                </a:lnTo>
                                <a:lnTo>
                                  <a:pt x="6325636" y="2783028"/>
                                </a:lnTo>
                                <a:lnTo>
                                  <a:pt x="6311327" y="2722635"/>
                                </a:lnTo>
                                <a:lnTo>
                                  <a:pt x="6302539" y="2696394"/>
                                </a:lnTo>
                                <a:lnTo>
                                  <a:pt x="6298060" y="2676753"/>
                                </a:lnTo>
                                <a:lnTo>
                                  <a:pt x="6293032" y="2649475"/>
                                </a:lnTo>
                                <a:lnTo>
                                  <a:pt x="6290617" y="2615866"/>
                                </a:lnTo>
                                <a:lnTo>
                                  <a:pt x="6285595" y="2599336"/>
                                </a:lnTo>
                                <a:lnTo>
                                  <a:pt x="6283949" y="2576421"/>
                                </a:lnTo>
                                <a:lnTo>
                                  <a:pt x="6282247" y="2552742"/>
                                </a:lnTo>
                                <a:lnTo>
                                  <a:pt x="6278701" y="2546087"/>
                                </a:lnTo>
                                <a:lnTo>
                                  <a:pt x="6274886" y="2546361"/>
                                </a:lnTo>
                                <a:lnTo>
                                  <a:pt x="6271834" y="2546581"/>
                                </a:lnTo>
                                <a:lnTo>
                                  <a:pt x="6271560" y="2542762"/>
                                </a:lnTo>
                                <a:lnTo>
                                  <a:pt x="6268508" y="2542981"/>
                                </a:lnTo>
                                <a:lnTo>
                                  <a:pt x="6264474" y="2540199"/>
                                </a:lnTo>
                                <a:lnTo>
                                  <a:pt x="6257113" y="2533819"/>
                                </a:lnTo>
                                <a:lnTo>
                                  <a:pt x="6254061" y="2534038"/>
                                </a:lnTo>
                                <a:lnTo>
                                  <a:pt x="6251009" y="2534257"/>
                                </a:lnTo>
                                <a:lnTo>
                                  <a:pt x="6247194" y="2534531"/>
                                </a:lnTo>
                                <a:lnTo>
                                  <a:pt x="6243922" y="2531695"/>
                                </a:lnTo>
                                <a:lnTo>
                                  <a:pt x="6246700" y="2527656"/>
                                </a:lnTo>
                                <a:lnTo>
                                  <a:pt x="6243428" y="2524821"/>
                                </a:lnTo>
                                <a:lnTo>
                                  <a:pt x="6239614" y="2525095"/>
                                </a:lnTo>
                                <a:lnTo>
                                  <a:pt x="6236342" y="2522258"/>
                                </a:lnTo>
                                <a:lnTo>
                                  <a:pt x="6236067" y="2518439"/>
                                </a:lnTo>
                                <a:lnTo>
                                  <a:pt x="6235573" y="2511565"/>
                                </a:lnTo>
                                <a:lnTo>
                                  <a:pt x="6228707" y="2512058"/>
                                </a:lnTo>
                                <a:lnTo>
                                  <a:pt x="6225216" y="2506167"/>
                                </a:lnTo>
                                <a:lnTo>
                                  <a:pt x="6227993" y="2502129"/>
                                </a:lnTo>
                                <a:lnTo>
                                  <a:pt x="6227499" y="2495254"/>
                                </a:lnTo>
                                <a:lnTo>
                                  <a:pt x="6224228" y="2492418"/>
                                </a:lnTo>
                                <a:lnTo>
                                  <a:pt x="6220193" y="2489637"/>
                                </a:lnTo>
                                <a:lnTo>
                                  <a:pt x="6223514" y="2482489"/>
                                </a:lnTo>
                                <a:lnTo>
                                  <a:pt x="6226566" y="2482269"/>
                                </a:lnTo>
                                <a:lnTo>
                                  <a:pt x="6226292" y="2478450"/>
                                </a:lnTo>
                                <a:lnTo>
                                  <a:pt x="6222801" y="2472559"/>
                                </a:lnTo>
                                <a:lnTo>
                                  <a:pt x="6222527" y="2468739"/>
                                </a:lnTo>
                                <a:lnTo>
                                  <a:pt x="6225578" y="2468520"/>
                                </a:lnTo>
                                <a:lnTo>
                                  <a:pt x="6229174" y="2465190"/>
                                </a:lnTo>
                                <a:lnTo>
                                  <a:pt x="6228899" y="2461371"/>
                                </a:lnTo>
                                <a:lnTo>
                                  <a:pt x="6228405" y="2454497"/>
                                </a:lnTo>
                                <a:lnTo>
                                  <a:pt x="6228186" y="2451441"/>
                                </a:lnTo>
                                <a:lnTo>
                                  <a:pt x="6234070" y="2447948"/>
                                </a:lnTo>
                                <a:lnTo>
                                  <a:pt x="6233796" y="2444129"/>
                                </a:lnTo>
                                <a:lnTo>
                                  <a:pt x="6237610" y="2443854"/>
                                </a:lnTo>
                                <a:lnTo>
                                  <a:pt x="6233576" y="2441073"/>
                                </a:lnTo>
                                <a:lnTo>
                                  <a:pt x="6236897" y="2433925"/>
                                </a:lnTo>
                                <a:lnTo>
                                  <a:pt x="6243764" y="2433431"/>
                                </a:lnTo>
                                <a:lnTo>
                                  <a:pt x="6246816" y="2433212"/>
                                </a:lnTo>
                                <a:lnTo>
                                  <a:pt x="6246322" y="2426338"/>
                                </a:lnTo>
                                <a:lnTo>
                                  <a:pt x="6249154" y="2423063"/>
                                </a:lnTo>
                                <a:lnTo>
                                  <a:pt x="6252969" y="2422788"/>
                                </a:lnTo>
                                <a:lnTo>
                                  <a:pt x="6259836" y="2422295"/>
                                </a:lnTo>
                                <a:lnTo>
                                  <a:pt x="6262888" y="2422076"/>
                                </a:lnTo>
                                <a:lnTo>
                                  <a:pt x="6265940" y="2421856"/>
                                </a:lnTo>
                                <a:lnTo>
                                  <a:pt x="6265666" y="2418037"/>
                                </a:lnTo>
                                <a:lnTo>
                                  <a:pt x="6272313" y="2414489"/>
                                </a:lnTo>
                                <a:lnTo>
                                  <a:pt x="6279399" y="2417050"/>
                                </a:lnTo>
                                <a:lnTo>
                                  <a:pt x="6279674" y="2420870"/>
                                </a:lnTo>
                                <a:lnTo>
                                  <a:pt x="6286540" y="2420376"/>
                                </a:lnTo>
                                <a:lnTo>
                                  <a:pt x="6289318" y="2416338"/>
                                </a:lnTo>
                                <a:lnTo>
                                  <a:pt x="6293133" y="2416064"/>
                                </a:lnTo>
                                <a:lnTo>
                                  <a:pt x="6296185" y="2415844"/>
                                </a:lnTo>
                                <a:lnTo>
                                  <a:pt x="6299731" y="2422500"/>
                                </a:lnTo>
                                <a:lnTo>
                                  <a:pt x="6303326" y="2419170"/>
                                </a:lnTo>
                                <a:lnTo>
                                  <a:pt x="6306597" y="2422006"/>
                                </a:lnTo>
                                <a:lnTo>
                                  <a:pt x="6310413" y="2421732"/>
                                </a:lnTo>
                                <a:lnTo>
                                  <a:pt x="6313464" y="2421513"/>
                                </a:lnTo>
                                <a:lnTo>
                                  <a:pt x="6317554" y="2425058"/>
                                </a:lnTo>
                                <a:lnTo>
                                  <a:pt x="6317773" y="2428113"/>
                                </a:lnTo>
                                <a:lnTo>
                                  <a:pt x="6321044" y="2430949"/>
                                </a:lnTo>
                                <a:lnTo>
                                  <a:pt x="6321319" y="2434769"/>
                                </a:lnTo>
                                <a:lnTo>
                                  <a:pt x="6324097" y="2430730"/>
                                </a:lnTo>
                                <a:lnTo>
                                  <a:pt x="6328186" y="2434275"/>
                                </a:lnTo>
                                <a:lnTo>
                                  <a:pt x="6331238" y="2434056"/>
                                </a:lnTo>
                                <a:lnTo>
                                  <a:pt x="6331732" y="2440930"/>
                                </a:lnTo>
                                <a:lnTo>
                                  <a:pt x="6335766" y="2443711"/>
                                </a:lnTo>
                                <a:lnTo>
                                  <a:pt x="6341870" y="2443273"/>
                                </a:lnTo>
                                <a:lnTo>
                                  <a:pt x="6342364" y="2450147"/>
                                </a:lnTo>
                                <a:lnTo>
                                  <a:pt x="6339532" y="2453422"/>
                                </a:lnTo>
                                <a:lnTo>
                                  <a:pt x="6342584" y="2453202"/>
                                </a:lnTo>
                                <a:lnTo>
                                  <a:pt x="6346398" y="2452928"/>
                                </a:lnTo>
                                <a:lnTo>
                                  <a:pt x="6349945" y="2459584"/>
                                </a:lnTo>
                                <a:lnTo>
                                  <a:pt x="6347386" y="2466677"/>
                                </a:lnTo>
                                <a:lnTo>
                                  <a:pt x="6350658" y="2469514"/>
                                </a:lnTo>
                                <a:lnTo>
                                  <a:pt x="6350932" y="2473333"/>
                                </a:lnTo>
                                <a:lnTo>
                                  <a:pt x="6354967" y="2476114"/>
                                </a:lnTo>
                                <a:lnTo>
                                  <a:pt x="6355241" y="2479933"/>
                                </a:lnTo>
                                <a:lnTo>
                                  <a:pt x="6351646" y="2483262"/>
                                </a:lnTo>
                                <a:lnTo>
                                  <a:pt x="6344999" y="2486811"/>
                                </a:lnTo>
                                <a:lnTo>
                                  <a:pt x="6352359" y="2493192"/>
                                </a:lnTo>
                                <a:lnTo>
                                  <a:pt x="6352853" y="2500067"/>
                                </a:lnTo>
                                <a:lnTo>
                                  <a:pt x="6350021" y="2503341"/>
                                </a:lnTo>
                                <a:lnTo>
                                  <a:pt x="6346206" y="2503615"/>
                                </a:lnTo>
                                <a:lnTo>
                                  <a:pt x="6343154" y="2503835"/>
                                </a:lnTo>
                                <a:lnTo>
                                  <a:pt x="6346700" y="2510490"/>
                                </a:lnTo>
                                <a:lnTo>
                                  <a:pt x="6350789" y="2514035"/>
                                </a:lnTo>
                                <a:lnTo>
                                  <a:pt x="6351009" y="2517090"/>
                                </a:lnTo>
                                <a:lnTo>
                                  <a:pt x="6347414" y="2520420"/>
                                </a:lnTo>
                                <a:lnTo>
                                  <a:pt x="6337495" y="2521132"/>
                                </a:lnTo>
                                <a:lnTo>
                                  <a:pt x="6341584" y="2524677"/>
                                </a:lnTo>
                                <a:lnTo>
                                  <a:pt x="6342078" y="2531552"/>
                                </a:lnTo>
                                <a:lnTo>
                                  <a:pt x="6338483" y="2534881"/>
                                </a:lnTo>
                                <a:lnTo>
                                  <a:pt x="6335431" y="2535101"/>
                                </a:lnTo>
                                <a:lnTo>
                                  <a:pt x="6331616" y="2535375"/>
                                </a:lnTo>
                                <a:lnTo>
                                  <a:pt x="6328344" y="2532539"/>
                                </a:lnTo>
                                <a:lnTo>
                                  <a:pt x="6329058" y="2542469"/>
                                </a:lnTo>
                                <a:lnTo>
                                  <a:pt x="6326226" y="2545743"/>
                                </a:lnTo>
                                <a:lnTo>
                                  <a:pt x="6322410" y="2546017"/>
                                </a:lnTo>
                                <a:lnTo>
                                  <a:pt x="6319359" y="2546237"/>
                                </a:lnTo>
                                <a:lnTo>
                                  <a:pt x="6319139" y="2543182"/>
                                </a:lnTo>
                                <a:lnTo>
                                  <a:pt x="6315544" y="2546511"/>
                                </a:lnTo>
                                <a:lnTo>
                                  <a:pt x="6312766" y="2550549"/>
                                </a:lnTo>
                                <a:lnTo>
                                  <a:pt x="6308677" y="2547004"/>
                                </a:lnTo>
                                <a:lnTo>
                                  <a:pt x="6305900" y="2551043"/>
                                </a:lnTo>
                                <a:lnTo>
                                  <a:pt x="6303067" y="2554317"/>
                                </a:lnTo>
                                <a:lnTo>
                                  <a:pt x="6304275" y="2571122"/>
                                </a:lnTo>
                                <a:lnTo>
                                  <a:pt x="6306196" y="2597856"/>
                                </a:lnTo>
                                <a:lnTo>
                                  <a:pt x="6311443" y="2628190"/>
                                </a:lnTo>
                                <a:lnTo>
                                  <a:pt x="6316910" y="2661579"/>
                                </a:lnTo>
                                <a:lnTo>
                                  <a:pt x="6325972" y="2691639"/>
                                </a:lnTo>
                                <a:lnTo>
                                  <a:pt x="6341276" y="2669809"/>
                                </a:lnTo>
                                <a:lnTo>
                                  <a:pt x="6351244" y="2659112"/>
                                </a:lnTo>
                                <a:lnTo>
                                  <a:pt x="6360449" y="2648469"/>
                                </a:lnTo>
                                <a:lnTo>
                                  <a:pt x="6366328" y="2634227"/>
                                </a:lnTo>
                                <a:lnTo>
                                  <a:pt x="6362788" y="2638320"/>
                                </a:lnTo>
                                <a:lnTo>
                                  <a:pt x="6362513" y="2634501"/>
                                </a:lnTo>
                                <a:lnTo>
                                  <a:pt x="6362019" y="2627627"/>
                                </a:lnTo>
                                <a:lnTo>
                                  <a:pt x="6358967" y="2627846"/>
                                </a:lnTo>
                                <a:lnTo>
                                  <a:pt x="6354713" y="2622009"/>
                                </a:lnTo>
                                <a:lnTo>
                                  <a:pt x="6358254" y="2617916"/>
                                </a:lnTo>
                                <a:lnTo>
                                  <a:pt x="6354439" y="2618190"/>
                                </a:lnTo>
                                <a:lnTo>
                                  <a:pt x="6354219" y="2615135"/>
                                </a:lnTo>
                                <a:lnTo>
                                  <a:pt x="6353945" y="2611316"/>
                                </a:lnTo>
                                <a:lnTo>
                                  <a:pt x="6357760" y="2611042"/>
                                </a:lnTo>
                                <a:lnTo>
                                  <a:pt x="6353506" y="2605205"/>
                                </a:lnTo>
                                <a:lnTo>
                                  <a:pt x="6357321" y="2604931"/>
                                </a:lnTo>
                                <a:lnTo>
                                  <a:pt x="6357046" y="2601112"/>
                                </a:lnTo>
                                <a:lnTo>
                                  <a:pt x="6360098" y="2600892"/>
                                </a:lnTo>
                                <a:lnTo>
                                  <a:pt x="6363693" y="2597563"/>
                                </a:lnTo>
                                <a:lnTo>
                                  <a:pt x="6363419" y="2593744"/>
                                </a:lnTo>
                                <a:lnTo>
                                  <a:pt x="6366471" y="2593525"/>
                                </a:lnTo>
                                <a:lnTo>
                                  <a:pt x="6369798" y="2597125"/>
                                </a:lnTo>
                                <a:lnTo>
                                  <a:pt x="6369523" y="2593305"/>
                                </a:lnTo>
                                <a:lnTo>
                                  <a:pt x="6376171" y="2589756"/>
                                </a:lnTo>
                                <a:lnTo>
                                  <a:pt x="6376390" y="2592812"/>
                                </a:lnTo>
                                <a:lnTo>
                                  <a:pt x="6379985" y="2589482"/>
                                </a:lnTo>
                                <a:lnTo>
                                  <a:pt x="6386089" y="2589044"/>
                                </a:lnTo>
                                <a:lnTo>
                                  <a:pt x="6386583" y="2595918"/>
                                </a:lnTo>
                                <a:lnTo>
                                  <a:pt x="6393176" y="2591606"/>
                                </a:lnTo>
                                <a:lnTo>
                                  <a:pt x="6397265" y="2595151"/>
                                </a:lnTo>
                                <a:lnTo>
                                  <a:pt x="6393944" y="2602299"/>
                                </a:lnTo>
                                <a:lnTo>
                                  <a:pt x="6400811" y="2601806"/>
                                </a:lnTo>
                                <a:lnTo>
                                  <a:pt x="6401031" y="2604861"/>
                                </a:lnTo>
                                <a:lnTo>
                                  <a:pt x="6398198" y="2608136"/>
                                </a:lnTo>
                                <a:lnTo>
                                  <a:pt x="6401525" y="2611736"/>
                                </a:lnTo>
                                <a:lnTo>
                                  <a:pt x="6404576" y="2611517"/>
                                </a:lnTo>
                                <a:lnTo>
                                  <a:pt x="6404796" y="2614572"/>
                                </a:lnTo>
                                <a:lnTo>
                                  <a:pt x="6405070" y="2618391"/>
                                </a:lnTo>
                                <a:lnTo>
                                  <a:pt x="6402238" y="2621666"/>
                                </a:lnTo>
                                <a:lnTo>
                                  <a:pt x="6405509" y="2624502"/>
                                </a:lnTo>
                                <a:lnTo>
                                  <a:pt x="6402952" y="2631596"/>
                                </a:lnTo>
                                <a:lnTo>
                                  <a:pt x="6399899" y="2631815"/>
                                </a:lnTo>
                                <a:lnTo>
                                  <a:pt x="6400174" y="2635634"/>
                                </a:lnTo>
                                <a:lnTo>
                                  <a:pt x="6396359" y="2635908"/>
                                </a:lnTo>
                                <a:lnTo>
                                  <a:pt x="6393307" y="2636127"/>
                                </a:lnTo>
                                <a:lnTo>
                                  <a:pt x="6393527" y="2639183"/>
                                </a:lnTo>
                                <a:lnTo>
                                  <a:pt x="6389931" y="2642512"/>
                                </a:lnTo>
                                <a:lnTo>
                                  <a:pt x="6386660" y="2639676"/>
                                </a:lnTo>
                                <a:lnTo>
                                  <a:pt x="6383827" y="2642950"/>
                                </a:lnTo>
                                <a:lnTo>
                                  <a:pt x="6379793" y="2640169"/>
                                </a:lnTo>
                                <a:lnTo>
                                  <a:pt x="6376960" y="2643444"/>
                                </a:lnTo>
                                <a:lnTo>
                                  <a:pt x="6373146" y="2643718"/>
                                </a:lnTo>
                                <a:lnTo>
                                  <a:pt x="6352726" y="2679736"/>
                                </a:lnTo>
                                <a:lnTo>
                                  <a:pt x="6342977" y="2693488"/>
                                </a:lnTo>
                                <a:lnTo>
                                  <a:pt x="6334266" y="2711005"/>
                                </a:lnTo>
                                <a:lnTo>
                                  <a:pt x="6332422" y="2728029"/>
                                </a:lnTo>
                                <a:lnTo>
                                  <a:pt x="6335967" y="2734684"/>
                                </a:lnTo>
                                <a:lnTo>
                                  <a:pt x="6340770" y="2748158"/>
                                </a:lnTo>
                                <a:lnTo>
                                  <a:pt x="6349783" y="2788203"/>
                                </a:lnTo>
                                <a:lnTo>
                                  <a:pt x="6358790" y="2817499"/>
                                </a:lnTo>
                                <a:lnTo>
                                  <a:pt x="6367853" y="2847559"/>
                                </a:lnTo>
                                <a:lnTo>
                                  <a:pt x="6379692" y="2873580"/>
                                </a:lnTo>
                                <a:lnTo>
                                  <a:pt x="6382080" y="2853446"/>
                                </a:lnTo>
                                <a:lnTo>
                                  <a:pt x="6388102" y="2798502"/>
                                </a:lnTo>
                                <a:lnTo>
                                  <a:pt x="6390221" y="2785298"/>
                                </a:lnTo>
                                <a:lnTo>
                                  <a:pt x="6395112" y="2757306"/>
                                </a:lnTo>
                                <a:lnTo>
                                  <a:pt x="6394893" y="2754251"/>
                                </a:lnTo>
                                <a:lnTo>
                                  <a:pt x="6397450" y="2747157"/>
                                </a:lnTo>
                                <a:lnTo>
                                  <a:pt x="6405717" y="2712781"/>
                                </a:lnTo>
                                <a:lnTo>
                                  <a:pt x="6416492" y="2681295"/>
                                </a:lnTo>
                                <a:lnTo>
                                  <a:pt x="6425204" y="2663779"/>
                                </a:lnTo>
                                <a:lnTo>
                                  <a:pt x="6448116" y="2598407"/>
                                </a:lnTo>
                                <a:lnTo>
                                  <a:pt x="6441249" y="2598900"/>
                                </a:lnTo>
                                <a:lnTo>
                                  <a:pt x="6437703" y="2592245"/>
                                </a:lnTo>
                                <a:lnTo>
                                  <a:pt x="6437429" y="2588426"/>
                                </a:lnTo>
                                <a:lnTo>
                                  <a:pt x="6437209" y="2585370"/>
                                </a:lnTo>
                                <a:lnTo>
                                  <a:pt x="6433394" y="2585645"/>
                                </a:lnTo>
                                <a:lnTo>
                                  <a:pt x="6426527" y="2586138"/>
                                </a:lnTo>
                                <a:lnTo>
                                  <a:pt x="6423256" y="2583302"/>
                                </a:lnTo>
                                <a:lnTo>
                                  <a:pt x="6422981" y="2579483"/>
                                </a:lnTo>
                                <a:lnTo>
                                  <a:pt x="6422487" y="2572608"/>
                                </a:lnTo>
                                <a:lnTo>
                                  <a:pt x="6425320" y="2569334"/>
                                </a:lnTo>
                                <a:lnTo>
                                  <a:pt x="6421774" y="2562679"/>
                                </a:lnTo>
                                <a:lnTo>
                                  <a:pt x="6417959" y="2562953"/>
                                </a:lnTo>
                                <a:lnTo>
                                  <a:pt x="6414687" y="2560117"/>
                                </a:lnTo>
                                <a:lnTo>
                                  <a:pt x="6414413" y="2556298"/>
                                </a:lnTo>
                                <a:lnTo>
                                  <a:pt x="6417245" y="2553023"/>
                                </a:lnTo>
                                <a:lnTo>
                                  <a:pt x="6420786" y="2548930"/>
                                </a:lnTo>
                                <a:lnTo>
                                  <a:pt x="6413699" y="2546368"/>
                                </a:lnTo>
                                <a:lnTo>
                                  <a:pt x="6410428" y="2543532"/>
                                </a:lnTo>
                                <a:lnTo>
                                  <a:pt x="6409934" y="2536657"/>
                                </a:lnTo>
                                <a:lnTo>
                                  <a:pt x="6416038" y="2536219"/>
                                </a:lnTo>
                                <a:lnTo>
                                  <a:pt x="6419578" y="2532126"/>
                                </a:lnTo>
                                <a:lnTo>
                                  <a:pt x="6415544" y="2529344"/>
                                </a:lnTo>
                                <a:lnTo>
                                  <a:pt x="6411998" y="2522689"/>
                                </a:lnTo>
                                <a:lnTo>
                                  <a:pt x="6418645" y="2519140"/>
                                </a:lnTo>
                                <a:lnTo>
                                  <a:pt x="6425732" y="2521702"/>
                                </a:lnTo>
                                <a:lnTo>
                                  <a:pt x="6421423" y="2515102"/>
                                </a:lnTo>
                                <a:lnTo>
                                  <a:pt x="6420984" y="2508991"/>
                                </a:lnTo>
                                <a:lnTo>
                                  <a:pt x="6420709" y="2505172"/>
                                </a:lnTo>
                                <a:lnTo>
                                  <a:pt x="6424524" y="2504898"/>
                                </a:lnTo>
                                <a:lnTo>
                                  <a:pt x="6427576" y="2504678"/>
                                </a:lnTo>
                                <a:lnTo>
                                  <a:pt x="6431666" y="2508223"/>
                                </a:lnTo>
                                <a:lnTo>
                                  <a:pt x="6431391" y="2504404"/>
                                </a:lnTo>
                                <a:lnTo>
                                  <a:pt x="6431172" y="2501349"/>
                                </a:lnTo>
                                <a:lnTo>
                                  <a:pt x="6430897" y="2497530"/>
                                </a:lnTo>
                                <a:lnTo>
                                  <a:pt x="6430678" y="2494475"/>
                                </a:lnTo>
                                <a:lnTo>
                                  <a:pt x="6440377" y="2490706"/>
                                </a:lnTo>
                                <a:lnTo>
                                  <a:pt x="6443648" y="2493543"/>
                                </a:lnTo>
                                <a:lnTo>
                                  <a:pt x="6443154" y="2486668"/>
                                </a:lnTo>
                                <a:lnTo>
                                  <a:pt x="6442935" y="2483613"/>
                                </a:lnTo>
                                <a:lnTo>
                                  <a:pt x="6446475" y="2479520"/>
                                </a:lnTo>
                                <a:lnTo>
                                  <a:pt x="6449527" y="2479300"/>
                                </a:lnTo>
                                <a:lnTo>
                                  <a:pt x="6449802" y="2483119"/>
                                </a:lnTo>
                                <a:lnTo>
                                  <a:pt x="6456888" y="2485681"/>
                                </a:lnTo>
                                <a:lnTo>
                                  <a:pt x="6459446" y="2478588"/>
                                </a:lnTo>
                                <a:lnTo>
                                  <a:pt x="6463041" y="2475258"/>
                                </a:lnTo>
                                <a:lnTo>
                                  <a:pt x="6466313" y="2478094"/>
                                </a:lnTo>
                                <a:lnTo>
                                  <a:pt x="6469859" y="2484749"/>
                                </a:lnTo>
                                <a:lnTo>
                                  <a:pt x="6473454" y="2481420"/>
                                </a:lnTo>
                                <a:lnTo>
                                  <a:pt x="6476232" y="2477381"/>
                                </a:lnTo>
                                <a:lnTo>
                                  <a:pt x="6480047" y="2477107"/>
                                </a:lnTo>
                                <a:lnTo>
                                  <a:pt x="6483373" y="2480707"/>
                                </a:lnTo>
                                <a:lnTo>
                                  <a:pt x="6486644" y="2483543"/>
                                </a:lnTo>
                                <a:lnTo>
                                  <a:pt x="6486425" y="2480488"/>
                                </a:lnTo>
                                <a:lnTo>
                                  <a:pt x="6490240" y="2480214"/>
                                </a:lnTo>
                                <a:lnTo>
                                  <a:pt x="6497326" y="2482775"/>
                                </a:lnTo>
                                <a:lnTo>
                                  <a:pt x="6497601" y="2486595"/>
                                </a:lnTo>
                                <a:lnTo>
                                  <a:pt x="6503704" y="2486156"/>
                                </a:lnTo>
                                <a:lnTo>
                                  <a:pt x="6507739" y="2488938"/>
                                </a:lnTo>
                                <a:lnTo>
                                  <a:pt x="6508233" y="2495812"/>
                                </a:lnTo>
                                <a:lnTo>
                                  <a:pt x="6518152" y="2495099"/>
                                </a:lnTo>
                                <a:lnTo>
                                  <a:pt x="6522186" y="2497880"/>
                                </a:lnTo>
                                <a:lnTo>
                                  <a:pt x="6522461" y="2501699"/>
                                </a:lnTo>
                                <a:lnTo>
                                  <a:pt x="6523174" y="2511629"/>
                                </a:lnTo>
                                <a:lnTo>
                                  <a:pt x="6525951" y="2507591"/>
                                </a:lnTo>
                                <a:lnTo>
                                  <a:pt x="6529991" y="2521120"/>
                                </a:lnTo>
                                <a:lnTo>
                                  <a:pt x="6530485" y="2527995"/>
                                </a:lnTo>
                                <a:lnTo>
                                  <a:pt x="6527653" y="2531270"/>
                                </a:lnTo>
                                <a:lnTo>
                                  <a:pt x="6538285" y="2540487"/>
                                </a:lnTo>
                                <a:lnTo>
                                  <a:pt x="6538779" y="2547361"/>
                                </a:lnTo>
                                <a:lnTo>
                                  <a:pt x="6535727" y="2547580"/>
                                </a:lnTo>
                                <a:lnTo>
                                  <a:pt x="6531094" y="2552937"/>
                                </a:lnTo>
                                <a:lnTo>
                                  <a:pt x="6531419" y="2553535"/>
                                </a:lnTo>
                                <a:lnTo>
                                  <a:pt x="6537742" y="2563893"/>
                                </a:lnTo>
                                <a:lnTo>
                                  <a:pt x="6553200" y="2602936"/>
                                </a:lnTo>
                                <a:lnTo>
                                  <a:pt x="6565848" y="2630823"/>
                                </a:lnTo>
                                <a:lnTo>
                                  <a:pt x="6568658" y="2648352"/>
                                </a:lnTo>
                                <a:lnTo>
                                  <a:pt x="6574982" y="2686598"/>
                                </a:lnTo>
                                <a:lnTo>
                                  <a:pt x="6577792" y="2708111"/>
                                </a:lnTo>
                                <a:lnTo>
                                  <a:pt x="6577792" y="2728827"/>
                                </a:lnTo>
                                <a:lnTo>
                                  <a:pt x="6577792" y="2746356"/>
                                </a:lnTo>
                                <a:lnTo>
                                  <a:pt x="6590439" y="2718469"/>
                                </a:lnTo>
                                <a:lnTo>
                                  <a:pt x="6605897" y="2683411"/>
                                </a:lnTo>
                                <a:lnTo>
                                  <a:pt x="6606615" y="2681598"/>
                                </a:lnTo>
                                <a:lnTo>
                                  <a:pt x="6505962" y="532511"/>
                                </a:lnTo>
                                <a:lnTo>
                                  <a:pt x="6504725" y="515290"/>
                                </a:lnTo>
                                <a:lnTo>
                                  <a:pt x="6507756" y="500817"/>
                                </a:lnTo>
                                <a:lnTo>
                                  <a:pt x="6506809" y="487648"/>
                                </a:lnTo>
                                <a:lnTo>
                                  <a:pt x="6505863" y="474479"/>
                                </a:lnTo>
                                <a:lnTo>
                                  <a:pt x="6509258" y="465070"/>
                                </a:lnTo>
                                <a:lnTo>
                                  <a:pt x="6508967" y="461018"/>
                                </a:lnTo>
                                <a:lnTo>
                                  <a:pt x="6512065" y="433304"/>
                                </a:lnTo>
                                <a:lnTo>
                                  <a:pt x="6511118" y="420135"/>
                                </a:lnTo>
                                <a:lnTo>
                                  <a:pt x="6510172" y="406966"/>
                                </a:lnTo>
                                <a:lnTo>
                                  <a:pt x="6512912" y="388440"/>
                                </a:lnTo>
                                <a:lnTo>
                                  <a:pt x="6511311" y="366154"/>
                                </a:lnTo>
                                <a:lnTo>
                                  <a:pt x="6510655" y="357037"/>
                                </a:lnTo>
                                <a:lnTo>
                                  <a:pt x="6506314" y="353276"/>
                                </a:lnTo>
                                <a:lnTo>
                                  <a:pt x="6496837" y="348866"/>
                                </a:lnTo>
                                <a:lnTo>
                                  <a:pt x="6488089" y="354586"/>
                                </a:lnTo>
                                <a:lnTo>
                                  <a:pt x="6484038" y="354877"/>
                                </a:lnTo>
                                <a:lnTo>
                                  <a:pt x="6444847" y="376021"/>
                                </a:lnTo>
                                <a:lnTo>
                                  <a:pt x="6427204" y="385435"/>
                                </a:lnTo>
                                <a:lnTo>
                                  <a:pt x="6397482" y="396734"/>
                                </a:lnTo>
                                <a:lnTo>
                                  <a:pt x="6348814" y="413468"/>
                                </a:lnTo>
                                <a:lnTo>
                                  <a:pt x="6326902" y="420135"/>
                                </a:lnTo>
                                <a:lnTo>
                                  <a:pt x="6300867" y="426078"/>
                                </a:lnTo>
                                <a:lnTo>
                                  <a:pt x="6279246" y="436796"/>
                                </a:lnTo>
                                <a:lnTo>
                                  <a:pt x="6257262" y="442448"/>
                                </a:lnTo>
                                <a:lnTo>
                                  <a:pt x="6239691" y="452875"/>
                                </a:lnTo>
                                <a:lnTo>
                                  <a:pt x="6222120" y="463302"/>
                                </a:lnTo>
                                <a:lnTo>
                                  <a:pt x="6218070" y="463593"/>
                                </a:lnTo>
                                <a:lnTo>
                                  <a:pt x="6221829" y="459250"/>
                                </a:lnTo>
                                <a:lnTo>
                                  <a:pt x="6230578" y="453530"/>
                                </a:lnTo>
                                <a:lnTo>
                                  <a:pt x="6243086" y="443467"/>
                                </a:lnTo>
                                <a:lnTo>
                                  <a:pt x="6268823" y="419216"/>
                                </a:lnTo>
                                <a:lnTo>
                                  <a:pt x="6281404" y="410166"/>
                                </a:lnTo>
                                <a:lnTo>
                                  <a:pt x="6329053" y="379250"/>
                                </a:lnTo>
                                <a:lnTo>
                                  <a:pt x="6363546" y="363535"/>
                                </a:lnTo>
                                <a:lnTo>
                                  <a:pt x="6398330" y="351871"/>
                                </a:lnTo>
                                <a:lnTo>
                                  <a:pt x="6438176" y="339844"/>
                                </a:lnTo>
                                <a:lnTo>
                                  <a:pt x="6477374" y="332954"/>
                                </a:lnTo>
                                <a:lnTo>
                                  <a:pt x="6446998" y="335137"/>
                                </a:lnTo>
                                <a:lnTo>
                                  <a:pt x="6441935" y="335501"/>
                                </a:lnTo>
                                <a:lnTo>
                                  <a:pt x="6411202" y="346873"/>
                                </a:lnTo>
                                <a:lnTo>
                                  <a:pt x="6384876" y="348765"/>
                                </a:lnTo>
                                <a:lnTo>
                                  <a:pt x="6344665" y="355727"/>
                                </a:lnTo>
                                <a:lnTo>
                                  <a:pt x="6286659" y="355822"/>
                                </a:lnTo>
                                <a:lnTo>
                                  <a:pt x="6232994" y="359678"/>
                                </a:lnTo>
                                <a:lnTo>
                                  <a:pt x="6214769" y="360988"/>
                                </a:lnTo>
                                <a:lnTo>
                                  <a:pt x="6201897" y="365986"/>
                                </a:lnTo>
                                <a:lnTo>
                                  <a:pt x="6197847" y="366277"/>
                                </a:lnTo>
                                <a:lnTo>
                                  <a:pt x="6192784" y="366641"/>
                                </a:lnTo>
                                <a:lnTo>
                                  <a:pt x="6210063" y="352162"/>
                                </a:lnTo>
                                <a:lnTo>
                                  <a:pt x="6222571" y="342099"/>
                                </a:lnTo>
                                <a:lnTo>
                                  <a:pt x="6262127" y="326019"/>
                                </a:lnTo>
                                <a:lnTo>
                                  <a:pt x="6274926" y="320009"/>
                                </a:lnTo>
                                <a:lnTo>
                                  <a:pt x="6309782" y="309358"/>
                                </a:lnTo>
                                <a:lnTo>
                                  <a:pt x="6359397" y="305793"/>
                                </a:lnTo>
                                <a:lnTo>
                                  <a:pt x="6336466" y="298277"/>
                                </a:lnTo>
                                <a:lnTo>
                                  <a:pt x="6317876" y="294521"/>
                                </a:lnTo>
                                <a:lnTo>
                                  <a:pt x="6299359" y="291779"/>
                                </a:lnTo>
                                <a:lnTo>
                                  <a:pt x="6262974" y="281156"/>
                                </a:lnTo>
                                <a:lnTo>
                                  <a:pt x="6249447" y="277037"/>
                                </a:lnTo>
                                <a:lnTo>
                                  <a:pt x="6222539" y="270825"/>
                                </a:lnTo>
                                <a:lnTo>
                                  <a:pt x="6213062" y="266415"/>
                                </a:lnTo>
                                <a:lnTo>
                                  <a:pt x="6207708" y="262726"/>
                                </a:lnTo>
                                <a:lnTo>
                                  <a:pt x="6235047" y="260762"/>
                                </a:lnTo>
                                <a:lnTo>
                                  <a:pt x="6261009" y="253805"/>
                                </a:lnTo>
                                <a:lnTo>
                                  <a:pt x="6283649" y="257270"/>
                                </a:lnTo>
                                <a:lnTo>
                                  <a:pt x="6311278" y="259357"/>
                                </a:lnTo>
                                <a:lnTo>
                                  <a:pt x="6406034" y="274950"/>
                                </a:lnTo>
                                <a:lnTo>
                                  <a:pt x="6353282" y="220700"/>
                                </a:lnTo>
                                <a:lnTo>
                                  <a:pt x="6343514" y="212238"/>
                                </a:lnTo>
                                <a:lnTo>
                                  <a:pt x="6338809" y="203412"/>
                                </a:lnTo>
                                <a:lnTo>
                                  <a:pt x="6333092" y="194659"/>
                                </a:lnTo>
                                <a:lnTo>
                                  <a:pt x="6318982" y="182436"/>
                                </a:lnTo>
                                <a:lnTo>
                                  <a:pt x="6314277" y="173610"/>
                                </a:lnTo>
                                <a:lnTo>
                                  <a:pt x="6303927" y="157044"/>
                                </a:lnTo>
                                <a:lnTo>
                                  <a:pt x="6298209" y="148290"/>
                                </a:lnTo>
                                <a:lnTo>
                                  <a:pt x="6297553" y="139173"/>
                                </a:lnTo>
                                <a:lnTo>
                                  <a:pt x="6302616" y="138809"/>
                                </a:lnTo>
                                <a:lnTo>
                                  <a:pt x="6307030" y="143584"/>
                                </a:lnTo>
                                <a:lnTo>
                                  <a:pt x="6312093" y="143220"/>
                                </a:lnTo>
                                <a:lnTo>
                                  <a:pt x="6320485" y="146689"/>
                                </a:lnTo>
                                <a:lnTo>
                                  <a:pt x="6335315" y="154788"/>
                                </a:lnTo>
                                <a:lnTo>
                                  <a:pt x="6349133" y="162959"/>
                                </a:lnTo>
                                <a:lnTo>
                                  <a:pt x="6366929" y="169827"/>
                                </a:lnTo>
                                <a:lnTo>
                                  <a:pt x="6385810" y="177634"/>
                                </a:lnTo>
                                <a:lnTo>
                                  <a:pt x="6409396" y="194267"/>
                                </a:lnTo>
                                <a:lnTo>
                                  <a:pt x="6433273" y="214953"/>
                                </a:lnTo>
                                <a:lnTo>
                                  <a:pt x="6456859" y="231587"/>
                                </a:lnTo>
                                <a:lnTo>
                                  <a:pt x="6476977" y="256615"/>
                                </a:lnTo>
                                <a:lnTo>
                                  <a:pt x="6466264" y="234984"/>
                                </a:lnTo>
                                <a:lnTo>
                                  <a:pt x="6455185" y="208287"/>
                                </a:lnTo>
                                <a:lnTo>
                                  <a:pt x="6444471" y="186656"/>
                                </a:lnTo>
                                <a:lnTo>
                                  <a:pt x="6438528" y="160609"/>
                                </a:lnTo>
                                <a:lnTo>
                                  <a:pt x="6432222" y="129496"/>
                                </a:lnTo>
                                <a:lnTo>
                                  <a:pt x="6422646" y="67054"/>
                                </a:lnTo>
                                <a:lnTo>
                                  <a:pt x="6419807" y="27546"/>
                                </a:lnTo>
                                <a:lnTo>
                                  <a:pt x="6424870" y="27183"/>
                                </a:lnTo>
                                <a:lnTo>
                                  <a:pt x="6433625" y="35718"/>
                                </a:lnTo>
                                <a:lnTo>
                                  <a:pt x="6443684" y="48232"/>
                                </a:lnTo>
                                <a:lnTo>
                                  <a:pt x="6463511" y="69209"/>
                                </a:lnTo>
                                <a:lnTo>
                                  <a:pt x="6468508" y="82087"/>
                                </a:lnTo>
                                <a:lnTo>
                                  <a:pt x="6474517" y="94892"/>
                                </a:lnTo>
                                <a:lnTo>
                                  <a:pt x="6484582" y="121661"/>
                                </a:lnTo>
                                <a:lnTo>
                                  <a:pt x="6491902" y="152701"/>
                                </a:lnTo>
                                <a:lnTo>
                                  <a:pt x="6497189" y="169631"/>
                                </a:lnTo>
                                <a:lnTo>
                                  <a:pt x="6499155" y="196982"/>
                                </a:lnTo>
                                <a:lnTo>
                                  <a:pt x="6499446" y="201034"/>
                                </a:lnTo>
                                <a:lnTo>
                                  <a:pt x="6506474" y="228021"/>
                                </a:lnTo>
                                <a:lnTo>
                                  <a:pt x="6507056" y="236126"/>
                                </a:lnTo>
                                <a:lnTo>
                                  <a:pt x="6508367" y="254360"/>
                                </a:lnTo>
                                <a:lnTo>
                                  <a:pt x="6513363" y="267238"/>
                                </a:lnTo>
                                <a:lnTo>
                                  <a:pt x="6518723" y="285181"/>
                                </a:lnTo>
                                <a:lnTo>
                                  <a:pt x="6519014" y="289233"/>
                                </a:lnTo>
                                <a:lnTo>
                                  <a:pt x="6524441" y="293934"/>
                                </a:lnTo>
                                <a:lnTo>
                                  <a:pt x="6525871" y="257175"/>
                                </a:lnTo>
                                <a:lnTo>
                                  <a:pt x="6528095" y="217303"/>
                                </a:lnTo>
                                <a:lnTo>
                                  <a:pt x="6520120" y="177147"/>
                                </a:lnTo>
                                <a:lnTo>
                                  <a:pt x="6517209" y="136627"/>
                                </a:lnTo>
                                <a:lnTo>
                                  <a:pt x="6519724" y="100808"/>
                                </a:lnTo>
                                <a:lnTo>
                                  <a:pt x="6525277" y="64771"/>
                                </a:lnTo>
                                <a:lnTo>
                                  <a:pt x="6532133" y="32712"/>
                                </a:lnTo>
                                <a:lnTo>
                                  <a:pt x="6543695" y="9480"/>
                                </a:lnTo>
                                <a:lnTo>
                                  <a:pt x="6543404" y="5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0A840" id="Group 25" o:spid="_x0000_s1026" alt="Decorative" style="position:absolute;margin-left:-77.75pt;margin-top:-54pt;width:612pt;height:11in;z-index:-251656181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">
                <v:rect id="Rectangle 1835289825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" filled="f" stroked="f" strokeweight="2pt"/>
                <v:shape id="Freeform: Shape 1311653783" o:spid="_x0000_s1028" alt="Decorative" style="position:absolute;left:3949;top:5219;width:70815;height:91382;visibility:visible;mso-wrap-style:square;v-text-anchor:top" coordsize="7081520,913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" path="m452139,8621180r8401,1385l460495,8621180r-8356,xm457320,8523545r-348,821l447306,8548032r9666,-11833l457701,8535254r-381,-11709xm6177870,8373184r-12825,2854l6158632,8376038r-24938,3567l6131023,8379950r,4725l6155782,8379605r31351,-6421l6177870,8373184xm6131023,8322773r,2650l6133694,8326104r-2671,-3331xm6066756,7928742r3825,3063l6073642,7934868r3825,-3063l6080528,7928742r3060,6126l6087413,7934868r3061,l6094299,7938697r3060,3064l6104245,7941761r,3829l6104245,7948653r3061,l6111131,7951716r,3829l6107306,7958608r3825,l6114191,7955545r,6892l6111131,7965501r3060,3063l6114191,7972393r3061,l6114191,7979285r-3060,l6114191,7982348r,6893l6111131,7989241r,6892l6114191,7999196r-3060,3829l6104245,8003025r3061,3063l6104245,8012981r-6886,-3829l6097359,8016044r-3060,l6090474,8012981r,3063l6087413,8019873r-3825,-3829l6080528,8022936r,9956l6083588,8070416r,23740l6087413,8114067r13007,-13784l6107306,8094156r6885,-6892l6117252,8076543r-3061,l6117252,8073479r-6121,l6111131,8070416r3060,-3829l6111131,8066587r,-3063l6114191,8063524r-3060,-6892l6114191,8053568r3061,3064l6117252,8053568r3825,-3829l6121077,8053568r3061,-3829l6127963,8049739r3060,l6134084,8053568r3825,-3829l6137909,8053568r,3064l6140969,8056632r,3063l6140969,8063524r3826,l6144795,8066587r-3826,3829l6144795,8073479r-3826,3064l6137909,8080372r-3825,3063l6131023,8080372r-3060,3063l6127963,8080372r-3825,3063l6121077,8083435r-16832,23740l6100420,8114067r-6121,9956l6090474,8137807r3825,3063l6094299,8150826r6121,27569l6104245,8198306r13007,37524l6117252,8222046r6886,-33696l6127963,8178395r3060,-16848l6134084,8150826r6885,-19911l6147855,8111004r6886,-10721l6171573,8056632r-3060,l6164687,8053568r3826,-6892l6161627,8049739r-3826,-6892l6157801,8039784r,-6892l6154741,8032892r-3060,-3064l6154741,8025999r3060,-3063l6154741,8022936r-3060,-6892l6157801,8012981r-3060,-3829l6154741,8006088r3060,-3063l6161627,8006088r,-3063l6157801,7996133r6886,-3829l6168513,7986177r3060,l6174633,7986177r,-3829l6178459,7979285r3060,3063l6185344,7986177r,-6892l6188405,7979285r3060,3063l6195291,7982348r3060,-3063l6202176,7979285r,3063l6205237,7982348r3060,l6212123,7986177r3060,l6219008,7989241r,3063l6225129,7992304r,3829l6225129,8003025r3825,l6232015,8009152r,3829l6228954,8016044r6886,6892l6235840,8025999r-3825,3829l6228954,8032892r3061,3829l6232015,8042847r-3061,l6225129,8042847r,6892l6225129,8053568r-3060,3064l6219008,8053568r,6127l6215183,8063524r-6886,-3829l6208297,8066587r-3060,l6198351,8063524r-3060,3063l6188405,8066587r,-3063l6178459,8076543r-3826,13784l6161627,8117130r-13772,30633l6140969,8167674r-3060,23740l6134084,8222046r-3061,26803l6131023,8251952r11934,7811l6161482,8275457r16388,19260l6193545,8313264r-9975,-18547l6177870,8275457r-6413,-18547l6165045,8234796r-3563,-24966l6161482,8159182r,-15693l6161482,8127795r3563,l6171457,8137069r6413,6420l6189983,8162749r6412,9274l6199246,8184863r6412,21400l6212071,8231943r,12127l6214921,8266183r,6421l6214921,8291150r,6420l6218483,8313264r2850,12840l6221333,8338231r3563,3567l6227746,8348218r6413,-28534l6234159,8285444r-3563,-31387l6230596,8221956r3563,-31387l6240571,8165603r9263,-24967l6259097,8118522r3562,-2853l6262659,8112102r2850,6420l6268359,8127795r3563,15694l6274772,8162749r,15694l6274772,8181296r,19260l6274772,8216250r-9263,31387l6265509,8254057r-2850,15693l6259097,8275457r-9263,28533l6274772,8256910r24938,-44227l6315385,8190569r19238,-18546l6353149,8156329r15675,-12840l6375237,8140636r,2853l6372387,8147056r,2853l6365974,8165603r-6413,9273l6353149,8184863r-22088,43513l6318948,8247637r-12825,18546l6299710,8279024r-12113,12126l6278335,8303990r-28501,37808l6284035,8313264r31350,-31387l6318948,8275457r24938,-21400l6368824,8231943r28501,-15693l6419412,8200556r28501,-12840l6450763,8184863r6413,l6457176,8190569r-6413,6420l6447913,8206263r-6413,6420l6435088,8219103r-12825,15693l6413000,8244070r-6413,6420l6400175,8256910r-15676,15694l6372387,8281877r-15676,9273l6341036,8301137r-12825,12127l6296860,8335377r37763,-22113l6368824,8294717r25650,-12840l6422263,8269750r34913,-9987l6475701,8254057r22088,l6510614,8254057r2850,l6510614,8259763r-3562,3567l6494939,8269750r-3563,2854l6484964,8275457r-2850,3567l6475701,8281877r-9263,3567l6450763,8294717r-6413,2853l6425825,8306844r-22088,9987l6400175,8319684r-5701,2853l6372387,8332524r-9263,2853l6318948,8354638r15675,-3567l6353149,8351071r37763,l6406587,8354638r19238,2853l6457176,8363911r27788,12127l6510614,8388878r24938,12840l6554078,8413845r3562,3567l6557640,8420265r-6412,-2853l6544815,8413845r-9263,-6420l6531990,8404571r-15676,-6420l6504202,8395298r-6413,2853l6491376,8395298r-9262,l6457176,8398151r-25651,-2853l6388062,8391731r-12825,-2853l6365974,8386025r-40613,-9987l6299710,8376038r-9263,l6271922,8379605r-15675,2853l6249834,8388878r-9263,6420l6237009,8401718r-2850,9273l6224896,8455219r,5706l6224896,8470912r-3563,15694l6221333,8495879r,6420l6218483,8520846r,22113l6196395,9102218r-24938,l6199246,8536539r,-12840l6202808,8511572r,-12840l6202808,8489459r2850,-6420l6205658,8476619r3563,-9274l6209221,8455219r,-9987l6212071,8435958r,-12840l6212071,8404571r,-6420l6209221,8391731r-6413,l6196395,8391731r-6412,3567l6158632,8407425r-12825,6420l6130916,8418814r-2953,673954l6127963,9095831r-20657,l6107306,9092768r3694,-667794l6080256,8433105r-19238,2853l6042492,8442378r-18525,2854l6004729,8451652r-15675,6420l5976229,8464492r-2850,2853l5976229,8460925r6412,-2853l5995466,8448798r22088,-15693l6029667,8426685r34913,-22114l6093081,8395298r19345,-5722l6113240,8382247r-1634,211l6080256,8386025r-44176,-3567l5989054,8382458r-12825,l5966966,8386025r-6413,l5973379,8376038r12825,-9274l6001879,8360344r15675,-2853l6023967,8354638r34201,-6420l6073843,8344651r19238,l6077406,8341798r-12826,-6421l6048905,8332524r-31351,-9987l6011142,8319684r-22088,-9273l5979791,8306844r-6412,-2854l5995466,8303990r22088,-2853l6039642,8303990r18526,2854l6109236,8319867r-1930,-20475l6106128,8291727r-13047,-16270l6089518,8269750r-6412,-6420l6080256,8256910r-9263,-12840l6067430,8237650r-9262,-15694l6055318,8216250r,-6420l6061018,8209830r3562,2853l6067430,8216250r6413,2853l6083106,8221956r7601,7610l6090474,8228938r-6886,-23740l6073642,8185287r-16832,-23740l6039978,8147763r-19892,-13785l6009374,8130915r-33663,-6892l5938986,8120959r-3825,6893l5935161,8130915r,3063l5932100,8137807r,3063l5929040,8140870r-3826,l5918329,8140870r,3829l5915268,8144699r,-3829l5912208,8144699r-6886,l5901497,8144699r-3061,-3829l5895376,8137807r,-3829l5891551,8133978r,-3063l5884665,8127852r,-3829l5884665,8120959r,-3829l5884665,8114067r,-3063l5884665,8107175r3825,l5888490,8104112r3061,-3829l5891551,8097219r3825,l5898436,8097219r3061,-3063l5905322,8094156r,-3829l5912208,8090327r3060,3829l5918329,8090327r3825,6892l5925214,8094156r3826,3063l5932100,8097219r3061,3064l5932100,8107175r3061,l5935161,8111004r20657,3063l5979536,8114067r36724,6892l5996368,8094156r-30604,-30632l5962704,8063524r-3826,-3829l5958878,8063524r-3060,l5952758,8063524r-3826,-3829l5952758,8056632r-3826,l5945872,8059695r-3826,l5942046,8056632r,-3064l5938986,8053568r-3825,l5932100,8049739r3061,l5935161,8046676r-3061,l5929040,8042847r,-3063l5925214,8036721r,-3829l5929040,8029828r-6886,l5922154,8025999r,-3063l5925214,8022936r-3060,-3063l5922154,8016044r3060,l5925214,8012981r-3060,-3829l5925214,8006088r,-3063l5929040,8003025r3060,l5929040,7999196r,-3063l5935161,7992304r,-3063l5938986,7989241r3060,3063l5942046,7989241r,-3064l5945872,7982348r3060,6893l5952758,7986177r,-3829l5955818,7982348r3060,3829l5958878,7982348r3826,l5962704,7979285r3060,l5969590,7986177r3060,l5975711,7982348r,3829l5979536,7989241r-3825,3063l5979536,7992304r3060,l5986422,7989241r,6892l5982596,7999196r3826,l5989482,7999196r3061,6892l5989482,8006088r,3064l5996368,8012981r,3063l5992543,8016044r,3829l5996368,8022936r,3063l5992543,8029828r3825,3064l5996368,8036721r-6886,l5992543,8042847r-6121,l5989482,8049739r-3060,3829l5982596,8053568r,3064l5979536,8059695r26778,30632l6030032,8117130r6886,6893l6036918,8104112r,-20677l6033092,8083435r-3060,-3063l6026206,8080372r,-3829l6023146,8076543r,-3064l6023146,8070416r,-3829l6020086,8063524r3060,-3829l6023146,8049739r3060,l6026206,8046676r3826,l6033092,8046676r6886,l6043038,8046676r3826,3063l6049924,8049739r,6893l6053750,8059695r,3829l6053750,8066587r,3829l6049924,8070416r3826,3063l6049924,8076543r-3060,l6046864,8080372r-3826,l6039978,8083435r3060,23740l6053750,8140870r16831,16848l6083588,8171503r-6121,-40588l6073642,8114067r,-13784l6070581,8083435r-3825,-19911l6066756,8049739r,-29866l6063696,8016044r-3061,l6060635,8012981r-6885,l6049924,8006088r-3060,l6043038,8003025r,-3829l6039978,7999196r-3060,-3063l6036918,7989241r-3826,l6033092,7986177r,-3829l6033092,7979285r-3060,l6030032,7975456r,-3063l6033092,7968564r-3060,-3063l6033092,7962437r3826,-3829l6036918,7955545r-3826,-3829l6036918,7951716r3060,-3063l6039978,7945590r3060,l6039978,7941761r3060,-3064l6046864,7938697r3060,l6049924,7934868r3826,-3063l6056810,7931805r6886,l6066756,7928742xm400949,7658461r3441,2149l413335,7672429r6193,16656l422280,7703053r3441,19342l425721,7741199r-3441,18804l425721,7778807r2752,19341l431226,7793313r,-2687l434666,7783642r,-6984l437419,7766987r,-2149l437419,7753018r,-4835l440859,7736363r,-6984l446364,7712724r3440,-11820l452557,7693920r3440,-6985l464943,7677265r6192,-4836l477328,7667594r2753,-2149l480081,7686935r-2753,27938l477328,7729379r-3440,13969l467695,7755167r-6193,9671l455997,7776658r11698,-11820l480081,7755167r12386,-9133l507605,7736363r11698,-4835l531688,7726693r6193,-4298l546827,7719708r2752,-2149l553020,7717559r2752,-2686l561965,7714873r-2753,4835l555772,7722395r-6193,9133l546827,7736363r-6193,6985l537881,7748183r-3440,2686l528248,7755167r-26836,28475l555772,7771822r15138,-2149l589489,7769673r15138,l619765,7771822r-3440,2687l610132,7774509r-15138,4298l589489,7781493r-24772,4835l553020,7790626r-21332,4836l559212,7795462r24084,4835l589489,7802446r24083,7522l622518,7814266r8945,4835l628711,7819101r-21331,-2149l574351,7816952r-33717,2149l516550,7819101r-15138,-2149l487839,7815243r-5006,-977l479726,7813988r-2398,-1871l458750,7812117r20976,1871l480081,7814266r7758,977l507605,7819101r24083,4836l553020,7830921r26835,11820l589489,7847576r17891,9671l613572,7862082r6193,2149l622518,7866380r-2753,l610132,7862082r-11698,-4835l583296,7854560r-15138,-2149l555772,7850262r-15138,-2686l510357,7840592r-17890,-4836l480081,7830921r-24084,-6984l452557,7821788r-2753,l443611,7823937r-2752,2686l440859,7830921r,9671l440859,7847576r2752,14506l443611,7873902r2753,2149l446364,7880886r,6985l446364,7892706r3440,6984l449804,7906675r16367,434699l473081,8329661r9666,-9143l484895,8320518r,18825l484895,8360319r,31196l482747,8422173r-2148,28506l475766,8476496r-4088,11147l472740,8515867r3026,-3872l487580,8502852r20942,-18826l520335,8474345r12351,-9681l548795,8455520r19332,-9681l575107,8440998r6981,-4841l591754,8429165r9129,-2151l603568,8424324r4832,-2151l612696,8420021r4833,l615381,8429165r-4833,6992l600883,8455520r-4296,6992l584236,8479186r-4296,6992l572423,8495859r-4296,6993l544500,8531358r-24165,30658l563294,8550183r47254,-11833l634176,8536199r25775,-2690l672301,8533509r13962,l712038,8536199r-2148,2151l705057,8540502r-6981,4840l684115,8550183r-14499,4841l659951,8557175r-35441,11833l605715,8576000r-18794,4841l568127,8588371r23627,-2689l612696,8588371r21480,2151l650822,8595363r11814,4841l681430,8607196r18794,6992l716871,8626021r14498,11833l728684,8637854r-4833,-2152l709890,8633013r-16647,-2151l639008,8633013r-26312,2689l584236,8635702r-39736,-2689l518187,8630862r-30607,-6992l482747,8623870r-5977,-966l476859,8625254r17701,2918l532686,8635702r35441,11833l600883,8659368r23627,11833l648137,8685185r14499,6993l688411,8713692r14498,9681l709890,8728214r2148,2151l714723,8735206r-4833,-2689l695928,8725525r-19331,-9682l652970,8708851r-23627,-4841l608400,8697018r-24164,-4840l560609,8687875r-23627,-7530l506374,8668512r-18794,-6992l478068,8657360r10958,291060l471135,8948420r-9700,-298334l449454,8644846r-6981,-2151l435492,8642695r-6980,2151l423679,8649687r-2685,6992l420994,8671201r2685,9144l425827,8694867r2685,13984l428512,8720684r,14522l430659,8747039r,6992l432807,8761023r2685,6993l432807,8775546r2685,13984l437640,8804052r2685,13984l444621,8882041r4833,66157l418846,8948198r,-61316l416698,8825028r,-23665l414013,8779848r,-9143l414013,8763713r,-4841l407032,8740047r,-9682l407032,8718533r-4833,-26355l395219,8666360r-2148,-11833l388238,8649687r-9666,-9682l368907,8633013r-9129,-4841l350112,8626021r-20942,-2151l317356,8623870r-31145,l260436,8628172r-23627,7530l222311,8637854r-11814,4841l182037,8644846r-25775,4841l125654,8649687r-28460,l80547,8649687r-6980,l66049,8649687r-13962,2151l42422,8654527r-9129,4841l28460,8664209r-4833,2151l16647,8668512r-6981,4840l,8676042r2148,-2690l6981,8671201r21479,-16674l42422,8647535r16646,-9681l89676,8623870r35978,-14523l144448,8604507r18795,-4303l184722,8597515r20942,-2152l227143,8592674r23628,l272250,8592674r20942,2689l267417,8585682r-28460,-11833l227143,8569008r-25775,-11833l193851,8555024r-4296,-2690l163243,8540502r-23628,-13985l132635,8524366r-16647,-9682l101490,8507692r-6981,-2689l89676,8502852r-4296,-2690l77863,8495859r-11814,-9681l59068,8481337r-2148,-2151l54235,8476496r2685,-2151l59068,8474345r16647,l101490,8476496r24164,4841l146596,8488329r21479,7530l201368,8507692r30608,16674l277083,8548032r42421,25817l284063,8545342r-18794,-11833l245938,8521677r-18795,-13985l215330,8498011r-21479,-18825l186870,8472194r-9129,-11833l168075,8452831r-16646,-20977l144448,8424324r-6981,-9143l132635,8405499r-6981,-6992l125654,8391515r6981,l137467,8393666r30608,16674l198683,8427014r35441,23665l248623,8462512r13961,11833l291044,8502852r6981,6992l317356,8528669r18795,19363l376424,8583530r-16646,-23666l345279,8536199r-13961,-14522l324337,8511995r-6981,-9143l309839,8491019r-6981,-11833l293192,8467353r-13961,-23666l265269,8417332r-14498,-25817l243790,8379682r-6981,-14522l229291,8348486r-2148,-4303l224995,8341494r,-2151l229291,8339343r2685,2151l241105,8348486r9666,7530l274398,8374841r21479,23666l314671,8422173r33293,57013l361926,8507692r14498,28507l371591,8519525r-4832,-19363l364611,8493170r-4833,-18825l357093,8464664r-9129,-35499l347964,8408188r,-21514l347964,8384523r,-24204l350112,8339343r4833,-18825l357093,8310836r2685,-4841l361926,8303844r2685,4841l366759,8310836r11813,23666l388238,8365160r4833,16673l397367,8398507r,18825l400051,8436157r,19363l400051,8476496r-2684,38188l397367,8552334r2684,19363l404884,8590522r2148,-6992l411865,8578690r2148,-16674l416698,8548032r2148,-16674l418846,8521677r2148,-23666l420994,8488329r,-23665l423679,8448528r6980,-31196l435492,8403348r4833,-14522l444621,8376993r4833,-13985l451993,8359726,437419,7911510r-2753,-11820l434666,7890557r,-7522l434666,7878200r-3440,-9133l431226,7859396r-8946,-25789l422280,7828772r-2752,-2149l407142,7816952r-11698,-2686l380306,7814266r-6193,l355534,7814266r-33028,4835l316313,7821788r-8946,l273650,7826623r-17890,l237181,7826623r-8945,l222043,7826623r-2753,l210345,7826623r-12386,4298l195207,7833607r-9634,2149l182821,7838443r-2752,l180069,7835756r15138,-6984l213097,7821788r21332,-9671l255760,7807282r24083,-4836l292229,7800297r11698,l331451,7798148r15138,l358975,7800297r-33717,-9671l319065,7786328r-17891,-4835l298422,7778807r-3440,l279843,7771822r-15138,-4835l258512,7764838r-8945,-4835l240622,7757854r-3441,-2687l231676,7755167r-3440,-2149l225483,7750869r-8945,-2686l213097,7746034r-2752,-4835l213097,7741199r8946,l240622,7741199r15138,2149l279843,7750869r21331,6985l322506,7764838r51607,23639l352782,7776658r-12386,-6985l328698,7764838r-9633,-6984l310120,7753018r-11698,-9670l292229,7738512r-6193,-4298l279843,7729379r-8945,-9671l267457,7717559r-5504,-4835l258512,7707889r-2752,-4836l255760,7700904r6193,l282596,7710575r18578,6984l322506,7729379r17890,11820l358975,7755167r2752,2687l385811,7776658r24772,16655l392004,7771822r-8946,-9133l374113,7755167r-3440,-6984l358975,7736363r-9633,-11819l331451,7700904r-2753,-6984l322506,7689085r-3441,-9671l319065,7677265r-2752,l316313,7674579r6193,2686l334203,7682100r12386,11820l361727,7703053r12386,11820l392004,7743348r18579,28474l404390,7753018r,-2149l400949,7741199r-2752,-4836l395444,7719708r-3440,-11819l392004,7698755r,-2686l392004,7686935r3440,-12356l398197,7665445r,-4835l400949,7658461xm6753281,7383227r-15966,1454l6708908,7384681r-75,11828l6713611,7398466r27528,16849l6751079,7419144r2171,1680l6753281,7383227xm6626440,7378554r23704,3064l6673084,7384681r15855,4610l6688969,7384681r-9003,l6666967,7381618r-20646,-3064l6643262,7378554r-16822,xm6751079,7337964r-23704,9956l6717434,7350984r-8329,2780l6709079,7357876r11414,l6744197,7361706r6882,3063l6753295,7365413r22,-27449l6751079,7337964xm6689426,7312749r-22459,28279l6689281,7335600r145,-22851xm6753770,6779303r-5233,1164l6738585,6787359r-6890,6892l6728633,6801143r-3062,6127l6718681,6847857r,6893l6718681,6864705r-6890,13784l6711791,6888445r3062,6892l6711791,6912185r,19911l6709677,7264067r875,-390l6713611,7259848r3823,l6720493,7256784r3823,l6724316,7263677r-3823,3063l6713611,7276696r-3059,6893l6709543,7285049r-291,45693l6720493,7328008r13764,-3829l6751079,7324179r2250,l6753770,6779303xm6753814,6725079r-11402,18629l6753808,6733186r6,-8107xm6753862,6665745r-1498,6743l6748537,6679381r-6125,26803l6753850,6681101r12,-15356xm6645283,r3938,l6656031,2742r,7311l6666286,10053v903,-2742,2052,-4569,3118,-7311l6673260,r3036,l6686470,7311v1230,1828,2625,4569,3938,6397c6692541,12794,6694510,10966,6696643,10053v1313,913,2544,2741,3857,3655l6700500,17363v902,-914,2051,-2741,3035,-3655l6707638,13708v2051,914,3938,2741,6153,3655l6717729,20105v985,2741,2051,4569,3036,7310c6721996,28329,6723390,30157,6724621,31071r,3655l6731677,34726r6235,c6739143,36554,6740620,39295,6741933,41123r,7310c6744148,51175,6746527,53003,6748742,55744r6318,2742l6755060,65796v-903,1828,-1969,4569,-3200,6397c6753091,73107,6754157,74934,6755060,75848r3938,c6761295,74934,6763675,73107,6766054,72193v985,1828,2051,4569,2954,6397l6769008,85900v-903,2742,-1969,4570,-2954,7311l6762116,95952v2379,2742,4759,4570,6892,7311l6769008,106918r,2742c6770074,110574,6771223,112401,6772208,113315r,6397c6771223,122454,6770074,124281,6769008,127023r-10010,7310l6766054,137075v985,2741,2051,4569,2954,7310l6769008,154438v-903,913,-1969,2741,-2954,3655c6764741,159007,6763429,160834,6762116,161748r-3118,l6755060,161748r,3656c6756291,167231,6757603,169973,6758998,171800v985,914,2133,2742,3118,3656l6762116,182766r,5483c6759655,190077,6757357,190991,6755060,192818v-2133,-1827,-4184,-2741,-6318,-4569l6741933,188249v1066,2742,2051,4569,2953,7311l6744886,202870v-902,1828,-1887,4570,-2953,6397c6740620,210181,6739143,212009,6737912,212923r-3199,l6731677,212923v-1149,-914,-2626,-2742,-3856,-3656l6724621,209267r,13708c6723390,225716,6721996,227544,6720765,230285r-6974,c6711576,229372,6709689,227544,6707638,226630v-1231,-914,-2790,-2742,-4103,-3655l6703535,230285v-2297,914,-4594,2742,-6892,3656l6690408,233941v-1313,-2742,-2708,-4569,-3938,-7311c6685567,229372,6684337,231199,6683434,233941v-1313,1827,-2707,4569,-4020,6396c6678511,244907,6677445,249476,6676296,254045r,13707c6677445,284201,6678511,299736,6679414,316185v1230,17363,2707,34726,4020,52089c6685813,387464,6687947,406654,6690408,425845v2133,18276,4102,36553,6235,54829l6731677,446863r17065,-21018l6766054,408482r13127,-20104l6775982,388378r-6974,2741l6769008,388378r,-3656c6770074,382895,6771223,380153,6772208,378326v-2134,-1828,-4103,-2742,-6154,-4570l6762116,373756r-3118,-5482c6759983,365532,6761131,363704,6762116,360963r-3118,c6757603,360049,6756291,358221,6755060,357308r,-3656c6756291,351825,6757603,349083,6758998,347255r3118,l6766054,347255v-1313,-913,-2625,-2741,-3938,-3655c6761131,341772,6759983,339031,6758998,337203v985,-1827,2133,-2741,3118,-4569l6766054,329893r6154,l6772208,319840r3774,l6783038,319840r,2742l6786237,322582v1067,-1828,2052,-4569,3118,-6397c6790668,315271,6791899,313444,6793047,312530r3282,c6797560,315271,6798954,317099,6800267,319840v2133,-2741,4267,-4569,6318,-7310l6810277,312530r3200,c6814789,315271,6816102,317099,6817415,319840r10009,l6827424,322582r3200,l6830624,329893r,2741l6834562,332634r3036,l6837598,337203r,2742c6836696,342686,6835547,344514,6834562,347255r7056,2742l6844572,349997r,7311l6844572,360963r-2954,2741c6840306,366446,6838993,368274,6837598,371015r6974,2741l6844572,381067v-903,914,-1969,2742,-2954,3655l6837598,384722r-3036,l6834562,391119v-1394,1828,-2625,2742,-3938,4569l6827424,395688r-3774,l6823650,398430v-2133,914,-4102,2741,-6235,3655l6813477,402085v-985,-914,-2052,-2741,-3200,-3655c6809046,401171,6807815,402999,6806585,405740v-2215,-913,-4185,-2741,-6318,-3655c6798954,401171,6797560,399344,6796329,398430v-985,2741,-2051,4569,-3282,7310l6789355,405740r,-3655l6766054,432242r-21168,31984l6727821,484330r-10092,17362c6716416,505348,6714940,508089,6713791,511745v-2215,10052,-4102,21018,-6153,31070c6708540,546470,6709689,549212,6710673,552867v1067,9138,2051,19190,3118,28329c6716170,592161,6718468,604041,6720765,615007r7056,34726l6741933,700907r13127,51175l6772208,800514v1312,-12793,2543,-25587,3774,-38380c6778525,746598,6780740,730150,6783038,714614r10009,-41122c6794278,665268,6795344,657957,6796329,649733r7056,-24674c6804452,618662,6805436,611352,6806585,604955r3692,-10966c6811425,590334,6812492,587592,6813477,583937r21085,-54830l6854828,474278r17147,-27415l6896179,391119r24121,-53916l6906024,332634v-902,-1828,-1887,-4569,-2953,-6397c6901758,325324,6900527,323496,6899296,322582v1231,-1828,2462,-4569,3775,-6397l6903071,309788r-6892,2742l6889041,309788v-2133,-1827,-4677,-2741,-7056,-4569l6879031,302478r,-10052c6879934,289684,6881000,287856,6881985,285115r,-3655l6881985,271408r-10010,c6870909,268666,6869842,266838,6868858,264097r,-6397c6871073,255872,6873534,253131,6875913,251303r3118,c6879934,249476,6881000,248562,6881985,246734r-10010,-2741c6870909,243079,6869842,241251,6868858,240337v-1313,-1827,-2708,-4569,-3939,-6396l6864919,226630v2380,-914,4677,-2742,7056,-3655l6881985,220233r-10010,-7310c6870909,209267,6869842,206526,6868858,202870v2215,-2741,4676,-4569,7055,-7310l6879031,195560v2133,914,4513,2741,6892,3655l6889041,199215r,-6397l6889041,188249v-985,-3655,-1969,-6397,-3118,-10052c6887072,176369,6888056,173628,6889041,171800v2297,-914,4594,-2741,7138,-3655c6897163,169059,6898148,170886,6899296,171800v1231,914,2462,2742,3775,3656c6904137,174542,6905122,172714,6906024,171800v-902,-914,-1887,-2741,-2953,-3655l6903071,158093v1066,-1828,2051,-4569,2953,-6397c6908568,149868,6910947,148955,6913244,147127r7056,l6920300,151696r3118,l6923418,154438v1231,913,2461,2741,3856,3655l6927274,140730r,-6397c6929489,132506,6932033,131592,6934330,129764v985,1828,1969,2742,3036,4569l6940483,137075v1313,914,2626,2741,4021,3655c6946637,141644,6949016,143472,6951396,144385v1066,-3655,2051,-6396,3117,-10052c6955498,131592,6956647,129764,6957713,127023r3774,c6963867,129764,6966246,131592,6968625,134333v985,1828,1969,4569,3036,6397l6978635,140730r,-3655c6979701,134333,6980768,132506,6981753,129764r3938,l6992008,129764v1231,1828,2380,2742,3774,4569c6996849,136161,6997834,138902,6998900,140730v1313,-914,2544,-2741,3856,-3655l7005956,134333r3200,c7011371,136161,7013668,138902,7016130,140730r3938,10966c7021052,149868,7022119,148955,7023104,147127r6974,c7032375,149868,7034754,151696,7037051,154438r,13707l7044189,165404r10092,l7057399,168145v1230,3655,2543,6397,3856,10052l7061255,195560r3118,-2742c7066752,194646,7069049,197388,7071347,199215v984,3655,2215,6397,3117,10052l7074464,220233v-2379,3655,-4594,6397,-6892,10052c7069870,232113,7072085,234854,7074464,236682v2462,3655,4759,6397,7056,10052l7081520,254045v-902,2741,-2133,4569,-3118,7311l7064373,267752r10091,13708c7075859,284201,7077172,286029,7078402,288770v-1230,1828,-2543,4570,-3938,6397c7073562,296081,7072331,297909,7071347,298822r-6974,l7054281,302478v985,3655,2215,6397,3118,10052c7058629,315271,7059942,317099,7061255,319840r,6397l7050343,329893r-13292,-3656l7040333,339945v-1148,2741,-2215,4569,-3282,7310l7033277,349997r-10173,-2742l7016130,347255r,6397l7016130,357308v-2380,913,-4595,2741,-6974,3655l7005956,360963r-10174,-3655c6993403,356394,6991188,354566,6988808,353652v-984,914,-2133,2742,-3117,3656c6984296,359135,6983065,361877,6981753,363704r-10092,l6964769,360963v-2461,-2742,-4759,-4569,-7056,-7311l6957713,347255r-10092,16449l6937366,381067r-17066,38381l6885923,495296r-13948,37467l6858684,573885r-17066,54830l6834562,656129r-7138,27415c6824143,710045,6820697,735633,6817415,762134r-3938,38380c6812492,813308,6811425,825188,6810277,837981r,17364c6809046,874534,6807815,894639,6806585,913829v1230,19191,2461,39295,3692,58485l6810277,1092026v-1231,41122,-2462,83159,-3692,124280c6805436,2535875,6804370,3854529,6803385,5174098r-1642,1429593l6802889,6602035r16842,-17614l6836573,6567574r16842,-9956l6860304,6554555r-3827,3063l6856477,6561447r-6125,13019l6843463,6584421r-3828,10721l6816669,6635730r-10717,16848l6801679,6659114r-32,28371l6802889,6686273r3063,-6892l6829683,6658704r23732,-16848l6877146,6625009r23732,-16848l6927671,6598206r3062,-3064l6934561,6595142r,6893l6930733,6608161r-6124,6892l6920781,6621946r-6889,3063l6903940,6641856r-6890,6893l6887098,6655641r-3062,6892l6867194,6679381r-10717,6892l6843463,6696228r-16842,9956l6812841,6716139r-11237,8672l6801601,6727445r51814,-31217l6877146,6686273r26794,-10721l6934561,6665596r19904,-3063l6975134,6658704r9952,l6988148,6662533r-3062,3063l6982024,6669425r-10717,6127l6968244,6679381r-3827,3063l6958293,6682444r-3828,3829l6944513,6689336r-13780,9956l6924609,6699292r-16842,10721l6887098,6719968r-6890,3063l6877146,6723031r-20669,9956l6846525,6736816r-40573,16848l6822793,6749835r16842,l6873318,6753664r17608,l6907767,6756727r26794,6892l6961355,6773574r26793,13785l7011880,6801143r16842,9956l7032549,6814162r-6890,l7018770,6811099r-6890,-6892l7004990,6804207r-13014,-6893l6982024,6794251r-6890,l6971307,6794251r-13014,l6934561,6794251r-20669,l6870256,6787359r-9952,l6850352,6783530r-37511,-9956l6801548,6773574r-1281,1114596l6800267,9135546r,2741l6751860,9138287r,-2741l6753242,7430982r-22808,-5711l6717434,7422208r-8752,-1948l6698011,9095489r-23731,l6684997,8008815r3777,-593507l6676907,7412252r-20645,-6893l6646321,7402296r-19881,-10722l6616499,7388510r-3823,3064l6609617,7395403r,3063l6609617,7412252r,9956l6612676,7435993r,16848l6612676,7455905r3823,3063l6616499,7475817r3059,10722l6619558,7492666r,1616705l6602735,9109371r3059,-1609813l6605794,7482710r-3059,-13020l6602735,7458968r-3058,-13019l6599677,7435993r-6882,-30634l6592795,7398466r-3823,-6892l6575972,7384681r-10705,-3063l6552268,7378554r-6882,l6528564,7378554r-30587,6127l6491860,7388510r-10705,l6451333,7395403r-16823,l6413865,7391574r-6882,l6400865,7395403r-3823,l6390160,7395403r-12999,3063l6373338,7402296r-6882,3063l6363397,7408422r-6882,l6363397,7405359r9941,-6893l6393984,7388510r16822,-9956l6434510,7371662r19882,-6893l6468155,7361706r13000,l6508682,7361706r9941,l6531622,7361706r-29822,-13786l6491860,7344857r-13764,-3829l6474273,7337964r-3059,-3829l6454392,7328008r-13764,-6892l6437569,7321116r-9940,-6893l6417688,7311160r-3823,-3830l6410806,7307330r-3823,-3063l6403924,7304267r-6882,-6893l6393984,7293545r-3824,-3063l6393984,7290482r9940,l6430687,7293545r26763,10722l6478096,7311160r16823,6126l6545386,7347920r-19881,-16848l6514800,7324179r-9941,-6893l6491860,7311160r-6882,-6893l6474273,7293545r-6118,-6127l6464332,7280526r-6882,-3830l6447510,7263677r-3059,-3829l6440628,7253721r-3059,-3829l6434510,7242999r,-3063l6440628,7239936r16822,9956l6474273,7263677r20646,9956l6514800,7290482r16822,16848l6535445,7311160r19882,22975l6582854,7354813r-20645,-26805l6555327,7317286r-9941,-9956l6542327,7300438r-10705,-16849l6525505,7270570r-16823,-30634l6501800,7233043r-3823,-6893l6494919,7216194r-3059,-3063l6491860,7209302r3059,l6508682,7220024r13000,9956l6535445,7242999r9941,16849l6565267,7290482r17587,37526l6575972,7307330r-3823,-6892l6572149,7290482r-3059,-6893l6565267,7263677r-3058,-13785l6565267,7236872r-3058,l6565267,7223087r,-13785l6569090,7199346r,-6893l6572149,7189390r3823,3063l6582854,7206238r6118,19912l6592795,7242999r3059,23741l6595854,7290482r-3059,23741l6595854,7337964r,19912l6599677,7354813r3058,-3829l6602735,7341028r3059,-6893l6605794,7324179r,-6893l6605794,7304267r3823,-6893l6609617,7283589r,-9956l6612676,7256784r6882,-16848l6622617,7229980r3823,-6893l6633322,7209302r9940,-9956l6646321,7199346r,23741l6646321,7256784r-3059,19912l6639439,7290482r-3059,16848l6629499,7321116r-6882,13019l6636380,7321116r9941,-13786l6660085,7293545r12999,-9956l6683789,7276696r5878,-1811l6691887,6925969r3062,-13784l6698011,6902229r,-9955l6698011,6881553r,-6893l6701839,6871597r,-19911l6701839,6840965r3062,-9955l6704901,6817991r,-16848l6704901,6794251r-3062,-3829l6694949,6787359r-3062,3063l6684997,6790422r-27559,13785l6644424,6811099r-26793,6892l6583947,6827946r-20669,3064l6546436,6834839r-16842,6126l6512753,6844794r-16842,9956l6485959,6857813r-3828,3829l6485959,6854750r3062,-3064l6498973,6844794r23732,-16848l6532656,6821054r33684,-16847l6593899,6794251r26794,-10721l6651314,6777403r33683,-3829l6661266,6773574r-3828,l6630645,6780467r-19904,l6580119,6783530r-40573,-3063l6495911,6780467r-9952,l6472179,6783530r-3062,l6479069,6777403r13780,-10721l6522705,6756727r6889,-3063l6560216,6746771r33683,l6580119,6743708r-13779,-6892l6549498,6732987r-26793,-9956l6515815,6723031r-19904,-9955l6489021,6710013r-6890,-3829l6502801,6706184r19904,l6543374,6706184r16842,3829l6630645,6726861r-36746,-44417l6590071,6675552r-3062,-6127l6580119,6662533r-6889,-9955l6570168,6645685r-9952,-13784l6556388,6625009r,-6127l6563278,6618882r3062,3064l6570168,6621946r6889,3063l6583947,6631901r9952,6892l6606913,6645685r13780,6893l6640597,6665596r16841,16848l6671218,6699292r16842,16847l6678108,6699292r-6890,-19911l6664328,6662533r-3062,-20677l6657438,6618882r,-47479l6657438,6540770r3828,l6668156,6547663r6124,9955l6684997,6574466r3063,9955l6694949,6595142r3062,19911l6704901,6638793r,13785l6708729,6672488r,3064l6708729,6696228r,6893l6711791,6716139r,10722l6714853,6739879r3828,3829l6721743,6749835r3828,-29867l6725571,6689336r,-26803l6725571,6631901r,-29866l6731695,6574466r10717,-23740l6748537,6533878r3827,-3063l6752364,6527752r1607,3216l6755060,5187805v2297,-1319568,4595,-2638222,7056,-3957791l6762116,1160563v-985,-29243,-2133,-59399,-3118,-88641c6755634,1037196,6752106,1003384,6748742,968659r-6809,-54830l6727821,851689r-20183,-68537l6696643,749340v-3446,-10052,-6727,-21018,-10173,-31070l6659148,663440r-20183,-28329l6614926,607696r-24286,-23759l6573575,566574r-58417,-64882l6456659,432242r-41351,-43864l6381177,349997v-2461,914,-4758,2741,-7220,3655l6363948,349997r,-2742l6363948,343600v-1067,-914,-2134,-2741,-3118,-3655c6359517,342686,6358369,344514,6356892,347255r-7056,2742l6343600,349997v-1312,-1828,-2461,-4569,-3774,-6397l6339826,339945r,-7311l6336708,332634v-1148,1828,-2625,2742,-4020,4569c6331704,339031,6330555,341772,6329570,343600r-10091,-3655l6315623,339945r-3036,-2742c6313490,334462,6314556,332634,6315623,329893r,-7311l6312587,322582v-1313,914,-2708,2742,-4020,3655l6298393,326237v-902,-913,-2133,-2741,-3036,-3655l6291501,319840r,-3655c6292732,315271,6294045,313444,6295357,312530v903,-2742,2134,-4569,3036,-7311c6296096,307047,6293799,307961,6291501,309788r-6235,c6283953,307961,6282558,307047,6281246,305219v-985,-1827,-2052,-4569,-3036,-6397l6278210,295167r3036,-2741c6282558,291512,6283953,289684,6285266,288770r,-3655l6274272,285115v-903,-1828,-2052,-4569,-3036,-6397l6271236,271408v2297,-2742,4677,-4570,6974,-7311l6271236,264097r-6974,-2741l6264262,254045v1231,-2742,2543,-4569,3856,-7311l6271236,243993r3036,l6274272,240337r-6154,c6266805,239424,6265493,237596,6264262,236682v-985,-1828,-2133,-4569,-3200,-6397c6262129,229372,6263277,227544,6264262,226630v1231,-914,2543,-2742,3856,-3655l6271236,222975r3036,l6268118,220233r,-3655l6268118,212923r,-3656c6269021,208353,6270251,206526,6271236,205612r,-6397l6271236,195560r3036,-2742l6278210,192818r10256,c6286086,189163,6283625,186422,6281246,182766v-903,-1827,-2134,-2741,-3036,-4569l6278210,171800r10256,c6290681,170886,6292978,169059,6295357,168145r,-6397c6297737,160834,6300116,159007,6302413,158093r10174,c6313490,159007,6314556,160834,6315623,161748r3856,c6318248,159007,6316853,157179,6315623,154438r,-7311l6322761,144385v2297,-913,4430,-2741,6809,-3655c6330555,142558,6331704,145299,6332688,147127r,7311l6336708,151696r3118,l6339826,144385r,-3655c6342041,139816,6344339,137989,6346800,137075r6974,-2742c6354841,136161,6355825,138902,6356892,140730v1477,1828,2625,4569,3938,6397l6363948,147127r,-6397c6364932,138902,6365999,136161,6366983,134333v2462,-1827,4841,-2741,6974,-4569c6376419,131592,6378798,132506,6381177,134333v985,1828,2051,4569,3036,6397l6384213,151696v1313,-1828,2543,-2741,3856,-4569l6395043,147127r3200,-2742c6400540,143472,6402837,141644,6405217,140730r,3655l6408334,147127r,4569c6409647,153524,6410960,156265,6412273,158093v-1313,914,-2626,2741,-3939,3655l6408334,165404r3939,c6414324,164490,6416457,162662,6418508,161748r10912,c6430405,162662,6431471,164490,6432456,165404r,10052c6430159,178197,6427697,180025,6425400,182766r4020,2742l6432456,185508r10092,-2742l6446650,188249r,7311l6446650,199215v-1395,914,-2790,2742,-4102,3655l6442548,205612r,3655c6445009,210181,6447306,212009,6449603,212923r4021,c6454526,215664,6455511,217492,6456659,220233r,6397c6454362,227544,6451901,229372,6449603,230285v-902,914,-2051,2742,-2953,3656l6446650,236682v2215,914,4594,2742,6974,3655c6455511,242165,6457726,244907,6459695,246734v-1969,2742,-4184,4569,-6071,7311c6451244,256786,6448865,258614,6446650,261356r2953,2741c6451901,266838,6454362,268666,6456659,271408r-3035,l6453624,275063r,3655l6449603,281460r-7055,l6446650,292426r,6396c6444188,299736,6441891,301564,6439430,302478r-2954,c6437379,306133,6438445,308875,6439430,312530r,7310l6436476,322582r-7056,l6422282,322582r,10052l6422282,337203r-6974,l6480863,419448r34295,37467l6546171,495296r10174,10052l6566437,511745v-985,-18277,-2051,-36554,-3036,-54830c6562170,447777,6560858,438638,6559545,429500v1313,-9138,2625,-18277,3856,-27415c6562170,402999,6560940,404827,6559545,405740v-2379,-913,-4759,-2741,-7056,-3655c6551504,401171,6550438,399344,6549535,398430r-7138,l6539362,395688r,-7310c6536982,387464,6534521,385636,6532224,384722v-1149,-913,-2134,-2741,-3036,-3655l6532224,378326v-2298,-3656,-4677,-6397,-6892,-10052c6524101,366446,6523034,365532,6522132,363704v902,-1827,1969,-4569,3200,-6396c6524101,356394,6523034,354566,6522132,353652r,-6397c6523034,344514,6524101,342686,6525332,339945r,-10052l6525332,319840r9927,-3655l6535259,309788r4103,l6542397,309788r7138,c6550438,307961,6551504,307047,6552489,305219r3856,-2741l6563401,305219v2133,1828,4184,2742,6318,4569c6570867,307961,6572098,307047,6573575,305219r10009,l6583584,312530v1149,914,2216,2741,3282,3655l6593758,316185v1231,914,2625,2742,4020,3655l6600732,322582r,7311l6603932,332634v1312,2742,2543,4569,3856,7311l6607788,347255r-3856,2742l6610906,360963r,2741l6610906,371015r-10174,l6603932,373756r,7311l6603932,384722v-1067,914,-2052,2742,-3200,3656l6597778,388378r-4020,l6593758,391119r,7311l6586866,398430r-3282,c6582600,399344,6581533,401171,6580467,402085v-1231,914,-2626,2742,-3939,3655l6576528,436811v1313,9138,2708,18276,3939,27415l6590640,511745r13292,44778l6624935,576626r24286,21018l6669404,618662r21004,16449l6679414,583937r-10010,-54830c6665958,514486,6662594,498951,6659148,484330v-902,-11880,-2133,-22846,-3117,-34726c6654882,441380,6653487,434069,6652257,425845r,-23760l6645283,347255v-1149,-10052,-2133,-21018,-3282,-31070l6642001,275063v1066,-13707,2215,-27415,3282,-41122c6644134,233027,6643067,231199,6642001,230285v-985,-2741,-2051,-4569,-3036,-7310c6636586,223888,6634289,225716,6631909,226630v-1148,-914,-2625,-2742,-3856,-3655l6624935,220233v-2297,-914,-4676,-2741,-6974,-3655c6615582,215664,6613285,213836,6610906,212923v-2298,-3656,-4759,-6397,-6974,-10053l6597778,202870r-7138,c6588261,201957,6585964,200129,6583584,199215v-984,-914,-2051,-2741,-3117,-3655c6581533,192818,6582600,190991,6583584,188249r-3117,-5483l6569719,182766v-1231,-1827,-2216,-2741,-3282,-4569l6566437,171800r,-6396l6566437,161748r-10092,c6555114,159007,6553720,157179,6552489,154438r,-2742l6556345,140730r-3856,-10966l6546171,127023r,-10052c6547238,114229,6548223,112401,6549535,109660r2954,-2742l6556345,106918r,-7310c6555114,98694,6553720,96866,6552489,95952r-2954,-2741l6549535,85900v903,-913,1969,-2741,2954,-3655c6554786,81331,6557166,79504,6559545,78590v1395,-3656,2625,-6397,3856,-10052l6563401,65796v-1231,-1828,-2461,-2741,-3856,-4569l6559545,55744v1395,-1828,2625,-2741,3856,-4569l6569719,51175r,-2742c6570867,47520,6572098,45692,6573575,44778v984,-914,1969,-2741,2953,-3655l6576528,37468r,-2742c6577841,31984,6579236,30157,6580467,27415r3117,l6586866,27415r10912,l6597778,13708v903,-914,2051,-2742,2954,-3655l6607788,7311r10173,2742l6624935,7311r6974,l6631909,2742,6645283,xe" fillcolor="#846648 [3207]" stroked="f">
                  <v:path arrowok="t" o:connecttype="custom" o:connectlocs="452139,8621180;460540,8622565;460495,8621180;457320,8523545;456972,8524366;447306,8548032;456972,8536199;457701,8535254;6177870,8373184;6165045,8376038;6158632,8376038;6133694,8379605;6131023,8379950;6131023,8384675;6155782,8379605;6187133,8373184;6131023,8322773;6131023,8325423;6133694,8326104;6066756,7928742;6070581,7931805;6073642,7934868;6077467,7931805;6080528,7928742;6083588,7934868;6087413,7934868;6090474,7934868;6094299,7938697;6097359,7941761;6104245,7941761;6104245,7945590;6104245,7948653;6107306,7948653;6111131,7951716;6111131,7955545;6107306,7958608;6111131,7958608;6114191,7955545;6114191,7962437;6111131,7965501;6114191,7968564;6114191,7972393;6117252,7972393;6114191,7979285;6111131,7979285;6114191,7982348;6114191,7989241;6111131,7989241;6111131,7996133;6114191,7999196;6111131,8003025;6104245,8003025;6107306,8006088;6104245,8012981;6097359,8009152;6097359,8016044;6094299,8016044;6090474,8012981;6090474,8016044;6087413,8019873;6083588,8016044;6080528,8022936;6080528,8032892;6083588,8070416;6083588,8094156;6087413,8114067;6100420,8100283;6107306,8094156;6114191,8087264;6117252,8076543;6114191,8076543;6117252,8073479;6111131,8073479;6111131,8070416;6114191,8066587;6111131,8066587;6111131,8063524;6114191,8063524;6111131,8056632;6114191,8053568;6117252,8056632;6117252,8053568;6121077,8049739;6121077,8053568;6124138,8049739;6127963,8049739;6131023,8049739;6134084,8053568;6137909,8049739;6137909,8053568;6137909,8056632;6140969,8056632;6140969,8059695;6140969,8063524;6144795,8063524;6144795,8066587;6140969,8070416;6144795,8073479;6140969,8076543;6137909,8080372;6134084,8083435;6131023,8080372;6127963,8083435;6127963,8080372;6124138,8083435;6121077,8083435;6104245,8107175;6100420,8114067;6094299,8124023;6090474,8137807;6094299,8140870;6094299,8150826;6100420,8178395;6104245,8198306;6117252,8235830;6117252,8222046;6124138,8188350;6127963,8178395;6131023,8161547;6134084,8150826;6140969,8130915;6147855,8111004;6154741,8100283;6171573,8056632;6168513,8056632;6164687,8053568;6168513,8046676;6161627,8049739;6157801,8042847;6157801,8039784;6157801,8032892;6154741,8032892;6151681,8029828;6154741,8025999;6157801,8022936;6154741,8022936;6151681,8016044;6157801,8012981;6154741,8009152;6154741,8006088;6157801,8003025;6161627,8006088;6161627,8003025;6157801,7996133;6164687,7992304;6168513,7986177;6171573,7986177;6174633,7986177;6174633,7982348;6178459,7979285;6181519,7982348;6185344,7986177;6185344,7979285;6188405,7979285;6191465,7982348;6195291,7982348;6198351,7979285;6202176,7979285;6202176,7982348;6205237,7982348;6208297,7982348;6212123,7986177;6215183,7986177;6219008,7989241;6219008,7992304;6225129,7992304;6225129,7996133;6225129,8003025;6228954,8003025;6232015,8009152;6232015,8012981;6228954,8016044;6235840,8022936;6235840,8025999;6232015,8029828;6228954,8032892;6232015,8036721;6232015,8042847;6228954,8042847;6225129,8042847;6225129,8049739;6225129,8053568;6222069,8056632;6219008,8053568;6219008,8059695;6215183,8063524;6208297,8059695;6208297,8066587;6205237,8066587;6198351,8063524;6195291,8066587;6188405,8066587;6188405,8063524;6178459,8076543;6174633,8090327;6161627,8117130;6147855,8147763;6140969,8167674;6137909,8191414;6134084,8222046;6131023,8248849;6131023,8251952;6142957,8259763;6161482,8275457;6177870,8294717;6193545,8313264;6183570,8294717;6177870,8275457;6171457,8256910;6165045,8234796;6161482,8209830;6161482,8159182;6161482,8143489;6161482,8127795;6165045,8127795;6171457,8137069;6177870,8143489;6189983,8162749;6196395,8172023;6199246,8184863;6205658,8206263;6212071,8231943;6212071,8244070;6214921,8266183;6214921,8272604;6214921,8291150;6214921,8297570;6218483,8313264;6221333,8326104;6221333,8338231;6224896,8341798;6227746,8348218;6234159,8319684;6234159,8285444;6230596,8254057;6230596,8221956;6234159,8190569;6240571,8165603;6249834,8140636;6259097,8118522;6262659,8115669;6262659,8112102;6265509,8118522;6268359,8127795;6271922,8143489;6274772,8162749;6274772,8178443;6274772,8181296;6274772,8200556;6274772,8216250;6265509,8247637;6265509,8254057;6262659,8269750;6259097,8275457;6249834,8303990;6274772,8256910;6299710,8212683;6315385,8190569;6334623,8172023;6353149,8156329;6368824,8143489;6375237,8140636;6375237,8143489;6372387,8147056;6372387,8149909;6365974,8165603;6359561,8174876;6353149,8184863;6331061,8228376;6318948,8247637;6306123,8266183;6299710,8279024;6287597,8291150;6278335,8303990;6249834,8341798;6284035,8313264;6315385,8281877;6318948,8275457;6343886,8254057;6368824,8231943;6397325,8216250;6419412,8200556;6447913,8187716;6450763,8184863;6457176,8184863;6457176,8190569;6450763,8196989;6447913,8206263;6441500,8212683;6435088,8219103;6422263,8234796;6413000,8244070;6406587,8250490;6400175,8256910;6384499,8272604;6372387,8281877;6356711,8291150;6341036,8301137;6328211,8313264;6296860,8335377;6334623,8313264;6368824,8294717;6394474,8281877;6422263,8269750;6457176,8259763;6475701,8254057;6497789,8254057;6510614,8254057;6513464,8254057;6510614,8259763;6507052,8263330;6494939,8269750;6491376,8272604;6484964,8275457;6482114,8279024;6475701,8281877;6466438,8285444;6450763,8294717;6444350,8297570;6425825,8306844;6403737,8316831;6400175,8319684;6394474,8322537;6372387,8332524;6363124,8335377;6318948,8354638;6334623,8351071;6353149,8351071;6390912,8351071;6406587,8354638;6425825,8357491;6457176,8363911;6484964,8376038;6510614,8388878;6535552,8401718;6554078,8413845;6557640,8417412;6557640,8420265;6551228,8417412;6544815,8413845;6535552,8407425;6531990,8404571;6516314,8398151;6504202,8395298;6497789,8398151;6491376,8395298;6482114,8395298;6457176,8398151;6431525,8395298;6388062,8391731;6375237,8388878;6365974,8386025;6325361,8376038;6299710,8376038;6290447,8376038;6271922,8379605;6256247,8382458;6249834,8388878;6240571,8395298;6237009,8401718;6234159,8410991;6224896,8455219;6224896,8460925;6224896,8470912;6221333,8486606;6221333,8495879;6221333,8502299;6218483,8520846;6218483,8542959;6196395,9102218;6171457,9102218;6199246,8536539;6199246,8523699;6202808,8511572;6202808,8498732;6202808,8489459;6205658,8483039;6205658,8476619;6209221,8467345;6209221,8455219;6209221,8445232;6212071,8435958;6212071,8423118;6212071,8404571;6212071,8398151;6209221,8391731;6202808,8391731;6196395,8391731;6189983,8395298;6158632,8407425;6145807,8413845;6130916,8418814;6127963,9092768;6127963,9095831;6107306,9095831;6107306,9092768;6111000,8424974;6080256,8433105;6061018,8435958;6042492,8442378;6023967,8445232;6004729,8451652;5989054,8458072;5976229,8464492;5973379,8467345;5976229,8460925;5982641,8458072;5995466,8448798;6017554,8433105;6029667,8426685;6064580,8404571;6093081,8395298;6112426,8389576;6113240,8382247;6111606,8382458;6080256,8386025;6036080,8382458;5989054,8382458;5976229,8382458;5966966,8386025;5960553,8386025;5973379,8376038;5986204,8366764;6001879,8360344;6017554,8357491;6023967,8354638;6058168,8348218;6073843,8344651;6093081,8344651;6077406,8341798;6064580,8335377;6048905,8332524;6017554,8322537;6011142,8319684;5989054,8310411;5979791,8306844;5973379,8303990;5995466,8303990;6017554,8301137;6039642,8303990;6058168,8306844;6109236,8319867;6107306,8299392;6106128,8291727;6093081,8275457;6089518,8269750;6083106,8263330;6080256,8256910;6070993,8244070;6067430,8237650;6058168,8221956;6055318,8216250;6055318,8209830;6061018,8209830;6064580,8212683;6067430,8216250;6073843,8219103;6083106,8221956;6090707,8229566;6090474,8228938;6083588,8205198;6073642,8185287;6056810,8161547;6039978,8147763;6020086,8133978;6009374,8130915;5975711,8124023;5938986,8120959;5935161,8127852;5935161,8130915;5935161,8133978;5932100,8137807;5932100,8140870;5929040,8140870;5925214,8140870;5918329,8140870;5918329,8144699;5915268,8144699;5915268,8140870;5912208,8144699;5905322,8144699;5901497,8144699;5898436,8140870;5895376,8137807;5895376,8133978;5891551,8133978;5891551,8130915;5884665,8127852;5884665,8124023;5884665,8120959;5884665,8117130;5884665,8114067;5884665,8111004;5884665,8107175;5888490,8107175;5888490,8104112;5891551,8100283;5891551,8097219;5895376,8097219;5898436,8097219;5901497,8094156;5905322,8094156;5905322,8090327;5912208,8090327;5915268,8094156;5918329,8090327;5922154,8097219;5925214,8094156;5929040,8097219;5932100,8097219;5935161,8100283;5932100,8107175;5935161,8107175;5935161,8111004;5955818,8114067;5979536,8114067;6016260,8120959;5996368,8094156;5965764,8063524;5962704,8063524;5958878,8059695;5958878,8063524;5955818,8063524;5952758,8063524;5948932,8059695;5952758,8056632;5948932,8056632;5945872,8059695;5942046,8059695;5942046,8056632;5942046,8053568;5938986,8053568;5935161,8053568;5932100,8049739;5935161,8049739;5935161,8046676;5932100,8046676;5929040,8042847;5929040,8039784;5925214,8036721;5925214,8032892;5929040,8029828;5922154,8029828;5922154,8025999;5922154,8022936;5925214,8022936;5922154,8019873;5922154,8016044;5925214,8016044;5925214,8012981;5922154,8009152;5925214,8006088;5925214,8003025;5929040,8003025;5932100,8003025;5929040,7999196;5929040,7996133;5935161,7992304;5935161,7989241;5938986,7989241;5942046,7992304;5942046,7989241;5942046,7986177;5945872,7982348;5948932,7989241;5952758,7986177;5952758,7982348;5955818,7982348;5958878,7986177;5958878,7982348;5962704,7982348;5962704,7979285;5965764,7979285;5969590,7986177;5972650,7986177;5975711,7982348;5975711,7986177;5979536,7989241;5975711,7992304;5979536,7992304;5982596,7992304;5986422,7989241;5986422,7996133;5982596,7999196;5986422,7999196;5989482,7999196;5992543,8006088;5989482,8006088;5989482,8009152;5996368,8012981;5996368,8016044;5992543,8016044;5992543,8019873;5996368,8022936;5996368,8025999;5992543,8029828;5996368,8032892;5996368,8036721;5989482,8036721;5992543,8042847;5986422,8042847;5989482,8049739;5986422,8053568;5982596,8053568;5982596,8056632;5979536,8059695;6006314,8090327;6030032,8117130;6036918,8124023;6036918,8104112;6036918,8083435;6033092,8083435;6030032,8080372;6026206,8080372;6026206,8076543;6023146,8076543;6023146,8073479;6023146,8070416;6023146,8066587;6020086,8063524;6023146,8059695;6023146,8049739;6026206,8049739;6026206,8046676;6030032,8046676;6033092,8046676;6039978,8046676;6043038,8046676;6046864,8049739;6049924,8049739;6049924,8056632;6053750,8059695;6053750,8063524;6053750,8066587;6053750,8070416;6049924,8070416;6053750,8073479;6049924,8076543;6046864,8076543;6046864,8080372;6043038,8080372;6039978,8083435;6043038,8107175;6053750,8140870;6070581,8157718;6083588,8171503;6077467,8130915;6073642,8114067;6073642,8100283;6070581,8083435;6066756,8063524;6066756,8049739;6066756,8019873;6063696,8016044;6060635,8016044;6060635,8012981;6053750,8012981;6049924,8006088;6046864,8006088;6043038,8003025;6043038,7999196;6039978,7999196;6036918,7996133;6036918,7989241;6033092,7989241;6033092,7986177;6033092,7982348;6033092,7979285;6030032,7979285;6030032,7975456;6030032,7972393;6033092,7968564;6030032,7965501;6033092,7962437;6036918,7958608;6036918,7955545;6033092,7951716;6036918,7951716;6039978,7948653;6039978,7945590;6043038,7945590;6039978,7941761;6043038,7938697;6046864,7938697;6049924,7938697;6049924,7934868;6053750,7931805;6056810,7931805;6063696,7931805;400949,7658461;404390,7660610;413335,7672429;419528,7689085;422280,7703053;425721,7722395;425721,7741199;422280,7760003;425721,7778807;428473,7798148;431226,7793313;431226,7790626;434666,7783642;434666,7776658;437419,7766987;437419,7764838;437419,7753018;437419,7748183;440859,7736363;440859,7729379;446364,7712724;449804,7700904;452557,7693920;455997,7686935;464943,7677265;471135,7672429;477328,7667594;480081,7665445;480081,7686935;477328,7714873;477328,7729379;473888,7743348;467695,7755167;461502,7764838;455997,7776658;467695,7764838;480081,7755167;492467,7746034;507605,7736363;519303,7731528;531688,7726693;537881,7722395;546827,7719708;549579,7717559;553020,7717559;555772,7714873;561965,7714873;559212,7719708;555772,7722395;549579,7731528;546827,7736363;540634,7743348;537881,7748183;534441,7750869;528248,7755167;501412,7783642;555772,7771822;570910,7769673;589489,7769673;604627,7769673;619765,7771822;616325,7774509;610132,7774509;594994,7778807;589489,7781493;564717,7786328;553020,7790626;531688,7795462;559212,7795462;583296,7800297;589489,7802446;613572,7809968;622518,7814266;631463,7819101;628711,7819101;607380,7816952;574351,7816952;540634,7819101;516550,7819101;501412,7816952;487839,7815243;482833,7814266;479726,7813988;477328,7812117;458750,7812117;479726,7813988;480081,7814266;487839,7815243;507605,7819101;531688,7823937;553020,7830921;579855,7842741;589489,7847576;607380,7857247;613572,7862082;619765,7864231;622518,7866380;619765,7866380;610132,7862082;598434,7857247;583296,7854560;568158,7852411;555772,7850262;540634,7847576;510357,7840592;492467,7835756;480081,7830921;455997,7823937;452557,7821788;449804,7821788;443611,7823937;440859,7826623;440859,7830921;440859,7840592;440859,7847576;443611,7862082;443611,7873902;446364,7876051;446364,7880886;446364,7887871;446364,7892706;449804,7899690;449804,7906675;466171,8341374;473081,8329661;482747,8320518;484895,8320518;484895,8339343;484895,8360319;484895,8391515;482747,8422173;480599,8450679;475766,8476496;471678,8487643;472740,8515867;475766,8511995;487580,8502852;508522,8484026;520335,8474345;532686,8464664;548795,8455520;568127,8445839;575107,8440998;582088,8436157;591754,8429165;600883,8427014;603568,8424324;608400,8422173;612696,8420021;617529,8420021;615381,8429165;610548,8436157;600883,8455520;596587,8462512;584236,8479186;579940,8486178;572423,8495859;568127,8502852;544500,8531358;520335,8562016;563294,8550183;610548,8538350;634176,8536199;659951,8533509;672301,8533509;686263,8533509;712038,8536199;709890,8538350;705057,8540502;698076,8545342;684115,8550183;669616,8555024;659951,8557175;624510,8569008;605715,8576000;586921,8580841;568127,8588371;591754,8585682;612696,8588371;634176,8590522;650822,8595363;662636,8600204;681430,8607196;700224,8614188;716871,8626021;731369,8637854;728684,8637854;723851,8635702;709890,8633013;693243,8630862;639008,8633013;612696,8635702;584236,8635702;544500,8633013;518187,8630862;487580,8623870;482747,8623870;476770,8622904;476859,8625254;494560,8628172;532686,8635702;568127,8647535;600883,8659368;624510,8671201;648137,8685185;662636,8692178;688411,8713692;702909,8723373;709890,8728214;712038,8730365;714723,8735206;709890,8732517;695928,8725525;676597,8715843;652970,8708851;629343,8704010;608400,8697018;584236,8692178;560609,8687875;536982,8680345;506374,8668512;487580,8661520;478068,8657360;489026,8948420;471135,8948420;461435,8650086;449454,8644846;442473,8642695;435492,8642695;428512,8644846;423679,8649687;420994,8656679;420994,8671201;423679,8680345;425827,8694867;428512,8708851;428512,8720684;428512,8735206;430659,8747039;430659,8754031;432807,8761023;435492,8768016;432807,8775546;435492,8789530;437640,8804052;440325,8818036;444621,8882041;449454,8948198;418846,8948198;418846,8886882;416698,8825028;416698,8801363;414013,8779848;414013,8770705;414013,8763713;414013,8758872;407032,8740047;407032,8730365;407032,8718533;402199,8692178;395219,8666360;393071,8654527;388238,8649687;378572,8640005;368907,8633013;359778,8628172;350112,8626021;329170,8623870;317356,8623870;286211,8623870;260436,8628172;236809,8635702;222311,8637854;210497,8642695;182037,8644846;156262,8649687;125654,8649687;97194,8649687;80547,8649687;73567,8649687;66049,8649687;52087,8651838;42422,8654527;33293,8659368;28460,8664209;23627,8666360;16647,8668512;9666,8673352;0,8676042;2148,8673352;6981,8671201;28460,8654527;42422,8647535;59068,8637854;89676,8623870;125654,8609347;144448,8604507;163243,8600204;184722,8597515;205664,8595363;227143,8592674;250771,8592674;272250,8592674;293192,8595363;267417,8585682;238957,8573849;227143,8569008;201368,8557175;193851,8555024;189555,8552334;163243,8540502;139615,8526517;132635,8524366;115988,8514684;101490,8507692;94509,8505003;89676,8502852;85380,8500162;77863,8495859;66049,8486178;59068,8481337;56920,8479186;54235,8476496;56920,8474345;59068,8474345;75715,8474345;101490,8476496;125654,8481337;146596,8488329;168075,8495859;201368,8507692;231976,8524366;277083,8548032;319504,8573849;284063,8545342;265269,8533509;245938,8521677;227143,8507692;215330,8498011;193851,8479186;186870,8472194;177741,8460361;168075,8452831;151429,8431854;144448,8424324;137467,8415181;132635,8405499;125654,8398507;125654,8391515;132635,8391515;137467,8393666;168075,8410340;198683,8427014;234124,8450679;248623,8462512;262584,8474345;291044,8502852;298025,8509844;317356,8528669;336151,8548032;376424,8583530;359778,8559864;345279,8536199;331318,8521677;324337,8511995;317356,8502852;309839,8491019;302858,8479186;293192,8467353;279231,8443687;265269,8417332;250771,8391515;243790,8379682;236809,8365160;229291,8348486;227143,8344183;224995,8341494;224995,8339343;229291,8339343;231976,8341494;241105,8348486;250771,8356016;274398,8374841;295877,8398507;314671,8422173;347964,8479186;361926,8507692;376424,8536199;371591,8519525;366759,8500162;364611,8493170;359778,8474345;357093,8464664;347964,8429165;347964,8408188;347964,8386674;347964,8384523;347964,8360319;350112,8339343;354945,8320518;357093,8310836;359778,8305995;361926,8303844;364611,8308685;366759,8310836;378572,8334502;388238,8365160;393071,8381833;397367,8398507;397367,8417332;400051,8436157;400051,8455520;400051,8476496;397367,8514684;397367,8552334;400051,8571697;404884,8590522;407032,8583530;411865,8578690;414013,8562016;416698,8548032;418846,8531358;418846,8521677;420994,8498011;420994,8488329;420994,8464664;423679,8448528;430659,8417332;435492,8403348;440325,8388826;444621,8376993;449454,8363008;451993,8359726;437419,7911510;434666,7899690;434666,7890557;434666,7883035;434666,7878200;431226,7869067;431226,7859396;422280,7833607;422280,7828772;419528,7826623;407142,7816952;395444,7814266;380306,7814266;374113,7814266;355534,7814266;322506,7819101;316313,7821788;307367,7821788;273650,7826623;255760,7826623;237181,7826623;228236,7826623;222043,7826623;219290,7826623;210345,7826623;197959,7830921;195207,7833607;185573,7835756;182821,7838443;180069,7838443;180069,7835756;195207,7828772;213097,7821788;234429,7812117;255760,7807282;279843,7802446;292229,7800297;303927,7800297;331451,7798148;346589,7798148;358975,7800297;325258,7790626;319065,7786328;301174,7781493;298422,7778807;294982,7778807;279843,7771822;264705,7766987;258512,7764838;249567,7760003;240622,7757854;237181,7755167;231676,7755167;228236,7753018;225483,7750869;216538,7748183;213097,7746034;210345,7741199;213097,7741199;222043,7741199;240622,7741199;255760,7743348;279843,7750869;301174,7757854;322506,7764838;374113,7788477;352782,7776658;340396,7769673;328698,7764838;319065,7757854;310120,7753018;298422,7743348;292229,7738512;286036,7734214;279843,7729379;270898,7719708;267457,7717559;261953,7712724;258512,7707889;255760,7703053;255760,7700904;261953,7700904;282596,7710575;301174,7717559;322506,7729379;340396,7741199;358975,7755167;361727,7757854;385811,7776658;410583,7793313;392004,7771822;383058,7762689;374113,7755167;370673,7748183;358975,7736363;349342,7724544;331451,7700904;328698,7693920;322506,7689085;319065,7679414;319065,7677265;316313,7677265;316313,7674579;322506,7677265;334203,7682100;346589,7693920;361727,7703053;374113,7714873;392004,7743348;410583,7771822;404390,7753018;404390,7750869;400949,7741199;398197,7736363;395444,7719708;392004,7707889;392004,7698755;392004,7696069;392004,7686935;395444,7674579;398197,7665445;398197,7660610;6753281,7383227;6737315,7384681;6708908,7384681;6708833,7396509;6713611,7398466;6741139,7415315;6751079,7419144;6753250,7420824;6626440,7378554;6650144,7381618;6673084,7384681;6688939,7389291;6688969,7384681;6679966,7384681;6666967,7381618;6646321,7378554;6643262,7378554;6751079,7337964;6727375,7347920;6717434,7350984;6709105,7353764;6709079,7357876;6720493,7357876;6744197,7361706;6751079,7364769;6753295,7365413;6753317,7337964;6689426,7312749;6666967,7341028;6689281,7335600;6753770,6779303;6748537,6780467;6738585,6787359;6731695,6794251;6728633,6801143;6725571,6807270;6718681,6847857;6718681,6854750;6718681,6864705;6711791,6878489;6711791,6888445;6714853,6895337;6711791,6912185;6711791,6932096;6709677,7264067;6710552,7263677;6713611,7259848;6717434,7259848;6720493,7256784;6724316,7256784;6724316,7263677;6720493,7266740;6713611,7276696;6710552,7283589;6709543,7285049;6709252,7330742;6720493,7328008;6734257,7324179;6751079,7324179;6753329,7324179;6753814,6725079;6742412,6743708;6753808,6733186;6753862,6665745;6752364,6672488;6748537,6679381;6742412,6706184;6753850,6681101;6645283,0;6649221,0;6656031,2742;6656031,10053;6666286,10053;6669404,2742;6673260,0;6676296,0;6686470,7311;6690408,13708;6696643,10053;6700500,13708;6700500,17363;6703535,13708;6707638,13708;6713791,17363;6717729,20105;6720765,27415;6724621,31071;6724621,34726;6731677,34726;6737912,34726;6741933,41123;6741933,48433;6748742,55744;6755060,58486;6755060,65796;6751860,72193;6755060,75848;6758998,75848;6766054,72193;6769008,78590;6769008,85900;6766054,93211;6762116,95952;6769008,103263;6769008,106918;6769008,109660;6772208,113315;6772208,119712;6769008,127023;6758998,134333;6766054,137075;6769008,144385;6769008,154438;6766054,158093;6762116,161748;6758998,161748;6755060,161748;6755060,165404;6758998,171800;6762116,175456;6762116,182766;6762116,188249;6755060,192818;6748742,188249;6741933,188249;6744886,195560;6744886,202870;6741933,209267;6737912,212923;6734713,212923;6731677,212923;6727821,209267;6724621,209267;6724621,222975;6720765,230285;6713791,230285;6707638,226630;6703535,222975;6703535,230285;6696643,233941;6690408,233941;6686470,226630;6683434,233941;6679414,240337;6676296,254045;6676296,267752;6679414,316185;6683434,368274;6690408,425845;6696643,480674;6731677,446863;6748742,425845;6766054,408482;6779181,388378;6775982,388378;6769008,391119;6769008,388378;6769008,384722;6772208,378326;6766054,373756;6762116,373756;6758998,368274;6762116,360963;6758998,360963;6755060,357308;6755060,353652;6758998,347255;6762116,347255;6766054,347255;6762116,343600;6758998,337203;6762116,332634;6766054,329893;6772208,329893;6772208,319840;6775982,319840;6783038,319840;6783038,322582;6786237,322582;6789355,316185;6793047,312530;6796329,312530;6800267,319840;6806585,312530;6810277,312530;6813477,312530;6817415,319840;6827424,319840;6827424,322582;6830624,322582;6830624,329893;6830624,332634;6834562,332634;6837598,332634;6837598,337203;6837598,339945;6834562,347255;6841618,349997;6844572,349997;6844572,357308;6844572,360963;6841618,363704;6837598,371015;6844572,373756;6844572,381067;6841618,384722;6837598,384722;6834562,384722;6834562,391119;6830624,395688;6827424,395688;6823650,395688;6823650,398430;6817415,402085;6813477,402085;6810277,398430;6806585,405740;6800267,402085;6796329,398430;6793047,405740;6789355,405740;6789355,402085;6766054,432242;6744886,464226;6727821,484330;6717729,501692;6713791,511745;6707638,542815;6710673,552867;6713791,581196;6720765,615007;6727821,649733;6741933,700907;6755060,752082;6772208,800514;6775982,762134;6783038,714614;6793047,673492;6796329,649733;6803385,625059;6806585,604955;6810277,593989;6813477,583937;6834562,529107;6854828,474278;6871975,446863;6896179,391119;6920300,337203;6906024,332634;6903071,326237;6899296,322582;6903071,316185;6903071,309788;6896179,312530;6889041,309788;6881985,305219;6879031,302478;6879031,292426;6881985,285115;6881985,281460;6881985,271408;6871975,271408;6868858,264097;6868858,257700;6875913,251303;6879031,251303;6881985,246734;6871975,243993;6868858,240337;6864919,233941;6864919,226630;6871975,222975;6881985,220233;6871975,212923;6868858,202870;6875913,195560;6879031,195560;6885923,199215;6889041,199215;6889041,192818;6889041,188249;6885923,178197;6889041,171800;6896179,168145;6899296,171800;6903071,175456;6906024,171800;6903071,168145;6903071,158093;6906024,151696;6913244,147127;6920300,147127;6920300,151696;6923418,151696;6923418,154438;6927274,158093;6927274,140730;6927274,134333;6934330,129764;6937366,134333;6940483,137075;6944504,140730;6951396,144385;6954513,134333;6957713,127023;6961487,127023;6968625,134333;6971661,140730;6978635,140730;6978635,137075;6981753,129764;6985691,129764;6992008,129764;6995782,134333;6998900,140730;7002756,137075;7005956,134333;7009156,134333;7016130,140730;7020068,151696;7023104,147127;7030078,147127;7037051,154438;7037051,168145;7044189,165404;7054281,165404;7057399,168145;7061255,178197;7061255,195560;7064373,192818;7071347,199215;7074464,209267;7074464,220233;7067572,230285;7074464,236682;7081520,246734;7081520,254045;7078402,261356;7064373,267752;7074464,281460;7078402,288770;7074464,295167;7071347,298822;7064373,298822;7054281,302478;7057399,312530;7061255,319840;7061255,326237;7050343,329893;7037051,326237;7040333,339945;7037051,347255;7033277,349997;7023104,347255;7016130,347255;7016130,353652;7016130,357308;7009156,360963;7005956,360963;6995782,357308;6988808,353652;6985691,357308;6981753,363704;6971661,363704;6964769,360963;6957713,353652;6957713,347255;6947621,363704;6937366,381067;6920300,419448;6885923,495296;6871975,532763;6858684,573885;6841618,628715;6834562,656129;6827424,683544;6817415,762134;6813477,800514;6810277,837981;6810277,855345;6806585,913829;6810277,972314;6810277,1092026;6806585,1216306;6803385,5174098;6801743,6603691;6802889,6602035;6819731,6584421;6836573,6567574;6853415,6557618;6860304,6554555;6856477,6557618;6856477,6561447;6850352,6574466;6843463,6584421;6839635,6595142;6816669,6635730;6805952,6652578;6801679,6659114;6801647,6687485;6802889,6686273;6805952,6679381;6829683,6658704;6853415,6641856;6877146,6625009;6900878,6608161;6927671,6598206;6930733,6595142;6934561,6595142;6934561,6602035;6930733,6608161;6924609,6615053;6920781,6621946;6913892,6625009;6903940,6641856;6897050,6648749;6887098,6655641;6884036,6662533;6867194,6679381;6856477,6686273;6843463,6696228;6826621,6706184;6812841,6716139;6801604,6724811;6801601,6727445;6853415,6696228;6877146,6686273;6903940,6675552;6934561,6665596;6954465,6662533;6975134,6658704;6985086,6658704;6988148,6662533;6985086,6665596;6982024,6669425;6971307,6675552;6968244,6679381;6964417,6682444;6958293,6682444;6954465,6686273;6944513,6689336;6930733,6699292;6924609,6699292;6907767,6710013;6887098,6719968;6880208,6723031;6877146,6723031;6856477,6732987;6846525,6736816;6805952,6753664;6822793,6749835;6839635,6749835;6873318,6753664;6890926,6753664;6907767,6756727;6934561,6763619;6961355,6773574;6988148,6787359;7011880,6801143;7028722,6811099;7032549,6814162;7025659,6814162;7018770,6811099;7011880,6804207;7004990,6804207;6991976,6797314;6982024,6794251;6975134,6794251;6971307,6794251;6958293,6794251;6934561,6794251;6913892,6794251;6870256,6787359;6860304,6787359;6850352,6783530;6812841,6773574;6801548,6773574;6800267,7888170;6800267,9135546;6800267,9138287;6751860,9138287;6751860,9135546;6753242,7430982;6730434,7425271;6717434,7422208;6708682,7420260;6698011,9095489;6674280,9095489;6684997,8008815;6688774,7415308;6676907,7412252;6656262,7405359;6646321,7402296;6626440,7391574;6616499,7388510;6612676,7391574;6609617,7395403;6609617,7398466;6609617,7412252;6609617,7422208;6612676,7435993;6612676,7452841;6612676,7455905;6616499,7458968;6616499,7475817;6619558,7486539;6619558,7492666;6619558,9109371;6602735,9109371;6605794,7499558;6605794,7482710;6602735,7469690;6602735,7458968;6599677,7445949;6599677,7435993;6592795,7405359;6592795,7398466;6588972,7391574;6575972,7384681;6565267,7381618;6552268,7378554;6545386,7378554;6528564,7378554;6497977,7384681;6491860,7388510;6481155,7388510;6451333,7395403;6434510,7395403;6413865,7391574;6406983,7391574;6400865,7395403;6397042,7395403;6390160,7395403;6377161,7398466;6373338,7402296;6366456,7405359;6363397,7408422;6356515,7408422;6363397,7405359;6373338,7398466;6393984,7388510;6410806,7378554;6434510,7371662;6454392,7364769;6468155,7361706;6481155,7361706;6508682,7361706;6518623,7361706;6531622,7361706;6501800,7347920;6491860,7344857;6478096,7341028;6474273,7337964;6471214,7334135;6454392,7328008;6440628,7321116;6437569,7321116;6427629,7314223;6417688,7311160;6413865,7307330;6410806,7307330;6406983,7304267;6403924,7304267;6397042,7297374;6393984,7293545;6390160,7290482;6393984,7290482;6403924,7290482;6430687,7293545;6457450,7304267;6478096,7311160;6494919,7317286;6545386,7347920;6525505,7331072;6514800,7324179;6504859,7317286;6491860,7311160;6484978,7304267;6474273,7293545;6468155,7287418;6464332,7280526;6457450,7276696;6447510,7263677;6444451,7259848;6440628,7253721;6437569,7249892;6434510,7242999;6434510,7239936;6440628,7239936;6457450,7249892;6474273,7263677;6494919,7273633;6514800,7290482;6531622,7307330;6535445,7311160;6555327,7334135;6582854,7354813;6562209,7328008;6555327,7317286;6545386,7307330;6542327,7300438;6531622,7283589;6525505,7270570;6508682,7239936;6501800,7233043;6497977,7226150;6494919,7216194;6491860,7213131;6491860,7209302;6494919,7209302;6508682,7220024;6521682,7229980;6535445,7242999;6545386,7259848;6565267,7290482;6582854,7328008;6575972,7307330;6572149,7300438;6572149,7290482;6569090,7283589;6565267,7263677;6562209,7249892;6565267,7236872;6562209,7236872;6565267,7223087;6565267,7209302;6569090,7199346;6569090,7192453;6572149,7189390;6575972,7192453;6582854,7206238;6588972,7226150;6592795,7242999;6595854,7266740;6595854,7290482;6592795,7314223;6595854,7337964;6595854,7357876;6599677,7354813;6602735,7350984;6602735,7341028;6605794,7334135;6605794,7324179;6605794,7317286;6605794,7304267;6609617,7297374;6609617,7283589;6609617,7273633;6612676,7256784;6619558,7239936;6622617,7229980;6626440,7223087;6633322,7209302;6643262,7199346;6646321,7199346;6646321,7223087;6646321,7256784;6643262,7276696;6639439,7290482;6636380,7307330;6629499,7321116;6622617,7334135;6636380,7321116;6646321,7307330;6660085,7293545;6673084,7283589;6683789,7276696;6689667,7274885;6691887,6925969;6694949,6912185;6698011,6902229;6698011,6892274;6698011,6881553;6698011,6874660;6701839,6871597;6701839,6851686;6701839,6840965;6704901,6831010;6704901,6817991;6704901,6801143;6704901,6794251;6701839,6790422;6694949,6787359;6691887,6790422;6684997,6790422;6657438,6804207;6644424,6811099;6617631,6817991;6583947,6827946;6563278,6831010;6546436,6834839;6529594,6840965;6512753,6844794;6495911,6854750;6485959,6857813;6482131,6861642;6485959,6854750;6489021,6851686;6498973,6844794;6522705,6827946;6532656,6821054;6566340,6804207;6593899,6794251;6620693,6783530;6651314,6777403;6684997,6773574;6661266,6773574;6657438,6773574;6630645,6780467;6610741,6780467;6580119,6783530;6539546,6780467;6495911,6780467;6485959,6780467;6472179,6783530;6469117,6783530;6479069,6777403;6492849,6766682;6522705,6756727;6529594,6753664;6560216,6746771;6593899,6746771;6580119,6743708;6566340,6736816;6549498,6732987;6522705,6723031;6515815,6723031;6495911,6713076;6489021,6710013;6482131,6706184;6502801,6706184;6522705,6706184;6543374,6706184;6560216,6710013;6630645,6726861;6593899,6682444;6590071,6675552;6587009,6669425;6580119,6662533;6573230,6652578;6570168,6645685;6560216,6631901;6556388,6625009;6556388,6618882;6563278,6618882;6566340,6621946;6570168,6621946;6577057,6625009;6583947,6631901;6593899,6638793;6606913,6645685;6620693,6652578;6640597,6665596;6657438,6682444;6671218,6699292;6688060,6716139;6678108,6699292;6671218,6679381;6664328,6662533;6661266,6641856;6657438,6618882;6657438,6571403;6657438,6540770;6661266,6540770;6668156,6547663;6674280,6557618;6684997,6574466;6688060,6584421;6694949,6595142;6698011,6615053;6704901,6638793;6704901,6652578;6708729,6672488;6708729,6675552;6708729,6696228;6708729,6703121;6711791,6716139;6711791,6726861;6714853,6739879;6718681,6743708;6721743,6749835;6725571,6719968;6725571,6689336;6725571,6662533;6725571,6631901;6725571,6602035;6731695,6574466;6742412,6550726;6748537,6533878;6752364,6530815;6752364,6527752;6753971,6530968;6755060,5187805;6762116,1230014;6762116,1160563;6758998,1071922;6748742,968659;6741933,913829;6727821,851689;6707638,783152;6696643,749340;6686470,718270;6659148,663440;6638965,635111;6614926,607696;6590640,583937;6573575,566574;6515158,501692;6456659,432242;6415308,388378;6381177,349997;6373957,353652;6363948,349997;6363948,347255;6363948,343600;6360830,339945;6356892,347255;6349836,349997;6343600,349997;6339826,343600;6339826,339945;6339826,332634;6336708,332634;6332688,337203;6329570,343600;6319479,339945;6315623,339945;6312587,337203;6315623,329893;6315623,322582;6312587,322582;6308567,326237;6298393,326237;6295357,322582;6291501,319840;6291501,316185;6295357,312530;6298393,305219;6291501,309788;6285266,309788;6281246,305219;6278210,298822;6278210,295167;6281246,292426;6285266,288770;6285266,285115;6274272,285115;6271236,278718;6271236,271408;6278210,264097;6271236,264097;6264262,261356;6264262,254045;6268118,246734;6271236,243993;6274272,243993;6274272,240337;6268118,240337;6264262,236682;6261062,230285;6264262,226630;6268118,222975;6271236,222975;6274272,222975;6268118,220233;6268118,216578;6268118,212923;6268118,209267;6271236,205612;6271236,199215;6271236,195560;6274272,192818;6278210,192818;6288466,192818;6281246,182766;6278210,178197;6278210,171800;6288466,171800;6295357,168145;6295357,161748;6302413,158093;6312587,158093;6315623,161748;6319479,161748;6315623,154438;6315623,147127;6322761,144385;6329570,140730;6332688,147127;6332688,154438;6336708,151696;6339826,151696;6339826,144385;6339826,140730;6346800,137075;6353774,134333;6356892,140730;6360830,147127;6363948,147127;6363948,140730;6366983,134333;6373957,129764;6381177,134333;6384213,140730;6384213,151696;6388069,147127;6395043,147127;6398243,144385;6405217,140730;6405217,144385;6408334,147127;6408334,151696;6412273,158093;6408334,161748;6408334,165404;6412273,165404;6418508,161748;6429420,161748;6432456,165404;6432456,175456;6425400,182766;6429420,185508;6432456,185508;6442548,182766;6446650,188249;6446650,195560;6446650,199215;6442548,202870;6442548,205612;6442548,209267;6449603,212923;6453624,212923;6456659,220233;6456659,226630;6449603,230285;6446650,233941;6446650,236682;6453624,240337;6459695,246734;6453624,254045;6446650,261356;6449603,264097;6456659,271408;6453624,271408;6453624,275063;6453624,278718;6449603,281460;6442548,281460;6446650,292426;6446650,298822;6439430,302478;6436476,302478;6439430,312530;6439430,319840;6436476,322582;6429420,322582;6422282,322582;6422282,332634;6422282,337203;6415308,337203;6480863,419448;6515158,456915;6546171,495296;6556345,505348;6566437,511745;6563401,456915;6559545,429500;6563401,402085;6559545,405740;6552489,402085;6549535,398430;6542397,398430;6539362,395688;6539362,388378;6532224,384722;6529188,381067;6532224,378326;6525332,368274;6522132,363704;6525332,357308;6522132,353652;6522132,347255;6525332,339945;6525332,329893;6525332,319840;6535259,316185;6535259,309788;6539362,309788;6542397,309788;6549535,309788;6552489,305219;6556345,302478;6563401,305219;6569719,309788;6573575,305219;6583584,305219;6583584,312530;6586866,316185;6593758,316185;6597778,319840;6600732,322582;6600732,329893;6603932,332634;6607788,339945;6607788,347255;6603932,349997;6610906,360963;6610906,363704;6610906,371015;6600732,371015;6603932,373756;6603932,381067;6603932,384722;6600732,388378;6597778,388378;6593758,388378;6593758,391119;6593758,398430;6586866,398430;6583584,398430;6580467,402085;6576528,405740;6576528,436811;6580467,464226;6590640,511745;6603932,556523;6624935,576626;6649221,597644;6669404,618662;6690408,635111;6679414,583937;6669404,529107;6659148,484330;6656031,449604;6652257,425845;6652257,402085;6645283,347255;6642001,316185;6642001,275063;6645283,233941;6642001,230285;6638965,222975;6631909,226630;6628053,222975;6624935,220233;6617961,216578;6610906,212923;6603932,202870;6597778,202870;6590640,202870;6583584,199215;6580467,195560;6583584,188249;6580467,182766;6569719,182766;6566437,178197;6566437,171800;6566437,165404;6566437,161748;6556345,161748;6552489,154438;6552489,151696;6556345,140730;6552489,129764;6546171,127023;6546171,116971;6549535,109660;6552489,106918;6556345,106918;6556345,99608;6552489,95952;6549535,93211;6549535,85900;6552489,82245;6559545,78590;6563401,68538;6563401,65796;6559545,61227;6559545,55744;6563401,51175;6569719,51175;6569719,48433;6573575,44778;6576528,41123;6576528,37468;6576528,34726;6580467,27415;6583584,27415;6586866,27415;6597778,27415;6597778,13708;6600732,10053;6607788,7311;6617961,10053;6624935,7311;6631909,7311;6631909,27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555138592" o:spid="_x0000_s1029" style="position:absolute;left:3948;top:54537;width:70114;height:42228;rotation:269350fd;visibility:visible;mso-wrap-style:square;v-text-anchor:top" coordsize="7011310,42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" path="m6649460,3778986r-12647,13546l6630489,3810061r6323,-3186l6643136,3803687r6323,-3984l6658594,3796516r238,l6658160,3782173r-2377,l6649460,3778986xm6657261,3762968r-1478,1676l6657299,3763784r-38,-816xm6643763,3474774r-18895,2232l6644457,3489595r-694,-14821xm6608707,3477007r-11944,3186l6565847,3494535r-12647,7171l6541256,3512065r-3513,27887l6531419,3567839r-5621,28684l6522285,3624411r,35059l6522285,3669827r,14342l6525798,3694528r5621,17529l6537742,3729586r6324,14342l6546877,3747116r3513,10357l6565848,3782174r15457,24700l6596763,3831574r11944,24701l6615031,3827590r-2810,-6374l6608707,3806874r-2810,-14342l6605897,3778987r6324,-7171l6615031,3778987r3513,7171l6621355,3817232r6323,-13545l6634002,3789345r-3513,-3188l6627678,3778986r,-7170l6627678,3764645r2811,-10358l6630489,3747115r3513,-3187l6634002,3739945r2811,-1l6636812,3743929r3513,17529l6640325,3778987r11945,-14342l6649460,3751100r2810,-18327l6652270,3729586r3427,l6647808,3561150r-4672,-3669l6636813,3543936r-9135,-21513l6624868,3512064r-6324,-24700l6615031,3480194r-6324,-3187xm6641661,3429887r-1335,1703l6636812,3441948r-6323,3187l6621355,3452306r-8463,6643l6608707,3459476r3513,1l6612892,3458949r27433,-3456l6642860,3455493r-1199,-25606xm6633342,3252265r-2853,3236l6624868,3259485r-9837,10358l6608707,3277014r-2810,10358l6603086,3300918r-6323,31871l6587629,3364659r-9837,35060l6574982,3410077r,3187l6568658,3431589r-6324,17529l6546877,3484177r21781,-11154l6593250,3462665r12647,-31076l6615031,3420435r9837,-13546l6640070,3395918r-6728,-143653xm6659935,3190327r795,16067l6661404,3206100r,-10358l6659935,3190327xm6077701,3168927r-2066,13967l6070191,3203245r-1352,23896l6063889,3254366r-858,30770l6068644,3277823r6157,-10422l6087115,3246556r9156,-11406l6105481,3224508r12808,-13971l6124885,3206224r-5882,14241l6116118,3233724r-1845,17022l6113908,3288389r-2390,20132l6105855,3325818r-14380,34812l6076163,3382457r-18422,21284l6044989,3418476r-6651,3549l6035778,3429119r-5388,21114l6056195,3478319r23300,35943l6098923,3549716r15887,39546l6131679,3631809r9559,36930l6149760,3701906r6451,36385l6159120,3778771r3896,54226l6163041,3886734r-2485,50847l6158440,3961532r-1077,27714l6157582,3992301r-3817,274l6149998,3982866r-2560,7093l6147658,3993014r-4311,-6599l6143128,3983360r3467,-47846l6145533,3878012r-2634,-36660l6140210,3803928r2884,-13258l6141832,3773103r-1647,-22913l6139691,3743317r-987,-13747l6131264,3679436r-3547,-6654l6127003,3662853r-9065,-30057l6090012,3617913r-27431,-8008l6010277,3586794r-28470,-11773l5960752,3559644r-49470,-26386l5897537,3523498r-7090,-2561l5883083,3514557r-3274,-2836l5889953,3514063r17288,5667l5924255,3521578r58735,16508l6010641,3549150r27706,11828l6063219,3576080r24873,15102l6103039,3606997r6382,3381l6102107,3594014r-8353,-20128l6085677,3557577r-8078,-16309l6058390,3508869r-10912,-13034l6024727,3467529r-10912,-13034l5999850,3441680r-14455,-8941l5931610,3389006r-15168,-18870l5906024,3363975r-7583,-9435l5890857,3345104r-7315,-16363l5875465,3312432r-19704,-39273l5842435,3226520r-4750,-12710l5836423,3196244r9340,33875l5854554,3256357r219,3055l5858321,3266067r7859,13254l5866619,3285431r3547,6654l5874477,3298685r3547,6654l5882060,3308119r275,3820l5885608,3314774r22537,35998l5923093,3366587r14674,11996l5958822,3393960r10692,9979l5980915,3413101r21055,15376l6012608,3437692r10418,6161l6026348,3436705r-713,-9928l6024153,3406155r-219,-3055l6025999,3389133r-494,-6874l6024079,3362402r1621,-30825l6024493,3314774r2340,-10147l6031288,3270528r-494,-6875l6033354,3256561r5444,-20352l6044461,3218913r2340,-10149l6052958,3198342r6376,-7367l6061894,3183881r6377,-7367l6077701,3168927xm6553200,3027621r6324,27888l6568658,3076224r18971,49401l6593250,3139967r3513,17529l6596763,3160683r2810,10358l6599573,3178213r3513,31871l6605897,3255500r12647,-13545l6632137,3226540r-8554,-182653l6608707,3041166r-18268,l6572171,3034792r-9837,-3984l6559524,3027621r-6324,xm6546877,2988579r3513,17528l6550390,3020450r52696,-17530l6621439,2998118r-391,-8337l6612220,2992562r-12647,l6590439,2995749r-9134,1l6568658,2992562r-21781,-3983xm6546876,2932804r1,20716l6546877,2975033r21781,-11155l6590439,2953520r28105,-7171l6619014,2946349r-793,-16948l6612220,2932803r-12647,3188l6584116,2935991r-6324,l6546876,2932804xm6614979,2860198r-6271,2489l6599573,2865874r-9134,3187l6574982,2869061r-15458,l6553200,2886590r-2810,21513l6568658,2893761r15458,-7170l6603087,2876232r12558,-1837l6614979,2860198xm6608259,2716698r-11496,33643l6609227,2737384r-968,-20686xm6514984,2589763r494,6874l6512157,2603786r-6378,-3380l6502457,2607554r-3051,219l6492539,2608267r-3272,-2836l6485607,2609663r5762,3631l6494180,2616481r6324,7171l6504017,2626839r2810,7171l6509637,2641182r3514,7170l6519474,2655523r6324,17530l6528608,2683411r2811,10358l6534932,2700940r2811,14342l6541255,2721656r1,7172l6544066,2743169r12648,52588l6568658,2771056r-11945,-24699l6550390,2718469r-12648,-42229l6531419,2626839r-5621,-31074l6525123,2589035r-3272,235l6514984,2589763xm5382663,2456882r17133,3669l5421416,2466076r53876,15186l5546651,2504994r14967,3825l5571172,2513033r17289,5836l5603428,2522694r14426,3864l5632280,2530422r12764,3439l5659470,2537725r14270,1697l5688357,2538372r7038,-506l5702083,2532485r13761,-12968l5723996,2504230r4561,-4684l5733079,2494320r6688,-5381l5753878,2480847r13881,-3720l5782377,2476077r9553,4213l5804191,2484310r17288,5836l5833740,2494166r239954,-362l5828415,2518507r-11210,10606l5810673,2536661r-15420,20166l5786014,2564570r-22263,23379l5752346,2595847r-9044,10452l5736926,2616013r-6182,12424l5717684,2651155r-12869,17805l5691596,2681889r-11210,10606l5661753,2705813r-6882,2673l5659135,2729959r3683,20972l5666891,2777319r-959,16948l5664273,2801466r-4522,5225l5657043,2806886r-4016,12267l5651368,2826350r-4717,2518l5641973,2831926r-4525,-2397l5634741,2829724r-4328,7933l5626238,2840136r-2551,2361l5621366,2840486r-2863,-1973l5616143,2835961r-1971,2863l5609456,2841342r-4873,350l5592167,2835505r-5379,-6692l5584078,2821384r-156,-2166l5577044,2829513r-6882,2673l5565134,2830369r-4332,311l5555930,2831031r-2901,-2515l5550707,2826505r-506,-7042l5550007,2816754r-6844,3215l5536125,2820475r-2901,-2515l5530903,2815950r-351,-4876l5530397,2808907r-7038,505l5520458,2806899r-5223,-4525l5514924,2798040r-195,-2709l5509856,2795681r-2321,-2011l5507341,2790961r-351,-4875l5508494,2776721r-506,-7042l5507443,2762095r6723,-12462l5522357,2734887r10899,-14940l5553353,2696723r11210,-10607l5571095,2678568r6338,-10256l5585815,2648652r5480,-22175l5586809,2624622r-3057,-4681l5583401,2615066r-14075,1011l5561435,2612288r-194,-2709l5561085,2607413r-16436,-1542l5539620,2604054r-2862,-1972l5536564,2599373r-11911,856l5519972,2595665r-5184,-3983l5507555,2589479r-7734,-1622l5492433,2583487r-2517,-4720l5489761,2576600r-16977,-1502l5462533,2568756r-2516,-4720l5459861,2561869r-16977,-1502l5435535,2556538r-3058,-4680l5430117,2549305r-12066,-1311l5408151,2546527r-7233,-2203l5395696,2539799r-2672,-6887l5390161,2530940r-12260,-4020l5370513,2522551r-5223,-4526l5365134,2515859r2201,-7237l5369306,2505758r-7388,-4370l5359597,2499377r-156,-2167l5359246,2494502r4176,-2479l5368294,2491673r-7388,-4369l5355878,2485487r-2516,-4720l5350305,2476087r2551,-2362l5357534,2470667r4175,-2479l5376326,2467138r-3057,-4681l5373113,2460290r2707,-194l5382663,2456882xm221460,1553653r4238,5686l229255,1565118r4975,11150l236256,1591293r4754,14656l241470,1609364r2026,15025l242795,1639781r-2914,24730l240710,1670658r-1752,12753l236967,1689242r-2822,25414l247215,1672562r18618,-42146l275400,1613828r13290,-19871l302034,1579641r13805,-10901l320834,1564590r-2267,3782l318935,1571104r-4479,13121l309516,1593930r-1531,9246l291726,1642222r-6838,16221l275100,1678537r-4941,9706l262952,1701731r-7668,10074l238565,1747436r24054,-27581l285530,1688952r2581,-6607l306856,1661738r18745,-20607l344401,1626080r19114,-17876l386406,1592601r5455,-735l392690,1598012r-1899,6514l385483,1611500r-1899,6515l377815,1621574r-6839,16220l362258,1645227r-4626,6883l354959,1658033r-13345,14316l333946,1682422r-10985,11217l309156,1704540r-10395,10441l276606,1736048r55902,-43697l351676,1680031r23352,-12188l400426,1655379r17583,-8630l435739,1644358r8865,-1195l448014,1642703r-2581,6606l443074,1652409r-8037,7342l431996,1662942r-2267,3783l423592,1667553r-2360,3099l412828,1675262r-11446,7802l395613,1686623r-13805,10901l365275,1708793r-6137,828l356189,1713496r-16533,11268l331160,1728691r-34116,19899l311678,1743835r15002,-2023l356685,1737766r15370,709l387518,1739866r24696,2929l437960,1748362r25433,8391l485822,1763464r13158,10046l502390,1773051r3188,3047l499441,1776925r-5916,-2679l493157,1771515r-9916,-1445l480053,1767023r-12643,-1076l458085,1763727r-6137,828l445810,1765383r-8865,1195l415806,1769429r-17730,2390l358377,1770915r-9547,1287l339597,1770666r-37339,-4004l281119,1769512r-5456,736l261029,1775002r-11814,5071l241087,1786731r-5309,6974l233511,1797488r-2212,9338l230042,1843849r829,6147l232069,1858874r-3890,12345l229008,1877366r4017,9193l232323,1901951r2026,15025l426767,3654630r8621,-7718l455427,3634703r23011,-12423l501491,3610452r25775,-7237l540174,3599894r15244,-4087l586928,3593543r13079,-940l616273,3594426r-38015,-13423l567385,3579391r-18434,-7052l545807,3570172r-5522,-1996l524229,3560953r-18986,-6414l502693,3552329r-13635,-6798l480521,3543153r-4928,-2039l470029,3538522r-3144,-2167l461363,3534358r-8113,-4802l447685,3526965r-2720,-4591l450315,3521989r10107,-726l476474,3520110r18773,3437l524383,3529830r22130,8581l570469,3547459r30244,13383l630576,3577244r-25107,-16744l591663,3551321r-13679,-7393l564349,3537129r-8285,-7182l542043,3517791r-5735,-4972l528194,3508017r-5907,-7354l508267,3488508r-2763,-5187l499768,3478349r-2934,-7567l491098,3465809r-342,-4762l496107,3460663r2549,2210l520234,3472092r22344,11557l566705,3495078r22135,16958l608553,3528568r5736,4973l642330,3557852r27870,21930l647125,3549729r-11472,-9945l627197,3530220r-6120,-10330l609858,3505140r-11857,-15302l574584,3455024r-3571,-8120l565700,3439507r-6291,-12710l556265,3424629r-214,-2976l555880,3419272r5522,1997l575251,3431043r16994,11942l606436,3457521r14406,17513l646680,3510273r21253,37961l660871,3524809r-2720,-4591l654832,3507294r-3357,-5144l644242,3476344r-941,-13095l642146,3447177r-171,-2381l641034,3431701r1818,-16285l644289,3402150r-556,-7738l648699,3388670r214,2976l649084,3394027r12027,17684l667364,3432202r9821,20236l679067,3478628r1924,26786l682873,3531604r2053,28572l689015,3583814r1993,-5528l693767,3575096r1651,-10289l697621,3553879r-941,-13096l696295,3535426r1266,-15647l697176,3514422r-1326,-18452l698096,3485637r3216,-21770l705380,3445625r2202,-10928l711783,3426617r7168,-16669l723322,3404249r7768,-8336l733468,3395742r941,13095l735350,3421932r658,42433l737505,3485199r-4025,18836l729242,3519896r-4196,16456l718429,3552384r11968,-16416l742321,3518956r14517,-14206l772163,3493478r12481,-9273l795003,3478674r9508,-9060l812069,3466678r5180,-2765l820008,3460723r2207,-2552l827565,3457786r385,5358l822942,3468290r-4410,13479l816539,3487298r-6959,11269l804614,3504309r-2588,5571l797612,3514983r-28473,44526l828031,3539123r18260,-3705l861577,3531926r18602,1057l898609,3531659r-5180,2765l888292,3537785r-17279,9019l862860,3549783r-22588,10000l827364,3563104r-12694,6297l801761,3572721r15458,-1110l832890,3573476r27139,3435l867929,3578737r13250,1441l894644,3584595r10663,7012l916607,3599171r-2378,171l911256,3599556r-10320,-2250l890234,3598075r-36860,2648l817321,3606306r-29345,-884l772347,3604152r-23995,-1267l745974,3603056r-10873,-1612l724400,3602213r29517,3264l780461,3608954r24337,6029l828540,3621055r32836,16189l872462,3641832r19372,11771l902497,3660615r3143,2167l910782,3667797r-4928,-2039l894768,3661170r-13465,-4417l867839,3652335r-16223,-1227l835773,3646861r-18601,-1056l785063,3639735r-21364,-6242l750234,3629075r-24508,-8410l720756,3618031r-5351,384l710054,3618800r-4965,5741l705474,3629898r1112,15476l710328,3655875r2934,7567l713861,3671775r727,10120l715144,3689633r2763,5186l718292,3700176r556,7738l719618,3718629r3700,9905l726466,3739078r54726,470527l763356,4210887,711393,3745546r-1326,-18453l705982,3711830r-384,-5357l705042,3698734r-6292,-12710l698151,3677691r-342,-4763l687428,3636580r-556,-7738l681137,3623869r-5142,-5015l667287,3614095r-13250,-1441l640743,3610617r-7729,555l612206,3612668r-33289,10768l568386,3626586r-7557,2936l524182,3635147r-20638,3876l482565,3638138r-10701,769l466684,3641672r-2549,-2210l453604,3642612r-12694,6297l435730,3651674r-7344,5913l427182,3658375r62231,561987l471683,4222753,215477,1916044r1162,-11978l218759,1894046r-1197,-8879l216365,1876289r-829,-6146l217895,1867043r-2486,-18439l214211,1839726r2213,-9338l214766,1818095r-2026,-15025l211911,1796924r-3778,-2272l201535,1792065r-2267,3782l193131,1796675r-22210,15511l156656,1819673r-20311,8997l107538,1841594r-17270,5806l75634,1852155r-17583,8629l43417,1865539r-11445,7801l23936,1880682r-2728,368l23567,1877950r2949,-3874l34552,1866734r19114,-17875l61794,1842200r27518,-22486l111982,1807618r23721,-9457l161469,1788428r26908,-6410l169965,1784501r-2727,368l144199,1794234r-18412,2483l99561,1803035r-36510,2142l23499,1810510r-8865,1196l3410,1816001,,1816460r7668,-10073l19114,1798585r26079,-12556l50870,1781787r25858,-9050l106733,1768691r-12422,-4584l81576,1762348r-15370,-709l41141,1755979r-6597,-2587l15395,1750412r-5916,-2679l2973,1745828r17730,-2390l38655,1737540r18190,1024l72216,1739273r65445,6473l98997,1711324r-3556,-5779l91202,1699859r-6284,-5411l77583,1686397r-6966,-5319l62914,1670296r-3556,-5778l58529,1658371r6137,-827l67854,1660591r2728,-368l77088,1662127r6966,5319l93748,1672397r13011,3808l119863,1680696r19387,9902l156279,1703599r13932,10638l187607,1729970r-11572,-13737l168093,1698530r-8164,-14197l154125,1667036r-5582,-20803l142833,1603891r-3592,-26635l141969,1576889r6966,5318l156270,1590258r10891,13829l171767,1612505r3925,8511l184316,1638627r8992,20344l194874,1670581r5214,18071l200456,1691384r2487,18439l203680,1715287r5067,11833l209944,1735998r4386,11925l217426,1750287r3870,2955l220708,1728288r-3592,-26635l213433,1674336r-3684,-27317l206526,1623116r2914,-24730l215450,1576019r4111,-15852l221920,1557067r-460,-3414xm6548102,r4705,8826l6553462,17942r6301,16858l6565414,56795r1602,22286l6567380,84146r1601,22286l6570582,128718r-6565,36111l6560622,174237r-3752,18598l6557452,200939r-10543,37414l6574076,177343r31290,-60288l6621990,93459r20384,-27939l6663340,45686r21329,-14770l6689368,25487r364,5065l6690023,34604r-5063,364l6682220,53493r-8166,13824l6665887,81141r-22468,55581l6626795,160318r-11198,28297l6607431,202439r-11853,19180l6583361,235734r-27895,50879l6592407,248321r33540,-43140l6633392,195482r25447,-28303l6688335,138586r34129,-20781l6752251,93263r30079,-20489l6795493,71828r655,9117l6787690,90717r-3395,9408l6779887,109606r-8822,4707l6755454,137836r-8458,9772l6738538,157380r-8530,8758l6714105,185609r-12217,14115l6679619,215580r-16267,14406l6646072,244465r-33546,28884l6697844,214270r30370,-16437l6758656,182408r43606,-16370l6823883,155320r26326,-1892l6868435,152119r4050,-291l6869090,161236r-3759,4343l6851810,175714r-7809,4635l6839302,185777r-4050,291l6826430,190775r-12799,6011l6796061,207213r-3759,4343l6765909,226690r-25380,15060l6735467,242114r-3686,5356l6706401,262531r-13884,5070l6636403,294035r21985,-5653l6680664,286781r49614,-3565l6747783,286031r22639,3465l6811579,295703r36385,10622l6880591,321291r32407,11927l6936512,348838r4050,-291l6940926,353612r-4050,291l6927399,349493r-291,-4052l6913654,342335r-5427,-4702l6890722,334818r-18589,-3755l6868083,331354r-9113,655l6845807,332955r-31389,2255l6783029,337465r-54320,-5260l6715546,333150r-13454,-3106l6647481,320731r-31388,2256l6602930,323933r-17935,5361l6563083,335960r-8531,8759l6546095,354491r-3687,5355l6539305,373307r-10318,54708l6529642,437132r946,13169l6527775,467813r655,9117l6529449,491112r1602,22286l6528602,535975r103307,2087919l6634002,2620465r6323,-7171l6640325,2609310r2811,l6640325,2616481r-3513,7171l6632681,2639508r3531,71366l6667728,2686598r43562,-20717l6729558,2651539r9837,-3186l6745016,2641181r3513,l6751340,2644368r-2811,7172l6742205,2655524r-33725,38245l6686699,2715282r-25295,20716l6683185,2728828r12647,-3188l6708480,2725641r9134,-1l6723937,2721656r9135,1l6726748,2732812r-6324,3186l6717614,2739186r-9134,11154l6702156,2756715r-9836,7171l6686698,2771056r-9836,7172l6674051,2781415r-12647,7171l6640753,2802638r424,8563l6661404,2813286r9837,3187l6674051,2813286r6324,l6676862,2820457r-2810,7171l6664917,2830815r,3187l6652270,2841173r-2810,1l6643136,2845157r-266,268l6643916,2866565r2030,-691l6667728,2865874r24592,3188l6714101,2869062r6323,-3188l6726748,2865874r-2811,3188l6720424,2873045r-9134,3187l6692319,2893761r-11944,7172l6667727,2908104r-21256,10108l6647915,2947392r13489,2941l6676862,2950332r6323,1l6686698,2953520r-3513,3984l6680375,2957504r-9134,6374l6661404,2975033r-11945,3187l6649441,2978226r766,15490l6661404,2992562r28105,1l6717614,2998937r52697,18326l6766798,3020450r-2811,-1l6754853,3020450r-6324,7171l6735882,3034792r-9134,3187l6714101,3041166r-18269,3984l6674051,3048337r-21296,-3116l6659272,3176926r2132,-26600l6671241,3125625r9134,-24700l6695833,3083396r9134,-7171l6708480,3069851r5621,-1l6714101,3073037r-2811,3188l6708480,3097737r-3513,10359l6695832,3147138r-3513,10358l6680375,3178213r-12647,21512l6702156,3178213r9134,-42230l6717614,3115267r6323,-17529l6735882,3076224r15458,-20716l6757663,3048337r6324,-7171l6766797,3041166r3513,1l6766797,3048337r-2810,10359l6757664,3076224r-2811,7172l6754853,3093754r-12647,31871l6733071,3139968r-18970,31074l6748529,3147138r15458,-11154l6775932,3122438r12647,-17529l6801226,3087380r18268,-42230l6838465,3002920r15457,-45416l6884838,2862687r,6374l6884838,2876232r-9837,39042l6869381,2967863r-6324,17528l6863057,2992562r-3514,6375l6850410,3023637r-6324,14342l6844086,3048337r-5621,7171l6832141,3069850r-21781,35059l6797713,3122438r-11945,13545l6813170,3125625r12648,-3187l6838465,3118454r24592,-3187l6884838,3122438r11944,3187l6906619,3122438r18268,-3984l6927698,3115267r3513,l6931211,3118454r-6324,7171l6918564,3135983r-15458,11155l6887649,3157496r-12648,3188l6865867,3164668r-21781,-3985l6828628,3153513r-15457,l6797713,3150325r-11945,l6773121,3153512r-6324,3984l6757663,3160683r-24592,21513l6739395,3182197r5621,3186l6760474,3182196r25294,3188l6797713,3192555r9836,7170l6819494,3206100r3513,3984l6828628,3210084r9837,l6838465,3213271r-3513,l6828628,3220442r-11944,3984l6794903,3227613r-9135,l6773121,3227614r-12647,-7171l6748529,3213271r-15457,-13545l6726748,3192555r-6324,-3984l6711290,3192555r-18971,13545l6664917,3227614r21781,-3188l6704967,3227613r21781,7172l6742206,3245142r9134,7171l6760474,3262671r3513,7172l6757663,3273030r-18268,7171l6720424,3280201r-11944,l6680375,3273030r-16696,-7033l6668852,3370555r2389,-2708l6669040,3374337r3732,75436l6676862,3445135r9836,-13546l6692319,3413263r6324,-13545l6704967,3385376r15457,-17529l6739395,3354302r11945,-7171l6757663,3336772r6324,-3983l6760474,3343147r,7171l6757663,3364660r-9134,20716l6742206,3395735r-9134,17528l6717614,3427606r-15458,14342l6686699,3452306r21781,-3187l6733071,3441948r11945,-3984l6754853,3424419r5621,-11156l6766797,3389360r3513,-24701l6773121,3343147r2811,-17530l6785768,3312072r5621,-11155l6804036,3280201r,-7171l6807550,3273030r,3984l6807549,3283388r,7171l6807549,3297730r,7171l6807550,3312072r,6375l6804037,3329601r-1,7172l6801226,3347131r-9837,31075l6788579,3385376r,3984l6782255,3399718r-6324,10358l6763987,3424418r24591,-14342l6810360,3392547r6324,-3187l6819494,3378205r,-13546l6819494,3332788r,-27887l6823007,3280200r2811,-17528l6834952,3248329r9134,-13545l6850409,3224426r9135,-3984l6863057,3224426r,13545l6859544,3245143r-1,7170l6856733,3265858r,14343l6853923,3304901r-6324,27887l6838465,3354302r-3513,6374l6828628,3378206r25295,-23905l6878515,3329601r-3514,-21512l6875001,3287371r6324,-35058l6891162,3220442r9134,-31872l6906619,3175025r5621,-14341l6918564,3150325r3513,-3187l6924888,3143154r,3984l6922077,3150325r-3513,10358l6915753,3175026r1,13545l6912240,3220442r-9134,45417l6891162,3308088r24591,-42230l6912240,3248329r,-13545l6915753,3220443r2811,-14343l6927698,3185383r,-7170l6931211,3171042r,7171l6931211,3185384r,3187l6934021,3210084r-2810,24701l6934022,3230800r3513,-3187l6949479,3206101r6324,-6375l6952992,3188571r2811,-13546l6958613,3164667r3513,-14341l6964937,3143154r3513,-3187l6968450,3143154r,3984l6968450,3150325r,7171l6964937,3175026r18971,-14343l7002176,3153512r-2811,3984l6986718,3175026r-12647,13545l6962126,3195741r-15457,35059l6955803,3224426r9134,-3983l6977584,3217255r6324,-3984l6990231,3213271r,3984l6986718,3220442r-2810,10359l6971260,3241956r-9134,6374l6946669,3255501r-12648,3984l6918564,3283388r-15458,24700l6922077,3294543r15458,-3984l6955803,3287372r9134,l6974071,3287372r6323,l7002176,3280201r3513,-3188l7011310,3273030r-2810,14341l7002176,3297730r-15458,14342l6968450,3322430r-9836,3187l6946669,3325617r-18971,l6909430,3322430r-9134,1l6891162,3325618r-6324,11154l6869380,3354301r-12647,13546l6825818,3395734r12647,1l6850410,3395735r12647,3983l6872191,3406889r9134,10358l6893972,3424418r2811,3188l6900296,3431589r9134,3188l6915753,3434777r9134,-3187l6927698,3427605r3513,3985l6931211,3434777r-6324,3187l6918564,3445135r-9134,7171l6900296,3455493r-9134,l6881325,3452306r-9134,-3187l6859544,3441948r-11945,-14342l6838465,3413264r-12647,-6375l6819494,3406889r-6324,l6801226,3417248r-12647,10358l6770311,3441948r-12648,7171l6775932,3449119r21781,3187l6807549,3455493r9135,3984l6823007,3466648r5621,3187l6834952,3477006r9134,13546l6850410,3497723r6323,14342l6859543,3519236r3514,10357l6869380,3536765r2811,3187l6872191,3543936r,3187l6869380,3543936r-3513,-3984l6853923,3532781r-12648,-3188l6828628,3525610r-18268,-10359l6801226,3512065r-12647,-14343l6782255,3490551r-2810,-3187l6775931,3484177r-5621,-14342l6763987,3462664r-9134,-3187l6751340,3455493r-9134,l6735882,3455493r-6324,3984l6695832,3466648r6324,3187l6704967,3469835r9134,7171l6726748,3487364r9134,7171l6742206,3504893r2810,10359l6748529,3525609r6324,11156l6757663,3547123r2811,10358l6757664,3564652r2810,10358l6760474,3578995r,3187l6760474,3589352r-2811,-3984l6757663,3582181r-9134,-7171l6745016,3567840r-15458,-10359l6717614,3543936r-9134,-14342l6704967,3522422r-2811,-3186l6698643,3504893r-6323,-14341l6683185,3477006r-6323,-3983l6673837,3471308r3614,73040l6680375,3554294r2810,17529l6683185,3578994r6324,17530l6686699,3602898r,7171l6683186,3617240r-2436,-6213l6686511,3727445r2998,-1046l6686698,3729586r-78,71l6697382,3947162r-31389,2256l6659698,3815012r-3915,2221l6649459,3821216r-12647,l6630489,3821216r-5621,1l6621354,3834761r-2810,17530l6615031,3866632r3513,7172l6621355,3880975r9134,31074l6636812,3936750r6324,24700l6643136,3964637r-43563,l6599573,3958263r,-21514l6596763,3916034r-6324,-14343l6587629,3884162r-12648,-31871l6562334,3824404r-15457,-24701l6531419,3775003r-15458,-23903l6504017,3722415r-9837,-31074l6485046,3656282r-2811,-42230l6485046,3582181r6323,-27887l6504017,3504894r24592,-59760l6550390,3385377r18268,-66931l6577792,3280201r3513,-38246l6577792,3199726r-2810,-39043l6572171,3139967r-6324,-14342l6553200,3093754r-9134,-31075l6534932,3027620r-6324,-39042l6525798,2946349r2811,-38246l6534932,2869061r-21781,-17529l6494180,2830816r-11945,-17530l6469588,2795757r-6324,-21513l6454131,2753528r-2811,-31871l6451320,2711298r2811,-7171l6457644,2704127r2810,l6466778,2708111r15457,17530l6497693,2750340r11945,27888l6522285,2795758r6324,10357l6531419,2820457r12647,13546l6546876,2827628r-11944,-14342l6525798,2795757r-3513,-10358l6509638,2760699r-9134,-24701l6494180,2708111r-2810,-31871l6488559,2644368r-3513,-17529l6485046,2610312r-2152,2487l6472701,2609692r-4309,-6600l6459955,2624428r-8217,24392l6434266,2693838r-8492,20573l6420609,2738583r-7504,34321l6408434,2803951r-3464,47851l6405046,2895560r714,9929l6410590,2972707r7102,141528l6444585,3488512r23244,376843l6475047,3912439r3842,53468l6445318,3968319r417,-36883l6443320,3897827r-1207,-16804l6440905,3864219r-46372,-741410l6391624,3082326r-7437,-50139l6373747,2972282r-6010,-30279l6358235,2905833r-12827,-39770l6328984,2829622r-18926,-28583l6295880,2785166r-14941,-15817l6255585,2747370r-13684,-8998l6227674,2732484r-17280,-5668l6156272,2720724r-27743,-1845l6098773,2721017r-3321,7148l6095727,2731984r219,3055l6093388,2742133r-3595,3330l6090068,2749282r-6104,438l6084183,2752776r-3815,274l6073282,2750488r439,6111l6067617,2757037r-4035,-2781l6063802,2757311r-3052,220l6053884,2758024r-6868,494l6039930,2755956r-3052,219l6036384,2749300r-4034,-2781l6029298,2746739r-3546,-6656l6021718,2737302r-3546,-6655l6017897,2726828r2833,-3275l6017184,2716898r-494,-6875l6016470,2706968r2833,-3274l6018809,2696819r3814,-274l6025401,2692507r-219,-3056l6028014,2686177r6866,-494l6038421,2681590r3052,-219l6045562,2684916r2778,-4039l6058039,2677109r220,3055l6064906,2676616r3271,2836l6068452,2683271r3815,-274l6075319,2682777r7306,5618l6085677,2688175r3814,-274l6089766,2691720r494,6875l6093531,2701431r494,6874l6127596,2705893r33791,643l6192181,2708163r27143,4191l6182899,2675047r-46892,-44232l6132954,2631034r-6866,493l6125813,2627708r-219,-3055l6121998,2627982r-2777,4039l6112354,2632514r-274,-3819l6111641,2622584r-3053,220l6104993,2626133r-6867,493l6094855,2623791r2558,-7094l6094361,2616916r-2833,3275l6087714,2620465r-3546,-6655l6083948,2610754r-3815,274l6076862,2608192r-3326,-3599l6076368,2601318r2777,-4039l6078926,2594224r-6104,439l6068787,2591882r-274,-3819l6072109,2584733r-3816,274l6065241,2585226r-494,-6874l6064473,2574533r3052,-219l6071121,2570984r-7087,-2562l6059945,2564877r3595,-3329l6070407,2561054r-4089,-3545l6063046,2554673r2832,-3274l6065384,2544524r3541,-4093l6075029,2539992r-3272,-2836l6068486,2534320r-274,-3819l6077911,2526733r-275,-3819l6080469,2519639r6867,-493l6090882,2525801r-275,-3819l6090168,2515871r3540,-4093l6096760,2511558r4090,3545l6101069,2518159r2833,-3275l6103627,2511065r-219,-3055l6106459,2507791r3816,-275l6117635,2513897r-274,-3819l6117141,2507023r6593,-4313l6126786,2502491r768,10693l6134421,2512691r6592,-4312l6144339,2511978r440,6111l6145053,2521908r6592,-4312l6154697,2517376r4310,6601l6155685,2531125r3816,-274l6165604,2530413r494,6874l6166592,2544162r220,3055l6170626,2546943r3053,-220l6174173,2553598r-2833,3275l6167800,2560966r7086,2562l6178920,2566309r-3540,4093l6168733,2573951r7361,6381l6176368,2584151r-6647,3549l6170215,2594574r219,3056l6164330,2598069r3766,9710l6168370,2611598r-3052,220l6158451,2612311r494,6874l6155350,2622515r40515,40852l6239486,2704763r3491,5892l6250338,2717036r-5467,-33389l6242676,2653093r-3816,274l6235589,2650531r-7086,-2561l6228229,2644150r-4035,-2781l6223919,2637550r-3271,-2836l6220154,2627839r-3546,-6655l6219441,2617909r-494,-6874l6218453,2604161r3051,-220l6225100,2600612r6867,-494l6231747,2597063r3052,-219l6241666,2596350r219,3056l6244718,2596131r6867,-493l6252024,2601748r3815,-274l6258891,2601255r3326,3600l6262437,2607910r4308,6600l6266965,2617566r-3540,4093l6267459,2624440r494,6875l6264138,2631589r4309,6600l6264852,2641519r-3053,219l6262074,2645557r-2832,3275l6255427,2649106r-6648,3548l6253856,2669948r1208,16805l6264072,2716049r11620,22966l6301046,2760995r24590,22033l6311327,2722635r-8788,-26241l6298060,2676753r-5028,-27278l6290617,2615866r-5022,-16530l6283949,2576421r-1702,-23679l6278701,2546087r-3815,274l6271834,2546581r-274,-3819l6268508,2542981r-4034,-2782l6257113,2533819r-3052,219l6251009,2534257r-3815,274l6243922,2531695r2778,-4039l6243428,2524821r-3814,274l6236342,2522258r-275,-3819l6235573,2511565r-6866,493l6225216,2506167r2777,-4038l6227499,2495254r-3271,-2836l6220193,2489637r3321,-7148l6226566,2482269r-274,-3819l6222801,2472559r-274,-3820l6225578,2468520r3596,-3330l6228899,2461371r-494,-6874l6228186,2451441r5884,-3493l6233796,2444129r3814,-275l6233576,2441073r3321,-7148l6243764,2433431r3052,-219l6246322,2426338r2832,-3275l6252969,2422788r6867,-493l6262888,2422076r3052,-220l6265666,2418037r6647,-3548l6279399,2417050r275,3820l6286540,2420376r2778,-4038l6293133,2416064r3052,-220l6299731,2422500r3595,-3330l6306597,2422006r3816,-274l6313464,2421513r4090,3545l6317773,2428113r3271,2836l6321319,2434769r2778,-4039l6328186,2434275r3052,-219l6331732,2440930r4034,2781l6341870,2443273r494,6874l6339532,2453422r3052,-220l6346398,2452928r3547,6656l6347386,2466677r3272,2837l6350932,2473333r4035,2781l6355241,2479933r-3595,3329l6344999,2486811r7360,6381l6352853,2500067r-2832,3274l6346206,2503615r-3052,220l6346700,2510490r4089,3545l6351009,2517090r-3595,3330l6337495,2521132r4089,3545l6342078,2531552r-3595,3329l6335431,2535101r-3815,274l6328344,2532539r714,9930l6326226,2545743r-3816,274l6319359,2546237r-220,-3055l6315544,2546511r-2778,4038l6308677,2547004r-2777,4039l6303067,2554317r1208,16805l6306196,2597856r5247,30334l6316910,2661579r9062,30060l6341276,2669809r9968,-10697l6360449,2648469r5879,-14242l6362788,2638320r-275,-3819l6362019,2627627r-3052,219l6354713,2622009r3541,-4093l6354439,2618190r-220,-3055l6353945,2611316r3815,-274l6353506,2605205r3815,-274l6357046,2601112r3052,-220l6363693,2597563r-274,-3819l6366471,2593525r3327,3600l6369523,2593305r6648,-3549l6376390,2592812r3595,-3330l6386089,2589044r494,6874l6393176,2591606r4089,3545l6393944,2602299r6867,-493l6401031,2604861r-2833,3275l6401525,2611736r3051,-219l6404796,2614572r274,3819l6402238,2621666r3271,2836l6402952,2631596r-3053,219l6400174,2635634r-3815,274l6393307,2636127r220,3056l6389931,2642512r-3271,-2836l6383827,2642950r-4034,-2781l6376960,2643444r-3814,274l6352726,2679736r-9749,13752l6334266,2711005r-1844,17024l6335967,2734684r4803,13474l6349783,2788203r9007,29296l6367853,2847559r11839,26021l6382080,2853446r6022,-54944l6390221,2785298r4891,-27992l6394893,2754251r2557,-7094l6405717,2712781r10775,-31486l6425204,2663779r22912,-65372l6441249,2598900r-3546,-6655l6437429,2588426r-220,-3056l6433394,2585645r-6867,493l6423256,2583302r-275,-3819l6422487,2572608r2833,-3274l6421774,2562679r-3815,274l6414687,2560117r-274,-3819l6417245,2553023r3541,-4093l6413699,2546368r-3271,-2836l6409934,2536657r6104,-438l6419578,2532126r-4034,-2782l6411998,2522689r6647,-3549l6425732,2521702r-4309,-6600l6420984,2508991r-275,-3819l6424524,2504898r3052,-220l6431666,2508223r-275,-3819l6431172,2501349r-275,-3819l6430678,2494475r9699,-3769l6443648,2493543r-494,-6875l6442935,2483613r3540,-4093l6449527,2479300r275,3819l6456888,2485681r2558,-7093l6463041,2475258r3272,2836l6469859,2484749r3595,-3329l6476232,2477381r3815,-274l6483373,2480707r3271,2836l6486425,2480488r3815,-274l6497326,2482775r275,3820l6503704,2486156r4035,2782l6508233,2495812r9919,-713l6522186,2497880r275,3819l6523174,2511629r2777,-4038l6529991,2521120r494,6875l6527653,2531270r10632,9217l6538779,2547361r-3052,219l6531094,2552937r325,598l6537742,2563893r15458,39043l6565848,2630823r2810,17529l6574982,2686598r2810,21513l6577792,2728827r,17529l6590439,2718469r15458,-35058l6606615,2681598,6505962,532511r-1237,-17221l6507756,500817r-947,-13169l6505863,474479r3395,-9409l6508967,461018r3098,-27714l6511118,420135r-946,-13169l6512912,388440r-1601,-22286l6510655,357037r-4341,-3761l6496837,348866r-8748,5720l6484038,354877r-39191,21144l6427204,385435r-29722,11299l6348814,413468r-21912,6667l6300867,426078r-21621,10718l6257262,442448r-17571,10427l6222120,463302r-4050,291l6221829,459250r8749,-5720l6243086,443467r25737,-24251l6281404,410166r47649,-30916l6363546,363535r34784,-11664l6438176,339844r39198,-6890l6446998,335137r-5063,364l6411202,346873r-26326,1892l6344665,355727r-58006,95l6232994,359678r-18225,1310l6201897,365986r-4050,291l6192784,366641r17279,-14479l6222571,342099r39556,-16080l6274926,320009r34856,-10651l6359397,305793r-22931,-7516l6317876,294521r-18517,-2742l6262974,281156r-13527,-4119l6222539,270825r-9477,-4410l6207708,262726r27339,-1964l6261009,253805r22640,3465l6311278,259357r94756,15593l6353282,220700r-9768,-8462l6338809,203412r-5717,-8753l6318982,182436r-4705,-8826l6303927,157044r-5718,-8754l6297553,139173r5063,-364l6307030,143584r5063,-364l6320485,146689r14830,8099l6349133,162959r17796,6868l6385810,177634r23586,16633l6433273,214953r23586,16634l6476977,256615r-10713,-21631l6455185,208287r-10714,-21631l6438528,160609r-6306,-31113l6422646,67054r-2839,-39508l6424870,27183r8755,8535l6443684,48232r19827,20977l6468508,82087r6009,12805l6484582,121661r7320,31040l6497189,169631r1966,27351l6499446,201034r7028,26987l6507056,236126r1311,18234l6513363,267238r5360,17943l6519014,289233r5427,4701l6525871,257175r2224,-39872l6520120,177147r-2911,-40520l6519724,100808r5553,-36037l6532133,32712,6543695,9480r-291,-4052l6548102,xe" fillcolor="#413223 [1607]" stroked="f">
                  <v:path arrowok="t" o:connecttype="custom" o:connectlocs="6649460,3778986;6636813,3792532;6630489,3810061;6636812,3806875;6643136,3803687;6649459,3799703;6658594,3796516;6658832,3796516;6658160,3782173;6655783,3782173;6657261,3762968;6655783,3764644;6657299,3763784;6643763,3474774;6624868,3477006;6644457,3489595;6608707,3477007;6596763,3480193;6565847,3494535;6553200,3501706;6541256,3512065;6537743,3539952;6531419,3567839;6525798,3596523;6522285,3624411;6522285,3659470;6522285,3669827;6522285,3684169;6525798,3694528;6531419,3712057;6537742,3729586;6544066,3743928;6546877,3747116;6550390,3757473;6565848,3782174;6581305,3806874;6596763,3831574;6608707,3856275;6615031,3827590;6612221,3821216;6608707,3806874;6605897,3792532;6605897,3778987;6612221,3771816;6615031,3778987;6618544,3786158;6621355,3817232;6627678,3803687;6634002,3789345;6630489,3786157;6627678,3778986;6627678,3771816;6627678,3764645;6630489,3754287;6630489,3747115;6634002,3743928;6634002,3739945;6636813,3739944;6636812,3743929;6640325,3761458;6640325,3778987;6652270,3764645;6649460,3751100;6652270,3732773;6652270,3729586;6655697,3729586;6647808,3561150;6643136,3557481;6636813,3543936;6627678,3522423;6624868,3512064;6618544,3487364;6615031,3480194;6641661,3429887;6640326,3431590;6636812,3441948;6630489,3445135;6621355,3452306;6612892,3458949;6608707,3459476;6612220,3459477;6612892,3458949;6640325,3455493;6642860,3455493;6633342,3252265;6630489,3255501;6624868,3259485;6615031,3269843;6608707,3277014;6605897,3287372;6603086,3300918;6596763,3332789;6587629,3364659;6577792,3399719;6574982,3410077;6574982,3413264;6568658,3431589;6562334,3449118;6546877,3484177;6568658,3473023;6593250,3462665;6605897,3431589;6615031,3420435;6624868,3406889;6640070,3395918;6659935,3190327;6660730,3206394;6661404,3206100;6661404,3195742;6077701,3168927;6075635,3182894;6070191,3203245;6068839,3227141;6063889,3254366;6063031,3285136;6068644,3277823;6074801,3267401;6087115,3246556;6096271,3235150;6105481,3224508;6118289,3210537;6124885,3206224;6119003,3220465;6116118,3233724;6114273,3250746;6113908,3288389;6111518,3308521;6105855,3325818;6091475,3360630;6076163,3382457;6057741,3403741;6044989,3418476;6038338,3422025;6035778,3429119;6030390,3450233;6056195,3478319;6079495,3514262;6098923,3549716;6114810,3589262;6131679,3631809;6141238,3668739;6149760,3701906;6156211,3738291;6159120,3778771;6163016,3832997;6163041,3886734;6160556,3937581;6158440,3961532;6157363,3989246;6157582,3992301;6153765,3992575;6149998,3982866;6147438,3989959;6147658,3993014;6143347,3986415;6143128,3983360;6146595,3935514;6145533,3878012;6142899,3841352;6140210,3803928;6143094,3790670;6141832,3773103;6140185,3750190;6139691,3743317;6138704,3729570;6131264,3679436;6127717,3672782;6127003,3662853;6117938,3632796;6090012,3617913;6062581,3609905;6010277,3586794;5981807,3575021;5960752,3559644;5911282,3533258;5897537,3523498;5890447,3520937;5883083,3514557;5879809,3511721;5889953,3514063;5907241,3519730;5924255,3521578;5982990,3538086;6010641,3549150;6038347,3560978;6063219,3576080;6088092,3591182;6103039,3606997;6109421,3610378;6102107,3594014;6093754,3573886;6085677,3557577;6077599,3541268;6058390,3508869;6047478,3495835;6024727,3467529;6013815,3454495;5999850,3441680;5985395,3432739;5931610,3389006;5916442,3370136;5906024,3363975;5898441,3354540;5890857,3345104;5883542,3328741;5875465,3312432;5855761,3273159;5842435,3226520;5837685,3213810;5836423,3196244;5845763,3230119;5854554,3256357;5854773,3259412;5858321,3266067;5866180,3279321;5866619,3285431;5870166,3292085;5874477,3298685;5878024,3305339;5882060,3308119;5882335,3311939;5885608,3314774;5908145,3350772;5923093,3366587;5937767,3378583;5958822,3393960;5969514,3403939;5980915,3413101;6001970,3428477;6012608,3437692;6023026,3443853;6026348,3436705;6025635,3426777;6024153,3406155;6023934,3403100;6025999,3389133;6025505,3382259;6024079,3362402;6025700,3331577;6024493,3314774;6026833,3304627;6031288,3270528;6030794,3263653;6033354,3256561;6038798,3236209;6044461,3218913;6046801,3208764;6052958,3198342;6059334,3190975;6061894,3183881;6068271,3176514;6553200,3027621;6559524,3055509;6568658,3076224;6587629,3125625;6593250,3139967;6596763,3157496;6596763,3160683;6599573,3171041;6599573,3178213;6603086,3210084;6605897,3255500;6618544,3241955;6632137,3226540;6623583,3043887;6608707,3041166;6590439,3041166;6572171,3034792;6562334,3030808;6559524,3027621;6546877,2988579;6550390,3006107;6550390,3020450;6603086,3002920;6621439,2998118;6621048,2989781;6612220,2992562;6599573,2992562;6590439,2995749;6581305,2995750;6568658,2992562;6546876,2932804;6546877,2953520;6546877,2975033;6568658,2963878;6590439,2953520;6618544,2946349;6619014,2946349;6618221,2929401;6612220,2932803;6599573,2935991;6584116,2935991;6577792,2935991;6614979,2860198;6608708,2862687;6599573,2865874;6590439,2869061;6574982,2869061;6559524,2869061;6553200,2886590;6550390,2908103;6568658,2893761;6584116,2886591;6603087,2876232;6615645,2874395;6608259,2716698;6596763,2750341;6609227,2737384;6514984,2589763;6515478,2596637;6512157,2603786;6505779,2600406;6502457,2607554;6499406,2607773;6492539,2608267;6489267,2605431;6485607,2609663;6491369,2613294;6494180,2616481;6500504,2623652;6504017,2626839;6506827,2634010;6509637,2641182;6513151,2648352;6519474,2655523;6525798,2673053;6528608,2683411;6531419,2693769;6534932,2700940;6537743,2715282;6541255,2721656;6541256,2728828;6544066,2743169;6556714,2795757;6568658,2771056;6556713,2746357;6550390,2718469;6537742,2676240;6531419,2626839;6525798,2595765;6525123,2589035;6521851,2589270;5382663,2456882;5399796,2460551;5421416,2466076;5475292,2481262;5546651,2504994;5561618,2508819;5571172,2513033;5588461,2518869;5603428,2522694;5617854,2526558;5632280,2530422;5645044,2533861;5659470,2537725;5673740,2539422;5688357,2538372;5695395,2537866;5702083,2532485;5715844,2519517;5723996,2504230;5728557,2499546;5733079,2494320;5739767,2488939;5753878,2480847;5767759,2477127;5782377,2476077;5791930,2480290;5804191,2484310;5821479,2490146;5833740,2494166;6073694,2493804;5828415,2518507;5817205,2529113;5810673,2536661;5795253,2556827;5786014,2564570;5763751,2587949;5752346,2595847;5743302,2606299;5736926,2616013;5730744,2628437;5717684,2651155;5704815,2668960;5691596,2681889;5680386,2692495;5661753,2705813;5654871,2708486;5659135,2729959;5662818,2750931;5666891,2777319;5665932,2794267;5664273,2801466;5659751,2806691;5657043,2806886;5653027,2819153;5651368,2826350;5646651,2828868;5641973,2831926;5637448,2829529;5634741,2829724;5630413,2837657;5626238,2840136;5623687,2842497;5621366,2840486;5618503,2838513;5616143,2835961;5614172,2838824;5609456,2841342;5604583,2841692;5592167,2835505;5586788,2828813;5584078,2821384;5583922,2819218;5577044,2829513;5570162,2832186;5565134,2830369;5560802,2830680;5555930,2831031;5553029,2828516;5550707,2826505;5550201,2819463;5550007,2816754;5543163,2819969;5536125,2820475;5533224,2817960;5530903,2815950;5530552,2811074;5530397,2808907;5523359,2809412;5520458,2806899;5515235,2802374;5514924,2798040;5514729,2795331;5509856,2795681;5507535,2793670;5507341,2790961;5506990,2786086;5508494,2776721;5507988,2769679;5507443,2762095;5514166,2749633;5522357,2734887;5533256,2719947;5553353,2696723;5564563,2686116;5571095,2678568;5577433,2668312;5585815,2648652;5591295,2626477;5586809,2624622;5583752,2619941;5583401,2615066;5569326,2616077;5561435,2612288;5561241,2609579;5561085,2607413;5544649,2605871;5539620,2604054;5536758,2602082;5536564,2599373;5524653,2600229;5519972,2595665;5514788,2591682;5507555,2589479;5499821,2587857;5492433,2583487;5489916,2578767;5489761,2576600;5472784,2575098;5462533,2568756;5460017,2564036;5459861,2561869;5442884,2560367;5435535,2556538;5432477,2551858;5430117,2549305;5418051,2547994;5408151,2546527;5400918,2544324;5395696,2539799;5393024,2532912;5390161,2530940;5377901,2526920;5370513,2522551;5365290,2518025;5365134,2515859;5367335,2508622;5369306,2505758;5361918,2501388;5359597,2499377;5359441,2497210;5359246,2494502;5363422,2492023;5368294,2491673;5360906,2487304;5355878,2485487;5353362,2480767;5350305,2476087;5352856,2473725;5357534,2470667;5361709,2468188;5376326,2467138;5373269,2462457;5373113,2460290;5375820,2460096;221460,1553653;225698,1559339;229255,1565118;234230,1576268;236256,1591293;241010,1605949;241470,1609364;243496,1624389;242795,1639781;239881,1664511;240710,1670658;238958,1683411;236967,1689242;234145,1714656;247215,1672562;265833,1630416;275400,1613828;288690,1593957;302034,1579641;315839,1568740;320834,1564590;318567,1568372;318935,1571104;314456,1584225;309516,1593930;307985,1603176;291726,1642222;284888,1658443;275100,1678537;270159,1688243;262952,1701731;255284,1711805;238565,1747436;262619,1719855;285530,1688952;288111,1682345;306856,1661738;325601,1641131;344401,1626080;363515,1608204;386406,1592601;391861,1591866;392690,1598012;390791,1604526;385483,1611500;383584,1618015;377815,1621574;370976,1637794;362258,1645227;357632,1652110;354959,1658033;341614,1672349;333946,1682422;322961,1693639;309156,1704540;298761,1714981;276606,1736048;332508,1692351;351676,1680031;375028,1667843;400426,1655379;418009,1646749;435739,1644358;444604,1643163;448014,1642703;445433,1649309;443074,1652409;435037,1659751;431996,1662942;429729,1666725;423592,1667553;421232,1670652;412828,1675262;401382,1683064;395613,1686623;381808,1697524;365275,1708793;359138,1709621;356189,1713496;339656,1724764;331160,1728691;297044,1748590;311678,1743835;326680,1741812;356685,1737766;372055,1738475;387518,1739866;412214,1742795;437960,1748362;463393,1756753;485822,1763464;498980,1773510;502390,1773051;505578,1776098;499441,1776925;493525,1774246;493157,1771515;483241,1770070;480053,1767023;467410,1765947;458085,1763727;451948,1764555;445810,1765383;436945,1766578;415806,1769429;398076,1771819;358377,1770915;348830,1772202;339597,1770666;302258,1766662;281119,1769512;275663,1770248;261029,1775002;249215,1780073;241087,1786731;235778,1793705;233511,1797488;231299,1806826;230042,1843849;230871,1849996;232069,1858874;228179,1871219;229008,1877366;233025,1886559;232323,1901951;234349,1916976;426767,3654630;435388,3646912;455427,3634703;478438,3622280;501491,3610452;527266,3603215;540174,3599894;555418,3595807;586928,3593543;600007,3592603;616273,3594426;578258,3581003;567385,3579391;548951,3572339;545807,3570172;540285,3568176;524229,3560953;505243,3554539;502693,3552329;489058,3545531;480521,3543153;475593,3541114;470029,3538522;466885,3536355;461363,3534358;453250,3529556;447685,3526965;444965,3522374;450315,3521989;460422,3521263;476474,3520110;495247,3523547;524383,3529830;546513,3538411;570469,3547459;600713,3560842;630576,3577244;605469,3560500;591663,3551321;577984,3543928;564349,3537129;556064,3529947;542043,3517791;536308,3512819;528194,3508017;522287,3500663;508267,3488508;505504,3483321;499768,3478349;496834,3470782;491098,3465809;490756,3461047;496107,3460663;498656,3462873;520234,3472092;542578,3483649;566705,3495078;588840,3512036;608553,3528568;614289,3533541;642330,3557852;670200,3579782;647125,3549729;635653,3539784;627197,3530220;621077,3519890;609858,3505140;598001,3489838;574584,3455024;571013,3446904;565700,3439507;559409,3426797;556265,3424629;556051,3421653;555880,3419272;561402,3421269;575251,3431043;592245,3442985;606436,3457521;620842,3475034;646680,3510273;667933,3548234;660871,3524809;658151,3520218;654832,3507294;651475,3502150;644242,3476344;643301,3463249;642146,3447177;641975,3444796;641034,3431701;642852,3415416;644289,3402150;643733,3394412;648699,3388670;648913,3391646;649084,3394027;661111,3411711;667364,3432202;677185,3452438;679067,3478628;680991,3505414;682873,3531604;684926,3560176;689015,3583814;691008,3578286;693767,3575096;695418,3564807;697621,3553879;696680,3540783;696295,3535426;697561,3519779;697176,3514422;695850,3495970;698096,3485637;701312,3463867;705380,3445625;707582,3434697;711783,3426617;718951,3409948;723322,3404249;731090,3395913;733468,3395742;734409,3408837;735350,3421932;736008,3464365;737505,3485199;733480,3504035;729242,3519896;725046,3536352;718429,3552384;730397,3535968;742321,3518956;756838,3504750;772163,3493478;784644,3484205;795003,3478674;804511,3469614;812069,3466678;817249,3463913;820008,3460723;822215,3458171;827565,3457786;827950,3463144;822942,3468290;818532,3481769;816539,3487298;809580,3498567;804614,3504309;802026,3509880;797612,3514983;769139,3559509;828031,3539123;846291,3535418;861577,3531926;880179,3532983;898609,3531659;893429,3534424;888292,3537785;871013,3546804;862860,3549783;840272,3559783;827364,3563104;814670,3569401;801761,3572721;817219,3571611;832890,3573476;860029,3576911;867929,3578737;881179,3580178;894644,3584595;905307,3591607;916607,3599171;914229,3599342;911256,3599556;900936,3597306;890234,3598075;853374,3600723;817321,3606306;787976,3605422;772347,3604152;748352,3602885;745974,3603056;735101,3601444;724400,3602213;753917,3605477;780461,3608954;804798,3614983;828540,3621055;861376,3637244;872462,3641832;891834,3653603;902497,3660615;905640,3662782;910782,3667797;905854,3665758;894768,3661170;881303,3656753;867839,3652335;851616,3651108;835773,3646861;817172,3645805;785063,3639735;763699,3633493;750234,3629075;725726,3620665;720756,3618031;715405,3618415;710054,3618800;705089,3624541;705474,3629898;706586,3645374;710328,3655875;713262,3663442;713861,3671775;714588,3681895;715144,3689633;717907,3694819;718292,3700176;718848,3707914;719618,3718629;723318,3728534;726466,3739078;781192,4209605;763356,4210887;711393,3745546;710067,3727093;705982,3711830;705598,3706473;705042,3698734;698750,3686024;698151,3677691;697809,3672928;687428,3636580;686872,3628842;681137,3623869;675995,3618854;667287,3614095;654037,3612654;640743,3610617;633014,3611172;612206,3612668;578917,3623436;568386,3626586;560829,3629522;524182,3635147;503544,3639023;482565,3638138;471864,3638907;466684,3641672;464135,3639462;453604,3642612;440910,3648909;435730,3651674;428386,3657587;427182,3658375;489413,4220362;471683,4222753;215477,1916044;216639,1904066;218759,1894046;217562,1885167;216365,1876289;215536,1870143;217895,1867043;215409,1848604;214211,1839726;216424,1830388;214766,1818095;212740,1803070;211911,1796924;208133,1794652;201535,1792065;199268,1795847;193131,1796675;170921,1812186;156656,1819673;136345,1828670;107538,1841594;90268,1847400;75634,1852155;58051,1860784;43417,1865539;31972,1873340;23936,1880682;21208,1881050;23567,1877950;26516,1874076;34552,1866734;53666,1848859;61794,1842200;89312,1819714;111982,1807618;135703,1798161;161469,1788428;188377,1782018;169965,1784501;167238,1784869;144199,1794234;125787,1796717;99561,1803035;63051,1805177;23499,1810510;14634,1811706;3410,1816001;0,1816460;7668,1806387;19114,1798585;45193,1786029;50870,1781787;76728,1772737;106733,1768691;94311,1764107;81576,1762348;66206,1761639;41141,1755979;34544,1753392;15395,1750412;9479,1747733;2973,1745828;20703,1743438;38655,1737540;56845,1738564;72216,1739273;137661,1745746;98997,1711324;95441,1705545;91202,1699859;84918,1694448;77583,1686397;70617,1681078;62914,1670296;59358,1664518;58529,1658371;64666,1657544;67854,1660591;70582,1660223;77088,1662127;84054,1667446;93748,1672397;106759,1676205;119863,1680696;139250,1690598;156279,1703599;170211,1714237;187607,1729970;176035,1716233;168093,1698530;159929,1684333;154125,1667036;148543,1646233;142833,1603891;139241,1577256;141969,1576889;148935,1582207;156270,1590258;167161,1604087;171767,1612505;175692,1621016;184316,1638627;193308,1658971;194874,1670581;200088,1688652;200456,1691384;202943,1709823;203680,1715287;208747,1727120;209944,1735998;214330,1747923;217426,1750287;221296,1753242;220708,1728288;217116,1701653;213433,1674336;209749,1647019;206526,1623116;209440,1598386;215450,1576019;219561,1560167;221920,1557067;6548102,0;6552807,8826;6553462,17942;6559763,34800;6565414,56795;6567016,79081;6567380,84146;6568981,106432;6570582,128718;6564017,164829;6560622,174237;6556870,192835;6557452,200939;6546909,238353;6574076,177343;6605366,117055;6621990,93459;6642374,65520;6663340,45686;6684669,30916;6689368,25487;6689732,30552;6690023,34604;6684960,34968;6682220,53493;6674054,67317;6665887,81141;6643419,136722;6626795,160318;6615597,188615;6607431,202439;6595578,221619;6583361,235734;6555466,286613;6592407,248321;6625947,205181;6633392,195482;6658839,167179;6688335,138586;6722464,117805;6752251,93263;6782330,72774;6795493,71828;6796148,80945;6787690,90717;6784295,100125;6779887,109606;6771065,114313;6755454,137836;6746996,147608;6738538,157380;6730008,166138;6714105,185609;6701888,199724;6679619,215580;6663352,229986;6646072,244465;6612526,273349;6697844,214270;6728214,197833;6758656,182408;6802262,166038;6823883,155320;6850209,153428;6868435,152119;6872485,151828;6869090,161236;6865331,165579;6851810,175714;6844001,180349;6839302,185777;6835252,186068;6826430,190775;6813631,196786;6796061,207213;6792302,211556;6765909,226690;6740529,241750;6735467,242114;6731781,247470;6706401,262531;6692517,267601;6636403,294035;6658388,288382;6680664,286781;6730278,283216;6747783,286031;6770422,289496;6811579,295703;6847964,306325;6880591,321291;6912998,333218;6936512,348838;6940562,348547;6940926,353612;6936876,353903;6927399,349493;6927108,345441;6913654,342335;6908227,337633;6890722,334818;6872133,331063;6868083,331354;6858970,332009;6845807,332955;6814418,335210;6783029,337465;6728709,332205;6715546,333150;6702092,330044;6647481,320731;6616093,322987;6602930,323933;6584995,329294;6563083,335960;6554552,344719;6546095,354491;6542408,359846;6539305,373307;6528987,428015;6529642,437132;6530588,450301;6527775,467813;6528430,476930;6529449,491112;6531051,513398;6528602,535975;6631909,2623894;6634002,2620465;6640325,2613294;6640325,2609310;6643136,2609310;6640325,2616481;6636812,2623652;6632681,2639508;6636212,2710874;6667728,2686598;6711290,2665881;6729558,2651539;6739395,2648353;6745016,2641181;6748529,2641181;6751340,2644368;6748529,2651540;6742205,2655524;6708480,2693769;6686699,2715282;6661404,2735998;6683185,2728828;6695832,2725640;6708480,2725641;6717614,2725640;6723937,2721656;6733072,2721657;6726748,2732812;6720424,2735998;6717614,2739186;6708480,2750340;6702156,2756715;6692320,2763886;6686698,2771056;6676862,2778228;6674051,2781415;6661404,2788586;6640753,2802638;6641177,2811201;6661404,2813286;6671241,2816473;6674051,2813286;6680375,2813286;6676862,2820457;6674052,2827628;6664917,2830815;6664917,2834002;6652270,2841173;6649460,2841174;6643136,2845157;6642870,2845425;6643916,2866565;6645946,2865874;6667728,2865874;6692320,2869062;6714101,2869062;6720424,2865874;6726748,2865874;6723937,2869062;6720424,2873045;6711290,2876232;6692319,2893761;6680375,2900933;6667727,2908104;6646471,2918212;6647915,2947392;6661404,2950333;6676862,2950332;6683185,2950333;6686698,2953520;6683185,2957504;6680375,2957504;6671241,2963878;6661404,2975033;6649459,2978220;6649441,2978226;6650207,2993716;6661404,2992562;6689509,2992563;6717614,2998937;6770311,3017263;6766798,3020450;6763987,3020449;6754853,3020450;6748529,3027621;6735882,3034792;6726748,3037979;6714101,3041166;6695832,3045150;6674051,3048337;6652755,3045221;6659272,3176926;6661404,3150326;6671241,3125625;6680375,3100925;6695833,3083396;6704967,3076225;6708480,3069851;6714101,3069850;6714101,3073037;6711290,3076225;6708480,3097737;6704967,3108096;6695832,3147138;6692319,3157496;6680375,3178213;6667728,3199725;6702156,3178213;6711290,3135983;6717614,3115267;6723937,3097738;6735882,3076224;6751340,3055508;6757663,3048337;6763987,3041166;6766797,3041166;6770310,3041167;6766797,3048337;6763987,3058696;6757664,3076224;6754853,3083396;6754853,3093754;6742206,3125625;6733071,3139968;6714101,3171042;6748529,3147138;6763987,3135984;6775932,3122438;6788579,3104909;6801226,3087380;6819494,3045150;6838465,3002920;6853922,2957504;6884838,2862687;6884838,2869061;6884838,2876232;6875001,2915274;6869381,2967863;6863057,2985391;6863057,2992562;6859543,2998937;6850410,3023637;6844086,3037979;6844086,3048337;6838465,3055508;6832141,3069850;6810360,3104909;6797713,3122438;6785768,3135983;6813170,3125625;6825818,3122438;6838465,3118454;6863057,3115267;6884838,3122438;6896782,3125625;6906619,3122438;6924887,3118454;6927698,3115267;6931211,3115267;6931211,3118454;6924887,3125625;6918564,3135983;6903106,3147138;6887649,3157496;6875001,3160684;6865867,3164668;6844086,3160683;6828628,3153513;6813171,3153513;6797713,3150325;6785768,3150325;6773121,3153512;6766797,3157496;6757663,3160683;6733071,3182196;6739395,3182197;6745016,3185383;6760474,3182196;6785768,3185384;6797713,3192555;6807549,3199725;6819494,3206100;6823007,3210084;6828628,3210084;6838465,3210084;6838465,3213271;6834952,3213271;6828628,3220442;6816684,3224426;6794903,3227613;6785768,3227613;6773121,3227614;6760474,3220443;6748529,3213271;6733072,3199726;6726748,3192555;6720424,3188571;6711290,3192555;6692319,3206100;6664917,3227614;6686698,3224426;6704967,3227613;6726748,3234785;6742206,3245142;6751340,3252313;6760474,3262671;6763987,3269843;6757663,3273030;6739395,3280201;6720424,3280201;6708480,3280201;6680375,3273030;6663679,3265997;6668852,3370555;6671241,3367847;6669040,3374337;6672772,3449773;6676862,3445135;6686698,3431589;6692319,3413263;6698643,3399718;6704967,3385376;6720424,3367847;6739395,3354302;6751340,3347131;6757663,3336772;6763987,3332789;6760474,3343147;6760474,3350318;6757663,3364660;6748529,3385376;6742206,3395735;6733072,3413263;6717614,3427606;6702156,3441948;6686699,3452306;6708480,3449119;6733071,3441948;6745016,3437964;6754853,3424419;6760474,3413263;6766797,3389360;6770310,3364659;6773121,3343147;6775932,3325617;6785768,3312072;6791389,3300917;6804036,3280201;6804036,3273030;6807550,3273030;6807550,3277014;6807549,3283388;6807549,3290559;6807549,3297730;6807549,3304901;6807550,3312072;6807550,3318447;6804037,3329601;6804036,3336773;6801226,3347131;6791389,3378206;6788579,3385376;6788579,3389360;6782255,3399718;6775931,3410076;6763987,3424418;6788578,3410076;6810360,3392547;6816684,3389360;6819494,3378205;6819494,3364659;6819494,3332788;6819494,3304901;6823007,3280200;6825818,3262672;6834952,3248329;6844086,3234784;6850409,3224426;6859544,3220442;6863057,3224426;6863057,3237971;6859544,3245143;6859543,3252313;6856733,3265858;6856733,3280201;6853923,3304901;6847599,3332788;6838465,3354302;6834952,3360676;6828628,3378206;6853923,3354301;6878515,3329601;6875001,3308089;6875001,3287371;6881325,3252313;6891162,3220442;6900296,3188570;6906619,3175025;6912240,3160684;6918564,3150325;6922077,3147138;6924888,3143154;6924888,3147138;6922077,3150325;6918564,3160683;6915753,3175026;6915754,3188571;6912240,3220442;6903106,3265859;6891162,3308088;6915753,3265858;6912240,3248329;6912240,3234784;6915753,3220443;6918564,3206100;6927698,3185383;6927698,3178213;6931211,3171042;6931211,3178213;6931211,3185384;6931211,3188571;6934021,3210084;6931211,3234785;6934022,3230800;6937535,3227613;6949479,3206101;6955803,3199726;6952992,3188571;6955803,3175025;6958613,3164667;6962126,3150326;6964937,3143154;6968450,3139967;6968450,3143154;6968450,3147138;6968450,3150325;6968450,3157496;6964937,3175026;6983908,3160683;7002176,3153512;6999365,3157496;6986718,3175026;6974071,3188571;6962126,3195741;6946669,3230800;6955803,3224426;6964937,3220443;6977584,3217255;6983908,3213271;6990231,3213271;6990231,3217255;6986718,3220442;6983908,3230801;6971260,3241956;6962126,3248330;6946669,3255501;6934021,3259485;6918564,3283388;6903106,3308088;6922077,3294543;6937535,3290559;6955803,3287372;6964937,3287372;6974071,3287372;6980394,3287372;7002176,3280201;7005689,3277013;7011310,3273030;7008500,3287371;7002176,3297730;6986718,3312072;6968450,3322430;6958614,3325617;6946669,3325617;6927698,3325617;6909430,3322430;6900296,3322431;6891162,3325618;6884838,3336772;6869380,3354301;6856733,3367847;6825818,3395734;6838465,3395735;6850410,3395735;6863057,3399718;6872191,3406889;6881325,3417247;6893972,3424418;6896783,3427606;6900296,3431589;6909430,3434777;6915753,3434777;6924887,3431590;6927698,3427605;6931211,3431590;6931211,3434777;6924887,3437964;6918564,3445135;6909430,3452306;6900296,3455493;6891162,3455493;6881325,3452306;6872191,3449119;6859544,3441948;6847599,3427606;6838465,3413264;6825818,3406889;6819494,3406889;6813170,3406889;6801226,3417248;6788579,3427606;6770311,3441948;6757663,3449119;6775932,3449119;6797713,3452306;6807549,3455493;6816684,3459477;6823007,3466648;6828628,3469835;6834952,3477006;6844086,3490552;6850410,3497723;6856733,3512065;6859543,3519236;6863057,3529593;6869380,3536765;6872191,3539952;6872191,3543936;6872191,3547123;6869380,3543936;6865867,3539952;6853923,3532781;6841275,3529593;6828628,3525610;6810360,3515251;6801226,3512065;6788579,3497722;6782255,3490551;6779445,3487364;6775931,3484177;6770310,3469835;6763987,3462664;6754853,3459477;6751340,3455493;6742206,3455493;6735882,3455493;6729558,3459477;6695832,3466648;6702156,3469835;6704967,3469835;6714101,3477006;6726748,3487364;6735882,3494535;6742206,3504893;6745016,3515252;6748529,3525609;6754853,3536765;6757663,3547123;6760474,3557481;6757664,3564652;6760474,3575010;6760474,3578995;6760474,3582182;6760474,3589352;6757663,3585368;6757663,3582181;6748529,3575010;6745016,3567840;6729558,3557481;6717614,3543936;6708480,3529594;6704967,3522422;6702156,3519236;6698643,3504893;6692320,3490552;6683185,3477006;6676862,3473023;6673837,3471308;6677451,3544348;6680375,3554294;6683185,3571823;6683185,3578994;6689509,3596524;6686699,3602898;6686699,3610069;6683186,3617240;6680750,3611027;6686511,3727445;6689509,3726399;6686698,3729586;6686620,3729657;6697382,3947162;6665993,3949418;6659698,3815012;6655783,3817233;6649459,3821216;6636812,3821216;6630489,3821216;6624868,3821217;6621354,3834761;6618544,3852291;6615031,3866632;6618544,3873804;6621355,3880975;6630489,3912049;6636812,3936750;6643136,3961450;6643136,3964637;6599573,3964637;6599573,3958263;6599573,3936749;6596763,3916034;6590439,3901691;6587629,3884162;6574981,3852291;6562334,3824404;6546877,3799703;6531419,3775003;6515961,3751100;6504017,3722415;6494180,3691341;6485046,3656282;6482235,3614052;6485046,3582181;6491369,3554294;6504017,3504894;6528609,3445134;6550390,3385377;6568658,3318446;6577792,3280201;6581305,3241955;6577792,3199726;6574982,3160683;6572171,3139967;6565847,3125625;6553200,3093754;6544066,3062679;6534932,3027620;6528608,2988578;6525798,2946349;6528609,2908103;6534932,2869061;6513151,2851532;6494180,2830816;6482235,2813286;6469588,2795757;6463264,2774244;6454131,2753528;6451320,2721657;6451320,2711298;6454131,2704127;6457644,2704127;6460454,2704127;6466778,2708111;6482235,2725641;6497693,2750340;6509638,2778228;6522285,2795758;6528609,2806115;6531419,2820457;6544066,2834003;6546876,2827628;6534932,2813286;6525798,2795757;6522285,2785399;6509638,2760699;6500504,2735998;6494180,2708111;6491370,2676240;6488559,2644368;6485046,2626839;6485046,2610312;6482894,2612799;6472701,2609692;6468392,2603092;6459955,2624428;6451738,2648820;6434266,2693838;6425774,2714411;6420609,2738583;6413105,2772904;6408434,2803951;6404970,2851802;6405046,2895560;6405760,2905489;6410590,2972707;6417692,3114235;6444585,3488512;6467829,3865355;6475047,3912439;6478889,3965907;6445318,3968319;6445735,3931436;6443320,3897827;6442113,3881023;6440905,3864219;6394533,3122809;6391624,3082326;6384187,3032187;6373747,2972282;6367737,2942003;6358235,2905833;6345408,2866063;6328984,2829622;6310058,2801039;6295880,2785166;6280939,2769349;6255585,2747370;6241901,2738372;6227674,2732484;6210394,2726816;6156272,2720724;6128529,2718879;6098773,2721017;6095452,2728165;6095727,2731984;6095946,2735039;6093388,2742133;6089793,2745463;6090068,2749282;6083964,2749720;6084183,2752776;6080368,2753050;6073282,2750488;6073721,2756599;6067617,2757037;6063582,2754256;6063802,2757311;6060750,2757531;6053884,2758024;6047016,2758518;6039930,2755956;6036878,2756175;6036384,2749300;6032350,2746519;6029298,2746739;6025752,2740083;6021718,2737302;6018172,2730647;6017897,2726828;6020730,2723553;6017184,2716898;6016690,2710023;6016470,2706968;6019303,2703694;6018809,2696819;6022623,2696545;6025401,2692507;6025182,2689451;6028014,2686177;6034880,2685683;6038421,2681590;6041473,2681371;6045562,2684916;6048340,2680877;6058039,2677109;6058259,2680164;6064906,2676616;6068177,2679452;6068452,2683271;6072267,2682997;6075319,2682777;6082625,2688395;6085677,2688175;6089491,2687901;6089766,2691720;6090260,2698595;6093531,2701431;6094025,2708305;6127596,2705893;6161387,2706536;6192181,2708163;6219324,2712354;6182899,2675047;6136007,2630815;6132954,2631034;6126088,2631527;6125813,2627708;6125594,2624653;6121998,2627982;6119221,2632021;6112354,2632514;6112080,2628695;6111641,2622584;6108588,2622804;6104993,2626133;6098126,2626626;6094855,2623791;6097413,2616697;6094361,2616916;6091528,2620191;6087714,2620465;6084168,2613810;6083948,2610754;6080133,2611028;6076862,2608192;6073536,2604593;6076368,2601318;6079145,2597279;6078926,2594224;6072822,2594663;6068787,2591882;6068513,2588063;6072109,2584733;6068293,2585007;6065241,2585226;6064747,2578352;6064473,2574533;6067525,2574314;6071121,2570984;6064034,2568422;6059945,2564877;6063540,2561548;6070407,2561054;6066318,2557509;6063046,2554673;6065878,2551399;6065384,2544524;6068925,2540431;6075029,2539992;6071757,2537156;6068486,2534320;6068212,2530501;6077911,2526733;6077636,2522914;6080469,2519639;6087336,2519146;6090882,2525801;6090607,2521982;6090168,2515871;6093708,2511778;6096760,2511558;6100850,2515103;6101069,2518159;6103902,2514884;6103627,2511065;6103408,2508010;6106459,2507791;6110275,2507516;6117635,2513897;6117361,2510078;6117141,2507023;6123734,2502710;6126786,2502491;6127554,2513184;6134421,2512691;6141013,2508379;6144339,2511978;6144779,2518089;6145053,2521908;6151645,2517596;6154697,2517376;6159007,2523977;6155685,2531125;6159501,2530851;6165604,2530413;6166098,2537287;6166592,2544162;6166812,2547217;6170626,2546943;6173679,2546723;6174173,2553598;6171340,2556873;6167800,2560966;6174886,2563528;6178920,2566309;6175380,2570402;6168733,2573951;6176094,2580332;6176368,2584151;6169721,2587700;6170215,2594574;6170434,2597630;6164330,2598069;6168096,2607779;6168370,2611598;6165318,2611818;6158451,2612311;6158945,2619185;6155350,2622515;6195865,2663367;6239486,2704763;6242977,2710655;6250338,2717036;6244871,2683647;6242676,2653093;6238860,2653367;6235589,2650531;6228503,2647970;6228229,2644150;6224194,2641369;6223919,2637550;6220648,2634714;6220154,2627839;6216608,2621184;6219441,2617909;6218947,2611035;6218453,2604161;6221504,2603941;6225100,2600612;6231967,2600118;6231747,2597063;6234799,2596844;6241666,2596350;6241885,2599406;6244718,2596131;6251585,2595638;6252024,2601748;6255839,2601474;6258891,2601255;6262217,2604855;6262437,2607910;6266745,2614510;6266965,2617566;6263425,2621659;6267459,2624440;6267953,2631315;6264138,2631589;6268447,2638189;6264852,2641519;6261799,2641738;6262074,2645557;6259242,2648832;6255427,2649106;6248779,2652654;6253856,2669948;6255064,2686753;6264072,2716049;6275692,2739015;6301046,2760995;6325636,2783028;6311327,2722635;6302539,2696394;6298060,2676753;6293032,2649475;6290617,2615866;6285595,2599336;6283949,2576421;6282247,2552742;6278701,2546087;6274886,2546361;6271834,2546581;6271560,2542762;6268508,2542981;6264474,2540199;6257113,2533819;6254061,2534038;6251009,2534257;6247194,2534531;6243922,2531695;6246700,2527656;6243428,2524821;6239614,2525095;6236342,2522258;6236067,2518439;6235573,2511565;6228707,2512058;6225216,2506167;6227993,2502129;6227499,2495254;6224228,2492418;6220193,2489637;6223514,2482489;6226566,2482269;6226292,2478450;6222801,2472559;6222527,2468739;6225578,2468520;6229174,2465190;6228899,2461371;6228405,2454497;6228186,2451441;6234070,2447948;6233796,2444129;6237610,2443854;6233576,2441073;6236897,2433925;6243764,2433431;6246816,2433212;6246322,2426338;6249154,2423063;6252969,2422788;6259836,2422295;6262888,2422076;6265940,2421856;6265666,2418037;6272313,2414489;6279399,2417050;6279674,2420870;6286540,2420376;6289318,2416338;6293133,2416064;6296185,2415844;6299731,2422500;6303326,2419170;6306597,2422006;6310413,2421732;6313464,2421513;6317554,2425058;6317773,2428113;6321044,2430949;6321319,2434769;6324097,2430730;6328186,2434275;6331238,2434056;6331732,2440930;6335766,2443711;6341870,2443273;6342364,2450147;6339532,2453422;6342584,2453202;6346398,2452928;6349945,2459584;6347386,2466677;6350658,2469514;6350932,2473333;6354967,2476114;6355241,2479933;6351646,2483262;6344999,2486811;6352359,2493192;6352853,2500067;6350021,2503341;6346206,2503615;6343154,2503835;6346700,2510490;6350789,2514035;6351009,2517090;6347414,2520420;6337495,2521132;6341584,2524677;6342078,2531552;6338483,2534881;6335431,2535101;6331616,2535375;6328344,2532539;6329058,2542469;6326226,2545743;6322410,2546017;6319359,2546237;6319139,2543182;6315544,2546511;6312766,2550549;6308677,2547004;6305900,2551043;6303067,2554317;6304275,2571122;6306196,2597856;6311443,2628190;6316910,2661579;6325972,2691639;6341276,2669809;6351244,2659112;6360449,2648469;6366328,2634227;6362788,2638320;6362513,2634501;6362019,2627627;6358967,2627846;6354713,2622009;6358254,2617916;6354439,2618190;6354219,2615135;6353945,2611316;6357760,2611042;6353506,2605205;6357321,2604931;6357046,2601112;6360098,2600892;6363693,2597563;6363419,2593744;6366471,2593525;6369798,2597125;6369523,2593305;6376171,2589756;6376390,2592812;6379985,2589482;6386089,2589044;6386583,2595918;6393176,2591606;6397265,2595151;6393944,2602299;6400811,2601806;6401031,2604861;6398198,2608136;6401525,2611736;6404576,2611517;6404796,2614572;6405070,2618391;6402238,2621666;6405509,2624502;6402952,2631596;6399899,2631815;6400174,2635634;6396359,2635908;6393307,2636127;6393527,2639183;6389931,2642512;6386660,2639676;6383827,2642950;6379793,2640169;6376960,2643444;6373146,2643718;6352726,2679736;6342977,2693488;6334266,2711005;6332422,2728029;6335967,2734684;6340770,2748158;6349783,2788203;6358790,2817499;6367853,2847559;6379692,2873580;6382080,2853446;6388102,2798502;6390221,2785298;6395112,2757306;6394893,2754251;6397450,2747157;6405717,2712781;6416492,2681295;6425204,2663779;6448116,2598407;6441249,2598900;6437703,2592245;6437429,2588426;6437209,2585370;6433394,2585645;6426527,2586138;6423256,2583302;6422981,2579483;6422487,2572608;6425320,2569334;6421774,2562679;6417959,2562953;6414687,2560117;6414413,2556298;6417245,2553023;6420786,2548930;6413699,2546368;6410428,2543532;6409934,2536657;6416038,2536219;6419578,2532126;6415544,2529344;6411998,2522689;6418645,2519140;6425732,2521702;6421423,2515102;6420984,2508991;6420709,2505172;6424524,2504898;6427576,2504678;6431666,2508223;6431391,2504404;6431172,2501349;6430897,2497530;6430678,2494475;6440377,2490706;6443648,2493543;6443154,2486668;6442935,2483613;6446475,2479520;6449527,2479300;6449802,2483119;6456888,2485681;6459446,2478588;6463041,2475258;6466313,2478094;6469859,2484749;6473454,2481420;6476232,2477381;6480047,2477107;6483373,2480707;6486644,2483543;6486425,2480488;6490240,2480214;6497326,2482775;6497601,2486595;6503704,2486156;6507739,2488938;6508233,2495812;6518152,2495099;6522186,2497880;6522461,2501699;6523174,2511629;6525951,2507591;6529991,2521120;6530485,2527995;6527653,2531270;6538285,2540487;6538779,2547361;6535727,2547580;6531094,2552937;6531419,2553535;6537742,2563893;6553200,2602936;6565848,2630823;6568658,2648352;6574982,2686598;6577792,2708111;6577792,2728827;6577792,2746356;6590439,2718469;6605897,2683411;6606615,2681598;6505962,532511;6504725,515290;6507756,500817;6506809,487648;6505863,474479;6509258,465070;6508967,461018;6512065,433304;6511118,420135;6510172,406966;6512912,388440;6511311,366154;6510655,357037;6506314,353276;6496837,348866;6488089,354586;6484038,354877;6444847,376021;6427204,385435;6397482,396734;6348814,413468;6326902,420135;6300867,426078;6279246,436796;6257262,442448;6239691,452875;6222120,463302;6218070,463593;6221829,459250;6230578,453530;6243086,443467;6268823,419216;6281404,410166;6329053,379250;6363546,363535;6398330,351871;6438176,339844;6477374,332954;6446998,335137;6441935,335501;6411202,346873;6384876,348765;6344665,355727;6286659,355822;6232994,359678;6214769,360988;6201897,365986;6197847,366277;6192784,366641;6210063,352162;6222571,342099;6262127,326019;6274926,320009;6309782,309358;6359397,305793;6336466,298277;6317876,294521;6299359,291779;6262974,281156;6249447,277037;6222539,270825;6213062,266415;6207708,262726;6235047,260762;6261009,253805;6283649,257270;6311278,259357;6406034,274950;6353282,220700;6343514,212238;6338809,203412;6333092,194659;6318982,182436;6314277,173610;6303927,157044;6298209,148290;6297553,139173;6302616,138809;6307030,143584;6312093,143220;6320485,146689;6335315,154788;6349133,162959;6366929,169827;6385810,177634;6409396,194267;6433273,214953;6456859,231587;6476977,256615;6466264,234984;6455185,208287;6444471,186656;6438528,160609;6432222,129496;6422646,67054;6419807,27546;6424870,27183;6433625,35718;6443684,48232;6463511,69209;6468508,82087;6474517,94892;6484582,121661;6491902,152701;6497189,169631;6499155,196982;6499446,201034;6506474,228021;6507056,236126;6508367,254360;6513363,267238;6518723,285181;6519014,289233;6524441,293934;6525871,257175;6528095,217303;6520120,177147;6517209,136627;6519724,100808;6525277,64771;6532133,32712;6543695,9480;6543404,54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4442"/>
        <w:gridCol w:w="4443"/>
      </w:tblGrid>
      <w:tr w:rsidR="003B6B15" w14:paraId="2CA813A6" w14:textId="77777777" w:rsidTr="008B2C1D">
        <w:trPr>
          <w:cantSplit/>
        </w:trPr>
        <w:tc>
          <w:tcPr>
            <w:tcW w:w="4437" w:type="dxa"/>
          </w:tcPr>
          <w:p w14:paraId="0D1BE905" w14:textId="77777777" w:rsidR="003B6B15" w:rsidRDefault="003B6B15" w:rsidP="008B2C1D">
            <w:pPr>
              <w:pStyle w:val="Month"/>
            </w:pPr>
            <w:r>
              <w:t>January</w:t>
            </w:r>
          </w:p>
        </w:tc>
        <w:tc>
          <w:tcPr>
            <w:tcW w:w="4438" w:type="dxa"/>
          </w:tcPr>
          <w:p w14:paraId="02C72376" w14:textId="269E11ED" w:rsidR="003B6B15" w:rsidRDefault="00F84466" w:rsidP="008B2C1D">
            <w:pPr>
              <w:pStyle w:val="Year"/>
            </w:pPr>
            <w:r>
              <w:t>202</w:t>
            </w:r>
            <w:r w:rsidR="008B2C1D">
              <w:t>4</w:t>
            </w:r>
          </w:p>
        </w:tc>
      </w:tr>
    </w:tbl>
    <w:p w14:paraId="4706A079" w14:textId="77777777" w:rsidR="003B6B15" w:rsidRDefault="003B6B15" w:rsidP="003B6B15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9"/>
        <w:gridCol w:w="1269"/>
        <w:gridCol w:w="1269"/>
        <w:gridCol w:w="1270"/>
        <w:gridCol w:w="1269"/>
        <w:gridCol w:w="1269"/>
        <w:gridCol w:w="1270"/>
      </w:tblGrid>
      <w:tr w:rsidR="003B6B15" w14:paraId="5A929FE8" w14:textId="77777777" w:rsidTr="00F84466">
        <w:trPr>
          <w:cantSplit/>
          <w:trHeight w:hRule="exact" w:val="274"/>
        </w:trPr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471247" w14:textId="77777777" w:rsidR="003B6B15" w:rsidRDefault="003B6B15" w:rsidP="008B2C1D">
            <w:pPr>
              <w:pStyle w:val="Day"/>
            </w:pPr>
            <w:r>
              <w:t>Mon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952335" w14:textId="77777777" w:rsidR="003B6B15" w:rsidRDefault="003B6B15" w:rsidP="008B2C1D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7473EF" w14:textId="77777777" w:rsidR="003B6B15" w:rsidRDefault="003B6B15" w:rsidP="008B2C1D">
            <w:pPr>
              <w:pStyle w:val="Day"/>
            </w:pPr>
            <w:r>
              <w:t>Wedne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905CD6" w14:textId="77777777" w:rsidR="003B6B15" w:rsidRDefault="003B6B15" w:rsidP="008B2C1D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463C62" w14:textId="77777777" w:rsidR="003B6B15" w:rsidRDefault="003B6B15" w:rsidP="008B2C1D">
            <w:pPr>
              <w:pStyle w:val="Day"/>
            </w:pPr>
            <w:r>
              <w:t>Fri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874FBF" w14:textId="77777777" w:rsidR="003B6B15" w:rsidRDefault="003B6B15" w:rsidP="008B2C1D">
            <w:pPr>
              <w:pStyle w:val="Day"/>
            </w:pPr>
            <w:r>
              <w:t>Satur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0B2B8E" w14:textId="77777777" w:rsidR="003B6B15" w:rsidRDefault="003B6B15" w:rsidP="008B2C1D">
            <w:pPr>
              <w:pStyle w:val="Day"/>
            </w:pPr>
            <w:r>
              <w:t>Sunday</w:t>
            </w:r>
          </w:p>
        </w:tc>
      </w:tr>
      <w:tr w:rsidR="008B2C1D" w14:paraId="02192CDF" w14:textId="77777777" w:rsidTr="008B2C1D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60D5F66" w14:textId="49E980C3" w:rsidR="008B2C1D" w:rsidRPr="008B2C1D" w:rsidRDefault="008B2C1D" w:rsidP="008B2C1D">
            <w:pPr>
              <w:pStyle w:val="Date"/>
            </w:pPr>
            <w:r w:rsidRPr="008B2C1D"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A1196E9" w14:textId="2267209A" w:rsidR="008B2C1D" w:rsidRPr="008B2C1D" w:rsidRDefault="008B2C1D" w:rsidP="008B2C1D">
            <w:pPr>
              <w:pStyle w:val="Date"/>
            </w:pPr>
            <w:r w:rsidRPr="008B2C1D"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FD72DBA" w14:textId="504C1D38" w:rsidR="008B2C1D" w:rsidRPr="008B2C1D" w:rsidRDefault="008B2C1D" w:rsidP="008B2C1D">
            <w:pPr>
              <w:pStyle w:val="Date"/>
            </w:pPr>
            <w:r w:rsidRPr="008B2C1D"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D02248A" w14:textId="7A5EB9E8" w:rsidR="008B2C1D" w:rsidRPr="008B2C1D" w:rsidRDefault="008B2C1D" w:rsidP="008B2C1D">
            <w:pPr>
              <w:pStyle w:val="Date"/>
            </w:pPr>
            <w:r w:rsidRPr="008B2C1D"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640B885" w14:textId="199D5D37" w:rsidR="008B2C1D" w:rsidRPr="008B2C1D" w:rsidRDefault="008B2C1D" w:rsidP="008B2C1D">
            <w:pPr>
              <w:pStyle w:val="Date"/>
            </w:pPr>
            <w:r w:rsidRPr="008B2C1D"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BF39FDA" w14:textId="3F5FD682" w:rsidR="008B2C1D" w:rsidRPr="008B2C1D" w:rsidRDefault="008B2C1D" w:rsidP="008B2C1D">
            <w:pPr>
              <w:pStyle w:val="Date"/>
            </w:pPr>
            <w:r w:rsidRPr="008B2C1D">
              <w:t>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C4870B8" w14:textId="6C424C08" w:rsidR="008B2C1D" w:rsidRPr="008B2C1D" w:rsidRDefault="008B2C1D" w:rsidP="008B2C1D">
            <w:pPr>
              <w:pStyle w:val="Date"/>
            </w:pPr>
            <w:r w:rsidRPr="008B2C1D">
              <w:t>7</w:t>
            </w:r>
          </w:p>
        </w:tc>
      </w:tr>
      <w:tr w:rsidR="00F84466" w14:paraId="45F44404" w14:textId="77777777" w:rsidTr="00F8446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ADB1B64" w14:textId="77777777" w:rsidR="00F84466" w:rsidRDefault="00F84466" w:rsidP="00F8446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2B67D88" w14:textId="77777777" w:rsidR="00F84466" w:rsidRDefault="00F84466" w:rsidP="00F8446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DFAAFB6" w14:textId="77777777" w:rsidR="00F84466" w:rsidRDefault="00F84466" w:rsidP="00F8446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533A2C5" w14:textId="77777777" w:rsidR="00F84466" w:rsidRDefault="00F84466" w:rsidP="00F8446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8F84E9D" w14:textId="77777777" w:rsidR="00F84466" w:rsidRDefault="00F84466" w:rsidP="00F8446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8EC97DB" w14:textId="79539A45" w:rsidR="00F84466" w:rsidRDefault="00F84466" w:rsidP="00F8446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78A7696" w14:textId="17524141" w:rsidR="00F84466" w:rsidRDefault="00000000" w:rsidP="00F84466">
            <w:sdt>
              <w:sdtPr>
                <w:id w:val="59678969"/>
                <w:placeholder>
                  <w:docPart w:val="66D1E48F1A9F44218DD87C52023C156B"/>
                </w:placeholder>
                <w:temporary/>
                <w:showingPlcHdr/>
                <w15:appearance w15:val="hidden"/>
                <w:text/>
              </w:sdtPr>
              <w:sdtContent>
                <w:r w:rsidR="00F84466" w:rsidRPr="005E3010">
                  <w:t>To add text, just tap beneath a date and start typing.</w:t>
                </w:r>
              </w:sdtContent>
            </w:sdt>
          </w:p>
        </w:tc>
      </w:tr>
      <w:tr w:rsidR="008B2C1D" w:rsidRPr="005E3010" w14:paraId="3A990C1D" w14:textId="77777777" w:rsidTr="008B2C1D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6E21A08" w14:textId="2072054E" w:rsidR="008B2C1D" w:rsidRPr="005E3010" w:rsidRDefault="008B2C1D" w:rsidP="008B2C1D">
            <w:pPr>
              <w:pStyle w:val="Date"/>
            </w:pPr>
            <w:r w:rsidRPr="00550DEA"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B0D70CE" w14:textId="7566906B" w:rsidR="008B2C1D" w:rsidRPr="005E3010" w:rsidRDefault="008B2C1D" w:rsidP="008B2C1D">
            <w:pPr>
              <w:pStyle w:val="Date"/>
            </w:pPr>
            <w:r w:rsidRPr="00550DEA"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DAD8F1C" w14:textId="19EB7E1A" w:rsidR="008B2C1D" w:rsidRPr="005E3010" w:rsidRDefault="008B2C1D" w:rsidP="008B2C1D">
            <w:pPr>
              <w:pStyle w:val="Date"/>
            </w:pPr>
            <w:r w:rsidRPr="00550DEA">
              <w:t>1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658242E" w14:textId="1E06DD2B" w:rsidR="008B2C1D" w:rsidRPr="005E3010" w:rsidRDefault="008B2C1D" w:rsidP="008B2C1D">
            <w:pPr>
              <w:pStyle w:val="Date"/>
            </w:pPr>
            <w:r w:rsidRPr="00550DEA">
              <w:t>1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E70A7B0" w14:textId="529369C9" w:rsidR="008B2C1D" w:rsidRPr="005E3010" w:rsidRDefault="008B2C1D" w:rsidP="008B2C1D">
            <w:pPr>
              <w:pStyle w:val="Date"/>
            </w:pPr>
            <w:r w:rsidRPr="00550DEA"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2DE06DE" w14:textId="5B6F1782" w:rsidR="008B2C1D" w:rsidRPr="005E3010" w:rsidRDefault="008B2C1D" w:rsidP="008B2C1D">
            <w:pPr>
              <w:pStyle w:val="Date"/>
            </w:pPr>
            <w:r w:rsidRPr="00550DEA">
              <w:t>1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ABA5D45" w14:textId="3A07C931" w:rsidR="008B2C1D" w:rsidRPr="005E3010" w:rsidRDefault="008B2C1D" w:rsidP="008B2C1D">
            <w:pPr>
              <w:pStyle w:val="Date"/>
            </w:pPr>
            <w:r w:rsidRPr="00550DEA">
              <w:t>14</w:t>
            </w:r>
          </w:p>
        </w:tc>
      </w:tr>
      <w:tr w:rsidR="00F84466" w:rsidRPr="005E3010" w14:paraId="7EE4B783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C728B88" w14:textId="77777777" w:rsidR="00F84466" w:rsidRPr="005E3010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15F8F75" w14:textId="77777777" w:rsidR="00F84466" w:rsidRPr="005E3010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A0F7E67" w14:textId="77777777" w:rsidR="00F84466" w:rsidRPr="005E3010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F711BD8" w14:textId="77777777" w:rsidR="00F84466" w:rsidRPr="005E3010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14612FE" w14:textId="77777777" w:rsidR="00F84466" w:rsidRPr="005E3010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8539F33" w14:textId="77777777" w:rsidR="00F84466" w:rsidRPr="005E3010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B0F23FF" w14:textId="77777777" w:rsidR="00F84466" w:rsidRPr="005E3010" w:rsidRDefault="00F84466" w:rsidP="00CC1454"/>
        </w:tc>
      </w:tr>
      <w:tr w:rsidR="008B2C1D" w:rsidRPr="005E3010" w14:paraId="1CBB05A6" w14:textId="77777777" w:rsidTr="008B2C1D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761208A" w14:textId="1BA23F63" w:rsidR="008B2C1D" w:rsidRPr="005E3010" w:rsidRDefault="008B2C1D" w:rsidP="008B2C1D">
            <w:pPr>
              <w:pStyle w:val="Date"/>
            </w:pPr>
            <w:r w:rsidRPr="000E18D0">
              <w:t>1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42A2307" w14:textId="06CB17AF" w:rsidR="008B2C1D" w:rsidRPr="005E3010" w:rsidRDefault="008B2C1D" w:rsidP="008B2C1D">
            <w:pPr>
              <w:pStyle w:val="Date"/>
            </w:pPr>
            <w:r w:rsidRPr="000E18D0"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F8E95A9" w14:textId="2CA8D9B7" w:rsidR="008B2C1D" w:rsidRPr="005E3010" w:rsidRDefault="008B2C1D" w:rsidP="008B2C1D">
            <w:pPr>
              <w:pStyle w:val="Date"/>
            </w:pPr>
            <w:r w:rsidRPr="000E18D0">
              <w:t>1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C107798" w14:textId="133386F9" w:rsidR="008B2C1D" w:rsidRPr="005E3010" w:rsidRDefault="008B2C1D" w:rsidP="008B2C1D">
            <w:pPr>
              <w:pStyle w:val="Date"/>
            </w:pPr>
            <w:r w:rsidRPr="000E18D0">
              <w:t>1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EC8DE28" w14:textId="00B149AE" w:rsidR="008B2C1D" w:rsidRPr="005E3010" w:rsidRDefault="008B2C1D" w:rsidP="008B2C1D">
            <w:pPr>
              <w:pStyle w:val="Date"/>
            </w:pPr>
            <w:r w:rsidRPr="000E18D0"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AFF797F" w14:textId="1F9B8665" w:rsidR="008B2C1D" w:rsidRPr="005E3010" w:rsidRDefault="008B2C1D" w:rsidP="008B2C1D">
            <w:pPr>
              <w:pStyle w:val="Date"/>
            </w:pPr>
            <w:r w:rsidRPr="000E18D0">
              <w:t>2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5E4FC96" w14:textId="379A3235" w:rsidR="008B2C1D" w:rsidRPr="005E3010" w:rsidRDefault="008B2C1D" w:rsidP="008B2C1D">
            <w:pPr>
              <w:pStyle w:val="Date"/>
            </w:pPr>
            <w:r w:rsidRPr="000E18D0">
              <w:t>21</w:t>
            </w:r>
          </w:p>
        </w:tc>
      </w:tr>
      <w:tr w:rsidR="00F84466" w14:paraId="5A1D9933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DD46E25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9926E29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1990A3D" w14:textId="77777777" w:rsidR="00F84466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72A9CDA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8D0371B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6DECD78" w14:textId="77777777" w:rsidR="00F84466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C7D3316" w14:textId="77777777" w:rsidR="00F84466" w:rsidRDefault="00F84466" w:rsidP="00CC1454"/>
        </w:tc>
      </w:tr>
      <w:tr w:rsidR="008B2C1D" w:rsidRPr="005E3010" w14:paraId="1681FF5A" w14:textId="77777777" w:rsidTr="008B2C1D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C8B1AEF" w14:textId="68AD9A61" w:rsidR="008B2C1D" w:rsidRPr="005E3010" w:rsidRDefault="008B2C1D" w:rsidP="008B2C1D">
            <w:pPr>
              <w:pStyle w:val="Date"/>
            </w:pPr>
            <w:r w:rsidRPr="00206C00">
              <w:t>2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F9521C2" w14:textId="4B29B316" w:rsidR="008B2C1D" w:rsidRPr="005E3010" w:rsidRDefault="008B2C1D" w:rsidP="008B2C1D">
            <w:pPr>
              <w:pStyle w:val="Date"/>
            </w:pPr>
            <w:r w:rsidRPr="00206C00"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73CEEA2" w14:textId="2E2AC789" w:rsidR="008B2C1D" w:rsidRPr="005E3010" w:rsidRDefault="008B2C1D" w:rsidP="008B2C1D">
            <w:pPr>
              <w:pStyle w:val="Date"/>
            </w:pPr>
            <w:r w:rsidRPr="00206C00">
              <w:t>2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79BB0EA" w14:textId="38486D0D" w:rsidR="008B2C1D" w:rsidRPr="005E3010" w:rsidRDefault="008B2C1D" w:rsidP="008B2C1D">
            <w:pPr>
              <w:pStyle w:val="Date"/>
            </w:pPr>
            <w:r w:rsidRPr="00206C00">
              <w:t>2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ADEE8B6" w14:textId="1DA29CAD" w:rsidR="008B2C1D" w:rsidRPr="005E3010" w:rsidRDefault="008B2C1D" w:rsidP="008B2C1D">
            <w:pPr>
              <w:pStyle w:val="Date"/>
            </w:pPr>
            <w:r w:rsidRPr="00206C00"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4925095" w14:textId="6DD5EE7D" w:rsidR="008B2C1D" w:rsidRPr="005E3010" w:rsidRDefault="008B2C1D" w:rsidP="008B2C1D">
            <w:pPr>
              <w:pStyle w:val="Date"/>
            </w:pPr>
            <w:r w:rsidRPr="00206C00">
              <w:t>2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C2A1C07" w14:textId="6938526F" w:rsidR="008B2C1D" w:rsidRPr="005E3010" w:rsidRDefault="008B2C1D" w:rsidP="008B2C1D">
            <w:pPr>
              <w:pStyle w:val="Date"/>
            </w:pPr>
            <w:r w:rsidRPr="00206C00">
              <w:t>28</w:t>
            </w:r>
          </w:p>
        </w:tc>
      </w:tr>
      <w:tr w:rsidR="00F84466" w14:paraId="6B410368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42DEC20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0C84597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E229403" w14:textId="77777777" w:rsidR="00F84466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F950EFA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46C8F7F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3C9CC96" w14:textId="77777777" w:rsidR="00F84466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FBA5AFA" w14:textId="77777777" w:rsidR="00F84466" w:rsidRDefault="00F84466" w:rsidP="00CC1454"/>
        </w:tc>
      </w:tr>
      <w:tr w:rsidR="008B2C1D" w:rsidRPr="005E3010" w14:paraId="16DA52E5" w14:textId="77777777" w:rsidTr="008B2C1D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82C9DC6" w14:textId="4F47D64B" w:rsidR="008B2C1D" w:rsidRPr="005E3010" w:rsidRDefault="008B2C1D" w:rsidP="008B2C1D">
            <w:pPr>
              <w:pStyle w:val="Date"/>
            </w:pPr>
            <w:r w:rsidRPr="00EF7BE2"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2AD8B79" w14:textId="7A8828AD" w:rsidR="008B2C1D" w:rsidRPr="005E3010" w:rsidRDefault="008B2C1D" w:rsidP="008B2C1D">
            <w:pPr>
              <w:pStyle w:val="Date"/>
            </w:pPr>
            <w:r w:rsidRPr="00EF7BE2"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6CC72ED" w14:textId="503DD793" w:rsidR="008B2C1D" w:rsidRPr="005E3010" w:rsidRDefault="008B2C1D" w:rsidP="008B2C1D">
            <w:pPr>
              <w:pStyle w:val="Date"/>
            </w:pPr>
            <w:r w:rsidRPr="00EF7BE2">
              <w:t>3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C61E35D" w14:textId="132246E6" w:rsidR="008B2C1D" w:rsidRPr="005E3010" w:rsidRDefault="008B2C1D" w:rsidP="008B2C1D">
            <w:pPr>
              <w:pStyle w:val="Off-MonthDate"/>
            </w:pPr>
            <w:r w:rsidRPr="0023372E"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25C2499" w14:textId="0AC786F5" w:rsidR="008B2C1D" w:rsidRPr="005E3010" w:rsidRDefault="008B2C1D" w:rsidP="008B2C1D">
            <w:pPr>
              <w:pStyle w:val="Off-MonthDate"/>
            </w:pPr>
            <w:r w:rsidRPr="0023372E"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3F4FC2A" w14:textId="136195F5" w:rsidR="008B2C1D" w:rsidRPr="005E3010" w:rsidRDefault="008B2C1D" w:rsidP="008B2C1D">
            <w:pPr>
              <w:pStyle w:val="Off-MonthDate"/>
            </w:pPr>
            <w:r w:rsidRPr="0023372E"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87AB763" w14:textId="41CF23F0" w:rsidR="008B2C1D" w:rsidRPr="005E3010" w:rsidRDefault="008B2C1D" w:rsidP="008B2C1D">
            <w:pPr>
              <w:pStyle w:val="Off-MonthDate"/>
            </w:pPr>
            <w:r w:rsidRPr="0023372E">
              <w:t>4</w:t>
            </w:r>
          </w:p>
        </w:tc>
      </w:tr>
      <w:tr w:rsidR="00F84466" w14:paraId="36F9C3C0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0AACD78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39949DD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AB371E2" w14:textId="77777777" w:rsidR="00F84466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0124D9B3" w14:textId="77777777" w:rsidR="00F84466" w:rsidRDefault="00F84466" w:rsidP="00CC1454">
            <w:pPr>
              <w:pStyle w:val="Off-Month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DC05F65" w14:textId="77777777" w:rsidR="00F84466" w:rsidRDefault="00F84466" w:rsidP="00CC1454">
            <w:pPr>
              <w:pStyle w:val="Off-Month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818AECF" w14:textId="77777777" w:rsidR="00F84466" w:rsidRDefault="00F84466" w:rsidP="00CC1454">
            <w:pPr>
              <w:pStyle w:val="Off-Month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45F73003" w14:textId="77777777" w:rsidR="00F84466" w:rsidRDefault="00F84466" w:rsidP="00CC1454">
            <w:pPr>
              <w:pStyle w:val="Off-MonthDate"/>
            </w:pPr>
          </w:p>
        </w:tc>
      </w:tr>
      <w:tr w:rsidR="008B2C1D" w:rsidRPr="005E3010" w14:paraId="624715B4" w14:textId="77777777" w:rsidTr="008B2C1D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6D75C5E" w14:textId="303EBD87" w:rsidR="008B2C1D" w:rsidRPr="005E3010" w:rsidRDefault="008B2C1D" w:rsidP="008B2C1D">
            <w:pPr>
              <w:pStyle w:val="Off-MonthDate"/>
            </w:pPr>
            <w:r w:rsidRPr="002D713E"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EFF3DCB" w14:textId="13108EA2" w:rsidR="008B2C1D" w:rsidRPr="00CB018B" w:rsidRDefault="008B2C1D" w:rsidP="008B2C1D">
            <w:pPr>
              <w:pStyle w:val="Off-MonthDate"/>
            </w:pPr>
            <w:r w:rsidRPr="002D713E"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0F25EB4" w14:textId="184E6E9F" w:rsidR="008B2C1D" w:rsidRPr="00CB018B" w:rsidRDefault="008B2C1D" w:rsidP="008B2C1D">
            <w:pPr>
              <w:pStyle w:val="Off-MonthDate"/>
            </w:pPr>
            <w:r w:rsidRPr="002D713E">
              <w:t>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D27DD95" w14:textId="7268DC3E" w:rsidR="008B2C1D" w:rsidRPr="00CB018B" w:rsidRDefault="008B2C1D" w:rsidP="008B2C1D">
            <w:pPr>
              <w:pStyle w:val="Off-MonthDate"/>
            </w:pPr>
            <w:r w:rsidRPr="002D713E"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D6C6DD4" w14:textId="231299ED" w:rsidR="008B2C1D" w:rsidRPr="00CB018B" w:rsidRDefault="008B2C1D" w:rsidP="008B2C1D">
            <w:pPr>
              <w:pStyle w:val="Off-MonthDate"/>
            </w:pPr>
            <w:r w:rsidRPr="002D713E"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3BE298C" w14:textId="0F405680" w:rsidR="008B2C1D" w:rsidRPr="00CB018B" w:rsidRDefault="008B2C1D" w:rsidP="008B2C1D">
            <w:pPr>
              <w:pStyle w:val="Off-MonthDate"/>
            </w:pPr>
            <w:r w:rsidRPr="002D713E">
              <w:t>1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14C96EF" w14:textId="5528A03D" w:rsidR="008B2C1D" w:rsidRPr="00CB018B" w:rsidRDefault="008B2C1D" w:rsidP="008B2C1D">
            <w:pPr>
              <w:pStyle w:val="Off-MonthDate"/>
            </w:pPr>
            <w:r w:rsidRPr="002D713E">
              <w:t>11</w:t>
            </w:r>
          </w:p>
        </w:tc>
      </w:tr>
      <w:tr w:rsidR="003B6B15" w14:paraId="6C65AC7C" w14:textId="77777777" w:rsidTr="00F84466">
        <w:trPr>
          <w:cantSplit/>
          <w:trHeight w:hRule="exact" w:val="1224"/>
        </w:trPr>
        <w:tc>
          <w:tcPr>
            <w:tcW w:w="1269" w:type="dxa"/>
            <w:tcBorders>
              <w:top w:val="nil"/>
            </w:tcBorders>
          </w:tcPr>
          <w:p w14:paraId="5C189426" w14:textId="77777777" w:rsidR="003B6B15" w:rsidRDefault="003B6B15" w:rsidP="008B2C1D"/>
        </w:tc>
        <w:tc>
          <w:tcPr>
            <w:tcW w:w="1269" w:type="dxa"/>
            <w:tcBorders>
              <w:top w:val="nil"/>
            </w:tcBorders>
          </w:tcPr>
          <w:p w14:paraId="35F85603" w14:textId="77777777" w:rsidR="003B6B15" w:rsidRDefault="003B6B15" w:rsidP="008B2C1D"/>
        </w:tc>
        <w:tc>
          <w:tcPr>
            <w:tcW w:w="1269" w:type="dxa"/>
            <w:tcBorders>
              <w:top w:val="nil"/>
            </w:tcBorders>
          </w:tcPr>
          <w:p w14:paraId="130893A0" w14:textId="77777777" w:rsidR="003B6B15" w:rsidRDefault="003B6B15" w:rsidP="008B2C1D"/>
        </w:tc>
        <w:tc>
          <w:tcPr>
            <w:tcW w:w="1270" w:type="dxa"/>
            <w:tcBorders>
              <w:top w:val="nil"/>
            </w:tcBorders>
          </w:tcPr>
          <w:p w14:paraId="4B140F21" w14:textId="77777777" w:rsidR="003B6B15" w:rsidRDefault="003B6B15" w:rsidP="008B2C1D"/>
        </w:tc>
        <w:tc>
          <w:tcPr>
            <w:tcW w:w="1269" w:type="dxa"/>
            <w:tcBorders>
              <w:top w:val="nil"/>
            </w:tcBorders>
          </w:tcPr>
          <w:p w14:paraId="5B95530E" w14:textId="77777777" w:rsidR="003B6B15" w:rsidRDefault="003B6B15" w:rsidP="008B2C1D"/>
        </w:tc>
        <w:tc>
          <w:tcPr>
            <w:tcW w:w="1269" w:type="dxa"/>
            <w:tcBorders>
              <w:top w:val="nil"/>
            </w:tcBorders>
          </w:tcPr>
          <w:p w14:paraId="0AA039C6" w14:textId="77777777" w:rsidR="003B6B15" w:rsidRDefault="003B6B15" w:rsidP="008B2C1D"/>
        </w:tc>
        <w:tc>
          <w:tcPr>
            <w:tcW w:w="1270" w:type="dxa"/>
            <w:tcBorders>
              <w:top w:val="nil"/>
            </w:tcBorders>
          </w:tcPr>
          <w:p w14:paraId="3FD513CE" w14:textId="77777777" w:rsidR="003B6B15" w:rsidRDefault="003B6B15" w:rsidP="008B2C1D"/>
        </w:tc>
      </w:tr>
    </w:tbl>
    <w:p w14:paraId="13970B68" w14:textId="77777777" w:rsidR="003B6B15" w:rsidRDefault="003B6B15" w:rsidP="003B6B15">
      <w:pPr>
        <w:pStyle w:val="Heading1"/>
      </w:pPr>
      <w:r>
        <w:t>Notes:</w:t>
      </w:r>
    </w:p>
    <w:tbl>
      <w:tblPr>
        <w:tblW w:w="0" w:type="auto"/>
        <w:tblInd w:w="286" w:type="dxa"/>
        <w:tblLook w:val="04A0" w:firstRow="1" w:lastRow="0" w:firstColumn="1" w:lastColumn="0" w:noHBand="0" w:noVBand="1"/>
        <w:tblDescription w:val="Space for notes"/>
      </w:tblPr>
      <w:tblGrid>
        <w:gridCol w:w="6958"/>
      </w:tblGrid>
      <w:tr w:rsidR="003B6B15" w14:paraId="447BF486" w14:textId="77777777" w:rsidTr="008B2C1D">
        <w:trPr>
          <w:cantSplit/>
          <w:trHeight w:hRule="exact" w:val="1800"/>
        </w:trPr>
        <w:tc>
          <w:tcPr>
            <w:tcW w:w="6958" w:type="dxa"/>
          </w:tcPr>
          <w:p w14:paraId="249D6016" w14:textId="77777777" w:rsidR="003B6B15" w:rsidRDefault="003B6B15" w:rsidP="008B2C1D"/>
        </w:tc>
      </w:tr>
    </w:tbl>
    <w:p w14:paraId="1D01180C" w14:textId="77777777" w:rsidR="00B00637" w:rsidRDefault="00B00637"/>
    <w:p w14:paraId="51A88A65" w14:textId="49D21F21" w:rsidR="00B00637" w:rsidRDefault="00B00637">
      <w:pPr>
        <w:sectPr w:rsidR="00B00637" w:rsidSect="00EF3DCB">
          <w:pgSz w:w="12240" w:h="15840" w:code="1"/>
          <w:pgMar w:top="1080" w:right="1800" w:bottom="0" w:left="1555" w:header="0" w:footer="0" w:gutter="0"/>
          <w:cols w:space="720"/>
          <w:docGrid w:linePitch="360"/>
        </w:sectPr>
      </w:pPr>
    </w:p>
    <w:p w14:paraId="49FA7F2D" w14:textId="3D93C72A" w:rsidR="00B00637" w:rsidRDefault="00663B5A">
      <w:r w:rsidRPr="00715CE0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1" layoutInCell="1" allowOverlap="1" wp14:anchorId="694C7C4F" wp14:editId="07A314D0">
                <wp:simplePos x="0" y="0"/>
                <wp:positionH relativeFrom="column">
                  <wp:posOffset>-987425</wp:posOffset>
                </wp:positionH>
                <wp:positionV relativeFrom="paragraph">
                  <wp:posOffset>-685800</wp:posOffset>
                </wp:positionV>
                <wp:extent cx="7772400" cy="10058400"/>
                <wp:effectExtent l="0" t="0" r="0" b="0"/>
                <wp:wrapNone/>
                <wp:docPr id="1342693093" name="Group 25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856738512" name="Rectangle 1856738512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8471362" name="Freeform: Shape 748471362"/>
                        <wps:cNvSpPr>
                          <a:spLocks/>
                        </wps:cNvSpPr>
                        <wps:spPr bwMode="auto">
                          <a:xfrm>
                            <a:off x="394919" y="521908"/>
                            <a:ext cx="7081520" cy="9138287"/>
                          </a:xfrm>
                          <a:custGeom>
                            <a:avLst/>
                            <a:gdLst>
                              <a:gd name="connsiteX0" fmla="*/ 452139 w 7081520"/>
                              <a:gd name="connsiteY0" fmla="*/ 8621180 h 9138287"/>
                              <a:gd name="connsiteX1" fmla="*/ 460540 w 7081520"/>
                              <a:gd name="connsiteY1" fmla="*/ 8622565 h 9138287"/>
                              <a:gd name="connsiteX2" fmla="*/ 460495 w 7081520"/>
                              <a:gd name="connsiteY2" fmla="*/ 8621180 h 9138287"/>
                              <a:gd name="connsiteX3" fmla="*/ 457320 w 7081520"/>
                              <a:gd name="connsiteY3" fmla="*/ 8523545 h 9138287"/>
                              <a:gd name="connsiteX4" fmla="*/ 456972 w 7081520"/>
                              <a:gd name="connsiteY4" fmla="*/ 8524366 h 9138287"/>
                              <a:gd name="connsiteX5" fmla="*/ 447306 w 7081520"/>
                              <a:gd name="connsiteY5" fmla="*/ 8548032 h 9138287"/>
                              <a:gd name="connsiteX6" fmla="*/ 456972 w 7081520"/>
                              <a:gd name="connsiteY6" fmla="*/ 8536199 h 9138287"/>
                              <a:gd name="connsiteX7" fmla="*/ 457701 w 7081520"/>
                              <a:gd name="connsiteY7" fmla="*/ 8535254 h 9138287"/>
                              <a:gd name="connsiteX8" fmla="*/ 6177870 w 7081520"/>
                              <a:gd name="connsiteY8" fmla="*/ 8373184 h 9138287"/>
                              <a:gd name="connsiteX9" fmla="*/ 6165045 w 7081520"/>
                              <a:gd name="connsiteY9" fmla="*/ 8376038 h 9138287"/>
                              <a:gd name="connsiteX10" fmla="*/ 6158632 w 7081520"/>
                              <a:gd name="connsiteY10" fmla="*/ 8376038 h 9138287"/>
                              <a:gd name="connsiteX11" fmla="*/ 6133694 w 7081520"/>
                              <a:gd name="connsiteY11" fmla="*/ 8379605 h 9138287"/>
                              <a:gd name="connsiteX12" fmla="*/ 6131023 w 7081520"/>
                              <a:gd name="connsiteY12" fmla="*/ 8379950 h 9138287"/>
                              <a:gd name="connsiteX13" fmla="*/ 6131023 w 7081520"/>
                              <a:gd name="connsiteY13" fmla="*/ 8384675 h 9138287"/>
                              <a:gd name="connsiteX14" fmla="*/ 6155782 w 7081520"/>
                              <a:gd name="connsiteY14" fmla="*/ 8379605 h 9138287"/>
                              <a:gd name="connsiteX15" fmla="*/ 6187133 w 7081520"/>
                              <a:gd name="connsiteY15" fmla="*/ 8373184 h 9138287"/>
                              <a:gd name="connsiteX16" fmla="*/ 6131023 w 7081520"/>
                              <a:gd name="connsiteY16" fmla="*/ 8322773 h 9138287"/>
                              <a:gd name="connsiteX17" fmla="*/ 6131023 w 7081520"/>
                              <a:gd name="connsiteY17" fmla="*/ 8325423 h 9138287"/>
                              <a:gd name="connsiteX18" fmla="*/ 6133694 w 7081520"/>
                              <a:gd name="connsiteY18" fmla="*/ 8326104 h 9138287"/>
                              <a:gd name="connsiteX19" fmla="*/ 6066756 w 7081520"/>
                              <a:gd name="connsiteY19" fmla="*/ 7928742 h 9138287"/>
                              <a:gd name="connsiteX20" fmla="*/ 6070581 w 7081520"/>
                              <a:gd name="connsiteY20" fmla="*/ 7931805 h 9138287"/>
                              <a:gd name="connsiteX21" fmla="*/ 6073642 w 7081520"/>
                              <a:gd name="connsiteY21" fmla="*/ 7934868 h 9138287"/>
                              <a:gd name="connsiteX22" fmla="*/ 6077467 w 7081520"/>
                              <a:gd name="connsiteY22" fmla="*/ 7931805 h 9138287"/>
                              <a:gd name="connsiteX23" fmla="*/ 6080528 w 7081520"/>
                              <a:gd name="connsiteY23" fmla="*/ 7928742 h 9138287"/>
                              <a:gd name="connsiteX24" fmla="*/ 6083588 w 7081520"/>
                              <a:gd name="connsiteY24" fmla="*/ 7934868 h 9138287"/>
                              <a:gd name="connsiteX25" fmla="*/ 6087413 w 7081520"/>
                              <a:gd name="connsiteY25" fmla="*/ 7934868 h 9138287"/>
                              <a:gd name="connsiteX26" fmla="*/ 6090474 w 7081520"/>
                              <a:gd name="connsiteY26" fmla="*/ 7934868 h 9138287"/>
                              <a:gd name="connsiteX27" fmla="*/ 6094299 w 7081520"/>
                              <a:gd name="connsiteY27" fmla="*/ 7938697 h 9138287"/>
                              <a:gd name="connsiteX28" fmla="*/ 6097359 w 7081520"/>
                              <a:gd name="connsiteY28" fmla="*/ 7941761 h 9138287"/>
                              <a:gd name="connsiteX29" fmla="*/ 6104245 w 7081520"/>
                              <a:gd name="connsiteY29" fmla="*/ 7941761 h 9138287"/>
                              <a:gd name="connsiteX30" fmla="*/ 6104245 w 7081520"/>
                              <a:gd name="connsiteY30" fmla="*/ 7945590 h 9138287"/>
                              <a:gd name="connsiteX31" fmla="*/ 6104245 w 7081520"/>
                              <a:gd name="connsiteY31" fmla="*/ 7948653 h 9138287"/>
                              <a:gd name="connsiteX32" fmla="*/ 6107306 w 7081520"/>
                              <a:gd name="connsiteY32" fmla="*/ 7948653 h 9138287"/>
                              <a:gd name="connsiteX33" fmla="*/ 6111131 w 7081520"/>
                              <a:gd name="connsiteY33" fmla="*/ 7951716 h 9138287"/>
                              <a:gd name="connsiteX34" fmla="*/ 6111131 w 7081520"/>
                              <a:gd name="connsiteY34" fmla="*/ 7955545 h 9138287"/>
                              <a:gd name="connsiteX35" fmla="*/ 6107306 w 7081520"/>
                              <a:gd name="connsiteY35" fmla="*/ 7958608 h 9138287"/>
                              <a:gd name="connsiteX36" fmla="*/ 6111131 w 7081520"/>
                              <a:gd name="connsiteY36" fmla="*/ 7958608 h 9138287"/>
                              <a:gd name="connsiteX37" fmla="*/ 6114191 w 7081520"/>
                              <a:gd name="connsiteY37" fmla="*/ 7955545 h 9138287"/>
                              <a:gd name="connsiteX38" fmla="*/ 6114191 w 7081520"/>
                              <a:gd name="connsiteY38" fmla="*/ 7962437 h 9138287"/>
                              <a:gd name="connsiteX39" fmla="*/ 6111131 w 7081520"/>
                              <a:gd name="connsiteY39" fmla="*/ 7965501 h 9138287"/>
                              <a:gd name="connsiteX40" fmla="*/ 6114191 w 7081520"/>
                              <a:gd name="connsiteY40" fmla="*/ 7968564 h 9138287"/>
                              <a:gd name="connsiteX41" fmla="*/ 6114191 w 7081520"/>
                              <a:gd name="connsiteY41" fmla="*/ 7972393 h 9138287"/>
                              <a:gd name="connsiteX42" fmla="*/ 6117252 w 7081520"/>
                              <a:gd name="connsiteY42" fmla="*/ 7972393 h 9138287"/>
                              <a:gd name="connsiteX43" fmla="*/ 6114191 w 7081520"/>
                              <a:gd name="connsiteY43" fmla="*/ 7979285 h 9138287"/>
                              <a:gd name="connsiteX44" fmla="*/ 6111131 w 7081520"/>
                              <a:gd name="connsiteY44" fmla="*/ 7979285 h 9138287"/>
                              <a:gd name="connsiteX45" fmla="*/ 6114191 w 7081520"/>
                              <a:gd name="connsiteY45" fmla="*/ 7982348 h 9138287"/>
                              <a:gd name="connsiteX46" fmla="*/ 6114191 w 7081520"/>
                              <a:gd name="connsiteY46" fmla="*/ 7989241 h 9138287"/>
                              <a:gd name="connsiteX47" fmla="*/ 6111131 w 7081520"/>
                              <a:gd name="connsiteY47" fmla="*/ 7989241 h 9138287"/>
                              <a:gd name="connsiteX48" fmla="*/ 6111131 w 7081520"/>
                              <a:gd name="connsiteY48" fmla="*/ 7996133 h 9138287"/>
                              <a:gd name="connsiteX49" fmla="*/ 6114191 w 7081520"/>
                              <a:gd name="connsiteY49" fmla="*/ 7999196 h 9138287"/>
                              <a:gd name="connsiteX50" fmla="*/ 6111131 w 7081520"/>
                              <a:gd name="connsiteY50" fmla="*/ 8003025 h 9138287"/>
                              <a:gd name="connsiteX51" fmla="*/ 6104245 w 7081520"/>
                              <a:gd name="connsiteY51" fmla="*/ 8003025 h 9138287"/>
                              <a:gd name="connsiteX52" fmla="*/ 6107306 w 7081520"/>
                              <a:gd name="connsiteY52" fmla="*/ 8006088 h 9138287"/>
                              <a:gd name="connsiteX53" fmla="*/ 6104245 w 7081520"/>
                              <a:gd name="connsiteY53" fmla="*/ 8012981 h 9138287"/>
                              <a:gd name="connsiteX54" fmla="*/ 6097359 w 7081520"/>
                              <a:gd name="connsiteY54" fmla="*/ 8009152 h 9138287"/>
                              <a:gd name="connsiteX55" fmla="*/ 6097359 w 7081520"/>
                              <a:gd name="connsiteY55" fmla="*/ 8016044 h 9138287"/>
                              <a:gd name="connsiteX56" fmla="*/ 6094299 w 7081520"/>
                              <a:gd name="connsiteY56" fmla="*/ 8016044 h 9138287"/>
                              <a:gd name="connsiteX57" fmla="*/ 6090474 w 7081520"/>
                              <a:gd name="connsiteY57" fmla="*/ 8012981 h 9138287"/>
                              <a:gd name="connsiteX58" fmla="*/ 6090474 w 7081520"/>
                              <a:gd name="connsiteY58" fmla="*/ 8016044 h 9138287"/>
                              <a:gd name="connsiteX59" fmla="*/ 6087413 w 7081520"/>
                              <a:gd name="connsiteY59" fmla="*/ 8019873 h 9138287"/>
                              <a:gd name="connsiteX60" fmla="*/ 6083588 w 7081520"/>
                              <a:gd name="connsiteY60" fmla="*/ 8016044 h 9138287"/>
                              <a:gd name="connsiteX61" fmla="*/ 6080528 w 7081520"/>
                              <a:gd name="connsiteY61" fmla="*/ 8022936 h 9138287"/>
                              <a:gd name="connsiteX62" fmla="*/ 6080528 w 7081520"/>
                              <a:gd name="connsiteY62" fmla="*/ 8032892 h 9138287"/>
                              <a:gd name="connsiteX63" fmla="*/ 6083588 w 7081520"/>
                              <a:gd name="connsiteY63" fmla="*/ 8070416 h 9138287"/>
                              <a:gd name="connsiteX64" fmla="*/ 6083588 w 7081520"/>
                              <a:gd name="connsiteY64" fmla="*/ 8094156 h 9138287"/>
                              <a:gd name="connsiteX65" fmla="*/ 6087413 w 7081520"/>
                              <a:gd name="connsiteY65" fmla="*/ 8114067 h 9138287"/>
                              <a:gd name="connsiteX66" fmla="*/ 6100420 w 7081520"/>
                              <a:gd name="connsiteY66" fmla="*/ 8100283 h 9138287"/>
                              <a:gd name="connsiteX67" fmla="*/ 6107306 w 7081520"/>
                              <a:gd name="connsiteY67" fmla="*/ 8094156 h 9138287"/>
                              <a:gd name="connsiteX68" fmla="*/ 6114191 w 7081520"/>
                              <a:gd name="connsiteY68" fmla="*/ 8087264 h 9138287"/>
                              <a:gd name="connsiteX69" fmla="*/ 6117252 w 7081520"/>
                              <a:gd name="connsiteY69" fmla="*/ 8076543 h 9138287"/>
                              <a:gd name="connsiteX70" fmla="*/ 6114191 w 7081520"/>
                              <a:gd name="connsiteY70" fmla="*/ 8076543 h 9138287"/>
                              <a:gd name="connsiteX71" fmla="*/ 6117252 w 7081520"/>
                              <a:gd name="connsiteY71" fmla="*/ 8073479 h 9138287"/>
                              <a:gd name="connsiteX72" fmla="*/ 6111131 w 7081520"/>
                              <a:gd name="connsiteY72" fmla="*/ 8073479 h 9138287"/>
                              <a:gd name="connsiteX73" fmla="*/ 6111131 w 7081520"/>
                              <a:gd name="connsiteY73" fmla="*/ 8070416 h 9138287"/>
                              <a:gd name="connsiteX74" fmla="*/ 6114191 w 7081520"/>
                              <a:gd name="connsiteY74" fmla="*/ 8066587 h 9138287"/>
                              <a:gd name="connsiteX75" fmla="*/ 6111131 w 7081520"/>
                              <a:gd name="connsiteY75" fmla="*/ 8066587 h 9138287"/>
                              <a:gd name="connsiteX76" fmla="*/ 6111131 w 7081520"/>
                              <a:gd name="connsiteY76" fmla="*/ 8063524 h 9138287"/>
                              <a:gd name="connsiteX77" fmla="*/ 6114191 w 7081520"/>
                              <a:gd name="connsiteY77" fmla="*/ 8063524 h 9138287"/>
                              <a:gd name="connsiteX78" fmla="*/ 6111131 w 7081520"/>
                              <a:gd name="connsiteY78" fmla="*/ 8056632 h 9138287"/>
                              <a:gd name="connsiteX79" fmla="*/ 6114191 w 7081520"/>
                              <a:gd name="connsiteY79" fmla="*/ 8053568 h 9138287"/>
                              <a:gd name="connsiteX80" fmla="*/ 6117252 w 7081520"/>
                              <a:gd name="connsiteY80" fmla="*/ 8056632 h 9138287"/>
                              <a:gd name="connsiteX81" fmla="*/ 6117252 w 7081520"/>
                              <a:gd name="connsiteY81" fmla="*/ 8053568 h 9138287"/>
                              <a:gd name="connsiteX82" fmla="*/ 6121077 w 7081520"/>
                              <a:gd name="connsiteY82" fmla="*/ 8049739 h 9138287"/>
                              <a:gd name="connsiteX83" fmla="*/ 6121077 w 7081520"/>
                              <a:gd name="connsiteY83" fmla="*/ 8053568 h 9138287"/>
                              <a:gd name="connsiteX84" fmla="*/ 6124138 w 7081520"/>
                              <a:gd name="connsiteY84" fmla="*/ 8049739 h 9138287"/>
                              <a:gd name="connsiteX85" fmla="*/ 6127963 w 7081520"/>
                              <a:gd name="connsiteY85" fmla="*/ 8049739 h 9138287"/>
                              <a:gd name="connsiteX86" fmla="*/ 6131023 w 7081520"/>
                              <a:gd name="connsiteY86" fmla="*/ 8049739 h 9138287"/>
                              <a:gd name="connsiteX87" fmla="*/ 6134084 w 7081520"/>
                              <a:gd name="connsiteY87" fmla="*/ 8053568 h 9138287"/>
                              <a:gd name="connsiteX88" fmla="*/ 6137909 w 7081520"/>
                              <a:gd name="connsiteY88" fmla="*/ 8049739 h 9138287"/>
                              <a:gd name="connsiteX89" fmla="*/ 6137909 w 7081520"/>
                              <a:gd name="connsiteY89" fmla="*/ 8053568 h 9138287"/>
                              <a:gd name="connsiteX90" fmla="*/ 6137909 w 7081520"/>
                              <a:gd name="connsiteY90" fmla="*/ 8056632 h 9138287"/>
                              <a:gd name="connsiteX91" fmla="*/ 6140969 w 7081520"/>
                              <a:gd name="connsiteY91" fmla="*/ 8056632 h 9138287"/>
                              <a:gd name="connsiteX92" fmla="*/ 6140969 w 7081520"/>
                              <a:gd name="connsiteY92" fmla="*/ 8059695 h 9138287"/>
                              <a:gd name="connsiteX93" fmla="*/ 6140969 w 7081520"/>
                              <a:gd name="connsiteY93" fmla="*/ 8063524 h 9138287"/>
                              <a:gd name="connsiteX94" fmla="*/ 6144795 w 7081520"/>
                              <a:gd name="connsiteY94" fmla="*/ 8063524 h 9138287"/>
                              <a:gd name="connsiteX95" fmla="*/ 6144795 w 7081520"/>
                              <a:gd name="connsiteY95" fmla="*/ 8066587 h 9138287"/>
                              <a:gd name="connsiteX96" fmla="*/ 6140969 w 7081520"/>
                              <a:gd name="connsiteY96" fmla="*/ 8070416 h 9138287"/>
                              <a:gd name="connsiteX97" fmla="*/ 6144795 w 7081520"/>
                              <a:gd name="connsiteY97" fmla="*/ 8073479 h 9138287"/>
                              <a:gd name="connsiteX98" fmla="*/ 6140969 w 7081520"/>
                              <a:gd name="connsiteY98" fmla="*/ 8076543 h 9138287"/>
                              <a:gd name="connsiteX99" fmla="*/ 6137909 w 7081520"/>
                              <a:gd name="connsiteY99" fmla="*/ 8080372 h 9138287"/>
                              <a:gd name="connsiteX100" fmla="*/ 6134084 w 7081520"/>
                              <a:gd name="connsiteY100" fmla="*/ 8083435 h 9138287"/>
                              <a:gd name="connsiteX101" fmla="*/ 6131023 w 7081520"/>
                              <a:gd name="connsiteY101" fmla="*/ 8080372 h 9138287"/>
                              <a:gd name="connsiteX102" fmla="*/ 6127963 w 7081520"/>
                              <a:gd name="connsiteY102" fmla="*/ 8083435 h 9138287"/>
                              <a:gd name="connsiteX103" fmla="*/ 6127963 w 7081520"/>
                              <a:gd name="connsiteY103" fmla="*/ 8080372 h 9138287"/>
                              <a:gd name="connsiteX104" fmla="*/ 6124138 w 7081520"/>
                              <a:gd name="connsiteY104" fmla="*/ 8083435 h 9138287"/>
                              <a:gd name="connsiteX105" fmla="*/ 6121077 w 7081520"/>
                              <a:gd name="connsiteY105" fmla="*/ 8083435 h 9138287"/>
                              <a:gd name="connsiteX106" fmla="*/ 6104245 w 7081520"/>
                              <a:gd name="connsiteY106" fmla="*/ 8107175 h 9138287"/>
                              <a:gd name="connsiteX107" fmla="*/ 6100420 w 7081520"/>
                              <a:gd name="connsiteY107" fmla="*/ 8114067 h 9138287"/>
                              <a:gd name="connsiteX108" fmla="*/ 6094299 w 7081520"/>
                              <a:gd name="connsiteY108" fmla="*/ 8124023 h 9138287"/>
                              <a:gd name="connsiteX109" fmla="*/ 6090474 w 7081520"/>
                              <a:gd name="connsiteY109" fmla="*/ 8137807 h 9138287"/>
                              <a:gd name="connsiteX110" fmla="*/ 6094299 w 7081520"/>
                              <a:gd name="connsiteY110" fmla="*/ 8140870 h 9138287"/>
                              <a:gd name="connsiteX111" fmla="*/ 6094299 w 7081520"/>
                              <a:gd name="connsiteY111" fmla="*/ 8150826 h 9138287"/>
                              <a:gd name="connsiteX112" fmla="*/ 6100420 w 7081520"/>
                              <a:gd name="connsiteY112" fmla="*/ 8178395 h 9138287"/>
                              <a:gd name="connsiteX113" fmla="*/ 6104245 w 7081520"/>
                              <a:gd name="connsiteY113" fmla="*/ 8198306 h 9138287"/>
                              <a:gd name="connsiteX114" fmla="*/ 6117252 w 7081520"/>
                              <a:gd name="connsiteY114" fmla="*/ 8235830 h 9138287"/>
                              <a:gd name="connsiteX115" fmla="*/ 6117252 w 7081520"/>
                              <a:gd name="connsiteY115" fmla="*/ 8222046 h 9138287"/>
                              <a:gd name="connsiteX116" fmla="*/ 6124138 w 7081520"/>
                              <a:gd name="connsiteY116" fmla="*/ 8188350 h 9138287"/>
                              <a:gd name="connsiteX117" fmla="*/ 6127963 w 7081520"/>
                              <a:gd name="connsiteY117" fmla="*/ 8178395 h 9138287"/>
                              <a:gd name="connsiteX118" fmla="*/ 6131023 w 7081520"/>
                              <a:gd name="connsiteY118" fmla="*/ 8161547 h 9138287"/>
                              <a:gd name="connsiteX119" fmla="*/ 6134084 w 7081520"/>
                              <a:gd name="connsiteY119" fmla="*/ 8150826 h 9138287"/>
                              <a:gd name="connsiteX120" fmla="*/ 6140969 w 7081520"/>
                              <a:gd name="connsiteY120" fmla="*/ 8130915 h 9138287"/>
                              <a:gd name="connsiteX121" fmla="*/ 6147855 w 7081520"/>
                              <a:gd name="connsiteY121" fmla="*/ 8111004 h 9138287"/>
                              <a:gd name="connsiteX122" fmla="*/ 6154741 w 7081520"/>
                              <a:gd name="connsiteY122" fmla="*/ 8100283 h 9138287"/>
                              <a:gd name="connsiteX123" fmla="*/ 6171573 w 7081520"/>
                              <a:gd name="connsiteY123" fmla="*/ 8056632 h 9138287"/>
                              <a:gd name="connsiteX124" fmla="*/ 6168513 w 7081520"/>
                              <a:gd name="connsiteY124" fmla="*/ 8056632 h 9138287"/>
                              <a:gd name="connsiteX125" fmla="*/ 6164687 w 7081520"/>
                              <a:gd name="connsiteY125" fmla="*/ 8053568 h 9138287"/>
                              <a:gd name="connsiteX126" fmla="*/ 6168513 w 7081520"/>
                              <a:gd name="connsiteY126" fmla="*/ 8046676 h 9138287"/>
                              <a:gd name="connsiteX127" fmla="*/ 6161627 w 7081520"/>
                              <a:gd name="connsiteY127" fmla="*/ 8049739 h 9138287"/>
                              <a:gd name="connsiteX128" fmla="*/ 6157801 w 7081520"/>
                              <a:gd name="connsiteY128" fmla="*/ 8042847 h 9138287"/>
                              <a:gd name="connsiteX129" fmla="*/ 6157801 w 7081520"/>
                              <a:gd name="connsiteY129" fmla="*/ 8039784 h 9138287"/>
                              <a:gd name="connsiteX130" fmla="*/ 6157801 w 7081520"/>
                              <a:gd name="connsiteY130" fmla="*/ 8032892 h 9138287"/>
                              <a:gd name="connsiteX131" fmla="*/ 6154741 w 7081520"/>
                              <a:gd name="connsiteY131" fmla="*/ 8032892 h 9138287"/>
                              <a:gd name="connsiteX132" fmla="*/ 6151681 w 7081520"/>
                              <a:gd name="connsiteY132" fmla="*/ 8029828 h 9138287"/>
                              <a:gd name="connsiteX133" fmla="*/ 6154741 w 7081520"/>
                              <a:gd name="connsiteY133" fmla="*/ 8025999 h 9138287"/>
                              <a:gd name="connsiteX134" fmla="*/ 6157801 w 7081520"/>
                              <a:gd name="connsiteY134" fmla="*/ 8022936 h 9138287"/>
                              <a:gd name="connsiteX135" fmla="*/ 6154741 w 7081520"/>
                              <a:gd name="connsiteY135" fmla="*/ 8022936 h 9138287"/>
                              <a:gd name="connsiteX136" fmla="*/ 6151681 w 7081520"/>
                              <a:gd name="connsiteY136" fmla="*/ 8016044 h 9138287"/>
                              <a:gd name="connsiteX137" fmla="*/ 6157801 w 7081520"/>
                              <a:gd name="connsiteY137" fmla="*/ 8012981 h 9138287"/>
                              <a:gd name="connsiteX138" fmla="*/ 6154741 w 7081520"/>
                              <a:gd name="connsiteY138" fmla="*/ 8009152 h 9138287"/>
                              <a:gd name="connsiteX139" fmla="*/ 6154741 w 7081520"/>
                              <a:gd name="connsiteY139" fmla="*/ 8006088 h 9138287"/>
                              <a:gd name="connsiteX140" fmla="*/ 6157801 w 7081520"/>
                              <a:gd name="connsiteY140" fmla="*/ 8003025 h 9138287"/>
                              <a:gd name="connsiteX141" fmla="*/ 6161627 w 7081520"/>
                              <a:gd name="connsiteY141" fmla="*/ 8006088 h 9138287"/>
                              <a:gd name="connsiteX142" fmla="*/ 6161627 w 7081520"/>
                              <a:gd name="connsiteY142" fmla="*/ 8003025 h 9138287"/>
                              <a:gd name="connsiteX143" fmla="*/ 6157801 w 7081520"/>
                              <a:gd name="connsiteY143" fmla="*/ 7996133 h 9138287"/>
                              <a:gd name="connsiteX144" fmla="*/ 6164687 w 7081520"/>
                              <a:gd name="connsiteY144" fmla="*/ 7992304 h 9138287"/>
                              <a:gd name="connsiteX145" fmla="*/ 6168513 w 7081520"/>
                              <a:gd name="connsiteY145" fmla="*/ 7986177 h 9138287"/>
                              <a:gd name="connsiteX146" fmla="*/ 6171573 w 7081520"/>
                              <a:gd name="connsiteY146" fmla="*/ 7986177 h 9138287"/>
                              <a:gd name="connsiteX147" fmla="*/ 6174633 w 7081520"/>
                              <a:gd name="connsiteY147" fmla="*/ 7986177 h 9138287"/>
                              <a:gd name="connsiteX148" fmla="*/ 6174633 w 7081520"/>
                              <a:gd name="connsiteY148" fmla="*/ 7982348 h 9138287"/>
                              <a:gd name="connsiteX149" fmla="*/ 6178459 w 7081520"/>
                              <a:gd name="connsiteY149" fmla="*/ 7979285 h 9138287"/>
                              <a:gd name="connsiteX150" fmla="*/ 6181519 w 7081520"/>
                              <a:gd name="connsiteY150" fmla="*/ 7982348 h 9138287"/>
                              <a:gd name="connsiteX151" fmla="*/ 6185344 w 7081520"/>
                              <a:gd name="connsiteY151" fmla="*/ 7986177 h 9138287"/>
                              <a:gd name="connsiteX152" fmla="*/ 6185344 w 7081520"/>
                              <a:gd name="connsiteY152" fmla="*/ 7979285 h 9138287"/>
                              <a:gd name="connsiteX153" fmla="*/ 6188405 w 7081520"/>
                              <a:gd name="connsiteY153" fmla="*/ 7979285 h 9138287"/>
                              <a:gd name="connsiteX154" fmla="*/ 6191465 w 7081520"/>
                              <a:gd name="connsiteY154" fmla="*/ 7982348 h 9138287"/>
                              <a:gd name="connsiteX155" fmla="*/ 6195291 w 7081520"/>
                              <a:gd name="connsiteY155" fmla="*/ 7982348 h 9138287"/>
                              <a:gd name="connsiteX156" fmla="*/ 6198351 w 7081520"/>
                              <a:gd name="connsiteY156" fmla="*/ 7979285 h 9138287"/>
                              <a:gd name="connsiteX157" fmla="*/ 6202176 w 7081520"/>
                              <a:gd name="connsiteY157" fmla="*/ 7979285 h 9138287"/>
                              <a:gd name="connsiteX158" fmla="*/ 6202176 w 7081520"/>
                              <a:gd name="connsiteY158" fmla="*/ 7982348 h 9138287"/>
                              <a:gd name="connsiteX159" fmla="*/ 6205237 w 7081520"/>
                              <a:gd name="connsiteY159" fmla="*/ 7982348 h 9138287"/>
                              <a:gd name="connsiteX160" fmla="*/ 6208297 w 7081520"/>
                              <a:gd name="connsiteY160" fmla="*/ 7982348 h 9138287"/>
                              <a:gd name="connsiteX161" fmla="*/ 6212123 w 7081520"/>
                              <a:gd name="connsiteY161" fmla="*/ 7986177 h 9138287"/>
                              <a:gd name="connsiteX162" fmla="*/ 6215183 w 7081520"/>
                              <a:gd name="connsiteY162" fmla="*/ 7986177 h 9138287"/>
                              <a:gd name="connsiteX163" fmla="*/ 6219008 w 7081520"/>
                              <a:gd name="connsiteY163" fmla="*/ 7989241 h 9138287"/>
                              <a:gd name="connsiteX164" fmla="*/ 6219008 w 7081520"/>
                              <a:gd name="connsiteY164" fmla="*/ 7992304 h 9138287"/>
                              <a:gd name="connsiteX165" fmla="*/ 6225129 w 7081520"/>
                              <a:gd name="connsiteY165" fmla="*/ 7992304 h 9138287"/>
                              <a:gd name="connsiteX166" fmla="*/ 6225129 w 7081520"/>
                              <a:gd name="connsiteY166" fmla="*/ 7996133 h 9138287"/>
                              <a:gd name="connsiteX167" fmla="*/ 6225129 w 7081520"/>
                              <a:gd name="connsiteY167" fmla="*/ 8003025 h 9138287"/>
                              <a:gd name="connsiteX168" fmla="*/ 6228954 w 7081520"/>
                              <a:gd name="connsiteY168" fmla="*/ 8003025 h 9138287"/>
                              <a:gd name="connsiteX169" fmla="*/ 6232015 w 7081520"/>
                              <a:gd name="connsiteY169" fmla="*/ 8009152 h 9138287"/>
                              <a:gd name="connsiteX170" fmla="*/ 6232015 w 7081520"/>
                              <a:gd name="connsiteY170" fmla="*/ 8012981 h 9138287"/>
                              <a:gd name="connsiteX171" fmla="*/ 6228954 w 7081520"/>
                              <a:gd name="connsiteY171" fmla="*/ 8016044 h 9138287"/>
                              <a:gd name="connsiteX172" fmla="*/ 6235840 w 7081520"/>
                              <a:gd name="connsiteY172" fmla="*/ 8022936 h 9138287"/>
                              <a:gd name="connsiteX173" fmla="*/ 6235840 w 7081520"/>
                              <a:gd name="connsiteY173" fmla="*/ 8025999 h 9138287"/>
                              <a:gd name="connsiteX174" fmla="*/ 6232015 w 7081520"/>
                              <a:gd name="connsiteY174" fmla="*/ 8029828 h 9138287"/>
                              <a:gd name="connsiteX175" fmla="*/ 6228954 w 7081520"/>
                              <a:gd name="connsiteY175" fmla="*/ 8032892 h 9138287"/>
                              <a:gd name="connsiteX176" fmla="*/ 6232015 w 7081520"/>
                              <a:gd name="connsiteY176" fmla="*/ 8036721 h 9138287"/>
                              <a:gd name="connsiteX177" fmla="*/ 6232015 w 7081520"/>
                              <a:gd name="connsiteY177" fmla="*/ 8042847 h 9138287"/>
                              <a:gd name="connsiteX178" fmla="*/ 6228954 w 7081520"/>
                              <a:gd name="connsiteY178" fmla="*/ 8042847 h 9138287"/>
                              <a:gd name="connsiteX179" fmla="*/ 6225129 w 7081520"/>
                              <a:gd name="connsiteY179" fmla="*/ 8042847 h 9138287"/>
                              <a:gd name="connsiteX180" fmla="*/ 6225129 w 7081520"/>
                              <a:gd name="connsiteY180" fmla="*/ 8049739 h 9138287"/>
                              <a:gd name="connsiteX181" fmla="*/ 6225129 w 7081520"/>
                              <a:gd name="connsiteY181" fmla="*/ 8053568 h 9138287"/>
                              <a:gd name="connsiteX182" fmla="*/ 6222069 w 7081520"/>
                              <a:gd name="connsiteY182" fmla="*/ 8056632 h 9138287"/>
                              <a:gd name="connsiteX183" fmla="*/ 6219008 w 7081520"/>
                              <a:gd name="connsiteY183" fmla="*/ 8053568 h 9138287"/>
                              <a:gd name="connsiteX184" fmla="*/ 6219008 w 7081520"/>
                              <a:gd name="connsiteY184" fmla="*/ 8059695 h 9138287"/>
                              <a:gd name="connsiteX185" fmla="*/ 6215183 w 7081520"/>
                              <a:gd name="connsiteY185" fmla="*/ 8063524 h 9138287"/>
                              <a:gd name="connsiteX186" fmla="*/ 6208297 w 7081520"/>
                              <a:gd name="connsiteY186" fmla="*/ 8059695 h 9138287"/>
                              <a:gd name="connsiteX187" fmla="*/ 6208297 w 7081520"/>
                              <a:gd name="connsiteY187" fmla="*/ 8066587 h 9138287"/>
                              <a:gd name="connsiteX188" fmla="*/ 6205237 w 7081520"/>
                              <a:gd name="connsiteY188" fmla="*/ 8066587 h 9138287"/>
                              <a:gd name="connsiteX189" fmla="*/ 6198351 w 7081520"/>
                              <a:gd name="connsiteY189" fmla="*/ 8063524 h 9138287"/>
                              <a:gd name="connsiteX190" fmla="*/ 6195291 w 7081520"/>
                              <a:gd name="connsiteY190" fmla="*/ 8066587 h 9138287"/>
                              <a:gd name="connsiteX191" fmla="*/ 6188405 w 7081520"/>
                              <a:gd name="connsiteY191" fmla="*/ 8066587 h 9138287"/>
                              <a:gd name="connsiteX192" fmla="*/ 6188405 w 7081520"/>
                              <a:gd name="connsiteY192" fmla="*/ 8063524 h 9138287"/>
                              <a:gd name="connsiteX193" fmla="*/ 6178459 w 7081520"/>
                              <a:gd name="connsiteY193" fmla="*/ 8076543 h 9138287"/>
                              <a:gd name="connsiteX194" fmla="*/ 6174633 w 7081520"/>
                              <a:gd name="connsiteY194" fmla="*/ 8090327 h 9138287"/>
                              <a:gd name="connsiteX195" fmla="*/ 6161627 w 7081520"/>
                              <a:gd name="connsiteY195" fmla="*/ 8117130 h 9138287"/>
                              <a:gd name="connsiteX196" fmla="*/ 6147855 w 7081520"/>
                              <a:gd name="connsiteY196" fmla="*/ 8147763 h 9138287"/>
                              <a:gd name="connsiteX197" fmla="*/ 6140969 w 7081520"/>
                              <a:gd name="connsiteY197" fmla="*/ 8167674 h 9138287"/>
                              <a:gd name="connsiteX198" fmla="*/ 6137909 w 7081520"/>
                              <a:gd name="connsiteY198" fmla="*/ 8191414 h 9138287"/>
                              <a:gd name="connsiteX199" fmla="*/ 6134084 w 7081520"/>
                              <a:gd name="connsiteY199" fmla="*/ 8222046 h 9138287"/>
                              <a:gd name="connsiteX200" fmla="*/ 6131023 w 7081520"/>
                              <a:gd name="connsiteY200" fmla="*/ 8248849 h 9138287"/>
                              <a:gd name="connsiteX201" fmla="*/ 6131023 w 7081520"/>
                              <a:gd name="connsiteY201" fmla="*/ 8251952 h 9138287"/>
                              <a:gd name="connsiteX202" fmla="*/ 6142957 w 7081520"/>
                              <a:gd name="connsiteY202" fmla="*/ 8259763 h 9138287"/>
                              <a:gd name="connsiteX203" fmla="*/ 6161482 w 7081520"/>
                              <a:gd name="connsiteY203" fmla="*/ 8275457 h 9138287"/>
                              <a:gd name="connsiteX204" fmla="*/ 6177870 w 7081520"/>
                              <a:gd name="connsiteY204" fmla="*/ 8294717 h 9138287"/>
                              <a:gd name="connsiteX205" fmla="*/ 6193545 w 7081520"/>
                              <a:gd name="connsiteY205" fmla="*/ 8313264 h 9138287"/>
                              <a:gd name="connsiteX206" fmla="*/ 6183570 w 7081520"/>
                              <a:gd name="connsiteY206" fmla="*/ 8294717 h 9138287"/>
                              <a:gd name="connsiteX207" fmla="*/ 6177870 w 7081520"/>
                              <a:gd name="connsiteY207" fmla="*/ 8275457 h 9138287"/>
                              <a:gd name="connsiteX208" fmla="*/ 6171457 w 7081520"/>
                              <a:gd name="connsiteY208" fmla="*/ 8256910 h 9138287"/>
                              <a:gd name="connsiteX209" fmla="*/ 6165045 w 7081520"/>
                              <a:gd name="connsiteY209" fmla="*/ 8234796 h 9138287"/>
                              <a:gd name="connsiteX210" fmla="*/ 6161482 w 7081520"/>
                              <a:gd name="connsiteY210" fmla="*/ 8209830 h 9138287"/>
                              <a:gd name="connsiteX211" fmla="*/ 6161482 w 7081520"/>
                              <a:gd name="connsiteY211" fmla="*/ 8159182 h 9138287"/>
                              <a:gd name="connsiteX212" fmla="*/ 6161482 w 7081520"/>
                              <a:gd name="connsiteY212" fmla="*/ 8143489 h 9138287"/>
                              <a:gd name="connsiteX213" fmla="*/ 6161482 w 7081520"/>
                              <a:gd name="connsiteY213" fmla="*/ 8127795 h 9138287"/>
                              <a:gd name="connsiteX214" fmla="*/ 6165045 w 7081520"/>
                              <a:gd name="connsiteY214" fmla="*/ 8127795 h 9138287"/>
                              <a:gd name="connsiteX215" fmla="*/ 6171457 w 7081520"/>
                              <a:gd name="connsiteY215" fmla="*/ 8137069 h 9138287"/>
                              <a:gd name="connsiteX216" fmla="*/ 6177870 w 7081520"/>
                              <a:gd name="connsiteY216" fmla="*/ 8143489 h 9138287"/>
                              <a:gd name="connsiteX217" fmla="*/ 6189983 w 7081520"/>
                              <a:gd name="connsiteY217" fmla="*/ 8162749 h 9138287"/>
                              <a:gd name="connsiteX218" fmla="*/ 6196395 w 7081520"/>
                              <a:gd name="connsiteY218" fmla="*/ 8172023 h 9138287"/>
                              <a:gd name="connsiteX219" fmla="*/ 6199246 w 7081520"/>
                              <a:gd name="connsiteY219" fmla="*/ 8184863 h 9138287"/>
                              <a:gd name="connsiteX220" fmla="*/ 6205658 w 7081520"/>
                              <a:gd name="connsiteY220" fmla="*/ 8206263 h 9138287"/>
                              <a:gd name="connsiteX221" fmla="*/ 6212071 w 7081520"/>
                              <a:gd name="connsiteY221" fmla="*/ 8231943 h 9138287"/>
                              <a:gd name="connsiteX222" fmla="*/ 6212071 w 7081520"/>
                              <a:gd name="connsiteY222" fmla="*/ 8244070 h 9138287"/>
                              <a:gd name="connsiteX223" fmla="*/ 6214921 w 7081520"/>
                              <a:gd name="connsiteY223" fmla="*/ 8266183 h 9138287"/>
                              <a:gd name="connsiteX224" fmla="*/ 6214921 w 7081520"/>
                              <a:gd name="connsiteY224" fmla="*/ 8272604 h 9138287"/>
                              <a:gd name="connsiteX225" fmla="*/ 6214921 w 7081520"/>
                              <a:gd name="connsiteY225" fmla="*/ 8291150 h 9138287"/>
                              <a:gd name="connsiteX226" fmla="*/ 6214921 w 7081520"/>
                              <a:gd name="connsiteY226" fmla="*/ 8297570 h 9138287"/>
                              <a:gd name="connsiteX227" fmla="*/ 6218483 w 7081520"/>
                              <a:gd name="connsiteY227" fmla="*/ 8313264 h 9138287"/>
                              <a:gd name="connsiteX228" fmla="*/ 6221333 w 7081520"/>
                              <a:gd name="connsiteY228" fmla="*/ 8326104 h 9138287"/>
                              <a:gd name="connsiteX229" fmla="*/ 6221333 w 7081520"/>
                              <a:gd name="connsiteY229" fmla="*/ 8338231 h 9138287"/>
                              <a:gd name="connsiteX230" fmla="*/ 6224896 w 7081520"/>
                              <a:gd name="connsiteY230" fmla="*/ 8341798 h 9138287"/>
                              <a:gd name="connsiteX231" fmla="*/ 6227746 w 7081520"/>
                              <a:gd name="connsiteY231" fmla="*/ 8348218 h 9138287"/>
                              <a:gd name="connsiteX232" fmla="*/ 6234159 w 7081520"/>
                              <a:gd name="connsiteY232" fmla="*/ 8319684 h 9138287"/>
                              <a:gd name="connsiteX233" fmla="*/ 6234159 w 7081520"/>
                              <a:gd name="connsiteY233" fmla="*/ 8285444 h 9138287"/>
                              <a:gd name="connsiteX234" fmla="*/ 6230596 w 7081520"/>
                              <a:gd name="connsiteY234" fmla="*/ 8254057 h 9138287"/>
                              <a:gd name="connsiteX235" fmla="*/ 6230596 w 7081520"/>
                              <a:gd name="connsiteY235" fmla="*/ 8221956 h 9138287"/>
                              <a:gd name="connsiteX236" fmla="*/ 6234159 w 7081520"/>
                              <a:gd name="connsiteY236" fmla="*/ 8190569 h 9138287"/>
                              <a:gd name="connsiteX237" fmla="*/ 6240571 w 7081520"/>
                              <a:gd name="connsiteY237" fmla="*/ 8165603 h 9138287"/>
                              <a:gd name="connsiteX238" fmla="*/ 6249834 w 7081520"/>
                              <a:gd name="connsiteY238" fmla="*/ 8140636 h 9138287"/>
                              <a:gd name="connsiteX239" fmla="*/ 6259097 w 7081520"/>
                              <a:gd name="connsiteY239" fmla="*/ 8118522 h 9138287"/>
                              <a:gd name="connsiteX240" fmla="*/ 6262659 w 7081520"/>
                              <a:gd name="connsiteY240" fmla="*/ 8115669 h 9138287"/>
                              <a:gd name="connsiteX241" fmla="*/ 6262659 w 7081520"/>
                              <a:gd name="connsiteY241" fmla="*/ 8112102 h 9138287"/>
                              <a:gd name="connsiteX242" fmla="*/ 6265509 w 7081520"/>
                              <a:gd name="connsiteY242" fmla="*/ 8118522 h 9138287"/>
                              <a:gd name="connsiteX243" fmla="*/ 6268359 w 7081520"/>
                              <a:gd name="connsiteY243" fmla="*/ 8127795 h 9138287"/>
                              <a:gd name="connsiteX244" fmla="*/ 6271922 w 7081520"/>
                              <a:gd name="connsiteY244" fmla="*/ 8143489 h 9138287"/>
                              <a:gd name="connsiteX245" fmla="*/ 6274772 w 7081520"/>
                              <a:gd name="connsiteY245" fmla="*/ 8162749 h 9138287"/>
                              <a:gd name="connsiteX246" fmla="*/ 6274772 w 7081520"/>
                              <a:gd name="connsiteY246" fmla="*/ 8178443 h 9138287"/>
                              <a:gd name="connsiteX247" fmla="*/ 6274772 w 7081520"/>
                              <a:gd name="connsiteY247" fmla="*/ 8181296 h 9138287"/>
                              <a:gd name="connsiteX248" fmla="*/ 6274772 w 7081520"/>
                              <a:gd name="connsiteY248" fmla="*/ 8200556 h 9138287"/>
                              <a:gd name="connsiteX249" fmla="*/ 6274772 w 7081520"/>
                              <a:gd name="connsiteY249" fmla="*/ 8216250 h 9138287"/>
                              <a:gd name="connsiteX250" fmla="*/ 6265509 w 7081520"/>
                              <a:gd name="connsiteY250" fmla="*/ 8247637 h 9138287"/>
                              <a:gd name="connsiteX251" fmla="*/ 6265509 w 7081520"/>
                              <a:gd name="connsiteY251" fmla="*/ 8254057 h 9138287"/>
                              <a:gd name="connsiteX252" fmla="*/ 6262659 w 7081520"/>
                              <a:gd name="connsiteY252" fmla="*/ 8269750 h 9138287"/>
                              <a:gd name="connsiteX253" fmla="*/ 6259097 w 7081520"/>
                              <a:gd name="connsiteY253" fmla="*/ 8275457 h 9138287"/>
                              <a:gd name="connsiteX254" fmla="*/ 6249834 w 7081520"/>
                              <a:gd name="connsiteY254" fmla="*/ 8303990 h 9138287"/>
                              <a:gd name="connsiteX255" fmla="*/ 6274772 w 7081520"/>
                              <a:gd name="connsiteY255" fmla="*/ 8256910 h 9138287"/>
                              <a:gd name="connsiteX256" fmla="*/ 6299710 w 7081520"/>
                              <a:gd name="connsiteY256" fmla="*/ 8212683 h 9138287"/>
                              <a:gd name="connsiteX257" fmla="*/ 6315385 w 7081520"/>
                              <a:gd name="connsiteY257" fmla="*/ 8190569 h 9138287"/>
                              <a:gd name="connsiteX258" fmla="*/ 6334623 w 7081520"/>
                              <a:gd name="connsiteY258" fmla="*/ 8172023 h 9138287"/>
                              <a:gd name="connsiteX259" fmla="*/ 6353149 w 7081520"/>
                              <a:gd name="connsiteY259" fmla="*/ 8156329 h 9138287"/>
                              <a:gd name="connsiteX260" fmla="*/ 6368824 w 7081520"/>
                              <a:gd name="connsiteY260" fmla="*/ 8143489 h 9138287"/>
                              <a:gd name="connsiteX261" fmla="*/ 6375237 w 7081520"/>
                              <a:gd name="connsiteY261" fmla="*/ 8140636 h 9138287"/>
                              <a:gd name="connsiteX262" fmla="*/ 6375237 w 7081520"/>
                              <a:gd name="connsiteY262" fmla="*/ 8143489 h 9138287"/>
                              <a:gd name="connsiteX263" fmla="*/ 6372387 w 7081520"/>
                              <a:gd name="connsiteY263" fmla="*/ 8147056 h 9138287"/>
                              <a:gd name="connsiteX264" fmla="*/ 6372387 w 7081520"/>
                              <a:gd name="connsiteY264" fmla="*/ 8149909 h 9138287"/>
                              <a:gd name="connsiteX265" fmla="*/ 6365974 w 7081520"/>
                              <a:gd name="connsiteY265" fmla="*/ 8165603 h 9138287"/>
                              <a:gd name="connsiteX266" fmla="*/ 6359561 w 7081520"/>
                              <a:gd name="connsiteY266" fmla="*/ 8174876 h 9138287"/>
                              <a:gd name="connsiteX267" fmla="*/ 6353149 w 7081520"/>
                              <a:gd name="connsiteY267" fmla="*/ 8184863 h 9138287"/>
                              <a:gd name="connsiteX268" fmla="*/ 6331061 w 7081520"/>
                              <a:gd name="connsiteY268" fmla="*/ 8228376 h 9138287"/>
                              <a:gd name="connsiteX269" fmla="*/ 6318948 w 7081520"/>
                              <a:gd name="connsiteY269" fmla="*/ 8247637 h 9138287"/>
                              <a:gd name="connsiteX270" fmla="*/ 6306123 w 7081520"/>
                              <a:gd name="connsiteY270" fmla="*/ 8266183 h 9138287"/>
                              <a:gd name="connsiteX271" fmla="*/ 6299710 w 7081520"/>
                              <a:gd name="connsiteY271" fmla="*/ 8279024 h 9138287"/>
                              <a:gd name="connsiteX272" fmla="*/ 6287597 w 7081520"/>
                              <a:gd name="connsiteY272" fmla="*/ 8291150 h 9138287"/>
                              <a:gd name="connsiteX273" fmla="*/ 6278335 w 7081520"/>
                              <a:gd name="connsiteY273" fmla="*/ 8303990 h 9138287"/>
                              <a:gd name="connsiteX274" fmla="*/ 6249834 w 7081520"/>
                              <a:gd name="connsiteY274" fmla="*/ 8341798 h 9138287"/>
                              <a:gd name="connsiteX275" fmla="*/ 6284035 w 7081520"/>
                              <a:gd name="connsiteY275" fmla="*/ 8313264 h 9138287"/>
                              <a:gd name="connsiteX276" fmla="*/ 6315385 w 7081520"/>
                              <a:gd name="connsiteY276" fmla="*/ 8281877 h 9138287"/>
                              <a:gd name="connsiteX277" fmla="*/ 6318948 w 7081520"/>
                              <a:gd name="connsiteY277" fmla="*/ 8275457 h 9138287"/>
                              <a:gd name="connsiteX278" fmla="*/ 6343886 w 7081520"/>
                              <a:gd name="connsiteY278" fmla="*/ 8254057 h 9138287"/>
                              <a:gd name="connsiteX279" fmla="*/ 6368824 w 7081520"/>
                              <a:gd name="connsiteY279" fmla="*/ 8231943 h 9138287"/>
                              <a:gd name="connsiteX280" fmla="*/ 6397325 w 7081520"/>
                              <a:gd name="connsiteY280" fmla="*/ 8216250 h 9138287"/>
                              <a:gd name="connsiteX281" fmla="*/ 6419412 w 7081520"/>
                              <a:gd name="connsiteY281" fmla="*/ 8200556 h 9138287"/>
                              <a:gd name="connsiteX282" fmla="*/ 6447913 w 7081520"/>
                              <a:gd name="connsiteY282" fmla="*/ 8187716 h 9138287"/>
                              <a:gd name="connsiteX283" fmla="*/ 6450763 w 7081520"/>
                              <a:gd name="connsiteY283" fmla="*/ 8184863 h 9138287"/>
                              <a:gd name="connsiteX284" fmla="*/ 6457176 w 7081520"/>
                              <a:gd name="connsiteY284" fmla="*/ 8184863 h 9138287"/>
                              <a:gd name="connsiteX285" fmla="*/ 6457176 w 7081520"/>
                              <a:gd name="connsiteY285" fmla="*/ 8190569 h 9138287"/>
                              <a:gd name="connsiteX286" fmla="*/ 6450763 w 7081520"/>
                              <a:gd name="connsiteY286" fmla="*/ 8196989 h 9138287"/>
                              <a:gd name="connsiteX287" fmla="*/ 6447913 w 7081520"/>
                              <a:gd name="connsiteY287" fmla="*/ 8206263 h 9138287"/>
                              <a:gd name="connsiteX288" fmla="*/ 6441500 w 7081520"/>
                              <a:gd name="connsiteY288" fmla="*/ 8212683 h 9138287"/>
                              <a:gd name="connsiteX289" fmla="*/ 6435088 w 7081520"/>
                              <a:gd name="connsiteY289" fmla="*/ 8219103 h 9138287"/>
                              <a:gd name="connsiteX290" fmla="*/ 6422263 w 7081520"/>
                              <a:gd name="connsiteY290" fmla="*/ 8234796 h 9138287"/>
                              <a:gd name="connsiteX291" fmla="*/ 6413000 w 7081520"/>
                              <a:gd name="connsiteY291" fmla="*/ 8244070 h 9138287"/>
                              <a:gd name="connsiteX292" fmla="*/ 6406587 w 7081520"/>
                              <a:gd name="connsiteY292" fmla="*/ 8250490 h 9138287"/>
                              <a:gd name="connsiteX293" fmla="*/ 6400175 w 7081520"/>
                              <a:gd name="connsiteY293" fmla="*/ 8256910 h 9138287"/>
                              <a:gd name="connsiteX294" fmla="*/ 6384499 w 7081520"/>
                              <a:gd name="connsiteY294" fmla="*/ 8272604 h 9138287"/>
                              <a:gd name="connsiteX295" fmla="*/ 6372387 w 7081520"/>
                              <a:gd name="connsiteY295" fmla="*/ 8281877 h 9138287"/>
                              <a:gd name="connsiteX296" fmla="*/ 6356711 w 7081520"/>
                              <a:gd name="connsiteY296" fmla="*/ 8291150 h 9138287"/>
                              <a:gd name="connsiteX297" fmla="*/ 6341036 w 7081520"/>
                              <a:gd name="connsiteY297" fmla="*/ 8301137 h 9138287"/>
                              <a:gd name="connsiteX298" fmla="*/ 6328211 w 7081520"/>
                              <a:gd name="connsiteY298" fmla="*/ 8313264 h 9138287"/>
                              <a:gd name="connsiteX299" fmla="*/ 6296860 w 7081520"/>
                              <a:gd name="connsiteY299" fmla="*/ 8335377 h 9138287"/>
                              <a:gd name="connsiteX300" fmla="*/ 6334623 w 7081520"/>
                              <a:gd name="connsiteY300" fmla="*/ 8313264 h 9138287"/>
                              <a:gd name="connsiteX301" fmla="*/ 6368824 w 7081520"/>
                              <a:gd name="connsiteY301" fmla="*/ 8294717 h 9138287"/>
                              <a:gd name="connsiteX302" fmla="*/ 6394474 w 7081520"/>
                              <a:gd name="connsiteY302" fmla="*/ 8281877 h 9138287"/>
                              <a:gd name="connsiteX303" fmla="*/ 6422263 w 7081520"/>
                              <a:gd name="connsiteY303" fmla="*/ 8269750 h 9138287"/>
                              <a:gd name="connsiteX304" fmla="*/ 6457176 w 7081520"/>
                              <a:gd name="connsiteY304" fmla="*/ 8259763 h 9138287"/>
                              <a:gd name="connsiteX305" fmla="*/ 6475701 w 7081520"/>
                              <a:gd name="connsiteY305" fmla="*/ 8254057 h 9138287"/>
                              <a:gd name="connsiteX306" fmla="*/ 6497789 w 7081520"/>
                              <a:gd name="connsiteY306" fmla="*/ 8254057 h 9138287"/>
                              <a:gd name="connsiteX307" fmla="*/ 6510614 w 7081520"/>
                              <a:gd name="connsiteY307" fmla="*/ 8254057 h 9138287"/>
                              <a:gd name="connsiteX308" fmla="*/ 6513464 w 7081520"/>
                              <a:gd name="connsiteY308" fmla="*/ 8254057 h 9138287"/>
                              <a:gd name="connsiteX309" fmla="*/ 6510614 w 7081520"/>
                              <a:gd name="connsiteY309" fmla="*/ 8259763 h 9138287"/>
                              <a:gd name="connsiteX310" fmla="*/ 6507052 w 7081520"/>
                              <a:gd name="connsiteY310" fmla="*/ 8263330 h 9138287"/>
                              <a:gd name="connsiteX311" fmla="*/ 6494939 w 7081520"/>
                              <a:gd name="connsiteY311" fmla="*/ 8269750 h 9138287"/>
                              <a:gd name="connsiteX312" fmla="*/ 6491376 w 7081520"/>
                              <a:gd name="connsiteY312" fmla="*/ 8272604 h 9138287"/>
                              <a:gd name="connsiteX313" fmla="*/ 6484964 w 7081520"/>
                              <a:gd name="connsiteY313" fmla="*/ 8275457 h 9138287"/>
                              <a:gd name="connsiteX314" fmla="*/ 6482114 w 7081520"/>
                              <a:gd name="connsiteY314" fmla="*/ 8279024 h 9138287"/>
                              <a:gd name="connsiteX315" fmla="*/ 6475701 w 7081520"/>
                              <a:gd name="connsiteY315" fmla="*/ 8281877 h 9138287"/>
                              <a:gd name="connsiteX316" fmla="*/ 6466438 w 7081520"/>
                              <a:gd name="connsiteY316" fmla="*/ 8285444 h 9138287"/>
                              <a:gd name="connsiteX317" fmla="*/ 6450763 w 7081520"/>
                              <a:gd name="connsiteY317" fmla="*/ 8294717 h 9138287"/>
                              <a:gd name="connsiteX318" fmla="*/ 6444350 w 7081520"/>
                              <a:gd name="connsiteY318" fmla="*/ 8297570 h 9138287"/>
                              <a:gd name="connsiteX319" fmla="*/ 6425825 w 7081520"/>
                              <a:gd name="connsiteY319" fmla="*/ 8306844 h 9138287"/>
                              <a:gd name="connsiteX320" fmla="*/ 6403737 w 7081520"/>
                              <a:gd name="connsiteY320" fmla="*/ 8316831 h 9138287"/>
                              <a:gd name="connsiteX321" fmla="*/ 6400175 w 7081520"/>
                              <a:gd name="connsiteY321" fmla="*/ 8319684 h 9138287"/>
                              <a:gd name="connsiteX322" fmla="*/ 6394474 w 7081520"/>
                              <a:gd name="connsiteY322" fmla="*/ 8322537 h 9138287"/>
                              <a:gd name="connsiteX323" fmla="*/ 6372387 w 7081520"/>
                              <a:gd name="connsiteY323" fmla="*/ 8332524 h 9138287"/>
                              <a:gd name="connsiteX324" fmla="*/ 6363124 w 7081520"/>
                              <a:gd name="connsiteY324" fmla="*/ 8335377 h 9138287"/>
                              <a:gd name="connsiteX325" fmla="*/ 6318948 w 7081520"/>
                              <a:gd name="connsiteY325" fmla="*/ 8354638 h 9138287"/>
                              <a:gd name="connsiteX326" fmla="*/ 6334623 w 7081520"/>
                              <a:gd name="connsiteY326" fmla="*/ 8351071 h 9138287"/>
                              <a:gd name="connsiteX327" fmla="*/ 6353149 w 7081520"/>
                              <a:gd name="connsiteY327" fmla="*/ 8351071 h 9138287"/>
                              <a:gd name="connsiteX328" fmla="*/ 6390912 w 7081520"/>
                              <a:gd name="connsiteY328" fmla="*/ 8351071 h 9138287"/>
                              <a:gd name="connsiteX329" fmla="*/ 6406587 w 7081520"/>
                              <a:gd name="connsiteY329" fmla="*/ 8354638 h 9138287"/>
                              <a:gd name="connsiteX330" fmla="*/ 6425825 w 7081520"/>
                              <a:gd name="connsiteY330" fmla="*/ 8357491 h 9138287"/>
                              <a:gd name="connsiteX331" fmla="*/ 6457176 w 7081520"/>
                              <a:gd name="connsiteY331" fmla="*/ 8363911 h 9138287"/>
                              <a:gd name="connsiteX332" fmla="*/ 6484964 w 7081520"/>
                              <a:gd name="connsiteY332" fmla="*/ 8376038 h 9138287"/>
                              <a:gd name="connsiteX333" fmla="*/ 6510614 w 7081520"/>
                              <a:gd name="connsiteY333" fmla="*/ 8388878 h 9138287"/>
                              <a:gd name="connsiteX334" fmla="*/ 6535552 w 7081520"/>
                              <a:gd name="connsiteY334" fmla="*/ 8401718 h 9138287"/>
                              <a:gd name="connsiteX335" fmla="*/ 6554078 w 7081520"/>
                              <a:gd name="connsiteY335" fmla="*/ 8413845 h 9138287"/>
                              <a:gd name="connsiteX336" fmla="*/ 6557640 w 7081520"/>
                              <a:gd name="connsiteY336" fmla="*/ 8417412 h 9138287"/>
                              <a:gd name="connsiteX337" fmla="*/ 6557640 w 7081520"/>
                              <a:gd name="connsiteY337" fmla="*/ 8420265 h 9138287"/>
                              <a:gd name="connsiteX338" fmla="*/ 6551228 w 7081520"/>
                              <a:gd name="connsiteY338" fmla="*/ 8417412 h 9138287"/>
                              <a:gd name="connsiteX339" fmla="*/ 6544815 w 7081520"/>
                              <a:gd name="connsiteY339" fmla="*/ 8413845 h 9138287"/>
                              <a:gd name="connsiteX340" fmla="*/ 6535552 w 7081520"/>
                              <a:gd name="connsiteY340" fmla="*/ 8407425 h 9138287"/>
                              <a:gd name="connsiteX341" fmla="*/ 6531990 w 7081520"/>
                              <a:gd name="connsiteY341" fmla="*/ 8404571 h 9138287"/>
                              <a:gd name="connsiteX342" fmla="*/ 6516314 w 7081520"/>
                              <a:gd name="connsiteY342" fmla="*/ 8398151 h 9138287"/>
                              <a:gd name="connsiteX343" fmla="*/ 6504202 w 7081520"/>
                              <a:gd name="connsiteY343" fmla="*/ 8395298 h 9138287"/>
                              <a:gd name="connsiteX344" fmla="*/ 6497789 w 7081520"/>
                              <a:gd name="connsiteY344" fmla="*/ 8398151 h 9138287"/>
                              <a:gd name="connsiteX345" fmla="*/ 6491376 w 7081520"/>
                              <a:gd name="connsiteY345" fmla="*/ 8395298 h 9138287"/>
                              <a:gd name="connsiteX346" fmla="*/ 6482114 w 7081520"/>
                              <a:gd name="connsiteY346" fmla="*/ 8395298 h 9138287"/>
                              <a:gd name="connsiteX347" fmla="*/ 6457176 w 7081520"/>
                              <a:gd name="connsiteY347" fmla="*/ 8398151 h 9138287"/>
                              <a:gd name="connsiteX348" fmla="*/ 6431525 w 7081520"/>
                              <a:gd name="connsiteY348" fmla="*/ 8395298 h 9138287"/>
                              <a:gd name="connsiteX349" fmla="*/ 6388062 w 7081520"/>
                              <a:gd name="connsiteY349" fmla="*/ 8391731 h 9138287"/>
                              <a:gd name="connsiteX350" fmla="*/ 6375237 w 7081520"/>
                              <a:gd name="connsiteY350" fmla="*/ 8388878 h 9138287"/>
                              <a:gd name="connsiteX351" fmla="*/ 6365974 w 7081520"/>
                              <a:gd name="connsiteY351" fmla="*/ 8386025 h 9138287"/>
                              <a:gd name="connsiteX352" fmla="*/ 6325361 w 7081520"/>
                              <a:gd name="connsiteY352" fmla="*/ 8376038 h 9138287"/>
                              <a:gd name="connsiteX353" fmla="*/ 6299710 w 7081520"/>
                              <a:gd name="connsiteY353" fmla="*/ 8376038 h 9138287"/>
                              <a:gd name="connsiteX354" fmla="*/ 6290447 w 7081520"/>
                              <a:gd name="connsiteY354" fmla="*/ 8376038 h 9138287"/>
                              <a:gd name="connsiteX355" fmla="*/ 6271922 w 7081520"/>
                              <a:gd name="connsiteY355" fmla="*/ 8379605 h 9138287"/>
                              <a:gd name="connsiteX356" fmla="*/ 6256247 w 7081520"/>
                              <a:gd name="connsiteY356" fmla="*/ 8382458 h 9138287"/>
                              <a:gd name="connsiteX357" fmla="*/ 6249834 w 7081520"/>
                              <a:gd name="connsiteY357" fmla="*/ 8388878 h 9138287"/>
                              <a:gd name="connsiteX358" fmla="*/ 6240571 w 7081520"/>
                              <a:gd name="connsiteY358" fmla="*/ 8395298 h 9138287"/>
                              <a:gd name="connsiteX359" fmla="*/ 6237009 w 7081520"/>
                              <a:gd name="connsiteY359" fmla="*/ 8401718 h 9138287"/>
                              <a:gd name="connsiteX360" fmla="*/ 6234159 w 7081520"/>
                              <a:gd name="connsiteY360" fmla="*/ 8410991 h 9138287"/>
                              <a:gd name="connsiteX361" fmla="*/ 6224896 w 7081520"/>
                              <a:gd name="connsiteY361" fmla="*/ 8455219 h 9138287"/>
                              <a:gd name="connsiteX362" fmla="*/ 6224896 w 7081520"/>
                              <a:gd name="connsiteY362" fmla="*/ 8460925 h 9138287"/>
                              <a:gd name="connsiteX363" fmla="*/ 6224896 w 7081520"/>
                              <a:gd name="connsiteY363" fmla="*/ 8470912 h 9138287"/>
                              <a:gd name="connsiteX364" fmla="*/ 6221333 w 7081520"/>
                              <a:gd name="connsiteY364" fmla="*/ 8486606 h 9138287"/>
                              <a:gd name="connsiteX365" fmla="*/ 6221333 w 7081520"/>
                              <a:gd name="connsiteY365" fmla="*/ 8495879 h 9138287"/>
                              <a:gd name="connsiteX366" fmla="*/ 6221333 w 7081520"/>
                              <a:gd name="connsiteY366" fmla="*/ 8502299 h 9138287"/>
                              <a:gd name="connsiteX367" fmla="*/ 6218483 w 7081520"/>
                              <a:gd name="connsiteY367" fmla="*/ 8520846 h 9138287"/>
                              <a:gd name="connsiteX368" fmla="*/ 6218483 w 7081520"/>
                              <a:gd name="connsiteY368" fmla="*/ 8542959 h 9138287"/>
                              <a:gd name="connsiteX369" fmla="*/ 6196395 w 7081520"/>
                              <a:gd name="connsiteY369" fmla="*/ 9102218 h 9138287"/>
                              <a:gd name="connsiteX370" fmla="*/ 6171457 w 7081520"/>
                              <a:gd name="connsiteY370" fmla="*/ 9102218 h 9138287"/>
                              <a:gd name="connsiteX371" fmla="*/ 6199246 w 7081520"/>
                              <a:gd name="connsiteY371" fmla="*/ 8536539 h 9138287"/>
                              <a:gd name="connsiteX372" fmla="*/ 6199246 w 7081520"/>
                              <a:gd name="connsiteY372" fmla="*/ 8523699 h 9138287"/>
                              <a:gd name="connsiteX373" fmla="*/ 6202808 w 7081520"/>
                              <a:gd name="connsiteY373" fmla="*/ 8511572 h 9138287"/>
                              <a:gd name="connsiteX374" fmla="*/ 6202808 w 7081520"/>
                              <a:gd name="connsiteY374" fmla="*/ 8498732 h 9138287"/>
                              <a:gd name="connsiteX375" fmla="*/ 6202808 w 7081520"/>
                              <a:gd name="connsiteY375" fmla="*/ 8489459 h 9138287"/>
                              <a:gd name="connsiteX376" fmla="*/ 6205658 w 7081520"/>
                              <a:gd name="connsiteY376" fmla="*/ 8483039 h 9138287"/>
                              <a:gd name="connsiteX377" fmla="*/ 6205658 w 7081520"/>
                              <a:gd name="connsiteY377" fmla="*/ 8476619 h 9138287"/>
                              <a:gd name="connsiteX378" fmla="*/ 6209221 w 7081520"/>
                              <a:gd name="connsiteY378" fmla="*/ 8467345 h 9138287"/>
                              <a:gd name="connsiteX379" fmla="*/ 6209221 w 7081520"/>
                              <a:gd name="connsiteY379" fmla="*/ 8455219 h 9138287"/>
                              <a:gd name="connsiteX380" fmla="*/ 6209221 w 7081520"/>
                              <a:gd name="connsiteY380" fmla="*/ 8445232 h 9138287"/>
                              <a:gd name="connsiteX381" fmla="*/ 6212071 w 7081520"/>
                              <a:gd name="connsiteY381" fmla="*/ 8435958 h 9138287"/>
                              <a:gd name="connsiteX382" fmla="*/ 6212071 w 7081520"/>
                              <a:gd name="connsiteY382" fmla="*/ 8423118 h 9138287"/>
                              <a:gd name="connsiteX383" fmla="*/ 6212071 w 7081520"/>
                              <a:gd name="connsiteY383" fmla="*/ 8404571 h 9138287"/>
                              <a:gd name="connsiteX384" fmla="*/ 6212071 w 7081520"/>
                              <a:gd name="connsiteY384" fmla="*/ 8398151 h 9138287"/>
                              <a:gd name="connsiteX385" fmla="*/ 6209221 w 7081520"/>
                              <a:gd name="connsiteY385" fmla="*/ 8391731 h 9138287"/>
                              <a:gd name="connsiteX386" fmla="*/ 6202808 w 7081520"/>
                              <a:gd name="connsiteY386" fmla="*/ 8391731 h 9138287"/>
                              <a:gd name="connsiteX387" fmla="*/ 6196395 w 7081520"/>
                              <a:gd name="connsiteY387" fmla="*/ 8391731 h 9138287"/>
                              <a:gd name="connsiteX388" fmla="*/ 6189983 w 7081520"/>
                              <a:gd name="connsiteY388" fmla="*/ 8395298 h 9138287"/>
                              <a:gd name="connsiteX389" fmla="*/ 6158632 w 7081520"/>
                              <a:gd name="connsiteY389" fmla="*/ 8407425 h 9138287"/>
                              <a:gd name="connsiteX390" fmla="*/ 6145807 w 7081520"/>
                              <a:gd name="connsiteY390" fmla="*/ 8413845 h 9138287"/>
                              <a:gd name="connsiteX391" fmla="*/ 6130916 w 7081520"/>
                              <a:gd name="connsiteY391" fmla="*/ 8418814 h 9138287"/>
                              <a:gd name="connsiteX392" fmla="*/ 6127963 w 7081520"/>
                              <a:gd name="connsiteY392" fmla="*/ 9092768 h 9138287"/>
                              <a:gd name="connsiteX393" fmla="*/ 6127963 w 7081520"/>
                              <a:gd name="connsiteY393" fmla="*/ 9095831 h 9138287"/>
                              <a:gd name="connsiteX394" fmla="*/ 6107306 w 7081520"/>
                              <a:gd name="connsiteY394" fmla="*/ 9095831 h 9138287"/>
                              <a:gd name="connsiteX395" fmla="*/ 6107306 w 7081520"/>
                              <a:gd name="connsiteY395" fmla="*/ 9092768 h 9138287"/>
                              <a:gd name="connsiteX396" fmla="*/ 6111000 w 7081520"/>
                              <a:gd name="connsiteY396" fmla="*/ 8424974 h 9138287"/>
                              <a:gd name="connsiteX397" fmla="*/ 6080256 w 7081520"/>
                              <a:gd name="connsiteY397" fmla="*/ 8433105 h 9138287"/>
                              <a:gd name="connsiteX398" fmla="*/ 6061018 w 7081520"/>
                              <a:gd name="connsiteY398" fmla="*/ 8435958 h 9138287"/>
                              <a:gd name="connsiteX399" fmla="*/ 6042492 w 7081520"/>
                              <a:gd name="connsiteY399" fmla="*/ 8442378 h 9138287"/>
                              <a:gd name="connsiteX400" fmla="*/ 6023967 w 7081520"/>
                              <a:gd name="connsiteY400" fmla="*/ 8445232 h 9138287"/>
                              <a:gd name="connsiteX401" fmla="*/ 6004729 w 7081520"/>
                              <a:gd name="connsiteY401" fmla="*/ 8451652 h 9138287"/>
                              <a:gd name="connsiteX402" fmla="*/ 5989054 w 7081520"/>
                              <a:gd name="connsiteY402" fmla="*/ 8458072 h 9138287"/>
                              <a:gd name="connsiteX403" fmla="*/ 5976229 w 7081520"/>
                              <a:gd name="connsiteY403" fmla="*/ 8464492 h 9138287"/>
                              <a:gd name="connsiteX404" fmla="*/ 5973379 w 7081520"/>
                              <a:gd name="connsiteY404" fmla="*/ 8467345 h 9138287"/>
                              <a:gd name="connsiteX405" fmla="*/ 5976229 w 7081520"/>
                              <a:gd name="connsiteY405" fmla="*/ 8460925 h 9138287"/>
                              <a:gd name="connsiteX406" fmla="*/ 5982641 w 7081520"/>
                              <a:gd name="connsiteY406" fmla="*/ 8458072 h 9138287"/>
                              <a:gd name="connsiteX407" fmla="*/ 5995466 w 7081520"/>
                              <a:gd name="connsiteY407" fmla="*/ 8448798 h 9138287"/>
                              <a:gd name="connsiteX408" fmla="*/ 6017554 w 7081520"/>
                              <a:gd name="connsiteY408" fmla="*/ 8433105 h 9138287"/>
                              <a:gd name="connsiteX409" fmla="*/ 6029667 w 7081520"/>
                              <a:gd name="connsiteY409" fmla="*/ 8426685 h 9138287"/>
                              <a:gd name="connsiteX410" fmla="*/ 6064580 w 7081520"/>
                              <a:gd name="connsiteY410" fmla="*/ 8404571 h 9138287"/>
                              <a:gd name="connsiteX411" fmla="*/ 6093081 w 7081520"/>
                              <a:gd name="connsiteY411" fmla="*/ 8395298 h 9138287"/>
                              <a:gd name="connsiteX412" fmla="*/ 6112426 w 7081520"/>
                              <a:gd name="connsiteY412" fmla="*/ 8389576 h 9138287"/>
                              <a:gd name="connsiteX413" fmla="*/ 6113240 w 7081520"/>
                              <a:gd name="connsiteY413" fmla="*/ 8382247 h 9138287"/>
                              <a:gd name="connsiteX414" fmla="*/ 6111606 w 7081520"/>
                              <a:gd name="connsiteY414" fmla="*/ 8382458 h 9138287"/>
                              <a:gd name="connsiteX415" fmla="*/ 6080256 w 7081520"/>
                              <a:gd name="connsiteY415" fmla="*/ 8386025 h 9138287"/>
                              <a:gd name="connsiteX416" fmla="*/ 6036080 w 7081520"/>
                              <a:gd name="connsiteY416" fmla="*/ 8382458 h 9138287"/>
                              <a:gd name="connsiteX417" fmla="*/ 5989054 w 7081520"/>
                              <a:gd name="connsiteY417" fmla="*/ 8382458 h 9138287"/>
                              <a:gd name="connsiteX418" fmla="*/ 5976229 w 7081520"/>
                              <a:gd name="connsiteY418" fmla="*/ 8382458 h 9138287"/>
                              <a:gd name="connsiteX419" fmla="*/ 5966966 w 7081520"/>
                              <a:gd name="connsiteY419" fmla="*/ 8386025 h 9138287"/>
                              <a:gd name="connsiteX420" fmla="*/ 5960553 w 7081520"/>
                              <a:gd name="connsiteY420" fmla="*/ 8386025 h 9138287"/>
                              <a:gd name="connsiteX421" fmla="*/ 5973379 w 7081520"/>
                              <a:gd name="connsiteY421" fmla="*/ 8376038 h 9138287"/>
                              <a:gd name="connsiteX422" fmla="*/ 5986204 w 7081520"/>
                              <a:gd name="connsiteY422" fmla="*/ 8366764 h 9138287"/>
                              <a:gd name="connsiteX423" fmla="*/ 6001879 w 7081520"/>
                              <a:gd name="connsiteY423" fmla="*/ 8360344 h 9138287"/>
                              <a:gd name="connsiteX424" fmla="*/ 6017554 w 7081520"/>
                              <a:gd name="connsiteY424" fmla="*/ 8357491 h 9138287"/>
                              <a:gd name="connsiteX425" fmla="*/ 6023967 w 7081520"/>
                              <a:gd name="connsiteY425" fmla="*/ 8354638 h 9138287"/>
                              <a:gd name="connsiteX426" fmla="*/ 6058168 w 7081520"/>
                              <a:gd name="connsiteY426" fmla="*/ 8348218 h 9138287"/>
                              <a:gd name="connsiteX427" fmla="*/ 6073843 w 7081520"/>
                              <a:gd name="connsiteY427" fmla="*/ 8344651 h 9138287"/>
                              <a:gd name="connsiteX428" fmla="*/ 6093081 w 7081520"/>
                              <a:gd name="connsiteY428" fmla="*/ 8344651 h 9138287"/>
                              <a:gd name="connsiteX429" fmla="*/ 6077406 w 7081520"/>
                              <a:gd name="connsiteY429" fmla="*/ 8341798 h 9138287"/>
                              <a:gd name="connsiteX430" fmla="*/ 6064580 w 7081520"/>
                              <a:gd name="connsiteY430" fmla="*/ 8335377 h 9138287"/>
                              <a:gd name="connsiteX431" fmla="*/ 6048905 w 7081520"/>
                              <a:gd name="connsiteY431" fmla="*/ 8332524 h 9138287"/>
                              <a:gd name="connsiteX432" fmla="*/ 6017554 w 7081520"/>
                              <a:gd name="connsiteY432" fmla="*/ 8322537 h 9138287"/>
                              <a:gd name="connsiteX433" fmla="*/ 6011142 w 7081520"/>
                              <a:gd name="connsiteY433" fmla="*/ 8319684 h 9138287"/>
                              <a:gd name="connsiteX434" fmla="*/ 5989054 w 7081520"/>
                              <a:gd name="connsiteY434" fmla="*/ 8310411 h 9138287"/>
                              <a:gd name="connsiteX435" fmla="*/ 5979791 w 7081520"/>
                              <a:gd name="connsiteY435" fmla="*/ 8306844 h 9138287"/>
                              <a:gd name="connsiteX436" fmla="*/ 5973379 w 7081520"/>
                              <a:gd name="connsiteY436" fmla="*/ 8303990 h 9138287"/>
                              <a:gd name="connsiteX437" fmla="*/ 5995466 w 7081520"/>
                              <a:gd name="connsiteY437" fmla="*/ 8303990 h 9138287"/>
                              <a:gd name="connsiteX438" fmla="*/ 6017554 w 7081520"/>
                              <a:gd name="connsiteY438" fmla="*/ 8301137 h 9138287"/>
                              <a:gd name="connsiteX439" fmla="*/ 6039642 w 7081520"/>
                              <a:gd name="connsiteY439" fmla="*/ 8303990 h 9138287"/>
                              <a:gd name="connsiteX440" fmla="*/ 6058168 w 7081520"/>
                              <a:gd name="connsiteY440" fmla="*/ 8306844 h 9138287"/>
                              <a:gd name="connsiteX441" fmla="*/ 6109236 w 7081520"/>
                              <a:gd name="connsiteY441" fmla="*/ 8319867 h 9138287"/>
                              <a:gd name="connsiteX442" fmla="*/ 6107306 w 7081520"/>
                              <a:gd name="connsiteY442" fmla="*/ 8299392 h 9138287"/>
                              <a:gd name="connsiteX443" fmla="*/ 6106128 w 7081520"/>
                              <a:gd name="connsiteY443" fmla="*/ 8291727 h 9138287"/>
                              <a:gd name="connsiteX444" fmla="*/ 6093081 w 7081520"/>
                              <a:gd name="connsiteY444" fmla="*/ 8275457 h 9138287"/>
                              <a:gd name="connsiteX445" fmla="*/ 6089518 w 7081520"/>
                              <a:gd name="connsiteY445" fmla="*/ 8269750 h 9138287"/>
                              <a:gd name="connsiteX446" fmla="*/ 6083106 w 7081520"/>
                              <a:gd name="connsiteY446" fmla="*/ 8263330 h 9138287"/>
                              <a:gd name="connsiteX447" fmla="*/ 6080256 w 7081520"/>
                              <a:gd name="connsiteY447" fmla="*/ 8256910 h 9138287"/>
                              <a:gd name="connsiteX448" fmla="*/ 6070993 w 7081520"/>
                              <a:gd name="connsiteY448" fmla="*/ 8244070 h 9138287"/>
                              <a:gd name="connsiteX449" fmla="*/ 6067430 w 7081520"/>
                              <a:gd name="connsiteY449" fmla="*/ 8237650 h 9138287"/>
                              <a:gd name="connsiteX450" fmla="*/ 6058168 w 7081520"/>
                              <a:gd name="connsiteY450" fmla="*/ 8221956 h 9138287"/>
                              <a:gd name="connsiteX451" fmla="*/ 6055318 w 7081520"/>
                              <a:gd name="connsiteY451" fmla="*/ 8216250 h 9138287"/>
                              <a:gd name="connsiteX452" fmla="*/ 6055318 w 7081520"/>
                              <a:gd name="connsiteY452" fmla="*/ 8209830 h 9138287"/>
                              <a:gd name="connsiteX453" fmla="*/ 6061018 w 7081520"/>
                              <a:gd name="connsiteY453" fmla="*/ 8209830 h 9138287"/>
                              <a:gd name="connsiteX454" fmla="*/ 6064580 w 7081520"/>
                              <a:gd name="connsiteY454" fmla="*/ 8212683 h 9138287"/>
                              <a:gd name="connsiteX455" fmla="*/ 6067430 w 7081520"/>
                              <a:gd name="connsiteY455" fmla="*/ 8216250 h 9138287"/>
                              <a:gd name="connsiteX456" fmla="*/ 6073843 w 7081520"/>
                              <a:gd name="connsiteY456" fmla="*/ 8219103 h 9138287"/>
                              <a:gd name="connsiteX457" fmla="*/ 6083106 w 7081520"/>
                              <a:gd name="connsiteY457" fmla="*/ 8221956 h 9138287"/>
                              <a:gd name="connsiteX458" fmla="*/ 6090707 w 7081520"/>
                              <a:gd name="connsiteY458" fmla="*/ 8229566 h 9138287"/>
                              <a:gd name="connsiteX459" fmla="*/ 6090474 w 7081520"/>
                              <a:gd name="connsiteY459" fmla="*/ 8228938 h 9138287"/>
                              <a:gd name="connsiteX460" fmla="*/ 6083588 w 7081520"/>
                              <a:gd name="connsiteY460" fmla="*/ 8205198 h 9138287"/>
                              <a:gd name="connsiteX461" fmla="*/ 6073642 w 7081520"/>
                              <a:gd name="connsiteY461" fmla="*/ 8185287 h 9138287"/>
                              <a:gd name="connsiteX462" fmla="*/ 6056810 w 7081520"/>
                              <a:gd name="connsiteY462" fmla="*/ 8161547 h 9138287"/>
                              <a:gd name="connsiteX463" fmla="*/ 6039978 w 7081520"/>
                              <a:gd name="connsiteY463" fmla="*/ 8147763 h 9138287"/>
                              <a:gd name="connsiteX464" fmla="*/ 6020086 w 7081520"/>
                              <a:gd name="connsiteY464" fmla="*/ 8133978 h 9138287"/>
                              <a:gd name="connsiteX465" fmla="*/ 6009374 w 7081520"/>
                              <a:gd name="connsiteY465" fmla="*/ 8130915 h 9138287"/>
                              <a:gd name="connsiteX466" fmla="*/ 5975711 w 7081520"/>
                              <a:gd name="connsiteY466" fmla="*/ 8124023 h 9138287"/>
                              <a:gd name="connsiteX467" fmla="*/ 5938986 w 7081520"/>
                              <a:gd name="connsiteY467" fmla="*/ 8120959 h 9138287"/>
                              <a:gd name="connsiteX468" fmla="*/ 5935161 w 7081520"/>
                              <a:gd name="connsiteY468" fmla="*/ 8127852 h 9138287"/>
                              <a:gd name="connsiteX469" fmla="*/ 5935161 w 7081520"/>
                              <a:gd name="connsiteY469" fmla="*/ 8130915 h 9138287"/>
                              <a:gd name="connsiteX470" fmla="*/ 5935161 w 7081520"/>
                              <a:gd name="connsiteY470" fmla="*/ 8133978 h 9138287"/>
                              <a:gd name="connsiteX471" fmla="*/ 5932100 w 7081520"/>
                              <a:gd name="connsiteY471" fmla="*/ 8137807 h 9138287"/>
                              <a:gd name="connsiteX472" fmla="*/ 5932100 w 7081520"/>
                              <a:gd name="connsiteY472" fmla="*/ 8140870 h 9138287"/>
                              <a:gd name="connsiteX473" fmla="*/ 5929040 w 7081520"/>
                              <a:gd name="connsiteY473" fmla="*/ 8140870 h 9138287"/>
                              <a:gd name="connsiteX474" fmla="*/ 5925214 w 7081520"/>
                              <a:gd name="connsiteY474" fmla="*/ 8140870 h 9138287"/>
                              <a:gd name="connsiteX475" fmla="*/ 5918329 w 7081520"/>
                              <a:gd name="connsiteY475" fmla="*/ 8140870 h 9138287"/>
                              <a:gd name="connsiteX476" fmla="*/ 5918329 w 7081520"/>
                              <a:gd name="connsiteY476" fmla="*/ 8144699 h 9138287"/>
                              <a:gd name="connsiteX477" fmla="*/ 5915268 w 7081520"/>
                              <a:gd name="connsiteY477" fmla="*/ 8144699 h 9138287"/>
                              <a:gd name="connsiteX478" fmla="*/ 5915268 w 7081520"/>
                              <a:gd name="connsiteY478" fmla="*/ 8140870 h 9138287"/>
                              <a:gd name="connsiteX479" fmla="*/ 5912208 w 7081520"/>
                              <a:gd name="connsiteY479" fmla="*/ 8144699 h 9138287"/>
                              <a:gd name="connsiteX480" fmla="*/ 5905322 w 7081520"/>
                              <a:gd name="connsiteY480" fmla="*/ 8144699 h 9138287"/>
                              <a:gd name="connsiteX481" fmla="*/ 5901497 w 7081520"/>
                              <a:gd name="connsiteY481" fmla="*/ 8144699 h 9138287"/>
                              <a:gd name="connsiteX482" fmla="*/ 5898436 w 7081520"/>
                              <a:gd name="connsiteY482" fmla="*/ 8140870 h 9138287"/>
                              <a:gd name="connsiteX483" fmla="*/ 5895376 w 7081520"/>
                              <a:gd name="connsiteY483" fmla="*/ 8137807 h 9138287"/>
                              <a:gd name="connsiteX484" fmla="*/ 5895376 w 7081520"/>
                              <a:gd name="connsiteY484" fmla="*/ 8133978 h 9138287"/>
                              <a:gd name="connsiteX485" fmla="*/ 5891551 w 7081520"/>
                              <a:gd name="connsiteY485" fmla="*/ 8133978 h 9138287"/>
                              <a:gd name="connsiteX486" fmla="*/ 5891551 w 7081520"/>
                              <a:gd name="connsiteY486" fmla="*/ 8130915 h 9138287"/>
                              <a:gd name="connsiteX487" fmla="*/ 5884665 w 7081520"/>
                              <a:gd name="connsiteY487" fmla="*/ 8127852 h 9138287"/>
                              <a:gd name="connsiteX488" fmla="*/ 5884665 w 7081520"/>
                              <a:gd name="connsiteY488" fmla="*/ 8124023 h 9138287"/>
                              <a:gd name="connsiteX489" fmla="*/ 5884665 w 7081520"/>
                              <a:gd name="connsiteY489" fmla="*/ 8120959 h 9138287"/>
                              <a:gd name="connsiteX490" fmla="*/ 5884665 w 7081520"/>
                              <a:gd name="connsiteY490" fmla="*/ 8117130 h 9138287"/>
                              <a:gd name="connsiteX491" fmla="*/ 5884665 w 7081520"/>
                              <a:gd name="connsiteY491" fmla="*/ 8114067 h 9138287"/>
                              <a:gd name="connsiteX492" fmla="*/ 5884665 w 7081520"/>
                              <a:gd name="connsiteY492" fmla="*/ 8111004 h 9138287"/>
                              <a:gd name="connsiteX493" fmla="*/ 5884665 w 7081520"/>
                              <a:gd name="connsiteY493" fmla="*/ 8107175 h 9138287"/>
                              <a:gd name="connsiteX494" fmla="*/ 5888490 w 7081520"/>
                              <a:gd name="connsiteY494" fmla="*/ 8107175 h 9138287"/>
                              <a:gd name="connsiteX495" fmla="*/ 5888490 w 7081520"/>
                              <a:gd name="connsiteY495" fmla="*/ 8104112 h 9138287"/>
                              <a:gd name="connsiteX496" fmla="*/ 5891551 w 7081520"/>
                              <a:gd name="connsiteY496" fmla="*/ 8100283 h 9138287"/>
                              <a:gd name="connsiteX497" fmla="*/ 5891551 w 7081520"/>
                              <a:gd name="connsiteY497" fmla="*/ 8097219 h 9138287"/>
                              <a:gd name="connsiteX498" fmla="*/ 5895376 w 7081520"/>
                              <a:gd name="connsiteY498" fmla="*/ 8097219 h 9138287"/>
                              <a:gd name="connsiteX499" fmla="*/ 5898436 w 7081520"/>
                              <a:gd name="connsiteY499" fmla="*/ 8097219 h 9138287"/>
                              <a:gd name="connsiteX500" fmla="*/ 5901497 w 7081520"/>
                              <a:gd name="connsiteY500" fmla="*/ 8094156 h 9138287"/>
                              <a:gd name="connsiteX501" fmla="*/ 5905322 w 7081520"/>
                              <a:gd name="connsiteY501" fmla="*/ 8094156 h 9138287"/>
                              <a:gd name="connsiteX502" fmla="*/ 5905322 w 7081520"/>
                              <a:gd name="connsiteY502" fmla="*/ 8090327 h 9138287"/>
                              <a:gd name="connsiteX503" fmla="*/ 5912208 w 7081520"/>
                              <a:gd name="connsiteY503" fmla="*/ 8090327 h 9138287"/>
                              <a:gd name="connsiteX504" fmla="*/ 5915268 w 7081520"/>
                              <a:gd name="connsiteY504" fmla="*/ 8094156 h 9138287"/>
                              <a:gd name="connsiteX505" fmla="*/ 5918329 w 7081520"/>
                              <a:gd name="connsiteY505" fmla="*/ 8090327 h 9138287"/>
                              <a:gd name="connsiteX506" fmla="*/ 5922154 w 7081520"/>
                              <a:gd name="connsiteY506" fmla="*/ 8097219 h 9138287"/>
                              <a:gd name="connsiteX507" fmla="*/ 5925214 w 7081520"/>
                              <a:gd name="connsiteY507" fmla="*/ 8094156 h 9138287"/>
                              <a:gd name="connsiteX508" fmla="*/ 5929040 w 7081520"/>
                              <a:gd name="connsiteY508" fmla="*/ 8097219 h 9138287"/>
                              <a:gd name="connsiteX509" fmla="*/ 5932100 w 7081520"/>
                              <a:gd name="connsiteY509" fmla="*/ 8097219 h 9138287"/>
                              <a:gd name="connsiteX510" fmla="*/ 5935161 w 7081520"/>
                              <a:gd name="connsiteY510" fmla="*/ 8100283 h 9138287"/>
                              <a:gd name="connsiteX511" fmla="*/ 5932100 w 7081520"/>
                              <a:gd name="connsiteY511" fmla="*/ 8107175 h 9138287"/>
                              <a:gd name="connsiteX512" fmla="*/ 5935161 w 7081520"/>
                              <a:gd name="connsiteY512" fmla="*/ 8107175 h 9138287"/>
                              <a:gd name="connsiteX513" fmla="*/ 5935161 w 7081520"/>
                              <a:gd name="connsiteY513" fmla="*/ 8111004 h 9138287"/>
                              <a:gd name="connsiteX514" fmla="*/ 5955818 w 7081520"/>
                              <a:gd name="connsiteY514" fmla="*/ 8114067 h 9138287"/>
                              <a:gd name="connsiteX515" fmla="*/ 5979536 w 7081520"/>
                              <a:gd name="connsiteY515" fmla="*/ 8114067 h 9138287"/>
                              <a:gd name="connsiteX516" fmla="*/ 6016260 w 7081520"/>
                              <a:gd name="connsiteY516" fmla="*/ 8120959 h 9138287"/>
                              <a:gd name="connsiteX517" fmla="*/ 5996368 w 7081520"/>
                              <a:gd name="connsiteY517" fmla="*/ 8094156 h 9138287"/>
                              <a:gd name="connsiteX518" fmla="*/ 5965764 w 7081520"/>
                              <a:gd name="connsiteY518" fmla="*/ 8063524 h 9138287"/>
                              <a:gd name="connsiteX519" fmla="*/ 5962704 w 7081520"/>
                              <a:gd name="connsiteY519" fmla="*/ 8063524 h 9138287"/>
                              <a:gd name="connsiteX520" fmla="*/ 5958878 w 7081520"/>
                              <a:gd name="connsiteY520" fmla="*/ 8059695 h 9138287"/>
                              <a:gd name="connsiteX521" fmla="*/ 5958878 w 7081520"/>
                              <a:gd name="connsiteY521" fmla="*/ 8063524 h 9138287"/>
                              <a:gd name="connsiteX522" fmla="*/ 5955818 w 7081520"/>
                              <a:gd name="connsiteY522" fmla="*/ 8063524 h 9138287"/>
                              <a:gd name="connsiteX523" fmla="*/ 5952758 w 7081520"/>
                              <a:gd name="connsiteY523" fmla="*/ 8063524 h 9138287"/>
                              <a:gd name="connsiteX524" fmla="*/ 5948932 w 7081520"/>
                              <a:gd name="connsiteY524" fmla="*/ 8059695 h 9138287"/>
                              <a:gd name="connsiteX525" fmla="*/ 5952758 w 7081520"/>
                              <a:gd name="connsiteY525" fmla="*/ 8056632 h 9138287"/>
                              <a:gd name="connsiteX526" fmla="*/ 5948932 w 7081520"/>
                              <a:gd name="connsiteY526" fmla="*/ 8056632 h 9138287"/>
                              <a:gd name="connsiteX527" fmla="*/ 5945872 w 7081520"/>
                              <a:gd name="connsiteY527" fmla="*/ 8059695 h 9138287"/>
                              <a:gd name="connsiteX528" fmla="*/ 5942046 w 7081520"/>
                              <a:gd name="connsiteY528" fmla="*/ 8059695 h 9138287"/>
                              <a:gd name="connsiteX529" fmla="*/ 5942046 w 7081520"/>
                              <a:gd name="connsiteY529" fmla="*/ 8056632 h 9138287"/>
                              <a:gd name="connsiteX530" fmla="*/ 5942046 w 7081520"/>
                              <a:gd name="connsiteY530" fmla="*/ 8053568 h 9138287"/>
                              <a:gd name="connsiteX531" fmla="*/ 5938986 w 7081520"/>
                              <a:gd name="connsiteY531" fmla="*/ 8053568 h 9138287"/>
                              <a:gd name="connsiteX532" fmla="*/ 5935161 w 7081520"/>
                              <a:gd name="connsiteY532" fmla="*/ 8053568 h 9138287"/>
                              <a:gd name="connsiteX533" fmla="*/ 5932100 w 7081520"/>
                              <a:gd name="connsiteY533" fmla="*/ 8049739 h 9138287"/>
                              <a:gd name="connsiteX534" fmla="*/ 5935161 w 7081520"/>
                              <a:gd name="connsiteY534" fmla="*/ 8049739 h 9138287"/>
                              <a:gd name="connsiteX535" fmla="*/ 5935161 w 7081520"/>
                              <a:gd name="connsiteY535" fmla="*/ 8046676 h 9138287"/>
                              <a:gd name="connsiteX536" fmla="*/ 5932100 w 7081520"/>
                              <a:gd name="connsiteY536" fmla="*/ 8046676 h 9138287"/>
                              <a:gd name="connsiteX537" fmla="*/ 5929040 w 7081520"/>
                              <a:gd name="connsiteY537" fmla="*/ 8042847 h 9138287"/>
                              <a:gd name="connsiteX538" fmla="*/ 5929040 w 7081520"/>
                              <a:gd name="connsiteY538" fmla="*/ 8039784 h 9138287"/>
                              <a:gd name="connsiteX539" fmla="*/ 5925214 w 7081520"/>
                              <a:gd name="connsiteY539" fmla="*/ 8036721 h 9138287"/>
                              <a:gd name="connsiteX540" fmla="*/ 5925214 w 7081520"/>
                              <a:gd name="connsiteY540" fmla="*/ 8032892 h 9138287"/>
                              <a:gd name="connsiteX541" fmla="*/ 5929040 w 7081520"/>
                              <a:gd name="connsiteY541" fmla="*/ 8029828 h 9138287"/>
                              <a:gd name="connsiteX542" fmla="*/ 5922154 w 7081520"/>
                              <a:gd name="connsiteY542" fmla="*/ 8029828 h 9138287"/>
                              <a:gd name="connsiteX543" fmla="*/ 5922154 w 7081520"/>
                              <a:gd name="connsiteY543" fmla="*/ 8025999 h 9138287"/>
                              <a:gd name="connsiteX544" fmla="*/ 5922154 w 7081520"/>
                              <a:gd name="connsiteY544" fmla="*/ 8022936 h 9138287"/>
                              <a:gd name="connsiteX545" fmla="*/ 5925214 w 7081520"/>
                              <a:gd name="connsiteY545" fmla="*/ 8022936 h 9138287"/>
                              <a:gd name="connsiteX546" fmla="*/ 5922154 w 7081520"/>
                              <a:gd name="connsiteY546" fmla="*/ 8019873 h 9138287"/>
                              <a:gd name="connsiteX547" fmla="*/ 5922154 w 7081520"/>
                              <a:gd name="connsiteY547" fmla="*/ 8016044 h 9138287"/>
                              <a:gd name="connsiteX548" fmla="*/ 5925214 w 7081520"/>
                              <a:gd name="connsiteY548" fmla="*/ 8016044 h 9138287"/>
                              <a:gd name="connsiteX549" fmla="*/ 5925214 w 7081520"/>
                              <a:gd name="connsiteY549" fmla="*/ 8012981 h 9138287"/>
                              <a:gd name="connsiteX550" fmla="*/ 5922154 w 7081520"/>
                              <a:gd name="connsiteY550" fmla="*/ 8009152 h 9138287"/>
                              <a:gd name="connsiteX551" fmla="*/ 5925214 w 7081520"/>
                              <a:gd name="connsiteY551" fmla="*/ 8006088 h 9138287"/>
                              <a:gd name="connsiteX552" fmla="*/ 5925214 w 7081520"/>
                              <a:gd name="connsiteY552" fmla="*/ 8003025 h 9138287"/>
                              <a:gd name="connsiteX553" fmla="*/ 5929040 w 7081520"/>
                              <a:gd name="connsiteY553" fmla="*/ 8003025 h 9138287"/>
                              <a:gd name="connsiteX554" fmla="*/ 5932100 w 7081520"/>
                              <a:gd name="connsiteY554" fmla="*/ 8003025 h 9138287"/>
                              <a:gd name="connsiteX555" fmla="*/ 5929040 w 7081520"/>
                              <a:gd name="connsiteY555" fmla="*/ 7999196 h 9138287"/>
                              <a:gd name="connsiteX556" fmla="*/ 5929040 w 7081520"/>
                              <a:gd name="connsiteY556" fmla="*/ 7996133 h 9138287"/>
                              <a:gd name="connsiteX557" fmla="*/ 5935161 w 7081520"/>
                              <a:gd name="connsiteY557" fmla="*/ 7992304 h 9138287"/>
                              <a:gd name="connsiteX558" fmla="*/ 5935161 w 7081520"/>
                              <a:gd name="connsiteY558" fmla="*/ 7989241 h 9138287"/>
                              <a:gd name="connsiteX559" fmla="*/ 5938986 w 7081520"/>
                              <a:gd name="connsiteY559" fmla="*/ 7989241 h 9138287"/>
                              <a:gd name="connsiteX560" fmla="*/ 5942046 w 7081520"/>
                              <a:gd name="connsiteY560" fmla="*/ 7992304 h 9138287"/>
                              <a:gd name="connsiteX561" fmla="*/ 5942046 w 7081520"/>
                              <a:gd name="connsiteY561" fmla="*/ 7989241 h 9138287"/>
                              <a:gd name="connsiteX562" fmla="*/ 5942046 w 7081520"/>
                              <a:gd name="connsiteY562" fmla="*/ 7986177 h 9138287"/>
                              <a:gd name="connsiteX563" fmla="*/ 5945872 w 7081520"/>
                              <a:gd name="connsiteY563" fmla="*/ 7982348 h 9138287"/>
                              <a:gd name="connsiteX564" fmla="*/ 5948932 w 7081520"/>
                              <a:gd name="connsiteY564" fmla="*/ 7989241 h 9138287"/>
                              <a:gd name="connsiteX565" fmla="*/ 5952758 w 7081520"/>
                              <a:gd name="connsiteY565" fmla="*/ 7986177 h 9138287"/>
                              <a:gd name="connsiteX566" fmla="*/ 5952758 w 7081520"/>
                              <a:gd name="connsiteY566" fmla="*/ 7982348 h 9138287"/>
                              <a:gd name="connsiteX567" fmla="*/ 5955818 w 7081520"/>
                              <a:gd name="connsiteY567" fmla="*/ 7982348 h 9138287"/>
                              <a:gd name="connsiteX568" fmla="*/ 5958878 w 7081520"/>
                              <a:gd name="connsiteY568" fmla="*/ 7986177 h 9138287"/>
                              <a:gd name="connsiteX569" fmla="*/ 5958878 w 7081520"/>
                              <a:gd name="connsiteY569" fmla="*/ 7982348 h 9138287"/>
                              <a:gd name="connsiteX570" fmla="*/ 5962704 w 7081520"/>
                              <a:gd name="connsiteY570" fmla="*/ 7982348 h 9138287"/>
                              <a:gd name="connsiteX571" fmla="*/ 5962704 w 7081520"/>
                              <a:gd name="connsiteY571" fmla="*/ 7979285 h 9138287"/>
                              <a:gd name="connsiteX572" fmla="*/ 5965764 w 7081520"/>
                              <a:gd name="connsiteY572" fmla="*/ 7979285 h 9138287"/>
                              <a:gd name="connsiteX573" fmla="*/ 5969590 w 7081520"/>
                              <a:gd name="connsiteY573" fmla="*/ 7986177 h 9138287"/>
                              <a:gd name="connsiteX574" fmla="*/ 5972650 w 7081520"/>
                              <a:gd name="connsiteY574" fmla="*/ 7986177 h 9138287"/>
                              <a:gd name="connsiteX575" fmla="*/ 5975711 w 7081520"/>
                              <a:gd name="connsiteY575" fmla="*/ 7982348 h 9138287"/>
                              <a:gd name="connsiteX576" fmla="*/ 5975711 w 7081520"/>
                              <a:gd name="connsiteY576" fmla="*/ 7986177 h 9138287"/>
                              <a:gd name="connsiteX577" fmla="*/ 5979536 w 7081520"/>
                              <a:gd name="connsiteY577" fmla="*/ 7989241 h 9138287"/>
                              <a:gd name="connsiteX578" fmla="*/ 5975711 w 7081520"/>
                              <a:gd name="connsiteY578" fmla="*/ 7992304 h 9138287"/>
                              <a:gd name="connsiteX579" fmla="*/ 5979536 w 7081520"/>
                              <a:gd name="connsiteY579" fmla="*/ 7992304 h 9138287"/>
                              <a:gd name="connsiteX580" fmla="*/ 5982596 w 7081520"/>
                              <a:gd name="connsiteY580" fmla="*/ 7992304 h 9138287"/>
                              <a:gd name="connsiteX581" fmla="*/ 5986422 w 7081520"/>
                              <a:gd name="connsiteY581" fmla="*/ 7989241 h 9138287"/>
                              <a:gd name="connsiteX582" fmla="*/ 5986422 w 7081520"/>
                              <a:gd name="connsiteY582" fmla="*/ 7996133 h 9138287"/>
                              <a:gd name="connsiteX583" fmla="*/ 5982596 w 7081520"/>
                              <a:gd name="connsiteY583" fmla="*/ 7999196 h 9138287"/>
                              <a:gd name="connsiteX584" fmla="*/ 5986422 w 7081520"/>
                              <a:gd name="connsiteY584" fmla="*/ 7999196 h 9138287"/>
                              <a:gd name="connsiteX585" fmla="*/ 5989482 w 7081520"/>
                              <a:gd name="connsiteY585" fmla="*/ 7999196 h 9138287"/>
                              <a:gd name="connsiteX586" fmla="*/ 5992543 w 7081520"/>
                              <a:gd name="connsiteY586" fmla="*/ 8006088 h 9138287"/>
                              <a:gd name="connsiteX587" fmla="*/ 5989482 w 7081520"/>
                              <a:gd name="connsiteY587" fmla="*/ 8006088 h 9138287"/>
                              <a:gd name="connsiteX588" fmla="*/ 5989482 w 7081520"/>
                              <a:gd name="connsiteY588" fmla="*/ 8009152 h 9138287"/>
                              <a:gd name="connsiteX589" fmla="*/ 5996368 w 7081520"/>
                              <a:gd name="connsiteY589" fmla="*/ 8012981 h 9138287"/>
                              <a:gd name="connsiteX590" fmla="*/ 5996368 w 7081520"/>
                              <a:gd name="connsiteY590" fmla="*/ 8016044 h 9138287"/>
                              <a:gd name="connsiteX591" fmla="*/ 5992543 w 7081520"/>
                              <a:gd name="connsiteY591" fmla="*/ 8016044 h 9138287"/>
                              <a:gd name="connsiteX592" fmla="*/ 5992543 w 7081520"/>
                              <a:gd name="connsiteY592" fmla="*/ 8019873 h 9138287"/>
                              <a:gd name="connsiteX593" fmla="*/ 5996368 w 7081520"/>
                              <a:gd name="connsiteY593" fmla="*/ 8022936 h 9138287"/>
                              <a:gd name="connsiteX594" fmla="*/ 5996368 w 7081520"/>
                              <a:gd name="connsiteY594" fmla="*/ 8025999 h 9138287"/>
                              <a:gd name="connsiteX595" fmla="*/ 5992543 w 7081520"/>
                              <a:gd name="connsiteY595" fmla="*/ 8029828 h 9138287"/>
                              <a:gd name="connsiteX596" fmla="*/ 5996368 w 7081520"/>
                              <a:gd name="connsiteY596" fmla="*/ 8032892 h 9138287"/>
                              <a:gd name="connsiteX597" fmla="*/ 5996368 w 7081520"/>
                              <a:gd name="connsiteY597" fmla="*/ 8036721 h 9138287"/>
                              <a:gd name="connsiteX598" fmla="*/ 5989482 w 7081520"/>
                              <a:gd name="connsiteY598" fmla="*/ 8036721 h 9138287"/>
                              <a:gd name="connsiteX599" fmla="*/ 5992543 w 7081520"/>
                              <a:gd name="connsiteY599" fmla="*/ 8042847 h 9138287"/>
                              <a:gd name="connsiteX600" fmla="*/ 5986422 w 7081520"/>
                              <a:gd name="connsiteY600" fmla="*/ 8042847 h 9138287"/>
                              <a:gd name="connsiteX601" fmla="*/ 5989482 w 7081520"/>
                              <a:gd name="connsiteY601" fmla="*/ 8049739 h 9138287"/>
                              <a:gd name="connsiteX602" fmla="*/ 5986422 w 7081520"/>
                              <a:gd name="connsiteY602" fmla="*/ 8053568 h 9138287"/>
                              <a:gd name="connsiteX603" fmla="*/ 5982596 w 7081520"/>
                              <a:gd name="connsiteY603" fmla="*/ 8053568 h 9138287"/>
                              <a:gd name="connsiteX604" fmla="*/ 5982596 w 7081520"/>
                              <a:gd name="connsiteY604" fmla="*/ 8056632 h 9138287"/>
                              <a:gd name="connsiteX605" fmla="*/ 5979536 w 7081520"/>
                              <a:gd name="connsiteY605" fmla="*/ 8059695 h 9138287"/>
                              <a:gd name="connsiteX606" fmla="*/ 6006314 w 7081520"/>
                              <a:gd name="connsiteY606" fmla="*/ 8090327 h 9138287"/>
                              <a:gd name="connsiteX607" fmla="*/ 6030032 w 7081520"/>
                              <a:gd name="connsiteY607" fmla="*/ 8117130 h 9138287"/>
                              <a:gd name="connsiteX608" fmla="*/ 6036918 w 7081520"/>
                              <a:gd name="connsiteY608" fmla="*/ 8124023 h 9138287"/>
                              <a:gd name="connsiteX609" fmla="*/ 6036918 w 7081520"/>
                              <a:gd name="connsiteY609" fmla="*/ 8104112 h 9138287"/>
                              <a:gd name="connsiteX610" fmla="*/ 6036918 w 7081520"/>
                              <a:gd name="connsiteY610" fmla="*/ 8083435 h 9138287"/>
                              <a:gd name="connsiteX611" fmla="*/ 6033092 w 7081520"/>
                              <a:gd name="connsiteY611" fmla="*/ 8083435 h 9138287"/>
                              <a:gd name="connsiteX612" fmla="*/ 6030032 w 7081520"/>
                              <a:gd name="connsiteY612" fmla="*/ 8080372 h 9138287"/>
                              <a:gd name="connsiteX613" fmla="*/ 6026206 w 7081520"/>
                              <a:gd name="connsiteY613" fmla="*/ 8080372 h 9138287"/>
                              <a:gd name="connsiteX614" fmla="*/ 6026206 w 7081520"/>
                              <a:gd name="connsiteY614" fmla="*/ 8076543 h 9138287"/>
                              <a:gd name="connsiteX615" fmla="*/ 6023146 w 7081520"/>
                              <a:gd name="connsiteY615" fmla="*/ 8076543 h 9138287"/>
                              <a:gd name="connsiteX616" fmla="*/ 6023146 w 7081520"/>
                              <a:gd name="connsiteY616" fmla="*/ 8073479 h 9138287"/>
                              <a:gd name="connsiteX617" fmla="*/ 6023146 w 7081520"/>
                              <a:gd name="connsiteY617" fmla="*/ 8070416 h 9138287"/>
                              <a:gd name="connsiteX618" fmla="*/ 6023146 w 7081520"/>
                              <a:gd name="connsiteY618" fmla="*/ 8066587 h 9138287"/>
                              <a:gd name="connsiteX619" fmla="*/ 6020086 w 7081520"/>
                              <a:gd name="connsiteY619" fmla="*/ 8063524 h 9138287"/>
                              <a:gd name="connsiteX620" fmla="*/ 6023146 w 7081520"/>
                              <a:gd name="connsiteY620" fmla="*/ 8059695 h 9138287"/>
                              <a:gd name="connsiteX621" fmla="*/ 6023146 w 7081520"/>
                              <a:gd name="connsiteY621" fmla="*/ 8049739 h 9138287"/>
                              <a:gd name="connsiteX622" fmla="*/ 6026206 w 7081520"/>
                              <a:gd name="connsiteY622" fmla="*/ 8049739 h 9138287"/>
                              <a:gd name="connsiteX623" fmla="*/ 6026206 w 7081520"/>
                              <a:gd name="connsiteY623" fmla="*/ 8046676 h 9138287"/>
                              <a:gd name="connsiteX624" fmla="*/ 6030032 w 7081520"/>
                              <a:gd name="connsiteY624" fmla="*/ 8046676 h 9138287"/>
                              <a:gd name="connsiteX625" fmla="*/ 6033092 w 7081520"/>
                              <a:gd name="connsiteY625" fmla="*/ 8046676 h 9138287"/>
                              <a:gd name="connsiteX626" fmla="*/ 6039978 w 7081520"/>
                              <a:gd name="connsiteY626" fmla="*/ 8046676 h 9138287"/>
                              <a:gd name="connsiteX627" fmla="*/ 6043038 w 7081520"/>
                              <a:gd name="connsiteY627" fmla="*/ 8046676 h 9138287"/>
                              <a:gd name="connsiteX628" fmla="*/ 6046864 w 7081520"/>
                              <a:gd name="connsiteY628" fmla="*/ 8049739 h 9138287"/>
                              <a:gd name="connsiteX629" fmla="*/ 6049924 w 7081520"/>
                              <a:gd name="connsiteY629" fmla="*/ 8049739 h 9138287"/>
                              <a:gd name="connsiteX630" fmla="*/ 6049924 w 7081520"/>
                              <a:gd name="connsiteY630" fmla="*/ 8056632 h 9138287"/>
                              <a:gd name="connsiteX631" fmla="*/ 6053750 w 7081520"/>
                              <a:gd name="connsiteY631" fmla="*/ 8059695 h 9138287"/>
                              <a:gd name="connsiteX632" fmla="*/ 6053750 w 7081520"/>
                              <a:gd name="connsiteY632" fmla="*/ 8063524 h 9138287"/>
                              <a:gd name="connsiteX633" fmla="*/ 6053750 w 7081520"/>
                              <a:gd name="connsiteY633" fmla="*/ 8066587 h 9138287"/>
                              <a:gd name="connsiteX634" fmla="*/ 6053750 w 7081520"/>
                              <a:gd name="connsiteY634" fmla="*/ 8070416 h 9138287"/>
                              <a:gd name="connsiteX635" fmla="*/ 6049924 w 7081520"/>
                              <a:gd name="connsiteY635" fmla="*/ 8070416 h 9138287"/>
                              <a:gd name="connsiteX636" fmla="*/ 6053750 w 7081520"/>
                              <a:gd name="connsiteY636" fmla="*/ 8073479 h 9138287"/>
                              <a:gd name="connsiteX637" fmla="*/ 6049924 w 7081520"/>
                              <a:gd name="connsiteY637" fmla="*/ 8076543 h 9138287"/>
                              <a:gd name="connsiteX638" fmla="*/ 6046864 w 7081520"/>
                              <a:gd name="connsiteY638" fmla="*/ 8076543 h 9138287"/>
                              <a:gd name="connsiteX639" fmla="*/ 6046864 w 7081520"/>
                              <a:gd name="connsiteY639" fmla="*/ 8080372 h 9138287"/>
                              <a:gd name="connsiteX640" fmla="*/ 6043038 w 7081520"/>
                              <a:gd name="connsiteY640" fmla="*/ 8080372 h 9138287"/>
                              <a:gd name="connsiteX641" fmla="*/ 6039978 w 7081520"/>
                              <a:gd name="connsiteY641" fmla="*/ 8083435 h 9138287"/>
                              <a:gd name="connsiteX642" fmla="*/ 6043038 w 7081520"/>
                              <a:gd name="connsiteY642" fmla="*/ 8107175 h 9138287"/>
                              <a:gd name="connsiteX643" fmla="*/ 6053750 w 7081520"/>
                              <a:gd name="connsiteY643" fmla="*/ 8140870 h 9138287"/>
                              <a:gd name="connsiteX644" fmla="*/ 6070581 w 7081520"/>
                              <a:gd name="connsiteY644" fmla="*/ 8157718 h 9138287"/>
                              <a:gd name="connsiteX645" fmla="*/ 6083588 w 7081520"/>
                              <a:gd name="connsiteY645" fmla="*/ 8171503 h 9138287"/>
                              <a:gd name="connsiteX646" fmla="*/ 6077467 w 7081520"/>
                              <a:gd name="connsiteY646" fmla="*/ 8130915 h 9138287"/>
                              <a:gd name="connsiteX647" fmla="*/ 6073642 w 7081520"/>
                              <a:gd name="connsiteY647" fmla="*/ 8114067 h 9138287"/>
                              <a:gd name="connsiteX648" fmla="*/ 6073642 w 7081520"/>
                              <a:gd name="connsiteY648" fmla="*/ 8100283 h 9138287"/>
                              <a:gd name="connsiteX649" fmla="*/ 6070581 w 7081520"/>
                              <a:gd name="connsiteY649" fmla="*/ 8083435 h 9138287"/>
                              <a:gd name="connsiteX650" fmla="*/ 6066756 w 7081520"/>
                              <a:gd name="connsiteY650" fmla="*/ 8063524 h 9138287"/>
                              <a:gd name="connsiteX651" fmla="*/ 6066756 w 7081520"/>
                              <a:gd name="connsiteY651" fmla="*/ 8049739 h 9138287"/>
                              <a:gd name="connsiteX652" fmla="*/ 6066756 w 7081520"/>
                              <a:gd name="connsiteY652" fmla="*/ 8019873 h 9138287"/>
                              <a:gd name="connsiteX653" fmla="*/ 6063696 w 7081520"/>
                              <a:gd name="connsiteY653" fmla="*/ 8016044 h 9138287"/>
                              <a:gd name="connsiteX654" fmla="*/ 6060635 w 7081520"/>
                              <a:gd name="connsiteY654" fmla="*/ 8016044 h 9138287"/>
                              <a:gd name="connsiteX655" fmla="*/ 6060635 w 7081520"/>
                              <a:gd name="connsiteY655" fmla="*/ 8012981 h 9138287"/>
                              <a:gd name="connsiteX656" fmla="*/ 6053750 w 7081520"/>
                              <a:gd name="connsiteY656" fmla="*/ 8012981 h 9138287"/>
                              <a:gd name="connsiteX657" fmla="*/ 6049924 w 7081520"/>
                              <a:gd name="connsiteY657" fmla="*/ 8006088 h 9138287"/>
                              <a:gd name="connsiteX658" fmla="*/ 6046864 w 7081520"/>
                              <a:gd name="connsiteY658" fmla="*/ 8006088 h 9138287"/>
                              <a:gd name="connsiteX659" fmla="*/ 6043038 w 7081520"/>
                              <a:gd name="connsiteY659" fmla="*/ 8003025 h 9138287"/>
                              <a:gd name="connsiteX660" fmla="*/ 6043038 w 7081520"/>
                              <a:gd name="connsiteY660" fmla="*/ 7999196 h 9138287"/>
                              <a:gd name="connsiteX661" fmla="*/ 6039978 w 7081520"/>
                              <a:gd name="connsiteY661" fmla="*/ 7999196 h 9138287"/>
                              <a:gd name="connsiteX662" fmla="*/ 6036918 w 7081520"/>
                              <a:gd name="connsiteY662" fmla="*/ 7996133 h 9138287"/>
                              <a:gd name="connsiteX663" fmla="*/ 6036918 w 7081520"/>
                              <a:gd name="connsiteY663" fmla="*/ 7989241 h 9138287"/>
                              <a:gd name="connsiteX664" fmla="*/ 6033092 w 7081520"/>
                              <a:gd name="connsiteY664" fmla="*/ 7989241 h 9138287"/>
                              <a:gd name="connsiteX665" fmla="*/ 6033092 w 7081520"/>
                              <a:gd name="connsiteY665" fmla="*/ 7986177 h 9138287"/>
                              <a:gd name="connsiteX666" fmla="*/ 6033092 w 7081520"/>
                              <a:gd name="connsiteY666" fmla="*/ 7982348 h 9138287"/>
                              <a:gd name="connsiteX667" fmla="*/ 6033092 w 7081520"/>
                              <a:gd name="connsiteY667" fmla="*/ 7979285 h 9138287"/>
                              <a:gd name="connsiteX668" fmla="*/ 6030032 w 7081520"/>
                              <a:gd name="connsiteY668" fmla="*/ 7979285 h 9138287"/>
                              <a:gd name="connsiteX669" fmla="*/ 6030032 w 7081520"/>
                              <a:gd name="connsiteY669" fmla="*/ 7975456 h 9138287"/>
                              <a:gd name="connsiteX670" fmla="*/ 6030032 w 7081520"/>
                              <a:gd name="connsiteY670" fmla="*/ 7972393 h 9138287"/>
                              <a:gd name="connsiteX671" fmla="*/ 6033092 w 7081520"/>
                              <a:gd name="connsiteY671" fmla="*/ 7968564 h 9138287"/>
                              <a:gd name="connsiteX672" fmla="*/ 6030032 w 7081520"/>
                              <a:gd name="connsiteY672" fmla="*/ 7965501 h 9138287"/>
                              <a:gd name="connsiteX673" fmla="*/ 6033092 w 7081520"/>
                              <a:gd name="connsiteY673" fmla="*/ 7962437 h 9138287"/>
                              <a:gd name="connsiteX674" fmla="*/ 6036918 w 7081520"/>
                              <a:gd name="connsiteY674" fmla="*/ 7958608 h 9138287"/>
                              <a:gd name="connsiteX675" fmla="*/ 6036918 w 7081520"/>
                              <a:gd name="connsiteY675" fmla="*/ 7955545 h 9138287"/>
                              <a:gd name="connsiteX676" fmla="*/ 6033092 w 7081520"/>
                              <a:gd name="connsiteY676" fmla="*/ 7951716 h 9138287"/>
                              <a:gd name="connsiteX677" fmla="*/ 6036918 w 7081520"/>
                              <a:gd name="connsiteY677" fmla="*/ 7951716 h 9138287"/>
                              <a:gd name="connsiteX678" fmla="*/ 6039978 w 7081520"/>
                              <a:gd name="connsiteY678" fmla="*/ 7948653 h 9138287"/>
                              <a:gd name="connsiteX679" fmla="*/ 6039978 w 7081520"/>
                              <a:gd name="connsiteY679" fmla="*/ 7945590 h 9138287"/>
                              <a:gd name="connsiteX680" fmla="*/ 6043038 w 7081520"/>
                              <a:gd name="connsiteY680" fmla="*/ 7945590 h 9138287"/>
                              <a:gd name="connsiteX681" fmla="*/ 6039978 w 7081520"/>
                              <a:gd name="connsiteY681" fmla="*/ 7941761 h 9138287"/>
                              <a:gd name="connsiteX682" fmla="*/ 6043038 w 7081520"/>
                              <a:gd name="connsiteY682" fmla="*/ 7938697 h 9138287"/>
                              <a:gd name="connsiteX683" fmla="*/ 6046864 w 7081520"/>
                              <a:gd name="connsiteY683" fmla="*/ 7938697 h 9138287"/>
                              <a:gd name="connsiteX684" fmla="*/ 6049924 w 7081520"/>
                              <a:gd name="connsiteY684" fmla="*/ 7938697 h 9138287"/>
                              <a:gd name="connsiteX685" fmla="*/ 6049924 w 7081520"/>
                              <a:gd name="connsiteY685" fmla="*/ 7934868 h 9138287"/>
                              <a:gd name="connsiteX686" fmla="*/ 6053750 w 7081520"/>
                              <a:gd name="connsiteY686" fmla="*/ 7931805 h 9138287"/>
                              <a:gd name="connsiteX687" fmla="*/ 6056810 w 7081520"/>
                              <a:gd name="connsiteY687" fmla="*/ 7931805 h 9138287"/>
                              <a:gd name="connsiteX688" fmla="*/ 6063696 w 7081520"/>
                              <a:gd name="connsiteY688" fmla="*/ 7931805 h 9138287"/>
                              <a:gd name="connsiteX689" fmla="*/ 400949 w 7081520"/>
                              <a:gd name="connsiteY689" fmla="*/ 7658461 h 9138287"/>
                              <a:gd name="connsiteX690" fmla="*/ 404390 w 7081520"/>
                              <a:gd name="connsiteY690" fmla="*/ 7660610 h 9138287"/>
                              <a:gd name="connsiteX691" fmla="*/ 413335 w 7081520"/>
                              <a:gd name="connsiteY691" fmla="*/ 7672429 h 9138287"/>
                              <a:gd name="connsiteX692" fmla="*/ 419528 w 7081520"/>
                              <a:gd name="connsiteY692" fmla="*/ 7689085 h 9138287"/>
                              <a:gd name="connsiteX693" fmla="*/ 422280 w 7081520"/>
                              <a:gd name="connsiteY693" fmla="*/ 7703053 h 9138287"/>
                              <a:gd name="connsiteX694" fmla="*/ 425721 w 7081520"/>
                              <a:gd name="connsiteY694" fmla="*/ 7722395 h 9138287"/>
                              <a:gd name="connsiteX695" fmla="*/ 425721 w 7081520"/>
                              <a:gd name="connsiteY695" fmla="*/ 7741199 h 9138287"/>
                              <a:gd name="connsiteX696" fmla="*/ 422280 w 7081520"/>
                              <a:gd name="connsiteY696" fmla="*/ 7760003 h 9138287"/>
                              <a:gd name="connsiteX697" fmla="*/ 425721 w 7081520"/>
                              <a:gd name="connsiteY697" fmla="*/ 7778807 h 9138287"/>
                              <a:gd name="connsiteX698" fmla="*/ 428473 w 7081520"/>
                              <a:gd name="connsiteY698" fmla="*/ 7798148 h 9138287"/>
                              <a:gd name="connsiteX699" fmla="*/ 431226 w 7081520"/>
                              <a:gd name="connsiteY699" fmla="*/ 7793313 h 9138287"/>
                              <a:gd name="connsiteX700" fmla="*/ 431226 w 7081520"/>
                              <a:gd name="connsiteY700" fmla="*/ 7790626 h 9138287"/>
                              <a:gd name="connsiteX701" fmla="*/ 434666 w 7081520"/>
                              <a:gd name="connsiteY701" fmla="*/ 7783642 h 9138287"/>
                              <a:gd name="connsiteX702" fmla="*/ 434666 w 7081520"/>
                              <a:gd name="connsiteY702" fmla="*/ 7776658 h 9138287"/>
                              <a:gd name="connsiteX703" fmla="*/ 437419 w 7081520"/>
                              <a:gd name="connsiteY703" fmla="*/ 7766987 h 9138287"/>
                              <a:gd name="connsiteX704" fmla="*/ 437419 w 7081520"/>
                              <a:gd name="connsiteY704" fmla="*/ 7764838 h 9138287"/>
                              <a:gd name="connsiteX705" fmla="*/ 437419 w 7081520"/>
                              <a:gd name="connsiteY705" fmla="*/ 7753018 h 9138287"/>
                              <a:gd name="connsiteX706" fmla="*/ 437419 w 7081520"/>
                              <a:gd name="connsiteY706" fmla="*/ 7748183 h 9138287"/>
                              <a:gd name="connsiteX707" fmla="*/ 440859 w 7081520"/>
                              <a:gd name="connsiteY707" fmla="*/ 7736363 h 9138287"/>
                              <a:gd name="connsiteX708" fmla="*/ 440859 w 7081520"/>
                              <a:gd name="connsiteY708" fmla="*/ 7729379 h 9138287"/>
                              <a:gd name="connsiteX709" fmla="*/ 446364 w 7081520"/>
                              <a:gd name="connsiteY709" fmla="*/ 7712724 h 9138287"/>
                              <a:gd name="connsiteX710" fmla="*/ 449804 w 7081520"/>
                              <a:gd name="connsiteY710" fmla="*/ 7700904 h 9138287"/>
                              <a:gd name="connsiteX711" fmla="*/ 452557 w 7081520"/>
                              <a:gd name="connsiteY711" fmla="*/ 7693920 h 9138287"/>
                              <a:gd name="connsiteX712" fmla="*/ 455997 w 7081520"/>
                              <a:gd name="connsiteY712" fmla="*/ 7686935 h 9138287"/>
                              <a:gd name="connsiteX713" fmla="*/ 464943 w 7081520"/>
                              <a:gd name="connsiteY713" fmla="*/ 7677265 h 9138287"/>
                              <a:gd name="connsiteX714" fmla="*/ 471135 w 7081520"/>
                              <a:gd name="connsiteY714" fmla="*/ 7672429 h 9138287"/>
                              <a:gd name="connsiteX715" fmla="*/ 477328 w 7081520"/>
                              <a:gd name="connsiteY715" fmla="*/ 7667594 h 9138287"/>
                              <a:gd name="connsiteX716" fmla="*/ 480081 w 7081520"/>
                              <a:gd name="connsiteY716" fmla="*/ 7665445 h 9138287"/>
                              <a:gd name="connsiteX717" fmla="*/ 480081 w 7081520"/>
                              <a:gd name="connsiteY717" fmla="*/ 7686935 h 9138287"/>
                              <a:gd name="connsiteX718" fmla="*/ 477328 w 7081520"/>
                              <a:gd name="connsiteY718" fmla="*/ 7714873 h 9138287"/>
                              <a:gd name="connsiteX719" fmla="*/ 477328 w 7081520"/>
                              <a:gd name="connsiteY719" fmla="*/ 7729379 h 9138287"/>
                              <a:gd name="connsiteX720" fmla="*/ 473888 w 7081520"/>
                              <a:gd name="connsiteY720" fmla="*/ 7743348 h 9138287"/>
                              <a:gd name="connsiteX721" fmla="*/ 467695 w 7081520"/>
                              <a:gd name="connsiteY721" fmla="*/ 7755167 h 9138287"/>
                              <a:gd name="connsiteX722" fmla="*/ 461502 w 7081520"/>
                              <a:gd name="connsiteY722" fmla="*/ 7764838 h 9138287"/>
                              <a:gd name="connsiteX723" fmla="*/ 455997 w 7081520"/>
                              <a:gd name="connsiteY723" fmla="*/ 7776658 h 9138287"/>
                              <a:gd name="connsiteX724" fmla="*/ 467695 w 7081520"/>
                              <a:gd name="connsiteY724" fmla="*/ 7764838 h 9138287"/>
                              <a:gd name="connsiteX725" fmla="*/ 480081 w 7081520"/>
                              <a:gd name="connsiteY725" fmla="*/ 7755167 h 9138287"/>
                              <a:gd name="connsiteX726" fmla="*/ 492467 w 7081520"/>
                              <a:gd name="connsiteY726" fmla="*/ 7746034 h 9138287"/>
                              <a:gd name="connsiteX727" fmla="*/ 507605 w 7081520"/>
                              <a:gd name="connsiteY727" fmla="*/ 7736363 h 9138287"/>
                              <a:gd name="connsiteX728" fmla="*/ 519303 w 7081520"/>
                              <a:gd name="connsiteY728" fmla="*/ 7731528 h 9138287"/>
                              <a:gd name="connsiteX729" fmla="*/ 531688 w 7081520"/>
                              <a:gd name="connsiteY729" fmla="*/ 7726693 h 9138287"/>
                              <a:gd name="connsiteX730" fmla="*/ 537881 w 7081520"/>
                              <a:gd name="connsiteY730" fmla="*/ 7722395 h 9138287"/>
                              <a:gd name="connsiteX731" fmla="*/ 546827 w 7081520"/>
                              <a:gd name="connsiteY731" fmla="*/ 7719708 h 9138287"/>
                              <a:gd name="connsiteX732" fmla="*/ 549579 w 7081520"/>
                              <a:gd name="connsiteY732" fmla="*/ 7717559 h 9138287"/>
                              <a:gd name="connsiteX733" fmla="*/ 553020 w 7081520"/>
                              <a:gd name="connsiteY733" fmla="*/ 7717559 h 9138287"/>
                              <a:gd name="connsiteX734" fmla="*/ 555772 w 7081520"/>
                              <a:gd name="connsiteY734" fmla="*/ 7714873 h 9138287"/>
                              <a:gd name="connsiteX735" fmla="*/ 561965 w 7081520"/>
                              <a:gd name="connsiteY735" fmla="*/ 7714873 h 9138287"/>
                              <a:gd name="connsiteX736" fmla="*/ 559212 w 7081520"/>
                              <a:gd name="connsiteY736" fmla="*/ 7719708 h 9138287"/>
                              <a:gd name="connsiteX737" fmla="*/ 555772 w 7081520"/>
                              <a:gd name="connsiteY737" fmla="*/ 7722395 h 9138287"/>
                              <a:gd name="connsiteX738" fmla="*/ 549579 w 7081520"/>
                              <a:gd name="connsiteY738" fmla="*/ 7731528 h 9138287"/>
                              <a:gd name="connsiteX739" fmla="*/ 546827 w 7081520"/>
                              <a:gd name="connsiteY739" fmla="*/ 7736363 h 9138287"/>
                              <a:gd name="connsiteX740" fmla="*/ 540634 w 7081520"/>
                              <a:gd name="connsiteY740" fmla="*/ 7743348 h 9138287"/>
                              <a:gd name="connsiteX741" fmla="*/ 537881 w 7081520"/>
                              <a:gd name="connsiteY741" fmla="*/ 7748183 h 9138287"/>
                              <a:gd name="connsiteX742" fmla="*/ 534441 w 7081520"/>
                              <a:gd name="connsiteY742" fmla="*/ 7750869 h 9138287"/>
                              <a:gd name="connsiteX743" fmla="*/ 528248 w 7081520"/>
                              <a:gd name="connsiteY743" fmla="*/ 7755167 h 9138287"/>
                              <a:gd name="connsiteX744" fmla="*/ 501412 w 7081520"/>
                              <a:gd name="connsiteY744" fmla="*/ 7783642 h 9138287"/>
                              <a:gd name="connsiteX745" fmla="*/ 555772 w 7081520"/>
                              <a:gd name="connsiteY745" fmla="*/ 7771822 h 9138287"/>
                              <a:gd name="connsiteX746" fmla="*/ 570910 w 7081520"/>
                              <a:gd name="connsiteY746" fmla="*/ 7769673 h 9138287"/>
                              <a:gd name="connsiteX747" fmla="*/ 589489 w 7081520"/>
                              <a:gd name="connsiteY747" fmla="*/ 7769673 h 9138287"/>
                              <a:gd name="connsiteX748" fmla="*/ 604627 w 7081520"/>
                              <a:gd name="connsiteY748" fmla="*/ 7769673 h 9138287"/>
                              <a:gd name="connsiteX749" fmla="*/ 619765 w 7081520"/>
                              <a:gd name="connsiteY749" fmla="*/ 7771822 h 9138287"/>
                              <a:gd name="connsiteX750" fmla="*/ 616325 w 7081520"/>
                              <a:gd name="connsiteY750" fmla="*/ 7774509 h 9138287"/>
                              <a:gd name="connsiteX751" fmla="*/ 610132 w 7081520"/>
                              <a:gd name="connsiteY751" fmla="*/ 7774509 h 9138287"/>
                              <a:gd name="connsiteX752" fmla="*/ 594994 w 7081520"/>
                              <a:gd name="connsiteY752" fmla="*/ 7778807 h 9138287"/>
                              <a:gd name="connsiteX753" fmla="*/ 589489 w 7081520"/>
                              <a:gd name="connsiteY753" fmla="*/ 7781493 h 9138287"/>
                              <a:gd name="connsiteX754" fmla="*/ 564717 w 7081520"/>
                              <a:gd name="connsiteY754" fmla="*/ 7786328 h 9138287"/>
                              <a:gd name="connsiteX755" fmla="*/ 553020 w 7081520"/>
                              <a:gd name="connsiteY755" fmla="*/ 7790626 h 9138287"/>
                              <a:gd name="connsiteX756" fmla="*/ 531688 w 7081520"/>
                              <a:gd name="connsiteY756" fmla="*/ 7795462 h 9138287"/>
                              <a:gd name="connsiteX757" fmla="*/ 559212 w 7081520"/>
                              <a:gd name="connsiteY757" fmla="*/ 7795462 h 9138287"/>
                              <a:gd name="connsiteX758" fmla="*/ 583296 w 7081520"/>
                              <a:gd name="connsiteY758" fmla="*/ 7800297 h 9138287"/>
                              <a:gd name="connsiteX759" fmla="*/ 589489 w 7081520"/>
                              <a:gd name="connsiteY759" fmla="*/ 7802446 h 9138287"/>
                              <a:gd name="connsiteX760" fmla="*/ 613572 w 7081520"/>
                              <a:gd name="connsiteY760" fmla="*/ 7809968 h 9138287"/>
                              <a:gd name="connsiteX761" fmla="*/ 622518 w 7081520"/>
                              <a:gd name="connsiteY761" fmla="*/ 7814266 h 9138287"/>
                              <a:gd name="connsiteX762" fmla="*/ 631463 w 7081520"/>
                              <a:gd name="connsiteY762" fmla="*/ 7819101 h 9138287"/>
                              <a:gd name="connsiteX763" fmla="*/ 628711 w 7081520"/>
                              <a:gd name="connsiteY763" fmla="*/ 7819101 h 9138287"/>
                              <a:gd name="connsiteX764" fmla="*/ 607380 w 7081520"/>
                              <a:gd name="connsiteY764" fmla="*/ 7816952 h 9138287"/>
                              <a:gd name="connsiteX765" fmla="*/ 574351 w 7081520"/>
                              <a:gd name="connsiteY765" fmla="*/ 7816952 h 9138287"/>
                              <a:gd name="connsiteX766" fmla="*/ 540634 w 7081520"/>
                              <a:gd name="connsiteY766" fmla="*/ 7819101 h 9138287"/>
                              <a:gd name="connsiteX767" fmla="*/ 516550 w 7081520"/>
                              <a:gd name="connsiteY767" fmla="*/ 7819101 h 9138287"/>
                              <a:gd name="connsiteX768" fmla="*/ 501412 w 7081520"/>
                              <a:gd name="connsiteY768" fmla="*/ 7816952 h 9138287"/>
                              <a:gd name="connsiteX769" fmla="*/ 487839 w 7081520"/>
                              <a:gd name="connsiteY769" fmla="*/ 7815243 h 9138287"/>
                              <a:gd name="connsiteX770" fmla="*/ 482833 w 7081520"/>
                              <a:gd name="connsiteY770" fmla="*/ 7814266 h 9138287"/>
                              <a:gd name="connsiteX771" fmla="*/ 479726 w 7081520"/>
                              <a:gd name="connsiteY771" fmla="*/ 7813988 h 9138287"/>
                              <a:gd name="connsiteX772" fmla="*/ 477328 w 7081520"/>
                              <a:gd name="connsiteY772" fmla="*/ 7812117 h 9138287"/>
                              <a:gd name="connsiteX773" fmla="*/ 458750 w 7081520"/>
                              <a:gd name="connsiteY773" fmla="*/ 7812117 h 9138287"/>
                              <a:gd name="connsiteX774" fmla="*/ 479726 w 7081520"/>
                              <a:gd name="connsiteY774" fmla="*/ 7813988 h 9138287"/>
                              <a:gd name="connsiteX775" fmla="*/ 480081 w 7081520"/>
                              <a:gd name="connsiteY775" fmla="*/ 7814266 h 9138287"/>
                              <a:gd name="connsiteX776" fmla="*/ 487839 w 7081520"/>
                              <a:gd name="connsiteY776" fmla="*/ 7815243 h 9138287"/>
                              <a:gd name="connsiteX777" fmla="*/ 507605 w 7081520"/>
                              <a:gd name="connsiteY777" fmla="*/ 7819101 h 9138287"/>
                              <a:gd name="connsiteX778" fmla="*/ 531688 w 7081520"/>
                              <a:gd name="connsiteY778" fmla="*/ 7823937 h 9138287"/>
                              <a:gd name="connsiteX779" fmla="*/ 553020 w 7081520"/>
                              <a:gd name="connsiteY779" fmla="*/ 7830921 h 9138287"/>
                              <a:gd name="connsiteX780" fmla="*/ 579855 w 7081520"/>
                              <a:gd name="connsiteY780" fmla="*/ 7842741 h 9138287"/>
                              <a:gd name="connsiteX781" fmla="*/ 589489 w 7081520"/>
                              <a:gd name="connsiteY781" fmla="*/ 7847576 h 9138287"/>
                              <a:gd name="connsiteX782" fmla="*/ 607380 w 7081520"/>
                              <a:gd name="connsiteY782" fmla="*/ 7857247 h 9138287"/>
                              <a:gd name="connsiteX783" fmla="*/ 613572 w 7081520"/>
                              <a:gd name="connsiteY783" fmla="*/ 7862082 h 9138287"/>
                              <a:gd name="connsiteX784" fmla="*/ 619765 w 7081520"/>
                              <a:gd name="connsiteY784" fmla="*/ 7864231 h 9138287"/>
                              <a:gd name="connsiteX785" fmla="*/ 622518 w 7081520"/>
                              <a:gd name="connsiteY785" fmla="*/ 7866380 h 9138287"/>
                              <a:gd name="connsiteX786" fmla="*/ 619765 w 7081520"/>
                              <a:gd name="connsiteY786" fmla="*/ 7866380 h 9138287"/>
                              <a:gd name="connsiteX787" fmla="*/ 610132 w 7081520"/>
                              <a:gd name="connsiteY787" fmla="*/ 7862082 h 9138287"/>
                              <a:gd name="connsiteX788" fmla="*/ 598434 w 7081520"/>
                              <a:gd name="connsiteY788" fmla="*/ 7857247 h 9138287"/>
                              <a:gd name="connsiteX789" fmla="*/ 583296 w 7081520"/>
                              <a:gd name="connsiteY789" fmla="*/ 7854560 h 9138287"/>
                              <a:gd name="connsiteX790" fmla="*/ 568158 w 7081520"/>
                              <a:gd name="connsiteY790" fmla="*/ 7852411 h 9138287"/>
                              <a:gd name="connsiteX791" fmla="*/ 555772 w 7081520"/>
                              <a:gd name="connsiteY791" fmla="*/ 7850262 h 9138287"/>
                              <a:gd name="connsiteX792" fmla="*/ 540634 w 7081520"/>
                              <a:gd name="connsiteY792" fmla="*/ 7847576 h 9138287"/>
                              <a:gd name="connsiteX793" fmla="*/ 510357 w 7081520"/>
                              <a:gd name="connsiteY793" fmla="*/ 7840592 h 9138287"/>
                              <a:gd name="connsiteX794" fmla="*/ 492467 w 7081520"/>
                              <a:gd name="connsiteY794" fmla="*/ 7835756 h 9138287"/>
                              <a:gd name="connsiteX795" fmla="*/ 480081 w 7081520"/>
                              <a:gd name="connsiteY795" fmla="*/ 7830921 h 9138287"/>
                              <a:gd name="connsiteX796" fmla="*/ 455997 w 7081520"/>
                              <a:gd name="connsiteY796" fmla="*/ 7823937 h 9138287"/>
                              <a:gd name="connsiteX797" fmla="*/ 452557 w 7081520"/>
                              <a:gd name="connsiteY797" fmla="*/ 7821788 h 9138287"/>
                              <a:gd name="connsiteX798" fmla="*/ 449804 w 7081520"/>
                              <a:gd name="connsiteY798" fmla="*/ 7821788 h 9138287"/>
                              <a:gd name="connsiteX799" fmla="*/ 443611 w 7081520"/>
                              <a:gd name="connsiteY799" fmla="*/ 7823937 h 9138287"/>
                              <a:gd name="connsiteX800" fmla="*/ 440859 w 7081520"/>
                              <a:gd name="connsiteY800" fmla="*/ 7826623 h 9138287"/>
                              <a:gd name="connsiteX801" fmla="*/ 440859 w 7081520"/>
                              <a:gd name="connsiteY801" fmla="*/ 7830921 h 9138287"/>
                              <a:gd name="connsiteX802" fmla="*/ 440859 w 7081520"/>
                              <a:gd name="connsiteY802" fmla="*/ 7840592 h 9138287"/>
                              <a:gd name="connsiteX803" fmla="*/ 440859 w 7081520"/>
                              <a:gd name="connsiteY803" fmla="*/ 7847576 h 9138287"/>
                              <a:gd name="connsiteX804" fmla="*/ 443611 w 7081520"/>
                              <a:gd name="connsiteY804" fmla="*/ 7862082 h 9138287"/>
                              <a:gd name="connsiteX805" fmla="*/ 443611 w 7081520"/>
                              <a:gd name="connsiteY805" fmla="*/ 7873902 h 9138287"/>
                              <a:gd name="connsiteX806" fmla="*/ 446364 w 7081520"/>
                              <a:gd name="connsiteY806" fmla="*/ 7876051 h 9138287"/>
                              <a:gd name="connsiteX807" fmla="*/ 446364 w 7081520"/>
                              <a:gd name="connsiteY807" fmla="*/ 7880886 h 9138287"/>
                              <a:gd name="connsiteX808" fmla="*/ 446364 w 7081520"/>
                              <a:gd name="connsiteY808" fmla="*/ 7887871 h 9138287"/>
                              <a:gd name="connsiteX809" fmla="*/ 446364 w 7081520"/>
                              <a:gd name="connsiteY809" fmla="*/ 7892706 h 9138287"/>
                              <a:gd name="connsiteX810" fmla="*/ 449804 w 7081520"/>
                              <a:gd name="connsiteY810" fmla="*/ 7899690 h 9138287"/>
                              <a:gd name="connsiteX811" fmla="*/ 449804 w 7081520"/>
                              <a:gd name="connsiteY811" fmla="*/ 7906675 h 9138287"/>
                              <a:gd name="connsiteX812" fmla="*/ 466171 w 7081520"/>
                              <a:gd name="connsiteY812" fmla="*/ 8341374 h 9138287"/>
                              <a:gd name="connsiteX813" fmla="*/ 473081 w 7081520"/>
                              <a:gd name="connsiteY813" fmla="*/ 8329661 h 9138287"/>
                              <a:gd name="connsiteX814" fmla="*/ 482747 w 7081520"/>
                              <a:gd name="connsiteY814" fmla="*/ 8320518 h 9138287"/>
                              <a:gd name="connsiteX815" fmla="*/ 484895 w 7081520"/>
                              <a:gd name="connsiteY815" fmla="*/ 8320518 h 9138287"/>
                              <a:gd name="connsiteX816" fmla="*/ 484895 w 7081520"/>
                              <a:gd name="connsiteY816" fmla="*/ 8339343 h 9138287"/>
                              <a:gd name="connsiteX817" fmla="*/ 484895 w 7081520"/>
                              <a:gd name="connsiteY817" fmla="*/ 8360319 h 9138287"/>
                              <a:gd name="connsiteX818" fmla="*/ 484895 w 7081520"/>
                              <a:gd name="connsiteY818" fmla="*/ 8391515 h 9138287"/>
                              <a:gd name="connsiteX819" fmla="*/ 482747 w 7081520"/>
                              <a:gd name="connsiteY819" fmla="*/ 8422173 h 9138287"/>
                              <a:gd name="connsiteX820" fmla="*/ 480599 w 7081520"/>
                              <a:gd name="connsiteY820" fmla="*/ 8450679 h 9138287"/>
                              <a:gd name="connsiteX821" fmla="*/ 475766 w 7081520"/>
                              <a:gd name="connsiteY821" fmla="*/ 8476496 h 9138287"/>
                              <a:gd name="connsiteX822" fmla="*/ 471678 w 7081520"/>
                              <a:gd name="connsiteY822" fmla="*/ 8487643 h 9138287"/>
                              <a:gd name="connsiteX823" fmla="*/ 472740 w 7081520"/>
                              <a:gd name="connsiteY823" fmla="*/ 8515867 h 9138287"/>
                              <a:gd name="connsiteX824" fmla="*/ 475766 w 7081520"/>
                              <a:gd name="connsiteY824" fmla="*/ 8511995 h 9138287"/>
                              <a:gd name="connsiteX825" fmla="*/ 487580 w 7081520"/>
                              <a:gd name="connsiteY825" fmla="*/ 8502852 h 9138287"/>
                              <a:gd name="connsiteX826" fmla="*/ 508522 w 7081520"/>
                              <a:gd name="connsiteY826" fmla="*/ 8484026 h 9138287"/>
                              <a:gd name="connsiteX827" fmla="*/ 520335 w 7081520"/>
                              <a:gd name="connsiteY827" fmla="*/ 8474345 h 9138287"/>
                              <a:gd name="connsiteX828" fmla="*/ 532686 w 7081520"/>
                              <a:gd name="connsiteY828" fmla="*/ 8464664 h 9138287"/>
                              <a:gd name="connsiteX829" fmla="*/ 548795 w 7081520"/>
                              <a:gd name="connsiteY829" fmla="*/ 8455520 h 9138287"/>
                              <a:gd name="connsiteX830" fmla="*/ 568127 w 7081520"/>
                              <a:gd name="connsiteY830" fmla="*/ 8445839 h 9138287"/>
                              <a:gd name="connsiteX831" fmla="*/ 575107 w 7081520"/>
                              <a:gd name="connsiteY831" fmla="*/ 8440998 h 9138287"/>
                              <a:gd name="connsiteX832" fmla="*/ 582088 w 7081520"/>
                              <a:gd name="connsiteY832" fmla="*/ 8436157 h 9138287"/>
                              <a:gd name="connsiteX833" fmla="*/ 591754 w 7081520"/>
                              <a:gd name="connsiteY833" fmla="*/ 8429165 h 9138287"/>
                              <a:gd name="connsiteX834" fmla="*/ 600883 w 7081520"/>
                              <a:gd name="connsiteY834" fmla="*/ 8427014 h 9138287"/>
                              <a:gd name="connsiteX835" fmla="*/ 603568 w 7081520"/>
                              <a:gd name="connsiteY835" fmla="*/ 8424324 h 9138287"/>
                              <a:gd name="connsiteX836" fmla="*/ 608400 w 7081520"/>
                              <a:gd name="connsiteY836" fmla="*/ 8422173 h 9138287"/>
                              <a:gd name="connsiteX837" fmla="*/ 612696 w 7081520"/>
                              <a:gd name="connsiteY837" fmla="*/ 8420021 h 9138287"/>
                              <a:gd name="connsiteX838" fmla="*/ 617529 w 7081520"/>
                              <a:gd name="connsiteY838" fmla="*/ 8420021 h 9138287"/>
                              <a:gd name="connsiteX839" fmla="*/ 615381 w 7081520"/>
                              <a:gd name="connsiteY839" fmla="*/ 8429165 h 9138287"/>
                              <a:gd name="connsiteX840" fmla="*/ 610548 w 7081520"/>
                              <a:gd name="connsiteY840" fmla="*/ 8436157 h 9138287"/>
                              <a:gd name="connsiteX841" fmla="*/ 600883 w 7081520"/>
                              <a:gd name="connsiteY841" fmla="*/ 8455520 h 9138287"/>
                              <a:gd name="connsiteX842" fmla="*/ 596587 w 7081520"/>
                              <a:gd name="connsiteY842" fmla="*/ 8462512 h 9138287"/>
                              <a:gd name="connsiteX843" fmla="*/ 584236 w 7081520"/>
                              <a:gd name="connsiteY843" fmla="*/ 8479186 h 9138287"/>
                              <a:gd name="connsiteX844" fmla="*/ 579940 w 7081520"/>
                              <a:gd name="connsiteY844" fmla="*/ 8486178 h 9138287"/>
                              <a:gd name="connsiteX845" fmla="*/ 572423 w 7081520"/>
                              <a:gd name="connsiteY845" fmla="*/ 8495859 h 9138287"/>
                              <a:gd name="connsiteX846" fmla="*/ 568127 w 7081520"/>
                              <a:gd name="connsiteY846" fmla="*/ 8502852 h 9138287"/>
                              <a:gd name="connsiteX847" fmla="*/ 544500 w 7081520"/>
                              <a:gd name="connsiteY847" fmla="*/ 8531358 h 9138287"/>
                              <a:gd name="connsiteX848" fmla="*/ 520335 w 7081520"/>
                              <a:gd name="connsiteY848" fmla="*/ 8562016 h 9138287"/>
                              <a:gd name="connsiteX849" fmla="*/ 563294 w 7081520"/>
                              <a:gd name="connsiteY849" fmla="*/ 8550183 h 9138287"/>
                              <a:gd name="connsiteX850" fmla="*/ 610548 w 7081520"/>
                              <a:gd name="connsiteY850" fmla="*/ 8538350 h 9138287"/>
                              <a:gd name="connsiteX851" fmla="*/ 634176 w 7081520"/>
                              <a:gd name="connsiteY851" fmla="*/ 8536199 h 9138287"/>
                              <a:gd name="connsiteX852" fmla="*/ 659951 w 7081520"/>
                              <a:gd name="connsiteY852" fmla="*/ 8533509 h 9138287"/>
                              <a:gd name="connsiteX853" fmla="*/ 672301 w 7081520"/>
                              <a:gd name="connsiteY853" fmla="*/ 8533509 h 9138287"/>
                              <a:gd name="connsiteX854" fmla="*/ 686263 w 7081520"/>
                              <a:gd name="connsiteY854" fmla="*/ 8533509 h 9138287"/>
                              <a:gd name="connsiteX855" fmla="*/ 712038 w 7081520"/>
                              <a:gd name="connsiteY855" fmla="*/ 8536199 h 9138287"/>
                              <a:gd name="connsiteX856" fmla="*/ 709890 w 7081520"/>
                              <a:gd name="connsiteY856" fmla="*/ 8538350 h 9138287"/>
                              <a:gd name="connsiteX857" fmla="*/ 705057 w 7081520"/>
                              <a:gd name="connsiteY857" fmla="*/ 8540502 h 9138287"/>
                              <a:gd name="connsiteX858" fmla="*/ 698076 w 7081520"/>
                              <a:gd name="connsiteY858" fmla="*/ 8545342 h 9138287"/>
                              <a:gd name="connsiteX859" fmla="*/ 684115 w 7081520"/>
                              <a:gd name="connsiteY859" fmla="*/ 8550183 h 9138287"/>
                              <a:gd name="connsiteX860" fmla="*/ 669616 w 7081520"/>
                              <a:gd name="connsiteY860" fmla="*/ 8555024 h 9138287"/>
                              <a:gd name="connsiteX861" fmla="*/ 659951 w 7081520"/>
                              <a:gd name="connsiteY861" fmla="*/ 8557175 h 9138287"/>
                              <a:gd name="connsiteX862" fmla="*/ 624510 w 7081520"/>
                              <a:gd name="connsiteY862" fmla="*/ 8569008 h 9138287"/>
                              <a:gd name="connsiteX863" fmla="*/ 605715 w 7081520"/>
                              <a:gd name="connsiteY863" fmla="*/ 8576000 h 9138287"/>
                              <a:gd name="connsiteX864" fmla="*/ 586921 w 7081520"/>
                              <a:gd name="connsiteY864" fmla="*/ 8580841 h 9138287"/>
                              <a:gd name="connsiteX865" fmla="*/ 568127 w 7081520"/>
                              <a:gd name="connsiteY865" fmla="*/ 8588371 h 9138287"/>
                              <a:gd name="connsiteX866" fmla="*/ 591754 w 7081520"/>
                              <a:gd name="connsiteY866" fmla="*/ 8585682 h 9138287"/>
                              <a:gd name="connsiteX867" fmla="*/ 612696 w 7081520"/>
                              <a:gd name="connsiteY867" fmla="*/ 8588371 h 9138287"/>
                              <a:gd name="connsiteX868" fmla="*/ 634176 w 7081520"/>
                              <a:gd name="connsiteY868" fmla="*/ 8590522 h 9138287"/>
                              <a:gd name="connsiteX869" fmla="*/ 650822 w 7081520"/>
                              <a:gd name="connsiteY869" fmla="*/ 8595363 h 9138287"/>
                              <a:gd name="connsiteX870" fmla="*/ 662636 w 7081520"/>
                              <a:gd name="connsiteY870" fmla="*/ 8600204 h 9138287"/>
                              <a:gd name="connsiteX871" fmla="*/ 681430 w 7081520"/>
                              <a:gd name="connsiteY871" fmla="*/ 8607196 h 9138287"/>
                              <a:gd name="connsiteX872" fmla="*/ 700224 w 7081520"/>
                              <a:gd name="connsiteY872" fmla="*/ 8614188 h 9138287"/>
                              <a:gd name="connsiteX873" fmla="*/ 716871 w 7081520"/>
                              <a:gd name="connsiteY873" fmla="*/ 8626021 h 9138287"/>
                              <a:gd name="connsiteX874" fmla="*/ 731369 w 7081520"/>
                              <a:gd name="connsiteY874" fmla="*/ 8637854 h 9138287"/>
                              <a:gd name="connsiteX875" fmla="*/ 728684 w 7081520"/>
                              <a:gd name="connsiteY875" fmla="*/ 8637854 h 9138287"/>
                              <a:gd name="connsiteX876" fmla="*/ 723851 w 7081520"/>
                              <a:gd name="connsiteY876" fmla="*/ 8635702 h 9138287"/>
                              <a:gd name="connsiteX877" fmla="*/ 709890 w 7081520"/>
                              <a:gd name="connsiteY877" fmla="*/ 8633013 h 9138287"/>
                              <a:gd name="connsiteX878" fmla="*/ 693243 w 7081520"/>
                              <a:gd name="connsiteY878" fmla="*/ 8630862 h 9138287"/>
                              <a:gd name="connsiteX879" fmla="*/ 639008 w 7081520"/>
                              <a:gd name="connsiteY879" fmla="*/ 8633013 h 9138287"/>
                              <a:gd name="connsiteX880" fmla="*/ 612696 w 7081520"/>
                              <a:gd name="connsiteY880" fmla="*/ 8635702 h 9138287"/>
                              <a:gd name="connsiteX881" fmla="*/ 584236 w 7081520"/>
                              <a:gd name="connsiteY881" fmla="*/ 8635702 h 9138287"/>
                              <a:gd name="connsiteX882" fmla="*/ 544500 w 7081520"/>
                              <a:gd name="connsiteY882" fmla="*/ 8633013 h 9138287"/>
                              <a:gd name="connsiteX883" fmla="*/ 518187 w 7081520"/>
                              <a:gd name="connsiteY883" fmla="*/ 8630862 h 9138287"/>
                              <a:gd name="connsiteX884" fmla="*/ 487580 w 7081520"/>
                              <a:gd name="connsiteY884" fmla="*/ 8623870 h 9138287"/>
                              <a:gd name="connsiteX885" fmla="*/ 482747 w 7081520"/>
                              <a:gd name="connsiteY885" fmla="*/ 8623870 h 9138287"/>
                              <a:gd name="connsiteX886" fmla="*/ 476770 w 7081520"/>
                              <a:gd name="connsiteY886" fmla="*/ 8622904 h 9138287"/>
                              <a:gd name="connsiteX887" fmla="*/ 476859 w 7081520"/>
                              <a:gd name="connsiteY887" fmla="*/ 8625254 h 9138287"/>
                              <a:gd name="connsiteX888" fmla="*/ 494560 w 7081520"/>
                              <a:gd name="connsiteY888" fmla="*/ 8628172 h 9138287"/>
                              <a:gd name="connsiteX889" fmla="*/ 532686 w 7081520"/>
                              <a:gd name="connsiteY889" fmla="*/ 8635702 h 9138287"/>
                              <a:gd name="connsiteX890" fmla="*/ 568127 w 7081520"/>
                              <a:gd name="connsiteY890" fmla="*/ 8647535 h 9138287"/>
                              <a:gd name="connsiteX891" fmla="*/ 600883 w 7081520"/>
                              <a:gd name="connsiteY891" fmla="*/ 8659368 h 9138287"/>
                              <a:gd name="connsiteX892" fmla="*/ 624510 w 7081520"/>
                              <a:gd name="connsiteY892" fmla="*/ 8671201 h 9138287"/>
                              <a:gd name="connsiteX893" fmla="*/ 648137 w 7081520"/>
                              <a:gd name="connsiteY893" fmla="*/ 8685185 h 9138287"/>
                              <a:gd name="connsiteX894" fmla="*/ 662636 w 7081520"/>
                              <a:gd name="connsiteY894" fmla="*/ 8692178 h 9138287"/>
                              <a:gd name="connsiteX895" fmla="*/ 688411 w 7081520"/>
                              <a:gd name="connsiteY895" fmla="*/ 8713692 h 9138287"/>
                              <a:gd name="connsiteX896" fmla="*/ 702909 w 7081520"/>
                              <a:gd name="connsiteY896" fmla="*/ 8723373 h 9138287"/>
                              <a:gd name="connsiteX897" fmla="*/ 709890 w 7081520"/>
                              <a:gd name="connsiteY897" fmla="*/ 8728214 h 9138287"/>
                              <a:gd name="connsiteX898" fmla="*/ 712038 w 7081520"/>
                              <a:gd name="connsiteY898" fmla="*/ 8730365 h 9138287"/>
                              <a:gd name="connsiteX899" fmla="*/ 714723 w 7081520"/>
                              <a:gd name="connsiteY899" fmla="*/ 8735206 h 9138287"/>
                              <a:gd name="connsiteX900" fmla="*/ 709890 w 7081520"/>
                              <a:gd name="connsiteY900" fmla="*/ 8732517 h 9138287"/>
                              <a:gd name="connsiteX901" fmla="*/ 695928 w 7081520"/>
                              <a:gd name="connsiteY901" fmla="*/ 8725525 h 9138287"/>
                              <a:gd name="connsiteX902" fmla="*/ 676597 w 7081520"/>
                              <a:gd name="connsiteY902" fmla="*/ 8715843 h 9138287"/>
                              <a:gd name="connsiteX903" fmla="*/ 652970 w 7081520"/>
                              <a:gd name="connsiteY903" fmla="*/ 8708851 h 9138287"/>
                              <a:gd name="connsiteX904" fmla="*/ 629343 w 7081520"/>
                              <a:gd name="connsiteY904" fmla="*/ 8704010 h 9138287"/>
                              <a:gd name="connsiteX905" fmla="*/ 608400 w 7081520"/>
                              <a:gd name="connsiteY905" fmla="*/ 8697018 h 9138287"/>
                              <a:gd name="connsiteX906" fmla="*/ 584236 w 7081520"/>
                              <a:gd name="connsiteY906" fmla="*/ 8692178 h 9138287"/>
                              <a:gd name="connsiteX907" fmla="*/ 560609 w 7081520"/>
                              <a:gd name="connsiteY907" fmla="*/ 8687875 h 9138287"/>
                              <a:gd name="connsiteX908" fmla="*/ 536982 w 7081520"/>
                              <a:gd name="connsiteY908" fmla="*/ 8680345 h 9138287"/>
                              <a:gd name="connsiteX909" fmla="*/ 506374 w 7081520"/>
                              <a:gd name="connsiteY909" fmla="*/ 8668512 h 9138287"/>
                              <a:gd name="connsiteX910" fmla="*/ 487580 w 7081520"/>
                              <a:gd name="connsiteY910" fmla="*/ 8661520 h 9138287"/>
                              <a:gd name="connsiteX911" fmla="*/ 478068 w 7081520"/>
                              <a:gd name="connsiteY911" fmla="*/ 8657360 h 9138287"/>
                              <a:gd name="connsiteX912" fmla="*/ 489026 w 7081520"/>
                              <a:gd name="connsiteY912" fmla="*/ 8948420 h 9138287"/>
                              <a:gd name="connsiteX913" fmla="*/ 471135 w 7081520"/>
                              <a:gd name="connsiteY913" fmla="*/ 8948420 h 9138287"/>
                              <a:gd name="connsiteX914" fmla="*/ 461435 w 7081520"/>
                              <a:gd name="connsiteY914" fmla="*/ 8650086 h 9138287"/>
                              <a:gd name="connsiteX915" fmla="*/ 449454 w 7081520"/>
                              <a:gd name="connsiteY915" fmla="*/ 8644846 h 9138287"/>
                              <a:gd name="connsiteX916" fmla="*/ 442473 w 7081520"/>
                              <a:gd name="connsiteY916" fmla="*/ 8642695 h 9138287"/>
                              <a:gd name="connsiteX917" fmla="*/ 435492 w 7081520"/>
                              <a:gd name="connsiteY917" fmla="*/ 8642695 h 9138287"/>
                              <a:gd name="connsiteX918" fmla="*/ 428512 w 7081520"/>
                              <a:gd name="connsiteY918" fmla="*/ 8644846 h 9138287"/>
                              <a:gd name="connsiteX919" fmla="*/ 423679 w 7081520"/>
                              <a:gd name="connsiteY919" fmla="*/ 8649687 h 9138287"/>
                              <a:gd name="connsiteX920" fmla="*/ 420994 w 7081520"/>
                              <a:gd name="connsiteY920" fmla="*/ 8656679 h 9138287"/>
                              <a:gd name="connsiteX921" fmla="*/ 420994 w 7081520"/>
                              <a:gd name="connsiteY921" fmla="*/ 8671201 h 9138287"/>
                              <a:gd name="connsiteX922" fmla="*/ 423679 w 7081520"/>
                              <a:gd name="connsiteY922" fmla="*/ 8680345 h 9138287"/>
                              <a:gd name="connsiteX923" fmla="*/ 425827 w 7081520"/>
                              <a:gd name="connsiteY923" fmla="*/ 8694867 h 9138287"/>
                              <a:gd name="connsiteX924" fmla="*/ 428512 w 7081520"/>
                              <a:gd name="connsiteY924" fmla="*/ 8708851 h 9138287"/>
                              <a:gd name="connsiteX925" fmla="*/ 428512 w 7081520"/>
                              <a:gd name="connsiteY925" fmla="*/ 8720684 h 9138287"/>
                              <a:gd name="connsiteX926" fmla="*/ 428512 w 7081520"/>
                              <a:gd name="connsiteY926" fmla="*/ 8735206 h 9138287"/>
                              <a:gd name="connsiteX927" fmla="*/ 430659 w 7081520"/>
                              <a:gd name="connsiteY927" fmla="*/ 8747039 h 9138287"/>
                              <a:gd name="connsiteX928" fmla="*/ 430659 w 7081520"/>
                              <a:gd name="connsiteY928" fmla="*/ 8754031 h 9138287"/>
                              <a:gd name="connsiteX929" fmla="*/ 432807 w 7081520"/>
                              <a:gd name="connsiteY929" fmla="*/ 8761023 h 9138287"/>
                              <a:gd name="connsiteX930" fmla="*/ 435492 w 7081520"/>
                              <a:gd name="connsiteY930" fmla="*/ 8768016 h 9138287"/>
                              <a:gd name="connsiteX931" fmla="*/ 432807 w 7081520"/>
                              <a:gd name="connsiteY931" fmla="*/ 8775546 h 9138287"/>
                              <a:gd name="connsiteX932" fmla="*/ 435492 w 7081520"/>
                              <a:gd name="connsiteY932" fmla="*/ 8789530 h 9138287"/>
                              <a:gd name="connsiteX933" fmla="*/ 437640 w 7081520"/>
                              <a:gd name="connsiteY933" fmla="*/ 8804052 h 9138287"/>
                              <a:gd name="connsiteX934" fmla="*/ 440325 w 7081520"/>
                              <a:gd name="connsiteY934" fmla="*/ 8818036 h 9138287"/>
                              <a:gd name="connsiteX935" fmla="*/ 444621 w 7081520"/>
                              <a:gd name="connsiteY935" fmla="*/ 8882041 h 9138287"/>
                              <a:gd name="connsiteX936" fmla="*/ 449454 w 7081520"/>
                              <a:gd name="connsiteY936" fmla="*/ 8948198 h 9138287"/>
                              <a:gd name="connsiteX937" fmla="*/ 418846 w 7081520"/>
                              <a:gd name="connsiteY937" fmla="*/ 8948198 h 9138287"/>
                              <a:gd name="connsiteX938" fmla="*/ 418846 w 7081520"/>
                              <a:gd name="connsiteY938" fmla="*/ 8886882 h 9138287"/>
                              <a:gd name="connsiteX939" fmla="*/ 416698 w 7081520"/>
                              <a:gd name="connsiteY939" fmla="*/ 8825028 h 9138287"/>
                              <a:gd name="connsiteX940" fmla="*/ 416698 w 7081520"/>
                              <a:gd name="connsiteY940" fmla="*/ 8801363 h 9138287"/>
                              <a:gd name="connsiteX941" fmla="*/ 414013 w 7081520"/>
                              <a:gd name="connsiteY941" fmla="*/ 8779848 h 9138287"/>
                              <a:gd name="connsiteX942" fmla="*/ 414013 w 7081520"/>
                              <a:gd name="connsiteY942" fmla="*/ 8770705 h 9138287"/>
                              <a:gd name="connsiteX943" fmla="*/ 414013 w 7081520"/>
                              <a:gd name="connsiteY943" fmla="*/ 8763713 h 9138287"/>
                              <a:gd name="connsiteX944" fmla="*/ 414013 w 7081520"/>
                              <a:gd name="connsiteY944" fmla="*/ 8758872 h 9138287"/>
                              <a:gd name="connsiteX945" fmla="*/ 407032 w 7081520"/>
                              <a:gd name="connsiteY945" fmla="*/ 8740047 h 9138287"/>
                              <a:gd name="connsiteX946" fmla="*/ 407032 w 7081520"/>
                              <a:gd name="connsiteY946" fmla="*/ 8730365 h 9138287"/>
                              <a:gd name="connsiteX947" fmla="*/ 407032 w 7081520"/>
                              <a:gd name="connsiteY947" fmla="*/ 8718533 h 9138287"/>
                              <a:gd name="connsiteX948" fmla="*/ 402199 w 7081520"/>
                              <a:gd name="connsiteY948" fmla="*/ 8692178 h 9138287"/>
                              <a:gd name="connsiteX949" fmla="*/ 395219 w 7081520"/>
                              <a:gd name="connsiteY949" fmla="*/ 8666360 h 9138287"/>
                              <a:gd name="connsiteX950" fmla="*/ 393071 w 7081520"/>
                              <a:gd name="connsiteY950" fmla="*/ 8654527 h 9138287"/>
                              <a:gd name="connsiteX951" fmla="*/ 388238 w 7081520"/>
                              <a:gd name="connsiteY951" fmla="*/ 8649687 h 9138287"/>
                              <a:gd name="connsiteX952" fmla="*/ 378572 w 7081520"/>
                              <a:gd name="connsiteY952" fmla="*/ 8640005 h 9138287"/>
                              <a:gd name="connsiteX953" fmla="*/ 368907 w 7081520"/>
                              <a:gd name="connsiteY953" fmla="*/ 8633013 h 9138287"/>
                              <a:gd name="connsiteX954" fmla="*/ 359778 w 7081520"/>
                              <a:gd name="connsiteY954" fmla="*/ 8628172 h 9138287"/>
                              <a:gd name="connsiteX955" fmla="*/ 350112 w 7081520"/>
                              <a:gd name="connsiteY955" fmla="*/ 8626021 h 9138287"/>
                              <a:gd name="connsiteX956" fmla="*/ 329170 w 7081520"/>
                              <a:gd name="connsiteY956" fmla="*/ 8623870 h 9138287"/>
                              <a:gd name="connsiteX957" fmla="*/ 317356 w 7081520"/>
                              <a:gd name="connsiteY957" fmla="*/ 8623870 h 9138287"/>
                              <a:gd name="connsiteX958" fmla="*/ 286211 w 7081520"/>
                              <a:gd name="connsiteY958" fmla="*/ 8623870 h 9138287"/>
                              <a:gd name="connsiteX959" fmla="*/ 260436 w 7081520"/>
                              <a:gd name="connsiteY959" fmla="*/ 8628172 h 9138287"/>
                              <a:gd name="connsiteX960" fmla="*/ 236809 w 7081520"/>
                              <a:gd name="connsiteY960" fmla="*/ 8635702 h 9138287"/>
                              <a:gd name="connsiteX961" fmla="*/ 222311 w 7081520"/>
                              <a:gd name="connsiteY961" fmla="*/ 8637854 h 9138287"/>
                              <a:gd name="connsiteX962" fmla="*/ 210497 w 7081520"/>
                              <a:gd name="connsiteY962" fmla="*/ 8642695 h 9138287"/>
                              <a:gd name="connsiteX963" fmla="*/ 182037 w 7081520"/>
                              <a:gd name="connsiteY963" fmla="*/ 8644846 h 9138287"/>
                              <a:gd name="connsiteX964" fmla="*/ 156262 w 7081520"/>
                              <a:gd name="connsiteY964" fmla="*/ 8649687 h 9138287"/>
                              <a:gd name="connsiteX965" fmla="*/ 125654 w 7081520"/>
                              <a:gd name="connsiteY965" fmla="*/ 8649687 h 9138287"/>
                              <a:gd name="connsiteX966" fmla="*/ 97194 w 7081520"/>
                              <a:gd name="connsiteY966" fmla="*/ 8649687 h 9138287"/>
                              <a:gd name="connsiteX967" fmla="*/ 80547 w 7081520"/>
                              <a:gd name="connsiteY967" fmla="*/ 8649687 h 9138287"/>
                              <a:gd name="connsiteX968" fmla="*/ 73567 w 7081520"/>
                              <a:gd name="connsiteY968" fmla="*/ 8649687 h 9138287"/>
                              <a:gd name="connsiteX969" fmla="*/ 66049 w 7081520"/>
                              <a:gd name="connsiteY969" fmla="*/ 8649687 h 9138287"/>
                              <a:gd name="connsiteX970" fmla="*/ 52087 w 7081520"/>
                              <a:gd name="connsiteY970" fmla="*/ 8651838 h 9138287"/>
                              <a:gd name="connsiteX971" fmla="*/ 42422 w 7081520"/>
                              <a:gd name="connsiteY971" fmla="*/ 8654527 h 9138287"/>
                              <a:gd name="connsiteX972" fmla="*/ 33293 w 7081520"/>
                              <a:gd name="connsiteY972" fmla="*/ 8659368 h 9138287"/>
                              <a:gd name="connsiteX973" fmla="*/ 28460 w 7081520"/>
                              <a:gd name="connsiteY973" fmla="*/ 8664209 h 9138287"/>
                              <a:gd name="connsiteX974" fmla="*/ 23627 w 7081520"/>
                              <a:gd name="connsiteY974" fmla="*/ 8666360 h 9138287"/>
                              <a:gd name="connsiteX975" fmla="*/ 16647 w 7081520"/>
                              <a:gd name="connsiteY975" fmla="*/ 8668512 h 9138287"/>
                              <a:gd name="connsiteX976" fmla="*/ 9666 w 7081520"/>
                              <a:gd name="connsiteY976" fmla="*/ 8673352 h 9138287"/>
                              <a:gd name="connsiteX977" fmla="*/ 0 w 7081520"/>
                              <a:gd name="connsiteY977" fmla="*/ 8676042 h 9138287"/>
                              <a:gd name="connsiteX978" fmla="*/ 2148 w 7081520"/>
                              <a:gd name="connsiteY978" fmla="*/ 8673352 h 9138287"/>
                              <a:gd name="connsiteX979" fmla="*/ 6981 w 7081520"/>
                              <a:gd name="connsiteY979" fmla="*/ 8671201 h 9138287"/>
                              <a:gd name="connsiteX980" fmla="*/ 28460 w 7081520"/>
                              <a:gd name="connsiteY980" fmla="*/ 8654527 h 9138287"/>
                              <a:gd name="connsiteX981" fmla="*/ 42422 w 7081520"/>
                              <a:gd name="connsiteY981" fmla="*/ 8647535 h 9138287"/>
                              <a:gd name="connsiteX982" fmla="*/ 59068 w 7081520"/>
                              <a:gd name="connsiteY982" fmla="*/ 8637854 h 9138287"/>
                              <a:gd name="connsiteX983" fmla="*/ 89676 w 7081520"/>
                              <a:gd name="connsiteY983" fmla="*/ 8623870 h 9138287"/>
                              <a:gd name="connsiteX984" fmla="*/ 125654 w 7081520"/>
                              <a:gd name="connsiteY984" fmla="*/ 8609347 h 9138287"/>
                              <a:gd name="connsiteX985" fmla="*/ 144448 w 7081520"/>
                              <a:gd name="connsiteY985" fmla="*/ 8604507 h 9138287"/>
                              <a:gd name="connsiteX986" fmla="*/ 163243 w 7081520"/>
                              <a:gd name="connsiteY986" fmla="*/ 8600204 h 9138287"/>
                              <a:gd name="connsiteX987" fmla="*/ 184722 w 7081520"/>
                              <a:gd name="connsiteY987" fmla="*/ 8597515 h 9138287"/>
                              <a:gd name="connsiteX988" fmla="*/ 205664 w 7081520"/>
                              <a:gd name="connsiteY988" fmla="*/ 8595363 h 9138287"/>
                              <a:gd name="connsiteX989" fmla="*/ 227143 w 7081520"/>
                              <a:gd name="connsiteY989" fmla="*/ 8592674 h 9138287"/>
                              <a:gd name="connsiteX990" fmla="*/ 250771 w 7081520"/>
                              <a:gd name="connsiteY990" fmla="*/ 8592674 h 9138287"/>
                              <a:gd name="connsiteX991" fmla="*/ 272250 w 7081520"/>
                              <a:gd name="connsiteY991" fmla="*/ 8592674 h 9138287"/>
                              <a:gd name="connsiteX992" fmla="*/ 293192 w 7081520"/>
                              <a:gd name="connsiteY992" fmla="*/ 8595363 h 9138287"/>
                              <a:gd name="connsiteX993" fmla="*/ 267417 w 7081520"/>
                              <a:gd name="connsiteY993" fmla="*/ 8585682 h 9138287"/>
                              <a:gd name="connsiteX994" fmla="*/ 238957 w 7081520"/>
                              <a:gd name="connsiteY994" fmla="*/ 8573849 h 9138287"/>
                              <a:gd name="connsiteX995" fmla="*/ 227143 w 7081520"/>
                              <a:gd name="connsiteY995" fmla="*/ 8569008 h 9138287"/>
                              <a:gd name="connsiteX996" fmla="*/ 201368 w 7081520"/>
                              <a:gd name="connsiteY996" fmla="*/ 8557175 h 9138287"/>
                              <a:gd name="connsiteX997" fmla="*/ 193851 w 7081520"/>
                              <a:gd name="connsiteY997" fmla="*/ 8555024 h 9138287"/>
                              <a:gd name="connsiteX998" fmla="*/ 189555 w 7081520"/>
                              <a:gd name="connsiteY998" fmla="*/ 8552334 h 9138287"/>
                              <a:gd name="connsiteX999" fmla="*/ 163243 w 7081520"/>
                              <a:gd name="connsiteY999" fmla="*/ 8540502 h 9138287"/>
                              <a:gd name="connsiteX1000" fmla="*/ 139615 w 7081520"/>
                              <a:gd name="connsiteY1000" fmla="*/ 8526517 h 9138287"/>
                              <a:gd name="connsiteX1001" fmla="*/ 132635 w 7081520"/>
                              <a:gd name="connsiteY1001" fmla="*/ 8524366 h 9138287"/>
                              <a:gd name="connsiteX1002" fmla="*/ 115988 w 7081520"/>
                              <a:gd name="connsiteY1002" fmla="*/ 8514684 h 9138287"/>
                              <a:gd name="connsiteX1003" fmla="*/ 101490 w 7081520"/>
                              <a:gd name="connsiteY1003" fmla="*/ 8507692 h 9138287"/>
                              <a:gd name="connsiteX1004" fmla="*/ 94509 w 7081520"/>
                              <a:gd name="connsiteY1004" fmla="*/ 8505003 h 9138287"/>
                              <a:gd name="connsiteX1005" fmla="*/ 89676 w 7081520"/>
                              <a:gd name="connsiteY1005" fmla="*/ 8502852 h 9138287"/>
                              <a:gd name="connsiteX1006" fmla="*/ 85380 w 7081520"/>
                              <a:gd name="connsiteY1006" fmla="*/ 8500162 h 9138287"/>
                              <a:gd name="connsiteX1007" fmla="*/ 77863 w 7081520"/>
                              <a:gd name="connsiteY1007" fmla="*/ 8495859 h 9138287"/>
                              <a:gd name="connsiteX1008" fmla="*/ 66049 w 7081520"/>
                              <a:gd name="connsiteY1008" fmla="*/ 8486178 h 9138287"/>
                              <a:gd name="connsiteX1009" fmla="*/ 59068 w 7081520"/>
                              <a:gd name="connsiteY1009" fmla="*/ 8481337 h 9138287"/>
                              <a:gd name="connsiteX1010" fmla="*/ 56920 w 7081520"/>
                              <a:gd name="connsiteY1010" fmla="*/ 8479186 h 9138287"/>
                              <a:gd name="connsiteX1011" fmla="*/ 54235 w 7081520"/>
                              <a:gd name="connsiteY1011" fmla="*/ 8476496 h 9138287"/>
                              <a:gd name="connsiteX1012" fmla="*/ 56920 w 7081520"/>
                              <a:gd name="connsiteY1012" fmla="*/ 8474345 h 9138287"/>
                              <a:gd name="connsiteX1013" fmla="*/ 59068 w 7081520"/>
                              <a:gd name="connsiteY1013" fmla="*/ 8474345 h 9138287"/>
                              <a:gd name="connsiteX1014" fmla="*/ 75715 w 7081520"/>
                              <a:gd name="connsiteY1014" fmla="*/ 8474345 h 9138287"/>
                              <a:gd name="connsiteX1015" fmla="*/ 101490 w 7081520"/>
                              <a:gd name="connsiteY1015" fmla="*/ 8476496 h 9138287"/>
                              <a:gd name="connsiteX1016" fmla="*/ 125654 w 7081520"/>
                              <a:gd name="connsiteY1016" fmla="*/ 8481337 h 9138287"/>
                              <a:gd name="connsiteX1017" fmla="*/ 146596 w 7081520"/>
                              <a:gd name="connsiteY1017" fmla="*/ 8488329 h 9138287"/>
                              <a:gd name="connsiteX1018" fmla="*/ 168075 w 7081520"/>
                              <a:gd name="connsiteY1018" fmla="*/ 8495859 h 9138287"/>
                              <a:gd name="connsiteX1019" fmla="*/ 201368 w 7081520"/>
                              <a:gd name="connsiteY1019" fmla="*/ 8507692 h 9138287"/>
                              <a:gd name="connsiteX1020" fmla="*/ 231976 w 7081520"/>
                              <a:gd name="connsiteY1020" fmla="*/ 8524366 h 9138287"/>
                              <a:gd name="connsiteX1021" fmla="*/ 277083 w 7081520"/>
                              <a:gd name="connsiteY1021" fmla="*/ 8548032 h 9138287"/>
                              <a:gd name="connsiteX1022" fmla="*/ 319504 w 7081520"/>
                              <a:gd name="connsiteY1022" fmla="*/ 8573849 h 9138287"/>
                              <a:gd name="connsiteX1023" fmla="*/ 284063 w 7081520"/>
                              <a:gd name="connsiteY1023" fmla="*/ 8545342 h 9138287"/>
                              <a:gd name="connsiteX1024" fmla="*/ 265269 w 7081520"/>
                              <a:gd name="connsiteY1024" fmla="*/ 8533509 h 9138287"/>
                              <a:gd name="connsiteX1025" fmla="*/ 245938 w 7081520"/>
                              <a:gd name="connsiteY1025" fmla="*/ 8521677 h 9138287"/>
                              <a:gd name="connsiteX1026" fmla="*/ 227143 w 7081520"/>
                              <a:gd name="connsiteY1026" fmla="*/ 8507692 h 9138287"/>
                              <a:gd name="connsiteX1027" fmla="*/ 215330 w 7081520"/>
                              <a:gd name="connsiteY1027" fmla="*/ 8498011 h 9138287"/>
                              <a:gd name="connsiteX1028" fmla="*/ 193851 w 7081520"/>
                              <a:gd name="connsiteY1028" fmla="*/ 8479186 h 9138287"/>
                              <a:gd name="connsiteX1029" fmla="*/ 186870 w 7081520"/>
                              <a:gd name="connsiteY1029" fmla="*/ 8472194 h 9138287"/>
                              <a:gd name="connsiteX1030" fmla="*/ 177741 w 7081520"/>
                              <a:gd name="connsiteY1030" fmla="*/ 8460361 h 9138287"/>
                              <a:gd name="connsiteX1031" fmla="*/ 168075 w 7081520"/>
                              <a:gd name="connsiteY1031" fmla="*/ 8452831 h 9138287"/>
                              <a:gd name="connsiteX1032" fmla="*/ 151429 w 7081520"/>
                              <a:gd name="connsiteY1032" fmla="*/ 8431854 h 9138287"/>
                              <a:gd name="connsiteX1033" fmla="*/ 144448 w 7081520"/>
                              <a:gd name="connsiteY1033" fmla="*/ 8424324 h 9138287"/>
                              <a:gd name="connsiteX1034" fmla="*/ 137467 w 7081520"/>
                              <a:gd name="connsiteY1034" fmla="*/ 8415181 h 9138287"/>
                              <a:gd name="connsiteX1035" fmla="*/ 132635 w 7081520"/>
                              <a:gd name="connsiteY1035" fmla="*/ 8405499 h 9138287"/>
                              <a:gd name="connsiteX1036" fmla="*/ 125654 w 7081520"/>
                              <a:gd name="connsiteY1036" fmla="*/ 8398507 h 9138287"/>
                              <a:gd name="connsiteX1037" fmla="*/ 125654 w 7081520"/>
                              <a:gd name="connsiteY1037" fmla="*/ 8391515 h 9138287"/>
                              <a:gd name="connsiteX1038" fmla="*/ 132635 w 7081520"/>
                              <a:gd name="connsiteY1038" fmla="*/ 8391515 h 9138287"/>
                              <a:gd name="connsiteX1039" fmla="*/ 137467 w 7081520"/>
                              <a:gd name="connsiteY1039" fmla="*/ 8393666 h 9138287"/>
                              <a:gd name="connsiteX1040" fmla="*/ 168075 w 7081520"/>
                              <a:gd name="connsiteY1040" fmla="*/ 8410340 h 9138287"/>
                              <a:gd name="connsiteX1041" fmla="*/ 198683 w 7081520"/>
                              <a:gd name="connsiteY1041" fmla="*/ 8427014 h 9138287"/>
                              <a:gd name="connsiteX1042" fmla="*/ 234124 w 7081520"/>
                              <a:gd name="connsiteY1042" fmla="*/ 8450679 h 9138287"/>
                              <a:gd name="connsiteX1043" fmla="*/ 248623 w 7081520"/>
                              <a:gd name="connsiteY1043" fmla="*/ 8462512 h 9138287"/>
                              <a:gd name="connsiteX1044" fmla="*/ 262584 w 7081520"/>
                              <a:gd name="connsiteY1044" fmla="*/ 8474345 h 9138287"/>
                              <a:gd name="connsiteX1045" fmla="*/ 291044 w 7081520"/>
                              <a:gd name="connsiteY1045" fmla="*/ 8502852 h 9138287"/>
                              <a:gd name="connsiteX1046" fmla="*/ 298025 w 7081520"/>
                              <a:gd name="connsiteY1046" fmla="*/ 8509844 h 9138287"/>
                              <a:gd name="connsiteX1047" fmla="*/ 317356 w 7081520"/>
                              <a:gd name="connsiteY1047" fmla="*/ 8528669 h 9138287"/>
                              <a:gd name="connsiteX1048" fmla="*/ 336151 w 7081520"/>
                              <a:gd name="connsiteY1048" fmla="*/ 8548032 h 9138287"/>
                              <a:gd name="connsiteX1049" fmla="*/ 376424 w 7081520"/>
                              <a:gd name="connsiteY1049" fmla="*/ 8583530 h 9138287"/>
                              <a:gd name="connsiteX1050" fmla="*/ 359778 w 7081520"/>
                              <a:gd name="connsiteY1050" fmla="*/ 8559864 h 9138287"/>
                              <a:gd name="connsiteX1051" fmla="*/ 345279 w 7081520"/>
                              <a:gd name="connsiteY1051" fmla="*/ 8536199 h 9138287"/>
                              <a:gd name="connsiteX1052" fmla="*/ 331318 w 7081520"/>
                              <a:gd name="connsiteY1052" fmla="*/ 8521677 h 9138287"/>
                              <a:gd name="connsiteX1053" fmla="*/ 324337 w 7081520"/>
                              <a:gd name="connsiteY1053" fmla="*/ 8511995 h 9138287"/>
                              <a:gd name="connsiteX1054" fmla="*/ 317356 w 7081520"/>
                              <a:gd name="connsiteY1054" fmla="*/ 8502852 h 9138287"/>
                              <a:gd name="connsiteX1055" fmla="*/ 309839 w 7081520"/>
                              <a:gd name="connsiteY1055" fmla="*/ 8491019 h 9138287"/>
                              <a:gd name="connsiteX1056" fmla="*/ 302858 w 7081520"/>
                              <a:gd name="connsiteY1056" fmla="*/ 8479186 h 9138287"/>
                              <a:gd name="connsiteX1057" fmla="*/ 293192 w 7081520"/>
                              <a:gd name="connsiteY1057" fmla="*/ 8467353 h 9138287"/>
                              <a:gd name="connsiteX1058" fmla="*/ 279231 w 7081520"/>
                              <a:gd name="connsiteY1058" fmla="*/ 8443687 h 9138287"/>
                              <a:gd name="connsiteX1059" fmla="*/ 265269 w 7081520"/>
                              <a:gd name="connsiteY1059" fmla="*/ 8417332 h 9138287"/>
                              <a:gd name="connsiteX1060" fmla="*/ 250771 w 7081520"/>
                              <a:gd name="connsiteY1060" fmla="*/ 8391515 h 9138287"/>
                              <a:gd name="connsiteX1061" fmla="*/ 243790 w 7081520"/>
                              <a:gd name="connsiteY1061" fmla="*/ 8379682 h 9138287"/>
                              <a:gd name="connsiteX1062" fmla="*/ 236809 w 7081520"/>
                              <a:gd name="connsiteY1062" fmla="*/ 8365160 h 9138287"/>
                              <a:gd name="connsiteX1063" fmla="*/ 229291 w 7081520"/>
                              <a:gd name="connsiteY1063" fmla="*/ 8348486 h 9138287"/>
                              <a:gd name="connsiteX1064" fmla="*/ 227143 w 7081520"/>
                              <a:gd name="connsiteY1064" fmla="*/ 8344183 h 9138287"/>
                              <a:gd name="connsiteX1065" fmla="*/ 224995 w 7081520"/>
                              <a:gd name="connsiteY1065" fmla="*/ 8341494 h 9138287"/>
                              <a:gd name="connsiteX1066" fmla="*/ 224995 w 7081520"/>
                              <a:gd name="connsiteY1066" fmla="*/ 8339343 h 9138287"/>
                              <a:gd name="connsiteX1067" fmla="*/ 229291 w 7081520"/>
                              <a:gd name="connsiteY1067" fmla="*/ 8339343 h 9138287"/>
                              <a:gd name="connsiteX1068" fmla="*/ 231976 w 7081520"/>
                              <a:gd name="connsiteY1068" fmla="*/ 8341494 h 9138287"/>
                              <a:gd name="connsiteX1069" fmla="*/ 241105 w 7081520"/>
                              <a:gd name="connsiteY1069" fmla="*/ 8348486 h 9138287"/>
                              <a:gd name="connsiteX1070" fmla="*/ 250771 w 7081520"/>
                              <a:gd name="connsiteY1070" fmla="*/ 8356016 h 9138287"/>
                              <a:gd name="connsiteX1071" fmla="*/ 274398 w 7081520"/>
                              <a:gd name="connsiteY1071" fmla="*/ 8374841 h 9138287"/>
                              <a:gd name="connsiteX1072" fmla="*/ 295877 w 7081520"/>
                              <a:gd name="connsiteY1072" fmla="*/ 8398507 h 9138287"/>
                              <a:gd name="connsiteX1073" fmla="*/ 314671 w 7081520"/>
                              <a:gd name="connsiteY1073" fmla="*/ 8422173 h 9138287"/>
                              <a:gd name="connsiteX1074" fmla="*/ 347964 w 7081520"/>
                              <a:gd name="connsiteY1074" fmla="*/ 8479186 h 9138287"/>
                              <a:gd name="connsiteX1075" fmla="*/ 361926 w 7081520"/>
                              <a:gd name="connsiteY1075" fmla="*/ 8507692 h 9138287"/>
                              <a:gd name="connsiteX1076" fmla="*/ 376424 w 7081520"/>
                              <a:gd name="connsiteY1076" fmla="*/ 8536199 h 9138287"/>
                              <a:gd name="connsiteX1077" fmla="*/ 371591 w 7081520"/>
                              <a:gd name="connsiteY1077" fmla="*/ 8519525 h 9138287"/>
                              <a:gd name="connsiteX1078" fmla="*/ 366759 w 7081520"/>
                              <a:gd name="connsiteY1078" fmla="*/ 8500162 h 9138287"/>
                              <a:gd name="connsiteX1079" fmla="*/ 364611 w 7081520"/>
                              <a:gd name="connsiteY1079" fmla="*/ 8493170 h 9138287"/>
                              <a:gd name="connsiteX1080" fmla="*/ 359778 w 7081520"/>
                              <a:gd name="connsiteY1080" fmla="*/ 8474345 h 9138287"/>
                              <a:gd name="connsiteX1081" fmla="*/ 357093 w 7081520"/>
                              <a:gd name="connsiteY1081" fmla="*/ 8464664 h 9138287"/>
                              <a:gd name="connsiteX1082" fmla="*/ 347964 w 7081520"/>
                              <a:gd name="connsiteY1082" fmla="*/ 8429165 h 9138287"/>
                              <a:gd name="connsiteX1083" fmla="*/ 347964 w 7081520"/>
                              <a:gd name="connsiteY1083" fmla="*/ 8408188 h 9138287"/>
                              <a:gd name="connsiteX1084" fmla="*/ 347964 w 7081520"/>
                              <a:gd name="connsiteY1084" fmla="*/ 8386674 h 9138287"/>
                              <a:gd name="connsiteX1085" fmla="*/ 347964 w 7081520"/>
                              <a:gd name="connsiteY1085" fmla="*/ 8384523 h 9138287"/>
                              <a:gd name="connsiteX1086" fmla="*/ 347964 w 7081520"/>
                              <a:gd name="connsiteY1086" fmla="*/ 8360319 h 9138287"/>
                              <a:gd name="connsiteX1087" fmla="*/ 350112 w 7081520"/>
                              <a:gd name="connsiteY1087" fmla="*/ 8339343 h 9138287"/>
                              <a:gd name="connsiteX1088" fmla="*/ 354945 w 7081520"/>
                              <a:gd name="connsiteY1088" fmla="*/ 8320518 h 9138287"/>
                              <a:gd name="connsiteX1089" fmla="*/ 357093 w 7081520"/>
                              <a:gd name="connsiteY1089" fmla="*/ 8310836 h 9138287"/>
                              <a:gd name="connsiteX1090" fmla="*/ 359778 w 7081520"/>
                              <a:gd name="connsiteY1090" fmla="*/ 8305995 h 9138287"/>
                              <a:gd name="connsiteX1091" fmla="*/ 361926 w 7081520"/>
                              <a:gd name="connsiteY1091" fmla="*/ 8303844 h 9138287"/>
                              <a:gd name="connsiteX1092" fmla="*/ 364611 w 7081520"/>
                              <a:gd name="connsiteY1092" fmla="*/ 8308685 h 9138287"/>
                              <a:gd name="connsiteX1093" fmla="*/ 366759 w 7081520"/>
                              <a:gd name="connsiteY1093" fmla="*/ 8310836 h 9138287"/>
                              <a:gd name="connsiteX1094" fmla="*/ 378572 w 7081520"/>
                              <a:gd name="connsiteY1094" fmla="*/ 8334502 h 9138287"/>
                              <a:gd name="connsiteX1095" fmla="*/ 388238 w 7081520"/>
                              <a:gd name="connsiteY1095" fmla="*/ 8365160 h 9138287"/>
                              <a:gd name="connsiteX1096" fmla="*/ 393071 w 7081520"/>
                              <a:gd name="connsiteY1096" fmla="*/ 8381833 h 9138287"/>
                              <a:gd name="connsiteX1097" fmla="*/ 397367 w 7081520"/>
                              <a:gd name="connsiteY1097" fmla="*/ 8398507 h 9138287"/>
                              <a:gd name="connsiteX1098" fmla="*/ 397367 w 7081520"/>
                              <a:gd name="connsiteY1098" fmla="*/ 8417332 h 9138287"/>
                              <a:gd name="connsiteX1099" fmla="*/ 400051 w 7081520"/>
                              <a:gd name="connsiteY1099" fmla="*/ 8436157 h 9138287"/>
                              <a:gd name="connsiteX1100" fmla="*/ 400051 w 7081520"/>
                              <a:gd name="connsiteY1100" fmla="*/ 8455520 h 9138287"/>
                              <a:gd name="connsiteX1101" fmla="*/ 400051 w 7081520"/>
                              <a:gd name="connsiteY1101" fmla="*/ 8476496 h 9138287"/>
                              <a:gd name="connsiteX1102" fmla="*/ 397367 w 7081520"/>
                              <a:gd name="connsiteY1102" fmla="*/ 8514684 h 9138287"/>
                              <a:gd name="connsiteX1103" fmla="*/ 397367 w 7081520"/>
                              <a:gd name="connsiteY1103" fmla="*/ 8552334 h 9138287"/>
                              <a:gd name="connsiteX1104" fmla="*/ 400051 w 7081520"/>
                              <a:gd name="connsiteY1104" fmla="*/ 8571697 h 9138287"/>
                              <a:gd name="connsiteX1105" fmla="*/ 404884 w 7081520"/>
                              <a:gd name="connsiteY1105" fmla="*/ 8590522 h 9138287"/>
                              <a:gd name="connsiteX1106" fmla="*/ 407032 w 7081520"/>
                              <a:gd name="connsiteY1106" fmla="*/ 8583530 h 9138287"/>
                              <a:gd name="connsiteX1107" fmla="*/ 411865 w 7081520"/>
                              <a:gd name="connsiteY1107" fmla="*/ 8578690 h 9138287"/>
                              <a:gd name="connsiteX1108" fmla="*/ 414013 w 7081520"/>
                              <a:gd name="connsiteY1108" fmla="*/ 8562016 h 9138287"/>
                              <a:gd name="connsiteX1109" fmla="*/ 416698 w 7081520"/>
                              <a:gd name="connsiteY1109" fmla="*/ 8548032 h 9138287"/>
                              <a:gd name="connsiteX1110" fmla="*/ 418846 w 7081520"/>
                              <a:gd name="connsiteY1110" fmla="*/ 8531358 h 9138287"/>
                              <a:gd name="connsiteX1111" fmla="*/ 418846 w 7081520"/>
                              <a:gd name="connsiteY1111" fmla="*/ 8521677 h 9138287"/>
                              <a:gd name="connsiteX1112" fmla="*/ 420994 w 7081520"/>
                              <a:gd name="connsiteY1112" fmla="*/ 8498011 h 9138287"/>
                              <a:gd name="connsiteX1113" fmla="*/ 420994 w 7081520"/>
                              <a:gd name="connsiteY1113" fmla="*/ 8488329 h 9138287"/>
                              <a:gd name="connsiteX1114" fmla="*/ 420994 w 7081520"/>
                              <a:gd name="connsiteY1114" fmla="*/ 8464664 h 9138287"/>
                              <a:gd name="connsiteX1115" fmla="*/ 423679 w 7081520"/>
                              <a:gd name="connsiteY1115" fmla="*/ 8448528 h 9138287"/>
                              <a:gd name="connsiteX1116" fmla="*/ 430659 w 7081520"/>
                              <a:gd name="connsiteY1116" fmla="*/ 8417332 h 9138287"/>
                              <a:gd name="connsiteX1117" fmla="*/ 435492 w 7081520"/>
                              <a:gd name="connsiteY1117" fmla="*/ 8403348 h 9138287"/>
                              <a:gd name="connsiteX1118" fmla="*/ 440325 w 7081520"/>
                              <a:gd name="connsiteY1118" fmla="*/ 8388826 h 9138287"/>
                              <a:gd name="connsiteX1119" fmla="*/ 444621 w 7081520"/>
                              <a:gd name="connsiteY1119" fmla="*/ 8376993 h 9138287"/>
                              <a:gd name="connsiteX1120" fmla="*/ 449454 w 7081520"/>
                              <a:gd name="connsiteY1120" fmla="*/ 8363008 h 9138287"/>
                              <a:gd name="connsiteX1121" fmla="*/ 451993 w 7081520"/>
                              <a:gd name="connsiteY1121" fmla="*/ 8359726 h 9138287"/>
                              <a:gd name="connsiteX1122" fmla="*/ 437419 w 7081520"/>
                              <a:gd name="connsiteY1122" fmla="*/ 7911510 h 9138287"/>
                              <a:gd name="connsiteX1123" fmla="*/ 434666 w 7081520"/>
                              <a:gd name="connsiteY1123" fmla="*/ 7899690 h 9138287"/>
                              <a:gd name="connsiteX1124" fmla="*/ 434666 w 7081520"/>
                              <a:gd name="connsiteY1124" fmla="*/ 7890557 h 9138287"/>
                              <a:gd name="connsiteX1125" fmla="*/ 434666 w 7081520"/>
                              <a:gd name="connsiteY1125" fmla="*/ 7883035 h 9138287"/>
                              <a:gd name="connsiteX1126" fmla="*/ 434666 w 7081520"/>
                              <a:gd name="connsiteY1126" fmla="*/ 7878200 h 9138287"/>
                              <a:gd name="connsiteX1127" fmla="*/ 431226 w 7081520"/>
                              <a:gd name="connsiteY1127" fmla="*/ 7869067 h 9138287"/>
                              <a:gd name="connsiteX1128" fmla="*/ 431226 w 7081520"/>
                              <a:gd name="connsiteY1128" fmla="*/ 7859396 h 9138287"/>
                              <a:gd name="connsiteX1129" fmla="*/ 422280 w 7081520"/>
                              <a:gd name="connsiteY1129" fmla="*/ 7833607 h 9138287"/>
                              <a:gd name="connsiteX1130" fmla="*/ 422280 w 7081520"/>
                              <a:gd name="connsiteY1130" fmla="*/ 7828772 h 9138287"/>
                              <a:gd name="connsiteX1131" fmla="*/ 419528 w 7081520"/>
                              <a:gd name="connsiteY1131" fmla="*/ 7826623 h 9138287"/>
                              <a:gd name="connsiteX1132" fmla="*/ 407142 w 7081520"/>
                              <a:gd name="connsiteY1132" fmla="*/ 7816952 h 9138287"/>
                              <a:gd name="connsiteX1133" fmla="*/ 395444 w 7081520"/>
                              <a:gd name="connsiteY1133" fmla="*/ 7814266 h 9138287"/>
                              <a:gd name="connsiteX1134" fmla="*/ 380306 w 7081520"/>
                              <a:gd name="connsiteY1134" fmla="*/ 7814266 h 9138287"/>
                              <a:gd name="connsiteX1135" fmla="*/ 374113 w 7081520"/>
                              <a:gd name="connsiteY1135" fmla="*/ 7814266 h 9138287"/>
                              <a:gd name="connsiteX1136" fmla="*/ 355534 w 7081520"/>
                              <a:gd name="connsiteY1136" fmla="*/ 7814266 h 9138287"/>
                              <a:gd name="connsiteX1137" fmla="*/ 322506 w 7081520"/>
                              <a:gd name="connsiteY1137" fmla="*/ 7819101 h 9138287"/>
                              <a:gd name="connsiteX1138" fmla="*/ 316313 w 7081520"/>
                              <a:gd name="connsiteY1138" fmla="*/ 7821788 h 9138287"/>
                              <a:gd name="connsiteX1139" fmla="*/ 307367 w 7081520"/>
                              <a:gd name="connsiteY1139" fmla="*/ 7821788 h 9138287"/>
                              <a:gd name="connsiteX1140" fmla="*/ 273650 w 7081520"/>
                              <a:gd name="connsiteY1140" fmla="*/ 7826623 h 9138287"/>
                              <a:gd name="connsiteX1141" fmla="*/ 255760 w 7081520"/>
                              <a:gd name="connsiteY1141" fmla="*/ 7826623 h 9138287"/>
                              <a:gd name="connsiteX1142" fmla="*/ 237181 w 7081520"/>
                              <a:gd name="connsiteY1142" fmla="*/ 7826623 h 9138287"/>
                              <a:gd name="connsiteX1143" fmla="*/ 228236 w 7081520"/>
                              <a:gd name="connsiteY1143" fmla="*/ 7826623 h 9138287"/>
                              <a:gd name="connsiteX1144" fmla="*/ 222043 w 7081520"/>
                              <a:gd name="connsiteY1144" fmla="*/ 7826623 h 9138287"/>
                              <a:gd name="connsiteX1145" fmla="*/ 219290 w 7081520"/>
                              <a:gd name="connsiteY1145" fmla="*/ 7826623 h 9138287"/>
                              <a:gd name="connsiteX1146" fmla="*/ 210345 w 7081520"/>
                              <a:gd name="connsiteY1146" fmla="*/ 7826623 h 9138287"/>
                              <a:gd name="connsiteX1147" fmla="*/ 197959 w 7081520"/>
                              <a:gd name="connsiteY1147" fmla="*/ 7830921 h 9138287"/>
                              <a:gd name="connsiteX1148" fmla="*/ 195207 w 7081520"/>
                              <a:gd name="connsiteY1148" fmla="*/ 7833607 h 9138287"/>
                              <a:gd name="connsiteX1149" fmla="*/ 185573 w 7081520"/>
                              <a:gd name="connsiteY1149" fmla="*/ 7835756 h 9138287"/>
                              <a:gd name="connsiteX1150" fmla="*/ 182821 w 7081520"/>
                              <a:gd name="connsiteY1150" fmla="*/ 7838443 h 9138287"/>
                              <a:gd name="connsiteX1151" fmla="*/ 180069 w 7081520"/>
                              <a:gd name="connsiteY1151" fmla="*/ 7838443 h 9138287"/>
                              <a:gd name="connsiteX1152" fmla="*/ 180069 w 7081520"/>
                              <a:gd name="connsiteY1152" fmla="*/ 7835756 h 9138287"/>
                              <a:gd name="connsiteX1153" fmla="*/ 195207 w 7081520"/>
                              <a:gd name="connsiteY1153" fmla="*/ 7828772 h 9138287"/>
                              <a:gd name="connsiteX1154" fmla="*/ 213097 w 7081520"/>
                              <a:gd name="connsiteY1154" fmla="*/ 7821788 h 9138287"/>
                              <a:gd name="connsiteX1155" fmla="*/ 234429 w 7081520"/>
                              <a:gd name="connsiteY1155" fmla="*/ 7812117 h 9138287"/>
                              <a:gd name="connsiteX1156" fmla="*/ 255760 w 7081520"/>
                              <a:gd name="connsiteY1156" fmla="*/ 7807282 h 9138287"/>
                              <a:gd name="connsiteX1157" fmla="*/ 279843 w 7081520"/>
                              <a:gd name="connsiteY1157" fmla="*/ 7802446 h 9138287"/>
                              <a:gd name="connsiteX1158" fmla="*/ 292229 w 7081520"/>
                              <a:gd name="connsiteY1158" fmla="*/ 7800297 h 9138287"/>
                              <a:gd name="connsiteX1159" fmla="*/ 303927 w 7081520"/>
                              <a:gd name="connsiteY1159" fmla="*/ 7800297 h 9138287"/>
                              <a:gd name="connsiteX1160" fmla="*/ 331451 w 7081520"/>
                              <a:gd name="connsiteY1160" fmla="*/ 7798148 h 9138287"/>
                              <a:gd name="connsiteX1161" fmla="*/ 346589 w 7081520"/>
                              <a:gd name="connsiteY1161" fmla="*/ 7798148 h 9138287"/>
                              <a:gd name="connsiteX1162" fmla="*/ 358975 w 7081520"/>
                              <a:gd name="connsiteY1162" fmla="*/ 7800297 h 9138287"/>
                              <a:gd name="connsiteX1163" fmla="*/ 325258 w 7081520"/>
                              <a:gd name="connsiteY1163" fmla="*/ 7790626 h 9138287"/>
                              <a:gd name="connsiteX1164" fmla="*/ 319065 w 7081520"/>
                              <a:gd name="connsiteY1164" fmla="*/ 7786328 h 9138287"/>
                              <a:gd name="connsiteX1165" fmla="*/ 301174 w 7081520"/>
                              <a:gd name="connsiteY1165" fmla="*/ 7781493 h 9138287"/>
                              <a:gd name="connsiteX1166" fmla="*/ 298422 w 7081520"/>
                              <a:gd name="connsiteY1166" fmla="*/ 7778807 h 9138287"/>
                              <a:gd name="connsiteX1167" fmla="*/ 294982 w 7081520"/>
                              <a:gd name="connsiteY1167" fmla="*/ 7778807 h 9138287"/>
                              <a:gd name="connsiteX1168" fmla="*/ 279843 w 7081520"/>
                              <a:gd name="connsiteY1168" fmla="*/ 7771822 h 9138287"/>
                              <a:gd name="connsiteX1169" fmla="*/ 264705 w 7081520"/>
                              <a:gd name="connsiteY1169" fmla="*/ 7766987 h 9138287"/>
                              <a:gd name="connsiteX1170" fmla="*/ 258512 w 7081520"/>
                              <a:gd name="connsiteY1170" fmla="*/ 7764838 h 9138287"/>
                              <a:gd name="connsiteX1171" fmla="*/ 249567 w 7081520"/>
                              <a:gd name="connsiteY1171" fmla="*/ 7760003 h 9138287"/>
                              <a:gd name="connsiteX1172" fmla="*/ 240622 w 7081520"/>
                              <a:gd name="connsiteY1172" fmla="*/ 7757854 h 9138287"/>
                              <a:gd name="connsiteX1173" fmla="*/ 237181 w 7081520"/>
                              <a:gd name="connsiteY1173" fmla="*/ 7755167 h 9138287"/>
                              <a:gd name="connsiteX1174" fmla="*/ 231676 w 7081520"/>
                              <a:gd name="connsiteY1174" fmla="*/ 7755167 h 9138287"/>
                              <a:gd name="connsiteX1175" fmla="*/ 228236 w 7081520"/>
                              <a:gd name="connsiteY1175" fmla="*/ 7753018 h 9138287"/>
                              <a:gd name="connsiteX1176" fmla="*/ 225483 w 7081520"/>
                              <a:gd name="connsiteY1176" fmla="*/ 7750869 h 9138287"/>
                              <a:gd name="connsiteX1177" fmla="*/ 216538 w 7081520"/>
                              <a:gd name="connsiteY1177" fmla="*/ 7748183 h 9138287"/>
                              <a:gd name="connsiteX1178" fmla="*/ 213097 w 7081520"/>
                              <a:gd name="connsiteY1178" fmla="*/ 7746034 h 9138287"/>
                              <a:gd name="connsiteX1179" fmla="*/ 210345 w 7081520"/>
                              <a:gd name="connsiteY1179" fmla="*/ 7741199 h 9138287"/>
                              <a:gd name="connsiteX1180" fmla="*/ 213097 w 7081520"/>
                              <a:gd name="connsiteY1180" fmla="*/ 7741199 h 9138287"/>
                              <a:gd name="connsiteX1181" fmla="*/ 222043 w 7081520"/>
                              <a:gd name="connsiteY1181" fmla="*/ 7741199 h 9138287"/>
                              <a:gd name="connsiteX1182" fmla="*/ 240622 w 7081520"/>
                              <a:gd name="connsiteY1182" fmla="*/ 7741199 h 9138287"/>
                              <a:gd name="connsiteX1183" fmla="*/ 255760 w 7081520"/>
                              <a:gd name="connsiteY1183" fmla="*/ 7743348 h 9138287"/>
                              <a:gd name="connsiteX1184" fmla="*/ 279843 w 7081520"/>
                              <a:gd name="connsiteY1184" fmla="*/ 7750869 h 9138287"/>
                              <a:gd name="connsiteX1185" fmla="*/ 301174 w 7081520"/>
                              <a:gd name="connsiteY1185" fmla="*/ 7757854 h 9138287"/>
                              <a:gd name="connsiteX1186" fmla="*/ 322506 w 7081520"/>
                              <a:gd name="connsiteY1186" fmla="*/ 7764838 h 9138287"/>
                              <a:gd name="connsiteX1187" fmla="*/ 374113 w 7081520"/>
                              <a:gd name="connsiteY1187" fmla="*/ 7788477 h 9138287"/>
                              <a:gd name="connsiteX1188" fmla="*/ 352782 w 7081520"/>
                              <a:gd name="connsiteY1188" fmla="*/ 7776658 h 9138287"/>
                              <a:gd name="connsiteX1189" fmla="*/ 340396 w 7081520"/>
                              <a:gd name="connsiteY1189" fmla="*/ 7769673 h 9138287"/>
                              <a:gd name="connsiteX1190" fmla="*/ 328698 w 7081520"/>
                              <a:gd name="connsiteY1190" fmla="*/ 7764838 h 9138287"/>
                              <a:gd name="connsiteX1191" fmla="*/ 319065 w 7081520"/>
                              <a:gd name="connsiteY1191" fmla="*/ 7757854 h 9138287"/>
                              <a:gd name="connsiteX1192" fmla="*/ 310120 w 7081520"/>
                              <a:gd name="connsiteY1192" fmla="*/ 7753018 h 9138287"/>
                              <a:gd name="connsiteX1193" fmla="*/ 298422 w 7081520"/>
                              <a:gd name="connsiteY1193" fmla="*/ 7743348 h 9138287"/>
                              <a:gd name="connsiteX1194" fmla="*/ 292229 w 7081520"/>
                              <a:gd name="connsiteY1194" fmla="*/ 7738512 h 9138287"/>
                              <a:gd name="connsiteX1195" fmla="*/ 286036 w 7081520"/>
                              <a:gd name="connsiteY1195" fmla="*/ 7734214 h 9138287"/>
                              <a:gd name="connsiteX1196" fmla="*/ 279843 w 7081520"/>
                              <a:gd name="connsiteY1196" fmla="*/ 7729379 h 9138287"/>
                              <a:gd name="connsiteX1197" fmla="*/ 270898 w 7081520"/>
                              <a:gd name="connsiteY1197" fmla="*/ 7719708 h 9138287"/>
                              <a:gd name="connsiteX1198" fmla="*/ 267457 w 7081520"/>
                              <a:gd name="connsiteY1198" fmla="*/ 7717559 h 9138287"/>
                              <a:gd name="connsiteX1199" fmla="*/ 261953 w 7081520"/>
                              <a:gd name="connsiteY1199" fmla="*/ 7712724 h 9138287"/>
                              <a:gd name="connsiteX1200" fmla="*/ 258512 w 7081520"/>
                              <a:gd name="connsiteY1200" fmla="*/ 7707889 h 9138287"/>
                              <a:gd name="connsiteX1201" fmla="*/ 255760 w 7081520"/>
                              <a:gd name="connsiteY1201" fmla="*/ 7703053 h 9138287"/>
                              <a:gd name="connsiteX1202" fmla="*/ 255760 w 7081520"/>
                              <a:gd name="connsiteY1202" fmla="*/ 7700904 h 9138287"/>
                              <a:gd name="connsiteX1203" fmla="*/ 261953 w 7081520"/>
                              <a:gd name="connsiteY1203" fmla="*/ 7700904 h 9138287"/>
                              <a:gd name="connsiteX1204" fmla="*/ 282596 w 7081520"/>
                              <a:gd name="connsiteY1204" fmla="*/ 7710575 h 9138287"/>
                              <a:gd name="connsiteX1205" fmla="*/ 301174 w 7081520"/>
                              <a:gd name="connsiteY1205" fmla="*/ 7717559 h 9138287"/>
                              <a:gd name="connsiteX1206" fmla="*/ 322506 w 7081520"/>
                              <a:gd name="connsiteY1206" fmla="*/ 7729379 h 9138287"/>
                              <a:gd name="connsiteX1207" fmla="*/ 340396 w 7081520"/>
                              <a:gd name="connsiteY1207" fmla="*/ 7741199 h 9138287"/>
                              <a:gd name="connsiteX1208" fmla="*/ 358975 w 7081520"/>
                              <a:gd name="connsiteY1208" fmla="*/ 7755167 h 9138287"/>
                              <a:gd name="connsiteX1209" fmla="*/ 361727 w 7081520"/>
                              <a:gd name="connsiteY1209" fmla="*/ 7757854 h 9138287"/>
                              <a:gd name="connsiteX1210" fmla="*/ 385811 w 7081520"/>
                              <a:gd name="connsiteY1210" fmla="*/ 7776658 h 9138287"/>
                              <a:gd name="connsiteX1211" fmla="*/ 410583 w 7081520"/>
                              <a:gd name="connsiteY1211" fmla="*/ 7793313 h 9138287"/>
                              <a:gd name="connsiteX1212" fmla="*/ 392004 w 7081520"/>
                              <a:gd name="connsiteY1212" fmla="*/ 7771822 h 9138287"/>
                              <a:gd name="connsiteX1213" fmla="*/ 383058 w 7081520"/>
                              <a:gd name="connsiteY1213" fmla="*/ 7762689 h 9138287"/>
                              <a:gd name="connsiteX1214" fmla="*/ 374113 w 7081520"/>
                              <a:gd name="connsiteY1214" fmla="*/ 7755167 h 9138287"/>
                              <a:gd name="connsiteX1215" fmla="*/ 370673 w 7081520"/>
                              <a:gd name="connsiteY1215" fmla="*/ 7748183 h 9138287"/>
                              <a:gd name="connsiteX1216" fmla="*/ 358975 w 7081520"/>
                              <a:gd name="connsiteY1216" fmla="*/ 7736363 h 9138287"/>
                              <a:gd name="connsiteX1217" fmla="*/ 349342 w 7081520"/>
                              <a:gd name="connsiteY1217" fmla="*/ 7724544 h 9138287"/>
                              <a:gd name="connsiteX1218" fmla="*/ 331451 w 7081520"/>
                              <a:gd name="connsiteY1218" fmla="*/ 7700904 h 9138287"/>
                              <a:gd name="connsiteX1219" fmla="*/ 328698 w 7081520"/>
                              <a:gd name="connsiteY1219" fmla="*/ 7693920 h 9138287"/>
                              <a:gd name="connsiteX1220" fmla="*/ 322506 w 7081520"/>
                              <a:gd name="connsiteY1220" fmla="*/ 7689085 h 9138287"/>
                              <a:gd name="connsiteX1221" fmla="*/ 319065 w 7081520"/>
                              <a:gd name="connsiteY1221" fmla="*/ 7679414 h 9138287"/>
                              <a:gd name="connsiteX1222" fmla="*/ 319065 w 7081520"/>
                              <a:gd name="connsiteY1222" fmla="*/ 7677265 h 9138287"/>
                              <a:gd name="connsiteX1223" fmla="*/ 316313 w 7081520"/>
                              <a:gd name="connsiteY1223" fmla="*/ 7677265 h 9138287"/>
                              <a:gd name="connsiteX1224" fmla="*/ 316313 w 7081520"/>
                              <a:gd name="connsiteY1224" fmla="*/ 7674579 h 9138287"/>
                              <a:gd name="connsiteX1225" fmla="*/ 322506 w 7081520"/>
                              <a:gd name="connsiteY1225" fmla="*/ 7677265 h 9138287"/>
                              <a:gd name="connsiteX1226" fmla="*/ 334203 w 7081520"/>
                              <a:gd name="connsiteY1226" fmla="*/ 7682100 h 9138287"/>
                              <a:gd name="connsiteX1227" fmla="*/ 346589 w 7081520"/>
                              <a:gd name="connsiteY1227" fmla="*/ 7693920 h 9138287"/>
                              <a:gd name="connsiteX1228" fmla="*/ 361727 w 7081520"/>
                              <a:gd name="connsiteY1228" fmla="*/ 7703053 h 9138287"/>
                              <a:gd name="connsiteX1229" fmla="*/ 374113 w 7081520"/>
                              <a:gd name="connsiteY1229" fmla="*/ 7714873 h 9138287"/>
                              <a:gd name="connsiteX1230" fmla="*/ 392004 w 7081520"/>
                              <a:gd name="connsiteY1230" fmla="*/ 7743348 h 9138287"/>
                              <a:gd name="connsiteX1231" fmla="*/ 410583 w 7081520"/>
                              <a:gd name="connsiteY1231" fmla="*/ 7771822 h 9138287"/>
                              <a:gd name="connsiteX1232" fmla="*/ 404390 w 7081520"/>
                              <a:gd name="connsiteY1232" fmla="*/ 7753018 h 9138287"/>
                              <a:gd name="connsiteX1233" fmla="*/ 404390 w 7081520"/>
                              <a:gd name="connsiteY1233" fmla="*/ 7750869 h 9138287"/>
                              <a:gd name="connsiteX1234" fmla="*/ 400949 w 7081520"/>
                              <a:gd name="connsiteY1234" fmla="*/ 7741199 h 9138287"/>
                              <a:gd name="connsiteX1235" fmla="*/ 398197 w 7081520"/>
                              <a:gd name="connsiteY1235" fmla="*/ 7736363 h 9138287"/>
                              <a:gd name="connsiteX1236" fmla="*/ 395444 w 7081520"/>
                              <a:gd name="connsiteY1236" fmla="*/ 7719708 h 9138287"/>
                              <a:gd name="connsiteX1237" fmla="*/ 392004 w 7081520"/>
                              <a:gd name="connsiteY1237" fmla="*/ 7707889 h 9138287"/>
                              <a:gd name="connsiteX1238" fmla="*/ 392004 w 7081520"/>
                              <a:gd name="connsiteY1238" fmla="*/ 7698755 h 9138287"/>
                              <a:gd name="connsiteX1239" fmla="*/ 392004 w 7081520"/>
                              <a:gd name="connsiteY1239" fmla="*/ 7696069 h 9138287"/>
                              <a:gd name="connsiteX1240" fmla="*/ 392004 w 7081520"/>
                              <a:gd name="connsiteY1240" fmla="*/ 7686935 h 9138287"/>
                              <a:gd name="connsiteX1241" fmla="*/ 395444 w 7081520"/>
                              <a:gd name="connsiteY1241" fmla="*/ 7674579 h 9138287"/>
                              <a:gd name="connsiteX1242" fmla="*/ 398197 w 7081520"/>
                              <a:gd name="connsiteY1242" fmla="*/ 7665445 h 9138287"/>
                              <a:gd name="connsiteX1243" fmla="*/ 398197 w 7081520"/>
                              <a:gd name="connsiteY1243" fmla="*/ 7660610 h 9138287"/>
                              <a:gd name="connsiteX1244" fmla="*/ 6753281 w 7081520"/>
                              <a:gd name="connsiteY1244" fmla="*/ 7383227 h 9138287"/>
                              <a:gd name="connsiteX1245" fmla="*/ 6737315 w 7081520"/>
                              <a:gd name="connsiteY1245" fmla="*/ 7384681 h 9138287"/>
                              <a:gd name="connsiteX1246" fmla="*/ 6708908 w 7081520"/>
                              <a:gd name="connsiteY1246" fmla="*/ 7384681 h 9138287"/>
                              <a:gd name="connsiteX1247" fmla="*/ 6708833 w 7081520"/>
                              <a:gd name="connsiteY1247" fmla="*/ 7396509 h 9138287"/>
                              <a:gd name="connsiteX1248" fmla="*/ 6713611 w 7081520"/>
                              <a:gd name="connsiteY1248" fmla="*/ 7398466 h 9138287"/>
                              <a:gd name="connsiteX1249" fmla="*/ 6741139 w 7081520"/>
                              <a:gd name="connsiteY1249" fmla="*/ 7415315 h 9138287"/>
                              <a:gd name="connsiteX1250" fmla="*/ 6751079 w 7081520"/>
                              <a:gd name="connsiteY1250" fmla="*/ 7419144 h 9138287"/>
                              <a:gd name="connsiteX1251" fmla="*/ 6753250 w 7081520"/>
                              <a:gd name="connsiteY1251" fmla="*/ 7420824 h 9138287"/>
                              <a:gd name="connsiteX1252" fmla="*/ 6626440 w 7081520"/>
                              <a:gd name="connsiteY1252" fmla="*/ 7378554 h 9138287"/>
                              <a:gd name="connsiteX1253" fmla="*/ 6650144 w 7081520"/>
                              <a:gd name="connsiteY1253" fmla="*/ 7381618 h 9138287"/>
                              <a:gd name="connsiteX1254" fmla="*/ 6673084 w 7081520"/>
                              <a:gd name="connsiteY1254" fmla="*/ 7384681 h 9138287"/>
                              <a:gd name="connsiteX1255" fmla="*/ 6688939 w 7081520"/>
                              <a:gd name="connsiteY1255" fmla="*/ 7389291 h 9138287"/>
                              <a:gd name="connsiteX1256" fmla="*/ 6688969 w 7081520"/>
                              <a:gd name="connsiteY1256" fmla="*/ 7384681 h 9138287"/>
                              <a:gd name="connsiteX1257" fmla="*/ 6679966 w 7081520"/>
                              <a:gd name="connsiteY1257" fmla="*/ 7384681 h 9138287"/>
                              <a:gd name="connsiteX1258" fmla="*/ 6666967 w 7081520"/>
                              <a:gd name="connsiteY1258" fmla="*/ 7381618 h 9138287"/>
                              <a:gd name="connsiteX1259" fmla="*/ 6646321 w 7081520"/>
                              <a:gd name="connsiteY1259" fmla="*/ 7378554 h 9138287"/>
                              <a:gd name="connsiteX1260" fmla="*/ 6643262 w 7081520"/>
                              <a:gd name="connsiteY1260" fmla="*/ 7378554 h 9138287"/>
                              <a:gd name="connsiteX1261" fmla="*/ 6751079 w 7081520"/>
                              <a:gd name="connsiteY1261" fmla="*/ 7337964 h 9138287"/>
                              <a:gd name="connsiteX1262" fmla="*/ 6727375 w 7081520"/>
                              <a:gd name="connsiteY1262" fmla="*/ 7347920 h 9138287"/>
                              <a:gd name="connsiteX1263" fmla="*/ 6717434 w 7081520"/>
                              <a:gd name="connsiteY1263" fmla="*/ 7350984 h 9138287"/>
                              <a:gd name="connsiteX1264" fmla="*/ 6709105 w 7081520"/>
                              <a:gd name="connsiteY1264" fmla="*/ 7353764 h 9138287"/>
                              <a:gd name="connsiteX1265" fmla="*/ 6709079 w 7081520"/>
                              <a:gd name="connsiteY1265" fmla="*/ 7357876 h 9138287"/>
                              <a:gd name="connsiteX1266" fmla="*/ 6720493 w 7081520"/>
                              <a:gd name="connsiteY1266" fmla="*/ 7357876 h 9138287"/>
                              <a:gd name="connsiteX1267" fmla="*/ 6744197 w 7081520"/>
                              <a:gd name="connsiteY1267" fmla="*/ 7361706 h 9138287"/>
                              <a:gd name="connsiteX1268" fmla="*/ 6751079 w 7081520"/>
                              <a:gd name="connsiteY1268" fmla="*/ 7364769 h 9138287"/>
                              <a:gd name="connsiteX1269" fmla="*/ 6753295 w 7081520"/>
                              <a:gd name="connsiteY1269" fmla="*/ 7365413 h 9138287"/>
                              <a:gd name="connsiteX1270" fmla="*/ 6753317 w 7081520"/>
                              <a:gd name="connsiteY1270" fmla="*/ 7337964 h 9138287"/>
                              <a:gd name="connsiteX1271" fmla="*/ 6689426 w 7081520"/>
                              <a:gd name="connsiteY1271" fmla="*/ 7312749 h 9138287"/>
                              <a:gd name="connsiteX1272" fmla="*/ 6666967 w 7081520"/>
                              <a:gd name="connsiteY1272" fmla="*/ 7341028 h 9138287"/>
                              <a:gd name="connsiteX1273" fmla="*/ 6689281 w 7081520"/>
                              <a:gd name="connsiteY1273" fmla="*/ 7335600 h 9138287"/>
                              <a:gd name="connsiteX1274" fmla="*/ 6753770 w 7081520"/>
                              <a:gd name="connsiteY1274" fmla="*/ 6779303 h 9138287"/>
                              <a:gd name="connsiteX1275" fmla="*/ 6748537 w 7081520"/>
                              <a:gd name="connsiteY1275" fmla="*/ 6780467 h 9138287"/>
                              <a:gd name="connsiteX1276" fmla="*/ 6738585 w 7081520"/>
                              <a:gd name="connsiteY1276" fmla="*/ 6787359 h 9138287"/>
                              <a:gd name="connsiteX1277" fmla="*/ 6731695 w 7081520"/>
                              <a:gd name="connsiteY1277" fmla="*/ 6794251 h 9138287"/>
                              <a:gd name="connsiteX1278" fmla="*/ 6728633 w 7081520"/>
                              <a:gd name="connsiteY1278" fmla="*/ 6801143 h 9138287"/>
                              <a:gd name="connsiteX1279" fmla="*/ 6725571 w 7081520"/>
                              <a:gd name="connsiteY1279" fmla="*/ 6807270 h 9138287"/>
                              <a:gd name="connsiteX1280" fmla="*/ 6718681 w 7081520"/>
                              <a:gd name="connsiteY1280" fmla="*/ 6847857 h 9138287"/>
                              <a:gd name="connsiteX1281" fmla="*/ 6718681 w 7081520"/>
                              <a:gd name="connsiteY1281" fmla="*/ 6854750 h 9138287"/>
                              <a:gd name="connsiteX1282" fmla="*/ 6718681 w 7081520"/>
                              <a:gd name="connsiteY1282" fmla="*/ 6864705 h 9138287"/>
                              <a:gd name="connsiteX1283" fmla="*/ 6711791 w 7081520"/>
                              <a:gd name="connsiteY1283" fmla="*/ 6878489 h 9138287"/>
                              <a:gd name="connsiteX1284" fmla="*/ 6711791 w 7081520"/>
                              <a:gd name="connsiteY1284" fmla="*/ 6888445 h 9138287"/>
                              <a:gd name="connsiteX1285" fmla="*/ 6714853 w 7081520"/>
                              <a:gd name="connsiteY1285" fmla="*/ 6895337 h 9138287"/>
                              <a:gd name="connsiteX1286" fmla="*/ 6711791 w 7081520"/>
                              <a:gd name="connsiteY1286" fmla="*/ 6912185 h 9138287"/>
                              <a:gd name="connsiteX1287" fmla="*/ 6711791 w 7081520"/>
                              <a:gd name="connsiteY1287" fmla="*/ 6932096 h 9138287"/>
                              <a:gd name="connsiteX1288" fmla="*/ 6709677 w 7081520"/>
                              <a:gd name="connsiteY1288" fmla="*/ 7264067 h 9138287"/>
                              <a:gd name="connsiteX1289" fmla="*/ 6710552 w 7081520"/>
                              <a:gd name="connsiteY1289" fmla="*/ 7263677 h 9138287"/>
                              <a:gd name="connsiteX1290" fmla="*/ 6713611 w 7081520"/>
                              <a:gd name="connsiteY1290" fmla="*/ 7259848 h 9138287"/>
                              <a:gd name="connsiteX1291" fmla="*/ 6717434 w 7081520"/>
                              <a:gd name="connsiteY1291" fmla="*/ 7259848 h 9138287"/>
                              <a:gd name="connsiteX1292" fmla="*/ 6720493 w 7081520"/>
                              <a:gd name="connsiteY1292" fmla="*/ 7256784 h 9138287"/>
                              <a:gd name="connsiteX1293" fmla="*/ 6724316 w 7081520"/>
                              <a:gd name="connsiteY1293" fmla="*/ 7256784 h 9138287"/>
                              <a:gd name="connsiteX1294" fmla="*/ 6724316 w 7081520"/>
                              <a:gd name="connsiteY1294" fmla="*/ 7263677 h 9138287"/>
                              <a:gd name="connsiteX1295" fmla="*/ 6720493 w 7081520"/>
                              <a:gd name="connsiteY1295" fmla="*/ 7266740 h 9138287"/>
                              <a:gd name="connsiteX1296" fmla="*/ 6713611 w 7081520"/>
                              <a:gd name="connsiteY1296" fmla="*/ 7276696 h 9138287"/>
                              <a:gd name="connsiteX1297" fmla="*/ 6710552 w 7081520"/>
                              <a:gd name="connsiteY1297" fmla="*/ 7283589 h 9138287"/>
                              <a:gd name="connsiteX1298" fmla="*/ 6709543 w 7081520"/>
                              <a:gd name="connsiteY1298" fmla="*/ 7285049 h 9138287"/>
                              <a:gd name="connsiteX1299" fmla="*/ 6709252 w 7081520"/>
                              <a:gd name="connsiteY1299" fmla="*/ 7330742 h 9138287"/>
                              <a:gd name="connsiteX1300" fmla="*/ 6720493 w 7081520"/>
                              <a:gd name="connsiteY1300" fmla="*/ 7328008 h 9138287"/>
                              <a:gd name="connsiteX1301" fmla="*/ 6734257 w 7081520"/>
                              <a:gd name="connsiteY1301" fmla="*/ 7324179 h 9138287"/>
                              <a:gd name="connsiteX1302" fmla="*/ 6751079 w 7081520"/>
                              <a:gd name="connsiteY1302" fmla="*/ 7324179 h 9138287"/>
                              <a:gd name="connsiteX1303" fmla="*/ 6753329 w 7081520"/>
                              <a:gd name="connsiteY1303" fmla="*/ 7324179 h 9138287"/>
                              <a:gd name="connsiteX1304" fmla="*/ 6753814 w 7081520"/>
                              <a:gd name="connsiteY1304" fmla="*/ 6725079 h 9138287"/>
                              <a:gd name="connsiteX1305" fmla="*/ 6742412 w 7081520"/>
                              <a:gd name="connsiteY1305" fmla="*/ 6743708 h 9138287"/>
                              <a:gd name="connsiteX1306" fmla="*/ 6753808 w 7081520"/>
                              <a:gd name="connsiteY1306" fmla="*/ 6733186 h 9138287"/>
                              <a:gd name="connsiteX1307" fmla="*/ 6753862 w 7081520"/>
                              <a:gd name="connsiteY1307" fmla="*/ 6665745 h 9138287"/>
                              <a:gd name="connsiteX1308" fmla="*/ 6752364 w 7081520"/>
                              <a:gd name="connsiteY1308" fmla="*/ 6672488 h 9138287"/>
                              <a:gd name="connsiteX1309" fmla="*/ 6748537 w 7081520"/>
                              <a:gd name="connsiteY1309" fmla="*/ 6679381 h 9138287"/>
                              <a:gd name="connsiteX1310" fmla="*/ 6742412 w 7081520"/>
                              <a:gd name="connsiteY1310" fmla="*/ 6706184 h 9138287"/>
                              <a:gd name="connsiteX1311" fmla="*/ 6753850 w 7081520"/>
                              <a:gd name="connsiteY1311" fmla="*/ 6681101 h 9138287"/>
                              <a:gd name="connsiteX1312" fmla="*/ 6645283 w 7081520"/>
                              <a:gd name="connsiteY1312" fmla="*/ 0 h 9138287"/>
                              <a:gd name="connsiteX1313" fmla="*/ 6649221 w 7081520"/>
                              <a:gd name="connsiteY1313" fmla="*/ 0 h 9138287"/>
                              <a:gd name="connsiteX1314" fmla="*/ 6656031 w 7081520"/>
                              <a:gd name="connsiteY1314" fmla="*/ 2742 h 9138287"/>
                              <a:gd name="connsiteX1315" fmla="*/ 6656031 w 7081520"/>
                              <a:gd name="connsiteY1315" fmla="*/ 10053 h 9138287"/>
                              <a:gd name="connsiteX1316" fmla="*/ 6666286 w 7081520"/>
                              <a:gd name="connsiteY1316" fmla="*/ 10053 h 9138287"/>
                              <a:gd name="connsiteX1317" fmla="*/ 6669404 w 7081520"/>
                              <a:gd name="connsiteY1317" fmla="*/ 2742 h 9138287"/>
                              <a:gd name="connsiteX1318" fmla="*/ 6673260 w 7081520"/>
                              <a:gd name="connsiteY1318" fmla="*/ 0 h 9138287"/>
                              <a:gd name="connsiteX1319" fmla="*/ 6676296 w 7081520"/>
                              <a:gd name="connsiteY1319" fmla="*/ 0 h 9138287"/>
                              <a:gd name="connsiteX1320" fmla="*/ 6686470 w 7081520"/>
                              <a:gd name="connsiteY1320" fmla="*/ 7311 h 9138287"/>
                              <a:gd name="connsiteX1321" fmla="*/ 6690408 w 7081520"/>
                              <a:gd name="connsiteY1321" fmla="*/ 13708 h 9138287"/>
                              <a:gd name="connsiteX1322" fmla="*/ 6696643 w 7081520"/>
                              <a:gd name="connsiteY1322" fmla="*/ 10053 h 9138287"/>
                              <a:gd name="connsiteX1323" fmla="*/ 6700500 w 7081520"/>
                              <a:gd name="connsiteY1323" fmla="*/ 13708 h 9138287"/>
                              <a:gd name="connsiteX1324" fmla="*/ 6700500 w 7081520"/>
                              <a:gd name="connsiteY1324" fmla="*/ 17363 h 9138287"/>
                              <a:gd name="connsiteX1325" fmla="*/ 6703535 w 7081520"/>
                              <a:gd name="connsiteY1325" fmla="*/ 13708 h 9138287"/>
                              <a:gd name="connsiteX1326" fmla="*/ 6707638 w 7081520"/>
                              <a:gd name="connsiteY1326" fmla="*/ 13708 h 9138287"/>
                              <a:gd name="connsiteX1327" fmla="*/ 6713791 w 7081520"/>
                              <a:gd name="connsiteY1327" fmla="*/ 17363 h 9138287"/>
                              <a:gd name="connsiteX1328" fmla="*/ 6717729 w 7081520"/>
                              <a:gd name="connsiteY1328" fmla="*/ 20105 h 9138287"/>
                              <a:gd name="connsiteX1329" fmla="*/ 6720765 w 7081520"/>
                              <a:gd name="connsiteY1329" fmla="*/ 27415 h 9138287"/>
                              <a:gd name="connsiteX1330" fmla="*/ 6724621 w 7081520"/>
                              <a:gd name="connsiteY1330" fmla="*/ 31071 h 9138287"/>
                              <a:gd name="connsiteX1331" fmla="*/ 6724621 w 7081520"/>
                              <a:gd name="connsiteY1331" fmla="*/ 34726 h 9138287"/>
                              <a:gd name="connsiteX1332" fmla="*/ 6731677 w 7081520"/>
                              <a:gd name="connsiteY1332" fmla="*/ 34726 h 9138287"/>
                              <a:gd name="connsiteX1333" fmla="*/ 6737912 w 7081520"/>
                              <a:gd name="connsiteY1333" fmla="*/ 34726 h 9138287"/>
                              <a:gd name="connsiteX1334" fmla="*/ 6741933 w 7081520"/>
                              <a:gd name="connsiteY1334" fmla="*/ 41123 h 9138287"/>
                              <a:gd name="connsiteX1335" fmla="*/ 6741933 w 7081520"/>
                              <a:gd name="connsiteY1335" fmla="*/ 48433 h 9138287"/>
                              <a:gd name="connsiteX1336" fmla="*/ 6748742 w 7081520"/>
                              <a:gd name="connsiteY1336" fmla="*/ 55744 h 9138287"/>
                              <a:gd name="connsiteX1337" fmla="*/ 6755060 w 7081520"/>
                              <a:gd name="connsiteY1337" fmla="*/ 58486 h 9138287"/>
                              <a:gd name="connsiteX1338" fmla="*/ 6755060 w 7081520"/>
                              <a:gd name="connsiteY1338" fmla="*/ 65796 h 9138287"/>
                              <a:gd name="connsiteX1339" fmla="*/ 6751860 w 7081520"/>
                              <a:gd name="connsiteY1339" fmla="*/ 72193 h 9138287"/>
                              <a:gd name="connsiteX1340" fmla="*/ 6755060 w 7081520"/>
                              <a:gd name="connsiteY1340" fmla="*/ 75848 h 9138287"/>
                              <a:gd name="connsiteX1341" fmla="*/ 6758998 w 7081520"/>
                              <a:gd name="connsiteY1341" fmla="*/ 75848 h 9138287"/>
                              <a:gd name="connsiteX1342" fmla="*/ 6766054 w 7081520"/>
                              <a:gd name="connsiteY1342" fmla="*/ 72193 h 9138287"/>
                              <a:gd name="connsiteX1343" fmla="*/ 6769008 w 7081520"/>
                              <a:gd name="connsiteY1343" fmla="*/ 78590 h 9138287"/>
                              <a:gd name="connsiteX1344" fmla="*/ 6769008 w 7081520"/>
                              <a:gd name="connsiteY1344" fmla="*/ 85900 h 9138287"/>
                              <a:gd name="connsiteX1345" fmla="*/ 6766054 w 7081520"/>
                              <a:gd name="connsiteY1345" fmla="*/ 93211 h 9138287"/>
                              <a:gd name="connsiteX1346" fmla="*/ 6762116 w 7081520"/>
                              <a:gd name="connsiteY1346" fmla="*/ 95952 h 9138287"/>
                              <a:gd name="connsiteX1347" fmla="*/ 6769008 w 7081520"/>
                              <a:gd name="connsiteY1347" fmla="*/ 103263 h 9138287"/>
                              <a:gd name="connsiteX1348" fmla="*/ 6769008 w 7081520"/>
                              <a:gd name="connsiteY1348" fmla="*/ 106918 h 9138287"/>
                              <a:gd name="connsiteX1349" fmla="*/ 6769008 w 7081520"/>
                              <a:gd name="connsiteY1349" fmla="*/ 109660 h 9138287"/>
                              <a:gd name="connsiteX1350" fmla="*/ 6772208 w 7081520"/>
                              <a:gd name="connsiteY1350" fmla="*/ 113315 h 9138287"/>
                              <a:gd name="connsiteX1351" fmla="*/ 6772208 w 7081520"/>
                              <a:gd name="connsiteY1351" fmla="*/ 119712 h 9138287"/>
                              <a:gd name="connsiteX1352" fmla="*/ 6769008 w 7081520"/>
                              <a:gd name="connsiteY1352" fmla="*/ 127023 h 9138287"/>
                              <a:gd name="connsiteX1353" fmla="*/ 6758998 w 7081520"/>
                              <a:gd name="connsiteY1353" fmla="*/ 134333 h 9138287"/>
                              <a:gd name="connsiteX1354" fmla="*/ 6766054 w 7081520"/>
                              <a:gd name="connsiteY1354" fmla="*/ 137075 h 9138287"/>
                              <a:gd name="connsiteX1355" fmla="*/ 6769008 w 7081520"/>
                              <a:gd name="connsiteY1355" fmla="*/ 144385 h 9138287"/>
                              <a:gd name="connsiteX1356" fmla="*/ 6769008 w 7081520"/>
                              <a:gd name="connsiteY1356" fmla="*/ 154438 h 9138287"/>
                              <a:gd name="connsiteX1357" fmla="*/ 6766054 w 7081520"/>
                              <a:gd name="connsiteY1357" fmla="*/ 158093 h 9138287"/>
                              <a:gd name="connsiteX1358" fmla="*/ 6762116 w 7081520"/>
                              <a:gd name="connsiteY1358" fmla="*/ 161748 h 9138287"/>
                              <a:gd name="connsiteX1359" fmla="*/ 6758998 w 7081520"/>
                              <a:gd name="connsiteY1359" fmla="*/ 161748 h 9138287"/>
                              <a:gd name="connsiteX1360" fmla="*/ 6755060 w 7081520"/>
                              <a:gd name="connsiteY1360" fmla="*/ 161748 h 9138287"/>
                              <a:gd name="connsiteX1361" fmla="*/ 6755060 w 7081520"/>
                              <a:gd name="connsiteY1361" fmla="*/ 165404 h 9138287"/>
                              <a:gd name="connsiteX1362" fmla="*/ 6758998 w 7081520"/>
                              <a:gd name="connsiteY1362" fmla="*/ 171800 h 9138287"/>
                              <a:gd name="connsiteX1363" fmla="*/ 6762116 w 7081520"/>
                              <a:gd name="connsiteY1363" fmla="*/ 175456 h 9138287"/>
                              <a:gd name="connsiteX1364" fmla="*/ 6762116 w 7081520"/>
                              <a:gd name="connsiteY1364" fmla="*/ 182766 h 9138287"/>
                              <a:gd name="connsiteX1365" fmla="*/ 6762116 w 7081520"/>
                              <a:gd name="connsiteY1365" fmla="*/ 188249 h 9138287"/>
                              <a:gd name="connsiteX1366" fmla="*/ 6755060 w 7081520"/>
                              <a:gd name="connsiteY1366" fmla="*/ 192818 h 9138287"/>
                              <a:gd name="connsiteX1367" fmla="*/ 6748742 w 7081520"/>
                              <a:gd name="connsiteY1367" fmla="*/ 188249 h 9138287"/>
                              <a:gd name="connsiteX1368" fmla="*/ 6741933 w 7081520"/>
                              <a:gd name="connsiteY1368" fmla="*/ 188249 h 9138287"/>
                              <a:gd name="connsiteX1369" fmla="*/ 6744886 w 7081520"/>
                              <a:gd name="connsiteY1369" fmla="*/ 195560 h 9138287"/>
                              <a:gd name="connsiteX1370" fmla="*/ 6744886 w 7081520"/>
                              <a:gd name="connsiteY1370" fmla="*/ 202870 h 9138287"/>
                              <a:gd name="connsiteX1371" fmla="*/ 6741933 w 7081520"/>
                              <a:gd name="connsiteY1371" fmla="*/ 209267 h 9138287"/>
                              <a:gd name="connsiteX1372" fmla="*/ 6737912 w 7081520"/>
                              <a:gd name="connsiteY1372" fmla="*/ 212923 h 9138287"/>
                              <a:gd name="connsiteX1373" fmla="*/ 6734713 w 7081520"/>
                              <a:gd name="connsiteY1373" fmla="*/ 212923 h 9138287"/>
                              <a:gd name="connsiteX1374" fmla="*/ 6731677 w 7081520"/>
                              <a:gd name="connsiteY1374" fmla="*/ 212923 h 9138287"/>
                              <a:gd name="connsiteX1375" fmla="*/ 6727821 w 7081520"/>
                              <a:gd name="connsiteY1375" fmla="*/ 209267 h 9138287"/>
                              <a:gd name="connsiteX1376" fmla="*/ 6724621 w 7081520"/>
                              <a:gd name="connsiteY1376" fmla="*/ 209267 h 9138287"/>
                              <a:gd name="connsiteX1377" fmla="*/ 6724621 w 7081520"/>
                              <a:gd name="connsiteY1377" fmla="*/ 222975 h 9138287"/>
                              <a:gd name="connsiteX1378" fmla="*/ 6720765 w 7081520"/>
                              <a:gd name="connsiteY1378" fmla="*/ 230285 h 9138287"/>
                              <a:gd name="connsiteX1379" fmla="*/ 6713791 w 7081520"/>
                              <a:gd name="connsiteY1379" fmla="*/ 230285 h 9138287"/>
                              <a:gd name="connsiteX1380" fmla="*/ 6707638 w 7081520"/>
                              <a:gd name="connsiteY1380" fmla="*/ 226630 h 9138287"/>
                              <a:gd name="connsiteX1381" fmla="*/ 6703535 w 7081520"/>
                              <a:gd name="connsiteY1381" fmla="*/ 222975 h 9138287"/>
                              <a:gd name="connsiteX1382" fmla="*/ 6703535 w 7081520"/>
                              <a:gd name="connsiteY1382" fmla="*/ 230285 h 9138287"/>
                              <a:gd name="connsiteX1383" fmla="*/ 6696643 w 7081520"/>
                              <a:gd name="connsiteY1383" fmla="*/ 233941 h 9138287"/>
                              <a:gd name="connsiteX1384" fmla="*/ 6690408 w 7081520"/>
                              <a:gd name="connsiteY1384" fmla="*/ 233941 h 9138287"/>
                              <a:gd name="connsiteX1385" fmla="*/ 6686470 w 7081520"/>
                              <a:gd name="connsiteY1385" fmla="*/ 226630 h 9138287"/>
                              <a:gd name="connsiteX1386" fmla="*/ 6683434 w 7081520"/>
                              <a:gd name="connsiteY1386" fmla="*/ 233941 h 9138287"/>
                              <a:gd name="connsiteX1387" fmla="*/ 6679414 w 7081520"/>
                              <a:gd name="connsiteY1387" fmla="*/ 240337 h 9138287"/>
                              <a:gd name="connsiteX1388" fmla="*/ 6676296 w 7081520"/>
                              <a:gd name="connsiteY1388" fmla="*/ 254045 h 9138287"/>
                              <a:gd name="connsiteX1389" fmla="*/ 6676296 w 7081520"/>
                              <a:gd name="connsiteY1389" fmla="*/ 267752 h 9138287"/>
                              <a:gd name="connsiteX1390" fmla="*/ 6679414 w 7081520"/>
                              <a:gd name="connsiteY1390" fmla="*/ 316185 h 9138287"/>
                              <a:gd name="connsiteX1391" fmla="*/ 6683434 w 7081520"/>
                              <a:gd name="connsiteY1391" fmla="*/ 368274 h 9138287"/>
                              <a:gd name="connsiteX1392" fmla="*/ 6690408 w 7081520"/>
                              <a:gd name="connsiteY1392" fmla="*/ 425845 h 9138287"/>
                              <a:gd name="connsiteX1393" fmla="*/ 6696643 w 7081520"/>
                              <a:gd name="connsiteY1393" fmla="*/ 480674 h 9138287"/>
                              <a:gd name="connsiteX1394" fmla="*/ 6731677 w 7081520"/>
                              <a:gd name="connsiteY1394" fmla="*/ 446863 h 9138287"/>
                              <a:gd name="connsiteX1395" fmla="*/ 6748742 w 7081520"/>
                              <a:gd name="connsiteY1395" fmla="*/ 425845 h 9138287"/>
                              <a:gd name="connsiteX1396" fmla="*/ 6766054 w 7081520"/>
                              <a:gd name="connsiteY1396" fmla="*/ 408482 h 9138287"/>
                              <a:gd name="connsiteX1397" fmla="*/ 6779181 w 7081520"/>
                              <a:gd name="connsiteY1397" fmla="*/ 388378 h 9138287"/>
                              <a:gd name="connsiteX1398" fmla="*/ 6775982 w 7081520"/>
                              <a:gd name="connsiteY1398" fmla="*/ 388378 h 9138287"/>
                              <a:gd name="connsiteX1399" fmla="*/ 6769008 w 7081520"/>
                              <a:gd name="connsiteY1399" fmla="*/ 391119 h 9138287"/>
                              <a:gd name="connsiteX1400" fmla="*/ 6769008 w 7081520"/>
                              <a:gd name="connsiteY1400" fmla="*/ 388378 h 9138287"/>
                              <a:gd name="connsiteX1401" fmla="*/ 6769008 w 7081520"/>
                              <a:gd name="connsiteY1401" fmla="*/ 384722 h 9138287"/>
                              <a:gd name="connsiteX1402" fmla="*/ 6772208 w 7081520"/>
                              <a:gd name="connsiteY1402" fmla="*/ 378326 h 9138287"/>
                              <a:gd name="connsiteX1403" fmla="*/ 6766054 w 7081520"/>
                              <a:gd name="connsiteY1403" fmla="*/ 373756 h 9138287"/>
                              <a:gd name="connsiteX1404" fmla="*/ 6762116 w 7081520"/>
                              <a:gd name="connsiteY1404" fmla="*/ 373756 h 9138287"/>
                              <a:gd name="connsiteX1405" fmla="*/ 6758998 w 7081520"/>
                              <a:gd name="connsiteY1405" fmla="*/ 368274 h 9138287"/>
                              <a:gd name="connsiteX1406" fmla="*/ 6762116 w 7081520"/>
                              <a:gd name="connsiteY1406" fmla="*/ 360963 h 9138287"/>
                              <a:gd name="connsiteX1407" fmla="*/ 6758998 w 7081520"/>
                              <a:gd name="connsiteY1407" fmla="*/ 360963 h 9138287"/>
                              <a:gd name="connsiteX1408" fmla="*/ 6755060 w 7081520"/>
                              <a:gd name="connsiteY1408" fmla="*/ 357308 h 9138287"/>
                              <a:gd name="connsiteX1409" fmla="*/ 6755060 w 7081520"/>
                              <a:gd name="connsiteY1409" fmla="*/ 353652 h 9138287"/>
                              <a:gd name="connsiteX1410" fmla="*/ 6758998 w 7081520"/>
                              <a:gd name="connsiteY1410" fmla="*/ 347255 h 9138287"/>
                              <a:gd name="connsiteX1411" fmla="*/ 6762116 w 7081520"/>
                              <a:gd name="connsiteY1411" fmla="*/ 347255 h 9138287"/>
                              <a:gd name="connsiteX1412" fmla="*/ 6766054 w 7081520"/>
                              <a:gd name="connsiteY1412" fmla="*/ 347255 h 9138287"/>
                              <a:gd name="connsiteX1413" fmla="*/ 6762116 w 7081520"/>
                              <a:gd name="connsiteY1413" fmla="*/ 343600 h 9138287"/>
                              <a:gd name="connsiteX1414" fmla="*/ 6758998 w 7081520"/>
                              <a:gd name="connsiteY1414" fmla="*/ 337203 h 9138287"/>
                              <a:gd name="connsiteX1415" fmla="*/ 6762116 w 7081520"/>
                              <a:gd name="connsiteY1415" fmla="*/ 332634 h 9138287"/>
                              <a:gd name="connsiteX1416" fmla="*/ 6766054 w 7081520"/>
                              <a:gd name="connsiteY1416" fmla="*/ 329893 h 9138287"/>
                              <a:gd name="connsiteX1417" fmla="*/ 6772208 w 7081520"/>
                              <a:gd name="connsiteY1417" fmla="*/ 329893 h 9138287"/>
                              <a:gd name="connsiteX1418" fmla="*/ 6772208 w 7081520"/>
                              <a:gd name="connsiteY1418" fmla="*/ 319840 h 9138287"/>
                              <a:gd name="connsiteX1419" fmla="*/ 6775982 w 7081520"/>
                              <a:gd name="connsiteY1419" fmla="*/ 319840 h 9138287"/>
                              <a:gd name="connsiteX1420" fmla="*/ 6783038 w 7081520"/>
                              <a:gd name="connsiteY1420" fmla="*/ 319840 h 9138287"/>
                              <a:gd name="connsiteX1421" fmla="*/ 6783038 w 7081520"/>
                              <a:gd name="connsiteY1421" fmla="*/ 322582 h 9138287"/>
                              <a:gd name="connsiteX1422" fmla="*/ 6786237 w 7081520"/>
                              <a:gd name="connsiteY1422" fmla="*/ 322582 h 9138287"/>
                              <a:gd name="connsiteX1423" fmla="*/ 6789355 w 7081520"/>
                              <a:gd name="connsiteY1423" fmla="*/ 316185 h 9138287"/>
                              <a:gd name="connsiteX1424" fmla="*/ 6793047 w 7081520"/>
                              <a:gd name="connsiteY1424" fmla="*/ 312530 h 9138287"/>
                              <a:gd name="connsiteX1425" fmla="*/ 6796329 w 7081520"/>
                              <a:gd name="connsiteY1425" fmla="*/ 312530 h 9138287"/>
                              <a:gd name="connsiteX1426" fmla="*/ 6800267 w 7081520"/>
                              <a:gd name="connsiteY1426" fmla="*/ 319840 h 9138287"/>
                              <a:gd name="connsiteX1427" fmla="*/ 6806585 w 7081520"/>
                              <a:gd name="connsiteY1427" fmla="*/ 312530 h 9138287"/>
                              <a:gd name="connsiteX1428" fmla="*/ 6810277 w 7081520"/>
                              <a:gd name="connsiteY1428" fmla="*/ 312530 h 9138287"/>
                              <a:gd name="connsiteX1429" fmla="*/ 6813477 w 7081520"/>
                              <a:gd name="connsiteY1429" fmla="*/ 312530 h 9138287"/>
                              <a:gd name="connsiteX1430" fmla="*/ 6817415 w 7081520"/>
                              <a:gd name="connsiteY1430" fmla="*/ 319840 h 9138287"/>
                              <a:gd name="connsiteX1431" fmla="*/ 6827424 w 7081520"/>
                              <a:gd name="connsiteY1431" fmla="*/ 319840 h 9138287"/>
                              <a:gd name="connsiteX1432" fmla="*/ 6827424 w 7081520"/>
                              <a:gd name="connsiteY1432" fmla="*/ 322582 h 9138287"/>
                              <a:gd name="connsiteX1433" fmla="*/ 6830624 w 7081520"/>
                              <a:gd name="connsiteY1433" fmla="*/ 322582 h 9138287"/>
                              <a:gd name="connsiteX1434" fmla="*/ 6830624 w 7081520"/>
                              <a:gd name="connsiteY1434" fmla="*/ 329893 h 9138287"/>
                              <a:gd name="connsiteX1435" fmla="*/ 6830624 w 7081520"/>
                              <a:gd name="connsiteY1435" fmla="*/ 332634 h 9138287"/>
                              <a:gd name="connsiteX1436" fmla="*/ 6834562 w 7081520"/>
                              <a:gd name="connsiteY1436" fmla="*/ 332634 h 9138287"/>
                              <a:gd name="connsiteX1437" fmla="*/ 6837598 w 7081520"/>
                              <a:gd name="connsiteY1437" fmla="*/ 332634 h 9138287"/>
                              <a:gd name="connsiteX1438" fmla="*/ 6837598 w 7081520"/>
                              <a:gd name="connsiteY1438" fmla="*/ 337203 h 9138287"/>
                              <a:gd name="connsiteX1439" fmla="*/ 6837598 w 7081520"/>
                              <a:gd name="connsiteY1439" fmla="*/ 339945 h 9138287"/>
                              <a:gd name="connsiteX1440" fmla="*/ 6834562 w 7081520"/>
                              <a:gd name="connsiteY1440" fmla="*/ 347255 h 9138287"/>
                              <a:gd name="connsiteX1441" fmla="*/ 6841618 w 7081520"/>
                              <a:gd name="connsiteY1441" fmla="*/ 349997 h 9138287"/>
                              <a:gd name="connsiteX1442" fmla="*/ 6844572 w 7081520"/>
                              <a:gd name="connsiteY1442" fmla="*/ 349997 h 9138287"/>
                              <a:gd name="connsiteX1443" fmla="*/ 6844572 w 7081520"/>
                              <a:gd name="connsiteY1443" fmla="*/ 357308 h 9138287"/>
                              <a:gd name="connsiteX1444" fmla="*/ 6844572 w 7081520"/>
                              <a:gd name="connsiteY1444" fmla="*/ 360963 h 9138287"/>
                              <a:gd name="connsiteX1445" fmla="*/ 6841618 w 7081520"/>
                              <a:gd name="connsiteY1445" fmla="*/ 363704 h 9138287"/>
                              <a:gd name="connsiteX1446" fmla="*/ 6837598 w 7081520"/>
                              <a:gd name="connsiteY1446" fmla="*/ 371015 h 9138287"/>
                              <a:gd name="connsiteX1447" fmla="*/ 6844572 w 7081520"/>
                              <a:gd name="connsiteY1447" fmla="*/ 373756 h 9138287"/>
                              <a:gd name="connsiteX1448" fmla="*/ 6844572 w 7081520"/>
                              <a:gd name="connsiteY1448" fmla="*/ 381067 h 9138287"/>
                              <a:gd name="connsiteX1449" fmla="*/ 6841618 w 7081520"/>
                              <a:gd name="connsiteY1449" fmla="*/ 384722 h 9138287"/>
                              <a:gd name="connsiteX1450" fmla="*/ 6837598 w 7081520"/>
                              <a:gd name="connsiteY1450" fmla="*/ 384722 h 9138287"/>
                              <a:gd name="connsiteX1451" fmla="*/ 6834562 w 7081520"/>
                              <a:gd name="connsiteY1451" fmla="*/ 384722 h 9138287"/>
                              <a:gd name="connsiteX1452" fmla="*/ 6834562 w 7081520"/>
                              <a:gd name="connsiteY1452" fmla="*/ 391119 h 9138287"/>
                              <a:gd name="connsiteX1453" fmla="*/ 6830624 w 7081520"/>
                              <a:gd name="connsiteY1453" fmla="*/ 395688 h 9138287"/>
                              <a:gd name="connsiteX1454" fmla="*/ 6827424 w 7081520"/>
                              <a:gd name="connsiteY1454" fmla="*/ 395688 h 9138287"/>
                              <a:gd name="connsiteX1455" fmla="*/ 6823650 w 7081520"/>
                              <a:gd name="connsiteY1455" fmla="*/ 395688 h 9138287"/>
                              <a:gd name="connsiteX1456" fmla="*/ 6823650 w 7081520"/>
                              <a:gd name="connsiteY1456" fmla="*/ 398430 h 9138287"/>
                              <a:gd name="connsiteX1457" fmla="*/ 6817415 w 7081520"/>
                              <a:gd name="connsiteY1457" fmla="*/ 402085 h 9138287"/>
                              <a:gd name="connsiteX1458" fmla="*/ 6813477 w 7081520"/>
                              <a:gd name="connsiteY1458" fmla="*/ 402085 h 9138287"/>
                              <a:gd name="connsiteX1459" fmla="*/ 6810277 w 7081520"/>
                              <a:gd name="connsiteY1459" fmla="*/ 398430 h 9138287"/>
                              <a:gd name="connsiteX1460" fmla="*/ 6806585 w 7081520"/>
                              <a:gd name="connsiteY1460" fmla="*/ 405740 h 9138287"/>
                              <a:gd name="connsiteX1461" fmla="*/ 6800267 w 7081520"/>
                              <a:gd name="connsiteY1461" fmla="*/ 402085 h 9138287"/>
                              <a:gd name="connsiteX1462" fmla="*/ 6796329 w 7081520"/>
                              <a:gd name="connsiteY1462" fmla="*/ 398430 h 9138287"/>
                              <a:gd name="connsiteX1463" fmla="*/ 6793047 w 7081520"/>
                              <a:gd name="connsiteY1463" fmla="*/ 405740 h 9138287"/>
                              <a:gd name="connsiteX1464" fmla="*/ 6789355 w 7081520"/>
                              <a:gd name="connsiteY1464" fmla="*/ 405740 h 9138287"/>
                              <a:gd name="connsiteX1465" fmla="*/ 6789355 w 7081520"/>
                              <a:gd name="connsiteY1465" fmla="*/ 402085 h 9138287"/>
                              <a:gd name="connsiteX1466" fmla="*/ 6766054 w 7081520"/>
                              <a:gd name="connsiteY1466" fmla="*/ 432242 h 9138287"/>
                              <a:gd name="connsiteX1467" fmla="*/ 6744886 w 7081520"/>
                              <a:gd name="connsiteY1467" fmla="*/ 464226 h 9138287"/>
                              <a:gd name="connsiteX1468" fmla="*/ 6727821 w 7081520"/>
                              <a:gd name="connsiteY1468" fmla="*/ 484330 h 9138287"/>
                              <a:gd name="connsiteX1469" fmla="*/ 6717729 w 7081520"/>
                              <a:gd name="connsiteY1469" fmla="*/ 501692 h 9138287"/>
                              <a:gd name="connsiteX1470" fmla="*/ 6713791 w 7081520"/>
                              <a:gd name="connsiteY1470" fmla="*/ 511745 h 9138287"/>
                              <a:gd name="connsiteX1471" fmla="*/ 6707638 w 7081520"/>
                              <a:gd name="connsiteY1471" fmla="*/ 542815 h 9138287"/>
                              <a:gd name="connsiteX1472" fmla="*/ 6710673 w 7081520"/>
                              <a:gd name="connsiteY1472" fmla="*/ 552867 h 9138287"/>
                              <a:gd name="connsiteX1473" fmla="*/ 6713791 w 7081520"/>
                              <a:gd name="connsiteY1473" fmla="*/ 581196 h 9138287"/>
                              <a:gd name="connsiteX1474" fmla="*/ 6720765 w 7081520"/>
                              <a:gd name="connsiteY1474" fmla="*/ 615007 h 9138287"/>
                              <a:gd name="connsiteX1475" fmla="*/ 6727821 w 7081520"/>
                              <a:gd name="connsiteY1475" fmla="*/ 649733 h 9138287"/>
                              <a:gd name="connsiteX1476" fmla="*/ 6741933 w 7081520"/>
                              <a:gd name="connsiteY1476" fmla="*/ 700907 h 9138287"/>
                              <a:gd name="connsiteX1477" fmla="*/ 6755060 w 7081520"/>
                              <a:gd name="connsiteY1477" fmla="*/ 752082 h 9138287"/>
                              <a:gd name="connsiteX1478" fmla="*/ 6772208 w 7081520"/>
                              <a:gd name="connsiteY1478" fmla="*/ 800514 h 9138287"/>
                              <a:gd name="connsiteX1479" fmla="*/ 6775982 w 7081520"/>
                              <a:gd name="connsiteY1479" fmla="*/ 762134 h 9138287"/>
                              <a:gd name="connsiteX1480" fmla="*/ 6783038 w 7081520"/>
                              <a:gd name="connsiteY1480" fmla="*/ 714614 h 9138287"/>
                              <a:gd name="connsiteX1481" fmla="*/ 6793047 w 7081520"/>
                              <a:gd name="connsiteY1481" fmla="*/ 673492 h 9138287"/>
                              <a:gd name="connsiteX1482" fmla="*/ 6796329 w 7081520"/>
                              <a:gd name="connsiteY1482" fmla="*/ 649733 h 9138287"/>
                              <a:gd name="connsiteX1483" fmla="*/ 6803385 w 7081520"/>
                              <a:gd name="connsiteY1483" fmla="*/ 625059 h 9138287"/>
                              <a:gd name="connsiteX1484" fmla="*/ 6806585 w 7081520"/>
                              <a:gd name="connsiteY1484" fmla="*/ 604955 h 9138287"/>
                              <a:gd name="connsiteX1485" fmla="*/ 6810277 w 7081520"/>
                              <a:gd name="connsiteY1485" fmla="*/ 593989 h 9138287"/>
                              <a:gd name="connsiteX1486" fmla="*/ 6813477 w 7081520"/>
                              <a:gd name="connsiteY1486" fmla="*/ 583937 h 9138287"/>
                              <a:gd name="connsiteX1487" fmla="*/ 6834562 w 7081520"/>
                              <a:gd name="connsiteY1487" fmla="*/ 529107 h 9138287"/>
                              <a:gd name="connsiteX1488" fmla="*/ 6854828 w 7081520"/>
                              <a:gd name="connsiteY1488" fmla="*/ 474278 h 9138287"/>
                              <a:gd name="connsiteX1489" fmla="*/ 6871975 w 7081520"/>
                              <a:gd name="connsiteY1489" fmla="*/ 446863 h 9138287"/>
                              <a:gd name="connsiteX1490" fmla="*/ 6896179 w 7081520"/>
                              <a:gd name="connsiteY1490" fmla="*/ 391119 h 9138287"/>
                              <a:gd name="connsiteX1491" fmla="*/ 6920300 w 7081520"/>
                              <a:gd name="connsiteY1491" fmla="*/ 337203 h 9138287"/>
                              <a:gd name="connsiteX1492" fmla="*/ 6906024 w 7081520"/>
                              <a:gd name="connsiteY1492" fmla="*/ 332634 h 9138287"/>
                              <a:gd name="connsiteX1493" fmla="*/ 6903071 w 7081520"/>
                              <a:gd name="connsiteY1493" fmla="*/ 326237 h 9138287"/>
                              <a:gd name="connsiteX1494" fmla="*/ 6899296 w 7081520"/>
                              <a:gd name="connsiteY1494" fmla="*/ 322582 h 9138287"/>
                              <a:gd name="connsiteX1495" fmla="*/ 6903071 w 7081520"/>
                              <a:gd name="connsiteY1495" fmla="*/ 316185 h 9138287"/>
                              <a:gd name="connsiteX1496" fmla="*/ 6903071 w 7081520"/>
                              <a:gd name="connsiteY1496" fmla="*/ 309788 h 9138287"/>
                              <a:gd name="connsiteX1497" fmla="*/ 6896179 w 7081520"/>
                              <a:gd name="connsiteY1497" fmla="*/ 312530 h 9138287"/>
                              <a:gd name="connsiteX1498" fmla="*/ 6889041 w 7081520"/>
                              <a:gd name="connsiteY1498" fmla="*/ 309788 h 9138287"/>
                              <a:gd name="connsiteX1499" fmla="*/ 6881985 w 7081520"/>
                              <a:gd name="connsiteY1499" fmla="*/ 305219 h 9138287"/>
                              <a:gd name="connsiteX1500" fmla="*/ 6879031 w 7081520"/>
                              <a:gd name="connsiteY1500" fmla="*/ 302478 h 9138287"/>
                              <a:gd name="connsiteX1501" fmla="*/ 6879031 w 7081520"/>
                              <a:gd name="connsiteY1501" fmla="*/ 292426 h 9138287"/>
                              <a:gd name="connsiteX1502" fmla="*/ 6881985 w 7081520"/>
                              <a:gd name="connsiteY1502" fmla="*/ 285115 h 9138287"/>
                              <a:gd name="connsiteX1503" fmla="*/ 6881985 w 7081520"/>
                              <a:gd name="connsiteY1503" fmla="*/ 281460 h 9138287"/>
                              <a:gd name="connsiteX1504" fmla="*/ 6881985 w 7081520"/>
                              <a:gd name="connsiteY1504" fmla="*/ 271408 h 9138287"/>
                              <a:gd name="connsiteX1505" fmla="*/ 6871975 w 7081520"/>
                              <a:gd name="connsiteY1505" fmla="*/ 271408 h 9138287"/>
                              <a:gd name="connsiteX1506" fmla="*/ 6868858 w 7081520"/>
                              <a:gd name="connsiteY1506" fmla="*/ 264097 h 9138287"/>
                              <a:gd name="connsiteX1507" fmla="*/ 6868858 w 7081520"/>
                              <a:gd name="connsiteY1507" fmla="*/ 257700 h 9138287"/>
                              <a:gd name="connsiteX1508" fmla="*/ 6875913 w 7081520"/>
                              <a:gd name="connsiteY1508" fmla="*/ 251303 h 9138287"/>
                              <a:gd name="connsiteX1509" fmla="*/ 6879031 w 7081520"/>
                              <a:gd name="connsiteY1509" fmla="*/ 251303 h 9138287"/>
                              <a:gd name="connsiteX1510" fmla="*/ 6881985 w 7081520"/>
                              <a:gd name="connsiteY1510" fmla="*/ 246734 h 9138287"/>
                              <a:gd name="connsiteX1511" fmla="*/ 6871975 w 7081520"/>
                              <a:gd name="connsiteY1511" fmla="*/ 243993 h 9138287"/>
                              <a:gd name="connsiteX1512" fmla="*/ 6868858 w 7081520"/>
                              <a:gd name="connsiteY1512" fmla="*/ 240337 h 9138287"/>
                              <a:gd name="connsiteX1513" fmla="*/ 6864919 w 7081520"/>
                              <a:gd name="connsiteY1513" fmla="*/ 233941 h 9138287"/>
                              <a:gd name="connsiteX1514" fmla="*/ 6864919 w 7081520"/>
                              <a:gd name="connsiteY1514" fmla="*/ 226630 h 9138287"/>
                              <a:gd name="connsiteX1515" fmla="*/ 6871975 w 7081520"/>
                              <a:gd name="connsiteY1515" fmla="*/ 222975 h 9138287"/>
                              <a:gd name="connsiteX1516" fmla="*/ 6881985 w 7081520"/>
                              <a:gd name="connsiteY1516" fmla="*/ 220233 h 9138287"/>
                              <a:gd name="connsiteX1517" fmla="*/ 6871975 w 7081520"/>
                              <a:gd name="connsiteY1517" fmla="*/ 212923 h 9138287"/>
                              <a:gd name="connsiteX1518" fmla="*/ 6868858 w 7081520"/>
                              <a:gd name="connsiteY1518" fmla="*/ 202870 h 9138287"/>
                              <a:gd name="connsiteX1519" fmla="*/ 6875913 w 7081520"/>
                              <a:gd name="connsiteY1519" fmla="*/ 195560 h 9138287"/>
                              <a:gd name="connsiteX1520" fmla="*/ 6879031 w 7081520"/>
                              <a:gd name="connsiteY1520" fmla="*/ 195560 h 9138287"/>
                              <a:gd name="connsiteX1521" fmla="*/ 6885923 w 7081520"/>
                              <a:gd name="connsiteY1521" fmla="*/ 199215 h 9138287"/>
                              <a:gd name="connsiteX1522" fmla="*/ 6889041 w 7081520"/>
                              <a:gd name="connsiteY1522" fmla="*/ 199215 h 9138287"/>
                              <a:gd name="connsiteX1523" fmla="*/ 6889041 w 7081520"/>
                              <a:gd name="connsiteY1523" fmla="*/ 192818 h 9138287"/>
                              <a:gd name="connsiteX1524" fmla="*/ 6889041 w 7081520"/>
                              <a:gd name="connsiteY1524" fmla="*/ 188249 h 9138287"/>
                              <a:gd name="connsiteX1525" fmla="*/ 6885923 w 7081520"/>
                              <a:gd name="connsiteY1525" fmla="*/ 178197 h 9138287"/>
                              <a:gd name="connsiteX1526" fmla="*/ 6889041 w 7081520"/>
                              <a:gd name="connsiteY1526" fmla="*/ 171800 h 9138287"/>
                              <a:gd name="connsiteX1527" fmla="*/ 6896179 w 7081520"/>
                              <a:gd name="connsiteY1527" fmla="*/ 168145 h 9138287"/>
                              <a:gd name="connsiteX1528" fmla="*/ 6899296 w 7081520"/>
                              <a:gd name="connsiteY1528" fmla="*/ 171800 h 9138287"/>
                              <a:gd name="connsiteX1529" fmla="*/ 6903071 w 7081520"/>
                              <a:gd name="connsiteY1529" fmla="*/ 175456 h 9138287"/>
                              <a:gd name="connsiteX1530" fmla="*/ 6906024 w 7081520"/>
                              <a:gd name="connsiteY1530" fmla="*/ 171800 h 9138287"/>
                              <a:gd name="connsiteX1531" fmla="*/ 6903071 w 7081520"/>
                              <a:gd name="connsiteY1531" fmla="*/ 168145 h 9138287"/>
                              <a:gd name="connsiteX1532" fmla="*/ 6903071 w 7081520"/>
                              <a:gd name="connsiteY1532" fmla="*/ 158093 h 9138287"/>
                              <a:gd name="connsiteX1533" fmla="*/ 6906024 w 7081520"/>
                              <a:gd name="connsiteY1533" fmla="*/ 151696 h 9138287"/>
                              <a:gd name="connsiteX1534" fmla="*/ 6913244 w 7081520"/>
                              <a:gd name="connsiteY1534" fmla="*/ 147127 h 9138287"/>
                              <a:gd name="connsiteX1535" fmla="*/ 6920300 w 7081520"/>
                              <a:gd name="connsiteY1535" fmla="*/ 147127 h 9138287"/>
                              <a:gd name="connsiteX1536" fmla="*/ 6920300 w 7081520"/>
                              <a:gd name="connsiteY1536" fmla="*/ 151696 h 9138287"/>
                              <a:gd name="connsiteX1537" fmla="*/ 6923418 w 7081520"/>
                              <a:gd name="connsiteY1537" fmla="*/ 151696 h 9138287"/>
                              <a:gd name="connsiteX1538" fmla="*/ 6923418 w 7081520"/>
                              <a:gd name="connsiteY1538" fmla="*/ 154438 h 9138287"/>
                              <a:gd name="connsiteX1539" fmla="*/ 6927274 w 7081520"/>
                              <a:gd name="connsiteY1539" fmla="*/ 158093 h 9138287"/>
                              <a:gd name="connsiteX1540" fmla="*/ 6927274 w 7081520"/>
                              <a:gd name="connsiteY1540" fmla="*/ 140730 h 9138287"/>
                              <a:gd name="connsiteX1541" fmla="*/ 6927274 w 7081520"/>
                              <a:gd name="connsiteY1541" fmla="*/ 134333 h 9138287"/>
                              <a:gd name="connsiteX1542" fmla="*/ 6934330 w 7081520"/>
                              <a:gd name="connsiteY1542" fmla="*/ 129764 h 9138287"/>
                              <a:gd name="connsiteX1543" fmla="*/ 6937366 w 7081520"/>
                              <a:gd name="connsiteY1543" fmla="*/ 134333 h 9138287"/>
                              <a:gd name="connsiteX1544" fmla="*/ 6940483 w 7081520"/>
                              <a:gd name="connsiteY1544" fmla="*/ 137075 h 9138287"/>
                              <a:gd name="connsiteX1545" fmla="*/ 6944504 w 7081520"/>
                              <a:gd name="connsiteY1545" fmla="*/ 140730 h 9138287"/>
                              <a:gd name="connsiteX1546" fmla="*/ 6951396 w 7081520"/>
                              <a:gd name="connsiteY1546" fmla="*/ 144385 h 9138287"/>
                              <a:gd name="connsiteX1547" fmla="*/ 6954513 w 7081520"/>
                              <a:gd name="connsiteY1547" fmla="*/ 134333 h 9138287"/>
                              <a:gd name="connsiteX1548" fmla="*/ 6957713 w 7081520"/>
                              <a:gd name="connsiteY1548" fmla="*/ 127023 h 9138287"/>
                              <a:gd name="connsiteX1549" fmla="*/ 6961487 w 7081520"/>
                              <a:gd name="connsiteY1549" fmla="*/ 127023 h 9138287"/>
                              <a:gd name="connsiteX1550" fmla="*/ 6968625 w 7081520"/>
                              <a:gd name="connsiteY1550" fmla="*/ 134333 h 9138287"/>
                              <a:gd name="connsiteX1551" fmla="*/ 6971661 w 7081520"/>
                              <a:gd name="connsiteY1551" fmla="*/ 140730 h 9138287"/>
                              <a:gd name="connsiteX1552" fmla="*/ 6978635 w 7081520"/>
                              <a:gd name="connsiteY1552" fmla="*/ 140730 h 9138287"/>
                              <a:gd name="connsiteX1553" fmla="*/ 6978635 w 7081520"/>
                              <a:gd name="connsiteY1553" fmla="*/ 137075 h 9138287"/>
                              <a:gd name="connsiteX1554" fmla="*/ 6981753 w 7081520"/>
                              <a:gd name="connsiteY1554" fmla="*/ 129764 h 9138287"/>
                              <a:gd name="connsiteX1555" fmla="*/ 6985691 w 7081520"/>
                              <a:gd name="connsiteY1555" fmla="*/ 129764 h 9138287"/>
                              <a:gd name="connsiteX1556" fmla="*/ 6992008 w 7081520"/>
                              <a:gd name="connsiteY1556" fmla="*/ 129764 h 9138287"/>
                              <a:gd name="connsiteX1557" fmla="*/ 6995782 w 7081520"/>
                              <a:gd name="connsiteY1557" fmla="*/ 134333 h 9138287"/>
                              <a:gd name="connsiteX1558" fmla="*/ 6998900 w 7081520"/>
                              <a:gd name="connsiteY1558" fmla="*/ 140730 h 9138287"/>
                              <a:gd name="connsiteX1559" fmla="*/ 7002756 w 7081520"/>
                              <a:gd name="connsiteY1559" fmla="*/ 137075 h 9138287"/>
                              <a:gd name="connsiteX1560" fmla="*/ 7005956 w 7081520"/>
                              <a:gd name="connsiteY1560" fmla="*/ 134333 h 9138287"/>
                              <a:gd name="connsiteX1561" fmla="*/ 7009156 w 7081520"/>
                              <a:gd name="connsiteY1561" fmla="*/ 134333 h 9138287"/>
                              <a:gd name="connsiteX1562" fmla="*/ 7016130 w 7081520"/>
                              <a:gd name="connsiteY1562" fmla="*/ 140730 h 9138287"/>
                              <a:gd name="connsiteX1563" fmla="*/ 7020068 w 7081520"/>
                              <a:gd name="connsiteY1563" fmla="*/ 151696 h 9138287"/>
                              <a:gd name="connsiteX1564" fmla="*/ 7023104 w 7081520"/>
                              <a:gd name="connsiteY1564" fmla="*/ 147127 h 9138287"/>
                              <a:gd name="connsiteX1565" fmla="*/ 7030078 w 7081520"/>
                              <a:gd name="connsiteY1565" fmla="*/ 147127 h 9138287"/>
                              <a:gd name="connsiteX1566" fmla="*/ 7037051 w 7081520"/>
                              <a:gd name="connsiteY1566" fmla="*/ 154438 h 9138287"/>
                              <a:gd name="connsiteX1567" fmla="*/ 7037051 w 7081520"/>
                              <a:gd name="connsiteY1567" fmla="*/ 168145 h 9138287"/>
                              <a:gd name="connsiteX1568" fmla="*/ 7044189 w 7081520"/>
                              <a:gd name="connsiteY1568" fmla="*/ 165404 h 9138287"/>
                              <a:gd name="connsiteX1569" fmla="*/ 7054281 w 7081520"/>
                              <a:gd name="connsiteY1569" fmla="*/ 165404 h 9138287"/>
                              <a:gd name="connsiteX1570" fmla="*/ 7057399 w 7081520"/>
                              <a:gd name="connsiteY1570" fmla="*/ 168145 h 9138287"/>
                              <a:gd name="connsiteX1571" fmla="*/ 7061255 w 7081520"/>
                              <a:gd name="connsiteY1571" fmla="*/ 178197 h 9138287"/>
                              <a:gd name="connsiteX1572" fmla="*/ 7061255 w 7081520"/>
                              <a:gd name="connsiteY1572" fmla="*/ 195560 h 9138287"/>
                              <a:gd name="connsiteX1573" fmla="*/ 7064373 w 7081520"/>
                              <a:gd name="connsiteY1573" fmla="*/ 192818 h 9138287"/>
                              <a:gd name="connsiteX1574" fmla="*/ 7071347 w 7081520"/>
                              <a:gd name="connsiteY1574" fmla="*/ 199215 h 9138287"/>
                              <a:gd name="connsiteX1575" fmla="*/ 7074464 w 7081520"/>
                              <a:gd name="connsiteY1575" fmla="*/ 209267 h 9138287"/>
                              <a:gd name="connsiteX1576" fmla="*/ 7074464 w 7081520"/>
                              <a:gd name="connsiteY1576" fmla="*/ 220233 h 9138287"/>
                              <a:gd name="connsiteX1577" fmla="*/ 7067572 w 7081520"/>
                              <a:gd name="connsiteY1577" fmla="*/ 230285 h 9138287"/>
                              <a:gd name="connsiteX1578" fmla="*/ 7074464 w 7081520"/>
                              <a:gd name="connsiteY1578" fmla="*/ 236682 h 9138287"/>
                              <a:gd name="connsiteX1579" fmla="*/ 7081520 w 7081520"/>
                              <a:gd name="connsiteY1579" fmla="*/ 246734 h 9138287"/>
                              <a:gd name="connsiteX1580" fmla="*/ 7081520 w 7081520"/>
                              <a:gd name="connsiteY1580" fmla="*/ 254045 h 9138287"/>
                              <a:gd name="connsiteX1581" fmla="*/ 7078402 w 7081520"/>
                              <a:gd name="connsiteY1581" fmla="*/ 261356 h 9138287"/>
                              <a:gd name="connsiteX1582" fmla="*/ 7064373 w 7081520"/>
                              <a:gd name="connsiteY1582" fmla="*/ 267752 h 9138287"/>
                              <a:gd name="connsiteX1583" fmla="*/ 7074464 w 7081520"/>
                              <a:gd name="connsiteY1583" fmla="*/ 281460 h 9138287"/>
                              <a:gd name="connsiteX1584" fmla="*/ 7078402 w 7081520"/>
                              <a:gd name="connsiteY1584" fmla="*/ 288770 h 9138287"/>
                              <a:gd name="connsiteX1585" fmla="*/ 7074464 w 7081520"/>
                              <a:gd name="connsiteY1585" fmla="*/ 295167 h 9138287"/>
                              <a:gd name="connsiteX1586" fmla="*/ 7071347 w 7081520"/>
                              <a:gd name="connsiteY1586" fmla="*/ 298822 h 9138287"/>
                              <a:gd name="connsiteX1587" fmla="*/ 7064373 w 7081520"/>
                              <a:gd name="connsiteY1587" fmla="*/ 298822 h 9138287"/>
                              <a:gd name="connsiteX1588" fmla="*/ 7054281 w 7081520"/>
                              <a:gd name="connsiteY1588" fmla="*/ 302478 h 9138287"/>
                              <a:gd name="connsiteX1589" fmla="*/ 7057399 w 7081520"/>
                              <a:gd name="connsiteY1589" fmla="*/ 312530 h 9138287"/>
                              <a:gd name="connsiteX1590" fmla="*/ 7061255 w 7081520"/>
                              <a:gd name="connsiteY1590" fmla="*/ 319840 h 9138287"/>
                              <a:gd name="connsiteX1591" fmla="*/ 7061255 w 7081520"/>
                              <a:gd name="connsiteY1591" fmla="*/ 326237 h 9138287"/>
                              <a:gd name="connsiteX1592" fmla="*/ 7050343 w 7081520"/>
                              <a:gd name="connsiteY1592" fmla="*/ 329893 h 9138287"/>
                              <a:gd name="connsiteX1593" fmla="*/ 7037051 w 7081520"/>
                              <a:gd name="connsiteY1593" fmla="*/ 326237 h 9138287"/>
                              <a:gd name="connsiteX1594" fmla="*/ 7040333 w 7081520"/>
                              <a:gd name="connsiteY1594" fmla="*/ 339945 h 9138287"/>
                              <a:gd name="connsiteX1595" fmla="*/ 7037051 w 7081520"/>
                              <a:gd name="connsiteY1595" fmla="*/ 347255 h 9138287"/>
                              <a:gd name="connsiteX1596" fmla="*/ 7033277 w 7081520"/>
                              <a:gd name="connsiteY1596" fmla="*/ 349997 h 9138287"/>
                              <a:gd name="connsiteX1597" fmla="*/ 7023104 w 7081520"/>
                              <a:gd name="connsiteY1597" fmla="*/ 347255 h 9138287"/>
                              <a:gd name="connsiteX1598" fmla="*/ 7016130 w 7081520"/>
                              <a:gd name="connsiteY1598" fmla="*/ 347255 h 9138287"/>
                              <a:gd name="connsiteX1599" fmla="*/ 7016130 w 7081520"/>
                              <a:gd name="connsiteY1599" fmla="*/ 353652 h 9138287"/>
                              <a:gd name="connsiteX1600" fmla="*/ 7016130 w 7081520"/>
                              <a:gd name="connsiteY1600" fmla="*/ 357308 h 9138287"/>
                              <a:gd name="connsiteX1601" fmla="*/ 7009156 w 7081520"/>
                              <a:gd name="connsiteY1601" fmla="*/ 360963 h 9138287"/>
                              <a:gd name="connsiteX1602" fmla="*/ 7005956 w 7081520"/>
                              <a:gd name="connsiteY1602" fmla="*/ 360963 h 9138287"/>
                              <a:gd name="connsiteX1603" fmla="*/ 6995782 w 7081520"/>
                              <a:gd name="connsiteY1603" fmla="*/ 357308 h 9138287"/>
                              <a:gd name="connsiteX1604" fmla="*/ 6988808 w 7081520"/>
                              <a:gd name="connsiteY1604" fmla="*/ 353652 h 9138287"/>
                              <a:gd name="connsiteX1605" fmla="*/ 6985691 w 7081520"/>
                              <a:gd name="connsiteY1605" fmla="*/ 357308 h 9138287"/>
                              <a:gd name="connsiteX1606" fmla="*/ 6981753 w 7081520"/>
                              <a:gd name="connsiteY1606" fmla="*/ 363704 h 9138287"/>
                              <a:gd name="connsiteX1607" fmla="*/ 6971661 w 7081520"/>
                              <a:gd name="connsiteY1607" fmla="*/ 363704 h 9138287"/>
                              <a:gd name="connsiteX1608" fmla="*/ 6964769 w 7081520"/>
                              <a:gd name="connsiteY1608" fmla="*/ 360963 h 9138287"/>
                              <a:gd name="connsiteX1609" fmla="*/ 6957713 w 7081520"/>
                              <a:gd name="connsiteY1609" fmla="*/ 353652 h 9138287"/>
                              <a:gd name="connsiteX1610" fmla="*/ 6957713 w 7081520"/>
                              <a:gd name="connsiteY1610" fmla="*/ 347255 h 9138287"/>
                              <a:gd name="connsiteX1611" fmla="*/ 6947621 w 7081520"/>
                              <a:gd name="connsiteY1611" fmla="*/ 363704 h 9138287"/>
                              <a:gd name="connsiteX1612" fmla="*/ 6937366 w 7081520"/>
                              <a:gd name="connsiteY1612" fmla="*/ 381067 h 9138287"/>
                              <a:gd name="connsiteX1613" fmla="*/ 6920300 w 7081520"/>
                              <a:gd name="connsiteY1613" fmla="*/ 419448 h 9138287"/>
                              <a:gd name="connsiteX1614" fmla="*/ 6885923 w 7081520"/>
                              <a:gd name="connsiteY1614" fmla="*/ 495296 h 9138287"/>
                              <a:gd name="connsiteX1615" fmla="*/ 6871975 w 7081520"/>
                              <a:gd name="connsiteY1615" fmla="*/ 532763 h 9138287"/>
                              <a:gd name="connsiteX1616" fmla="*/ 6858684 w 7081520"/>
                              <a:gd name="connsiteY1616" fmla="*/ 573885 h 9138287"/>
                              <a:gd name="connsiteX1617" fmla="*/ 6841618 w 7081520"/>
                              <a:gd name="connsiteY1617" fmla="*/ 628715 h 9138287"/>
                              <a:gd name="connsiteX1618" fmla="*/ 6834562 w 7081520"/>
                              <a:gd name="connsiteY1618" fmla="*/ 656129 h 9138287"/>
                              <a:gd name="connsiteX1619" fmla="*/ 6827424 w 7081520"/>
                              <a:gd name="connsiteY1619" fmla="*/ 683544 h 9138287"/>
                              <a:gd name="connsiteX1620" fmla="*/ 6817415 w 7081520"/>
                              <a:gd name="connsiteY1620" fmla="*/ 762134 h 9138287"/>
                              <a:gd name="connsiteX1621" fmla="*/ 6813477 w 7081520"/>
                              <a:gd name="connsiteY1621" fmla="*/ 800514 h 9138287"/>
                              <a:gd name="connsiteX1622" fmla="*/ 6810277 w 7081520"/>
                              <a:gd name="connsiteY1622" fmla="*/ 837981 h 9138287"/>
                              <a:gd name="connsiteX1623" fmla="*/ 6810277 w 7081520"/>
                              <a:gd name="connsiteY1623" fmla="*/ 855345 h 9138287"/>
                              <a:gd name="connsiteX1624" fmla="*/ 6806585 w 7081520"/>
                              <a:gd name="connsiteY1624" fmla="*/ 913829 h 9138287"/>
                              <a:gd name="connsiteX1625" fmla="*/ 6810277 w 7081520"/>
                              <a:gd name="connsiteY1625" fmla="*/ 972314 h 9138287"/>
                              <a:gd name="connsiteX1626" fmla="*/ 6810277 w 7081520"/>
                              <a:gd name="connsiteY1626" fmla="*/ 1092026 h 9138287"/>
                              <a:gd name="connsiteX1627" fmla="*/ 6806585 w 7081520"/>
                              <a:gd name="connsiteY1627" fmla="*/ 1216306 h 9138287"/>
                              <a:gd name="connsiteX1628" fmla="*/ 6803385 w 7081520"/>
                              <a:gd name="connsiteY1628" fmla="*/ 5174098 h 9138287"/>
                              <a:gd name="connsiteX1629" fmla="*/ 6801743 w 7081520"/>
                              <a:gd name="connsiteY1629" fmla="*/ 6603691 h 9138287"/>
                              <a:gd name="connsiteX1630" fmla="*/ 6802889 w 7081520"/>
                              <a:gd name="connsiteY1630" fmla="*/ 6602035 h 9138287"/>
                              <a:gd name="connsiteX1631" fmla="*/ 6819731 w 7081520"/>
                              <a:gd name="connsiteY1631" fmla="*/ 6584421 h 9138287"/>
                              <a:gd name="connsiteX1632" fmla="*/ 6836573 w 7081520"/>
                              <a:gd name="connsiteY1632" fmla="*/ 6567574 h 9138287"/>
                              <a:gd name="connsiteX1633" fmla="*/ 6853415 w 7081520"/>
                              <a:gd name="connsiteY1633" fmla="*/ 6557618 h 9138287"/>
                              <a:gd name="connsiteX1634" fmla="*/ 6860304 w 7081520"/>
                              <a:gd name="connsiteY1634" fmla="*/ 6554555 h 9138287"/>
                              <a:gd name="connsiteX1635" fmla="*/ 6856477 w 7081520"/>
                              <a:gd name="connsiteY1635" fmla="*/ 6557618 h 9138287"/>
                              <a:gd name="connsiteX1636" fmla="*/ 6856477 w 7081520"/>
                              <a:gd name="connsiteY1636" fmla="*/ 6561447 h 9138287"/>
                              <a:gd name="connsiteX1637" fmla="*/ 6850352 w 7081520"/>
                              <a:gd name="connsiteY1637" fmla="*/ 6574466 h 9138287"/>
                              <a:gd name="connsiteX1638" fmla="*/ 6843463 w 7081520"/>
                              <a:gd name="connsiteY1638" fmla="*/ 6584421 h 9138287"/>
                              <a:gd name="connsiteX1639" fmla="*/ 6839635 w 7081520"/>
                              <a:gd name="connsiteY1639" fmla="*/ 6595142 h 9138287"/>
                              <a:gd name="connsiteX1640" fmla="*/ 6816669 w 7081520"/>
                              <a:gd name="connsiteY1640" fmla="*/ 6635730 h 9138287"/>
                              <a:gd name="connsiteX1641" fmla="*/ 6805952 w 7081520"/>
                              <a:gd name="connsiteY1641" fmla="*/ 6652578 h 9138287"/>
                              <a:gd name="connsiteX1642" fmla="*/ 6801679 w 7081520"/>
                              <a:gd name="connsiteY1642" fmla="*/ 6659114 h 9138287"/>
                              <a:gd name="connsiteX1643" fmla="*/ 6801647 w 7081520"/>
                              <a:gd name="connsiteY1643" fmla="*/ 6687485 h 9138287"/>
                              <a:gd name="connsiteX1644" fmla="*/ 6802889 w 7081520"/>
                              <a:gd name="connsiteY1644" fmla="*/ 6686273 h 9138287"/>
                              <a:gd name="connsiteX1645" fmla="*/ 6805952 w 7081520"/>
                              <a:gd name="connsiteY1645" fmla="*/ 6679381 h 9138287"/>
                              <a:gd name="connsiteX1646" fmla="*/ 6829683 w 7081520"/>
                              <a:gd name="connsiteY1646" fmla="*/ 6658704 h 9138287"/>
                              <a:gd name="connsiteX1647" fmla="*/ 6853415 w 7081520"/>
                              <a:gd name="connsiteY1647" fmla="*/ 6641856 h 9138287"/>
                              <a:gd name="connsiteX1648" fmla="*/ 6877146 w 7081520"/>
                              <a:gd name="connsiteY1648" fmla="*/ 6625009 h 9138287"/>
                              <a:gd name="connsiteX1649" fmla="*/ 6900878 w 7081520"/>
                              <a:gd name="connsiteY1649" fmla="*/ 6608161 h 9138287"/>
                              <a:gd name="connsiteX1650" fmla="*/ 6927671 w 7081520"/>
                              <a:gd name="connsiteY1650" fmla="*/ 6598206 h 9138287"/>
                              <a:gd name="connsiteX1651" fmla="*/ 6930733 w 7081520"/>
                              <a:gd name="connsiteY1651" fmla="*/ 6595142 h 9138287"/>
                              <a:gd name="connsiteX1652" fmla="*/ 6934561 w 7081520"/>
                              <a:gd name="connsiteY1652" fmla="*/ 6595142 h 9138287"/>
                              <a:gd name="connsiteX1653" fmla="*/ 6934561 w 7081520"/>
                              <a:gd name="connsiteY1653" fmla="*/ 6602035 h 9138287"/>
                              <a:gd name="connsiteX1654" fmla="*/ 6930733 w 7081520"/>
                              <a:gd name="connsiteY1654" fmla="*/ 6608161 h 9138287"/>
                              <a:gd name="connsiteX1655" fmla="*/ 6924609 w 7081520"/>
                              <a:gd name="connsiteY1655" fmla="*/ 6615053 h 9138287"/>
                              <a:gd name="connsiteX1656" fmla="*/ 6920781 w 7081520"/>
                              <a:gd name="connsiteY1656" fmla="*/ 6621946 h 9138287"/>
                              <a:gd name="connsiteX1657" fmla="*/ 6913892 w 7081520"/>
                              <a:gd name="connsiteY1657" fmla="*/ 6625009 h 9138287"/>
                              <a:gd name="connsiteX1658" fmla="*/ 6903940 w 7081520"/>
                              <a:gd name="connsiteY1658" fmla="*/ 6641856 h 9138287"/>
                              <a:gd name="connsiteX1659" fmla="*/ 6897050 w 7081520"/>
                              <a:gd name="connsiteY1659" fmla="*/ 6648749 h 9138287"/>
                              <a:gd name="connsiteX1660" fmla="*/ 6887098 w 7081520"/>
                              <a:gd name="connsiteY1660" fmla="*/ 6655641 h 9138287"/>
                              <a:gd name="connsiteX1661" fmla="*/ 6884036 w 7081520"/>
                              <a:gd name="connsiteY1661" fmla="*/ 6662533 h 9138287"/>
                              <a:gd name="connsiteX1662" fmla="*/ 6867194 w 7081520"/>
                              <a:gd name="connsiteY1662" fmla="*/ 6679381 h 9138287"/>
                              <a:gd name="connsiteX1663" fmla="*/ 6856477 w 7081520"/>
                              <a:gd name="connsiteY1663" fmla="*/ 6686273 h 9138287"/>
                              <a:gd name="connsiteX1664" fmla="*/ 6843463 w 7081520"/>
                              <a:gd name="connsiteY1664" fmla="*/ 6696228 h 9138287"/>
                              <a:gd name="connsiteX1665" fmla="*/ 6826621 w 7081520"/>
                              <a:gd name="connsiteY1665" fmla="*/ 6706184 h 9138287"/>
                              <a:gd name="connsiteX1666" fmla="*/ 6812841 w 7081520"/>
                              <a:gd name="connsiteY1666" fmla="*/ 6716139 h 9138287"/>
                              <a:gd name="connsiteX1667" fmla="*/ 6801604 w 7081520"/>
                              <a:gd name="connsiteY1667" fmla="*/ 6724811 h 9138287"/>
                              <a:gd name="connsiteX1668" fmla="*/ 6801601 w 7081520"/>
                              <a:gd name="connsiteY1668" fmla="*/ 6727445 h 9138287"/>
                              <a:gd name="connsiteX1669" fmla="*/ 6853415 w 7081520"/>
                              <a:gd name="connsiteY1669" fmla="*/ 6696228 h 9138287"/>
                              <a:gd name="connsiteX1670" fmla="*/ 6877146 w 7081520"/>
                              <a:gd name="connsiteY1670" fmla="*/ 6686273 h 9138287"/>
                              <a:gd name="connsiteX1671" fmla="*/ 6903940 w 7081520"/>
                              <a:gd name="connsiteY1671" fmla="*/ 6675552 h 9138287"/>
                              <a:gd name="connsiteX1672" fmla="*/ 6934561 w 7081520"/>
                              <a:gd name="connsiteY1672" fmla="*/ 6665596 h 9138287"/>
                              <a:gd name="connsiteX1673" fmla="*/ 6954465 w 7081520"/>
                              <a:gd name="connsiteY1673" fmla="*/ 6662533 h 9138287"/>
                              <a:gd name="connsiteX1674" fmla="*/ 6975134 w 7081520"/>
                              <a:gd name="connsiteY1674" fmla="*/ 6658704 h 9138287"/>
                              <a:gd name="connsiteX1675" fmla="*/ 6985086 w 7081520"/>
                              <a:gd name="connsiteY1675" fmla="*/ 6658704 h 9138287"/>
                              <a:gd name="connsiteX1676" fmla="*/ 6988148 w 7081520"/>
                              <a:gd name="connsiteY1676" fmla="*/ 6662533 h 9138287"/>
                              <a:gd name="connsiteX1677" fmla="*/ 6985086 w 7081520"/>
                              <a:gd name="connsiteY1677" fmla="*/ 6665596 h 9138287"/>
                              <a:gd name="connsiteX1678" fmla="*/ 6982024 w 7081520"/>
                              <a:gd name="connsiteY1678" fmla="*/ 6669425 h 9138287"/>
                              <a:gd name="connsiteX1679" fmla="*/ 6971307 w 7081520"/>
                              <a:gd name="connsiteY1679" fmla="*/ 6675552 h 9138287"/>
                              <a:gd name="connsiteX1680" fmla="*/ 6968244 w 7081520"/>
                              <a:gd name="connsiteY1680" fmla="*/ 6679381 h 9138287"/>
                              <a:gd name="connsiteX1681" fmla="*/ 6964417 w 7081520"/>
                              <a:gd name="connsiteY1681" fmla="*/ 6682444 h 9138287"/>
                              <a:gd name="connsiteX1682" fmla="*/ 6958293 w 7081520"/>
                              <a:gd name="connsiteY1682" fmla="*/ 6682444 h 9138287"/>
                              <a:gd name="connsiteX1683" fmla="*/ 6954465 w 7081520"/>
                              <a:gd name="connsiteY1683" fmla="*/ 6686273 h 9138287"/>
                              <a:gd name="connsiteX1684" fmla="*/ 6944513 w 7081520"/>
                              <a:gd name="connsiteY1684" fmla="*/ 6689336 h 9138287"/>
                              <a:gd name="connsiteX1685" fmla="*/ 6930733 w 7081520"/>
                              <a:gd name="connsiteY1685" fmla="*/ 6699292 h 9138287"/>
                              <a:gd name="connsiteX1686" fmla="*/ 6924609 w 7081520"/>
                              <a:gd name="connsiteY1686" fmla="*/ 6699292 h 9138287"/>
                              <a:gd name="connsiteX1687" fmla="*/ 6907767 w 7081520"/>
                              <a:gd name="connsiteY1687" fmla="*/ 6710013 h 9138287"/>
                              <a:gd name="connsiteX1688" fmla="*/ 6887098 w 7081520"/>
                              <a:gd name="connsiteY1688" fmla="*/ 6719968 h 9138287"/>
                              <a:gd name="connsiteX1689" fmla="*/ 6880208 w 7081520"/>
                              <a:gd name="connsiteY1689" fmla="*/ 6723031 h 9138287"/>
                              <a:gd name="connsiteX1690" fmla="*/ 6877146 w 7081520"/>
                              <a:gd name="connsiteY1690" fmla="*/ 6723031 h 9138287"/>
                              <a:gd name="connsiteX1691" fmla="*/ 6856477 w 7081520"/>
                              <a:gd name="connsiteY1691" fmla="*/ 6732987 h 9138287"/>
                              <a:gd name="connsiteX1692" fmla="*/ 6846525 w 7081520"/>
                              <a:gd name="connsiteY1692" fmla="*/ 6736816 h 9138287"/>
                              <a:gd name="connsiteX1693" fmla="*/ 6805952 w 7081520"/>
                              <a:gd name="connsiteY1693" fmla="*/ 6753664 h 9138287"/>
                              <a:gd name="connsiteX1694" fmla="*/ 6822793 w 7081520"/>
                              <a:gd name="connsiteY1694" fmla="*/ 6749835 h 9138287"/>
                              <a:gd name="connsiteX1695" fmla="*/ 6839635 w 7081520"/>
                              <a:gd name="connsiteY1695" fmla="*/ 6749835 h 9138287"/>
                              <a:gd name="connsiteX1696" fmla="*/ 6873318 w 7081520"/>
                              <a:gd name="connsiteY1696" fmla="*/ 6753664 h 9138287"/>
                              <a:gd name="connsiteX1697" fmla="*/ 6890926 w 7081520"/>
                              <a:gd name="connsiteY1697" fmla="*/ 6753664 h 9138287"/>
                              <a:gd name="connsiteX1698" fmla="*/ 6907767 w 7081520"/>
                              <a:gd name="connsiteY1698" fmla="*/ 6756727 h 9138287"/>
                              <a:gd name="connsiteX1699" fmla="*/ 6934561 w 7081520"/>
                              <a:gd name="connsiteY1699" fmla="*/ 6763619 h 9138287"/>
                              <a:gd name="connsiteX1700" fmla="*/ 6961355 w 7081520"/>
                              <a:gd name="connsiteY1700" fmla="*/ 6773574 h 9138287"/>
                              <a:gd name="connsiteX1701" fmla="*/ 6988148 w 7081520"/>
                              <a:gd name="connsiteY1701" fmla="*/ 6787359 h 9138287"/>
                              <a:gd name="connsiteX1702" fmla="*/ 7011880 w 7081520"/>
                              <a:gd name="connsiteY1702" fmla="*/ 6801143 h 9138287"/>
                              <a:gd name="connsiteX1703" fmla="*/ 7028722 w 7081520"/>
                              <a:gd name="connsiteY1703" fmla="*/ 6811099 h 9138287"/>
                              <a:gd name="connsiteX1704" fmla="*/ 7032549 w 7081520"/>
                              <a:gd name="connsiteY1704" fmla="*/ 6814162 h 9138287"/>
                              <a:gd name="connsiteX1705" fmla="*/ 7025659 w 7081520"/>
                              <a:gd name="connsiteY1705" fmla="*/ 6814162 h 9138287"/>
                              <a:gd name="connsiteX1706" fmla="*/ 7018770 w 7081520"/>
                              <a:gd name="connsiteY1706" fmla="*/ 6811099 h 9138287"/>
                              <a:gd name="connsiteX1707" fmla="*/ 7011880 w 7081520"/>
                              <a:gd name="connsiteY1707" fmla="*/ 6804207 h 9138287"/>
                              <a:gd name="connsiteX1708" fmla="*/ 7004990 w 7081520"/>
                              <a:gd name="connsiteY1708" fmla="*/ 6804207 h 9138287"/>
                              <a:gd name="connsiteX1709" fmla="*/ 6991976 w 7081520"/>
                              <a:gd name="connsiteY1709" fmla="*/ 6797314 h 9138287"/>
                              <a:gd name="connsiteX1710" fmla="*/ 6982024 w 7081520"/>
                              <a:gd name="connsiteY1710" fmla="*/ 6794251 h 9138287"/>
                              <a:gd name="connsiteX1711" fmla="*/ 6975134 w 7081520"/>
                              <a:gd name="connsiteY1711" fmla="*/ 6794251 h 9138287"/>
                              <a:gd name="connsiteX1712" fmla="*/ 6971307 w 7081520"/>
                              <a:gd name="connsiteY1712" fmla="*/ 6794251 h 9138287"/>
                              <a:gd name="connsiteX1713" fmla="*/ 6958293 w 7081520"/>
                              <a:gd name="connsiteY1713" fmla="*/ 6794251 h 9138287"/>
                              <a:gd name="connsiteX1714" fmla="*/ 6934561 w 7081520"/>
                              <a:gd name="connsiteY1714" fmla="*/ 6794251 h 9138287"/>
                              <a:gd name="connsiteX1715" fmla="*/ 6913892 w 7081520"/>
                              <a:gd name="connsiteY1715" fmla="*/ 6794251 h 9138287"/>
                              <a:gd name="connsiteX1716" fmla="*/ 6870256 w 7081520"/>
                              <a:gd name="connsiteY1716" fmla="*/ 6787359 h 9138287"/>
                              <a:gd name="connsiteX1717" fmla="*/ 6860304 w 7081520"/>
                              <a:gd name="connsiteY1717" fmla="*/ 6787359 h 9138287"/>
                              <a:gd name="connsiteX1718" fmla="*/ 6850352 w 7081520"/>
                              <a:gd name="connsiteY1718" fmla="*/ 6783530 h 9138287"/>
                              <a:gd name="connsiteX1719" fmla="*/ 6812841 w 7081520"/>
                              <a:gd name="connsiteY1719" fmla="*/ 6773574 h 9138287"/>
                              <a:gd name="connsiteX1720" fmla="*/ 6801548 w 7081520"/>
                              <a:gd name="connsiteY1720" fmla="*/ 6773574 h 9138287"/>
                              <a:gd name="connsiteX1721" fmla="*/ 6800267 w 7081520"/>
                              <a:gd name="connsiteY1721" fmla="*/ 7888170 h 9138287"/>
                              <a:gd name="connsiteX1722" fmla="*/ 6800267 w 7081520"/>
                              <a:gd name="connsiteY1722" fmla="*/ 9135546 h 9138287"/>
                              <a:gd name="connsiteX1723" fmla="*/ 6800267 w 7081520"/>
                              <a:gd name="connsiteY1723" fmla="*/ 9138287 h 9138287"/>
                              <a:gd name="connsiteX1724" fmla="*/ 6751860 w 7081520"/>
                              <a:gd name="connsiteY1724" fmla="*/ 9138287 h 9138287"/>
                              <a:gd name="connsiteX1725" fmla="*/ 6751860 w 7081520"/>
                              <a:gd name="connsiteY1725" fmla="*/ 9135546 h 9138287"/>
                              <a:gd name="connsiteX1726" fmla="*/ 6753242 w 7081520"/>
                              <a:gd name="connsiteY1726" fmla="*/ 7430982 h 9138287"/>
                              <a:gd name="connsiteX1727" fmla="*/ 6730434 w 7081520"/>
                              <a:gd name="connsiteY1727" fmla="*/ 7425271 h 9138287"/>
                              <a:gd name="connsiteX1728" fmla="*/ 6717434 w 7081520"/>
                              <a:gd name="connsiteY1728" fmla="*/ 7422208 h 9138287"/>
                              <a:gd name="connsiteX1729" fmla="*/ 6708682 w 7081520"/>
                              <a:gd name="connsiteY1729" fmla="*/ 7420260 h 9138287"/>
                              <a:gd name="connsiteX1730" fmla="*/ 6698011 w 7081520"/>
                              <a:gd name="connsiteY1730" fmla="*/ 9095489 h 9138287"/>
                              <a:gd name="connsiteX1731" fmla="*/ 6674280 w 7081520"/>
                              <a:gd name="connsiteY1731" fmla="*/ 9095489 h 9138287"/>
                              <a:gd name="connsiteX1732" fmla="*/ 6684997 w 7081520"/>
                              <a:gd name="connsiteY1732" fmla="*/ 8008815 h 9138287"/>
                              <a:gd name="connsiteX1733" fmla="*/ 6688774 w 7081520"/>
                              <a:gd name="connsiteY1733" fmla="*/ 7415308 h 9138287"/>
                              <a:gd name="connsiteX1734" fmla="*/ 6676907 w 7081520"/>
                              <a:gd name="connsiteY1734" fmla="*/ 7412252 h 9138287"/>
                              <a:gd name="connsiteX1735" fmla="*/ 6656262 w 7081520"/>
                              <a:gd name="connsiteY1735" fmla="*/ 7405359 h 9138287"/>
                              <a:gd name="connsiteX1736" fmla="*/ 6646321 w 7081520"/>
                              <a:gd name="connsiteY1736" fmla="*/ 7402296 h 9138287"/>
                              <a:gd name="connsiteX1737" fmla="*/ 6626440 w 7081520"/>
                              <a:gd name="connsiteY1737" fmla="*/ 7391574 h 9138287"/>
                              <a:gd name="connsiteX1738" fmla="*/ 6616499 w 7081520"/>
                              <a:gd name="connsiteY1738" fmla="*/ 7388510 h 9138287"/>
                              <a:gd name="connsiteX1739" fmla="*/ 6612676 w 7081520"/>
                              <a:gd name="connsiteY1739" fmla="*/ 7391574 h 9138287"/>
                              <a:gd name="connsiteX1740" fmla="*/ 6609617 w 7081520"/>
                              <a:gd name="connsiteY1740" fmla="*/ 7395403 h 9138287"/>
                              <a:gd name="connsiteX1741" fmla="*/ 6609617 w 7081520"/>
                              <a:gd name="connsiteY1741" fmla="*/ 7398466 h 9138287"/>
                              <a:gd name="connsiteX1742" fmla="*/ 6609617 w 7081520"/>
                              <a:gd name="connsiteY1742" fmla="*/ 7412252 h 9138287"/>
                              <a:gd name="connsiteX1743" fmla="*/ 6609617 w 7081520"/>
                              <a:gd name="connsiteY1743" fmla="*/ 7422208 h 9138287"/>
                              <a:gd name="connsiteX1744" fmla="*/ 6612676 w 7081520"/>
                              <a:gd name="connsiteY1744" fmla="*/ 7435993 h 9138287"/>
                              <a:gd name="connsiteX1745" fmla="*/ 6612676 w 7081520"/>
                              <a:gd name="connsiteY1745" fmla="*/ 7452841 h 9138287"/>
                              <a:gd name="connsiteX1746" fmla="*/ 6612676 w 7081520"/>
                              <a:gd name="connsiteY1746" fmla="*/ 7455905 h 9138287"/>
                              <a:gd name="connsiteX1747" fmla="*/ 6616499 w 7081520"/>
                              <a:gd name="connsiteY1747" fmla="*/ 7458968 h 9138287"/>
                              <a:gd name="connsiteX1748" fmla="*/ 6616499 w 7081520"/>
                              <a:gd name="connsiteY1748" fmla="*/ 7475817 h 9138287"/>
                              <a:gd name="connsiteX1749" fmla="*/ 6619558 w 7081520"/>
                              <a:gd name="connsiteY1749" fmla="*/ 7486539 h 9138287"/>
                              <a:gd name="connsiteX1750" fmla="*/ 6619558 w 7081520"/>
                              <a:gd name="connsiteY1750" fmla="*/ 7492666 h 9138287"/>
                              <a:gd name="connsiteX1751" fmla="*/ 6619558 w 7081520"/>
                              <a:gd name="connsiteY1751" fmla="*/ 9109371 h 9138287"/>
                              <a:gd name="connsiteX1752" fmla="*/ 6602735 w 7081520"/>
                              <a:gd name="connsiteY1752" fmla="*/ 9109371 h 9138287"/>
                              <a:gd name="connsiteX1753" fmla="*/ 6605794 w 7081520"/>
                              <a:gd name="connsiteY1753" fmla="*/ 7499558 h 9138287"/>
                              <a:gd name="connsiteX1754" fmla="*/ 6605794 w 7081520"/>
                              <a:gd name="connsiteY1754" fmla="*/ 7482710 h 9138287"/>
                              <a:gd name="connsiteX1755" fmla="*/ 6602735 w 7081520"/>
                              <a:gd name="connsiteY1755" fmla="*/ 7469690 h 9138287"/>
                              <a:gd name="connsiteX1756" fmla="*/ 6602735 w 7081520"/>
                              <a:gd name="connsiteY1756" fmla="*/ 7458968 h 9138287"/>
                              <a:gd name="connsiteX1757" fmla="*/ 6599677 w 7081520"/>
                              <a:gd name="connsiteY1757" fmla="*/ 7445949 h 9138287"/>
                              <a:gd name="connsiteX1758" fmla="*/ 6599677 w 7081520"/>
                              <a:gd name="connsiteY1758" fmla="*/ 7435993 h 9138287"/>
                              <a:gd name="connsiteX1759" fmla="*/ 6592795 w 7081520"/>
                              <a:gd name="connsiteY1759" fmla="*/ 7405359 h 9138287"/>
                              <a:gd name="connsiteX1760" fmla="*/ 6592795 w 7081520"/>
                              <a:gd name="connsiteY1760" fmla="*/ 7398466 h 9138287"/>
                              <a:gd name="connsiteX1761" fmla="*/ 6588972 w 7081520"/>
                              <a:gd name="connsiteY1761" fmla="*/ 7391574 h 9138287"/>
                              <a:gd name="connsiteX1762" fmla="*/ 6575972 w 7081520"/>
                              <a:gd name="connsiteY1762" fmla="*/ 7384681 h 9138287"/>
                              <a:gd name="connsiteX1763" fmla="*/ 6565267 w 7081520"/>
                              <a:gd name="connsiteY1763" fmla="*/ 7381618 h 9138287"/>
                              <a:gd name="connsiteX1764" fmla="*/ 6552268 w 7081520"/>
                              <a:gd name="connsiteY1764" fmla="*/ 7378554 h 9138287"/>
                              <a:gd name="connsiteX1765" fmla="*/ 6545386 w 7081520"/>
                              <a:gd name="connsiteY1765" fmla="*/ 7378554 h 9138287"/>
                              <a:gd name="connsiteX1766" fmla="*/ 6528564 w 7081520"/>
                              <a:gd name="connsiteY1766" fmla="*/ 7378554 h 9138287"/>
                              <a:gd name="connsiteX1767" fmla="*/ 6497977 w 7081520"/>
                              <a:gd name="connsiteY1767" fmla="*/ 7384681 h 9138287"/>
                              <a:gd name="connsiteX1768" fmla="*/ 6491860 w 7081520"/>
                              <a:gd name="connsiteY1768" fmla="*/ 7388510 h 9138287"/>
                              <a:gd name="connsiteX1769" fmla="*/ 6481155 w 7081520"/>
                              <a:gd name="connsiteY1769" fmla="*/ 7388510 h 9138287"/>
                              <a:gd name="connsiteX1770" fmla="*/ 6451333 w 7081520"/>
                              <a:gd name="connsiteY1770" fmla="*/ 7395403 h 9138287"/>
                              <a:gd name="connsiteX1771" fmla="*/ 6434510 w 7081520"/>
                              <a:gd name="connsiteY1771" fmla="*/ 7395403 h 9138287"/>
                              <a:gd name="connsiteX1772" fmla="*/ 6413865 w 7081520"/>
                              <a:gd name="connsiteY1772" fmla="*/ 7391574 h 9138287"/>
                              <a:gd name="connsiteX1773" fmla="*/ 6406983 w 7081520"/>
                              <a:gd name="connsiteY1773" fmla="*/ 7391574 h 9138287"/>
                              <a:gd name="connsiteX1774" fmla="*/ 6400865 w 7081520"/>
                              <a:gd name="connsiteY1774" fmla="*/ 7395403 h 9138287"/>
                              <a:gd name="connsiteX1775" fmla="*/ 6397042 w 7081520"/>
                              <a:gd name="connsiteY1775" fmla="*/ 7395403 h 9138287"/>
                              <a:gd name="connsiteX1776" fmla="*/ 6390160 w 7081520"/>
                              <a:gd name="connsiteY1776" fmla="*/ 7395403 h 9138287"/>
                              <a:gd name="connsiteX1777" fmla="*/ 6377161 w 7081520"/>
                              <a:gd name="connsiteY1777" fmla="*/ 7398466 h 9138287"/>
                              <a:gd name="connsiteX1778" fmla="*/ 6373338 w 7081520"/>
                              <a:gd name="connsiteY1778" fmla="*/ 7402296 h 9138287"/>
                              <a:gd name="connsiteX1779" fmla="*/ 6366456 w 7081520"/>
                              <a:gd name="connsiteY1779" fmla="*/ 7405359 h 9138287"/>
                              <a:gd name="connsiteX1780" fmla="*/ 6363397 w 7081520"/>
                              <a:gd name="connsiteY1780" fmla="*/ 7408422 h 9138287"/>
                              <a:gd name="connsiteX1781" fmla="*/ 6356515 w 7081520"/>
                              <a:gd name="connsiteY1781" fmla="*/ 7408422 h 9138287"/>
                              <a:gd name="connsiteX1782" fmla="*/ 6363397 w 7081520"/>
                              <a:gd name="connsiteY1782" fmla="*/ 7405359 h 9138287"/>
                              <a:gd name="connsiteX1783" fmla="*/ 6373338 w 7081520"/>
                              <a:gd name="connsiteY1783" fmla="*/ 7398466 h 9138287"/>
                              <a:gd name="connsiteX1784" fmla="*/ 6393984 w 7081520"/>
                              <a:gd name="connsiteY1784" fmla="*/ 7388510 h 9138287"/>
                              <a:gd name="connsiteX1785" fmla="*/ 6410806 w 7081520"/>
                              <a:gd name="connsiteY1785" fmla="*/ 7378554 h 9138287"/>
                              <a:gd name="connsiteX1786" fmla="*/ 6434510 w 7081520"/>
                              <a:gd name="connsiteY1786" fmla="*/ 7371662 h 9138287"/>
                              <a:gd name="connsiteX1787" fmla="*/ 6454392 w 7081520"/>
                              <a:gd name="connsiteY1787" fmla="*/ 7364769 h 9138287"/>
                              <a:gd name="connsiteX1788" fmla="*/ 6468155 w 7081520"/>
                              <a:gd name="connsiteY1788" fmla="*/ 7361706 h 9138287"/>
                              <a:gd name="connsiteX1789" fmla="*/ 6481155 w 7081520"/>
                              <a:gd name="connsiteY1789" fmla="*/ 7361706 h 9138287"/>
                              <a:gd name="connsiteX1790" fmla="*/ 6508682 w 7081520"/>
                              <a:gd name="connsiteY1790" fmla="*/ 7361706 h 9138287"/>
                              <a:gd name="connsiteX1791" fmla="*/ 6518623 w 7081520"/>
                              <a:gd name="connsiteY1791" fmla="*/ 7361706 h 9138287"/>
                              <a:gd name="connsiteX1792" fmla="*/ 6531622 w 7081520"/>
                              <a:gd name="connsiteY1792" fmla="*/ 7361706 h 9138287"/>
                              <a:gd name="connsiteX1793" fmla="*/ 6501800 w 7081520"/>
                              <a:gd name="connsiteY1793" fmla="*/ 7347920 h 9138287"/>
                              <a:gd name="connsiteX1794" fmla="*/ 6491860 w 7081520"/>
                              <a:gd name="connsiteY1794" fmla="*/ 7344857 h 9138287"/>
                              <a:gd name="connsiteX1795" fmla="*/ 6478096 w 7081520"/>
                              <a:gd name="connsiteY1795" fmla="*/ 7341028 h 9138287"/>
                              <a:gd name="connsiteX1796" fmla="*/ 6474273 w 7081520"/>
                              <a:gd name="connsiteY1796" fmla="*/ 7337964 h 9138287"/>
                              <a:gd name="connsiteX1797" fmla="*/ 6471214 w 7081520"/>
                              <a:gd name="connsiteY1797" fmla="*/ 7334135 h 9138287"/>
                              <a:gd name="connsiteX1798" fmla="*/ 6454392 w 7081520"/>
                              <a:gd name="connsiteY1798" fmla="*/ 7328008 h 9138287"/>
                              <a:gd name="connsiteX1799" fmla="*/ 6440628 w 7081520"/>
                              <a:gd name="connsiteY1799" fmla="*/ 7321116 h 9138287"/>
                              <a:gd name="connsiteX1800" fmla="*/ 6437569 w 7081520"/>
                              <a:gd name="connsiteY1800" fmla="*/ 7321116 h 9138287"/>
                              <a:gd name="connsiteX1801" fmla="*/ 6427629 w 7081520"/>
                              <a:gd name="connsiteY1801" fmla="*/ 7314223 h 9138287"/>
                              <a:gd name="connsiteX1802" fmla="*/ 6417688 w 7081520"/>
                              <a:gd name="connsiteY1802" fmla="*/ 7311160 h 9138287"/>
                              <a:gd name="connsiteX1803" fmla="*/ 6413865 w 7081520"/>
                              <a:gd name="connsiteY1803" fmla="*/ 7307330 h 9138287"/>
                              <a:gd name="connsiteX1804" fmla="*/ 6410806 w 7081520"/>
                              <a:gd name="connsiteY1804" fmla="*/ 7307330 h 9138287"/>
                              <a:gd name="connsiteX1805" fmla="*/ 6406983 w 7081520"/>
                              <a:gd name="connsiteY1805" fmla="*/ 7304267 h 9138287"/>
                              <a:gd name="connsiteX1806" fmla="*/ 6403924 w 7081520"/>
                              <a:gd name="connsiteY1806" fmla="*/ 7304267 h 9138287"/>
                              <a:gd name="connsiteX1807" fmla="*/ 6397042 w 7081520"/>
                              <a:gd name="connsiteY1807" fmla="*/ 7297374 h 9138287"/>
                              <a:gd name="connsiteX1808" fmla="*/ 6393984 w 7081520"/>
                              <a:gd name="connsiteY1808" fmla="*/ 7293545 h 9138287"/>
                              <a:gd name="connsiteX1809" fmla="*/ 6390160 w 7081520"/>
                              <a:gd name="connsiteY1809" fmla="*/ 7290482 h 9138287"/>
                              <a:gd name="connsiteX1810" fmla="*/ 6393984 w 7081520"/>
                              <a:gd name="connsiteY1810" fmla="*/ 7290482 h 9138287"/>
                              <a:gd name="connsiteX1811" fmla="*/ 6403924 w 7081520"/>
                              <a:gd name="connsiteY1811" fmla="*/ 7290482 h 9138287"/>
                              <a:gd name="connsiteX1812" fmla="*/ 6430687 w 7081520"/>
                              <a:gd name="connsiteY1812" fmla="*/ 7293545 h 9138287"/>
                              <a:gd name="connsiteX1813" fmla="*/ 6457450 w 7081520"/>
                              <a:gd name="connsiteY1813" fmla="*/ 7304267 h 9138287"/>
                              <a:gd name="connsiteX1814" fmla="*/ 6478096 w 7081520"/>
                              <a:gd name="connsiteY1814" fmla="*/ 7311160 h 9138287"/>
                              <a:gd name="connsiteX1815" fmla="*/ 6494919 w 7081520"/>
                              <a:gd name="connsiteY1815" fmla="*/ 7317286 h 9138287"/>
                              <a:gd name="connsiteX1816" fmla="*/ 6545386 w 7081520"/>
                              <a:gd name="connsiteY1816" fmla="*/ 7347920 h 9138287"/>
                              <a:gd name="connsiteX1817" fmla="*/ 6525505 w 7081520"/>
                              <a:gd name="connsiteY1817" fmla="*/ 7331072 h 9138287"/>
                              <a:gd name="connsiteX1818" fmla="*/ 6514800 w 7081520"/>
                              <a:gd name="connsiteY1818" fmla="*/ 7324179 h 9138287"/>
                              <a:gd name="connsiteX1819" fmla="*/ 6504859 w 7081520"/>
                              <a:gd name="connsiteY1819" fmla="*/ 7317286 h 9138287"/>
                              <a:gd name="connsiteX1820" fmla="*/ 6491860 w 7081520"/>
                              <a:gd name="connsiteY1820" fmla="*/ 7311160 h 9138287"/>
                              <a:gd name="connsiteX1821" fmla="*/ 6484978 w 7081520"/>
                              <a:gd name="connsiteY1821" fmla="*/ 7304267 h 9138287"/>
                              <a:gd name="connsiteX1822" fmla="*/ 6474273 w 7081520"/>
                              <a:gd name="connsiteY1822" fmla="*/ 7293545 h 9138287"/>
                              <a:gd name="connsiteX1823" fmla="*/ 6468155 w 7081520"/>
                              <a:gd name="connsiteY1823" fmla="*/ 7287418 h 9138287"/>
                              <a:gd name="connsiteX1824" fmla="*/ 6464332 w 7081520"/>
                              <a:gd name="connsiteY1824" fmla="*/ 7280526 h 9138287"/>
                              <a:gd name="connsiteX1825" fmla="*/ 6457450 w 7081520"/>
                              <a:gd name="connsiteY1825" fmla="*/ 7276696 h 9138287"/>
                              <a:gd name="connsiteX1826" fmla="*/ 6447510 w 7081520"/>
                              <a:gd name="connsiteY1826" fmla="*/ 7263677 h 9138287"/>
                              <a:gd name="connsiteX1827" fmla="*/ 6444451 w 7081520"/>
                              <a:gd name="connsiteY1827" fmla="*/ 7259848 h 9138287"/>
                              <a:gd name="connsiteX1828" fmla="*/ 6440628 w 7081520"/>
                              <a:gd name="connsiteY1828" fmla="*/ 7253721 h 9138287"/>
                              <a:gd name="connsiteX1829" fmla="*/ 6437569 w 7081520"/>
                              <a:gd name="connsiteY1829" fmla="*/ 7249892 h 9138287"/>
                              <a:gd name="connsiteX1830" fmla="*/ 6434510 w 7081520"/>
                              <a:gd name="connsiteY1830" fmla="*/ 7242999 h 9138287"/>
                              <a:gd name="connsiteX1831" fmla="*/ 6434510 w 7081520"/>
                              <a:gd name="connsiteY1831" fmla="*/ 7239936 h 9138287"/>
                              <a:gd name="connsiteX1832" fmla="*/ 6440628 w 7081520"/>
                              <a:gd name="connsiteY1832" fmla="*/ 7239936 h 9138287"/>
                              <a:gd name="connsiteX1833" fmla="*/ 6457450 w 7081520"/>
                              <a:gd name="connsiteY1833" fmla="*/ 7249892 h 9138287"/>
                              <a:gd name="connsiteX1834" fmla="*/ 6474273 w 7081520"/>
                              <a:gd name="connsiteY1834" fmla="*/ 7263677 h 9138287"/>
                              <a:gd name="connsiteX1835" fmla="*/ 6494919 w 7081520"/>
                              <a:gd name="connsiteY1835" fmla="*/ 7273633 h 9138287"/>
                              <a:gd name="connsiteX1836" fmla="*/ 6514800 w 7081520"/>
                              <a:gd name="connsiteY1836" fmla="*/ 7290482 h 9138287"/>
                              <a:gd name="connsiteX1837" fmla="*/ 6531622 w 7081520"/>
                              <a:gd name="connsiteY1837" fmla="*/ 7307330 h 9138287"/>
                              <a:gd name="connsiteX1838" fmla="*/ 6535445 w 7081520"/>
                              <a:gd name="connsiteY1838" fmla="*/ 7311160 h 9138287"/>
                              <a:gd name="connsiteX1839" fmla="*/ 6555327 w 7081520"/>
                              <a:gd name="connsiteY1839" fmla="*/ 7334135 h 9138287"/>
                              <a:gd name="connsiteX1840" fmla="*/ 6582854 w 7081520"/>
                              <a:gd name="connsiteY1840" fmla="*/ 7354813 h 9138287"/>
                              <a:gd name="connsiteX1841" fmla="*/ 6562209 w 7081520"/>
                              <a:gd name="connsiteY1841" fmla="*/ 7328008 h 9138287"/>
                              <a:gd name="connsiteX1842" fmla="*/ 6555327 w 7081520"/>
                              <a:gd name="connsiteY1842" fmla="*/ 7317286 h 9138287"/>
                              <a:gd name="connsiteX1843" fmla="*/ 6545386 w 7081520"/>
                              <a:gd name="connsiteY1843" fmla="*/ 7307330 h 9138287"/>
                              <a:gd name="connsiteX1844" fmla="*/ 6542327 w 7081520"/>
                              <a:gd name="connsiteY1844" fmla="*/ 7300438 h 9138287"/>
                              <a:gd name="connsiteX1845" fmla="*/ 6531622 w 7081520"/>
                              <a:gd name="connsiteY1845" fmla="*/ 7283589 h 9138287"/>
                              <a:gd name="connsiteX1846" fmla="*/ 6525505 w 7081520"/>
                              <a:gd name="connsiteY1846" fmla="*/ 7270570 h 9138287"/>
                              <a:gd name="connsiteX1847" fmla="*/ 6508682 w 7081520"/>
                              <a:gd name="connsiteY1847" fmla="*/ 7239936 h 9138287"/>
                              <a:gd name="connsiteX1848" fmla="*/ 6501800 w 7081520"/>
                              <a:gd name="connsiteY1848" fmla="*/ 7233043 h 9138287"/>
                              <a:gd name="connsiteX1849" fmla="*/ 6497977 w 7081520"/>
                              <a:gd name="connsiteY1849" fmla="*/ 7226150 h 9138287"/>
                              <a:gd name="connsiteX1850" fmla="*/ 6494919 w 7081520"/>
                              <a:gd name="connsiteY1850" fmla="*/ 7216194 h 9138287"/>
                              <a:gd name="connsiteX1851" fmla="*/ 6491860 w 7081520"/>
                              <a:gd name="connsiteY1851" fmla="*/ 7213131 h 9138287"/>
                              <a:gd name="connsiteX1852" fmla="*/ 6491860 w 7081520"/>
                              <a:gd name="connsiteY1852" fmla="*/ 7209302 h 9138287"/>
                              <a:gd name="connsiteX1853" fmla="*/ 6494919 w 7081520"/>
                              <a:gd name="connsiteY1853" fmla="*/ 7209302 h 9138287"/>
                              <a:gd name="connsiteX1854" fmla="*/ 6508682 w 7081520"/>
                              <a:gd name="connsiteY1854" fmla="*/ 7220024 h 9138287"/>
                              <a:gd name="connsiteX1855" fmla="*/ 6521682 w 7081520"/>
                              <a:gd name="connsiteY1855" fmla="*/ 7229980 h 9138287"/>
                              <a:gd name="connsiteX1856" fmla="*/ 6535445 w 7081520"/>
                              <a:gd name="connsiteY1856" fmla="*/ 7242999 h 9138287"/>
                              <a:gd name="connsiteX1857" fmla="*/ 6545386 w 7081520"/>
                              <a:gd name="connsiteY1857" fmla="*/ 7259848 h 9138287"/>
                              <a:gd name="connsiteX1858" fmla="*/ 6565267 w 7081520"/>
                              <a:gd name="connsiteY1858" fmla="*/ 7290482 h 9138287"/>
                              <a:gd name="connsiteX1859" fmla="*/ 6582854 w 7081520"/>
                              <a:gd name="connsiteY1859" fmla="*/ 7328008 h 9138287"/>
                              <a:gd name="connsiteX1860" fmla="*/ 6575972 w 7081520"/>
                              <a:gd name="connsiteY1860" fmla="*/ 7307330 h 9138287"/>
                              <a:gd name="connsiteX1861" fmla="*/ 6572149 w 7081520"/>
                              <a:gd name="connsiteY1861" fmla="*/ 7300438 h 9138287"/>
                              <a:gd name="connsiteX1862" fmla="*/ 6572149 w 7081520"/>
                              <a:gd name="connsiteY1862" fmla="*/ 7290482 h 9138287"/>
                              <a:gd name="connsiteX1863" fmla="*/ 6569090 w 7081520"/>
                              <a:gd name="connsiteY1863" fmla="*/ 7283589 h 9138287"/>
                              <a:gd name="connsiteX1864" fmla="*/ 6565267 w 7081520"/>
                              <a:gd name="connsiteY1864" fmla="*/ 7263677 h 9138287"/>
                              <a:gd name="connsiteX1865" fmla="*/ 6562209 w 7081520"/>
                              <a:gd name="connsiteY1865" fmla="*/ 7249892 h 9138287"/>
                              <a:gd name="connsiteX1866" fmla="*/ 6565267 w 7081520"/>
                              <a:gd name="connsiteY1866" fmla="*/ 7236872 h 9138287"/>
                              <a:gd name="connsiteX1867" fmla="*/ 6562209 w 7081520"/>
                              <a:gd name="connsiteY1867" fmla="*/ 7236872 h 9138287"/>
                              <a:gd name="connsiteX1868" fmla="*/ 6565267 w 7081520"/>
                              <a:gd name="connsiteY1868" fmla="*/ 7223087 h 9138287"/>
                              <a:gd name="connsiteX1869" fmla="*/ 6565267 w 7081520"/>
                              <a:gd name="connsiteY1869" fmla="*/ 7209302 h 9138287"/>
                              <a:gd name="connsiteX1870" fmla="*/ 6569090 w 7081520"/>
                              <a:gd name="connsiteY1870" fmla="*/ 7199346 h 9138287"/>
                              <a:gd name="connsiteX1871" fmla="*/ 6569090 w 7081520"/>
                              <a:gd name="connsiteY1871" fmla="*/ 7192453 h 9138287"/>
                              <a:gd name="connsiteX1872" fmla="*/ 6572149 w 7081520"/>
                              <a:gd name="connsiteY1872" fmla="*/ 7189390 h 9138287"/>
                              <a:gd name="connsiteX1873" fmla="*/ 6575972 w 7081520"/>
                              <a:gd name="connsiteY1873" fmla="*/ 7192453 h 9138287"/>
                              <a:gd name="connsiteX1874" fmla="*/ 6582854 w 7081520"/>
                              <a:gd name="connsiteY1874" fmla="*/ 7206238 h 9138287"/>
                              <a:gd name="connsiteX1875" fmla="*/ 6588972 w 7081520"/>
                              <a:gd name="connsiteY1875" fmla="*/ 7226150 h 9138287"/>
                              <a:gd name="connsiteX1876" fmla="*/ 6592795 w 7081520"/>
                              <a:gd name="connsiteY1876" fmla="*/ 7242999 h 9138287"/>
                              <a:gd name="connsiteX1877" fmla="*/ 6595854 w 7081520"/>
                              <a:gd name="connsiteY1877" fmla="*/ 7266740 h 9138287"/>
                              <a:gd name="connsiteX1878" fmla="*/ 6595854 w 7081520"/>
                              <a:gd name="connsiteY1878" fmla="*/ 7290482 h 9138287"/>
                              <a:gd name="connsiteX1879" fmla="*/ 6592795 w 7081520"/>
                              <a:gd name="connsiteY1879" fmla="*/ 7314223 h 9138287"/>
                              <a:gd name="connsiteX1880" fmla="*/ 6595854 w 7081520"/>
                              <a:gd name="connsiteY1880" fmla="*/ 7337964 h 9138287"/>
                              <a:gd name="connsiteX1881" fmla="*/ 6595854 w 7081520"/>
                              <a:gd name="connsiteY1881" fmla="*/ 7357876 h 9138287"/>
                              <a:gd name="connsiteX1882" fmla="*/ 6599677 w 7081520"/>
                              <a:gd name="connsiteY1882" fmla="*/ 7354813 h 9138287"/>
                              <a:gd name="connsiteX1883" fmla="*/ 6602735 w 7081520"/>
                              <a:gd name="connsiteY1883" fmla="*/ 7350984 h 9138287"/>
                              <a:gd name="connsiteX1884" fmla="*/ 6602735 w 7081520"/>
                              <a:gd name="connsiteY1884" fmla="*/ 7341028 h 9138287"/>
                              <a:gd name="connsiteX1885" fmla="*/ 6605794 w 7081520"/>
                              <a:gd name="connsiteY1885" fmla="*/ 7334135 h 9138287"/>
                              <a:gd name="connsiteX1886" fmla="*/ 6605794 w 7081520"/>
                              <a:gd name="connsiteY1886" fmla="*/ 7324179 h 9138287"/>
                              <a:gd name="connsiteX1887" fmla="*/ 6605794 w 7081520"/>
                              <a:gd name="connsiteY1887" fmla="*/ 7317286 h 9138287"/>
                              <a:gd name="connsiteX1888" fmla="*/ 6605794 w 7081520"/>
                              <a:gd name="connsiteY1888" fmla="*/ 7304267 h 9138287"/>
                              <a:gd name="connsiteX1889" fmla="*/ 6609617 w 7081520"/>
                              <a:gd name="connsiteY1889" fmla="*/ 7297374 h 9138287"/>
                              <a:gd name="connsiteX1890" fmla="*/ 6609617 w 7081520"/>
                              <a:gd name="connsiteY1890" fmla="*/ 7283589 h 9138287"/>
                              <a:gd name="connsiteX1891" fmla="*/ 6609617 w 7081520"/>
                              <a:gd name="connsiteY1891" fmla="*/ 7273633 h 9138287"/>
                              <a:gd name="connsiteX1892" fmla="*/ 6612676 w 7081520"/>
                              <a:gd name="connsiteY1892" fmla="*/ 7256784 h 9138287"/>
                              <a:gd name="connsiteX1893" fmla="*/ 6619558 w 7081520"/>
                              <a:gd name="connsiteY1893" fmla="*/ 7239936 h 9138287"/>
                              <a:gd name="connsiteX1894" fmla="*/ 6622617 w 7081520"/>
                              <a:gd name="connsiteY1894" fmla="*/ 7229980 h 9138287"/>
                              <a:gd name="connsiteX1895" fmla="*/ 6626440 w 7081520"/>
                              <a:gd name="connsiteY1895" fmla="*/ 7223087 h 9138287"/>
                              <a:gd name="connsiteX1896" fmla="*/ 6633322 w 7081520"/>
                              <a:gd name="connsiteY1896" fmla="*/ 7209302 h 9138287"/>
                              <a:gd name="connsiteX1897" fmla="*/ 6643262 w 7081520"/>
                              <a:gd name="connsiteY1897" fmla="*/ 7199346 h 9138287"/>
                              <a:gd name="connsiteX1898" fmla="*/ 6646321 w 7081520"/>
                              <a:gd name="connsiteY1898" fmla="*/ 7199346 h 9138287"/>
                              <a:gd name="connsiteX1899" fmla="*/ 6646321 w 7081520"/>
                              <a:gd name="connsiteY1899" fmla="*/ 7223087 h 9138287"/>
                              <a:gd name="connsiteX1900" fmla="*/ 6646321 w 7081520"/>
                              <a:gd name="connsiteY1900" fmla="*/ 7256784 h 9138287"/>
                              <a:gd name="connsiteX1901" fmla="*/ 6643262 w 7081520"/>
                              <a:gd name="connsiteY1901" fmla="*/ 7276696 h 9138287"/>
                              <a:gd name="connsiteX1902" fmla="*/ 6639439 w 7081520"/>
                              <a:gd name="connsiteY1902" fmla="*/ 7290482 h 9138287"/>
                              <a:gd name="connsiteX1903" fmla="*/ 6636380 w 7081520"/>
                              <a:gd name="connsiteY1903" fmla="*/ 7307330 h 9138287"/>
                              <a:gd name="connsiteX1904" fmla="*/ 6629499 w 7081520"/>
                              <a:gd name="connsiteY1904" fmla="*/ 7321116 h 9138287"/>
                              <a:gd name="connsiteX1905" fmla="*/ 6622617 w 7081520"/>
                              <a:gd name="connsiteY1905" fmla="*/ 7334135 h 9138287"/>
                              <a:gd name="connsiteX1906" fmla="*/ 6636380 w 7081520"/>
                              <a:gd name="connsiteY1906" fmla="*/ 7321116 h 9138287"/>
                              <a:gd name="connsiteX1907" fmla="*/ 6646321 w 7081520"/>
                              <a:gd name="connsiteY1907" fmla="*/ 7307330 h 9138287"/>
                              <a:gd name="connsiteX1908" fmla="*/ 6660085 w 7081520"/>
                              <a:gd name="connsiteY1908" fmla="*/ 7293545 h 9138287"/>
                              <a:gd name="connsiteX1909" fmla="*/ 6673084 w 7081520"/>
                              <a:gd name="connsiteY1909" fmla="*/ 7283589 h 9138287"/>
                              <a:gd name="connsiteX1910" fmla="*/ 6683789 w 7081520"/>
                              <a:gd name="connsiteY1910" fmla="*/ 7276696 h 9138287"/>
                              <a:gd name="connsiteX1911" fmla="*/ 6689667 w 7081520"/>
                              <a:gd name="connsiteY1911" fmla="*/ 7274885 h 9138287"/>
                              <a:gd name="connsiteX1912" fmla="*/ 6691887 w 7081520"/>
                              <a:gd name="connsiteY1912" fmla="*/ 6925969 h 9138287"/>
                              <a:gd name="connsiteX1913" fmla="*/ 6694949 w 7081520"/>
                              <a:gd name="connsiteY1913" fmla="*/ 6912185 h 9138287"/>
                              <a:gd name="connsiteX1914" fmla="*/ 6698011 w 7081520"/>
                              <a:gd name="connsiteY1914" fmla="*/ 6902229 h 9138287"/>
                              <a:gd name="connsiteX1915" fmla="*/ 6698011 w 7081520"/>
                              <a:gd name="connsiteY1915" fmla="*/ 6892274 h 9138287"/>
                              <a:gd name="connsiteX1916" fmla="*/ 6698011 w 7081520"/>
                              <a:gd name="connsiteY1916" fmla="*/ 6881553 h 9138287"/>
                              <a:gd name="connsiteX1917" fmla="*/ 6698011 w 7081520"/>
                              <a:gd name="connsiteY1917" fmla="*/ 6874660 h 9138287"/>
                              <a:gd name="connsiteX1918" fmla="*/ 6701839 w 7081520"/>
                              <a:gd name="connsiteY1918" fmla="*/ 6871597 h 9138287"/>
                              <a:gd name="connsiteX1919" fmla="*/ 6701839 w 7081520"/>
                              <a:gd name="connsiteY1919" fmla="*/ 6851686 h 9138287"/>
                              <a:gd name="connsiteX1920" fmla="*/ 6701839 w 7081520"/>
                              <a:gd name="connsiteY1920" fmla="*/ 6840965 h 9138287"/>
                              <a:gd name="connsiteX1921" fmla="*/ 6704901 w 7081520"/>
                              <a:gd name="connsiteY1921" fmla="*/ 6831010 h 9138287"/>
                              <a:gd name="connsiteX1922" fmla="*/ 6704901 w 7081520"/>
                              <a:gd name="connsiteY1922" fmla="*/ 6817991 h 9138287"/>
                              <a:gd name="connsiteX1923" fmla="*/ 6704901 w 7081520"/>
                              <a:gd name="connsiteY1923" fmla="*/ 6801143 h 9138287"/>
                              <a:gd name="connsiteX1924" fmla="*/ 6704901 w 7081520"/>
                              <a:gd name="connsiteY1924" fmla="*/ 6794251 h 9138287"/>
                              <a:gd name="connsiteX1925" fmla="*/ 6701839 w 7081520"/>
                              <a:gd name="connsiteY1925" fmla="*/ 6790422 h 9138287"/>
                              <a:gd name="connsiteX1926" fmla="*/ 6694949 w 7081520"/>
                              <a:gd name="connsiteY1926" fmla="*/ 6787359 h 9138287"/>
                              <a:gd name="connsiteX1927" fmla="*/ 6691887 w 7081520"/>
                              <a:gd name="connsiteY1927" fmla="*/ 6790422 h 9138287"/>
                              <a:gd name="connsiteX1928" fmla="*/ 6684997 w 7081520"/>
                              <a:gd name="connsiteY1928" fmla="*/ 6790422 h 9138287"/>
                              <a:gd name="connsiteX1929" fmla="*/ 6657438 w 7081520"/>
                              <a:gd name="connsiteY1929" fmla="*/ 6804207 h 9138287"/>
                              <a:gd name="connsiteX1930" fmla="*/ 6644424 w 7081520"/>
                              <a:gd name="connsiteY1930" fmla="*/ 6811099 h 9138287"/>
                              <a:gd name="connsiteX1931" fmla="*/ 6617631 w 7081520"/>
                              <a:gd name="connsiteY1931" fmla="*/ 6817991 h 9138287"/>
                              <a:gd name="connsiteX1932" fmla="*/ 6583947 w 7081520"/>
                              <a:gd name="connsiteY1932" fmla="*/ 6827946 h 9138287"/>
                              <a:gd name="connsiteX1933" fmla="*/ 6563278 w 7081520"/>
                              <a:gd name="connsiteY1933" fmla="*/ 6831010 h 9138287"/>
                              <a:gd name="connsiteX1934" fmla="*/ 6546436 w 7081520"/>
                              <a:gd name="connsiteY1934" fmla="*/ 6834839 h 9138287"/>
                              <a:gd name="connsiteX1935" fmla="*/ 6529594 w 7081520"/>
                              <a:gd name="connsiteY1935" fmla="*/ 6840965 h 9138287"/>
                              <a:gd name="connsiteX1936" fmla="*/ 6512753 w 7081520"/>
                              <a:gd name="connsiteY1936" fmla="*/ 6844794 h 9138287"/>
                              <a:gd name="connsiteX1937" fmla="*/ 6495911 w 7081520"/>
                              <a:gd name="connsiteY1937" fmla="*/ 6854750 h 9138287"/>
                              <a:gd name="connsiteX1938" fmla="*/ 6485959 w 7081520"/>
                              <a:gd name="connsiteY1938" fmla="*/ 6857813 h 9138287"/>
                              <a:gd name="connsiteX1939" fmla="*/ 6482131 w 7081520"/>
                              <a:gd name="connsiteY1939" fmla="*/ 6861642 h 9138287"/>
                              <a:gd name="connsiteX1940" fmla="*/ 6485959 w 7081520"/>
                              <a:gd name="connsiteY1940" fmla="*/ 6854750 h 9138287"/>
                              <a:gd name="connsiteX1941" fmla="*/ 6489021 w 7081520"/>
                              <a:gd name="connsiteY1941" fmla="*/ 6851686 h 9138287"/>
                              <a:gd name="connsiteX1942" fmla="*/ 6498973 w 7081520"/>
                              <a:gd name="connsiteY1942" fmla="*/ 6844794 h 9138287"/>
                              <a:gd name="connsiteX1943" fmla="*/ 6522705 w 7081520"/>
                              <a:gd name="connsiteY1943" fmla="*/ 6827946 h 9138287"/>
                              <a:gd name="connsiteX1944" fmla="*/ 6532656 w 7081520"/>
                              <a:gd name="connsiteY1944" fmla="*/ 6821054 h 9138287"/>
                              <a:gd name="connsiteX1945" fmla="*/ 6566340 w 7081520"/>
                              <a:gd name="connsiteY1945" fmla="*/ 6804207 h 9138287"/>
                              <a:gd name="connsiteX1946" fmla="*/ 6593899 w 7081520"/>
                              <a:gd name="connsiteY1946" fmla="*/ 6794251 h 9138287"/>
                              <a:gd name="connsiteX1947" fmla="*/ 6620693 w 7081520"/>
                              <a:gd name="connsiteY1947" fmla="*/ 6783530 h 9138287"/>
                              <a:gd name="connsiteX1948" fmla="*/ 6651314 w 7081520"/>
                              <a:gd name="connsiteY1948" fmla="*/ 6777403 h 9138287"/>
                              <a:gd name="connsiteX1949" fmla="*/ 6684997 w 7081520"/>
                              <a:gd name="connsiteY1949" fmla="*/ 6773574 h 9138287"/>
                              <a:gd name="connsiteX1950" fmla="*/ 6661266 w 7081520"/>
                              <a:gd name="connsiteY1950" fmla="*/ 6773574 h 9138287"/>
                              <a:gd name="connsiteX1951" fmla="*/ 6657438 w 7081520"/>
                              <a:gd name="connsiteY1951" fmla="*/ 6773574 h 9138287"/>
                              <a:gd name="connsiteX1952" fmla="*/ 6630645 w 7081520"/>
                              <a:gd name="connsiteY1952" fmla="*/ 6780467 h 9138287"/>
                              <a:gd name="connsiteX1953" fmla="*/ 6610741 w 7081520"/>
                              <a:gd name="connsiteY1953" fmla="*/ 6780467 h 9138287"/>
                              <a:gd name="connsiteX1954" fmla="*/ 6580119 w 7081520"/>
                              <a:gd name="connsiteY1954" fmla="*/ 6783530 h 9138287"/>
                              <a:gd name="connsiteX1955" fmla="*/ 6539546 w 7081520"/>
                              <a:gd name="connsiteY1955" fmla="*/ 6780467 h 9138287"/>
                              <a:gd name="connsiteX1956" fmla="*/ 6495911 w 7081520"/>
                              <a:gd name="connsiteY1956" fmla="*/ 6780467 h 9138287"/>
                              <a:gd name="connsiteX1957" fmla="*/ 6485959 w 7081520"/>
                              <a:gd name="connsiteY1957" fmla="*/ 6780467 h 9138287"/>
                              <a:gd name="connsiteX1958" fmla="*/ 6472179 w 7081520"/>
                              <a:gd name="connsiteY1958" fmla="*/ 6783530 h 9138287"/>
                              <a:gd name="connsiteX1959" fmla="*/ 6469117 w 7081520"/>
                              <a:gd name="connsiteY1959" fmla="*/ 6783530 h 9138287"/>
                              <a:gd name="connsiteX1960" fmla="*/ 6479069 w 7081520"/>
                              <a:gd name="connsiteY1960" fmla="*/ 6777403 h 9138287"/>
                              <a:gd name="connsiteX1961" fmla="*/ 6492849 w 7081520"/>
                              <a:gd name="connsiteY1961" fmla="*/ 6766682 h 9138287"/>
                              <a:gd name="connsiteX1962" fmla="*/ 6522705 w 7081520"/>
                              <a:gd name="connsiteY1962" fmla="*/ 6756727 h 9138287"/>
                              <a:gd name="connsiteX1963" fmla="*/ 6529594 w 7081520"/>
                              <a:gd name="connsiteY1963" fmla="*/ 6753664 h 9138287"/>
                              <a:gd name="connsiteX1964" fmla="*/ 6560216 w 7081520"/>
                              <a:gd name="connsiteY1964" fmla="*/ 6746771 h 9138287"/>
                              <a:gd name="connsiteX1965" fmla="*/ 6593899 w 7081520"/>
                              <a:gd name="connsiteY1965" fmla="*/ 6746771 h 9138287"/>
                              <a:gd name="connsiteX1966" fmla="*/ 6580119 w 7081520"/>
                              <a:gd name="connsiteY1966" fmla="*/ 6743708 h 9138287"/>
                              <a:gd name="connsiteX1967" fmla="*/ 6566340 w 7081520"/>
                              <a:gd name="connsiteY1967" fmla="*/ 6736816 h 9138287"/>
                              <a:gd name="connsiteX1968" fmla="*/ 6549498 w 7081520"/>
                              <a:gd name="connsiteY1968" fmla="*/ 6732987 h 9138287"/>
                              <a:gd name="connsiteX1969" fmla="*/ 6522705 w 7081520"/>
                              <a:gd name="connsiteY1969" fmla="*/ 6723031 h 9138287"/>
                              <a:gd name="connsiteX1970" fmla="*/ 6515815 w 7081520"/>
                              <a:gd name="connsiteY1970" fmla="*/ 6723031 h 9138287"/>
                              <a:gd name="connsiteX1971" fmla="*/ 6495911 w 7081520"/>
                              <a:gd name="connsiteY1971" fmla="*/ 6713076 h 9138287"/>
                              <a:gd name="connsiteX1972" fmla="*/ 6489021 w 7081520"/>
                              <a:gd name="connsiteY1972" fmla="*/ 6710013 h 9138287"/>
                              <a:gd name="connsiteX1973" fmla="*/ 6482131 w 7081520"/>
                              <a:gd name="connsiteY1973" fmla="*/ 6706184 h 9138287"/>
                              <a:gd name="connsiteX1974" fmla="*/ 6502801 w 7081520"/>
                              <a:gd name="connsiteY1974" fmla="*/ 6706184 h 9138287"/>
                              <a:gd name="connsiteX1975" fmla="*/ 6522705 w 7081520"/>
                              <a:gd name="connsiteY1975" fmla="*/ 6706184 h 9138287"/>
                              <a:gd name="connsiteX1976" fmla="*/ 6543374 w 7081520"/>
                              <a:gd name="connsiteY1976" fmla="*/ 6706184 h 9138287"/>
                              <a:gd name="connsiteX1977" fmla="*/ 6560216 w 7081520"/>
                              <a:gd name="connsiteY1977" fmla="*/ 6710013 h 9138287"/>
                              <a:gd name="connsiteX1978" fmla="*/ 6630645 w 7081520"/>
                              <a:gd name="connsiteY1978" fmla="*/ 6726861 h 9138287"/>
                              <a:gd name="connsiteX1979" fmla="*/ 6593899 w 7081520"/>
                              <a:gd name="connsiteY1979" fmla="*/ 6682444 h 9138287"/>
                              <a:gd name="connsiteX1980" fmla="*/ 6590071 w 7081520"/>
                              <a:gd name="connsiteY1980" fmla="*/ 6675552 h 9138287"/>
                              <a:gd name="connsiteX1981" fmla="*/ 6587009 w 7081520"/>
                              <a:gd name="connsiteY1981" fmla="*/ 6669425 h 9138287"/>
                              <a:gd name="connsiteX1982" fmla="*/ 6580119 w 7081520"/>
                              <a:gd name="connsiteY1982" fmla="*/ 6662533 h 9138287"/>
                              <a:gd name="connsiteX1983" fmla="*/ 6573230 w 7081520"/>
                              <a:gd name="connsiteY1983" fmla="*/ 6652578 h 9138287"/>
                              <a:gd name="connsiteX1984" fmla="*/ 6570168 w 7081520"/>
                              <a:gd name="connsiteY1984" fmla="*/ 6645685 h 9138287"/>
                              <a:gd name="connsiteX1985" fmla="*/ 6560216 w 7081520"/>
                              <a:gd name="connsiteY1985" fmla="*/ 6631901 h 9138287"/>
                              <a:gd name="connsiteX1986" fmla="*/ 6556388 w 7081520"/>
                              <a:gd name="connsiteY1986" fmla="*/ 6625009 h 9138287"/>
                              <a:gd name="connsiteX1987" fmla="*/ 6556388 w 7081520"/>
                              <a:gd name="connsiteY1987" fmla="*/ 6618882 h 9138287"/>
                              <a:gd name="connsiteX1988" fmla="*/ 6563278 w 7081520"/>
                              <a:gd name="connsiteY1988" fmla="*/ 6618882 h 9138287"/>
                              <a:gd name="connsiteX1989" fmla="*/ 6566340 w 7081520"/>
                              <a:gd name="connsiteY1989" fmla="*/ 6621946 h 9138287"/>
                              <a:gd name="connsiteX1990" fmla="*/ 6570168 w 7081520"/>
                              <a:gd name="connsiteY1990" fmla="*/ 6621946 h 9138287"/>
                              <a:gd name="connsiteX1991" fmla="*/ 6577057 w 7081520"/>
                              <a:gd name="connsiteY1991" fmla="*/ 6625009 h 9138287"/>
                              <a:gd name="connsiteX1992" fmla="*/ 6583947 w 7081520"/>
                              <a:gd name="connsiteY1992" fmla="*/ 6631901 h 9138287"/>
                              <a:gd name="connsiteX1993" fmla="*/ 6593899 w 7081520"/>
                              <a:gd name="connsiteY1993" fmla="*/ 6638793 h 9138287"/>
                              <a:gd name="connsiteX1994" fmla="*/ 6606913 w 7081520"/>
                              <a:gd name="connsiteY1994" fmla="*/ 6645685 h 9138287"/>
                              <a:gd name="connsiteX1995" fmla="*/ 6620693 w 7081520"/>
                              <a:gd name="connsiteY1995" fmla="*/ 6652578 h 9138287"/>
                              <a:gd name="connsiteX1996" fmla="*/ 6640597 w 7081520"/>
                              <a:gd name="connsiteY1996" fmla="*/ 6665596 h 9138287"/>
                              <a:gd name="connsiteX1997" fmla="*/ 6657438 w 7081520"/>
                              <a:gd name="connsiteY1997" fmla="*/ 6682444 h 9138287"/>
                              <a:gd name="connsiteX1998" fmla="*/ 6671218 w 7081520"/>
                              <a:gd name="connsiteY1998" fmla="*/ 6699292 h 9138287"/>
                              <a:gd name="connsiteX1999" fmla="*/ 6688060 w 7081520"/>
                              <a:gd name="connsiteY1999" fmla="*/ 6716139 h 9138287"/>
                              <a:gd name="connsiteX2000" fmla="*/ 6678108 w 7081520"/>
                              <a:gd name="connsiteY2000" fmla="*/ 6699292 h 9138287"/>
                              <a:gd name="connsiteX2001" fmla="*/ 6671218 w 7081520"/>
                              <a:gd name="connsiteY2001" fmla="*/ 6679381 h 9138287"/>
                              <a:gd name="connsiteX2002" fmla="*/ 6664328 w 7081520"/>
                              <a:gd name="connsiteY2002" fmla="*/ 6662533 h 9138287"/>
                              <a:gd name="connsiteX2003" fmla="*/ 6661266 w 7081520"/>
                              <a:gd name="connsiteY2003" fmla="*/ 6641856 h 9138287"/>
                              <a:gd name="connsiteX2004" fmla="*/ 6657438 w 7081520"/>
                              <a:gd name="connsiteY2004" fmla="*/ 6618882 h 9138287"/>
                              <a:gd name="connsiteX2005" fmla="*/ 6657438 w 7081520"/>
                              <a:gd name="connsiteY2005" fmla="*/ 6571403 h 9138287"/>
                              <a:gd name="connsiteX2006" fmla="*/ 6657438 w 7081520"/>
                              <a:gd name="connsiteY2006" fmla="*/ 6540770 h 9138287"/>
                              <a:gd name="connsiteX2007" fmla="*/ 6661266 w 7081520"/>
                              <a:gd name="connsiteY2007" fmla="*/ 6540770 h 9138287"/>
                              <a:gd name="connsiteX2008" fmla="*/ 6668156 w 7081520"/>
                              <a:gd name="connsiteY2008" fmla="*/ 6547663 h 9138287"/>
                              <a:gd name="connsiteX2009" fmla="*/ 6674280 w 7081520"/>
                              <a:gd name="connsiteY2009" fmla="*/ 6557618 h 9138287"/>
                              <a:gd name="connsiteX2010" fmla="*/ 6684997 w 7081520"/>
                              <a:gd name="connsiteY2010" fmla="*/ 6574466 h 9138287"/>
                              <a:gd name="connsiteX2011" fmla="*/ 6688060 w 7081520"/>
                              <a:gd name="connsiteY2011" fmla="*/ 6584421 h 9138287"/>
                              <a:gd name="connsiteX2012" fmla="*/ 6694949 w 7081520"/>
                              <a:gd name="connsiteY2012" fmla="*/ 6595142 h 9138287"/>
                              <a:gd name="connsiteX2013" fmla="*/ 6698011 w 7081520"/>
                              <a:gd name="connsiteY2013" fmla="*/ 6615053 h 9138287"/>
                              <a:gd name="connsiteX2014" fmla="*/ 6704901 w 7081520"/>
                              <a:gd name="connsiteY2014" fmla="*/ 6638793 h 9138287"/>
                              <a:gd name="connsiteX2015" fmla="*/ 6704901 w 7081520"/>
                              <a:gd name="connsiteY2015" fmla="*/ 6652578 h 9138287"/>
                              <a:gd name="connsiteX2016" fmla="*/ 6708729 w 7081520"/>
                              <a:gd name="connsiteY2016" fmla="*/ 6672488 h 9138287"/>
                              <a:gd name="connsiteX2017" fmla="*/ 6708729 w 7081520"/>
                              <a:gd name="connsiteY2017" fmla="*/ 6675552 h 9138287"/>
                              <a:gd name="connsiteX2018" fmla="*/ 6708729 w 7081520"/>
                              <a:gd name="connsiteY2018" fmla="*/ 6696228 h 9138287"/>
                              <a:gd name="connsiteX2019" fmla="*/ 6708729 w 7081520"/>
                              <a:gd name="connsiteY2019" fmla="*/ 6703121 h 9138287"/>
                              <a:gd name="connsiteX2020" fmla="*/ 6711791 w 7081520"/>
                              <a:gd name="connsiteY2020" fmla="*/ 6716139 h 9138287"/>
                              <a:gd name="connsiteX2021" fmla="*/ 6711791 w 7081520"/>
                              <a:gd name="connsiteY2021" fmla="*/ 6726861 h 9138287"/>
                              <a:gd name="connsiteX2022" fmla="*/ 6714853 w 7081520"/>
                              <a:gd name="connsiteY2022" fmla="*/ 6739879 h 9138287"/>
                              <a:gd name="connsiteX2023" fmla="*/ 6718681 w 7081520"/>
                              <a:gd name="connsiteY2023" fmla="*/ 6743708 h 9138287"/>
                              <a:gd name="connsiteX2024" fmla="*/ 6721743 w 7081520"/>
                              <a:gd name="connsiteY2024" fmla="*/ 6749835 h 9138287"/>
                              <a:gd name="connsiteX2025" fmla="*/ 6725571 w 7081520"/>
                              <a:gd name="connsiteY2025" fmla="*/ 6719968 h 9138287"/>
                              <a:gd name="connsiteX2026" fmla="*/ 6725571 w 7081520"/>
                              <a:gd name="connsiteY2026" fmla="*/ 6689336 h 9138287"/>
                              <a:gd name="connsiteX2027" fmla="*/ 6725571 w 7081520"/>
                              <a:gd name="connsiteY2027" fmla="*/ 6662533 h 9138287"/>
                              <a:gd name="connsiteX2028" fmla="*/ 6725571 w 7081520"/>
                              <a:gd name="connsiteY2028" fmla="*/ 6631901 h 9138287"/>
                              <a:gd name="connsiteX2029" fmla="*/ 6725571 w 7081520"/>
                              <a:gd name="connsiteY2029" fmla="*/ 6602035 h 9138287"/>
                              <a:gd name="connsiteX2030" fmla="*/ 6731695 w 7081520"/>
                              <a:gd name="connsiteY2030" fmla="*/ 6574466 h 9138287"/>
                              <a:gd name="connsiteX2031" fmla="*/ 6742412 w 7081520"/>
                              <a:gd name="connsiteY2031" fmla="*/ 6550726 h 9138287"/>
                              <a:gd name="connsiteX2032" fmla="*/ 6748537 w 7081520"/>
                              <a:gd name="connsiteY2032" fmla="*/ 6533878 h 9138287"/>
                              <a:gd name="connsiteX2033" fmla="*/ 6752364 w 7081520"/>
                              <a:gd name="connsiteY2033" fmla="*/ 6530815 h 9138287"/>
                              <a:gd name="connsiteX2034" fmla="*/ 6752364 w 7081520"/>
                              <a:gd name="connsiteY2034" fmla="*/ 6527752 h 9138287"/>
                              <a:gd name="connsiteX2035" fmla="*/ 6753971 w 7081520"/>
                              <a:gd name="connsiteY2035" fmla="*/ 6530968 h 9138287"/>
                              <a:gd name="connsiteX2036" fmla="*/ 6755060 w 7081520"/>
                              <a:gd name="connsiteY2036" fmla="*/ 5187805 h 9138287"/>
                              <a:gd name="connsiteX2037" fmla="*/ 6762116 w 7081520"/>
                              <a:gd name="connsiteY2037" fmla="*/ 1230014 h 9138287"/>
                              <a:gd name="connsiteX2038" fmla="*/ 6762116 w 7081520"/>
                              <a:gd name="connsiteY2038" fmla="*/ 1160563 h 9138287"/>
                              <a:gd name="connsiteX2039" fmla="*/ 6758998 w 7081520"/>
                              <a:gd name="connsiteY2039" fmla="*/ 1071922 h 9138287"/>
                              <a:gd name="connsiteX2040" fmla="*/ 6748742 w 7081520"/>
                              <a:gd name="connsiteY2040" fmla="*/ 968659 h 9138287"/>
                              <a:gd name="connsiteX2041" fmla="*/ 6741933 w 7081520"/>
                              <a:gd name="connsiteY2041" fmla="*/ 913829 h 9138287"/>
                              <a:gd name="connsiteX2042" fmla="*/ 6727821 w 7081520"/>
                              <a:gd name="connsiteY2042" fmla="*/ 851689 h 9138287"/>
                              <a:gd name="connsiteX2043" fmla="*/ 6707638 w 7081520"/>
                              <a:gd name="connsiteY2043" fmla="*/ 783152 h 9138287"/>
                              <a:gd name="connsiteX2044" fmla="*/ 6696643 w 7081520"/>
                              <a:gd name="connsiteY2044" fmla="*/ 749340 h 9138287"/>
                              <a:gd name="connsiteX2045" fmla="*/ 6686470 w 7081520"/>
                              <a:gd name="connsiteY2045" fmla="*/ 718270 h 9138287"/>
                              <a:gd name="connsiteX2046" fmla="*/ 6659148 w 7081520"/>
                              <a:gd name="connsiteY2046" fmla="*/ 663440 h 9138287"/>
                              <a:gd name="connsiteX2047" fmla="*/ 6638965 w 7081520"/>
                              <a:gd name="connsiteY2047" fmla="*/ 635111 h 9138287"/>
                              <a:gd name="connsiteX2048" fmla="*/ 6614926 w 7081520"/>
                              <a:gd name="connsiteY2048" fmla="*/ 607696 h 9138287"/>
                              <a:gd name="connsiteX2049" fmla="*/ 6590640 w 7081520"/>
                              <a:gd name="connsiteY2049" fmla="*/ 583937 h 9138287"/>
                              <a:gd name="connsiteX2050" fmla="*/ 6573575 w 7081520"/>
                              <a:gd name="connsiteY2050" fmla="*/ 566574 h 9138287"/>
                              <a:gd name="connsiteX2051" fmla="*/ 6515158 w 7081520"/>
                              <a:gd name="connsiteY2051" fmla="*/ 501692 h 9138287"/>
                              <a:gd name="connsiteX2052" fmla="*/ 6456659 w 7081520"/>
                              <a:gd name="connsiteY2052" fmla="*/ 432242 h 9138287"/>
                              <a:gd name="connsiteX2053" fmla="*/ 6415308 w 7081520"/>
                              <a:gd name="connsiteY2053" fmla="*/ 388378 h 9138287"/>
                              <a:gd name="connsiteX2054" fmla="*/ 6381177 w 7081520"/>
                              <a:gd name="connsiteY2054" fmla="*/ 349997 h 9138287"/>
                              <a:gd name="connsiteX2055" fmla="*/ 6373957 w 7081520"/>
                              <a:gd name="connsiteY2055" fmla="*/ 353652 h 9138287"/>
                              <a:gd name="connsiteX2056" fmla="*/ 6363948 w 7081520"/>
                              <a:gd name="connsiteY2056" fmla="*/ 349997 h 9138287"/>
                              <a:gd name="connsiteX2057" fmla="*/ 6363948 w 7081520"/>
                              <a:gd name="connsiteY2057" fmla="*/ 347255 h 9138287"/>
                              <a:gd name="connsiteX2058" fmla="*/ 6363948 w 7081520"/>
                              <a:gd name="connsiteY2058" fmla="*/ 343600 h 9138287"/>
                              <a:gd name="connsiteX2059" fmla="*/ 6360830 w 7081520"/>
                              <a:gd name="connsiteY2059" fmla="*/ 339945 h 9138287"/>
                              <a:gd name="connsiteX2060" fmla="*/ 6356892 w 7081520"/>
                              <a:gd name="connsiteY2060" fmla="*/ 347255 h 9138287"/>
                              <a:gd name="connsiteX2061" fmla="*/ 6349836 w 7081520"/>
                              <a:gd name="connsiteY2061" fmla="*/ 349997 h 9138287"/>
                              <a:gd name="connsiteX2062" fmla="*/ 6343600 w 7081520"/>
                              <a:gd name="connsiteY2062" fmla="*/ 349997 h 9138287"/>
                              <a:gd name="connsiteX2063" fmla="*/ 6339826 w 7081520"/>
                              <a:gd name="connsiteY2063" fmla="*/ 343600 h 9138287"/>
                              <a:gd name="connsiteX2064" fmla="*/ 6339826 w 7081520"/>
                              <a:gd name="connsiteY2064" fmla="*/ 339945 h 9138287"/>
                              <a:gd name="connsiteX2065" fmla="*/ 6339826 w 7081520"/>
                              <a:gd name="connsiteY2065" fmla="*/ 332634 h 9138287"/>
                              <a:gd name="connsiteX2066" fmla="*/ 6336708 w 7081520"/>
                              <a:gd name="connsiteY2066" fmla="*/ 332634 h 9138287"/>
                              <a:gd name="connsiteX2067" fmla="*/ 6332688 w 7081520"/>
                              <a:gd name="connsiteY2067" fmla="*/ 337203 h 9138287"/>
                              <a:gd name="connsiteX2068" fmla="*/ 6329570 w 7081520"/>
                              <a:gd name="connsiteY2068" fmla="*/ 343600 h 9138287"/>
                              <a:gd name="connsiteX2069" fmla="*/ 6319479 w 7081520"/>
                              <a:gd name="connsiteY2069" fmla="*/ 339945 h 9138287"/>
                              <a:gd name="connsiteX2070" fmla="*/ 6315623 w 7081520"/>
                              <a:gd name="connsiteY2070" fmla="*/ 339945 h 9138287"/>
                              <a:gd name="connsiteX2071" fmla="*/ 6312587 w 7081520"/>
                              <a:gd name="connsiteY2071" fmla="*/ 337203 h 9138287"/>
                              <a:gd name="connsiteX2072" fmla="*/ 6315623 w 7081520"/>
                              <a:gd name="connsiteY2072" fmla="*/ 329893 h 9138287"/>
                              <a:gd name="connsiteX2073" fmla="*/ 6315623 w 7081520"/>
                              <a:gd name="connsiteY2073" fmla="*/ 322582 h 9138287"/>
                              <a:gd name="connsiteX2074" fmla="*/ 6312587 w 7081520"/>
                              <a:gd name="connsiteY2074" fmla="*/ 322582 h 9138287"/>
                              <a:gd name="connsiteX2075" fmla="*/ 6308567 w 7081520"/>
                              <a:gd name="connsiteY2075" fmla="*/ 326237 h 9138287"/>
                              <a:gd name="connsiteX2076" fmla="*/ 6298393 w 7081520"/>
                              <a:gd name="connsiteY2076" fmla="*/ 326237 h 9138287"/>
                              <a:gd name="connsiteX2077" fmla="*/ 6295357 w 7081520"/>
                              <a:gd name="connsiteY2077" fmla="*/ 322582 h 9138287"/>
                              <a:gd name="connsiteX2078" fmla="*/ 6291501 w 7081520"/>
                              <a:gd name="connsiteY2078" fmla="*/ 319840 h 9138287"/>
                              <a:gd name="connsiteX2079" fmla="*/ 6291501 w 7081520"/>
                              <a:gd name="connsiteY2079" fmla="*/ 316185 h 9138287"/>
                              <a:gd name="connsiteX2080" fmla="*/ 6295357 w 7081520"/>
                              <a:gd name="connsiteY2080" fmla="*/ 312530 h 9138287"/>
                              <a:gd name="connsiteX2081" fmla="*/ 6298393 w 7081520"/>
                              <a:gd name="connsiteY2081" fmla="*/ 305219 h 9138287"/>
                              <a:gd name="connsiteX2082" fmla="*/ 6291501 w 7081520"/>
                              <a:gd name="connsiteY2082" fmla="*/ 309788 h 9138287"/>
                              <a:gd name="connsiteX2083" fmla="*/ 6285266 w 7081520"/>
                              <a:gd name="connsiteY2083" fmla="*/ 309788 h 9138287"/>
                              <a:gd name="connsiteX2084" fmla="*/ 6281246 w 7081520"/>
                              <a:gd name="connsiteY2084" fmla="*/ 305219 h 9138287"/>
                              <a:gd name="connsiteX2085" fmla="*/ 6278210 w 7081520"/>
                              <a:gd name="connsiteY2085" fmla="*/ 298822 h 9138287"/>
                              <a:gd name="connsiteX2086" fmla="*/ 6278210 w 7081520"/>
                              <a:gd name="connsiteY2086" fmla="*/ 295167 h 9138287"/>
                              <a:gd name="connsiteX2087" fmla="*/ 6281246 w 7081520"/>
                              <a:gd name="connsiteY2087" fmla="*/ 292426 h 9138287"/>
                              <a:gd name="connsiteX2088" fmla="*/ 6285266 w 7081520"/>
                              <a:gd name="connsiteY2088" fmla="*/ 288770 h 9138287"/>
                              <a:gd name="connsiteX2089" fmla="*/ 6285266 w 7081520"/>
                              <a:gd name="connsiteY2089" fmla="*/ 285115 h 9138287"/>
                              <a:gd name="connsiteX2090" fmla="*/ 6274272 w 7081520"/>
                              <a:gd name="connsiteY2090" fmla="*/ 285115 h 9138287"/>
                              <a:gd name="connsiteX2091" fmla="*/ 6271236 w 7081520"/>
                              <a:gd name="connsiteY2091" fmla="*/ 278718 h 9138287"/>
                              <a:gd name="connsiteX2092" fmla="*/ 6271236 w 7081520"/>
                              <a:gd name="connsiteY2092" fmla="*/ 271408 h 9138287"/>
                              <a:gd name="connsiteX2093" fmla="*/ 6278210 w 7081520"/>
                              <a:gd name="connsiteY2093" fmla="*/ 264097 h 9138287"/>
                              <a:gd name="connsiteX2094" fmla="*/ 6271236 w 7081520"/>
                              <a:gd name="connsiteY2094" fmla="*/ 264097 h 9138287"/>
                              <a:gd name="connsiteX2095" fmla="*/ 6264262 w 7081520"/>
                              <a:gd name="connsiteY2095" fmla="*/ 261356 h 9138287"/>
                              <a:gd name="connsiteX2096" fmla="*/ 6264262 w 7081520"/>
                              <a:gd name="connsiteY2096" fmla="*/ 254045 h 9138287"/>
                              <a:gd name="connsiteX2097" fmla="*/ 6268118 w 7081520"/>
                              <a:gd name="connsiteY2097" fmla="*/ 246734 h 9138287"/>
                              <a:gd name="connsiteX2098" fmla="*/ 6271236 w 7081520"/>
                              <a:gd name="connsiteY2098" fmla="*/ 243993 h 9138287"/>
                              <a:gd name="connsiteX2099" fmla="*/ 6274272 w 7081520"/>
                              <a:gd name="connsiteY2099" fmla="*/ 243993 h 9138287"/>
                              <a:gd name="connsiteX2100" fmla="*/ 6274272 w 7081520"/>
                              <a:gd name="connsiteY2100" fmla="*/ 240337 h 9138287"/>
                              <a:gd name="connsiteX2101" fmla="*/ 6268118 w 7081520"/>
                              <a:gd name="connsiteY2101" fmla="*/ 240337 h 9138287"/>
                              <a:gd name="connsiteX2102" fmla="*/ 6264262 w 7081520"/>
                              <a:gd name="connsiteY2102" fmla="*/ 236682 h 9138287"/>
                              <a:gd name="connsiteX2103" fmla="*/ 6261062 w 7081520"/>
                              <a:gd name="connsiteY2103" fmla="*/ 230285 h 9138287"/>
                              <a:gd name="connsiteX2104" fmla="*/ 6264262 w 7081520"/>
                              <a:gd name="connsiteY2104" fmla="*/ 226630 h 9138287"/>
                              <a:gd name="connsiteX2105" fmla="*/ 6268118 w 7081520"/>
                              <a:gd name="connsiteY2105" fmla="*/ 222975 h 9138287"/>
                              <a:gd name="connsiteX2106" fmla="*/ 6271236 w 7081520"/>
                              <a:gd name="connsiteY2106" fmla="*/ 222975 h 9138287"/>
                              <a:gd name="connsiteX2107" fmla="*/ 6274272 w 7081520"/>
                              <a:gd name="connsiteY2107" fmla="*/ 222975 h 9138287"/>
                              <a:gd name="connsiteX2108" fmla="*/ 6268118 w 7081520"/>
                              <a:gd name="connsiteY2108" fmla="*/ 220233 h 9138287"/>
                              <a:gd name="connsiteX2109" fmla="*/ 6268118 w 7081520"/>
                              <a:gd name="connsiteY2109" fmla="*/ 216578 h 9138287"/>
                              <a:gd name="connsiteX2110" fmla="*/ 6268118 w 7081520"/>
                              <a:gd name="connsiteY2110" fmla="*/ 212923 h 9138287"/>
                              <a:gd name="connsiteX2111" fmla="*/ 6268118 w 7081520"/>
                              <a:gd name="connsiteY2111" fmla="*/ 209267 h 9138287"/>
                              <a:gd name="connsiteX2112" fmla="*/ 6271236 w 7081520"/>
                              <a:gd name="connsiteY2112" fmla="*/ 205612 h 9138287"/>
                              <a:gd name="connsiteX2113" fmla="*/ 6271236 w 7081520"/>
                              <a:gd name="connsiteY2113" fmla="*/ 199215 h 9138287"/>
                              <a:gd name="connsiteX2114" fmla="*/ 6271236 w 7081520"/>
                              <a:gd name="connsiteY2114" fmla="*/ 195560 h 9138287"/>
                              <a:gd name="connsiteX2115" fmla="*/ 6274272 w 7081520"/>
                              <a:gd name="connsiteY2115" fmla="*/ 192818 h 9138287"/>
                              <a:gd name="connsiteX2116" fmla="*/ 6278210 w 7081520"/>
                              <a:gd name="connsiteY2116" fmla="*/ 192818 h 9138287"/>
                              <a:gd name="connsiteX2117" fmla="*/ 6288466 w 7081520"/>
                              <a:gd name="connsiteY2117" fmla="*/ 192818 h 9138287"/>
                              <a:gd name="connsiteX2118" fmla="*/ 6281246 w 7081520"/>
                              <a:gd name="connsiteY2118" fmla="*/ 182766 h 9138287"/>
                              <a:gd name="connsiteX2119" fmla="*/ 6278210 w 7081520"/>
                              <a:gd name="connsiteY2119" fmla="*/ 178197 h 9138287"/>
                              <a:gd name="connsiteX2120" fmla="*/ 6278210 w 7081520"/>
                              <a:gd name="connsiteY2120" fmla="*/ 171800 h 9138287"/>
                              <a:gd name="connsiteX2121" fmla="*/ 6288466 w 7081520"/>
                              <a:gd name="connsiteY2121" fmla="*/ 171800 h 9138287"/>
                              <a:gd name="connsiteX2122" fmla="*/ 6295357 w 7081520"/>
                              <a:gd name="connsiteY2122" fmla="*/ 168145 h 9138287"/>
                              <a:gd name="connsiteX2123" fmla="*/ 6295357 w 7081520"/>
                              <a:gd name="connsiteY2123" fmla="*/ 161748 h 9138287"/>
                              <a:gd name="connsiteX2124" fmla="*/ 6302413 w 7081520"/>
                              <a:gd name="connsiteY2124" fmla="*/ 158093 h 9138287"/>
                              <a:gd name="connsiteX2125" fmla="*/ 6312587 w 7081520"/>
                              <a:gd name="connsiteY2125" fmla="*/ 158093 h 9138287"/>
                              <a:gd name="connsiteX2126" fmla="*/ 6315623 w 7081520"/>
                              <a:gd name="connsiteY2126" fmla="*/ 161748 h 9138287"/>
                              <a:gd name="connsiteX2127" fmla="*/ 6319479 w 7081520"/>
                              <a:gd name="connsiteY2127" fmla="*/ 161748 h 9138287"/>
                              <a:gd name="connsiteX2128" fmla="*/ 6315623 w 7081520"/>
                              <a:gd name="connsiteY2128" fmla="*/ 154438 h 9138287"/>
                              <a:gd name="connsiteX2129" fmla="*/ 6315623 w 7081520"/>
                              <a:gd name="connsiteY2129" fmla="*/ 147127 h 9138287"/>
                              <a:gd name="connsiteX2130" fmla="*/ 6322761 w 7081520"/>
                              <a:gd name="connsiteY2130" fmla="*/ 144385 h 9138287"/>
                              <a:gd name="connsiteX2131" fmla="*/ 6329570 w 7081520"/>
                              <a:gd name="connsiteY2131" fmla="*/ 140730 h 9138287"/>
                              <a:gd name="connsiteX2132" fmla="*/ 6332688 w 7081520"/>
                              <a:gd name="connsiteY2132" fmla="*/ 147127 h 9138287"/>
                              <a:gd name="connsiteX2133" fmla="*/ 6332688 w 7081520"/>
                              <a:gd name="connsiteY2133" fmla="*/ 154438 h 9138287"/>
                              <a:gd name="connsiteX2134" fmla="*/ 6336708 w 7081520"/>
                              <a:gd name="connsiteY2134" fmla="*/ 151696 h 9138287"/>
                              <a:gd name="connsiteX2135" fmla="*/ 6339826 w 7081520"/>
                              <a:gd name="connsiteY2135" fmla="*/ 151696 h 9138287"/>
                              <a:gd name="connsiteX2136" fmla="*/ 6339826 w 7081520"/>
                              <a:gd name="connsiteY2136" fmla="*/ 144385 h 9138287"/>
                              <a:gd name="connsiteX2137" fmla="*/ 6339826 w 7081520"/>
                              <a:gd name="connsiteY2137" fmla="*/ 140730 h 9138287"/>
                              <a:gd name="connsiteX2138" fmla="*/ 6346800 w 7081520"/>
                              <a:gd name="connsiteY2138" fmla="*/ 137075 h 9138287"/>
                              <a:gd name="connsiteX2139" fmla="*/ 6353774 w 7081520"/>
                              <a:gd name="connsiteY2139" fmla="*/ 134333 h 9138287"/>
                              <a:gd name="connsiteX2140" fmla="*/ 6356892 w 7081520"/>
                              <a:gd name="connsiteY2140" fmla="*/ 140730 h 9138287"/>
                              <a:gd name="connsiteX2141" fmla="*/ 6360830 w 7081520"/>
                              <a:gd name="connsiteY2141" fmla="*/ 147127 h 9138287"/>
                              <a:gd name="connsiteX2142" fmla="*/ 6363948 w 7081520"/>
                              <a:gd name="connsiteY2142" fmla="*/ 147127 h 9138287"/>
                              <a:gd name="connsiteX2143" fmla="*/ 6363948 w 7081520"/>
                              <a:gd name="connsiteY2143" fmla="*/ 140730 h 9138287"/>
                              <a:gd name="connsiteX2144" fmla="*/ 6366983 w 7081520"/>
                              <a:gd name="connsiteY2144" fmla="*/ 134333 h 9138287"/>
                              <a:gd name="connsiteX2145" fmla="*/ 6373957 w 7081520"/>
                              <a:gd name="connsiteY2145" fmla="*/ 129764 h 9138287"/>
                              <a:gd name="connsiteX2146" fmla="*/ 6381177 w 7081520"/>
                              <a:gd name="connsiteY2146" fmla="*/ 134333 h 9138287"/>
                              <a:gd name="connsiteX2147" fmla="*/ 6384213 w 7081520"/>
                              <a:gd name="connsiteY2147" fmla="*/ 140730 h 9138287"/>
                              <a:gd name="connsiteX2148" fmla="*/ 6384213 w 7081520"/>
                              <a:gd name="connsiteY2148" fmla="*/ 151696 h 9138287"/>
                              <a:gd name="connsiteX2149" fmla="*/ 6388069 w 7081520"/>
                              <a:gd name="connsiteY2149" fmla="*/ 147127 h 9138287"/>
                              <a:gd name="connsiteX2150" fmla="*/ 6395043 w 7081520"/>
                              <a:gd name="connsiteY2150" fmla="*/ 147127 h 9138287"/>
                              <a:gd name="connsiteX2151" fmla="*/ 6398243 w 7081520"/>
                              <a:gd name="connsiteY2151" fmla="*/ 144385 h 9138287"/>
                              <a:gd name="connsiteX2152" fmla="*/ 6405217 w 7081520"/>
                              <a:gd name="connsiteY2152" fmla="*/ 140730 h 9138287"/>
                              <a:gd name="connsiteX2153" fmla="*/ 6405217 w 7081520"/>
                              <a:gd name="connsiteY2153" fmla="*/ 144385 h 9138287"/>
                              <a:gd name="connsiteX2154" fmla="*/ 6408334 w 7081520"/>
                              <a:gd name="connsiteY2154" fmla="*/ 147127 h 9138287"/>
                              <a:gd name="connsiteX2155" fmla="*/ 6408334 w 7081520"/>
                              <a:gd name="connsiteY2155" fmla="*/ 151696 h 9138287"/>
                              <a:gd name="connsiteX2156" fmla="*/ 6412273 w 7081520"/>
                              <a:gd name="connsiteY2156" fmla="*/ 158093 h 9138287"/>
                              <a:gd name="connsiteX2157" fmla="*/ 6408334 w 7081520"/>
                              <a:gd name="connsiteY2157" fmla="*/ 161748 h 9138287"/>
                              <a:gd name="connsiteX2158" fmla="*/ 6408334 w 7081520"/>
                              <a:gd name="connsiteY2158" fmla="*/ 165404 h 9138287"/>
                              <a:gd name="connsiteX2159" fmla="*/ 6412273 w 7081520"/>
                              <a:gd name="connsiteY2159" fmla="*/ 165404 h 9138287"/>
                              <a:gd name="connsiteX2160" fmla="*/ 6418508 w 7081520"/>
                              <a:gd name="connsiteY2160" fmla="*/ 161748 h 9138287"/>
                              <a:gd name="connsiteX2161" fmla="*/ 6429420 w 7081520"/>
                              <a:gd name="connsiteY2161" fmla="*/ 161748 h 9138287"/>
                              <a:gd name="connsiteX2162" fmla="*/ 6432456 w 7081520"/>
                              <a:gd name="connsiteY2162" fmla="*/ 165404 h 9138287"/>
                              <a:gd name="connsiteX2163" fmla="*/ 6432456 w 7081520"/>
                              <a:gd name="connsiteY2163" fmla="*/ 175456 h 9138287"/>
                              <a:gd name="connsiteX2164" fmla="*/ 6425400 w 7081520"/>
                              <a:gd name="connsiteY2164" fmla="*/ 182766 h 9138287"/>
                              <a:gd name="connsiteX2165" fmla="*/ 6429420 w 7081520"/>
                              <a:gd name="connsiteY2165" fmla="*/ 185508 h 9138287"/>
                              <a:gd name="connsiteX2166" fmla="*/ 6432456 w 7081520"/>
                              <a:gd name="connsiteY2166" fmla="*/ 185508 h 9138287"/>
                              <a:gd name="connsiteX2167" fmla="*/ 6442548 w 7081520"/>
                              <a:gd name="connsiteY2167" fmla="*/ 182766 h 9138287"/>
                              <a:gd name="connsiteX2168" fmla="*/ 6446650 w 7081520"/>
                              <a:gd name="connsiteY2168" fmla="*/ 188249 h 9138287"/>
                              <a:gd name="connsiteX2169" fmla="*/ 6446650 w 7081520"/>
                              <a:gd name="connsiteY2169" fmla="*/ 195560 h 9138287"/>
                              <a:gd name="connsiteX2170" fmla="*/ 6446650 w 7081520"/>
                              <a:gd name="connsiteY2170" fmla="*/ 199215 h 9138287"/>
                              <a:gd name="connsiteX2171" fmla="*/ 6442548 w 7081520"/>
                              <a:gd name="connsiteY2171" fmla="*/ 202870 h 9138287"/>
                              <a:gd name="connsiteX2172" fmla="*/ 6442548 w 7081520"/>
                              <a:gd name="connsiteY2172" fmla="*/ 205612 h 9138287"/>
                              <a:gd name="connsiteX2173" fmla="*/ 6442548 w 7081520"/>
                              <a:gd name="connsiteY2173" fmla="*/ 209267 h 9138287"/>
                              <a:gd name="connsiteX2174" fmla="*/ 6449603 w 7081520"/>
                              <a:gd name="connsiteY2174" fmla="*/ 212923 h 9138287"/>
                              <a:gd name="connsiteX2175" fmla="*/ 6453624 w 7081520"/>
                              <a:gd name="connsiteY2175" fmla="*/ 212923 h 9138287"/>
                              <a:gd name="connsiteX2176" fmla="*/ 6456659 w 7081520"/>
                              <a:gd name="connsiteY2176" fmla="*/ 220233 h 9138287"/>
                              <a:gd name="connsiteX2177" fmla="*/ 6456659 w 7081520"/>
                              <a:gd name="connsiteY2177" fmla="*/ 226630 h 9138287"/>
                              <a:gd name="connsiteX2178" fmla="*/ 6449603 w 7081520"/>
                              <a:gd name="connsiteY2178" fmla="*/ 230285 h 9138287"/>
                              <a:gd name="connsiteX2179" fmla="*/ 6446650 w 7081520"/>
                              <a:gd name="connsiteY2179" fmla="*/ 233941 h 9138287"/>
                              <a:gd name="connsiteX2180" fmla="*/ 6446650 w 7081520"/>
                              <a:gd name="connsiteY2180" fmla="*/ 236682 h 9138287"/>
                              <a:gd name="connsiteX2181" fmla="*/ 6453624 w 7081520"/>
                              <a:gd name="connsiteY2181" fmla="*/ 240337 h 9138287"/>
                              <a:gd name="connsiteX2182" fmla="*/ 6459695 w 7081520"/>
                              <a:gd name="connsiteY2182" fmla="*/ 246734 h 9138287"/>
                              <a:gd name="connsiteX2183" fmla="*/ 6453624 w 7081520"/>
                              <a:gd name="connsiteY2183" fmla="*/ 254045 h 9138287"/>
                              <a:gd name="connsiteX2184" fmla="*/ 6446650 w 7081520"/>
                              <a:gd name="connsiteY2184" fmla="*/ 261356 h 9138287"/>
                              <a:gd name="connsiteX2185" fmla="*/ 6449603 w 7081520"/>
                              <a:gd name="connsiteY2185" fmla="*/ 264097 h 9138287"/>
                              <a:gd name="connsiteX2186" fmla="*/ 6456659 w 7081520"/>
                              <a:gd name="connsiteY2186" fmla="*/ 271408 h 9138287"/>
                              <a:gd name="connsiteX2187" fmla="*/ 6453624 w 7081520"/>
                              <a:gd name="connsiteY2187" fmla="*/ 271408 h 9138287"/>
                              <a:gd name="connsiteX2188" fmla="*/ 6453624 w 7081520"/>
                              <a:gd name="connsiteY2188" fmla="*/ 275063 h 9138287"/>
                              <a:gd name="connsiteX2189" fmla="*/ 6453624 w 7081520"/>
                              <a:gd name="connsiteY2189" fmla="*/ 278718 h 9138287"/>
                              <a:gd name="connsiteX2190" fmla="*/ 6449603 w 7081520"/>
                              <a:gd name="connsiteY2190" fmla="*/ 281460 h 9138287"/>
                              <a:gd name="connsiteX2191" fmla="*/ 6442548 w 7081520"/>
                              <a:gd name="connsiteY2191" fmla="*/ 281460 h 9138287"/>
                              <a:gd name="connsiteX2192" fmla="*/ 6446650 w 7081520"/>
                              <a:gd name="connsiteY2192" fmla="*/ 292426 h 9138287"/>
                              <a:gd name="connsiteX2193" fmla="*/ 6446650 w 7081520"/>
                              <a:gd name="connsiteY2193" fmla="*/ 298822 h 9138287"/>
                              <a:gd name="connsiteX2194" fmla="*/ 6439430 w 7081520"/>
                              <a:gd name="connsiteY2194" fmla="*/ 302478 h 9138287"/>
                              <a:gd name="connsiteX2195" fmla="*/ 6436476 w 7081520"/>
                              <a:gd name="connsiteY2195" fmla="*/ 302478 h 9138287"/>
                              <a:gd name="connsiteX2196" fmla="*/ 6439430 w 7081520"/>
                              <a:gd name="connsiteY2196" fmla="*/ 312530 h 9138287"/>
                              <a:gd name="connsiteX2197" fmla="*/ 6439430 w 7081520"/>
                              <a:gd name="connsiteY2197" fmla="*/ 319840 h 9138287"/>
                              <a:gd name="connsiteX2198" fmla="*/ 6436476 w 7081520"/>
                              <a:gd name="connsiteY2198" fmla="*/ 322582 h 9138287"/>
                              <a:gd name="connsiteX2199" fmla="*/ 6429420 w 7081520"/>
                              <a:gd name="connsiteY2199" fmla="*/ 322582 h 9138287"/>
                              <a:gd name="connsiteX2200" fmla="*/ 6422282 w 7081520"/>
                              <a:gd name="connsiteY2200" fmla="*/ 322582 h 9138287"/>
                              <a:gd name="connsiteX2201" fmla="*/ 6422282 w 7081520"/>
                              <a:gd name="connsiteY2201" fmla="*/ 332634 h 9138287"/>
                              <a:gd name="connsiteX2202" fmla="*/ 6422282 w 7081520"/>
                              <a:gd name="connsiteY2202" fmla="*/ 337203 h 9138287"/>
                              <a:gd name="connsiteX2203" fmla="*/ 6415308 w 7081520"/>
                              <a:gd name="connsiteY2203" fmla="*/ 337203 h 9138287"/>
                              <a:gd name="connsiteX2204" fmla="*/ 6480863 w 7081520"/>
                              <a:gd name="connsiteY2204" fmla="*/ 419448 h 9138287"/>
                              <a:gd name="connsiteX2205" fmla="*/ 6515158 w 7081520"/>
                              <a:gd name="connsiteY2205" fmla="*/ 456915 h 9138287"/>
                              <a:gd name="connsiteX2206" fmla="*/ 6546171 w 7081520"/>
                              <a:gd name="connsiteY2206" fmla="*/ 495296 h 9138287"/>
                              <a:gd name="connsiteX2207" fmla="*/ 6556345 w 7081520"/>
                              <a:gd name="connsiteY2207" fmla="*/ 505348 h 9138287"/>
                              <a:gd name="connsiteX2208" fmla="*/ 6566437 w 7081520"/>
                              <a:gd name="connsiteY2208" fmla="*/ 511745 h 9138287"/>
                              <a:gd name="connsiteX2209" fmla="*/ 6563401 w 7081520"/>
                              <a:gd name="connsiteY2209" fmla="*/ 456915 h 9138287"/>
                              <a:gd name="connsiteX2210" fmla="*/ 6559545 w 7081520"/>
                              <a:gd name="connsiteY2210" fmla="*/ 429500 h 9138287"/>
                              <a:gd name="connsiteX2211" fmla="*/ 6563401 w 7081520"/>
                              <a:gd name="connsiteY2211" fmla="*/ 402085 h 9138287"/>
                              <a:gd name="connsiteX2212" fmla="*/ 6559545 w 7081520"/>
                              <a:gd name="connsiteY2212" fmla="*/ 405740 h 9138287"/>
                              <a:gd name="connsiteX2213" fmla="*/ 6552489 w 7081520"/>
                              <a:gd name="connsiteY2213" fmla="*/ 402085 h 9138287"/>
                              <a:gd name="connsiteX2214" fmla="*/ 6549535 w 7081520"/>
                              <a:gd name="connsiteY2214" fmla="*/ 398430 h 9138287"/>
                              <a:gd name="connsiteX2215" fmla="*/ 6542397 w 7081520"/>
                              <a:gd name="connsiteY2215" fmla="*/ 398430 h 9138287"/>
                              <a:gd name="connsiteX2216" fmla="*/ 6539362 w 7081520"/>
                              <a:gd name="connsiteY2216" fmla="*/ 395688 h 9138287"/>
                              <a:gd name="connsiteX2217" fmla="*/ 6539362 w 7081520"/>
                              <a:gd name="connsiteY2217" fmla="*/ 388378 h 9138287"/>
                              <a:gd name="connsiteX2218" fmla="*/ 6532224 w 7081520"/>
                              <a:gd name="connsiteY2218" fmla="*/ 384722 h 9138287"/>
                              <a:gd name="connsiteX2219" fmla="*/ 6529188 w 7081520"/>
                              <a:gd name="connsiteY2219" fmla="*/ 381067 h 9138287"/>
                              <a:gd name="connsiteX2220" fmla="*/ 6532224 w 7081520"/>
                              <a:gd name="connsiteY2220" fmla="*/ 378326 h 9138287"/>
                              <a:gd name="connsiteX2221" fmla="*/ 6525332 w 7081520"/>
                              <a:gd name="connsiteY2221" fmla="*/ 368274 h 9138287"/>
                              <a:gd name="connsiteX2222" fmla="*/ 6522132 w 7081520"/>
                              <a:gd name="connsiteY2222" fmla="*/ 363704 h 9138287"/>
                              <a:gd name="connsiteX2223" fmla="*/ 6525332 w 7081520"/>
                              <a:gd name="connsiteY2223" fmla="*/ 357308 h 9138287"/>
                              <a:gd name="connsiteX2224" fmla="*/ 6522132 w 7081520"/>
                              <a:gd name="connsiteY2224" fmla="*/ 353652 h 9138287"/>
                              <a:gd name="connsiteX2225" fmla="*/ 6522132 w 7081520"/>
                              <a:gd name="connsiteY2225" fmla="*/ 347255 h 9138287"/>
                              <a:gd name="connsiteX2226" fmla="*/ 6525332 w 7081520"/>
                              <a:gd name="connsiteY2226" fmla="*/ 339945 h 9138287"/>
                              <a:gd name="connsiteX2227" fmla="*/ 6525332 w 7081520"/>
                              <a:gd name="connsiteY2227" fmla="*/ 329893 h 9138287"/>
                              <a:gd name="connsiteX2228" fmla="*/ 6525332 w 7081520"/>
                              <a:gd name="connsiteY2228" fmla="*/ 319840 h 9138287"/>
                              <a:gd name="connsiteX2229" fmla="*/ 6535259 w 7081520"/>
                              <a:gd name="connsiteY2229" fmla="*/ 316185 h 9138287"/>
                              <a:gd name="connsiteX2230" fmla="*/ 6535259 w 7081520"/>
                              <a:gd name="connsiteY2230" fmla="*/ 309788 h 9138287"/>
                              <a:gd name="connsiteX2231" fmla="*/ 6539362 w 7081520"/>
                              <a:gd name="connsiteY2231" fmla="*/ 309788 h 9138287"/>
                              <a:gd name="connsiteX2232" fmla="*/ 6542397 w 7081520"/>
                              <a:gd name="connsiteY2232" fmla="*/ 309788 h 9138287"/>
                              <a:gd name="connsiteX2233" fmla="*/ 6549535 w 7081520"/>
                              <a:gd name="connsiteY2233" fmla="*/ 309788 h 9138287"/>
                              <a:gd name="connsiteX2234" fmla="*/ 6552489 w 7081520"/>
                              <a:gd name="connsiteY2234" fmla="*/ 305219 h 9138287"/>
                              <a:gd name="connsiteX2235" fmla="*/ 6556345 w 7081520"/>
                              <a:gd name="connsiteY2235" fmla="*/ 302478 h 9138287"/>
                              <a:gd name="connsiteX2236" fmla="*/ 6563401 w 7081520"/>
                              <a:gd name="connsiteY2236" fmla="*/ 305219 h 9138287"/>
                              <a:gd name="connsiteX2237" fmla="*/ 6569719 w 7081520"/>
                              <a:gd name="connsiteY2237" fmla="*/ 309788 h 9138287"/>
                              <a:gd name="connsiteX2238" fmla="*/ 6573575 w 7081520"/>
                              <a:gd name="connsiteY2238" fmla="*/ 305219 h 9138287"/>
                              <a:gd name="connsiteX2239" fmla="*/ 6583584 w 7081520"/>
                              <a:gd name="connsiteY2239" fmla="*/ 305219 h 9138287"/>
                              <a:gd name="connsiteX2240" fmla="*/ 6583584 w 7081520"/>
                              <a:gd name="connsiteY2240" fmla="*/ 312530 h 9138287"/>
                              <a:gd name="connsiteX2241" fmla="*/ 6586866 w 7081520"/>
                              <a:gd name="connsiteY2241" fmla="*/ 316185 h 9138287"/>
                              <a:gd name="connsiteX2242" fmla="*/ 6593758 w 7081520"/>
                              <a:gd name="connsiteY2242" fmla="*/ 316185 h 9138287"/>
                              <a:gd name="connsiteX2243" fmla="*/ 6597778 w 7081520"/>
                              <a:gd name="connsiteY2243" fmla="*/ 319840 h 9138287"/>
                              <a:gd name="connsiteX2244" fmla="*/ 6600732 w 7081520"/>
                              <a:gd name="connsiteY2244" fmla="*/ 322582 h 9138287"/>
                              <a:gd name="connsiteX2245" fmla="*/ 6600732 w 7081520"/>
                              <a:gd name="connsiteY2245" fmla="*/ 329893 h 9138287"/>
                              <a:gd name="connsiteX2246" fmla="*/ 6603932 w 7081520"/>
                              <a:gd name="connsiteY2246" fmla="*/ 332634 h 9138287"/>
                              <a:gd name="connsiteX2247" fmla="*/ 6607788 w 7081520"/>
                              <a:gd name="connsiteY2247" fmla="*/ 339945 h 9138287"/>
                              <a:gd name="connsiteX2248" fmla="*/ 6607788 w 7081520"/>
                              <a:gd name="connsiteY2248" fmla="*/ 347255 h 9138287"/>
                              <a:gd name="connsiteX2249" fmla="*/ 6603932 w 7081520"/>
                              <a:gd name="connsiteY2249" fmla="*/ 349997 h 9138287"/>
                              <a:gd name="connsiteX2250" fmla="*/ 6610906 w 7081520"/>
                              <a:gd name="connsiteY2250" fmla="*/ 360963 h 9138287"/>
                              <a:gd name="connsiteX2251" fmla="*/ 6610906 w 7081520"/>
                              <a:gd name="connsiteY2251" fmla="*/ 363704 h 9138287"/>
                              <a:gd name="connsiteX2252" fmla="*/ 6610906 w 7081520"/>
                              <a:gd name="connsiteY2252" fmla="*/ 371015 h 9138287"/>
                              <a:gd name="connsiteX2253" fmla="*/ 6600732 w 7081520"/>
                              <a:gd name="connsiteY2253" fmla="*/ 371015 h 9138287"/>
                              <a:gd name="connsiteX2254" fmla="*/ 6603932 w 7081520"/>
                              <a:gd name="connsiteY2254" fmla="*/ 373756 h 9138287"/>
                              <a:gd name="connsiteX2255" fmla="*/ 6603932 w 7081520"/>
                              <a:gd name="connsiteY2255" fmla="*/ 381067 h 9138287"/>
                              <a:gd name="connsiteX2256" fmla="*/ 6603932 w 7081520"/>
                              <a:gd name="connsiteY2256" fmla="*/ 384722 h 9138287"/>
                              <a:gd name="connsiteX2257" fmla="*/ 6600732 w 7081520"/>
                              <a:gd name="connsiteY2257" fmla="*/ 388378 h 9138287"/>
                              <a:gd name="connsiteX2258" fmla="*/ 6597778 w 7081520"/>
                              <a:gd name="connsiteY2258" fmla="*/ 388378 h 9138287"/>
                              <a:gd name="connsiteX2259" fmla="*/ 6593758 w 7081520"/>
                              <a:gd name="connsiteY2259" fmla="*/ 388378 h 9138287"/>
                              <a:gd name="connsiteX2260" fmla="*/ 6593758 w 7081520"/>
                              <a:gd name="connsiteY2260" fmla="*/ 391119 h 9138287"/>
                              <a:gd name="connsiteX2261" fmla="*/ 6593758 w 7081520"/>
                              <a:gd name="connsiteY2261" fmla="*/ 398430 h 9138287"/>
                              <a:gd name="connsiteX2262" fmla="*/ 6586866 w 7081520"/>
                              <a:gd name="connsiteY2262" fmla="*/ 398430 h 9138287"/>
                              <a:gd name="connsiteX2263" fmla="*/ 6583584 w 7081520"/>
                              <a:gd name="connsiteY2263" fmla="*/ 398430 h 9138287"/>
                              <a:gd name="connsiteX2264" fmla="*/ 6580467 w 7081520"/>
                              <a:gd name="connsiteY2264" fmla="*/ 402085 h 9138287"/>
                              <a:gd name="connsiteX2265" fmla="*/ 6576528 w 7081520"/>
                              <a:gd name="connsiteY2265" fmla="*/ 405740 h 9138287"/>
                              <a:gd name="connsiteX2266" fmla="*/ 6576528 w 7081520"/>
                              <a:gd name="connsiteY2266" fmla="*/ 436811 h 9138287"/>
                              <a:gd name="connsiteX2267" fmla="*/ 6580467 w 7081520"/>
                              <a:gd name="connsiteY2267" fmla="*/ 464226 h 9138287"/>
                              <a:gd name="connsiteX2268" fmla="*/ 6590640 w 7081520"/>
                              <a:gd name="connsiteY2268" fmla="*/ 511745 h 9138287"/>
                              <a:gd name="connsiteX2269" fmla="*/ 6603932 w 7081520"/>
                              <a:gd name="connsiteY2269" fmla="*/ 556523 h 9138287"/>
                              <a:gd name="connsiteX2270" fmla="*/ 6624935 w 7081520"/>
                              <a:gd name="connsiteY2270" fmla="*/ 576626 h 9138287"/>
                              <a:gd name="connsiteX2271" fmla="*/ 6649221 w 7081520"/>
                              <a:gd name="connsiteY2271" fmla="*/ 597644 h 9138287"/>
                              <a:gd name="connsiteX2272" fmla="*/ 6669404 w 7081520"/>
                              <a:gd name="connsiteY2272" fmla="*/ 618662 h 9138287"/>
                              <a:gd name="connsiteX2273" fmla="*/ 6690408 w 7081520"/>
                              <a:gd name="connsiteY2273" fmla="*/ 635111 h 9138287"/>
                              <a:gd name="connsiteX2274" fmla="*/ 6679414 w 7081520"/>
                              <a:gd name="connsiteY2274" fmla="*/ 583937 h 9138287"/>
                              <a:gd name="connsiteX2275" fmla="*/ 6669404 w 7081520"/>
                              <a:gd name="connsiteY2275" fmla="*/ 529107 h 9138287"/>
                              <a:gd name="connsiteX2276" fmla="*/ 6659148 w 7081520"/>
                              <a:gd name="connsiteY2276" fmla="*/ 484330 h 9138287"/>
                              <a:gd name="connsiteX2277" fmla="*/ 6656031 w 7081520"/>
                              <a:gd name="connsiteY2277" fmla="*/ 449604 h 9138287"/>
                              <a:gd name="connsiteX2278" fmla="*/ 6652257 w 7081520"/>
                              <a:gd name="connsiteY2278" fmla="*/ 425845 h 9138287"/>
                              <a:gd name="connsiteX2279" fmla="*/ 6652257 w 7081520"/>
                              <a:gd name="connsiteY2279" fmla="*/ 402085 h 9138287"/>
                              <a:gd name="connsiteX2280" fmla="*/ 6645283 w 7081520"/>
                              <a:gd name="connsiteY2280" fmla="*/ 347255 h 9138287"/>
                              <a:gd name="connsiteX2281" fmla="*/ 6642001 w 7081520"/>
                              <a:gd name="connsiteY2281" fmla="*/ 316185 h 9138287"/>
                              <a:gd name="connsiteX2282" fmla="*/ 6642001 w 7081520"/>
                              <a:gd name="connsiteY2282" fmla="*/ 275063 h 9138287"/>
                              <a:gd name="connsiteX2283" fmla="*/ 6645283 w 7081520"/>
                              <a:gd name="connsiteY2283" fmla="*/ 233941 h 9138287"/>
                              <a:gd name="connsiteX2284" fmla="*/ 6642001 w 7081520"/>
                              <a:gd name="connsiteY2284" fmla="*/ 230285 h 9138287"/>
                              <a:gd name="connsiteX2285" fmla="*/ 6638965 w 7081520"/>
                              <a:gd name="connsiteY2285" fmla="*/ 222975 h 9138287"/>
                              <a:gd name="connsiteX2286" fmla="*/ 6631909 w 7081520"/>
                              <a:gd name="connsiteY2286" fmla="*/ 226630 h 9138287"/>
                              <a:gd name="connsiteX2287" fmla="*/ 6628053 w 7081520"/>
                              <a:gd name="connsiteY2287" fmla="*/ 222975 h 9138287"/>
                              <a:gd name="connsiteX2288" fmla="*/ 6624935 w 7081520"/>
                              <a:gd name="connsiteY2288" fmla="*/ 220233 h 9138287"/>
                              <a:gd name="connsiteX2289" fmla="*/ 6617961 w 7081520"/>
                              <a:gd name="connsiteY2289" fmla="*/ 216578 h 9138287"/>
                              <a:gd name="connsiteX2290" fmla="*/ 6610906 w 7081520"/>
                              <a:gd name="connsiteY2290" fmla="*/ 212923 h 9138287"/>
                              <a:gd name="connsiteX2291" fmla="*/ 6603932 w 7081520"/>
                              <a:gd name="connsiteY2291" fmla="*/ 202870 h 9138287"/>
                              <a:gd name="connsiteX2292" fmla="*/ 6597778 w 7081520"/>
                              <a:gd name="connsiteY2292" fmla="*/ 202870 h 9138287"/>
                              <a:gd name="connsiteX2293" fmla="*/ 6590640 w 7081520"/>
                              <a:gd name="connsiteY2293" fmla="*/ 202870 h 9138287"/>
                              <a:gd name="connsiteX2294" fmla="*/ 6583584 w 7081520"/>
                              <a:gd name="connsiteY2294" fmla="*/ 199215 h 9138287"/>
                              <a:gd name="connsiteX2295" fmla="*/ 6580467 w 7081520"/>
                              <a:gd name="connsiteY2295" fmla="*/ 195560 h 9138287"/>
                              <a:gd name="connsiteX2296" fmla="*/ 6583584 w 7081520"/>
                              <a:gd name="connsiteY2296" fmla="*/ 188249 h 9138287"/>
                              <a:gd name="connsiteX2297" fmla="*/ 6580467 w 7081520"/>
                              <a:gd name="connsiteY2297" fmla="*/ 182766 h 9138287"/>
                              <a:gd name="connsiteX2298" fmla="*/ 6569719 w 7081520"/>
                              <a:gd name="connsiteY2298" fmla="*/ 182766 h 9138287"/>
                              <a:gd name="connsiteX2299" fmla="*/ 6566437 w 7081520"/>
                              <a:gd name="connsiteY2299" fmla="*/ 178197 h 9138287"/>
                              <a:gd name="connsiteX2300" fmla="*/ 6566437 w 7081520"/>
                              <a:gd name="connsiteY2300" fmla="*/ 171800 h 9138287"/>
                              <a:gd name="connsiteX2301" fmla="*/ 6566437 w 7081520"/>
                              <a:gd name="connsiteY2301" fmla="*/ 165404 h 9138287"/>
                              <a:gd name="connsiteX2302" fmla="*/ 6566437 w 7081520"/>
                              <a:gd name="connsiteY2302" fmla="*/ 161748 h 9138287"/>
                              <a:gd name="connsiteX2303" fmla="*/ 6556345 w 7081520"/>
                              <a:gd name="connsiteY2303" fmla="*/ 161748 h 9138287"/>
                              <a:gd name="connsiteX2304" fmla="*/ 6552489 w 7081520"/>
                              <a:gd name="connsiteY2304" fmla="*/ 154438 h 9138287"/>
                              <a:gd name="connsiteX2305" fmla="*/ 6552489 w 7081520"/>
                              <a:gd name="connsiteY2305" fmla="*/ 151696 h 9138287"/>
                              <a:gd name="connsiteX2306" fmla="*/ 6556345 w 7081520"/>
                              <a:gd name="connsiteY2306" fmla="*/ 140730 h 9138287"/>
                              <a:gd name="connsiteX2307" fmla="*/ 6552489 w 7081520"/>
                              <a:gd name="connsiteY2307" fmla="*/ 129764 h 9138287"/>
                              <a:gd name="connsiteX2308" fmla="*/ 6546171 w 7081520"/>
                              <a:gd name="connsiteY2308" fmla="*/ 127023 h 9138287"/>
                              <a:gd name="connsiteX2309" fmla="*/ 6546171 w 7081520"/>
                              <a:gd name="connsiteY2309" fmla="*/ 116971 h 9138287"/>
                              <a:gd name="connsiteX2310" fmla="*/ 6549535 w 7081520"/>
                              <a:gd name="connsiteY2310" fmla="*/ 109660 h 9138287"/>
                              <a:gd name="connsiteX2311" fmla="*/ 6552489 w 7081520"/>
                              <a:gd name="connsiteY2311" fmla="*/ 106918 h 9138287"/>
                              <a:gd name="connsiteX2312" fmla="*/ 6556345 w 7081520"/>
                              <a:gd name="connsiteY2312" fmla="*/ 106918 h 9138287"/>
                              <a:gd name="connsiteX2313" fmla="*/ 6556345 w 7081520"/>
                              <a:gd name="connsiteY2313" fmla="*/ 99608 h 9138287"/>
                              <a:gd name="connsiteX2314" fmla="*/ 6552489 w 7081520"/>
                              <a:gd name="connsiteY2314" fmla="*/ 95952 h 9138287"/>
                              <a:gd name="connsiteX2315" fmla="*/ 6549535 w 7081520"/>
                              <a:gd name="connsiteY2315" fmla="*/ 93211 h 9138287"/>
                              <a:gd name="connsiteX2316" fmla="*/ 6549535 w 7081520"/>
                              <a:gd name="connsiteY2316" fmla="*/ 85900 h 9138287"/>
                              <a:gd name="connsiteX2317" fmla="*/ 6552489 w 7081520"/>
                              <a:gd name="connsiteY2317" fmla="*/ 82245 h 9138287"/>
                              <a:gd name="connsiteX2318" fmla="*/ 6559545 w 7081520"/>
                              <a:gd name="connsiteY2318" fmla="*/ 78590 h 9138287"/>
                              <a:gd name="connsiteX2319" fmla="*/ 6563401 w 7081520"/>
                              <a:gd name="connsiteY2319" fmla="*/ 68538 h 9138287"/>
                              <a:gd name="connsiteX2320" fmla="*/ 6563401 w 7081520"/>
                              <a:gd name="connsiteY2320" fmla="*/ 65796 h 9138287"/>
                              <a:gd name="connsiteX2321" fmla="*/ 6559545 w 7081520"/>
                              <a:gd name="connsiteY2321" fmla="*/ 61227 h 9138287"/>
                              <a:gd name="connsiteX2322" fmla="*/ 6559545 w 7081520"/>
                              <a:gd name="connsiteY2322" fmla="*/ 55744 h 9138287"/>
                              <a:gd name="connsiteX2323" fmla="*/ 6563401 w 7081520"/>
                              <a:gd name="connsiteY2323" fmla="*/ 51175 h 9138287"/>
                              <a:gd name="connsiteX2324" fmla="*/ 6569719 w 7081520"/>
                              <a:gd name="connsiteY2324" fmla="*/ 51175 h 9138287"/>
                              <a:gd name="connsiteX2325" fmla="*/ 6569719 w 7081520"/>
                              <a:gd name="connsiteY2325" fmla="*/ 48433 h 9138287"/>
                              <a:gd name="connsiteX2326" fmla="*/ 6573575 w 7081520"/>
                              <a:gd name="connsiteY2326" fmla="*/ 44778 h 9138287"/>
                              <a:gd name="connsiteX2327" fmla="*/ 6576528 w 7081520"/>
                              <a:gd name="connsiteY2327" fmla="*/ 41123 h 9138287"/>
                              <a:gd name="connsiteX2328" fmla="*/ 6576528 w 7081520"/>
                              <a:gd name="connsiteY2328" fmla="*/ 37468 h 9138287"/>
                              <a:gd name="connsiteX2329" fmla="*/ 6576528 w 7081520"/>
                              <a:gd name="connsiteY2329" fmla="*/ 34726 h 9138287"/>
                              <a:gd name="connsiteX2330" fmla="*/ 6580467 w 7081520"/>
                              <a:gd name="connsiteY2330" fmla="*/ 27415 h 9138287"/>
                              <a:gd name="connsiteX2331" fmla="*/ 6583584 w 7081520"/>
                              <a:gd name="connsiteY2331" fmla="*/ 27415 h 9138287"/>
                              <a:gd name="connsiteX2332" fmla="*/ 6586866 w 7081520"/>
                              <a:gd name="connsiteY2332" fmla="*/ 27415 h 9138287"/>
                              <a:gd name="connsiteX2333" fmla="*/ 6597778 w 7081520"/>
                              <a:gd name="connsiteY2333" fmla="*/ 27415 h 9138287"/>
                              <a:gd name="connsiteX2334" fmla="*/ 6597778 w 7081520"/>
                              <a:gd name="connsiteY2334" fmla="*/ 13708 h 9138287"/>
                              <a:gd name="connsiteX2335" fmla="*/ 6600732 w 7081520"/>
                              <a:gd name="connsiteY2335" fmla="*/ 10053 h 9138287"/>
                              <a:gd name="connsiteX2336" fmla="*/ 6607788 w 7081520"/>
                              <a:gd name="connsiteY2336" fmla="*/ 7311 h 9138287"/>
                              <a:gd name="connsiteX2337" fmla="*/ 6617961 w 7081520"/>
                              <a:gd name="connsiteY2337" fmla="*/ 10053 h 9138287"/>
                              <a:gd name="connsiteX2338" fmla="*/ 6624935 w 7081520"/>
                              <a:gd name="connsiteY2338" fmla="*/ 7311 h 9138287"/>
                              <a:gd name="connsiteX2339" fmla="*/ 6631909 w 7081520"/>
                              <a:gd name="connsiteY2339" fmla="*/ 7311 h 9138287"/>
                              <a:gd name="connsiteX2340" fmla="*/ 6631909 w 7081520"/>
                              <a:gd name="connsiteY2340" fmla="*/ 2742 h 9138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</a:cxnLst>
                            <a:rect l="l" t="t" r="r" b="b"/>
                            <a:pathLst>
                              <a:path w="7081520" h="9138287">
                                <a:moveTo>
                                  <a:pt x="452139" y="8621180"/>
                                </a:moveTo>
                                <a:lnTo>
                                  <a:pt x="460540" y="8622565"/>
                                </a:lnTo>
                                <a:lnTo>
                                  <a:pt x="460495" y="8621180"/>
                                </a:lnTo>
                                <a:close/>
                                <a:moveTo>
                                  <a:pt x="457320" y="8523545"/>
                                </a:moveTo>
                                <a:lnTo>
                                  <a:pt x="456972" y="8524366"/>
                                </a:lnTo>
                                <a:lnTo>
                                  <a:pt x="447306" y="8548032"/>
                                </a:lnTo>
                                <a:lnTo>
                                  <a:pt x="456972" y="8536199"/>
                                </a:lnTo>
                                <a:lnTo>
                                  <a:pt x="457701" y="8535254"/>
                                </a:lnTo>
                                <a:close/>
                                <a:moveTo>
                                  <a:pt x="6177870" y="8373184"/>
                                </a:moveTo>
                                <a:lnTo>
                                  <a:pt x="6165045" y="8376038"/>
                                </a:lnTo>
                                <a:lnTo>
                                  <a:pt x="6158632" y="8376038"/>
                                </a:lnTo>
                                <a:lnTo>
                                  <a:pt x="6133694" y="8379605"/>
                                </a:lnTo>
                                <a:lnTo>
                                  <a:pt x="6131023" y="8379950"/>
                                </a:lnTo>
                                <a:lnTo>
                                  <a:pt x="6131023" y="8384675"/>
                                </a:lnTo>
                                <a:lnTo>
                                  <a:pt x="6155782" y="8379605"/>
                                </a:lnTo>
                                <a:lnTo>
                                  <a:pt x="6187133" y="8373184"/>
                                </a:lnTo>
                                <a:close/>
                                <a:moveTo>
                                  <a:pt x="6131023" y="8322773"/>
                                </a:moveTo>
                                <a:lnTo>
                                  <a:pt x="6131023" y="8325423"/>
                                </a:lnTo>
                                <a:lnTo>
                                  <a:pt x="6133694" y="8326104"/>
                                </a:lnTo>
                                <a:close/>
                                <a:moveTo>
                                  <a:pt x="6066756" y="7928742"/>
                                </a:moveTo>
                                <a:lnTo>
                                  <a:pt x="6070581" y="7931805"/>
                                </a:lnTo>
                                <a:lnTo>
                                  <a:pt x="6073642" y="7934868"/>
                                </a:lnTo>
                                <a:lnTo>
                                  <a:pt x="6077467" y="7931805"/>
                                </a:lnTo>
                                <a:lnTo>
                                  <a:pt x="6080528" y="7928742"/>
                                </a:lnTo>
                                <a:lnTo>
                                  <a:pt x="6083588" y="7934868"/>
                                </a:lnTo>
                                <a:lnTo>
                                  <a:pt x="6087413" y="7934868"/>
                                </a:lnTo>
                                <a:lnTo>
                                  <a:pt x="6090474" y="7934868"/>
                                </a:lnTo>
                                <a:lnTo>
                                  <a:pt x="6094299" y="7938697"/>
                                </a:lnTo>
                                <a:lnTo>
                                  <a:pt x="6097359" y="7941761"/>
                                </a:lnTo>
                                <a:lnTo>
                                  <a:pt x="6104245" y="7941761"/>
                                </a:lnTo>
                                <a:lnTo>
                                  <a:pt x="6104245" y="7945590"/>
                                </a:lnTo>
                                <a:lnTo>
                                  <a:pt x="6104245" y="7948653"/>
                                </a:lnTo>
                                <a:lnTo>
                                  <a:pt x="6107306" y="7948653"/>
                                </a:lnTo>
                                <a:lnTo>
                                  <a:pt x="6111131" y="7951716"/>
                                </a:lnTo>
                                <a:lnTo>
                                  <a:pt x="6111131" y="7955545"/>
                                </a:lnTo>
                                <a:lnTo>
                                  <a:pt x="6107306" y="7958608"/>
                                </a:lnTo>
                                <a:lnTo>
                                  <a:pt x="6111131" y="7958608"/>
                                </a:lnTo>
                                <a:lnTo>
                                  <a:pt x="6114191" y="7955545"/>
                                </a:lnTo>
                                <a:lnTo>
                                  <a:pt x="6114191" y="7962437"/>
                                </a:lnTo>
                                <a:lnTo>
                                  <a:pt x="6111131" y="7965501"/>
                                </a:lnTo>
                                <a:lnTo>
                                  <a:pt x="6114191" y="7968564"/>
                                </a:lnTo>
                                <a:lnTo>
                                  <a:pt x="6114191" y="7972393"/>
                                </a:lnTo>
                                <a:lnTo>
                                  <a:pt x="6117252" y="7972393"/>
                                </a:lnTo>
                                <a:lnTo>
                                  <a:pt x="6114191" y="7979285"/>
                                </a:lnTo>
                                <a:lnTo>
                                  <a:pt x="6111131" y="7979285"/>
                                </a:lnTo>
                                <a:lnTo>
                                  <a:pt x="6114191" y="7982348"/>
                                </a:lnTo>
                                <a:lnTo>
                                  <a:pt x="6114191" y="7989241"/>
                                </a:lnTo>
                                <a:lnTo>
                                  <a:pt x="6111131" y="7989241"/>
                                </a:lnTo>
                                <a:lnTo>
                                  <a:pt x="6111131" y="7996133"/>
                                </a:lnTo>
                                <a:lnTo>
                                  <a:pt x="6114191" y="7999196"/>
                                </a:lnTo>
                                <a:lnTo>
                                  <a:pt x="6111131" y="8003025"/>
                                </a:lnTo>
                                <a:lnTo>
                                  <a:pt x="6104245" y="8003025"/>
                                </a:lnTo>
                                <a:lnTo>
                                  <a:pt x="6107306" y="8006088"/>
                                </a:lnTo>
                                <a:lnTo>
                                  <a:pt x="6104245" y="8012981"/>
                                </a:lnTo>
                                <a:lnTo>
                                  <a:pt x="6097359" y="8009152"/>
                                </a:lnTo>
                                <a:lnTo>
                                  <a:pt x="6097359" y="8016044"/>
                                </a:lnTo>
                                <a:lnTo>
                                  <a:pt x="6094299" y="8016044"/>
                                </a:lnTo>
                                <a:lnTo>
                                  <a:pt x="6090474" y="8012981"/>
                                </a:lnTo>
                                <a:lnTo>
                                  <a:pt x="6090474" y="8016044"/>
                                </a:lnTo>
                                <a:lnTo>
                                  <a:pt x="6087413" y="8019873"/>
                                </a:lnTo>
                                <a:lnTo>
                                  <a:pt x="6083588" y="8016044"/>
                                </a:lnTo>
                                <a:lnTo>
                                  <a:pt x="6080528" y="8022936"/>
                                </a:lnTo>
                                <a:lnTo>
                                  <a:pt x="6080528" y="8032892"/>
                                </a:lnTo>
                                <a:lnTo>
                                  <a:pt x="6083588" y="8070416"/>
                                </a:lnTo>
                                <a:lnTo>
                                  <a:pt x="6083588" y="8094156"/>
                                </a:lnTo>
                                <a:lnTo>
                                  <a:pt x="6087413" y="8114067"/>
                                </a:lnTo>
                                <a:lnTo>
                                  <a:pt x="6100420" y="8100283"/>
                                </a:lnTo>
                                <a:lnTo>
                                  <a:pt x="6107306" y="8094156"/>
                                </a:lnTo>
                                <a:lnTo>
                                  <a:pt x="6114191" y="8087264"/>
                                </a:lnTo>
                                <a:lnTo>
                                  <a:pt x="6117252" y="8076543"/>
                                </a:lnTo>
                                <a:lnTo>
                                  <a:pt x="6114191" y="8076543"/>
                                </a:lnTo>
                                <a:lnTo>
                                  <a:pt x="6117252" y="8073479"/>
                                </a:lnTo>
                                <a:lnTo>
                                  <a:pt x="6111131" y="8073479"/>
                                </a:lnTo>
                                <a:lnTo>
                                  <a:pt x="6111131" y="8070416"/>
                                </a:lnTo>
                                <a:lnTo>
                                  <a:pt x="6114191" y="8066587"/>
                                </a:lnTo>
                                <a:lnTo>
                                  <a:pt x="6111131" y="8066587"/>
                                </a:lnTo>
                                <a:lnTo>
                                  <a:pt x="6111131" y="8063524"/>
                                </a:lnTo>
                                <a:lnTo>
                                  <a:pt x="6114191" y="8063524"/>
                                </a:lnTo>
                                <a:lnTo>
                                  <a:pt x="6111131" y="8056632"/>
                                </a:lnTo>
                                <a:lnTo>
                                  <a:pt x="6114191" y="8053568"/>
                                </a:lnTo>
                                <a:lnTo>
                                  <a:pt x="6117252" y="8056632"/>
                                </a:lnTo>
                                <a:lnTo>
                                  <a:pt x="6117252" y="8053568"/>
                                </a:lnTo>
                                <a:lnTo>
                                  <a:pt x="6121077" y="8049739"/>
                                </a:lnTo>
                                <a:lnTo>
                                  <a:pt x="6121077" y="8053568"/>
                                </a:lnTo>
                                <a:lnTo>
                                  <a:pt x="6124138" y="8049739"/>
                                </a:lnTo>
                                <a:lnTo>
                                  <a:pt x="6127963" y="8049739"/>
                                </a:lnTo>
                                <a:lnTo>
                                  <a:pt x="6131023" y="8049739"/>
                                </a:lnTo>
                                <a:lnTo>
                                  <a:pt x="6134084" y="8053568"/>
                                </a:lnTo>
                                <a:lnTo>
                                  <a:pt x="6137909" y="8049739"/>
                                </a:lnTo>
                                <a:lnTo>
                                  <a:pt x="6137909" y="8053568"/>
                                </a:lnTo>
                                <a:lnTo>
                                  <a:pt x="6137909" y="8056632"/>
                                </a:lnTo>
                                <a:lnTo>
                                  <a:pt x="6140969" y="8056632"/>
                                </a:lnTo>
                                <a:lnTo>
                                  <a:pt x="6140969" y="8059695"/>
                                </a:lnTo>
                                <a:lnTo>
                                  <a:pt x="6140969" y="8063524"/>
                                </a:lnTo>
                                <a:lnTo>
                                  <a:pt x="6144795" y="8063524"/>
                                </a:lnTo>
                                <a:lnTo>
                                  <a:pt x="6144795" y="8066587"/>
                                </a:lnTo>
                                <a:lnTo>
                                  <a:pt x="6140969" y="8070416"/>
                                </a:lnTo>
                                <a:lnTo>
                                  <a:pt x="6144795" y="8073479"/>
                                </a:lnTo>
                                <a:lnTo>
                                  <a:pt x="6140969" y="8076543"/>
                                </a:lnTo>
                                <a:lnTo>
                                  <a:pt x="6137909" y="8080372"/>
                                </a:lnTo>
                                <a:lnTo>
                                  <a:pt x="6134084" y="8083435"/>
                                </a:lnTo>
                                <a:lnTo>
                                  <a:pt x="6131023" y="8080372"/>
                                </a:lnTo>
                                <a:lnTo>
                                  <a:pt x="6127963" y="8083435"/>
                                </a:lnTo>
                                <a:lnTo>
                                  <a:pt x="6127963" y="8080372"/>
                                </a:lnTo>
                                <a:lnTo>
                                  <a:pt x="6124138" y="8083435"/>
                                </a:lnTo>
                                <a:lnTo>
                                  <a:pt x="6121077" y="8083435"/>
                                </a:lnTo>
                                <a:lnTo>
                                  <a:pt x="6104245" y="8107175"/>
                                </a:lnTo>
                                <a:lnTo>
                                  <a:pt x="6100420" y="8114067"/>
                                </a:lnTo>
                                <a:lnTo>
                                  <a:pt x="6094299" y="8124023"/>
                                </a:lnTo>
                                <a:lnTo>
                                  <a:pt x="6090474" y="8137807"/>
                                </a:lnTo>
                                <a:lnTo>
                                  <a:pt x="6094299" y="8140870"/>
                                </a:lnTo>
                                <a:lnTo>
                                  <a:pt x="6094299" y="8150826"/>
                                </a:lnTo>
                                <a:lnTo>
                                  <a:pt x="6100420" y="8178395"/>
                                </a:lnTo>
                                <a:lnTo>
                                  <a:pt x="6104245" y="8198306"/>
                                </a:lnTo>
                                <a:lnTo>
                                  <a:pt x="6117252" y="8235830"/>
                                </a:lnTo>
                                <a:lnTo>
                                  <a:pt x="6117252" y="8222046"/>
                                </a:lnTo>
                                <a:lnTo>
                                  <a:pt x="6124138" y="8188350"/>
                                </a:lnTo>
                                <a:lnTo>
                                  <a:pt x="6127963" y="8178395"/>
                                </a:lnTo>
                                <a:lnTo>
                                  <a:pt x="6131023" y="8161547"/>
                                </a:lnTo>
                                <a:lnTo>
                                  <a:pt x="6134084" y="8150826"/>
                                </a:lnTo>
                                <a:lnTo>
                                  <a:pt x="6140969" y="8130915"/>
                                </a:lnTo>
                                <a:lnTo>
                                  <a:pt x="6147855" y="8111004"/>
                                </a:lnTo>
                                <a:lnTo>
                                  <a:pt x="6154741" y="8100283"/>
                                </a:lnTo>
                                <a:lnTo>
                                  <a:pt x="6171573" y="8056632"/>
                                </a:lnTo>
                                <a:lnTo>
                                  <a:pt x="6168513" y="8056632"/>
                                </a:lnTo>
                                <a:lnTo>
                                  <a:pt x="6164687" y="8053568"/>
                                </a:lnTo>
                                <a:lnTo>
                                  <a:pt x="6168513" y="8046676"/>
                                </a:lnTo>
                                <a:lnTo>
                                  <a:pt x="6161627" y="8049739"/>
                                </a:lnTo>
                                <a:lnTo>
                                  <a:pt x="6157801" y="8042847"/>
                                </a:lnTo>
                                <a:lnTo>
                                  <a:pt x="6157801" y="8039784"/>
                                </a:lnTo>
                                <a:lnTo>
                                  <a:pt x="6157801" y="8032892"/>
                                </a:lnTo>
                                <a:lnTo>
                                  <a:pt x="6154741" y="8032892"/>
                                </a:lnTo>
                                <a:lnTo>
                                  <a:pt x="6151681" y="8029828"/>
                                </a:lnTo>
                                <a:lnTo>
                                  <a:pt x="6154741" y="8025999"/>
                                </a:lnTo>
                                <a:lnTo>
                                  <a:pt x="6157801" y="8022936"/>
                                </a:lnTo>
                                <a:lnTo>
                                  <a:pt x="6154741" y="8022936"/>
                                </a:lnTo>
                                <a:lnTo>
                                  <a:pt x="6151681" y="8016044"/>
                                </a:lnTo>
                                <a:lnTo>
                                  <a:pt x="6157801" y="8012981"/>
                                </a:lnTo>
                                <a:lnTo>
                                  <a:pt x="6154741" y="8009152"/>
                                </a:lnTo>
                                <a:lnTo>
                                  <a:pt x="6154741" y="8006088"/>
                                </a:lnTo>
                                <a:lnTo>
                                  <a:pt x="6157801" y="8003025"/>
                                </a:lnTo>
                                <a:lnTo>
                                  <a:pt x="6161627" y="8006088"/>
                                </a:lnTo>
                                <a:lnTo>
                                  <a:pt x="6161627" y="8003025"/>
                                </a:lnTo>
                                <a:lnTo>
                                  <a:pt x="6157801" y="7996133"/>
                                </a:lnTo>
                                <a:lnTo>
                                  <a:pt x="6164687" y="7992304"/>
                                </a:lnTo>
                                <a:lnTo>
                                  <a:pt x="6168513" y="7986177"/>
                                </a:lnTo>
                                <a:lnTo>
                                  <a:pt x="6171573" y="7986177"/>
                                </a:lnTo>
                                <a:lnTo>
                                  <a:pt x="6174633" y="7986177"/>
                                </a:lnTo>
                                <a:lnTo>
                                  <a:pt x="6174633" y="7982348"/>
                                </a:lnTo>
                                <a:lnTo>
                                  <a:pt x="6178459" y="7979285"/>
                                </a:lnTo>
                                <a:lnTo>
                                  <a:pt x="6181519" y="7982348"/>
                                </a:lnTo>
                                <a:lnTo>
                                  <a:pt x="6185344" y="7986177"/>
                                </a:lnTo>
                                <a:lnTo>
                                  <a:pt x="6185344" y="7979285"/>
                                </a:lnTo>
                                <a:lnTo>
                                  <a:pt x="6188405" y="7979285"/>
                                </a:lnTo>
                                <a:lnTo>
                                  <a:pt x="6191465" y="7982348"/>
                                </a:lnTo>
                                <a:lnTo>
                                  <a:pt x="6195291" y="7982348"/>
                                </a:lnTo>
                                <a:lnTo>
                                  <a:pt x="6198351" y="7979285"/>
                                </a:lnTo>
                                <a:lnTo>
                                  <a:pt x="6202176" y="7979285"/>
                                </a:lnTo>
                                <a:lnTo>
                                  <a:pt x="6202176" y="7982348"/>
                                </a:lnTo>
                                <a:lnTo>
                                  <a:pt x="6205237" y="7982348"/>
                                </a:lnTo>
                                <a:lnTo>
                                  <a:pt x="6208297" y="7982348"/>
                                </a:lnTo>
                                <a:lnTo>
                                  <a:pt x="6212123" y="7986177"/>
                                </a:lnTo>
                                <a:lnTo>
                                  <a:pt x="6215183" y="7986177"/>
                                </a:lnTo>
                                <a:lnTo>
                                  <a:pt x="6219008" y="7989241"/>
                                </a:lnTo>
                                <a:lnTo>
                                  <a:pt x="6219008" y="7992304"/>
                                </a:lnTo>
                                <a:lnTo>
                                  <a:pt x="6225129" y="7992304"/>
                                </a:lnTo>
                                <a:lnTo>
                                  <a:pt x="6225129" y="7996133"/>
                                </a:lnTo>
                                <a:lnTo>
                                  <a:pt x="6225129" y="8003025"/>
                                </a:lnTo>
                                <a:lnTo>
                                  <a:pt x="6228954" y="8003025"/>
                                </a:lnTo>
                                <a:lnTo>
                                  <a:pt x="6232015" y="8009152"/>
                                </a:lnTo>
                                <a:lnTo>
                                  <a:pt x="6232015" y="8012981"/>
                                </a:lnTo>
                                <a:lnTo>
                                  <a:pt x="6228954" y="8016044"/>
                                </a:lnTo>
                                <a:lnTo>
                                  <a:pt x="6235840" y="8022936"/>
                                </a:lnTo>
                                <a:lnTo>
                                  <a:pt x="6235840" y="8025999"/>
                                </a:lnTo>
                                <a:lnTo>
                                  <a:pt x="6232015" y="8029828"/>
                                </a:lnTo>
                                <a:lnTo>
                                  <a:pt x="6228954" y="8032892"/>
                                </a:lnTo>
                                <a:lnTo>
                                  <a:pt x="6232015" y="8036721"/>
                                </a:lnTo>
                                <a:lnTo>
                                  <a:pt x="6232015" y="8042847"/>
                                </a:lnTo>
                                <a:lnTo>
                                  <a:pt x="6228954" y="8042847"/>
                                </a:lnTo>
                                <a:lnTo>
                                  <a:pt x="6225129" y="8042847"/>
                                </a:lnTo>
                                <a:lnTo>
                                  <a:pt x="6225129" y="8049739"/>
                                </a:lnTo>
                                <a:lnTo>
                                  <a:pt x="6225129" y="8053568"/>
                                </a:lnTo>
                                <a:lnTo>
                                  <a:pt x="6222069" y="8056632"/>
                                </a:lnTo>
                                <a:lnTo>
                                  <a:pt x="6219008" y="8053568"/>
                                </a:lnTo>
                                <a:lnTo>
                                  <a:pt x="6219008" y="8059695"/>
                                </a:lnTo>
                                <a:lnTo>
                                  <a:pt x="6215183" y="8063524"/>
                                </a:lnTo>
                                <a:lnTo>
                                  <a:pt x="6208297" y="8059695"/>
                                </a:lnTo>
                                <a:lnTo>
                                  <a:pt x="6208297" y="8066587"/>
                                </a:lnTo>
                                <a:lnTo>
                                  <a:pt x="6205237" y="8066587"/>
                                </a:lnTo>
                                <a:lnTo>
                                  <a:pt x="6198351" y="8063524"/>
                                </a:lnTo>
                                <a:lnTo>
                                  <a:pt x="6195291" y="8066587"/>
                                </a:lnTo>
                                <a:lnTo>
                                  <a:pt x="6188405" y="8066587"/>
                                </a:lnTo>
                                <a:lnTo>
                                  <a:pt x="6188405" y="8063524"/>
                                </a:lnTo>
                                <a:lnTo>
                                  <a:pt x="6178459" y="8076543"/>
                                </a:lnTo>
                                <a:lnTo>
                                  <a:pt x="6174633" y="8090327"/>
                                </a:lnTo>
                                <a:lnTo>
                                  <a:pt x="6161627" y="8117130"/>
                                </a:lnTo>
                                <a:lnTo>
                                  <a:pt x="6147855" y="8147763"/>
                                </a:lnTo>
                                <a:lnTo>
                                  <a:pt x="6140969" y="8167674"/>
                                </a:lnTo>
                                <a:lnTo>
                                  <a:pt x="6137909" y="8191414"/>
                                </a:lnTo>
                                <a:lnTo>
                                  <a:pt x="6134084" y="8222046"/>
                                </a:lnTo>
                                <a:lnTo>
                                  <a:pt x="6131023" y="8248849"/>
                                </a:lnTo>
                                <a:lnTo>
                                  <a:pt x="6131023" y="8251952"/>
                                </a:lnTo>
                                <a:lnTo>
                                  <a:pt x="6142957" y="8259763"/>
                                </a:lnTo>
                                <a:lnTo>
                                  <a:pt x="6161482" y="8275457"/>
                                </a:lnTo>
                                <a:lnTo>
                                  <a:pt x="6177870" y="8294717"/>
                                </a:lnTo>
                                <a:lnTo>
                                  <a:pt x="6193545" y="8313264"/>
                                </a:lnTo>
                                <a:lnTo>
                                  <a:pt x="6183570" y="8294717"/>
                                </a:lnTo>
                                <a:lnTo>
                                  <a:pt x="6177870" y="8275457"/>
                                </a:lnTo>
                                <a:lnTo>
                                  <a:pt x="6171457" y="8256910"/>
                                </a:lnTo>
                                <a:lnTo>
                                  <a:pt x="6165045" y="8234796"/>
                                </a:lnTo>
                                <a:lnTo>
                                  <a:pt x="6161482" y="8209830"/>
                                </a:lnTo>
                                <a:lnTo>
                                  <a:pt x="6161482" y="8159182"/>
                                </a:lnTo>
                                <a:lnTo>
                                  <a:pt x="6161482" y="8143489"/>
                                </a:lnTo>
                                <a:lnTo>
                                  <a:pt x="6161482" y="8127795"/>
                                </a:lnTo>
                                <a:lnTo>
                                  <a:pt x="6165045" y="8127795"/>
                                </a:lnTo>
                                <a:lnTo>
                                  <a:pt x="6171457" y="8137069"/>
                                </a:lnTo>
                                <a:lnTo>
                                  <a:pt x="6177870" y="8143489"/>
                                </a:lnTo>
                                <a:lnTo>
                                  <a:pt x="6189983" y="8162749"/>
                                </a:lnTo>
                                <a:lnTo>
                                  <a:pt x="6196395" y="8172023"/>
                                </a:lnTo>
                                <a:lnTo>
                                  <a:pt x="6199246" y="8184863"/>
                                </a:lnTo>
                                <a:lnTo>
                                  <a:pt x="6205658" y="8206263"/>
                                </a:lnTo>
                                <a:lnTo>
                                  <a:pt x="6212071" y="8231943"/>
                                </a:lnTo>
                                <a:lnTo>
                                  <a:pt x="6212071" y="8244070"/>
                                </a:lnTo>
                                <a:lnTo>
                                  <a:pt x="6214921" y="8266183"/>
                                </a:lnTo>
                                <a:lnTo>
                                  <a:pt x="6214921" y="8272604"/>
                                </a:lnTo>
                                <a:lnTo>
                                  <a:pt x="6214921" y="8291150"/>
                                </a:lnTo>
                                <a:lnTo>
                                  <a:pt x="6214921" y="8297570"/>
                                </a:lnTo>
                                <a:lnTo>
                                  <a:pt x="6218483" y="8313264"/>
                                </a:lnTo>
                                <a:lnTo>
                                  <a:pt x="6221333" y="8326104"/>
                                </a:lnTo>
                                <a:lnTo>
                                  <a:pt x="6221333" y="8338231"/>
                                </a:lnTo>
                                <a:lnTo>
                                  <a:pt x="6224896" y="8341798"/>
                                </a:lnTo>
                                <a:lnTo>
                                  <a:pt x="6227746" y="8348218"/>
                                </a:lnTo>
                                <a:lnTo>
                                  <a:pt x="6234159" y="8319684"/>
                                </a:lnTo>
                                <a:lnTo>
                                  <a:pt x="6234159" y="8285444"/>
                                </a:lnTo>
                                <a:lnTo>
                                  <a:pt x="6230596" y="8254057"/>
                                </a:lnTo>
                                <a:lnTo>
                                  <a:pt x="6230596" y="8221956"/>
                                </a:lnTo>
                                <a:lnTo>
                                  <a:pt x="6234159" y="8190569"/>
                                </a:lnTo>
                                <a:lnTo>
                                  <a:pt x="6240571" y="8165603"/>
                                </a:lnTo>
                                <a:lnTo>
                                  <a:pt x="6249834" y="8140636"/>
                                </a:lnTo>
                                <a:lnTo>
                                  <a:pt x="6259097" y="8118522"/>
                                </a:lnTo>
                                <a:lnTo>
                                  <a:pt x="6262659" y="8115669"/>
                                </a:lnTo>
                                <a:lnTo>
                                  <a:pt x="6262659" y="8112102"/>
                                </a:lnTo>
                                <a:lnTo>
                                  <a:pt x="6265509" y="8118522"/>
                                </a:lnTo>
                                <a:lnTo>
                                  <a:pt x="6268359" y="8127795"/>
                                </a:lnTo>
                                <a:lnTo>
                                  <a:pt x="6271922" y="8143489"/>
                                </a:lnTo>
                                <a:lnTo>
                                  <a:pt x="6274772" y="8162749"/>
                                </a:lnTo>
                                <a:lnTo>
                                  <a:pt x="6274772" y="8178443"/>
                                </a:lnTo>
                                <a:lnTo>
                                  <a:pt x="6274772" y="8181296"/>
                                </a:lnTo>
                                <a:lnTo>
                                  <a:pt x="6274772" y="8200556"/>
                                </a:lnTo>
                                <a:lnTo>
                                  <a:pt x="6274772" y="8216250"/>
                                </a:lnTo>
                                <a:lnTo>
                                  <a:pt x="6265509" y="8247637"/>
                                </a:lnTo>
                                <a:lnTo>
                                  <a:pt x="6265509" y="8254057"/>
                                </a:lnTo>
                                <a:lnTo>
                                  <a:pt x="6262659" y="8269750"/>
                                </a:lnTo>
                                <a:lnTo>
                                  <a:pt x="6259097" y="8275457"/>
                                </a:lnTo>
                                <a:lnTo>
                                  <a:pt x="6249834" y="8303990"/>
                                </a:lnTo>
                                <a:lnTo>
                                  <a:pt x="6274772" y="8256910"/>
                                </a:lnTo>
                                <a:lnTo>
                                  <a:pt x="6299710" y="8212683"/>
                                </a:lnTo>
                                <a:lnTo>
                                  <a:pt x="6315385" y="8190569"/>
                                </a:lnTo>
                                <a:lnTo>
                                  <a:pt x="6334623" y="8172023"/>
                                </a:lnTo>
                                <a:lnTo>
                                  <a:pt x="6353149" y="8156329"/>
                                </a:lnTo>
                                <a:lnTo>
                                  <a:pt x="6368824" y="8143489"/>
                                </a:lnTo>
                                <a:lnTo>
                                  <a:pt x="6375237" y="8140636"/>
                                </a:lnTo>
                                <a:lnTo>
                                  <a:pt x="6375237" y="8143489"/>
                                </a:lnTo>
                                <a:lnTo>
                                  <a:pt x="6372387" y="8147056"/>
                                </a:lnTo>
                                <a:lnTo>
                                  <a:pt x="6372387" y="8149909"/>
                                </a:lnTo>
                                <a:lnTo>
                                  <a:pt x="6365974" y="8165603"/>
                                </a:lnTo>
                                <a:lnTo>
                                  <a:pt x="6359561" y="8174876"/>
                                </a:lnTo>
                                <a:lnTo>
                                  <a:pt x="6353149" y="8184863"/>
                                </a:lnTo>
                                <a:lnTo>
                                  <a:pt x="6331061" y="8228376"/>
                                </a:lnTo>
                                <a:lnTo>
                                  <a:pt x="6318948" y="8247637"/>
                                </a:lnTo>
                                <a:lnTo>
                                  <a:pt x="6306123" y="8266183"/>
                                </a:lnTo>
                                <a:lnTo>
                                  <a:pt x="6299710" y="8279024"/>
                                </a:lnTo>
                                <a:lnTo>
                                  <a:pt x="6287597" y="8291150"/>
                                </a:lnTo>
                                <a:lnTo>
                                  <a:pt x="6278335" y="8303990"/>
                                </a:lnTo>
                                <a:lnTo>
                                  <a:pt x="6249834" y="8341798"/>
                                </a:lnTo>
                                <a:lnTo>
                                  <a:pt x="6284035" y="8313264"/>
                                </a:lnTo>
                                <a:lnTo>
                                  <a:pt x="6315385" y="8281877"/>
                                </a:lnTo>
                                <a:lnTo>
                                  <a:pt x="6318948" y="8275457"/>
                                </a:lnTo>
                                <a:lnTo>
                                  <a:pt x="6343886" y="8254057"/>
                                </a:lnTo>
                                <a:lnTo>
                                  <a:pt x="6368824" y="8231943"/>
                                </a:lnTo>
                                <a:lnTo>
                                  <a:pt x="6397325" y="8216250"/>
                                </a:lnTo>
                                <a:lnTo>
                                  <a:pt x="6419412" y="8200556"/>
                                </a:lnTo>
                                <a:lnTo>
                                  <a:pt x="6447913" y="8187716"/>
                                </a:lnTo>
                                <a:lnTo>
                                  <a:pt x="6450763" y="8184863"/>
                                </a:lnTo>
                                <a:lnTo>
                                  <a:pt x="6457176" y="8184863"/>
                                </a:lnTo>
                                <a:lnTo>
                                  <a:pt x="6457176" y="8190569"/>
                                </a:lnTo>
                                <a:lnTo>
                                  <a:pt x="6450763" y="8196989"/>
                                </a:lnTo>
                                <a:lnTo>
                                  <a:pt x="6447913" y="8206263"/>
                                </a:lnTo>
                                <a:lnTo>
                                  <a:pt x="6441500" y="8212683"/>
                                </a:lnTo>
                                <a:lnTo>
                                  <a:pt x="6435088" y="8219103"/>
                                </a:lnTo>
                                <a:lnTo>
                                  <a:pt x="6422263" y="8234796"/>
                                </a:lnTo>
                                <a:lnTo>
                                  <a:pt x="6413000" y="8244070"/>
                                </a:lnTo>
                                <a:lnTo>
                                  <a:pt x="6406587" y="8250490"/>
                                </a:lnTo>
                                <a:lnTo>
                                  <a:pt x="6400175" y="8256910"/>
                                </a:lnTo>
                                <a:lnTo>
                                  <a:pt x="6384499" y="8272604"/>
                                </a:lnTo>
                                <a:lnTo>
                                  <a:pt x="6372387" y="8281877"/>
                                </a:lnTo>
                                <a:lnTo>
                                  <a:pt x="6356711" y="8291150"/>
                                </a:lnTo>
                                <a:lnTo>
                                  <a:pt x="6341036" y="8301137"/>
                                </a:lnTo>
                                <a:lnTo>
                                  <a:pt x="6328211" y="8313264"/>
                                </a:lnTo>
                                <a:lnTo>
                                  <a:pt x="6296860" y="8335377"/>
                                </a:lnTo>
                                <a:lnTo>
                                  <a:pt x="6334623" y="8313264"/>
                                </a:lnTo>
                                <a:lnTo>
                                  <a:pt x="6368824" y="8294717"/>
                                </a:lnTo>
                                <a:lnTo>
                                  <a:pt x="6394474" y="8281877"/>
                                </a:lnTo>
                                <a:lnTo>
                                  <a:pt x="6422263" y="8269750"/>
                                </a:lnTo>
                                <a:lnTo>
                                  <a:pt x="6457176" y="8259763"/>
                                </a:lnTo>
                                <a:lnTo>
                                  <a:pt x="6475701" y="8254057"/>
                                </a:lnTo>
                                <a:lnTo>
                                  <a:pt x="6497789" y="8254057"/>
                                </a:lnTo>
                                <a:lnTo>
                                  <a:pt x="6510614" y="8254057"/>
                                </a:lnTo>
                                <a:lnTo>
                                  <a:pt x="6513464" y="8254057"/>
                                </a:lnTo>
                                <a:lnTo>
                                  <a:pt x="6510614" y="8259763"/>
                                </a:lnTo>
                                <a:lnTo>
                                  <a:pt x="6507052" y="8263330"/>
                                </a:lnTo>
                                <a:lnTo>
                                  <a:pt x="6494939" y="8269750"/>
                                </a:lnTo>
                                <a:lnTo>
                                  <a:pt x="6491376" y="8272604"/>
                                </a:lnTo>
                                <a:lnTo>
                                  <a:pt x="6484964" y="8275457"/>
                                </a:lnTo>
                                <a:lnTo>
                                  <a:pt x="6482114" y="8279024"/>
                                </a:lnTo>
                                <a:lnTo>
                                  <a:pt x="6475701" y="8281877"/>
                                </a:lnTo>
                                <a:lnTo>
                                  <a:pt x="6466438" y="8285444"/>
                                </a:lnTo>
                                <a:lnTo>
                                  <a:pt x="6450763" y="8294717"/>
                                </a:lnTo>
                                <a:lnTo>
                                  <a:pt x="6444350" y="8297570"/>
                                </a:lnTo>
                                <a:lnTo>
                                  <a:pt x="6425825" y="8306844"/>
                                </a:lnTo>
                                <a:lnTo>
                                  <a:pt x="6403737" y="8316831"/>
                                </a:lnTo>
                                <a:lnTo>
                                  <a:pt x="6400175" y="8319684"/>
                                </a:lnTo>
                                <a:lnTo>
                                  <a:pt x="6394474" y="8322537"/>
                                </a:lnTo>
                                <a:lnTo>
                                  <a:pt x="6372387" y="8332524"/>
                                </a:lnTo>
                                <a:lnTo>
                                  <a:pt x="6363124" y="8335377"/>
                                </a:lnTo>
                                <a:lnTo>
                                  <a:pt x="6318948" y="8354638"/>
                                </a:lnTo>
                                <a:lnTo>
                                  <a:pt x="6334623" y="8351071"/>
                                </a:lnTo>
                                <a:lnTo>
                                  <a:pt x="6353149" y="8351071"/>
                                </a:lnTo>
                                <a:lnTo>
                                  <a:pt x="6390912" y="8351071"/>
                                </a:lnTo>
                                <a:lnTo>
                                  <a:pt x="6406587" y="8354638"/>
                                </a:lnTo>
                                <a:lnTo>
                                  <a:pt x="6425825" y="8357491"/>
                                </a:lnTo>
                                <a:lnTo>
                                  <a:pt x="6457176" y="8363911"/>
                                </a:lnTo>
                                <a:lnTo>
                                  <a:pt x="6484964" y="8376038"/>
                                </a:lnTo>
                                <a:lnTo>
                                  <a:pt x="6510614" y="8388878"/>
                                </a:lnTo>
                                <a:lnTo>
                                  <a:pt x="6535552" y="8401718"/>
                                </a:lnTo>
                                <a:lnTo>
                                  <a:pt x="6554078" y="8413845"/>
                                </a:lnTo>
                                <a:lnTo>
                                  <a:pt x="6557640" y="8417412"/>
                                </a:lnTo>
                                <a:lnTo>
                                  <a:pt x="6557640" y="8420265"/>
                                </a:lnTo>
                                <a:lnTo>
                                  <a:pt x="6551228" y="8417412"/>
                                </a:lnTo>
                                <a:lnTo>
                                  <a:pt x="6544815" y="8413845"/>
                                </a:lnTo>
                                <a:lnTo>
                                  <a:pt x="6535552" y="8407425"/>
                                </a:lnTo>
                                <a:lnTo>
                                  <a:pt x="6531990" y="8404571"/>
                                </a:lnTo>
                                <a:lnTo>
                                  <a:pt x="6516314" y="8398151"/>
                                </a:lnTo>
                                <a:lnTo>
                                  <a:pt x="6504202" y="8395298"/>
                                </a:lnTo>
                                <a:lnTo>
                                  <a:pt x="6497789" y="8398151"/>
                                </a:lnTo>
                                <a:lnTo>
                                  <a:pt x="6491376" y="8395298"/>
                                </a:lnTo>
                                <a:lnTo>
                                  <a:pt x="6482114" y="8395298"/>
                                </a:lnTo>
                                <a:lnTo>
                                  <a:pt x="6457176" y="8398151"/>
                                </a:lnTo>
                                <a:lnTo>
                                  <a:pt x="6431525" y="8395298"/>
                                </a:lnTo>
                                <a:lnTo>
                                  <a:pt x="6388062" y="8391731"/>
                                </a:lnTo>
                                <a:lnTo>
                                  <a:pt x="6375237" y="8388878"/>
                                </a:lnTo>
                                <a:lnTo>
                                  <a:pt x="6365974" y="8386025"/>
                                </a:lnTo>
                                <a:lnTo>
                                  <a:pt x="6325361" y="8376038"/>
                                </a:lnTo>
                                <a:lnTo>
                                  <a:pt x="6299710" y="8376038"/>
                                </a:lnTo>
                                <a:lnTo>
                                  <a:pt x="6290447" y="8376038"/>
                                </a:lnTo>
                                <a:lnTo>
                                  <a:pt x="6271922" y="8379605"/>
                                </a:lnTo>
                                <a:lnTo>
                                  <a:pt x="6256247" y="8382458"/>
                                </a:lnTo>
                                <a:lnTo>
                                  <a:pt x="6249834" y="8388878"/>
                                </a:lnTo>
                                <a:lnTo>
                                  <a:pt x="6240571" y="8395298"/>
                                </a:lnTo>
                                <a:lnTo>
                                  <a:pt x="6237009" y="8401718"/>
                                </a:lnTo>
                                <a:lnTo>
                                  <a:pt x="6234159" y="8410991"/>
                                </a:lnTo>
                                <a:lnTo>
                                  <a:pt x="6224896" y="8455219"/>
                                </a:lnTo>
                                <a:lnTo>
                                  <a:pt x="6224896" y="8460925"/>
                                </a:lnTo>
                                <a:lnTo>
                                  <a:pt x="6224896" y="8470912"/>
                                </a:lnTo>
                                <a:lnTo>
                                  <a:pt x="6221333" y="8486606"/>
                                </a:lnTo>
                                <a:lnTo>
                                  <a:pt x="6221333" y="8495879"/>
                                </a:lnTo>
                                <a:lnTo>
                                  <a:pt x="6221333" y="8502299"/>
                                </a:lnTo>
                                <a:lnTo>
                                  <a:pt x="6218483" y="8520846"/>
                                </a:lnTo>
                                <a:lnTo>
                                  <a:pt x="6218483" y="8542959"/>
                                </a:lnTo>
                                <a:lnTo>
                                  <a:pt x="6196395" y="9102218"/>
                                </a:lnTo>
                                <a:lnTo>
                                  <a:pt x="6171457" y="9102218"/>
                                </a:lnTo>
                                <a:lnTo>
                                  <a:pt x="6199246" y="8536539"/>
                                </a:lnTo>
                                <a:lnTo>
                                  <a:pt x="6199246" y="8523699"/>
                                </a:lnTo>
                                <a:lnTo>
                                  <a:pt x="6202808" y="8511572"/>
                                </a:lnTo>
                                <a:lnTo>
                                  <a:pt x="6202808" y="8498732"/>
                                </a:lnTo>
                                <a:lnTo>
                                  <a:pt x="6202808" y="8489459"/>
                                </a:lnTo>
                                <a:lnTo>
                                  <a:pt x="6205658" y="8483039"/>
                                </a:lnTo>
                                <a:lnTo>
                                  <a:pt x="6205658" y="8476619"/>
                                </a:lnTo>
                                <a:lnTo>
                                  <a:pt x="6209221" y="8467345"/>
                                </a:lnTo>
                                <a:lnTo>
                                  <a:pt x="6209221" y="8455219"/>
                                </a:lnTo>
                                <a:lnTo>
                                  <a:pt x="6209221" y="8445232"/>
                                </a:lnTo>
                                <a:lnTo>
                                  <a:pt x="6212071" y="8435958"/>
                                </a:lnTo>
                                <a:lnTo>
                                  <a:pt x="6212071" y="8423118"/>
                                </a:lnTo>
                                <a:lnTo>
                                  <a:pt x="6212071" y="8404571"/>
                                </a:lnTo>
                                <a:lnTo>
                                  <a:pt x="6212071" y="8398151"/>
                                </a:lnTo>
                                <a:lnTo>
                                  <a:pt x="6209221" y="8391731"/>
                                </a:lnTo>
                                <a:lnTo>
                                  <a:pt x="6202808" y="8391731"/>
                                </a:lnTo>
                                <a:lnTo>
                                  <a:pt x="6196395" y="8391731"/>
                                </a:lnTo>
                                <a:lnTo>
                                  <a:pt x="6189983" y="8395298"/>
                                </a:lnTo>
                                <a:lnTo>
                                  <a:pt x="6158632" y="8407425"/>
                                </a:lnTo>
                                <a:lnTo>
                                  <a:pt x="6145807" y="8413845"/>
                                </a:lnTo>
                                <a:lnTo>
                                  <a:pt x="6130916" y="8418814"/>
                                </a:lnTo>
                                <a:lnTo>
                                  <a:pt x="6127963" y="9092768"/>
                                </a:lnTo>
                                <a:lnTo>
                                  <a:pt x="6127963" y="9095831"/>
                                </a:lnTo>
                                <a:lnTo>
                                  <a:pt x="6107306" y="9095831"/>
                                </a:lnTo>
                                <a:lnTo>
                                  <a:pt x="6107306" y="9092768"/>
                                </a:lnTo>
                                <a:lnTo>
                                  <a:pt x="6111000" y="8424974"/>
                                </a:lnTo>
                                <a:lnTo>
                                  <a:pt x="6080256" y="8433105"/>
                                </a:lnTo>
                                <a:lnTo>
                                  <a:pt x="6061018" y="8435958"/>
                                </a:lnTo>
                                <a:lnTo>
                                  <a:pt x="6042492" y="8442378"/>
                                </a:lnTo>
                                <a:lnTo>
                                  <a:pt x="6023967" y="8445232"/>
                                </a:lnTo>
                                <a:lnTo>
                                  <a:pt x="6004729" y="8451652"/>
                                </a:lnTo>
                                <a:lnTo>
                                  <a:pt x="5989054" y="8458072"/>
                                </a:lnTo>
                                <a:lnTo>
                                  <a:pt x="5976229" y="8464492"/>
                                </a:lnTo>
                                <a:lnTo>
                                  <a:pt x="5973379" y="8467345"/>
                                </a:lnTo>
                                <a:lnTo>
                                  <a:pt x="5976229" y="8460925"/>
                                </a:lnTo>
                                <a:lnTo>
                                  <a:pt x="5982641" y="8458072"/>
                                </a:lnTo>
                                <a:lnTo>
                                  <a:pt x="5995466" y="8448798"/>
                                </a:lnTo>
                                <a:lnTo>
                                  <a:pt x="6017554" y="8433105"/>
                                </a:lnTo>
                                <a:lnTo>
                                  <a:pt x="6029667" y="8426685"/>
                                </a:lnTo>
                                <a:lnTo>
                                  <a:pt x="6064580" y="8404571"/>
                                </a:lnTo>
                                <a:lnTo>
                                  <a:pt x="6093081" y="8395298"/>
                                </a:lnTo>
                                <a:lnTo>
                                  <a:pt x="6112426" y="8389576"/>
                                </a:lnTo>
                                <a:lnTo>
                                  <a:pt x="6113240" y="8382247"/>
                                </a:lnTo>
                                <a:lnTo>
                                  <a:pt x="6111606" y="8382458"/>
                                </a:lnTo>
                                <a:lnTo>
                                  <a:pt x="6080256" y="8386025"/>
                                </a:lnTo>
                                <a:lnTo>
                                  <a:pt x="6036080" y="8382458"/>
                                </a:lnTo>
                                <a:lnTo>
                                  <a:pt x="5989054" y="8382458"/>
                                </a:lnTo>
                                <a:lnTo>
                                  <a:pt x="5976229" y="8382458"/>
                                </a:lnTo>
                                <a:lnTo>
                                  <a:pt x="5966966" y="8386025"/>
                                </a:lnTo>
                                <a:lnTo>
                                  <a:pt x="5960553" y="8386025"/>
                                </a:lnTo>
                                <a:lnTo>
                                  <a:pt x="5973379" y="8376038"/>
                                </a:lnTo>
                                <a:lnTo>
                                  <a:pt x="5986204" y="8366764"/>
                                </a:lnTo>
                                <a:lnTo>
                                  <a:pt x="6001879" y="8360344"/>
                                </a:lnTo>
                                <a:lnTo>
                                  <a:pt x="6017554" y="8357491"/>
                                </a:lnTo>
                                <a:lnTo>
                                  <a:pt x="6023967" y="8354638"/>
                                </a:lnTo>
                                <a:lnTo>
                                  <a:pt x="6058168" y="8348218"/>
                                </a:lnTo>
                                <a:lnTo>
                                  <a:pt x="6073843" y="8344651"/>
                                </a:lnTo>
                                <a:lnTo>
                                  <a:pt x="6093081" y="8344651"/>
                                </a:lnTo>
                                <a:lnTo>
                                  <a:pt x="6077406" y="8341798"/>
                                </a:lnTo>
                                <a:lnTo>
                                  <a:pt x="6064580" y="8335377"/>
                                </a:lnTo>
                                <a:lnTo>
                                  <a:pt x="6048905" y="8332524"/>
                                </a:lnTo>
                                <a:lnTo>
                                  <a:pt x="6017554" y="8322537"/>
                                </a:lnTo>
                                <a:lnTo>
                                  <a:pt x="6011142" y="8319684"/>
                                </a:lnTo>
                                <a:lnTo>
                                  <a:pt x="5989054" y="8310411"/>
                                </a:lnTo>
                                <a:lnTo>
                                  <a:pt x="5979791" y="8306844"/>
                                </a:lnTo>
                                <a:lnTo>
                                  <a:pt x="5973379" y="8303990"/>
                                </a:lnTo>
                                <a:lnTo>
                                  <a:pt x="5995466" y="8303990"/>
                                </a:lnTo>
                                <a:lnTo>
                                  <a:pt x="6017554" y="8301137"/>
                                </a:lnTo>
                                <a:lnTo>
                                  <a:pt x="6039642" y="8303990"/>
                                </a:lnTo>
                                <a:lnTo>
                                  <a:pt x="6058168" y="8306844"/>
                                </a:lnTo>
                                <a:lnTo>
                                  <a:pt x="6109236" y="8319867"/>
                                </a:lnTo>
                                <a:lnTo>
                                  <a:pt x="6107306" y="8299392"/>
                                </a:lnTo>
                                <a:lnTo>
                                  <a:pt x="6106128" y="8291727"/>
                                </a:lnTo>
                                <a:lnTo>
                                  <a:pt x="6093081" y="8275457"/>
                                </a:lnTo>
                                <a:lnTo>
                                  <a:pt x="6089518" y="8269750"/>
                                </a:lnTo>
                                <a:lnTo>
                                  <a:pt x="6083106" y="8263330"/>
                                </a:lnTo>
                                <a:lnTo>
                                  <a:pt x="6080256" y="8256910"/>
                                </a:lnTo>
                                <a:lnTo>
                                  <a:pt x="6070993" y="8244070"/>
                                </a:lnTo>
                                <a:lnTo>
                                  <a:pt x="6067430" y="8237650"/>
                                </a:lnTo>
                                <a:lnTo>
                                  <a:pt x="6058168" y="8221956"/>
                                </a:lnTo>
                                <a:lnTo>
                                  <a:pt x="6055318" y="8216250"/>
                                </a:lnTo>
                                <a:lnTo>
                                  <a:pt x="6055318" y="8209830"/>
                                </a:lnTo>
                                <a:lnTo>
                                  <a:pt x="6061018" y="8209830"/>
                                </a:lnTo>
                                <a:lnTo>
                                  <a:pt x="6064580" y="8212683"/>
                                </a:lnTo>
                                <a:lnTo>
                                  <a:pt x="6067430" y="8216250"/>
                                </a:lnTo>
                                <a:lnTo>
                                  <a:pt x="6073843" y="8219103"/>
                                </a:lnTo>
                                <a:lnTo>
                                  <a:pt x="6083106" y="8221956"/>
                                </a:lnTo>
                                <a:lnTo>
                                  <a:pt x="6090707" y="8229566"/>
                                </a:lnTo>
                                <a:lnTo>
                                  <a:pt x="6090474" y="8228938"/>
                                </a:lnTo>
                                <a:lnTo>
                                  <a:pt x="6083588" y="8205198"/>
                                </a:lnTo>
                                <a:lnTo>
                                  <a:pt x="6073642" y="8185287"/>
                                </a:lnTo>
                                <a:lnTo>
                                  <a:pt x="6056810" y="8161547"/>
                                </a:lnTo>
                                <a:lnTo>
                                  <a:pt x="6039978" y="8147763"/>
                                </a:lnTo>
                                <a:lnTo>
                                  <a:pt x="6020086" y="8133978"/>
                                </a:lnTo>
                                <a:lnTo>
                                  <a:pt x="6009374" y="8130915"/>
                                </a:lnTo>
                                <a:lnTo>
                                  <a:pt x="5975711" y="8124023"/>
                                </a:lnTo>
                                <a:lnTo>
                                  <a:pt x="5938986" y="8120959"/>
                                </a:lnTo>
                                <a:lnTo>
                                  <a:pt x="5935161" y="8127852"/>
                                </a:lnTo>
                                <a:lnTo>
                                  <a:pt x="5935161" y="8130915"/>
                                </a:lnTo>
                                <a:lnTo>
                                  <a:pt x="5935161" y="8133978"/>
                                </a:lnTo>
                                <a:lnTo>
                                  <a:pt x="5932100" y="8137807"/>
                                </a:lnTo>
                                <a:lnTo>
                                  <a:pt x="5932100" y="8140870"/>
                                </a:lnTo>
                                <a:lnTo>
                                  <a:pt x="5929040" y="8140870"/>
                                </a:lnTo>
                                <a:lnTo>
                                  <a:pt x="5925214" y="8140870"/>
                                </a:lnTo>
                                <a:lnTo>
                                  <a:pt x="5918329" y="8140870"/>
                                </a:lnTo>
                                <a:lnTo>
                                  <a:pt x="5918329" y="8144699"/>
                                </a:lnTo>
                                <a:lnTo>
                                  <a:pt x="5915268" y="8144699"/>
                                </a:lnTo>
                                <a:lnTo>
                                  <a:pt x="5915268" y="8140870"/>
                                </a:lnTo>
                                <a:lnTo>
                                  <a:pt x="5912208" y="8144699"/>
                                </a:lnTo>
                                <a:lnTo>
                                  <a:pt x="5905322" y="8144699"/>
                                </a:lnTo>
                                <a:lnTo>
                                  <a:pt x="5901497" y="8144699"/>
                                </a:lnTo>
                                <a:lnTo>
                                  <a:pt x="5898436" y="8140870"/>
                                </a:lnTo>
                                <a:lnTo>
                                  <a:pt x="5895376" y="8137807"/>
                                </a:lnTo>
                                <a:lnTo>
                                  <a:pt x="5895376" y="8133978"/>
                                </a:lnTo>
                                <a:lnTo>
                                  <a:pt x="5891551" y="8133978"/>
                                </a:lnTo>
                                <a:lnTo>
                                  <a:pt x="5891551" y="8130915"/>
                                </a:lnTo>
                                <a:lnTo>
                                  <a:pt x="5884665" y="8127852"/>
                                </a:lnTo>
                                <a:lnTo>
                                  <a:pt x="5884665" y="8124023"/>
                                </a:lnTo>
                                <a:lnTo>
                                  <a:pt x="5884665" y="8120959"/>
                                </a:lnTo>
                                <a:lnTo>
                                  <a:pt x="5884665" y="8117130"/>
                                </a:lnTo>
                                <a:lnTo>
                                  <a:pt x="5884665" y="8114067"/>
                                </a:lnTo>
                                <a:lnTo>
                                  <a:pt x="5884665" y="8111004"/>
                                </a:lnTo>
                                <a:lnTo>
                                  <a:pt x="5884665" y="8107175"/>
                                </a:lnTo>
                                <a:lnTo>
                                  <a:pt x="5888490" y="8107175"/>
                                </a:lnTo>
                                <a:lnTo>
                                  <a:pt x="5888490" y="8104112"/>
                                </a:lnTo>
                                <a:lnTo>
                                  <a:pt x="5891551" y="8100283"/>
                                </a:lnTo>
                                <a:lnTo>
                                  <a:pt x="5891551" y="8097219"/>
                                </a:lnTo>
                                <a:lnTo>
                                  <a:pt x="5895376" y="8097219"/>
                                </a:lnTo>
                                <a:lnTo>
                                  <a:pt x="5898436" y="8097219"/>
                                </a:lnTo>
                                <a:lnTo>
                                  <a:pt x="5901497" y="8094156"/>
                                </a:lnTo>
                                <a:lnTo>
                                  <a:pt x="5905322" y="8094156"/>
                                </a:lnTo>
                                <a:lnTo>
                                  <a:pt x="5905322" y="8090327"/>
                                </a:lnTo>
                                <a:lnTo>
                                  <a:pt x="5912208" y="8090327"/>
                                </a:lnTo>
                                <a:lnTo>
                                  <a:pt x="5915268" y="8094156"/>
                                </a:lnTo>
                                <a:lnTo>
                                  <a:pt x="5918329" y="8090327"/>
                                </a:lnTo>
                                <a:lnTo>
                                  <a:pt x="5922154" y="8097219"/>
                                </a:lnTo>
                                <a:lnTo>
                                  <a:pt x="5925214" y="8094156"/>
                                </a:lnTo>
                                <a:lnTo>
                                  <a:pt x="5929040" y="8097219"/>
                                </a:lnTo>
                                <a:lnTo>
                                  <a:pt x="5932100" y="8097219"/>
                                </a:lnTo>
                                <a:lnTo>
                                  <a:pt x="5935161" y="8100283"/>
                                </a:lnTo>
                                <a:lnTo>
                                  <a:pt x="5932100" y="8107175"/>
                                </a:lnTo>
                                <a:lnTo>
                                  <a:pt x="5935161" y="8107175"/>
                                </a:lnTo>
                                <a:lnTo>
                                  <a:pt x="5935161" y="8111004"/>
                                </a:lnTo>
                                <a:lnTo>
                                  <a:pt x="5955818" y="8114067"/>
                                </a:lnTo>
                                <a:lnTo>
                                  <a:pt x="5979536" y="8114067"/>
                                </a:lnTo>
                                <a:lnTo>
                                  <a:pt x="6016260" y="8120959"/>
                                </a:lnTo>
                                <a:lnTo>
                                  <a:pt x="5996368" y="8094156"/>
                                </a:lnTo>
                                <a:lnTo>
                                  <a:pt x="5965764" y="8063524"/>
                                </a:lnTo>
                                <a:lnTo>
                                  <a:pt x="5962704" y="8063524"/>
                                </a:lnTo>
                                <a:lnTo>
                                  <a:pt x="5958878" y="8059695"/>
                                </a:lnTo>
                                <a:lnTo>
                                  <a:pt x="5958878" y="8063524"/>
                                </a:lnTo>
                                <a:lnTo>
                                  <a:pt x="5955818" y="8063524"/>
                                </a:lnTo>
                                <a:lnTo>
                                  <a:pt x="5952758" y="8063524"/>
                                </a:lnTo>
                                <a:lnTo>
                                  <a:pt x="5948932" y="8059695"/>
                                </a:lnTo>
                                <a:lnTo>
                                  <a:pt x="5952758" y="8056632"/>
                                </a:lnTo>
                                <a:lnTo>
                                  <a:pt x="5948932" y="8056632"/>
                                </a:lnTo>
                                <a:lnTo>
                                  <a:pt x="5945872" y="8059695"/>
                                </a:lnTo>
                                <a:lnTo>
                                  <a:pt x="5942046" y="8059695"/>
                                </a:lnTo>
                                <a:lnTo>
                                  <a:pt x="5942046" y="8056632"/>
                                </a:lnTo>
                                <a:lnTo>
                                  <a:pt x="5942046" y="8053568"/>
                                </a:lnTo>
                                <a:lnTo>
                                  <a:pt x="5938986" y="8053568"/>
                                </a:lnTo>
                                <a:lnTo>
                                  <a:pt x="5935161" y="8053568"/>
                                </a:lnTo>
                                <a:lnTo>
                                  <a:pt x="5932100" y="8049739"/>
                                </a:lnTo>
                                <a:lnTo>
                                  <a:pt x="5935161" y="8049739"/>
                                </a:lnTo>
                                <a:lnTo>
                                  <a:pt x="5935161" y="8046676"/>
                                </a:lnTo>
                                <a:lnTo>
                                  <a:pt x="5932100" y="8046676"/>
                                </a:lnTo>
                                <a:lnTo>
                                  <a:pt x="5929040" y="8042847"/>
                                </a:lnTo>
                                <a:lnTo>
                                  <a:pt x="5929040" y="8039784"/>
                                </a:lnTo>
                                <a:lnTo>
                                  <a:pt x="5925214" y="8036721"/>
                                </a:lnTo>
                                <a:lnTo>
                                  <a:pt x="5925214" y="8032892"/>
                                </a:lnTo>
                                <a:lnTo>
                                  <a:pt x="5929040" y="8029828"/>
                                </a:lnTo>
                                <a:lnTo>
                                  <a:pt x="5922154" y="8029828"/>
                                </a:lnTo>
                                <a:lnTo>
                                  <a:pt x="5922154" y="8025999"/>
                                </a:lnTo>
                                <a:lnTo>
                                  <a:pt x="5922154" y="8022936"/>
                                </a:lnTo>
                                <a:lnTo>
                                  <a:pt x="5925214" y="8022936"/>
                                </a:lnTo>
                                <a:lnTo>
                                  <a:pt x="5922154" y="8019873"/>
                                </a:lnTo>
                                <a:lnTo>
                                  <a:pt x="5922154" y="8016044"/>
                                </a:lnTo>
                                <a:lnTo>
                                  <a:pt x="5925214" y="8016044"/>
                                </a:lnTo>
                                <a:lnTo>
                                  <a:pt x="5925214" y="8012981"/>
                                </a:lnTo>
                                <a:lnTo>
                                  <a:pt x="5922154" y="8009152"/>
                                </a:lnTo>
                                <a:lnTo>
                                  <a:pt x="5925214" y="8006088"/>
                                </a:lnTo>
                                <a:lnTo>
                                  <a:pt x="5925214" y="8003025"/>
                                </a:lnTo>
                                <a:lnTo>
                                  <a:pt x="5929040" y="8003025"/>
                                </a:lnTo>
                                <a:lnTo>
                                  <a:pt x="5932100" y="8003025"/>
                                </a:lnTo>
                                <a:lnTo>
                                  <a:pt x="5929040" y="7999196"/>
                                </a:lnTo>
                                <a:lnTo>
                                  <a:pt x="5929040" y="7996133"/>
                                </a:lnTo>
                                <a:lnTo>
                                  <a:pt x="5935161" y="7992304"/>
                                </a:lnTo>
                                <a:lnTo>
                                  <a:pt x="5935161" y="7989241"/>
                                </a:lnTo>
                                <a:lnTo>
                                  <a:pt x="5938986" y="7989241"/>
                                </a:lnTo>
                                <a:lnTo>
                                  <a:pt x="5942046" y="7992304"/>
                                </a:lnTo>
                                <a:lnTo>
                                  <a:pt x="5942046" y="7989241"/>
                                </a:lnTo>
                                <a:lnTo>
                                  <a:pt x="5942046" y="7986177"/>
                                </a:lnTo>
                                <a:lnTo>
                                  <a:pt x="5945872" y="7982348"/>
                                </a:lnTo>
                                <a:lnTo>
                                  <a:pt x="5948932" y="7989241"/>
                                </a:lnTo>
                                <a:lnTo>
                                  <a:pt x="5952758" y="7986177"/>
                                </a:lnTo>
                                <a:lnTo>
                                  <a:pt x="5952758" y="7982348"/>
                                </a:lnTo>
                                <a:lnTo>
                                  <a:pt x="5955818" y="7982348"/>
                                </a:lnTo>
                                <a:lnTo>
                                  <a:pt x="5958878" y="7986177"/>
                                </a:lnTo>
                                <a:lnTo>
                                  <a:pt x="5958878" y="7982348"/>
                                </a:lnTo>
                                <a:lnTo>
                                  <a:pt x="5962704" y="7982348"/>
                                </a:lnTo>
                                <a:lnTo>
                                  <a:pt x="5962704" y="7979285"/>
                                </a:lnTo>
                                <a:lnTo>
                                  <a:pt x="5965764" y="7979285"/>
                                </a:lnTo>
                                <a:lnTo>
                                  <a:pt x="5969590" y="7986177"/>
                                </a:lnTo>
                                <a:lnTo>
                                  <a:pt x="5972650" y="7986177"/>
                                </a:lnTo>
                                <a:lnTo>
                                  <a:pt x="5975711" y="7982348"/>
                                </a:lnTo>
                                <a:lnTo>
                                  <a:pt x="5975711" y="7986177"/>
                                </a:lnTo>
                                <a:lnTo>
                                  <a:pt x="5979536" y="7989241"/>
                                </a:lnTo>
                                <a:lnTo>
                                  <a:pt x="5975711" y="7992304"/>
                                </a:lnTo>
                                <a:lnTo>
                                  <a:pt x="5979536" y="7992304"/>
                                </a:lnTo>
                                <a:lnTo>
                                  <a:pt x="5982596" y="7992304"/>
                                </a:lnTo>
                                <a:lnTo>
                                  <a:pt x="5986422" y="7989241"/>
                                </a:lnTo>
                                <a:lnTo>
                                  <a:pt x="5986422" y="7996133"/>
                                </a:lnTo>
                                <a:lnTo>
                                  <a:pt x="5982596" y="7999196"/>
                                </a:lnTo>
                                <a:lnTo>
                                  <a:pt x="5986422" y="7999196"/>
                                </a:lnTo>
                                <a:lnTo>
                                  <a:pt x="5989482" y="7999196"/>
                                </a:lnTo>
                                <a:lnTo>
                                  <a:pt x="5992543" y="8006088"/>
                                </a:lnTo>
                                <a:lnTo>
                                  <a:pt x="5989482" y="8006088"/>
                                </a:lnTo>
                                <a:lnTo>
                                  <a:pt x="5989482" y="8009152"/>
                                </a:lnTo>
                                <a:lnTo>
                                  <a:pt x="5996368" y="8012981"/>
                                </a:lnTo>
                                <a:lnTo>
                                  <a:pt x="5996368" y="8016044"/>
                                </a:lnTo>
                                <a:lnTo>
                                  <a:pt x="5992543" y="8016044"/>
                                </a:lnTo>
                                <a:lnTo>
                                  <a:pt x="5992543" y="8019873"/>
                                </a:lnTo>
                                <a:lnTo>
                                  <a:pt x="5996368" y="8022936"/>
                                </a:lnTo>
                                <a:lnTo>
                                  <a:pt x="5996368" y="8025999"/>
                                </a:lnTo>
                                <a:lnTo>
                                  <a:pt x="5992543" y="8029828"/>
                                </a:lnTo>
                                <a:lnTo>
                                  <a:pt x="5996368" y="8032892"/>
                                </a:lnTo>
                                <a:lnTo>
                                  <a:pt x="5996368" y="8036721"/>
                                </a:lnTo>
                                <a:lnTo>
                                  <a:pt x="5989482" y="8036721"/>
                                </a:lnTo>
                                <a:lnTo>
                                  <a:pt x="5992543" y="8042847"/>
                                </a:lnTo>
                                <a:lnTo>
                                  <a:pt x="5986422" y="8042847"/>
                                </a:lnTo>
                                <a:lnTo>
                                  <a:pt x="5989482" y="8049739"/>
                                </a:lnTo>
                                <a:lnTo>
                                  <a:pt x="5986422" y="8053568"/>
                                </a:lnTo>
                                <a:lnTo>
                                  <a:pt x="5982596" y="8053568"/>
                                </a:lnTo>
                                <a:lnTo>
                                  <a:pt x="5982596" y="8056632"/>
                                </a:lnTo>
                                <a:lnTo>
                                  <a:pt x="5979536" y="8059695"/>
                                </a:lnTo>
                                <a:lnTo>
                                  <a:pt x="6006314" y="8090327"/>
                                </a:lnTo>
                                <a:lnTo>
                                  <a:pt x="6030032" y="8117130"/>
                                </a:lnTo>
                                <a:lnTo>
                                  <a:pt x="6036918" y="8124023"/>
                                </a:lnTo>
                                <a:lnTo>
                                  <a:pt x="6036918" y="8104112"/>
                                </a:lnTo>
                                <a:lnTo>
                                  <a:pt x="6036918" y="8083435"/>
                                </a:lnTo>
                                <a:lnTo>
                                  <a:pt x="6033092" y="8083435"/>
                                </a:lnTo>
                                <a:lnTo>
                                  <a:pt x="6030032" y="8080372"/>
                                </a:lnTo>
                                <a:lnTo>
                                  <a:pt x="6026206" y="8080372"/>
                                </a:lnTo>
                                <a:lnTo>
                                  <a:pt x="6026206" y="8076543"/>
                                </a:lnTo>
                                <a:lnTo>
                                  <a:pt x="6023146" y="8076543"/>
                                </a:lnTo>
                                <a:lnTo>
                                  <a:pt x="6023146" y="8073479"/>
                                </a:lnTo>
                                <a:lnTo>
                                  <a:pt x="6023146" y="8070416"/>
                                </a:lnTo>
                                <a:lnTo>
                                  <a:pt x="6023146" y="8066587"/>
                                </a:lnTo>
                                <a:lnTo>
                                  <a:pt x="6020086" y="8063524"/>
                                </a:lnTo>
                                <a:lnTo>
                                  <a:pt x="6023146" y="8059695"/>
                                </a:lnTo>
                                <a:lnTo>
                                  <a:pt x="6023146" y="8049739"/>
                                </a:lnTo>
                                <a:lnTo>
                                  <a:pt x="6026206" y="8049739"/>
                                </a:lnTo>
                                <a:lnTo>
                                  <a:pt x="6026206" y="8046676"/>
                                </a:lnTo>
                                <a:lnTo>
                                  <a:pt x="6030032" y="8046676"/>
                                </a:lnTo>
                                <a:lnTo>
                                  <a:pt x="6033092" y="8046676"/>
                                </a:lnTo>
                                <a:lnTo>
                                  <a:pt x="6039978" y="8046676"/>
                                </a:lnTo>
                                <a:lnTo>
                                  <a:pt x="6043038" y="8046676"/>
                                </a:lnTo>
                                <a:lnTo>
                                  <a:pt x="6046864" y="8049739"/>
                                </a:lnTo>
                                <a:lnTo>
                                  <a:pt x="6049924" y="8049739"/>
                                </a:lnTo>
                                <a:lnTo>
                                  <a:pt x="6049924" y="8056632"/>
                                </a:lnTo>
                                <a:lnTo>
                                  <a:pt x="6053750" y="8059695"/>
                                </a:lnTo>
                                <a:lnTo>
                                  <a:pt x="6053750" y="8063524"/>
                                </a:lnTo>
                                <a:lnTo>
                                  <a:pt x="6053750" y="8066587"/>
                                </a:lnTo>
                                <a:lnTo>
                                  <a:pt x="6053750" y="8070416"/>
                                </a:lnTo>
                                <a:lnTo>
                                  <a:pt x="6049924" y="8070416"/>
                                </a:lnTo>
                                <a:lnTo>
                                  <a:pt x="6053750" y="8073479"/>
                                </a:lnTo>
                                <a:lnTo>
                                  <a:pt x="6049924" y="8076543"/>
                                </a:lnTo>
                                <a:lnTo>
                                  <a:pt x="6046864" y="8076543"/>
                                </a:lnTo>
                                <a:lnTo>
                                  <a:pt x="6046864" y="8080372"/>
                                </a:lnTo>
                                <a:lnTo>
                                  <a:pt x="6043038" y="8080372"/>
                                </a:lnTo>
                                <a:lnTo>
                                  <a:pt x="6039978" y="8083435"/>
                                </a:lnTo>
                                <a:lnTo>
                                  <a:pt x="6043038" y="8107175"/>
                                </a:lnTo>
                                <a:lnTo>
                                  <a:pt x="6053750" y="8140870"/>
                                </a:lnTo>
                                <a:lnTo>
                                  <a:pt x="6070581" y="8157718"/>
                                </a:lnTo>
                                <a:lnTo>
                                  <a:pt x="6083588" y="8171503"/>
                                </a:lnTo>
                                <a:lnTo>
                                  <a:pt x="6077467" y="8130915"/>
                                </a:lnTo>
                                <a:lnTo>
                                  <a:pt x="6073642" y="8114067"/>
                                </a:lnTo>
                                <a:lnTo>
                                  <a:pt x="6073642" y="8100283"/>
                                </a:lnTo>
                                <a:lnTo>
                                  <a:pt x="6070581" y="8083435"/>
                                </a:lnTo>
                                <a:lnTo>
                                  <a:pt x="6066756" y="8063524"/>
                                </a:lnTo>
                                <a:lnTo>
                                  <a:pt x="6066756" y="8049739"/>
                                </a:lnTo>
                                <a:lnTo>
                                  <a:pt x="6066756" y="8019873"/>
                                </a:lnTo>
                                <a:lnTo>
                                  <a:pt x="6063696" y="8016044"/>
                                </a:lnTo>
                                <a:lnTo>
                                  <a:pt x="6060635" y="8016044"/>
                                </a:lnTo>
                                <a:lnTo>
                                  <a:pt x="6060635" y="8012981"/>
                                </a:lnTo>
                                <a:lnTo>
                                  <a:pt x="6053750" y="8012981"/>
                                </a:lnTo>
                                <a:lnTo>
                                  <a:pt x="6049924" y="8006088"/>
                                </a:lnTo>
                                <a:lnTo>
                                  <a:pt x="6046864" y="8006088"/>
                                </a:lnTo>
                                <a:lnTo>
                                  <a:pt x="6043038" y="8003025"/>
                                </a:lnTo>
                                <a:lnTo>
                                  <a:pt x="6043038" y="7999196"/>
                                </a:lnTo>
                                <a:lnTo>
                                  <a:pt x="6039978" y="7999196"/>
                                </a:lnTo>
                                <a:lnTo>
                                  <a:pt x="6036918" y="7996133"/>
                                </a:lnTo>
                                <a:lnTo>
                                  <a:pt x="6036918" y="7989241"/>
                                </a:lnTo>
                                <a:lnTo>
                                  <a:pt x="6033092" y="7989241"/>
                                </a:lnTo>
                                <a:lnTo>
                                  <a:pt x="6033092" y="7986177"/>
                                </a:lnTo>
                                <a:lnTo>
                                  <a:pt x="6033092" y="7982348"/>
                                </a:lnTo>
                                <a:lnTo>
                                  <a:pt x="6033092" y="7979285"/>
                                </a:lnTo>
                                <a:lnTo>
                                  <a:pt x="6030032" y="7979285"/>
                                </a:lnTo>
                                <a:lnTo>
                                  <a:pt x="6030032" y="7975456"/>
                                </a:lnTo>
                                <a:lnTo>
                                  <a:pt x="6030032" y="7972393"/>
                                </a:lnTo>
                                <a:lnTo>
                                  <a:pt x="6033092" y="7968564"/>
                                </a:lnTo>
                                <a:lnTo>
                                  <a:pt x="6030032" y="7965501"/>
                                </a:lnTo>
                                <a:lnTo>
                                  <a:pt x="6033092" y="7962437"/>
                                </a:lnTo>
                                <a:lnTo>
                                  <a:pt x="6036918" y="7958608"/>
                                </a:lnTo>
                                <a:lnTo>
                                  <a:pt x="6036918" y="7955545"/>
                                </a:lnTo>
                                <a:lnTo>
                                  <a:pt x="6033092" y="7951716"/>
                                </a:lnTo>
                                <a:lnTo>
                                  <a:pt x="6036918" y="7951716"/>
                                </a:lnTo>
                                <a:lnTo>
                                  <a:pt x="6039978" y="7948653"/>
                                </a:lnTo>
                                <a:lnTo>
                                  <a:pt x="6039978" y="7945590"/>
                                </a:lnTo>
                                <a:lnTo>
                                  <a:pt x="6043038" y="7945590"/>
                                </a:lnTo>
                                <a:lnTo>
                                  <a:pt x="6039978" y="7941761"/>
                                </a:lnTo>
                                <a:lnTo>
                                  <a:pt x="6043038" y="7938697"/>
                                </a:lnTo>
                                <a:lnTo>
                                  <a:pt x="6046864" y="7938697"/>
                                </a:lnTo>
                                <a:lnTo>
                                  <a:pt x="6049924" y="7938697"/>
                                </a:lnTo>
                                <a:lnTo>
                                  <a:pt x="6049924" y="7934868"/>
                                </a:lnTo>
                                <a:lnTo>
                                  <a:pt x="6053750" y="7931805"/>
                                </a:lnTo>
                                <a:lnTo>
                                  <a:pt x="6056810" y="7931805"/>
                                </a:lnTo>
                                <a:lnTo>
                                  <a:pt x="6063696" y="7931805"/>
                                </a:lnTo>
                                <a:close/>
                                <a:moveTo>
                                  <a:pt x="400949" y="7658461"/>
                                </a:moveTo>
                                <a:lnTo>
                                  <a:pt x="404390" y="7660610"/>
                                </a:lnTo>
                                <a:lnTo>
                                  <a:pt x="413335" y="7672429"/>
                                </a:lnTo>
                                <a:lnTo>
                                  <a:pt x="419528" y="7689085"/>
                                </a:lnTo>
                                <a:lnTo>
                                  <a:pt x="422280" y="7703053"/>
                                </a:lnTo>
                                <a:lnTo>
                                  <a:pt x="425721" y="7722395"/>
                                </a:lnTo>
                                <a:lnTo>
                                  <a:pt x="425721" y="7741199"/>
                                </a:lnTo>
                                <a:lnTo>
                                  <a:pt x="422280" y="7760003"/>
                                </a:lnTo>
                                <a:lnTo>
                                  <a:pt x="425721" y="7778807"/>
                                </a:lnTo>
                                <a:lnTo>
                                  <a:pt x="428473" y="7798148"/>
                                </a:lnTo>
                                <a:lnTo>
                                  <a:pt x="431226" y="7793313"/>
                                </a:lnTo>
                                <a:lnTo>
                                  <a:pt x="431226" y="7790626"/>
                                </a:lnTo>
                                <a:lnTo>
                                  <a:pt x="434666" y="7783642"/>
                                </a:lnTo>
                                <a:lnTo>
                                  <a:pt x="434666" y="7776658"/>
                                </a:lnTo>
                                <a:lnTo>
                                  <a:pt x="437419" y="7766987"/>
                                </a:lnTo>
                                <a:lnTo>
                                  <a:pt x="437419" y="7764838"/>
                                </a:lnTo>
                                <a:lnTo>
                                  <a:pt x="437419" y="7753018"/>
                                </a:lnTo>
                                <a:lnTo>
                                  <a:pt x="437419" y="7748183"/>
                                </a:lnTo>
                                <a:lnTo>
                                  <a:pt x="440859" y="7736363"/>
                                </a:lnTo>
                                <a:lnTo>
                                  <a:pt x="440859" y="7729379"/>
                                </a:lnTo>
                                <a:lnTo>
                                  <a:pt x="446364" y="7712724"/>
                                </a:lnTo>
                                <a:lnTo>
                                  <a:pt x="449804" y="7700904"/>
                                </a:lnTo>
                                <a:lnTo>
                                  <a:pt x="452557" y="7693920"/>
                                </a:lnTo>
                                <a:lnTo>
                                  <a:pt x="455997" y="7686935"/>
                                </a:lnTo>
                                <a:lnTo>
                                  <a:pt x="464943" y="7677265"/>
                                </a:lnTo>
                                <a:lnTo>
                                  <a:pt x="471135" y="7672429"/>
                                </a:lnTo>
                                <a:lnTo>
                                  <a:pt x="477328" y="7667594"/>
                                </a:lnTo>
                                <a:lnTo>
                                  <a:pt x="480081" y="7665445"/>
                                </a:lnTo>
                                <a:lnTo>
                                  <a:pt x="480081" y="7686935"/>
                                </a:lnTo>
                                <a:lnTo>
                                  <a:pt x="477328" y="7714873"/>
                                </a:lnTo>
                                <a:lnTo>
                                  <a:pt x="477328" y="7729379"/>
                                </a:lnTo>
                                <a:lnTo>
                                  <a:pt x="473888" y="7743348"/>
                                </a:lnTo>
                                <a:lnTo>
                                  <a:pt x="467695" y="7755167"/>
                                </a:lnTo>
                                <a:lnTo>
                                  <a:pt x="461502" y="7764838"/>
                                </a:lnTo>
                                <a:lnTo>
                                  <a:pt x="455997" y="7776658"/>
                                </a:lnTo>
                                <a:lnTo>
                                  <a:pt x="467695" y="7764838"/>
                                </a:lnTo>
                                <a:lnTo>
                                  <a:pt x="480081" y="7755167"/>
                                </a:lnTo>
                                <a:lnTo>
                                  <a:pt x="492467" y="7746034"/>
                                </a:lnTo>
                                <a:lnTo>
                                  <a:pt x="507605" y="7736363"/>
                                </a:lnTo>
                                <a:lnTo>
                                  <a:pt x="519303" y="7731528"/>
                                </a:lnTo>
                                <a:lnTo>
                                  <a:pt x="531688" y="7726693"/>
                                </a:lnTo>
                                <a:lnTo>
                                  <a:pt x="537881" y="7722395"/>
                                </a:lnTo>
                                <a:lnTo>
                                  <a:pt x="546827" y="7719708"/>
                                </a:lnTo>
                                <a:lnTo>
                                  <a:pt x="549579" y="7717559"/>
                                </a:lnTo>
                                <a:lnTo>
                                  <a:pt x="553020" y="7717559"/>
                                </a:lnTo>
                                <a:lnTo>
                                  <a:pt x="555772" y="7714873"/>
                                </a:lnTo>
                                <a:lnTo>
                                  <a:pt x="561965" y="7714873"/>
                                </a:lnTo>
                                <a:lnTo>
                                  <a:pt x="559212" y="7719708"/>
                                </a:lnTo>
                                <a:lnTo>
                                  <a:pt x="555772" y="7722395"/>
                                </a:lnTo>
                                <a:lnTo>
                                  <a:pt x="549579" y="7731528"/>
                                </a:lnTo>
                                <a:lnTo>
                                  <a:pt x="546827" y="7736363"/>
                                </a:lnTo>
                                <a:lnTo>
                                  <a:pt x="540634" y="7743348"/>
                                </a:lnTo>
                                <a:lnTo>
                                  <a:pt x="537881" y="7748183"/>
                                </a:lnTo>
                                <a:lnTo>
                                  <a:pt x="534441" y="7750869"/>
                                </a:lnTo>
                                <a:lnTo>
                                  <a:pt x="528248" y="7755167"/>
                                </a:lnTo>
                                <a:lnTo>
                                  <a:pt x="501412" y="7783642"/>
                                </a:lnTo>
                                <a:lnTo>
                                  <a:pt x="555772" y="7771822"/>
                                </a:lnTo>
                                <a:lnTo>
                                  <a:pt x="570910" y="7769673"/>
                                </a:lnTo>
                                <a:lnTo>
                                  <a:pt x="589489" y="7769673"/>
                                </a:lnTo>
                                <a:lnTo>
                                  <a:pt x="604627" y="7769673"/>
                                </a:lnTo>
                                <a:lnTo>
                                  <a:pt x="619765" y="7771822"/>
                                </a:lnTo>
                                <a:lnTo>
                                  <a:pt x="616325" y="7774509"/>
                                </a:lnTo>
                                <a:lnTo>
                                  <a:pt x="610132" y="7774509"/>
                                </a:lnTo>
                                <a:lnTo>
                                  <a:pt x="594994" y="7778807"/>
                                </a:lnTo>
                                <a:lnTo>
                                  <a:pt x="589489" y="7781493"/>
                                </a:lnTo>
                                <a:lnTo>
                                  <a:pt x="564717" y="7786328"/>
                                </a:lnTo>
                                <a:lnTo>
                                  <a:pt x="553020" y="7790626"/>
                                </a:lnTo>
                                <a:lnTo>
                                  <a:pt x="531688" y="7795462"/>
                                </a:lnTo>
                                <a:lnTo>
                                  <a:pt x="559212" y="7795462"/>
                                </a:lnTo>
                                <a:lnTo>
                                  <a:pt x="583296" y="7800297"/>
                                </a:lnTo>
                                <a:lnTo>
                                  <a:pt x="589489" y="7802446"/>
                                </a:lnTo>
                                <a:lnTo>
                                  <a:pt x="613572" y="7809968"/>
                                </a:lnTo>
                                <a:lnTo>
                                  <a:pt x="622518" y="7814266"/>
                                </a:lnTo>
                                <a:lnTo>
                                  <a:pt x="631463" y="7819101"/>
                                </a:lnTo>
                                <a:lnTo>
                                  <a:pt x="628711" y="7819101"/>
                                </a:lnTo>
                                <a:lnTo>
                                  <a:pt x="607380" y="7816952"/>
                                </a:lnTo>
                                <a:lnTo>
                                  <a:pt x="574351" y="7816952"/>
                                </a:lnTo>
                                <a:lnTo>
                                  <a:pt x="540634" y="7819101"/>
                                </a:lnTo>
                                <a:lnTo>
                                  <a:pt x="516550" y="7819101"/>
                                </a:lnTo>
                                <a:lnTo>
                                  <a:pt x="501412" y="7816952"/>
                                </a:lnTo>
                                <a:lnTo>
                                  <a:pt x="487839" y="7815243"/>
                                </a:lnTo>
                                <a:lnTo>
                                  <a:pt x="482833" y="7814266"/>
                                </a:lnTo>
                                <a:lnTo>
                                  <a:pt x="479726" y="7813988"/>
                                </a:lnTo>
                                <a:lnTo>
                                  <a:pt x="477328" y="7812117"/>
                                </a:lnTo>
                                <a:lnTo>
                                  <a:pt x="458750" y="7812117"/>
                                </a:lnTo>
                                <a:lnTo>
                                  <a:pt x="479726" y="7813988"/>
                                </a:lnTo>
                                <a:lnTo>
                                  <a:pt x="480081" y="7814266"/>
                                </a:lnTo>
                                <a:lnTo>
                                  <a:pt x="487839" y="7815243"/>
                                </a:lnTo>
                                <a:lnTo>
                                  <a:pt x="507605" y="7819101"/>
                                </a:lnTo>
                                <a:lnTo>
                                  <a:pt x="531688" y="7823937"/>
                                </a:lnTo>
                                <a:lnTo>
                                  <a:pt x="553020" y="7830921"/>
                                </a:lnTo>
                                <a:lnTo>
                                  <a:pt x="579855" y="7842741"/>
                                </a:lnTo>
                                <a:lnTo>
                                  <a:pt x="589489" y="7847576"/>
                                </a:lnTo>
                                <a:lnTo>
                                  <a:pt x="607380" y="7857247"/>
                                </a:lnTo>
                                <a:lnTo>
                                  <a:pt x="613572" y="7862082"/>
                                </a:lnTo>
                                <a:lnTo>
                                  <a:pt x="619765" y="7864231"/>
                                </a:lnTo>
                                <a:lnTo>
                                  <a:pt x="622518" y="7866380"/>
                                </a:lnTo>
                                <a:lnTo>
                                  <a:pt x="619765" y="7866380"/>
                                </a:lnTo>
                                <a:lnTo>
                                  <a:pt x="610132" y="7862082"/>
                                </a:lnTo>
                                <a:lnTo>
                                  <a:pt x="598434" y="7857247"/>
                                </a:lnTo>
                                <a:lnTo>
                                  <a:pt x="583296" y="7854560"/>
                                </a:lnTo>
                                <a:lnTo>
                                  <a:pt x="568158" y="7852411"/>
                                </a:lnTo>
                                <a:lnTo>
                                  <a:pt x="555772" y="7850262"/>
                                </a:lnTo>
                                <a:lnTo>
                                  <a:pt x="540634" y="7847576"/>
                                </a:lnTo>
                                <a:lnTo>
                                  <a:pt x="510357" y="7840592"/>
                                </a:lnTo>
                                <a:lnTo>
                                  <a:pt x="492467" y="7835756"/>
                                </a:lnTo>
                                <a:lnTo>
                                  <a:pt x="480081" y="7830921"/>
                                </a:lnTo>
                                <a:lnTo>
                                  <a:pt x="455997" y="7823937"/>
                                </a:lnTo>
                                <a:lnTo>
                                  <a:pt x="452557" y="7821788"/>
                                </a:lnTo>
                                <a:lnTo>
                                  <a:pt x="449804" y="7821788"/>
                                </a:lnTo>
                                <a:lnTo>
                                  <a:pt x="443611" y="7823937"/>
                                </a:lnTo>
                                <a:lnTo>
                                  <a:pt x="440859" y="7826623"/>
                                </a:lnTo>
                                <a:lnTo>
                                  <a:pt x="440859" y="7830921"/>
                                </a:lnTo>
                                <a:lnTo>
                                  <a:pt x="440859" y="7840592"/>
                                </a:lnTo>
                                <a:lnTo>
                                  <a:pt x="440859" y="7847576"/>
                                </a:lnTo>
                                <a:lnTo>
                                  <a:pt x="443611" y="7862082"/>
                                </a:lnTo>
                                <a:lnTo>
                                  <a:pt x="443611" y="7873902"/>
                                </a:lnTo>
                                <a:lnTo>
                                  <a:pt x="446364" y="7876051"/>
                                </a:lnTo>
                                <a:lnTo>
                                  <a:pt x="446364" y="7880886"/>
                                </a:lnTo>
                                <a:lnTo>
                                  <a:pt x="446364" y="7887871"/>
                                </a:lnTo>
                                <a:lnTo>
                                  <a:pt x="446364" y="7892706"/>
                                </a:lnTo>
                                <a:lnTo>
                                  <a:pt x="449804" y="7899690"/>
                                </a:lnTo>
                                <a:lnTo>
                                  <a:pt x="449804" y="7906675"/>
                                </a:lnTo>
                                <a:lnTo>
                                  <a:pt x="466171" y="8341374"/>
                                </a:lnTo>
                                <a:lnTo>
                                  <a:pt x="473081" y="8329661"/>
                                </a:lnTo>
                                <a:lnTo>
                                  <a:pt x="482747" y="8320518"/>
                                </a:lnTo>
                                <a:lnTo>
                                  <a:pt x="484895" y="8320518"/>
                                </a:lnTo>
                                <a:lnTo>
                                  <a:pt x="484895" y="8339343"/>
                                </a:lnTo>
                                <a:lnTo>
                                  <a:pt x="484895" y="8360319"/>
                                </a:lnTo>
                                <a:lnTo>
                                  <a:pt x="484895" y="8391515"/>
                                </a:lnTo>
                                <a:lnTo>
                                  <a:pt x="482747" y="8422173"/>
                                </a:lnTo>
                                <a:lnTo>
                                  <a:pt x="480599" y="8450679"/>
                                </a:lnTo>
                                <a:lnTo>
                                  <a:pt x="475766" y="8476496"/>
                                </a:lnTo>
                                <a:lnTo>
                                  <a:pt x="471678" y="8487643"/>
                                </a:lnTo>
                                <a:lnTo>
                                  <a:pt x="472740" y="8515867"/>
                                </a:lnTo>
                                <a:lnTo>
                                  <a:pt x="475766" y="8511995"/>
                                </a:lnTo>
                                <a:lnTo>
                                  <a:pt x="487580" y="8502852"/>
                                </a:lnTo>
                                <a:lnTo>
                                  <a:pt x="508522" y="8484026"/>
                                </a:lnTo>
                                <a:lnTo>
                                  <a:pt x="520335" y="8474345"/>
                                </a:lnTo>
                                <a:lnTo>
                                  <a:pt x="532686" y="8464664"/>
                                </a:lnTo>
                                <a:lnTo>
                                  <a:pt x="548795" y="8455520"/>
                                </a:lnTo>
                                <a:lnTo>
                                  <a:pt x="568127" y="8445839"/>
                                </a:lnTo>
                                <a:lnTo>
                                  <a:pt x="575107" y="8440998"/>
                                </a:lnTo>
                                <a:lnTo>
                                  <a:pt x="582088" y="8436157"/>
                                </a:lnTo>
                                <a:lnTo>
                                  <a:pt x="591754" y="8429165"/>
                                </a:lnTo>
                                <a:lnTo>
                                  <a:pt x="600883" y="8427014"/>
                                </a:lnTo>
                                <a:lnTo>
                                  <a:pt x="603568" y="8424324"/>
                                </a:lnTo>
                                <a:lnTo>
                                  <a:pt x="608400" y="8422173"/>
                                </a:lnTo>
                                <a:lnTo>
                                  <a:pt x="612696" y="8420021"/>
                                </a:lnTo>
                                <a:lnTo>
                                  <a:pt x="617529" y="8420021"/>
                                </a:lnTo>
                                <a:lnTo>
                                  <a:pt x="615381" y="8429165"/>
                                </a:lnTo>
                                <a:lnTo>
                                  <a:pt x="610548" y="8436157"/>
                                </a:lnTo>
                                <a:lnTo>
                                  <a:pt x="600883" y="8455520"/>
                                </a:lnTo>
                                <a:lnTo>
                                  <a:pt x="596587" y="8462512"/>
                                </a:lnTo>
                                <a:lnTo>
                                  <a:pt x="584236" y="8479186"/>
                                </a:lnTo>
                                <a:lnTo>
                                  <a:pt x="579940" y="8486178"/>
                                </a:lnTo>
                                <a:lnTo>
                                  <a:pt x="572423" y="8495859"/>
                                </a:lnTo>
                                <a:lnTo>
                                  <a:pt x="568127" y="8502852"/>
                                </a:lnTo>
                                <a:lnTo>
                                  <a:pt x="544500" y="8531358"/>
                                </a:lnTo>
                                <a:lnTo>
                                  <a:pt x="520335" y="8562016"/>
                                </a:lnTo>
                                <a:lnTo>
                                  <a:pt x="563294" y="8550183"/>
                                </a:lnTo>
                                <a:lnTo>
                                  <a:pt x="610548" y="8538350"/>
                                </a:lnTo>
                                <a:lnTo>
                                  <a:pt x="634176" y="8536199"/>
                                </a:lnTo>
                                <a:lnTo>
                                  <a:pt x="659951" y="8533509"/>
                                </a:lnTo>
                                <a:lnTo>
                                  <a:pt x="672301" y="8533509"/>
                                </a:lnTo>
                                <a:lnTo>
                                  <a:pt x="686263" y="8533509"/>
                                </a:lnTo>
                                <a:lnTo>
                                  <a:pt x="712038" y="8536199"/>
                                </a:lnTo>
                                <a:lnTo>
                                  <a:pt x="709890" y="8538350"/>
                                </a:lnTo>
                                <a:lnTo>
                                  <a:pt x="705057" y="8540502"/>
                                </a:lnTo>
                                <a:lnTo>
                                  <a:pt x="698076" y="8545342"/>
                                </a:lnTo>
                                <a:lnTo>
                                  <a:pt x="684115" y="8550183"/>
                                </a:lnTo>
                                <a:lnTo>
                                  <a:pt x="669616" y="8555024"/>
                                </a:lnTo>
                                <a:lnTo>
                                  <a:pt x="659951" y="8557175"/>
                                </a:lnTo>
                                <a:lnTo>
                                  <a:pt x="624510" y="8569008"/>
                                </a:lnTo>
                                <a:lnTo>
                                  <a:pt x="605715" y="8576000"/>
                                </a:lnTo>
                                <a:lnTo>
                                  <a:pt x="586921" y="8580841"/>
                                </a:lnTo>
                                <a:lnTo>
                                  <a:pt x="568127" y="8588371"/>
                                </a:lnTo>
                                <a:lnTo>
                                  <a:pt x="591754" y="8585682"/>
                                </a:lnTo>
                                <a:lnTo>
                                  <a:pt x="612696" y="8588371"/>
                                </a:lnTo>
                                <a:lnTo>
                                  <a:pt x="634176" y="8590522"/>
                                </a:lnTo>
                                <a:lnTo>
                                  <a:pt x="650822" y="8595363"/>
                                </a:lnTo>
                                <a:lnTo>
                                  <a:pt x="662636" y="8600204"/>
                                </a:lnTo>
                                <a:lnTo>
                                  <a:pt x="681430" y="8607196"/>
                                </a:lnTo>
                                <a:lnTo>
                                  <a:pt x="700224" y="8614188"/>
                                </a:lnTo>
                                <a:lnTo>
                                  <a:pt x="716871" y="8626021"/>
                                </a:lnTo>
                                <a:lnTo>
                                  <a:pt x="731369" y="8637854"/>
                                </a:lnTo>
                                <a:lnTo>
                                  <a:pt x="728684" y="8637854"/>
                                </a:lnTo>
                                <a:lnTo>
                                  <a:pt x="723851" y="8635702"/>
                                </a:lnTo>
                                <a:lnTo>
                                  <a:pt x="709890" y="8633013"/>
                                </a:lnTo>
                                <a:lnTo>
                                  <a:pt x="693243" y="8630862"/>
                                </a:lnTo>
                                <a:lnTo>
                                  <a:pt x="639008" y="8633013"/>
                                </a:lnTo>
                                <a:lnTo>
                                  <a:pt x="612696" y="8635702"/>
                                </a:lnTo>
                                <a:lnTo>
                                  <a:pt x="584236" y="8635702"/>
                                </a:lnTo>
                                <a:lnTo>
                                  <a:pt x="544500" y="8633013"/>
                                </a:lnTo>
                                <a:lnTo>
                                  <a:pt x="518187" y="8630862"/>
                                </a:lnTo>
                                <a:lnTo>
                                  <a:pt x="487580" y="8623870"/>
                                </a:lnTo>
                                <a:lnTo>
                                  <a:pt x="482747" y="8623870"/>
                                </a:lnTo>
                                <a:lnTo>
                                  <a:pt x="476770" y="8622904"/>
                                </a:lnTo>
                                <a:lnTo>
                                  <a:pt x="476859" y="8625254"/>
                                </a:lnTo>
                                <a:lnTo>
                                  <a:pt x="494560" y="8628172"/>
                                </a:lnTo>
                                <a:lnTo>
                                  <a:pt x="532686" y="8635702"/>
                                </a:lnTo>
                                <a:lnTo>
                                  <a:pt x="568127" y="8647535"/>
                                </a:lnTo>
                                <a:lnTo>
                                  <a:pt x="600883" y="8659368"/>
                                </a:lnTo>
                                <a:lnTo>
                                  <a:pt x="624510" y="8671201"/>
                                </a:lnTo>
                                <a:lnTo>
                                  <a:pt x="648137" y="8685185"/>
                                </a:lnTo>
                                <a:lnTo>
                                  <a:pt x="662636" y="8692178"/>
                                </a:lnTo>
                                <a:lnTo>
                                  <a:pt x="688411" y="8713692"/>
                                </a:lnTo>
                                <a:lnTo>
                                  <a:pt x="702909" y="8723373"/>
                                </a:lnTo>
                                <a:lnTo>
                                  <a:pt x="709890" y="8728214"/>
                                </a:lnTo>
                                <a:lnTo>
                                  <a:pt x="712038" y="8730365"/>
                                </a:lnTo>
                                <a:lnTo>
                                  <a:pt x="714723" y="8735206"/>
                                </a:lnTo>
                                <a:lnTo>
                                  <a:pt x="709890" y="8732517"/>
                                </a:lnTo>
                                <a:lnTo>
                                  <a:pt x="695928" y="8725525"/>
                                </a:lnTo>
                                <a:lnTo>
                                  <a:pt x="676597" y="8715843"/>
                                </a:lnTo>
                                <a:lnTo>
                                  <a:pt x="652970" y="8708851"/>
                                </a:lnTo>
                                <a:lnTo>
                                  <a:pt x="629343" y="8704010"/>
                                </a:lnTo>
                                <a:lnTo>
                                  <a:pt x="608400" y="8697018"/>
                                </a:lnTo>
                                <a:lnTo>
                                  <a:pt x="584236" y="8692178"/>
                                </a:lnTo>
                                <a:lnTo>
                                  <a:pt x="560609" y="8687875"/>
                                </a:lnTo>
                                <a:lnTo>
                                  <a:pt x="536982" y="8680345"/>
                                </a:lnTo>
                                <a:lnTo>
                                  <a:pt x="506374" y="8668512"/>
                                </a:lnTo>
                                <a:lnTo>
                                  <a:pt x="487580" y="8661520"/>
                                </a:lnTo>
                                <a:lnTo>
                                  <a:pt x="478068" y="8657360"/>
                                </a:lnTo>
                                <a:lnTo>
                                  <a:pt x="489026" y="8948420"/>
                                </a:lnTo>
                                <a:lnTo>
                                  <a:pt x="471135" y="8948420"/>
                                </a:lnTo>
                                <a:lnTo>
                                  <a:pt x="461435" y="8650086"/>
                                </a:lnTo>
                                <a:lnTo>
                                  <a:pt x="449454" y="8644846"/>
                                </a:lnTo>
                                <a:lnTo>
                                  <a:pt x="442473" y="8642695"/>
                                </a:lnTo>
                                <a:lnTo>
                                  <a:pt x="435492" y="8642695"/>
                                </a:lnTo>
                                <a:lnTo>
                                  <a:pt x="428512" y="8644846"/>
                                </a:lnTo>
                                <a:lnTo>
                                  <a:pt x="423679" y="8649687"/>
                                </a:lnTo>
                                <a:lnTo>
                                  <a:pt x="420994" y="8656679"/>
                                </a:lnTo>
                                <a:lnTo>
                                  <a:pt x="420994" y="8671201"/>
                                </a:lnTo>
                                <a:lnTo>
                                  <a:pt x="423679" y="8680345"/>
                                </a:lnTo>
                                <a:lnTo>
                                  <a:pt x="425827" y="8694867"/>
                                </a:lnTo>
                                <a:lnTo>
                                  <a:pt x="428512" y="8708851"/>
                                </a:lnTo>
                                <a:lnTo>
                                  <a:pt x="428512" y="8720684"/>
                                </a:lnTo>
                                <a:lnTo>
                                  <a:pt x="428512" y="8735206"/>
                                </a:lnTo>
                                <a:lnTo>
                                  <a:pt x="430659" y="8747039"/>
                                </a:lnTo>
                                <a:lnTo>
                                  <a:pt x="430659" y="8754031"/>
                                </a:lnTo>
                                <a:lnTo>
                                  <a:pt x="432807" y="8761023"/>
                                </a:lnTo>
                                <a:lnTo>
                                  <a:pt x="435492" y="8768016"/>
                                </a:lnTo>
                                <a:lnTo>
                                  <a:pt x="432807" y="8775546"/>
                                </a:lnTo>
                                <a:lnTo>
                                  <a:pt x="435492" y="8789530"/>
                                </a:lnTo>
                                <a:lnTo>
                                  <a:pt x="437640" y="8804052"/>
                                </a:lnTo>
                                <a:lnTo>
                                  <a:pt x="440325" y="8818036"/>
                                </a:lnTo>
                                <a:lnTo>
                                  <a:pt x="444621" y="8882041"/>
                                </a:lnTo>
                                <a:lnTo>
                                  <a:pt x="449454" y="8948198"/>
                                </a:lnTo>
                                <a:lnTo>
                                  <a:pt x="418846" y="8948198"/>
                                </a:lnTo>
                                <a:lnTo>
                                  <a:pt x="418846" y="8886882"/>
                                </a:lnTo>
                                <a:lnTo>
                                  <a:pt x="416698" y="8825028"/>
                                </a:lnTo>
                                <a:lnTo>
                                  <a:pt x="416698" y="8801363"/>
                                </a:lnTo>
                                <a:lnTo>
                                  <a:pt x="414013" y="8779848"/>
                                </a:lnTo>
                                <a:lnTo>
                                  <a:pt x="414013" y="8770705"/>
                                </a:lnTo>
                                <a:lnTo>
                                  <a:pt x="414013" y="8763713"/>
                                </a:lnTo>
                                <a:lnTo>
                                  <a:pt x="414013" y="8758872"/>
                                </a:lnTo>
                                <a:lnTo>
                                  <a:pt x="407032" y="8740047"/>
                                </a:lnTo>
                                <a:lnTo>
                                  <a:pt x="407032" y="8730365"/>
                                </a:lnTo>
                                <a:lnTo>
                                  <a:pt x="407032" y="8718533"/>
                                </a:lnTo>
                                <a:lnTo>
                                  <a:pt x="402199" y="8692178"/>
                                </a:lnTo>
                                <a:lnTo>
                                  <a:pt x="395219" y="8666360"/>
                                </a:lnTo>
                                <a:lnTo>
                                  <a:pt x="393071" y="8654527"/>
                                </a:lnTo>
                                <a:lnTo>
                                  <a:pt x="388238" y="8649687"/>
                                </a:lnTo>
                                <a:lnTo>
                                  <a:pt x="378572" y="8640005"/>
                                </a:lnTo>
                                <a:lnTo>
                                  <a:pt x="368907" y="8633013"/>
                                </a:lnTo>
                                <a:lnTo>
                                  <a:pt x="359778" y="8628172"/>
                                </a:lnTo>
                                <a:lnTo>
                                  <a:pt x="350112" y="8626021"/>
                                </a:lnTo>
                                <a:lnTo>
                                  <a:pt x="329170" y="8623870"/>
                                </a:lnTo>
                                <a:lnTo>
                                  <a:pt x="317356" y="8623870"/>
                                </a:lnTo>
                                <a:lnTo>
                                  <a:pt x="286211" y="8623870"/>
                                </a:lnTo>
                                <a:lnTo>
                                  <a:pt x="260436" y="8628172"/>
                                </a:lnTo>
                                <a:lnTo>
                                  <a:pt x="236809" y="8635702"/>
                                </a:lnTo>
                                <a:lnTo>
                                  <a:pt x="222311" y="8637854"/>
                                </a:lnTo>
                                <a:lnTo>
                                  <a:pt x="210497" y="8642695"/>
                                </a:lnTo>
                                <a:lnTo>
                                  <a:pt x="182037" y="8644846"/>
                                </a:lnTo>
                                <a:lnTo>
                                  <a:pt x="156262" y="8649687"/>
                                </a:lnTo>
                                <a:lnTo>
                                  <a:pt x="125654" y="8649687"/>
                                </a:lnTo>
                                <a:lnTo>
                                  <a:pt x="97194" y="8649687"/>
                                </a:lnTo>
                                <a:lnTo>
                                  <a:pt x="80547" y="8649687"/>
                                </a:lnTo>
                                <a:lnTo>
                                  <a:pt x="73567" y="8649687"/>
                                </a:lnTo>
                                <a:lnTo>
                                  <a:pt x="66049" y="8649687"/>
                                </a:lnTo>
                                <a:lnTo>
                                  <a:pt x="52087" y="8651838"/>
                                </a:lnTo>
                                <a:lnTo>
                                  <a:pt x="42422" y="8654527"/>
                                </a:lnTo>
                                <a:lnTo>
                                  <a:pt x="33293" y="8659368"/>
                                </a:lnTo>
                                <a:lnTo>
                                  <a:pt x="28460" y="8664209"/>
                                </a:lnTo>
                                <a:lnTo>
                                  <a:pt x="23627" y="8666360"/>
                                </a:lnTo>
                                <a:lnTo>
                                  <a:pt x="16647" y="8668512"/>
                                </a:lnTo>
                                <a:lnTo>
                                  <a:pt x="9666" y="8673352"/>
                                </a:lnTo>
                                <a:lnTo>
                                  <a:pt x="0" y="8676042"/>
                                </a:lnTo>
                                <a:lnTo>
                                  <a:pt x="2148" y="8673352"/>
                                </a:lnTo>
                                <a:lnTo>
                                  <a:pt x="6981" y="8671201"/>
                                </a:lnTo>
                                <a:lnTo>
                                  <a:pt x="28460" y="8654527"/>
                                </a:lnTo>
                                <a:lnTo>
                                  <a:pt x="42422" y="8647535"/>
                                </a:lnTo>
                                <a:lnTo>
                                  <a:pt x="59068" y="8637854"/>
                                </a:lnTo>
                                <a:lnTo>
                                  <a:pt x="89676" y="8623870"/>
                                </a:lnTo>
                                <a:lnTo>
                                  <a:pt x="125654" y="8609347"/>
                                </a:lnTo>
                                <a:lnTo>
                                  <a:pt x="144448" y="8604507"/>
                                </a:lnTo>
                                <a:lnTo>
                                  <a:pt x="163243" y="8600204"/>
                                </a:lnTo>
                                <a:lnTo>
                                  <a:pt x="184722" y="8597515"/>
                                </a:lnTo>
                                <a:lnTo>
                                  <a:pt x="205664" y="8595363"/>
                                </a:lnTo>
                                <a:lnTo>
                                  <a:pt x="227143" y="8592674"/>
                                </a:lnTo>
                                <a:lnTo>
                                  <a:pt x="250771" y="8592674"/>
                                </a:lnTo>
                                <a:lnTo>
                                  <a:pt x="272250" y="8592674"/>
                                </a:lnTo>
                                <a:lnTo>
                                  <a:pt x="293192" y="8595363"/>
                                </a:lnTo>
                                <a:lnTo>
                                  <a:pt x="267417" y="8585682"/>
                                </a:lnTo>
                                <a:lnTo>
                                  <a:pt x="238957" y="8573849"/>
                                </a:lnTo>
                                <a:lnTo>
                                  <a:pt x="227143" y="8569008"/>
                                </a:lnTo>
                                <a:lnTo>
                                  <a:pt x="201368" y="8557175"/>
                                </a:lnTo>
                                <a:lnTo>
                                  <a:pt x="193851" y="8555024"/>
                                </a:lnTo>
                                <a:lnTo>
                                  <a:pt x="189555" y="8552334"/>
                                </a:lnTo>
                                <a:lnTo>
                                  <a:pt x="163243" y="8540502"/>
                                </a:lnTo>
                                <a:lnTo>
                                  <a:pt x="139615" y="8526517"/>
                                </a:lnTo>
                                <a:lnTo>
                                  <a:pt x="132635" y="8524366"/>
                                </a:lnTo>
                                <a:lnTo>
                                  <a:pt x="115988" y="8514684"/>
                                </a:lnTo>
                                <a:lnTo>
                                  <a:pt x="101490" y="8507692"/>
                                </a:lnTo>
                                <a:lnTo>
                                  <a:pt x="94509" y="8505003"/>
                                </a:lnTo>
                                <a:lnTo>
                                  <a:pt x="89676" y="8502852"/>
                                </a:lnTo>
                                <a:lnTo>
                                  <a:pt x="85380" y="8500162"/>
                                </a:lnTo>
                                <a:lnTo>
                                  <a:pt x="77863" y="8495859"/>
                                </a:lnTo>
                                <a:lnTo>
                                  <a:pt x="66049" y="8486178"/>
                                </a:lnTo>
                                <a:lnTo>
                                  <a:pt x="59068" y="8481337"/>
                                </a:lnTo>
                                <a:lnTo>
                                  <a:pt x="56920" y="8479186"/>
                                </a:lnTo>
                                <a:lnTo>
                                  <a:pt x="54235" y="8476496"/>
                                </a:lnTo>
                                <a:lnTo>
                                  <a:pt x="56920" y="8474345"/>
                                </a:lnTo>
                                <a:lnTo>
                                  <a:pt x="59068" y="8474345"/>
                                </a:lnTo>
                                <a:lnTo>
                                  <a:pt x="75715" y="8474345"/>
                                </a:lnTo>
                                <a:lnTo>
                                  <a:pt x="101490" y="8476496"/>
                                </a:lnTo>
                                <a:lnTo>
                                  <a:pt x="125654" y="8481337"/>
                                </a:lnTo>
                                <a:lnTo>
                                  <a:pt x="146596" y="8488329"/>
                                </a:lnTo>
                                <a:lnTo>
                                  <a:pt x="168075" y="8495859"/>
                                </a:lnTo>
                                <a:lnTo>
                                  <a:pt x="201368" y="8507692"/>
                                </a:lnTo>
                                <a:lnTo>
                                  <a:pt x="231976" y="8524366"/>
                                </a:lnTo>
                                <a:lnTo>
                                  <a:pt x="277083" y="8548032"/>
                                </a:lnTo>
                                <a:lnTo>
                                  <a:pt x="319504" y="8573849"/>
                                </a:lnTo>
                                <a:lnTo>
                                  <a:pt x="284063" y="8545342"/>
                                </a:lnTo>
                                <a:lnTo>
                                  <a:pt x="265269" y="8533509"/>
                                </a:lnTo>
                                <a:lnTo>
                                  <a:pt x="245938" y="8521677"/>
                                </a:lnTo>
                                <a:lnTo>
                                  <a:pt x="227143" y="8507692"/>
                                </a:lnTo>
                                <a:lnTo>
                                  <a:pt x="215330" y="8498011"/>
                                </a:lnTo>
                                <a:lnTo>
                                  <a:pt x="193851" y="8479186"/>
                                </a:lnTo>
                                <a:lnTo>
                                  <a:pt x="186870" y="8472194"/>
                                </a:lnTo>
                                <a:lnTo>
                                  <a:pt x="177741" y="8460361"/>
                                </a:lnTo>
                                <a:lnTo>
                                  <a:pt x="168075" y="8452831"/>
                                </a:lnTo>
                                <a:lnTo>
                                  <a:pt x="151429" y="8431854"/>
                                </a:lnTo>
                                <a:lnTo>
                                  <a:pt x="144448" y="8424324"/>
                                </a:lnTo>
                                <a:lnTo>
                                  <a:pt x="137467" y="8415181"/>
                                </a:lnTo>
                                <a:lnTo>
                                  <a:pt x="132635" y="8405499"/>
                                </a:lnTo>
                                <a:lnTo>
                                  <a:pt x="125654" y="8398507"/>
                                </a:lnTo>
                                <a:lnTo>
                                  <a:pt x="125654" y="8391515"/>
                                </a:lnTo>
                                <a:lnTo>
                                  <a:pt x="132635" y="8391515"/>
                                </a:lnTo>
                                <a:lnTo>
                                  <a:pt x="137467" y="8393666"/>
                                </a:lnTo>
                                <a:lnTo>
                                  <a:pt x="168075" y="8410340"/>
                                </a:lnTo>
                                <a:lnTo>
                                  <a:pt x="198683" y="8427014"/>
                                </a:lnTo>
                                <a:lnTo>
                                  <a:pt x="234124" y="8450679"/>
                                </a:lnTo>
                                <a:lnTo>
                                  <a:pt x="248623" y="8462512"/>
                                </a:lnTo>
                                <a:lnTo>
                                  <a:pt x="262584" y="8474345"/>
                                </a:lnTo>
                                <a:lnTo>
                                  <a:pt x="291044" y="8502852"/>
                                </a:lnTo>
                                <a:lnTo>
                                  <a:pt x="298025" y="8509844"/>
                                </a:lnTo>
                                <a:lnTo>
                                  <a:pt x="317356" y="8528669"/>
                                </a:lnTo>
                                <a:lnTo>
                                  <a:pt x="336151" y="8548032"/>
                                </a:lnTo>
                                <a:lnTo>
                                  <a:pt x="376424" y="8583530"/>
                                </a:lnTo>
                                <a:lnTo>
                                  <a:pt x="359778" y="8559864"/>
                                </a:lnTo>
                                <a:lnTo>
                                  <a:pt x="345279" y="8536199"/>
                                </a:lnTo>
                                <a:lnTo>
                                  <a:pt x="331318" y="8521677"/>
                                </a:lnTo>
                                <a:lnTo>
                                  <a:pt x="324337" y="8511995"/>
                                </a:lnTo>
                                <a:lnTo>
                                  <a:pt x="317356" y="8502852"/>
                                </a:lnTo>
                                <a:lnTo>
                                  <a:pt x="309839" y="8491019"/>
                                </a:lnTo>
                                <a:lnTo>
                                  <a:pt x="302858" y="8479186"/>
                                </a:lnTo>
                                <a:lnTo>
                                  <a:pt x="293192" y="8467353"/>
                                </a:lnTo>
                                <a:lnTo>
                                  <a:pt x="279231" y="8443687"/>
                                </a:lnTo>
                                <a:lnTo>
                                  <a:pt x="265269" y="8417332"/>
                                </a:lnTo>
                                <a:lnTo>
                                  <a:pt x="250771" y="8391515"/>
                                </a:lnTo>
                                <a:lnTo>
                                  <a:pt x="243790" y="8379682"/>
                                </a:lnTo>
                                <a:lnTo>
                                  <a:pt x="236809" y="8365160"/>
                                </a:lnTo>
                                <a:lnTo>
                                  <a:pt x="229291" y="8348486"/>
                                </a:lnTo>
                                <a:lnTo>
                                  <a:pt x="227143" y="8344183"/>
                                </a:lnTo>
                                <a:lnTo>
                                  <a:pt x="224995" y="8341494"/>
                                </a:lnTo>
                                <a:lnTo>
                                  <a:pt x="224995" y="8339343"/>
                                </a:lnTo>
                                <a:lnTo>
                                  <a:pt x="229291" y="8339343"/>
                                </a:lnTo>
                                <a:lnTo>
                                  <a:pt x="231976" y="8341494"/>
                                </a:lnTo>
                                <a:lnTo>
                                  <a:pt x="241105" y="8348486"/>
                                </a:lnTo>
                                <a:lnTo>
                                  <a:pt x="250771" y="8356016"/>
                                </a:lnTo>
                                <a:lnTo>
                                  <a:pt x="274398" y="8374841"/>
                                </a:lnTo>
                                <a:lnTo>
                                  <a:pt x="295877" y="8398507"/>
                                </a:lnTo>
                                <a:lnTo>
                                  <a:pt x="314671" y="8422173"/>
                                </a:lnTo>
                                <a:lnTo>
                                  <a:pt x="347964" y="8479186"/>
                                </a:lnTo>
                                <a:lnTo>
                                  <a:pt x="361926" y="8507692"/>
                                </a:lnTo>
                                <a:lnTo>
                                  <a:pt x="376424" y="8536199"/>
                                </a:lnTo>
                                <a:lnTo>
                                  <a:pt x="371591" y="8519525"/>
                                </a:lnTo>
                                <a:lnTo>
                                  <a:pt x="366759" y="8500162"/>
                                </a:lnTo>
                                <a:lnTo>
                                  <a:pt x="364611" y="8493170"/>
                                </a:lnTo>
                                <a:lnTo>
                                  <a:pt x="359778" y="8474345"/>
                                </a:lnTo>
                                <a:lnTo>
                                  <a:pt x="357093" y="8464664"/>
                                </a:lnTo>
                                <a:lnTo>
                                  <a:pt x="347964" y="8429165"/>
                                </a:lnTo>
                                <a:lnTo>
                                  <a:pt x="347964" y="8408188"/>
                                </a:lnTo>
                                <a:lnTo>
                                  <a:pt x="347964" y="8386674"/>
                                </a:lnTo>
                                <a:lnTo>
                                  <a:pt x="347964" y="8384523"/>
                                </a:lnTo>
                                <a:lnTo>
                                  <a:pt x="347964" y="8360319"/>
                                </a:lnTo>
                                <a:lnTo>
                                  <a:pt x="350112" y="8339343"/>
                                </a:lnTo>
                                <a:lnTo>
                                  <a:pt x="354945" y="8320518"/>
                                </a:lnTo>
                                <a:lnTo>
                                  <a:pt x="357093" y="8310836"/>
                                </a:lnTo>
                                <a:lnTo>
                                  <a:pt x="359778" y="8305995"/>
                                </a:lnTo>
                                <a:lnTo>
                                  <a:pt x="361926" y="8303844"/>
                                </a:lnTo>
                                <a:lnTo>
                                  <a:pt x="364611" y="8308685"/>
                                </a:lnTo>
                                <a:lnTo>
                                  <a:pt x="366759" y="8310836"/>
                                </a:lnTo>
                                <a:lnTo>
                                  <a:pt x="378572" y="8334502"/>
                                </a:lnTo>
                                <a:lnTo>
                                  <a:pt x="388238" y="8365160"/>
                                </a:lnTo>
                                <a:lnTo>
                                  <a:pt x="393071" y="8381833"/>
                                </a:lnTo>
                                <a:lnTo>
                                  <a:pt x="397367" y="8398507"/>
                                </a:lnTo>
                                <a:lnTo>
                                  <a:pt x="397367" y="8417332"/>
                                </a:lnTo>
                                <a:lnTo>
                                  <a:pt x="400051" y="8436157"/>
                                </a:lnTo>
                                <a:lnTo>
                                  <a:pt x="400051" y="8455520"/>
                                </a:lnTo>
                                <a:lnTo>
                                  <a:pt x="400051" y="8476496"/>
                                </a:lnTo>
                                <a:lnTo>
                                  <a:pt x="397367" y="8514684"/>
                                </a:lnTo>
                                <a:lnTo>
                                  <a:pt x="397367" y="8552334"/>
                                </a:lnTo>
                                <a:lnTo>
                                  <a:pt x="400051" y="8571697"/>
                                </a:lnTo>
                                <a:lnTo>
                                  <a:pt x="404884" y="8590522"/>
                                </a:lnTo>
                                <a:lnTo>
                                  <a:pt x="407032" y="8583530"/>
                                </a:lnTo>
                                <a:lnTo>
                                  <a:pt x="411865" y="8578690"/>
                                </a:lnTo>
                                <a:lnTo>
                                  <a:pt x="414013" y="8562016"/>
                                </a:lnTo>
                                <a:lnTo>
                                  <a:pt x="416698" y="8548032"/>
                                </a:lnTo>
                                <a:lnTo>
                                  <a:pt x="418846" y="8531358"/>
                                </a:lnTo>
                                <a:lnTo>
                                  <a:pt x="418846" y="8521677"/>
                                </a:lnTo>
                                <a:lnTo>
                                  <a:pt x="420994" y="8498011"/>
                                </a:lnTo>
                                <a:lnTo>
                                  <a:pt x="420994" y="8488329"/>
                                </a:lnTo>
                                <a:lnTo>
                                  <a:pt x="420994" y="8464664"/>
                                </a:lnTo>
                                <a:lnTo>
                                  <a:pt x="423679" y="8448528"/>
                                </a:lnTo>
                                <a:lnTo>
                                  <a:pt x="430659" y="8417332"/>
                                </a:lnTo>
                                <a:lnTo>
                                  <a:pt x="435492" y="8403348"/>
                                </a:lnTo>
                                <a:lnTo>
                                  <a:pt x="440325" y="8388826"/>
                                </a:lnTo>
                                <a:lnTo>
                                  <a:pt x="444621" y="8376993"/>
                                </a:lnTo>
                                <a:lnTo>
                                  <a:pt x="449454" y="8363008"/>
                                </a:lnTo>
                                <a:lnTo>
                                  <a:pt x="451993" y="8359726"/>
                                </a:lnTo>
                                <a:lnTo>
                                  <a:pt x="437419" y="7911510"/>
                                </a:lnTo>
                                <a:lnTo>
                                  <a:pt x="434666" y="7899690"/>
                                </a:lnTo>
                                <a:lnTo>
                                  <a:pt x="434666" y="7890557"/>
                                </a:lnTo>
                                <a:lnTo>
                                  <a:pt x="434666" y="7883035"/>
                                </a:lnTo>
                                <a:lnTo>
                                  <a:pt x="434666" y="7878200"/>
                                </a:lnTo>
                                <a:lnTo>
                                  <a:pt x="431226" y="7869067"/>
                                </a:lnTo>
                                <a:lnTo>
                                  <a:pt x="431226" y="7859396"/>
                                </a:lnTo>
                                <a:lnTo>
                                  <a:pt x="422280" y="7833607"/>
                                </a:lnTo>
                                <a:lnTo>
                                  <a:pt x="422280" y="7828772"/>
                                </a:lnTo>
                                <a:lnTo>
                                  <a:pt x="419528" y="7826623"/>
                                </a:lnTo>
                                <a:lnTo>
                                  <a:pt x="407142" y="7816952"/>
                                </a:lnTo>
                                <a:lnTo>
                                  <a:pt x="395444" y="7814266"/>
                                </a:lnTo>
                                <a:lnTo>
                                  <a:pt x="380306" y="7814266"/>
                                </a:lnTo>
                                <a:lnTo>
                                  <a:pt x="374113" y="7814266"/>
                                </a:lnTo>
                                <a:lnTo>
                                  <a:pt x="355534" y="7814266"/>
                                </a:lnTo>
                                <a:lnTo>
                                  <a:pt x="322506" y="7819101"/>
                                </a:lnTo>
                                <a:lnTo>
                                  <a:pt x="316313" y="7821788"/>
                                </a:lnTo>
                                <a:lnTo>
                                  <a:pt x="307367" y="7821788"/>
                                </a:lnTo>
                                <a:lnTo>
                                  <a:pt x="273650" y="7826623"/>
                                </a:lnTo>
                                <a:lnTo>
                                  <a:pt x="255760" y="7826623"/>
                                </a:lnTo>
                                <a:lnTo>
                                  <a:pt x="237181" y="7826623"/>
                                </a:lnTo>
                                <a:lnTo>
                                  <a:pt x="228236" y="7826623"/>
                                </a:lnTo>
                                <a:lnTo>
                                  <a:pt x="222043" y="7826623"/>
                                </a:lnTo>
                                <a:lnTo>
                                  <a:pt x="219290" y="7826623"/>
                                </a:lnTo>
                                <a:lnTo>
                                  <a:pt x="210345" y="7826623"/>
                                </a:lnTo>
                                <a:lnTo>
                                  <a:pt x="197959" y="7830921"/>
                                </a:lnTo>
                                <a:lnTo>
                                  <a:pt x="195207" y="7833607"/>
                                </a:lnTo>
                                <a:lnTo>
                                  <a:pt x="185573" y="7835756"/>
                                </a:lnTo>
                                <a:lnTo>
                                  <a:pt x="182821" y="7838443"/>
                                </a:lnTo>
                                <a:lnTo>
                                  <a:pt x="180069" y="7838443"/>
                                </a:lnTo>
                                <a:lnTo>
                                  <a:pt x="180069" y="7835756"/>
                                </a:lnTo>
                                <a:lnTo>
                                  <a:pt x="195207" y="7828772"/>
                                </a:lnTo>
                                <a:lnTo>
                                  <a:pt x="213097" y="7821788"/>
                                </a:lnTo>
                                <a:lnTo>
                                  <a:pt x="234429" y="7812117"/>
                                </a:lnTo>
                                <a:lnTo>
                                  <a:pt x="255760" y="7807282"/>
                                </a:lnTo>
                                <a:lnTo>
                                  <a:pt x="279843" y="7802446"/>
                                </a:lnTo>
                                <a:lnTo>
                                  <a:pt x="292229" y="7800297"/>
                                </a:lnTo>
                                <a:lnTo>
                                  <a:pt x="303927" y="7800297"/>
                                </a:lnTo>
                                <a:lnTo>
                                  <a:pt x="331451" y="7798148"/>
                                </a:lnTo>
                                <a:lnTo>
                                  <a:pt x="346589" y="7798148"/>
                                </a:lnTo>
                                <a:lnTo>
                                  <a:pt x="358975" y="7800297"/>
                                </a:lnTo>
                                <a:lnTo>
                                  <a:pt x="325258" y="7790626"/>
                                </a:lnTo>
                                <a:lnTo>
                                  <a:pt x="319065" y="7786328"/>
                                </a:lnTo>
                                <a:lnTo>
                                  <a:pt x="301174" y="7781493"/>
                                </a:lnTo>
                                <a:lnTo>
                                  <a:pt x="298422" y="7778807"/>
                                </a:lnTo>
                                <a:lnTo>
                                  <a:pt x="294982" y="7778807"/>
                                </a:lnTo>
                                <a:lnTo>
                                  <a:pt x="279843" y="7771822"/>
                                </a:lnTo>
                                <a:lnTo>
                                  <a:pt x="264705" y="7766987"/>
                                </a:lnTo>
                                <a:lnTo>
                                  <a:pt x="258512" y="7764838"/>
                                </a:lnTo>
                                <a:lnTo>
                                  <a:pt x="249567" y="7760003"/>
                                </a:lnTo>
                                <a:lnTo>
                                  <a:pt x="240622" y="7757854"/>
                                </a:lnTo>
                                <a:lnTo>
                                  <a:pt x="237181" y="7755167"/>
                                </a:lnTo>
                                <a:lnTo>
                                  <a:pt x="231676" y="7755167"/>
                                </a:lnTo>
                                <a:lnTo>
                                  <a:pt x="228236" y="7753018"/>
                                </a:lnTo>
                                <a:lnTo>
                                  <a:pt x="225483" y="7750869"/>
                                </a:lnTo>
                                <a:lnTo>
                                  <a:pt x="216538" y="7748183"/>
                                </a:lnTo>
                                <a:lnTo>
                                  <a:pt x="213097" y="7746034"/>
                                </a:lnTo>
                                <a:lnTo>
                                  <a:pt x="210345" y="7741199"/>
                                </a:lnTo>
                                <a:lnTo>
                                  <a:pt x="213097" y="7741199"/>
                                </a:lnTo>
                                <a:lnTo>
                                  <a:pt x="222043" y="7741199"/>
                                </a:lnTo>
                                <a:lnTo>
                                  <a:pt x="240622" y="7741199"/>
                                </a:lnTo>
                                <a:lnTo>
                                  <a:pt x="255760" y="7743348"/>
                                </a:lnTo>
                                <a:lnTo>
                                  <a:pt x="279843" y="7750869"/>
                                </a:lnTo>
                                <a:lnTo>
                                  <a:pt x="301174" y="7757854"/>
                                </a:lnTo>
                                <a:lnTo>
                                  <a:pt x="322506" y="7764838"/>
                                </a:lnTo>
                                <a:lnTo>
                                  <a:pt x="374113" y="7788477"/>
                                </a:lnTo>
                                <a:lnTo>
                                  <a:pt x="352782" y="7776658"/>
                                </a:lnTo>
                                <a:lnTo>
                                  <a:pt x="340396" y="7769673"/>
                                </a:lnTo>
                                <a:lnTo>
                                  <a:pt x="328698" y="7764838"/>
                                </a:lnTo>
                                <a:lnTo>
                                  <a:pt x="319065" y="7757854"/>
                                </a:lnTo>
                                <a:lnTo>
                                  <a:pt x="310120" y="7753018"/>
                                </a:lnTo>
                                <a:lnTo>
                                  <a:pt x="298422" y="7743348"/>
                                </a:lnTo>
                                <a:lnTo>
                                  <a:pt x="292229" y="7738512"/>
                                </a:lnTo>
                                <a:lnTo>
                                  <a:pt x="286036" y="7734214"/>
                                </a:lnTo>
                                <a:lnTo>
                                  <a:pt x="279843" y="7729379"/>
                                </a:lnTo>
                                <a:lnTo>
                                  <a:pt x="270898" y="7719708"/>
                                </a:lnTo>
                                <a:lnTo>
                                  <a:pt x="267457" y="7717559"/>
                                </a:lnTo>
                                <a:lnTo>
                                  <a:pt x="261953" y="7712724"/>
                                </a:lnTo>
                                <a:lnTo>
                                  <a:pt x="258512" y="7707889"/>
                                </a:lnTo>
                                <a:lnTo>
                                  <a:pt x="255760" y="7703053"/>
                                </a:lnTo>
                                <a:lnTo>
                                  <a:pt x="255760" y="7700904"/>
                                </a:lnTo>
                                <a:lnTo>
                                  <a:pt x="261953" y="7700904"/>
                                </a:lnTo>
                                <a:lnTo>
                                  <a:pt x="282596" y="7710575"/>
                                </a:lnTo>
                                <a:lnTo>
                                  <a:pt x="301174" y="7717559"/>
                                </a:lnTo>
                                <a:lnTo>
                                  <a:pt x="322506" y="7729379"/>
                                </a:lnTo>
                                <a:lnTo>
                                  <a:pt x="340396" y="7741199"/>
                                </a:lnTo>
                                <a:lnTo>
                                  <a:pt x="358975" y="7755167"/>
                                </a:lnTo>
                                <a:lnTo>
                                  <a:pt x="361727" y="7757854"/>
                                </a:lnTo>
                                <a:lnTo>
                                  <a:pt x="385811" y="7776658"/>
                                </a:lnTo>
                                <a:lnTo>
                                  <a:pt x="410583" y="7793313"/>
                                </a:lnTo>
                                <a:lnTo>
                                  <a:pt x="392004" y="7771822"/>
                                </a:lnTo>
                                <a:lnTo>
                                  <a:pt x="383058" y="7762689"/>
                                </a:lnTo>
                                <a:lnTo>
                                  <a:pt x="374113" y="7755167"/>
                                </a:lnTo>
                                <a:lnTo>
                                  <a:pt x="370673" y="7748183"/>
                                </a:lnTo>
                                <a:lnTo>
                                  <a:pt x="358975" y="7736363"/>
                                </a:lnTo>
                                <a:lnTo>
                                  <a:pt x="349342" y="7724544"/>
                                </a:lnTo>
                                <a:lnTo>
                                  <a:pt x="331451" y="7700904"/>
                                </a:lnTo>
                                <a:lnTo>
                                  <a:pt x="328698" y="7693920"/>
                                </a:lnTo>
                                <a:lnTo>
                                  <a:pt x="322506" y="7689085"/>
                                </a:lnTo>
                                <a:lnTo>
                                  <a:pt x="319065" y="7679414"/>
                                </a:lnTo>
                                <a:lnTo>
                                  <a:pt x="319065" y="7677265"/>
                                </a:lnTo>
                                <a:lnTo>
                                  <a:pt x="316313" y="7677265"/>
                                </a:lnTo>
                                <a:lnTo>
                                  <a:pt x="316313" y="7674579"/>
                                </a:lnTo>
                                <a:lnTo>
                                  <a:pt x="322506" y="7677265"/>
                                </a:lnTo>
                                <a:lnTo>
                                  <a:pt x="334203" y="7682100"/>
                                </a:lnTo>
                                <a:lnTo>
                                  <a:pt x="346589" y="7693920"/>
                                </a:lnTo>
                                <a:lnTo>
                                  <a:pt x="361727" y="7703053"/>
                                </a:lnTo>
                                <a:lnTo>
                                  <a:pt x="374113" y="7714873"/>
                                </a:lnTo>
                                <a:lnTo>
                                  <a:pt x="392004" y="7743348"/>
                                </a:lnTo>
                                <a:lnTo>
                                  <a:pt x="410583" y="7771822"/>
                                </a:lnTo>
                                <a:lnTo>
                                  <a:pt x="404390" y="7753018"/>
                                </a:lnTo>
                                <a:lnTo>
                                  <a:pt x="404390" y="7750869"/>
                                </a:lnTo>
                                <a:lnTo>
                                  <a:pt x="400949" y="7741199"/>
                                </a:lnTo>
                                <a:lnTo>
                                  <a:pt x="398197" y="7736363"/>
                                </a:lnTo>
                                <a:lnTo>
                                  <a:pt x="395444" y="7719708"/>
                                </a:lnTo>
                                <a:lnTo>
                                  <a:pt x="392004" y="7707889"/>
                                </a:lnTo>
                                <a:lnTo>
                                  <a:pt x="392004" y="7698755"/>
                                </a:lnTo>
                                <a:lnTo>
                                  <a:pt x="392004" y="7696069"/>
                                </a:lnTo>
                                <a:lnTo>
                                  <a:pt x="392004" y="7686935"/>
                                </a:lnTo>
                                <a:lnTo>
                                  <a:pt x="395444" y="7674579"/>
                                </a:lnTo>
                                <a:lnTo>
                                  <a:pt x="398197" y="7665445"/>
                                </a:lnTo>
                                <a:lnTo>
                                  <a:pt x="398197" y="7660610"/>
                                </a:lnTo>
                                <a:close/>
                                <a:moveTo>
                                  <a:pt x="6753281" y="7383227"/>
                                </a:moveTo>
                                <a:lnTo>
                                  <a:pt x="6737315" y="7384681"/>
                                </a:lnTo>
                                <a:lnTo>
                                  <a:pt x="6708908" y="7384681"/>
                                </a:lnTo>
                                <a:lnTo>
                                  <a:pt x="6708833" y="7396509"/>
                                </a:lnTo>
                                <a:lnTo>
                                  <a:pt x="6713611" y="7398466"/>
                                </a:lnTo>
                                <a:lnTo>
                                  <a:pt x="6741139" y="7415315"/>
                                </a:lnTo>
                                <a:lnTo>
                                  <a:pt x="6751079" y="7419144"/>
                                </a:lnTo>
                                <a:lnTo>
                                  <a:pt x="6753250" y="7420824"/>
                                </a:lnTo>
                                <a:close/>
                                <a:moveTo>
                                  <a:pt x="6626440" y="7378554"/>
                                </a:moveTo>
                                <a:lnTo>
                                  <a:pt x="6650144" y="7381618"/>
                                </a:lnTo>
                                <a:lnTo>
                                  <a:pt x="6673084" y="7384681"/>
                                </a:lnTo>
                                <a:lnTo>
                                  <a:pt x="6688939" y="7389291"/>
                                </a:lnTo>
                                <a:lnTo>
                                  <a:pt x="6688969" y="7384681"/>
                                </a:lnTo>
                                <a:lnTo>
                                  <a:pt x="6679966" y="7384681"/>
                                </a:lnTo>
                                <a:lnTo>
                                  <a:pt x="6666967" y="7381618"/>
                                </a:lnTo>
                                <a:lnTo>
                                  <a:pt x="6646321" y="7378554"/>
                                </a:lnTo>
                                <a:lnTo>
                                  <a:pt x="6643262" y="7378554"/>
                                </a:lnTo>
                                <a:close/>
                                <a:moveTo>
                                  <a:pt x="6751079" y="7337964"/>
                                </a:moveTo>
                                <a:lnTo>
                                  <a:pt x="6727375" y="7347920"/>
                                </a:lnTo>
                                <a:lnTo>
                                  <a:pt x="6717434" y="7350984"/>
                                </a:lnTo>
                                <a:lnTo>
                                  <a:pt x="6709105" y="7353764"/>
                                </a:lnTo>
                                <a:lnTo>
                                  <a:pt x="6709079" y="7357876"/>
                                </a:lnTo>
                                <a:lnTo>
                                  <a:pt x="6720493" y="7357876"/>
                                </a:lnTo>
                                <a:lnTo>
                                  <a:pt x="6744197" y="7361706"/>
                                </a:lnTo>
                                <a:lnTo>
                                  <a:pt x="6751079" y="7364769"/>
                                </a:lnTo>
                                <a:lnTo>
                                  <a:pt x="6753295" y="7365413"/>
                                </a:lnTo>
                                <a:lnTo>
                                  <a:pt x="6753317" y="7337964"/>
                                </a:lnTo>
                                <a:close/>
                                <a:moveTo>
                                  <a:pt x="6689426" y="7312749"/>
                                </a:moveTo>
                                <a:lnTo>
                                  <a:pt x="6666967" y="7341028"/>
                                </a:lnTo>
                                <a:lnTo>
                                  <a:pt x="6689281" y="7335600"/>
                                </a:lnTo>
                                <a:close/>
                                <a:moveTo>
                                  <a:pt x="6753770" y="6779303"/>
                                </a:moveTo>
                                <a:lnTo>
                                  <a:pt x="6748537" y="6780467"/>
                                </a:lnTo>
                                <a:lnTo>
                                  <a:pt x="6738585" y="6787359"/>
                                </a:lnTo>
                                <a:lnTo>
                                  <a:pt x="6731695" y="6794251"/>
                                </a:lnTo>
                                <a:lnTo>
                                  <a:pt x="6728633" y="6801143"/>
                                </a:lnTo>
                                <a:lnTo>
                                  <a:pt x="6725571" y="6807270"/>
                                </a:lnTo>
                                <a:lnTo>
                                  <a:pt x="6718681" y="6847857"/>
                                </a:lnTo>
                                <a:lnTo>
                                  <a:pt x="6718681" y="6854750"/>
                                </a:lnTo>
                                <a:lnTo>
                                  <a:pt x="6718681" y="6864705"/>
                                </a:lnTo>
                                <a:lnTo>
                                  <a:pt x="6711791" y="6878489"/>
                                </a:lnTo>
                                <a:lnTo>
                                  <a:pt x="6711791" y="6888445"/>
                                </a:lnTo>
                                <a:lnTo>
                                  <a:pt x="6714853" y="6895337"/>
                                </a:lnTo>
                                <a:lnTo>
                                  <a:pt x="6711791" y="6912185"/>
                                </a:lnTo>
                                <a:lnTo>
                                  <a:pt x="6711791" y="6932096"/>
                                </a:lnTo>
                                <a:lnTo>
                                  <a:pt x="6709677" y="7264067"/>
                                </a:lnTo>
                                <a:lnTo>
                                  <a:pt x="6710552" y="7263677"/>
                                </a:lnTo>
                                <a:lnTo>
                                  <a:pt x="6713611" y="7259848"/>
                                </a:lnTo>
                                <a:lnTo>
                                  <a:pt x="6717434" y="7259848"/>
                                </a:lnTo>
                                <a:lnTo>
                                  <a:pt x="6720493" y="7256784"/>
                                </a:lnTo>
                                <a:lnTo>
                                  <a:pt x="6724316" y="7256784"/>
                                </a:lnTo>
                                <a:lnTo>
                                  <a:pt x="6724316" y="7263677"/>
                                </a:lnTo>
                                <a:lnTo>
                                  <a:pt x="6720493" y="7266740"/>
                                </a:lnTo>
                                <a:lnTo>
                                  <a:pt x="6713611" y="7276696"/>
                                </a:lnTo>
                                <a:lnTo>
                                  <a:pt x="6710552" y="7283589"/>
                                </a:lnTo>
                                <a:lnTo>
                                  <a:pt x="6709543" y="7285049"/>
                                </a:lnTo>
                                <a:lnTo>
                                  <a:pt x="6709252" y="7330742"/>
                                </a:lnTo>
                                <a:lnTo>
                                  <a:pt x="6720493" y="7328008"/>
                                </a:lnTo>
                                <a:lnTo>
                                  <a:pt x="6734257" y="7324179"/>
                                </a:lnTo>
                                <a:lnTo>
                                  <a:pt x="6751079" y="7324179"/>
                                </a:lnTo>
                                <a:lnTo>
                                  <a:pt x="6753329" y="7324179"/>
                                </a:lnTo>
                                <a:close/>
                                <a:moveTo>
                                  <a:pt x="6753814" y="6725079"/>
                                </a:moveTo>
                                <a:lnTo>
                                  <a:pt x="6742412" y="6743708"/>
                                </a:lnTo>
                                <a:lnTo>
                                  <a:pt x="6753808" y="6733186"/>
                                </a:lnTo>
                                <a:close/>
                                <a:moveTo>
                                  <a:pt x="6753862" y="6665745"/>
                                </a:moveTo>
                                <a:lnTo>
                                  <a:pt x="6752364" y="6672488"/>
                                </a:lnTo>
                                <a:lnTo>
                                  <a:pt x="6748537" y="6679381"/>
                                </a:lnTo>
                                <a:lnTo>
                                  <a:pt x="6742412" y="6706184"/>
                                </a:lnTo>
                                <a:lnTo>
                                  <a:pt x="6753850" y="6681101"/>
                                </a:lnTo>
                                <a:close/>
                                <a:moveTo>
                                  <a:pt x="6645283" y="0"/>
                                </a:moveTo>
                                <a:lnTo>
                                  <a:pt x="6649221" y="0"/>
                                </a:lnTo>
                                <a:lnTo>
                                  <a:pt x="6656031" y="2742"/>
                                </a:lnTo>
                                <a:lnTo>
                                  <a:pt x="6656031" y="10053"/>
                                </a:lnTo>
                                <a:lnTo>
                                  <a:pt x="6666286" y="10053"/>
                                </a:lnTo>
                                <a:cubicBezTo>
                                  <a:pt x="6667189" y="7311"/>
                                  <a:pt x="6668338" y="5484"/>
                                  <a:pt x="6669404" y="2742"/>
                                </a:cubicBezTo>
                                <a:lnTo>
                                  <a:pt x="6673260" y="0"/>
                                </a:lnTo>
                                <a:lnTo>
                                  <a:pt x="6676296" y="0"/>
                                </a:lnTo>
                                <a:lnTo>
                                  <a:pt x="6686470" y="7311"/>
                                </a:lnTo>
                                <a:cubicBezTo>
                                  <a:pt x="6687700" y="9139"/>
                                  <a:pt x="6689095" y="11880"/>
                                  <a:pt x="6690408" y="13708"/>
                                </a:cubicBezTo>
                                <a:cubicBezTo>
                                  <a:pt x="6692541" y="12794"/>
                                  <a:pt x="6694510" y="10966"/>
                                  <a:pt x="6696643" y="10053"/>
                                </a:cubicBezTo>
                                <a:cubicBezTo>
                                  <a:pt x="6697956" y="10966"/>
                                  <a:pt x="6699187" y="12794"/>
                                  <a:pt x="6700500" y="13708"/>
                                </a:cubicBezTo>
                                <a:lnTo>
                                  <a:pt x="6700500" y="17363"/>
                                </a:lnTo>
                                <a:cubicBezTo>
                                  <a:pt x="6701402" y="16449"/>
                                  <a:pt x="6702551" y="14622"/>
                                  <a:pt x="6703535" y="13708"/>
                                </a:cubicBezTo>
                                <a:lnTo>
                                  <a:pt x="6707638" y="13708"/>
                                </a:lnTo>
                                <a:cubicBezTo>
                                  <a:pt x="6709689" y="14622"/>
                                  <a:pt x="6711576" y="16449"/>
                                  <a:pt x="6713791" y="17363"/>
                                </a:cubicBezTo>
                                <a:lnTo>
                                  <a:pt x="6717729" y="20105"/>
                                </a:lnTo>
                                <a:cubicBezTo>
                                  <a:pt x="6718714" y="22846"/>
                                  <a:pt x="6719780" y="24674"/>
                                  <a:pt x="6720765" y="27415"/>
                                </a:cubicBezTo>
                                <a:cubicBezTo>
                                  <a:pt x="6721996" y="28329"/>
                                  <a:pt x="6723390" y="30157"/>
                                  <a:pt x="6724621" y="31071"/>
                                </a:cubicBezTo>
                                <a:lnTo>
                                  <a:pt x="6724621" y="34726"/>
                                </a:lnTo>
                                <a:lnTo>
                                  <a:pt x="6731677" y="34726"/>
                                </a:lnTo>
                                <a:lnTo>
                                  <a:pt x="6737912" y="34726"/>
                                </a:lnTo>
                                <a:cubicBezTo>
                                  <a:pt x="6739143" y="36554"/>
                                  <a:pt x="6740620" y="39295"/>
                                  <a:pt x="6741933" y="41123"/>
                                </a:cubicBezTo>
                                <a:lnTo>
                                  <a:pt x="6741933" y="48433"/>
                                </a:lnTo>
                                <a:cubicBezTo>
                                  <a:pt x="6744148" y="51175"/>
                                  <a:pt x="6746527" y="53003"/>
                                  <a:pt x="6748742" y="55744"/>
                                </a:cubicBezTo>
                                <a:lnTo>
                                  <a:pt x="6755060" y="58486"/>
                                </a:lnTo>
                                <a:lnTo>
                                  <a:pt x="6755060" y="65796"/>
                                </a:lnTo>
                                <a:cubicBezTo>
                                  <a:pt x="6754157" y="67624"/>
                                  <a:pt x="6753091" y="70365"/>
                                  <a:pt x="6751860" y="72193"/>
                                </a:cubicBezTo>
                                <a:cubicBezTo>
                                  <a:pt x="6753091" y="73107"/>
                                  <a:pt x="6754157" y="74934"/>
                                  <a:pt x="6755060" y="75848"/>
                                </a:cubicBezTo>
                                <a:lnTo>
                                  <a:pt x="6758998" y="75848"/>
                                </a:lnTo>
                                <a:cubicBezTo>
                                  <a:pt x="6761295" y="74934"/>
                                  <a:pt x="6763675" y="73107"/>
                                  <a:pt x="6766054" y="72193"/>
                                </a:cubicBezTo>
                                <a:cubicBezTo>
                                  <a:pt x="6767039" y="74021"/>
                                  <a:pt x="6768105" y="76762"/>
                                  <a:pt x="6769008" y="78590"/>
                                </a:cubicBezTo>
                                <a:lnTo>
                                  <a:pt x="6769008" y="85900"/>
                                </a:lnTo>
                                <a:cubicBezTo>
                                  <a:pt x="6768105" y="88642"/>
                                  <a:pt x="6767039" y="90470"/>
                                  <a:pt x="6766054" y="93211"/>
                                </a:cubicBezTo>
                                <a:lnTo>
                                  <a:pt x="6762116" y="95952"/>
                                </a:lnTo>
                                <a:cubicBezTo>
                                  <a:pt x="6764495" y="98694"/>
                                  <a:pt x="6766875" y="100522"/>
                                  <a:pt x="6769008" y="103263"/>
                                </a:cubicBezTo>
                                <a:lnTo>
                                  <a:pt x="6769008" y="106918"/>
                                </a:lnTo>
                                <a:lnTo>
                                  <a:pt x="6769008" y="109660"/>
                                </a:lnTo>
                                <a:cubicBezTo>
                                  <a:pt x="6770074" y="110574"/>
                                  <a:pt x="6771223" y="112401"/>
                                  <a:pt x="6772208" y="113315"/>
                                </a:cubicBezTo>
                                <a:lnTo>
                                  <a:pt x="6772208" y="119712"/>
                                </a:lnTo>
                                <a:cubicBezTo>
                                  <a:pt x="6771223" y="122454"/>
                                  <a:pt x="6770074" y="124281"/>
                                  <a:pt x="6769008" y="127023"/>
                                </a:cubicBezTo>
                                <a:lnTo>
                                  <a:pt x="6758998" y="134333"/>
                                </a:lnTo>
                                <a:lnTo>
                                  <a:pt x="6766054" y="137075"/>
                                </a:lnTo>
                                <a:cubicBezTo>
                                  <a:pt x="6767039" y="139816"/>
                                  <a:pt x="6768105" y="141644"/>
                                  <a:pt x="6769008" y="144385"/>
                                </a:cubicBezTo>
                                <a:lnTo>
                                  <a:pt x="6769008" y="154438"/>
                                </a:lnTo>
                                <a:cubicBezTo>
                                  <a:pt x="6768105" y="155351"/>
                                  <a:pt x="6767039" y="157179"/>
                                  <a:pt x="6766054" y="158093"/>
                                </a:cubicBezTo>
                                <a:cubicBezTo>
                                  <a:pt x="6764741" y="159007"/>
                                  <a:pt x="6763429" y="160834"/>
                                  <a:pt x="6762116" y="161748"/>
                                </a:cubicBezTo>
                                <a:lnTo>
                                  <a:pt x="6758998" y="161748"/>
                                </a:lnTo>
                                <a:lnTo>
                                  <a:pt x="6755060" y="161748"/>
                                </a:lnTo>
                                <a:lnTo>
                                  <a:pt x="6755060" y="165404"/>
                                </a:lnTo>
                                <a:cubicBezTo>
                                  <a:pt x="6756291" y="167231"/>
                                  <a:pt x="6757603" y="169973"/>
                                  <a:pt x="6758998" y="171800"/>
                                </a:cubicBezTo>
                                <a:cubicBezTo>
                                  <a:pt x="6759983" y="172714"/>
                                  <a:pt x="6761131" y="174542"/>
                                  <a:pt x="6762116" y="175456"/>
                                </a:cubicBezTo>
                                <a:lnTo>
                                  <a:pt x="6762116" y="182766"/>
                                </a:lnTo>
                                <a:lnTo>
                                  <a:pt x="6762116" y="188249"/>
                                </a:lnTo>
                                <a:cubicBezTo>
                                  <a:pt x="6759655" y="190077"/>
                                  <a:pt x="6757357" y="190991"/>
                                  <a:pt x="6755060" y="192818"/>
                                </a:cubicBezTo>
                                <a:cubicBezTo>
                                  <a:pt x="6752927" y="190991"/>
                                  <a:pt x="6750876" y="190077"/>
                                  <a:pt x="6748742" y="188249"/>
                                </a:cubicBezTo>
                                <a:lnTo>
                                  <a:pt x="6741933" y="188249"/>
                                </a:lnTo>
                                <a:cubicBezTo>
                                  <a:pt x="6742999" y="190991"/>
                                  <a:pt x="6743984" y="192818"/>
                                  <a:pt x="6744886" y="195560"/>
                                </a:cubicBezTo>
                                <a:lnTo>
                                  <a:pt x="6744886" y="202870"/>
                                </a:lnTo>
                                <a:cubicBezTo>
                                  <a:pt x="6743984" y="204698"/>
                                  <a:pt x="6742999" y="207440"/>
                                  <a:pt x="6741933" y="209267"/>
                                </a:cubicBezTo>
                                <a:cubicBezTo>
                                  <a:pt x="6740620" y="210181"/>
                                  <a:pt x="6739143" y="212009"/>
                                  <a:pt x="6737912" y="212923"/>
                                </a:cubicBezTo>
                                <a:lnTo>
                                  <a:pt x="6734713" y="212923"/>
                                </a:lnTo>
                                <a:lnTo>
                                  <a:pt x="6731677" y="212923"/>
                                </a:lnTo>
                                <a:cubicBezTo>
                                  <a:pt x="6730528" y="212009"/>
                                  <a:pt x="6729051" y="210181"/>
                                  <a:pt x="6727821" y="209267"/>
                                </a:cubicBezTo>
                                <a:lnTo>
                                  <a:pt x="6724621" y="209267"/>
                                </a:lnTo>
                                <a:lnTo>
                                  <a:pt x="6724621" y="222975"/>
                                </a:lnTo>
                                <a:cubicBezTo>
                                  <a:pt x="6723390" y="225716"/>
                                  <a:pt x="6721996" y="227544"/>
                                  <a:pt x="6720765" y="230285"/>
                                </a:cubicBezTo>
                                <a:lnTo>
                                  <a:pt x="6713791" y="230285"/>
                                </a:lnTo>
                                <a:cubicBezTo>
                                  <a:pt x="6711576" y="229372"/>
                                  <a:pt x="6709689" y="227544"/>
                                  <a:pt x="6707638" y="226630"/>
                                </a:cubicBezTo>
                                <a:cubicBezTo>
                                  <a:pt x="6706407" y="225716"/>
                                  <a:pt x="6704848" y="223888"/>
                                  <a:pt x="6703535" y="222975"/>
                                </a:cubicBezTo>
                                <a:lnTo>
                                  <a:pt x="6703535" y="230285"/>
                                </a:lnTo>
                                <a:cubicBezTo>
                                  <a:pt x="6701238" y="231199"/>
                                  <a:pt x="6698941" y="233027"/>
                                  <a:pt x="6696643" y="233941"/>
                                </a:cubicBezTo>
                                <a:lnTo>
                                  <a:pt x="6690408" y="233941"/>
                                </a:lnTo>
                                <a:cubicBezTo>
                                  <a:pt x="6689095" y="231199"/>
                                  <a:pt x="6687700" y="229372"/>
                                  <a:pt x="6686470" y="226630"/>
                                </a:cubicBezTo>
                                <a:cubicBezTo>
                                  <a:pt x="6685567" y="229372"/>
                                  <a:pt x="6684337" y="231199"/>
                                  <a:pt x="6683434" y="233941"/>
                                </a:cubicBezTo>
                                <a:cubicBezTo>
                                  <a:pt x="6682121" y="235768"/>
                                  <a:pt x="6680727" y="238510"/>
                                  <a:pt x="6679414" y="240337"/>
                                </a:cubicBezTo>
                                <a:cubicBezTo>
                                  <a:pt x="6678511" y="244907"/>
                                  <a:pt x="6677445" y="249476"/>
                                  <a:pt x="6676296" y="254045"/>
                                </a:cubicBezTo>
                                <a:lnTo>
                                  <a:pt x="6676296" y="267752"/>
                                </a:lnTo>
                                <a:cubicBezTo>
                                  <a:pt x="6677445" y="284201"/>
                                  <a:pt x="6678511" y="299736"/>
                                  <a:pt x="6679414" y="316185"/>
                                </a:cubicBezTo>
                                <a:cubicBezTo>
                                  <a:pt x="6680644" y="333548"/>
                                  <a:pt x="6682121" y="350911"/>
                                  <a:pt x="6683434" y="368274"/>
                                </a:cubicBezTo>
                                <a:cubicBezTo>
                                  <a:pt x="6685813" y="387464"/>
                                  <a:pt x="6687947" y="406654"/>
                                  <a:pt x="6690408" y="425845"/>
                                </a:cubicBezTo>
                                <a:cubicBezTo>
                                  <a:pt x="6692541" y="444121"/>
                                  <a:pt x="6694510" y="462398"/>
                                  <a:pt x="6696643" y="480674"/>
                                </a:cubicBezTo>
                                <a:lnTo>
                                  <a:pt x="6731677" y="446863"/>
                                </a:lnTo>
                                <a:lnTo>
                                  <a:pt x="6748742" y="425845"/>
                                </a:lnTo>
                                <a:lnTo>
                                  <a:pt x="6766054" y="408482"/>
                                </a:lnTo>
                                <a:lnTo>
                                  <a:pt x="6779181" y="388378"/>
                                </a:lnTo>
                                <a:lnTo>
                                  <a:pt x="6775982" y="388378"/>
                                </a:lnTo>
                                <a:lnTo>
                                  <a:pt x="6769008" y="391119"/>
                                </a:lnTo>
                                <a:lnTo>
                                  <a:pt x="6769008" y="388378"/>
                                </a:lnTo>
                                <a:lnTo>
                                  <a:pt x="6769008" y="384722"/>
                                </a:lnTo>
                                <a:cubicBezTo>
                                  <a:pt x="6770074" y="382895"/>
                                  <a:pt x="6771223" y="380153"/>
                                  <a:pt x="6772208" y="378326"/>
                                </a:cubicBezTo>
                                <a:cubicBezTo>
                                  <a:pt x="6770074" y="376498"/>
                                  <a:pt x="6768105" y="375584"/>
                                  <a:pt x="6766054" y="373756"/>
                                </a:cubicBezTo>
                                <a:lnTo>
                                  <a:pt x="6762116" y="373756"/>
                                </a:lnTo>
                                <a:lnTo>
                                  <a:pt x="6758998" y="368274"/>
                                </a:lnTo>
                                <a:cubicBezTo>
                                  <a:pt x="6759983" y="365532"/>
                                  <a:pt x="6761131" y="363704"/>
                                  <a:pt x="6762116" y="360963"/>
                                </a:cubicBezTo>
                                <a:lnTo>
                                  <a:pt x="6758998" y="360963"/>
                                </a:lnTo>
                                <a:cubicBezTo>
                                  <a:pt x="6757603" y="360049"/>
                                  <a:pt x="6756291" y="358221"/>
                                  <a:pt x="6755060" y="357308"/>
                                </a:cubicBezTo>
                                <a:lnTo>
                                  <a:pt x="6755060" y="353652"/>
                                </a:lnTo>
                                <a:cubicBezTo>
                                  <a:pt x="6756291" y="351825"/>
                                  <a:pt x="6757603" y="349083"/>
                                  <a:pt x="6758998" y="347255"/>
                                </a:cubicBezTo>
                                <a:lnTo>
                                  <a:pt x="6762116" y="347255"/>
                                </a:lnTo>
                                <a:lnTo>
                                  <a:pt x="6766054" y="347255"/>
                                </a:lnTo>
                                <a:cubicBezTo>
                                  <a:pt x="6764741" y="346342"/>
                                  <a:pt x="6763429" y="344514"/>
                                  <a:pt x="6762116" y="343600"/>
                                </a:cubicBezTo>
                                <a:cubicBezTo>
                                  <a:pt x="6761131" y="341772"/>
                                  <a:pt x="6759983" y="339031"/>
                                  <a:pt x="6758998" y="337203"/>
                                </a:cubicBezTo>
                                <a:cubicBezTo>
                                  <a:pt x="6759983" y="335376"/>
                                  <a:pt x="6761131" y="334462"/>
                                  <a:pt x="6762116" y="332634"/>
                                </a:cubicBezTo>
                                <a:lnTo>
                                  <a:pt x="6766054" y="329893"/>
                                </a:lnTo>
                                <a:lnTo>
                                  <a:pt x="6772208" y="329893"/>
                                </a:lnTo>
                                <a:lnTo>
                                  <a:pt x="6772208" y="319840"/>
                                </a:lnTo>
                                <a:lnTo>
                                  <a:pt x="6775982" y="319840"/>
                                </a:lnTo>
                                <a:lnTo>
                                  <a:pt x="6783038" y="319840"/>
                                </a:lnTo>
                                <a:lnTo>
                                  <a:pt x="6783038" y="322582"/>
                                </a:lnTo>
                                <a:lnTo>
                                  <a:pt x="6786237" y="322582"/>
                                </a:lnTo>
                                <a:cubicBezTo>
                                  <a:pt x="6787304" y="320754"/>
                                  <a:pt x="6788289" y="318013"/>
                                  <a:pt x="6789355" y="316185"/>
                                </a:cubicBezTo>
                                <a:cubicBezTo>
                                  <a:pt x="6790668" y="315271"/>
                                  <a:pt x="6791899" y="313444"/>
                                  <a:pt x="6793047" y="312530"/>
                                </a:cubicBezTo>
                                <a:lnTo>
                                  <a:pt x="6796329" y="312530"/>
                                </a:lnTo>
                                <a:cubicBezTo>
                                  <a:pt x="6797560" y="315271"/>
                                  <a:pt x="6798954" y="317099"/>
                                  <a:pt x="6800267" y="319840"/>
                                </a:cubicBezTo>
                                <a:cubicBezTo>
                                  <a:pt x="6802400" y="317099"/>
                                  <a:pt x="6804534" y="315271"/>
                                  <a:pt x="6806585" y="312530"/>
                                </a:cubicBezTo>
                                <a:lnTo>
                                  <a:pt x="6810277" y="312530"/>
                                </a:lnTo>
                                <a:lnTo>
                                  <a:pt x="6813477" y="312530"/>
                                </a:lnTo>
                                <a:cubicBezTo>
                                  <a:pt x="6814789" y="315271"/>
                                  <a:pt x="6816102" y="317099"/>
                                  <a:pt x="6817415" y="319840"/>
                                </a:cubicBezTo>
                                <a:lnTo>
                                  <a:pt x="6827424" y="319840"/>
                                </a:lnTo>
                                <a:lnTo>
                                  <a:pt x="6827424" y="322582"/>
                                </a:lnTo>
                                <a:lnTo>
                                  <a:pt x="6830624" y="322582"/>
                                </a:lnTo>
                                <a:lnTo>
                                  <a:pt x="6830624" y="329893"/>
                                </a:lnTo>
                                <a:lnTo>
                                  <a:pt x="6830624" y="332634"/>
                                </a:lnTo>
                                <a:lnTo>
                                  <a:pt x="6834562" y="332634"/>
                                </a:lnTo>
                                <a:lnTo>
                                  <a:pt x="6837598" y="332634"/>
                                </a:lnTo>
                                <a:lnTo>
                                  <a:pt x="6837598" y="337203"/>
                                </a:lnTo>
                                <a:lnTo>
                                  <a:pt x="6837598" y="339945"/>
                                </a:lnTo>
                                <a:cubicBezTo>
                                  <a:pt x="6836696" y="342686"/>
                                  <a:pt x="6835547" y="344514"/>
                                  <a:pt x="6834562" y="347255"/>
                                </a:cubicBezTo>
                                <a:lnTo>
                                  <a:pt x="6841618" y="349997"/>
                                </a:lnTo>
                                <a:lnTo>
                                  <a:pt x="6844572" y="349997"/>
                                </a:lnTo>
                                <a:lnTo>
                                  <a:pt x="6844572" y="357308"/>
                                </a:lnTo>
                                <a:lnTo>
                                  <a:pt x="6844572" y="360963"/>
                                </a:lnTo>
                                <a:lnTo>
                                  <a:pt x="6841618" y="363704"/>
                                </a:lnTo>
                                <a:cubicBezTo>
                                  <a:pt x="6840306" y="366446"/>
                                  <a:pt x="6838993" y="368274"/>
                                  <a:pt x="6837598" y="371015"/>
                                </a:cubicBezTo>
                                <a:lnTo>
                                  <a:pt x="6844572" y="373756"/>
                                </a:lnTo>
                                <a:lnTo>
                                  <a:pt x="6844572" y="381067"/>
                                </a:lnTo>
                                <a:cubicBezTo>
                                  <a:pt x="6843669" y="381981"/>
                                  <a:pt x="6842603" y="383809"/>
                                  <a:pt x="6841618" y="384722"/>
                                </a:cubicBezTo>
                                <a:lnTo>
                                  <a:pt x="6837598" y="384722"/>
                                </a:lnTo>
                                <a:lnTo>
                                  <a:pt x="6834562" y="384722"/>
                                </a:lnTo>
                                <a:lnTo>
                                  <a:pt x="6834562" y="391119"/>
                                </a:lnTo>
                                <a:cubicBezTo>
                                  <a:pt x="6833168" y="392947"/>
                                  <a:pt x="6831937" y="393861"/>
                                  <a:pt x="6830624" y="395688"/>
                                </a:cubicBezTo>
                                <a:lnTo>
                                  <a:pt x="6827424" y="395688"/>
                                </a:lnTo>
                                <a:lnTo>
                                  <a:pt x="6823650" y="395688"/>
                                </a:lnTo>
                                <a:lnTo>
                                  <a:pt x="6823650" y="398430"/>
                                </a:lnTo>
                                <a:cubicBezTo>
                                  <a:pt x="6821517" y="399344"/>
                                  <a:pt x="6819548" y="401171"/>
                                  <a:pt x="6817415" y="402085"/>
                                </a:cubicBezTo>
                                <a:lnTo>
                                  <a:pt x="6813477" y="402085"/>
                                </a:lnTo>
                                <a:cubicBezTo>
                                  <a:pt x="6812492" y="401171"/>
                                  <a:pt x="6811425" y="399344"/>
                                  <a:pt x="6810277" y="398430"/>
                                </a:cubicBezTo>
                                <a:cubicBezTo>
                                  <a:pt x="6809046" y="401171"/>
                                  <a:pt x="6807815" y="402999"/>
                                  <a:pt x="6806585" y="405740"/>
                                </a:cubicBezTo>
                                <a:cubicBezTo>
                                  <a:pt x="6804370" y="404827"/>
                                  <a:pt x="6802400" y="402999"/>
                                  <a:pt x="6800267" y="402085"/>
                                </a:cubicBezTo>
                                <a:cubicBezTo>
                                  <a:pt x="6798954" y="401171"/>
                                  <a:pt x="6797560" y="399344"/>
                                  <a:pt x="6796329" y="398430"/>
                                </a:cubicBezTo>
                                <a:cubicBezTo>
                                  <a:pt x="6795344" y="401171"/>
                                  <a:pt x="6794278" y="402999"/>
                                  <a:pt x="6793047" y="405740"/>
                                </a:cubicBezTo>
                                <a:lnTo>
                                  <a:pt x="6789355" y="405740"/>
                                </a:lnTo>
                                <a:lnTo>
                                  <a:pt x="6789355" y="402085"/>
                                </a:lnTo>
                                <a:lnTo>
                                  <a:pt x="6766054" y="432242"/>
                                </a:lnTo>
                                <a:lnTo>
                                  <a:pt x="6744886" y="464226"/>
                                </a:lnTo>
                                <a:lnTo>
                                  <a:pt x="6727821" y="484330"/>
                                </a:lnTo>
                                <a:lnTo>
                                  <a:pt x="6717729" y="501692"/>
                                </a:lnTo>
                                <a:cubicBezTo>
                                  <a:pt x="6716416" y="505348"/>
                                  <a:pt x="6714940" y="508089"/>
                                  <a:pt x="6713791" y="511745"/>
                                </a:cubicBezTo>
                                <a:cubicBezTo>
                                  <a:pt x="6711576" y="521797"/>
                                  <a:pt x="6709689" y="532763"/>
                                  <a:pt x="6707638" y="542815"/>
                                </a:cubicBezTo>
                                <a:cubicBezTo>
                                  <a:pt x="6708540" y="546470"/>
                                  <a:pt x="6709689" y="549212"/>
                                  <a:pt x="6710673" y="552867"/>
                                </a:cubicBezTo>
                                <a:cubicBezTo>
                                  <a:pt x="6711740" y="562005"/>
                                  <a:pt x="6712724" y="572057"/>
                                  <a:pt x="6713791" y="581196"/>
                                </a:cubicBezTo>
                                <a:cubicBezTo>
                                  <a:pt x="6716170" y="592161"/>
                                  <a:pt x="6718468" y="604041"/>
                                  <a:pt x="6720765" y="615007"/>
                                </a:cubicBezTo>
                                <a:lnTo>
                                  <a:pt x="6727821" y="649733"/>
                                </a:lnTo>
                                <a:lnTo>
                                  <a:pt x="6741933" y="700907"/>
                                </a:lnTo>
                                <a:lnTo>
                                  <a:pt x="6755060" y="752082"/>
                                </a:lnTo>
                                <a:lnTo>
                                  <a:pt x="6772208" y="800514"/>
                                </a:lnTo>
                                <a:cubicBezTo>
                                  <a:pt x="6773520" y="787721"/>
                                  <a:pt x="6774751" y="774927"/>
                                  <a:pt x="6775982" y="762134"/>
                                </a:cubicBezTo>
                                <a:cubicBezTo>
                                  <a:pt x="6778525" y="746598"/>
                                  <a:pt x="6780740" y="730150"/>
                                  <a:pt x="6783038" y="714614"/>
                                </a:cubicBezTo>
                                <a:lnTo>
                                  <a:pt x="6793047" y="673492"/>
                                </a:lnTo>
                                <a:cubicBezTo>
                                  <a:pt x="6794278" y="665268"/>
                                  <a:pt x="6795344" y="657957"/>
                                  <a:pt x="6796329" y="649733"/>
                                </a:cubicBezTo>
                                <a:lnTo>
                                  <a:pt x="6803385" y="625059"/>
                                </a:lnTo>
                                <a:cubicBezTo>
                                  <a:pt x="6804452" y="618662"/>
                                  <a:pt x="6805436" y="611352"/>
                                  <a:pt x="6806585" y="604955"/>
                                </a:cubicBezTo>
                                <a:lnTo>
                                  <a:pt x="6810277" y="593989"/>
                                </a:lnTo>
                                <a:cubicBezTo>
                                  <a:pt x="6811425" y="590334"/>
                                  <a:pt x="6812492" y="587592"/>
                                  <a:pt x="6813477" y="583937"/>
                                </a:cubicBezTo>
                                <a:lnTo>
                                  <a:pt x="6834562" y="529107"/>
                                </a:lnTo>
                                <a:lnTo>
                                  <a:pt x="6854828" y="474278"/>
                                </a:lnTo>
                                <a:lnTo>
                                  <a:pt x="6871975" y="446863"/>
                                </a:lnTo>
                                <a:lnTo>
                                  <a:pt x="6896179" y="391119"/>
                                </a:lnTo>
                                <a:lnTo>
                                  <a:pt x="6920300" y="337203"/>
                                </a:lnTo>
                                <a:lnTo>
                                  <a:pt x="6906024" y="332634"/>
                                </a:lnTo>
                                <a:cubicBezTo>
                                  <a:pt x="6905122" y="330806"/>
                                  <a:pt x="6904137" y="328065"/>
                                  <a:pt x="6903071" y="326237"/>
                                </a:cubicBezTo>
                                <a:cubicBezTo>
                                  <a:pt x="6901758" y="325324"/>
                                  <a:pt x="6900527" y="323496"/>
                                  <a:pt x="6899296" y="322582"/>
                                </a:cubicBezTo>
                                <a:cubicBezTo>
                                  <a:pt x="6900527" y="320754"/>
                                  <a:pt x="6901758" y="318013"/>
                                  <a:pt x="6903071" y="316185"/>
                                </a:cubicBezTo>
                                <a:lnTo>
                                  <a:pt x="6903071" y="309788"/>
                                </a:lnTo>
                                <a:lnTo>
                                  <a:pt x="6896179" y="312530"/>
                                </a:lnTo>
                                <a:lnTo>
                                  <a:pt x="6889041" y="309788"/>
                                </a:lnTo>
                                <a:cubicBezTo>
                                  <a:pt x="6886908" y="307961"/>
                                  <a:pt x="6884364" y="307047"/>
                                  <a:pt x="6881985" y="305219"/>
                                </a:cubicBezTo>
                                <a:lnTo>
                                  <a:pt x="6879031" y="302478"/>
                                </a:lnTo>
                                <a:lnTo>
                                  <a:pt x="6879031" y="292426"/>
                                </a:lnTo>
                                <a:cubicBezTo>
                                  <a:pt x="6879934" y="289684"/>
                                  <a:pt x="6881000" y="287856"/>
                                  <a:pt x="6881985" y="285115"/>
                                </a:cubicBezTo>
                                <a:lnTo>
                                  <a:pt x="6881985" y="281460"/>
                                </a:lnTo>
                                <a:lnTo>
                                  <a:pt x="6881985" y="271408"/>
                                </a:lnTo>
                                <a:lnTo>
                                  <a:pt x="6871975" y="271408"/>
                                </a:lnTo>
                                <a:cubicBezTo>
                                  <a:pt x="6870909" y="268666"/>
                                  <a:pt x="6869842" y="266838"/>
                                  <a:pt x="6868858" y="264097"/>
                                </a:cubicBezTo>
                                <a:lnTo>
                                  <a:pt x="6868858" y="257700"/>
                                </a:lnTo>
                                <a:cubicBezTo>
                                  <a:pt x="6871073" y="255872"/>
                                  <a:pt x="6873534" y="253131"/>
                                  <a:pt x="6875913" y="251303"/>
                                </a:cubicBezTo>
                                <a:lnTo>
                                  <a:pt x="6879031" y="251303"/>
                                </a:lnTo>
                                <a:cubicBezTo>
                                  <a:pt x="6879934" y="249476"/>
                                  <a:pt x="6881000" y="248562"/>
                                  <a:pt x="6881985" y="246734"/>
                                </a:cubicBezTo>
                                <a:lnTo>
                                  <a:pt x="6871975" y="243993"/>
                                </a:lnTo>
                                <a:cubicBezTo>
                                  <a:pt x="6870909" y="243079"/>
                                  <a:pt x="6869842" y="241251"/>
                                  <a:pt x="6868858" y="240337"/>
                                </a:cubicBezTo>
                                <a:cubicBezTo>
                                  <a:pt x="6867545" y="238510"/>
                                  <a:pt x="6866150" y="235768"/>
                                  <a:pt x="6864919" y="233941"/>
                                </a:cubicBezTo>
                                <a:lnTo>
                                  <a:pt x="6864919" y="226630"/>
                                </a:lnTo>
                                <a:cubicBezTo>
                                  <a:pt x="6867299" y="225716"/>
                                  <a:pt x="6869596" y="223888"/>
                                  <a:pt x="6871975" y="222975"/>
                                </a:cubicBezTo>
                                <a:lnTo>
                                  <a:pt x="6881985" y="220233"/>
                                </a:lnTo>
                                <a:lnTo>
                                  <a:pt x="6871975" y="212923"/>
                                </a:lnTo>
                                <a:cubicBezTo>
                                  <a:pt x="6870909" y="209267"/>
                                  <a:pt x="6869842" y="206526"/>
                                  <a:pt x="6868858" y="202870"/>
                                </a:cubicBezTo>
                                <a:cubicBezTo>
                                  <a:pt x="6871073" y="200129"/>
                                  <a:pt x="6873534" y="198301"/>
                                  <a:pt x="6875913" y="195560"/>
                                </a:cubicBezTo>
                                <a:lnTo>
                                  <a:pt x="6879031" y="195560"/>
                                </a:lnTo>
                                <a:cubicBezTo>
                                  <a:pt x="6881164" y="196474"/>
                                  <a:pt x="6883544" y="198301"/>
                                  <a:pt x="6885923" y="199215"/>
                                </a:cubicBezTo>
                                <a:lnTo>
                                  <a:pt x="6889041" y="199215"/>
                                </a:lnTo>
                                <a:lnTo>
                                  <a:pt x="6889041" y="192818"/>
                                </a:lnTo>
                                <a:lnTo>
                                  <a:pt x="6889041" y="188249"/>
                                </a:lnTo>
                                <a:cubicBezTo>
                                  <a:pt x="6888056" y="184594"/>
                                  <a:pt x="6887072" y="181852"/>
                                  <a:pt x="6885923" y="178197"/>
                                </a:cubicBezTo>
                                <a:cubicBezTo>
                                  <a:pt x="6887072" y="176369"/>
                                  <a:pt x="6888056" y="173628"/>
                                  <a:pt x="6889041" y="171800"/>
                                </a:cubicBezTo>
                                <a:cubicBezTo>
                                  <a:pt x="6891338" y="170886"/>
                                  <a:pt x="6893635" y="169059"/>
                                  <a:pt x="6896179" y="168145"/>
                                </a:cubicBezTo>
                                <a:cubicBezTo>
                                  <a:pt x="6897163" y="169059"/>
                                  <a:pt x="6898148" y="170886"/>
                                  <a:pt x="6899296" y="171800"/>
                                </a:cubicBezTo>
                                <a:cubicBezTo>
                                  <a:pt x="6900527" y="172714"/>
                                  <a:pt x="6901758" y="174542"/>
                                  <a:pt x="6903071" y="175456"/>
                                </a:cubicBezTo>
                                <a:cubicBezTo>
                                  <a:pt x="6904137" y="174542"/>
                                  <a:pt x="6905122" y="172714"/>
                                  <a:pt x="6906024" y="171800"/>
                                </a:cubicBezTo>
                                <a:cubicBezTo>
                                  <a:pt x="6905122" y="170886"/>
                                  <a:pt x="6904137" y="169059"/>
                                  <a:pt x="6903071" y="168145"/>
                                </a:cubicBezTo>
                                <a:lnTo>
                                  <a:pt x="6903071" y="158093"/>
                                </a:lnTo>
                                <a:cubicBezTo>
                                  <a:pt x="6904137" y="156265"/>
                                  <a:pt x="6905122" y="153524"/>
                                  <a:pt x="6906024" y="151696"/>
                                </a:cubicBezTo>
                                <a:cubicBezTo>
                                  <a:pt x="6908568" y="149868"/>
                                  <a:pt x="6910947" y="148955"/>
                                  <a:pt x="6913244" y="147127"/>
                                </a:cubicBezTo>
                                <a:lnTo>
                                  <a:pt x="6920300" y="147127"/>
                                </a:lnTo>
                                <a:lnTo>
                                  <a:pt x="6920300" y="151696"/>
                                </a:lnTo>
                                <a:lnTo>
                                  <a:pt x="6923418" y="151696"/>
                                </a:lnTo>
                                <a:lnTo>
                                  <a:pt x="6923418" y="154438"/>
                                </a:lnTo>
                                <a:cubicBezTo>
                                  <a:pt x="6924649" y="155351"/>
                                  <a:pt x="6925879" y="157179"/>
                                  <a:pt x="6927274" y="158093"/>
                                </a:cubicBezTo>
                                <a:lnTo>
                                  <a:pt x="6927274" y="140730"/>
                                </a:lnTo>
                                <a:lnTo>
                                  <a:pt x="6927274" y="134333"/>
                                </a:lnTo>
                                <a:cubicBezTo>
                                  <a:pt x="6929489" y="132506"/>
                                  <a:pt x="6932033" y="131592"/>
                                  <a:pt x="6934330" y="129764"/>
                                </a:cubicBezTo>
                                <a:cubicBezTo>
                                  <a:pt x="6935315" y="131592"/>
                                  <a:pt x="6936299" y="132506"/>
                                  <a:pt x="6937366" y="134333"/>
                                </a:cubicBezTo>
                                <a:lnTo>
                                  <a:pt x="6940483" y="137075"/>
                                </a:lnTo>
                                <a:cubicBezTo>
                                  <a:pt x="6941796" y="137989"/>
                                  <a:pt x="6943109" y="139816"/>
                                  <a:pt x="6944504" y="140730"/>
                                </a:cubicBezTo>
                                <a:cubicBezTo>
                                  <a:pt x="6946637" y="141644"/>
                                  <a:pt x="6949016" y="143472"/>
                                  <a:pt x="6951396" y="144385"/>
                                </a:cubicBezTo>
                                <a:cubicBezTo>
                                  <a:pt x="6952462" y="140730"/>
                                  <a:pt x="6953447" y="137989"/>
                                  <a:pt x="6954513" y="134333"/>
                                </a:cubicBezTo>
                                <a:cubicBezTo>
                                  <a:pt x="6955498" y="131592"/>
                                  <a:pt x="6956647" y="129764"/>
                                  <a:pt x="6957713" y="127023"/>
                                </a:cubicBezTo>
                                <a:lnTo>
                                  <a:pt x="6961487" y="127023"/>
                                </a:lnTo>
                                <a:cubicBezTo>
                                  <a:pt x="6963867" y="129764"/>
                                  <a:pt x="6966246" y="131592"/>
                                  <a:pt x="6968625" y="134333"/>
                                </a:cubicBezTo>
                                <a:cubicBezTo>
                                  <a:pt x="6969610" y="136161"/>
                                  <a:pt x="6970594" y="138902"/>
                                  <a:pt x="6971661" y="140730"/>
                                </a:cubicBezTo>
                                <a:lnTo>
                                  <a:pt x="6978635" y="140730"/>
                                </a:lnTo>
                                <a:lnTo>
                                  <a:pt x="6978635" y="137075"/>
                                </a:lnTo>
                                <a:cubicBezTo>
                                  <a:pt x="6979701" y="134333"/>
                                  <a:pt x="6980768" y="132506"/>
                                  <a:pt x="6981753" y="129764"/>
                                </a:cubicBezTo>
                                <a:lnTo>
                                  <a:pt x="6985691" y="129764"/>
                                </a:lnTo>
                                <a:lnTo>
                                  <a:pt x="6992008" y="129764"/>
                                </a:lnTo>
                                <a:cubicBezTo>
                                  <a:pt x="6993239" y="131592"/>
                                  <a:pt x="6994388" y="132506"/>
                                  <a:pt x="6995782" y="134333"/>
                                </a:cubicBezTo>
                                <a:cubicBezTo>
                                  <a:pt x="6996849" y="136161"/>
                                  <a:pt x="6997834" y="138902"/>
                                  <a:pt x="6998900" y="140730"/>
                                </a:cubicBezTo>
                                <a:cubicBezTo>
                                  <a:pt x="7000213" y="139816"/>
                                  <a:pt x="7001444" y="137989"/>
                                  <a:pt x="7002756" y="137075"/>
                                </a:cubicBezTo>
                                <a:lnTo>
                                  <a:pt x="7005956" y="134333"/>
                                </a:lnTo>
                                <a:lnTo>
                                  <a:pt x="7009156" y="134333"/>
                                </a:lnTo>
                                <a:cubicBezTo>
                                  <a:pt x="7011371" y="136161"/>
                                  <a:pt x="7013668" y="138902"/>
                                  <a:pt x="7016130" y="140730"/>
                                </a:cubicBezTo>
                                <a:lnTo>
                                  <a:pt x="7020068" y="151696"/>
                                </a:lnTo>
                                <a:cubicBezTo>
                                  <a:pt x="7021052" y="149868"/>
                                  <a:pt x="7022119" y="148955"/>
                                  <a:pt x="7023104" y="147127"/>
                                </a:cubicBezTo>
                                <a:lnTo>
                                  <a:pt x="7030078" y="147127"/>
                                </a:lnTo>
                                <a:cubicBezTo>
                                  <a:pt x="7032375" y="149868"/>
                                  <a:pt x="7034754" y="151696"/>
                                  <a:pt x="7037051" y="154438"/>
                                </a:cubicBezTo>
                                <a:lnTo>
                                  <a:pt x="7037051" y="168145"/>
                                </a:lnTo>
                                <a:lnTo>
                                  <a:pt x="7044189" y="165404"/>
                                </a:lnTo>
                                <a:lnTo>
                                  <a:pt x="7054281" y="165404"/>
                                </a:lnTo>
                                <a:lnTo>
                                  <a:pt x="7057399" y="168145"/>
                                </a:lnTo>
                                <a:cubicBezTo>
                                  <a:pt x="7058629" y="171800"/>
                                  <a:pt x="7059942" y="174542"/>
                                  <a:pt x="7061255" y="178197"/>
                                </a:cubicBezTo>
                                <a:lnTo>
                                  <a:pt x="7061255" y="195560"/>
                                </a:lnTo>
                                <a:lnTo>
                                  <a:pt x="7064373" y="192818"/>
                                </a:lnTo>
                                <a:cubicBezTo>
                                  <a:pt x="7066752" y="194646"/>
                                  <a:pt x="7069049" y="197388"/>
                                  <a:pt x="7071347" y="199215"/>
                                </a:cubicBezTo>
                                <a:cubicBezTo>
                                  <a:pt x="7072331" y="202870"/>
                                  <a:pt x="7073562" y="205612"/>
                                  <a:pt x="7074464" y="209267"/>
                                </a:cubicBezTo>
                                <a:lnTo>
                                  <a:pt x="7074464" y="220233"/>
                                </a:lnTo>
                                <a:cubicBezTo>
                                  <a:pt x="7072085" y="223888"/>
                                  <a:pt x="7069870" y="226630"/>
                                  <a:pt x="7067572" y="230285"/>
                                </a:cubicBezTo>
                                <a:cubicBezTo>
                                  <a:pt x="7069870" y="232113"/>
                                  <a:pt x="7072085" y="234854"/>
                                  <a:pt x="7074464" y="236682"/>
                                </a:cubicBezTo>
                                <a:cubicBezTo>
                                  <a:pt x="7076926" y="240337"/>
                                  <a:pt x="7079223" y="243079"/>
                                  <a:pt x="7081520" y="246734"/>
                                </a:cubicBezTo>
                                <a:lnTo>
                                  <a:pt x="7081520" y="254045"/>
                                </a:lnTo>
                                <a:cubicBezTo>
                                  <a:pt x="7080618" y="256786"/>
                                  <a:pt x="7079387" y="258614"/>
                                  <a:pt x="7078402" y="261356"/>
                                </a:cubicBezTo>
                                <a:lnTo>
                                  <a:pt x="7064373" y="267752"/>
                                </a:lnTo>
                                <a:lnTo>
                                  <a:pt x="7074464" y="281460"/>
                                </a:lnTo>
                                <a:cubicBezTo>
                                  <a:pt x="7075859" y="284201"/>
                                  <a:pt x="7077172" y="286029"/>
                                  <a:pt x="7078402" y="288770"/>
                                </a:cubicBezTo>
                                <a:cubicBezTo>
                                  <a:pt x="7077172" y="290598"/>
                                  <a:pt x="7075859" y="293340"/>
                                  <a:pt x="7074464" y="295167"/>
                                </a:cubicBezTo>
                                <a:cubicBezTo>
                                  <a:pt x="7073562" y="296081"/>
                                  <a:pt x="7072331" y="297909"/>
                                  <a:pt x="7071347" y="298822"/>
                                </a:cubicBezTo>
                                <a:lnTo>
                                  <a:pt x="7064373" y="298822"/>
                                </a:lnTo>
                                <a:lnTo>
                                  <a:pt x="7054281" y="302478"/>
                                </a:lnTo>
                                <a:cubicBezTo>
                                  <a:pt x="7055266" y="306133"/>
                                  <a:pt x="7056496" y="308875"/>
                                  <a:pt x="7057399" y="312530"/>
                                </a:cubicBezTo>
                                <a:cubicBezTo>
                                  <a:pt x="7058629" y="315271"/>
                                  <a:pt x="7059942" y="317099"/>
                                  <a:pt x="7061255" y="319840"/>
                                </a:cubicBezTo>
                                <a:lnTo>
                                  <a:pt x="7061255" y="326237"/>
                                </a:lnTo>
                                <a:lnTo>
                                  <a:pt x="7050343" y="329893"/>
                                </a:lnTo>
                                <a:lnTo>
                                  <a:pt x="7037051" y="326237"/>
                                </a:lnTo>
                                <a:lnTo>
                                  <a:pt x="7040333" y="339945"/>
                                </a:lnTo>
                                <a:cubicBezTo>
                                  <a:pt x="7039185" y="342686"/>
                                  <a:pt x="7038118" y="344514"/>
                                  <a:pt x="7037051" y="347255"/>
                                </a:cubicBezTo>
                                <a:lnTo>
                                  <a:pt x="7033277" y="349997"/>
                                </a:lnTo>
                                <a:lnTo>
                                  <a:pt x="7023104" y="347255"/>
                                </a:lnTo>
                                <a:lnTo>
                                  <a:pt x="7016130" y="347255"/>
                                </a:lnTo>
                                <a:lnTo>
                                  <a:pt x="7016130" y="353652"/>
                                </a:lnTo>
                                <a:lnTo>
                                  <a:pt x="7016130" y="357308"/>
                                </a:lnTo>
                                <a:cubicBezTo>
                                  <a:pt x="7013750" y="358221"/>
                                  <a:pt x="7011535" y="360049"/>
                                  <a:pt x="7009156" y="360963"/>
                                </a:cubicBezTo>
                                <a:lnTo>
                                  <a:pt x="7005956" y="360963"/>
                                </a:lnTo>
                                <a:lnTo>
                                  <a:pt x="6995782" y="357308"/>
                                </a:lnTo>
                                <a:cubicBezTo>
                                  <a:pt x="6993403" y="356394"/>
                                  <a:pt x="6991188" y="354566"/>
                                  <a:pt x="6988808" y="353652"/>
                                </a:cubicBezTo>
                                <a:cubicBezTo>
                                  <a:pt x="6987824" y="354566"/>
                                  <a:pt x="6986675" y="356394"/>
                                  <a:pt x="6985691" y="357308"/>
                                </a:cubicBezTo>
                                <a:cubicBezTo>
                                  <a:pt x="6984296" y="359135"/>
                                  <a:pt x="6983065" y="361877"/>
                                  <a:pt x="6981753" y="363704"/>
                                </a:cubicBezTo>
                                <a:lnTo>
                                  <a:pt x="6971661" y="363704"/>
                                </a:lnTo>
                                <a:lnTo>
                                  <a:pt x="6964769" y="360963"/>
                                </a:lnTo>
                                <a:cubicBezTo>
                                  <a:pt x="6962308" y="358221"/>
                                  <a:pt x="6960010" y="356394"/>
                                  <a:pt x="6957713" y="353652"/>
                                </a:cubicBezTo>
                                <a:lnTo>
                                  <a:pt x="6957713" y="347255"/>
                                </a:lnTo>
                                <a:lnTo>
                                  <a:pt x="6947621" y="363704"/>
                                </a:lnTo>
                                <a:lnTo>
                                  <a:pt x="6937366" y="381067"/>
                                </a:lnTo>
                                <a:lnTo>
                                  <a:pt x="6920300" y="419448"/>
                                </a:lnTo>
                                <a:lnTo>
                                  <a:pt x="6885923" y="495296"/>
                                </a:lnTo>
                                <a:lnTo>
                                  <a:pt x="6871975" y="532763"/>
                                </a:lnTo>
                                <a:lnTo>
                                  <a:pt x="6858684" y="573885"/>
                                </a:lnTo>
                                <a:lnTo>
                                  <a:pt x="6841618" y="628715"/>
                                </a:lnTo>
                                <a:lnTo>
                                  <a:pt x="6834562" y="656129"/>
                                </a:lnTo>
                                <a:lnTo>
                                  <a:pt x="6827424" y="683544"/>
                                </a:lnTo>
                                <a:cubicBezTo>
                                  <a:pt x="6824143" y="710045"/>
                                  <a:pt x="6820697" y="735633"/>
                                  <a:pt x="6817415" y="762134"/>
                                </a:cubicBezTo>
                                <a:lnTo>
                                  <a:pt x="6813477" y="800514"/>
                                </a:lnTo>
                                <a:cubicBezTo>
                                  <a:pt x="6812492" y="813308"/>
                                  <a:pt x="6811425" y="825188"/>
                                  <a:pt x="6810277" y="837981"/>
                                </a:cubicBezTo>
                                <a:lnTo>
                                  <a:pt x="6810277" y="855345"/>
                                </a:lnTo>
                                <a:cubicBezTo>
                                  <a:pt x="6809046" y="874534"/>
                                  <a:pt x="6807815" y="894639"/>
                                  <a:pt x="6806585" y="913829"/>
                                </a:cubicBezTo>
                                <a:cubicBezTo>
                                  <a:pt x="6807815" y="933020"/>
                                  <a:pt x="6809046" y="953124"/>
                                  <a:pt x="6810277" y="972314"/>
                                </a:cubicBezTo>
                                <a:lnTo>
                                  <a:pt x="6810277" y="1092026"/>
                                </a:lnTo>
                                <a:cubicBezTo>
                                  <a:pt x="6809046" y="1133148"/>
                                  <a:pt x="6807815" y="1175185"/>
                                  <a:pt x="6806585" y="1216306"/>
                                </a:cubicBezTo>
                                <a:cubicBezTo>
                                  <a:pt x="6805436" y="2535875"/>
                                  <a:pt x="6804370" y="3854529"/>
                                  <a:pt x="6803385" y="5174098"/>
                                </a:cubicBezTo>
                                <a:lnTo>
                                  <a:pt x="6801743" y="6603691"/>
                                </a:lnTo>
                                <a:lnTo>
                                  <a:pt x="6802889" y="6602035"/>
                                </a:lnTo>
                                <a:lnTo>
                                  <a:pt x="6819731" y="6584421"/>
                                </a:lnTo>
                                <a:lnTo>
                                  <a:pt x="6836573" y="6567574"/>
                                </a:lnTo>
                                <a:lnTo>
                                  <a:pt x="6853415" y="6557618"/>
                                </a:lnTo>
                                <a:lnTo>
                                  <a:pt x="6860304" y="6554555"/>
                                </a:lnTo>
                                <a:lnTo>
                                  <a:pt x="6856477" y="6557618"/>
                                </a:lnTo>
                                <a:lnTo>
                                  <a:pt x="6856477" y="6561447"/>
                                </a:lnTo>
                                <a:lnTo>
                                  <a:pt x="6850352" y="6574466"/>
                                </a:lnTo>
                                <a:lnTo>
                                  <a:pt x="6843463" y="6584421"/>
                                </a:lnTo>
                                <a:lnTo>
                                  <a:pt x="6839635" y="6595142"/>
                                </a:lnTo>
                                <a:lnTo>
                                  <a:pt x="6816669" y="6635730"/>
                                </a:lnTo>
                                <a:lnTo>
                                  <a:pt x="6805952" y="6652578"/>
                                </a:lnTo>
                                <a:lnTo>
                                  <a:pt x="6801679" y="6659114"/>
                                </a:lnTo>
                                <a:lnTo>
                                  <a:pt x="6801647" y="6687485"/>
                                </a:lnTo>
                                <a:lnTo>
                                  <a:pt x="6802889" y="6686273"/>
                                </a:lnTo>
                                <a:lnTo>
                                  <a:pt x="6805952" y="6679381"/>
                                </a:lnTo>
                                <a:lnTo>
                                  <a:pt x="6829683" y="6658704"/>
                                </a:lnTo>
                                <a:lnTo>
                                  <a:pt x="6853415" y="6641856"/>
                                </a:lnTo>
                                <a:lnTo>
                                  <a:pt x="6877146" y="6625009"/>
                                </a:lnTo>
                                <a:lnTo>
                                  <a:pt x="6900878" y="6608161"/>
                                </a:lnTo>
                                <a:lnTo>
                                  <a:pt x="6927671" y="6598206"/>
                                </a:lnTo>
                                <a:lnTo>
                                  <a:pt x="6930733" y="6595142"/>
                                </a:lnTo>
                                <a:lnTo>
                                  <a:pt x="6934561" y="6595142"/>
                                </a:lnTo>
                                <a:lnTo>
                                  <a:pt x="6934561" y="6602035"/>
                                </a:lnTo>
                                <a:lnTo>
                                  <a:pt x="6930733" y="6608161"/>
                                </a:lnTo>
                                <a:lnTo>
                                  <a:pt x="6924609" y="6615053"/>
                                </a:lnTo>
                                <a:lnTo>
                                  <a:pt x="6920781" y="6621946"/>
                                </a:lnTo>
                                <a:lnTo>
                                  <a:pt x="6913892" y="6625009"/>
                                </a:lnTo>
                                <a:lnTo>
                                  <a:pt x="6903940" y="6641856"/>
                                </a:lnTo>
                                <a:lnTo>
                                  <a:pt x="6897050" y="6648749"/>
                                </a:lnTo>
                                <a:lnTo>
                                  <a:pt x="6887098" y="6655641"/>
                                </a:lnTo>
                                <a:lnTo>
                                  <a:pt x="6884036" y="6662533"/>
                                </a:lnTo>
                                <a:lnTo>
                                  <a:pt x="6867194" y="6679381"/>
                                </a:lnTo>
                                <a:lnTo>
                                  <a:pt x="6856477" y="6686273"/>
                                </a:lnTo>
                                <a:lnTo>
                                  <a:pt x="6843463" y="6696228"/>
                                </a:lnTo>
                                <a:lnTo>
                                  <a:pt x="6826621" y="6706184"/>
                                </a:lnTo>
                                <a:lnTo>
                                  <a:pt x="6812841" y="6716139"/>
                                </a:lnTo>
                                <a:lnTo>
                                  <a:pt x="6801604" y="6724811"/>
                                </a:lnTo>
                                <a:lnTo>
                                  <a:pt x="6801601" y="6727445"/>
                                </a:lnTo>
                                <a:lnTo>
                                  <a:pt x="6853415" y="6696228"/>
                                </a:lnTo>
                                <a:lnTo>
                                  <a:pt x="6877146" y="6686273"/>
                                </a:lnTo>
                                <a:lnTo>
                                  <a:pt x="6903940" y="6675552"/>
                                </a:lnTo>
                                <a:lnTo>
                                  <a:pt x="6934561" y="6665596"/>
                                </a:lnTo>
                                <a:lnTo>
                                  <a:pt x="6954465" y="6662533"/>
                                </a:lnTo>
                                <a:lnTo>
                                  <a:pt x="6975134" y="6658704"/>
                                </a:lnTo>
                                <a:lnTo>
                                  <a:pt x="6985086" y="6658704"/>
                                </a:lnTo>
                                <a:lnTo>
                                  <a:pt x="6988148" y="6662533"/>
                                </a:lnTo>
                                <a:lnTo>
                                  <a:pt x="6985086" y="6665596"/>
                                </a:lnTo>
                                <a:lnTo>
                                  <a:pt x="6982024" y="6669425"/>
                                </a:lnTo>
                                <a:lnTo>
                                  <a:pt x="6971307" y="6675552"/>
                                </a:lnTo>
                                <a:lnTo>
                                  <a:pt x="6968244" y="6679381"/>
                                </a:lnTo>
                                <a:lnTo>
                                  <a:pt x="6964417" y="6682444"/>
                                </a:lnTo>
                                <a:lnTo>
                                  <a:pt x="6958293" y="6682444"/>
                                </a:lnTo>
                                <a:lnTo>
                                  <a:pt x="6954465" y="6686273"/>
                                </a:lnTo>
                                <a:lnTo>
                                  <a:pt x="6944513" y="6689336"/>
                                </a:lnTo>
                                <a:lnTo>
                                  <a:pt x="6930733" y="6699292"/>
                                </a:lnTo>
                                <a:lnTo>
                                  <a:pt x="6924609" y="6699292"/>
                                </a:lnTo>
                                <a:lnTo>
                                  <a:pt x="6907767" y="6710013"/>
                                </a:lnTo>
                                <a:lnTo>
                                  <a:pt x="6887098" y="6719968"/>
                                </a:lnTo>
                                <a:lnTo>
                                  <a:pt x="6880208" y="6723031"/>
                                </a:lnTo>
                                <a:lnTo>
                                  <a:pt x="6877146" y="6723031"/>
                                </a:lnTo>
                                <a:lnTo>
                                  <a:pt x="6856477" y="6732987"/>
                                </a:lnTo>
                                <a:lnTo>
                                  <a:pt x="6846525" y="6736816"/>
                                </a:lnTo>
                                <a:lnTo>
                                  <a:pt x="6805952" y="6753664"/>
                                </a:lnTo>
                                <a:lnTo>
                                  <a:pt x="6822793" y="6749835"/>
                                </a:lnTo>
                                <a:lnTo>
                                  <a:pt x="6839635" y="6749835"/>
                                </a:lnTo>
                                <a:lnTo>
                                  <a:pt x="6873318" y="6753664"/>
                                </a:lnTo>
                                <a:lnTo>
                                  <a:pt x="6890926" y="6753664"/>
                                </a:lnTo>
                                <a:lnTo>
                                  <a:pt x="6907767" y="6756727"/>
                                </a:lnTo>
                                <a:lnTo>
                                  <a:pt x="6934561" y="6763619"/>
                                </a:lnTo>
                                <a:lnTo>
                                  <a:pt x="6961355" y="6773574"/>
                                </a:lnTo>
                                <a:lnTo>
                                  <a:pt x="6988148" y="6787359"/>
                                </a:lnTo>
                                <a:lnTo>
                                  <a:pt x="7011880" y="6801143"/>
                                </a:lnTo>
                                <a:lnTo>
                                  <a:pt x="7028722" y="6811099"/>
                                </a:lnTo>
                                <a:lnTo>
                                  <a:pt x="7032549" y="6814162"/>
                                </a:lnTo>
                                <a:lnTo>
                                  <a:pt x="7025659" y="6814162"/>
                                </a:lnTo>
                                <a:lnTo>
                                  <a:pt x="7018770" y="6811099"/>
                                </a:lnTo>
                                <a:lnTo>
                                  <a:pt x="7011880" y="6804207"/>
                                </a:lnTo>
                                <a:lnTo>
                                  <a:pt x="7004990" y="6804207"/>
                                </a:lnTo>
                                <a:lnTo>
                                  <a:pt x="6991976" y="6797314"/>
                                </a:lnTo>
                                <a:lnTo>
                                  <a:pt x="6982024" y="6794251"/>
                                </a:lnTo>
                                <a:lnTo>
                                  <a:pt x="6975134" y="6794251"/>
                                </a:lnTo>
                                <a:lnTo>
                                  <a:pt x="6971307" y="6794251"/>
                                </a:lnTo>
                                <a:lnTo>
                                  <a:pt x="6958293" y="6794251"/>
                                </a:lnTo>
                                <a:lnTo>
                                  <a:pt x="6934561" y="6794251"/>
                                </a:lnTo>
                                <a:lnTo>
                                  <a:pt x="6913892" y="6794251"/>
                                </a:lnTo>
                                <a:lnTo>
                                  <a:pt x="6870256" y="6787359"/>
                                </a:lnTo>
                                <a:lnTo>
                                  <a:pt x="6860304" y="6787359"/>
                                </a:lnTo>
                                <a:lnTo>
                                  <a:pt x="6850352" y="6783530"/>
                                </a:lnTo>
                                <a:lnTo>
                                  <a:pt x="6812841" y="6773574"/>
                                </a:lnTo>
                                <a:lnTo>
                                  <a:pt x="6801548" y="6773574"/>
                                </a:lnTo>
                                <a:lnTo>
                                  <a:pt x="6800267" y="7888170"/>
                                </a:lnTo>
                                <a:lnTo>
                                  <a:pt x="6800267" y="9135546"/>
                                </a:lnTo>
                                <a:lnTo>
                                  <a:pt x="6800267" y="9138287"/>
                                </a:lnTo>
                                <a:lnTo>
                                  <a:pt x="6751860" y="9138287"/>
                                </a:lnTo>
                                <a:lnTo>
                                  <a:pt x="6751860" y="9135546"/>
                                </a:lnTo>
                                <a:lnTo>
                                  <a:pt x="6753242" y="7430982"/>
                                </a:lnTo>
                                <a:lnTo>
                                  <a:pt x="6730434" y="7425271"/>
                                </a:lnTo>
                                <a:lnTo>
                                  <a:pt x="6717434" y="7422208"/>
                                </a:lnTo>
                                <a:lnTo>
                                  <a:pt x="6708682" y="7420260"/>
                                </a:lnTo>
                                <a:lnTo>
                                  <a:pt x="6698011" y="9095489"/>
                                </a:lnTo>
                                <a:lnTo>
                                  <a:pt x="6674280" y="9095489"/>
                                </a:lnTo>
                                <a:lnTo>
                                  <a:pt x="6684997" y="8008815"/>
                                </a:lnTo>
                                <a:lnTo>
                                  <a:pt x="6688774" y="7415308"/>
                                </a:lnTo>
                                <a:lnTo>
                                  <a:pt x="6676907" y="7412252"/>
                                </a:lnTo>
                                <a:lnTo>
                                  <a:pt x="6656262" y="7405359"/>
                                </a:lnTo>
                                <a:lnTo>
                                  <a:pt x="6646321" y="7402296"/>
                                </a:lnTo>
                                <a:lnTo>
                                  <a:pt x="6626440" y="7391574"/>
                                </a:lnTo>
                                <a:lnTo>
                                  <a:pt x="6616499" y="7388510"/>
                                </a:lnTo>
                                <a:lnTo>
                                  <a:pt x="6612676" y="7391574"/>
                                </a:lnTo>
                                <a:lnTo>
                                  <a:pt x="6609617" y="7395403"/>
                                </a:lnTo>
                                <a:lnTo>
                                  <a:pt x="6609617" y="7398466"/>
                                </a:lnTo>
                                <a:lnTo>
                                  <a:pt x="6609617" y="7412252"/>
                                </a:lnTo>
                                <a:lnTo>
                                  <a:pt x="6609617" y="7422208"/>
                                </a:lnTo>
                                <a:lnTo>
                                  <a:pt x="6612676" y="7435993"/>
                                </a:lnTo>
                                <a:lnTo>
                                  <a:pt x="6612676" y="7452841"/>
                                </a:lnTo>
                                <a:lnTo>
                                  <a:pt x="6612676" y="7455905"/>
                                </a:lnTo>
                                <a:lnTo>
                                  <a:pt x="6616499" y="7458968"/>
                                </a:lnTo>
                                <a:lnTo>
                                  <a:pt x="6616499" y="7475817"/>
                                </a:lnTo>
                                <a:lnTo>
                                  <a:pt x="6619558" y="7486539"/>
                                </a:lnTo>
                                <a:lnTo>
                                  <a:pt x="6619558" y="7492666"/>
                                </a:lnTo>
                                <a:lnTo>
                                  <a:pt x="6619558" y="9109371"/>
                                </a:lnTo>
                                <a:lnTo>
                                  <a:pt x="6602735" y="9109371"/>
                                </a:lnTo>
                                <a:lnTo>
                                  <a:pt x="6605794" y="7499558"/>
                                </a:lnTo>
                                <a:lnTo>
                                  <a:pt x="6605794" y="7482710"/>
                                </a:lnTo>
                                <a:lnTo>
                                  <a:pt x="6602735" y="7469690"/>
                                </a:lnTo>
                                <a:lnTo>
                                  <a:pt x="6602735" y="7458968"/>
                                </a:lnTo>
                                <a:lnTo>
                                  <a:pt x="6599677" y="7445949"/>
                                </a:lnTo>
                                <a:lnTo>
                                  <a:pt x="6599677" y="7435993"/>
                                </a:lnTo>
                                <a:lnTo>
                                  <a:pt x="6592795" y="7405359"/>
                                </a:lnTo>
                                <a:lnTo>
                                  <a:pt x="6592795" y="7398466"/>
                                </a:lnTo>
                                <a:lnTo>
                                  <a:pt x="6588972" y="7391574"/>
                                </a:lnTo>
                                <a:lnTo>
                                  <a:pt x="6575972" y="7384681"/>
                                </a:lnTo>
                                <a:lnTo>
                                  <a:pt x="6565267" y="7381618"/>
                                </a:lnTo>
                                <a:lnTo>
                                  <a:pt x="6552268" y="7378554"/>
                                </a:lnTo>
                                <a:lnTo>
                                  <a:pt x="6545386" y="7378554"/>
                                </a:lnTo>
                                <a:lnTo>
                                  <a:pt x="6528564" y="7378554"/>
                                </a:lnTo>
                                <a:lnTo>
                                  <a:pt x="6497977" y="7384681"/>
                                </a:lnTo>
                                <a:lnTo>
                                  <a:pt x="6491860" y="7388510"/>
                                </a:lnTo>
                                <a:lnTo>
                                  <a:pt x="6481155" y="7388510"/>
                                </a:lnTo>
                                <a:lnTo>
                                  <a:pt x="6451333" y="7395403"/>
                                </a:lnTo>
                                <a:lnTo>
                                  <a:pt x="6434510" y="7395403"/>
                                </a:lnTo>
                                <a:lnTo>
                                  <a:pt x="6413865" y="7391574"/>
                                </a:lnTo>
                                <a:lnTo>
                                  <a:pt x="6406983" y="7391574"/>
                                </a:lnTo>
                                <a:lnTo>
                                  <a:pt x="6400865" y="7395403"/>
                                </a:lnTo>
                                <a:lnTo>
                                  <a:pt x="6397042" y="7395403"/>
                                </a:lnTo>
                                <a:lnTo>
                                  <a:pt x="6390160" y="7395403"/>
                                </a:lnTo>
                                <a:lnTo>
                                  <a:pt x="6377161" y="7398466"/>
                                </a:lnTo>
                                <a:lnTo>
                                  <a:pt x="6373338" y="7402296"/>
                                </a:lnTo>
                                <a:lnTo>
                                  <a:pt x="6366456" y="7405359"/>
                                </a:lnTo>
                                <a:lnTo>
                                  <a:pt x="6363397" y="7408422"/>
                                </a:lnTo>
                                <a:lnTo>
                                  <a:pt x="6356515" y="7408422"/>
                                </a:lnTo>
                                <a:lnTo>
                                  <a:pt x="6363397" y="7405359"/>
                                </a:lnTo>
                                <a:lnTo>
                                  <a:pt x="6373338" y="7398466"/>
                                </a:lnTo>
                                <a:lnTo>
                                  <a:pt x="6393984" y="7388510"/>
                                </a:lnTo>
                                <a:lnTo>
                                  <a:pt x="6410806" y="7378554"/>
                                </a:lnTo>
                                <a:lnTo>
                                  <a:pt x="6434510" y="7371662"/>
                                </a:lnTo>
                                <a:lnTo>
                                  <a:pt x="6454392" y="7364769"/>
                                </a:lnTo>
                                <a:lnTo>
                                  <a:pt x="6468155" y="7361706"/>
                                </a:lnTo>
                                <a:lnTo>
                                  <a:pt x="6481155" y="7361706"/>
                                </a:lnTo>
                                <a:lnTo>
                                  <a:pt x="6508682" y="7361706"/>
                                </a:lnTo>
                                <a:lnTo>
                                  <a:pt x="6518623" y="7361706"/>
                                </a:lnTo>
                                <a:lnTo>
                                  <a:pt x="6531622" y="7361706"/>
                                </a:lnTo>
                                <a:lnTo>
                                  <a:pt x="6501800" y="7347920"/>
                                </a:lnTo>
                                <a:lnTo>
                                  <a:pt x="6491860" y="7344857"/>
                                </a:lnTo>
                                <a:lnTo>
                                  <a:pt x="6478096" y="7341028"/>
                                </a:lnTo>
                                <a:lnTo>
                                  <a:pt x="6474273" y="7337964"/>
                                </a:lnTo>
                                <a:lnTo>
                                  <a:pt x="6471214" y="7334135"/>
                                </a:lnTo>
                                <a:lnTo>
                                  <a:pt x="6454392" y="7328008"/>
                                </a:lnTo>
                                <a:lnTo>
                                  <a:pt x="6440628" y="7321116"/>
                                </a:lnTo>
                                <a:lnTo>
                                  <a:pt x="6437569" y="7321116"/>
                                </a:lnTo>
                                <a:lnTo>
                                  <a:pt x="6427629" y="7314223"/>
                                </a:lnTo>
                                <a:lnTo>
                                  <a:pt x="6417688" y="7311160"/>
                                </a:lnTo>
                                <a:lnTo>
                                  <a:pt x="6413865" y="7307330"/>
                                </a:lnTo>
                                <a:lnTo>
                                  <a:pt x="6410806" y="7307330"/>
                                </a:lnTo>
                                <a:lnTo>
                                  <a:pt x="6406983" y="7304267"/>
                                </a:lnTo>
                                <a:lnTo>
                                  <a:pt x="6403924" y="7304267"/>
                                </a:lnTo>
                                <a:lnTo>
                                  <a:pt x="6397042" y="7297374"/>
                                </a:lnTo>
                                <a:lnTo>
                                  <a:pt x="6393984" y="7293545"/>
                                </a:lnTo>
                                <a:lnTo>
                                  <a:pt x="6390160" y="7290482"/>
                                </a:lnTo>
                                <a:lnTo>
                                  <a:pt x="6393984" y="7290482"/>
                                </a:lnTo>
                                <a:lnTo>
                                  <a:pt x="6403924" y="7290482"/>
                                </a:lnTo>
                                <a:lnTo>
                                  <a:pt x="6430687" y="7293545"/>
                                </a:lnTo>
                                <a:lnTo>
                                  <a:pt x="6457450" y="7304267"/>
                                </a:lnTo>
                                <a:lnTo>
                                  <a:pt x="6478096" y="7311160"/>
                                </a:lnTo>
                                <a:lnTo>
                                  <a:pt x="6494919" y="7317286"/>
                                </a:lnTo>
                                <a:lnTo>
                                  <a:pt x="6545386" y="7347920"/>
                                </a:lnTo>
                                <a:lnTo>
                                  <a:pt x="6525505" y="7331072"/>
                                </a:lnTo>
                                <a:lnTo>
                                  <a:pt x="6514800" y="7324179"/>
                                </a:lnTo>
                                <a:lnTo>
                                  <a:pt x="6504859" y="7317286"/>
                                </a:lnTo>
                                <a:lnTo>
                                  <a:pt x="6491860" y="7311160"/>
                                </a:lnTo>
                                <a:lnTo>
                                  <a:pt x="6484978" y="7304267"/>
                                </a:lnTo>
                                <a:lnTo>
                                  <a:pt x="6474273" y="7293545"/>
                                </a:lnTo>
                                <a:lnTo>
                                  <a:pt x="6468155" y="7287418"/>
                                </a:lnTo>
                                <a:lnTo>
                                  <a:pt x="6464332" y="7280526"/>
                                </a:lnTo>
                                <a:lnTo>
                                  <a:pt x="6457450" y="7276696"/>
                                </a:lnTo>
                                <a:lnTo>
                                  <a:pt x="6447510" y="7263677"/>
                                </a:lnTo>
                                <a:lnTo>
                                  <a:pt x="6444451" y="7259848"/>
                                </a:lnTo>
                                <a:lnTo>
                                  <a:pt x="6440628" y="7253721"/>
                                </a:lnTo>
                                <a:lnTo>
                                  <a:pt x="6437569" y="7249892"/>
                                </a:lnTo>
                                <a:lnTo>
                                  <a:pt x="6434510" y="7242999"/>
                                </a:lnTo>
                                <a:lnTo>
                                  <a:pt x="6434510" y="7239936"/>
                                </a:lnTo>
                                <a:lnTo>
                                  <a:pt x="6440628" y="7239936"/>
                                </a:lnTo>
                                <a:lnTo>
                                  <a:pt x="6457450" y="7249892"/>
                                </a:lnTo>
                                <a:lnTo>
                                  <a:pt x="6474273" y="7263677"/>
                                </a:lnTo>
                                <a:lnTo>
                                  <a:pt x="6494919" y="7273633"/>
                                </a:lnTo>
                                <a:lnTo>
                                  <a:pt x="6514800" y="7290482"/>
                                </a:lnTo>
                                <a:lnTo>
                                  <a:pt x="6531622" y="7307330"/>
                                </a:lnTo>
                                <a:lnTo>
                                  <a:pt x="6535445" y="7311160"/>
                                </a:lnTo>
                                <a:lnTo>
                                  <a:pt x="6555327" y="7334135"/>
                                </a:lnTo>
                                <a:lnTo>
                                  <a:pt x="6582854" y="7354813"/>
                                </a:lnTo>
                                <a:lnTo>
                                  <a:pt x="6562209" y="7328008"/>
                                </a:lnTo>
                                <a:lnTo>
                                  <a:pt x="6555327" y="7317286"/>
                                </a:lnTo>
                                <a:lnTo>
                                  <a:pt x="6545386" y="7307330"/>
                                </a:lnTo>
                                <a:lnTo>
                                  <a:pt x="6542327" y="7300438"/>
                                </a:lnTo>
                                <a:lnTo>
                                  <a:pt x="6531622" y="7283589"/>
                                </a:lnTo>
                                <a:lnTo>
                                  <a:pt x="6525505" y="7270570"/>
                                </a:lnTo>
                                <a:lnTo>
                                  <a:pt x="6508682" y="7239936"/>
                                </a:lnTo>
                                <a:lnTo>
                                  <a:pt x="6501800" y="7233043"/>
                                </a:lnTo>
                                <a:lnTo>
                                  <a:pt x="6497977" y="7226150"/>
                                </a:lnTo>
                                <a:lnTo>
                                  <a:pt x="6494919" y="7216194"/>
                                </a:lnTo>
                                <a:lnTo>
                                  <a:pt x="6491860" y="7213131"/>
                                </a:lnTo>
                                <a:lnTo>
                                  <a:pt x="6491860" y="7209302"/>
                                </a:lnTo>
                                <a:lnTo>
                                  <a:pt x="6494919" y="7209302"/>
                                </a:lnTo>
                                <a:lnTo>
                                  <a:pt x="6508682" y="7220024"/>
                                </a:lnTo>
                                <a:lnTo>
                                  <a:pt x="6521682" y="7229980"/>
                                </a:lnTo>
                                <a:lnTo>
                                  <a:pt x="6535445" y="7242999"/>
                                </a:lnTo>
                                <a:lnTo>
                                  <a:pt x="6545386" y="7259848"/>
                                </a:lnTo>
                                <a:lnTo>
                                  <a:pt x="6565267" y="7290482"/>
                                </a:lnTo>
                                <a:lnTo>
                                  <a:pt x="6582854" y="7328008"/>
                                </a:lnTo>
                                <a:lnTo>
                                  <a:pt x="6575972" y="7307330"/>
                                </a:lnTo>
                                <a:lnTo>
                                  <a:pt x="6572149" y="7300438"/>
                                </a:lnTo>
                                <a:lnTo>
                                  <a:pt x="6572149" y="7290482"/>
                                </a:lnTo>
                                <a:lnTo>
                                  <a:pt x="6569090" y="7283589"/>
                                </a:lnTo>
                                <a:lnTo>
                                  <a:pt x="6565267" y="7263677"/>
                                </a:lnTo>
                                <a:lnTo>
                                  <a:pt x="6562209" y="7249892"/>
                                </a:lnTo>
                                <a:lnTo>
                                  <a:pt x="6565267" y="7236872"/>
                                </a:lnTo>
                                <a:lnTo>
                                  <a:pt x="6562209" y="7236872"/>
                                </a:lnTo>
                                <a:lnTo>
                                  <a:pt x="6565267" y="7223087"/>
                                </a:lnTo>
                                <a:lnTo>
                                  <a:pt x="6565267" y="7209302"/>
                                </a:lnTo>
                                <a:lnTo>
                                  <a:pt x="6569090" y="7199346"/>
                                </a:lnTo>
                                <a:lnTo>
                                  <a:pt x="6569090" y="7192453"/>
                                </a:lnTo>
                                <a:lnTo>
                                  <a:pt x="6572149" y="7189390"/>
                                </a:lnTo>
                                <a:lnTo>
                                  <a:pt x="6575972" y="7192453"/>
                                </a:lnTo>
                                <a:lnTo>
                                  <a:pt x="6582854" y="7206238"/>
                                </a:lnTo>
                                <a:lnTo>
                                  <a:pt x="6588972" y="7226150"/>
                                </a:lnTo>
                                <a:lnTo>
                                  <a:pt x="6592795" y="7242999"/>
                                </a:lnTo>
                                <a:lnTo>
                                  <a:pt x="6595854" y="7266740"/>
                                </a:lnTo>
                                <a:lnTo>
                                  <a:pt x="6595854" y="7290482"/>
                                </a:lnTo>
                                <a:lnTo>
                                  <a:pt x="6592795" y="7314223"/>
                                </a:lnTo>
                                <a:lnTo>
                                  <a:pt x="6595854" y="7337964"/>
                                </a:lnTo>
                                <a:lnTo>
                                  <a:pt x="6595854" y="7357876"/>
                                </a:lnTo>
                                <a:lnTo>
                                  <a:pt x="6599677" y="7354813"/>
                                </a:lnTo>
                                <a:lnTo>
                                  <a:pt x="6602735" y="7350984"/>
                                </a:lnTo>
                                <a:lnTo>
                                  <a:pt x="6602735" y="7341028"/>
                                </a:lnTo>
                                <a:lnTo>
                                  <a:pt x="6605794" y="7334135"/>
                                </a:lnTo>
                                <a:lnTo>
                                  <a:pt x="6605794" y="7324179"/>
                                </a:lnTo>
                                <a:lnTo>
                                  <a:pt x="6605794" y="7317286"/>
                                </a:lnTo>
                                <a:lnTo>
                                  <a:pt x="6605794" y="7304267"/>
                                </a:lnTo>
                                <a:lnTo>
                                  <a:pt x="6609617" y="7297374"/>
                                </a:lnTo>
                                <a:lnTo>
                                  <a:pt x="6609617" y="7283589"/>
                                </a:lnTo>
                                <a:lnTo>
                                  <a:pt x="6609617" y="7273633"/>
                                </a:lnTo>
                                <a:lnTo>
                                  <a:pt x="6612676" y="7256784"/>
                                </a:lnTo>
                                <a:lnTo>
                                  <a:pt x="6619558" y="7239936"/>
                                </a:lnTo>
                                <a:lnTo>
                                  <a:pt x="6622617" y="7229980"/>
                                </a:lnTo>
                                <a:lnTo>
                                  <a:pt x="6626440" y="7223087"/>
                                </a:lnTo>
                                <a:lnTo>
                                  <a:pt x="6633322" y="7209302"/>
                                </a:lnTo>
                                <a:lnTo>
                                  <a:pt x="6643262" y="7199346"/>
                                </a:lnTo>
                                <a:lnTo>
                                  <a:pt x="6646321" y="7199346"/>
                                </a:lnTo>
                                <a:lnTo>
                                  <a:pt x="6646321" y="7223087"/>
                                </a:lnTo>
                                <a:lnTo>
                                  <a:pt x="6646321" y="7256784"/>
                                </a:lnTo>
                                <a:lnTo>
                                  <a:pt x="6643262" y="7276696"/>
                                </a:lnTo>
                                <a:lnTo>
                                  <a:pt x="6639439" y="7290482"/>
                                </a:lnTo>
                                <a:lnTo>
                                  <a:pt x="6636380" y="7307330"/>
                                </a:lnTo>
                                <a:lnTo>
                                  <a:pt x="6629499" y="7321116"/>
                                </a:lnTo>
                                <a:lnTo>
                                  <a:pt x="6622617" y="7334135"/>
                                </a:lnTo>
                                <a:lnTo>
                                  <a:pt x="6636380" y="7321116"/>
                                </a:lnTo>
                                <a:lnTo>
                                  <a:pt x="6646321" y="7307330"/>
                                </a:lnTo>
                                <a:lnTo>
                                  <a:pt x="6660085" y="7293545"/>
                                </a:lnTo>
                                <a:lnTo>
                                  <a:pt x="6673084" y="7283589"/>
                                </a:lnTo>
                                <a:lnTo>
                                  <a:pt x="6683789" y="7276696"/>
                                </a:lnTo>
                                <a:lnTo>
                                  <a:pt x="6689667" y="7274885"/>
                                </a:lnTo>
                                <a:lnTo>
                                  <a:pt x="6691887" y="6925969"/>
                                </a:lnTo>
                                <a:lnTo>
                                  <a:pt x="6694949" y="6912185"/>
                                </a:lnTo>
                                <a:lnTo>
                                  <a:pt x="6698011" y="6902229"/>
                                </a:lnTo>
                                <a:lnTo>
                                  <a:pt x="6698011" y="6892274"/>
                                </a:lnTo>
                                <a:lnTo>
                                  <a:pt x="6698011" y="6881553"/>
                                </a:lnTo>
                                <a:lnTo>
                                  <a:pt x="6698011" y="6874660"/>
                                </a:lnTo>
                                <a:lnTo>
                                  <a:pt x="6701839" y="6871597"/>
                                </a:lnTo>
                                <a:lnTo>
                                  <a:pt x="6701839" y="6851686"/>
                                </a:lnTo>
                                <a:lnTo>
                                  <a:pt x="6701839" y="6840965"/>
                                </a:lnTo>
                                <a:lnTo>
                                  <a:pt x="6704901" y="6831010"/>
                                </a:lnTo>
                                <a:lnTo>
                                  <a:pt x="6704901" y="6817991"/>
                                </a:lnTo>
                                <a:lnTo>
                                  <a:pt x="6704901" y="6801143"/>
                                </a:lnTo>
                                <a:lnTo>
                                  <a:pt x="6704901" y="6794251"/>
                                </a:lnTo>
                                <a:lnTo>
                                  <a:pt x="6701839" y="6790422"/>
                                </a:lnTo>
                                <a:lnTo>
                                  <a:pt x="6694949" y="6787359"/>
                                </a:lnTo>
                                <a:lnTo>
                                  <a:pt x="6691887" y="6790422"/>
                                </a:lnTo>
                                <a:lnTo>
                                  <a:pt x="6684997" y="6790422"/>
                                </a:lnTo>
                                <a:lnTo>
                                  <a:pt x="6657438" y="6804207"/>
                                </a:lnTo>
                                <a:lnTo>
                                  <a:pt x="6644424" y="6811099"/>
                                </a:lnTo>
                                <a:lnTo>
                                  <a:pt x="6617631" y="6817991"/>
                                </a:lnTo>
                                <a:lnTo>
                                  <a:pt x="6583947" y="6827946"/>
                                </a:lnTo>
                                <a:lnTo>
                                  <a:pt x="6563278" y="6831010"/>
                                </a:lnTo>
                                <a:lnTo>
                                  <a:pt x="6546436" y="6834839"/>
                                </a:lnTo>
                                <a:lnTo>
                                  <a:pt x="6529594" y="6840965"/>
                                </a:lnTo>
                                <a:lnTo>
                                  <a:pt x="6512753" y="6844794"/>
                                </a:lnTo>
                                <a:lnTo>
                                  <a:pt x="6495911" y="6854750"/>
                                </a:lnTo>
                                <a:lnTo>
                                  <a:pt x="6485959" y="6857813"/>
                                </a:lnTo>
                                <a:lnTo>
                                  <a:pt x="6482131" y="6861642"/>
                                </a:lnTo>
                                <a:lnTo>
                                  <a:pt x="6485959" y="6854750"/>
                                </a:lnTo>
                                <a:lnTo>
                                  <a:pt x="6489021" y="6851686"/>
                                </a:lnTo>
                                <a:lnTo>
                                  <a:pt x="6498973" y="6844794"/>
                                </a:lnTo>
                                <a:lnTo>
                                  <a:pt x="6522705" y="6827946"/>
                                </a:lnTo>
                                <a:lnTo>
                                  <a:pt x="6532656" y="6821054"/>
                                </a:lnTo>
                                <a:lnTo>
                                  <a:pt x="6566340" y="6804207"/>
                                </a:lnTo>
                                <a:lnTo>
                                  <a:pt x="6593899" y="6794251"/>
                                </a:lnTo>
                                <a:lnTo>
                                  <a:pt x="6620693" y="6783530"/>
                                </a:lnTo>
                                <a:lnTo>
                                  <a:pt x="6651314" y="6777403"/>
                                </a:lnTo>
                                <a:lnTo>
                                  <a:pt x="6684997" y="6773574"/>
                                </a:lnTo>
                                <a:lnTo>
                                  <a:pt x="6661266" y="6773574"/>
                                </a:lnTo>
                                <a:lnTo>
                                  <a:pt x="6657438" y="6773574"/>
                                </a:lnTo>
                                <a:lnTo>
                                  <a:pt x="6630645" y="6780467"/>
                                </a:lnTo>
                                <a:lnTo>
                                  <a:pt x="6610741" y="6780467"/>
                                </a:lnTo>
                                <a:lnTo>
                                  <a:pt x="6580119" y="6783530"/>
                                </a:lnTo>
                                <a:lnTo>
                                  <a:pt x="6539546" y="6780467"/>
                                </a:lnTo>
                                <a:lnTo>
                                  <a:pt x="6495911" y="6780467"/>
                                </a:lnTo>
                                <a:lnTo>
                                  <a:pt x="6485959" y="6780467"/>
                                </a:lnTo>
                                <a:lnTo>
                                  <a:pt x="6472179" y="6783530"/>
                                </a:lnTo>
                                <a:lnTo>
                                  <a:pt x="6469117" y="6783530"/>
                                </a:lnTo>
                                <a:lnTo>
                                  <a:pt x="6479069" y="6777403"/>
                                </a:lnTo>
                                <a:lnTo>
                                  <a:pt x="6492849" y="6766682"/>
                                </a:lnTo>
                                <a:lnTo>
                                  <a:pt x="6522705" y="6756727"/>
                                </a:lnTo>
                                <a:lnTo>
                                  <a:pt x="6529594" y="6753664"/>
                                </a:lnTo>
                                <a:lnTo>
                                  <a:pt x="6560216" y="6746771"/>
                                </a:lnTo>
                                <a:lnTo>
                                  <a:pt x="6593899" y="6746771"/>
                                </a:lnTo>
                                <a:lnTo>
                                  <a:pt x="6580119" y="6743708"/>
                                </a:lnTo>
                                <a:lnTo>
                                  <a:pt x="6566340" y="6736816"/>
                                </a:lnTo>
                                <a:lnTo>
                                  <a:pt x="6549498" y="6732987"/>
                                </a:lnTo>
                                <a:lnTo>
                                  <a:pt x="6522705" y="6723031"/>
                                </a:lnTo>
                                <a:lnTo>
                                  <a:pt x="6515815" y="6723031"/>
                                </a:lnTo>
                                <a:lnTo>
                                  <a:pt x="6495911" y="6713076"/>
                                </a:lnTo>
                                <a:lnTo>
                                  <a:pt x="6489021" y="6710013"/>
                                </a:lnTo>
                                <a:lnTo>
                                  <a:pt x="6482131" y="6706184"/>
                                </a:lnTo>
                                <a:lnTo>
                                  <a:pt x="6502801" y="6706184"/>
                                </a:lnTo>
                                <a:lnTo>
                                  <a:pt x="6522705" y="6706184"/>
                                </a:lnTo>
                                <a:lnTo>
                                  <a:pt x="6543374" y="6706184"/>
                                </a:lnTo>
                                <a:lnTo>
                                  <a:pt x="6560216" y="6710013"/>
                                </a:lnTo>
                                <a:lnTo>
                                  <a:pt x="6630645" y="6726861"/>
                                </a:lnTo>
                                <a:lnTo>
                                  <a:pt x="6593899" y="6682444"/>
                                </a:lnTo>
                                <a:lnTo>
                                  <a:pt x="6590071" y="6675552"/>
                                </a:lnTo>
                                <a:lnTo>
                                  <a:pt x="6587009" y="6669425"/>
                                </a:lnTo>
                                <a:lnTo>
                                  <a:pt x="6580119" y="6662533"/>
                                </a:lnTo>
                                <a:lnTo>
                                  <a:pt x="6573230" y="6652578"/>
                                </a:lnTo>
                                <a:lnTo>
                                  <a:pt x="6570168" y="6645685"/>
                                </a:lnTo>
                                <a:lnTo>
                                  <a:pt x="6560216" y="6631901"/>
                                </a:lnTo>
                                <a:lnTo>
                                  <a:pt x="6556388" y="6625009"/>
                                </a:lnTo>
                                <a:lnTo>
                                  <a:pt x="6556388" y="6618882"/>
                                </a:lnTo>
                                <a:lnTo>
                                  <a:pt x="6563278" y="6618882"/>
                                </a:lnTo>
                                <a:lnTo>
                                  <a:pt x="6566340" y="6621946"/>
                                </a:lnTo>
                                <a:lnTo>
                                  <a:pt x="6570168" y="6621946"/>
                                </a:lnTo>
                                <a:lnTo>
                                  <a:pt x="6577057" y="6625009"/>
                                </a:lnTo>
                                <a:lnTo>
                                  <a:pt x="6583947" y="6631901"/>
                                </a:lnTo>
                                <a:lnTo>
                                  <a:pt x="6593899" y="6638793"/>
                                </a:lnTo>
                                <a:lnTo>
                                  <a:pt x="6606913" y="6645685"/>
                                </a:lnTo>
                                <a:lnTo>
                                  <a:pt x="6620693" y="6652578"/>
                                </a:lnTo>
                                <a:lnTo>
                                  <a:pt x="6640597" y="6665596"/>
                                </a:lnTo>
                                <a:lnTo>
                                  <a:pt x="6657438" y="6682444"/>
                                </a:lnTo>
                                <a:lnTo>
                                  <a:pt x="6671218" y="6699292"/>
                                </a:lnTo>
                                <a:lnTo>
                                  <a:pt x="6688060" y="6716139"/>
                                </a:lnTo>
                                <a:lnTo>
                                  <a:pt x="6678108" y="6699292"/>
                                </a:lnTo>
                                <a:lnTo>
                                  <a:pt x="6671218" y="6679381"/>
                                </a:lnTo>
                                <a:lnTo>
                                  <a:pt x="6664328" y="6662533"/>
                                </a:lnTo>
                                <a:lnTo>
                                  <a:pt x="6661266" y="6641856"/>
                                </a:lnTo>
                                <a:lnTo>
                                  <a:pt x="6657438" y="6618882"/>
                                </a:lnTo>
                                <a:lnTo>
                                  <a:pt x="6657438" y="6571403"/>
                                </a:lnTo>
                                <a:lnTo>
                                  <a:pt x="6657438" y="6540770"/>
                                </a:lnTo>
                                <a:lnTo>
                                  <a:pt x="6661266" y="6540770"/>
                                </a:lnTo>
                                <a:lnTo>
                                  <a:pt x="6668156" y="6547663"/>
                                </a:lnTo>
                                <a:lnTo>
                                  <a:pt x="6674280" y="6557618"/>
                                </a:lnTo>
                                <a:lnTo>
                                  <a:pt x="6684997" y="6574466"/>
                                </a:lnTo>
                                <a:lnTo>
                                  <a:pt x="6688060" y="6584421"/>
                                </a:lnTo>
                                <a:lnTo>
                                  <a:pt x="6694949" y="6595142"/>
                                </a:lnTo>
                                <a:lnTo>
                                  <a:pt x="6698011" y="6615053"/>
                                </a:lnTo>
                                <a:lnTo>
                                  <a:pt x="6704901" y="6638793"/>
                                </a:lnTo>
                                <a:lnTo>
                                  <a:pt x="6704901" y="6652578"/>
                                </a:lnTo>
                                <a:lnTo>
                                  <a:pt x="6708729" y="6672488"/>
                                </a:lnTo>
                                <a:lnTo>
                                  <a:pt x="6708729" y="6675552"/>
                                </a:lnTo>
                                <a:lnTo>
                                  <a:pt x="6708729" y="6696228"/>
                                </a:lnTo>
                                <a:lnTo>
                                  <a:pt x="6708729" y="6703121"/>
                                </a:lnTo>
                                <a:lnTo>
                                  <a:pt x="6711791" y="6716139"/>
                                </a:lnTo>
                                <a:lnTo>
                                  <a:pt x="6711791" y="6726861"/>
                                </a:lnTo>
                                <a:lnTo>
                                  <a:pt x="6714853" y="6739879"/>
                                </a:lnTo>
                                <a:lnTo>
                                  <a:pt x="6718681" y="6743708"/>
                                </a:lnTo>
                                <a:lnTo>
                                  <a:pt x="6721743" y="6749835"/>
                                </a:lnTo>
                                <a:lnTo>
                                  <a:pt x="6725571" y="6719968"/>
                                </a:lnTo>
                                <a:lnTo>
                                  <a:pt x="6725571" y="6689336"/>
                                </a:lnTo>
                                <a:lnTo>
                                  <a:pt x="6725571" y="6662533"/>
                                </a:lnTo>
                                <a:lnTo>
                                  <a:pt x="6725571" y="6631901"/>
                                </a:lnTo>
                                <a:lnTo>
                                  <a:pt x="6725571" y="6602035"/>
                                </a:lnTo>
                                <a:lnTo>
                                  <a:pt x="6731695" y="6574466"/>
                                </a:lnTo>
                                <a:lnTo>
                                  <a:pt x="6742412" y="6550726"/>
                                </a:lnTo>
                                <a:lnTo>
                                  <a:pt x="6748537" y="6533878"/>
                                </a:lnTo>
                                <a:lnTo>
                                  <a:pt x="6752364" y="6530815"/>
                                </a:lnTo>
                                <a:lnTo>
                                  <a:pt x="6752364" y="6527752"/>
                                </a:lnTo>
                                <a:lnTo>
                                  <a:pt x="6753971" y="6530968"/>
                                </a:lnTo>
                                <a:lnTo>
                                  <a:pt x="6755060" y="5187805"/>
                                </a:lnTo>
                                <a:cubicBezTo>
                                  <a:pt x="6757357" y="3868237"/>
                                  <a:pt x="6759655" y="2549583"/>
                                  <a:pt x="6762116" y="1230014"/>
                                </a:cubicBezTo>
                                <a:lnTo>
                                  <a:pt x="6762116" y="1160563"/>
                                </a:lnTo>
                                <a:cubicBezTo>
                                  <a:pt x="6761131" y="1131320"/>
                                  <a:pt x="6759983" y="1101164"/>
                                  <a:pt x="6758998" y="1071922"/>
                                </a:cubicBezTo>
                                <a:cubicBezTo>
                                  <a:pt x="6755634" y="1037196"/>
                                  <a:pt x="6752106" y="1003384"/>
                                  <a:pt x="6748742" y="968659"/>
                                </a:cubicBezTo>
                                <a:lnTo>
                                  <a:pt x="6741933" y="913829"/>
                                </a:lnTo>
                                <a:lnTo>
                                  <a:pt x="6727821" y="851689"/>
                                </a:lnTo>
                                <a:lnTo>
                                  <a:pt x="6707638" y="783152"/>
                                </a:lnTo>
                                <a:lnTo>
                                  <a:pt x="6696643" y="749340"/>
                                </a:lnTo>
                                <a:cubicBezTo>
                                  <a:pt x="6693197" y="739288"/>
                                  <a:pt x="6689916" y="728322"/>
                                  <a:pt x="6686470" y="718270"/>
                                </a:cubicBezTo>
                                <a:lnTo>
                                  <a:pt x="6659148" y="663440"/>
                                </a:lnTo>
                                <a:lnTo>
                                  <a:pt x="6638965" y="635111"/>
                                </a:lnTo>
                                <a:lnTo>
                                  <a:pt x="6614926" y="607696"/>
                                </a:lnTo>
                                <a:lnTo>
                                  <a:pt x="6590640" y="583937"/>
                                </a:lnTo>
                                <a:lnTo>
                                  <a:pt x="6573575" y="566574"/>
                                </a:lnTo>
                                <a:lnTo>
                                  <a:pt x="6515158" y="501692"/>
                                </a:lnTo>
                                <a:lnTo>
                                  <a:pt x="6456659" y="432242"/>
                                </a:lnTo>
                                <a:lnTo>
                                  <a:pt x="6415308" y="388378"/>
                                </a:lnTo>
                                <a:lnTo>
                                  <a:pt x="6381177" y="349997"/>
                                </a:lnTo>
                                <a:cubicBezTo>
                                  <a:pt x="6378716" y="350911"/>
                                  <a:pt x="6376419" y="352738"/>
                                  <a:pt x="6373957" y="353652"/>
                                </a:cubicBezTo>
                                <a:lnTo>
                                  <a:pt x="6363948" y="349997"/>
                                </a:lnTo>
                                <a:lnTo>
                                  <a:pt x="6363948" y="347255"/>
                                </a:lnTo>
                                <a:lnTo>
                                  <a:pt x="6363948" y="343600"/>
                                </a:lnTo>
                                <a:cubicBezTo>
                                  <a:pt x="6362881" y="342686"/>
                                  <a:pt x="6361814" y="340859"/>
                                  <a:pt x="6360830" y="339945"/>
                                </a:cubicBezTo>
                                <a:cubicBezTo>
                                  <a:pt x="6359517" y="342686"/>
                                  <a:pt x="6358369" y="344514"/>
                                  <a:pt x="6356892" y="347255"/>
                                </a:cubicBezTo>
                                <a:lnTo>
                                  <a:pt x="6349836" y="349997"/>
                                </a:lnTo>
                                <a:lnTo>
                                  <a:pt x="6343600" y="349997"/>
                                </a:lnTo>
                                <a:cubicBezTo>
                                  <a:pt x="6342288" y="348169"/>
                                  <a:pt x="6341139" y="345428"/>
                                  <a:pt x="6339826" y="343600"/>
                                </a:cubicBezTo>
                                <a:lnTo>
                                  <a:pt x="6339826" y="339945"/>
                                </a:lnTo>
                                <a:lnTo>
                                  <a:pt x="6339826" y="332634"/>
                                </a:lnTo>
                                <a:lnTo>
                                  <a:pt x="6336708" y="332634"/>
                                </a:lnTo>
                                <a:cubicBezTo>
                                  <a:pt x="6335560" y="334462"/>
                                  <a:pt x="6334083" y="335376"/>
                                  <a:pt x="6332688" y="337203"/>
                                </a:cubicBezTo>
                                <a:cubicBezTo>
                                  <a:pt x="6331704" y="339031"/>
                                  <a:pt x="6330555" y="341772"/>
                                  <a:pt x="6329570" y="343600"/>
                                </a:cubicBezTo>
                                <a:lnTo>
                                  <a:pt x="6319479" y="339945"/>
                                </a:lnTo>
                                <a:lnTo>
                                  <a:pt x="6315623" y="339945"/>
                                </a:lnTo>
                                <a:lnTo>
                                  <a:pt x="6312587" y="337203"/>
                                </a:lnTo>
                                <a:cubicBezTo>
                                  <a:pt x="6313490" y="334462"/>
                                  <a:pt x="6314556" y="332634"/>
                                  <a:pt x="6315623" y="329893"/>
                                </a:cubicBezTo>
                                <a:lnTo>
                                  <a:pt x="6315623" y="322582"/>
                                </a:lnTo>
                                <a:lnTo>
                                  <a:pt x="6312587" y="322582"/>
                                </a:lnTo>
                                <a:cubicBezTo>
                                  <a:pt x="6311274" y="323496"/>
                                  <a:pt x="6309879" y="325324"/>
                                  <a:pt x="6308567" y="326237"/>
                                </a:cubicBezTo>
                                <a:lnTo>
                                  <a:pt x="6298393" y="326237"/>
                                </a:lnTo>
                                <a:cubicBezTo>
                                  <a:pt x="6297491" y="325324"/>
                                  <a:pt x="6296260" y="323496"/>
                                  <a:pt x="6295357" y="322582"/>
                                </a:cubicBezTo>
                                <a:lnTo>
                                  <a:pt x="6291501" y="319840"/>
                                </a:lnTo>
                                <a:lnTo>
                                  <a:pt x="6291501" y="316185"/>
                                </a:lnTo>
                                <a:cubicBezTo>
                                  <a:pt x="6292732" y="315271"/>
                                  <a:pt x="6294045" y="313444"/>
                                  <a:pt x="6295357" y="312530"/>
                                </a:cubicBezTo>
                                <a:cubicBezTo>
                                  <a:pt x="6296260" y="309788"/>
                                  <a:pt x="6297491" y="307961"/>
                                  <a:pt x="6298393" y="305219"/>
                                </a:cubicBezTo>
                                <a:cubicBezTo>
                                  <a:pt x="6296096" y="307047"/>
                                  <a:pt x="6293799" y="307961"/>
                                  <a:pt x="6291501" y="309788"/>
                                </a:cubicBezTo>
                                <a:lnTo>
                                  <a:pt x="6285266" y="309788"/>
                                </a:lnTo>
                                <a:cubicBezTo>
                                  <a:pt x="6283953" y="307961"/>
                                  <a:pt x="6282558" y="307047"/>
                                  <a:pt x="6281246" y="305219"/>
                                </a:cubicBezTo>
                                <a:cubicBezTo>
                                  <a:pt x="6280261" y="303392"/>
                                  <a:pt x="6279194" y="300650"/>
                                  <a:pt x="6278210" y="298822"/>
                                </a:cubicBezTo>
                                <a:lnTo>
                                  <a:pt x="6278210" y="295167"/>
                                </a:lnTo>
                                <a:lnTo>
                                  <a:pt x="6281246" y="292426"/>
                                </a:lnTo>
                                <a:cubicBezTo>
                                  <a:pt x="6282558" y="291512"/>
                                  <a:pt x="6283953" y="289684"/>
                                  <a:pt x="6285266" y="288770"/>
                                </a:cubicBezTo>
                                <a:lnTo>
                                  <a:pt x="6285266" y="285115"/>
                                </a:lnTo>
                                <a:lnTo>
                                  <a:pt x="6274272" y="285115"/>
                                </a:lnTo>
                                <a:cubicBezTo>
                                  <a:pt x="6273369" y="283287"/>
                                  <a:pt x="6272220" y="280546"/>
                                  <a:pt x="6271236" y="278718"/>
                                </a:cubicBezTo>
                                <a:lnTo>
                                  <a:pt x="6271236" y="271408"/>
                                </a:lnTo>
                                <a:cubicBezTo>
                                  <a:pt x="6273533" y="268666"/>
                                  <a:pt x="6275913" y="266838"/>
                                  <a:pt x="6278210" y="264097"/>
                                </a:cubicBezTo>
                                <a:lnTo>
                                  <a:pt x="6271236" y="264097"/>
                                </a:lnTo>
                                <a:lnTo>
                                  <a:pt x="6264262" y="261356"/>
                                </a:lnTo>
                                <a:lnTo>
                                  <a:pt x="6264262" y="254045"/>
                                </a:lnTo>
                                <a:cubicBezTo>
                                  <a:pt x="6265493" y="251303"/>
                                  <a:pt x="6266805" y="249476"/>
                                  <a:pt x="6268118" y="246734"/>
                                </a:cubicBezTo>
                                <a:lnTo>
                                  <a:pt x="6271236" y="243993"/>
                                </a:lnTo>
                                <a:lnTo>
                                  <a:pt x="6274272" y="243993"/>
                                </a:lnTo>
                                <a:lnTo>
                                  <a:pt x="6274272" y="240337"/>
                                </a:lnTo>
                                <a:lnTo>
                                  <a:pt x="6268118" y="240337"/>
                                </a:lnTo>
                                <a:cubicBezTo>
                                  <a:pt x="6266805" y="239424"/>
                                  <a:pt x="6265493" y="237596"/>
                                  <a:pt x="6264262" y="236682"/>
                                </a:cubicBezTo>
                                <a:cubicBezTo>
                                  <a:pt x="6263277" y="234854"/>
                                  <a:pt x="6262129" y="232113"/>
                                  <a:pt x="6261062" y="230285"/>
                                </a:cubicBezTo>
                                <a:cubicBezTo>
                                  <a:pt x="6262129" y="229372"/>
                                  <a:pt x="6263277" y="227544"/>
                                  <a:pt x="6264262" y="226630"/>
                                </a:cubicBezTo>
                                <a:cubicBezTo>
                                  <a:pt x="6265493" y="225716"/>
                                  <a:pt x="6266805" y="223888"/>
                                  <a:pt x="6268118" y="222975"/>
                                </a:cubicBezTo>
                                <a:lnTo>
                                  <a:pt x="6271236" y="222975"/>
                                </a:lnTo>
                                <a:lnTo>
                                  <a:pt x="6274272" y="222975"/>
                                </a:lnTo>
                                <a:lnTo>
                                  <a:pt x="6268118" y="220233"/>
                                </a:lnTo>
                                <a:lnTo>
                                  <a:pt x="6268118" y="216578"/>
                                </a:lnTo>
                                <a:lnTo>
                                  <a:pt x="6268118" y="212923"/>
                                </a:lnTo>
                                <a:lnTo>
                                  <a:pt x="6268118" y="209267"/>
                                </a:lnTo>
                                <a:cubicBezTo>
                                  <a:pt x="6269021" y="208353"/>
                                  <a:pt x="6270251" y="206526"/>
                                  <a:pt x="6271236" y="205612"/>
                                </a:cubicBezTo>
                                <a:lnTo>
                                  <a:pt x="6271236" y="199215"/>
                                </a:lnTo>
                                <a:lnTo>
                                  <a:pt x="6271236" y="195560"/>
                                </a:lnTo>
                                <a:lnTo>
                                  <a:pt x="6274272" y="192818"/>
                                </a:lnTo>
                                <a:lnTo>
                                  <a:pt x="6278210" y="192818"/>
                                </a:lnTo>
                                <a:lnTo>
                                  <a:pt x="6288466" y="192818"/>
                                </a:lnTo>
                                <a:cubicBezTo>
                                  <a:pt x="6286086" y="189163"/>
                                  <a:pt x="6283625" y="186422"/>
                                  <a:pt x="6281246" y="182766"/>
                                </a:cubicBezTo>
                                <a:cubicBezTo>
                                  <a:pt x="6280343" y="180939"/>
                                  <a:pt x="6279112" y="180025"/>
                                  <a:pt x="6278210" y="178197"/>
                                </a:cubicBezTo>
                                <a:lnTo>
                                  <a:pt x="6278210" y="171800"/>
                                </a:lnTo>
                                <a:lnTo>
                                  <a:pt x="6288466" y="171800"/>
                                </a:lnTo>
                                <a:cubicBezTo>
                                  <a:pt x="6290681" y="170886"/>
                                  <a:pt x="6292978" y="169059"/>
                                  <a:pt x="6295357" y="168145"/>
                                </a:cubicBezTo>
                                <a:lnTo>
                                  <a:pt x="6295357" y="161748"/>
                                </a:lnTo>
                                <a:cubicBezTo>
                                  <a:pt x="6297737" y="160834"/>
                                  <a:pt x="6300116" y="159007"/>
                                  <a:pt x="6302413" y="158093"/>
                                </a:cubicBezTo>
                                <a:lnTo>
                                  <a:pt x="6312587" y="158093"/>
                                </a:lnTo>
                                <a:cubicBezTo>
                                  <a:pt x="6313490" y="159007"/>
                                  <a:pt x="6314556" y="160834"/>
                                  <a:pt x="6315623" y="161748"/>
                                </a:cubicBezTo>
                                <a:lnTo>
                                  <a:pt x="6319479" y="161748"/>
                                </a:lnTo>
                                <a:cubicBezTo>
                                  <a:pt x="6318248" y="159007"/>
                                  <a:pt x="6316853" y="157179"/>
                                  <a:pt x="6315623" y="154438"/>
                                </a:cubicBezTo>
                                <a:lnTo>
                                  <a:pt x="6315623" y="147127"/>
                                </a:lnTo>
                                <a:lnTo>
                                  <a:pt x="6322761" y="144385"/>
                                </a:lnTo>
                                <a:cubicBezTo>
                                  <a:pt x="6325058" y="143472"/>
                                  <a:pt x="6327191" y="141644"/>
                                  <a:pt x="6329570" y="140730"/>
                                </a:cubicBezTo>
                                <a:cubicBezTo>
                                  <a:pt x="6330555" y="142558"/>
                                  <a:pt x="6331704" y="145299"/>
                                  <a:pt x="6332688" y="147127"/>
                                </a:cubicBezTo>
                                <a:lnTo>
                                  <a:pt x="6332688" y="154438"/>
                                </a:lnTo>
                                <a:lnTo>
                                  <a:pt x="6336708" y="151696"/>
                                </a:lnTo>
                                <a:lnTo>
                                  <a:pt x="6339826" y="151696"/>
                                </a:lnTo>
                                <a:lnTo>
                                  <a:pt x="6339826" y="144385"/>
                                </a:lnTo>
                                <a:lnTo>
                                  <a:pt x="6339826" y="140730"/>
                                </a:lnTo>
                                <a:cubicBezTo>
                                  <a:pt x="6342041" y="139816"/>
                                  <a:pt x="6344339" y="137989"/>
                                  <a:pt x="6346800" y="137075"/>
                                </a:cubicBezTo>
                                <a:lnTo>
                                  <a:pt x="6353774" y="134333"/>
                                </a:lnTo>
                                <a:cubicBezTo>
                                  <a:pt x="6354841" y="136161"/>
                                  <a:pt x="6355825" y="138902"/>
                                  <a:pt x="6356892" y="140730"/>
                                </a:cubicBezTo>
                                <a:cubicBezTo>
                                  <a:pt x="6358369" y="142558"/>
                                  <a:pt x="6359517" y="145299"/>
                                  <a:pt x="6360830" y="147127"/>
                                </a:cubicBezTo>
                                <a:lnTo>
                                  <a:pt x="6363948" y="147127"/>
                                </a:lnTo>
                                <a:lnTo>
                                  <a:pt x="6363948" y="140730"/>
                                </a:lnTo>
                                <a:cubicBezTo>
                                  <a:pt x="6364932" y="138902"/>
                                  <a:pt x="6365999" y="136161"/>
                                  <a:pt x="6366983" y="134333"/>
                                </a:cubicBezTo>
                                <a:cubicBezTo>
                                  <a:pt x="6369445" y="132506"/>
                                  <a:pt x="6371824" y="131592"/>
                                  <a:pt x="6373957" y="129764"/>
                                </a:cubicBezTo>
                                <a:cubicBezTo>
                                  <a:pt x="6376419" y="131592"/>
                                  <a:pt x="6378798" y="132506"/>
                                  <a:pt x="6381177" y="134333"/>
                                </a:cubicBezTo>
                                <a:cubicBezTo>
                                  <a:pt x="6382162" y="136161"/>
                                  <a:pt x="6383228" y="138902"/>
                                  <a:pt x="6384213" y="140730"/>
                                </a:cubicBezTo>
                                <a:lnTo>
                                  <a:pt x="6384213" y="151696"/>
                                </a:lnTo>
                                <a:cubicBezTo>
                                  <a:pt x="6385526" y="149868"/>
                                  <a:pt x="6386756" y="148955"/>
                                  <a:pt x="6388069" y="147127"/>
                                </a:cubicBezTo>
                                <a:lnTo>
                                  <a:pt x="6395043" y="147127"/>
                                </a:lnTo>
                                <a:lnTo>
                                  <a:pt x="6398243" y="144385"/>
                                </a:lnTo>
                                <a:cubicBezTo>
                                  <a:pt x="6400540" y="143472"/>
                                  <a:pt x="6402837" y="141644"/>
                                  <a:pt x="6405217" y="140730"/>
                                </a:cubicBezTo>
                                <a:lnTo>
                                  <a:pt x="6405217" y="144385"/>
                                </a:lnTo>
                                <a:lnTo>
                                  <a:pt x="6408334" y="147127"/>
                                </a:lnTo>
                                <a:lnTo>
                                  <a:pt x="6408334" y="151696"/>
                                </a:lnTo>
                                <a:cubicBezTo>
                                  <a:pt x="6409647" y="153524"/>
                                  <a:pt x="6410960" y="156265"/>
                                  <a:pt x="6412273" y="158093"/>
                                </a:cubicBezTo>
                                <a:cubicBezTo>
                                  <a:pt x="6410960" y="159007"/>
                                  <a:pt x="6409647" y="160834"/>
                                  <a:pt x="6408334" y="161748"/>
                                </a:cubicBezTo>
                                <a:lnTo>
                                  <a:pt x="6408334" y="165404"/>
                                </a:lnTo>
                                <a:lnTo>
                                  <a:pt x="6412273" y="165404"/>
                                </a:lnTo>
                                <a:cubicBezTo>
                                  <a:pt x="6414324" y="164490"/>
                                  <a:pt x="6416457" y="162662"/>
                                  <a:pt x="6418508" y="161748"/>
                                </a:cubicBezTo>
                                <a:lnTo>
                                  <a:pt x="6429420" y="161748"/>
                                </a:lnTo>
                                <a:cubicBezTo>
                                  <a:pt x="6430405" y="162662"/>
                                  <a:pt x="6431471" y="164490"/>
                                  <a:pt x="6432456" y="165404"/>
                                </a:cubicBezTo>
                                <a:lnTo>
                                  <a:pt x="6432456" y="175456"/>
                                </a:lnTo>
                                <a:cubicBezTo>
                                  <a:pt x="6430159" y="178197"/>
                                  <a:pt x="6427697" y="180025"/>
                                  <a:pt x="6425400" y="182766"/>
                                </a:cubicBezTo>
                                <a:lnTo>
                                  <a:pt x="6429420" y="185508"/>
                                </a:lnTo>
                                <a:lnTo>
                                  <a:pt x="6432456" y="185508"/>
                                </a:lnTo>
                                <a:lnTo>
                                  <a:pt x="6442548" y="182766"/>
                                </a:lnTo>
                                <a:lnTo>
                                  <a:pt x="6446650" y="188249"/>
                                </a:lnTo>
                                <a:lnTo>
                                  <a:pt x="6446650" y="195560"/>
                                </a:lnTo>
                                <a:lnTo>
                                  <a:pt x="6446650" y="199215"/>
                                </a:lnTo>
                                <a:cubicBezTo>
                                  <a:pt x="6445255" y="200129"/>
                                  <a:pt x="6443860" y="201957"/>
                                  <a:pt x="6442548" y="202870"/>
                                </a:cubicBezTo>
                                <a:lnTo>
                                  <a:pt x="6442548" y="205612"/>
                                </a:lnTo>
                                <a:lnTo>
                                  <a:pt x="6442548" y="209267"/>
                                </a:lnTo>
                                <a:cubicBezTo>
                                  <a:pt x="6445009" y="210181"/>
                                  <a:pt x="6447306" y="212009"/>
                                  <a:pt x="6449603" y="212923"/>
                                </a:cubicBezTo>
                                <a:lnTo>
                                  <a:pt x="6453624" y="212923"/>
                                </a:lnTo>
                                <a:cubicBezTo>
                                  <a:pt x="6454526" y="215664"/>
                                  <a:pt x="6455511" y="217492"/>
                                  <a:pt x="6456659" y="220233"/>
                                </a:cubicBezTo>
                                <a:lnTo>
                                  <a:pt x="6456659" y="226630"/>
                                </a:lnTo>
                                <a:cubicBezTo>
                                  <a:pt x="6454362" y="227544"/>
                                  <a:pt x="6451901" y="229372"/>
                                  <a:pt x="6449603" y="230285"/>
                                </a:cubicBezTo>
                                <a:cubicBezTo>
                                  <a:pt x="6448701" y="231199"/>
                                  <a:pt x="6447552" y="233027"/>
                                  <a:pt x="6446650" y="233941"/>
                                </a:cubicBezTo>
                                <a:lnTo>
                                  <a:pt x="6446650" y="236682"/>
                                </a:lnTo>
                                <a:cubicBezTo>
                                  <a:pt x="6448865" y="237596"/>
                                  <a:pt x="6451244" y="239424"/>
                                  <a:pt x="6453624" y="240337"/>
                                </a:cubicBezTo>
                                <a:cubicBezTo>
                                  <a:pt x="6455511" y="242165"/>
                                  <a:pt x="6457726" y="244907"/>
                                  <a:pt x="6459695" y="246734"/>
                                </a:cubicBezTo>
                                <a:cubicBezTo>
                                  <a:pt x="6457726" y="249476"/>
                                  <a:pt x="6455511" y="251303"/>
                                  <a:pt x="6453624" y="254045"/>
                                </a:cubicBezTo>
                                <a:cubicBezTo>
                                  <a:pt x="6451244" y="256786"/>
                                  <a:pt x="6448865" y="258614"/>
                                  <a:pt x="6446650" y="261356"/>
                                </a:cubicBezTo>
                                <a:lnTo>
                                  <a:pt x="6449603" y="264097"/>
                                </a:lnTo>
                                <a:cubicBezTo>
                                  <a:pt x="6451901" y="266838"/>
                                  <a:pt x="6454362" y="268666"/>
                                  <a:pt x="6456659" y="271408"/>
                                </a:cubicBezTo>
                                <a:lnTo>
                                  <a:pt x="6453624" y="271408"/>
                                </a:lnTo>
                                <a:lnTo>
                                  <a:pt x="6453624" y="275063"/>
                                </a:lnTo>
                                <a:lnTo>
                                  <a:pt x="6453624" y="278718"/>
                                </a:lnTo>
                                <a:lnTo>
                                  <a:pt x="6449603" y="281460"/>
                                </a:lnTo>
                                <a:lnTo>
                                  <a:pt x="6442548" y="281460"/>
                                </a:lnTo>
                                <a:lnTo>
                                  <a:pt x="6446650" y="292426"/>
                                </a:lnTo>
                                <a:lnTo>
                                  <a:pt x="6446650" y="298822"/>
                                </a:lnTo>
                                <a:cubicBezTo>
                                  <a:pt x="6444188" y="299736"/>
                                  <a:pt x="6441891" y="301564"/>
                                  <a:pt x="6439430" y="302478"/>
                                </a:cubicBezTo>
                                <a:lnTo>
                                  <a:pt x="6436476" y="302478"/>
                                </a:lnTo>
                                <a:cubicBezTo>
                                  <a:pt x="6437379" y="306133"/>
                                  <a:pt x="6438445" y="308875"/>
                                  <a:pt x="6439430" y="312530"/>
                                </a:cubicBezTo>
                                <a:lnTo>
                                  <a:pt x="6439430" y="319840"/>
                                </a:lnTo>
                                <a:lnTo>
                                  <a:pt x="6436476" y="322582"/>
                                </a:lnTo>
                                <a:lnTo>
                                  <a:pt x="6429420" y="322582"/>
                                </a:lnTo>
                                <a:lnTo>
                                  <a:pt x="6422282" y="322582"/>
                                </a:lnTo>
                                <a:lnTo>
                                  <a:pt x="6422282" y="332634"/>
                                </a:lnTo>
                                <a:lnTo>
                                  <a:pt x="6422282" y="337203"/>
                                </a:lnTo>
                                <a:lnTo>
                                  <a:pt x="6415308" y="337203"/>
                                </a:lnTo>
                                <a:lnTo>
                                  <a:pt x="6480863" y="419448"/>
                                </a:lnTo>
                                <a:lnTo>
                                  <a:pt x="6515158" y="456915"/>
                                </a:lnTo>
                                <a:lnTo>
                                  <a:pt x="6546171" y="495296"/>
                                </a:lnTo>
                                <a:lnTo>
                                  <a:pt x="6556345" y="505348"/>
                                </a:lnTo>
                                <a:lnTo>
                                  <a:pt x="6566437" y="511745"/>
                                </a:lnTo>
                                <a:cubicBezTo>
                                  <a:pt x="6565452" y="493468"/>
                                  <a:pt x="6564386" y="475191"/>
                                  <a:pt x="6563401" y="456915"/>
                                </a:cubicBezTo>
                                <a:cubicBezTo>
                                  <a:pt x="6562170" y="447777"/>
                                  <a:pt x="6560858" y="438638"/>
                                  <a:pt x="6559545" y="429500"/>
                                </a:cubicBezTo>
                                <a:cubicBezTo>
                                  <a:pt x="6560858" y="420362"/>
                                  <a:pt x="6562170" y="411223"/>
                                  <a:pt x="6563401" y="402085"/>
                                </a:cubicBezTo>
                                <a:cubicBezTo>
                                  <a:pt x="6562170" y="402999"/>
                                  <a:pt x="6560940" y="404827"/>
                                  <a:pt x="6559545" y="405740"/>
                                </a:cubicBezTo>
                                <a:cubicBezTo>
                                  <a:pt x="6557166" y="404827"/>
                                  <a:pt x="6554786" y="402999"/>
                                  <a:pt x="6552489" y="402085"/>
                                </a:cubicBezTo>
                                <a:cubicBezTo>
                                  <a:pt x="6551504" y="401171"/>
                                  <a:pt x="6550438" y="399344"/>
                                  <a:pt x="6549535" y="398430"/>
                                </a:cubicBezTo>
                                <a:lnTo>
                                  <a:pt x="6542397" y="398430"/>
                                </a:lnTo>
                                <a:lnTo>
                                  <a:pt x="6539362" y="395688"/>
                                </a:lnTo>
                                <a:lnTo>
                                  <a:pt x="6539362" y="388378"/>
                                </a:lnTo>
                                <a:cubicBezTo>
                                  <a:pt x="6536982" y="387464"/>
                                  <a:pt x="6534521" y="385636"/>
                                  <a:pt x="6532224" y="384722"/>
                                </a:cubicBezTo>
                                <a:cubicBezTo>
                                  <a:pt x="6531075" y="383809"/>
                                  <a:pt x="6530090" y="381981"/>
                                  <a:pt x="6529188" y="381067"/>
                                </a:cubicBezTo>
                                <a:lnTo>
                                  <a:pt x="6532224" y="378326"/>
                                </a:lnTo>
                                <a:cubicBezTo>
                                  <a:pt x="6529926" y="374670"/>
                                  <a:pt x="6527547" y="371929"/>
                                  <a:pt x="6525332" y="368274"/>
                                </a:cubicBezTo>
                                <a:cubicBezTo>
                                  <a:pt x="6524101" y="366446"/>
                                  <a:pt x="6523034" y="365532"/>
                                  <a:pt x="6522132" y="363704"/>
                                </a:cubicBezTo>
                                <a:cubicBezTo>
                                  <a:pt x="6523034" y="361877"/>
                                  <a:pt x="6524101" y="359135"/>
                                  <a:pt x="6525332" y="357308"/>
                                </a:cubicBezTo>
                                <a:cubicBezTo>
                                  <a:pt x="6524101" y="356394"/>
                                  <a:pt x="6523034" y="354566"/>
                                  <a:pt x="6522132" y="353652"/>
                                </a:cubicBezTo>
                                <a:lnTo>
                                  <a:pt x="6522132" y="347255"/>
                                </a:lnTo>
                                <a:cubicBezTo>
                                  <a:pt x="6523034" y="344514"/>
                                  <a:pt x="6524101" y="342686"/>
                                  <a:pt x="6525332" y="339945"/>
                                </a:cubicBezTo>
                                <a:lnTo>
                                  <a:pt x="6525332" y="329893"/>
                                </a:lnTo>
                                <a:lnTo>
                                  <a:pt x="6525332" y="319840"/>
                                </a:lnTo>
                                <a:lnTo>
                                  <a:pt x="6535259" y="316185"/>
                                </a:lnTo>
                                <a:lnTo>
                                  <a:pt x="6535259" y="309788"/>
                                </a:lnTo>
                                <a:lnTo>
                                  <a:pt x="6539362" y="309788"/>
                                </a:lnTo>
                                <a:lnTo>
                                  <a:pt x="6542397" y="309788"/>
                                </a:lnTo>
                                <a:lnTo>
                                  <a:pt x="6549535" y="309788"/>
                                </a:lnTo>
                                <a:cubicBezTo>
                                  <a:pt x="6550438" y="307961"/>
                                  <a:pt x="6551504" y="307047"/>
                                  <a:pt x="6552489" y="305219"/>
                                </a:cubicBezTo>
                                <a:lnTo>
                                  <a:pt x="6556345" y="302478"/>
                                </a:lnTo>
                                <a:lnTo>
                                  <a:pt x="6563401" y="305219"/>
                                </a:lnTo>
                                <a:cubicBezTo>
                                  <a:pt x="6565534" y="307047"/>
                                  <a:pt x="6567585" y="307961"/>
                                  <a:pt x="6569719" y="309788"/>
                                </a:cubicBezTo>
                                <a:cubicBezTo>
                                  <a:pt x="6570867" y="307961"/>
                                  <a:pt x="6572098" y="307047"/>
                                  <a:pt x="6573575" y="305219"/>
                                </a:cubicBezTo>
                                <a:lnTo>
                                  <a:pt x="6583584" y="305219"/>
                                </a:lnTo>
                                <a:lnTo>
                                  <a:pt x="6583584" y="312530"/>
                                </a:lnTo>
                                <a:cubicBezTo>
                                  <a:pt x="6584733" y="313444"/>
                                  <a:pt x="6585800" y="315271"/>
                                  <a:pt x="6586866" y="316185"/>
                                </a:cubicBezTo>
                                <a:lnTo>
                                  <a:pt x="6593758" y="316185"/>
                                </a:lnTo>
                                <a:cubicBezTo>
                                  <a:pt x="6594989" y="317099"/>
                                  <a:pt x="6596383" y="318927"/>
                                  <a:pt x="6597778" y="319840"/>
                                </a:cubicBezTo>
                                <a:lnTo>
                                  <a:pt x="6600732" y="322582"/>
                                </a:lnTo>
                                <a:lnTo>
                                  <a:pt x="6600732" y="329893"/>
                                </a:lnTo>
                                <a:lnTo>
                                  <a:pt x="6603932" y="332634"/>
                                </a:lnTo>
                                <a:cubicBezTo>
                                  <a:pt x="6605244" y="335376"/>
                                  <a:pt x="6606475" y="337203"/>
                                  <a:pt x="6607788" y="339945"/>
                                </a:cubicBezTo>
                                <a:lnTo>
                                  <a:pt x="6607788" y="347255"/>
                                </a:lnTo>
                                <a:lnTo>
                                  <a:pt x="6603932" y="349997"/>
                                </a:lnTo>
                                <a:lnTo>
                                  <a:pt x="6610906" y="360963"/>
                                </a:lnTo>
                                <a:lnTo>
                                  <a:pt x="6610906" y="363704"/>
                                </a:lnTo>
                                <a:lnTo>
                                  <a:pt x="6610906" y="371015"/>
                                </a:lnTo>
                                <a:lnTo>
                                  <a:pt x="6600732" y="371015"/>
                                </a:lnTo>
                                <a:lnTo>
                                  <a:pt x="6603932" y="373756"/>
                                </a:lnTo>
                                <a:lnTo>
                                  <a:pt x="6603932" y="381067"/>
                                </a:lnTo>
                                <a:lnTo>
                                  <a:pt x="6603932" y="384722"/>
                                </a:lnTo>
                                <a:cubicBezTo>
                                  <a:pt x="6602865" y="385636"/>
                                  <a:pt x="6601880" y="387464"/>
                                  <a:pt x="6600732" y="388378"/>
                                </a:cubicBezTo>
                                <a:lnTo>
                                  <a:pt x="6597778" y="388378"/>
                                </a:lnTo>
                                <a:lnTo>
                                  <a:pt x="6593758" y="388378"/>
                                </a:lnTo>
                                <a:lnTo>
                                  <a:pt x="6593758" y="391119"/>
                                </a:lnTo>
                                <a:lnTo>
                                  <a:pt x="6593758" y="398430"/>
                                </a:lnTo>
                                <a:lnTo>
                                  <a:pt x="6586866" y="398430"/>
                                </a:lnTo>
                                <a:lnTo>
                                  <a:pt x="6583584" y="398430"/>
                                </a:lnTo>
                                <a:cubicBezTo>
                                  <a:pt x="6582600" y="399344"/>
                                  <a:pt x="6581533" y="401171"/>
                                  <a:pt x="6580467" y="402085"/>
                                </a:cubicBezTo>
                                <a:cubicBezTo>
                                  <a:pt x="6579236" y="402999"/>
                                  <a:pt x="6577841" y="404827"/>
                                  <a:pt x="6576528" y="405740"/>
                                </a:cubicBezTo>
                                <a:lnTo>
                                  <a:pt x="6576528" y="436811"/>
                                </a:lnTo>
                                <a:cubicBezTo>
                                  <a:pt x="6577841" y="445949"/>
                                  <a:pt x="6579236" y="455087"/>
                                  <a:pt x="6580467" y="464226"/>
                                </a:cubicBezTo>
                                <a:lnTo>
                                  <a:pt x="6590640" y="511745"/>
                                </a:lnTo>
                                <a:lnTo>
                                  <a:pt x="6603932" y="556523"/>
                                </a:lnTo>
                                <a:lnTo>
                                  <a:pt x="6624935" y="576626"/>
                                </a:lnTo>
                                <a:lnTo>
                                  <a:pt x="6649221" y="597644"/>
                                </a:lnTo>
                                <a:lnTo>
                                  <a:pt x="6669404" y="618662"/>
                                </a:lnTo>
                                <a:lnTo>
                                  <a:pt x="6690408" y="635111"/>
                                </a:lnTo>
                                <a:lnTo>
                                  <a:pt x="6679414" y="583937"/>
                                </a:lnTo>
                                <a:lnTo>
                                  <a:pt x="6669404" y="529107"/>
                                </a:lnTo>
                                <a:cubicBezTo>
                                  <a:pt x="6665958" y="514486"/>
                                  <a:pt x="6662594" y="498951"/>
                                  <a:pt x="6659148" y="484330"/>
                                </a:cubicBezTo>
                                <a:cubicBezTo>
                                  <a:pt x="6658246" y="472450"/>
                                  <a:pt x="6657015" y="461484"/>
                                  <a:pt x="6656031" y="449604"/>
                                </a:cubicBezTo>
                                <a:cubicBezTo>
                                  <a:pt x="6654882" y="441380"/>
                                  <a:pt x="6653487" y="434069"/>
                                  <a:pt x="6652257" y="425845"/>
                                </a:cubicBezTo>
                                <a:lnTo>
                                  <a:pt x="6652257" y="402085"/>
                                </a:lnTo>
                                <a:lnTo>
                                  <a:pt x="6645283" y="347255"/>
                                </a:lnTo>
                                <a:cubicBezTo>
                                  <a:pt x="6644134" y="337203"/>
                                  <a:pt x="6643150" y="326237"/>
                                  <a:pt x="6642001" y="316185"/>
                                </a:cubicBezTo>
                                <a:lnTo>
                                  <a:pt x="6642001" y="275063"/>
                                </a:lnTo>
                                <a:cubicBezTo>
                                  <a:pt x="6643067" y="261356"/>
                                  <a:pt x="6644216" y="247648"/>
                                  <a:pt x="6645283" y="233941"/>
                                </a:cubicBezTo>
                                <a:cubicBezTo>
                                  <a:pt x="6644134" y="233027"/>
                                  <a:pt x="6643067" y="231199"/>
                                  <a:pt x="6642001" y="230285"/>
                                </a:cubicBezTo>
                                <a:cubicBezTo>
                                  <a:pt x="6641016" y="227544"/>
                                  <a:pt x="6639950" y="225716"/>
                                  <a:pt x="6638965" y="222975"/>
                                </a:cubicBezTo>
                                <a:cubicBezTo>
                                  <a:pt x="6636586" y="223888"/>
                                  <a:pt x="6634289" y="225716"/>
                                  <a:pt x="6631909" y="226630"/>
                                </a:cubicBezTo>
                                <a:cubicBezTo>
                                  <a:pt x="6630761" y="225716"/>
                                  <a:pt x="6629284" y="223888"/>
                                  <a:pt x="6628053" y="222975"/>
                                </a:cubicBezTo>
                                <a:lnTo>
                                  <a:pt x="6624935" y="220233"/>
                                </a:lnTo>
                                <a:cubicBezTo>
                                  <a:pt x="6622638" y="219319"/>
                                  <a:pt x="6620259" y="217492"/>
                                  <a:pt x="6617961" y="216578"/>
                                </a:cubicBezTo>
                                <a:cubicBezTo>
                                  <a:pt x="6615582" y="215664"/>
                                  <a:pt x="6613285" y="213836"/>
                                  <a:pt x="6610906" y="212923"/>
                                </a:cubicBezTo>
                                <a:cubicBezTo>
                                  <a:pt x="6608608" y="209267"/>
                                  <a:pt x="6606147" y="206526"/>
                                  <a:pt x="6603932" y="202870"/>
                                </a:cubicBezTo>
                                <a:lnTo>
                                  <a:pt x="6597778" y="202870"/>
                                </a:lnTo>
                                <a:lnTo>
                                  <a:pt x="6590640" y="202870"/>
                                </a:lnTo>
                                <a:cubicBezTo>
                                  <a:pt x="6588261" y="201957"/>
                                  <a:pt x="6585964" y="200129"/>
                                  <a:pt x="6583584" y="199215"/>
                                </a:cubicBezTo>
                                <a:cubicBezTo>
                                  <a:pt x="6582600" y="198301"/>
                                  <a:pt x="6581533" y="196474"/>
                                  <a:pt x="6580467" y="195560"/>
                                </a:cubicBezTo>
                                <a:cubicBezTo>
                                  <a:pt x="6581533" y="192818"/>
                                  <a:pt x="6582600" y="190991"/>
                                  <a:pt x="6583584" y="188249"/>
                                </a:cubicBezTo>
                                <a:lnTo>
                                  <a:pt x="6580467" y="182766"/>
                                </a:lnTo>
                                <a:lnTo>
                                  <a:pt x="6569719" y="182766"/>
                                </a:lnTo>
                                <a:cubicBezTo>
                                  <a:pt x="6568488" y="180939"/>
                                  <a:pt x="6567503" y="180025"/>
                                  <a:pt x="6566437" y="178197"/>
                                </a:cubicBezTo>
                                <a:lnTo>
                                  <a:pt x="6566437" y="171800"/>
                                </a:lnTo>
                                <a:lnTo>
                                  <a:pt x="6566437" y="165404"/>
                                </a:lnTo>
                                <a:lnTo>
                                  <a:pt x="6566437" y="161748"/>
                                </a:lnTo>
                                <a:lnTo>
                                  <a:pt x="6556345" y="161748"/>
                                </a:lnTo>
                                <a:cubicBezTo>
                                  <a:pt x="6555114" y="159007"/>
                                  <a:pt x="6553720" y="157179"/>
                                  <a:pt x="6552489" y="154438"/>
                                </a:cubicBezTo>
                                <a:lnTo>
                                  <a:pt x="6552489" y="151696"/>
                                </a:lnTo>
                                <a:lnTo>
                                  <a:pt x="6556345" y="140730"/>
                                </a:lnTo>
                                <a:lnTo>
                                  <a:pt x="6552489" y="129764"/>
                                </a:lnTo>
                                <a:lnTo>
                                  <a:pt x="6546171" y="127023"/>
                                </a:lnTo>
                                <a:lnTo>
                                  <a:pt x="6546171" y="116971"/>
                                </a:lnTo>
                                <a:cubicBezTo>
                                  <a:pt x="6547238" y="114229"/>
                                  <a:pt x="6548223" y="112401"/>
                                  <a:pt x="6549535" y="109660"/>
                                </a:cubicBezTo>
                                <a:lnTo>
                                  <a:pt x="6552489" y="106918"/>
                                </a:lnTo>
                                <a:lnTo>
                                  <a:pt x="6556345" y="106918"/>
                                </a:lnTo>
                                <a:lnTo>
                                  <a:pt x="6556345" y="99608"/>
                                </a:lnTo>
                                <a:cubicBezTo>
                                  <a:pt x="6555114" y="98694"/>
                                  <a:pt x="6553720" y="96866"/>
                                  <a:pt x="6552489" y="95952"/>
                                </a:cubicBezTo>
                                <a:lnTo>
                                  <a:pt x="6549535" y="93211"/>
                                </a:lnTo>
                                <a:lnTo>
                                  <a:pt x="6549535" y="85900"/>
                                </a:lnTo>
                                <a:cubicBezTo>
                                  <a:pt x="6550438" y="84987"/>
                                  <a:pt x="6551504" y="83159"/>
                                  <a:pt x="6552489" y="82245"/>
                                </a:cubicBezTo>
                                <a:cubicBezTo>
                                  <a:pt x="6554786" y="81331"/>
                                  <a:pt x="6557166" y="79504"/>
                                  <a:pt x="6559545" y="78590"/>
                                </a:cubicBezTo>
                                <a:cubicBezTo>
                                  <a:pt x="6560940" y="74934"/>
                                  <a:pt x="6562170" y="72193"/>
                                  <a:pt x="6563401" y="68538"/>
                                </a:cubicBezTo>
                                <a:lnTo>
                                  <a:pt x="6563401" y="65796"/>
                                </a:lnTo>
                                <a:cubicBezTo>
                                  <a:pt x="6562170" y="63968"/>
                                  <a:pt x="6560940" y="63055"/>
                                  <a:pt x="6559545" y="61227"/>
                                </a:cubicBezTo>
                                <a:lnTo>
                                  <a:pt x="6559545" y="55744"/>
                                </a:lnTo>
                                <a:cubicBezTo>
                                  <a:pt x="6560940" y="53916"/>
                                  <a:pt x="6562170" y="53003"/>
                                  <a:pt x="6563401" y="51175"/>
                                </a:cubicBezTo>
                                <a:lnTo>
                                  <a:pt x="6569719" y="51175"/>
                                </a:lnTo>
                                <a:lnTo>
                                  <a:pt x="6569719" y="48433"/>
                                </a:lnTo>
                                <a:cubicBezTo>
                                  <a:pt x="6570867" y="47520"/>
                                  <a:pt x="6572098" y="45692"/>
                                  <a:pt x="6573575" y="44778"/>
                                </a:cubicBezTo>
                                <a:cubicBezTo>
                                  <a:pt x="6574559" y="43864"/>
                                  <a:pt x="6575544" y="42037"/>
                                  <a:pt x="6576528" y="41123"/>
                                </a:cubicBezTo>
                                <a:lnTo>
                                  <a:pt x="6576528" y="37468"/>
                                </a:lnTo>
                                <a:lnTo>
                                  <a:pt x="6576528" y="34726"/>
                                </a:lnTo>
                                <a:cubicBezTo>
                                  <a:pt x="6577841" y="31984"/>
                                  <a:pt x="6579236" y="30157"/>
                                  <a:pt x="6580467" y="27415"/>
                                </a:cubicBezTo>
                                <a:lnTo>
                                  <a:pt x="6583584" y="27415"/>
                                </a:lnTo>
                                <a:lnTo>
                                  <a:pt x="6586866" y="27415"/>
                                </a:lnTo>
                                <a:lnTo>
                                  <a:pt x="6597778" y="27415"/>
                                </a:lnTo>
                                <a:lnTo>
                                  <a:pt x="6597778" y="13708"/>
                                </a:lnTo>
                                <a:cubicBezTo>
                                  <a:pt x="6598681" y="12794"/>
                                  <a:pt x="6599829" y="10966"/>
                                  <a:pt x="6600732" y="10053"/>
                                </a:cubicBezTo>
                                <a:lnTo>
                                  <a:pt x="6607788" y="7311"/>
                                </a:lnTo>
                                <a:lnTo>
                                  <a:pt x="6617961" y="10053"/>
                                </a:lnTo>
                                <a:lnTo>
                                  <a:pt x="6624935" y="7311"/>
                                </a:lnTo>
                                <a:lnTo>
                                  <a:pt x="6631909" y="7311"/>
                                </a:lnTo>
                                <a:lnTo>
                                  <a:pt x="6631909" y="2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63889" name="Freeform: Shape 168563889"/>
                        <wps:cNvSpPr>
                          <a:spLocks/>
                        </wps:cNvSpPr>
                        <wps:spPr bwMode="auto">
                          <a:xfrm rot="246597">
                            <a:off x="394893" y="5453750"/>
                            <a:ext cx="7011310" cy="4222753"/>
                          </a:xfrm>
                          <a:custGeom>
                            <a:avLst/>
                            <a:gdLst>
                              <a:gd name="connsiteX0" fmla="*/ 6649460 w 7011310"/>
                              <a:gd name="connsiteY0" fmla="*/ 3778986 h 4222753"/>
                              <a:gd name="connsiteX1" fmla="*/ 6636813 w 7011310"/>
                              <a:gd name="connsiteY1" fmla="*/ 3792532 h 4222753"/>
                              <a:gd name="connsiteX2" fmla="*/ 6630489 w 7011310"/>
                              <a:gd name="connsiteY2" fmla="*/ 3810061 h 4222753"/>
                              <a:gd name="connsiteX3" fmla="*/ 6636812 w 7011310"/>
                              <a:gd name="connsiteY3" fmla="*/ 3806875 h 4222753"/>
                              <a:gd name="connsiteX4" fmla="*/ 6643136 w 7011310"/>
                              <a:gd name="connsiteY4" fmla="*/ 3803687 h 4222753"/>
                              <a:gd name="connsiteX5" fmla="*/ 6649459 w 7011310"/>
                              <a:gd name="connsiteY5" fmla="*/ 3799703 h 4222753"/>
                              <a:gd name="connsiteX6" fmla="*/ 6658594 w 7011310"/>
                              <a:gd name="connsiteY6" fmla="*/ 3796516 h 4222753"/>
                              <a:gd name="connsiteX7" fmla="*/ 6658832 w 7011310"/>
                              <a:gd name="connsiteY7" fmla="*/ 3796516 h 4222753"/>
                              <a:gd name="connsiteX8" fmla="*/ 6658160 w 7011310"/>
                              <a:gd name="connsiteY8" fmla="*/ 3782173 h 4222753"/>
                              <a:gd name="connsiteX9" fmla="*/ 6655783 w 7011310"/>
                              <a:gd name="connsiteY9" fmla="*/ 3782173 h 4222753"/>
                              <a:gd name="connsiteX10" fmla="*/ 6657261 w 7011310"/>
                              <a:gd name="connsiteY10" fmla="*/ 3762968 h 4222753"/>
                              <a:gd name="connsiteX11" fmla="*/ 6655783 w 7011310"/>
                              <a:gd name="connsiteY11" fmla="*/ 3764644 h 4222753"/>
                              <a:gd name="connsiteX12" fmla="*/ 6657299 w 7011310"/>
                              <a:gd name="connsiteY12" fmla="*/ 3763784 h 4222753"/>
                              <a:gd name="connsiteX13" fmla="*/ 6643763 w 7011310"/>
                              <a:gd name="connsiteY13" fmla="*/ 3474774 h 4222753"/>
                              <a:gd name="connsiteX14" fmla="*/ 6624868 w 7011310"/>
                              <a:gd name="connsiteY14" fmla="*/ 3477006 h 4222753"/>
                              <a:gd name="connsiteX15" fmla="*/ 6644457 w 7011310"/>
                              <a:gd name="connsiteY15" fmla="*/ 3489595 h 4222753"/>
                              <a:gd name="connsiteX16" fmla="*/ 6608707 w 7011310"/>
                              <a:gd name="connsiteY16" fmla="*/ 3477007 h 4222753"/>
                              <a:gd name="connsiteX17" fmla="*/ 6596763 w 7011310"/>
                              <a:gd name="connsiteY17" fmla="*/ 3480193 h 4222753"/>
                              <a:gd name="connsiteX18" fmla="*/ 6565847 w 7011310"/>
                              <a:gd name="connsiteY18" fmla="*/ 3494535 h 4222753"/>
                              <a:gd name="connsiteX19" fmla="*/ 6553200 w 7011310"/>
                              <a:gd name="connsiteY19" fmla="*/ 3501706 h 4222753"/>
                              <a:gd name="connsiteX20" fmla="*/ 6541256 w 7011310"/>
                              <a:gd name="connsiteY20" fmla="*/ 3512065 h 4222753"/>
                              <a:gd name="connsiteX21" fmla="*/ 6537743 w 7011310"/>
                              <a:gd name="connsiteY21" fmla="*/ 3539952 h 4222753"/>
                              <a:gd name="connsiteX22" fmla="*/ 6531419 w 7011310"/>
                              <a:gd name="connsiteY22" fmla="*/ 3567839 h 4222753"/>
                              <a:gd name="connsiteX23" fmla="*/ 6525798 w 7011310"/>
                              <a:gd name="connsiteY23" fmla="*/ 3596523 h 4222753"/>
                              <a:gd name="connsiteX24" fmla="*/ 6522285 w 7011310"/>
                              <a:gd name="connsiteY24" fmla="*/ 3624411 h 4222753"/>
                              <a:gd name="connsiteX25" fmla="*/ 6522285 w 7011310"/>
                              <a:gd name="connsiteY25" fmla="*/ 3659470 h 4222753"/>
                              <a:gd name="connsiteX26" fmla="*/ 6522285 w 7011310"/>
                              <a:gd name="connsiteY26" fmla="*/ 3669827 h 4222753"/>
                              <a:gd name="connsiteX27" fmla="*/ 6522285 w 7011310"/>
                              <a:gd name="connsiteY27" fmla="*/ 3684169 h 4222753"/>
                              <a:gd name="connsiteX28" fmla="*/ 6525798 w 7011310"/>
                              <a:gd name="connsiteY28" fmla="*/ 3694528 h 4222753"/>
                              <a:gd name="connsiteX29" fmla="*/ 6531419 w 7011310"/>
                              <a:gd name="connsiteY29" fmla="*/ 3712057 h 4222753"/>
                              <a:gd name="connsiteX30" fmla="*/ 6537742 w 7011310"/>
                              <a:gd name="connsiteY30" fmla="*/ 3729586 h 4222753"/>
                              <a:gd name="connsiteX31" fmla="*/ 6544066 w 7011310"/>
                              <a:gd name="connsiteY31" fmla="*/ 3743928 h 4222753"/>
                              <a:gd name="connsiteX32" fmla="*/ 6546877 w 7011310"/>
                              <a:gd name="connsiteY32" fmla="*/ 3747116 h 4222753"/>
                              <a:gd name="connsiteX33" fmla="*/ 6550390 w 7011310"/>
                              <a:gd name="connsiteY33" fmla="*/ 3757473 h 4222753"/>
                              <a:gd name="connsiteX34" fmla="*/ 6565848 w 7011310"/>
                              <a:gd name="connsiteY34" fmla="*/ 3782174 h 4222753"/>
                              <a:gd name="connsiteX35" fmla="*/ 6581305 w 7011310"/>
                              <a:gd name="connsiteY35" fmla="*/ 3806874 h 4222753"/>
                              <a:gd name="connsiteX36" fmla="*/ 6596763 w 7011310"/>
                              <a:gd name="connsiteY36" fmla="*/ 3831574 h 4222753"/>
                              <a:gd name="connsiteX37" fmla="*/ 6608707 w 7011310"/>
                              <a:gd name="connsiteY37" fmla="*/ 3856275 h 4222753"/>
                              <a:gd name="connsiteX38" fmla="*/ 6615031 w 7011310"/>
                              <a:gd name="connsiteY38" fmla="*/ 3827590 h 4222753"/>
                              <a:gd name="connsiteX39" fmla="*/ 6612221 w 7011310"/>
                              <a:gd name="connsiteY39" fmla="*/ 3821216 h 4222753"/>
                              <a:gd name="connsiteX40" fmla="*/ 6608707 w 7011310"/>
                              <a:gd name="connsiteY40" fmla="*/ 3806874 h 4222753"/>
                              <a:gd name="connsiteX41" fmla="*/ 6605897 w 7011310"/>
                              <a:gd name="connsiteY41" fmla="*/ 3792532 h 4222753"/>
                              <a:gd name="connsiteX42" fmla="*/ 6605897 w 7011310"/>
                              <a:gd name="connsiteY42" fmla="*/ 3778987 h 4222753"/>
                              <a:gd name="connsiteX43" fmla="*/ 6612221 w 7011310"/>
                              <a:gd name="connsiteY43" fmla="*/ 3771816 h 4222753"/>
                              <a:gd name="connsiteX44" fmla="*/ 6615031 w 7011310"/>
                              <a:gd name="connsiteY44" fmla="*/ 3778987 h 4222753"/>
                              <a:gd name="connsiteX45" fmla="*/ 6618544 w 7011310"/>
                              <a:gd name="connsiteY45" fmla="*/ 3786158 h 4222753"/>
                              <a:gd name="connsiteX46" fmla="*/ 6621355 w 7011310"/>
                              <a:gd name="connsiteY46" fmla="*/ 3817232 h 4222753"/>
                              <a:gd name="connsiteX47" fmla="*/ 6627678 w 7011310"/>
                              <a:gd name="connsiteY47" fmla="*/ 3803687 h 4222753"/>
                              <a:gd name="connsiteX48" fmla="*/ 6634002 w 7011310"/>
                              <a:gd name="connsiteY48" fmla="*/ 3789345 h 4222753"/>
                              <a:gd name="connsiteX49" fmla="*/ 6630489 w 7011310"/>
                              <a:gd name="connsiteY49" fmla="*/ 3786157 h 4222753"/>
                              <a:gd name="connsiteX50" fmla="*/ 6627678 w 7011310"/>
                              <a:gd name="connsiteY50" fmla="*/ 3778986 h 4222753"/>
                              <a:gd name="connsiteX51" fmla="*/ 6627678 w 7011310"/>
                              <a:gd name="connsiteY51" fmla="*/ 3771816 h 4222753"/>
                              <a:gd name="connsiteX52" fmla="*/ 6627678 w 7011310"/>
                              <a:gd name="connsiteY52" fmla="*/ 3764645 h 4222753"/>
                              <a:gd name="connsiteX53" fmla="*/ 6630489 w 7011310"/>
                              <a:gd name="connsiteY53" fmla="*/ 3754287 h 4222753"/>
                              <a:gd name="connsiteX54" fmla="*/ 6630489 w 7011310"/>
                              <a:gd name="connsiteY54" fmla="*/ 3747115 h 4222753"/>
                              <a:gd name="connsiteX55" fmla="*/ 6634002 w 7011310"/>
                              <a:gd name="connsiteY55" fmla="*/ 3743928 h 4222753"/>
                              <a:gd name="connsiteX56" fmla="*/ 6634002 w 7011310"/>
                              <a:gd name="connsiteY56" fmla="*/ 3739945 h 4222753"/>
                              <a:gd name="connsiteX57" fmla="*/ 6636813 w 7011310"/>
                              <a:gd name="connsiteY57" fmla="*/ 3739944 h 4222753"/>
                              <a:gd name="connsiteX58" fmla="*/ 6636812 w 7011310"/>
                              <a:gd name="connsiteY58" fmla="*/ 3743929 h 4222753"/>
                              <a:gd name="connsiteX59" fmla="*/ 6640325 w 7011310"/>
                              <a:gd name="connsiteY59" fmla="*/ 3761458 h 4222753"/>
                              <a:gd name="connsiteX60" fmla="*/ 6640325 w 7011310"/>
                              <a:gd name="connsiteY60" fmla="*/ 3778987 h 4222753"/>
                              <a:gd name="connsiteX61" fmla="*/ 6652270 w 7011310"/>
                              <a:gd name="connsiteY61" fmla="*/ 3764645 h 4222753"/>
                              <a:gd name="connsiteX62" fmla="*/ 6649460 w 7011310"/>
                              <a:gd name="connsiteY62" fmla="*/ 3751100 h 4222753"/>
                              <a:gd name="connsiteX63" fmla="*/ 6652270 w 7011310"/>
                              <a:gd name="connsiteY63" fmla="*/ 3732773 h 4222753"/>
                              <a:gd name="connsiteX64" fmla="*/ 6652270 w 7011310"/>
                              <a:gd name="connsiteY64" fmla="*/ 3729586 h 4222753"/>
                              <a:gd name="connsiteX65" fmla="*/ 6655697 w 7011310"/>
                              <a:gd name="connsiteY65" fmla="*/ 3729586 h 4222753"/>
                              <a:gd name="connsiteX66" fmla="*/ 6647808 w 7011310"/>
                              <a:gd name="connsiteY66" fmla="*/ 3561150 h 4222753"/>
                              <a:gd name="connsiteX67" fmla="*/ 6643136 w 7011310"/>
                              <a:gd name="connsiteY67" fmla="*/ 3557481 h 4222753"/>
                              <a:gd name="connsiteX68" fmla="*/ 6636813 w 7011310"/>
                              <a:gd name="connsiteY68" fmla="*/ 3543936 h 4222753"/>
                              <a:gd name="connsiteX69" fmla="*/ 6627678 w 7011310"/>
                              <a:gd name="connsiteY69" fmla="*/ 3522423 h 4222753"/>
                              <a:gd name="connsiteX70" fmla="*/ 6624868 w 7011310"/>
                              <a:gd name="connsiteY70" fmla="*/ 3512064 h 4222753"/>
                              <a:gd name="connsiteX71" fmla="*/ 6618544 w 7011310"/>
                              <a:gd name="connsiteY71" fmla="*/ 3487364 h 4222753"/>
                              <a:gd name="connsiteX72" fmla="*/ 6615031 w 7011310"/>
                              <a:gd name="connsiteY72" fmla="*/ 3480194 h 4222753"/>
                              <a:gd name="connsiteX73" fmla="*/ 6641661 w 7011310"/>
                              <a:gd name="connsiteY73" fmla="*/ 3429887 h 4222753"/>
                              <a:gd name="connsiteX74" fmla="*/ 6640326 w 7011310"/>
                              <a:gd name="connsiteY74" fmla="*/ 3431590 h 4222753"/>
                              <a:gd name="connsiteX75" fmla="*/ 6636812 w 7011310"/>
                              <a:gd name="connsiteY75" fmla="*/ 3441948 h 4222753"/>
                              <a:gd name="connsiteX76" fmla="*/ 6630489 w 7011310"/>
                              <a:gd name="connsiteY76" fmla="*/ 3445135 h 4222753"/>
                              <a:gd name="connsiteX77" fmla="*/ 6621355 w 7011310"/>
                              <a:gd name="connsiteY77" fmla="*/ 3452306 h 4222753"/>
                              <a:gd name="connsiteX78" fmla="*/ 6612892 w 7011310"/>
                              <a:gd name="connsiteY78" fmla="*/ 3458949 h 4222753"/>
                              <a:gd name="connsiteX79" fmla="*/ 6608707 w 7011310"/>
                              <a:gd name="connsiteY79" fmla="*/ 3459476 h 4222753"/>
                              <a:gd name="connsiteX80" fmla="*/ 6612220 w 7011310"/>
                              <a:gd name="connsiteY80" fmla="*/ 3459477 h 4222753"/>
                              <a:gd name="connsiteX81" fmla="*/ 6612892 w 7011310"/>
                              <a:gd name="connsiteY81" fmla="*/ 3458949 h 4222753"/>
                              <a:gd name="connsiteX82" fmla="*/ 6640325 w 7011310"/>
                              <a:gd name="connsiteY82" fmla="*/ 3455493 h 4222753"/>
                              <a:gd name="connsiteX83" fmla="*/ 6642860 w 7011310"/>
                              <a:gd name="connsiteY83" fmla="*/ 3455493 h 4222753"/>
                              <a:gd name="connsiteX84" fmla="*/ 6633342 w 7011310"/>
                              <a:gd name="connsiteY84" fmla="*/ 3252265 h 4222753"/>
                              <a:gd name="connsiteX85" fmla="*/ 6630489 w 7011310"/>
                              <a:gd name="connsiteY85" fmla="*/ 3255501 h 4222753"/>
                              <a:gd name="connsiteX86" fmla="*/ 6624868 w 7011310"/>
                              <a:gd name="connsiteY86" fmla="*/ 3259485 h 4222753"/>
                              <a:gd name="connsiteX87" fmla="*/ 6615031 w 7011310"/>
                              <a:gd name="connsiteY87" fmla="*/ 3269843 h 4222753"/>
                              <a:gd name="connsiteX88" fmla="*/ 6608707 w 7011310"/>
                              <a:gd name="connsiteY88" fmla="*/ 3277014 h 4222753"/>
                              <a:gd name="connsiteX89" fmla="*/ 6605897 w 7011310"/>
                              <a:gd name="connsiteY89" fmla="*/ 3287372 h 4222753"/>
                              <a:gd name="connsiteX90" fmla="*/ 6603086 w 7011310"/>
                              <a:gd name="connsiteY90" fmla="*/ 3300918 h 4222753"/>
                              <a:gd name="connsiteX91" fmla="*/ 6596763 w 7011310"/>
                              <a:gd name="connsiteY91" fmla="*/ 3332789 h 4222753"/>
                              <a:gd name="connsiteX92" fmla="*/ 6587629 w 7011310"/>
                              <a:gd name="connsiteY92" fmla="*/ 3364659 h 4222753"/>
                              <a:gd name="connsiteX93" fmla="*/ 6577792 w 7011310"/>
                              <a:gd name="connsiteY93" fmla="*/ 3399719 h 4222753"/>
                              <a:gd name="connsiteX94" fmla="*/ 6574982 w 7011310"/>
                              <a:gd name="connsiteY94" fmla="*/ 3410077 h 4222753"/>
                              <a:gd name="connsiteX95" fmla="*/ 6574982 w 7011310"/>
                              <a:gd name="connsiteY95" fmla="*/ 3413264 h 4222753"/>
                              <a:gd name="connsiteX96" fmla="*/ 6568658 w 7011310"/>
                              <a:gd name="connsiteY96" fmla="*/ 3431589 h 4222753"/>
                              <a:gd name="connsiteX97" fmla="*/ 6562334 w 7011310"/>
                              <a:gd name="connsiteY97" fmla="*/ 3449118 h 4222753"/>
                              <a:gd name="connsiteX98" fmla="*/ 6546877 w 7011310"/>
                              <a:gd name="connsiteY98" fmla="*/ 3484177 h 4222753"/>
                              <a:gd name="connsiteX99" fmla="*/ 6568658 w 7011310"/>
                              <a:gd name="connsiteY99" fmla="*/ 3473023 h 4222753"/>
                              <a:gd name="connsiteX100" fmla="*/ 6593250 w 7011310"/>
                              <a:gd name="connsiteY100" fmla="*/ 3462665 h 4222753"/>
                              <a:gd name="connsiteX101" fmla="*/ 6605897 w 7011310"/>
                              <a:gd name="connsiteY101" fmla="*/ 3431589 h 4222753"/>
                              <a:gd name="connsiteX102" fmla="*/ 6615031 w 7011310"/>
                              <a:gd name="connsiteY102" fmla="*/ 3420435 h 4222753"/>
                              <a:gd name="connsiteX103" fmla="*/ 6624868 w 7011310"/>
                              <a:gd name="connsiteY103" fmla="*/ 3406889 h 4222753"/>
                              <a:gd name="connsiteX104" fmla="*/ 6640070 w 7011310"/>
                              <a:gd name="connsiteY104" fmla="*/ 3395918 h 4222753"/>
                              <a:gd name="connsiteX105" fmla="*/ 6659935 w 7011310"/>
                              <a:gd name="connsiteY105" fmla="*/ 3190327 h 4222753"/>
                              <a:gd name="connsiteX106" fmla="*/ 6660730 w 7011310"/>
                              <a:gd name="connsiteY106" fmla="*/ 3206394 h 4222753"/>
                              <a:gd name="connsiteX107" fmla="*/ 6661404 w 7011310"/>
                              <a:gd name="connsiteY107" fmla="*/ 3206100 h 4222753"/>
                              <a:gd name="connsiteX108" fmla="*/ 6661404 w 7011310"/>
                              <a:gd name="connsiteY108" fmla="*/ 3195742 h 4222753"/>
                              <a:gd name="connsiteX109" fmla="*/ 6077701 w 7011310"/>
                              <a:gd name="connsiteY109" fmla="*/ 3168927 h 4222753"/>
                              <a:gd name="connsiteX110" fmla="*/ 6075635 w 7011310"/>
                              <a:gd name="connsiteY110" fmla="*/ 3182894 h 4222753"/>
                              <a:gd name="connsiteX111" fmla="*/ 6070191 w 7011310"/>
                              <a:gd name="connsiteY111" fmla="*/ 3203245 h 4222753"/>
                              <a:gd name="connsiteX112" fmla="*/ 6068839 w 7011310"/>
                              <a:gd name="connsiteY112" fmla="*/ 3227141 h 4222753"/>
                              <a:gd name="connsiteX113" fmla="*/ 6063889 w 7011310"/>
                              <a:gd name="connsiteY113" fmla="*/ 3254366 h 4222753"/>
                              <a:gd name="connsiteX114" fmla="*/ 6063031 w 7011310"/>
                              <a:gd name="connsiteY114" fmla="*/ 3285136 h 4222753"/>
                              <a:gd name="connsiteX115" fmla="*/ 6068644 w 7011310"/>
                              <a:gd name="connsiteY115" fmla="*/ 3277823 h 4222753"/>
                              <a:gd name="connsiteX116" fmla="*/ 6074801 w 7011310"/>
                              <a:gd name="connsiteY116" fmla="*/ 3267401 h 4222753"/>
                              <a:gd name="connsiteX117" fmla="*/ 6087115 w 7011310"/>
                              <a:gd name="connsiteY117" fmla="*/ 3246556 h 4222753"/>
                              <a:gd name="connsiteX118" fmla="*/ 6096271 w 7011310"/>
                              <a:gd name="connsiteY118" fmla="*/ 3235150 h 4222753"/>
                              <a:gd name="connsiteX119" fmla="*/ 6105481 w 7011310"/>
                              <a:gd name="connsiteY119" fmla="*/ 3224508 h 4222753"/>
                              <a:gd name="connsiteX120" fmla="*/ 6118289 w 7011310"/>
                              <a:gd name="connsiteY120" fmla="*/ 3210537 h 4222753"/>
                              <a:gd name="connsiteX121" fmla="*/ 6124885 w 7011310"/>
                              <a:gd name="connsiteY121" fmla="*/ 3206224 h 4222753"/>
                              <a:gd name="connsiteX122" fmla="*/ 6119003 w 7011310"/>
                              <a:gd name="connsiteY122" fmla="*/ 3220465 h 4222753"/>
                              <a:gd name="connsiteX123" fmla="*/ 6116118 w 7011310"/>
                              <a:gd name="connsiteY123" fmla="*/ 3233724 h 4222753"/>
                              <a:gd name="connsiteX124" fmla="*/ 6114273 w 7011310"/>
                              <a:gd name="connsiteY124" fmla="*/ 3250746 h 4222753"/>
                              <a:gd name="connsiteX125" fmla="*/ 6113908 w 7011310"/>
                              <a:gd name="connsiteY125" fmla="*/ 3288389 h 4222753"/>
                              <a:gd name="connsiteX126" fmla="*/ 6111518 w 7011310"/>
                              <a:gd name="connsiteY126" fmla="*/ 3308521 h 4222753"/>
                              <a:gd name="connsiteX127" fmla="*/ 6105855 w 7011310"/>
                              <a:gd name="connsiteY127" fmla="*/ 3325818 h 4222753"/>
                              <a:gd name="connsiteX128" fmla="*/ 6091475 w 7011310"/>
                              <a:gd name="connsiteY128" fmla="*/ 3360630 h 4222753"/>
                              <a:gd name="connsiteX129" fmla="*/ 6076163 w 7011310"/>
                              <a:gd name="connsiteY129" fmla="*/ 3382457 h 4222753"/>
                              <a:gd name="connsiteX130" fmla="*/ 6057741 w 7011310"/>
                              <a:gd name="connsiteY130" fmla="*/ 3403741 h 4222753"/>
                              <a:gd name="connsiteX131" fmla="*/ 6044989 w 7011310"/>
                              <a:gd name="connsiteY131" fmla="*/ 3418476 h 4222753"/>
                              <a:gd name="connsiteX132" fmla="*/ 6038338 w 7011310"/>
                              <a:gd name="connsiteY132" fmla="*/ 3422025 h 4222753"/>
                              <a:gd name="connsiteX133" fmla="*/ 6035778 w 7011310"/>
                              <a:gd name="connsiteY133" fmla="*/ 3429119 h 4222753"/>
                              <a:gd name="connsiteX134" fmla="*/ 6030390 w 7011310"/>
                              <a:gd name="connsiteY134" fmla="*/ 3450233 h 4222753"/>
                              <a:gd name="connsiteX135" fmla="*/ 6056195 w 7011310"/>
                              <a:gd name="connsiteY135" fmla="*/ 3478319 h 4222753"/>
                              <a:gd name="connsiteX136" fmla="*/ 6079495 w 7011310"/>
                              <a:gd name="connsiteY136" fmla="*/ 3514262 h 4222753"/>
                              <a:gd name="connsiteX137" fmla="*/ 6098923 w 7011310"/>
                              <a:gd name="connsiteY137" fmla="*/ 3549716 h 4222753"/>
                              <a:gd name="connsiteX138" fmla="*/ 6114810 w 7011310"/>
                              <a:gd name="connsiteY138" fmla="*/ 3589262 h 4222753"/>
                              <a:gd name="connsiteX139" fmla="*/ 6131679 w 7011310"/>
                              <a:gd name="connsiteY139" fmla="*/ 3631809 h 4222753"/>
                              <a:gd name="connsiteX140" fmla="*/ 6141238 w 7011310"/>
                              <a:gd name="connsiteY140" fmla="*/ 3668739 h 4222753"/>
                              <a:gd name="connsiteX141" fmla="*/ 6149760 w 7011310"/>
                              <a:gd name="connsiteY141" fmla="*/ 3701906 h 4222753"/>
                              <a:gd name="connsiteX142" fmla="*/ 6156211 w 7011310"/>
                              <a:gd name="connsiteY142" fmla="*/ 3738291 h 4222753"/>
                              <a:gd name="connsiteX143" fmla="*/ 6159120 w 7011310"/>
                              <a:gd name="connsiteY143" fmla="*/ 3778771 h 4222753"/>
                              <a:gd name="connsiteX144" fmla="*/ 6163016 w 7011310"/>
                              <a:gd name="connsiteY144" fmla="*/ 3832997 h 4222753"/>
                              <a:gd name="connsiteX145" fmla="*/ 6163041 w 7011310"/>
                              <a:gd name="connsiteY145" fmla="*/ 3886734 h 4222753"/>
                              <a:gd name="connsiteX146" fmla="*/ 6160556 w 7011310"/>
                              <a:gd name="connsiteY146" fmla="*/ 3937581 h 4222753"/>
                              <a:gd name="connsiteX147" fmla="*/ 6158440 w 7011310"/>
                              <a:gd name="connsiteY147" fmla="*/ 3961532 h 4222753"/>
                              <a:gd name="connsiteX148" fmla="*/ 6157363 w 7011310"/>
                              <a:gd name="connsiteY148" fmla="*/ 3989246 h 4222753"/>
                              <a:gd name="connsiteX149" fmla="*/ 6157582 w 7011310"/>
                              <a:gd name="connsiteY149" fmla="*/ 3992301 h 4222753"/>
                              <a:gd name="connsiteX150" fmla="*/ 6153765 w 7011310"/>
                              <a:gd name="connsiteY150" fmla="*/ 3992575 h 4222753"/>
                              <a:gd name="connsiteX151" fmla="*/ 6149998 w 7011310"/>
                              <a:gd name="connsiteY151" fmla="*/ 3982866 h 4222753"/>
                              <a:gd name="connsiteX152" fmla="*/ 6147438 w 7011310"/>
                              <a:gd name="connsiteY152" fmla="*/ 3989959 h 4222753"/>
                              <a:gd name="connsiteX153" fmla="*/ 6147658 w 7011310"/>
                              <a:gd name="connsiteY153" fmla="*/ 3993014 h 4222753"/>
                              <a:gd name="connsiteX154" fmla="*/ 6143347 w 7011310"/>
                              <a:gd name="connsiteY154" fmla="*/ 3986415 h 4222753"/>
                              <a:gd name="connsiteX155" fmla="*/ 6143128 w 7011310"/>
                              <a:gd name="connsiteY155" fmla="*/ 3983360 h 4222753"/>
                              <a:gd name="connsiteX156" fmla="*/ 6146595 w 7011310"/>
                              <a:gd name="connsiteY156" fmla="*/ 3935514 h 4222753"/>
                              <a:gd name="connsiteX157" fmla="*/ 6145533 w 7011310"/>
                              <a:gd name="connsiteY157" fmla="*/ 3878012 h 4222753"/>
                              <a:gd name="connsiteX158" fmla="*/ 6142899 w 7011310"/>
                              <a:gd name="connsiteY158" fmla="*/ 3841352 h 4222753"/>
                              <a:gd name="connsiteX159" fmla="*/ 6140210 w 7011310"/>
                              <a:gd name="connsiteY159" fmla="*/ 3803928 h 4222753"/>
                              <a:gd name="connsiteX160" fmla="*/ 6143094 w 7011310"/>
                              <a:gd name="connsiteY160" fmla="*/ 3790670 h 4222753"/>
                              <a:gd name="connsiteX161" fmla="*/ 6141832 w 7011310"/>
                              <a:gd name="connsiteY161" fmla="*/ 3773103 h 4222753"/>
                              <a:gd name="connsiteX162" fmla="*/ 6140185 w 7011310"/>
                              <a:gd name="connsiteY162" fmla="*/ 3750190 h 4222753"/>
                              <a:gd name="connsiteX163" fmla="*/ 6139691 w 7011310"/>
                              <a:gd name="connsiteY163" fmla="*/ 3743317 h 4222753"/>
                              <a:gd name="connsiteX164" fmla="*/ 6138704 w 7011310"/>
                              <a:gd name="connsiteY164" fmla="*/ 3729570 h 4222753"/>
                              <a:gd name="connsiteX165" fmla="*/ 6131264 w 7011310"/>
                              <a:gd name="connsiteY165" fmla="*/ 3679436 h 4222753"/>
                              <a:gd name="connsiteX166" fmla="*/ 6127717 w 7011310"/>
                              <a:gd name="connsiteY166" fmla="*/ 3672782 h 4222753"/>
                              <a:gd name="connsiteX167" fmla="*/ 6127003 w 7011310"/>
                              <a:gd name="connsiteY167" fmla="*/ 3662853 h 4222753"/>
                              <a:gd name="connsiteX168" fmla="*/ 6117938 w 7011310"/>
                              <a:gd name="connsiteY168" fmla="*/ 3632796 h 4222753"/>
                              <a:gd name="connsiteX169" fmla="*/ 6090012 w 7011310"/>
                              <a:gd name="connsiteY169" fmla="*/ 3617913 h 4222753"/>
                              <a:gd name="connsiteX170" fmla="*/ 6062581 w 7011310"/>
                              <a:gd name="connsiteY170" fmla="*/ 3609905 h 4222753"/>
                              <a:gd name="connsiteX171" fmla="*/ 6010277 w 7011310"/>
                              <a:gd name="connsiteY171" fmla="*/ 3586794 h 4222753"/>
                              <a:gd name="connsiteX172" fmla="*/ 5981807 w 7011310"/>
                              <a:gd name="connsiteY172" fmla="*/ 3575021 h 4222753"/>
                              <a:gd name="connsiteX173" fmla="*/ 5960752 w 7011310"/>
                              <a:gd name="connsiteY173" fmla="*/ 3559644 h 4222753"/>
                              <a:gd name="connsiteX174" fmla="*/ 5911282 w 7011310"/>
                              <a:gd name="connsiteY174" fmla="*/ 3533258 h 4222753"/>
                              <a:gd name="connsiteX175" fmla="*/ 5897537 w 7011310"/>
                              <a:gd name="connsiteY175" fmla="*/ 3523498 h 4222753"/>
                              <a:gd name="connsiteX176" fmla="*/ 5890447 w 7011310"/>
                              <a:gd name="connsiteY176" fmla="*/ 3520937 h 4222753"/>
                              <a:gd name="connsiteX177" fmla="*/ 5883083 w 7011310"/>
                              <a:gd name="connsiteY177" fmla="*/ 3514557 h 4222753"/>
                              <a:gd name="connsiteX178" fmla="*/ 5879809 w 7011310"/>
                              <a:gd name="connsiteY178" fmla="*/ 3511721 h 4222753"/>
                              <a:gd name="connsiteX179" fmla="*/ 5889953 w 7011310"/>
                              <a:gd name="connsiteY179" fmla="*/ 3514063 h 4222753"/>
                              <a:gd name="connsiteX180" fmla="*/ 5907241 w 7011310"/>
                              <a:gd name="connsiteY180" fmla="*/ 3519730 h 4222753"/>
                              <a:gd name="connsiteX181" fmla="*/ 5924255 w 7011310"/>
                              <a:gd name="connsiteY181" fmla="*/ 3521578 h 4222753"/>
                              <a:gd name="connsiteX182" fmla="*/ 5982990 w 7011310"/>
                              <a:gd name="connsiteY182" fmla="*/ 3538086 h 4222753"/>
                              <a:gd name="connsiteX183" fmla="*/ 6010641 w 7011310"/>
                              <a:gd name="connsiteY183" fmla="*/ 3549150 h 4222753"/>
                              <a:gd name="connsiteX184" fmla="*/ 6038347 w 7011310"/>
                              <a:gd name="connsiteY184" fmla="*/ 3560978 h 4222753"/>
                              <a:gd name="connsiteX185" fmla="*/ 6063219 w 7011310"/>
                              <a:gd name="connsiteY185" fmla="*/ 3576080 h 4222753"/>
                              <a:gd name="connsiteX186" fmla="*/ 6088092 w 7011310"/>
                              <a:gd name="connsiteY186" fmla="*/ 3591182 h 4222753"/>
                              <a:gd name="connsiteX187" fmla="*/ 6103039 w 7011310"/>
                              <a:gd name="connsiteY187" fmla="*/ 3606997 h 4222753"/>
                              <a:gd name="connsiteX188" fmla="*/ 6109421 w 7011310"/>
                              <a:gd name="connsiteY188" fmla="*/ 3610378 h 4222753"/>
                              <a:gd name="connsiteX189" fmla="*/ 6102107 w 7011310"/>
                              <a:gd name="connsiteY189" fmla="*/ 3594014 h 4222753"/>
                              <a:gd name="connsiteX190" fmla="*/ 6093754 w 7011310"/>
                              <a:gd name="connsiteY190" fmla="*/ 3573886 h 4222753"/>
                              <a:gd name="connsiteX191" fmla="*/ 6085677 w 7011310"/>
                              <a:gd name="connsiteY191" fmla="*/ 3557577 h 4222753"/>
                              <a:gd name="connsiteX192" fmla="*/ 6077599 w 7011310"/>
                              <a:gd name="connsiteY192" fmla="*/ 3541268 h 4222753"/>
                              <a:gd name="connsiteX193" fmla="*/ 6058390 w 7011310"/>
                              <a:gd name="connsiteY193" fmla="*/ 3508869 h 4222753"/>
                              <a:gd name="connsiteX194" fmla="*/ 6047478 w 7011310"/>
                              <a:gd name="connsiteY194" fmla="*/ 3495835 h 4222753"/>
                              <a:gd name="connsiteX195" fmla="*/ 6024727 w 7011310"/>
                              <a:gd name="connsiteY195" fmla="*/ 3467529 h 4222753"/>
                              <a:gd name="connsiteX196" fmla="*/ 6013815 w 7011310"/>
                              <a:gd name="connsiteY196" fmla="*/ 3454495 h 4222753"/>
                              <a:gd name="connsiteX197" fmla="*/ 5999850 w 7011310"/>
                              <a:gd name="connsiteY197" fmla="*/ 3441680 h 4222753"/>
                              <a:gd name="connsiteX198" fmla="*/ 5985395 w 7011310"/>
                              <a:gd name="connsiteY198" fmla="*/ 3432739 h 4222753"/>
                              <a:gd name="connsiteX199" fmla="*/ 5931610 w 7011310"/>
                              <a:gd name="connsiteY199" fmla="*/ 3389006 h 4222753"/>
                              <a:gd name="connsiteX200" fmla="*/ 5916442 w 7011310"/>
                              <a:gd name="connsiteY200" fmla="*/ 3370136 h 4222753"/>
                              <a:gd name="connsiteX201" fmla="*/ 5906024 w 7011310"/>
                              <a:gd name="connsiteY201" fmla="*/ 3363975 h 4222753"/>
                              <a:gd name="connsiteX202" fmla="*/ 5898441 w 7011310"/>
                              <a:gd name="connsiteY202" fmla="*/ 3354540 h 4222753"/>
                              <a:gd name="connsiteX203" fmla="*/ 5890857 w 7011310"/>
                              <a:gd name="connsiteY203" fmla="*/ 3345104 h 4222753"/>
                              <a:gd name="connsiteX204" fmla="*/ 5883542 w 7011310"/>
                              <a:gd name="connsiteY204" fmla="*/ 3328741 h 4222753"/>
                              <a:gd name="connsiteX205" fmla="*/ 5875465 w 7011310"/>
                              <a:gd name="connsiteY205" fmla="*/ 3312432 h 4222753"/>
                              <a:gd name="connsiteX206" fmla="*/ 5855761 w 7011310"/>
                              <a:gd name="connsiteY206" fmla="*/ 3273159 h 4222753"/>
                              <a:gd name="connsiteX207" fmla="*/ 5842435 w 7011310"/>
                              <a:gd name="connsiteY207" fmla="*/ 3226520 h 4222753"/>
                              <a:gd name="connsiteX208" fmla="*/ 5837685 w 7011310"/>
                              <a:gd name="connsiteY208" fmla="*/ 3213810 h 4222753"/>
                              <a:gd name="connsiteX209" fmla="*/ 5836423 w 7011310"/>
                              <a:gd name="connsiteY209" fmla="*/ 3196244 h 4222753"/>
                              <a:gd name="connsiteX210" fmla="*/ 5845763 w 7011310"/>
                              <a:gd name="connsiteY210" fmla="*/ 3230119 h 4222753"/>
                              <a:gd name="connsiteX211" fmla="*/ 5854554 w 7011310"/>
                              <a:gd name="connsiteY211" fmla="*/ 3256357 h 4222753"/>
                              <a:gd name="connsiteX212" fmla="*/ 5854773 w 7011310"/>
                              <a:gd name="connsiteY212" fmla="*/ 3259412 h 4222753"/>
                              <a:gd name="connsiteX213" fmla="*/ 5858321 w 7011310"/>
                              <a:gd name="connsiteY213" fmla="*/ 3266067 h 4222753"/>
                              <a:gd name="connsiteX214" fmla="*/ 5866180 w 7011310"/>
                              <a:gd name="connsiteY214" fmla="*/ 3279321 h 4222753"/>
                              <a:gd name="connsiteX215" fmla="*/ 5866619 w 7011310"/>
                              <a:gd name="connsiteY215" fmla="*/ 3285431 h 4222753"/>
                              <a:gd name="connsiteX216" fmla="*/ 5870166 w 7011310"/>
                              <a:gd name="connsiteY216" fmla="*/ 3292085 h 4222753"/>
                              <a:gd name="connsiteX217" fmla="*/ 5874477 w 7011310"/>
                              <a:gd name="connsiteY217" fmla="*/ 3298685 h 4222753"/>
                              <a:gd name="connsiteX218" fmla="*/ 5878024 w 7011310"/>
                              <a:gd name="connsiteY218" fmla="*/ 3305339 h 4222753"/>
                              <a:gd name="connsiteX219" fmla="*/ 5882060 w 7011310"/>
                              <a:gd name="connsiteY219" fmla="*/ 3308119 h 4222753"/>
                              <a:gd name="connsiteX220" fmla="*/ 5882335 w 7011310"/>
                              <a:gd name="connsiteY220" fmla="*/ 3311939 h 4222753"/>
                              <a:gd name="connsiteX221" fmla="*/ 5885608 w 7011310"/>
                              <a:gd name="connsiteY221" fmla="*/ 3314774 h 4222753"/>
                              <a:gd name="connsiteX222" fmla="*/ 5908145 w 7011310"/>
                              <a:gd name="connsiteY222" fmla="*/ 3350772 h 4222753"/>
                              <a:gd name="connsiteX223" fmla="*/ 5923093 w 7011310"/>
                              <a:gd name="connsiteY223" fmla="*/ 3366587 h 4222753"/>
                              <a:gd name="connsiteX224" fmla="*/ 5937767 w 7011310"/>
                              <a:gd name="connsiteY224" fmla="*/ 3378583 h 4222753"/>
                              <a:gd name="connsiteX225" fmla="*/ 5958822 w 7011310"/>
                              <a:gd name="connsiteY225" fmla="*/ 3393960 h 4222753"/>
                              <a:gd name="connsiteX226" fmla="*/ 5969514 w 7011310"/>
                              <a:gd name="connsiteY226" fmla="*/ 3403939 h 4222753"/>
                              <a:gd name="connsiteX227" fmla="*/ 5980915 w 7011310"/>
                              <a:gd name="connsiteY227" fmla="*/ 3413101 h 4222753"/>
                              <a:gd name="connsiteX228" fmla="*/ 6001970 w 7011310"/>
                              <a:gd name="connsiteY228" fmla="*/ 3428477 h 4222753"/>
                              <a:gd name="connsiteX229" fmla="*/ 6012608 w 7011310"/>
                              <a:gd name="connsiteY229" fmla="*/ 3437692 h 4222753"/>
                              <a:gd name="connsiteX230" fmla="*/ 6023026 w 7011310"/>
                              <a:gd name="connsiteY230" fmla="*/ 3443853 h 4222753"/>
                              <a:gd name="connsiteX231" fmla="*/ 6026348 w 7011310"/>
                              <a:gd name="connsiteY231" fmla="*/ 3436705 h 4222753"/>
                              <a:gd name="connsiteX232" fmla="*/ 6025635 w 7011310"/>
                              <a:gd name="connsiteY232" fmla="*/ 3426777 h 4222753"/>
                              <a:gd name="connsiteX233" fmla="*/ 6024153 w 7011310"/>
                              <a:gd name="connsiteY233" fmla="*/ 3406155 h 4222753"/>
                              <a:gd name="connsiteX234" fmla="*/ 6023934 w 7011310"/>
                              <a:gd name="connsiteY234" fmla="*/ 3403100 h 4222753"/>
                              <a:gd name="connsiteX235" fmla="*/ 6025999 w 7011310"/>
                              <a:gd name="connsiteY235" fmla="*/ 3389133 h 4222753"/>
                              <a:gd name="connsiteX236" fmla="*/ 6025505 w 7011310"/>
                              <a:gd name="connsiteY236" fmla="*/ 3382259 h 4222753"/>
                              <a:gd name="connsiteX237" fmla="*/ 6024079 w 7011310"/>
                              <a:gd name="connsiteY237" fmla="*/ 3362402 h 4222753"/>
                              <a:gd name="connsiteX238" fmla="*/ 6025700 w 7011310"/>
                              <a:gd name="connsiteY238" fmla="*/ 3331577 h 4222753"/>
                              <a:gd name="connsiteX239" fmla="*/ 6024493 w 7011310"/>
                              <a:gd name="connsiteY239" fmla="*/ 3314774 h 4222753"/>
                              <a:gd name="connsiteX240" fmla="*/ 6026833 w 7011310"/>
                              <a:gd name="connsiteY240" fmla="*/ 3304627 h 4222753"/>
                              <a:gd name="connsiteX241" fmla="*/ 6031288 w 7011310"/>
                              <a:gd name="connsiteY241" fmla="*/ 3270528 h 4222753"/>
                              <a:gd name="connsiteX242" fmla="*/ 6030794 w 7011310"/>
                              <a:gd name="connsiteY242" fmla="*/ 3263653 h 4222753"/>
                              <a:gd name="connsiteX243" fmla="*/ 6033354 w 7011310"/>
                              <a:gd name="connsiteY243" fmla="*/ 3256561 h 4222753"/>
                              <a:gd name="connsiteX244" fmla="*/ 6038798 w 7011310"/>
                              <a:gd name="connsiteY244" fmla="*/ 3236209 h 4222753"/>
                              <a:gd name="connsiteX245" fmla="*/ 6044461 w 7011310"/>
                              <a:gd name="connsiteY245" fmla="*/ 3218913 h 4222753"/>
                              <a:gd name="connsiteX246" fmla="*/ 6046801 w 7011310"/>
                              <a:gd name="connsiteY246" fmla="*/ 3208764 h 4222753"/>
                              <a:gd name="connsiteX247" fmla="*/ 6052958 w 7011310"/>
                              <a:gd name="connsiteY247" fmla="*/ 3198342 h 4222753"/>
                              <a:gd name="connsiteX248" fmla="*/ 6059334 w 7011310"/>
                              <a:gd name="connsiteY248" fmla="*/ 3190975 h 4222753"/>
                              <a:gd name="connsiteX249" fmla="*/ 6061894 w 7011310"/>
                              <a:gd name="connsiteY249" fmla="*/ 3183881 h 4222753"/>
                              <a:gd name="connsiteX250" fmla="*/ 6068271 w 7011310"/>
                              <a:gd name="connsiteY250" fmla="*/ 3176514 h 4222753"/>
                              <a:gd name="connsiteX251" fmla="*/ 6553200 w 7011310"/>
                              <a:gd name="connsiteY251" fmla="*/ 3027621 h 4222753"/>
                              <a:gd name="connsiteX252" fmla="*/ 6559524 w 7011310"/>
                              <a:gd name="connsiteY252" fmla="*/ 3055509 h 4222753"/>
                              <a:gd name="connsiteX253" fmla="*/ 6568658 w 7011310"/>
                              <a:gd name="connsiteY253" fmla="*/ 3076224 h 4222753"/>
                              <a:gd name="connsiteX254" fmla="*/ 6587629 w 7011310"/>
                              <a:gd name="connsiteY254" fmla="*/ 3125625 h 4222753"/>
                              <a:gd name="connsiteX255" fmla="*/ 6593250 w 7011310"/>
                              <a:gd name="connsiteY255" fmla="*/ 3139967 h 4222753"/>
                              <a:gd name="connsiteX256" fmla="*/ 6596763 w 7011310"/>
                              <a:gd name="connsiteY256" fmla="*/ 3157496 h 4222753"/>
                              <a:gd name="connsiteX257" fmla="*/ 6596763 w 7011310"/>
                              <a:gd name="connsiteY257" fmla="*/ 3160683 h 4222753"/>
                              <a:gd name="connsiteX258" fmla="*/ 6599573 w 7011310"/>
                              <a:gd name="connsiteY258" fmla="*/ 3171041 h 4222753"/>
                              <a:gd name="connsiteX259" fmla="*/ 6599573 w 7011310"/>
                              <a:gd name="connsiteY259" fmla="*/ 3178213 h 4222753"/>
                              <a:gd name="connsiteX260" fmla="*/ 6603086 w 7011310"/>
                              <a:gd name="connsiteY260" fmla="*/ 3210084 h 4222753"/>
                              <a:gd name="connsiteX261" fmla="*/ 6605897 w 7011310"/>
                              <a:gd name="connsiteY261" fmla="*/ 3255500 h 4222753"/>
                              <a:gd name="connsiteX262" fmla="*/ 6618544 w 7011310"/>
                              <a:gd name="connsiteY262" fmla="*/ 3241955 h 4222753"/>
                              <a:gd name="connsiteX263" fmla="*/ 6632137 w 7011310"/>
                              <a:gd name="connsiteY263" fmla="*/ 3226540 h 4222753"/>
                              <a:gd name="connsiteX264" fmla="*/ 6623583 w 7011310"/>
                              <a:gd name="connsiteY264" fmla="*/ 3043887 h 4222753"/>
                              <a:gd name="connsiteX265" fmla="*/ 6608707 w 7011310"/>
                              <a:gd name="connsiteY265" fmla="*/ 3041166 h 4222753"/>
                              <a:gd name="connsiteX266" fmla="*/ 6590439 w 7011310"/>
                              <a:gd name="connsiteY266" fmla="*/ 3041166 h 4222753"/>
                              <a:gd name="connsiteX267" fmla="*/ 6572171 w 7011310"/>
                              <a:gd name="connsiteY267" fmla="*/ 3034792 h 4222753"/>
                              <a:gd name="connsiteX268" fmla="*/ 6562334 w 7011310"/>
                              <a:gd name="connsiteY268" fmla="*/ 3030808 h 4222753"/>
                              <a:gd name="connsiteX269" fmla="*/ 6559524 w 7011310"/>
                              <a:gd name="connsiteY269" fmla="*/ 3027621 h 4222753"/>
                              <a:gd name="connsiteX270" fmla="*/ 6546877 w 7011310"/>
                              <a:gd name="connsiteY270" fmla="*/ 2988579 h 4222753"/>
                              <a:gd name="connsiteX271" fmla="*/ 6550390 w 7011310"/>
                              <a:gd name="connsiteY271" fmla="*/ 3006107 h 4222753"/>
                              <a:gd name="connsiteX272" fmla="*/ 6550390 w 7011310"/>
                              <a:gd name="connsiteY272" fmla="*/ 3020450 h 4222753"/>
                              <a:gd name="connsiteX273" fmla="*/ 6603086 w 7011310"/>
                              <a:gd name="connsiteY273" fmla="*/ 3002920 h 4222753"/>
                              <a:gd name="connsiteX274" fmla="*/ 6621439 w 7011310"/>
                              <a:gd name="connsiteY274" fmla="*/ 2998118 h 4222753"/>
                              <a:gd name="connsiteX275" fmla="*/ 6621048 w 7011310"/>
                              <a:gd name="connsiteY275" fmla="*/ 2989781 h 4222753"/>
                              <a:gd name="connsiteX276" fmla="*/ 6612220 w 7011310"/>
                              <a:gd name="connsiteY276" fmla="*/ 2992562 h 4222753"/>
                              <a:gd name="connsiteX277" fmla="*/ 6599573 w 7011310"/>
                              <a:gd name="connsiteY277" fmla="*/ 2992562 h 4222753"/>
                              <a:gd name="connsiteX278" fmla="*/ 6590439 w 7011310"/>
                              <a:gd name="connsiteY278" fmla="*/ 2995749 h 4222753"/>
                              <a:gd name="connsiteX279" fmla="*/ 6581305 w 7011310"/>
                              <a:gd name="connsiteY279" fmla="*/ 2995750 h 4222753"/>
                              <a:gd name="connsiteX280" fmla="*/ 6568658 w 7011310"/>
                              <a:gd name="connsiteY280" fmla="*/ 2992562 h 4222753"/>
                              <a:gd name="connsiteX281" fmla="*/ 6546876 w 7011310"/>
                              <a:gd name="connsiteY281" fmla="*/ 2932804 h 4222753"/>
                              <a:gd name="connsiteX282" fmla="*/ 6546877 w 7011310"/>
                              <a:gd name="connsiteY282" fmla="*/ 2953520 h 4222753"/>
                              <a:gd name="connsiteX283" fmla="*/ 6546877 w 7011310"/>
                              <a:gd name="connsiteY283" fmla="*/ 2975033 h 4222753"/>
                              <a:gd name="connsiteX284" fmla="*/ 6568658 w 7011310"/>
                              <a:gd name="connsiteY284" fmla="*/ 2963878 h 4222753"/>
                              <a:gd name="connsiteX285" fmla="*/ 6590439 w 7011310"/>
                              <a:gd name="connsiteY285" fmla="*/ 2953520 h 4222753"/>
                              <a:gd name="connsiteX286" fmla="*/ 6618544 w 7011310"/>
                              <a:gd name="connsiteY286" fmla="*/ 2946349 h 4222753"/>
                              <a:gd name="connsiteX287" fmla="*/ 6619014 w 7011310"/>
                              <a:gd name="connsiteY287" fmla="*/ 2946349 h 4222753"/>
                              <a:gd name="connsiteX288" fmla="*/ 6618221 w 7011310"/>
                              <a:gd name="connsiteY288" fmla="*/ 2929401 h 4222753"/>
                              <a:gd name="connsiteX289" fmla="*/ 6612220 w 7011310"/>
                              <a:gd name="connsiteY289" fmla="*/ 2932803 h 4222753"/>
                              <a:gd name="connsiteX290" fmla="*/ 6599573 w 7011310"/>
                              <a:gd name="connsiteY290" fmla="*/ 2935991 h 4222753"/>
                              <a:gd name="connsiteX291" fmla="*/ 6584116 w 7011310"/>
                              <a:gd name="connsiteY291" fmla="*/ 2935991 h 4222753"/>
                              <a:gd name="connsiteX292" fmla="*/ 6577792 w 7011310"/>
                              <a:gd name="connsiteY292" fmla="*/ 2935991 h 4222753"/>
                              <a:gd name="connsiteX293" fmla="*/ 6614979 w 7011310"/>
                              <a:gd name="connsiteY293" fmla="*/ 2860198 h 4222753"/>
                              <a:gd name="connsiteX294" fmla="*/ 6608708 w 7011310"/>
                              <a:gd name="connsiteY294" fmla="*/ 2862687 h 4222753"/>
                              <a:gd name="connsiteX295" fmla="*/ 6599573 w 7011310"/>
                              <a:gd name="connsiteY295" fmla="*/ 2865874 h 4222753"/>
                              <a:gd name="connsiteX296" fmla="*/ 6590439 w 7011310"/>
                              <a:gd name="connsiteY296" fmla="*/ 2869061 h 4222753"/>
                              <a:gd name="connsiteX297" fmla="*/ 6574982 w 7011310"/>
                              <a:gd name="connsiteY297" fmla="*/ 2869061 h 4222753"/>
                              <a:gd name="connsiteX298" fmla="*/ 6559524 w 7011310"/>
                              <a:gd name="connsiteY298" fmla="*/ 2869061 h 4222753"/>
                              <a:gd name="connsiteX299" fmla="*/ 6553200 w 7011310"/>
                              <a:gd name="connsiteY299" fmla="*/ 2886590 h 4222753"/>
                              <a:gd name="connsiteX300" fmla="*/ 6550390 w 7011310"/>
                              <a:gd name="connsiteY300" fmla="*/ 2908103 h 4222753"/>
                              <a:gd name="connsiteX301" fmla="*/ 6568658 w 7011310"/>
                              <a:gd name="connsiteY301" fmla="*/ 2893761 h 4222753"/>
                              <a:gd name="connsiteX302" fmla="*/ 6584116 w 7011310"/>
                              <a:gd name="connsiteY302" fmla="*/ 2886591 h 4222753"/>
                              <a:gd name="connsiteX303" fmla="*/ 6603087 w 7011310"/>
                              <a:gd name="connsiteY303" fmla="*/ 2876232 h 4222753"/>
                              <a:gd name="connsiteX304" fmla="*/ 6615645 w 7011310"/>
                              <a:gd name="connsiteY304" fmla="*/ 2874395 h 4222753"/>
                              <a:gd name="connsiteX305" fmla="*/ 6608259 w 7011310"/>
                              <a:gd name="connsiteY305" fmla="*/ 2716698 h 4222753"/>
                              <a:gd name="connsiteX306" fmla="*/ 6596763 w 7011310"/>
                              <a:gd name="connsiteY306" fmla="*/ 2750341 h 4222753"/>
                              <a:gd name="connsiteX307" fmla="*/ 6609227 w 7011310"/>
                              <a:gd name="connsiteY307" fmla="*/ 2737384 h 4222753"/>
                              <a:gd name="connsiteX308" fmla="*/ 6514984 w 7011310"/>
                              <a:gd name="connsiteY308" fmla="*/ 2589763 h 4222753"/>
                              <a:gd name="connsiteX309" fmla="*/ 6515478 w 7011310"/>
                              <a:gd name="connsiteY309" fmla="*/ 2596637 h 4222753"/>
                              <a:gd name="connsiteX310" fmla="*/ 6512157 w 7011310"/>
                              <a:gd name="connsiteY310" fmla="*/ 2603786 h 4222753"/>
                              <a:gd name="connsiteX311" fmla="*/ 6505779 w 7011310"/>
                              <a:gd name="connsiteY311" fmla="*/ 2600406 h 4222753"/>
                              <a:gd name="connsiteX312" fmla="*/ 6502457 w 7011310"/>
                              <a:gd name="connsiteY312" fmla="*/ 2607554 h 4222753"/>
                              <a:gd name="connsiteX313" fmla="*/ 6499406 w 7011310"/>
                              <a:gd name="connsiteY313" fmla="*/ 2607773 h 4222753"/>
                              <a:gd name="connsiteX314" fmla="*/ 6492539 w 7011310"/>
                              <a:gd name="connsiteY314" fmla="*/ 2608267 h 4222753"/>
                              <a:gd name="connsiteX315" fmla="*/ 6489267 w 7011310"/>
                              <a:gd name="connsiteY315" fmla="*/ 2605431 h 4222753"/>
                              <a:gd name="connsiteX316" fmla="*/ 6485607 w 7011310"/>
                              <a:gd name="connsiteY316" fmla="*/ 2609663 h 4222753"/>
                              <a:gd name="connsiteX317" fmla="*/ 6491369 w 7011310"/>
                              <a:gd name="connsiteY317" fmla="*/ 2613294 h 4222753"/>
                              <a:gd name="connsiteX318" fmla="*/ 6494180 w 7011310"/>
                              <a:gd name="connsiteY318" fmla="*/ 2616481 h 4222753"/>
                              <a:gd name="connsiteX319" fmla="*/ 6500504 w 7011310"/>
                              <a:gd name="connsiteY319" fmla="*/ 2623652 h 4222753"/>
                              <a:gd name="connsiteX320" fmla="*/ 6504017 w 7011310"/>
                              <a:gd name="connsiteY320" fmla="*/ 2626839 h 4222753"/>
                              <a:gd name="connsiteX321" fmla="*/ 6506827 w 7011310"/>
                              <a:gd name="connsiteY321" fmla="*/ 2634010 h 4222753"/>
                              <a:gd name="connsiteX322" fmla="*/ 6509637 w 7011310"/>
                              <a:gd name="connsiteY322" fmla="*/ 2641182 h 4222753"/>
                              <a:gd name="connsiteX323" fmla="*/ 6513151 w 7011310"/>
                              <a:gd name="connsiteY323" fmla="*/ 2648352 h 4222753"/>
                              <a:gd name="connsiteX324" fmla="*/ 6519474 w 7011310"/>
                              <a:gd name="connsiteY324" fmla="*/ 2655523 h 4222753"/>
                              <a:gd name="connsiteX325" fmla="*/ 6525798 w 7011310"/>
                              <a:gd name="connsiteY325" fmla="*/ 2673053 h 4222753"/>
                              <a:gd name="connsiteX326" fmla="*/ 6528608 w 7011310"/>
                              <a:gd name="connsiteY326" fmla="*/ 2683411 h 4222753"/>
                              <a:gd name="connsiteX327" fmla="*/ 6531419 w 7011310"/>
                              <a:gd name="connsiteY327" fmla="*/ 2693769 h 4222753"/>
                              <a:gd name="connsiteX328" fmla="*/ 6534932 w 7011310"/>
                              <a:gd name="connsiteY328" fmla="*/ 2700940 h 4222753"/>
                              <a:gd name="connsiteX329" fmla="*/ 6537743 w 7011310"/>
                              <a:gd name="connsiteY329" fmla="*/ 2715282 h 4222753"/>
                              <a:gd name="connsiteX330" fmla="*/ 6541255 w 7011310"/>
                              <a:gd name="connsiteY330" fmla="*/ 2721656 h 4222753"/>
                              <a:gd name="connsiteX331" fmla="*/ 6541256 w 7011310"/>
                              <a:gd name="connsiteY331" fmla="*/ 2728828 h 4222753"/>
                              <a:gd name="connsiteX332" fmla="*/ 6544066 w 7011310"/>
                              <a:gd name="connsiteY332" fmla="*/ 2743169 h 4222753"/>
                              <a:gd name="connsiteX333" fmla="*/ 6556714 w 7011310"/>
                              <a:gd name="connsiteY333" fmla="*/ 2795757 h 4222753"/>
                              <a:gd name="connsiteX334" fmla="*/ 6568658 w 7011310"/>
                              <a:gd name="connsiteY334" fmla="*/ 2771056 h 4222753"/>
                              <a:gd name="connsiteX335" fmla="*/ 6556713 w 7011310"/>
                              <a:gd name="connsiteY335" fmla="*/ 2746357 h 4222753"/>
                              <a:gd name="connsiteX336" fmla="*/ 6550390 w 7011310"/>
                              <a:gd name="connsiteY336" fmla="*/ 2718469 h 4222753"/>
                              <a:gd name="connsiteX337" fmla="*/ 6537742 w 7011310"/>
                              <a:gd name="connsiteY337" fmla="*/ 2676240 h 4222753"/>
                              <a:gd name="connsiteX338" fmla="*/ 6531419 w 7011310"/>
                              <a:gd name="connsiteY338" fmla="*/ 2626839 h 4222753"/>
                              <a:gd name="connsiteX339" fmla="*/ 6525798 w 7011310"/>
                              <a:gd name="connsiteY339" fmla="*/ 2595765 h 4222753"/>
                              <a:gd name="connsiteX340" fmla="*/ 6525123 w 7011310"/>
                              <a:gd name="connsiteY340" fmla="*/ 2589035 h 4222753"/>
                              <a:gd name="connsiteX341" fmla="*/ 6521851 w 7011310"/>
                              <a:gd name="connsiteY341" fmla="*/ 2589270 h 4222753"/>
                              <a:gd name="connsiteX342" fmla="*/ 5382663 w 7011310"/>
                              <a:gd name="connsiteY342" fmla="*/ 2456882 h 4222753"/>
                              <a:gd name="connsiteX343" fmla="*/ 5399796 w 7011310"/>
                              <a:gd name="connsiteY343" fmla="*/ 2460551 h 4222753"/>
                              <a:gd name="connsiteX344" fmla="*/ 5421416 w 7011310"/>
                              <a:gd name="connsiteY344" fmla="*/ 2466076 h 4222753"/>
                              <a:gd name="connsiteX345" fmla="*/ 5475292 w 7011310"/>
                              <a:gd name="connsiteY345" fmla="*/ 2481262 h 4222753"/>
                              <a:gd name="connsiteX346" fmla="*/ 5546651 w 7011310"/>
                              <a:gd name="connsiteY346" fmla="*/ 2504994 h 4222753"/>
                              <a:gd name="connsiteX347" fmla="*/ 5561618 w 7011310"/>
                              <a:gd name="connsiteY347" fmla="*/ 2508819 h 4222753"/>
                              <a:gd name="connsiteX348" fmla="*/ 5571172 w 7011310"/>
                              <a:gd name="connsiteY348" fmla="*/ 2513033 h 4222753"/>
                              <a:gd name="connsiteX349" fmla="*/ 5588461 w 7011310"/>
                              <a:gd name="connsiteY349" fmla="*/ 2518869 h 4222753"/>
                              <a:gd name="connsiteX350" fmla="*/ 5603428 w 7011310"/>
                              <a:gd name="connsiteY350" fmla="*/ 2522694 h 4222753"/>
                              <a:gd name="connsiteX351" fmla="*/ 5617854 w 7011310"/>
                              <a:gd name="connsiteY351" fmla="*/ 2526558 h 4222753"/>
                              <a:gd name="connsiteX352" fmla="*/ 5632280 w 7011310"/>
                              <a:gd name="connsiteY352" fmla="*/ 2530422 h 4222753"/>
                              <a:gd name="connsiteX353" fmla="*/ 5645044 w 7011310"/>
                              <a:gd name="connsiteY353" fmla="*/ 2533861 h 4222753"/>
                              <a:gd name="connsiteX354" fmla="*/ 5659470 w 7011310"/>
                              <a:gd name="connsiteY354" fmla="*/ 2537725 h 4222753"/>
                              <a:gd name="connsiteX355" fmla="*/ 5673740 w 7011310"/>
                              <a:gd name="connsiteY355" fmla="*/ 2539422 h 4222753"/>
                              <a:gd name="connsiteX356" fmla="*/ 5688357 w 7011310"/>
                              <a:gd name="connsiteY356" fmla="*/ 2538372 h 4222753"/>
                              <a:gd name="connsiteX357" fmla="*/ 5695395 w 7011310"/>
                              <a:gd name="connsiteY357" fmla="*/ 2537866 h 4222753"/>
                              <a:gd name="connsiteX358" fmla="*/ 5702083 w 7011310"/>
                              <a:gd name="connsiteY358" fmla="*/ 2532485 h 4222753"/>
                              <a:gd name="connsiteX359" fmla="*/ 5715844 w 7011310"/>
                              <a:gd name="connsiteY359" fmla="*/ 2519517 h 4222753"/>
                              <a:gd name="connsiteX360" fmla="*/ 5723996 w 7011310"/>
                              <a:gd name="connsiteY360" fmla="*/ 2504230 h 4222753"/>
                              <a:gd name="connsiteX361" fmla="*/ 5728557 w 7011310"/>
                              <a:gd name="connsiteY361" fmla="*/ 2499546 h 4222753"/>
                              <a:gd name="connsiteX362" fmla="*/ 5733079 w 7011310"/>
                              <a:gd name="connsiteY362" fmla="*/ 2494320 h 4222753"/>
                              <a:gd name="connsiteX363" fmla="*/ 5739767 w 7011310"/>
                              <a:gd name="connsiteY363" fmla="*/ 2488939 h 4222753"/>
                              <a:gd name="connsiteX364" fmla="*/ 5753878 w 7011310"/>
                              <a:gd name="connsiteY364" fmla="*/ 2480847 h 4222753"/>
                              <a:gd name="connsiteX365" fmla="*/ 5767759 w 7011310"/>
                              <a:gd name="connsiteY365" fmla="*/ 2477127 h 4222753"/>
                              <a:gd name="connsiteX366" fmla="*/ 5782377 w 7011310"/>
                              <a:gd name="connsiteY366" fmla="*/ 2476077 h 4222753"/>
                              <a:gd name="connsiteX367" fmla="*/ 5791930 w 7011310"/>
                              <a:gd name="connsiteY367" fmla="*/ 2480290 h 4222753"/>
                              <a:gd name="connsiteX368" fmla="*/ 5804191 w 7011310"/>
                              <a:gd name="connsiteY368" fmla="*/ 2484310 h 4222753"/>
                              <a:gd name="connsiteX369" fmla="*/ 5821479 w 7011310"/>
                              <a:gd name="connsiteY369" fmla="*/ 2490146 h 4222753"/>
                              <a:gd name="connsiteX370" fmla="*/ 5833740 w 7011310"/>
                              <a:gd name="connsiteY370" fmla="*/ 2494166 h 4222753"/>
                              <a:gd name="connsiteX371" fmla="*/ 6073694 w 7011310"/>
                              <a:gd name="connsiteY371" fmla="*/ 2493804 h 4222753"/>
                              <a:gd name="connsiteX372" fmla="*/ 5828415 w 7011310"/>
                              <a:gd name="connsiteY372" fmla="*/ 2518507 h 4222753"/>
                              <a:gd name="connsiteX373" fmla="*/ 5817205 w 7011310"/>
                              <a:gd name="connsiteY373" fmla="*/ 2529113 h 4222753"/>
                              <a:gd name="connsiteX374" fmla="*/ 5810673 w 7011310"/>
                              <a:gd name="connsiteY374" fmla="*/ 2536661 h 4222753"/>
                              <a:gd name="connsiteX375" fmla="*/ 5795253 w 7011310"/>
                              <a:gd name="connsiteY375" fmla="*/ 2556827 h 4222753"/>
                              <a:gd name="connsiteX376" fmla="*/ 5786014 w 7011310"/>
                              <a:gd name="connsiteY376" fmla="*/ 2564570 h 4222753"/>
                              <a:gd name="connsiteX377" fmla="*/ 5763751 w 7011310"/>
                              <a:gd name="connsiteY377" fmla="*/ 2587949 h 4222753"/>
                              <a:gd name="connsiteX378" fmla="*/ 5752346 w 7011310"/>
                              <a:gd name="connsiteY378" fmla="*/ 2595847 h 4222753"/>
                              <a:gd name="connsiteX379" fmla="*/ 5743302 w 7011310"/>
                              <a:gd name="connsiteY379" fmla="*/ 2606299 h 4222753"/>
                              <a:gd name="connsiteX380" fmla="*/ 5736926 w 7011310"/>
                              <a:gd name="connsiteY380" fmla="*/ 2616013 h 4222753"/>
                              <a:gd name="connsiteX381" fmla="*/ 5730744 w 7011310"/>
                              <a:gd name="connsiteY381" fmla="*/ 2628437 h 4222753"/>
                              <a:gd name="connsiteX382" fmla="*/ 5717684 w 7011310"/>
                              <a:gd name="connsiteY382" fmla="*/ 2651155 h 4222753"/>
                              <a:gd name="connsiteX383" fmla="*/ 5704815 w 7011310"/>
                              <a:gd name="connsiteY383" fmla="*/ 2668960 h 4222753"/>
                              <a:gd name="connsiteX384" fmla="*/ 5691596 w 7011310"/>
                              <a:gd name="connsiteY384" fmla="*/ 2681889 h 4222753"/>
                              <a:gd name="connsiteX385" fmla="*/ 5680386 w 7011310"/>
                              <a:gd name="connsiteY385" fmla="*/ 2692495 h 4222753"/>
                              <a:gd name="connsiteX386" fmla="*/ 5661753 w 7011310"/>
                              <a:gd name="connsiteY386" fmla="*/ 2705813 h 4222753"/>
                              <a:gd name="connsiteX387" fmla="*/ 5654871 w 7011310"/>
                              <a:gd name="connsiteY387" fmla="*/ 2708486 h 4222753"/>
                              <a:gd name="connsiteX388" fmla="*/ 5659135 w 7011310"/>
                              <a:gd name="connsiteY388" fmla="*/ 2729959 h 4222753"/>
                              <a:gd name="connsiteX389" fmla="*/ 5662818 w 7011310"/>
                              <a:gd name="connsiteY389" fmla="*/ 2750931 h 4222753"/>
                              <a:gd name="connsiteX390" fmla="*/ 5666891 w 7011310"/>
                              <a:gd name="connsiteY390" fmla="*/ 2777319 h 4222753"/>
                              <a:gd name="connsiteX391" fmla="*/ 5665932 w 7011310"/>
                              <a:gd name="connsiteY391" fmla="*/ 2794267 h 4222753"/>
                              <a:gd name="connsiteX392" fmla="*/ 5664273 w 7011310"/>
                              <a:gd name="connsiteY392" fmla="*/ 2801466 h 4222753"/>
                              <a:gd name="connsiteX393" fmla="*/ 5659751 w 7011310"/>
                              <a:gd name="connsiteY393" fmla="*/ 2806691 h 4222753"/>
                              <a:gd name="connsiteX394" fmla="*/ 5657043 w 7011310"/>
                              <a:gd name="connsiteY394" fmla="*/ 2806886 h 4222753"/>
                              <a:gd name="connsiteX395" fmla="*/ 5653027 w 7011310"/>
                              <a:gd name="connsiteY395" fmla="*/ 2819153 h 4222753"/>
                              <a:gd name="connsiteX396" fmla="*/ 5651368 w 7011310"/>
                              <a:gd name="connsiteY396" fmla="*/ 2826350 h 4222753"/>
                              <a:gd name="connsiteX397" fmla="*/ 5646651 w 7011310"/>
                              <a:gd name="connsiteY397" fmla="*/ 2828868 h 4222753"/>
                              <a:gd name="connsiteX398" fmla="*/ 5641973 w 7011310"/>
                              <a:gd name="connsiteY398" fmla="*/ 2831926 h 4222753"/>
                              <a:gd name="connsiteX399" fmla="*/ 5637448 w 7011310"/>
                              <a:gd name="connsiteY399" fmla="*/ 2829529 h 4222753"/>
                              <a:gd name="connsiteX400" fmla="*/ 5634741 w 7011310"/>
                              <a:gd name="connsiteY400" fmla="*/ 2829724 h 4222753"/>
                              <a:gd name="connsiteX401" fmla="*/ 5630413 w 7011310"/>
                              <a:gd name="connsiteY401" fmla="*/ 2837657 h 4222753"/>
                              <a:gd name="connsiteX402" fmla="*/ 5626238 w 7011310"/>
                              <a:gd name="connsiteY402" fmla="*/ 2840136 h 4222753"/>
                              <a:gd name="connsiteX403" fmla="*/ 5623687 w 7011310"/>
                              <a:gd name="connsiteY403" fmla="*/ 2842497 h 4222753"/>
                              <a:gd name="connsiteX404" fmla="*/ 5621366 w 7011310"/>
                              <a:gd name="connsiteY404" fmla="*/ 2840486 h 4222753"/>
                              <a:gd name="connsiteX405" fmla="*/ 5618503 w 7011310"/>
                              <a:gd name="connsiteY405" fmla="*/ 2838513 h 4222753"/>
                              <a:gd name="connsiteX406" fmla="*/ 5616143 w 7011310"/>
                              <a:gd name="connsiteY406" fmla="*/ 2835961 h 4222753"/>
                              <a:gd name="connsiteX407" fmla="*/ 5614172 w 7011310"/>
                              <a:gd name="connsiteY407" fmla="*/ 2838824 h 4222753"/>
                              <a:gd name="connsiteX408" fmla="*/ 5609456 w 7011310"/>
                              <a:gd name="connsiteY408" fmla="*/ 2841342 h 4222753"/>
                              <a:gd name="connsiteX409" fmla="*/ 5604583 w 7011310"/>
                              <a:gd name="connsiteY409" fmla="*/ 2841692 h 4222753"/>
                              <a:gd name="connsiteX410" fmla="*/ 5592167 w 7011310"/>
                              <a:gd name="connsiteY410" fmla="*/ 2835505 h 4222753"/>
                              <a:gd name="connsiteX411" fmla="*/ 5586788 w 7011310"/>
                              <a:gd name="connsiteY411" fmla="*/ 2828813 h 4222753"/>
                              <a:gd name="connsiteX412" fmla="*/ 5584078 w 7011310"/>
                              <a:gd name="connsiteY412" fmla="*/ 2821384 h 4222753"/>
                              <a:gd name="connsiteX413" fmla="*/ 5583922 w 7011310"/>
                              <a:gd name="connsiteY413" fmla="*/ 2819218 h 4222753"/>
                              <a:gd name="connsiteX414" fmla="*/ 5577044 w 7011310"/>
                              <a:gd name="connsiteY414" fmla="*/ 2829513 h 4222753"/>
                              <a:gd name="connsiteX415" fmla="*/ 5570162 w 7011310"/>
                              <a:gd name="connsiteY415" fmla="*/ 2832186 h 4222753"/>
                              <a:gd name="connsiteX416" fmla="*/ 5565134 w 7011310"/>
                              <a:gd name="connsiteY416" fmla="*/ 2830369 h 4222753"/>
                              <a:gd name="connsiteX417" fmla="*/ 5560802 w 7011310"/>
                              <a:gd name="connsiteY417" fmla="*/ 2830680 h 4222753"/>
                              <a:gd name="connsiteX418" fmla="*/ 5555930 w 7011310"/>
                              <a:gd name="connsiteY418" fmla="*/ 2831031 h 4222753"/>
                              <a:gd name="connsiteX419" fmla="*/ 5553029 w 7011310"/>
                              <a:gd name="connsiteY419" fmla="*/ 2828516 h 4222753"/>
                              <a:gd name="connsiteX420" fmla="*/ 5550707 w 7011310"/>
                              <a:gd name="connsiteY420" fmla="*/ 2826505 h 4222753"/>
                              <a:gd name="connsiteX421" fmla="*/ 5550201 w 7011310"/>
                              <a:gd name="connsiteY421" fmla="*/ 2819463 h 4222753"/>
                              <a:gd name="connsiteX422" fmla="*/ 5550007 w 7011310"/>
                              <a:gd name="connsiteY422" fmla="*/ 2816754 h 4222753"/>
                              <a:gd name="connsiteX423" fmla="*/ 5543163 w 7011310"/>
                              <a:gd name="connsiteY423" fmla="*/ 2819969 h 4222753"/>
                              <a:gd name="connsiteX424" fmla="*/ 5536125 w 7011310"/>
                              <a:gd name="connsiteY424" fmla="*/ 2820475 h 4222753"/>
                              <a:gd name="connsiteX425" fmla="*/ 5533224 w 7011310"/>
                              <a:gd name="connsiteY425" fmla="*/ 2817960 h 4222753"/>
                              <a:gd name="connsiteX426" fmla="*/ 5530903 w 7011310"/>
                              <a:gd name="connsiteY426" fmla="*/ 2815950 h 4222753"/>
                              <a:gd name="connsiteX427" fmla="*/ 5530552 w 7011310"/>
                              <a:gd name="connsiteY427" fmla="*/ 2811074 h 4222753"/>
                              <a:gd name="connsiteX428" fmla="*/ 5530397 w 7011310"/>
                              <a:gd name="connsiteY428" fmla="*/ 2808907 h 4222753"/>
                              <a:gd name="connsiteX429" fmla="*/ 5523359 w 7011310"/>
                              <a:gd name="connsiteY429" fmla="*/ 2809412 h 4222753"/>
                              <a:gd name="connsiteX430" fmla="*/ 5520458 w 7011310"/>
                              <a:gd name="connsiteY430" fmla="*/ 2806899 h 4222753"/>
                              <a:gd name="connsiteX431" fmla="*/ 5515235 w 7011310"/>
                              <a:gd name="connsiteY431" fmla="*/ 2802374 h 4222753"/>
                              <a:gd name="connsiteX432" fmla="*/ 5514924 w 7011310"/>
                              <a:gd name="connsiteY432" fmla="*/ 2798040 h 4222753"/>
                              <a:gd name="connsiteX433" fmla="*/ 5514729 w 7011310"/>
                              <a:gd name="connsiteY433" fmla="*/ 2795331 h 4222753"/>
                              <a:gd name="connsiteX434" fmla="*/ 5509856 w 7011310"/>
                              <a:gd name="connsiteY434" fmla="*/ 2795681 h 4222753"/>
                              <a:gd name="connsiteX435" fmla="*/ 5507535 w 7011310"/>
                              <a:gd name="connsiteY435" fmla="*/ 2793670 h 4222753"/>
                              <a:gd name="connsiteX436" fmla="*/ 5507341 w 7011310"/>
                              <a:gd name="connsiteY436" fmla="*/ 2790961 h 4222753"/>
                              <a:gd name="connsiteX437" fmla="*/ 5506990 w 7011310"/>
                              <a:gd name="connsiteY437" fmla="*/ 2786086 h 4222753"/>
                              <a:gd name="connsiteX438" fmla="*/ 5508494 w 7011310"/>
                              <a:gd name="connsiteY438" fmla="*/ 2776721 h 4222753"/>
                              <a:gd name="connsiteX439" fmla="*/ 5507988 w 7011310"/>
                              <a:gd name="connsiteY439" fmla="*/ 2769679 h 4222753"/>
                              <a:gd name="connsiteX440" fmla="*/ 5507443 w 7011310"/>
                              <a:gd name="connsiteY440" fmla="*/ 2762095 h 4222753"/>
                              <a:gd name="connsiteX441" fmla="*/ 5514166 w 7011310"/>
                              <a:gd name="connsiteY441" fmla="*/ 2749633 h 4222753"/>
                              <a:gd name="connsiteX442" fmla="*/ 5522357 w 7011310"/>
                              <a:gd name="connsiteY442" fmla="*/ 2734887 h 4222753"/>
                              <a:gd name="connsiteX443" fmla="*/ 5533256 w 7011310"/>
                              <a:gd name="connsiteY443" fmla="*/ 2719947 h 4222753"/>
                              <a:gd name="connsiteX444" fmla="*/ 5553353 w 7011310"/>
                              <a:gd name="connsiteY444" fmla="*/ 2696723 h 4222753"/>
                              <a:gd name="connsiteX445" fmla="*/ 5564563 w 7011310"/>
                              <a:gd name="connsiteY445" fmla="*/ 2686116 h 4222753"/>
                              <a:gd name="connsiteX446" fmla="*/ 5571095 w 7011310"/>
                              <a:gd name="connsiteY446" fmla="*/ 2678568 h 4222753"/>
                              <a:gd name="connsiteX447" fmla="*/ 5577433 w 7011310"/>
                              <a:gd name="connsiteY447" fmla="*/ 2668312 h 4222753"/>
                              <a:gd name="connsiteX448" fmla="*/ 5585815 w 7011310"/>
                              <a:gd name="connsiteY448" fmla="*/ 2648652 h 4222753"/>
                              <a:gd name="connsiteX449" fmla="*/ 5591295 w 7011310"/>
                              <a:gd name="connsiteY449" fmla="*/ 2626477 h 4222753"/>
                              <a:gd name="connsiteX450" fmla="*/ 5586809 w 7011310"/>
                              <a:gd name="connsiteY450" fmla="*/ 2624622 h 4222753"/>
                              <a:gd name="connsiteX451" fmla="*/ 5583752 w 7011310"/>
                              <a:gd name="connsiteY451" fmla="*/ 2619941 h 4222753"/>
                              <a:gd name="connsiteX452" fmla="*/ 5583401 w 7011310"/>
                              <a:gd name="connsiteY452" fmla="*/ 2615066 h 4222753"/>
                              <a:gd name="connsiteX453" fmla="*/ 5569326 w 7011310"/>
                              <a:gd name="connsiteY453" fmla="*/ 2616077 h 4222753"/>
                              <a:gd name="connsiteX454" fmla="*/ 5561435 w 7011310"/>
                              <a:gd name="connsiteY454" fmla="*/ 2612288 h 4222753"/>
                              <a:gd name="connsiteX455" fmla="*/ 5561241 w 7011310"/>
                              <a:gd name="connsiteY455" fmla="*/ 2609579 h 4222753"/>
                              <a:gd name="connsiteX456" fmla="*/ 5561085 w 7011310"/>
                              <a:gd name="connsiteY456" fmla="*/ 2607413 h 4222753"/>
                              <a:gd name="connsiteX457" fmla="*/ 5544649 w 7011310"/>
                              <a:gd name="connsiteY457" fmla="*/ 2605871 h 4222753"/>
                              <a:gd name="connsiteX458" fmla="*/ 5539620 w 7011310"/>
                              <a:gd name="connsiteY458" fmla="*/ 2604054 h 4222753"/>
                              <a:gd name="connsiteX459" fmla="*/ 5536758 w 7011310"/>
                              <a:gd name="connsiteY459" fmla="*/ 2602082 h 4222753"/>
                              <a:gd name="connsiteX460" fmla="*/ 5536564 w 7011310"/>
                              <a:gd name="connsiteY460" fmla="*/ 2599373 h 4222753"/>
                              <a:gd name="connsiteX461" fmla="*/ 5524653 w 7011310"/>
                              <a:gd name="connsiteY461" fmla="*/ 2600229 h 4222753"/>
                              <a:gd name="connsiteX462" fmla="*/ 5519972 w 7011310"/>
                              <a:gd name="connsiteY462" fmla="*/ 2595665 h 4222753"/>
                              <a:gd name="connsiteX463" fmla="*/ 5514788 w 7011310"/>
                              <a:gd name="connsiteY463" fmla="*/ 2591682 h 4222753"/>
                              <a:gd name="connsiteX464" fmla="*/ 5507555 w 7011310"/>
                              <a:gd name="connsiteY464" fmla="*/ 2589479 h 4222753"/>
                              <a:gd name="connsiteX465" fmla="*/ 5499821 w 7011310"/>
                              <a:gd name="connsiteY465" fmla="*/ 2587857 h 4222753"/>
                              <a:gd name="connsiteX466" fmla="*/ 5492433 w 7011310"/>
                              <a:gd name="connsiteY466" fmla="*/ 2583487 h 4222753"/>
                              <a:gd name="connsiteX467" fmla="*/ 5489916 w 7011310"/>
                              <a:gd name="connsiteY467" fmla="*/ 2578767 h 4222753"/>
                              <a:gd name="connsiteX468" fmla="*/ 5489761 w 7011310"/>
                              <a:gd name="connsiteY468" fmla="*/ 2576600 h 4222753"/>
                              <a:gd name="connsiteX469" fmla="*/ 5472784 w 7011310"/>
                              <a:gd name="connsiteY469" fmla="*/ 2575098 h 4222753"/>
                              <a:gd name="connsiteX470" fmla="*/ 5462533 w 7011310"/>
                              <a:gd name="connsiteY470" fmla="*/ 2568756 h 4222753"/>
                              <a:gd name="connsiteX471" fmla="*/ 5460017 w 7011310"/>
                              <a:gd name="connsiteY471" fmla="*/ 2564036 h 4222753"/>
                              <a:gd name="connsiteX472" fmla="*/ 5459861 w 7011310"/>
                              <a:gd name="connsiteY472" fmla="*/ 2561869 h 4222753"/>
                              <a:gd name="connsiteX473" fmla="*/ 5442884 w 7011310"/>
                              <a:gd name="connsiteY473" fmla="*/ 2560367 h 4222753"/>
                              <a:gd name="connsiteX474" fmla="*/ 5435535 w 7011310"/>
                              <a:gd name="connsiteY474" fmla="*/ 2556538 h 4222753"/>
                              <a:gd name="connsiteX475" fmla="*/ 5432477 w 7011310"/>
                              <a:gd name="connsiteY475" fmla="*/ 2551858 h 4222753"/>
                              <a:gd name="connsiteX476" fmla="*/ 5430117 w 7011310"/>
                              <a:gd name="connsiteY476" fmla="*/ 2549305 h 4222753"/>
                              <a:gd name="connsiteX477" fmla="*/ 5418051 w 7011310"/>
                              <a:gd name="connsiteY477" fmla="*/ 2547994 h 4222753"/>
                              <a:gd name="connsiteX478" fmla="*/ 5408151 w 7011310"/>
                              <a:gd name="connsiteY478" fmla="*/ 2546527 h 4222753"/>
                              <a:gd name="connsiteX479" fmla="*/ 5400918 w 7011310"/>
                              <a:gd name="connsiteY479" fmla="*/ 2544324 h 4222753"/>
                              <a:gd name="connsiteX480" fmla="*/ 5395696 w 7011310"/>
                              <a:gd name="connsiteY480" fmla="*/ 2539799 h 4222753"/>
                              <a:gd name="connsiteX481" fmla="*/ 5393024 w 7011310"/>
                              <a:gd name="connsiteY481" fmla="*/ 2532912 h 4222753"/>
                              <a:gd name="connsiteX482" fmla="*/ 5390161 w 7011310"/>
                              <a:gd name="connsiteY482" fmla="*/ 2530940 h 4222753"/>
                              <a:gd name="connsiteX483" fmla="*/ 5377901 w 7011310"/>
                              <a:gd name="connsiteY483" fmla="*/ 2526920 h 4222753"/>
                              <a:gd name="connsiteX484" fmla="*/ 5370513 w 7011310"/>
                              <a:gd name="connsiteY484" fmla="*/ 2522551 h 4222753"/>
                              <a:gd name="connsiteX485" fmla="*/ 5365290 w 7011310"/>
                              <a:gd name="connsiteY485" fmla="*/ 2518025 h 4222753"/>
                              <a:gd name="connsiteX486" fmla="*/ 5365134 w 7011310"/>
                              <a:gd name="connsiteY486" fmla="*/ 2515859 h 4222753"/>
                              <a:gd name="connsiteX487" fmla="*/ 5367335 w 7011310"/>
                              <a:gd name="connsiteY487" fmla="*/ 2508622 h 4222753"/>
                              <a:gd name="connsiteX488" fmla="*/ 5369306 w 7011310"/>
                              <a:gd name="connsiteY488" fmla="*/ 2505758 h 4222753"/>
                              <a:gd name="connsiteX489" fmla="*/ 5361918 w 7011310"/>
                              <a:gd name="connsiteY489" fmla="*/ 2501388 h 4222753"/>
                              <a:gd name="connsiteX490" fmla="*/ 5359597 w 7011310"/>
                              <a:gd name="connsiteY490" fmla="*/ 2499377 h 4222753"/>
                              <a:gd name="connsiteX491" fmla="*/ 5359441 w 7011310"/>
                              <a:gd name="connsiteY491" fmla="*/ 2497210 h 4222753"/>
                              <a:gd name="connsiteX492" fmla="*/ 5359246 w 7011310"/>
                              <a:gd name="connsiteY492" fmla="*/ 2494502 h 4222753"/>
                              <a:gd name="connsiteX493" fmla="*/ 5363422 w 7011310"/>
                              <a:gd name="connsiteY493" fmla="*/ 2492023 h 4222753"/>
                              <a:gd name="connsiteX494" fmla="*/ 5368294 w 7011310"/>
                              <a:gd name="connsiteY494" fmla="*/ 2491673 h 4222753"/>
                              <a:gd name="connsiteX495" fmla="*/ 5360906 w 7011310"/>
                              <a:gd name="connsiteY495" fmla="*/ 2487304 h 4222753"/>
                              <a:gd name="connsiteX496" fmla="*/ 5355878 w 7011310"/>
                              <a:gd name="connsiteY496" fmla="*/ 2485487 h 4222753"/>
                              <a:gd name="connsiteX497" fmla="*/ 5353362 w 7011310"/>
                              <a:gd name="connsiteY497" fmla="*/ 2480767 h 4222753"/>
                              <a:gd name="connsiteX498" fmla="*/ 5350305 w 7011310"/>
                              <a:gd name="connsiteY498" fmla="*/ 2476087 h 4222753"/>
                              <a:gd name="connsiteX499" fmla="*/ 5352856 w 7011310"/>
                              <a:gd name="connsiteY499" fmla="*/ 2473725 h 4222753"/>
                              <a:gd name="connsiteX500" fmla="*/ 5357534 w 7011310"/>
                              <a:gd name="connsiteY500" fmla="*/ 2470667 h 4222753"/>
                              <a:gd name="connsiteX501" fmla="*/ 5361709 w 7011310"/>
                              <a:gd name="connsiteY501" fmla="*/ 2468188 h 4222753"/>
                              <a:gd name="connsiteX502" fmla="*/ 5376326 w 7011310"/>
                              <a:gd name="connsiteY502" fmla="*/ 2467138 h 4222753"/>
                              <a:gd name="connsiteX503" fmla="*/ 5373269 w 7011310"/>
                              <a:gd name="connsiteY503" fmla="*/ 2462457 h 4222753"/>
                              <a:gd name="connsiteX504" fmla="*/ 5373113 w 7011310"/>
                              <a:gd name="connsiteY504" fmla="*/ 2460290 h 4222753"/>
                              <a:gd name="connsiteX505" fmla="*/ 5375820 w 7011310"/>
                              <a:gd name="connsiteY505" fmla="*/ 2460096 h 4222753"/>
                              <a:gd name="connsiteX506" fmla="*/ 221460 w 7011310"/>
                              <a:gd name="connsiteY506" fmla="*/ 1553653 h 4222753"/>
                              <a:gd name="connsiteX507" fmla="*/ 225698 w 7011310"/>
                              <a:gd name="connsiteY507" fmla="*/ 1559339 h 4222753"/>
                              <a:gd name="connsiteX508" fmla="*/ 229255 w 7011310"/>
                              <a:gd name="connsiteY508" fmla="*/ 1565118 h 4222753"/>
                              <a:gd name="connsiteX509" fmla="*/ 234230 w 7011310"/>
                              <a:gd name="connsiteY509" fmla="*/ 1576268 h 4222753"/>
                              <a:gd name="connsiteX510" fmla="*/ 236256 w 7011310"/>
                              <a:gd name="connsiteY510" fmla="*/ 1591293 h 4222753"/>
                              <a:gd name="connsiteX511" fmla="*/ 241010 w 7011310"/>
                              <a:gd name="connsiteY511" fmla="*/ 1605949 h 4222753"/>
                              <a:gd name="connsiteX512" fmla="*/ 241470 w 7011310"/>
                              <a:gd name="connsiteY512" fmla="*/ 1609364 h 4222753"/>
                              <a:gd name="connsiteX513" fmla="*/ 243496 w 7011310"/>
                              <a:gd name="connsiteY513" fmla="*/ 1624389 h 4222753"/>
                              <a:gd name="connsiteX514" fmla="*/ 242795 w 7011310"/>
                              <a:gd name="connsiteY514" fmla="*/ 1639781 h 4222753"/>
                              <a:gd name="connsiteX515" fmla="*/ 239881 w 7011310"/>
                              <a:gd name="connsiteY515" fmla="*/ 1664511 h 4222753"/>
                              <a:gd name="connsiteX516" fmla="*/ 240710 w 7011310"/>
                              <a:gd name="connsiteY516" fmla="*/ 1670658 h 4222753"/>
                              <a:gd name="connsiteX517" fmla="*/ 238958 w 7011310"/>
                              <a:gd name="connsiteY517" fmla="*/ 1683411 h 4222753"/>
                              <a:gd name="connsiteX518" fmla="*/ 236967 w 7011310"/>
                              <a:gd name="connsiteY518" fmla="*/ 1689242 h 4222753"/>
                              <a:gd name="connsiteX519" fmla="*/ 234145 w 7011310"/>
                              <a:gd name="connsiteY519" fmla="*/ 1714656 h 4222753"/>
                              <a:gd name="connsiteX520" fmla="*/ 247215 w 7011310"/>
                              <a:gd name="connsiteY520" fmla="*/ 1672562 h 4222753"/>
                              <a:gd name="connsiteX521" fmla="*/ 265833 w 7011310"/>
                              <a:gd name="connsiteY521" fmla="*/ 1630416 h 4222753"/>
                              <a:gd name="connsiteX522" fmla="*/ 275400 w 7011310"/>
                              <a:gd name="connsiteY522" fmla="*/ 1613828 h 4222753"/>
                              <a:gd name="connsiteX523" fmla="*/ 288690 w 7011310"/>
                              <a:gd name="connsiteY523" fmla="*/ 1593957 h 4222753"/>
                              <a:gd name="connsiteX524" fmla="*/ 302034 w 7011310"/>
                              <a:gd name="connsiteY524" fmla="*/ 1579641 h 4222753"/>
                              <a:gd name="connsiteX525" fmla="*/ 315839 w 7011310"/>
                              <a:gd name="connsiteY525" fmla="*/ 1568740 h 4222753"/>
                              <a:gd name="connsiteX526" fmla="*/ 320834 w 7011310"/>
                              <a:gd name="connsiteY526" fmla="*/ 1564590 h 4222753"/>
                              <a:gd name="connsiteX527" fmla="*/ 318567 w 7011310"/>
                              <a:gd name="connsiteY527" fmla="*/ 1568372 h 4222753"/>
                              <a:gd name="connsiteX528" fmla="*/ 318935 w 7011310"/>
                              <a:gd name="connsiteY528" fmla="*/ 1571104 h 4222753"/>
                              <a:gd name="connsiteX529" fmla="*/ 314456 w 7011310"/>
                              <a:gd name="connsiteY529" fmla="*/ 1584225 h 4222753"/>
                              <a:gd name="connsiteX530" fmla="*/ 309516 w 7011310"/>
                              <a:gd name="connsiteY530" fmla="*/ 1593930 h 4222753"/>
                              <a:gd name="connsiteX531" fmla="*/ 307985 w 7011310"/>
                              <a:gd name="connsiteY531" fmla="*/ 1603176 h 4222753"/>
                              <a:gd name="connsiteX532" fmla="*/ 291726 w 7011310"/>
                              <a:gd name="connsiteY532" fmla="*/ 1642222 h 4222753"/>
                              <a:gd name="connsiteX533" fmla="*/ 284888 w 7011310"/>
                              <a:gd name="connsiteY533" fmla="*/ 1658443 h 4222753"/>
                              <a:gd name="connsiteX534" fmla="*/ 275100 w 7011310"/>
                              <a:gd name="connsiteY534" fmla="*/ 1678537 h 4222753"/>
                              <a:gd name="connsiteX535" fmla="*/ 270159 w 7011310"/>
                              <a:gd name="connsiteY535" fmla="*/ 1688243 h 4222753"/>
                              <a:gd name="connsiteX536" fmla="*/ 262952 w 7011310"/>
                              <a:gd name="connsiteY536" fmla="*/ 1701731 h 4222753"/>
                              <a:gd name="connsiteX537" fmla="*/ 255284 w 7011310"/>
                              <a:gd name="connsiteY537" fmla="*/ 1711805 h 4222753"/>
                              <a:gd name="connsiteX538" fmla="*/ 238565 w 7011310"/>
                              <a:gd name="connsiteY538" fmla="*/ 1747436 h 4222753"/>
                              <a:gd name="connsiteX539" fmla="*/ 262619 w 7011310"/>
                              <a:gd name="connsiteY539" fmla="*/ 1719855 h 4222753"/>
                              <a:gd name="connsiteX540" fmla="*/ 285530 w 7011310"/>
                              <a:gd name="connsiteY540" fmla="*/ 1688952 h 4222753"/>
                              <a:gd name="connsiteX541" fmla="*/ 288111 w 7011310"/>
                              <a:gd name="connsiteY541" fmla="*/ 1682345 h 4222753"/>
                              <a:gd name="connsiteX542" fmla="*/ 306856 w 7011310"/>
                              <a:gd name="connsiteY542" fmla="*/ 1661738 h 4222753"/>
                              <a:gd name="connsiteX543" fmla="*/ 325601 w 7011310"/>
                              <a:gd name="connsiteY543" fmla="*/ 1641131 h 4222753"/>
                              <a:gd name="connsiteX544" fmla="*/ 344401 w 7011310"/>
                              <a:gd name="connsiteY544" fmla="*/ 1626080 h 4222753"/>
                              <a:gd name="connsiteX545" fmla="*/ 363515 w 7011310"/>
                              <a:gd name="connsiteY545" fmla="*/ 1608204 h 4222753"/>
                              <a:gd name="connsiteX546" fmla="*/ 386406 w 7011310"/>
                              <a:gd name="connsiteY546" fmla="*/ 1592601 h 4222753"/>
                              <a:gd name="connsiteX547" fmla="*/ 391861 w 7011310"/>
                              <a:gd name="connsiteY547" fmla="*/ 1591866 h 4222753"/>
                              <a:gd name="connsiteX548" fmla="*/ 392690 w 7011310"/>
                              <a:gd name="connsiteY548" fmla="*/ 1598012 h 4222753"/>
                              <a:gd name="connsiteX549" fmla="*/ 390791 w 7011310"/>
                              <a:gd name="connsiteY549" fmla="*/ 1604526 h 4222753"/>
                              <a:gd name="connsiteX550" fmla="*/ 385483 w 7011310"/>
                              <a:gd name="connsiteY550" fmla="*/ 1611500 h 4222753"/>
                              <a:gd name="connsiteX551" fmla="*/ 383584 w 7011310"/>
                              <a:gd name="connsiteY551" fmla="*/ 1618015 h 4222753"/>
                              <a:gd name="connsiteX552" fmla="*/ 377815 w 7011310"/>
                              <a:gd name="connsiteY552" fmla="*/ 1621574 h 4222753"/>
                              <a:gd name="connsiteX553" fmla="*/ 370976 w 7011310"/>
                              <a:gd name="connsiteY553" fmla="*/ 1637794 h 4222753"/>
                              <a:gd name="connsiteX554" fmla="*/ 362258 w 7011310"/>
                              <a:gd name="connsiteY554" fmla="*/ 1645227 h 4222753"/>
                              <a:gd name="connsiteX555" fmla="*/ 357632 w 7011310"/>
                              <a:gd name="connsiteY555" fmla="*/ 1652110 h 4222753"/>
                              <a:gd name="connsiteX556" fmla="*/ 354959 w 7011310"/>
                              <a:gd name="connsiteY556" fmla="*/ 1658033 h 4222753"/>
                              <a:gd name="connsiteX557" fmla="*/ 341614 w 7011310"/>
                              <a:gd name="connsiteY557" fmla="*/ 1672349 h 4222753"/>
                              <a:gd name="connsiteX558" fmla="*/ 333946 w 7011310"/>
                              <a:gd name="connsiteY558" fmla="*/ 1682422 h 4222753"/>
                              <a:gd name="connsiteX559" fmla="*/ 322961 w 7011310"/>
                              <a:gd name="connsiteY559" fmla="*/ 1693639 h 4222753"/>
                              <a:gd name="connsiteX560" fmla="*/ 309156 w 7011310"/>
                              <a:gd name="connsiteY560" fmla="*/ 1704540 h 4222753"/>
                              <a:gd name="connsiteX561" fmla="*/ 298761 w 7011310"/>
                              <a:gd name="connsiteY561" fmla="*/ 1714981 h 4222753"/>
                              <a:gd name="connsiteX562" fmla="*/ 276606 w 7011310"/>
                              <a:gd name="connsiteY562" fmla="*/ 1736048 h 4222753"/>
                              <a:gd name="connsiteX563" fmla="*/ 332508 w 7011310"/>
                              <a:gd name="connsiteY563" fmla="*/ 1692351 h 4222753"/>
                              <a:gd name="connsiteX564" fmla="*/ 351676 w 7011310"/>
                              <a:gd name="connsiteY564" fmla="*/ 1680031 h 4222753"/>
                              <a:gd name="connsiteX565" fmla="*/ 375028 w 7011310"/>
                              <a:gd name="connsiteY565" fmla="*/ 1667843 h 4222753"/>
                              <a:gd name="connsiteX566" fmla="*/ 400426 w 7011310"/>
                              <a:gd name="connsiteY566" fmla="*/ 1655379 h 4222753"/>
                              <a:gd name="connsiteX567" fmla="*/ 418009 w 7011310"/>
                              <a:gd name="connsiteY567" fmla="*/ 1646749 h 4222753"/>
                              <a:gd name="connsiteX568" fmla="*/ 435739 w 7011310"/>
                              <a:gd name="connsiteY568" fmla="*/ 1644358 h 4222753"/>
                              <a:gd name="connsiteX569" fmla="*/ 444604 w 7011310"/>
                              <a:gd name="connsiteY569" fmla="*/ 1643163 h 4222753"/>
                              <a:gd name="connsiteX570" fmla="*/ 448014 w 7011310"/>
                              <a:gd name="connsiteY570" fmla="*/ 1642703 h 4222753"/>
                              <a:gd name="connsiteX571" fmla="*/ 445433 w 7011310"/>
                              <a:gd name="connsiteY571" fmla="*/ 1649309 h 4222753"/>
                              <a:gd name="connsiteX572" fmla="*/ 443074 w 7011310"/>
                              <a:gd name="connsiteY572" fmla="*/ 1652409 h 4222753"/>
                              <a:gd name="connsiteX573" fmla="*/ 435037 w 7011310"/>
                              <a:gd name="connsiteY573" fmla="*/ 1659751 h 4222753"/>
                              <a:gd name="connsiteX574" fmla="*/ 431996 w 7011310"/>
                              <a:gd name="connsiteY574" fmla="*/ 1662942 h 4222753"/>
                              <a:gd name="connsiteX575" fmla="*/ 429729 w 7011310"/>
                              <a:gd name="connsiteY575" fmla="*/ 1666725 h 4222753"/>
                              <a:gd name="connsiteX576" fmla="*/ 423592 w 7011310"/>
                              <a:gd name="connsiteY576" fmla="*/ 1667553 h 4222753"/>
                              <a:gd name="connsiteX577" fmla="*/ 421232 w 7011310"/>
                              <a:gd name="connsiteY577" fmla="*/ 1670652 h 4222753"/>
                              <a:gd name="connsiteX578" fmla="*/ 412828 w 7011310"/>
                              <a:gd name="connsiteY578" fmla="*/ 1675262 h 4222753"/>
                              <a:gd name="connsiteX579" fmla="*/ 401382 w 7011310"/>
                              <a:gd name="connsiteY579" fmla="*/ 1683064 h 4222753"/>
                              <a:gd name="connsiteX580" fmla="*/ 395613 w 7011310"/>
                              <a:gd name="connsiteY580" fmla="*/ 1686623 h 4222753"/>
                              <a:gd name="connsiteX581" fmla="*/ 381808 w 7011310"/>
                              <a:gd name="connsiteY581" fmla="*/ 1697524 h 4222753"/>
                              <a:gd name="connsiteX582" fmla="*/ 365275 w 7011310"/>
                              <a:gd name="connsiteY582" fmla="*/ 1708793 h 4222753"/>
                              <a:gd name="connsiteX583" fmla="*/ 359138 w 7011310"/>
                              <a:gd name="connsiteY583" fmla="*/ 1709621 h 4222753"/>
                              <a:gd name="connsiteX584" fmla="*/ 356189 w 7011310"/>
                              <a:gd name="connsiteY584" fmla="*/ 1713496 h 4222753"/>
                              <a:gd name="connsiteX585" fmla="*/ 339656 w 7011310"/>
                              <a:gd name="connsiteY585" fmla="*/ 1724764 h 4222753"/>
                              <a:gd name="connsiteX586" fmla="*/ 331160 w 7011310"/>
                              <a:gd name="connsiteY586" fmla="*/ 1728691 h 4222753"/>
                              <a:gd name="connsiteX587" fmla="*/ 297044 w 7011310"/>
                              <a:gd name="connsiteY587" fmla="*/ 1748590 h 4222753"/>
                              <a:gd name="connsiteX588" fmla="*/ 311678 w 7011310"/>
                              <a:gd name="connsiteY588" fmla="*/ 1743835 h 4222753"/>
                              <a:gd name="connsiteX589" fmla="*/ 326680 w 7011310"/>
                              <a:gd name="connsiteY589" fmla="*/ 1741812 h 4222753"/>
                              <a:gd name="connsiteX590" fmla="*/ 356685 w 7011310"/>
                              <a:gd name="connsiteY590" fmla="*/ 1737766 h 4222753"/>
                              <a:gd name="connsiteX591" fmla="*/ 372055 w 7011310"/>
                              <a:gd name="connsiteY591" fmla="*/ 1738475 h 4222753"/>
                              <a:gd name="connsiteX592" fmla="*/ 387518 w 7011310"/>
                              <a:gd name="connsiteY592" fmla="*/ 1739866 h 4222753"/>
                              <a:gd name="connsiteX593" fmla="*/ 412214 w 7011310"/>
                              <a:gd name="connsiteY593" fmla="*/ 1742795 h 4222753"/>
                              <a:gd name="connsiteX594" fmla="*/ 437960 w 7011310"/>
                              <a:gd name="connsiteY594" fmla="*/ 1748362 h 4222753"/>
                              <a:gd name="connsiteX595" fmla="*/ 463393 w 7011310"/>
                              <a:gd name="connsiteY595" fmla="*/ 1756753 h 4222753"/>
                              <a:gd name="connsiteX596" fmla="*/ 485822 w 7011310"/>
                              <a:gd name="connsiteY596" fmla="*/ 1763464 h 4222753"/>
                              <a:gd name="connsiteX597" fmla="*/ 498980 w 7011310"/>
                              <a:gd name="connsiteY597" fmla="*/ 1773510 h 4222753"/>
                              <a:gd name="connsiteX598" fmla="*/ 502390 w 7011310"/>
                              <a:gd name="connsiteY598" fmla="*/ 1773051 h 4222753"/>
                              <a:gd name="connsiteX599" fmla="*/ 505578 w 7011310"/>
                              <a:gd name="connsiteY599" fmla="*/ 1776098 h 4222753"/>
                              <a:gd name="connsiteX600" fmla="*/ 499441 w 7011310"/>
                              <a:gd name="connsiteY600" fmla="*/ 1776925 h 4222753"/>
                              <a:gd name="connsiteX601" fmla="*/ 493525 w 7011310"/>
                              <a:gd name="connsiteY601" fmla="*/ 1774246 h 4222753"/>
                              <a:gd name="connsiteX602" fmla="*/ 493157 w 7011310"/>
                              <a:gd name="connsiteY602" fmla="*/ 1771515 h 4222753"/>
                              <a:gd name="connsiteX603" fmla="*/ 483241 w 7011310"/>
                              <a:gd name="connsiteY603" fmla="*/ 1770070 h 4222753"/>
                              <a:gd name="connsiteX604" fmla="*/ 480053 w 7011310"/>
                              <a:gd name="connsiteY604" fmla="*/ 1767023 h 4222753"/>
                              <a:gd name="connsiteX605" fmla="*/ 467410 w 7011310"/>
                              <a:gd name="connsiteY605" fmla="*/ 1765947 h 4222753"/>
                              <a:gd name="connsiteX606" fmla="*/ 458085 w 7011310"/>
                              <a:gd name="connsiteY606" fmla="*/ 1763727 h 4222753"/>
                              <a:gd name="connsiteX607" fmla="*/ 451948 w 7011310"/>
                              <a:gd name="connsiteY607" fmla="*/ 1764555 h 4222753"/>
                              <a:gd name="connsiteX608" fmla="*/ 445810 w 7011310"/>
                              <a:gd name="connsiteY608" fmla="*/ 1765383 h 4222753"/>
                              <a:gd name="connsiteX609" fmla="*/ 436945 w 7011310"/>
                              <a:gd name="connsiteY609" fmla="*/ 1766578 h 4222753"/>
                              <a:gd name="connsiteX610" fmla="*/ 415806 w 7011310"/>
                              <a:gd name="connsiteY610" fmla="*/ 1769429 h 4222753"/>
                              <a:gd name="connsiteX611" fmla="*/ 398076 w 7011310"/>
                              <a:gd name="connsiteY611" fmla="*/ 1771819 h 4222753"/>
                              <a:gd name="connsiteX612" fmla="*/ 358377 w 7011310"/>
                              <a:gd name="connsiteY612" fmla="*/ 1770915 h 4222753"/>
                              <a:gd name="connsiteX613" fmla="*/ 348830 w 7011310"/>
                              <a:gd name="connsiteY613" fmla="*/ 1772202 h 4222753"/>
                              <a:gd name="connsiteX614" fmla="*/ 339597 w 7011310"/>
                              <a:gd name="connsiteY614" fmla="*/ 1770666 h 4222753"/>
                              <a:gd name="connsiteX615" fmla="*/ 302258 w 7011310"/>
                              <a:gd name="connsiteY615" fmla="*/ 1766662 h 4222753"/>
                              <a:gd name="connsiteX616" fmla="*/ 281119 w 7011310"/>
                              <a:gd name="connsiteY616" fmla="*/ 1769512 h 4222753"/>
                              <a:gd name="connsiteX617" fmla="*/ 275663 w 7011310"/>
                              <a:gd name="connsiteY617" fmla="*/ 1770248 h 4222753"/>
                              <a:gd name="connsiteX618" fmla="*/ 261029 w 7011310"/>
                              <a:gd name="connsiteY618" fmla="*/ 1775002 h 4222753"/>
                              <a:gd name="connsiteX619" fmla="*/ 249215 w 7011310"/>
                              <a:gd name="connsiteY619" fmla="*/ 1780073 h 4222753"/>
                              <a:gd name="connsiteX620" fmla="*/ 241087 w 7011310"/>
                              <a:gd name="connsiteY620" fmla="*/ 1786731 h 4222753"/>
                              <a:gd name="connsiteX621" fmla="*/ 235778 w 7011310"/>
                              <a:gd name="connsiteY621" fmla="*/ 1793705 h 4222753"/>
                              <a:gd name="connsiteX622" fmla="*/ 233511 w 7011310"/>
                              <a:gd name="connsiteY622" fmla="*/ 1797488 h 4222753"/>
                              <a:gd name="connsiteX623" fmla="*/ 231299 w 7011310"/>
                              <a:gd name="connsiteY623" fmla="*/ 1806826 h 4222753"/>
                              <a:gd name="connsiteX624" fmla="*/ 230042 w 7011310"/>
                              <a:gd name="connsiteY624" fmla="*/ 1843849 h 4222753"/>
                              <a:gd name="connsiteX625" fmla="*/ 230871 w 7011310"/>
                              <a:gd name="connsiteY625" fmla="*/ 1849996 h 4222753"/>
                              <a:gd name="connsiteX626" fmla="*/ 232069 w 7011310"/>
                              <a:gd name="connsiteY626" fmla="*/ 1858874 h 4222753"/>
                              <a:gd name="connsiteX627" fmla="*/ 228179 w 7011310"/>
                              <a:gd name="connsiteY627" fmla="*/ 1871219 h 4222753"/>
                              <a:gd name="connsiteX628" fmla="*/ 229008 w 7011310"/>
                              <a:gd name="connsiteY628" fmla="*/ 1877366 h 4222753"/>
                              <a:gd name="connsiteX629" fmla="*/ 233025 w 7011310"/>
                              <a:gd name="connsiteY629" fmla="*/ 1886559 h 4222753"/>
                              <a:gd name="connsiteX630" fmla="*/ 232323 w 7011310"/>
                              <a:gd name="connsiteY630" fmla="*/ 1901951 h 4222753"/>
                              <a:gd name="connsiteX631" fmla="*/ 234349 w 7011310"/>
                              <a:gd name="connsiteY631" fmla="*/ 1916976 h 4222753"/>
                              <a:gd name="connsiteX632" fmla="*/ 426767 w 7011310"/>
                              <a:gd name="connsiteY632" fmla="*/ 3654630 h 4222753"/>
                              <a:gd name="connsiteX633" fmla="*/ 435388 w 7011310"/>
                              <a:gd name="connsiteY633" fmla="*/ 3646912 h 4222753"/>
                              <a:gd name="connsiteX634" fmla="*/ 455427 w 7011310"/>
                              <a:gd name="connsiteY634" fmla="*/ 3634703 h 4222753"/>
                              <a:gd name="connsiteX635" fmla="*/ 478438 w 7011310"/>
                              <a:gd name="connsiteY635" fmla="*/ 3622280 h 4222753"/>
                              <a:gd name="connsiteX636" fmla="*/ 501491 w 7011310"/>
                              <a:gd name="connsiteY636" fmla="*/ 3610452 h 4222753"/>
                              <a:gd name="connsiteX637" fmla="*/ 527266 w 7011310"/>
                              <a:gd name="connsiteY637" fmla="*/ 3603215 h 4222753"/>
                              <a:gd name="connsiteX638" fmla="*/ 540174 w 7011310"/>
                              <a:gd name="connsiteY638" fmla="*/ 3599894 h 4222753"/>
                              <a:gd name="connsiteX639" fmla="*/ 555418 w 7011310"/>
                              <a:gd name="connsiteY639" fmla="*/ 3595807 h 4222753"/>
                              <a:gd name="connsiteX640" fmla="*/ 586928 w 7011310"/>
                              <a:gd name="connsiteY640" fmla="*/ 3593543 h 4222753"/>
                              <a:gd name="connsiteX641" fmla="*/ 600007 w 7011310"/>
                              <a:gd name="connsiteY641" fmla="*/ 3592603 h 4222753"/>
                              <a:gd name="connsiteX642" fmla="*/ 616273 w 7011310"/>
                              <a:gd name="connsiteY642" fmla="*/ 3594426 h 4222753"/>
                              <a:gd name="connsiteX643" fmla="*/ 578258 w 7011310"/>
                              <a:gd name="connsiteY643" fmla="*/ 3581003 h 4222753"/>
                              <a:gd name="connsiteX644" fmla="*/ 567385 w 7011310"/>
                              <a:gd name="connsiteY644" fmla="*/ 3579391 h 4222753"/>
                              <a:gd name="connsiteX645" fmla="*/ 548951 w 7011310"/>
                              <a:gd name="connsiteY645" fmla="*/ 3572339 h 4222753"/>
                              <a:gd name="connsiteX646" fmla="*/ 545807 w 7011310"/>
                              <a:gd name="connsiteY646" fmla="*/ 3570172 h 4222753"/>
                              <a:gd name="connsiteX647" fmla="*/ 540285 w 7011310"/>
                              <a:gd name="connsiteY647" fmla="*/ 3568176 h 4222753"/>
                              <a:gd name="connsiteX648" fmla="*/ 524229 w 7011310"/>
                              <a:gd name="connsiteY648" fmla="*/ 3560953 h 4222753"/>
                              <a:gd name="connsiteX649" fmla="*/ 505243 w 7011310"/>
                              <a:gd name="connsiteY649" fmla="*/ 3554539 h 4222753"/>
                              <a:gd name="connsiteX650" fmla="*/ 502693 w 7011310"/>
                              <a:gd name="connsiteY650" fmla="*/ 3552329 h 4222753"/>
                              <a:gd name="connsiteX651" fmla="*/ 489058 w 7011310"/>
                              <a:gd name="connsiteY651" fmla="*/ 3545531 h 4222753"/>
                              <a:gd name="connsiteX652" fmla="*/ 480521 w 7011310"/>
                              <a:gd name="connsiteY652" fmla="*/ 3543153 h 4222753"/>
                              <a:gd name="connsiteX653" fmla="*/ 475593 w 7011310"/>
                              <a:gd name="connsiteY653" fmla="*/ 3541114 h 4222753"/>
                              <a:gd name="connsiteX654" fmla="*/ 470029 w 7011310"/>
                              <a:gd name="connsiteY654" fmla="*/ 3538522 h 4222753"/>
                              <a:gd name="connsiteX655" fmla="*/ 466885 w 7011310"/>
                              <a:gd name="connsiteY655" fmla="*/ 3536355 h 4222753"/>
                              <a:gd name="connsiteX656" fmla="*/ 461363 w 7011310"/>
                              <a:gd name="connsiteY656" fmla="*/ 3534358 h 4222753"/>
                              <a:gd name="connsiteX657" fmla="*/ 453250 w 7011310"/>
                              <a:gd name="connsiteY657" fmla="*/ 3529556 h 4222753"/>
                              <a:gd name="connsiteX658" fmla="*/ 447685 w 7011310"/>
                              <a:gd name="connsiteY658" fmla="*/ 3526965 h 4222753"/>
                              <a:gd name="connsiteX659" fmla="*/ 444965 w 7011310"/>
                              <a:gd name="connsiteY659" fmla="*/ 3522374 h 4222753"/>
                              <a:gd name="connsiteX660" fmla="*/ 450315 w 7011310"/>
                              <a:gd name="connsiteY660" fmla="*/ 3521989 h 4222753"/>
                              <a:gd name="connsiteX661" fmla="*/ 460422 w 7011310"/>
                              <a:gd name="connsiteY661" fmla="*/ 3521263 h 4222753"/>
                              <a:gd name="connsiteX662" fmla="*/ 476474 w 7011310"/>
                              <a:gd name="connsiteY662" fmla="*/ 3520110 h 4222753"/>
                              <a:gd name="connsiteX663" fmla="*/ 495247 w 7011310"/>
                              <a:gd name="connsiteY663" fmla="*/ 3523547 h 4222753"/>
                              <a:gd name="connsiteX664" fmla="*/ 524383 w 7011310"/>
                              <a:gd name="connsiteY664" fmla="*/ 3529830 h 4222753"/>
                              <a:gd name="connsiteX665" fmla="*/ 546513 w 7011310"/>
                              <a:gd name="connsiteY665" fmla="*/ 3538411 h 4222753"/>
                              <a:gd name="connsiteX666" fmla="*/ 570469 w 7011310"/>
                              <a:gd name="connsiteY666" fmla="*/ 3547459 h 4222753"/>
                              <a:gd name="connsiteX667" fmla="*/ 600713 w 7011310"/>
                              <a:gd name="connsiteY667" fmla="*/ 3560842 h 4222753"/>
                              <a:gd name="connsiteX668" fmla="*/ 630576 w 7011310"/>
                              <a:gd name="connsiteY668" fmla="*/ 3577244 h 4222753"/>
                              <a:gd name="connsiteX669" fmla="*/ 605469 w 7011310"/>
                              <a:gd name="connsiteY669" fmla="*/ 3560500 h 4222753"/>
                              <a:gd name="connsiteX670" fmla="*/ 591663 w 7011310"/>
                              <a:gd name="connsiteY670" fmla="*/ 3551321 h 4222753"/>
                              <a:gd name="connsiteX671" fmla="*/ 577984 w 7011310"/>
                              <a:gd name="connsiteY671" fmla="*/ 3543928 h 4222753"/>
                              <a:gd name="connsiteX672" fmla="*/ 564349 w 7011310"/>
                              <a:gd name="connsiteY672" fmla="*/ 3537129 h 4222753"/>
                              <a:gd name="connsiteX673" fmla="*/ 556064 w 7011310"/>
                              <a:gd name="connsiteY673" fmla="*/ 3529947 h 4222753"/>
                              <a:gd name="connsiteX674" fmla="*/ 542043 w 7011310"/>
                              <a:gd name="connsiteY674" fmla="*/ 3517791 h 4222753"/>
                              <a:gd name="connsiteX675" fmla="*/ 536308 w 7011310"/>
                              <a:gd name="connsiteY675" fmla="*/ 3512819 h 4222753"/>
                              <a:gd name="connsiteX676" fmla="*/ 528194 w 7011310"/>
                              <a:gd name="connsiteY676" fmla="*/ 3508017 h 4222753"/>
                              <a:gd name="connsiteX677" fmla="*/ 522287 w 7011310"/>
                              <a:gd name="connsiteY677" fmla="*/ 3500663 h 4222753"/>
                              <a:gd name="connsiteX678" fmla="*/ 508267 w 7011310"/>
                              <a:gd name="connsiteY678" fmla="*/ 3488508 h 4222753"/>
                              <a:gd name="connsiteX679" fmla="*/ 505504 w 7011310"/>
                              <a:gd name="connsiteY679" fmla="*/ 3483321 h 4222753"/>
                              <a:gd name="connsiteX680" fmla="*/ 499768 w 7011310"/>
                              <a:gd name="connsiteY680" fmla="*/ 3478349 h 4222753"/>
                              <a:gd name="connsiteX681" fmla="*/ 496834 w 7011310"/>
                              <a:gd name="connsiteY681" fmla="*/ 3470782 h 4222753"/>
                              <a:gd name="connsiteX682" fmla="*/ 491098 w 7011310"/>
                              <a:gd name="connsiteY682" fmla="*/ 3465809 h 4222753"/>
                              <a:gd name="connsiteX683" fmla="*/ 490756 w 7011310"/>
                              <a:gd name="connsiteY683" fmla="*/ 3461047 h 4222753"/>
                              <a:gd name="connsiteX684" fmla="*/ 496107 w 7011310"/>
                              <a:gd name="connsiteY684" fmla="*/ 3460663 h 4222753"/>
                              <a:gd name="connsiteX685" fmla="*/ 498656 w 7011310"/>
                              <a:gd name="connsiteY685" fmla="*/ 3462873 h 4222753"/>
                              <a:gd name="connsiteX686" fmla="*/ 520234 w 7011310"/>
                              <a:gd name="connsiteY686" fmla="*/ 3472092 h 4222753"/>
                              <a:gd name="connsiteX687" fmla="*/ 542578 w 7011310"/>
                              <a:gd name="connsiteY687" fmla="*/ 3483649 h 4222753"/>
                              <a:gd name="connsiteX688" fmla="*/ 566705 w 7011310"/>
                              <a:gd name="connsiteY688" fmla="*/ 3495078 h 4222753"/>
                              <a:gd name="connsiteX689" fmla="*/ 588840 w 7011310"/>
                              <a:gd name="connsiteY689" fmla="*/ 3512036 h 4222753"/>
                              <a:gd name="connsiteX690" fmla="*/ 608553 w 7011310"/>
                              <a:gd name="connsiteY690" fmla="*/ 3528568 h 4222753"/>
                              <a:gd name="connsiteX691" fmla="*/ 614289 w 7011310"/>
                              <a:gd name="connsiteY691" fmla="*/ 3533541 h 4222753"/>
                              <a:gd name="connsiteX692" fmla="*/ 642330 w 7011310"/>
                              <a:gd name="connsiteY692" fmla="*/ 3557852 h 4222753"/>
                              <a:gd name="connsiteX693" fmla="*/ 670200 w 7011310"/>
                              <a:gd name="connsiteY693" fmla="*/ 3579782 h 4222753"/>
                              <a:gd name="connsiteX694" fmla="*/ 647125 w 7011310"/>
                              <a:gd name="connsiteY694" fmla="*/ 3549729 h 4222753"/>
                              <a:gd name="connsiteX695" fmla="*/ 635653 w 7011310"/>
                              <a:gd name="connsiteY695" fmla="*/ 3539784 h 4222753"/>
                              <a:gd name="connsiteX696" fmla="*/ 627197 w 7011310"/>
                              <a:gd name="connsiteY696" fmla="*/ 3530220 h 4222753"/>
                              <a:gd name="connsiteX697" fmla="*/ 621077 w 7011310"/>
                              <a:gd name="connsiteY697" fmla="*/ 3519890 h 4222753"/>
                              <a:gd name="connsiteX698" fmla="*/ 609858 w 7011310"/>
                              <a:gd name="connsiteY698" fmla="*/ 3505140 h 4222753"/>
                              <a:gd name="connsiteX699" fmla="*/ 598001 w 7011310"/>
                              <a:gd name="connsiteY699" fmla="*/ 3489838 h 4222753"/>
                              <a:gd name="connsiteX700" fmla="*/ 574584 w 7011310"/>
                              <a:gd name="connsiteY700" fmla="*/ 3455024 h 4222753"/>
                              <a:gd name="connsiteX701" fmla="*/ 571013 w 7011310"/>
                              <a:gd name="connsiteY701" fmla="*/ 3446904 h 4222753"/>
                              <a:gd name="connsiteX702" fmla="*/ 565700 w 7011310"/>
                              <a:gd name="connsiteY702" fmla="*/ 3439507 h 4222753"/>
                              <a:gd name="connsiteX703" fmla="*/ 559409 w 7011310"/>
                              <a:gd name="connsiteY703" fmla="*/ 3426797 h 4222753"/>
                              <a:gd name="connsiteX704" fmla="*/ 556265 w 7011310"/>
                              <a:gd name="connsiteY704" fmla="*/ 3424629 h 4222753"/>
                              <a:gd name="connsiteX705" fmla="*/ 556051 w 7011310"/>
                              <a:gd name="connsiteY705" fmla="*/ 3421653 h 4222753"/>
                              <a:gd name="connsiteX706" fmla="*/ 555880 w 7011310"/>
                              <a:gd name="connsiteY706" fmla="*/ 3419272 h 4222753"/>
                              <a:gd name="connsiteX707" fmla="*/ 561402 w 7011310"/>
                              <a:gd name="connsiteY707" fmla="*/ 3421269 h 4222753"/>
                              <a:gd name="connsiteX708" fmla="*/ 575251 w 7011310"/>
                              <a:gd name="connsiteY708" fmla="*/ 3431043 h 4222753"/>
                              <a:gd name="connsiteX709" fmla="*/ 592245 w 7011310"/>
                              <a:gd name="connsiteY709" fmla="*/ 3442985 h 4222753"/>
                              <a:gd name="connsiteX710" fmla="*/ 606436 w 7011310"/>
                              <a:gd name="connsiteY710" fmla="*/ 3457521 h 4222753"/>
                              <a:gd name="connsiteX711" fmla="*/ 620842 w 7011310"/>
                              <a:gd name="connsiteY711" fmla="*/ 3475034 h 4222753"/>
                              <a:gd name="connsiteX712" fmla="*/ 646680 w 7011310"/>
                              <a:gd name="connsiteY712" fmla="*/ 3510273 h 4222753"/>
                              <a:gd name="connsiteX713" fmla="*/ 667933 w 7011310"/>
                              <a:gd name="connsiteY713" fmla="*/ 3548234 h 4222753"/>
                              <a:gd name="connsiteX714" fmla="*/ 660871 w 7011310"/>
                              <a:gd name="connsiteY714" fmla="*/ 3524809 h 4222753"/>
                              <a:gd name="connsiteX715" fmla="*/ 658151 w 7011310"/>
                              <a:gd name="connsiteY715" fmla="*/ 3520218 h 4222753"/>
                              <a:gd name="connsiteX716" fmla="*/ 654832 w 7011310"/>
                              <a:gd name="connsiteY716" fmla="*/ 3507294 h 4222753"/>
                              <a:gd name="connsiteX717" fmla="*/ 651475 w 7011310"/>
                              <a:gd name="connsiteY717" fmla="*/ 3502150 h 4222753"/>
                              <a:gd name="connsiteX718" fmla="*/ 644242 w 7011310"/>
                              <a:gd name="connsiteY718" fmla="*/ 3476344 h 4222753"/>
                              <a:gd name="connsiteX719" fmla="*/ 643301 w 7011310"/>
                              <a:gd name="connsiteY719" fmla="*/ 3463249 h 4222753"/>
                              <a:gd name="connsiteX720" fmla="*/ 642146 w 7011310"/>
                              <a:gd name="connsiteY720" fmla="*/ 3447177 h 4222753"/>
                              <a:gd name="connsiteX721" fmla="*/ 641975 w 7011310"/>
                              <a:gd name="connsiteY721" fmla="*/ 3444796 h 4222753"/>
                              <a:gd name="connsiteX722" fmla="*/ 641034 w 7011310"/>
                              <a:gd name="connsiteY722" fmla="*/ 3431701 h 4222753"/>
                              <a:gd name="connsiteX723" fmla="*/ 642852 w 7011310"/>
                              <a:gd name="connsiteY723" fmla="*/ 3415416 h 4222753"/>
                              <a:gd name="connsiteX724" fmla="*/ 644289 w 7011310"/>
                              <a:gd name="connsiteY724" fmla="*/ 3402150 h 4222753"/>
                              <a:gd name="connsiteX725" fmla="*/ 643733 w 7011310"/>
                              <a:gd name="connsiteY725" fmla="*/ 3394412 h 4222753"/>
                              <a:gd name="connsiteX726" fmla="*/ 648699 w 7011310"/>
                              <a:gd name="connsiteY726" fmla="*/ 3388670 h 4222753"/>
                              <a:gd name="connsiteX727" fmla="*/ 648913 w 7011310"/>
                              <a:gd name="connsiteY727" fmla="*/ 3391646 h 4222753"/>
                              <a:gd name="connsiteX728" fmla="*/ 649084 w 7011310"/>
                              <a:gd name="connsiteY728" fmla="*/ 3394027 h 4222753"/>
                              <a:gd name="connsiteX729" fmla="*/ 661111 w 7011310"/>
                              <a:gd name="connsiteY729" fmla="*/ 3411711 h 4222753"/>
                              <a:gd name="connsiteX730" fmla="*/ 667364 w 7011310"/>
                              <a:gd name="connsiteY730" fmla="*/ 3432202 h 4222753"/>
                              <a:gd name="connsiteX731" fmla="*/ 677185 w 7011310"/>
                              <a:gd name="connsiteY731" fmla="*/ 3452438 h 4222753"/>
                              <a:gd name="connsiteX732" fmla="*/ 679067 w 7011310"/>
                              <a:gd name="connsiteY732" fmla="*/ 3478628 h 4222753"/>
                              <a:gd name="connsiteX733" fmla="*/ 680991 w 7011310"/>
                              <a:gd name="connsiteY733" fmla="*/ 3505414 h 4222753"/>
                              <a:gd name="connsiteX734" fmla="*/ 682873 w 7011310"/>
                              <a:gd name="connsiteY734" fmla="*/ 3531604 h 4222753"/>
                              <a:gd name="connsiteX735" fmla="*/ 684926 w 7011310"/>
                              <a:gd name="connsiteY735" fmla="*/ 3560176 h 4222753"/>
                              <a:gd name="connsiteX736" fmla="*/ 689015 w 7011310"/>
                              <a:gd name="connsiteY736" fmla="*/ 3583814 h 4222753"/>
                              <a:gd name="connsiteX737" fmla="*/ 691008 w 7011310"/>
                              <a:gd name="connsiteY737" fmla="*/ 3578286 h 4222753"/>
                              <a:gd name="connsiteX738" fmla="*/ 693767 w 7011310"/>
                              <a:gd name="connsiteY738" fmla="*/ 3575096 h 4222753"/>
                              <a:gd name="connsiteX739" fmla="*/ 695418 w 7011310"/>
                              <a:gd name="connsiteY739" fmla="*/ 3564807 h 4222753"/>
                              <a:gd name="connsiteX740" fmla="*/ 697621 w 7011310"/>
                              <a:gd name="connsiteY740" fmla="*/ 3553879 h 4222753"/>
                              <a:gd name="connsiteX741" fmla="*/ 696680 w 7011310"/>
                              <a:gd name="connsiteY741" fmla="*/ 3540783 h 4222753"/>
                              <a:gd name="connsiteX742" fmla="*/ 696295 w 7011310"/>
                              <a:gd name="connsiteY742" fmla="*/ 3535426 h 4222753"/>
                              <a:gd name="connsiteX743" fmla="*/ 697561 w 7011310"/>
                              <a:gd name="connsiteY743" fmla="*/ 3519779 h 4222753"/>
                              <a:gd name="connsiteX744" fmla="*/ 697176 w 7011310"/>
                              <a:gd name="connsiteY744" fmla="*/ 3514422 h 4222753"/>
                              <a:gd name="connsiteX745" fmla="*/ 695850 w 7011310"/>
                              <a:gd name="connsiteY745" fmla="*/ 3495970 h 4222753"/>
                              <a:gd name="connsiteX746" fmla="*/ 698096 w 7011310"/>
                              <a:gd name="connsiteY746" fmla="*/ 3485637 h 4222753"/>
                              <a:gd name="connsiteX747" fmla="*/ 701312 w 7011310"/>
                              <a:gd name="connsiteY747" fmla="*/ 3463867 h 4222753"/>
                              <a:gd name="connsiteX748" fmla="*/ 705380 w 7011310"/>
                              <a:gd name="connsiteY748" fmla="*/ 3445625 h 4222753"/>
                              <a:gd name="connsiteX749" fmla="*/ 707582 w 7011310"/>
                              <a:gd name="connsiteY749" fmla="*/ 3434697 h 4222753"/>
                              <a:gd name="connsiteX750" fmla="*/ 711783 w 7011310"/>
                              <a:gd name="connsiteY750" fmla="*/ 3426617 h 4222753"/>
                              <a:gd name="connsiteX751" fmla="*/ 718951 w 7011310"/>
                              <a:gd name="connsiteY751" fmla="*/ 3409948 h 4222753"/>
                              <a:gd name="connsiteX752" fmla="*/ 723322 w 7011310"/>
                              <a:gd name="connsiteY752" fmla="*/ 3404249 h 4222753"/>
                              <a:gd name="connsiteX753" fmla="*/ 731090 w 7011310"/>
                              <a:gd name="connsiteY753" fmla="*/ 3395913 h 4222753"/>
                              <a:gd name="connsiteX754" fmla="*/ 733468 w 7011310"/>
                              <a:gd name="connsiteY754" fmla="*/ 3395742 h 4222753"/>
                              <a:gd name="connsiteX755" fmla="*/ 734409 w 7011310"/>
                              <a:gd name="connsiteY755" fmla="*/ 3408837 h 4222753"/>
                              <a:gd name="connsiteX756" fmla="*/ 735350 w 7011310"/>
                              <a:gd name="connsiteY756" fmla="*/ 3421932 h 4222753"/>
                              <a:gd name="connsiteX757" fmla="*/ 736008 w 7011310"/>
                              <a:gd name="connsiteY757" fmla="*/ 3464365 h 4222753"/>
                              <a:gd name="connsiteX758" fmla="*/ 737505 w 7011310"/>
                              <a:gd name="connsiteY758" fmla="*/ 3485199 h 4222753"/>
                              <a:gd name="connsiteX759" fmla="*/ 733480 w 7011310"/>
                              <a:gd name="connsiteY759" fmla="*/ 3504035 h 4222753"/>
                              <a:gd name="connsiteX760" fmla="*/ 729242 w 7011310"/>
                              <a:gd name="connsiteY760" fmla="*/ 3519896 h 4222753"/>
                              <a:gd name="connsiteX761" fmla="*/ 725046 w 7011310"/>
                              <a:gd name="connsiteY761" fmla="*/ 3536352 h 4222753"/>
                              <a:gd name="connsiteX762" fmla="*/ 718429 w 7011310"/>
                              <a:gd name="connsiteY762" fmla="*/ 3552384 h 4222753"/>
                              <a:gd name="connsiteX763" fmla="*/ 730397 w 7011310"/>
                              <a:gd name="connsiteY763" fmla="*/ 3535968 h 4222753"/>
                              <a:gd name="connsiteX764" fmla="*/ 742321 w 7011310"/>
                              <a:gd name="connsiteY764" fmla="*/ 3518956 h 4222753"/>
                              <a:gd name="connsiteX765" fmla="*/ 756838 w 7011310"/>
                              <a:gd name="connsiteY765" fmla="*/ 3504750 h 4222753"/>
                              <a:gd name="connsiteX766" fmla="*/ 772163 w 7011310"/>
                              <a:gd name="connsiteY766" fmla="*/ 3493478 h 4222753"/>
                              <a:gd name="connsiteX767" fmla="*/ 784644 w 7011310"/>
                              <a:gd name="connsiteY767" fmla="*/ 3484205 h 4222753"/>
                              <a:gd name="connsiteX768" fmla="*/ 795003 w 7011310"/>
                              <a:gd name="connsiteY768" fmla="*/ 3478674 h 4222753"/>
                              <a:gd name="connsiteX769" fmla="*/ 804511 w 7011310"/>
                              <a:gd name="connsiteY769" fmla="*/ 3469614 h 4222753"/>
                              <a:gd name="connsiteX770" fmla="*/ 812069 w 7011310"/>
                              <a:gd name="connsiteY770" fmla="*/ 3466678 h 4222753"/>
                              <a:gd name="connsiteX771" fmla="*/ 817249 w 7011310"/>
                              <a:gd name="connsiteY771" fmla="*/ 3463913 h 4222753"/>
                              <a:gd name="connsiteX772" fmla="*/ 820008 w 7011310"/>
                              <a:gd name="connsiteY772" fmla="*/ 3460723 h 4222753"/>
                              <a:gd name="connsiteX773" fmla="*/ 822215 w 7011310"/>
                              <a:gd name="connsiteY773" fmla="*/ 3458171 h 4222753"/>
                              <a:gd name="connsiteX774" fmla="*/ 827565 w 7011310"/>
                              <a:gd name="connsiteY774" fmla="*/ 3457786 h 4222753"/>
                              <a:gd name="connsiteX775" fmla="*/ 827950 w 7011310"/>
                              <a:gd name="connsiteY775" fmla="*/ 3463144 h 4222753"/>
                              <a:gd name="connsiteX776" fmla="*/ 822942 w 7011310"/>
                              <a:gd name="connsiteY776" fmla="*/ 3468290 h 4222753"/>
                              <a:gd name="connsiteX777" fmla="*/ 818532 w 7011310"/>
                              <a:gd name="connsiteY777" fmla="*/ 3481769 h 4222753"/>
                              <a:gd name="connsiteX778" fmla="*/ 816539 w 7011310"/>
                              <a:gd name="connsiteY778" fmla="*/ 3487298 h 4222753"/>
                              <a:gd name="connsiteX779" fmla="*/ 809580 w 7011310"/>
                              <a:gd name="connsiteY779" fmla="*/ 3498567 h 4222753"/>
                              <a:gd name="connsiteX780" fmla="*/ 804614 w 7011310"/>
                              <a:gd name="connsiteY780" fmla="*/ 3504309 h 4222753"/>
                              <a:gd name="connsiteX781" fmla="*/ 802026 w 7011310"/>
                              <a:gd name="connsiteY781" fmla="*/ 3509880 h 4222753"/>
                              <a:gd name="connsiteX782" fmla="*/ 797612 w 7011310"/>
                              <a:gd name="connsiteY782" fmla="*/ 3514983 h 4222753"/>
                              <a:gd name="connsiteX783" fmla="*/ 769139 w 7011310"/>
                              <a:gd name="connsiteY783" fmla="*/ 3559509 h 4222753"/>
                              <a:gd name="connsiteX784" fmla="*/ 828031 w 7011310"/>
                              <a:gd name="connsiteY784" fmla="*/ 3539123 h 4222753"/>
                              <a:gd name="connsiteX785" fmla="*/ 846291 w 7011310"/>
                              <a:gd name="connsiteY785" fmla="*/ 3535418 h 4222753"/>
                              <a:gd name="connsiteX786" fmla="*/ 861577 w 7011310"/>
                              <a:gd name="connsiteY786" fmla="*/ 3531926 h 4222753"/>
                              <a:gd name="connsiteX787" fmla="*/ 880179 w 7011310"/>
                              <a:gd name="connsiteY787" fmla="*/ 3532983 h 4222753"/>
                              <a:gd name="connsiteX788" fmla="*/ 898609 w 7011310"/>
                              <a:gd name="connsiteY788" fmla="*/ 3531659 h 4222753"/>
                              <a:gd name="connsiteX789" fmla="*/ 893429 w 7011310"/>
                              <a:gd name="connsiteY789" fmla="*/ 3534424 h 4222753"/>
                              <a:gd name="connsiteX790" fmla="*/ 888292 w 7011310"/>
                              <a:gd name="connsiteY790" fmla="*/ 3537785 h 4222753"/>
                              <a:gd name="connsiteX791" fmla="*/ 871013 w 7011310"/>
                              <a:gd name="connsiteY791" fmla="*/ 3546804 h 4222753"/>
                              <a:gd name="connsiteX792" fmla="*/ 862860 w 7011310"/>
                              <a:gd name="connsiteY792" fmla="*/ 3549783 h 4222753"/>
                              <a:gd name="connsiteX793" fmla="*/ 840272 w 7011310"/>
                              <a:gd name="connsiteY793" fmla="*/ 3559783 h 4222753"/>
                              <a:gd name="connsiteX794" fmla="*/ 827364 w 7011310"/>
                              <a:gd name="connsiteY794" fmla="*/ 3563104 h 4222753"/>
                              <a:gd name="connsiteX795" fmla="*/ 814670 w 7011310"/>
                              <a:gd name="connsiteY795" fmla="*/ 3569401 h 4222753"/>
                              <a:gd name="connsiteX796" fmla="*/ 801761 w 7011310"/>
                              <a:gd name="connsiteY796" fmla="*/ 3572721 h 4222753"/>
                              <a:gd name="connsiteX797" fmla="*/ 817219 w 7011310"/>
                              <a:gd name="connsiteY797" fmla="*/ 3571611 h 4222753"/>
                              <a:gd name="connsiteX798" fmla="*/ 832890 w 7011310"/>
                              <a:gd name="connsiteY798" fmla="*/ 3573476 h 4222753"/>
                              <a:gd name="connsiteX799" fmla="*/ 860029 w 7011310"/>
                              <a:gd name="connsiteY799" fmla="*/ 3576911 h 4222753"/>
                              <a:gd name="connsiteX800" fmla="*/ 867929 w 7011310"/>
                              <a:gd name="connsiteY800" fmla="*/ 3578737 h 4222753"/>
                              <a:gd name="connsiteX801" fmla="*/ 881179 w 7011310"/>
                              <a:gd name="connsiteY801" fmla="*/ 3580178 h 4222753"/>
                              <a:gd name="connsiteX802" fmla="*/ 894644 w 7011310"/>
                              <a:gd name="connsiteY802" fmla="*/ 3584595 h 4222753"/>
                              <a:gd name="connsiteX803" fmla="*/ 905307 w 7011310"/>
                              <a:gd name="connsiteY803" fmla="*/ 3591607 h 4222753"/>
                              <a:gd name="connsiteX804" fmla="*/ 916607 w 7011310"/>
                              <a:gd name="connsiteY804" fmla="*/ 3599171 h 4222753"/>
                              <a:gd name="connsiteX805" fmla="*/ 914229 w 7011310"/>
                              <a:gd name="connsiteY805" fmla="*/ 3599342 h 4222753"/>
                              <a:gd name="connsiteX806" fmla="*/ 911256 w 7011310"/>
                              <a:gd name="connsiteY806" fmla="*/ 3599556 h 4222753"/>
                              <a:gd name="connsiteX807" fmla="*/ 900936 w 7011310"/>
                              <a:gd name="connsiteY807" fmla="*/ 3597306 h 4222753"/>
                              <a:gd name="connsiteX808" fmla="*/ 890234 w 7011310"/>
                              <a:gd name="connsiteY808" fmla="*/ 3598075 h 4222753"/>
                              <a:gd name="connsiteX809" fmla="*/ 853374 w 7011310"/>
                              <a:gd name="connsiteY809" fmla="*/ 3600723 h 4222753"/>
                              <a:gd name="connsiteX810" fmla="*/ 817321 w 7011310"/>
                              <a:gd name="connsiteY810" fmla="*/ 3606306 h 4222753"/>
                              <a:gd name="connsiteX811" fmla="*/ 787976 w 7011310"/>
                              <a:gd name="connsiteY811" fmla="*/ 3605422 h 4222753"/>
                              <a:gd name="connsiteX812" fmla="*/ 772347 w 7011310"/>
                              <a:gd name="connsiteY812" fmla="*/ 3604152 h 4222753"/>
                              <a:gd name="connsiteX813" fmla="*/ 748352 w 7011310"/>
                              <a:gd name="connsiteY813" fmla="*/ 3602885 h 4222753"/>
                              <a:gd name="connsiteX814" fmla="*/ 745974 w 7011310"/>
                              <a:gd name="connsiteY814" fmla="*/ 3603056 h 4222753"/>
                              <a:gd name="connsiteX815" fmla="*/ 735101 w 7011310"/>
                              <a:gd name="connsiteY815" fmla="*/ 3601444 h 4222753"/>
                              <a:gd name="connsiteX816" fmla="*/ 724400 w 7011310"/>
                              <a:gd name="connsiteY816" fmla="*/ 3602213 h 4222753"/>
                              <a:gd name="connsiteX817" fmla="*/ 753917 w 7011310"/>
                              <a:gd name="connsiteY817" fmla="*/ 3605477 h 4222753"/>
                              <a:gd name="connsiteX818" fmla="*/ 780461 w 7011310"/>
                              <a:gd name="connsiteY818" fmla="*/ 3608954 h 4222753"/>
                              <a:gd name="connsiteX819" fmla="*/ 804798 w 7011310"/>
                              <a:gd name="connsiteY819" fmla="*/ 3614983 h 4222753"/>
                              <a:gd name="connsiteX820" fmla="*/ 828540 w 7011310"/>
                              <a:gd name="connsiteY820" fmla="*/ 3621055 h 4222753"/>
                              <a:gd name="connsiteX821" fmla="*/ 861376 w 7011310"/>
                              <a:gd name="connsiteY821" fmla="*/ 3637244 h 4222753"/>
                              <a:gd name="connsiteX822" fmla="*/ 872462 w 7011310"/>
                              <a:gd name="connsiteY822" fmla="*/ 3641832 h 4222753"/>
                              <a:gd name="connsiteX823" fmla="*/ 891834 w 7011310"/>
                              <a:gd name="connsiteY823" fmla="*/ 3653603 h 4222753"/>
                              <a:gd name="connsiteX824" fmla="*/ 902497 w 7011310"/>
                              <a:gd name="connsiteY824" fmla="*/ 3660615 h 4222753"/>
                              <a:gd name="connsiteX825" fmla="*/ 905640 w 7011310"/>
                              <a:gd name="connsiteY825" fmla="*/ 3662782 h 4222753"/>
                              <a:gd name="connsiteX826" fmla="*/ 910782 w 7011310"/>
                              <a:gd name="connsiteY826" fmla="*/ 3667797 h 4222753"/>
                              <a:gd name="connsiteX827" fmla="*/ 905854 w 7011310"/>
                              <a:gd name="connsiteY827" fmla="*/ 3665758 h 4222753"/>
                              <a:gd name="connsiteX828" fmla="*/ 894768 w 7011310"/>
                              <a:gd name="connsiteY828" fmla="*/ 3661170 h 4222753"/>
                              <a:gd name="connsiteX829" fmla="*/ 881303 w 7011310"/>
                              <a:gd name="connsiteY829" fmla="*/ 3656753 h 4222753"/>
                              <a:gd name="connsiteX830" fmla="*/ 867839 w 7011310"/>
                              <a:gd name="connsiteY830" fmla="*/ 3652335 h 4222753"/>
                              <a:gd name="connsiteX831" fmla="*/ 851616 w 7011310"/>
                              <a:gd name="connsiteY831" fmla="*/ 3651108 h 4222753"/>
                              <a:gd name="connsiteX832" fmla="*/ 835773 w 7011310"/>
                              <a:gd name="connsiteY832" fmla="*/ 3646861 h 4222753"/>
                              <a:gd name="connsiteX833" fmla="*/ 817172 w 7011310"/>
                              <a:gd name="connsiteY833" fmla="*/ 3645805 h 4222753"/>
                              <a:gd name="connsiteX834" fmla="*/ 785063 w 7011310"/>
                              <a:gd name="connsiteY834" fmla="*/ 3639735 h 4222753"/>
                              <a:gd name="connsiteX835" fmla="*/ 763699 w 7011310"/>
                              <a:gd name="connsiteY835" fmla="*/ 3633493 h 4222753"/>
                              <a:gd name="connsiteX836" fmla="*/ 750234 w 7011310"/>
                              <a:gd name="connsiteY836" fmla="*/ 3629075 h 4222753"/>
                              <a:gd name="connsiteX837" fmla="*/ 725726 w 7011310"/>
                              <a:gd name="connsiteY837" fmla="*/ 3620665 h 4222753"/>
                              <a:gd name="connsiteX838" fmla="*/ 720756 w 7011310"/>
                              <a:gd name="connsiteY838" fmla="*/ 3618031 h 4222753"/>
                              <a:gd name="connsiteX839" fmla="*/ 715405 w 7011310"/>
                              <a:gd name="connsiteY839" fmla="*/ 3618415 h 4222753"/>
                              <a:gd name="connsiteX840" fmla="*/ 710054 w 7011310"/>
                              <a:gd name="connsiteY840" fmla="*/ 3618800 h 4222753"/>
                              <a:gd name="connsiteX841" fmla="*/ 705089 w 7011310"/>
                              <a:gd name="connsiteY841" fmla="*/ 3624541 h 4222753"/>
                              <a:gd name="connsiteX842" fmla="*/ 705474 w 7011310"/>
                              <a:gd name="connsiteY842" fmla="*/ 3629898 h 4222753"/>
                              <a:gd name="connsiteX843" fmla="*/ 706586 w 7011310"/>
                              <a:gd name="connsiteY843" fmla="*/ 3645374 h 4222753"/>
                              <a:gd name="connsiteX844" fmla="*/ 710328 w 7011310"/>
                              <a:gd name="connsiteY844" fmla="*/ 3655875 h 4222753"/>
                              <a:gd name="connsiteX845" fmla="*/ 713262 w 7011310"/>
                              <a:gd name="connsiteY845" fmla="*/ 3663442 h 4222753"/>
                              <a:gd name="connsiteX846" fmla="*/ 713861 w 7011310"/>
                              <a:gd name="connsiteY846" fmla="*/ 3671775 h 4222753"/>
                              <a:gd name="connsiteX847" fmla="*/ 714588 w 7011310"/>
                              <a:gd name="connsiteY847" fmla="*/ 3681895 h 4222753"/>
                              <a:gd name="connsiteX848" fmla="*/ 715144 w 7011310"/>
                              <a:gd name="connsiteY848" fmla="*/ 3689633 h 4222753"/>
                              <a:gd name="connsiteX849" fmla="*/ 717907 w 7011310"/>
                              <a:gd name="connsiteY849" fmla="*/ 3694819 h 4222753"/>
                              <a:gd name="connsiteX850" fmla="*/ 718292 w 7011310"/>
                              <a:gd name="connsiteY850" fmla="*/ 3700176 h 4222753"/>
                              <a:gd name="connsiteX851" fmla="*/ 718848 w 7011310"/>
                              <a:gd name="connsiteY851" fmla="*/ 3707914 h 4222753"/>
                              <a:gd name="connsiteX852" fmla="*/ 719618 w 7011310"/>
                              <a:gd name="connsiteY852" fmla="*/ 3718629 h 4222753"/>
                              <a:gd name="connsiteX853" fmla="*/ 723318 w 7011310"/>
                              <a:gd name="connsiteY853" fmla="*/ 3728534 h 4222753"/>
                              <a:gd name="connsiteX854" fmla="*/ 726466 w 7011310"/>
                              <a:gd name="connsiteY854" fmla="*/ 3739078 h 4222753"/>
                              <a:gd name="connsiteX855" fmla="*/ 781192 w 7011310"/>
                              <a:gd name="connsiteY855" fmla="*/ 4209605 h 4222753"/>
                              <a:gd name="connsiteX856" fmla="*/ 763356 w 7011310"/>
                              <a:gd name="connsiteY856" fmla="*/ 4210887 h 4222753"/>
                              <a:gd name="connsiteX857" fmla="*/ 711393 w 7011310"/>
                              <a:gd name="connsiteY857" fmla="*/ 3745546 h 4222753"/>
                              <a:gd name="connsiteX858" fmla="*/ 710067 w 7011310"/>
                              <a:gd name="connsiteY858" fmla="*/ 3727093 h 4222753"/>
                              <a:gd name="connsiteX859" fmla="*/ 705982 w 7011310"/>
                              <a:gd name="connsiteY859" fmla="*/ 3711830 h 4222753"/>
                              <a:gd name="connsiteX860" fmla="*/ 705598 w 7011310"/>
                              <a:gd name="connsiteY860" fmla="*/ 3706473 h 4222753"/>
                              <a:gd name="connsiteX861" fmla="*/ 705042 w 7011310"/>
                              <a:gd name="connsiteY861" fmla="*/ 3698734 h 4222753"/>
                              <a:gd name="connsiteX862" fmla="*/ 698750 w 7011310"/>
                              <a:gd name="connsiteY862" fmla="*/ 3686024 h 4222753"/>
                              <a:gd name="connsiteX863" fmla="*/ 698151 w 7011310"/>
                              <a:gd name="connsiteY863" fmla="*/ 3677691 h 4222753"/>
                              <a:gd name="connsiteX864" fmla="*/ 697809 w 7011310"/>
                              <a:gd name="connsiteY864" fmla="*/ 3672928 h 4222753"/>
                              <a:gd name="connsiteX865" fmla="*/ 687428 w 7011310"/>
                              <a:gd name="connsiteY865" fmla="*/ 3636580 h 4222753"/>
                              <a:gd name="connsiteX866" fmla="*/ 686872 w 7011310"/>
                              <a:gd name="connsiteY866" fmla="*/ 3628842 h 4222753"/>
                              <a:gd name="connsiteX867" fmla="*/ 681137 w 7011310"/>
                              <a:gd name="connsiteY867" fmla="*/ 3623869 h 4222753"/>
                              <a:gd name="connsiteX868" fmla="*/ 675995 w 7011310"/>
                              <a:gd name="connsiteY868" fmla="*/ 3618854 h 4222753"/>
                              <a:gd name="connsiteX869" fmla="*/ 667287 w 7011310"/>
                              <a:gd name="connsiteY869" fmla="*/ 3614095 h 4222753"/>
                              <a:gd name="connsiteX870" fmla="*/ 654037 w 7011310"/>
                              <a:gd name="connsiteY870" fmla="*/ 3612654 h 4222753"/>
                              <a:gd name="connsiteX871" fmla="*/ 640743 w 7011310"/>
                              <a:gd name="connsiteY871" fmla="*/ 3610617 h 4222753"/>
                              <a:gd name="connsiteX872" fmla="*/ 633014 w 7011310"/>
                              <a:gd name="connsiteY872" fmla="*/ 3611172 h 4222753"/>
                              <a:gd name="connsiteX873" fmla="*/ 612206 w 7011310"/>
                              <a:gd name="connsiteY873" fmla="*/ 3612668 h 4222753"/>
                              <a:gd name="connsiteX874" fmla="*/ 578917 w 7011310"/>
                              <a:gd name="connsiteY874" fmla="*/ 3623436 h 4222753"/>
                              <a:gd name="connsiteX875" fmla="*/ 568386 w 7011310"/>
                              <a:gd name="connsiteY875" fmla="*/ 3626586 h 4222753"/>
                              <a:gd name="connsiteX876" fmla="*/ 560829 w 7011310"/>
                              <a:gd name="connsiteY876" fmla="*/ 3629522 h 4222753"/>
                              <a:gd name="connsiteX877" fmla="*/ 524182 w 7011310"/>
                              <a:gd name="connsiteY877" fmla="*/ 3635147 h 4222753"/>
                              <a:gd name="connsiteX878" fmla="*/ 503544 w 7011310"/>
                              <a:gd name="connsiteY878" fmla="*/ 3639023 h 4222753"/>
                              <a:gd name="connsiteX879" fmla="*/ 482565 w 7011310"/>
                              <a:gd name="connsiteY879" fmla="*/ 3638138 h 4222753"/>
                              <a:gd name="connsiteX880" fmla="*/ 471864 w 7011310"/>
                              <a:gd name="connsiteY880" fmla="*/ 3638907 h 4222753"/>
                              <a:gd name="connsiteX881" fmla="*/ 466684 w 7011310"/>
                              <a:gd name="connsiteY881" fmla="*/ 3641672 h 4222753"/>
                              <a:gd name="connsiteX882" fmla="*/ 464135 w 7011310"/>
                              <a:gd name="connsiteY882" fmla="*/ 3639462 h 4222753"/>
                              <a:gd name="connsiteX883" fmla="*/ 453604 w 7011310"/>
                              <a:gd name="connsiteY883" fmla="*/ 3642612 h 4222753"/>
                              <a:gd name="connsiteX884" fmla="*/ 440910 w 7011310"/>
                              <a:gd name="connsiteY884" fmla="*/ 3648909 h 4222753"/>
                              <a:gd name="connsiteX885" fmla="*/ 435730 w 7011310"/>
                              <a:gd name="connsiteY885" fmla="*/ 3651674 h 4222753"/>
                              <a:gd name="connsiteX886" fmla="*/ 428386 w 7011310"/>
                              <a:gd name="connsiteY886" fmla="*/ 3657587 h 4222753"/>
                              <a:gd name="connsiteX887" fmla="*/ 427182 w 7011310"/>
                              <a:gd name="connsiteY887" fmla="*/ 3658375 h 4222753"/>
                              <a:gd name="connsiteX888" fmla="*/ 489413 w 7011310"/>
                              <a:gd name="connsiteY888" fmla="*/ 4220362 h 4222753"/>
                              <a:gd name="connsiteX889" fmla="*/ 471683 w 7011310"/>
                              <a:gd name="connsiteY889" fmla="*/ 4222753 h 4222753"/>
                              <a:gd name="connsiteX890" fmla="*/ 215477 w 7011310"/>
                              <a:gd name="connsiteY890" fmla="*/ 1916044 h 4222753"/>
                              <a:gd name="connsiteX891" fmla="*/ 216639 w 7011310"/>
                              <a:gd name="connsiteY891" fmla="*/ 1904066 h 4222753"/>
                              <a:gd name="connsiteX892" fmla="*/ 218759 w 7011310"/>
                              <a:gd name="connsiteY892" fmla="*/ 1894046 h 4222753"/>
                              <a:gd name="connsiteX893" fmla="*/ 217562 w 7011310"/>
                              <a:gd name="connsiteY893" fmla="*/ 1885167 h 4222753"/>
                              <a:gd name="connsiteX894" fmla="*/ 216365 w 7011310"/>
                              <a:gd name="connsiteY894" fmla="*/ 1876289 h 4222753"/>
                              <a:gd name="connsiteX895" fmla="*/ 215536 w 7011310"/>
                              <a:gd name="connsiteY895" fmla="*/ 1870143 h 4222753"/>
                              <a:gd name="connsiteX896" fmla="*/ 217895 w 7011310"/>
                              <a:gd name="connsiteY896" fmla="*/ 1867043 h 4222753"/>
                              <a:gd name="connsiteX897" fmla="*/ 215409 w 7011310"/>
                              <a:gd name="connsiteY897" fmla="*/ 1848604 h 4222753"/>
                              <a:gd name="connsiteX898" fmla="*/ 214211 w 7011310"/>
                              <a:gd name="connsiteY898" fmla="*/ 1839726 h 4222753"/>
                              <a:gd name="connsiteX899" fmla="*/ 216424 w 7011310"/>
                              <a:gd name="connsiteY899" fmla="*/ 1830388 h 4222753"/>
                              <a:gd name="connsiteX900" fmla="*/ 214766 w 7011310"/>
                              <a:gd name="connsiteY900" fmla="*/ 1818095 h 4222753"/>
                              <a:gd name="connsiteX901" fmla="*/ 212740 w 7011310"/>
                              <a:gd name="connsiteY901" fmla="*/ 1803070 h 4222753"/>
                              <a:gd name="connsiteX902" fmla="*/ 211911 w 7011310"/>
                              <a:gd name="connsiteY902" fmla="*/ 1796924 h 4222753"/>
                              <a:gd name="connsiteX903" fmla="*/ 208133 w 7011310"/>
                              <a:gd name="connsiteY903" fmla="*/ 1794652 h 4222753"/>
                              <a:gd name="connsiteX904" fmla="*/ 201535 w 7011310"/>
                              <a:gd name="connsiteY904" fmla="*/ 1792065 h 4222753"/>
                              <a:gd name="connsiteX905" fmla="*/ 199268 w 7011310"/>
                              <a:gd name="connsiteY905" fmla="*/ 1795847 h 4222753"/>
                              <a:gd name="connsiteX906" fmla="*/ 193131 w 7011310"/>
                              <a:gd name="connsiteY906" fmla="*/ 1796675 h 4222753"/>
                              <a:gd name="connsiteX907" fmla="*/ 170921 w 7011310"/>
                              <a:gd name="connsiteY907" fmla="*/ 1812186 h 4222753"/>
                              <a:gd name="connsiteX908" fmla="*/ 156656 w 7011310"/>
                              <a:gd name="connsiteY908" fmla="*/ 1819673 h 4222753"/>
                              <a:gd name="connsiteX909" fmla="*/ 136345 w 7011310"/>
                              <a:gd name="connsiteY909" fmla="*/ 1828670 h 4222753"/>
                              <a:gd name="connsiteX910" fmla="*/ 107538 w 7011310"/>
                              <a:gd name="connsiteY910" fmla="*/ 1841594 h 4222753"/>
                              <a:gd name="connsiteX911" fmla="*/ 90268 w 7011310"/>
                              <a:gd name="connsiteY911" fmla="*/ 1847400 h 4222753"/>
                              <a:gd name="connsiteX912" fmla="*/ 75634 w 7011310"/>
                              <a:gd name="connsiteY912" fmla="*/ 1852155 h 4222753"/>
                              <a:gd name="connsiteX913" fmla="*/ 58051 w 7011310"/>
                              <a:gd name="connsiteY913" fmla="*/ 1860784 h 4222753"/>
                              <a:gd name="connsiteX914" fmla="*/ 43417 w 7011310"/>
                              <a:gd name="connsiteY914" fmla="*/ 1865539 h 4222753"/>
                              <a:gd name="connsiteX915" fmla="*/ 31972 w 7011310"/>
                              <a:gd name="connsiteY915" fmla="*/ 1873340 h 4222753"/>
                              <a:gd name="connsiteX916" fmla="*/ 23936 w 7011310"/>
                              <a:gd name="connsiteY916" fmla="*/ 1880682 h 4222753"/>
                              <a:gd name="connsiteX917" fmla="*/ 21208 w 7011310"/>
                              <a:gd name="connsiteY917" fmla="*/ 1881050 h 4222753"/>
                              <a:gd name="connsiteX918" fmla="*/ 23567 w 7011310"/>
                              <a:gd name="connsiteY918" fmla="*/ 1877950 h 4222753"/>
                              <a:gd name="connsiteX919" fmla="*/ 26516 w 7011310"/>
                              <a:gd name="connsiteY919" fmla="*/ 1874076 h 4222753"/>
                              <a:gd name="connsiteX920" fmla="*/ 34552 w 7011310"/>
                              <a:gd name="connsiteY920" fmla="*/ 1866734 h 4222753"/>
                              <a:gd name="connsiteX921" fmla="*/ 53666 w 7011310"/>
                              <a:gd name="connsiteY921" fmla="*/ 1848859 h 4222753"/>
                              <a:gd name="connsiteX922" fmla="*/ 61794 w 7011310"/>
                              <a:gd name="connsiteY922" fmla="*/ 1842200 h 4222753"/>
                              <a:gd name="connsiteX923" fmla="*/ 89312 w 7011310"/>
                              <a:gd name="connsiteY923" fmla="*/ 1819714 h 4222753"/>
                              <a:gd name="connsiteX924" fmla="*/ 111982 w 7011310"/>
                              <a:gd name="connsiteY924" fmla="*/ 1807618 h 4222753"/>
                              <a:gd name="connsiteX925" fmla="*/ 135703 w 7011310"/>
                              <a:gd name="connsiteY925" fmla="*/ 1798161 h 4222753"/>
                              <a:gd name="connsiteX926" fmla="*/ 161469 w 7011310"/>
                              <a:gd name="connsiteY926" fmla="*/ 1788428 h 4222753"/>
                              <a:gd name="connsiteX927" fmla="*/ 188377 w 7011310"/>
                              <a:gd name="connsiteY927" fmla="*/ 1782018 h 4222753"/>
                              <a:gd name="connsiteX928" fmla="*/ 169965 w 7011310"/>
                              <a:gd name="connsiteY928" fmla="*/ 1784501 h 4222753"/>
                              <a:gd name="connsiteX929" fmla="*/ 167238 w 7011310"/>
                              <a:gd name="connsiteY929" fmla="*/ 1784869 h 4222753"/>
                              <a:gd name="connsiteX930" fmla="*/ 144199 w 7011310"/>
                              <a:gd name="connsiteY930" fmla="*/ 1794234 h 4222753"/>
                              <a:gd name="connsiteX931" fmla="*/ 125787 w 7011310"/>
                              <a:gd name="connsiteY931" fmla="*/ 1796717 h 4222753"/>
                              <a:gd name="connsiteX932" fmla="*/ 99561 w 7011310"/>
                              <a:gd name="connsiteY932" fmla="*/ 1803035 h 4222753"/>
                              <a:gd name="connsiteX933" fmla="*/ 63051 w 7011310"/>
                              <a:gd name="connsiteY933" fmla="*/ 1805177 h 4222753"/>
                              <a:gd name="connsiteX934" fmla="*/ 23499 w 7011310"/>
                              <a:gd name="connsiteY934" fmla="*/ 1810510 h 4222753"/>
                              <a:gd name="connsiteX935" fmla="*/ 14634 w 7011310"/>
                              <a:gd name="connsiteY935" fmla="*/ 1811706 h 4222753"/>
                              <a:gd name="connsiteX936" fmla="*/ 3410 w 7011310"/>
                              <a:gd name="connsiteY936" fmla="*/ 1816001 h 4222753"/>
                              <a:gd name="connsiteX937" fmla="*/ 0 w 7011310"/>
                              <a:gd name="connsiteY937" fmla="*/ 1816460 h 4222753"/>
                              <a:gd name="connsiteX938" fmla="*/ 7668 w 7011310"/>
                              <a:gd name="connsiteY938" fmla="*/ 1806387 h 4222753"/>
                              <a:gd name="connsiteX939" fmla="*/ 19114 w 7011310"/>
                              <a:gd name="connsiteY939" fmla="*/ 1798585 h 4222753"/>
                              <a:gd name="connsiteX940" fmla="*/ 45193 w 7011310"/>
                              <a:gd name="connsiteY940" fmla="*/ 1786029 h 4222753"/>
                              <a:gd name="connsiteX941" fmla="*/ 50870 w 7011310"/>
                              <a:gd name="connsiteY941" fmla="*/ 1781787 h 4222753"/>
                              <a:gd name="connsiteX942" fmla="*/ 76728 w 7011310"/>
                              <a:gd name="connsiteY942" fmla="*/ 1772737 h 4222753"/>
                              <a:gd name="connsiteX943" fmla="*/ 106733 w 7011310"/>
                              <a:gd name="connsiteY943" fmla="*/ 1768691 h 4222753"/>
                              <a:gd name="connsiteX944" fmla="*/ 94311 w 7011310"/>
                              <a:gd name="connsiteY944" fmla="*/ 1764107 h 4222753"/>
                              <a:gd name="connsiteX945" fmla="*/ 81576 w 7011310"/>
                              <a:gd name="connsiteY945" fmla="*/ 1762348 h 4222753"/>
                              <a:gd name="connsiteX946" fmla="*/ 66206 w 7011310"/>
                              <a:gd name="connsiteY946" fmla="*/ 1761639 h 4222753"/>
                              <a:gd name="connsiteX947" fmla="*/ 41141 w 7011310"/>
                              <a:gd name="connsiteY947" fmla="*/ 1755979 h 4222753"/>
                              <a:gd name="connsiteX948" fmla="*/ 34544 w 7011310"/>
                              <a:gd name="connsiteY948" fmla="*/ 1753392 h 4222753"/>
                              <a:gd name="connsiteX949" fmla="*/ 15395 w 7011310"/>
                              <a:gd name="connsiteY949" fmla="*/ 1750412 h 4222753"/>
                              <a:gd name="connsiteX950" fmla="*/ 9479 w 7011310"/>
                              <a:gd name="connsiteY950" fmla="*/ 1747733 h 4222753"/>
                              <a:gd name="connsiteX951" fmla="*/ 2973 w 7011310"/>
                              <a:gd name="connsiteY951" fmla="*/ 1745828 h 4222753"/>
                              <a:gd name="connsiteX952" fmla="*/ 20703 w 7011310"/>
                              <a:gd name="connsiteY952" fmla="*/ 1743438 h 4222753"/>
                              <a:gd name="connsiteX953" fmla="*/ 38655 w 7011310"/>
                              <a:gd name="connsiteY953" fmla="*/ 1737540 h 4222753"/>
                              <a:gd name="connsiteX954" fmla="*/ 56845 w 7011310"/>
                              <a:gd name="connsiteY954" fmla="*/ 1738564 h 4222753"/>
                              <a:gd name="connsiteX955" fmla="*/ 72216 w 7011310"/>
                              <a:gd name="connsiteY955" fmla="*/ 1739273 h 4222753"/>
                              <a:gd name="connsiteX956" fmla="*/ 137661 w 7011310"/>
                              <a:gd name="connsiteY956" fmla="*/ 1745746 h 4222753"/>
                              <a:gd name="connsiteX957" fmla="*/ 98997 w 7011310"/>
                              <a:gd name="connsiteY957" fmla="*/ 1711324 h 4222753"/>
                              <a:gd name="connsiteX958" fmla="*/ 95441 w 7011310"/>
                              <a:gd name="connsiteY958" fmla="*/ 1705545 h 4222753"/>
                              <a:gd name="connsiteX959" fmla="*/ 91202 w 7011310"/>
                              <a:gd name="connsiteY959" fmla="*/ 1699859 h 4222753"/>
                              <a:gd name="connsiteX960" fmla="*/ 84918 w 7011310"/>
                              <a:gd name="connsiteY960" fmla="*/ 1694448 h 4222753"/>
                              <a:gd name="connsiteX961" fmla="*/ 77583 w 7011310"/>
                              <a:gd name="connsiteY961" fmla="*/ 1686397 h 4222753"/>
                              <a:gd name="connsiteX962" fmla="*/ 70617 w 7011310"/>
                              <a:gd name="connsiteY962" fmla="*/ 1681078 h 4222753"/>
                              <a:gd name="connsiteX963" fmla="*/ 62914 w 7011310"/>
                              <a:gd name="connsiteY963" fmla="*/ 1670296 h 4222753"/>
                              <a:gd name="connsiteX964" fmla="*/ 59358 w 7011310"/>
                              <a:gd name="connsiteY964" fmla="*/ 1664518 h 4222753"/>
                              <a:gd name="connsiteX965" fmla="*/ 58529 w 7011310"/>
                              <a:gd name="connsiteY965" fmla="*/ 1658371 h 4222753"/>
                              <a:gd name="connsiteX966" fmla="*/ 64666 w 7011310"/>
                              <a:gd name="connsiteY966" fmla="*/ 1657544 h 4222753"/>
                              <a:gd name="connsiteX967" fmla="*/ 67854 w 7011310"/>
                              <a:gd name="connsiteY967" fmla="*/ 1660591 h 4222753"/>
                              <a:gd name="connsiteX968" fmla="*/ 70582 w 7011310"/>
                              <a:gd name="connsiteY968" fmla="*/ 1660223 h 4222753"/>
                              <a:gd name="connsiteX969" fmla="*/ 77088 w 7011310"/>
                              <a:gd name="connsiteY969" fmla="*/ 1662127 h 4222753"/>
                              <a:gd name="connsiteX970" fmla="*/ 84054 w 7011310"/>
                              <a:gd name="connsiteY970" fmla="*/ 1667446 h 4222753"/>
                              <a:gd name="connsiteX971" fmla="*/ 93748 w 7011310"/>
                              <a:gd name="connsiteY971" fmla="*/ 1672397 h 4222753"/>
                              <a:gd name="connsiteX972" fmla="*/ 106759 w 7011310"/>
                              <a:gd name="connsiteY972" fmla="*/ 1676205 h 4222753"/>
                              <a:gd name="connsiteX973" fmla="*/ 119863 w 7011310"/>
                              <a:gd name="connsiteY973" fmla="*/ 1680696 h 4222753"/>
                              <a:gd name="connsiteX974" fmla="*/ 139250 w 7011310"/>
                              <a:gd name="connsiteY974" fmla="*/ 1690598 h 4222753"/>
                              <a:gd name="connsiteX975" fmla="*/ 156279 w 7011310"/>
                              <a:gd name="connsiteY975" fmla="*/ 1703599 h 4222753"/>
                              <a:gd name="connsiteX976" fmla="*/ 170211 w 7011310"/>
                              <a:gd name="connsiteY976" fmla="*/ 1714237 h 4222753"/>
                              <a:gd name="connsiteX977" fmla="*/ 187607 w 7011310"/>
                              <a:gd name="connsiteY977" fmla="*/ 1729970 h 4222753"/>
                              <a:gd name="connsiteX978" fmla="*/ 176035 w 7011310"/>
                              <a:gd name="connsiteY978" fmla="*/ 1716233 h 4222753"/>
                              <a:gd name="connsiteX979" fmla="*/ 168093 w 7011310"/>
                              <a:gd name="connsiteY979" fmla="*/ 1698530 h 4222753"/>
                              <a:gd name="connsiteX980" fmla="*/ 159929 w 7011310"/>
                              <a:gd name="connsiteY980" fmla="*/ 1684333 h 4222753"/>
                              <a:gd name="connsiteX981" fmla="*/ 154125 w 7011310"/>
                              <a:gd name="connsiteY981" fmla="*/ 1667036 h 4222753"/>
                              <a:gd name="connsiteX982" fmla="*/ 148543 w 7011310"/>
                              <a:gd name="connsiteY982" fmla="*/ 1646233 h 4222753"/>
                              <a:gd name="connsiteX983" fmla="*/ 142833 w 7011310"/>
                              <a:gd name="connsiteY983" fmla="*/ 1603891 h 4222753"/>
                              <a:gd name="connsiteX984" fmla="*/ 139241 w 7011310"/>
                              <a:gd name="connsiteY984" fmla="*/ 1577256 h 4222753"/>
                              <a:gd name="connsiteX985" fmla="*/ 141969 w 7011310"/>
                              <a:gd name="connsiteY985" fmla="*/ 1576889 h 4222753"/>
                              <a:gd name="connsiteX986" fmla="*/ 148935 w 7011310"/>
                              <a:gd name="connsiteY986" fmla="*/ 1582207 h 4222753"/>
                              <a:gd name="connsiteX987" fmla="*/ 156270 w 7011310"/>
                              <a:gd name="connsiteY987" fmla="*/ 1590258 h 4222753"/>
                              <a:gd name="connsiteX988" fmla="*/ 167161 w 7011310"/>
                              <a:gd name="connsiteY988" fmla="*/ 1604087 h 4222753"/>
                              <a:gd name="connsiteX989" fmla="*/ 171767 w 7011310"/>
                              <a:gd name="connsiteY989" fmla="*/ 1612505 h 4222753"/>
                              <a:gd name="connsiteX990" fmla="*/ 175692 w 7011310"/>
                              <a:gd name="connsiteY990" fmla="*/ 1621016 h 4222753"/>
                              <a:gd name="connsiteX991" fmla="*/ 184316 w 7011310"/>
                              <a:gd name="connsiteY991" fmla="*/ 1638627 h 4222753"/>
                              <a:gd name="connsiteX992" fmla="*/ 193308 w 7011310"/>
                              <a:gd name="connsiteY992" fmla="*/ 1658971 h 4222753"/>
                              <a:gd name="connsiteX993" fmla="*/ 194874 w 7011310"/>
                              <a:gd name="connsiteY993" fmla="*/ 1670581 h 4222753"/>
                              <a:gd name="connsiteX994" fmla="*/ 200088 w 7011310"/>
                              <a:gd name="connsiteY994" fmla="*/ 1688652 h 4222753"/>
                              <a:gd name="connsiteX995" fmla="*/ 200456 w 7011310"/>
                              <a:gd name="connsiteY995" fmla="*/ 1691384 h 4222753"/>
                              <a:gd name="connsiteX996" fmla="*/ 202943 w 7011310"/>
                              <a:gd name="connsiteY996" fmla="*/ 1709823 h 4222753"/>
                              <a:gd name="connsiteX997" fmla="*/ 203680 w 7011310"/>
                              <a:gd name="connsiteY997" fmla="*/ 1715287 h 4222753"/>
                              <a:gd name="connsiteX998" fmla="*/ 208747 w 7011310"/>
                              <a:gd name="connsiteY998" fmla="*/ 1727120 h 4222753"/>
                              <a:gd name="connsiteX999" fmla="*/ 209944 w 7011310"/>
                              <a:gd name="connsiteY999" fmla="*/ 1735998 h 4222753"/>
                              <a:gd name="connsiteX1000" fmla="*/ 214330 w 7011310"/>
                              <a:gd name="connsiteY1000" fmla="*/ 1747923 h 4222753"/>
                              <a:gd name="connsiteX1001" fmla="*/ 217426 w 7011310"/>
                              <a:gd name="connsiteY1001" fmla="*/ 1750287 h 4222753"/>
                              <a:gd name="connsiteX1002" fmla="*/ 221296 w 7011310"/>
                              <a:gd name="connsiteY1002" fmla="*/ 1753242 h 4222753"/>
                              <a:gd name="connsiteX1003" fmla="*/ 220708 w 7011310"/>
                              <a:gd name="connsiteY1003" fmla="*/ 1728288 h 4222753"/>
                              <a:gd name="connsiteX1004" fmla="*/ 217116 w 7011310"/>
                              <a:gd name="connsiteY1004" fmla="*/ 1701653 h 4222753"/>
                              <a:gd name="connsiteX1005" fmla="*/ 213433 w 7011310"/>
                              <a:gd name="connsiteY1005" fmla="*/ 1674336 h 4222753"/>
                              <a:gd name="connsiteX1006" fmla="*/ 209749 w 7011310"/>
                              <a:gd name="connsiteY1006" fmla="*/ 1647019 h 4222753"/>
                              <a:gd name="connsiteX1007" fmla="*/ 206526 w 7011310"/>
                              <a:gd name="connsiteY1007" fmla="*/ 1623116 h 4222753"/>
                              <a:gd name="connsiteX1008" fmla="*/ 209440 w 7011310"/>
                              <a:gd name="connsiteY1008" fmla="*/ 1598386 h 4222753"/>
                              <a:gd name="connsiteX1009" fmla="*/ 215450 w 7011310"/>
                              <a:gd name="connsiteY1009" fmla="*/ 1576019 h 4222753"/>
                              <a:gd name="connsiteX1010" fmla="*/ 219561 w 7011310"/>
                              <a:gd name="connsiteY1010" fmla="*/ 1560167 h 4222753"/>
                              <a:gd name="connsiteX1011" fmla="*/ 221920 w 7011310"/>
                              <a:gd name="connsiteY1011" fmla="*/ 1557067 h 4222753"/>
                              <a:gd name="connsiteX1012" fmla="*/ 6548102 w 7011310"/>
                              <a:gd name="connsiteY1012" fmla="*/ 0 h 4222753"/>
                              <a:gd name="connsiteX1013" fmla="*/ 6552807 w 7011310"/>
                              <a:gd name="connsiteY1013" fmla="*/ 8826 h 4222753"/>
                              <a:gd name="connsiteX1014" fmla="*/ 6553462 w 7011310"/>
                              <a:gd name="connsiteY1014" fmla="*/ 17942 h 4222753"/>
                              <a:gd name="connsiteX1015" fmla="*/ 6559763 w 7011310"/>
                              <a:gd name="connsiteY1015" fmla="*/ 34800 h 4222753"/>
                              <a:gd name="connsiteX1016" fmla="*/ 6565414 w 7011310"/>
                              <a:gd name="connsiteY1016" fmla="*/ 56795 h 4222753"/>
                              <a:gd name="connsiteX1017" fmla="*/ 6567016 w 7011310"/>
                              <a:gd name="connsiteY1017" fmla="*/ 79081 h 4222753"/>
                              <a:gd name="connsiteX1018" fmla="*/ 6567380 w 7011310"/>
                              <a:gd name="connsiteY1018" fmla="*/ 84146 h 4222753"/>
                              <a:gd name="connsiteX1019" fmla="*/ 6568981 w 7011310"/>
                              <a:gd name="connsiteY1019" fmla="*/ 106432 h 4222753"/>
                              <a:gd name="connsiteX1020" fmla="*/ 6570582 w 7011310"/>
                              <a:gd name="connsiteY1020" fmla="*/ 128718 h 4222753"/>
                              <a:gd name="connsiteX1021" fmla="*/ 6564017 w 7011310"/>
                              <a:gd name="connsiteY1021" fmla="*/ 164829 h 4222753"/>
                              <a:gd name="connsiteX1022" fmla="*/ 6560622 w 7011310"/>
                              <a:gd name="connsiteY1022" fmla="*/ 174237 h 4222753"/>
                              <a:gd name="connsiteX1023" fmla="*/ 6556870 w 7011310"/>
                              <a:gd name="connsiteY1023" fmla="*/ 192835 h 4222753"/>
                              <a:gd name="connsiteX1024" fmla="*/ 6557452 w 7011310"/>
                              <a:gd name="connsiteY1024" fmla="*/ 200939 h 4222753"/>
                              <a:gd name="connsiteX1025" fmla="*/ 6546909 w 7011310"/>
                              <a:gd name="connsiteY1025" fmla="*/ 238353 h 4222753"/>
                              <a:gd name="connsiteX1026" fmla="*/ 6574076 w 7011310"/>
                              <a:gd name="connsiteY1026" fmla="*/ 177343 h 4222753"/>
                              <a:gd name="connsiteX1027" fmla="*/ 6605366 w 7011310"/>
                              <a:gd name="connsiteY1027" fmla="*/ 117055 h 4222753"/>
                              <a:gd name="connsiteX1028" fmla="*/ 6621990 w 7011310"/>
                              <a:gd name="connsiteY1028" fmla="*/ 93459 h 4222753"/>
                              <a:gd name="connsiteX1029" fmla="*/ 6642374 w 7011310"/>
                              <a:gd name="connsiteY1029" fmla="*/ 65520 h 4222753"/>
                              <a:gd name="connsiteX1030" fmla="*/ 6663340 w 7011310"/>
                              <a:gd name="connsiteY1030" fmla="*/ 45686 h 4222753"/>
                              <a:gd name="connsiteX1031" fmla="*/ 6684669 w 7011310"/>
                              <a:gd name="connsiteY1031" fmla="*/ 30916 h 4222753"/>
                              <a:gd name="connsiteX1032" fmla="*/ 6689368 w 7011310"/>
                              <a:gd name="connsiteY1032" fmla="*/ 25487 h 4222753"/>
                              <a:gd name="connsiteX1033" fmla="*/ 6689732 w 7011310"/>
                              <a:gd name="connsiteY1033" fmla="*/ 30552 h 4222753"/>
                              <a:gd name="connsiteX1034" fmla="*/ 6690023 w 7011310"/>
                              <a:gd name="connsiteY1034" fmla="*/ 34604 h 4222753"/>
                              <a:gd name="connsiteX1035" fmla="*/ 6684960 w 7011310"/>
                              <a:gd name="connsiteY1035" fmla="*/ 34968 h 4222753"/>
                              <a:gd name="connsiteX1036" fmla="*/ 6682220 w 7011310"/>
                              <a:gd name="connsiteY1036" fmla="*/ 53493 h 4222753"/>
                              <a:gd name="connsiteX1037" fmla="*/ 6674054 w 7011310"/>
                              <a:gd name="connsiteY1037" fmla="*/ 67317 h 4222753"/>
                              <a:gd name="connsiteX1038" fmla="*/ 6665887 w 7011310"/>
                              <a:gd name="connsiteY1038" fmla="*/ 81141 h 4222753"/>
                              <a:gd name="connsiteX1039" fmla="*/ 6643419 w 7011310"/>
                              <a:gd name="connsiteY1039" fmla="*/ 136722 h 4222753"/>
                              <a:gd name="connsiteX1040" fmla="*/ 6626795 w 7011310"/>
                              <a:gd name="connsiteY1040" fmla="*/ 160318 h 4222753"/>
                              <a:gd name="connsiteX1041" fmla="*/ 6615597 w 7011310"/>
                              <a:gd name="connsiteY1041" fmla="*/ 188615 h 4222753"/>
                              <a:gd name="connsiteX1042" fmla="*/ 6607431 w 7011310"/>
                              <a:gd name="connsiteY1042" fmla="*/ 202439 h 4222753"/>
                              <a:gd name="connsiteX1043" fmla="*/ 6595578 w 7011310"/>
                              <a:gd name="connsiteY1043" fmla="*/ 221619 h 4222753"/>
                              <a:gd name="connsiteX1044" fmla="*/ 6583361 w 7011310"/>
                              <a:gd name="connsiteY1044" fmla="*/ 235734 h 4222753"/>
                              <a:gd name="connsiteX1045" fmla="*/ 6555466 w 7011310"/>
                              <a:gd name="connsiteY1045" fmla="*/ 286613 h 4222753"/>
                              <a:gd name="connsiteX1046" fmla="*/ 6592407 w 7011310"/>
                              <a:gd name="connsiteY1046" fmla="*/ 248321 h 4222753"/>
                              <a:gd name="connsiteX1047" fmla="*/ 6625947 w 7011310"/>
                              <a:gd name="connsiteY1047" fmla="*/ 205181 h 4222753"/>
                              <a:gd name="connsiteX1048" fmla="*/ 6633392 w 7011310"/>
                              <a:gd name="connsiteY1048" fmla="*/ 195482 h 4222753"/>
                              <a:gd name="connsiteX1049" fmla="*/ 6658839 w 7011310"/>
                              <a:gd name="connsiteY1049" fmla="*/ 167179 h 4222753"/>
                              <a:gd name="connsiteX1050" fmla="*/ 6688335 w 7011310"/>
                              <a:gd name="connsiteY1050" fmla="*/ 138586 h 4222753"/>
                              <a:gd name="connsiteX1051" fmla="*/ 6722464 w 7011310"/>
                              <a:gd name="connsiteY1051" fmla="*/ 117805 h 4222753"/>
                              <a:gd name="connsiteX1052" fmla="*/ 6752251 w 7011310"/>
                              <a:gd name="connsiteY1052" fmla="*/ 93263 h 4222753"/>
                              <a:gd name="connsiteX1053" fmla="*/ 6782330 w 7011310"/>
                              <a:gd name="connsiteY1053" fmla="*/ 72774 h 4222753"/>
                              <a:gd name="connsiteX1054" fmla="*/ 6795493 w 7011310"/>
                              <a:gd name="connsiteY1054" fmla="*/ 71828 h 4222753"/>
                              <a:gd name="connsiteX1055" fmla="*/ 6796148 w 7011310"/>
                              <a:gd name="connsiteY1055" fmla="*/ 80945 h 4222753"/>
                              <a:gd name="connsiteX1056" fmla="*/ 6787690 w 7011310"/>
                              <a:gd name="connsiteY1056" fmla="*/ 90717 h 4222753"/>
                              <a:gd name="connsiteX1057" fmla="*/ 6784295 w 7011310"/>
                              <a:gd name="connsiteY1057" fmla="*/ 100125 h 4222753"/>
                              <a:gd name="connsiteX1058" fmla="*/ 6779887 w 7011310"/>
                              <a:gd name="connsiteY1058" fmla="*/ 109606 h 4222753"/>
                              <a:gd name="connsiteX1059" fmla="*/ 6771065 w 7011310"/>
                              <a:gd name="connsiteY1059" fmla="*/ 114313 h 4222753"/>
                              <a:gd name="connsiteX1060" fmla="*/ 6755454 w 7011310"/>
                              <a:gd name="connsiteY1060" fmla="*/ 137836 h 4222753"/>
                              <a:gd name="connsiteX1061" fmla="*/ 6746996 w 7011310"/>
                              <a:gd name="connsiteY1061" fmla="*/ 147608 h 4222753"/>
                              <a:gd name="connsiteX1062" fmla="*/ 6738538 w 7011310"/>
                              <a:gd name="connsiteY1062" fmla="*/ 157380 h 4222753"/>
                              <a:gd name="connsiteX1063" fmla="*/ 6730008 w 7011310"/>
                              <a:gd name="connsiteY1063" fmla="*/ 166138 h 4222753"/>
                              <a:gd name="connsiteX1064" fmla="*/ 6714105 w 7011310"/>
                              <a:gd name="connsiteY1064" fmla="*/ 185609 h 4222753"/>
                              <a:gd name="connsiteX1065" fmla="*/ 6701888 w 7011310"/>
                              <a:gd name="connsiteY1065" fmla="*/ 199724 h 4222753"/>
                              <a:gd name="connsiteX1066" fmla="*/ 6679619 w 7011310"/>
                              <a:gd name="connsiteY1066" fmla="*/ 215580 h 4222753"/>
                              <a:gd name="connsiteX1067" fmla="*/ 6663352 w 7011310"/>
                              <a:gd name="connsiteY1067" fmla="*/ 229986 h 4222753"/>
                              <a:gd name="connsiteX1068" fmla="*/ 6646072 w 7011310"/>
                              <a:gd name="connsiteY1068" fmla="*/ 244465 h 4222753"/>
                              <a:gd name="connsiteX1069" fmla="*/ 6612526 w 7011310"/>
                              <a:gd name="connsiteY1069" fmla="*/ 273349 h 4222753"/>
                              <a:gd name="connsiteX1070" fmla="*/ 6697844 w 7011310"/>
                              <a:gd name="connsiteY1070" fmla="*/ 214270 h 4222753"/>
                              <a:gd name="connsiteX1071" fmla="*/ 6728214 w 7011310"/>
                              <a:gd name="connsiteY1071" fmla="*/ 197833 h 4222753"/>
                              <a:gd name="connsiteX1072" fmla="*/ 6758656 w 7011310"/>
                              <a:gd name="connsiteY1072" fmla="*/ 182408 h 4222753"/>
                              <a:gd name="connsiteX1073" fmla="*/ 6802262 w 7011310"/>
                              <a:gd name="connsiteY1073" fmla="*/ 166038 h 4222753"/>
                              <a:gd name="connsiteX1074" fmla="*/ 6823883 w 7011310"/>
                              <a:gd name="connsiteY1074" fmla="*/ 155320 h 4222753"/>
                              <a:gd name="connsiteX1075" fmla="*/ 6850209 w 7011310"/>
                              <a:gd name="connsiteY1075" fmla="*/ 153428 h 4222753"/>
                              <a:gd name="connsiteX1076" fmla="*/ 6868435 w 7011310"/>
                              <a:gd name="connsiteY1076" fmla="*/ 152119 h 4222753"/>
                              <a:gd name="connsiteX1077" fmla="*/ 6872485 w 7011310"/>
                              <a:gd name="connsiteY1077" fmla="*/ 151828 h 4222753"/>
                              <a:gd name="connsiteX1078" fmla="*/ 6869090 w 7011310"/>
                              <a:gd name="connsiteY1078" fmla="*/ 161236 h 4222753"/>
                              <a:gd name="connsiteX1079" fmla="*/ 6865331 w 7011310"/>
                              <a:gd name="connsiteY1079" fmla="*/ 165579 h 4222753"/>
                              <a:gd name="connsiteX1080" fmla="*/ 6851810 w 7011310"/>
                              <a:gd name="connsiteY1080" fmla="*/ 175714 h 4222753"/>
                              <a:gd name="connsiteX1081" fmla="*/ 6844001 w 7011310"/>
                              <a:gd name="connsiteY1081" fmla="*/ 180349 h 4222753"/>
                              <a:gd name="connsiteX1082" fmla="*/ 6839302 w 7011310"/>
                              <a:gd name="connsiteY1082" fmla="*/ 185777 h 4222753"/>
                              <a:gd name="connsiteX1083" fmla="*/ 6835252 w 7011310"/>
                              <a:gd name="connsiteY1083" fmla="*/ 186068 h 4222753"/>
                              <a:gd name="connsiteX1084" fmla="*/ 6826430 w 7011310"/>
                              <a:gd name="connsiteY1084" fmla="*/ 190775 h 4222753"/>
                              <a:gd name="connsiteX1085" fmla="*/ 6813631 w 7011310"/>
                              <a:gd name="connsiteY1085" fmla="*/ 196786 h 4222753"/>
                              <a:gd name="connsiteX1086" fmla="*/ 6796061 w 7011310"/>
                              <a:gd name="connsiteY1086" fmla="*/ 207213 h 4222753"/>
                              <a:gd name="connsiteX1087" fmla="*/ 6792302 w 7011310"/>
                              <a:gd name="connsiteY1087" fmla="*/ 211556 h 4222753"/>
                              <a:gd name="connsiteX1088" fmla="*/ 6765909 w 7011310"/>
                              <a:gd name="connsiteY1088" fmla="*/ 226690 h 4222753"/>
                              <a:gd name="connsiteX1089" fmla="*/ 6740529 w 7011310"/>
                              <a:gd name="connsiteY1089" fmla="*/ 241750 h 4222753"/>
                              <a:gd name="connsiteX1090" fmla="*/ 6735467 w 7011310"/>
                              <a:gd name="connsiteY1090" fmla="*/ 242114 h 4222753"/>
                              <a:gd name="connsiteX1091" fmla="*/ 6731781 w 7011310"/>
                              <a:gd name="connsiteY1091" fmla="*/ 247470 h 4222753"/>
                              <a:gd name="connsiteX1092" fmla="*/ 6706401 w 7011310"/>
                              <a:gd name="connsiteY1092" fmla="*/ 262531 h 4222753"/>
                              <a:gd name="connsiteX1093" fmla="*/ 6692517 w 7011310"/>
                              <a:gd name="connsiteY1093" fmla="*/ 267601 h 4222753"/>
                              <a:gd name="connsiteX1094" fmla="*/ 6636403 w 7011310"/>
                              <a:gd name="connsiteY1094" fmla="*/ 294035 h 4222753"/>
                              <a:gd name="connsiteX1095" fmla="*/ 6658388 w 7011310"/>
                              <a:gd name="connsiteY1095" fmla="*/ 288382 h 4222753"/>
                              <a:gd name="connsiteX1096" fmla="*/ 6680664 w 7011310"/>
                              <a:gd name="connsiteY1096" fmla="*/ 286781 h 4222753"/>
                              <a:gd name="connsiteX1097" fmla="*/ 6730278 w 7011310"/>
                              <a:gd name="connsiteY1097" fmla="*/ 283216 h 4222753"/>
                              <a:gd name="connsiteX1098" fmla="*/ 6747783 w 7011310"/>
                              <a:gd name="connsiteY1098" fmla="*/ 286031 h 4222753"/>
                              <a:gd name="connsiteX1099" fmla="*/ 6770422 w 7011310"/>
                              <a:gd name="connsiteY1099" fmla="*/ 289496 h 4222753"/>
                              <a:gd name="connsiteX1100" fmla="*/ 6811579 w 7011310"/>
                              <a:gd name="connsiteY1100" fmla="*/ 295703 h 4222753"/>
                              <a:gd name="connsiteX1101" fmla="*/ 6847964 w 7011310"/>
                              <a:gd name="connsiteY1101" fmla="*/ 306325 h 4222753"/>
                              <a:gd name="connsiteX1102" fmla="*/ 6880591 w 7011310"/>
                              <a:gd name="connsiteY1102" fmla="*/ 321291 h 4222753"/>
                              <a:gd name="connsiteX1103" fmla="*/ 6912998 w 7011310"/>
                              <a:gd name="connsiteY1103" fmla="*/ 333218 h 4222753"/>
                              <a:gd name="connsiteX1104" fmla="*/ 6936512 w 7011310"/>
                              <a:gd name="connsiteY1104" fmla="*/ 348838 h 4222753"/>
                              <a:gd name="connsiteX1105" fmla="*/ 6940562 w 7011310"/>
                              <a:gd name="connsiteY1105" fmla="*/ 348547 h 4222753"/>
                              <a:gd name="connsiteX1106" fmla="*/ 6940926 w 7011310"/>
                              <a:gd name="connsiteY1106" fmla="*/ 353612 h 4222753"/>
                              <a:gd name="connsiteX1107" fmla="*/ 6936876 w 7011310"/>
                              <a:gd name="connsiteY1107" fmla="*/ 353903 h 4222753"/>
                              <a:gd name="connsiteX1108" fmla="*/ 6927399 w 7011310"/>
                              <a:gd name="connsiteY1108" fmla="*/ 349493 h 4222753"/>
                              <a:gd name="connsiteX1109" fmla="*/ 6927108 w 7011310"/>
                              <a:gd name="connsiteY1109" fmla="*/ 345441 h 4222753"/>
                              <a:gd name="connsiteX1110" fmla="*/ 6913654 w 7011310"/>
                              <a:gd name="connsiteY1110" fmla="*/ 342335 h 4222753"/>
                              <a:gd name="connsiteX1111" fmla="*/ 6908227 w 7011310"/>
                              <a:gd name="connsiteY1111" fmla="*/ 337633 h 4222753"/>
                              <a:gd name="connsiteX1112" fmla="*/ 6890722 w 7011310"/>
                              <a:gd name="connsiteY1112" fmla="*/ 334818 h 4222753"/>
                              <a:gd name="connsiteX1113" fmla="*/ 6872133 w 7011310"/>
                              <a:gd name="connsiteY1113" fmla="*/ 331063 h 4222753"/>
                              <a:gd name="connsiteX1114" fmla="*/ 6868083 w 7011310"/>
                              <a:gd name="connsiteY1114" fmla="*/ 331354 h 4222753"/>
                              <a:gd name="connsiteX1115" fmla="*/ 6858970 w 7011310"/>
                              <a:gd name="connsiteY1115" fmla="*/ 332009 h 4222753"/>
                              <a:gd name="connsiteX1116" fmla="*/ 6845807 w 7011310"/>
                              <a:gd name="connsiteY1116" fmla="*/ 332955 h 4222753"/>
                              <a:gd name="connsiteX1117" fmla="*/ 6814418 w 7011310"/>
                              <a:gd name="connsiteY1117" fmla="*/ 335210 h 4222753"/>
                              <a:gd name="connsiteX1118" fmla="*/ 6783029 w 7011310"/>
                              <a:gd name="connsiteY1118" fmla="*/ 337465 h 4222753"/>
                              <a:gd name="connsiteX1119" fmla="*/ 6728709 w 7011310"/>
                              <a:gd name="connsiteY1119" fmla="*/ 332205 h 4222753"/>
                              <a:gd name="connsiteX1120" fmla="*/ 6715546 w 7011310"/>
                              <a:gd name="connsiteY1120" fmla="*/ 333150 h 4222753"/>
                              <a:gd name="connsiteX1121" fmla="*/ 6702092 w 7011310"/>
                              <a:gd name="connsiteY1121" fmla="*/ 330044 h 4222753"/>
                              <a:gd name="connsiteX1122" fmla="*/ 6647481 w 7011310"/>
                              <a:gd name="connsiteY1122" fmla="*/ 320731 h 4222753"/>
                              <a:gd name="connsiteX1123" fmla="*/ 6616093 w 7011310"/>
                              <a:gd name="connsiteY1123" fmla="*/ 322987 h 4222753"/>
                              <a:gd name="connsiteX1124" fmla="*/ 6602930 w 7011310"/>
                              <a:gd name="connsiteY1124" fmla="*/ 323933 h 4222753"/>
                              <a:gd name="connsiteX1125" fmla="*/ 6584995 w 7011310"/>
                              <a:gd name="connsiteY1125" fmla="*/ 329294 h 4222753"/>
                              <a:gd name="connsiteX1126" fmla="*/ 6563083 w 7011310"/>
                              <a:gd name="connsiteY1126" fmla="*/ 335960 h 4222753"/>
                              <a:gd name="connsiteX1127" fmla="*/ 6554552 w 7011310"/>
                              <a:gd name="connsiteY1127" fmla="*/ 344719 h 4222753"/>
                              <a:gd name="connsiteX1128" fmla="*/ 6546095 w 7011310"/>
                              <a:gd name="connsiteY1128" fmla="*/ 354491 h 4222753"/>
                              <a:gd name="connsiteX1129" fmla="*/ 6542408 w 7011310"/>
                              <a:gd name="connsiteY1129" fmla="*/ 359846 h 4222753"/>
                              <a:gd name="connsiteX1130" fmla="*/ 6539305 w 7011310"/>
                              <a:gd name="connsiteY1130" fmla="*/ 373307 h 4222753"/>
                              <a:gd name="connsiteX1131" fmla="*/ 6528987 w 7011310"/>
                              <a:gd name="connsiteY1131" fmla="*/ 428015 h 4222753"/>
                              <a:gd name="connsiteX1132" fmla="*/ 6529642 w 7011310"/>
                              <a:gd name="connsiteY1132" fmla="*/ 437132 h 4222753"/>
                              <a:gd name="connsiteX1133" fmla="*/ 6530588 w 7011310"/>
                              <a:gd name="connsiteY1133" fmla="*/ 450301 h 4222753"/>
                              <a:gd name="connsiteX1134" fmla="*/ 6527775 w 7011310"/>
                              <a:gd name="connsiteY1134" fmla="*/ 467813 h 4222753"/>
                              <a:gd name="connsiteX1135" fmla="*/ 6528430 w 7011310"/>
                              <a:gd name="connsiteY1135" fmla="*/ 476930 h 4222753"/>
                              <a:gd name="connsiteX1136" fmla="*/ 6529449 w 7011310"/>
                              <a:gd name="connsiteY1136" fmla="*/ 491112 h 4222753"/>
                              <a:gd name="connsiteX1137" fmla="*/ 6531051 w 7011310"/>
                              <a:gd name="connsiteY1137" fmla="*/ 513398 h 4222753"/>
                              <a:gd name="connsiteX1138" fmla="*/ 6528602 w 7011310"/>
                              <a:gd name="connsiteY1138" fmla="*/ 535975 h 4222753"/>
                              <a:gd name="connsiteX1139" fmla="*/ 6631909 w 7011310"/>
                              <a:gd name="connsiteY1139" fmla="*/ 2623894 h 4222753"/>
                              <a:gd name="connsiteX1140" fmla="*/ 6634002 w 7011310"/>
                              <a:gd name="connsiteY1140" fmla="*/ 2620465 h 4222753"/>
                              <a:gd name="connsiteX1141" fmla="*/ 6640325 w 7011310"/>
                              <a:gd name="connsiteY1141" fmla="*/ 2613294 h 4222753"/>
                              <a:gd name="connsiteX1142" fmla="*/ 6640325 w 7011310"/>
                              <a:gd name="connsiteY1142" fmla="*/ 2609310 h 4222753"/>
                              <a:gd name="connsiteX1143" fmla="*/ 6643136 w 7011310"/>
                              <a:gd name="connsiteY1143" fmla="*/ 2609310 h 4222753"/>
                              <a:gd name="connsiteX1144" fmla="*/ 6640325 w 7011310"/>
                              <a:gd name="connsiteY1144" fmla="*/ 2616481 h 4222753"/>
                              <a:gd name="connsiteX1145" fmla="*/ 6636812 w 7011310"/>
                              <a:gd name="connsiteY1145" fmla="*/ 2623652 h 4222753"/>
                              <a:gd name="connsiteX1146" fmla="*/ 6632681 w 7011310"/>
                              <a:gd name="connsiteY1146" fmla="*/ 2639508 h 4222753"/>
                              <a:gd name="connsiteX1147" fmla="*/ 6636212 w 7011310"/>
                              <a:gd name="connsiteY1147" fmla="*/ 2710874 h 4222753"/>
                              <a:gd name="connsiteX1148" fmla="*/ 6667728 w 7011310"/>
                              <a:gd name="connsiteY1148" fmla="*/ 2686598 h 4222753"/>
                              <a:gd name="connsiteX1149" fmla="*/ 6711290 w 7011310"/>
                              <a:gd name="connsiteY1149" fmla="*/ 2665881 h 4222753"/>
                              <a:gd name="connsiteX1150" fmla="*/ 6729558 w 7011310"/>
                              <a:gd name="connsiteY1150" fmla="*/ 2651539 h 4222753"/>
                              <a:gd name="connsiteX1151" fmla="*/ 6739395 w 7011310"/>
                              <a:gd name="connsiteY1151" fmla="*/ 2648353 h 4222753"/>
                              <a:gd name="connsiteX1152" fmla="*/ 6745016 w 7011310"/>
                              <a:gd name="connsiteY1152" fmla="*/ 2641181 h 4222753"/>
                              <a:gd name="connsiteX1153" fmla="*/ 6748529 w 7011310"/>
                              <a:gd name="connsiteY1153" fmla="*/ 2641181 h 4222753"/>
                              <a:gd name="connsiteX1154" fmla="*/ 6751340 w 7011310"/>
                              <a:gd name="connsiteY1154" fmla="*/ 2644368 h 4222753"/>
                              <a:gd name="connsiteX1155" fmla="*/ 6748529 w 7011310"/>
                              <a:gd name="connsiteY1155" fmla="*/ 2651540 h 4222753"/>
                              <a:gd name="connsiteX1156" fmla="*/ 6742205 w 7011310"/>
                              <a:gd name="connsiteY1156" fmla="*/ 2655524 h 4222753"/>
                              <a:gd name="connsiteX1157" fmla="*/ 6708480 w 7011310"/>
                              <a:gd name="connsiteY1157" fmla="*/ 2693769 h 4222753"/>
                              <a:gd name="connsiteX1158" fmla="*/ 6686699 w 7011310"/>
                              <a:gd name="connsiteY1158" fmla="*/ 2715282 h 4222753"/>
                              <a:gd name="connsiteX1159" fmla="*/ 6661404 w 7011310"/>
                              <a:gd name="connsiteY1159" fmla="*/ 2735998 h 4222753"/>
                              <a:gd name="connsiteX1160" fmla="*/ 6683185 w 7011310"/>
                              <a:gd name="connsiteY1160" fmla="*/ 2728828 h 4222753"/>
                              <a:gd name="connsiteX1161" fmla="*/ 6695832 w 7011310"/>
                              <a:gd name="connsiteY1161" fmla="*/ 2725640 h 4222753"/>
                              <a:gd name="connsiteX1162" fmla="*/ 6708480 w 7011310"/>
                              <a:gd name="connsiteY1162" fmla="*/ 2725641 h 4222753"/>
                              <a:gd name="connsiteX1163" fmla="*/ 6717614 w 7011310"/>
                              <a:gd name="connsiteY1163" fmla="*/ 2725640 h 4222753"/>
                              <a:gd name="connsiteX1164" fmla="*/ 6723937 w 7011310"/>
                              <a:gd name="connsiteY1164" fmla="*/ 2721656 h 4222753"/>
                              <a:gd name="connsiteX1165" fmla="*/ 6733072 w 7011310"/>
                              <a:gd name="connsiteY1165" fmla="*/ 2721657 h 4222753"/>
                              <a:gd name="connsiteX1166" fmla="*/ 6726748 w 7011310"/>
                              <a:gd name="connsiteY1166" fmla="*/ 2732812 h 4222753"/>
                              <a:gd name="connsiteX1167" fmla="*/ 6720424 w 7011310"/>
                              <a:gd name="connsiteY1167" fmla="*/ 2735998 h 4222753"/>
                              <a:gd name="connsiteX1168" fmla="*/ 6717614 w 7011310"/>
                              <a:gd name="connsiteY1168" fmla="*/ 2739186 h 4222753"/>
                              <a:gd name="connsiteX1169" fmla="*/ 6708480 w 7011310"/>
                              <a:gd name="connsiteY1169" fmla="*/ 2750340 h 4222753"/>
                              <a:gd name="connsiteX1170" fmla="*/ 6702156 w 7011310"/>
                              <a:gd name="connsiteY1170" fmla="*/ 2756715 h 4222753"/>
                              <a:gd name="connsiteX1171" fmla="*/ 6692320 w 7011310"/>
                              <a:gd name="connsiteY1171" fmla="*/ 2763886 h 4222753"/>
                              <a:gd name="connsiteX1172" fmla="*/ 6686698 w 7011310"/>
                              <a:gd name="connsiteY1172" fmla="*/ 2771056 h 4222753"/>
                              <a:gd name="connsiteX1173" fmla="*/ 6676862 w 7011310"/>
                              <a:gd name="connsiteY1173" fmla="*/ 2778228 h 4222753"/>
                              <a:gd name="connsiteX1174" fmla="*/ 6674051 w 7011310"/>
                              <a:gd name="connsiteY1174" fmla="*/ 2781415 h 4222753"/>
                              <a:gd name="connsiteX1175" fmla="*/ 6661404 w 7011310"/>
                              <a:gd name="connsiteY1175" fmla="*/ 2788586 h 4222753"/>
                              <a:gd name="connsiteX1176" fmla="*/ 6640753 w 7011310"/>
                              <a:gd name="connsiteY1176" fmla="*/ 2802638 h 4222753"/>
                              <a:gd name="connsiteX1177" fmla="*/ 6641177 w 7011310"/>
                              <a:gd name="connsiteY1177" fmla="*/ 2811201 h 4222753"/>
                              <a:gd name="connsiteX1178" fmla="*/ 6661404 w 7011310"/>
                              <a:gd name="connsiteY1178" fmla="*/ 2813286 h 4222753"/>
                              <a:gd name="connsiteX1179" fmla="*/ 6671241 w 7011310"/>
                              <a:gd name="connsiteY1179" fmla="*/ 2816473 h 4222753"/>
                              <a:gd name="connsiteX1180" fmla="*/ 6674051 w 7011310"/>
                              <a:gd name="connsiteY1180" fmla="*/ 2813286 h 4222753"/>
                              <a:gd name="connsiteX1181" fmla="*/ 6680375 w 7011310"/>
                              <a:gd name="connsiteY1181" fmla="*/ 2813286 h 4222753"/>
                              <a:gd name="connsiteX1182" fmla="*/ 6676862 w 7011310"/>
                              <a:gd name="connsiteY1182" fmla="*/ 2820457 h 4222753"/>
                              <a:gd name="connsiteX1183" fmla="*/ 6674052 w 7011310"/>
                              <a:gd name="connsiteY1183" fmla="*/ 2827628 h 4222753"/>
                              <a:gd name="connsiteX1184" fmla="*/ 6664917 w 7011310"/>
                              <a:gd name="connsiteY1184" fmla="*/ 2830815 h 4222753"/>
                              <a:gd name="connsiteX1185" fmla="*/ 6664917 w 7011310"/>
                              <a:gd name="connsiteY1185" fmla="*/ 2834002 h 4222753"/>
                              <a:gd name="connsiteX1186" fmla="*/ 6652270 w 7011310"/>
                              <a:gd name="connsiteY1186" fmla="*/ 2841173 h 4222753"/>
                              <a:gd name="connsiteX1187" fmla="*/ 6649460 w 7011310"/>
                              <a:gd name="connsiteY1187" fmla="*/ 2841174 h 4222753"/>
                              <a:gd name="connsiteX1188" fmla="*/ 6643136 w 7011310"/>
                              <a:gd name="connsiteY1188" fmla="*/ 2845157 h 4222753"/>
                              <a:gd name="connsiteX1189" fmla="*/ 6642870 w 7011310"/>
                              <a:gd name="connsiteY1189" fmla="*/ 2845425 h 4222753"/>
                              <a:gd name="connsiteX1190" fmla="*/ 6643916 w 7011310"/>
                              <a:gd name="connsiteY1190" fmla="*/ 2866565 h 4222753"/>
                              <a:gd name="connsiteX1191" fmla="*/ 6645946 w 7011310"/>
                              <a:gd name="connsiteY1191" fmla="*/ 2865874 h 4222753"/>
                              <a:gd name="connsiteX1192" fmla="*/ 6667728 w 7011310"/>
                              <a:gd name="connsiteY1192" fmla="*/ 2865874 h 4222753"/>
                              <a:gd name="connsiteX1193" fmla="*/ 6692320 w 7011310"/>
                              <a:gd name="connsiteY1193" fmla="*/ 2869062 h 4222753"/>
                              <a:gd name="connsiteX1194" fmla="*/ 6714101 w 7011310"/>
                              <a:gd name="connsiteY1194" fmla="*/ 2869062 h 4222753"/>
                              <a:gd name="connsiteX1195" fmla="*/ 6720424 w 7011310"/>
                              <a:gd name="connsiteY1195" fmla="*/ 2865874 h 4222753"/>
                              <a:gd name="connsiteX1196" fmla="*/ 6726748 w 7011310"/>
                              <a:gd name="connsiteY1196" fmla="*/ 2865874 h 4222753"/>
                              <a:gd name="connsiteX1197" fmla="*/ 6723937 w 7011310"/>
                              <a:gd name="connsiteY1197" fmla="*/ 2869062 h 4222753"/>
                              <a:gd name="connsiteX1198" fmla="*/ 6720424 w 7011310"/>
                              <a:gd name="connsiteY1198" fmla="*/ 2873045 h 4222753"/>
                              <a:gd name="connsiteX1199" fmla="*/ 6711290 w 7011310"/>
                              <a:gd name="connsiteY1199" fmla="*/ 2876232 h 4222753"/>
                              <a:gd name="connsiteX1200" fmla="*/ 6692319 w 7011310"/>
                              <a:gd name="connsiteY1200" fmla="*/ 2893761 h 4222753"/>
                              <a:gd name="connsiteX1201" fmla="*/ 6680375 w 7011310"/>
                              <a:gd name="connsiteY1201" fmla="*/ 2900933 h 4222753"/>
                              <a:gd name="connsiteX1202" fmla="*/ 6667727 w 7011310"/>
                              <a:gd name="connsiteY1202" fmla="*/ 2908104 h 4222753"/>
                              <a:gd name="connsiteX1203" fmla="*/ 6646471 w 7011310"/>
                              <a:gd name="connsiteY1203" fmla="*/ 2918212 h 4222753"/>
                              <a:gd name="connsiteX1204" fmla="*/ 6647915 w 7011310"/>
                              <a:gd name="connsiteY1204" fmla="*/ 2947392 h 4222753"/>
                              <a:gd name="connsiteX1205" fmla="*/ 6661404 w 7011310"/>
                              <a:gd name="connsiteY1205" fmla="*/ 2950333 h 4222753"/>
                              <a:gd name="connsiteX1206" fmla="*/ 6676862 w 7011310"/>
                              <a:gd name="connsiteY1206" fmla="*/ 2950332 h 4222753"/>
                              <a:gd name="connsiteX1207" fmla="*/ 6683185 w 7011310"/>
                              <a:gd name="connsiteY1207" fmla="*/ 2950333 h 4222753"/>
                              <a:gd name="connsiteX1208" fmla="*/ 6686698 w 7011310"/>
                              <a:gd name="connsiteY1208" fmla="*/ 2953520 h 4222753"/>
                              <a:gd name="connsiteX1209" fmla="*/ 6683185 w 7011310"/>
                              <a:gd name="connsiteY1209" fmla="*/ 2957504 h 4222753"/>
                              <a:gd name="connsiteX1210" fmla="*/ 6680375 w 7011310"/>
                              <a:gd name="connsiteY1210" fmla="*/ 2957504 h 4222753"/>
                              <a:gd name="connsiteX1211" fmla="*/ 6671241 w 7011310"/>
                              <a:gd name="connsiteY1211" fmla="*/ 2963878 h 4222753"/>
                              <a:gd name="connsiteX1212" fmla="*/ 6661404 w 7011310"/>
                              <a:gd name="connsiteY1212" fmla="*/ 2975033 h 4222753"/>
                              <a:gd name="connsiteX1213" fmla="*/ 6649459 w 7011310"/>
                              <a:gd name="connsiteY1213" fmla="*/ 2978220 h 4222753"/>
                              <a:gd name="connsiteX1214" fmla="*/ 6649441 w 7011310"/>
                              <a:gd name="connsiteY1214" fmla="*/ 2978226 h 4222753"/>
                              <a:gd name="connsiteX1215" fmla="*/ 6650207 w 7011310"/>
                              <a:gd name="connsiteY1215" fmla="*/ 2993716 h 4222753"/>
                              <a:gd name="connsiteX1216" fmla="*/ 6661404 w 7011310"/>
                              <a:gd name="connsiteY1216" fmla="*/ 2992562 h 4222753"/>
                              <a:gd name="connsiteX1217" fmla="*/ 6689509 w 7011310"/>
                              <a:gd name="connsiteY1217" fmla="*/ 2992563 h 4222753"/>
                              <a:gd name="connsiteX1218" fmla="*/ 6717614 w 7011310"/>
                              <a:gd name="connsiteY1218" fmla="*/ 2998937 h 4222753"/>
                              <a:gd name="connsiteX1219" fmla="*/ 6770311 w 7011310"/>
                              <a:gd name="connsiteY1219" fmla="*/ 3017263 h 4222753"/>
                              <a:gd name="connsiteX1220" fmla="*/ 6766798 w 7011310"/>
                              <a:gd name="connsiteY1220" fmla="*/ 3020450 h 4222753"/>
                              <a:gd name="connsiteX1221" fmla="*/ 6763987 w 7011310"/>
                              <a:gd name="connsiteY1221" fmla="*/ 3020449 h 4222753"/>
                              <a:gd name="connsiteX1222" fmla="*/ 6754853 w 7011310"/>
                              <a:gd name="connsiteY1222" fmla="*/ 3020450 h 4222753"/>
                              <a:gd name="connsiteX1223" fmla="*/ 6748529 w 7011310"/>
                              <a:gd name="connsiteY1223" fmla="*/ 3027621 h 4222753"/>
                              <a:gd name="connsiteX1224" fmla="*/ 6735882 w 7011310"/>
                              <a:gd name="connsiteY1224" fmla="*/ 3034792 h 4222753"/>
                              <a:gd name="connsiteX1225" fmla="*/ 6726748 w 7011310"/>
                              <a:gd name="connsiteY1225" fmla="*/ 3037979 h 4222753"/>
                              <a:gd name="connsiteX1226" fmla="*/ 6714101 w 7011310"/>
                              <a:gd name="connsiteY1226" fmla="*/ 3041166 h 4222753"/>
                              <a:gd name="connsiteX1227" fmla="*/ 6695832 w 7011310"/>
                              <a:gd name="connsiteY1227" fmla="*/ 3045150 h 4222753"/>
                              <a:gd name="connsiteX1228" fmla="*/ 6674051 w 7011310"/>
                              <a:gd name="connsiteY1228" fmla="*/ 3048337 h 4222753"/>
                              <a:gd name="connsiteX1229" fmla="*/ 6652755 w 7011310"/>
                              <a:gd name="connsiteY1229" fmla="*/ 3045221 h 4222753"/>
                              <a:gd name="connsiteX1230" fmla="*/ 6659272 w 7011310"/>
                              <a:gd name="connsiteY1230" fmla="*/ 3176926 h 4222753"/>
                              <a:gd name="connsiteX1231" fmla="*/ 6661404 w 7011310"/>
                              <a:gd name="connsiteY1231" fmla="*/ 3150326 h 4222753"/>
                              <a:gd name="connsiteX1232" fmla="*/ 6671241 w 7011310"/>
                              <a:gd name="connsiteY1232" fmla="*/ 3125625 h 4222753"/>
                              <a:gd name="connsiteX1233" fmla="*/ 6680375 w 7011310"/>
                              <a:gd name="connsiteY1233" fmla="*/ 3100925 h 4222753"/>
                              <a:gd name="connsiteX1234" fmla="*/ 6695833 w 7011310"/>
                              <a:gd name="connsiteY1234" fmla="*/ 3083396 h 4222753"/>
                              <a:gd name="connsiteX1235" fmla="*/ 6704967 w 7011310"/>
                              <a:gd name="connsiteY1235" fmla="*/ 3076225 h 4222753"/>
                              <a:gd name="connsiteX1236" fmla="*/ 6708480 w 7011310"/>
                              <a:gd name="connsiteY1236" fmla="*/ 3069851 h 4222753"/>
                              <a:gd name="connsiteX1237" fmla="*/ 6714101 w 7011310"/>
                              <a:gd name="connsiteY1237" fmla="*/ 3069850 h 4222753"/>
                              <a:gd name="connsiteX1238" fmla="*/ 6714101 w 7011310"/>
                              <a:gd name="connsiteY1238" fmla="*/ 3073037 h 4222753"/>
                              <a:gd name="connsiteX1239" fmla="*/ 6711290 w 7011310"/>
                              <a:gd name="connsiteY1239" fmla="*/ 3076225 h 4222753"/>
                              <a:gd name="connsiteX1240" fmla="*/ 6708480 w 7011310"/>
                              <a:gd name="connsiteY1240" fmla="*/ 3097737 h 4222753"/>
                              <a:gd name="connsiteX1241" fmla="*/ 6704967 w 7011310"/>
                              <a:gd name="connsiteY1241" fmla="*/ 3108096 h 4222753"/>
                              <a:gd name="connsiteX1242" fmla="*/ 6695832 w 7011310"/>
                              <a:gd name="connsiteY1242" fmla="*/ 3147138 h 4222753"/>
                              <a:gd name="connsiteX1243" fmla="*/ 6692319 w 7011310"/>
                              <a:gd name="connsiteY1243" fmla="*/ 3157496 h 4222753"/>
                              <a:gd name="connsiteX1244" fmla="*/ 6680375 w 7011310"/>
                              <a:gd name="connsiteY1244" fmla="*/ 3178213 h 4222753"/>
                              <a:gd name="connsiteX1245" fmla="*/ 6667728 w 7011310"/>
                              <a:gd name="connsiteY1245" fmla="*/ 3199725 h 4222753"/>
                              <a:gd name="connsiteX1246" fmla="*/ 6702156 w 7011310"/>
                              <a:gd name="connsiteY1246" fmla="*/ 3178213 h 4222753"/>
                              <a:gd name="connsiteX1247" fmla="*/ 6711290 w 7011310"/>
                              <a:gd name="connsiteY1247" fmla="*/ 3135983 h 4222753"/>
                              <a:gd name="connsiteX1248" fmla="*/ 6717614 w 7011310"/>
                              <a:gd name="connsiteY1248" fmla="*/ 3115267 h 4222753"/>
                              <a:gd name="connsiteX1249" fmla="*/ 6723937 w 7011310"/>
                              <a:gd name="connsiteY1249" fmla="*/ 3097738 h 4222753"/>
                              <a:gd name="connsiteX1250" fmla="*/ 6735882 w 7011310"/>
                              <a:gd name="connsiteY1250" fmla="*/ 3076224 h 4222753"/>
                              <a:gd name="connsiteX1251" fmla="*/ 6751340 w 7011310"/>
                              <a:gd name="connsiteY1251" fmla="*/ 3055508 h 4222753"/>
                              <a:gd name="connsiteX1252" fmla="*/ 6757663 w 7011310"/>
                              <a:gd name="connsiteY1252" fmla="*/ 3048337 h 4222753"/>
                              <a:gd name="connsiteX1253" fmla="*/ 6763987 w 7011310"/>
                              <a:gd name="connsiteY1253" fmla="*/ 3041166 h 4222753"/>
                              <a:gd name="connsiteX1254" fmla="*/ 6766797 w 7011310"/>
                              <a:gd name="connsiteY1254" fmla="*/ 3041166 h 4222753"/>
                              <a:gd name="connsiteX1255" fmla="*/ 6770310 w 7011310"/>
                              <a:gd name="connsiteY1255" fmla="*/ 3041167 h 4222753"/>
                              <a:gd name="connsiteX1256" fmla="*/ 6766797 w 7011310"/>
                              <a:gd name="connsiteY1256" fmla="*/ 3048337 h 4222753"/>
                              <a:gd name="connsiteX1257" fmla="*/ 6763987 w 7011310"/>
                              <a:gd name="connsiteY1257" fmla="*/ 3058696 h 4222753"/>
                              <a:gd name="connsiteX1258" fmla="*/ 6757664 w 7011310"/>
                              <a:gd name="connsiteY1258" fmla="*/ 3076224 h 4222753"/>
                              <a:gd name="connsiteX1259" fmla="*/ 6754853 w 7011310"/>
                              <a:gd name="connsiteY1259" fmla="*/ 3083396 h 4222753"/>
                              <a:gd name="connsiteX1260" fmla="*/ 6754853 w 7011310"/>
                              <a:gd name="connsiteY1260" fmla="*/ 3093754 h 4222753"/>
                              <a:gd name="connsiteX1261" fmla="*/ 6742206 w 7011310"/>
                              <a:gd name="connsiteY1261" fmla="*/ 3125625 h 4222753"/>
                              <a:gd name="connsiteX1262" fmla="*/ 6733071 w 7011310"/>
                              <a:gd name="connsiteY1262" fmla="*/ 3139968 h 4222753"/>
                              <a:gd name="connsiteX1263" fmla="*/ 6714101 w 7011310"/>
                              <a:gd name="connsiteY1263" fmla="*/ 3171042 h 4222753"/>
                              <a:gd name="connsiteX1264" fmla="*/ 6748529 w 7011310"/>
                              <a:gd name="connsiteY1264" fmla="*/ 3147138 h 4222753"/>
                              <a:gd name="connsiteX1265" fmla="*/ 6763987 w 7011310"/>
                              <a:gd name="connsiteY1265" fmla="*/ 3135984 h 4222753"/>
                              <a:gd name="connsiteX1266" fmla="*/ 6775932 w 7011310"/>
                              <a:gd name="connsiteY1266" fmla="*/ 3122438 h 4222753"/>
                              <a:gd name="connsiteX1267" fmla="*/ 6788579 w 7011310"/>
                              <a:gd name="connsiteY1267" fmla="*/ 3104909 h 4222753"/>
                              <a:gd name="connsiteX1268" fmla="*/ 6801226 w 7011310"/>
                              <a:gd name="connsiteY1268" fmla="*/ 3087380 h 4222753"/>
                              <a:gd name="connsiteX1269" fmla="*/ 6819494 w 7011310"/>
                              <a:gd name="connsiteY1269" fmla="*/ 3045150 h 4222753"/>
                              <a:gd name="connsiteX1270" fmla="*/ 6838465 w 7011310"/>
                              <a:gd name="connsiteY1270" fmla="*/ 3002920 h 4222753"/>
                              <a:gd name="connsiteX1271" fmla="*/ 6853922 w 7011310"/>
                              <a:gd name="connsiteY1271" fmla="*/ 2957504 h 4222753"/>
                              <a:gd name="connsiteX1272" fmla="*/ 6884838 w 7011310"/>
                              <a:gd name="connsiteY1272" fmla="*/ 2862687 h 4222753"/>
                              <a:gd name="connsiteX1273" fmla="*/ 6884838 w 7011310"/>
                              <a:gd name="connsiteY1273" fmla="*/ 2869061 h 4222753"/>
                              <a:gd name="connsiteX1274" fmla="*/ 6884838 w 7011310"/>
                              <a:gd name="connsiteY1274" fmla="*/ 2876232 h 4222753"/>
                              <a:gd name="connsiteX1275" fmla="*/ 6875001 w 7011310"/>
                              <a:gd name="connsiteY1275" fmla="*/ 2915274 h 4222753"/>
                              <a:gd name="connsiteX1276" fmla="*/ 6869381 w 7011310"/>
                              <a:gd name="connsiteY1276" fmla="*/ 2967863 h 4222753"/>
                              <a:gd name="connsiteX1277" fmla="*/ 6863057 w 7011310"/>
                              <a:gd name="connsiteY1277" fmla="*/ 2985391 h 4222753"/>
                              <a:gd name="connsiteX1278" fmla="*/ 6863057 w 7011310"/>
                              <a:gd name="connsiteY1278" fmla="*/ 2992562 h 4222753"/>
                              <a:gd name="connsiteX1279" fmla="*/ 6859543 w 7011310"/>
                              <a:gd name="connsiteY1279" fmla="*/ 2998937 h 4222753"/>
                              <a:gd name="connsiteX1280" fmla="*/ 6850410 w 7011310"/>
                              <a:gd name="connsiteY1280" fmla="*/ 3023637 h 4222753"/>
                              <a:gd name="connsiteX1281" fmla="*/ 6844086 w 7011310"/>
                              <a:gd name="connsiteY1281" fmla="*/ 3037979 h 4222753"/>
                              <a:gd name="connsiteX1282" fmla="*/ 6844086 w 7011310"/>
                              <a:gd name="connsiteY1282" fmla="*/ 3048337 h 4222753"/>
                              <a:gd name="connsiteX1283" fmla="*/ 6838465 w 7011310"/>
                              <a:gd name="connsiteY1283" fmla="*/ 3055508 h 4222753"/>
                              <a:gd name="connsiteX1284" fmla="*/ 6832141 w 7011310"/>
                              <a:gd name="connsiteY1284" fmla="*/ 3069850 h 4222753"/>
                              <a:gd name="connsiteX1285" fmla="*/ 6810360 w 7011310"/>
                              <a:gd name="connsiteY1285" fmla="*/ 3104909 h 4222753"/>
                              <a:gd name="connsiteX1286" fmla="*/ 6797713 w 7011310"/>
                              <a:gd name="connsiteY1286" fmla="*/ 3122438 h 4222753"/>
                              <a:gd name="connsiteX1287" fmla="*/ 6785768 w 7011310"/>
                              <a:gd name="connsiteY1287" fmla="*/ 3135983 h 4222753"/>
                              <a:gd name="connsiteX1288" fmla="*/ 6813170 w 7011310"/>
                              <a:gd name="connsiteY1288" fmla="*/ 3125625 h 4222753"/>
                              <a:gd name="connsiteX1289" fmla="*/ 6825818 w 7011310"/>
                              <a:gd name="connsiteY1289" fmla="*/ 3122438 h 4222753"/>
                              <a:gd name="connsiteX1290" fmla="*/ 6838465 w 7011310"/>
                              <a:gd name="connsiteY1290" fmla="*/ 3118454 h 4222753"/>
                              <a:gd name="connsiteX1291" fmla="*/ 6863057 w 7011310"/>
                              <a:gd name="connsiteY1291" fmla="*/ 3115267 h 4222753"/>
                              <a:gd name="connsiteX1292" fmla="*/ 6884838 w 7011310"/>
                              <a:gd name="connsiteY1292" fmla="*/ 3122438 h 4222753"/>
                              <a:gd name="connsiteX1293" fmla="*/ 6896782 w 7011310"/>
                              <a:gd name="connsiteY1293" fmla="*/ 3125625 h 4222753"/>
                              <a:gd name="connsiteX1294" fmla="*/ 6906619 w 7011310"/>
                              <a:gd name="connsiteY1294" fmla="*/ 3122438 h 4222753"/>
                              <a:gd name="connsiteX1295" fmla="*/ 6924887 w 7011310"/>
                              <a:gd name="connsiteY1295" fmla="*/ 3118454 h 4222753"/>
                              <a:gd name="connsiteX1296" fmla="*/ 6927698 w 7011310"/>
                              <a:gd name="connsiteY1296" fmla="*/ 3115267 h 4222753"/>
                              <a:gd name="connsiteX1297" fmla="*/ 6931211 w 7011310"/>
                              <a:gd name="connsiteY1297" fmla="*/ 3115267 h 4222753"/>
                              <a:gd name="connsiteX1298" fmla="*/ 6931211 w 7011310"/>
                              <a:gd name="connsiteY1298" fmla="*/ 3118454 h 4222753"/>
                              <a:gd name="connsiteX1299" fmla="*/ 6924887 w 7011310"/>
                              <a:gd name="connsiteY1299" fmla="*/ 3125625 h 4222753"/>
                              <a:gd name="connsiteX1300" fmla="*/ 6918564 w 7011310"/>
                              <a:gd name="connsiteY1300" fmla="*/ 3135983 h 4222753"/>
                              <a:gd name="connsiteX1301" fmla="*/ 6903106 w 7011310"/>
                              <a:gd name="connsiteY1301" fmla="*/ 3147138 h 4222753"/>
                              <a:gd name="connsiteX1302" fmla="*/ 6887649 w 7011310"/>
                              <a:gd name="connsiteY1302" fmla="*/ 3157496 h 4222753"/>
                              <a:gd name="connsiteX1303" fmla="*/ 6875001 w 7011310"/>
                              <a:gd name="connsiteY1303" fmla="*/ 3160684 h 4222753"/>
                              <a:gd name="connsiteX1304" fmla="*/ 6865867 w 7011310"/>
                              <a:gd name="connsiteY1304" fmla="*/ 3164668 h 4222753"/>
                              <a:gd name="connsiteX1305" fmla="*/ 6844086 w 7011310"/>
                              <a:gd name="connsiteY1305" fmla="*/ 3160683 h 4222753"/>
                              <a:gd name="connsiteX1306" fmla="*/ 6828628 w 7011310"/>
                              <a:gd name="connsiteY1306" fmla="*/ 3153513 h 4222753"/>
                              <a:gd name="connsiteX1307" fmla="*/ 6813171 w 7011310"/>
                              <a:gd name="connsiteY1307" fmla="*/ 3153513 h 4222753"/>
                              <a:gd name="connsiteX1308" fmla="*/ 6797713 w 7011310"/>
                              <a:gd name="connsiteY1308" fmla="*/ 3150325 h 4222753"/>
                              <a:gd name="connsiteX1309" fmla="*/ 6785768 w 7011310"/>
                              <a:gd name="connsiteY1309" fmla="*/ 3150325 h 4222753"/>
                              <a:gd name="connsiteX1310" fmla="*/ 6773121 w 7011310"/>
                              <a:gd name="connsiteY1310" fmla="*/ 3153512 h 4222753"/>
                              <a:gd name="connsiteX1311" fmla="*/ 6766797 w 7011310"/>
                              <a:gd name="connsiteY1311" fmla="*/ 3157496 h 4222753"/>
                              <a:gd name="connsiteX1312" fmla="*/ 6757663 w 7011310"/>
                              <a:gd name="connsiteY1312" fmla="*/ 3160683 h 4222753"/>
                              <a:gd name="connsiteX1313" fmla="*/ 6733071 w 7011310"/>
                              <a:gd name="connsiteY1313" fmla="*/ 3182196 h 4222753"/>
                              <a:gd name="connsiteX1314" fmla="*/ 6739395 w 7011310"/>
                              <a:gd name="connsiteY1314" fmla="*/ 3182197 h 4222753"/>
                              <a:gd name="connsiteX1315" fmla="*/ 6745016 w 7011310"/>
                              <a:gd name="connsiteY1315" fmla="*/ 3185383 h 4222753"/>
                              <a:gd name="connsiteX1316" fmla="*/ 6760474 w 7011310"/>
                              <a:gd name="connsiteY1316" fmla="*/ 3182196 h 4222753"/>
                              <a:gd name="connsiteX1317" fmla="*/ 6785768 w 7011310"/>
                              <a:gd name="connsiteY1317" fmla="*/ 3185384 h 4222753"/>
                              <a:gd name="connsiteX1318" fmla="*/ 6797713 w 7011310"/>
                              <a:gd name="connsiteY1318" fmla="*/ 3192555 h 4222753"/>
                              <a:gd name="connsiteX1319" fmla="*/ 6807549 w 7011310"/>
                              <a:gd name="connsiteY1319" fmla="*/ 3199725 h 4222753"/>
                              <a:gd name="connsiteX1320" fmla="*/ 6819494 w 7011310"/>
                              <a:gd name="connsiteY1320" fmla="*/ 3206100 h 4222753"/>
                              <a:gd name="connsiteX1321" fmla="*/ 6823007 w 7011310"/>
                              <a:gd name="connsiteY1321" fmla="*/ 3210084 h 4222753"/>
                              <a:gd name="connsiteX1322" fmla="*/ 6828628 w 7011310"/>
                              <a:gd name="connsiteY1322" fmla="*/ 3210084 h 4222753"/>
                              <a:gd name="connsiteX1323" fmla="*/ 6838465 w 7011310"/>
                              <a:gd name="connsiteY1323" fmla="*/ 3210084 h 4222753"/>
                              <a:gd name="connsiteX1324" fmla="*/ 6838465 w 7011310"/>
                              <a:gd name="connsiteY1324" fmla="*/ 3213271 h 4222753"/>
                              <a:gd name="connsiteX1325" fmla="*/ 6834952 w 7011310"/>
                              <a:gd name="connsiteY1325" fmla="*/ 3213271 h 4222753"/>
                              <a:gd name="connsiteX1326" fmla="*/ 6828628 w 7011310"/>
                              <a:gd name="connsiteY1326" fmla="*/ 3220442 h 4222753"/>
                              <a:gd name="connsiteX1327" fmla="*/ 6816684 w 7011310"/>
                              <a:gd name="connsiteY1327" fmla="*/ 3224426 h 4222753"/>
                              <a:gd name="connsiteX1328" fmla="*/ 6794903 w 7011310"/>
                              <a:gd name="connsiteY1328" fmla="*/ 3227613 h 4222753"/>
                              <a:gd name="connsiteX1329" fmla="*/ 6785768 w 7011310"/>
                              <a:gd name="connsiteY1329" fmla="*/ 3227613 h 4222753"/>
                              <a:gd name="connsiteX1330" fmla="*/ 6773121 w 7011310"/>
                              <a:gd name="connsiteY1330" fmla="*/ 3227614 h 4222753"/>
                              <a:gd name="connsiteX1331" fmla="*/ 6760474 w 7011310"/>
                              <a:gd name="connsiteY1331" fmla="*/ 3220443 h 4222753"/>
                              <a:gd name="connsiteX1332" fmla="*/ 6748529 w 7011310"/>
                              <a:gd name="connsiteY1332" fmla="*/ 3213271 h 4222753"/>
                              <a:gd name="connsiteX1333" fmla="*/ 6733072 w 7011310"/>
                              <a:gd name="connsiteY1333" fmla="*/ 3199726 h 4222753"/>
                              <a:gd name="connsiteX1334" fmla="*/ 6726748 w 7011310"/>
                              <a:gd name="connsiteY1334" fmla="*/ 3192555 h 4222753"/>
                              <a:gd name="connsiteX1335" fmla="*/ 6720424 w 7011310"/>
                              <a:gd name="connsiteY1335" fmla="*/ 3188571 h 4222753"/>
                              <a:gd name="connsiteX1336" fmla="*/ 6711290 w 7011310"/>
                              <a:gd name="connsiteY1336" fmla="*/ 3192555 h 4222753"/>
                              <a:gd name="connsiteX1337" fmla="*/ 6692319 w 7011310"/>
                              <a:gd name="connsiteY1337" fmla="*/ 3206100 h 4222753"/>
                              <a:gd name="connsiteX1338" fmla="*/ 6664917 w 7011310"/>
                              <a:gd name="connsiteY1338" fmla="*/ 3227614 h 4222753"/>
                              <a:gd name="connsiteX1339" fmla="*/ 6686698 w 7011310"/>
                              <a:gd name="connsiteY1339" fmla="*/ 3224426 h 4222753"/>
                              <a:gd name="connsiteX1340" fmla="*/ 6704967 w 7011310"/>
                              <a:gd name="connsiteY1340" fmla="*/ 3227613 h 4222753"/>
                              <a:gd name="connsiteX1341" fmla="*/ 6726748 w 7011310"/>
                              <a:gd name="connsiteY1341" fmla="*/ 3234785 h 4222753"/>
                              <a:gd name="connsiteX1342" fmla="*/ 6742206 w 7011310"/>
                              <a:gd name="connsiteY1342" fmla="*/ 3245142 h 4222753"/>
                              <a:gd name="connsiteX1343" fmla="*/ 6751340 w 7011310"/>
                              <a:gd name="connsiteY1343" fmla="*/ 3252313 h 4222753"/>
                              <a:gd name="connsiteX1344" fmla="*/ 6760474 w 7011310"/>
                              <a:gd name="connsiteY1344" fmla="*/ 3262671 h 4222753"/>
                              <a:gd name="connsiteX1345" fmla="*/ 6763987 w 7011310"/>
                              <a:gd name="connsiteY1345" fmla="*/ 3269843 h 4222753"/>
                              <a:gd name="connsiteX1346" fmla="*/ 6757663 w 7011310"/>
                              <a:gd name="connsiteY1346" fmla="*/ 3273030 h 4222753"/>
                              <a:gd name="connsiteX1347" fmla="*/ 6739395 w 7011310"/>
                              <a:gd name="connsiteY1347" fmla="*/ 3280201 h 4222753"/>
                              <a:gd name="connsiteX1348" fmla="*/ 6720424 w 7011310"/>
                              <a:gd name="connsiteY1348" fmla="*/ 3280201 h 4222753"/>
                              <a:gd name="connsiteX1349" fmla="*/ 6708480 w 7011310"/>
                              <a:gd name="connsiteY1349" fmla="*/ 3280201 h 4222753"/>
                              <a:gd name="connsiteX1350" fmla="*/ 6680375 w 7011310"/>
                              <a:gd name="connsiteY1350" fmla="*/ 3273030 h 4222753"/>
                              <a:gd name="connsiteX1351" fmla="*/ 6663679 w 7011310"/>
                              <a:gd name="connsiteY1351" fmla="*/ 3265997 h 4222753"/>
                              <a:gd name="connsiteX1352" fmla="*/ 6668852 w 7011310"/>
                              <a:gd name="connsiteY1352" fmla="*/ 3370555 h 4222753"/>
                              <a:gd name="connsiteX1353" fmla="*/ 6671241 w 7011310"/>
                              <a:gd name="connsiteY1353" fmla="*/ 3367847 h 4222753"/>
                              <a:gd name="connsiteX1354" fmla="*/ 6669040 w 7011310"/>
                              <a:gd name="connsiteY1354" fmla="*/ 3374337 h 4222753"/>
                              <a:gd name="connsiteX1355" fmla="*/ 6672772 w 7011310"/>
                              <a:gd name="connsiteY1355" fmla="*/ 3449773 h 4222753"/>
                              <a:gd name="connsiteX1356" fmla="*/ 6676862 w 7011310"/>
                              <a:gd name="connsiteY1356" fmla="*/ 3445135 h 4222753"/>
                              <a:gd name="connsiteX1357" fmla="*/ 6686698 w 7011310"/>
                              <a:gd name="connsiteY1357" fmla="*/ 3431589 h 4222753"/>
                              <a:gd name="connsiteX1358" fmla="*/ 6692319 w 7011310"/>
                              <a:gd name="connsiteY1358" fmla="*/ 3413263 h 4222753"/>
                              <a:gd name="connsiteX1359" fmla="*/ 6698643 w 7011310"/>
                              <a:gd name="connsiteY1359" fmla="*/ 3399718 h 4222753"/>
                              <a:gd name="connsiteX1360" fmla="*/ 6704967 w 7011310"/>
                              <a:gd name="connsiteY1360" fmla="*/ 3385376 h 4222753"/>
                              <a:gd name="connsiteX1361" fmla="*/ 6720424 w 7011310"/>
                              <a:gd name="connsiteY1361" fmla="*/ 3367847 h 4222753"/>
                              <a:gd name="connsiteX1362" fmla="*/ 6739395 w 7011310"/>
                              <a:gd name="connsiteY1362" fmla="*/ 3354302 h 4222753"/>
                              <a:gd name="connsiteX1363" fmla="*/ 6751340 w 7011310"/>
                              <a:gd name="connsiteY1363" fmla="*/ 3347131 h 4222753"/>
                              <a:gd name="connsiteX1364" fmla="*/ 6757663 w 7011310"/>
                              <a:gd name="connsiteY1364" fmla="*/ 3336772 h 4222753"/>
                              <a:gd name="connsiteX1365" fmla="*/ 6763987 w 7011310"/>
                              <a:gd name="connsiteY1365" fmla="*/ 3332789 h 4222753"/>
                              <a:gd name="connsiteX1366" fmla="*/ 6760474 w 7011310"/>
                              <a:gd name="connsiteY1366" fmla="*/ 3343147 h 4222753"/>
                              <a:gd name="connsiteX1367" fmla="*/ 6760474 w 7011310"/>
                              <a:gd name="connsiteY1367" fmla="*/ 3350318 h 4222753"/>
                              <a:gd name="connsiteX1368" fmla="*/ 6757663 w 7011310"/>
                              <a:gd name="connsiteY1368" fmla="*/ 3364660 h 4222753"/>
                              <a:gd name="connsiteX1369" fmla="*/ 6748529 w 7011310"/>
                              <a:gd name="connsiteY1369" fmla="*/ 3385376 h 4222753"/>
                              <a:gd name="connsiteX1370" fmla="*/ 6742206 w 7011310"/>
                              <a:gd name="connsiteY1370" fmla="*/ 3395735 h 4222753"/>
                              <a:gd name="connsiteX1371" fmla="*/ 6733072 w 7011310"/>
                              <a:gd name="connsiteY1371" fmla="*/ 3413263 h 4222753"/>
                              <a:gd name="connsiteX1372" fmla="*/ 6717614 w 7011310"/>
                              <a:gd name="connsiteY1372" fmla="*/ 3427606 h 4222753"/>
                              <a:gd name="connsiteX1373" fmla="*/ 6702156 w 7011310"/>
                              <a:gd name="connsiteY1373" fmla="*/ 3441948 h 4222753"/>
                              <a:gd name="connsiteX1374" fmla="*/ 6686699 w 7011310"/>
                              <a:gd name="connsiteY1374" fmla="*/ 3452306 h 4222753"/>
                              <a:gd name="connsiteX1375" fmla="*/ 6708480 w 7011310"/>
                              <a:gd name="connsiteY1375" fmla="*/ 3449119 h 4222753"/>
                              <a:gd name="connsiteX1376" fmla="*/ 6733071 w 7011310"/>
                              <a:gd name="connsiteY1376" fmla="*/ 3441948 h 4222753"/>
                              <a:gd name="connsiteX1377" fmla="*/ 6745016 w 7011310"/>
                              <a:gd name="connsiteY1377" fmla="*/ 3437964 h 4222753"/>
                              <a:gd name="connsiteX1378" fmla="*/ 6754853 w 7011310"/>
                              <a:gd name="connsiteY1378" fmla="*/ 3424419 h 4222753"/>
                              <a:gd name="connsiteX1379" fmla="*/ 6760474 w 7011310"/>
                              <a:gd name="connsiteY1379" fmla="*/ 3413263 h 4222753"/>
                              <a:gd name="connsiteX1380" fmla="*/ 6766797 w 7011310"/>
                              <a:gd name="connsiteY1380" fmla="*/ 3389360 h 4222753"/>
                              <a:gd name="connsiteX1381" fmla="*/ 6770310 w 7011310"/>
                              <a:gd name="connsiteY1381" fmla="*/ 3364659 h 4222753"/>
                              <a:gd name="connsiteX1382" fmla="*/ 6773121 w 7011310"/>
                              <a:gd name="connsiteY1382" fmla="*/ 3343147 h 4222753"/>
                              <a:gd name="connsiteX1383" fmla="*/ 6775932 w 7011310"/>
                              <a:gd name="connsiteY1383" fmla="*/ 3325617 h 4222753"/>
                              <a:gd name="connsiteX1384" fmla="*/ 6785768 w 7011310"/>
                              <a:gd name="connsiteY1384" fmla="*/ 3312072 h 4222753"/>
                              <a:gd name="connsiteX1385" fmla="*/ 6791389 w 7011310"/>
                              <a:gd name="connsiteY1385" fmla="*/ 3300917 h 4222753"/>
                              <a:gd name="connsiteX1386" fmla="*/ 6804036 w 7011310"/>
                              <a:gd name="connsiteY1386" fmla="*/ 3280201 h 4222753"/>
                              <a:gd name="connsiteX1387" fmla="*/ 6804036 w 7011310"/>
                              <a:gd name="connsiteY1387" fmla="*/ 3273030 h 4222753"/>
                              <a:gd name="connsiteX1388" fmla="*/ 6807550 w 7011310"/>
                              <a:gd name="connsiteY1388" fmla="*/ 3273030 h 4222753"/>
                              <a:gd name="connsiteX1389" fmla="*/ 6807550 w 7011310"/>
                              <a:gd name="connsiteY1389" fmla="*/ 3277014 h 4222753"/>
                              <a:gd name="connsiteX1390" fmla="*/ 6807549 w 7011310"/>
                              <a:gd name="connsiteY1390" fmla="*/ 3283388 h 4222753"/>
                              <a:gd name="connsiteX1391" fmla="*/ 6807549 w 7011310"/>
                              <a:gd name="connsiteY1391" fmla="*/ 3290559 h 4222753"/>
                              <a:gd name="connsiteX1392" fmla="*/ 6807549 w 7011310"/>
                              <a:gd name="connsiteY1392" fmla="*/ 3297730 h 4222753"/>
                              <a:gd name="connsiteX1393" fmla="*/ 6807549 w 7011310"/>
                              <a:gd name="connsiteY1393" fmla="*/ 3304901 h 4222753"/>
                              <a:gd name="connsiteX1394" fmla="*/ 6807550 w 7011310"/>
                              <a:gd name="connsiteY1394" fmla="*/ 3312072 h 4222753"/>
                              <a:gd name="connsiteX1395" fmla="*/ 6807550 w 7011310"/>
                              <a:gd name="connsiteY1395" fmla="*/ 3318447 h 4222753"/>
                              <a:gd name="connsiteX1396" fmla="*/ 6804037 w 7011310"/>
                              <a:gd name="connsiteY1396" fmla="*/ 3329601 h 4222753"/>
                              <a:gd name="connsiteX1397" fmla="*/ 6804036 w 7011310"/>
                              <a:gd name="connsiteY1397" fmla="*/ 3336773 h 4222753"/>
                              <a:gd name="connsiteX1398" fmla="*/ 6801226 w 7011310"/>
                              <a:gd name="connsiteY1398" fmla="*/ 3347131 h 4222753"/>
                              <a:gd name="connsiteX1399" fmla="*/ 6791389 w 7011310"/>
                              <a:gd name="connsiteY1399" fmla="*/ 3378206 h 4222753"/>
                              <a:gd name="connsiteX1400" fmla="*/ 6788579 w 7011310"/>
                              <a:gd name="connsiteY1400" fmla="*/ 3385376 h 4222753"/>
                              <a:gd name="connsiteX1401" fmla="*/ 6788579 w 7011310"/>
                              <a:gd name="connsiteY1401" fmla="*/ 3389360 h 4222753"/>
                              <a:gd name="connsiteX1402" fmla="*/ 6782255 w 7011310"/>
                              <a:gd name="connsiteY1402" fmla="*/ 3399718 h 4222753"/>
                              <a:gd name="connsiteX1403" fmla="*/ 6775931 w 7011310"/>
                              <a:gd name="connsiteY1403" fmla="*/ 3410076 h 4222753"/>
                              <a:gd name="connsiteX1404" fmla="*/ 6763987 w 7011310"/>
                              <a:gd name="connsiteY1404" fmla="*/ 3424418 h 4222753"/>
                              <a:gd name="connsiteX1405" fmla="*/ 6788578 w 7011310"/>
                              <a:gd name="connsiteY1405" fmla="*/ 3410076 h 4222753"/>
                              <a:gd name="connsiteX1406" fmla="*/ 6810360 w 7011310"/>
                              <a:gd name="connsiteY1406" fmla="*/ 3392547 h 4222753"/>
                              <a:gd name="connsiteX1407" fmla="*/ 6816684 w 7011310"/>
                              <a:gd name="connsiteY1407" fmla="*/ 3389360 h 4222753"/>
                              <a:gd name="connsiteX1408" fmla="*/ 6819494 w 7011310"/>
                              <a:gd name="connsiteY1408" fmla="*/ 3378205 h 4222753"/>
                              <a:gd name="connsiteX1409" fmla="*/ 6819494 w 7011310"/>
                              <a:gd name="connsiteY1409" fmla="*/ 3364659 h 4222753"/>
                              <a:gd name="connsiteX1410" fmla="*/ 6819494 w 7011310"/>
                              <a:gd name="connsiteY1410" fmla="*/ 3332788 h 4222753"/>
                              <a:gd name="connsiteX1411" fmla="*/ 6819494 w 7011310"/>
                              <a:gd name="connsiteY1411" fmla="*/ 3304901 h 4222753"/>
                              <a:gd name="connsiteX1412" fmla="*/ 6823007 w 7011310"/>
                              <a:gd name="connsiteY1412" fmla="*/ 3280200 h 4222753"/>
                              <a:gd name="connsiteX1413" fmla="*/ 6825818 w 7011310"/>
                              <a:gd name="connsiteY1413" fmla="*/ 3262672 h 4222753"/>
                              <a:gd name="connsiteX1414" fmla="*/ 6834952 w 7011310"/>
                              <a:gd name="connsiteY1414" fmla="*/ 3248329 h 4222753"/>
                              <a:gd name="connsiteX1415" fmla="*/ 6844086 w 7011310"/>
                              <a:gd name="connsiteY1415" fmla="*/ 3234784 h 4222753"/>
                              <a:gd name="connsiteX1416" fmla="*/ 6850409 w 7011310"/>
                              <a:gd name="connsiteY1416" fmla="*/ 3224426 h 4222753"/>
                              <a:gd name="connsiteX1417" fmla="*/ 6859544 w 7011310"/>
                              <a:gd name="connsiteY1417" fmla="*/ 3220442 h 4222753"/>
                              <a:gd name="connsiteX1418" fmla="*/ 6863057 w 7011310"/>
                              <a:gd name="connsiteY1418" fmla="*/ 3224426 h 4222753"/>
                              <a:gd name="connsiteX1419" fmla="*/ 6863057 w 7011310"/>
                              <a:gd name="connsiteY1419" fmla="*/ 3237971 h 4222753"/>
                              <a:gd name="connsiteX1420" fmla="*/ 6859544 w 7011310"/>
                              <a:gd name="connsiteY1420" fmla="*/ 3245143 h 4222753"/>
                              <a:gd name="connsiteX1421" fmla="*/ 6859543 w 7011310"/>
                              <a:gd name="connsiteY1421" fmla="*/ 3252313 h 4222753"/>
                              <a:gd name="connsiteX1422" fmla="*/ 6856733 w 7011310"/>
                              <a:gd name="connsiteY1422" fmla="*/ 3265858 h 4222753"/>
                              <a:gd name="connsiteX1423" fmla="*/ 6856733 w 7011310"/>
                              <a:gd name="connsiteY1423" fmla="*/ 3280201 h 4222753"/>
                              <a:gd name="connsiteX1424" fmla="*/ 6853923 w 7011310"/>
                              <a:gd name="connsiteY1424" fmla="*/ 3304901 h 4222753"/>
                              <a:gd name="connsiteX1425" fmla="*/ 6847599 w 7011310"/>
                              <a:gd name="connsiteY1425" fmla="*/ 3332788 h 4222753"/>
                              <a:gd name="connsiteX1426" fmla="*/ 6838465 w 7011310"/>
                              <a:gd name="connsiteY1426" fmla="*/ 3354302 h 4222753"/>
                              <a:gd name="connsiteX1427" fmla="*/ 6834952 w 7011310"/>
                              <a:gd name="connsiteY1427" fmla="*/ 3360676 h 4222753"/>
                              <a:gd name="connsiteX1428" fmla="*/ 6828628 w 7011310"/>
                              <a:gd name="connsiteY1428" fmla="*/ 3378206 h 4222753"/>
                              <a:gd name="connsiteX1429" fmla="*/ 6853923 w 7011310"/>
                              <a:gd name="connsiteY1429" fmla="*/ 3354301 h 4222753"/>
                              <a:gd name="connsiteX1430" fmla="*/ 6878515 w 7011310"/>
                              <a:gd name="connsiteY1430" fmla="*/ 3329601 h 4222753"/>
                              <a:gd name="connsiteX1431" fmla="*/ 6875001 w 7011310"/>
                              <a:gd name="connsiteY1431" fmla="*/ 3308089 h 4222753"/>
                              <a:gd name="connsiteX1432" fmla="*/ 6875001 w 7011310"/>
                              <a:gd name="connsiteY1432" fmla="*/ 3287371 h 4222753"/>
                              <a:gd name="connsiteX1433" fmla="*/ 6881325 w 7011310"/>
                              <a:gd name="connsiteY1433" fmla="*/ 3252313 h 4222753"/>
                              <a:gd name="connsiteX1434" fmla="*/ 6891162 w 7011310"/>
                              <a:gd name="connsiteY1434" fmla="*/ 3220442 h 4222753"/>
                              <a:gd name="connsiteX1435" fmla="*/ 6900296 w 7011310"/>
                              <a:gd name="connsiteY1435" fmla="*/ 3188570 h 4222753"/>
                              <a:gd name="connsiteX1436" fmla="*/ 6906619 w 7011310"/>
                              <a:gd name="connsiteY1436" fmla="*/ 3175025 h 4222753"/>
                              <a:gd name="connsiteX1437" fmla="*/ 6912240 w 7011310"/>
                              <a:gd name="connsiteY1437" fmla="*/ 3160684 h 4222753"/>
                              <a:gd name="connsiteX1438" fmla="*/ 6918564 w 7011310"/>
                              <a:gd name="connsiteY1438" fmla="*/ 3150325 h 4222753"/>
                              <a:gd name="connsiteX1439" fmla="*/ 6922077 w 7011310"/>
                              <a:gd name="connsiteY1439" fmla="*/ 3147138 h 4222753"/>
                              <a:gd name="connsiteX1440" fmla="*/ 6924888 w 7011310"/>
                              <a:gd name="connsiteY1440" fmla="*/ 3143154 h 4222753"/>
                              <a:gd name="connsiteX1441" fmla="*/ 6924888 w 7011310"/>
                              <a:gd name="connsiteY1441" fmla="*/ 3147138 h 4222753"/>
                              <a:gd name="connsiteX1442" fmla="*/ 6922077 w 7011310"/>
                              <a:gd name="connsiteY1442" fmla="*/ 3150325 h 4222753"/>
                              <a:gd name="connsiteX1443" fmla="*/ 6918564 w 7011310"/>
                              <a:gd name="connsiteY1443" fmla="*/ 3160683 h 4222753"/>
                              <a:gd name="connsiteX1444" fmla="*/ 6915753 w 7011310"/>
                              <a:gd name="connsiteY1444" fmla="*/ 3175026 h 4222753"/>
                              <a:gd name="connsiteX1445" fmla="*/ 6915754 w 7011310"/>
                              <a:gd name="connsiteY1445" fmla="*/ 3188571 h 4222753"/>
                              <a:gd name="connsiteX1446" fmla="*/ 6912240 w 7011310"/>
                              <a:gd name="connsiteY1446" fmla="*/ 3220442 h 4222753"/>
                              <a:gd name="connsiteX1447" fmla="*/ 6903106 w 7011310"/>
                              <a:gd name="connsiteY1447" fmla="*/ 3265859 h 4222753"/>
                              <a:gd name="connsiteX1448" fmla="*/ 6891162 w 7011310"/>
                              <a:gd name="connsiteY1448" fmla="*/ 3308088 h 4222753"/>
                              <a:gd name="connsiteX1449" fmla="*/ 6915753 w 7011310"/>
                              <a:gd name="connsiteY1449" fmla="*/ 3265858 h 4222753"/>
                              <a:gd name="connsiteX1450" fmla="*/ 6912240 w 7011310"/>
                              <a:gd name="connsiteY1450" fmla="*/ 3248329 h 4222753"/>
                              <a:gd name="connsiteX1451" fmla="*/ 6912240 w 7011310"/>
                              <a:gd name="connsiteY1451" fmla="*/ 3234784 h 4222753"/>
                              <a:gd name="connsiteX1452" fmla="*/ 6915753 w 7011310"/>
                              <a:gd name="connsiteY1452" fmla="*/ 3220443 h 4222753"/>
                              <a:gd name="connsiteX1453" fmla="*/ 6918564 w 7011310"/>
                              <a:gd name="connsiteY1453" fmla="*/ 3206100 h 4222753"/>
                              <a:gd name="connsiteX1454" fmla="*/ 6927698 w 7011310"/>
                              <a:gd name="connsiteY1454" fmla="*/ 3185383 h 4222753"/>
                              <a:gd name="connsiteX1455" fmla="*/ 6927698 w 7011310"/>
                              <a:gd name="connsiteY1455" fmla="*/ 3178213 h 4222753"/>
                              <a:gd name="connsiteX1456" fmla="*/ 6931211 w 7011310"/>
                              <a:gd name="connsiteY1456" fmla="*/ 3171042 h 4222753"/>
                              <a:gd name="connsiteX1457" fmla="*/ 6931211 w 7011310"/>
                              <a:gd name="connsiteY1457" fmla="*/ 3178213 h 4222753"/>
                              <a:gd name="connsiteX1458" fmla="*/ 6931211 w 7011310"/>
                              <a:gd name="connsiteY1458" fmla="*/ 3185384 h 4222753"/>
                              <a:gd name="connsiteX1459" fmla="*/ 6931211 w 7011310"/>
                              <a:gd name="connsiteY1459" fmla="*/ 3188571 h 4222753"/>
                              <a:gd name="connsiteX1460" fmla="*/ 6934021 w 7011310"/>
                              <a:gd name="connsiteY1460" fmla="*/ 3210084 h 4222753"/>
                              <a:gd name="connsiteX1461" fmla="*/ 6931211 w 7011310"/>
                              <a:gd name="connsiteY1461" fmla="*/ 3234785 h 4222753"/>
                              <a:gd name="connsiteX1462" fmla="*/ 6934022 w 7011310"/>
                              <a:gd name="connsiteY1462" fmla="*/ 3230800 h 4222753"/>
                              <a:gd name="connsiteX1463" fmla="*/ 6937535 w 7011310"/>
                              <a:gd name="connsiteY1463" fmla="*/ 3227613 h 4222753"/>
                              <a:gd name="connsiteX1464" fmla="*/ 6949479 w 7011310"/>
                              <a:gd name="connsiteY1464" fmla="*/ 3206101 h 4222753"/>
                              <a:gd name="connsiteX1465" fmla="*/ 6955803 w 7011310"/>
                              <a:gd name="connsiteY1465" fmla="*/ 3199726 h 4222753"/>
                              <a:gd name="connsiteX1466" fmla="*/ 6952992 w 7011310"/>
                              <a:gd name="connsiteY1466" fmla="*/ 3188571 h 4222753"/>
                              <a:gd name="connsiteX1467" fmla="*/ 6955803 w 7011310"/>
                              <a:gd name="connsiteY1467" fmla="*/ 3175025 h 4222753"/>
                              <a:gd name="connsiteX1468" fmla="*/ 6958613 w 7011310"/>
                              <a:gd name="connsiteY1468" fmla="*/ 3164667 h 4222753"/>
                              <a:gd name="connsiteX1469" fmla="*/ 6962126 w 7011310"/>
                              <a:gd name="connsiteY1469" fmla="*/ 3150326 h 4222753"/>
                              <a:gd name="connsiteX1470" fmla="*/ 6964937 w 7011310"/>
                              <a:gd name="connsiteY1470" fmla="*/ 3143154 h 4222753"/>
                              <a:gd name="connsiteX1471" fmla="*/ 6968450 w 7011310"/>
                              <a:gd name="connsiteY1471" fmla="*/ 3139967 h 4222753"/>
                              <a:gd name="connsiteX1472" fmla="*/ 6968450 w 7011310"/>
                              <a:gd name="connsiteY1472" fmla="*/ 3143154 h 4222753"/>
                              <a:gd name="connsiteX1473" fmla="*/ 6968450 w 7011310"/>
                              <a:gd name="connsiteY1473" fmla="*/ 3147138 h 4222753"/>
                              <a:gd name="connsiteX1474" fmla="*/ 6968450 w 7011310"/>
                              <a:gd name="connsiteY1474" fmla="*/ 3150325 h 4222753"/>
                              <a:gd name="connsiteX1475" fmla="*/ 6968450 w 7011310"/>
                              <a:gd name="connsiteY1475" fmla="*/ 3157496 h 4222753"/>
                              <a:gd name="connsiteX1476" fmla="*/ 6964937 w 7011310"/>
                              <a:gd name="connsiteY1476" fmla="*/ 3175026 h 4222753"/>
                              <a:gd name="connsiteX1477" fmla="*/ 6983908 w 7011310"/>
                              <a:gd name="connsiteY1477" fmla="*/ 3160683 h 4222753"/>
                              <a:gd name="connsiteX1478" fmla="*/ 7002176 w 7011310"/>
                              <a:gd name="connsiteY1478" fmla="*/ 3153512 h 4222753"/>
                              <a:gd name="connsiteX1479" fmla="*/ 6999365 w 7011310"/>
                              <a:gd name="connsiteY1479" fmla="*/ 3157496 h 4222753"/>
                              <a:gd name="connsiteX1480" fmla="*/ 6986718 w 7011310"/>
                              <a:gd name="connsiteY1480" fmla="*/ 3175026 h 4222753"/>
                              <a:gd name="connsiteX1481" fmla="*/ 6974071 w 7011310"/>
                              <a:gd name="connsiteY1481" fmla="*/ 3188571 h 4222753"/>
                              <a:gd name="connsiteX1482" fmla="*/ 6962126 w 7011310"/>
                              <a:gd name="connsiteY1482" fmla="*/ 3195741 h 4222753"/>
                              <a:gd name="connsiteX1483" fmla="*/ 6946669 w 7011310"/>
                              <a:gd name="connsiteY1483" fmla="*/ 3230800 h 4222753"/>
                              <a:gd name="connsiteX1484" fmla="*/ 6955803 w 7011310"/>
                              <a:gd name="connsiteY1484" fmla="*/ 3224426 h 4222753"/>
                              <a:gd name="connsiteX1485" fmla="*/ 6964937 w 7011310"/>
                              <a:gd name="connsiteY1485" fmla="*/ 3220443 h 4222753"/>
                              <a:gd name="connsiteX1486" fmla="*/ 6977584 w 7011310"/>
                              <a:gd name="connsiteY1486" fmla="*/ 3217255 h 4222753"/>
                              <a:gd name="connsiteX1487" fmla="*/ 6983908 w 7011310"/>
                              <a:gd name="connsiteY1487" fmla="*/ 3213271 h 4222753"/>
                              <a:gd name="connsiteX1488" fmla="*/ 6990231 w 7011310"/>
                              <a:gd name="connsiteY1488" fmla="*/ 3213271 h 4222753"/>
                              <a:gd name="connsiteX1489" fmla="*/ 6990231 w 7011310"/>
                              <a:gd name="connsiteY1489" fmla="*/ 3217255 h 4222753"/>
                              <a:gd name="connsiteX1490" fmla="*/ 6986718 w 7011310"/>
                              <a:gd name="connsiteY1490" fmla="*/ 3220442 h 4222753"/>
                              <a:gd name="connsiteX1491" fmla="*/ 6983908 w 7011310"/>
                              <a:gd name="connsiteY1491" fmla="*/ 3230801 h 4222753"/>
                              <a:gd name="connsiteX1492" fmla="*/ 6971260 w 7011310"/>
                              <a:gd name="connsiteY1492" fmla="*/ 3241956 h 4222753"/>
                              <a:gd name="connsiteX1493" fmla="*/ 6962126 w 7011310"/>
                              <a:gd name="connsiteY1493" fmla="*/ 3248330 h 4222753"/>
                              <a:gd name="connsiteX1494" fmla="*/ 6946669 w 7011310"/>
                              <a:gd name="connsiteY1494" fmla="*/ 3255501 h 4222753"/>
                              <a:gd name="connsiteX1495" fmla="*/ 6934021 w 7011310"/>
                              <a:gd name="connsiteY1495" fmla="*/ 3259485 h 4222753"/>
                              <a:gd name="connsiteX1496" fmla="*/ 6918564 w 7011310"/>
                              <a:gd name="connsiteY1496" fmla="*/ 3283388 h 4222753"/>
                              <a:gd name="connsiteX1497" fmla="*/ 6903106 w 7011310"/>
                              <a:gd name="connsiteY1497" fmla="*/ 3308088 h 4222753"/>
                              <a:gd name="connsiteX1498" fmla="*/ 6922077 w 7011310"/>
                              <a:gd name="connsiteY1498" fmla="*/ 3294543 h 4222753"/>
                              <a:gd name="connsiteX1499" fmla="*/ 6937535 w 7011310"/>
                              <a:gd name="connsiteY1499" fmla="*/ 3290559 h 4222753"/>
                              <a:gd name="connsiteX1500" fmla="*/ 6955803 w 7011310"/>
                              <a:gd name="connsiteY1500" fmla="*/ 3287372 h 4222753"/>
                              <a:gd name="connsiteX1501" fmla="*/ 6964937 w 7011310"/>
                              <a:gd name="connsiteY1501" fmla="*/ 3287372 h 4222753"/>
                              <a:gd name="connsiteX1502" fmla="*/ 6974071 w 7011310"/>
                              <a:gd name="connsiteY1502" fmla="*/ 3287372 h 4222753"/>
                              <a:gd name="connsiteX1503" fmla="*/ 6980394 w 7011310"/>
                              <a:gd name="connsiteY1503" fmla="*/ 3287372 h 4222753"/>
                              <a:gd name="connsiteX1504" fmla="*/ 7002176 w 7011310"/>
                              <a:gd name="connsiteY1504" fmla="*/ 3280201 h 4222753"/>
                              <a:gd name="connsiteX1505" fmla="*/ 7005689 w 7011310"/>
                              <a:gd name="connsiteY1505" fmla="*/ 3277013 h 4222753"/>
                              <a:gd name="connsiteX1506" fmla="*/ 7011310 w 7011310"/>
                              <a:gd name="connsiteY1506" fmla="*/ 3273030 h 4222753"/>
                              <a:gd name="connsiteX1507" fmla="*/ 7008500 w 7011310"/>
                              <a:gd name="connsiteY1507" fmla="*/ 3287371 h 4222753"/>
                              <a:gd name="connsiteX1508" fmla="*/ 7002176 w 7011310"/>
                              <a:gd name="connsiteY1508" fmla="*/ 3297730 h 4222753"/>
                              <a:gd name="connsiteX1509" fmla="*/ 6986718 w 7011310"/>
                              <a:gd name="connsiteY1509" fmla="*/ 3312072 h 4222753"/>
                              <a:gd name="connsiteX1510" fmla="*/ 6968450 w 7011310"/>
                              <a:gd name="connsiteY1510" fmla="*/ 3322430 h 4222753"/>
                              <a:gd name="connsiteX1511" fmla="*/ 6958614 w 7011310"/>
                              <a:gd name="connsiteY1511" fmla="*/ 3325617 h 4222753"/>
                              <a:gd name="connsiteX1512" fmla="*/ 6946669 w 7011310"/>
                              <a:gd name="connsiteY1512" fmla="*/ 3325617 h 4222753"/>
                              <a:gd name="connsiteX1513" fmla="*/ 6927698 w 7011310"/>
                              <a:gd name="connsiteY1513" fmla="*/ 3325617 h 4222753"/>
                              <a:gd name="connsiteX1514" fmla="*/ 6909430 w 7011310"/>
                              <a:gd name="connsiteY1514" fmla="*/ 3322430 h 4222753"/>
                              <a:gd name="connsiteX1515" fmla="*/ 6900296 w 7011310"/>
                              <a:gd name="connsiteY1515" fmla="*/ 3322431 h 4222753"/>
                              <a:gd name="connsiteX1516" fmla="*/ 6891162 w 7011310"/>
                              <a:gd name="connsiteY1516" fmla="*/ 3325618 h 4222753"/>
                              <a:gd name="connsiteX1517" fmla="*/ 6884838 w 7011310"/>
                              <a:gd name="connsiteY1517" fmla="*/ 3336772 h 4222753"/>
                              <a:gd name="connsiteX1518" fmla="*/ 6869380 w 7011310"/>
                              <a:gd name="connsiteY1518" fmla="*/ 3354301 h 4222753"/>
                              <a:gd name="connsiteX1519" fmla="*/ 6856733 w 7011310"/>
                              <a:gd name="connsiteY1519" fmla="*/ 3367847 h 4222753"/>
                              <a:gd name="connsiteX1520" fmla="*/ 6825818 w 7011310"/>
                              <a:gd name="connsiteY1520" fmla="*/ 3395734 h 4222753"/>
                              <a:gd name="connsiteX1521" fmla="*/ 6838465 w 7011310"/>
                              <a:gd name="connsiteY1521" fmla="*/ 3395735 h 4222753"/>
                              <a:gd name="connsiteX1522" fmla="*/ 6850410 w 7011310"/>
                              <a:gd name="connsiteY1522" fmla="*/ 3395735 h 4222753"/>
                              <a:gd name="connsiteX1523" fmla="*/ 6863057 w 7011310"/>
                              <a:gd name="connsiteY1523" fmla="*/ 3399718 h 4222753"/>
                              <a:gd name="connsiteX1524" fmla="*/ 6872191 w 7011310"/>
                              <a:gd name="connsiteY1524" fmla="*/ 3406889 h 4222753"/>
                              <a:gd name="connsiteX1525" fmla="*/ 6881325 w 7011310"/>
                              <a:gd name="connsiteY1525" fmla="*/ 3417247 h 4222753"/>
                              <a:gd name="connsiteX1526" fmla="*/ 6893972 w 7011310"/>
                              <a:gd name="connsiteY1526" fmla="*/ 3424418 h 4222753"/>
                              <a:gd name="connsiteX1527" fmla="*/ 6896783 w 7011310"/>
                              <a:gd name="connsiteY1527" fmla="*/ 3427606 h 4222753"/>
                              <a:gd name="connsiteX1528" fmla="*/ 6900296 w 7011310"/>
                              <a:gd name="connsiteY1528" fmla="*/ 3431589 h 4222753"/>
                              <a:gd name="connsiteX1529" fmla="*/ 6909430 w 7011310"/>
                              <a:gd name="connsiteY1529" fmla="*/ 3434777 h 4222753"/>
                              <a:gd name="connsiteX1530" fmla="*/ 6915753 w 7011310"/>
                              <a:gd name="connsiteY1530" fmla="*/ 3434777 h 4222753"/>
                              <a:gd name="connsiteX1531" fmla="*/ 6924887 w 7011310"/>
                              <a:gd name="connsiteY1531" fmla="*/ 3431590 h 4222753"/>
                              <a:gd name="connsiteX1532" fmla="*/ 6927698 w 7011310"/>
                              <a:gd name="connsiteY1532" fmla="*/ 3427605 h 4222753"/>
                              <a:gd name="connsiteX1533" fmla="*/ 6931211 w 7011310"/>
                              <a:gd name="connsiteY1533" fmla="*/ 3431590 h 4222753"/>
                              <a:gd name="connsiteX1534" fmla="*/ 6931211 w 7011310"/>
                              <a:gd name="connsiteY1534" fmla="*/ 3434777 h 4222753"/>
                              <a:gd name="connsiteX1535" fmla="*/ 6924887 w 7011310"/>
                              <a:gd name="connsiteY1535" fmla="*/ 3437964 h 4222753"/>
                              <a:gd name="connsiteX1536" fmla="*/ 6918564 w 7011310"/>
                              <a:gd name="connsiteY1536" fmla="*/ 3445135 h 4222753"/>
                              <a:gd name="connsiteX1537" fmla="*/ 6909430 w 7011310"/>
                              <a:gd name="connsiteY1537" fmla="*/ 3452306 h 4222753"/>
                              <a:gd name="connsiteX1538" fmla="*/ 6900296 w 7011310"/>
                              <a:gd name="connsiteY1538" fmla="*/ 3455493 h 4222753"/>
                              <a:gd name="connsiteX1539" fmla="*/ 6891162 w 7011310"/>
                              <a:gd name="connsiteY1539" fmla="*/ 3455493 h 4222753"/>
                              <a:gd name="connsiteX1540" fmla="*/ 6881325 w 7011310"/>
                              <a:gd name="connsiteY1540" fmla="*/ 3452306 h 4222753"/>
                              <a:gd name="connsiteX1541" fmla="*/ 6872191 w 7011310"/>
                              <a:gd name="connsiteY1541" fmla="*/ 3449119 h 4222753"/>
                              <a:gd name="connsiteX1542" fmla="*/ 6859544 w 7011310"/>
                              <a:gd name="connsiteY1542" fmla="*/ 3441948 h 4222753"/>
                              <a:gd name="connsiteX1543" fmla="*/ 6847599 w 7011310"/>
                              <a:gd name="connsiteY1543" fmla="*/ 3427606 h 4222753"/>
                              <a:gd name="connsiteX1544" fmla="*/ 6838465 w 7011310"/>
                              <a:gd name="connsiteY1544" fmla="*/ 3413264 h 4222753"/>
                              <a:gd name="connsiteX1545" fmla="*/ 6825818 w 7011310"/>
                              <a:gd name="connsiteY1545" fmla="*/ 3406889 h 4222753"/>
                              <a:gd name="connsiteX1546" fmla="*/ 6819494 w 7011310"/>
                              <a:gd name="connsiteY1546" fmla="*/ 3406889 h 4222753"/>
                              <a:gd name="connsiteX1547" fmla="*/ 6813170 w 7011310"/>
                              <a:gd name="connsiteY1547" fmla="*/ 3406889 h 4222753"/>
                              <a:gd name="connsiteX1548" fmla="*/ 6801226 w 7011310"/>
                              <a:gd name="connsiteY1548" fmla="*/ 3417248 h 4222753"/>
                              <a:gd name="connsiteX1549" fmla="*/ 6788579 w 7011310"/>
                              <a:gd name="connsiteY1549" fmla="*/ 3427606 h 4222753"/>
                              <a:gd name="connsiteX1550" fmla="*/ 6770311 w 7011310"/>
                              <a:gd name="connsiteY1550" fmla="*/ 3441948 h 4222753"/>
                              <a:gd name="connsiteX1551" fmla="*/ 6757663 w 7011310"/>
                              <a:gd name="connsiteY1551" fmla="*/ 3449119 h 4222753"/>
                              <a:gd name="connsiteX1552" fmla="*/ 6775932 w 7011310"/>
                              <a:gd name="connsiteY1552" fmla="*/ 3449119 h 4222753"/>
                              <a:gd name="connsiteX1553" fmla="*/ 6797713 w 7011310"/>
                              <a:gd name="connsiteY1553" fmla="*/ 3452306 h 4222753"/>
                              <a:gd name="connsiteX1554" fmla="*/ 6807549 w 7011310"/>
                              <a:gd name="connsiteY1554" fmla="*/ 3455493 h 4222753"/>
                              <a:gd name="connsiteX1555" fmla="*/ 6816684 w 7011310"/>
                              <a:gd name="connsiteY1555" fmla="*/ 3459477 h 4222753"/>
                              <a:gd name="connsiteX1556" fmla="*/ 6823007 w 7011310"/>
                              <a:gd name="connsiteY1556" fmla="*/ 3466648 h 4222753"/>
                              <a:gd name="connsiteX1557" fmla="*/ 6828628 w 7011310"/>
                              <a:gd name="connsiteY1557" fmla="*/ 3469835 h 4222753"/>
                              <a:gd name="connsiteX1558" fmla="*/ 6834952 w 7011310"/>
                              <a:gd name="connsiteY1558" fmla="*/ 3477006 h 4222753"/>
                              <a:gd name="connsiteX1559" fmla="*/ 6844086 w 7011310"/>
                              <a:gd name="connsiteY1559" fmla="*/ 3490552 h 4222753"/>
                              <a:gd name="connsiteX1560" fmla="*/ 6850410 w 7011310"/>
                              <a:gd name="connsiteY1560" fmla="*/ 3497723 h 4222753"/>
                              <a:gd name="connsiteX1561" fmla="*/ 6856733 w 7011310"/>
                              <a:gd name="connsiteY1561" fmla="*/ 3512065 h 4222753"/>
                              <a:gd name="connsiteX1562" fmla="*/ 6859543 w 7011310"/>
                              <a:gd name="connsiteY1562" fmla="*/ 3519236 h 4222753"/>
                              <a:gd name="connsiteX1563" fmla="*/ 6863057 w 7011310"/>
                              <a:gd name="connsiteY1563" fmla="*/ 3529593 h 4222753"/>
                              <a:gd name="connsiteX1564" fmla="*/ 6869380 w 7011310"/>
                              <a:gd name="connsiteY1564" fmla="*/ 3536765 h 4222753"/>
                              <a:gd name="connsiteX1565" fmla="*/ 6872191 w 7011310"/>
                              <a:gd name="connsiteY1565" fmla="*/ 3539952 h 4222753"/>
                              <a:gd name="connsiteX1566" fmla="*/ 6872191 w 7011310"/>
                              <a:gd name="connsiteY1566" fmla="*/ 3543936 h 4222753"/>
                              <a:gd name="connsiteX1567" fmla="*/ 6872191 w 7011310"/>
                              <a:gd name="connsiteY1567" fmla="*/ 3547123 h 4222753"/>
                              <a:gd name="connsiteX1568" fmla="*/ 6869380 w 7011310"/>
                              <a:gd name="connsiteY1568" fmla="*/ 3543936 h 4222753"/>
                              <a:gd name="connsiteX1569" fmla="*/ 6865867 w 7011310"/>
                              <a:gd name="connsiteY1569" fmla="*/ 3539952 h 4222753"/>
                              <a:gd name="connsiteX1570" fmla="*/ 6853923 w 7011310"/>
                              <a:gd name="connsiteY1570" fmla="*/ 3532781 h 4222753"/>
                              <a:gd name="connsiteX1571" fmla="*/ 6841275 w 7011310"/>
                              <a:gd name="connsiteY1571" fmla="*/ 3529593 h 4222753"/>
                              <a:gd name="connsiteX1572" fmla="*/ 6828628 w 7011310"/>
                              <a:gd name="connsiteY1572" fmla="*/ 3525610 h 4222753"/>
                              <a:gd name="connsiteX1573" fmla="*/ 6810360 w 7011310"/>
                              <a:gd name="connsiteY1573" fmla="*/ 3515251 h 4222753"/>
                              <a:gd name="connsiteX1574" fmla="*/ 6801226 w 7011310"/>
                              <a:gd name="connsiteY1574" fmla="*/ 3512065 h 4222753"/>
                              <a:gd name="connsiteX1575" fmla="*/ 6788579 w 7011310"/>
                              <a:gd name="connsiteY1575" fmla="*/ 3497722 h 4222753"/>
                              <a:gd name="connsiteX1576" fmla="*/ 6782255 w 7011310"/>
                              <a:gd name="connsiteY1576" fmla="*/ 3490551 h 4222753"/>
                              <a:gd name="connsiteX1577" fmla="*/ 6779445 w 7011310"/>
                              <a:gd name="connsiteY1577" fmla="*/ 3487364 h 4222753"/>
                              <a:gd name="connsiteX1578" fmla="*/ 6775931 w 7011310"/>
                              <a:gd name="connsiteY1578" fmla="*/ 3484177 h 4222753"/>
                              <a:gd name="connsiteX1579" fmla="*/ 6770310 w 7011310"/>
                              <a:gd name="connsiteY1579" fmla="*/ 3469835 h 4222753"/>
                              <a:gd name="connsiteX1580" fmla="*/ 6763987 w 7011310"/>
                              <a:gd name="connsiteY1580" fmla="*/ 3462664 h 4222753"/>
                              <a:gd name="connsiteX1581" fmla="*/ 6754853 w 7011310"/>
                              <a:gd name="connsiteY1581" fmla="*/ 3459477 h 4222753"/>
                              <a:gd name="connsiteX1582" fmla="*/ 6751340 w 7011310"/>
                              <a:gd name="connsiteY1582" fmla="*/ 3455493 h 4222753"/>
                              <a:gd name="connsiteX1583" fmla="*/ 6742206 w 7011310"/>
                              <a:gd name="connsiteY1583" fmla="*/ 3455493 h 4222753"/>
                              <a:gd name="connsiteX1584" fmla="*/ 6735882 w 7011310"/>
                              <a:gd name="connsiteY1584" fmla="*/ 3455493 h 4222753"/>
                              <a:gd name="connsiteX1585" fmla="*/ 6729558 w 7011310"/>
                              <a:gd name="connsiteY1585" fmla="*/ 3459477 h 4222753"/>
                              <a:gd name="connsiteX1586" fmla="*/ 6695832 w 7011310"/>
                              <a:gd name="connsiteY1586" fmla="*/ 3466648 h 4222753"/>
                              <a:gd name="connsiteX1587" fmla="*/ 6702156 w 7011310"/>
                              <a:gd name="connsiteY1587" fmla="*/ 3469835 h 4222753"/>
                              <a:gd name="connsiteX1588" fmla="*/ 6704967 w 7011310"/>
                              <a:gd name="connsiteY1588" fmla="*/ 3469835 h 4222753"/>
                              <a:gd name="connsiteX1589" fmla="*/ 6714101 w 7011310"/>
                              <a:gd name="connsiteY1589" fmla="*/ 3477006 h 4222753"/>
                              <a:gd name="connsiteX1590" fmla="*/ 6726748 w 7011310"/>
                              <a:gd name="connsiteY1590" fmla="*/ 3487364 h 4222753"/>
                              <a:gd name="connsiteX1591" fmla="*/ 6735882 w 7011310"/>
                              <a:gd name="connsiteY1591" fmla="*/ 3494535 h 4222753"/>
                              <a:gd name="connsiteX1592" fmla="*/ 6742206 w 7011310"/>
                              <a:gd name="connsiteY1592" fmla="*/ 3504893 h 4222753"/>
                              <a:gd name="connsiteX1593" fmla="*/ 6745016 w 7011310"/>
                              <a:gd name="connsiteY1593" fmla="*/ 3515252 h 4222753"/>
                              <a:gd name="connsiteX1594" fmla="*/ 6748529 w 7011310"/>
                              <a:gd name="connsiteY1594" fmla="*/ 3525609 h 4222753"/>
                              <a:gd name="connsiteX1595" fmla="*/ 6754853 w 7011310"/>
                              <a:gd name="connsiteY1595" fmla="*/ 3536765 h 4222753"/>
                              <a:gd name="connsiteX1596" fmla="*/ 6757663 w 7011310"/>
                              <a:gd name="connsiteY1596" fmla="*/ 3547123 h 4222753"/>
                              <a:gd name="connsiteX1597" fmla="*/ 6760474 w 7011310"/>
                              <a:gd name="connsiteY1597" fmla="*/ 3557481 h 4222753"/>
                              <a:gd name="connsiteX1598" fmla="*/ 6757664 w 7011310"/>
                              <a:gd name="connsiteY1598" fmla="*/ 3564652 h 4222753"/>
                              <a:gd name="connsiteX1599" fmla="*/ 6760474 w 7011310"/>
                              <a:gd name="connsiteY1599" fmla="*/ 3575010 h 4222753"/>
                              <a:gd name="connsiteX1600" fmla="*/ 6760474 w 7011310"/>
                              <a:gd name="connsiteY1600" fmla="*/ 3578995 h 4222753"/>
                              <a:gd name="connsiteX1601" fmla="*/ 6760474 w 7011310"/>
                              <a:gd name="connsiteY1601" fmla="*/ 3582182 h 4222753"/>
                              <a:gd name="connsiteX1602" fmla="*/ 6760474 w 7011310"/>
                              <a:gd name="connsiteY1602" fmla="*/ 3589352 h 4222753"/>
                              <a:gd name="connsiteX1603" fmla="*/ 6757663 w 7011310"/>
                              <a:gd name="connsiteY1603" fmla="*/ 3585368 h 4222753"/>
                              <a:gd name="connsiteX1604" fmla="*/ 6757663 w 7011310"/>
                              <a:gd name="connsiteY1604" fmla="*/ 3582181 h 4222753"/>
                              <a:gd name="connsiteX1605" fmla="*/ 6748529 w 7011310"/>
                              <a:gd name="connsiteY1605" fmla="*/ 3575010 h 4222753"/>
                              <a:gd name="connsiteX1606" fmla="*/ 6745016 w 7011310"/>
                              <a:gd name="connsiteY1606" fmla="*/ 3567840 h 4222753"/>
                              <a:gd name="connsiteX1607" fmla="*/ 6729558 w 7011310"/>
                              <a:gd name="connsiteY1607" fmla="*/ 3557481 h 4222753"/>
                              <a:gd name="connsiteX1608" fmla="*/ 6717614 w 7011310"/>
                              <a:gd name="connsiteY1608" fmla="*/ 3543936 h 4222753"/>
                              <a:gd name="connsiteX1609" fmla="*/ 6708480 w 7011310"/>
                              <a:gd name="connsiteY1609" fmla="*/ 3529594 h 4222753"/>
                              <a:gd name="connsiteX1610" fmla="*/ 6704967 w 7011310"/>
                              <a:gd name="connsiteY1610" fmla="*/ 3522422 h 4222753"/>
                              <a:gd name="connsiteX1611" fmla="*/ 6702156 w 7011310"/>
                              <a:gd name="connsiteY1611" fmla="*/ 3519236 h 4222753"/>
                              <a:gd name="connsiteX1612" fmla="*/ 6698643 w 7011310"/>
                              <a:gd name="connsiteY1612" fmla="*/ 3504893 h 4222753"/>
                              <a:gd name="connsiteX1613" fmla="*/ 6692320 w 7011310"/>
                              <a:gd name="connsiteY1613" fmla="*/ 3490552 h 4222753"/>
                              <a:gd name="connsiteX1614" fmla="*/ 6683185 w 7011310"/>
                              <a:gd name="connsiteY1614" fmla="*/ 3477006 h 4222753"/>
                              <a:gd name="connsiteX1615" fmla="*/ 6676862 w 7011310"/>
                              <a:gd name="connsiteY1615" fmla="*/ 3473023 h 4222753"/>
                              <a:gd name="connsiteX1616" fmla="*/ 6673837 w 7011310"/>
                              <a:gd name="connsiteY1616" fmla="*/ 3471308 h 4222753"/>
                              <a:gd name="connsiteX1617" fmla="*/ 6677451 w 7011310"/>
                              <a:gd name="connsiteY1617" fmla="*/ 3544348 h 4222753"/>
                              <a:gd name="connsiteX1618" fmla="*/ 6680375 w 7011310"/>
                              <a:gd name="connsiteY1618" fmla="*/ 3554294 h 4222753"/>
                              <a:gd name="connsiteX1619" fmla="*/ 6683185 w 7011310"/>
                              <a:gd name="connsiteY1619" fmla="*/ 3571823 h 4222753"/>
                              <a:gd name="connsiteX1620" fmla="*/ 6683185 w 7011310"/>
                              <a:gd name="connsiteY1620" fmla="*/ 3578994 h 4222753"/>
                              <a:gd name="connsiteX1621" fmla="*/ 6689509 w 7011310"/>
                              <a:gd name="connsiteY1621" fmla="*/ 3596524 h 4222753"/>
                              <a:gd name="connsiteX1622" fmla="*/ 6686699 w 7011310"/>
                              <a:gd name="connsiteY1622" fmla="*/ 3602898 h 4222753"/>
                              <a:gd name="connsiteX1623" fmla="*/ 6686699 w 7011310"/>
                              <a:gd name="connsiteY1623" fmla="*/ 3610069 h 4222753"/>
                              <a:gd name="connsiteX1624" fmla="*/ 6683186 w 7011310"/>
                              <a:gd name="connsiteY1624" fmla="*/ 3617240 h 4222753"/>
                              <a:gd name="connsiteX1625" fmla="*/ 6680750 w 7011310"/>
                              <a:gd name="connsiteY1625" fmla="*/ 3611027 h 4222753"/>
                              <a:gd name="connsiteX1626" fmla="*/ 6686511 w 7011310"/>
                              <a:gd name="connsiteY1626" fmla="*/ 3727445 h 4222753"/>
                              <a:gd name="connsiteX1627" fmla="*/ 6689509 w 7011310"/>
                              <a:gd name="connsiteY1627" fmla="*/ 3726399 h 4222753"/>
                              <a:gd name="connsiteX1628" fmla="*/ 6686698 w 7011310"/>
                              <a:gd name="connsiteY1628" fmla="*/ 3729586 h 4222753"/>
                              <a:gd name="connsiteX1629" fmla="*/ 6686620 w 7011310"/>
                              <a:gd name="connsiteY1629" fmla="*/ 3729657 h 4222753"/>
                              <a:gd name="connsiteX1630" fmla="*/ 6697382 w 7011310"/>
                              <a:gd name="connsiteY1630" fmla="*/ 3947162 h 4222753"/>
                              <a:gd name="connsiteX1631" fmla="*/ 6665993 w 7011310"/>
                              <a:gd name="connsiteY1631" fmla="*/ 3949418 h 4222753"/>
                              <a:gd name="connsiteX1632" fmla="*/ 6659698 w 7011310"/>
                              <a:gd name="connsiteY1632" fmla="*/ 3815012 h 4222753"/>
                              <a:gd name="connsiteX1633" fmla="*/ 6655783 w 7011310"/>
                              <a:gd name="connsiteY1633" fmla="*/ 3817233 h 4222753"/>
                              <a:gd name="connsiteX1634" fmla="*/ 6649459 w 7011310"/>
                              <a:gd name="connsiteY1634" fmla="*/ 3821216 h 4222753"/>
                              <a:gd name="connsiteX1635" fmla="*/ 6636812 w 7011310"/>
                              <a:gd name="connsiteY1635" fmla="*/ 3821216 h 4222753"/>
                              <a:gd name="connsiteX1636" fmla="*/ 6630489 w 7011310"/>
                              <a:gd name="connsiteY1636" fmla="*/ 3821216 h 4222753"/>
                              <a:gd name="connsiteX1637" fmla="*/ 6624868 w 7011310"/>
                              <a:gd name="connsiteY1637" fmla="*/ 3821217 h 4222753"/>
                              <a:gd name="connsiteX1638" fmla="*/ 6621354 w 7011310"/>
                              <a:gd name="connsiteY1638" fmla="*/ 3834761 h 4222753"/>
                              <a:gd name="connsiteX1639" fmla="*/ 6618544 w 7011310"/>
                              <a:gd name="connsiteY1639" fmla="*/ 3852291 h 4222753"/>
                              <a:gd name="connsiteX1640" fmla="*/ 6615031 w 7011310"/>
                              <a:gd name="connsiteY1640" fmla="*/ 3866632 h 4222753"/>
                              <a:gd name="connsiteX1641" fmla="*/ 6618544 w 7011310"/>
                              <a:gd name="connsiteY1641" fmla="*/ 3873804 h 4222753"/>
                              <a:gd name="connsiteX1642" fmla="*/ 6621355 w 7011310"/>
                              <a:gd name="connsiteY1642" fmla="*/ 3880975 h 4222753"/>
                              <a:gd name="connsiteX1643" fmla="*/ 6630489 w 7011310"/>
                              <a:gd name="connsiteY1643" fmla="*/ 3912049 h 4222753"/>
                              <a:gd name="connsiteX1644" fmla="*/ 6636812 w 7011310"/>
                              <a:gd name="connsiteY1644" fmla="*/ 3936750 h 4222753"/>
                              <a:gd name="connsiteX1645" fmla="*/ 6643136 w 7011310"/>
                              <a:gd name="connsiteY1645" fmla="*/ 3961450 h 4222753"/>
                              <a:gd name="connsiteX1646" fmla="*/ 6643136 w 7011310"/>
                              <a:gd name="connsiteY1646" fmla="*/ 3964637 h 4222753"/>
                              <a:gd name="connsiteX1647" fmla="*/ 6599573 w 7011310"/>
                              <a:gd name="connsiteY1647" fmla="*/ 3964637 h 4222753"/>
                              <a:gd name="connsiteX1648" fmla="*/ 6599573 w 7011310"/>
                              <a:gd name="connsiteY1648" fmla="*/ 3958263 h 4222753"/>
                              <a:gd name="connsiteX1649" fmla="*/ 6599573 w 7011310"/>
                              <a:gd name="connsiteY1649" fmla="*/ 3936749 h 4222753"/>
                              <a:gd name="connsiteX1650" fmla="*/ 6596763 w 7011310"/>
                              <a:gd name="connsiteY1650" fmla="*/ 3916034 h 4222753"/>
                              <a:gd name="connsiteX1651" fmla="*/ 6590439 w 7011310"/>
                              <a:gd name="connsiteY1651" fmla="*/ 3901691 h 4222753"/>
                              <a:gd name="connsiteX1652" fmla="*/ 6587629 w 7011310"/>
                              <a:gd name="connsiteY1652" fmla="*/ 3884162 h 4222753"/>
                              <a:gd name="connsiteX1653" fmla="*/ 6574981 w 7011310"/>
                              <a:gd name="connsiteY1653" fmla="*/ 3852291 h 4222753"/>
                              <a:gd name="connsiteX1654" fmla="*/ 6562334 w 7011310"/>
                              <a:gd name="connsiteY1654" fmla="*/ 3824404 h 4222753"/>
                              <a:gd name="connsiteX1655" fmla="*/ 6546877 w 7011310"/>
                              <a:gd name="connsiteY1655" fmla="*/ 3799703 h 4222753"/>
                              <a:gd name="connsiteX1656" fmla="*/ 6531419 w 7011310"/>
                              <a:gd name="connsiteY1656" fmla="*/ 3775003 h 4222753"/>
                              <a:gd name="connsiteX1657" fmla="*/ 6515961 w 7011310"/>
                              <a:gd name="connsiteY1657" fmla="*/ 3751100 h 4222753"/>
                              <a:gd name="connsiteX1658" fmla="*/ 6504017 w 7011310"/>
                              <a:gd name="connsiteY1658" fmla="*/ 3722415 h 4222753"/>
                              <a:gd name="connsiteX1659" fmla="*/ 6494180 w 7011310"/>
                              <a:gd name="connsiteY1659" fmla="*/ 3691341 h 4222753"/>
                              <a:gd name="connsiteX1660" fmla="*/ 6485046 w 7011310"/>
                              <a:gd name="connsiteY1660" fmla="*/ 3656282 h 4222753"/>
                              <a:gd name="connsiteX1661" fmla="*/ 6482235 w 7011310"/>
                              <a:gd name="connsiteY1661" fmla="*/ 3614052 h 4222753"/>
                              <a:gd name="connsiteX1662" fmla="*/ 6485046 w 7011310"/>
                              <a:gd name="connsiteY1662" fmla="*/ 3582181 h 4222753"/>
                              <a:gd name="connsiteX1663" fmla="*/ 6491369 w 7011310"/>
                              <a:gd name="connsiteY1663" fmla="*/ 3554294 h 4222753"/>
                              <a:gd name="connsiteX1664" fmla="*/ 6504017 w 7011310"/>
                              <a:gd name="connsiteY1664" fmla="*/ 3504894 h 4222753"/>
                              <a:gd name="connsiteX1665" fmla="*/ 6528609 w 7011310"/>
                              <a:gd name="connsiteY1665" fmla="*/ 3445134 h 4222753"/>
                              <a:gd name="connsiteX1666" fmla="*/ 6550390 w 7011310"/>
                              <a:gd name="connsiteY1666" fmla="*/ 3385377 h 4222753"/>
                              <a:gd name="connsiteX1667" fmla="*/ 6568658 w 7011310"/>
                              <a:gd name="connsiteY1667" fmla="*/ 3318446 h 4222753"/>
                              <a:gd name="connsiteX1668" fmla="*/ 6577792 w 7011310"/>
                              <a:gd name="connsiteY1668" fmla="*/ 3280201 h 4222753"/>
                              <a:gd name="connsiteX1669" fmla="*/ 6581305 w 7011310"/>
                              <a:gd name="connsiteY1669" fmla="*/ 3241955 h 4222753"/>
                              <a:gd name="connsiteX1670" fmla="*/ 6577792 w 7011310"/>
                              <a:gd name="connsiteY1670" fmla="*/ 3199726 h 4222753"/>
                              <a:gd name="connsiteX1671" fmla="*/ 6574982 w 7011310"/>
                              <a:gd name="connsiteY1671" fmla="*/ 3160683 h 4222753"/>
                              <a:gd name="connsiteX1672" fmla="*/ 6572171 w 7011310"/>
                              <a:gd name="connsiteY1672" fmla="*/ 3139967 h 4222753"/>
                              <a:gd name="connsiteX1673" fmla="*/ 6565847 w 7011310"/>
                              <a:gd name="connsiteY1673" fmla="*/ 3125625 h 4222753"/>
                              <a:gd name="connsiteX1674" fmla="*/ 6553200 w 7011310"/>
                              <a:gd name="connsiteY1674" fmla="*/ 3093754 h 4222753"/>
                              <a:gd name="connsiteX1675" fmla="*/ 6544066 w 7011310"/>
                              <a:gd name="connsiteY1675" fmla="*/ 3062679 h 4222753"/>
                              <a:gd name="connsiteX1676" fmla="*/ 6534932 w 7011310"/>
                              <a:gd name="connsiteY1676" fmla="*/ 3027620 h 4222753"/>
                              <a:gd name="connsiteX1677" fmla="*/ 6528608 w 7011310"/>
                              <a:gd name="connsiteY1677" fmla="*/ 2988578 h 4222753"/>
                              <a:gd name="connsiteX1678" fmla="*/ 6525798 w 7011310"/>
                              <a:gd name="connsiteY1678" fmla="*/ 2946349 h 4222753"/>
                              <a:gd name="connsiteX1679" fmla="*/ 6528609 w 7011310"/>
                              <a:gd name="connsiteY1679" fmla="*/ 2908103 h 4222753"/>
                              <a:gd name="connsiteX1680" fmla="*/ 6534932 w 7011310"/>
                              <a:gd name="connsiteY1680" fmla="*/ 2869061 h 4222753"/>
                              <a:gd name="connsiteX1681" fmla="*/ 6513151 w 7011310"/>
                              <a:gd name="connsiteY1681" fmla="*/ 2851532 h 4222753"/>
                              <a:gd name="connsiteX1682" fmla="*/ 6494180 w 7011310"/>
                              <a:gd name="connsiteY1682" fmla="*/ 2830816 h 4222753"/>
                              <a:gd name="connsiteX1683" fmla="*/ 6482235 w 7011310"/>
                              <a:gd name="connsiteY1683" fmla="*/ 2813286 h 4222753"/>
                              <a:gd name="connsiteX1684" fmla="*/ 6469588 w 7011310"/>
                              <a:gd name="connsiteY1684" fmla="*/ 2795757 h 4222753"/>
                              <a:gd name="connsiteX1685" fmla="*/ 6463264 w 7011310"/>
                              <a:gd name="connsiteY1685" fmla="*/ 2774244 h 4222753"/>
                              <a:gd name="connsiteX1686" fmla="*/ 6454131 w 7011310"/>
                              <a:gd name="connsiteY1686" fmla="*/ 2753528 h 4222753"/>
                              <a:gd name="connsiteX1687" fmla="*/ 6451320 w 7011310"/>
                              <a:gd name="connsiteY1687" fmla="*/ 2721657 h 4222753"/>
                              <a:gd name="connsiteX1688" fmla="*/ 6451320 w 7011310"/>
                              <a:gd name="connsiteY1688" fmla="*/ 2711298 h 4222753"/>
                              <a:gd name="connsiteX1689" fmla="*/ 6454131 w 7011310"/>
                              <a:gd name="connsiteY1689" fmla="*/ 2704127 h 4222753"/>
                              <a:gd name="connsiteX1690" fmla="*/ 6457644 w 7011310"/>
                              <a:gd name="connsiteY1690" fmla="*/ 2704127 h 4222753"/>
                              <a:gd name="connsiteX1691" fmla="*/ 6460454 w 7011310"/>
                              <a:gd name="connsiteY1691" fmla="*/ 2704127 h 4222753"/>
                              <a:gd name="connsiteX1692" fmla="*/ 6466778 w 7011310"/>
                              <a:gd name="connsiteY1692" fmla="*/ 2708111 h 4222753"/>
                              <a:gd name="connsiteX1693" fmla="*/ 6482235 w 7011310"/>
                              <a:gd name="connsiteY1693" fmla="*/ 2725641 h 4222753"/>
                              <a:gd name="connsiteX1694" fmla="*/ 6497693 w 7011310"/>
                              <a:gd name="connsiteY1694" fmla="*/ 2750340 h 4222753"/>
                              <a:gd name="connsiteX1695" fmla="*/ 6509638 w 7011310"/>
                              <a:gd name="connsiteY1695" fmla="*/ 2778228 h 4222753"/>
                              <a:gd name="connsiteX1696" fmla="*/ 6522285 w 7011310"/>
                              <a:gd name="connsiteY1696" fmla="*/ 2795758 h 4222753"/>
                              <a:gd name="connsiteX1697" fmla="*/ 6528609 w 7011310"/>
                              <a:gd name="connsiteY1697" fmla="*/ 2806115 h 4222753"/>
                              <a:gd name="connsiteX1698" fmla="*/ 6531419 w 7011310"/>
                              <a:gd name="connsiteY1698" fmla="*/ 2820457 h 4222753"/>
                              <a:gd name="connsiteX1699" fmla="*/ 6544066 w 7011310"/>
                              <a:gd name="connsiteY1699" fmla="*/ 2834003 h 4222753"/>
                              <a:gd name="connsiteX1700" fmla="*/ 6546876 w 7011310"/>
                              <a:gd name="connsiteY1700" fmla="*/ 2827628 h 4222753"/>
                              <a:gd name="connsiteX1701" fmla="*/ 6534932 w 7011310"/>
                              <a:gd name="connsiteY1701" fmla="*/ 2813286 h 4222753"/>
                              <a:gd name="connsiteX1702" fmla="*/ 6525798 w 7011310"/>
                              <a:gd name="connsiteY1702" fmla="*/ 2795757 h 4222753"/>
                              <a:gd name="connsiteX1703" fmla="*/ 6522285 w 7011310"/>
                              <a:gd name="connsiteY1703" fmla="*/ 2785399 h 4222753"/>
                              <a:gd name="connsiteX1704" fmla="*/ 6509638 w 7011310"/>
                              <a:gd name="connsiteY1704" fmla="*/ 2760699 h 4222753"/>
                              <a:gd name="connsiteX1705" fmla="*/ 6500504 w 7011310"/>
                              <a:gd name="connsiteY1705" fmla="*/ 2735998 h 4222753"/>
                              <a:gd name="connsiteX1706" fmla="*/ 6494180 w 7011310"/>
                              <a:gd name="connsiteY1706" fmla="*/ 2708111 h 4222753"/>
                              <a:gd name="connsiteX1707" fmla="*/ 6491370 w 7011310"/>
                              <a:gd name="connsiteY1707" fmla="*/ 2676240 h 4222753"/>
                              <a:gd name="connsiteX1708" fmla="*/ 6488559 w 7011310"/>
                              <a:gd name="connsiteY1708" fmla="*/ 2644368 h 4222753"/>
                              <a:gd name="connsiteX1709" fmla="*/ 6485046 w 7011310"/>
                              <a:gd name="connsiteY1709" fmla="*/ 2626839 h 4222753"/>
                              <a:gd name="connsiteX1710" fmla="*/ 6485046 w 7011310"/>
                              <a:gd name="connsiteY1710" fmla="*/ 2610312 h 4222753"/>
                              <a:gd name="connsiteX1711" fmla="*/ 6482894 w 7011310"/>
                              <a:gd name="connsiteY1711" fmla="*/ 2612799 h 4222753"/>
                              <a:gd name="connsiteX1712" fmla="*/ 6472701 w 7011310"/>
                              <a:gd name="connsiteY1712" fmla="*/ 2609692 h 4222753"/>
                              <a:gd name="connsiteX1713" fmla="*/ 6468392 w 7011310"/>
                              <a:gd name="connsiteY1713" fmla="*/ 2603092 h 4222753"/>
                              <a:gd name="connsiteX1714" fmla="*/ 6459955 w 7011310"/>
                              <a:gd name="connsiteY1714" fmla="*/ 2624428 h 4222753"/>
                              <a:gd name="connsiteX1715" fmla="*/ 6451738 w 7011310"/>
                              <a:gd name="connsiteY1715" fmla="*/ 2648820 h 4222753"/>
                              <a:gd name="connsiteX1716" fmla="*/ 6434266 w 7011310"/>
                              <a:gd name="connsiteY1716" fmla="*/ 2693838 h 4222753"/>
                              <a:gd name="connsiteX1717" fmla="*/ 6425774 w 7011310"/>
                              <a:gd name="connsiteY1717" fmla="*/ 2714411 h 4222753"/>
                              <a:gd name="connsiteX1718" fmla="*/ 6420609 w 7011310"/>
                              <a:gd name="connsiteY1718" fmla="*/ 2738583 h 4222753"/>
                              <a:gd name="connsiteX1719" fmla="*/ 6413105 w 7011310"/>
                              <a:gd name="connsiteY1719" fmla="*/ 2772904 h 4222753"/>
                              <a:gd name="connsiteX1720" fmla="*/ 6408434 w 7011310"/>
                              <a:gd name="connsiteY1720" fmla="*/ 2803951 h 4222753"/>
                              <a:gd name="connsiteX1721" fmla="*/ 6404970 w 7011310"/>
                              <a:gd name="connsiteY1721" fmla="*/ 2851802 h 4222753"/>
                              <a:gd name="connsiteX1722" fmla="*/ 6405046 w 7011310"/>
                              <a:gd name="connsiteY1722" fmla="*/ 2895560 h 4222753"/>
                              <a:gd name="connsiteX1723" fmla="*/ 6405760 w 7011310"/>
                              <a:gd name="connsiteY1723" fmla="*/ 2905489 h 4222753"/>
                              <a:gd name="connsiteX1724" fmla="*/ 6410590 w 7011310"/>
                              <a:gd name="connsiteY1724" fmla="*/ 2972707 h 4222753"/>
                              <a:gd name="connsiteX1725" fmla="*/ 6417692 w 7011310"/>
                              <a:gd name="connsiteY1725" fmla="*/ 3114235 h 4222753"/>
                              <a:gd name="connsiteX1726" fmla="*/ 6444585 w 7011310"/>
                              <a:gd name="connsiteY1726" fmla="*/ 3488512 h 4222753"/>
                              <a:gd name="connsiteX1727" fmla="*/ 6467829 w 7011310"/>
                              <a:gd name="connsiteY1727" fmla="*/ 3865355 h 4222753"/>
                              <a:gd name="connsiteX1728" fmla="*/ 6475047 w 7011310"/>
                              <a:gd name="connsiteY1728" fmla="*/ 3912439 h 4222753"/>
                              <a:gd name="connsiteX1729" fmla="*/ 6478889 w 7011310"/>
                              <a:gd name="connsiteY1729" fmla="*/ 3965907 h 4222753"/>
                              <a:gd name="connsiteX1730" fmla="*/ 6445318 w 7011310"/>
                              <a:gd name="connsiteY1730" fmla="*/ 3968319 h 4222753"/>
                              <a:gd name="connsiteX1731" fmla="*/ 6445735 w 7011310"/>
                              <a:gd name="connsiteY1731" fmla="*/ 3931436 h 4222753"/>
                              <a:gd name="connsiteX1732" fmla="*/ 6443320 w 7011310"/>
                              <a:gd name="connsiteY1732" fmla="*/ 3897827 h 4222753"/>
                              <a:gd name="connsiteX1733" fmla="*/ 6442113 w 7011310"/>
                              <a:gd name="connsiteY1733" fmla="*/ 3881023 h 4222753"/>
                              <a:gd name="connsiteX1734" fmla="*/ 6440905 w 7011310"/>
                              <a:gd name="connsiteY1734" fmla="*/ 3864219 h 4222753"/>
                              <a:gd name="connsiteX1735" fmla="*/ 6394533 w 7011310"/>
                              <a:gd name="connsiteY1735" fmla="*/ 3122809 h 4222753"/>
                              <a:gd name="connsiteX1736" fmla="*/ 6391624 w 7011310"/>
                              <a:gd name="connsiteY1736" fmla="*/ 3082326 h 4222753"/>
                              <a:gd name="connsiteX1737" fmla="*/ 6384187 w 7011310"/>
                              <a:gd name="connsiteY1737" fmla="*/ 3032187 h 4222753"/>
                              <a:gd name="connsiteX1738" fmla="*/ 6373747 w 7011310"/>
                              <a:gd name="connsiteY1738" fmla="*/ 2972282 h 4222753"/>
                              <a:gd name="connsiteX1739" fmla="*/ 6367737 w 7011310"/>
                              <a:gd name="connsiteY1739" fmla="*/ 2942003 h 4222753"/>
                              <a:gd name="connsiteX1740" fmla="*/ 6358235 w 7011310"/>
                              <a:gd name="connsiteY1740" fmla="*/ 2905833 h 4222753"/>
                              <a:gd name="connsiteX1741" fmla="*/ 6345408 w 7011310"/>
                              <a:gd name="connsiteY1741" fmla="*/ 2866063 h 4222753"/>
                              <a:gd name="connsiteX1742" fmla="*/ 6328984 w 7011310"/>
                              <a:gd name="connsiteY1742" fmla="*/ 2829622 h 4222753"/>
                              <a:gd name="connsiteX1743" fmla="*/ 6310058 w 7011310"/>
                              <a:gd name="connsiteY1743" fmla="*/ 2801039 h 4222753"/>
                              <a:gd name="connsiteX1744" fmla="*/ 6295880 w 7011310"/>
                              <a:gd name="connsiteY1744" fmla="*/ 2785166 h 4222753"/>
                              <a:gd name="connsiteX1745" fmla="*/ 6280939 w 7011310"/>
                              <a:gd name="connsiteY1745" fmla="*/ 2769349 h 4222753"/>
                              <a:gd name="connsiteX1746" fmla="*/ 6255585 w 7011310"/>
                              <a:gd name="connsiteY1746" fmla="*/ 2747370 h 4222753"/>
                              <a:gd name="connsiteX1747" fmla="*/ 6241901 w 7011310"/>
                              <a:gd name="connsiteY1747" fmla="*/ 2738372 h 4222753"/>
                              <a:gd name="connsiteX1748" fmla="*/ 6227674 w 7011310"/>
                              <a:gd name="connsiteY1748" fmla="*/ 2732484 h 4222753"/>
                              <a:gd name="connsiteX1749" fmla="*/ 6210394 w 7011310"/>
                              <a:gd name="connsiteY1749" fmla="*/ 2726816 h 4222753"/>
                              <a:gd name="connsiteX1750" fmla="*/ 6156272 w 7011310"/>
                              <a:gd name="connsiteY1750" fmla="*/ 2720724 h 4222753"/>
                              <a:gd name="connsiteX1751" fmla="*/ 6128529 w 7011310"/>
                              <a:gd name="connsiteY1751" fmla="*/ 2718879 h 4222753"/>
                              <a:gd name="connsiteX1752" fmla="*/ 6098773 w 7011310"/>
                              <a:gd name="connsiteY1752" fmla="*/ 2721017 h 4222753"/>
                              <a:gd name="connsiteX1753" fmla="*/ 6095452 w 7011310"/>
                              <a:gd name="connsiteY1753" fmla="*/ 2728165 h 4222753"/>
                              <a:gd name="connsiteX1754" fmla="*/ 6095727 w 7011310"/>
                              <a:gd name="connsiteY1754" fmla="*/ 2731984 h 4222753"/>
                              <a:gd name="connsiteX1755" fmla="*/ 6095946 w 7011310"/>
                              <a:gd name="connsiteY1755" fmla="*/ 2735039 h 4222753"/>
                              <a:gd name="connsiteX1756" fmla="*/ 6093388 w 7011310"/>
                              <a:gd name="connsiteY1756" fmla="*/ 2742133 h 4222753"/>
                              <a:gd name="connsiteX1757" fmla="*/ 6089793 w 7011310"/>
                              <a:gd name="connsiteY1757" fmla="*/ 2745463 h 4222753"/>
                              <a:gd name="connsiteX1758" fmla="*/ 6090068 w 7011310"/>
                              <a:gd name="connsiteY1758" fmla="*/ 2749282 h 4222753"/>
                              <a:gd name="connsiteX1759" fmla="*/ 6083964 w 7011310"/>
                              <a:gd name="connsiteY1759" fmla="*/ 2749720 h 4222753"/>
                              <a:gd name="connsiteX1760" fmla="*/ 6084183 w 7011310"/>
                              <a:gd name="connsiteY1760" fmla="*/ 2752776 h 4222753"/>
                              <a:gd name="connsiteX1761" fmla="*/ 6080368 w 7011310"/>
                              <a:gd name="connsiteY1761" fmla="*/ 2753050 h 4222753"/>
                              <a:gd name="connsiteX1762" fmla="*/ 6073282 w 7011310"/>
                              <a:gd name="connsiteY1762" fmla="*/ 2750488 h 4222753"/>
                              <a:gd name="connsiteX1763" fmla="*/ 6073721 w 7011310"/>
                              <a:gd name="connsiteY1763" fmla="*/ 2756599 h 4222753"/>
                              <a:gd name="connsiteX1764" fmla="*/ 6067617 w 7011310"/>
                              <a:gd name="connsiteY1764" fmla="*/ 2757037 h 4222753"/>
                              <a:gd name="connsiteX1765" fmla="*/ 6063582 w 7011310"/>
                              <a:gd name="connsiteY1765" fmla="*/ 2754256 h 4222753"/>
                              <a:gd name="connsiteX1766" fmla="*/ 6063802 w 7011310"/>
                              <a:gd name="connsiteY1766" fmla="*/ 2757311 h 4222753"/>
                              <a:gd name="connsiteX1767" fmla="*/ 6060750 w 7011310"/>
                              <a:gd name="connsiteY1767" fmla="*/ 2757531 h 4222753"/>
                              <a:gd name="connsiteX1768" fmla="*/ 6053884 w 7011310"/>
                              <a:gd name="connsiteY1768" fmla="*/ 2758024 h 4222753"/>
                              <a:gd name="connsiteX1769" fmla="*/ 6047016 w 7011310"/>
                              <a:gd name="connsiteY1769" fmla="*/ 2758518 h 4222753"/>
                              <a:gd name="connsiteX1770" fmla="*/ 6039930 w 7011310"/>
                              <a:gd name="connsiteY1770" fmla="*/ 2755956 h 4222753"/>
                              <a:gd name="connsiteX1771" fmla="*/ 6036878 w 7011310"/>
                              <a:gd name="connsiteY1771" fmla="*/ 2756175 h 4222753"/>
                              <a:gd name="connsiteX1772" fmla="*/ 6036384 w 7011310"/>
                              <a:gd name="connsiteY1772" fmla="*/ 2749300 h 4222753"/>
                              <a:gd name="connsiteX1773" fmla="*/ 6032350 w 7011310"/>
                              <a:gd name="connsiteY1773" fmla="*/ 2746519 h 4222753"/>
                              <a:gd name="connsiteX1774" fmla="*/ 6029298 w 7011310"/>
                              <a:gd name="connsiteY1774" fmla="*/ 2746739 h 4222753"/>
                              <a:gd name="connsiteX1775" fmla="*/ 6025752 w 7011310"/>
                              <a:gd name="connsiteY1775" fmla="*/ 2740083 h 4222753"/>
                              <a:gd name="connsiteX1776" fmla="*/ 6021718 w 7011310"/>
                              <a:gd name="connsiteY1776" fmla="*/ 2737302 h 4222753"/>
                              <a:gd name="connsiteX1777" fmla="*/ 6018172 w 7011310"/>
                              <a:gd name="connsiteY1777" fmla="*/ 2730647 h 4222753"/>
                              <a:gd name="connsiteX1778" fmla="*/ 6017897 w 7011310"/>
                              <a:gd name="connsiteY1778" fmla="*/ 2726828 h 4222753"/>
                              <a:gd name="connsiteX1779" fmla="*/ 6020730 w 7011310"/>
                              <a:gd name="connsiteY1779" fmla="*/ 2723553 h 4222753"/>
                              <a:gd name="connsiteX1780" fmla="*/ 6017184 w 7011310"/>
                              <a:gd name="connsiteY1780" fmla="*/ 2716898 h 4222753"/>
                              <a:gd name="connsiteX1781" fmla="*/ 6016690 w 7011310"/>
                              <a:gd name="connsiteY1781" fmla="*/ 2710023 h 4222753"/>
                              <a:gd name="connsiteX1782" fmla="*/ 6016470 w 7011310"/>
                              <a:gd name="connsiteY1782" fmla="*/ 2706968 h 4222753"/>
                              <a:gd name="connsiteX1783" fmla="*/ 6019303 w 7011310"/>
                              <a:gd name="connsiteY1783" fmla="*/ 2703694 h 4222753"/>
                              <a:gd name="connsiteX1784" fmla="*/ 6018809 w 7011310"/>
                              <a:gd name="connsiteY1784" fmla="*/ 2696819 h 4222753"/>
                              <a:gd name="connsiteX1785" fmla="*/ 6022623 w 7011310"/>
                              <a:gd name="connsiteY1785" fmla="*/ 2696545 h 4222753"/>
                              <a:gd name="connsiteX1786" fmla="*/ 6025401 w 7011310"/>
                              <a:gd name="connsiteY1786" fmla="*/ 2692507 h 4222753"/>
                              <a:gd name="connsiteX1787" fmla="*/ 6025182 w 7011310"/>
                              <a:gd name="connsiteY1787" fmla="*/ 2689451 h 4222753"/>
                              <a:gd name="connsiteX1788" fmla="*/ 6028014 w 7011310"/>
                              <a:gd name="connsiteY1788" fmla="*/ 2686177 h 4222753"/>
                              <a:gd name="connsiteX1789" fmla="*/ 6034880 w 7011310"/>
                              <a:gd name="connsiteY1789" fmla="*/ 2685683 h 4222753"/>
                              <a:gd name="connsiteX1790" fmla="*/ 6038421 w 7011310"/>
                              <a:gd name="connsiteY1790" fmla="*/ 2681590 h 4222753"/>
                              <a:gd name="connsiteX1791" fmla="*/ 6041473 w 7011310"/>
                              <a:gd name="connsiteY1791" fmla="*/ 2681371 h 4222753"/>
                              <a:gd name="connsiteX1792" fmla="*/ 6045562 w 7011310"/>
                              <a:gd name="connsiteY1792" fmla="*/ 2684916 h 4222753"/>
                              <a:gd name="connsiteX1793" fmla="*/ 6048340 w 7011310"/>
                              <a:gd name="connsiteY1793" fmla="*/ 2680877 h 4222753"/>
                              <a:gd name="connsiteX1794" fmla="*/ 6058039 w 7011310"/>
                              <a:gd name="connsiteY1794" fmla="*/ 2677109 h 4222753"/>
                              <a:gd name="connsiteX1795" fmla="*/ 6058259 w 7011310"/>
                              <a:gd name="connsiteY1795" fmla="*/ 2680164 h 4222753"/>
                              <a:gd name="connsiteX1796" fmla="*/ 6064906 w 7011310"/>
                              <a:gd name="connsiteY1796" fmla="*/ 2676616 h 4222753"/>
                              <a:gd name="connsiteX1797" fmla="*/ 6068177 w 7011310"/>
                              <a:gd name="connsiteY1797" fmla="*/ 2679452 h 4222753"/>
                              <a:gd name="connsiteX1798" fmla="*/ 6068452 w 7011310"/>
                              <a:gd name="connsiteY1798" fmla="*/ 2683271 h 4222753"/>
                              <a:gd name="connsiteX1799" fmla="*/ 6072267 w 7011310"/>
                              <a:gd name="connsiteY1799" fmla="*/ 2682997 h 4222753"/>
                              <a:gd name="connsiteX1800" fmla="*/ 6075319 w 7011310"/>
                              <a:gd name="connsiteY1800" fmla="*/ 2682777 h 4222753"/>
                              <a:gd name="connsiteX1801" fmla="*/ 6082625 w 7011310"/>
                              <a:gd name="connsiteY1801" fmla="*/ 2688395 h 4222753"/>
                              <a:gd name="connsiteX1802" fmla="*/ 6085677 w 7011310"/>
                              <a:gd name="connsiteY1802" fmla="*/ 2688175 h 4222753"/>
                              <a:gd name="connsiteX1803" fmla="*/ 6089491 w 7011310"/>
                              <a:gd name="connsiteY1803" fmla="*/ 2687901 h 4222753"/>
                              <a:gd name="connsiteX1804" fmla="*/ 6089766 w 7011310"/>
                              <a:gd name="connsiteY1804" fmla="*/ 2691720 h 4222753"/>
                              <a:gd name="connsiteX1805" fmla="*/ 6090260 w 7011310"/>
                              <a:gd name="connsiteY1805" fmla="*/ 2698595 h 4222753"/>
                              <a:gd name="connsiteX1806" fmla="*/ 6093531 w 7011310"/>
                              <a:gd name="connsiteY1806" fmla="*/ 2701431 h 4222753"/>
                              <a:gd name="connsiteX1807" fmla="*/ 6094025 w 7011310"/>
                              <a:gd name="connsiteY1807" fmla="*/ 2708305 h 4222753"/>
                              <a:gd name="connsiteX1808" fmla="*/ 6127596 w 7011310"/>
                              <a:gd name="connsiteY1808" fmla="*/ 2705893 h 4222753"/>
                              <a:gd name="connsiteX1809" fmla="*/ 6161387 w 7011310"/>
                              <a:gd name="connsiteY1809" fmla="*/ 2706536 h 4222753"/>
                              <a:gd name="connsiteX1810" fmla="*/ 6192181 w 7011310"/>
                              <a:gd name="connsiteY1810" fmla="*/ 2708163 h 4222753"/>
                              <a:gd name="connsiteX1811" fmla="*/ 6219324 w 7011310"/>
                              <a:gd name="connsiteY1811" fmla="*/ 2712354 h 4222753"/>
                              <a:gd name="connsiteX1812" fmla="*/ 6182899 w 7011310"/>
                              <a:gd name="connsiteY1812" fmla="*/ 2675047 h 4222753"/>
                              <a:gd name="connsiteX1813" fmla="*/ 6136007 w 7011310"/>
                              <a:gd name="connsiteY1813" fmla="*/ 2630815 h 4222753"/>
                              <a:gd name="connsiteX1814" fmla="*/ 6132954 w 7011310"/>
                              <a:gd name="connsiteY1814" fmla="*/ 2631034 h 4222753"/>
                              <a:gd name="connsiteX1815" fmla="*/ 6126088 w 7011310"/>
                              <a:gd name="connsiteY1815" fmla="*/ 2631527 h 4222753"/>
                              <a:gd name="connsiteX1816" fmla="*/ 6125813 w 7011310"/>
                              <a:gd name="connsiteY1816" fmla="*/ 2627708 h 4222753"/>
                              <a:gd name="connsiteX1817" fmla="*/ 6125594 w 7011310"/>
                              <a:gd name="connsiteY1817" fmla="*/ 2624653 h 4222753"/>
                              <a:gd name="connsiteX1818" fmla="*/ 6121998 w 7011310"/>
                              <a:gd name="connsiteY1818" fmla="*/ 2627982 h 4222753"/>
                              <a:gd name="connsiteX1819" fmla="*/ 6119221 w 7011310"/>
                              <a:gd name="connsiteY1819" fmla="*/ 2632021 h 4222753"/>
                              <a:gd name="connsiteX1820" fmla="*/ 6112354 w 7011310"/>
                              <a:gd name="connsiteY1820" fmla="*/ 2632514 h 4222753"/>
                              <a:gd name="connsiteX1821" fmla="*/ 6112080 w 7011310"/>
                              <a:gd name="connsiteY1821" fmla="*/ 2628695 h 4222753"/>
                              <a:gd name="connsiteX1822" fmla="*/ 6111641 w 7011310"/>
                              <a:gd name="connsiteY1822" fmla="*/ 2622584 h 4222753"/>
                              <a:gd name="connsiteX1823" fmla="*/ 6108588 w 7011310"/>
                              <a:gd name="connsiteY1823" fmla="*/ 2622804 h 4222753"/>
                              <a:gd name="connsiteX1824" fmla="*/ 6104993 w 7011310"/>
                              <a:gd name="connsiteY1824" fmla="*/ 2626133 h 4222753"/>
                              <a:gd name="connsiteX1825" fmla="*/ 6098126 w 7011310"/>
                              <a:gd name="connsiteY1825" fmla="*/ 2626626 h 4222753"/>
                              <a:gd name="connsiteX1826" fmla="*/ 6094855 w 7011310"/>
                              <a:gd name="connsiteY1826" fmla="*/ 2623791 h 4222753"/>
                              <a:gd name="connsiteX1827" fmla="*/ 6097413 w 7011310"/>
                              <a:gd name="connsiteY1827" fmla="*/ 2616697 h 4222753"/>
                              <a:gd name="connsiteX1828" fmla="*/ 6094361 w 7011310"/>
                              <a:gd name="connsiteY1828" fmla="*/ 2616916 h 4222753"/>
                              <a:gd name="connsiteX1829" fmla="*/ 6091528 w 7011310"/>
                              <a:gd name="connsiteY1829" fmla="*/ 2620191 h 4222753"/>
                              <a:gd name="connsiteX1830" fmla="*/ 6087714 w 7011310"/>
                              <a:gd name="connsiteY1830" fmla="*/ 2620465 h 4222753"/>
                              <a:gd name="connsiteX1831" fmla="*/ 6084168 w 7011310"/>
                              <a:gd name="connsiteY1831" fmla="*/ 2613810 h 4222753"/>
                              <a:gd name="connsiteX1832" fmla="*/ 6083948 w 7011310"/>
                              <a:gd name="connsiteY1832" fmla="*/ 2610754 h 4222753"/>
                              <a:gd name="connsiteX1833" fmla="*/ 6080133 w 7011310"/>
                              <a:gd name="connsiteY1833" fmla="*/ 2611028 h 4222753"/>
                              <a:gd name="connsiteX1834" fmla="*/ 6076862 w 7011310"/>
                              <a:gd name="connsiteY1834" fmla="*/ 2608192 h 4222753"/>
                              <a:gd name="connsiteX1835" fmla="*/ 6073536 w 7011310"/>
                              <a:gd name="connsiteY1835" fmla="*/ 2604593 h 4222753"/>
                              <a:gd name="connsiteX1836" fmla="*/ 6076368 w 7011310"/>
                              <a:gd name="connsiteY1836" fmla="*/ 2601318 h 4222753"/>
                              <a:gd name="connsiteX1837" fmla="*/ 6079145 w 7011310"/>
                              <a:gd name="connsiteY1837" fmla="*/ 2597279 h 4222753"/>
                              <a:gd name="connsiteX1838" fmla="*/ 6078926 w 7011310"/>
                              <a:gd name="connsiteY1838" fmla="*/ 2594224 h 4222753"/>
                              <a:gd name="connsiteX1839" fmla="*/ 6072822 w 7011310"/>
                              <a:gd name="connsiteY1839" fmla="*/ 2594663 h 4222753"/>
                              <a:gd name="connsiteX1840" fmla="*/ 6068787 w 7011310"/>
                              <a:gd name="connsiteY1840" fmla="*/ 2591882 h 4222753"/>
                              <a:gd name="connsiteX1841" fmla="*/ 6068513 w 7011310"/>
                              <a:gd name="connsiteY1841" fmla="*/ 2588063 h 4222753"/>
                              <a:gd name="connsiteX1842" fmla="*/ 6072109 w 7011310"/>
                              <a:gd name="connsiteY1842" fmla="*/ 2584733 h 4222753"/>
                              <a:gd name="connsiteX1843" fmla="*/ 6068293 w 7011310"/>
                              <a:gd name="connsiteY1843" fmla="*/ 2585007 h 4222753"/>
                              <a:gd name="connsiteX1844" fmla="*/ 6065241 w 7011310"/>
                              <a:gd name="connsiteY1844" fmla="*/ 2585226 h 4222753"/>
                              <a:gd name="connsiteX1845" fmla="*/ 6064747 w 7011310"/>
                              <a:gd name="connsiteY1845" fmla="*/ 2578352 h 4222753"/>
                              <a:gd name="connsiteX1846" fmla="*/ 6064473 w 7011310"/>
                              <a:gd name="connsiteY1846" fmla="*/ 2574533 h 4222753"/>
                              <a:gd name="connsiteX1847" fmla="*/ 6067525 w 7011310"/>
                              <a:gd name="connsiteY1847" fmla="*/ 2574314 h 4222753"/>
                              <a:gd name="connsiteX1848" fmla="*/ 6071121 w 7011310"/>
                              <a:gd name="connsiteY1848" fmla="*/ 2570984 h 4222753"/>
                              <a:gd name="connsiteX1849" fmla="*/ 6064034 w 7011310"/>
                              <a:gd name="connsiteY1849" fmla="*/ 2568422 h 4222753"/>
                              <a:gd name="connsiteX1850" fmla="*/ 6059945 w 7011310"/>
                              <a:gd name="connsiteY1850" fmla="*/ 2564877 h 4222753"/>
                              <a:gd name="connsiteX1851" fmla="*/ 6063540 w 7011310"/>
                              <a:gd name="connsiteY1851" fmla="*/ 2561548 h 4222753"/>
                              <a:gd name="connsiteX1852" fmla="*/ 6070407 w 7011310"/>
                              <a:gd name="connsiteY1852" fmla="*/ 2561054 h 4222753"/>
                              <a:gd name="connsiteX1853" fmla="*/ 6066318 w 7011310"/>
                              <a:gd name="connsiteY1853" fmla="*/ 2557509 h 4222753"/>
                              <a:gd name="connsiteX1854" fmla="*/ 6063046 w 7011310"/>
                              <a:gd name="connsiteY1854" fmla="*/ 2554673 h 4222753"/>
                              <a:gd name="connsiteX1855" fmla="*/ 6065878 w 7011310"/>
                              <a:gd name="connsiteY1855" fmla="*/ 2551399 h 4222753"/>
                              <a:gd name="connsiteX1856" fmla="*/ 6065384 w 7011310"/>
                              <a:gd name="connsiteY1856" fmla="*/ 2544524 h 4222753"/>
                              <a:gd name="connsiteX1857" fmla="*/ 6068925 w 7011310"/>
                              <a:gd name="connsiteY1857" fmla="*/ 2540431 h 4222753"/>
                              <a:gd name="connsiteX1858" fmla="*/ 6075029 w 7011310"/>
                              <a:gd name="connsiteY1858" fmla="*/ 2539992 h 4222753"/>
                              <a:gd name="connsiteX1859" fmla="*/ 6071757 w 7011310"/>
                              <a:gd name="connsiteY1859" fmla="*/ 2537156 h 4222753"/>
                              <a:gd name="connsiteX1860" fmla="*/ 6068486 w 7011310"/>
                              <a:gd name="connsiteY1860" fmla="*/ 2534320 h 4222753"/>
                              <a:gd name="connsiteX1861" fmla="*/ 6068212 w 7011310"/>
                              <a:gd name="connsiteY1861" fmla="*/ 2530501 h 4222753"/>
                              <a:gd name="connsiteX1862" fmla="*/ 6077911 w 7011310"/>
                              <a:gd name="connsiteY1862" fmla="*/ 2526733 h 4222753"/>
                              <a:gd name="connsiteX1863" fmla="*/ 6077636 w 7011310"/>
                              <a:gd name="connsiteY1863" fmla="*/ 2522914 h 4222753"/>
                              <a:gd name="connsiteX1864" fmla="*/ 6080469 w 7011310"/>
                              <a:gd name="connsiteY1864" fmla="*/ 2519639 h 4222753"/>
                              <a:gd name="connsiteX1865" fmla="*/ 6087336 w 7011310"/>
                              <a:gd name="connsiteY1865" fmla="*/ 2519146 h 4222753"/>
                              <a:gd name="connsiteX1866" fmla="*/ 6090882 w 7011310"/>
                              <a:gd name="connsiteY1866" fmla="*/ 2525801 h 4222753"/>
                              <a:gd name="connsiteX1867" fmla="*/ 6090607 w 7011310"/>
                              <a:gd name="connsiteY1867" fmla="*/ 2521982 h 4222753"/>
                              <a:gd name="connsiteX1868" fmla="*/ 6090168 w 7011310"/>
                              <a:gd name="connsiteY1868" fmla="*/ 2515871 h 4222753"/>
                              <a:gd name="connsiteX1869" fmla="*/ 6093708 w 7011310"/>
                              <a:gd name="connsiteY1869" fmla="*/ 2511778 h 4222753"/>
                              <a:gd name="connsiteX1870" fmla="*/ 6096760 w 7011310"/>
                              <a:gd name="connsiteY1870" fmla="*/ 2511558 h 4222753"/>
                              <a:gd name="connsiteX1871" fmla="*/ 6100850 w 7011310"/>
                              <a:gd name="connsiteY1871" fmla="*/ 2515103 h 4222753"/>
                              <a:gd name="connsiteX1872" fmla="*/ 6101069 w 7011310"/>
                              <a:gd name="connsiteY1872" fmla="*/ 2518159 h 4222753"/>
                              <a:gd name="connsiteX1873" fmla="*/ 6103902 w 7011310"/>
                              <a:gd name="connsiteY1873" fmla="*/ 2514884 h 4222753"/>
                              <a:gd name="connsiteX1874" fmla="*/ 6103627 w 7011310"/>
                              <a:gd name="connsiteY1874" fmla="*/ 2511065 h 4222753"/>
                              <a:gd name="connsiteX1875" fmla="*/ 6103408 w 7011310"/>
                              <a:gd name="connsiteY1875" fmla="*/ 2508010 h 4222753"/>
                              <a:gd name="connsiteX1876" fmla="*/ 6106459 w 7011310"/>
                              <a:gd name="connsiteY1876" fmla="*/ 2507791 h 4222753"/>
                              <a:gd name="connsiteX1877" fmla="*/ 6110275 w 7011310"/>
                              <a:gd name="connsiteY1877" fmla="*/ 2507516 h 4222753"/>
                              <a:gd name="connsiteX1878" fmla="*/ 6117635 w 7011310"/>
                              <a:gd name="connsiteY1878" fmla="*/ 2513897 h 4222753"/>
                              <a:gd name="connsiteX1879" fmla="*/ 6117361 w 7011310"/>
                              <a:gd name="connsiteY1879" fmla="*/ 2510078 h 4222753"/>
                              <a:gd name="connsiteX1880" fmla="*/ 6117141 w 7011310"/>
                              <a:gd name="connsiteY1880" fmla="*/ 2507023 h 4222753"/>
                              <a:gd name="connsiteX1881" fmla="*/ 6123734 w 7011310"/>
                              <a:gd name="connsiteY1881" fmla="*/ 2502710 h 4222753"/>
                              <a:gd name="connsiteX1882" fmla="*/ 6126786 w 7011310"/>
                              <a:gd name="connsiteY1882" fmla="*/ 2502491 h 4222753"/>
                              <a:gd name="connsiteX1883" fmla="*/ 6127554 w 7011310"/>
                              <a:gd name="connsiteY1883" fmla="*/ 2513184 h 4222753"/>
                              <a:gd name="connsiteX1884" fmla="*/ 6134421 w 7011310"/>
                              <a:gd name="connsiteY1884" fmla="*/ 2512691 h 4222753"/>
                              <a:gd name="connsiteX1885" fmla="*/ 6141013 w 7011310"/>
                              <a:gd name="connsiteY1885" fmla="*/ 2508379 h 4222753"/>
                              <a:gd name="connsiteX1886" fmla="*/ 6144339 w 7011310"/>
                              <a:gd name="connsiteY1886" fmla="*/ 2511978 h 4222753"/>
                              <a:gd name="connsiteX1887" fmla="*/ 6144779 w 7011310"/>
                              <a:gd name="connsiteY1887" fmla="*/ 2518089 h 4222753"/>
                              <a:gd name="connsiteX1888" fmla="*/ 6145053 w 7011310"/>
                              <a:gd name="connsiteY1888" fmla="*/ 2521908 h 4222753"/>
                              <a:gd name="connsiteX1889" fmla="*/ 6151645 w 7011310"/>
                              <a:gd name="connsiteY1889" fmla="*/ 2517596 h 4222753"/>
                              <a:gd name="connsiteX1890" fmla="*/ 6154697 w 7011310"/>
                              <a:gd name="connsiteY1890" fmla="*/ 2517376 h 4222753"/>
                              <a:gd name="connsiteX1891" fmla="*/ 6159007 w 7011310"/>
                              <a:gd name="connsiteY1891" fmla="*/ 2523977 h 4222753"/>
                              <a:gd name="connsiteX1892" fmla="*/ 6155685 w 7011310"/>
                              <a:gd name="connsiteY1892" fmla="*/ 2531125 h 4222753"/>
                              <a:gd name="connsiteX1893" fmla="*/ 6159501 w 7011310"/>
                              <a:gd name="connsiteY1893" fmla="*/ 2530851 h 4222753"/>
                              <a:gd name="connsiteX1894" fmla="*/ 6165604 w 7011310"/>
                              <a:gd name="connsiteY1894" fmla="*/ 2530413 h 4222753"/>
                              <a:gd name="connsiteX1895" fmla="*/ 6166098 w 7011310"/>
                              <a:gd name="connsiteY1895" fmla="*/ 2537287 h 4222753"/>
                              <a:gd name="connsiteX1896" fmla="*/ 6166592 w 7011310"/>
                              <a:gd name="connsiteY1896" fmla="*/ 2544162 h 4222753"/>
                              <a:gd name="connsiteX1897" fmla="*/ 6166812 w 7011310"/>
                              <a:gd name="connsiteY1897" fmla="*/ 2547217 h 4222753"/>
                              <a:gd name="connsiteX1898" fmla="*/ 6170626 w 7011310"/>
                              <a:gd name="connsiteY1898" fmla="*/ 2546943 h 4222753"/>
                              <a:gd name="connsiteX1899" fmla="*/ 6173679 w 7011310"/>
                              <a:gd name="connsiteY1899" fmla="*/ 2546723 h 4222753"/>
                              <a:gd name="connsiteX1900" fmla="*/ 6174173 w 7011310"/>
                              <a:gd name="connsiteY1900" fmla="*/ 2553598 h 4222753"/>
                              <a:gd name="connsiteX1901" fmla="*/ 6171340 w 7011310"/>
                              <a:gd name="connsiteY1901" fmla="*/ 2556873 h 4222753"/>
                              <a:gd name="connsiteX1902" fmla="*/ 6167800 w 7011310"/>
                              <a:gd name="connsiteY1902" fmla="*/ 2560966 h 4222753"/>
                              <a:gd name="connsiteX1903" fmla="*/ 6174886 w 7011310"/>
                              <a:gd name="connsiteY1903" fmla="*/ 2563528 h 4222753"/>
                              <a:gd name="connsiteX1904" fmla="*/ 6178920 w 7011310"/>
                              <a:gd name="connsiteY1904" fmla="*/ 2566309 h 4222753"/>
                              <a:gd name="connsiteX1905" fmla="*/ 6175380 w 7011310"/>
                              <a:gd name="connsiteY1905" fmla="*/ 2570402 h 4222753"/>
                              <a:gd name="connsiteX1906" fmla="*/ 6168733 w 7011310"/>
                              <a:gd name="connsiteY1906" fmla="*/ 2573951 h 4222753"/>
                              <a:gd name="connsiteX1907" fmla="*/ 6176094 w 7011310"/>
                              <a:gd name="connsiteY1907" fmla="*/ 2580332 h 4222753"/>
                              <a:gd name="connsiteX1908" fmla="*/ 6176368 w 7011310"/>
                              <a:gd name="connsiteY1908" fmla="*/ 2584151 h 4222753"/>
                              <a:gd name="connsiteX1909" fmla="*/ 6169721 w 7011310"/>
                              <a:gd name="connsiteY1909" fmla="*/ 2587700 h 4222753"/>
                              <a:gd name="connsiteX1910" fmla="*/ 6170215 w 7011310"/>
                              <a:gd name="connsiteY1910" fmla="*/ 2594574 h 4222753"/>
                              <a:gd name="connsiteX1911" fmla="*/ 6170434 w 7011310"/>
                              <a:gd name="connsiteY1911" fmla="*/ 2597630 h 4222753"/>
                              <a:gd name="connsiteX1912" fmla="*/ 6164330 w 7011310"/>
                              <a:gd name="connsiteY1912" fmla="*/ 2598069 h 4222753"/>
                              <a:gd name="connsiteX1913" fmla="*/ 6168096 w 7011310"/>
                              <a:gd name="connsiteY1913" fmla="*/ 2607779 h 4222753"/>
                              <a:gd name="connsiteX1914" fmla="*/ 6168370 w 7011310"/>
                              <a:gd name="connsiteY1914" fmla="*/ 2611598 h 4222753"/>
                              <a:gd name="connsiteX1915" fmla="*/ 6165318 w 7011310"/>
                              <a:gd name="connsiteY1915" fmla="*/ 2611818 h 4222753"/>
                              <a:gd name="connsiteX1916" fmla="*/ 6158451 w 7011310"/>
                              <a:gd name="connsiteY1916" fmla="*/ 2612311 h 4222753"/>
                              <a:gd name="connsiteX1917" fmla="*/ 6158945 w 7011310"/>
                              <a:gd name="connsiteY1917" fmla="*/ 2619185 h 4222753"/>
                              <a:gd name="connsiteX1918" fmla="*/ 6155350 w 7011310"/>
                              <a:gd name="connsiteY1918" fmla="*/ 2622515 h 4222753"/>
                              <a:gd name="connsiteX1919" fmla="*/ 6195865 w 7011310"/>
                              <a:gd name="connsiteY1919" fmla="*/ 2663367 h 4222753"/>
                              <a:gd name="connsiteX1920" fmla="*/ 6239486 w 7011310"/>
                              <a:gd name="connsiteY1920" fmla="*/ 2704763 h 4222753"/>
                              <a:gd name="connsiteX1921" fmla="*/ 6242977 w 7011310"/>
                              <a:gd name="connsiteY1921" fmla="*/ 2710655 h 4222753"/>
                              <a:gd name="connsiteX1922" fmla="*/ 6250338 w 7011310"/>
                              <a:gd name="connsiteY1922" fmla="*/ 2717036 h 4222753"/>
                              <a:gd name="connsiteX1923" fmla="*/ 6244871 w 7011310"/>
                              <a:gd name="connsiteY1923" fmla="*/ 2683647 h 4222753"/>
                              <a:gd name="connsiteX1924" fmla="*/ 6242676 w 7011310"/>
                              <a:gd name="connsiteY1924" fmla="*/ 2653093 h 4222753"/>
                              <a:gd name="connsiteX1925" fmla="*/ 6238860 w 7011310"/>
                              <a:gd name="connsiteY1925" fmla="*/ 2653367 h 4222753"/>
                              <a:gd name="connsiteX1926" fmla="*/ 6235589 w 7011310"/>
                              <a:gd name="connsiteY1926" fmla="*/ 2650531 h 4222753"/>
                              <a:gd name="connsiteX1927" fmla="*/ 6228503 w 7011310"/>
                              <a:gd name="connsiteY1927" fmla="*/ 2647970 h 4222753"/>
                              <a:gd name="connsiteX1928" fmla="*/ 6228229 w 7011310"/>
                              <a:gd name="connsiteY1928" fmla="*/ 2644150 h 4222753"/>
                              <a:gd name="connsiteX1929" fmla="*/ 6224194 w 7011310"/>
                              <a:gd name="connsiteY1929" fmla="*/ 2641369 h 4222753"/>
                              <a:gd name="connsiteX1930" fmla="*/ 6223919 w 7011310"/>
                              <a:gd name="connsiteY1930" fmla="*/ 2637550 h 4222753"/>
                              <a:gd name="connsiteX1931" fmla="*/ 6220648 w 7011310"/>
                              <a:gd name="connsiteY1931" fmla="*/ 2634714 h 4222753"/>
                              <a:gd name="connsiteX1932" fmla="*/ 6220154 w 7011310"/>
                              <a:gd name="connsiteY1932" fmla="*/ 2627839 h 4222753"/>
                              <a:gd name="connsiteX1933" fmla="*/ 6216608 w 7011310"/>
                              <a:gd name="connsiteY1933" fmla="*/ 2621184 h 4222753"/>
                              <a:gd name="connsiteX1934" fmla="*/ 6219441 w 7011310"/>
                              <a:gd name="connsiteY1934" fmla="*/ 2617909 h 4222753"/>
                              <a:gd name="connsiteX1935" fmla="*/ 6218947 w 7011310"/>
                              <a:gd name="connsiteY1935" fmla="*/ 2611035 h 4222753"/>
                              <a:gd name="connsiteX1936" fmla="*/ 6218453 w 7011310"/>
                              <a:gd name="connsiteY1936" fmla="*/ 2604161 h 4222753"/>
                              <a:gd name="connsiteX1937" fmla="*/ 6221504 w 7011310"/>
                              <a:gd name="connsiteY1937" fmla="*/ 2603941 h 4222753"/>
                              <a:gd name="connsiteX1938" fmla="*/ 6225100 w 7011310"/>
                              <a:gd name="connsiteY1938" fmla="*/ 2600612 h 4222753"/>
                              <a:gd name="connsiteX1939" fmla="*/ 6231967 w 7011310"/>
                              <a:gd name="connsiteY1939" fmla="*/ 2600118 h 4222753"/>
                              <a:gd name="connsiteX1940" fmla="*/ 6231747 w 7011310"/>
                              <a:gd name="connsiteY1940" fmla="*/ 2597063 h 4222753"/>
                              <a:gd name="connsiteX1941" fmla="*/ 6234799 w 7011310"/>
                              <a:gd name="connsiteY1941" fmla="*/ 2596844 h 4222753"/>
                              <a:gd name="connsiteX1942" fmla="*/ 6241666 w 7011310"/>
                              <a:gd name="connsiteY1942" fmla="*/ 2596350 h 4222753"/>
                              <a:gd name="connsiteX1943" fmla="*/ 6241885 w 7011310"/>
                              <a:gd name="connsiteY1943" fmla="*/ 2599406 h 4222753"/>
                              <a:gd name="connsiteX1944" fmla="*/ 6244718 w 7011310"/>
                              <a:gd name="connsiteY1944" fmla="*/ 2596131 h 4222753"/>
                              <a:gd name="connsiteX1945" fmla="*/ 6251585 w 7011310"/>
                              <a:gd name="connsiteY1945" fmla="*/ 2595638 h 4222753"/>
                              <a:gd name="connsiteX1946" fmla="*/ 6252024 w 7011310"/>
                              <a:gd name="connsiteY1946" fmla="*/ 2601748 h 4222753"/>
                              <a:gd name="connsiteX1947" fmla="*/ 6255839 w 7011310"/>
                              <a:gd name="connsiteY1947" fmla="*/ 2601474 h 4222753"/>
                              <a:gd name="connsiteX1948" fmla="*/ 6258891 w 7011310"/>
                              <a:gd name="connsiteY1948" fmla="*/ 2601255 h 4222753"/>
                              <a:gd name="connsiteX1949" fmla="*/ 6262217 w 7011310"/>
                              <a:gd name="connsiteY1949" fmla="*/ 2604855 h 4222753"/>
                              <a:gd name="connsiteX1950" fmla="*/ 6262437 w 7011310"/>
                              <a:gd name="connsiteY1950" fmla="*/ 2607910 h 4222753"/>
                              <a:gd name="connsiteX1951" fmla="*/ 6266745 w 7011310"/>
                              <a:gd name="connsiteY1951" fmla="*/ 2614510 h 4222753"/>
                              <a:gd name="connsiteX1952" fmla="*/ 6266965 w 7011310"/>
                              <a:gd name="connsiteY1952" fmla="*/ 2617566 h 4222753"/>
                              <a:gd name="connsiteX1953" fmla="*/ 6263425 w 7011310"/>
                              <a:gd name="connsiteY1953" fmla="*/ 2621659 h 4222753"/>
                              <a:gd name="connsiteX1954" fmla="*/ 6267459 w 7011310"/>
                              <a:gd name="connsiteY1954" fmla="*/ 2624440 h 4222753"/>
                              <a:gd name="connsiteX1955" fmla="*/ 6267953 w 7011310"/>
                              <a:gd name="connsiteY1955" fmla="*/ 2631315 h 4222753"/>
                              <a:gd name="connsiteX1956" fmla="*/ 6264138 w 7011310"/>
                              <a:gd name="connsiteY1956" fmla="*/ 2631589 h 4222753"/>
                              <a:gd name="connsiteX1957" fmla="*/ 6268447 w 7011310"/>
                              <a:gd name="connsiteY1957" fmla="*/ 2638189 h 4222753"/>
                              <a:gd name="connsiteX1958" fmla="*/ 6264852 w 7011310"/>
                              <a:gd name="connsiteY1958" fmla="*/ 2641519 h 4222753"/>
                              <a:gd name="connsiteX1959" fmla="*/ 6261799 w 7011310"/>
                              <a:gd name="connsiteY1959" fmla="*/ 2641738 h 4222753"/>
                              <a:gd name="connsiteX1960" fmla="*/ 6262074 w 7011310"/>
                              <a:gd name="connsiteY1960" fmla="*/ 2645557 h 4222753"/>
                              <a:gd name="connsiteX1961" fmla="*/ 6259242 w 7011310"/>
                              <a:gd name="connsiteY1961" fmla="*/ 2648832 h 4222753"/>
                              <a:gd name="connsiteX1962" fmla="*/ 6255427 w 7011310"/>
                              <a:gd name="connsiteY1962" fmla="*/ 2649106 h 4222753"/>
                              <a:gd name="connsiteX1963" fmla="*/ 6248779 w 7011310"/>
                              <a:gd name="connsiteY1963" fmla="*/ 2652654 h 4222753"/>
                              <a:gd name="connsiteX1964" fmla="*/ 6253856 w 7011310"/>
                              <a:gd name="connsiteY1964" fmla="*/ 2669948 h 4222753"/>
                              <a:gd name="connsiteX1965" fmla="*/ 6255064 w 7011310"/>
                              <a:gd name="connsiteY1965" fmla="*/ 2686753 h 4222753"/>
                              <a:gd name="connsiteX1966" fmla="*/ 6264072 w 7011310"/>
                              <a:gd name="connsiteY1966" fmla="*/ 2716049 h 4222753"/>
                              <a:gd name="connsiteX1967" fmla="*/ 6275692 w 7011310"/>
                              <a:gd name="connsiteY1967" fmla="*/ 2739015 h 4222753"/>
                              <a:gd name="connsiteX1968" fmla="*/ 6301046 w 7011310"/>
                              <a:gd name="connsiteY1968" fmla="*/ 2760995 h 4222753"/>
                              <a:gd name="connsiteX1969" fmla="*/ 6325636 w 7011310"/>
                              <a:gd name="connsiteY1969" fmla="*/ 2783028 h 4222753"/>
                              <a:gd name="connsiteX1970" fmla="*/ 6311327 w 7011310"/>
                              <a:gd name="connsiteY1970" fmla="*/ 2722635 h 4222753"/>
                              <a:gd name="connsiteX1971" fmla="*/ 6302539 w 7011310"/>
                              <a:gd name="connsiteY1971" fmla="*/ 2696394 h 4222753"/>
                              <a:gd name="connsiteX1972" fmla="*/ 6298060 w 7011310"/>
                              <a:gd name="connsiteY1972" fmla="*/ 2676753 h 4222753"/>
                              <a:gd name="connsiteX1973" fmla="*/ 6293032 w 7011310"/>
                              <a:gd name="connsiteY1973" fmla="*/ 2649475 h 4222753"/>
                              <a:gd name="connsiteX1974" fmla="*/ 6290617 w 7011310"/>
                              <a:gd name="connsiteY1974" fmla="*/ 2615866 h 4222753"/>
                              <a:gd name="connsiteX1975" fmla="*/ 6285595 w 7011310"/>
                              <a:gd name="connsiteY1975" fmla="*/ 2599336 h 4222753"/>
                              <a:gd name="connsiteX1976" fmla="*/ 6283949 w 7011310"/>
                              <a:gd name="connsiteY1976" fmla="*/ 2576421 h 4222753"/>
                              <a:gd name="connsiteX1977" fmla="*/ 6282247 w 7011310"/>
                              <a:gd name="connsiteY1977" fmla="*/ 2552742 h 4222753"/>
                              <a:gd name="connsiteX1978" fmla="*/ 6278701 w 7011310"/>
                              <a:gd name="connsiteY1978" fmla="*/ 2546087 h 4222753"/>
                              <a:gd name="connsiteX1979" fmla="*/ 6274886 w 7011310"/>
                              <a:gd name="connsiteY1979" fmla="*/ 2546361 h 4222753"/>
                              <a:gd name="connsiteX1980" fmla="*/ 6271834 w 7011310"/>
                              <a:gd name="connsiteY1980" fmla="*/ 2546581 h 4222753"/>
                              <a:gd name="connsiteX1981" fmla="*/ 6271560 w 7011310"/>
                              <a:gd name="connsiteY1981" fmla="*/ 2542762 h 4222753"/>
                              <a:gd name="connsiteX1982" fmla="*/ 6268508 w 7011310"/>
                              <a:gd name="connsiteY1982" fmla="*/ 2542981 h 4222753"/>
                              <a:gd name="connsiteX1983" fmla="*/ 6264474 w 7011310"/>
                              <a:gd name="connsiteY1983" fmla="*/ 2540199 h 4222753"/>
                              <a:gd name="connsiteX1984" fmla="*/ 6257113 w 7011310"/>
                              <a:gd name="connsiteY1984" fmla="*/ 2533819 h 4222753"/>
                              <a:gd name="connsiteX1985" fmla="*/ 6254061 w 7011310"/>
                              <a:gd name="connsiteY1985" fmla="*/ 2534038 h 4222753"/>
                              <a:gd name="connsiteX1986" fmla="*/ 6251009 w 7011310"/>
                              <a:gd name="connsiteY1986" fmla="*/ 2534257 h 4222753"/>
                              <a:gd name="connsiteX1987" fmla="*/ 6247194 w 7011310"/>
                              <a:gd name="connsiteY1987" fmla="*/ 2534531 h 4222753"/>
                              <a:gd name="connsiteX1988" fmla="*/ 6243922 w 7011310"/>
                              <a:gd name="connsiteY1988" fmla="*/ 2531695 h 4222753"/>
                              <a:gd name="connsiteX1989" fmla="*/ 6246700 w 7011310"/>
                              <a:gd name="connsiteY1989" fmla="*/ 2527656 h 4222753"/>
                              <a:gd name="connsiteX1990" fmla="*/ 6243428 w 7011310"/>
                              <a:gd name="connsiteY1990" fmla="*/ 2524821 h 4222753"/>
                              <a:gd name="connsiteX1991" fmla="*/ 6239614 w 7011310"/>
                              <a:gd name="connsiteY1991" fmla="*/ 2525095 h 4222753"/>
                              <a:gd name="connsiteX1992" fmla="*/ 6236342 w 7011310"/>
                              <a:gd name="connsiteY1992" fmla="*/ 2522258 h 4222753"/>
                              <a:gd name="connsiteX1993" fmla="*/ 6236067 w 7011310"/>
                              <a:gd name="connsiteY1993" fmla="*/ 2518439 h 4222753"/>
                              <a:gd name="connsiteX1994" fmla="*/ 6235573 w 7011310"/>
                              <a:gd name="connsiteY1994" fmla="*/ 2511565 h 4222753"/>
                              <a:gd name="connsiteX1995" fmla="*/ 6228707 w 7011310"/>
                              <a:gd name="connsiteY1995" fmla="*/ 2512058 h 4222753"/>
                              <a:gd name="connsiteX1996" fmla="*/ 6225216 w 7011310"/>
                              <a:gd name="connsiteY1996" fmla="*/ 2506167 h 4222753"/>
                              <a:gd name="connsiteX1997" fmla="*/ 6227993 w 7011310"/>
                              <a:gd name="connsiteY1997" fmla="*/ 2502129 h 4222753"/>
                              <a:gd name="connsiteX1998" fmla="*/ 6227499 w 7011310"/>
                              <a:gd name="connsiteY1998" fmla="*/ 2495254 h 4222753"/>
                              <a:gd name="connsiteX1999" fmla="*/ 6224228 w 7011310"/>
                              <a:gd name="connsiteY1999" fmla="*/ 2492418 h 4222753"/>
                              <a:gd name="connsiteX2000" fmla="*/ 6220193 w 7011310"/>
                              <a:gd name="connsiteY2000" fmla="*/ 2489637 h 4222753"/>
                              <a:gd name="connsiteX2001" fmla="*/ 6223514 w 7011310"/>
                              <a:gd name="connsiteY2001" fmla="*/ 2482489 h 4222753"/>
                              <a:gd name="connsiteX2002" fmla="*/ 6226566 w 7011310"/>
                              <a:gd name="connsiteY2002" fmla="*/ 2482269 h 4222753"/>
                              <a:gd name="connsiteX2003" fmla="*/ 6226292 w 7011310"/>
                              <a:gd name="connsiteY2003" fmla="*/ 2478450 h 4222753"/>
                              <a:gd name="connsiteX2004" fmla="*/ 6222801 w 7011310"/>
                              <a:gd name="connsiteY2004" fmla="*/ 2472559 h 4222753"/>
                              <a:gd name="connsiteX2005" fmla="*/ 6222527 w 7011310"/>
                              <a:gd name="connsiteY2005" fmla="*/ 2468739 h 4222753"/>
                              <a:gd name="connsiteX2006" fmla="*/ 6225578 w 7011310"/>
                              <a:gd name="connsiteY2006" fmla="*/ 2468520 h 4222753"/>
                              <a:gd name="connsiteX2007" fmla="*/ 6229174 w 7011310"/>
                              <a:gd name="connsiteY2007" fmla="*/ 2465190 h 4222753"/>
                              <a:gd name="connsiteX2008" fmla="*/ 6228899 w 7011310"/>
                              <a:gd name="connsiteY2008" fmla="*/ 2461371 h 4222753"/>
                              <a:gd name="connsiteX2009" fmla="*/ 6228405 w 7011310"/>
                              <a:gd name="connsiteY2009" fmla="*/ 2454497 h 4222753"/>
                              <a:gd name="connsiteX2010" fmla="*/ 6228186 w 7011310"/>
                              <a:gd name="connsiteY2010" fmla="*/ 2451441 h 4222753"/>
                              <a:gd name="connsiteX2011" fmla="*/ 6234070 w 7011310"/>
                              <a:gd name="connsiteY2011" fmla="*/ 2447948 h 4222753"/>
                              <a:gd name="connsiteX2012" fmla="*/ 6233796 w 7011310"/>
                              <a:gd name="connsiteY2012" fmla="*/ 2444129 h 4222753"/>
                              <a:gd name="connsiteX2013" fmla="*/ 6237610 w 7011310"/>
                              <a:gd name="connsiteY2013" fmla="*/ 2443854 h 4222753"/>
                              <a:gd name="connsiteX2014" fmla="*/ 6233576 w 7011310"/>
                              <a:gd name="connsiteY2014" fmla="*/ 2441073 h 4222753"/>
                              <a:gd name="connsiteX2015" fmla="*/ 6236897 w 7011310"/>
                              <a:gd name="connsiteY2015" fmla="*/ 2433925 h 4222753"/>
                              <a:gd name="connsiteX2016" fmla="*/ 6243764 w 7011310"/>
                              <a:gd name="connsiteY2016" fmla="*/ 2433431 h 4222753"/>
                              <a:gd name="connsiteX2017" fmla="*/ 6246816 w 7011310"/>
                              <a:gd name="connsiteY2017" fmla="*/ 2433212 h 4222753"/>
                              <a:gd name="connsiteX2018" fmla="*/ 6246322 w 7011310"/>
                              <a:gd name="connsiteY2018" fmla="*/ 2426338 h 4222753"/>
                              <a:gd name="connsiteX2019" fmla="*/ 6249154 w 7011310"/>
                              <a:gd name="connsiteY2019" fmla="*/ 2423063 h 4222753"/>
                              <a:gd name="connsiteX2020" fmla="*/ 6252969 w 7011310"/>
                              <a:gd name="connsiteY2020" fmla="*/ 2422788 h 4222753"/>
                              <a:gd name="connsiteX2021" fmla="*/ 6259836 w 7011310"/>
                              <a:gd name="connsiteY2021" fmla="*/ 2422295 h 4222753"/>
                              <a:gd name="connsiteX2022" fmla="*/ 6262888 w 7011310"/>
                              <a:gd name="connsiteY2022" fmla="*/ 2422076 h 4222753"/>
                              <a:gd name="connsiteX2023" fmla="*/ 6265940 w 7011310"/>
                              <a:gd name="connsiteY2023" fmla="*/ 2421856 h 4222753"/>
                              <a:gd name="connsiteX2024" fmla="*/ 6265666 w 7011310"/>
                              <a:gd name="connsiteY2024" fmla="*/ 2418037 h 4222753"/>
                              <a:gd name="connsiteX2025" fmla="*/ 6272313 w 7011310"/>
                              <a:gd name="connsiteY2025" fmla="*/ 2414489 h 4222753"/>
                              <a:gd name="connsiteX2026" fmla="*/ 6279399 w 7011310"/>
                              <a:gd name="connsiteY2026" fmla="*/ 2417050 h 4222753"/>
                              <a:gd name="connsiteX2027" fmla="*/ 6279674 w 7011310"/>
                              <a:gd name="connsiteY2027" fmla="*/ 2420870 h 4222753"/>
                              <a:gd name="connsiteX2028" fmla="*/ 6286540 w 7011310"/>
                              <a:gd name="connsiteY2028" fmla="*/ 2420376 h 4222753"/>
                              <a:gd name="connsiteX2029" fmla="*/ 6289318 w 7011310"/>
                              <a:gd name="connsiteY2029" fmla="*/ 2416338 h 4222753"/>
                              <a:gd name="connsiteX2030" fmla="*/ 6293133 w 7011310"/>
                              <a:gd name="connsiteY2030" fmla="*/ 2416064 h 4222753"/>
                              <a:gd name="connsiteX2031" fmla="*/ 6296185 w 7011310"/>
                              <a:gd name="connsiteY2031" fmla="*/ 2415844 h 4222753"/>
                              <a:gd name="connsiteX2032" fmla="*/ 6299731 w 7011310"/>
                              <a:gd name="connsiteY2032" fmla="*/ 2422500 h 4222753"/>
                              <a:gd name="connsiteX2033" fmla="*/ 6303326 w 7011310"/>
                              <a:gd name="connsiteY2033" fmla="*/ 2419170 h 4222753"/>
                              <a:gd name="connsiteX2034" fmla="*/ 6306597 w 7011310"/>
                              <a:gd name="connsiteY2034" fmla="*/ 2422006 h 4222753"/>
                              <a:gd name="connsiteX2035" fmla="*/ 6310413 w 7011310"/>
                              <a:gd name="connsiteY2035" fmla="*/ 2421732 h 4222753"/>
                              <a:gd name="connsiteX2036" fmla="*/ 6313464 w 7011310"/>
                              <a:gd name="connsiteY2036" fmla="*/ 2421513 h 4222753"/>
                              <a:gd name="connsiteX2037" fmla="*/ 6317554 w 7011310"/>
                              <a:gd name="connsiteY2037" fmla="*/ 2425058 h 4222753"/>
                              <a:gd name="connsiteX2038" fmla="*/ 6317773 w 7011310"/>
                              <a:gd name="connsiteY2038" fmla="*/ 2428113 h 4222753"/>
                              <a:gd name="connsiteX2039" fmla="*/ 6321044 w 7011310"/>
                              <a:gd name="connsiteY2039" fmla="*/ 2430949 h 4222753"/>
                              <a:gd name="connsiteX2040" fmla="*/ 6321319 w 7011310"/>
                              <a:gd name="connsiteY2040" fmla="*/ 2434769 h 4222753"/>
                              <a:gd name="connsiteX2041" fmla="*/ 6324097 w 7011310"/>
                              <a:gd name="connsiteY2041" fmla="*/ 2430730 h 4222753"/>
                              <a:gd name="connsiteX2042" fmla="*/ 6328186 w 7011310"/>
                              <a:gd name="connsiteY2042" fmla="*/ 2434275 h 4222753"/>
                              <a:gd name="connsiteX2043" fmla="*/ 6331238 w 7011310"/>
                              <a:gd name="connsiteY2043" fmla="*/ 2434056 h 4222753"/>
                              <a:gd name="connsiteX2044" fmla="*/ 6331732 w 7011310"/>
                              <a:gd name="connsiteY2044" fmla="*/ 2440930 h 4222753"/>
                              <a:gd name="connsiteX2045" fmla="*/ 6335766 w 7011310"/>
                              <a:gd name="connsiteY2045" fmla="*/ 2443711 h 4222753"/>
                              <a:gd name="connsiteX2046" fmla="*/ 6341870 w 7011310"/>
                              <a:gd name="connsiteY2046" fmla="*/ 2443273 h 4222753"/>
                              <a:gd name="connsiteX2047" fmla="*/ 6342364 w 7011310"/>
                              <a:gd name="connsiteY2047" fmla="*/ 2450147 h 4222753"/>
                              <a:gd name="connsiteX2048" fmla="*/ 6339532 w 7011310"/>
                              <a:gd name="connsiteY2048" fmla="*/ 2453422 h 4222753"/>
                              <a:gd name="connsiteX2049" fmla="*/ 6342584 w 7011310"/>
                              <a:gd name="connsiteY2049" fmla="*/ 2453202 h 4222753"/>
                              <a:gd name="connsiteX2050" fmla="*/ 6346398 w 7011310"/>
                              <a:gd name="connsiteY2050" fmla="*/ 2452928 h 4222753"/>
                              <a:gd name="connsiteX2051" fmla="*/ 6349945 w 7011310"/>
                              <a:gd name="connsiteY2051" fmla="*/ 2459584 h 4222753"/>
                              <a:gd name="connsiteX2052" fmla="*/ 6347386 w 7011310"/>
                              <a:gd name="connsiteY2052" fmla="*/ 2466677 h 4222753"/>
                              <a:gd name="connsiteX2053" fmla="*/ 6350658 w 7011310"/>
                              <a:gd name="connsiteY2053" fmla="*/ 2469514 h 4222753"/>
                              <a:gd name="connsiteX2054" fmla="*/ 6350932 w 7011310"/>
                              <a:gd name="connsiteY2054" fmla="*/ 2473333 h 4222753"/>
                              <a:gd name="connsiteX2055" fmla="*/ 6354967 w 7011310"/>
                              <a:gd name="connsiteY2055" fmla="*/ 2476114 h 4222753"/>
                              <a:gd name="connsiteX2056" fmla="*/ 6355241 w 7011310"/>
                              <a:gd name="connsiteY2056" fmla="*/ 2479933 h 4222753"/>
                              <a:gd name="connsiteX2057" fmla="*/ 6351646 w 7011310"/>
                              <a:gd name="connsiteY2057" fmla="*/ 2483262 h 4222753"/>
                              <a:gd name="connsiteX2058" fmla="*/ 6344999 w 7011310"/>
                              <a:gd name="connsiteY2058" fmla="*/ 2486811 h 4222753"/>
                              <a:gd name="connsiteX2059" fmla="*/ 6352359 w 7011310"/>
                              <a:gd name="connsiteY2059" fmla="*/ 2493192 h 4222753"/>
                              <a:gd name="connsiteX2060" fmla="*/ 6352853 w 7011310"/>
                              <a:gd name="connsiteY2060" fmla="*/ 2500067 h 4222753"/>
                              <a:gd name="connsiteX2061" fmla="*/ 6350021 w 7011310"/>
                              <a:gd name="connsiteY2061" fmla="*/ 2503341 h 4222753"/>
                              <a:gd name="connsiteX2062" fmla="*/ 6346206 w 7011310"/>
                              <a:gd name="connsiteY2062" fmla="*/ 2503615 h 4222753"/>
                              <a:gd name="connsiteX2063" fmla="*/ 6343154 w 7011310"/>
                              <a:gd name="connsiteY2063" fmla="*/ 2503835 h 4222753"/>
                              <a:gd name="connsiteX2064" fmla="*/ 6346700 w 7011310"/>
                              <a:gd name="connsiteY2064" fmla="*/ 2510490 h 4222753"/>
                              <a:gd name="connsiteX2065" fmla="*/ 6350789 w 7011310"/>
                              <a:gd name="connsiteY2065" fmla="*/ 2514035 h 4222753"/>
                              <a:gd name="connsiteX2066" fmla="*/ 6351009 w 7011310"/>
                              <a:gd name="connsiteY2066" fmla="*/ 2517090 h 4222753"/>
                              <a:gd name="connsiteX2067" fmla="*/ 6347414 w 7011310"/>
                              <a:gd name="connsiteY2067" fmla="*/ 2520420 h 4222753"/>
                              <a:gd name="connsiteX2068" fmla="*/ 6337495 w 7011310"/>
                              <a:gd name="connsiteY2068" fmla="*/ 2521132 h 4222753"/>
                              <a:gd name="connsiteX2069" fmla="*/ 6341584 w 7011310"/>
                              <a:gd name="connsiteY2069" fmla="*/ 2524677 h 4222753"/>
                              <a:gd name="connsiteX2070" fmla="*/ 6342078 w 7011310"/>
                              <a:gd name="connsiteY2070" fmla="*/ 2531552 h 4222753"/>
                              <a:gd name="connsiteX2071" fmla="*/ 6338483 w 7011310"/>
                              <a:gd name="connsiteY2071" fmla="*/ 2534881 h 4222753"/>
                              <a:gd name="connsiteX2072" fmla="*/ 6335431 w 7011310"/>
                              <a:gd name="connsiteY2072" fmla="*/ 2535101 h 4222753"/>
                              <a:gd name="connsiteX2073" fmla="*/ 6331616 w 7011310"/>
                              <a:gd name="connsiteY2073" fmla="*/ 2535375 h 4222753"/>
                              <a:gd name="connsiteX2074" fmla="*/ 6328344 w 7011310"/>
                              <a:gd name="connsiteY2074" fmla="*/ 2532539 h 4222753"/>
                              <a:gd name="connsiteX2075" fmla="*/ 6329058 w 7011310"/>
                              <a:gd name="connsiteY2075" fmla="*/ 2542469 h 4222753"/>
                              <a:gd name="connsiteX2076" fmla="*/ 6326226 w 7011310"/>
                              <a:gd name="connsiteY2076" fmla="*/ 2545743 h 4222753"/>
                              <a:gd name="connsiteX2077" fmla="*/ 6322410 w 7011310"/>
                              <a:gd name="connsiteY2077" fmla="*/ 2546017 h 4222753"/>
                              <a:gd name="connsiteX2078" fmla="*/ 6319359 w 7011310"/>
                              <a:gd name="connsiteY2078" fmla="*/ 2546237 h 4222753"/>
                              <a:gd name="connsiteX2079" fmla="*/ 6319139 w 7011310"/>
                              <a:gd name="connsiteY2079" fmla="*/ 2543182 h 4222753"/>
                              <a:gd name="connsiteX2080" fmla="*/ 6315544 w 7011310"/>
                              <a:gd name="connsiteY2080" fmla="*/ 2546511 h 4222753"/>
                              <a:gd name="connsiteX2081" fmla="*/ 6312766 w 7011310"/>
                              <a:gd name="connsiteY2081" fmla="*/ 2550549 h 4222753"/>
                              <a:gd name="connsiteX2082" fmla="*/ 6308677 w 7011310"/>
                              <a:gd name="connsiteY2082" fmla="*/ 2547004 h 4222753"/>
                              <a:gd name="connsiteX2083" fmla="*/ 6305900 w 7011310"/>
                              <a:gd name="connsiteY2083" fmla="*/ 2551043 h 4222753"/>
                              <a:gd name="connsiteX2084" fmla="*/ 6303067 w 7011310"/>
                              <a:gd name="connsiteY2084" fmla="*/ 2554317 h 4222753"/>
                              <a:gd name="connsiteX2085" fmla="*/ 6304275 w 7011310"/>
                              <a:gd name="connsiteY2085" fmla="*/ 2571122 h 4222753"/>
                              <a:gd name="connsiteX2086" fmla="*/ 6306196 w 7011310"/>
                              <a:gd name="connsiteY2086" fmla="*/ 2597856 h 4222753"/>
                              <a:gd name="connsiteX2087" fmla="*/ 6311443 w 7011310"/>
                              <a:gd name="connsiteY2087" fmla="*/ 2628190 h 4222753"/>
                              <a:gd name="connsiteX2088" fmla="*/ 6316910 w 7011310"/>
                              <a:gd name="connsiteY2088" fmla="*/ 2661579 h 4222753"/>
                              <a:gd name="connsiteX2089" fmla="*/ 6325972 w 7011310"/>
                              <a:gd name="connsiteY2089" fmla="*/ 2691639 h 4222753"/>
                              <a:gd name="connsiteX2090" fmla="*/ 6341276 w 7011310"/>
                              <a:gd name="connsiteY2090" fmla="*/ 2669809 h 4222753"/>
                              <a:gd name="connsiteX2091" fmla="*/ 6351244 w 7011310"/>
                              <a:gd name="connsiteY2091" fmla="*/ 2659112 h 4222753"/>
                              <a:gd name="connsiteX2092" fmla="*/ 6360449 w 7011310"/>
                              <a:gd name="connsiteY2092" fmla="*/ 2648469 h 4222753"/>
                              <a:gd name="connsiteX2093" fmla="*/ 6366328 w 7011310"/>
                              <a:gd name="connsiteY2093" fmla="*/ 2634227 h 4222753"/>
                              <a:gd name="connsiteX2094" fmla="*/ 6362788 w 7011310"/>
                              <a:gd name="connsiteY2094" fmla="*/ 2638320 h 4222753"/>
                              <a:gd name="connsiteX2095" fmla="*/ 6362513 w 7011310"/>
                              <a:gd name="connsiteY2095" fmla="*/ 2634501 h 4222753"/>
                              <a:gd name="connsiteX2096" fmla="*/ 6362019 w 7011310"/>
                              <a:gd name="connsiteY2096" fmla="*/ 2627627 h 4222753"/>
                              <a:gd name="connsiteX2097" fmla="*/ 6358967 w 7011310"/>
                              <a:gd name="connsiteY2097" fmla="*/ 2627846 h 4222753"/>
                              <a:gd name="connsiteX2098" fmla="*/ 6354713 w 7011310"/>
                              <a:gd name="connsiteY2098" fmla="*/ 2622009 h 4222753"/>
                              <a:gd name="connsiteX2099" fmla="*/ 6358254 w 7011310"/>
                              <a:gd name="connsiteY2099" fmla="*/ 2617916 h 4222753"/>
                              <a:gd name="connsiteX2100" fmla="*/ 6354439 w 7011310"/>
                              <a:gd name="connsiteY2100" fmla="*/ 2618190 h 4222753"/>
                              <a:gd name="connsiteX2101" fmla="*/ 6354219 w 7011310"/>
                              <a:gd name="connsiteY2101" fmla="*/ 2615135 h 4222753"/>
                              <a:gd name="connsiteX2102" fmla="*/ 6353945 w 7011310"/>
                              <a:gd name="connsiteY2102" fmla="*/ 2611316 h 4222753"/>
                              <a:gd name="connsiteX2103" fmla="*/ 6357760 w 7011310"/>
                              <a:gd name="connsiteY2103" fmla="*/ 2611042 h 4222753"/>
                              <a:gd name="connsiteX2104" fmla="*/ 6353506 w 7011310"/>
                              <a:gd name="connsiteY2104" fmla="*/ 2605205 h 4222753"/>
                              <a:gd name="connsiteX2105" fmla="*/ 6357321 w 7011310"/>
                              <a:gd name="connsiteY2105" fmla="*/ 2604931 h 4222753"/>
                              <a:gd name="connsiteX2106" fmla="*/ 6357046 w 7011310"/>
                              <a:gd name="connsiteY2106" fmla="*/ 2601112 h 4222753"/>
                              <a:gd name="connsiteX2107" fmla="*/ 6360098 w 7011310"/>
                              <a:gd name="connsiteY2107" fmla="*/ 2600892 h 4222753"/>
                              <a:gd name="connsiteX2108" fmla="*/ 6363693 w 7011310"/>
                              <a:gd name="connsiteY2108" fmla="*/ 2597563 h 4222753"/>
                              <a:gd name="connsiteX2109" fmla="*/ 6363419 w 7011310"/>
                              <a:gd name="connsiteY2109" fmla="*/ 2593744 h 4222753"/>
                              <a:gd name="connsiteX2110" fmla="*/ 6366471 w 7011310"/>
                              <a:gd name="connsiteY2110" fmla="*/ 2593525 h 4222753"/>
                              <a:gd name="connsiteX2111" fmla="*/ 6369798 w 7011310"/>
                              <a:gd name="connsiteY2111" fmla="*/ 2597125 h 4222753"/>
                              <a:gd name="connsiteX2112" fmla="*/ 6369523 w 7011310"/>
                              <a:gd name="connsiteY2112" fmla="*/ 2593305 h 4222753"/>
                              <a:gd name="connsiteX2113" fmla="*/ 6376171 w 7011310"/>
                              <a:gd name="connsiteY2113" fmla="*/ 2589756 h 4222753"/>
                              <a:gd name="connsiteX2114" fmla="*/ 6376390 w 7011310"/>
                              <a:gd name="connsiteY2114" fmla="*/ 2592812 h 4222753"/>
                              <a:gd name="connsiteX2115" fmla="*/ 6379985 w 7011310"/>
                              <a:gd name="connsiteY2115" fmla="*/ 2589482 h 4222753"/>
                              <a:gd name="connsiteX2116" fmla="*/ 6386089 w 7011310"/>
                              <a:gd name="connsiteY2116" fmla="*/ 2589044 h 4222753"/>
                              <a:gd name="connsiteX2117" fmla="*/ 6386583 w 7011310"/>
                              <a:gd name="connsiteY2117" fmla="*/ 2595918 h 4222753"/>
                              <a:gd name="connsiteX2118" fmla="*/ 6393176 w 7011310"/>
                              <a:gd name="connsiteY2118" fmla="*/ 2591606 h 4222753"/>
                              <a:gd name="connsiteX2119" fmla="*/ 6397265 w 7011310"/>
                              <a:gd name="connsiteY2119" fmla="*/ 2595151 h 4222753"/>
                              <a:gd name="connsiteX2120" fmla="*/ 6393944 w 7011310"/>
                              <a:gd name="connsiteY2120" fmla="*/ 2602299 h 4222753"/>
                              <a:gd name="connsiteX2121" fmla="*/ 6400811 w 7011310"/>
                              <a:gd name="connsiteY2121" fmla="*/ 2601806 h 4222753"/>
                              <a:gd name="connsiteX2122" fmla="*/ 6401031 w 7011310"/>
                              <a:gd name="connsiteY2122" fmla="*/ 2604861 h 4222753"/>
                              <a:gd name="connsiteX2123" fmla="*/ 6398198 w 7011310"/>
                              <a:gd name="connsiteY2123" fmla="*/ 2608136 h 4222753"/>
                              <a:gd name="connsiteX2124" fmla="*/ 6401525 w 7011310"/>
                              <a:gd name="connsiteY2124" fmla="*/ 2611736 h 4222753"/>
                              <a:gd name="connsiteX2125" fmla="*/ 6404576 w 7011310"/>
                              <a:gd name="connsiteY2125" fmla="*/ 2611517 h 4222753"/>
                              <a:gd name="connsiteX2126" fmla="*/ 6404796 w 7011310"/>
                              <a:gd name="connsiteY2126" fmla="*/ 2614572 h 4222753"/>
                              <a:gd name="connsiteX2127" fmla="*/ 6405070 w 7011310"/>
                              <a:gd name="connsiteY2127" fmla="*/ 2618391 h 4222753"/>
                              <a:gd name="connsiteX2128" fmla="*/ 6402238 w 7011310"/>
                              <a:gd name="connsiteY2128" fmla="*/ 2621666 h 4222753"/>
                              <a:gd name="connsiteX2129" fmla="*/ 6405509 w 7011310"/>
                              <a:gd name="connsiteY2129" fmla="*/ 2624502 h 4222753"/>
                              <a:gd name="connsiteX2130" fmla="*/ 6402952 w 7011310"/>
                              <a:gd name="connsiteY2130" fmla="*/ 2631596 h 4222753"/>
                              <a:gd name="connsiteX2131" fmla="*/ 6399899 w 7011310"/>
                              <a:gd name="connsiteY2131" fmla="*/ 2631815 h 4222753"/>
                              <a:gd name="connsiteX2132" fmla="*/ 6400174 w 7011310"/>
                              <a:gd name="connsiteY2132" fmla="*/ 2635634 h 4222753"/>
                              <a:gd name="connsiteX2133" fmla="*/ 6396359 w 7011310"/>
                              <a:gd name="connsiteY2133" fmla="*/ 2635908 h 4222753"/>
                              <a:gd name="connsiteX2134" fmla="*/ 6393307 w 7011310"/>
                              <a:gd name="connsiteY2134" fmla="*/ 2636127 h 4222753"/>
                              <a:gd name="connsiteX2135" fmla="*/ 6393527 w 7011310"/>
                              <a:gd name="connsiteY2135" fmla="*/ 2639183 h 4222753"/>
                              <a:gd name="connsiteX2136" fmla="*/ 6389931 w 7011310"/>
                              <a:gd name="connsiteY2136" fmla="*/ 2642512 h 4222753"/>
                              <a:gd name="connsiteX2137" fmla="*/ 6386660 w 7011310"/>
                              <a:gd name="connsiteY2137" fmla="*/ 2639676 h 4222753"/>
                              <a:gd name="connsiteX2138" fmla="*/ 6383827 w 7011310"/>
                              <a:gd name="connsiteY2138" fmla="*/ 2642950 h 4222753"/>
                              <a:gd name="connsiteX2139" fmla="*/ 6379793 w 7011310"/>
                              <a:gd name="connsiteY2139" fmla="*/ 2640169 h 4222753"/>
                              <a:gd name="connsiteX2140" fmla="*/ 6376960 w 7011310"/>
                              <a:gd name="connsiteY2140" fmla="*/ 2643444 h 4222753"/>
                              <a:gd name="connsiteX2141" fmla="*/ 6373146 w 7011310"/>
                              <a:gd name="connsiteY2141" fmla="*/ 2643718 h 4222753"/>
                              <a:gd name="connsiteX2142" fmla="*/ 6352726 w 7011310"/>
                              <a:gd name="connsiteY2142" fmla="*/ 2679736 h 4222753"/>
                              <a:gd name="connsiteX2143" fmla="*/ 6342977 w 7011310"/>
                              <a:gd name="connsiteY2143" fmla="*/ 2693488 h 4222753"/>
                              <a:gd name="connsiteX2144" fmla="*/ 6334266 w 7011310"/>
                              <a:gd name="connsiteY2144" fmla="*/ 2711005 h 4222753"/>
                              <a:gd name="connsiteX2145" fmla="*/ 6332422 w 7011310"/>
                              <a:gd name="connsiteY2145" fmla="*/ 2728029 h 4222753"/>
                              <a:gd name="connsiteX2146" fmla="*/ 6335967 w 7011310"/>
                              <a:gd name="connsiteY2146" fmla="*/ 2734684 h 4222753"/>
                              <a:gd name="connsiteX2147" fmla="*/ 6340770 w 7011310"/>
                              <a:gd name="connsiteY2147" fmla="*/ 2748158 h 4222753"/>
                              <a:gd name="connsiteX2148" fmla="*/ 6349783 w 7011310"/>
                              <a:gd name="connsiteY2148" fmla="*/ 2788203 h 4222753"/>
                              <a:gd name="connsiteX2149" fmla="*/ 6358790 w 7011310"/>
                              <a:gd name="connsiteY2149" fmla="*/ 2817499 h 4222753"/>
                              <a:gd name="connsiteX2150" fmla="*/ 6367853 w 7011310"/>
                              <a:gd name="connsiteY2150" fmla="*/ 2847559 h 4222753"/>
                              <a:gd name="connsiteX2151" fmla="*/ 6379692 w 7011310"/>
                              <a:gd name="connsiteY2151" fmla="*/ 2873580 h 4222753"/>
                              <a:gd name="connsiteX2152" fmla="*/ 6382080 w 7011310"/>
                              <a:gd name="connsiteY2152" fmla="*/ 2853446 h 4222753"/>
                              <a:gd name="connsiteX2153" fmla="*/ 6388102 w 7011310"/>
                              <a:gd name="connsiteY2153" fmla="*/ 2798502 h 4222753"/>
                              <a:gd name="connsiteX2154" fmla="*/ 6390221 w 7011310"/>
                              <a:gd name="connsiteY2154" fmla="*/ 2785298 h 4222753"/>
                              <a:gd name="connsiteX2155" fmla="*/ 6395112 w 7011310"/>
                              <a:gd name="connsiteY2155" fmla="*/ 2757306 h 4222753"/>
                              <a:gd name="connsiteX2156" fmla="*/ 6394893 w 7011310"/>
                              <a:gd name="connsiteY2156" fmla="*/ 2754251 h 4222753"/>
                              <a:gd name="connsiteX2157" fmla="*/ 6397450 w 7011310"/>
                              <a:gd name="connsiteY2157" fmla="*/ 2747157 h 4222753"/>
                              <a:gd name="connsiteX2158" fmla="*/ 6405717 w 7011310"/>
                              <a:gd name="connsiteY2158" fmla="*/ 2712781 h 4222753"/>
                              <a:gd name="connsiteX2159" fmla="*/ 6416492 w 7011310"/>
                              <a:gd name="connsiteY2159" fmla="*/ 2681295 h 4222753"/>
                              <a:gd name="connsiteX2160" fmla="*/ 6425204 w 7011310"/>
                              <a:gd name="connsiteY2160" fmla="*/ 2663779 h 4222753"/>
                              <a:gd name="connsiteX2161" fmla="*/ 6448116 w 7011310"/>
                              <a:gd name="connsiteY2161" fmla="*/ 2598407 h 4222753"/>
                              <a:gd name="connsiteX2162" fmla="*/ 6441249 w 7011310"/>
                              <a:gd name="connsiteY2162" fmla="*/ 2598900 h 4222753"/>
                              <a:gd name="connsiteX2163" fmla="*/ 6437703 w 7011310"/>
                              <a:gd name="connsiteY2163" fmla="*/ 2592245 h 4222753"/>
                              <a:gd name="connsiteX2164" fmla="*/ 6437429 w 7011310"/>
                              <a:gd name="connsiteY2164" fmla="*/ 2588426 h 4222753"/>
                              <a:gd name="connsiteX2165" fmla="*/ 6437209 w 7011310"/>
                              <a:gd name="connsiteY2165" fmla="*/ 2585370 h 4222753"/>
                              <a:gd name="connsiteX2166" fmla="*/ 6433394 w 7011310"/>
                              <a:gd name="connsiteY2166" fmla="*/ 2585645 h 4222753"/>
                              <a:gd name="connsiteX2167" fmla="*/ 6426527 w 7011310"/>
                              <a:gd name="connsiteY2167" fmla="*/ 2586138 h 4222753"/>
                              <a:gd name="connsiteX2168" fmla="*/ 6423256 w 7011310"/>
                              <a:gd name="connsiteY2168" fmla="*/ 2583302 h 4222753"/>
                              <a:gd name="connsiteX2169" fmla="*/ 6422981 w 7011310"/>
                              <a:gd name="connsiteY2169" fmla="*/ 2579483 h 4222753"/>
                              <a:gd name="connsiteX2170" fmla="*/ 6422487 w 7011310"/>
                              <a:gd name="connsiteY2170" fmla="*/ 2572608 h 4222753"/>
                              <a:gd name="connsiteX2171" fmla="*/ 6425320 w 7011310"/>
                              <a:gd name="connsiteY2171" fmla="*/ 2569334 h 4222753"/>
                              <a:gd name="connsiteX2172" fmla="*/ 6421774 w 7011310"/>
                              <a:gd name="connsiteY2172" fmla="*/ 2562679 h 4222753"/>
                              <a:gd name="connsiteX2173" fmla="*/ 6417959 w 7011310"/>
                              <a:gd name="connsiteY2173" fmla="*/ 2562953 h 4222753"/>
                              <a:gd name="connsiteX2174" fmla="*/ 6414687 w 7011310"/>
                              <a:gd name="connsiteY2174" fmla="*/ 2560117 h 4222753"/>
                              <a:gd name="connsiteX2175" fmla="*/ 6414413 w 7011310"/>
                              <a:gd name="connsiteY2175" fmla="*/ 2556298 h 4222753"/>
                              <a:gd name="connsiteX2176" fmla="*/ 6417245 w 7011310"/>
                              <a:gd name="connsiteY2176" fmla="*/ 2553023 h 4222753"/>
                              <a:gd name="connsiteX2177" fmla="*/ 6420786 w 7011310"/>
                              <a:gd name="connsiteY2177" fmla="*/ 2548930 h 4222753"/>
                              <a:gd name="connsiteX2178" fmla="*/ 6413699 w 7011310"/>
                              <a:gd name="connsiteY2178" fmla="*/ 2546368 h 4222753"/>
                              <a:gd name="connsiteX2179" fmla="*/ 6410428 w 7011310"/>
                              <a:gd name="connsiteY2179" fmla="*/ 2543532 h 4222753"/>
                              <a:gd name="connsiteX2180" fmla="*/ 6409934 w 7011310"/>
                              <a:gd name="connsiteY2180" fmla="*/ 2536657 h 4222753"/>
                              <a:gd name="connsiteX2181" fmla="*/ 6416038 w 7011310"/>
                              <a:gd name="connsiteY2181" fmla="*/ 2536219 h 4222753"/>
                              <a:gd name="connsiteX2182" fmla="*/ 6419578 w 7011310"/>
                              <a:gd name="connsiteY2182" fmla="*/ 2532126 h 4222753"/>
                              <a:gd name="connsiteX2183" fmla="*/ 6415544 w 7011310"/>
                              <a:gd name="connsiteY2183" fmla="*/ 2529344 h 4222753"/>
                              <a:gd name="connsiteX2184" fmla="*/ 6411998 w 7011310"/>
                              <a:gd name="connsiteY2184" fmla="*/ 2522689 h 4222753"/>
                              <a:gd name="connsiteX2185" fmla="*/ 6418645 w 7011310"/>
                              <a:gd name="connsiteY2185" fmla="*/ 2519140 h 4222753"/>
                              <a:gd name="connsiteX2186" fmla="*/ 6425732 w 7011310"/>
                              <a:gd name="connsiteY2186" fmla="*/ 2521702 h 4222753"/>
                              <a:gd name="connsiteX2187" fmla="*/ 6421423 w 7011310"/>
                              <a:gd name="connsiteY2187" fmla="*/ 2515102 h 4222753"/>
                              <a:gd name="connsiteX2188" fmla="*/ 6420984 w 7011310"/>
                              <a:gd name="connsiteY2188" fmla="*/ 2508991 h 4222753"/>
                              <a:gd name="connsiteX2189" fmla="*/ 6420709 w 7011310"/>
                              <a:gd name="connsiteY2189" fmla="*/ 2505172 h 4222753"/>
                              <a:gd name="connsiteX2190" fmla="*/ 6424524 w 7011310"/>
                              <a:gd name="connsiteY2190" fmla="*/ 2504898 h 4222753"/>
                              <a:gd name="connsiteX2191" fmla="*/ 6427576 w 7011310"/>
                              <a:gd name="connsiteY2191" fmla="*/ 2504678 h 4222753"/>
                              <a:gd name="connsiteX2192" fmla="*/ 6431666 w 7011310"/>
                              <a:gd name="connsiteY2192" fmla="*/ 2508223 h 4222753"/>
                              <a:gd name="connsiteX2193" fmla="*/ 6431391 w 7011310"/>
                              <a:gd name="connsiteY2193" fmla="*/ 2504404 h 4222753"/>
                              <a:gd name="connsiteX2194" fmla="*/ 6431172 w 7011310"/>
                              <a:gd name="connsiteY2194" fmla="*/ 2501349 h 4222753"/>
                              <a:gd name="connsiteX2195" fmla="*/ 6430897 w 7011310"/>
                              <a:gd name="connsiteY2195" fmla="*/ 2497530 h 4222753"/>
                              <a:gd name="connsiteX2196" fmla="*/ 6430678 w 7011310"/>
                              <a:gd name="connsiteY2196" fmla="*/ 2494475 h 4222753"/>
                              <a:gd name="connsiteX2197" fmla="*/ 6440377 w 7011310"/>
                              <a:gd name="connsiteY2197" fmla="*/ 2490706 h 4222753"/>
                              <a:gd name="connsiteX2198" fmla="*/ 6443648 w 7011310"/>
                              <a:gd name="connsiteY2198" fmla="*/ 2493543 h 4222753"/>
                              <a:gd name="connsiteX2199" fmla="*/ 6443154 w 7011310"/>
                              <a:gd name="connsiteY2199" fmla="*/ 2486668 h 4222753"/>
                              <a:gd name="connsiteX2200" fmla="*/ 6442935 w 7011310"/>
                              <a:gd name="connsiteY2200" fmla="*/ 2483613 h 4222753"/>
                              <a:gd name="connsiteX2201" fmla="*/ 6446475 w 7011310"/>
                              <a:gd name="connsiteY2201" fmla="*/ 2479520 h 4222753"/>
                              <a:gd name="connsiteX2202" fmla="*/ 6449527 w 7011310"/>
                              <a:gd name="connsiteY2202" fmla="*/ 2479300 h 4222753"/>
                              <a:gd name="connsiteX2203" fmla="*/ 6449802 w 7011310"/>
                              <a:gd name="connsiteY2203" fmla="*/ 2483119 h 4222753"/>
                              <a:gd name="connsiteX2204" fmla="*/ 6456888 w 7011310"/>
                              <a:gd name="connsiteY2204" fmla="*/ 2485681 h 4222753"/>
                              <a:gd name="connsiteX2205" fmla="*/ 6459446 w 7011310"/>
                              <a:gd name="connsiteY2205" fmla="*/ 2478588 h 4222753"/>
                              <a:gd name="connsiteX2206" fmla="*/ 6463041 w 7011310"/>
                              <a:gd name="connsiteY2206" fmla="*/ 2475258 h 4222753"/>
                              <a:gd name="connsiteX2207" fmla="*/ 6466313 w 7011310"/>
                              <a:gd name="connsiteY2207" fmla="*/ 2478094 h 4222753"/>
                              <a:gd name="connsiteX2208" fmla="*/ 6469859 w 7011310"/>
                              <a:gd name="connsiteY2208" fmla="*/ 2484749 h 4222753"/>
                              <a:gd name="connsiteX2209" fmla="*/ 6473454 w 7011310"/>
                              <a:gd name="connsiteY2209" fmla="*/ 2481420 h 4222753"/>
                              <a:gd name="connsiteX2210" fmla="*/ 6476232 w 7011310"/>
                              <a:gd name="connsiteY2210" fmla="*/ 2477381 h 4222753"/>
                              <a:gd name="connsiteX2211" fmla="*/ 6480047 w 7011310"/>
                              <a:gd name="connsiteY2211" fmla="*/ 2477107 h 4222753"/>
                              <a:gd name="connsiteX2212" fmla="*/ 6483373 w 7011310"/>
                              <a:gd name="connsiteY2212" fmla="*/ 2480707 h 4222753"/>
                              <a:gd name="connsiteX2213" fmla="*/ 6486644 w 7011310"/>
                              <a:gd name="connsiteY2213" fmla="*/ 2483543 h 4222753"/>
                              <a:gd name="connsiteX2214" fmla="*/ 6486425 w 7011310"/>
                              <a:gd name="connsiteY2214" fmla="*/ 2480488 h 4222753"/>
                              <a:gd name="connsiteX2215" fmla="*/ 6490240 w 7011310"/>
                              <a:gd name="connsiteY2215" fmla="*/ 2480214 h 4222753"/>
                              <a:gd name="connsiteX2216" fmla="*/ 6497326 w 7011310"/>
                              <a:gd name="connsiteY2216" fmla="*/ 2482775 h 4222753"/>
                              <a:gd name="connsiteX2217" fmla="*/ 6497601 w 7011310"/>
                              <a:gd name="connsiteY2217" fmla="*/ 2486595 h 4222753"/>
                              <a:gd name="connsiteX2218" fmla="*/ 6503704 w 7011310"/>
                              <a:gd name="connsiteY2218" fmla="*/ 2486156 h 4222753"/>
                              <a:gd name="connsiteX2219" fmla="*/ 6507739 w 7011310"/>
                              <a:gd name="connsiteY2219" fmla="*/ 2488938 h 4222753"/>
                              <a:gd name="connsiteX2220" fmla="*/ 6508233 w 7011310"/>
                              <a:gd name="connsiteY2220" fmla="*/ 2495812 h 4222753"/>
                              <a:gd name="connsiteX2221" fmla="*/ 6518152 w 7011310"/>
                              <a:gd name="connsiteY2221" fmla="*/ 2495099 h 4222753"/>
                              <a:gd name="connsiteX2222" fmla="*/ 6522186 w 7011310"/>
                              <a:gd name="connsiteY2222" fmla="*/ 2497880 h 4222753"/>
                              <a:gd name="connsiteX2223" fmla="*/ 6522461 w 7011310"/>
                              <a:gd name="connsiteY2223" fmla="*/ 2501699 h 4222753"/>
                              <a:gd name="connsiteX2224" fmla="*/ 6523174 w 7011310"/>
                              <a:gd name="connsiteY2224" fmla="*/ 2511629 h 4222753"/>
                              <a:gd name="connsiteX2225" fmla="*/ 6525951 w 7011310"/>
                              <a:gd name="connsiteY2225" fmla="*/ 2507591 h 4222753"/>
                              <a:gd name="connsiteX2226" fmla="*/ 6529991 w 7011310"/>
                              <a:gd name="connsiteY2226" fmla="*/ 2521120 h 4222753"/>
                              <a:gd name="connsiteX2227" fmla="*/ 6530485 w 7011310"/>
                              <a:gd name="connsiteY2227" fmla="*/ 2527995 h 4222753"/>
                              <a:gd name="connsiteX2228" fmla="*/ 6527653 w 7011310"/>
                              <a:gd name="connsiteY2228" fmla="*/ 2531270 h 4222753"/>
                              <a:gd name="connsiteX2229" fmla="*/ 6538285 w 7011310"/>
                              <a:gd name="connsiteY2229" fmla="*/ 2540487 h 4222753"/>
                              <a:gd name="connsiteX2230" fmla="*/ 6538779 w 7011310"/>
                              <a:gd name="connsiteY2230" fmla="*/ 2547361 h 4222753"/>
                              <a:gd name="connsiteX2231" fmla="*/ 6535727 w 7011310"/>
                              <a:gd name="connsiteY2231" fmla="*/ 2547580 h 4222753"/>
                              <a:gd name="connsiteX2232" fmla="*/ 6531094 w 7011310"/>
                              <a:gd name="connsiteY2232" fmla="*/ 2552937 h 4222753"/>
                              <a:gd name="connsiteX2233" fmla="*/ 6531419 w 7011310"/>
                              <a:gd name="connsiteY2233" fmla="*/ 2553535 h 4222753"/>
                              <a:gd name="connsiteX2234" fmla="*/ 6537742 w 7011310"/>
                              <a:gd name="connsiteY2234" fmla="*/ 2563893 h 4222753"/>
                              <a:gd name="connsiteX2235" fmla="*/ 6553200 w 7011310"/>
                              <a:gd name="connsiteY2235" fmla="*/ 2602936 h 4222753"/>
                              <a:gd name="connsiteX2236" fmla="*/ 6565848 w 7011310"/>
                              <a:gd name="connsiteY2236" fmla="*/ 2630823 h 4222753"/>
                              <a:gd name="connsiteX2237" fmla="*/ 6568658 w 7011310"/>
                              <a:gd name="connsiteY2237" fmla="*/ 2648352 h 4222753"/>
                              <a:gd name="connsiteX2238" fmla="*/ 6574982 w 7011310"/>
                              <a:gd name="connsiteY2238" fmla="*/ 2686598 h 4222753"/>
                              <a:gd name="connsiteX2239" fmla="*/ 6577792 w 7011310"/>
                              <a:gd name="connsiteY2239" fmla="*/ 2708111 h 4222753"/>
                              <a:gd name="connsiteX2240" fmla="*/ 6577792 w 7011310"/>
                              <a:gd name="connsiteY2240" fmla="*/ 2728827 h 4222753"/>
                              <a:gd name="connsiteX2241" fmla="*/ 6577792 w 7011310"/>
                              <a:gd name="connsiteY2241" fmla="*/ 2746356 h 4222753"/>
                              <a:gd name="connsiteX2242" fmla="*/ 6590439 w 7011310"/>
                              <a:gd name="connsiteY2242" fmla="*/ 2718469 h 4222753"/>
                              <a:gd name="connsiteX2243" fmla="*/ 6605897 w 7011310"/>
                              <a:gd name="connsiteY2243" fmla="*/ 2683411 h 4222753"/>
                              <a:gd name="connsiteX2244" fmla="*/ 6606615 w 7011310"/>
                              <a:gd name="connsiteY2244" fmla="*/ 2681598 h 4222753"/>
                              <a:gd name="connsiteX2245" fmla="*/ 6505962 w 7011310"/>
                              <a:gd name="connsiteY2245" fmla="*/ 532511 h 4222753"/>
                              <a:gd name="connsiteX2246" fmla="*/ 6504725 w 7011310"/>
                              <a:gd name="connsiteY2246" fmla="*/ 515290 h 4222753"/>
                              <a:gd name="connsiteX2247" fmla="*/ 6507756 w 7011310"/>
                              <a:gd name="connsiteY2247" fmla="*/ 500817 h 4222753"/>
                              <a:gd name="connsiteX2248" fmla="*/ 6506809 w 7011310"/>
                              <a:gd name="connsiteY2248" fmla="*/ 487648 h 4222753"/>
                              <a:gd name="connsiteX2249" fmla="*/ 6505863 w 7011310"/>
                              <a:gd name="connsiteY2249" fmla="*/ 474479 h 4222753"/>
                              <a:gd name="connsiteX2250" fmla="*/ 6509258 w 7011310"/>
                              <a:gd name="connsiteY2250" fmla="*/ 465070 h 4222753"/>
                              <a:gd name="connsiteX2251" fmla="*/ 6508967 w 7011310"/>
                              <a:gd name="connsiteY2251" fmla="*/ 461018 h 4222753"/>
                              <a:gd name="connsiteX2252" fmla="*/ 6512065 w 7011310"/>
                              <a:gd name="connsiteY2252" fmla="*/ 433304 h 4222753"/>
                              <a:gd name="connsiteX2253" fmla="*/ 6511118 w 7011310"/>
                              <a:gd name="connsiteY2253" fmla="*/ 420135 h 4222753"/>
                              <a:gd name="connsiteX2254" fmla="*/ 6510172 w 7011310"/>
                              <a:gd name="connsiteY2254" fmla="*/ 406966 h 4222753"/>
                              <a:gd name="connsiteX2255" fmla="*/ 6512912 w 7011310"/>
                              <a:gd name="connsiteY2255" fmla="*/ 388440 h 4222753"/>
                              <a:gd name="connsiteX2256" fmla="*/ 6511311 w 7011310"/>
                              <a:gd name="connsiteY2256" fmla="*/ 366154 h 4222753"/>
                              <a:gd name="connsiteX2257" fmla="*/ 6510655 w 7011310"/>
                              <a:gd name="connsiteY2257" fmla="*/ 357037 h 4222753"/>
                              <a:gd name="connsiteX2258" fmla="*/ 6506314 w 7011310"/>
                              <a:gd name="connsiteY2258" fmla="*/ 353276 h 4222753"/>
                              <a:gd name="connsiteX2259" fmla="*/ 6496837 w 7011310"/>
                              <a:gd name="connsiteY2259" fmla="*/ 348866 h 4222753"/>
                              <a:gd name="connsiteX2260" fmla="*/ 6488089 w 7011310"/>
                              <a:gd name="connsiteY2260" fmla="*/ 354586 h 4222753"/>
                              <a:gd name="connsiteX2261" fmla="*/ 6484038 w 7011310"/>
                              <a:gd name="connsiteY2261" fmla="*/ 354877 h 4222753"/>
                              <a:gd name="connsiteX2262" fmla="*/ 6444847 w 7011310"/>
                              <a:gd name="connsiteY2262" fmla="*/ 376021 h 4222753"/>
                              <a:gd name="connsiteX2263" fmla="*/ 6427204 w 7011310"/>
                              <a:gd name="connsiteY2263" fmla="*/ 385435 h 4222753"/>
                              <a:gd name="connsiteX2264" fmla="*/ 6397482 w 7011310"/>
                              <a:gd name="connsiteY2264" fmla="*/ 396734 h 4222753"/>
                              <a:gd name="connsiteX2265" fmla="*/ 6348814 w 7011310"/>
                              <a:gd name="connsiteY2265" fmla="*/ 413468 h 4222753"/>
                              <a:gd name="connsiteX2266" fmla="*/ 6326902 w 7011310"/>
                              <a:gd name="connsiteY2266" fmla="*/ 420135 h 4222753"/>
                              <a:gd name="connsiteX2267" fmla="*/ 6300867 w 7011310"/>
                              <a:gd name="connsiteY2267" fmla="*/ 426078 h 4222753"/>
                              <a:gd name="connsiteX2268" fmla="*/ 6279246 w 7011310"/>
                              <a:gd name="connsiteY2268" fmla="*/ 436796 h 4222753"/>
                              <a:gd name="connsiteX2269" fmla="*/ 6257262 w 7011310"/>
                              <a:gd name="connsiteY2269" fmla="*/ 442448 h 4222753"/>
                              <a:gd name="connsiteX2270" fmla="*/ 6239691 w 7011310"/>
                              <a:gd name="connsiteY2270" fmla="*/ 452875 h 4222753"/>
                              <a:gd name="connsiteX2271" fmla="*/ 6222120 w 7011310"/>
                              <a:gd name="connsiteY2271" fmla="*/ 463302 h 4222753"/>
                              <a:gd name="connsiteX2272" fmla="*/ 6218070 w 7011310"/>
                              <a:gd name="connsiteY2272" fmla="*/ 463593 h 4222753"/>
                              <a:gd name="connsiteX2273" fmla="*/ 6221829 w 7011310"/>
                              <a:gd name="connsiteY2273" fmla="*/ 459250 h 4222753"/>
                              <a:gd name="connsiteX2274" fmla="*/ 6230578 w 7011310"/>
                              <a:gd name="connsiteY2274" fmla="*/ 453530 h 4222753"/>
                              <a:gd name="connsiteX2275" fmla="*/ 6243086 w 7011310"/>
                              <a:gd name="connsiteY2275" fmla="*/ 443467 h 4222753"/>
                              <a:gd name="connsiteX2276" fmla="*/ 6268823 w 7011310"/>
                              <a:gd name="connsiteY2276" fmla="*/ 419216 h 4222753"/>
                              <a:gd name="connsiteX2277" fmla="*/ 6281404 w 7011310"/>
                              <a:gd name="connsiteY2277" fmla="*/ 410166 h 4222753"/>
                              <a:gd name="connsiteX2278" fmla="*/ 6329053 w 7011310"/>
                              <a:gd name="connsiteY2278" fmla="*/ 379250 h 4222753"/>
                              <a:gd name="connsiteX2279" fmla="*/ 6363546 w 7011310"/>
                              <a:gd name="connsiteY2279" fmla="*/ 363535 h 4222753"/>
                              <a:gd name="connsiteX2280" fmla="*/ 6398330 w 7011310"/>
                              <a:gd name="connsiteY2280" fmla="*/ 351871 h 4222753"/>
                              <a:gd name="connsiteX2281" fmla="*/ 6438176 w 7011310"/>
                              <a:gd name="connsiteY2281" fmla="*/ 339844 h 4222753"/>
                              <a:gd name="connsiteX2282" fmla="*/ 6477374 w 7011310"/>
                              <a:gd name="connsiteY2282" fmla="*/ 332954 h 4222753"/>
                              <a:gd name="connsiteX2283" fmla="*/ 6446998 w 7011310"/>
                              <a:gd name="connsiteY2283" fmla="*/ 335137 h 4222753"/>
                              <a:gd name="connsiteX2284" fmla="*/ 6441935 w 7011310"/>
                              <a:gd name="connsiteY2284" fmla="*/ 335501 h 4222753"/>
                              <a:gd name="connsiteX2285" fmla="*/ 6411202 w 7011310"/>
                              <a:gd name="connsiteY2285" fmla="*/ 346873 h 4222753"/>
                              <a:gd name="connsiteX2286" fmla="*/ 6384876 w 7011310"/>
                              <a:gd name="connsiteY2286" fmla="*/ 348765 h 4222753"/>
                              <a:gd name="connsiteX2287" fmla="*/ 6344665 w 7011310"/>
                              <a:gd name="connsiteY2287" fmla="*/ 355727 h 4222753"/>
                              <a:gd name="connsiteX2288" fmla="*/ 6286659 w 7011310"/>
                              <a:gd name="connsiteY2288" fmla="*/ 355822 h 4222753"/>
                              <a:gd name="connsiteX2289" fmla="*/ 6232994 w 7011310"/>
                              <a:gd name="connsiteY2289" fmla="*/ 359678 h 4222753"/>
                              <a:gd name="connsiteX2290" fmla="*/ 6214769 w 7011310"/>
                              <a:gd name="connsiteY2290" fmla="*/ 360988 h 4222753"/>
                              <a:gd name="connsiteX2291" fmla="*/ 6201897 w 7011310"/>
                              <a:gd name="connsiteY2291" fmla="*/ 365986 h 4222753"/>
                              <a:gd name="connsiteX2292" fmla="*/ 6197847 w 7011310"/>
                              <a:gd name="connsiteY2292" fmla="*/ 366277 h 4222753"/>
                              <a:gd name="connsiteX2293" fmla="*/ 6192784 w 7011310"/>
                              <a:gd name="connsiteY2293" fmla="*/ 366641 h 4222753"/>
                              <a:gd name="connsiteX2294" fmla="*/ 6210063 w 7011310"/>
                              <a:gd name="connsiteY2294" fmla="*/ 352162 h 4222753"/>
                              <a:gd name="connsiteX2295" fmla="*/ 6222571 w 7011310"/>
                              <a:gd name="connsiteY2295" fmla="*/ 342099 h 4222753"/>
                              <a:gd name="connsiteX2296" fmla="*/ 6262127 w 7011310"/>
                              <a:gd name="connsiteY2296" fmla="*/ 326019 h 4222753"/>
                              <a:gd name="connsiteX2297" fmla="*/ 6274926 w 7011310"/>
                              <a:gd name="connsiteY2297" fmla="*/ 320009 h 4222753"/>
                              <a:gd name="connsiteX2298" fmla="*/ 6309782 w 7011310"/>
                              <a:gd name="connsiteY2298" fmla="*/ 309358 h 4222753"/>
                              <a:gd name="connsiteX2299" fmla="*/ 6359397 w 7011310"/>
                              <a:gd name="connsiteY2299" fmla="*/ 305793 h 4222753"/>
                              <a:gd name="connsiteX2300" fmla="*/ 6336466 w 7011310"/>
                              <a:gd name="connsiteY2300" fmla="*/ 298277 h 4222753"/>
                              <a:gd name="connsiteX2301" fmla="*/ 6317876 w 7011310"/>
                              <a:gd name="connsiteY2301" fmla="*/ 294521 h 4222753"/>
                              <a:gd name="connsiteX2302" fmla="*/ 6299359 w 7011310"/>
                              <a:gd name="connsiteY2302" fmla="*/ 291779 h 4222753"/>
                              <a:gd name="connsiteX2303" fmla="*/ 6262974 w 7011310"/>
                              <a:gd name="connsiteY2303" fmla="*/ 281156 h 4222753"/>
                              <a:gd name="connsiteX2304" fmla="*/ 6249447 w 7011310"/>
                              <a:gd name="connsiteY2304" fmla="*/ 277037 h 4222753"/>
                              <a:gd name="connsiteX2305" fmla="*/ 6222539 w 7011310"/>
                              <a:gd name="connsiteY2305" fmla="*/ 270825 h 4222753"/>
                              <a:gd name="connsiteX2306" fmla="*/ 6213062 w 7011310"/>
                              <a:gd name="connsiteY2306" fmla="*/ 266415 h 4222753"/>
                              <a:gd name="connsiteX2307" fmla="*/ 6207708 w 7011310"/>
                              <a:gd name="connsiteY2307" fmla="*/ 262726 h 4222753"/>
                              <a:gd name="connsiteX2308" fmla="*/ 6235047 w 7011310"/>
                              <a:gd name="connsiteY2308" fmla="*/ 260762 h 4222753"/>
                              <a:gd name="connsiteX2309" fmla="*/ 6261009 w 7011310"/>
                              <a:gd name="connsiteY2309" fmla="*/ 253805 h 4222753"/>
                              <a:gd name="connsiteX2310" fmla="*/ 6283649 w 7011310"/>
                              <a:gd name="connsiteY2310" fmla="*/ 257270 h 4222753"/>
                              <a:gd name="connsiteX2311" fmla="*/ 6311278 w 7011310"/>
                              <a:gd name="connsiteY2311" fmla="*/ 259357 h 4222753"/>
                              <a:gd name="connsiteX2312" fmla="*/ 6406034 w 7011310"/>
                              <a:gd name="connsiteY2312" fmla="*/ 274950 h 4222753"/>
                              <a:gd name="connsiteX2313" fmla="*/ 6353282 w 7011310"/>
                              <a:gd name="connsiteY2313" fmla="*/ 220700 h 4222753"/>
                              <a:gd name="connsiteX2314" fmla="*/ 6343514 w 7011310"/>
                              <a:gd name="connsiteY2314" fmla="*/ 212238 h 4222753"/>
                              <a:gd name="connsiteX2315" fmla="*/ 6338809 w 7011310"/>
                              <a:gd name="connsiteY2315" fmla="*/ 203412 h 4222753"/>
                              <a:gd name="connsiteX2316" fmla="*/ 6333092 w 7011310"/>
                              <a:gd name="connsiteY2316" fmla="*/ 194659 h 4222753"/>
                              <a:gd name="connsiteX2317" fmla="*/ 6318982 w 7011310"/>
                              <a:gd name="connsiteY2317" fmla="*/ 182436 h 4222753"/>
                              <a:gd name="connsiteX2318" fmla="*/ 6314277 w 7011310"/>
                              <a:gd name="connsiteY2318" fmla="*/ 173610 h 4222753"/>
                              <a:gd name="connsiteX2319" fmla="*/ 6303927 w 7011310"/>
                              <a:gd name="connsiteY2319" fmla="*/ 157044 h 4222753"/>
                              <a:gd name="connsiteX2320" fmla="*/ 6298209 w 7011310"/>
                              <a:gd name="connsiteY2320" fmla="*/ 148290 h 4222753"/>
                              <a:gd name="connsiteX2321" fmla="*/ 6297553 w 7011310"/>
                              <a:gd name="connsiteY2321" fmla="*/ 139173 h 4222753"/>
                              <a:gd name="connsiteX2322" fmla="*/ 6302616 w 7011310"/>
                              <a:gd name="connsiteY2322" fmla="*/ 138809 h 4222753"/>
                              <a:gd name="connsiteX2323" fmla="*/ 6307030 w 7011310"/>
                              <a:gd name="connsiteY2323" fmla="*/ 143584 h 4222753"/>
                              <a:gd name="connsiteX2324" fmla="*/ 6312093 w 7011310"/>
                              <a:gd name="connsiteY2324" fmla="*/ 143220 h 4222753"/>
                              <a:gd name="connsiteX2325" fmla="*/ 6320485 w 7011310"/>
                              <a:gd name="connsiteY2325" fmla="*/ 146689 h 4222753"/>
                              <a:gd name="connsiteX2326" fmla="*/ 6335315 w 7011310"/>
                              <a:gd name="connsiteY2326" fmla="*/ 154788 h 4222753"/>
                              <a:gd name="connsiteX2327" fmla="*/ 6349133 w 7011310"/>
                              <a:gd name="connsiteY2327" fmla="*/ 162959 h 4222753"/>
                              <a:gd name="connsiteX2328" fmla="*/ 6366929 w 7011310"/>
                              <a:gd name="connsiteY2328" fmla="*/ 169827 h 4222753"/>
                              <a:gd name="connsiteX2329" fmla="*/ 6385810 w 7011310"/>
                              <a:gd name="connsiteY2329" fmla="*/ 177634 h 4222753"/>
                              <a:gd name="connsiteX2330" fmla="*/ 6409396 w 7011310"/>
                              <a:gd name="connsiteY2330" fmla="*/ 194267 h 4222753"/>
                              <a:gd name="connsiteX2331" fmla="*/ 6433273 w 7011310"/>
                              <a:gd name="connsiteY2331" fmla="*/ 214953 h 4222753"/>
                              <a:gd name="connsiteX2332" fmla="*/ 6456859 w 7011310"/>
                              <a:gd name="connsiteY2332" fmla="*/ 231587 h 4222753"/>
                              <a:gd name="connsiteX2333" fmla="*/ 6476977 w 7011310"/>
                              <a:gd name="connsiteY2333" fmla="*/ 256615 h 4222753"/>
                              <a:gd name="connsiteX2334" fmla="*/ 6466264 w 7011310"/>
                              <a:gd name="connsiteY2334" fmla="*/ 234984 h 4222753"/>
                              <a:gd name="connsiteX2335" fmla="*/ 6455185 w 7011310"/>
                              <a:gd name="connsiteY2335" fmla="*/ 208287 h 4222753"/>
                              <a:gd name="connsiteX2336" fmla="*/ 6444471 w 7011310"/>
                              <a:gd name="connsiteY2336" fmla="*/ 186656 h 4222753"/>
                              <a:gd name="connsiteX2337" fmla="*/ 6438528 w 7011310"/>
                              <a:gd name="connsiteY2337" fmla="*/ 160609 h 4222753"/>
                              <a:gd name="connsiteX2338" fmla="*/ 6432222 w 7011310"/>
                              <a:gd name="connsiteY2338" fmla="*/ 129496 h 4222753"/>
                              <a:gd name="connsiteX2339" fmla="*/ 6422646 w 7011310"/>
                              <a:gd name="connsiteY2339" fmla="*/ 67054 h 4222753"/>
                              <a:gd name="connsiteX2340" fmla="*/ 6419807 w 7011310"/>
                              <a:gd name="connsiteY2340" fmla="*/ 27546 h 4222753"/>
                              <a:gd name="connsiteX2341" fmla="*/ 6424870 w 7011310"/>
                              <a:gd name="connsiteY2341" fmla="*/ 27183 h 4222753"/>
                              <a:gd name="connsiteX2342" fmla="*/ 6433625 w 7011310"/>
                              <a:gd name="connsiteY2342" fmla="*/ 35718 h 4222753"/>
                              <a:gd name="connsiteX2343" fmla="*/ 6443684 w 7011310"/>
                              <a:gd name="connsiteY2343" fmla="*/ 48232 h 4222753"/>
                              <a:gd name="connsiteX2344" fmla="*/ 6463511 w 7011310"/>
                              <a:gd name="connsiteY2344" fmla="*/ 69209 h 4222753"/>
                              <a:gd name="connsiteX2345" fmla="*/ 6468508 w 7011310"/>
                              <a:gd name="connsiteY2345" fmla="*/ 82087 h 4222753"/>
                              <a:gd name="connsiteX2346" fmla="*/ 6474517 w 7011310"/>
                              <a:gd name="connsiteY2346" fmla="*/ 94892 h 4222753"/>
                              <a:gd name="connsiteX2347" fmla="*/ 6484582 w 7011310"/>
                              <a:gd name="connsiteY2347" fmla="*/ 121661 h 4222753"/>
                              <a:gd name="connsiteX2348" fmla="*/ 6491902 w 7011310"/>
                              <a:gd name="connsiteY2348" fmla="*/ 152701 h 4222753"/>
                              <a:gd name="connsiteX2349" fmla="*/ 6497189 w 7011310"/>
                              <a:gd name="connsiteY2349" fmla="*/ 169631 h 4222753"/>
                              <a:gd name="connsiteX2350" fmla="*/ 6499155 w 7011310"/>
                              <a:gd name="connsiteY2350" fmla="*/ 196982 h 4222753"/>
                              <a:gd name="connsiteX2351" fmla="*/ 6499446 w 7011310"/>
                              <a:gd name="connsiteY2351" fmla="*/ 201034 h 4222753"/>
                              <a:gd name="connsiteX2352" fmla="*/ 6506474 w 7011310"/>
                              <a:gd name="connsiteY2352" fmla="*/ 228021 h 4222753"/>
                              <a:gd name="connsiteX2353" fmla="*/ 6507056 w 7011310"/>
                              <a:gd name="connsiteY2353" fmla="*/ 236126 h 4222753"/>
                              <a:gd name="connsiteX2354" fmla="*/ 6508367 w 7011310"/>
                              <a:gd name="connsiteY2354" fmla="*/ 254360 h 4222753"/>
                              <a:gd name="connsiteX2355" fmla="*/ 6513363 w 7011310"/>
                              <a:gd name="connsiteY2355" fmla="*/ 267238 h 4222753"/>
                              <a:gd name="connsiteX2356" fmla="*/ 6518723 w 7011310"/>
                              <a:gd name="connsiteY2356" fmla="*/ 285181 h 4222753"/>
                              <a:gd name="connsiteX2357" fmla="*/ 6519014 w 7011310"/>
                              <a:gd name="connsiteY2357" fmla="*/ 289233 h 4222753"/>
                              <a:gd name="connsiteX2358" fmla="*/ 6524441 w 7011310"/>
                              <a:gd name="connsiteY2358" fmla="*/ 293934 h 4222753"/>
                              <a:gd name="connsiteX2359" fmla="*/ 6525871 w 7011310"/>
                              <a:gd name="connsiteY2359" fmla="*/ 257175 h 4222753"/>
                              <a:gd name="connsiteX2360" fmla="*/ 6528095 w 7011310"/>
                              <a:gd name="connsiteY2360" fmla="*/ 217303 h 4222753"/>
                              <a:gd name="connsiteX2361" fmla="*/ 6520120 w 7011310"/>
                              <a:gd name="connsiteY2361" fmla="*/ 177147 h 4222753"/>
                              <a:gd name="connsiteX2362" fmla="*/ 6517209 w 7011310"/>
                              <a:gd name="connsiteY2362" fmla="*/ 136627 h 4222753"/>
                              <a:gd name="connsiteX2363" fmla="*/ 6519724 w 7011310"/>
                              <a:gd name="connsiteY2363" fmla="*/ 100808 h 4222753"/>
                              <a:gd name="connsiteX2364" fmla="*/ 6525277 w 7011310"/>
                              <a:gd name="connsiteY2364" fmla="*/ 64771 h 4222753"/>
                              <a:gd name="connsiteX2365" fmla="*/ 6532133 w 7011310"/>
                              <a:gd name="connsiteY2365" fmla="*/ 32712 h 4222753"/>
                              <a:gd name="connsiteX2366" fmla="*/ 6543695 w 7011310"/>
                              <a:gd name="connsiteY2366" fmla="*/ 9480 h 4222753"/>
                              <a:gd name="connsiteX2367" fmla="*/ 6543404 w 7011310"/>
                              <a:gd name="connsiteY2367" fmla="*/ 5428 h 4222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</a:cxnLst>
                            <a:rect l="l" t="t" r="r" b="b"/>
                            <a:pathLst>
                              <a:path w="7011310" h="4222753">
                                <a:moveTo>
                                  <a:pt x="6649460" y="3778986"/>
                                </a:moveTo>
                                <a:lnTo>
                                  <a:pt x="6636813" y="3792532"/>
                                </a:lnTo>
                                <a:lnTo>
                                  <a:pt x="6630489" y="3810061"/>
                                </a:lnTo>
                                <a:lnTo>
                                  <a:pt x="6636812" y="3806875"/>
                                </a:lnTo>
                                <a:lnTo>
                                  <a:pt x="6643136" y="3803687"/>
                                </a:lnTo>
                                <a:lnTo>
                                  <a:pt x="6649459" y="3799703"/>
                                </a:lnTo>
                                <a:lnTo>
                                  <a:pt x="6658594" y="3796516"/>
                                </a:lnTo>
                                <a:lnTo>
                                  <a:pt x="6658832" y="3796516"/>
                                </a:lnTo>
                                <a:lnTo>
                                  <a:pt x="6658160" y="3782173"/>
                                </a:lnTo>
                                <a:lnTo>
                                  <a:pt x="6655783" y="3782173"/>
                                </a:lnTo>
                                <a:close/>
                                <a:moveTo>
                                  <a:pt x="6657261" y="3762968"/>
                                </a:moveTo>
                                <a:lnTo>
                                  <a:pt x="6655783" y="3764644"/>
                                </a:lnTo>
                                <a:lnTo>
                                  <a:pt x="6657299" y="3763784"/>
                                </a:lnTo>
                                <a:close/>
                                <a:moveTo>
                                  <a:pt x="6643763" y="3474774"/>
                                </a:moveTo>
                                <a:lnTo>
                                  <a:pt x="6624868" y="3477006"/>
                                </a:lnTo>
                                <a:lnTo>
                                  <a:pt x="6644457" y="3489595"/>
                                </a:lnTo>
                                <a:close/>
                                <a:moveTo>
                                  <a:pt x="6608707" y="3477007"/>
                                </a:moveTo>
                                <a:lnTo>
                                  <a:pt x="6596763" y="3480193"/>
                                </a:lnTo>
                                <a:lnTo>
                                  <a:pt x="6565847" y="3494535"/>
                                </a:lnTo>
                                <a:lnTo>
                                  <a:pt x="6553200" y="3501706"/>
                                </a:lnTo>
                                <a:lnTo>
                                  <a:pt x="6541256" y="3512065"/>
                                </a:lnTo>
                                <a:lnTo>
                                  <a:pt x="6537743" y="3539952"/>
                                </a:lnTo>
                                <a:lnTo>
                                  <a:pt x="6531419" y="3567839"/>
                                </a:lnTo>
                                <a:lnTo>
                                  <a:pt x="6525798" y="3596523"/>
                                </a:lnTo>
                                <a:lnTo>
                                  <a:pt x="6522285" y="3624411"/>
                                </a:lnTo>
                                <a:lnTo>
                                  <a:pt x="6522285" y="3659470"/>
                                </a:lnTo>
                                <a:lnTo>
                                  <a:pt x="6522285" y="3669827"/>
                                </a:lnTo>
                                <a:lnTo>
                                  <a:pt x="6522285" y="3684169"/>
                                </a:lnTo>
                                <a:lnTo>
                                  <a:pt x="6525798" y="3694528"/>
                                </a:lnTo>
                                <a:lnTo>
                                  <a:pt x="6531419" y="3712057"/>
                                </a:lnTo>
                                <a:lnTo>
                                  <a:pt x="6537742" y="3729586"/>
                                </a:lnTo>
                                <a:lnTo>
                                  <a:pt x="6544066" y="3743928"/>
                                </a:lnTo>
                                <a:lnTo>
                                  <a:pt x="6546877" y="3747116"/>
                                </a:lnTo>
                                <a:lnTo>
                                  <a:pt x="6550390" y="3757473"/>
                                </a:lnTo>
                                <a:lnTo>
                                  <a:pt x="6565848" y="3782174"/>
                                </a:lnTo>
                                <a:lnTo>
                                  <a:pt x="6581305" y="3806874"/>
                                </a:lnTo>
                                <a:lnTo>
                                  <a:pt x="6596763" y="3831574"/>
                                </a:lnTo>
                                <a:lnTo>
                                  <a:pt x="6608707" y="3856275"/>
                                </a:lnTo>
                                <a:lnTo>
                                  <a:pt x="6615031" y="3827590"/>
                                </a:lnTo>
                                <a:lnTo>
                                  <a:pt x="6612221" y="3821216"/>
                                </a:lnTo>
                                <a:lnTo>
                                  <a:pt x="6608707" y="3806874"/>
                                </a:lnTo>
                                <a:lnTo>
                                  <a:pt x="6605897" y="3792532"/>
                                </a:lnTo>
                                <a:lnTo>
                                  <a:pt x="6605897" y="3778987"/>
                                </a:lnTo>
                                <a:lnTo>
                                  <a:pt x="6612221" y="3771816"/>
                                </a:lnTo>
                                <a:lnTo>
                                  <a:pt x="6615031" y="3778987"/>
                                </a:lnTo>
                                <a:lnTo>
                                  <a:pt x="6618544" y="3786158"/>
                                </a:lnTo>
                                <a:lnTo>
                                  <a:pt x="6621355" y="3817232"/>
                                </a:lnTo>
                                <a:lnTo>
                                  <a:pt x="6627678" y="3803687"/>
                                </a:lnTo>
                                <a:lnTo>
                                  <a:pt x="6634002" y="3789345"/>
                                </a:lnTo>
                                <a:lnTo>
                                  <a:pt x="6630489" y="3786157"/>
                                </a:lnTo>
                                <a:lnTo>
                                  <a:pt x="6627678" y="3778986"/>
                                </a:lnTo>
                                <a:lnTo>
                                  <a:pt x="6627678" y="3771816"/>
                                </a:lnTo>
                                <a:lnTo>
                                  <a:pt x="6627678" y="3764645"/>
                                </a:lnTo>
                                <a:lnTo>
                                  <a:pt x="6630489" y="3754287"/>
                                </a:lnTo>
                                <a:lnTo>
                                  <a:pt x="6630489" y="3747115"/>
                                </a:lnTo>
                                <a:lnTo>
                                  <a:pt x="6634002" y="3743928"/>
                                </a:lnTo>
                                <a:lnTo>
                                  <a:pt x="6634002" y="3739945"/>
                                </a:lnTo>
                                <a:lnTo>
                                  <a:pt x="6636813" y="3739944"/>
                                </a:lnTo>
                                <a:lnTo>
                                  <a:pt x="6636812" y="3743929"/>
                                </a:lnTo>
                                <a:lnTo>
                                  <a:pt x="6640325" y="3761458"/>
                                </a:lnTo>
                                <a:lnTo>
                                  <a:pt x="6640325" y="3778987"/>
                                </a:lnTo>
                                <a:lnTo>
                                  <a:pt x="6652270" y="3764645"/>
                                </a:lnTo>
                                <a:lnTo>
                                  <a:pt x="6649460" y="3751100"/>
                                </a:lnTo>
                                <a:lnTo>
                                  <a:pt x="6652270" y="3732773"/>
                                </a:lnTo>
                                <a:lnTo>
                                  <a:pt x="6652270" y="3729586"/>
                                </a:lnTo>
                                <a:lnTo>
                                  <a:pt x="6655697" y="3729586"/>
                                </a:lnTo>
                                <a:lnTo>
                                  <a:pt x="6647808" y="3561150"/>
                                </a:lnTo>
                                <a:lnTo>
                                  <a:pt x="6643136" y="3557481"/>
                                </a:lnTo>
                                <a:lnTo>
                                  <a:pt x="6636813" y="3543936"/>
                                </a:lnTo>
                                <a:lnTo>
                                  <a:pt x="6627678" y="3522423"/>
                                </a:lnTo>
                                <a:lnTo>
                                  <a:pt x="6624868" y="3512064"/>
                                </a:lnTo>
                                <a:lnTo>
                                  <a:pt x="6618544" y="3487364"/>
                                </a:lnTo>
                                <a:lnTo>
                                  <a:pt x="6615031" y="3480194"/>
                                </a:lnTo>
                                <a:close/>
                                <a:moveTo>
                                  <a:pt x="6641661" y="3429887"/>
                                </a:moveTo>
                                <a:lnTo>
                                  <a:pt x="6640326" y="3431590"/>
                                </a:lnTo>
                                <a:lnTo>
                                  <a:pt x="6636812" y="3441948"/>
                                </a:lnTo>
                                <a:lnTo>
                                  <a:pt x="6630489" y="3445135"/>
                                </a:lnTo>
                                <a:lnTo>
                                  <a:pt x="6621355" y="3452306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08707" y="3459476"/>
                                </a:lnTo>
                                <a:lnTo>
                                  <a:pt x="6612220" y="3459477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40325" y="3455493"/>
                                </a:lnTo>
                                <a:lnTo>
                                  <a:pt x="6642860" y="3455493"/>
                                </a:lnTo>
                                <a:close/>
                                <a:moveTo>
                                  <a:pt x="6633342" y="3252265"/>
                                </a:moveTo>
                                <a:lnTo>
                                  <a:pt x="6630489" y="3255501"/>
                                </a:lnTo>
                                <a:lnTo>
                                  <a:pt x="6624868" y="3259485"/>
                                </a:lnTo>
                                <a:lnTo>
                                  <a:pt x="6615031" y="3269843"/>
                                </a:lnTo>
                                <a:lnTo>
                                  <a:pt x="6608707" y="3277014"/>
                                </a:lnTo>
                                <a:lnTo>
                                  <a:pt x="6605897" y="3287372"/>
                                </a:lnTo>
                                <a:lnTo>
                                  <a:pt x="6603086" y="3300918"/>
                                </a:lnTo>
                                <a:lnTo>
                                  <a:pt x="6596763" y="3332789"/>
                                </a:lnTo>
                                <a:lnTo>
                                  <a:pt x="6587629" y="3364659"/>
                                </a:lnTo>
                                <a:lnTo>
                                  <a:pt x="6577792" y="3399719"/>
                                </a:lnTo>
                                <a:lnTo>
                                  <a:pt x="6574982" y="3410077"/>
                                </a:lnTo>
                                <a:lnTo>
                                  <a:pt x="6574982" y="3413264"/>
                                </a:lnTo>
                                <a:lnTo>
                                  <a:pt x="6568658" y="3431589"/>
                                </a:lnTo>
                                <a:lnTo>
                                  <a:pt x="6562334" y="3449118"/>
                                </a:lnTo>
                                <a:lnTo>
                                  <a:pt x="6546877" y="3484177"/>
                                </a:lnTo>
                                <a:lnTo>
                                  <a:pt x="6568658" y="3473023"/>
                                </a:lnTo>
                                <a:lnTo>
                                  <a:pt x="6593250" y="3462665"/>
                                </a:lnTo>
                                <a:lnTo>
                                  <a:pt x="6605897" y="3431589"/>
                                </a:lnTo>
                                <a:lnTo>
                                  <a:pt x="6615031" y="3420435"/>
                                </a:lnTo>
                                <a:lnTo>
                                  <a:pt x="6624868" y="3406889"/>
                                </a:lnTo>
                                <a:lnTo>
                                  <a:pt x="6640070" y="3395918"/>
                                </a:lnTo>
                                <a:close/>
                                <a:moveTo>
                                  <a:pt x="6659935" y="3190327"/>
                                </a:moveTo>
                                <a:lnTo>
                                  <a:pt x="6660730" y="3206394"/>
                                </a:lnTo>
                                <a:lnTo>
                                  <a:pt x="6661404" y="3206100"/>
                                </a:lnTo>
                                <a:lnTo>
                                  <a:pt x="6661404" y="3195742"/>
                                </a:lnTo>
                                <a:close/>
                                <a:moveTo>
                                  <a:pt x="6077701" y="3168927"/>
                                </a:moveTo>
                                <a:lnTo>
                                  <a:pt x="6075635" y="3182894"/>
                                </a:lnTo>
                                <a:lnTo>
                                  <a:pt x="6070191" y="3203245"/>
                                </a:lnTo>
                                <a:lnTo>
                                  <a:pt x="6068839" y="3227141"/>
                                </a:lnTo>
                                <a:lnTo>
                                  <a:pt x="6063889" y="3254366"/>
                                </a:lnTo>
                                <a:lnTo>
                                  <a:pt x="6063031" y="3285136"/>
                                </a:lnTo>
                                <a:lnTo>
                                  <a:pt x="6068644" y="3277823"/>
                                </a:lnTo>
                                <a:lnTo>
                                  <a:pt x="6074801" y="3267401"/>
                                </a:lnTo>
                                <a:lnTo>
                                  <a:pt x="6087115" y="3246556"/>
                                </a:lnTo>
                                <a:lnTo>
                                  <a:pt x="6096271" y="3235150"/>
                                </a:lnTo>
                                <a:lnTo>
                                  <a:pt x="6105481" y="3224508"/>
                                </a:lnTo>
                                <a:lnTo>
                                  <a:pt x="6118289" y="3210537"/>
                                </a:lnTo>
                                <a:lnTo>
                                  <a:pt x="6124885" y="3206224"/>
                                </a:lnTo>
                                <a:lnTo>
                                  <a:pt x="6119003" y="3220465"/>
                                </a:lnTo>
                                <a:lnTo>
                                  <a:pt x="6116118" y="3233724"/>
                                </a:lnTo>
                                <a:lnTo>
                                  <a:pt x="6114273" y="3250746"/>
                                </a:lnTo>
                                <a:lnTo>
                                  <a:pt x="6113908" y="3288389"/>
                                </a:lnTo>
                                <a:lnTo>
                                  <a:pt x="6111518" y="3308521"/>
                                </a:lnTo>
                                <a:lnTo>
                                  <a:pt x="6105855" y="3325818"/>
                                </a:lnTo>
                                <a:lnTo>
                                  <a:pt x="6091475" y="3360630"/>
                                </a:lnTo>
                                <a:lnTo>
                                  <a:pt x="6076163" y="3382457"/>
                                </a:lnTo>
                                <a:lnTo>
                                  <a:pt x="6057741" y="3403741"/>
                                </a:lnTo>
                                <a:lnTo>
                                  <a:pt x="6044989" y="3418476"/>
                                </a:lnTo>
                                <a:lnTo>
                                  <a:pt x="6038338" y="3422025"/>
                                </a:lnTo>
                                <a:lnTo>
                                  <a:pt x="6035778" y="3429119"/>
                                </a:lnTo>
                                <a:lnTo>
                                  <a:pt x="6030390" y="3450233"/>
                                </a:lnTo>
                                <a:lnTo>
                                  <a:pt x="6056195" y="3478319"/>
                                </a:lnTo>
                                <a:lnTo>
                                  <a:pt x="6079495" y="3514262"/>
                                </a:lnTo>
                                <a:lnTo>
                                  <a:pt x="6098923" y="3549716"/>
                                </a:lnTo>
                                <a:lnTo>
                                  <a:pt x="6114810" y="3589262"/>
                                </a:lnTo>
                                <a:lnTo>
                                  <a:pt x="6131679" y="3631809"/>
                                </a:lnTo>
                                <a:lnTo>
                                  <a:pt x="6141238" y="3668739"/>
                                </a:lnTo>
                                <a:lnTo>
                                  <a:pt x="6149760" y="3701906"/>
                                </a:lnTo>
                                <a:lnTo>
                                  <a:pt x="6156211" y="3738291"/>
                                </a:lnTo>
                                <a:lnTo>
                                  <a:pt x="6159120" y="3778771"/>
                                </a:lnTo>
                                <a:lnTo>
                                  <a:pt x="6163016" y="3832997"/>
                                </a:lnTo>
                                <a:lnTo>
                                  <a:pt x="6163041" y="3886734"/>
                                </a:lnTo>
                                <a:lnTo>
                                  <a:pt x="6160556" y="3937581"/>
                                </a:lnTo>
                                <a:lnTo>
                                  <a:pt x="6158440" y="3961532"/>
                                </a:lnTo>
                                <a:lnTo>
                                  <a:pt x="6157363" y="3989246"/>
                                </a:lnTo>
                                <a:lnTo>
                                  <a:pt x="6157582" y="3992301"/>
                                </a:lnTo>
                                <a:lnTo>
                                  <a:pt x="6153765" y="3992575"/>
                                </a:lnTo>
                                <a:lnTo>
                                  <a:pt x="6149998" y="3982866"/>
                                </a:lnTo>
                                <a:lnTo>
                                  <a:pt x="6147438" y="3989959"/>
                                </a:lnTo>
                                <a:lnTo>
                                  <a:pt x="6147658" y="3993014"/>
                                </a:lnTo>
                                <a:lnTo>
                                  <a:pt x="6143347" y="3986415"/>
                                </a:lnTo>
                                <a:lnTo>
                                  <a:pt x="6143128" y="3983360"/>
                                </a:lnTo>
                                <a:lnTo>
                                  <a:pt x="6146595" y="3935514"/>
                                </a:lnTo>
                                <a:lnTo>
                                  <a:pt x="6145533" y="3878012"/>
                                </a:lnTo>
                                <a:lnTo>
                                  <a:pt x="6142899" y="3841352"/>
                                </a:lnTo>
                                <a:lnTo>
                                  <a:pt x="6140210" y="3803928"/>
                                </a:lnTo>
                                <a:lnTo>
                                  <a:pt x="6143094" y="3790670"/>
                                </a:lnTo>
                                <a:lnTo>
                                  <a:pt x="6141832" y="3773103"/>
                                </a:lnTo>
                                <a:lnTo>
                                  <a:pt x="6140185" y="3750190"/>
                                </a:lnTo>
                                <a:lnTo>
                                  <a:pt x="6139691" y="3743317"/>
                                </a:lnTo>
                                <a:lnTo>
                                  <a:pt x="6138704" y="3729570"/>
                                </a:lnTo>
                                <a:lnTo>
                                  <a:pt x="6131264" y="3679436"/>
                                </a:lnTo>
                                <a:lnTo>
                                  <a:pt x="6127717" y="3672782"/>
                                </a:lnTo>
                                <a:lnTo>
                                  <a:pt x="6127003" y="3662853"/>
                                </a:lnTo>
                                <a:lnTo>
                                  <a:pt x="6117938" y="3632796"/>
                                </a:lnTo>
                                <a:lnTo>
                                  <a:pt x="6090012" y="3617913"/>
                                </a:lnTo>
                                <a:lnTo>
                                  <a:pt x="6062581" y="3609905"/>
                                </a:lnTo>
                                <a:lnTo>
                                  <a:pt x="6010277" y="3586794"/>
                                </a:lnTo>
                                <a:lnTo>
                                  <a:pt x="5981807" y="3575021"/>
                                </a:lnTo>
                                <a:lnTo>
                                  <a:pt x="5960752" y="3559644"/>
                                </a:lnTo>
                                <a:lnTo>
                                  <a:pt x="5911282" y="3533258"/>
                                </a:lnTo>
                                <a:lnTo>
                                  <a:pt x="5897537" y="3523498"/>
                                </a:lnTo>
                                <a:lnTo>
                                  <a:pt x="5890447" y="3520937"/>
                                </a:lnTo>
                                <a:lnTo>
                                  <a:pt x="5883083" y="3514557"/>
                                </a:lnTo>
                                <a:lnTo>
                                  <a:pt x="5879809" y="3511721"/>
                                </a:lnTo>
                                <a:lnTo>
                                  <a:pt x="5889953" y="3514063"/>
                                </a:lnTo>
                                <a:lnTo>
                                  <a:pt x="5907241" y="3519730"/>
                                </a:lnTo>
                                <a:lnTo>
                                  <a:pt x="5924255" y="3521578"/>
                                </a:lnTo>
                                <a:lnTo>
                                  <a:pt x="5982990" y="3538086"/>
                                </a:lnTo>
                                <a:lnTo>
                                  <a:pt x="6010641" y="3549150"/>
                                </a:lnTo>
                                <a:lnTo>
                                  <a:pt x="6038347" y="3560978"/>
                                </a:lnTo>
                                <a:lnTo>
                                  <a:pt x="6063219" y="3576080"/>
                                </a:lnTo>
                                <a:lnTo>
                                  <a:pt x="6088092" y="3591182"/>
                                </a:lnTo>
                                <a:lnTo>
                                  <a:pt x="6103039" y="3606997"/>
                                </a:lnTo>
                                <a:lnTo>
                                  <a:pt x="6109421" y="3610378"/>
                                </a:lnTo>
                                <a:lnTo>
                                  <a:pt x="6102107" y="3594014"/>
                                </a:lnTo>
                                <a:lnTo>
                                  <a:pt x="6093754" y="3573886"/>
                                </a:lnTo>
                                <a:lnTo>
                                  <a:pt x="6085677" y="3557577"/>
                                </a:lnTo>
                                <a:lnTo>
                                  <a:pt x="6077599" y="3541268"/>
                                </a:lnTo>
                                <a:lnTo>
                                  <a:pt x="6058390" y="3508869"/>
                                </a:lnTo>
                                <a:lnTo>
                                  <a:pt x="6047478" y="3495835"/>
                                </a:lnTo>
                                <a:lnTo>
                                  <a:pt x="6024727" y="3467529"/>
                                </a:lnTo>
                                <a:lnTo>
                                  <a:pt x="6013815" y="3454495"/>
                                </a:lnTo>
                                <a:lnTo>
                                  <a:pt x="5999850" y="3441680"/>
                                </a:lnTo>
                                <a:lnTo>
                                  <a:pt x="5985395" y="3432739"/>
                                </a:lnTo>
                                <a:lnTo>
                                  <a:pt x="5931610" y="3389006"/>
                                </a:lnTo>
                                <a:lnTo>
                                  <a:pt x="5916442" y="3370136"/>
                                </a:lnTo>
                                <a:lnTo>
                                  <a:pt x="5906024" y="3363975"/>
                                </a:lnTo>
                                <a:lnTo>
                                  <a:pt x="5898441" y="3354540"/>
                                </a:lnTo>
                                <a:lnTo>
                                  <a:pt x="5890857" y="3345104"/>
                                </a:lnTo>
                                <a:lnTo>
                                  <a:pt x="5883542" y="3328741"/>
                                </a:lnTo>
                                <a:lnTo>
                                  <a:pt x="5875465" y="3312432"/>
                                </a:lnTo>
                                <a:lnTo>
                                  <a:pt x="5855761" y="3273159"/>
                                </a:lnTo>
                                <a:lnTo>
                                  <a:pt x="5842435" y="3226520"/>
                                </a:lnTo>
                                <a:lnTo>
                                  <a:pt x="5837685" y="3213810"/>
                                </a:lnTo>
                                <a:lnTo>
                                  <a:pt x="5836423" y="3196244"/>
                                </a:lnTo>
                                <a:lnTo>
                                  <a:pt x="5845763" y="3230119"/>
                                </a:lnTo>
                                <a:lnTo>
                                  <a:pt x="5854554" y="3256357"/>
                                </a:lnTo>
                                <a:lnTo>
                                  <a:pt x="5854773" y="3259412"/>
                                </a:lnTo>
                                <a:lnTo>
                                  <a:pt x="5858321" y="3266067"/>
                                </a:lnTo>
                                <a:lnTo>
                                  <a:pt x="5866180" y="3279321"/>
                                </a:lnTo>
                                <a:lnTo>
                                  <a:pt x="5866619" y="3285431"/>
                                </a:lnTo>
                                <a:lnTo>
                                  <a:pt x="5870166" y="3292085"/>
                                </a:lnTo>
                                <a:lnTo>
                                  <a:pt x="5874477" y="3298685"/>
                                </a:lnTo>
                                <a:lnTo>
                                  <a:pt x="5878024" y="3305339"/>
                                </a:lnTo>
                                <a:lnTo>
                                  <a:pt x="5882060" y="3308119"/>
                                </a:lnTo>
                                <a:lnTo>
                                  <a:pt x="5882335" y="3311939"/>
                                </a:lnTo>
                                <a:lnTo>
                                  <a:pt x="5885608" y="3314774"/>
                                </a:lnTo>
                                <a:lnTo>
                                  <a:pt x="5908145" y="3350772"/>
                                </a:lnTo>
                                <a:lnTo>
                                  <a:pt x="5923093" y="3366587"/>
                                </a:lnTo>
                                <a:lnTo>
                                  <a:pt x="5937767" y="3378583"/>
                                </a:lnTo>
                                <a:lnTo>
                                  <a:pt x="5958822" y="3393960"/>
                                </a:lnTo>
                                <a:lnTo>
                                  <a:pt x="5969514" y="3403939"/>
                                </a:lnTo>
                                <a:lnTo>
                                  <a:pt x="5980915" y="3413101"/>
                                </a:lnTo>
                                <a:lnTo>
                                  <a:pt x="6001970" y="3428477"/>
                                </a:lnTo>
                                <a:lnTo>
                                  <a:pt x="6012608" y="3437692"/>
                                </a:lnTo>
                                <a:lnTo>
                                  <a:pt x="6023026" y="3443853"/>
                                </a:lnTo>
                                <a:lnTo>
                                  <a:pt x="6026348" y="3436705"/>
                                </a:lnTo>
                                <a:lnTo>
                                  <a:pt x="6025635" y="3426777"/>
                                </a:lnTo>
                                <a:lnTo>
                                  <a:pt x="6024153" y="3406155"/>
                                </a:lnTo>
                                <a:lnTo>
                                  <a:pt x="6023934" y="3403100"/>
                                </a:lnTo>
                                <a:lnTo>
                                  <a:pt x="6025999" y="3389133"/>
                                </a:lnTo>
                                <a:lnTo>
                                  <a:pt x="6025505" y="3382259"/>
                                </a:lnTo>
                                <a:lnTo>
                                  <a:pt x="6024079" y="3362402"/>
                                </a:lnTo>
                                <a:lnTo>
                                  <a:pt x="6025700" y="3331577"/>
                                </a:lnTo>
                                <a:lnTo>
                                  <a:pt x="6024493" y="3314774"/>
                                </a:lnTo>
                                <a:lnTo>
                                  <a:pt x="6026833" y="3304627"/>
                                </a:lnTo>
                                <a:lnTo>
                                  <a:pt x="6031288" y="3270528"/>
                                </a:lnTo>
                                <a:lnTo>
                                  <a:pt x="6030794" y="3263653"/>
                                </a:lnTo>
                                <a:lnTo>
                                  <a:pt x="6033354" y="3256561"/>
                                </a:lnTo>
                                <a:lnTo>
                                  <a:pt x="6038798" y="3236209"/>
                                </a:lnTo>
                                <a:lnTo>
                                  <a:pt x="6044461" y="3218913"/>
                                </a:lnTo>
                                <a:lnTo>
                                  <a:pt x="6046801" y="3208764"/>
                                </a:lnTo>
                                <a:lnTo>
                                  <a:pt x="6052958" y="3198342"/>
                                </a:lnTo>
                                <a:lnTo>
                                  <a:pt x="6059334" y="3190975"/>
                                </a:lnTo>
                                <a:lnTo>
                                  <a:pt x="6061894" y="3183881"/>
                                </a:lnTo>
                                <a:lnTo>
                                  <a:pt x="6068271" y="3176514"/>
                                </a:lnTo>
                                <a:close/>
                                <a:moveTo>
                                  <a:pt x="6553200" y="3027621"/>
                                </a:moveTo>
                                <a:lnTo>
                                  <a:pt x="6559524" y="3055509"/>
                                </a:lnTo>
                                <a:lnTo>
                                  <a:pt x="6568658" y="3076224"/>
                                </a:lnTo>
                                <a:lnTo>
                                  <a:pt x="6587629" y="3125625"/>
                                </a:lnTo>
                                <a:lnTo>
                                  <a:pt x="6593250" y="3139967"/>
                                </a:lnTo>
                                <a:lnTo>
                                  <a:pt x="6596763" y="3157496"/>
                                </a:lnTo>
                                <a:lnTo>
                                  <a:pt x="6596763" y="3160683"/>
                                </a:lnTo>
                                <a:lnTo>
                                  <a:pt x="6599573" y="3171041"/>
                                </a:lnTo>
                                <a:lnTo>
                                  <a:pt x="6599573" y="3178213"/>
                                </a:lnTo>
                                <a:lnTo>
                                  <a:pt x="6603086" y="3210084"/>
                                </a:lnTo>
                                <a:lnTo>
                                  <a:pt x="6605897" y="3255500"/>
                                </a:lnTo>
                                <a:lnTo>
                                  <a:pt x="6618544" y="3241955"/>
                                </a:lnTo>
                                <a:lnTo>
                                  <a:pt x="6632137" y="3226540"/>
                                </a:lnTo>
                                <a:lnTo>
                                  <a:pt x="6623583" y="3043887"/>
                                </a:lnTo>
                                <a:lnTo>
                                  <a:pt x="6608707" y="3041166"/>
                                </a:lnTo>
                                <a:lnTo>
                                  <a:pt x="6590439" y="3041166"/>
                                </a:lnTo>
                                <a:lnTo>
                                  <a:pt x="6572171" y="3034792"/>
                                </a:lnTo>
                                <a:lnTo>
                                  <a:pt x="6562334" y="3030808"/>
                                </a:lnTo>
                                <a:lnTo>
                                  <a:pt x="6559524" y="3027621"/>
                                </a:lnTo>
                                <a:close/>
                                <a:moveTo>
                                  <a:pt x="6546877" y="2988579"/>
                                </a:moveTo>
                                <a:lnTo>
                                  <a:pt x="6550390" y="3006107"/>
                                </a:lnTo>
                                <a:lnTo>
                                  <a:pt x="6550390" y="3020450"/>
                                </a:lnTo>
                                <a:lnTo>
                                  <a:pt x="6603086" y="3002920"/>
                                </a:lnTo>
                                <a:lnTo>
                                  <a:pt x="6621439" y="2998118"/>
                                </a:lnTo>
                                <a:lnTo>
                                  <a:pt x="6621048" y="2989781"/>
                                </a:lnTo>
                                <a:lnTo>
                                  <a:pt x="6612220" y="2992562"/>
                                </a:lnTo>
                                <a:lnTo>
                                  <a:pt x="6599573" y="2992562"/>
                                </a:lnTo>
                                <a:lnTo>
                                  <a:pt x="6590439" y="2995749"/>
                                </a:lnTo>
                                <a:lnTo>
                                  <a:pt x="6581305" y="2995750"/>
                                </a:lnTo>
                                <a:lnTo>
                                  <a:pt x="6568658" y="2992562"/>
                                </a:lnTo>
                                <a:close/>
                                <a:moveTo>
                                  <a:pt x="6546876" y="2932804"/>
                                </a:moveTo>
                                <a:lnTo>
                                  <a:pt x="6546877" y="2953520"/>
                                </a:lnTo>
                                <a:lnTo>
                                  <a:pt x="6546877" y="2975033"/>
                                </a:lnTo>
                                <a:lnTo>
                                  <a:pt x="6568658" y="2963878"/>
                                </a:lnTo>
                                <a:lnTo>
                                  <a:pt x="6590439" y="2953520"/>
                                </a:lnTo>
                                <a:lnTo>
                                  <a:pt x="6618544" y="2946349"/>
                                </a:lnTo>
                                <a:lnTo>
                                  <a:pt x="6619014" y="2946349"/>
                                </a:lnTo>
                                <a:lnTo>
                                  <a:pt x="6618221" y="2929401"/>
                                </a:lnTo>
                                <a:lnTo>
                                  <a:pt x="6612220" y="2932803"/>
                                </a:lnTo>
                                <a:lnTo>
                                  <a:pt x="6599573" y="2935991"/>
                                </a:lnTo>
                                <a:lnTo>
                                  <a:pt x="6584116" y="2935991"/>
                                </a:lnTo>
                                <a:lnTo>
                                  <a:pt x="6577792" y="2935991"/>
                                </a:lnTo>
                                <a:close/>
                                <a:moveTo>
                                  <a:pt x="6614979" y="2860198"/>
                                </a:moveTo>
                                <a:lnTo>
                                  <a:pt x="6608708" y="2862687"/>
                                </a:lnTo>
                                <a:lnTo>
                                  <a:pt x="6599573" y="2865874"/>
                                </a:lnTo>
                                <a:lnTo>
                                  <a:pt x="6590439" y="2869061"/>
                                </a:lnTo>
                                <a:lnTo>
                                  <a:pt x="6574982" y="2869061"/>
                                </a:lnTo>
                                <a:lnTo>
                                  <a:pt x="6559524" y="2869061"/>
                                </a:lnTo>
                                <a:lnTo>
                                  <a:pt x="6553200" y="2886590"/>
                                </a:lnTo>
                                <a:lnTo>
                                  <a:pt x="6550390" y="2908103"/>
                                </a:lnTo>
                                <a:lnTo>
                                  <a:pt x="6568658" y="2893761"/>
                                </a:lnTo>
                                <a:lnTo>
                                  <a:pt x="6584116" y="2886591"/>
                                </a:lnTo>
                                <a:lnTo>
                                  <a:pt x="6603087" y="2876232"/>
                                </a:lnTo>
                                <a:lnTo>
                                  <a:pt x="6615645" y="2874395"/>
                                </a:lnTo>
                                <a:close/>
                                <a:moveTo>
                                  <a:pt x="6608259" y="2716698"/>
                                </a:moveTo>
                                <a:lnTo>
                                  <a:pt x="6596763" y="2750341"/>
                                </a:lnTo>
                                <a:lnTo>
                                  <a:pt x="6609227" y="2737384"/>
                                </a:lnTo>
                                <a:close/>
                                <a:moveTo>
                                  <a:pt x="6514984" y="2589763"/>
                                </a:moveTo>
                                <a:lnTo>
                                  <a:pt x="6515478" y="2596637"/>
                                </a:lnTo>
                                <a:lnTo>
                                  <a:pt x="6512157" y="2603786"/>
                                </a:lnTo>
                                <a:lnTo>
                                  <a:pt x="6505779" y="2600406"/>
                                </a:lnTo>
                                <a:lnTo>
                                  <a:pt x="6502457" y="2607554"/>
                                </a:lnTo>
                                <a:lnTo>
                                  <a:pt x="6499406" y="2607773"/>
                                </a:lnTo>
                                <a:lnTo>
                                  <a:pt x="6492539" y="2608267"/>
                                </a:lnTo>
                                <a:lnTo>
                                  <a:pt x="6489267" y="2605431"/>
                                </a:lnTo>
                                <a:lnTo>
                                  <a:pt x="6485607" y="2609663"/>
                                </a:lnTo>
                                <a:lnTo>
                                  <a:pt x="6491369" y="2613294"/>
                                </a:lnTo>
                                <a:lnTo>
                                  <a:pt x="6494180" y="2616481"/>
                                </a:lnTo>
                                <a:lnTo>
                                  <a:pt x="6500504" y="2623652"/>
                                </a:lnTo>
                                <a:lnTo>
                                  <a:pt x="6504017" y="2626839"/>
                                </a:lnTo>
                                <a:lnTo>
                                  <a:pt x="6506827" y="2634010"/>
                                </a:lnTo>
                                <a:lnTo>
                                  <a:pt x="6509637" y="2641182"/>
                                </a:lnTo>
                                <a:lnTo>
                                  <a:pt x="6513151" y="2648352"/>
                                </a:lnTo>
                                <a:lnTo>
                                  <a:pt x="6519474" y="2655523"/>
                                </a:lnTo>
                                <a:lnTo>
                                  <a:pt x="6525798" y="2673053"/>
                                </a:lnTo>
                                <a:lnTo>
                                  <a:pt x="6528608" y="2683411"/>
                                </a:lnTo>
                                <a:lnTo>
                                  <a:pt x="6531419" y="2693769"/>
                                </a:lnTo>
                                <a:lnTo>
                                  <a:pt x="6534932" y="2700940"/>
                                </a:lnTo>
                                <a:lnTo>
                                  <a:pt x="6537743" y="2715282"/>
                                </a:lnTo>
                                <a:lnTo>
                                  <a:pt x="6541255" y="2721656"/>
                                </a:lnTo>
                                <a:lnTo>
                                  <a:pt x="6541256" y="2728828"/>
                                </a:lnTo>
                                <a:lnTo>
                                  <a:pt x="6544066" y="2743169"/>
                                </a:lnTo>
                                <a:lnTo>
                                  <a:pt x="6556714" y="2795757"/>
                                </a:lnTo>
                                <a:lnTo>
                                  <a:pt x="6568658" y="2771056"/>
                                </a:lnTo>
                                <a:lnTo>
                                  <a:pt x="6556713" y="2746357"/>
                                </a:lnTo>
                                <a:lnTo>
                                  <a:pt x="6550390" y="2718469"/>
                                </a:lnTo>
                                <a:lnTo>
                                  <a:pt x="6537742" y="2676240"/>
                                </a:lnTo>
                                <a:lnTo>
                                  <a:pt x="6531419" y="2626839"/>
                                </a:lnTo>
                                <a:lnTo>
                                  <a:pt x="6525798" y="2595765"/>
                                </a:lnTo>
                                <a:lnTo>
                                  <a:pt x="6525123" y="2589035"/>
                                </a:lnTo>
                                <a:lnTo>
                                  <a:pt x="6521851" y="2589270"/>
                                </a:lnTo>
                                <a:close/>
                                <a:moveTo>
                                  <a:pt x="5382663" y="2456882"/>
                                </a:moveTo>
                                <a:lnTo>
                                  <a:pt x="5399796" y="2460551"/>
                                </a:lnTo>
                                <a:lnTo>
                                  <a:pt x="5421416" y="2466076"/>
                                </a:lnTo>
                                <a:lnTo>
                                  <a:pt x="5475292" y="2481262"/>
                                </a:lnTo>
                                <a:lnTo>
                                  <a:pt x="5546651" y="2504994"/>
                                </a:lnTo>
                                <a:lnTo>
                                  <a:pt x="5561618" y="2508819"/>
                                </a:lnTo>
                                <a:lnTo>
                                  <a:pt x="5571172" y="2513033"/>
                                </a:lnTo>
                                <a:lnTo>
                                  <a:pt x="5588461" y="2518869"/>
                                </a:lnTo>
                                <a:lnTo>
                                  <a:pt x="5603428" y="2522694"/>
                                </a:lnTo>
                                <a:lnTo>
                                  <a:pt x="5617854" y="2526558"/>
                                </a:lnTo>
                                <a:lnTo>
                                  <a:pt x="5632280" y="2530422"/>
                                </a:lnTo>
                                <a:lnTo>
                                  <a:pt x="5645044" y="2533861"/>
                                </a:lnTo>
                                <a:lnTo>
                                  <a:pt x="5659470" y="2537725"/>
                                </a:lnTo>
                                <a:lnTo>
                                  <a:pt x="5673740" y="2539422"/>
                                </a:lnTo>
                                <a:lnTo>
                                  <a:pt x="5688357" y="2538372"/>
                                </a:lnTo>
                                <a:lnTo>
                                  <a:pt x="5695395" y="2537866"/>
                                </a:lnTo>
                                <a:lnTo>
                                  <a:pt x="5702083" y="2532485"/>
                                </a:lnTo>
                                <a:lnTo>
                                  <a:pt x="5715844" y="2519517"/>
                                </a:lnTo>
                                <a:lnTo>
                                  <a:pt x="5723996" y="2504230"/>
                                </a:lnTo>
                                <a:lnTo>
                                  <a:pt x="5728557" y="2499546"/>
                                </a:lnTo>
                                <a:lnTo>
                                  <a:pt x="5733079" y="2494320"/>
                                </a:lnTo>
                                <a:lnTo>
                                  <a:pt x="5739767" y="2488939"/>
                                </a:lnTo>
                                <a:lnTo>
                                  <a:pt x="5753878" y="2480847"/>
                                </a:lnTo>
                                <a:lnTo>
                                  <a:pt x="5767759" y="2477127"/>
                                </a:lnTo>
                                <a:lnTo>
                                  <a:pt x="5782377" y="2476077"/>
                                </a:lnTo>
                                <a:lnTo>
                                  <a:pt x="5791930" y="2480290"/>
                                </a:lnTo>
                                <a:lnTo>
                                  <a:pt x="5804191" y="2484310"/>
                                </a:lnTo>
                                <a:lnTo>
                                  <a:pt x="5821479" y="2490146"/>
                                </a:lnTo>
                                <a:lnTo>
                                  <a:pt x="5833740" y="2494166"/>
                                </a:lnTo>
                                <a:lnTo>
                                  <a:pt x="6073694" y="2493804"/>
                                </a:lnTo>
                                <a:lnTo>
                                  <a:pt x="5828415" y="2518507"/>
                                </a:lnTo>
                                <a:lnTo>
                                  <a:pt x="5817205" y="2529113"/>
                                </a:lnTo>
                                <a:lnTo>
                                  <a:pt x="5810673" y="2536661"/>
                                </a:lnTo>
                                <a:lnTo>
                                  <a:pt x="5795253" y="2556827"/>
                                </a:lnTo>
                                <a:lnTo>
                                  <a:pt x="5786014" y="2564570"/>
                                </a:lnTo>
                                <a:lnTo>
                                  <a:pt x="5763751" y="2587949"/>
                                </a:lnTo>
                                <a:lnTo>
                                  <a:pt x="5752346" y="2595847"/>
                                </a:lnTo>
                                <a:lnTo>
                                  <a:pt x="5743302" y="2606299"/>
                                </a:lnTo>
                                <a:lnTo>
                                  <a:pt x="5736926" y="2616013"/>
                                </a:lnTo>
                                <a:lnTo>
                                  <a:pt x="5730744" y="2628437"/>
                                </a:lnTo>
                                <a:lnTo>
                                  <a:pt x="5717684" y="2651155"/>
                                </a:lnTo>
                                <a:lnTo>
                                  <a:pt x="5704815" y="2668960"/>
                                </a:lnTo>
                                <a:lnTo>
                                  <a:pt x="5691596" y="2681889"/>
                                </a:lnTo>
                                <a:lnTo>
                                  <a:pt x="5680386" y="2692495"/>
                                </a:lnTo>
                                <a:lnTo>
                                  <a:pt x="5661753" y="2705813"/>
                                </a:lnTo>
                                <a:lnTo>
                                  <a:pt x="5654871" y="2708486"/>
                                </a:lnTo>
                                <a:lnTo>
                                  <a:pt x="5659135" y="2729959"/>
                                </a:lnTo>
                                <a:lnTo>
                                  <a:pt x="5662818" y="2750931"/>
                                </a:lnTo>
                                <a:lnTo>
                                  <a:pt x="5666891" y="2777319"/>
                                </a:lnTo>
                                <a:lnTo>
                                  <a:pt x="5665932" y="2794267"/>
                                </a:lnTo>
                                <a:lnTo>
                                  <a:pt x="5664273" y="2801466"/>
                                </a:lnTo>
                                <a:lnTo>
                                  <a:pt x="5659751" y="2806691"/>
                                </a:lnTo>
                                <a:lnTo>
                                  <a:pt x="5657043" y="2806886"/>
                                </a:lnTo>
                                <a:lnTo>
                                  <a:pt x="5653027" y="2819153"/>
                                </a:lnTo>
                                <a:lnTo>
                                  <a:pt x="5651368" y="2826350"/>
                                </a:lnTo>
                                <a:lnTo>
                                  <a:pt x="5646651" y="2828868"/>
                                </a:lnTo>
                                <a:lnTo>
                                  <a:pt x="5641973" y="2831926"/>
                                </a:lnTo>
                                <a:lnTo>
                                  <a:pt x="5637448" y="2829529"/>
                                </a:lnTo>
                                <a:lnTo>
                                  <a:pt x="5634741" y="2829724"/>
                                </a:lnTo>
                                <a:lnTo>
                                  <a:pt x="5630413" y="2837657"/>
                                </a:lnTo>
                                <a:lnTo>
                                  <a:pt x="5626238" y="2840136"/>
                                </a:lnTo>
                                <a:lnTo>
                                  <a:pt x="5623687" y="2842497"/>
                                </a:lnTo>
                                <a:lnTo>
                                  <a:pt x="5621366" y="2840486"/>
                                </a:lnTo>
                                <a:lnTo>
                                  <a:pt x="5618503" y="2838513"/>
                                </a:lnTo>
                                <a:lnTo>
                                  <a:pt x="5616143" y="2835961"/>
                                </a:lnTo>
                                <a:lnTo>
                                  <a:pt x="5614172" y="2838824"/>
                                </a:lnTo>
                                <a:lnTo>
                                  <a:pt x="5609456" y="2841342"/>
                                </a:lnTo>
                                <a:lnTo>
                                  <a:pt x="5604583" y="2841692"/>
                                </a:lnTo>
                                <a:lnTo>
                                  <a:pt x="5592167" y="2835505"/>
                                </a:lnTo>
                                <a:lnTo>
                                  <a:pt x="5586788" y="2828813"/>
                                </a:lnTo>
                                <a:lnTo>
                                  <a:pt x="5584078" y="2821384"/>
                                </a:lnTo>
                                <a:lnTo>
                                  <a:pt x="5583922" y="2819218"/>
                                </a:lnTo>
                                <a:lnTo>
                                  <a:pt x="5577044" y="2829513"/>
                                </a:lnTo>
                                <a:lnTo>
                                  <a:pt x="5570162" y="2832186"/>
                                </a:lnTo>
                                <a:lnTo>
                                  <a:pt x="5565134" y="2830369"/>
                                </a:lnTo>
                                <a:lnTo>
                                  <a:pt x="5560802" y="2830680"/>
                                </a:lnTo>
                                <a:lnTo>
                                  <a:pt x="5555930" y="2831031"/>
                                </a:lnTo>
                                <a:lnTo>
                                  <a:pt x="5553029" y="2828516"/>
                                </a:lnTo>
                                <a:lnTo>
                                  <a:pt x="5550707" y="2826505"/>
                                </a:lnTo>
                                <a:lnTo>
                                  <a:pt x="5550201" y="2819463"/>
                                </a:lnTo>
                                <a:lnTo>
                                  <a:pt x="5550007" y="2816754"/>
                                </a:lnTo>
                                <a:lnTo>
                                  <a:pt x="5543163" y="2819969"/>
                                </a:lnTo>
                                <a:lnTo>
                                  <a:pt x="5536125" y="2820475"/>
                                </a:lnTo>
                                <a:lnTo>
                                  <a:pt x="5533224" y="2817960"/>
                                </a:lnTo>
                                <a:lnTo>
                                  <a:pt x="5530903" y="2815950"/>
                                </a:lnTo>
                                <a:lnTo>
                                  <a:pt x="5530552" y="2811074"/>
                                </a:lnTo>
                                <a:lnTo>
                                  <a:pt x="5530397" y="2808907"/>
                                </a:lnTo>
                                <a:lnTo>
                                  <a:pt x="5523359" y="2809412"/>
                                </a:lnTo>
                                <a:lnTo>
                                  <a:pt x="5520458" y="2806899"/>
                                </a:lnTo>
                                <a:lnTo>
                                  <a:pt x="5515235" y="2802374"/>
                                </a:lnTo>
                                <a:lnTo>
                                  <a:pt x="5514924" y="2798040"/>
                                </a:lnTo>
                                <a:lnTo>
                                  <a:pt x="5514729" y="2795331"/>
                                </a:lnTo>
                                <a:lnTo>
                                  <a:pt x="5509856" y="2795681"/>
                                </a:lnTo>
                                <a:lnTo>
                                  <a:pt x="5507535" y="2793670"/>
                                </a:lnTo>
                                <a:lnTo>
                                  <a:pt x="5507341" y="2790961"/>
                                </a:lnTo>
                                <a:lnTo>
                                  <a:pt x="5506990" y="2786086"/>
                                </a:lnTo>
                                <a:lnTo>
                                  <a:pt x="5508494" y="2776721"/>
                                </a:lnTo>
                                <a:lnTo>
                                  <a:pt x="5507988" y="2769679"/>
                                </a:lnTo>
                                <a:lnTo>
                                  <a:pt x="5507443" y="2762095"/>
                                </a:lnTo>
                                <a:lnTo>
                                  <a:pt x="5514166" y="2749633"/>
                                </a:lnTo>
                                <a:lnTo>
                                  <a:pt x="5522357" y="2734887"/>
                                </a:lnTo>
                                <a:lnTo>
                                  <a:pt x="5533256" y="2719947"/>
                                </a:lnTo>
                                <a:lnTo>
                                  <a:pt x="5553353" y="2696723"/>
                                </a:lnTo>
                                <a:lnTo>
                                  <a:pt x="5564563" y="2686116"/>
                                </a:lnTo>
                                <a:lnTo>
                                  <a:pt x="5571095" y="2678568"/>
                                </a:lnTo>
                                <a:lnTo>
                                  <a:pt x="5577433" y="2668312"/>
                                </a:lnTo>
                                <a:lnTo>
                                  <a:pt x="5585815" y="2648652"/>
                                </a:lnTo>
                                <a:lnTo>
                                  <a:pt x="5591295" y="2626477"/>
                                </a:lnTo>
                                <a:lnTo>
                                  <a:pt x="5586809" y="2624622"/>
                                </a:lnTo>
                                <a:lnTo>
                                  <a:pt x="5583752" y="2619941"/>
                                </a:lnTo>
                                <a:lnTo>
                                  <a:pt x="5583401" y="2615066"/>
                                </a:lnTo>
                                <a:lnTo>
                                  <a:pt x="5569326" y="2616077"/>
                                </a:lnTo>
                                <a:lnTo>
                                  <a:pt x="5561435" y="2612288"/>
                                </a:lnTo>
                                <a:lnTo>
                                  <a:pt x="5561241" y="2609579"/>
                                </a:lnTo>
                                <a:lnTo>
                                  <a:pt x="5561085" y="2607413"/>
                                </a:lnTo>
                                <a:lnTo>
                                  <a:pt x="5544649" y="2605871"/>
                                </a:lnTo>
                                <a:lnTo>
                                  <a:pt x="5539620" y="2604054"/>
                                </a:lnTo>
                                <a:lnTo>
                                  <a:pt x="5536758" y="2602082"/>
                                </a:lnTo>
                                <a:lnTo>
                                  <a:pt x="5536564" y="2599373"/>
                                </a:lnTo>
                                <a:lnTo>
                                  <a:pt x="5524653" y="2600229"/>
                                </a:lnTo>
                                <a:lnTo>
                                  <a:pt x="5519972" y="2595665"/>
                                </a:lnTo>
                                <a:lnTo>
                                  <a:pt x="5514788" y="2591682"/>
                                </a:lnTo>
                                <a:lnTo>
                                  <a:pt x="5507555" y="2589479"/>
                                </a:lnTo>
                                <a:lnTo>
                                  <a:pt x="5499821" y="2587857"/>
                                </a:lnTo>
                                <a:lnTo>
                                  <a:pt x="5492433" y="2583487"/>
                                </a:lnTo>
                                <a:lnTo>
                                  <a:pt x="5489916" y="2578767"/>
                                </a:lnTo>
                                <a:lnTo>
                                  <a:pt x="5489761" y="2576600"/>
                                </a:lnTo>
                                <a:lnTo>
                                  <a:pt x="5472784" y="2575098"/>
                                </a:lnTo>
                                <a:lnTo>
                                  <a:pt x="5462533" y="2568756"/>
                                </a:lnTo>
                                <a:lnTo>
                                  <a:pt x="5460017" y="2564036"/>
                                </a:lnTo>
                                <a:lnTo>
                                  <a:pt x="5459861" y="2561869"/>
                                </a:lnTo>
                                <a:lnTo>
                                  <a:pt x="5442884" y="2560367"/>
                                </a:lnTo>
                                <a:lnTo>
                                  <a:pt x="5435535" y="2556538"/>
                                </a:lnTo>
                                <a:lnTo>
                                  <a:pt x="5432477" y="2551858"/>
                                </a:lnTo>
                                <a:lnTo>
                                  <a:pt x="5430117" y="2549305"/>
                                </a:lnTo>
                                <a:lnTo>
                                  <a:pt x="5418051" y="2547994"/>
                                </a:lnTo>
                                <a:lnTo>
                                  <a:pt x="5408151" y="2546527"/>
                                </a:lnTo>
                                <a:lnTo>
                                  <a:pt x="5400918" y="2544324"/>
                                </a:lnTo>
                                <a:lnTo>
                                  <a:pt x="5395696" y="2539799"/>
                                </a:lnTo>
                                <a:lnTo>
                                  <a:pt x="5393024" y="2532912"/>
                                </a:lnTo>
                                <a:lnTo>
                                  <a:pt x="5390161" y="2530940"/>
                                </a:lnTo>
                                <a:lnTo>
                                  <a:pt x="5377901" y="2526920"/>
                                </a:lnTo>
                                <a:lnTo>
                                  <a:pt x="5370513" y="2522551"/>
                                </a:lnTo>
                                <a:lnTo>
                                  <a:pt x="5365290" y="2518025"/>
                                </a:lnTo>
                                <a:lnTo>
                                  <a:pt x="5365134" y="2515859"/>
                                </a:lnTo>
                                <a:lnTo>
                                  <a:pt x="5367335" y="2508622"/>
                                </a:lnTo>
                                <a:lnTo>
                                  <a:pt x="5369306" y="2505758"/>
                                </a:lnTo>
                                <a:lnTo>
                                  <a:pt x="5361918" y="2501388"/>
                                </a:lnTo>
                                <a:lnTo>
                                  <a:pt x="5359597" y="2499377"/>
                                </a:lnTo>
                                <a:lnTo>
                                  <a:pt x="5359441" y="2497210"/>
                                </a:lnTo>
                                <a:lnTo>
                                  <a:pt x="5359246" y="2494502"/>
                                </a:lnTo>
                                <a:lnTo>
                                  <a:pt x="5363422" y="2492023"/>
                                </a:lnTo>
                                <a:lnTo>
                                  <a:pt x="5368294" y="2491673"/>
                                </a:lnTo>
                                <a:lnTo>
                                  <a:pt x="5360906" y="2487304"/>
                                </a:lnTo>
                                <a:lnTo>
                                  <a:pt x="5355878" y="2485487"/>
                                </a:lnTo>
                                <a:lnTo>
                                  <a:pt x="5353362" y="2480767"/>
                                </a:lnTo>
                                <a:lnTo>
                                  <a:pt x="5350305" y="2476087"/>
                                </a:lnTo>
                                <a:lnTo>
                                  <a:pt x="5352856" y="2473725"/>
                                </a:lnTo>
                                <a:lnTo>
                                  <a:pt x="5357534" y="2470667"/>
                                </a:lnTo>
                                <a:lnTo>
                                  <a:pt x="5361709" y="2468188"/>
                                </a:lnTo>
                                <a:lnTo>
                                  <a:pt x="5376326" y="2467138"/>
                                </a:lnTo>
                                <a:lnTo>
                                  <a:pt x="5373269" y="2462457"/>
                                </a:lnTo>
                                <a:lnTo>
                                  <a:pt x="5373113" y="2460290"/>
                                </a:lnTo>
                                <a:lnTo>
                                  <a:pt x="5375820" y="2460096"/>
                                </a:lnTo>
                                <a:close/>
                                <a:moveTo>
                                  <a:pt x="221460" y="1553653"/>
                                </a:moveTo>
                                <a:lnTo>
                                  <a:pt x="225698" y="1559339"/>
                                </a:lnTo>
                                <a:lnTo>
                                  <a:pt x="229255" y="1565118"/>
                                </a:lnTo>
                                <a:lnTo>
                                  <a:pt x="234230" y="1576268"/>
                                </a:lnTo>
                                <a:lnTo>
                                  <a:pt x="236256" y="1591293"/>
                                </a:lnTo>
                                <a:lnTo>
                                  <a:pt x="241010" y="1605949"/>
                                </a:lnTo>
                                <a:lnTo>
                                  <a:pt x="241470" y="1609364"/>
                                </a:lnTo>
                                <a:lnTo>
                                  <a:pt x="243496" y="1624389"/>
                                </a:lnTo>
                                <a:lnTo>
                                  <a:pt x="242795" y="1639781"/>
                                </a:lnTo>
                                <a:lnTo>
                                  <a:pt x="239881" y="1664511"/>
                                </a:lnTo>
                                <a:lnTo>
                                  <a:pt x="240710" y="1670658"/>
                                </a:lnTo>
                                <a:lnTo>
                                  <a:pt x="238958" y="1683411"/>
                                </a:lnTo>
                                <a:lnTo>
                                  <a:pt x="236967" y="1689242"/>
                                </a:lnTo>
                                <a:lnTo>
                                  <a:pt x="234145" y="1714656"/>
                                </a:lnTo>
                                <a:lnTo>
                                  <a:pt x="247215" y="1672562"/>
                                </a:lnTo>
                                <a:lnTo>
                                  <a:pt x="265833" y="1630416"/>
                                </a:lnTo>
                                <a:lnTo>
                                  <a:pt x="275400" y="1613828"/>
                                </a:lnTo>
                                <a:lnTo>
                                  <a:pt x="288690" y="1593957"/>
                                </a:lnTo>
                                <a:lnTo>
                                  <a:pt x="302034" y="1579641"/>
                                </a:lnTo>
                                <a:lnTo>
                                  <a:pt x="315839" y="1568740"/>
                                </a:lnTo>
                                <a:lnTo>
                                  <a:pt x="320834" y="1564590"/>
                                </a:lnTo>
                                <a:lnTo>
                                  <a:pt x="318567" y="1568372"/>
                                </a:lnTo>
                                <a:lnTo>
                                  <a:pt x="318935" y="1571104"/>
                                </a:lnTo>
                                <a:lnTo>
                                  <a:pt x="314456" y="1584225"/>
                                </a:lnTo>
                                <a:lnTo>
                                  <a:pt x="309516" y="1593930"/>
                                </a:lnTo>
                                <a:lnTo>
                                  <a:pt x="307985" y="1603176"/>
                                </a:lnTo>
                                <a:lnTo>
                                  <a:pt x="291726" y="1642222"/>
                                </a:lnTo>
                                <a:lnTo>
                                  <a:pt x="284888" y="1658443"/>
                                </a:lnTo>
                                <a:lnTo>
                                  <a:pt x="275100" y="1678537"/>
                                </a:lnTo>
                                <a:lnTo>
                                  <a:pt x="270159" y="1688243"/>
                                </a:lnTo>
                                <a:lnTo>
                                  <a:pt x="262952" y="1701731"/>
                                </a:lnTo>
                                <a:lnTo>
                                  <a:pt x="255284" y="1711805"/>
                                </a:lnTo>
                                <a:lnTo>
                                  <a:pt x="238565" y="1747436"/>
                                </a:lnTo>
                                <a:lnTo>
                                  <a:pt x="262619" y="1719855"/>
                                </a:lnTo>
                                <a:lnTo>
                                  <a:pt x="285530" y="1688952"/>
                                </a:lnTo>
                                <a:lnTo>
                                  <a:pt x="288111" y="1682345"/>
                                </a:lnTo>
                                <a:lnTo>
                                  <a:pt x="306856" y="1661738"/>
                                </a:lnTo>
                                <a:lnTo>
                                  <a:pt x="325601" y="1641131"/>
                                </a:lnTo>
                                <a:lnTo>
                                  <a:pt x="344401" y="1626080"/>
                                </a:lnTo>
                                <a:lnTo>
                                  <a:pt x="363515" y="1608204"/>
                                </a:lnTo>
                                <a:lnTo>
                                  <a:pt x="386406" y="1592601"/>
                                </a:lnTo>
                                <a:lnTo>
                                  <a:pt x="391861" y="1591866"/>
                                </a:lnTo>
                                <a:lnTo>
                                  <a:pt x="392690" y="1598012"/>
                                </a:lnTo>
                                <a:lnTo>
                                  <a:pt x="390791" y="1604526"/>
                                </a:lnTo>
                                <a:lnTo>
                                  <a:pt x="385483" y="1611500"/>
                                </a:lnTo>
                                <a:lnTo>
                                  <a:pt x="383584" y="1618015"/>
                                </a:lnTo>
                                <a:lnTo>
                                  <a:pt x="377815" y="1621574"/>
                                </a:lnTo>
                                <a:lnTo>
                                  <a:pt x="370976" y="1637794"/>
                                </a:lnTo>
                                <a:lnTo>
                                  <a:pt x="362258" y="1645227"/>
                                </a:lnTo>
                                <a:lnTo>
                                  <a:pt x="357632" y="1652110"/>
                                </a:lnTo>
                                <a:lnTo>
                                  <a:pt x="354959" y="1658033"/>
                                </a:lnTo>
                                <a:lnTo>
                                  <a:pt x="341614" y="1672349"/>
                                </a:lnTo>
                                <a:lnTo>
                                  <a:pt x="333946" y="1682422"/>
                                </a:lnTo>
                                <a:lnTo>
                                  <a:pt x="322961" y="1693639"/>
                                </a:lnTo>
                                <a:lnTo>
                                  <a:pt x="309156" y="1704540"/>
                                </a:lnTo>
                                <a:lnTo>
                                  <a:pt x="298761" y="1714981"/>
                                </a:lnTo>
                                <a:lnTo>
                                  <a:pt x="276606" y="1736048"/>
                                </a:lnTo>
                                <a:lnTo>
                                  <a:pt x="332508" y="1692351"/>
                                </a:lnTo>
                                <a:lnTo>
                                  <a:pt x="351676" y="1680031"/>
                                </a:lnTo>
                                <a:lnTo>
                                  <a:pt x="375028" y="1667843"/>
                                </a:lnTo>
                                <a:lnTo>
                                  <a:pt x="400426" y="1655379"/>
                                </a:lnTo>
                                <a:lnTo>
                                  <a:pt x="418009" y="1646749"/>
                                </a:lnTo>
                                <a:lnTo>
                                  <a:pt x="435739" y="1644358"/>
                                </a:lnTo>
                                <a:lnTo>
                                  <a:pt x="444604" y="1643163"/>
                                </a:lnTo>
                                <a:lnTo>
                                  <a:pt x="448014" y="1642703"/>
                                </a:lnTo>
                                <a:lnTo>
                                  <a:pt x="445433" y="1649309"/>
                                </a:lnTo>
                                <a:lnTo>
                                  <a:pt x="443074" y="1652409"/>
                                </a:lnTo>
                                <a:lnTo>
                                  <a:pt x="435037" y="1659751"/>
                                </a:lnTo>
                                <a:lnTo>
                                  <a:pt x="431996" y="1662942"/>
                                </a:lnTo>
                                <a:lnTo>
                                  <a:pt x="429729" y="1666725"/>
                                </a:lnTo>
                                <a:lnTo>
                                  <a:pt x="423592" y="1667553"/>
                                </a:lnTo>
                                <a:lnTo>
                                  <a:pt x="421232" y="1670652"/>
                                </a:lnTo>
                                <a:lnTo>
                                  <a:pt x="412828" y="1675262"/>
                                </a:lnTo>
                                <a:lnTo>
                                  <a:pt x="401382" y="1683064"/>
                                </a:lnTo>
                                <a:lnTo>
                                  <a:pt x="395613" y="1686623"/>
                                </a:lnTo>
                                <a:lnTo>
                                  <a:pt x="381808" y="1697524"/>
                                </a:lnTo>
                                <a:lnTo>
                                  <a:pt x="365275" y="1708793"/>
                                </a:lnTo>
                                <a:lnTo>
                                  <a:pt x="359138" y="1709621"/>
                                </a:lnTo>
                                <a:lnTo>
                                  <a:pt x="356189" y="1713496"/>
                                </a:lnTo>
                                <a:lnTo>
                                  <a:pt x="339656" y="1724764"/>
                                </a:lnTo>
                                <a:lnTo>
                                  <a:pt x="331160" y="1728691"/>
                                </a:lnTo>
                                <a:lnTo>
                                  <a:pt x="297044" y="1748590"/>
                                </a:lnTo>
                                <a:lnTo>
                                  <a:pt x="311678" y="1743835"/>
                                </a:lnTo>
                                <a:lnTo>
                                  <a:pt x="326680" y="1741812"/>
                                </a:lnTo>
                                <a:lnTo>
                                  <a:pt x="356685" y="1737766"/>
                                </a:lnTo>
                                <a:lnTo>
                                  <a:pt x="372055" y="1738475"/>
                                </a:lnTo>
                                <a:lnTo>
                                  <a:pt x="387518" y="1739866"/>
                                </a:lnTo>
                                <a:lnTo>
                                  <a:pt x="412214" y="1742795"/>
                                </a:lnTo>
                                <a:lnTo>
                                  <a:pt x="437960" y="1748362"/>
                                </a:lnTo>
                                <a:lnTo>
                                  <a:pt x="463393" y="1756753"/>
                                </a:lnTo>
                                <a:lnTo>
                                  <a:pt x="485822" y="1763464"/>
                                </a:lnTo>
                                <a:lnTo>
                                  <a:pt x="498980" y="1773510"/>
                                </a:lnTo>
                                <a:lnTo>
                                  <a:pt x="502390" y="1773051"/>
                                </a:lnTo>
                                <a:lnTo>
                                  <a:pt x="505578" y="1776098"/>
                                </a:lnTo>
                                <a:lnTo>
                                  <a:pt x="499441" y="1776925"/>
                                </a:lnTo>
                                <a:lnTo>
                                  <a:pt x="493525" y="1774246"/>
                                </a:lnTo>
                                <a:lnTo>
                                  <a:pt x="493157" y="1771515"/>
                                </a:lnTo>
                                <a:lnTo>
                                  <a:pt x="483241" y="1770070"/>
                                </a:lnTo>
                                <a:lnTo>
                                  <a:pt x="480053" y="1767023"/>
                                </a:lnTo>
                                <a:lnTo>
                                  <a:pt x="467410" y="1765947"/>
                                </a:lnTo>
                                <a:lnTo>
                                  <a:pt x="458085" y="1763727"/>
                                </a:lnTo>
                                <a:lnTo>
                                  <a:pt x="451948" y="1764555"/>
                                </a:lnTo>
                                <a:lnTo>
                                  <a:pt x="445810" y="1765383"/>
                                </a:lnTo>
                                <a:lnTo>
                                  <a:pt x="436945" y="1766578"/>
                                </a:lnTo>
                                <a:lnTo>
                                  <a:pt x="415806" y="1769429"/>
                                </a:lnTo>
                                <a:lnTo>
                                  <a:pt x="398076" y="1771819"/>
                                </a:lnTo>
                                <a:lnTo>
                                  <a:pt x="358377" y="1770915"/>
                                </a:lnTo>
                                <a:lnTo>
                                  <a:pt x="348830" y="1772202"/>
                                </a:lnTo>
                                <a:lnTo>
                                  <a:pt x="339597" y="1770666"/>
                                </a:lnTo>
                                <a:lnTo>
                                  <a:pt x="302258" y="1766662"/>
                                </a:lnTo>
                                <a:lnTo>
                                  <a:pt x="281119" y="1769512"/>
                                </a:lnTo>
                                <a:lnTo>
                                  <a:pt x="275663" y="1770248"/>
                                </a:lnTo>
                                <a:lnTo>
                                  <a:pt x="261029" y="1775002"/>
                                </a:lnTo>
                                <a:lnTo>
                                  <a:pt x="249215" y="1780073"/>
                                </a:lnTo>
                                <a:lnTo>
                                  <a:pt x="241087" y="1786731"/>
                                </a:lnTo>
                                <a:lnTo>
                                  <a:pt x="235778" y="1793705"/>
                                </a:lnTo>
                                <a:lnTo>
                                  <a:pt x="233511" y="1797488"/>
                                </a:lnTo>
                                <a:lnTo>
                                  <a:pt x="231299" y="1806826"/>
                                </a:lnTo>
                                <a:lnTo>
                                  <a:pt x="230042" y="1843849"/>
                                </a:lnTo>
                                <a:lnTo>
                                  <a:pt x="230871" y="1849996"/>
                                </a:lnTo>
                                <a:lnTo>
                                  <a:pt x="232069" y="1858874"/>
                                </a:lnTo>
                                <a:lnTo>
                                  <a:pt x="228179" y="1871219"/>
                                </a:lnTo>
                                <a:lnTo>
                                  <a:pt x="229008" y="1877366"/>
                                </a:lnTo>
                                <a:lnTo>
                                  <a:pt x="233025" y="1886559"/>
                                </a:lnTo>
                                <a:lnTo>
                                  <a:pt x="232323" y="1901951"/>
                                </a:lnTo>
                                <a:lnTo>
                                  <a:pt x="234349" y="1916976"/>
                                </a:lnTo>
                                <a:lnTo>
                                  <a:pt x="426767" y="3654630"/>
                                </a:lnTo>
                                <a:lnTo>
                                  <a:pt x="435388" y="3646912"/>
                                </a:lnTo>
                                <a:lnTo>
                                  <a:pt x="455427" y="3634703"/>
                                </a:lnTo>
                                <a:lnTo>
                                  <a:pt x="478438" y="3622280"/>
                                </a:lnTo>
                                <a:lnTo>
                                  <a:pt x="501491" y="3610452"/>
                                </a:lnTo>
                                <a:lnTo>
                                  <a:pt x="527266" y="3603215"/>
                                </a:lnTo>
                                <a:lnTo>
                                  <a:pt x="540174" y="3599894"/>
                                </a:lnTo>
                                <a:lnTo>
                                  <a:pt x="555418" y="3595807"/>
                                </a:lnTo>
                                <a:lnTo>
                                  <a:pt x="586928" y="3593543"/>
                                </a:lnTo>
                                <a:lnTo>
                                  <a:pt x="600007" y="3592603"/>
                                </a:lnTo>
                                <a:lnTo>
                                  <a:pt x="616273" y="3594426"/>
                                </a:lnTo>
                                <a:lnTo>
                                  <a:pt x="578258" y="3581003"/>
                                </a:lnTo>
                                <a:lnTo>
                                  <a:pt x="567385" y="3579391"/>
                                </a:lnTo>
                                <a:lnTo>
                                  <a:pt x="548951" y="3572339"/>
                                </a:lnTo>
                                <a:lnTo>
                                  <a:pt x="545807" y="3570172"/>
                                </a:lnTo>
                                <a:lnTo>
                                  <a:pt x="540285" y="3568176"/>
                                </a:lnTo>
                                <a:lnTo>
                                  <a:pt x="524229" y="3560953"/>
                                </a:lnTo>
                                <a:lnTo>
                                  <a:pt x="505243" y="3554539"/>
                                </a:lnTo>
                                <a:lnTo>
                                  <a:pt x="502693" y="3552329"/>
                                </a:lnTo>
                                <a:lnTo>
                                  <a:pt x="489058" y="3545531"/>
                                </a:lnTo>
                                <a:lnTo>
                                  <a:pt x="480521" y="3543153"/>
                                </a:lnTo>
                                <a:lnTo>
                                  <a:pt x="475593" y="3541114"/>
                                </a:lnTo>
                                <a:lnTo>
                                  <a:pt x="470029" y="3538522"/>
                                </a:lnTo>
                                <a:lnTo>
                                  <a:pt x="466885" y="3536355"/>
                                </a:lnTo>
                                <a:lnTo>
                                  <a:pt x="461363" y="3534358"/>
                                </a:lnTo>
                                <a:lnTo>
                                  <a:pt x="453250" y="3529556"/>
                                </a:lnTo>
                                <a:lnTo>
                                  <a:pt x="447685" y="3526965"/>
                                </a:lnTo>
                                <a:lnTo>
                                  <a:pt x="444965" y="3522374"/>
                                </a:lnTo>
                                <a:lnTo>
                                  <a:pt x="450315" y="3521989"/>
                                </a:lnTo>
                                <a:lnTo>
                                  <a:pt x="460422" y="3521263"/>
                                </a:lnTo>
                                <a:lnTo>
                                  <a:pt x="476474" y="3520110"/>
                                </a:lnTo>
                                <a:lnTo>
                                  <a:pt x="495247" y="3523547"/>
                                </a:lnTo>
                                <a:lnTo>
                                  <a:pt x="524383" y="3529830"/>
                                </a:lnTo>
                                <a:lnTo>
                                  <a:pt x="546513" y="3538411"/>
                                </a:lnTo>
                                <a:lnTo>
                                  <a:pt x="570469" y="3547459"/>
                                </a:lnTo>
                                <a:lnTo>
                                  <a:pt x="600713" y="3560842"/>
                                </a:lnTo>
                                <a:lnTo>
                                  <a:pt x="630576" y="3577244"/>
                                </a:lnTo>
                                <a:lnTo>
                                  <a:pt x="605469" y="3560500"/>
                                </a:lnTo>
                                <a:lnTo>
                                  <a:pt x="591663" y="3551321"/>
                                </a:lnTo>
                                <a:lnTo>
                                  <a:pt x="577984" y="3543928"/>
                                </a:lnTo>
                                <a:lnTo>
                                  <a:pt x="564349" y="3537129"/>
                                </a:lnTo>
                                <a:lnTo>
                                  <a:pt x="556064" y="3529947"/>
                                </a:lnTo>
                                <a:lnTo>
                                  <a:pt x="542043" y="3517791"/>
                                </a:lnTo>
                                <a:lnTo>
                                  <a:pt x="536308" y="3512819"/>
                                </a:lnTo>
                                <a:lnTo>
                                  <a:pt x="528194" y="3508017"/>
                                </a:lnTo>
                                <a:lnTo>
                                  <a:pt x="522287" y="3500663"/>
                                </a:lnTo>
                                <a:lnTo>
                                  <a:pt x="508267" y="3488508"/>
                                </a:lnTo>
                                <a:lnTo>
                                  <a:pt x="505504" y="3483321"/>
                                </a:lnTo>
                                <a:lnTo>
                                  <a:pt x="499768" y="3478349"/>
                                </a:lnTo>
                                <a:lnTo>
                                  <a:pt x="496834" y="3470782"/>
                                </a:lnTo>
                                <a:lnTo>
                                  <a:pt x="491098" y="3465809"/>
                                </a:lnTo>
                                <a:lnTo>
                                  <a:pt x="490756" y="3461047"/>
                                </a:lnTo>
                                <a:lnTo>
                                  <a:pt x="496107" y="3460663"/>
                                </a:lnTo>
                                <a:lnTo>
                                  <a:pt x="498656" y="3462873"/>
                                </a:lnTo>
                                <a:lnTo>
                                  <a:pt x="520234" y="3472092"/>
                                </a:lnTo>
                                <a:lnTo>
                                  <a:pt x="542578" y="3483649"/>
                                </a:lnTo>
                                <a:lnTo>
                                  <a:pt x="566705" y="3495078"/>
                                </a:lnTo>
                                <a:lnTo>
                                  <a:pt x="588840" y="3512036"/>
                                </a:lnTo>
                                <a:lnTo>
                                  <a:pt x="608553" y="3528568"/>
                                </a:lnTo>
                                <a:lnTo>
                                  <a:pt x="614289" y="3533541"/>
                                </a:lnTo>
                                <a:lnTo>
                                  <a:pt x="642330" y="3557852"/>
                                </a:lnTo>
                                <a:lnTo>
                                  <a:pt x="670200" y="3579782"/>
                                </a:lnTo>
                                <a:lnTo>
                                  <a:pt x="647125" y="3549729"/>
                                </a:lnTo>
                                <a:lnTo>
                                  <a:pt x="635653" y="3539784"/>
                                </a:lnTo>
                                <a:lnTo>
                                  <a:pt x="627197" y="3530220"/>
                                </a:lnTo>
                                <a:lnTo>
                                  <a:pt x="621077" y="3519890"/>
                                </a:lnTo>
                                <a:lnTo>
                                  <a:pt x="609858" y="3505140"/>
                                </a:lnTo>
                                <a:lnTo>
                                  <a:pt x="598001" y="3489838"/>
                                </a:lnTo>
                                <a:lnTo>
                                  <a:pt x="574584" y="3455024"/>
                                </a:lnTo>
                                <a:lnTo>
                                  <a:pt x="571013" y="3446904"/>
                                </a:lnTo>
                                <a:lnTo>
                                  <a:pt x="565700" y="3439507"/>
                                </a:lnTo>
                                <a:lnTo>
                                  <a:pt x="559409" y="3426797"/>
                                </a:lnTo>
                                <a:lnTo>
                                  <a:pt x="556265" y="3424629"/>
                                </a:lnTo>
                                <a:lnTo>
                                  <a:pt x="556051" y="3421653"/>
                                </a:lnTo>
                                <a:lnTo>
                                  <a:pt x="555880" y="3419272"/>
                                </a:lnTo>
                                <a:lnTo>
                                  <a:pt x="561402" y="3421269"/>
                                </a:lnTo>
                                <a:lnTo>
                                  <a:pt x="575251" y="3431043"/>
                                </a:lnTo>
                                <a:lnTo>
                                  <a:pt x="592245" y="3442985"/>
                                </a:lnTo>
                                <a:lnTo>
                                  <a:pt x="606436" y="3457521"/>
                                </a:lnTo>
                                <a:lnTo>
                                  <a:pt x="620842" y="3475034"/>
                                </a:lnTo>
                                <a:lnTo>
                                  <a:pt x="646680" y="3510273"/>
                                </a:lnTo>
                                <a:lnTo>
                                  <a:pt x="667933" y="3548234"/>
                                </a:lnTo>
                                <a:lnTo>
                                  <a:pt x="660871" y="3524809"/>
                                </a:lnTo>
                                <a:lnTo>
                                  <a:pt x="658151" y="3520218"/>
                                </a:lnTo>
                                <a:lnTo>
                                  <a:pt x="654832" y="3507294"/>
                                </a:lnTo>
                                <a:lnTo>
                                  <a:pt x="651475" y="3502150"/>
                                </a:lnTo>
                                <a:lnTo>
                                  <a:pt x="644242" y="3476344"/>
                                </a:lnTo>
                                <a:lnTo>
                                  <a:pt x="643301" y="3463249"/>
                                </a:lnTo>
                                <a:lnTo>
                                  <a:pt x="642146" y="3447177"/>
                                </a:lnTo>
                                <a:lnTo>
                                  <a:pt x="641975" y="3444796"/>
                                </a:lnTo>
                                <a:lnTo>
                                  <a:pt x="641034" y="3431701"/>
                                </a:lnTo>
                                <a:lnTo>
                                  <a:pt x="642852" y="3415416"/>
                                </a:lnTo>
                                <a:lnTo>
                                  <a:pt x="644289" y="3402150"/>
                                </a:lnTo>
                                <a:lnTo>
                                  <a:pt x="643733" y="3394412"/>
                                </a:lnTo>
                                <a:lnTo>
                                  <a:pt x="648699" y="3388670"/>
                                </a:lnTo>
                                <a:lnTo>
                                  <a:pt x="648913" y="3391646"/>
                                </a:lnTo>
                                <a:lnTo>
                                  <a:pt x="649084" y="3394027"/>
                                </a:lnTo>
                                <a:lnTo>
                                  <a:pt x="661111" y="3411711"/>
                                </a:lnTo>
                                <a:lnTo>
                                  <a:pt x="667364" y="3432202"/>
                                </a:lnTo>
                                <a:lnTo>
                                  <a:pt x="677185" y="3452438"/>
                                </a:lnTo>
                                <a:lnTo>
                                  <a:pt x="679067" y="3478628"/>
                                </a:lnTo>
                                <a:lnTo>
                                  <a:pt x="680991" y="3505414"/>
                                </a:lnTo>
                                <a:lnTo>
                                  <a:pt x="682873" y="3531604"/>
                                </a:lnTo>
                                <a:lnTo>
                                  <a:pt x="684926" y="3560176"/>
                                </a:lnTo>
                                <a:lnTo>
                                  <a:pt x="689015" y="3583814"/>
                                </a:lnTo>
                                <a:lnTo>
                                  <a:pt x="691008" y="3578286"/>
                                </a:lnTo>
                                <a:lnTo>
                                  <a:pt x="693767" y="3575096"/>
                                </a:lnTo>
                                <a:lnTo>
                                  <a:pt x="695418" y="3564807"/>
                                </a:lnTo>
                                <a:lnTo>
                                  <a:pt x="697621" y="3553879"/>
                                </a:lnTo>
                                <a:lnTo>
                                  <a:pt x="696680" y="3540783"/>
                                </a:lnTo>
                                <a:lnTo>
                                  <a:pt x="696295" y="3535426"/>
                                </a:lnTo>
                                <a:lnTo>
                                  <a:pt x="697561" y="3519779"/>
                                </a:lnTo>
                                <a:lnTo>
                                  <a:pt x="697176" y="3514422"/>
                                </a:lnTo>
                                <a:lnTo>
                                  <a:pt x="695850" y="3495970"/>
                                </a:lnTo>
                                <a:lnTo>
                                  <a:pt x="698096" y="3485637"/>
                                </a:lnTo>
                                <a:lnTo>
                                  <a:pt x="701312" y="3463867"/>
                                </a:lnTo>
                                <a:lnTo>
                                  <a:pt x="705380" y="3445625"/>
                                </a:lnTo>
                                <a:lnTo>
                                  <a:pt x="707582" y="3434697"/>
                                </a:lnTo>
                                <a:lnTo>
                                  <a:pt x="711783" y="3426617"/>
                                </a:lnTo>
                                <a:lnTo>
                                  <a:pt x="718951" y="3409948"/>
                                </a:lnTo>
                                <a:lnTo>
                                  <a:pt x="723322" y="3404249"/>
                                </a:lnTo>
                                <a:lnTo>
                                  <a:pt x="731090" y="3395913"/>
                                </a:lnTo>
                                <a:lnTo>
                                  <a:pt x="733468" y="3395742"/>
                                </a:lnTo>
                                <a:lnTo>
                                  <a:pt x="734409" y="3408837"/>
                                </a:lnTo>
                                <a:lnTo>
                                  <a:pt x="735350" y="3421932"/>
                                </a:lnTo>
                                <a:lnTo>
                                  <a:pt x="736008" y="3464365"/>
                                </a:lnTo>
                                <a:lnTo>
                                  <a:pt x="737505" y="3485199"/>
                                </a:lnTo>
                                <a:lnTo>
                                  <a:pt x="733480" y="3504035"/>
                                </a:lnTo>
                                <a:lnTo>
                                  <a:pt x="729242" y="3519896"/>
                                </a:lnTo>
                                <a:lnTo>
                                  <a:pt x="725046" y="3536352"/>
                                </a:lnTo>
                                <a:lnTo>
                                  <a:pt x="718429" y="3552384"/>
                                </a:lnTo>
                                <a:lnTo>
                                  <a:pt x="730397" y="3535968"/>
                                </a:lnTo>
                                <a:lnTo>
                                  <a:pt x="742321" y="3518956"/>
                                </a:lnTo>
                                <a:lnTo>
                                  <a:pt x="756838" y="3504750"/>
                                </a:lnTo>
                                <a:lnTo>
                                  <a:pt x="772163" y="3493478"/>
                                </a:lnTo>
                                <a:lnTo>
                                  <a:pt x="784644" y="3484205"/>
                                </a:lnTo>
                                <a:lnTo>
                                  <a:pt x="795003" y="3478674"/>
                                </a:lnTo>
                                <a:lnTo>
                                  <a:pt x="804511" y="3469614"/>
                                </a:lnTo>
                                <a:lnTo>
                                  <a:pt x="812069" y="3466678"/>
                                </a:lnTo>
                                <a:lnTo>
                                  <a:pt x="817249" y="3463913"/>
                                </a:lnTo>
                                <a:lnTo>
                                  <a:pt x="820008" y="3460723"/>
                                </a:lnTo>
                                <a:lnTo>
                                  <a:pt x="822215" y="3458171"/>
                                </a:lnTo>
                                <a:lnTo>
                                  <a:pt x="827565" y="3457786"/>
                                </a:lnTo>
                                <a:lnTo>
                                  <a:pt x="827950" y="3463144"/>
                                </a:lnTo>
                                <a:lnTo>
                                  <a:pt x="822942" y="3468290"/>
                                </a:lnTo>
                                <a:lnTo>
                                  <a:pt x="818532" y="3481769"/>
                                </a:lnTo>
                                <a:lnTo>
                                  <a:pt x="816539" y="3487298"/>
                                </a:lnTo>
                                <a:lnTo>
                                  <a:pt x="809580" y="3498567"/>
                                </a:lnTo>
                                <a:lnTo>
                                  <a:pt x="804614" y="3504309"/>
                                </a:lnTo>
                                <a:lnTo>
                                  <a:pt x="802026" y="3509880"/>
                                </a:lnTo>
                                <a:lnTo>
                                  <a:pt x="797612" y="3514983"/>
                                </a:lnTo>
                                <a:lnTo>
                                  <a:pt x="769139" y="3559509"/>
                                </a:lnTo>
                                <a:lnTo>
                                  <a:pt x="828031" y="3539123"/>
                                </a:lnTo>
                                <a:lnTo>
                                  <a:pt x="846291" y="3535418"/>
                                </a:lnTo>
                                <a:lnTo>
                                  <a:pt x="861577" y="3531926"/>
                                </a:lnTo>
                                <a:lnTo>
                                  <a:pt x="880179" y="3532983"/>
                                </a:lnTo>
                                <a:lnTo>
                                  <a:pt x="898609" y="3531659"/>
                                </a:lnTo>
                                <a:lnTo>
                                  <a:pt x="893429" y="3534424"/>
                                </a:lnTo>
                                <a:lnTo>
                                  <a:pt x="888292" y="3537785"/>
                                </a:lnTo>
                                <a:lnTo>
                                  <a:pt x="871013" y="3546804"/>
                                </a:lnTo>
                                <a:lnTo>
                                  <a:pt x="862860" y="3549783"/>
                                </a:lnTo>
                                <a:lnTo>
                                  <a:pt x="840272" y="3559783"/>
                                </a:lnTo>
                                <a:lnTo>
                                  <a:pt x="827364" y="3563104"/>
                                </a:lnTo>
                                <a:lnTo>
                                  <a:pt x="814670" y="3569401"/>
                                </a:lnTo>
                                <a:lnTo>
                                  <a:pt x="801761" y="3572721"/>
                                </a:lnTo>
                                <a:lnTo>
                                  <a:pt x="817219" y="3571611"/>
                                </a:lnTo>
                                <a:lnTo>
                                  <a:pt x="832890" y="3573476"/>
                                </a:lnTo>
                                <a:lnTo>
                                  <a:pt x="860029" y="3576911"/>
                                </a:lnTo>
                                <a:lnTo>
                                  <a:pt x="867929" y="3578737"/>
                                </a:lnTo>
                                <a:lnTo>
                                  <a:pt x="881179" y="3580178"/>
                                </a:lnTo>
                                <a:lnTo>
                                  <a:pt x="894644" y="3584595"/>
                                </a:lnTo>
                                <a:lnTo>
                                  <a:pt x="905307" y="3591607"/>
                                </a:lnTo>
                                <a:lnTo>
                                  <a:pt x="916607" y="3599171"/>
                                </a:lnTo>
                                <a:lnTo>
                                  <a:pt x="914229" y="3599342"/>
                                </a:lnTo>
                                <a:lnTo>
                                  <a:pt x="911256" y="3599556"/>
                                </a:lnTo>
                                <a:lnTo>
                                  <a:pt x="900936" y="3597306"/>
                                </a:lnTo>
                                <a:lnTo>
                                  <a:pt x="890234" y="3598075"/>
                                </a:lnTo>
                                <a:lnTo>
                                  <a:pt x="853374" y="3600723"/>
                                </a:lnTo>
                                <a:lnTo>
                                  <a:pt x="817321" y="3606306"/>
                                </a:lnTo>
                                <a:lnTo>
                                  <a:pt x="787976" y="3605422"/>
                                </a:lnTo>
                                <a:lnTo>
                                  <a:pt x="772347" y="3604152"/>
                                </a:lnTo>
                                <a:lnTo>
                                  <a:pt x="748352" y="3602885"/>
                                </a:lnTo>
                                <a:lnTo>
                                  <a:pt x="745974" y="3603056"/>
                                </a:lnTo>
                                <a:lnTo>
                                  <a:pt x="735101" y="3601444"/>
                                </a:lnTo>
                                <a:lnTo>
                                  <a:pt x="724400" y="3602213"/>
                                </a:lnTo>
                                <a:lnTo>
                                  <a:pt x="753917" y="3605477"/>
                                </a:lnTo>
                                <a:lnTo>
                                  <a:pt x="780461" y="3608954"/>
                                </a:lnTo>
                                <a:lnTo>
                                  <a:pt x="804798" y="3614983"/>
                                </a:lnTo>
                                <a:lnTo>
                                  <a:pt x="828540" y="3621055"/>
                                </a:lnTo>
                                <a:lnTo>
                                  <a:pt x="861376" y="3637244"/>
                                </a:lnTo>
                                <a:lnTo>
                                  <a:pt x="872462" y="3641832"/>
                                </a:lnTo>
                                <a:lnTo>
                                  <a:pt x="891834" y="3653603"/>
                                </a:lnTo>
                                <a:lnTo>
                                  <a:pt x="902497" y="3660615"/>
                                </a:lnTo>
                                <a:lnTo>
                                  <a:pt x="905640" y="3662782"/>
                                </a:lnTo>
                                <a:lnTo>
                                  <a:pt x="910782" y="3667797"/>
                                </a:lnTo>
                                <a:lnTo>
                                  <a:pt x="905854" y="3665758"/>
                                </a:lnTo>
                                <a:lnTo>
                                  <a:pt x="894768" y="3661170"/>
                                </a:lnTo>
                                <a:lnTo>
                                  <a:pt x="881303" y="3656753"/>
                                </a:lnTo>
                                <a:lnTo>
                                  <a:pt x="867839" y="3652335"/>
                                </a:lnTo>
                                <a:lnTo>
                                  <a:pt x="851616" y="3651108"/>
                                </a:lnTo>
                                <a:lnTo>
                                  <a:pt x="835773" y="3646861"/>
                                </a:lnTo>
                                <a:lnTo>
                                  <a:pt x="817172" y="3645805"/>
                                </a:lnTo>
                                <a:lnTo>
                                  <a:pt x="785063" y="3639735"/>
                                </a:lnTo>
                                <a:lnTo>
                                  <a:pt x="763699" y="3633493"/>
                                </a:lnTo>
                                <a:lnTo>
                                  <a:pt x="750234" y="3629075"/>
                                </a:lnTo>
                                <a:lnTo>
                                  <a:pt x="725726" y="3620665"/>
                                </a:lnTo>
                                <a:lnTo>
                                  <a:pt x="720756" y="3618031"/>
                                </a:lnTo>
                                <a:lnTo>
                                  <a:pt x="715405" y="3618415"/>
                                </a:lnTo>
                                <a:lnTo>
                                  <a:pt x="710054" y="3618800"/>
                                </a:lnTo>
                                <a:lnTo>
                                  <a:pt x="705089" y="3624541"/>
                                </a:lnTo>
                                <a:lnTo>
                                  <a:pt x="705474" y="3629898"/>
                                </a:lnTo>
                                <a:lnTo>
                                  <a:pt x="706586" y="3645374"/>
                                </a:lnTo>
                                <a:lnTo>
                                  <a:pt x="710328" y="3655875"/>
                                </a:lnTo>
                                <a:lnTo>
                                  <a:pt x="713262" y="3663442"/>
                                </a:lnTo>
                                <a:lnTo>
                                  <a:pt x="713861" y="3671775"/>
                                </a:lnTo>
                                <a:lnTo>
                                  <a:pt x="714588" y="3681895"/>
                                </a:lnTo>
                                <a:lnTo>
                                  <a:pt x="715144" y="3689633"/>
                                </a:lnTo>
                                <a:lnTo>
                                  <a:pt x="717907" y="3694819"/>
                                </a:lnTo>
                                <a:lnTo>
                                  <a:pt x="718292" y="3700176"/>
                                </a:lnTo>
                                <a:lnTo>
                                  <a:pt x="718848" y="3707914"/>
                                </a:lnTo>
                                <a:lnTo>
                                  <a:pt x="719618" y="3718629"/>
                                </a:lnTo>
                                <a:lnTo>
                                  <a:pt x="723318" y="3728534"/>
                                </a:lnTo>
                                <a:lnTo>
                                  <a:pt x="726466" y="3739078"/>
                                </a:lnTo>
                                <a:lnTo>
                                  <a:pt x="781192" y="4209605"/>
                                </a:lnTo>
                                <a:lnTo>
                                  <a:pt x="763356" y="4210887"/>
                                </a:lnTo>
                                <a:lnTo>
                                  <a:pt x="711393" y="3745546"/>
                                </a:lnTo>
                                <a:lnTo>
                                  <a:pt x="710067" y="3727093"/>
                                </a:lnTo>
                                <a:lnTo>
                                  <a:pt x="705982" y="3711830"/>
                                </a:lnTo>
                                <a:lnTo>
                                  <a:pt x="705598" y="3706473"/>
                                </a:lnTo>
                                <a:lnTo>
                                  <a:pt x="705042" y="3698734"/>
                                </a:lnTo>
                                <a:lnTo>
                                  <a:pt x="698750" y="3686024"/>
                                </a:lnTo>
                                <a:lnTo>
                                  <a:pt x="698151" y="3677691"/>
                                </a:lnTo>
                                <a:lnTo>
                                  <a:pt x="697809" y="3672928"/>
                                </a:lnTo>
                                <a:lnTo>
                                  <a:pt x="687428" y="3636580"/>
                                </a:lnTo>
                                <a:lnTo>
                                  <a:pt x="686872" y="3628842"/>
                                </a:lnTo>
                                <a:lnTo>
                                  <a:pt x="681137" y="3623869"/>
                                </a:lnTo>
                                <a:lnTo>
                                  <a:pt x="675995" y="3618854"/>
                                </a:lnTo>
                                <a:lnTo>
                                  <a:pt x="667287" y="3614095"/>
                                </a:lnTo>
                                <a:lnTo>
                                  <a:pt x="654037" y="3612654"/>
                                </a:lnTo>
                                <a:lnTo>
                                  <a:pt x="640743" y="3610617"/>
                                </a:lnTo>
                                <a:lnTo>
                                  <a:pt x="633014" y="3611172"/>
                                </a:lnTo>
                                <a:lnTo>
                                  <a:pt x="612206" y="3612668"/>
                                </a:lnTo>
                                <a:lnTo>
                                  <a:pt x="578917" y="3623436"/>
                                </a:lnTo>
                                <a:lnTo>
                                  <a:pt x="568386" y="3626586"/>
                                </a:lnTo>
                                <a:lnTo>
                                  <a:pt x="560829" y="3629522"/>
                                </a:lnTo>
                                <a:lnTo>
                                  <a:pt x="524182" y="3635147"/>
                                </a:lnTo>
                                <a:lnTo>
                                  <a:pt x="503544" y="3639023"/>
                                </a:lnTo>
                                <a:lnTo>
                                  <a:pt x="482565" y="3638138"/>
                                </a:lnTo>
                                <a:lnTo>
                                  <a:pt x="471864" y="3638907"/>
                                </a:lnTo>
                                <a:lnTo>
                                  <a:pt x="466684" y="3641672"/>
                                </a:lnTo>
                                <a:lnTo>
                                  <a:pt x="464135" y="3639462"/>
                                </a:lnTo>
                                <a:lnTo>
                                  <a:pt x="453604" y="3642612"/>
                                </a:lnTo>
                                <a:lnTo>
                                  <a:pt x="440910" y="3648909"/>
                                </a:lnTo>
                                <a:lnTo>
                                  <a:pt x="435730" y="3651674"/>
                                </a:lnTo>
                                <a:lnTo>
                                  <a:pt x="428386" y="3657587"/>
                                </a:lnTo>
                                <a:lnTo>
                                  <a:pt x="427182" y="3658375"/>
                                </a:lnTo>
                                <a:lnTo>
                                  <a:pt x="489413" y="4220362"/>
                                </a:lnTo>
                                <a:lnTo>
                                  <a:pt x="471683" y="4222753"/>
                                </a:lnTo>
                                <a:lnTo>
                                  <a:pt x="215477" y="1916044"/>
                                </a:lnTo>
                                <a:lnTo>
                                  <a:pt x="216639" y="1904066"/>
                                </a:lnTo>
                                <a:lnTo>
                                  <a:pt x="218759" y="1894046"/>
                                </a:lnTo>
                                <a:lnTo>
                                  <a:pt x="217562" y="1885167"/>
                                </a:lnTo>
                                <a:lnTo>
                                  <a:pt x="216365" y="1876289"/>
                                </a:lnTo>
                                <a:lnTo>
                                  <a:pt x="215536" y="1870143"/>
                                </a:lnTo>
                                <a:lnTo>
                                  <a:pt x="217895" y="1867043"/>
                                </a:lnTo>
                                <a:lnTo>
                                  <a:pt x="215409" y="1848604"/>
                                </a:lnTo>
                                <a:lnTo>
                                  <a:pt x="214211" y="1839726"/>
                                </a:lnTo>
                                <a:lnTo>
                                  <a:pt x="216424" y="1830388"/>
                                </a:lnTo>
                                <a:lnTo>
                                  <a:pt x="214766" y="1818095"/>
                                </a:lnTo>
                                <a:lnTo>
                                  <a:pt x="212740" y="1803070"/>
                                </a:lnTo>
                                <a:lnTo>
                                  <a:pt x="211911" y="1796924"/>
                                </a:lnTo>
                                <a:lnTo>
                                  <a:pt x="208133" y="1794652"/>
                                </a:lnTo>
                                <a:lnTo>
                                  <a:pt x="201535" y="1792065"/>
                                </a:lnTo>
                                <a:lnTo>
                                  <a:pt x="199268" y="1795847"/>
                                </a:lnTo>
                                <a:lnTo>
                                  <a:pt x="193131" y="1796675"/>
                                </a:lnTo>
                                <a:lnTo>
                                  <a:pt x="170921" y="1812186"/>
                                </a:lnTo>
                                <a:lnTo>
                                  <a:pt x="156656" y="1819673"/>
                                </a:lnTo>
                                <a:lnTo>
                                  <a:pt x="136345" y="1828670"/>
                                </a:lnTo>
                                <a:lnTo>
                                  <a:pt x="107538" y="1841594"/>
                                </a:lnTo>
                                <a:lnTo>
                                  <a:pt x="90268" y="1847400"/>
                                </a:lnTo>
                                <a:lnTo>
                                  <a:pt x="75634" y="1852155"/>
                                </a:lnTo>
                                <a:lnTo>
                                  <a:pt x="58051" y="1860784"/>
                                </a:lnTo>
                                <a:lnTo>
                                  <a:pt x="43417" y="1865539"/>
                                </a:lnTo>
                                <a:lnTo>
                                  <a:pt x="31972" y="1873340"/>
                                </a:lnTo>
                                <a:lnTo>
                                  <a:pt x="23936" y="1880682"/>
                                </a:lnTo>
                                <a:lnTo>
                                  <a:pt x="21208" y="1881050"/>
                                </a:lnTo>
                                <a:lnTo>
                                  <a:pt x="23567" y="1877950"/>
                                </a:lnTo>
                                <a:lnTo>
                                  <a:pt x="26516" y="1874076"/>
                                </a:lnTo>
                                <a:lnTo>
                                  <a:pt x="34552" y="1866734"/>
                                </a:lnTo>
                                <a:lnTo>
                                  <a:pt x="53666" y="1848859"/>
                                </a:lnTo>
                                <a:lnTo>
                                  <a:pt x="61794" y="1842200"/>
                                </a:lnTo>
                                <a:lnTo>
                                  <a:pt x="89312" y="1819714"/>
                                </a:lnTo>
                                <a:lnTo>
                                  <a:pt x="111982" y="1807618"/>
                                </a:lnTo>
                                <a:lnTo>
                                  <a:pt x="135703" y="1798161"/>
                                </a:lnTo>
                                <a:lnTo>
                                  <a:pt x="161469" y="1788428"/>
                                </a:lnTo>
                                <a:lnTo>
                                  <a:pt x="188377" y="1782018"/>
                                </a:lnTo>
                                <a:lnTo>
                                  <a:pt x="169965" y="1784501"/>
                                </a:lnTo>
                                <a:lnTo>
                                  <a:pt x="167238" y="1784869"/>
                                </a:lnTo>
                                <a:lnTo>
                                  <a:pt x="144199" y="1794234"/>
                                </a:lnTo>
                                <a:lnTo>
                                  <a:pt x="125787" y="1796717"/>
                                </a:lnTo>
                                <a:lnTo>
                                  <a:pt x="99561" y="1803035"/>
                                </a:lnTo>
                                <a:lnTo>
                                  <a:pt x="63051" y="1805177"/>
                                </a:lnTo>
                                <a:lnTo>
                                  <a:pt x="23499" y="1810510"/>
                                </a:lnTo>
                                <a:lnTo>
                                  <a:pt x="14634" y="1811706"/>
                                </a:lnTo>
                                <a:lnTo>
                                  <a:pt x="3410" y="1816001"/>
                                </a:lnTo>
                                <a:lnTo>
                                  <a:pt x="0" y="1816460"/>
                                </a:lnTo>
                                <a:lnTo>
                                  <a:pt x="7668" y="1806387"/>
                                </a:lnTo>
                                <a:lnTo>
                                  <a:pt x="19114" y="1798585"/>
                                </a:lnTo>
                                <a:lnTo>
                                  <a:pt x="45193" y="1786029"/>
                                </a:lnTo>
                                <a:lnTo>
                                  <a:pt x="50870" y="1781787"/>
                                </a:lnTo>
                                <a:lnTo>
                                  <a:pt x="76728" y="1772737"/>
                                </a:lnTo>
                                <a:lnTo>
                                  <a:pt x="106733" y="1768691"/>
                                </a:lnTo>
                                <a:lnTo>
                                  <a:pt x="94311" y="1764107"/>
                                </a:lnTo>
                                <a:lnTo>
                                  <a:pt x="81576" y="1762348"/>
                                </a:lnTo>
                                <a:lnTo>
                                  <a:pt x="66206" y="1761639"/>
                                </a:lnTo>
                                <a:lnTo>
                                  <a:pt x="41141" y="1755979"/>
                                </a:lnTo>
                                <a:lnTo>
                                  <a:pt x="34544" y="1753392"/>
                                </a:lnTo>
                                <a:lnTo>
                                  <a:pt x="15395" y="1750412"/>
                                </a:lnTo>
                                <a:lnTo>
                                  <a:pt x="9479" y="1747733"/>
                                </a:lnTo>
                                <a:lnTo>
                                  <a:pt x="2973" y="1745828"/>
                                </a:lnTo>
                                <a:lnTo>
                                  <a:pt x="20703" y="1743438"/>
                                </a:lnTo>
                                <a:lnTo>
                                  <a:pt x="38655" y="1737540"/>
                                </a:lnTo>
                                <a:lnTo>
                                  <a:pt x="56845" y="1738564"/>
                                </a:lnTo>
                                <a:lnTo>
                                  <a:pt x="72216" y="1739273"/>
                                </a:lnTo>
                                <a:lnTo>
                                  <a:pt x="137661" y="1745746"/>
                                </a:lnTo>
                                <a:lnTo>
                                  <a:pt x="98997" y="1711324"/>
                                </a:lnTo>
                                <a:lnTo>
                                  <a:pt x="95441" y="1705545"/>
                                </a:lnTo>
                                <a:lnTo>
                                  <a:pt x="91202" y="1699859"/>
                                </a:lnTo>
                                <a:lnTo>
                                  <a:pt x="84918" y="1694448"/>
                                </a:lnTo>
                                <a:lnTo>
                                  <a:pt x="77583" y="1686397"/>
                                </a:lnTo>
                                <a:lnTo>
                                  <a:pt x="70617" y="1681078"/>
                                </a:lnTo>
                                <a:lnTo>
                                  <a:pt x="62914" y="1670296"/>
                                </a:lnTo>
                                <a:lnTo>
                                  <a:pt x="59358" y="1664518"/>
                                </a:lnTo>
                                <a:lnTo>
                                  <a:pt x="58529" y="1658371"/>
                                </a:lnTo>
                                <a:lnTo>
                                  <a:pt x="64666" y="1657544"/>
                                </a:lnTo>
                                <a:lnTo>
                                  <a:pt x="67854" y="1660591"/>
                                </a:lnTo>
                                <a:lnTo>
                                  <a:pt x="70582" y="1660223"/>
                                </a:lnTo>
                                <a:lnTo>
                                  <a:pt x="77088" y="1662127"/>
                                </a:lnTo>
                                <a:lnTo>
                                  <a:pt x="84054" y="1667446"/>
                                </a:lnTo>
                                <a:lnTo>
                                  <a:pt x="93748" y="1672397"/>
                                </a:lnTo>
                                <a:lnTo>
                                  <a:pt x="106759" y="1676205"/>
                                </a:lnTo>
                                <a:lnTo>
                                  <a:pt x="119863" y="1680696"/>
                                </a:lnTo>
                                <a:lnTo>
                                  <a:pt x="139250" y="1690598"/>
                                </a:lnTo>
                                <a:lnTo>
                                  <a:pt x="156279" y="1703599"/>
                                </a:lnTo>
                                <a:lnTo>
                                  <a:pt x="170211" y="1714237"/>
                                </a:lnTo>
                                <a:lnTo>
                                  <a:pt x="187607" y="1729970"/>
                                </a:lnTo>
                                <a:lnTo>
                                  <a:pt x="176035" y="1716233"/>
                                </a:lnTo>
                                <a:lnTo>
                                  <a:pt x="168093" y="1698530"/>
                                </a:lnTo>
                                <a:lnTo>
                                  <a:pt x="159929" y="1684333"/>
                                </a:lnTo>
                                <a:lnTo>
                                  <a:pt x="154125" y="1667036"/>
                                </a:lnTo>
                                <a:lnTo>
                                  <a:pt x="148543" y="1646233"/>
                                </a:lnTo>
                                <a:lnTo>
                                  <a:pt x="142833" y="1603891"/>
                                </a:lnTo>
                                <a:lnTo>
                                  <a:pt x="139241" y="1577256"/>
                                </a:lnTo>
                                <a:lnTo>
                                  <a:pt x="141969" y="1576889"/>
                                </a:lnTo>
                                <a:lnTo>
                                  <a:pt x="148935" y="1582207"/>
                                </a:lnTo>
                                <a:lnTo>
                                  <a:pt x="156270" y="1590258"/>
                                </a:lnTo>
                                <a:lnTo>
                                  <a:pt x="167161" y="1604087"/>
                                </a:lnTo>
                                <a:lnTo>
                                  <a:pt x="171767" y="1612505"/>
                                </a:lnTo>
                                <a:lnTo>
                                  <a:pt x="175692" y="1621016"/>
                                </a:lnTo>
                                <a:lnTo>
                                  <a:pt x="184316" y="1638627"/>
                                </a:lnTo>
                                <a:lnTo>
                                  <a:pt x="193308" y="1658971"/>
                                </a:lnTo>
                                <a:lnTo>
                                  <a:pt x="194874" y="1670581"/>
                                </a:lnTo>
                                <a:lnTo>
                                  <a:pt x="200088" y="1688652"/>
                                </a:lnTo>
                                <a:lnTo>
                                  <a:pt x="200456" y="1691384"/>
                                </a:lnTo>
                                <a:lnTo>
                                  <a:pt x="202943" y="1709823"/>
                                </a:lnTo>
                                <a:lnTo>
                                  <a:pt x="203680" y="1715287"/>
                                </a:lnTo>
                                <a:lnTo>
                                  <a:pt x="208747" y="1727120"/>
                                </a:lnTo>
                                <a:lnTo>
                                  <a:pt x="209944" y="1735998"/>
                                </a:lnTo>
                                <a:lnTo>
                                  <a:pt x="214330" y="1747923"/>
                                </a:lnTo>
                                <a:lnTo>
                                  <a:pt x="217426" y="1750287"/>
                                </a:lnTo>
                                <a:lnTo>
                                  <a:pt x="221296" y="1753242"/>
                                </a:lnTo>
                                <a:lnTo>
                                  <a:pt x="220708" y="1728288"/>
                                </a:lnTo>
                                <a:lnTo>
                                  <a:pt x="217116" y="1701653"/>
                                </a:lnTo>
                                <a:lnTo>
                                  <a:pt x="213433" y="1674336"/>
                                </a:lnTo>
                                <a:lnTo>
                                  <a:pt x="209749" y="1647019"/>
                                </a:lnTo>
                                <a:lnTo>
                                  <a:pt x="206526" y="1623116"/>
                                </a:lnTo>
                                <a:lnTo>
                                  <a:pt x="209440" y="1598386"/>
                                </a:lnTo>
                                <a:lnTo>
                                  <a:pt x="215450" y="1576019"/>
                                </a:lnTo>
                                <a:lnTo>
                                  <a:pt x="219561" y="1560167"/>
                                </a:lnTo>
                                <a:lnTo>
                                  <a:pt x="221920" y="1557067"/>
                                </a:lnTo>
                                <a:close/>
                                <a:moveTo>
                                  <a:pt x="6548102" y="0"/>
                                </a:moveTo>
                                <a:lnTo>
                                  <a:pt x="6552807" y="8826"/>
                                </a:lnTo>
                                <a:lnTo>
                                  <a:pt x="6553462" y="17942"/>
                                </a:lnTo>
                                <a:lnTo>
                                  <a:pt x="6559763" y="34800"/>
                                </a:lnTo>
                                <a:lnTo>
                                  <a:pt x="6565414" y="56795"/>
                                </a:lnTo>
                                <a:lnTo>
                                  <a:pt x="6567016" y="79081"/>
                                </a:lnTo>
                                <a:lnTo>
                                  <a:pt x="6567380" y="84146"/>
                                </a:lnTo>
                                <a:lnTo>
                                  <a:pt x="6568981" y="106432"/>
                                </a:lnTo>
                                <a:lnTo>
                                  <a:pt x="6570582" y="128718"/>
                                </a:lnTo>
                                <a:lnTo>
                                  <a:pt x="6564017" y="164829"/>
                                </a:lnTo>
                                <a:lnTo>
                                  <a:pt x="6560622" y="174237"/>
                                </a:lnTo>
                                <a:lnTo>
                                  <a:pt x="6556870" y="192835"/>
                                </a:lnTo>
                                <a:lnTo>
                                  <a:pt x="6557452" y="200939"/>
                                </a:lnTo>
                                <a:lnTo>
                                  <a:pt x="6546909" y="238353"/>
                                </a:lnTo>
                                <a:lnTo>
                                  <a:pt x="6574076" y="177343"/>
                                </a:lnTo>
                                <a:lnTo>
                                  <a:pt x="6605366" y="117055"/>
                                </a:lnTo>
                                <a:lnTo>
                                  <a:pt x="6621990" y="93459"/>
                                </a:lnTo>
                                <a:lnTo>
                                  <a:pt x="6642374" y="65520"/>
                                </a:lnTo>
                                <a:lnTo>
                                  <a:pt x="6663340" y="45686"/>
                                </a:lnTo>
                                <a:lnTo>
                                  <a:pt x="6684669" y="30916"/>
                                </a:lnTo>
                                <a:lnTo>
                                  <a:pt x="6689368" y="25487"/>
                                </a:lnTo>
                                <a:lnTo>
                                  <a:pt x="6689732" y="30552"/>
                                </a:lnTo>
                                <a:lnTo>
                                  <a:pt x="6690023" y="34604"/>
                                </a:lnTo>
                                <a:lnTo>
                                  <a:pt x="6684960" y="34968"/>
                                </a:lnTo>
                                <a:lnTo>
                                  <a:pt x="6682220" y="53493"/>
                                </a:lnTo>
                                <a:lnTo>
                                  <a:pt x="6674054" y="67317"/>
                                </a:lnTo>
                                <a:lnTo>
                                  <a:pt x="6665887" y="81141"/>
                                </a:lnTo>
                                <a:lnTo>
                                  <a:pt x="6643419" y="136722"/>
                                </a:lnTo>
                                <a:lnTo>
                                  <a:pt x="6626795" y="160318"/>
                                </a:lnTo>
                                <a:lnTo>
                                  <a:pt x="6615597" y="188615"/>
                                </a:lnTo>
                                <a:lnTo>
                                  <a:pt x="6607431" y="202439"/>
                                </a:lnTo>
                                <a:lnTo>
                                  <a:pt x="6595578" y="221619"/>
                                </a:lnTo>
                                <a:lnTo>
                                  <a:pt x="6583361" y="235734"/>
                                </a:lnTo>
                                <a:lnTo>
                                  <a:pt x="6555466" y="286613"/>
                                </a:lnTo>
                                <a:lnTo>
                                  <a:pt x="6592407" y="248321"/>
                                </a:lnTo>
                                <a:lnTo>
                                  <a:pt x="6625947" y="205181"/>
                                </a:lnTo>
                                <a:lnTo>
                                  <a:pt x="6633392" y="195482"/>
                                </a:lnTo>
                                <a:lnTo>
                                  <a:pt x="6658839" y="167179"/>
                                </a:lnTo>
                                <a:lnTo>
                                  <a:pt x="6688335" y="138586"/>
                                </a:lnTo>
                                <a:lnTo>
                                  <a:pt x="6722464" y="117805"/>
                                </a:lnTo>
                                <a:lnTo>
                                  <a:pt x="6752251" y="93263"/>
                                </a:lnTo>
                                <a:lnTo>
                                  <a:pt x="6782330" y="72774"/>
                                </a:lnTo>
                                <a:lnTo>
                                  <a:pt x="6795493" y="71828"/>
                                </a:lnTo>
                                <a:lnTo>
                                  <a:pt x="6796148" y="80945"/>
                                </a:lnTo>
                                <a:lnTo>
                                  <a:pt x="6787690" y="90717"/>
                                </a:lnTo>
                                <a:lnTo>
                                  <a:pt x="6784295" y="100125"/>
                                </a:lnTo>
                                <a:lnTo>
                                  <a:pt x="6779887" y="109606"/>
                                </a:lnTo>
                                <a:lnTo>
                                  <a:pt x="6771065" y="114313"/>
                                </a:lnTo>
                                <a:lnTo>
                                  <a:pt x="6755454" y="137836"/>
                                </a:lnTo>
                                <a:lnTo>
                                  <a:pt x="6746996" y="147608"/>
                                </a:lnTo>
                                <a:lnTo>
                                  <a:pt x="6738538" y="157380"/>
                                </a:lnTo>
                                <a:lnTo>
                                  <a:pt x="6730008" y="166138"/>
                                </a:lnTo>
                                <a:lnTo>
                                  <a:pt x="6714105" y="185609"/>
                                </a:lnTo>
                                <a:lnTo>
                                  <a:pt x="6701888" y="199724"/>
                                </a:lnTo>
                                <a:lnTo>
                                  <a:pt x="6679619" y="215580"/>
                                </a:lnTo>
                                <a:lnTo>
                                  <a:pt x="6663352" y="229986"/>
                                </a:lnTo>
                                <a:lnTo>
                                  <a:pt x="6646072" y="244465"/>
                                </a:lnTo>
                                <a:lnTo>
                                  <a:pt x="6612526" y="273349"/>
                                </a:lnTo>
                                <a:lnTo>
                                  <a:pt x="6697844" y="214270"/>
                                </a:lnTo>
                                <a:lnTo>
                                  <a:pt x="6728214" y="197833"/>
                                </a:lnTo>
                                <a:lnTo>
                                  <a:pt x="6758656" y="182408"/>
                                </a:lnTo>
                                <a:lnTo>
                                  <a:pt x="6802262" y="166038"/>
                                </a:lnTo>
                                <a:lnTo>
                                  <a:pt x="6823883" y="155320"/>
                                </a:lnTo>
                                <a:lnTo>
                                  <a:pt x="6850209" y="153428"/>
                                </a:lnTo>
                                <a:lnTo>
                                  <a:pt x="6868435" y="152119"/>
                                </a:lnTo>
                                <a:lnTo>
                                  <a:pt x="6872485" y="151828"/>
                                </a:lnTo>
                                <a:lnTo>
                                  <a:pt x="6869090" y="161236"/>
                                </a:lnTo>
                                <a:lnTo>
                                  <a:pt x="6865331" y="165579"/>
                                </a:lnTo>
                                <a:lnTo>
                                  <a:pt x="6851810" y="175714"/>
                                </a:lnTo>
                                <a:lnTo>
                                  <a:pt x="6844001" y="180349"/>
                                </a:lnTo>
                                <a:lnTo>
                                  <a:pt x="6839302" y="185777"/>
                                </a:lnTo>
                                <a:lnTo>
                                  <a:pt x="6835252" y="186068"/>
                                </a:lnTo>
                                <a:lnTo>
                                  <a:pt x="6826430" y="190775"/>
                                </a:lnTo>
                                <a:lnTo>
                                  <a:pt x="6813631" y="196786"/>
                                </a:lnTo>
                                <a:lnTo>
                                  <a:pt x="6796061" y="207213"/>
                                </a:lnTo>
                                <a:lnTo>
                                  <a:pt x="6792302" y="211556"/>
                                </a:lnTo>
                                <a:lnTo>
                                  <a:pt x="6765909" y="226690"/>
                                </a:lnTo>
                                <a:lnTo>
                                  <a:pt x="6740529" y="241750"/>
                                </a:lnTo>
                                <a:lnTo>
                                  <a:pt x="6735467" y="242114"/>
                                </a:lnTo>
                                <a:lnTo>
                                  <a:pt x="6731781" y="247470"/>
                                </a:lnTo>
                                <a:lnTo>
                                  <a:pt x="6706401" y="262531"/>
                                </a:lnTo>
                                <a:lnTo>
                                  <a:pt x="6692517" y="267601"/>
                                </a:lnTo>
                                <a:lnTo>
                                  <a:pt x="6636403" y="294035"/>
                                </a:lnTo>
                                <a:lnTo>
                                  <a:pt x="6658388" y="288382"/>
                                </a:lnTo>
                                <a:lnTo>
                                  <a:pt x="6680664" y="286781"/>
                                </a:lnTo>
                                <a:lnTo>
                                  <a:pt x="6730278" y="283216"/>
                                </a:lnTo>
                                <a:lnTo>
                                  <a:pt x="6747783" y="286031"/>
                                </a:lnTo>
                                <a:lnTo>
                                  <a:pt x="6770422" y="289496"/>
                                </a:lnTo>
                                <a:lnTo>
                                  <a:pt x="6811579" y="295703"/>
                                </a:lnTo>
                                <a:lnTo>
                                  <a:pt x="6847964" y="306325"/>
                                </a:lnTo>
                                <a:lnTo>
                                  <a:pt x="6880591" y="321291"/>
                                </a:lnTo>
                                <a:lnTo>
                                  <a:pt x="6912998" y="333218"/>
                                </a:lnTo>
                                <a:lnTo>
                                  <a:pt x="6936512" y="348838"/>
                                </a:lnTo>
                                <a:lnTo>
                                  <a:pt x="6940562" y="348547"/>
                                </a:lnTo>
                                <a:lnTo>
                                  <a:pt x="6940926" y="353612"/>
                                </a:lnTo>
                                <a:lnTo>
                                  <a:pt x="6936876" y="353903"/>
                                </a:lnTo>
                                <a:lnTo>
                                  <a:pt x="6927399" y="349493"/>
                                </a:lnTo>
                                <a:lnTo>
                                  <a:pt x="6927108" y="345441"/>
                                </a:lnTo>
                                <a:lnTo>
                                  <a:pt x="6913654" y="342335"/>
                                </a:lnTo>
                                <a:lnTo>
                                  <a:pt x="6908227" y="337633"/>
                                </a:lnTo>
                                <a:lnTo>
                                  <a:pt x="6890722" y="334818"/>
                                </a:lnTo>
                                <a:lnTo>
                                  <a:pt x="6872133" y="331063"/>
                                </a:lnTo>
                                <a:lnTo>
                                  <a:pt x="6868083" y="331354"/>
                                </a:lnTo>
                                <a:lnTo>
                                  <a:pt x="6858970" y="332009"/>
                                </a:lnTo>
                                <a:lnTo>
                                  <a:pt x="6845807" y="332955"/>
                                </a:lnTo>
                                <a:lnTo>
                                  <a:pt x="6814418" y="335210"/>
                                </a:lnTo>
                                <a:lnTo>
                                  <a:pt x="6783029" y="337465"/>
                                </a:lnTo>
                                <a:lnTo>
                                  <a:pt x="6728709" y="332205"/>
                                </a:lnTo>
                                <a:lnTo>
                                  <a:pt x="6715546" y="333150"/>
                                </a:lnTo>
                                <a:lnTo>
                                  <a:pt x="6702092" y="330044"/>
                                </a:lnTo>
                                <a:lnTo>
                                  <a:pt x="6647481" y="320731"/>
                                </a:lnTo>
                                <a:lnTo>
                                  <a:pt x="6616093" y="322987"/>
                                </a:lnTo>
                                <a:lnTo>
                                  <a:pt x="6602930" y="323933"/>
                                </a:lnTo>
                                <a:lnTo>
                                  <a:pt x="6584995" y="329294"/>
                                </a:lnTo>
                                <a:lnTo>
                                  <a:pt x="6563083" y="335960"/>
                                </a:lnTo>
                                <a:lnTo>
                                  <a:pt x="6554552" y="344719"/>
                                </a:lnTo>
                                <a:lnTo>
                                  <a:pt x="6546095" y="354491"/>
                                </a:lnTo>
                                <a:lnTo>
                                  <a:pt x="6542408" y="359846"/>
                                </a:lnTo>
                                <a:lnTo>
                                  <a:pt x="6539305" y="373307"/>
                                </a:lnTo>
                                <a:lnTo>
                                  <a:pt x="6528987" y="428015"/>
                                </a:lnTo>
                                <a:lnTo>
                                  <a:pt x="6529642" y="437132"/>
                                </a:lnTo>
                                <a:lnTo>
                                  <a:pt x="6530588" y="450301"/>
                                </a:lnTo>
                                <a:lnTo>
                                  <a:pt x="6527775" y="467813"/>
                                </a:lnTo>
                                <a:lnTo>
                                  <a:pt x="6528430" y="476930"/>
                                </a:lnTo>
                                <a:lnTo>
                                  <a:pt x="6529449" y="491112"/>
                                </a:lnTo>
                                <a:lnTo>
                                  <a:pt x="6531051" y="513398"/>
                                </a:lnTo>
                                <a:lnTo>
                                  <a:pt x="6528602" y="535975"/>
                                </a:lnTo>
                                <a:lnTo>
                                  <a:pt x="6631909" y="2623894"/>
                                </a:lnTo>
                                <a:lnTo>
                                  <a:pt x="6634002" y="2620465"/>
                                </a:lnTo>
                                <a:lnTo>
                                  <a:pt x="6640325" y="2613294"/>
                                </a:lnTo>
                                <a:lnTo>
                                  <a:pt x="6640325" y="2609310"/>
                                </a:lnTo>
                                <a:lnTo>
                                  <a:pt x="6643136" y="2609310"/>
                                </a:lnTo>
                                <a:lnTo>
                                  <a:pt x="6640325" y="2616481"/>
                                </a:lnTo>
                                <a:lnTo>
                                  <a:pt x="6636812" y="2623652"/>
                                </a:lnTo>
                                <a:lnTo>
                                  <a:pt x="6632681" y="2639508"/>
                                </a:lnTo>
                                <a:lnTo>
                                  <a:pt x="6636212" y="2710874"/>
                                </a:lnTo>
                                <a:lnTo>
                                  <a:pt x="6667728" y="2686598"/>
                                </a:lnTo>
                                <a:lnTo>
                                  <a:pt x="6711290" y="2665881"/>
                                </a:lnTo>
                                <a:lnTo>
                                  <a:pt x="6729558" y="2651539"/>
                                </a:lnTo>
                                <a:lnTo>
                                  <a:pt x="6739395" y="2648353"/>
                                </a:lnTo>
                                <a:lnTo>
                                  <a:pt x="6745016" y="2641181"/>
                                </a:lnTo>
                                <a:lnTo>
                                  <a:pt x="6748529" y="2641181"/>
                                </a:lnTo>
                                <a:lnTo>
                                  <a:pt x="6751340" y="2644368"/>
                                </a:lnTo>
                                <a:lnTo>
                                  <a:pt x="6748529" y="2651540"/>
                                </a:lnTo>
                                <a:lnTo>
                                  <a:pt x="6742205" y="2655524"/>
                                </a:lnTo>
                                <a:lnTo>
                                  <a:pt x="6708480" y="2693769"/>
                                </a:lnTo>
                                <a:lnTo>
                                  <a:pt x="6686699" y="2715282"/>
                                </a:lnTo>
                                <a:lnTo>
                                  <a:pt x="6661404" y="2735998"/>
                                </a:lnTo>
                                <a:lnTo>
                                  <a:pt x="6683185" y="2728828"/>
                                </a:lnTo>
                                <a:lnTo>
                                  <a:pt x="6695832" y="2725640"/>
                                </a:lnTo>
                                <a:lnTo>
                                  <a:pt x="6708480" y="2725641"/>
                                </a:lnTo>
                                <a:lnTo>
                                  <a:pt x="6717614" y="2725640"/>
                                </a:lnTo>
                                <a:lnTo>
                                  <a:pt x="6723937" y="2721656"/>
                                </a:lnTo>
                                <a:lnTo>
                                  <a:pt x="6733072" y="2721657"/>
                                </a:lnTo>
                                <a:lnTo>
                                  <a:pt x="6726748" y="2732812"/>
                                </a:lnTo>
                                <a:lnTo>
                                  <a:pt x="6720424" y="2735998"/>
                                </a:lnTo>
                                <a:lnTo>
                                  <a:pt x="6717614" y="2739186"/>
                                </a:lnTo>
                                <a:lnTo>
                                  <a:pt x="6708480" y="2750340"/>
                                </a:lnTo>
                                <a:lnTo>
                                  <a:pt x="6702156" y="2756715"/>
                                </a:lnTo>
                                <a:lnTo>
                                  <a:pt x="6692320" y="2763886"/>
                                </a:lnTo>
                                <a:lnTo>
                                  <a:pt x="6686698" y="2771056"/>
                                </a:lnTo>
                                <a:lnTo>
                                  <a:pt x="6676862" y="2778228"/>
                                </a:lnTo>
                                <a:lnTo>
                                  <a:pt x="6674051" y="2781415"/>
                                </a:lnTo>
                                <a:lnTo>
                                  <a:pt x="6661404" y="2788586"/>
                                </a:lnTo>
                                <a:lnTo>
                                  <a:pt x="6640753" y="2802638"/>
                                </a:lnTo>
                                <a:lnTo>
                                  <a:pt x="6641177" y="2811201"/>
                                </a:lnTo>
                                <a:lnTo>
                                  <a:pt x="6661404" y="2813286"/>
                                </a:lnTo>
                                <a:lnTo>
                                  <a:pt x="6671241" y="2816473"/>
                                </a:lnTo>
                                <a:lnTo>
                                  <a:pt x="6674051" y="2813286"/>
                                </a:lnTo>
                                <a:lnTo>
                                  <a:pt x="6680375" y="2813286"/>
                                </a:lnTo>
                                <a:lnTo>
                                  <a:pt x="6676862" y="2820457"/>
                                </a:lnTo>
                                <a:lnTo>
                                  <a:pt x="6674052" y="2827628"/>
                                </a:lnTo>
                                <a:lnTo>
                                  <a:pt x="6664917" y="2830815"/>
                                </a:lnTo>
                                <a:lnTo>
                                  <a:pt x="6664917" y="2834002"/>
                                </a:lnTo>
                                <a:lnTo>
                                  <a:pt x="6652270" y="2841173"/>
                                </a:lnTo>
                                <a:lnTo>
                                  <a:pt x="6649460" y="2841174"/>
                                </a:lnTo>
                                <a:lnTo>
                                  <a:pt x="6643136" y="2845157"/>
                                </a:lnTo>
                                <a:lnTo>
                                  <a:pt x="6642870" y="2845425"/>
                                </a:lnTo>
                                <a:lnTo>
                                  <a:pt x="6643916" y="2866565"/>
                                </a:lnTo>
                                <a:lnTo>
                                  <a:pt x="6645946" y="2865874"/>
                                </a:lnTo>
                                <a:lnTo>
                                  <a:pt x="6667728" y="2865874"/>
                                </a:lnTo>
                                <a:lnTo>
                                  <a:pt x="6692320" y="2869062"/>
                                </a:lnTo>
                                <a:lnTo>
                                  <a:pt x="6714101" y="2869062"/>
                                </a:lnTo>
                                <a:lnTo>
                                  <a:pt x="6720424" y="2865874"/>
                                </a:lnTo>
                                <a:lnTo>
                                  <a:pt x="6726748" y="2865874"/>
                                </a:lnTo>
                                <a:lnTo>
                                  <a:pt x="6723937" y="2869062"/>
                                </a:lnTo>
                                <a:lnTo>
                                  <a:pt x="6720424" y="2873045"/>
                                </a:lnTo>
                                <a:lnTo>
                                  <a:pt x="6711290" y="2876232"/>
                                </a:lnTo>
                                <a:lnTo>
                                  <a:pt x="6692319" y="2893761"/>
                                </a:lnTo>
                                <a:lnTo>
                                  <a:pt x="6680375" y="2900933"/>
                                </a:lnTo>
                                <a:lnTo>
                                  <a:pt x="6667727" y="2908104"/>
                                </a:lnTo>
                                <a:lnTo>
                                  <a:pt x="6646471" y="2918212"/>
                                </a:lnTo>
                                <a:lnTo>
                                  <a:pt x="6647915" y="2947392"/>
                                </a:lnTo>
                                <a:lnTo>
                                  <a:pt x="6661404" y="2950333"/>
                                </a:lnTo>
                                <a:lnTo>
                                  <a:pt x="6676862" y="2950332"/>
                                </a:lnTo>
                                <a:lnTo>
                                  <a:pt x="6683185" y="2950333"/>
                                </a:lnTo>
                                <a:lnTo>
                                  <a:pt x="6686698" y="2953520"/>
                                </a:lnTo>
                                <a:lnTo>
                                  <a:pt x="6683185" y="2957504"/>
                                </a:lnTo>
                                <a:lnTo>
                                  <a:pt x="6680375" y="2957504"/>
                                </a:lnTo>
                                <a:lnTo>
                                  <a:pt x="6671241" y="2963878"/>
                                </a:lnTo>
                                <a:lnTo>
                                  <a:pt x="6661404" y="2975033"/>
                                </a:lnTo>
                                <a:lnTo>
                                  <a:pt x="6649459" y="2978220"/>
                                </a:lnTo>
                                <a:lnTo>
                                  <a:pt x="6649441" y="2978226"/>
                                </a:lnTo>
                                <a:lnTo>
                                  <a:pt x="6650207" y="2993716"/>
                                </a:lnTo>
                                <a:lnTo>
                                  <a:pt x="6661404" y="2992562"/>
                                </a:lnTo>
                                <a:lnTo>
                                  <a:pt x="6689509" y="2992563"/>
                                </a:lnTo>
                                <a:lnTo>
                                  <a:pt x="6717614" y="2998937"/>
                                </a:lnTo>
                                <a:lnTo>
                                  <a:pt x="6770311" y="3017263"/>
                                </a:lnTo>
                                <a:lnTo>
                                  <a:pt x="6766798" y="3020450"/>
                                </a:lnTo>
                                <a:lnTo>
                                  <a:pt x="6763987" y="3020449"/>
                                </a:lnTo>
                                <a:lnTo>
                                  <a:pt x="6754853" y="3020450"/>
                                </a:lnTo>
                                <a:lnTo>
                                  <a:pt x="6748529" y="3027621"/>
                                </a:lnTo>
                                <a:lnTo>
                                  <a:pt x="6735882" y="3034792"/>
                                </a:lnTo>
                                <a:lnTo>
                                  <a:pt x="6726748" y="3037979"/>
                                </a:lnTo>
                                <a:lnTo>
                                  <a:pt x="6714101" y="3041166"/>
                                </a:lnTo>
                                <a:lnTo>
                                  <a:pt x="6695832" y="3045150"/>
                                </a:lnTo>
                                <a:lnTo>
                                  <a:pt x="6674051" y="3048337"/>
                                </a:lnTo>
                                <a:lnTo>
                                  <a:pt x="6652755" y="3045221"/>
                                </a:lnTo>
                                <a:lnTo>
                                  <a:pt x="6659272" y="3176926"/>
                                </a:lnTo>
                                <a:lnTo>
                                  <a:pt x="6661404" y="3150326"/>
                                </a:lnTo>
                                <a:lnTo>
                                  <a:pt x="6671241" y="3125625"/>
                                </a:lnTo>
                                <a:lnTo>
                                  <a:pt x="6680375" y="3100925"/>
                                </a:lnTo>
                                <a:lnTo>
                                  <a:pt x="6695833" y="3083396"/>
                                </a:lnTo>
                                <a:lnTo>
                                  <a:pt x="6704967" y="3076225"/>
                                </a:lnTo>
                                <a:lnTo>
                                  <a:pt x="6708480" y="3069851"/>
                                </a:lnTo>
                                <a:lnTo>
                                  <a:pt x="6714101" y="3069850"/>
                                </a:lnTo>
                                <a:lnTo>
                                  <a:pt x="6714101" y="3073037"/>
                                </a:lnTo>
                                <a:lnTo>
                                  <a:pt x="6711290" y="3076225"/>
                                </a:lnTo>
                                <a:lnTo>
                                  <a:pt x="6708480" y="3097737"/>
                                </a:lnTo>
                                <a:lnTo>
                                  <a:pt x="6704967" y="3108096"/>
                                </a:lnTo>
                                <a:lnTo>
                                  <a:pt x="6695832" y="3147138"/>
                                </a:lnTo>
                                <a:lnTo>
                                  <a:pt x="6692319" y="3157496"/>
                                </a:lnTo>
                                <a:lnTo>
                                  <a:pt x="6680375" y="3178213"/>
                                </a:lnTo>
                                <a:lnTo>
                                  <a:pt x="6667728" y="3199725"/>
                                </a:lnTo>
                                <a:lnTo>
                                  <a:pt x="6702156" y="3178213"/>
                                </a:lnTo>
                                <a:lnTo>
                                  <a:pt x="6711290" y="3135983"/>
                                </a:lnTo>
                                <a:lnTo>
                                  <a:pt x="6717614" y="3115267"/>
                                </a:lnTo>
                                <a:lnTo>
                                  <a:pt x="6723937" y="3097738"/>
                                </a:lnTo>
                                <a:lnTo>
                                  <a:pt x="6735882" y="3076224"/>
                                </a:lnTo>
                                <a:lnTo>
                                  <a:pt x="6751340" y="3055508"/>
                                </a:lnTo>
                                <a:lnTo>
                                  <a:pt x="6757663" y="3048337"/>
                                </a:lnTo>
                                <a:lnTo>
                                  <a:pt x="6763987" y="3041166"/>
                                </a:lnTo>
                                <a:lnTo>
                                  <a:pt x="6766797" y="3041166"/>
                                </a:lnTo>
                                <a:lnTo>
                                  <a:pt x="6770310" y="3041167"/>
                                </a:lnTo>
                                <a:lnTo>
                                  <a:pt x="6766797" y="3048337"/>
                                </a:lnTo>
                                <a:lnTo>
                                  <a:pt x="6763987" y="3058696"/>
                                </a:lnTo>
                                <a:lnTo>
                                  <a:pt x="6757664" y="3076224"/>
                                </a:lnTo>
                                <a:lnTo>
                                  <a:pt x="6754853" y="3083396"/>
                                </a:lnTo>
                                <a:lnTo>
                                  <a:pt x="6754853" y="3093754"/>
                                </a:lnTo>
                                <a:lnTo>
                                  <a:pt x="6742206" y="3125625"/>
                                </a:lnTo>
                                <a:lnTo>
                                  <a:pt x="6733071" y="3139968"/>
                                </a:lnTo>
                                <a:lnTo>
                                  <a:pt x="6714101" y="3171042"/>
                                </a:lnTo>
                                <a:lnTo>
                                  <a:pt x="6748529" y="3147138"/>
                                </a:lnTo>
                                <a:lnTo>
                                  <a:pt x="6763987" y="3135984"/>
                                </a:lnTo>
                                <a:lnTo>
                                  <a:pt x="6775932" y="3122438"/>
                                </a:lnTo>
                                <a:lnTo>
                                  <a:pt x="6788579" y="3104909"/>
                                </a:lnTo>
                                <a:lnTo>
                                  <a:pt x="6801226" y="3087380"/>
                                </a:lnTo>
                                <a:lnTo>
                                  <a:pt x="6819494" y="3045150"/>
                                </a:lnTo>
                                <a:lnTo>
                                  <a:pt x="6838465" y="3002920"/>
                                </a:lnTo>
                                <a:lnTo>
                                  <a:pt x="6853922" y="2957504"/>
                                </a:lnTo>
                                <a:lnTo>
                                  <a:pt x="6884838" y="2862687"/>
                                </a:lnTo>
                                <a:lnTo>
                                  <a:pt x="6884838" y="2869061"/>
                                </a:lnTo>
                                <a:lnTo>
                                  <a:pt x="6884838" y="2876232"/>
                                </a:lnTo>
                                <a:lnTo>
                                  <a:pt x="6875001" y="2915274"/>
                                </a:lnTo>
                                <a:lnTo>
                                  <a:pt x="6869381" y="2967863"/>
                                </a:lnTo>
                                <a:lnTo>
                                  <a:pt x="6863057" y="2985391"/>
                                </a:lnTo>
                                <a:lnTo>
                                  <a:pt x="6863057" y="2992562"/>
                                </a:lnTo>
                                <a:lnTo>
                                  <a:pt x="6859543" y="2998937"/>
                                </a:lnTo>
                                <a:lnTo>
                                  <a:pt x="6850410" y="3023637"/>
                                </a:lnTo>
                                <a:lnTo>
                                  <a:pt x="6844086" y="3037979"/>
                                </a:lnTo>
                                <a:lnTo>
                                  <a:pt x="6844086" y="3048337"/>
                                </a:lnTo>
                                <a:lnTo>
                                  <a:pt x="6838465" y="3055508"/>
                                </a:lnTo>
                                <a:lnTo>
                                  <a:pt x="6832141" y="3069850"/>
                                </a:lnTo>
                                <a:lnTo>
                                  <a:pt x="6810360" y="3104909"/>
                                </a:lnTo>
                                <a:lnTo>
                                  <a:pt x="6797713" y="3122438"/>
                                </a:lnTo>
                                <a:lnTo>
                                  <a:pt x="6785768" y="3135983"/>
                                </a:lnTo>
                                <a:lnTo>
                                  <a:pt x="6813170" y="3125625"/>
                                </a:lnTo>
                                <a:lnTo>
                                  <a:pt x="6825818" y="3122438"/>
                                </a:lnTo>
                                <a:lnTo>
                                  <a:pt x="6838465" y="3118454"/>
                                </a:lnTo>
                                <a:lnTo>
                                  <a:pt x="6863057" y="3115267"/>
                                </a:lnTo>
                                <a:lnTo>
                                  <a:pt x="6884838" y="3122438"/>
                                </a:lnTo>
                                <a:lnTo>
                                  <a:pt x="6896782" y="3125625"/>
                                </a:lnTo>
                                <a:lnTo>
                                  <a:pt x="6906619" y="3122438"/>
                                </a:lnTo>
                                <a:lnTo>
                                  <a:pt x="6924887" y="3118454"/>
                                </a:lnTo>
                                <a:lnTo>
                                  <a:pt x="6927698" y="3115267"/>
                                </a:lnTo>
                                <a:lnTo>
                                  <a:pt x="6931211" y="3115267"/>
                                </a:lnTo>
                                <a:lnTo>
                                  <a:pt x="6931211" y="3118454"/>
                                </a:lnTo>
                                <a:lnTo>
                                  <a:pt x="6924887" y="3125625"/>
                                </a:lnTo>
                                <a:lnTo>
                                  <a:pt x="6918564" y="3135983"/>
                                </a:lnTo>
                                <a:lnTo>
                                  <a:pt x="6903106" y="3147138"/>
                                </a:lnTo>
                                <a:lnTo>
                                  <a:pt x="6887649" y="3157496"/>
                                </a:lnTo>
                                <a:lnTo>
                                  <a:pt x="6875001" y="3160684"/>
                                </a:lnTo>
                                <a:lnTo>
                                  <a:pt x="6865867" y="3164668"/>
                                </a:lnTo>
                                <a:lnTo>
                                  <a:pt x="6844086" y="3160683"/>
                                </a:lnTo>
                                <a:lnTo>
                                  <a:pt x="6828628" y="3153513"/>
                                </a:lnTo>
                                <a:lnTo>
                                  <a:pt x="6813171" y="3153513"/>
                                </a:lnTo>
                                <a:lnTo>
                                  <a:pt x="6797713" y="3150325"/>
                                </a:lnTo>
                                <a:lnTo>
                                  <a:pt x="6785768" y="3150325"/>
                                </a:lnTo>
                                <a:lnTo>
                                  <a:pt x="6773121" y="3153512"/>
                                </a:lnTo>
                                <a:lnTo>
                                  <a:pt x="6766797" y="3157496"/>
                                </a:lnTo>
                                <a:lnTo>
                                  <a:pt x="6757663" y="3160683"/>
                                </a:lnTo>
                                <a:lnTo>
                                  <a:pt x="6733071" y="3182196"/>
                                </a:lnTo>
                                <a:lnTo>
                                  <a:pt x="6739395" y="3182197"/>
                                </a:lnTo>
                                <a:lnTo>
                                  <a:pt x="6745016" y="3185383"/>
                                </a:lnTo>
                                <a:lnTo>
                                  <a:pt x="6760474" y="3182196"/>
                                </a:lnTo>
                                <a:lnTo>
                                  <a:pt x="6785768" y="3185384"/>
                                </a:lnTo>
                                <a:lnTo>
                                  <a:pt x="6797713" y="3192555"/>
                                </a:lnTo>
                                <a:lnTo>
                                  <a:pt x="6807549" y="3199725"/>
                                </a:lnTo>
                                <a:lnTo>
                                  <a:pt x="6819494" y="3206100"/>
                                </a:lnTo>
                                <a:lnTo>
                                  <a:pt x="6823007" y="3210084"/>
                                </a:lnTo>
                                <a:lnTo>
                                  <a:pt x="6828628" y="3210084"/>
                                </a:lnTo>
                                <a:lnTo>
                                  <a:pt x="6838465" y="3210084"/>
                                </a:lnTo>
                                <a:lnTo>
                                  <a:pt x="6838465" y="3213271"/>
                                </a:lnTo>
                                <a:lnTo>
                                  <a:pt x="6834952" y="3213271"/>
                                </a:lnTo>
                                <a:lnTo>
                                  <a:pt x="6828628" y="3220442"/>
                                </a:lnTo>
                                <a:lnTo>
                                  <a:pt x="6816684" y="3224426"/>
                                </a:lnTo>
                                <a:lnTo>
                                  <a:pt x="6794903" y="3227613"/>
                                </a:lnTo>
                                <a:lnTo>
                                  <a:pt x="6785768" y="3227613"/>
                                </a:lnTo>
                                <a:lnTo>
                                  <a:pt x="6773121" y="3227614"/>
                                </a:lnTo>
                                <a:lnTo>
                                  <a:pt x="6760474" y="3220443"/>
                                </a:lnTo>
                                <a:lnTo>
                                  <a:pt x="6748529" y="3213271"/>
                                </a:lnTo>
                                <a:lnTo>
                                  <a:pt x="6733072" y="3199726"/>
                                </a:lnTo>
                                <a:lnTo>
                                  <a:pt x="6726748" y="3192555"/>
                                </a:lnTo>
                                <a:lnTo>
                                  <a:pt x="6720424" y="3188571"/>
                                </a:lnTo>
                                <a:lnTo>
                                  <a:pt x="6711290" y="3192555"/>
                                </a:lnTo>
                                <a:lnTo>
                                  <a:pt x="6692319" y="3206100"/>
                                </a:lnTo>
                                <a:lnTo>
                                  <a:pt x="6664917" y="3227614"/>
                                </a:lnTo>
                                <a:lnTo>
                                  <a:pt x="6686698" y="3224426"/>
                                </a:lnTo>
                                <a:lnTo>
                                  <a:pt x="6704967" y="3227613"/>
                                </a:lnTo>
                                <a:lnTo>
                                  <a:pt x="6726748" y="3234785"/>
                                </a:lnTo>
                                <a:lnTo>
                                  <a:pt x="6742206" y="3245142"/>
                                </a:lnTo>
                                <a:lnTo>
                                  <a:pt x="6751340" y="3252313"/>
                                </a:lnTo>
                                <a:lnTo>
                                  <a:pt x="6760474" y="3262671"/>
                                </a:lnTo>
                                <a:lnTo>
                                  <a:pt x="6763987" y="3269843"/>
                                </a:lnTo>
                                <a:lnTo>
                                  <a:pt x="6757663" y="3273030"/>
                                </a:lnTo>
                                <a:lnTo>
                                  <a:pt x="6739395" y="3280201"/>
                                </a:lnTo>
                                <a:lnTo>
                                  <a:pt x="6720424" y="3280201"/>
                                </a:lnTo>
                                <a:lnTo>
                                  <a:pt x="6708480" y="3280201"/>
                                </a:lnTo>
                                <a:lnTo>
                                  <a:pt x="6680375" y="3273030"/>
                                </a:lnTo>
                                <a:lnTo>
                                  <a:pt x="6663679" y="3265997"/>
                                </a:lnTo>
                                <a:lnTo>
                                  <a:pt x="6668852" y="3370555"/>
                                </a:lnTo>
                                <a:lnTo>
                                  <a:pt x="6671241" y="3367847"/>
                                </a:lnTo>
                                <a:lnTo>
                                  <a:pt x="6669040" y="3374337"/>
                                </a:lnTo>
                                <a:lnTo>
                                  <a:pt x="6672772" y="3449773"/>
                                </a:lnTo>
                                <a:lnTo>
                                  <a:pt x="6676862" y="3445135"/>
                                </a:lnTo>
                                <a:lnTo>
                                  <a:pt x="6686698" y="3431589"/>
                                </a:lnTo>
                                <a:lnTo>
                                  <a:pt x="6692319" y="3413263"/>
                                </a:lnTo>
                                <a:lnTo>
                                  <a:pt x="6698643" y="3399718"/>
                                </a:lnTo>
                                <a:lnTo>
                                  <a:pt x="6704967" y="3385376"/>
                                </a:lnTo>
                                <a:lnTo>
                                  <a:pt x="6720424" y="3367847"/>
                                </a:lnTo>
                                <a:lnTo>
                                  <a:pt x="6739395" y="3354302"/>
                                </a:lnTo>
                                <a:lnTo>
                                  <a:pt x="6751340" y="3347131"/>
                                </a:lnTo>
                                <a:lnTo>
                                  <a:pt x="6757663" y="3336772"/>
                                </a:lnTo>
                                <a:lnTo>
                                  <a:pt x="6763987" y="3332789"/>
                                </a:lnTo>
                                <a:lnTo>
                                  <a:pt x="6760474" y="3343147"/>
                                </a:lnTo>
                                <a:lnTo>
                                  <a:pt x="6760474" y="3350318"/>
                                </a:lnTo>
                                <a:lnTo>
                                  <a:pt x="6757663" y="3364660"/>
                                </a:lnTo>
                                <a:lnTo>
                                  <a:pt x="6748529" y="3385376"/>
                                </a:lnTo>
                                <a:lnTo>
                                  <a:pt x="6742206" y="3395735"/>
                                </a:lnTo>
                                <a:lnTo>
                                  <a:pt x="6733072" y="3413263"/>
                                </a:lnTo>
                                <a:lnTo>
                                  <a:pt x="6717614" y="3427606"/>
                                </a:lnTo>
                                <a:lnTo>
                                  <a:pt x="6702156" y="3441948"/>
                                </a:lnTo>
                                <a:lnTo>
                                  <a:pt x="6686699" y="3452306"/>
                                </a:lnTo>
                                <a:lnTo>
                                  <a:pt x="6708480" y="3449119"/>
                                </a:lnTo>
                                <a:lnTo>
                                  <a:pt x="6733071" y="3441948"/>
                                </a:lnTo>
                                <a:lnTo>
                                  <a:pt x="6745016" y="3437964"/>
                                </a:lnTo>
                                <a:lnTo>
                                  <a:pt x="6754853" y="3424419"/>
                                </a:lnTo>
                                <a:lnTo>
                                  <a:pt x="6760474" y="3413263"/>
                                </a:lnTo>
                                <a:lnTo>
                                  <a:pt x="6766797" y="3389360"/>
                                </a:lnTo>
                                <a:lnTo>
                                  <a:pt x="6770310" y="3364659"/>
                                </a:lnTo>
                                <a:lnTo>
                                  <a:pt x="6773121" y="3343147"/>
                                </a:lnTo>
                                <a:lnTo>
                                  <a:pt x="6775932" y="3325617"/>
                                </a:lnTo>
                                <a:lnTo>
                                  <a:pt x="6785768" y="3312072"/>
                                </a:lnTo>
                                <a:lnTo>
                                  <a:pt x="6791389" y="3300917"/>
                                </a:lnTo>
                                <a:lnTo>
                                  <a:pt x="6804036" y="3280201"/>
                                </a:lnTo>
                                <a:lnTo>
                                  <a:pt x="6804036" y="3273030"/>
                                </a:lnTo>
                                <a:lnTo>
                                  <a:pt x="6807550" y="3273030"/>
                                </a:lnTo>
                                <a:lnTo>
                                  <a:pt x="6807550" y="3277014"/>
                                </a:lnTo>
                                <a:lnTo>
                                  <a:pt x="6807549" y="3283388"/>
                                </a:lnTo>
                                <a:lnTo>
                                  <a:pt x="6807549" y="3290559"/>
                                </a:lnTo>
                                <a:lnTo>
                                  <a:pt x="6807549" y="3297730"/>
                                </a:lnTo>
                                <a:lnTo>
                                  <a:pt x="6807549" y="3304901"/>
                                </a:lnTo>
                                <a:lnTo>
                                  <a:pt x="6807550" y="3312072"/>
                                </a:lnTo>
                                <a:lnTo>
                                  <a:pt x="6807550" y="3318447"/>
                                </a:lnTo>
                                <a:lnTo>
                                  <a:pt x="6804037" y="3329601"/>
                                </a:lnTo>
                                <a:lnTo>
                                  <a:pt x="6804036" y="3336773"/>
                                </a:lnTo>
                                <a:lnTo>
                                  <a:pt x="6801226" y="3347131"/>
                                </a:lnTo>
                                <a:lnTo>
                                  <a:pt x="6791389" y="3378206"/>
                                </a:lnTo>
                                <a:lnTo>
                                  <a:pt x="6788579" y="3385376"/>
                                </a:lnTo>
                                <a:lnTo>
                                  <a:pt x="6788579" y="3389360"/>
                                </a:lnTo>
                                <a:lnTo>
                                  <a:pt x="6782255" y="3399718"/>
                                </a:lnTo>
                                <a:lnTo>
                                  <a:pt x="6775931" y="3410076"/>
                                </a:lnTo>
                                <a:lnTo>
                                  <a:pt x="6763987" y="3424418"/>
                                </a:lnTo>
                                <a:lnTo>
                                  <a:pt x="6788578" y="3410076"/>
                                </a:lnTo>
                                <a:lnTo>
                                  <a:pt x="6810360" y="3392547"/>
                                </a:lnTo>
                                <a:lnTo>
                                  <a:pt x="6816684" y="3389360"/>
                                </a:lnTo>
                                <a:lnTo>
                                  <a:pt x="6819494" y="3378205"/>
                                </a:lnTo>
                                <a:lnTo>
                                  <a:pt x="6819494" y="3364659"/>
                                </a:lnTo>
                                <a:lnTo>
                                  <a:pt x="6819494" y="3332788"/>
                                </a:lnTo>
                                <a:lnTo>
                                  <a:pt x="6819494" y="3304901"/>
                                </a:lnTo>
                                <a:lnTo>
                                  <a:pt x="6823007" y="3280200"/>
                                </a:lnTo>
                                <a:lnTo>
                                  <a:pt x="6825818" y="3262672"/>
                                </a:lnTo>
                                <a:lnTo>
                                  <a:pt x="6834952" y="3248329"/>
                                </a:lnTo>
                                <a:lnTo>
                                  <a:pt x="6844086" y="3234784"/>
                                </a:lnTo>
                                <a:lnTo>
                                  <a:pt x="6850409" y="3224426"/>
                                </a:lnTo>
                                <a:lnTo>
                                  <a:pt x="6859544" y="3220442"/>
                                </a:lnTo>
                                <a:lnTo>
                                  <a:pt x="6863057" y="3224426"/>
                                </a:lnTo>
                                <a:lnTo>
                                  <a:pt x="6863057" y="3237971"/>
                                </a:lnTo>
                                <a:lnTo>
                                  <a:pt x="6859544" y="3245143"/>
                                </a:lnTo>
                                <a:lnTo>
                                  <a:pt x="6859543" y="3252313"/>
                                </a:lnTo>
                                <a:lnTo>
                                  <a:pt x="6856733" y="3265858"/>
                                </a:lnTo>
                                <a:lnTo>
                                  <a:pt x="6856733" y="3280201"/>
                                </a:lnTo>
                                <a:lnTo>
                                  <a:pt x="6853923" y="3304901"/>
                                </a:lnTo>
                                <a:lnTo>
                                  <a:pt x="6847599" y="3332788"/>
                                </a:lnTo>
                                <a:lnTo>
                                  <a:pt x="6838465" y="3354302"/>
                                </a:lnTo>
                                <a:lnTo>
                                  <a:pt x="6834952" y="3360676"/>
                                </a:lnTo>
                                <a:lnTo>
                                  <a:pt x="6828628" y="3378206"/>
                                </a:lnTo>
                                <a:lnTo>
                                  <a:pt x="6853923" y="3354301"/>
                                </a:lnTo>
                                <a:lnTo>
                                  <a:pt x="6878515" y="3329601"/>
                                </a:lnTo>
                                <a:lnTo>
                                  <a:pt x="6875001" y="3308089"/>
                                </a:lnTo>
                                <a:lnTo>
                                  <a:pt x="6875001" y="3287371"/>
                                </a:lnTo>
                                <a:lnTo>
                                  <a:pt x="6881325" y="3252313"/>
                                </a:lnTo>
                                <a:lnTo>
                                  <a:pt x="6891162" y="3220442"/>
                                </a:lnTo>
                                <a:lnTo>
                                  <a:pt x="6900296" y="3188570"/>
                                </a:lnTo>
                                <a:lnTo>
                                  <a:pt x="6906619" y="3175025"/>
                                </a:lnTo>
                                <a:lnTo>
                                  <a:pt x="6912240" y="3160684"/>
                                </a:lnTo>
                                <a:lnTo>
                                  <a:pt x="6918564" y="3150325"/>
                                </a:lnTo>
                                <a:lnTo>
                                  <a:pt x="6922077" y="3147138"/>
                                </a:lnTo>
                                <a:lnTo>
                                  <a:pt x="6924888" y="3143154"/>
                                </a:lnTo>
                                <a:lnTo>
                                  <a:pt x="6924888" y="3147138"/>
                                </a:lnTo>
                                <a:lnTo>
                                  <a:pt x="6922077" y="3150325"/>
                                </a:lnTo>
                                <a:lnTo>
                                  <a:pt x="6918564" y="3160683"/>
                                </a:lnTo>
                                <a:lnTo>
                                  <a:pt x="6915753" y="3175026"/>
                                </a:lnTo>
                                <a:lnTo>
                                  <a:pt x="6915754" y="3188571"/>
                                </a:lnTo>
                                <a:lnTo>
                                  <a:pt x="6912240" y="3220442"/>
                                </a:lnTo>
                                <a:lnTo>
                                  <a:pt x="6903106" y="3265859"/>
                                </a:lnTo>
                                <a:lnTo>
                                  <a:pt x="6891162" y="3308088"/>
                                </a:lnTo>
                                <a:lnTo>
                                  <a:pt x="6915753" y="3265858"/>
                                </a:lnTo>
                                <a:lnTo>
                                  <a:pt x="6912240" y="3248329"/>
                                </a:lnTo>
                                <a:lnTo>
                                  <a:pt x="6912240" y="3234784"/>
                                </a:lnTo>
                                <a:lnTo>
                                  <a:pt x="6915753" y="3220443"/>
                                </a:lnTo>
                                <a:lnTo>
                                  <a:pt x="6918564" y="3206100"/>
                                </a:lnTo>
                                <a:lnTo>
                                  <a:pt x="6927698" y="3185383"/>
                                </a:lnTo>
                                <a:lnTo>
                                  <a:pt x="6927698" y="3178213"/>
                                </a:lnTo>
                                <a:lnTo>
                                  <a:pt x="6931211" y="3171042"/>
                                </a:lnTo>
                                <a:lnTo>
                                  <a:pt x="6931211" y="3178213"/>
                                </a:lnTo>
                                <a:lnTo>
                                  <a:pt x="6931211" y="3185384"/>
                                </a:lnTo>
                                <a:lnTo>
                                  <a:pt x="6931211" y="3188571"/>
                                </a:lnTo>
                                <a:lnTo>
                                  <a:pt x="6934021" y="3210084"/>
                                </a:lnTo>
                                <a:lnTo>
                                  <a:pt x="6931211" y="3234785"/>
                                </a:lnTo>
                                <a:lnTo>
                                  <a:pt x="6934022" y="3230800"/>
                                </a:lnTo>
                                <a:lnTo>
                                  <a:pt x="6937535" y="3227613"/>
                                </a:lnTo>
                                <a:lnTo>
                                  <a:pt x="6949479" y="3206101"/>
                                </a:lnTo>
                                <a:lnTo>
                                  <a:pt x="6955803" y="3199726"/>
                                </a:lnTo>
                                <a:lnTo>
                                  <a:pt x="6952992" y="3188571"/>
                                </a:lnTo>
                                <a:lnTo>
                                  <a:pt x="6955803" y="3175025"/>
                                </a:lnTo>
                                <a:lnTo>
                                  <a:pt x="6958613" y="3164667"/>
                                </a:lnTo>
                                <a:lnTo>
                                  <a:pt x="6962126" y="3150326"/>
                                </a:lnTo>
                                <a:lnTo>
                                  <a:pt x="6964937" y="3143154"/>
                                </a:lnTo>
                                <a:lnTo>
                                  <a:pt x="6968450" y="3139967"/>
                                </a:lnTo>
                                <a:lnTo>
                                  <a:pt x="6968450" y="3143154"/>
                                </a:lnTo>
                                <a:lnTo>
                                  <a:pt x="6968450" y="3147138"/>
                                </a:lnTo>
                                <a:lnTo>
                                  <a:pt x="6968450" y="3150325"/>
                                </a:lnTo>
                                <a:lnTo>
                                  <a:pt x="6968450" y="3157496"/>
                                </a:lnTo>
                                <a:lnTo>
                                  <a:pt x="6964937" y="3175026"/>
                                </a:lnTo>
                                <a:lnTo>
                                  <a:pt x="6983908" y="3160683"/>
                                </a:lnTo>
                                <a:lnTo>
                                  <a:pt x="7002176" y="3153512"/>
                                </a:lnTo>
                                <a:lnTo>
                                  <a:pt x="6999365" y="3157496"/>
                                </a:lnTo>
                                <a:lnTo>
                                  <a:pt x="6986718" y="3175026"/>
                                </a:lnTo>
                                <a:lnTo>
                                  <a:pt x="6974071" y="3188571"/>
                                </a:lnTo>
                                <a:lnTo>
                                  <a:pt x="6962126" y="3195741"/>
                                </a:lnTo>
                                <a:lnTo>
                                  <a:pt x="6946669" y="3230800"/>
                                </a:lnTo>
                                <a:lnTo>
                                  <a:pt x="6955803" y="3224426"/>
                                </a:lnTo>
                                <a:lnTo>
                                  <a:pt x="6964937" y="3220443"/>
                                </a:lnTo>
                                <a:lnTo>
                                  <a:pt x="6977584" y="3217255"/>
                                </a:lnTo>
                                <a:lnTo>
                                  <a:pt x="6983908" y="3213271"/>
                                </a:lnTo>
                                <a:lnTo>
                                  <a:pt x="6990231" y="3213271"/>
                                </a:lnTo>
                                <a:lnTo>
                                  <a:pt x="6990231" y="3217255"/>
                                </a:lnTo>
                                <a:lnTo>
                                  <a:pt x="6986718" y="3220442"/>
                                </a:lnTo>
                                <a:lnTo>
                                  <a:pt x="6983908" y="3230801"/>
                                </a:lnTo>
                                <a:lnTo>
                                  <a:pt x="6971260" y="3241956"/>
                                </a:lnTo>
                                <a:lnTo>
                                  <a:pt x="6962126" y="3248330"/>
                                </a:lnTo>
                                <a:lnTo>
                                  <a:pt x="6946669" y="3255501"/>
                                </a:lnTo>
                                <a:lnTo>
                                  <a:pt x="6934021" y="3259485"/>
                                </a:lnTo>
                                <a:lnTo>
                                  <a:pt x="6918564" y="3283388"/>
                                </a:lnTo>
                                <a:lnTo>
                                  <a:pt x="6903106" y="3308088"/>
                                </a:lnTo>
                                <a:lnTo>
                                  <a:pt x="6922077" y="3294543"/>
                                </a:lnTo>
                                <a:lnTo>
                                  <a:pt x="6937535" y="3290559"/>
                                </a:lnTo>
                                <a:lnTo>
                                  <a:pt x="6955803" y="3287372"/>
                                </a:lnTo>
                                <a:lnTo>
                                  <a:pt x="6964937" y="3287372"/>
                                </a:lnTo>
                                <a:lnTo>
                                  <a:pt x="6974071" y="3287372"/>
                                </a:lnTo>
                                <a:lnTo>
                                  <a:pt x="6980394" y="3287372"/>
                                </a:lnTo>
                                <a:lnTo>
                                  <a:pt x="7002176" y="3280201"/>
                                </a:lnTo>
                                <a:lnTo>
                                  <a:pt x="7005689" y="3277013"/>
                                </a:lnTo>
                                <a:lnTo>
                                  <a:pt x="7011310" y="3273030"/>
                                </a:lnTo>
                                <a:lnTo>
                                  <a:pt x="7008500" y="3287371"/>
                                </a:lnTo>
                                <a:lnTo>
                                  <a:pt x="7002176" y="3297730"/>
                                </a:lnTo>
                                <a:lnTo>
                                  <a:pt x="6986718" y="3312072"/>
                                </a:lnTo>
                                <a:lnTo>
                                  <a:pt x="6968450" y="3322430"/>
                                </a:lnTo>
                                <a:lnTo>
                                  <a:pt x="6958614" y="3325617"/>
                                </a:lnTo>
                                <a:lnTo>
                                  <a:pt x="6946669" y="3325617"/>
                                </a:lnTo>
                                <a:lnTo>
                                  <a:pt x="6927698" y="3325617"/>
                                </a:lnTo>
                                <a:lnTo>
                                  <a:pt x="6909430" y="3322430"/>
                                </a:lnTo>
                                <a:lnTo>
                                  <a:pt x="6900296" y="3322431"/>
                                </a:lnTo>
                                <a:lnTo>
                                  <a:pt x="6891162" y="3325618"/>
                                </a:lnTo>
                                <a:lnTo>
                                  <a:pt x="6884838" y="3336772"/>
                                </a:lnTo>
                                <a:lnTo>
                                  <a:pt x="6869380" y="3354301"/>
                                </a:lnTo>
                                <a:lnTo>
                                  <a:pt x="6856733" y="3367847"/>
                                </a:lnTo>
                                <a:lnTo>
                                  <a:pt x="6825818" y="3395734"/>
                                </a:lnTo>
                                <a:lnTo>
                                  <a:pt x="6838465" y="3395735"/>
                                </a:lnTo>
                                <a:lnTo>
                                  <a:pt x="6850410" y="3395735"/>
                                </a:lnTo>
                                <a:lnTo>
                                  <a:pt x="6863057" y="3399718"/>
                                </a:lnTo>
                                <a:lnTo>
                                  <a:pt x="6872191" y="3406889"/>
                                </a:lnTo>
                                <a:lnTo>
                                  <a:pt x="6881325" y="3417247"/>
                                </a:lnTo>
                                <a:lnTo>
                                  <a:pt x="6893972" y="3424418"/>
                                </a:lnTo>
                                <a:lnTo>
                                  <a:pt x="6896783" y="3427606"/>
                                </a:lnTo>
                                <a:lnTo>
                                  <a:pt x="6900296" y="3431589"/>
                                </a:lnTo>
                                <a:lnTo>
                                  <a:pt x="6909430" y="3434777"/>
                                </a:lnTo>
                                <a:lnTo>
                                  <a:pt x="6915753" y="3434777"/>
                                </a:lnTo>
                                <a:lnTo>
                                  <a:pt x="6924887" y="3431590"/>
                                </a:lnTo>
                                <a:lnTo>
                                  <a:pt x="6927698" y="3427605"/>
                                </a:lnTo>
                                <a:lnTo>
                                  <a:pt x="6931211" y="3431590"/>
                                </a:lnTo>
                                <a:lnTo>
                                  <a:pt x="6931211" y="3434777"/>
                                </a:lnTo>
                                <a:lnTo>
                                  <a:pt x="6924887" y="3437964"/>
                                </a:lnTo>
                                <a:lnTo>
                                  <a:pt x="6918564" y="3445135"/>
                                </a:lnTo>
                                <a:lnTo>
                                  <a:pt x="6909430" y="3452306"/>
                                </a:lnTo>
                                <a:lnTo>
                                  <a:pt x="6900296" y="3455493"/>
                                </a:lnTo>
                                <a:lnTo>
                                  <a:pt x="6891162" y="3455493"/>
                                </a:lnTo>
                                <a:lnTo>
                                  <a:pt x="6881325" y="3452306"/>
                                </a:lnTo>
                                <a:lnTo>
                                  <a:pt x="6872191" y="3449119"/>
                                </a:lnTo>
                                <a:lnTo>
                                  <a:pt x="6859544" y="3441948"/>
                                </a:lnTo>
                                <a:lnTo>
                                  <a:pt x="6847599" y="3427606"/>
                                </a:lnTo>
                                <a:lnTo>
                                  <a:pt x="6838465" y="3413264"/>
                                </a:lnTo>
                                <a:lnTo>
                                  <a:pt x="6825818" y="3406889"/>
                                </a:lnTo>
                                <a:lnTo>
                                  <a:pt x="6819494" y="3406889"/>
                                </a:lnTo>
                                <a:lnTo>
                                  <a:pt x="6813170" y="3406889"/>
                                </a:lnTo>
                                <a:lnTo>
                                  <a:pt x="6801226" y="3417248"/>
                                </a:lnTo>
                                <a:lnTo>
                                  <a:pt x="6788579" y="3427606"/>
                                </a:lnTo>
                                <a:lnTo>
                                  <a:pt x="6770311" y="3441948"/>
                                </a:lnTo>
                                <a:lnTo>
                                  <a:pt x="6757663" y="3449119"/>
                                </a:lnTo>
                                <a:lnTo>
                                  <a:pt x="6775932" y="3449119"/>
                                </a:lnTo>
                                <a:lnTo>
                                  <a:pt x="6797713" y="3452306"/>
                                </a:lnTo>
                                <a:lnTo>
                                  <a:pt x="6807549" y="3455493"/>
                                </a:lnTo>
                                <a:lnTo>
                                  <a:pt x="6816684" y="3459477"/>
                                </a:lnTo>
                                <a:lnTo>
                                  <a:pt x="6823007" y="3466648"/>
                                </a:lnTo>
                                <a:lnTo>
                                  <a:pt x="6828628" y="3469835"/>
                                </a:lnTo>
                                <a:lnTo>
                                  <a:pt x="6834952" y="3477006"/>
                                </a:lnTo>
                                <a:lnTo>
                                  <a:pt x="6844086" y="3490552"/>
                                </a:lnTo>
                                <a:lnTo>
                                  <a:pt x="6850410" y="3497723"/>
                                </a:lnTo>
                                <a:lnTo>
                                  <a:pt x="6856733" y="3512065"/>
                                </a:lnTo>
                                <a:lnTo>
                                  <a:pt x="6859543" y="3519236"/>
                                </a:lnTo>
                                <a:lnTo>
                                  <a:pt x="6863057" y="3529593"/>
                                </a:lnTo>
                                <a:lnTo>
                                  <a:pt x="6869380" y="3536765"/>
                                </a:lnTo>
                                <a:lnTo>
                                  <a:pt x="6872191" y="3539952"/>
                                </a:lnTo>
                                <a:lnTo>
                                  <a:pt x="6872191" y="3543936"/>
                                </a:lnTo>
                                <a:lnTo>
                                  <a:pt x="6872191" y="3547123"/>
                                </a:lnTo>
                                <a:lnTo>
                                  <a:pt x="6869380" y="3543936"/>
                                </a:lnTo>
                                <a:lnTo>
                                  <a:pt x="6865867" y="3539952"/>
                                </a:lnTo>
                                <a:lnTo>
                                  <a:pt x="6853923" y="3532781"/>
                                </a:lnTo>
                                <a:lnTo>
                                  <a:pt x="6841275" y="3529593"/>
                                </a:lnTo>
                                <a:lnTo>
                                  <a:pt x="6828628" y="3525610"/>
                                </a:lnTo>
                                <a:lnTo>
                                  <a:pt x="6810360" y="3515251"/>
                                </a:lnTo>
                                <a:lnTo>
                                  <a:pt x="6801226" y="3512065"/>
                                </a:lnTo>
                                <a:lnTo>
                                  <a:pt x="6788579" y="3497722"/>
                                </a:lnTo>
                                <a:lnTo>
                                  <a:pt x="6782255" y="3490551"/>
                                </a:lnTo>
                                <a:lnTo>
                                  <a:pt x="6779445" y="3487364"/>
                                </a:lnTo>
                                <a:lnTo>
                                  <a:pt x="6775931" y="3484177"/>
                                </a:lnTo>
                                <a:lnTo>
                                  <a:pt x="6770310" y="3469835"/>
                                </a:lnTo>
                                <a:lnTo>
                                  <a:pt x="6763987" y="3462664"/>
                                </a:lnTo>
                                <a:lnTo>
                                  <a:pt x="6754853" y="3459477"/>
                                </a:lnTo>
                                <a:lnTo>
                                  <a:pt x="6751340" y="3455493"/>
                                </a:lnTo>
                                <a:lnTo>
                                  <a:pt x="6742206" y="3455493"/>
                                </a:lnTo>
                                <a:lnTo>
                                  <a:pt x="6735882" y="3455493"/>
                                </a:lnTo>
                                <a:lnTo>
                                  <a:pt x="6729558" y="3459477"/>
                                </a:lnTo>
                                <a:lnTo>
                                  <a:pt x="6695832" y="3466648"/>
                                </a:lnTo>
                                <a:lnTo>
                                  <a:pt x="6702156" y="3469835"/>
                                </a:lnTo>
                                <a:lnTo>
                                  <a:pt x="6704967" y="3469835"/>
                                </a:lnTo>
                                <a:lnTo>
                                  <a:pt x="6714101" y="3477006"/>
                                </a:lnTo>
                                <a:lnTo>
                                  <a:pt x="6726748" y="3487364"/>
                                </a:lnTo>
                                <a:lnTo>
                                  <a:pt x="6735882" y="3494535"/>
                                </a:lnTo>
                                <a:lnTo>
                                  <a:pt x="6742206" y="3504893"/>
                                </a:lnTo>
                                <a:lnTo>
                                  <a:pt x="6745016" y="3515252"/>
                                </a:lnTo>
                                <a:lnTo>
                                  <a:pt x="6748529" y="3525609"/>
                                </a:lnTo>
                                <a:lnTo>
                                  <a:pt x="6754853" y="3536765"/>
                                </a:lnTo>
                                <a:lnTo>
                                  <a:pt x="6757663" y="3547123"/>
                                </a:lnTo>
                                <a:lnTo>
                                  <a:pt x="6760474" y="3557481"/>
                                </a:lnTo>
                                <a:lnTo>
                                  <a:pt x="6757664" y="3564652"/>
                                </a:lnTo>
                                <a:lnTo>
                                  <a:pt x="6760474" y="3575010"/>
                                </a:lnTo>
                                <a:lnTo>
                                  <a:pt x="6760474" y="3578995"/>
                                </a:lnTo>
                                <a:lnTo>
                                  <a:pt x="6760474" y="3582182"/>
                                </a:lnTo>
                                <a:lnTo>
                                  <a:pt x="6760474" y="3589352"/>
                                </a:lnTo>
                                <a:lnTo>
                                  <a:pt x="6757663" y="3585368"/>
                                </a:lnTo>
                                <a:lnTo>
                                  <a:pt x="6757663" y="3582181"/>
                                </a:lnTo>
                                <a:lnTo>
                                  <a:pt x="6748529" y="3575010"/>
                                </a:lnTo>
                                <a:lnTo>
                                  <a:pt x="6745016" y="3567840"/>
                                </a:lnTo>
                                <a:lnTo>
                                  <a:pt x="6729558" y="3557481"/>
                                </a:lnTo>
                                <a:lnTo>
                                  <a:pt x="6717614" y="3543936"/>
                                </a:lnTo>
                                <a:lnTo>
                                  <a:pt x="6708480" y="3529594"/>
                                </a:lnTo>
                                <a:lnTo>
                                  <a:pt x="6704967" y="3522422"/>
                                </a:lnTo>
                                <a:lnTo>
                                  <a:pt x="6702156" y="3519236"/>
                                </a:lnTo>
                                <a:lnTo>
                                  <a:pt x="6698643" y="3504893"/>
                                </a:lnTo>
                                <a:lnTo>
                                  <a:pt x="6692320" y="3490552"/>
                                </a:lnTo>
                                <a:lnTo>
                                  <a:pt x="6683185" y="3477006"/>
                                </a:lnTo>
                                <a:lnTo>
                                  <a:pt x="6676862" y="3473023"/>
                                </a:lnTo>
                                <a:lnTo>
                                  <a:pt x="6673837" y="3471308"/>
                                </a:lnTo>
                                <a:lnTo>
                                  <a:pt x="6677451" y="3544348"/>
                                </a:lnTo>
                                <a:lnTo>
                                  <a:pt x="6680375" y="3554294"/>
                                </a:lnTo>
                                <a:lnTo>
                                  <a:pt x="6683185" y="3571823"/>
                                </a:lnTo>
                                <a:lnTo>
                                  <a:pt x="6683185" y="3578994"/>
                                </a:lnTo>
                                <a:lnTo>
                                  <a:pt x="6689509" y="3596524"/>
                                </a:lnTo>
                                <a:lnTo>
                                  <a:pt x="6686699" y="3602898"/>
                                </a:lnTo>
                                <a:lnTo>
                                  <a:pt x="6686699" y="3610069"/>
                                </a:lnTo>
                                <a:lnTo>
                                  <a:pt x="6683186" y="3617240"/>
                                </a:lnTo>
                                <a:lnTo>
                                  <a:pt x="6680750" y="3611027"/>
                                </a:lnTo>
                                <a:lnTo>
                                  <a:pt x="6686511" y="3727445"/>
                                </a:lnTo>
                                <a:lnTo>
                                  <a:pt x="6689509" y="3726399"/>
                                </a:lnTo>
                                <a:lnTo>
                                  <a:pt x="6686698" y="3729586"/>
                                </a:lnTo>
                                <a:lnTo>
                                  <a:pt x="6686620" y="3729657"/>
                                </a:lnTo>
                                <a:lnTo>
                                  <a:pt x="6697382" y="3947162"/>
                                </a:lnTo>
                                <a:lnTo>
                                  <a:pt x="6665993" y="3949418"/>
                                </a:lnTo>
                                <a:lnTo>
                                  <a:pt x="6659698" y="3815012"/>
                                </a:lnTo>
                                <a:lnTo>
                                  <a:pt x="6655783" y="3817233"/>
                                </a:lnTo>
                                <a:lnTo>
                                  <a:pt x="6649459" y="3821216"/>
                                </a:lnTo>
                                <a:lnTo>
                                  <a:pt x="6636812" y="3821216"/>
                                </a:lnTo>
                                <a:lnTo>
                                  <a:pt x="6630489" y="3821216"/>
                                </a:lnTo>
                                <a:lnTo>
                                  <a:pt x="6624868" y="3821217"/>
                                </a:lnTo>
                                <a:lnTo>
                                  <a:pt x="6621354" y="3834761"/>
                                </a:lnTo>
                                <a:lnTo>
                                  <a:pt x="6618544" y="3852291"/>
                                </a:lnTo>
                                <a:lnTo>
                                  <a:pt x="6615031" y="3866632"/>
                                </a:lnTo>
                                <a:lnTo>
                                  <a:pt x="6618544" y="3873804"/>
                                </a:lnTo>
                                <a:lnTo>
                                  <a:pt x="6621355" y="3880975"/>
                                </a:lnTo>
                                <a:lnTo>
                                  <a:pt x="6630489" y="3912049"/>
                                </a:lnTo>
                                <a:lnTo>
                                  <a:pt x="6636812" y="3936750"/>
                                </a:lnTo>
                                <a:lnTo>
                                  <a:pt x="6643136" y="3961450"/>
                                </a:lnTo>
                                <a:lnTo>
                                  <a:pt x="6643136" y="3964637"/>
                                </a:lnTo>
                                <a:lnTo>
                                  <a:pt x="6599573" y="3964637"/>
                                </a:lnTo>
                                <a:lnTo>
                                  <a:pt x="6599573" y="3958263"/>
                                </a:lnTo>
                                <a:lnTo>
                                  <a:pt x="6599573" y="3936749"/>
                                </a:lnTo>
                                <a:lnTo>
                                  <a:pt x="6596763" y="3916034"/>
                                </a:lnTo>
                                <a:lnTo>
                                  <a:pt x="6590439" y="3901691"/>
                                </a:lnTo>
                                <a:lnTo>
                                  <a:pt x="6587629" y="3884162"/>
                                </a:lnTo>
                                <a:lnTo>
                                  <a:pt x="6574981" y="3852291"/>
                                </a:lnTo>
                                <a:lnTo>
                                  <a:pt x="6562334" y="3824404"/>
                                </a:lnTo>
                                <a:lnTo>
                                  <a:pt x="6546877" y="3799703"/>
                                </a:lnTo>
                                <a:lnTo>
                                  <a:pt x="6531419" y="3775003"/>
                                </a:lnTo>
                                <a:lnTo>
                                  <a:pt x="6515961" y="3751100"/>
                                </a:lnTo>
                                <a:lnTo>
                                  <a:pt x="6504017" y="3722415"/>
                                </a:lnTo>
                                <a:lnTo>
                                  <a:pt x="6494180" y="3691341"/>
                                </a:lnTo>
                                <a:lnTo>
                                  <a:pt x="6485046" y="3656282"/>
                                </a:lnTo>
                                <a:lnTo>
                                  <a:pt x="6482235" y="3614052"/>
                                </a:lnTo>
                                <a:lnTo>
                                  <a:pt x="6485046" y="3582181"/>
                                </a:lnTo>
                                <a:lnTo>
                                  <a:pt x="6491369" y="3554294"/>
                                </a:lnTo>
                                <a:lnTo>
                                  <a:pt x="6504017" y="3504894"/>
                                </a:lnTo>
                                <a:lnTo>
                                  <a:pt x="6528609" y="3445134"/>
                                </a:lnTo>
                                <a:lnTo>
                                  <a:pt x="6550390" y="3385377"/>
                                </a:lnTo>
                                <a:lnTo>
                                  <a:pt x="6568658" y="3318446"/>
                                </a:lnTo>
                                <a:lnTo>
                                  <a:pt x="6577792" y="3280201"/>
                                </a:lnTo>
                                <a:lnTo>
                                  <a:pt x="6581305" y="3241955"/>
                                </a:lnTo>
                                <a:lnTo>
                                  <a:pt x="6577792" y="3199726"/>
                                </a:lnTo>
                                <a:lnTo>
                                  <a:pt x="6574982" y="3160683"/>
                                </a:lnTo>
                                <a:lnTo>
                                  <a:pt x="6572171" y="3139967"/>
                                </a:lnTo>
                                <a:lnTo>
                                  <a:pt x="6565847" y="3125625"/>
                                </a:lnTo>
                                <a:lnTo>
                                  <a:pt x="6553200" y="3093754"/>
                                </a:lnTo>
                                <a:lnTo>
                                  <a:pt x="6544066" y="3062679"/>
                                </a:lnTo>
                                <a:lnTo>
                                  <a:pt x="6534932" y="3027620"/>
                                </a:lnTo>
                                <a:lnTo>
                                  <a:pt x="6528608" y="2988578"/>
                                </a:lnTo>
                                <a:lnTo>
                                  <a:pt x="6525798" y="2946349"/>
                                </a:lnTo>
                                <a:lnTo>
                                  <a:pt x="6528609" y="2908103"/>
                                </a:lnTo>
                                <a:lnTo>
                                  <a:pt x="6534932" y="2869061"/>
                                </a:lnTo>
                                <a:lnTo>
                                  <a:pt x="6513151" y="2851532"/>
                                </a:lnTo>
                                <a:lnTo>
                                  <a:pt x="6494180" y="2830816"/>
                                </a:lnTo>
                                <a:lnTo>
                                  <a:pt x="6482235" y="2813286"/>
                                </a:lnTo>
                                <a:lnTo>
                                  <a:pt x="6469588" y="2795757"/>
                                </a:lnTo>
                                <a:lnTo>
                                  <a:pt x="6463264" y="2774244"/>
                                </a:lnTo>
                                <a:lnTo>
                                  <a:pt x="6454131" y="2753528"/>
                                </a:lnTo>
                                <a:lnTo>
                                  <a:pt x="6451320" y="2721657"/>
                                </a:lnTo>
                                <a:lnTo>
                                  <a:pt x="6451320" y="2711298"/>
                                </a:lnTo>
                                <a:lnTo>
                                  <a:pt x="6454131" y="2704127"/>
                                </a:lnTo>
                                <a:lnTo>
                                  <a:pt x="6457644" y="2704127"/>
                                </a:lnTo>
                                <a:lnTo>
                                  <a:pt x="6460454" y="2704127"/>
                                </a:lnTo>
                                <a:lnTo>
                                  <a:pt x="6466778" y="2708111"/>
                                </a:lnTo>
                                <a:lnTo>
                                  <a:pt x="6482235" y="2725641"/>
                                </a:lnTo>
                                <a:lnTo>
                                  <a:pt x="6497693" y="2750340"/>
                                </a:lnTo>
                                <a:lnTo>
                                  <a:pt x="6509638" y="2778228"/>
                                </a:lnTo>
                                <a:lnTo>
                                  <a:pt x="6522285" y="2795758"/>
                                </a:lnTo>
                                <a:lnTo>
                                  <a:pt x="6528609" y="2806115"/>
                                </a:lnTo>
                                <a:lnTo>
                                  <a:pt x="6531419" y="2820457"/>
                                </a:lnTo>
                                <a:lnTo>
                                  <a:pt x="6544066" y="2834003"/>
                                </a:lnTo>
                                <a:lnTo>
                                  <a:pt x="6546876" y="2827628"/>
                                </a:lnTo>
                                <a:lnTo>
                                  <a:pt x="6534932" y="2813286"/>
                                </a:lnTo>
                                <a:lnTo>
                                  <a:pt x="6525798" y="2795757"/>
                                </a:lnTo>
                                <a:lnTo>
                                  <a:pt x="6522285" y="2785399"/>
                                </a:lnTo>
                                <a:lnTo>
                                  <a:pt x="6509638" y="2760699"/>
                                </a:lnTo>
                                <a:lnTo>
                                  <a:pt x="6500504" y="2735998"/>
                                </a:lnTo>
                                <a:lnTo>
                                  <a:pt x="6494180" y="2708111"/>
                                </a:lnTo>
                                <a:lnTo>
                                  <a:pt x="6491370" y="2676240"/>
                                </a:lnTo>
                                <a:lnTo>
                                  <a:pt x="6488559" y="2644368"/>
                                </a:lnTo>
                                <a:lnTo>
                                  <a:pt x="6485046" y="2626839"/>
                                </a:lnTo>
                                <a:lnTo>
                                  <a:pt x="6485046" y="2610312"/>
                                </a:lnTo>
                                <a:lnTo>
                                  <a:pt x="6482894" y="2612799"/>
                                </a:lnTo>
                                <a:lnTo>
                                  <a:pt x="6472701" y="2609692"/>
                                </a:lnTo>
                                <a:lnTo>
                                  <a:pt x="6468392" y="2603092"/>
                                </a:lnTo>
                                <a:lnTo>
                                  <a:pt x="6459955" y="2624428"/>
                                </a:lnTo>
                                <a:lnTo>
                                  <a:pt x="6451738" y="2648820"/>
                                </a:lnTo>
                                <a:lnTo>
                                  <a:pt x="6434266" y="2693838"/>
                                </a:lnTo>
                                <a:lnTo>
                                  <a:pt x="6425774" y="2714411"/>
                                </a:lnTo>
                                <a:lnTo>
                                  <a:pt x="6420609" y="2738583"/>
                                </a:lnTo>
                                <a:lnTo>
                                  <a:pt x="6413105" y="2772904"/>
                                </a:lnTo>
                                <a:lnTo>
                                  <a:pt x="6408434" y="2803951"/>
                                </a:lnTo>
                                <a:lnTo>
                                  <a:pt x="6404970" y="2851802"/>
                                </a:lnTo>
                                <a:lnTo>
                                  <a:pt x="6405046" y="2895560"/>
                                </a:lnTo>
                                <a:lnTo>
                                  <a:pt x="6405760" y="2905489"/>
                                </a:lnTo>
                                <a:lnTo>
                                  <a:pt x="6410590" y="2972707"/>
                                </a:lnTo>
                                <a:lnTo>
                                  <a:pt x="6417692" y="3114235"/>
                                </a:lnTo>
                                <a:lnTo>
                                  <a:pt x="6444585" y="3488512"/>
                                </a:lnTo>
                                <a:lnTo>
                                  <a:pt x="6467829" y="3865355"/>
                                </a:lnTo>
                                <a:lnTo>
                                  <a:pt x="6475047" y="3912439"/>
                                </a:lnTo>
                                <a:lnTo>
                                  <a:pt x="6478889" y="3965907"/>
                                </a:lnTo>
                                <a:lnTo>
                                  <a:pt x="6445318" y="3968319"/>
                                </a:lnTo>
                                <a:lnTo>
                                  <a:pt x="6445735" y="3931436"/>
                                </a:lnTo>
                                <a:lnTo>
                                  <a:pt x="6443320" y="3897827"/>
                                </a:lnTo>
                                <a:lnTo>
                                  <a:pt x="6442113" y="3881023"/>
                                </a:lnTo>
                                <a:lnTo>
                                  <a:pt x="6440905" y="3864219"/>
                                </a:lnTo>
                                <a:lnTo>
                                  <a:pt x="6394533" y="3122809"/>
                                </a:lnTo>
                                <a:lnTo>
                                  <a:pt x="6391624" y="3082326"/>
                                </a:lnTo>
                                <a:lnTo>
                                  <a:pt x="6384187" y="3032187"/>
                                </a:lnTo>
                                <a:lnTo>
                                  <a:pt x="6373747" y="2972282"/>
                                </a:lnTo>
                                <a:lnTo>
                                  <a:pt x="6367737" y="2942003"/>
                                </a:lnTo>
                                <a:lnTo>
                                  <a:pt x="6358235" y="2905833"/>
                                </a:lnTo>
                                <a:lnTo>
                                  <a:pt x="6345408" y="2866063"/>
                                </a:lnTo>
                                <a:lnTo>
                                  <a:pt x="6328984" y="2829622"/>
                                </a:lnTo>
                                <a:lnTo>
                                  <a:pt x="6310058" y="2801039"/>
                                </a:lnTo>
                                <a:lnTo>
                                  <a:pt x="6295880" y="2785166"/>
                                </a:lnTo>
                                <a:lnTo>
                                  <a:pt x="6280939" y="2769349"/>
                                </a:lnTo>
                                <a:lnTo>
                                  <a:pt x="6255585" y="2747370"/>
                                </a:lnTo>
                                <a:lnTo>
                                  <a:pt x="6241901" y="2738372"/>
                                </a:lnTo>
                                <a:lnTo>
                                  <a:pt x="6227674" y="2732484"/>
                                </a:lnTo>
                                <a:lnTo>
                                  <a:pt x="6210394" y="2726816"/>
                                </a:lnTo>
                                <a:lnTo>
                                  <a:pt x="6156272" y="2720724"/>
                                </a:lnTo>
                                <a:lnTo>
                                  <a:pt x="6128529" y="2718879"/>
                                </a:lnTo>
                                <a:lnTo>
                                  <a:pt x="6098773" y="2721017"/>
                                </a:lnTo>
                                <a:lnTo>
                                  <a:pt x="6095452" y="2728165"/>
                                </a:lnTo>
                                <a:lnTo>
                                  <a:pt x="6095727" y="2731984"/>
                                </a:lnTo>
                                <a:lnTo>
                                  <a:pt x="6095946" y="2735039"/>
                                </a:lnTo>
                                <a:lnTo>
                                  <a:pt x="6093388" y="2742133"/>
                                </a:lnTo>
                                <a:lnTo>
                                  <a:pt x="6089793" y="2745463"/>
                                </a:lnTo>
                                <a:lnTo>
                                  <a:pt x="6090068" y="2749282"/>
                                </a:lnTo>
                                <a:lnTo>
                                  <a:pt x="6083964" y="2749720"/>
                                </a:lnTo>
                                <a:lnTo>
                                  <a:pt x="6084183" y="2752776"/>
                                </a:lnTo>
                                <a:lnTo>
                                  <a:pt x="6080368" y="2753050"/>
                                </a:lnTo>
                                <a:lnTo>
                                  <a:pt x="6073282" y="2750488"/>
                                </a:lnTo>
                                <a:lnTo>
                                  <a:pt x="6073721" y="2756599"/>
                                </a:lnTo>
                                <a:lnTo>
                                  <a:pt x="6067617" y="2757037"/>
                                </a:lnTo>
                                <a:lnTo>
                                  <a:pt x="6063582" y="2754256"/>
                                </a:lnTo>
                                <a:lnTo>
                                  <a:pt x="6063802" y="2757311"/>
                                </a:lnTo>
                                <a:lnTo>
                                  <a:pt x="6060750" y="2757531"/>
                                </a:lnTo>
                                <a:lnTo>
                                  <a:pt x="6053884" y="2758024"/>
                                </a:lnTo>
                                <a:lnTo>
                                  <a:pt x="6047016" y="2758518"/>
                                </a:lnTo>
                                <a:lnTo>
                                  <a:pt x="6039930" y="2755956"/>
                                </a:lnTo>
                                <a:lnTo>
                                  <a:pt x="6036878" y="2756175"/>
                                </a:lnTo>
                                <a:lnTo>
                                  <a:pt x="6036384" y="2749300"/>
                                </a:lnTo>
                                <a:lnTo>
                                  <a:pt x="6032350" y="2746519"/>
                                </a:lnTo>
                                <a:lnTo>
                                  <a:pt x="6029298" y="2746739"/>
                                </a:lnTo>
                                <a:lnTo>
                                  <a:pt x="6025752" y="2740083"/>
                                </a:lnTo>
                                <a:lnTo>
                                  <a:pt x="6021718" y="2737302"/>
                                </a:lnTo>
                                <a:lnTo>
                                  <a:pt x="6018172" y="2730647"/>
                                </a:lnTo>
                                <a:lnTo>
                                  <a:pt x="6017897" y="2726828"/>
                                </a:lnTo>
                                <a:lnTo>
                                  <a:pt x="6020730" y="2723553"/>
                                </a:lnTo>
                                <a:lnTo>
                                  <a:pt x="6017184" y="2716898"/>
                                </a:lnTo>
                                <a:lnTo>
                                  <a:pt x="6016690" y="2710023"/>
                                </a:lnTo>
                                <a:lnTo>
                                  <a:pt x="6016470" y="2706968"/>
                                </a:lnTo>
                                <a:lnTo>
                                  <a:pt x="6019303" y="2703694"/>
                                </a:lnTo>
                                <a:lnTo>
                                  <a:pt x="6018809" y="2696819"/>
                                </a:lnTo>
                                <a:lnTo>
                                  <a:pt x="6022623" y="2696545"/>
                                </a:lnTo>
                                <a:lnTo>
                                  <a:pt x="6025401" y="2692507"/>
                                </a:lnTo>
                                <a:lnTo>
                                  <a:pt x="6025182" y="2689451"/>
                                </a:lnTo>
                                <a:lnTo>
                                  <a:pt x="6028014" y="2686177"/>
                                </a:lnTo>
                                <a:lnTo>
                                  <a:pt x="6034880" y="2685683"/>
                                </a:lnTo>
                                <a:lnTo>
                                  <a:pt x="6038421" y="2681590"/>
                                </a:lnTo>
                                <a:lnTo>
                                  <a:pt x="6041473" y="2681371"/>
                                </a:lnTo>
                                <a:lnTo>
                                  <a:pt x="6045562" y="2684916"/>
                                </a:lnTo>
                                <a:lnTo>
                                  <a:pt x="6048340" y="2680877"/>
                                </a:lnTo>
                                <a:lnTo>
                                  <a:pt x="6058039" y="2677109"/>
                                </a:lnTo>
                                <a:lnTo>
                                  <a:pt x="6058259" y="2680164"/>
                                </a:lnTo>
                                <a:lnTo>
                                  <a:pt x="6064906" y="2676616"/>
                                </a:lnTo>
                                <a:lnTo>
                                  <a:pt x="6068177" y="2679452"/>
                                </a:lnTo>
                                <a:lnTo>
                                  <a:pt x="6068452" y="2683271"/>
                                </a:lnTo>
                                <a:lnTo>
                                  <a:pt x="6072267" y="2682997"/>
                                </a:lnTo>
                                <a:lnTo>
                                  <a:pt x="6075319" y="2682777"/>
                                </a:lnTo>
                                <a:lnTo>
                                  <a:pt x="6082625" y="2688395"/>
                                </a:lnTo>
                                <a:lnTo>
                                  <a:pt x="6085677" y="2688175"/>
                                </a:lnTo>
                                <a:lnTo>
                                  <a:pt x="6089491" y="2687901"/>
                                </a:lnTo>
                                <a:lnTo>
                                  <a:pt x="6089766" y="2691720"/>
                                </a:lnTo>
                                <a:lnTo>
                                  <a:pt x="6090260" y="2698595"/>
                                </a:lnTo>
                                <a:lnTo>
                                  <a:pt x="6093531" y="2701431"/>
                                </a:lnTo>
                                <a:lnTo>
                                  <a:pt x="6094025" y="2708305"/>
                                </a:lnTo>
                                <a:lnTo>
                                  <a:pt x="6127596" y="2705893"/>
                                </a:lnTo>
                                <a:lnTo>
                                  <a:pt x="6161387" y="2706536"/>
                                </a:lnTo>
                                <a:lnTo>
                                  <a:pt x="6192181" y="2708163"/>
                                </a:lnTo>
                                <a:lnTo>
                                  <a:pt x="6219324" y="2712354"/>
                                </a:lnTo>
                                <a:lnTo>
                                  <a:pt x="6182899" y="2675047"/>
                                </a:lnTo>
                                <a:lnTo>
                                  <a:pt x="6136007" y="2630815"/>
                                </a:lnTo>
                                <a:lnTo>
                                  <a:pt x="6132954" y="2631034"/>
                                </a:lnTo>
                                <a:lnTo>
                                  <a:pt x="6126088" y="2631527"/>
                                </a:lnTo>
                                <a:lnTo>
                                  <a:pt x="6125813" y="2627708"/>
                                </a:lnTo>
                                <a:lnTo>
                                  <a:pt x="6125594" y="2624653"/>
                                </a:lnTo>
                                <a:lnTo>
                                  <a:pt x="6121998" y="2627982"/>
                                </a:lnTo>
                                <a:lnTo>
                                  <a:pt x="6119221" y="2632021"/>
                                </a:lnTo>
                                <a:lnTo>
                                  <a:pt x="6112354" y="2632514"/>
                                </a:lnTo>
                                <a:lnTo>
                                  <a:pt x="6112080" y="2628695"/>
                                </a:lnTo>
                                <a:lnTo>
                                  <a:pt x="6111641" y="2622584"/>
                                </a:lnTo>
                                <a:lnTo>
                                  <a:pt x="6108588" y="2622804"/>
                                </a:lnTo>
                                <a:lnTo>
                                  <a:pt x="6104993" y="2626133"/>
                                </a:lnTo>
                                <a:lnTo>
                                  <a:pt x="6098126" y="2626626"/>
                                </a:lnTo>
                                <a:lnTo>
                                  <a:pt x="6094855" y="2623791"/>
                                </a:lnTo>
                                <a:lnTo>
                                  <a:pt x="6097413" y="2616697"/>
                                </a:lnTo>
                                <a:lnTo>
                                  <a:pt x="6094361" y="2616916"/>
                                </a:lnTo>
                                <a:lnTo>
                                  <a:pt x="6091528" y="2620191"/>
                                </a:lnTo>
                                <a:lnTo>
                                  <a:pt x="6087714" y="2620465"/>
                                </a:lnTo>
                                <a:lnTo>
                                  <a:pt x="6084168" y="2613810"/>
                                </a:lnTo>
                                <a:lnTo>
                                  <a:pt x="6083948" y="2610754"/>
                                </a:lnTo>
                                <a:lnTo>
                                  <a:pt x="6080133" y="2611028"/>
                                </a:lnTo>
                                <a:lnTo>
                                  <a:pt x="6076862" y="2608192"/>
                                </a:lnTo>
                                <a:lnTo>
                                  <a:pt x="6073536" y="2604593"/>
                                </a:lnTo>
                                <a:lnTo>
                                  <a:pt x="6076368" y="2601318"/>
                                </a:lnTo>
                                <a:lnTo>
                                  <a:pt x="6079145" y="2597279"/>
                                </a:lnTo>
                                <a:lnTo>
                                  <a:pt x="6078926" y="2594224"/>
                                </a:lnTo>
                                <a:lnTo>
                                  <a:pt x="6072822" y="2594663"/>
                                </a:lnTo>
                                <a:lnTo>
                                  <a:pt x="6068787" y="2591882"/>
                                </a:lnTo>
                                <a:lnTo>
                                  <a:pt x="6068513" y="2588063"/>
                                </a:lnTo>
                                <a:lnTo>
                                  <a:pt x="6072109" y="2584733"/>
                                </a:lnTo>
                                <a:lnTo>
                                  <a:pt x="6068293" y="2585007"/>
                                </a:lnTo>
                                <a:lnTo>
                                  <a:pt x="6065241" y="2585226"/>
                                </a:lnTo>
                                <a:lnTo>
                                  <a:pt x="6064747" y="2578352"/>
                                </a:lnTo>
                                <a:lnTo>
                                  <a:pt x="6064473" y="2574533"/>
                                </a:lnTo>
                                <a:lnTo>
                                  <a:pt x="6067525" y="2574314"/>
                                </a:lnTo>
                                <a:lnTo>
                                  <a:pt x="6071121" y="2570984"/>
                                </a:lnTo>
                                <a:lnTo>
                                  <a:pt x="6064034" y="2568422"/>
                                </a:lnTo>
                                <a:lnTo>
                                  <a:pt x="6059945" y="2564877"/>
                                </a:lnTo>
                                <a:lnTo>
                                  <a:pt x="6063540" y="2561548"/>
                                </a:lnTo>
                                <a:lnTo>
                                  <a:pt x="6070407" y="2561054"/>
                                </a:lnTo>
                                <a:lnTo>
                                  <a:pt x="6066318" y="2557509"/>
                                </a:lnTo>
                                <a:lnTo>
                                  <a:pt x="6063046" y="2554673"/>
                                </a:lnTo>
                                <a:lnTo>
                                  <a:pt x="6065878" y="2551399"/>
                                </a:lnTo>
                                <a:lnTo>
                                  <a:pt x="6065384" y="2544524"/>
                                </a:lnTo>
                                <a:lnTo>
                                  <a:pt x="6068925" y="2540431"/>
                                </a:lnTo>
                                <a:lnTo>
                                  <a:pt x="6075029" y="2539992"/>
                                </a:lnTo>
                                <a:lnTo>
                                  <a:pt x="6071757" y="2537156"/>
                                </a:lnTo>
                                <a:lnTo>
                                  <a:pt x="6068486" y="2534320"/>
                                </a:lnTo>
                                <a:lnTo>
                                  <a:pt x="6068212" y="2530501"/>
                                </a:lnTo>
                                <a:lnTo>
                                  <a:pt x="6077911" y="2526733"/>
                                </a:lnTo>
                                <a:lnTo>
                                  <a:pt x="6077636" y="2522914"/>
                                </a:lnTo>
                                <a:lnTo>
                                  <a:pt x="6080469" y="2519639"/>
                                </a:lnTo>
                                <a:lnTo>
                                  <a:pt x="6087336" y="2519146"/>
                                </a:lnTo>
                                <a:lnTo>
                                  <a:pt x="6090882" y="2525801"/>
                                </a:lnTo>
                                <a:lnTo>
                                  <a:pt x="6090607" y="2521982"/>
                                </a:lnTo>
                                <a:lnTo>
                                  <a:pt x="6090168" y="2515871"/>
                                </a:lnTo>
                                <a:lnTo>
                                  <a:pt x="6093708" y="2511778"/>
                                </a:lnTo>
                                <a:lnTo>
                                  <a:pt x="6096760" y="2511558"/>
                                </a:lnTo>
                                <a:lnTo>
                                  <a:pt x="6100850" y="2515103"/>
                                </a:lnTo>
                                <a:lnTo>
                                  <a:pt x="6101069" y="2518159"/>
                                </a:lnTo>
                                <a:lnTo>
                                  <a:pt x="6103902" y="2514884"/>
                                </a:lnTo>
                                <a:lnTo>
                                  <a:pt x="6103627" y="2511065"/>
                                </a:lnTo>
                                <a:lnTo>
                                  <a:pt x="6103408" y="2508010"/>
                                </a:lnTo>
                                <a:lnTo>
                                  <a:pt x="6106459" y="2507791"/>
                                </a:lnTo>
                                <a:lnTo>
                                  <a:pt x="6110275" y="2507516"/>
                                </a:lnTo>
                                <a:lnTo>
                                  <a:pt x="6117635" y="2513897"/>
                                </a:lnTo>
                                <a:lnTo>
                                  <a:pt x="6117361" y="2510078"/>
                                </a:lnTo>
                                <a:lnTo>
                                  <a:pt x="6117141" y="2507023"/>
                                </a:lnTo>
                                <a:lnTo>
                                  <a:pt x="6123734" y="2502710"/>
                                </a:lnTo>
                                <a:lnTo>
                                  <a:pt x="6126786" y="2502491"/>
                                </a:lnTo>
                                <a:lnTo>
                                  <a:pt x="6127554" y="2513184"/>
                                </a:lnTo>
                                <a:lnTo>
                                  <a:pt x="6134421" y="2512691"/>
                                </a:lnTo>
                                <a:lnTo>
                                  <a:pt x="6141013" y="2508379"/>
                                </a:lnTo>
                                <a:lnTo>
                                  <a:pt x="6144339" y="2511978"/>
                                </a:lnTo>
                                <a:lnTo>
                                  <a:pt x="6144779" y="2518089"/>
                                </a:lnTo>
                                <a:lnTo>
                                  <a:pt x="6145053" y="2521908"/>
                                </a:lnTo>
                                <a:lnTo>
                                  <a:pt x="6151645" y="2517596"/>
                                </a:lnTo>
                                <a:lnTo>
                                  <a:pt x="6154697" y="2517376"/>
                                </a:lnTo>
                                <a:lnTo>
                                  <a:pt x="6159007" y="2523977"/>
                                </a:lnTo>
                                <a:lnTo>
                                  <a:pt x="6155685" y="2531125"/>
                                </a:lnTo>
                                <a:lnTo>
                                  <a:pt x="6159501" y="2530851"/>
                                </a:lnTo>
                                <a:lnTo>
                                  <a:pt x="6165604" y="2530413"/>
                                </a:lnTo>
                                <a:lnTo>
                                  <a:pt x="6166098" y="2537287"/>
                                </a:lnTo>
                                <a:lnTo>
                                  <a:pt x="6166592" y="2544162"/>
                                </a:lnTo>
                                <a:lnTo>
                                  <a:pt x="6166812" y="2547217"/>
                                </a:lnTo>
                                <a:lnTo>
                                  <a:pt x="6170626" y="2546943"/>
                                </a:lnTo>
                                <a:lnTo>
                                  <a:pt x="6173679" y="2546723"/>
                                </a:lnTo>
                                <a:lnTo>
                                  <a:pt x="6174173" y="2553598"/>
                                </a:lnTo>
                                <a:lnTo>
                                  <a:pt x="6171340" y="2556873"/>
                                </a:lnTo>
                                <a:lnTo>
                                  <a:pt x="6167800" y="2560966"/>
                                </a:lnTo>
                                <a:lnTo>
                                  <a:pt x="6174886" y="2563528"/>
                                </a:lnTo>
                                <a:lnTo>
                                  <a:pt x="6178920" y="2566309"/>
                                </a:lnTo>
                                <a:lnTo>
                                  <a:pt x="6175380" y="2570402"/>
                                </a:lnTo>
                                <a:lnTo>
                                  <a:pt x="6168733" y="2573951"/>
                                </a:lnTo>
                                <a:lnTo>
                                  <a:pt x="6176094" y="2580332"/>
                                </a:lnTo>
                                <a:lnTo>
                                  <a:pt x="6176368" y="2584151"/>
                                </a:lnTo>
                                <a:lnTo>
                                  <a:pt x="6169721" y="2587700"/>
                                </a:lnTo>
                                <a:lnTo>
                                  <a:pt x="6170215" y="2594574"/>
                                </a:lnTo>
                                <a:lnTo>
                                  <a:pt x="6170434" y="2597630"/>
                                </a:lnTo>
                                <a:lnTo>
                                  <a:pt x="6164330" y="2598069"/>
                                </a:lnTo>
                                <a:lnTo>
                                  <a:pt x="6168096" y="2607779"/>
                                </a:lnTo>
                                <a:lnTo>
                                  <a:pt x="6168370" y="2611598"/>
                                </a:lnTo>
                                <a:lnTo>
                                  <a:pt x="6165318" y="2611818"/>
                                </a:lnTo>
                                <a:lnTo>
                                  <a:pt x="6158451" y="2612311"/>
                                </a:lnTo>
                                <a:lnTo>
                                  <a:pt x="6158945" y="2619185"/>
                                </a:lnTo>
                                <a:lnTo>
                                  <a:pt x="6155350" y="2622515"/>
                                </a:lnTo>
                                <a:lnTo>
                                  <a:pt x="6195865" y="2663367"/>
                                </a:lnTo>
                                <a:lnTo>
                                  <a:pt x="6239486" y="2704763"/>
                                </a:lnTo>
                                <a:lnTo>
                                  <a:pt x="6242977" y="2710655"/>
                                </a:lnTo>
                                <a:lnTo>
                                  <a:pt x="6250338" y="2717036"/>
                                </a:lnTo>
                                <a:lnTo>
                                  <a:pt x="6244871" y="2683647"/>
                                </a:lnTo>
                                <a:lnTo>
                                  <a:pt x="6242676" y="2653093"/>
                                </a:lnTo>
                                <a:lnTo>
                                  <a:pt x="6238860" y="2653367"/>
                                </a:lnTo>
                                <a:lnTo>
                                  <a:pt x="6235589" y="2650531"/>
                                </a:lnTo>
                                <a:lnTo>
                                  <a:pt x="6228503" y="2647970"/>
                                </a:lnTo>
                                <a:lnTo>
                                  <a:pt x="6228229" y="2644150"/>
                                </a:lnTo>
                                <a:lnTo>
                                  <a:pt x="6224194" y="2641369"/>
                                </a:lnTo>
                                <a:lnTo>
                                  <a:pt x="6223919" y="2637550"/>
                                </a:lnTo>
                                <a:lnTo>
                                  <a:pt x="6220648" y="2634714"/>
                                </a:lnTo>
                                <a:lnTo>
                                  <a:pt x="6220154" y="2627839"/>
                                </a:lnTo>
                                <a:lnTo>
                                  <a:pt x="6216608" y="2621184"/>
                                </a:lnTo>
                                <a:lnTo>
                                  <a:pt x="6219441" y="2617909"/>
                                </a:lnTo>
                                <a:lnTo>
                                  <a:pt x="6218947" y="2611035"/>
                                </a:lnTo>
                                <a:lnTo>
                                  <a:pt x="6218453" y="2604161"/>
                                </a:lnTo>
                                <a:lnTo>
                                  <a:pt x="6221504" y="2603941"/>
                                </a:lnTo>
                                <a:lnTo>
                                  <a:pt x="6225100" y="2600612"/>
                                </a:lnTo>
                                <a:lnTo>
                                  <a:pt x="6231967" y="2600118"/>
                                </a:lnTo>
                                <a:lnTo>
                                  <a:pt x="6231747" y="2597063"/>
                                </a:lnTo>
                                <a:lnTo>
                                  <a:pt x="6234799" y="2596844"/>
                                </a:lnTo>
                                <a:lnTo>
                                  <a:pt x="6241666" y="2596350"/>
                                </a:lnTo>
                                <a:lnTo>
                                  <a:pt x="6241885" y="2599406"/>
                                </a:lnTo>
                                <a:lnTo>
                                  <a:pt x="6244718" y="2596131"/>
                                </a:lnTo>
                                <a:lnTo>
                                  <a:pt x="6251585" y="2595638"/>
                                </a:lnTo>
                                <a:lnTo>
                                  <a:pt x="6252024" y="2601748"/>
                                </a:lnTo>
                                <a:lnTo>
                                  <a:pt x="6255839" y="2601474"/>
                                </a:lnTo>
                                <a:lnTo>
                                  <a:pt x="6258891" y="2601255"/>
                                </a:lnTo>
                                <a:lnTo>
                                  <a:pt x="6262217" y="2604855"/>
                                </a:lnTo>
                                <a:lnTo>
                                  <a:pt x="6262437" y="2607910"/>
                                </a:lnTo>
                                <a:lnTo>
                                  <a:pt x="6266745" y="2614510"/>
                                </a:lnTo>
                                <a:lnTo>
                                  <a:pt x="6266965" y="2617566"/>
                                </a:lnTo>
                                <a:lnTo>
                                  <a:pt x="6263425" y="2621659"/>
                                </a:lnTo>
                                <a:lnTo>
                                  <a:pt x="6267459" y="2624440"/>
                                </a:lnTo>
                                <a:lnTo>
                                  <a:pt x="6267953" y="2631315"/>
                                </a:lnTo>
                                <a:lnTo>
                                  <a:pt x="6264138" y="2631589"/>
                                </a:lnTo>
                                <a:lnTo>
                                  <a:pt x="6268447" y="2638189"/>
                                </a:lnTo>
                                <a:lnTo>
                                  <a:pt x="6264852" y="2641519"/>
                                </a:lnTo>
                                <a:lnTo>
                                  <a:pt x="6261799" y="2641738"/>
                                </a:lnTo>
                                <a:lnTo>
                                  <a:pt x="6262074" y="2645557"/>
                                </a:lnTo>
                                <a:lnTo>
                                  <a:pt x="6259242" y="2648832"/>
                                </a:lnTo>
                                <a:lnTo>
                                  <a:pt x="6255427" y="2649106"/>
                                </a:lnTo>
                                <a:lnTo>
                                  <a:pt x="6248779" y="2652654"/>
                                </a:lnTo>
                                <a:lnTo>
                                  <a:pt x="6253856" y="2669948"/>
                                </a:lnTo>
                                <a:lnTo>
                                  <a:pt x="6255064" y="2686753"/>
                                </a:lnTo>
                                <a:lnTo>
                                  <a:pt x="6264072" y="2716049"/>
                                </a:lnTo>
                                <a:lnTo>
                                  <a:pt x="6275692" y="2739015"/>
                                </a:lnTo>
                                <a:lnTo>
                                  <a:pt x="6301046" y="2760995"/>
                                </a:lnTo>
                                <a:lnTo>
                                  <a:pt x="6325636" y="2783028"/>
                                </a:lnTo>
                                <a:lnTo>
                                  <a:pt x="6311327" y="2722635"/>
                                </a:lnTo>
                                <a:lnTo>
                                  <a:pt x="6302539" y="2696394"/>
                                </a:lnTo>
                                <a:lnTo>
                                  <a:pt x="6298060" y="2676753"/>
                                </a:lnTo>
                                <a:lnTo>
                                  <a:pt x="6293032" y="2649475"/>
                                </a:lnTo>
                                <a:lnTo>
                                  <a:pt x="6290617" y="2615866"/>
                                </a:lnTo>
                                <a:lnTo>
                                  <a:pt x="6285595" y="2599336"/>
                                </a:lnTo>
                                <a:lnTo>
                                  <a:pt x="6283949" y="2576421"/>
                                </a:lnTo>
                                <a:lnTo>
                                  <a:pt x="6282247" y="2552742"/>
                                </a:lnTo>
                                <a:lnTo>
                                  <a:pt x="6278701" y="2546087"/>
                                </a:lnTo>
                                <a:lnTo>
                                  <a:pt x="6274886" y="2546361"/>
                                </a:lnTo>
                                <a:lnTo>
                                  <a:pt x="6271834" y="2546581"/>
                                </a:lnTo>
                                <a:lnTo>
                                  <a:pt x="6271560" y="2542762"/>
                                </a:lnTo>
                                <a:lnTo>
                                  <a:pt x="6268508" y="2542981"/>
                                </a:lnTo>
                                <a:lnTo>
                                  <a:pt x="6264474" y="2540199"/>
                                </a:lnTo>
                                <a:lnTo>
                                  <a:pt x="6257113" y="2533819"/>
                                </a:lnTo>
                                <a:lnTo>
                                  <a:pt x="6254061" y="2534038"/>
                                </a:lnTo>
                                <a:lnTo>
                                  <a:pt x="6251009" y="2534257"/>
                                </a:lnTo>
                                <a:lnTo>
                                  <a:pt x="6247194" y="2534531"/>
                                </a:lnTo>
                                <a:lnTo>
                                  <a:pt x="6243922" y="2531695"/>
                                </a:lnTo>
                                <a:lnTo>
                                  <a:pt x="6246700" y="2527656"/>
                                </a:lnTo>
                                <a:lnTo>
                                  <a:pt x="6243428" y="2524821"/>
                                </a:lnTo>
                                <a:lnTo>
                                  <a:pt x="6239614" y="2525095"/>
                                </a:lnTo>
                                <a:lnTo>
                                  <a:pt x="6236342" y="2522258"/>
                                </a:lnTo>
                                <a:lnTo>
                                  <a:pt x="6236067" y="2518439"/>
                                </a:lnTo>
                                <a:lnTo>
                                  <a:pt x="6235573" y="2511565"/>
                                </a:lnTo>
                                <a:lnTo>
                                  <a:pt x="6228707" y="2512058"/>
                                </a:lnTo>
                                <a:lnTo>
                                  <a:pt x="6225216" y="2506167"/>
                                </a:lnTo>
                                <a:lnTo>
                                  <a:pt x="6227993" y="2502129"/>
                                </a:lnTo>
                                <a:lnTo>
                                  <a:pt x="6227499" y="2495254"/>
                                </a:lnTo>
                                <a:lnTo>
                                  <a:pt x="6224228" y="2492418"/>
                                </a:lnTo>
                                <a:lnTo>
                                  <a:pt x="6220193" y="2489637"/>
                                </a:lnTo>
                                <a:lnTo>
                                  <a:pt x="6223514" y="2482489"/>
                                </a:lnTo>
                                <a:lnTo>
                                  <a:pt x="6226566" y="2482269"/>
                                </a:lnTo>
                                <a:lnTo>
                                  <a:pt x="6226292" y="2478450"/>
                                </a:lnTo>
                                <a:lnTo>
                                  <a:pt x="6222801" y="2472559"/>
                                </a:lnTo>
                                <a:lnTo>
                                  <a:pt x="6222527" y="2468739"/>
                                </a:lnTo>
                                <a:lnTo>
                                  <a:pt x="6225578" y="2468520"/>
                                </a:lnTo>
                                <a:lnTo>
                                  <a:pt x="6229174" y="2465190"/>
                                </a:lnTo>
                                <a:lnTo>
                                  <a:pt x="6228899" y="2461371"/>
                                </a:lnTo>
                                <a:lnTo>
                                  <a:pt x="6228405" y="2454497"/>
                                </a:lnTo>
                                <a:lnTo>
                                  <a:pt x="6228186" y="2451441"/>
                                </a:lnTo>
                                <a:lnTo>
                                  <a:pt x="6234070" y="2447948"/>
                                </a:lnTo>
                                <a:lnTo>
                                  <a:pt x="6233796" y="2444129"/>
                                </a:lnTo>
                                <a:lnTo>
                                  <a:pt x="6237610" y="2443854"/>
                                </a:lnTo>
                                <a:lnTo>
                                  <a:pt x="6233576" y="2441073"/>
                                </a:lnTo>
                                <a:lnTo>
                                  <a:pt x="6236897" y="2433925"/>
                                </a:lnTo>
                                <a:lnTo>
                                  <a:pt x="6243764" y="2433431"/>
                                </a:lnTo>
                                <a:lnTo>
                                  <a:pt x="6246816" y="2433212"/>
                                </a:lnTo>
                                <a:lnTo>
                                  <a:pt x="6246322" y="2426338"/>
                                </a:lnTo>
                                <a:lnTo>
                                  <a:pt x="6249154" y="2423063"/>
                                </a:lnTo>
                                <a:lnTo>
                                  <a:pt x="6252969" y="2422788"/>
                                </a:lnTo>
                                <a:lnTo>
                                  <a:pt x="6259836" y="2422295"/>
                                </a:lnTo>
                                <a:lnTo>
                                  <a:pt x="6262888" y="2422076"/>
                                </a:lnTo>
                                <a:lnTo>
                                  <a:pt x="6265940" y="2421856"/>
                                </a:lnTo>
                                <a:lnTo>
                                  <a:pt x="6265666" y="2418037"/>
                                </a:lnTo>
                                <a:lnTo>
                                  <a:pt x="6272313" y="2414489"/>
                                </a:lnTo>
                                <a:lnTo>
                                  <a:pt x="6279399" y="2417050"/>
                                </a:lnTo>
                                <a:lnTo>
                                  <a:pt x="6279674" y="2420870"/>
                                </a:lnTo>
                                <a:lnTo>
                                  <a:pt x="6286540" y="2420376"/>
                                </a:lnTo>
                                <a:lnTo>
                                  <a:pt x="6289318" y="2416338"/>
                                </a:lnTo>
                                <a:lnTo>
                                  <a:pt x="6293133" y="2416064"/>
                                </a:lnTo>
                                <a:lnTo>
                                  <a:pt x="6296185" y="2415844"/>
                                </a:lnTo>
                                <a:lnTo>
                                  <a:pt x="6299731" y="2422500"/>
                                </a:lnTo>
                                <a:lnTo>
                                  <a:pt x="6303326" y="2419170"/>
                                </a:lnTo>
                                <a:lnTo>
                                  <a:pt x="6306597" y="2422006"/>
                                </a:lnTo>
                                <a:lnTo>
                                  <a:pt x="6310413" y="2421732"/>
                                </a:lnTo>
                                <a:lnTo>
                                  <a:pt x="6313464" y="2421513"/>
                                </a:lnTo>
                                <a:lnTo>
                                  <a:pt x="6317554" y="2425058"/>
                                </a:lnTo>
                                <a:lnTo>
                                  <a:pt x="6317773" y="2428113"/>
                                </a:lnTo>
                                <a:lnTo>
                                  <a:pt x="6321044" y="2430949"/>
                                </a:lnTo>
                                <a:lnTo>
                                  <a:pt x="6321319" y="2434769"/>
                                </a:lnTo>
                                <a:lnTo>
                                  <a:pt x="6324097" y="2430730"/>
                                </a:lnTo>
                                <a:lnTo>
                                  <a:pt x="6328186" y="2434275"/>
                                </a:lnTo>
                                <a:lnTo>
                                  <a:pt x="6331238" y="2434056"/>
                                </a:lnTo>
                                <a:lnTo>
                                  <a:pt x="6331732" y="2440930"/>
                                </a:lnTo>
                                <a:lnTo>
                                  <a:pt x="6335766" y="2443711"/>
                                </a:lnTo>
                                <a:lnTo>
                                  <a:pt x="6341870" y="2443273"/>
                                </a:lnTo>
                                <a:lnTo>
                                  <a:pt x="6342364" y="2450147"/>
                                </a:lnTo>
                                <a:lnTo>
                                  <a:pt x="6339532" y="2453422"/>
                                </a:lnTo>
                                <a:lnTo>
                                  <a:pt x="6342584" y="2453202"/>
                                </a:lnTo>
                                <a:lnTo>
                                  <a:pt x="6346398" y="2452928"/>
                                </a:lnTo>
                                <a:lnTo>
                                  <a:pt x="6349945" y="2459584"/>
                                </a:lnTo>
                                <a:lnTo>
                                  <a:pt x="6347386" y="2466677"/>
                                </a:lnTo>
                                <a:lnTo>
                                  <a:pt x="6350658" y="2469514"/>
                                </a:lnTo>
                                <a:lnTo>
                                  <a:pt x="6350932" y="2473333"/>
                                </a:lnTo>
                                <a:lnTo>
                                  <a:pt x="6354967" y="2476114"/>
                                </a:lnTo>
                                <a:lnTo>
                                  <a:pt x="6355241" y="2479933"/>
                                </a:lnTo>
                                <a:lnTo>
                                  <a:pt x="6351646" y="2483262"/>
                                </a:lnTo>
                                <a:lnTo>
                                  <a:pt x="6344999" y="2486811"/>
                                </a:lnTo>
                                <a:lnTo>
                                  <a:pt x="6352359" y="2493192"/>
                                </a:lnTo>
                                <a:lnTo>
                                  <a:pt x="6352853" y="2500067"/>
                                </a:lnTo>
                                <a:lnTo>
                                  <a:pt x="6350021" y="2503341"/>
                                </a:lnTo>
                                <a:lnTo>
                                  <a:pt x="6346206" y="2503615"/>
                                </a:lnTo>
                                <a:lnTo>
                                  <a:pt x="6343154" y="2503835"/>
                                </a:lnTo>
                                <a:lnTo>
                                  <a:pt x="6346700" y="2510490"/>
                                </a:lnTo>
                                <a:lnTo>
                                  <a:pt x="6350789" y="2514035"/>
                                </a:lnTo>
                                <a:lnTo>
                                  <a:pt x="6351009" y="2517090"/>
                                </a:lnTo>
                                <a:lnTo>
                                  <a:pt x="6347414" y="2520420"/>
                                </a:lnTo>
                                <a:lnTo>
                                  <a:pt x="6337495" y="2521132"/>
                                </a:lnTo>
                                <a:lnTo>
                                  <a:pt x="6341584" y="2524677"/>
                                </a:lnTo>
                                <a:lnTo>
                                  <a:pt x="6342078" y="2531552"/>
                                </a:lnTo>
                                <a:lnTo>
                                  <a:pt x="6338483" y="2534881"/>
                                </a:lnTo>
                                <a:lnTo>
                                  <a:pt x="6335431" y="2535101"/>
                                </a:lnTo>
                                <a:lnTo>
                                  <a:pt x="6331616" y="2535375"/>
                                </a:lnTo>
                                <a:lnTo>
                                  <a:pt x="6328344" y="2532539"/>
                                </a:lnTo>
                                <a:lnTo>
                                  <a:pt x="6329058" y="2542469"/>
                                </a:lnTo>
                                <a:lnTo>
                                  <a:pt x="6326226" y="2545743"/>
                                </a:lnTo>
                                <a:lnTo>
                                  <a:pt x="6322410" y="2546017"/>
                                </a:lnTo>
                                <a:lnTo>
                                  <a:pt x="6319359" y="2546237"/>
                                </a:lnTo>
                                <a:lnTo>
                                  <a:pt x="6319139" y="2543182"/>
                                </a:lnTo>
                                <a:lnTo>
                                  <a:pt x="6315544" y="2546511"/>
                                </a:lnTo>
                                <a:lnTo>
                                  <a:pt x="6312766" y="2550549"/>
                                </a:lnTo>
                                <a:lnTo>
                                  <a:pt x="6308677" y="2547004"/>
                                </a:lnTo>
                                <a:lnTo>
                                  <a:pt x="6305900" y="2551043"/>
                                </a:lnTo>
                                <a:lnTo>
                                  <a:pt x="6303067" y="2554317"/>
                                </a:lnTo>
                                <a:lnTo>
                                  <a:pt x="6304275" y="2571122"/>
                                </a:lnTo>
                                <a:lnTo>
                                  <a:pt x="6306196" y="2597856"/>
                                </a:lnTo>
                                <a:lnTo>
                                  <a:pt x="6311443" y="2628190"/>
                                </a:lnTo>
                                <a:lnTo>
                                  <a:pt x="6316910" y="2661579"/>
                                </a:lnTo>
                                <a:lnTo>
                                  <a:pt x="6325972" y="2691639"/>
                                </a:lnTo>
                                <a:lnTo>
                                  <a:pt x="6341276" y="2669809"/>
                                </a:lnTo>
                                <a:lnTo>
                                  <a:pt x="6351244" y="2659112"/>
                                </a:lnTo>
                                <a:lnTo>
                                  <a:pt x="6360449" y="2648469"/>
                                </a:lnTo>
                                <a:lnTo>
                                  <a:pt x="6366328" y="2634227"/>
                                </a:lnTo>
                                <a:lnTo>
                                  <a:pt x="6362788" y="2638320"/>
                                </a:lnTo>
                                <a:lnTo>
                                  <a:pt x="6362513" y="2634501"/>
                                </a:lnTo>
                                <a:lnTo>
                                  <a:pt x="6362019" y="2627627"/>
                                </a:lnTo>
                                <a:lnTo>
                                  <a:pt x="6358967" y="2627846"/>
                                </a:lnTo>
                                <a:lnTo>
                                  <a:pt x="6354713" y="2622009"/>
                                </a:lnTo>
                                <a:lnTo>
                                  <a:pt x="6358254" y="2617916"/>
                                </a:lnTo>
                                <a:lnTo>
                                  <a:pt x="6354439" y="2618190"/>
                                </a:lnTo>
                                <a:lnTo>
                                  <a:pt x="6354219" y="2615135"/>
                                </a:lnTo>
                                <a:lnTo>
                                  <a:pt x="6353945" y="2611316"/>
                                </a:lnTo>
                                <a:lnTo>
                                  <a:pt x="6357760" y="2611042"/>
                                </a:lnTo>
                                <a:lnTo>
                                  <a:pt x="6353506" y="2605205"/>
                                </a:lnTo>
                                <a:lnTo>
                                  <a:pt x="6357321" y="2604931"/>
                                </a:lnTo>
                                <a:lnTo>
                                  <a:pt x="6357046" y="2601112"/>
                                </a:lnTo>
                                <a:lnTo>
                                  <a:pt x="6360098" y="2600892"/>
                                </a:lnTo>
                                <a:lnTo>
                                  <a:pt x="6363693" y="2597563"/>
                                </a:lnTo>
                                <a:lnTo>
                                  <a:pt x="6363419" y="2593744"/>
                                </a:lnTo>
                                <a:lnTo>
                                  <a:pt x="6366471" y="2593525"/>
                                </a:lnTo>
                                <a:lnTo>
                                  <a:pt x="6369798" y="2597125"/>
                                </a:lnTo>
                                <a:lnTo>
                                  <a:pt x="6369523" y="2593305"/>
                                </a:lnTo>
                                <a:lnTo>
                                  <a:pt x="6376171" y="2589756"/>
                                </a:lnTo>
                                <a:lnTo>
                                  <a:pt x="6376390" y="2592812"/>
                                </a:lnTo>
                                <a:lnTo>
                                  <a:pt x="6379985" y="2589482"/>
                                </a:lnTo>
                                <a:lnTo>
                                  <a:pt x="6386089" y="2589044"/>
                                </a:lnTo>
                                <a:lnTo>
                                  <a:pt x="6386583" y="2595918"/>
                                </a:lnTo>
                                <a:lnTo>
                                  <a:pt x="6393176" y="2591606"/>
                                </a:lnTo>
                                <a:lnTo>
                                  <a:pt x="6397265" y="2595151"/>
                                </a:lnTo>
                                <a:lnTo>
                                  <a:pt x="6393944" y="2602299"/>
                                </a:lnTo>
                                <a:lnTo>
                                  <a:pt x="6400811" y="2601806"/>
                                </a:lnTo>
                                <a:lnTo>
                                  <a:pt x="6401031" y="2604861"/>
                                </a:lnTo>
                                <a:lnTo>
                                  <a:pt x="6398198" y="2608136"/>
                                </a:lnTo>
                                <a:lnTo>
                                  <a:pt x="6401525" y="2611736"/>
                                </a:lnTo>
                                <a:lnTo>
                                  <a:pt x="6404576" y="2611517"/>
                                </a:lnTo>
                                <a:lnTo>
                                  <a:pt x="6404796" y="2614572"/>
                                </a:lnTo>
                                <a:lnTo>
                                  <a:pt x="6405070" y="2618391"/>
                                </a:lnTo>
                                <a:lnTo>
                                  <a:pt x="6402238" y="2621666"/>
                                </a:lnTo>
                                <a:lnTo>
                                  <a:pt x="6405509" y="2624502"/>
                                </a:lnTo>
                                <a:lnTo>
                                  <a:pt x="6402952" y="2631596"/>
                                </a:lnTo>
                                <a:lnTo>
                                  <a:pt x="6399899" y="2631815"/>
                                </a:lnTo>
                                <a:lnTo>
                                  <a:pt x="6400174" y="2635634"/>
                                </a:lnTo>
                                <a:lnTo>
                                  <a:pt x="6396359" y="2635908"/>
                                </a:lnTo>
                                <a:lnTo>
                                  <a:pt x="6393307" y="2636127"/>
                                </a:lnTo>
                                <a:lnTo>
                                  <a:pt x="6393527" y="2639183"/>
                                </a:lnTo>
                                <a:lnTo>
                                  <a:pt x="6389931" y="2642512"/>
                                </a:lnTo>
                                <a:lnTo>
                                  <a:pt x="6386660" y="2639676"/>
                                </a:lnTo>
                                <a:lnTo>
                                  <a:pt x="6383827" y="2642950"/>
                                </a:lnTo>
                                <a:lnTo>
                                  <a:pt x="6379793" y="2640169"/>
                                </a:lnTo>
                                <a:lnTo>
                                  <a:pt x="6376960" y="2643444"/>
                                </a:lnTo>
                                <a:lnTo>
                                  <a:pt x="6373146" y="2643718"/>
                                </a:lnTo>
                                <a:lnTo>
                                  <a:pt x="6352726" y="2679736"/>
                                </a:lnTo>
                                <a:lnTo>
                                  <a:pt x="6342977" y="2693488"/>
                                </a:lnTo>
                                <a:lnTo>
                                  <a:pt x="6334266" y="2711005"/>
                                </a:lnTo>
                                <a:lnTo>
                                  <a:pt x="6332422" y="2728029"/>
                                </a:lnTo>
                                <a:lnTo>
                                  <a:pt x="6335967" y="2734684"/>
                                </a:lnTo>
                                <a:lnTo>
                                  <a:pt x="6340770" y="2748158"/>
                                </a:lnTo>
                                <a:lnTo>
                                  <a:pt x="6349783" y="2788203"/>
                                </a:lnTo>
                                <a:lnTo>
                                  <a:pt x="6358790" y="2817499"/>
                                </a:lnTo>
                                <a:lnTo>
                                  <a:pt x="6367853" y="2847559"/>
                                </a:lnTo>
                                <a:lnTo>
                                  <a:pt x="6379692" y="2873580"/>
                                </a:lnTo>
                                <a:lnTo>
                                  <a:pt x="6382080" y="2853446"/>
                                </a:lnTo>
                                <a:lnTo>
                                  <a:pt x="6388102" y="2798502"/>
                                </a:lnTo>
                                <a:lnTo>
                                  <a:pt x="6390221" y="2785298"/>
                                </a:lnTo>
                                <a:lnTo>
                                  <a:pt x="6395112" y="2757306"/>
                                </a:lnTo>
                                <a:lnTo>
                                  <a:pt x="6394893" y="2754251"/>
                                </a:lnTo>
                                <a:lnTo>
                                  <a:pt x="6397450" y="2747157"/>
                                </a:lnTo>
                                <a:lnTo>
                                  <a:pt x="6405717" y="2712781"/>
                                </a:lnTo>
                                <a:lnTo>
                                  <a:pt x="6416492" y="2681295"/>
                                </a:lnTo>
                                <a:lnTo>
                                  <a:pt x="6425204" y="2663779"/>
                                </a:lnTo>
                                <a:lnTo>
                                  <a:pt x="6448116" y="2598407"/>
                                </a:lnTo>
                                <a:lnTo>
                                  <a:pt x="6441249" y="2598900"/>
                                </a:lnTo>
                                <a:lnTo>
                                  <a:pt x="6437703" y="2592245"/>
                                </a:lnTo>
                                <a:lnTo>
                                  <a:pt x="6437429" y="2588426"/>
                                </a:lnTo>
                                <a:lnTo>
                                  <a:pt x="6437209" y="2585370"/>
                                </a:lnTo>
                                <a:lnTo>
                                  <a:pt x="6433394" y="2585645"/>
                                </a:lnTo>
                                <a:lnTo>
                                  <a:pt x="6426527" y="2586138"/>
                                </a:lnTo>
                                <a:lnTo>
                                  <a:pt x="6423256" y="2583302"/>
                                </a:lnTo>
                                <a:lnTo>
                                  <a:pt x="6422981" y="2579483"/>
                                </a:lnTo>
                                <a:lnTo>
                                  <a:pt x="6422487" y="2572608"/>
                                </a:lnTo>
                                <a:lnTo>
                                  <a:pt x="6425320" y="2569334"/>
                                </a:lnTo>
                                <a:lnTo>
                                  <a:pt x="6421774" y="2562679"/>
                                </a:lnTo>
                                <a:lnTo>
                                  <a:pt x="6417959" y="2562953"/>
                                </a:lnTo>
                                <a:lnTo>
                                  <a:pt x="6414687" y="2560117"/>
                                </a:lnTo>
                                <a:lnTo>
                                  <a:pt x="6414413" y="2556298"/>
                                </a:lnTo>
                                <a:lnTo>
                                  <a:pt x="6417245" y="2553023"/>
                                </a:lnTo>
                                <a:lnTo>
                                  <a:pt x="6420786" y="2548930"/>
                                </a:lnTo>
                                <a:lnTo>
                                  <a:pt x="6413699" y="2546368"/>
                                </a:lnTo>
                                <a:lnTo>
                                  <a:pt x="6410428" y="2543532"/>
                                </a:lnTo>
                                <a:lnTo>
                                  <a:pt x="6409934" y="2536657"/>
                                </a:lnTo>
                                <a:lnTo>
                                  <a:pt x="6416038" y="2536219"/>
                                </a:lnTo>
                                <a:lnTo>
                                  <a:pt x="6419578" y="2532126"/>
                                </a:lnTo>
                                <a:lnTo>
                                  <a:pt x="6415544" y="2529344"/>
                                </a:lnTo>
                                <a:lnTo>
                                  <a:pt x="6411998" y="2522689"/>
                                </a:lnTo>
                                <a:lnTo>
                                  <a:pt x="6418645" y="2519140"/>
                                </a:lnTo>
                                <a:lnTo>
                                  <a:pt x="6425732" y="2521702"/>
                                </a:lnTo>
                                <a:lnTo>
                                  <a:pt x="6421423" y="2515102"/>
                                </a:lnTo>
                                <a:lnTo>
                                  <a:pt x="6420984" y="2508991"/>
                                </a:lnTo>
                                <a:lnTo>
                                  <a:pt x="6420709" y="2505172"/>
                                </a:lnTo>
                                <a:lnTo>
                                  <a:pt x="6424524" y="2504898"/>
                                </a:lnTo>
                                <a:lnTo>
                                  <a:pt x="6427576" y="2504678"/>
                                </a:lnTo>
                                <a:lnTo>
                                  <a:pt x="6431666" y="2508223"/>
                                </a:lnTo>
                                <a:lnTo>
                                  <a:pt x="6431391" y="2504404"/>
                                </a:lnTo>
                                <a:lnTo>
                                  <a:pt x="6431172" y="2501349"/>
                                </a:lnTo>
                                <a:lnTo>
                                  <a:pt x="6430897" y="2497530"/>
                                </a:lnTo>
                                <a:lnTo>
                                  <a:pt x="6430678" y="2494475"/>
                                </a:lnTo>
                                <a:lnTo>
                                  <a:pt x="6440377" y="2490706"/>
                                </a:lnTo>
                                <a:lnTo>
                                  <a:pt x="6443648" y="2493543"/>
                                </a:lnTo>
                                <a:lnTo>
                                  <a:pt x="6443154" y="2486668"/>
                                </a:lnTo>
                                <a:lnTo>
                                  <a:pt x="6442935" y="2483613"/>
                                </a:lnTo>
                                <a:lnTo>
                                  <a:pt x="6446475" y="2479520"/>
                                </a:lnTo>
                                <a:lnTo>
                                  <a:pt x="6449527" y="2479300"/>
                                </a:lnTo>
                                <a:lnTo>
                                  <a:pt x="6449802" y="2483119"/>
                                </a:lnTo>
                                <a:lnTo>
                                  <a:pt x="6456888" y="2485681"/>
                                </a:lnTo>
                                <a:lnTo>
                                  <a:pt x="6459446" y="2478588"/>
                                </a:lnTo>
                                <a:lnTo>
                                  <a:pt x="6463041" y="2475258"/>
                                </a:lnTo>
                                <a:lnTo>
                                  <a:pt x="6466313" y="2478094"/>
                                </a:lnTo>
                                <a:lnTo>
                                  <a:pt x="6469859" y="2484749"/>
                                </a:lnTo>
                                <a:lnTo>
                                  <a:pt x="6473454" y="2481420"/>
                                </a:lnTo>
                                <a:lnTo>
                                  <a:pt x="6476232" y="2477381"/>
                                </a:lnTo>
                                <a:lnTo>
                                  <a:pt x="6480047" y="2477107"/>
                                </a:lnTo>
                                <a:lnTo>
                                  <a:pt x="6483373" y="2480707"/>
                                </a:lnTo>
                                <a:lnTo>
                                  <a:pt x="6486644" y="2483543"/>
                                </a:lnTo>
                                <a:lnTo>
                                  <a:pt x="6486425" y="2480488"/>
                                </a:lnTo>
                                <a:lnTo>
                                  <a:pt x="6490240" y="2480214"/>
                                </a:lnTo>
                                <a:lnTo>
                                  <a:pt x="6497326" y="2482775"/>
                                </a:lnTo>
                                <a:lnTo>
                                  <a:pt x="6497601" y="2486595"/>
                                </a:lnTo>
                                <a:lnTo>
                                  <a:pt x="6503704" y="2486156"/>
                                </a:lnTo>
                                <a:lnTo>
                                  <a:pt x="6507739" y="2488938"/>
                                </a:lnTo>
                                <a:lnTo>
                                  <a:pt x="6508233" y="2495812"/>
                                </a:lnTo>
                                <a:lnTo>
                                  <a:pt x="6518152" y="2495099"/>
                                </a:lnTo>
                                <a:lnTo>
                                  <a:pt x="6522186" y="2497880"/>
                                </a:lnTo>
                                <a:lnTo>
                                  <a:pt x="6522461" y="2501699"/>
                                </a:lnTo>
                                <a:lnTo>
                                  <a:pt x="6523174" y="2511629"/>
                                </a:lnTo>
                                <a:lnTo>
                                  <a:pt x="6525951" y="2507591"/>
                                </a:lnTo>
                                <a:lnTo>
                                  <a:pt x="6529991" y="2521120"/>
                                </a:lnTo>
                                <a:lnTo>
                                  <a:pt x="6530485" y="2527995"/>
                                </a:lnTo>
                                <a:lnTo>
                                  <a:pt x="6527653" y="2531270"/>
                                </a:lnTo>
                                <a:lnTo>
                                  <a:pt x="6538285" y="2540487"/>
                                </a:lnTo>
                                <a:lnTo>
                                  <a:pt x="6538779" y="2547361"/>
                                </a:lnTo>
                                <a:lnTo>
                                  <a:pt x="6535727" y="2547580"/>
                                </a:lnTo>
                                <a:lnTo>
                                  <a:pt x="6531094" y="2552937"/>
                                </a:lnTo>
                                <a:lnTo>
                                  <a:pt x="6531419" y="2553535"/>
                                </a:lnTo>
                                <a:lnTo>
                                  <a:pt x="6537742" y="2563893"/>
                                </a:lnTo>
                                <a:lnTo>
                                  <a:pt x="6553200" y="2602936"/>
                                </a:lnTo>
                                <a:lnTo>
                                  <a:pt x="6565848" y="2630823"/>
                                </a:lnTo>
                                <a:lnTo>
                                  <a:pt x="6568658" y="2648352"/>
                                </a:lnTo>
                                <a:lnTo>
                                  <a:pt x="6574982" y="2686598"/>
                                </a:lnTo>
                                <a:lnTo>
                                  <a:pt x="6577792" y="2708111"/>
                                </a:lnTo>
                                <a:lnTo>
                                  <a:pt x="6577792" y="2728827"/>
                                </a:lnTo>
                                <a:lnTo>
                                  <a:pt x="6577792" y="2746356"/>
                                </a:lnTo>
                                <a:lnTo>
                                  <a:pt x="6590439" y="2718469"/>
                                </a:lnTo>
                                <a:lnTo>
                                  <a:pt x="6605897" y="2683411"/>
                                </a:lnTo>
                                <a:lnTo>
                                  <a:pt x="6606615" y="2681598"/>
                                </a:lnTo>
                                <a:lnTo>
                                  <a:pt x="6505962" y="532511"/>
                                </a:lnTo>
                                <a:lnTo>
                                  <a:pt x="6504725" y="515290"/>
                                </a:lnTo>
                                <a:lnTo>
                                  <a:pt x="6507756" y="500817"/>
                                </a:lnTo>
                                <a:lnTo>
                                  <a:pt x="6506809" y="487648"/>
                                </a:lnTo>
                                <a:lnTo>
                                  <a:pt x="6505863" y="474479"/>
                                </a:lnTo>
                                <a:lnTo>
                                  <a:pt x="6509258" y="465070"/>
                                </a:lnTo>
                                <a:lnTo>
                                  <a:pt x="6508967" y="461018"/>
                                </a:lnTo>
                                <a:lnTo>
                                  <a:pt x="6512065" y="433304"/>
                                </a:lnTo>
                                <a:lnTo>
                                  <a:pt x="6511118" y="420135"/>
                                </a:lnTo>
                                <a:lnTo>
                                  <a:pt x="6510172" y="406966"/>
                                </a:lnTo>
                                <a:lnTo>
                                  <a:pt x="6512912" y="388440"/>
                                </a:lnTo>
                                <a:lnTo>
                                  <a:pt x="6511311" y="366154"/>
                                </a:lnTo>
                                <a:lnTo>
                                  <a:pt x="6510655" y="357037"/>
                                </a:lnTo>
                                <a:lnTo>
                                  <a:pt x="6506314" y="353276"/>
                                </a:lnTo>
                                <a:lnTo>
                                  <a:pt x="6496837" y="348866"/>
                                </a:lnTo>
                                <a:lnTo>
                                  <a:pt x="6488089" y="354586"/>
                                </a:lnTo>
                                <a:lnTo>
                                  <a:pt x="6484038" y="354877"/>
                                </a:lnTo>
                                <a:lnTo>
                                  <a:pt x="6444847" y="376021"/>
                                </a:lnTo>
                                <a:lnTo>
                                  <a:pt x="6427204" y="385435"/>
                                </a:lnTo>
                                <a:lnTo>
                                  <a:pt x="6397482" y="396734"/>
                                </a:lnTo>
                                <a:lnTo>
                                  <a:pt x="6348814" y="413468"/>
                                </a:lnTo>
                                <a:lnTo>
                                  <a:pt x="6326902" y="420135"/>
                                </a:lnTo>
                                <a:lnTo>
                                  <a:pt x="6300867" y="426078"/>
                                </a:lnTo>
                                <a:lnTo>
                                  <a:pt x="6279246" y="436796"/>
                                </a:lnTo>
                                <a:lnTo>
                                  <a:pt x="6257262" y="442448"/>
                                </a:lnTo>
                                <a:lnTo>
                                  <a:pt x="6239691" y="452875"/>
                                </a:lnTo>
                                <a:lnTo>
                                  <a:pt x="6222120" y="463302"/>
                                </a:lnTo>
                                <a:lnTo>
                                  <a:pt x="6218070" y="463593"/>
                                </a:lnTo>
                                <a:lnTo>
                                  <a:pt x="6221829" y="459250"/>
                                </a:lnTo>
                                <a:lnTo>
                                  <a:pt x="6230578" y="453530"/>
                                </a:lnTo>
                                <a:lnTo>
                                  <a:pt x="6243086" y="443467"/>
                                </a:lnTo>
                                <a:lnTo>
                                  <a:pt x="6268823" y="419216"/>
                                </a:lnTo>
                                <a:lnTo>
                                  <a:pt x="6281404" y="410166"/>
                                </a:lnTo>
                                <a:lnTo>
                                  <a:pt x="6329053" y="379250"/>
                                </a:lnTo>
                                <a:lnTo>
                                  <a:pt x="6363546" y="363535"/>
                                </a:lnTo>
                                <a:lnTo>
                                  <a:pt x="6398330" y="351871"/>
                                </a:lnTo>
                                <a:lnTo>
                                  <a:pt x="6438176" y="339844"/>
                                </a:lnTo>
                                <a:lnTo>
                                  <a:pt x="6477374" y="332954"/>
                                </a:lnTo>
                                <a:lnTo>
                                  <a:pt x="6446998" y="335137"/>
                                </a:lnTo>
                                <a:lnTo>
                                  <a:pt x="6441935" y="335501"/>
                                </a:lnTo>
                                <a:lnTo>
                                  <a:pt x="6411202" y="346873"/>
                                </a:lnTo>
                                <a:lnTo>
                                  <a:pt x="6384876" y="348765"/>
                                </a:lnTo>
                                <a:lnTo>
                                  <a:pt x="6344665" y="355727"/>
                                </a:lnTo>
                                <a:lnTo>
                                  <a:pt x="6286659" y="355822"/>
                                </a:lnTo>
                                <a:lnTo>
                                  <a:pt x="6232994" y="359678"/>
                                </a:lnTo>
                                <a:lnTo>
                                  <a:pt x="6214769" y="360988"/>
                                </a:lnTo>
                                <a:lnTo>
                                  <a:pt x="6201897" y="365986"/>
                                </a:lnTo>
                                <a:lnTo>
                                  <a:pt x="6197847" y="366277"/>
                                </a:lnTo>
                                <a:lnTo>
                                  <a:pt x="6192784" y="366641"/>
                                </a:lnTo>
                                <a:lnTo>
                                  <a:pt x="6210063" y="352162"/>
                                </a:lnTo>
                                <a:lnTo>
                                  <a:pt x="6222571" y="342099"/>
                                </a:lnTo>
                                <a:lnTo>
                                  <a:pt x="6262127" y="326019"/>
                                </a:lnTo>
                                <a:lnTo>
                                  <a:pt x="6274926" y="320009"/>
                                </a:lnTo>
                                <a:lnTo>
                                  <a:pt x="6309782" y="309358"/>
                                </a:lnTo>
                                <a:lnTo>
                                  <a:pt x="6359397" y="305793"/>
                                </a:lnTo>
                                <a:lnTo>
                                  <a:pt x="6336466" y="298277"/>
                                </a:lnTo>
                                <a:lnTo>
                                  <a:pt x="6317876" y="294521"/>
                                </a:lnTo>
                                <a:lnTo>
                                  <a:pt x="6299359" y="291779"/>
                                </a:lnTo>
                                <a:lnTo>
                                  <a:pt x="6262974" y="281156"/>
                                </a:lnTo>
                                <a:lnTo>
                                  <a:pt x="6249447" y="277037"/>
                                </a:lnTo>
                                <a:lnTo>
                                  <a:pt x="6222539" y="270825"/>
                                </a:lnTo>
                                <a:lnTo>
                                  <a:pt x="6213062" y="266415"/>
                                </a:lnTo>
                                <a:lnTo>
                                  <a:pt x="6207708" y="262726"/>
                                </a:lnTo>
                                <a:lnTo>
                                  <a:pt x="6235047" y="260762"/>
                                </a:lnTo>
                                <a:lnTo>
                                  <a:pt x="6261009" y="253805"/>
                                </a:lnTo>
                                <a:lnTo>
                                  <a:pt x="6283649" y="257270"/>
                                </a:lnTo>
                                <a:lnTo>
                                  <a:pt x="6311278" y="259357"/>
                                </a:lnTo>
                                <a:lnTo>
                                  <a:pt x="6406034" y="274950"/>
                                </a:lnTo>
                                <a:lnTo>
                                  <a:pt x="6353282" y="220700"/>
                                </a:lnTo>
                                <a:lnTo>
                                  <a:pt x="6343514" y="212238"/>
                                </a:lnTo>
                                <a:lnTo>
                                  <a:pt x="6338809" y="203412"/>
                                </a:lnTo>
                                <a:lnTo>
                                  <a:pt x="6333092" y="194659"/>
                                </a:lnTo>
                                <a:lnTo>
                                  <a:pt x="6318982" y="182436"/>
                                </a:lnTo>
                                <a:lnTo>
                                  <a:pt x="6314277" y="173610"/>
                                </a:lnTo>
                                <a:lnTo>
                                  <a:pt x="6303927" y="157044"/>
                                </a:lnTo>
                                <a:lnTo>
                                  <a:pt x="6298209" y="148290"/>
                                </a:lnTo>
                                <a:lnTo>
                                  <a:pt x="6297553" y="139173"/>
                                </a:lnTo>
                                <a:lnTo>
                                  <a:pt x="6302616" y="138809"/>
                                </a:lnTo>
                                <a:lnTo>
                                  <a:pt x="6307030" y="143584"/>
                                </a:lnTo>
                                <a:lnTo>
                                  <a:pt x="6312093" y="143220"/>
                                </a:lnTo>
                                <a:lnTo>
                                  <a:pt x="6320485" y="146689"/>
                                </a:lnTo>
                                <a:lnTo>
                                  <a:pt x="6335315" y="154788"/>
                                </a:lnTo>
                                <a:lnTo>
                                  <a:pt x="6349133" y="162959"/>
                                </a:lnTo>
                                <a:lnTo>
                                  <a:pt x="6366929" y="169827"/>
                                </a:lnTo>
                                <a:lnTo>
                                  <a:pt x="6385810" y="177634"/>
                                </a:lnTo>
                                <a:lnTo>
                                  <a:pt x="6409396" y="194267"/>
                                </a:lnTo>
                                <a:lnTo>
                                  <a:pt x="6433273" y="214953"/>
                                </a:lnTo>
                                <a:lnTo>
                                  <a:pt x="6456859" y="231587"/>
                                </a:lnTo>
                                <a:lnTo>
                                  <a:pt x="6476977" y="256615"/>
                                </a:lnTo>
                                <a:lnTo>
                                  <a:pt x="6466264" y="234984"/>
                                </a:lnTo>
                                <a:lnTo>
                                  <a:pt x="6455185" y="208287"/>
                                </a:lnTo>
                                <a:lnTo>
                                  <a:pt x="6444471" y="186656"/>
                                </a:lnTo>
                                <a:lnTo>
                                  <a:pt x="6438528" y="160609"/>
                                </a:lnTo>
                                <a:lnTo>
                                  <a:pt x="6432222" y="129496"/>
                                </a:lnTo>
                                <a:lnTo>
                                  <a:pt x="6422646" y="67054"/>
                                </a:lnTo>
                                <a:lnTo>
                                  <a:pt x="6419807" y="27546"/>
                                </a:lnTo>
                                <a:lnTo>
                                  <a:pt x="6424870" y="27183"/>
                                </a:lnTo>
                                <a:lnTo>
                                  <a:pt x="6433625" y="35718"/>
                                </a:lnTo>
                                <a:lnTo>
                                  <a:pt x="6443684" y="48232"/>
                                </a:lnTo>
                                <a:lnTo>
                                  <a:pt x="6463511" y="69209"/>
                                </a:lnTo>
                                <a:lnTo>
                                  <a:pt x="6468508" y="82087"/>
                                </a:lnTo>
                                <a:lnTo>
                                  <a:pt x="6474517" y="94892"/>
                                </a:lnTo>
                                <a:lnTo>
                                  <a:pt x="6484582" y="121661"/>
                                </a:lnTo>
                                <a:lnTo>
                                  <a:pt x="6491902" y="152701"/>
                                </a:lnTo>
                                <a:lnTo>
                                  <a:pt x="6497189" y="169631"/>
                                </a:lnTo>
                                <a:lnTo>
                                  <a:pt x="6499155" y="196982"/>
                                </a:lnTo>
                                <a:lnTo>
                                  <a:pt x="6499446" y="201034"/>
                                </a:lnTo>
                                <a:lnTo>
                                  <a:pt x="6506474" y="228021"/>
                                </a:lnTo>
                                <a:lnTo>
                                  <a:pt x="6507056" y="236126"/>
                                </a:lnTo>
                                <a:lnTo>
                                  <a:pt x="6508367" y="254360"/>
                                </a:lnTo>
                                <a:lnTo>
                                  <a:pt x="6513363" y="267238"/>
                                </a:lnTo>
                                <a:lnTo>
                                  <a:pt x="6518723" y="285181"/>
                                </a:lnTo>
                                <a:lnTo>
                                  <a:pt x="6519014" y="289233"/>
                                </a:lnTo>
                                <a:lnTo>
                                  <a:pt x="6524441" y="293934"/>
                                </a:lnTo>
                                <a:lnTo>
                                  <a:pt x="6525871" y="257175"/>
                                </a:lnTo>
                                <a:lnTo>
                                  <a:pt x="6528095" y="217303"/>
                                </a:lnTo>
                                <a:lnTo>
                                  <a:pt x="6520120" y="177147"/>
                                </a:lnTo>
                                <a:lnTo>
                                  <a:pt x="6517209" y="136627"/>
                                </a:lnTo>
                                <a:lnTo>
                                  <a:pt x="6519724" y="100808"/>
                                </a:lnTo>
                                <a:lnTo>
                                  <a:pt x="6525277" y="64771"/>
                                </a:lnTo>
                                <a:lnTo>
                                  <a:pt x="6532133" y="32712"/>
                                </a:lnTo>
                                <a:lnTo>
                                  <a:pt x="6543695" y="9480"/>
                                </a:lnTo>
                                <a:lnTo>
                                  <a:pt x="6543404" y="5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96D53" id="Group 25" o:spid="_x0000_s1026" alt="Decorative" style="position:absolute;margin-left:-77.75pt;margin-top:-54pt;width:612pt;height:11in;z-index:-251667456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">
                <v:rect id="Rectangle 185673851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" filled="f" stroked="f" strokeweight="2pt"/>
                <v:shape id="Freeform: Shape 748471362" o:spid="_x0000_s1028" style="position:absolute;left:3949;top:5219;width:70815;height:91382;visibility:visible;mso-wrap-style:square;v-text-anchor:top" coordsize="7081520,913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" path="m452139,8621180r8401,1385l460495,8621180r-8356,xm457320,8523545r-348,821l447306,8548032r9666,-11833l457701,8535254r-381,-11709xm6177870,8373184r-12825,2854l6158632,8376038r-24938,3567l6131023,8379950r,4725l6155782,8379605r31351,-6421l6177870,8373184xm6131023,8322773r,2650l6133694,8326104r-2671,-3331xm6066756,7928742r3825,3063l6073642,7934868r3825,-3063l6080528,7928742r3060,6126l6087413,7934868r3061,l6094299,7938697r3060,3064l6104245,7941761r,3829l6104245,7948653r3061,l6111131,7951716r,3829l6107306,7958608r3825,l6114191,7955545r,6892l6111131,7965501r3060,3063l6114191,7972393r3061,l6114191,7979285r-3060,l6114191,7982348r,6893l6111131,7989241r,6892l6114191,7999196r-3060,3829l6104245,8003025r3061,3063l6104245,8012981r-6886,-3829l6097359,8016044r-3060,l6090474,8012981r,3063l6087413,8019873r-3825,-3829l6080528,8022936r,9956l6083588,8070416r,23740l6087413,8114067r13007,-13784l6107306,8094156r6885,-6892l6117252,8076543r-3061,l6117252,8073479r-6121,l6111131,8070416r3060,-3829l6111131,8066587r,-3063l6114191,8063524r-3060,-6892l6114191,8053568r3061,3064l6117252,8053568r3825,-3829l6121077,8053568r3061,-3829l6127963,8049739r3060,l6134084,8053568r3825,-3829l6137909,8053568r,3064l6140969,8056632r,3063l6140969,8063524r3826,l6144795,8066587r-3826,3829l6144795,8073479r-3826,3064l6137909,8080372r-3825,3063l6131023,8080372r-3060,3063l6127963,8080372r-3825,3063l6121077,8083435r-16832,23740l6100420,8114067r-6121,9956l6090474,8137807r3825,3063l6094299,8150826r6121,27569l6104245,8198306r13007,37524l6117252,8222046r6886,-33696l6127963,8178395r3060,-16848l6134084,8150826r6885,-19911l6147855,8111004r6886,-10721l6171573,8056632r-3060,l6164687,8053568r3826,-6892l6161627,8049739r-3826,-6892l6157801,8039784r,-6892l6154741,8032892r-3060,-3064l6154741,8025999r3060,-3063l6154741,8022936r-3060,-6892l6157801,8012981r-3060,-3829l6154741,8006088r3060,-3063l6161627,8006088r,-3063l6157801,7996133r6886,-3829l6168513,7986177r3060,l6174633,7986177r,-3829l6178459,7979285r3060,3063l6185344,7986177r,-6892l6188405,7979285r3060,3063l6195291,7982348r3060,-3063l6202176,7979285r,3063l6205237,7982348r3060,l6212123,7986177r3060,l6219008,7989241r,3063l6225129,7992304r,3829l6225129,8003025r3825,l6232015,8009152r,3829l6228954,8016044r6886,6892l6235840,8025999r-3825,3829l6228954,8032892r3061,3829l6232015,8042847r-3061,l6225129,8042847r,6892l6225129,8053568r-3060,3064l6219008,8053568r,6127l6215183,8063524r-6886,-3829l6208297,8066587r-3060,l6198351,8063524r-3060,3063l6188405,8066587r,-3063l6178459,8076543r-3826,13784l6161627,8117130r-13772,30633l6140969,8167674r-3060,23740l6134084,8222046r-3061,26803l6131023,8251952r11934,7811l6161482,8275457r16388,19260l6193545,8313264r-9975,-18547l6177870,8275457r-6413,-18547l6165045,8234796r-3563,-24966l6161482,8159182r,-15693l6161482,8127795r3563,l6171457,8137069r6413,6420l6189983,8162749r6412,9274l6199246,8184863r6412,21400l6212071,8231943r,12127l6214921,8266183r,6421l6214921,8291150r,6420l6218483,8313264r2850,12840l6221333,8338231r3563,3567l6227746,8348218r6413,-28534l6234159,8285444r-3563,-31387l6230596,8221956r3563,-31387l6240571,8165603r9263,-24967l6259097,8118522r3562,-2853l6262659,8112102r2850,6420l6268359,8127795r3563,15694l6274772,8162749r,15694l6274772,8181296r,19260l6274772,8216250r-9263,31387l6265509,8254057r-2850,15693l6259097,8275457r-9263,28533l6274772,8256910r24938,-44227l6315385,8190569r19238,-18546l6353149,8156329r15675,-12840l6375237,8140636r,2853l6372387,8147056r,2853l6365974,8165603r-6413,9273l6353149,8184863r-22088,43513l6318948,8247637r-12825,18546l6299710,8279024r-12113,12126l6278335,8303990r-28501,37808l6284035,8313264r31350,-31387l6318948,8275457r24938,-21400l6368824,8231943r28501,-15693l6419412,8200556r28501,-12840l6450763,8184863r6413,l6457176,8190569r-6413,6420l6447913,8206263r-6413,6420l6435088,8219103r-12825,15693l6413000,8244070r-6413,6420l6400175,8256910r-15676,15694l6372387,8281877r-15676,9273l6341036,8301137r-12825,12127l6296860,8335377r37763,-22113l6368824,8294717r25650,-12840l6422263,8269750r34913,-9987l6475701,8254057r22088,l6510614,8254057r2850,l6510614,8259763r-3562,3567l6494939,8269750r-3563,2854l6484964,8275457r-2850,3567l6475701,8281877r-9263,3567l6450763,8294717r-6413,2853l6425825,8306844r-22088,9987l6400175,8319684r-5701,2853l6372387,8332524r-9263,2853l6318948,8354638r15675,-3567l6353149,8351071r37763,l6406587,8354638r19238,2853l6457176,8363911r27788,12127l6510614,8388878r24938,12840l6554078,8413845r3562,3567l6557640,8420265r-6412,-2853l6544815,8413845r-9263,-6420l6531990,8404571r-15676,-6420l6504202,8395298r-6413,2853l6491376,8395298r-9262,l6457176,8398151r-25651,-2853l6388062,8391731r-12825,-2853l6365974,8386025r-40613,-9987l6299710,8376038r-9263,l6271922,8379605r-15675,2853l6249834,8388878r-9263,6420l6237009,8401718r-2850,9273l6224896,8455219r,5706l6224896,8470912r-3563,15694l6221333,8495879r,6420l6218483,8520846r,22113l6196395,9102218r-24938,l6199246,8536539r,-12840l6202808,8511572r,-12840l6202808,8489459r2850,-6420l6205658,8476619r3563,-9274l6209221,8455219r,-9987l6212071,8435958r,-12840l6212071,8404571r,-6420l6209221,8391731r-6413,l6196395,8391731r-6412,3567l6158632,8407425r-12825,6420l6130916,8418814r-2953,673954l6127963,9095831r-20657,l6107306,9092768r3694,-667794l6080256,8433105r-19238,2853l6042492,8442378r-18525,2854l6004729,8451652r-15675,6420l5976229,8464492r-2850,2853l5976229,8460925r6412,-2853l5995466,8448798r22088,-15693l6029667,8426685r34913,-22114l6093081,8395298r19345,-5722l6113240,8382247r-1634,211l6080256,8386025r-44176,-3567l5989054,8382458r-12825,l5966966,8386025r-6413,l5973379,8376038r12825,-9274l6001879,8360344r15675,-2853l6023967,8354638r34201,-6420l6073843,8344651r19238,l6077406,8341798r-12826,-6421l6048905,8332524r-31351,-9987l6011142,8319684r-22088,-9273l5979791,8306844r-6412,-2854l5995466,8303990r22088,-2853l6039642,8303990r18526,2854l6109236,8319867r-1930,-20475l6106128,8291727r-13047,-16270l6089518,8269750r-6412,-6420l6080256,8256910r-9263,-12840l6067430,8237650r-9262,-15694l6055318,8216250r,-6420l6061018,8209830r3562,2853l6067430,8216250r6413,2853l6083106,8221956r7601,7610l6090474,8228938r-6886,-23740l6073642,8185287r-16832,-23740l6039978,8147763r-19892,-13785l6009374,8130915r-33663,-6892l5938986,8120959r-3825,6893l5935161,8130915r,3063l5932100,8137807r,3063l5929040,8140870r-3826,l5918329,8140870r,3829l5915268,8144699r,-3829l5912208,8144699r-6886,l5901497,8144699r-3061,-3829l5895376,8137807r,-3829l5891551,8133978r,-3063l5884665,8127852r,-3829l5884665,8120959r,-3829l5884665,8114067r,-3063l5884665,8107175r3825,l5888490,8104112r3061,-3829l5891551,8097219r3825,l5898436,8097219r3061,-3063l5905322,8094156r,-3829l5912208,8090327r3060,3829l5918329,8090327r3825,6892l5925214,8094156r3826,3063l5932100,8097219r3061,3064l5932100,8107175r3061,l5935161,8111004r20657,3063l5979536,8114067r36724,6892l5996368,8094156r-30604,-30632l5962704,8063524r-3826,-3829l5958878,8063524r-3060,l5952758,8063524r-3826,-3829l5952758,8056632r-3826,l5945872,8059695r-3826,l5942046,8056632r,-3064l5938986,8053568r-3825,l5932100,8049739r3061,l5935161,8046676r-3061,l5929040,8042847r,-3063l5925214,8036721r,-3829l5929040,8029828r-6886,l5922154,8025999r,-3063l5925214,8022936r-3060,-3063l5922154,8016044r3060,l5925214,8012981r-3060,-3829l5925214,8006088r,-3063l5929040,8003025r3060,l5929040,7999196r,-3063l5935161,7992304r,-3063l5938986,7989241r3060,3063l5942046,7989241r,-3064l5945872,7982348r3060,6893l5952758,7986177r,-3829l5955818,7982348r3060,3829l5958878,7982348r3826,l5962704,7979285r3060,l5969590,7986177r3060,l5975711,7982348r,3829l5979536,7989241r-3825,3063l5979536,7992304r3060,l5986422,7989241r,6892l5982596,7999196r3826,l5989482,7999196r3061,6892l5989482,8006088r,3064l5996368,8012981r,3063l5992543,8016044r,3829l5996368,8022936r,3063l5992543,8029828r3825,3064l5996368,8036721r-6886,l5992543,8042847r-6121,l5989482,8049739r-3060,3829l5982596,8053568r,3064l5979536,8059695r26778,30632l6030032,8117130r6886,6893l6036918,8104112r,-20677l6033092,8083435r-3060,-3063l6026206,8080372r,-3829l6023146,8076543r,-3064l6023146,8070416r,-3829l6020086,8063524r3060,-3829l6023146,8049739r3060,l6026206,8046676r3826,l6033092,8046676r6886,l6043038,8046676r3826,3063l6049924,8049739r,6893l6053750,8059695r,3829l6053750,8066587r,3829l6049924,8070416r3826,3063l6049924,8076543r-3060,l6046864,8080372r-3826,l6039978,8083435r3060,23740l6053750,8140870r16831,16848l6083588,8171503r-6121,-40588l6073642,8114067r,-13784l6070581,8083435r-3825,-19911l6066756,8049739r,-29866l6063696,8016044r-3061,l6060635,8012981r-6885,l6049924,8006088r-3060,l6043038,8003025r,-3829l6039978,7999196r-3060,-3063l6036918,7989241r-3826,l6033092,7986177r,-3829l6033092,7979285r-3060,l6030032,7975456r,-3063l6033092,7968564r-3060,-3063l6033092,7962437r3826,-3829l6036918,7955545r-3826,-3829l6036918,7951716r3060,-3063l6039978,7945590r3060,l6039978,7941761r3060,-3064l6046864,7938697r3060,l6049924,7934868r3826,-3063l6056810,7931805r6886,l6066756,7928742xm400949,7658461r3441,2149l413335,7672429r6193,16656l422280,7703053r3441,19342l425721,7741199r-3441,18804l425721,7778807r2752,19341l431226,7793313r,-2687l434666,7783642r,-6984l437419,7766987r,-2149l437419,7753018r,-4835l440859,7736363r,-6984l446364,7712724r3440,-11820l452557,7693920r3440,-6985l464943,7677265r6192,-4836l477328,7667594r2753,-2149l480081,7686935r-2753,27938l477328,7729379r-3440,13969l467695,7755167r-6193,9671l455997,7776658r11698,-11820l480081,7755167r12386,-9133l507605,7736363r11698,-4835l531688,7726693r6193,-4298l546827,7719708r2752,-2149l553020,7717559r2752,-2686l561965,7714873r-2753,4835l555772,7722395r-6193,9133l546827,7736363r-6193,6985l537881,7748183r-3440,2686l528248,7755167r-26836,28475l555772,7771822r15138,-2149l589489,7769673r15138,l619765,7771822r-3440,2687l610132,7774509r-15138,4298l589489,7781493r-24772,4835l553020,7790626r-21332,4836l559212,7795462r24084,4835l589489,7802446r24083,7522l622518,7814266r8945,4835l628711,7819101r-21331,-2149l574351,7816952r-33717,2149l516550,7819101r-15138,-2149l487839,7815243r-5006,-977l479726,7813988r-2398,-1871l458750,7812117r20976,1871l480081,7814266r7758,977l507605,7819101r24083,4836l553020,7830921r26835,11820l589489,7847576r17891,9671l613572,7862082r6193,2149l622518,7866380r-2753,l610132,7862082r-11698,-4835l583296,7854560r-15138,-2149l555772,7850262r-15138,-2686l510357,7840592r-17890,-4836l480081,7830921r-24084,-6984l452557,7821788r-2753,l443611,7823937r-2752,2686l440859,7830921r,9671l440859,7847576r2752,14506l443611,7873902r2753,2149l446364,7880886r,6985l446364,7892706r3440,6984l449804,7906675r16367,434699l473081,8329661r9666,-9143l484895,8320518r,18825l484895,8360319r,31196l482747,8422173r-2148,28506l475766,8476496r-4088,11147l472740,8515867r3026,-3872l487580,8502852r20942,-18826l520335,8474345r12351,-9681l548795,8455520r19332,-9681l575107,8440998r6981,-4841l591754,8429165r9129,-2151l603568,8424324r4832,-2151l612696,8420021r4833,l615381,8429165r-4833,6992l600883,8455520r-4296,6992l584236,8479186r-4296,6992l572423,8495859r-4296,6993l544500,8531358r-24165,30658l563294,8550183r47254,-11833l634176,8536199r25775,-2690l672301,8533509r13962,l712038,8536199r-2148,2151l705057,8540502r-6981,4840l684115,8550183r-14499,4841l659951,8557175r-35441,11833l605715,8576000r-18794,4841l568127,8588371r23627,-2689l612696,8588371r21480,2151l650822,8595363r11814,4841l681430,8607196r18794,6992l716871,8626021r14498,11833l728684,8637854r-4833,-2152l709890,8633013r-16647,-2151l639008,8633013r-26312,2689l584236,8635702r-39736,-2689l518187,8630862r-30607,-6992l482747,8623870r-5977,-966l476859,8625254r17701,2918l532686,8635702r35441,11833l600883,8659368r23627,11833l648137,8685185r14499,6993l688411,8713692r14498,9681l709890,8728214r2148,2151l714723,8735206r-4833,-2689l695928,8725525r-19331,-9682l652970,8708851r-23627,-4841l608400,8697018r-24164,-4840l560609,8687875r-23627,-7530l506374,8668512r-18794,-6992l478068,8657360r10958,291060l471135,8948420r-9700,-298334l449454,8644846r-6981,-2151l435492,8642695r-6980,2151l423679,8649687r-2685,6992l420994,8671201r2685,9144l425827,8694867r2685,13984l428512,8720684r,14522l430659,8747039r,6992l432807,8761023r2685,6993l432807,8775546r2685,13984l437640,8804052r2685,13984l444621,8882041r4833,66157l418846,8948198r,-61316l416698,8825028r,-23665l414013,8779848r,-9143l414013,8763713r,-4841l407032,8740047r,-9682l407032,8718533r-4833,-26355l395219,8666360r-2148,-11833l388238,8649687r-9666,-9682l368907,8633013r-9129,-4841l350112,8626021r-20942,-2151l317356,8623870r-31145,l260436,8628172r-23627,7530l222311,8637854r-11814,4841l182037,8644846r-25775,4841l125654,8649687r-28460,l80547,8649687r-6980,l66049,8649687r-13962,2151l42422,8654527r-9129,4841l28460,8664209r-4833,2151l16647,8668512r-6981,4840l,8676042r2148,-2690l6981,8671201r21479,-16674l42422,8647535r16646,-9681l89676,8623870r35978,-14523l144448,8604507r18795,-4303l184722,8597515r20942,-2152l227143,8592674r23628,l272250,8592674r20942,2689l267417,8585682r-28460,-11833l227143,8569008r-25775,-11833l193851,8555024r-4296,-2690l163243,8540502r-23628,-13985l132635,8524366r-16647,-9682l101490,8507692r-6981,-2689l89676,8502852r-4296,-2690l77863,8495859r-11814,-9681l59068,8481337r-2148,-2151l54235,8476496r2685,-2151l59068,8474345r16647,l101490,8476496r24164,4841l146596,8488329r21479,7530l201368,8507692r30608,16674l277083,8548032r42421,25817l284063,8545342r-18794,-11833l245938,8521677r-18795,-13985l215330,8498011r-21479,-18825l186870,8472194r-9129,-11833l168075,8452831r-16646,-20977l144448,8424324r-6981,-9143l132635,8405499r-6981,-6992l125654,8391515r6981,l137467,8393666r30608,16674l198683,8427014r35441,23665l248623,8462512r13961,11833l291044,8502852r6981,6992l317356,8528669r18795,19363l376424,8583530r-16646,-23666l345279,8536199r-13961,-14522l324337,8511995r-6981,-9143l309839,8491019r-6981,-11833l293192,8467353r-13961,-23666l265269,8417332r-14498,-25817l243790,8379682r-6981,-14522l229291,8348486r-2148,-4303l224995,8341494r,-2151l229291,8339343r2685,2151l241105,8348486r9666,7530l274398,8374841r21479,23666l314671,8422173r33293,57013l361926,8507692r14498,28507l371591,8519525r-4832,-19363l364611,8493170r-4833,-18825l357093,8464664r-9129,-35499l347964,8408188r,-21514l347964,8384523r,-24204l350112,8339343r4833,-18825l357093,8310836r2685,-4841l361926,8303844r2685,4841l366759,8310836r11813,23666l388238,8365160r4833,16673l397367,8398507r,18825l400051,8436157r,19363l400051,8476496r-2684,38188l397367,8552334r2684,19363l404884,8590522r2148,-6992l411865,8578690r2148,-16674l416698,8548032r2148,-16674l418846,8521677r2148,-23666l420994,8488329r,-23665l423679,8448528r6980,-31196l435492,8403348r4833,-14522l444621,8376993r4833,-13985l451993,8359726,437419,7911510r-2753,-11820l434666,7890557r,-7522l434666,7878200r-3440,-9133l431226,7859396r-8946,-25789l422280,7828772r-2752,-2149l407142,7816952r-11698,-2686l380306,7814266r-6193,l355534,7814266r-33028,4835l316313,7821788r-8946,l273650,7826623r-17890,l237181,7826623r-8945,l222043,7826623r-2753,l210345,7826623r-12386,4298l195207,7833607r-9634,2149l182821,7838443r-2752,l180069,7835756r15138,-6984l213097,7821788r21332,-9671l255760,7807282r24083,-4836l292229,7800297r11698,l331451,7798148r15138,l358975,7800297r-33717,-9671l319065,7786328r-17891,-4835l298422,7778807r-3440,l279843,7771822r-15138,-4835l258512,7764838r-8945,-4835l240622,7757854r-3441,-2687l231676,7755167r-3440,-2149l225483,7750869r-8945,-2686l213097,7746034r-2752,-4835l213097,7741199r8946,l240622,7741199r15138,2149l279843,7750869r21331,6985l322506,7764838r51607,23639l352782,7776658r-12386,-6985l328698,7764838r-9633,-6984l310120,7753018r-11698,-9670l292229,7738512r-6193,-4298l279843,7729379r-8945,-9671l267457,7717559r-5504,-4835l258512,7707889r-2752,-4836l255760,7700904r6193,l282596,7710575r18578,6984l322506,7729379r17890,11820l358975,7755167r2752,2687l385811,7776658r24772,16655l392004,7771822r-8946,-9133l374113,7755167r-3440,-6984l358975,7736363r-9633,-11819l331451,7700904r-2753,-6984l322506,7689085r-3441,-9671l319065,7677265r-2752,l316313,7674579r6193,2686l334203,7682100r12386,11820l361727,7703053r12386,11820l392004,7743348r18579,28474l404390,7753018r,-2149l400949,7741199r-2752,-4836l395444,7719708r-3440,-11819l392004,7698755r,-2686l392004,7686935r3440,-12356l398197,7665445r,-4835l400949,7658461xm6753281,7383227r-15966,1454l6708908,7384681r-75,11828l6713611,7398466r27528,16849l6751079,7419144r2171,1680l6753281,7383227xm6626440,7378554r23704,3064l6673084,7384681r15855,4610l6688969,7384681r-9003,l6666967,7381618r-20646,-3064l6643262,7378554r-16822,xm6751079,7337964r-23704,9956l6717434,7350984r-8329,2780l6709079,7357876r11414,l6744197,7361706r6882,3063l6753295,7365413r22,-27449l6751079,7337964xm6689426,7312749r-22459,28279l6689281,7335600r145,-22851xm6753770,6779303r-5233,1164l6738585,6787359r-6890,6892l6728633,6801143r-3062,6127l6718681,6847857r,6893l6718681,6864705r-6890,13784l6711791,6888445r3062,6892l6711791,6912185r,19911l6709677,7264067r875,-390l6713611,7259848r3823,l6720493,7256784r3823,l6724316,7263677r-3823,3063l6713611,7276696r-3059,6893l6709543,7285049r-291,45693l6720493,7328008r13764,-3829l6751079,7324179r2250,l6753770,6779303xm6753814,6725079r-11402,18629l6753808,6733186r6,-8107xm6753862,6665745r-1498,6743l6748537,6679381r-6125,26803l6753850,6681101r12,-15356xm6645283,r3938,l6656031,2742r,7311l6666286,10053v903,-2742,2052,-4569,3118,-7311l6673260,r3036,l6686470,7311v1230,1828,2625,4569,3938,6397c6692541,12794,6694510,10966,6696643,10053v1313,913,2544,2741,3857,3655l6700500,17363v902,-914,2051,-2741,3035,-3655l6707638,13708v2051,914,3938,2741,6153,3655l6717729,20105v985,2741,2051,4569,3036,7310c6721996,28329,6723390,30157,6724621,31071r,3655l6731677,34726r6235,c6739143,36554,6740620,39295,6741933,41123r,7310c6744148,51175,6746527,53003,6748742,55744r6318,2742l6755060,65796v-903,1828,-1969,4569,-3200,6397c6753091,73107,6754157,74934,6755060,75848r3938,c6761295,74934,6763675,73107,6766054,72193v985,1828,2051,4569,2954,6397l6769008,85900v-903,2742,-1969,4570,-2954,7311l6762116,95952v2379,2742,4759,4570,6892,7311l6769008,106918r,2742c6770074,110574,6771223,112401,6772208,113315r,6397c6771223,122454,6770074,124281,6769008,127023r-10010,7310l6766054,137075v985,2741,2051,4569,2954,7310l6769008,154438v-903,913,-1969,2741,-2954,3655c6764741,159007,6763429,160834,6762116,161748r-3118,l6755060,161748r,3656c6756291,167231,6757603,169973,6758998,171800v985,914,2133,2742,3118,3656l6762116,182766r,5483c6759655,190077,6757357,190991,6755060,192818v-2133,-1827,-4184,-2741,-6318,-4569l6741933,188249v1066,2742,2051,4569,2953,7311l6744886,202870v-902,1828,-1887,4570,-2953,6397c6740620,210181,6739143,212009,6737912,212923r-3199,l6731677,212923v-1149,-914,-2626,-2742,-3856,-3656l6724621,209267r,13708c6723390,225716,6721996,227544,6720765,230285r-6974,c6711576,229372,6709689,227544,6707638,226630v-1231,-914,-2790,-2742,-4103,-3655l6703535,230285v-2297,914,-4594,2742,-6892,3656l6690408,233941v-1313,-2742,-2708,-4569,-3938,-7311c6685567,229372,6684337,231199,6683434,233941v-1313,1827,-2707,4569,-4020,6396c6678511,244907,6677445,249476,6676296,254045r,13707c6677445,284201,6678511,299736,6679414,316185v1230,17363,2707,34726,4020,52089c6685813,387464,6687947,406654,6690408,425845v2133,18276,4102,36553,6235,54829l6731677,446863r17065,-21018l6766054,408482r13127,-20104l6775982,388378r-6974,2741l6769008,388378r,-3656c6770074,382895,6771223,380153,6772208,378326v-2134,-1828,-4103,-2742,-6154,-4570l6762116,373756r-3118,-5482c6759983,365532,6761131,363704,6762116,360963r-3118,c6757603,360049,6756291,358221,6755060,357308r,-3656c6756291,351825,6757603,349083,6758998,347255r3118,l6766054,347255v-1313,-913,-2625,-2741,-3938,-3655c6761131,341772,6759983,339031,6758998,337203v985,-1827,2133,-2741,3118,-4569l6766054,329893r6154,l6772208,319840r3774,l6783038,319840r,2742l6786237,322582v1067,-1828,2052,-4569,3118,-6397c6790668,315271,6791899,313444,6793047,312530r3282,c6797560,315271,6798954,317099,6800267,319840v2133,-2741,4267,-4569,6318,-7310l6810277,312530r3200,c6814789,315271,6816102,317099,6817415,319840r10009,l6827424,322582r3200,l6830624,329893r,2741l6834562,332634r3036,l6837598,337203r,2742c6836696,342686,6835547,344514,6834562,347255r7056,2742l6844572,349997r,7311l6844572,360963r-2954,2741c6840306,366446,6838993,368274,6837598,371015r6974,2741l6844572,381067v-903,914,-1969,2742,-2954,3655l6837598,384722r-3036,l6834562,391119v-1394,1828,-2625,2742,-3938,4569l6827424,395688r-3774,l6823650,398430v-2133,914,-4102,2741,-6235,3655l6813477,402085v-985,-914,-2052,-2741,-3200,-3655c6809046,401171,6807815,402999,6806585,405740v-2215,-913,-4185,-2741,-6318,-3655c6798954,401171,6797560,399344,6796329,398430v-985,2741,-2051,4569,-3282,7310l6789355,405740r,-3655l6766054,432242r-21168,31984l6727821,484330r-10092,17362c6716416,505348,6714940,508089,6713791,511745v-2215,10052,-4102,21018,-6153,31070c6708540,546470,6709689,549212,6710673,552867v1067,9138,2051,19190,3118,28329c6716170,592161,6718468,604041,6720765,615007r7056,34726l6741933,700907r13127,51175l6772208,800514v1312,-12793,2543,-25587,3774,-38380c6778525,746598,6780740,730150,6783038,714614r10009,-41122c6794278,665268,6795344,657957,6796329,649733r7056,-24674c6804452,618662,6805436,611352,6806585,604955r3692,-10966c6811425,590334,6812492,587592,6813477,583937r21085,-54830l6854828,474278r17147,-27415l6896179,391119r24121,-53916l6906024,332634v-902,-1828,-1887,-4569,-2953,-6397c6901758,325324,6900527,323496,6899296,322582v1231,-1828,2462,-4569,3775,-6397l6903071,309788r-6892,2742l6889041,309788v-2133,-1827,-4677,-2741,-7056,-4569l6879031,302478r,-10052c6879934,289684,6881000,287856,6881985,285115r,-3655l6881985,271408r-10010,c6870909,268666,6869842,266838,6868858,264097r,-6397c6871073,255872,6873534,253131,6875913,251303r3118,c6879934,249476,6881000,248562,6881985,246734r-10010,-2741c6870909,243079,6869842,241251,6868858,240337v-1313,-1827,-2708,-4569,-3939,-6396l6864919,226630v2380,-914,4677,-2742,7056,-3655l6881985,220233r-10010,-7310c6870909,209267,6869842,206526,6868858,202870v2215,-2741,4676,-4569,7055,-7310l6879031,195560v2133,914,4513,2741,6892,3655l6889041,199215r,-6397l6889041,188249v-985,-3655,-1969,-6397,-3118,-10052c6887072,176369,6888056,173628,6889041,171800v2297,-914,4594,-2741,7138,-3655c6897163,169059,6898148,170886,6899296,171800v1231,914,2462,2742,3775,3656c6904137,174542,6905122,172714,6906024,171800v-902,-914,-1887,-2741,-2953,-3655l6903071,158093v1066,-1828,2051,-4569,2953,-6397c6908568,149868,6910947,148955,6913244,147127r7056,l6920300,151696r3118,l6923418,154438v1231,913,2461,2741,3856,3655l6927274,140730r,-6397c6929489,132506,6932033,131592,6934330,129764v985,1828,1969,2742,3036,4569l6940483,137075v1313,914,2626,2741,4021,3655c6946637,141644,6949016,143472,6951396,144385v1066,-3655,2051,-6396,3117,-10052c6955498,131592,6956647,129764,6957713,127023r3774,c6963867,129764,6966246,131592,6968625,134333v985,1828,1969,4569,3036,6397l6978635,140730r,-3655c6979701,134333,6980768,132506,6981753,129764r3938,l6992008,129764v1231,1828,2380,2742,3774,4569c6996849,136161,6997834,138902,6998900,140730v1313,-914,2544,-2741,3856,-3655l7005956,134333r3200,c7011371,136161,7013668,138902,7016130,140730r3938,10966c7021052,149868,7022119,148955,7023104,147127r6974,c7032375,149868,7034754,151696,7037051,154438r,13707l7044189,165404r10092,l7057399,168145v1230,3655,2543,6397,3856,10052l7061255,195560r3118,-2742c7066752,194646,7069049,197388,7071347,199215v984,3655,2215,6397,3117,10052l7074464,220233v-2379,3655,-4594,6397,-6892,10052c7069870,232113,7072085,234854,7074464,236682v2462,3655,4759,6397,7056,10052l7081520,254045v-902,2741,-2133,4569,-3118,7311l7064373,267752r10091,13708c7075859,284201,7077172,286029,7078402,288770v-1230,1828,-2543,4570,-3938,6397c7073562,296081,7072331,297909,7071347,298822r-6974,l7054281,302478v985,3655,2215,6397,3118,10052c7058629,315271,7059942,317099,7061255,319840r,6397l7050343,329893r-13292,-3656l7040333,339945v-1148,2741,-2215,4569,-3282,7310l7033277,349997r-10173,-2742l7016130,347255r,6397l7016130,357308v-2380,913,-4595,2741,-6974,3655l7005956,360963r-10174,-3655c6993403,356394,6991188,354566,6988808,353652v-984,914,-2133,2742,-3117,3656c6984296,359135,6983065,361877,6981753,363704r-10092,l6964769,360963v-2461,-2742,-4759,-4569,-7056,-7311l6957713,347255r-10092,16449l6937366,381067r-17066,38381l6885923,495296r-13948,37467l6858684,573885r-17066,54830l6834562,656129r-7138,27415c6824143,710045,6820697,735633,6817415,762134r-3938,38380c6812492,813308,6811425,825188,6810277,837981r,17364c6809046,874534,6807815,894639,6806585,913829v1230,19191,2461,39295,3692,58485l6810277,1092026v-1231,41122,-2462,83159,-3692,124280c6805436,2535875,6804370,3854529,6803385,5174098r-1642,1429593l6802889,6602035r16842,-17614l6836573,6567574r16842,-9956l6860304,6554555r-3827,3063l6856477,6561447r-6125,13019l6843463,6584421r-3828,10721l6816669,6635730r-10717,16848l6801679,6659114r-32,28371l6802889,6686273r3063,-6892l6829683,6658704r23732,-16848l6877146,6625009r23732,-16848l6927671,6598206r3062,-3064l6934561,6595142r,6893l6930733,6608161r-6124,6892l6920781,6621946r-6889,3063l6903940,6641856r-6890,6893l6887098,6655641r-3062,6892l6867194,6679381r-10717,6892l6843463,6696228r-16842,9956l6812841,6716139r-11237,8672l6801601,6727445r51814,-31217l6877146,6686273r26794,-10721l6934561,6665596r19904,-3063l6975134,6658704r9952,l6988148,6662533r-3062,3063l6982024,6669425r-10717,6127l6968244,6679381r-3827,3063l6958293,6682444r-3828,3829l6944513,6689336r-13780,9956l6924609,6699292r-16842,10721l6887098,6719968r-6890,3063l6877146,6723031r-20669,9956l6846525,6736816r-40573,16848l6822793,6749835r16842,l6873318,6753664r17608,l6907767,6756727r26794,6892l6961355,6773574r26793,13785l7011880,6801143r16842,9956l7032549,6814162r-6890,l7018770,6811099r-6890,-6892l7004990,6804207r-13014,-6893l6982024,6794251r-6890,l6971307,6794251r-13014,l6934561,6794251r-20669,l6870256,6787359r-9952,l6850352,6783530r-37511,-9956l6801548,6773574r-1281,1114596l6800267,9135546r,2741l6751860,9138287r,-2741l6753242,7430982r-22808,-5711l6717434,7422208r-8752,-1948l6698011,9095489r-23731,l6684997,8008815r3777,-593507l6676907,7412252r-20645,-6893l6646321,7402296r-19881,-10722l6616499,7388510r-3823,3064l6609617,7395403r,3063l6609617,7412252r,9956l6612676,7435993r,16848l6612676,7455905r3823,3063l6616499,7475817r3059,10722l6619558,7492666r,1616705l6602735,9109371r3059,-1609813l6605794,7482710r-3059,-13020l6602735,7458968r-3058,-13019l6599677,7435993r-6882,-30634l6592795,7398466r-3823,-6892l6575972,7384681r-10705,-3063l6552268,7378554r-6882,l6528564,7378554r-30587,6127l6491860,7388510r-10705,l6451333,7395403r-16823,l6413865,7391574r-6882,l6400865,7395403r-3823,l6390160,7395403r-12999,3063l6373338,7402296r-6882,3063l6363397,7408422r-6882,l6363397,7405359r9941,-6893l6393984,7388510r16822,-9956l6434510,7371662r19882,-6893l6468155,7361706r13000,l6508682,7361706r9941,l6531622,7361706r-29822,-13786l6491860,7344857r-13764,-3829l6474273,7337964r-3059,-3829l6454392,7328008r-13764,-6892l6437569,7321116r-9940,-6893l6417688,7311160r-3823,-3830l6410806,7307330r-3823,-3063l6403924,7304267r-6882,-6893l6393984,7293545r-3824,-3063l6393984,7290482r9940,l6430687,7293545r26763,10722l6478096,7311160r16823,6126l6545386,7347920r-19881,-16848l6514800,7324179r-9941,-6893l6491860,7311160r-6882,-6893l6474273,7293545r-6118,-6127l6464332,7280526r-6882,-3830l6447510,7263677r-3059,-3829l6440628,7253721r-3059,-3829l6434510,7242999r,-3063l6440628,7239936r16822,9956l6474273,7263677r20646,9956l6514800,7290482r16822,16848l6535445,7311160r19882,22975l6582854,7354813r-20645,-26805l6555327,7317286r-9941,-9956l6542327,7300438r-10705,-16849l6525505,7270570r-16823,-30634l6501800,7233043r-3823,-6893l6494919,7216194r-3059,-3063l6491860,7209302r3059,l6508682,7220024r13000,9956l6535445,7242999r9941,16849l6565267,7290482r17587,37526l6575972,7307330r-3823,-6892l6572149,7290482r-3059,-6893l6565267,7263677r-3058,-13785l6565267,7236872r-3058,l6565267,7223087r,-13785l6569090,7199346r,-6893l6572149,7189390r3823,3063l6582854,7206238r6118,19912l6592795,7242999r3059,23741l6595854,7290482r-3059,23741l6595854,7337964r,19912l6599677,7354813r3058,-3829l6602735,7341028r3059,-6893l6605794,7324179r,-6893l6605794,7304267r3823,-6893l6609617,7283589r,-9956l6612676,7256784r6882,-16848l6622617,7229980r3823,-6893l6633322,7209302r9940,-9956l6646321,7199346r,23741l6646321,7256784r-3059,19912l6639439,7290482r-3059,16848l6629499,7321116r-6882,13019l6636380,7321116r9941,-13786l6660085,7293545r12999,-9956l6683789,7276696r5878,-1811l6691887,6925969r3062,-13784l6698011,6902229r,-9955l6698011,6881553r,-6893l6701839,6871597r,-19911l6701839,6840965r3062,-9955l6704901,6817991r,-16848l6704901,6794251r-3062,-3829l6694949,6787359r-3062,3063l6684997,6790422r-27559,13785l6644424,6811099r-26793,6892l6583947,6827946r-20669,3064l6546436,6834839r-16842,6126l6512753,6844794r-16842,9956l6485959,6857813r-3828,3829l6485959,6854750r3062,-3064l6498973,6844794r23732,-16848l6532656,6821054r33684,-16847l6593899,6794251r26794,-10721l6651314,6777403r33683,-3829l6661266,6773574r-3828,l6630645,6780467r-19904,l6580119,6783530r-40573,-3063l6495911,6780467r-9952,l6472179,6783530r-3062,l6479069,6777403r13780,-10721l6522705,6756727r6889,-3063l6560216,6746771r33683,l6580119,6743708r-13779,-6892l6549498,6732987r-26793,-9956l6515815,6723031r-19904,-9955l6489021,6710013r-6890,-3829l6502801,6706184r19904,l6543374,6706184r16842,3829l6630645,6726861r-36746,-44417l6590071,6675552r-3062,-6127l6580119,6662533r-6889,-9955l6570168,6645685r-9952,-13784l6556388,6625009r,-6127l6563278,6618882r3062,3064l6570168,6621946r6889,3063l6583947,6631901r9952,6892l6606913,6645685r13780,6893l6640597,6665596r16841,16848l6671218,6699292r16842,16847l6678108,6699292r-6890,-19911l6664328,6662533r-3062,-20677l6657438,6618882r,-47479l6657438,6540770r3828,l6668156,6547663r6124,9955l6684997,6574466r3063,9955l6694949,6595142r3062,19911l6704901,6638793r,13785l6708729,6672488r,3064l6708729,6696228r,6893l6711791,6716139r,10722l6714853,6739879r3828,3829l6721743,6749835r3828,-29867l6725571,6689336r,-26803l6725571,6631901r,-29866l6731695,6574466r10717,-23740l6748537,6533878r3827,-3063l6752364,6527752r1607,3216l6755060,5187805v2297,-1319568,4595,-2638222,7056,-3957791l6762116,1160563v-985,-29243,-2133,-59399,-3118,-88641c6755634,1037196,6752106,1003384,6748742,968659r-6809,-54830l6727821,851689r-20183,-68537l6696643,749340v-3446,-10052,-6727,-21018,-10173,-31070l6659148,663440r-20183,-28329l6614926,607696r-24286,-23759l6573575,566574r-58417,-64882l6456659,432242r-41351,-43864l6381177,349997v-2461,914,-4758,2741,-7220,3655l6363948,349997r,-2742l6363948,343600v-1067,-914,-2134,-2741,-3118,-3655c6359517,342686,6358369,344514,6356892,347255r-7056,2742l6343600,349997v-1312,-1828,-2461,-4569,-3774,-6397l6339826,339945r,-7311l6336708,332634v-1148,1828,-2625,2742,-4020,4569c6331704,339031,6330555,341772,6329570,343600r-10091,-3655l6315623,339945r-3036,-2742c6313490,334462,6314556,332634,6315623,329893r,-7311l6312587,322582v-1313,914,-2708,2742,-4020,3655l6298393,326237v-902,-913,-2133,-2741,-3036,-3655l6291501,319840r,-3655c6292732,315271,6294045,313444,6295357,312530v903,-2742,2134,-4569,3036,-7311c6296096,307047,6293799,307961,6291501,309788r-6235,c6283953,307961,6282558,307047,6281246,305219v-985,-1827,-2052,-4569,-3036,-6397l6278210,295167r3036,-2741c6282558,291512,6283953,289684,6285266,288770r,-3655l6274272,285115v-903,-1828,-2052,-4569,-3036,-6397l6271236,271408v2297,-2742,4677,-4570,6974,-7311l6271236,264097r-6974,-2741l6264262,254045v1231,-2742,2543,-4569,3856,-7311l6271236,243993r3036,l6274272,240337r-6154,c6266805,239424,6265493,237596,6264262,236682v-985,-1828,-2133,-4569,-3200,-6397c6262129,229372,6263277,227544,6264262,226630v1231,-914,2543,-2742,3856,-3655l6271236,222975r3036,l6268118,220233r,-3655l6268118,212923r,-3656c6269021,208353,6270251,206526,6271236,205612r,-6397l6271236,195560r3036,-2742l6278210,192818r10256,c6286086,189163,6283625,186422,6281246,182766v-903,-1827,-2134,-2741,-3036,-4569l6278210,171800r10256,c6290681,170886,6292978,169059,6295357,168145r,-6397c6297737,160834,6300116,159007,6302413,158093r10174,c6313490,159007,6314556,160834,6315623,161748r3856,c6318248,159007,6316853,157179,6315623,154438r,-7311l6322761,144385v2297,-913,4430,-2741,6809,-3655c6330555,142558,6331704,145299,6332688,147127r,7311l6336708,151696r3118,l6339826,144385r,-3655c6342041,139816,6344339,137989,6346800,137075r6974,-2742c6354841,136161,6355825,138902,6356892,140730v1477,1828,2625,4569,3938,6397l6363948,147127r,-6397c6364932,138902,6365999,136161,6366983,134333v2462,-1827,4841,-2741,6974,-4569c6376419,131592,6378798,132506,6381177,134333v985,1828,2051,4569,3036,6397l6384213,151696v1313,-1828,2543,-2741,3856,-4569l6395043,147127r3200,-2742c6400540,143472,6402837,141644,6405217,140730r,3655l6408334,147127r,4569c6409647,153524,6410960,156265,6412273,158093v-1313,914,-2626,2741,-3939,3655l6408334,165404r3939,c6414324,164490,6416457,162662,6418508,161748r10912,c6430405,162662,6431471,164490,6432456,165404r,10052c6430159,178197,6427697,180025,6425400,182766r4020,2742l6432456,185508r10092,-2742l6446650,188249r,7311l6446650,199215v-1395,914,-2790,2742,-4102,3655l6442548,205612r,3655c6445009,210181,6447306,212009,6449603,212923r4021,c6454526,215664,6455511,217492,6456659,220233r,6397c6454362,227544,6451901,229372,6449603,230285v-902,914,-2051,2742,-2953,3656l6446650,236682v2215,914,4594,2742,6974,3655c6455511,242165,6457726,244907,6459695,246734v-1969,2742,-4184,4569,-6071,7311c6451244,256786,6448865,258614,6446650,261356r2953,2741c6451901,266838,6454362,268666,6456659,271408r-3035,l6453624,275063r,3655l6449603,281460r-7055,l6446650,292426r,6396c6444188,299736,6441891,301564,6439430,302478r-2954,c6437379,306133,6438445,308875,6439430,312530r,7310l6436476,322582r-7056,l6422282,322582r,10052l6422282,337203r-6974,l6480863,419448r34295,37467l6546171,495296r10174,10052l6566437,511745v-985,-18277,-2051,-36554,-3036,-54830c6562170,447777,6560858,438638,6559545,429500v1313,-9138,2625,-18277,3856,-27415c6562170,402999,6560940,404827,6559545,405740v-2379,-913,-4759,-2741,-7056,-3655c6551504,401171,6550438,399344,6549535,398430r-7138,l6539362,395688r,-7310c6536982,387464,6534521,385636,6532224,384722v-1149,-913,-2134,-2741,-3036,-3655l6532224,378326v-2298,-3656,-4677,-6397,-6892,-10052c6524101,366446,6523034,365532,6522132,363704v902,-1827,1969,-4569,3200,-6396c6524101,356394,6523034,354566,6522132,353652r,-6397c6523034,344514,6524101,342686,6525332,339945r,-10052l6525332,319840r9927,-3655l6535259,309788r4103,l6542397,309788r7138,c6550438,307961,6551504,307047,6552489,305219r3856,-2741l6563401,305219v2133,1828,4184,2742,6318,4569c6570867,307961,6572098,307047,6573575,305219r10009,l6583584,312530v1149,914,2216,2741,3282,3655l6593758,316185v1231,914,2625,2742,4020,3655l6600732,322582r,7311l6603932,332634v1312,2742,2543,4569,3856,7311l6607788,347255r-3856,2742l6610906,360963r,2741l6610906,371015r-10174,l6603932,373756r,7311l6603932,384722v-1067,914,-2052,2742,-3200,3656l6597778,388378r-4020,l6593758,391119r,7311l6586866,398430r-3282,c6582600,399344,6581533,401171,6580467,402085v-1231,914,-2626,2742,-3939,3655l6576528,436811v1313,9138,2708,18276,3939,27415l6590640,511745r13292,44778l6624935,576626r24286,21018l6669404,618662r21004,16449l6679414,583937r-10010,-54830c6665958,514486,6662594,498951,6659148,484330v-902,-11880,-2133,-22846,-3117,-34726c6654882,441380,6653487,434069,6652257,425845r,-23760l6645283,347255v-1149,-10052,-2133,-21018,-3282,-31070l6642001,275063v1066,-13707,2215,-27415,3282,-41122c6644134,233027,6643067,231199,6642001,230285v-985,-2741,-2051,-4569,-3036,-7310c6636586,223888,6634289,225716,6631909,226630v-1148,-914,-2625,-2742,-3856,-3655l6624935,220233v-2297,-914,-4676,-2741,-6974,-3655c6615582,215664,6613285,213836,6610906,212923v-2298,-3656,-4759,-6397,-6974,-10053l6597778,202870r-7138,c6588261,201957,6585964,200129,6583584,199215v-984,-914,-2051,-2741,-3117,-3655c6581533,192818,6582600,190991,6583584,188249r-3117,-5483l6569719,182766v-1231,-1827,-2216,-2741,-3282,-4569l6566437,171800r,-6396l6566437,161748r-10092,c6555114,159007,6553720,157179,6552489,154438r,-2742l6556345,140730r-3856,-10966l6546171,127023r,-10052c6547238,114229,6548223,112401,6549535,109660r2954,-2742l6556345,106918r,-7310c6555114,98694,6553720,96866,6552489,95952r-2954,-2741l6549535,85900v903,-913,1969,-2741,2954,-3655c6554786,81331,6557166,79504,6559545,78590v1395,-3656,2625,-6397,3856,-10052l6563401,65796v-1231,-1828,-2461,-2741,-3856,-4569l6559545,55744v1395,-1828,2625,-2741,3856,-4569l6569719,51175r,-2742c6570867,47520,6572098,45692,6573575,44778v984,-914,1969,-2741,2953,-3655l6576528,37468r,-2742c6577841,31984,6579236,30157,6580467,27415r3117,l6586866,27415r10912,l6597778,13708v903,-914,2051,-2742,2954,-3655l6607788,7311r10173,2742l6624935,7311r6974,l6631909,2742,6645283,xe" fillcolor="#846648 [3207]" stroked="f">
                  <v:path arrowok="t" o:connecttype="custom" o:connectlocs="452139,8621180;460540,8622565;460495,8621180;457320,8523545;456972,8524366;447306,8548032;456972,8536199;457701,8535254;6177870,8373184;6165045,8376038;6158632,8376038;6133694,8379605;6131023,8379950;6131023,8384675;6155782,8379605;6187133,8373184;6131023,8322773;6131023,8325423;6133694,8326104;6066756,7928742;6070581,7931805;6073642,7934868;6077467,7931805;6080528,7928742;6083588,7934868;6087413,7934868;6090474,7934868;6094299,7938697;6097359,7941761;6104245,7941761;6104245,7945590;6104245,7948653;6107306,7948653;6111131,7951716;6111131,7955545;6107306,7958608;6111131,7958608;6114191,7955545;6114191,7962437;6111131,7965501;6114191,7968564;6114191,7972393;6117252,7972393;6114191,7979285;6111131,7979285;6114191,7982348;6114191,7989241;6111131,7989241;6111131,7996133;6114191,7999196;6111131,8003025;6104245,8003025;6107306,8006088;6104245,8012981;6097359,8009152;6097359,8016044;6094299,8016044;6090474,8012981;6090474,8016044;6087413,8019873;6083588,8016044;6080528,8022936;6080528,8032892;6083588,8070416;6083588,8094156;6087413,8114067;6100420,8100283;6107306,8094156;6114191,8087264;6117252,8076543;6114191,8076543;6117252,8073479;6111131,8073479;6111131,8070416;6114191,8066587;6111131,8066587;6111131,8063524;6114191,8063524;6111131,8056632;6114191,8053568;6117252,8056632;6117252,8053568;6121077,8049739;6121077,8053568;6124138,8049739;6127963,8049739;6131023,8049739;6134084,8053568;6137909,8049739;6137909,8053568;6137909,8056632;6140969,8056632;6140969,8059695;6140969,8063524;6144795,8063524;6144795,8066587;6140969,8070416;6144795,8073479;6140969,8076543;6137909,8080372;6134084,8083435;6131023,8080372;6127963,8083435;6127963,8080372;6124138,8083435;6121077,8083435;6104245,8107175;6100420,8114067;6094299,8124023;6090474,8137807;6094299,8140870;6094299,8150826;6100420,8178395;6104245,8198306;6117252,8235830;6117252,8222046;6124138,8188350;6127963,8178395;6131023,8161547;6134084,8150826;6140969,8130915;6147855,8111004;6154741,8100283;6171573,8056632;6168513,8056632;6164687,8053568;6168513,8046676;6161627,8049739;6157801,8042847;6157801,8039784;6157801,8032892;6154741,8032892;6151681,8029828;6154741,8025999;6157801,8022936;6154741,8022936;6151681,8016044;6157801,8012981;6154741,8009152;6154741,8006088;6157801,8003025;6161627,8006088;6161627,8003025;6157801,7996133;6164687,7992304;6168513,7986177;6171573,7986177;6174633,7986177;6174633,7982348;6178459,7979285;6181519,7982348;6185344,7986177;6185344,7979285;6188405,7979285;6191465,7982348;6195291,7982348;6198351,7979285;6202176,7979285;6202176,7982348;6205237,7982348;6208297,7982348;6212123,7986177;6215183,7986177;6219008,7989241;6219008,7992304;6225129,7992304;6225129,7996133;6225129,8003025;6228954,8003025;6232015,8009152;6232015,8012981;6228954,8016044;6235840,8022936;6235840,8025999;6232015,8029828;6228954,8032892;6232015,8036721;6232015,8042847;6228954,8042847;6225129,8042847;6225129,8049739;6225129,8053568;6222069,8056632;6219008,8053568;6219008,8059695;6215183,8063524;6208297,8059695;6208297,8066587;6205237,8066587;6198351,8063524;6195291,8066587;6188405,8066587;6188405,8063524;6178459,8076543;6174633,8090327;6161627,8117130;6147855,8147763;6140969,8167674;6137909,8191414;6134084,8222046;6131023,8248849;6131023,8251952;6142957,8259763;6161482,8275457;6177870,8294717;6193545,8313264;6183570,8294717;6177870,8275457;6171457,8256910;6165045,8234796;6161482,8209830;6161482,8159182;6161482,8143489;6161482,8127795;6165045,8127795;6171457,8137069;6177870,8143489;6189983,8162749;6196395,8172023;6199246,8184863;6205658,8206263;6212071,8231943;6212071,8244070;6214921,8266183;6214921,8272604;6214921,8291150;6214921,8297570;6218483,8313264;6221333,8326104;6221333,8338231;6224896,8341798;6227746,8348218;6234159,8319684;6234159,8285444;6230596,8254057;6230596,8221956;6234159,8190569;6240571,8165603;6249834,8140636;6259097,8118522;6262659,8115669;6262659,8112102;6265509,8118522;6268359,8127795;6271922,8143489;6274772,8162749;6274772,8178443;6274772,8181296;6274772,8200556;6274772,8216250;6265509,8247637;6265509,8254057;6262659,8269750;6259097,8275457;6249834,8303990;6274772,8256910;6299710,8212683;6315385,8190569;6334623,8172023;6353149,8156329;6368824,8143489;6375237,8140636;6375237,8143489;6372387,8147056;6372387,8149909;6365974,8165603;6359561,8174876;6353149,8184863;6331061,8228376;6318948,8247637;6306123,8266183;6299710,8279024;6287597,8291150;6278335,8303990;6249834,8341798;6284035,8313264;6315385,8281877;6318948,8275457;6343886,8254057;6368824,8231943;6397325,8216250;6419412,8200556;6447913,8187716;6450763,8184863;6457176,8184863;6457176,8190569;6450763,8196989;6447913,8206263;6441500,8212683;6435088,8219103;6422263,8234796;6413000,8244070;6406587,8250490;6400175,8256910;6384499,8272604;6372387,8281877;6356711,8291150;6341036,8301137;6328211,8313264;6296860,8335377;6334623,8313264;6368824,8294717;6394474,8281877;6422263,8269750;6457176,8259763;6475701,8254057;6497789,8254057;6510614,8254057;6513464,8254057;6510614,8259763;6507052,8263330;6494939,8269750;6491376,8272604;6484964,8275457;6482114,8279024;6475701,8281877;6466438,8285444;6450763,8294717;6444350,8297570;6425825,8306844;6403737,8316831;6400175,8319684;6394474,8322537;6372387,8332524;6363124,8335377;6318948,8354638;6334623,8351071;6353149,8351071;6390912,8351071;6406587,8354638;6425825,8357491;6457176,8363911;6484964,8376038;6510614,8388878;6535552,8401718;6554078,8413845;6557640,8417412;6557640,8420265;6551228,8417412;6544815,8413845;6535552,8407425;6531990,8404571;6516314,8398151;6504202,8395298;6497789,8398151;6491376,8395298;6482114,8395298;6457176,8398151;6431525,8395298;6388062,8391731;6375237,8388878;6365974,8386025;6325361,8376038;6299710,8376038;6290447,8376038;6271922,8379605;6256247,8382458;6249834,8388878;6240571,8395298;6237009,8401718;6234159,8410991;6224896,8455219;6224896,8460925;6224896,8470912;6221333,8486606;6221333,8495879;6221333,8502299;6218483,8520846;6218483,8542959;6196395,9102218;6171457,9102218;6199246,8536539;6199246,8523699;6202808,8511572;6202808,8498732;6202808,8489459;6205658,8483039;6205658,8476619;6209221,8467345;6209221,8455219;6209221,8445232;6212071,8435958;6212071,8423118;6212071,8404571;6212071,8398151;6209221,8391731;6202808,8391731;6196395,8391731;6189983,8395298;6158632,8407425;6145807,8413845;6130916,8418814;6127963,9092768;6127963,9095831;6107306,9095831;6107306,9092768;6111000,8424974;6080256,8433105;6061018,8435958;6042492,8442378;6023967,8445232;6004729,8451652;5989054,8458072;5976229,8464492;5973379,8467345;5976229,8460925;5982641,8458072;5995466,8448798;6017554,8433105;6029667,8426685;6064580,8404571;6093081,8395298;6112426,8389576;6113240,8382247;6111606,8382458;6080256,8386025;6036080,8382458;5989054,8382458;5976229,8382458;5966966,8386025;5960553,8386025;5973379,8376038;5986204,8366764;6001879,8360344;6017554,8357491;6023967,8354638;6058168,8348218;6073843,8344651;6093081,8344651;6077406,8341798;6064580,8335377;6048905,8332524;6017554,8322537;6011142,8319684;5989054,8310411;5979791,8306844;5973379,8303990;5995466,8303990;6017554,8301137;6039642,8303990;6058168,8306844;6109236,8319867;6107306,8299392;6106128,8291727;6093081,8275457;6089518,8269750;6083106,8263330;6080256,8256910;6070993,8244070;6067430,8237650;6058168,8221956;6055318,8216250;6055318,8209830;6061018,8209830;6064580,8212683;6067430,8216250;6073843,8219103;6083106,8221956;6090707,8229566;6090474,8228938;6083588,8205198;6073642,8185287;6056810,8161547;6039978,8147763;6020086,8133978;6009374,8130915;5975711,8124023;5938986,8120959;5935161,8127852;5935161,8130915;5935161,8133978;5932100,8137807;5932100,8140870;5929040,8140870;5925214,8140870;5918329,8140870;5918329,8144699;5915268,8144699;5915268,8140870;5912208,8144699;5905322,8144699;5901497,8144699;5898436,8140870;5895376,8137807;5895376,8133978;5891551,8133978;5891551,8130915;5884665,8127852;5884665,8124023;5884665,8120959;5884665,8117130;5884665,8114067;5884665,8111004;5884665,8107175;5888490,8107175;5888490,8104112;5891551,8100283;5891551,8097219;5895376,8097219;5898436,8097219;5901497,8094156;5905322,8094156;5905322,8090327;5912208,8090327;5915268,8094156;5918329,8090327;5922154,8097219;5925214,8094156;5929040,8097219;5932100,8097219;5935161,8100283;5932100,8107175;5935161,8107175;5935161,8111004;5955818,8114067;5979536,8114067;6016260,8120959;5996368,8094156;5965764,8063524;5962704,8063524;5958878,8059695;5958878,8063524;5955818,8063524;5952758,8063524;5948932,8059695;5952758,8056632;5948932,8056632;5945872,8059695;5942046,8059695;5942046,8056632;5942046,8053568;5938986,8053568;5935161,8053568;5932100,8049739;5935161,8049739;5935161,8046676;5932100,8046676;5929040,8042847;5929040,8039784;5925214,8036721;5925214,8032892;5929040,8029828;5922154,8029828;5922154,8025999;5922154,8022936;5925214,8022936;5922154,8019873;5922154,8016044;5925214,8016044;5925214,8012981;5922154,8009152;5925214,8006088;5925214,8003025;5929040,8003025;5932100,8003025;5929040,7999196;5929040,7996133;5935161,7992304;5935161,7989241;5938986,7989241;5942046,7992304;5942046,7989241;5942046,7986177;5945872,7982348;5948932,7989241;5952758,7986177;5952758,7982348;5955818,7982348;5958878,7986177;5958878,7982348;5962704,7982348;5962704,7979285;5965764,7979285;5969590,7986177;5972650,7986177;5975711,7982348;5975711,7986177;5979536,7989241;5975711,7992304;5979536,7992304;5982596,7992304;5986422,7989241;5986422,7996133;5982596,7999196;5986422,7999196;5989482,7999196;5992543,8006088;5989482,8006088;5989482,8009152;5996368,8012981;5996368,8016044;5992543,8016044;5992543,8019873;5996368,8022936;5996368,8025999;5992543,8029828;5996368,8032892;5996368,8036721;5989482,8036721;5992543,8042847;5986422,8042847;5989482,8049739;5986422,8053568;5982596,8053568;5982596,8056632;5979536,8059695;6006314,8090327;6030032,8117130;6036918,8124023;6036918,8104112;6036918,8083435;6033092,8083435;6030032,8080372;6026206,8080372;6026206,8076543;6023146,8076543;6023146,8073479;6023146,8070416;6023146,8066587;6020086,8063524;6023146,8059695;6023146,8049739;6026206,8049739;6026206,8046676;6030032,8046676;6033092,8046676;6039978,8046676;6043038,8046676;6046864,8049739;6049924,8049739;6049924,8056632;6053750,8059695;6053750,8063524;6053750,8066587;6053750,8070416;6049924,8070416;6053750,8073479;6049924,8076543;6046864,8076543;6046864,8080372;6043038,8080372;6039978,8083435;6043038,8107175;6053750,8140870;6070581,8157718;6083588,8171503;6077467,8130915;6073642,8114067;6073642,8100283;6070581,8083435;6066756,8063524;6066756,8049739;6066756,8019873;6063696,8016044;6060635,8016044;6060635,8012981;6053750,8012981;6049924,8006088;6046864,8006088;6043038,8003025;6043038,7999196;6039978,7999196;6036918,7996133;6036918,7989241;6033092,7989241;6033092,7986177;6033092,7982348;6033092,7979285;6030032,7979285;6030032,7975456;6030032,7972393;6033092,7968564;6030032,7965501;6033092,7962437;6036918,7958608;6036918,7955545;6033092,7951716;6036918,7951716;6039978,7948653;6039978,7945590;6043038,7945590;6039978,7941761;6043038,7938697;6046864,7938697;6049924,7938697;6049924,7934868;6053750,7931805;6056810,7931805;6063696,7931805;400949,7658461;404390,7660610;413335,7672429;419528,7689085;422280,7703053;425721,7722395;425721,7741199;422280,7760003;425721,7778807;428473,7798148;431226,7793313;431226,7790626;434666,7783642;434666,7776658;437419,7766987;437419,7764838;437419,7753018;437419,7748183;440859,7736363;440859,7729379;446364,7712724;449804,7700904;452557,7693920;455997,7686935;464943,7677265;471135,7672429;477328,7667594;480081,7665445;480081,7686935;477328,7714873;477328,7729379;473888,7743348;467695,7755167;461502,7764838;455997,7776658;467695,7764838;480081,7755167;492467,7746034;507605,7736363;519303,7731528;531688,7726693;537881,7722395;546827,7719708;549579,7717559;553020,7717559;555772,7714873;561965,7714873;559212,7719708;555772,7722395;549579,7731528;546827,7736363;540634,7743348;537881,7748183;534441,7750869;528248,7755167;501412,7783642;555772,7771822;570910,7769673;589489,7769673;604627,7769673;619765,7771822;616325,7774509;610132,7774509;594994,7778807;589489,7781493;564717,7786328;553020,7790626;531688,7795462;559212,7795462;583296,7800297;589489,7802446;613572,7809968;622518,7814266;631463,7819101;628711,7819101;607380,7816952;574351,7816952;540634,7819101;516550,7819101;501412,7816952;487839,7815243;482833,7814266;479726,7813988;477328,7812117;458750,7812117;479726,7813988;480081,7814266;487839,7815243;507605,7819101;531688,7823937;553020,7830921;579855,7842741;589489,7847576;607380,7857247;613572,7862082;619765,7864231;622518,7866380;619765,7866380;610132,7862082;598434,7857247;583296,7854560;568158,7852411;555772,7850262;540634,7847576;510357,7840592;492467,7835756;480081,7830921;455997,7823937;452557,7821788;449804,7821788;443611,7823937;440859,7826623;440859,7830921;440859,7840592;440859,7847576;443611,7862082;443611,7873902;446364,7876051;446364,7880886;446364,7887871;446364,7892706;449804,7899690;449804,7906675;466171,8341374;473081,8329661;482747,8320518;484895,8320518;484895,8339343;484895,8360319;484895,8391515;482747,8422173;480599,8450679;475766,8476496;471678,8487643;472740,8515867;475766,8511995;487580,8502852;508522,8484026;520335,8474345;532686,8464664;548795,8455520;568127,8445839;575107,8440998;582088,8436157;591754,8429165;600883,8427014;603568,8424324;608400,8422173;612696,8420021;617529,8420021;615381,8429165;610548,8436157;600883,8455520;596587,8462512;584236,8479186;579940,8486178;572423,8495859;568127,8502852;544500,8531358;520335,8562016;563294,8550183;610548,8538350;634176,8536199;659951,8533509;672301,8533509;686263,8533509;712038,8536199;709890,8538350;705057,8540502;698076,8545342;684115,8550183;669616,8555024;659951,8557175;624510,8569008;605715,8576000;586921,8580841;568127,8588371;591754,8585682;612696,8588371;634176,8590522;650822,8595363;662636,8600204;681430,8607196;700224,8614188;716871,8626021;731369,8637854;728684,8637854;723851,8635702;709890,8633013;693243,8630862;639008,8633013;612696,8635702;584236,8635702;544500,8633013;518187,8630862;487580,8623870;482747,8623870;476770,8622904;476859,8625254;494560,8628172;532686,8635702;568127,8647535;600883,8659368;624510,8671201;648137,8685185;662636,8692178;688411,8713692;702909,8723373;709890,8728214;712038,8730365;714723,8735206;709890,8732517;695928,8725525;676597,8715843;652970,8708851;629343,8704010;608400,8697018;584236,8692178;560609,8687875;536982,8680345;506374,8668512;487580,8661520;478068,8657360;489026,8948420;471135,8948420;461435,8650086;449454,8644846;442473,8642695;435492,8642695;428512,8644846;423679,8649687;420994,8656679;420994,8671201;423679,8680345;425827,8694867;428512,8708851;428512,8720684;428512,8735206;430659,8747039;430659,8754031;432807,8761023;435492,8768016;432807,8775546;435492,8789530;437640,8804052;440325,8818036;444621,8882041;449454,8948198;418846,8948198;418846,8886882;416698,8825028;416698,8801363;414013,8779848;414013,8770705;414013,8763713;414013,8758872;407032,8740047;407032,8730365;407032,8718533;402199,8692178;395219,8666360;393071,8654527;388238,8649687;378572,8640005;368907,8633013;359778,8628172;350112,8626021;329170,8623870;317356,8623870;286211,8623870;260436,8628172;236809,8635702;222311,8637854;210497,8642695;182037,8644846;156262,8649687;125654,8649687;97194,8649687;80547,8649687;73567,8649687;66049,8649687;52087,8651838;42422,8654527;33293,8659368;28460,8664209;23627,8666360;16647,8668512;9666,8673352;0,8676042;2148,8673352;6981,8671201;28460,8654527;42422,8647535;59068,8637854;89676,8623870;125654,8609347;144448,8604507;163243,8600204;184722,8597515;205664,8595363;227143,8592674;250771,8592674;272250,8592674;293192,8595363;267417,8585682;238957,8573849;227143,8569008;201368,8557175;193851,8555024;189555,8552334;163243,8540502;139615,8526517;132635,8524366;115988,8514684;101490,8507692;94509,8505003;89676,8502852;85380,8500162;77863,8495859;66049,8486178;59068,8481337;56920,8479186;54235,8476496;56920,8474345;59068,8474345;75715,8474345;101490,8476496;125654,8481337;146596,8488329;168075,8495859;201368,8507692;231976,8524366;277083,8548032;319504,8573849;284063,8545342;265269,8533509;245938,8521677;227143,8507692;215330,8498011;193851,8479186;186870,8472194;177741,8460361;168075,8452831;151429,8431854;144448,8424324;137467,8415181;132635,8405499;125654,8398507;125654,8391515;132635,8391515;137467,8393666;168075,8410340;198683,8427014;234124,8450679;248623,8462512;262584,8474345;291044,8502852;298025,8509844;317356,8528669;336151,8548032;376424,8583530;359778,8559864;345279,8536199;331318,8521677;324337,8511995;317356,8502852;309839,8491019;302858,8479186;293192,8467353;279231,8443687;265269,8417332;250771,8391515;243790,8379682;236809,8365160;229291,8348486;227143,8344183;224995,8341494;224995,8339343;229291,8339343;231976,8341494;241105,8348486;250771,8356016;274398,8374841;295877,8398507;314671,8422173;347964,8479186;361926,8507692;376424,8536199;371591,8519525;366759,8500162;364611,8493170;359778,8474345;357093,8464664;347964,8429165;347964,8408188;347964,8386674;347964,8384523;347964,8360319;350112,8339343;354945,8320518;357093,8310836;359778,8305995;361926,8303844;364611,8308685;366759,8310836;378572,8334502;388238,8365160;393071,8381833;397367,8398507;397367,8417332;400051,8436157;400051,8455520;400051,8476496;397367,8514684;397367,8552334;400051,8571697;404884,8590522;407032,8583530;411865,8578690;414013,8562016;416698,8548032;418846,8531358;418846,8521677;420994,8498011;420994,8488329;420994,8464664;423679,8448528;430659,8417332;435492,8403348;440325,8388826;444621,8376993;449454,8363008;451993,8359726;437419,7911510;434666,7899690;434666,7890557;434666,7883035;434666,7878200;431226,7869067;431226,7859396;422280,7833607;422280,7828772;419528,7826623;407142,7816952;395444,7814266;380306,7814266;374113,7814266;355534,7814266;322506,7819101;316313,7821788;307367,7821788;273650,7826623;255760,7826623;237181,7826623;228236,7826623;222043,7826623;219290,7826623;210345,7826623;197959,7830921;195207,7833607;185573,7835756;182821,7838443;180069,7838443;180069,7835756;195207,7828772;213097,7821788;234429,7812117;255760,7807282;279843,7802446;292229,7800297;303927,7800297;331451,7798148;346589,7798148;358975,7800297;325258,7790626;319065,7786328;301174,7781493;298422,7778807;294982,7778807;279843,7771822;264705,7766987;258512,7764838;249567,7760003;240622,7757854;237181,7755167;231676,7755167;228236,7753018;225483,7750869;216538,7748183;213097,7746034;210345,7741199;213097,7741199;222043,7741199;240622,7741199;255760,7743348;279843,7750869;301174,7757854;322506,7764838;374113,7788477;352782,7776658;340396,7769673;328698,7764838;319065,7757854;310120,7753018;298422,7743348;292229,7738512;286036,7734214;279843,7729379;270898,7719708;267457,7717559;261953,7712724;258512,7707889;255760,7703053;255760,7700904;261953,7700904;282596,7710575;301174,7717559;322506,7729379;340396,7741199;358975,7755167;361727,7757854;385811,7776658;410583,7793313;392004,7771822;383058,7762689;374113,7755167;370673,7748183;358975,7736363;349342,7724544;331451,7700904;328698,7693920;322506,7689085;319065,7679414;319065,7677265;316313,7677265;316313,7674579;322506,7677265;334203,7682100;346589,7693920;361727,7703053;374113,7714873;392004,7743348;410583,7771822;404390,7753018;404390,7750869;400949,7741199;398197,7736363;395444,7719708;392004,7707889;392004,7698755;392004,7696069;392004,7686935;395444,7674579;398197,7665445;398197,7660610;6753281,7383227;6737315,7384681;6708908,7384681;6708833,7396509;6713611,7398466;6741139,7415315;6751079,7419144;6753250,7420824;6626440,7378554;6650144,7381618;6673084,7384681;6688939,7389291;6688969,7384681;6679966,7384681;6666967,7381618;6646321,7378554;6643262,7378554;6751079,7337964;6727375,7347920;6717434,7350984;6709105,7353764;6709079,7357876;6720493,7357876;6744197,7361706;6751079,7364769;6753295,7365413;6753317,7337964;6689426,7312749;6666967,7341028;6689281,7335600;6753770,6779303;6748537,6780467;6738585,6787359;6731695,6794251;6728633,6801143;6725571,6807270;6718681,6847857;6718681,6854750;6718681,6864705;6711791,6878489;6711791,6888445;6714853,6895337;6711791,6912185;6711791,6932096;6709677,7264067;6710552,7263677;6713611,7259848;6717434,7259848;6720493,7256784;6724316,7256784;6724316,7263677;6720493,7266740;6713611,7276696;6710552,7283589;6709543,7285049;6709252,7330742;6720493,7328008;6734257,7324179;6751079,7324179;6753329,7324179;6753814,6725079;6742412,6743708;6753808,6733186;6753862,6665745;6752364,6672488;6748537,6679381;6742412,6706184;6753850,6681101;6645283,0;6649221,0;6656031,2742;6656031,10053;6666286,10053;6669404,2742;6673260,0;6676296,0;6686470,7311;6690408,13708;6696643,10053;6700500,13708;6700500,17363;6703535,13708;6707638,13708;6713791,17363;6717729,20105;6720765,27415;6724621,31071;6724621,34726;6731677,34726;6737912,34726;6741933,41123;6741933,48433;6748742,55744;6755060,58486;6755060,65796;6751860,72193;6755060,75848;6758998,75848;6766054,72193;6769008,78590;6769008,85900;6766054,93211;6762116,95952;6769008,103263;6769008,106918;6769008,109660;6772208,113315;6772208,119712;6769008,127023;6758998,134333;6766054,137075;6769008,144385;6769008,154438;6766054,158093;6762116,161748;6758998,161748;6755060,161748;6755060,165404;6758998,171800;6762116,175456;6762116,182766;6762116,188249;6755060,192818;6748742,188249;6741933,188249;6744886,195560;6744886,202870;6741933,209267;6737912,212923;6734713,212923;6731677,212923;6727821,209267;6724621,209267;6724621,222975;6720765,230285;6713791,230285;6707638,226630;6703535,222975;6703535,230285;6696643,233941;6690408,233941;6686470,226630;6683434,233941;6679414,240337;6676296,254045;6676296,267752;6679414,316185;6683434,368274;6690408,425845;6696643,480674;6731677,446863;6748742,425845;6766054,408482;6779181,388378;6775982,388378;6769008,391119;6769008,388378;6769008,384722;6772208,378326;6766054,373756;6762116,373756;6758998,368274;6762116,360963;6758998,360963;6755060,357308;6755060,353652;6758998,347255;6762116,347255;6766054,347255;6762116,343600;6758998,337203;6762116,332634;6766054,329893;6772208,329893;6772208,319840;6775982,319840;6783038,319840;6783038,322582;6786237,322582;6789355,316185;6793047,312530;6796329,312530;6800267,319840;6806585,312530;6810277,312530;6813477,312530;6817415,319840;6827424,319840;6827424,322582;6830624,322582;6830624,329893;6830624,332634;6834562,332634;6837598,332634;6837598,337203;6837598,339945;6834562,347255;6841618,349997;6844572,349997;6844572,357308;6844572,360963;6841618,363704;6837598,371015;6844572,373756;6844572,381067;6841618,384722;6837598,384722;6834562,384722;6834562,391119;6830624,395688;6827424,395688;6823650,395688;6823650,398430;6817415,402085;6813477,402085;6810277,398430;6806585,405740;6800267,402085;6796329,398430;6793047,405740;6789355,405740;6789355,402085;6766054,432242;6744886,464226;6727821,484330;6717729,501692;6713791,511745;6707638,542815;6710673,552867;6713791,581196;6720765,615007;6727821,649733;6741933,700907;6755060,752082;6772208,800514;6775982,762134;6783038,714614;6793047,673492;6796329,649733;6803385,625059;6806585,604955;6810277,593989;6813477,583937;6834562,529107;6854828,474278;6871975,446863;6896179,391119;6920300,337203;6906024,332634;6903071,326237;6899296,322582;6903071,316185;6903071,309788;6896179,312530;6889041,309788;6881985,305219;6879031,302478;6879031,292426;6881985,285115;6881985,281460;6881985,271408;6871975,271408;6868858,264097;6868858,257700;6875913,251303;6879031,251303;6881985,246734;6871975,243993;6868858,240337;6864919,233941;6864919,226630;6871975,222975;6881985,220233;6871975,212923;6868858,202870;6875913,195560;6879031,195560;6885923,199215;6889041,199215;6889041,192818;6889041,188249;6885923,178197;6889041,171800;6896179,168145;6899296,171800;6903071,175456;6906024,171800;6903071,168145;6903071,158093;6906024,151696;6913244,147127;6920300,147127;6920300,151696;6923418,151696;6923418,154438;6927274,158093;6927274,140730;6927274,134333;6934330,129764;6937366,134333;6940483,137075;6944504,140730;6951396,144385;6954513,134333;6957713,127023;6961487,127023;6968625,134333;6971661,140730;6978635,140730;6978635,137075;6981753,129764;6985691,129764;6992008,129764;6995782,134333;6998900,140730;7002756,137075;7005956,134333;7009156,134333;7016130,140730;7020068,151696;7023104,147127;7030078,147127;7037051,154438;7037051,168145;7044189,165404;7054281,165404;7057399,168145;7061255,178197;7061255,195560;7064373,192818;7071347,199215;7074464,209267;7074464,220233;7067572,230285;7074464,236682;7081520,246734;7081520,254045;7078402,261356;7064373,267752;7074464,281460;7078402,288770;7074464,295167;7071347,298822;7064373,298822;7054281,302478;7057399,312530;7061255,319840;7061255,326237;7050343,329893;7037051,326237;7040333,339945;7037051,347255;7033277,349997;7023104,347255;7016130,347255;7016130,353652;7016130,357308;7009156,360963;7005956,360963;6995782,357308;6988808,353652;6985691,357308;6981753,363704;6971661,363704;6964769,360963;6957713,353652;6957713,347255;6947621,363704;6937366,381067;6920300,419448;6885923,495296;6871975,532763;6858684,573885;6841618,628715;6834562,656129;6827424,683544;6817415,762134;6813477,800514;6810277,837981;6810277,855345;6806585,913829;6810277,972314;6810277,1092026;6806585,1216306;6803385,5174098;6801743,6603691;6802889,6602035;6819731,6584421;6836573,6567574;6853415,6557618;6860304,6554555;6856477,6557618;6856477,6561447;6850352,6574466;6843463,6584421;6839635,6595142;6816669,6635730;6805952,6652578;6801679,6659114;6801647,6687485;6802889,6686273;6805952,6679381;6829683,6658704;6853415,6641856;6877146,6625009;6900878,6608161;6927671,6598206;6930733,6595142;6934561,6595142;6934561,6602035;6930733,6608161;6924609,6615053;6920781,6621946;6913892,6625009;6903940,6641856;6897050,6648749;6887098,6655641;6884036,6662533;6867194,6679381;6856477,6686273;6843463,6696228;6826621,6706184;6812841,6716139;6801604,6724811;6801601,6727445;6853415,6696228;6877146,6686273;6903940,6675552;6934561,6665596;6954465,6662533;6975134,6658704;6985086,6658704;6988148,6662533;6985086,6665596;6982024,6669425;6971307,6675552;6968244,6679381;6964417,6682444;6958293,6682444;6954465,6686273;6944513,6689336;6930733,6699292;6924609,6699292;6907767,6710013;6887098,6719968;6880208,6723031;6877146,6723031;6856477,6732987;6846525,6736816;6805952,6753664;6822793,6749835;6839635,6749835;6873318,6753664;6890926,6753664;6907767,6756727;6934561,6763619;6961355,6773574;6988148,6787359;7011880,6801143;7028722,6811099;7032549,6814162;7025659,6814162;7018770,6811099;7011880,6804207;7004990,6804207;6991976,6797314;6982024,6794251;6975134,6794251;6971307,6794251;6958293,6794251;6934561,6794251;6913892,6794251;6870256,6787359;6860304,6787359;6850352,6783530;6812841,6773574;6801548,6773574;6800267,7888170;6800267,9135546;6800267,9138287;6751860,9138287;6751860,9135546;6753242,7430982;6730434,7425271;6717434,7422208;6708682,7420260;6698011,9095489;6674280,9095489;6684997,8008815;6688774,7415308;6676907,7412252;6656262,7405359;6646321,7402296;6626440,7391574;6616499,7388510;6612676,7391574;6609617,7395403;6609617,7398466;6609617,7412252;6609617,7422208;6612676,7435993;6612676,7452841;6612676,7455905;6616499,7458968;6616499,7475817;6619558,7486539;6619558,7492666;6619558,9109371;6602735,9109371;6605794,7499558;6605794,7482710;6602735,7469690;6602735,7458968;6599677,7445949;6599677,7435993;6592795,7405359;6592795,7398466;6588972,7391574;6575972,7384681;6565267,7381618;6552268,7378554;6545386,7378554;6528564,7378554;6497977,7384681;6491860,7388510;6481155,7388510;6451333,7395403;6434510,7395403;6413865,7391574;6406983,7391574;6400865,7395403;6397042,7395403;6390160,7395403;6377161,7398466;6373338,7402296;6366456,7405359;6363397,7408422;6356515,7408422;6363397,7405359;6373338,7398466;6393984,7388510;6410806,7378554;6434510,7371662;6454392,7364769;6468155,7361706;6481155,7361706;6508682,7361706;6518623,7361706;6531622,7361706;6501800,7347920;6491860,7344857;6478096,7341028;6474273,7337964;6471214,7334135;6454392,7328008;6440628,7321116;6437569,7321116;6427629,7314223;6417688,7311160;6413865,7307330;6410806,7307330;6406983,7304267;6403924,7304267;6397042,7297374;6393984,7293545;6390160,7290482;6393984,7290482;6403924,7290482;6430687,7293545;6457450,7304267;6478096,7311160;6494919,7317286;6545386,7347920;6525505,7331072;6514800,7324179;6504859,7317286;6491860,7311160;6484978,7304267;6474273,7293545;6468155,7287418;6464332,7280526;6457450,7276696;6447510,7263677;6444451,7259848;6440628,7253721;6437569,7249892;6434510,7242999;6434510,7239936;6440628,7239936;6457450,7249892;6474273,7263677;6494919,7273633;6514800,7290482;6531622,7307330;6535445,7311160;6555327,7334135;6582854,7354813;6562209,7328008;6555327,7317286;6545386,7307330;6542327,7300438;6531622,7283589;6525505,7270570;6508682,7239936;6501800,7233043;6497977,7226150;6494919,7216194;6491860,7213131;6491860,7209302;6494919,7209302;6508682,7220024;6521682,7229980;6535445,7242999;6545386,7259848;6565267,7290482;6582854,7328008;6575972,7307330;6572149,7300438;6572149,7290482;6569090,7283589;6565267,7263677;6562209,7249892;6565267,7236872;6562209,7236872;6565267,7223087;6565267,7209302;6569090,7199346;6569090,7192453;6572149,7189390;6575972,7192453;6582854,7206238;6588972,7226150;6592795,7242999;6595854,7266740;6595854,7290482;6592795,7314223;6595854,7337964;6595854,7357876;6599677,7354813;6602735,7350984;6602735,7341028;6605794,7334135;6605794,7324179;6605794,7317286;6605794,7304267;6609617,7297374;6609617,7283589;6609617,7273633;6612676,7256784;6619558,7239936;6622617,7229980;6626440,7223087;6633322,7209302;6643262,7199346;6646321,7199346;6646321,7223087;6646321,7256784;6643262,7276696;6639439,7290482;6636380,7307330;6629499,7321116;6622617,7334135;6636380,7321116;6646321,7307330;6660085,7293545;6673084,7283589;6683789,7276696;6689667,7274885;6691887,6925969;6694949,6912185;6698011,6902229;6698011,6892274;6698011,6881553;6698011,6874660;6701839,6871597;6701839,6851686;6701839,6840965;6704901,6831010;6704901,6817991;6704901,6801143;6704901,6794251;6701839,6790422;6694949,6787359;6691887,6790422;6684997,6790422;6657438,6804207;6644424,6811099;6617631,6817991;6583947,6827946;6563278,6831010;6546436,6834839;6529594,6840965;6512753,6844794;6495911,6854750;6485959,6857813;6482131,6861642;6485959,6854750;6489021,6851686;6498973,6844794;6522705,6827946;6532656,6821054;6566340,6804207;6593899,6794251;6620693,6783530;6651314,6777403;6684997,6773574;6661266,6773574;6657438,6773574;6630645,6780467;6610741,6780467;6580119,6783530;6539546,6780467;6495911,6780467;6485959,6780467;6472179,6783530;6469117,6783530;6479069,6777403;6492849,6766682;6522705,6756727;6529594,6753664;6560216,6746771;6593899,6746771;6580119,6743708;6566340,6736816;6549498,6732987;6522705,6723031;6515815,6723031;6495911,6713076;6489021,6710013;6482131,6706184;6502801,6706184;6522705,6706184;6543374,6706184;6560216,6710013;6630645,6726861;6593899,6682444;6590071,6675552;6587009,6669425;6580119,6662533;6573230,6652578;6570168,6645685;6560216,6631901;6556388,6625009;6556388,6618882;6563278,6618882;6566340,6621946;6570168,6621946;6577057,6625009;6583947,6631901;6593899,6638793;6606913,6645685;6620693,6652578;6640597,6665596;6657438,6682444;6671218,6699292;6688060,6716139;6678108,6699292;6671218,6679381;6664328,6662533;6661266,6641856;6657438,6618882;6657438,6571403;6657438,6540770;6661266,6540770;6668156,6547663;6674280,6557618;6684997,6574466;6688060,6584421;6694949,6595142;6698011,6615053;6704901,6638793;6704901,6652578;6708729,6672488;6708729,6675552;6708729,6696228;6708729,6703121;6711791,6716139;6711791,6726861;6714853,6739879;6718681,6743708;6721743,6749835;6725571,6719968;6725571,6689336;6725571,6662533;6725571,6631901;6725571,6602035;6731695,6574466;6742412,6550726;6748537,6533878;6752364,6530815;6752364,6527752;6753971,6530968;6755060,5187805;6762116,1230014;6762116,1160563;6758998,1071922;6748742,968659;6741933,913829;6727821,851689;6707638,783152;6696643,749340;6686470,718270;6659148,663440;6638965,635111;6614926,607696;6590640,583937;6573575,566574;6515158,501692;6456659,432242;6415308,388378;6381177,349997;6373957,353652;6363948,349997;6363948,347255;6363948,343600;6360830,339945;6356892,347255;6349836,349997;6343600,349997;6339826,343600;6339826,339945;6339826,332634;6336708,332634;6332688,337203;6329570,343600;6319479,339945;6315623,339945;6312587,337203;6315623,329893;6315623,322582;6312587,322582;6308567,326237;6298393,326237;6295357,322582;6291501,319840;6291501,316185;6295357,312530;6298393,305219;6291501,309788;6285266,309788;6281246,305219;6278210,298822;6278210,295167;6281246,292426;6285266,288770;6285266,285115;6274272,285115;6271236,278718;6271236,271408;6278210,264097;6271236,264097;6264262,261356;6264262,254045;6268118,246734;6271236,243993;6274272,243993;6274272,240337;6268118,240337;6264262,236682;6261062,230285;6264262,226630;6268118,222975;6271236,222975;6274272,222975;6268118,220233;6268118,216578;6268118,212923;6268118,209267;6271236,205612;6271236,199215;6271236,195560;6274272,192818;6278210,192818;6288466,192818;6281246,182766;6278210,178197;6278210,171800;6288466,171800;6295357,168145;6295357,161748;6302413,158093;6312587,158093;6315623,161748;6319479,161748;6315623,154438;6315623,147127;6322761,144385;6329570,140730;6332688,147127;6332688,154438;6336708,151696;6339826,151696;6339826,144385;6339826,140730;6346800,137075;6353774,134333;6356892,140730;6360830,147127;6363948,147127;6363948,140730;6366983,134333;6373957,129764;6381177,134333;6384213,140730;6384213,151696;6388069,147127;6395043,147127;6398243,144385;6405217,140730;6405217,144385;6408334,147127;6408334,151696;6412273,158093;6408334,161748;6408334,165404;6412273,165404;6418508,161748;6429420,161748;6432456,165404;6432456,175456;6425400,182766;6429420,185508;6432456,185508;6442548,182766;6446650,188249;6446650,195560;6446650,199215;6442548,202870;6442548,205612;6442548,209267;6449603,212923;6453624,212923;6456659,220233;6456659,226630;6449603,230285;6446650,233941;6446650,236682;6453624,240337;6459695,246734;6453624,254045;6446650,261356;6449603,264097;6456659,271408;6453624,271408;6453624,275063;6453624,278718;6449603,281460;6442548,281460;6446650,292426;6446650,298822;6439430,302478;6436476,302478;6439430,312530;6439430,319840;6436476,322582;6429420,322582;6422282,322582;6422282,332634;6422282,337203;6415308,337203;6480863,419448;6515158,456915;6546171,495296;6556345,505348;6566437,511745;6563401,456915;6559545,429500;6563401,402085;6559545,405740;6552489,402085;6549535,398430;6542397,398430;6539362,395688;6539362,388378;6532224,384722;6529188,381067;6532224,378326;6525332,368274;6522132,363704;6525332,357308;6522132,353652;6522132,347255;6525332,339945;6525332,329893;6525332,319840;6535259,316185;6535259,309788;6539362,309788;6542397,309788;6549535,309788;6552489,305219;6556345,302478;6563401,305219;6569719,309788;6573575,305219;6583584,305219;6583584,312530;6586866,316185;6593758,316185;6597778,319840;6600732,322582;6600732,329893;6603932,332634;6607788,339945;6607788,347255;6603932,349997;6610906,360963;6610906,363704;6610906,371015;6600732,371015;6603932,373756;6603932,381067;6603932,384722;6600732,388378;6597778,388378;6593758,388378;6593758,391119;6593758,398430;6586866,398430;6583584,398430;6580467,402085;6576528,405740;6576528,436811;6580467,464226;6590640,511745;6603932,556523;6624935,576626;6649221,597644;6669404,618662;6690408,635111;6679414,583937;6669404,529107;6659148,484330;6656031,449604;6652257,425845;6652257,402085;6645283,347255;6642001,316185;6642001,275063;6645283,233941;6642001,230285;6638965,222975;6631909,226630;6628053,222975;6624935,220233;6617961,216578;6610906,212923;6603932,202870;6597778,202870;6590640,202870;6583584,199215;6580467,195560;6583584,188249;6580467,182766;6569719,182766;6566437,178197;6566437,171800;6566437,165404;6566437,161748;6556345,161748;6552489,154438;6552489,151696;6556345,140730;6552489,129764;6546171,127023;6546171,116971;6549535,109660;6552489,106918;6556345,106918;6556345,99608;6552489,95952;6549535,93211;6549535,85900;6552489,82245;6559545,78590;6563401,68538;6563401,65796;6559545,61227;6559545,55744;6563401,51175;6569719,51175;6569719,48433;6573575,44778;6576528,41123;6576528,37468;6576528,34726;6580467,27415;6583584,27415;6586866,27415;6597778,27415;6597778,13708;6600732,10053;6607788,7311;6617961,10053;6624935,7311;6631909,7311;6631909,27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68563889" o:spid="_x0000_s1029" style="position:absolute;left:3948;top:54537;width:70114;height:42228;rotation:269350fd;visibility:visible;mso-wrap-style:square;v-text-anchor:top" coordsize="7011310,42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" path="m6649460,3778986r-12647,13546l6630489,3810061r6323,-3186l6643136,3803687r6323,-3984l6658594,3796516r238,l6658160,3782173r-2377,l6649460,3778986xm6657261,3762968r-1478,1676l6657299,3763784r-38,-816xm6643763,3474774r-18895,2232l6644457,3489595r-694,-14821xm6608707,3477007r-11944,3186l6565847,3494535r-12647,7171l6541256,3512065r-3513,27887l6531419,3567839r-5621,28684l6522285,3624411r,35059l6522285,3669827r,14342l6525798,3694528r5621,17529l6537742,3729586r6324,14342l6546877,3747116r3513,10357l6565848,3782174r15457,24700l6596763,3831574r11944,24701l6615031,3827590r-2810,-6374l6608707,3806874r-2810,-14342l6605897,3778987r6324,-7171l6615031,3778987r3513,7171l6621355,3817232r6323,-13545l6634002,3789345r-3513,-3188l6627678,3778986r,-7170l6627678,3764645r2811,-10358l6630489,3747115r3513,-3187l6634002,3739945r2811,-1l6636812,3743929r3513,17529l6640325,3778987r11945,-14342l6649460,3751100r2810,-18327l6652270,3729586r3427,l6647808,3561150r-4672,-3669l6636813,3543936r-9135,-21513l6624868,3512064r-6324,-24700l6615031,3480194r-6324,-3187xm6641661,3429887r-1335,1703l6636812,3441948r-6323,3187l6621355,3452306r-8463,6643l6608707,3459476r3513,1l6612892,3458949r27433,-3456l6642860,3455493r-1199,-25606xm6633342,3252265r-2853,3236l6624868,3259485r-9837,10358l6608707,3277014r-2810,10358l6603086,3300918r-6323,31871l6587629,3364659r-9837,35060l6574982,3410077r,3187l6568658,3431589r-6324,17529l6546877,3484177r21781,-11154l6593250,3462665r12647,-31076l6615031,3420435r9837,-13546l6640070,3395918r-6728,-143653xm6659935,3190327r795,16067l6661404,3206100r,-10358l6659935,3190327xm6077701,3168927r-2066,13967l6070191,3203245r-1352,23896l6063889,3254366r-858,30770l6068644,3277823r6157,-10422l6087115,3246556r9156,-11406l6105481,3224508r12808,-13971l6124885,3206224r-5882,14241l6116118,3233724r-1845,17022l6113908,3288389r-2390,20132l6105855,3325818r-14380,34812l6076163,3382457r-18422,21284l6044989,3418476r-6651,3549l6035778,3429119r-5388,21114l6056195,3478319r23300,35943l6098923,3549716r15887,39546l6131679,3631809r9559,36930l6149760,3701906r6451,36385l6159120,3778771r3896,54226l6163041,3886734r-2485,50847l6158440,3961532r-1077,27714l6157582,3992301r-3817,274l6149998,3982866r-2560,7093l6147658,3993014r-4311,-6599l6143128,3983360r3467,-47846l6145533,3878012r-2634,-36660l6140210,3803928r2884,-13258l6141832,3773103r-1647,-22913l6139691,3743317r-987,-13747l6131264,3679436r-3547,-6654l6127003,3662853r-9065,-30057l6090012,3617913r-27431,-8008l6010277,3586794r-28470,-11773l5960752,3559644r-49470,-26386l5897537,3523498r-7090,-2561l5883083,3514557r-3274,-2836l5889953,3514063r17288,5667l5924255,3521578r58735,16508l6010641,3549150r27706,11828l6063219,3576080r24873,15102l6103039,3606997r6382,3381l6102107,3594014r-8353,-20128l6085677,3557577r-8078,-16309l6058390,3508869r-10912,-13034l6024727,3467529r-10912,-13034l5999850,3441680r-14455,-8941l5931610,3389006r-15168,-18870l5906024,3363975r-7583,-9435l5890857,3345104r-7315,-16363l5875465,3312432r-19704,-39273l5842435,3226520r-4750,-12710l5836423,3196244r9340,33875l5854554,3256357r219,3055l5858321,3266067r7859,13254l5866619,3285431r3547,6654l5874477,3298685r3547,6654l5882060,3308119r275,3820l5885608,3314774r22537,35998l5923093,3366587r14674,11996l5958822,3393960r10692,9979l5980915,3413101r21055,15376l6012608,3437692r10418,6161l6026348,3436705r-713,-9928l6024153,3406155r-219,-3055l6025999,3389133r-494,-6874l6024079,3362402r1621,-30825l6024493,3314774r2340,-10147l6031288,3270528r-494,-6875l6033354,3256561r5444,-20352l6044461,3218913r2340,-10149l6052958,3198342r6376,-7367l6061894,3183881r6377,-7367l6077701,3168927xm6553200,3027621r6324,27888l6568658,3076224r18971,49401l6593250,3139967r3513,17529l6596763,3160683r2810,10358l6599573,3178213r3513,31871l6605897,3255500r12647,-13545l6632137,3226540r-8554,-182653l6608707,3041166r-18268,l6572171,3034792r-9837,-3984l6559524,3027621r-6324,xm6546877,2988579r3513,17528l6550390,3020450r52696,-17530l6621439,2998118r-391,-8337l6612220,2992562r-12647,l6590439,2995749r-9134,1l6568658,2992562r-21781,-3983xm6546876,2932804r1,20716l6546877,2975033r21781,-11155l6590439,2953520r28105,-7171l6619014,2946349r-793,-16948l6612220,2932803r-12647,3188l6584116,2935991r-6324,l6546876,2932804xm6614979,2860198r-6271,2489l6599573,2865874r-9134,3187l6574982,2869061r-15458,l6553200,2886590r-2810,21513l6568658,2893761r15458,-7170l6603087,2876232r12558,-1837l6614979,2860198xm6608259,2716698r-11496,33643l6609227,2737384r-968,-20686xm6514984,2589763r494,6874l6512157,2603786r-6378,-3380l6502457,2607554r-3051,219l6492539,2608267r-3272,-2836l6485607,2609663r5762,3631l6494180,2616481r6324,7171l6504017,2626839r2810,7171l6509637,2641182r3514,7170l6519474,2655523r6324,17530l6528608,2683411r2811,10358l6534932,2700940r2811,14342l6541255,2721656r1,7172l6544066,2743169r12648,52588l6568658,2771056r-11945,-24699l6550390,2718469r-12648,-42229l6531419,2626839r-5621,-31074l6525123,2589035r-3272,235l6514984,2589763xm5382663,2456882r17133,3669l5421416,2466076r53876,15186l5546651,2504994r14967,3825l5571172,2513033r17289,5836l5603428,2522694r14426,3864l5632280,2530422r12764,3439l5659470,2537725r14270,1697l5688357,2538372r7038,-506l5702083,2532485r13761,-12968l5723996,2504230r4561,-4684l5733079,2494320r6688,-5381l5753878,2480847r13881,-3720l5782377,2476077r9553,4213l5804191,2484310r17288,5836l5833740,2494166r239954,-362l5828415,2518507r-11210,10606l5810673,2536661r-15420,20166l5786014,2564570r-22263,23379l5752346,2595847r-9044,10452l5736926,2616013r-6182,12424l5717684,2651155r-12869,17805l5691596,2681889r-11210,10606l5661753,2705813r-6882,2673l5659135,2729959r3683,20972l5666891,2777319r-959,16948l5664273,2801466r-4522,5225l5657043,2806886r-4016,12267l5651368,2826350r-4717,2518l5641973,2831926r-4525,-2397l5634741,2829724r-4328,7933l5626238,2840136r-2551,2361l5621366,2840486r-2863,-1973l5616143,2835961r-1971,2863l5609456,2841342r-4873,350l5592167,2835505r-5379,-6692l5584078,2821384r-156,-2166l5577044,2829513r-6882,2673l5565134,2830369r-4332,311l5555930,2831031r-2901,-2515l5550707,2826505r-506,-7042l5550007,2816754r-6844,3215l5536125,2820475r-2901,-2515l5530903,2815950r-351,-4876l5530397,2808907r-7038,505l5520458,2806899r-5223,-4525l5514924,2798040r-195,-2709l5509856,2795681r-2321,-2011l5507341,2790961r-351,-4875l5508494,2776721r-506,-7042l5507443,2762095r6723,-12462l5522357,2734887r10899,-14940l5553353,2696723r11210,-10607l5571095,2678568r6338,-10256l5585815,2648652r5480,-22175l5586809,2624622r-3057,-4681l5583401,2615066r-14075,1011l5561435,2612288r-194,-2709l5561085,2607413r-16436,-1542l5539620,2604054r-2862,-1972l5536564,2599373r-11911,856l5519972,2595665r-5184,-3983l5507555,2589479r-7734,-1622l5492433,2583487r-2517,-4720l5489761,2576600r-16977,-1502l5462533,2568756r-2516,-4720l5459861,2561869r-16977,-1502l5435535,2556538r-3058,-4680l5430117,2549305r-12066,-1311l5408151,2546527r-7233,-2203l5395696,2539799r-2672,-6887l5390161,2530940r-12260,-4020l5370513,2522551r-5223,-4526l5365134,2515859r2201,-7237l5369306,2505758r-7388,-4370l5359597,2499377r-156,-2167l5359246,2494502r4176,-2479l5368294,2491673r-7388,-4369l5355878,2485487r-2516,-4720l5350305,2476087r2551,-2362l5357534,2470667r4175,-2479l5376326,2467138r-3057,-4681l5373113,2460290r2707,-194l5382663,2456882xm221460,1553653r4238,5686l229255,1565118r4975,11150l236256,1591293r4754,14656l241470,1609364r2026,15025l242795,1639781r-2914,24730l240710,1670658r-1752,12753l236967,1689242r-2822,25414l247215,1672562r18618,-42146l275400,1613828r13290,-19871l302034,1579641r13805,-10901l320834,1564590r-2267,3782l318935,1571104r-4479,13121l309516,1593930r-1531,9246l291726,1642222r-6838,16221l275100,1678537r-4941,9706l262952,1701731r-7668,10074l238565,1747436r24054,-27581l285530,1688952r2581,-6607l306856,1661738r18745,-20607l344401,1626080r19114,-17876l386406,1592601r5455,-735l392690,1598012r-1899,6514l385483,1611500r-1899,6515l377815,1621574r-6839,16220l362258,1645227r-4626,6883l354959,1658033r-13345,14316l333946,1682422r-10985,11217l309156,1704540r-10395,10441l276606,1736048r55902,-43697l351676,1680031r23352,-12188l400426,1655379r17583,-8630l435739,1644358r8865,-1195l448014,1642703r-2581,6606l443074,1652409r-8037,7342l431996,1662942r-2267,3783l423592,1667553r-2360,3099l412828,1675262r-11446,7802l395613,1686623r-13805,10901l365275,1708793r-6137,828l356189,1713496r-16533,11268l331160,1728691r-34116,19899l311678,1743835r15002,-2023l356685,1737766r15370,709l387518,1739866r24696,2929l437960,1748362r25433,8391l485822,1763464r13158,10046l502390,1773051r3188,3047l499441,1776925r-5916,-2679l493157,1771515r-9916,-1445l480053,1767023r-12643,-1076l458085,1763727r-6137,828l445810,1765383r-8865,1195l415806,1769429r-17730,2390l358377,1770915r-9547,1287l339597,1770666r-37339,-4004l281119,1769512r-5456,736l261029,1775002r-11814,5071l241087,1786731r-5309,6974l233511,1797488r-2212,9338l230042,1843849r829,6147l232069,1858874r-3890,12345l229008,1877366r4017,9193l232323,1901951r2026,15025l426767,3654630r8621,-7718l455427,3634703r23011,-12423l501491,3610452r25775,-7237l540174,3599894r15244,-4087l586928,3593543r13079,-940l616273,3594426r-38015,-13423l567385,3579391r-18434,-7052l545807,3570172r-5522,-1996l524229,3560953r-18986,-6414l502693,3552329r-13635,-6798l480521,3543153r-4928,-2039l470029,3538522r-3144,-2167l461363,3534358r-8113,-4802l447685,3526965r-2720,-4591l450315,3521989r10107,-726l476474,3520110r18773,3437l524383,3529830r22130,8581l570469,3547459r30244,13383l630576,3577244r-25107,-16744l591663,3551321r-13679,-7393l564349,3537129r-8285,-7182l542043,3517791r-5735,-4972l528194,3508017r-5907,-7354l508267,3488508r-2763,-5187l499768,3478349r-2934,-7567l491098,3465809r-342,-4762l496107,3460663r2549,2210l520234,3472092r22344,11557l566705,3495078r22135,16958l608553,3528568r5736,4973l642330,3557852r27870,21930l647125,3549729r-11472,-9945l627197,3530220r-6120,-10330l609858,3505140r-11857,-15302l574584,3455024r-3571,-8120l565700,3439507r-6291,-12710l556265,3424629r-214,-2976l555880,3419272r5522,1997l575251,3431043r16994,11942l606436,3457521r14406,17513l646680,3510273r21253,37961l660871,3524809r-2720,-4591l654832,3507294r-3357,-5144l644242,3476344r-941,-13095l642146,3447177r-171,-2381l641034,3431701r1818,-16285l644289,3402150r-556,-7738l648699,3388670r214,2976l649084,3394027r12027,17684l667364,3432202r9821,20236l679067,3478628r1924,26786l682873,3531604r2053,28572l689015,3583814r1993,-5528l693767,3575096r1651,-10289l697621,3553879r-941,-13096l696295,3535426r1266,-15647l697176,3514422r-1326,-18452l698096,3485637r3216,-21770l705380,3445625r2202,-10928l711783,3426617r7168,-16669l723322,3404249r7768,-8336l733468,3395742r941,13095l735350,3421932r658,42433l737505,3485199r-4025,18836l729242,3519896r-4196,16456l718429,3552384r11968,-16416l742321,3518956r14517,-14206l772163,3493478r12481,-9273l795003,3478674r9508,-9060l812069,3466678r5180,-2765l820008,3460723r2207,-2552l827565,3457786r385,5358l822942,3468290r-4410,13479l816539,3487298r-6959,11269l804614,3504309r-2588,5571l797612,3514983r-28473,44526l828031,3539123r18260,-3705l861577,3531926r18602,1057l898609,3531659r-5180,2765l888292,3537785r-17279,9019l862860,3549783r-22588,10000l827364,3563104r-12694,6297l801761,3572721r15458,-1110l832890,3573476r27139,3435l867929,3578737r13250,1441l894644,3584595r10663,7012l916607,3599171r-2378,171l911256,3599556r-10320,-2250l890234,3598075r-36860,2648l817321,3606306r-29345,-884l772347,3604152r-23995,-1267l745974,3603056r-10873,-1612l724400,3602213r29517,3264l780461,3608954r24337,6029l828540,3621055r32836,16189l872462,3641832r19372,11771l902497,3660615r3143,2167l910782,3667797r-4928,-2039l894768,3661170r-13465,-4417l867839,3652335r-16223,-1227l835773,3646861r-18601,-1056l785063,3639735r-21364,-6242l750234,3629075r-24508,-8410l720756,3618031r-5351,384l710054,3618800r-4965,5741l705474,3629898r1112,15476l710328,3655875r2934,7567l713861,3671775r727,10120l715144,3689633r2763,5186l718292,3700176r556,7738l719618,3718629r3700,9905l726466,3739078r54726,470527l763356,4210887,711393,3745546r-1326,-18453l705982,3711830r-384,-5357l705042,3698734r-6292,-12710l698151,3677691r-342,-4763l687428,3636580r-556,-7738l681137,3623869r-5142,-5015l667287,3614095r-13250,-1441l640743,3610617r-7729,555l612206,3612668r-33289,10768l568386,3626586r-7557,2936l524182,3635147r-20638,3876l482565,3638138r-10701,769l466684,3641672r-2549,-2210l453604,3642612r-12694,6297l435730,3651674r-7344,5913l427182,3658375r62231,561987l471683,4222753,215477,1916044r1162,-11978l218759,1894046r-1197,-8879l216365,1876289r-829,-6146l217895,1867043r-2486,-18439l214211,1839726r2213,-9338l214766,1818095r-2026,-15025l211911,1796924r-3778,-2272l201535,1792065r-2267,3782l193131,1796675r-22210,15511l156656,1819673r-20311,8997l107538,1841594r-17270,5806l75634,1852155r-17583,8629l43417,1865539r-11445,7801l23936,1880682r-2728,368l23567,1877950r2949,-3874l34552,1866734r19114,-17875l61794,1842200r27518,-22486l111982,1807618r23721,-9457l161469,1788428r26908,-6410l169965,1784501r-2727,368l144199,1794234r-18412,2483l99561,1803035r-36510,2142l23499,1810510r-8865,1196l3410,1816001,,1816460r7668,-10073l19114,1798585r26079,-12556l50870,1781787r25858,-9050l106733,1768691r-12422,-4584l81576,1762348r-15370,-709l41141,1755979r-6597,-2587l15395,1750412r-5916,-2679l2973,1745828r17730,-2390l38655,1737540r18190,1024l72216,1739273r65445,6473l98997,1711324r-3556,-5779l91202,1699859r-6284,-5411l77583,1686397r-6966,-5319l62914,1670296r-3556,-5778l58529,1658371r6137,-827l67854,1660591r2728,-368l77088,1662127r6966,5319l93748,1672397r13011,3808l119863,1680696r19387,9902l156279,1703599r13932,10638l187607,1729970r-11572,-13737l168093,1698530r-8164,-14197l154125,1667036r-5582,-20803l142833,1603891r-3592,-26635l141969,1576889r6966,5318l156270,1590258r10891,13829l171767,1612505r3925,8511l184316,1638627r8992,20344l194874,1670581r5214,18071l200456,1691384r2487,18439l203680,1715287r5067,11833l209944,1735998r4386,11925l217426,1750287r3870,2955l220708,1728288r-3592,-26635l213433,1674336r-3684,-27317l206526,1623116r2914,-24730l215450,1576019r4111,-15852l221920,1557067r-460,-3414xm6548102,r4705,8826l6553462,17942r6301,16858l6565414,56795r1602,22286l6567380,84146r1601,22286l6570582,128718r-6565,36111l6560622,174237r-3752,18598l6557452,200939r-10543,37414l6574076,177343r31290,-60288l6621990,93459r20384,-27939l6663340,45686r21329,-14770l6689368,25487r364,5065l6690023,34604r-5063,364l6682220,53493r-8166,13824l6665887,81141r-22468,55581l6626795,160318r-11198,28297l6607431,202439r-11853,19180l6583361,235734r-27895,50879l6592407,248321r33540,-43140l6633392,195482r25447,-28303l6688335,138586r34129,-20781l6752251,93263r30079,-20489l6795493,71828r655,9117l6787690,90717r-3395,9408l6779887,109606r-8822,4707l6755454,137836r-8458,9772l6738538,157380r-8530,8758l6714105,185609r-12217,14115l6679619,215580r-16267,14406l6646072,244465r-33546,28884l6697844,214270r30370,-16437l6758656,182408r43606,-16370l6823883,155320r26326,-1892l6868435,152119r4050,-291l6869090,161236r-3759,4343l6851810,175714r-7809,4635l6839302,185777r-4050,291l6826430,190775r-12799,6011l6796061,207213r-3759,4343l6765909,226690r-25380,15060l6735467,242114r-3686,5356l6706401,262531r-13884,5070l6636403,294035r21985,-5653l6680664,286781r49614,-3565l6747783,286031r22639,3465l6811579,295703r36385,10622l6880591,321291r32407,11927l6936512,348838r4050,-291l6940926,353612r-4050,291l6927399,349493r-291,-4052l6913654,342335r-5427,-4702l6890722,334818r-18589,-3755l6868083,331354r-9113,655l6845807,332955r-31389,2255l6783029,337465r-54320,-5260l6715546,333150r-13454,-3106l6647481,320731r-31388,2256l6602930,323933r-17935,5361l6563083,335960r-8531,8759l6546095,354491r-3687,5355l6539305,373307r-10318,54708l6529642,437132r946,13169l6527775,467813r655,9117l6529449,491112r1602,22286l6528602,535975r103307,2087919l6634002,2620465r6323,-7171l6640325,2609310r2811,l6640325,2616481r-3513,7171l6632681,2639508r3531,71366l6667728,2686598r43562,-20717l6729558,2651539r9837,-3186l6745016,2641181r3513,l6751340,2644368r-2811,7172l6742205,2655524r-33725,38245l6686699,2715282r-25295,20716l6683185,2728828r12647,-3188l6708480,2725641r9134,-1l6723937,2721656r9135,1l6726748,2732812r-6324,3186l6717614,2739186r-9134,11154l6702156,2756715r-9836,7171l6686698,2771056r-9836,7172l6674051,2781415r-12647,7171l6640753,2802638r424,8563l6661404,2813286r9837,3187l6674051,2813286r6324,l6676862,2820457r-2810,7171l6664917,2830815r,3187l6652270,2841173r-2810,1l6643136,2845157r-266,268l6643916,2866565r2030,-691l6667728,2865874r24592,3188l6714101,2869062r6323,-3188l6726748,2865874r-2811,3188l6720424,2873045r-9134,3187l6692319,2893761r-11944,7172l6667727,2908104r-21256,10108l6647915,2947392r13489,2941l6676862,2950332r6323,1l6686698,2953520r-3513,3984l6680375,2957504r-9134,6374l6661404,2975033r-11945,3187l6649441,2978226r766,15490l6661404,2992562r28105,1l6717614,2998937r52697,18326l6766798,3020450r-2811,-1l6754853,3020450r-6324,7171l6735882,3034792r-9134,3187l6714101,3041166r-18269,3984l6674051,3048337r-21296,-3116l6659272,3176926r2132,-26600l6671241,3125625r9134,-24700l6695833,3083396r9134,-7171l6708480,3069851r5621,-1l6714101,3073037r-2811,3188l6708480,3097737r-3513,10359l6695832,3147138r-3513,10358l6680375,3178213r-12647,21512l6702156,3178213r9134,-42230l6717614,3115267r6323,-17529l6735882,3076224r15458,-20716l6757663,3048337r6324,-7171l6766797,3041166r3513,1l6766797,3048337r-2810,10359l6757664,3076224r-2811,7172l6754853,3093754r-12647,31871l6733071,3139968r-18970,31074l6748529,3147138r15458,-11154l6775932,3122438r12647,-17529l6801226,3087380r18268,-42230l6838465,3002920r15457,-45416l6884838,2862687r,6374l6884838,2876232r-9837,39042l6869381,2967863r-6324,17528l6863057,2992562r-3514,6375l6850410,3023637r-6324,14342l6844086,3048337r-5621,7171l6832141,3069850r-21781,35059l6797713,3122438r-11945,13545l6813170,3125625r12648,-3187l6838465,3118454r24592,-3187l6884838,3122438r11944,3187l6906619,3122438r18268,-3984l6927698,3115267r3513,l6931211,3118454r-6324,7171l6918564,3135983r-15458,11155l6887649,3157496r-12648,3188l6865867,3164668r-21781,-3985l6828628,3153513r-15457,l6797713,3150325r-11945,l6773121,3153512r-6324,3984l6757663,3160683r-24592,21513l6739395,3182197r5621,3186l6760474,3182196r25294,3188l6797713,3192555r9836,7170l6819494,3206100r3513,3984l6828628,3210084r9837,l6838465,3213271r-3513,l6828628,3220442r-11944,3984l6794903,3227613r-9135,l6773121,3227614r-12647,-7171l6748529,3213271r-15457,-13545l6726748,3192555r-6324,-3984l6711290,3192555r-18971,13545l6664917,3227614r21781,-3188l6704967,3227613r21781,7172l6742206,3245142r9134,7171l6760474,3262671r3513,7172l6757663,3273030r-18268,7171l6720424,3280201r-11944,l6680375,3273030r-16696,-7033l6668852,3370555r2389,-2708l6669040,3374337r3732,75436l6676862,3445135r9836,-13546l6692319,3413263r6324,-13545l6704967,3385376r15457,-17529l6739395,3354302r11945,-7171l6757663,3336772r6324,-3983l6760474,3343147r,7171l6757663,3364660r-9134,20716l6742206,3395735r-9134,17528l6717614,3427606r-15458,14342l6686699,3452306r21781,-3187l6733071,3441948r11945,-3984l6754853,3424419r5621,-11156l6766797,3389360r3513,-24701l6773121,3343147r2811,-17530l6785768,3312072r5621,-11155l6804036,3280201r,-7171l6807550,3273030r,3984l6807549,3283388r,7171l6807549,3297730r,7171l6807550,3312072r,6375l6804037,3329601r-1,7172l6801226,3347131r-9837,31075l6788579,3385376r,3984l6782255,3399718r-6324,10358l6763987,3424418r24591,-14342l6810360,3392547r6324,-3187l6819494,3378205r,-13546l6819494,3332788r,-27887l6823007,3280200r2811,-17528l6834952,3248329r9134,-13545l6850409,3224426r9135,-3984l6863057,3224426r,13545l6859544,3245143r-1,7170l6856733,3265858r,14343l6853923,3304901r-6324,27887l6838465,3354302r-3513,6374l6828628,3378206r25295,-23905l6878515,3329601r-3514,-21512l6875001,3287371r6324,-35058l6891162,3220442r9134,-31872l6906619,3175025r5621,-14341l6918564,3150325r3513,-3187l6924888,3143154r,3984l6922077,3150325r-3513,10358l6915753,3175026r1,13545l6912240,3220442r-9134,45417l6891162,3308088r24591,-42230l6912240,3248329r,-13545l6915753,3220443r2811,-14343l6927698,3185383r,-7170l6931211,3171042r,7171l6931211,3185384r,3187l6934021,3210084r-2810,24701l6934022,3230800r3513,-3187l6949479,3206101r6324,-6375l6952992,3188571r2811,-13546l6958613,3164667r3513,-14341l6964937,3143154r3513,-3187l6968450,3143154r,3984l6968450,3150325r,7171l6964937,3175026r18971,-14343l7002176,3153512r-2811,3984l6986718,3175026r-12647,13545l6962126,3195741r-15457,35059l6955803,3224426r9134,-3983l6977584,3217255r6324,-3984l6990231,3213271r,3984l6986718,3220442r-2810,10359l6971260,3241956r-9134,6374l6946669,3255501r-12648,3984l6918564,3283388r-15458,24700l6922077,3294543r15458,-3984l6955803,3287372r9134,l6974071,3287372r6323,l7002176,3280201r3513,-3188l7011310,3273030r-2810,14341l7002176,3297730r-15458,14342l6968450,3322430r-9836,3187l6946669,3325617r-18971,l6909430,3322430r-9134,1l6891162,3325618r-6324,11154l6869380,3354301r-12647,13546l6825818,3395734r12647,1l6850410,3395735r12647,3983l6872191,3406889r9134,10358l6893972,3424418r2811,3188l6900296,3431589r9134,3188l6915753,3434777r9134,-3187l6927698,3427605r3513,3985l6931211,3434777r-6324,3187l6918564,3445135r-9134,7171l6900296,3455493r-9134,l6881325,3452306r-9134,-3187l6859544,3441948r-11945,-14342l6838465,3413264r-12647,-6375l6819494,3406889r-6324,l6801226,3417248r-12647,10358l6770311,3441948r-12648,7171l6775932,3449119r21781,3187l6807549,3455493r9135,3984l6823007,3466648r5621,3187l6834952,3477006r9134,13546l6850410,3497723r6323,14342l6859543,3519236r3514,10357l6869380,3536765r2811,3187l6872191,3543936r,3187l6869380,3543936r-3513,-3984l6853923,3532781r-12648,-3188l6828628,3525610r-18268,-10359l6801226,3512065r-12647,-14343l6782255,3490551r-2810,-3187l6775931,3484177r-5621,-14342l6763987,3462664r-9134,-3187l6751340,3455493r-9134,l6735882,3455493r-6324,3984l6695832,3466648r6324,3187l6704967,3469835r9134,7171l6726748,3487364r9134,7171l6742206,3504893r2810,10359l6748529,3525609r6324,11156l6757663,3547123r2811,10358l6757664,3564652r2810,10358l6760474,3578995r,3187l6760474,3589352r-2811,-3984l6757663,3582181r-9134,-7171l6745016,3567840r-15458,-10359l6717614,3543936r-9134,-14342l6704967,3522422r-2811,-3186l6698643,3504893r-6323,-14341l6683185,3477006r-6323,-3983l6673837,3471308r3614,73040l6680375,3554294r2810,17529l6683185,3578994r6324,17530l6686699,3602898r,7171l6683186,3617240r-2436,-6213l6686511,3727445r2998,-1046l6686698,3729586r-78,71l6697382,3947162r-31389,2256l6659698,3815012r-3915,2221l6649459,3821216r-12647,l6630489,3821216r-5621,1l6621354,3834761r-2810,17530l6615031,3866632r3513,7172l6621355,3880975r9134,31074l6636812,3936750r6324,24700l6643136,3964637r-43563,l6599573,3958263r,-21514l6596763,3916034r-6324,-14343l6587629,3884162r-12648,-31871l6562334,3824404r-15457,-24701l6531419,3775003r-15458,-23903l6504017,3722415r-9837,-31074l6485046,3656282r-2811,-42230l6485046,3582181r6323,-27887l6504017,3504894r24592,-59760l6550390,3385377r18268,-66931l6577792,3280201r3513,-38246l6577792,3199726r-2810,-39043l6572171,3139967r-6324,-14342l6553200,3093754r-9134,-31075l6534932,3027620r-6324,-39042l6525798,2946349r2811,-38246l6534932,2869061r-21781,-17529l6494180,2830816r-11945,-17530l6469588,2795757r-6324,-21513l6454131,2753528r-2811,-31871l6451320,2711298r2811,-7171l6457644,2704127r2810,l6466778,2708111r15457,17530l6497693,2750340r11945,27888l6522285,2795758r6324,10357l6531419,2820457r12647,13546l6546876,2827628r-11944,-14342l6525798,2795757r-3513,-10358l6509638,2760699r-9134,-24701l6494180,2708111r-2810,-31871l6488559,2644368r-3513,-17529l6485046,2610312r-2152,2487l6472701,2609692r-4309,-6600l6459955,2624428r-8217,24392l6434266,2693838r-8492,20573l6420609,2738583r-7504,34321l6408434,2803951r-3464,47851l6405046,2895560r714,9929l6410590,2972707r7102,141528l6444585,3488512r23244,376843l6475047,3912439r3842,53468l6445318,3968319r417,-36883l6443320,3897827r-1207,-16804l6440905,3864219r-46372,-741410l6391624,3082326r-7437,-50139l6373747,2972282r-6010,-30279l6358235,2905833r-12827,-39770l6328984,2829622r-18926,-28583l6295880,2785166r-14941,-15817l6255585,2747370r-13684,-8998l6227674,2732484r-17280,-5668l6156272,2720724r-27743,-1845l6098773,2721017r-3321,7148l6095727,2731984r219,3055l6093388,2742133r-3595,3330l6090068,2749282r-6104,438l6084183,2752776r-3815,274l6073282,2750488r439,6111l6067617,2757037r-4035,-2781l6063802,2757311r-3052,220l6053884,2758024r-6868,494l6039930,2755956r-3052,219l6036384,2749300r-4034,-2781l6029298,2746739r-3546,-6656l6021718,2737302r-3546,-6655l6017897,2726828r2833,-3275l6017184,2716898r-494,-6875l6016470,2706968r2833,-3274l6018809,2696819r3814,-274l6025401,2692507r-219,-3056l6028014,2686177r6866,-494l6038421,2681590r3052,-219l6045562,2684916r2778,-4039l6058039,2677109r220,3055l6064906,2676616r3271,2836l6068452,2683271r3815,-274l6075319,2682777r7306,5618l6085677,2688175r3814,-274l6089766,2691720r494,6875l6093531,2701431r494,6874l6127596,2705893r33791,643l6192181,2708163r27143,4191l6182899,2675047r-46892,-44232l6132954,2631034r-6866,493l6125813,2627708r-219,-3055l6121998,2627982r-2777,4039l6112354,2632514r-274,-3819l6111641,2622584r-3053,220l6104993,2626133r-6867,493l6094855,2623791r2558,-7094l6094361,2616916r-2833,3275l6087714,2620465r-3546,-6655l6083948,2610754r-3815,274l6076862,2608192r-3326,-3599l6076368,2601318r2777,-4039l6078926,2594224r-6104,439l6068787,2591882r-274,-3819l6072109,2584733r-3816,274l6065241,2585226r-494,-6874l6064473,2574533r3052,-219l6071121,2570984r-7087,-2562l6059945,2564877r3595,-3329l6070407,2561054r-4089,-3545l6063046,2554673r2832,-3274l6065384,2544524r3541,-4093l6075029,2539992r-3272,-2836l6068486,2534320r-274,-3819l6077911,2526733r-275,-3819l6080469,2519639r6867,-493l6090882,2525801r-275,-3819l6090168,2515871r3540,-4093l6096760,2511558r4090,3545l6101069,2518159r2833,-3275l6103627,2511065r-219,-3055l6106459,2507791r3816,-275l6117635,2513897r-274,-3819l6117141,2507023r6593,-4313l6126786,2502491r768,10693l6134421,2512691r6592,-4312l6144339,2511978r440,6111l6145053,2521908r6592,-4312l6154697,2517376r4310,6601l6155685,2531125r3816,-274l6165604,2530413r494,6874l6166592,2544162r220,3055l6170626,2546943r3053,-220l6174173,2553598r-2833,3275l6167800,2560966r7086,2562l6178920,2566309r-3540,4093l6168733,2573951r7361,6381l6176368,2584151r-6647,3549l6170215,2594574r219,3056l6164330,2598069r3766,9710l6168370,2611598r-3052,220l6158451,2612311r494,6874l6155350,2622515r40515,40852l6239486,2704763r3491,5892l6250338,2717036r-5467,-33389l6242676,2653093r-3816,274l6235589,2650531r-7086,-2561l6228229,2644150r-4035,-2781l6223919,2637550r-3271,-2836l6220154,2627839r-3546,-6655l6219441,2617909r-494,-6874l6218453,2604161r3051,-220l6225100,2600612r6867,-494l6231747,2597063r3052,-219l6241666,2596350r219,3056l6244718,2596131r6867,-493l6252024,2601748r3815,-274l6258891,2601255r3326,3600l6262437,2607910r4308,6600l6266965,2617566r-3540,4093l6267459,2624440r494,6875l6264138,2631589r4309,6600l6264852,2641519r-3053,219l6262074,2645557r-2832,3275l6255427,2649106r-6648,3548l6253856,2669948r1208,16805l6264072,2716049r11620,22966l6301046,2760995r24590,22033l6311327,2722635r-8788,-26241l6298060,2676753r-5028,-27278l6290617,2615866r-5022,-16530l6283949,2576421r-1702,-23679l6278701,2546087r-3815,274l6271834,2546581r-274,-3819l6268508,2542981r-4034,-2782l6257113,2533819r-3052,219l6251009,2534257r-3815,274l6243922,2531695r2778,-4039l6243428,2524821r-3814,274l6236342,2522258r-275,-3819l6235573,2511565r-6866,493l6225216,2506167r2777,-4038l6227499,2495254r-3271,-2836l6220193,2489637r3321,-7148l6226566,2482269r-274,-3819l6222801,2472559r-274,-3820l6225578,2468520r3596,-3330l6228899,2461371r-494,-6874l6228186,2451441r5884,-3493l6233796,2444129r3814,-275l6233576,2441073r3321,-7148l6243764,2433431r3052,-219l6246322,2426338r2832,-3275l6252969,2422788r6867,-493l6262888,2422076r3052,-220l6265666,2418037r6647,-3548l6279399,2417050r275,3820l6286540,2420376r2778,-4038l6293133,2416064r3052,-220l6299731,2422500r3595,-3330l6306597,2422006r3816,-274l6313464,2421513r4090,3545l6317773,2428113r3271,2836l6321319,2434769r2778,-4039l6328186,2434275r3052,-219l6331732,2440930r4034,2781l6341870,2443273r494,6874l6339532,2453422r3052,-220l6346398,2452928r3547,6656l6347386,2466677r3272,2837l6350932,2473333r4035,2781l6355241,2479933r-3595,3329l6344999,2486811r7360,6381l6352853,2500067r-2832,3274l6346206,2503615r-3052,220l6346700,2510490r4089,3545l6351009,2517090r-3595,3330l6337495,2521132r4089,3545l6342078,2531552r-3595,3329l6335431,2535101r-3815,274l6328344,2532539r714,9930l6326226,2545743r-3816,274l6319359,2546237r-220,-3055l6315544,2546511r-2778,4038l6308677,2547004r-2777,4039l6303067,2554317r1208,16805l6306196,2597856r5247,30334l6316910,2661579r9062,30060l6341276,2669809r9968,-10697l6360449,2648469r5879,-14242l6362788,2638320r-275,-3819l6362019,2627627r-3052,219l6354713,2622009r3541,-4093l6354439,2618190r-220,-3055l6353945,2611316r3815,-274l6353506,2605205r3815,-274l6357046,2601112r3052,-220l6363693,2597563r-274,-3819l6366471,2593525r3327,3600l6369523,2593305r6648,-3549l6376390,2592812r3595,-3330l6386089,2589044r494,6874l6393176,2591606r4089,3545l6393944,2602299r6867,-493l6401031,2604861r-2833,3275l6401525,2611736r3051,-219l6404796,2614572r274,3819l6402238,2621666r3271,2836l6402952,2631596r-3053,219l6400174,2635634r-3815,274l6393307,2636127r220,3056l6389931,2642512r-3271,-2836l6383827,2642950r-4034,-2781l6376960,2643444r-3814,274l6352726,2679736r-9749,13752l6334266,2711005r-1844,17024l6335967,2734684r4803,13474l6349783,2788203r9007,29296l6367853,2847559r11839,26021l6382080,2853446r6022,-54944l6390221,2785298r4891,-27992l6394893,2754251r2557,-7094l6405717,2712781r10775,-31486l6425204,2663779r22912,-65372l6441249,2598900r-3546,-6655l6437429,2588426r-220,-3056l6433394,2585645r-6867,493l6423256,2583302r-275,-3819l6422487,2572608r2833,-3274l6421774,2562679r-3815,274l6414687,2560117r-274,-3819l6417245,2553023r3541,-4093l6413699,2546368r-3271,-2836l6409934,2536657r6104,-438l6419578,2532126r-4034,-2782l6411998,2522689r6647,-3549l6425732,2521702r-4309,-6600l6420984,2508991r-275,-3819l6424524,2504898r3052,-220l6431666,2508223r-275,-3819l6431172,2501349r-275,-3819l6430678,2494475r9699,-3769l6443648,2493543r-494,-6875l6442935,2483613r3540,-4093l6449527,2479300r275,3819l6456888,2485681r2558,-7093l6463041,2475258r3272,2836l6469859,2484749r3595,-3329l6476232,2477381r3815,-274l6483373,2480707r3271,2836l6486425,2480488r3815,-274l6497326,2482775r275,3820l6503704,2486156r4035,2782l6508233,2495812r9919,-713l6522186,2497880r275,3819l6523174,2511629r2777,-4038l6529991,2521120r494,6875l6527653,2531270r10632,9217l6538779,2547361r-3052,219l6531094,2552937r325,598l6537742,2563893r15458,39043l6565848,2630823r2810,17529l6574982,2686598r2810,21513l6577792,2728827r,17529l6590439,2718469r15458,-35058l6606615,2681598,6505962,532511r-1237,-17221l6507756,500817r-947,-13169l6505863,474479r3395,-9409l6508967,461018r3098,-27714l6511118,420135r-946,-13169l6512912,388440r-1601,-22286l6510655,357037r-4341,-3761l6496837,348866r-8748,5720l6484038,354877r-39191,21144l6427204,385435r-29722,11299l6348814,413468r-21912,6667l6300867,426078r-21621,10718l6257262,442448r-17571,10427l6222120,463302r-4050,291l6221829,459250r8749,-5720l6243086,443467r25737,-24251l6281404,410166r47649,-30916l6363546,363535r34784,-11664l6438176,339844r39198,-6890l6446998,335137r-5063,364l6411202,346873r-26326,1892l6344665,355727r-58006,95l6232994,359678r-18225,1310l6201897,365986r-4050,291l6192784,366641r17279,-14479l6222571,342099r39556,-16080l6274926,320009r34856,-10651l6359397,305793r-22931,-7516l6317876,294521r-18517,-2742l6262974,281156r-13527,-4119l6222539,270825r-9477,-4410l6207708,262726r27339,-1964l6261009,253805r22640,3465l6311278,259357r94756,15593l6353282,220700r-9768,-8462l6338809,203412r-5717,-8753l6318982,182436r-4705,-8826l6303927,157044r-5718,-8754l6297553,139173r5063,-364l6307030,143584r5063,-364l6320485,146689r14830,8099l6349133,162959r17796,6868l6385810,177634r23586,16633l6433273,214953r23586,16634l6476977,256615r-10713,-21631l6455185,208287r-10714,-21631l6438528,160609r-6306,-31113l6422646,67054r-2839,-39508l6424870,27183r8755,8535l6443684,48232r19827,20977l6468508,82087r6009,12805l6484582,121661r7320,31040l6497189,169631r1966,27351l6499446,201034r7028,26987l6507056,236126r1311,18234l6513363,267238r5360,17943l6519014,289233r5427,4701l6525871,257175r2224,-39872l6520120,177147r-2911,-40520l6519724,100808r5553,-36037l6532133,32712,6543695,9480r-291,-4052l6548102,xe" fillcolor="#413223 [1607]" stroked="f">
                  <v:path arrowok="t" o:connecttype="custom" o:connectlocs="6649460,3778986;6636813,3792532;6630489,3810061;6636812,3806875;6643136,3803687;6649459,3799703;6658594,3796516;6658832,3796516;6658160,3782173;6655783,3782173;6657261,3762968;6655783,3764644;6657299,3763784;6643763,3474774;6624868,3477006;6644457,3489595;6608707,3477007;6596763,3480193;6565847,3494535;6553200,3501706;6541256,3512065;6537743,3539952;6531419,3567839;6525798,3596523;6522285,3624411;6522285,3659470;6522285,3669827;6522285,3684169;6525798,3694528;6531419,3712057;6537742,3729586;6544066,3743928;6546877,3747116;6550390,3757473;6565848,3782174;6581305,3806874;6596763,3831574;6608707,3856275;6615031,3827590;6612221,3821216;6608707,3806874;6605897,3792532;6605897,3778987;6612221,3771816;6615031,3778987;6618544,3786158;6621355,3817232;6627678,3803687;6634002,3789345;6630489,3786157;6627678,3778986;6627678,3771816;6627678,3764645;6630489,3754287;6630489,3747115;6634002,3743928;6634002,3739945;6636813,3739944;6636812,3743929;6640325,3761458;6640325,3778987;6652270,3764645;6649460,3751100;6652270,3732773;6652270,3729586;6655697,3729586;6647808,3561150;6643136,3557481;6636813,3543936;6627678,3522423;6624868,3512064;6618544,3487364;6615031,3480194;6641661,3429887;6640326,3431590;6636812,3441948;6630489,3445135;6621355,3452306;6612892,3458949;6608707,3459476;6612220,3459477;6612892,3458949;6640325,3455493;6642860,3455493;6633342,3252265;6630489,3255501;6624868,3259485;6615031,3269843;6608707,3277014;6605897,3287372;6603086,3300918;6596763,3332789;6587629,3364659;6577792,3399719;6574982,3410077;6574982,3413264;6568658,3431589;6562334,3449118;6546877,3484177;6568658,3473023;6593250,3462665;6605897,3431589;6615031,3420435;6624868,3406889;6640070,3395918;6659935,3190327;6660730,3206394;6661404,3206100;6661404,3195742;6077701,3168927;6075635,3182894;6070191,3203245;6068839,3227141;6063889,3254366;6063031,3285136;6068644,3277823;6074801,3267401;6087115,3246556;6096271,3235150;6105481,3224508;6118289,3210537;6124885,3206224;6119003,3220465;6116118,3233724;6114273,3250746;6113908,3288389;6111518,3308521;6105855,3325818;6091475,3360630;6076163,3382457;6057741,3403741;6044989,3418476;6038338,3422025;6035778,3429119;6030390,3450233;6056195,3478319;6079495,3514262;6098923,3549716;6114810,3589262;6131679,3631809;6141238,3668739;6149760,3701906;6156211,3738291;6159120,3778771;6163016,3832997;6163041,3886734;6160556,3937581;6158440,3961532;6157363,3989246;6157582,3992301;6153765,3992575;6149998,3982866;6147438,3989959;6147658,3993014;6143347,3986415;6143128,3983360;6146595,3935514;6145533,3878012;6142899,3841352;6140210,3803928;6143094,3790670;6141832,3773103;6140185,3750190;6139691,3743317;6138704,3729570;6131264,3679436;6127717,3672782;6127003,3662853;6117938,3632796;6090012,3617913;6062581,3609905;6010277,3586794;5981807,3575021;5960752,3559644;5911282,3533258;5897537,3523498;5890447,3520937;5883083,3514557;5879809,3511721;5889953,3514063;5907241,3519730;5924255,3521578;5982990,3538086;6010641,3549150;6038347,3560978;6063219,3576080;6088092,3591182;6103039,3606997;6109421,3610378;6102107,3594014;6093754,3573886;6085677,3557577;6077599,3541268;6058390,3508869;6047478,3495835;6024727,3467529;6013815,3454495;5999850,3441680;5985395,3432739;5931610,3389006;5916442,3370136;5906024,3363975;5898441,3354540;5890857,3345104;5883542,3328741;5875465,3312432;5855761,3273159;5842435,3226520;5837685,3213810;5836423,3196244;5845763,3230119;5854554,3256357;5854773,3259412;5858321,3266067;5866180,3279321;5866619,3285431;5870166,3292085;5874477,3298685;5878024,3305339;5882060,3308119;5882335,3311939;5885608,3314774;5908145,3350772;5923093,3366587;5937767,3378583;5958822,3393960;5969514,3403939;5980915,3413101;6001970,3428477;6012608,3437692;6023026,3443853;6026348,3436705;6025635,3426777;6024153,3406155;6023934,3403100;6025999,3389133;6025505,3382259;6024079,3362402;6025700,3331577;6024493,3314774;6026833,3304627;6031288,3270528;6030794,3263653;6033354,3256561;6038798,3236209;6044461,3218913;6046801,3208764;6052958,3198342;6059334,3190975;6061894,3183881;6068271,3176514;6553200,3027621;6559524,3055509;6568658,3076224;6587629,3125625;6593250,3139967;6596763,3157496;6596763,3160683;6599573,3171041;6599573,3178213;6603086,3210084;6605897,3255500;6618544,3241955;6632137,3226540;6623583,3043887;6608707,3041166;6590439,3041166;6572171,3034792;6562334,3030808;6559524,3027621;6546877,2988579;6550390,3006107;6550390,3020450;6603086,3002920;6621439,2998118;6621048,2989781;6612220,2992562;6599573,2992562;6590439,2995749;6581305,2995750;6568658,2992562;6546876,2932804;6546877,2953520;6546877,2975033;6568658,2963878;6590439,2953520;6618544,2946349;6619014,2946349;6618221,2929401;6612220,2932803;6599573,2935991;6584116,2935991;6577792,2935991;6614979,2860198;6608708,2862687;6599573,2865874;6590439,2869061;6574982,2869061;6559524,2869061;6553200,2886590;6550390,2908103;6568658,2893761;6584116,2886591;6603087,2876232;6615645,2874395;6608259,2716698;6596763,2750341;6609227,2737384;6514984,2589763;6515478,2596637;6512157,2603786;6505779,2600406;6502457,2607554;6499406,2607773;6492539,2608267;6489267,2605431;6485607,2609663;6491369,2613294;6494180,2616481;6500504,2623652;6504017,2626839;6506827,2634010;6509637,2641182;6513151,2648352;6519474,2655523;6525798,2673053;6528608,2683411;6531419,2693769;6534932,2700940;6537743,2715282;6541255,2721656;6541256,2728828;6544066,2743169;6556714,2795757;6568658,2771056;6556713,2746357;6550390,2718469;6537742,2676240;6531419,2626839;6525798,2595765;6525123,2589035;6521851,2589270;5382663,2456882;5399796,2460551;5421416,2466076;5475292,2481262;5546651,2504994;5561618,2508819;5571172,2513033;5588461,2518869;5603428,2522694;5617854,2526558;5632280,2530422;5645044,2533861;5659470,2537725;5673740,2539422;5688357,2538372;5695395,2537866;5702083,2532485;5715844,2519517;5723996,2504230;5728557,2499546;5733079,2494320;5739767,2488939;5753878,2480847;5767759,2477127;5782377,2476077;5791930,2480290;5804191,2484310;5821479,2490146;5833740,2494166;6073694,2493804;5828415,2518507;5817205,2529113;5810673,2536661;5795253,2556827;5786014,2564570;5763751,2587949;5752346,2595847;5743302,2606299;5736926,2616013;5730744,2628437;5717684,2651155;5704815,2668960;5691596,2681889;5680386,2692495;5661753,2705813;5654871,2708486;5659135,2729959;5662818,2750931;5666891,2777319;5665932,2794267;5664273,2801466;5659751,2806691;5657043,2806886;5653027,2819153;5651368,2826350;5646651,2828868;5641973,2831926;5637448,2829529;5634741,2829724;5630413,2837657;5626238,2840136;5623687,2842497;5621366,2840486;5618503,2838513;5616143,2835961;5614172,2838824;5609456,2841342;5604583,2841692;5592167,2835505;5586788,2828813;5584078,2821384;5583922,2819218;5577044,2829513;5570162,2832186;5565134,2830369;5560802,2830680;5555930,2831031;5553029,2828516;5550707,2826505;5550201,2819463;5550007,2816754;5543163,2819969;5536125,2820475;5533224,2817960;5530903,2815950;5530552,2811074;5530397,2808907;5523359,2809412;5520458,2806899;5515235,2802374;5514924,2798040;5514729,2795331;5509856,2795681;5507535,2793670;5507341,2790961;5506990,2786086;5508494,2776721;5507988,2769679;5507443,2762095;5514166,2749633;5522357,2734887;5533256,2719947;5553353,2696723;5564563,2686116;5571095,2678568;5577433,2668312;5585815,2648652;5591295,2626477;5586809,2624622;5583752,2619941;5583401,2615066;5569326,2616077;5561435,2612288;5561241,2609579;5561085,2607413;5544649,2605871;5539620,2604054;5536758,2602082;5536564,2599373;5524653,2600229;5519972,2595665;5514788,2591682;5507555,2589479;5499821,2587857;5492433,2583487;5489916,2578767;5489761,2576600;5472784,2575098;5462533,2568756;5460017,2564036;5459861,2561869;5442884,2560367;5435535,2556538;5432477,2551858;5430117,2549305;5418051,2547994;5408151,2546527;5400918,2544324;5395696,2539799;5393024,2532912;5390161,2530940;5377901,2526920;5370513,2522551;5365290,2518025;5365134,2515859;5367335,2508622;5369306,2505758;5361918,2501388;5359597,2499377;5359441,2497210;5359246,2494502;5363422,2492023;5368294,2491673;5360906,2487304;5355878,2485487;5353362,2480767;5350305,2476087;5352856,2473725;5357534,2470667;5361709,2468188;5376326,2467138;5373269,2462457;5373113,2460290;5375820,2460096;221460,1553653;225698,1559339;229255,1565118;234230,1576268;236256,1591293;241010,1605949;241470,1609364;243496,1624389;242795,1639781;239881,1664511;240710,1670658;238958,1683411;236967,1689242;234145,1714656;247215,1672562;265833,1630416;275400,1613828;288690,1593957;302034,1579641;315839,1568740;320834,1564590;318567,1568372;318935,1571104;314456,1584225;309516,1593930;307985,1603176;291726,1642222;284888,1658443;275100,1678537;270159,1688243;262952,1701731;255284,1711805;238565,1747436;262619,1719855;285530,1688952;288111,1682345;306856,1661738;325601,1641131;344401,1626080;363515,1608204;386406,1592601;391861,1591866;392690,1598012;390791,1604526;385483,1611500;383584,1618015;377815,1621574;370976,1637794;362258,1645227;357632,1652110;354959,1658033;341614,1672349;333946,1682422;322961,1693639;309156,1704540;298761,1714981;276606,1736048;332508,1692351;351676,1680031;375028,1667843;400426,1655379;418009,1646749;435739,1644358;444604,1643163;448014,1642703;445433,1649309;443074,1652409;435037,1659751;431996,1662942;429729,1666725;423592,1667553;421232,1670652;412828,1675262;401382,1683064;395613,1686623;381808,1697524;365275,1708793;359138,1709621;356189,1713496;339656,1724764;331160,1728691;297044,1748590;311678,1743835;326680,1741812;356685,1737766;372055,1738475;387518,1739866;412214,1742795;437960,1748362;463393,1756753;485822,1763464;498980,1773510;502390,1773051;505578,1776098;499441,1776925;493525,1774246;493157,1771515;483241,1770070;480053,1767023;467410,1765947;458085,1763727;451948,1764555;445810,1765383;436945,1766578;415806,1769429;398076,1771819;358377,1770915;348830,1772202;339597,1770666;302258,1766662;281119,1769512;275663,1770248;261029,1775002;249215,1780073;241087,1786731;235778,1793705;233511,1797488;231299,1806826;230042,1843849;230871,1849996;232069,1858874;228179,1871219;229008,1877366;233025,1886559;232323,1901951;234349,1916976;426767,3654630;435388,3646912;455427,3634703;478438,3622280;501491,3610452;527266,3603215;540174,3599894;555418,3595807;586928,3593543;600007,3592603;616273,3594426;578258,3581003;567385,3579391;548951,3572339;545807,3570172;540285,3568176;524229,3560953;505243,3554539;502693,3552329;489058,3545531;480521,3543153;475593,3541114;470029,3538522;466885,3536355;461363,3534358;453250,3529556;447685,3526965;444965,3522374;450315,3521989;460422,3521263;476474,3520110;495247,3523547;524383,3529830;546513,3538411;570469,3547459;600713,3560842;630576,3577244;605469,3560500;591663,3551321;577984,3543928;564349,3537129;556064,3529947;542043,3517791;536308,3512819;528194,3508017;522287,3500663;508267,3488508;505504,3483321;499768,3478349;496834,3470782;491098,3465809;490756,3461047;496107,3460663;498656,3462873;520234,3472092;542578,3483649;566705,3495078;588840,3512036;608553,3528568;614289,3533541;642330,3557852;670200,3579782;647125,3549729;635653,3539784;627197,3530220;621077,3519890;609858,3505140;598001,3489838;574584,3455024;571013,3446904;565700,3439507;559409,3426797;556265,3424629;556051,3421653;555880,3419272;561402,3421269;575251,3431043;592245,3442985;606436,3457521;620842,3475034;646680,3510273;667933,3548234;660871,3524809;658151,3520218;654832,3507294;651475,3502150;644242,3476344;643301,3463249;642146,3447177;641975,3444796;641034,3431701;642852,3415416;644289,3402150;643733,3394412;648699,3388670;648913,3391646;649084,3394027;661111,3411711;667364,3432202;677185,3452438;679067,3478628;680991,3505414;682873,3531604;684926,3560176;689015,3583814;691008,3578286;693767,3575096;695418,3564807;697621,3553879;696680,3540783;696295,3535426;697561,3519779;697176,3514422;695850,3495970;698096,3485637;701312,3463867;705380,3445625;707582,3434697;711783,3426617;718951,3409948;723322,3404249;731090,3395913;733468,3395742;734409,3408837;735350,3421932;736008,3464365;737505,3485199;733480,3504035;729242,3519896;725046,3536352;718429,3552384;730397,3535968;742321,3518956;756838,3504750;772163,3493478;784644,3484205;795003,3478674;804511,3469614;812069,3466678;817249,3463913;820008,3460723;822215,3458171;827565,3457786;827950,3463144;822942,3468290;818532,3481769;816539,3487298;809580,3498567;804614,3504309;802026,3509880;797612,3514983;769139,3559509;828031,3539123;846291,3535418;861577,3531926;880179,3532983;898609,3531659;893429,3534424;888292,3537785;871013,3546804;862860,3549783;840272,3559783;827364,3563104;814670,3569401;801761,3572721;817219,3571611;832890,3573476;860029,3576911;867929,3578737;881179,3580178;894644,3584595;905307,3591607;916607,3599171;914229,3599342;911256,3599556;900936,3597306;890234,3598075;853374,3600723;817321,3606306;787976,3605422;772347,3604152;748352,3602885;745974,3603056;735101,3601444;724400,3602213;753917,3605477;780461,3608954;804798,3614983;828540,3621055;861376,3637244;872462,3641832;891834,3653603;902497,3660615;905640,3662782;910782,3667797;905854,3665758;894768,3661170;881303,3656753;867839,3652335;851616,3651108;835773,3646861;817172,3645805;785063,3639735;763699,3633493;750234,3629075;725726,3620665;720756,3618031;715405,3618415;710054,3618800;705089,3624541;705474,3629898;706586,3645374;710328,3655875;713262,3663442;713861,3671775;714588,3681895;715144,3689633;717907,3694819;718292,3700176;718848,3707914;719618,3718629;723318,3728534;726466,3739078;781192,4209605;763356,4210887;711393,3745546;710067,3727093;705982,3711830;705598,3706473;705042,3698734;698750,3686024;698151,3677691;697809,3672928;687428,3636580;686872,3628842;681137,3623869;675995,3618854;667287,3614095;654037,3612654;640743,3610617;633014,3611172;612206,3612668;578917,3623436;568386,3626586;560829,3629522;524182,3635147;503544,3639023;482565,3638138;471864,3638907;466684,3641672;464135,3639462;453604,3642612;440910,3648909;435730,3651674;428386,3657587;427182,3658375;489413,4220362;471683,4222753;215477,1916044;216639,1904066;218759,1894046;217562,1885167;216365,1876289;215536,1870143;217895,1867043;215409,1848604;214211,1839726;216424,1830388;214766,1818095;212740,1803070;211911,1796924;208133,1794652;201535,1792065;199268,1795847;193131,1796675;170921,1812186;156656,1819673;136345,1828670;107538,1841594;90268,1847400;75634,1852155;58051,1860784;43417,1865539;31972,1873340;23936,1880682;21208,1881050;23567,1877950;26516,1874076;34552,1866734;53666,1848859;61794,1842200;89312,1819714;111982,1807618;135703,1798161;161469,1788428;188377,1782018;169965,1784501;167238,1784869;144199,1794234;125787,1796717;99561,1803035;63051,1805177;23499,1810510;14634,1811706;3410,1816001;0,1816460;7668,1806387;19114,1798585;45193,1786029;50870,1781787;76728,1772737;106733,1768691;94311,1764107;81576,1762348;66206,1761639;41141,1755979;34544,1753392;15395,1750412;9479,1747733;2973,1745828;20703,1743438;38655,1737540;56845,1738564;72216,1739273;137661,1745746;98997,1711324;95441,1705545;91202,1699859;84918,1694448;77583,1686397;70617,1681078;62914,1670296;59358,1664518;58529,1658371;64666,1657544;67854,1660591;70582,1660223;77088,1662127;84054,1667446;93748,1672397;106759,1676205;119863,1680696;139250,1690598;156279,1703599;170211,1714237;187607,1729970;176035,1716233;168093,1698530;159929,1684333;154125,1667036;148543,1646233;142833,1603891;139241,1577256;141969,1576889;148935,1582207;156270,1590258;167161,1604087;171767,1612505;175692,1621016;184316,1638627;193308,1658971;194874,1670581;200088,1688652;200456,1691384;202943,1709823;203680,1715287;208747,1727120;209944,1735998;214330,1747923;217426,1750287;221296,1753242;220708,1728288;217116,1701653;213433,1674336;209749,1647019;206526,1623116;209440,1598386;215450,1576019;219561,1560167;221920,1557067;6548102,0;6552807,8826;6553462,17942;6559763,34800;6565414,56795;6567016,79081;6567380,84146;6568981,106432;6570582,128718;6564017,164829;6560622,174237;6556870,192835;6557452,200939;6546909,238353;6574076,177343;6605366,117055;6621990,93459;6642374,65520;6663340,45686;6684669,30916;6689368,25487;6689732,30552;6690023,34604;6684960,34968;6682220,53493;6674054,67317;6665887,81141;6643419,136722;6626795,160318;6615597,188615;6607431,202439;6595578,221619;6583361,235734;6555466,286613;6592407,248321;6625947,205181;6633392,195482;6658839,167179;6688335,138586;6722464,117805;6752251,93263;6782330,72774;6795493,71828;6796148,80945;6787690,90717;6784295,100125;6779887,109606;6771065,114313;6755454,137836;6746996,147608;6738538,157380;6730008,166138;6714105,185609;6701888,199724;6679619,215580;6663352,229986;6646072,244465;6612526,273349;6697844,214270;6728214,197833;6758656,182408;6802262,166038;6823883,155320;6850209,153428;6868435,152119;6872485,151828;6869090,161236;6865331,165579;6851810,175714;6844001,180349;6839302,185777;6835252,186068;6826430,190775;6813631,196786;6796061,207213;6792302,211556;6765909,226690;6740529,241750;6735467,242114;6731781,247470;6706401,262531;6692517,267601;6636403,294035;6658388,288382;6680664,286781;6730278,283216;6747783,286031;6770422,289496;6811579,295703;6847964,306325;6880591,321291;6912998,333218;6936512,348838;6940562,348547;6940926,353612;6936876,353903;6927399,349493;6927108,345441;6913654,342335;6908227,337633;6890722,334818;6872133,331063;6868083,331354;6858970,332009;6845807,332955;6814418,335210;6783029,337465;6728709,332205;6715546,333150;6702092,330044;6647481,320731;6616093,322987;6602930,323933;6584995,329294;6563083,335960;6554552,344719;6546095,354491;6542408,359846;6539305,373307;6528987,428015;6529642,437132;6530588,450301;6527775,467813;6528430,476930;6529449,491112;6531051,513398;6528602,535975;6631909,2623894;6634002,2620465;6640325,2613294;6640325,2609310;6643136,2609310;6640325,2616481;6636812,2623652;6632681,2639508;6636212,2710874;6667728,2686598;6711290,2665881;6729558,2651539;6739395,2648353;6745016,2641181;6748529,2641181;6751340,2644368;6748529,2651540;6742205,2655524;6708480,2693769;6686699,2715282;6661404,2735998;6683185,2728828;6695832,2725640;6708480,2725641;6717614,2725640;6723937,2721656;6733072,2721657;6726748,2732812;6720424,2735998;6717614,2739186;6708480,2750340;6702156,2756715;6692320,2763886;6686698,2771056;6676862,2778228;6674051,2781415;6661404,2788586;6640753,2802638;6641177,2811201;6661404,2813286;6671241,2816473;6674051,2813286;6680375,2813286;6676862,2820457;6674052,2827628;6664917,2830815;6664917,2834002;6652270,2841173;6649460,2841174;6643136,2845157;6642870,2845425;6643916,2866565;6645946,2865874;6667728,2865874;6692320,2869062;6714101,2869062;6720424,2865874;6726748,2865874;6723937,2869062;6720424,2873045;6711290,2876232;6692319,2893761;6680375,2900933;6667727,2908104;6646471,2918212;6647915,2947392;6661404,2950333;6676862,2950332;6683185,2950333;6686698,2953520;6683185,2957504;6680375,2957504;6671241,2963878;6661404,2975033;6649459,2978220;6649441,2978226;6650207,2993716;6661404,2992562;6689509,2992563;6717614,2998937;6770311,3017263;6766798,3020450;6763987,3020449;6754853,3020450;6748529,3027621;6735882,3034792;6726748,3037979;6714101,3041166;6695832,3045150;6674051,3048337;6652755,3045221;6659272,3176926;6661404,3150326;6671241,3125625;6680375,3100925;6695833,3083396;6704967,3076225;6708480,3069851;6714101,3069850;6714101,3073037;6711290,3076225;6708480,3097737;6704967,3108096;6695832,3147138;6692319,3157496;6680375,3178213;6667728,3199725;6702156,3178213;6711290,3135983;6717614,3115267;6723937,3097738;6735882,3076224;6751340,3055508;6757663,3048337;6763987,3041166;6766797,3041166;6770310,3041167;6766797,3048337;6763987,3058696;6757664,3076224;6754853,3083396;6754853,3093754;6742206,3125625;6733071,3139968;6714101,3171042;6748529,3147138;6763987,3135984;6775932,3122438;6788579,3104909;6801226,3087380;6819494,3045150;6838465,3002920;6853922,2957504;6884838,2862687;6884838,2869061;6884838,2876232;6875001,2915274;6869381,2967863;6863057,2985391;6863057,2992562;6859543,2998937;6850410,3023637;6844086,3037979;6844086,3048337;6838465,3055508;6832141,3069850;6810360,3104909;6797713,3122438;6785768,3135983;6813170,3125625;6825818,3122438;6838465,3118454;6863057,3115267;6884838,3122438;6896782,3125625;6906619,3122438;6924887,3118454;6927698,3115267;6931211,3115267;6931211,3118454;6924887,3125625;6918564,3135983;6903106,3147138;6887649,3157496;6875001,3160684;6865867,3164668;6844086,3160683;6828628,3153513;6813171,3153513;6797713,3150325;6785768,3150325;6773121,3153512;6766797,3157496;6757663,3160683;6733071,3182196;6739395,3182197;6745016,3185383;6760474,3182196;6785768,3185384;6797713,3192555;6807549,3199725;6819494,3206100;6823007,3210084;6828628,3210084;6838465,3210084;6838465,3213271;6834952,3213271;6828628,3220442;6816684,3224426;6794903,3227613;6785768,3227613;6773121,3227614;6760474,3220443;6748529,3213271;6733072,3199726;6726748,3192555;6720424,3188571;6711290,3192555;6692319,3206100;6664917,3227614;6686698,3224426;6704967,3227613;6726748,3234785;6742206,3245142;6751340,3252313;6760474,3262671;6763987,3269843;6757663,3273030;6739395,3280201;6720424,3280201;6708480,3280201;6680375,3273030;6663679,3265997;6668852,3370555;6671241,3367847;6669040,3374337;6672772,3449773;6676862,3445135;6686698,3431589;6692319,3413263;6698643,3399718;6704967,3385376;6720424,3367847;6739395,3354302;6751340,3347131;6757663,3336772;6763987,3332789;6760474,3343147;6760474,3350318;6757663,3364660;6748529,3385376;6742206,3395735;6733072,3413263;6717614,3427606;6702156,3441948;6686699,3452306;6708480,3449119;6733071,3441948;6745016,3437964;6754853,3424419;6760474,3413263;6766797,3389360;6770310,3364659;6773121,3343147;6775932,3325617;6785768,3312072;6791389,3300917;6804036,3280201;6804036,3273030;6807550,3273030;6807550,3277014;6807549,3283388;6807549,3290559;6807549,3297730;6807549,3304901;6807550,3312072;6807550,3318447;6804037,3329601;6804036,3336773;6801226,3347131;6791389,3378206;6788579,3385376;6788579,3389360;6782255,3399718;6775931,3410076;6763987,3424418;6788578,3410076;6810360,3392547;6816684,3389360;6819494,3378205;6819494,3364659;6819494,3332788;6819494,3304901;6823007,3280200;6825818,3262672;6834952,3248329;6844086,3234784;6850409,3224426;6859544,3220442;6863057,3224426;6863057,3237971;6859544,3245143;6859543,3252313;6856733,3265858;6856733,3280201;6853923,3304901;6847599,3332788;6838465,3354302;6834952,3360676;6828628,3378206;6853923,3354301;6878515,3329601;6875001,3308089;6875001,3287371;6881325,3252313;6891162,3220442;6900296,3188570;6906619,3175025;6912240,3160684;6918564,3150325;6922077,3147138;6924888,3143154;6924888,3147138;6922077,3150325;6918564,3160683;6915753,3175026;6915754,3188571;6912240,3220442;6903106,3265859;6891162,3308088;6915753,3265858;6912240,3248329;6912240,3234784;6915753,3220443;6918564,3206100;6927698,3185383;6927698,3178213;6931211,3171042;6931211,3178213;6931211,3185384;6931211,3188571;6934021,3210084;6931211,3234785;6934022,3230800;6937535,3227613;6949479,3206101;6955803,3199726;6952992,3188571;6955803,3175025;6958613,3164667;6962126,3150326;6964937,3143154;6968450,3139967;6968450,3143154;6968450,3147138;6968450,3150325;6968450,3157496;6964937,3175026;6983908,3160683;7002176,3153512;6999365,3157496;6986718,3175026;6974071,3188571;6962126,3195741;6946669,3230800;6955803,3224426;6964937,3220443;6977584,3217255;6983908,3213271;6990231,3213271;6990231,3217255;6986718,3220442;6983908,3230801;6971260,3241956;6962126,3248330;6946669,3255501;6934021,3259485;6918564,3283388;6903106,3308088;6922077,3294543;6937535,3290559;6955803,3287372;6964937,3287372;6974071,3287372;6980394,3287372;7002176,3280201;7005689,3277013;7011310,3273030;7008500,3287371;7002176,3297730;6986718,3312072;6968450,3322430;6958614,3325617;6946669,3325617;6927698,3325617;6909430,3322430;6900296,3322431;6891162,3325618;6884838,3336772;6869380,3354301;6856733,3367847;6825818,3395734;6838465,3395735;6850410,3395735;6863057,3399718;6872191,3406889;6881325,3417247;6893972,3424418;6896783,3427606;6900296,3431589;6909430,3434777;6915753,3434777;6924887,3431590;6927698,3427605;6931211,3431590;6931211,3434777;6924887,3437964;6918564,3445135;6909430,3452306;6900296,3455493;6891162,3455493;6881325,3452306;6872191,3449119;6859544,3441948;6847599,3427606;6838465,3413264;6825818,3406889;6819494,3406889;6813170,3406889;6801226,3417248;6788579,3427606;6770311,3441948;6757663,3449119;6775932,3449119;6797713,3452306;6807549,3455493;6816684,3459477;6823007,3466648;6828628,3469835;6834952,3477006;6844086,3490552;6850410,3497723;6856733,3512065;6859543,3519236;6863057,3529593;6869380,3536765;6872191,3539952;6872191,3543936;6872191,3547123;6869380,3543936;6865867,3539952;6853923,3532781;6841275,3529593;6828628,3525610;6810360,3515251;6801226,3512065;6788579,3497722;6782255,3490551;6779445,3487364;6775931,3484177;6770310,3469835;6763987,3462664;6754853,3459477;6751340,3455493;6742206,3455493;6735882,3455493;6729558,3459477;6695832,3466648;6702156,3469835;6704967,3469835;6714101,3477006;6726748,3487364;6735882,3494535;6742206,3504893;6745016,3515252;6748529,3525609;6754853,3536765;6757663,3547123;6760474,3557481;6757664,3564652;6760474,3575010;6760474,3578995;6760474,3582182;6760474,3589352;6757663,3585368;6757663,3582181;6748529,3575010;6745016,3567840;6729558,3557481;6717614,3543936;6708480,3529594;6704967,3522422;6702156,3519236;6698643,3504893;6692320,3490552;6683185,3477006;6676862,3473023;6673837,3471308;6677451,3544348;6680375,3554294;6683185,3571823;6683185,3578994;6689509,3596524;6686699,3602898;6686699,3610069;6683186,3617240;6680750,3611027;6686511,3727445;6689509,3726399;6686698,3729586;6686620,3729657;6697382,3947162;6665993,3949418;6659698,3815012;6655783,3817233;6649459,3821216;6636812,3821216;6630489,3821216;6624868,3821217;6621354,3834761;6618544,3852291;6615031,3866632;6618544,3873804;6621355,3880975;6630489,3912049;6636812,3936750;6643136,3961450;6643136,3964637;6599573,3964637;6599573,3958263;6599573,3936749;6596763,3916034;6590439,3901691;6587629,3884162;6574981,3852291;6562334,3824404;6546877,3799703;6531419,3775003;6515961,3751100;6504017,3722415;6494180,3691341;6485046,3656282;6482235,3614052;6485046,3582181;6491369,3554294;6504017,3504894;6528609,3445134;6550390,3385377;6568658,3318446;6577792,3280201;6581305,3241955;6577792,3199726;6574982,3160683;6572171,3139967;6565847,3125625;6553200,3093754;6544066,3062679;6534932,3027620;6528608,2988578;6525798,2946349;6528609,2908103;6534932,2869061;6513151,2851532;6494180,2830816;6482235,2813286;6469588,2795757;6463264,2774244;6454131,2753528;6451320,2721657;6451320,2711298;6454131,2704127;6457644,2704127;6460454,2704127;6466778,2708111;6482235,2725641;6497693,2750340;6509638,2778228;6522285,2795758;6528609,2806115;6531419,2820457;6544066,2834003;6546876,2827628;6534932,2813286;6525798,2795757;6522285,2785399;6509638,2760699;6500504,2735998;6494180,2708111;6491370,2676240;6488559,2644368;6485046,2626839;6485046,2610312;6482894,2612799;6472701,2609692;6468392,2603092;6459955,2624428;6451738,2648820;6434266,2693838;6425774,2714411;6420609,2738583;6413105,2772904;6408434,2803951;6404970,2851802;6405046,2895560;6405760,2905489;6410590,2972707;6417692,3114235;6444585,3488512;6467829,3865355;6475047,3912439;6478889,3965907;6445318,3968319;6445735,3931436;6443320,3897827;6442113,3881023;6440905,3864219;6394533,3122809;6391624,3082326;6384187,3032187;6373747,2972282;6367737,2942003;6358235,2905833;6345408,2866063;6328984,2829622;6310058,2801039;6295880,2785166;6280939,2769349;6255585,2747370;6241901,2738372;6227674,2732484;6210394,2726816;6156272,2720724;6128529,2718879;6098773,2721017;6095452,2728165;6095727,2731984;6095946,2735039;6093388,2742133;6089793,2745463;6090068,2749282;6083964,2749720;6084183,2752776;6080368,2753050;6073282,2750488;6073721,2756599;6067617,2757037;6063582,2754256;6063802,2757311;6060750,2757531;6053884,2758024;6047016,2758518;6039930,2755956;6036878,2756175;6036384,2749300;6032350,2746519;6029298,2746739;6025752,2740083;6021718,2737302;6018172,2730647;6017897,2726828;6020730,2723553;6017184,2716898;6016690,2710023;6016470,2706968;6019303,2703694;6018809,2696819;6022623,2696545;6025401,2692507;6025182,2689451;6028014,2686177;6034880,2685683;6038421,2681590;6041473,2681371;6045562,2684916;6048340,2680877;6058039,2677109;6058259,2680164;6064906,2676616;6068177,2679452;6068452,2683271;6072267,2682997;6075319,2682777;6082625,2688395;6085677,2688175;6089491,2687901;6089766,2691720;6090260,2698595;6093531,2701431;6094025,2708305;6127596,2705893;6161387,2706536;6192181,2708163;6219324,2712354;6182899,2675047;6136007,2630815;6132954,2631034;6126088,2631527;6125813,2627708;6125594,2624653;6121998,2627982;6119221,2632021;6112354,2632514;6112080,2628695;6111641,2622584;6108588,2622804;6104993,2626133;6098126,2626626;6094855,2623791;6097413,2616697;6094361,2616916;6091528,2620191;6087714,2620465;6084168,2613810;6083948,2610754;6080133,2611028;6076862,2608192;6073536,2604593;6076368,2601318;6079145,2597279;6078926,2594224;6072822,2594663;6068787,2591882;6068513,2588063;6072109,2584733;6068293,2585007;6065241,2585226;6064747,2578352;6064473,2574533;6067525,2574314;6071121,2570984;6064034,2568422;6059945,2564877;6063540,2561548;6070407,2561054;6066318,2557509;6063046,2554673;6065878,2551399;6065384,2544524;6068925,2540431;6075029,2539992;6071757,2537156;6068486,2534320;6068212,2530501;6077911,2526733;6077636,2522914;6080469,2519639;6087336,2519146;6090882,2525801;6090607,2521982;6090168,2515871;6093708,2511778;6096760,2511558;6100850,2515103;6101069,2518159;6103902,2514884;6103627,2511065;6103408,2508010;6106459,2507791;6110275,2507516;6117635,2513897;6117361,2510078;6117141,2507023;6123734,2502710;6126786,2502491;6127554,2513184;6134421,2512691;6141013,2508379;6144339,2511978;6144779,2518089;6145053,2521908;6151645,2517596;6154697,2517376;6159007,2523977;6155685,2531125;6159501,2530851;6165604,2530413;6166098,2537287;6166592,2544162;6166812,2547217;6170626,2546943;6173679,2546723;6174173,2553598;6171340,2556873;6167800,2560966;6174886,2563528;6178920,2566309;6175380,2570402;6168733,2573951;6176094,2580332;6176368,2584151;6169721,2587700;6170215,2594574;6170434,2597630;6164330,2598069;6168096,2607779;6168370,2611598;6165318,2611818;6158451,2612311;6158945,2619185;6155350,2622515;6195865,2663367;6239486,2704763;6242977,2710655;6250338,2717036;6244871,2683647;6242676,2653093;6238860,2653367;6235589,2650531;6228503,2647970;6228229,2644150;6224194,2641369;6223919,2637550;6220648,2634714;6220154,2627839;6216608,2621184;6219441,2617909;6218947,2611035;6218453,2604161;6221504,2603941;6225100,2600612;6231967,2600118;6231747,2597063;6234799,2596844;6241666,2596350;6241885,2599406;6244718,2596131;6251585,2595638;6252024,2601748;6255839,2601474;6258891,2601255;6262217,2604855;6262437,2607910;6266745,2614510;6266965,2617566;6263425,2621659;6267459,2624440;6267953,2631315;6264138,2631589;6268447,2638189;6264852,2641519;6261799,2641738;6262074,2645557;6259242,2648832;6255427,2649106;6248779,2652654;6253856,2669948;6255064,2686753;6264072,2716049;6275692,2739015;6301046,2760995;6325636,2783028;6311327,2722635;6302539,2696394;6298060,2676753;6293032,2649475;6290617,2615866;6285595,2599336;6283949,2576421;6282247,2552742;6278701,2546087;6274886,2546361;6271834,2546581;6271560,2542762;6268508,2542981;6264474,2540199;6257113,2533819;6254061,2534038;6251009,2534257;6247194,2534531;6243922,2531695;6246700,2527656;6243428,2524821;6239614,2525095;6236342,2522258;6236067,2518439;6235573,2511565;6228707,2512058;6225216,2506167;6227993,2502129;6227499,2495254;6224228,2492418;6220193,2489637;6223514,2482489;6226566,2482269;6226292,2478450;6222801,2472559;6222527,2468739;6225578,2468520;6229174,2465190;6228899,2461371;6228405,2454497;6228186,2451441;6234070,2447948;6233796,2444129;6237610,2443854;6233576,2441073;6236897,2433925;6243764,2433431;6246816,2433212;6246322,2426338;6249154,2423063;6252969,2422788;6259836,2422295;6262888,2422076;6265940,2421856;6265666,2418037;6272313,2414489;6279399,2417050;6279674,2420870;6286540,2420376;6289318,2416338;6293133,2416064;6296185,2415844;6299731,2422500;6303326,2419170;6306597,2422006;6310413,2421732;6313464,2421513;6317554,2425058;6317773,2428113;6321044,2430949;6321319,2434769;6324097,2430730;6328186,2434275;6331238,2434056;6331732,2440930;6335766,2443711;6341870,2443273;6342364,2450147;6339532,2453422;6342584,2453202;6346398,2452928;6349945,2459584;6347386,2466677;6350658,2469514;6350932,2473333;6354967,2476114;6355241,2479933;6351646,2483262;6344999,2486811;6352359,2493192;6352853,2500067;6350021,2503341;6346206,2503615;6343154,2503835;6346700,2510490;6350789,2514035;6351009,2517090;6347414,2520420;6337495,2521132;6341584,2524677;6342078,2531552;6338483,2534881;6335431,2535101;6331616,2535375;6328344,2532539;6329058,2542469;6326226,2545743;6322410,2546017;6319359,2546237;6319139,2543182;6315544,2546511;6312766,2550549;6308677,2547004;6305900,2551043;6303067,2554317;6304275,2571122;6306196,2597856;6311443,2628190;6316910,2661579;6325972,2691639;6341276,2669809;6351244,2659112;6360449,2648469;6366328,2634227;6362788,2638320;6362513,2634501;6362019,2627627;6358967,2627846;6354713,2622009;6358254,2617916;6354439,2618190;6354219,2615135;6353945,2611316;6357760,2611042;6353506,2605205;6357321,2604931;6357046,2601112;6360098,2600892;6363693,2597563;6363419,2593744;6366471,2593525;6369798,2597125;6369523,2593305;6376171,2589756;6376390,2592812;6379985,2589482;6386089,2589044;6386583,2595918;6393176,2591606;6397265,2595151;6393944,2602299;6400811,2601806;6401031,2604861;6398198,2608136;6401525,2611736;6404576,2611517;6404796,2614572;6405070,2618391;6402238,2621666;6405509,2624502;6402952,2631596;6399899,2631815;6400174,2635634;6396359,2635908;6393307,2636127;6393527,2639183;6389931,2642512;6386660,2639676;6383827,2642950;6379793,2640169;6376960,2643444;6373146,2643718;6352726,2679736;6342977,2693488;6334266,2711005;6332422,2728029;6335967,2734684;6340770,2748158;6349783,2788203;6358790,2817499;6367853,2847559;6379692,2873580;6382080,2853446;6388102,2798502;6390221,2785298;6395112,2757306;6394893,2754251;6397450,2747157;6405717,2712781;6416492,2681295;6425204,2663779;6448116,2598407;6441249,2598900;6437703,2592245;6437429,2588426;6437209,2585370;6433394,2585645;6426527,2586138;6423256,2583302;6422981,2579483;6422487,2572608;6425320,2569334;6421774,2562679;6417959,2562953;6414687,2560117;6414413,2556298;6417245,2553023;6420786,2548930;6413699,2546368;6410428,2543532;6409934,2536657;6416038,2536219;6419578,2532126;6415544,2529344;6411998,2522689;6418645,2519140;6425732,2521702;6421423,2515102;6420984,2508991;6420709,2505172;6424524,2504898;6427576,2504678;6431666,2508223;6431391,2504404;6431172,2501349;6430897,2497530;6430678,2494475;6440377,2490706;6443648,2493543;6443154,2486668;6442935,2483613;6446475,2479520;6449527,2479300;6449802,2483119;6456888,2485681;6459446,2478588;6463041,2475258;6466313,2478094;6469859,2484749;6473454,2481420;6476232,2477381;6480047,2477107;6483373,2480707;6486644,2483543;6486425,2480488;6490240,2480214;6497326,2482775;6497601,2486595;6503704,2486156;6507739,2488938;6508233,2495812;6518152,2495099;6522186,2497880;6522461,2501699;6523174,2511629;6525951,2507591;6529991,2521120;6530485,2527995;6527653,2531270;6538285,2540487;6538779,2547361;6535727,2547580;6531094,2552937;6531419,2553535;6537742,2563893;6553200,2602936;6565848,2630823;6568658,2648352;6574982,2686598;6577792,2708111;6577792,2728827;6577792,2746356;6590439,2718469;6605897,2683411;6606615,2681598;6505962,532511;6504725,515290;6507756,500817;6506809,487648;6505863,474479;6509258,465070;6508967,461018;6512065,433304;6511118,420135;6510172,406966;6512912,388440;6511311,366154;6510655,357037;6506314,353276;6496837,348866;6488089,354586;6484038,354877;6444847,376021;6427204,385435;6397482,396734;6348814,413468;6326902,420135;6300867,426078;6279246,436796;6257262,442448;6239691,452875;6222120,463302;6218070,463593;6221829,459250;6230578,453530;6243086,443467;6268823,419216;6281404,410166;6329053,379250;6363546,363535;6398330,351871;6438176,339844;6477374,332954;6446998,335137;6441935,335501;6411202,346873;6384876,348765;6344665,355727;6286659,355822;6232994,359678;6214769,360988;6201897,365986;6197847,366277;6192784,366641;6210063,352162;6222571,342099;6262127,326019;6274926,320009;6309782,309358;6359397,305793;6336466,298277;6317876,294521;6299359,291779;6262974,281156;6249447,277037;6222539,270825;6213062,266415;6207708,262726;6235047,260762;6261009,253805;6283649,257270;6311278,259357;6406034,274950;6353282,220700;6343514,212238;6338809,203412;6333092,194659;6318982,182436;6314277,173610;6303927,157044;6298209,148290;6297553,139173;6302616,138809;6307030,143584;6312093,143220;6320485,146689;6335315,154788;6349133,162959;6366929,169827;6385810,177634;6409396,194267;6433273,214953;6456859,231587;6476977,256615;6466264,234984;6455185,208287;6444471,186656;6438528,160609;6432222,129496;6422646,67054;6419807,27546;6424870,27183;6433625,35718;6443684,48232;6463511,69209;6468508,82087;6474517,94892;6484582,121661;6491902,152701;6497189,169631;6499155,196982;6499446,201034;6506474,228021;6507056,236126;6508367,254360;6513363,267238;6518723,285181;6519014,289233;6524441,293934;6525871,257175;6528095,217303;6520120,177147;6517209,136627;6519724,100808;6525277,64771;6532133,32712;6543695,9480;6543404,54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91"/>
        <w:gridCol w:w="4394"/>
      </w:tblGrid>
      <w:tr w:rsidR="003C4EED" w14:paraId="60187D88" w14:textId="77777777" w:rsidTr="003256DC">
        <w:trPr>
          <w:cantSplit/>
        </w:trPr>
        <w:tc>
          <w:tcPr>
            <w:tcW w:w="4322" w:type="dxa"/>
          </w:tcPr>
          <w:p w14:paraId="7C15E19F" w14:textId="77777777" w:rsidR="003C4EED" w:rsidRDefault="00B33D9E">
            <w:pPr>
              <w:pStyle w:val="Month"/>
            </w:pPr>
            <w:r>
              <w:t>February</w:t>
            </w:r>
          </w:p>
        </w:tc>
        <w:tc>
          <w:tcPr>
            <w:tcW w:w="4229" w:type="dxa"/>
          </w:tcPr>
          <w:p w14:paraId="6E7D8306" w14:textId="74756D1F" w:rsidR="003C4EED" w:rsidRDefault="00F84466" w:rsidP="008B2C1D">
            <w:pPr>
              <w:pStyle w:val="Year"/>
            </w:pPr>
            <w:r>
              <w:t>202</w:t>
            </w:r>
            <w:r w:rsidR="008B2C1D">
              <w:t>4</w:t>
            </w:r>
          </w:p>
        </w:tc>
      </w:tr>
    </w:tbl>
    <w:p w14:paraId="2694AA17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9"/>
        <w:gridCol w:w="1269"/>
        <w:gridCol w:w="1269"/>
        <w:gridCol w:w="1270"/>
        <w:gridCol w:w="1269"/>
        <w:gridCol w:w="1269"/>
        <w:gridCol w:w="1270"/>
      </w:tblGrid>
      <w:tr w:rsidR="003C4EED" w14:paraId="46C2B493" w14:textId="77777777" w:rsidTr="00F84466">
        <w:trPr>
          <w:cantSplit/>
          <w:trHeight w:hRule="exact" w:val="274"/>
        </w:trPr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04E0C79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4148D0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9318A6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55DEB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90AA07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ED7CE73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17DE93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8B2C1D" w14:paraId="2A9CF5D9" w14:textId="77777777" w:rsidTr="008B2C1D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69638F4" w14:textId="1882DD11" w:rsidR="008B2C1D" w:rsidRDefault="008B2C1D" w:rsidP="008B2C1D">
            <w:pPr>
              <w:pStyle w:val="Off-MonthDate"/>
            </w:pPr>
            <w:r w:rsidRPr="005F2FBC"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C13C268" w14:textId="6F679EAE" w:rsidR="008B2C1D" w:rsidRPr="00D772CE" w:rsidRDefault="008B2C1D" w:rsidP="008B2C1D">
            <w:pPr>
              <w:pStyle w:val="Off-MonthDate"/>
            </w:pPr>
            <w:r w:rsidRPr="005F2FBC"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D15DA7C" w14:textId="753F5A51" w:rsidR="008B2C1D" w:rsidRPr="00D772CE" w:rsidRDefault="008B2C1D" w:rsidP="008B2C1D">
            <w:pPr>
              <w:pStyle w:val="Off-MonthDate"/>
            </w:pPr>
            <w:r w:rsidRPr="005F2FBC">
              <w:t>3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A6BA48F" w14:textId="64E1A951" w:rsidR="008B2C1D" w:rsidRPr="00D772CE" w:rsidRDefault="008B2C1D" w:rsidP="008B2C1D">
            <w:pPr>
              <w:pStyle w:val="Date"/>
            </w:pPr>
            <w:r w:rsidRPr="00125BFC"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E94CFCC" w14:textId="10FEA19C" w:rsidR="008B2C1D" w:rsidRPr="00D772CE" w:rsidRDefault="008B2C1D" w:rsidP="008B2C1D">
            <w:pPr>
              <w:pStyle w:val="Date"/>
            </w:pPr>
            <w:r w:rsidRPr="00125BFC"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DF4BAC0" w14:textId="448220E7" w:rsidR="008B2C1D" w:rsidRPr="00D772CE" w:rsidRDefault="008B2C1D" w:rsidP="008B2C1D">
            <w:pPr>
              <w:pStyle w:val="Date"/>
            </w:pPr>
            <w:r w:rsidRPr="00125BFC"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0AD121F" w14:textId="40BDF797" w:rsidR="008B2C1D" w:rsidRPr="00D772CE" w:rsidRDefault="008B2C1D" w:rsidP="008B2C1D">
            <w:pPr>
              <w:pStyle w:val="Date"/>
            </w:pPr>
            <w:r w:rsidRPr="00125BFC">
              <w:t>4</w:t>
            </w:r>
          </w:p>
        </w:tc>
      </w:tr>
      <w:tr w:rsidR="00F84466" w14:paraId="1542BBBD" w14:textId="77777777" w:rsidTr="00F8446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2903D5A" w14:textId="77777777" w:rsidR="00F84466" w:rsidRDefault="00F84466" w:rsidP="00F84466">
            <w:pPr>
              <w:pStyle w:val="Off-Month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28E9663" w14:textId="77777777" w:rsidR="00F84466" w:rsidRDefault="00F84466" w:rsidP="00F84466">
            <w:pPr>
              <w:pStyle w:val="Off-Month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32C34FF" w14:textId="77777777" w:rsidR="00F84466" w:rsidRDefault="00F84466" w:rsidP="00F84466">
            <w:pPr>
              <w:pStyle w:val="Off-Month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1F9FD18" w14:textId="77777777" w:rsidR="00F84466" w:rsidRDefault="00F84466" w:rsidP="00F8446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E6F4F1F" w14:textId="77777777" w:rsidR="00F84466" w:rsidRDefault="00F84466" w:rsidP="00F8446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F3B2417" w14:textId="77777777" w:rsidR="00F84466" w:rsidRDefault="00F84466" w:rsidP="00F84466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AE4594D" w14:textId="77777777" w:rsidR="00F84466" w:rsidRDefault="00F84466" w:rsidP="00F84466"/>
        </w:tc>
      </w:tr>
      <w:tr w:rsidR="008B2C1D" w:rsidRPr="00D772CE" w14:paraId="46002D5F" w14:textId="77777777" w:rsidTr="008B2C1D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C28F031" w14:textId="588161E3" w:rsidR="008B2C1D" w:rsidRPr="00D772CE" w:rsidRDefault="008B2C1D" w:rsidP="008B2C1D">
            <w:pPr>
              <w:pStyle w:val="Date"/>
            </w:pPr>
            <w:r w:rsidRPr="00DA3DBA"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99359ED" w14:textId="528A2265" w:rsidR="008B2C1D" w:rsidRPr="00D772CE" w:rsidRDefault="008B2C1D" w:rsidP="008B2C1D">
            <w:pPr>
              <w:pStyle w:val="Date"/>
            </w:pPr>
            <w:r w:rsidRPr="00DA3DBA"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4ED8F91" w14:textId="4267FAE8" w:rsidR="008B2C1D" w:rsidRPr="00D772CE" w:rsidRDefault="008B2C1D" w:rsidP="008B2C1D">
            <w:pPr>
              <w:pStyle w:val="Date"/>
            </w:pPr>
            <w:r w:rsidRPr="00DA3DBA">
              <w:t>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8A9AFE6" w14:textId="7AE75CD8" w:rsidR="008B2C1D" w:rsidRPr="00D772CE" w:rsidRDefault="008B2C1D" w:rsidP="008B2C1D">
            <w:pPr>
              <w:pStyle w:val="Date"/>
            </w:pPr>
            <w:r w:rsidRPr="00DA3DBA"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0CDFF13" w14:textId="26EA1419" w:rsidR="008B2C1D" w:rsidRPr="00D772CE" w:rsidRDefault="008B2C1D" w:rsidP="008B2C1D">
            <w:pPr>
              <w:pStyle w:val="Date"/>
            </w:pPr>
            <w:r w:rsidRPr="00DA3DBA"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9BF1A52" w14:textId="2F58524C" w:rsidR="008B2C1D" w:rsidRPr="00D772CE" w:rsidRDefault="008B2C1D" w:rsidP="008B2C1D">
            <w:pPr>
              <w:pStyle w:val="Date"/>
            </w:pPr>
            <w:r w:rsidRPr="00DA3DBA">
              <w:t>1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361B241" w14:textId="1AE25831" w:rsidR="008B2C1D" w:rsidRPr="00D772CE" w:rsidRDefault="008B2C1D" w:rsidP="008B2C1D">
            <w:pPr>
              <w:pStyle w:val="Date"/>
            </w:pPr>
            <w:r w:rsidRPr="00DA3DBA">
              <w:t>11</w:t>
            </w:r>
          </w:p>
        </w:tc>
      </w:tr>
      <w:tr w:rsidR="00F84466" w14:paraId="77814805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FD9737A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42FBA42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6092C86" w14:textId="77777777" w:rsidR="00F84466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8FDF383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173B279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E92832E" w14:textId="77777777" w:rsidR="00F84466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5BF5087" w14:textId="77777777" w:rsidR="00F84466" w:rsidRDefault="00F84466" w:rsidP="00CC1454"/>
        </w:tc>
      </w:tr>
      <w:tr w:rsidR="008B2C1D" w:rsidRPr="00D772CE" w14:paraId="450AC849" w14:textId="77777777" w:rsidTr="008B2C1D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5B4E71F" w14:textId="083135AC" w:rsidR="008B2C1D" w:rsidRPr="00D772CE" w:rsidRDefault="008B2C1D" w:rsidP="008B2C1D">
            <w:pPr>
              <w:pStyle w:val="Date"/>
            </w:pPr>
            <w:r w:rsidRPr="00201CD7"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8135B1D" w14:textId="7D2FD22A" w:rsidR="008B2C1D" w:rsidRPr="00D772CE" w:rsidRDefault="008B2C1D" w:rsidP="008B2C1D">
            <w:pPr>
              <w:pStyle w:val="Date"/>
            </w:pPr>
            <w:r w:rsidRPr="00201CD7"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99B52FC" w14:textId="12BF19BA" w:rsidR="008B2C1D" w:rsidRPr="00D772CE" w:rsidRDefault="008B2C1D" w:rsidP="008B2C1D">
            <w:pPr>
              <w:pStyle w:val="Date"/>
            </w:pPr>
            <w:r w:rsidRPr="00201CD7">
              <w:t>1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6CB534D" w14:textId="738DC0FC" w:rsidR="008B2C1D" w:rsidRPr="00D772CE" w:rsidRDefault="008B2C1D" w:rsidP="008B2C1D">
            <w:pPr>
              <w:pStyle w:val="Date"/>
            </w:pPr>
            <w:r w:rsidRPr="00201CD7">
              <w:t>1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147B54B" w14:textId="25701BBF" w:rsidR="008B2C1D" w:rsidRPr="00D772CE" w:rsidRDefault="008B2C1D" w:rsidP="008B2C1D">
            <w:pPr>
              <w:pStyle w:val="Date"/>
            </w:pPr>
            <w:r w:rsidRPr="00201CD7"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702F60E" w14:textId="699E8977" w:rsidR="008B2C1D" w:rsidRPr="00D772CE" w:rsidRDefault="008B2C1D" w:rsidP="008B2C1D">
            <w:pPr>
              <w:pStyle w:val="Date"/>
            </w:pPr>
            <w:r w:rsidRPr="00201CD7">
              <w:t>1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7A66201" w14:textId="334F0264" w:rsidR="008B2C1D" w:rsidRPr="00D772CE" w:rsidRDefault="008B2C1D" w:rsidP="008B2C1D">
            <w:pPr>
              <w:pStyle w:val="Date"/>
            </w:pPr>
            <w:r w:rsidRPr="00201CD7">
              <w:t>18</w:t>
            </w:r>
          </w:p>
        </w:tc>
      </w:tr>
      <w:tr w:rsidR="00F84466" w14:paraId="3F777087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9B25F2D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AFA2633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9985F19" w14:textId="77777777" w:rsidR="00F84466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7585237C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FAF5159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3D07C34" w14:textId="77777777" w:rsidR="00F84466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0039AB90" w14:textId="77777777" w:rsidR="00F84466" w:rsidRDefault="00F84466" w:rsidP="00CC1454"/>
        </w:tc>
      </w:tr>
      <w:tr w:rsidR="008B2C1D" w:rsidRPr="00D772CE" w14:paraId="05155794" w14:textId="77777777" w:rsidTr="008B2C1D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424D43E" w14:textId="7CD309F9" w:rsidR="008B2C1D" w:rsidRPr="00D772CE" w:rsidRDefault="008B2C1D" w:rsidP="008B2C1D">
            <w:pPr>
              <w:pStyle w:val="Date"/>
            </w:pPr>
            <w:r w:rsidRPr="00DC6C6A"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3EF37A5" w14:textId="7965346B" w:rsidR="008B2C1D" w:rsidRPr="00D772CE" w:rsidRDefault="008B2C1D" w:rsidP="008B2C1D">
            <w:pPr>
              <w:pStyle w:val="Date"/>
            </w:pPr>
            <w:r w:rsidRPr="00DC6C6A"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B36AF13" w14:textId="174A698C" w:rsidR="008B2C1D" w:rsidRPr="00D772CE" w:rsidRDefault="008B2C1D" w:rsidP="008B2C1D">
            <w:pPr>
              <w:pStyle w:val="Date"/>
            </w:pPr>
            <w:r w:rsidRPr="00DC6C6A">
              <w:t>2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BE748BD" w14:textId="072C6FA2" w:rsidR="008B2C1D" w:rsidRPr="00D772CE" w:rsidRDefault="008B2C1D" w:rsidP="008B2C1D">
            <w:pPr>
              <w:pStyle w:val="Date"/>
            </w:pPr>
            <w:r w:rsidRPr="00DC6C6A">
              <w:t>2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2DE5686" w14:textId="343B4F8B" w:rsidR="008B2C1D" w:rsidRPr="00D772CE" w:rsidRDefault="008B2C1D" w:rsidP="008B2C1D">
            <w:pPr>
              <w:pStyle w:val="Date"/>
            </w:pPr>
            <w:r w:rsidRPr="00DC6C6A"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6AA20AF" w14:textId="328C97BC" w:rsidR="008B2C1D" w:rsidRPr="00D772CE" w:rsidRDefault="008B2C1D" w:rsidP="008B2C1D">
            <w:pPr>
              <w:pStyle w:val="Date"/>
            </w:pPr>
            <w:r w:rsidRPr="00DC6C6A">
              <w:t>2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7B4906D" w14:textId="33B53928" w:rsidR="008B2C1D" w:rsidRPr="00D772CE" w:rsidRDefault="008B2C1D" w:rsidP="008B2C1D">
            <w:pPr>
              <w:pStyle w:val="Date"/>
            </w:pPr>
            <w:r w:rsidRPr="00DC6C6A">
              <w:t>25</w:t>
            </w:r>
          </w:p>
        </w:tc>
      </w:tr>
      <w:tr w:rsidR="00F84466" w14:paraId="00FBBD4B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ECD822A" w14:textId="7DD2AB06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D073DFA" w14:textId="7A1474D3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9E18CEB" w14:textId="0D330A07" w:rsidR="00F84466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4CE7D8D4" w14:textId="3F6E800B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5762576" w14:textId="34C6887A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0882803" w14:textId="2E7760BA" w:rsidR="00F84466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273D695" w14:textId="7C930017" w:rsidR="00F84466" w:rsidRDefault="00F84466" w:rsidP="00CC1454"/>
        </w:tc>
      </w:tr>
      <w:tr w:rsidR="008B2C1D" w14:paraId="27D62C08" w14:textId="77777777" w:rsidTr="008B2C1D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4998B56" w14:textId="588FB4F9" w:rsidR="008B2C1D" w:rsidRDefault="008B2C1D" w:rsidP="008B2C1D">
            <w:pPr>
              <w:pStyle w:val="Date"/>
            </w:pPr>
            <w:r w:rsidRPr="00C123F2"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18338B6" w14:textId="5BEF63A6" w:rsidR="008B2C1D" w:rsidRPr="00D772CE" w:rsidRDefault="008B2C1D" w:rsidP="008B2C1D">
            <w:pPr>
              <w:pStyle w:val="Date"/>
            </w:pPr>
            <w:r w:rsidRPr="00C123F2"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2237496" w14:textId="5D2BDF0C" w:rsidR="008B2C1D" w:rsidRPr="00D772CE" w:rsidRDefault="008B2C1D" w:rsidP="008B2C1D">
            <w:pPr>
              <w:pStyle w:val="Date"/>
            </w:pPr>
            <w:r w:rsidRPr="00C123F2">
              <w:t>2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53C697E" w14:textId="095EECD9" w:rsidR="008B2C1D" w:rsidRPr="00D772CE" w:rsidRDefault="008B2C1D" w:rsidP="008B2C1D">
            <w:pPr>
              <w:pStyle w:val="Date"/>
            </w:pPr>
            <w:r w:rsidRPr="00C123F2"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9A80028" w14:textId="43F987EB" w:rsidR="008B2C1D" w:rsidRPr="00D772CE" w:rsidRDefault="008B2C1D" w:rsidP="008B2C1D">
            <w:pPr>
              <w:pStyle w:val="Off-MonthDate"/>
            </w:pPr>
            <w:r w:rsidRPr="00D87745"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D1AE243" w14:textId="6F538D87" w:rsidR="008B2C1D" w:rsidRPr="00D772CE" w:rsidRDefault="008B2C1D" w:rsidP="008B2C1D">
            <w:pPr>
              <w:pStyle w:val="Off-MonthDate"/>
            </w:pPr>
            <w:r w:rsidRPr="00D87745">
              <w:t>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B66F51D" w14:textId="2CFCC4E6" w:rsidR="008B2C1D" w:rsidRPr="00D772CE" w:rsidRDefault="008B2C1D" w:rsidP="008B2C1D">
            <w:pPr>
              <w:pStyle w:val="Off-MonthDate"/>
            </w:pPr>
            <w:r w:rsidRPr="00D87745">
              <w:t>3</w:t>
            </w:r>
          </w:p>
        </w:tc>
      </w:tr>
      <w:tr w:rsidR="00F84466" w14:paraId="5FEA1B9C" w14:textId="77777777" w:rsidTr="00F8446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E640838" w14:textId="77777777" w:rsidR="00F84466" w:rsidRDefault="00F84466" w:rsidP="00F84466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E9C39F7" w14:textId="77777777" w:rsidR="00F84466" w:rsidRDefault="00F84466" w:rsidP="00F84466"/>
        </w:tc>
        <w:tc>
          <w:tcPr>
            <w:tcW w:w="1269" w:type="dxa"/>
            <w:tcBorders>
              <w:top w:val="nil"/>
            </w:tcBorders>
          </w:tcPr>
          <w:p w14:paraId="0A68889C" w14:textId="77777777" w:rsidR="00F84466" w:rsidRDefault="00F84466" w:rsidP="00F84466"/>
        </w:tc>
        <w:tc>
          <w:tcPr>
            <w:tcW w:w="1270" w:type="dxa"/>
            <w:tcBorders>
              <w:top w:val="nil"/>
            </w:tcBorders>
          </w:tcPr>
          <w:p w14:paraId="674D6DE9" w14:textId="77777777" w:rsidR="00F84466" w:rsidRDefault="00F84466" w:rsidP="00F84466"/>
        </w:tc>
        <w:tc>
          <w:tcPr>
            <w:tcW w:w="1269" w:type="dxa"/>
            <w:tcBorders>
              <w:top w:val="nil"/>
            </w:tcBorders>
          </w:tcPr>
          <w:p w14:paraId="207E680D" w14:textId="77777777" w:rsidR="00F84466" w:rsidRDefault="00F84466" w:rsidP="00F84466"/>
        </w:tc>
        <w:tc>
          <w:tcPr>
            <w:tcW w:w="1269" w:type="dxa"/>
            <w:tcBorders>
              <w:top w:val="nil"/>
            </w:tcBorders>
          </w:tcPr>
          <w:p w14:paraId="2C6A7D7C" w14:textId="77777777" w:rsidR="00F84466" w:rsidRDefault="00F84466" w:rsidP="00F84466"/>
        </w:tc>
        <w:tc>
          <w:tcPr>
            <w:tcW w:w="1270" w:type="dxa"/>
            <w:tcBorders>
              <w:top w:val="nil"/>
            </w:tcBorders>
          </w:tcPr>
          <w:p w14:paraId="0C5CD1D2" w14:textId="77777777" w:rsidR="00F84466" w:rsidRDefault="00F84466" w:rsidP="00F84466"/>
        </w:tc>
      </w:tr>
      <w:tr w:rsidR="008B2C1D" w:rsidRPr="00D772CE" w14:paraId="3B1AB3E1" w14:textId="77777777" w:rsidTr="00F8446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33223F6" w14:textId="52F52D73" w:rsidR="008B2C1D" w:rsidRPr="00D772CE" w:rsidRDefault="008B2C1D" w:rsidP="008B2C1D">
            <w:pPr>
              <w:pStyle w:val="Off-MonthDate"/>
            </w:pPr>
            <w:r w:rsidRPr="005C3A1C"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59A6A9D" w14:textId="26E612AC" w:rsidR="008B2C1D" w:rsidRPr="00D772CE" w:rsidRDefault="008B2C1D" w:rsidP="008B2C1D">
            <w:pPr>
              <w:pStyle w:val="Off-MonthDate"/>
            </w:pPr>
            <w:r w:rsidRPr="005C3A1C"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FF8BF22" w14:textId="04712AA0" w:rsidR="008B2C1D" w:rsidRPr="00D772CE" w:rsidRDefault="008B2C1D" w:rsidP="008B2C1D">
            <w:pPr>
              <w:pStyle w:val="Off-MonthDate"/>
            </w:pPr>
            <w:r w:rsidRPr="005C3A1C">
              <w:t>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4C95ABB" w14:textId="493CEA64" w:rsidR="008B2C1D" w:rsidRPr="00D772CE" w:rsidRDefault="008B2C1D" w:rsidP="008B2C1D">
            <w:pPr>
              <w:pStyle w:val="Off-MonthDate"/>
            </w:pPr>
            <w:r w:rsidRPr="005C3A1C"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BAAC0E6" w14:textId="2686AFEA" w:rsidR="008B2C1D" w:rsidRPr="00D772CE" w:rsidRDefault="008B2C1D" w:rsidP="008B2C1D">
            <w:pPr>
              <w:pStyle w:val="Off-MonthDate"/>
            </w:pPr>
            <w:r w:rsidRPr="005C3A1C"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0B73942" w14:textId="55979E48" w:rsidR="008B2C1D" w:rsidRPr="00D772CE" w:rsidRDefault="008B2C1D" w:rsidP="008B2C1D">
            <w:pPr>
              <w:pStyle w:val="Off-MonthDate"/>
            </w:pPr>
            <w:r w:rsidRPr="005C3A1C">
              <w:t>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01C5CA3" w14:textId="7DDCA894" w:rsidR="008B2C1D" w:rsidRPr="00D772CE" w:rsidRDefault="008B2C1D" w:rsidP="008B2C1D">
            <w:pPr>
              <w:pStyle w:val="Off-MonthDate"/>
            </w:pPr>
            <w:r w:rsidRPr="005C3A1C">
              <w:t>10</w:t>
            </w:r>
          </w:p>
        </w:tc>
      </w:tr>
      <w:tr w:rsidR="00D772CE" w14:paraId="1EC51002" w14:textId="77777777" w:rsidTr="00F84466">
        <w:trPr>
          <w:cantSplit/>
          <w:trHeight w:hRule="exact" w:val="1224"/>
        </w:trPr>
        <w:tc>
          <w:tcPr>
            <w:tcW w:w="1269" w:type="dxa"/>
            <w:tcBorders>
              <w:top w:val="nil"/>
            </w:tcBorders>
          </w:tcPr>
          <w:p w14:paraId="0A739057" w14:textId="77777777" w:rsidR="00D772CE" w:rsidRDefault="00D772CE" w:rsidP="00D772CE"/>
        </w:tc>
        <w:tc>
          <w:tcPr>
            <w:tcW w:w="1269" w:type="dxa"/>
            <w:tcBorders>
              <w:top w:val="nil"/>
            </w:tcBorders>
          </w:tcPr>
          <w:p w14:paraId="0E7505AB" w14:textId="77777777" w:rsidR="00D772CE" w:rsidRDefault="00D772CE" w:rsidP="00D772CE"/>
        </w:tc>
        <w:tc>
          <w:tcPr>
            <w:tcW w:w="1269" w:type="dxa"/>
            <w:tcBorders>
              <w:top w:val="nil"/>
            </w:tcBorders>
          </w:tcPr>
          <w:p w14:paraId="3A671D1B" w14:textId="77777777" w:rsidR="00D772CE" w:rsidRDefault="00D772CE" w:rsidP="00D772CE"/>
        </w:tc>
        <w:tc>
          <w:tcPr>
            <w:tcW w:w="1270" w:type="dxa"/>
            <w:tcBorders>
              <w:top w:val="nil"/>
            </w:tcBorders>
          </w:tcPr>
          <w:p w14:paraId="20D46030" w14:textId="77777777" w:rsidR="00D772CE" w:rsidRDefault="00D772CE" w:rsidP="00D772CE"/>
        </w:tc>
        <w:tc>
          <w:tcPr>
            <w:tcW w:w="1269" w:type="dxa"/>
            <w:tcBorders>
              <w:top w:val="nil"/>
            </w:tcBorders>
          </w:tcPr>
          <w:p w14:paraId="0E7AE0F1" w14:textId="77777777" w:rsidR="00D772CE" w:rsidRDefault="00D772CE" w:rsidP="00D772CE"/>
        </w:tc>
        <w:tc>
          <w:tcPr>
            <w:tcW w:w="1269" w:type="dxa"/>
            <w:tcBorders>
              <w:top w:val="nil"/>
            </w:tcBorders>
          </w:tcPr>
          <w:p w14:paraId="1B142650" w14:textId="77777777" w:rsidR="00D772CE" w:rsidRDefault="00D772CE" w:rsidP="00D772CE"/>
        </w:tc>
        <w:tc>
          <w:tcPr>
            <w:tcW w:w="1270" w:type="dxa"/>
            <w:tcBorders>
              <w:top w:val="nil"/>
            </w:tcBorders>
          </w:tcPr>
          <w:p w14:paraId="6F0E9DB5" w14:textId="77777777" w:rsidR="00D772CE" w:rsidRDefault="00D772CE" w:rsidP="00D772CE"/>
        </w:tc>
      </w:tr>
    </w:tbl>
    <w:p w14:paraId="0903DBE5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1" w:type="dxa"/>
        <w:tblLook w:val="04A0" w:firstRow="1" w:lastRow="0" w:firstColumn="1" w:lastColumn="0" w:noHBand="0" w:noVBand="1"/>
        <w:tblDescription w:val="Space for notes"/>
      </w:tblPr>
      <w:tblGrid>
        <w:gridCol w:w="6950"/>
      </w:tblGrid>
      <w:tr w:rsidR="003C4EED" w14:paraId="483DF0A5" w14:textId="77777777" w:rsidTr="003256DC">
        <w:trPr>
          <w:cantSplit/>
          <w:trHeight w:hRule="exact" w:val="1800"/>
        </w:trPr>
        <w:tc>
          <w:tcPr>
            <w:tcW w:w="6950" w:type="dxa"/>
          </w:tcPr>
          <w:p w14:paraId="74179863" w14:textId="77777777" w:rsidR="003C4EED" w:rsidRDefault="003C4EED"/>
        </w:tc>
      </w:tr>
    </w:tbl>
    <w:p w14:paraId="729C7C8C" w14:textId="77777777" w:rsidR="0048701C" w:rsidRDefault="0048701C" w:rsidP="0048701C"/>
    <w:p w14:paraId="7862FAC5" w14:textId="77777777" w:rsidR="0048701C" w:rsidRDefault="0048701C" w:rsidP="0048701C">
      <w:pPr>
        <w:sectPr w:rsidR="0048701C" w:rsidSect="00EF3DCB">
          <w:pgSz w:w="12240" w:h="15840" w:code="1"/>
          <w:pgMar w:top="1080" w:right="1800" w:bottom="0" w:left="1555" w:header="720" w:footer="720" w:gutter="0"/>
          <w:cols w:space="720"/>
          <w:docGrid w:linePitch="360"/>
        </w:sectPr>
      </w:pPr>
    </w:p>
    <w:p w14:paraId="68A826EF" w14:textId="27FB83B7" w:rsidR="003256DC" w:rsidRDefault="00870F57">
      <w:r w:rsidRPr="00715CE0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0049" behindDoc="1" locked="1" layoutInCell="1" allowOverlap="1" wp14:anchorId="76F8CA5C" wp14:editId="16622A29">
                <wp:simplePos x="0" y="0"/>
                <wp:positionH relativeFrom="column">
                  <wp:posOffset>-987425</wp:posOffset>
                </wp:positionH>
                <wp:positionV relativeFrom="paragraph">
                  <wp:posOffset>-685800</wp:posOffset>
                </wp:positionV>
                <wp:extent cx="7772400" cy="10058400"/>
                <wp:effectExtent l="0" t="0" r="0" b="0"/>
                <wp:wrapNone/>
                <wp:docPr id="1100196910" name="Group 25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524133175" name="Rectangle 524133175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2625521" name="Freeform: Shape 902625521"/>
                        <wps:cNvSpPr>
                          <a:spLocks/>
                        </wps:cNvSpPr>
                        <wps:spPr bwMode="auto">
                          <a:xfrm>
                            <a:off x="394919" y="521908"/>
                            <a:ext cx="7081520" cy="9138287"/>
                          </a:xfrm>
                          <a:custGeom>
                            <a:avLst/>
                            <a:gdLst>
                              <a:gd name="connsiteX0" fmla="*/ 452139 w 7081520"/>
                              <a:gd name="connsiteY0" fmla="*/ 8621180 h 9138287"/>
                              <a:gd name="connsiteX1" fmla="*/ 460540 w 7081520"/>
                              <a:gd name="connsiteY1" fmla="*/ 8622565 h 9138287"/>
                              <a:gd name="connsiteX2" fmla="*/ 460495 w 7081520"/>
                              <a:gd name="connsiteY2" fmla="*/ 8621180 h 9138287"/>
                              <a:gd name="connsiteX3" fmla="*/ 457320 w 7081520"/>
                              <a:gd name="connsiteY3" fmla="*/ 8523545 h 9138287"/>
                              <a:gd name="connsiteX4" fmla="*/ 456972 w 7081520"/>
                              <a:gd name="connsiteY4" fmla="*/ 8524366 h 9138287"/>
                              <a:gd name="connsiteX5" fmla="*/ 447306 w 7081520"/>
                              <a:gd name="connsiteY5" fmla="*/ 8548032 h 9138287"/>
                              <a:gd name="connsiteX6" fmla="*/ 456972 w 7081520"/>
                              <a:gd name="connsiteY6" fmla="*/ 8536199 h 9138287"/>
                              <a:gd name="connsiteX7" fmla="*/ 457701 w 7081520"/>
                              <a:gd name="connsiteY7" fmla="*/ 8535254 h 9138287"/>
                              <a:gd name="connsiteX8" fmla="*/ 6177870 w 7081520"/>
                              <a:gd name="connsiteY8" fmla="*/ 8373184 h 9138287"/>
                              <a:gd name="connsiteX9" fmla="*/ 6165045 w 7081520"/>
                              <a:gd name="connsiteY9" fmla="*/ 8376038 h 9138287"/>
                              <a:gd name="connsiteX10" fmla="*/ 6158632 w 7081520"/>
                              <a:gd name="connsiteY10" fmla="*/ 8376038 h 9138287"/>
                              <a:gd name="connsiteX11" fmla="*/ 6133694 w 7081520"/>
                              <a:gd name="connsiteY11" fmla="*/ 8379605 h 9138287"/>
                              <a:gd name="connsiteX12" fmla="*/ 6131023 w 7081520"/>
                              <a:gd name="connsiteY12" fmla="*/ 8379950 h 9138287"/>
                              <a:gd name="connsiteX13" fmla="*/ 6131023 w 7081520"/>
                              <a:gd name="connsiteY13" fmla="*/ 8384675 h 9138287"/>
                              <a:gd name="connsiteX14" fmla="*/ 6155782 w 7081520"/>
                              <a:gd name="connsiteY14" fmla="*/ 8379605 h 9138287"/>
                              <a:gd name="connsiteX15" fmla="*/ 6187133 w 7081520"/>
                              <a:gd name="connsiteY15" fmla="*/ 8373184 h 9138287"/>
                              <a:gd name="connsiteX16" fmla="*/ 6131023 w 7081520"/>
                              <a:gd name="connsiteY16" fmla="*/ 8322773 h 9138287"/>
                              <a:gd name="connsiteX17" fmla="*/ 6131023 w 7081520"/>
                              <a:gd name="connsiteY17" fmla="*/ 8325423 h 9138287"/>
                              <a:gd name="connsiteX18" fmla="*/ 6133694 w 7081520"/>
                              <a:gd name="connsiteY18" fmla="*/ 8326104 h 9138287"/>
                              <a:gd name="connsiteX19" fmla="*/ 6066756 w 7081520"/>
                              <a:gd name="connsiteY19" fmla="*/ 7928742 h 9138287"/>
                              <a:gd name="connsiteX20" fmla="*/ 6070581 w 7081520"/>
                              <a:gd name="connsiteY20" fmla="*/ 7931805 h 9138287"/>
                              <a:gd name="connsiteX21" fmla="*/ 6073642 w 7081520"/>
                              <a:gd name="connsiteY21" fmla="*/ 7934868 h 9138287"/>
                              <a:gd name="connsiteX22" fmla="*/ 6077467 w 7081520"/>
                              <a:gd name="connsiteY22" fmla="*/ 7931805 h 9138287"/>
                              <a:gd name="connsiteX23" fmla="*/ 6080528 w 7081520"/>
                              <a:gd name="connsiteY23" fmla="*/ 7928742 h 9138287"/>
                              <a:gd name="connsiteX24" fmla="*/ 6083588 w 7081520"/>
                              <a:gd name="connsiteY24" fmla="*/ 7934868 h 9138287"/>
                              <a:gd name="connsiteX25" fmla="*/ 6087413 w 7081520"/>
                              <a:gd name="connsiteY25" fmla="*/ 7934868 h 9138287"/>
                              <a:gd name="connsiteX26" fmla="*/ 6090474 w 7081520"/>
                              <a:gd name="connsiteY26" fmla="*/ 7934868 h 9138287"/>
                              <a:gd name="connsiteX27" fmla="*/ 6094299 w 7081520"/>
                              <a:gd name="connsiteY27" fmla="*/ 7938697 h 9138287"/>
                              <a:gd name="connsiteX28" fmla="*/ 6097359 w 7081520"/>
                              <a:gd name="connsiteY28" fmla="*/ 7941761 h 9138287"/>
                              <a:gd name="connsiteX29" fmla="*/ 6104245 w 7081520"/>
                              <a:gd name="connsiteY29" fmla="*/ 7941761 h 9138287"/>
                              <a:gd name="connsiteX30" fmla="*/ 6104245 w 7081520"/>
                              <a:gd name="connsiteY30" fmla="*/ 7945590 h 9138287"/>
                              <a:gd name="connsiteX31" fmla="*/ 6104245 w 7081520"/>
                              <a:gd name="connsiteY31" fmla="*/ 7948653 h 9138287"/>
                              <a:gd name="connsiteX32" fmla="*/ 6107306 w 7081520"/>
                              <a:gd name="connsiteY32" fmla="*/ 7948653 h 9138287"/>
                              <a:gd name="connsiteX33" fmla="*/ 6111131 w 7081520"/>
                              <a:gd name="connsiteY33" fmla="*/ 7951716 h 9138287"/>
                              <a:gd name="connsiteX34" fmla="*/ 6111131 w 7081520"/>
                              <a:gd name="connsiteY34" fmla="*/ 7955545 h 9138287"/>
                              <a:gd name="connsiteX35" fmla="*/ 6107306 w 7081520"/>
                              <a:gd name="connsiteY35" fmla="*/ 7958608 h 9138287"/>
                              <a:gd name="connsiteX36" fmla="*/ 6111131 w 7081520"/>
                              <a:gd name="connsiteY36" fmla="*/ 7958608 h 9138287"/>
                              <a:gd name="connsiteX37" fmla="*/ 6114191 w 7081520"/>
                              <a:gd name="connsiteY37" fmla="*/ 7955545 h 9138287"/>
                              <a:gd name="connsiteX38" fmla="*/ 6114191 w 7081520"/>
                              <a:gd name="connsiteY38" fmla="*/ 7962437 h 9138287"/>
                              <a:gd name="connsiteX39" fmla="*/ 6111131 w 7081520"/>
                              <a:gd name="connsiteY39" fmla="*/ 7965501 h 9138287"/>
                              <a:gd name="connsiteX40" fmla="*/ 6114191 w 7081520"/>
                              <a:gd name="connsiteY40" fmla="*/ 7968564 h 9138287"/>
                              <a:gd name="connsiteX41" fmla="*/ 6114191 w 7081520"/>
                              <a:gd name="connsiteY41" fmla="*/ 7972393 h 9138287"/>
                              <a:gd name="connsiteX42" fmla="*/ 6117252 w 7081520"/>
                              <a:gd name="connsiteY42" fmla="*/ 7972393 h 9138287"/>
                              <a:gd name="connsiteX43" fmla="*/ 6114191 w 7081520"/>
                              <a:gd name="connsiteY43" fmla="*/ 7979285 h 9138287"/>
                              <a:gd name="connsiteX44" fmla="*/ 6111131 w 7081520"/>
                              <a:gd name="connsiteY44" fmla="*/ 7979285 h 9138287"/>
                              <a:gd name="connsiteX45" fmla="*/ 6114191 w 7081520"/>
                              <a:gd name="connsiteY45" fmla="*/ 7982348 h 9138287"/>
                              <a:gd name="connsiteX46" fmla="*/ 6114191 w 7081520"/>
                              <a:gd name="connsiteY46" fmla="*/ 7989241 h 9138287"/>
                              <a:gd name="connsiteX47" fmla="*/ 6111131 w 7081520"/>
                              <a:gd name="connsiteY47" fmla="*/ 7989241 h 9138287"/>
                              <a:gd name="connsiteX48" fmla="*/ 6111131 w 7081520"/>
                              <a:gd name="connsiteY48" fmla="*/ 7996133 h 9138287"/>
                              <a:gd name="connsiteX49" fmla="*/ 6114191 w 7081520"/>
                              <a:gd name="connsiteY49" fmla="*/ 7999196 h 9138287"/>
                              <a:gd name="connsiteX50" fmla="*/ 6111131 w 7081520"/>
                              <a:gd name="connsiteY50" fmla="*/ 8003025 h 9138287"/>
                              <a:gd name="connsiteX51" fmla="*/ 6104245 w 7081520"/>
                              <a:gd name="connsiteY51" fmla="*/ 8003025 h 9138287"/>
                              <a:gd name="connsiteX52" fmla="*/ 6107306 w 7081520"/>
                              <a:gd name="connsiteY52" fmla="*/ 8006088 h 9138287"/>
                              <a:gd name="connsiteX53" fmla="*/ 6104245 w 7081520"/>
                              <a:gd name="connsiteY53" fmla="*/ 8012981 h 9138287"/>
                              <a:gd name="connsiteX54" fmla="*/ 6097359 w 7081520"/>
                              <a:gd name="connsiteY54" fmla="*/ 8009152 h 9138287"/>
                              <a:gd name="connsiteX55" fmla="*/ 6097359 w 7081520"/>
                              <a:gd name="connsiteY55" fmla="*/ 8016044 h 9138287"/>
                              <a:gd name="connsiteX56" fmla="*/ 6094299 w 7081520"/>
                              <a:gd name="connsiteY56" fmla="*/ 8016044 h 9138287"/>
                              <a:gd name="connsiteX57" fmla="*/ 6090474 w 7081520"/>
                              <a:gd name="connsiteY57" fmla="*/ 8012981 h 9138287"/>
                              <a:gd name="connsiteX58" fmla="*/ 6090474 w 7081520"/>
                              <a:gd name="connsiteY58" fmla="*/ 8016044 h 9138287"/>
                              <a:gd name="connsiteX59" fmla="*/ 6087413 w 7081520"/>
                              <a:gd name="connsiteY59" fmla="*/ 8019873 h 9138287"/>
                              <a:gd name="connsiteX60" fmla="*/ 6083588 w 7081520"/>
                              <a:gd name="connsiteY60" fmla="*/ 8016044 h 9138287"/>
                              <a:gd name="connsiteX61" fmla="*/ 6080528 w 7081520"/>
                              <a:gd name="connsiteY61" fmla="*/ 8022936 h 9138287"/>
                              <a:gd name="connsiteX62" fmla="*/ 6080528 w 7081520"/>
                              <a:gd name="connsiteY62" fmla="*/ 8032892 h 9138287"/>
                              <a:gd name="connsiteX63" fmla="*/ 6083588 w 7081520"/>
                              <a:gd name="connsiteY63" fmla="*/ 8070416 h 9138287"/>
                              <a:gd name="connsiteX64" fmla="*/ 6083588 w 7081520"/>
                              <a:gd name="connsiteY64" fmla="*/ 8094156 h 9138287"/>
                              <a:gd name="connsiteX65" fmla="*/ 6087413 w 7081520"/>
                              <a:gd name="connsiteY65" fmla="*/ 8114067 h 9138287"/>
                              <a:gd name="connsiteX66" fmla="*/ 6100420 w 7081520"/>
                              <a:gd name="connsiteY66" fmla="*/ 8100283 h 9138287"/>
                              <a:gd name="connsiteX67" fmla="*/ 6107306 w 7081520"/>
                              <a:gd name="connsiteY67" fmla="*/ 8094156 h 9138287"/>
                              <a:gd name="connsiteX68" fmla="*/ 6114191 w 7081520"/>
                              <a:gd name="connsiteY68" fmla="*/ 8087264 h 9138287"/>
                              <a:gd name="connsiteX69" fmla="*/ 6117252 w 7081520"/>
                              <a:gd name="connsiteY69" fmla="*/ 8076543 h 9138287"/>
                              <a:gd name="connsiteX70" fmla="*/ 6114191 w 7081520"/>
                              <a:gd name="connsiteY70" fmla="*/ 8076543 h 9138287"/>
                              <a:gd name="connsiteX71" fmla="*/ 6117252 w 7081520"/>
                              <a:gd name="connsiteY71" fmla="*/ 8073479 h 9138287"/>
                              <a:gd name="connsiteX72" fmla="*/ 6111131 w 7081520"/>
                              <a:gd name="connsiteY72" fmla="*/ 8073479 h 9138287"/>
                              <a:gd name="connsiteX73" fmla="*/ 6111131 w 7081520"/>
                              <a:gd name="connsiteY73" fmla="*/ 8070416 h 9138287"/>
                              <a:gd name="connsiteX74" fmla="*/ 6114191 w 7081520"/>
                              <a:gd name="connsiteY74" fmla="*/ 8066587 h 9138287"/>
                              <a:gd name="connsiteX75" fmla="*/ 6111131 w 7081520"/>
                              <a:gd name="connsiteY75" fmla="*/ 8066587 h 9138287"/>
                              <a:gd name="connsiteX76" fmla="*/ 6111131 w 7081520"/>
                              <a:gd name="connsiteY76" fmla="*/ 8063524 h 9138287"/>
                              <a:gd name="connsiteX77" fmla="*/ 6114191 w 7081520"/>
                              <a:gd name="connsiteY77" fmla="*/ 8063524 h 9138287"/>
                              <a:gd name="connsiteX78" fmla="*/ 6111131 w 7081520"/>
                              <a:gd name="connsiteY78" fmla="*/ 8056632 h 9138287"/>
                              <a:gd name="connsiteX79" fmla="*/ 6114191 w 7081520"/>
                              <a:gd name="connsiteY79" fmla="*/ 8053568 h 9138287"/>
                              <a:gd name="connsiteX80" fmla="*/ 6117252 w 7081520"/>
                              <a:gd name="connsiteY80" fmla="*/ 8056632 h 9138287"/>
                              <a:gd name="connsiteX81" fmla="*/ 6117252 w 7081520"/>
                              <a:gd name="connsiteY81" fmla="*/ 8053568 h 9138287"/>
                              <a:gd name="connsiteX82" fmla="*/ 6121077 w 7081520"/>
                              <a:gd name="connsiteY82" fmla="*/ 8049739 h 9138287"/>
                              <a:gd name="connsiteX83" fmla="*/ 6121077 w 7081520"/>
                              <a:gd name="connsiteY83" fmla="*/ 8053568 h 9138287"/>
                              <a:gd name="connsiteX84" fmla="*/ 6124138 w 7081520"/>
                              <a:gd name="connsiteY84" fmla="*/ 8049739 h 9138287"/>
                              <a:gd name="connsiteX85" fmla="*/ 6127963 w 7081520"/>
                              <a:gd name="connsiteY85" fmla="*/ 8049739 h 9138287"/>
                              <a:gd name="connsiteX86" fmla="*/ 6131023 w 7081520"/>
                              <a:gd name="connsiteY86" fmla="*/ 8049739 h 9138287"/>
                              <a:gd name="connsiteX87" fmla="*/ 6134084 w 7081520"/>
                              <a:gd name="connsiteY87" fmla="*/ 8053568 h 9138287"/>
                              <a:gd name="connsiteX88" fmla="*/ 6137909 w 7081520"/>
                              <a:gd name="connsiteY88" fmla="*/ 8049739 h 9138287"/>
                              <a:gd name="connsiteX89" fmla="*/ 6137909 w 7081520"/>
                              <a:gd name="connsiteY89" fmla="*/ 8053568 h 9138287"/>
                              <a:gd name="connsiteX90" fmla="*/ 6137909 w 7081520"/>
                              <a:gd name="connsiteY90" fmla="*/ 8056632 h 9138287"/>
                              <a:gd name="connsiteX91" fmla="*/ 6140969 w 7081520"/>
                              <a:gd name="connsiteY91" fmla="*/ 8056632 h 9138287"/>
                              <a:gd name="connsiteX92" fmla="*/ 6140969 w 7081520"/>
                              <a:gd name="connsiteY92" fmla="*/ 8059695 h 9138287"/>
                              <a:gd name="connsiteX93" fmla="*/ 6140969 w 7081520"/>
                              <a:gd name="connsiteY93" fmla="*/ 8063524 h 9138287"/>
                              <a:gd name="connsiteX94" fmla="*/ 6144795 w 7081520"/>
                              <a:gd name="connsiteY94" fmla="*/ 8063524 h 9138287"/>
                              <a:gd name="connsiteX95" fmla="*/ 6144795 w 7081520"/>
                              <a:gd name="connsiteY95" fmla="*/ 8066587 h 9138287"/>
                              <a:gd name="connsiteX96" fmla="*/ 6140969 w 7081520"/>
                              <a:gd name="connsiteY96" fmla="*/ 8070416 h 9138287"/>
                              <a:gd name="connsiteX97" fmla="*/ 6144795 w 7081520"/>
                              <a:gd name="connsiteY97" fmla="*/ 8073479 h 9138287"/>
                              <a:gd name="connsiteX98" fmla="*/ 6140969 w 7081520"/>
                              <a:gd name="connsiteY98" fmla="*/ 8076543 h 9138287"/>
                              <a:gd name="connsiteX99" fmla="*/ 6137909 w 7081520"/>
                              <a:gd name="connsiteY99" fmla="*/ 8080372 h 9138287"/>
                              <a:gd name="connsiteX100" fmla="*/ 6134084 w 7081520"/>
                              <a:gd name="connsiteY100" fmla="*/ 8083435 h 9138287"/>
                              <a:gd name="connsiteX101" fmla="*/ 6131023 w 7081520"/>
                              <a:gd name="connsiteY101" fmla="*/ 8080372 h 9138287"/>
                              <a:gd name="connsiteX102" fmla="*/ 6127963 w 7081520"/>
                              <a:gd name="connsiteY102" fmla="*/ 8083435 h 9138287"/>
                              <a:gd name="connsiteX103" fmla="*/ 6127963 w 7081520"/>
                              <a:gd name="connsiteY103" fmla="*/ 8080372 h 9138287"/>
                              <a:gd name="connsiteX104" fmla="*/ 6124138 w 7081520"/>
                              <a:gd name="connsiteY104" fmla="*/ 8083435 h 9138287"/>
                              <a:gd name="connsiteX105" fmla="*/ 6121077 w 7081520"/>
                              <a:gd name="connsiteY105" fmla="*/ 8083435 h 9138287"/>
                              <a:gd name="connsiteX106" fmla="*/ 6104245 w 7081520"/>
                              <a:gd name="connsiteY106" fmla="*/ 8107175 h 9138287"/>
                              <a:gd name="connsiteX107" fmla="*/ 6100420 w 7081520"/>
                              <a:gd name="connsiteY107" fmla="*/ 8114067 h 9138287"/>
                              <a:gd name="connsiteX108" fmla="*/ 6094299 w 7081520"/>
                              <a:gd name="connsiteY108" fmla="*/ 8124023 h 9138287"/>
                              <a:gd name="connsiteX109" fmla="*/ 6090474 w 7081520"/>
                              <a:gd name="connsiteY109" fmla="*/ 8137807 h 9138287"/>
                              <a:gd name="connsiteX110" fmla="*/ 6094299 w 7081520"/>
                              <a:gd name="connsiteY110" fmla="*/ 8140870 h 9138287"/>
                              <a:gd name="connsiteX111" fmla="*/ 6094299 w 7081520"/>
                              <a:gd name="connsiteY111" fmla="*/ 8150826 h 9138287"/>
                              <a:gd name="connsiteX112" fmla="*/ 6100420 w 7081520"/>
                              <a:gd name="connsiteY112" fmla="*/ 8178395 h 9138287"/>
                              <a:gd name="connsiteX113" fmla="*/ 6104245 w 7081520"/>
                              <a:gd name="connsiteY113" fmla="*/ 8198306 h 9138287"/>
                              <a:gd name="connsiteX114" fmla="*/ 6117252 w 7081520"/>
                              <a:gd name="connsiteY114" fmla="*/ 8235830 h 9138287"/>
                              <a:gd name="connsiteX115" fmla="*/ 6117252 w 7081520"/>
                              <a:gd name="connsiteY115" fmla="*/ 8222046 h 9138287"/>
                              <a:gd name="connsiteX116" fmla="*/ 6124138 w 7081520"/>
                              <a:gd name="connsiteY116" fmla="*/ 8188350 h 9138287"/>
                              <a:gd name="connsiteX117" fmla="*/ 6127963 w 7081520"/>
                              <a:gd name="connsiteY117" fmla="*/ 8178395 h 9138287"/>
                              <a:gd name="connsiteX118" fmla="*/ 6131023 w 7081520"/>
                              <a:gd name="connsiteY118" fmla="*/ 8161547 h 9138287"/>
                              <a:gd name="connsiteX119" fmla="*/ 6134084 w 7081520"/>
                              <a:gd name="connsiteY119" fmla="*/ 8150826 h 9138287"/>
                              <a:gd name="connsiteX120" fmla="*/ 6140969 w 7081520"/>
                              <a:gd name="connsiteY120" fmla="*/ 8130915 h 9138287"/>
                              <a:gd name="connsiteX121" fmla="*/ 6147855 w 7081520"/>
                              <a:gd name="connsiteY121" fmla="*/ 8111004 h 9138287"/>
                              <a:gd name="connsiteX122" fmla="*/ 6154741 w 7081520"/>
                              <a:gd name="connsiteY122" fmla="*/ 8100283 h 9138287"/>
                              <a:gd name="connsiteX123" fmla="*/ 6171573 w 7081520"/>
                              <a:gd name="connsiteY123" fmla="*/ 8056632 h 9138287"/>
                              <a:gd name="connsiteX124" fmla="*/ 6168513 w 7081520"/>
                              <a:gd name="connsiteY124" fmla="*/ 8056632 h 9138287"/>
                              <a:gd name="connsiteX125" fmla="*/ 6164687 w 7081520"/>
                              <a:gd name="connsiteY125" fmla="*/ 8053568 h 9138287"/>
                              <a:gd name="connsiteX126" fmla="*/ 6168513 w 7081520"/>
                              <a:gd name="connsiteY126" fmla="*/ 8046676 h 9138287"/>
                              <a:gd name="connsiteX127" fmla="*/ 6161627 w 7081520"/>
                              <a:gd name="connsiteY127" fmla="*/ 8049739 h 9138287"/>
                              <a:gd name="connsiteX128" fmla="*/ 6157801 w 7081520"/>
                              <a:gd name="connsiteY128" fmla="*/ 8042847 h 9138287"/>
                              <a:gd name="connsiteX129" fmla="*/ 6157801 w 7081520"/>
                              <a:gd name="connsiteY129" fmla="*/ 8039784 h 9138287"/>
                              <a:gd name="connsiteX130" fmla="*/ 6157801 w 7081520"/>
                              <a:gd name="connsiteY130" fmla="*/ 8032892 h 9138287"/>
                              <a:gd name="connsiteX131" fmla="*/ 6154741 w 7081520"/>
                              <a:gd name="connsiteY131" fmla="*/ 8032892 h 9138287"/>
                              <a:gd name="connsiteX132" fmla="*/ 6151681 w 7081520"/>
                              <a:gd name="connsiteY132" fmla="*/ 8029828 h 9138287"/>
                              <a:gd name="connsiteX133" fmla="*/ 6154741 w 7081520"/>
                              <a:gd name="connsiteY133" fmla="*/ 8025999 h 9138287"/>
                              <a:gd name="connsiteX134" fmla="*/ 6157801 w 7081520"/>
                              <a:gd name="connsiteY134" fmla="*/ 8022936 h 9138287"/>
                              <a:gd name="connsiteX135" fmla="*/ 6154741 w 7081520"/>
                              <a:gd name="connsiteY135" fmla="*/ 8022936 h 9138287"/>
                              <a:gd name="connsiteX136" fmla="*/ 6151681 w 7081520"/>
                              <a:gd name="connsiteY136" fmla="*/ 8016044 h 9138287"/>
                              <a:gd name="connsiteX137" fmla="*/ 6157801 w 7081520"/>
                              <a:gd name="connsiteY137" fmla="*/ 8012981 h 9138287"/>
                              <a:gd name="connsiteX138" fmla="*/ 6154741 w 7081520"/>
                              <a:gd name="connsiteY138" fmla="*/ 8009152 h 9138287"/>
                              <a:gd name="connsiteX139" fmla="*/ 6154741 w 7081520"/>
                              <a:gd name="connsiteY139" fmla="*/ 8006088 h 9138287"/>
                              <a:gd name="connsiteX140" fmla="*/ 6157801 w 7081520"/>
                              <a:gd name="connsiteY140" fmla="*/ 8003025 h 9138287"/>
                              <a:gd name="connsiteX141" fmla="*/ 6161627 w 7081520"/>
                              <a:gd name="connsiteY141" fmla="*/ 8006088 h 9138287"/>
                              <a:gd name="connsiteX142" fmla="*/ 6161627 w 7081520"/>
                              <a:gd name="connsiteY142" fmla="*/ 8003025 h 9138287"/>
                              <a:gd name="connsiteX143" fmla="*/ 6157801 w 7081520"/>
                              <a:gd name="connsiteY143" fmla="*/ 7996133 h 9138287"/>
                              <a:gd name="connsiteX144" fmla="*/ 6164687 w 7081520"/>
                              <a:gd name="connsiteY144" fmla="*/ 7992304 h 9138287"/>
                              <a:gd name="connsiteX145" fmla="*/ 6168513 w 7081520"/>
                              <a:gd name="connsiteY145" fmla="*/ 7986177 h 9138287"/>
                              <a:gd name="connsiteX146" fmla="*/ 6171573 w 7081520"/>
                              <a:gd name="connsiteY146" fmla="*/ 7986177 h 9138287"/>
                              <a:gd name="connsiteX147" fmla="*/ 6174633 w 7081520"/>
                              <a:gd name="connsiteY147" fmla="*/ 7986177 h 9138287"/>
                              <a:gd name="connsiteX148" fmla="*/ 6174633 w 7081520"/>
                              <a:gd name="connsiteY148" fmla="*/ 7982348 h 9138287"/>
                              <a:gd name="connsiteX149" fmla="*/ 6178459 w 7081520"/>
                              <a:gd name="connsiteY149" fmla="*/ 7979285 h 9138287"/>
                              <a:gd name="connsiteX150" fmla="*/ 6181519 w 7081520"/>
                              <a:gd name="connsiteY150" fmla="*/ 7982348 h 9138287"/>
                              <a:gd name="connsiteX151" fmla="*/ 6185344 w 7081520"/>
                              <a:gd name="connsiteY151" fmla="*/ 7986177 h 9138287"/>
                              <a:gd name="connsiteX152" fmla="*/ 6185344 w 7081520"/>
                              <a:gd name="connsiteY152" fmla="*/ 7979285 h 9138287"/>
                              <a:gd name="connsiteX153" fmla="*/ 6188405 w 7081520"/>
                              <a:gd name="connsiteY153" fmla="*/ 7979285 h 9138287"/>
                              <a:gd name="connsiteX154" fmla="*/ 6191465 w 7081520"/>
                              <a:gd name="connsiteY154" fmla="*/ 7982348 h 9138287"/>
                              <a:gd name="connsiteX155" fmla="*/ 6195291 w 7081520"/>
                              <a:gd name="connsiteY155" fmla="*/ 7982348 h 9138287"/>
                              <a:gd name="connsiteX156" fmla="*/ 6198351 w 7081520"/>
                              <a:gd name="connsiteY156" fmla="*/ 7979285 h 9138287"/>
                              <a:gd name="connsiteX157" fmla="*/ 6202176 w 7081520"/>
                              <a:gd name="connsiteY157" fmla="*/ 7979285 h 9138287"/>
                              <a:gd name="connsiteX158" fmla="*/ 6202176 w 7081520"/>
                              <a:gd name="connsiteY158" fmla="*/ 7982348 h 9138287"/>
                              <a:gd name="connsiteX159" fmla="*/ 6205237 w 7081520"/>
                              <a:gd name="connsiteY159" fmla="*/ 7982348 h 9138287"/>
                              <a:gd name="connsiteX160" fmla="*/ 6208297 w 7081520"/>
                              <a:gd name="connsiteY160" fmla="*/ 7982348 h 9138287"/>
                              <a:gd name="connsiteX161" fmla="*/ 6212123 w 7081520"/>
                              <a:gd name="connsiteY161" fmla="*/ 7986177 h 9138287"/>
                              <a:gd name="connsiteX162" fmla="*/ 6215183 w 7081520"/>
                              <a:gd name="connsiteY162" fmla="*/ 7986177 h 9138287"/>
                              <a:gd name="connsiteX163" fmla="*/ 6219008 w 7081520"/>
                              <a:gd name="connsiteY163" fmla="*/ 7989241 h 9138287"/>
                              <a:gd name="connsiteX164" fmla="*/ 6219008 w 7081520"/>
                              <a:gd name="connsiteY164" fmla="*/ 7992304 h 9138287"/>
                              <a:gd name="connsiteX165" fmla="*/ 6225129 w 7081520"/>
                              <a:gd name="connsiteY165" fmla="*/ 7992304 h 9138287"/>
                              <a:gd name="connsiteX166" fmla="*/ 6225129 w 7081520"/>
                              <a:gd name="connsiteY166" fmla="*/ 7996133 h 9138287"/>
                              <a:gd name="connsiteX167" fmla="*/ 6225129 w 7081520"/>
                              <a:gd name="connsiteY167" fmla="*/ 8003025 h 9138287"/>
                              <a:gd name="connsiteX168" fmla="*/ 6228954 w 7081520"/>
                              <a:gd name="connsiteY168" fmla="*/ 8003025 h 9138287"/>
                              <a:gd name="connsiteX169" fmla="*/ 6232015 w 7081520"/>
                              <a:gd name="connsiteY169" fmla="*/ 8009152 h 9138287"/>
                              <a:gd name="connsiteX170" fmla="*/ 6232015 w 7081520"/>
                              <a:gd name="connsiteY170" fmla="*/ 8012981 h 9138287"/>
                              <a:gd name="connsiteX171" fmla="*/ 6228954 w 7081520"/>
                              <a:gd name="connsiteY171" fmla="*/ 8016044 h 9138287"/>
                              <a:gd name="connsiteX172" fmla="*/ 6235840 w 7081520"/>
                              <a:gd name="connsiteY172" fmla="*/ 8022936 h 9138287"/>
                              <a:gd name="connsiteX173" fmla="*/ 6235840 w 7081520"/>
                              <a:gd name="connsiteY173" fmla="*/ 8025999 h 9138287"/>
                              <a:gd name="connsiteX174" fmla="*/ 6232015 w 7081520"/>
                              <a:gd name="connsiteY174" fmla="*/ 8029828 h 9138287"/>
                              <a:gd name="connsiteX175" fmla="*/ 6228954 w 7081520"/>
                              <a:gd name="connsiteY175" fmla="*/ 8032892 h 9138287"/>
                              <a:gd name="connsiteX176" fmla="*/ 6232015 w 7081520"/>
                              <a:gd name="connsiteY176" fmla="*/ 8036721 h 9138287"/>
                              <a:gd name="connsiteX177" fmla="*/ 6232015 w 7081520"/>
                              <a:gd name="connsiteY177" fmla="*/ 8042847 h 9138287"/>
                              <a:gd name="connsiteX178" fmla="*/ 6228954 w 7081520"/>
                              <a:gd name="connsiteY178" fmla="*/ 8042847 h 9138287"/>
                              <a:gd name="connsiteX179" fmla="*/ 6225129 w 7081520"/>
                              <a:gd name="connsiteY179" fmla="*/ 8042847 h 9138287"/>
                              <a:gd name="connsiteX180" fmla="*/ 6225129 w 7081520"/>
                              <a:gd name="connsiteY180" fmla="*/ 8049739 h 9138287"/>
                              <a:gd name="connsiteX181" fmla="*/ 6225129 w 7081520"/>
                              <a:gd name="connsiteY181" fmla="*/ 8053568 h 9138287"/>
                              <a:gd name="connsiteX182" fmla="*/ 6222069 w 7081520"/>
                              <a:gd name="connsiteY182" fmla="*/ 8056632 h 9138287"/>
                              <a:gd name="connsiteX183" fmla="*/ 6219008 w 7081520"/>
                              <a:gd name="connsiteY183" fmla="*/ 8053568 h 9138287"/>
                              <a:gd name="connsiteX184" fmla="*/ 6219008 w 7081520"/>
                              <a:gd name="connsiteY184" fmla="*/ 8059695 h 9138287"/>
                              <a:gd name="connsiteX185" fmla="*/ 6215183 w 7081520"/>
                              <a:gd name="connsiteY185" fmla="*/ 8063524 h 9138287"/>
                              <a:gd name="connsiteX186" fmla="*/ 6208297 w 7081520"/>
                              <a:gd name="connsiteY186" fmla="*/ 8059695 h 9138287"/>
                              <a:gd name="connsiteX187" fmla="*/ 6208297 w 7081520"/>
                              <a:gd name="connsiteY187" fmla="*/ 8066587 h 9138287"/>
                              <a:gd name="connsiteX188" fmla="*/ 6205237 w 7081520"/>
                              <a:gd name="connsiteY188" fmla="*/ 8066587 h 9138287"/>
                              <a:gd name="connsiteX189" fmla="*/ 6198351 w 7081520"/>
                              <a:gd name="connsiteY189" fmla="*/ 8063524 h 9138287"/>
                              <a:gd name="connsiteX190" fmla="*/ 6195291 w 7081520"/>
                              <a:gd name="connsiteY190" fmla="*/ 8066587 h 9138287"/>
                              <a:gd name="connsiteX191" fmla="*/ 6188405 w 7081520"/>
                              <a:gd name="connsiteY191" fmla="*/ 8066587 h 9138287"/>
                              <a:gd name="connsiteX192" fmla="*/ 6188405 w 7081520"/>
                              <a:gd name="connsiteY192" fmla="*/ 8063524 h 9138287"/>
                              <a:gd name="connsiteX193" fmla="*/ 6178459 w 7081520"/>
                              <a:gd name="connsiteY193" fmla="*/ 8076543 h 9138287"/>
                              <a:gd name="connsiteX194" fmla="*/ 6174633 w 7081520"/>
                              <a:gd name="connsiteY194" fmla="*/ 8090327 h 9138287"/>
                              <a:gd name="connsiteX195" fmla="*/ 6161627 w 7081520"/>
                              <a:gd name="connsiteY195" fmla="*/ 8117130 h 9138287"/>
                              <a:gd name="connsiteX196" fmla="*/ 6147855 w 7081520"/>
                              <a:gd name="connsiteY196" fmla="*/ 8147763 h 9138287"/>
                              <a:gd name="connsiteX197" fmla="*/ 6140969 w 7081520"/>
                              <a:gd name="connsiteY197" fmla="*/ 8167674 h 9138287"/>
                              <a:gd name="connsiteX198" fmla="*/ 6137909 w 7081520"/>
                              <a:gd name="connsiteY198" fmla="*/ 8191414 h 9138287"/>
                              <a:gd name="connsiteX199" fmla="*/ 6134084 w 7081520"/>
                              <a:gd name="connsiteY199" fmla="*/ 8222046 h 9138287"/>
                              <a:gd name="connsiteX200" fmla="*/ 6131023 w 7081520"/>
                              <a:gd name="connsiteY200" fmla="*/ 8248849 h 9138287"/>
                              <a:gd name="connsiteX201" fmla="*/ 6131023 w 7081520"/>
                              <a:gd name="connsiteY201" fmla="*/ 8251952 h 9138287"/>
                              <a:gd name="connsiteX202" fmla="*/ 6142957 w 7081520"/>
                              <a:gd name="connsiteY202" fmla="*/ 8259763 h 9138287"/>
                              <a:gd name="connsiteX203" fmla="*/ 6161482 w 7081520"/>
                              <a:gd name="connsiteY203" fmla="*/ 8275457 h 9138287"/>
                              <a:gd name="connsiteX204" fmla="*/ 6177870 w 7081520"/>
                              <a:gd name="connsiteY204" fmla="*/ 8294717 h 9138287"/>
                              <a:gd name="connsiteX205" fmla="*/ 6193545 w 7081520"/>
                              <a:gd name="connsiteY205" fmla="*/ 8313264 h 9138287"/>
                              <a:gd name="connsiteX206" fmla="*/ 6183570 w 7081520"/>
                              <a:gd name="connsiteY206" fmla="*/ 8294717 h 9138287"/>
                              <a:gd name="connsiteX207" fmla="*/ 6177870 w 7081520"/>
                              <a:gd name="connsiteY207" fmla="*/ 8275457 h 9138287"/>
                              <a:gd name="connsiteX208" fmla="*/ 6171457 w 7081520"/>
                              <a:gd name="connsiteY208" fmla="*/ 8256910 h 9138287"/>
                              <a:gd name="connsiteX209" fmla="*/ 6165045 w 7081520"/>
                              <a:gd name="connsiteY209" fmla="*/ 8234796 h 9138287"/>
                              <a:gd name="connsiteX210" fmla="*/ 6161482 w 7081520"/>
                              <a:gd name="connsiteY210" fmla="*/ 8209830 h 9138287"/>
                              <a:gd name="connsiteX211" fmla="*/ 6161482 w 7081520"/>
                              <a:gd name="connsiteY211" fmla="*/ 8159182 h 9138287"/>
                              <a:gd name="connsiteX212" fmla="*/ 6161482 w 7081520"/>
                              <a:gd name="connsiteY212" fmla="*/ 8143489 h 9138287"/>
                              <a:gd name="connsiteX213" fmla="*/ 6161482 w 7081520"/>
                              <a:gd name="connsiteY213" fmla="*/ 8127795 h 9138287"/>
                              <a:gd name="connsiteX214" fmla="*/ 6165045 w 7081520"/>
                              <a:gd name="connsiteY214" fmla="*/ 8127795 h 9138287"/>
                              <a:gd name="connsiteX215" fmla="*/ 6171457 w 7081520"/>
                              <a:gd name="connsiteY215" fmla="*/ 8137069 h 9138287"/>
                              <a:gd name="connsiteX216" fmla="*/ 6177870 w 7081520"/>
                              <a:gd name="connsiteY216" fmla="*/ 8143489 h 9138287"/>
                              <a:gd name="connsiteX217" fmla="*/ 6189983 w 7081520"/>
                              <a:gd name="connsiteY217" fmla="*/ 8162749 h 9138287"/>
                              <a:gd name="connsiteX218" fmla="*/ 6196395 w 7081520"/>
                              <a:gd name="connsiteY218" fmla="*/ 8172023 h 9138287"/>
                              <a:gd name="connsiteX219" fmla="*/ 6199246 w 7081520"/>
                              <a:gd name="connsiteY219" fmla="*/ 8184863 h 9138287"/>
                              <a:gd name="connsiteX220" fmla="*/ 6205658 w 7081520"/>
                              <a:gd name="connsiteY220" fmla="*/ 8206263 h 9138287"/>
                              <a:gd name="connsiteX221" fmla="*/ 6212071 w 7081520"/>
                              <a:gd name="connsiteY221" fmla="*/ 8231943 h 9138287"/>
                              <a:gd name="connsiteX222" fmla="*/ 6212071 w 7081520"/>
                              <a:gd name="connsiteY222" fmla="*/ 8244070 h 9138287"/>
                              <a:gd name="connsiteX223" fmla="*/ 6214921 w 7081520"/>
                              <a:gd name="connsiteY223" fmla="*/ 8266183 h 9138287"/>
                              <a:gd name="connsiteX224" fmla="*/ 6214921 w 7081520"/>
                              <a:gd name="connsiteY224" fmla="*/ 8272604 h 9138287"/>
                              <a:gd name="connsiteX225" fmla="*/ 6214921 w 7081520"/>
                              <a:gd name="connsiteY225" fmla="*/ 8291150 h 9138287"/>
                              <a:gd name="connsiteX226" fmla="*/ 6214921 w 7081520"/>
                              <a:gd name="connsiteY226" fmla="*/ 8297570 h 9138287"/>
                              <a:gd name="connsiteX227" fmla="*/ 6218483 w 7081520"/>
                              <a:gd name="connsiteY227" fmla="*/ 8313264 h 9138287"/>
                              <a:gd name="connsiteX228" fmla="*/ 6221333 w 7081520"/>
                              <a:gd name="connsiteY228" fmla="*/ 8326104 h 9138287"/>
                              <a:gd name="connsiteX229" fmla="*/ 6221333 w 7081520"/>
                              <a:gd name="connsiteY229" fmla="*/ 8338231 h 9138287"/>
                              <a:gd name="connsiteX230" fmla="*/ 6224896 w 7081520"/>
                              <a:gd name="connsiteY230" fmla="*/ 8341798 h 9138287"/>
                              <a:gd name="connsiteX231" fmla="*/ 6227746 w 7081520"/>
                              <a:gd name="connsiteY231" fmla="*/ 8348218 h 9138287"/>
                              <a:gd name="connsiteX232" fmla="*/ 6234159 w 7081520"/>
                              <a:gd name="connsiteY232" fmla="*/ 8319684 h 9138287"/>
                              <a:gd name="connsiteX233" fmla="*/ 6234159 w 7081520"/>
                              <a:gd name="connsiteY233" fmla="*/ 8285444 h 9138287"/>
                              <a:gd name="connsiteX234" fmla="*/ 6230596 w 7081520"/>
                              <a:gd name="connsiteY234" fmla="*/ 8254057 h 9138287"/>
                              <a:gd name="connsiteX235" fmla="*/ 6230596 w 7081520"/>
                              <a:gd name="connsiteY235" fmla="*/ 8221956 h 9138287"/>
                              <a:gd name="connsiteX236" fmla="*/ 6234159 w 7081520"/>
                              <a:gd name="connsiteY236" fmla="*/ 8190569 h 9138287"/>
                              <a:gd name="connsiteX237" fmla="*/ 6240571 w 7081520"/>
                              <a:gd name="connsiteY237" fmla="*/ 8165603 h 9138287"/>
                              <a:gd name="connsiteX238" fmla="*/ 6249834 w 7081520"/>
                              <a:gd name="connsiteY238" fmla="*/ 8140636 h 9138287"/>
                              <a:gd name="connsiteX239" fmla="*/ 6259097 w 7081520"/>
                              <a:gd name="connsiteY239" fmla="*/ 8118522 h 9138287"/>
                              <a:gd name="connsiteX240" fmla="*/ 6262659 w 7081520"/>
                              <a:gd name="connsiteY240" fmla="*/ 8115669 h 9138287"/>
                              <a:gd name="connsiteX241" fmla="*/ 6262659 w 7081520"/>
                              <a:gd name="connsiteY241" fmla="*/ 8112102 h 9138287"/>
                              <a:gd name="connsiteX242" fmla="*/ 6265509 w 7081520"/>
                              <a:gd name="connsiteY242" fmla="*/ 8118522 h 9138287"/>
                              <a:gd name="connsiteX243" fmla="*/ 6268359 w 7081520"/>
                              <a:gd name="connsiteY243" fmla="*/ 8127795 h 9138287"/>
                              <a:gd name="connsiteX244" fmla="*/ 6271922 w 7081520"/>
                              <a:gd name="connsiteY244" fmla="*/ 8143489 h 9138287"/>
                              <a:gd name="connsiteX245" fmla="*/ 6274772 w 7081520"/>
                              <a:gd name="connsiteY245" fmla="*/ 8162749 h 9138287"/>
                              <a:gd name="connsiteX246" fmla="*/ 6274772 w 7081520"/>
                              <a:gd name="connsiteY246" fmla="*/ 8178443 h 9138287"/>
                              <a:gd name="connsiteX247" fmla="*/ 6274772 w 7081520"/>
                              <a:gd name="connsiteY247" fmla="*/ 8181296 h 9138287"/>
                              <a:gd name="connsiteX248" fmla="*/ 6274772 w 7081520"/>
                              <a:gd name="connsiteY248" fmla="*/ 8200556 h 9138287"/>
                              <a:gd name="connsiteX249" fmla="*/ 6274772 w 7081520"/>
                              <a:gd name="connsiteY249" fmla="*/ 8216250 h 9138287"/>
                              <a:gd name="connsiteX250" fmla="*/ 6265509 w 7081520"/>
                              <a:gd name="connsiteY250" fmla="*/ 8247637 h 9138287"/>
                              <a:gd name="connsiteX251" fmla="*/ 6265509 w 7081520"/>
                              <a:gd name="connsiteY251" fmla="*/ 8254057 h 9138287"/>
                              <a:gd name="connsiteX252" fmla="*/ 6262659 w 7081520"/>
                              <a:gd name="connsiteY252" fmla="*/ 8269750 h 9138287"/>
                              <a:gd name="connsiteX253" fmla="*/ 6259097 w 7081520"/>
                              <a:gd name="connsiteY253" fmla="*/ 8275457 h 9138287"/>
                              <a:gd name="connsiteX254" fmla="*/ 6249834 w 7081520"/>
                              <a:gd name="connsiteY254" fmla="*/ 8303990 h 9138287"/>
                              <a:gd name="connsiteX255" fmla="*/ 6274772 w 7081520"/>
                              <a:gd name="connsiteY255" fmla="*/ 8256910 h 9138287"/>
                              <a:gd name="connsiteX256" fmla="*/ 6299710 w 7081520"/>
                              <a:gd name="connsiteY256" fmla="*/ 8212683 h 9138287"/>
                              <a:gd name="connsiteX257" fmla="*/ 6315385 w 7081520"/>
                              <a:gd name="connsiteY257" fmla="*/ 8190569 h 9138287"/>
                              <a:gd name="connsiteX258" fmla="*/ 6334623 w 7081520"/>
                              <a:gd name="connsiteY258" fmla="*/ 8172023 h 9138287"/>
                              <a:gd name="connsiteX259" fmla="*/ 6353149 w 7081520"/>
                              <a:gd name="connsiteY259" fmla="*/ 8156329 h 9138287"/>
                              <a:gd name="connsiteX260" fmla="*/ 6368824 w 7081520"/>
                              <a:gd name="connsiteY260" fmla="*/ 8143489 h 9138287"/>
                              <a:gd name="connsiteX261" fmla="*/ 6375237 w 7081520"/>
                              <a:gd name="connsiteY261" fmla="*/ 8140636 h 9138287"/>
                              <a:gd name="connsiteX262" fmla="*/ 6375237 w 7081520"/>
                              <a:gd name="connsiteY262" fmla="*/ 8143489 h 9138287"/>
                              <a:gd name="connsiteX263" fmla="*/ 6372387 w 7081520"/>
                              <a:gd name="connsiteY263" fmla="*/ 8147056 h 9138287"/>
                              <a:gd name="connsiteX264" fmla="*/ 6372387 w 7081520"/>
                              <a:gd name="connsiteY264" fmla="*/ 8149909 h 9138287"/>
                              <a:gd name="connsiteX265" fmla="*/ 6365974 w 7081520"/>
                              <a:gd name="connsiteY265" fmla="*/ 8165603 h 9138287"/>
                              <a:gd name="connsiteX266" fmla="*/ 6359561 w 7081520"/>
                              <a:gd name="connsiteY266" fmla="*/ 8174876 h 9138287"/>
                              <a:gd name="connsiteX267" fmla="*/ 6353149 w 7081520"/>
                              <a:gd name="connsiteY267" fmla="*/ 8184863 h 9138287"/>
                              <a:gd name="connsiteX268" fmla="*/ 6331061 w 7081520"/>
                              <a:gd name="connsiteY268" fmla="*/ 8228376 h 9138287"/>
                              <a:gd name="connsiteX269" fmla="*/ 6318948 w 7081520"/>
                              <a:gd name="connsiteY269" fmla="*/ 8247637 h 9138287"/>
                              <a:gd name="connsiteX270" fmla="*/ 6306123 w 7081520"/>
                              <a:gd name="connsiteY270" fmla="*/ 8266183 h 9138287"/>
                              <a:gd name="connsiteX271" fmla="*/ 6299710 w 7081520"/>
                              <a:gd name="connsiteY271" fmla="*/ 8279024 h 9138287"/>
                              <a:gd name="connsiteX272" fmla="*/ 6287597 w 7081520"/>
                              <a:gd name="connsiteY272" fmla="*/ 8291150 h 9138287"/>
                              <a:gd name="connsiteX273" fmla="*/ 6278335 w 7081520"/>
                              <a:gd name="connsiteY273" fmla="*/ 8303990 h 9138287"/>
                              <a:gd name="connsiteX274" fmla="*/ 6249834 w 7081520"/>
                              <a:gd name="connsiteY274" fmla="*/ 8341798 h 9138287"/>
                              <a:gd name="connsiteX275" fmla="*/ 6284035 w 7081520"/>
                              <a:gd name="connsiteY275" fmla="*/ 8313264 h 9138287"/>
                              <a:gd name="connsiteX276" fmla="*/ 6315385 w 7081520"/>
                              <a:gd name="connsiteY276" fmla="*/ 8281877 h 9138287"/>
                              <a:gd name="connsiteX277" fmla="*/ 6318948 w 7081520"/>
                              <a:gd name="connsiteY277" fmla="*/ 8275457 h 9138287"/>
                              <a:gd name="connsiteX278" fmla="*/ 6343886 w 7081520"/>
                              <a:gd name="connsiteY278" fmla="*/ 8254057 h 9138287"/>
                              <a:gd name="connsiteX279" fmla="*/ 6368824 w 7081520"/>
                              <a:gd name="connsiteY279" fmla="*/ 8231943 h 9138287"/>
                              <a:gd name="connsiteX280" fmla="*/ 6397325 w 7081520"/>
                              <a:gd name="connsiteY280" fmla="*/ 8216250 h 9138287"/>
                              <a:gd name="connsiteX281" fmla="*/ 6419412 w 7081520"/>
                              <a:gd name="connsiteY281" fmla="*/ 8200556 h 9138287"/>
                              <a:gd name="connsiteX282" fmla="*/ 6447913 w 7081520"/>
                              <a:gd name="connsiteY282" fmla="*/ 8187716 h 9138287"/>
                              <a:gd name="connsiteX283" fmla="*/ 6450763 w 7081520"/>
                              <a:gd name="connsiteY283" fmla="*/ 8184863 h 9138287"/>
                              <a:gd name="connsiteX284" fmla="*/ 6457176 w 7081520"/>
                              <a:gd name="connsiteY284" fmla="*/ 8184863 h 9138287"/>
                              <a:gd name="connsiteX285" fmla="*/ 6457176 w 7081520"/>
                              <a:gd name="connsiteY285" fmla="*/ 8190569 h 9138287"/>
                              <a:gd name="connsiteX286" fmla="*/ 6450763 w 7081520"/>
                              <a:gd name="connsiteY286" fmla="*/ 8196989 h 9138287"/>
                              <a:gd name="connsiteX287" fmla="*/ 6447913 w 7081520"/>
                              <a:gd name="connsiteY287" fmla="*/ 8206263 h 9138287"/>
                              <a:gd name="connsiteX288" fmla="*/ 6441500 w 7081520"/>
                              <a:gd name="connsiteY288" fmla="*/ 8212683 h 9138287"/>
                              <a:gd name="connsiteX289" fmla="*/ 6435088 w 7081520"/>
                              <a:gd name="connsiteY289" fmla="*/ 8219103 h 9138287"/>
                              <a:gd name="connsiteX290" fmla="*/ 6422263 w 7081520"/>
                              <a:gd name="connsiteY290" fmla="*/ 8234796 h 9138287"/>
                              <a:gd name="connsiteX291" fmla="*/ 6413000 w 7081520"/>
                              <a:gd name="connsiteY291" fmla="*/ 8244070 h 9138287"/>
                              <a:gd name="connsiteX292" fmla="*/ 6406587 w 7081520"/>
                              <a:gd name="connsiteY292" fmla="*/ 8250490 h 9138287"/>
                              <a:gd name="connsiteX293" fmla="*/ 6400175 w 7081520"/>
                              <a:gd name="connsiteY293" fmla="*/ 8256910 h 9138287"/>
                              <a:gd name="connsiteX294" fmla="*/ 6384499 w 7081520"/>
                              <a:gd name="connsiteY294" fmla="*/ 8272604 h 9138287"/>
                              <a:gd name="connsiteX295" fmla="*/ 6372387 w 7081520"/>
                              <a:gd name="connsiteY295" fmla="*/ 8281877 h 9138287"/>
                              <a:gd name="connsiteX296" fmla="*/ 6356711 w 7081520"/>
                              <a:gd name="connsiteY296" fmla="*/ 8291150 h 9138287"/>
                              <a:gd name="connsiteX297" fmla="*/ 6341036 w 7081520"/>
                              <a:gd name="connsiteY297" fmla="*/ 8301137 h 9138287"/>
                              <a:gd name="connsiteX298" fmla="*/ 6328211 w 7081520"/>
                              <a:gd name="connsiteY298" fmla="*/ 8313264 h 9138287"/>
                              <a:gd name="connsiteX299" fmla="*/ 6296860 w 7081520"/>
                              <a:gd name="connsiteY299" fmla="*/ 8335377 h 9138287"/>
                              <a:gd name="connsiteX300" fmla="*/ 6334623 w 7081520"/>
                              <a:gd name="connsiteY300" fmla="*/ 8313264 h 9138287"/>
                              <a:gd name="connsiteX301" fmla="*/ 6368824 w 7081520"/>
                              <a:gd name="connsiteY301" fmla="*/ 8294717 h 9138287"/>
                              <a:gd name="connsiteX302" fmla="*/ 6394474 w 7081520"/>
                              <a:gd name="connsiteY302" fmla="*/ 8281877 h 9138287"/>
                              <a:gd name="connsiteX303" fmla="*/ 6422263 w 7081520"/>
                              <a:gd name="connsiteY303" fmla="*/ 8269750 h 9138287"/>
                              <a:gd name="connsiteX304" fmla="*/ 6457176 w 7081520"/>
                              <a:gd name="connsiteY304" fmla="*/ 8259763 h 9138287"/>
                              <a:gd name="connsiteX305" fmla="*/ 6475701 w 7081520"/>
                              <a:gd name="connsiteY305" fmla="*/ 8254057 h 9138287"/>
                              <a:gd name="connsiteX306" fmla="*/ 6497789 w 7081520"/>
                              <a:gd name="connsiteY306" fmla="*/ 8254057 h 9138287"/>
                              <a:gd name="connsiteX307" fmla="*/ 6510614 w 7081520"/>
                              <a:gd name="connsiteY307" fmla="*/ 8254057 h 9138287"/>
                              <a:gd name="connsiteX308" fmla="*/ 6513464 w 7081520"/>
                              <a:gd name="connsiteY308" fmla="*/ 8254057 h 9138287"/>
                              <a:gd name="connsiteX309" fmla="*/ 6510614 w 7081520"/>
                              <a:gd name="connsiteY309" fmla="*/ 8259763 h 9138287"/>
                              <a:gd name="connsiteX310" fmla="*/ 6507052 w 7081520"/>
                              <a:gd name="connsiteY310" fmla="*/ 8263330 h 9138287"/>
                              <a:gd name="connsiteX311" fmla="*/ 6494939 w 7081520"/>
                              <a:gd name="connsiteY311" fmla="*/ 8269750 h 9138287"/>
                              <a:gd name="connsiteX312" fmla="*/ 6491376 w 7081520"/>
                              <a:gd name="connsiteY312" fmla="*/ 8272604 h 9138287"/>
                              <a:gd name="connsiteX313" fmla="*/ 6484964 w 7081520"/>
                              <a:gd name="connsiteY313" fmla="*/ 8275457 h 9138287"/>
                              <a:gd name="connsiteX314" fmla="*/ 6482114 w 7081520"/>
                              <a:gd name="connsiteY314" fmla="*/ 8279024 h 9138287"/>
                              <a:gd name="connsiteX315" fmla="*/ 6475701 w 7081520"/>
                              <a:gd name="connsiteY315" fmla="*/ 8281877 h 9138287"/>
                              <a:gd name="connsiteX316" fmla="*/ 6466438 w 7081520"/>
                              <a:gd name="connsiteY316" fmla="*/ 8285444 h 9138287"/>
                              <a:gd name="connsiteX317" fmla="*/ 6450763 w 7081520"/>
                              <a:gd name="connsiteY317" fmla="*/ 8294717 h 9138287"/>
                              <a:gd name="connsiteX318" fmla="*/ 6444350 w 7081520"/>
                              <a:gd name="connsiteY318" fmla="*/ 8297570 h 9138287"/>
                              <a:gd name="connsiteX319" fmla="*/ 6425825 w 7081520"/>
                              <a:gd name="connsiteY319" fmla="*/ 8306844 h 9138287"/>
                              <a:gd name="connsiteX320" fmla="*/ 6403737 w 7081520"/>
                              <a:gd name="connsiteY320" fmla="*/ 8316831 h 9138287"/>
                              <a:gd name="connsiteX321" fmla="*/ 6400175 w 7081520"/>
                              <a:gd name="connsiteY321" fmla="*/ 8319684 h 9138287"/>
                              <a:gd name="connsiteX322" fmla="*/ 6394474 w 7081520"/>
                              <a:gd name="connsiteY322" fmla="*/ 8322537 h 9138287"/>
                              <a:gd name="connsiteX323" fmla="*/ 6372387 w 7081520"/>
                              <a:gd name="connsiteY323" fmla="*/ 8332524 h 9138287"/>
                              <a:gd name="connsiteX324" fmla="*/ 6363124 w 7081520"/>
                              <a:gd name="connsiteY324" fmla="*/ 8335377 h 9138287"/>
                              <a:gd name="connsiteX325" fmla="*/ 6318948 w 7081520"/>
                              <a:gd name="connsiteY325" fmla="*/ 8354638 h 9138287"/>
                              <a:gd name="connsiteX326" fmla="*/ 6334623 w 7081520"/>
                              <a:gd name="connsiteY326" fmla="*/ 8351071 h 9138287"/>
                              <a:gd name="connsiteX327" fmla="*/ 6353149 w 7081520"/>
                              <a:gd name="connsiteY327" fmla="*/ 8351071 h 9138287"/>
                              <a:gd name="connsiteX328" fmla="*/ 6390912 w 7081520"/>
                              <a:gd name="connsiteY328" fmla="*/ 8351071 h 9138287"/>
                              <a:gd name="connsiteX329" fmla="*/ 6406587 w 7081520"/>
                              <a:gd name="connsiteY329" fmla="*/ 8354638 h 9138287"/>
                              <a:gd name="connsiteX330" fmla="*/ 6425825 w 7081520"/>
                              <a:gd name="connsiteY330" fmla="*/ 8357491 h 9138287"/>
                              <a:gd name="connsiteX331" fmla="*/ 6457176 w 7081520"/>
                              <a:gd name="connsiteY331" fmla="*/ 8363911 h 9138287"/>
                              <a:gd name="connsiteX332" fmla="*/ 6484964 w 7081520"/>
                              <a:gd name="connsiteY332" fmla="*/ 8376038 h 9138287"/>
                              <a:gd name="connsiteX333" fmla="*/ 6510614 w 7081520"/>
                              <a:gd name="connsiteY333" fmla="*/ 8388878 h 9138287"/>
                              <a:gd name="connsiteX334" fmla="*/ 6535552 w 7081520"/>
                              <a:gd name="connsiteY334" fmla="*/ 8401718 h 9138287"/>
                              <a:gd name="connsiteX335" fmla="*/ 6554078 w 7081520"/>
                              <a:gd name="connsiteY335" fmla="*/ 8413845 h 9138287"/>
                              <a:gd name="connsiteX336" fmla="*/ 6557640 w 7081520"/>
                              <a:gd name="connsiteY336" fmla="*/ 8417412 h 9138287"/>
                              <a:gd name="connsiteX337" fmla="*/ 6557640 w 7081520"/>
                              <a:gd name="connsiteY337" fmla="*/ 8420265 h 9138287"/>
                              <a:gd name="connsiteX338" fmla="*/ 6551228 w 7081520"/>
                              <a:gd name="connsiteY338" fmla="*/ 8417412 h 9138287"/>
                              <a:gd name="connsiteX339" fmla="*/ 6544815 w 7081520"/>
                              <a:gd name="connsiteY339" fmla="*/ 8413845 h 9138287"/>
                              <a:gd name="connsiteX340" fmla="*/ 6535552 w 7081520"/>
                              <a:gd name="connsiteY340" fmla="*/ 8407425 h 9138287"/>
                              <a:gd name="connsiteX341" fmla="*/ 6531990 w 7081520"/>
                              <a:gd name="connsiteY341" fmla="*/ 8404571 h 9138287"/>
                              <a:gd name="connsiteX342" fmla="*/ 6516314 w 7081520"/>
                              <a:gd name="connsiteY342" fmla="*/ 8398151 h 9138287"/>
                              <a:gd name="connsiteX343" fmla="*/ 6504202 w 7081520"/>
                              <a:gd name="connsiteY343" fmla="*/ 8395298 h 9138287"/>
                              <a:gd name="connsiteX344" fmla="*/ 6497789 w 7081520"/>
                              <a:gd name="connsiteY344" fmla="*/ 8398151 h 9138287"/>
                              <a:gd name="connsiteX345" fmla="*/ 6491376 w 7081520"/>
                              <a:gd name="connsiteY345" fmla="*/ 8395298 h 9138287"/>
                              <a:gd name="connsiteX346" fmla="*/ 6482114 w 7081520"/>
                              <a:gd name="connsiteY346" fmla="*/ 8395298 h 9138287"/>
                              <a:gd name="connsiteX347" fmla="*/ 6457176 w 7081520"/>
                              <a:gd name="connsiteY347" fmla="*/ 8398151 h 9138287"/>
                              <a:gd name="connsiteX348" fmla="*/ 6431525 w 7081520"/>
                              <a:gd name="connsiteY348" fmla="*/ 8395298 h 9138287"/>
                              <a:gd name="connsiteX349" fmla="*/ 6388062 w 7081520"/>
                              <a:gd name="connsiteY349" fmla="*/ 8391731 h 9138287"/>
                              <a:gd name="connsiteX350" fmla="*/ 6375237 w 7081520"/>
                              <a:gd name="connsiteY350" fmla="*/ 8388878 h 9138287"/>
                              <a:gd name="connsiteX351" fmla="*/ 6365974 w 7081520"/>
                              <a:gd name="connsiteY351" fmla="*/ 8386025 h 9138287"/>
                              <a:gd name="connsiteX352" fmla="*/ 6325361 w 7081520"/>
                              <a:gd name="connsiteY352" fmla="*/ 8376038 h 9138287"/>
                              <a:gd name="connsiteX353" fmla="*/ 6299710 w 7081520"/>
                              <a:gd name="connsiteY353" fmla="*/ 8376038 h 9138287"/>
                              <a:gd name="connsiteX354" fmla="*/ 6290447 w 7081520"/>
                              <a:gd name="connsiteY354" fmla="*/ 8376038 h 9138287"/>
                              <a:gd name="connsiteX355" fmla="*/ 6271922 w 7081520"/>
                              <a:gd name="connsiteY355" fmla="*/ 8379605 h 9138287"/>
                              <a:gd name="connsiteX356" fmla="*/ 6256247 w 7081520"/>
                              <a:gd name="connsiteY356" fmla="*/ 8382458 h 9138287"/>
                              <a:gd name="connsiteX357" fmla="*/ 6249834 w 7081520"/>
                              <a:gd name="connsiteY357" fmla="*/ 8388878 h 9138287"/>
                              <a:gd name="connsiteX358" fmla="*/ 6240571 w 7081520"/>
                              <a:gd name="connsiteY358" fmla="*/ 8395298 h 9138287"/>
                              <a:gd name="connsiteX359" fmla="*/ 6237009 w 7081520"/>
                              <a:gd name="connsiteY359" fmla="*/ 8401718 h 9138287"/>
                              <a:gd name="connsiteX360" fmla="*/ 6234159 w 7081520"/>
                              <a:gd name="connsiteY360" fmla="*/ 8410991 h 9138287"/>
                              <a:gd name="connsiteX361" fmla="*/ 6224896 w 7081520"/>
                              <a:gd name="connsiteY361" fmla="*/ 8455219 h 9138287"/>
                              <a:gd name="connsiteX362" fmla="*/ 6224896 w 7081520"/>
                              <a:gd name="connsiteY362" fmla="*/ 8460925 h 9138287"/>
                              <a:gd name="connsiteX363" fmla="*/ 6224896 w 7081520"/>
                              <a:gd name="connsiteY363" fmla="*/ 8470912 h 9138287"/>
                              <a:gd name="connsiteX364" fmla="*/ 6221333 w 7081520"/>
                              <a:gd name="connsiteY364" fmla="*/ 8486606 h 9138287"/>
                              <a:gd name="connsiteX365" fmla="*/ 6221333 w 7081520"/>
                              <a:gd name="connsiteY365" fmla="*/ 8495879 h 9138287"/>
                              <a:gd name="connsiteX366" fmla="*/ 6221333 w 7081520"/>
                              <a:gd name="connsiteY366" fmla="*/ 8502299 h 9138287"/>
                              <a:gd name="connsiteX367" fmla="*/ 6218483 w 7081520"/>
                              <a:gd name="connsiteY367" fmla="*/ 8520846 h 9138287"/>
                              <a:gd name="connsiteX368" fmla="*/ 6218483 w 7081520"/>
                              <a:gd name="connsiteY368" fmla="*/ 8542959 h 9138287"/>
                              <a:gd name="connsiteX369" fmla="*/ 6196395 w 7081520"/>
                              <a:gd name="connsiteY369" fmla="*/ 9102218 h 9138287"/>
                              <a:gd name="connsiteX370" fmla="*/ 6171457 w 7081520"/>
                              <a:gd name="connsiteY370" fmla="*/ 9102218 h 9138287"/>
                              <a:gd name="connsiteX371" fmla="*/ 6199246 w 7081520"/>
                              <a:gd name="connsiteY371" fmla="*/ 8536539 h 9138287"/>
                              <a:gd name="connsiteX372" fmla="*/ 6199246 w 7081520"/>
                              <a:gd name="connsiteY372" fmla="*/ 8523699 h 9138287"/>
                              <a:gd name="connsiteX373" fmla="*/ 6202808 w 7081520"/>
                              <a:gd name="connsiteY373" fmla="*/ 8511572 h 9138287"/>
                              <a:gd name="connsiteX374" fmla="*/ 6202808 w 7081520"/>
                              <a:gd name="connsiteY374" fmla="*/ 8498732 h 9138287"/>
                              <a:gd name="connsiteX375" fmla="*/ 6202808 w 7081520"/>
                              <a:gd name="connsiteY375" fmla="*/ 8489459 h 9138287"/>
                              <a:gd name="connsiteX376" fmla="*/ 6205658 w 7081520"/>
                              <a:gd name="connsiteY376" fmla="*/ 8483039 h 9138287"/>
                              <a:gd name="connsiteX377" fmla="*/ 6205658 w 7081520"/>
                              <a:gd name="connsiteY377" fmla="*/ 8476619 h 9138287"/>
                              <a:gd name="connsiteX378" fmla="*/ 6209221 w 7081520"/>
                              <a:gd name="connsiteY378" fmla="*/ 8467345 h 9138287"/>
                              <a:gd name="connsiteX379" fmla="*/ 6209221 w 7081520"/>
                              <a:gd name="connsiteY379" fmla="*/ 8455219 h 9138287"/>
                              <a:gd name="connsiteX380" fmla="*/ 6209221 w 7081520"/>
                              <a:gd name="connsiteY380" fmla="*/ 8445232 h 9138287"/>
                              <a:gd name="connsiteX381" fmla="*/ 6212071 w 7081520"/>
                              <a:gd name="connsiteY381" fmla="*/ 8435958 h 9138287"/>
                              <a:gd name="connsiteX382" fmla="*/ 6212071 w 7081520"/>
                              <a:gd name="connsiteY382" fmla="*/ 8423118 h 9138287"/>
                              <a:gd name="connsiteX383" fmla="*/ 6212071 w 7081520"/>
                              <a:gd name="connsiteY383" fmla="*/ 8404571 h 9138287"/>
                              <a:gd name="connsiteX384" fmla="*/ 6212071 w 7081520"/>
                              <a:gd name="connsiteY384" fmla="*/ 8398151 h 9138287"/>
                              <a:gd name="connsiteX385" fmla="*/ 6209221 w 7081520"/>
                              <a:gd name="connsiteY385" fmla="*/ 8391731 h 9138287"/>
                              <a:gd name="connsiteX386" fmla="*/ 6202808 w 7081520"/>
                              <a:gd name="connsiteY386" fmla="*/ 8391731 h 9138287"/>
                              <a:gd name="connsiteX387" fmla="*/ 6196395 w 7081520"/>
                              <a:gd name="connsiteY387" fmla="*/ 8391731 h 9138287"/>
                              <a:gd name="connsiteX388" fmla="*/ 6189983 w 7081520"/>
                              <a:gd name="connsiteY388" fmla="*/ 8395298 h 9138287"/>
                              <a:gd name="connsiteX389" fmla="*/ 6158632 w 7081520"/>
                              <a:gd name="connsiteY389" fmla="*/ 8407425 h 9138287"/>
                              <a:gd name="connsiteX390" fmla="*/ 6145807 w 7081520"/>
                              <a:gd name="connsiteY390" fmla="*/ 8413845 h 9138287"/>
                              <a:gd name="connsiteX391" fmla="*/ 6130916 w 7081520"/>
                              <a:gd name="connsiteY391" fmla="*/ 8418814 h 9138287"/>
                              <a:gd name="connsiteX392" fmla="*/ 6127963 w 7081520"/>
                              <a:gd name="connsiteY392" fmla="*/ 9092768 h 9138287"/>
                              <a:gd name="connsiteX393" fmla="*/ 6127963 w 7081520"/>
                              <a:gd name="connsiteY393" fmla="*/ 9095831 h 9138287"/>
                              <a:gd name="connsiteX394" fmla="*/ 6107306 w 7081520"/>
                              <a:gd name="connsiteY394" fmla="*/ 9095831 h 9138287"/>
                              <a:gd name="connsiteX395" fmla="*/ 6107306 w 7081520"/>
                              <a:gd name="connsiteY395" fmla="*/ 9092768 h 9138287"/>
                              <a:gd name="connsiteX396" fmla="*/ 6111000 w 7081520"/>
                              <a:gd name="connsiteY396" fmla="*/ 8424974 h 9138287"/>
                              <a:gd name="connsiteX397" fmla="*/ 6080256 w 7081520"/>
                              <a:gd name="connsiteY397" fmla="*/ 8433105 h 9138287"/>
                              <a:gd name="connsiteX398" fmla="*/ 6061018 w 7081520"/>
                              <a:gd name="connsiteY398" fmla="*/ 8435958 h 9138287"/>
                              <a:gd name="connsiteX399" fmla="*/ 6042492 w 7081520"/>
                              <a:gd name="connsiteY399" fmla="*/ 8442378 h 9138287"/>
                              <a:gd name="connsiteX400" fmla="*/ 6023967 w 7081520"/>
                              <a:gd name="connsiteY400" fmla="*/ 8445232 h 9138287"/>
                              <a:gd name="connsiteX401" fmla="*/ 6004729 w 7081520"/>
                              <a:gd name="connsiteY401" fmla="*/ 8451652 h 9138287"/>
                              <a:gd name="connsiteX402" fmla="*/ 5989054 w 7081520"/>
                              <a:gd name="connsiteY402" fmla="*/ 8458072 h 9138287"/>
                              <a:gd name="connsiteX403" fmla="*/ 5976229 w 7081520"/>
                              <a:gd name="connsiteY403" fmla="*/ 8464492 h 9138287"/>
                              <a:gd name="connsiteX404" fmla="*/ 5973379 w 7081520"/>
                              <a:gd name="connsiteY404" fmla="*/ 8467345 h 9138287"/>
                              <a:gd name="connsiteX405" fmla="*/ 5976229 w 7081520"/>
                              <a:gd name="connsiteY405" fmla="*/ 8460925 h 9138287"/>
                              <a:gd name="connsiteX406" fmla="*/ 5982641 w 7081520"/>
                              <a:gd name="connsiteY406" fmla="*/ 8458072 h 9138287"/>
                              <a:gd name="connsiteX407" fmla="*/ 5995466 w 7081520"/>
                              <a:gd name="connsiteY407" fmla="*/ 8448798 h 9138287"/>
                              <a:gd name="connsiteX408" fmla="*/ 6017554 w 7081520"/>
                              <a:gd name="connsiteY408" fmla="*/ 8433105 h 9138287"/>
                              <a:gd name="connsiteX409" fmla="*/ 6029667 w 7081520"/>
                              <a:gd name="connsiteY409" fmla="*/ 8426685 h 9138287"/>
                              <a:gd name="connsiteX410" fmla="*/ 6064580 w 7081520"/>
                              <a:gd name="connsiteY410" fmla="*/ 8404571 h 9138287"/>
                              <a:gd name="connsiteX411" fmla="*/ 6093081 w 7081520"/>
                              <a:gd name="connsiteY411" fmla="*/ 8395298 h 9138287"/>
                              <a:gd name="connsiteX412" fmla="*/ 6112426 w 7081520"/>
                              <a:gd name="connsiteY412" fmla="*/ 8389576 h 9138287"/>
                              <a:gd name="connsiteX413" fmla="*/ 6113240 w 7081520"/>
                              <a:gd name="connsiteY413" fmla="*/ 8382247 h 9138287"/>
                              <a:gd name="connsiteX414" fmla="*/ 6111606 w 7081520"/>
                              <a:gd name="connsiteY414" fmla="*/ 8382458 h 9138287"/>
                              <a:gd name="connsiteX415" fmla="*/ 6080256 w 7081520"/>
                              <a:gd name="connsiteY415" fmla="*/ 8386025 h 9138287"/>
                              <a:gd name="connsiteX416" fmla="*/ 6036080 w 7081520"/>
                              <a:gd name="connsiteY416" fmla="*/ 8382458 h 9138287"/>
                              <a:gd name="connsiteX417" fmla="*/ 5989054 w 7081520"/>
                              <a:gd name="connsiteY417" fmla="*/ 8382458 h 9138287"/>
                              <a:gd name="connsiteX418" fmla="*/ 5976229 w 7081520"/>
                              <a:gd name="connsiteY418" fmla="*/ 8382458 h 9138287"/>
                              <a:gd name="connsiteX419" fmla="*/ 5966966 w 7081520"/>
                              <a:gd name="connsiteY419" fmla="*/ 8386025 h 9138287"/>
                              <a:gd name="connsiteX420" fmla="*/ 5960553 w 7081520"/>
                              <a:gd name="connsiteY420" fmla="*/ 8386025 h 9138287"/>
                              <a:gd name="connsiteX421" fmla="*/ 5973379 w 7081520"/>
                              <a:gd name="connsiteY421" fmla="*/ 8376038 h 9138287"/>
                              <a:gd name="connsiteX422" fmla="*/ 5986204 w 7081520"/>
                              <a:gd name="connsiteY422" fmla="*/ 8366764 h 9138287"/>
                              <a:gd name="connsiteX423" fmla="*/ 6001879 w 7081520"/>
                              <a:gd name="connsiteY423" fmla="*/ 8360344 h 9138287"/>
                              <a:gd name="connsiteX424" fmla="*/ 6017554 w 7081520"/>
                              <a:gd name="connsiteY424" fmla="*/ 8357491 h 9138287"/>
                              <a:gd name="connsiteX425" fmla="*/ 6023967 w 7081520"/>
                              <a:gd name="connsiteY425" fmla="*/ 8354638 h 9138287"/>
                              <a:gd name="connsiteX426" fmla="*/ 6058168 w 7081520"/>
                              <a:gd name="connsiteY426" fmla="*/ 8348218 h 9138287"/>
                              <a:gd name="connsiteX427" fmla="*/ 6073843 w 7081520"/>
                              <a:gd name="connsiteY427" fmla="*/ 8344651 h 9138287"/>
                              <a:gd name="connsiteX428" fmla="*/ 6093081 w 7081520"/>
                              <a:gd name="connsiteY428" fmla="*/ 8344651 h 9138287"/>
                              <a:gd name="connsiteX429" fmla="*/ 6077406 w 7081520"/>
                              <a:gd name="connsiteY429" fmla="*/ 8341798 h 9138287"/>
                              <a:gd name="connsiteX430" fmla="*/ 6064580 w 7081520"/>
                              <a:gd name="connsiteY430" fmla="*/ 8335377 h 9138287"/>
                              <a:gd name="connsiteX431" fmla="*/ 6048905 w 7081520"/>
                              <a:gd name="connsiteY431" fmla="*/ 8332524 h 9138287"/>
                              <a:gd name="connsiteX432" fmla="*/ 6017554 w 7081520"/>
                              <a:gd name="connsiteY432" fmla="*/ 8322537 h 9138287"/>
                              <a:gd name="connsiteX433" fmla="*/ 6011142 w 7081520"/>
                              <a:gd name="connsiteY433" fmla="*/ 8319684 h 9138287"/>
                              <a:gd name="connsiteX434" fmla="*/ 5989054 w 7081520"/>
                              <a:gd name="connsiteY434" fmla="*/ 8310411 h 9138287"/>
                              <a:gd name="connsiteX435" fmla="*/ 5979791 w 7081520"/>
                              <a:gd name="connsiteY435" fmla="*/ 8306844 h 9138287"/>
                              <a:gd name="connsiteX436" fmla="*/ 5973379 w 7081520"/>
                              <a:gd name="connsiteY436" fmla="*/ 8303990 h 9138287"/>
                              <a:gd name="connsiteX437" fmla="*/ 5995466 w 7081520"/>
                              <a:gd name="connsiteY437" fmla="*/ 8303990 h 9138287"/>
                              <a:gd name="connsiteX438" fmla="*/ 6017554 w 7081520"/>
                              <a:gd name="connsiteY438" fmla="*/ 8301137 h 9138287"/>
                              <a:gd name="connsiteX439" fmla="*/ 6039642 w 7081520"/>
                              <a:gd name="connsiteY439" fmla="*/ 8303990 h 9138287"/>
                              <a:gd name="connsiteX440" fmla="*/ 6058168 w 7081520"/>
                              <a:gd name="connsiteY440" fmla="*/ 8306844 h 9138287"/>
                              <a:gd name="connsiteX441" fmla="*/ 6109236 w 7081520"/>
                              <a:gd name="connsiteY441" fmla="*/ 8319867 h 9138287"/>
                              <a:gd name="connsiteX442" fmla="*/ 6107306 w 7081520"/>
                              <a:gd name="connsiteY442" fmla="*/ 8299392 h 9138287"/>
                              <a:gd name="connsiteX443" fmla="*/ 6106128 w 7081520"/>
                              <a:gd name="connsiteY443" fmla="*/ 8291727 h 9138287"/>
                              <a:gd name="connsiteX444" fmla="*/ 6093081 w 7081520"/>
                              <a:gd name="connsiteY444" fmla="*/ 8275457 h 9138287"/>
                              <a:gd name="connsiteX445" fmla="*/ 6089518 w 7081520"/>
                              <a:gd name="connsiteY445" fmla="*/ 8269750 h 9138287"/>
                              <a:gd name="connsiteX446" fmla="*/ 6083106 w 7081520"/>
                              <a:gd name="connsiteY446" fmla="*/ 8263330 h 9138287"/>
                              <a:gd name="connsiteX447" fmla="*/ 6080256 w 7081520"/>
                              <a:gd name="connsiteY447" fmla="*/ 8256910 h 9138287"/>
                              <a:gd name="connsiteX448" fmla="*/ 6070993 w 7081520"/>
                              <a:gd name="connsiteY448" fmla="*/ 8244070 h 9138287"/>
                              <a:gd name="connsiteX449" fmla="*/ 6067430 w 7081520"/>
                              <a:gd name="connsiteY449" fmla="*/ 8237650 h 9138287"/>
                              <a:gd name="connsiteX450" fmla="*/ 6058168 w 7081520"/>
                              <a:gd name="connsiteY450" fmla="*/ 8221956 h 9138287"/>
                              <a:gd name="connsiteX451" fmla="*/ 6055318 w 7081520"/>
                              <a:gd name="connsiteY451" fmla="*/ 8216250 h 9138287"/>
                              <a:gd name="connsiteX452" fmla="*/ 6055318 w 7081520"/>
                              <a:gd name="connsiteY452" fmla="*/ 8209830 h 9138287"/>
                              <a:gd name="connsiteX453" fmla="*/ 6061018 w 7081520"/>
                              <a:gd name="connsiteY453" fmla="*/ 8209830 h 9138287"/>
                              <a:gd name="connsiteX454" fmla="*/ 6064580 w 7081520"/>
                              <a:gd name="connsiteY454" fmla="*/ 8212683 h 9138287"/>
                              <a:gd name="connsiteX455" fmla="*/ 6067430 w 7081520"/>
                              <a:gd name="connsiteY455" fmla="*/ 8216250 h 9138287"/>
                              <a:gd name="connsiteX456" fmla="*/ 6073843 w 7081520"/>
                              <a:gd name="connsiteY456" fmla="*/ 8219103 h 9138287"/>
                              <a:gd name="connsiteX457" fmla="*/ 6083106 w 7081520"/>
                              <a:gd name="connsiteY457" fmla="*/ 8221956 h 9138287"/>
                              <a:gd name="connsiteX458" fmla="*/ 6090707 w 7081520"/>
                              <a:gd name="connsiteY458" fmla="*/ 8229566 h 9138287"/>
                              <a:gd name="connsiteX459" fmla="*/ 6090474 w 7081520"/>
                              <a:gd name="connsiteY459" fmla="*/ 8228938 h 9138287"/>
                              <a:gd name="connsiteX460" fmla="*/ 6083588 w 7081520"/>
                              <a:gd name="connsiteY460" fmla="*/ 8205198 h 9138287"/>
                              <a:gd name="connsiteX461" fmla="*/ 6073642 w 7081520"/>
                              <a:gd name="connsiteY461" fmla="*/ 8185287 h 9138287"/>
                              <a:gd name="connsiteX462" fmla="*/ 6056810 w 7081520"/>
                              <a:gd name="connsiteY462" fmla="*/ 8161547 h 9138287"/>
                              <a:gd name="connsiteX463" fmla="*/ 6039978 w 7081520"/>
                              <a:gd name="connsiteY463" fmla="*/ 8147763 h 9138287"/>
                              <a:gd name="connsiteX464" fmla="*/ 6020086 w 7081520"/>
                              <a:gd name="connsiteY464" fmla="*/ 8133978 h 9138287"/>
                              <a:gd name="connsiteX465" fmla="*/ 6009374 w 7081520"/>
                              <a:gd name="connsiteY465" fmla="*/ 8130915 h 9138287"/>
                              <a:gd name="connsiteX466" fmla="*/ 5975711 w 7081520"/>
                              <a:gd name="connsiteY466" fmla="*/ 8124023 h 9138287"/>
                              <a:gd name="connsiteX467" fmla="*/ 5938986 w 7081520"/>
                              <a:gd name="connsiteY467" fmla="*/ 8120959 h 9138287"/>
                              <a:gd name="connsiteX468" fmla="*/ 5935161 w 7081520"/>
                              <a:gd name="connsiteY468" fmla="*/ 8127852 h 9138287"/>
                              <a:gd name="connsiteX469" fmla="*/ 5935161 w 7081520"/>
                              <a:gd name="connsiteY469" fmla="*/ 8130915 h 9138287"/>
                              <a:gd name="connsiteX470" fmla="*/ 5935161 w 7081520"/>
                              <a:gd name="connsiteY470" fmla="*/ 8133978 h 9138287"/>
                              <a:gd name="connsiteX471" fmla="*/ 5932100 w 7081520"/>
                              <a:gd name="connsiteY471" fmla="*/ 8137807 h 9138287"/>
                              <a:gd name="connsiteX472" fmla="*/ 5932100 w 7081520"/>
                              <a:gd name="connsiteY472" fmla="*/ 8140870 h 9138287"/>
                              <a:gd name="connsiteX473" fmla="*/ 5929040 w 7081520"/>
                              <a:gd name="connsiteY473" fmla="*/ 8140870 h 9138287"/>
                              <a:gd name="connsiteX474" fmla="*/ 5925214 w 7081520"/>
                              <a:gd name="connsiteY474" fmla="*/ 8140870 h 9138287"/>
                              <a:gd name="connsiteX475" fmla="*/ 5918329 w 7081520"/>
                              <a:gd name="connsiteY475" fmla="*/ 8140870 h 9138287"/>
                              <a:gd name="connsiteX476" fmla="*/ 5918329 w 7081520"/>
                              <a:gd name="connsiteY476" fmla="*/ 8144699 h 9138287"/>
                              <a:gd name="connsiteX477" fmla="*/ 5915268 w 7081520"/>
                              <a:gd name="connsiteY477" fmla="*/ 8144699 h 9138287"/>
                              <a:gd name="connsiteX478" fmla="*/ 5915268 w 7081520"/>
                              <a:gd name="connsiteY478" fmla="*/ 8140870 h 9138287"/>
                              <a:gd name="connsiteX479" fmla="*/ 5912208 w 7081520"/>
                              <a:gd name="connsiteY479" fmla="*/ 8144699 h 9138287"/>
                              <a:gd name="connsiteX480" fmla="*/ 5905322 w 7081520"/>
                              <a:gd name="connsiteY480" fmla="*/ 8144699 h 9138287"/>
                              <a:gd name="connsiteX481" fmla="*/ 5901497 w 7081520"/>
                              <a:gd name="connsiteY481" fmla="*/ 8144699 h 9138287"/>
                              <a:gd name="connsiteX482" fmla="*/ 5898436 w 7081520"/>
                              <a:gd name="connsiteY482" fmla="*/ 8140870 h 9138287"/>
                              <a:gd name="connsiteX483" fmla="*/ 5895376 w 7081520"/>
                              <a:gd name="connsiteY483" fmla="*/ 8137807 h 9138287"/>
                              <a:gd name="connsiteX484" fmla="*/ 5895376 w 7081520"/>
                              <a:gd name="connsiteY484" fmla="*/ 8133978 h 9138287"/>
                              <a:gd name="connsiteX485" fmla="*/ 5891551 w 7081520"/>
                              <a:gd name="connsiteY485" fmla="*/ 8133978 h 9138287"/>
                              <a:gd name="connsiteX486" fmla="*/ 5891551 w 7081520"/>
                              <a:gd name="connsiteY486" fmla="*/ 8130915 h 9138287"/>
                              <a:gd name="connsiteX487" fmla="*/ 5884665 w 7081520"/>
                              <a:gd name="connsiteY487" fmla="*/ 8127852 h 9138287"/>
                              <a:gd name="connsiteX488" fmla="*/ 5884665 w 7081520"/>
                              <a:gd name="connsiteY488" fmla="*/ 8124023 h 9138287"/>
                              <a:gd name="connsiteX489" fmla="*/ 5884665 w 7081520"/>
                              <a:gd name="connsiteY489" fmla="*/ 8120959 h 9138287"/>
                              <a:gd name="connsiteX490" fmla="*/ 5884665 w 7081520"/>
                              <a:gd name="connsiteY490" fmla="*/ 8117130 h 9138287"/>
                              <a:gd name="connsiteX491" fmla="*/ 5884665 w 7081520"/>
                              <a:gd name="connsiteY491" fmla="*/ 8114067 h 9138287"/>
                              <a:gd name="connsiteX492" fmla="*/ 5884665 w 7081520"/>
                              <a:gd name="connsiteY492" fmla="*/ 8111004 h 9138287"/>
                              <a:gd name="connsiteX493" fmla="*/ 5884665 w 7081520"/>
                              <a:gd name="connsiteY493" fmla="*/ 8107175 h 9138287"/>
                              <a:gd name="connsiteX494" fmla="*/ 5888490 w 7081520"/>
                              <a:gd name="connsiteY494" fmla="*/ 8107175 h 9138287"/>
                              <a:gd name="connsiteX495" fmla="*/ 5888490 w 7081520"/>
                              <a:gd name="connsiteY495" fmla="*/ 8104112 h 9138287"/>
                              <a:gd name="connsiteX496" fmla="*/ 5891551 w 7081520"/>
                              <a:gd name="connsiteY496" fmla="*/ 8100283 h 9138287"/>
                              <a:gd name="connsiteX497" fmla="*/ 5891551 w 7081520"/>
                              <a:gd name="connsiteY497" fmla="*/ 8097219 h 9138287"/>
                              <a:gd name="connsiteX498" fmla="*/ 5895376 w 7081520"/>
                              <a:gd name="connsiteY498" fmla="*/ 8097219 h 9138287"/>
                              <a:gd name="connsiteX499" fmla="*/ 5898436 w 7081520"/>
                              <a:gd name="connsiteY499" fmla="*/ 8097219 h 9138287"/>
                              <a:gd name="connsiteX500" fmla="*/ 5901497 w 7081520"/>
                              <a:gd name="connsiteY500" fmla="*/ 8094156 h 9138287"/>
                              <a:gd name="connsiteX501" fmla="*/ 5905322 w 7081520"/>
                              <a:gd name="connsiteY501" fmla="*/ 8094156 h 9138287"/>
                              <a:gd name="connsiteX502" fmla="*/ 5905322 w 7081520"/>
                              <a:gd name="connsiteY502" fmla="*/ 8090327 h 9138287"/>
                              <a:gd name="connsiteX503" fmla="*/ 5912208 w 7081520"/>
                              <a:gd name="connsiteY503" fmla="*/ 8090327 h 9138287"/>
                              <a:gd name="connsiteX504" fmla="*/ 5915268 w 7081520"/>
                              <a:gd name="connsiteY504" fmla="*/ 8094156 h 9138287"/>
                              <a:gd name="connsiteX505" fmla="*/ 5918329 w 7081520"/>
                              <a:gd name="connsiteY505" fmla="*/ 8090327 h 9138287"/>
                              <a:gd name="connsiteX506" fmla="*/ 5922154 w 7081520"/>
                              <a:gd name="connsiteY506" fmla="*/ 8097219 h 9138287"/>
                              <a:gd name="connsiteX507" fmla="*/ 5925214 w 7081520"/>
                              <a:gd name="connsiteY507" fmla="*/ 8094156 h 9138287"/>
                              <a:gd name="connsiteX508" fmla="*/ 5929040 w 7081520"/>
                              <a:gd name="connsiteY508" fmla="*/ 8097219 h 9138287"/>
                              <a:gd name="connsiteX509" fmla="*/ 5932100 w 7081520"/>
                              <a:gd name="connsiteY509" fmla="*/ 8097219 h 9138287"/>
                              <a:gd name="connsiteX510" fmla="*/ 5935161 w 7081520"/>
                              <a:gd name="connsiteY510" fmla="*/ 8100283 h 9138287"/>
                              <a:gd name="connsiteX511" fmla="*/ 5932100 w 7081520"/>
                              <a:gd name="connsiteY511" fmla="*/ 8107175 h 9138287"/>
                              <a:gd name="connsiteX512" fmla="*/ 5935161 w 7081520"/>
                              <a:gd name="connsiteY512" fmla="*/ 8107175 h 9138287"/>
                              <a:gd name="connsiteX513" fmla="*/ 5935161 w 7081520"/>
                              <a:gd name="connsiteY513" fmla="*/ 8111004 h 9138287"/>
                              <a:gd name="connsiteX514" fmla="*/ 5955818 w 7081520"/>
                              <a:gd name="connsiteY514" fmla="*/ 8114067 h 9138287"/>
                              <a:gd name="connsiteX515" fmla="*/ 5979536 w 7081520"/>
                              <a:gd name="connsiteY515" fmla="*/ 8114067 h 9138287"/>
                              <a:gd name="connsiteX516" fmla="*/ 6016260 w 7081520"/>
                              <a:gd name="connsiteY516" fmla="*/ 8120959 h 9138287"/>
                              <a:gd name="connsiteX517" fmla="*/ 5996368 w 7081520"/>
                              <a:gd name="connsiteY517" fmla="*/ 8094156 h 9138287"/>
                              <a:gd name="connsiteX518" fmla="*/ 5965764 w 7081520"/>
                              <a:gd name="connsiteY518" fmla="*/ 8063524 h 9138287"/>
                              <a:gd name="connsiteX519" fmla="*/ 5962704 w 7081520"/>
                              <a:gd name="connsiteY519" fmla="*/ 8063524 h 9138287"/>
                              <a:gd name="connsiteX520" fmla="*/ 5958878 w 7081520"/>
                              <a:gd name="connsiteY520" fmla="*/ 8059695 h 9138287"/>
                              <a:gd name="connsiteX521" fmla="*/ 5958878 w 7081520"/>
                              <a:gd name="connsiteY521" fmla="*/ 8063524 h 9138287"/>
                              <a:gd name="connsiteX522" fmla="*/ 5955818 w 7081520"/>
                              <a:gd name="connsiteY522" fmla="*/ 8063524 h 9138287"/>
                              <a:gd name="connsiteX523" fmla="*/ 5952758 w 7081520"/>
                              <a:gd name="connsiteY523" fmla="*/ 8063524 h 9138287"/>
                              <a:gd name="connsiteX524" fmla="*/ 5948932 w 7081520"/>
                              <a:gd name="connsiteY524" fmla="*/ 8059695 h 9138287"/>
                              <a:gd name="connsiteX525" fmla="*/ 5952758 w 7081520"/>
                              <a:gd name="connsiteY525" fmla="*/ 8056632 h 9138287"/>
                              <a:gd name="connsiteX526" fmla="*/ 5948932 w 7081520"/>
                              <a:gd name="connsiteY526" fmla="*/ 8056632 h 9138287"/>
                              <a:gd name="connsiteX527" fmla="*/ 5945872 w 7081520"/>
                              <a:gd name="connsiteY527" fmla="*/ 8059695 h 9138287"/>
                              <a:gd name="connsiteX528" fmla="*/ 5942046 w 7081520"/>
                              <a:gd name="connsiteY528" fmla="*/ 8059695 h 9138287"/>
                              <a:gd name="connsiteX529" fmla="*/ 5942046 w 7081520"/>
                              <a:gd name="connsiteY529" fmla="*/ 8056632 h 9138287"/>
                              <a:gd name="connsiteX530" fmla="*/ 5942046 w 7081520"/>
                              <a:gd name="connsiteY530" fmla="*/ 8053568 h 9138287"/>
                              <a:gd name="connsiteX531" fmla="*/ 5938986 w 7081520"/>
                              <a:gd name="connsiteY531" fmla="*/ 8053568 h 9138287"/>
                              <a:gd name="connsiteX532" fmla="*/ 5935161 w 7081520"/>
                              <a:gd name="connsiteY532" fmla="*/ 8053568 h 9138287"/>
                              <a:gd name="connsiteX533" fmla="*/ 5932100 w 7081520"/>
                              <a:gd name="connsiteY533" fmla="*/ 8049739 h 9138287"/>
                              <a:gd name="connsiteX534" fmla="*/ 5935161 w 7081520"/>
                              <a:gd name="connsiteY534" fmla="*/ 8049739 h 9138287"/>
                              <a:gd name="connsiteX535" fmla="*/ 5935161 w 7081520"/>
                              <a:gd name="connsiteY535" fmla="*/ 8046676 h 9138287"/>
                              <a:gd name="connsiteX536" fmla="*/ 5932100 w 7081520"/>
                              <a:gd name="connsiteY536" fmla="*/ 8046676 h 9138287"/>
                              <a:gd name="connsiteX537" fmla="*/ 5929040 w 7081520"/>
                              <a:gd name="connsiteY537" fmla="*/ 8042847 h 9138287"/>
                              <a:gd name="connsiteX538" fmla="*/ 5929040 w 7081520"/>
                              <a:gd name="connsiteY538" fmla="*/ 8039784 h 9138287"/>
                              <a:gd name="connsiteX539" fmla="*/ 5925214 w 7081520"/>
                              <a:gd name="connsiteY539" fmla="*/ 8036721 h 9138287"/>
                              <a:gd name="connsiteX540" fmla="*/ 5925214 w 7081520"/>
                              <a:gd name="connsiteY540" fmla="*/ 8032892 h 9138287"/>
                              <a:gd name="connsiteX541" fmla="*/ 5929040 w 7081520"/>
                              <a:gd name="connsiteY541" fmla="*/ 8029828 h 9138287"/>
                              <a:gd name="connsiteX542" fmla="*/ 5922154 w 7081520"/>
                              <a:gd name="connsiteY542" fmla="*/ 8029828 h 9138287"/>
                              <a:gd name="connsiteX543" fmla="*/ 5922154 w 7081520"/>
                              <a:gd name="connsiteY543" fmla="*/ 8025999 h 9138287"/>
                              <a:gd name="connsiteX544" fmla="*/ 5922154 w 7081520"/>
                              <a:gd name="connsiteY544" fmla="*/ 8022936 h 9138287"/>
                              <a:gd name="connsiteX545" fmla="*/ 5925214 w 7081520"/>
                              <a:gd name="connsiteY545" fmla="*/ 8022936 h 9138287"/>
                              <a:gd name="connsiteX546" fmla="*/ 5922154 w 7081520"/>
                              <a:gd name="connsiteY546" fmla="*/ 8019873 h 9138287"/>
                              <a:gd name="connsiteX547" fmla="*/ 5922154 w 7081520"/>
                              <a:gd name="connsiteY547" fmla="*/ 8016044 h 9138287"/>
                              <a:gd name="connsiteX548" fmla="*/ 5925214 w 7081520"/>
                              <a:gd name="connsiteY548" fmla="*/ 8016044 h 9138287"/>
                              <a:gd name="connsiteX549" fmla="*/ 5925214 w 7081520"/>
                              <a:gd name="connsiteY549" fmla="*/ 8012981 h 9138287"/>
                              <a:gd name="connsiteX550" fmla="*/ 5922154 w 7081520"/>
                              <a:gd name="connsiteY550" fmla="*/ 8009152 h 9138287"/>
                              <a:gd name="connsiteX551" fmla="*/ 5925214 w 7081520"/>
                              <a:gd name="connsiteY551" fmla="*/ 8006088 h 9138287"/>
                              <a:gd name="connsiteX552" fmla="*/ 5925214 w 7081520"/>
                              <a:gd name="connsiteY552" fmla="*/ 8003025 h 9138287"/>
                              <a:gd name="connsiteX553" fmla="*/ 5929040 w 7081520"/>
                              <a:gd name="connsiteY553" fmla="*/ 8003025 h 9138287"/>
                              <a:gd name="connsiteX554" fmla="*/ 5932100 w 7081520"/>
                              <a:gd name="connsiteY554" fmla="*/ 8003025 h 9138287"/>
                              <a:gd name="connsiteX555" fmla="*/ 5929040 w 7081520"/>
                              <a:gd name="connsiteY555" fmla="*/ 7999196 h 9138287"/>
                              <a:gd name="connsiteX556" fmla="*/ 5929040 w 7081520"/>
                              <a:gd name="connsiteY556" fmla="*/ 7996133 h 9138287"/>
                              <a:gd name="connsiteX557" fmla="*/ 5935161 w 7081520"/>
                              <a:gd name="connsiteY557" fmla="*/ 7992304 h 9138287"/>
                              <a:gd name="connsiteX558" fmla="*/ 5935161 w 7081520"/>
                              <a:gd name="connsiteY558" fmla="*/ 7989241 h 9138287"/>
                              <a:gd name="connsiteX559" fmla="*/ 5938986 w 7081520"/>
                              <a:gd name="connsiteY559" fmla="*/ 7989241 h 9138287"/>
                              <a:gd name="connsiteX560" fmla="*/ 5942046 w 7081520"/>
                              <a:gd name="connsiteY560" fmla="*/ 7992304 h 9138287"/>
                              <a:gd name="connsiteX561" fmla="*/ 5942046 w 7081520"/>
                              <a:gd name="connsiteY561" fmla="*/ 7989241 h 9138287"/>
                              <a:gd name="connsiteX562" fmla="*/ 5942046 w 7081520"/>
                              <a:gd name="connsiteY562" fmla="*/ 7986177 h 9138287"/>
                              <a:gd name="connsiteX563" fmla="*/ 5945872 w 7081520"/>
                              <a:gd name="connsiteY563" fmla="*/ 7982348 h 9138287"/>
                              <a:gd name="connsiteX564" fmla="*/ 5948932 w 7081520"/>
                              <a:gd name="connsiteY564" fmla="*/ 7989241 h 9138287"/>
                              <a:gd name="connsiteX565" fmla="*/ 5952758 w 7081520"/>
                              <a:gd name="connsiteY565" fmla="*/ 7986177 h 9138287"/>
                              <a:gd name="connsiteX566" fmla="*/ 5952758 w 7081520"/>
                              <a:gd name="connsiteY566" fmla="*/ 7982348 h 9138287"/>
                              <a:gd name="connsiteX567" fmla="*/ 5955818 w 7081520"/>
                              <a:gd name="connsiteY567" fmla="*/ 7982348 h 9138287"/>
                              <a:gd name="connsiteX568" fmla="*/ 5958878 w 7081520"/>
                              <a:gd name="connsiteY568" fmla="*/ 7986177 h 9138287"/>
                              <a:gd name="connsiteX569" fmla="*/ 5958878 w 7081520"/>
                              <a:gd name="connsiteY569" fmla="*/ 7982348 h 9138287"/>
                              <a:gd name="connsiteX570" fmla="*/ 5962704 w 7081520"/>
                              <a:gd name="connsiteY570" fmla="*/ 7982348 h 9138287"/>
                              <a:gd name="connsiteX571" fmla="*/ 5962704 w 7081520"/>
                              <a:gd name="connsiteY571" fmla="*/ 7979285 h 9138287"/>
                              <a:gd name="connsiteX572" fmla="*/ 5965764 w 7081520"/>
                              <a:gd name="connsiteY572" fmla="*/ 7979285 h 9138287"/>
                              <a:gd name="connsiteX573" fmla="*/ 5969590 w 7081520"/>
                              <a:gd name="connsiteY573" fmla="*/ 7986177 h 9138287"/>
                              <a:gd name="connsiteX574" fmla="*/ 5972650 w 7081520"/>
                              <a:gd name="connsiteY574" fmla="*/ 7986177 h 9138287"/>
                              <a:gd name="connsiteX575" fmla="*/ 5975711 w 7081520"/>
                              <a:gd name="connsiteY575" fmla="*/ 7982348 h 9138287"/>
                              <a:gd name="connsiteX576" fmla="*/ 5975711 w 7081520"/>
                              <a:gd name="connsiteY576" fmla="*/ 7986177 h 9138287"/>
                              <a:gd name="connsiteX577" fmla="*/ 5979536 w 7081520"/>
                              <a:gd name="connsiteY577" fmla="*/ 7989241 h 9138287"/>
                              <a:gd name="connsiteX578" fmla="*/ 5975711 w 7081520"/>
                              <a:gd name="connsiteY578" fmla="*/ 7992304 h 9138287"/>
                              <a:gd name="connsiteX579" fmla="*/ 5979536 w 7081520"/>
                              <a:gd name="connsiteY579" fmla="*/ 7992304 h 9138287"/>
                              <a:gd name="connsiteX580" fmla="*/ 5982596 w 7081520"/>
                              <a:gd name="connsiteY580" fmla="*/ 7992304 h 9138287"/>
                              <a:gd name="connsiteX581" fmla="*/ 5986422 w 7081520"/>
                              <a:gd name="connsiteY581" fmla="*/ 7989241 h 9138287"/>
                              <a:gd name="connsiteX582" fmla="*/ 5986422 w 7081520"/>
                              <a:gd name="connsiteY582" fmla="*/ 7996133 h 9138287"/>
                              <a:gd name="connsiteX583" fmla="*/ 5982596 w 7081520"/>
                              <a:gd name="connsiteY583" fmla="*/ 7999196 h 9138287"/>
                              <a:gd name="connsiteX584" fmla="*/ 5986422 w 7081520"/>
                              <a:gd name="connsiteY584" fmla="*/ 7999196 h 9138287"/>
                              <a:gd name="connsiteX585" fmla="*/ 5989482 w 7081520"/>
                              <a:gd name="connsiteY585" fmla="*/ 7999196 h 9138287"/>
                              <a:gd name="connsiteX586" fmla="*/ 5992543 w 7081520"/>
                              <a:gd name="connsiteY586" fmla="*/ 8006088 h 9138287"/>
                              <a:gd name="connsiteX587" fmla="*/ 5989482 w 7081520"/>
                              <a:gd name="connsiteY587" fmla="*/ 8006088 h 9138287"/>
                              <a:gd name="connsiteX588" fmla="*/ 5989482 w 7081520"/>
                              <a:gd name="connsiteY588" fmla="*/ 8009152 h 9138287"/>
                              <a:gd name="connsiteX589" fmla="*/ 5996368 w 7081520"/>
                              <a:gd name="connsiteY589" fmla="*/ 8012981 h 9138287"/>
                              <a:gd name="connsiteX590" fmla="*/ 5996368 w 7081520"/>
                              <a:gd name="connsiteY590" fmla="*/ 8016044 h 9138287"/>
                              <a:gd name="connsiteX591" fmla="*/ 5992543 w 7081520"/>
                              <a:gd name="connsiteY591" fmla="*/ 8016044 h 9138287"/>
                              <a:gd name="connsiteX592" fmla="*/ 5992543 w 7081520"/>
                              <a:gd name="connsiteY592" fmla="*/ 8019873 h 9138287"/>
                              <a:gd name="connsiteX593" fmla="*/ 5996368 w 7081520"/>
                              <a:gd name="connsiteY593" fmla="*/ 8022936 h 9138287"/>
                              <a:gd name="connsiteX594" fmla="*/ 5996368 w 7081520"/>
                              <a:gd name="connsiteY594" fmla="*/ 8025999 h 9138287"/>
                              <a:gd name="connsiteX595" fmla="*/ 5992543 w 7081520"/>
                              <a:gd name="connsiteY595" fmla="*/ 8029828 h 9138287"/>
                              <a:gd name="connsiteX596" fmla="*/ 5996368 w 7081520"/>
                              <a:gd name="connsiteY596" fmla="*/ 8032892 h 9138287"/>
                              <a:gd name="connsiteX597" fmla="*/ 5996368 w 7081520"/>
                              <a:gd name="connsiteY597" fmla="*/ 8036721 h 9138287"/>
                              <a:gd name="connsiteX598" fmla="*/ 5989482 w 7081520"/>
                              <a:gd name="connsiteY598" fmla="*/ 8036721 h 9138287"/>
                              <a:gd name="connsiteX599" fmla="*/ 5992543 w 7081520"/>
                              <a:gd name="connsiteY599" fmla="*/ 8042847 h 9138287"/>
                              <a:gd name="connsiteX600" fmla="*/ 5986422 w 7081520"/>
                              <a:gd name="connsiteY600" fmla="*/ 8042847 h 9138287"/>
                              <a:gd name="connsiteX601" fmla="*/ 5989482 w 7081520"/>
                              <a:gd name="connsiteY601" fmla="*/ 8049739 h 9138287"/>
                              <a:gd name="connsiteX602" fmla="*/ 5986422 w 7081520"/>
                              <a:gd name="connsiteY602" fmla="*/ 8053568 h 9138287"/>
                              <a:gd name="connsiteX603" fmla="*/ 5982596 w 7081520"/>
                              <a:gd name="connsiteY603" fmla="*/ 8053568 h 9138287"/>
                              <a:gd name="connsiteX604" fmla="*/ 5982596 w 7081520"/>
                              <a:gd name="connsiteY604" fmla="*/ 8056632 h 9138287"/>
                              <a:gd name="connsiteX605" fmla="*/ 5979536 w 7081520"/>
                              <a:gd name="connsiteY605" fmla="*/ 8059695 h 9138287"/>
                              <a:gd name="connsiteX606" fmla="*/ 6006314 w 7081520"/>
                              <a:gd name="connsiteY606" fmla="*/ 8090327 h 9138287"/>
                              <a:gd name="connsiteX607" fmla="*/ 6030032 w 7081520"/>
                              <a:gd name="connsiteY607" fmla="*/ 8117130 h 9138287"/>
                              <a:gd name="connsiteX608" fmla="*/ 6036918 w 7081520"/>
                              <a:gd name="connsiteY608" fmla="*/ 8124023 h 9138287"/>
                              <a:gd name="connsiteX609" fmla="*/ 6036918 w 7081520"/>
                              <a:gd name="connsiteY609" fmla="*/ 8104112 h 9138287"/>
                              <a:gd name="connsiteX610" fmla="*/ 6036918 w 7081520"/>
                              <a:gd name="connsiteY610" fmla="*/ 8083435 h 9138287"/>
                              <a:gd name="connsiteX611" fmla="*/ 6033092 w 7081520"/>
                              <a:gd name="connsiteY611" fmla="*/ 8083435 h 9138287"/>
                              <a:gd name="connsiteX612" fmla="*/ 6030032 w 7081520"/>
                              <a:gd name="connsiteY612" fmla="*/ 8080372 h 9138287"/>
                              <a:gd name="connsiteX613" fmla="*/ 6026206 w 7081520"/>
                              <a:gd name="connsiteY613" fmla="*/ 8080372 h 9138287"/>
                              <a:gd name="connsiteX614" fmla="*/ 6026206 w 7081520"/>
                              <a:gd name="connsiteY614" fmla="*/ 8076543 h 9138287"/>
                              <a:gd name="connsiteX615" fmla="*/ 6023146 w 7081520"/>
                              <a:gd name="connsiteY615" fmla="*/ 8076543 h 9138287"/>
                              <a:gd name="connsiteX616" fmla="*/ 6023146 w 7081520"/>
                              <a:gd name="connsiteY616" fmla="*/ 8073479 h 9138287"/>
                              <a:gd name="connsiteX617" fmla="*/ 6023146 w 7081520"/>
                              <a:gd name="connsiteY617" fmla="*/ 8070416 h 9138287"/>
                              <a:gd name="connsiteX618" fmla="*/ 6023146 w 7081520"/>
                              <a:gd name="connsiteY618" fmla="*/ 8066587 h 9138287"/>
                              <a:gd name="connsiteX619" fmla="*/ 6020086 w 7081520"/>
                              <a:gd name="connsiteY619" fmla="*/ 8063524 h 9138287"/>
                              <a:gd name="connsiteX620" fmla="*/ 6023146 w 7081520"/>
                              <a:gd name="connsiteY620" fmla="*/ 8059695 h 9138287"/>
                              <a:gd name="connsiteX621" fmla="*/ 6023146 w 7081520"/>
                              <a:gd name="connsiteY621" fmla="*/ 8049739 h 9138287"/>
                              <a:gd name="connsiteX622" fmla="*/ 6026206 w 7081520"/>
                              <a:gd name="connsiteY622" fmla="*/ 8049739 h 9138287"/>
                              <a:gd name="connsiteX623" fmla="*/ 6026206 w 7081520"/>
                              <a:gd name="connsiteY623" fmla="*/ 8046676 h 9138287"/>
                              <a:gd name="connsiteX624" fmla="*/ 6030032 w 7081520"/>
                              <a:gd name="connsiteY624" fmla="*/ 8046676 h 9138287"/>
                              <a:gd name="connsiteX625" fmla="*/ 6033092 w 7081520"/>
                              <a:gd name="connsiteY625" fmla="*/ 8046676 h 9138287"/>
                              <a:gd name="connsiteX626" fmla="*/ 6039978 w 7081520"/>
                              <a:gd name="connsiteY626" fmla="*/ 8046676 h 9138287"/>
                              <a:gd name="connsiteX627" fmla="*/ 6043038 w 7081520"/>
                              <a:gd name="connsiteY627" fmla="*/ 8046676 h 9138287"/>
                              <a:gd name="connsiteX628" fmla="*/ 6046864 w 7081520"/>
                              <a:gd name="connsiteY628" fmla="*/ 8049739 h 9138287"/>
                              <a:gd name="connsiteX629" fmla="*/ 6049924 w 7081520"/>
                              <a:gd name="connsiteY629" fmla="*/ 8049739 h 9138287"/>
                              <a:gd name="connsiteX630" fmla="*/ 6049924 w 7081520"/>
                              <a:gd name="connsiteY630" fmla="*/ 8056632 h 9138287"/>
                              <a:gd name="connsiteX631" fmla="*/ 6053750 w 7081520"/>
                              <a:gd name="connsiteY631" fmla="*/ 8059695 h 9138287"/>
                              <a:gd name="connsiteX632" fmla="*/ 6053750 w 7081520"/>
                              <a:gd name="connsiteY632" fmla="*/ 8063524 h 9138287"/>
                              <a:gd name="connsiteX633" fmla="*/ 6053750 w 7081520"/>
                              <a:gd name="connsiteY633" fmla="*/ 8066587 h 9138287"/>
                              <a:gd name="connsiteX634" fmla="*/ 6053750 w 7081520"/>
                              <a:gd name="connsiteY634" fmla="*/ 8070416 h 9138287"/>
                              <a:gd name="connsiteX635" fmla="*/ 6049924 w 7081520"/>
                              <a:gd name="connsiteY635" fmla="*/ 8070416 h 9138287"/>
                              <a:gd name="connsiteX636" fmla="*/ 6053750 w 7081520"/>
                              <a:gd name="connsiteY636" fmla="*/ 8073479 h 9138287"/>
                              <a:gd name="connsiteX637" fmla="*/ 6049924 w 7081520"/>
                              <a:gd name="connsiteY637" fmla="*/ 8076543 h 9138287"/>
                              <a:gd name="connsiteX638" fmla="*/ 6046864 w 7081520"/>
                              <a:gd name="connsiteY638" fmla="*/ 8076543 h 9138287"/>
                              <a:gd name="connsiteX639" fmla="*/ 6046864 w 7081520"/>
                              <a:gd name="connsiteY639" fmla="*/ 8080372 h 9138287"/>
                              <a:gd name="connsiteX640" fmla="*/ 6043038 w 7081520"/>
                              <a:gd name="connsiteY640" fmla="*/ 8080372 h 9138287"/>
                              <a:gd name="connsiteX641" fmla="*/ 6039978 w 7081520"/>
                              <a:gd name="connsiteY641" fmla="*/ 8083435 h 9138287"/>
                              <a:gd name="connsiteX642" fmla="*/ 6043038 w 7081520"/>
                              <a:gd name="connsiteY642" fmla="*/ 8107175 h 9138287"/>
                              <a:gd name="connsiteX643" fmla="*/ 6053750 w 7081520"/>
                              <a:gd name="connsiteY643" fmla="*/ 8140870 h 9138287"/>
                              <a:gd name="connsiteX644" fmla="*/ 6070581 w 7081520"/>
                              <a:gd name="connsiteY644" fmla="*/ 8157718 h 9138287"/>
                              <a:gd name="connsiteX645" fmla="*/ 6083588 w 7081520"/>
                              <a:gd name="connsiteY645" fmla="*/ 8171503 h 9138287"/>
                              <a:gd name="connsiteX646" fmla="*/ 6077467 w 7081520"/>
                              <a:gd name="connsiteY646" fmla="*/ 8130915 h 9138287"/>
                              <a:gd name="connsiteX647" fmla="*/ 6073642 w 7081520"/>
                              <a:gd name="connsiteY647" fmla="*/ 8114067 h 9138287"/>
                              <a:gd name="connsiteX648" fmla="*/ 6073642 w 7081520"/>
                              <a:gd name="connsiteY648" fmla="*/ 8100283 h 9138287"/>
                              <a:gd name="connsiteX649" fmla="*/ 6070581 w 7081520"/>
                              <a:gd name="connsiteY649" fmla="*/ 8083435 h 9138287"/>
                              <a:gd name="connsiteX650" fmla="*/ 6066756 w 7081520"/>
                              <a:gd name="connsiteY650" fmla="*/ 8063524 h 9138287"/>
                              <a:gd name="connsiteX651" fmla="*/ 6066756 w 7081520"/>
                              <a:gd name="connsiteY651" fmla="*/ 8049739 h 9138287"/>
                              <a:gd name="connsiteX652" fmla="*/ 6066756 w 7081520"/>
                              <a:gd name="connsiteY652" fmla="*/ 8019873 h 9138287"/>
                              <a:gd name="connsiteX653" fmla="*/ 6063696 w 7081520"/>
                              <a:gd name="connsiteY653" fmla="*/ 8016044 h 9138287"/>
                              <a:gd name="connsiteX654" fmla="*/ 6060635 w 7081520"/>
                              <a:gd name="connsiteY654" fmla="*/ 8016044 h 9138287"/>
                              <a:gd name="connsiteX655" fmla="*/ 6060635 w 7081520"/>
                              <a:gd name="connsiteY655" fmla="*/ 8012981 h 9138287"/>
                              <a:gd name="connsiteX656" fmla="*/ 6053750 w 7081520"/>
                              <a:gd name="connsiteY656" fmla="*/ 8012981 h 9138287"/>
                              <a:gd name="connsiteX657" fmla="*/ 6049924 w 7081520"/>
                              <a:gd name="connsiteY657" fmla="*/ 8006088 h 9138287"/>
                              <a:gd name="connsiteX658" fmla="*/ 6046864 w 7081520"/>
                              <a:gd name="connsiteY658" fmla="*/ 8006088 h 9138287"/>
                              <a:gd name="connsiteX659" fmla="*/ 6043038 w 7081520"/>
                              <a:gd name="connsiteY659" fmla="*/ 8003025 h 9138287"/>
                              <a:gd name="connsiteX660" fmla="*/ 6043038 w 7081520"/>
                              <a:gd name="connsiteY660" fmla="*/ 7999196 h 9138287"/>
                              <a:gd name="connsiteX661" fmla="*/ 6039978 w 7081520"/>
                              <a:gd name="connsiteY661" fmla="*/ 7999196 h 9138287"/>
                              <a:gd name="connsiteX662" fmla="*/ 6036918 w 7081520"/>
                              <a:gd name="connsiteY662" fmla="*/ 7996133 h 9138287"/>
                              <a:gd name="connsiteX663" fmla="*/ 6036918 w 7081520"/>
                              <a:gd name="connsiteY663" fmla="*/ 7989241 h 9138287"/>
                              <a:gd name="connsiteX664" fmla="*/ 6033092 w 7081520"/>
                              <a:gd name="connsiteY664" fmla="*/ 7989241 h 9138287"/>
                              <a:gd name="connsiteX665" fmla="*/ 6033092 w 7081520"/>
                              <a:gd name="connsiteY665" fmla="*/ 7986177 h 9138287"/>
                              <a:gd name="connsiteX666" fmla="*/ 6033092 w 7081520"/>
                              <a:gd name="connsiteY666" fmla="*/ 7982348 h 9138287"/>
                              <a:gd name="connsiteX667" fmla="*/ 6033092 w 7081520"/>
                              <a:gd name="connsiteY667" fmla="*/ 7979285 h 9138287"/>
                              <a:gd name="connsiteX668" fmla="*/ 6030032 w 7081520"/>
                              <a:gd name="connsiteY668" fmla="*/ 7979285 h 9138287"/>
                              <a:gd name="connsiteX669" fmla="*/ 6030032 w 7081520"/>
                              <a:gd name="connsiteY669" fmla="*/ 7975456 h 9138287"/>
                              <a:gd name="connsiteX670" fmla="*/ 6030032 w 7081520"/>
                              <a:gd name="connsiteY670" fmla="*/ 7972393 h 9138287"/>
                              <a:gd name="connsiteX671" fmla="*/ 6033092 w 7081520"/>
                              <a:gd name="connsiteY671" fmla="*/ 7968564 h 9138287"/>
                              <a:gd name="connsiteX672" fmla="*/ 6030032 w 7081520"/>
                              <a:gd name="connsiteY672" fmla="*/ 7965501 h 9138287"/>
                              <a:gd name="connsiteX673" fmla="*/ 6033092 w 7081520"/>
                              <a:gd name="connsiteY673" fmla="*/ 7962437 h 9138287"/>
                              <a:gd name="connsiteX674" fmla="*/ 6036918 w 7081520"/>
                              <a:gd name="connsiteY674" fmla="*/ 7958608 h 9138287"/>
                              <a:gd name="connsiteX675" fmla="*/ 6036918 w 7081520"/>
                              <a:gd name="connsiteY675" fmla="*/ 7955545 h 9138287"/>
                              <a:gd name="connsiteX676" fmla="*/ 6033092 w 7081520"/>
                              <a:gd name="connsiteY676" fmla="*/ 7951716 h 9138287"/>
                              <a:gd name="connsiteX677" fmla="*/ 6036918 w 7081520"/>
                              <a:gd name="connsiteY677" fmla="*/ 7951716 h 9138287"/>
                              <a:gd name="connsiteX678" fmla="*/ 6039978 w 7081520"/>
                              <a:gd name="connsiteY678" fmla="*/ 7948653 h 9138287"/>
                              <a:gd name="connsiteX679" fmla="*/ 6039978 w 7081520"/>
                              <a:gd name="connsiteY679" fmla="*/ 7945590 h 9138287"/>
                              <a:gd name="connsiteX680" fmla="*/ 6043038 w 7081520"/>
                              <a:gd name="connsiteY680" fmla="*/ 7945590 h 9138287"/>
                              <a:gd name="connsiteX681" fmla="*/ 6039978 w 7081520"/>
                              <a:gd name="connsiteY681" fmla="*/ 7941761 h 9138287"/>
                              <a:gd name="connsiteX682" fmla="*/ 6043038 w 7081520"/>
                              <a:gd name="connsiteY682" fmla="*/ 7938697 h 9138287"/>
                              <a:gd name="connsiteX683" fmla="*/ 6046864 w 7081520"/>
                              <a:gd name="connsiteY683" fmla="*/ 7938697 h 9138287"/>
                              <a:gd name="connsiteX684" fmla="*/ 6049924 w 7081520"/>
                              <a:gd name="connsiteY684" fmla="*/ 7938697 h 9138287"/>
                              <a:gd name="connsiteX685" fmla="*/ 6049924 w 7081520"/>
                              <a:gd name="connsiteY685" fmla="*/ 7934868 h 9138287"/>
                              <a:gd name="connsiteX686" fmla="*/ 6053750 w 7081520"/>
                              <a:gd name="connsiteY686" fmla="*/ 7931805 h 9138287"/>
                              <a:gd name="connsiteX687" fmla="*/ 6056810 w 7081520"/>
                              <a:gd name="connsiteY687" fmla="*/ 7931805 h 9138287"/>
                              <a:gd name="connsiteX688" fmla="*/ 6063696 w 7081520"/>
                              <a:gd name="connsiteY688" fmla="*/ 7931805 h 9138287"/>
                              <a:gd name="connsiteX689" fmla="*/ 400949 w 7081520"/>
                              <a:gd name="connsiteY689" fmla="*/ 7658461 h 9138287"/>
                              <a:gd name="connsiteX690" fmla="*/ 404390 w 7081520"/>
                              <a:gd name="connsiteY690" fmla="*/ 7660610 h 9138287"/>
                              <a:gd name="connsiteX691" fmla="*/ 413335 w 7081520"/>
                              <a:gd name="connsiteY691" fmla="*/ 7672429 h 9138287"/>
                              <a:gd name="connsiteX692" fmla="*/ 419528 w 7081520"/>
                              <a:gd name="connsiteY692" fmla="*/ 7689085 h 9138287"/>
                              <a:gd name="connsiteX693" fmla="*/ 422280 w 7081520"/>
                              <a:gd name="connsiteY693" fmla="*/ 7703053 h 9138287"/>
                              <a:gd name="connsiteX694" fmla="*/ 425721 w 7081520"/>
                              <a:gd name="connsiteY694" fmla="*/ 7722395 h 9138287"/>
                              <a:gd name="connsiteX695" fmla="*/ 425721 w 7081520"/>
                              <a:gd name="connsiteY695" fmla="*/ 7741199 h 9138287"/>
                              <a:gd name="connsiteX696" fmla="*/ 422280 w 7081520"/>
                              <a:gd name="connsiteY696" fmla="*/ 7760003 h 9138287"/>
                              <a:gd name="connsiteX697" fmla="*/ 425721 w 7081520"/>
                              <a:gd name="connsiteY697" fmla="*/ 7778807 h 9138287"/>
                              <a:gd name="connsiteX698" fmla="*/ 428473 w 7081520"/>
                              <a:gd name="connsiteY698" fmla="*/ 7798148 h 9138287"/>
                              <a:gd name="connsiteX699" fmla="*/ 431226 w 7081520"/>
                              <a:gd name="connsiteY699" fmla="*/ 7793313 h 9138287"/>
                              <a:gd name="connsiteX700" fmla="*/ 431226 w 7081520"/>
                              <a:gd name="connsiteY700" fmla="*/ 7790626 h 9138287"/>
                              <a:gd name="connsiteX701" fmla="*/ 434666 w 7081520"/>
                              <a:gd name="connsiteY701" fmla="*/ 7783642 h 9138287"/>
                              <a:gd name="connsiteX702" fmla="*/ 434666 w 7081520"/>
                              <a:gd name="connsiteY702" fmla="*/ 7776658 h 9138287"/>
                              <a:gd name="connsiteX703" fmla="*/ 437419 w 7081520"/>
                              <a:gd name="connsiteY703" fmla="*/ 7766987 h 9138287"/>
                              <a:gd name="connsiteX704" fmla="*/ 437419 w 7081520"/>
                              <a:gd name="connsiteY704" fmla="*/ 7764838 h 9138287"/>
                              <a:gd name="connsiteX705" fmla="*/ 437419 w 7081520"/>
                              <a:gd name="connsiteY705" fmla="*/ 7753018 h 9138287"/>
                              <a:gd name="connsiteX706" fmla="*/ 437419 w 7081520"/>
                              <a:gd name="connsiteY706" fmla="*/ 7748183 h 9138287"/>
                              <a:gd name="connsiteX707" fmla="*/ 440859 w 7081520"/>
                              <a:gd name="connsiteY707" fmla="*/ 7736363 h 9138287"/>
                              <a:gd name="connsiteX708" fmla="*/ 440859 w 7081520"/>
                              <a:gd name="connsiteY708" fmla="*/ 7729379 h 9138287"/>
                              <a:gd name="connsiteX709" fmla="*/ 446364 w 7081520"/>
                              <a:gd name="connsiteY709" fmla="*/ 7712724 h 9138287"/>
                              <a:gd name="connsiteX710" fmla="*/ 449804 w 7081520"/>
                              <a:gd name="connsiteY710" fmla="*/ 7700904 h 9138287"/>
                              <a:gd name="connsiteX711" fmla="*/ 452557 w 7081520"/>
                              <a:gd name="connsiteY711" fmla="*/ 7693920 h 9138287"/>
                              <a:gd name="connsiteX712" fmla="*/ 455997 w 7081520"/>
                              <a:gd name="connsiteY712" fmla="*/ 7686935 h 9138287"/>
                              <a:gd name="connsiteX713" fmla="*/ 464943 w 7081520"/>
                              <a:gd name="connsiteY713" fmla="*/ 7677265 h 9138287"/>
                              <a:gd name="connsiteX714" fmla="*/ 471135 w 7081520"/>
                              <a:gd name="connsiteY714" fmla="*/ 7672429 h 9138287"/>
                              <a:gd name="connsiteX715" fmla="*/ 477328 w 7081520"/>
                              <a:gd name="connsiteY715" fmla="*/ 7667594 h 9138287"/>
                              <a:gd name="connsiteX716" fmla="*/ 480081 w 7081520"/>
                              <a:gd name="connsiteY716" fmla="*/ 7665445 h 9138287"/>
                              <a:gd name="connsiteX717" fmla="*/ 480081 w 7081520"/>
                              <a:gd name="connsiteY717" fmla="*/ 7686935 h 9138287"/>
                              <a:gd name="connsiteX718" fmla="*/ 477328 w 7081520"/>
                              <a:gd name="connsiteY718" fmla="*/ 7714873 h 9138287"/>
                              <a:gd name="connsiteX719" fmla="*/ 477328 w 7081520"/>
                              <a:gd name="connsiteY719" fmla="*/ 7729379 h 9138287"/>
                              <a:gd name="connsiteX720" fmla="*/ 473888 w 7081520"/>
                              <a:gd name="connsiteY720" fmla="*/ 7743348 h 9138287"/>
                              <a:gd name="connsiteX721" fmla="*/ 467695 w 7081520"/>
                              <a:gd name="connsiteY721" fmla="*/ 7755167 h 9138287"/>
                              <a:gd name="connsiteX722" fmla="*/ 461502 w 7081520"/>
                              <a:gd name="connsiteY722" fmla="*/ 7764838 h 9138287"/>
                              <a:gd name="connsiteX723" fmla="*/ 455997 w 7081520"/>
                              <a:gd name="connsiteY723" fmla="*/ 7776658 h 9138287"/>
                              <a:gd name="connsiteX724" fmla="*/ 467695 w 7081520"/>
                              <a:gd name="connsiteY724" fmla="*/ 7764838 h 9138287"/>
                              <a:gd name="connsiteX725" fmla="*/ 480081 w 7081520"/>
                              <a:gd name="connsiteY725" fmla="*/ 7755167 h 9138287"/>
                              <a:gd name="connsiteX726" fmla="*/ 492467 w 7081520"/>
                              <a:gd name="connsiteY726" fmla="*/ 7746034 h 9138287"/>
                              <a:gd name="connsiteX727" fmla="*/ 507605 w 7081520"/>
                              <a:gd name="connsiteY727" fmla="*/ 7736363 h 9138287"/>
                              <a:gd name="connsiteX728" fmla="*/ 519303 w 7081520"/>
                              <a:gd name="connsiteY728" fmla="*/ 7731528 h 9138287"/>
                              <a:gd name="connsiteX729" fmla="*/ 531688 w 7081520"/>
                              <a:gd name="connsiteY729" fmla="*/ 7726693 h 9138287"/>
                              <a:gd name="connsiteX730" fmla="*/ 537881 w 7081520"/>
                              <a:gd name="connsiteY730" fmla="*/ 7722395 h 9138287"/>
                              <a:gd name="connsiteX731" fmla="*/ 546827 w 7081520"/>
                              <a:gd name="connsiteY731" fmla="*/ 7719708 h 9138287"/>
                              <a:gd name="connsiteX732" fmla="*/ 549579 w 7081520"/>
                              <a:gd name="connsiteY732" fmla="*/ 7717559 h 9138287"/>
                              <a:gd name="connsiteX733" fmla="*/ 553020 w 7081520"/>
                              <a:gd name="connsiteY733" fmla="*/ 7717559 h 9138287"/>
                              <a:gd name="connsiteX734" fmla="*/ 555772 w 7081520"/>
                              <a:gd name="connsiteY734" fmla="*/ 7714873 h 9138287"/>
                              <a:gd name="connsiteX735" fmla="*/ 561965 w 7081520"/>
                              <a:gd name="connsiteY735" fmla="*/ 7714873 h 9138287"/>
                              <a:gd name="connsiteX736" fmla="*/ 559212 w 7081520"/>
                              <a:gd name="connsiteY736" fmla="*/ 7719708 h 9138287"/>
                              <a:gd name="connsiteX737" fmla="*/ 555772 w 7081520"/>
                              <a:gd name="connsiteY737" fmla="*/ 7722395 h 9138287"/>
                              <a:gd name="connsiteX738" fmla="*/ 549579 w 7081520"/>
                              <a:gd name="connsiteY738" fmla="*/ 7731528 h 9138287"/>
                              <a:gd name="connsiteX739" fmla="*/ 546827 w 7081520"/>
                              <a:gd name="connsiteY739" fmla="*/ 7736363 h 9138287"/>
                              <a:gd name="connsiteX740" fmla="*/ 540634 w 7081520"/>
                              <a:gd name="connsiteY740" fmla="*/ 7743348 h 9138287"/>
                              <a:gd name="connsiteX741" fmla="*/ 537881 w 7081520"/>
                              <a:gd name="connsiteY741" fmla="*/ 7748183 h 9138287"/>
                              <a:gd name="connsiteX742" fmla="*/ 534441 w 7081520"/>
                              <a:gd name="connsiteY742" fmla="*/ 7750869 h 9138287"/>
                              <a:gd name="connsiteX743" fmla="*/ 528248 w 7081520"/>
                              <a:gd name="connsiteY743" fmla="*/ 7755167 h 9138287"/>
                              <a:gd name="connsiteX744" fmla="*/ 501412 w 7081520"/>
                              <a:gd name="connsiteY744" fmla="*/ 7783642 h 9138287"/>
                              <a:gd name="connsiteX745" fmla="*/ 555772 w 7081520"/>
                              <a:gd name="connsiteY745" fmla="*/ 7771822 h 9138287"/>
                              <a:gd name="connsiteX746" fmla="*/ 570910 w 7081520"/>
                              <a:gd name="connsiteY746" fmla="*/ 7769673 h 9138287"/>
                              <a:gd name="connsiteX747" fmla="*/ 589489 w 7081520"/>
                              <a:gd name="connsiteY747" fmla="*/ 7769673 h 9138287"/>
                              <a:gd name="connsiteX748" fmla="*/ 604627 w 7081520"/>
                              <a:gd name="connsiteY748" fmla="*/ 7769673 h 9138287"/>
                              <a:gd name="connsiteX749" fmla="*/ 619765 w 7081520"/>
                              <a:gd name="connsiteY749" fmla="*/ 7771822 h 9138287"/>
                              <a:gd name="connsiteX750" fmla="*/ 616325 w 7081520"/>
                              <a:gd name="connsiteY750" fmla="*/ 7774509 h 9138287"/>
                              <a:gd name="connsiteX751" fmla="*/ 610132 w 7081520"/>
                              <a:gd name="connsiteY751" fmla="*/ 7774509 h 9138287"/>
                              <a:gd name="connsiteX752" fmla="*/ 594994 w 7081520"/>
                              <a:gd name="connsiteY752" fmla="*/ 7778807 h 9138287"/>
                              <a:gd name="connsiteX753" fmla="*/ 589489 w 7081520"/>
                              <a:gd name="connsiteY753" fmla="*/ 7781493 h 9138287"/>
                              <a:gd name="connsiteX754" fmla="*/ 564717 w 7081520"/>
                              <a:gd name="connsiteY754" fmla="*/ 7786328 h 9138287"/>
                              <a:gd name="connsiteX755" fmla="*/ 553020 w 7081520"/>
                              <a:gd name="connsiteY755" fmla="*/ 7790626 h 9138287"/>
                              <a:gd name="connsiteX756" fmla="*/ 531688 w 7081520"/>
                              <a:gd name="connsiteY756" fmla="*/ 7795462 h 9138287"/>
                              <a:gd name="connsiteX757" fmla="*/ 559212 w 7081520"/>
                              <a:gd name="connsiteY757" fmla="*/ 7795462 h 9138287"/>
                              <a:gd name="connsiteX758" fmla="*/ 583296 w 7081520"/>
                              <a:gd name="connsiteY758" fmla="*/ 7800297 h 9138287"/>
                              <a:gd name="connsiteX759" fmla="*/ 589489 w 7081520"/>
                              <a:gd name="connsiteY759" fmla="*/ 7802446 h 9138287"/>
                              <a:gd name="connsiteX760" fmla="*/ 613572 w 7081520"/>
                              <a:gd name="connsiteY760" fmla="*/ 7809968 h 9138287"/>
                              <a:gd name="connsiteX761" fmla="*/ 622518 w 7081520"/>
                              <a:gd name="connsiteY761" fmla="*/ 7814266 h 9138287"/>
                              <a:gd name="connsiteX762" fmla="*/ 631463 w 7081520"/>
                              <a:gd name="connsiteY762" fmla="*/ 7819101 h 9138287"/>
                              <a:gd name="connsiteX763" fmla="*/ 628711 w 7081520"/>
                              <a:gd name="connsiteY763" fmla="*/ 7819101 h 9138287"/>
                              <a:gd name="connsiteX764" fmla="*/ 607380 w 7081520"/>
                              <a:gd name="connsiteY764" fmla="*/ 7816952 h 9138287"/>
                              <a:gd name="connsiteX765" fmla="*/ 574351 w 7081520"/>
                              <a:gd name="connsiteY765" fmla="*/ 7816952 h 9138287"/>
                              <a:gd name="connsiteX766" fmla="*/ 540634 w 7081520"/>
                              <a:gd name="connsiteY766" fmla="*/ 7819101 h 9138287"/>
                              <a:gd name="connsiteX767" fmla="*/ 516550 w 7081520"/>
                              <a:gd name="connsiteY767" fmla="*/ 7819101 h 9138287"/>
                              <a:gd name="connsiteX768" fmla="*/ 501412 w 7081520"/>
                              <a:gd name="connsiteY768" fmla="*/ 7816952 h 9138287"/>
                              <a:gd name="connsiteX769" fmla="*/ 487839 w 7081520"/>
                              <a:gd name="connsiteY769" fmla="*/ 7815243 h 9138287"/>
                              <a:gd name="connsiteX770" fmla="*/ 482833 w 7081520"/>
                              <a:gd name="connsiteY770" fmla="*/ 7814266 h 9138287"/>
                              <a:gd name="connsiteX771" fmla="*/ 479726 w 7081520"/>
                              <a:gd name="connsiteY771" fmla="*/ 7813988 h 9138287"/>
                              <a:gd name="connsiteX772" fmla="*/ 477328 w 7081520"/>
                              <a:gd name="connsiteY772" fmla="*/ 7812117 h 9138287"/>
                              <a:gd name="connsiteX773" fmla="*/ 458750 w 7081520"/>
                              <a:gd name="connsiteY773" fmla="*/ 7812117 h 9138287"/>
                              <a:gd name="connsiteX774" fmla="*/ 479726 w 7081520"/>
                              <a:gd name="connsiteY774" fmla="*/ 7813988 h 9138287"/>
                              <a:gd name="connsiteX775" fmla="*/ 480081 w 7081520"/>
                              <a:gd name="connsiteY775" fmla="*/ 7814266 h 9138287"/>
                              <a:gd name="connsiteX776" fmla="*/ 487839 w 7081520"/>
                              <a:gd name="connsiteY776" fmla="*/ 7815243 h 9138287"/>
                              <a:gd name="connsiteX777" fmla="*/ 507605 w 7081520"/>
                              <a:gd name="connsiteY777" fmla="*/ 7819101 h 9138287"/>
                              <a:gd name="connsiteX778" fmla="*/ 531688 w 7081520"/>
                              <a:gd name="connsiteY778" fmla="*/ 7823937 h 9138287"/>
                              <a:gd name="connsiteX779" fmla="*/ 553020 w 7081520"/>
                              <a:gd name="connsiteY779" fmla="*/ 7830921 h 9138287"/>
                              <a:gd name="connsiteX780" fmla="*/ 579855 w 7081520"/>
                              <a:gd name="connsiteY780" fmla="*/ 7842741 h 9138287"/>
                              <a:gd name="connsiteX781" fmla="*/ 589489 w 7081520"/>
                              <a:gd name="connsiteY781" fmla="*/ 7847576 h 9138287"/>
                              <a:gd name="connsiteX782" fmla="*/ 607380 w 7081520"/>
                              <a:gd name="connsiteY782" fmla="*/ 7857247 h 9138287"/>
                              <a:gd name="connsiteX783" fmla="*/ 613572 w 7081520"/>
                              <a:gd name="connsiteY783" fmla="*/ 7862082 h 9138287"/>
                              <a:gd name="connsiteX784" fmla="*/ 619765 w 7081520"/>
                              <a:gd name="connsiteY784" fmla="*/ 7864231 h 9138287"/>
                              <a:gd name="connsiteX785" fmla="*/ 622518 w 7081520"/>
                              <a:gd name="connsiteY785" fmla="*/ 7866380 h 9138287"/>
                              <a:gd name="connsiteX786" fmla="*/ 619765 w 7081520"/>
                              <a:gd name="connsiteY786" fmla="*/ 7866380 h 9138287"/>
                              <a:gd name="connsiteX787" fmla="*/ 610132 w 7081520"/>
                              <a:gd name="connsiteY787" fmla="*/ 7862082 h 9138287"/>
                              <a:gd name="connsiteX788" fmla="*/ 598434 w 7081520"/>
                              <a:gd name="connsiteY788" fmla="*/ 7857247 h 9138287"/>
                              <a:gd name="connsiteX789" fmla="*/ 583296 w 7081520"/>
                              <a:gd name="connsiteY789" fmla="*/ 7854560 h 9138287"/>
                              <a:gd name="connsiteX790" fmla="*/ 568158 w 7081520"/>
                              <a:gd name="connsiteY790" fmla="*/ 7852411 h 9138287"/>
                              <a:gd name="connsiteX791" fmla="*/ 555772 w 7081520"/>
                              <a:gd name="connsiteY791" fmla="*/ 7850262 h 9138287"/>
                              <a:gd name="connsiteX792" fmla="*/ 540634 w 7081520"/>
                              <a:gd name="connsiteY792" fmla="*/ 7847576 h 9138287"/>
                              <a:gd name="connsiteX793" fmla="*/ 510357 w 7081520"/>
                              <a:gd name="connsiteY793" fmla="*/ 7840592 h 9138287"/>
                              <a:gd name="connsiteX794" fmla="*/ 492467 w 7081520"/>
                              <a:gd name="connsiteY794" fmla="*/ 7835756 h 9138287"/>
                              <a:gd name="connsiteX795" fmla="*/ 480081 w 7081520"/>
                              <a:gd name="connsiteY795" fmla="*/ 7830921 h 9138287"/>
                              <a:gd name="connsiteX796" fmla="*/ 455997 w 7081520"/>
                              <a:gd name="connsiteY796" fmla="*/ 7823937 h 9138287"/>
                              <a:gd name="connsiteX797" fmla="*/ 452557 w 7081520"/>
                              <a:gd name="connsiteY797" fmla="*/ 7821788 h 9138287"/>
                              <a:gd name="connsiteX798" fmla="*/ 449804 w 7081520"/>
                              <a:gd name="connsiteY798" fmla="*/ 7821788 h 9138287"/>
                              <a:gd name="connsiteX799" fmla="*/ 443611 w 7081520"/>
                              <a:gd name="connsiteY799" fmla="*/ 7823937 h 9138287"/>
                              <a:gd name="connsiteX800" fmla="*/ 440859 w 7081520"/>
                              <a:gd name="connsiteY800" fmla="*/ 7826623 h 9138287"/>
                              <a:gd name="connsiteX801" fmla="*/ 440859 w 7081520"/>
                              <a:gd name="connsiteY801" fmla="*/ 7830921 h 9138287"/>
                              <a:gd name="connsiteX802" fmla="*/ 440859 w 7081520"/>
                              <a:gd name="connsiteY802" fmla="*/ 7840592 h 9138287"/>
                              <a:gd name="connsiteX803" fmla="*/ 440859 w 7081520"/>
                              <a:gd name="connsiteY803" fmla="*/ 7847576 h 9138287"/>
                              <a:gd name="connsiteX804" fmla="*/ 443611 w 7081520"/>
                              <a:gd name="connsiteY804" fmla="*/ 7862082 h 9138287"/>
                              <a:gd name="connsiteX805" fmla="*/ 443611 w 7081520"/>
                              <a:gd name="connsiteY805" fmla="*/ 7873902 h 9138287"/>
                              <a:gd name="connsiteX806" fmla="*/ 446364 w 7081520"/>
                              <a:gd name="connsiteY806" fmla="*/ 7876051 h 9138287"/>
                              <a:gd name="connsiteX807" fmla="*/ 446364 w 7081520"/>
                              <a:gd name="connsiteY807" fmla="*/ 7880886 h 9138287"/>
                              <a:gd name="connsiteX808" fmla="*/ 446364 w 7081520"/>
                              <a:gd name="connsiteY808" fmla="*/ 7887871 h 9138287"/>
                              <a:gd name="connsiteX809" fmla="*/ 446364 w 7081520"/>
                              <a:gd name="connsiteY809" fmla="*/ 7892706 h 9138287"/>
                              <a:gd name="connsiteX810" fmla="*/ 449804 w 7081520"/>
                              <a:gd name="connsiteY810" fmla="*/ 7899690 h 9138287"/>
                              <a:gd name="connsiteX811" fmla="*/ 449804 w 7081520"/>
                              <a:gd name="connsiteY811" fmla="*/ 7906675 h 9138287"/>
                              <a:gd name="connsiteX812" fmla="*/ 466171 w 7081520"/>
                              <a:gd name="connsiteY812" fmla="*/ 8341374 h 9138287"/>
                              <a:gd name="connsiteX813" fmla="*/ 473081 w 7081520"/>
                              <a:gd name="connsiteY813" fmla="*/ 8329661 h 9138287"/>
                              <a:gd name="connsiteX814" fmla="*/ 482747 w 7081520"/>
                              <a:gd name="connsiteY814" fmla="*/ 8320518 h 9138287"/>
                              <a:gd name="connsiteX815" fmla="*/ 484895 w 7081520"/>
                              <a:gd name="connsiteY815" fmla="*/ 8320518 h 9138287"/>
                              <a:gd name="connsiteX816" fmla="*/ 484895 w 7081520"/>
                              <a:gd name="connsiteY816" fmla="*/ 8339343 h 9138287"/>
                              <a:gd name="connsiteX817" fmla="*/ 484895 w 7081520"/>
                              <a:gd name="connsiteY817" fmla="*/ 8360319 h 9138287"/>
                              <a:gd name="connsiteX818" fmla="*/ 484895 w 7081520"/>
                              <a:gd name="connsiteY818" fmla="*/ 8391515 h 9138287"/>
                              <a:gd name="connsiteX819" fmla="*/ 482747 w 7081520"/>
                              <a:gd name="connsiteY819" fmla="*/ 8422173 h 9138287"/>
                              <a:gd name="connsiteX820" fmla="*/ 480599 w 7081520"/>
                              <a:gd name="connsiteY820" fmla="*/ 8450679 h 9138287"/>
                              <a:gd name="connsiteX821" fmla="*/ 475766 w 7081520"/>
                              <a:gd name="connsiteY821" fmla="*/ 8476496 h 9138287"/>
                              <a:gd name="connsiteX822" fmla="*/ 471678 w 7081520"/>
                              <a:gd name="connsiteY822" fmla="*/ 8487643 h 9138287"/>
                              <a:gd name="connsiteX823" fmla="*/ 472740 w 7081520"/>
                              <a:gd name="connsiteY823" fmla="*/ 8515867 h 9138287"/>
                              <a:gd name="connsiteX824" fmla="*/ 475766 w 7081520"/>
                              <a:gd name="connsiteY824" fmla="*/ 8511995 h 9138287"/>
                              <a:gd name="connsiteX825" fmla="*/ 487580 w 7081520"/>
                              <a:gd name="connsiteY825" fmla="*/ 8502852 h 9138287"/>
                              <a:gd name="connsiteX826" fmla="*/ 508522 w 7081520"/>
                              <a:gd name="connsiteY826" fmla="*/ 8484026 h 9138287"/>
                              <a:gd name="connsiteX827" fmla="*/ 520335 w 7081520"/>
                              <a:gd name="connsiteY827" fmla="*/ 8474345 h 9138287"/>
                              <a:gd name="connsiteX828" fmla="*/ 532686 w 7081520"/>
                              <a:gd name="connsiteY828" fmla="*/ 8464664 h 9138287"/>
                              <a:gd name="connsiteX829" fmla="*/ 548795 w 7081520"/>
                              <a:gd name="connsiteY829" fmla="*/ 8455520 h 9138287"/>
                              <a:gd name="connsiteX830" fmla="*/ 568127 w 7081520"/>
                              <a:gd name="connsiteY830" fmla="*/ 8445839 h 9138287"/>
                              <a:gd name="connsiteX831" fmla="*/ 575107 w 7081520"/>
                              <a:gd name="connsiteY831" fmla="*/ 8440998 h 9138287"/>
                              <a:gd name="connsiteX832" fmla="*/ 582088 w 7081520"/>
                              <a:gd name="connsiteY832" fmla="*/ 8436157 h 9138287"/>
                              <a:gd name="connsiteX833" fmla="*/ 591754 w 7081520"/>
                              <a:gd name="connsiteY833" fmla="*/ 8429165 h 9138287"/>
                              <a:gd name="connsiteX834" fmla="*/ 600883 w 7081520"/>
                              <a:gd name="connsiteY834" fmla="*/ 8427014 h 9138287"/>
                              <a:gd name="connsiteX835" fmla="*/ 603568 w 7081520"/>
                              <a:gd name="connsiteY835" fmla="*/ 8424324 h 9138287"/>
                              <a:gd name="connsiteX836" fmla="*/ 608400 w 7081520"/>
                              <a:gd name="connsiteY836" fmla="*/ 8422173 h 9138287"/>
                              <a:gd name="connsiteX837" fmla="*/ 612696 w 7081520"/>
                              <a:gd name="connsiteY837" fmla="*/ 8420021 h 9138287"/>
                              <a:gd name="connsiteX838" fmla="*/ 617529 w 7081520"/>
                              <a:gd name="connsiteY838" fmla="*/ 8420021 h 9138287"/>
                              <a:gd name="connsiteX839" fmla="*/ 615381 w 7081520"/>
                              <a:gd name="connsiteY839" fmla="*/ 8429165 h 9138287"/>
                              <a:gd name="connsiteX840" fmla="*/ 610548 w 7081520"/>
                              <a:gd name="connsiteY840" fmla="*/ 8436157 h 9138287"/>
                              <a:gd name="connsiteX841" fmla="*/ 600883 w 7081520"/>
                              <a:gd name="connsiteY841" fmla="*/ 8455520 h 9138287"/>
                              <a:gd name="connsiteX842" fmla="*/ 596587 w 7081520"/>
                              <a:gd name="connsiteY842" fmla="*/ 8462512 h 9138287"/>
                              <a:gd name="connsiteX843" fmla="*/ 584236 w 7081520"/>
                              <a:gd name="connsiteY843" fmla="*/ 8479186 h 9138287"/>
                              <a:gd name="connsiteX844" fmla="*/ 579940 w 7081520"/>
                              <a:gd name="connsiteY844" fmla="*/ 8486178 h 9138287"/>
                              <a:gd name="connsiteX845" fmla="*/ 572423 w 7081520"/>
                              <a:gd name="connsiteY845" fmla="*/ 8495859 h 9138287"/>
                              <a:gd name="connsiteX846" fmla="*/ 568127 w 7081520"/>
                              <a:gd name="connsiteY846" fmla="*/ 8502852 h 9138287"/>
                              <a:gd name="connsiteX847" fmla="*/ 544500 w 7081520"/>
                              <a:gd name="connsiteY847" fmla="*/ 8531358 h 9138287"/>
                              <a:gd name="connsiteX848" fmla="*/ 520335 w 7081520"/>
                              <a:gd name="connsiteY848" fmla="*/ 8562016 h 9138287"/>
                              <a:gd name="connsiteX849" fmla="*/ 563294 w 7081520"/>
                              <a:gd name="connsiteY849" fmla="*/ 8550183 h 9138287"/>
                              <a:gd name="connsiteX850" fmla="*/ 610548 w 7081520"/>
                              <a:gd name="connsiteY850" fmla="*/ 8538350 h 9138287"/>
                              <a:gd name="connsiteX851" fmla="*/ 634176 w 7081520"/>
                              <a:gd name="connsiteY851" fmla="*/ 8536199 h 9138287"/>
                              <a:gd name="connsiteX852" fmla="*/ 659951 w 7081520"/>
                              <a:gd name="connsiteY852" fmla="*/ 8533509 h 9138287"/>
                              <a:gd name="connsiteX853" fmla="*/ 672301 w 7081520"/>
                              <a:gd name="connsiteY853" fmla="*/ 8533509 h 9138287"/>
                              <a:gd name="connsiteX854" fmla="*/ 686263 w 7081520"/>
                              <a:gd name="connsiteY854" fmla="*/ 8533509 h 9138287"/>
                              <a:gd name="connsiteX855" fmla="*/ 712038 w 7081520"/>
                              <a:gd name="connsiteY855" fmla="*/ 8536199 h 9138287"/>
                              <a:gd name="connsiteX856" fmla="*/ 709890 w 7081520"/>
                              <a:gd name="connsiteY856" fmla="*/ 8538350 h 9138287"/>
                              <a:gd name="connsiteX857" fmla="*/ 705057 w 7081520"/>
                              <a:gd name="connsiteY857" fmla="*/ 8540502 h 9138287"/>
                              <a:gd name="connsiteX858" fmla="*/ 698076 w 7081520"/>
                              <a:gd name="connsiteY858" fmla="*/ 8545342 h 9138287"/>
                              <a:gd name="connsiteX859" fmla="*/ 684115 w 7081520"/>
                              <a:gd name="connsiteY859" fmla="*/ 8550183 h 9138287"/>
                              <a:gd name="connsiteX860" fmla="*/ 669616 w 7081520"/>
                              <a:gd name="connsiteY860" fmla="*/ 8555024 h 9138287"/>
                              <a:gd name="connsiteX861" fmla="*/ 659951 w 7081520"/>
                              <a:gd name="connsiteY861" fmla="*/ 8557175 h 9138287"/>
                              <a:gd name="connsiteX862" fmla="*/ 624510 w 7081520"/>
                              <a:gd name="connsiteY862" fmla="*/ 8569008 h 9138287"/>
                              <a:gd name="connsiteX863" fmla="*/ 605715 w 7081520"/>
                              <a:gd name="connsiteY863" fmla="*/ 8576000 h 9138287"/>
                              <a:gd name="connsiteX864" fmla="*/ 586921 w 7081520"/>
                              <a:gd name="connsiteY864" fmla="*/ 8580841 h 9138287"/>
                              <a:gd name="connsiteX865" fmla="*/ 568127 w 7081520"/>
                              <a:gd name="connsiteY865" fmla="*/ 8588371 h 9138287"/>
                              <a:gd name="connsiteX866" fmla="*/ 591754 w 7081520"/>
                              <a:gd name="connsiteY866" fmla="*/ 8585682 h 9138287"/>
                              <a:gd name="connsiteX867" fmla="*/ 612696 w 7081520"/>
                              <a:gd name="connsiteY867" fmla="*/ 8588371 h 9138287"/>
                              <a:gd name="connsiteX868" fmla="*/ 634176 w 7081520"/>
                              <a:gd name="connsiteY868" fmla="*/ 8590522 h 9138287"/>
                              <a:gd name="connsiteX869" fmla="*/ 650822 w 7081520"/>
                              <a:gd name="connsiteY869" fmla="*/ 8595363 h 9138287"/>
                              <a:gd name="connsiteX870" fmla="*/ 662636 w 7081520"/>
                              <a:gd name="connsiteY870" fmla="*/ 8600204 h 9138287"/>
                              <a:gd name="connsiteX871" fmla="*/ 681430 w 7081520"/>
                              <a:gd name="connsiteY871" fmla="*/ 8607196 h 9138287"/>
                              <a:gd name="connsiteX872" fmla="*/ 700224 w 7081520"/>
                              <a:gd name="connsiteY872" fmla="*/ 8614188 h 9138287"/>
                              <a:gd name="connsiteX873" fmla="*/ 716871 w 7081520"/>
                              <a:gd name="connsiteY873" fmla="*/ 8626021 h 9138287"/>
                              <a:gd name="connsiteX874" fmla="*/ 731369 w 7081520"/>
                              <a:gd name="connsiteY874" fmla="*/ 8637854 h 9138287"/>
                              <a:gd name="connsiteX875" fmla="*/ 728684 w 7081520"/>
                              <a:gd name="connsiteY875" fmla="*/ 8637854 h 9138287"/>
                              <a:gd name="connsiteX876" fmla="*/ 723851 w 7081520"/>
                              <a:gd name="connsiteY876" fmla="*/ 8635702 h 9138287"/>
                              <a:gd name="connsiteX877" fmla="*/ 709890 w 7081520"/>
                              <a:gd name="connsiteY877" fmla="*/ 8633013 h 9138287"/>
                              <a:gd name="connsiteX878" fmla="*/ 693243 w 7081520"/>
                              <a:gd name="connsiteY878" fmla="*/ 8630862 h 9138287"/>
                              <a:gd name="connsiteX879" fmla="*/ 639008 w 7081520"/>
                              <a:gd name="connsiteY879" fmla="*/ 8633013 h 9138287"/>
                              <a:gd name="connsiteX880" fmla="*/ 612696 w 7081520"/>
                              <a:gd name="connsiteY880" fmla="*/ 8635702 h 9138287"/>
                              <a:gd name="connsiteX881" fmla="*/ 584236 w 7081520"/>
                              <a:gd name="connsiteY881" fmla="*/ 8635702 h 9138287"/>
                              <a:gd name="connsiteX882" fmla="*/ 544500 w 7081520"/>
                              <a:gd name="connsiteY882" fmla="*/ 8633013 h 9138287"/>
                              <a:gd name="connsiteX883" fmla="*/ 518187 w 7081520"/>
                              <a:gd name="connsiteY883" fmla="*/ 8630862 h 9138287"/>
                              <a:gd name="connsiteX884" fmla="*/ 487580 w 7081520"/>
                              <a:gd name="connsiteY884" fmla="*/ 8623870 h 9138287"/>
                              <a:gd name="connsiteX885" fmla="*/ 482747 w 7081520"/>
                              <a:gd name="connsiteY885" fmla="*/ 8623870 h 9138287"/>
                              <a:gd name="connsiteX886" fmla="*/ 476770 w 7081520"/>
                              <a:gd name="connsiteY886" fmla="*/ 8622904 h 9138287"/>
                              <a:gd name="connsiteX887" fmla="*/ 476859 w 7081520"/>
                              <a:gd name="connsiteY887" fmla="*/ 8625254 h 9138287"/>
                              <a:gd name="connsiteX888" fmla="*/ 494560 w 7081520"/>
                              <a:gd name="connsiteY888" fmla="*/ 8628172 h 9138287"/>
                              <a:gd name="connsiteX889" fmla="*/ 532686 w 7081520"/>
                              <a:gd name="connsiteY889" fmla="*/ 8635702 h 9138287"/>
                              <a:gd name="connsiteX890" fmla="*/ 568127 w 7081520"/>
                              <a:gd name="connsiteY890" fmla="*/ 8647535 h 9138287"/>
                              <a:gd name="connsiteX891" fmla="*/ 600883 w 7081520"/>
                              <a:gd name="connsiteY891" fmla="*/ 8659368 h 9138287"/>
                              <a:gd name="connsiteX892" fmla="*/ 624510 w 7081520"/>
                              <a:gd name="connsiteY892" fmla="*/ 8671201 h 9138287"/>
                              <a:gd name="connsiteX893" fmla="*/ 648137 w 7081520"/>
                              <a:gd name="connsiteY893" fmla="*/ 8685185 h 9138287"/>
                              <a:gd name="connsiteX894" fmla="*/ 662636 w 7081520"/>
                              <a:gd name="connsiteY894" fmla="*/ 8692178 h 9138287"/>
                              <a:gd name="connsiteX895" fmla="*/ 688411 w 7081520"/>
                              <a:gd name="connsiteY895" fmla="*/ 8713692 h 9138287"/>
                              <a:gd name="connsiteX896" fmla="*/ 702909 w 7081520"/>
                              <a:gd name="connsiteY896" fmla="*/ 8723373 h 9138287"/>
                              <a:gd name="connsiteX897" fmla="*/ 709890 w 7081520"/>
                              <a:gd name="connsiteY897" fmla="*/ 8728214 h 9138287"/>
                              <a:gd name="connsiteX898" fmla="*/ 712038 w 7081520"/>
                              <a:gd name="connsiteY898" fmla="*/ 8730365 h 9138287"/>
                              <a:gd name="connsiteX899" fmla="*/ 714723 w 7081520"/>
                              <a:gd name="connsiteY899" fmla="*/ 8735206 h 9138287"/>
                              <a:gd name="connsiteX900" fmla="*/ 709890 w 7081520"/>
                              <a:gd name="connsiteY900" fmla="*/ 8732517 h 9138287"/>
                              <a:gd name="connsiteX901" fmla="*/ 695928 w 7081520"/>
                              <a:gd name="connsiteY901" fmla="*/ 8725525 h 9138287"/>
                              <a:gd name="connsiteX902" fmla="*/ 676597 w 7081520"/>
                              <a:gd name="connsiteY902" fmla="*/ 8715843 h 9138287"/>
                              <a:gd name="connsiteX903" fmla="*/ 652970 w 7081520"/>
                              <a:gd name="connsiteY903" fmla="*/ 8708851 h 9138287"/>
                              <a:gd name="connsiteX904" fmla="*/ 629343 w 7081520"/>
                              <a:gd name="connsiteY904" fmla="*/ 8704010 h 9138287"/>
                              <a:gd name="connsiteX905" fmla="*/ 608400 w 7081520"/>
                              <a:gd name="connsiteY905" fmla="*/ 8697018 h 9138287"/>
                              <a:gd name="connsiteX906" fmla="*/ 584236 w 7081520"/>
                              <a:gd name="connsiteY906" fmla="*/ 8692178 h 9138287"/>
                              <a:gd name="connsiteX907" fmla="*/ 560609 w 7081520"/>
                              <a:gd name="connsiteY907" fmla="*/ 8687875 h 9138287"/>
                              <a:gd name="connsiteX908" fmla="*/ 536982 w 7081520"/>
                              <a:gd name="connsiteY908" fmla="*/ 8680345 h 9138287"/>
                              <a:gd name="connsiteX909" fmla="*/ 506374 w 7081520"/>
                              <a:gd name="connsiteY909" fmla="*/ 8668512 h 9138287"/>
                              <a:gd name="connsiteX910" fmla="*/ 487580 w 7081520"/>
                              <a:gd name="connsiteY910" fmla="*/ 8661520 h 9138287"/>
                              <a:gd name="connsiteX911" fmla="*/ 478068 w 7081520"/>
                              <a:gd name="connsiteY911" fmla="*/ 8657360 h 9138287"/>
                              <a:gd name="connsiteX912" fmla="*/ 489026 w 7081520"/>
                              <a:gd name="connsiteY912" fmla="*/ 8948420 h 9138287"/>
                              <a:gd name="connsiteX913" fmla="*/ 471135 w 7081520"/>
                              <a:gd name="connsiteY913" fmla="*/ 8948420 h 9138287"/>
                              <a:gd name="connsiteX914" fmla="*/ 461435 w 7081520"/>
                              <a:gd name="connsiteY914" fmla="*/ 8650086 h 9138287"/>
                              <a:gd name="connsiteX915" fmla="*/ 449454 w 7081520"/>
                              <a:gd name="connsiteY915" fmla="*/ 8644846 h 9138287"/>
                              <a:gd name="connsiteX916" fmla="*/ 442473 w 7081520"/>
                              <a:gd name="connsiteY916" fmla="*/ 8642695 h 9138287"/>
                              <a:gd name="connsiteX917" fmla="*/ 435492 w 7081520"/>
                              <a:gd name="connsiteY917" fmla="*/ 8642695 h 9138287"/>
                              <a:gd name="connsiteX918" fmla="*/ 428512 w 7081520"/>
                              <a:gd name="connsiteY918" fmla="*/ 8644846 h 9138287"/>
                              <a:gd name="connsiteX919" fmla="*/ 423679 w 7081520"/>
                              <a:gd name="connsiteY919" fmla="*/ 8649687 h 9138287"/>
                              <a:gd name="connsiteX920" fmla="*/ 420994 w 7081520"/>
                              <a:gd name="connsiteY920" fmla="*/ 8656679 h 9138287"/>
                              <a:gd name="connsiteX921" fmla="*/ 420994 w 7081520"/>
                              <a:gd name="connsiteY921" fmla="*/ 8671201 h 9138287"/>
                              <a:gd name="connsiteX922" fmla="*/ 423679 w 7081520"/>
                              <a:gd name="connsiteY922" fmla="*/ 8680345 h 9138287"/>
                              <a:gd name="connsiteX923" fmla="*/ 425827 w 7081520"/>
                              <a:gd name="connsiteY923" fmla="*/ 8694867 h 9138287"/>
                              <a:gd name="connsiteX924" fmla="*/ 428512 w 7081520"/>
                              <a:gd name="connsiteY924" fmla="*/ 8708851 h 9138287"/>
                              <a:gd name="connsiteX925" fmla="*/ 428512 w 7081520"/>
                              <a:gd name="connsiteY925" fmla="*/ 8720684 h 9138287"/>
                              <a:gd name="connsiteX926" fmla="*/ 428512 w 7081520"/>
                              <a:gd name="connsiteY926" fmla="*/ 8735206 h 9138287"/>
                              <a:gd name="connsiteX927" fmla="*/ 430659 w 7081520"/>
                              <a:gd name="connsiteY927" fmla="*/ 8747039 h 9138287"/>
                              <a:gd name="connsiteX928" fmla="*/ 430659 w 7081520"/>
                              <a:gd name="connsiteY928" fmla="*/ 8754031 h 9138287"/>
                              <a:gd name="connsiteX929" fmla="*/ 432807 w 7081520"/>
                              <a:gd name="connsiteY929" fmla="*/ 8761023 h 9138287"/>
                              <a:gd name="connsiteX930" fmla="*/ 435492 w 7081520"/>
                              <a:gd name="connsiteY930" fmla="*/ 8768016 h 9138287"/>
                              <a:gd name="connsiteX931" fmla="*/ 432807 w 7081520"/>
                              <a:gd name="connsiteY931" fmla="*/ 8775546 h 9138287"/>
                              <a:gd name="connsiteX932" fmla="*/ 435492 w 7081520"/>
                              <a:gd name="connsiteY932" fmla="*/ 8789530 h 9138287"/>
                              <a:gd name="connsiteX933" fmla="*/ 437640 w 7081520"/>
                              <a:gd name="connsiteY933" fmla="*/ 8804052 h 9138287"/>
                              <a:gd name="connsiteX934" fmla="*/ 440325 w 7081520"/>
                              <a:gd name="connsiteY934" fmla="*/ 8818036 h 9138287"/>
                              <a:gd name="connsiteX935" fmla="*/ 444621 w 7081520"/>
                              <a:gd name="connsiteY935" fmla="*/ 8882041 h 9138287"/>
                              <a:gd name="connsiteX936" fmla="*/ 449454 w 7081520"/>
                              <a:gd name="connsiteY936" fmla="*/ 8948198 h 9138287"/>
                              <a:gd name="connsiteX937" fmla="*/ 418846 w 7081520"/>
                              <a:gd name="connsiteY937" fmla="*/ 8948198 h 9138287"/>
                              <a:gd name="connsiteX938" fmla="*/ 418846 w 7081520"/>
                              <a:gd name="connsiteY938" fmla="*/ 8886882 h 9138287"/>
                              <a:gd name="connsiteX939" fmla="*/ 416698 w 7081520"/>
                              <a:gd name="connsiteY939" fmla="*/ 8825028 h 9138287"/>
                              <a:gd name="connsiteX940" fmla="*/ 416698 w 7081520"/>
                              <a:gd name="connsiteY940" fmla="*/ 8801363 h 9138287"/>
                              <a:gd name="connsiteX941" fmla="*/ 414013 w 7081520"/>
                              <a:gd name="connsiteY941" fmla="*/ 8779848 h 9138287"/>
                              <a:gd name="connsiteX942" fmla="*/ 414013 w 7081520"/>
                              <a:gd name="connsiteY942" fmla="*/ 8770705 h 9138287"/>
                              <a:gd name="connsiteX943" fmla="*/ 414013 w 7081520"/>
                              <a:gd name="connsiteY943" fmla="*/ 8763713 h 9138287"/>
                              <a:gd name="connsiteX944" fmla="*/ 414013 w 7081520"/>
                              <a:gd name="connsiteY944" fmla="*/ 8758872 h 9138287"/>
                              <a:gd name="connsiteX945" fmla="*/ 407032 w 7081520"/>
                              <a:gd name="connsiteY945" fmla="*/ 8740047 h 9138287"/>
                              <a:gd name="connsiteX946" fmla="*/ 407032 w 7081520"/>
                              <a:gd name="connsiteY946" fmla="*/ 8730365 h 9138287"/>
                              <a:gd name="connsiteX947" fmla="*/ 407032 w 7081520"/>
                              <a:gd name="connsiteY947" fmla="*/ 8718533 h 9138287"/>
                              <a:gd name="connsiteX948" fmla="*/ 402199 w 7081520"/>
                              <a:gd name="connsiteY948" fmla="*/ 8692178 h 9138287"/>
                              <a:gd name="connsiteX949" fmla="*/ 395219 w 7081520"/>
                              <a:gd name="connsiteY949" fmla="*/ 8666360 h 9138287"/>
                              <a:gd name="connsiteX950" fmla="*/ 393071 w 7081520"/>
                              <a:gd name="connsiteY950" fmla="*/ 8654527 h 9138287"/>
                              <a:gd name="connsiteX951" fmla="*/ 388238 w 7081520"/>
                              <a:gd name="connsiteY951" fmla="*/ 8649687 h 9138287"/>
                              <a:gd name="connsiteX952" fmla="*/ 378572 w 7081520"/>
                              <a:gd name="connsiteY952" fmla="*/ 8640005 h 9138287"/>
                              <a:gd name="connsiteX953" fmla="*/ 368907 w 7081520"/>
                              <a:gd name="connsiteY953" fmla="*/ 8633013 h 9138287"/>
                              <a:gd name="connsiteX954" fmla="*/ 359778 w 7081520"/>
                              <a:gd name="connsiteY954" fmla="*/ 8628172 h 9138287"/>
                              <a:gd name="connsiteX955" fmla="*/ 350112 w 7081520"/>
                              <a:gd name="connsiteY955" fmla="*/ 8626021 h 9138287"/>
                              <a:gd name="connsiteX956" fmla="*/ 329170 w 7081520"/>
                              <a:gd name="connsiteY956" fmla="*/ 8623870 h 9138287"/>
                              <a:gd name="connsiteX957" fmla="*/ 317356 w 7081520"/>
                              <a:gd name="connsiteY957" fmla="*/ 8623870 h 9138287"/>
                              <a:gd name="connsiteX958" fmla="*/ 286211 w 7081520"/>
                              <a:gd name="connsiteY958" fmla="*/ 8623870 h 9138287"/>
                              <a:gd name="connsiteX959" fmla="*/ 260436 w 7081520"/>
                              <a:gd name="connsiteY959" fmla="*/ 8628172 h 9138287"/>
                              <a:gd name="connsiteX960" fmla="*/ 236809 w 7081520"/>
                              <a:gd name="connsiteY960" fmla="*/ 8635702 h 9138287"/>
                              <a:gd name="connsiteX961" fmla="*/ 222311 w 7081520"/>
                              <a:gd name="connsiteY961" fmla="*/ 8637854 h 9138287"/>
                              <a:gd name="connsiteX962" fmla="*/ 210497 w 7081520"/>
                              <a:gd name="connsiteY962" fmla="*/ 8642695 h 9138287"/>
                              <a:gd name="connsiteX963" fmla="*/ 182037 w 7081520"/>
                              <a:gd name="connsiteY963" fmla="*/ 8644846 h 9138287"/>
                              <a:gd name="connsiteX964" fmla="*/ 156262 w 7081520"/>
                              <a:gd name="connsiteY964" fmla="*/ 8649687 h 9138287"/>
                              <a:gd name="connsiteX965" fmla="*/ 125654 w 7081520"/>
                              <a:gd name="connsiteY965" fmla="*/ 8649687 h 9138287"/>
                              <a:gd name="connsiteX966" fmla="*/ 97194 w 7081520"/>
                              <a:gd name="connsiteY966" fmla="*/ 8649687 h 9138287"/>
                              <a:gd name="connsiteX967" fmla="*/ 80547 w 7081520"/>
                              <a:gd name="connsiteY967" fmla="*/ 8649687 h 9138287"/>
                              <a:gd name="connsiteX968" fmla="*/ 73567 w 7081520"/>
                              <a:gd name="connsiteY968" fmla="*/ 8649687 h 9138287"/>
                              <a:gd name="connsiteX969" fmla="*/ 66049 w 7081520"/>
                              <a:gd name="connsiteY969" fmla="*/ 8649687 h 9138287"/>
                              <a:gd name="connsiteX970" fmla="*/ 52087 w 7081520"/>
                              <a:gd name="connsiteY970" fmla="*/ 8651838 h 9138287"/>
                              <a:gd name="connsiteX971" fmla="*/ 42422 w 7081520"/>
                              <a:gd name="connsiteY971" fmla="*/ 8654527 h 9138287"/>
                              <a:gd name="connsiteX972" fmla="*/ 33293 w 7081520"/>
                              <a:gd name="connsiteY972" fmla="*/ 8659368 h 9138287"/>
                              <a:gd name="connsiteX973" fmla="*/ 28460 w 7081520"/>
                              <a:gd name="connsiteY973" fmla="*/ 8664209 h 9138287"/>
                              <a:gd name="connsiteX974" fmla="*/ 23627 w 7081520"/>
                              <a:gd name="connsiteY974" fmla="*/ 8666360 h 9138287"/>
                              <a:gd name="connsiteX975" fmla="*/ 16647 w 7081520"/>
                              <a:gd name="connsiteY975" fmla="*/ 8668512 h 9138287"/>
                              <a:gd name="connsiteX976" fmla="*/ 9666 w 7081520"/>
                              <a:gd name="connsiteY976" fmla="*/ 8673352 h 9138287"/>
                              <a:gd name="connsiteX977" fmla="*/ 0 w 7081520"/>
                              <a:gd name="connsiteY977" fmla="*/ 8676042 h 9138287"/>
                              <a:gd name="connsiteX978" fmla="*/ 2148 w 7081520"/>
                              <a:gd name="connsiteY978" fmla="*/ 8673352 h 9138287"/>
                              <a:gd name="connsiteX979" fmla="*/ 6981 w 7081520"/>
                              <a:gd name="connsiteY979" fmla="*/ 8671201 h 9138287"/>
                              <a:gd name="connsiteX980" fmla="*/ 28460 w 7081520"/>
                              <a:gd name="connsiteY980" fmla="*/ 8654527 h 9138287"/>
                              <a:gd name="connsiteX981" fmla="*/ 42422 w 7081520"/>
                              <a:gd name="connsiteY981" fmla="*/ 8647535 h 9138287"/>
                              <a:gd name="connsiteX982" fmla="*/ 59068 w 7081520"/>
                              <a:gd name="connsiteY982" fmla="*/ 8637854 h 9138287"/>
                              <a:gd name="connsiteX983" fmla="*/ 89676 w 7081520"/>
                              <a:gd name="connsiteY983" fmla="*/ 8623870 h 9138287"/>
                              <a:gd name="connsiteX984" fmla="*/ 125654 w 7081520"/>
                              <a:gd name="connsiteY984" fmla="*/ 8609347 h 9138287"/>
                              <a:gd name="connsiteX985" fmla="*/ 144448 w 7081520"/>
                              <a:gd name="connsiteY985" fmla="*/ 8604507 h 9138287"/>
                              <a:gd name="connsiteX986" fmla="*/ 163243 w 7081520"/>
                              <a:gd name="connsiteY986" fmla="*/ 8600204 h 9138287"/>
                              <a:gd name="connsiteX987" fmla="*/ 184722 w 7081520"/>
                              <a:gd name="connsiteY987" fmla="*/ 8597515 h 9138287"/>
                              <a:gd name="connsiteX988" fmla="*/ 205664 w 7081520"/>
                              <a:gd name="connsiteY988" fmla="*/ 8595363 h 9138287"/>
                              <a:gd name="connsiteX989" fmla="*/ 227143 w 7081520"/>
                              <a:gd name="connsiteY989" fmla="*/ 8592674 h 9138287"/>
                              <a:gd name="connsiteX990" fmla="*/ 250771 w 7081520"/>
                              <a:gd name="connsiteY990" fmla="*/ 8592674 h 9138287"/>
                              <a:gd name="connsiteX991" fmla="*/ 272250 w 7081520"/>
                              <a:gd name="connsiteY991" fmla="*/ 8592674 h 9138287"/>
                              <a:gd name="connsiteX992" fmla="*/ 293192 w 7081520"/>
                              <a:gd name="connsiteY992" fmla="*/ 8595363 h 9138287"/>
                              <a:gd name="connsiteX993" fmla="*/ 267417 w 7081520"/>
                              <a:gd name="connsiteY993" fmla="*/ 8585682 h 9138287"/>
                              <a:gd name="connsiteX994" fmla="*/ 238957 w 7081520"/>
                              <a:gd name="connsiteY994" fmla="*/ 8573849 h 9138287"/>
                              <a:gd name="connsiteX995" fmla="*/ 227143 w 7081520"/>
                              <a:gd name="connsiteY995" fmla="*/ 8569008 h 9138287"/>
                              <a:gd name="connsiteX996" fmla="*/ 201368 w 7081520"/>
                              <a:gd name="connsiteY996" fmla="*/ 8557175 h 9138287"/>
                              <a:gd name="connsiteX997" fmla="*/ 193851 w 7081520"/>
                              <a:gd name="connsiteY997" fmla="*/ 8555024 h 9138287"/>
                              <a:gd name="connsiteX998" fmla="*/ 189555 w 7081520"/>
                              <a:gd name="connsiteY998" fmla="*/ 8552334 h 9138287"/>
                              <a:gd name="connsiteX999" fmla="*/ 163243 w 7081520"/>
                              <a:gd name="connsiteY999" fmla="*/ 8540502 h 9138287"/>
                              <a:gd name="connsiteX1000" fmla="*/ 139615 w 7081520"/>
                              <a:gd name="connsiteY1000" fmla="*/ 8526517 h 9138287"/>
                              <a:gd name="connsiteX1001" fmla="*/ 132635 w 7081520"/>
                              <a:gd name="connsiteY1001" fmla="*/ 8524366 h 9138287"/>
                              <a:gd name="connsiteX1002" fmla="*/ 115988 w 7081520"/>
                              <a:gd name="connsiteY1002" fmla="*/ 8514684 h 9138287"/>
                              <a:gd name="connsiteX1003" fmla="*/ 101490 w 7081520"/>
                              <a:gd name="connsiteY1003" fmla="*/ 8507692 h 9138287"/>
                              <a:gd name="connsiteX1004" fmla="*/ 94509 w 7081520"/>
                              <a:gd name="connsiteY1004" fmla="*/ 8505003 h 9138287"/>
                              <a:gd name="connsiteX1005" fmla="*/ 89676 w 7081520"/>
                              <a:gd name="connsiteY1005" fmla="*/ 8502852 h 9138287"/>
                              <a:gd name="connsiteX1006" fmla="*/ 85380 w 7081520"/>
                              <a:gd name="connsiteY1006" fmla="*/ 8500162 h 9138287"/>
                              <a:gd name="connsiteX1007" fmla="*/ 77863 w 7081520"/>
                              <a:gd name="connsiteY1007" fmla="*/ 8495859 h 9138287"/>
                              <a:gd name="connsiteX1008" fmla="*/ 66049 w 7081520"/>
                              <a:gd name="connsiteY1008" fmla="*/ 8486178 h 9138287"/>
                              <a:gd name="connsiteX1009" fmla="*/ 59068 w 7081520"/>
                              <a:gd name="connsiteY1009" fmla="*/ 8481337 h 9138287"/>
                              <a:gd name="connsiteX1010" fmla="*/ 56920 w 7081520"/>
                              <a:gd name="connsiteY1010" fmla="*/ 8479186 h 9138287"/>
                              <a:gd name="connsiteX1011" fmla="*/ 54235 w 7081520"/>
                              <a:gd name="connsiteY1011" fmla="*/ 8476496 h 9138287"/>
                              <a:gd name="connsiteX1012" fmla="*/ 56920 w 7081520"/>
                              <a:gd name="connsiteY1012" fmla="*/ 8474345 h 9138287"/>
                              <a:gd name="connsiteX1013" fmla="*/ 59068 w 7081520"/>
                              <a:gd name="connsiteY1013" fmla="*/ 8474345 h 9138287"/>
                              <a:gd name="connsiteX1014" fmla="*/ 75715 w 7081520"/>
                              <a:gd name="connsiteY1014" fmla="*/ 8474345 h 9138287"/>
                              <a:gd name="connsiteX1015" fmla="*/ 101490 w 7081520"/>
                              <a:gd name="connsiteY1015" fmla="*/ 8476496 h 9138287"/>
                              <a:gd name="connsiteX1016" fmla="*/ 125654 w 7081520"/>
                              <a:gd name="connsiteY1016" fmla="*/ 8481337 h 9138287"/>
                              <a:gd name="connsiteX1017" fmla="*/ 146596 w 7081520"/>
                              <a:gd name="connsiteY1017" fmla="*/ 8488329 h 9138287"/>
                              <a:gd name="connsiteX1018" fmla="*/ 168075 w 7081520"/>
                              <a:gd name="connsiteY1018" fmla="*/ 8495859 h 9138287"/>
                              <a:gd name="connsiteX1019" fmla="*/ 201368 w 7081520"/>
                              <a:gd name="connsiteY1019" fmla="*/ 8507692 h 9138287"/>
                              <a:gd name="connsiteX1020" fmla="*/ 231976 w 7081520"/>
                              <a:gd name="connsiteY1020" fmla="*/ 8524366 h 9138287"/>
                              <a:gd name="connsiteX1021" fmla="*/ 277083 w 7081520"/>
                              <a:gd name="connsiteY1021" fmla="*/ 8548032 h 9138287"/>
                              <a:gd name="connsiteX1022" fmla="*/ 319504 w 7081520"/>
                              <a:gd name="connsiteY1022" fmla="*/ 8573849 h 9138287"/>
                              <a:gd name="connsiteX1023" fmla="*/ 284063 w 7081520"/>
                              <a:gd name="connsiteY1023" fmla="*/ 8545342 h 9138287"/>
                              <a:gd name="connsiteX1024" fmla="*/ 265269 w 7081520"/>
                              <a:gd name="connsiteY1024" fmla="*/ 8533509 h 9138287"/>
                              <a:gd name="connsiteX1025" fmla="*/ 245938 w 7081520"/>
                              <a:gd name="connsiteY1025" fmla="*/ 8521677 h 9138287"/>
                              <a:gd name="connsiteX1026" fmla="*/ 227143 w 7081520"/>
                              <a:gd name="connsiteY1026" fmla="*/ 8507692 h 9138287"/>
                              <a:gd name="connsiteX1027" fmla="*/ 215330 w 7081520"/>
                              <a:gd name="connsiteY1027" fmla="*/ 8498011 h 9138287"/>
                              <a:gd name="connsiteX1028" fmla="*/ 193851 w 7081520"/>
                              <a:gd name="connsiteY1028" fmla="*/ 8479186 h 9138287"/>
                              <a:gd name="connsiteX1029" fmla="*/ 186870 w 7081520"/>
                              <a:gd name="connsiteY1029" fmla="*/ 8472194 h 9138287"/>
                              <a:gd name="connsiteX1030" fmla="*/ 177741 w 7081520"/>
                              <a:gd name="connsiteY1030" fmla="*/ 8460361 h 9138287"/>
                              <a:gd name="connsiteX1031" fmla="*/ 168075 w 7081520"/>
                              <a:gd name="connsiteY1031" fmla="*/ 8452831 h 9138287"/>
                              <a:gd name="connsiteX1032" fmla="*/ 151429 w 7081520"/>
                              <a:gd name="connsiteY1032" fmla="*/ 8431854 h 9138287"/>
                              <a:gd name="connsiteX1033" fmla="*/ 144448 w 7081520"/>
                              <a:gd name="connsiteY1033" fmla="*/ 8424324 h 9138287"/>
                              <a:gd name="connsiteX1034" fmla="*/ 137467 w 7081520"/>
                              <a:gd name="connsiteY1034" fmla="*/ 8415181 h 9138287"/>
                              <a:gd name="connsiteX1035" fmla="*/ 132635 w 7081520"/>
                              <a:gd name="connsiteY1035" fmla="*/ 8405499 h 9138287"/>
                              <a:gd name="connsiteX1036" fmla="*/ 125654 w 7081520"/>
                              <a:gd name="connsiteY1036" fmla="*/ 8398507 h 9138287"/>
                              <a:gd name="connsiteX1037" fmla="*/ 125654 w 7081520"/>
                              <a:gd name="connsiteY1037" fmla="*/ 8391515 h 9138287"/>
                              <a:gd name="connsiteX1038" fmla="*/ 132635 w 7081520"/>
                              <a:gd name="connsiteY1038" fmla="*/ 8391515 h 9138287"/>
                              <a:gd name="connsiteX1039" fmla="*/ 137467 w 7081520"/>
                              <a:gd name="connsiteY1039" fmla="*/ 8393666 h 9138287"/>
                              <a:gd name="connsiteX1040" fmla="*/ 168075 w 7081520"/>
                              <a:gd name="connsiteY1040" fmla="*/ 8410340 h 9138287"/>
                              <a:gd name="connsiteX1041" fmla="*/ 198683 w 7081520"/>
                              <a:gd name="connsiteY1041" fmla="*/ 8427014 h 9138287"/>
                              <a:gd name="connsiteX1042" fmla="*/ 234124 w 7081520"/>
                              <a:gd name="connsiteY1042" fmla="*/ 8450679 h 9138287"/>
                              <a:gd name="connsiteX1043" fmla="*/ 248623 w 7081520"/>
                              <a:gd name="connsiteY1043" fmla="*/ 8462512 h 9138287"/>
                              <a:gd name="connsiteX1044" fmla="*/ 262584 w 7081520"/>
                              <a:gd name="connsiteY1044" fmla="*/ 8474345 h 9138287"/>
                              <a:gd name="connsiteX1045" fmla="*/ 291044 w 7081520"/>
                              <a:gd name="connsiteY1045" fmla="*/ 8502852 h 9138287"/>
                              <a:gd name="connsiteX1046" fmla="*/ 298025 w 7081520"/>
                              <a:gd name="connsiteY1046" fmla="*/ 8509844 h 9138287"/>
                              <a:gd name="connsiteX1047" fmla="*/ 317356 w 7081520"/>
                              <a:gd name="connsiteY1047" fmla="*/ 8528669 h 9138287"/>
                              <a:gd name="connsiteX1048" fmla="*/ 336151 w 7081520"/>
                              <a:gd name="connsiteY1048" fmla="*/ 8548032 h 9138287"/>
                              <a:gd name="connsiteX1049" fmla="*/ 376424 w 7081520"/>
                              <a:gd name="connsiteY1049" fmla="*/ 8583530 h 9138287"/>
                              <a:gd name="connsiteX1050" fmla="*/ 359778 w 7081520"/>
                              <a:gd name="connsiteY1050" fmla="*/ 8559864 h 9138287"/>
                              <a:gd name="connsiteX1051" fmla="*/ 345279 w 7081520"/>
                              <a:gd name="connsiteY1051" fmla="*/ 8536199 h 9138287"/>
                              <a:gd name="connsiteX1052" fmla="*/ 331318 w 7081520"/>
                              <a:gd name="connsiteY1052" fmla="*/ 8521677 h 9138287"/>
                              <a:gd name="connsiteX1053" fmla="*/ 324337 w 7081520"/>
                              <a:gd name="connsiteY1053" fmla="*/ 8511995 h 9138287"/>
                              <a:gd name="connsiteX1054" fmla="*/ 317356 w 7081520"/>
                              <a:gd name="connsiteY1054" fmla="*/ 8502852 h 9138287"/>
                              <a:gd name="connsiteX1055" fmla="*/ 309839 w 7081520"/>
                              <a:gd name="connsiteY1055" fmla="*/ 8491019 h 9138287"/>
                              <a:gd name="connsiteX1056" fmla="*/ 302858 w 7081520"/>
                              <a:gd name="connsiteY1056" fmla="*/ 8479186 h 9138287"/>
                              <a:gd name="connsiteX1057" fmla="*/ 293192 w 7081520"/>
                              <a:gd name="connsiteY1057" fmla="*/ 8467353 h 9138287"/>
                              <a:gd name="connsiteX1058" fmla="*/ 279231 w 7081520"/>
                              <a:gd name="connsiteY1058" fmla="*/ 8443687 h 9138287"/>
                              <a:gd name="connsiteX1059" fmla="*/ 265269 w 7081520"/>
                              <a:gd name="connsiteY1059" fmla="*/ 8417332 h 9138287"/>
                              <a:gd name="connsiteX1060" fmla="*/ 250771 w 7081520"/>
                              <a:gd name="connsiteY1060" fmla="*/ 8391515 h 9138287"/>
                              <a:gd name="connsiteX1061" fmla="*/ 243790 w 7081520"/>
                              <a:gd name="connsiteY1061" fmla="*/ 8379682 h 9138287"/>
                              <a:gd name="connsiteX1062" fmla="*/ 236809 w 7081520"/>
                              <a:gd name="connsiteY1062" fmla="*/ 8365160 h 9138287"/>
                              <a:gd name="connsiteX1063" fmla="*/ 229291 w 7081520"/>
                              <a:gd name="connsiteY1063" fmla="*/ 8348486 h 9138287"/>
                              <a:gd name="connsiteX1064" fmla="*/ 227143 w 7081520"/>
                              <a:gd name="connsiteY1064" fmla="*/ 8344183 h 9138287"/>
                              <a:gd name="connsiteX1065" fmla="*/ 224995 w 7081520"/>
                              <a:gd name="connsiteY1065" fmla="*/ 8341494 h 9138287"/>
                              <a:gd name="connsiteX1066" fmla="*/ 224995 w 7081520"/>
                              <a:gd name="connsiteY1066" fmla="*/ 8339343 h 9138287"/>
                              <a:gd name="connsiteX1067" fmla="*/ 229291 w 7081520"/>
                              <a:gd name="connsiteY1067" fmla="*/ 8339343 h 9138287"/>
                              <a:gd name="connsiteX1068" fmla="*/ 231976 w 7081520"/>
                              <a:gd name="connsiteY1068" fmla="*/ 8341494 h 9138287"/>
                              <a:gd name="connsiteX1069" fmla="*/ 241105 w 7081520"/>
                              <a:gd name="connsiteY1069" fmla="*/ 8348486 h 9138287"/>
                              <a:gd name="connsiteX1070" fmla="*/ 250771 w 7081520"/>
                              <a:gd name="connsiteY1070" fmla="*/ 8356016 h 9138287"/>
                              <a:gd name="connsiteX1071" fmla="*/ 274398 w 7081520"/>
                              <a:gd name="connsiteY1071" fmla="*/ 8374841 h 9138287"/>
                              <a:gd name="connsiteX1072" fmla="*/ 295877 w 7081520"/>
                              <a:gd name="connsiteY1072" fmla="*/ 8398507 h 9138287"/>
                              <a:gd name="connsiteX1073" fmla="*/ 314671 w 7081520"/>
                              <a:gd name="connsiteY1073" fmla="*/ 8422173 h 9138287"/>
                              <a:gd name="connsiteX1074" fmla="*/ 347964 w 7081520"/>
                              <a:gd name="connsiteY1074" fmla="*/ 8479186 h 9138287"/>
                              <a:gd name="connsiteX1075" fmla="*/ 361926 w 7081520"/>
                              <a:gd name="connsiteY1075" fmla="*/ 8507692 h 9138287"/>
                              <a:gd name="connsiteX1076" fmla="*/ 376424 w 7081520"/>
                              <a:gd name="connsiteY1076" fmla="*/ 8536199 h 9138287"/>
                              <a:gd name="connsiteX1077" fmla="*/ 371591 w 7081520"/>
                              <a:gd name="connsiteY1077" fmla="*/ 8519525 h 9138287"/>
                              <a:gd name="connsiteX1078" fmla="*/ 366759 w 7081520"/>
                              <a:gd name="connsiteY1078" fmla="*/ 8500162 h 9138287"/>
                              <a:gd name="connsiteX1079" fmla="*/ 364611 w 7081520"/>
                              <a:gd name="connsiteY1079" fmla="*/ 8493170 h 9138287"/>
                              <a:gd name="connsiteX1080" fmla="*/ 359778 w 7081520"/>
                              <a:gd name="connsiteY1080" fmla="*/ 8474345 h 9138287"/>
                              <a:gd name="connsiteX1081" fmla="*/ 357093 w 7081520"/>
                              <a:gd name="connsiteY1081" fmla="*/ 8464664 h 9138287"/>
                              <a:gd name="connsiteX1082" fmla="*/ 347964 w 7081520"/>
                              <a:gd name="connsiteY1082" fmla="*/ 8429165 h 9138287"/>
                              <a:gd name="connsiteX1083" fmla="*/ 347964 w 7081520"/>
                              <a:gd name="connsiteY1083" fmla="*/ 8408188 h 9138287"/>
                              <a:gd name="connsiteX1084" fmla="*/ 347964 w 7081520"/>
                              <a:gd name="connsiteY1084" fmla="*/ 8386674 h 9138287"/>
                              <a:gd name="connsiteX1085" fmla="*/ 347964 w 7081520"/>
                              <a:gd name="connsiteY1085" fmla="*/ 8384523 h 9138287"/>
                              <a:gd name="connsiteX1086" fmla="*/ 347964 w 7081520"/>
                              <a:gd name="connsiteY1086" fmla="*/ 8360319 h 9138287"/>
                              <a:gd name="connsiteX1087" fmla="*/ 350112 w 7081520"/>
                              <a:gd name="connsiteY1087" fmla="*/ 8339343 h 9138287"/>
                              <a:gd name="connsiteX1088" fmla="*/ 354945 w 7081520"/>
                              <a:gd name="connsiteY1088" fmla="*/ 8320518 h 9138287"/>
                              <a:gd name="connsiteX1089" fmla="*/ 357093 w 7081520"/>
                              <a:gd name="connsiteY1089" fmla="*/ 8310836 h 9138287"/>
                              <a:gd name="connsiteX1090" fmla="*/ 359778 w 7081520"/>
                              <a:gd name="connsiteY1090" fmla="*/ 8305995 h 9138287"/>
                              <a:gd name="connsiteX1091" fmla="*/ 361926 w 7081520"/>
                              <a:gd name="connsiteY1091" fmla="*/ 8303844 h 9138287"/>
                              <a:gd name="connsiteX1092" fmla="*/ 364611 w 7081520"/>
                              <a:gd name="connsiteY1092" fmla="*/ 8308685 h 9138287"/>
                              <a:gd name="connsiteX1093" fmla="*/ 366759 w 7081520"/>
                              <a:gd name="connsiteY1093" fmla="*/ 8310836 h 9138287"/>
                              <a:gd name="connsiteX1094" fmla="*/ 378572 w 7081520"/>
                              <a:gd name="connsiteY1094" fmla="*/ 8334502 h 9138287"/>
                              <a:gd name="connsiteX1095" fmla="*/ 388238 w 7081520"/>
                              <a:gd name="connsiteY1095" fmla="*/ 8365160 h 9138287"/>
                              <a:gd name="connsiteX1096" fmla="*/ 393071 w 7081520"/>
                              <a:gd name="connsiteY1096" fmla="*/ 8381833 h 9138287"/>
                              <a:gd name="connsiteX1097" fmla="*/ 397367 w 7081520"/>
                              <a:gd name="connsiteY1097" fmla="*/ 8398507 h 9138287"/>
                              <a:gd name="connsiteX1098" fmla="*/ 397367 w 7081520"/>
                              <a:gd name="connsiteY1098" fmla="*/ 8417332 h 9138287"/>
                              <a:gd name="connsiteX1099" fmla="*/ 400051 w 7081520"/>
                              <a:gd name="connsiteY1099" fmla="*/ 8436157 h 9138287"/>
                              <a:gd name="connsiteX1100" fmla="*/ 400051 w 7081520"/>
                              <a:gd name="connsiteY1100" fmla="*/ 8455520 h 9138287"/>
                              <a:gd name="connsiteX1101" fmla="*/ 400051 w 7081520"/>
                              <a:gd name="connsiteY1101" fmla="*/ 8476496 h 9138287"/>
                              <a:gd name="connsiteX1102" fmla="*/ 397367 w 7081520"/>
                              <a:gd name="connsiteY1102" fmla="*/ 8514684 h 9138287"/>
                              <a:gd name="connsiteX1103" fmla="*/ 397367 w 7081520"/>
                              <a:gd name="connsiteY1103" fmla="*/ 8552334 h 9138287"/>
                              <a:gd name="connsiteX1104" fmla="*/ 400051 w 7081520"/>
                              <a:gd name="connsiteY1104" fmla="*/ 8571697 h 9138287"/>
                              <a:gd name="connsiteX1105" fmla="*/ 404884 w 7081520"/>
                              <a:gd name="connsiteY1105" fmla="*/ 8590522 h 9138287"/>
                              <a:gd name="connsiteX1106" fmla="*/ 407032 w 7081520"/>
                              <a:gd name="connsiteY1106" fmla="*/ 8583530 h 9138287"/>
                              <a:gd name="connsiteX1107" fmla="*/ 411865 w 7081520"/>
                              <a:gd name="connsiteY1107" fmla="*/ 8578690 h 9138287"/>
                              <a:gd name="connsiteX1108" fmla="*/ 414013 w 7081520"/>
                              <a:gd name="connsiteY1108" fmla="*/ 8562016 h 9138287"/>
                              <a:gd name="connsiteX1109" fmla="*/ 416698 w 7081520"/>
                              <a:gd name="connsiteY1109" fmla="*/ 8548032 h 9138287"/>
                              <a:gd name="connsiteX1110" fmla="*/ 418846 w 7081520"/>
                              <a:gd name="connsiteY1110" fmla="*/ 8531358 h 9138287"/>
                              <a:gd name="connsiteX1111" fmla="*/ 418846 w 7081520"/>
                              <a:gd name="connsiteY1111" fmla="*/ 8521677 h 9138287"/>
                              <a:gd name="connsiteX1112" fmla="*/ 420994 w 7081520"/>
                              <a:gd name="connsiteY1112" fmla="*/ 8498011 h 9138287"/>
                              <a:gd name="connsiteX1113" fmla="*/ 420994 w 7081520"/>
                              <a:gd name="connsiteY1113" fmla="*/ 8488329 h 9138287"/>
                              <a:gd name="connsiteX1114" fmla="*/ 420994 w 7081520"/>
                              <a:gd name="connsiteY1114" fmla="*/ 8464664 h 9138287"/>
                              <a:gd name="connsiteX1115" fmla="*/ 423679 w 7081520"/>
                              <a:gd name="connsiteY1115" fmla="*/ 8448528 h 9138287"/>
                              <a:gd name="connsiteX1116" fmla="*/ 430659 w 7081520"/>
                              <a:gd name="connsiteY1116" fmla="*/ 8417332 h 9138287"/>
                              <a:gd name="connsiteX1117" fmla="*/ 435492 w 7081520"/>
                              <a:gd name="connsiteY1117" fmla="*/ 8403348 h 9138287"/>
                              <a:gd name="connsiteX1118" fmla="*/ 440325 w 7081520"/>
                              <a:gd name="connsiteY1118" fmla="*/ 8388826 h 9138287"/>
                              <a:gd name="connsiteX1119" fmla="*/ 444621 w 7081520"/>
                              <a:gd name="connsiteY1119" fmla="*/ 8376993 h 9138287"/>
                              <a:gd name="connsiteX1120" fmla="*/ 449454 w 7081520"/>
                              <a:gd name="connsiteY1120" fmla="*/ 8363008 h 9138287"/>
                              <a:gd name="connsiteX1121" fmla="*/ 451993 w 7081520"/>
                              <a:gd name="connsiteY1121" fmla="*/ 8359726 h 9138287"/>
                              <a:gd name="connsiteX1122" fmla="*/ 437419 w 7081520"/>
                              <a:gd name="connsiteY1122" fmla="*/ 7911510 h 9138287"/>
                              <a:gd name="connsiteX1123" fmla="*/ 434666 w 7081520"/>
                              <a:gd name="connsiteY1123" fmla="*/ 7899690 h 9138287"/>
                              <a:gd name="connsiteX1124" fmla="*/ 434666 w 7081520"/>
                              <a:gd name="connsiteY1124" fmla="*/ 7890557 h 9138287"/>
                              <a:gd name="connsiteX1125" fmla="*/ 434666 w 7081520"/>
                              <a:gd name="connsiteY1125" fmla="*/ 7883035 h 9138287"/>
                              <a:gd name="connsiteX1126" fmla="*/ 434666 w 7081520"/>
                              <a:gd name="connsiteY1126" fmla="*/ 7878200 h 9138287"/>
                              <a:gd name="connsiteX1127" fmla="*/ 431226 w 7081520"/>
                              <a:gd name="connsiteY1127" fmla="*/ 7869067 h 9138287"/>
                              <a:gd name="connsiteX1128" fmla="*/ 431226 w 7081520"/>
                              <a:gd name="connsiteY1128" fmla="*/ 7859396 h 9138287"/>
                              <a:gd name="connsiteX1129" fmla="*/ 422280 w 7081520"/>
                              <a:gd name="connsiteY1129" fmla="*/ 7833607 h 9138287"/>
                              <a:gd name="connsiteX1130" fmla="*/ 422280 w 7081520"/>
                              <a:gd name="connsiteY1130" fmla="*/ 7828772 h 9138287"/>
                              <a:gd name="connsiteX1131" fmla="*/ 419528 w 7081520"/>
                              <a:gd name="connsiteY1131" fmla="*/ 7826623 h 9138287"/>
                              <a:gd name="connsiteX1132" fmla="*/ 407142 w 7081520"/>
                              <a:gd name="connsiteY1132" fmla="*/ 7816952 h 9138287"/>
                              <a:gd name="connsiteX1133" fmla="*/ 395444 w 7081520"/>
                              <a:gd name="connsiteY1133" fmla="*/ 7814266 h 9138287"/>
                              <a:gd name="connsiteX1134" fmla="*/ 380306 w 7081520"/>
                              <a:gd name="connsiteY1134" fmla="*/ 7814266 h 9138287"/>
                              <a:gd name="connsiteX1135" fmla="*/ 374113 w 7081520"/>
                              <a:gd name="connsiteY1135" fmla="*/ 7814266 h 9138287"/>
                              <a:gd name="connsiteX1136" fmla="*/ 355534 w 7081520"/>
                              <a:gd name="connsiteY1136" fmla="*/ 7814266 h 9138287"/>
                              <a:gd name="connsiteX1137" fmla="*/ 322506 w 7081520"/>
                              <a:gd name="connsiteY1137" fmla="*/ 7819101 h 9138287"/>
                              <a:gd name="connsiteX1138" fmla="*/ 316313 w 7081520"/>
                              <a:gd name="connsiteY1138" fmla="*/ 7821788 h 9138287"/>
                              <a:gd name="connsiteX1139" fmla="*/ 307367 w 7081520"/>
                              <a:gd name="connsiteY1139" fmla="*/ 7821788 h 9138287"/>
                              <a:gd name="connsiteX1140" fmla="*/ 273650 w 7081520"/>
                              <a:gd name="connsiteY1140" fmla="*/ 7826623 h 9138287"/>
                              <a:gd name="connsiteX1141" fmla="*/ 255760 w 7081520"/>
                              <a:gd name="connsiteY1141" fmla="*/ 7826623 h 9138287"/>
                              <a:gd name="connsiteX1142" fmla="*/ 237181 w 7081520"/>
                              <a:gd name="connsiteY1142" fmla="*/ 7826623 h 9138287"/>
                              <a:gd name="connsiteX1143" fmla="*/ 228236 w 7081520"/>
                              <a:gd name="connsiteY1143" fmla="*/ 7826623 h 9138287"/>
                              <a:gd name="connsiteX1144" fmla="*/ 222043 w 7081520"/>
                              <a:gd name="connsiteY1144" fmla="*/ 7826623 h 9138287"/>
                              <a:gd name="connsiteX1145" fmla="*/ 219290 w 7081520"/>
                              <a:gd name="connsiteY1145" fmla="*/ 7826623 h 9138287"/>
                              <a:gd name="connsiteX1146" fmla="*/ 210345 w 7081520"/>
                              <a:gd name="connsiteY1146" fmla="*/ 7826623 h 9138287"/>
                              <a:gd name="connsiteX1147" fmla="*/ 197959 w 7081520"/>
                              <a:gd name="connsiteY1147" fmla="*/ 7830921 h 9138287"/>
                              <a:gd name="connsiteX1148" fmla="*/ 195207 w 7081520"/>
                              <a:gd name="connsiteY1148" fmla="*/ 7833607 h 9138287"/>
                              <a:gd name="connsiteX1149" fmla="*/ 185573 w 7081520"/>
                              <a:gd name="connsiteY1149" fmla="*/ 7835756 h 9138287"/>
                              <a:gd name="connsiteX1150" fmla="*/ 182821 w 7081520"/>
                              <a:gd name="connsiteY1150" fmla="*/ 7838443 h 9138287"/>
                              <a:gd name="connsiteX1151" fmla="*/ 180069 w 7081520"/>
                              <a:gd name="connsiteY1151" fmla="*/ 7838443 h 9138287"/>
                              <a:gd name="connsiteX1152" fmla="*/ 180069 w 7081520"/>
                              <a:gd name="connsiteY1152" fmla="*/ 7835756 h 9138287"/>
                              <a:gd name="connsiteX1153" fmla="*/ 195207 w 7081520"/>
                              <a:gd name="connsiteY1153" fmla="*/ 7828772 h 9138287"/>
                              <a:gd name="connsiteX1154" fmla="*/ 213097 w 7081520"/>
                              <a:gd name="connsiteY1154" fmla="*/ 7821788 h 9138287"/>
                              <a:gd name="connsiteX1155" fmla="*/ 234429 w 7081520"/>
                              <a:gd name="connsiteY1155" fmla="*/ 7812117 h 9138287"/>
                              <a:gd name="connsiteX1156" fmla="*/ 255760 w 7081520"/>
                              <a:gd name="connsiteY1156" fmla="*/ 7807282 h 9138287"/>
                              <a:gd name="connsiteX1157" fmla="*/ 279843 w 7081520"/>
                              <a:gd name="connsiteY1157" fmla="*/ 7802446 h 9138287"/>
                              <a:gd name="connsiteX1158" fmla="*/ 292229 w 7081520"/>
                              <a:gd name="connsiteY1158" fmla="*/ 7800297 h 9138287"/>
                              <a:gd name="connsiteX1159" fmla="*/ 303927 w 7081520"/>
                              <a:gd name="connsiteY1159" fmla="*/ 7800297 h 9138287"/>
                              <a:gd name="connsiteX1160" fmla="*/ 331451 w 7081520"/>
                              <a:gd name="connsiteY1160" fmla="*/ 7798148 h 9138287"/>
                              <a:gd name="connsiteX1161" fmla="*/ 346589 w 7081520"/>
                              <a:gd name="connsiteY1161" fmla="*/ 7798148 h 9138287"/>
                              <a:gd name="connsiteX1162" fmla="*/ 358975 w 7081520"/>
                              <a:gd name="connsiteY1162" fmla="*/ 7800297 h 9138287"/>
                              <a:gd name="connsiteX1163" fmla="*/ 325258 w 7081520"/>
                              <a:gd name="connsiteY1163" fmla="*/ 7790626 h 9138287"/>
                              <a:gd name="connsiteX1164" fmla="*/ 319065 w 7081520"/>
                              <a:gd name="connsiteY1164" fmla="*/ 7786328 h 9138287"/>
                              <a:gd name="connsiteX1165" fmla="*/ 301174 w 7081520"/>
                              <a:gd name="connsiteY1165" fmla="*/ 7781493 h 9138287"/>
                              <a:gd name="connsiteX1166" fmla="*/ 298422 w 7081520"/>
                              <a:gd name="connsiteY1166" fmla="*/ 7778807 h 9138287"/>
                              <a:gd name="connsiteX1167" fmla="*/ 294982 w 7081520"/>
                              <a:gd name="connsiteY1167" fmla="*/ 7778807 h 9138287"/>
                              <a:gd name="connsiteX1168" fmla="*/ 279843 w 7081520"/>
                              <a:gd name="connsiteY1168" fmla="*/ 7771822 h 9138287"/>
                              <a:gd name="connsiteX1169" fmla="*/ 264705 w 7081520"/>
                              <a:gd name="connsiteY1169" fmla="*/ 7766987 h 9138287"/>
                              <a:gd name="connsiteX1170" fmla="*/ 258512 w 7081520"/>
                              <a:gd name="connsiteY1170" fmla="*/ 7764838 h 9138287"/>
                              <a:gd name="connsiteX1171" fmla="*/ 249567 w 7081520"/>
                              <a:gd name="connsiteY1171" fmla="*/ 7760003 h 9138287"/>
                              <a:gd name="connsiteX1172" fmla="*/ 240622 w 7081520"/>
                              <a:gd name="connsiteY1172" fmla="*/ 7757854 h 9138287"/>
                              <a:gd name="connsiteX1173" fmla="*/ 237181 w 7081520"/>
                              <a:gd name="connsiteY1173" fmla="*/ 7755167 h 9138287"/>
                              <a:gd name="connsiteX1174" fmla="*/ 231676 w 7081520"/>
                              <a:gd name="connsiteY1174" fmla="*/ 7755167 h 9138287"/>
                              <a:gd name="connsiteX1175" fmla="*/ 228236 w 7081520"/>
                              <a:gd name="connsiteY1175" fmla="*/ 7753018 h 9138287"/>
                              <a:gd name="connsiteX1176" fmla="*/ 225483 w 7081520"/>
                              <a:gd name="connsiteY1176" fmla="*/ 7750869 h 9138287"/>
                              <a:gd name="connsiteX1177" fmla="*/ 216538 w 7081520"/>
                              <a:gd name="connsiteY1177" fmla="*/ 7748183 h 9138287"/>
                              <a:gd name="connsiteX1178" fmla="*/ 213097 w 7081520"/>
                              <a:gd name="connsiteY1178" fmla="*/ 7746034 h 9138287"/>
                              <a:gd name="connsiteX1179" fmla="*/ 210345 w 7081520"/>
                              <a:gd name="connsiteY1179" fmla="*/ 7741199 h 9138287"/>
                              <a:gd name="connsiteX1180" fmla="*/ 213097 w 7081520"/>
                              <a:gd name="connsiteY1180" fmla="*/ 7741199 h 9138287"/>
                              <a:gd name="connsiteX1181" fmla="*/ 222043 w 7081520"/>
                              <a:gd name="connsiteY1181" fmla="*/ 7741199 h 9138287"/>
                              <a:gd name="connsiteX1182" fmla="*/ 240622 w 7081520"/>
                              <a:gd name="connsiteY1182" fmla="*/ 7741199 h 9138287"/>
                              <a:gd name="connsiteX1183" fmla="*/ 255760 w 7081520"/>
                              <a:gd name="connsiteY1183" fmla="*/ 7743348 h 9138287"/>
                              <a:gd name="connsiteX1184" fmla="*/ 279843 w 7081520"/>
                              <a:gd name="connsiteY1184" fmla="*/ 7750869 h 9138287"/>
                              <a:gd name="connsiteX1185" fmla="*/ 301174 w 7081520"/>
                              <a:gd name="connsiteY1185" fmla="*/ 7757854 h 9138287"/>
                              <a:gd name="connsiteX1186" fmla="*/ 322506 w 7081520"/>
                              <a:gd name="connsiteY1186" fmla="*/ 7764838 h 9138287"/>
                              <a:gd name="connsiteX1187" fmla="*/ 374113 w 7081520"/>
                              <a:gd name="connsiteY1187" fmla="*/ 7788477 h 9138287"/>
                              <a:gd name="connsiteX1188" fmla="*/ 352782 w 7081520"/>
                              <a:gd name="connsiteY1188" fmla="*/ 7776658 h 9138287"/>
                              <a:gd name="connsiteX1189" fmla="*/ 340396 w 7081520"/>
                              <a:gd name="connsiteY1189" fmla="*/ 7769673 h 9138287"/>
                              <a:gd name="connsiteX1190" fmla="*/ 328698 w 7081520"/>
                              <a:gd name="connsiteY1190" fmla="*/ 7764838 h 9138287"/>
                              <a:gd name="connsiteX1191" fmla="*/ 319065 w 7081520"/>
                              <a:gd name="connsiteY1191" fmla="*/ 7757854 h 9138287"/>
                              <a:gd name="connsiteX1192" fmla="*/ 310120 w 7081520"/>
                              <a:gd name="connsiteY1192" fmla="*/ 7753018 h 9138287"/>
                              <a:gd name="connsiteX1193" fmla="*/ 298422 w 7081520"/>
                              <a:gd name="connsiteY1193" fmla="*/ 7743348 h 9138287"/>
                              <a:gd name="connsiteX1194" fmla="*/ 292229 w 7081520"/>
                              <a:gd name="connsiteY1194" fmla="*/ 7738512 h 9138287"/>
                              <a:gd name="connsiteX1195" fmla="*/ 286036 w 7081520"/>
                              <a:gd name="connsiteY1195" fmla="*/ 7734214 h 9138287"/>
                              <a:gd name="connsiteX1196" fmla="*/ 279843 w 7081520"/>
                              <a:gd name="connsiteY1196" fmla="*/ 7729379 h 9138287"/>
                              <a:gd name="connsiteX1197" fmla="*/ 270898 w 7081520"/>
                              <a:gd name="connsiteY1197" fmla="*/ 7719708 h 9138287"/>
                              <a:gd name="connsiteX1198" fmla="*/ 267457 w 7081520"/>
                              <a:gd name="connsiteY1198" fmla="*/ 7717559 h 9138287"/>
                              <a:gd name="connsiteX1199" fmla="*/ 261953 w 7081520"/>
                              <a:gd name="connsiteY1199" fmla="*/ 7712724 h 9138287"/>
                              <a:gd name="connsiteX1200" fmla="*/ 258512 w 7081520"/>
                              <a:gd name="connsiteY1200" fmla="*/ 7707889 h 9138287"/>
                              <a:gd name="connsiteX1201" fmla="*/ 255760 w 7081520"/>
                              <a:gd name="connsiteY1201" fmla="*/ 7703053 h 9138287"/>
                              <a:gd name="connsiteX1202" fmla="*/ 255760 w 7081520"/>
                              <a:gd name="connsiteY1202" fmla="*/ 7700904 h 9138287"/>
                              <a:gd name="connsiteX1203" fmla="*/ 261953 w 7081520"/>
                              <a:gd name="connsiteY1203" fmla="*/ 7700904 h 9138287"/>
                              <a:gd name="connsiteX1204" fmla="*/ 282596 w 7081520"/>
                              <a:gd name="connsiteY1204" fmla="*/ 7710575 h 9138287"/>
                              <a:gd name="connsiteX1205" fmla="*/ 301174 w 7081520"/>
                              <a:gd name="connsiteY1205" fmla="*/ 7717559 h 9138287"/>
                              <a:gd name="connsiteX1206" fmla="*/ 322506 w 7081520"/>
                              <a:gd name="connsiteY1206" fmla="*/ 7729379 h 9138287"/>
                              <a:gd name="connsiteX1207" fmla="*/ 340396 w 7081520"/>
                              <a:gd name="connsiteY1207" fmla="*/ 7741199 h 9138287"/>
                              <a:gd name="connsiteX1208" fmla="*/ 358975 w 7081520"/>
                              <a:gd name="connsiteY1208" fmla="*/ 7755167 h 9138287"/>
                              <a:gd name="connsiteX1209" fmla="*/ 361727 w 7081520"/>
                              <a:gd name="connsiteY1209" fmla="*/ 7757854 h 9138287"/>
                              <a:gd name="connsiteX1210" fmla="*/ 385811 w 7081520"/>
                              <a:gd name="connsiteY1210" fmla="*/ 7776658 h 9138287"/>
                              <a:gd name="connsiteX1211" fmla="*/ 410583 w 7081520"/>
                              <a:gd name="connsiteY1211" fmla="*/ 7793313 h 9138287"/>
                              <a:gd name="connsiteX1212" fmla="*/ 392004 w 7081520"/>
                              <a:gd name="connsiteY1212" fmla="*/ 7771822 h 9138287"/>
                              <a:gd name="connsiteX1213" fmla="*/ 383058 w 7081520"/>
                              <a:gd name="connsiteY1213" fmla="*/ 7762689 h 9138287"/>
                              <a:gd name="connsiteX1214" fmla="*/ 374113 w 7081520"/>
                              <a:gd name="connsiteY1214" fmla="*/ 7755167 h 9138287"/>
                              <a:gd name="connsiteX1215" fmla="*/ 370673 w 7081520"/>
                              <a:gd name="connsiteY1215" fmla="*/ 7748183 h 9138287"/>
                              <a:gd name="connsiteX1216" fmla="*/ 358975 w 7081520"/>
                              <a:gd name="connsiteY1216" fmla="*/ 7736363 h 9138287"/>
                              <a:gd name="connsiteX1217" fmla="*/ 349342 w 7081520"/>
                              <a:gd name="connsiteY1217" fmla="*/ 7724544 h 9138287"/>
                              <a:gd name="connsiteX1218" fmla="*/ 331451 w 7081520"/>
                              <a:gd name="connsiteY1218" fmla="*/ 7700904 h 9138287"/>
                              <a:gd name="connsiteX1219" fmla="*/ 328698 w 7081520"/>
                              <a:gd name="connsiteY1219" fmla="*/ 7693920 h 9138287"/>
                              <a:gd name="connsiteX1220" fmla="*/ 322506 w 7081520"/>
                              <a:gd name="connsiteY1220" fmla="*/ 7689085 h 9138287"/>
                              <a:gd name="connsiteX1221" fmla="*/ 319065 w 7081520"/>
                              <a:gd name="connsiteY1221" fmla="*/ 7679414 h 9138287"/>
                              <a:gd name="connsiteX1222" fmla="*/ 319065 w 7081520"/>
                              <a:gd name="connsiteY1222" fmla="*/ 7677265 h 9138287"/>
                              <a:gd name="connsiteX1223" fmla="*/ 316313 w 7081520"/>
                              <a:gd name="connsiteY1223" fmla="*/ 7677265 h 9138287"/>
                              <a:gd name="connsiteX1224" fmla="*/ 316313 w 7081520"/>
                              <a:gd name="connsiteY1224" fmla="*/ 7674579 h 9138287"/>
                              <a:gd name="connsiteX1225" fmla="*/ 322506 w 7081520"/>
                              <a:gd name="connsiteY1225" fmla="*/ 7677265 h 9138287"/>
                              <a:gd name="connsiteX1226" fmla="*/ 334203 w 7081520"/>
                              <a:gd name="connsiteY1226" fmla="*/ 7682100 h 9138287"/>
                              <a:gd name="connsiteX1227" fmla="*/ 346589 w 7081520"/>
                              <a:gd name="connsiteY1227" fmla="*/ 7693920 h 9138287"/>
                              <a:gd name="connsiteX1228" fmla="*/ 361727 w 7081520"/>
                              <a:gd name="connsiteY1228" fmla="*/ 7703053 h 9138287"/>
                              <a:gd name="connsiteX1229" fmla="*/ 374113 w 7081520"/>
                              <a:gd name="connsiteY1229" fmla="*/ 7714873 h 9138287"/>
                              <a:gd name="connsiteX1230" fmla="*/ 392004 w 7081520"/>
                              <a:gd name="connsiteY1230" fmla="*/ 7743348 h 9138287"/>
                              <a:gd name="connsiteX1231" fmla="*/ 410583 w 7081520"/>
                              <a:gd name="connsiteY1231" fmla="*/ 7771822 h 9138287"/>
                              <a:gd name="connsiteX1232" fmla="*/ 404390 w 7081520"/>
                              <a:gd name="connsiteY1232" fmla="*/ 7753018 h 9138287"/>
                              <a:gd name="connsiteX1233" fmla="*/ 404390 w 7081520"/>
                              <a:gd name="connsiteY1233" fmla="*/ 7750869 h 9138287"/>
                              <a:gd name="connsiteX1234" fmla="*/ 400949 w 7081520"/>
                              <a:gd name="connsiteY1234" fmla="*/ 7741199 h 9138287"/>
                              <a:gd name="connsiteX1235" fmla="*/ 398197 w 7081520"/>
                              <a:gd name="connsiteY1235" fmla="*/ 7736363 h 9138287"/>
                              <a:gd name="connsiteX1236" fmla="*/ 395444 w 7081520"/>
                              <a:gd name="connsiteY1236" fmla="*/ 7719708 h 9138287"/>
                              <a:gd name="connsiteX1237" fmla="*/ 392004 w 7081520"/>
                              <a:gd name="connsiteY1237" fmla="*/ 7707889 h 9138287"/>
                              <a:gd name="connsiteX1238" fmla="*/ 392004 w 7081520"/>
                              <a:gd name="connsiteY1238" fmla="*/ 7698755 h 9138287"/>
                              <a:gd name="connsiteX1239" fmla="*/ 392004 w 7081520"/>
                              <a:gd name="connsiteY1239" fmla="*/ 7696069 h 9138287"/>
                              <a:gd name="connsiteX1240" fmla="*/ 392004 w 7081520"/>
                              <a:gd name="connsiteY1240" fmla="*/ 7686935 h 9138287"/>
                              <a:gd name="connsiteX1241" fmla="*/ 395444 w 7081520"/>
                              <a:gd name="connsiteY1241" fmla="*/ 7674579 h 9138287"/>
                              <a:gd name="connsiteX1242" fmla="*/ 398197 w 7081520"/>
                              <a:gd name="connsiteY1242" fmla="*/ 7665445 h 9138287"/>
                              <a:gd name="connsiteX1243" fmla="*/ 398197 w 7081520"/>
                              <a:gd name="connsiteY1243" fmla="*/ 7660610 h 9138287"/>
                              <a:gd name="connsiteX1244" fmla="*/ 6753281 w 7081520"/>
                              <a:gd name="connsiteY1244" fmla="*/ 7383227 h 9138287"/>
                              <a:gd name="connsiteX1245" fmla="*/ 6737315 w 7081520"/>
                              <a:gd name="connsiteY1245" fmla="*/ 7384681 h 9138287"/>
                              <a:gd name="connsiteX1246" fmla="*/ 6708908 w 7081520"/>
                              <a:gd name="connsiteY1246" fmla="*/ 7384681 h 9138287"/>
                              <a:gd name="connsiteX1247" fmla="*/ 6708833 w 7081520"/>
                              <a:gd name="connsiteY1247" fmla="*/ 7396509 h 9138287"/>
                              <a:gd name="connsiteX1248" fmla="*/ 6713611 w 7081520"/>
                              <a:gd name="connsiteY1248" fmla="*/ 7398466 h 9138287"/>
                              <a:gd name="connsiteX1249" fmla="*/ 6741139 w 7081520"/>
                              <a:gd name="connsiteY1249" fmla="*/ 7415315 h 9138287"/>
                              <a:gd name="connsiteX1250" fmla="*/ 6751079 w 7081520"/>
                              <a:gd name="connsiteY1250" fmla="*/ 7419144 h 9138287"/>
                              <a:gd name="connsiteX1251" fmla="*/ 6753250 w 7081520"/>
                              <a:gd name="connsiteY1251" fmla="*/ 7420824 h 9138287"/>
                              <a:gd name="connsiteX1252" fmla="*/ 6626440 w 7081520"/>
                              <a:gd name="connsiteY1252" fmla="*/ 7378554 h 9138287"/>
                              <a:gd name="connsiteX1253" fmla="*/ 6650144 w 7081520"/>
                              <a:gd name="connsiteY1253" fmla="*/ 7381618 h 9138287"/>
                              <a:gd name="connsiteX1254" fmla="*/ 6673084 w 7081520"/>
                              <a:gd name="connsiteY1254" fmla="*/ 7384681 h 9138287"/>
                              <a:gd name="connsiteX1255" fmla="*/ 6688939 w 7081520"/>
                              <a:gd name="connsiteY1255" fmla="*/ 7389291 h 9138287"/>
                              <a:gd name="connsiteX1256" fmla="*/ 6688969 w 7081520"/>
                              <a:gd name="connsiteY1256" fmla="*/ 7384681 h 9138287"/>
                              <a:gd name="connsiteX1257" fmla="*/ 6679966 w 7081520"/>
                              <a:gd name="connsiteY1257" fmla="*/ 7384681 h 9138287"/>
                              <a:gd name="connsiteX1258" fmla="*/ 6666967 w 7081520"/>
                              <a:gd name="connsiteY1258" fmla="*/ 7381618 h 9138287"/>
                              <a:gd name="connsiteX1259" fmla="*/ 6646321 w 7081520"/>
                              <a:gd name="connsiteY1259" fmla="*/ 7378554 h 9138287"/>
                              <a:gd name="connsiteX1260" fmla="*/ 6643262 w 7081520"/>
                              <a:gd name="connsiteY1260" fmla="*/ 7378554 h 9138287"/>
                              <a:gd name="connsiteX1261" fmla="*/ 6751079 w 7081520"/>
                              <a:gd name="connsiteY1261" fmla="*/ 7337964 h 9138287"/>
                              <a:gd name="connsiteX1262" fmla="*/ 6727375 w 7081520"/>
                              <a:gd name="connsiteY1262" fmla="*/ 7347920 h 9138287"/>
                              <a:gd name="connsiteX1263" fmla="*/ 6717434 w 7081520"/>
                              <a:gd name="connsiteY1263" fmla="*/ 7350984 h 9138287"/>
                              <a:gd name="connsiteX1264" fmla="*/ 6709105 w 7081520"/>
                              <a:gd name="connsiteY1264" fmla="*/ 7353764 h 9138287"/>
                              <a:gd name="connsiteX1265" fmla="*/ 6709079 w 7081520"/>
                              <a:gd name="connsiteY1265" fmla="*/ 7357876 h 9138287"/>
                              <a:gd name="connsiteX1266" fmla="*/ 6720493 w 7081520"/>
                              <a:gd name="connsiteY1266" fmla="*/ 7357876 h 9138287"/>
                              <a:gd name="connsiteX1267" fmla="*/ 6744197 w 7081520"/>
                              <a:gd name="connsiteY1267" fmla="*/ 7361706 h 9138287"/>
                              <a:gd name="connsiteX1268" fmla="*/ 6751079 w 7081520"/>
                              <a:gd name="connsiteY1268" fmla="*/ 7364769 h 9138287"/>
                              <a:gd name="connsiteX1269" fmla="*/ 6753295 w 7081520"/>
                              <a:gd name="connsiteY1269" fmla="*/ 7365413 h 9138287"/>
                              <a:gd name="connsiteX1270" fmla="*/ 6753317 w 7081520"/>
                              <a:gd name="connsiteY1270" fmla="*/ 7337964 h 9138287"/>
                              <a:gd name="connsiteX1271" fmla="*/ 6689426 w 7081520"/>
                              <a:gd name="connsiteY1271" fmla="*/ 7312749 h 9138287"/>
                              <a:gd name="connsiteX1272" fmla="*/ 6666967 w 7081520"/>
                              <a:gd name="connsiteY1272" fmla="*/ 7341028 h 9138287"/>
                              <a:gd name="connsiteX1273" fmla="*/ 6689281 w 7081520"/>
                              <a:gd name="connsiteY1273" fmla="*/ 7335600 h 9138287"/>
                              <a:gd name="connsiteX1274" fmla="*/ 6753770 w 7081520"/>
                              <a:gd name="connsiteY1274" fmla="*/ 6779303 h 9138287"/>
                              <a:gd name="connsiteX1275" fmla="*/ 6748537 w 7081520"/>
                              <a:gd name="connsiteY1275" fmla="*/ 6780467 h 9138287"/>
                              <a:gd name="connsiteX1276" fmla="*/ 6738585 w 7081520"/>
                              <a:gd name="connsiteY1276" fmla="*/ 6787359 h 9138287"/>
                              <a:gd name="connsiteX1277" fmla="*/ 6731695 w 7081520"/>
                              <a:gd name="connsiteY1277" fmla="*/ 6794251 h 9138287"/>
                              <a:gd name="connsiteX1278" fmla="*/ 6728633 w 7081520"/>
                              <a:gd name="connsiteY1278" fmla="*/ 6801143 h 9138287"/>
                              <a:gd name="connsiteX1279" fmla="*/ 6725571 w 7081520"/>
                              <a:gd name="connsiteY1279" fmla="*/ 6807270 h 9138287"/>
                              <a:gd name="connsiteX1280" fmla="*/ 6718681 w 7081520"/>
                              <a:gd name="connsiteY1280" fmla="*/ 6847857 h 9138287"/>
                              <a:gd name="connsiteX1281" fmla="*/ 6718681 w 7081520"/>
                              <a:gd name="connsiteY1281" fmla="*/ 6854750 h 9138287"/>
                              <a:gd name="connsiteX1282" fmla="*/ 6718681 w 7081520"/>
                              <a:gd name="connsiteY1282" fmla="*/ 6864705 h 9138287"/>
                              <a:gd name="connsiteX1283" fmla="*/ 6711791 w 7081520"/>
                              <a:gd name="connsiteY1283" fmla="*/ 6878489 h 9138287"/>
                              <a:gd name="connsiteX1284" fmla="*/ 6711791 w 7081520"/>
                              <a:gd name="connsiteY1284" fmla="*/ 6888445 h 9138287"/>
                              <a:gd name="connsiteX1285" fmla="*/ 6714853 w 7081520"/>
                              <a:gd name="connsiteY1285" fmla="*/ 6895337 h 9138287"/>
                              <a:gd name="connsiteX1286" fmla="*/ 6711791 w 7081520"/>
                              <a:gd name="connsiteY1286" fmla="*/ 6912185 h 9138287"/>
                              <a:gd name="connsiteX1287" fmla="*/ 6711791 w 7081520"/>
                              <a:gd name="connsiteY1287" fmla="*/ 6932096 h 9138287"/>
                              <a:gd name="connsiteX1288" fmla="*/ 6709677 w 7081520"/>
                              <a:gd name="connsiteY1288" fmla="*/ 7264067 h 9138287"/>
                              <a:gd name="connsiteX1289" fmla="*/ 6710552 w 7081520"/>
                              <a:gd name="connsiteY1289" fmla="*/ 7263677 h 9138287"/>
                              <a:gd name="connsiteX1290" fmla="*/ 6713611 w 7081520"/>
                              <a:gd name="connsiteY1290" fmla="*/ 7259848 h 9138287"/>
                              <a:gd name="connsiteX1291" fmla="*/ 6717434 w 7081520"/>
                              <a:gd name="connsiteY1291" fmla="*/ 7259848 h 9138287"/>
                              <a:gd name="connsiteX1292" fmla="*/ 6720493 w 7081520"/>
                              <a:gd name="connsiteY1292" fmla="*/ 7256784 h 9138287"/>
                              <a:gd name="connsiteX1293" fmla="*/ 6724316 w 7081520"/>
                              <a:gd name="connsiteY1293" fmla="*/ 7256784 h 9138287"/>
                              <a:gd name="connsiteX1294" fmla="*/ 6724316 w 7081520"/>
                              <a:gd name="connsiteY1294" fmla="*/ 7263677 h 9138287"/>
                              <a:gd name="connsiteX1295" fmla="*/ 6720493 w 7081520"/>
                              <a:gd name="connsiteY1295" fmla="*/ 7266740 h 9138287"/>
                              <a:gd name="connsiteX1296" fmla="*/ 6713611 w 7081520"/>
                              <a:gd name="connsiteY1296" fmla="*/ 7276696 h 9138287"/>
                              <a:gd name="connsiteX1297" fmla="*/ 6710552 w 7081520"/>
                              <a:gd name="connsiteY1297" fmla="*/ 7283589 h 9138287"/>
                              <a:gd name="connsiteX1298" fmla="*/ 6709543 w 7081520"/>
                              <a:gd name="connsiteY1298" fmla="*/ 7285049 h 9138287"/>
                              <a:gd name="connsiteX1299" fmla="*/ 6709252 w 7081520"/>
                              <a:gd name="connsiteY1299" fmla="*/ 7330742 h 9138287"/>
                              <a:gd name="connsiteX1300" fmla="*/ 6720493 w 7081520"/>
                              <a:gd name="connsiteY1300" fmla="*/ 7328008 h 9138287"/>
                              <a:gd name="connsiteX1301" fmla="*/ 6734257 w 7081520"/>
                              <a:gd name="connsiteY1301" fmla="*/ 7324179 h 9138287"/>
                              <a:gd name="connsiteX1302" fmla="*/ 6751079 w 7081520"/>
                              <a:gd name="connsiteY1302" fmla="*/ 7324179 h 9138287"/>
                              <a:gd name="connsiteX1303" fmla="*/ 6753329 w 7081520"/>
                              <a:gd name="connsiteY1303" fmla="*/ 7324179 h 9138287"/>
                              <a:gd name="connsiteX1304" fmla="*/ 6753814 w 7081520"/>
                              <a:gd name="connsiteY1304" fmla="*/ 6725079 h 9138287"/>
                              <a:gd name="connsiteX1305" fmla="*/ 6742412 w 7081520"/>
                              <a:gd name="connsiteY1305" fmla="*/ 6743708 h 9138287"/>
                              <a:gd name="connsiteX1306" fmla="*/ 6753808 w 7081520"/>
                              <a:gd name="connsiteY1306" fmla="*/ 6733186 h 9138287"/>
                              <a:gd name="connsiteX1307" fmla="*/ 6753862 w 7081520"/>
                              <a:gd name="connsiteY1307" fmla="*/ 6665745 h 9138287"/>
                              <a:gd name="connsiteX1308" fmla="*/ 6752364 w 7081520"/>
                              <a:gd name="connsiteY1308" fmla="*/ 6672488 h 9138287"/>
                              <a:gd name="connsiteX1309" fmla="*/ 6748537 w 7081520"/>
                              <a:gd name="connsiteY1309" fmla="*/ 6679381 h 9138287"/>
                              <a:gd name="connsiteX1310" fmla="*/ 6742412 w 7081520"/>
                              <a:gd name="connsiteY1310" fmla="*/ 6706184 h 9138287"/>
                              <a:gd name="connsiteX1311" fmla="*/ 6753850 w 7081520"/>
                              <a:gd name="connsiteY1311" fmla="*/ 6681101 h 9138287"/>
                              <a:gd name="connsiteX1312" fmla="*/ 6645283 w 7081520"/>
                              <a:gd name="connsiteY1312" fmla="*/ 0 h 9138287"/>
                              <a:gd name="connsiteX1313" fmla="*/ 6649221 w 7081520"/>
                              <a:gd name="connsiteY1313" fmla="*/ 0 h 9138287"/>
                              <a:gd name="connsiteX1314" fmla="*/ 6656031 w 7081520"/>
                              <a:gd name="connsiteY1314" fmla="*/ 2742 h 9138287"/>
                              <a:gd name="connsiteX1315" fmla="*/ 6656031 w 7081520"/>
                              <a:gd name="connsiteY1315" fmla="*/ 10053 h 9138287"/>
                              <a:gd name="connsiteX1316" fmla="*/ 6666286 w 7081520"/>
                              <a:gd name="connsiteY1316" fmla="*/ 10053 h 9138287"/>
                              <a:gd name="connsiteX1317" fmla="*/ 6669404 w 7081520"/>
                              <a:gd name="connsiteY1317" fmla="*/ 2742 h 9138287"/>
                              <a:gd name="connsiteX1318" fmla="*/ 6673260 w 7081520"/>
                              <a:gd name="connsiteY1318" fmla="*/ 0 h 9138287"/>
                              <a:gd name="connsiteX1319" fmla="*/ 6676296 w 7081520"/>
                              <a:gd name="connsiteY1319" fmla="*/ 0 h 9138287"/>
                              <a:gd name="connsiteX1320" fmla="*/ 6686470 w 7081520"/>
                              <a:gd name="connsiteY1320" fmla="*/ 7311 h 9138287"/>
                              <a:gd name="connsiteX1321" fmla="*/ 6690408 w 7081520"/>
                              <a:gd name="connsiteY1321" fmla="*/ 13708 h 9138287"/>
                              <a:gd name="connsiteX1322" fmla="*/ 6696643 w 7081520"/>
                              <a:gd name="connsiteY1322" fmla="*/ 10053 h 9138287"/>
                              <a:gd name="connsiteX1323" fmla="*/ 6700500 w 7081520"/>
                              <a:gd name="connsiteY1323" fmla="*/ 13708 h 9138287"/>
                              <a:gd name="connsiteX1324" fmla="*/ 6700500 w 7081520"/>
                              <a:gd name="connsiteY1324" fmla="*/ 17363 h 9138287"/>
                              <a:gd name="connsiteX1325" fmla="*/ 6703535 w 7081520"/>
                              <a:gd name="connsiteY1325" fmla="*/ 13708 h 9138287"/>
                              <a:gd name="connsiteX1326" fmla="*/ 6707638 w 7081520"/>
                              <a:gd name="connsiteY1326" fmla="*/ 13708 h 9138287"/>
                              <a:gd name="connsiteX1327" fmla="*/ 6713791 w 7081520"/>
                              <a:gd name="connsiteY1327" fmla="*/ 17363 h 9138287"/>
                              <a:gd name="connsiteX1328" fmla="*/ 6717729 w 7081520"/>
                              <a:gd name="connsiteY1328" fmla="*/ 20105 h 9138287"/>
                              <a:gd name="connsiteX1329" fmla="*/ 6720765 w 7081520"/>
                              <a:gd name="connsiteY1329" fmla="*/ 27415 h 9138287"/>
                              <a:gd name="connsiteX1330" fmla="*/ 6724621 w 7081520"/>
                              <a:gd name="connsiteY1330" fmla="*/ 31071 h 9138287"/>
                              <a:gd name="connsiteX1331" fmla="*/ 6724621 w 7081520"/>
                              <a:gd name="connsiteY1331" fmla="*/ 34726 h 9138287"/>
                              <a:gd name="connsiteX1332" fmla="*/ 6731677 w 7081520"/>
                              <a:gd name="connsiteY1332" fmla="*/ 34726 h 9138287"/>
                              <a:gd name="connsiteX1333" fmla="*/ 6737912 w 7081520"/>
                              <a:gd name="connsiteY1333" fmla="*/ 34726 h 9138287"/>
                              <a:gd name="connsiteX1334" fmla="*/ 6741933 w 7081520"/>
                              <a:gd name="connsiteY1334" fmla="*/ 41123 h 9138287"/>
                              <a:gd name="connsiteX1335" fmla="*/ 6741933 w 7081520"/>
                              <a:gd name="connsiteY1335" fmla="*/ 48433 h 9138287"/>
                              <a:gd name="connsiteX1336" fmla="*/ 6748742 w 7081520"/>
                              <a:gd name="connsiteY1336" fmla="*/ 55744 h 9138287"/>
                              <a:gd name="connsiteX1337" fmla="*/ 6755060 w 7081520"/>
                              <a:gd name="connsiteY1337" fmla="*/ 58486 h 9138287"/>
                              <a:gd name="connsiteX1338" fmla="*/ 6755060 w 7081520"/>
                              <a:gd name="connsiteY1338" fmla="*/ 65796 h 9138287"/>
                              <a:gd name="connsiteX1339" fmla="*/ 6751860 w 7081520"/>
                              <a:gd name="connsiteY1339" fmla="*/ 72193 h 9138287"/>
                              <a:gd name="connsiteX1340" fmla="*/ 6755060 w 7081520"/>
                              <a:gd name="connsiteY1340" fmla="*/ 75848 h 9138287"/>
                              <a:gd name="connsiteX1341" fmla="*/ 6758998 w 7081520"/>
                              <a:gd name="connsiteY1341" fmla="*/ 75848 h 9138287"/>
                              <a:gd name="connsiteX1342" fmla="*/ 6766054 w 7081520"/>
                              <a:gd name="connsiteY1342" fmla="*/ 72193 h 9138287"/>
                              <a:gd name="connsiteX1343" fmla="*/ 6769008 w 7081520"/>
                              <a:gd name="connsiteY1343" fmla="*/ 78590 h 9138287"/>
                              <a:gd name="connsiteX1344" fmla="*/ 6769008 w 7081520"/>
                              <a:gd name="connsiteY1344" fmla="*/ 85900 h 9138287"/>
                              <a:gd name="connsiteX1345" fmla="*/ 6766054 w 7081520"/>
                              <a:gd name="connsiteY1345" fmla="*/ 93211 h 9138287"/>
                              <a:gd name="connsiteX1346" fmla="*/ 6762116 w 7081520"/>
                              <a:gd name="connsiteY1346" fmla="*/ 95952 h 9138287"/>
                              <a:gd name="connsiteX1347" fmla="*/ 6769008 w 7081520"/>
                              <a:gd name="connsiteY1347" fmla="*/ 103263 h 9138287"/>
                              <a:gd name="connsiteX1348" fmla="*/ 6769008 w 7081520"/>
                              <a:gd name="connsiteY1348" fmla="*/ 106918 h 9138287"/>
                              <a:gd name="connsiteX1349" fmla="*/ 6769008 w 7081520"/>
                              <a:gd name="connsiteY1349" fmla="*/ 109660 h 9138287"/>
                              <a:gd name="connsiteX1350" fmla="*/ 6772208 w 7081520"/>
                              <a:gd name="connsiteY1350" fmla="*/ 113315 h 9138287"/>
                              <a:gd name="connsiteX1351" fmla="*/ 6772208 w 7081520"/>
                              <a:gd name="connsiteY1351" fmla="*/ 119712 h 9138287"/>
                              <a:gd name="connsiteX1352" fmla="*/ 6769008 w 7081520"/>
                              <a:gd name="connsiteY1352" fmla="*/ 127023 h 9138287"/>
                              <a:gd name="connsiteX1353" fmla="*/ 6758998 w 7081520"/>
                              <a:gd name="connsiteY1353" fmla="*/ 134333 h 9138287"/>
                              <a:gd name="connsiteX1354" fmla="*/ 6766054 w 7081520"/>
                              <a:gd name="connsiteY1354" fmla="*/ 137075 h 9138287"/>
                              <a:gd name="connsiteX1355" fmla="*/ 6769008 w 7081520"/>
                              <a:gd name="connsiteY1355" fmla="*/ 144385 h 9138287"/>
                              <a:gd name="connsiteX1356" fmla="*/ 6769008 w 7081520"/>
                              <a:gd name="connsiteY1356" fmla="*/ 154438 h 9138287"/>
                              <a:gd name="connsiteX1357" fmla="*/ 6766054 w 7081520"/>
                              <a:gd name="connsiteY1357" fmla="*/ 158093 h 9138287"/>
                              <a:gd name="connsiteX1358" fmla="*/ 6762116 w 7081520"/>
                              <a:gd name="connsiteY1358" fmla="*/ 161748 h 9138287"/>
                              <a:gd name="connsiteX1359" fmla="*/ 6758998 w 7081520"/>
                              <a:gd name="connsiteY1359" fmla="*/ 161748 h 9138287"/>
                              <a:gd name="connsiteX1360" fmla="*/ 6755060 w 7081520"/>
                              <a:gd name="connsiteY1360" fmla="*/ 161748 h 9138287"/>
                              <a:gd name="connsiteX1361" fmla="*/ 6755060 w 7081520"/>
                              <a:gd name="connsiteY1361" fmla="*/ 165404 h 9138287"/>
                              <a:gd name="connsiteX1362" fmla="*/ 6758998 w 7081520"/>
                              <a:gd name="connsiteY1362" fmla="*/ 171800 h 9138287"/>
                              <a:gd name="connsiteX1363" fmla="*/ 6762116 w 7081520"/>
                              <a:gd name="connsiteY1363" fmla="*/ 175456 h 9138287"/>
                              <a:gd name="connsiteX1364" fmla="*/ 6762116 w 7081520"/>
                              <a:gd name="connsiteY1364" fmla="*/ 182766 h 9138287"/>
                              <a:gd name="connsiteX1365" fmla="*/ 6762116 w 7081520"/>
                              <a:gd name="connsiteY1365" fmla="*/ 188249 h 9138287"/>
                              <a:gd name="connsiteX1366" fmla="*/ 6755060 w 7081520"/>
                              <a:gd name="connsiteY1366" fmla="*/ 192818 h 9138287"/>
                              <a:gd name="connsiteX1367" fmla="*/ 6748742 w 7081520"/>
                              <a:gd name="connsiteY1367" fmla="*/ 188249 h 9138287"/>
                              <a:gd name="connsiteX1368" fmla="*/ 6741933 w 7081520"/>
                              <a:gd name="connsiteY1368" fmla="*/ 188249 h 9138287"/>
                              <a:gd name="connsiteX1369" fmla="*/ 6744886 w 7081520"/>
                              <a:gd name="connsiteY1369" fmla="*/ 195560 h 9138287"/>
                              <a:gd name="connsiteX1370" fmla="*/ 6744886 w 7081520"/>
                              <a:gd name="connsiteY1370" fmla="*/ 202870 h 9138287"/>
                              <a:gd name="connsiteX1371" fmla="*/ 6741933 w 7081520"/>
                              <a:gd name="connsiteY1371" fmla="*/ 209267 h 9138287"/>
                              <a:gd name="connsiteX1372" fmla="*/ 6737912 w 7081520"/>
                              <a:gd name="connsiteY1372" fmla="*/ 212923 h 9138287"/>
                              <a:gd name="connsiteX1373" fmla="*/ 6734713 w 7081520"/>
                              <a:gd name="connsiteY1373" fmla="*/ 212923 h 9138287"/>
                              <a:gd name="connsiteX1374" fmla="*/ 6731677 w 7081520"/>
                              <a:gd name="connsiteY1374" fmla="*/ 212923 h 9138287"/>
                              <a:gd name="connsiteX1375" fmla="*/ 6727821 w 7081520"/>
                              <a:gd name="connsiteY1375" fmla="*/ 209267 h 9138287"/>
                              <a:gd name="connsiteX1376" fmla="*/ 6724621 w 7081520"/>
                              <a:gd name="connsiteY1376" fmla="*/ 209267 h 9138287"/>
                              <a:gd name="connsiteX1377" fmla="*/ 6724621 w 7081520"/>
                              <a:gd name="connsiteY1377" fmla="*/ 222975 h 9138287"/>
                              <a:gd name="connsiteX1378" fmla="*/ 6720765 w 7081520"/>
                              <a:gd name="connsiteY1378" fmla="*/ 230285 h 9138287"/>
                              <a:gd name="connsiteX1379" fmla="*/ 6713791 w 7081520"/>
                              <a:gd name="connsiteY1379" fmla="*/ 230285 h 9138287"/>
                              <a:gd name="connsiteX1380" fmla="*/ 6707638 w 7081520"/>
                              <a:gd name="connsiteY1380" fmla="*/ 226630 h 9138287"/>
                              <a:gd name="connsiteX1381" fmla="*/ 6703535 w 7081520"/>
                              <a:gd name="connsiteY1381" fmla="*/ 222975 h 9138287"/>
                              <a:gd name="connsiteX1382" fmla="*/ 6703535 w 7081520"/>
                              <a:gd name="connsiteY1382" fmla="*/ 230285 h 9138287"/>
                              <a:gd name="connsiteX1383" fmla="*/ 6696643 w 7081520"/>
                              <a:gd name="connsiteY1383" fmla="*/ 233941 h 9138287"/>
                              <a:gd name="connsiteX1384" fmla="*/ 6690408 w 7081520"/>
                              <a:gd name="connsiteY1384" fmla="*/ 233941 h 9138287"/>
                              <a:gd name="connsiteX1385" fmla="*/ 6686470 w 7081520"/>
                              <a:gd name="connsiteY1385" fmla="*/ 226630 h 9138287"/>
                              <a:gd name="connsiteX1386" fmla="*/ 6683434 w 7081520"/>
                              <a:gd name="connsiteY1386" fmla="*/ 233941 h 9138287"/>
                              <a:gd name="connsiteX1387" fmla="*/ 6679414 w 7081520"/>
                              <a:gd name="connsiteY1387" fmla="*/ 240337 h 9138287"/>
                              <a:gd name="connsiteX1388" fmla="*/ 6676296 w 7081520"/>
                              <a:gd name="connsiteY1388" fmla="*/ 254045 h 9138287"/>
                              <a:gd name="connsiteX1389" fmla="*/ 6676296 w 7081520"/>
                              <a:gd name="connsiteY1389" fmla="*/ 267752 h 9138287"/>
                              <a:gd name="connsiteX1390" fmla="*/ 6679414 w 7081520"/>
                              <a:gd name="connsiteY1390" fmla="*/ 316185 h 9138287"/>
                              <a:gd name="connsiteX1391" fmla="*/ 6683434 w 7081520"/>
                              <a:gd name="connsiteY1391" fmla="*/ 368274 h 9138287"/>
                              <a:gd name="connsiteX1392" fmla="*/ 6690408 w 7081520"/>
                              <a:gd name="connsiteY1392" fmla="*/ 425845 h 9138287"/>
                              <a:gd name="connsiteX1393" fmla="*/ 6696643 w 7081520"/>
                              <a:gd name="connsiteY1393" fmla="*/ 480674 h 9138287"/>
                              <a:gd name="connsiteX1394" fmla="*/ 6731677 w 7081520"/>
                              <a:gd name="connsiteY1394" fmla="*/ 446863 h 9138287"/>
                              <a:gd name="connsiteX1395" fmla="*/ 6748742 w 7081520"/>
                              <a:gd name="connsiteY1395" fmla="*/ 425845 h 9138287"/>
                              <a:gd name="connsiteX1396" fmla="*/ 6766054 w 7081520"/>
                              <a:gd name="connsiteY1396" fmla="*/ 408482 h 9138287"/>
                              <a:gd name="connsiteX1397" fmla="*/ 6779181 w 7081520"/>
                              <a:gd name="connsiteY1397" fmla="*/ 388378 h 9138287"/>
                              <a:gd name="connsiteX1398" fmla="*/ 6775982 w 7081520"/>
                              <a:gd name="connsiteY1398" fmla="*/ 388378 h 9138287"/>
                              <a:gd name="connsiteX1399" fmla="*/ 6769008 w 7081520"/>
                              <a:gd name="connsiteY1399" fmla="*/ 391119 h 9138287"/>
                              <a:gd name="connsiteX1400" fmla="*/ 6769008 w 7081520"/>
                              <a:gd name="connsiteY1400" fmla="*/ 388378 h 9138287"/>
                              <a:gd name="connsiteX1401" fmla="*/ 6769008 w 7081520"/>
                              <a:gd name="connsiteY1401" fmla="*/ 384722 h 9138287"/>
                              <a:gd name="connsiteX1402" fmla="*/ 6772208 w 7081520"/>
                              <a:gd name="connsiteY1402" fmla="*/ 378326 h 9138287"/>
                              <a:gd name="connsiteX1403" fmla="*/ 6766054 w 7081520"/>
                              <a:gd name="connsiteY1403" fmla="*/ 373756 h 9138287"/>
                              <a:gd name="connsiteX1404" fmla="*/ 6762116 w 7081520"/>
                              <a:gd name="connsiteY1404" fmla="*/ 373756 h 9138287"/>
                              <a:gd name="connsiteX1405" fmla="*/ 6758998 w 7081520"/>
                              <a:gd name="connsiteY1405" fmla="*/ 368274 h 9138287"/>
                              <a:gd name="connsiteX1406" fmla="*/ 6762116 w 7081520"/>
                              <a:gd name="connsiteY1406" fmla="*/ 360963 h 9138287"/>
                              <a:gd name="connsiteX1407" fmla="*/ 6758998 w 7081520"/>
                              <a:gd name="connsiteY1407" fmla="*/ 360963 h 9138287"/>
                              <a:gd name="connsiteX1408" fmla="*/ 6755060 w 7081520"/>
                              <a:gd name="connsiteY1408" fmla="*/ 357308 h 9138287"/>
                              <a:gd name="connsiteX1409" fmla="*/ 6755060 w 7081520"/>
                              <a:gd name="connsiteY1409" fmla="*/ 353652 h 9138287"/>
                              <a:gd name="connsiteX1410" fmla="*/ 6758998 w 7081520"/>
                              <a:gd name="connsiteY1410" fmla="*/ 347255 h 9138287"/>
                              <a:gd name="connsiteX1411" fmla="*/ 6762116 w 7081520"/>
                              <a:gd name="connsiteY1411" fmla="*/ 347255 h 9138287"/>
                              <a:gd name="connsiteX1412" fmla="*/ 6766054 w 7081520"/>
                              <a:gd name="connsiteY1412" fmla="*/ 347255 h 9138287"/>
                              <a:gd name="connsiteX1413" fmla="*/ 6762116 w 7081520"/>
                              <a:gd name="connsiteY1413" fmla="*/ 343600 h 9138287"/>
                              <a:gd name="connsiteX1414" fmla="*/ 6758998 w 7081520"/>
                              <a:gd name="connsiteY1414" fmla="*/ 337203 h 9138287"/>
                              <a:gd name="connsiteX1415" fmla="*/ 6762116 w 7081520"/>
                              <a:gd name="connsiteY1415" fmla="*/ 332634 h 9138287"/>
                              <a:gd name="connsiteX1416" fmla="*/ 6766054 w 7081520"/>
                              <a:gd name="connsiteY1416" fmla="*/ 329893 h 9138287"/>
                              <a:gd name="connsiteX1417" fmla="*/ 6772208 w 7081520"/>
                              <a:gd name="connsiteY1417" fmla="*/ 329893 h 9138287"/>
                              <a:gd name="connsiteX1418" fmla="*/ 6772208 w 7081520"/>
                              <a:gd name="connsiteY1418" fmla="*/ 319840 h 9138287"/>
                              <a:gd name="connsiteX1419" fmla="*/ 6775982 w 7081520"/>
                              <a:gd name="connsiteY1419" fmla="*/ 319840 h 9138287"/>
                              <a:gd name="connsiteX1420" fmla="*/ 6783038 w 7081520"/>
                              <a:gd name="connsiteY1420" fmla="*/ 319840 h 9138287"/>
                              <a:gd name="connsiteX1421" fmla="*/ 6783038 w 7081520"/>
                              <a:gd name="connsiteY1421" fmla="*/ 322582 h 9138287"/>
                              <a:gd name="connsiteX1422" fmla="*/ 6786237 w 7081520"/>
                              <a:gd name="connsiteY1422" fmla="*/ 322582 h 9138287"/>
                              <a:gd name="connsiteX1423" fmla="*/ 6789355 w 7081520"/>
                              <a:gd name="connsiteY1423" fmla="*/ 316185 h 9138287"/>
                              <a:gd name="connsiteX1424" fmla="*/ 6793047 w 7081520"/>
                              <a:gd name="connsiteY1424" fmla="*/ 312530 h 9138287"/>
                              <a:gd name="connsiteX1425" fmla="*/ 6796329 w 7081520"/>
                              <a:gd name="connsiteY1425" fmla="*/ 312530 h 9138287"/>
                              <a:gd name="connsiteX1426" fmla="*/ 6800267 w 7081520"/>
                              <a:gd name="connsiteY1426" fmla="*/ 319840 h 9138287"/>
                              <a:gd name="connsiteX1427" fmla="*/ 6806585 w 7081520"/>
                              <a:gd name="connsiteY1427" fmla="*/ 312530 h 9138287"/>
                              <a:gd name="connsiteX1428" fmla="*/ 6810277 w 7081520"/>
                              <a:gd name="connsiteY1428" fmla="*/ 312530 h 9138287"/>
                              <a:gd name="connsiteX1429" fmla="*/ 6813477 w 7081520"/>
                              <a:gd name="connsiteY1429" fmla="*/ 312530 h 9138287"/>
                              <a:gd name="connsiteX1430" fmla="*/ 6817415 w 7081520"/>
                              <a:gd name="connsiteY1430" fmla="*/ 319840 h 9138287"/>
                              <a:gd name="connsiteX1431" fmla="*/ 6827424 w 7081520"/>
                              <a:gd name="connsiteY1431" fmla="*/ 319840 h 9138287"/>
                              <a:gd name="connsiteX1432" fmla="*/ 6827424 w 7081520"/>
                              <a:gd name="connsiteY1432" fmla="*/ 322582 h 9138287"/>
                              <a:gd name="connsiteX1433" fmla="*/ 6830624 w 7081520"/>
                              <a:gd name="connsiteY1433" fmla="*/ 322582 h 9138287"/>
                              <a:gd name="connsiteX1434" fmla="*/ 6830624 w 7081520"/>
                              <a:gd name="connsiteY1434" fmla="*/ 329893 h 9138287"/>
                              <a:gd name="connsiteX1435" fmla="*/ 6830624 w 7081520"/>
                              <a:gd name="connsiteY1435" fmla="*/ 332634 h 9138287"/>
                              <a:gd name="connsiteX1436" fmla="*/ 6834562 w 7081520"/>
                              <a:gd name="connsiteY1436" fmla="*/ 332634 h 9138287"/>
                              <a:gd name="connsiteX1437" fmla="*/ 6837598 w 7081520"/>
                              <a:gd name="connsiteY1437" fmla="*/ 332634 h 9138287"/>
                              <a:gd name="connsiteX1438" fmla="*/ 6837598 w 7081520"/>
                              <a:gd name="connsiteY1438" fmla="*/ 337203 h 9138287"/>
                              <a:gd name="connsiteX1439" fmla="*/ 6837598 w 7081520"/>
                              <a:gd name="connsiteY1439" fmla="*/ 339945 h 9138287"/>
                              <a:gd name="connsiteX1440" fmla="*/ 6834562 w 7081520"/>
                              <a:gd name="connsiteY1440" fmla="*/ 347255 h 9138287"/>
                              <a:gd name="connsiteX1441" fmla="*/ 6841618 w 7081520"/>
                              <a:gd name="connsiteY1441" fmla="*/ 349997 h 9138287"/>
                              <a:gd name="connsiteX1442" fmla="*/ 6844572 w 7081520"/>
                              <a:gd name="connsiteY1442" fmla="*/ 349997 h 9138287"/>
                              <a:gd name="connsiteX1443" fmla="*/ 6844572 w 7081520"/>
                              <a:gd name="connsiteY1443" fmla="*/ 357308 h 9138287"/>
                              <a:gd name="connsiteX1444" fmla="*/ 6844572 w 7081520"/>
                              <a:gd name="connsiteY1444" fmla="*/ 360963 h 9138287"/>
                              <a:gd name="connsiteX1445" fmla="*/ 6841618 w 7081520"/>
                              <a:gd name="connsiteY1445" fmla="*/ 363704 h 9138287"/>
                              <a:gd name="connsiteX1446" fmla="*/ 6837598 w 7081520"/>
                              <a:gd name="connsiteY1446" fmla="*/ 371015 h 9138287"/>
                              <a:gd name="connsiteX1447" fmla="*/ 6844572 w 7081520"/>
                              <a:gd name="connsiteY1447" fmla="*/ 373756 h 9138287"/>
                              <a:gd name="connsiteX1448" fmla="*/ 6844572 w 7081520"/>
                              <a:gd name="connsiteY1448" fmla="*/ 381067 h 9138287"/>
                              <a:gd name="connsiteX1449" fmla="*/ 6841618 w 7081520"/>
                              <a:gd name="connsiteY1449" fmla="*/ 384722 h 9138287"/>
                              <a:gd name="connsiteX1450" fmla="*/ 6837598 w 7081520"/>
                              <a:gd name="connsiteY1450" fmla="*/ 384722 h 9138287"/>
                              <a:gd name="connsiteX1451" fmla="*/ 6834562 w 7081520"/>
                              <a:gd name="connsiteY1451" fmla="*/ 384722 h 9138287"/>
                              <a:gd name="connsiteX1452" fmla="*/ 6834562 w 7081520"/>
                              <a:gd name="connsiteY1452" fmla="*/ 391119 h 9138287"/>
                              <a:gd name="connsiteX1453" fmla="*/ 6830624 w 7081520"/>
                              <a:gd name="connsiteY1453" fmla="*/ 395688 h 9138287"/>
                              <a:gd name="connsiteX1454" fmla="*/ 6827424 w 7081520"/>
                              <a:gd name="connsiteY1454" fmla="*/ 395688 h 9138287"/>
                              <a:gd name="connsiteX1455" fmla="*/ 6823650 w 7081520"/>
                              <a:gd name="connsiteY1455" fmla="*/ 395688 h 9138287"/>
                              <a:gd name="connsiteX1456" fmla="*/ 6823650 w 7081520"/>
                              <a:gd name="connsiteY1456" fmla="*/ 398430 h 9138287"/>
                              <a:gd name="connsiteX1457" fmla="*/ 6817415 w 7081520"/>
                              <a:gd name="connsiteY1457" fmla="*/ 402085 h 9138287"/>
                              <a:gd name="connsiteX1458" fmla="*/ 6813477 w 7081520"/>
                              <a:gd name="connsiteY1458" fmla="*/ 402085 h 9138287"/>
                              <a:gd name="connsiteX1459" fmla="*/ 6810277 w 7081520"/>
                              <a:gd name="connsiteY1459" fmla="*/ 398430 h 9138287"/>
                              <a:gd name="connsiteX1460" fmla="*/ 6806585 w 7081520"/>
                              <a:gd name="connsiteY1460" fmla="*/ 405740 h 9138287"/>
                              <a:gd name="connsiteX1461" fmla="*/ 6800267 w 7081520"/>
                              <a:gd name="connsiteY1461" fmla="*/ 402085 h 9138287"/>
                              <a:gd name="connsiteX1462" fmla="*/ 6796329 w 7081520"/>
                              <a:gd name="connsiteY1462" fmla="*/ 398430 h 9138287"/>
                              <a:gd name="connsiteX1463" fmla="*/ 6793047 w 7081520"/>
                              <a:gd name="connsiteY1463" fmla="*/ 405740 h 9138287"/>
                              <a:gd name="connsiteX1464" fmla="*/ 6789355 w 7081520"/>
                              <a:gd name="connsiteY1464" fmla="*/ 405740 h 9138287"/>
                              <a:gd name="connsiteX1465" fmla="*/ 6789355 w 7081520"/>
                              <a:gd name="connsiteY1465" fmla="*/ 402085 h 9138287"/>
                              <a:gd name="connsiteX1466" fmla="*/ 6766054 w 7081520"/>
                              <a:gd name="connsiteY1466" fmla="*/ 432242 h 9138287"/>
                              <a:gd name="connsiteX1467" fmla="*/ 6744886 w 7081520"/>
                              <a:gd name="connsiteY1467" fmla="*/ 464226 h 9138287"/>
                              <a:gd name="connsiteX1468" fmla="*/ 6727821 w 7081520"/>
                              <a:gd name="connsiteY1468" fmla="*/ 484330 h 9138287"/>
                              <a:gd name="connsiteX1469" fmla="*/ 6717729 w 7081520"/>
                              <a:gd name="connsiteY1469" fmla="*/ 501692 h 9138287"/>
                              <a:gd name="connsiteX1470" fmla="*/ 6713791 w 7081520"/>
                              <a:gd name="connsiteY1470" fmla="*/ 511745 h 9138287"/>
                              <a:gd name="connsiteX1471" fmla="*/ 6707638 w 7081520"/>
                              <a:gd name="connsiteY1471" fmla="*/ 542815 h 9138287"/>
                              <a:gd name="connsiteX1472" fmla="*/ 6710673 w 7081520"/>
                              <a:gd name="connsiteY1472" fmla="*/ 552867 h 9138287"/>
                              <a:gd name="connsiteX1473" fmla="*/ 6713791 w 7081520"/>
                              <a:gd name="connsiteY1473" fmla="*/ 581196 h 9138287"/>
                              <a:gd name="connsiteX1474" fmla="*/ 6720765 w 7081520"/>
                              <a:gd name="connsiteY1474" fmla="*/ 615007 h 9138287"/>
                              <a:gd name="connsiteX1475" fmla="*/ 6727821 w 7081520"/>
                              <a:gd name="connsiteY1475" fmla="*/ 649733 h 9138287"/>
                              <a:gd name="connsiteX1476" fmla="*/ 6741933 w 7081520"/>
                              <a:gd name="connsiteY1476" fmla="*/ 700907 h 9138287"/>
                              <a:gd name="connsiteX1477" fmla="*/ 6755060 w 7081520"/>
                              <a:gd name="connsiteY1477" fmla="*/ 752082 h 9138287"/>
                              <a:gd name="connsiteX1478" fmla="*/ 6772208 w 7081520"/>
                              <a:gd name="connsiteY1478" fmla="*/ 800514 h 9138287"/>
                              <a:gd name="connsiteX1479" fmla="*/ 6775982 w 7081520"/>
                              <a:gd name="connsiteY1479" fmla="*/ 762134 h 9138287"/>
                              <a:gd name="connsiteX1480" fmla="*/ 6783038 w 7081520"/>
                              <a:gd name="connsiteY1480" fmla="*/ 714614 h 9138287"/>
                              <a:gd name="connsiteX1481" fmla="*/ 6793047 w 7081520"/>
                              <a:gd name="connsiteY1481" fmla="*/ 673492 h 9138287"/>
                              <a:gd name="connsiteX1482" fmla="*/ 6796329 w 7081520"/>
                              <a:gd name="connsiteY1482" fmla="*/ 649733 h 9138287"/>
                              <a:gd name="connsiteX1483" fmla="*/ 6803385 w 7081520"/>
                              <a:gd name="connsiteY1483" fmla="*/ 625059 h 9138287"/>
                              <a:gd name="connsiteX1484" fmla="*/ 6806585 w 7081520"/>
                              <a:gd name="connsiteY1484" fmla="*/ 604955 h 9138287"/>
                              <a:gd name="connsiteX1485" fmla="*/ 6810277 w 7081520"/>
                              <a:gd name="connsiteY1485" fmla="*/ 593989 h 9138287"/>
                              <a:gd name="connsiteX1486" fmla="*/ 6813477 w 7081520"/>
                              <a:gd name="connsiteY1486" fmla="*/ 583937 h 9138287"/>
                              <a:gd name="connsiteX1487" fmla="*/ 6834562 w 7081520"/>
                              <a:gd name="connsiteY1487" fmla="*/ 529107 h 9138287"/>
                              <a:gd name="connsiteX1488" fmla="*/ 6854828 w 7081520"/>
                              <a:gd name="connsiteY1488" fmla="*/ 474278 h 9138287"/>
                              <a:gd name="connsiteX1489" fmla="*/ 6871975 w 7081520"/>
                              <a:gd name="connsiteY1489" fmla="*/ 446863 h 9138287"/>
                              <a:gd name="connsiteX1490" fmla="*/ 6896179 w 7081520"/>
                              <a:gd name="connsiteY1490" fmla="*/ 391119 h 9138287"/>
                              <a:gd name="connsiteX1491" fmla="*/ 6920300 w 7081520"/>
                              <a:gd name="connsiteY1491" fmla="*/ 337203 h 9138287"/>
                              <a:gd name="connsiteX1492" fmla="*/ 6906024 w 7081520"/>
                              <a:gd name="connsiteY1492" fmla="*/ 332634 h 9138287"/>
                              <a:gd name="connsiteX1493" fmla="*/ 6903071 w 7081520"/>
                              <a:gd name="connsiteY1493" fmla="*/ 326237 h 9138287"/>
                              <a:gd name="connsiteX1494" fmla="*/ 6899296 w 7081520"/>
                              <a:gd name="connsiteY1494" fmla="*/ 322582 h 9138287"/>
                              <a:gd name="connsiteX1495" fmla="*/ 6903071 w 7081520"/>
                              <a:gd name="connsiteY1495" fmla="*/ 316185 h 9138287"/>
                              <a:gd name="connsiteX1496" fmla="*/ 6903071 w 7081520"/>
                              <a:gd name="connsiteY1496" fmla="*/ 309788 h 9138287"/>
                              <a:gd name="connsiteX1497" fmla="*/ 6896179 w 7081520"/>
                              <a:gd name="connsiteY1497" fmla="*/ 312530 h 9138287"/>
                              <a:gd name="connsiteX1498" fmla="*/ 6889041 w 7081520"/>
                              <a:gd name="connsiteY1498" fmla="*/ 309788 h 9138287"/>
                              <a:gd name="connsiteX1499" fmla="*/ 6881985 w 7081520"/>
                              <a:gd name="connsiteY1499" fmla="*/ 305219 h 9138287"/>
                              <a:gd name="connsiteX1500" fmla="*/ 6879031 w 7081520"/>
                              <a:gd name="connsiteY1500" fmla="*/ 302478 h 9138287"/>
                              <a:gd name="connsiteX1501" fmla="*/ 6879031 w 7081520"/>
                              <a:gd name="connsiteY1501" fmla="*/ 292426 h 9138287"/>
                              <a:gd name="connsiteX1502" fmla="*/ 6881985 w 7081520"/>
                              <a:gd name="connsiteY1502" fmla="*/ 285115 h 9138287"/>
                              <a:gd name="connsiteX1503" fmla="*/ 6881985 w 7081520"/>
                              <a:gd name="connsiteY1503" fmla="*/ 281460 h 9138287"/>
                              <a:gd name="connsiteX1504" fmla="*/ 6881985 w 7081520"/>
                              <a:gd name="connsiteY1504" fmla="*/ 271408 h 9138287"/>
                              <a:gd name="connsiteX1505" fmla="*/ 6871975 w 7081520"/>
                              <a:gd name="connsiteY1505" fmla="*/ 271408 h 9138287"/>
                              <a:gd name="connsiteX1506" fmla="*/ 6868858 w 7081520"/>
                              <a:gd name="connsiteY1506" fmla="*/ 264097 h 9138287"/>
                              <a:gd name="connsiteX1507" fmla="*/ 6868858 w 7081520"/>
                              <a:gd name="connsiteY1507" fmla="*/ 257700 h 9138287"/>
                              <a:gd name="connsiteX1508" fmla="*/ 6875913 w 7081520"/>
                              <a:gd name="connsiteY1508" fmla="*/ 251303 h 9138287"/>
                              <a:gd name="connsiteX1509" fmla="*/ 6879031 w 7081520"/>
                              <a:gd name="connsiteY1509" fmla="*/ 251303 h 9138287"/>
                              <a:gd name="connsiteX1510" fmla="*/ 6881985 w 7081520"/>
                              <a:gd name="connsiteY1510" fmla="*/ 246734 h 9138287"/>
                              <a:gd name="connsiteX1511" fmla="*/ 6871975 w 7081520"/>
                              <a:gd name="connsiteY1511" fmla="*/ 243993 h 9138287"/>
                              <a:gd name="connsiteX1512" fmla="*/ 6868858 w 7081520"/>
                              <a:gd name="connsiteY1512" fmla="*/ 240337 h 9138287"/>
                              <a:gd name="connsiteX1513" fmla="*/ 6864919 w 7081520"/>
                              <a:gd name="connsiteY1513" fmla="*/ 233941 h 9138287"/>
                              <a:gd name="connsiteX1514" fmla="*/ 6864919 w 7081520"/>
                              <a:gd name="connsiteY1514" fmla="*/ 226630 h 9138287"/>
                              <a:gd name="connsiteX1515" fmla="*/ 6871975 w 7081520"/>
                              <a:gd name="connsiteY1515" fmla="*/ 222975 h 9138287"/>
                              <a:gd name="connsiteX1516" fmla="*/ 6881985 w 7081520"/>
                              <a:gd name="connsiteY1516" fmla="*/ 220233 h 9138287"/>
                              <a:gd name="connsiteX1517" fmla="*/ 6871975 w 7081520"/>
                              <a:gd name="connsiteY1517" fmla="*/ 212923 h 9138287"/>
                              <a:gd name="connsiteX1518" fmla="*/ 6868858 w 7081520"/>
                              <a:gd name="connsiteY1518" fmla="*/ 202870 h 9138287"/>
                              <a:gd name="connsiteX1519" fmla="*/ 6875913 w 7081520"/>
                              <a:gd name="connsiteY1519" fmla="*/ 195560 h 9138287"/>
                              <a:gd name="connsiteX1520" fmla="*/ 6879031 w 7081520"/>
                              <a:gd name="connsiteY1520" fmla="*/ 195560 h 9138287"/>
                              <a:gd name="connsiteX1521" fmla="*/ 6885923 w 7081520"/>
                              <a:gd name="connsiteY1521" fmla="*/ 199215 h 9138287"/>
                              <a:gd name="connsiteX1522" fmla="*/ 6889041 w 7081520"/>
                              <a:gd name="connsiteY1522" fmla="*/ 199215 h 9138287"/>
                              <a:gd name="connsiteX1523" fmla="*/ 6889041 w 7081520"/>
                              <a:gd name="connsiteY1523" fmla="*/ 192818 h 9138287"/>
                              <a:gd name="connsiteX1524" fmla="*/ 6889041 w 7081520"/>
                              <a:gd name="connsiteY1524" fmla="*/ 188249 h 9138287"/>
                              <a:gd name="connsiteX1525" fmla="*/ 6885923 w 7081520"/>
                              <a:gd name="connsiteY1525" fmla="*/ 178197 h 9138287"/>
                              <a:gd name="connsiteX1526" fmla="*/ 6889041 w 7081520"/>
                              <a:gd name="connsiteY1526" fmla="*/ 171800 h 9138287"/>
                              <a:gd name="connsiteX1527" fmla="*/ 6896179 w 7081520"/>
                              <a:gd name="connsiteY1527" fmla="*/ 168145 h 9138287"/>
                              <a:gd name="connsiteX1528" fmla="*/ 6899296 w 7081520"/>
                              <a:gd name="connsiteY1528" fmla="*/ 171800 h 9138287"/>
                              <a:gd name="connsiteX1529" fmla="*/ 6903071 w 7081520"/>
                              <a:gd name="connsiteY1529" fmla="*/ 175456 h 9138287"/>
                              <a:gd name="connsiteX1530" fmla="*/ 6906024 w 7081520"/>
                              <a:gd name="connsiteY1530" fmla="*/ 171800 h 9138287"/>
                              <a:gd name="connsiteX1531" fmla="*/ 6903071 w 7081520"/>
                              <a:gd name="connsiteY1531" fmla="*/ 168145 h 9138287"/>
                              <a:gd name="connsiteX1532" fmla="*/ 6903071 w 7081520"/>
                              <a:gd name="connsiteY1532" fmla="*/ 158093 h 9138287"/>
                              <a:gd name="connsiteX1533" fmla="*/ 6906024 w 7081520"/>
                              <a:gd name="connsiteY1533" fmla="*/ 151696 h 9138287"/>
                              <a:gd name="connsiteX1534" fmla="*/ 6913244 w 7081520"/>
                              <a:gd name="connsiteY1534" fmla="*/ 147127 h 9138287"/>
                              <a:gd name="connsiteX1535" fmla="*/ 6920300 w 7081520"/>
                              <a:gd name="connsiteY1535" fmla="*/ 147127 h 9138287"/>
                              <a:gd name="connsiteX1536" fmla="*/ 6920300 w 7081520"/>
                              <a:gd name="connsiteY1536" fmla="*/ 151696 h 9138287"/>
                              <a:gd name="connsiteX1537" fmla="*/ 6923418 w 7081520"/>
                              <a:gd name="connsiteY1537" fmla="*/ 151696 h 9138287"/>
                              <a:gd name="connsiteX1538" fmla="*/ 6923418 w 7081520"/>
                              <a:gd name="connsiteY1538" fmla="*/ 154438 h 9138287"/>
                              <a:gd name="connsiteX1539" fmla="*/ 6927274 w 7081520"/>
                              <a:gd name="connsiteY1539" fmla="*/ 158093 h 9138287"/>
                              <a:gd name="connsiteX1540" fmla="*/ 6927274 w 7081520"/>
                              <a:gd name="connsiteY1540" fmla="*/ 140730 h 9138287"/>
                              <a:gd name="connsiteX1541" fmla="*/ 6927274 w 7081520"/>
                              <a:gd name="connsiteY1541" fmla="*/ 134333 h 9138287"/>
                              <a:gd name="connsiteX1542" fmla="*/ 6934330 w 7081520"/>
                              <a:gd name="connsiteY1542" fmla="*/ 129764 h 9138287"/>
                              <a:gd name="connsiteX1543" fmla="*/ 6937366 w 7081520"/>
                              <a:gd name="connsiteY1543" fmla="*/ 134333 h 9138287"/>
                              <a:gd name="connsiteX1544" fmla="*/ 6940483 w 7081520"/>
                              <a:gd name="connsiteY1544" fmla="*/ 137075 h 9138287"/>
                              <a:gd name="connsiteX1545" fmla="*/ 6944504 w 7081520"/>
                              <a:gd name="connsiteY1545" fmla="*/ 140730 h 9138287"/>
                              <a:gd name="connsiteX1546" fmla="*/ 6951396 w 7081520"/>
                              <a:gd name="connsiteY1546" fmla="*/ 144385 h 9138287"/>
                              <a:gd name="connsiteX1547" fmla="*/ 6954513 w 7081520"/>
                              <a:gd name="connsiteY1547" fmla="*/ 134333 h 9138287"/>
                              <a:gd name="connsiteX1548" fmla="*/ 6957713 w 7081520"/>
                              <a:gd name="connsiteY1548" fmla="*/ 127023 h 9138287"/>
                              <a:gd name="connsiteX1549" fmla="*/ 6961487 w 7081520"/>
                              <a:gd name="connsiteY1549" fmla="*/ 127023 h 9138287"/>
                              <a:gd name="connsiteX1550" fmla="*/ 6968625 w 7081520"/>
                              <a:gd name="connsiteY1550" fmla="*/ 134333 h 9138287"/>
                              <a:gd name="connsiteX1551" fmla="*/ 6971661 w 7081520"/>
                              <a:gd name="connsiteY1551" fmla="*/ 140730 h 9138287"/>
                              <a:gd name="connsiteX1552" fmla="*/ 6978635 w 7081520"/>
                              <a:gd name="connsiteY1552" fmla="*/ 140730 h 9138287"/>
                              <a:gd name="connsiteX1553" fmla="*/ 6978635 w 7081520"/>
                              <a:gd name="connsiteY1553" fmla="*/ 137075 h 9138287"/>
                              <a:gd name="connsiteX1554" fmla="*/ 6981753 w 7081520"/>
                              <a:gd name="connsiteY1554" fmla="*/ 129764 h 9138287"/>
                              <a:gd name="connsiteX1555" fmla="*/ 6985691 w 7081520"/>
                              <a:gd name="connsiteY1555" fmla="*/ 129764 h 9138287"/>
                              <a:gd name="connsiteX1556" fmla="*/ 6992008 w 7081520"/>
                              <a:gd name="connsiteY1556" fmla="*/ 129764 h 9138287"/>
                              <a:gd name="connsiteX1557" fmla="*/ 6995782 w 7081520"/>
                              <a:gd name="connsiteY1557" fmla="*/ 134333 h 9138287"/>
                              <a:gd name="connsiteX1558" fmla="*/ 6998900 w 7081520"/>
                              <a:gd name="connsiteY1558" fmla="*/ 140730 h 9138287"/>
                              <a:gd name="connsiteX1559" fmla="*/ 7002756 w 7081520"/>
                              <a:gd name="connsiteY1559" fmla="*/ 137075 h 9138287"/>
                              <a:gd name="connsiteX1560" fmla="*/ 7005956 w 7081520"/>
                              <a:gd name="connsiteY1560" fmla="*/ 134333 h 9138287"/>
                              <a:gd name="connsiteX1561" fmla="*/ 7009156 w 7081520"/>
                              <a:gd name="connsiteY1561" fmla="*/ 134333 h 9138287"/>
                              <a:gd name="connsiteX1562" fmla="*/ 7016130 w 7081520"/>
                              <a:gd name="connsiteY1562" fmla="*/ 140730 h 9138287"/>
                              <a:gd name="connsiteX1563" fmla="*/ 7020068 w 7081520"/>
                              <a:gd name="connsiteY1563" fmla="*/ 151696 h 9138287"/>
                              <a:gd name="connsiteX1564" fmla="*/ 7023104 w 7081520"/>
                              <a:gd name="connsiteY1564" fmla="*/ 147127 h 9138287"/>
                              <a:gd name="connsiteX1565" fmla="*/ 7030078 w 7081520"/>
                              <a:gd name="connsiteY1565" fmla="*/ 147127 h 9138287"/>
                              <a:gd name="connsiteX1566" fmla="*/ 7037051 w 7081520"/>
                              <a:gd name="connsiteY1566" fmla="*/ 154438 h 9138287"/>
                              <a:gd name="connsiteX1567" fmla="*/ 7037051 w 7081520"/>
                              <a:gd name="connsiteY1567" fmla="*/ 168145 h 9138287"/>
                              <a:gd name="connsiteX1568" fmla="*/ 7044189 w 7081520"/>
                              <a:gd name="connsiteY1568" fmla="*/ 165404 h 9138287"/>
                              <a:gd name="connsiteX1569" fmla="*/ 7054281 w 7081520"/>
                              <a:gd name="connsiteY1569" fmla="*/ 165404 h 9138287"/>
                              <a:gd name="connsiteX1570" fmla="*/ 7057399 w 7081520"/>
                              <a:gd name="connsiteY1570" fmla="*/ 168145 h 9138287"/>
                              <a:gd name="connsiteX1571" fmla="*/ 7061255 w 7081520"/>
                              <a:gd name="connsiteY1571" fmla="*/ 178197 h 9138287"/>
                              <a:gd name="connsiteX1572" fmla="*/ 7061255 w 7081520"/>
                              <a:gd name="connsiteY1572" fmla="*/ 195560 h 9138287"/>
                              <a:gd name="connsiteX1573" fmla="*/ 7064373 w 7081520"/>
                              <a:gd name="connsiteY1573" fmla="*/ 192818 h 9138287"/>
                              <a:gd name="connsiteX1574" fmla="*/ 7071347 w 7081520"/>
                              <a:gd name="connsiteY1574" fmla="*/ 199215 h 9138287"/>
                              <a:gd name="connsiteX1575" fmla="*/ 7074464 w 7081520"/>
                              <a:gd name="connsiteY1575" fmla="*/ 209267 h 9138287"/>
                              <a:gd name="connsiteX1576" fmla="*/ 7074464 w 7081520"/>
                              <a:gd name="connsiteY1576" fmla="*/ 220233 h 9138287"/>
                              <a:gd name="connsiteX1577" fmla="*/ 7067572 w 7081520"/>
                              <a:gd name="connsiteY1577" fmla="*/ 230285 h 9138287"/>
                              <a:gd name="connsiteX1578" fmla="*/ 7074464 w 7081520"/>
                              <a:gd name="connsiteY1578" fmla="*/ 236682 h 9138287"/>
                              <a:gd name="connsiteX1579" fmla="*/ 7081520 w 7081520"/>
                              <a:gd name="connsiteY1579" fmla="*/ 246734 h 9138287"/>
                              <a:gd name="connsiteX1580" fmla="*/ 7081520 w 7081520"/>
                              <a:gd name="connsiteY1580" fmla="*/ 254045 h 9138287"/>
                              <a:gd name="connsiteX1581" fmla="*/ 7078402 w 7081520"/>
                              <a:gd name="connsiteY1581" fmla="*/ 261356 h 9138287"/>
                              <a:gd name="connsiteX1582" fmla="*/ 7064373 w 7081520"/>
                              <a:gd name="connsiteY1582" fmla="*/ 267752 h 9138287"/>
                              <a:gd name="connsiteX1583" fmla="*/ 7074464 w 7081520"/>
                              <a:gd name="connsiteY1583" fmla="*/ 281460 h 9138287"/>
                              <a:gd name="connsiteX1584" fmla="*/ 7078402 w 7081520"/>
                              <a:gd name="connsiteY1584" fmla="*/ 288770 h 9138287"/>
                              <a:gd name="connsiteX1585" fmla="*/ 7074464 w 7081520"/>
                              <a:gd name="connsiteY1585" fmla="*/ 295167 h 9138287"/>
                              <a:gd name="connsiteX1586" fmla="*/ 7071347 w 7081520"/>
                              <a:gd name="connsiteY1586" fmla="*/ 298822 h 9138287"/>
                              <a:gd name="connsiteX1587" fmla="*/ 7064373 w 7081520"/>
                              <a:gd name="connsiteY1587" fmla="*/ 298822 h 9138287"/>
                              <a:gd name="connsiteX1588" fmla="*/ 7054281 w 7081520"/>
                              <a:gd name="connsiteY1588" fmla="*/ 302478 h 9138287"/>
                              <a:gd name="connsiteX1589" fmla="*/ 7057399 w 7081520"/>
                              <a:gd name="connsiteY1589" fmla="*/ 312530 h 9138287"/>
                              <a:gd name="connsiteX1590" fmla="*/ 7061255 w 7081520"/>
                              <a:gd name="connsiteY1590" fmla="*/ 319840 h 9138287"/>
                              <a:gd name="connsiteX1591" fmla="*/ 7061255 w 7081520"/>
                              <a:gd name="connsiteY1591" fmla="*/ 326237 h 9138287"/>
                              <a:gd name="connsiteX1592" fmla="*/ 7050343 w 7081520"/>
                              <a:gd name="connsiteY1592" fmla="*/ 329893 h 9138287"/>
                              <a:gd name="connsiteX1593" fmla="*/ 7037051 w 7081520"/>
                              <a:gd name="connsiteY1593" fmla="*/ 326237 h 9138287"/>
                              <a:gd name="connsiteX1594" fmla="*/ 7040333 w 7081520"/>
                              <a:gd name="connsiteY1594" fmla="*/ 339945 h 9138287"/>
                              <a:gd name="connsiteX1595" fmla="*/ 7037051 w 7081520"/>
                              <a:gd name="connsiteY1595" fmla="*/ 347255 h 9138287"/>
                              <a:gd name="connsiteX1596" fmla="*/ 7033277 w 7081520"/>
                              <a:gd name="connsiteY1596" fmla="*/ 349997 h 9138287"/>
                              <a:gd name="connsiteX1597" fmla="*/ 7023104 w 7081520"/>
                              <a:gd name="connsiteY1597" fmla="*/ 347255 h 9138287"/>
                              <a:gd name="connsiteX1598" fmla="*/ 7016130 w 7081520"/>
                              <a:gd name="connsiteY1598" fmla="*/ 347255 h 9138287"/>
                              <a:gd name="connsiteX1599" fmla="*/ 7016130 w 7081520"/>
                              <a:gd name="connsiteY1599" fmla="*/ 353652 h 9138287"/>
                              <a:gd name="connsiteX1600" fmla="*/ 7016130 w 7081520"/>
                              <a:gd name="connsiteY1600" fmla="*/ 357308 h 9138287"/>
                              <a:gd name="connsiteX1601" fmla="*/ 7009156 w 7081520"/>
                              <a:gd name="connsiteY1601" fmla="*/ 360963 h 9138287"/>
                              <a:gd name="connsiteX1602" fmla="*/ 7005956 w 7081520"/>
                              <a:gd name="connsiteY1602" fmla="*/ 360963 h 9138287"/>
                              <a:gd name="connsiteX1603" fmla="*/ 6995782 w 7081520"/>
                              <a:gd name="connsiteY1603" fmla="*/ 357308 h 9138287"/>
                              <a:gd name="connsiteX1604" fmla="*/ 6988808 w 7081520"/>
                              <a:gd name="connsiteY1604" fmla="*/ 353652 h 9138287"/>
                              <a:gd name="connsiteX1605" fmla="*/ 6985691 w 7081520"/>
                              <a:gd name="connsiteY1605" fmla="*/ 357308 h 9138287"/>
                              <a:gd name="connsiteX1606" fmla="*/ 6981753 w 7081520"/>
                              <a:gd name="connsiteY1606" fmla="*/ 363704 h 9138287"/>
                              <a:gd name="connsiteX1607" fmla="*/ 6971661 w 7081520"/>
                              <a:gd name="connsiteY1607" fmla="*/ 363704 h 9138287"/>
                              <a:gd name="connsiteX1608" fmla="*/ 6964769 w 7081520"/>
                              <a:gd name="connsiteY1608" fmla="*/ 360963 h 9138287"/>
                              <a:gd name="connsiteX1609" fmla="*/ 6957713 w 7081520"/>
                              <a:gd name="connsiteY1609" fmla="*/ 353652 h 9138287"/>
                              <a:gd name="connsiteX1610" fmla="*/ 6957713 w 7081520"/>
                              <a:gd name="connsiteY1610" fmla="*/ 347255 h 9138287"/>
                              <a:gd name="connsiteX1611" fmla="*/ 6947621 w 7081520"/>
                              <a:gd name="connsiteY1611" fmla="*/ 363704 h 9138287"/>
                              <a:gd name="connsiteX1612" fmla="*/ 6937366 w 7081520"/>
                              <a:gd name="connsiteY1612" fmla="*/ 381067 h 9138287"/>
                              <a:gd name="connsiteX1613" fmla="*/ 6920300 w 7081520"/>
                              <a:gd name="connsiteY1613" fmla="*/ 419448 h 9138287"/>
                              <a:gd name="connsiteX1614" fmla="*/ 6885923 w 7081520"/>
                              <a:gd name="connsiteY1614" fmla="*/ 495296 h 9138287"/>
                              <a:gd name="connsiteX1615" fmla="*/ 6871975 w 7081520"/>
                              <a:gd name="connsiteY1615" fmla="*/ 532763 h 9138287"/>
                              <a:gd name="connsiteX1616" fmla="*/ 6858684 w 7081520"/>
                              <a:gd name="connsiteY1616" fmla="*/ 573885 h 9138287"/>
                              <a:gd name="connsiteX1617" fmla="*/ 6841618 w 7081520"/>
                              <a:gd name="connsiteY1617" fmla="*/ 628715 h 9138287"/>
                              <a:gd name="connsiteX1618" fmla="*/ 6834562 w 7081520"/>
                              <a:gd name="connsiteY1618" fmla="*/ 656129 h 9138287"/>
                              <a:gd name="connsiteX1619" fmla="*/ 6827424 w 7081520"/>
                              <a:gd name="connsiteY1619" fmla="*/ 683544 h 9138287"/>
                              <a:gd name="connsiteX1620" fmla="*/ 6817415 w 7081520"/>
                              <a:gd name="connsiteY1620" fmla="*/ 762134 h 9138287"/>
                              <a:gd name="connsiteX1621" fmla="*/ 6813477 w 7081520"/>
                              <a:gd name="connsiteY1621" fmla="*/ 800514 h 9138287"/>
                              <a:gd name="connsiteX1622" fmla="*/ 6810277 w 7081520"/>
                              <a:gd name="connsiteY1622" fmla="*/ 837981 h 9138287"/>
                              <a:gd name="connsiteX1623" fmla="*/ 6810277 w 7081520"/>
                              <a:gd name="connsiteY1623" fmla="*/ 855345 h 9138287"/>
                              <a:gd name="connsiteX1624" fmla="*/ 6806585 w 7081520"/>
                              <a:gd name="connsiteY1624" fmla="*/ 913829 h 9138287"/>
                              <a:gd name="connsiteX1625" fmla="*/ 6810277 w 7081520"/>
                              <a:gd name="connsiteY1625" fmla="*/ 972314 h 9138287"/>
                              <a:gd name="connsiteX1626" fmla="*/ 6810277 w 7081520"/>
                              <a:gd name="connsiteY1626" fmla="*/ 1092026 h 9138287"/>
                              <a:gd name="connsiteX1627" fmla="*/ 6806585 w 7081520"/>
                              <a:gd name="connsiteY1627" fmla="*/ 1216306 h 9138287"/>
                              <a:gd name="connsiteX1628" fmla="*/ 6803385 w 7081520"/>
                              <a:gd name="connsiteY1628" fmla="*/ 5174098 h 9138287"/>
                              <a:gd name="connsiteX1629" fmla="*/ 6801743 w 7081520"/>
                              <a:gd name="connsiteY1629" fmla="*/ 6603691 h 9138287"/>
                              <a:gd name="connsiteX1630" fmla="*/ 6802889 w 7081520"/>
                              <a:gd name="connsiteY1630" fmla="*/ 6602035 h 9138287"/>
                              <a:gd name="connsiteX1631" fmla="*/ 6819731 w 7081520"/>
                              <a:gd name="connsiteY1631" fmla="*/ 6584421 h 9138287"/>
                              <a:gd name="connsiteX1632" fmla="*/ 6836573 w 7081520"/>
                              <a:gd name="connsiteY1632" fmla="*/ 6567574 h 9138287"/>
                              <a:gd name="connsiteX1633" fmla="*/ 6853415 w 7081520"/>
                              <a:gd name="connsiteY1633" fmla="*/ 6557618 h 9138287"/>
                              <a:gd name="connsiteX1634" fmla="*/ 6860304 w 7081520"/>
                              <a:gd name="connsiteY1634" fmla="*/ 6554555 h 9138287"/>
                              <a:gd name="connsiteX1635" fmla="*/ 6856477 w 7081520"/>
                              <a:gd name="connsiteY1635" fmla="*/ 6557618 h 9138287"/>
                              <a:gd name="connsiteX1636" fmla="*/ 6856477 w 7081520"/>
                              <a:gd name="connsiteY1636" fmla="*/ 6561447 h 9138287"/>
                              <a:gd name="connsiteX1637" fmla="*/ 6850352 w 7081520"/>
                              <a:gd name="connsiteY1637" fmla="*/ 6574466 h 9138287"/>
                              <a:gd name="connsiteX1638" fmla="*/ 6843463 w 7081520"/>
                              <a:gd name="connsiteY1638" fmla="*/ 6584421 h 9138287"/>
                              <a:gd name="connsiteX1639" fmla="*/ 6839635 w 7081520"/>
                              <a:gd name="connsiteY1639" fmla="*/ 6595142 h 9138287"/>
                              <a:gd name="connsiteX1640" fmla="*/ 6816669 w 7081520"/>
                              <a:gd name="connsiteY1640" fmla="*/ 6635730 h 9138287"/>
                              <a:gd name="connsiteX1641" fmla="*/ 6805952 w 7081520"/>
                              <a:gd name="connsiteY1641" fmla="*/ 6652578 h 9138287"/>
                              <a:gd name="connsiteX1642" fmla="*/ 6801679 w 7081520"/>
                              <a:gd name="connsiteY1642" fmla="*/ 6659114 h 9138287"/>
                              <a:gd name="connsiteX1643" fmla="*/ 6801647 w 7081520"/>
                              <a:gd name="connsiteY1643" fmla="*/ 6687485 h 9138287"/>
                              <a:gd name="connsiteX1644" fmla="*/ 6802889 w 7081520"/>
                              <a:gd name="connsiteY1644" fmla="*/ 6686273 h 9138287"/>
                              <a:gd name="connsiteX1645" fmla="*/ 6805952 w 7081520"/>
                              <a:gd name="connsiteY1645" fmla="*/ 6679381 h 9138287"/>
                              <a:gd name="connsiteX1646" fmla="*/ 6829683 w 7081520"/>
                              <a:gd name="connsiteY1646" fmla="*/ 6658704 h 9138287"/>
                              <a:gd name="connsiteX1647" fmla="*/ 6853415 w 7081520"/>
                              <a:gd name="connsiteY1647" fmla="*/ 6641856 h 9138287"/>
                              <a:gd name="connsiteX1648" fmla="*/ 6877146 w 7081520"/>
                              <a:gd name="connsiteY1648" fmla="*/ 6625009 h 9138287"/>
                              <a:gd name="connsiteX1649" fmla="*/ 6900878 w 7081520"/>
                              <a:gd name="connsiteY1649" fmla="*/ 6608161 h 9138287"/>
                              <a:gd name="connsiteX1650" fmla="*/ 6927671 w 7081520"/>
                              <a:gd name="connsiteY1650" fmla="*/ 6598206 h 9138287"/>
                              <a:gd name="connsiteX1651" fmla="*/ 6930733 w 7081520"/>
                              <a:gd name="connsiteY1651" fmla="*/ 6595142 h 9138287"/>
                              <a:gd name="connsiteX1652" fmla="*/ 6934561 w 7081520"/>
                              <a:gd name="connsiteY1652" fmla="*/ 6595142 h 9138287"/>
                              <a:gd name="connsiteX1653" fmla="*/ 6934561 w 7081520"/>
                              <a:gd name="connsiteY1653" fmla="*/ 6602035 h 9138287"/>
                              <a:gd name="connsiteX1654" fmla="*/ 6930733 w 7081520"/>
                              <a:gd name="connsiteY1654" fmla="*/ 6608161 h 9138287"/>
                              <a:gd name="connsiteX1655" fmla="*/ 6924609 w 7081520"/>
                              <a:gd name="connsiteY1655" fmla="*/ 6615053 h 9138287"/>
                              <a:gd name="connsiteX1656" fmla="*/ 6920781 w 7081520"/>
                              <a:gd name="connsiteY1656" fmla="*/ 6621946 h 9138287"/>
                              <a:gd name="connsiteX1657" fmla="*/ 6913892 w 7081520"/>
                              <a:gd name="connsiteY1657" fmla="*/ 6625009 h 9138287"/>
                              <a:gd name="connsiteX1658" fmla="*/ 6903940 w 7081520"/>
                              <a:gd name="connsiteY1658" fmla="*/ 6641856 h 9138287"/>
                              <a:gd name="connsiteX1659" fmla="*/ 6897050 w 7081520"/>
                              <a:gd name="connsiteY1659" fmla="*/ 6648749 h 9138287"/>
                              <a:gd name="connsiteX1660" fmla="*/ 6887098 w 7081520"/>
                              <a:gd name="connsiteY1660" fmla="*/ 6655641 h 9138287"/>
                              <a:gd name="connsiteX1661" fmla="*/ 6884036 w 7081520"/>
                              <a:gd name="connsiteY1661" fmla="*/ 6662533 h 9138287"/>
                              <a:gd name="connsiteX1662" fmla="*/ 6867194 w 7081520"/>
                              <a:gd name="connsiteY1662" fmla="*/ 6679381 h 9138287"/>
                              <a:gd name="connsiteX1663" fmla="*/ 6856477 w 7081520"/>
                              <a:gd name="connsiteY1663" fmla="*/ 6686273 h 9138287"/>
                              <a:gd name="connsiteX1664" fmla="*/ 6843463 w 7081520"/>
                              <a:gd name="connsiteY1664" fmla="*/ 6696228 h 9138287"/>
                              <a:gd name="connsiteX1665" fmla="*/ 6826621 w 7081520"/>
                              <a:gd name="connsiteY1665" fmla="*/ 6706184 h 9138287"/>
                              <a:gd name="connsiteX1666" fmla="*/ 6812841 w 7081520"/>
                              <a:gd name="connsiteY1666" fmla="*/ 6716139 h 9138287"/>
                              <a:gd name="connsiteX1667" fmla="*/ 6801604 w 7081520"/>
                              <a:gd name="connsiteY1667" fmla="*/ 6724811 h 9138287"/>
                              <a:gd name="connsiteX1668" fmla="*/ 6801601 w 7081520"/>
                              <a:gd name="connsiteY1668" fmla="*/ 6727445 h 9138287"/>
                              <a:gd name="connsiteX1669" fmla="*/ 6853415 w 7081520"/>
                              <a:gd name="connsiteY1669" fmla="*/ 6696228 h 9138287"/>
                              <a:gd name="connsiteX1670" fmla="*/ 6877146 w 7081520"/>
                              <a:gd name="connsiteY1670" fmla="*/ 6686273 h 9138287"/>
                              <a:gd name="connsiteX1671" fmla="*/ 6903940 w 7081520"/>
                              <a:gd name="connsiteY1671" fmla="*/ 6675552 h 9138287"/>
                              <a:gd name="connsiteX1672" fmla="*/ 6934561 w 7081520"/>
                              <a:gd name="connsiteY1672" fmla="*/ 6665596 h 9138287"/>
                              <a:gd name="connsiteX1673" fmla="*/ 6954465 w 7081520"/>
                              <a:gd name="connsiteY1673" fmla="*/ 6662533 h 9138287"/>
                              <a:gd name="connsiteX1674" fmla="*/ 6975134 w 7081520"/>
                              <a:gd name="connsiteY1674" fmla="*/ 6658704 h 9138287"/>
                              <a:gd name="connsiteX1675" fmla="*/ 6985086 w 7081520"/>
                              <a:gd name="connsiteY1675" fmla="*/ 6658704 h 9138287"/>
                              <a:gd name="connsiteX1676" fmla="*/ 6988148 w 7081520"/>
                              <a:gd name="connsiteY1676" fmla="*/ 6662533 h 9138287"/>
                              <a:gd name="connsiteX1677" fmla="*/ 6985086 w 7081520"/>
                              <a:gd name="connsiteY1677" fmla="*/ 6665596 h 9138287"/>
                              <a:gd name="connsiteX1678" fmla="*/ 6982024 w 7081520"/>
                              <a:gd name="connsiteY1678" fmla="*/ 6669425 h 9138287"/>
                              <a:gd name="connsiteX1679" fmla="*/ 6971307 w 7081520"/>
                              <a:gd name="connsiteY1679" fmla="*/ 6675552 h 9138287"/>
                              <a:gd name="connsiteX1680" fmla="*/ 6968244 w 7081520"/>
                              <a:gd name="connsiteY1680" fmla="*/ 6679381 h 9138287"/>
                              <a:gd name="connsiteX1681" fmla="*/ 6964417 w 7081520"/>
                              <a:gd name="connsiteY1681" fmla="*/ 6682444 h 9138287"/>
                              <a:gd name="connsiteX1682" fmla="*/ 6958293 w 7081520"/>
                              <a:gd name="connsiteY1682" fmla="*/ 6682444 h 9138287"/>
                              <a:gd name="connsiteX1683" fmla="*/ 6954465 w 7081520"/>
                              <a:gd name="connsiteY1683" fmla="*/ 6686273 h 9138287"/>
                              <a:gd name="connsiteX1684" fmla="*/ 6944513 w 7081520"/>
                              <a:gd name="connsiteY1684" fmla="*/ 6689336 h 9138287"/>
                              <a:gd name="connsiteX1685" fmla="*/ 6930733 w 7081520"/>
                              <a:gd name="connsiteY1685" fmla="*/ 6699292 h 9138287"/>
                              <a:gd name="connsiteX1686" fmla="*/ 6924609 w 7081520"/>
                              <a:gd name="connsiteY1686" fmla="*/ 6699292 h 9138287"/>
                              <a:gd name="connsiteX1687" fmla="*/ 6907767 w 7081520"/>
                              <a:gd name="connsiteY1687" fmla="*/ 6710013 h 9138287"/>
                              <a:gd name="connsiteX1688" fmla="*/ 6887098 w 7081520"/>
                              <a:gd name="connsiteY1688" fmla="*/ 6719968 h 9138287"/>
                              <a:gd name="connsiteX1689" fmla="*/ 6880208 w 7081520"/>
                              <a:gd name="connsiteY1689" fmla="*/ 6723031 h 9138287"/>
                              <a:gd name="connsiteX1690" fmla="*/ 6877146 w 7081520"/>
                              <a:gd name="connsiteY1690" fmla="*/ 6723031 h 9138287"/>
                              <a:gd name="connsiteX1691" fmla="*/ 6856477 w 7081520"/>
                              <a:gd name="connsiteY1691" fmla="*/ 6732987 h 9138287"/>
                              <a:gd name="connsiteX1692" fmla="*/ 6846525 w 7081520"/>
                              <a:gd name="connsiteY1692" fmla="*/ 6736816 h 9138287"/>
                              <a:gd name="connsiteX1693" fmla="*/ 6805952 w 7081520"/>
                              <a:gd name="connsiteY1693" fmla="*/ 6753664 h 9138287"/>
                              <a:gd name="connsiteX1694" fmla="*/ 6822793 w 7081520"/>
                              <a:gd name="connsiteY1694" fmla="*/ 6749835 h 9138287"/>
                              <a:gd name="connsiteX1695" fmla="*/ 6839635 w 7081520"/>
                              <a:gd name="connsiteY1695" fmla="*/ 6749835 h 9138287"/>
                              <a:gd name="connsiteX1696" fmla="*/ 6873318 w 7081520"/>
                              <a:gd name="connsiteY1696" fmla="*/ 6753664 h 9138287"/>
                              <a:gd name="connsiteX1697" fmla="*/ 6890926 w 7081520"/>
                              <a:gd name="connsiteY1697" fmla="*/ 6753664 h 9138287"/>
                              <a:gd name="connsiteX1698" fmla="*/ 6907767 w 7081520"/>
                              <a:gd name="connsiteY1698" fmla="*/ 6756727 h 9138287"/>
                              <a:gd name="connsiteX1699" fmla="*/ 6934561 w 7081520"/>
                              <a:gd name="connsiteY1699" fmla="*/ 6763619 h 9138287"/>
                              <a:gd name="connsiteX1700" fmla="*/ 6961355 w 7081520"/>
                              <a:gd name="connsiteY1700" fmla="*/ 6773574 h 9138287"/>
                              <a:gd name="connsiteX1701" fmla="*/ 6988148 w 7081520"/>
                              <a:gd name="connsiteY1701" fmla="*/ 6787359 h 9138287"/>
                              <a:gd name="connsiteX1702" fmla="*/ 7011880 w 7081520"/>
                              <a:gd name="connsiteY1702" fmla="*/ 6801143 h 9138287"/>
                              <a:gd name="connsiteX1703" fmla="*/ 7028722 w 7081520"/>
                              <a:gd name="connsiteY1703" fmla="*/ 6811099 h 9138287"/>
                              <a:gd name="connsiteX1704" fmla="*/ 7032549 w 7081520"/>
                              <a:gd name="connsiteY1704" fmla="*/ 6814162 h 9138287"/>
                              <a:gd name="connsiteX1705" fmla="*/ 7025659 w 7081520"/>
                              <a:gd name="connsiteY1705" fmla="*/ 6814162 h 9138287"/>
                              <a:gd name="connsiteX1706" fmla="*/ 7018770 w 7081520"/>
                              <a:gd name="connsiteY1706" fmla="*/ 6811099 h 9138287"/>
                              <a:gd name="connsiteX1707" fmla="*/ 7011880 w 7081520"/>
                              <a:gd name="connsiteY1707" fmla="*/ 6804207 h 9138287"/>
                              <a:gd name="connsiteX1708" fmla="*/ 7004990 w 7081520"/>
                              <a:gd name="connsiteY1708" fmla="*/ 6804207 h 9138287"/>
                              <a:gd name="connsiteX1709" fmla="*/ 6991976 w 7081520"/>
                              <a:gd name="connsiteY1709" fmla="*/ 6797314 h 9138287"/>
                              <a:gd name="connsiteX1710" fmla="*/ 6982024 w 7081520"/>
                              <a:gd name="connsiteY1710" fmla="*/ 6794251 h 9138287"/>
                              <a:gd name="connsiteX1711" fmla="*/ 6975134 w 7081520"/>
                              <a:gd name="connsiteY1711" fmla="*/ 6794251 h 9138287"/>
                              <a:gd name="connsiteX1712" fmla="*/ 6971307 w 7081520"/>
                              <a:gd name="connsiteY1712" fmla="*/ 6794251 h 9138287"/>
                              <a:gd name="connsiteX1713" fmla="*/ 6958293 w 7081520"/>
                              <a:gd name="connsiteY1713" fmla="*/ 6794251 h 9138287"/>
                              <a:gd name="connsiteX1714" fmla="*/ 6934561 w 7081520"/>
                              <a:gd name="connsiteY1714" fmla="*/ 6794251 h 9138287"/>
                              <a:gd name="connsiteX1715" fmla="*/ 6913892 w 7081520"/>
                              <a:gd name="connsiteY1715" fmla="*/ 6794251 h 9138287"/>
                              <a:gd name="connsiteX1716" fmla="*/ 6870256 w 7081520"/>
                              <a:gd name="connsiteY1716" fmla="*/ 6787359 h 9138287"/>
                              <a:gd name="connsiteX1717" fmla="*/ 6860304 w 7081520"/>
                              <a:gd name="connsiteY1717" fmla="*/ 6787359 h 9138287"/>
                              <a:gd name="connsiteX1718" fmla="*/ 6850352 w 7081520"/>
                              <a:gd name="connsiteY1718" fmla="*/ 6783530 h 9138287"/>
                              <a:gd name="connsiteX1719" fmla="*/ 6812841 w 7081520"/>
                              <a:gd name="connsiteY1719" fmla="*/ 6773574 h 9138287"/>
                              <a:gd name="connsiteX1720" fmla="*/ 6801548 w 7081520"/>
                              <a:gd name="connsiteY1720" fmla="*/ 6773574 h 9138287"/>
                              <a:gd name="connsiteX1721" fmla="*/ 6800267 w 7081520"/>
                              <a:gd name="connsiteY1721" fmla="*/ 7888170 h 9138287"/>
                              <a:gd name="connsiteX1722" fmla="*/ 6800267 w 7081520"/>
                              <a:gd name="connsiteY1722" fmla="*/ 9135546 h 9138287"/>
                              <a:gd name="connsiteX1723" fmla="*/ 6800267 w 7081520"/>
                              <a:gd name="connsiteY1723" fmla="*/ 9138287 h 9138287"/>
                              <a:gd name="connsiteX1724" fmla="*/ 6751860 w 7081520"/>
                              <a:gd name="connsiteY1724" fmla="*/ 9138287 h 9138287"/>
                              <a:gd name="connsiteX1725" fmla="*/ 6751860 w 7081520"/>
                              <a:gd name="connsiteY1725" fmla="*/ 9135546 h 9138287"/>
                              <a:gd name="connsiteX1726" fmla="*/ 6753242 w 7081520"/>
                              <a:gd name="connsiteY1726" fmla="*/ 7430982 h 9138287"/>
                              <a:gd name="connsiteX1727" fmla="*/ 6730434 w 7081520"/>
                              <a:gd name="connsiteY1727" fmla="*/ 7425271 h 9138287"/>
                              <a:gd name="connsiteX1728" fmla="*/ 6717434 w 7081520"/>
                              <a:gd name="connsiteY1728" fmla="*/ 7422208 h 9138287"/>
                              <a:gd name="connsiteX1729" fmla="*/ 6708682 w 7081520"/>
                              <a:gd name="connsiteY1729" fmla="*/ 7420260 h 9138287"/>
                              <a:gd name="connsiteX1730" fmla="*/ 6698011 w 7081520"/>
                              <a:gd name="connsiteY1730" fmla="*/ 9095489 h 9138287"/>
                              <a:gd name="connsiteX1731" fmla="*/ 6674280 w 7081520"/>
                              <a:gd name="connsiteY1731" fmla="*/ 9095489 h 9138287"/>
                              <a:gd name="connsiteX1732" fmla="*/ 6684997 w 7081520"/>
                              <a:gd name="connsiteY1732" fmla="*/ 8008815 h 9138287"/>
                              <a:gd name="connsiteX1733" fmla="*/ 6688774 w 7081520"/>
                              <a:gd name="connsiteY1733" fmla="*/ 7415308 h 9138287"/>
                              <a:gd name="connsiteX1734" fmla="*/ 6676907 w 7081520"/>
                              <a:gd name="connsiteY1734" fmla="*/ 7412252 h 9138287"/>
                              <a:gd name="connsiteX1735" fmla="*/ 6656262 w 7081520"/>
                              <a:gd name="connsiteY1735" fmla="*/ 7405359 h 9138287"/>
                              <a:gd name="connsiteX1736" fmla="*/ 6646321 w 7081520"/>
                              <a:gd name="connsiteY1736" fmla="*/ 7402296 h 9138287"/>
                              <a:gd name="connsiteX1737" fmla="*/ 6626440 w 7081520"/>
                              <a:gd name="connsiteY1737" fmla="*/ 7391574 h 9138287"/>
                              <a:gd name="connsiteX1738" fmla="*/ 6616499 w 7081520"/>
                              <a:gd name="connsiteY1738" fmla="*/ 7388510 h 9138287"/>
                              <a:gd name="connsiteX1739" fmla="*/ 6612676 w 7081520"/>
                              <a:gd name="connsiteY1739" fmla="*/ 7391574 h 9138287"/>
                              <a:gd name="connsiteX1740" fmla="*/ 6609617 w 7081520"/>
                              <a:gd name="connsiteY1740" fmla="*/ 7395403 h 9138287"/>
                              <a:gd name="connsiteX1741" fmla="*/ 6609617 w 7081520"/>
                              <a:gd name="connsiteY1741" fmla="*/ 7398466 h 9138287"/>
                              <a:gd name="connsiteX1742" fmla="*/ 6609617 w 7081520"/>
                              <a:gd name="connsiteY1742" fmla="*/ 7412252 h 9138287"/>
                              <a:gd name="connsiteX1743" fmla="*/ 6609617 w 7081520"/>
                              <a:gd name="connsiteY1743" fmla="*/ 7422208 h 9138287"/>
                              <a:gd name="connsiteX1744" fmla="*/ 6612676 w 7081520"/>
                              <a:gd name="connsiteY1744" fmla="*/ 7435993 h 9138287"/>
                              <a:gd name="connsiteX1745" fmla="*/ 6612676 w 7081520"/>
                              <a:gd name="connsiteY1745" fmla="*/ 7452841 h 9138287"/>
                              <a:gd name="connsiteX1746" fmla="*/ 6612676 w 7081520"/>
                              <a:gd name="connsiteY1746" fmla="*/ 7455905 h 9138287"/>
                              <a:gd name="connsiteX1747" fmla="*/ 6616499 w 7081520"/>
                              <a:gd name="connsiteY1747" fmla="*/ 7458968 h 9138287"/>
                              <a:gd name="connsiteX1748" fmla="*/ 6616499 w 7081520"/>
                              <a:gd name="connsiteY1748" fmla="*/ 7475817 h 9138287"/>
                              <a:gd name="connsiteX1749" fmla="*/ 6619558 w 7081520"/>
                              <a:gd name="connsiteY1749" fmla="*/ 7486539 h 9138287"/>
                              <a:gd name="connsiteX1750" fmla="*/ 6619558 w 7081520"/>
                              <a:gd name="connsiteY1750" fmla="*/ 7492666 h 9138287"/>
                              <a:gd name="connsiteX1751" fmla="*/ 6619558 w 7081520"/>
                              <a:gd name="connsiteY1751" fmla="*/ 9109371 h 9138287"/>
                              <a:gd name="connsiteX1752" fmla="*/ 6602735 w 7081520"/>
                              <a:gd name="connsiteY1752" fmla="*/ 9109371 h 9138287"/>
                              <a:gd name="connsiteX1753" fmla="*/ 6605794 w 7081520"/>
                              <a:gd name="connsiteY1753" fmla="*/ 7499558 h 9138287"/>
                              <a:gd name="connsiteX1754" fmla="*/ 6605794 w 7081520"/>
                              <a:gd name="connsiteY1754" fmla="*/ 7482710 h 9138287"/>
                              <a:gd name="connsiteX1755" fmla="*/ 6602735 w 7081520"/>
                              <a:gd name="connsiteY1755" fmla="*/ 7469690 h 9138287"/>
                              <a:gd name="connsiteX1756" fmla="*/ 6602735 w 7081520"/>
                              <a:gd name="connsiteY1756" fmla="*/ 7458968 h 9138287"/>
                              <a:gd name="connsiteX1757" fmla="*/ 6599677 w 7081520"/>
                              <a:gd name="connsiteY1757" fmla="*/ 7445949 h 9138287"/>
                              <a:gd name="connsiteX1758" fmla="*/ 6599677 w 7081520"/>
                              <a:gd name="connsiteY1758" fmla="*/ 7435993 h 9138287"/>
                              <a:gd name="connsiteX1759" fmla="*/ 6592795 w 7081520"/>
                              <a:gd name="connsiteY1759" fmla="*/ 7405359 h 9138287"/>
                              <a:gd name="connsiteX1760" fmla="*/ 6592795 w 7081520"/>
                              <a:gd name="connsiteY1760" fmla="*/ 7398466 h 9138287"/>
                              <a:gd name="connsiteX1761" fmla="*/ 6588972 w 7081520"/>
                              <a:gd name="connsiteY1761" fmla="*/ 7391574 h 9138287"/>
                              <a:gd name="connsiteX1762" fmla="*/ 6575972 w 7081520"/>
                              <a:gd name="connsiteY1762" fmla="*/ 7384681 h 9138287"/>
                              <a:gd name="connsiteX1763" fmla="*/ 6565267 w 7081520"/>
                              <a:gd name="connsiteY1763" fmla="*/ 7381618 h 9138287"/>
                              <a:gd name="connsiteX1764" fmla="*/ 6552268 w 7081520"/>
                              <a:gd name="connsiteY1764" fmla="*/ 7378554 h 9138287"/>
                              <a:gd name="connsiteX1765" fmla="*/ 6545386 w 7081520"/>
                              <a:gd name="connsiteY1765" fmla="*/ 7378554 h 9138287"/>
                              <a:gd name="connsiteX1766" fmla="*/ 6528564 w 7081520"/>
                              <a:gd name="connsiteY1766" fmla="*/ 7378554 h 9138287"/>
                              <a:gd name="connsiteX1767" fmla="*/ 6497977 w 7081520"/>
                              <a:gd name="connsiteY1767" fmla="*/ 7384681 h 9138287"/>
                              <a:gd name="connsiteX1768" fmla="*/ 6491860 w 7081520"/>
                              <a:gd name="connsiteY1768" fmla="*/ 7388510 h 9138287"/>
                              <a:gd name="connsiteX1769" fmla="*/ 6481155 w 7081520"/>
                              <a:gd name="connsiteY1769" fmla="*/ 7388510 h 9138287"/>
                              <a:gd name="connsiteX1770" fmla="*/ 6451333 w 7081520"/>
                              <a:gd name="connsiteY1770" fmla="*/ 7395403 h 9138287"/>
                              <a:gd name="connsiteX1771" fmla="*/ 6434510 w 7081520"/>
                              <a:gd name="connsiteY1771" fmla="*/ 7395403 h 9138287"/>
                              <a:gd name="connsiteX1772" fmla="*/ 6413865 w 7081520"/>
                              <a:gd name="connsiteY1772" fmla="*/ 7391574 h 9138287"/>
                              <a:gd name="connsiteX1773" fmla="*/ 6406983 w 7081520"/>
                              <a:gd name="connsiteY1773" fmla="*/ 7391574 h 9138287"/>
                              <a:gd name="connsiteX1774" fmla="*/ 6400865 w 7081520"/>
                              <a:gd name="connsiteY1774" fmla="*/ 7395403 h 9138287"/>
                              <a:gd name="connsiteX1775" fmla="*/ 6397042 w 7081520"/>
                              <a:gd name="connsiteY1775" fmla="*/ 7395403 h 9138287"/>
                              <a:gd name="connsiteX1776" fmla="*/ 6390160 w 7081520"/>
                              <a:gd name="connsiteY1776" fmla="*/ 7395403 h 9138287"/>
                              <a:gd name="connsiteX1777" fmla="*/ 6377161 w 7081520"/>
                              <a:gd name="connsiteY1777" fmla="*/ 7398466 h 9138287"/>
                              <a:gd name="connsiteX1778" fmla="*/ 6373338 w 7081520"/>
                              <a:gd name="connsiteY1778" fmla="*/ 7402296 h 9138287"/>
                              <a:gd name="connsiteX1779" fmla="*/ 6366456 w 7081520"/>
                              <a:gd name="connsiteY1779" fmla="*/ 7405359 h 9138287"/>
                              <a:gd name="connsiteX1780" fmla="*/ 6363397 w 7081520"/>
                              <a:gd name="connsiteY1780" fmla="*/ 7408422 h 9138287"/>
                              <a:gd name="connsiteX1781" fmla="*/ 6356515 w 7081520"/>
                              <a:gd name="connsiteY1781" fmla="*/ 7408422 h 9138287"/>
                              <a:gd name="connsiteX1782" fmla="*/ 6363397 w 7081520"/>
                              <a:gd name="connsiteY1782" fmla="*/ 7405359 h 9138287"/>
                              <a:gd name="connsiteX1783" fmla="*/ 6373338 w 7081520"/>
                              <a:gd name="connsiteY1783" fmla="*/ 7398466 h 9138287"/>
                              <a:gd name="connsiteX1784" fmla="*/ 6393984 w 7081520"/>
                              <a:gd name="connsiteY1784" fmla="*/ 7388510 h 9138287"/>
                              <a:gd name="connsiteX1785" fmla="*/ 6410806 w 7081520"/>
                              <a:gd name="connsiteY1785" fmla="*/ 7378554 h 9138287"/>
                              <a:gd name="connsiteX1786" fmla="*/ 6434510 w 7081520"/>
                              <a:gd name="connsiteY1786" fmla="*/ 7371662 h 9138287"/>
                              <a:gd name="connsiteX1787" fmla="*/ 6454392 w 7081520"/>
                              <a:gd name="connsiteY1787" fmla="*/ 7364769 h 9138287"/>
                              <a:gd name="connsiteX1788" fmla="*/ 6468155 w 7081520"/>
                              <a:gd name="connsiteY1788" fmla="*/ 7361706 h 9138287"/>
                              <a:gd name="connsiteX1789" fmla="*/ 6481155 w 7081520"/>
                              <a:gd name="connsiteY1789" fmla="*/ 7361706 h 9138287"/>
                              <a:gd name="connsiteX1790" fmla="*/ 6508682 w 7081520"/>
                              <a:gd name="connsiteY1790" fmla="*/ 7361706 h 9138287"/>
                              <a:gd name="connsiteX1791" fmla="*/ 6518623 w 7081520"/>
                              <a:gd name="connsiteY1791" fmla="*/ 7361706 h 9138287"/>
                              <a:gd name="connsiteX1792" fmla="*/ 6531622 w 7081520"/>
                              <a:gd name="connsiteY1792" fmla="*/ 7361706 h 9138287"/>
                              <a:gd name="connsiteX1793" fmla="*/ 6501800 w 7081520"/>
                              <a:gd name="connsiteY1793" fmla="*/ 7347920 h 9138287"/>
                              <a:gd name="connsiteX1794" fmla="*/ 6491860 w 7081520"/>
                              <a:gd name="connsiteY1794" fmla="*/ 7344857 h 9138287"/>
                              <a:gd name="connsiteX1795" fmla="*/ 6478096 w 7081520"/>
                              <a:gd name="connsiteY1795" fmla="*/ 7341028 h 9138287"/>
                              <a:gd name="connsiteX1796" fmla="*/ 6474273 w 7081520"/>
                              <a:gd name="connsiteY1796" fmla="*/ 7337964 h 9138287"/>
                              <a:gd name="connsiteX1797" fmla="*/ 6471214 w 7081520"/>
                              <a:gd name="connsiteY1797" fmla="*/ 7334135 h 9138287"/>
                              <a:gd name="connsiteX1798" fmla="*/ 6454392 w 7081520"/>
                              <a:gd name="connsiteY1798" fmla="*/ 7328008 h 9138287"/>
                              <a:gd name="connsiteX1799" fmla="*/ 6440628 w 7081520"/>
                              <a:gd name="connsiteY1799" fmla="*/ 7321116 h 9138287"/>
                              <a:gd name="connsiteX1800" fmla="*/ 6437569 w 7081520"/>
                              <a:gd name="connsiteY1800" fmla="*/ 7321116 h 9138287"/>
                              <a:gd name="connsiteX1801" fmla="*/ 6427629 w 7081520"/>
                              <a:gd name="connsiteY1801" fmla="*/ 7314223 h 9138287"/>
                              <a:gd name="connsiteX1802" fmla="*/ 6417688 w 7081520"/>
                              <a:gd name="connsiteY1802" fmla="*/ 7311160 h 9138287"/>
                              <a:gd name="connsiteX1803" fmla="*/ 6413865 w 7081520"/>
                              <a:gd name="connsiteY1803" fmla="*/ 7307330 h 9138287"/>
                              <a:gd name="connsiteX1804" fmla="*/ 6410806 w 7081520"/>
                              <a:gd name="connsiteY1804" fmla="*/ 7307330 h 9138287"/>
                              <a:gd name="connsiteX1805" fmla="*/ 6406983 w 7081520"/>
                              <a:gd name="connsiteY1805" fmla="*/ 7304267 h 9138287"/>
                              <a:gd name="connsiteX1806" fmla="*/ 6403924 w 7081520"/>
                              <a:gd name="connsiteY1806" fmla="*/ 7304267 h 9138287"/>
                              <a:gd name="connsiteX1807" fmla="*/ 6397042 w 7081520"/>
                              <a:gd name="connsiteY1807" fmla="*/ 7297374 h 9138287"/>
                              <a:gd name="connsiteX1808" fmla="*/ 6393984 w 7081520"/>
                              <a:gd name="connsiteY1808" fmla="*/ 7293545 h 9138287"/>
                              <a:gd name="connsiteX1809" fmla="*/ 6390160 w 7081520"/>
                              <a:gd name="connsiteY1809" fmla="*/ 7290482 h 9138287"/>
                              <a:gd name="connsiteX1810" fmla="*/ 6393984 w 7081520"/>
                              <a:gd name="connsiteY1810" fmla="*/ 7290482 h 9138287"/>
                              <a:gd name="connsiteX1811" fmla="*/ 6403924 w 7081520"/>
                              <a:gd name="connsiteY1811" fmla="*/ 7290482 h 9138287"/>
                              <a:gd name="connsiteX1812" fmla="*/ 6430687 w 7081520"/>
                              <a:gd name="connsiteY1812" fmla="*/ 7293545 h 9138287"/>
                              <a:gd name="connsiteX1813" fmla="*/ 6457450 w 7081520"/>
                              <a:gd name="connsiteY1813" fmla="*/ 7304267 h 9138287"/>
                              <a:gd name="connsiteX1814" fmla="*/ 6478096 w 7081520"/>
                              <a:gd name="connsiteY1814" fmla="*/ 7311160 h 9138287"/>
                              <a:gd name="connsiteX1815" fmla="*/ 6494919 w 7081520"/>
                              <a:gd name="connsiteY1815" fmla="*/ 7317286 h 9138287"/>
                              <a:gd name="connsiteX1816" fmla="*/ 6545386 w 7081520"/>
                              <a:gd name="connsiteY1816" fmla="*/ 7347920 h 9138287"/>
                              <a:gd name="connsiteX1817" fmla="*/ 6525505 w 7081520"/>
                              <a:gd name="connsiteY1817" fmla="*/ 7331072 h 9138287"/>
                              <a:gd name="connsiteX1818" fmla="*/ 6514800 w 7081520"/>
                              <a:gd name="connsiteY1818" fmla="*/ 7324179 h 9138287"/>
                              <a:gd name="connsiteX1819" fmla="*/ 6504859 w 7081520"/>
                              <a:gd name="connsiteY1819" fmla="*/ 7317286 h 9138287"/>
                              <a:gd name="connsiteX1820" fmla="*/ 6491860 w 7081520"/>
                              <a:gd name="connsiteY1820" fmla="*/ 7311160 h 9138287"/>
                              <a:gd name="connsiteX1821" fmla="*/ 6484978 w 7081520"/>
                              <a:gd name="connsiteY1821" fmla="*/ 7304267 h 9138287"/>
                              <a:gd name="connsiteX1822" fmla="*/ 6474273 w 7081520"/>
                              <a:gd name="connsiteY1822" fmla="*/ 7293545 h 9138287"/>
                              <a:gd name="connsiteX1823" fmla="*/ 6468155 w 7081520"/>
                              <a:gd name="connsiteY1823" fmla="*/ 7287418 h 9138287"/>
                              <a:gd name="connsiteX1824" fmla="*/ 6464332 w 7081520"/>
                              <a:gd name="connsiteY1824" fmla="*/ 7280526 h 9138287"/>
                              <a:gd name="connsiteX1825" fmla="*/ 6457450 w 7081520"/>
                              <a:gd name="connsiteY1825" fmla="*/ 7276696 h 9138287"/>
                              <a:gd name="connsiteX1826" fmla="*/ 6447510 w 7081520"/>
                              <a:gd name="connsiteY1826" fmla="*/ 7263677 h 9138287"/>
                              <a:gd name="connsiteX1827" fmla="*/ 6444451 w 7081520"/>
                              <a:gd name="connsiteY1827" fmla="*/ 7259848 h 9138287"/>
                              <a:gd name="connsiteX1828" fmla="*/ 6440628 w 7081520"/>
                              <a:gd name="connsiteY1828" fmla="*/ 7253721 h 9138287"/>
                              <a:gd name="connsiteX1829" fmla="*/ 6437569 w 7081520"/>
                              <a:gd name="connsiteY1829" fmla="*/ 7249892 h 9138287"/>
                              <a:gd name="connsiteX1830" fmla="*/ 6434510 w 7081520"/>
                              <a:gd name="connsiteY1830" fmla="*/ 7242999 h 9138287"/>
                              <a:gd name="connsiteX1831" fmla="*/ 6434510 w 7081520"/>
                              <a:gd name="connsiteY1831" fmla="*/ 7239936 h 9138287"/>
                              <a:gd name="connsiteX1832" fmla="*/ 6440628 w 7081520"/>
                              <a:gd name="connsiteY1832" fmla="*/ 7239936 h 9138287"/>
                              <a:gd name="connsiteX1833" fmla="*/ 6457450 w 7081520"/>
                              <a:gd name="connsiteY1833" fmla="*/ 7249892 h 9138287"/>
                              <a:gd name="connsiteX1834" fmla="*/ 6474273 w 7081520"/>
                              <a:gd name="connsiteY1834" fmla="*/ 7263677 h 9138287"/>
                              <a:gd name="connsiteX1835" fmla="*/ 6494919 w 7081520"/>
                              <a:gd name="connsiteY1835" fmla="*/ 7273633 h 9138287"/>
                              <a:gd name="connsiteX1836" fmla="*/ 6514800 w 7081520"/>
                              <a:gd name="connsiteY1836" fmla="*/ 7290482 h 9138287"/>
                              <a:gd name="connsiteX1837" fmla="*/ 6531622 w 7081520"/>
                              <a:gd name="connsiteY1837" fmla="*/ 7307330 h 9138287"/>
                              <a:gd name="connsiteX1838" fmla="*/ 6535445 w 7081520"/>
                              <a:gd name="connsiteY1838" fmla="*/ 7311160 h 9138287"/>
                              <a:gd name="connsiteX1839" fmla="*/ 6555327 w 7081520"/>
                              <a:gd name="connsiteY1839" fmla="*/ 7334135 h 9138287"/>
                              <a:gd name="connsiteX1840" fmla="*/ 6582854 w 7081520"/>
                              <a:gd name="connsiteY1840" fmla="*/ 7354813 h 9138287"/>
                              <a:gd name="connsiteX1841" fmla="*/ 6562209 w 7081520"/>
                              <a:gd name="connsiteY1841" fmla="*/ 7328008 h 9138287"/>
                              <a:gd name="connsiteX1842" fmla="*/ 6555327 w 7081520"/>
                              <a:gd name="connsiteY1842" fmla="*/ 7317286 h 9138287"/>
                              <a:gd name="connsiteX1843" fmla="*/ 6545386 w 7081520"/>
                              <a:gd name="connsiteY1843" fmla="*/ 7307330 h 9138287"/>
                              <a:gd name="connsiteX1844" fmla="*/ 6542327 w 7081520"/>
                              <a:gd name="connsiteY1844" fmla="*/ 7300438 h 9138287"/>
                              <a:gd name="connsiteX1845" fmla="*/ 6531622 w 7081520"/>
                              <a:gd name="connsiteY1845" fmla="*/ 7283589 h 9138287"/>
                              <a:gd name="connsiteX1846" fmla="*/ 6525505 w 7081520"/>
                              <a:gd name="connsiteY1846" fmla="*/ 7270570 h 9138287"/>
                              <a:gd name="connsiteX1847" fmla="*/ 6508682 w 7081520"/>
                              <a:gd name="connsiteY1847" fmla="*/ 7239936 h 9138287"/>
                              <a:gd name="connsiteX1848" fmla="*/ 6501800 w 7081520"/>
                              <a:gd name="connsiteY1848" fmla="*/ 7233043 h 9138287"/>
                              <a:gd name="connsiteX1849" fmla="*/ 6497977 w 7081520"/>
                              <a:gd name="connsiteY1849" fmla="*/ 7226150 h 9138287"/>
                              <a:gd name="connsiteX1850" fmla="*/ 6494919 w 7081520"/>
                              <a:gd name="connsiteY1850" fmla="*/ 7216194 h 9138287"/>
                              <a:gd name="connsiteX1851" fmla="*/ 6491860 w 7081520"/>
                              <a:gd name="connsiteY1851" fmla="*/ 7213131 h 9138287"/>
                              <a:gd name="connsiteX1852" fmla="*/ 6491860 w 7081520"/>
                              <a:gd name="connsiteY1852" fmla="*/ 7209302 h 9138287"/>
                              <a:gd name="connsiteX1853" fmla="*/ 6494919 w 7081520"/>
                              <a:gd name="connsiteY1853" fmla="*/ 7209302 h 9138287"/>
                              <a:gd name="connsiteX1854" fmla="*/ 6508682 w 7081520"/>
                              <a:gd name="connsiteY1854" fmla="*/ 7220024 h 9138287"/>
                              <a:gd name="connsiteX1855" fmla="*/ 6521682 w 7081520"/>
                              <a:gd name="connsiteY1855" fmla="*/ 7229980 h 9138287"/>
                              <a:gd name="connsiteX1856" fmla="*/ 6535445 w 7081520"/>
                              <a:gd name="connsiteY1856" fmla="*/ 7242999 h 9138287"/>
                              <a:gd name="connsiteX1857" fmla="*/ 6545386 w 7081520"/>
                              <a:gd name="connsiteY1857" fmla="*/ 7259848 h 9138287"/>
                              <a:gd name="connsiteX1858" fmla="*/ 6565267 w 7081520"/>
                              <a:gd name="connsiteY1858" fmla="*/ 7290482 h 9138287"/>
                              <a:gd name="connsiteX1859" fmla="*/ 6582854 w 7081520"/>
                              <a:gd name="connsiteY1859" fmla="*/ 7328008 h 9138287"/>
                              <a:gd name="connsiteX1860" fmla="*/ 6575972 w 7081520"/>
                              <a:gd name="connsiteY1860" fmla="*/ 7307330 h 9138287"/>
                              <a:gd name="connsiteX1861" fmla="*/ 6572149 w 7081520"/>
                              <a:gd name="connsiteY1861" fmla="*/ 7300438 h 9138287"/>
                              <a:gd name="connsiteX1862" fmla="*/ 6572149 w 7081520"/>
                              <a:gd name="connsiteY1862" fmla="*/ 7290482 h 9138287"/>
                              <a:gd name="connsiteX1863" fmla="*/ 6569090 w 7081520"/>
                              <a:gd name="connsiteY1863" fmla="*/ 7283589 h 9138287"/>
                              <a:gd name="connsiteX1864" fmla="*/ 6565267 w 7081520"/>
                              <a:gd name="connsiteY1864" fmla="*/ 7263677 h 9138287"/>
                              <a:gd name="connsiteX1865" fmla="*/ 6562209 w 7081520"/>
                              <a:gd name="connsiteY1865" fmla="*/ 7249892 h 9138287"/>
                              <a:gd name="connsiteX1866" fmla="*/ 6565267 w 7081520"/>
                              <a:gd name="connsiteY1866" fmla="*/ 7236872 h 9138287"/>
                              <a:gd name="connsiteX1867" fmla="*/ 6562209 w 7081520"/>
                              <a:gd name="connsiteY1867" fmla="*/ 7236872 h 9138287"/>
                              <a:gd name="connsiteX1868" fmla="*/ 6565267 w 7081520"/>
                              <a:gd name="connsiteY1868" fmla="*/ 7223087 h 9138287"/>
                              <a:gd name="connsiteX1869" fmla="*/ 6565267 w 7081520"/>
                              <a:gd name="connsiteY1869" fmla="*/ 7209302 h 9138287"/>
                              <a:gd name="connsiteX1870" fmla="*/ 6569090 w 7081520"/>
                              <a:gd name="connsiteY1870" fmla="*/ 7199346 h 9138287"/>
                              <a:gd name="connsiteX1871" fmla="*/ 6569090 w 7081520"/>
                              <a:gd name="connsiteY1871" fmla="*/ 7192453 h 9138287"/>
                              <a:gd name="connsiteX1872" fmla="*/ 6572149 w 7081520"/>
                              <a:gd name="connsiteY1872" fmla="*/ 7189390 h 9138287"/>
                              <a:gd name="connsiteX1873" fmla="*/ 6575972 w 7081520"/>
                              <a:gd name="connsiteY1873" fmla="*/ 7192453 h 9138287"/>
                              <a:gd name="connsiteX1874" fmla="*/ 6582854 w 7081520"/>
                              <a:gd name="connsiteY1874" fmla="*/ 7206238 h 9138287"/>
                              <a:gd name="connsiteX1875" fmla="*/ 6588972 w 7081520"/>
                              <a:gd name="connsiteY1875" fmla="*/ 7226150 h 9138287"/>
                              <a:gd name="connsiteX1876" fmla="*/ 6592795 w 7081520"/>
                              <a:gd name="connsiteY1876" fmla="*/ 7242999 h 9138287"/>
                              <a:gd name="connsiteX1877" fmla="*/ 6595854 w 7081520"/>
                              <a:gd name="connsiteY1877" fmla="*/ 7266740 h 9138287"/>
                              <a:gd name="connsiteX1878" fmla="*/ 6595854 w 7081520"/>
                              <a:gd name="connsiteY1878" fmla="*/ 7290482 h 9138287"/>
                              <a:gd name="connsiteX1879" fmla="*/ 6592795 w 7081520"/>
                              <a:gd name="connsiteY1879" fmla="*/ 7314223 h 9138287"/>
                              <a:gd name="connsiteX1880" fmla="*/ 6595854 w 7081520"/>
                              <a:gd name="connsiteY1880" fmla="*/ 7337964 h 9138287"/>
                              <a:gd name="connsiteX1881" fmla="*/ 6595854 w 7081520"/>
                              <a:gd name="connsiteY1881" fmla="*/ 7357876 h 9138287"/>
                              <a:gd name="connsiteX1882" fmla="*/ 6599677 w 7081520"/>
                              <a:gd name="connsiteY1882" fmla="*/ 7354813 h 9138287"/>
                              <a:gd name="connsiteX1883" fmla="*/ 6602735 w 7081520"/>
                              <a:gd name="connsiteY1883" fmla="*/ 7350984 h 9138287"/>
                              <a:gd name="connsiteX1884" fmla="*/ 6602735 w 7081520"/>
                              <a:gd name="connsiteY1884" fmla="*/ 7341028 h 9138287"/>
                              <a:gd name="connsiteX1885" fmla="*/ 6605794 w 7081520"/>
                              <a:gd name="connsiteY1885" fmla="*/ 7334135 h 9138287"/>
                              <a:gd name="connsiteX1886" fmla="*/ 6605794 w 7081520"/>
                              <a:gd name="connsiteY1886" fmla="*/ 7324179 h 9138287"/>
                              <a:gd name="connsiteX1887" fmla="*/ 6605794 w 7081520"/>
                              <a:gd name="connsiteY1887" fmla="*/ 7317286 h 9138287"/>
                              <a:gd name="connsiteX1888" fmla="*/ 6605794 w 7081520"/>
                              <a:gd name="connsiteY1888" fmla="*/ 7304267 h 9138287"/>
                              <a:gd name="connsiteX1889" fmla="*/ 6609617 w 7081520"/>
                              <a:gd name="connsiteY1889" fmla="*/ 7297374 h 9138287"/>
                              <a:gd name="connsiteX1890" fmla="*/ 6609617 w 7081520"/>
                              <a:gd name="connsiteY1890" fmla="*/ 7283589 h 9138287"/>
                              <a:gd name="connsiteX1891" fmla="*/ 6609617 w 7081520"/>
                              <a:gd name="connsiteY1891" fmla="*/ 7273633 h 9138287"/>
                              <a:gd name="connsiteX1892" fmla="*/ 6612676 w 7081520"/>
                              <a:gd name="connsiteY1892" fmla="*/ 7256784 h 9138287"/>
                              <a:gd name="connsiteX1893" fmla="*/ 6619558 w 7081520"/>
                              <a:gd name="connsiteY1893" fmla="*/ 7239936 h 9138287"/>
                              <a:gd name="connsiteX1894" fmla="*/ 6622617 w 7081520"/>
                              <a:gd name="connsiteY1894" fmla="*/ 7229980 h 9138287"/>
                              <a:gd name="connsiteX1895" fmla="*/ 6626440 w 7081520"/>
                              <a:gd name="connsiteY1895" fmla="*/ 7223087 h 9138287"/>
                              <a:gd name="connsiteX1896" fmla="*/ 6633322 w 7081520"/>
                              <a:gd name="connsiteY1896" fmla="*/ 7209302 h 9138287"/>
                              <a:gd name="connsiteX1897" fmla="*/ 6643262 w 7081520"/>
                              <a:gd name="connsiteY1897" fmla="*/ 7199346 h 9138287"/>
                              <a:gd name="connsiteX1898" fmla="*/ 6646321 w 7081520"/>
                              <a:gd name="connsiteY1898" fmla="*/ 7199346 h 9138287"/>
                              <a:gd name="connsiteX1899" fmla="*/ 6646321 w 7081520"/>
                              <a:gd name="connsiteY1899" fmla="*/ 7223087 h 9138287"/>
                              <a:gd name="connsiteX1900" fmla="*/ 6646321 w 7081520"/>
                              <a:gd name="connsiteY1900" fmla="*/ 7256784 h 9138287"/>
                              <a:gd name="connsiteX1901" fmla="*/ 6643262 w 7081520"/>
                              <a:gd name="connsiteY1901" fmla="*/ 7276696 h 9138287"/>
                              <a:gd name="connsiteX1902" fmla="*/ 6639439 w 7081520"/>
                              <a:gd name="connsiteY1902" fmla="*/ 7290482 h 9138287"/>
                              <a:gd name="connsiteX1903" fmla="*/ 6636380 w 7081520"/>
                              <a:gd name="connsiteY1903" fmla="*/ 7307330 h 9138287"/>
                              <a:gd name="connsiteX1904" fmla="*/ 6629499 w 7081520"/>
                              <a:gd name="connsiteY1904" fmla="*/ 7321116 h 9138287"/>
                              <a:gd name="connsiteX1905" fmla="*/ 6622617 w 7081520"/>
                              <a:gd name="connsiteY1905" fmla="*/ 7334135 h 9138287"/>
                              <a:gd name="connsiteX1906" fmla="*/ 6636380 w 7081520"/>
                              <a:gd name="connsiteY1906" fmla="*/ 7321116 h 9138287"/>
                              <a:gd name="connsiteX1907" fmla="*/ 6646321 w 7081520"/>
                              <a:gd name="connsiteY1907" fmla="*/ 7307330 h 9138287"/>
                              <a:gd name="connsiteX1908" fmla="*/ 6660085 w 7081520"/>
                              <a:gd name="connsiteY1908" fmla="*/ 7293545 h 9138287"/>
                              <a:gd name="connsiteX1909" fmla="*/ 6673084 w 7081520"/>
                              <a:gd name="connsiteY1909" fmla="*/ 7283589 h 9138287"/>
                              <a:gd name="connsiteX1910" fmla="*/ 6683789 w 7081520"/>
                              <a:gd name="connsiteY1910" fmla="*/ 7276696 h 9138287"/>
                              <a:gd name="connsiteX1911" fmla="*/ 6689667 w 7081520"/>
                              <a:gd name="connsiteY1911" fmla="*/ 7274885 h 9138287"/>
                              <a:gd name="connsiteX1912" fmla="*/ 6691887 w 7081520"/>
                              <a:gd name="connsiteY1912" fmla="*/ 6925969 h 9138287"/>
                              <a:gd name="connsiteX1913" fmla="*/ 6694949 w 7081520"/>
                              <a:gd name="connsiteY1913" fmla="*/ 6912185 h 9138287"/>
                              <a:gd name="connsiteX1914" fmla="*/ 6698011 w 7081520"/>
                              <a:gd name="connsiteY1914" fmla="*/ 6902229 h 9138287"/>
                              <a:gd name="connsiteX1915" fmla="*/ 6698011 w 7081520"/>
                              <a:gd name="connsiteY1915" fmla="*/ 6892274 h 9138287"/>
                              <a:gd name="connsiteX1916" fmla="*/ 6698011 w 7081520"/>
                              <a:gd name="connsiteY1916" fmla="*/ 6881553 h 9138287"/>
                              <a:gd name="connsiteX1917" fmla="*/ 6698011 w 7081520"/>
                              <a:gd name="connsiteY1917" fmla="*/ 6874660 h 9138287"/>
                              <a:gd name="connsiteX1918" fmla="*/ 6701839 w 7081520"/>
                              <a:gd name="connsiteY1918" fmla="*/ 6871597 h 9138287"/>
                              <a:gd name="connsiteX1919" fmla="*/ 6701839 w 7081520"/>
                              <a:gd name="connsiteY1919" fmla="*/ 6851686 h 9138287"/>
                              <a:gd name="connsiteX1920" fmla="*/ 6701839 w 7081520"/>
                              <a:gd name="connsiteY1920" fmla="*/ 6840965 h 9138287"/>
                              <a:gd name="connsiteX1921" fmla="*/ 6704901 w 7081520"/>
                              <a:gd name="connsiteY1921" fmla="*/ 6831010 h 9138287"/>
                              <a:gd name="connsiteX1922" fmla="*/ 6704901 w 7081520"/>
                              <a:gd name="connsiteY1922" fmla="*/ 6817991 h 9138287"/>
                              <a:gd name="connsiteX1923" fmla="*/ 6704901 w 7081520"/>
                              <a:gd name="connsiteY1923" fmla="*/ 6801143 h 9138287"/>
                              <a:gd name="connsiteX1924" fmla="*/ 6704901 w 7081520"/>
                              <a:gd name="connsiteY1924" fmla="*/ 6794251 h 9138287"/>
                              <a:gd name="connsiteX1925" fmla="*/ 6701839 w 7081520"/>
                              <a:gd name="connsiteY1925" fmla="*/ 6790422 h 9138287"/>
                              <a:gd name="connsiteX1926" fmla="*/ 6694949 w 7081520"/>
                              <a:gd name="connsiteY1926" fmla="*/ 6787359 h 9138287"/>
                              <a:gd name="connsiteX1927" fmla="*/ 6691887 w 7081520"/>
                              <a:gd name="connsiteY1927" fmla="*/ 6790422 h 9138287"/>
                              <a:gd name="connsiteX1928" fmla="*/ 6684997 w 7081520"/>
                              <a:gd name="connsiteY1928" fmla="*/ 6790422 h 9138287"/>
                              <a:gd name="connsiteX1929" fmla="*/ 6657438 w 7081520"/>
                              <a:gd name="connsiteY1929" fmla="*/ 6804207 h 9138287"/>
                              <a:gd name="connsiteX1930" fmla="*/ 6644424 w 7081520"/>
                              <a:gd name="connsiteY1930" fmla="*/ 6811099 h 9138287"/>
                              <a:gd name="connsiteX1931" fmla="*/ 6617631 w 7081520"/>
                              <a:gd name="connsiteY1931" fmla="*/ 6817991 h 9138287"/>
                              <a:gd name="connsiteX1932" fmla="*/ 6583947 w 7081520"/>
                              <a:gd name="connsiteY1932" fmla="*/ 6827946 h 9138287"/>
                              <a:gd name="connsiteX1933" fmla="*/ 6563278 w 7081520"/>
                              <a:gd name="connsiteY1933" fmla="*/ 6831010 h 9138287"/>
                              <a:gd name="connsiteX1934" fmla="*/ 6546436 w 7081520"/>
                              <a:gd name="connsiteY1934" fmla="*/ 6834839 h 9138287"/>
                              <a:gd name="connsiteX1935" fmla="*/ 6529594 w 7081520"/>
                              <a:gd name="connsiteY1935" fmla="*/ 6840965 h 9138287"/>
                              <a:gd name="connsiteX1936" fmla="*/ 6512753 w 7081520"/>
                              <a:gd name="connsiteY1936" fmla="*/ 6844794 h 9138287"/>
                              <a:gd name="connsiteX1937" fmla="*/ 6495911 w 7081520"/>
                              <a:gd name="connsiteY1937" fmla="*/ 6854750 h 9138287"/>
                              <a:gd name="connsiteX1938" fmla="*/ 6485959 w 7081520"/>
                              <a:gd name="connsiteY1938" fmla="*/ 6857813 h 9138287"/>
                              <a:gd name="connsiteX1939" fmla="*/ 6482131 w 7081520"/>
                              <a:gd name="connsiteY1939" fmla="*/ 6861642 h 9138287"/>
                              <a:gd name="connsiteX1940" fmla="*/ 6485959 w 7081520"/>
                              <a:gd name="connsiteY1940" fmla="*/ 6854750 h 9138287"/>
                              <a:gd name="connsiteX1941" fmla="*/ 6489021 w 7081520"/>
                              <a:gd name="connsiteY1941" fmla="*/ 6851686 h 9138287"/>
                              <a:gd name="connsiteX1942" fmla="*/ 6498973 w 7081520"/>
                              <a:gd name="connsiteY1942" fmla="*/ 6844794 h 9138287"/>
                              <a:gd name="connsiteX1943" fmla="*/ 6522705 w 7081520"/>
                              <a:gd name="connsiteY1943" fmla="*/ 6827946 h 9138287"/>
                              <a:gd name="connsiteX1944" fmla="*/ 6532656 w 7081520"/>
                              <a:gd name="connsiteY1944" fmla="*/ 6821054 h 9138287"/>
                              <a:gd name="connsiteX1945" fmla="*/ 6566340 w 7081520"/>
                              <a:gd name="connsiteY1945" fmla="*/ 6804207 h 9138287"/>
                              <a:gd name="connsiteX1946" fmla="*/ 6593899 w 7081520"/>
                              <a:gd name="connsiteY1946" fmla="*/ 6794251 h 9138287"/>
                              <a:gd name="connsiteX1947" fmla="*/ 6620693 w 7081520"/>
                              <a:gd name="connsiteY1947" fmla="*/ 6783530 h 9138287"/>
                              <a:gd name="connsiteX1948" fmla="*/ 6651314 w 7081520"/>
                              <a:gd name="connsiteY1948" fmla="*/ 6777403 h 9138287"/>
                              <a:gd name="connsiteX1949" fmla="*/ 6684997 w 7081520"/>
                              <a:gd name="connsiteY1949" fmla="*/ 6773574 h 9138287"/>
                              <a:gd name="connsiteX1950" fmla="*/ 6661266 w 7081520"/>
                              <a:gd name="connsiteY1950" fmla="*/ 6773574 h 9138287"/>
                              <a:gd name="connsiteX1951" fmla="*/ 6657438 w 7081520"/>
                              <a:gd name="connsiteY1951" fmla="*/ 6773574 h 9138287"/>
                              <a:gd name="connsiteX1952" fmla="*/ 6630645 w 7081520"/>
                              <a:gd name="connsiteY1952" fmla="*/ 6780467 h 9138287"/>
                              <a:gd name="connsiteX1953" fmla="*/ 6610741 w 7081520"/>
                              <a:gd name="connsiteY1953" fmla="*/ 6780467 h 9138287"/>
                              <a:gd name="connsiteX1954" fmla="*/ 6580119 w 7081520"/>
                              <a:gd name="connsiteY1954" fmla="*/ 6783530 h 9138287"/>
                              <a:gd name="connsiteX1955" fmla="*/ 6539546 w 7081520"/>
                              <a:gd name="connsiteY1955" fmla="*/ 6780467 h 9138287"/>
                              <a:gd name="connsiteX1956" fmla="*/ 6495911 w 7081520"/>
                              <a:gd name="connsiteY1956" fmla="*/ 6780467 h 9138287"/>
                              <a:gd name="connsiteX1957" fmla="*/ 6485959 w 7081520"/>
                              <a:gd name="connsiteY1957" fmla="*/ 6780467 h 9138287"/>
                              <a:gd name="connsiteX1958" fmla="*/ 6472179 w 7081520"/>
                              <a:gd name="connsiteY1958" fmla="*/ 6783530 h 9138287"/>
                              <a:gd name="connsiteX1959" fmla="*/ 6469117 w 7081520"/>
                              <a:gd name="connsiteY1959" fmla="*/ 6783530 h 9138287"/>
                              <a:gd name="connsiteX1960" fmla="*/ 6479069 w 7081520"/>
                              <a:gd name="connsiteY1960" fmla="*/ 6777403 h 9138287"/>
                              <a:gd name="connsiteX1961" fmla="*/ 6492849 w 7081520"/>
                              <a:gd name="connsiteY1961" fmla="*/ 6766682 h 9138287"/>
                              <a:gd name="connsiteX1962" fmla="*/ 6522705 w 7081520"/>
                              <a:gd name="connsiteY1962" fmla="*/ 6756727 h 9138287"/>
                              <a:gd name="connsiteX1963" fmla="*/ 6529594 w 7081520"/>
                              <a:gd name="connsiteY1963" fmla="*/ 6753664 h 9138287"/>
                              <a:gd name="connsiteX1964" fmla="*/ 6560216 w 7081520"/>
                              <a:gd name="connsiteY1964" fmla="*/ 6746771 h 9138287"/>
                              <a:gd name="connsiteX1965" fmla="*/ 6593899 w 7081520"/>
                              <a:gd name="connsiteY1965" fmla="*/ 6746771 h 9138287"/>
                              <a:gd name="connsiteX1966" fmla="*/ 6580119 w 7081520"/>
                              <a:gd name="connsiteY1966" fmla="*/ 6743708 h 9138287"/>
                              <a:gd name="connsiteX1967" fmla="*/ 6566340 w 7081520"/>
                              <a:gd name="connsiteY1967" fmla="*/ 6736816 h 9138287"/>
                              <a:gd name="connsiteX1968" fmla="*/ 6549498 w 7081520"/>
                              <a:gd name="connsiteY1968" fmla="*/ 6732987 h 9138287"/>
                              <a:gd name="connsiteX1969" fmla="*/ 6522705 w 7081520"/>
                              <a:gd name="connsiteY1969" fmla="*/ 6723031 h 9138287"/>
                              <a:gd name="connsiteX1970" fmla="*/ 6515815 w 7081520"/>
                              <a:gd name="connsiteY1970" fmla="*/ 6723031 h 9138287"/>
                              <a:gd name="connsiteX1971" fmla="*/ 6495911 w 7081520"/>
                              <a:gd name="connsiteY1971" fmla="*/ 6713076 h 9138287"/>
                              <a:gd name="connsiteX1972" fmla="*/ 6489021 w 7081520"/>
                              <a:gd name="connsiteY1972" fmla="*/ 6710013 h 9138287"/>
                              <a:gd name="connsiteX1973" fmla="*/ 6482131 w 7081520"/>
                              <a:gd name="connsiteY1973" fmla="*/ 6706184 h 9138287"/>
                              <a:gd name="connsiteX1974" fmla="*/ 6502801 w 7081520"/>
                              <a:gd name="connsiteY1974" fmla="*/ 6706184 h 9138287"/>
                              <a:gd name="connsiteX1975" fmla="*/ 6522705 w 7081520"/>
                              <a:gd name="connsiteY1975" fmla="*/ 6706184 h 9138287"/>
                              <a:gd name="connsiteX1976" fmla="*/ 6543374 w 7081520"/>
                              <a:gd name="connsiteY1976" fmla="*/ 6706184 h 9138287"/>
                              <a:gd name="connsiteX1977" fmla="*/ 6560216 w 7081520"/>
                              <a:gd name="connsiteY1977" fmla="*/ 6710013 h 9138287"/>
                              <a:gd name="connsiteX1978" fmla="*/ 6630645 w 7081520"/>
                              <a:gd name="connsiteY1978" fmla="*/ 6726861 h 9138287"/>
                              <a:gd name="connsiteX1979" fmla="*/ 6593899 w 7081520"/>
                              <a:gd name="connsiteY1979" fmla="*/ 6682444 h 9138287"/>
                              <a:gd name="connsiteX1980" fmla="*/ 6590071 w 7081520"/>
                              <a:gd name="connsiteY1980" fmla="*/ 6675552 h 9138287"/>
                              <a:gd name="connsiteX1981" fmla="*/ 6587009 w 7081520"/>
                              <a:gd name="connsiteY1981" fmla="*/ 6669425 h 9138287"/>
                              <a:gd name="connsiteX1982" fmla="*/ 6580119 w 7081520"/>
                              <a:gd name="connsiteY1982" fmla="*/ 6662533 h 9138287"/>
                              <a:gd name="connsiteX1983" fmla="*/ 6573230 w 7081520"/>
                              <a:gd name="connsiteY1983" fmla="*/ 6652578 h 9138287"/>
                              <a:gd name="connsiteX1984" fmla="*/ 6570168 w 7081520"/>
                              <a:gd name="connsiteY1984" fmla="*/ 6645685 h 9138287"/>
                              <a:gd name="connsiteX1985" fmla="*/ 6560216 w 7081520"/>
                              <a:gd name="connsiteY1985" fmla="*/ 6631901 h 9138287"/>
                              <a:gd name="connsiteX1986" fmla="*/ 6556388 w 7081520"/>
                              <a:gd name="connsiteY1986" fmla="*/ 6625009 h 9138287"/>
                              <a:gd name="connsiteX1987" fmla="*/ 6556388 w 7081520"/>
                              <a:gd name="connsiteY1987" fmla="*/ 6618882 h 9138287"/>
                              <a:gd name="connsiteX1988" fmla="*/ 6563278 w 7081520"/>
                              <a:gd name="connsiteY1988" fmla="*/ 6618882 h 9138287"/>
                              <a:gd name="connsiteX1989" fmla="*/ 6566340 w 7081520"/>
                              <a:gd name="connsiteY1989" fmla="*/ 6621946 h 9138287"/>
                              <a:gd name="connsiteX1990" fmla="*/ 6570168 w 7081520"/>
                              <a:gd name="connsiteY1990" fmla="*/ 6621946 h 9138287"/>
                              <a:gd name="connsiteX1991" fmla="*/ 6577057 w 7081520"/>
                              <a:gd name="connsiteY1991" fmla="*/ 6625009 h 9138287"/>
                              <a:gd name="connsiteX1992" fmla="*/ 6583947 w 7081520"/>
                              <a:gd name="connsiteY1992" fmla="*/ 6631901 h 9138287"/>
                              <a:gd name="connsiteX1993" fmla="*/ 6593899 w 7081520"/>
                              <a:gd name="connsiteY1993" fmla="*/ 6638793 h 9138287"/>
                              <a:gd name="connsiteX1994" fmla="*/ 6606913 w 7081520"/>
                              <a:gd name="connsiteY1994" fmla="*/ 6645685 h 9138287"/>
                              <a:gd name="connsiteX1995" fmla="*/ 6620693 w 7081520"/>
                              <a:gd name="connsiteY1995" fmla="*/ 6652578 h 9138287"/>
                              <a:gd name="connsiteX1996" fmla="*/ 6640597 w 7081520"/>
                              <a:gd name="connsiteY1996" fmla="*/ 6665596 h 9138287"/>
                              <a:gd name="connsiteX1997" fmla="*/ 6657438 w 7081520"/>
                              <a:gd name="connsiteY1997" fmla="*/ 6682444 h 9138287"/>
                              <a:gd name="connsiteX1998" fmla="*/ 6671218 w 7081520"/>
                              <a:gd name="connsiteY1998" fmla="*/ 6699292 h 9138287"/>
                              <a:gd name="connsiteX1999" fmla="*/ 6688060 w 7081520"/>
                              <a:gd name="connsiteY1999" fmla="*/ 6716139 h 9138287"/>
                              <a:gd name="connsiteX2000" fmla="*/ 6678108 w 7081520"/>
                              <a:gd name="connsiteY2000" fmla="*/ 6699292 h 9138287"/>
                              <a:gd name="connsiteX2001" fmla="*/ 6671218 w 7081520"/>
                              <a:gd name="connsiteY2001" fmla="*/ 6679381 h 9138287"/>
                              <a:gd name="connsiteX2002" fmla="*/ 6664328 w 7081520"/>
                              <a:gd name="connsiteY2002" fmla="*/ 6662533 h 9138287"/>
                              <a:gd name="connsiteX2003" fmla="*/ 6661266 w 7081520"/>
                              <a:gd name="connsiteY2003" fmla="*/ 6641856 h 9138287"/>
                              <a:gd name="connsiteX2004" fmla="*/ 6657438 w 7081520"/>
                              <a:gd name="connsiteY2004" fmla="*/ 6618882 h 9138287"/>
                              <a:gd name="connsiteX2005" fmla="*/ 6657438 w 7081520"/>
                              <a:gd name="connsiteY2005" fmla="*/ 6571403 h 9138287"/>
                              <a:gd name="connsiteX2006" fmla="*/ 6657438 w 7081520"/>
                              <a:gd name="connsiteY2006" fmla="*/ 6540770 h 9138287"/>
                              <a:gd name="connsiteX2007" fmla="*/ 6661266 w 7081520"/>
                              <a:gd name="connsiteY2007" fmla="*/ 6540770 h 9138287"/>
                              <a:gd name="connsiteX2008" fmla="*/ 6668156 w 7081520"/>
                              <a:gd name="connsiteY2008" fmla="*/ 6547663 h 9138287"/>
                              <a:gd name="connsiteX2009" fmla="*/ 6674280 w 7081520"/>
                              <a:gd name="connsiteY2009" fmla="*/ 6557618 h 9138287"/>
                              <a:gd name="connsiteX2010" fmla="*/ 6684997 w 7081520"/>
                              <a:gd name="connsiteY2010" fmla="*/ 6574466 h 9138287"/>
                              <a:gd name="connsiteX2011" fmla="*/ 6688060 w 7081520"/>
                              <a:gd name="connsiteY2011" fmla="*/ 6584421 h 9138287"/>
                              <a:gd name="connsiteX2012" fmla="*/ 6694949 w 7081520"/>
                              <a:gd name="connsiteY2012" fmla="*/ 6595142 h 9138287"/>
                              <a:gd name="connsiteX2013" fmla="*/ 6698011 w 7081520"/>
                              <a:gd name="connsiteY2013" fmla="*/ 6615053 h 9138287"/>
                              <a:gd name="connsiteX2014" fmla="*/ 6704901 w 7081520"/>
                              <a:gd name="connsiteY2014" fmla="*/ 6638793 h 9138287"/>
                              <a:gd name="connsiteX2015" fmla="*/ 6704901 w 7081520"/>
                              <a:gd name="connsiteY2015" fmla="*/ 6652578 h 9138287"/>
                              <a:gd name="connsiteX2016" fmla="*/ 6708729 w 7081520"/>
                              <a:gd name="connsiteY2016" fmla="*/ 6672488 h 9138287"/>
                              <a:gd name="connsiteX2017" fmla="*/ 6708729 w 7081520"/>
                              <a:gd name="connsiteY2017" fmla="*/ 6675552 h 9138287"/>
                              <a:gd name="connsiteX2018" fmla="*/ 6708729 w 7081520"/>
                              <a:gd name="connsiteY2018" fmla="*/ 6696228 h 9138287"/>
                              <a:gd name="connsiteX2019" fmla="*/ 6708729 w 7081520"/>
                              <a:gd name="connsiteY2019" fmla="*/ 6703121 h 9138287"/>
                              <a:gd name="connsiteX2020" fmla="*/ 6711791 w 7081520"/>
                              <a:gd name="connsiteY2020" fmla="*/ 6716139 h 9138287"/>
                              <a:gd name="connsiteX2021" fmla="*/ 6711791 w 7081520"/>
                              <a:gd name="connsiteY2021" fmla="*/ 6726861 h 9138287"/>
                              <a:gd name="connsiteX2022" fmla="*/ 6714853 w 7081520"/>
                              <a:gd name="connsiteY2022" fmla="*/ 6739879 h 9138287"/>
                              <a:gd name="connsiteX2023" fmla="*/ 6718681 w 7081520"/>
                              <a:gd name="connsiteY2023" fmla="*/ 6743708 h 9138287"/>
                              <a:gd name="connsiteX2024" fmla="*/ 6721743 w 7081520"/>
                              <a:gd name="connsiteY2024" fmla="*/ 6749835 h 9138287"/>
                              <a:gd name="connsiteX2025" fmla="*/ 6725571 w 7081520"/>
                              <a:gd name="connsiteY2025" fmla="*/ 6719968 h 9138287"/>
                              <a:gd name="connsiteX2026" fmla="*/ 6725571 w 7081520"/>
                              <a:gd name="connsiteY2026" fmla="*/ 6689336 h 9138287"/>
                              <a:gd name="connsiteX2027" fmla="*/ 6725571 w 7081520"/>
                              <a:gd name="connsiteY2027" fmla="*/ 6662533 h 9138287"/>
                              <a:gd name="connsiteX2028" fmla="*/ 6725571 w 7081520"/>
                              <a:gd name="connsiteY2028" fmla="*/ 6631901 h 9138287"/>
                              <a:gd name="connsiteX2029" fmla="*/ 6725571 w 7081520"/>
                              <a:gd name="connsiteY2029" fmla="*/ 6602035 h 9138287"/>
                              <a:gd name="connsiteX2030" fmla="*/ 6731695 w 7081520"/>
                              <a:gd name="connsiteY2030" fmla="*/ 6574466 h 9138287"/>
                              <a:gd name="connsiteX2031" fmla="*/ 6742412 w 7081520"/>
                              <a:gd name="connsiteY2031" fmla="*/ 6550726 h 9138287"/>
                              <a:gd name="connsiteX2032" fmla="*/ 6748537 w 7081520"/>
                              <a:gd name="connsiteY2032" fmla="*/ 6533878 h 9138287"/>
                              <a:gd name="connsiteX2033" fmla="*/ 6752364 w 7081520"/>
                              <a:gd name="connsiteY2033" fmla="*/ 6530815 h 9138287"/>
                              <a:gd name="connsiteX2034" fmla="*/ 6752364 w 7081520"/>
                              <a:gd name="connsiteY2034" fmla="*/ 6527752 h 9138287"/>
                              <a:gd name="connsiteX2035" fmla="*/ 6753971 w 7081520"/>
                              <a:gd name="connsiteY2035" fmla="*/ 6530968 h 9138287"/>
                              <a:gd name="connsiteX2036" fmla="*/ 6755060 w 7081520"/>
                              <a:gd name="connsiteY2036" fmla="*/ 5187805 h 9138287"/>
                              <a:gd name="connsiteX2037" fmla="*/ 6762116 w 7081520"/>
                              <a:gd name="connsiteY2037" fmla="*/ 1230014 h 9138287"/>
                              <a:gd name="connsiteX2038" fmla="*/ 6762116 w 7081520"/>
                              <a:gd name="connsiteY2038" fmla="*/ 1160563 h 9138287"/>
                              <a:gd name="connsiteX2039" fmla="*/ 6758998 w 7081520"/>
                              <a:gd name="connsiteY2039" fmla="*/ 1071922 h 9138287"/>
                              <a:gd name="connsiteX2040" fmla="*/ 6748742 w 7081520"/>
                              <a:gd name="connsiteY2040" fmla="*/ 968659 h 9138287"/>
                              <a:gd name="connsiteX2041" fmla="*/ 6741933 w 7081520"/>
                              <a:gd name="connsiteY2041" fmla="*/ 913829 h 9138287"/>
                              <a:gd name="connsiteX2042" fmla="*/ 6727821 w 7081520"/>
                              <a:gd name="connsiteY2042" fmla="*/ 851689 h 9138287"/>
                              <a:gd name="connsiteX2043" fmla="*/ 6707638 w 7081520"/>
                              <a:gd name="connsiteY2043" fmla="*/ 783152 h 9138287"/>
                              <a:gd name="connsiteX2044" fmla="*/ 6696643 w 7081520"/>
                              <a:gd name="connsiteY2044" fmla="*/ 749340 h 9138287"/>
                              <a:gd name="connsiteX2045" fmla="*/ 6686470 w 7081520"/>
                              <a:gd name="connsiteY2045" fmla="*/ 718270 h 9138287"/>
                              <a:gd name="connsiteX2046" fmla="*/ 6659148 w 7081520"/>
                              <a:gd name="connsiteY2046" fmla="*/ 663440 h 9138287"/>
                              <a:gd name="connsiteX2047" fmla="*/ 6638965 w 7081520"/>
                              <a:gd name="connsiteY2047" fmla="*/ 635111 h 9138287"/>
                              <a:gd name="connsiteX2048" fmla="*/ 6614926 w 7081520"/>
                              <a:gd name="connsiteY2048" fmla="*/ 607696 h 9138287"/>
                              <a:gd name="connsiteX2049" fmla="*/ 6590640 w 7081520"/>
                              <a:gd name="connsiteY2049" fmla="*/ 583937 h 9138287"/>
                              <a:gd name="connsiteX2050" fmla="*/ 6573575 w 7081520"/>
                              <a:gd name="connsiteY2050" fmla="*/ 566574 h 9138287"/>
                              <a:gd name="connsiteX2051" fmla="*/ 6515158 w 7081520"/>
                              <a:gd name="connsiteY2051" fmla="*/ 501692 h 9138287"/>
                              <a:gd name="connsiteX2052" fmla="*/ 6456659 w 7081520"/>
                              <a:gd name="connsiteY2052" fmla="*/ 432242 h 9138287"/>
                              <a:gd name="connsiteX2053" fmla="*/ 6415308 w 7081520"/>
                              <a:gd name="connsiteY2053" fmla="*/ 388378 h 9138287"/>
                              <a:gd name="connsiteX2054" fmla="*/ 6381177 w 7081520"/>
                              <a:gd name="connsiteY2054" fmla="*/ 349997 h 9138287"/>
                              <a:gd name="connsiteX2055" fmla="*/ 6373957 w 7081520"/>
                              <a:gd name="connsiteY2055" fmla="*/ 353652 h 9138287"/>
                              <a:gd name="connsiteX2056" fmla="*/ 6363948 w 7081520"/>
                              <a:gd name="connsiteY2056" fmla="*/ 349997 h 9138287"/>
                              <a:gd name="connsiteX2057" fmla="*/ 6363948 w 7081520"/>
                              <a:gd name="connsiteY2057" fmla="*/ 347255 h 9138287"/>
                              <a:gd name="connsiteX2058" fmla="*/ 6363948 w 7081520"/>
                              <a:gd name="connsiteY2058" fmla="*/ 343600 h 9138287"/>
                              <a:gd name="connsiteX2059" fmla="*/ 6360830 w 7081520"/>
                              <a:gd name="connsiteY2059" fmla="*/ 339945 h 9138287"/>
                              <a:gd name="connsiteX2060" fmla="*/ 6356892 w 7081520"/>
                              <a:gd name="connsiteY2060" fmla="*/ 347255 h 9138287"/>
                              <a:gd name="connsiteX2061" fmla="*/ 6349836 w 7081520"/>
                              <a:gd name="connsiteY2061" fmla="*/ 349997 h 9138287"/>
                              <a:gd name="connsiteX2062" fmla="*/ 6343600 w 7081520"/>
                              <a:gd name="connsiteY2062" fmla="*/ 349997 h 9138287"/>
                              <a:gd name="connsiteX2063" fmla="*/ 6339826 w 7081520"/>
                              <a:gd name="connsiteY2063" fmla="*/ 343600 h 9138287"/>
                              <a:gd name="connsiteX2064" fmla="*/ 6339826 w 7081520"/>
                              <a:gd name="connsiteY2064" fmla="*/ 339945 h 9138287"/>
                              <a:gd name="connsiteX2065" fmla="*/ 6339826 w 7081520"/>
                              <a:gd name="connsiteY2065" fmla="*/ 332634 h 9138287"/>
                              <a:gd name="connsiteX2066" fmla="*/ 6336708 w 7081520"/>
                              <a:gd name="connsiteY2066" fmla="*/ 332634 h 9138287"/>
                              <a:gd name="connsiteX2067" fmla="*/ 6332688 w 7081520"/>
                              <a:gd name="connsiteY2067" fmla="*/ 337203 h 9138287"/>
                              <a:gd name="connsiteX2068" fmla="*/ 6329570 w 7081520"/>
                              <a:gd name="connsiteY2068" fmla="*/ 343600 h 9138287"/>
                              <a:gd name="connsiteX2069" fmla="*/ 6319479 w 7081520"/>
                              <a:gd name="connsiteY2069" fmla="*/ 339945 h 9138287"/>
                              <a:gd name="connsiteX2070" fmla="*/ 6315623 w 7081520"/>
                              <a:gd name="connsiteY2070" fmla="*/ 339945 h 9138287"/>
                              <a:gd name="connsiteX2071" fmla="*/ 6312587 w 7081520"/>
                              <a:gd name="connsiteY2071" fmla="*/ 337203 h 9138287"/>
                              <a:gd name="connsiteX2072" fmla="*/ 6315623 w 7081520"/>
                              <a:gd name="connsiteY2072" fmla="*/ 329893 h 9138287"/>
                              <a:gd name="connsiteX2073" fmla="*/ 6315623 w 7081520"/>
                              <a:gd name="connsiteY2073" fmla="*/ 322582 h 9138287"/>
                              <a:gd name="connsiteX2074" fmla="*/ 6312587 w 7081520"/>
                              <a:gd name="connsiteY2074" fmla="*/ 322582 h 9138287"/>
                              <a:gd name="connsiteX2075" fmla="*/ 6308567 w 7081520"/>
                              <a:gd name="connsiteY2075" fmla="*/ 326237 h 9138287"/>
                              <a:gd name="connsiteX2076" fmla="*/ 6298393 w 7081520"/>
                              <a:gd name="connsiteY2076" fmla="*/ 326237 h 9138287"/>
                              <a:gd name="connsiteX2077" fmla="*/ 6295357 w 7081520"/>
                              <a:gd name="connsiteY2077" fmla="*/ 322582 h 9138287"/>
                              <a:gd name="connsiteX2078" fmla="*/ 6291501 w 7081520"/>
                              <a:gd name="connsiteY2078" fmla="*/ 319840 h 9138287"/>
                              <a:gd name="connsiteX2079" fmla="*/ 6291501 w 7081520"/>
                              <a:gd name="connsiteY2079" fmla="*/ 316185 h 9138287"/>
                              <a:gd name="connsiteX2080" fmla="*/ 6295357 w 7081520"/>
                              <a:gd name="connsiteY2080" fmla="*/ 312530 h 9138287"/>
                              <a:gd name="connsiteX2081" fmla="*/ 6298393 w 7081520"/>
                              <a:gd name="connsiteY2081" fmla="*/ 305219 h 9138287"/>
                              <a:gd name="connsiteX2082" fmla="*/ 6291501 w 7081520"/>
                              <a:gd name="connsiteY2082" fmla="*/ 309788 h 9138287"/>
                              <a:gd name="connsiteX2083" fmla="*/ 6285266 w 7081520"/>
                              <a:gd name="connsiteY2083" fmla="*/ 309788 h 9138287"/>
                              <a:gd name="connsiteX2084" fmla="*/ 6281246 w 7081520"/>
                              <a:gd name="connsiteY2084" fmla="*/ 305219 h 9138287"/>
                              <a:gd name="connsiteX2085" fmla="*/ 6278210 w 7081520"/>
                              <a:gd name="connsiteY2085" fmla="*/ 298822 h 9138287"/>
                              <a:gd name="connsiteX2086" fmla="*/ 6278210 w 7081520"/>
                              <a:gd name="connsiteY2086" fmla="*/ 295167 h 9138287"/>
                              <a:gd name="connsiteX2087" fmla="*/ 6281246 w 7081520"/>
                              <a:gd name="connsiteY2087" fmla="*/ 292426 h 9138287"/>
                              <a:gd name="connsiteX2088" fmla="*/ 6285266 w 7081520"/>
                              <a:gd name="connsiteY2088" fmla="*/ 288770 h 9138287"/>
                              <a:gd name="connsiteX2089" fmla="*/ 6285266 w 7081520"/>
                              <a:gd name="connsiteY2089" fmla="*/ 285115 h 9138287"/>
                              <a:gd name="connsiteX2090" fmla="*/ 6274272 w 7081520"/>
                              <a:gd name="connsiteY2090" fmla="*/ 285115 h 9138287"/>
                              <a:gd name="connsiteX2091" fmla="*/ 6271236 w 7081520"/>
                              <a:gd name="connsiteY2091" fmla="*/ 278718 h 9138287"/>
                              <a:gd name="connsiteX2092" fmla="*/ 6271236 w 7081520"/>
                              <a:gd name="connsiteY2092" fmla="*/ 271408 h 9138287"/>
                              <a:gd name="connsiteX2093" fmla="*/ 6278210 w 7081520"/>
                              <a:gd name="connsiteY2093" fmla="*/ 264097 h 9138287"/>
                              <a:gd name="connsiteX2094" fmla="*/ 6271236 w 7081520"/>
                              <a:gd name="connsiteY2094" fmla="*/ 264097 h 9138287"/>
                              <a:gd name="connsiteX2095" fmla="*/ 6264262 w 7081520"/>
                              <a:gd name="connsiteY2095" fmla="*/ 261356 h 9138287"/>
                              <a:gd name="connsiteX2096" fmla="*/ 6264262 w 7081520"/>
                              <a:gd name="connsiteY2096" fmla="*/ 254045 h 9138287"/>
                              <a:gd name="connsiteX2097" fmla="*/ 6268118 w 7081520"/>
                              <a:gd name="connsiteY2097" fmla="*/ 246734 h 9138287"/>
                              <a:gd name="connsiteX2098" fmla="*/ 6271236 w 7081520"/>
                              <a:gd name="connsiteY2098" fmla="*/ 243993 h 9138287"/>
                              <a:gd name="connsiteX2099" fmla="*/ 6274272 w 7081520"/>
                              <a:gd name="connsiteY2099" fmla="*/ 243993 h 9138287"/>
                              <a:gd name="connsiteX2100" fmla="*/ 6274272 w 7081520"/>
                              <a:gd name="connsiteY2100" fmla="*/ 240337 h 9138287"/>
                              <a:gd name="connsiteX2101" fmla="*/ 6268118 w 7081520"/>
                              <a:gd name="connsiteY2101" fmla="*/ 240337 h 9138287"/>
                              <a:gd name="connsiteX2102" fmla="*/ 6264262 w 7081520"/>
                              <a:gd name="connsiteY2102" fmla="*/ 236682 h 9138287"/>
                              <a:gd name="connsiteX2103" fmla="*/ 6261062 w 7081520"/>
                              <a:gd name="connsiteY2103" fmla="*/ 230285 h 9138287"/>
                              <a:gd name="connsiteX2104" fmla="*/ 6264262 w 7081520"/>
                              <a:gd name="connsiteY2104" fmla="*/ 226630 h 9138287"/>
                              <a:gd name="connsiteX2105" fmla="*/ 6268118 w 7081520"/>
                              <a:gd name="connsiteY2105" fmla="*/ 222975 h 9138287"/>
                              <a:gd name="connsiteX2106" fmla="*/ 6271236 w 7081520"/>
                              <a:gd name="connsiteY2106" fmla="*/ 222975 h 9138287"/>
                              <a:gd name="connsiteX2107" fmla="*/ 6274272 w 7081520"/>
                              <a:gd name="connsiteY2107" fmla="*/ 222975 h 9138287"/>
                              <a:gd name="connsiteX2108" fmla="*/ 6268118 w 7081520"/>
                              <a:gd name="connsiteY2108" fmla="*/ 220233 h 9138287"/>
                              <a:gd name="connsiteX2109" fmla="*/ 6268118 w 7081520"/>
                              <a:gd name="connsiteY2109" fmla="*/ 216578 h 9138287"/>
                              <a:gd name="connsiteX2110" fmla="*/ 6268118 w 7081520"/>
                              <a:gd name="connsiteY2110" fmla="*/ 212923 h 9138287"/>
                              <a:gd name="connsiteX2111" fmla="*/ 6268118 w 7081520"/>
                              <a:gd name="connsiteY2111" fmla="*/ 209267 h 9138287"/>
                              <a:gd name="connsiteX2112" fmla="*/ 6271236 w 7081520"/>
                              <a:gd name="connsiteY2112" fmla="*/ 205612 h 9138287"/>
                              <a:gd name="connsiteX2113" fmla="*/ 6271236 w 7081520"/>
                              <a:gd name="connsiteY2113" fmla="*/ 199215 h 9138287"/>
                              <a:gd name="connsiteX2114" fmla="*/ 6271236 w 7081520"/>
                              <a:gd name="connsiteY2114" fmla="*/ 195560 h 9138287"/>
                              <a:gd name="connsiteX2115" fmla="*/ 6274272 w 7081520"/>
                              <a:gd name="connsiteY2115" fmla="*/ 192818 h 9138287"/>
                              <a:gd name="connsiteX2116" fmla="*/ 6278210 w 7081520"/>
                              <a:gd name="connsiteY2116" fmla="*/ 192818 h 9138287"/>
                              <a:gd name="connsiteX2117" fmla="*/ 6288466 w 7081520"/>
                              <a:gd name="connsiteY2117" fmla="*/ 192818 h 9138287"/>
                              <a:gd name="connsiteX2118" fmla="*/ 6281246 w 7081520"/>
                              <a:gd name="connsiteY2118" fmla="*/ 182766 h 9138287"/>
                              <a:gd name="connsiteX2119" fmla="*/ 6278210 w 7081520"/>
                              <a:gd name="connsiteY2119" fmla="*/ 178197 h 9138287"/>
                              <a:gd name="connsiteX2120" fmla="*/ 6278210 w 7081520"/>
                              <a:gd name="connsiteY2120" fmla="*/ 171800 h 9138287"/>
                              <a:gd name="connsiteX2121" fmla="*/ 6288466 w 7081520"/>
                              <a:gd name="connsiteY2121" fmla="*/ 171800 h 9138287"/>
                              <a:gd name="connsiteX2122" fmla="*/ 6295357 w 7081520"/>
                              <a:gd name="connsiteY2122" fmla="*/ 168145 h 9138287"/>
                              <a:gd name="connsiteX2123" fmla="*/ 6295357 w 7081520"/>
                              <a:gd name="connsiteY2123" fmla="*/ 161748 h 9138287"/>
                              <a:gd name="connsiteX2124" fmla="*/ 6302413 w 7081520"/>
                              <a:gd name="connsiteY2124" fmla="*/ 158093 h 9138287"/>
                              <a:gd name="connsiteX2125" fmla="*/ 6312587 w 7081520"/>
                              <a:gd name="connsiteY2125" fmla="*/ 158093 h 9138287"/>
                              <a:gd name="connsiteX2126" fmla="*/ 6315623 w 7081520"/>
                              <a:gd name="connsiteY2126" fmla="*/ 161748 h 9138287"/>
                              <a:gd name="connsiteX2127" fmla="*/ 6319479 w 7081520"/>
                              <a:gd name="connsiteY2127" fmla="*/ 161748 h 9138287"/>
                              <a:gd name="connsiteX2128" fmla="*/ 6315623 w 7081520"/>
                              <a:gd name="connsiteY2128" fmla="*/ 154438 h 9138287"/>
                              <a:gd name="connsiteX2129" fmla="*/ 6315623 w 7081520"/>
                              <a:gd name="connsiteY2129" fmla="*/ 147127 h 9138287"/>
                              <a:gd name="connsiteX2130" fmla="*/ 6322761 w 7081520"/>
                              <a:gd name="connsiteY2130" fmla="*/ 144385 h 9138287"/>
                              <a:gd name="connsiteX2131" fmla="*/ 6329570 w 7081520"/>
                              <a:gd name="connsiteY2131" fmla="*/ 140730 h 9138287"/>
                              <a:gd name="connsiteX2132" fmla="*/ 6332688 w 7081520"/>
                              <a:gd name="connsiteY2132" fmla="*/ 147127 h 9138287"/>
                              <a:gd name="connsiteX2133" fmla="*/ 6332688 w 7081520"/>
                              <a:gd name="connsiteY2133" fmla="*/ 154438 h 9138287"/>
                              <a:gd name="connsiteX2134" fmla="*/ 6336708 w 7081520"/>
                              <a:gd name="connsiteY2134" fmla="*/ 151696 h 9138287"/>
                              <a:gd name="connsiteX2135" fmla="*/ 6339826 w 7081520"/>
                              <a:gd name="connsiteY2135" fmla="*/ 151696 h 9138287"/>
                              <a:gd name="connsiteX2136" fmla="*/ 6339826 w 7081520"/>
                              <a:gd name="connsiteY2136" fmla="*/ 144385 h 9138287"/>
                              <a:gd name="connsiteX2137" fmla="*/ 6339826 w 7081520"/>
                              <a:gd name="connsiteY2137" fmla="*/ 140730 h 9138287"/>
                              <a:gd name="connsiteX2138" fmla="*/ 6346800 w 7081520"/>
                              <a:gd name="connsiteY2138" fmla="*/ 137075 h 9138287"/>
                              <a:gd name="connsiteX2139" fmla="*/ 6353774 w 7081520"/>
                              <a:gd name="connsiteY2139" fmla="*/ 134333 h 9138287"/>
                              <a:gd name="connsiteX2140" fmla="*/ 6356892 w 7081520"/>
                              <a:gd name="connsiteY2140" fmla="*/ 140730 h 9138287"/>
                              <a:gd name="connsiteX2141" fmla="*/ 6360830 w 7081520"/>
                              <a:gd name="connsiteY2141" fmla="*/ 147127 h 9138287"/>
                              <a:gd name="connsiteX2142" fmla="*/ 6363948 w 7081520"/>
                              <a:gd name="connsiteY2142" fmla="*/ 147127 h 9138287"/>
                              <a:gd name="connsiteX2143" fmla="*/ 6363948 w 7081520"/>
                              <a:gd name="connsiteY2143" fmla="*/ 140730 h 9138287"/>
                              <a:gd name="connsiteX2144" fmla="*/ 6366983 w 7081520"/>
                              <a:gd name="connsiteY2144" fmla="*/ 134333 h 9138287"/>
                              <a:gd name="connsiteX2145" fmla="*/ 6373957 w 7081520"/>
                              <a:gd name="connsiteY2145" fmla="*/ 129764 h 9138287"/>
                              <a:gd name="connsiteX2146" fmla="*/ 6381177 w 7081520"/>
                              <a:gd name="connsiteY2146" fmla="*/ 134333 h 9138287"/>
                              <a:gd name="connsiteX2147" fmla="*/ 6384213 w 7081520"/>
                              <a:gd name="connsiteY2147" fmla="*/ 140730 h 9138287"/>
                              <a:gd name="connsiteX2148" fmla="*/ 6384213 w 7081520"/>
                              <a:gd name="connsiteY2148" fmla="*/ 151696 h 9138287"/>
                              <a:gd name="connsiteX2149" fmla="*/ 6388069 w 7081520"/>
                              <a:gd name="connsiteY2149" fmla="*/ 147127 h 9138287"/>
                              <a:gd name="connsiteX2150" fmla="*/ 6395043 w 7081520"/>
                              <a:gd name="connsiteY2150" fmla="*/ 147127 h 9138287"/>
                              <a:gd name="connsiteX2151" fmla="*/ 6398243 w 7081520"/>
                              <a:gd name="connsiteY2151" fmla="*/ 144385 h 9138287"/>
                              <a:gd name="connsiteX2152" fmla="*/ 6405217 w 7081520"/>
                              <a:gd name="connsiteY2152" fmla="*/ 140730 h 9138287"/>
                              <a:gd name="connsiteX2153" fmla="*/ 6405217 w 7081520"/>
                              <a:gd name="connsiteY2153" fmla="*/ 144385 h 9138287"/>
                              <a:gd name="connsiteX2154" fmla="*/ 6408334 w 7081520"/>
                              <a:gd name="connsiteY2154" fmla="*/ 147127 h 9138287"/>
                              <a:gd name="connsiteX2155" fmla="*/ 6408334 w 7081520"/>
                              <a:gd name="connsiteY2155" fmla="*/ 151696 h 9138287"/>
                              <a:gd name="connsiteX2156" fmla="*/ 6412273 w 7081520"/>
                              <a:gd name="connsiteY2156" fmla="*/ 158093 h 9138287"/>
                              <a:gd name="connsiteX2157" fmla="*/ 6408334 w 7081520"/>
                              <a:gd name="connsiteY2157" fmla="*/ 161748 h 9138287"/>
                              <a:gd name="connsiteX2158" fmla="*/ 6408334 w 7081520"/>
                              <a:gd name="connsiteY2158" fmla="*/ 165404 h 9138287"/>
                              <a:gd name="connsiteX2159" fmla="*/ 6412273 w 7081520"/>
                              <a:gd name="connsiteY2159" fmla="*/ 165404 h 9138287"/>
                              <a:gd name="connsiteX2160" fmla="*/ 6418508 w 7081520"/>
                              <a:gd name="connsiteY2160" fmla="*/ 161748 h 9138287"/>
                              <a:gd name="connsiteX2161" fmla="*/ 6429420 w 7081520"/>
                              <a:gd name="connsiteY2161" fmla="*/ 161748 h 9138287"/>
                              <a:gd name="connsiteX2162" fmla="*/ 6432456 w 7081520"/>
                              <a:gd name="connsiteY2162" fmla="*/ 165404 h 9138287"/>
                              <a:gd name="connsiteX2163" fmla="*/ 6432456 w 7081520"/>
                              <a:gd name="connsiteY2163" fmla="*/ 175456 h 9138287"/>
                              <a:gd name="connsiteX2164" fmla="*/ 6425400 w 7081520"/>
                              <a:gd name="connsiteY2164" fmla="*/ 182766 h 9138287"/>
                              <a:gd name="connsiteX2165" fmla="*/ 6429420 w 7081520"/>
                              <a:gd name="connsiteY2165" fmla="*/ 185508 h 9138287"/>
                              <a:gd name="connsiteX2166" fmla="*/ 6432456 w 7081520"/>
                              <a:gd name="connsiteY2166" fmla="*/ 185508 h 9138287"/>
                              <a:gd name="connsiteX2167" fmla="*/ 6442548 w 7081520"/>
                              <a:gd name="connsiteY2167" fmla="*/ 182766 h 9138287"/>
                              <a:gd name="connsiteX2168" fmla="*/ 6446650 w 7081520"/>
                              <a:gd name="connsiteY2168" fmla="*/ 188249 h 9138287"/>
                              <a:gd name="connsiteX2169" fmla="*/ 6446650 w 7081520"/>
                              <a:gd name="connsiteY2169" fmla="*/ 195560 h 9138287"/>
                              <a:gd name="connsiteX2170" fmla="*/ 6446650 w 7081520"/>
                              <a:gd name="connsiteY2170" fmla="*/ 199215 h 9138287"/>
                              <a:gd name="connsiteX2171" fmla="*/ 6442548 w 7081520"/>
                              <a:gd name="connsiteY2171" fmla="*/ 202870 h 9138287"/>
                              <a:gd name="connsiteX2172" fmla="*/ 6442548 w 7081520"/>
                              <a:gd name="connsiteY2172" fmla="*/ 205612 h 9138287"/>
                              <a:gd name="connsiteX2173" fmla="*/ 6442548 w 7081520"/>
                              <a:gd name="connsiteY2173" fmla="*/ 209267 h 9138287"/>
                              <a:gd name="connsiteX2174" fmla="*/ 6449603 w 7081520"/>
                              <a:gd name="connsiteY2174" fmla="*/ 212923 h 9138287"/>
                              <a:gd name="connsiteX2175" fmla="*/ 6453624 w 7081520"/>
                              <a:gd name="connsiteY2175" fmla="*/ 212923 h 9138287"/>
                              <a:gd name="connsiteX2176" fmla="*/ 6456659 w 7081520"/>
                              <a:gd name="connsiteY2176" fmla="*/ 220233 h 9138287"/>
                              <a:gd name="connsiteX2177" fmla="*/ 6456659 w 7081520"/>
                              <a:gd name="connsiteY2177" fmla="*/ 226630 h 9138287"/>
                              <a:gd name="connsiteX2178" fmla="*/ 6449603 w 7081520"/>
                              <a:gd name="connsiteY2178" fmla="*/ 230285 h 9138287"/>
                              <a:gd name="connsiteX2179" fmla="*/ 6446650 w 7081520"/>
                              <a:gd name="connsiteY2179" fmla="*/ 233941 h 9138287"/>
                              <a:gd name="connsiteX2180" fmla="*/ 6446650 w 7081520"/>
                              <a:gd name="connsiteY2180" fmla="*/ 236682 h 9138287"/>
                              <a:gd name="connsiteX2181" fmla="*/ 6453624 w 7081520"/>
                              <a:gd name="connsiteY2181" fmla="*/ 240337 h 9138287"/>
                              <a:gd name="connsiteX2182" fmla="*/ 6459695 w 7081520"/>
                              <a:gd name="connsiteY2182" fmla="*/ 246734 h 9138287"/>
                              <a:gd name="connsiteX2183" fmla="*/ 6453624 w 7081520"/>
                              <a:gd name="connsiteY2183" fmla="*/ 254045 h 9138287"/>
                              <a:gd name="connsiteX2184" fmla="*/ 6446650 w 7081520"/>
                              <a:gd name="connsiteY2184" fmla="*/ 261356 h 9138287"/>
                              <a:gd name="connsiteX2185" fmla="*/ 6449603 w 7081520"/>
                              <a:gd name="connsiteY2185" fmla="*/ 264097 h 9138287"/>
                              <a:gd name="connsiteX2186" fmla="*/ 6456659 w 7081520"/>
                              <a:gd name="connsiteY2186" fmla="*/ 271408 h 9138287"/>
                              <a:gd name="connsiteX2187" fmla="*/ 6453624 w 7081520"/>
                              <a:gd name="connsiteY2187" fmla="*/ 271408 h 9138287"/>
                              <a:gd name="connsiteX2188" fmla="*/ 6453624 w 7081520"/>
                              <a:gd name="connsiteY2188" fmla="*/ 275063 h 9138287"/>
                              <a:gd name="connsiteX2189" fmla="*/ 6453624 w 7081520"/>
                              <a:gd name="connsiteY2189" fmla="*/ 278718 h 9138287"/>
                              <a:gd name="connsiteX2190" fmla="*/ 6449603 w 7081520"/>
                              <a:gd name="connsiteY2190" fmla="*/ 281460 h 9138287"/>
                              <a:gd name="connsiteX2191" fmla="*/ 6442548 w 7081520"/>
                              <a:gd name="connsiteY2191" fmla="*/ 281460 h 9138287"/>
                              <a:gd name="connsiteX2192" fmla="*/ 6446650 w 7081520"/>
                              <a:gd name="connsiteY2192" fmla="*/ 292426 h 9138287"/>
                              <a:gd name="connsiteX2193" fmla="*/ 6446650 w 7081520"/>
                              <a:gd name="connsiteY2193" fmla="*/ 298822 h 9138287"/>
                              <a:gd name="connsiteX2194" fmla="*/ 6439430 w 7081520"/>
                              <a:gd name="connsiteY2194" fmla="*/ 302478 h 9138287"/>
                              <a:gd name="connsiteX2195" fmla="*/ 6436476 w 7081520"/>
                              <a:gd name="connsiteY2195" fmla="*/ 302478 h 9138287"/>
                              <a:gd name="connsiteX2196" fmla="*/ 6439430 w 7081520"/>
                              <a:gd name="connsiteY2196" fmla="*/ 312530 h 9138287"/>
                              <a:gd name="connsiteX2197" fmla="*/ 6439430 w 7081520"/>
                              <a:gd name="connsiteY2197" fmla="*/ 319840 h 9138287"/>
                              <a:gd name="connsiteX2198" fmla="*/ 6436476 w 7081520"/>
                              <a:gd name="connsiteY2198" fmla="*/ 322582 h 9138287"/>
                              <a:gd name="connsiteX2199" fmla="*/ 6429420 w 7081520"/>
                              <a:gd name="connsiteY2199" fmla="*/ 322582 h 9138287"/>
                              <a:gd name="connsiteX2200" fmla="*/ 6422282 w 7081520"/>
                              <a:gd name="connsiteY2200" fmla="*/ 322582 h 9138287"/>
                              <a:gd name="connsiteX2201" fmla="*/ 6422282 w 7081520"/>
                              <a:gd name="connsiteY2201" fmla="*/ 332634 h 9138287"/>
                              <a:gd name="connsiteX2202" fmla="*/ 6422282 w 7081520"/>
                              <a:gd name="connsiteY2202" fmla="*/ 337203 h 9138287"/>
                              <a:gd name="connsiteX2203" fmla="*/ 6415308 w 7081520"/>
                              <a:gd name="connsiteY2203" fmla="*/ 337203 h 9138287"/>
                              <a:gd name="connsiteX2204" fmla="*/ 6480863 w 7081520"/>
                              <a:gd name="connsiteY2204" fmla="*/ 419448 h 9138287"/>
                              <a:gd name="connsiteX2205" fmla="*/ 6515158 w 7081520"/>
                              <a:gd name="connsiteY2205" fmla="*/ 456915 h 9138287"/>
                              <a:gd name="connsiteX2206" fmla="*/ 6546171 w 7081520"/>
                              <a:gd name="connsiteY2206" fmla="*/ 495296 h 9138287"/>
                              <a:gd name="connsiteX2207" fmla="*/ 6556345 w 7081520"/>
                              <a:gd name="connsiteY2207" fmla="*/ 505348 h 9138287"/>
                              <a:gd name="connsiteX2208" fmla="*/ 6566437 w 7081520"/>
                              <a:gd name="connsiteY2208" fmla="*/ 511745 h 9138287"/>
                              <a:gd name="connsiteX2209" fmla="*/ 6563401 w 7081520"/>
                              <a:gd name="connsiteY2209" fmla="*/ 456915 h 9138287"/>
                              <a:gd name="connsiteX2210" fmla="*/ 6559545 w 7081520"/>
                              <a:gd name="connsiteY2210" fmla="*/ 429500 h 9138287"/>
                              <a:gd name="connsiteX2211" fmla="*/ 6563401 w 7081520"/>
                              <a:gd name="connsiteY2211" fmla="*/ 402085 h 9138287"/>
                              <a:gd name="connsiteX2212" fmla="*/ 6559545 w 7081520"/>
                              <a:gd name="connsiteY2212" fmla="*/ 405740 h 9138287"/>
                              <a:gd name="connsiteX2213" fmla="*/ 6552489 w 7081520"/>
                              <a:gd name="connsiteY2213" fmla="*/ 402085 h 9138287"/>
                              <a:gd name="connsiteX2214" fmla="*/ 6549535 w 7081520"/>
                              <a:gd name="connsiteY2214" fmla="*/ 398430 h 9138287"/>
                              <a:gd name="connsiteX2215" fmla="*/ 6542397 w 7081520"/>
                              <a:gd name="connsiteY2215" fmla="*/ 398430 h 9138287"/>
                              <a:gd name="connsiteX2216" fmla="*/ 6539362 w 7081520"/>
                              <a:gd name="connsiteY2216" fmla="*/ 395688 h 9138287"/>
                              <a:gd name="connsiteX2217" fmla="*/ 6539362 w 7081520"/>
                              <a:gd name="connsiteY2217" fmla="*/ 388378 h 9138287"/>
                              <a:gd name="connsiteX2218" fmla="*/ 6532224 w 7081520"/>
                              <a:gd name="connsiteY2218" fmla="*/ 384722 h 9138287"/>
                              <a:gd name="connsiteX2219" fmla="*/ 6529188 w 7081520"/>
                              <a:gd name="connsiteY2219" fmla="*/ 381067 h 9138287"/>
                              <a:gd name="connsiteX2220" fmla="*/ 6532224 w 7081520"/>
                              <a:gd name="connsiteY2220" fmla="*/ 378326 h 9138287"/>
                              <a:gd name="connsiteX2221" fmla="*/ 6525332 w 7081520"/>
                              <a:gd name="connsiteY2221" fmla="*/ 368274 h 9138287"/>
                              <a:gd name="connsiteX2222" fmla="*/ 6522132 w 7081520"/>
                              <a:gd name="connsiteY2222" fmla="*/ 363704 h 9138287"/>
                              <a:gd name="connsiteX2223" fmla="*/ 6525332 w 7081520"/>
                              <a:gd name="connsiteY2223" fmla="*/ 357308 h 9138287"/>
                              <a:gd name="connsiteX2224" fmla="*/ 6522132 w 7081520"/>
                              <a:gd name="connsiteY2224" fmla="*/ 353652 h 9138287"/>
                              <a:gd name="connsiteX2225" fmla="*/ 6522132 w 7081520"/>
                              <a:gd name="connsiteY2225" fmla="*/ 347255 h 9138287"/>
                              <a:gd name="connsiteX2226" fmla="*/ 6525332 w 7081520"/>
                              <a:gd name="connsiteY2226" fmla="*/ 339945 h 9138287"/>
                              <a:gd name="connsiteX2227" fmla="*/ 6525332 w 7081520"/>
                              <a:gd name="connsiteY2227" fmla="*/ 329893 h 9138287"/>
                              <a:gd name="connsiteX2228" fmla="*/ 6525332 w 7081520"/>
                              <a:gd name="connsiteY2228" fmla="*/ 319840 h 9138287"/>
                              <a:gd name="connsiteX2229" fmla="*/ 6535259 w 7081520"/>
                              <a:gd name="connsiteY2229" fmla="*/ 316185 h 9138287"/>
                              <a:gd name="connsiteX2230" fmla="*/ 6535259 w 7081520"/>
                              <a:gd name="connsiteY2230" fmla="*/ 309788 h 9138287"/>
                              <a:gd name="connsiteX2231" fmla="*/ 6539362 w 7081520"/>
                              <a:gd name="connsiteY2231" fmla="*/ 309788 h 9138287"/>
                              <a:gd name="connsiteX2232" fmla="*/ 6542397 w 7081520"/>
                              <a:gd name="connsiteY2232" fmla="*/ 309788 h 9138287"/>
                              <a:gd name="connsiteX2233" fmla="*/ 6549535 w 7081520"/>
                              <a:gd name="connsiteY2233" fmla="*/ 309788 h 9138287"/>
                              <a:gd name="connsiteX2234" fmla="*/ 6552489 w 7081520"/>
                              <a:gd name="connsiteY2234" fmla="*/ 305219 h 9138287"/>
                              <a:gd name="connsiteX2235" fmla="*/ 6556345 w 7081520"/>
                              <a:gd name="connsiteY2235" fmla="*/ 302478 h 9138287"/>
                              <a:gd name="connsiteX2236" fmla="*/ 6563401 w 7081520"/>
                              <a:gd name="connsiteY2236" fmla="*/ 305219 h 9138287"/>
                              <a:gd name="connsiteX2237" fmla="*/ 6569719 w 7081520"/>
                              <a:gd name="connsiteY2237" fmla="*/ 309788 h 9138287"/>
                              <a:gd name="connsiteX2238" fmla="*/ 6573575 w 7081520"/>
                              <a:gd name="connsiteY2238" fmla="*/ 305219 h 9138287"/>
                              <a:gd name="connsiteX2239" fmla="*/ 6583584 w 7081520"/>
                              <a:gd name="connsiteY2239" fmla="*/ 305219 h 9138287"/>
                              <a:gd name="connsiteX2240" fmla="*/ 6583584 w 7081520"/>
                              <a:gd name="connsiteY2240" fmla="*/ 312530 h 9138287"/>
                              <a:gd name="connsiteX2241" fmla="*/ 6586866 w 7081520"/>
                              <a:gd name="connsiteY2241" fmla="*/ 316185 h 9138287"/>
                              <a:gd name="connsiteX2242" fmla="*/ 6593758 w 7081520"/>
                              <a:gd name="connsiteY2242" fmla="*/ 316185 h 9138287"/>
                              <a:gd name="connsiteX2243" fmla="*/ 6597778 w 7081520"/>
                              <a:gd name="connsiteY2243" fmla="*/ 319840 h 9138287"/>
                              <a:gd name="connsiteX2244" fmla="*/ 6600732 w 7081520"/>
                              <a:gd name="connsiteY2244" fmla="*/ 322582 h 9138287"/>
                              <a:gd name="connsiteX2245" fmla="*/ 6600732 w 7081520"/>
                              <a:gd name="connsiteY2245" fmla="*/ 329893 h 9138287"/>
                              <a:gd name="connsiteX2246" fmla="*/ 6603932 w 7081520"/>
                              <a:gd name="connsiteY2246" fmla="*/ 332634 h 9138287"/>
                              <a:gd name="connsiteX2247" fmla="*/ 6607788 w 7081520"/>
                              <a:gd name="connsiteY2247" fmla="*/ 339945 h 9138287"/>
                              <a:gd name="connsiteX2248" fmla="*/ 6607788 w 7081520"/>
                              <a:gd name="connsiteY2248" fmla="*/ 347255 h 9138287"/>
                              <a:gd name="connsiteX2249" fmla="*/ 6603932 w 7081520"/>
                              <a:gd name="connsiteY2249" fmla="*/ 349997 h 9138287"/>
                              <a:gd name="connsiteX2250" fmla="*/ 6610906 w 7081520"/>
                              <a:gd name="connsiteY2250" fmla="*/ 360963 h 9138287"/>
                              <a:gd name="connsiteX2251" fmla="*/ 6610906 w 7081520"/>
                              <a:gd name="connsiteY2251" fmla="*/ 363704 h 9138287"/>
                              <a:gd name="connsiteX2252" fmla="*/ 6610906 w 7081520"/>
                              <a:gd name="connsiteY2252" fmla="*/ 371015 h 9138287"/>
                              <a:gd name="connsiteX2253" fmla="*/ 6600732 w 7081520"/>
                              <a:gd name="connsiteY2253" fmla="*/ 371015 h 9138287"/>
                              <a:gd name="connsiteX2254" fmla="*/ 6603932 w 7081520"/>
                              <a:gd name="connsiteY2254" fmla="*/ 373756 h 9138287"/>
                              <a:gd name="connsiteX2255" fmla="*/ 6603932 w 7081520"/>
                              <a:gd name="connsiteY2255" fmla="*/ 381067 h 9138287"/>
                              <a:gd name="connsiteX2256" fmla="*/ 6603932 w 7081520"/>
                              <a:gd name="connsiteY2256" fmla="*/ 384722 h 9138287"/>
                              <a:gd name="connsiteX2257" fmla="*/ 6600732 w 7081520"/>
                              <a:gd name="connsiteY2257" fmla="*/ 388378 h 9138287"/>
                              <a:gd name="connsiteX2258" fmla="*/ 6597778 w 7081520"/>
                              <a:gd name="connsiteY2258" fmla="*/ 388378 h 9138287"/>
                              <a:gd name="connsiteX2259" fmla="*/ 6593758 w 7081520"/>
                              <a:gd name="connsiteY2259" fmla="*/ 388378 h 9138287"/>
                              <a:gd name="connsiteX2260" fmla="*/ 6593758 w 7081520"/>
                              <a:gd name="connsiteY2260" fmla="*/ 391119 h 9138287"/>
                              <a:gd name="connsiteX2261" fmla="*/ 6593758 w 7081520"/>
                              <a:gd name="connsiteY2261" fmla="*/ 398430 h 9138287"/>
                              <a:gd name="connsiteX2262" fmla="*/ 6586866 w 7081520"/>
                              <a:gd name="connsiteY2262" fmla="*/ 398430 h 9138287"/>
                              <a:gd name="connsiteX2263" fmla="*/ 6583584 w 7081520"/>
                              <a:gd name="connsiteY2263" fmla="*/ 398430 h 9138287"/>
                              <a:gd name="connsiteX2264" fmla="*/ 6580467 w 7081520"/>
                              <a:gd name="connsiteY2264" fmla="*/ 402085 h 9138287"/>
                              <a:gd name="connsiteX2265" fmla="*/ 6576528 w 7081520"/>
                              <a:gd name="connsiteY2265" fmla="*/ 405740 h 9138287"/>
                              <a:gd name="connsiteX2266" fmla="*/ 6576528 w 7081520"/>
                              <a:gd name="connsiteY2266" fmla="*/ 436811 h 9138287"/>
                              <a:gd name="connsiteX2267" fmla="*/ 6580467 w 7081520"/>
                              <a:gd name="connsiteY2267" fmla="*/ 464226 h 9138287"/>
                              <a:gd name="connsiteX2268" fmla="*/ 6590640 w 7081520"/>
                              <a:gd name="connsiteY2268" fmla="*/ 511745 h 9138287"/>
                              <a:gd name="connsiteX2269" fmla="*/ 6603932 w 7081520"/>
                              <a:gd name="connsiteY2269" fmla="*/ 556523 h 9138287"/>
                              <a:gd name="connsiteX2270" fmla="*/ 6624935 w 7081520"/>
                              <a:gd name="connsiteY2270" fmla="*/ 576626 h 9138287"/>
                              <a:gd name="connsiteX2271" fmla="*/ 6649221 w 7081520"/>
                              <a:gd name="connsiteY2271" fmla="*/ 597644 h 9138287"/>
                              <a:gd name="connsiteX2272" fmla="*/ 6669404 w 7081520"/>
                              <a:gd name="connsiteY2272" fmla="*/ 618662 h 9138287"/>
                              <a:gd name="connsiteX2273" fmla="*/ 6690408 w 7081520"/>
                              <a:gd name="connsiteY2273" fmla="*/ 635111 h 9138287"/>
                              <a:gd name="connsiteX2274" fmla="*/ 6679414 w 7081520"/>
                              <a:gd name="connsiteY2274" fmla="*/ 583937 h 9138287"/>
                              <a:gd name="connsiteX2275" fmla="*/ 6669404 w 7081520"/>
                              <a:gd name="connsiteY2275" fmla="*/ 529107 h 9138287"/>
                              <a:gd name="connsiteX2276" fmla="*/ 6659148 w 7081520"/>
                              <a:gd name="connsiteY2276" fmla="*/ 484330 h 9138287"/>
                              <a:gd name="connsiteX2277" fmla="*/ 6656031 w 7081520"/>
                              <a:gd name="connsiteY2277" fmla="*/ 449604 h 9138287"/>
                              <a:gd name="connsiteX2278" fmla="*/ 6652257 w 7081520"/>
                              <a:gd name="connsiteY2278" fmla="*/ 425845 h 9138287"/>
                              <a:gd name="connsiteX2279" fmla="*/ 6652257 w 7081520"/>
                              <a:gd name="connsiteY2279" fmla="*/ 402085 h 9138287"/>
                              <a:gd name="connsiteX2280" fmla="*/ 6645283 w 7081520"/>
                              <a:gd name="connsiteY2280" fmla="*/ 347255 h 9138287"/>
                              <a:gd name="connsiteX2281" fmla="*/ 6642001 w 7081520"/>
                              <a:gd name="connsiteY2281" fmla="*/ 316185 h 9138287"/>
                              <a:gd name="connsiteX2282" fmla="*/ 6642001 w 7081520"/>
                              <a:gd name="connsiteY2282" fmla="*/ 275063 h 9138287"/>
                              <a:gd name="connsiteX2283" fmla="*/ 6645283 w 7081520"/>
                              <a:gd name="connsiteY2283" fmla="*/ 233941 h 9138287"/>
                              <a:gd name="connsiteX2284" fmla="*/ 6642001 w 7081520"/>
                              <a:gd name="connsiteY2284" fmla="*/ 230285 h 9138287"/>
                              <a:gd name="connsiteX2285" fmla="*/ 6638965 w 7081520"/>
                              <a:gd name="connsiteY2285" fmla="*/ 222975 h 9138287"/>
                              <a:gd name="connsiteX2286" fmla="*/ 6631909 w 7081520"/>
                              <a:gd name="connsiteY2286" fmla="*/ 226630 h 9138287"/>
                              <a:gd name="connsiteX2287" fmla="*/ 6628053 w 7081520"/>
                              <a:gd name="connsiteY2287" fmla="*/ 222975 h 9138287"/>
                              <a:gd name="connsiteX2288" fmla="*/ 6624935 w 7081520"/>
                              <a:gd name="connsiteY2288" fmla="*/ 220233 h 9138287"/>
                              <a:gd name="connsiteX2289" fmla="*/ 6617961 w 7081520"/>
                              <a:gd name="connsiteY2289" fmla="*/ 216578 h 9138287"/>
                              <a:gd name="connsiteX2290" fmla="*/ 6610906 w 7081520"/>
                              <a:gd name="connsiteY2290" fmla="*/ 212923 h 9138287"/>
                              <a:gd name="connsiteX2291" fmla="*/ 6603932 w 7081520"/>
                              <a:gd name="connsiteY2291" fmla="*/ 202870 h 9138287"/>
                              <a:gd name="connsiteX2292" fmla="*/ 6597778 w 7081520"/>
                              <a:gd name="connsiteY2292" fmla="*/ 202870 h 9138287"/>
                              <a:gd name="connsiteX2293" fmla="*/ 6590640 w 7081520"/>
                              <a:gd name="connsiteY2293" fmla="*/ 202870 h 9138287"/>
                              <a:gd name="connsiteX2294" fmla="*/ 6583584 w 7081520"/>
                              <a:gd name="connsiteY2294" fmla="*/ 199215 h 9138287"/>
                              <a:gd name="connsiteX2295" fmla="*/ 6580467 w 7081520"/>
                              <a:gd name="connsiteY2295" fmla="*/ 195560 h 9138287"/>
                              <a:gd name="connsiteX2296" fmla="*/ 6583584 w 7081520"/>
                              <a:gd name="connsiteY2296" fmla="*/ 188249 h 9138287"/>
                              <a:gd name="connsiteX2297" fmla="*/ 6580467 w 7081520"/>
                              <a:gd name="connsiteY2297" fmla="*/ 182766 h 9138287"/>
                              <a:gd name="connsiteX2298" fmla="*/ 6569719 w 7081520"/>
                              <a:gd name="connsiteY2298" fmla="*/ 182766 h 9138287"/>
                              <a:gd name="connsiteX2299" fmla="*/ 6566437 w 7081520"/>
                              <a:gd name="connsiteY2299" fmla="*/ 178197 h 9138287"/>
                              <a:gd name="connsiteX2300" fmla="*/ 6566437 w 7081520"/>
                              <a:gd name="connsiteY2300" fmla="*/ 171800 h 9138287"/>
                              <a:gd name="connsiteX2301" fmla="*/ 6566437 w 7081520"/>
                              <a:gd name="connsiteY2301" fmla="*/ 165404 h 9138287"/>
                              <a:gd name="connsiteX2302" fmla="*/ 6566437 w 7081520"/>
                              <a:gd name="connsiteY2302" fmla="*/ 161748 h 9138287"/>
                              <a:gd name="connsiteX2303" fmla="*/ 6556345 w 7081520"/>
                              <a:gd name="connsiteY2303" fmla="*/ 161748 h 9138287"/>
                              <a:gd name="connsiteX2304" fmla="*/ 6552489 w 7081520"/>
                              <a:gd name="connsiteY2304" fmla="*/ 154438 h 9138287"/>
                              <a:gd name="connsiteX2305" fmla="*/ 6552489 w 7081520"/>
                              <a:gd name="connsiteY2305" fmla="*/ 151696 h 9138287"/>
                              <a:gd name="connsiteX2306" fmla="*/ 6556345 w 7081520"/>
                              <a:gd name="connsiteY2306" fmla="*/ 140730 h 9138287"/>
                              <a:gd name="connsiteX2307" fmla="*/ 6552489 w 7081520"/>
                              <a:gd name="connsiteY2307" fmla="*/ 129764 h 9138287"/>
                              <a:gd name="connsiteX2308" fmla="*/ 6546171 w 7081520"/>
                              <a:gd name="connsiteY2308" fmla="*/ 127023 h 9138287"/>
                              <a:gd name="connsiteX2309" fmla="*/ 6546171 w 7081520"/>
                              <a:gd name="connsiteY2309" fmla="*/ 116971 h 9138287"/>
                              <a:gd name="connsiteX2310" fmla="*/ 6549535 w 7081520"/>
                              <a:gd name="connsiteY2310" fmla="*/ 109660 h 9138287"/>
                              <a:gd name="connsiteX2311" fmla="*/ 6552489 w 7081520"/>
                              <a:gd name="connsiteY2311" fmla="*/ 106918 h 9138287"/>
                              <a:gd name="connsiteX2312" fmla="*/ 6556345 w 7081520"/>
                              <a:gd name="connsiteY2312" fmla="*/ 106918 h 9138287"/>
                              <a:gd name="connsiteX2313" fmla="*/ 6556345 w 7081520"/>
                              <a:gd name="connsiteY2313" fmla="*/ 99608 h 9138287"/>
                              <a:gd name="connsiteX2314" fmla="*/ 6552489 w 7081520"/>
                              <a:gd name="connsiteY2314" fmla="*/ 95952 h 9138287"/>
                              <a:gd name="connsiteX2315" fmla="*/ 6549535 w 7081520"/>
                              <a:gd name="connsiteY2315" fmla="*/ 93211 h 9138287"/>
                              <a:gd name="connsiteX2316" fmla="*/ 6549535 w 7081520"/>
                              <a:gd name="connsiteY2316" fmla="*/ 85900 h 9138287"/>
                              <a:gd name="connsiteX2317" fmla="*/ 6552489 w 7081520"/>
                              <a:gd name="connsiteY2317" fmla="*/ 82245 h 9138287"/>
                              <a:gd name="connsiteX2318" fmla="*/ 6559545 w 7081520"/>
                              <a:gd name="connsiteY2318" fmla="*/ 78590 h 9138287"/>
                              <a:gd name="connsiteX2319" fmla="*/ 6563401 w 7081520"/>
                              <a:gd name="connsiteY2319" fmla="*/ 68538 h 9138287"/>
                              <a:gd name="connsiteX2320" fmla="*/ 6563401 w 7081520"/>
                              <a:gd name="connsiteY2320" fmla="*/ 65796 h 9138287"/>
                              <a:gd name="connsiteX2321" fmla="*/ 6559545 w 7081520"/>
                              <a:gd name="connsiteY2321" fmla="*/ 61227 h 9138287"/>
                              <a:gd name="connsiteX2322" fmla="*/ 6559545 w 7081520"/>
                              <a:gd name="connsiteY2322" fmla="*/ 55744 h 9138287"/>
                              <a:gd name="connsiteX2323" fmla="*/ 6563401 w 7081520"/>
                              <a:gd name="connsiteY2323" fmla="*/ 51175 h 9138287"/>
                              <a:gd name="connsiteX2324" fmla="*/ 6569719 w 7081520"/>
                              <a:gd name="connsiteY2324" fmla="*/ 51175 h 9138287"/>
                              <a:gd name="connsiteX2325" fmla="*/ 6569719 w 7081520"/>
                              <a:gd name="connsiteY2325" fmla="*/ 48433 h 9138287"/>
                              <a:gd name="connsiteX2326" fmla="*/ 6573575 w 7081520"/>
                              <a:gd name="connsiteY2326" fmla="*/ 44778 h 9138287"/>
                              <a:gd name="connsiteX2327" fmla="*/ 6576528 w 7081520"/>
                              <a:gd name="connsiteY2327" fmla="*/ 41123 h 9138287"/>
                              <a:gd name="connsiteX2328" fmla="*/ 6576528 w 7081520"/>
                              <a:gd name="connsiteY2328" fmla="*/ 37468 h 9138287"/>
                              <a:gd name="connsiteX2329" fmla="*/ 6576528 w 7081520"/>
                              <a:gd name="connsiteY2329" fmla="*/ 34726 h 9138287"/>
                              <a:gd name="connsiteX2330" fmla="*/ 6580467 w 7081520"/>
                              <a:gd name="connsiteY2330" fmla="*/ 27415 h 9138287"/>
                              <a:gd name="connsiteX2331" fmla="*/ 6583584 w 7081520"/>
                              <a:gd name="connsiteY2331" fmla="*/ 27415 h 9138287"/>
                              <a:gd name="connsiteX2332" fmla="*/ 6586866 w 7081520"/>
                              <a:gd name="connsiteY2332" fmla="*/ 27415 h 9138287"/>
                              <a:gd name="connsiteX2333" fmla="*/ 6597778 w 7081520"/>
                              <a:gd name="connsiteY2333" fmla="*/ 27415 h 9138287"/>
                              <a:gd name="connsiteX2334" fmla="*/ 6597778 w 7081520"/>
                              <a:gd name="connsiteY2334" fmla="*/ 13708 h 9138287"/>
                              <a:gd name="connsiteX2335" fmla="*/ 6600732 w 7081520"/>
                              <a:gd name="connsiteY2335" fmla="*/ 10053 h 9138287"/>
                              <a:gd name="connsiteX2336" fmla="*/ 6607788 w 7081520"/>
                              <a:gd name="connsiteY2336" fmla="*/ 7311 h 9138287"/>
                              <a:gd name="connsiteX2337" fmla="*/ 6617961 w 7081520"/>
                              <a:gd name="connsiteY2337" fmla="*/ 10053 h 9138287"/>
                              <a:gd name="connsiteX2338" fmla="*/ 6624935 w 7081520"/>
                              <a:gd name="connsiteY2338" fmla="*/ 7311 h 9138287"/>
                              <a:gd name="connsiteX2339" fmla="*/ 6631909 w 7081520"/>
                              <a:gd name="connsiteY2339" fmla="*/ 7311 h 9138287"/>
                              <a:gd name="connsiteX2340" fmla="*/ 6631909 w 7081520"/>
                              <a:gd name="connsiteY2340" fmla="*/ 2742 h 9138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</a:cxnLst>
                            <a:rect l="l" t="t" r="r" b="b"/>
                            <a:pathLst>
                              <a:path w="7081520" h="9138287">
                                <a:moveTo>
                                  <a:pt x="452139" y="8621180"/>
                                </a:moveTo>
                                <a:lnTo>
                                  <a:pt x="460540" y="8622565"/>
                                </a:lnTo>
                                <a:lnTo>
                                  <a:pt x="460495" y="8621180"/>
                                </a:lnTo>
                                <a:close/>
                                <a:moveTo>
                                  <a:pt x="457320" y="8523545"/>
                                </a:moveTo>
                                <a:lnTo>
                                  <a:pt x="456972" y="8524366"/>
                                </a:lnTo>
                                <a:lnTo>
                                  <a:pt x="447306" y="8548032"/>
                                </a:lnTo>
                                <a:lnTo>
                                  <a:pt x="456972" y="8536199"/>
                                </a:lnTo>
                                <a:lnTo>
                                  <a:pt x="457701" y="8535254"/>
                                </a:lnTo>
                                <a:close/>
                                <a:moveTo>
                                  <a:pt x="6177870" y="8373184"/>
                                </a:moveTo>
                                <a:lnTo>
                                  <a:pt x="6165045" y="8376038"/>
                                </a:lnTo>
                                <a:lnTo>
                                  <a:pt x="6158632" y="8376038"/>
                                </a:lnTo>
                                <a:lnTo>
                                  <a:pt x="6133694" y="8379605"/>
                                </a:lnTo>
                                <a:lnTo>
                                  <a:pt x="6131023" y="8379950"/>
                                </a:lnTo>
                                <a:lnTo>
                                  <a:pt x="6131023" y="8384675"/>
                                </a:lnTo>
                                <a:lnTo>
                                  <a:pt x="6155782" y="8379605"/>
                                </a:lnTo>
                                <a:lnTo>
                                  <a:pt x="6187133" y="8373184"/>
                                </a:lnTo>
                                <a:close/>
                                <a:moveTo>
                                  <a:pt x="6131023" y="8322773"/>
                                </a:moveTo>
                                <a:lnTo>
                                  <a:pt x="6131023" y="8325423"/>
                                </a:lnTo>
                                <a:lnTo>
                                  <a:pt x="6133694" y="8326104"/>
                                </a:lnTo>
                                <a:close/>
                                <a:moveTo>
                                  <a:pt x="6066756" y="7928742"/>
                                </a:moveTo>
                                <a:lnTo>
                                  <a:pt x="6070581" y="7931805"/>
                                </a:lnTo>
                                <a:lnTo>
                                  <a:pt x="6073642" y="7934868"/>
                                </a:lnTo>
                                <a:lnTo>
                                  <a:pt x="6077467" y="7931805"/>
                                </a:lnTo>
                                <a:lnTo>
                                  <a:pt x="6080528" y="7928742"/>
                                </a:lnTo>
                                <a:lnTo>
                                  <a:pt x="6083588" y="7934868"/>
                                </a:lnTo>
                                <a:lnTo>
                                  <a:pt x="6087413" y="7934868"/>
                                </a:lnTo>
                                <a:lnTo>
                                  <a:pt x="6090474" y="7934868"/>
                                </a:lnTo>
                                <a:lnTo>
                                  <a:pt x="6094299" y="7938697"/>
                                </a:lnTo>
                                <a:lnTo>
                                  <a:pt x="6097359" y="7941761"/>
                                </a:lnTo>
                                <a:lnTo>
                                  <a:pt x="6104245" y="7941761"/>
                                </a:lnTo>
                                <a:lnTo>
                                  <a:pt x="6104245" y="7945590"/>
                                </a:lnTo>
                                <a:lnTo>
                                  <a:pt x="6104245" y="7948653"/>
                                </a:lnTo>
                                <a:lnTo>
                                  <a:pt x="6107306" y="7948653"/>
                                </a:lnTo>
                                <a:lnTo>
                                  <a:pt x="6111131" y="7951716"/>
                                </a:lnTo>
                                <a:lnTo>
                                  <a:pt x="6111131" y="7955545"/>
                                </a:lnTo>
                                <a:lnTo>
                                  <a:pt x="6107306" y="7958608"/>
                                </a:lnTo>
                                <a:lnTo>
                                  <a:pt x="6111131" y="7958608"/>
                                </a:lnTo>
                                <a:lnTo>
                                  <a:pt x="6114191" y="7955545"/>
                                </a:lnTo>
                                <a:lnTo>
                                  <a:pt x="6114191" y="7962437"/>
                                </a:lnTo>
                                <a:lnTo>
                                  <a:pt x="6111131" y="7965501"/>
                                </a:lnTo>
                                <a:lnTo>
                                  <a:pt x="6114191" y="7968564"/>
                                </a:lnTo>
                                <a:lnTo>
                                  <a:pt x="6114191" y="7972393"/>
                                </a:lnTo>
                                <a:lnTo>
                                  <a:pt x="6117252" y="7972393"/>
                                </a:lnTo>
                                <a:lnTo>
                                  <a:pt x="6114191" y="7979285"/>
                                </a:lnTo>
                                <a:lnTo>
                                  <a:pt x="6111131" y="7979285"/>
                                </a:lnTo>
                                <a:lnTo>
                                  <a:pt x="6114191" y="7982348"/>
                                </a:lnTo>
                                <a:lnTo>
                                  <a:pt x="6114191" y="7989241"/>
                                </a:lnTo>
                                <a:lnTo>
                                  <a:pt x="6111131" y="7989241"/>
                                </a:lnTo>
                                <a:lnTo>
                                  <a:pt x="6111131" y="7996133"/>
                                </a:lnTo>
                                <a:lnTo>
                                  <a:pt x="6114191" y="7999196"/>
                                </a:lnTo>
                                <a:lnTo>
                                  <a:pt x="6111131" y="8003025"/>
                                </a:lnTo>
                                <a:lnTo>
                                  <a:pt x="6104245" y="8003025"/>
                                </a:lnTo>
                                <a:lnTo>
                                  <a:pt x="6107306" y="8006088"/>
                                </a:lnTo>
                                <a:lnTo>
                                  <a:pt x="6104245" y="8012981"/>
                                </a:lnTo>
                                <a:lnTo>
                                  <a:pt x="6097359" y="8009152"/>
                                </a:lnTo>
                                <a:lnTo>
                                  <a:pt x="6097359" y="8016044"/>
                                </a:lnTo>
                                <a:lnTo>
                                  <a:pt x="6094299" y="8016044"/>
                                </a:lnTo>
                                <a:lnTo>
                                  <a:pt x="6090474" y="8012981"/>
                                </a:lnTo>
                                <a:lnTo>
                                  <a:pt x="6090474" y="8016044"/>
                                </a:lnTo>
                                <a:lnTo>
                                  <a:pt x="6087413" y="8019873"/>
                                </a:lnTo>
                                <a:lnTo>
                                  <a:pt x="6083588" y="8016044"/>
                                </a:lnTo>
                                <a:lnTo>
                                  <a:pt x="6080528" y="8022936"/>
                                </a:lnTo>
                                <a:lnTo>
                                  <a:pt x="6080528" y="8032892"/>
                                </a:lnTo>
                                <a:lnTo>
                                  <a:pt x="6083588" y="8070416"/>
                                </a:lnTo>
                                <a:lnTo>
                                  <a:pt x="6083588" y="8094156"/>
                                </a:lnTo>
                                <a:lnTo>
                                  <a:pt x="6087413" y="8114067"/>
                                </a:lnTo>
                                <a:lnTo>
                                  <a:pt x="6100420" y="8100283"/>
                                </a:lnTo>
                                <a:lnTo>
                                  <a:pt x="6107306" y="8094156"/>
                                </a:lnTo>
                                <a:lnTo>
                                  <a:pt x="6114191" y="8087264"/>
                                </a:lnTo>
                                <a:lnTo>
                                  <a:pt x="6117252" y="8076543"/>
                                </a:lnTo>
                                <a:lnTo>
                                  <a:pt x="6114191" y="8076543"/>
                                </a:lnTo>
                                <a:lnTo>
                                  <a:pt x="6117252" y="8073479"/>
                                </a:lnTo>
                                <a:lnTo>
                                  <a:pt x="6111131" y="8073479"/>
                                </a:lnTo>
                                <a:lnTo>
                                  <a:pt x="6111131" y="8070416"/>
                                </a:lnTo>
                                <a:lnTo>
                                  <a:pt x="6114191" y="8066587"/>
                                </a:lnTo>
                                <a:lnTo>
                                  <a:pt x="6111131" y="8066587"/>
                                </a:lnTo>
                                <a:lnTo>
                                  <a:pt x="6111131" y="8063524"/>
                                </a:lnTo>
                                <a:lnTo>
                                  <a:pt x="6114191" y="8063524"/>
                                </a:lnTo>
                                <a:lnTo>
                                  <a:pt x="6111131" y="8056632"/>
                                </a:lnTo>
                                <a:lnTo>
                                  <a:pt x="6114191" y="8053568"/>
                                </a:lnTo>
                                <a:lnTo>
                                  <a:pt x="6117252" y="8056632"/>
                                </a:lnTo>
                                <a:lnTo>
                                  <a:pt x="6117252" y="8053568"/>
                                </a:lnTo>
                                <a:lnTo>
                                  <a:pt x="6121077" y="8049739"/>
                                </a:lnTo>
                                <a:lnTo>
                                  <a:pt x="6121077" y="8053568"/>
                                </a:lnTo>
                                <a:lnTo>
                                  <a:pt x="6124138" y="8049739"/>
                                </a:lnTo>
                                <a:lnTo>
                                  <a:pt x="6127963" y="8049739"/>
                                </a:lnTo>
                                <a:lnTo>
                                  <a:pt x="6131023" y="8049739"/>
                                </a:lnTo>
                                <a:lnTo>
                                  <a:pt x="6134084" y="8053568"/>
                                </a:lnTo>
                                <a:lnTo>
                                  <a:pt x="6137909" y="8049739"/>
                                </a:lnTo>
                                <a:lnTo>
                                  <a:pt x="6137909" y="8053568"/>
                                </a:lnTo>
                                <a:lnTo>
                                  <a:pt x="6137909" y="8056632"/>
                                </a:lnTo>
                                <a:lnTo>
                                  <a:pt x="6140969" y="8056632"/>
                                </a:lnTo>
                                <a:lnTo>
                                  <a:pt x="6140969" y="8059695"/>
                                </a:lnTo>
                                <a:lnTo>
                                  <a:pt x="6140969" y="8063524"/>
                                </a:lnTo>
                                <a:lnTo>
                                  <a:pt x="6144795" y="8063524"/>
                                </a:lnTo>
                                <a:lnTo>
                                  <a:pt x="6144795" y="8066587"/>
                                </a:lnTo>
                                <a:lnTo>
                                  <a:pt x="6140969" y="8070416"/>
                                </a:lnTo>
                                <a:lnTo>
                                  <a:pt x="6144795" y="8073479"/>
                                </a:lnTo>
                                <a:lnTo>
                                  <a:pt x="6140969" y="8076543"/>
                                </a:lnTo>
                                <a:lnTo>
                                  <a:pt x="6137909" y="8080372"/>
                                </a:lnTo>
                                <a:lnTo>
                                  <a:pt x="6134084" y="8083435"/>
                                </a:lnTo>
                                <a:lnTo>
                                  <a:pt x="6131023" y="8080372"/>
                                </a:lnTo>
                                <a:lnTo>
                                  <a:pt x="6127963" y="8083435"/>
                                </a:lnTo>
                                <a:lnTo>
                                  <a:pt x="6127963" y="8080372"/>
                                </a:lnTo>
                                <a:lnTo>
                                  <a:pt x="6124138" y="8083435"/>
                                </a:lnTo>
                                <a:lnTo>
                                  <a:pt x="6121077" y="8083435"/>
                                </a:lnTo>
                                <a:lnTo>
                                  <a:pt x="6104245" y="8107175"/>
                                </a:lnTo>
                                <a:lnTo>
                                  <a:pt x="6100420" y="8114067"/>
                                </a:lnTo>
                                <a:lnTo>
                                  <a:pt x="6094299" y="8124023"/>
                                </a:lnTo>
                                <a:lnTo>
                                  <a:pt x="6090474" y="8137807"/>
                                </a:lnTo>
                                <a:lnTo>
                                  <a:pt x="6094299" y="8140870"/>
                                </a:lnTo>
                                <a:lnTo>
                                  <a:pt x="6094299" y="8150826"/>
                                </a:lnTo>
                                <a:lnTo>
                                  <a:pt x="6100420" y="8178395"/>
                                </a:lnTo>
                                <a:lnTo>
                                  <a:pt x="6104245" y="8198306"/>
                                </a:lnTo>
                                <a:lnTo>
                                  <a:pt x="6117252" y="8235830"/>
                                </a:lnTo>
                                <a:lnTo>
                                  <a:pt x="6117252" y="8222046"/>
                                </a:lnTo>
                                <a:lnTo>
                                  <a:pt x="6124138" y="8188350"/>
                                </a:lnTo>
                                <a:lnTo>
                                  <a:pt x="6127963" y="8178395"/>
                                </a:lnTo>
                                <a:lnTo>
                                  <a:pt x="6131023" y="8161547"/>
                                </a:lnTo>
                                <a:lnTo>
                                  <a:pt x="6134084" y="8150826"/>
                                </a:lnTo>
                                <a:lnTo>
                                  <a:pt x="6140969" y="8130915"/>
                                </a:lnTo>
                                <a:lnTo>
                                  <a:pt x="6147855" y="8111004"/>
                                </a:lnTo>
                                <a:lnTo>
                                  <a:pt x="6154741" y="8100283"/>
                                </a:lnTo>
                                <a:lnTo>
                                  <a:pt x="6171573" y="8056632"/>
                                </a:lnTo>
                                <a:lnTo>
                                  <a:pt x="6168513" y="8056632"/>
                                </a:lnTo>
                                <a:lnTo>
                                  <a:pt x="6164687" y="8053568"/>
                                </a:lnTo>
                                <a:lnTo>
                                  <a:pt x="6168513" y="8046676"/>
                                </a:lnTo>
                                <a:lnTo>
                                  <a:pt x="6161627" y="8049739"/>
                                </a:lnTo>
                                <a:lnTo>
                                  <a:pt x="6157801" y="8042847"/>
                                </a:lnTo>
                                <a:lnTo>
                                  <a:pt x="6157801" y="8039784"/>
                                </a:lnTo>
                                <a:lnTo>
                                  <a:pt x="6157801" y="8032892"/>
                                </a:lnTo>
                                <a:lnTo>
                                  <a:pt x="6154741" y="8032892"/>
                                </a:lnTo>
                                <a:lnTo>
                                  <a:pt x="6151681" y="8029828"/>
                                </a:lnTo>
                                <a:lnTo>
                                  <a:pt x="6154741" y="8025999"/>
                                </a:lnTo>
                                <a:lnTo>
                                  <a:pt x="6157801" y="8022936"/>
                                </a:lnTo>
                                <a:lnTo>
                                  <a:pt x="6154741" y="8022936"/>
                                </a:lnTo>
                                <a:lnTo>
                                  <a:pt x="6151681" y="8016044"/>
                                </a:lnTo>
                                <a:lnTo>
                                  <a:pt x="6157801" y="8012981"/>
                                </a:lnTo>
                                <a:lnTo>
                                  <a:pt x="6154741" y="8009152"/>
                                </a:lnTo>
                                <a:lnTo>
                                  <a:pt x="6154741" y="8006088"/>
                                </a:lnTo>
                                <a:lnTo>
                                  <a:pt x="6157801" y="8003025"/>
                                </a:lnTo>
                                <a:lnTo>
                                  <a:pt x="6161627" y="8006088"/>
                                </a:lnTo>
                                <a:lnTo>
                                  <a:pt x="6161627" y="8003025"/>
                                </a:lnTo>
                                <a:lnTo>
                                  <a:pt x="6157801" y="7996133"/>
                                </a:lnTo>
                                <a:lnTo>
                                  <a:pt x="6164687" y="7992304"/>
                                </a:lnTo>
                                <a:lnTo>
                                  <a:pt x="6168513" y="7986177"/>
                                </a:lnTo>
                                <a:lnTo>
                                  <a:pt x="6171573" y="7986177"/>
                                </a:lnTo>
                                <a:lnTo>
                                  <a:pt x="6174633" y="7986177"/>
                                </a:lnTo>
                                <a:lnTo>
                                  <a:pt x="6174633" y="7982348"/>
                                </a:lnTo>
                                <a:lnTo>
                                  <a:pt x="6178459" y="7979285"/>
                                </a:lnTo>
                                <a:lnTo>
                                  <a:pt x="6181519" y="7982348"/>
                                </a:lnTo>
                                <a:lnTo>
                                  <a:pt x="6185344" y="7986177"/>
                                </a:lnTo>
                                <a:lnTo>
                                  <a:pt x="6185344" y="7979285"/>
                                </a:lnTo>
                                <a:lnTo>
                                  <a:pt x="6188405" y="7979285"/>
                                </a:lnTo>
                                <a:lnTo>
                                  <a:pt x="6191465" y="7982348"/>
                                </a:lnTo>
                                <a:lnTo>
                                  <a:pt x="6195291" y="7982348"/>
                                </a:lnTo>
                                <a:lnTo>
                                  <a:pt x="6198351" y="7979285"/>
                                </a:lnTo>
                                <a:lnTo>
                                  <a:pt x="6202176" y="7979285"/>
                                </a:lnTo>
                                <a:lnTo>
                                  <a:pt x="6202176" y="7982348"/>
                                </a:lnTo>
                                <a:lnTo>
                                  <a:pt x="6205237" y="7982348"/>
                                </a:lnTo>
                                <a:lnTo>
                                  <a:pt x="6208297" y="7982348"/>
                                </a:lnTo>
                                <a:lnTo>
                                  <a:pt x="6212123" y="7986177"/>
                                </a:lnTo>
                                <a:lnTo>
                                  <a:pt x="6215183" y="7986177"/>
                                </a:lnTo>
                                <a:lnTo>
                                  <a:pt x="6219008" y="7989241"/>
                                </a:lnTo>
                                <a:lnTo>
                                  <a:pt x="6219008" y="7992304"/>
                                </a:lnTo>
                                <a:lnTo>
                                  <a:pt x="6225129" y="7992304"/>
                                </a:lnTo>
                                <a:lnTo>
                                  <a:pt x="6225129" y="7996133"/>
                                </a:lnTo>
                                <a:lnTo>
                                  <a:pt x="6225129" y="8003025"/>
                                </a:lnTo>
                                <a:lnTo>
                                  <a:pt x="6228954" y="8003025"/>
                                </a:lnTo>
                                <a:lnTo>
                                  <a:pt x="6232015" y="8009152"/>
                                </a:lnTo>
                                <a:lnTo>
                                  <a:pt x="6232015" y="8012981"/>
                                </a:lnTo>
                                <a:lnTo>
                                  <a:pt x="6228954" y="8016044"/>
                                </a:lnTo>
                                <a:lnTo>
                                  <a:pt x="6235840" y="8022936"/>
                                </a:lnTo>
                                <a:lnTo>
                                  <a:pt x="6235840" y="8025999"/>
                                </a:lnTo>
                                <a:lnTo>
                                  <a:pt x="6232015" y="8029828"/>
                                </a:lnTo>
                                <a:lnTo>
                                  <a:pt x="6228954" y="8032892"/>
                                </a:lnTo>
                                <a:lnTo>
                                  <a:pt x="6232015" y="8036721"/>
                                </a:lnTo>
                                <a:lnTo>
                                  <a:pt x="6232015" y="8042847"/>
                                </a:lnTo>
                                <a:lnTo>
                                  <a:pt x="6228954" y="8042847"/>
                                </a:lnTo>
                                <a:lnTo>
                                  <a:pt x="6225129" y="8042847"/>
                                </a:lnTo>
                                <a:lnTo>
                                  <a:pt x="6225129" y="8049739"/>
                                </a:lnTo>
                                <a:lnTo>
                                  <a:pt x="6225129" y="8053568"/>
                                </a:lnTo>
                                <a:lnTo>
                                  <a:pt x="6222069" y="8056632"/>
                                </a:lnTo>
                                <a:lnTo>
                                  <a:pt x="6219008" y="8053568"/>
                                </a:lnTo>
                                <a:lnTo>
                                  <a:pt x="6219008" y="8059695"/>
                                </a:lnTo>
                                <a:lnTo>
                                  <a:pt x="6215183" y="8063524"/>
                                </a:lnTo>
                                <a:lnTo>
                                  <a:pt x="6208297" y="8059695"/>
                                </a:lnTo>
                                <a:lnTo>
                                  <a:pt x="6208297" y="8066587"/>
                                </a:lnTo>
                                <a:lnTo>
                                  <a:pt x="6205237" y="8066587"/>
                                </a:lnTo>
                                <a:lnTo>
                                  <a:pt x="6198351" y="8063524"/>
                                </a:lnTo>
                                <a:lnTo>
                                  <a:pt x="6195291" y="8066587"/>
                                </a:lnTo>
                                <a:lnTo>
                                  <a:pt x="6188405" y="8066587"/>
                                </a:lnTo>
                                <a:lnTo>
                                  <a:pt x="6188405" y="8063524"/>
                                </a:lnTo>
                                <a:lnTo>
                                  <a:pt x="6178459" y="8076543"/>
                                </a:lnTo>
                                <a:lnTo>
                                  <a:pt x="6174633" y="8090327"/>
                                </a:lnTo>
                                <a:lnTo>
                                  <a:pt x="6161627" y="8117130"/>
                                </a:lnTo>
                                <a:lnTo>
                                  <a:pt x="6147855" y="8147763"/>
                                </a:lnTo>
                                <a:lnTo>
                                  <a:pt x="6140969" y="8167674"/>
                                </a:lnTo>
                                <a:lnTo>
                                  <a:pt x="6137909" y="8191414"/>
                                </a:lnTo>
                                <a:lnTo>
                                  <a:pt x="6134084" y="8222046"/>
                                </a:lnTo>
                                <a:lnTo>
                                  <a:pt x="6131023" y="8248849"/>
                                </a:lnTo>
                                <a:lnTo>
                                  <a:pt x="6131023" y="8251952"/>
                                </a:lnTo>
                                <a:lnTo>
                                  <a:pt x="6142957" y="8259763"/>
                                </a:lnTo>
                                <a:lnTo>
                                  <a:pt x="6161482" y="8275457"/>
                                </a:lnTo>
                                <a:lnTo>
                                  <a:pt x="6177870" y="8294717"/>
                                </a:lnTo>
                                <a:lnTo>
                                  <a:pt x="6193545" y="8313264"/>
                                </a:lnTo>
                                <a:lnTo>
                                  <a:pt x="6183570" y="8294717"/>
                                </a:lnTo>
                                <a:lnTo>
                                  <a:pt x="6177870" y="8275457"/>
                                </a:lnTo>
                                <a:lnTo>
                                  <a:pt x="6171457" y="8256910"/>
                                </a:lnTo>
                                <a:lnTo>
                                  <a:pt x="6165045" y="8234796"/>
                                </a:lnTo>
                                <a:lnTo>
                                  <a:pt x="6161482" y="8209830"/>
                                </a:lnTo>
                                <a:lnTo>
                                  <a:pt x="6161482" y="8159182"/>
                                </a:lnTo>
                                <a:lnTo>
                                  <a:pt x="6161482" y="8143489"/>
                                </a:lnTo>
                                <a:lnTo>
                                  <a:pt x="6161482" y="8127795"/>
                                </a:lnTo>
                                <a:lnTo>
                                  <a:pt x="6165045" y="8127795"/>
                                </a:lnTo>
                                <a:lnTo>
                                  <a:pt x="6171457" y="8137069"/>
                                </a:lnTo>
                                <a:lnTo>
                                  <a:pt x="6177870" y="8143489"/>
                                </a:lnTo>
                                <a:lnTo>
                                  <a:pt x="6189983" y="8162749"/>
                                </a:lnTo>
                                <a:lnTo>
                                  <a:pt x="6196395" y="8172023"/>
                                </a:lnTo>
                                <a:lnTo>
                                  <a:pt x="6199246" y="8184863"/>
                                </a:lnTo>
                                <a:lnTo>
                                  <a:pt x="6205658" y="8206263"/>
                                </a:lnTo>
                                <a:lnTo>
                                  <a:pt x="6212071" y="8231943"/>
                                </a:lnTo>
                                <a:lnTo>
                                  <a:pt x="6212071" y="8244070"/>
                                </a:lnTo>
                                <a:lnTo>
                                  <a:pt x="6214921" y="8266183"/>
                                </a:lnTo>
                                <a:lnTo>
                                  <a:pt x="6214921" y="8272604"/>
                                </a:lnTo>
                                <a:lnTo>
                                  <a:pt x="6214921" y="8291150"/>
                                </a:lnTo>
                                <a:lnTo>
                                  <a:pt x="6214921" y="8297570"/>
                                </a:lnTo>
                                <a:lnTo>
                                  <a:pt x="6218483" y="8313264"/>
                                </a:lnTo>
                                <a:lnTo>
                                  <a:pt x="6221333" y="8326104"/>
                                </a:lnTo>
                                <a:lnTo>
                                  <a:pt x="6221333" y="8338231"/>
                                </a:lnTo>
                                <a:lnTo>
                                  <a:pt x="6224896" y="8341798"/>
                                </a:lnTo>
                                <a:lnTo>
                                  <a:pt x="6227746" y="8348218"/>
                                </a:lnTo>
                                <a:lnTo>
                                  <a:pt x="6234159" y="8319684"/>
                                </a:lnTo>
                                <a:lnTo>
                                  <a:pt x="6234159" y="8285444"/>
                                </a:lnTo>
                                <a:lnTo>
                                  <a:pt x="6230596" y="8254057"/>
                                </a:lnTo>
                                <a:lnTo>
                                  <a:pt x="6230596" y="8221956"/>
                                </a:lnTo>
                                <a:lnTo>
                                  <a:pt x="6234159" y="8190569"/>
                                </a:lnTo>
                                <a:lnTo>
                                  <a:pt x="6240571" y="8165603"/>
                                </a:lnTo>
                                <a:lnTo>
                                  <a:pt x="6249834" y="8140636"/>
                                </a:lnTo>
                                <a:lnTo>
                                  <a:pt x="6259097" y="8118522"/>
                                </a:lnTo>
                                <a:lnTo>
                                  <a:pt x="6262659" y="8115669"/>
                                </a:lnTo>
                                <a:lnTo>
                                  <a:pt x="6262659" y="8112102"/>
                                </a:lnTo>
                                <a:lnTo>
                                  <a:pt x="6265509" y="8118522"/>
                                </a:lnTo>
                                <a:lnTo>
                                  <a:pt x="6268359" y="8127795"/>
                                </a:lnTo>
                                <a:lnTo>
                                  <a:pt x="6271922" y="8143489"/>
                                </a:lnTo>
                                <a:lnTo>
                                  <a:pt x="6274772" y="8162749"/>
                                </a:lnTo>
                                <a:lnTo>
                                  <a:pt x="6274772" y="8178443"/>
                                </a:lnTo>
                                <a:lnTo>
                                  <a:pt x="6274772" y="8181296"/>
                                </a:lnTo>
                                <a:lnTo>
                                  <a:pt x="6274772" y="8200556"/>
                                </a:lnTo>
                                <a:lnTo>
                                  <a:pt x="6274772" y="8216250"/>
                                </a:lnTo>
                                <a:lnTo>
                                  <a:pt x="6265509" y="8247637"/>
                                </a:lnTo>
                                <a:lnTo>
                                  <a:pt x="6265509" y="8254057"/>
                                </a:lnTo>
                                <a:lnTo>
                                  <a:pt x="6262659" y="8269750"/>
                                </a:lnTo>
                                <a:lnTo>
                                  <a:pt x="6259097" y="8275457"/>
                                </a:lnTo>
                                <a:lnTo>
                                  <a:pt x="6249834" y="8303990"/>
                                </a:lnTo>
                                <a:lnTo>
                                  <a:pt x="6274772" y="8256910"/>
                                </a:lnTo>
                                <a:lnTo>
                                  <a:pt x="6299710" y="8212683"/>
                                </a:lnTo>
                                <a:lnTo>
                                  <a:pt x="6315385" y="8190569"/>
                                </a:lnTo>
                                <a:lnTo>
                                  <a:pt x="6334623" y="8172023"/>
                                </a:lnTo>
                                <a:lnTo>
                                  <a:pt x="6353149" y="8156329"/>
                                </a:lnTo>
                                <a:lnTo>
                                  <a:pt x="6368824" y="8143489"/>
                                </a:lnTo>
                                <a:lnTo>
                                  <a:pt x="6375237" y="8140636"/>
                                </a:lnTo>
                                <a:lnTo>
                                  <a:pt x="6375237" y="8143489"/>
                                </a:lnTo>
                                <a:lnTo>
                                  <a:pt x="6372387" y="8147056"/>
                                </a:lnTo>
                                <a:lnTo>
                                  <a:pt x="6372387" y="8149909"/>
                                </a:lnTo>
                                <a:lnTo>
                                  <a:pt x="6365974" y="8165603"/>
                                </a:lnTo>
                                <a:lnTo>
                                  <a:pt x="6359561" y="8174876"/>
                                </a:lnTo>
                                <a:lnTo>
                                  <a:pt x="6353149" y="8184863"/>
                                </a:lnTo>
                                <a:lnTo>
                                  <a:pt x="6331061" y="8228376"/>
                                </a:lnTo>
                                <a:lnTo>
                                  <a:pt x="6318948" y="8247637"/>
                                </a:lnTo>
                                <a:lnTo>
                                  <a:pt x="6306123" y="8266183"/>
                                </a:lnTo>
                                <a:lnTo>
                                  <a:pt x="6299710" y="8279024"/>
                                </a:lnTo>
                                <a:lnTo>
                                  <a:pt x="6287597" y="8291150"/>
                                </a:lnTo>
                                <a:lnTo>
                                  <a:pt x="6278335" y="8303990"/>
                                </a:lnTo>
                                <a:lnTo>
                                  <a:pt x="6249834" y="8341798"/>
                                </a:lnTo>
                                <a:lnTo>
                                  <a:pt x="6284035" y="8313264"/>
                                </a:lnTo>
                                <a:lnTo>
                                  <a:pt x="6315385" y="8281877"/>
                                </a:lnTo>
                                <a:lnTo>
                                  <a:pt x="6318948" y="8275457"/>
                                </a:lnTo>
                                <a:lnTo>
                                  <a:pt x="6343886" y="8254057"/>
                                </a:lnTo>
                                <a:lnTo>
                                  <a:pt x="6368824" y="8231943"/>
                                </a:lnTo>
                                <a:lnTo>
                                  <a:pt x="6397325" y="8216250"/>
                                </a:lnTo>
                                <a:lnTo>
                                  <a:pt x="6419412" y="8200556"/>
                                </a:lnTo>
                                <a:lnTo>
                                  <a:pt x="6447913" y="8187716"/>
                                </a:lnTo>
                                <a:lnTo>
                                  <a:pt x="6450763" y="8184863"/>
                                </a:lnTo>
                                <a:lnTo>
                                  <a:pt x="6457176" y="8184863"/>
                                </a:lnTo>
                                <a:lnTo>
                                  <a:pt x="6457176" y="8190569"/>
                                </a:lnTo>
                                <a:lnTo>
                                  <a:pt x="6450763" y="8196989"/>
                                </a:lnTo>
                                <a:lnTo>
                                  <a:pt x="6447913" y="8206263"/>
                                </a:lnTo>
                                <a:lnTo>
                                  <a:pt x="6441500" y="8212683"/>
                                </a:lnTo>
                                <a:lnTo>
                                  <a:pt x="6435088" y="8219103"/>
                                </a:lnTo>
                                <a:lnTo>
                                  <a:pt x="6422263" y="8234796"/>
                                </a:lnTo>
                                <a:lnTo>
                                  <a:pt x="6413000" y="8244070"/>
                                </a:lnTo>
                                <a:lnTo>
                                  <a:pt x="6406587" y="8250490"/>
                                </a:lnTo>
                                <a:lnTo>
                                  <a:pt x="6400175" y="8256910"/>
                                </a:lnTo>
                                <a:lnTo>
                                  <a:pt x="6384499" y="8272604"/>
                                </a:lnTo>
                                <a:lnTo>
                                  <a:pt x="6372387" y="8281877"/>
                                </a:lnTo>
                                <a:lnTo>
                                  <a:pt x="6356711" y="8291150"/>
                                </a:lnTo>
                                <a:lnTo>
                                  <a:pt x="6341036" y="8301137"/>
                                </a:lnTo>
                                <a:lnTo>
                                  <a:pt x="6328211" y="8313264"/>
                                </a:lnTo>
                                <a:lnTo>
                                  <a:pt x="6296860" y="8335377"/>
                                </a:lnTo>
                                <a:lnTo>
                                  <a:pt x="6334623" y="8313264"/>
                                </a:lnTo>
                                <a:lnTo>
                                  <a:pt x="6368824" y="8294717"/>
                                </a:lnTo>
                                <a:lnTo>
                                  <a:pt x="6394474" y="8281877"/>
                                </a:lnTo>
                                <a:lnTo>
                                  <a:pt x="6422263" y="8269750"/>
                                </a:lnTo>
                                <a:lnTo>
                                  <a:pt x="6457176" y="8259763"/>
                                </a:lnTo>
                                <a:lnTo>
                                  <a:pt x="6475701" y="8254057"/>
                                </a:lnTo>
                                <a:lnTo>
                                  <a:pt x="6497789" y="8254057"/>
                                </a:lnTo>
                                <a:lnTo>
                                  <a:pt x="6510614" y="8254057"/>
                                </a:lnTo>
                                <a:lnTo>
                                  <a:pt x="6513464" y="8254057"/>
                                </a:lnTo>
                                <a:lnTo>
                                  <a:pt x="6510614" y="8259763"/>
                                </a:lnTo>
                                <a:lnTo>
                                  <a:pt x="6507052" y="8263330"/>
                                </a:lnTo>
                                <a:lnTo>
                                  <a:pt x="6494939" y="8269750"/>
                                </a:lnTo>
                                <a:lnTo>
                                  <a:pt x="6491376" y="8272604"/>
                                </a:lnTo>
                                <a:lnTo>
                                  <a:pt x="6484964" y="8275457"/>
                                </a:lnTo>
                                <a:lnTo>
                                  <a:pt x="6482114" y="8279024"/>
                                </a:lnTo>
                                <a:lnTo>
                                  <a:pt x="6475701" y="8281877"/>
                                </a:lnTo>
                                <a:lnTo>
                                  <a:pt x="6466438" y="8285444"/>
                                </a:lnTo>
                                <a:lnTo>
                                  <a:pt x="6450763" y="8294717"/>
                                </a:lnTo>
                                <a:lnTo>
                                  <a:pt x="6444350" y="8297570"/>
                                </a:lnTo>
                                <a:lnTo>
                                  <a:pt x="6425825" y="8306844"/>
                                </a:lnTo>
                                <a:lnTo>
                                  <a:pt x="6403737" y="8316831"/>
                                </a:lnTo>
                                <a:lnTo>
                                  <a:pt x="6400175" y="8319684"/>
                                </a:lnTo>
                                <a:lnTo>
                                  <a:pt x="6394474" y="8322537"/>
                                </a:lnTo>
                                <a:lnTo>
                                  <a:pt x="6372387" y="8332524"/>
                                </a:lnTo>
                                <a:lnTo>
                                  <a:pt x="6363124" y="8335377"/>
                                </a:lnTo>
                                <a:lnTo>
                                  <a:pt x="6318948" y="8354638"/>
                                </a:lnTo>
                                <a:lnTo>
                                  <a:pt x="6334623" y="8351071"/>
                                </a:lnTo>
                                <a:lnTo>
                                  <a:pt x="6353149" y="8351071"/>
                                </a:lnTo>
                                <a:lnTo>
                                  <a:pt x="6390912" y="8351071"/>
                                </a:lnTo>
                                <a:lnTo>
                                  <a:pt x="6406587" y="8354638"/>
                                </a:lnTo>
                                <a:lnTo>
                                  <a:pt x="6425825" y="8357491"/>
                                </a:lnTo>
                                <a:lnTo>
                                  <a:pt x="6457176" y="8363911"/>
                                </a:lnTo>
                                <a:lnTo>
                                  <a:pt x="6484964" y="8376038"/>
                                </a:lnTo>
                                <a:lnTo>
                                  <a:pt x="6510614" y="8388878"/>
                                </a:lnTo>
                                <a:lnTo>
                                  <a:pt x="6535552" y="8401718"/>
                                </a:lnTo>
                                <a:lnTo>
                                  <a:pt x="6554078" y="8413845"/>
                                </a:lnTo>
                                <a:lnTo>
                                  <a:pt x="6557640" y="8417412"/>
                                </a:lnTo>
                                <a:lnTo>
                                  <a:pt x="6557640" y="8420265"/>
                                </a:lnTo>
                                <a:lnTo>
                                  <a:pt x="6551228" y="8417412"/>
                                </a:lnTo>
                                <a:lnTo>
                                  <a:pt x="6544815" y="8413845"/>
                                </a:lnTo>
                                <a:lnTo>
                                  <a:pt x="6535552" y="8407425"/>
                                </a:lnTo>
                                <a:lnTo>
                                  <a:pt x="6531990" y="8404571"/>
                                </a:lnTo>
                                <a:lnTo>
                                  <a:pt x="6516314" y="8398151"/>
                                </a:lnTo>
                                <a:lnTo>
                                  <a:pt x="6504202" y="8395298"/>
                                </a:lnTo>
                                <a:lnTo>
                                  <a:pt x="6497789" y="8398151"/>
                                </a:lnTo>
                                <a:lnTo>
                                  <a:pt x="6491376" y="8395298"/>
                                </a:lnTo>
                                <a:lnTo>
                                  <a:pt x="6482114" y="8395298"/>
                                </a:lnTo>
                                <a:lnTo>
                                  <a:pt x="6457176" y="8398151"/>
                                </a:lnTo>
                                <a:lnTo>
                                  <a:pt x="6431525" y="8395298"/>
                                </a:lnTo>
                                <a:lnTo>
                                  <a:pt x="6388062" y="8391731"/>
                                </a:lnTo>
                                <a:lnTo>
                                  <a:pt x="6375237" y="8388878"/>
                                </a:lnTo>
                                <a:lnTo>
                                  <a:pt x="6365974" y="8386025"/>
                                </a:lnTo>
                                <a:lnTo>
                                  <a:pt x="6325361" y="8376038"/>
                                </a:lnTo>
                                <a:lnTo>
                                  <a:pt x="6299710" y="8376038"/>
                                </a:lnTo>
                                <a:lnTo>
                                  <a:pt x="6290447" y="8376038"/>
                                </a:lnTo>
                                <a:lnTo>
                                  <a:pt x="6271922" y="8379605"/>
                                </a:lnTo>
                                <a:lnTo>
                                  <a:pt x="6256247" y="8382458"/>
                                </a:lnTo>
                                <a:lnTo>
                                  <a:pt x="6249834" y="8388878"/>
                                </a:lnTo>
                                <a:lnTo>
                                  <a:pt x="6240571" y="8395298"/>
                                </a:lnTo>
                                <a:lnTo>
                                  <a:pt x="6237009" y="8401718"/>
                                </a:lnTo>
                                <a:lnTo>
                                  <a:pt x="6234159" y="8410991"/>
                                </a:lnTo>
                                <a:lnTo>
                                  <a:pt x="6224896" y="8455219"/>
                                </a:lnTo>
                                <a:lnTo>
                                  <a:pt x="6224896" y="8460925"/>
                                </a:lnTo>
                                <a:lnTo>
                                  <a:pt x="6224896" y="8470912"/>
                                </a:lnTo>
                                <a:lnTo>
                                  <a:pt x="6221333" y="8486606"/>
                                </a:lnTo>
                                <a:lnTo>
                                  <a:pt x="6221333" y="8495879"/>
                                </a:lnTo>
                                <a:lnTo>
                                  <a:pt x="6221333" y="8502299"/>
                                </a:lnTo>
                                <a:lnTo>
                                  <a:pt x="6218483" y="8520846"/>
                                </a:lnTo>
                                <a:lnTo>
                                  <a:pt x="6218483" y="8542959"/>
                                </a:lnTo>
                                <a:lnTo>
                                  <a:pt x="6196395" y="9102218"/>
                                </a:lnTo>
                                <a:lnTo>
                                  <a:pt x="6171457" y="9102218"/>
                                </a:lnTo>
                                <a:lnTo>
                                  <a:pt x="6199246" y="8536539"/>
                                </a:lnTo>
                                <a:lnTo>
                                  <a:pt x="6199246" y="8523699"/>
                                </a:lnTo>
                                <a:lnTo>
                                  <a:pt x="6202808" y="8511572"/>
                                </a:lnTo>
                                <a:lnTo>
                                  <a:pt x="6202808" y="8498732"/>
                                </a:lnTo>
                                <a:lnTo>
                                  <a:pt x="6202808" y="8489459"/>
                                </a:lnTo>
                                <a:lnTo>
                                  <a:pt x="6205658" y="8483039"/>
                                </a:lnTo>
                                <a:lnTo>
                                  <a:pt x="6205658" y="8476619"/>
                                </a:lnTo>
                                <a:lnTo>
                                  <a:pt x="6209221" y="8467345"/>
                                </a:lnTo>
                                <a:lnTo>
                                  <a:pt x="6209221" y="8455219"/>
                                </a:lnTo>
                                <a:lnTo>
                                  <a:pt x="6209221" y="8445232"/>
                                </a:lnTo>
                                <a:lnTo>
                                  <a:pt x="6212071" y="8435958"/>
                                </a:lnTo>
                                <a:lnTo>
                                  <a:pt x="6212071" y="8423118"/>
                                </a:lnTo>
                                <a:lnTo>
                                  <a:pt x="6212071" y="8404571"/>
                                </a:lnTo>
                                <a:lnTo>
                                  <a:pt x="6212071" y="8398151"/>
                                </a:lnTo>
                                <a:lnTo>
                                  <a:pt x="6209221" y="8391731"/>
                                </a:lnTo>
                                <a:lnTo>
                                  <a:pt x="6202808" y="8391731"/>
                                </a:lnTo>
                                <a:lnTo>
                                  <a:pt x="6196395" y="8391731"/>
                                </a:lnTo>
                                <a:lnTo>
                                  <a:pt x="6189983" y="8395298"/>
                                </a:lnTo>
                                <a:lnTo>
                                  <a:pt x="6158632" y="8407425"/>
                                </a:lnTo>
                                <a:lnTo>
                                  <a:pt x="6145807" y="8413845"/>
                                </a:lnTo>
                                <a:lnTo>
                                  <a:pt x="6130916" y="8418814"/>
                                </a:lnTo>
                                <a:lnTo>
                                  <a:pt x="6127963" y="9092768"/>
                                </a:lnTo>
                                <a:lnTo>
                                  <a:pt x="6127963" y="9095831"/>
                                </a:lnTo>
                                <a:lnTo>
                                  <a:pt x="6107306" y="9095831"/>
                                </a:lnTo>
                                <a:lnTo>
                                  <a:pt x="6107306" y="9092768"/>
                                </a:lnTo>
                                <a:lnTo>
                                  <a:pt x="6111000" y="8424974"/>
                                </a:lnTo>
                                <a:lnTo>
                                  <a:pt x="6080256" y="8433105"/>
                                </a:lnTo>
                                <a:lnTo>
                                  <a:pt x="6061018" y="8435958"/>
                                </a:lnTo>
                                <a:lnTo>
                                  <a:pt x="6042492" y="8442378"/>
                                </a:lnTo>
                                <a:lnTo>
                                  <a:pt x="6023967" y="8445232"/>
                                </a:lnTo>
                                <a:lnTo>
                                  <a:pt x="6004729" y="8451652"/>
                                </a:lnTo>
                                <a:lnTo>
                                  <a:pt x="5989054" y="8458072"/>
                                </a:lnTo>
                                <a:lnTo>
                                  <a:pt x="5976229" y="8464492"/>
                                </a:lnTo>
                                <a:lnTo>
                                  <a:pt x="5973379" y="8467345"/>
                                </a:lnTo>
                                <a:lnTo>
                                  <a:pt x="5976229" y="8460925"/>
                                </a:lnTo>
                                <a:lnTo>
                                  <a:pt x="5982641" y="8458072"/>
                                </a:lnTo>
                                <a:lnTo>
                                  <a:pt x="5995466" y="8448798"/>
                                </a:lnTo>
                                <a:lnTo>
                                  <a:pt x="6017554" y="8433105"/>
                                </a:lnTo>
                                <a:lnTo>
                                  <a:pt x="6029667" y="8426685"/>
                                </a:lnTo>
                                <a:lnTo>
                                  <a:pt x="6064580" y="8404571"/>
                                </a:lnTo>
                                <a:lnTo>
                                  <a:pt x="6093081" y="8395298"/>
                                </a:lnTo>
                                <a:lnTo>
                                  <a:pt x="6112426" y="8389576"/>
                                </a:lnTo>
                                <a:lnTo>
                                  <a:pt x="6113240" y="8382247"/>
                                </a:lnTo>
                                <a:lnTo>
                                  <a:pt x="6111606" y="8382458"/>
                                </a:lnTo>
                                <a:lnTo>
                                  <a:pt x="6080256" y="8386025"/>
                                </a:lnTo>
                                <a:lnTo>
                                  <a:pt x="6036080" y="8382458"/>
                                </a:lnTo>
                                <a:lnTo>
                                  <a:pt x="5989054" y="8382458"/>
                                </a:lnTo>
                                <a:lnTo>
                                  <a:pt x="5976229" y="8382458"/>
                                </a:lnTo>
                                <a:lnTo>
                                  <a:pt x="5966966" y="8386025"/>
                                </a:lnTo>
                                <a:lnTo>
                                  <a:pt x="5960553" y="8386025"/>
                                </a:lnTo>
                                <a:lnTo>
                                  <a:pt x="5973379" y="8376038"/>
                                </a:lnTo>
                                <a:lnTo>
                                  <a:pt x="5986204" y="8366764"/>
                                </a:lnTo>
                                <a:lnTo>
                                  <a:pt x="6001879" y="8360344"/>
                                </a:lnTo>
                                <a:lnTo>
                                  <a:pt x="6017554" y="8357491"/>
                                </a:lnTo>
                                <a:lnTo>
                                  <a:pt x="6023967" y="8354638"/>
                                </a:lnTo>
                                <a:lnTo>
                                  <a:pt x="6058168" y="8348218"/>
                                </a:lnTo>
                                <a:lnTo>
                                  <a:pt x="6073843" y="8344651"/>
                                </a:lnTo>
                                <a:lnTo>
                                  <a:pt x="6093081" y="8344651"/>
                                </a:lnTo>
                                <a:lnTo>
                                  <a:pt x="6077406" y="8341798"/>
                                </a:lnTo>
                                <a:lnTo>
                                  <a:pt x="6064580" y="8335377"/>
                                </a:lnTo>
                                <a:lnTo>
                                  <a:pt x="6048905" y="8332524"/>
                                </a:lnTo>
                                <a:lnTo>
                                  <a:pt x="6017554" y="8322537"/>
                                </a:lnTo>
                                <a:lnTo>
                                  <a:pt x="6011142" y="8319684"/>
                                </a:lnTo>
                                <a:lnTo>
                                  <a:pt x="5989054" y="8310411"/>
                                </a:lnTo>
                                <a:lnTo>
                                  <a:pt x="5979791" y="8306844"/>
                                </a:lnTo>
                                <a:lnTo>
                                  <a:pt x="5973379" y="8303990"/>
                                </a:lnTo>
                                <a:lnTo>
                                  <a:pt x="5995466" y="8303990"/>
                                </a:lnTo>
                                <a:lnTo>
                                  <a:pt x="6017554" y="8301137"/>
                                </a:lnTo>
                                <a:lnTo>
                                  <a:pt x="6039642" y="8303990"/>
                                </a:lnTo>
                                <a:lnTo>
                                  <a:pt x="6058168" y="8306844"/>
                                </a:lnTo>
                                <a:lnTo>
                                  <a:pt x="6109236" y="8319867"/>
                                </a:lnTo>
                                <a:lnTo>
                                  <a:pt x="6107306" y="8299392"/>
                                </a:lnTo>
                                <a:lnTo>
                                  <a:pt x="6106128" y="8291727"/>
                                </a:lnTo>
                                <a:lnTo>
                                  <a:pt x="6093081" y="8275457"/>
                                </a:lnTo>
                                <a:lnTo>
                                  <a:pt x="6089518" y="8269750"/>
                                </a:lnTo>
                                <a:lnTo>
                                  <a:pt x="6083106" y="8263330"/>
                                </a:lnTo>
                                <a:lnTo>
                                  <a:pt x="6080256" y="8256910"/>
                                </a:lnTo>
                                <a:lnTo>
                                  <a:pt x="6070993" y="8244070"/>
                                </a:lnTo>
                                <a:lnTo>
                                  <a:pt x="6067430" y="8237650"/>
                                </a:lnTo>
                                <a:lnTo>
                                  <a:pt x="6058168" y="8221956"/>
                                </a:lnTo>
                                <a:lnTo>
                                  <a:pt x="6055318" y="8216250"/>
                                </a:lnTo>
                                <a:lnTo>
                                  <a:pt x="6055318" y="8209830"/>
                                </a:lnTo>
                                <a:lnTo>
                                  <a:pt x="6061018" y="8209830"/>
                                </a:lnTo>
                                <a:lnTo>
                                  <a:pt x="6064580" y="8212683"/>
                                </a:lnTo>
                                <a:lnTo>
                                  <a:pt x="6067430" y="8216250"/>
                                </a:lnTo>
                                <a:lnTo>
                                  <a:pt x="6073843" y="8219103"/>
                                </a:lnTo>
                                <a:lnTo>
                                  <a:pt x="6083106" y="8221956"/>
                                </a:lnTo>
                                <a:lnTo>
                                  <a:pt x="6090707" y="8229566"/>
                                </a:lnTo>
                                <a:lnTo>
                                  <a:pt x="6090474" y="8228938"/>
                                </a:lnTo>
                                <a:lnTo>
                                  <a:pt x="6083588" y="8205198"/>
                                </a:lnTo>
                                <a:lnTo>
                                  <a:pt x="6073642" y="8185287"/>
                                </a:lnTo>
                                <a:lnTo>
                                  <a:pt x="6056810" y="8161547"/>
                                </a:lnTo>
                                <a:lnTo>
                                  <a:pt x="6039978" y="8147763"/>
                                </a:lnTo>
                                <a:lnTo>
                                  <a:pt x="6020086" y="8133978"/>
                                </a:lnTo>
                                <a:lnTo>
                                  <a:pt x="6009374" y="8130915"/>
                                </a:lnTo>
                                <a:lnTo>
                                  <a:pt x="5975711" y="8124023"/>
                                </a:lnTo>
                                <a:lnTo>
                                  <a:pt x="5938986" y="8120959"/>
                                </a:lnTo>
                                <a:lnTo>
                                  <a:pt x="5935161" y="8127852"/>
                                </a:lnTo>
                                <a:lnTo>
                                  <a:pt x="5935161" y="8130915"/>
                                </a:lnTo>
                                <a:lnTo>
                                  <a:pt x="5935161" y="8133978"/>
                                </a:lnTo>
                                <a:lnTo>
                                  <a:pt x="5932100" y="8137807"/>
                                </a:lnTo>
                                <a:lnTo>
                                  <a:pt x="5932100" y="8140870"/>
                                </a:lnTo>
                                <a:lnTo>
                                  <a:pt x="5929040" y="8140870"/>
                                </a:lnTo>
                                <a:lnTo>
                                  <a:pt x="5925214" y="8140870"/>
                                </a:lnTo>
                                <a:lnTo>
                                  <a:pt x="5918329" y="8140870"/>
                                </a:lnTo>
                                <a:lnTo>
                                  <a:pt x="5918329" y="8144699"/>
                                </a:lnTo>
                                <a:lnTo>
                                  <a:pt x="5915268" y="8144699"/>
                                </a:lnTo>
                                <a:lnTo>
                                  <a:pt x="5915268" y="8140870"/>
                                </a:lnTo>
                                <a:lnTo>
                                  <a:pt x="5912208" y="8144699"/>
                                </a:lnTo>
                                <a:lnTo>
                                  <a:pt x="5905322" y="8144699"/>
                                </a:lnTo>
                                <a:lnTo>
                                  <a:pt x="5901497" y="8144699"/>
                                </a:lnTo>
                                <a:lnTo>
                                  <a:pt x="5898436" y="8140870"/>
                                </a:lnTo>
                                <a:lnTo>
                                  <a:pt x="5895376" y="8137807"/>
                                </a:lnTo>
                                <a:lnTo>
                                  <a:pt x="5895376" y="8133978"/>
                                </a:lnTo>
                                <a:lnTo>
                                  <a:pt x="5891551" y="8133978"/>
                                </a:lnTo>
                                <a:lnTo>
                                  <a:pt x="5891551" y="8130915"/>
                                </a:lnTo>
                                <a:lnTo>
                                  <a:pt x="5884665" y="8127852"/>
                                </a:lnTo>
                                <a:lnTo>
                                  <a:pt x="5884665" y="8124023"/>
                                </a:lnTo>
                                <a:lnTo>
                                  <a:pt x="5884665" y="8120959"/>
                                </a:lnTo>
                                <a:lnTo>
                                  <a:pt x="5884665" y="8117130"/>
                                </a:lnTo>
                                <a:lnTo>
                                  <a:pt x="5884665" y="8114067"/>
                                </a:lnTo>
                                <a:lnTo>
                                  <a:pt x="5884665" y="8111004"/>
                                </a:lnTo>
                                <a:lnTo>
                                  <a:pt x="5884665" y="8107175"/>
                                </a:lnTo>
                                <a:lnTo>
                                  <a:pt x="5888490" y="8107175"/>
                                </a:lnTo>
                                <a:lnTo>
                                  <a:pt x="5888490" y="8104112"/>
                                </a:lnTo>
                                <a:lnTo>
                                  <a:pt x="5891551" y="8100283"/>
                                </a:lnTo>
                                <a:lnTo>
                                  <a:pt x="5891551" y="8097219"/>
                                </a:lnTo>
                                <a:lnTo>
                                  <a:pt x="5895376" y="8097219"/>
                                </a:lnTo>
                                <a:lnTo>
                                  <a:pt x="5898436" y="8097219"/>
                                </a:lnTo>
                                <a:lnTo>
                                  <a:pt x="5901497" y="8094156"/>
                                </a:lnTo>
                                <a:lnTo>
                                  <a:pt x="5905322" y="8094156"/>
                                </a:lnTo>
                                <a:lnTo>
                                  <a:pt x="5905322" y="8090327"/>
                                </a:lnTo>
                                <a:lnTo>
                                  <a:pt x="5912208" y="8090327"/>
                                </a:lnTo>
                                <a:lnTo>
                                  <a:pt x="5915268" y="8094156"/>
                                </a:lnTo>
                                <a:lnTo>
                                  <a:pt x="5918329" y="8090327"/>
                                </a:lnTo>
                                <a:lnTo>
                                  <a:pt x="5922154" y="8097219"/>
                                </a:lnTo>
                                <a:lnTo>
                                  <a:pt x="5925214" y="8094156"/>
                                </a:lnTo>
                                <a:lnTo>
                                  <a:pt x="5929040" y="8097219"/>
                                </a:lnTo>
                                <a:lnTo>
                                  <a:pt x="5932100" y="8097219"/>
                                </a:lnTo>
                                <a:lnTo>
                                  <a:pt x="5935161" y="8100283"/>
                                </a:lnTo>
                                <a:lnTo>
                                  <a:pt x="5932100" y="8107175"/>
                                </a:lnTo>
                                <a:lnTo>
                                  <a:pt x="5935161" y="8107175"/>
                                </a:lnTo>
                                <a:lnTo>
                                  <a:pt x="5935161" y="8111004"/>
                                </a:lnTo>
                                <a:lnTo>
                                  <a:pt x="5955818" y="8114067"/>
                                </a:lnTo>
                                <a:lnTo>
                                  <a:pt x="5979536" y="8114067"/>
                                </a:lnTo>
                                <a:lnTo>
                                  <a:pt x="6016260" y="8120959"/>
                                </a:lnTo>
                                <a:lnTo>
                                  <a:pt x="5996368" y="8094156"/>
                                </a:lnTo>
                                <a:lnTo>
                                  <a:pt x="5965764" y="8063524"/>
                                </a:lnTo>
                                <a:lnTo>
                                  <a:pt x="5962704" y="8063524"/>
                                </a:lnTo>
                                <a:lnTo>
                                  <a:pt x="5958878" y="8059695"/>
                                </a:lnTo>
                                <a:lnTo>
                                  <a:pt x="5958878" y="8063524"/>
                                </a:lnTo>
                                <a:lnTo>
                                  <a:pt x="5955818" y="8063524"/>
                                </a:lnTo>
                                <a:lnTo>
                                  <a:pt x="5952758" y="8063524"/>
                                </a:lnTo>
                                <a:lnTo>
                                  <a:pt x="5948932" y="8059695"/>
                                </a:lnTo>
                                <a:lnTo>
                                  <a:pt x="5952758" y="8056632"/>
                                </a:lnTo>
                                <a:lnTo>
                                  <a:pt x="5948932" y="8056632"/>
                                </a:lnTo>
                                <a:lnTo>
                                  <a:pt x="5945872" y="8059695"/>
                                </a:lnTo>
                                <a:lnTo>
                                  <a:pt x="5942046" y="8059695"/>
                                </a:lnTo>
                                <a:lnTo>
                                  <a:pt x="5942046" y="8056632"/>
                                </a:lnTo>
                                <a:lnTo>
                                  <a:pt x="5942046" y="8053568"/>
                                </a:lnTo>
                                <a:lnTo>
                                  <a:pt x="5938986" y="8053568"/>
                                </a:lnTo>
                                <a:lnTo>
                                  <a:pt x="5935161" y="8053568"/>
                                </a:lnTo>
                                <a:lnTo>
                                  <a:pt x="5932100" y="8049739"/>
                                </a:lnTo>
                                <a:lnTo>
                                  <a:pt x="5935161" y="8049739"/>
                                </a:lnTo>
                                <a:lnTo>
                                  <a:pt x="5935161" y="8046676"/>
                                </a:lnTo>
                                <a:lnTo>
                                  <a:pt x="5932100" y="8046676"/>
                                </a:lnTo>
                                <a:lnTo>
                                  <a:pt x="5929040" y="8042847"/>
                                </a:lnTo>
                                <a:lnTo>
                                  <a:pt x="5929040" y="8039784"/>
                                </a:lnTo>
                                <a:lnTo>
                                  <a:pt x="5925214" y="8036721"/>
                                </a:lnTo>
                                <a:lnTo>
                                  <a:pt x="5925214" y="8032892"/>
                                </a:lnTo>
                                <a:lnTo>
                                  <a:pt x="5929040" y="8029828"/>
                                </a:lnTo>
                                <a:lnTo>
                                  <a:pt x="5922154" y="8029828"/>
                                </a:lnTo>
                                <a:lnTo>
                                  <a:pt x="5922154" y="8025999"/>
                                </a:lnTo>
                                <a:lnTo>
                                  <a:pt x="5922154" y="8022936"/>
                                </a:lnTo>
                                <a:lnTo>
                                  <a:pt x="5925214" y="8022936"/>
                                </a:lnTo>
                                <a:lnTo>
                                  <a:pt x="5922154" y="8019873"/>
                                </a:lnTo>
                                <a:lnTo>
                                  <a:pt x="5922154" y="8016044"/>
                                </a:lnTo>
                                <a:lnTo>
                                  <a:pt x="5925214" y="8016044"/>
                                </a:lnTo>
                                <a:lnTo>
                                  <a:pt x="5925214" y="8012981"/>
                                </a:lnTo>
                                <a:lnTo>
                                  <a:pt x="5922154" y="8009152"/>
                                </a:lnTo>
                                <a:lnTo>
                                  <a:pt x="5925214" y="8006088"/>
                                </a:lnTo>
                                <a:lnTo>
                                  <a:pt x="5925214" y="8003025"/>
                                </a:lnTo>
                                <a:lnTo>
                                  <a:pt x="5929040" y="8003025"/>
                                </a:lnTo>
                                <a:lnTo>
                                  <a:pt x="5932100" y="8003025"/>
                                </a:lnTo>
                                <a:lnTo>
                                  <a:pt x="5929040" y="7999196"/>
                                </a:lnTo>
                                <a:lnTo>
                                  <a:pt x="5929040" y="7996133"/>
                                </a:lnTo>
                                <a:lnTo>
                                  <a:pt x="5935161" y="7992304"/>
                                </a:lnTo>
                                <a:lnTo>
                                  <a:pt x="5935161" y="7989241"/>
                                </a:lnTo>
                                <a:lnTo>
                                  <a:pt x="5938986" y="7989241"/>
                                </a:lnTo>
                                <a:lnTo>
                                  <a:pt x="5942046" y="7992304"/>
                                </a:lnTo>
                                <a:lnTo>
                                  <a:pt x="5942046" y="7989241"/>
                                </a:lnTo>
                                <a:lnTo>
                                  <a:pt x="5942046" y="7986177"/>
                                </a:lnTo>
                                <a:lnTo>
                                  <a:pt x="5945872" y="7982348"/>
                                </a:lnTo>
                                <a:lnTo>
                                  <a:pt x="5948932" y="7989241"/>
                                </a:lnTo>
                                <a:lnTo>
                                  <a:pt x="5952758" y="7986177"/>
                                </a:lnTo>
                                <a:lnTo>
                                  <a:pt x="5952758" y="7982348"/>
                                </a:lnTo>
                                <a:lnTo>
                                  <a:pt x="5955818" y="7982348"/>
                                </a:lnTo>
                                <a:lnTo>
                                  <a:pt x="5958878" y="7986177"/>
                                </a:lnTo>
                                <a:lnTo>
                                  <a:pt x="5958878" y="7982348"/>
                                </a:lnTo>
                                <a:lnTo>
                                  <a:pt x="5962704" y="7982348"/>
                                </a:lnTo>
                                <a:lnTo>
                                  <a:pt x="5962704" y="7979285"/>
                                </a:lnTo>
                                <a:lnTo>
                                  <a:pt x="5965764" y="7979285"/>
                                </a:lnTo>
                                <a:lnTo>
                                  <a:pt x="5969590" y="7986177"/>
                                </a:lnTo>
                                <a:lnTo>
                                  <a:pt x="5972650" y="7986177"/>
                                </a:lnTo>
                                <a:lnTo>
                                  <a:pt x="5975711" y="7982348"/>
                                </a:lnTo>
                                <a:lnTo>
                                  <a:pt x="5975711" y="7986177"/>
                                </a:lnTo>
                                <a:lnTo>
                                  <a:pt x="5979536" y="7989241"/>
                                </a:lnTo>
                                <a:lnTo>
                                  <a:pt x="5975711" y="7992304"/>
                                </a:lnTo>
                                <a:lnTo>
                                  <a:pt x="5979536" y="7992304"/>
                                </a:lnTo>
                                <a:lnTo>
                                  <a:pt x="5982596" y="7992304"/>
                                </a:lnTo>
                                <a:lnTo>
                                  <a:pt x="5986422" y="7989241"/>
                                </a:lnTo>
                                <a:lnTo>
                                  <a:pt x="5986422" y="7996133"/>
                                </a:lnTo>
                                <a:lnTo>
                                  <a:pt x="5982596" y="7999196"/>
                                </a:lnTo>
                                <a:lnTo>
                                  <a:pt x="5986422" y="7999196"/>
                                </a:lnTo>
                                <a:lnTo>
                                  <a:pt x="5989482" y="7999196"/>
                                </a:lnTo>
                                <a:lnTo>
                                  <a:pt x="5992543" y="8006088"/>
                                </a:lnTo>
                                <a:lnTo>
                                  <a:pt x="5989482" y="8006088"/>
                                </a:lnTo>
                                <a:lnTo>
                                  <a:pt x="5989482" y="8009152"/>
                                </a:lnTo>
                                <a:lnTo>
                                  <a:pt x="5996368" y="8012981"/>
                                </a:lnTo>
                                <a:lnTo>
                                  <a:pt x="5996368" y="8016044"/>
                                </a:lnTo>
                                <a:lnTo>
                                  <a:pt x="5992543" y="8016044"/>
                                </a:lnTo>
                                <a:lnTo>
                                  <a:pt x="5992543" y="8019873"/>
                                </a:lnTo>
                                <a:lnTo>
                                  <a:pt x="5996368" y="8022936"/>
                                </a:lnTo>
                                <a:lnTo>
                                  <a:pt x="5996368" y="8025999"/>
                                </a:lnTo>
                                <a:lnTo>
                                  <a:pt x="5992543" y="8029828"/>
                                </a:lnTo>
                                <a:lnTo>
                                  <a:pt x="5996368" y="8032892"/>
                                </a:lnTo>
                                <a:lnTo>
                                  <a:pt x="5996368" y="8036721"/>
                                </a:lnTo>
                                <a:lnTo>
                                  <a:pt x="5989482" y="8036721"/>
                                </a:lnTo>
                                <a:lnTo>
                                  <a:pt x="5992543" y="8042847"/>
                                </a:lnTo>
                                <a:lnTo>
                                  <a:pt x="5986422" y="8042847"/>
                                </a:lnTo>
                                <a:lnTo>
                                  <a:pt x="5989482" y="8049739"/>
                                </a:lnTo>
                                <a:lnTo>
                                  <a:pt x="5986422" y="8053568"/>
                                </a:lnTo>
                                <a:lnTo>
                                  <a:pt x="5982596" y="8053568"/>
                                </a:lnTo>
                                <a:lnTo>
                                  <a:pt x="5982596" y="8056632"/>
                                </a:lnTo>
                                <a:lnTo>
                                  <a:pt x="5979536" y="8059695"/>
                                </a:lnTo>
                                <a:lnTo>
                                  <a:pt x="6006314" y="8090327"/>
                                </a:lnTo>
                                <a:lnTo>
                                  <a:pt x="6030032" y="8117130"/>
                                </a:lnTo>
                                <a:lnTo>
                                  <a:pt x="6036918" y="8124023"/>
                                </a:lnTo>
                                <a:lnTo>
                                  <a:pt x="6036918" y="8104112"/>
                                </a:lnTo>
                                <a:lnTo>
                                  <a:pt x="6036918" y="8083435"/>
                                </a:lnTo>
                                <a:lnTo>
                                  <a:pt x="6033092" y="8083435"/>
                                </a:lnTo>
                                <a:lnTo>
                                  <a:pt x="6030032" y="8080372"/>
                                </a:lnTo>
                                <a:lnTo>
                                  <a:pt x="6026206" y="8080372"/>
                                </a:lnTo>
                                <a:lnTo>
                                  <a:pt x="6026206" y="8076543"/>
                                </a:lnTo>
                                <a:lnTo>
                                  <a:pt x="6023146" y="8076543"/>
                                </a:lnTo>
                                <a:lnTo>
                                  <a:pt x="6023146" y="8073479"/>
                                </a:lnTo>
                                <a:lnTo>
                                  <a:pt x="6023146" y="8070416"/>
                                </a:lnTo>
                                <a:lnTo>
                                  <a:pt x="6023146" y="8066587"/>
                                </a:lnTo>
                                <a:lnTo>
                                  <a:pt x="6020086" y="8063524"/>
                                </a:lnTo>
                                <a:lnTo>
                                  <a:pt x="6023146" y="8059695"/>
                                </a:lnTo>
                                <a:lnTo>
                                  <a:pt x="6023146" y="8049739"/>
                                </a:lnTo>
                                <a:lnTo>
                                  <a:pt x="6026206" y="8049739"/>
                                </a:lnTo>
                                <a:lnTo>
                                  <a:pt x="6026206" y="8046676"/>
                                </a:lnTo>
                                <a:lnTo>
                                  <a:pt x="6030032" y="8046676"/>
                                </a:lnTo>
                                <a:lnTo>
                                  <a:pt x="6033092" y="8046676"/>
                                </a:lnTo>
                                <a:lnTo>
                                  <a:pt x="6039978" y="8046676"/>
                                </a:lnTo>
                                <a:lnTo>
                                  <a:pt x="6043038" y="8046676"/>
                                </a:lnTo>
                                <a:lnTo>
                                  <a:pt x="6046864" y="8049739"/>
                                </a:lnTo>
                                <a:lnTo>
                                  <a:pt x="6049924" y="8049739"/>
                                </a:lnTo>
                                <a:lnTo>
                                  <a:pt x="6049924" y="8056632"/>
                                </a:lnTo>
                                <a:lnTo>
                                  <a:pt x="6053750" y="8059695"/>
                                </a:lnTo>
                                <a:lnTo>
                                  <a:pt x="6053750" y="8063524"/>
                                </a:lnTo>
                                <a:lnTo>
                                  <a:pt x="6053750" y="8066587"/>
                                </a:lnTo>
                                <a:lnTo>
                                  <a:pt x="6053750" y="8070416"/>
                                </a:lnTo>
                                <a:lnTo>
                                  <a:pt x="6049924" y="8070416"/>
                                </a:lnTo>
                                <a:lnTo>
                                  <a:pt x="6053750" y="8073479"/>
                                </a:lnTo>
                                <a:lnTo>
                                  <a:pt x="6049924" y="8076543"/>
                                </a:lnTo>
                                <a:lnTo>
                                  <a:pt x="6046864" y="8076543"/>
                                </a:lnTo>
                                <a:lnTo>
                                  <a:pt x="6046864" y="8080372"/>
                                </a:lnTo>
                                <a:lnTo>
                                  <a:pt x="6043038" y="8080372"/>
                                </a:lnTo>
                                <a:lnTo>
                                  <a:pt x="6039978" y="8083435"/>
                                </a:lnTo>
                                <a:lnTo>
                                  <a:pt x="6043038" y="8107175"/>
                                </a:lnTo>
                                <a:lnTo>
                                  <a:pt x="6053750" y="8140870"/>
                                </a:lnTo>
                                <a:lnTo>
                                  <a:pt x="6070581" y="8157718"/>
                                </a:lnTo>
                                <a:lnTo>
                                  <a:pt x="6083588" y="8171503"/>
                                </a:lnTo>
                                <a:lnTo>
                                  <a:pt x="6077467" y="8130915"/>
                                </a:lnTo>
                                <a:lnTo>
                                  <a:pt x="6073642" y="8114067"/>
                                </a:lnTo>
                                <a:lnTo>
                                  <a:pt x="6073642" y="8100283"/>
                                </a:lnTo>
                                <a:lnTo>
                                  <a:pt x="6070581" y="8083435"/>
                                </a:lnTo>
                                <a:lnTo>
                                  <a:pt x="6066756" y="8063524"/>
                                </a:lnTo>
                                <a:lnTo>
                                  <a:pt x="6066756" y="8049739"/>
                                </a:lnTo>
                                <a:lnTo>
                                  <a:pt x="6066756" y="8019873"/>
                                </a:lnTo>
                                <a:lnTo>
                                  <a:pt x="6063696" y="8016044"/>
                                </a:lnTo>
                                <a:lnTo>
                                  <a:pt x="6060635" y="8016044"/>
                                </a:lnTo>
                                <a:lnTo>
                                  <a:pt x="6060635" y="8012981"/>
                                </a:lnTo>
                                <a:lnTo>
                                  <a:pt x="6053750" y="8012981"/>
                                </a:lnTo>
                                <a:lnTo>
                                  <a:pt x="6049924" y="8006088"/>
                                </a:lnTo>
                                <a:lnTo>
                                  <a:pt x="6046864" y="8006088"/>
                                </a:lnTo>
                                <a:lnTo>
                                  <a:pt x="6043038" y="8003025"/>
                                </a:lnTo>
                                <a:lnTo>
                                  <a:pt x="6043038" y="7999196"/>
                                </a:lnTo>
                                <a:lnTo>
                                  <a:pt x="6039978" y="7999196"/>
                                </a:lnTo>
                                <a:lnTo>
                                  <a:pt x="6036918" y="7996133"/>
                                </a:lnTo>
                                <a:lnTo>
                                  <a:pt x="6036918" y="7989241"/>
                                </a:lnTo>
                                <a:lnTo>
                                  <a:pt x="6033092" y="7989241"/>
                                </a:lnTo>
                                <a:lnTo>
                                  <a:pt x="6033092" y="7986177"/>
                                </a:lnTo>
                                <a:lnTo>
                                  <a:pt x="6033092" y="7982348"/>
                                </a:lnTo>
                                <a:lnTo>
                                  <a:pt x="6033092" y="7979285"/>
                                </a:lnTo>
                                <a:lnTo>
                                  <a:pt x="6030032" y="7979285"/>
                                </a:lnTo>
                                <a:lnTo>
                                  <a:pt x="6030032" y="7975456"/>
                                </a:lnTo>
                                <a:lnTo>
                                  <a:pt x="6030032" y="7972393"/>
                                </a:lnTo>
                                <a:lnTo>
                                  <a:pt x="6033092" y="7968564"/>
                                </a:lnTo>
                                <a:lnTo>
                                  <a:pt x="6030032" y="7965501"/>
                                </a:lnTo>
                                <a:lnTo>
                                  <a:pt x="6033092" y="7962437"/>
                                </a:lnTo>
                                <a:lnTo>
                                  <a:pt x="6036918" y="7958608"/>
                                </a:lnTo>
                                <a:lnTo>
                                  <a:pt x="6036918" y="7955545"/>
                                </a:lnTo>
                                <a:lnTo>
                                  <a:pt x="6033092" y="7951716"/>
                                </a:lnTo>
                                <a:lnTo>
                                  <a:pt x="6036918" y="7951716"/>
                                </a:lnTo>
                                <a:lnTo>
                                  <a:pt x="6039978" y="7948653"/>
                                </a:lnTo>
                                <a:lnTo>
                                  <a:pt x="6039978" y="7945590"/>
                                </a:lnTo>
                                <a:lnTo>
                                  <a:pt x="6043038" y="7945590"/>
                                </a:lnTo>
                                <a:lnTo>
                                  <a:pt x="6039978" y="7941761"/>
                                </a:lnTo>
                                <a:lnTo>
                                  <a:pt x="6043038" y="7938697"/>
                                </a:lnTo>
                                <a:lnTo>
                                  <a:pt x="6046864" y="7938697"/>
                                </a:lnTo>
                                <a:lnTo>
                                  <a:pt x="6049924" y="7938697"/>
                                </a:lnTo>
                                <a:lnTo>
                                  <a:pt x="6049924" y="7934868"/>
                                </a:lnTo>
                                <a:lnTo>
                                  <a:pt x="6053750" y="7931805"/>
                                </a:lnTo>
                                <a:lnTo>
                                  <a:pt x="6056810" y="7931805"/>
                                </a:lnTo>
                                <a:lnTo>
                                  <a:pt x="6063696" y="7931805"/>
                                </a:lnTo>
                                <a:close/>
                                <a:moveTo>
                                  <a:pt x="400949" y="7658461"/>
                                </a:moveTo>
                                <a:lnTo>
                                  <a:pt x="404390" y="7660610"/>
                                </a:lnTo>
                                <a:lnTo>
                                  <a:pt x="413335" y="7672429"/>
                                </a:lnTo>
                                <a:lnTo>
                                  <a:pt x="419528" y="7689085"/>
                                </a:lnTo>
                                <a:lnTo>
                                  <a:pt x="422280" y="7703053"/>
                                </a:lnTo>
                                <a:lnTo>
                                  <a:pt x="425721" y="7722395"/>
                                </a:lnTo>
                                <a:lnTo>
                                  <a:pt x="425721" y="7741199"/>
                                </a:lnTo>
                                <a:lnTo>
                                  <a:pt x="422280" y="7760003"/>
                                </a:lnTo>
                                <a:lnTo>
                                  <a:pt x="425721" y="7778807"/>
                                </a:lnTo>
                                <a:lnTo>
                                  <a:pt x="428473" y="7798148"/>
                                </a:lnTo>
                                <a:lnTo>
                                  <a:pt x="431226" y="7793313"/>
                                </a:lnTo>
                                <a:lnTo>
                                  <a:pt x="431226" y="7790626"/>
                                </a:lnTo>
                                <a:lnTo>
                                  <a:pt x="434666" y="7783642"/>
                                </a:lnTo>
                                <a:lnTo>
                                  <a:pt x="434666" y="7776658"/>
                                </a:lnTo>
                                <a:lnTo>
                                  <a:pt x="437419" y="7766987"/>
                                </a:lnTo>
                                <a:lnTo>
                                  <a:pt x="437419" y="7764838"/>
                                </a:lnTo>
                                <a:lnTo>
                                  <a:pt x="437419" y="7753018"/>
                                </a:lnTo>
                                <a:lnTo>
                                  <a:pt x="437419" y="7748183"/>
                                </a:lnTo>
                                <a:lnTo>
                                  <a:pt x="440859" y="7736363"/>
                                </a:lnTo>
                                <a:lnTo>
                                  <a:pt x="440859" y="7729379"/>
                                </a:lnTo>
                                <a:lnTo>
                                  <a:pt x="446364" y="7712724"/>
                                </a:lnTo>
                                <a:lnTo>
                                  <a:pt x="449804" y="7700904"/>
                                </a:lnTo>
                                <a:lnTo>
                                  <a:pt x="452557" y="7693920"/>
                                </a:lnTo>
                                <a:lnTo>
                                  <a:pt x="455997" y="7686935"/>
                                </a:lnTo>
                                <a:lnTo>
                                  <a:pt x="464943" y="7677265"/>
                                </a:lnTo>
                                <a:lnTo>
                                  <a:pt x="471135" y="7672429"/>
                                </a:lnTo>
                                <a:lnTo>
                                  <a:pt x="477328" y="7667594"/>
                                </a:lnTo>
                                <a:lnTo>
                                  <a:pt x="480081" y="7665445"/>
                                </a:lnTo>
                                <a:lnTo>
                                  <a:pt x="480081" y="7686935"/>
                                </a:lnTo>
                                <a:lnTo>
                                  <a:pt x="477328" y="7714873"/>
                                </a:lnTo>
                                <a:lnTo>
                                  <a:pt x="477328" y="7729379"/>
                                </a:lnTo>
                                <a:lnTo>
                                  <a:pt x="473888" y="7743348"/>
                                </a:lnTo>
                                <a:lnTo>
                                  <a:pt x="467695" y="7755167"/>
                                </a:lnTo>
                                <a:lnTo>
                                  <a:pt x="461502" y="7764838"/>
                                </a:lnTo>
                                <a:lnTo>
                                  <a:pt x="455997" y="7776658"/>
                                </a:lnTo>
                                <a:lnTo>
                                  <a:pt x="467695" y="7764838"/>
                                </a:lnTo>
                                <a:lnTo>
                                  <a:pt x="480081" y="7755167"/>
                                </a:lnTo>
                                <a:lnTo>
                                  <a:pt x="492467" y="7746034"/>
                                </a:lnTo>
                                <a:lnTo>
                                  <a:pt x="507605" y="7736363"/>
                                </a:lnTo>
                                <a:lnTo>
                                  <a:pt x="519303" y="7731528"/>
                                </a:lnTo>
                                <a:lnTo>
                                  <a:pt x="531688" y="7726693"/>
                                </a:lnTo>
                                <a:lnTo>
                                  <a:pt x="537881" y="7722395"/>
                                </a:lnTo>
                                <a:lnTo>
                                  <a:pt x="546827" y="7719708"/>
                                </a:lnTo>
                                <a:lnTo>
                                  <a:pt x="549579" y="7717559"/>
                                </a:lnTo>
                                <a:lnTo>
                                  <a:pt x="553020" y="7717559"/>
                                </a:lnTo>
                                <a:lnTo>
                                  <a:pt x="555772" y="7714873"/>
                                </a:lnTo>
                                <a:lnTo>
                                  <a:pt x="561965" y="7714873"/>
                                </a:lnTo>
                                <a:lnTo>
                                  <a:pt x="559212" y="7719708"/>
                                </a:lnTo>
                                <a:lnTo>
                                  <a:pt x="555772" y="7722395"/>
                                </a:lnTo>
                                <a:lnTo>
                                  <a:pt x="549579" y="7731528"/>
                                </a:lnTo>
                                <a:lnTo>
                                  <a:pt x="546827" y="7736363"/>
                                </a:lnTo>
                                <a:lnTo>
                                  <a:pt x="540634" y="7743348"/>
                                </a:lnTo>
                                <a:lnTo>
                                  <a:pt x="537881" y="7748183"/>
                                </a:lnTo>
                                <a:lnTo>
                                  <a:pt x="534441" y="7750869"/>
                                </a:lnTo>
                                <a:lnTo>
                                  <a:pt x="528248" y="7755167"/>
                                </a:lnTo>
                                <a:lnTo>
                                  <a:pt x="501412" y="7783642"/>
                                </a:lnTo>
                                <a:lnTo>
                                  <a:pt x="555772" y="7771822"/>
                                </a:lnTo>
                                <a:lnTo>
                                  <a:pt x="570910" y="7769673"/>
                                </a:lnTo>
                                <a:lnTo>
                                  <a:pt x="589489" y="7769673"/>
                                </a:lnTo>
                                <a:lnTo>
                                  <a:pt x="604627" y="7769673"/>
                                </a:lnTo>
                                <a:lnTo>
                                  <a:pt x="619765" y="7771822"/>
                                </a:lnTo>
                                <a:lnTo>
                                  <a:pt x="616325" y="7774509"/>
                                </a:lnTo>
                                <a:lnTo>
                                  <a:pt x="610132" y="7774509"/>
                                </a:lnTo>
                                <a:lnTo>
                                  <a:pt x="594994" y="7778807"/>
                                </a:lnTo>
                                <a:lnTo>
                                  <a:pt x="589489" y="7781493"/>
                                </a:lnTo>
                                <a:lnTo>
                                  <a:pt x="564717" y="7786328"/>
                                </a:lnTo>
                                <a:lnTo>
                                  <a:pt x="553020" y="7790626"/>
                                </a:lnTo>
                                <a:lnTo>
                                  <a:pt x="531688" y="7795462"/>
                                </a:lnTo>
                                <a:lnTo>
                                  <a:pt x="559212" y="7795462"/>
                                </a:lnTo>
                                <a:lnTo>
                                  <a:pt x="583296" y="7800297"/>
                                </a:lnTo>
                                <a:lnTo>
                                  <a:pt x="589489" y="7802446"/>
                                </a:lnTo>
                                <a:lnTo>
                                  <a:pt x="613572" y="7809968"/>
                                </a:lnTo>
                                <a:lnTo>
                                  <a:pt x="622518" y="7814266"/>
                                </a:lnTo>
                                <a:lnTo>
                                  <a:pt x="631463" y="7819101"/>
                                </a:lnTo>
                                <a:lnTo>
                                  <a:pt x="628711" y="7819101"/>
                                </a:lnTo>
                                <a:lnTo>
                                  <a:pt x="607380" y="7816952"/>
                                </a:lnTo>
                                <a:lnTo>
                                  <a:pt x="574351" y="7816952"/>
                                </a:lnTo>
                                <a:lnTo>
                                  <a:pt x="540634" y="7819101"/>
                                </a:lnTo>
                                <a:lnTo>
                                  <a:pt x="516550" y="7819101"/>
                                </a:lnTo>
                                <a:lnTo>
                                  <a:pt x="501412" y="7816952"/>
                                </a:lnTo>
                                <a:lnTo>
                                  <a:pt x="487839" y="7815243"/>
                                </a:lnTo>
                                <a:lnTo>
                                  <a:pt x="482833" y="7814266"/>
                                </a:lnTo>
                                <a:lnTo>
                                  <a:pt x="479726" y="7813988"/>
                                </a:lnTo>
                                <a:lnTo>
                                  <a:pt x="477328" y="7812117"/>
                                </a:lnTo>
                                <a:lnTo>
                                  <a:pt x="458750" y="7812117"/>
                                </a:lnTo>
                                <a:lnTo>
                                  <a:pt x="479726" y="7813988"/>
                                </a:lnTo>
                                <a:lnTo>
                                  <a:pt x="480081" y="7814266"/>
                                </a:lnTo>
                                <a:lnTo>
                                  <a:pt x="487839" y="7815243"/>
                                </a:lnTo>
                                <a:lnTo>
                                  <a:pt x="507605" y="7819101"/>
                                </a:lnTo>
                                <a:lnTo>
                                  <a:pt x="531688" y="7823937"/>
                                </a:lnTo>
                                <a:lnTo>
                                  <a:pt x="553020" y="7830921"/>
                                </a:lnTo>
                                <a:lnTo>
                                  <a:pt x="579855" y="7842741"/>
                                </a:lnTo>
                                <a:lnTo>
                                  <a:pt x="589489" y="7847576"/>
                                </a:lnTo>
                                <a:lnTo>
                                  <a:pt x="607380" y="7857247"/>
                                </a:lnTo>
                                <a:lnTo>
                                  <a:pt x="613572" y="7862082"/>
                                </a:lnTo>
                                <a:lnTo>
                                  <a:pt x="619765" y="7864231"/>
                                </a:lnTo>
                                <a:lnTo>
                                  <a:pt x="622518" y="7866380"/>
                                </a:lnTo>
                                <a:lnTo>
                                  <a:pt x="619765" y="7866380"/>
                                </a:lnTo>
                                <a:lnTo>
                                  <a:pt x="610132" y="7862082"/>
                                </a:lnTo>
                                <a:lnTo>
                                  <a:pt x="598434" y="7857247"/>
                                </a:lnTo>
                                <a:lnTo>
                                  <a:pt x="583296" y="7854560"/>
                                </a:lnTo>
                                <a:lnTo>
                                  <a:pt x="568158" y="7852411"/>
                                </a:lnTo>
                                <a:lnTo>
                                  <a:pt x="555772" y="7850262"/>
                                </a:lnTo>
                                <a:lnTo>
                                  <a:pt x="540634" y="7847576"/>
                                </a:lnTo>
                                <a:lnTo>
                                  <a:pt x="510357" y="7840592"/>
                                </a:lnTo>
                                <a:lnTo>
                                  <a:pt x="492467" y="7835756"/>
                                </a:lnTo>
                                <a:lnTo>
                                  <a:pt x="480081" y="7830921"/>
                                </a:lnTo>
                                <a:lnTo>
                                  <a:pt x="455997" y="7823937"/>
                                </a:lnTo>
                                <a:lnTo>
                                  <a:pt x="452557" y="7821788"/>
                                </a:lnTo>
                                <a:lnTo>
                                  <a:pt x="449804" y="7821788"/>
                                </a:lnTo>
                                <a:lnTo>
                                  <a:pt x="443611" y="7823937"/>
                                </a:lnTo>
                                <a:lnTo>
                                  <a:pt x="440859" y="7826623"/>
                                </a:lnTo>
                                <a:lnTo>
                                  <a:pt x="440859" y="7830921"/>
                                </a:lnTo>
                                <a:lnTo>
                                  <a:pt x="440859" y="7840592"/>
                                </a:lnTo>
                                <a:lnTo>
                                  <a:pt x="440859" y="7847576"/>
                                </a:lnTo>
                                <a:lnTo>
                                  <a:pt x="443611" y="7862082"/>
                                </a:lnTo>
                                <a:lnTo>
                                  <a:pt x="443611" y="7873902"/>
                                </a:lnTo>
                                <a:lnTo>
                                  <a:pt x="446364" y="7876051"/>
                                </a:lnTo>
                                <a:lnTo>
                                  <a:pt x="446364" y="7880886"/>
                                </a:lnTo>
                                <a:lnTo>
                                  <a:pt x="446364" y="7887871"/>
                                </a:lnTo>
                                <a:lnTo>
                                  <a:pt x="446364" y="7892706"/>
                                </a:lnTo>
                                <a:lnTo>
                                  <a:pt x="449804" y="7899690"/>
                                </a:lnTo>
                                <a:lnTo>
                                  <a:pt x="449804" y="7906675"/>
                                </a:lnTo>
                                <a:lnTo>
                                  <a:pt x="466171" y="8341374"/>
                                </a:lnTo>
                                <a:lnTo>
                                  <a:pt x="473081" y="8329661"/>
                                </a:lnTo>
                                <a:lnTo>
                                  <a:pt x="482747" y="8320518"/>
                                </a:lnTo>
                                <a:lnTo>
                                  <a:pt x="484895" y="8320518"/>
                                </a:lnTo>
                                <a:lnTo>
                                  <a:pt x="484895" y="8339343"/>
                                </a:lnTo>
                                <a:lnTo>
                                  <a:pt x="484895" y="8360319"/>
                                </a:lnTo>
                                <a:lnTo>
                                  <a:pt x="484895" y="8391515"/>
                                </a:lnTo>
                                <a:lnTo>
                                  <a:pt x="482747" y="8422173"/>
                                </a:lnTo>
                                <a:lnTo>
                                  <a:pt x="480599" y="8450679"/>
                                </a:lnTo>
                                <a:lnTo>
                                  <a:pt x="475766" y="8476496"/>
                                </a:lnTo>
                                <a:lnTo>
                                  <a:pt x="471678" y="8487643"/>
                                </a:lnTo>
                                <a:lnTo>
                                  <a:pt x="472740" y="8515867"/>
                                </a:lnTo>
                                <a:lnTo>
                                  <a:pt x="475766" y="8511995"/>
                                </a:lnTo>
                                <a:lnTo>
                                  <a:pt x="487580" y="8502852"/>
                                </a:lnTo>
                                <a:lnTo>
                                  <a:pt x="508522" y="8484026"/>
                                </a:lnTo>
                                <a:lnTo>
                                  <a:pt x="520335" y="8474345"/>
                                </a:lnTo>
                                <a:lnTo>
                                  <a:pt x="532686" y="8464664"/>
                                </a:lnTo>
                                <a:lnTo>
                                  <a:pt x="548795" y="8455520"/>
                                </a:lnTo>
                                <a:lnTo>
                                  <a:pt x="568127" y="8445839"/>
                                </a:lnTo>
                                <a:lnTo>
                                  <a:pt x="575107" y="8440998"/>
                                </a:lnTo>
                                <a:lnTo>
                                  <a:pt x="582088" y="8436157"/>
                                </a:lnTo>
                                <a:lnTo>
                                  <a:pt x="591754" y="8429165"/>
                                </a:lnTo>
                                <a:lnTo>
                                  <a:pt x="600883" y="8427014"/>
                                </a:lnTo>
                                <a:lnTo>
                                  <a:pt x="603568" y="8424324"/>
                                </a:lnTo>
                                <a:lnTo>
                                  <a:pt x="608400" y="8422173"/>
                                </a:lnTo>
                                <a:lnTo>
                                  <a:pt x="612696" y="8420021"/>
                                </a:lnTo>
                                <a:lnTo>
                                  <a:pt x="617529" y="8420021"/>
                                </a:lnTo>
                                <a:lnTo>
                                  <a:pt x="615381" y="8429165"/>
                                </a:lnTo>
                                <a:lnTo>
                                  <a:pt x="610548" y="8436157"/>
                                </a:lnTo>
                                <a:lnTo>
                                  <a:pt x="600883" y="8455520"/>
                                </a:lnTo>
                                <a:lnTo>
                                  <a:pt x="596587" y="8462512"/>
                                </a:lnTo>
                                <a:lnTo>
                                  <a:pt x="584236" y="8479186"/>
                                </a:lnTo>
                                <a:lnTo>
                                  <a:pt x="579940" y="8486178"/>
                                </a:lnTo>
                                <a:lnTo>
                                  <a:pt x="572423" y="8495859"/>
                                </a:lnTo>
                                <a:lnTo>
                                  <a:pt x="568127" y="8502852"/>
                                </a:lnTo>
                                <a:lnTo>
                                  <a:pt x="544500" y="8531358"/>
                                </a:lnTo>
                                <a:lnTo>
                                  <a:pt x="520335" y="8562016"/>
                                </a:lnTo>
                                <a:lnTo>
                                  <a:pt x="563294" y="8550183"/>
                                </a:lnTo>
                                <a:lnTo>
                                  <a:pt x="610548" y="8538350"/>
                                </a:lnTo>
                                <a:lnTo>
                                  <a:pt x="634176" y="8536199"/>
                                </a:lnTo>
                                <a:lnTo>
                                  <a:pt x="659951" y="8533509"/>
                                </a:lnTo>
                                <a:lnTo>
                                  <a:pt x="672301" y="8533509"/>
                                </a:lnTo>
                                <a:lnTo>
                                  <a:pt x="686263" y="8533509"/>
                                </a:lnTo>
                                <a:lnTo>
                                  <a:pt x="712038" y="8536199"/>
                                </a:lnTo>
                                <a:lnTo>
                                  <a:pt x="709890" y="8538350"/>
                                </a:lnTo>
                                <a:lnTo>
                                  <a:pt x="705057" y="8540502"/>
                                </a:lnTo>
                                <a:lnTo>
                                  <a:pt x="698076" y="8545342"/>
                                </a:lnTo>
                                <a:lnTo>
                                  <a:pt x="684115" y="8550183"/>
                                </a:lnTo>
                                <a:lnTo>
                                  <a:pt x="669616" y="8555024"/>
                                </a:lnTo>
                                <a:lnTo>
                                  <a:pt x="659951" y="8557175"/>
                                </a:lnTo>
                                <a:lnTo>
                                  <a:pt x="624510" y="8569008"/>
                                </a:lnTo>
                                <a:lnTo>
                                  <a:pt x="605715" y="8576000"/>
                                </a:lnTo>
                                <a:lnTo>
                                  <a:pt x="586921" y="8580841"/>
                                </a:lnTo>
                                <a:lnTo>
                                  <a:pt x="568127" y="8588371"/>
                                </a:lnTo>
                                <a:lnTo>
                                  <a:pt x="591754" y="8585682"/>
                                </a:lnTo>
                                <a:lnTo>
                                  <a:pt x="612696" y="8588371"/>
                                </a:lnTo>
                                <a:lnTo>
                                  <a:pt x="634176" y="8590522"/>
                                </a:lnTo>
                                <a:lnTo>
                                  <a:pt x="650822" y="8595363"/>
                                </a:lnTo>
                                <a:lnTo>
                                  <a:pt x="662636" y="8600204"/>
                                </a:lnTo>
                                <a:lnTo>
                                  <a:pt x="681430" y="8607196"/>
                                </a:lnTo>
                                <a:lnTo>
                                  <a:pt x="700224" y="8614188"/>
                                </a:lnTo>
                                <a:lnTo>
                                  <a:pt x="716871" y="8626021"/>
                                </a:lnTo>
                                <a:lnTo>
                                  <a:pt x="731369" y="8637854"/>
                                </a:lnTo>
                                <a:lnTo>
                                  <a:pt x="728684" y="8637854"/>
                                </a:lnTo>
                                <a:lnTo>
                                  <a:pt x="723851" y="8635702"/>
                                </a:lnTo>
                                <a:lnTo>
                                  <a:pt x="709890" y="8633013"/>
                                </a:lnTo>
                                <a:lnTo>
                                  <a:pt x="693243" y="8630862"/>
                                </a:lnTo>
                                <a:lnTo>
                                  <a:pt x="639008" y="8633013"/>
                                </a:lnTo>
                                <a:lnTo>
                                  <a:pt x="612696" y="8635702"/>
                                </a:lnTo>
                                <a:lnTo>
                                  <a:pt x="584236" y="8635702"/>
                                </a:lnTo>
                                <a:lnTo>
                                  <a:pt x="544500" y="8633013"/>
                                </a:lnTo>
                                <a:lnTo>
                                  <a:pt x="518187" y="8630862"/>
                                </a:lnTo>
                                <a:lnTo>
                                  <a:pt x="487580" y="8623870"/>
                                </a:lnTo>
                                <a:lnTo>
                                  <a:pt x="482747" y="8623870"/>
                                </a:lnTo>
                                <a:lnTo>
                                  <a:pt x="476770" y="8622904"/>
                                </a:lnTo>
                                <a:lnTo>
                                  <a:pt x="476859" y="8625254"/>
                                </a:lnTo>
                                <a:lnTo>
                                  <a:pt x="494560" y="8628172"/>
                                </a:lnTo>
                                <a:lnTo>
                                  <a:pt x="532686" y="8635702"/>
                                </a:lnTo>
                                <a:lnTo>
                                  <a:pt x="568127" y="8647535"/>
                                </a:lnTo>
                                <a:lnTo>
                                  <a:pt x="600883" y="8659368"/>
                                </a:lnTo>
                                <a:lnTo>
                                  <a:pt x="624510" y="8671201"/>
                                </a:lnTo>
                                <a:lnTo>
                                  <a:pt x="648137" y="8685185"/>
                                </a:lnTo>
                                <a:lnTo>
                                  <a:pt x="662636" y="8692178"/>
                                </a:lnTo>
                                <a:lnTo>
                                  <a:pt x="688411" y="8713692"/>
                                </a:lnTo>
                                <a:lnTo>
                                  <a:pt x="702909" y="8723373"/>
                                </a:lnTo>
                                <a:lnTo>
                                  <a:pt x="709890" y="8728214"/>
                                </a:lnTo>
                                <a:lnTo>
                                  <a:pt x="712038" y="8730365"/>
                                </a:lnTo>
                                <a:lnTo>
                                  <a:pt x="714723" y="8735206"/>
                                </a:lnTo>
                                <a:lnTo>
                                  <a:pt x="709890" y="8732517"/>
                                </a:lnTo>
                                <a:lnTo>
                                  <a:pt x="695928" y="8725525"/>
                                </a:lnTo>
                                <a:lnTo>
                                  <a:pt x="676597" y="8715843"/>
                                </a:lnTo>
                                <a:lnTo>
                                  <a:pt x="652970" y="8708851"/>
                                </a:lnTo>
                                <a:lnTo>
                                  <a:pt x="629343" y="8704010"/>
                                </a:lnTo>
                                <a:lnTo>
                                  <a:pt x="608400" y="8697018"/>
                                </a:lnTo>
                                <a:lnTo>
                                  <a:pt x="584236" y="8692178"/>
                                </a:lnTo>
                                <a:lnTo>
                                  <a:pt x="560609" y="8687875"/>
                                </a:lnTo>
                                <a:lnTo>
                                  <a:pt x="536982" y="8680345"/>
                                </a:lnTo>
                                <a:lnTo>
                                  <a:pt x="506374" y="8668512"/>
                                </a:lnTo>
                                <a:lnTo>
                                  <a:pt x="487580" y="8661520"/>
                                </a:lnTo>
                                <a:lnTo>
                                  <a:pt x="478068" y="8657360"/>
                                </a:lnTo>
                                <a:lnTo>
                                  <a:pt x="489026" y="8948420"/>
                                </a:lnTo>
                                <a:lnTo>
                                  <a:pt x="471135" y="8948420"/>
                                </a:lnTo>
                                <a:lnTo>
                                  <a:pt x="461435" y="8650086"/>
                                </a:lnTo>
                                <a:lnTo>
                                  <a:pt x="449454" y="8644846"/>
                                </a:lnTo>
                                <a:lnTo>
                                  <a:pt x="442473" y="8642695"/>
                                </a:lnTo>
                                <a:lnTo>
                                  <a:pt x="435492" y="8642695"/>
                                </a:lnTo>
                                <a:lnTo>
                                  <a:pt x="428512" y="8644846"/>
                                </a:lnTo>
                                <a:lnTo>
                                  <a:pt x="423679" y="8649687"/>
                                </a:lnTo>
                                <a:lnTo>
                                  <a:pt x="420994" y="8656679"/>
                                </a:lnTo>
                                <a:lnTo>
                                  <a:pt x="420994" y="8671201"/>
                                </a:lnTo>
                                <a:lnTo>
                                  <a:pt x="423679" y="8680345"/>
                                </a:lnTo>
                                <a:lnTo>
                                  <a:pt x="425827" y="8694867"/>
                                </a:lnTo>
                                <a:lnTo>
                                  <a:pt x="428512" y="8708851"/>
                                </a:lnTo>
                                <a:lnTo>
                                  <a:pt x="428512" y="8720684"/>
                                </a:lnTo>
                                <a:lnTo>
                                  <a:pt x="428512" y="8735206"/>
                                </a:lnTo>
                                <a:lnTo>
                                  <a:pt x="430659" y="8747039"/>
                                </a:lnTo>
                                <a:lnTo>
                                  <a:pt x="430659" y="8754031"/>
                                </a:lnTo>
                                <a:lnTo>
                                  <a:pt x="432807" y="8761023"/>
                                </a:lnTo>
                                <a:lnTo>
                                  <a:pt x="435492" y="8768016"/>
                                </a:lnTo>
                                <a:lnTo>
                                  <a:pt x="432807" y="8775546"/>
                                </a:lnTo>
                                <a:lnTo>
                                  <a:pt x="435492" y="8789530"/>
                                </a:lnTo>
                                <a:lnTo>
                                  <a:pt x="437640" y="8804052"/>
                                </a:lnTo>
                                <a:lnTo>
                                  <a:pt x="440325" y="8818036"/>
                                </a:lnTo>
                                <a:lnTo>
                                  <a:pt x="444621" y="8882041"/>
                                </a:lnTo>
                                <a:lnTo>
                                  <a:pt x="449454" y="8948198"/>
                                </a:lnTo>
                                <a:lnTo>
                                  <a:pt x="418846" y="8948198"/>
                                </a:lnTo>
                                <a:lnTo>
                                  <a:pt x="418846" y="8886882"/>
                                </a:lnTo>
                                <a:lnTo>
                                  <a:pt x="416698" y="8825028"/>
                                </a:lnTo>
                                <a:lnTo>
                                  <a:pt x="416698" y="8801363"/>
                                </a:lnTo>
                                <a:lnTo>
                                  <a:pt x="414013" y="8779848"/>
                                </a:lnTo>
                                <a:lnTo>
                                  <a:pt x="414013" y="8770705"/>
                                </a:lnTo>
                                <a:lnTo>
                                  <a:pt x="414013" y="8763713"/>
                                </a:lnTo>
                                <a:lnTo>
                                  <a:pt x="414013" y="8758872"/>
                                </a:lnTo>
                                <a:lnTo>
                                  <a:pt x="407032" y="8740047"/>
                                </a:lnTo>
                                <a:lnTo>
                                  <a:pt x="407032" y="8730365"/>
                                </a:lnTo>
                                <a:lnTo>
                                  <a:pt x="407032" y="8718533"/>
                                </a:lnTo>
                                <a:lnTo>
                                  <a:pt x="402199" y="8692178"/>
                                </a:lnTo>
                                <a:lnTo>
                                  <a:pt x="395219" y="8666360"/>
                                </a:lnTo>
                                <a:lnTo>
                                  <a:pt x="393071" y="8654527"/>
                                </a:lnTo>
                                <a:lnTo>
                                  <a:pt x="388238" y="8649687"/>
                                </a:lnTo>
                                <a:lnTo>
                                  <a:pt x="378572" y="8640005"/>
                                </a:lnTo>
                                <a:lnTo>
                                  <a:pt x="368907" y="8633013"/>
                                </a:lnTo>
                                <a:lnTo>
                                  <a:pt x="359778" y="8628172"/>
                                </a:lnTo>
                                <a:lnTo>
                                  <a:pt x="350112" y="8626021"/>
                                </a:lnTo>
                                <a:lnTo>
                                  <a:pt x="329170" y="8623870"/>
                                </a:lnTo>
                                <a:lnTo>
                                  <a:pt x="317356" y="8623870"/>
                                </a:lnTo>
                                <a:lnTo>
                                  <a:pt x="286211" y="8623870"/>
                                </a:lnTo>
                                <a:lnTo>
                                  <a:pt x="260436" y="8628172"/>
                                </a:lnTo>
                                <a:lnTo>
                                  <a:pt x="236809" y="8635702"/>
                                </a:lnTo>
                                <a:lnTo>
                                  <a:pt x="222311" y="8637854"/>
                                </a:lnTo>
                                <a:lnTo>
                                  <a:pt x="210497" y="8642695"/>
                                </a:lnTo>
                                <a:lnTo>
                                  <a:pt x="182037" y="8644846"/>
                                </a:lnTo>
                                <a:lnTo>
                                  <a:pt x="156262" y="8649687"/>
                                </a:lnTo>
                                <a:lnTo>
                                  <a:pt x="125654" y="8649687"/>
                                </a:lnTo>
                                <a:lnTo>
                                  <a:pt x="97194" y="8649687"/>
                                </a:lnTo>
                                <a:lnTo>
                                  <a:pt x="80547" y="8649687"/>
                                </a:lnTo>
                                <a:lnTo>
                                  <a:pt x="73567" y="8649687"/>
                                </a:lnTo>
                                <a:lnTo>
                                  <a:pt x="66049" y="8649687"/>
                                </a:lnTo>
                                <a:lnTo>
                                  <a:pt x="52087" y="8651838"/>
                                </a:lnTo>
                                <a:lnTo>
                                  <a:pt x="42422" y="8654527"/>
                                </a:lnTo>
                                <a:lnTo>
                                  <a:pt x="33293" y="8659368"/>
                                </a:lnTo>
                                <a:lnTo>
                                  <a:pt x="28460" y="8664209"/>
                                </a:lnTo>
                                <a:lnTo>
                                  <a:pt x="23627" y="8666360"/>
                                </a:lnTo>
                                <a:lnTo>
                                  <a:pt x="16647" y="8668512"/>
                                </a:lnTo>
                                <a:lnTo>
                                  <a:pt x="9666" y="8673352"/>
                                </a:lnTo>
                                <a:lnTo>
                                  <a:pt x="0" y="8676042"/>
                                </a:lnTo>
                                <a:lnTo>
                                  <a:pt x="2148" y="8673352"/>
                                </a:lnTo>
                                <a:lnTo>
                                  <a:pt x="6981" y="8671201"/>
                                </a:lnTo>
                                <a:lnTo>
                                  <a:pt x="28460" y="8654527"/>
                                </a:lnTo>
                                <a:lnTo>
                                  <a:pt x="42422" y="8647535"/>
                                </a:lnTo>
                                <a:lnTo>
                                  <a:pt x="59068" y="8637854"/>
                                </a:lnTo>
                                <a:lnTo>
                                  <a:pt x="89676" y="8623870"/>
                                </a:lnTo>
                                <a:lnTo>
                                  <a:pt x="125654" y="8609347"/>
                                </a:lnTo>
                                <a:lnTo>
                                  <a:pt x="144448" y="8604507"/>
                                </a:lnTo>
                                <a:lnTo>
                                  <a:pt x="163243" y="8600204"/>
                                </a:lnTo>
                                <a:lnTo>
                                  <a:pt x="184722" y="8597515"/>
                                </a:lnTo>
                                <a:lnTo>
                                  <a:pt x="205664" y="8595363"/>
                                </a:lnTo>
                                <a:lnTo>
                                  <a:pt x="227143" y="8592674"/>
                                </a:lnTo>
                                <a:lnTo>
                                  <a:pt x="250771" y="8592674"/>
                                </a:lnTo>
                                <a:lnTo>
                                  <a:pt x="272250" y="8592674"/>
                                </a:lnTo>
                                <a:lnTo>
                                  <a:pt x="293192" y="8595363"/>
                                </a:lnTo>
                                <a:lnTo>
                                  <a:pt x="267417" y="8585682"/>
                                </a:lnTo>
                                <a:lnTo>
                                  <a:pt x="238957" y="8573849"/>
                                </a:lnTo>
                                <a:lnTo>
                                  <a:pt x="227143" y="8569008"/>
                                </a:lnTo>
                                <a:lnTo>
                                  <a:pt x="201368" y="8557175"/>
                                </a:lnTo>
                                <a:lnTo>
                                  <a:pt x="193851" y="8555024"/>
                                </a:lnTo>
                                <a:lnTo>
                                  <a:pt x="189555" y="8552334"/>
                                </a:lnTo>
                                <a:lnTo>
                                  <a:pt x="163243" y="8540502"/>
                                </a:lnTo>
                                <a:lnTo>
                                  <a:pt x="139615" y="8526517"/>
                                </a:lnTo>
                                <a:lnTo>
                                  <a:pt x="132635" y="8524366"/>
                                </a:lnTo>
                                <a:lnTo>
                                  <a:pt x="115988" y="8514684"/>
                                </a:lnTo>
                                <a:lnTo>
                                  <a:pt x="101490" y="8507692"/>
                                </a:lnTo>
                                <a:lnTo>
                                  <a:pt x="94509" y="8505003"/>
                                </a:lnTo>
                                <a:lnTo>
                                  <a:pt x="89676" y="8502852"/>
                                </a:lnTo>
                                <a:lnTo>
                                  <a:pt x="85380" y="8500162"/>
                                </a:lnTo>
                                <a:lnTo>
                                  <a:pt x="77863" y="8495859"/>
                                </a:lnTo>
                                <a:lnTo>
                                  <a:pt x="66049" y="8486178"/>
                                </a:lnTo>
                                <a:lnTo>
                                  <a:pt x="59068" y="8481337"/>
                                </a:lnTo>
                                <a:lnTo>
                                  <a:pt x="56920" y="8479186"/>
                                </a:lnTo>
                                <a:lnTo>
                                  <a:pt x="54235" y="8476496"/>
                                </a:lnTo>
                                <a:lnTo>
                                  <a:pt x="56920" y="8474345"/>
                                </a:lnTo>
                                <a:lnTo>
                                  <a:pt x="59068" y="8474345"/>
                                </a:lnTo>
                                <a:lnTo>
                                  <a:pt x="75715" y="8474345"/>
                                </a:lnTo>
                                <a:lnTo>
                                  <a:pt x="101490" y="8476496"/>
                                </a:lnTo>
                                <a:lnTo>
                                  <a:pt x="125654" y="8481337"/>
                                </a:lnTo>
                                <a:lnTo>
                                  <a:pt x="146596" y="8488329"/>
                                </a:lnTo>
                                <a:lnTo>
                                  <a:pt x="168075" y="8495859"/>
                                </a:lnTo>
                                <a:lnTo>
                                  <a:pt x="201368" y="8507692"/>
                                </a:lnTo>
                                <a:lnTo>
                                  <a:pt x="231976" y="8524366"/>
                                </a:lnTo>
                                <a:lnTo>
                                  <a:pt x="277083" y="8548032"/>
                                </a:lnTo>
                                <a:lnTo>
                                  <a:pt x="319504" y="8573849"/>
                                </a:lnTo>
                                <a:lnTo>
                                  <a:pt x="284063" y="8545342"/>
                                </a:lnTo>
                                <a:lnTo>
                                  <a:pt x="265269" y="8533509"/>
                                </a:lnTo>
                                <a:lnTo>
                                  <a:pt x="245938" y="8521677"/>
                                </a:lnTo>
                                <a:lnTo>
                                  <a:pt x="227143" y="8507692"/>
                                </a:lnTo>
                                <a:lnTo>
                                  <a:pt x="215330" y="8498011"/>
                                </a:lnTo>
                                <a:lnTo>
                                  <a:pt x="193851" y="8479186"/>
                                </a:lnTo>
                                <a:lnTo>
                                  <a:pt x="186870" y="8472194"/>
                                </a:lnTo>
                                <a:lnTo>
                                  <a:pt x="177741" y="8460361"/>
                                </a:lnTo>
                                <a:lnTo>
                                  <a:pt x="168075" y="8452831"/>
                                </a:lnTo>
                                <a:lnTo>
                                  <a:pt x="151429" y="8431854"/>
                                </a:lnTo>
                                <a:lnTo>
                                  <a:pt x="144448" y="8424324"/>
                                </a:lnTo>
                                <a:lnTo>
                                  <a:pt x="137467" y="8415181"/>
                                </a:lnTo>
                                <a:lnTo>
                                  <a:pt x="132635" y="8405499"/>
                                </a:lnTo>
                                <a:lnTo>
                                  <a:pt x="125654" y="8398507"/>
                                </a:lnTo>
                                <a:lnTo>
                                  <a:pt x="125654" y="8391515"/>
                                </a:lnTo>
                                <a:lnTo>
                                  <a:pt x="132635" y="8391515"/>
                                </a:lnTo>
                                <a:lnTo>
                                  <a:pt x="137467" y="8393666"/>
                                </a:lnTo>
                                <a:lnTo>
                                  <a:pt x="168075" y="8410340"/>
                                </a:lnTo>
                                <a:lnTo>
                                  <a:pt x="198683" y="8427014"/>
                                </a:lnTo>
                                <a:lnTo>
                                  <a:pt x="234124" y="8450679"/>
                                </a:lnTo>
                                <a:lnTo>
                                  <a:pt x="248623" y="8462512"/>
                                </a:lnTo>
                                <a:lnTo>
                                  <a:pt x="262584" y="8474345"/>
                                </a:lnTo>
                                <a:lnTo>
                                  <a:pt x="291044" y="8502852"/>
                                </a:lnTo>
                                <a:lnTo>
                                  <a:pt x="298025" y="8509844"/>
                                </a:lnTo>
                                <a:lnTo>
                                  <a:pt x="317356" y="8528669"/>
                                </a:lnTo>
                                <a:lnTo>
                                  <a:pt x="336151" y="8548032"/>
                                </a:lnTo>
                                <a:lnTo>
                                  <a:pt x="376424" y="8583530"/>
                                </a:lnTo>
                                <a:lnTo>
                                  <a:pt x="359778" y="8559864"/>
                                </a:lnTo>
                                <a:lnTo>
                                  <a:pt x="345279" y="8536199"/>
                                </a:lnTo>
                                <a:lnTo>
                                  <a:pt x="331318" y="8521677"/>
                                </a:lnTo>
                                <a:lnTo>
                                  <a:pt x="324337" y="8511995"/>
                                </a:lnTo>
                                <a:lnTo>
                                  <a:pt x="317356" y="8502852"/>
                                </a:lnTo>
                                <a:lnTo>
                                  <a:pt x="309839" y="8491019"/>
                                </a:lnTo>
                                <a:lnTo>
                                  <a:pt x="302858" y="8479186"/>
                                </a:lnTo>
                                <a:lnTo>
                                  <a:pt x="293192" y="8467353"/>
                                </a:lnTo>
                                <a:lnTo>
                                  <a:pt x="279231" y="8443687"/>
                                </a:lnTo>
                                <a:lnTo>
                                  <a:pt x="265269" y="8417332"/>
                                </a:lnTo>
                                <a:lnTo>
                                  <a:pt x="250771" y="8391515"/>
                                </a:lnTo>
                                <a:lnTo>
                                  <a:pt x="243790" y="8379682"/>
                                </a:lnTo>
                                <a:lnTo>
                                  <a:pt x="236809" y="8365160"/>
                                </a:lnTo>
                                <a:lnTo>
                                  <a:pt x="229291" y="8348486"/>
                                </a:lnTo>
                                <a:lnTo>
                                  <a:pt x="227143" y="8344183"/>
                                </a:lnTo>
                                <a:lnTo>
                                  <a:pt x="224995" y="8341494"/>
                                </a:lnTo>
                                <a:lnTo>
                                  <a:pt x="224995" y="8339343"/>
                                </a:lnTo>
                                <a:lnTo>
                                  <a:pt x="229291" y="8339343"/>
                                </a:lnTo>
                                <a:lnTo>
                                  <a:pt x="231976" y="8341494"/>
                                </a:lnTo>
                                <a:lnTo>
                                  <a:pt x="241105" y="8348486"/>
                                </a:lnTo>
                                <a:lnTo>
                                  <a:pt x="250771" y="8356016"/>
                                </a:lnTo>
                                <a:lnTo>
                                  <a:pt x="274398" y="8374841"/>
                                </a:lnTo>
                                <a:lnTo>
                                  <a:pt x="295877" y="8398507"/>
                                </a:lnTo>
                                <a:lnTo>
                                  <a:pt x="314671" y="8422173"/>
                                </a:lnTo>
                                <a:lnTo>
                                  <a:pt x="347964" y="8479186"/>
                                </a:lnTo>
                                <a:lnTo>
                                  <a:pt x="361926" y="8507692"/>
                                </a:lnTo>
                                <a:lnTo>
                                  <a:pt x="376424" y="8536199"/>
                                </a:lnTo>
                                <a:lnTo>
                                  <a:pt x="371591" y="8519525"/>
                                </a:lnTo>
                                <a:lnTo>
                                  <a:pt x="366759" y="8500162"/>
                                </a:lnTo>
                                <a:lnTo>
                                  <a:pt x="364611" y="8493170"/>
                                </a:lnTo>
                                <a:lnTo>
                                  <a:pt x="359778" y="8474345"/>
                                </a:lnTo>
                                <a:lnTo>
                                  <a:pt x="357093" y="8464664"/>
                                </a:lnTo>
                                <a:lnTo>
                                  <a:pt x="347964" y="8429165"/>
                                </a:lnTo>
                                <a:lnTo>
                                  <a:pt x="347964" y="8408188"/>
                                </a:lnTo>
                                <a:lnTo>
                                  <a:pt x="347964" y="8386674"/>
                                </a:lnTo>
                                <a:lnTo>
                                  <a:pt x="347964" y="8384523"/>
                                </a:lnTo>
                                <a:lnTo>
                                  <a:pt x="347964" y="8360319"/>
                                </a:lnTo>
                                <a:lnTo>
                                  <a:pt x="350112" y="8339343"/>
                                </a:lnTo>
                                <a:lnTo>
                                  <a:pt x="354945" y="8320518"/>
                                </a:lnTo>
                                <a:lnTo>
                                  <a:pt x="357093" y="8310836"/>
                                </a:lnTo>
                                <a:lnTo>
                                  <a:pt x="359778" y="8305995"/>
                                </a:lnTo>
                                <a:lnTo>
                                  <a:pt x="361926" y="8303844"/>
                                </a:lnTo>
                                <a:lnTo>
                                  <a:pt x="364611" y="8308685"/>
                                </a:lnTo>
                                <a:lnTo>
                                  <a:pt x="366759" y="8310836"/>
                                </a:lnTo>
                                <a:lnTo>
                                  <a:pt x="378572" y="8334502"/>
                                </a:lnTo>
                                <a:lnTo>
                                  <a:pt x="388238" y="8365160"/>
                                </a:lnTo>
                                <a:lnTo>
                                  <a:pt x="393071" y="8381833"/>
                                </a:lnTo>
                                <a:lnTo>
                                  <a:pt x="397367" y="8398507"/>
                                </a:lnTo>
                                <a:lnTo>
                                  <a:pt x="397367" y="8417332"/>
                                </a:lnTo>
                                <a:lnTo>
                                  <a:pt x="400051" y="8436157"/>
                                </a:lnTo>
                                <a:lnTo>
                                  <a:pt x="400051" y="8455520"/>
                                </a:lnTo>
                                <a:lnTo>
                                  <a:pt x="400051" y="8476496"/>
                                </a:lnTo>
                                <a:lnTo>
                                  <a:pt x="397367" y="8514684"/>
                                </a:lnTo>
                                <a:lnTo>
                                  <a:pt x="397367" y="8552334"/>
                                </a:lnTo>
                                <a:lnTo>
                                  <a:pt x="400051" y="8571697"/>
                                </a:lnTo>
                                <a:lnTo>
                                  <a:pt x="404884" y="8590522"/>
                                </a:lnTo>
                                <a:lnTo>
                                  <a:pt x="407032" y="8583530"/>
                                </a:lnTo>
                                <a:lnTo>
                                  <a:pt x="411865" y="8578690"/>
                                </a:lnTo>
                                <a:lnTo>
                                  <a:pt x="414013" y="8562016"/>
                                </a:lnTo>
                                <a:lnTo>
                                  <a:pt x="416698" y="8548032"/>
                                </a:lnTo>
                                <a:lnTo>
                                  <a:pt x="418846" y="8531358"/>
                                </a:lnTo>
                                <a:lnTo>
                                  <a:pt x="418846" y="8521677"/>
                                </a:lnTo>
                                <a:lnTo>
                                  <a:pt x="420994" y="8498011"/>
                                </a:lnTo>
                                <a:lnTo>
                                  <a:pt x="420994" y="8488329"/>
                                </a:lnTo>
                                <a:lnTo>
                                  <a:pt x="420994" y="8464664"/>
                                </a:lnTo>
                                <a:lnTo>
                                  <a:pt x="423679" y="8448528"/>
                                </a:lnTo>
                                <a:lnTo>
                                  <a:pt x="430659" y="8417332"/>
                                </a:lnTo>
                                <a:lnTo>
                                  <a:pt x="435492" y="8403348"/>
                                </a:lnTo>
                                <a:lnTo>
                                  <a:pt x="440325" y="8388826"/>
                                </a:lnTo>
                                <a:lnTo>
                                  <a:pt x="444621" y="8376993"/>
                                </a:lnTo>
                                <a:lnTo>
                                  <a:pt x="449454" y="8363008"/>
                                </a:lnTo>
                                <a:lnTo>
                                  <a:pt x="451993" y="8359726"/>
                                </a:lnTo>
                                <a:lnTo>
                                  <a:pt x="437419" y="7911510"/>
                                </a:lnTo>
                                <a:lnTo>
                                  <a:pt x="434666" y="7899690"/>
                                </a:lnTo>
                                <a:lnTo>
                                  <a:pt x="434666" y="7890557"/>
                                </a:lnTo>
                                <a:lnTo>
                                  <a:pt x="434666" y="7883035"/>
                                </a:lnTo>
                                <a:lnTo>
                                  <a:pt x="434666" y="7878200"/>
                                </a:lnTo>
                                <a:lnTo>
                                  <a:pt x="431226" y="7869067"/>
                                </a:lnTo>
                                <a:lnTo>
                                  <a:pt x="431226" y="7859396"/>
                                </a:lnTo>
                                <a:lnTo>
                                  <a:pt x="422280" y="7833607"/>
                                </a:lnTo>
                                <a:lnTo>
                                  <a:pt x="422280" y="7828772"/>
                                </a:lnTo>
                                <a:lnTo>
                                  <a:pt x="419528" y="7826623"/>
                                </a:lnTo>
                                <a:lnTo>
                                  <a:pt x="407142" y="7816952"/>
                                </a:lnTo>
                                <a:lnTo>
                                  <a:pt x="395444" y="7814266"/>
                                </a:lnTo>
                                <a:lnTo>
                                  <a:pt x="380306" y="7814266"/>
                                </a:lnTo>
                                <a:lnTo>
                                  <a:pt x="374113" y="7814266"/>
                                </a:lnTo>
                                <a:lnTo>
                                  <a:pt x="355534" y="7814266"/>
                                </a:lnTo>
                                <a:lnTo>
                                  <a:pt x="322506" y="7819101"/>
                                </a:lnTo>
                                <a:lnTo>
                                  <a:pt x="316313" y="7821788"/>
                                </a:lnTo>
                                <a:lnTo>
                                  <a:pt x="307367" y="7821788"/>
                                </a:lnTo>
                                <a:lnTo>
                                  <a:pt x="273650" y="7826623"/>
                                </a:lnTo>
                                <a:lnTo>
                                  <a:pt x="255760" y="7826623"/>
                                </a:lnTo>
                                <a:lnTo>
                                  <a:pt x="237181" y="7826623"/>
                                </a:lnTo>
                                <a:lnTo>
                                  <a:pt x="228236" y="7826623"/>
                                </a:lnTo>
                                <a:lnTo>
                                  <a:pt x="222043" y="7826623"/>
                                </a:lnTo>
                                <a:lnTo>
                                  <a:pt x="219290" y="7826623"/>
                                </a:lnTo>
                                <a:lnTo>
                                  <a:pt x="210345" y="7826623"/>
                                </a:lnTo>
                                <a:lnTo>
                                  <a:pt x="197959" y="7830921"/>
                                </a:lnTo>
                                <a:lnTo>
                                  <a:pt x="195207" y="7833607"/>
                                </a:lnTo>
                                <a:lnTo>
                                  <a:pt x="185573" y="7835756"/>
                                </a:lnTo>
                                <a:lnTo>
                                  <a:pt x="182821" y="7838443"/>
                                </a:lnTo>
                                <a:lnTo>
                                  <a:pt x="180069" y="7838443"/>
                                </a:lnTo>
                                <a:lnTo>
                                  <a:pt x="180069" y="7835756"/>
                                </a:lnTo>
                                <a:lnTo>
                                  <a:pt x="195207" y="7828772"/>
                                </a:lnTo>
                                <a:lnTo>
                                  <a:pt x="213097" y="7821788"/>
                                </a:lnTo>
                                <a:lnTo>
                                  <a:pt x="234429" y="7812117"/>
                                </a:lnTo>
                                <a:lnTo>
                                  <a:pt x="255760" y="7807282"/>
                                </a:lnTo>
                                <a:lnTo>
                                  <a:pt x="279843" y="7802446"/>
                                </a:lnTo>
                                <a:lnTo>
                                  <a:pt x="292229" y="7800297"/>
                                </a:lnTo>
                                <a:lnTo>
                                  <a:pt x="303927" y="7800297"/>
                                </a:lnTo>
                                <a:lnTo>
                                  <a:pt x="331451" y="7798148"/>
                                </a:lnTo>
                                <a:lnTo>
                                  <a:pt x="346589" y="7798148"/>
                                </a:lnTo>
                                <a:lnTo>
                                  <a:pt x="358975" y="7800297"/>
                                </a:lnTo>
                                <a:lnTo>
                                  <a:pt x="325258" y="7790626"/>
                                </a:lnTo>
                                <a:lnTo>
                                  <a:pt x="319065" y="7786328"/>
                                </a:lnTo>
                                <a:lnTo>
                                  <a:pt x="301174" y="7781493"/>
                                </a:lnTo>
                                <a:lnTo>
                                  <a:pt x="298422" y="7778807"/>
                                </a:lnTo>
                                <a:lnTo>
                                  <a:pt x="294982" y="7778807"/>
                                </a:lnTo>
                                <a:lnTo>
                                  <a:pt x="279843" y="7771822"/>
                                </a:lnTo>
                                <a:lnTo>
                                  <a:pt x="264705" y="7766987"/>
                                </a:lnTo>
                                <a:lnTo>
                                  <a:pt x="258512" y="7764838"/>
                                </a:lnTo>
                                <a:lnTo>
                                  <a:pt x="249567" y="7760003"/>
                                </a:lnTo>
                                <a:lnTo>
                                  <a:pt x="240622" y="7757854"/>
                                </a:lnTo>
                                <a:lnTo>
                                  <a:pt x="237181" y="7755167"/>
                                </a:lnTo>
                                <a:lnTo>
                                  <a:pt x="231676" y="7755167"/>
                                </a:lnTo>
                                <a:lnTo>
                                  <a:pt x="228236" y="7753018"/>
                                </a:lnTo>
                                <a:lnTo>
                                  <a:pt x="225483" y="7750869"/>
                                </a:lnTo>
                                <a:lnTo>
                                  <a:pt x="216538" y="7748183"/>
                                </a:lnTo>
                                <a:lnTo>
                                  <a:pt x="213097" y="7746034"/>
                                </a:lnTo>
                                <a:lnTo>
                                  <a:pt x="210345" y="7741199"/>
                                </a:lnTo>
                                <a:lnTo>
                                  <a:pt x="213097" y="7741199"/>
                                </a:lnTo>
                                <a:lnTo>
                                  <a:pt x="222043" y="7741199"/>
                                </a:lnTo>
                                <a:lnTo>
                                  <a:pt x="240622" y="7741199"/>
                                </a:lnTo>
                                <a:lnTo>
                                  <a:pt x="255760" y="7743348"/>
                                </a:lnTo>
                                <a:lnTo>
                                  <a:pt x="279843" y="7750869"/>
                                </a:lnTo>
                                <a:lnTo>
                                  <a:pt x="301174" y="7757854"/>
                                </a:lnTo>
                                <a:lnTo>
                                  <a:pt x="322506" y="7764838"/>
                                </a:lnTo>
                                <a:lnTo>
                                  <a:pt x="374113" y="7788477"/>
                                </a:lnTo>
                                <a:lnTo>
                                  <a:pt x="352782" y="7776658"/>
                                </a:lnTo>
                                <a:lnTo>
                                  <a:pt x="340396" y="7769673"/>
                                </a:lnTo>
                                <a:lnTo>
                                  <a:pt x="328698" y="7764838"/>
                                </a:lnTo>
                                <a:lnTo>
                                  <a:pt x="319065" y="7757854"/>
                                </a:lnTo>
                                <a:lnTo>
                                  <a:pt x="310120" y="7753018"/>
                                </a:lnTo>
                                <a:lnTo>
                                  <a:pt x="298422" y="7743348"/>
                                </a:lnTo>
                                <a:lnTo>
                                  <a:pt x="292229" y="7738512"/>
                                </a:lnTo>
                                <a:lnTo>
                                  <a:pt x="286036" y="7734214"/>
                                </a:lnTo>
                                <a:lnTo>
                                  <a:pt x="279843" y="7729379"/>
                                </a:lnTo>
                                <a:lnTo>
                                  <a:pt x="270898" y="7719708"/>
                                </a:lnTo>
                                <a:lnTo>
                                  <a:pt x="267457" y="7717559"/>
                                </a:lnTo>
                                <a:lnTo>
                                  <a:pt x="261953" y="7712724"/>
                                </a:lnTo>
                                <a:lnTo>
                                  <a:pt x="258512" y="7707889"/>
                                </a:lnTo>
                                <a:lnTo>
                                  <a:pt x="255760" y="7703053"/>
                                </a:lnTo>
                                <a:lnTo>
                                  <a:pt x="255760" y="7700904"/>
                                </a:lnTo>
                                <a:lnTo>
                                  <a:pt x="261953" y="7700904"/>
                                </a:lnTo>
                                <a:lnTo>
                                  <a:pt x="282596" y="7710575"/>
                                </a:lnTo>
                                <a:lnTo>
                                  <a:pt x="301174" y="7717559"/>
                                </a:lnTo>
                                <a:lnTo>
                                  <a:pt x="322506" y="7729379"/>
                                </a:lnTo>
                                <a:lnTo>
                                  <a:pt x="340396" y="7741199"/>
                                </a:lnTo>
                                <a:lnTo>
                                  <a:pt x="358975" y="7755167"/>
                                </a:lnTo>
                                <a:lnTo>
                                  <a:pt x="361727" y="7757854"/>
                                </a:lnTo>
                                <a:lnTo>
                                  <a:pt x="385811" y="7776658"/>
                                </a:lnTo>
                                <a:lnTo>
                                  <a:pt x="410583" y="7793313"/>
                                </a:lnTo>
                                <a:lnTo>
                                  <a:pt x="392004" y="7771822"/>
                                </a:lnTo>
                                <a:lnTo>
                                  <a:pt x="383058" y="7762689"/>
                                </a:lnTo>
                                <a:lnTo>
                                  <a:pt x="374113" y="7755167"/>
                                </a:lnTo>
                                <a:lnTo>
                                  <a:pt x="370673" y="7748183"/>
                                </a:lnTo>
                                <a:lnTo>
                                  <a:pt x="358975" y="7736363"/>
                                </a:lnTo>
                                <a:lnTo>
                                  <a:pt x="349342" y="7724544"/>
                                </a:lnTo>
                                <a:lnTo>
                                  <a:pt x="331451" y="7700904"/>
                                </a:lnTo>
                                <a:lnTo>
                                  <a:pt x="328698" y="7693920"/>
                                </a:lnTo>
                                <a:lnTo>
                                  <a:pt x="322506" y="7689085"/>
                                </a:lnTo>
                                <a:lnTo>
                                  <a:pt x="319065" y="7679414"/>
                                </a:lnTo>
                                <a:lnTo>
                                  <a:pt x="319065" y="7677265"/>
                                </a:lnTo>
                                <a:lnTo>
                                  <a:pt x="316313" y="7677265"/>
                                </a:lnTo>
                                <a:lnTo>
                                  <a:pt x="316313" y="7674579"/>
                                </a:lnTo>
                                <a:lnTo>
                                  <a:pt x="322506" y="7677265"/>
                                </a:lnTo>
                                <a:lnTo>
                                  <a:pt x="334203" y="7682100"/>
                                </a:lnTo>
                                <a:lnTo>
                                  <a:pt x="346589" y="7693920"/>
                                </a:lnTo>
                                <a:lnTo>
                                  <a:pt x="361727" y="7703053"/>
                                </a:lnTo>
                                <a:lnTo>
                                  <a:pt x="374113" y="7714873"/>
                                </a:lnTo>
                                <a:lnTo>
                                  <a:pt x="392004" y="7743348"/>
                                </a:lnTo>
                                <a:lnTo>
                                  <a:pt x="410583" y="7771822"/>
                                </a:lnTo>
                                <a:lnTo>
                                  <a:pt x="404390" y="7753018"/>
                                </a:lnTo>
                                <a:lnTo>
                                  <a:pt x="404390" y="7750869"/>
                                </a:lnTo>
                                <a:lnTo>
                                  <a:pt x="400949" y="7741199"/>
                                </a:lnTo>
                                <a:lnTo>
                                  <a:pt x="398197" y="7736363"/>
                                </a:lnTo>
                                <a:lnTo>
                                  <a:pt x="395444" y="7719708"/>
                                </a:lnTo>
                                <a:lnTo>
                                  <a:pt x="392004" y="7707889"/>
                                </a:lnTo>
                                <a:lnTo>
                                  <a:pt x="392004" y="7698755"/>
                                </a:lnTo>
                                <a:lnTo>
                                  <a:pt x="392004" y="7696069"/>
                                </a:lnTo>
                                <a:lnTo>
                                  <a:pt x="392004" y="7686935"/>
                                </a:lnTo>
                                <a:lnTo>
                                  <a:pt x="395444" y="7674579"/>
                                </a:lnTo>
                                <a:lnTo>
                                  <a:pt x="398197" y="7665445"/>
                                </a:lnTo>
                                <a:lnTo>
                                  <a:pt x="398197" y="7660610"/>
                                </a:lnTo>
                                <a:close/>
                                <a:moveTo>
                                  <a:pt x="6753281" y="7383227"/>
                                </a:moveTo>
                                <a:lnTo>
                                  <a:pt x="6737315" y="7384681"/>
                                </a:lnTo>
                                <a:lnTo>
                                  <a:pt x="6708908" y="7384681"/>
                                </a:lnTo>
                                <a:lnTo>
                                  <a:pt x="6708833" y="7396509"/>
                                </a:lnTo>
                                <a:lnTo>
                                  <a:pt x="6713611" y="7398466"/>
                                </a:lnTo>
                                <a:lnTo>
                                  <a:pt x="6741139" y="7415315"/>
                                </a:lnTo>
                                <a:lnTo>
                                  <a:pt x="6751079" y="7419144"/>
                                </a:lnTo>
                                <a:lnTo>
                                  <a:pt x="6753250" y="7420824"/>
                                </a:lnTo>
                                <a:close/>
                                <a:moveTo>
                                  <a:pt x="6626440" y="7378554"/>
                                </a:moveTo>
                                <a:lnTo>
                                  <a:pt x="6650144" y="7381618"/>
                                </a:lnTo>
                                <a:lnTo>
                                  <a:pt x="6673084" y="7384681"/>
                                </a:lnTo>
                                <a:lnTo>
                                  <a:pt x="6688939" y="7389291"/>
                                </a:lnTo>
                                <a:lnTo>
                                  <a:pt x="6688969" y="7384681"/>
                                </a:lnTo>
                                <a:lnTo>
                                  <a:pt x="6679966" y="7384681"/>
                                </a:lnTo>
                                <a:lnTo>
                                  <a:pt x="6666967" y="7381618"/>
                                </a:lnTo>
                                <a:lnTo>
                                  <a:pt x="6646321" y="7378554"/>
                                </a:lnTo>
                                <a:lnTo>
                                  <a:pt x="6643262" y="7378554"/>
                                </a:lnTo>
                                <a:close/>
                                <a:moveTo>
                                  <a:pt x="6751079" y="7337964"/>
                                </a:moveTo>
                                <a:lnTo>
                                  <a:pt x="6727375" y="7347920"/>
                                </a:lnTo>
                                <a:lnTo>
                                  <a:pt x="6717434" y="7350984"/>
                                </a:lnTo>
                                <a:lnTo>
                                  <a:pt x="6709105" y="7353764"/>
                                </a:lnTo>
                                <a:lnTo>
                                  <a:pt x="6709079" y="7357876"/>
                                </a:lnTo>
                                <a:lnTo>
                                  <a:pt x="6720493" y="7357876"/>
                                </a:lnTo>
                                <a:lnTo>
                                  <a:pt x="6744197" y="7361706"/>
                                </a:lnTo>
                                <a:lnTo>
                                  <a:pt x="6751079" y="7364769"/>
                                </a:lnTo>
                                <a:lnTo>
                                  <a:pt x="6753295" y="7365413"/>
                                </a:lnTo>
                                <a:lnTo>
                                  <a:pt x="6753317" y="7337964"/>
                                </a:lnTo>
                                <a:close/>
                                <a:moveTo>
                                  <a:pt x="6689426" y="7312749"/>
                                </a:moveTo>
                                <a:lnTo>
                                  <a:pt x="6666967" y="7341028"/>
                                </a:lnTo>
                                <a:lnTo>
                                  <a:pt x="6689281" y="7335600"/>
                                </a:lnTo>
                                <a:close/>
                                <a:moveTo>
                                  <a:pt x="6753770" y="6779303"/>
                                </a:moveTo>
                                <a:lnTo>
                                  <a:pt x="6748537" y="6780467"/>
                                </a:lnTo>
                                <a:lnTo>
                                  <a:pt x="6738585" y="6787359"/>
                                </a:lnTo>
                                <a:lnTo>
                                  <a:pt x="6731695" y="6794251"/>
                                </a:lnTo>
                                <a:lnTo>
                                  <a:pt x="6728633" y="6801143"/>
                                </a:lnTo>
                                <a:lnTo>
                                  <a:pt x="6725571" y="6807270"/>
                                </a:lnTo>
                                <a:lnTo>
                                  <a:pt x="6718681" y="6847857"/>
                                </a:lnTo>
                                <a:lnTo>
                                  <a:pt x="6718681" y="6854750"/>
                                </a:lnTo>
                                <a:lnTo>
                                  <a:pt x="6718681" y="6864705"/>
                                </a:lnTo>
                                <a:lnTo>
                                  <a:pt x="6711791" y="6878489"/>
                                </a:lnTo>
                                <a:lnTo>
                                  <a:pt x="6711791" y="6888445"/>
                                </a:lnTo>
                                <a:lnTo>
                                  <a:pt x="6714853" y="6895337"/>
                                </a:lnTo>
                                <a:lnTo>
                                  <a:pt x="6711791" y="6912185"/>
                                </a:lnTo>
                                <a:lnTo>
                                  <a:pt x="6711791" y="6932096"/>
                                </a:lnTo>
                                <a:lnTo>
                                  <a:pt x="6709677" y="7264067"/>
                                </a:lnTo>
                                <a:lnTo>
                                  <a:pt x="6710552" y="7263677"/>
                                </a:lnTo>
                                <a:lnTo>
                                  <a:pt x="6713611" y="7259848"/>
                                </a:lnTo>
                                <a:lnTo>
                                  <a:pt x="6717434" y="7259848"/>
                                </a:lnTo>
                                <a:lnTo>
                                  <a:pt x="6720493" y="7256784"/>
                                </a:lnTo>
                                <a:lnTo>
                                  <a:pt x="6724316" y="7256784"/>
                                </a:lnTo>
                                <a:lnTo>
                                  <a:pt x="6724316" y="7263677"/>
                                </a:lnTo>
                                <a:lnTo>
                                  <a:pt x="6720493" y="7266740"/>
                                </a:lnTo>
                                <a:lnTo>
                                  <a:pt x="6713611" y="7276696"/>
                                </a:lnTo>
                                <a:lnTo>
                                  <a:pt x="6710552" y="7283589"/>
                                </a:lnTo>
                                <a:lnTo>
                                  <a:pt x="6709543" y="7285049"/>
                                </a:lnTo>
                                <a:lnTo>
                                  <a:pt x="6709252" y="7330742"/>
                                </a:lnTo>
                                <a:lnTo>
                                  <a:pt x="6720493" y="7328008"/>
                                </a:lnTo>
                                <a:lnTo>
                                  <a:pt x="6734257" y="7324179"/>
                                </a:lnTo>
                                <a:lnTo>
                                  <a:pt x="6751079" y="7324179"/>
                                </a:lnTo>
                                <a:lnTo>
                                  <a:pt x="6753329" y="7324179"/>
                                </a:lnTo>
                                <a:close/>
                                <a:moveTo>
                                  <a:pt x="6753814" y="6725079"/>
                                </a:moveTo>
                                <a:lnTo>
                                  <a:pt x="6742412" y="6743708"/>
                                </a:lnTo>
                                <a:lnTo>
                                  <a:pt x="6753808" y="6733186"/>
                                </a:lnTo>
                                <a:close/>
                                <a:moveTo>
                                  <a:pt x="6753862" y="6665745"/>
                                </a:moveTo>
                                <a:lnTo>
                                  <a:pt x="6752364" y="6672488"/>
                                </a:lnTo>
                                <a:lnTo>
                                  <a:pt x="6748537" y="6679381"/>
                                </a:lnTo>
                                <a:lnTo>
                                  <a:pt x="6742412" y="6706184"/>
                                </a:lnTo>
                                <a:lnTo>
                                  <a:pt x="6753850" y="6681101"/>
                                </a:lnTo>
                                <a:close/>
                                <a:moveTo>
                                  <a:pt x="6645283" y="0"/>
                                </a:moveTo>
                                <a:lnTo>
                                  <a:pt x="6649221" y="0"/>
                                </a:lnTo>
                                <a:lnTo>
                                  <a:pt x="6656031" y="2742"/>
                                </a:lnTo>
                                <a:lnTo>
                                  <a:pt x="6656031" y="10053"/>
                                </a:lnTo>
                                <a:lnTo>
                                  <a:pt x="6666286" y="10053"/>
                                </a:lnTo>
                                <a:cubicBezTo>
                                  <a:pt x="6667189" y="7311"/>
                                  <a:pt x="6668338" y="5484"/>
                                  <a:pt x="6669404" y="2742"/>
                                </a:cubicBezTo>
                                <a:lnTo>
                                  <a:pt x="6673260" y="0"/>
                                </a:lnTo>
                                <a:lnTo>
                                  <a:pt x="6676296" y="0"/>
                                </a:lnTo>
                                <a:lnTo>
                                  <a:pt x="6686470" y="7311"/>
                                </a:lnTo>
                                <a:cubicBezTo>
                                  <a:pt x="6687700" y="9139"/>
                                  <a:pt x="6689095" y="11880"/>
                                  <a:pt x="6690408" y="13708"/>
                                </a:cubicBezTo>
                                <a:cubicBezTo>
                                  <a:pt x="6692541" y="12794"/>
                                  <a:pt x="6694510" y="10966"/>
                                  <a:pt x="6696643" y="10053"/>
                                </a:cubicBezTo>
                                <a:cubicBezTo>
                                  <a:pt x="6697956" y="10966"/>
                                  <a:pt x="6699187" y="12794"/>
                                  <a:pt x="6700500" y="13708"/>
                                </a:cubicBezTo>
                                <a:lnTo>
                                  <a:pt x="6700500" y="17363"/>
                                </a:lnTo>
                                <a:cubicBezTo>
                                  <a:pt x="6701402" y="16449"/>
                                  <a:pt x="6702551" y="14622"/>
                                  <a:pt x="6703535" y="13708"/>
                                </a:cubicBezTo>
                                <a:lnTo>
                                  <a:pt x="6707638" y="13708"/>
                                </a:lnTo>
                                <a:cubicBezTo>
                                  <a:pt x="6709689" y="14622"/>
                                  <a:pt x="6711576" y="16449"/>
                                  <a:pt x="6713791" y="17363"/>
                                </a:cubicBezTo>
                                <a:lnTo>
                                  <a:pt x="6717729" y="20105"/>
                                </a:lnTo>
                                <a:cubicBezTo>
                                  <a:pt x="6718714" y="22846"/>
                                  <a:pt x="6719780" y="24674"/>
                                  <a:pt x="6720765" y="27415"/>
                                </a:cubicBezTo>
                                <a:cubicBezTo>
                                  <a:pt x="6721996" y="28329"/>
                                  <a:pt x="6723390" y="30157"/>
                                  <a:pt x="6724621" y="31071"/>
                                </a:cubicBezTo>
                                <a:lnTo>
                                  <a:pt x="6724621" y="34726"/>
                                </a:lnTo>
                                <a:lnTo>
                                  <a:pt x="6731677" y="34726"/>
                                </a:lnTo>
                                <a:lnTo>
                                  <a:pt x="6737912" y="34726"/>
                                </a:lnTo>
                                <a:cubicBezTo>
                                  <a:pt x="6739143" y="36554"/>
                                  <a:pt x="6740620" y="39295"/>
                                  <a:pt x="6741933" y="41123"/>
                                </a:cubicBezTo>
                                <a:lnTo>
                                  <a:pt x="6741933" y="48433"/>
                                </a:lnTo>
                                <a:cubicBezTo>
                                  <a:pt x="6744148" y="51175"/>
                                  <a:pt x="6746527" y="53003"/>
                                  <a:pt x="6748742" y="55744"/>
                                </a:cubicBezTo>
                                <a:lnTo>
                                  <a:pt x="6755060" y="58486"/>
                                </a:lnTo>
                                <a:lnTo>
                                  <a:pt x="6755060" y="65796"/>
                                </a:lnTo>
                                <a:cubicBezTo>
                                  <a:pt x="6754157" y="67624"/>
                                  <a:pt x="6753091" y="70365"/>
                                  <a:pt x="6751860" y="72193"/>
                                </a:cubicBezTo>
                                <a:cubicBezTo>
                                  <a:pt x="6753091" y="73107"/>
                                  <a:pt x="6754157" y="74934"/>
                                  <a:pt x="6755060" y="75848"/>
                                </a:cubicBezTo>
                                <a:lnTo>
                                  <a:pt x="6758998" y="75848"/>
                                </a:lnTo>
                                <a:cubicBezTo>
                                  <a:pt x="6761295" y="74934"/>
                                  <a:pt x="6763675" y="73107"/>
                                  <a:pt x="6766054" y="72193"/>
                                </a:cubicBezTo>
                                <a:cubicBezTo>
                                  <a:pt x="6767039" y="74021"/>
                                  <a:pt x="6768105" y="76762"/>
                                  <a:pt x="6769008" y="78590"/>
                                </a:cubicBezTo>
                                <a:lnTo>
                                  <a:pt x="6769008" y="85900"/>
                                </a:lnTo>
                                <a:cubicBezTo>
                                  <a:pt x="6768105" y="88642"/>
                                  <a:pt x="6767039" y="90470"/>
                                  <a:pt x="6766054" y="93211"/>
                                </a:cubicBezTo>
                                <a:lnTo>
                                  <a:pt x="6762116" y="95952"/>
                                </a:lnTo>
                                <a:cubicBezTo>
                                  <a:pt x="6764495" y="98694"/>
                                  <a:pt x="6766875" y="100522"/>
                                  <a:pt x="6769008" y="103263"/>
                                </a:cubicBezTo>
                                <a:lnTo>
                                  <a:pt x="6769008" y="106918"/>
                                </a:lnTo>
                                <a:lnTo>
                                  <a:pt x="6769008" y="109660"/>
                                </a:lnTo>
                                <a:cubicBezTo>
                                  <a:pt x="6770074" y="110574"/>
                                  <a:pt x="6771223" y="112401"/>
                                  <a:pt x="6772208" y="113315"/>
                                </a:cubicBezTo>
                                <a:lnTo>
                                  <a:pt x="6772208" y="119712"/>
                                </a:lnTo>
                                <a:cubicBezTo>
                                  <a:pt x="6771223" y="122454"/>
                                  <a:pt x="6770074" y="124281"/>
                                  <a:pt x="6769008" y="127023"/>
                                </a:cubicBezTo>
                                <a:lnTo>
                                  <a:pt x="6758998" y="134333"/>
                                </a:lnTo>
                                <a:lnTo>
                                  <a:pt x="6766054" y="137075"/>
                                </a:lnTo>
                                <a:cubicBezTo>
                                  <a:pt x="6767039" y="139816"/>
                                  <a:pt x="6768105" y="141644"/>
                                  <a:pt x="6769008" y="144385"/>
                                </a:cubicBezTo>
                                <a:lnTo>
                                  <a:pt x="6769008" y="154438"/>
                                </a:lnTo>
                                <a:cubicBezTo>
                                  <a:pt x="6768105" y="155351"/>
                                  <a:pt x="6767039" y="157179"/>
                                  <a:pt x="6766054" y="158093"/>
                                </a:cubicBezTo>
                                <a:cubicBezTo>
                                  <a:pt x="6764741" y="159007"/>
                                  <a:pt x="6763429" y="160834"/>
                                  <a:pt x="6762116" y="161748"/>
                                </a:cubicBezTo>
                                <a:lnTo>
                                  <a:pt x="6758998" y="161748"/>
                                </a:lnTo>
                                <a:lnTo>
                                  <a:pt x="6755060" y="161748"/>
                                </a:lnTo>
                                <a:lnTo>
                                  <a:pt x="6755060" y="165404"/>
                                </a:lnTo>
                                <a:cubicBezTo>
                                  <a:pt x="6756291" y="167231"/>
                                  <a:pt x="6757603" y="169973"/>
                                  <a:pt x="6758998" y="171800"/>
                                </a:cubicBezTo>
                                <a:cubicBezTo>
                                  <a:pt x="6759983" y="172714"/>
                                  <a:pt x="6761131" y="174542"/>
                                  <a:pt x="6762116" y="175456"/>
                                </a:cubicBezTo>
                                <a:lnTo>
                                  <a:pt x="6762116" y="182766"/>
                                </a:lnTo>
                                <a:lnTo>
                                  <a:pt x="6762116" y="188249"/>
                                </a:lnTo>
                                <a:cubicBezTo>
                                  <a:pt x="6759655" y="190077"/>
                                  <a:pt x="6757357" y="190991"/>
                                  <a:pt x="6755060" y="192818"/>
                                </a:cubicBezTo>
                                <a:cubicBezTo>
                                  <a:pt x="6752927" y="190991"/>
                                  <a:pt x="6750876" y="190077"/>
                                  <a:pt x="6748742" y="188249"/>
                                </a:cubicBezTo>
                                <a:lnTo>
                                  <a:pt x="6741933" y="188249"/>
                                </a:lnTo>
                                <a:cubicBezTo>
                                  <a:pt x="6742999" y="190991"/>
                                  <a:pt x="6743984" y="192818"/>
                                  <a:pt x="6744886" y="195560"/>
                                </a:cubicBezTo>
                                <a:lnTo>
                                  <a:pt x="6744886" y="202870"/>
                                </a:lnTo>
                                <a:cubicBezTo>
                                  <a:pt x="6743984" y="204698"/>
                                  <a:pt x="6742999" y="207440"/>
                                  <a:pt x="6741933" y="209267"/>
                                </a:cubicBezTo>
                                <a:cubicBezTo>
                                  <a:pt x="6740620" y="210181"/>
                                  <a:pt x="6739143" y="212009"/>
                                  <a:pt x="6737912" y="212923"/>
                                </a:cubicBezTo>
                                <a:lnTo>
                                  <a:pt x="6734713" y="212923"/>
                                </a:lnTo>
                                <a:lnTo>
                                  <a:pt x="6731677" y="212923"/>
                                </a:lnTo>
                                <a:cubicBezTo>
                                  <a:pt x="6730528" y="212009"/>
                                  <a:pt x="6729051" y="210181"/>
                                  <a:pt x="6727821" y="209267"/>
                                </a:cubicBezTo>
                                <a:lnTo>
                                  <a:pt x="6724621" y="209267"/>
                                </a:lnTo>
                                <a:lnTo>
                                  <a:pt x="6724621" y="222975"/>
                                </a:lnTo>
                                <a:cubicBezTo>
                                  <a:pt x="6723390" y="225716"/>
                                  <a:pt x="6721996" y="227544"/>
                                  <a:pt x="6720765" y="230285"/>
                                </a:cubicBezTo>
                                <a:lnTo>
                                  <a:pt x="6713791" y="230285"/>
                                </a:lnTo>
                                <a:cubicBezTo>
                                  <a:pt x="6711576" y="229372"/>
                                  <a:pt x="6709689" y="227544"/>
                                  <a:pt x="6707638" y="226630"/>
                                </a:cubicBezTo>
                                <a:cubicBezTo>
                                  <a:pt x="6706407" y="225716"/>
                                  <a:pt x="6704848" y="223888"/>
                                  <a:pt x="6703535" y="222975"/>
                                </a:cubicBezTo>
                                <a:lnTo>
                                  <a:pt x="6703535" y="230285"/>
                                </a:lnTo>
                                <a:cubicBezTo>
                                  <a:pt x="6701238" y="231199"/>
                                  <a:pt x="6698941" y="233027"/>
                                  <a:pt x="6696643" y="233941"/>
                                </a:cubicBezTo>
                                <a:lnTo>
                                  <a:pt x="6690408" y="233941"/>
                                </a:lnTo>
                                <a:cubicBezTo>
                                  <a:pt x="6689095" y="231199"/>
                                  <a:pt x="6687700" y="229372"/>
                                  <a:pt x="6686470" y="226630"/>
                                </a:cubicBezTo>
                                <a:cubicBezTo>
                                  <a:pt x="6685567" y="229372"/>
                                  <a:pt x="6684337" y="231199"/>
                                  <a:pt x="6683434" y="233941"/>
                                </a:cubicBezTo>
                                <a:cubicBezTo>
                                  <a:pt x="6682121" y="235768"/>
                                  <a:pt x="6680727" y="238510"/>
                                  <a:pt x="6679414" y="240337"/>
                                </a:cubicBezTo>
                                <a:cubicBezTo>
                                  <a:pt x="6678511" y="244907"/>
                                  <a:pt x="6677445" y="249476"/>
                                  <a:pt x="6676296" y="254045"/>
                                </a:cubicBezTo>
                                <a:lnTo>
                                  <a:pt x="6676296" y="267752"/>
                                </a:lnTo>
                                <a:cubicBezTo>
                                  <a:pt x="6677445" y="284201"/>
                                  <a:pt x="6678511" y="299736"/>
                                  <a:pt x="6679414" y="316185"/>
                                </a:cubicBezTo>
                                <a:cubicBezTo>
                                  <a:pt x="6680644" y="333548"/>
                                  <a:pt x="6682121" y="350911"/>
                                  <a:pt x="6683434" y="368274"/>
                                </a:cubicBezTo>
                                <a:cubicBezTo>
                                  <a:pt x="6685813" y="387464"/>
                                  <a:pt x="6687947" y="406654"/>
                                  <a:pt x="6690408" y="425845"/>
                                </a:cubicBezTo>
                                <a:cubicBezTo>
                                  <a:pt x="6692541" y="444121"/>
                                  <a:pt x="6694510" y="462398"/>
                                  <a:pt x="6696643" y="480674"/>
                                </a:cubicBezTo>
                                <a:lnTo>
                                  <a:pt x="6731677" y="446863"/>
                                </a:lnTo>
                                <a:lnTo>
                                  <a:pt x="6748742" y="425845"/>
                                </a:lnTo>
                                <a:lnTo>
                                  <a:pt x="6766054" y="408482"/>
                                </a:lnTo>
                                <a:lnTo>
                                  <a:pt x="6779181" y="388378"/>
                                </a:lnTo>
                                <a:lnTo>
                                  <a:pt x="6775982" y="388378"/>
                                </a:lnTo>
                                <a:lnTo>
                                  <a:pt x="6769008" y="391119"/>
                                </a:lnTo>
                                <a:lnTo>
                                  <a:pt x="6769008" y="388378"/>
                                </a:lnTo>
                                <a:lnTo>
                                  <a:pt x="6769008" y="384722"/>
                                </a:lnTo>
                                <a:cubicBezTo>
                                  <a:pt x="6770074" y="382895"/>
                                  <a:pt x="6771223" y="380153"/>
                                  <a:pt x="6772208" y="378326"/>
                                </a:cubicBezTo>
                                <a:cubicBezTo>
                                  <a:pt x="6770074" y="376498"/>
                                  <a:pt x="6768105" y="375584"/>
                                  <a:pt x="6766054" y="373756"/>
                                </a:cubicBezTo>
                                <a:lnTo>
                                  <a:pt x="6762116" y="373756"/>
                                </a:lnTo>
                                <a:lnTo>
                                  <a:pt x="6758998" y="368274"/>
                                </a:lnTo>
                                <a:cubicBezTo>
                                  <a:pt x="6759983" y="365532"/>
                                  <a:pt x="6761131" y="363704"/>
                                  <a:pt x="6762116" y="360963"/>
                                </a:cubicBezTo>
                                <a:lnTo>
                                  <a:pt x="6758998" y="360963"/>
                                </a:lnTo>
                                <a:cubicBezTo>
                                  <a:pt x="6757603" y="360049"/>
                                  <a:pt x="6756291" y="358221"/>
                                  <a:pt x="6755060" y="357308"/>
                                </a:cubicBezTo>
                                <a:lnTo>
                                  <a:pt x="6755060" y="353652"/>
                                </a:lnTo>
                                <a:cubicBezTo>
                                  <a:pt x="6756291" y="351825"/>
                                  <a:pt x="6757603" y="349083"/>
                                  <a:pt x="6758998" y="347255"/>
                                </a:cubicBezTo>
                                <a:lnTo>
                                  <a:pt x="6762116" y="347255"/>
                                </a:lnTo>
                                <a:lnTo>
                                  <a:pt x="6766054" y="347255"/>
                                </a:lnTo>
                                <a:cubicBezTo>
                                  <a:pt x="6764741" y="346342"/>
                                  <a:pt x="6763429" y="344514"/>
                                  <a:pt x="6762116" y="343600"/>
                                </a:cubicBezTo>
                                <a:cubicBezTo>
                                  <a:pt x="6761131" y="341772"/>
                                  <a:pt x="6759983" y="339031"/>
                                  <a:pt x="6758998" y="337203"/>
                                </a:cubicBezTo>
                                <a:cubicBezTo>
                                  <a:pt x="6759983" y="335376"/>
                                  <a:pt x="6761131" y="334462"/>
                                  <a:pt x="6762116" y="332634"/>
                                </a:cubicBezTo>
                                <a:lnTo>
                                  <a:pt x="6766054" y="329893"/>
                                </a:lnTo>
                                <a:lnTo>
                                  <a:pt x="6772208" y="329893"/>
                                </a:lnTo>
                                <a:lnTo>
                                  <a:pt x="6772208" y="319840"/>
                                </a:lnTo>
                                <a:lnTo>
                                  <a:pt x="6775982" y="319840"/>
                                </a:lnTo>
                                <a:lnTo>
                                  <a:pt x="6783038" y="319840"/>
                                </a:lnTo>
                                <a:lnTo>
                                  <a:pt x="6783038" y="322582"/>
                                </a:lnTo>
                                <a:lnTo>
                                  <a:pt x="6786237" y="322582"/>
                                </a:lnTo>
                                <a:cubicBezTo>
                                  <a:pt x="6787304" y="320754"/>
                                  <a:pt x="6788289" y="318013"/>
                                  <a:pt x="6789355" y="316185"/>
                                </a:cubicBezTo>
                                <a:cubicBezTo>
                                  <a:pt x="6790668" y="315271"/>
                                  <a:pt x="6791899" y="313444"/>
                                  <a:pt x="6793047" y="312530"/>
                                </a:cubicBezTo>
                                <a:lnTo>
                                  <a:pt x="6796329" y="312530"/>
                                </a:lnTo>
                                <a:cubicBezTo>
                                  <a:pt x="6797560" y="315271"/>
                                  <a:pt x="6798954" y="317099"/>
                                  <a:pt x="6800267" y="319840"/>
                                </a:cubicBezTo>
                                <a:cubicBezTo>
                                  <a:pt x="6802400" y="317099"/>
                                  <a:pt x="6804534" y="315271"/>
                                  <a:pt x="6806585" y="312530"/>
                                </a:cubicBezTo>
                                <a:lnTo>
                                  <a:pt x="6810277" y="312530"/>
                                </a:lnTo>
                                <a:lnTo>
                                  <a:pt x="6813477" y="312530"/>
                                </a:lnTo>
                                <a:cubicBezTo>
                                  <a:pt x="6814789" y="315271"/>
                                  <a:pt x="6816102" y="317099"/>
                                  <a:pt x="6817415" y="319840"/>
                                </a:cubicBezTo>
                                <a:lnTo>
                                  <a:pt x="6827424" y="319840"/>
                                </a:lnTo>
                                <a:lnTo>
                                  <a:pt x="6827424" y="322582"/>
                                </a:lnTo>
                                <a:lnTo>
                                  <a:pt x="6830624" y="322582"/>
                                </a:lnTo>
                                <a:lnTo>
                                  <a:pt x="6830624" y="329893"/>
                                </a:lnTo>
                                <a:lnTo>
                                  <a:pt x="6830624" y="332634"/>
                                </a:lnTo>
                                <a:lnTo>
                                  <a:pt x="6834562" y="332634"/>
                                </a:lnTo>
                                <a:lnTo>
                                  <a:pt x="6837598" y="332634"/>
                                </a:lnTo>
                                <a:lnTo>
                                  <a:pt x="6837598" y="337203"/>
                                </a:lnTo>
                                <a:lnTo>
                                  <a:pt x="6837598" y="339945"/>
                                </a:lnTo>
                                <a:cubicBezTo>
                                  <a:pt x="6836696" y="342686"/>
                                  <a:pt x="6835547" y="344514"/>
                                  <a:pt x="6834562" y="347255"/>
                                </a:cubicBezTo>
                                <a:lnTo>
                                  <a:pt x="6841618" y="349997"/>
                                </a:lnTo>
                                <a:lnTo>
                                  <a:pt x="6844572" y="349997"/>
                                </a:lnTo>
                                <a:lnTo>
                                  <a:pt x="6844572" y="357308"/>
                                </a:lnTo>
                                <a:lnTo>
                                  <a:pt x="6844572" y="360963"/>
                                </a:lnTo>
                                <a:lnTo>
                                  <a:pt x="6841618" y="363704"/>
                                </a:lnTo>
                                <a:cubicBezTo>
                                  <a:pt x="6840306" y="366446"/>
                                  <a:pt x="6838993" y="368274"/>
                                  <a:pt x="6837598" y="371015"/>
                                </a:cubicBezTo>
                                <a:lnTo>
                                  <a:pt x="6844572" y="373756"/>
                                </a:lnTo>
                                <a:lnTo>
                                  <a:pt x="6844572" y="381067"/>
                                </a:lnTo>
                                <a:cubicBezTo>
                                  <a:pt x="6843669" y="381981"/>
                                  <a:pt x="6842603" y="383809"/>
                                  <a:pt x="6841618" y="384722"/>
                                </a:cubicBezTo>
                                <a:lnTo>
                                  <a:pt x="6837598" y="384722"/>
                                </a:lnTo>
                                <a:lnTo>
                                  <a:pt x="6834562" y="384722"/>
                                </a:lnTo>
                                <a:lnTo>
                                  <a:pt x="6834562" y="391119"/>
                                </a:lnTo>
                                <a:cubicBezTo>
                                  <a:pt x="6833168" y="392947"/>
                                  <a:pt x="6831937" y="393861"/>
                                  <a:pt x="6830624" y="395688"/>
                                </a:cubicBezTo>
                                <a:lnTo>
                                  <a:pt x="6827424" y="395688"/>
                                </a:lnTo>
                                <a:lnTo>
                                  <a:pt x="6823650" y="395688"/>
                                </a:lnTo>
                                <a:lnTo>
                                  <a:pt x="6823650" y="398430"/>
                                </a:lnTo>
                                <a:cubicBezTo>
                                  <a:pt x="6821517" y="399344"/>
                                  <a:pt x="6819548" y="401171"/>
                                  <a:pt x="6817415" y="402085"/>
                                </a:cubicBezTo>
                                <a:lnTo>
                                  <a:pt x="6813477" y="402085"/>
                                </a:lnTo>
                                <a:cubicBezTo>
                                  <a:pt x="6812492" y="401171"/>
                                  <a:pt x="6811425" y="399344"/>
                                  <a:pt x="6810277" y="398430"/>
                                </a:cubicBezTo>
                                <a:cubicBezTo>
                                  <a:pt x="6809046" y="401171"/>
                                  <a:pt x="6807815" y="402999"/>
                                  <a:pt x="6806585" y="405740"/>
                                </a:cubicBezTo>
                                <a:cubicBezTo>
                                  <a:pt x="6804370" y="404827"/>
                                  <a:pt x="6802400" y="402999"/>
                                  <a:pt x="6800267" y="402085"/>
                                </a:cubicBezTo>
                                <a:cubicBezTo>
                                  <a:pt x="6798954" y="401171"/>
                                  <a:pt x="6797560" y="399344"/>
                                  <a:pt x="6796329" y="398430"/>
                                </a:cubicBezTo>
                                <a:cubicBezTo>
                                  <a:pt x="6795344" y="401171"/>
                                  <a:pt x="6794278" y="402999"/>
                                  <a:pt x="6793047" y="405740"/>
                                </a:cubicBezTo>
                                <a:lnTo>
                                  <a:pt x="6789355" y="405740"/>
                                </a:lnTo>
                                <a:lnTo>
                                  <a:pt x="6789355" y="402085"/>
                                </a:lnTo>
                                <a:lnTo>
                                  <a:pt x="6766054" y="432242"/>
                                </a:lnTo>
                                <a:lnTo>
                                  <a:pt x="6744886" y="464226"/>
                                </a:lnTo>
                                <a:lnTo>
                                  <a:pt x="6727821" y="484330"/>
                                </a:lnTo>
                                <a:lnTo>
                                  <a:pt x="6717729" y="501692"/>
                                </a:lnTo>
                                <a:cubicBezTo>
                                  <a:pt x="6716416" y="505348"/>
                                  <a:pt x="6714940" y="508089"/>
                                  <a:pt x="6713791" y="511745"/>
                                </a:cubicBezTo>
                                <a:cubicBezTo>
                                  <a:pt x="6711576" y="521797"/>
                                  <a:pt x="6709689" y="532763"/>
                                  <a:pt x="6707638" y="542815"/>
                                </a:cubicBezTo>
                                <a:cubicBezTo>
                                  <a:pt x="6708540" y="546470"/>
                                  <a:pt x="6709689" y="549212"/>
                                  <a:pt x="6710673" y="552867"/>
                                </a:cubicBezTo>
                                <a:cubicBezTo>
                                  <a:pt x="6711740" y="562005"/>
                                  <a:pt x="6712724" y="572057"/>
                                  <a:pt x="6713791" y="581196"/>
                                </a:cubicBezTo>
                                <a:cubicBezTo>
                                  <a:pt x="6716170" y="592161"/>
                                  <a:pt x="6718468" y="604041"/>
                                  <a:pt x="6720765" y="615007"/>
                                </a:cubicBezTo>
                                <a:lnTo>
                                  <a:pt x="6727821" y="649733"/>
                                </a:lnTo>
                                <a:lnTo>
                                  <a:pt x="6741933" y="700907"/>
                                </a:lnTo>
                                <a:lnTo>
                                  <a:pt x="6755060" y="752082"/>
                                </a:lnTo>
                                <a:lnTo>
                                  <a:pt x="6772208" y="800514"/>
                                </a:lnTo>
                                <a:cubicBezTo>
                                  <a:pt x="6773520" y="787721"/>
                                  <a:pt x="6774751" y="774927"/>
                                  <a:pt x="6775982" y="762134"/>
                                </a:cubicBezTo>
                                <a:cubicBezTo>
                                  <a:pt x="6778525" y="746598"/>
                                  <a:pt x="6780740" y="730150"/>
                                  <a:pt x="6783038" y="714614"/>
                                </a:cubicBezTo>
                                <a:lnTo>
                                  <a:pt x="6793047" y="673492"/>
                                </a:lnTo>
                                <a:cubicBezTo>
                                  <a:pt x="6794278" y="665268"/>
                                  <a:pt x="6795344" y="657957"/>
                                  <a:pt x="6796329" y="649733"/>
                                </a:cubicBezTo>
                                <a:lnTo>
                                  <a:pt x="6803385" y="625059"/>
                                </a:lnTo>
                                <a:cubicBezTo>
                                  <a:pt x="6804452" y="618662"/>
                                  <a:pt x="6805436" y="611352"/>
                                  <a:pt x="6806585" y="604955"/>
                                </a:cubicBezTo>
                                <a:lnTo>
                                  <a:pt x="6810277" y="593989"/>
                                </a:lnTo>
                                <a:cubicBezTo>
                                  <a:pt x="6811425" y="590334"/>
                                  <a:pt x="6812492" y="587592"/>
                                  <a:pt x="6813477" y="583937"/>
                                </a:cubicBezTo>
                                <a:lnTo>
                                  <a:pt x="6834562" y="529107"/>
                                </a:lnTo>
                                <a:lnTo>
                                  <a:pt x="6854828" y="474278"/>
                                </a:lnTo>
                                <a:lnTo>
                                  <a:pt x="6871975" y="446863"/>
                                </a:lnTo>
                                <a:lnTo>
                                  <a:pt x="6896179" y="391119"/>
                                </a:lnTo>
                                <a:lnTo>
                                  <a:pt x="6920300" y="337203"/>
                                </a:lnTo>
                                <a:lnTo>
                                  <a:pt x="6906024" y="332634"/>
                                </a:lnTo>
                                <a:cubicBezTo>
                                  <a:pt x="6905122" y="330806"/>
                                  <a:pt x="6904137" y="328065"/>
                                  <a:pt x="6903071" y="326237"/>
                                </a:cubicBezTo>
                                <a:cubicBezTo>
                                  <a:pt x="6901758" y="325324"/>
                                  <a:pt x="6900527" y="323496"/>
                                  <a:pt x="6899296" y="322582"/>
                                </a:cubicBezTo>
                                <a:cubicBezTo>
                                  <a:pt x="6900527" y="320754"/>
                                  <a:pt x="6901758" y="318013"/>
                                  <a:pt x="6903071" y="316185"/>
                                </a:cubicBezTo>
                                <a:lnTo>
                                  <a:pt x="6903071" y="309788"/>
                                </a:lnTo>
                                <a:lnTo>
                                  <a:pt x="6896179" y="312530"/>
                                </a:lnTo>
                                <a:lnTo>
                                  <a:pt x="6889041" y="309788"/>
                                </a:lnTo>
                                <a:cubicBezTo>
                                  <a:pt x="6886908" y="307961"/>
                                  <a:pt x="6884364" y="307047"/>
                                  <a:pt x="6881985" y="305219"/>
                                </a:cubicBezTo>
                                <a:lnTo>
                                  <a:pt x="6879031" y="302478"/>
                                </a:lnTo>
                                <a:lnTo>
                                  <a:pt x="6879031" y="292426"/>
                                </a:lnTo>
                                <a:cubicBezTo>
                                  <a:pt x="6879934" y="289684"/>
                                  <a:pt x="6881000" y="287856"/>
                                  <a:pt x="6881985" y="285115"/>
                                </a:cubicBezTo>
                                <a:lnTo>
                                  <a:pt x="6881985" y="281460"/>
                                </a:lnTo>
                                <a:lnTo>
                                  <a:pt x="6881985" y="271408"/>
                                </a:lnTo>
                                <a:lnTo>
                                  <a:pt x="6871975" y="271408"/>
                                </a:lnTo>
                                <a:cubicBezTo>
                                  <a:pt x="6870909" y="268666"/>
                                  <a:pt x="6869842" y="266838"/>
                                  <a:pt x="6868858" y="264097"/>
                                </a:cubicBezTo>
                                <a:lnTo>
                                  <a:pt x="6868858" y="257700"/>
                                </a:lnTo>
                                <a:cubicBezTo>
                                  <a:pt x="6871073" y="255872"/>
                                  <a:pt x="6873534" y="253131"/>
                                  <a:pt x="6875913" y="251303"/>
                                </a:cubicBezTo>
                                <a:lnTo>
                                  <a:pt x="6879031" y="251303"/>
                                </a:lnTo>
                                <a:cubicBezTo>
                                  <a:pt x="6879934" y="249476"/>
                                  <a:pt x="6881000" y="248562"/>
                                  <a:pt x="6881985" y="246734"/>
                                </a:cubicBezTo>
                                <a:lnTo>
                                  <a:pt x="6871975" y="243993"/>
                                </a:lnTo>
                                <a:cubicBezTo>
                                  <a:pt x="6870909" y="243079"/>
                                  <a:pt x="6869842" y="241251"/>
                                  <a:pt x="6868858" y="240337"/>
                                </a:cubicBezTo>
                                <a:cubicBezTo>
                                  <a:pt x="6867545" y="238510"/>
                                  <a:pt x="6866150" y="235768"/>
                                  <a:pt x="6864919" y="233941"/>
                                </a:cubicBezTo>
                                <a:lnTo>
                                  <a:pt x="6864919" y="226630"/>
                                </a:lnTo>
                                <a:cubicBezTo>
                                  <a:pt x="6867299" y="225716"/>
                                  <a:pt x="6869596" y="223888"/>
                                  <a:pt x="6871975" y="222975"/>
                                </a:cubicBezTo>
                                <a:lnTo>
                                  <a:pt x="6881985" y="220233"/>
                                </a:lnTo>
                                <a:lnTo>
                                  <a:pt x="6871975" y="212923"/>
                                </a:lnTo>
                                <a:cubicBezTo>
                                  <a:pt x="6870909" y="209267"/>
                                  <a:pt x="6869842" y="206526"/>
                                  <a:pt x="6868858" y="202870"/>
                                </a:cubicBezTo>
                                <a:cubicBezTo>
                                  <a:pt x="6871073" y="200129"/>
                                  <a:pt x="6873534" y="198301"/>
                                  <a:pt x="6875913" y="195560"/>
                                </a:cubicBezTo>
                                <a:lnTo>
                                  <a:pt x="6879031" y="195560"/>
                                </a:lnTo>
                                <a:cubicBezTo>
                                  <a:pt x="6881164" y="196474"/>
                                  <a:pt x="6883544" y="198301"/>
                                  <a:pt x="6885923" y="199215"/>
                                </a:cubicBezTo>
                                <a:lnTo>
                                  <a:pt x="6889041" y="199215"/>
                                </a:lnTo>
                                <a:lnTo>
                                  <a:pt x="6889041" y="192818"/>
                                </a:lnTo>
                                <a:lnTo>
                                  <a:pt x="6889041" y="188249"/>
                                </a:lnTo>
                                <a:cubicBezTo>
                                  <a:pt x="6888056" y="184594"/>
                                  <a:pt x="6887072" y="181852"/>
                                  <a:pt x="6885923" y="178197"/>
                                </a:cubicBezTo>
                                <a:cubicBezTo>
                                  <a:pt x="6887072" y="176369"/>
                                  <a:pt x="6888056" y="173628"/>
                                  <a:pt x="6889041" y="171800"/>
                                </a:cubicBezTo>
                                <a:cubicBezTo>
                                  <a:pt x="6891338" y="170886"/>
                                  <a:pt x="6893635" y="169059"/>
                                  <a:pt x="6896179" y="168145"/>
                                </a:cubicBezTo>
                                <a:cubicBezTo>
                                  <a:pt x="6897163" y="169059"/>
                                  <a:pt x="6898148" y="170886"/>
                                  <a:pt x="6899296" y="171800"/>
                                </a:cubicBezTo>
                                <a:cubicBezTo>
                                  <a:pt x="6900527" y="172714"/>
                                  <a:pt x="6901758" y="174542"/>
                                  <a:pt x="6903071" y="175456"/>
                                </a:cubicBezTo>
                                <a:cubicBezTo>
                                  <a:pt x="6904137" y="174542"/>
                                  <a:pt x="6905122" y="172714"/>
                                  <a:pt x="6906024" y="171800"/>
                                </a:cubicBezTo>
                                <a:cubicBezTo>
                                  <a:pt x="6905122" y="170886"/>
                                  <a:pt x="6904137" y="169059"/>
                                  <a:pt x="6903071" y="168145"/>
                                </a:cubicBezTo>
                                <a:lnTo>
                                  <a:pt x="6903071" y="158093"/>
                                </a:lnTo>
                                <a:cubicBezTo>
                                  <a:pt x="6904137" y="156265"/>
                                  <a:pt x="6905122" y="153524"/>
                                  <a:pt x="6906024" y="151696"/>
                                </a:cubicBezTo>
                                <a:cubicBezTo>
                                  <a:pt x="6908568" y="149868"/>
                                  <a:pt x="6910947" y="148955"/>
                                  <a:pt x="6913244" y="147127"/>
                                </a:cubicBezTo>
                                <a:lnTo>
                                  <a:pt x="6920300" y="147127"/>
                                </a:lnTo>
                                <a:lnTo>
                                  <a:pt x="6920300" y="151696"/>
                                </a:lnTo>
                                <a:lnTo>
                                  <a:pt x="6923418" y="151696"/>
                                </a:lnTo>
                                <a:lnTo>
                                  <a:pt x="6923418" y="154438"/>
                                </a:lnTo>
                                <a:cubicBezTo>
                                  <a:pt x="6924649" y="155351"/>
                                  <a:pt x="6925879" y="157179"/>
                                  <a:pt x="6927274" y="158093"/>
                                </a:cubicBezTo>
                                <a:lnTo>
                                  <a:pt x="6927274" y="140730"/>
                                </a:lnTo>
                                <a:lnTo>
                                  <a:pt x="6927274" y="134333"/>
                                </a:lnTo>
                                <a:cubicBezTo>
                                  <a:pt x="6929489" y="132506"/>
                                  <a:pt x="6932033" y="131592"/>
                                  <a:pt x="6934330" y="129764"/>
                                </a:cubicBezTo>
                                <a:cubicBezTo>
                                  <a:pt x="6935315" y="131592"/>
                                  <a:pt x="6936299" y="132506"/>
                                  <a:pt x="6937366" y="134333"/>
                                </a:cubicBezTo>
                                <a:lnTo>
                                  <a:pt x="6940483" y="137075"/>
                                </a:lnTo>
                                <a:cubicBezTo>
                                  <a:pt x="6941796" y="137989"/>
                                  <a:pt x="6943109" y="139816"/>
                                  <a:pt x="6944504" y="140730"/>
                                </a:cubicBezTo>
                                <a:cubicBezTo>
                                  <a:pt x="6946637" y="141644"/>
                                  <a:pt x="6949016" y="143472"/>
                                  <a:pt x="6951396" y="144385"/>
                                </a:cubicBezTo>
                                <a:cubicBezTo>
                                  <a:pt x="6952462" y="140730"/>
                                  <a:pt x="6953447" y="137989"/>
                                  <a:pt x="6954513" y="134333"/>
                                </a:cubicBezTo>
                                <a:cubicBezTo>
                                  <a:pt x="6955498" y="131592"/>
                                  <a:pt x="6956647" y="129764"/>
                                  <a:pt x="6957713" y="127023"/>
                                </a:cubicBezTo>
                                <a:lnTo>
                                  <a:pt x="6961487" y="127023"/>
                                </a:lnTo>
                                <a:cubicBezTo>
                                  <a:pt x="6963867" y="129764"/>
                                  <a:pt x="6966246" y="131592"/>
                                  <a:pt x="6968625" y="134333"/>
                                </a:cubicBezTo>
                                <a:cubicBezTo>
                                  <a:pt x="6969610" y="136161"/>
                                  <a:pt x="6970594" y="138902"/>
                                  <a:pt x="6971661" y="140730"/>
                                </a:cubicBezTo>
                                <a:lnTo>
                                  <a:pt x="6978635" y="140730"/>
                                </a:lnTo>
                                <a:lnTo>
                                  <a:pt x="6978635" y="137075"/>
                                </a:lnTo>
                                <a:cubicBezTo>
                                  <a:pt x="6979701" y="134333"/>
                                  <a:pt x="6980768" y="132506"/>
                                  <a:pt x="6981753" y="129764"/>
                                </a:cubicBezTo>
                                <a:lnTo>
                                  <a:pt x="6985691" y="129764"/>
                                </a:lnTo>
                                <a:lnTo>
                                  <a:pt x="6992008" y="129764"/>
                                </a:lnTo>
                                <a:cubicBezTo>
                                  <a:pt x="6993239" y="131592"/>
                                  <a:pt x="6994388" y="132506"/>
                                  <a:pt x="6995782" y="134333"/>
                                </a:cubicBezTo>
                                <a:cubicBezTo>
                                  <a:pt x="6996849" y="136161"/>
                                  <a:pt x="6997834" y="138902"/>
                                  <a:pt x="6998900" y="140730"/>
                                </a:cubicBezTo>
                                <a:cubicBezTo>
                                  <a:pt x="7000213" y="139816"/>
                                  <a:pt x="7001444" y="137989"/>
                                  <a:pt x="7002756" y="137075"/>
                                </a:cubicBezTo>
                                <a:lnTo>
                                  <a:pt x="7005956" y="134333"/>
                                </a:lnTo>
                                <a:lnTo>
                                  <a:pt x="7009156" y="134333"/>
                                </a:lnTo>
                                <a:cubicBezTo>
                                  <a:pt x="7011371" y="136161"/>
                                  <a:pt x="7013668" y="138902"/>
                                  <a:pt x="7016130" y="140730"/>
                                </a:cubicBezTo>
                                <a:lnTo>
                                  <a:pt x="7020068" y="151696"/>
                                </a:lnTo>
                                <a:cubicBezTo>
                                  <a:pt x="7021052" y="149868"/>
                                  <a:pt x="7022119" y="148955"/>
                                  <a:pt x="7023104" y="147127"/>
                                </a:cubicBezTo>
                                <a:lnTo>
                                  <a:pt x="7030078" y="147127"/>
                                </a:lnTo>
                                <a:cubicBezTo>
                                  <a:pt x="7032375" y="149868"/>
                                  <a:pt x="7034754" y="151696"/>
                                  <a:pt x="7037051" y="154438"/>
                                </a:cubicBezTo>
                                <a:lnTo>
                                  <a:pt x="7037051" y="168145"/>
                                </a:lnTo>
                                <a:lnTo>
                                  <a:pt x="7044189" y="165404"/>
                                </a:lnTo>
                                <a:lnTo>
                                  <a:pt x="7054281" y="165404"/>
                                </a:lnTo>
                                <a:lnTo>
                                  <a:pt x="7057399" y="168145"/>
                                </a:lnTo>
                                <a:cubicBezTo>
                                  <a:pt x="7058629" y="171800"/>
                                  <a:pt x="7059942" y="174542"/>
                                  <a:pt x="7061255" y="178197"/>
                                </a:cubicBezTo>
                                <a:lnTo>
                                  <a:pt x="7061255" y="195560"/>
                                </a:lnTo>
                                <a:lnTo>
                                  <a:pt x="7064373" y="192818"/>
                                </a:lnTo>
                                <a:cubicBezTo>
                                  <a:pt x="7066752" y="194646"/>
                                  <a:pt x="7069049" y="197388"/>
                                  <a:pt x="7071347" y="199215"/>
                                </a:cubicBezTo>
                                <a:cubicBezTo>
                                  <a:pt x="7072331" y="202870"/>
                                  <a:pt x="7073562" y="205612"/>
                                  <a:pt x="7074464" y="209267"/>
                                </a:cubicBezTo>
                                <a:lnTo>
                                  <a:pt x="7074464" y="220233"/>
                                </a:lnTo>
                                <a:cubicBezTo>
                                  <a:pt x="7072085" y="223888"/>
                                  <a:pt x="7069870" y="226630"/>
                                  <a:pt x="7067572" y="230285"/>
                                </a:cubicBezTo>
                                <a:cubicBezTo>
                                  <a:pt x="7069870" y="232113"/>
                                  <a:pt x="7072085" y="234854"/>
                                  <a:pt x="7074464" y="236682"/>
                                </a:cubicBezTo>
                                <a:cubicBezTo>
                                  <a:pt x="7076926" y="240337"/>
                                  <a:pt x="7079223" y="243079"/>
                                  <a:pt x="7081520" y="246734"/>
                                </a:cubicBezTo>
                                <a:lnTo>
                                  <a:pt x="7081520" y="254045"/>
                                </a:lnTo>
                                <a:cubicBezTo>
                                  <a:pt x="7080618" y="256786"/>
                                  <a:pt x="7079387" y="258614"/>
                                  <a:pt x="7078402" y="261356"/>
                                </a:cubicBezTo>
                                <a:lnTo>
                                  <a:pt x="7064373" y="267752"/>
                                </a:lnTo>
                                <a:lnTo>
                                  <a:pt x="7074464" y="281460"/>
                                </a:lnTo>
                                <a:cubicBezTo>
                                  <a:pt x="7075859" y="284201"/>
                                  <a:pt x="7077172" y="286029"/>
                                  <a:pt x="7078402" y="288770"/>
                                </a:cubicBezTo>
                                <a:cubicBezTo>
                                  <a:pt x="7077172" y="290598"/>
                                  <a:pt x="7075859" y="293340"/>
                                  <a:pt x="7074464" y="295167"/>
                                </a:cubicBezTo>
                                <a:cubicBezTo>
                                  <a:pt x="7073562" y="296081"/>
                                  <a:pt x="7072331" y="297909"/>
                                  <a:pt x="7071347" y="298822"/>
                                </a:cubicBezTo>
                                <a:lnTo>
                                  <a:pt x="7064373" y="298822"/>
                                </a:lnTo>
                                <a:lnTo>
                                  <a:pt x="7054281" y="302478"/>
                                </a:lnTo>
                                <a:cubicBezTo>
                                  <a:pt x="7055266" y="306133"/>
                                  <a:pt x="7056496" y="308875"/>
                                  <a:pt x="7057399" y="312530"/>
                                </a:cubicBezTo>
                                <a:cubicBezTo>
                                  <a:pt x="7058629" y="315271"/>
                                  <a:pt x="7059942" y="317099"/>
                                  <a:pt x="7061255" y="319840"/>
                                </a:cubicBezTo>
                                <a:lnTo>
                                  <a:pt x="7061255" y="326237"/>
                                </a:lnTo>
                                <a:lnTo>
                                  <a:pt x="7050343" y="329893"/>
                                </a:lnTo>
                                <a:lnTo>
                                  <a:pt x="7037051" y="326237"/>
                                </a:lnTo>
                                <a:lnTo>
                                  <a:pt x="7040333" y="339945"/>
                                </a:lnTo>
                                <a:cubicBezTo>
                                  <a:pt x="7039185" y="342686"/>
                                  <a:pt x="7038118" y="344514"/>
                                  <a:pt x="7037051" y="347255"/>
                                </a:cubicBezTo>
                                <a:lnTo>
                                  <a:pt x="7033277" y="349997"/>
                                </a:lnTo>
                                <a:lnTo>
                                  <a:pt x="7023104" y="347255"/>
                                </a:lnTo>
                                <a:lnTo>
                                  <a:pt x="7016130" y="347255"/>
                                </a:lnTo>
                                <a:lnTo>
                                  <a:pt x="7016130" y="353652"/>
                                </a:lnTo>
                                <a:lnTo>
                                  <a:pt x="7016130" y="357308"/>
                                </a:lnTo>
                                <a:cubicBezTo>
                                  <a:pt x="7013750" y="358221"/>
                                  <a:pt x="7011535" y="360049"/>
                                  <a:pt x="7009156" y="360963"/>
                                </a:cubicBezTo>
                                <a:lnTo>
                                  <a:pt x="7005956" y="360963"/>
                                </a:lnTo>
                                <a:lnTo>
                                  <a:pt x="6995782" y="357308"/>
                                </a:lnTo>
                                <a:cubicBezTo>
                                  <a:pt x="6993403" y="356394"/>
                                  <a:pt x="6991188" y="354566"/>
                                  <a:pt x="6988808" y="353652"/>
                                </a:cubicBezTo>
                                <a:cubicBezTo>
                                  <a:pt x="6987824" y="354566"/>
                                  <a:pt x="6986675" y="356394"/>
                                  <a:pt x="6985691" y="357308"/>
                                </a:cubicBezTo>
                                <a:cubicBezTo>
                                  <a:pt x="6984296" y="359135"/>
                                  <a:pt x="6983065" y="361877"/>
                                  <a:pt x="6981753" y="363704"/>
                                </a:cubicBezTo>
                                <a:lnTo>
                                  <a:pt x="6971661" y="363704"/>
                                </a:lnTo>
                                <a:lnTo>
                                  <a:pt x="6964769" y="360963"/>
                                </a:lnTo>
                                <a:cubicBezTo>
                                  <a:pt x="6962308" y="358221"/>
                                  <a:pt x="6960010" y="356394"/>
                                  <a:pt x="6957713" y="353652"/>
                                </a:cubicBezTo>
                                <a:lnTo>
                                  <a:pt x="6957713" y="347255"/>
                                </a:lnTo>
                                <a:lnTo>
                                  <a:pt x="6947621" y="363704"/>
                                </a:lnTo>
                                <a:lnTo>
                                  <a:pt x="6937366" y="381067"/>
                                </a:lnTo>
                                <a:lnTo>
                                  <a:pt x="6920300" y="419448"/>
                                </a:lnTo>
                                <a:lnTo>
                                  <a:pt x="6885923" y="495296"/>
                                </a:lnTo>
                                <a:lnTo>
                                  <a:pt x="6871975" y="532763"/>
                                </a:lnTo>
                                <a:lnTo>
                                  <a:pt x="6858684" y="573885"/>
                                </a:lnTo>
                                <a:lnTo>
                                  <a:pt x="6841618" y="628715"/>
                                </a:lnTo>
                                <a:lnTo>
                                  <a:pt x="6834562" y="656129"/>
                                </a:lnTo>
                                <a:lnTo>
                                  <a:pt x="6827424" y="683544"/>
                                </a:lnTo>
                                <a:cubicBezTo>
                                  <a:pt x="6824143" y="710045"/>
                                  <a:pt x="6820697" y="735633"/>
                                  <a:pt x="6817415" y="762134"/>
                                </a:cubicBezTo>
                                <a:lnTo>
                                  <a:pt x="6813477" y="800514"/>
                                </a:lnTo>
                                <a:cubicBezTo>
                                  <a:pt x="6812492" y="813308"/>
                                  <a:pt x="6811425" y="825188"/>
                                  <a:pt x="6810277" y="837981"/>
                                </a:cubicBezTo>
                                <a:lnTo>
                                  <a:pt x="6810277" y="855345"/>
                                </a:lnTo>
                                <a:cubicBezTo>
                                  <a:pt x="6809046" y="874534"/>
                                  <a:pt x="6807815" y="894639"/>
                                  <a:pt x="6806585" y="913829"/>
                                </a:cubicBezTo>
                                <a:cubicBezTo>
                                  <a:pt x="6807815" y="933020"/>
                                  <a:pt x="6809046" y="953124"/>
                                  <a:pt x="6810277" y="972314"/>
                                </a:cubicBezTo>
                                <a:lnTo>
                                  <a:pt x="6810277" y="1092026"/>
                                </a:lnTo>
                                <a:cubicBezTo>
                                  <a:pt x="6809046" y="1133148"/>
                                  <a:pt x="6807815" y="1175185"/>
                                  <a:pt x="6806585" y="1216306"/>
                                </a:cubicBezTo>
                                <a:cubicBezTo>
                                  <a:pt x="6805436" y="2535875"/>
                                  <a:pt x="6804370" y="3854529"/>
                                  <a:pt x="6803385" y="5174098"/>
                                </a:cubicBezTo>
                                <a:lnTo>
                                  <a:pt x="6801743" y="6603691"/>
                                </a:lnTo>
                                <a:lnTo>
                                  <a:pt x="6802889" y="6602035"/>
                                </a:lnTo>
                                <a:lnTo>
                                  <a:pt x="6819731" y="6584421"/>
                                </a:lnTo>
                                <a:lnTo>
                                  <a:pt x="6836573" y="6567574"/>
                                </a:lnTo>
                                <a:lnTo>
                                  <a:pt x="6853415" y="6557618"/>
                                </a:lnTo>
                                <a:lnTo>
                                  <a:pt x="6860304" y="6554555"/>
                                </a:lnTo>
                                <a:lnTo>
                                  <a:pt x="6856477" y="6557618"/>
                                </a:lnTo>
                                <a:lnTo>
                                  <a:pt x="6856477" y="6561447"/>
                                </a:lnTo>
                                <a:lnTo>
                                  <a:pt x="6850352" y="6574466"/>
                                </a:lnTo>
                                <a:lnTo>
                                  <a:pt x="6843463" y="6584421"/>
                                </a:lnTo>
                                <a:lnTo>
                                  <a:pt x="6839635" y="6595142"/>
                                </a:lnTo>
                                <a:lnTo>
                                  <a:pt x="6816669" y="6635730"/>
                                </a:lnTo>
                                <a:lnTo>
                                  <a:pt x="6805952" y="6652578"/>
                                </a:lnTo>
                                <a:lnTo>
                                  <a:pt x="6801679" y="6659114"/>
                                </a:lnTo>
                                <a:lnTo>
                                  <a:pt x="6801647" y="6687485"/>
                                </a:lnTo>
                                <a:lnTo>
                                  <a:pt x="6802889" y="6686273"/>
                                </a:lnTo>
                                <a:lnTo>
                                  <a:pt x="6805952" y="6679381"/>
                                </a:lnTo>
                                <a:lnTo>
                                  <a:pt x="6829683" y="6658704"/>
                                </a:lnTo>
                                <a:lnTo>
                                  <a:pt x="6853415" y="6641856"/>
                                </a:lnTo>
                                <a:lnTo>
                                  <a:pt x="6877146" y="6625009"/>
                                </a:lnTo>
                                <a:lnTo>
                                  <a:pt x="6900878" y="6608161"/>
                                </a:lnTo>
                                <a:lnTo>
                                  <a:pt x="6927671" y="6598206"/>
                                </a:lnTo>
                                <a:lnTo>
                                  <a:pt x="6930733" y="6595142"/>
                                </a:lnTo>
                                <a:lnTo>
                                  <a:pt x="6934561" y="6595142"/>
                                </a:lnTo>
                                <a:lnTo>
                                  <a:pt x="6934561" y="6602035"/>
                                </a:lnTo>
                                <a:lnTo>
                                  <a:pt x="6930733" y="6608161"/>
                                </a:lnTo>
                                <a:lnTo>
                                  <a:pt x="6924609" y="6615053"/>
                                </a:lnTo>
                                <a:lnTo>
                                  <a:pt x="6920781" y="6621946"/>
                                </a:lnTo>
                                <a:lnTo>
                                  <a:pt x="6913892" y="6625009"/>
                                </a:lnTo>
                                <a:lnTo>
                                  <a:pt x="6903940" y="6641856"/>
                                </a:lnTo>
                                <a:lnTo>
                                  <a:pt x="6897050" y="6648749"/>
                                </a:lnTo>
                                <a:lnTo>
                                  <a:pt x="6887098" y="6655641"/>
                                </a:lnTo>
                                <a:lnTo>
                                  <a:pt x="6884036" y="6662533"/>
                                </a:lnTo>
                                <a:lnTo>
                                  <a:pt x="6867194" y="6679381"/>
                                </a:lnTo>
                                <a:lnTo>
                                  <a:pt x="6856477" y="6686273"/>
                                </a:lnTo>
                                <a:lnTo>
                                  <a:pt x="6843463" y="6696228"/>
                                </a:lnTo>
                                <a:lnTo>
                                  <a:pt x="6826621" y="6706184"/>
                                </a:lnTo>
                                <a:lnTo>
                                  <a:pt x="6812841" y="6716139"/>
                                </a:lnTo>
                                <a:lnTo>
                                  <a:pt x="6801604" y="6724811"/>
                                </a:lnTo>
                                <a:lnTo>
                                  <a:pt x="6801601" y="6727445"/>
                                </a:lnTo>
                                <a:lnTo>
                                  <a:pt x="6853415" y="6696228"/>
                                </a:lnTo>
                                <a:lnTo>
                                  <a:pt x="6877146" y="6686273"/>
                                </a:lnTo>
                                <a:lnTo>
                                  <a:pt x="6903940" y="6675552"/>
                                </a:lnTo>
                                <a:lnTo>
                                  <a:pt x="6934561" y="6665596"/>
                                </a:lnTo>
                                <a:lnTo>
                                  <a:pt x="6954465" y="6662533"/>
                                </a:lnTo>
                                <a:lnTo>
                                  <a:pt x="6975134" y="6658704"/>
                                </a:lnTo>
                                <a:lnTo>
                                  <a:pt x="6985086" y="6658704"/>
                                </a:lnTo>
                                <a:lnTo>
                                  <a:pt x="6988148" y="6662533"/>
                                </a:lnTo>
                                <a:lnTo>
                                  <a:pt x="6985086" y="6665596"/>
                                </a:lnTo>
                                <a:lnTo>
                                  <a:pt x="6982024" y="6669425"/>
                                </a:lnTo>
                                <a:lnTo>
                                  <a:pt x="6971307" y="6675552"/>
                                </a:lnTo>
                                <a:lnTo>
                                  <a:pt x="6968244" y="6679381"/>
                                </a:lnTo>
                                <a:lnTo>
                                  <a:pt x="6964417" y="6682444"/>
                                </a:lnTo>
                                <a:lnTo>
                                  <a:pt x="6958293" y="6682444"/>
                                </a:lnTo>
                                <a:lnTo>
                                  <a:pt x="6954465" y="6686273"/>
                                </a:lnTo>
                                <a:lnTo>
                                  <a:pt x="6944513" y="6689336"/>
                                </a:lnTo>
                                <a:lnTo>
                                  <a:pt x="6930733" y="6699292"/>
                                </a:lnTo>
                                <a:lnTo>
                                  <a:pt x="6924609" y="6699292"/>
                                </a:lnTo>
                                <a:lnTo>
                                  <a:pt x="6907767" y="6710013"/>
                                </a:lnTo>
                                <a:lnTo>
                                  <a:pt x="6887098" y="6719968"/>
                                </a:lnTo>
                                <a:lnTo>
                                  <a:pt x="6880208" y="6723031"/>
                                </a:lnTo>
                                <a:lnTo>
                                  <a:pt x="6877146" y="6723031"/>
                                </a:lnTo>
                                <a:lnTo>
                                  <a:pt x="6856477" y="6732987"/>
                                </a:lnTo>
                                <a:lnTo>
                                  <a:pt x="6846525" y="6736816"/>
                                </a:lnTo>
                                <a:lnTo>
                                  <a:pt x="6805952" y="6753664"/>
                                </a:lnTo>
                                <a:lnTo>
                                  <a:pt x="6822793" y="6749835"/>
                                </a:lnTo>
                                <a:lnTo>
                                  <a:pt x="6839635" y="6749835"/>
                                </a:lnTo>
                                <a:lnTo>
                                  <a:pt x="6873318" y="6753664"/>
                                </a:lnTo>
                                <a:lnTo>
                                  <a:pt x="6890926" y="6753664"/>
                                </a:lnTo>
                                <a:lnTo>
                                  <a:pt x="6907767" y="6756727"/>
                                </a:lnTo>
                                <a:lnTo>
                                  <a:pt x="6934561" y="6763619"/>
                                </a:lnTo>
                                <a:lnTo>
                                  <a:pt x="6961355" y="6773574"/>
                                </a:lnTo>
                                <a:lnTo>
                                  <a:pt x="6988148" y="6787359"/>
                                </a:lnTo>
                                <a:lnTo>
                                  <a:pt x="7011880" y="6801143"/>
                                </a:lnTo>
                                <a:lnTo>
                                  <a:pt x="7028722" y="6811099"/>
                                </a:lnTo>
                                <a:lnTo>
                                  <a:pt x="7032549" y="6814162"/>
                                </a:lnTo>
                                <a:lnTo>
                                  <a:pt x="7025659" y="6814162"/>
                                </a:lnTo>
                                <a:lnTo>
                                  <a:pt x="7018770" y="6811099"/>
                                </a:lnTo>
                                <a:lnTo>
                                  <a:pt x="7011880" y="6804207"/>
                                </a:lnTo>
                                <a:lnTo>
                                  <a:pt x="7004990" y="6804207"/>
                                </a:lnTo>
                                <a:lnTo>
                                  <a:pt x="6991976" y="6797314"/>
                                </a:lnTo>
                                <a:lnTo>
                                  <a:pt x="6982024" y="6794251"/>
                                </a:lnTo>
                                <a:lnTo>
                                  <a:pt x="6975134" y="6794251"/>
                                </a:lnTo>
                                <a:lnTo>
                                  <a:pt x="6971307" y="6794251"/>
                                </a:lnTo>
                                <a:lnTo>
                                  <a:pt x="6958293" y="6794251"/>
                                </a:lnTo>
                                <a:lnTo>
                                  <a:pt x="6934561" y="6794251"/>
                                </a:lnTo>
                                <a:lnTo>
                                  <a:pt x="6913892" y="6794251"/>
                                </a:lnTo>
                                <a:lnTo>
                                  <a:pt x="6870256" y="6787359"/>
                                </a:lnTo>
                                <a:lnTo>
                                  <a:pt x="6860304" y="6787359"/>
                                </a:lnTo>
                                <a:lnTo>
                                  <a:pt x="6850352" y="6783530"/>
                                </a:lnTo>
                                <a:lnTo>
                                  <a:pt x="6812841" y="6773574"/>
                                </a:lnTo>
                                <a:lnTo>
                                  <a:pt x="6801548" y="6773574"/>
                                </a:lnTo>
                                <a:lnTo>
                                  <a:pt x="6800267" y="7888170"/>
                                </a:lnTo>
                                <a:lnTo>
                                  <a:pt x="6800267" y="9135546"/>
                                </a:lnTo>
                                <a:lnTo>
                                  <a:pt x="6800267" y="9138287"/>
                                </a:lnTo>
                                <a:lnTo>
                                  <a:pt x="6751860" y="9138287"/>
                                </a:lnTo>
                                <a:lnTo>
                                  <a:pt x="6751860" y="9135546"/>
                                </a:lnTo>
                                <a:lnTo>
                                  <a:pt x="6753242" y="7430982"/>
                                </a:lnTo>
                                <a:lnTo>
                                  <a:pt x="6730434" y="7425271"/>
                                </a:lnTo>
                                <a:lnTo>
                                  <a:pt x="6717434" y="7422208"/>
                                </a:lnTo>
                                <a:lnTo>
                                  <a:pt x="6708682" y="7420260"/>
                                </a:lnTo>
                                <a:lnTo>
                                  <a:pt x="6698011" y="9095489"/>
                                </a:lnTo>
                                <a:lnTo>
                                  <a:pt x="6674280" y="9095489"/>
                                </a:lnTo>
                                <a:lnTo>
                                  <a:pt x="6684997" y="8008815"/>
                                </a:lnTo>
                                <a:lnTo>
                                  <a:pt x="6688774" y="7415308"/>
                                </a:lnTo>
                                <a:lnTo>
                                  <a:pt x="6676907" y="7412252"/>
                                </a:lnTo>
                                <a:lnTo>
                                  <a:pt x="6656262" y="7405359"/>
                                </a:lnTo>
                                <a:lnTo>
                                  <a:pt x="6646321" y="7402296"/>
                                </a:lnTo>
                                <a:lnTo>
                                  <a:pt x="6626440" y="7391574"/>
                                </a:lnTo>
                                <a:lnTo>
                                  <a:pt x="6616499" y="7388510"/>
                                </a:lnTo>
                                <a:lnTo>
                                  <a:pt x="6612676" y="7391574"/>
                                </a:lnTo>
                                <a:lnTo>
                                  <a:pt x="6609617" y="7395403"/>
                                </a:lnTo>
                                <a:lnTo>
                                  <a:pt x="6609617" y="7398466"/>
                                </a:lnTo>
                                <a:lnTo>
                                  <a:pt x="6609617" y="7412252"/>
                                </a:lnTo>
                                <a:lnTo>
                                  <a:pt x="6609617" y="7422208"/>
                                </a:lnTo>
                                <a:lnTo>
                                  <a:pt x="6612676" y="7435993"/>
                                </a:lnTo>
                                <a:lnTo>
                                  <a:pt x="6612676" y="7452841"/>
                                </a:lnTo>
                                <a:lnTo>
                                  <a:pt x="6612676" y="7455905"/>
                                </a:lnTo>
                                <a:lnTo>
                                  <a:pt x="6616499" y="7458968"/>
                                </a:lnTo>
                                <a:lnTo>
                                  <a:pt x="6616499" y="7475817"/>
                                </a:lnTo>
                                <a:lnTo>
                                  <a:pt x="6619558" y="7486539"/>
                                </a:lnTo>
                                <a:lnTo>
                                  <a:pt x="6619558" y="7492666"/>
                                </a:lnTo>
                                <a:lnTo>
                                  <a:pt x="6619558" y="9109371"/>
                                </a:lnTo>
                                <a:lnTo>
                                  <a:pt x="6602735" y="9109371"/>
                                </a:lnTo>
                                <a:lnTo>
                                  <a:pt x="6605794" y="7499558"/>
                                </a:lnTo>
                                <a:lnTo>
                                  <a:pt x="6605794" y="7482710"/>
                                </a:lnTo>
                                <a:lnTo>
                                  <a:pt x="6602735" y="7469690"/>
                                </a:lnTo>
                                <a:lnTo>
                                  <a:pt x="6602735" y="7458968"/>
                                </a:lnTo>
                                <a:lnTo>
                                  <a:pt x="6599677" y="7445949"/>
                                </a:lnTo>
                                <a:lnTo>
                                  <a:pt x="6599677" y="7435993"/>
                                </a:lnTo>
                                <a:lnTo>
                                  <a:pt x="6592795" y="7405359"/>
                                </a:lnTo>
                                <a:lnTo>
                                  <a:pt x="6592795" y="7398466"/>
                                </a:lnTo>
                                <a:lnTo>
                                  <a:pt x="6588972" y="7391574"/>
                                </a:lnTo>
                                <a:lnTo>
                                  <a:pt x="6575972" y="7384681"/>
                                </a:lnTo>
                                <a:lnTo>
                                  <a:pt x="6565267" y="7381618"/>
                                </a:lnTo>
                                <a:lnTo>
                                  <a:pt x="6552268" y="7378554"/>
                                </a:lnTo>
                                <a:lnTo>
                                  <a:pt x="6545386" y="7378554"/>
                                </a:lnTo>
                                <a:lnTo>
                                  <a:pt x="6528564" y="7378554"/>
                                </a:lnTo>
                                <a:lnTo>
                                  <a:pt x="6497977" y="7384681"/>
                                </a:lnTo>
                                <a:lnTo>
                                  <a:pt x="6491860" y="7388510"/>
                                </a:lnTo>
                                <a:lnTo>
                                  <a:pt x="6481155" y="7388510"/>
                                </a:lnTo>
                                <a:lnTo>
                                  <a:pt x="6451333" y="7395403"/>
                                </a:lnTo>
                                <a:lnTo>
                                  <a:pt x="6434510" y="7395403"/>
                                </a:lnTo>
                                <a:lnTo>
                                  <a:pt x="6413865" y="7391574"/>
                                </a:lnTo>
                                <a:lnTo>
                                  <a:pt x="6406983" y="7391574"/>
                                </a:lnTo>
                                <a:lnTo>
                                  <a:pt x="6400865" y="7395403"/>
                                </a:lnTo>
                                <a:lnTo>
                                  <a:pt x="6397042" y="7395403"/>
                                </a:lnTo>
                                <a:lnTo>
                                  <a:pt x="6390160" y="7395403"/>
                                </a:lnTo>
                                <a:lnTo>
                                  <a:pt x="6377161" y="7398466"/>
                                </a:lnTo>
                                <a:lnTo>
                                  <a:pt x="6373338" y="7402296"/>
                                </a:lnTo>
                                <a:lnTo>
                                  <a:pt x="6366456" y="7405359"/>
                                </a:lnTo>
                                <a:lnTo>
                                  <a:pt x="6363397" y="7408422"/>
                                </a:lnTo>
                                <a:lnTo>
                                  <a:pt x="6356515" y="7408422"/>
                                </a:lnTo>
                                <a:lnTo>
                                  <a:pt x="6363397" y="7405359"/>
                                </a:lnTo>
                                <a:lnTo>
                                  <a:pt x="6373338" y="7398466"/>
                                </a:lnTo>
                                <a:lnTo>
                                  <a:pt x="6393984" y="7388510"/>
                                </a:lnTo>
                                <a:lnTo>
                                  <a:pt x="6410806" y="7378554"/>
                                </a:lnTo>
                                <a:lnTo>
                                  <a:pt x="6434510" y="7371662"/>
                                </a:lnTo>
                                <a:lnTo>
                                  <a:pt x="6454392" y="7364769"/>
                                </a:lnTo>
                                <a:lnTo>
                                  <a:pt x="6468155" y="7361706"/>
                                </a:lnTo>
                                <a:lnTo>
                                  <a:pt x="6481155" y="7361706"/>
                                </a:lnTo>
                                <a:lnTo>
                                  <a:pt x="6508682" y="7361706"/>
                                </a:lnTo>
                                <a:lnTo>
                                  <a:pt x="6518623" y="7361706"/>
                                </a:lnTo>
                                <a:lnTo>
                                  <a:pt x="6531622" y="7361706"/>
                                </a:lnTo>
                                <a:lnTo>
                                  <a:pt x="6501800" y="7347920"/>
                                </a:lnTo>
                                <a:lnTo>
                                  <a:pt x="6491860" y="7344857"/>
                                </a:lnTo>
                                <a:lnTo>
                                  <a:pt x="6478096" y="7341028"/>
                                </a:lnTo>
                                <a:lnTo>
                                  <a:pt x="6474273" y="7337964"/>
                                </a:lnTo>
                                <a:lnTo>
                                  <a:pt x="6471214" y="7334135"/>
                                </a:lnTo>
                                <a:lnTo>
                                  <a:pt x="6454392" y="7328008"/>
                                </a:lnTo>
                                <a:lnTo>
                                  <a:pt x="6440628" y="7321116"/>
                                </a:lnTo>
                                <a:lnTo>
                                  <a:pt x="6437569" y="7321116"/>
                                </a:lnTo>
                                <a:lnTo>
                                  <a:pt x="6427629" y="7314223"/>
                                </a:lnTo>
                                <a:lnTo>
                                  <a:pt x="6417688" y="7311160"/>
                                </a:lnTo>
                                <a:lnTo>
                                  <a:pt x="6413865" y="7307330"/>
                                </a:lnTo>
                                <a:lnTo>
                                  <a:pt x="6410806" y="7307330"/>
                                </a:lnTo>
                                <a:lnTo>
                                  <a:pt x="6406983" y="7304267"/>
                                </a:lnTo>
                                <a:lnTo>
                                  <a:pt x="6403924" y="7304267"/>
                                </a:lnTo>
                                <a:lnTo>
                                  <a:pt x="6397042" y="7297374"/>
                                </a:lnTo>
                                <a:lnTo>
                                  <a:pt x="6393984" y="7293545"/>
                                </a:lnTo>
                                <a:lnTo>
                                  <a:pt x="6390160" y="7290482"/>
                                </a:lnTo>
                                <a:lnTo>
                                  <a:pt x="6393984" y="7290482"/>
                                </a:lnTo>
                                <a:lnTo>
                                  <a:pt x="6403924" y="7290482"/>
                                </a:lnTo>
                                <a:lnTo>
                                  <a:pt x="6430687" y="7293545"/>
                                </a:lnTo>
                                <a:lnTo>
                                  <a:pt x="6457450" y="7304267"/>
                                </a:lnTo>
                                <a:lnTo>
                                  <a:pt x="6478096" y="7311160"/>
                                </a:lnTo>
                                <a:lnTo>
                                  <a:pt x="6494919" y="7317286"/>
                                </a:lnTo>
                                <a:lnTo>
                                  <a:pt x="6545386" y="7347920"/>
                                </a:lnTo>
                                <a:lnTo>
                                  <a:pt x="6525505" y="7331072"/>
                                </a:lnTo>
                                <a:lnTo>
                                  <a:pt x="6514800" y="7324179"/>
                                </a:lnTo>
                                <a:lnTo>
                                  <a:pt x="6504859" y="7317286"/>
                                </a:lnTo>
                                <a:lnTo>
                                  <a:pt x="6491860" y="7311160"/>
                                </a:lnTo>
                                <a:lnTo>
                                  <a:pt x="6484978" y="7304267"/>
                                </a:lnTo>
                                <a:lnTo>
                                  <a:pt x="6474273" y="7293545"/>
                                </a:lnTo>
                                <a:lnTo>
                                  <a:pt x="6468155" y="7287418"/>
                                </a:lnTo>
                                <a:lnTo>
                                  <a:pt x="6464332" y="7280526"/>
                                </a:lnTo>
                                <a:lnTo>
                                  <a:pt x="6457450" y="7276696"/>
                                </a:lnTo>
                                <a:lnTo>
                                  <a:pt x="6447510" y="7263677"/>
                                </a:lnTo>
                                <a:lnTo>
                                  <a:pt x="6444451" y="7259848"/>
                                </a:lnTo>
                                <a:lnTo>
                                  <a:pt x="6440628" y="7253721"/>
                                </a:lnTo>
                                <a:lnTo>
                                  <a:pt x="6437569" y="7249892"/>
                                </a:lnTo>
                                <a:lnTo>
                                  <a:pt x="6434510" y="7242999"/>
                                </a:lnTo>
                                <a:lnTo>
                                  <a:pt x="6434510" y="7239936"/>
                                </a:lnTo>
                                <a:lnTo>
                                  <a:pt x="6440628" y="7239936"/>
                                </a:lnTo>
                                <a:lnTo>
                                  <a:pt x="6457450" y="7249892"/>
                                </a:lnTo>
                                <a:lnTo>
                                  <a:pt x="6474273" y="7263677"/>
                                </a:lnTo>
                                <a:lnTo>
                                  <a:pt x="6494919" y="7273633"/>
                                </a:lnTo>
                                <a:lnTo>
                                  <a:pt x="6514800" y="7290482"/>
                                </a:lnTo>
                                <a:lnTo>
                                  <a:pt x="6531622" y="7307330"/>
                                </a:lnTo>
                                <a:lnTo>
                                  <a:pt x="6535445" y="7311160"/>
                                </a:lnTo>
                                <a:lnTo>
                                  <a:pt x="6555327" y="7334135"/>
                                </a:lnTo>
                                <a:lnTo>
                                  <a:pt x="6582854" y="7354813"/>
                                </a:lnTo>
                                <a:lnTo>
                                  <a:pt x="6562209" y="7328008"/>
                                </a:lnTo>
                                <a:lnTo>
                                  <a:pt x="6555327" y="7317286"/>
                                </a:lnTo>
                                <a:lnTo>
                                  <a:pt x="6545386" y="7307330"/>
                                </a:lnTo>
                                <a:lnTo>
                                  <a:pt x="6542327" y="7300438"/>
                                </a:lnTo>
                                <a:lnTo>
                                  <a:pt x="6531622" y="7283589"/>
                                </a:lnTo>
                                <a:lnTo>
                                  <a:pt x="6525505" y="7270570"/>
                                </a:lnTo>
                                <a:lnTo>
                                  <a:pt x="6508682" y="7239936"/>
                                </a:lnTo>
                                <a:lnTo>
                                  <a:pt x="6501800" y="7233043"/>
                                </a:lnTo>
                                <a:lnTo>
                                  <a:pt x="6497977" y="7226150"/>
                                </a:lnTo>
                                <a:lnTo>
                                  <a:pt x="6494919" y="7216194"/>
                                </a:lnTo>
                                <a:lnTo>
                                  <a:pt x="6491860" y="7213131"/>
                                </a:lnTo>
                                <a:lnTo>
                                  <a:pt x="6491860" y="7209302"/>
                                </a:lnTo>
                                <a:lnTo>
                                  <a:pt x="6494919" y="7209302"/>
                                </a:lnTo>
                                <a:lnTo>
                                  <a:pt x="6508682" y="7220024"/>
                                </a:lnTo>
                                <a:lnTo>
                                  <a:pt x="6521682" y="7229980"/>
                                </a:lnTo>
                                <a:lnTo>
                                  <a:pt x="6535445" y="7242999"/>
                                </a:lnTo>
                                <a:lnTo>
                                  <a:pt x="6545386" y="7259848"/>
                                </a:lnTo>
                                <a:lnTo>
                                  <a:pt x="6565267" y="7290482"/>
                                </a:lnTo>
                                <a:lnTo>
                                  <a:pt x="6582854" y="7328008"/>
                                </a:lnTo>
                                <a:lnTo>
                                  <a:pt x="6575972" y="7307330"/>
                                </a:lnTo>
                                <a:lnTo>
                                  <a:pt x="6572149" y="7300438"/>
                                </a:lnTo>
                                <a:lnTo>
                                  <a:pt x="6572149" y="7290482"/>
                                </a:lnTo>
                                <a:lnTo>
                                  <a:pt x="6569090" y="7283589"/>
                                </a:lnTo>
                                <a:lnTo>
                                  <a:pt x="6565267" y="7263677"/>
                                </a:lnTo>
                                <a:lnTo>
                                  <a:pt x="6562209" y="7249892"/>
                                </a:lnTo>
                                <a:lnTo>
                                  <a:pt x="6565267" y="7236872"/>
                                </a:lnTo>
                                <a:lnTo>
                                  <a:pt x="6562209" y="7236872"/>
                                </a:lnTo>
                                <a:lnTo>
                                  <a:pt x="6565267" y="7223087"/>
                                </a:lnTo>
                                <a:lnTo>
                                  <a:pt x="6565267" y="7209302"/>
                                </a:lnTo>
                                <a:lnTo>
                                  <a:pt x="6569090" y="7199346"/>
                                </a:lnTo>
                                <a:lnTo>
                                  <a:pt x="6569090" y="7192453"/>
                                </a:lnTo>
                                <a:lnTo>
                                  <a:pt x="6572149" y="7189390"/>
                                </a:lnTo>
                                <a:lnTo>
                                  <a:pt x="6575972" y="7192453"/>
                                </a:lnTo>
                                <a:lnTo>
                                  <a:pt x="6582854" y="7206238"/>
                                </a:lnTo>
                                <a:lnTo>
                                  <a:pt x="6588972" y="7226150"/>
                                </a:lnTo>
                                <a:lnTo>
                                  <a:pt x="6592795" y="7242999"/>
                                </a:lnTo>
                                <a:lnTo>
                                  <a:pt x="6595854" y="7266740"/>
                                </a:lnTo>
                                <a:lnTo>
                                  <a:pt x="6595854" y="7290482"/>
                                </a:lnTo>
                                <a:lnTo>
                                  <a:pt x="6592795" y="7314223"/>
                                </a:lnTo>
                                <a:lnTo>
                                  <a:pt x="6595854" y="7337964"/>
                                </a:lnTo>
                                <a:lnTo>
                                  <a:pt x="6595854" y="7357876"/>
                                </a:lnTo>
                                <a:lnTo>
                                  <a:pt x="6599677" y="7354813"/>
                                </a:lnTo>
                                <a:lnTo>
                                  <a:pt x="6602735" y="7350984"/>
                                </a:lnTo>
                                <a:lnTo>
                                  <a:pt x="6602735" y="7341028"/>
                                </a:lnTo>
                                <a:lnTo>
                                  <a:pt x="6605794" y="7334135"/>
                                </a:lnTo>
                                <a:lnTo>
                                  <a:pt x="6605794" y="7324179"/>
                                </a:lnTo>
                                <a:lnTo>
                                  <a:pt x="6605794" y="7317286"/>
                                </a:lnTo>
                                <a:lnTo>
                                  <a:pt x="6605794" y="7304267"/>
                                </a:lnTo>
                                <a:lnTo>
                                  <a:pt x="6609617" y="7297374"/>
                                </a:lnTo>
                                <a:lnTo>
                                  <a:pt x="6609617" y="7283589"/>
                                </a:lnTo>
                                <a:lnTo>
                                  <a:pt x="6609617" y="7273633"/>
                                </a:lnTo>
                                <a:lnTo>
                                  <a:pt x="6612676" y="7256784"/>
                                </a:lnTo>
                                <a:lnTo>
                                  <a:pt x="6619558" y="7239936"/>
                                </a:lnTo>
                                <a:lnTo>
                                  <a:pt x="6622617" y="7229980"/>
                                </a:lnTo>
                                <a:lnTo>
                                  <a:pt x="6626440" y="7223087"/>
                                </a:lnTo>
                                <a:lnTo>
                                  <a:pt x="6633322" y="7209302"/>
                                </a:lnTo>
                                <a:lnTo>
                                  <a:pt x="6643262" y="7199346"/>
                                </a:lnTo>
                                <a:lnTo>
                                  <a:pt x="6646321" y="7199346"/>
                                </a:lnTo>
                                <a:lnTo>
                                  <a:pt x="6646321" y="7223087"/>
                                </a:lnTo>
                                <a:lnTo>
                                  <a:pt x="6646321" y="7256784"/>
                                </a:lnTo>
                                <a:lnTo>
                                  <a:pt x="6643262" y="7276696"/>
                                </a:lnTo>
                                <a:lnTo>
                                  <a:pt x="6639439" y="7290482"/>
                                </a:lnTo>
                                <a:lnTo>
                                  <a:pt x="6636380" y="7307330"/>
                                </a:lnTo>
                                <a:lnTo>
                                  <a:pt x="6629499" y="7321116"/>
                                </a:lnTo>
                                <a:lnTo>
                                  <a:pt x="6622617" y="7334135"/>
                                </a:lnTo>
                                <a:lnTo>
                                  <a:pt x="6636380" y="7321116"/>
                                </a:lnTo>
                                <a:lnTo>
                                  <a:pt x="6646321" y="7307330"/>
                                </a:lnTo>
                                <a:lnTo>
                                  <a:pt x="6660085" y="7293545"/>
                                </a:lnTo>
                                <a:lnTo>
                                  <a:pt x="6673084" y="7283589"/>
                                </a:lnTo>
                                <a:lnTo>
                                  <a:pt x="6683789" y="7276696"/>
                                </a:lnTo>
                                <a:lnTo>
                                  <a:pt x="6689667" y="7274885"/>
                                </a:lnTo>
                                <a:lnTo>
                                  <a:pt x="6691887" y="6925969"/>
                                </a:lnTo>
                                <a:lnTo>
                                  <a:pt x="6694949" y="6912185"/>
                                </a:lnTo>
                                <a:lnTo>
                                  <a:pt x="6698011" y="6902229"/>
                                </a:lnTo>
                                <a:lnTo>
                                  <a:pt x="6698011" y="6892274"/>
                                </a:lnTo>
                                <a:lnTo>
                                  <a:pt x="6698011" y="6881553"/>
                                </a:lnTo>
                                <a:lnTo>
                                  <a:pt x="6698011" y="6874660"/>
                                </a:lnTo>
                                <a:lnTo>
                                  <a:pt x="6701839" y="6871597"/>
                                </a:lnTo>
                                <a:lnTo>
                                  <a:pt x="6701839" y="6851686"/>
                                </a:lnTo>
                                <a:lnTo>
                                  <a:pt x="6701839" y="6840965"/>
                                </a:lnTo>
                                <a:lnTo>
                                  <a:pt x="6704901" y="6831010"/>
                                </a:lnTo>
                                <a:lnTo>
                                  <a:pt x="6704901" y="6817991"/>
                                </a:lnTo>
                                <a:lnTo>
                                  <a:pt x="6704901" y="6801143"/>
                                </a:lnTo>
                                <a:lnTo>
                                  <a:pt x="6704901" y="6794251"/>
                                </a:lnTo>
                                <a:lnTo>
                                  <a:pt x="6701839" y="6790422"/>
                                </a:lnTo>
                                <a:lnTo>
                                  <a:pt x="6694949" y="6787359"/>
                                </a:lnTo>
                                <a:lnTo>
                                  <a:pt x="6691887" y="6790422"/>
                                </a:lnTo>
                                <a:lnTo>
                                  <a:pt x="6684997" y="6790422"/>
                                </a:lnTo>
                                <a:lnTo>
                                  <a:pt x="6657438" y="6804207"/>
                                </a:lnTo>
                                <a:lnTo>
                                  <a:pt x="6644424" y="6811099"/>
                                </a:lnTo>
                                <a:lnTo>
                                  <a:pt x="6617631" y="6817991"/>
                                </a:lnTo>
                                <a:lnTo>
                                  <a:pt x="6583947" y="6827946"/>
                                </a:lnTo>
                                <a:lnTo>
                                  <a:pt x="6563278" y="6831010"/>
                                </a:lnTo>
                                <a:lnTo>
                                  <a:pt x="6546436" y="6834839"/>
                                </a:lnTo>
                                <a:lnTo>
                                  <a:pt x="6529594" y="6840965"/>
                                </a:lnTo>
                                <a:lnTo>
                                  <a:pt x="6512753" y="6844794"/>
                                </a:lnTo>
                                <a:lnTo>
                                  <a:pt x="6495911" y="6854750"/>
                                </a:lnTo>
                                <a:lnTo>
                                  <a:pt x="6485959" y="6857813"/>
                                </a:lnTo>
                                <a:lnTo>
                                  <a:pt x="6482131" y="6861642"/>
                                </a:lnTo>
                                <a:lnTo>
                                  <a:pt x="6485959" y="6854750"/>
                                </a:lnTo>
                                <a:lnTo>
                                  <a:pt x="6489021" y="6851686"/>
                                </a:lnTo>
                                <a:lnTo>
                                  <a:pt x="6498973" y="6844794"/>
                                </a:lnTo>
                                <a:lnTo>
                                  <a:pt x="6522705" y="6827946"/>
                                </a:lnTo>
                                <a:lnTo>
                                  <a:pt x="6532656" y="6821054"/>
                                </a:lnTo>
                                <a:lnTo>
                                  <a:pt x="6566340" y="6804207"/>
                                </a:lnTo>
                                <a:lnTo>
                                  <a:pt x="6593899" y="6794251"/>
                                </a:lnTo>
                                <a:lnTo>
                                  <a:pt x="6620693" y="6783530"/>
                                </a:lnTo>
                                <a:lnTo>
                                  <a:pt x="6651314" y="6777403"/>
                                </a:lnTo>
                                <a:lnTo>
                                  <a:pt x="6684997" y="6773574"/>
                                </a:lnTo>
                                <a:lnTo>
                                  <a:pt x="6661266" y="6773574"/>
                                </a:lnTo>
                                <a:lnTo>
                                  <a:pt x="6657438" y="6773574"/>
                                </a:lnTo>
                                <a:lnTo>
                                  <a:pt x="6630645" y="6780467"/>
                                </a:lnTo>
                                <a:lnTo>
                                  <a:pt x="6610741" y="6780467"/>
                                </a:lnTo>
                                <a:lnTo>
                                  <a:pt x="6580119" y="6783530"/>
                                </a:lnTo>
                                <a:lnTo>
                                  <a:pt x="6539546" y="6780467"/>
                                </a:lnTo>
                                <a:lnTo>
                                  <a:pt x="6495911" y="6780467"/>
                                </a:lnTo>
                                <a:lnTo>
                                  <a:pt x="6485959" y="6780467"/>
                                </a:lnTo>
                                <a:lnTo>
                                  <a:pt x="6472179" y="6783530"/>
                                </a:lnTo>
                                <a:lnTo>
                                  <a:pt x="6469117" y="6783530"/>
                                </a:lnTo>
                                <a:lnTo>
                                  <a:pt x="6479069" y="6777403"/>
                                </a:lnTo>
                                <a:lnTo>
                                  <a:pt x="6492849" y="6766682"/>
                                </a:lnTo>
                                <a:lnTo>
                                  <a:pt x="6522705" y="6756727"/>
                                </a:lnTo>
                                <a:lnTo>
                                  <a:pt x="6529594" y="6753664"/>
                                </a:lnTo>
                                <a:lnTo>
                                  <a:pt x="6560216" y="6746771"/>
                                </a:lnTo>
                                <a:lnTo>
                                  <a:pt x="6593899" y="6746771"/>
                                </a:lnTo>
                                <a:lnTo>
                                  <a:pt x="6580119" y="6743708"/>
                                </a:lnTo>
                                <a:lnTo>
                                  <a:pt x="6566340" y="6736816"/>
                                </a:lnTo>
                                <a:lnTo>
                                  <a:pt x="6549498" y="6732987"/>
                                </a:lnTo>
                                <a:lnTo>
                                  <a:pt x="6522705" y="6723031"/>
                                </a:lnTo>
                                <a:lnTo>
                                  <a:pt x="6515815" y="6723031"/>
                                </a:lnTo>
                                <a:lnTo>
                                  <a:pt x="6495911" y="6713076"/>
                                </a:lnTo>
                                <a:lnTo>
                                  <a:pt x="6489021" y="6710013"/>
                                </a:lnTo>
                                <a:lnTo>
                                  <a:pt x="6482131" y="6706184"/>
                                </a:lnTo>
                                <a:lnTo>
                                  <a:pt x="6502801" y="6706184"/>
                                </a:lnTo>
                                <a:lnTo>
                                  <a:pt x="6522705" y="6706184"/>
                                </a:lnTo>
                                <a:lnTo>
                                  <a:pt x="6543374" y="6706184"/>
                                </a:lnTo>
                                <a:lnTo>
                                  <a:pt x="6560216" y="6710013"/>
                                </a:lnTo>
                                <a:lnTo>
                                  <a:pt x="6630645" y="6726861"/>
                                </a:lnTo>
                                <a:lnTo>
                                  <a:pt x="6593899" y="6682444"/>
                                </a:lnTo>
                                <a:lnTo>
                                  <a:pt x="6590071" y="6675552"/>
                                </a:lnTo>
                                <a:lnTo>
                                  <a:pt x="6587009" y="6669425"/>
                                </a:lnTo>
                                <a:lnTo>
                                  <a:pt x="6580119" y="6662533"/>
                                </a:lnTo>
                                <a:lnTo>
                                  <a:pt x="6573230" y="6652578"/>
                                </a:lnTo>
                                <a:lnTo>
                                  <a:pt x="6570168" y="6645685"/>
                                </a:lnTo>
                                <a:lnTo>
                                  <a:pt x="6560216" y="6631901"/>
                                </a:lnTo>
                                <a:lnTo>
                                  <a:pt x="6556388" y="6625009"/>
                                </a:lnTo>
                                <a:lnTo>
                                  <a:pt x="6556388" y="6618882"/>
                                </a:lnTo>
                                <a:lnTo>
                                  <a:pt x="6563278" y="6618882"/>
                                </a:lnTo>
                                <a:lnTo>
                                  <a:pt x="6566340" y="6621946"/>
                                </a:lnTo>
                                <a:lnTo>
                                  <a:pt x="6570168" y="6621946"/>
                                </a:lnTo>
                                <a:lnTo>
                                  <a:pt x="6577057" y="6625009"/>
                                </a:lnTo>
                                <a:lnTo>
                                  <a:pt x="6583947" y="6631901"/>
                                </a:lnTo>
                                <a:lnTo>
                                  <a:pt x="6593899" y="6638793"/>
                                </a:lnTo>
                                <a:lnTo>
                                  <a:pt x="6606913" y="6645685"/>
                                </a:lnTo>
                                <a:lnTo>
                                  <a:pt x="6620693" y="6652578"/>
                                </a:lnTo>
                                <a:lnTo>
                                  <a:pt x="6640597" y="6665596"/>
                                </a:lnTo>
                                <a:lnTo>
                                  <a:pt x="6657438" y="6682444"/>
                                </a:lnTo>
                                <a:lnTo>
                                  <a:pt x="6671218" y="6699292"/>
                                </a:lnTo>
                                <a:lnTo>
                                  <a:pt x="6688060" y="6716139"/>
                                </a:lnTo>
                                <a:lnTo>
                                  <a:pt x="6678108" y="6699292"/>
                                </a:lnTo>
                                <a:lnTo>
                                  <a:pt x="6671218" y="6679381"/>
                                </a:lnTo>
                                <a:lnTo>
                                  <a:pt x="6664328" y="6662533"/>
                                </a:lnTo>
                                <a:lnTo>
                                  <a:pt x="6661266" y="6641856"/>
                                </a:lnTo>
                                <a:lnTo>
                                  <a:pt x="6657438" y="6618882"/>
                                </a:lnTo>
                                <a:lnTo>
                                  <a:pt x="6657438" y="6571403"/>
                                </a:lnTo>
                                <a:lnTo>
                                  <a:pt x="6657438" y="6540770"/>
                                </a:lnTo>
                                <a:lnTo>
                                  <a:pt x="6661266" y="6540770"/>
                                </a:lnTo>
                                <a:lnTo>
                                  <a:pt x="6668156" y="6547663"/>
                                </a:lnTo>
                                <a:lnTo>
                                  <a:pt x="6674280" y="6557618"/>
                                </a:lnTo>
                                <a:lnTo>
                                  <a:pt x="6684997" y="6574466"/>
                                </a:lnTo>
                                <a:lnTo>
                                  <a:pt x="6688060" y="6584421"/>
                                </a:lnTo>
                                <a:lnTo>
                                  <a:pt x="6694949" y="6595142"/>
                                </a:lnTo>
                                <a:lnTo>
                                  <a:pt x="6698011" y="6615053"/>
                                </a:lnTo>
                                <a:lnTo>
                                  <a:pt x="6704901" y="6638793"/>
                                </a:lnTo>
                                <a:lnTo>
                                  <a:pt x="6704901" y="6652578"/>
                                </a:lnTo>
                                <a:lnTo>
                                  <a:pt x="6708729" y="6672488"/>
                                </a:lnTo>
                                <a:lnTo>
                                  <a:pt x="6708729" y="6675552"/>
                                </a:lnTo>
                                <a:lnTo>
                                  <a:pt x="6708729" y="6696228"/>
                                </a:lnTo>
                                <a:lnTo>
                                  <a:pt x="6708729" y="6703121"/>
                                </a:lnTo>
                                <a:lnTo>
                                  <a:pt x="6711791" y="6716139"/>
                                </a:lnTo>
                                <a:lnTo>
                                  <a:pt x="6711791" y="6726861"/>
                                </a:lnTo>
                                <a:lnTo>
                                  <a:pt x="6714853" y="6739879"/>
                                </a:lnTo>
                                <a:lnTo>
                                  <a:pt x="6718681" y="6743708"/>
                                </a:lnTo>
                                <a:lnTo>
                                  <a:pt x="6721743" y="6749835"/>
                                </a:lnTo>
                                <a:lnTo>
                                  <a:pt x="6725571" y="6719968"/>
                                </a:lnTo>
                                <a:lnTo>
                                  <a:pt x="6725571" y="6689336"/>
                                </a:lnTo>
                                <a:lnTo>
                                  <a:pt x="6725571" y="6662533"/>
                                </a:lnTo>
                                <a:lnTo>
                                  <a:pt x="6725571" y="6631901"/>
                                </a:lnTo>
                                <a:lnTo>
                                  <a:pt x="6725571" y="6602035"/>
                                </a:lnTo>
                                <a:lnTo>
                                  <a:pt x="6731695" y="6574466"/>
                                </a:lnTo>
                                <a:lnTo>
                                  <a:pt x="6742412" y="6550726"/>
                                </a:lnTo>
                                <a:lnTo>
                                  <a:pt x="6748537" y="6533878"/>
                                </a:lnTo>
                                <a:lnTo>
                                  <a:pt x="6752364" y="6530815"/>
                                </a:lnTo>
                                <a:lnTo>
                                  <a:pt x="6752364" y="6527752"/>
                                </a:lnTo>
                                <a:lnTo>
                                  <a:pt x="6753971" y="6530968"/>
                                </a:lnTo>
                                <a:lnTo>
                                  <a:pt x="6755060" y="5187805"/>
                                </a:lnTo>
                                <a:cubicBezTo>
                                  <a:pt x="6757357" y="3868237"/>
                                  <a:pt x="6759655" y="2549583"/>
                                  <a:pt x="6762116" y="1230014"/>
                                </a:cubicBezTo>
                                <a:lnTo>
                                  <a:pt x="6762116" y="1160563"/>
                                </a:lnTo>
                                <a:cubicBezTo>
                                  <a:pt x="6761131" y="1131320"/>
                                  <a:pt x="6759983" y="1101164"/>
                                  <a:pt x="6758998" y="1071922"/>
                                </a:cubicBezTo>
                                <a:cubicBezTo>
                                  <a:pt x="6755634" y="1037196"/>
                                  <a:pt x="6752106" y="1003384"/>
                                  <a:pt x="6748742" y="968659"/>
                                </a:cubicBezTo>
                                <a:lnTo>
                                  <a:pt x="6741933" y="913829"/>
                                </a:lnTo>
                                <a:lnTo>
                                  <a:pt x="6727821" y="851689"/>
                                </a:lnTo>
                                <a:lnTo>
                                  <a:pt x="6707638" y="783152"/>
                                </a:lnTo>
                                <a:lnTo>
                                  <a:pt x="6696643" y="749340"/>
                                </a:lnTo>
                                <a:cubicBezTo>
                                  <a:pt x="6693197" y="739288"/>
                                  <a:pt x="6689916" y="728322"/>
                                  <a:pt x="6686470" y="718270"/>
                                </a:cubicBezTo>
                                <a:lnTo>
                                  <a:pt x="6659148" y="663440"/>
                                </a:lnTo>
                                <a:lnTo>
                                  <a:pt x="6638965" y="635111"/>
                                </a:lnTo>
                                <a:lnTo>
                                  <a:pt x="6614926" y="607696"/>
                                </a:lnTo>
                                <a:lnTo>
                                  <a:pt x="6590640" y="583937"/>
                                </a:lnTo>
                                <a:lnTo>
                                  <a:pt x="6573575" y="566574"/>
                                </a:lnTo>
                                <a:lnTo>
                                  <a:pt x="6515158" y="501692"/>
                                </a:lnTo>
                                <a:lnTo>
                                  <a:pt x="6456659" y="432242"/>
                                </a:lnTo>
                                <a:lnTo>
                                  <a:pt x="6415308" y="388378"/>
                                </a:lnTo>
                                <a:lnTo>
                                  <a:pt x="6381177" y="349997"/>
                                </a:lnTo>
                                <a:cubicBezTo>
                                  <a:pt x="6378716" y="350911"/>
                                  <a:pt x="6376419" y="352738"/>
                                  <a:pt x="6373957" y="353652"/>
                                </a:cubicBezTo>
                                <a:lnTo>
                                  <a:pt x="6363948" y="349997"/>
                                </a:lnTo>
                                <a:lnTo>
                                  <a:pt x="6363948" y="347255"/>
                                </a:lnTo>
                                <a:lnTo>
                                  <a:pt x="6363948" y="343600"/>
                                </a:lnTo>
                                <a:cubicBezTo>
                                  <a:pt x="6362881" y="342686"/>
                                  <a:pt x="6361814" y="340859"/>
                                  <a:pt x="6360830" y="339945"/>
                                </a:cubicBezTo>
                                <a:cubicBezTo>
                                  <a:pt x="6359517" y="342686"/>
                                  <a:pt x="6358369" y="344514"/>
                                  <a:pt x="6356892" y="347255"/>
                                </a:cubicBezTo>
                                <a:lnTo>
                                  <a:pt x="6349836" y="349997"/>
                                </a:lnTo>
                                <a:lnTo>
                                  <a:pt x="6343600" y="349997"/>
                                </a:lnTo>
                                <a:cubicBezTo>
                                  <a:pt x="6342288" y="348169"/>
                                  <a:pt x="6341139" y="345428"/>
                                  <a:pt x="6339826" y="343600"/>
                                </a:cubicBezTo>
                                <a:lnTo>
                                  <a:pt x="6339826" y="339945"/>
                                </a:lnTo>
                                <a:lnTo>
                                  <a:pt x="6339826" y="332634"/>
                                </a:lnTo>
                                <a:lnTo>
                                  <a:pt x="6336708" y="332634"/>
                                </a:lnTo>
                                <a:cubicBezTo>
                                  <a:pt x="6335560" y="334462"/>
                                  <a:pt x="6334083" y="335376"/>
                                  <a:pt x="6332688" y="337203"/>
                                </a:cubicBezTo>
                                <a:cubicBezTo>
                                  <a:pt x="6331704" y="339031"/>
                                  <a:pt x="6330555" y="341772"/>
                                  <a:pt x="6329570" y="343600"/>
                                </a:cubicBezTo>
                                <a:lnTo>
                                  <a:pt x="6319479" y="339945"/>
                                </a:lnTo>
                                <a:lnTo>
                                  <a:pt x="6315623" y="339945"/>
                                </a:lnTo>
                                <a:lnTo>
                                  <a:pt x="6312587" y="337203"/>
                                </a:lnTo>
                                <a:cubicBezTo>
                                  <a:pt x="6313490" y="334462"/>
                                  <a:pt x="6314556" y="332634"/>
                                  <a:pt x="6315623" y="329893"/>
                                </a:cubicBezTo>
                                <a:lnTo>
                                  <a:pt x="6315623" y="322582"/>
                                </a:lnTo>
                                <a:lnTo>
                                  <a:pt x="6312587" y="322582"/>
                                </a:lnTo>
                                <a:cubicBezTo>
                                  <a:pt x="6311274" y="323496"/>
                                  <a:pt x="6309879" y="325324"/>
                                  <a:pt x="6308567" y="326237"/>
                                </a:cubicBezTo>
                                <a:lnTo>
                                  <a:pt x="6298393" y="326237"/>
                                </a:lnTo>
                                <a:cubicBezTo>
                                  <a:pt x="6297491" y="325324"/>
                                  <a:pt x="6296260" y="323496"/>
                                  <a:pt x="6295357" y="322582"/>
                                </a:cubicBezTo>
                                <a:lnTo>
                                  <a:pt x="6291501" y="319840"/>
                                </a:lnTo>
                                <a:lnTo>
                                  <a:pt x="6291501" y="316185"/>
                                </a:lnTo>
                                <a:cubicBezTo>
                                  <a:pt x="6292732" y="315271"/>
                                  <a:pt x="6294045" y="313444"/>
                                  <a:pt x="6295357" y="312530"/>
                                </a:cubicBezTo>
                                <a:cubicBezTo>
                                  <a:pt x="6296260" y="309788"/>
                                  <a:pt x="6297491" y="307961"/>
                                  <a:pt x="6298393" y="305219"/>
                                </a:cubicBezTo>
                                <a:cubicBezTo>
                                  <a:pt x="6296096" y="307047"/>
                                  <a:pt x="6293799" y="307961"/>
                                  <a:pt x="6291501" y="309788"/>
                                </a:cubicBezTo>
                                <a:lnTo>
                                  <a:pt x="6285266" y="309788"/>
                                </a:lnTo>
                                <a:cubicBezTo>
                                  <a:pt x="6283953" y="307961"/>
                                  <a:pt x="6282558" y="307047"/>
                                  <a:pt x="6281246" y="305219"/>
                                </a:cubicBezTo>
                                <a:cubicBezTo>
                                  <a:pt x="6280261" y="303392"/>
                                  <a:pt x="6279194" y="300650"/>
                                  <a:pt x="6278210" y="298822"/>
                                </a:cubicBezTo>
                                <a:lnTo>
                                  <a:pt x="6278210" y="295167"/>
                                </a:lnTo>
                                <a:lnTo>
                                  <a:pt x="6281246" y="292426"/>
                                </a:lnTo>
                                <a:cubicBezTo>
                                  <a:pt x="6282558" y="291512"/>
                                  <a:pt x="6283953" y="289684"/>
                                  <a:pt x="6285266" y="288770"/>
                                </a:cubicBezTo>
                                <a:lnTo>
                                  <a:pt x="6285266" y="285115"/>
                                </a:lnTo>
                                <a:lnTo>
                                  <a:pt x="6274272" y="285115"/>
                                </a:lnTo>
                                <a:cubicBezTo>
                                  <a:pt x="6273369" y="283287"/>
                                  <a:pt x="6272220" y="280546"/>
                                  <a:pt x="6271236" y="278718"/>
                                </a:cubicBezTo>
                                <a:lnTo>
                                  <a:pt x="6271236" y="271408"/>
                                </a:lnTo>
                                <a:cubicBezTo>
                                  <a:pt x="6273533" y="268666"/>
                                  <a:pt x="6275913" y="266838"/>
                                  <a:pt x="6278210" y="264097"/>
                                </a:cubicBezTo>
                                <a:lnTo>
                                  <a:pt x="6271236" y="264097"/>
                                </a:lnTo>
                                <a:lnTo>
                                  <a:pt x="6264262" y="261356"/>
                                </a:lnTo>
                                <a:lnTo>
                                  <a:pt x="6264262" y="254045"/>
                                </a:lnTo>
                                <a:cubicBezTo>
                                  <a:pt x="6265493" y="251303"/>
                                  <a:pt x="6266805" y="249476"/>
                                  <a:pt x="6268118" y="246734"/>
                                </a:cubicBezTo>
                                <a:lnTo>
                                  <a:pt x="6271236" y="243993"/>
                                </a:lnTo>
                                <a:lnTo>
                                  <a:pt x="6274272" y="243993"/>
                                </a:lnTo>
                                <a:lnTo>
                                  <a:pt x="6274272" y="240337"/>
                                </a:lnTo>
                                <a:lnTo>
                                  <a:pt x="6268118" y="240337"/>
                                </a:lnTo>
                                <a:cubicBezTo>
                                  <a:pt x="6266805" y="239424"/>
                                  <a:pt x="6265493" y="237596"/>
                                  <a:pt x="6264262" y="236682"/>
                                </a:cubicBezTo>
                                <a:cubicBezTo>
                                  <a:pt x="6263277" y="234854"/>
                                  <a:pt x="6262129" y="232113"/>
                                  <a:pt x="6261062" y="230285"/>
                                </a:cubicBezTo>
                                <a:cubicBezTo>
                                  <a:pt x="6262129" y="229372"/>
                                  <a:pt x="6263277" y="227544"/>
                                  <a:pt x="6264262" y="226630"/>
                                </a:cubicBezTo>
                                <a:cubicBezTo>
                                  <a:pt x="6265493" y="225716"/>
                                  <a:pt x="6266805" y="223888"/>
                                  <a:pt x="6268118" y="222975"/>
                                </a:cubicBezTo>
                                <a:lnTo>
                                  <a:pt x="6271236" y="222975"/>
                                </a:lnTo>
                                <a:lnTo>
                                  <a:pt x="6274272" y="222975"/>
                                </a:lnTo>
                                <a:lnTo>
                                  <a:pt x="6268118" y="220233"/>
                                </a:lnTo>
                                <a:lnTo>
                                  <a:pt x="6268118" y="216578"/>
                                </a:lnTo>
                                <a:lnTo>
                                  <a:pt x="6268118" y="212923"/>
                                </a:lnTo>
                                <a:lnTo>
                                  <a:pt x="6268118" y="209267"/>
                                </a:lnTo>
                                <a:cubicBezTo>
                                  <a:pt x="6269021" y="208353"/>
                                  <a:pt x="6270251" y="206526"/>
                                  <a:pt x="6271236" y="205612"/>
                                </a:cubicBezTo>
                                <a:lnTo>
                                  <a:pt x="6271236" y="199215"/>
                                </a:lnTo>
                                <a:lnTo>
                                  <a:pt x="6271236" y="195560"/>
                                </a:lnTo>
                                <a:lnTo>
                                  <a:pt x="6274272" y="192818"/>
                                </a:lnTo>
                                <a:lnTo>
                                  <a:pt x="6278210" y="192818"/>
                                </a:lnTo>
                                <a:lnTo>
                                  <a:pt x="6288466" y="192818"/>
                                </a:lnTo>
                                <a:cubicBezTo>
                                  <a:pt x="6286086" y="189163"/>
                                  <a:pt x="6283625" y="186422"/>
                                  <a:pt x="6281246" y="182766"/>
                                </a:cubicBezTo>
                                <a:cubicBezTo>
                                  <a:pt x="6280343" y="180939"/>
                                  <a:pt x="6279112" y="180025"/>
                                  <a:pt x="6278210" y="178197"/>
                                </a:cubicBezTo>
                                <a:lnTo>
                                  <a:pt x="6278210" y="171800"/>
                                </a:lnTo>
                                <a:lnTo>
                                  <a:pt x="6288466" y="171800"/>
                                </a:lnTo>
                                <a:cubicBezTo>
                                  <a:pt x="6290681" y="170886"/>
                                  <a:pt x="6292978" y="169059"/>
                                  <a:pt x="6295357" y="168145"/>
                                </a:cubicBezTo>
                                <a:lnTo>
                                  <a:pt x="6295357" y="161748"/>
                                </a:lnTo>
                                <a:cubicBezTo>
                                  <a:pt x="6297737" y="160834"/>
                                  <a:pt x="6300116" y="159007"/>
                                  <a:pt x="6302413" y="158093"/>
                                </a:cubicBezTo>
                                <a:lnTo>
                                  <a:pt x="6312587" y="158093"/>
                                </a:lnTo>
                                <a:cubicBezTo>
                                  <a:pt x="6313490" y="159007"/>
                                  <a:pt x="6314556" y="160834"/>
                                  <a:pt x="6315623" y="161748"/>
                                </a:cubicBezTo>
                                <a:lnTo>
                                  <a:pt x="6319479" y="161748"/>
                                </a:lnTo>
                                <a:cubicBezTo>
                                  <a:pt x="6318248" y="159007"/>
                                  <a:pt x="6316853" y="157179"/>
                                  <a:pt x="6315623" y="154438"/>
                                </a:cubicBezTo>
                                <a:lnTo>
                                  <a:pt x="6315623" y="147127"/>
                                </a:lnTo>
                                <a:lnTo>
                                  <a:pt x="6322761" y="144385"/>
                                </a:lnTo>
                                <a:cubicBezTo>
                                  <a:pt x="6325058" y="143472"/>
                                  <a:pt x="6327191" y="141644"/>
                                  <a:pt x="6329570" y="140730"/>
                                </a:cubicBezTo>
                                <a:cubicBezTo>
                                  <a:pt x="6330555" y="142558"/>
                                  <a:pt x="6331704" y="145299"/>
                                  <a:pt x="6332688" y="147127"/>
                                </a:cubicBezTo>
                                <a:lnTo>
                                  <a:pt x="6332688" y="154438"/>
                                </a:lnTo>
                                <a:lnTo>
                                  <a:pt x="6336708" y="151696"/>
                                </a:lnTo>
                                <a:lnTo>
                                  <a:pt x="6339826" y="151696"/>
                                </a:lnTo>
                                <a:lnTo>
                                  <a:pt x="6339826" y="144385"/>
                                </a:lnTo>
                                <a:lnTo>
                                  <a:pt x="6339826" y="140730"/>
                                </a:lnTo>
                                <a:cubicBezTo>
                                  <a:pt x="6342041" y="139816"/>
                                  <a:pt x="6344339" y="137989"/>
                                  <a:pt x="6346800" y="137075"/>
                                </a:cubicBezTo>
                                <a:lnTo>
                                  <a:pt x="6353774" y="134333"/>
                                </a:lnTo>
                                <a:cubicBezTo>
                                  <a:pt x="6354841" y="136161"/>
                                  <a:pt x="6355825" y="138902"/>
                                  <a:pt x="6356892" y="140730"/>
                                </a:cubicBezTo>
                                <a:cubicBezTo>
                                  <a:pt x="6358369" y="142558"/>
                                  <a:pt x="6359517" y="145299"/>
                                  <a:pt x="6360830" y="147127"/>
                                </a:cubicBezTo>
                                <a:lnTo>
                                  <a:pt x="6363948" y="147127"/>
                                </a:lnTo>
                                <a:lnTo>
                                  <a:pt x="6363948" y="140730"/>
                                </a:lnTo>
                                <a:cubicBezTo>
                                  <a:pt x="6364932" y="138902"/>
                                  <a:pt x="6365999" y="136161"/>
                                  <a:pt x="6366983" y="134333"/>
                                </a:cubicBezTo>
                                <a:cubicBezTo>
                                  <a:pt x="6369445" y="132506"/>
                                  <a:pt x="6371824" y="131592"/>
                                  <a:pt x="6373957" y="129764"/>
                                </a:cubicBezTo>
                                <a:cubicBezTo>
                                  <a:pt x="6376419" y="131592"/>
                                  <a:pt x="6378798" y="132506"/>
                                  <a:pt x="6381177" y="134333"/>
                                </a:cubicBezTo>
                                <a:cubicBezTo>
                                  <a:pt x="6382162" y="136161"/>
                                  <a:pt x="6383228" y="138902"/>
                                  <a:pt x="6384213" y="140730"/>
                                </a:cubicBezTo>
                                <a:lnTo>
                                  <a:pt x="6384213" y="151696"/>
                                </a:lnTo>
                                <a:cubicBezTo>
                                  <a:pt x="6385526" y="149868"/>
                                  <a:pt x="6386756" y="148955"/>
                                  <a:pt x="6388069" y="147127"/>
                                </a:cubicBezTo>
                                <a:lnTo>
                                  <a:pt x="6395043" y="147127"/>
                                </a:lnTo>
                                <a:lnTo>
                                  <a:pt x="6398243" y="144385"/>
                                </a:lnTo>
                                <a:cubicBezTo>
                                  <a:pt x="6400540" y="143472"/>
                                  <a:pt x="6402837" y="141644"/>
                                  <a:pt x="6405217" y="140730"/>
                                </a:cubicBezTo>
                                <a:lnTo>
                                  <a:pt x="6405217" y="144385"/>
                                </a:lnTo>
                                <a:lnTo>
                                  <a:pt x="6408334" y="147127"/>
                                </a:lnTo>
                                <a:lnTo>
                                  <a:pt x="6408334" y="151696"/>
                                </a:lnTo>
                                <a:cubicBezTo>
                                  <a:pt x="6409647" y="153524"/>
                                  <a:pt x="6410960" y="156265"/>
                                  <a:pt x="6412273" y="158093"/>
                                </a:cubicBezTo>
                                <a:cubicBezTo>
                                  <a:pt x="6410960" y="159007"/>
                                  <a:pt x="6409647" y="160834"/>
                                  <a:pt x="6408334" y="161748"/>
                                </a:cubicBezTo>
                                <a:lnTo>
                                  <a:pt x="6408334" y="165404"/>
                                </a:lnTo>
                                <a:lnTo>
                                  <a:pt x="6412273" y="165404"/>
                                </a:lnTo>
                                <a:cubicBezTo>
                                  <a:pt x="6414324" y="164490"/>
                                  <a:pt x="6416457" y="162662"/>
                                  <a:pt x="6418508" y="161748"/>
                                </a:cubicBezTo>
                                <a:lnTo>
                                  <a:pt x="6429420" y="161748"/>
                                </a:lnTo>
                                <a:cubicBezTo>
                                  <a:pt x="6430405" y="162662"/>
                                  <a:pt x="6431471" y="164490"/>
                                  <a:pt x="6432456" y="165404"/>
                                </a:cubicBezTo>
                                <a:lnTo>
                                  <a:pt x="6432456" y="175456"/>
                                </a:lnTo>
                                <a:cubicBezTo>
                                  <a:pt x="6430159" y="178197"/>
                                  <a:pt x="6427697" y="180025"/>
                                  <a:pt x="6425400" y="182766"/>
                                </a:cubicBezTo>
                                <a:lnTo>
                                  <a:pt x="6429420" y="185508"/>
                                </a:lnTo>
                                <a:lnTo>
                                  <a:pt x="6432456" y="185508"/>
                                </a:lnTo>
                                <a:lnTo>
                                  <a:pt x="6442548" y="182766"/>
                                </a:lnTo>
                                <a:lnTo>
                                  <a:pt x="6446650" y="188249"/>
                                </a:lnTo>
                                <a:lnTo>
                                  <a:pt x="6446650" y="195560"/>
                                </a:lnTo>
                                <a:lnTo>
                                  <a:pt x="6446650" y="199215"/>
                                </a:lnTo>
                                <a:cubicBezTo>
                                  <a:pt x="6445255" y="200129"/>
                                  <a:pt x="6443860" y="201957"/>
                                  <a:pt x="6442548" y="202870"/>
                                </a:cubicBezTo>
                                <a:lnTo>
                                  <a:pt x="6442548" y="205612"/>
                                </a:lnTo>
                                <a:lnTo>
                                  <a:pt x="6442548" y="209267"/>
                                </a:lnTo>
                                <a:cubicBezTo>
                                  <a:pt x="6445009" y="210181"/>
                                  <a:pt x="6447306" y="212009"/>
                                  <a:pt x="6449603" y="212923"/>
                                </a:cubicBezTo>
                                <a:lnTo>
                                  <a:pt x="6453624" y="212923"/>
                                </a:lnTo>
                                <a:cubicBezTo>
                                  <a:pt x="6454526" y="215664"/>
                                  <a:pt x="6455511" y="217492"/>
                                  <a:pt x="6456659" y="220233"/>
                                </a:cubicBezTo>
                                <a:lnTo>
                                  <a:pt x="6456659" y="226630"/>
                                </a:lnTo>
                                <a:cubicBezTo>
                                  <a:pt x="6454362" y="227544"/>
                                  <a:pt x="6451901" y="229372"/>
                                  <a:pt x="6449603" y="230285"/>
                                </a:cubicBezTo>
                                <a:cubicBezTo>
                                  <a:pt x="6448701" y="231199"/>
                                  <a:pt x="6447552" y="233027"/>
                                  <a:pt x="6446650" y="233941"/>
                                </a:cubicBezTo>
                                <a:lnTo>
                                  <a:pt x="6446650" y="236682"/>
                                </a:lnTo>
                                <a:cubicBezTo>
                                  <a:pt x="6448865" y="237596"/>
                                  <a:pt x="6451244" y="239424"/>
                                  <a:pt x="6453624" y="240337"/>
                                </a:cubicBezTo>
                                <a:cubicBezTo>
                                  <a:pt x="6455511" y="242165"/>
                                  <a:pt x="6457726" y="244907"/>
                                  <a:pt x="6459695" y="246734"/>
                                </a:cubicBezTo>
                                <a:cubicBezTo>
                                  <a:pt x="6457726" y="249476"/>
                                  <a:pt x="6455511" y="251303"/>
                                  <a:pt x="6453624" y="254045"/>
                                </a:cubicBezTo>
                                <a:cubicBezTo>
                                  <a:pt x="6451244" y="256786"/>
                                  <a:pt x="6448865" y="258614"/>
                                  <a:pt x="6446650" y="261356"/>
                                </a:cubicBezTo>
                                <a:lnTo>
                                  <a:pt x="6449603" y="264097"/>
                                </a:lnTo>
                                <a:cubicBezTo>
                                  <a:pt x="6451901" y="266838"/>
                                  <a:pt x="6454362" y="268666"/>
                                  <a:pt x="6456659" y="271408"/>
                                </a:cubicBezTo>
                                <a:lnTo>
                                  <a:pt x="6453624" y="271408"/>
                                </a:lnTo>
                                <a:lnTo>
                                  <a:pt x="6453624" y="275063"/>
                                </a:lnTo>
                                <a:lnTo>
                                  <a:pt x="6453624" y="278718"/>
                                </a:lnTo>
                                <a:lnTo>
                                  <a:pt x="6449603" y="281460"/>
                                </a:lnTo>
                                <a:lnTo>
                                  <a:pt x="6442548" y="281460"/>
                                </a:lnTo>
                                <a:lnTo>
                                  <a:pt x="6446650" y="292426"/>
                                </a:lnTo>
                                <a:lnTo>
                                  <a:pt x="6446650" y="298822"/>
                                </a:lnTo>
                                <a:cubicBezTo>
                                  <a:pt x="6444188" y="299736"/>
                                  <a:pt x="6441891" y="301564"/>
                                  <a:pt x="6439430" y="302478"/>
                                </a:cubicBezTo>
                                <a:lnTo>
                                  <a:pt x="6436476" y="302478"/>
                                </a:lnTo>
                                <a:cubicBezTo>
                                  <a:pt x="6437379" y="306133"/>
                                  <a:pt x="6438445" y="308875"/>
                                  <a:pt x="6439430" y="312530"/>
                                </a:cubicBezTo>
                                <a:lnTo>
                                  <a:pt x="6439430" y="319840"/>
                                </a:lnTo>
                                <a:lnTo>
                                  <a:pt x="6436476" y="322582"/>
                                </a:lnTo>
                                <a:lnTo>
                                  <a:pt x="6429420" y="322582"/>
                                </a:lnTo>
                                <a:lnTo>
                                  <a:pt x="6422282" y="322582"/>
                                </a:lnTo>
                                <a:lnTo>
                                  <a:pt x="6422282" y="332634"/>
                                </a:lnTo>
                                <a:lnTo>
                                  <a:pt x="6422282" y="337203"/>
                                </a:lnTo>
                                <a:lnTo>
                                  <a:pt x="6415308" y="337203"/>
                                </a:lnTo>
                                <a:lnTo>
                                  <a:pt x="6480863" y="419448"/>
                                </a:lnTo>
                                <a:lnTo>
                                  <a:pt x="6515158" y="456915"/>
                                </a:lnTo>
                                <a:lnTo>
                                  <a:pt x="6546171" y="495296"/>
                                </a:lnTo>
                                <a:lnTo>
                                  <a:pt x="6556345" y="505348"/>
                                </a:lnTo>
                                <a:lnTo>
                                  <a:pt x="6566437" y="511745"/>
                                </a:lnTo>
                                <a:cubicBezTo>
                                  <a:pt x="6565452" y="493468"/>
                                  <a:pt x="6564386" y="475191"/>
                                  <a:pt x="6563401" y="456915"/>
                                </a:cubicBezTo>
                                <a:cubicBezTo>
                                  <a:pt x="6562170" y="447777"/>
                                  <a:pt x="6560858" y="438638"/>
                                  <a:pt x="6559545" y="429500"/>
                                </a:cubicBezTo>
                                <a:cubicBezTo>
                                  <a:pt x="6560858" y="420362"/>
                                  <a:pt x="6562170" y="411223"/>
                                  <a:pt x="6563401" y="402085"/>
                                </a:cubicBezTo>
                                <a:cubicBezTo>
                                  <a:pt x="6562170" y="402999"/>
                                  <a:pt x="6560940" y="404827"/>
                                  <a:pt x="6559545" y="405740"/>
                                </a:cubicBezTo>
                                <a:cubicBezTo>
                                  <a:pt x="6557166" y="404827"/>
                                  <a:pt x="6554786" y="402999"/>
                                  <a:pt x="6552489" y="402085"/>
                                </a:cubicBezTo>
                                <a:cubicBezTo>
                                  <a:pt x="6551504" y="401171"/>
                                  <a:pt x="6550438" y="399344"/>
                                  <a:pt x="6549535" y="398430"/>
                                </a:cubicBezTo>
                                <a:lnTo>
                                  <a:pt x="6542397" y="398430"/>
                                </a:lnTo>
                                <a:lnTo>
                                  <a:pt x="6539362" y="395688"/>
                                </a:lnTo>
                                <a:lnTo>
                                  <a:pt x="6539362" y="388378"/>
                                </a:lnTo>
                                <a:cubicBezTo>
                                  <a:pt x="6536982" y="387464"/>
                                  <a:pt x="6534521" y="385636"/>
                                  <a:pt x="6532224" y="384722"/>
                                </a:cubicBezTo>
                                <a:cubicBezTo>
                                  <a:pt x="6531075" y="383809"/>
                                  <a:pt x="6530090" y="381981"/>
                                  <a:pt x="6529188" y="381067"/>
                                </a:cubicBezTo>
                                <a:lnTo>
                                  <a:pt x="6532224" y="378326"/>
                                </a:lnTo>
                                <a:cubicBezTo>
                                  <a:pt x="6529926" y="374670"/>
                                  <a:pt x="6527547" y="371929"/>
                                  <a:pt x="6525332" y="368274"/>
                                </a:cubicBezTo>
                                <a:cubicBezTo>
                                  <a:pt x="6524101" y="366446"/>
                                  <a:pt x="6523034" y="365532"/>
                                  <a:pt x="6522132" y="363704"/>
                                </a:cubicBezTo>
                                <a:cubicBezTo>
                                  <a:pt x="6523034" y="361877"/>
                                  <a:pt x="6524101" y="359135"/>
                                  <a:pt x="6525332" y="357308"/>
                                </a:cubicBezTo>
                                <a:cubicBezTo>
                                  <a:pt x="6524101" y="356394"/>
                                  <a:pt x="6523034" y="354566"/>
                                  <a:pt x="6522132" y="353652"/>
                                </a:cubicBezTo>
                                <a:lnTo>
                                  <a:pt x="6522132" y="347255"/>
                                </a:lnTo>
                                <a:cubicBezTo>
                                  <a:pt x="6523034" y="344514"/>
                                  <a:pt x="6524101" y="342686"/>
                                  <a:pt x="6525332" y="339945"/>
                                </a:cubicBezTo>
                                <a:lnTo>
                                  <a:pt x="6525332" y="329893"/>
                                </a:lnTo>
                                <a:lnTo>
                                  <a:pt x="6525332" y="319840"/>
                                </a:lnTo>
                                <a:lnTo>
                                  <a:pt x="6535259" y="316185"/>
                                </a:lnTo>
                                <a:lnTo>
                                  <a:pt x="6535259" y="309788"/>
                                </a:lnTo>
                                <a:lnTo>
                                  <a:pt x="6539362" y="309788"/>
                                </a:lnTo>
                                <a:lnTo>
                                  <a:pt x="6542397" y="309788"/>
                                </a:lnTo>
                                <a:lnTo>
                                  <a:pt x="6549535" y="309788"/>
                                </a:lnTo>
                                <a:cubicBezTo>
                                  <a:pt x="6550438" y="307961"/>
                                  <a:pt x="6551504" y="307047"/>
                                  <a:pt x="6552489" y="305219"/>
                                </a:cubicBezTo>
                                <a:lnTo>
                                  <a:pt x="6556345" y="302478"/>
                                </a:lnTo>
                                <a:lnTo>
                                  <a:pt x="6563401" y="305219"/>
                                </a:lnTo>
                                <a:cubicBezTo>
                                  <a:pt x="6565534" y="307047"/>
                                  <a:pt x="6567585" y="307961"/>
                                  <a:pt x="6569719" y="309788"/>
                                </a:cubicBezTo>
                                <a:cubicBezTo>
                                  <a:pt x="6570867" y="307961"/>
                                  <a:pt x="6572098" y="307047"/>
                                  <a:pt x="6573575" y="305219"/>
                                </a:cubicBezTo>
                                <a:lnTo>
                                  <a:pt x="6583584" y="305219"/>
                                </a:lnTo>
                                <a:lnTo>
                                  <a:pt x="6583584" y="312530"/>
                                </a:lnTo>
                                <a:cubicBezTo>
                                  <a:pt x="6584733" y="313444"/>
                                  <a:pt x="6585800" y="315271"/>
                                  <a:pt x="6586866" y="316185"/>
                                </a:cubicBezTo>
                                <a:lnTo>
                                  <a:pt x="6593758" y="316185"/>
                                </a:lnTo>
                                <a:cubicBezTo>
                                  <a:pt x="6594989" y="317099"/>
                                  <a:pt x="6596383" y="318927"/>
                                  <a:pt x="6597778" y="319840"/>
                                </a:cubicBezTo>
                                <a:lnTo>
                                  <a:pt x="6600732" y="322582"/>
                                </a:lnTo>
                                <a:lnTo>
                                  <a:pt x="6600732" y="329893"/>
                                </a:lnTo>
                                <a:lnTo>
                                  <a:pt x="6603932" y="332634"/>
                                </a:lnTo>
                                <a:cubicBezTo>
                                  <a:pt x="6605244" y="335376"/>
                                  <a:pt x="6606475" y="337203"/>
                                  <a:pt x="6607788" y="339945"/>
                                </a:cubicBezTo>
                                <a:lnTo>
                                  <a:pt x="6607788" y="347255"/>
                                </a:lnTo>
                                <a:lnTo>
                                  <a:pt x="6603932" y="349997"/>
                                </a:lnTo>
                                <a:lnTo>
                                  <a:pt x="6610906" y="360963"/>
                                </a:lnTo>
                                <a:lnTo>
                                  <a:pt x="6610906" y="363704"/>
                                </a:lnTo>
                                <a:lnTo>
                                  <a:pt x="6610906" y="371015"/>
                                </a:lnTo>
                                <a:lnTo>
                                  <a:pt x="6600732" y="371015"/>
                                </a:lnTo>
                                <a:lnTo>
                                  <a:pt x="6603932" y="373756"/>
                                </a:lnTo>
                                <a:lnTo>
                                  <a:pt x="6603932" y="381067"/>
                                </a:lnTo>
                                <a:lnTo>
                                  <a:pt x="6603932" y="384722"/>
                                </a:lnTo>
                                <a:cubicBezTo>
                                  <a:pt x="6602865" y="385636"/>
                                  <a:pt x="6601880" y="387464"/>
                                  <a:pt x="6600732" y="388378"/>
                                </a:cubicBezTo>
                                <a:lnTo>
                                  <a:pt x="6597778" y="388378"/>
                                </a:lnTo>
                                <a:lnTo>
                                  <a:pt x="6593758" y="388378"/>
                                </a:lnTo>
                                <a:lnTo>
                                  <a:pt x="6593758" y="391119"/>
                                </a:lnTo>
                                <a:lnTo>
                                  <a:pt x="6593758" y="398430"/>
                                </a:lnTo>
                                <a:lnTo>
                                  <a:pt x="6586866" y="398430"/>
                                </a:lnTo>
                                <a:lnTo>
                                  <a:pt x="6583584" y="398430"/>
                                </a:lnTo>
                                <a:cubicBezTo>
                                  <a:pt x="6582600" y="399344"/>
                                  <a:pt x="6581533" y="401171"/>
                                  <a:pt x="6580467" y="402085"/>
                                </a:cubicBezTo>
                                <a:cubicBezTo>
                                  <a:pt x="6579236" y="402999"/>
                                  <a:pt x="6577841" y="404827"/>
                                  <a:pt x="6576528" y="405740"/>
                                </a:cubicBezTo>
                                <a:lnTo>
                                  <a:pt x="6576528" y="436811"/>
                                </a:lnTo>
                                <a:cubicBezTo>
                                  <a:pt x="6577841" y="445949"/>
                                  <a:pt x="6579236" y="455087"/>
                                  <a:pt x="6580467" y="464226"/>
                                </a:cubicBezTo>
                                <a:lnTo>
                                  <a:pt x="6590640" y="511745"/>
                                </a:lnTo>
                                <a:lnTo>
                                  <a:pt x="6603932" y="556523"/>
                                </a:lnTo>
                                <a:lnTo>
                                  <a:pt x="6624935" y="576626"/>
                                </a:lnTo>
                                <a:lnTo>
                                  <a:pt x="6649221" y="597644"/>
                                </a:lnTo>
                                <a:lnTo>
                                  <a:pt x="6669404" y="618662"/>
                                </a:lnTo>
                                <a:lnTo>
                                  <a:pt x="6690408" y="635111"/>
                                </a:lnTo>
                                <a:lnTo>
                                  <a:pt x="6679414" y="583937"/>
                                </a:lnTo>
                                <a:lnTo>
                                  <a:pt x="6669404" y="529107"/>
                                </a:lnTo>
                                <a:cubicBezTo>
                                  <a:pt x="6665958" y="514486"/>
                                  <a:pt x="6662594" y="498951"/>
                                  <a:pt x="6659148" y="484330"/>
                                </a:cubicBezTo>
                                <a:cubicBezTo>
                                  <a:pt x="6658246" y="472450"/>
                                  <a:pt x="6657015" y="461484"/>
                                  <a:pt x="6656031" y="449604"/>
                                </a:cubicBezTo>
                                <a:cubicBezTo>
                                  <a:pt x="6654882" y="441380"/>
                                  <a:pt x="6653487" y="434069"/>
                                  <a:pt x="6652257" y="425845"/>
                                </a:cubicBezTo>
                                <a:lnTo>
                                  <a:pt x="6652257" y="402085"/>
                                </a:lnTo>
                                <a:lnTo>
                                  <a:pt x="6645283" y="347255"/>
                                </a:lnTo>
                                <a:cubicBezTo>
                                  <a:pt x="6644134" y="337203"/>
                                  <a:pt x="6643150" y="326237"/>
                                  <a:pt x="6642001" y="316185"/>
                                </a:cubicBezTo>
                                <a:lnTo>
                                  <a:pt x="6642001" y="275063"/>
                                </a:lnTo>
                                <a:cubicBezTo>
                                  <a:pt x="6643067" y="261356"/>
                                  <a:pt x="6644216" y="247648"/>
                                  <a:pt x="6645283" y="233941"/>
                                </a:cubicBezTo>
                                <a:cubicBezTo>
                                  <a:pt x="6644134" y="233027"/>
                                  <a:pt x="6643067" y="231199"/>
                                  <a:pt x="6642001" y="230285"/>
                                </a:cubicBezTo>
                                <a:cubicBezTo>
                                  <a:pt x="6641016" y="227544"/>
                                  <a:pt x="6639950" y="225716"/>
                                  <a:pt x="6638965" y="222975"/>
                                </a:cubicBezTo>
                                <a:cubicBezTo>
                                  <a:pt x="6636586" y="223888"/>
                                  <a:pt x="6634289" y="225716"/>
                                  <a:pt x="6631909" y="226630"/>
                                </a:cubicBezTo>
                                <a:cubicBezTo>
                                  <a:pt x="6630761" y="225716"/>
                                  <a:pt x="6629284" y="223888"/>
                                  <a:pt x="6628053" y="222975"/>
                                </a:cubicBezTo>
                                <a:lnTo>
                                  <a:pt x="6624935" y="220233"/>
                                </a:lnTo>
                                <a:cubicBezTo>
                                  <a:pt x="6622638" y="219319"/>
                                  <a:pt x="6620259" y="217492"/>
                                  <a:pt x="6617961" y="216578"/>
                                </a:cubicBezTo>
                                <a:cubicBezTo>
                                  <a:pt x="6615582" y="215664"/>
                                  <a:pt x="6613285" y="213836"/>
                                  <a:pt x="6610906" y="212923"/>
                                </a:cubicBezTo>
                                <a:cubicBezTo>
                                  <a:pt x="6608608" y="209267"/>
                                  <a:pt x="6606147" y="206526"/>
                                  <a:pt x="6603932" y="202870"/>
                                </a:cubicBezTo>
                                <a:lnTo>
                                  <a:pt x="6597778" y="202870"/>
                                </a:lnTo>
                                <a:lnTo>
                                  <a:pt x="6590640" y="202870"/>
                                </a:lnTo>
                                <a:cubicBezTo>
                                  <a:pt x="6588261" y="201957"/>
                                  <a:pt x="6585964" y="200129"/>
                                  <a:pt x="6583584" y="199215"/>
                                </a:cubicBezTo>
                                <a:cubicBezTo>
                                  <a:pt x="6582600" y="198301"/>
                                  <a:pt x="6581533" y="196474"/>
                                  <a:pt x="6580467" y="195560"/>
                                </a:cubicBezTo>
                                <a:cubicBezTo>
                                  <a:pt x="6581533" y="192818"/>
                                  <a:pt x="6582600" y="190991"/>
                                  <a:pt x="6583584" y="188249"/>
                                </a:cubicBezTo>
                                <a:lnTo>
                                  <a:pt x="6580467" y="182766"/>
                                </a:lnTo>
                                <a:lnTo>
                                  <a:pt x="6569719" y="182766"/>
                                </a:lnTo>
                                <a:cubicBezTo>
                                  <a:pt x="6568488" y="180939"/>
                                  <a:pt x="6567503" y="180025"/>
                                  <a:pt x="6566437" y="178197"/>
                                </a:cubicBezTo>
                                <a:lnTo>
                                  <a:pt x="6566437" y="171800"/>
                                </a:lnTo>
                                <a:lnTo>
                                  <a:pt x="6566437" y="165404"/>
                                </a:lnTo>
                                <a:lnTo>
                                  <a:pt x="6566437" y="161748"/>
                                </a:lnTo>
                                <a:lnTo>
                                  <a:pt x="6556345" y="161748"/>
                                </a:lnTo>
                                <a:cubicBezTo>
                                  <a:pt x="6555114" y="159007"/>
                                  <a:pt x="6553720" y="157179"/>
                                  <a:pt x="6552489" y="154438"/>
                                </a:cubicBezTo>
                                <a:lnTo>
                                  <a:pt x="6552489" y="151696"/>
                                </a:lnTo>
                                <a:lnTo>
                                  <a:pt x="6556345" y="140730"/>
                                </a:lnTo>
                                <a:lnTo>
                                  <a:pt x="6552489" y="129764"/>
                                </a:lnTo>
                                <a:lnTo>
                                  <a:pt x="6546171" y="127023"/>
                                </a:lnTo>
                                <a:lnTo>
                                  <a:pt x="6546171" y="116971"/>
                                </a:lnTo>
                                <a:cubicBezTo>
                                  <a:pt x="6547238" y="114229"/>
                                  <a:pt x="6548223" y="112401"/>
                                  <a:pt x="6549535" y="109660"/>
                                </a:cubicBezTo>
                                <a:lnTo>
                                  <a:pt x="6552489" y="106918"/>
                                </a:lnTo>
                                <a:lnTo>
                                  <a:pt x="6556345" y="106918"/>
                                </a:lnTo>
                                <a:lnTo>
                                  <a:pt x="6556345" y="99608"/>
                                </a:lnTo>
                                <a:cubicBezTo>
                                  <a:pt x="6555114" y="98694"/>
                                  <a:pt x="6553720" y="96866"/>
                                  <a:pt x="6552489" y="95952"/>
                                </a:cubicBezTo>
                                <a:lnTo>
                                  <a:pt x="6549535" y="93211"/>
                                </a:lnTo>
                                <a:lnTo>
                                  <a:pt x="6549535" y="85900"/>
                                </a:lnTo>
                                <a:cubicBezTo>
                                  <a:pt x="6550438" y="84987"/>
                                  <a:pt x="6551504" y="83159"/>
                                  <a:pt x="6552489" y="82245"/>
                                </a:cubicBezTo>
                                <a:cubicBezTo>
                                  <a:pt x="6554786" y="81331"/>
                                  <a:pt x="6557166" y="79504"/>
                                  <a:pt x="6559545" y="78590"/>
                                </a:cubicBezTo>
                                <a:cubicBezTo>
                                  <a:pt x="6560940" y="74934"/>
                                  <a:pt x="6562170" y="72193"/>
                                  <a:pt x="6563401" y="68538"/>
                                </a:cubicBezTo>
                                <a:lnTo>
                                  <a:pt x="6563401" y="65796"/>
                                </a:lnTo>
                                <a:cubicBezTo>
                                  <a:pt x="6562170" y="63968"/>
                                  <a:pt x="6560940" y="63055"/>
                                  <a:pt x="6559545" y="61227"/>
                                </a:cubicBezTo>
                                <a:lnTo>
                                  <a:pt x="6559545" y="55744"/>
                                </a:lnTo>
                                <a:cubicBezTo>
                                  <a:pt x="6560940" y="53916"/>
                                  <a:pt x="6562170" y="53003"/>
                                  <a:pt x="6563401" y="51175"/>
                                </a:cubicBezTo>
                                <a:lnTo>
                                  <a:pt x="6569719" y="51175"/>
                                </a:lnTo>
                                <a:lnTo>
                                  <a:pt x="6569719" y="48433"/>
                                </a:lnTo>
                                <a:cubicBezTo>
                                  <a:pt x="6570867" y="47520"/>
                                  <a:pt x="6572098" y="45692"/>
                                  <a:pt x="6573575" y="44778"/>
                                </a:cubicBezTo>
                                <a:cubicBezTo>
                                  <a:pt x="6574559" y="43864"/>
                                  <a:pt x="6575544" y="42037"/>
                                  <a:pt x="6576528" y="41123"/>
                                </a:cubicBezTo>
                                <a:lnTo>
                                  <a:pt x="6576528" y="37468"/>
                                </a:lnTo>
                                <a:lnTo>
                                  <a:pt x="6576528" y="34726"/>
                                </a:lnTo>
                                <a:cubicBezTo>
                                  <a:pt x="6577841" y="31984"/>
                                  <a:pt x="6579236" y="30157"/>
                                  <a:pt x="6580467" y="27415"/>
                                </a:cubicBezTo>
                                <a:lnTo>
                                  <a:pt x="6583584" y="27415"/>
                                </a:lnTo>
                                <a:lnTo>
                                  <a:pt x="6586866" y="27415"/>
                                </a:lnTo>
                                <a:lnTo>
                                  <a:pt x="6597778" y="27415"/>
                                </a:lnTo>
                                <a:lnTo>
                                  <a:pt x="6597778" y="13708"/>
                                </a:lnTo>
                                <a:cubicBezTo>
                                  <a:pt x="6598681" y="12794"/>
                                  <a:pt x="6599829" y="10966"/>
                                  <a:pt x="6600732" y="10053"/>
                                </a:cubicBezTo>
                                <a:lnTo>
                                  <a:pt x="6607788" y="7311"/>
                                </a:lnTo>
                                <a:lnTo>
                                  <a:pt x="6617961" y="10053"/>
                                </a:lnTo>
                                <a:lnTo>
                                  <a:pt x="6624935" y="7311"/>
                                </a:lnTo>
                                <a:lnTo>
                                  <a:pt x="6631909" y="7311"/>
                                </a:lnTo>
                                <a:lnTo>
                                  <a:pt x="6631909" y="2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916747" name="Freeform: Shape 393916747"/>
                        <wps:cNvSpPr>
                          <a:spLocks/>
                        </wps:cNvSpPr>
                        <wps:spPr bwMode="auto">
                          <a:xfrm rot="246597">
                            <a:off x="394893" y="5453750"/>
                            <a:ext cx="7011310" cy="4222753"/>
                          </a:xfrm>
                          <a:custGeom>
                            <a:avLst/>
                            <a:gdLst>
                              <a:gd name="connsiteX0" fmla="*/ 6649460 w 7011310"/>
                              <a:gd name="connsiteY0" fmla="*/ 3778986 h 4222753"/>
                              <a:gd name="connsiteX1" fmla="*/ 6636813 w 7011310"/>
                              <a:gd name="connsiteY1" fmla="*/ 3792532 h 4222753"/>
                              <a:gd name="connsiteX2" fmla="*/ 6630489 w 7011310"/>
                              <a:gd name="connsiteY2" fmla="*/ 3810061 h 4222753"/>
                              <a:gd name="connsiteX3" fmla="*/ 6636812 w 7011310"/>
                              <a:gd name="connsiteY3" fmla="*/ 3806875 h 4222753"/>
                              <a:gd name="connsiteX4" fmla="*/ 6643136 w 7011310"/>
                              <a:gd name="connsiteY4" fmla="*/ 3803687 h 4222753"/>
                              <a:gd name="connsiteX5" fmla="*/ 6649459 w 7011310"/>
                              <a:gd name="connsiteY5" fmla="*/ 3799703 h 4222753"/>
                              <a:gd name="connsiteX6" fmla="*/ 6658594 w 7011310"/>
                              <a:gd name="connsiteY6" fmla="*/ 3796516 h 4222753"/>
                              <a:gd name="connsiteX7" fmla="*/ 6658832 w 7011310"/>
                              <a:gd name="connsiteY7" fmla="*/ 3796516 h 4222753"/>
                              <a:gd name="connsiteX8" fmla="*/ 6658160 w 7011310"/>
                              <a:gd name="connsiteY8" fmla="*/ 3782173 h 4222753"/>
                              <a:gd name="connsiteX9" fmla="*/ 6655783 w 7011310"/>
                              <a:gd name="connsiteY9" fmla="*/ 3782173 h 4222753"/>
                              <a:gd name="connsiteX10" fmla="*/ 6657261 w 7011310"/>
                              <a:gd name="connsiteY10" fmla="*/ 3762968 h 4222753"/>
                              <a:gd name="connsiteX11" fmla="*/ 6655783 w 7011310"/>
                              <a:gd name="connsiteY11" fmla="*/ 3764644 h 4222753"/>
                              <a:gd name="connsiteX12" fmla="*/ 6657299 w 7011310"/>
                              <a:gd name="connsiteY12" fmla="*/ 3763784 h 4222753"/>
                              <a:gd name="connsiteX13" fmla="*/ 6643763 w 7011310"/>
                              <a:gd name="connsiteY13" fmla="*/ 3474774 h 4222753"/>
                              <a:gd name="connsiteX14" fmla="*/ 6624868 w 7011310"/>
                              <a:gd name="connsiteY14" fmla="*/ 3477006 h 4222753"/>
                              <a:gd name="connsiteX15" fmla="*/ 6644457 w 7011310"/>
                              <a:gd name="connsiteY15" fmla="*/ 3489595 h 4222753"/>
                              <a:gd name="connsiteX16" fmla="*/ 6608707 w 7011310"/>
                              <a:gd name="connsiteY16" fmla="*/ 3477007 h 4222753"/>
                              <a:gd name="connsiteX17" fmla="*/ 6596763 w 7011310"/>
                              <a:gd name="connsiteY17" fmla="*/ 3480193 h 4222753"/>
                              <a:gd name="connsiteX18" fmla="*/ 6565847 w 7011310"/>
                              <a:gd name="connsiteY18" fmla="*/ 3494535 h 4222753"/>
                              <a:gd name="connsiteX19" fmla="*/ 6553200 w 7011310"/>
                              <a:gd name="connsiteY19" fmla="*/ 3501706 h 4222753"/>
                              <a:gd name="connsiteX20" fmla="*/ 6541256 w 7011310"/>
                              <a:gd name="connsiteY20" fmla="*/ 3512065 h 4222753"/>
                              <a:gd name="connsiteX21" fmla="*/ 6537743 w 7011310"/>
                              <a:gd name="connsiteY21" fmla="*/ 3539952 h 4222753"/>
                              <a:gd name="connsiteX22" fmla="*/ 6531419 w 7011310"/>
                              <a:gd name="connsiteY22" fmla="*/ 3567839 h 4222753"/>
                              <a:gd name="connsiteX23" fmla="*/ 6525798 w 7011310"/>
                              <a:gd name="connsiteY23" fmla="*/ 3596523 h 4222753"/>
                              <a:gd name="connsiteX24" fmla="*/ 6522285 w 7011310"/>
                              <a:gd name="connsiteY24" fmla="*/ 3624411 h 4222753"/>
                              <a:gd name="connsiteX25" fmla="*/ 6522285 w 7011310"/>
                              <a:gd name="connsiteY25" fmla="*/ 3659470 h 4222753"/>
                              <a:gd name="connsiteX26" fmla="*/ 6522285 w 7011310"/>
                              <a:gd name="connsiteY26" fmla="*/ 3669827 h 4222753"/>
                              <a:gd name="connsiteX27" fmla="*/ 6522285 w 7011310"/>
                              <a:gd name="connsiteY27" fmla="*/ 3684169 h 4222753"/>
                              <a:gd name="connsiteX28" fmla="*/ 6525798 w 7011310"/>
                              <a:gd name="connsiteY28" fmla="*/ 3694528 h 4222753"/>
                              <a:gd name="connsiteX29" fmla="*/ 6531419 w 7011310"/>
                              <a:gd name="connsiteY29" fmla="*/ 3712057 h 4222753"/>
                              <a:gd name="connsiteX30" fmla="*/ 6537742 w 7011310"/>
                              <a:gd name="connsiteY30" fmla="*/ 3729586 h 4222753"/>
                              <a:gd name="connsiteX31" fmla="*/ 6544066 w 7011310"/>
                              <a:gd name="connsiteY31" fmla="*/ 3743928 h 4222753"/>
                              <a:gd name="connsiteX32" fmla="*/ 6546877 w 7011310"/>
                              <a:gd name="connsiteY32" fmla="*/ 3747116 h 4222753"/>
                              <a:gd name="connsiteX33" fmla="*/ 6550390 w 7011310"/>
                              <a:gd name="connsiteY33" fmla="*/ 3757473 h 4222753"/>
                              <a:gd name="connsiteX34" fmla="*/ 6565848 w 7011310"/>
                              <a:gd name="connsiteY34" fmla="*/ 3782174 h 4222753"/>
                              <a:gd name="connsiteX35" fmla="*/ 6581305 w 7011310"/>
                              <a:gd name="connsiteY35" fmla="*/ 3806874 h 4222753"/>
                              <a:gd name="connsiteX36" fmla="*/ 6596763 w 7011310"/>
                              <a:gd name="connsiteY36" fmla="*/ 3831574 h 4222753"/>
                              <a:gd name="connsiteX37" fmla="*/ 6608707 w 7011310"/>
                              <a:gd name="connsiteY37" fmla="*/ 3856275 h 4222753"/>
                              <a:gd name="connsiteX38" fmla="*/ 6615031 w 7011310"/>
                              <a:gd name="connsiteY38" fmla="*/ 3827590 h 4222753"/>
                              <a:gd name="connsiteX39" fmla="*/ 6612221 w 7011310"/>
                              <a:gd name="connsiteY39" fmla="*/ 3821216 h 4222753"/>
                              <a:gd name="connsiteX40" fmla="*/ 6608707 w 7011310"/>
                              <a:gd name="connsiteY40" fmla="*/ 3806874 h 4222753"/>
                              <a:gd name="connsiteX41" fmla="*/ 6605897 w 7011310"/>
                              <a:gd name="connsiteY41" fmla="*/ 3792532 h 4222753"/>
                              <a:gd name="connsiteX42" fmla="*/ 6605897 w 7011310"/>
                              <a:gd name="connsiteY42" fmla="*/ 3778987 h 4222753"/>
                              <a:gd name="connsiteX43" fmla="*/ 6612221 w 7011310"/>
                              <a:gd name="connsiteY43" fmla="*/ 3771816 h 4222753"/>
                              <a:gd name="connsiteX44" fmla="*/ 6615031 w 7011310"/>
                              <a:gd name="connsiteY44" fmla="*/ 3778987 h 4222753"/>
                              <a:gd name="connsiteX45" fmla="*/ 6618544 w 7011310"/>
                              <a:gd name="connsiteY45" fmla="*/ 3786158 h 4222753"/>
                              <a:gd name="connsiteX46" fmla="*/ 6621355 w 7011310"/>
                              <a:gd name="connsiteY46" fmla="*/ 3817232 h 4222753"/>
                              <a:gd name="connsiteX47" fmla="*/ 6627678 w 7011310"/>
                              <a:gd name="connsiteY47" fmla="*/ 3803687 h 4222753"/>
                              <a:gd name="connsiteX48" fmla="*/ 6634002 w 7011310"/>
                              <a:gd name="connsiteY48" fmla="*/ 3789345 h 4222753"/>
                              <a:gd name="connsiteX49" fmla="*/ 6630489 w 7011310"/>
                              <a:gd name="connsiteY49" fmla="*/ 3786157 h 4222753"/>
                              <a:gd name="connsiteX50" fmla="*/ 6627678 w 7011310"/>
                              <a:gd name="connsiteY50" fmla="*/ 3778986 h 4222753"/>
                              <a:gd name="connsiteX51" fmla="*/ 6627678 w 7011310"/>
                              <a:gd name="connsiteY51" fmla="*/ 3771816 h 4222753"/>
                              <a:gd name="connsiteX52" fmla="*/ 6627678 w 7011310"/>
                              <a:gd name="connsiteY52" fmla="*/ 3764645 h 4222753"/>
                              <a:gd name="connsiteX53" fmla="*/ 6630489 w 7011310"/>
                              <a:gd name="connsiteY53" fmla="*/ 3754287 h 4222753"/>
                              <a:gd name="connsiteX54" fmla="*/ 6630489 w 7011310"/>
                              <a:gd name="connsiteY54" fmla="*/ 3747115 h 4222753"/>
                              <a:gd name="connsiteX55" fmla="*/ 6634002 w 7011310"/>
                              <a:gd name="connsiteY55" fmla="*/ 3743928 h 4222753"/>
                              <a:gd name="connsiteX56" fmla="*/ 6634002 w 7011310"/>
                              <a:gd name="connsiteY56" fmla="*/ 3739945 h 4222753"/>
                              <a:gd name="connsiteX57" fmla="*/ 6636813 w 7011310"/>
                              <a:gd name="connsiteY57" fmla="*/ 3739944 h 4222753"/>
                              <a:gd name="connsiteX58" fmla="*/ 6636812 w 7011310"/>
                              <a:gd name="connsiteY58" fmla="*/ 3743929 h 4222753"/>
                              <a:gd name="connsiteX59" fmla="*/ 6640325 w 7011310"/>
                              <a:gd name="connsiteY59" fmla="*/ 3761458 h 4222753"/>
                              <a:gd name="connsiteX60" fmla="*/ 6640325 w 7011310"/>
                              <a:gd name="connsiteY60" fmla="*/ 3778987 h 4222753"/>
                              <a:gd name="connsiteX61" fmla="*/ 6652270 w 7011310"/>
                              <a:gd name="connsiteY61" fmla="*/ 3764645 h 4222753"/>
                              <a:gd name="connsiteX62" fmla="*/ 6649460 w 7011310"/>
                              <a:gd name="connsiteY62" fmla="*/ 3751100 h 4222753"/>
                              <a:gd name="connsiteX63" fmla="*/ 6652270 w 7011310"/>
                              <a:gd name="connsiteY63" fmla="*/ 3732773 h 4222753"/>
                              <a:gd name="connsiteX64" fmla="*/ 6652270 w 7011310"/>
                              <a:gd name="connsiteY64" fmla="*/ 3729586 h 4222753"/>
                              <a:gd name="connsiteX65" fmla="*/ 6655697 w 7011310"/>
                              <a:gd name="connsiteY65" fmla="*/ 3729586 h 4222753"/>
                              <a:gd name="connsiteX66" fmla="*/ 6647808 w 7011310"/>
                              <a:gd name="connsiteY66" fmla="*/ 3561150 h 4222753"/>
                              <a:gd name="connsiteX67" fmla="*/ 6643136 w 7011310"/>
                              <a:gd name="connsiteY67" fmla="*/ 3557481 h 4222753"/>
                              <a:gd name="connsiteX68" fmla="*/ 6636813 w 7011310"/>
                              <a:gd name="connsiteY68" fmla="*/ 3543936 h 4222753"/>
                              <a:gd name="connsiteX69" fmla="*/ 6627678 w 7011310"/>
                              <a:gd name="connsiteY69" fmla="*/ 3522423 h 4222753"/>
                              <a:gd name="connsiteX70" fmla="*/ 6624868 w 7011310"/>
                              <a:gd name="connsiteY70" fmla="*/ 3512064 h 4222753"/>
                              <a:gd name="connsiteX71" fmla="*/ 6618544 w 7011310"/>
                              <a:gd name="connsiteY71" fmla="*/ 3487364 h 4222753"/>
                              <a:gd name="connsiteX72" fmla="*/ 6615031 w 7011310"/>
                              <a:gd name="connsiteY72" fmla="*/ 3480194 h 4222753"/>
                              <a:gd name="connsiteX73" fmla="*/ 6641661 w 7011310"/>
                              <a:gd name="connsiteY73" fmla="*/ 3429887 h 4222753"/>
                              <a:gd name="connsiteX74" fmla="*/ 6640326 w 7011310"/>
                              <a:gd name="connsiteY74" fmla="*/ 3431590 h 4222753"/>
                              <a:gd name="connsiteX75" fmla="*/ 6636812 w 7011310"/>
                              <a:gd name="connsiteY75" fmla="*/ 3441948 h 4222753"/>
                              <a:gd name="connsiteX76" fmla="*/ 6630489 w 7011310"/>
                              <a:gd name="connsiteY76" fmla="*/ 3445135 h 4222753"/>
                              <a:gd name="connsiteX77" fmla="*/ 6621355 w 7011310"/>
                              <a:gd name="connsiteY77" fmla="*/ 3452306 h 4222753"/>
                              <a:gd name="connsiteX78" fmla="*/ 6612892 w 7011310"/>
                              <a:gd name="connsiteY78" fmla="*/ 3458949 h 4222753"/>
                              <a:gd name="connsiteX79" fmla="*/ 6608707 w 7011310"/>
                              <a:gd name="connsiteY79" fmla="*/ 3459476 h 4222753"/>
                              <a:gd name="connsiteX80" fmla="*/ 6612220 w 7011310"/>
                              <a:gd name="connsiteY80" fmla="*/ 3459477 h 4222753"/>
                              <a:gd name="connsiteX81" fmla="*/ 6612892 w 7011310"/>
                              <a:gd name="connsiteY81" fmla="*/ 3458949 h 4222753"/>
                              <a:gd name="connsiteX82" fmla="*/ 6640325 w 7011310"/>
                              <a:gd name="connsiteY82" fmla="*/ 3455493 h 4222753"/>
                              <a:gd name="connsiteX83" fmla="*/ 6642860 w 7011310"/>
                              <a:gd name="connsiteY83" fmla="*/ 3455493 h 4222753"/>
                              <a:gd name="connsiteX84" fmla="*/ 6633342 w 7011310"/>
                              <a:gd name="connsiteY84" fmla="*/ 3252265 h 4222753"/>
                              <a:gd name="connsiteX85" fmla="*/ 6630489 w 7011310"/>
                              <a:gd name="connsiteY85" fmla="*/ 3255501 h 4222753"/>
                              <a:gd name="connsiteX86" fmla="*/ 6624868 w 7011310"/>
                              <a:gd name="connsiteY86" fmla="*/ 3259485 h 4222753"/>
                              <a:gd name="connsiteX87" fmla="*/ 6615031 w 7011310"/>
                              <a:gd name="connsiteY87" fmla="*/ 3269843 h 4222753"/>
                              <a:gd name="connsiteX88" fmla="*/ 6608707 w 7011310"/>
                              <a:gd name="connsiteY88" fmla="*/ 3277014 h 4222753"/>
                              <a:gd name="connsiteX89" fmla="*/ 6605897 w 7011310"/>
                              <a:gd name="connsiteY89" fmla="*/ 3287372 h 4222753"/>
                              <a:gd name="connsiteX90" fmla="*/ 6603086 w 7011310"/>
                              <a:gd name="connsiteY90" fmla="*/ 3300918 h 4222753"/>
                              <a:gd name="connsiteX91" fmla="*/ 6596763 w 7011310"/>
                              <a:gd name="connsiteY91" fmla="*/ 3332789 h 4222753"/>
                              <a:gd name="connsiteX92" fmla="*/ 6587629 w 7011310"/>
                              <a:gd name="connsiteY92" fmla="*/ 3364659 h 4222753"/>
                              <a:gd name="connsiteX93" fmla="*/ 6577792 w 7011310"/>
                              <a:gd name="connsiteY93" fmla="*/ 3399719 h 4222753"/>
                              <a:gd name="connsiteX94" fmla="*/ 6574982 w 7011310"/>
                              <a:gd name="connsiteY94" fmla="*/ 3410077 h 4222753"/>
                              <a:gd name="connsiteX95" fmla="*/ 6574982 w 7011310"/>
                              <a:gd name="connsiteY95" fmla="*/ 3413264 h 4222753"/>
                              <a:gd name="connsiteX96" fmla="*/ 6568658 w 7011310"/>
                              <a:gd name="connsiteY96" fmla="*/ 3431589 h 4222753"/>
                              <a:gd name="connsiteX97" fmla="*/ 6562334 w 7011310"/>
                              <a:gd name="connsiteY97" fmla="*/ 3449118 h 4222753"/>
                              <a:gd name="connsiteX98" fmla="*/ 6546877 w 7011310"/>
                              <a:gd name="connsiteY98" fmla="*/ 3484177 h 4222753"/>
                              <a:gd name="connsiteX99" fmla="*/ 6568658 w 7011310"/>
                              <a:gd name="connsiteY99" fmla="*/ 3473023 h 4222753"/>
                              <a:gd name="connsiteX100" fmla="*/ 6593250 w 7011310"/>
                              <a:gd name="connsiteY100" fmla="*/ 3462665 h 4222753"/>
                              <a:gd name="connsiteX101" fmla="*/ 6605897 w 7011310"/>
                              <a:gd name="connsiteY101" fmla="*/ 3431589 h 4222753"/>
                              <a:gd name="connsiteX102" fmla="*/ 6615031 w 7011310"/>
                              <a:gd name="connsiteY102" fmla="*/ 3420435 h 4222753"/>
                              <a:gd name="connsiteX103" fmla="*/ 6624868 w 7011310"/>
                              <a:gd name="connsiteY103" fmla="*/ 3406889 h 4222753"/>
                              <a:gd name="connsiteX104" fmla="*/ 6640070 w 7011310"/>
                              <a:gd name="connsiteY104" fmla="*/ 3395918 h 4222753"/>
                              <a:gd name="connsiteX105" fmla="*/ 6659935 w 7011310"/>
                              <a:gd name="connsiteY105" fmla="*/ 3190327 h 4222753"/>
                              <a:gd name="connsiteX106" fmla="*/ 6660730 w 7011310"/>
                              <a:gd name="connsiteY106" fmla="*/ 3206394 h 4222753"/>
                              <a:gd name="connsiteX107" fmla="*/ 6661404 w 7011310"/>
                              <a:gd name="connsiteY107" fmla="*/ 3206100 h 4222753"/>
                              <a:gd name="connsiteX108" fmla="*/ 6661404 w 7011310"/>
                              <a:gd name="connsiteY108" fmla="*/ 3195742 h 4222753"/>
                              <a:gd name="connsiteX109" fmla="*/ 6077701 w 7011310"/>
                              <a:gd name="connsiteY109" fmla="*/ 3168927 h 4222753"/>
                              <a:gd name="connsiteX110" fmla="*/ 6075635 w 7011310"/>
                              <a:gd name="connsiteY110" fmla="*/ 3182894 h 4222753"/>
                              <a:gd name="connsiteX111" fmla="*/ 6070191 w 7011310"/>
                              <a:gd name="connsiteY111" fmla="*/ 3203245 h 4222753"/>
                              <a:gd name="connsiteX112" fmla="*/ 6068839 w 7011310"/>
                              <a:gd name="connsiteY112" fmla="*/ 3227141 h 4222753"/>
                              <a:gd name="connsiteX113" fmla="*/ 6063889 w 7011310"/>
                              <a:gd name="connsiteY113" fmla="*/ 3254366 h 4222753"/>
                              <a:gd name="connsiteX114" fmla="*/ 6063031 w 7011310"/>
                              <a:gd name="connsiteY114" fmla="*/ 3285136 h 4222753"/>
                              <a:gd name="connsiteX115" fmla="*/ 6068644 w 7011310"/>
                              <a:gd name="connsiteY115" fmla="*/ 3277823 h 4222753"/>
                              <a:gd name="connsiteX116" fmla="*/ 6074801 w 7011310"/>
                              <a:gd name="connsiteY116" fmla="*/ 3267401 h 4222753"/>
                              <a:gd name="connsiteX117" fmla="*/ 6087115 w 7011310"/>
                              <a:gd name="connsiteY117" fmla="*/ 3246556 h 4222753"/>
                              <a:gd name="connsiteX118" fmla="*/ 6096271 w 7011310"/>
                              <a:gd name="connsiteY118" fmla="*/ 3235150 h 4222753"/>
                              <a:gd name="connsiteX119" fmla="*/ 6105481 w 7011310"/>
                              <a:gd name="connsiteY119" fmla="*/ 3224508 h 4222753"/>
                              <a:gd name="connsiteX120" fmla="*/ 6118289 w 7011310"/>
                              <a:gd name="connsiteY120" fmla="*/ 3210537 h 4222753"/>
                              <a:gd name="connsiteX121" fmla="*/ 6124885 w 7011310"/>
                              <a:gd name="connsiteY121" fmla="*/ 3206224 h 4222753"/>
                              <a:gd name="connsiteX122" fmla="*/ 6119003 w 7011310"/>
                              <a:gd name="connsiteY122" fmla="*/ 3220465 h 4222753"/>
                              <a:gd name="connsiteX123" fmla="*/ 6116118 w 7011310"/>
                              <a:gd name="connsiteY123" fmla="*/ 3233724 h 4222753"/>
                              <a:gd name="connsiteX124" fmla="*/ 6114273 w 7011310"/>
                              <a:gd name="connsiteY124" fmla="*/ 3250746 h 4222753"/>
                              <a:gd name="connsiteX125" fmla="*/ 6113908 w 7011310"/>
                              <a:gd name="connsiteY125" fmla="*/ 3288389 h 4222753"/>
                              <a:gd name="connsiteX126" fmla="*/ 6111518 w 7011310"/>
                              <a:gd name="connsiteY126" fmla="*/ 3308521 h 4222753"/>
                              <a:gd name="connsiteX127" fmla="*/ 6105855 w 7011310"/>
                              <a:gd name="connsiteY127" fmla="*/ 3325818 h 4222753"/>
                              <a:gd name="connsiteX128" fmla="*/ 6091475 w 7011310"/>
                              <a:gd name="connsiteY128" fmla="*/ 3360630 h 4222753"/>
                              <a:gd name="connsiteX129" fmla="*/ 6076163 w 7011310"/>
                              <a:gd name="connsiteY129" fmla="*/ 3382457 h 4222753"/>
                              <a:gd name="connsiteX130" fmla="*/ 6057741 w 7011310"/>
                              <a:gd name="connsiteY130" fmla="*/ 3403741 h 4222753"/>
                              <a:gd name="connsiteX131" fmla="*/ 6044989 w 7011310"/>
                              <a:gd name="connsiteY131" fmla="*/ 3418476 h 4222753"/>
                              <a:gd name="connsiteX132" fmla="*/ 6038338 w 7011310"/>
                              <a:gd name="connsiteY132" fmla="*/ 3422025 h 4222753"/>
                              <a:gd name="connsiteX133" fmla="*/ 6035778 w 7011310"/>
                              <a:gd name="connsiteY133" fmla="*/ 3429119 h 4222753"/>
                              <a:gd name="connsiteX134" fmla="*/ 6030390 w 7011310"/>
                              <a:gd name="connsiteY134" fmla="*/ 3450233 h 4222753"/>
                              <a:gd name="connsiteX135" fmla="*/ 6056195 w 7011310"/>
                              <a:gd name="connsiteY135" fmla="*/ 3478319 h 4222753"/>
                              <a:gd name="connsiteX136" fmla="*/ 6079495 w 7011310"/>
                              <a:gd name="connsiteY136" fmla="*/ 3514262 h 4222753"/>
                              <a:gd name="connsiteX137" fmla="*/ 6098923 w 7011310"/>
                              <a:gd name="connsiteY137" fmla="*/ 3549716 h 4222753"/>
                              <a:gd name="connsiteX138" fmla="*/ 6114810 w 7011310"/>
                              <a:gd name="connsiteY138" fmla="*/ 3589262 h 4222753"/>
                              <a:gd name="connsiteX139" fmla="*/ 6131679 w 7011310"/>
                              <a:gd name="connsiteY139" fmla="*/ 3631809 h 4222753"/>
                              <a:gd name="connsiteX140" fmla="*/ 6141238 w 7011310"/>
                              <a:gd name="connsiteY140" fmla="*/ 3668739 h 4222753"/>
                              <a:gd name="connsiteX141" fmla="*/ 6149760 w 7011310"/>
                              <a:gd name="connsiteY141" fmla="*/ 3701906 h 4222753"/>
                              <a:gd name="connsiteX142" fmla="*/ 6156211 w 7011310"/>
                              <a:gd name="connsiteY142" fmla="*/ 3738291 h 4222753"/>
                              <a:gd name="connsiteX143" fmla="*/ 6159120 w 7011310"/>
                              <a:gd name="connsiteY143" fmla="*/ 3778771 h 4222753"/>
                              <a:gd name="connsiteX144" fmla="*/ 6163016 w 7011310"/>
                              <a:gd name="connsiteY144" fmla="*/ 3832997 h 4222753"/>
                              <a:gd name="connsiteX145" fmla="*/ 6163041 w 7011310"/>
                              <a:gd name="connsiteY145" fmla="*/ 3886734 h 4222753"/>
                              <a:gd name="connsiteX146" fmla="*/ 6160556 w 7011310"/>
                              <a:gd name="connsiteY146" fmla="*/ 3937581 h 4222753"/>
                              <a:gd name="connsiteX147" fmla="*/ 6158440 w 7011310"/>
                              <a:gd name="connsiteY147" fmla="*/ 3961532 h 4222753"/>
                              <a:gd name="connsiteX148" fmla="*/ 6157363 w 7011310"/>
                              <a:gd name="connsiteY148" fmla="*/ 3989246 h 4222753"/>
                              <a:gd name="connsiteX149" fmla="*/ 6157582 w 7011310"/>
                              <a:gd name="connsiteY149" fmla="*/ 3992301 h 4222753"/>
                              <a:gd name="connsiteX150" fmla="*/ 6153765 w 7011310"/>
                              <a:gd name="connsiteY150" fmla="*/ 3992575 h 4222753"/>
                              <a:gd name="connsiteX151" fmla="*/ 6149998 w 7011310"/>
                              <a:gd name="connsiteY151" fmla="*/ 3982866 h 4222753"/>
                              <a:gd name="connsiteX152" fmla="*/ 6147438 w 7011310"/>
                              <a:gd name="connsiteY152" fmla="*/ 3989959 h 4222753"/>
                              <a:gd name="connsiteX153" fmla="*/ 6147658 w 7011310"/>
                              <a:gd name="connsiteY153" fmla="*/ 3993014 h 4222753"/>
                              <a:gd name="connsiteX154" fmla="*/ 6143347 w 7011310"/>
                              <a:gd name="connsiteY154" fmla="*/ 3986415 h 4222753"/>
                              <a:gd name="connsiteX155" fmla="*/ 6143128 w 7011310"/>
                              <a:gd name="connsiteY155" fmla="*/ 3983360 h 4222753"/>
                              <a:gd name="connsiteX156" fmla="*/ 6146595 w 7011310"/>
                              <a:gd name="connsiteY156" fmla="*/ 3935514 h 4222753"/>
                              <a:gd name="connsiteX157" fmla="*/ 6145533 w 7011310"/>
                              <a:gd name="connsiteY157" fmla="*/ 3878012 h 4222753"/>
                              <a:gd name="connsiteX158" fmla="*/ 6142899 w 7011310"/>
                              <a:gd name="connsiteY158" fmla="*/ 3841352 h 4222753"/>
                              <a:gd name="connsiteX159" fmla="*/ 6140210 w 7011310"/>
                              <a:gd name="connsiteY159" fmla="*/ 3803928 h 4222753"/>
                              <a:gd name="connsiteX160" fmla="*/ 6143094 w 7011310"/>
                              <a:gd name="connsiteY160" fmla="*/ 3790670 h 4222753"/>
                              <a:gd name="connsiteX161" fmla="*/ 6141832 w 7011310"/>
                              <a:gd name="connsiteY161" fmla="*/ 3773103 h 4222753"/>
                              <a:gd name="connsiteX162" fmla="*/ 6140185 w 7011310"/>
                              <a:gd name="connsiteY162" fmla="*/ 3750190 h 4222753"/>
                              <a:gd name="connsiteX163" fmla="*/ 6139691 w 7011310"/>
                              <a:gd name="connsiteY163" fmla="*/ 3743317 h 4222753"/>
                              <a:gd name="connsiteX164" fmla="*/ 6138704 w 7011310"/>
                              <a:gd name="connsiteY164" fmla="*/ 3729570 h 4222753"/>
                              <a:gd name="connsiteX165" fmla="*/ 6131264 w 7011310"/>
                              <a:gd name="connsiteY165" fmla="*/ 3679436 h 4222753"/>
                              <a:gd name="connsiteX166" fmla="*/ 6127717 w 7011310"/>
                              <a:gd name="connsiteY166" fmla="*/ 3672782 h 4222753"/>
                              <a:gd name="connsiteX167" fmla="*/ 6127003 w 7011310"/>
                              <a:gd name="connsiteY167" fmla="*/ 3662853 h 4222753"/>
                              <a:gd name="connsiteX168" fmla="*/ 6117938 w 7011310"/>
                              <a:gd name="connsiteY168" fmla="*/ 3632796 h 4222753"/>
                              <a:gd name="connsiteX169" fmla="*/ 6090012 w 7011310"/>
                              <a:gd name="connsiteY169" fmla="*/ 3617913 h 4222753"/>
                              <a:gd name="connsiteX170" fmla="*/ 6062581 w 7011310"/>
                              <a:gd name="connsiteY170" fmla="*/ 3609905 h 4222753"/>
                              <a:gd name="connsiteX171" fmla="*/ 6010277 w 7011310"/>
                              <a:gd name="connsiteY171" fmla="*/ 3586794 h 4222753"/>
                              <a:gd name="connsiteX172" fmla="*/ 5981807 w 7011310"/>
                              <a:gd name="connsiteY172" fmla="*/ 3575021 h 4222753"/>
                              <a:gd name="connsiteX173" fmla="*/ 5960752 w 7011310"/>
                              <a:gd name="connsiteY173" fmla="*/ 3559644 h 4222753"/>
                              <a:gd name="connsiteX174" fmla="*/ 5911282 w 7011310"/>
                              <a:gd name="connsiteY174" fmla="*/ 3533258 h 4222753"/>
                              <a:gd name="connsiteX175" fmla="*/ 5897537 w 7011310"/>
                              <a:gd name="connsiteY175" fmla="*/ 3523498 h 4222753"/>
                              <a:gd name="connsiteX176" fmla="*/ 5890447 w 7011310"/>
                              <a:gd name="connsiteY176" fmla="*/ 3520937 h 4222753"/>
                              <a:gd name="connsiteX177" fmla="*/ 5883083 w 7011310"/>
                              <a:gd name="connsiteY177" fmla="*/ 3514557 h 4222753"/>
                              <a:gd name="connsiteX178" fmla="*/ 5879809 w 7011310"/>
                              <a:gd name="connsiteY178" fmla="*/ 3511721 h 4222753"/>
                              <a:gd name="connsiteX179" fmla="*/ 5889953 w 7011310"/>
                              <a:gd name="connsiteY179" fmla="*/ 3514063 h 4222753"/>
                              <a:gd name="connsiteX180" fmla="*/ 5907241 w 7011310"/>
                              <a:gd name="connsiteY180" fmla="*/ 3519730 h 4222753"/>
                              <a:gd name="connsiteX181" fmla="*/ 5924255 w 7011310"/>
                              <a:gd name="connsiteY181" fmla="*/ 3521578 h 4222753"/>
                              <a:gd name="connsiteX182" fmla="*/ 5982990 w 7011310"/>
                              <a:gd name="connsiteY182" fmla="*/ 3538086 h 4222753"/>
                              <a:gd name="connsiteX183" fmla="*/ 6010641 w 7011310"/>
                              <a:gd name="connsiteY183" fmla="*/ 3549150 h 4222753"/>
                              <a:gd name="connsiteX184" fmla="*/ 6038347 w 7011310"/>
                              <a:gd name="connsiteY184" fmla="*/ 3560978 h 4222753"/>
                              <a:gd name="connsiteX185" fmla="*/ 6063219 w 7011310"/>
                              <a:gd name="connsiteY185" fmla="*/ 3576080 h 4222753"/>
                              <a:gd name="connsiteX186" fmla="*/ 6088092 w 7011310"/>
                              <a:gd name="connsiteY186" fmla="*/ 3591182 h 4222753"/>
                              <a:gd name="connsiteX187" fmla="*/ 6103039 w 7011310"/>
                              <a:gd name="connsiteY187" fmla="*/ 3606997 h 4222753"/>
                              <a:gd name="connsiteX188" fmla="*/ 6109421 w 7011310"/>
                              <a:gd name="connsiteY188" fmla="*/ 3610378 h 4222753"/>
                              <a:gd name="connsiteX189" fmla="*/ 6102107 w 7011310"/>
                              <a:gd name="connsiteY189" fmla="*/ 3594014 h 4222753"/>
                              <a:gd name="connsiteX190" fmla="*/ 6093754 w 7011310"/>
                              <a:gd name="connsiteY190" fmla="*/ 3573886 h 4222753"/>
                              <a:gd name="connsiteX191" fmla="*/ 6085677 w 7011310"/>
                              <a:gd name="connsiteY191" fmla="*/ 3557577 h 4222753"/>
                              <a:gd name="connsiteX192" fmla="*/ 6077599 w 7011310"/>
                              <a:gd name="connsiteY192" fmla="*/ 3541268 h 4222753"/>
                              <a:gd name="connsiteX193" fmla="*/ 6058390 w 7011310"/>
                              <a:gd name="connsiteY193" fmla="*/ 3508869 h 4222753"/>
                              <a:gd name="connsiteX194" fmla="*/ 6047478 w 7011310"/>
                              <a:gd name="connsiteY194" fmla="*/ 3495835 h 4222753"/>
                              <a:gd name="connsiteX195" fmla="*/ 6024727 w 7011310"/>
                              <a:gd name="connsiteY195" fmla="*/ 3467529 h 4222753"/>
                              <a:gd name="connsiteX196" fmla="*/ 6013815 w 7011310"/>
                              <a:gd name="connsiteY196" fmla="*/ 3454495 h 4222753"/>
                              <a:gd name="connsiteX197" fmla="*/ 5999850 w 7011310"/>
                              <a:gd name="connsiteY197" fmla="*/ 3441680 h 4222753"/>
                              <a:gd name="connsiteX198" fmla="*/ 5985395 w 7011310"/>
                              <a:gd name="connsiteY198" fmla="*/ 3432739 h 4222753"/>
                              <a:gd name="connsiteX199" fmla="*/ 5931610 w 7011310"/>
                              <a:gd name="connsiteY199" fmla="*/ 3389006 h 4222753"/>
                              <a:gd name="connsiteX200" fmla="*/ 5916442 w 7011310"/>
                              <a:gd name="connsiteY200" fmla="*/ 3370136 h 4222753"/>
                              <a:gd name="connsiteX201" fmla="*/ 5906024 w 7011310"/>
                              <a:gd name="connsiteY201" fmla="*/ 3363975 h 4222753"/>
                              <a:gd name="connsiteX202" fmla="*/ 5898441 w 7011310"/>
                              <a:gd name="connsiteY202" fmla="*/ 3354540 h 4222753"/>
                              <a:gd name="connsiteX203" fmla="*/ 5890857 w 7011310"/>
                              <a:gd name="connsiteY203" fmla="*/ 3345104 h 4222753"/>
                              <a:gd name="connsiteX204" fmla="*/ 5883542 w 7011310"/>
                              <a:gd name="connsiteY204" fmla="*/ 3328741 h 4222753"/>
                              <a:gd name="connsiteX205" fmla="*/ 5875465 w 7011310"/>
                              <a:gd name="connsiteY205" fmla="*/ 3312432 h 4222753"/>
                              <a:gd name="connsiteX206" fmla="*/ 5855761 w 7011310"/>
                              <a:gd name="connsiteY206" fmla="*/ 3273159 h 4222753"/>
                              <a:gd name="connsiteX207" fmla="*/ 5842435 w 7011310"/>
                              <a:gd name="connsiteY207" fmla="*/ 3226520 h 4222753"/>
                              <a:gd name="connsiteX208" fmla="*/ 5837685 w 7011310"/>
                              <a:gd name="connsiteY208" fmla="*/ 3213810 h 4222753"/>
                              <a:gd name="connsiteX209" fmla="*/ 5836423 w 7011310"/>
                              <a:gd name="connsiteY209" fmla="*/ 3196244 h 4222753"/>
                              <a:gd name="connsiteX210" fmla="*/ 5845763 w 7011310"/>
                              <a:gd name="connsiteY210" fmla="*/ 3230119 h 4222753"/>
                              <a:gd name="connsiteX211" fmla="*/ 5854554 w 7011310"/>
                              <a:gd name="connsiteY211" fmla="*/ 3256357 h 4222753"/>
                              <a:gd name="connsiteX212" fmla="*/ 5854773 w 7011310"/>
                              <a:gd name="connsiteY212" fmla="*/ 3259412 h 4222753"/>
                              <a:gd name="connsiteX213" fmla="*/ 5858321 w 7011310"/>
                              <a:gd name="connsiteY213" fmla="*/ 3266067 h 4222753"/>
                              <a:gd name="connsiteX214" fmla="*/ 5866180 w 7011310"/>
                              <a:gd name="connsiteY214" fmla="*/ 3279321 h 4222753"/>
                              <a:gd name="connsiteX215" fmla="*/ 5866619 w 7011310"/>
                              <a:gd name="connsiteY215" fmla="*/ 3285431 h 4222753"/>
                              <a:gd name="connsiteX216" fmla="*/ 5870166 w 7011310"/>
                              <a:gd name="connsiteY216" fmla="*/ 3292085 h 4222753"/>
                              <a:gd name="connsiteX217" fmla="*/ 5874477 w 7011310"/>
                              <a:gd name="connsiteY217" fmla="*/ 3298685 h 4222753"/>
                              <a:gd name="connsiteX218" fmla="*/ 5878024 w 7011310"/>
                              <a:gd name="connsiteY218" fmla="*/ 3305339 h 4222753"/>
                              <a:gd name="connsiteX219" fmla="*/ 5882060 w 7011310"/>
                              <a:gd name="connsiteY219" fmla="*/ 3308119 h 4222753"/>
                              <a:gd name="connsiteX220" fmla="*/ 5882335 w 7011310"/>
                              <a:gd name="connsiteY220" fmla="*/ 3311939 h 4222753"/>
                              <a:gd name="connsiteX221" fmla="*/ 5885608 w 7011310"/>
                              <a:gd name="connsiteY221" fmla="*/ 3314774 h 4222753"/>
                              <a:gd name="connsiteX222" fmla="*/ 5908145 w 7011310"/>
                              <a:gd name="connsiteY222" fmla="*/ 3350772 h 4222753"/>
                              <a:gd name="connsiteX223" fmla="*/ 5923093 w 7011310"/>
                              <a:gd name="connsiteY223" fmla="*/ 3366587 h 4222753"/>
                              <a:gd name="connsiteX224" fmla="*/ 5937767 w 7011310"/>
                              <a:gd name="connsiteY224" fmla="*/ 3378583 h 4222753"/>
                              <a:gd name="connsiteX225" fmla="*/ 5958822 w 7011310"/>
                              <a:gd name="connsiteY225" fmla="*/ 3393960 h 4222753"/>
                              <a:gd name="connsiteX226" fmla="*/ 5969514 w 7011310"/>
                              <a:gd name="connsiteY226" fmla="*/ 3403939 h 4222753"/>
                              <a:gd name="connsiteX227" fmla="*/ 5980915 w 7011310"/>
                              <a:gd name="connsiteY227" fmla="*/ 3413101 h 4222753"/>
                              <a:gd name="connsiteX228" fmla="*/ 6001970 w 7011310"/>
                              <a:gd name="connsiteY228" fmla="*/ 3428477 h 4222753"/>
                              <a:gd name="connsiteX229" fmla="*/ 6012608 w 7011310"/>
                              <a:gd name="connsiteY229" fmla="*/ 3437692 h 4222753"/>
                              <a:gd name="connsiteX230" fmla="*/ 6023026 w 7011310"/>
                              <a:gd name="connsiteY230" fmla="*/ 3443853 h 4222753"/>
                              <a:gd name="connsiteX231" fmla="*/ 6026348 w 7011310"/>
                              <a:gd name="connsiteY231" fmla="*/ 3436705 h 4222753"/>
                              <a:gd name="connsiteX232" fmla="*/ 6025635 w 7011310"/>
                              <a:gd name="connsiteY232" fmla="*/ 3426777 h 4222753"/>
                              <a:gd name="connsiteX233" fmla="*/ 6024153 w 7011310"/>
                              <a:gd name="connsiteY233" fmla="*/ 3406155 h 4222753"/>
                              <a:gd name="connsiteX234" fmla="*/ 6023934 w 7011310"/>
                              <a:gd name="connsiteY234" fmla="*/ 3403100 h 4222753"/>
                              <a:gd name="connsiteX235" fmla="*/ 6025999 w 7011310"/>
                              <a:gd name="connsiteY235" fmla="*/ 3389133 h 4222753"/>
                              <a:gd name="connsiteX236" fmla="*/ 6025505 w 7011310"/>
                              <a:gd name="connsiteY236" fmla="*/ 3382259 h 4222753"/>
                              <a:gd name="connsiteX237" fmla="*/ 6024079 w 7011310"/>
                              <a:gd name="connsiteY237" fmla="*/ 3362402 h 4222753"/>
                              <a:gd name="connsiteX238" fmla="*/ 6025700 w 7011310"/>
                              <a:gd name="connsiteY238" fmla="*/ 3331577 h 4222753"/>
                              <a:gd name="connsiteX239" fmla="*/ 6024493 w 7011310"/>
                              <a:gd name="connsiteY239" fmla="*/ 3314774 h 4222753"/>
                              <a:gd name="connsiteX240" fmla="*/ 6026833 w 7011310"/>
                              <a:gd name="connsiteY240" fmla="*/ 3304627 h 4222753"/>
                              <a:gd name="connsiteX241" fmla="*/ 6031288 w 7011310"/>
                              <a:gd name="connsiteY241" fmla="*/ 3270528 h 4222753"/>
                              <a:gd name="connsiteX242" fmla="*/ 6030794 w 7011310"/>
                              <a:gd name="connsiteY242" fmla="*/ 3263653 h 4222753"/>
                              <a:gd name="connsiteX243" fmla="*/ 6033354 w 7011310"/>
                              <a:gd name="connsiteY243" fmla="*/ 3256561 h 4222753"/>
                              <a:gd name="connsiteX244" fmla="*/ 6038798 w 7011310"/>
                              <a:gd name="connsiteY244" fmla="*/ 3236209 h 4222753"/>
                              <a:gd name="connsiteX245" fmla="*/ 6044461 w 7011310"/>
                              <a:gd name="connsiteY245" fmla="*/ 3218913 h 4222753"/>
                              <a:gd name="connsiteX246" fmla="*/ 6046801 w 7011310"/>
                              <a:gd name="connsiteY246" fmla="*/ 3208764 h 4222753"/>
                              <a:gd name="connsiteX247" fmla="*/ 6052958 w 7011310"/>
                              <a:gd name="connsiteY247" fmla="*/ 3198342 h 4222753"/>
                              <a:gd name="connsiteX248" fmla="*/ 6059334 w 7011310"/>
                              <a:gd name="connsiteY248" fmla="*/ 3190975 h 4222753"/>
                              <a:gd name="connsiteX249" fmla="*/ 6061894 w 7011310"/>
                              <a:gd name="connsiteY249" fmla="*/ 3183881 h 4222753"/>
                              <a:gd name="connsiteX250" fmla="*/ 6068271 w 7011310"/>
                              <a:gd name="connsiteY250" fmla="*/ 3176514 h 4222753"/>
                              <a:gd name="connsiteX251" fmla="*/ 6553200 w 7011310"/>
                              <a:gd name="connsiteY251" fmla="*/ 3027621 h 4222753"/>
                              <a:gd name="connsiteX252" fmla="*/ 6559524 w 7011310"/>
                              <a:gd name="connsiteY252" fmla="*/ 3055509 h 4222753"/>
                              <a:gd name="connsiteX253" fmla="*/ 6568658 w 7011310"/>
                              <a:gd name="connsiteY253" fmla="*/ 3076224 h 4222753"/>
                              <a:gd name="connsiteX254" fmla="*/ 6587629 w 7011310"/>
                              <a:gd name="connsiteY254" fmla="*/ 3125625 h 4222753"/>
                              <a:gd name="connsiteX255" fmla="*/ 6593250 w 7011310"/>
                              <a:gd name="connsiteY255" fmla="*/ 3139967 h 4222753"/>
                              <a:gd name="connsiteX256" fmla="*/ 6596763 w 7011310"/>
                              <a:gd name="connsiteY256" fmla="*/ 3157496 h 4222753"/>
                              <a:gd name="connsiteX257" fmla="*/ 6596763 w 7011310"/>
                              <a:gd name="connsiteY257" fmla="*/ 3160683 h 4222753"/>
                              <a:gd name="connsiteX258" fmla="*/ 6599573 w 7011310"/>
                              <a:gd name="connsiteY258" fmla="*/ 3171041 h 4222753"/>
                              <a:gd name="connsiteX259" fmla="*/ 6599573 w 7011310"/>
                              <a:gd name="connsiteY259" fmla="*/ 3178213 h 4222753"/>
                              <a:gd name="connsiteX260" fmla="*/ 6603086 w 7011310"/>
                              <a:gd name="connsiteY260" fmla="*/ 3210084 h 4222753"/>
                              <a:gd name="connsiteX261" fmla="*/ 6605897 w 7011310"/>
                              <a:gd name="connsiteY261" fmla="*/ 3255500 h 4222753"/>
                              <a:gd name="connsiteX262" fmla="*/ 6618544 w 7011310"/>
                              <a:gd name="connsiteY262" fmla="*/ 3241955 h 4222753"/>
                              <a:gd name="connsiteX263" fmla="*/ 6632137 w 7011310"/>
                              <a:gd name="connsiteY263" fmla="*/ 3226540 h 4222753"/>
                              <a:gd name="connsiteX264" fmla="*/ 6623583 w 7011310"/>
                              <a:gd name="connsiteY264" fmla="*/ 3043887 h 4222753"/>
                              <a:gd name="connsiteX265" fmla="*/ 6608707 w 7011310"/>
                              <a:gd name="connsiteY265" fmla="*/ 3041166 h 4222753"/>
                              <a:gd name="connsiteX266" fmla="*/ 6590439 w 7011310"/>
                              <a:gd name="connsiteY266" fmla="*/ 3041166 h 4222753"/>
                              <a:gd name="connsiteX267" fmla="*/ 6572171 w 7011310"/>
                              <a:gd name="connsiteY267" fmla="*/ 3034792 h 4222753"/>
                              <a:gd name="connsiteX268" fmla="*/ 6562334 w 7011310"/>
                              <a:gd name="connsiteY268" fmla="*/ 3030808 h 4222753"/>
                              <a:gd name="connsiteX269" fmla="*/ 6559524 w 7011310"/>
                              <a:gd name="connsiteY269" fmla="*/ 3027621 h 4222753"/>
                              <a:gd name="connsiteX270" fmla="*/ 6546877 w 7011310"/>
                              <a:gd name="connsiteY270" fmla="*/ 2988579 h 4222753"/>
                              <a:gd name="connsiteX271" fmla="*/ 6550390 w 7011310"/>
                              <a:gd name="connsiteY271" fmla="*/ 3006107 h 4222753"/>
                              <a:gd name="connsiteX272" fmla="*/ 6550390 w 7011310"/>
                              <a:gd name="connsiteY272" fmla="*/ 3020450 h 4222753"/>
                              <a:gd name="connsiteX273" fmla="*/ 6603086 w 7011310"/>
                              <a:gd name="connsiteY273" fmla="*/ 3002920 h 4222753"/>
                              <a:gd name="connsiteX274" fmla="*/ 6621439 w 7011310"/>
                              <a:gd name="connsiteY274" fmla="*/ 2998118 h 4222753"/>
                              <a:gd name="connsiteX275" fmla="*/ 6621048 w 7011310"/>
                              <a:gd name="connsiteY275" fmla="*/ 2989781 h 4222753"/>
                              <a:gd name="connsiteX276" fmla="*/ 6612220 w 7011310"/>
                              <a:gd name="connsiteY276" fmla="*/ 2992562 h 4222753"/>
                              <a:gd name="connsiteX277" fmla="*/ 6599573 w 7011310"/>
                              <a:gd name="connsiteY277" fmla="*/ 2992562 h 4222753"/>
                              <a:gd name="connsiteX278" fmla="*/ 6590439 w 7011310"/>
                              <a:gd name="connsiteY278" fmla="*/ 2995749 h 4222753"/>
                              <a:gd name="connsiteX279" fmla="*/ 6581305 w 7011310"/>
                              <a:gd name="connsiteY279" fmla="*/ 2995750 h 4222753"/>
                              <a:gd name="connsiteX280" fmla="*/ 6568658 w 7011310"/>
                              <a:gd name="connsiteY280" fmla="*/ 2992562 h 4222753"/>
                              <a:gd name="connsiteX281" fmla="*/ 6546876 w 7011310"/>
                              <a:gd name="connsiteY281" fmla="*/ 2932804 h 4222753"/>
                              <a:gd name="connsiteX282" fmla="*/ 6546877 w 7011310"/>
                              <a:gd name="connsiteY282" fmla="*/ 2953520 h 4222753"/>
                              <a:gd name="connsiteX283" fmla="*/ 6546877 w 7011310"/>
                              <a:gd name="connsiteY283" fmla="*/ 2975033 h 4222753"/>
                              <a:gd name="connsiteX284" fmla="*/ 6568658 w 7011310"/>
                              <a:gd name="connsiteY284" fmla="*/ 2963878 h 4222753"/>
                              <a:gd name="connsiteX285" fmla="*/ 6590439 w 7011310"/>
                              <a:gd name="connsiteY285" fmla="*/ 2953520 h 4222753"/>
                              <a:gd name="connsiteX286" fmla="*/ 6618544 w 7011310"/>
                              <a:gd name="connsiteY286" fmla="*/ 2946349 h 4222753"/>
                              <a:gd name="connsiteX287" fmla="*/ 6619014 w 7011310"/>
                              <a:gd name="connsiteY287" fmla="*/ 2946349 h 4222753"/>
                              <a:gd name="connsiteX288" fmla="*/ 6618221 w 7011310"/>
                              <a:gd name="connsiteY288" fmla="*/ 2929401 h 4222753"/>
                              <a:gd name="connsiteX289" fmla="*/ 6612220 w 7011310"/>
                              <a:gd name="connsiteY289" fmla="*/ 2932803 h 4222753"/>
                              <a:gd name="connsiteX290" fmla="*/ 6599573 w 7011310"/>
                              <a:gd name="connsiteY290" fmla="*/ 2935991 h 4222753"/>
                              <a:gd name="connsiteX291" fmla="*/ 6584116 w 7011310"/>
                              <a:gd name="connsiteY291" fmla="*/ 2935991 h 4222753"/>
                              <a:gd name="connsiteX292" fmla="*/ 6577792 w 7011310"/>
                              <a:gd name="connsiteY292" fmla="*/ 2935991 h 4222753"/>
                              <a:gd name="connsiteX293" fmla="*/ 6614979 w 7011310"/>
                              <a:gd name="connsiteY293" fmla="*/ 2860198 h 4222753"/>
                              <a:gd name="connsiteX294" fmla="*/ 6608708 w 7011310"/>
                              <a:gd name="connsiteY294" fmla="*/ 2862687 h 4222753"/>
                              <a:gd name="connsiteX295" fmla="*/ 6599573 w 7011310"/>
                              <a:gd name="connsiteY295" fmla="*/ 2865874 h 4222753"/>
                              <a:gd name="connsiteX296" fmla="*/ 6590439 w 7011310"/>
                              <a:gd name="connsiteY296" fmla="*/ 2869061 h 4222753"/>
                              <a:gd name="connsiteX297" fmla="*/ 6574982 w 7011310"/>
                              <a:gd name="connsiteY297" fmla="*/ 2869061 h 4222753"/>
                              <a:gd name="connsiteX298" fmla="*/ 6559524 w 7011310"/>
                              <a:gd name="connsiteY298" fmla="*/ 2869061 h 4222753"/>
                              <a:gd name="connsiteX299" fmla="*/ 6553200 w 7011310"/>
                              <a:gd name="connsiteY299" fmla="*/ 2886590 h 4222753"/>
                              <a:gd name="connsiteX300" fmla="*/ 6550390 w 7011310"/>
                              <a:gd name="connsiteY300" fmla="*/ 2908103 h 4222753"/>
                              <a:gd name="connsiteX301" fmla="*/ 6568658 w 7011310"/>
                              <a:gd name="connsiteY301" fmla="*/ 2893761 h 4222753"/>
                              <a:gd name="connsiteX302" fmla="*/ 6584116 w 7011310"/>
                              <a:gd name="connsiteY302" fmla="*/ 2886591 h 4222753"/>
                              <a:gd name="connsiteX303" fmla="*/ 6603087 w 7011310"/>
                              <a:gd name="connsiteY303" fmla="*/ 2876232 h 4222753"/>
                              <a:gd name="connsiteX304" fmla="*/ 6615645 w 7011310"/>
                              <a:gd name="connsiteY304" fmla="*/ 2874395 h 4222753"/>
                              <a:gd name="connsiteX305" fmla="*/ 6608259 w 7011310"/>
                              <a:gd name="connsiteY305" fmla="*/ 2716698 h 4222753"/>
                              <a:gd name="connsiteX306" fmla="*/ 6596763 w 7011310"/>
                              <a:gd name="connsiteY306" fmla="*/ 2750341 h 4222753"/>
                              <a:gd name="connsiteX307" fmla="*/ 6609227 w 7011310"/>
                              <a:gd name="connsiteY307" fmla="*/ 2737384 h 4222753"/>
                              <a:gd name="connsiteX308" fmla="*/ 6514984 w 7011310"/>
                              <a:gd name="connsiteY308" fmla="*/ 2589763 h 4222753"/>
                              <a:gd name="connsiteX309" fmla="*/ 6515478 w 7011310"/>
                              <a:gd name="connsiteY309" fmla="*/ 2596637 h 4222753"/>
                              <a:gd name="connsiteX310" fmla="*/ 6512157 w 7011310"/>
                              <a:gd name="connsiteY310" fmla="*/ 2603786 h 4222753"/>
                              <a:gd name="connsiteX311" fmla="*/ 6505779 w 7011310"/>
                              <a:gd name="connsiteY311" fmla="*/ 2600406 h 4222753"/>
                              <a:gd name="connsiteX312" fmla="*/ 6502457 w 7011310"/>
                              <a:gd name="connsiteY312" fmla="*/ 2607554 h 4222753"/>
                              <a:gd name="connsiteX313" fmla="*/ 6499406 w 7011310"/>
                              <a:gd name="connsiteY313" fmla="*/ 2607773 h 4222753"/>
                              <a:gd name="connsiteX314" fmla="*/ 6492539 w 7011310"/>
                              <a:gd name="connsiteY314" fmla="*/ 2608267 h 4222753"/>
                              <a:gd name="connsiteX315" fmla="*/ 6489267 w 7011310"/>
                              <a:gd name="connsiteY315" fmla="*/ 2605431 h 4222753"/>
                              <a:gd name="connsiteX316" fmla="*/ 6485607 w 7011310"/>
                              <a:gd name="connsiteY316" fmla="*/ 2609663 h 4222753"/>
                              <a:gd name="connsiteX317" fmla="*/ 6491369 w 7011310"/>
                              <a:gd name="connsiteY317" fmla="*/ 2613294 h 4222753"/>
                              <a:gd name="connsiteX318" fmla="*/ 6494180 w 7011310"/>
                              <a:gd name="connsiteY318" fmla="*/ 2616481 h 4222753"/>
                              <a:gd name="connsiteX319" fmla="*/ 6500504 w 7011310"/>
                              <a:gd name="connsiteY319" fmla="*/ 2623652 h 4222753"/>
                              <a:gd name="connsiteX320" fmla="*/ 6504017 w 7011310"/>
                              <a:gd name="connsiteY320" fmla="*/ 2626839 h 4222753"/>
                              <a:gd name="connsiteX321" fmla="*/ 6506827 w 7011310"/>
                              <a:gd name="connsiteY321" fmla="*/ 2634010 h 4222753"/>
                              <a:gd name="connsiteX322" fmla="*/ 6509637 w 7011310"/>
                              <a:gd name="connsiteY322" fmla="*/ 2641182 h 4222753"/>
                              <a:gd name="connsiteX323" fmla="*/ 6513151 w 7011310"/>
                              <a:gd name="connsiteY323" fmla="*/ 2648352 h 4222753"/>
                              <a:gd name="connsiteX324" fmla="*/ 6519474 w 7011310"/>
                              <a:gd name="connsiteY324" fmla="*/ 2655523 h 4222753"/>
                              <a:gd name="connsiteX325" fmla="*/ 6525798 w 7011310"/>
                              <a:gd name="connsiteY325" fmla="*/ 2673053 h 4222753"/>
                              <a:gd name="connsiteX326" fmla="*/ 6528608 w 7011310"/>
                              <a:gd name="connsiteY326" fmla="*/ 2683411 h 4222753"/>
                              <a:gd name="connsiteX327" fmla="*/ 6531419 w 7011310"/>
                              <a:gd name="connsiteY327" fmla="*/ 2693769 h 4222753"/>
                              <a:gd name="connsiteX328" fmla="*/ 6534932 w 7011310"/>
                              <a:gd name="connsiteY328" fmla="*/ 2700940 h 4222753"/>
                              <a:gd name="connsiteX329" fmla="*/ 6537743 w 7011310"/>
                              <a:gd name="connsiteY329" fmla="*/ 2715282 h 4222753"/>
                              <a:gd name="connsiteX330" fmla="*/ 6541255 w 7011310"/>
                              <a:gd name="connsiteY330" fmla="*/ 2721656 h 4222753"/>
                              <a:gd name="connsiteX331" fmla="*/ 6541256 w 7011310"/>
                              <a:gd name="connsiteY331" fmla="*/ 2728828 h 4222753"/>
                              <a:gd name="connsiteX332" fmla="*/ 6544066 w 7011310"/>
                              <a:gd name="connsiteY332" fmla="*/ 2743169 h 4222753"/>
                              <a:gd name="connsiteX333" fmla="*/ 6556714 w 7011310"/>
                              <a:gd name="connsiteY333" fmla="*/ 2795757 h 4222753"/>
                              <a:gd name="connsiteX334" fmla="*/ 6568658 w 7011310"/>
                              <a:gd name="connsiteY334" fmla="*/ 2771056 h 4222753"/>
                              <a:gd name="connsiteX335" fmla="*/ 6556713 w 7011310"/>
                              <a:gd name="connsiteY335" fmla="*/ 2746357 h 4222753"/>
                              <a:gd name="connsiteX336" fmla="*/ 6550390 w 7011310"/>
                              <a:gd name="connsiteY336" fmla="*/ 2718469 h 4222753"/>
                              <a:gd name="connsiteX337" fmla="*/ 6537742 w 7011310"/>
                              <a:gd name="connsiteY337" fmla="*/ 2676240 h 4222753"/>
                              <a:gd name="connsiteX338" fmla="*/ 6531419 w 7011310"/>
                              <a:gd name="connsiteY338" fmla="*/ 2626839 h 4222753"/>
                              <a:gd name="connsiteX339" fmla="*/ 6525798 w 7011310"/>
                              <a:gd name="connsiteY339" fmla="*/ 2595765 h 4222753"/>
                              <a:gd name="connsiteX340" fmla="*/ 6525123 w 7011310"/>
                              <a:gd name="connsiteY340" fmla="*/ 2589035 h 4222753"/>
                              <a:gd name="connsiteX341" fmla="*/ 6521851 w 7011310"/>
                              <a:gd name="connsiteY341" fmla="*/ 2589270 h 4222753"/>
                              <a:gd name="connsiteX342" fmla="*/ 5382663 w 7011310"/>
                              <a:gd name="connsiteY342" fmla="*/ 2456882 h 4222753"/>
                              <a:gd name="connsiteX343" fmla="*/ 5399796 w 7011310"/>
                              <a:gd name="connsiteY343" fmla="*/ 2460551 h 4222753"/>
                              <a:gd name="connsiteX344" fmla="*/ 5421416 w 7011310"/>
                              <a:gd name="connsiteY344" fmla="*/ 2466076 h 4222753"/>
                              <a:gd name="connsiteX345" fmla="*/ 5475292 w 7011310"/>
                              <a:gd name="connsiteY345" fmla="*/ 2481262 h 4222753"/>
                              <a:gd name="connsiteX346" fmla="*/ 5546651 w 7011310"/>
                              <a:gd name="connsiteY346" fmla="*/ 2504994 h 4222753"/>
                              <a:gd name="connsiteX347" fmla="*/ 5561618 w 7011310"/>
                              <a:gd name="connsiteY347" fmla="*/ 2508819 h 4222753"/>
                              <a:gd name="connsiteX348" fmla="*/ 5571172 w 7011310"/>
                              <a:gd name="connsiteY348" fmla="*/ 2513033 h 4222753"/>
                              <a:gd name="connsiteX349" fmla="*/ 5588461 w 7011310"/>
                              <a:gd name="connsiteY349" fmla="*/ 2518869 h 4222753"/>
                              <a:gd name="connsiteX350" fmla="*/ 5603428 w 7011310"/>
                              <a:gd name="connsiteY350" fmla="*/ 2522694 h 4222753"/>
                              <a:gd name="connsiteX351" fmla="*/ 5617854 w 7011310"/>
                              <a:gd name="connsiteY351" fmla="*/ 2526558 h 4222753"/>
                              <a:gd name="connsiteX352" fmla="*/ 5632280 w 7011310"/>
                              <a:gd name="connsiteY352" fmla="*/ 2530422 h 4222753"/>
                              <a:gd name="connsiteX353" fmla="*/ 5645044 w 7011310"/>
                              <a:gd name="connsiteY353" fmla="*/ 2533861 h 4222753"/>
                              <a:gd name="connsiteX354" fmla="*/ 5659470 w 7011310"/>
                              <a:gd name="connsiteY354" fmla="*/ 2537725 h 4222753"/>
                              <a:gd name="connsiteX355" fmla="*/ 5673740 w 7011310"/>
                              <a:gd name="connsiteY355" fmla="*/ 2539422 h 4222753"/>
                              <a:gd name="connsiteX356" fmla="*/ 5688357 w 7011310"/>
                              <a:gd name="connsiteY356" fmla="*/ 2538372 h 4222753"/>
                              <a:gd name="connsiteX357" fmla="*/ 5695395 w 7011310"/>
                              <a:gd name="connsiteY357" fmla="*/ 2537866 h 4222753"/>
                              <a:gd name="connsiteX358" fmla="*/ 5702083 w 7011310"/>
                              <a:gd name="connsiteY358" fmla="*/ 2532485 h 4222753"/>
                              <a:gd name="connsiteX359" fmla="*/ 5715844 w 7011310"/>
                              <a:gd name="connsiteY359" fmla="*/ 2519517 h 4222753"/>
                              <a:gd name="connsiteX360" fmla="*/ 5723996 w 7011310"/>
                              <a:gd name="connsiteY360" fmla="*/ 2504230 h 4222753"/>
                              <a:gd name="connsiteX361" fmla="*/ 5728557 w 7011310"/>
                              <a:gd name="connsiteY361" fmla="*/ 2499546 h 4222753"/>
                              <a:gd name="connsiteX362" fmla="*/ 5733079 w 7011310"/>
                              <a:gd name="connsiteY362" fmla="*/ 2494320 h 4222753"/>
                              <a:gd name="connsiteX363" fmla="*/ 5739767 w 7011310"/>
                              <a:gd name="connsiteY363" fmla="*/ 2488939 h 4222753"/>
                              <a:gd name="connsiteX364" fmla="*/ 5753878 w 7011310"/>
                              <a:gd name="connsiteY364" fmla="*/ 2480847 h 4222753"/>
                              <a:gd name="connsiteX365" fmla="*/ 5767759 w 7011310"/>
                              <a:gd name="connsiteY365" fmla="*/ 2477127 h 4222753"/>
                              <a:gd name="connsiteX366" fmla="*/ 5782377 w 7011310"/>
                              <a:gd name="connsiteY366" fmla="*/ 2476077 h 4222753"/>
                              <a:gd name="connsiteX367" fmla="*/ 5791930 w 7011310"/>
                              <a:gd name="connsiteY367" fmla="*/ 2480290 h 4222753"/>
                              <a:gd name="connsiteX368" fmla="*/ 5804191 w 7011310"/>
                              <a:gd name="connsiteY368" fmla="*/ 2484310 h 4222753"/>
                              <a:gd name="connsiteX369" fmla="*/ 5821479 w 7011310"/>
                              <a:gd name="connsiteY369" fmla="*/ 2490146 h 4222753"/>
                              <a:gd name="connsiteX370" fmla="*/ 5833740 w 7011310"/>
                              <a:gd name="connsiteY370" fmla="*/ 2494166 h 4222753"/>
                              <a:gd name="connsiteX371" fmla="*/ 6073694 w 7011310"/>
                              <a:gd name="connsiteY371" fmla="*/ 2493804 h 4222753"/>
                              <a:gd name="connsiteX372" fmla="*/ 5828415 w 7011310"/>
                              <a:gd name="connsiteY372" fmla="*/ 2518507 h 4222753"/>
                              <a:gd name="connsiteX373" fmla="*/ 5817205 w 7011310"/>
                              <a:gd name="connsiteY373" fmla="*/ 2529113 h 4222753"/>
                              <a:gd name="connsiteX374" fmla="*/ 5810673 w 7011310"/>
                              <a:gd name="connsiteY374" fmla="*/ 2536661 h 4222753"/>
                              <a:gd name="connsiteX375" fmla="*/ 5795253 w 7011310"/>
                              <a:gd name="connsiteY375" fmla="*/ 2556827 h 4222753"/>
                              <a:gd name="connsiteX376" fmla="*/ 5786014 w 7011310"/>
                              <a:gd name="connsiteY376" fmla="*/ 2564570 h 4222753"/>
                              <a:gd name="connsiteX377" fmla="*/ 5763751 w 7011310"/>
                              <a:gd name="connsiteY377" fmla="*/ 2587949 h 4222753"/>
                              <a:gd name="connsiteX378" fmla="*/ 5752346 w 7011310"/>
                              <a:gd name="connsiteY378" fmla="*/ 2595847 h 4222753"/>
                              <a:gd name="connsiteX379" fmla="*/ 5743302 w 7011310"/>
                              <a:gd name="connsiteY379" fmla="*/ 2606299 h 4222753"/>
                              <a:gd name="connsiteX380" fmla="*/ 5736926 w 7011310"/>
                              <a:gd name="connsiteY380" fmla="*/ 2616013 h 4222753"/>
                              <a:gd name="connsiteX381" fmla="*/ 5730744 w 7011310"/>
                              <a:gd name="connsiteY381" fmla="*/ 2628437 h 4222753"/>
                              <a:gd name="connsiteX382" fmla="*/ 5717684 w 7011310"/>
                              <a:gd name="connsiteY382" fmla="*/ 2651155 h 4222753"/>
                              <a:gd name="connsiteX383" fmla="*/ 5704815 w 7011310"/>
                              <a:gd name="connsiteY383" fmla="*/ 2668960 h 4222753"/>
                              <a:gd name="connsiteX384" fmla="*/ 5691596 w 7011310"/>
                              <a:gd name="connsiteY384" fmla="*/ 2681889 h 4222753"/>
                              <a:gd name="connsiteX385" fmla="*/ 5680386 w 7011310"/>
                              <a:gd name="connsiteY385" fmla="*/ 2692495 h 4222753"/>
                              <a:gd name="connsiteX386" fmla="*/ 5661753 w 7011310"/>
                              <a:gd name="connsiteY386" fmla="*/ 2705813 h 4222753"/>
                              <a:gd name="connsiteX387" fmla="*/ 5654871 w 7011310"/>
                              <a:gd name="connsiteY387" fmla="*/ 2708486 h 4222753"/>
                              <a:gd name="connsiteX388" fmla="*/ 5659135 w 7011310"/>
                              <a:gd name="connsiteY388" fmla="*/ 2729959 h 4222753"/>
                              <a:gd name="connsiteX389" fmla="*/ 5662818 w 7011310"/>
                              <a:gd name="connsiteY389" fmla="*/ 2750931 h 4222753"/>
                              <a:gd name="connsiteX390" fmla="*/ 5666891 w 7011310"/>
                              <a:gd name="connsiteY390" fmla="*/ 2777319 h 4222753"/>
                              <a:gd name="connsiteX391" fmla="*/ 5665932 w 7011310"/>
                              <a:gd name="connsiteY391" fmla="*/ 2794267 h 4222753"/>
                              <a:gd name="connsiteX392" fmla="*/ 5664273 w 7011310"/>
                              <a:gd name="connsiteY392" fmla="*/ 2801466 h 4222753"/>
                              <a:gd name="connsiteX393" fmla="*/ 5659751 w 7011310"/>
                              <a:gd name="connsiteY393" fmla="*/ 2806691 h 4222753"/>
                              <a:gd name="connsiteX394" fmla="*/ 5657043 w 7011310"/>
                              <a:gd name="connsiteY394" fmla="*/ 2806886 h 4222753"/>
                              <a:gd name="connsiteX395" fmla="*/ 5653027 w 7011310"/>
                              <a:gd name="connsiteY395" fmla="*/ 2819153 h 4222753"/>
                              <a:gd name="connsiteX396" fmla="*/ 5651368 w 7011310"/>
                              <a:gd name="connsiteY396" fmla="*/ 2826350 h 4222753"/>
                              <a:gd name="connsiteX397" fmla="*/ 5646651 w 7011310"/>
                              <a:gd name="connsiteY397" fmla="*/ 2828868 h 4222753"/>
                              <a:gd name="connsiteX398" fmla="*/ 5641973 w 7011310"/>
                              <a:gd name="connsiteY398" fmla="*/ 2831926 h 4222753"/>
                              <a:gd name="connsiteX399" fmla="*/ 5637448 w 7011310"/>
                              <a:gd name="connsiteY399" fmla="*/ 2829529 h 4222753"/>
                              <a:gd name="connsiteX400" fmla="*/ 5634741 w 7011310"/>
                              <a:gd name="connsiteY400" fmla="*/ 2829724 h 4222753"/>
                              <a:gd name="connsiteX401" fmla="*/ 5630413 w 7011310"/>
                              <a:gd name="connsiteY401" fmla="*/ 2837657 h 4222753"/>
                              <a:gd name="connsiteX402" fmla="*/ 5626238 w 7011310"/>
                              <a:gd name="connsiteY402" fmla="*/ 2840136 h 4222753"/>
                              <a:gd name="connsiteX403" fmla="*/ 5623687 w 7011310"/>
                              <a:gd name="connsiteY403" fmla="*/ 2842497 h 4222753"/>
                              <a:gd name="connsiteX404" fmla="*/ 5621366 w 7011310"/>
                              <a:gd name="connsiteY404" fmla="*/ 2840486 h 4222753"/>
                              <a:gd name="connsiteX405" fmla="*/ 5618503 w 7011310"/>
                              <a:gd name="connsiteY405" fmla="*/ 2838513 h 4222753"/>
                              <a:gd name="connsiteX406" fmla="*/ 5616143 w 7011310"/>
                              <a:gd name="connsiteY406" fmla="*/ 2835961 h 4222753"/>
                              <a:gd name="connsiteX407" fmla="*/ 5614172 w 7011310"/>
                              <a:gd name="connsiteY407" fmla="*/ 2838824 h 4222753"/>
                              <a:gd name="connsiteX408" fmla="*/ 5609456 w 7011310"/>
                              <a:gd name="connsiteY408" fmla="*/ 2841342 h 4222753"/>
                              <a:gd name="connsiteX409" fmla="*/ 5604583 w 7011310"/>
                              <a:gd name="connsiteY409" fmla="*/ 2841692 h 4222753"/>
                              <a:gd name="connsiteX410" fmla="*/ 5592167 w 7011310"/>
                              <a:gd name="connsiteY410" fmla="*/ 2835505 h 4222753"/>
                              <a:gd name="connsiteX411" fmla="*/ 5586788 w 7011310"/>
                              <a:gd name="connsiteY411" fmla="*/ 2828813 h 4222753"/>
                              <a:gd name="connsiteX412" fmla="*/ 5584078 w 7011310"/>
                              <a:gd name="connsiteY412" fmla="*/ 2821384 h 4222753"/>
                              <a:gd name="connsiteX413" fmla="*/ 5583922 w 7011310"/>
                              <a:gd name="connsiteY413" fmla="*/ 2819218 h 4222753"/>
                              <a:gd name="connsiteX414" fmla="*/ 5577044 w 7011310"/>
                              <a:gd name="connsiteY414" fmla="*/ 2829513 h 4222753"/>
                              <a:gd name="connsiteX415" fmla="*/ 5570162 w 7011310"/>
                              <a:gd name="connsiteY415" fmla="*/ 2832186 h 4222753"/>
                              <a:gd name="connsiteX416" fmla="*/ 5565134 w 7011310"/>
                              <a:gd name="connsiteY416" fmla="*/ 2830369 h 4222753"/>
                              <a:gd name="connsiteX417" fmla="*/ 5560802 w 7011310"/>
                              <a:gd name="connsiteY417" fmla="*/ 2830680 h 4222753"/>
                              <a:gd name="connsiteX418" fmla="*/ 5555930 w 7011310"/>
                              <a:gd name="connsiteY418" fmla="*/ 2831031 h 4222753"/>
                              <a:gd name="connsiteX419" fmla="*/ 5553029 w 7011310"/>
                              <a:gd name="connsiteY419" fmla="*/ 2828516 h 4222753"/>
                              <a:gd name="connsiteX420" fmla="*/ 5550707 w 7011310"/>
                              <a:gd name="connsiteY420" fmla="*/ 2826505 h 4222753"/>
                              <a:gd name="connsiteX421" fmla="*/ 5550201 w 7011310"/>
                              <a:gd name="connsiteY421" fmla="*/ 2819463 h 4222753"/>
                              <a:gd name="connsiteX422" fmla="*/ 5550007 w 7011310"/>
                              <a:gd name="connsiteY422" fmla="*/ 2816754 h 4222753"/>
                              <a:gd name="connsiteX423" fmla="*/ 5543163 w 7011310"/>
                              <a:gd name="connsiteY423" fmla="*/ 2819969 h 4222753"/>
                              <a:gd name="connsiteX424" fmla="*/ 5536125 w 7011310"/>
                              <a:gd name="connsiteY424" fmla="*/ 2820475 h 4222753"/>
                              <a:gd name="connsiteX425" fmla="*/ 5533224 w 7011310"/>
                              <a:gd name="connsiteY425" fmla="*/ 2817960 h 4222753"/>
                              <a:gd name="connsiteX426" fmla="*/ 5530903 w 7011310"/>
                              <a:gd name="connsiteY426" fmla="*/ 2815950 h 4222753"/>
                              <a:gd name="connsiteX427" fmla="*/ 5530552 w 7011310"/>
                              <a:gd name="connsiteY427" fmla="*/ 2811074 h 4222753"/>
                              <a:gd name="connsiteX428" fmla="*/ 5530397 w 7011310"/>
                              <a:gd name="connsiteY428" fmla="*/ 2808907 h 4222753"/>
                              <a:gd name="connsiteX429" fmla="*/ 5523359 w 7011310"/>
                              <a:gd name="connsiteY429" fmla="*/ 2809412 h 4222753"/>
                              <a:gd name="connsiteX430" fmla="*/ 5520458 w 7011310"/>
                              <a:gd name="connsiteY430" fmla="*/ 2806899 h 4222753"/>
                              <a:gd name="connsiteX431" fmla="*/ 5515235 w 7011310"/>
                              <a:gd name="connsiteY431" fmla="*/ 2802374 h 4222753"/>
                              <a:gd name="connsiteX432" fmla="*/ 5514924 w 7011310"/>
                              <a:gd name="connsiteY432" fmla="*/ 2798040 h 4222753"/>
                              <a:gd name="connsiteX433" fmla="*/ 5514729 w 7011310"/>
                              <a:gd name="connsiteY433" fmla="*/ 2795331 h 4222753"/>
                              <a:gd name="connsiteX434" fmla="*/ 5509856 w 7011310"/>
                              <a:gd name="connsiteY434" fmla="*/ 2795681 h 4222753"/>
                              <a:gd name="connsiteX435" fmla="*/ 5507535 w 7011310"/>
                              <a:gd name="connsiteY435" fmla="*/ 2793670 h 4222753"/>
                              <a:gd name="connsiteX436" fmla="*/ 5507341 w 7011310"/>
                              <a:gd name="connsiteY436" fmla="*/ 2790961 h 4222753"/>
                              <a:gd name="connsiteX437" fmla="*/ 5506990 w 7011310"/>
                              <a:gd name="connsiteY437" fmla="*/ 2786086 h 4222753"/>
                              <a:gd name="connsiteX438" fmla="*/ 5508494 w 7011310"/>
                              <a:gd name="connsiteY438" fmla="*/ 2776721 h 4222753"/>
                              <a:gd name="connsiteX439" fmla="*/ 5507988 w 7011310"/>
                              <a:gd name="connsiteY439" fmla="*/ 2769679 h 4222753"/>
                              <a:gd name="connsiteX440" fmla="*/ 5507443 w 7011310"/>
                              <a:gd name="connsiteY440" fmla="*/ 2762095 h 4222753"/>
                              <a:gd name="connsiteX441" fmla="*/ 5514166 w 7011310"/>
                              <a:gd name="connsiteY441" fmla="*/ 2749633 h 4222753"/>
                              <a:gd name="connsiteX442" fmla="*/ 5522357 w 7011310"/>
                              <a:gd name="connsiteY442" fmla="*/ 2734887 h 4222753"/>
                              <a:gd name="connsiteX443" fmla="*/ 5533256 w 7011310"/>
                              <a:gd name="connsiteY443" fmla="*/ 2719947 h 4222753"/>
                              <a:gd name="connsiteX444" fmla="*/ 5553353 w 7011310"/>
                              <a:gd name="connsiteY444" fmla="*/ 2696723 h 4222753"/>
                              <a:gd name="connsiteX445" fmla="*/ 5564563 w 7011310"/>
                              <a:gd name="connsiteY445" fmla="*/ 2686116 h 4222753"/>
                              <a:gd name="connsiteX446" fmla="*/ 5571095 w 7011310"/>
                              <a:gd name="connsiteY446" fmla="*/ 2678568 h 4222753"/>
                              <a:gd name="connsiteX447" fmla="*/ 5577433 w 7011310"/>
                              <a:gd name="connsiteY447" fmla="*/ 2668312 h 4222753"/>
                              <a:gd name="connsiteX448" fmla="*/ 5585815 w 7011310"/>
                              <a:gd name="connsiteY448" fmla="*/ 2648652 h 4222753"/>
                              <a:gd name="connsiteX449" fmla="*/ 5591295 w 7011310"/>
                              <a:gd name="connsiteY449" fmla="*/ 2626477 h 4222753"/>
                              <a:gd name="connsiteX450" fmla="*/ 5586809 w 7011310"/>
                              <a:gd name="connsiteY450" fmla="*/ 2624622 h 4222753"/>
                              <a:gd name="connsiteX451" fmla="*/ 5583752 w 7011310"/>
                              <a:gd name="connsiteY451" fmla="*/ 2619941 h 4222753"/>
                              <a:gd name="connsiteX452" fmla="*/ 5583401 w 7011310"/>
                              <a:gd name="connsiteY452" fmla="*/ 2615066 h 4222753"/>
                              <a:gd name="connsiteX453" fmla="*/ 5569326 w 7011310"/>
                              <a:gd name="connsiteY453" fmla="*/ 2616077 h 4222753"/>
                              <a:gd name="connsiteX454" fmla="*/ 5561435 w 7011310"/>
                              <a:gd name="connsiteY454" fmla="*/ 2612288 h 4222753"/>
                              <a:gd name="connsiteX455" fmla="*/ 5561241 w 7011310"/>
                              <a:gd name="connsiteY455" fmla="*/ 2609579 h 4222753"/>
                              <a:gd name="connsiteX456" fmla="*/ 5561085 w 7011310"/>
                              <a:gd name="connsiteY456" fmla="*/ 2607413 h 4222753"/>
                              <a:gd name="connsiteX457" fmla="*/ 5544649 w 7011310"/>
                              <a:gd name="connsiteY457" fmla="*/ 2605871 h 4222753"/>
                              <a:gd name="connsiteX458" fmla="*/ 5539620 w 7011310"/>
                              <a:gd name="connsiteY458" fmla="*/ 2604054 h 4222753"/>
                              <a:gd name="connsiteX459" fmla="*/ 5536758 w 7011310"/>
                              <a:gd name="connsiteY459" fmla="*/ 2602082 h 4222753"/>
                              <a:gd name="connsiteX460" fmla="*/ 5536564 w 7011310"/>
                              <a:gd name="connsiteY460" fmla="*/ 2599373 h 4222753"/>
                              <a:gd name="connsiteX461" fmla="*/ 5524653 w 7011310"/>
                              <a:gd name="connsiteY461" fmla="*/ 2600229 h 4222753"/>
                              <a:gd name="connsiteX462" fmla="*/ 5519972 w 7011310"/>
                              <a:gd name="connsiteY462" fmla="*/ 2595665 h 4222753"/>
                              <a:gd name="connsiteX463" fmla="*/ 5514788 w 7011310"/>
                              <a:gd name="connsiteY463" fmla="*/ 2591682 h 4222753"/>
                              <a:gd name="connsiteX464" fmla="*/ 5507555 w 7011310"/>
                              <a:gd name="connsiteY464" fmla="*/ 2589479 h 4222753"/>
                              <a:gd name="connsiteX465" fmla="*/ 5499821 w 7011310"/>
                              <a:gd name="connsiteY465" fmla="*/ 2587857 h 4222753"/>
                              <a:gd name="connsiteX466" fmla="*/ 5492433 w 7011310"/>
                              <a:gd name="connsiteY466" fmla="*/ 2583487 h 4222753"/>
                              <a:gd name="connsiteX467" fmla="*/ 5489916 w 7011310"/>
                              <a:gd name="connsiteY467" fmla="*/ 2578767 h 4222753"/>
                              <a:gd name="connsiteX468" fmla="*/ 5489761 w 7011310"/>
                              <a:gd name="connsiteY468" fmla="*/ 2576600 h 4222753"/>
                              <a:gd name="connsiteX469" fmla="*/ 5472784 w 7011310"/>
                              <a:gd name="connsiteY469" fmla="*/ 2575098 h 4222753"/>
                              <a:gd name="connsiteX470" fmla="*/ 5462533 w 7011310"/>
                              <a:gd name="connsiteY470" fmla="*/ 2568756 h 4222753"/>
                              <a:gd name="connsiteX471" fmla="*/ 5460017 w 7011310"/>
                              <a:gd name="connsiteY471" fmla="*/ 2564036 h 4222753"/>
                              <a:gd name="connsiteX472" fmla="*/ 5459861 w 7011310"/>
                              <a:gd name="connsiteY472" fmla="*/ 2561869 h 4222753"/>
                              <a:gd name="connsiteX473" fmla="*/ 5442884 w 7011310"/>
                              <a:gd name="connsiteY473" fmla="*/ 2560367 h 4222753"/>
                              <a:gd name="connsiteX474" fmla="*/ 5435535 w 7011310"/>
                              <a:gd name="connsiteY474" fmla="*/ 2556538 h 4222753"/>
                              <a:gd name="connsiteX475" fmla="*/ 5432477 w 7011310"/>
                              <a:gd name="connsiteY475" fmla="*/ 2551858 h 4222753"/>
                              <a:gd name="connsiteX476" fmla="*/ 5430117 w 7011310"/>
                              <a:gd name="connsiteY476" fmla="*/ 2549305 h 4222753"/>
                              <a:gd name="connsiteX477" fmla="*/ 5418051 w 7011310"/>
                              <a:gd name="connsiteY477" fmla="*/ 2547994 h 4222753"/>
                              <a:gd name="connsiteX478" fmla="*/ 5408151 w 7011310"/>
                              <a:gd name="connsiteY478" fmla="*/ 2546527 h 4222753"/>
                              <a:gd name="connsiteX479" fmla="*/ 5400918 w 7011310"/>
                              <a:gd name="connsiteY479" fmla="*/ 2544324 h 4222753"/>
                              <a:gd name="connsiteX480" fmla="*/ 5395696 w 7011310"/>
                              <a:gd name="connsiteY480" fmla="*/ 2539799 h 4222753"/>
                              <a:gd name="connsiteX481" fmla="*/ 5393024 w 7011310"/>
                              <a:gd name="connsiteY481" fmla="*/ 2532912 h 4222753"/>
                              <a:gd name="connsiteX482" fmla="*/ 5390161 w 7011310"/>
                              <a:gd name="connsiteY482" fmla="*/ 2530940 h 4222753"/>
                              <a:gd name="connsiteX483" fmla="*/ 5377901 w 7011310"/>
                              <a:gd name="connsiteY483" fmla="*/ 2526920 h 4222753"/>
                              <a:gd name="connsiteX484" fmla="*/ 5370513 w 7011310"/>
                              <a:gd name="connsiteY484" fmla="*/ 2522551 h 4222753"/>
                              <a:gd name="connsiteX485" fmla="*/ 5365290 w 7011310"/>
                              <a:gd name="connsiteY485" fmla="*/ 2518025 h 4222753"/>
                              <a:gd name="connsiteX486" fmla="*/ 5365134 w 7011310"/>
                              <a:gd name="connsiteY486" fmla="*/ 2515859 h 4222753"/>
                              <a:gd name="connsiteX487" fmla="*/ 5367335 w 7011310"/>
                              <a:gd name="connsiteY487" fmla="*/ 2508622 h 4222753"/>
                              <a:gd name="connsiteX488" fmla="*/ 5369306 w 7011310"/>
                              <a:gd name="connsiteY488" fmla="*/ 2505758 h 4222753"/>
                              <a:gd name="connsiteX489" fmla="*/ 5361918 w 7011310"/>
                              <a:gd name="connsiteY489" fmla="*/ 2501388 h 4222753"/>
                              <a:gd name="connsiteX490" fmla="*/ 5359597 w 7011310"/>
                              <a:gd name="connsiteY490" fmla="*/ 2499377 h 4222753"/>
                              <a:gd name="connsiteX491" fmla="*/ 5359441 w 7011310"/>
                              <a:gd name="connsiteY491" fmla="*/ 2497210 h 4222753"/>
                              <a:gd name="connsiteX492" fmla="*/ 5359246 w 7011310"/>
                              <a:gd name="connsiteY492" fmla="*/ 2494502 h 4222753"/>
                              <a:gd name="connsiteX493" fmla="*/ 5363422 w 7011310"/>
                              <a:gd name="connsiteY493" fmla="*/ 2492023 h 4222753"/>
                              <a:gd name="connsiteX494" fmla="*/ 5368294 w 7011310"/>
                              <a:gd name="connsiteY494" fmla="*/ 2491673 h 4222753"/>
                              <a:gd name="connsiteX495" fmla="*/ 5360906 w 7011310"/>
                              <a:gd name="connsiteY495" fmla="*/ 2487304 h 4222753"/>
                              <a:gd name="connsiteX496" fmla="*/ 5355878 w 7011310"/>
                              <a:gd name="connsiteY496" fmla="*/ 2485487 h 4222753"/>
                              <a:gd name="connsiteX497" fmla="*/ 5353362 w 7011310"/>
                              <a:gd name="connsiteY497" fmla="*/ 2480767 h 4222753"/>
                              <a:gd name="connsiteX498" fmla="*/ 5350305 w 7011310"/>
                              <a:gd name="connsiteY498" fmla="*/ 2476087 h 4222753"/>
                              <a:gd name="connsiteX499" fmla="*/ 5352856 w 7011310"/>
                              <a:gd name="connsiteY499" fmla="*/ 2473725 h 4222753"/>
                              <a:gd name="connsiteX500" fmla="*/ 5357534 w 7011310"/>
                              <a:gd name="connsiteY500" fmla="*/ 2470667 h 4222753"/>
                              <a:gd name="connsiteX501" fmla="*/ 5361709 w 7011310"/>
                              <a:gd name="connsiteY501" fmla="*/ 2468188 h 4222753"/>
                              <a:gd name="connsiteX502" fmla="*/ 5376326 w 7011310"/>
                              <a:gd name="connsiteY502" fmla="*/ 2467138 h 4222753"/>
                              <a:gd name="connsiteX503" fmla="*/ 5373269 w 7011310"/>
                              <a:gd name="connsiteY503" fmla="*/ 2462457 h 4222753"/>
                              <a:gd name="connsiteX504" fmla="*/ 5373113 w 7011310"/>
                              <a:gd name="connsiteY504" fmla="*/ 2460290 h 4222753"/>
                              <a:gd name="connsiteX505" fmla="*/ 5375820 w 7011310"/>
                              <a:gd name="connsiteY505" fmla="*/ 2460096 h 4222753"/>
                              <a:gd name="connsiteX506" fmla="*/ 221460 w 7011310"/>
                              <a:gd name="connsiteY506" fmla="*/ 1553653 h 4222753"/>
                              <a:gd name="connsiteX507" fmla="*/ 225698 w 7011310"/>
                              <a:gd name="connsiteY507" fmla="*/ 1559339 h 4222753"/>
                              <a:gd name="connsiteX508" fmla="*/ 229255 w 7011310"/>
                              <a:gd name="connsiteY508" fmla="*/ 1565118 h 4222753"/>
                              <a:gd name="connsiteX509" fmla="*/ 234230 w 7011310"/>
                              <a:gd name="connsiteY509" fmla="*/ 1576268 h 4222753"/>
                              <a:gd name="connsiteX510" fmla="*/ 236256 w 7011310"/>
                              <a:gd name="connsiteY510" fmla="*/ 1591293 h 4222753"/>
                              <a:gd name="connsiteX511" fmla="*/ 241010 w 7011310"/>
                              <a:gd name="connsiteY511" fmla="*/ 1605949 h 4222753"/>
                              <a:gd name="connsiteX512" fmla="*/ 241470 w 7011310"/>
                              <a:gd name="connsiteY512" fmla="*/ 1609364 h 4222753"/>
                              <a:gd name="connsiteX513" fmla="*/ 243496 w 7011310"/>
                              <a:gd name="connsiteY513" fmla="*/ 1624389 h 4222753"/>
                              <a:gd name="connsiteX514" fmla="*/ 242795 w 7011310"/>
                              <a:gd name="connsiteY514" fmla="*/ 1639781 h 4222753"/>
                              <a:gd name="connsiteX515" fmla="*/ 239881 w 7011310"/>
                              <a:gd name="connsiteY515" fmla="*/ 1664511 h 4222753"/>
                              <a:gd name="connsiteX516" fmla="*/ 240710 w 7011310"/>
                              <a:gd name="connsiteY516" fmla="*/ 1670658 h 4222753"/>
                              <a:gd name="connsiteX517" fmla="*/ 238958 w 7011310"/>
                              <a:gd name="connsiteY517" fmla="*/ 1683411 h 4222753"/>
                              <a:gd name="connsiteX518" fmla="*/ 236967 w 7011310"/>
                              <a:gd name="connsiteY518" fmla="*/ 1689242 h 4222753"/>
                              <a:gd name="connsiteX519" fmla="*/ 234145 w 7011310"/>
                              <a:gd name="connsiteY519" fmla="*/ 1714656 h 4222753"/>
                              <a:gd name="connsiteX520" fmla="*/ 247215 w 7011310"/>
                              <a:gd name="connsiteY520" fmla="*/ 1672562 h 4222753"/>
                              <a:gd name="connsiteX521" fmla="*/ 265833 w 7011310"/>
                              <a:gd name="connsiteY521" fmla="*/ 1630416 h 4222753"/>
                              <a:gd name="connsiteX522" fmla="*/ 275400 w 7011310"/>
                              <a:gd name="connsiteY522" fmla="*/ 1613828 h 4222753"/>
                              <a:gd name="connsiteX523" fmla="*/ 288690 w 7011310"/>
                              <a:gd name="connsiteY523" fmla="*/ 1593957 h 4222753"/>
                              <a:gd name="connsiteX524" fmla="*/ 302034 w 7011310"/>
                              <a:gd name="connsiteY524" fmla="*/ 1579641 h 4222753"/>
                              <a:gd name="connsiteX525" fmla="*/ 315839 w 7011310"/>
                              <a:gd name="connsiteY525" fmla="*/ 1568740 h 4222753"/>
                              <a:gd name="connsiteX526" fmla="*/ 320834 w 7011310"/>
                              <a:gd name="connsiteY526" fmla="*/ 1564590 h 4222753"/>
                              <a:gd name="connsiteX527" fmla="*/ 318567 w 7011310"/>
                              <a:gd name="connsiteY527" fmla="*/ 1568372 h 4222753"/>
                              <a:gd name="connsiteX528" fmla="*/ 318935 w 7011310"/>
                              <a:gd name="connsiteY528" fmla="*/ 1571104 h 4222753"/>
                              <a:gd name="connsiteX529" fmla="*/ 314456 w 7011310"/>
                              <a:gd name="connsiteY529" fmla="*/ 1584225 h 4222753"/>
                              <a:gd name="connsiteX530" fmla="*/ 309516 w 7011310"/>
                              <a:gd name="connsiteY530" fmla="*/ 1593930 h 4222753"/>
                              <a:gd name="connsiteX531" fmla="*/ 307985 w 7011310"/>
                              <a:gd name="connsiteY531" fmla="*/ 1603176 h 4222753"/>
                              <a:gd name="connsiteX532" fmla="*/ 291726 w 7011310"/>
                              <a:gd name="connsiteY532" fmla="*/ 1642222 h 4222753"/>
                              <a:gd name="connsiteX533" fmla="*/ 284888 w 7011310"/>
                              <a:gd name="connsiteY533" fmla="*/ 1658443 h 4222753"/>
                              <a:gd name="connsiteX534" fmla="*/ 275100 w 7011310"/>
                              <a:gd name="connsiteY534" fmla="*/ 1678537 h 4222753"/>
                              <a:gd name="connsiteX535" fmla="*/ 270159 w 7011310"/>
                              <a:gd name="connsiteY535" fmla="*/ 1688243 h 4222753"/>
                              <a:gd name="connsiteX536" fmla="*/ 262952 w 7011310"/>
                              <a:gd name="connsiteY536" fmla="*/ 1701731 h 4222753"/>
                              <a:gd name="connsiteX537" fmla="*/ 255284 w 7011310"/>
                              <a:gd name="connsiteY537" fmla="*/ 1711805 h 4222753"/>
                              <a:gd name="connsiteX538" fmla="*/ 238565 w 7011310"/>
                              <a:gd name="connsiteY538" fmla="*/ 1747436 h 4222753"/>
                              <a:gd name="connsiteX539" fmla="*/ 262619 w 7011310"/>
                              <a:gd name="connsiteY539" fmla="*/ 1719855 h 4222753"/>
                              <a:gd name="connsiteX540" fmla="*/ 285530 w 7011310"/>
                              <a:gd name="connsiteY540" fmla="*/ 1688952 h 4222753"/>
                              <a:gd name="connsiteX541" fmla="*/ 288111 w 7011310"/>
                              <a:gd name="connsiteY541" fmla="*/ 1682345 h 4222753"/>
                              <a:gd name="connsiteX542" fmla="*/ 306856 w 7011310"/>
                              <a:gd name="connsiteY542" fmla="*/ 1661738 h 4222753"/>
                              <a:gd name="connsiteX543" fmla="*/ 325601 w 7011310"/>
                              <a:gd name="connsiteY543" fmla="*/ 1641131 h 4222753"/>
                              <a:gd name="connsiteX544" fmla="*/ 344401 w 7011310"/>
                              <a:gd name="connsiteY544" fmla="*/ 1626080 h 4222753"/>
                              <a:gd name="connsiteX545" fmla="*/ 363515 w 7011310"/>
                              <a:gd name="connsiteY545" fmla="*/ 1608204 h 4222753"/>
                              <a:gd name="connsiteX546" fmla="*/ 386406 w 7011310"/>
                              <a:gd name="connsiteY546" fmla="*/ 1592601 h 4222753"/>
                              <a:gd name="connsiteX547" fmla="*/ 391861 w 7011310"/>
                              <a:gd name="connsiteY547" fmla="*/ 1591866 h 4222753"/>
                              <a:gd name="connsiteX548" fmla="*/ 392690 w 7011310"/>
                              <a:gd name="connsiteY548" fmla="*/ 1598012 h 4222753"/>
                              <a:gd name="connsiteX549" fmla="*/ 390791 w 7011310"/>
                              <a:gd name="connsiteY549" fmla="*/ 1604526 h 4222753"/>
                              <a:gd name="connsiteX550" fmla="*/ 385483 w 7011310"/>
                              <a:gd name="connsiteY550" fmla="*/ 1611500 h 4222753"/>
                              <a:gd name="connsiteX551" fmla="*/ 383584 w 7011310"/>
                              <a:gd name="connsiteY551" fmla="*/ 1618015 h 4222753"/>
                              <a:gd name="connsiteX552" fmla="*/ 377815 w 7011310"/>
                              <a:gd name="connsiteY552" fmla="*/ 1621574 h 4222753"/>
                              <a:gd name="connsiteX553" fmla="*/ 370976 w 7011310"/>
                              <a:gd name="connsiteY553" fmla="*/ 1637794 h 4222753"/>
                              <a:gd name="connsiteX554" fmla="*/ 362258 w 7011310"/>
                              <a:gd name="connsiteY554" fmla="*/ 1645227 h 4222753"/>
                              <a:gd name="connsiteX555" fmla="*/ 357632 w 7011310"/>
                              <a:gd name="connsiteY555" fmla="*/ 1652110 h 4222753"/>
                              <a:gd name="connsiteX556" fmla="*/ 354959 w 7011310"/>
                              <a:gd name="connsiteY556" fmla="*/ 1658033 h 4222753"/>
                              <a:gd name="connsiteX557" fmla="*/ 341614 w 7011310"/>
                              <a:gd name="connsiteY557" fmla="*/ 1672349 h 4222753"/>
                              <a:gd name="connsiteX558" fmla="*/ 333946 w 7011310"/>
                              <a:gd name="connsiteY558" fmla="*/ 1682422 h 4222753"/>
                              <a:gd name="connsiteX559" fmla="*/ 322961 w 7011310"/>
                              <a:gd name="connsiteY559" fmla="*/ 1693639 h 4222753"/>
                              <a:gd name="connsiteX560" fmla="*/ 309156 w 7011310"/>
                              <a:gd name="connsiteY560" fmla="*/ 1704540 h 4222753"/>
                              <a:gd name="connsiteX561" fmla="*/ 298761 w 7011310"/>
                              <a:gd name="connsiteY561" fmla="*/ 1714981 h 4222753"/>
                              <a:gd name="connsiteX562" fmla="*/ 276606 w 7011310"/>
                              <a:gd name="connsiteY562" fmla="*/ 1736048 h 4222753"/>
                              <a:gd name="connsiteX563" fmla="*/ 332508 w 7011310"/>
                              <a:gd name="connsiteY563" fmla="*/ 1692351 h 4222753"/>
                              <a:gd name="connsiteX564" fmla="*/ 351676 w 7011310"/>
                              <a:gd name="connsiteY564" fmla="*/ 1680031 h 4222753"/>
                              <a:gd name="connsiteX565" fmla="*/ 375028 w 7011310"/>
                              <a:gd name="connsiteY565" fmla="*/ 1667843 h 4222753"/>
                              <a:gd name="connsiteX566" fmla="*/ 400426 w 7011310"/>
                              <a:gd name="connsiteY566" fmla="*/ 1655379 h 4222753"/>
                              <a:gd name="connsiteX567" fmla="*/ 418009 w 7011310"/>
                              <a:gd name="connsiteY567" fmla="*/ 1646749 h 4222753"/>
                              <a:gd name="connsiteX568" fmla="*/ 435739 w 7011310"/>
                              <a:gd name="connsiteY568" fmla="*/ 1644358 h 4222753"/>
                              <a:gd name="connsiteX569" fmla="*/ 444604 w 7011310"/>
                              <a:gd name="connsiteY569" fmla="*/ 1643163 h 4222753"/>
                              <a:gd name="connsiteX570" fmla="*/ 448014 w 7011310"/>
                              <a:gd name="connsiteY570" fmla="*/ 1642703 h 4222753"/>
                              <a:gd name="connsiteX571" fmla="*/ 445433 w 7011310"/>
                              <a:gd name="connsiteY571" fmla="*/ 1649309 h 4222753"/>
                              <a:gd name="connsiteX572" fmla="*/ 443074 w 7011310"/>
                              <a:gd name="connsiteY572" fmla="*/ 1652409 h 4222753"/>
                              <a:gd name="connsiteX573" fmla="*/ 435037 w 7011310"/>
                              <a:gd name="connsiteY573" fmla="*/ 1659751 h 4222753"/>
                              <a:gd name="connsiteX574" fmla="*/ 431996 w 7011310"/>
                              <a:gd name="connsiteY574" fmla="*/ 1662942 h 4222753"/>
                              <a:gd name="connsiteX575" fmla="*/ 429729 w 7011310"/>
                              <a:gd name="connsiteY575" fmla="*/ 1666725 h 4222753"/>
                              <a:gd name="connsiteX576" fmla="*/ 423592 w 7011310"/>
                              <a:gd name="connsiteY576" fmla="*/ 1667553 h 4222753"/>
                              <a:gd name="connsiteX577" fmla="*/ 421232 w 7011310"/>
                              <a:gd name="connsiteY577" fmla="*/ 1670652 h 4222753"/>
                              <a:gd name="connsiteX578" fmla="*/ 412828 w 7011310"/>
                              <a:gd name="connsiteY578" fmla="*/ 1675262 h 4222753"/>
                              <a:gd name="connsiteX579" fmla="*/ 401382 w 7011310"/>
                              <a:gd name="connsiteY579" fmla="*/ 1683064 h 4222753"/>
                              <a:gd name="connsiteX580" fmla="*/ 395613 w 7011310"/>
                              <a:gd name="connsiteY580" fmla="*/ 1686623 h 4222753"/>
                              <a:gd name="connsiteX581" fmla="*/ 381808 w 7011310"/>
                              <a:gd name="connsiteY581" fmla="*/ 1697524 h 4222753"/>
                              <a:gd name="connsiteX582" fmla="*/ 365275 w 7011310"/>
                              <a:gd name="connsiteY582" fmla="*/ 1708793 h 4222753"/>
                              <a:gd name="connsiteX583" fmla="*/ 359138 w 7011310"/>
                              <a:gd name="connsiteY583" fmla="*/ 1709621 h 4222753"/>
                              <a:gd name="connsiteX584" fmla="*/ 356189 w 7011310"/>
                              <a:gd name="connsiteY584" fmla="*/ 1713496 h 4222753"/>
                              <a:gd name="connsiteX585" fmla="*/ 339656 w 7011310"/>
                              <a:gd name="connsiteY585" fmla="*/ 1724764 h 4222753"/>
                              <a:gd name="connsiteX586" fmla="*/ 331160 w 7011310"/>
                              <a:gd name="connsiteY586" fmla="*/ 1728691 h 4222753"/>
                              <a:gd name="connsiteX587" fmla="*/ 297044 w 7011310"/>
                              <a:gd name="connsiteY587" fmla="*/ 1748590 h 4222753"/>
                              <a:gd name="connsiteX588" fmla="*/ 311678 w 7011310"/>
                              <a:gd name="connsiteY588" fmla="*/ 1743835 h 4222753"/>
                              <a:gd name="connsiteX589" fmla="*/ 326680 w 7011310"/>
                              <a:gd name="connsiteY589" fmla="*/ 1741812 h 4222753"/>
                              <a:gd name="connsiteX590" fmla="*/ 356685 w 7011310"/>
                              <a:gd name="connsiteY590" fmla="*/ 1737766 h 4222753"/>
                              <a:gd name="connsiteX591" fmla="*/ 372055 w 7011310"/>
                              <a:gd name="connsiteY591" fmla="*/ 1738475 h 4222753"/>
                              <a:gd name="connsiteX592" fmla="*/ 387518 w 7011310"/>
                              <a:gd name="connsiteY592" fmla="*/ 1739866 h 4222753"/>
                              <a:gd name="connsiteX593" fmla="*/ 412214 w 7011310"/>
                              <a:gd name="connsiteY593" fmla="*/ 1742795 h 4222753"/>
                              <a:gd name="connsiteX594" fmla="*/ 437960 w 7011310"/>
                              <a:gd name="connsiteY594" fmla="*/ 1748362 h 4222753"/>
                              <a:gd name="connsiteX595" fmla="*/ 463393 w 7011310"/>
                              <a:gd name="connsiteY595" fmla="*/ 1756753 h 4222753"/>
                              <a:gd name="connsiteX596" fmla="*/ 485822 w 7011310"/>
                              <a:gd name="connsiteY596" fmla="*/ 1763464 h 4222753"/>
                              <a:gd name="connsiteX597" fmla="*/ 498980 w 7011310"/>
                              <a:gd name="connsiteY597" fmla="*/ 1773510 h 4222753"/>
                              <a:gd name="connsiteX598" fmla="*/ 502390 w 7011310"/>
                              <a:gd name="connsiteY598" fmla="*/ 1773051 h 4222753"/>
                              <a:gd name="connsiteX599" fmla="*/ 505578 w 7011310"/>
                              <a:gd name="connsiteY599" fmla="*/ 1776098 h 4222753"/>
                              <a:gd name="connsiteX600" fmla="*/ 499441 w 7011310"/>
                              <a:gd name="connsiteY600" fmla="*/ 1776925 h 4222753"/>
                              <a:gd name="connsiteX601" fmla="*/ 493525 w 7011310"/>
                              <a:gd name="connsiteY601" fmla="*/ 1774246 h 4222753"/>
                              <a:gd name="connsiteX602" fmla="*/ 493157 w 7011310"/>
                              <a:gd name="connsiteY602" fmla="*/ 1771515 h 4222753"/>
                              <a:gd name="connsiteX603" fmla="*/ 483241 w 7011310"/>
                              <a:gd name="connsiteY603" fmla="*/ 1770070 h 4222753"/>
                              <a:gd name="connsiteX604" fmla="*/ 480053 w 7011310"/>
                              <a:gd name="connsiteY604" fmla="*/ 1767023 h 4222753"/>
                              <a:gd name="connsiteX605" fmla="*/ 467410 w 7011310"/>
                              <a:gd name="connsiteY605" fmla="*/ 1765947 h 4222753"/>
                              <a:gd name="connsiteX606" fmla="*/ 458085 w 7011310"/>
                              <a:gd name="connsiteY606" fmla="*/ 1763727 h 4222753"/>
                              <a:gd name="connsiteX607" fmla="*/ 451948 w 7011310"/>
                              <a:gd name="connsiteY607" fmla="*/ 1764555 h 4222753"/>
                              <a:gd name="connsiteX608" fmla="*/ 445810 w 7011310"/>
                              <a:gd name="connsiteY608" fmla="*/ 1765383 h 4222753"/>
                              <a:gd name="connsiteX609" fmla="*/ 436945 w 7011310"/>
                              <a:gd name="connsiteY609" fmla="*/ 1766578 h 4222753"/>
                              <a:gd name="connsiteX610" fmla="*/ 415806 w 7011310"/>
                              <a:gd name="connsiteY610" fmla="*/ 1769429 h 4222753"/>
                              <a:gd name="connsiteX611" fmla="*/ 398076 w 7011310"/>
                              <a:gd name="connsiteY611" fmla="*/ 1771819 h 4222753"/>
                              <a:gd name="connsiteX612" fmla="*/ 358377 w 7011310"/>
                              <a:gd name="connsiteY612" fmla="*/ 1770915 h 4222753"/>
                              <a:gd name="connsiteX613" fmla="*/ 348830 w 7011310"/>
                              <a:gd name="connsiteY613" fmla="*/ 1772202 h 4222753"/>
                              <a:gd name="connsiteX614" fmla="*/ 339597 w 7011310"/>
                              <a:gd name="connsiteY614" fmla="*/ 1770666 h 4222753"/>
                              <a:gd name="connsiteX615" fmla="*/ 302258 w 7011310"/>
                              <a:gd name="connsiteY615" fmla="*/ 1766662 h 4222753"/>
                              <a:gd name="connsiteX616" fmla="*/ 281119 w 7011310"/>
                              <a:gd name="connsiteY616" fmla="*/ 1769512 h 4222753"/>
                              <a:gd name="connsiteX617" fmla="*/ 275663 w 7011310"/>
                              <a:gd name="connsiteY617" fmla="*/ 1770248 h 4222753"/>
                              <a:gd name="connsiteX618" fmla="*/ 261029 w 7011310"/>
                              <a:gd name="connsiteY618" fmla="*/ 1775002 h 4222753"/>
                              <a:gd name="connsiteX619" fmla="*/ 249215 w 7011310"/>
                              <a:gd name="connsiteY619" fmla="*/ 1780073 h 4222753"/>
                              <a:gd name="connsiteX620" fmla="*/ 241087 w 7011310"/>
                              <a:gd name="connsiteY620" fmla="*/ 1786731 h 4222753"/>
                              <a:gd name="connsiteX621" fmla="*/ 235778 w 7011310"/>
                              <a:gd name="connsiteY621" fmla="*/ 1793705 h 4222753"/>
                              <a:gd name="connsiteX622" fmla="*/ 233511 w 7011310"/>
                              <a:gd name="connsiteY622" fmla="*/ 1797488 h 4222753"/>
                              <a:gd name="connsiteX623" fmla="*/ 231299 w 7011310"/>
                              <a:gd name="connsiteY623" fmla="*/ 1806826 h 4222753"/>
                              <a:gd name="connsiteX624" fmla="*/ 230042 w 7011310"/>
                              <a:gd name="connsiteY624" fmla="*/ 1843849 h 4222753"/>
                              <a:gd name="connsiteX625" fmla="*/ 230871 w 7011310"/>
                              <a:gd name="connsiteY625" fmla="*/ 1849996 h 4222753"/>
                              <a:gd name="connsiteX626" fmla="*/ 232069 w 7011310"/>
                              <a:gd name="connsiteY626" fmla="*/ 1858874 h 4222753"/>
                              <a:gd name="connsiteX627" fmla="*/ 228179 w 7011310"/>
                              <a:gd name="connsiteY627" fmla="*/ 1871219 h 4222753"/>
                              <a:gd name="connsiteX628" fmla="*/ 229008 w 7011310"/>
                              <a:gd name="connsiteY628" fmla="*/ 1877366 h 4222753"/>
                              <a:gd name="connsiteX629" fmla="*/ 233025 w 7011310"/>
                              <a:gd name="connsiteY629" fmla="*/ 1886559 h 4222753"/>
                              <a:gd name="connsiteX630" fmla="*/ 232323 w 7011310"/>
                              <a:gd name="connsiteY630" fmla="*/ 1901951 h 4222753"/>
                              <a:gd name="connsiteX631" fmla="*/ 234349 w 7011310"/>
                              <a:gd name="connsiteY631" fmla="*/ 1916976 h 4222753"/>
                              <a:gd name="connsiteX632" fmla="*/ 426767 w 7011310"/>
                              <a:gd name="connsiteY632" fmla="*/ 3654630 h 4222753"/>
                              <a:gd name="connsiteX633" fmla="*/ 435388 w 7011310"/>
                              <a:gd name="connsiteY633" fmla="*/ 3646912 h 4222753"/>
                              <a:gd name="connsiteX634" fmla="*/ 455427 w 7011310"/>
                              <a:gd name="connsiteY634" fmla="*/ 3634703 h 4222753"/>
                              <a:gd name="connsiteX635" fmla="*/ 478438 w 7011310"/>
                              <a:gd name="connsiteY635" fmla="*/ 3622280 h 4222753"/>
                              <a:gd name="connsiteX636" fmla="*/ 501491 w 7011310"/>
                              <a:gd name="connsiteY636" fmla="*/ 3610452 h 4222753"/>
                              <a:gd name="connsiteX637" fmla="*/ 527266 w 7011310"/>
                              <a:gd name="connsiteY637" fmla="*/ 3603215 h 4222753"/>
                              <a:gd name="connsiteX638" fmla="*/ 540174 w 7011310"/>
                              <a:gd name="connsiteY638" fmla="*/ 3599894 h 4222753"/>
                              <a:gd name="connsiteX639" fmla="*/ 555418 w 7011310"/>
                              <a:gd name="connsiteY639" fmla="*/ 3595807 h 4222753"/>
                              <a:gd name="connsiteX640" fmla="*/ 586928 w 7011310"/>
                              <a:gd name="connsiteY640" fmla="*/ 3593543 h 4222753"/>
                              <a:gd name="connsiteX641" fmla="*/ 600007 w 7011310"/>
                              <a:gd name="connsiteY641" fmla="*/ 3592603 h 4222753"/>
                              <a:gd name="connsiteX642" fmla="*/ 616273 w 7011310"/>
                              <a:gd name="connsiteY642" fmla="*/ 3594426 h 4222753"/>
                              <a:gd name="connsiteX643" fmla="*/ 578258 w 7011310"/>
                              <a:gd name="connsiteY643" fmla="*/ 3581003 h 4222753"/>
                              <a:gd name="connsiteX644" fmla="*/ 567385 w 7011310"/>
                              <a:gd name="connsiteY644" fmla="*/ 3579391 h 4222753"/>
                              <a:gd name="connsiteX645" fmla="*/ 548951 w 7011310"/>
                              <a:gd name="connsiteY645" fmla="*/ 3572339 h 4222753"/>
                              <a:gd name="connsiteX646" fmla="*/ 545807 w 7011310"/>
                              <a:gd name="connsiteY646" fmla="*/ 3570172 h 4222753"/>
                              <a:gd name="connsiteX647" fmla="*/ 540285 w 7011310"/>
                              <a:gd name="connsiteY647" fmla="*/ 3568176 h 4222753"/>
                              <a:gd name="connsiteX648" fmla="*/ 524229 w 7011310"/>
                              <a:gd name="connsiteY648" fmla="*/ 3560953 h 4222753"/>
                              <a:gd name="connsiteX649" fmla="*/ 505243 w 7011310"/>
                              <a:gd name="connsiteY649" fmla="*/ 3554539 h 4222753"/>
                              <a:gd name="connsiteX650" fmla="*/ 502693 w 7011310"/>
                              <a:gd name="connsiteY650" fmla="*/ 3552329 h 4222753"/>
                              <a:gd name="connsiteX651" fmla="*/ 489058 w 7011310"/>
                              <a:gd name="connsiteY651" fmla="*/ 3545531 h 4222753"/>
                              <a:gd name="connsiteX652" fmla="*/ 480521 w 7011310"/>
                              <a:gd name="connsiteY652" fmla="*/ 3543153 h 4222753"/>
                              <a:gd name="connsiteX653" fmla="*/ 475593 w 7011310"/>
                              <a:gd name="connsiteY653" fmla="*/ 3541114 h 4222753"/>
                              <a:gd name="connsiteX654" fmla="*/ 470029 w 7011310"/>
                              <a:gd name="connsiteY654" fmla="*/ 3538522 h 4222753"/>
                              <a:gd name="connsiteX655" fmla="*/ 466885 w 7011310"/>
                              <a:gd name="connsiteY655" fmla="*/ 3536355 h 4222753"/>
                              <a:gd name="connsiteX656" fmla="*/ 461363 w 7011310"/>
                              <a:gd name="connsiteY656" fmla="*/ 3534358 h 4222753"/>
                              <a:gd name="connsiteX657" fmla="*/ 453250 w 7011310"/>
                              <a:gd name="connsiteY657" fmla="*/ 3529556 h 4222753"/>
                              <a:gd name="connsiteX658" fmla="*/ 447685 w 7011310"/>
                              <a:gd name="connsiteY658" fmla="*/ 3526965 h 4222753"/>
                              <a:gd name="connsiteX659" fmla="*/ 444965 w 7011310"/>
                              <a:gd name="connsiteY659" fmla="*/ 3522374 h 4222753"/>
                              <a:gd name="connsiteX660" fmla="*/ 450315 w 7011310"/>
                              <a:gd name="connsiteY660" fmla="*/ 3521989 h 4222753"/>
                              <a:gd name="connsiteX661" fmla="*/ 460422 w 7011310"/>
                              <a:gd name="connsiteY661" fmla="*/ 3521263 h 4222753"/>
                              <a:gd name="connsiteX662" fmla="*/ 476474 w 7011310"/>
                              <a:gd name="connsiteY662" fmla="*/ 3520110 h 4222753"/>
                              <a:gd name="connsiteX663" fmla="*/ 495247 w 7011310"/>
                              <a:gd name="connsiteY663" fmla="*/ 3523547 h 4222753"/>
                              <a:gd name="connsiteX664" fmla="*/ 524383 w 7011310"/>
                              <a:gd name="connsiteY664" fmla="*/ 3529830 h 4222753"/>
                              <a:gd name="connsiteX665" fmla="*/ 546513 w 7011310"/>
                              <a:gd name="connsiteY665" fmla="*/ 3538411 h 4222753"/>
                              <a:gd name="connsiteX666" fmla="*/ 570469 w 7011310"/>
                              <a:gd name="connsiteY666" fmla="*/ 3547459 h 4222753"/>
                              <a:gd name="connsiteX667" fmla="*/ 600713 w 7011310"/>
                              <a:gd name="connsiteY667" fmla="*/ 3560842 h 4222753"/>
                              <a:gd name="connsiteX668" fmla="*/ 630576 w 7011310"/>
                              <a:gd name="connsiteY668" fmla="*/ 3577244 h 4222753"/>
                              <a:gd name="connsiteX669" fmla="*/ 605469 w 7011310"/>
                              <a:gd name="connsiteY669" fmla="*/ 3560500 h 4222753"/>
                              <a:gd name="connsiteX670" fmla="*/ 591663 w 7011310"/>
                              <a:gd name="connsiteY670" fmla="*/ 3551321 h 4222753"/>
                              <a:gd name="connsiteX671" fmla="*/ 577984 w 7011310"/>
                              <a:gd name="connsiteY671" fmla="*/ 3543928 h 4222753"/>
                              <a:gd name="connsiteX672" fmla="*/ 564349 w 7011310"/>
                              <a:gd name="connsiteY672" fmla="*/ 3537129 h 4222753"/>
                              <a:gd name="connsiteX673" fmla="*/ 556064 w 7011310"/>
                              <a:gd name="connsiteY673" fmla="*/ 3529947 h 4222753"/>
                              <a:gd name="connsiteX674" fmla="*/ 542043 w 7011310"/>
                              <a:gd name="connsiteY674" fmla="*/ 3517791 h 4222753"/>
                              <a:gd name="connsiteX675" fmla="*/ 536308 w 7011310"/>
                              <a:gd name="connsiteY675" fmla="*/ 3512819 h 4222753"/>
                              <a:gd name="connsiteX676" fmla="*/ 528194 w 7011310"/>
                              <a:gd name="connsiteY676" fmla="*/ 3508017 h 4222753"/>
                              <a:gd name="connsiteX677" fmla="*/ 522287 w 7011310"/>
                              <a:gd name="connsiteY677" fmla="*/ 3500663 h 4222753"/>
                              <a:gd name="connsiteX678" fmla="*/ 508267 w 7011310"/>
                              <a:gd name="connsiteY678" fmla="*/ 3488508 h 4222753"/>
                              <a:gd name="connsiteX679" fmla="*/ 505504 w 7011310"/>
                              <a:gd name="connsiteY679" fmla="*/ 3483321 h 4222753"/>
                              <a:gd name="connsiteX680" fmla="*/ 499768 w 7011310"/>
                              <a:gd name="connsiteY680" fmla="*/ 3478349 h 4222753"/>
                              <a:gd name="connsiteX681" fmla="*/ 496834 w 7011310"/>
                              <a:gd name="connsiteY681" fmla="*/ 3470782 h 4222753"/>
                              <a:gd name="connsiteX682" fmla="*/ 491098 w 7011310"/>
                              <a:gd name="connsiteY682" fmla="*/ 3465809 h 4222753"/>
                              <a:gd name="connsiteX683" fmla="*/ 490756 w 7011310"/>
                              <a:gd name="connsiteY683" fmla="*/ 3461047 h 4222753"/>
                              <a:gd name="connsiteX684" fmla="*/ 496107 w 7011310"/>
                              <a:gd name="connsiteY684" fmla="*/ 3460663 h 4222753"/>
                              <a:gd name="connsiteX685" fmla="*/ 498656 w 7011310"/>
                              <a:gd name="connsiteY685" fmla="*/ 3462873 h 4222753"/>
                              <a:gd name="connsiteX686" fmla="*/ 520234 w 7011310"/>
                              <a:gd name="connsiteY686" fmla="*/ 3472092 h 4222753"/>
                              <a:gd name="connsiteX687" fmla="*/ 542578 w 7011310"/>
                              <a:gd name="connsiteY687" fmla="*/ 3483649 h 4222753"/>
                              <a:gd name="connsiteX688" fmla="*/ 566705 w 7011310"/>
                              <a:gd name="connsiteY688" fmla="*/ 3495078 h 4222753"/>
                              <a:gd name="connsiteX689" fmla="*/ 588840 w 7011310"/>
                              <a:gd name="connsiteY689" fmla="*/ 3512036 h 4222753"/>
                              <a:gd name="connsiteX690" fmla="*/ 608553 w 7011310"/>
                              <a:gd name="connsiteY690" fmla="*/ 3528568 h 4222753"/>
                              <a:gd name="connsiteX691" fmla="*/ 614289 w 7011310"/>
                              <a:gd name="connsiteY691" fmla="*/ 3533541 h 4222753"/>
                              <a:gd name="connsiteX692" fmla="*/ 642330 w 7011310"/>
                              <a:gd name="connsiteY692" fmla="*/ 3557852 h 4222753"/>
                              <a:gd name="connsiteX693" fmla="*/ 670200 w 7011310"/>
                              <a:gd name="connsiteY693" fmla="*/ 3579782 h 4222753"/>
                              <a:gd name="connsiteX694" fmla="*/ 647125 w 7011310"/>
                              <a:gd name="connsiteY694" fmla="*/ 3549729 h 4222753"/>
                              <a:gd name="connsiteX695" fmla="*/ 635653 w 7011310"/>
                              <a:gd name="connsiteY695" fmla="*/ 3539784 h 4222753"/>
                              <a:gd name="connsiteX696" fmla="*/ 627197 w 7011310"/>
                              <a:gd name="connsiteY696" fmla="*/ 3530220 h 4222753"/>
                              <a:gd name="connsiteX697" fmla="*/ 621077 w 7011310"/>
                              <a:gd name="connsiteY697" fmla="*/ 3519890 h 4222753"/>
                              <a:gd name="connsiteX698" fmla="*/ 609858 w 7011310"/>
                              <a:gd name="connsiteY698" fmla="*/ 3505140 h 4222753"/>
                              <a:gd name="connsiteX699" fmla="*/ 598001 w 7011310"/>
                              <a:gd name="connsiteY699" fmla="*/ 3489838 h 4222753"/>
                              <a:gd name="connsiteX700" fmla="*/ 574584 w 7011310"/>
                              <a:gd name="connsiteY700" fmla="*/ 3455024 h 4222753"/>
                              <a:gd name="connsiteX701" fmla="*/ 571013 w 7011310"/>
                              <a:gd name="connsiteY701" fmla="*/ 3446904 h 4222753"/>
                              <a:gd name="connsiteX702" fmla="*/ 565700 w 7011310"/>
                              <a:gd name="connsiteY702" fmla="*/ 3439507 h 4222753"/>
                              <a:gd name="connsiteX703" fmla="*/ 559409 w 7011310"/>
                              <a:gd name="connsiteY703" fmla="*/ 3426797 h 4222753"/>
                              <a:gd name="connsiteX704" fmla="*/ 556265 w 7011310"/>
                              <a:gd name="connsiteY704" fmla="*/ 3424629 h 4222753"/>
                              <a:gd name="connsiteX705" fmla="*/ 556051 w 7011310"/>
                              <a:gd name="connsiteY705" fmla="*/ 3421653 h 4222753"/>
                              <a:gd name="connsiteX706" fmla="*/ 555880 w 7011310"/>
                              <a:gd name="connsiteY706" fmla="*/ 3419272 h 4222753"/>
                              <a:gd name="connsiteX707" fmla="*/ 561402 w 7011310"/>
                              <a:gd name="connsiteY707" fmla="*/ 3421269 h 4222753"/>
                              <a:gd name="connsiteX708" fmla="*/ 575251 w 7011310"/>
                              <a:gd name="connsiteY708" fmla="*/ 3431043 h 4222753"/>
                              <a:gd name="connsiteX709" fmla="*/ 592245 w 7011310"/>
                              <a:gd name="connsiteY709" fmla="*/ 3442985 h 4222753"/>
                              <a:gd name="connsiteX710" fmla="*/ 606436 w 7011310"/>
                              <a:gd name="connsiteY710" fmla="*/ 3457521 h 4222753"/>
                              <a:gd name="connsiteX711" fmla="*/ 620842 w 7011310"/>
                              <a:gd name="connsiteY711" fmla="*/ 3475034 h 4222753"/>
                              <a:gd name="connsiteX712" fmla="*/ 646680 w 7011310"/>
                              <a:gd name="connsiteY712" fmla="*/ 3510273 h 4222753"/>
                              <a:gd name="connsiteX713" fmla="*/ 667933 w 7011310"/>
                              <a:gd name="connsiteY713" fmla="*/ 3548234 h 4222753"/>
                              <a:gd name="connsiteX714" fmla="*/ 660871 w 7011310"/>
                              <a:gd name="connsiteY714" fmla="*/ 3524809 h 4222753"/>
                              <a:gd name="connsiteX715" fmla="*/ 658151 w 7011310"/>
                              <a:gd name="connsiteY715" fmla="*/ 3520218 h 4222753"/>
                              <a:gd name="connsiteX716" fmla="*/ 654832 w 7011310"/>
                              <a:gd name="connsiteY716" fmla="*/ 3507294 h 4222753"/>
                              <a:gd name="connsiteX717" fmla="*/ 651475 w 7011310"/>
                              <a:gd name="connsiteY717" fmla="*/ 3502150 h 4222753"/>
                              <a:gd name="connsiteX718" fmla="*/ 644242 w 7011310"/>
                              <a:gd name="connsiteY718" fmla="*/ 3476344 h 4222753"/>
                              <a:gd name="connsiteX719" fmla="*/ 643301 w 7011310"/>
                              <a:gd name="connsiteY719" fmla="*/ 3463249 h 4222753"/>
                              <a:gd name="connsiteX720" fmla="*/ 642146 w 7011310"/>
                              <a:gd name="connsiteY720" fmla="*/ 3447177 h 4222753"/>
                              <a:gd name="connsiteX721" fmla="*/ 641975 w 7011310"/>
                              <a:gd name="connsiteY721" fmla="*/ 3444796 h 4222753"/>
                              <a:gd name="connsiteX722" fmla="*/ 641034 w 7011310"/>
                              <a:gd name="connsiteY722" fmla="*/ 3431701 h 4222753"/>
                              <a:gd name="connsiteX723" fmla="*/ 642852 w 7011310"/>
                              <a:gd name="connsiteY723" fmla="*/ 3415416 h 4222753"/>
                              <a:gd name="connsiteX724" fmla="*/ 644289 w 7011310"/>
                              <a:gd name="connsiteY724" fmla="*/ 3402150 h 4222753"/>
                              <a:gd name="connsiteX725" fmla="*/ 643733 w 7011310"/>
                              <a:gd name="connsiteY725" fmla="*/ 3394412 h 4222753"/>
                              <a:gd name="connsiteX726" fmla="*/ 648699 w 7011310"/>
                              <a:gd name="connsiteY726" fmla="*/ 3388670 h 4222753"/>
                              <a:gd name="connsiteX727" fmla="*/ 648913 w 7011310"/>
                              <a:gd name="connsiteY727" fmla="*/ 3391646 h 4222753"/>
                              <a:gd name="connsiteX728" fmla="*/ 649084 w 7011310"/>
                              <a:gd name="connsiteY728" fmla="*/ 3394027 h 4222753"/>
                              <a:gd name="connsiteX729" fmla="*/ 661111 w 7011310"/>
                              <a:gd name="connsiteY729" fmla="*/ 3411711 h 4222753"/>
                              <a:gd name="connsiteX730" fmla="*/ 667364 w 7011310"/>
                              <a:gd name="connsiteY730" fmla="*/ 3432202 h 4222753"/>
                              <a:gd name="connsiteX731" fmla="*/ 677185 w 7011310"/>
                              <a:gd name="connsiteY731" fmla="*/ 3452438 h 4222753"/>
                              <a:gd name="connsiteX732" fmla="*/ 679067 w 7011310"/>
                              <a:gd name="connsiteY732" fmla="*/ 3478628 h 4222753"/>
                              <a:gd name="connsiteX733" fmla="*/ 680991 w 7011310"/>
                              <a:gd name="connsiteY733" fmla="*/ 3505414 h 4222753"/>
                              <a:gd name="connsiteX734" fmla="*/ 682873 w 7011310"/>
                              <a:gd name="connsiteY734" fmla="*/ 3531604 h 4222753"/>
                              <a:gd name="connsiteX735" fmla="*/ 684926 w 7011310"/>
                              <a:gd name="connsiteY735" fmla="*/ 3560176 h 4222753"/>
                              <a:gd name="connsiteX736" fmla="*/ 689015 w 7011310"/>
                              <a:gd name="connsiteY736" fmla="*/ 3583814 h 4222753"/>
                              <a:gd name="connsiteX737" fmla="*/ 691008 w 7011310"/>
                              <a:gd name="connsiteY737" fmla="*/ 3578286 h 4222753"/>
                              <a:gd name="connsiteX738" fmla="*/ 693767 w 7011310"/>
                              <a:gd name="connsiteY738" fmla="*/ 3575096 h 4222753"/>
                              <a:gd name="connsiteX739" fmla="*/ 695418 w 7011310"/>
                              <a:gd name="connsiteY739" fmla="*/ 3564807 h 4222753"/>
                              <a:gd name="connsiteX740" fmla="*/ 697621 w 7011310"/>
                              <a:gd name="connsiteY740" fmla="*/ 3553879 h 4222753"/>
                              <a:gd name="connsiteX741" fmla="*/ 696680 w 7011310"/>
                              <a:gd name="connsiteY741" fmla="*/ 3540783 h 4222753"/>
                              <a:gd name="connsiteX742" fmla="*/ 696295 w 7011310"/>
                              <a:gd name="connsiteY742" fmla="*/ 3535426 h 4222753"/>
                              <a:gd name="connsiteX743" fmla="*/ 697561 w 7011310"/>
                              <a:gd name="connsiteY743" fmla="*/ 3519779 h 4222753"/>
                              <a:gd name="connsiteX744" fmla="*/ 697176 w 7011310"/>
                              <a:gd name="connsiteY744" fmla="*/ 3514422 h 4222753"/>
                              <a:gd name="connsiteX745" fmla="*/ 695850 w 7011310"/>
                              <a:gd name="connsiteY745" fmla="*/ 3495970 h 4222753"/>
                              <a:gd name="connsiteX746" fmla="*/ 698096 w 7011310"/>
                              <a:gd name="connsiteY746" fmla="*/ 3485637 h 4222753"/>
                              <a:gd name="connsiteX747" fmla="*/ 701312 w 7011310"/>
                              <a:gd name="connsiteY747" fmla="*/ 3463867 h 4222753"/>
                              <a:gd name="connsiteX748" fmla="*/ 705380 w 7011310"/>
                              <a:gd name="connsiteY748" fmla="*/ 3445625 h 4222753"/>
                              <a:gd name="connsiteX749" fmla="*/ 707582 w 7011310"/>
                              <a:gd name="connsiteY749" fmla="*/ 3434697 h 4222753"/>
                              <a:gd name="connsiteX750" fmla="*/ 711783 w 7011310"/>
                              <a:gd name="connsiteY750" fmla="*/ 3426617 h 4222753"/>
                              <a:gd name="connsiteX751" fmla="*/ 718951 w 7011310"/>
                              <a:gd name="connsiteY751" fmla="*/ 3409948 h 4222753"/>
                              <a:gd name="connsiteX752" fmla="*/ 723322 w 7011310"/>
                              <a:gd name="connsiteY752" fmla="*/ 3404249 h 4222753"/>
                              <a:gd name="connsiteX753" fmla="*/ 731090 w 7011310"/>
                              <a:gd name="connsiteY753" fmla="*/ 3395913 h 4222753"/>
                              <a:gd name="connsiteX754" fmla="*/ 733468 w 7011310"/>
                              <a:gd name="connsiteY754" fmla="*/ 3395742 h 4222753"/>
                              <a:gd name="connsiteX755" fmla="*/ 734409 w 7011310"/>
                              <a:gd name="connsiteY755" fmla="*/ 3408837 h 4222753"/>
                              <a:gd name="connsiteX756" fmla="*/ 735350 w 7011310"/>
                              <a:gd name="connsiteY756" fmla="*/ 3421932 h 4222753"/>
                              <a:gd name="connsiteX757" fmla="*/ 736008 w 7011310"/>
                              <a:gd name="connsiteY757" fmla="*/ 3464365 h 4222753"/>
                              <a:gd name="connsiteX758" fmla="*/ 737505 w 7011310"/>
                              <a:gd name="connsiteY758" fmla="*/ 3485199 h 4222753"/>
                              <a:gd name="connsiteX759" fmla="*/ 733480 w 7011310"/>
                              <a:gd name="connsiteY759" fmla="*/ 3504035 h 4222753"/>
                              <a:gd name="connsiteX760" fmla="*/ 729242 w 7011310"/>
                              <a:gd name="connsiteY760" fmla="*/ 3519896 h 4222753"/>
                              <a:gd name="connsiteX761" fmla="*/ 725046 w 7011310"/>
                              <a:gd name="connsiteY761" fmla="*/ 3536352 h 4222753"/>
                              <a:gd name="connsiteX762" fmla="*/ 718429 w 7011310"/>
                              <a:gd name="connsiteY762" fmla="*/ 3552384 h 4222753"/>
                              <a:gd name="connsiteX763" fmla="*/ 730397 w 7011310"/>
                              <a:gd name="connsiteY763" fmla="*/ 3535968 h 4222753"/>
                              <a:gd name="connsiteX764" fmla="*/ 742321 w 7011310"/>
                              <a:gd name="connsiteY764" fmla="*/ 3518956 h 4222753"/>
                              <a:gd name="connsiteX765" fmla="*/ 756838 w 7011310"/>
                              <a:gd name="connsiteY765" fmla="*/ 3504750 h 4222753"/>
                              <a:gd name="connsiteX766" fmla="*/ 772163 w 7011310"/>
                              <a:gd name="connsiteY766" fmla="*/ 3493478 h 4222753"/>
                              <a:gd name="connsiteX767" fmla="*/ 784644 w 7011310"/>
                              <a:gd name="connsiteY767" fmla="*/ 3484205 h 4222753"/>
                              <a:gd name="connsiteX768" fmla="*/ 795003 w 7011310"/>
                              <a:gd name="connsiteY768" fmla="*/ 3478674 h 4222753"/>
                              <a:gd name="connsiteX769" fmla="*/ 804511 w 7011310"/>
                              <a:gd name="connsiteY769" fmla="*/ 3469614 h 4222753"/>
                              <a:gd name="connsiteX770" fmla="*/ 812069 w 7011310"/>
                              <a:gd name="connsiteY770" fmla="*/ 3466678 h 4222753"/>
                              <a:gd name="connsiteX771" fmla="*/ 817249 w 7011310"/>
                              <a:gd name="connsiteY771" fmla="*/ 3463913 h 4222753"/>
                              <a:gd name="connsiteX772" fmla="*/ 820008 w 7011310"/>
                              <a:gd name="connsiteY772" fmla="*/ 3460723 h 4222753"/>
                              <a:gd name="connsiteX773" fmla="*/ 822215 w 7011310"/>
                              <a:gd name="connsiteY773" fmla="*/ 3458171 h 4222753"/>
                              <a:gd name="connsiteX774" fmla="*/ 827565 w 7011310"/>
                              <a:gd name="connsiteY774" fmla="*/ 3457786 h 4222753"/>
                              <a:gd name="connsiteX775" fmla="*/ 827950 w 7011310"/>
                              <a:gd name="connsiteY775" fmla="*/ 3463144 h 4222753"/>
                              <a:gd name="connsiteX776" fmla="*/ 822942 w 7011310"/>
                              <a:gd name="connsiteY776" fmla="*/ 3468290 h 4222753"/>
                              <a:gd name="connsiteX777" fmla="*/ 818532 w 7011310"/>
                              <a:gd name="connsiteY777" fmla="*/ 3481769 h 4222753"/>
                              <a:gd name="connsiteX778" fmla="*/ 816539 w 7011310"/>
                              <a:gd name="connsiteY778" fmla="*/ 3487298 h 4222753"/>
                              <a:gd name="connsiteX779" fmla="*/ 809580 w 7011310"/>
                              <a:gd name="connsiteY779" fmla="*/ 3498567 h 4222753"/>
                              <a:gd name="connsiteX780" fmla="*/ 804614 w 7011310"/>
                              <a:gd name="connsiteY780" fmla="*/ 3504309 h 4222753"/>
                              <a:gd name="connsiteX781" fmla="*/ 802026 w 7011310"/>
                              <a:gd name="connsiteY781" fmla="*/ 3509880 h 4222753"/>
                              <a:gd name="connsiteX782" fmla="*/ 797612 w 7011310"/>
                              <a:gd name="connsiteY782" fmla="*/ 3514983 h 4222753"/>
                              <a:gd name="connsiteX783" fmla="*/ 769139 w 7011310"/>
                              <a:gd name="connsiteY783" fmla="*/ 3559509 h 4222753"/>
                              <a:gd name="connsiteX784" fmla="*/ 828031 w 7011310"/>
                              <a:gd name="connsiteY784" fmla="*/ 3539123 h 4222753"/>
                              <a:gd name="connsiteX785" fmla="*/ 846291 w 7011310"/>
                              <a:gd name="connsiteY785" fmla="*/ 3535418 h 4222753"/>
                              <a:gd name="connsiteX786" fmla="*/ 861577 w 7011310"/>
                              <a:gd name="connsiteY786" fmla="*/ 3531926 h 4222753"/>
                              <a:gd name="connsiteX787" fmla="*/ 880179 w 7011310"/>
                              <a:gd name="connsiteY787" fmla="*/ 3532983 h 4222753"/>
                              <a:gd name="connsiteX788" fmla="*/ 898609 w 7011310"/>
                              <a:gd name="connsiteY788" fmla="*/ 3531659 h 4222753"/>
                              <a:gd name="connsiteX789" fmla="*/ 893429 w 7011310"/>
                              <a:gd name="connsiteY789" fmla="*/ 3534424 h 4222753"/>
                              <a:gd name="connsiteX790" fmla="*/ 888292 w 7011310"/>
                              <a:gd name="connsiteY790" fmla="*/ 3537785 h 4222753"/>
                              <a:gd name="connsiteX791" fmla="*/ 871013 w 7011310"/>
                              <a:gd name="connsiteY791" fmla="*/ 3546804 h 4222753"/>
                              <a:gd name="connsiteX792" fmla="*/ 862860 w 7011310"/>
                              <a:gd name="connsiteY792" fmla="*/ 3549783 h 4222753"/>
                              <a:gd name="connsiteX793" fmla="*/ 840272 w 7011310"/>
                              <a:gd name="connsiteY793" fmla="*/ 3559783 h 4222753"/>
                              <a:gd name="connsiteX794" fmla="*/ 827364 w 7011310"/>
                              <a:gd name="connsiteY794" fmla="*/ 3563104 h 4222753"/>
                              <a:gd name="connsiteX795" fmla="*/ 814670 w 7011310"/>
                              <a:gd name="connsiteY795" fmla="*/ 3569401 h 4222753"/>
                              <a:gd name="connsiteX796" fmla="*/ 801761 w 7011310"/>
                              <a:gd name="connsiteY796" fmla="*/ 3572721 h 4222753"/>
                              <a:gd name="connsiteX797" fmla="*/ 817219 w 7011310"/>
                              <a:gd name="connsiteY797" fmla="*/ 3571611 h 4222753"/>
                              <a:gd name="connsiteX798" fmla="*/ 832890 w 7011310"/>
                              <a:gd name="connsiteY798" fmla="*/ 3573476 h 4222753"/>
                              <a:gd name="connsiteX799" fmla="*/ 860029 w 7011310"/>
                              <a:gd name="connsiteY799" fmla="*/ 3576911 h 4222753"/>
                              <a:gd name="connsiteX800" fmla="*/ 867929 w 7011310"/>
                              <a:gd name="connsiteY800" fmla="*/ 3578737 h 4222753"/>
                              <a:gd name="connsiteX801" fmla="*/ 881179 w 7011310"/>
                              <a:gd name="connsiteY801" fmla="*/ 3580178 h 4222753"/>
                              <a:gd name="connsiteX802" fmla="*/ 894644 w 7011310"/>
                              <a:gd name="connsiteY802" fmla="*/ 3584595 h 4222753"/>
                              <a:gd name="connsiteX803" fmla="*/ 905307 w 7011310"/>
                              <a:gd name="connsiteY803" fmla="*/ 3591607 h 4222753"/>
                              <a:gd name="connsiteX804" fmla="*/ 916607 w 7011310"/>
                              <a:gd name="connsiteY804" fmla="*/ 3599171 h 4222753"/>
                              <a:gd name="connsiteX805" fmla="*/ 914229 w 7011310"/>
                              <a:gd name="connsiteY805" fmla="*/ 3599342 h 4222753"/>
                              <a:gd name="connsiteX806" fmla="*/ 911256 w 7011310"/>
                              <a:gd name="connsiteY806" fmla="*/ 3599556 h 4222753"/>
                              <a:gd name="connsiteX807" fmla="*/ 900936 w 7011310"/>
                              <a:gd name="connsiteY807" fmla="*/ 3597306 h 4222753"/>
                              <a:gd name="connsiteX808" fmla="*/ 890234 w 7011310"/>
                              <a:gd name="connsiteY808" fmla="*/ 3598075 h 4222753"/>
                              <a:gd name="connsiteX809" fmla="*/ 853374 w 7011310"/>
                              <a:gd name="connsiteY809" fmla="*/ 3600723 h 4222753"/>
                              <a:gd name="connsiteX810" fmla="*/ 817321 w 7011310"/>
                              <a:gd name="connsiteY810" fmla="*/ 3606306 h 4222753"/>
                              <a:gd name="connsiteX811" fmla="*/ 787976 w 7011310"/>
                              <a:gd name="connsiteY811" fmla="*/ 3605422 h 4222753"/>
                              <a:gd name="connsiteX812" fmla="*/ 772347 w 7011310"/>
                              <a:gd name="connsiteY812" fmla="*/ 3604152 h 4222753"/>
                              <a:gd name="connsiteX813" fmla="*/ 748352 w 7011310"/>
                              <a:gd name="connsiteY813" fmla="*/ 3602885 h 4222753"/>
                              <a:gd name="connsiteX814" fmla="*/ 745974 w 7011310"/>
                              <a:gd name="connsiteY814" fmla="*/ 3603056 h 4222753"/>
                              <a:gd name="connsiteX815" fmla="*/ 735101 w 7011310"/>
                              <a:gd name="connsiteY815" fmla="*/ 3601444 h 4222753"/>
                              <a:gd name="connsiteX816" fmla="*/ 724400 w 7011310"/>
                              <a:gd name="connsiteY816" fmla="*/ 3602213 h 4222753"/>
                              <a:gd name="connsiteX817" fmla="*/ 753917 w 7011310"/>
                              <a:gd name="connsiteY817" fmla="*/ 3605477 h 4222753"/>
                              <a:gd name="connsiteX818" fmla="*/ 780461 w 7011310"/>
                              <a:gd name="connsiteY818" fmla="*/ 3608954 h 4222753"/>
                              <a:gd name="connsiteX819" fmla="*/ 804798 w 7011310"/>
                              <a:gd name="connsiteY819" fmla="*/ 3614983 h 4222753"/>
                              <a:gd name="connsiteX820" fmla="*/ 828540 w 7011310"/>
                              <a:gd name="connsiteY820" fmla="*/ 3621055 h 4222753"/>
                              <a:gd name="connsiteX821" fmla="*/ 861376 w 7011310"/>
                              <a:gd name="connsiteY821" fmla="*/ 3637244 h 4222753"/>
                              <a:gd name="connsiteX822" fmla="*/ 872462 w 7011310"/>
                              <a:gd name="connsiteY822" fmla="*/ 3641832 h 4222753"/>
                              <a:gd name="connsiteX823" fmla="*/ 891834 w 7011310"/>
                              <a:gd name="connsiteY823" fmla="*/ 3653603 h 4222753"/>
                              <a:gd name="connsiteX824" fmla="*/ 902497 w 7011310"/>
                              <a:gd name="connsiteY824" fmla="*/ 3660615 h 4222753"/>
                              <a:gd name="connsiteX825" fmla="*/ 905640 w 7011310"/>
                              <a:gd name="connsiteY825" fmla="*/ 3662782 h 4222753"/>
                              <a:gd name="connsiteX826" fmla="*/ 910782 w 7011310"/>
                              <a:gd name="connsiteY826" fmla="*/ 3667797 h 4222753"/>
                              <a:gd name="connsiteX827" fmla="*/ 905854 w 7011310"/>
                              <a:gd name="connsiteY827" fmla="*/ 3665758 h 4222753"/>
                              <a:gd name="connsiteX828" fmla="*/ 894768 w 7011310"/>
                              <a:gd name="connsiteY828" fmla="*/ 3661170 h 4222753"/>
                              <a:gd name="connsiteX829" fmla="*/ 881303 w 7011310"/>
                              <a:gd name="connsiteY829" fmla="*/ 3656753 h 4222753"/>
                              <a:gd name="connsiteX830" fmla="*/ 867839 w 7011310"/>
                              <a:gd name="connsiteY830" fmla="*/ 3652335 h 4222753"/>
                              <a:gd name="connsiteX831" fmla="*/ 851616 w 7011310"/>
                              <a:gd name="connsiteY831" fmla="*/ 3651108 h 4222753"/>
                              <a:gd name="connsiteX832" fmla="*/ 835773 w 7011310"/>
                              <a:gd name="connsiteY832" fmla="*/ 3646861 h 4222753"/>
                              <a:gd name="connsiteX833" fmla="*/ 817172 w 7011310"/>
                              <a:gd name="connsiteY833" fmla="*/ 3645805 h 4222753"/>
                              <a:gd name="connsiteX834" fmla="*/ 785063 w 7011310"/>
                              <a:gd name="connsiteY834" fmla="*/ 3639735 h 4222753"/>
                              <a:gd name="connsiteX835" fmla="*/ 763699 w 7011310"/>
                              <a:gd name="connsiteY835" fmla="*/ 3633493 h 4222753"/>
                              <a:gd name="connsiteX836" fmla="*/ 750234 w 7011310"/>
                              <a:gd name="connsiteY836" fmla="*/ 3629075 h 4222753"/>
                              <a:gd name="connsiteX837" fmla="*/ 725726 w 7011310"/>
                              <a:gd name="connsiteY837" fmla="*/ 3620665 h 4222753"/>
                              <a:gd name="connsiteX838" fmla="*/ 720756 w 7011310"/>
                              <a:gd name="connsiteY838" fmla="*/ 3618031 h 4222753"/>
                              <a:gd name="connsiteX839" fmla="*/ 715405 w 7011310"/>
                              <a:gd name="connsiteY839" fmla="*/ 3618415 h 4222753"/>
                              <a:gd name="connsiteX840" fmla="*/ 710054 w 7011310"/>
                              <a:gd name="connsiteY840" fmla="*/ 3618800 h 4222753"/>
                              <a:gd name="connsiteX841" fmla="*/ 705089 w 7011310"/>
                              <a:gd name="connsiteY841" fmla="*/ 3624541 h 4222753"/>
                              <a:gd name="connsiteX842" fmla="*/ 705474 w 7011310"/>
                              <a:gd name="connsiteY842" fmla="*/ 3629898 h 4222753"/>
                              <a:gd name="connsiteX843" fmla="*/ 706586 w 7011310"/>
                              <a:gd name="connsiteY843" fmla="*/ 3645374 h 4222753"/>
                              <a:gd name="connsiteX844" fmla="*/ 710328 w 7011310"/>
                              <a:gd name="connsiteY844" fmla="*/ 3655875 h 4222753"/>
                              <a:gd name="connsiteX845" fmla="*/ 713262 w 7011310"/>
                              <a:gd name="connsiteY845" fmla="*/ 3663442 h 4222753"/>
                              <a:gd name="connsiteX846" fmla="*/ 713861 w 7011310"/>
                              <a:gd name="connsiteY846" fmla="*/ 3671775 h 4222753"/>
                              <a:gd name="connsiteX847" fmla="*/ 714588 w 7011310"/>
                              <a:gd name="connsiteY847" fmla="*/ 3681895 h 4222753"/>
                              <a:gd name="connsiteX848" fmla="*/ 715144 w 7011310"/>
                              <a:gd name="connsiteY848" fmla="*/ 3689633 h 4222753"/>
                              <a:gd name="connsiteX849" fmla="*/ 717907 w 7011310"/>
                              <a:gd name="connsiteY849" fmla="*/ 3694819 h 4222753"/>
                              <a:gd name="connsiteX850" fmla="*/ 718292 w 7011310"/>
                              <a:gd name="connsiteY850" fmla="*/ 3700176 h 4222753"/>
                              <a:gd name="connsiteX851" fmla="*/ 718848 w 7011310"/>
                              <a:gd name="connsiteY851" fmla="*/ 3707914 h 4222753"/>
                              <a:gd name="connsiteX852" fmla="*/ 719618 w 7011310"/>
                              <a:gd name="connsiteY852" fmla="*/ 3718629 h 4222753"/>
                              <a:gd name="connsiteX853" fmla="*/ 723318 w 7011310"/>
                              <a:gd name="connsiteY853" fmla="*/ 3728534 h 4222753"/>
                              <a:gd name="connsiteX854" fmla="*/ 726466 w 7011310"/>
                              <a:gd name="connsiteY854" fmla="*/ 3739078 h 4222753"/>
                              <a:gd name="connsiteX855" fmla="*/ 781192 w 7011310"/>
                              <a:gd name="connsiteY855" fmla="*/ 4209605 h 4222753"/>
                              <a:gd name="connsiteX856" fmla="*/ 763356 w 7011310"/>
                              <a:gd name="connsiteY856" fmla="*/ 4210887 h 4222753"/>
                              <a:gd name="connsiteX857" fmla="*/ 711393 w 7011310"/>
                              <a:gd name="connsiteY857" fmla="*/ 3745546 h 4222753"/>
                              <a:gd name="connsiteX858" fmla="*/ 710067 w 7011310"/>
                              <a:gd name="connsiteY858" fmla="*/ 3727093 h 4222753"/>
                              <a:gd name="connsiteX859" fmla="*/ 705982 w 7011310"/>
                              <a:gd name="connsiteY859" fmla="*/ 3711830 h 4222753"/>
                              <a:gd name="connsiteX860" fmla="*/ 705598 w 7011310"/>
                              <a:gd name="connsiteY860" fmla="*/ 3706473 h 4222753"/>
                              <a:gd name="connsiteX861" fmla="*/ 705042 w 7011310"/>
                              <a:gd name="connsiteY861" fmla="*/ 3698734 h 4222753"/>
                              <a:gd name="connsiteX862" fmla="*/ 698750 w 7011310"/>
                              <a:gd name="connsiteY862" fmla="*/ 3686024 h 4222753"/>
                              <a:gd name="connsiteX863" fmla="*/ 698151 w 7011310"/>
                              <a:gd name="connsiteY863" fmla="*/ 3677691 h 4222753"/>
                              <a:gd name="connsiteX864" fmla="*/ 697809 w 7011310"/>
                              <a:gd name="connsiteY864" fmla="*/ 3672928 h 4222753"/>
                              <a:gd name="connsiteX865" fmla="*/ 687428 w 7011310"/>
                              <a:gd name="connsiteY865" fmla="*/ 3636580 h 4222753"/>
                              <a:gd name="connsiteX866" fmla="*/ 686872 w 7011310"/>
                              <a:gd name="connsiteY866" fmla="*/ 3628842 h 4222753"/>
                              <a:gd name="connsiteX867" fmla="*/ 681137 w 7011310"/>
                              <a:gd name="connsiteY867" fmla="*/ 3623869 h 4222753"/>
                              <a:gd name="connsiteX868" fmla="*/ 675995 w 7011310"/>
                              <a:gd name="connsiteY868" fmla="*/ 3618854 h 4222753"/>
                              <a:gd name="connsiteX869" fmla="*/ 667287 w 7011310"/>
                              <a:gd name="connsiteY869" fmla="*/ 3614095 h 4222753"/>
                              <a:gd name="connsiteX870" fmla="*/ 654037 w 7011310"/>
                              <a:gd name="connsiteY870" fmla="*/ 3612654 h 4222753"/>
                              <a:gd name="connsiteX871" fmla="*/ 640743 w 7011310"/>
                              <a:gd name="connsiteY871" fmla="*/ 3610617 h 4222753"/>
                              <a:gd name="connsiteX872" fmla="*/ 633014 w 7011310"/>
                              <a:gd name="connsiteY872" fmla="*/ 3611172 h 4222753"/>
                              <a:gd name="connsiteX873" fmla="*/ 612206 w 7011310"/>
                              <a:gd name="connsiteY873" fmla="*/ 3612668 h 4222753"/>
                              <a:gd name="connsiteX874" fmla="*/ 578917 w 7011310"/>
                              <a:gd name="connsiteY874" fmla="*/ 3623436 h 4222753"/>
                              <a:gd name="connsiteX875" fmla="*/ 568386 w 7011310"/>
                              <a:gd name="connsiteY875" fmla="*/ 3626586 h 4222753"/>
                              <a:gd name="connsiteX876" fmla="*/ 560829 w 7011310"/>
                              <a:gd name="connsiteY876" fmla="*/ 3629522 h 4222753"/>
                              <a:gd name="connsiteX877" fmla="*/ 524182 w 7011310"/>
                              <a:gd name="connsiteY877" fmla="*/ 3635147 h 4222753"/>
                              <a:gd name="connsiteX878" fmla="*/ 503544 w 7011310"/>
                              <a:gd name="connsiteY878" fmla="*/ 3639023 h 4222753"/>
                              <a:gd name="connsiteX879" fmla="*/ 482565 w 7011310"/>
                              <a:gd name="connsiteY879" fmla="*/ 3638138 h 4222753"/>
                              <a:gd name="connsiteX880" fmla="*/ 471864 w 7011310"/>
                              <a:gd name="connsiteY880" fmla="*/ 3638907 h 4222753"/>
                              <a:gd name="connsiteX881" fmla="*/ 466684 w 7011310"/>
                              <a:gd name="connsiteY881" fmla="*/ 3641672 h 4222753"/>
                              <a:gd name="connsiteX882" fmla="*/ 464135 w 7011310"/>
                              <a:gd name="connsiteY882" fmla="*/ 3639462 h 4222753"/>
                              <a:gd name="connsiteX883" fmla="*/ 453604 w 7011310"/>
                              <a:gd name="connsiteY883" fmla="*/ 3642612 h 4222753"/>
                              <a:gd name="connsiteX884" fmla="*/ 440910 w 7011310"/>
                              <a:gd name="connsiteY884" fmla="*/ 3648909 h 4222753"/>
                              <a:gd name="connsiteX885" fmla="*/ 435730 w 7011310"/>
                              <a:gd name="connsiteY885" fmla="*/ 3651674 h 4222753"/>
                              <a:gd name="connsiteX886" fmla="*/ 428386 w 7011310"/>
                              <a:gd name="connsiteY886" fmla="*/ 3657587 h 4222753"/>
                              <a:gd name="connsiteX887" fmla="*/ 427182 w 7011310"/>
                              <a:gd name="connsiteY887" fmla="*/ 3658375 h 4222753"/>
                              <a:gd name="connsiteX888" fmla="*/ 489413 w 7011310"/>
                              <a:gd name="connsiteY888" fmla="*/ 4220362 h 4222753"/>
                              <a:gd name="connsiteX889" fmla="*/ 471683 w 7011310"/>
                              <a:gd name="connsiteY889" fmla="*/ 4222753 h 4222753"/>
                              <a:gd name="connsiteX890" fmla="*/ 215477 w 7011310"/>
                              <a:gd name="connsiteY890" fmla="*/ 1916044 h 4222753"/>
                              <a:gd name="connsiteX891" fmla="*/ 216639 w 7011310"/>
                              <a:gd name="connsiteY891" fmla="*/ 1904066 h 4222753"/>
                              <a:gd name="connsiteX892" fmla="*/ 218759 w 7011310"/>
                              <a:gd name="connsiteY892" fmla="*/ 1894046 h 4222753"/>
                              <a:gd name="connsiteX893" fmla="*/ 217562 w 7011310"/>
                              <a:gd name="connsiteY893" fmla="*/ 1885167 h 4222753"/>
                              <a:gd name="connsiteX894" fmla="*/ 216365 w 7011310"/>
                              <a:gd name="connsiteY894" fmla="*/ 1876289 h 4222753"/>
                              <a:gd name="connsiteX895" fmla="*/ 215536 w 7011310"/>
                              <a:gd name="connsiteY895" fmla="*/ 1870143 h 4222753"/>
                              <a:gd name="connsiteX896" fmla="*/ 217895 w 7011310"/>
                              <a:gd name="connsiteY896" fmla="*/ 1867043 h 4222753"/>
                              <a:gd name="connsiteX897" fmla="*/ 215409 w 7011310"/>
                              <a:gd name="connsiteY897" fmla="*/ 1848604 h 4222753"/>
                              <a:gd name="connsiteX898" fmla="*/ 214211 w 7011310"/>
                              <a:gd name="connsiteY898" fmla="*/ 1839726 h 4222753"/>
                              <a:gd name="connsiteX899" fmla="*/ 216424 w 7011310"/>
                              <a:gd name="connsiteY899" fmla="*/ 1830388 h 4222753"/>
                              <a:gd name="connsiteX900" fmla="*/ 214766 w 7011310"/>
                              <a:gd name="connsiteY900" fmla="*/ 1818095 h 4222753"/>
                              <a:gd name="connsiteX901" fmla="*/ 212740 w 7011310"/>
                              <a:gd name="connsiteY901" fmla="*/ 1803070 h 4222753"/>
                              <a:gd name="connsiteX902" fmla="*/ 211911 w 7011310"/>
                              <a:gd name="connsiteY902" fmla="*/ 1796924 h 4222753"/>
                              <a:gd name="connsiteX903" fmla="*/ 208133 w 7011310"/>
                              <a:gd name="connsiteY903" fmla="*/ 1794652 h 4222753"/>
                              <a:gd name="connsiteX904" fmla="*/ 201535 w 7011310"/>
                              <a:gd name="connsiteY904" fmla="*/ 1792065 h 4222753"/>
                              <a:gd name="connsiteX905" fmla="*/ 199268 w 7011310"/>
                              <a:gd name="connsiteY905" fmla="*/ 1795847 h 4222753"/>
                              <a:gd name="connsiteX906" fmla="*/ 193131 w 7011310"/>
                              <a:gd name="connsiteY906" fmla="*/ 1796675 h 4222753"/>
                              <a:gd name="connsiteX907" fmla="*/ 170921 w 7011310"/>
                              <a:gd name="connsiteY907" fmla="*/ 1812186 h 4222753"/>
                              <a:gd name="connsiteX908" fmla="*/ 156656 w 7011310"/>
                              <a:gd name="connsiteY908" fmla="*/ 1819673 h 4222753"/>
                              <a:gd name="connsiteX909" fmla="*/ 136345 w 7011310"/>
                              <a:gd name="connsiteY909" fmla="*/ 1828670 h 4222753"/>
                              <a:gd name="connsiteX910" fmla="*/ 107538 w 7011310"/>
                              <a:gd name="connsiteY910" fmla="*/ 1841594 h 4222753"/>
                              <a:gd name="connsiteX911" fmla="*/ 90268 w 7011310"/>
                              <a:gd name="connsiteY911" fmla="*/ 1847400 h 4222753"/>
                              <a:gd name="connsiteX912" fmla="*/ 75634 w 7011310"/>
                              <a:gd name="connsiteY912" fmla="*/ 1852155 h 4222753"/>
                              <a:gd name="connsiteX913" fmla="*/ 58051 w 7011310"/>
                              <a:gd name="connsiteY913" fmla="*/ 1860784 h 4222753"/>
                              <a:gd name="connsiteX914" fmla="*/ 43417 w 7011310"/>
                              <a:gd name="connsiteY914" fmla="*/ 1865539 h 4222753"/>
                              <a:gd name="connsiteX915" fmla="*/ 31972 w 7011310"/>
                              <a:gd name="connsiteY915" fmla="*/ 1873340 h 4222753"/>
                              <a:gd name="connsiteX916" fmla="*/ 23936 w 7011310"/>
                              <a:gd name="connsiteY916" fmla="*/ 1880682 h 4222753"/>
                              <a:gd name="connsiteX917" fmla="*/ 21208 w 7011310"/>
                              <a:gd name="connsiteY917" fmla="*/ 1881050 h 4222753"/>
                              <a:gd name="connsiteX918" fmla="*/ 23567 w 7011310"/>
                              <a:gd name="connsiteY918" fmla="*/ 1877950 h 4222753"/>
                              <a:gd name="connsiteX919" fmla="*/ 26516 w 7011310"/>
                              <a:gd name="connsiteY919" fmla="*/ 1874076 h 4222753"/>
                              <a:gd name="connsiteX920" fmla="*/ 34552 w 7011310"/>
                              <a:gd name="connsiteY920" fmla="*/ 1866734 h 4222753"/>
                              <a:gd name="connsiteX921" fmla="*/ 53666 w 7011310"/>
                              <a:gd name="connsiteY921" fmla="*/ 1848859 h 4222753"/>
                              <a:gd name="connsiteX922" fmla="*/ 61794 w 7011310"/>
                              <a:gd name="connsiteY922" fmla="*/ 1842200 h 4222753"/>
                              <a:gd name="connsiteX923" fmla="*/ 89312 w 7011310"/>
                              <a:gd name="connsiteY923" fmla="*/ 1819714 h 4222753"/>
                              <a:gd name="connsiteX924" fmla="*/ 111982 w 7011310"/>
                              <a:gd name="connsiteY924" fmla="*/ 1807618 h 4222753"/>
                              <a:gd name="connsiteX925" fmla="*/ 135703 w 7011310"/>
                              <a:gd name="connsiteY925" fmla="*/ 1798161 h 4222753"/>
                              <a:gd name="connsiteX926" fmla="*/ 161469 w 7011310"/>
                              <a:gd name="connsiteY926" fmla="*/ 1788428 h 4222753"/>
                              <a:gd name="connsiteX927" fmla="*/ 188377 w 7011310"/>
                              <a:gd name="connsiteY927" fmla="*/ 1782018 h 4222753"/>
                              <a:gd name="connsiteX928" fmla="*/ 169965 w 7011310"/>
                              <a:gd name="connsiteY928" fmla="*/ 1784501 h 4222753"/>
                              <a:gd name="connsiteX929" fmla="*/ 167238 w 7011310"/>
                              <a:gd name="connsiteY929" fmla="*/ 1784869 h 4222753"/>
                              <a:gd name="connsiteX930" fmla="*/ 144199 w 7011310"/>
                              <a:gd name="connsiteY930" fmla="*/ 1794234 h 4222753"/>
                              <a:gd name="connsiteX931" fmla="*/ 125787 w 7011310"/>
                              <a:gd name="connsiteY931" fmla="*/ 1796717 h 4222753"/>
                              <a:gd name="connsiteX932" fmla="*/ 99561 w 7011310"/>
                              <a:gd name="connsiteY932" fmla="*/ 1803035 h 4222753"/>
                              <a:gd name="connsiteX933" fmla="*/ 63051 w 7011310"/>
                              <a:gd name="connsiteY933" fmla="*/ 1805177 h 4222753"/>
                              <a:gd name="connsiteX934" fmla="*/ 23499 w 7011310"/>
                              <a:gd name="connsiteY934" fmla="*/ 1810510 h 4222753"/>
                              <a:gd name="connsiteX935" fmla="*/ 14634 w 7011310"/>
                              <a:gd name="connsiteY935" fmla="*/ 1811706 h 4222753"/>
                              <a:gd name="connsiteX936" fmla="*/ 3410 w 7011310"/>
                              <a:gd name="connsiteY936" fmla="*/ 1816001 h 4222753"/>
                              <a:gd name="connsiteX937" fmla="*/ 0 w 7011310"/>
                              <a:gd name="connsiteY937" fmla="*/ 1816460 h 4222753"/>
                              <a:gd name="connsiteX938" fmla="*/ 7668 w 7011310"/>
                              <a:gd name="connsiteY938" fmla="*/ 1806387 h 4222753"/>
                              <a:gd name="connsiteX939" fmla="*/ 19114 w 7011310"/>
                              <a:gd name="connsiteY939" fmla="*/ 1798585 h 4222753"/>
                              <a:gd name="connsiteX940" fmla="*/ 45193 w 7011310"/>
                              <a:gd name="connsiteY940" fmla="*/ 1786029 h 4222753"/>
                              <a:gd name="connsiteX941" fmla="*/ 50870 w 7011310"/>
                              <a:gd name="connsiteY941" fmla="*/ 1781787 h 4222753"/>
                              <a:gd name="connsiteX942" fmla="*/ 76728 w 7011310"/>
                              <a:gd name="connsiteY942" fmla="*/ 1772737 h 4222753"/>
                              <a:gd name="connsiteX943" fmla="*/ 106733 w 7011310"/>
                              <a:gd name="connsiteY943" fmla="*/ 1768691 h 4222753"/>
                              <a:gd name="connsiteX944" fmla="*/ 94311 w 7011310"/>
                              <a:gd name="connsiteY944" fmla="*/ 1764107 h 4222753"/>
                              <a:gd name="connsiteX945" fmla="*/ 81576 w 7011310"/>
                              <a:gd name="connsiteY945" fmla="*/ 1762348 h 4222753"/>
                              <a:gd name="connsiteX946" fmla="*/ 66206 w 7011310"/>
                              <a:gd name="connsiteY946" fmla="*/ 1761639 h 4222753"/>
                              <a:gd name="connsiteX947" fmla="*/ 41141 w 7011310"/>
                              <a:gd name="connsiteY947" fmla="*/ 1755979 h 4222753"/>
                              <a:gd name="connsiteX948" fmla="*/ 34544 w 7011310"/>
                              <a:gd name="connsiteY948" fmla="*/ 1753392 h 4222753"/>
                              <a:gd name="connsiteX949" fmla="*/ 15395 w 7011310"/>
                              <a:gd name="connsiteY949" fmla="*/ 1750412 h 4222753"/>
                              <a:gd name="connsiteX950" fmla="*/ 9479 w 7011310"/>
                              <a:gd name="connsiteY950" fmla="*/ 1747733 h 4222753"/>
                              <a:gd name="connsiteX951" fmla="*/ 2973 w 7011310"/>
                              <a:gd name="connsiteY951" fmla="*/ 1745828 h 4222753"/>
                              <a:gd name="connsiteX952" fmla="*/ 20703 w 7011310"/>
                              <a:gd name="connsiteY952" fmla="*/ 1743438 h 4222753"/>
                              <a:gd name="connsiteX953" fmla="*/ 38655 w 7011310"/>
                              <a:gd name="connsiteY953" fmla="*/ 1737540 h 4222753"/>
                              <a:gd name="connsiteX954" fmla="*/ 56845 w 7011310"/>
                              <a:gd name="connsiteY954" fmla="*/ 1738564 h 4222753"/>
                              <a:gd name="connsiteX955" fmla="*/ 72216 w 7011310"/>
                              <a:gd name="connsiteY955" fmla="*/ 1739273 h 4222753"/>
                              <a:gd name="connsiteX956" fmla="*/ 137661 w 7011310"/>
                              <a:gd name="connsiteY956" fmla="*/ 1745746 h 4222753"/>
                              <a:gd name="connsiteX957" fmla="*/ 98997 w 7011310"/>
                              <a:gd name="connsiteY957" fmla="*/ 1711324 h 4222753"/>
                              <a:gd name="connsiteX958" fmla="*/ 95441 w 7011310"/>
                              <a:gd name="connsiteY958" fmla="*/ 1705545 h 4222753"/>
                              <a:gd name="connsiteX959" fmla="*/ 91202 w 7011310"/>
                              <a:gd name="connsiteY959" fmla="*/ 1699859 h 4222753"/>
                              <a:gd name="connsiteX960" fmla="*/ 84918 w 7011310"/>
                              <a:gd name="connsiteY960" fmla="*/ 1694448 h 4222753"/>
                              <a:gd name="connsiteX961" fmla="*/ 77583 w 7011310"/>
                              <a:gd name="connsiteY961" fmla="*/ 1686397 h 4222753"/>
                              <a:gd name="connsiteX962" fmla="*/ 70617 w 7011310"/>
                              <a:gd name="connsiteY962" fmla="*/ 1681078 h 4222753"/>
                              <a:gd name="connsiteX963" fmla="*/ 62914 w 7011310"/>
                              <a:gd name="connsiteY963" fmla="*/ 1670296 h 4222753"/>
                              <a:gd name="connsiteX964" fmla="*/ 59358 w 7011310"/>
                              <a:gd name="connsiteY964" fmla="*/ 1664518 h 4222753"/>
                              <a:gd name="connsiteX965" fmla="*/ 58529 w 7011310"/>
                              <a:gd name="connsiteY965" fmla="*/ 1658371 h 4222753"/>
                              <a:gd name="connsiteX966" fmla="*/ 64666 w 7011310"/>
                              <a:gd name="connsiteY966" fmla="*/ 1657544 h 4222753"/>
                              <a:gd name="connsiteX967" fmla="*/ 67854 w 7011310"/>
                              <a:gd name="connsiteY967" fmla="*/ 1660591 h 4222753"/>
                              <a:gd name="connsiteX968" fmla="*/ 70582 w 7011310"/>
                              <a:gd name="connsiteY968" fmla="*/ 1660223 h 4222753"/>
                              <a:gd name="connsiteX969" fmla="*/ 77088 w 7011310"/>
                              <a:gd name="connsiteY969" fmla="*/ 1662127 h 4222753"/>
                              <a:gd name="connsiteX970" fmla="*/ 84054 w 7011310"/>
                              <a:gd name="connsiteY970" fmla="*/ 1667446 h 4222753"/>
                              <a:gd name="connsiteX971" fmla="*/ 93748 w 7011310"/>
                              <a:gd name="connsiteY971" fmla="*/ 1672397 h 4222753"/>
                              <a:gd name="connsiteX972" fmla="*/ 106759 w 7011310"/>
                              <a:gd name="connsiteY972" fmla="*/ 1676205 h 4222753"/>
                              <a:gd name="connsiteX973" fmla="*/ 119863 w 7011310"/>
                              <a:gd name="connsiteY973" fmla="*/ 1680696 h 4222753"/>
                              <a:gd name="connsiteX974" fmla="*/ 139250 w 7011310"/>
                              <a:gd name="connsiteY974" fmla="*/ 1690598 h 4222753"/>
                              <a:gd name="connsiteX975" fmla="*/ 156279 w 7011310"/>
                              <a:gd name="connsiteY975" fmla="*/ 1703599 h 4222753"/>
                              <a:gd name="connsiteX976" fmla="*/ 170211 w 7011310"/>
                              <a:gd name="connsiteY976" fmla="*/ 1714237 h 4222753"/>
                              <a:gd name="connsiteX977" fmla="*/ 187607 w 7011310"/>
                              <a:gd name="connsiteY977" fmla="*/ 1729970 h 4222753"/>
                              <a:gd name="connsiteX978" fmla="*/ 176035 w 7011310"/>
                              <a:gd name="connsiteY978" fmla="*/ 1716233 h 4222753"/>
                              <a:gd name="connsiteX979" fmla="*/ 168093 w 7011310"/>
                              <a:gd name="connsiteY979" fmla="*/ 1698530 h 4222753"/>
                              <a:gd name="connsiteX980" fmla="*/ 159929 w 7011310"/>
                              <a:gd name="connsiteY980" fmla="*/ 1684333 h 4222753"/>
                              <a:gd name="connsiteX981" fmla="*/ 154125 w 7011310"/>
                              <a:gd name="connsiteY981" fmla="*/ 1667036 h 4222753"/>
                              <a:gd name="connsiteX982" fmla="*/ 148543 w 7011310"/>
                              <a:gd name="connsiteY982" fmla="*/ 1646233 h 4222753"/>
                              <a:gd name="connsiteX983" fmla="*/ 142833 w 7011310"/>
                              <a:gd name="connsiteY983" fmla="*/ 1603891 h 4222753"/>
                              <a:gd name="connsiteX984" fmla="*/ 139241 w 7011310"/>
                              <a:gd name="connsiteY984" fmla="*/ 1577256 h 4222753"/>
                              <a:gd name="connsiteX985" fmla="*/ 141969 w 7011310"/>
                              <a:gd name="connsiteY985" fmla="*/ 1576889 h 4222753"/>
                              <a:gd name="connsiteX986" fmla="*/ 148935 w 7011310"/>
                              <a:gd name="connsiteY986" fmla="*/ 1582207 h 4222753"/>
                              <a:gd name="connsiteX987" fmla="*/ 156270 w 7011310"/>
                              <a:gd name="connsiteY987" fmla="*/ 1590258 h 4222753"/>
                              <a:gd name="connsiteX988" fmla="*/ 167161 w 7011310"/>
                              <a:gd name="connsiteY988" fmla="*/ 1604087 h 4222753"/>
                              <a:gd name="connsiteX989" fmla="*/ 171767 w 7011310"/>
                              <a:gd name="connsiteY989" fmla="*/ 1612505 h 4222753"/>
                              <a:gd name="connsiteX990" fmla="*/ 175692 w 7011310"/>
                              <a:gd name="connsiteY990" fmla="*/ 1621016 h 4222753"/>
                              <a:gd name="connsiteX991" fmla="*/ 184316 w 7011310"/>
                              <a:gd name="connsiteY991" fmla="*/ 1638627 h 4222753"/>
                              <a:gd name="connsiteX992" fmla="*/ 193308 w 7011310"/>
                              <a:gd name="connsiteY992" fmla="*/ 1658971 h 4222753"/>
                              <a:gd name="connsiteX993" fmla="*/ 194874 w 7011310"/>
                              <a:gd name="connsiteY993" fmla="*/ 1670581 h 4222753"/>
                              <a:gd name="connsiteX994" fmla="*/ 200088 w 7011310"/>
                              <a:gd name="connsiteY994" fmla="*/ 1688652 h 4222753"/>
                              <a:gd name="connsiteX995" fmla="*/ 200456 w 7011310"/>
                              <a:gd name="connsiteY995" fmla="*/ 1691384 h 4222753"/>
                              <a:gd name="connsiteX996" fmla="*/ 202943 w 7011310"/>
                              <a:gd name="connsiteY996" fmla="*/ 1709823 h 4222753"/>
                              <a:gd name="connsiteX997" fmla="*/ 203680 w 7011310"/>
                              <a:gd name="connsiteY997" fmla="*/ 1715287 h 4222753"/>
                              <a:gd name="connsiteX998" fmla="*/ 208747 w 7011310"/>
                              <a:gd name="connsiteY998" fmla="*/ 1727120 h 4222753"/>
                              <a:gd name="connsiteX999" fmla="*/ 209944 w 7011310"/>
                              <a:gd name="connsiteY999" fmla="*/ 1735998 h 4222753"/>
                              <a:gd name="connsiteX1000" fmla="*/ 214330 w 7011310"/>
                              <a:gd name="connsiteY1000" fmla="*/ 1747923 h 4222753"/>
                              <a:gd name="connsiteX1001" fmla="*/ 217426 w 7011310"/>
                              <a:gd name="connsiteY1001" fmla="*/ 1750287 h 4222753"/>
                              <a:gd name="connsiteX1002" fmla="*/ 221296 w 7011310"/>
                              <a:gd name="connsiteY1002" fmla="*/ 1753242 h 4222753"/>
                              <a:gd name="connsiteX1003" fmla="*/ 220708 w 7011310"/>
                              <a:gd name="connsiteY1003" fmla="*/ 1728288 h 4222753"/>
                              <a:gd name="connsiteX1004" fmla="*/ 217116 w 7011310"/>
                              <a:gd name="connsiteY1004" fmla="*/ 1701653 h 4222753"/>
                              <a:gd name="connsiteX1005" fmla="*/ 213433 w 7011310"/>
                              <a:gd name="connsiteY1005" fmla="*/ 1674336 h 4222753"/>
                              <a:gd name="connsiteX1006" fmla="*/ 209749 w 7011310"/>
                              <a:gd name="connsiteY1006" fmla="*/ 1647019 h 4222753"/>
                              <a:gd name="connsiteX1007" fmla="*/ 206526 w 7011310"/>
                              <a:gd name="connsiteY1007" fmla="*/ 1623116 h 4222753"/>
                              <a:gd name="connsiteX1008" fmla="*/ 209440 w 7011310"/>
                              <a:gd name="connsiteY1008" fmla="*/ 1598386 h 4222753"/>
                              <a:gd name="connsiteX1009" fmla="*/ 215450 w 7011310"/>
                              <a:gd name="connsiteY1009" fmla="*/ 1576019 h 4222753"/>
                              <a:gd name="connsiteX1010" fmla="*/ 219561 w 7011310"/>
                              <a:gd name="connsiteY1010" fmla="*/ 1560167 h 4222753"/>
                              <a:gd name="connsiteX1011" fmla="*/ 221920 w 7011310"/>
                              <a:gd name="connsiteY1011" fmla="*/ 1557067 h 4222753"/>
                              <a:gd name="connsiteX1012" fmla="*/ 6548102 w 7011310"/>
                              <a:gd name="connsiteY1012" fmla="*/ 0 h 4222753"/>
                              <a:gd name="connsiteX1013" fmla="*/ 6552807 w 7011310"/>
                              <a:gd name="connsiteY1013" fmla="*/ 8826 h 4222753"/>
                              <a:gd name="connsiteX1014" fmla="*/ 6553462 w 7011310"/>
                              <a:gd name="connsiteY1014" fmla="*/ 17942 h 4222753"/>
                              <a:gd name="connsiteX1015" fmla="*/ 6559763 w 7011310"/>
                              <a:gd name="connsiteY1015" fmla="*/ 34800 h 4222753"/>
                              <a:gd name="connsiteX1016" fmla="*/ 6565414 w 7011310"/>
                              <a:gd name="connsiteY1016" fmla="*/ 56795 h 4222753"/>
                              <a:gd name="connsiteX1017" fmla="*/ 6567016 w 7011310"/>
                              <a:gd name="connsiteY1017" fmla="*/ 79081 h 4222753"/>
                              <a:gd name="connsiteX1018" fmla="*/ 6567380 w 7011310"/>
                              <a:gd name="connsiteY1018" fmla="*/ 84146 h 4222753"/>
                              <a:gd name="connsiteX1019" fmla="*/ 6568981 w 7011310"/>
                              <a:gd name="connsiteY1019" fmla="*/ 106432 h 4222753"/>
                              <a:gd name="connsiteX1020" fmla="*/ 6570582 w 7011310"/>
                              <a:gd name="connsiteY1020" fmla="*/ 128718 h 4222753"/>
                              <a:gd name="connsiteX1021" fmla="*/ 6564017 w 7011310"/>
                              <a:gd name="connsiteY1021" fmla="*/ 164829 h 4222753"/>
                              <a:gd name="connsiteX1022" fmla="*/ 6560622 w 7011310"/>
                              <a:gd name="connsiteY1022" fmla="*/ 174237 h 4222753"/>
                              <a:gd name="connsiteX1023" fmla="*/ 6556870 w 7011310"/>
                              <a:gd name="connsiteY1023" fmla="*/ 192835 h 4222753"/>
                              <a:gd name="connsiteX1024" fmla="*/ 6557452 w 7011310"/>
                              <a:gd name="connsiteY1024" fmla="*/ 200939 h 4222753"/>
                              <a:gd name="connsiteX1025" fmla="*/ 6546909 w 7011310"/>
                              <a:gd name="connsiteY1025" fmla="*/ 238353 h 4222753"/>
                              <a:gd name="connsiteX1026" fmla="*/ 6574076 w 7011310"/>
                              <a:gd name="connsiteY1026" fmla="*/ 177343 h 4222753"/>
                              <a:gd name="connsiteX1027" fmla="*/ 6605366 w 7011310"/>
                              <a:gd name="connsiteY1027" fmla="*/ 117055 h 4222753"/>
                              <a:gd name="connsiteX1028" fmla="*/ 6621990 w 7011310"/>
                              <a:gd name="connsiteY1028" fmla="*/ 93459 h 4222753"/>
                              <a:gd name="connsiteX1029" fmla="*/ 6642374 w 7011310"/>
                              <a:gd name="connsiteY1029" fmla="*/ 65520 h 4222753"/>
                              <a:gd name="connsiteX1030" fmla="*/ 6663340 w 7011310"/>
                              <a:gd name="connsiteY1030" fmla="*/ 45686 h 4222753"/>
                              <a:gd name="connsiteX1031" fmla="*/ 6684669 w 7011310"/>
                              <a:gd name="connsiteY1031" fmla="*/ 30916 h 4222753"/>
                              <a:gd name="connsiteX1032" fmla="*/ 6689368 w 7011310"/>
                              <a:gd name="connsiteY1032" fmla="*/ 25487 h 4222753"/>
                              <a:gd name="connsiteX1033" fmla="*/ 6689732 w 7011310"/>
                              <a:gd name="connsiteY1033" fmla="*/ 30552 h 4222753"/>
                              <a:gd name="connsiteX1034" fmla="*/ 6690023 w 7011310"/>
                              <a:gd name="connsiteY1034" fmla="*/ 34604 h 4222753"/>
                              <a:gd name="connsiteX1035" fmla="*/ 6684960 w 7011310"/>
                              <a:gd name="connsiteY1035" fmla="*/ 34968 h 4222753"/>
                              <a:gd name="connsiteX1036" fmla="*/ 6682220 w 7011310"/>
                              <a:gd name="connsiteY1036" fmla="*/ 53493 h 4222753"/>
                              <a:gd name="connsiteX1037" fmla="*/ 6674054 w 7011310"/>
                              <a:gd name="connsiteY1037" fmla="*/ 67317 h 4222753"/>
                              <a:gd name="connsiteX1038" fmla="*/ 6665887 w 7011310"/>
                              <a:gd name="connsiteY1038" fmla="*/ 81141 h 4222753"/>
                              <a:gd name="connsiteX1039" fmla="*/ 6643419 w 7011310"/>
                              <a:gd name="connsiteY1039" fmla="*/ 136722 h 4222753"/>
                              <a:gd name="connsiteX1040" fmla="*/ 6626795 w 7011310"/>
                              <a:gd name="connsiteY1040" fmla="*/ 160318 h 4222753"/>
                              <a:gd name="connsiteX1041" fmla="*/ 6615597 w 7011310"/>
                              <a:gd name="connsiteY1041" fmla="*/ 188615 h 4222753"/>
                              <a:gd name="connsiteX1042" fmla="*/ 6607431 w 7011310"/>
                              <a:gd name="connsiteY1042" fmla="*/ 202439 h 4222753"/>
                              <a:gd name="connsiteX1043" fmla="*/ 6595578 w 7011310"/>
                              <a:gd name="connsiteY1043" fmla="*/ 221619 h 4222753"/>
                              <a:gd name="connsiteX1044" fmla="*/ 6583361 w 7011310"/>
                              <a:gd name="connsiteY1044" fmla="*/ 235734 h 4222753"/>
                              <a:gd name="connsiteX1045" fmla="*/ 6555466 w 7011310"/>
                              <a:gd name="connsiteY1045" fmla="*/ 286613 h 4222753"/>
                              <a:gd name="connsiteX1046" fmla="*/ 6592407 w 7011310"/>
                              <a:gd name="connsiteY1046" fmla="*/ 248321 h 4222753"/>
                              <a:gd name="connsiteX1047" fmla="*/ 6625947 w 7011310"/>
                              <a:gd name="connsiteY1047" fmla="*/ 205181 h 4222753"/>
                              <a:gd name="connsiteX1048" fmla="*/ 6633392 w 7011310"/>
                              <a:gd name="connsiteY1048" fmla="*/ 195482 h 4222753"/>
                              <a:gd name="connsiteX1049" fmla="*/ 6658839 w 7011310"/>
                              <a:gd name="connsiteY1049" fmla="*/ 167179 h 4222753"/>
                              <a:gd name="connsiteX1050" fmla="*/ 6688335 w 7011310"/>
                              <a:gd name="connsiteY1050" fmla="*/ 138586 h 4222753"/>
                              <a:gd name="connsiteX1051" fmla="*/ 6722464 w 7011310"/>
                              <a:gd name="connsiteY1051" fmla="*/ 117805 h 4222753"/>
                              <a:gd name="connsiteX1052" fmla="*/ 6752251 w 7011310"/>
                              <a:gd name="connsiteY1052" fmla="*/ 93263 h 4222753"/>
                              <a:gd name="connsiteX1053" fmla="*/ 6782330 w 7011310"/>
                              <a:gd name="connsiteY1053" fmla="*/ 72774 h 4222753"/>
                              <a:gd name="connsiteX1054" fmla="*/ 6795493 w 7011310"/>
                              <a:gd name="connsiteY1054" fmla="*/ 71828 h 4222753"/>
                              <a:gd name="connsiteX1055" fmla="*/ 6796148 w 7011310"/>
                              <a:gd name="connsiteY1055" fmla="*/ 80945 h 4222753"/>
                              <a:gd name="connsiteX1056" fmla="*/ 6787690 w 7011310"/>
                              <a:gd name="connsiteY1056" fmla="*/ 90717 h 4222753"/>
                              <a:gd name="connsiteX1057" fmla="*/ 6784295 w 7011310"/>
                              <a:gd name="connsiteY1057" fmla="*/ 100125 h 4222753"/>
                              <a:gd name="connsiteX1058" fmla="*/ 6779887 w 7011310"/>
                              <a:gd name="connsiteY1058" fmla="*/ 109606 h 4222753"/>
                              <a:gd name="connsiteX1059" fmla="*/ 6771065 w 7011310"/>
                              <a:gd name="connsiteY1059" fmla="*/ 114313 h 4222753"/>
                              <a:gd name="connsiteX1060" fmla="*/ 6755454 w 7011310"/>
                              <a:gd name="connsiteY1060" fmla="*/ 137836 h 4222753"/>
                              <a:gd name="connsiteX1061" fmla="*/ 6746996 w 7011310"/>
                              <a:gd name="connsiteY1061" fmla="*/ 147608 h 4222753"/>
                              <a:gd name="connsiteX1062" fmla="*/ 6738538 w 7011310"/>
                              <a:gd name="connsiteY1062" fmla="*/ 157380 h 4222753"/>
                              <a:gd name="connsiteX1063" fmla="*/ 6730008 w 7011310"/>
                              <a:gd name="connsiteY1063" fmla="*/ 166138 h 4222753"/>
                              <a:gd name="connsiteX1064" fmla="*/ 6714105 w 7011310"/>
                              <a:gd name="connsiteY1064" fmla="*/ 185609 h 4222753"/>
                              <a:gd name="connsiteX1065" fmla="*/ 6701888 w 7011310"/>
                              <a:gd name="connsiteY1065" fmla="*/ 199724 h 4222753"/>
                              <a:gd name="connsiteX1066" fmla="*/ 6679619 w 7011310"/>
                              <a:gd name="connsiteY1066" fmla="*/ 215580 h 4222753"/>
                              <a:gd name="connsiteX1067" fmla="*/ 6663352 w 7011310"/>
                              <a:gd name="connsiteY1067" fmla="*/ 229986 h 4222753"/>
                              <a:gd name="connsiteX1068" fmla="*/ 6646072 w 7011310"/>
                              <a:gd name="connsiteY1068" fmla="*/ 244465 h 4222753"/>
                              <a:gd name="connsiteX1069" fmla="*/ 6612526 w 7011310"/>
                              <a:gd name="connsiteY1069" fmla="*/ 273349 h 4222753"/>
                              <a:gd name="connsiteX1070" fmla="*/ 6697844 w 7011310"/>
                              <a:gd name="connsiteY1070" fmla="*/ 214270 h 4222753"/>
                              <a:gd name="connsiteX1071" fmla="*/ 6728214 w 7011310"/>
                              <a:gd name="connsiteY1071" fmla="*/ 197833 h 4222753"/>
                              <a:gd name="connsiteX1072" fmla="*/ 6758656 w 7011310"/>
                              <a:gd name="connsiteY1072" fmla="*/ 182408 h 4222753"/>
                              <a:gd name="connsiteX1073" fmla="*/ 6802262 w 7011310"/>
                              <a:gd name="connsiteY1073" fmla="*/ 166038 h 4222753"/>
                              <a:gd name="connsiteX1074" fmla="*/ 6823883 w 7011310"/>
                              <a:gd name="connsiteY1074" fmla="*/ 155320 h 4222753"/>
                              <a:gd name="connsiteX1075" fmla="*/ 6850209 w 7011310"/>
                              <a:gd name="connsiteY1075" fmla="*/ 153428 h 4222753"/>
                              <a:gd name="connsiteX1076" fmla="*/ 6868435 w 7011310"/>
                              <a:gd name="connsiteY1076" fmla="*/ 152119 h 4222753"/>
                              <a:gd name="connsiteX1077" fmla="*/ 6872485 w 7011310"/>
                              <a:gd name="connsiteY1077" fmla="*/ 151828 h 4222753"/>
                              <a:gd name="connsiteX1078" fmla="*/ 6869090 w 7011310"/>
                              <a:gd name="connsiteY1078" fmla="*/ 161236 h 4222753"/>
                              <a:gd name="connsiteX1079" fmla="*/ 6865331 w 7011310"/>
                              <a:gd name="connsiteY1079" fmla="*/ 165579 h 4222753"/>
                              <a:gd name="connsiteX1080" fmla="*/ 6851810 w 7011310"/>
                              <a:gd name="connsiteY1080" fmla="*/ 175714 h 4222753"/>
                              <a:gd name="connsiteX1081" fmla="*/ 6844001 w 7011310"/>
                              <a:gd name="connsiteY1081" fmla="*/ 180349 h 4222753"/>
                              <a:gd name="connsiteX1082" fmla="*/ 6839302 w 7011310"/>
                              <a:gd name="connsiteY1082" fmla="*/ 185777 h 4222753"/>
                              <a:gd name="connsiteX1083" fmla="*/ 6835252 w 7011310"/>
                              <a:gd name="connsiteY1083" fmla="*/ 186068 h 4222753"/>
                              <a:gd name="connsiteX1084" fmla="*/ 6826430 w 7011310"/>
                              <a:gd name="connsiteY1084" fmla="*/ 190775 h 4222753"/>
                              <a:gd name="connsiteX1085" fmla="*/ 6813631 w 7011310"/>
                              <a:gd name="connsiteY1085" fmla="*/ 196786 h 4222753"/>
                              <a:gd name="connsiteX1086" fmla="*/ 6796061 w 7011310"/>
                              <a:gd name="connsiteY1086" fmla="*/ 207213 h 4222753"/>
                              <a:gd name="connsiteX1087" fmla="*/ 6792302 w 7011310"/>
                              <a:gd name="connsiteY1087" fmla="*/ 211556 h 4222753"/>
                              <a:gd name="connsiteX1088" fmla="*/ 6765909 w 7011310"/>
                              <a:gd name="connsiteY1088" fmla="*/ 226690 h 4222753"/>
                              <a:gd name="connsiteX1089" fmla="*/ 6740529 w 7011310"/>
                              <a:gd name="connsiteY1089" fmla="*/ 241750 h 4222753"/>
                              <a:gd name="connsiteX1090" fmla="*/ 6735467 w 7011310"/>
                              <a:gd name="connsiteY1090" fmla="*/ 242114 h 4222753"/>
                              <a:gd name="connsiteX1091" fmla="*/ 6731781 w 7011310"/>
                              <a:gd name="connsiteY1091" fmla="*/ 247470 h 4222753"/>
                              <a:gd name="connsiteX1092" fmla="*/ 6706401 w 7011310"/>
                              <a:gd name="connsiteY1092" fmla="*/ 262531 h 4222753"/>
                              <a:gd name="connsiteX1093" fmla="*/ 6692517 w 7011310"/>
                              <a:gd name="connsiteY1093" fmla="*/ 267601 h 4222753"/>
                              <a:gd name="connsiteX1094" fmla="*/ 6636403 w 7011310"/>
                              <a:gd name="connsiteY1094" fmla="*/ 294035 h 4222753"/>
                              <a:gd name="connsiteX1095" fmla="*/ 6658388 w 7011310"/>
                              <a:gd name="connsiteY1095" fmla="*/ 288382 h 4222753"/>
                              <a:gd name="connsiteX1096" fmla="*/ 6680664 w 7011310"/>
                              <a:gd name="connsiteY1096" fmla="*/ 286781 h 4222753"/>
                              <a:gd name="connsiteX1097" fmla="*/ 6730278 w 7011310"/>
                              <a:gd name="connsiteY1097" fmla="*/ 283216 h 4222753"/>
                              <a:gd name="connsiteX1098" fmla="*/ 6747783 w 7011310"/>
                              <a:gd name="connsiteY1098" fmla="*/ 286031 h 4222753"/>
                              <a:gd name="connsiteX1099" fmla="*/ 6770422 w 7011310"/>
                              <a:gd name="connsiteY1099" fmla="*/ 289496 h 4222753"/>
                              <a:gd name="connsiteX1100" fmla="*/ 6811579 w 7011310"/>
                              <a:gd name="connsiteY1100" fmla="*/ 295703 h 4222753"/>
                              <a:gd name="connsiteX1101" fmla="*/ 6847964 w 7011310"/>
                              <a:gd name="connsiteY1101" fmla="*/ 306325 h 4222753"/>
                              <a:gd name="connsiteX1102" fmla="*/ 6880591 w 7011310"/>
                              <a:gd name="connsiteY1102" fmla="*/ 321291 h 4222753"/>
                              <a:gd name="connsiteX1103" fmla="*/ 6912998 w 7011310"/>
                              <a:gd name="connsiteY1103" fmla="*/ 333218 h 4222753"/>
                              <a:gd name="connsiteX1104" fmla="*/ 6936512 w 7011310"/>
                              <a:gd name="connsiteY1104" fmla="*/ 348838 h 4222753"/>
                              <a:gd name="connsiteX1105" fmla="*/ 6940562 w 7011310"/>
                              <a:gd name="connsiteY1105" fmla="*/ 348547 h 4222753"/>
                              <a:gd name="connsiteX1106" fmla="*/ 6940926 w 7011310"/>
                              <a:gd name="connsiteY1106" fmla="*/ 353612 h 4222753"/>
                              <a:gd name="connsiteX1107" fmla="*/ 6936876 w 7011310"/>
                              <a:gd name="connsiteY1107" fmla="*/ 353903 h 4222753"/>
                              <a:gd name="connsiteX1108" fmla="*/ 6927399 w 7011310"/>
                              <a:gd name="connsiteY1108" fmla="*/ 349493 h 4222753"/>
                              <a:gd name="connsiteX1109" fmla="*/ 6927108 w 7011310"/>
                              <a:gd name="connsiteY1109" fmla="*/ 345441 h 4222753"/>
                              <a:gd name="connsiteX1110" fmla="*/ 6913654 w 7011310"/>
                              <a:gd name="connsiteY1110" fmla="*/ 342335 h 4222753"/>
                              <a:gd name="connsiteX1111" fmla="*/ 6908227 w 7011310"/>
                              <a:gd name="connsiteY1111" fmla="*/ 337633 h 4222753"/>
                              <a:gd name="connsiteX1112" fmla="*/ 6890722 w 7011310"/>
                              <a:gd name="connsiteY1112" fmla="*/ 334818 h 4222753"/>
                              <a:gd name="connsiteX1113" fmla="*/ 6872133 w 7011310"/>
                              <a:gd name="connsiteY1113" fmla="*/ 331063 h 4222753"/>
                              <a:gd name="connsiteX1114" fmla="*/ 6868083 w 7011310"/>
                              <a:gd name="connsiteY1114" fmla="*/ 331354 h 4222753"/>
                              <a:gd name="connsiteX1115" fmla="*/ 6858970 w 7011310"/>
                              <a:gd name="connsiteY1115" fmla="*/ 332009 h 4222753"/>
                              <a:gd name="connsiteX1116" fmla="*/ 6845807 w 7011310"/>
                              <a:gd name="connsiteY1116" fmla="*/ 332955 h 4222753"/>
                              <a:gd name="connsiteX1117" fmla="*/ 6814418 w 7011310"/>
                              <a:gd name="connsiteY1117" fmla="*/ 335210 h 4222753"/>
                              <a:gd name="connsiteX1118" fmla="*/ 6783029 w 7011310"/>
                              <a:gd name="connsiteY1118" fmla="*/ 337465 h 4222753"/>
                              <a:gd name="connsiteX1119" fmla="*/ 6728709 w 7011310"/>
                              <a:gd name="connsiteY1119" fmla="*/ 332205 h 4222753"/>
                              <a:gd name="connsiteX1120" fmla="*/ 6715546 w 7011310"/>
                              <a:gd name="connsiteY1120" fmla="*/ 333150 h 4222753"/>
                              <a:gd name="connsiteX1121" fmla="*/ 6702092 w 7011310"/>
                              <a:gd name="connsiteY1121" fmla="*/ 330044 h 4222753"/>
                              <a:gd name="connsiteX1122" fmla="*/ 6647481 w 7011310"/>
                              <a:gd name="connsiteY1122" fmla="*/ 320731 h 4222753"/>
                              <a:gd name="connsiteX1123" fmla="*/ 6616093 w 7011310"/>
                              <a:gd name="connsiteY1123" fmla="*/ 322987 h 4222753"/>
                              <a:gd name="connsiteX1124" fmla="*/ 6602930 w 7011310"/>
                              <a:gd name="connsiteY1124" fmla="*/ 323933 h 4222753"/>
                              <a:gd name="connsiteX1125" fmla="*/ 6584995 w 7011310"/>
                              <a:gd name="connsiteY1125" fmla="*/ 329294 h 4222753"/>
                              <a:gd name="connsiteX1126" fmla="*/ 6563083 w 7011310"/>
                              <a:gd name="connsiteY1126" fmla="*/ 335960 h 4222753"/>
                              <a:gd name="connsiteX1127" fmla="*/ 6554552 w 7011310"/>
                              <a:gd name="connsiteY1127" fmla="*/ 344719 h 4222753"/>
                              <a:gd name="connsiteX1128" fmla="*/ 6546095 w 7011310"/>
                              <a:gd name="connsiteY1128" fmla="*/ 354491 h 4222753"/>
                              <a:gd name="connsiteX1129" fmla="*/ 6542408 w 7011310"/>
                              <a:gd name="connsiteY1129" fmla="*/ 359846 h 4222753"/>
                              <a:gd name="connsiteX1130" fmla="*/ 6539305 w 7011310"/>
                              <a:gd name="connsiteY1130" fmla="*/ 373307 h 4222753"/>
                              <a:gd name="connsiteX1131" fmla="*/ 6528987 w 7011310"/>
                              <a:gd name="connsiteY1131" fmla="*/ 428015 h 4222753"/>
                              <a:gd name="connsiteX1132" fmla="*/ 6529642 w 7011310"/>
                              <a:gd name="connsiteY1132" fmla="*/ 437132 h 4222753"/>
                              <a:gd name="connsiteX1133" fmla="*/ 6530588 w 7011310"/>
                              <a:gd name="connsiteY1133" fmla="*/ 450301 h 4222753"/>
                              <a:gd name="connsiteX1134" fmla="*/ 6527775 w 7011310"/>
                              <a:gd name="connsiteY1134" fmla="*/ 467813 h 4222753"/>
                              <a:gd name="connsiteX1135" fmla="*/ 6528430 w 7011310"/>
                              <a:gd name="connsiteY1135" fmla="*/ 476930 h 4222753"/>
                              <a:gd name="connsiteX1136" fmla="*/ 6529449 w 7011310"/>
                              <a:gd name="connsiteY1136" fmla="*/ 491112 h 4222753"/>
                              <a:gd name="connsiteX1137" fmla="*/ 6531051 w 7011310"/>
                              <a:gd name="connsiteY1137" fmla="*/ 513398 h 4222753"/>
                              <a:gd name="connsiteX1138" fmla="*/ 6528602 w 7011310"/>
                              <a:gd name="connsiteY1138" fmla="*/ 535975 h 4222753"/>
                              <a:gd name="connsiteX1139" fmla="*/ 6631909 w 7011310"/>
                              <a:gd name="connsiteY1139" fmla="*/ 2623894 h 4222753"/>
                              <a:gd name="connsiteX1140" fmla="*/ 6634002 w 7011310"/>
                              <a:gd name="connsiteY1140" fmla="*/ 2620465 h 4222753"/>
                              <a:gd name="connsiteX1141" fmla="*/ 6640325 w 7011310"/>
                              <a:gd name="connsiteY1141" fmla="*/ 2613294 h 4222753"/>
                              <a:gd name="connsiteX1142" fmla="*/ 6640325 w 7011310"/>
                              <a:gd name="connsiteY1142" fmla="*/ 2609310 h 4222753"/>
                              <a:gd name="connsiteX1143" fmla="*/ 6643136 w 7011310"/>
                              <a:gd name="connsiteY1143" fmla="*/ 2609310 h 4222753"/>
                              <a:gd name="connsiteX1144" fmla="*/ 6640325 w 7011310"/>
                              <a:gd name="connsiteY1144" fmla="*/ 2616481 h 4222753"/>
                              <a:gd name="connsiteX1145" fmla="*/ 6636812 w 7011310"/>
                              <a:gd name="connsiteY1145" fmla="*/ 2623652 h 4222753"/>
                              <a:gd name="connsiteX1146" fmla="*/ 6632681 w 7011310"/>
                              <a:gd name="connsiteY1146" fmla="*/ 2639508 h 4222753"/>
                              <a:gd name="connsiteX1147" fmla="*/ 6636212 w 7011310"/>
                              <a:gd name="connsiteY1147" fmla="*/ 2710874 h 4222753"/>
                              <a:gd name="connsiteX1148" fmla="*/ 6667728 w 7011310"/>
                              <a:gd name="connsiteY1148" fmla="*/ 2686598 h 4222753"/>
                              <a:gd name="connsiteX1149" fmla="*/ 6711290 w 7011310"/>
                              <a:gd name="connsiteY1149" fmla="*/ 2665881 h 4222753"/>
                              <a:gd name="connsiteX1150" fmla="*/ 6729558 w 7011310"/>
                              <a:gd name="connsiteY1150" fmla="*/ 2651539 h 4222753"/>
                              <a:gd name="connsiteX1151" fmla="*/ 6739395 w 7011310"/>
                              <a:gd name="connsiteY1151" fmla="*/ 2648353 h 4222753"/>
                              <a:gd name="connsiteX1152" fmla="*/ 6745016 w 7011310"/>
                              <a:gd name="connsiteY1152" fmla="*/ 2641181 h 4222753"/>
                              <a:gd name="connsiteX1153" fmla="*/ 6748529 w 7011310"/>
                              <a:gd name="connsiteY1153" fmla="*/ 2641181 h 4222753"/>
                              <a:gd name="connsiteX1154" fmla="*/ 6751340 w 7011310"/>
                              <a:gd name="connsiteY1154" fmla="*/ 2644368 h 4222753"/>
                              <a:gd name="connsiteX1155" fmla="*/ 6748529 w 7011310"/>
                              <a:gd name="connsiteY1155" fmla="*/ 2651540 h 4222753"/>
                              <a:gd name="connsiteX1156" fmla="*/ 6742205 w 7011310"/>
                              <a:gd name="connsiteY1156" fmla="*/ 2655524 h 4222753"/>
                              <a:gd name="connsiteX1157" fmla="*/ 6708480 w 7011310"/>
                              <a:gd name="connsiteY1157" fmla="*/ 2693769 h 4222753"/>
                              <a:gd name="connsiteX1158" fmla="*/ 6686699 w 7011310"/>
                              <a:gd name="connsiteY1158" fmla="*/ 2715282 h 4222753"/>
                              <a:gd name="connsiteX1159" fmla="*/ 6661404 w 7011310"/>
                              <a:gd name="connsiteY1159" fmla="*/ 2735998 h 4222753"/>
                              <a:gd name="connsiteX1160" fmla="*/ 6683185 w 7011310"/>
                              <a:gd name="connsiteY1160" fmla="*/ 2728828 h 4222753"/>
                              <a:gd name="connsiteX1161" fmla="*/ 6695832 w 7011310"/>
                              <a:gd name="connsiteY1161" fmla="*/ 2725640 h 4222753"/>
                              <a:gd name="connsiteX1162" fmla="*/ 6708480 w 7011310"/>
                              <a:gd name="connsiteY1162" fmla="*/ 2725641 h 4222753"/>
                              <a:gd name="connsiteX1163" fmla="*/ 6717614 w 7011310"/>
                              <a:gd name="connsiteY1163" fmla="*/ 2725640 h 4222753"/>
                              <a:gd name="connsiteX1164" fmla="*/ 6723937 w 7011310"/>
                              <a:gd name="connsiteY1164" fmla="*/ 2721656 h 4222753"/>
                              <a:gd name="connsiteX1165" fmla="*/ 6733072 w 7011310"/>
                              <a:gd name="connsiteY1165" fmla="*/ 2721657 h 4222753"/>
                              <a:gd name="connsiteX1166" fmla="*/ 6726748 w 7011310"/>
                              <a:gd name="connsiteY1166" fmla="*/ 2732812 h 4222753"/>
                              <a:gd name="connsiteX1167" fmla="*/ 6720424 w 7011310"/>
                              <a:gd name="connsiteY1167" fmla="*/ 2735998 h 4222753"/>
                              <a:gd name="connsiteX1168" fmla="*/ 6717614 w 7011310"/>
                              <a:gd name="connsiteY1168" fmla="*/ 2739186 h 4222753"/>
                              <a:gd name="connsiteX1169" fmla="*/ 6708480 w 7011310"/>
                              <a:gd name="connsiteY1169" fmla="*/ 2750340 h 4222753"/>
                              <a:gd name="connsiteX1170" fmla="*/ 6702156 w 7011310"/>
                              <a:gd name="connsiteY1170" fmla="*/ 2756715 h 4222753"/>
                              <a:gd name="connsiteX1171" fmla="*/ 6692320 w 7011310"/>
                              <a:gd name="connsiteY1171" fmla="*/ 2763886 h 4222753"/>
                              <a:gd name="connsiteX1172" fmla="*/ 6686698 w 7011310"/>
                              <a:gd name="connsiteY1172" fmla="*/ 2771056 h 4222753"/>
                              <a:gd name="connsiteX1173" fmla="*/ 6676862 w 7011310"/>
                              <a:gd name="connsiteY1173" fmla="*/ 2778228 h 4222753"/>
                              <a:gd name="connsiteX1174" fmla="*/ 6674051 w 7011310"/>
                              <a:gd name="connsiteY1174" fmla="*/ 2781415 h 4222753"/>
                              <a:gd name="connsiteX1175" fmla="*/ 6661404 w 7011310"/>
                              <a:gd name="connsiteY1175" fmla="*/ 2788586 h 4222753"/>
                              <a:gd name="connsiteX1176" fmla="*/ 6640753 w 7011310"/>
                              <a:gd name="connsiteY1176" fmla="*/ 2802638 h 4222753"/>
                              <a:gd name="connsiteX1177" fmla="*/ 6641177 w 7011310"/>
                              <a:gd name="connsiteY1177" fmla="*/ 2811201 h 4222753"/>
                              <a:gd name="connsiteX1178" fmla="*/ 6661404 w 7011310"/>
                              <a:gd name="connsiteY1178" fmla="*/ 2813286 h 4222753"/>
                              <a:gd name="connsiteX1179" fmla="*/ 6671241 w 7011310"/>
                              <a:gd name="connsiteY1179" fmla="*/ 2816473 h 4222753"/>
                              <a:gd name="connsiteX1180" fmla="*/ 6674051 w 7011310"/>
                              <a:gd name="connsiteY1180" fmla="*/ 2813286 h 4222753"/>
                              <a:gd name="connsiteX1181" fmla="*/ 6680375 w 7011310"/>
                              <a:gd name="connsiteY1181" fmla="*/ 2813286 h 4222753"/>
                              <a:gd name="connsiteX1182" fmla="*/ 6676862 w 7011310"/>
                              <a:gd name="connsiteY1182" fmla="*/ 2820457 h 4222753"/>
                              <a:gd name="connsiteX1183" fmla="*/ 6674052 w 7011310"/>
                              <a:gd name="connsiteY1183" fmla="*/ 2827628 h 4222753"/>
                              <a:gd name="connsiteX1184" fmla="*/ 6664917 w 7011310"/>
                              <a:gd name="connsiteY1184" fmla="*/ 2830815 h 4222753"/>
                              <a:gd name="connsiteX1185" fmla="*/ 6664917 w 7011310"/>
                              <a:gd name="connsiteY1185" fmla="*/ 2834002 h 4222753"/>
                              <a:gd name="connsiteX1186" fmla="*/ 6652270 w 7011310"/>
                              <a:gd name="connsiteY1186" fmla="*/ 2841173 h 4222753"/>
                              <a:gd name="connsiteX1187" fmla="*/ 6649460 w 7011310"/>
                              <a:gd name="connsiteY1187" fmla="*/ 2841174 h 4222753"/>
                              <a:gd name="connsiteX1188" fmla="*/ 6643136 w 7011310"/>
                              <a:gd name="connsiteY1188" fmla="*/ 2845157 h 4222753"/>
                              <a:gd name="connsiteX1189" fmla="*/ 6642870 w 7011310"/>
                              <a:gd name="connsiteY1189" fmla="*/ 2845425 h 4222753"/>
                              <a:gd name="connsiteX1190" fmla="*/ 6643916 w 7011310"/>
                              <a:gd name="connsiteY1190" fmla="*/ 2866565 h 4222753"/>
                              <a:gd name="connsiteX1191" fmla="*/ 6645946 w 7011310"/>
                              <a:gd name="connsiteY1191" fmla="*/ 2865874 h 4222753"/>
                              <a:gd name="connsiteX1192" fmla="*/ 6667728 w 7011310"/>
                              <a:gd name="connsiteY1192" fmla="*/ 2865874 h 4222753"/>
                              <a:gd name="connsiteX1193" fmla="*/ 6692320 w 7011310"/>
                              <a:gd name="connsiteY1193" fmla="*/ 2869062 h 4222753"/>
                              <a:gd name="connsiteX1194" fmla="*/ 6714101 w 7011310"/>
                              <a:gd name="connsiteY1194" fmla="*/ 2869062 h 4222753"/>
                              <a:gd name="connsiteX1195" fmla="*/ 6720424 w 7011310"/>
                              <a:gd name="connsiteY1195" fmla="*/ 2865874 h 4222753"/>
                              <a:gd name="connsiteX1196" fmla="*/ 6726748 w 7011310"/>
                              <a:gd name="connsiteY1196" fmla="*/ 2865874 h 4222753"/>
                              <a:gd name="connsiteX1197" fmla="*/ 6723937 w 7011310"/>
                              <a:gd name="connsiteY1197" fmla="*/ 2869062 h 4222753"/>
                              <a:gd name="connsiteX1198" fmla="*/ 6720424 w 7011310"/>
                              <a:gd name="connsiteY1198" fmla="*/ 2873045 h 4222753"/>
                              <a:gd name="connsiteX1199" fmla="*/ 6711290 w 7011310"/>
                              <a:gd name="connsiteY1199" fmla="*/ 2876232 h 4222753"/>
                              <a:gd name="connsiteX1200" fmla="*/ 6692319 w 7011310"/>
                              <a:gd name="connsiteY1200" fmla="*/ 2893761 h 4222753"/>
                              <a:gd name="connsiteX1201" fmla="*/ 6680375 w 7011310"/>
                              <a:gd name="connsiteY1201" fmla="*/ 2900933 h 4222753"/>
                              <a:gd name="connsiteX1202" fmla="*/ 6667727 w 7011310"/>
                              <a:gd name="connsiteY1202" fmla="*/ 2908104 h 4222753"/>
                              <a:gd name="connsiteX1203" fmla="*/ 6646471 w 7011310"/>
                              <a:gd name="connsiteY1203" fmla="*/ 2918212 h 4222753"/>
                              <a:gd name="connsiteX1204" fmla="*/ 6647915 w 7011310"/>
                              <a:gd name="connsiteY1204" fmla="*/ 2947392 h 4222753"/>
                              <a:gd name="connsiteX1205" fmla="*/ 6661404 w 7011310"/>
                              <a:gd name="connsiteY1205" fmla="*/ 2950333 h 4222753"/>
                              <a:gd name="connsiteX1206" fmla="*/ 6676862 w 7011310"/>
                              <a:gd name="connsiteY1206" fmla="*/ 2950332 h 4222753"/>
                              <a:gd name="connsiteX1207" fmla="*/ 6683185 w 7011310"/>
                              <a:gd name="connsiteY1207" fmla="*/ 2950333 h 4222753"/>
                              <a:gd name="connsiteX1208" fmla="*/ 6686698 w 7011310"/>
                              <a:gd name="connsiteY1208" fmla="*/ 2953520 h 4222753"/>
                              <a:gd name="connsiteX1209" fmla="*/ 6683185 w 7011310"/>
                              <a:gd name="connsiteY1209" fmla="*/ 2957504 h 4222753"/>
                              <a:gd name="connsiteX1210" fmla="*/ 6680375 w 7011310"/>
                              <a:gd name="connsiteY1210" fmla="*/ 2957504 h 4222753"/>
                              <a:gd name="connsiteX1211" fmla="*/ 6671241 w 7011310"/>
                              <a:gd name="connsiteY1211" fmla="*/ 2963878 h 4222753"/>
                              <a:gd name="connsiteX1212" fmla="*/ 6661404 w 7011310"/>
                              <a:gd name="connsiteY1212" fmla="*/ 2975033 h 4222753"/>
                              <a:gd name="connsiteX1213" fmla="*/ 6649459 w 7011310"/>
                              <a:gd name="connsiteY1213" fmla="*/ 2978220 h 4222753"/>
                              <a:gd name="connsiteX1214" fmla="*/ 6649441 w 7011310"/>
                              <a:gd name="connsiteY1214" fmla="*/ 2978226 h 4222753"/>
                              <a:gd name="connsiteX1215" fmla="*/ 6650207 w 7011310"/>
                              <a:gd name="connsiteY1215" fmla="*/ 2993716 h 4222753"/>
                              <a:gd name="connsiteX1216" fmla="*/ 6661404 w 7011310"/>
                              <a:gd name="connsiteY1216" fmla="*/ 2992562 h 4222753"/>
                              <a:gd name="connsiteX1217" fmla="*/ 6689509 w 7011310"/>
                              <a:gd name="connsiteY1217" fmla="*/ 2992563 h 4222753"/>
                              <a:gd name="connsiteX1218" fmla="*/ 6717614 w 7011310"/>
                              <a:gd name="connsiteY1218" fmla="*/ 2998937 h 4222753"/>
                              <a:gd name="connsiteX1219" fmla="*/ 6770311 w 7011310"/>
                              <a:gd name="connsiteY1219" fmla="*/ 3017263 h 4222753"/>
                              <a:gd name="connsiteX1220" fmla="*/ 6766798 w 7011310"/>
                              <a:gd name="connsiteY1220" fmla="*/ 3020450 h 4222753"/>
                              <a:gd name="connsiteX1221" fmla="*/ 6763987 w 7011310"/>
                              <a:gd name="connsiteY1221" fmla="*/ 3020449 h 4222753"/>
                              <a:gd name="connsiteX1222" fmla="*/ 6754853 w 7011310"/>
                              <a:gd name="connsiteY1222" fmla="*/ 3020450 h 4222753"/>
                              <a:gd name="connsiteX1223" fmla="*/ 6748529 w 7011310"/>
                              <a:gd name="connsiteY1223" fmla="*/ 3027621 h 4222753"/>
                              <a:gd name="connsiteX1224" fmla="*/ 6735882 w 7011310"/>
                              <a:gd name="connsiteY1224" fmla="*/ 3034792 h 4222753"/>
                              <a:gd name="connsiteX1225" fmla="*/ 6726748 w 7011310"/>
                              <a:gd name="connsiteY1225" fmla="*/ 3037979 h 4222753"/>
                              <a:gd name="connsiteX1226" fmla="*/ 6714101 w 7011310"/>
                              <a:gd name="connsiteY1226" fmla="*/ 3041166 h 4222753"/>
                              <a:gd name="connsiteX1227" fmla="*/ 6695832 w 7011310"/>
                              <a:gd name="connsiteY1227" fmla="*/ 3045150 h 4222753"/>
                              <a:gd name="connsiteX1228" fmla="*/ 6674051 w 7011310"/>
                              <a:gd name="connsiteY1228" fmla="*/ 3048337 h 4222753"/>
                              <a:gd name="connsiteX1229" fmla="*/ 6652755 w 7011310"/>
                              <a:gd name="connsiteY1229" fmla="*/ 3045221 h 4222753"/>
                              <a:gd name="connsiteX1230" fmla="*/ 6659272 w 7011310"/>
                              <a:gd name="connsiteY1230" fmla="*/ 3176926 h 4222753"/>
                              <a:gd name="connsiteX1231" fmla="*/ 6661404 w 7011310"/>
                              <a:gd name="connsiteY1231" fmla="*/ 3150326 h 4222753"/>
                              <a:gd name="connsiteX1232" fmla="*/ 6671241 w 7011310"/>
                              <a:gd name="connsiteY1232" fmla="*/ 3125625 h 4222753"/>
                              <a:gd name="connsiteX1233" fmla="*/ 6680375 w 7011310"/>
                              <a:gd name="connsiteY1233" fmla="*/ 3100925 h 4222753"/>
                              <a:gd name="connsiteX1234" fmla="*/ 6695833 w 7011310"/>
                              <a:gd name="connsiteY1234" fmla="*/ 3083396 h 4222753"/>
                              <a:gd name="connsiteX1235" fmla="*/ 6704967 w 7011310"/>
                              <a:gd name="connsiteY1235" fmla="*/ 3076225 h 4222753"/>
                              <a:gd name="connsiteX1236" fmla="*/ 6708480 w 7011310"/>
                              <a:gd name="connsiteY1236" fmla="*/ 3069851 h 4222753"/>
                              <a:gd name="connsiteX1237" fmla="*/ 6714101 w 7011310"/>
                              <a:gd name="connsiteY1237" fmla="*/ 3069850 h 4222753"/>
                              <a:gd name="connsiteX1238" fmla="*/ 6714101 w 7011310"/>
                              <a:gd name="connsiteY1238" fmla="*/ 3073037 h 4222753"/>
                              <a:gd name="connsiteX1239" fmla="*/ 6711290 w 7011310"/>
                              <a:gd name="connsiteY1239" fmla="*/ 3076225 h 4222753"/>
                              <a:gd name="connsiteX1240" fmla="*/ 6708480 w 7011310"/>
                              <a:gd name="connsiteY1240" fmla="*/ 3097737 h 4222753"/>
                              <a:gd name="connsiteX1241" fmla="*/ 6704967 w 7011310"/>
                              <a:gd name="connsiteY1241" fmla="*/ 3108096 h 4222753"/>
                              <a:gd name="connsiteX1242" fmla="*/ 6695832 w 7011310"/>
                              <a:gd name="connsiteY1242" fmla="*/ 3147138 h 4222753"/>
                              <a:gd name="connsiteX1243" fmla="*/ 6692319 w 7011310"/>
                              <a:gd name="connsiteY1243" fmla="*/ 3157496 h 4222753"/>
                              <a:gd name="connsiteX1244" fmla="*/ 6680375 w 7011310"/>
                              <a:gd name="connsiteY1244" fmla="*/ 3178213 h 4222753"/>
                              <a:gd name="connsiteX1245" fmla="*/ 6667728 w 7011310"/>
                              <a:gd name="connsiteY1245" fmla="*/ 3199725 h 4222753"/>
                              <a:gd name="connsiteX1246" fmla="*/ 6702156 w 7011310"/>
                              <a:gd name="connsiteY1246" fmla="*/ 3178213 h 4222753"/>
                              <a:gd name="connsiteX1247" fmla="*/ 6711290 w 7011310"/>
                              <a:gd name="connsiteY1247" fmla="*/ 3135983 h 4222753"/>
                              <a:gd name="connsiteX1248" fmla="*/ 6717614 w 7011310"/>
                              <a:gd name="connsiteY1248" fmla="*/ 3115267 h 4222753"/>
                              <a:gd name="connsiteX1249" fmla="*/ 6723937 w 7011310"/>
                              <a:gd name="connsiteY1249" fmla="*/ 3097738 h 4222753"/>
                              <a:gd name="connsiteX1250" fmla="*/ 6735882 w 7011310"/>
                              <a:gd name="connsiteY1250" fmla="*/ 3076224 h 4222753"/>
                              <a:gd name="connsiteX1251" fmla="*/ 6751340 w 7011310"/>
                              <a:gd name="connsiteY1251" fmla="*/ 3055508 h 4222753"/>
                              <a:gd name="connsiteX1252" fmla="*/ 6757663 w 7011310"/>
                              <a:gd name="connsiteY1252" fmla="*/ 3048337 h 4222753"/>
                              <a:gd name="connsiteX1253" fmla="*/ 6763987 w 7011310"/>
                              <a:gd name="connsiteY1253" fmla="*/ 3041166 h 4222753"/>
                              <a:gd name="connsiteX1254" fmla="*/ 6766797 w 7011310"/>
                              <a:gd name="connsiteY1254" fmla="*/ 3041166 h 4222753"/>
                              <a:gd name="connsiteX1255" fmla="*/ 6770310 w 7011310"/>
                              <a:gd name="connsiteY1255" fmla="*/ 3041167 h 4222753"/>
                              <a:gd name="connsiteX1256" fmla="*/ 6766797 w 7011310"/>
                              <a:gd name="connsiteY1256" fmla="*/ 3048337 h 4222753"/>
                              <a:gd name="connsiteX1257" fmla="*/ 6763987 w 7011310"/>
                              <a:gd name="connsiteY1257" fmla="*/ 3058696 h 4222753"/>
                              <a:gd name="connsiteX1258" fmla="*/ 6757664 w 7011310"/>
                              <a:gd name="connsiteY1258" fmla="*/ 3076224 h 4222753"/>
                              <a:gd name="connsiteX1259" fmla="*/ 6754853 w 7011310"/>
                              <a:gd name="connsiteY1259" fmla="*/ 3083396 h 4222753"/>
                              <a:gd name="connsiteX1260" fmla="*/ 6754853 w 7011310"/>
                              <a:gd name="connsiteY1260" fmla="*/ 3093754 h 4222753"/>
                              <a:gd name="connsiteX1261" fmla="*/ 6742206 w 7011310"/>
                              <a:gd name="connsiteY1261" fmla="*/ 3125625 h 4222753"/>
                              <a:gd name="connsiteX1262" fmla="*/ 6733071 w 7011310"/>
                              <a:gd name="connsiteY1262" fmla="*/ 3139968 h 4222753"/>
                              <a:gd name="connsiteX1263" fmla="*/ 6714101 w 7011310"/>
                              <a:gd name="connsiteY1263" fmla="*/ 3171042 h 4222753"/>
                              <a:gd name="connsiteX1264" fmla="*/ 6748529 w 7011310"/>
                              <a:gd name="connsiteY1264" fmla="*/ 3147138 h 4222753"/>
                              <a:gd name="connsiteX1265" fmla="*/ 6763987 w 7011310"/>
                              <a:gd name="connsiteY1265" fmla="*/ 3135984 h 4222753"/>
                              <a:gd name="connsiteX1266" fmla="*/ 6775932 w 7011310"/>
                              <a:gd name="connsiteY1266" fmla="*/ 3122438 h 4222753"/>
                              <a:gd name="connsiteX1267" fmla="*/ 6788579 w 7011310"/>
                              <a:gd name="connsiteY1267" fmla="*/ 3104909 h 4222753"/>
                              <a:gd name="connsiteX1268" fmla="*/ 6801226 w 7011310"/>
                              <a:gd name="connsiteY1268" fmla="*/ 3087380 h 4222753"/>
                              <a:gd name="connsiteX1269" fmla="*/ 6819494 w 7011310"/>
                              <a:gd name="connsiteY1269" fmla="*/ 3045150 h 4222753"/>
                              <a:gd name="connsiteX1270" fmla="*/ 6838465 w 7011310"/>
                              <a:gd name="connsiteY1270" fmla="*/ 3002920 h 4222753"/>
                              <a:gd name="connsiteX1271" fmla="*/ 6853922 w 7011310"/>
                              <a:gd name="connsiteY1271" fmla="*/ 2957504 h 4222753"/>
                              <a:gd name="connsiteX1272" fmla="*/ 6884838 w 7011310"/>
                              <a:gd name="connsiteY1272" fmla="*/ 2862687 h 4222753"/>
                              <a:gd name="connsiteX1273" fmla="*/ 6884838 w 7011310"/>
                              <a:gd name="connsiteY1273" fmla="*/ 2869061 h 4222753"/>
                              <a:gd name="connsiteX1274" fmla="*/ 6884838 w 7011310"/>
                              <a:gd name="connsiteY1274" fmla="*/ 2876232 h 4222753"/>
                              <a:gd name="connsiteX1275" fmla="*/ 6875001 w 7011310"/>
                              <a:gd name="connsiteY1275" fmla="*/ 2915274 h 4222753"/>
                              <a:gd name="connsiteX1276" fmla="*/ 6869381 w 7011310"/>
                              <a:gd name="connsiteY1276" fmla="*/ 2967863 h 4222753"/>
                              <a:gd name="connsiteX1277" fmla="*/ 6863057 w 7011310"/>
                              <a:gd name="connsiteY1277" fmla="*/ 2985391 h 4222753"/>
                              <a:gd name="connsiteX1278" fmla="*/ 6863057 w 7011310"/>
                              <a:gd name="connsiteY1278" fmla="*/ 2992562 h 4222753"/>
                              <a:gd name="connsiteX1279" fmla="*/ 6859543 w 7011310"/>
                              <a:gd name="connsiteY1279" fmla="*/ 2998937 h 4222753"/>
                              <a:gd name="connsiteX1280" fmla="*/ 6850410 w 7011310"/>
                              <a:gd name="connsiteY1280" fmla="*/ 3023637 h 4222753"/>
                              <a:gd name="connsiteX1281" fmla="*/ 6844086 w 7011310"/>
                              <a:gd name="connsiteY1281" fmla="*/ 3037979 h 4222753"/>
                              <a:gd name="connsiteX1282" fmla="*/ 6844086 w 7011310"/>
                              <a:gd name="connsiteY1282" fmla="*/ 3048337 h 4222753"/>
                              <a:gd name="connsiteX1283" fmla="*/ 6838465 w 7011310"/>
                              <a:gd name="connsiteY1283" fmla="*/ 3055508 h 4222753"/>
                              <a:gd name="connsiteX1284" fmla="*/ 6832141 w 7011310"/>
                              <a:gd name="connsiteY1284" fmla="*/ 3069850 h 4222753"/>
                              <a:gd name="connsiteX1285" fmla="*/ 6810360 w 7011310"/>
                              <a:gd name="connsiteY1285" fmla="*/ 3104909 h 4222753"/>
                              <a:gd name="connsiteX1286" fmla="*/ 6797713 w 7011310"/>
                              <a:gd name="connsiteY1286" fmla="*/ 3122438 h 4222753"/>
                              <a:gd name="connsiteX1287" fmla="*/ 6785768 w 7011310"/>
                              <a:gd name="connsiteY1287" fmla="*/ 3135983 h 4222753"/>
                              <a:gd name="connsiteX1288" fmla="*/ 6813170 w 7011310"/>
                              <a:gd name="connsiteY1288" fmla="*/ 3125625 h 4222753"/>
                              <a:gd name="connsiteX1289" fmla="*/ 6825818 w 7011310"/>
                              <a:gd name="connsiteY1289" fmla="*/ 3122438 h 4222753"/>
                              <a:gd name="connsiteX1290" fmla="*/ 6838465 w 7011310"/>
                              <a:gd name="connsiteY1290" fmla="*/ 3118454 h 4222753"/>
                              <a:gd name="connsiteX1291" fmla="*/ 6863057 w 7011310"/>
                              <a:gd name="connsiteY1291" fmla="*/ 3115267 h 4222753"/>
                              <a:gd name="connsiteX1292" fmla="*/ 6884838 w 7011310"/>
                              <a:gd name="connsiteY1292" fmla="*/ 3122438 h 4222753"/>
                              <a:gd name="connsiteX1293" fmla="*/ 6896782 w 7011310"/>
                              <a:gd name="connsiteY1293" fmla="*/ 3125625 h 4222753"/>
                              <a:gd name="connsiteX1294" fmla="*/ 6906619 w 7011310"/>
                              <a:gd name="connsiteY1294" fmla="*/ 3122438 h 4222753"/>
                              <a:gd name="connsiteX1295" fmla="*/ 6924887 w 7011310"/>
                              <a:gd name="connsiteY1295" fmla="*/ 3118454 h 4222753"/>
                              <a:gd name="connsiteX1296" fmla="*/ 6927698 w 7011310"/>
                              <a:gd name="connsiteY1296" fmla="*/ 3115267 h 4222753"/>
                              <a:gd name="connsiteX1297" fmla="*/ 6931211 w 7011310"/>
                              <a:gd name="connsiteY1297" fmla="*/ 3115267 h 4222753"/>
                              <a:gd name="connsiteX1298" fmla="*/ 6931211 w 7011310"/>
                              <a:gd name="connsiteY1298" fmla="*/ 3118454 h 4222753"/>
                              <a:gd name="connsiteX1299" fmla="*/ 6924887 w 7011310"/>
                              <a:gd name="connsiteY1299" fmla="*/ 3125625 h 4222753"/>
                              <a:gd name="connsiteX1300" fmla="*/ 6918564 w 7011310"/>
                              <a:gd name="connsiteY1300" fmla="*/ 3135983 h 4222753"/>
                              <a:gd name="connsiteX1301" fmla="*/ 6903106 w 7011310"/>
                              <a:gd name="connsiteY1301" fmla="*/ 3147138 h 4222753"/>
                              <a:gd name="connsiteX1302" fmla="*/ 6887649 w 7011310"/>
                              <a:gd name="connsiteY1302" fmla="*/ 3157496 h 4222753"/>
                              <a:gd name="connsiteX1303" fmla="*/ 6875001 w 7011310"/>
                              <a:gd name="connsiteY1303" fmla="*/ 3160684 h 4222753"/>
                              <a:gd name="connsiteX1304" fmla="*/ 6865867 w 7011310"/>
                              <a:gd name="connsiteY1304" fmla="*/ 3164668 h 4222753"/>
                              <a:gd name="connsiteX1305" fmla="*/ 6844086 w 7011310"/>
                              <a:gd name="connsiteY1305" fmla="*/ 3160683 h 4222753"/>
                              <a:gd name="connsiteX1306" fmla="*/ 6828628 w 7011310"/>
                              <a:gd name="connsiteY1306" fmla="*/ 3153513 h 4222753"/>
                              <a:gd name="connsiteX1307" fmla="*/ 6813171 w 7011310"/>
                              <a:gd name="connsiteY1307" fmla="*/ 3153513 h 4222753"/>
                              <a:gd name="connsiteX1308" fmla="*/ 6797713 w 7011310"/>
                              <a:gd name="connsiteY1308" fmla="*/ 3150325 h 4222753"/>
                              <a:gd name="connsiteX1309" fmla="*/ 6785768 w 7011310"/>
                              <a:gd name="connsiteY1309" fmla="*/ 3150325 h 4222753"/>
                              <a:gd name="connsiteX1310" fmla="*/ 6773121 w 7011310"/>
                              <a:gd name="connsiteY1310" fmla="*/ 3153512 h 4222753"/>
                              <a:gd name="connsiteX1311" fmla="*/ 6766797 w 7011310"/>
                              <a:gd name="connsiteY1311" fmla="*/ 3157496 h 4222753"/>
                              <a:gd name="connsiteX1312" fmla="*/ 6757663 w 7011310"/>
                              <a:gd name="connsiteY1312" fmla="*/ 3160683 h 4222753"/>
                              <a:gd name="connsiteX1313" fmla="*/ 6733071 w 7011310"/>
                              <a:gd name="connsiteY1313" fmla="*/ 3182196 h 4222753"/>
                              <a:gd name="connsiteX1314" fmla="*/ 6739395 w 7011310"/>
                              <a:gd name="connsiteY1314" fmla="*/ 3182197 h 4222753"/>
                              <a:gd name="connsiteX1315" fmla="*/ 6745016 w 7011310"/>
                              <a:gd name="connsiteY1315" fmla="*/ 3185383 h 4222753"/>
                              <a:gd name="connsiteX1316" fmla="*/ 6760474 w 7011310"/>
                              <a:gd name="connsiteY1316" fmla="*/ 3182196 h 4222753"/>
                              <a:gd name="connsiteX1317" fmla="*/ 6785768 w 7011310"/>
                              <a:gd name="connsiteY1317" fmla="*/ 3185384 h 4222753"/>
                              <a:gd name="connsiteX1318" fmla="*/ 6797713 w 7011310"/>
                              <a:gd name="connsiteY1318" fmla="*/ 3192555 h 4222753"/>
                              <a:gd name="connsiteX1319" fmla="*/ 6807549 w 7011310"/>
                              <a:gd name="connsiteY1319" fmla="*/ 3199725 h 4222753"/>
                              <a:gd name="connsiteX1320" fmla="*/ 6819494 w 7011310"/>
                              <a:gd name="connsiteY1320" fmla="*/ 3206100 h 4222753"/>
                              <a:gd name="connsiteX1321" fmla="*/ 6823007 w 7011310"/>
                              <a:gd name="connsiteY1321" fmla="*/ 3210084 h 4222753"/>
                              <a:gd name="connsiteX1322" fmla="*/ 6828628 w 7011310"/>
                              <a:gd name="connsiteY1322" fmla="*/ 3210084 h 4222753"/>
                              <a:gd name="connsiteX1323" fmla="*/ 6838465 w 7011310"/>
                              <a:gd name="connsiteY1323" fmla="*/ 3210084 h 4222753"/>
                              <a:gd name="connsiteX1324" fmla="*/ 6838465 w 7011310"/>
                              <a:gd name="connsiteY1324" fmla="*/ 3213271 h 4222753"/>
                              <a:gd name="connsiteX1325" fmla="*/ 6834952 w 7011310"/>
                              <a:gd name="connsiteY1325" fmla="*/ 3213271 h 4222753"/>
                              <a:gd name="connsiteX1326" fmla="*/ 6828628 w 7011310"/>
                              <a:gd name="connsiteY1326" fmla="*/ 3220442 h 4222753"/>
                              <a:gd name="connsiteX1327" fmla="*/ 6816684 w 7011310"/>
                              <a:gd name="connsiteY1327" fmla="*/ 3224426 h 4222753"/>
                              <a:gd name="connsiteX1328" fmla="*/ 6794903 w 7011310"/>
                              <a:gd name="connsiteY1328" fmla="*/ 3227613 h 4222753"/>
                              <a:gd name="connsiteX1329" fmla="*/ 6785768 w 7011310"/>
                              <a:gd name="connsiteY1329" fmla="*/ 3227613 h 4222753"/>
                              <a:gd name="connsiteX1330" fmla="*/ 6773121 w 7011310"/>
                              <a:gd name="connsiteY1330" fmla="*/ 3227614 h 4222753"/>
                              <a:gd name="connsiteX1331" fmla="*/ 6760474 w 7011310"/>
                              <a:gd name="connsiteY1331" fmla="*/ 3220443 h 4222753"/>
                              <a:gd name="connsiteX1332" fmla="*/ 6748529 w 7011310"/>
                              <a:gd name="connsiteY1332" fmla="*/ 3213271 h 4222753"/>
                              <a:gd name="connsiteX1333" fmla="*/ 6733072 w 7011310"/>
                              <a:gd name="connsiteY1333" fmla="*/ 3199726 h 4222753"/>
                              <a:gd name="connsiteX1334" fmla="*/ 6726748 w 7011310"/>
                              <a:gd name="connsiteY1334" fmla="*/ 3192555 h 4222753"/>
                              <a:gd name="connsiteX1335" fmla="*/ 6720424 w 7011310"/>
                              <a:gd name="connsiteY1335" fmla="*/ 3188571 h 4222753"/>
                              <a:gd name="connsiteX1336" fmla="*/ 6711290 w 7011310"/>
                              <a:gd name="connsiteY1336" fmla="*/ 3192555 h 4222753"/>
                              <a:gd name="connsiteX1337" fmla="*/ 6692319 w 7011310"/>
                              <a:gd name="connsiteY1337" fmla="*/ 3206100 h 4222753"/>
                              <a:gd name="connsiteX1338" fmla="*/ 6664917 w 7011310"/>
                              <a:gd name="connsiteY1338" fmla="*/ 3227614 h 4222753"/>
                              <a:gd name="connsiteX1339" fmla="*/ 6686698 w 7011310"/>
                              <a:gd name="connsiteY1339" fmla="*/ 3224426 h 4222753"/>
                              <a:gd name="connsiteX1340" fmla="*/ 6704967 w 7011310"/>
                              <a:gd name="connsiteY1340" fmla="*/ 3227613 h 4222753"/>
                              <a:gd name="connsiteX1341" fmla="*/ 6726748 w 7011310"/>
                              <a:gd name="connsiteY1341" fmla="*/ 3234785 h 4222753"/>
                              <a:gd name="connsiteX1342" fmla="*/ 6742206 w 7011310"/>
                              <a:gd name="connsiteY1342" fmla="*/ 3245142 h 4222753"/>
                              <a:gd name="connsiteX1343" fmla="*/ 6751340 w 7011310"/>
                              <a:gd name="connsiteY1343" fmla="*/ 3252313 h 4222753"/>
                              <a:gd name="connsiteX1344" fmla="*/ 6760474 w 7011310"/>
                              <a:gd name="connsiteY1344" fmla="*/ 3262671 h 4222753"/>
                              <a:gd name="connsiteX1345" fmla="*/ 6763987 w 7011310"/>
                              <a:gd name="connsiteY1345" fmla="*/ 3269843 h 4222753"/>
                              <a:gd name="connsiteX1346" fmla="*/ 6757663 w 7011310"/>
                              <a:gd name="connsiteY1346" fmla="*/ 3273030 h 4222753"/>
                              <a:gd name="connsiteX1347" fmla="*/ 6739395 w 7011310"/>
                              <a:gd name="connsiteY1347" fmla="*/ 3280201 h 4222753"/>
                              <a:gd name="connsiteX1348" fmla="*/ 6720424 w 7011310"/>
                              <a:gd name="connsiteY1348" fmla="*/ 3280201 h 4222753"/>
                              <a:gd name="connsiteX1349" fmla="*/ 6708480 w 7011310"/>
                              <a:gd name="connsiteY1349" fmla="*/ 3280201 h 4222753"/>
                              <a:gd name="connsiteX1350" fmla="*/ 6680375 w 7011310"/>
                              <a:gd name="connsiteY1350" fmla="*/ 3273030 h 4222753"/>
                              <a:gd name="connsiteX1351" fmla="*/ 6663679 w 7011310"/>
                              <a:gd name="connsiteY1351" fmla="*/ 3265997 h 4222753"/>
                              <a:gd name="connsiteX1352" fmla="*/ 6668852 w 7011310"/>
                              <a:gd name="connsiteY1352" fmla="*/ 3370555 h 4222753"/>
                              <a:gd name="connsiteX1353" fmla="*/ 6671241 w 7011310"/>
                              <a:gd name="connsiteY1353" fmla="*/ 3367847 h 4222753"/>
                              <a:gd name="connsiteX1354" fmla="*/ 6669040 w 7011310"/>
                              <a:gd name="connsiteY1354" fmla="*/ 3374337 h 4222753"/>
                              <a:gd name="connsiteX1355" fmla="*/ 6672772 w 7011310"/>
                              <a:gd name="connsiteY1355" fmla="*/ 3449773 h 4222753"/>
                              <a:gd name="connsiteX1356" fmla="*/ 6676862 w 7011310"/>
                              <a:gd name="connsiteY1356" fmla="*/ 3445135 h 4222753"/>
                              <a:gd name="connsiteX1357" fmla="*/ 6686698 w 7011310"/>
                              <a:gd name="connsiteY1357" fmla="*/ 3431589 h 4222753"/>
                              <a:gd name="connsiteX1358" fmla="*/ 6692319 w 7011310"/>
                              <a:gd name="connsiteY1358" fmla="*/ 3413263 h 4222753"/>
                              <a:gd name="connsiteX1359" fmla="*/ 6698643 w 7011310"/>
                              <a:gd name="connsiteY1359" fmla="*/ 3399718 h 4222753"/>
                              <a:gd name="connsiteX1360" fmla="*/ 6704967 w 7011310"/>
                              <a:gd name="connsiteY1360" fmla="*/ 3385376 h 4222753"/>
                              <a:gd name="connsiteX1361" fmla="*/ 6720424 w 7011310"/>
                              <a:gd name="connsiteY1361" fmla="*/ 3367847 h 4222753"/>
                              <a:gd name="connsiteX1362" fmla="*/ 6739395 w 7011310"/>
                              <a:gd name="connsiteY1362" fmla="*/ 3354302 h 4222753"/>
                              <a:gd name="connsiteX1363" fmla="*/ 6751340 w 7011310"/>
                              <a:gd name="connsiteY1363" fmla="*/ 3347131 h 4222753"/>
                              <a:gd name="connsiteX1364" fmla="*/ 6757663 w 7011310"/>
                              <a:gd name="connsiteY1364" fmla="*/ 3336772 h 4222753"/>
                              <a:gd name="connsiteX1365" fmla="*/ 6763987 w 7011310"/>
                              <a:gd name="connsiteY1365" fmla="*/ 3332789 h 4222753"/>
                              <a:gd name="connsiteX1366" fmla="*/ 6760474 w 7011310"/>
                              <a:gd name="connsiteY1366" fmla="*/ 3343147 h 4222753"/>
                              <a:gd name="connsiteX1367" fmla="*/ 6760474 w 7011310"/>
                              <a:gd name="connsiteY1367" fmla="*/ 3350318 h 4222753"/>
                              <a:gd name="connsiteX1368" fmla="*/ 6757663 w 7011310"/>
                              <a:gd name="connsiteY1368" fmla="*/ 3364660 h 4222753"/>
                              <a:gd name="connsiteX1369" fmla="*/ 6748529 w 7011310"/>
                              <a:gd name="connsiteY1369" fmla="*/ 3385376 h 4222753"/>
                              <a:gd name="connsiteX1370" fmla="*/ 6742206 w 7011310"/>
                              <a:gd name="connsiteY1370" fmla="*/ 3395735 h 4222753"/>
                              <a:gd name="connsiteX1371" fmla="*/ 6733072 w 7011310"/>
                              <a:gd name="connsiteY1371" fmla="*/ 3413263 h 4222753"/>
                              <a:gd name="connsiteX1372" fmla="*/ 6717614 w 7011310"/>
                              <a:gd name="connsiteY1372" fmla="*/ 3427606 h 4222753"/>
                              <a:gd name="connsiteX1373" fmla="*/ 6702156 w 7011310"/>
                              <a:gd name="connsiteY1373" fmla="*/ 3441948 h 4222753"/>
                              <a:gd name="connsiteX1374" fmla="*/ 6686699 w 7011310"/>
                              <a:gd name="connsiteY1374" fmla="*/ 3452306 h 4222753"/>
                              <a:gd name="connsiteX1375" fmla="*/ 6708480 w 7011310"/>
                              <a:gd name="connsiteY1375" fmla="*/ 3449119 h 4222753"/>
                              <a:gd name="connsiteX1376" fmla="*/ 6733071 w 7011310"/>
                              <a:gd name="connsiteY1376" fmla="*/ 3441948 h 4222753"/>
                              <a:gd name="connsiteX1377" fmla="*/ 6745016 w 7011310"/>
                              <a:gd name="connsiteY1377" fmla="*/ 3437964 h 4222753"/>
                              <a:gd name="connsiteX1378" fmla="*/ 6754853 w 7011310"/>
                              <a:gd name="connsiteY1378" fmla="*/ 3424419 h 4222753"/>
                              <a:gd name="connsiteX1379" fmla="*/ 6760474 w 7011310"/>
                              <a:gd name="connsiteY1379" fmla="*/ 3413263 h 4222753"/>
                              <a:gd name="connsiteX1380" fmla="*/ 6766797 w 7011310"/>
                              <a:gd name="connsiteY1380" fmla="*/ 3389360 h 4222753"/>
                              <a:gd name="connsiteX1381" fmla="*/ 6770310 w 7011310"/>
                              <a:gd name="connsiteY1381" fmla="*/ 3364659 h 4222753"/>
                              <a:gd name="connsiteX1382" fmla="*/ 6773121 w 7011310"/>
                              <a:gd name="connsiteY1382" fmla="*/ 3343147 h 4222753"/>
                              <a:gd name="connsiteX1383" fmla="*/ 6775932 w 7011310"/>
                              <a:gd name="connsiteY1383" fmla="*/ 3325617 h 4222753"/>
                              <a:gd name="connsiteX1384" fmla="*/ 6785768 w 7011310"/>
                              <a:gd name="connsiteY1384" fmla="*/ 3312072 h 4222753"/>
                              <a:gd name="connsiteX1385" fmla="*/ 6791389 w 7011310"/>
                              <a:gd name="connsiteY1385" fmla="*/ 3300917 h 4222753"/>
                              <a:gd name="connsiteX1386" fmla="*/ 6804036 w 7011310"/>
                              <a:gd name="connsiteY1386" fmla="*/ 3280201 h 4222753"/>
                              <a:gd name="connsiteX1387" fmla="*/ 6804036 w 7011310"/>
                              <a:gd name="connsiteY1387" fmla="*/ 3273030 h 4222753"/>
                              <a:gd name="connsiteX1388" fmla="*/ 6807550 w 7011310"/>
                              <a:gd name="connsiteY1388" fmla="*/ 3273030 h 4222753"/>
                              <a:gd name="connsiteX1389" fmla="*/ 6807550 w 7011310"/>
                              <a:gd name="connsiteY1389" fmla="*/ 3277014 h 4222753"/>
                              <a:gd name="connsiteX1390" fmla="*/ 6807549 w 7011310"/>
                              <a:gd name="connsiteY1390" fmla="*/ 3283388 h 4222753"/>
                              <a:gd name="connsiteX1391" fmla="*/ 6807549 w 7011310"/>
                              <a:gd name="connsiteY1391" fmla="*/ 3290559 h 4222753"/>
                              <a:gd name="connsiteX1392" fmla="*/ 6807549 w 7011310"/>
                              <a:gd name="connsiteY1392" fmla="*/ 3297730 h 4222753"/>
                              <a:gd name="connsiteX1393" fmla="*/ 6807549 w 7011310"/>
                              <a:gd name="connsiteY1393" fmla="*/ 3304901 h 4222753"/>
                              <a:gd name="connsiteX1394" fmla="*/ 6807550 w 7011310"/>
                              <a:gd name="connsiteY1394" fmla="*/ 3312072 h 4222753"/>
                              <a:gd name="connsiteX1395" fmla="*/ 6807550 w 7011310"/>
                              <a:gd name="connsiteY1395" fmla="*/ 3318447 h 4222753"/>
                              <a:gd name="connsiteX1396" fmla="*/ 6804037 w 7011310"/>
                              <a:gd name="connsiteY1396" fmla="*/ 3329601 h 4222753"/>
                              <a:gd name="connsiteX1397" fmla="*/ 6804036 w 7011310"/>
                              <a:gd name="connsiteY1397" fmla="*/ 3336773 h 4222753"/>
                              <a:gd name="connsiteX1398" fmla="*/ 6801226 w 7011310"/>
                              <a:gd name="connsiteY1398" fmla="*/ 3347131 h 4222753"/>
                              <a:gd name="connsiteX1399" fmla="*/ 6791389 w 7011310"/>
                              <a:gd name="connsiteY1399" fmla="*/ 3378206 h 4222753"/>
                              <a:gd name="connsiteX1400" fmla="*/ 6788579 w 7011310"/>
                              <a:gd name="connsiteY1400" fmla="*/ 3385376 h 4222753"/>
                              <a:gd name="connsiteX1401" fmla="*/ 6788579 w 7011310"/>
                              <a:gd name="connsiteY1401" fmla="*/ 3389360 h 4222753"/>
                              <a:gd name="connsiteX1402" fmla="*/ 6782255 w 7011310"/>
                              <a:gd name="connsiteY1402" fmla="*/ 3399718 h 4222753"/>
                              <a:gd name="connsiteX1403" fmla="*/ 6775931 w 7011310"/>
                              <a:gd name="connsiteY1403" fmla="*/ 3410076 h 4222753"/>
                              <a:gd name="connsiteX1404" fmla="*/ 6763987 w 7011310"/>
                              <a:gd name="connsiteY1404" fmla="*/ 3424418 h 4222753"/>
                              <a:gd name="connsiteX1405" fmla="*/ 6788578 w 7011310"/>
                              <a:gd name="connsiteY1405" fmla="*/ 3410076 h 4222753"/>
                              <a:gd name="connsiteX1406" fmla="*/ 6810360 w 7011310"/>
                              <a:gd name="connsiteY1406" fmla="*/ 3392547 h 4222753"/>
                              <a:gd name="connsiteX1407" fmla="*/ 6816684 w 7011310"/>
                              <a:gd name="connsiteY1407" fmla="*/ 3389360 h 4222753"/>
                              <a:gd name="connsiteX1408" fmla="*/ 6819494 w 7011310"/>
                              <a:gd name="connsiteY1408" fmla="*/ 3378205 h 4222753"/>
                              <a:gd name="connsiteX1409" fmla="*/ 6819494 w 7011310"/>
                              <a:gd name="connsiteY1409" fmla="*/ 3364659 h 4222753"/>
                              <a:gd name="connsiteX1410" fmla="*/ 6819494 w 7011310"/>
                              <a:gd name="connsiteY1410" fmla="*/ 3332788 h 4222753"/>
                              <a:gd name="connsiteX1411" fmla="*/ 6819494 w 7011310"/>
                              <a:gd name="connsiteY1411" fmla="*/ 3304901 h 4222753"/>
                              <a:gd name="connsiteX1412" fmla="*/ 6823007 w 7011310"/>
                              <a:gd name="connsiteY1412" fmla="*/ 3280200 h 4222753"/>
                              <a:gd name="connsiteX1413" fmla="*/ 6825818 w 7011310"/>
                              <a:gd name="connsiteY1413" fmla="*/ 3262672 h 4222753"/>
                              <a:gd name="connsiteX1414" fmla="*/ 6834952 w 7011310"/>
                              <a:gd name="connsiteY1414" fmla="*/ 3248329 h 4222753"/>
                              <a:gd name="connsiteX1415" fmla="*/ 6844086 w 7011310"/>
                              <a:gd name="connsiteY1415" fmla="*/ 3234784 h 4222753"/>
                              <a:gd name="connsiteX1416" fmla="*/ 6850409 w 7011310"/>
                              <a:gd name="connsiteY1416" fmla="*/ 3224426 h 4222753"/>
                              <a:gd name="connsiteX1417" fmla="*/ 6859544 w 7011310"/>
                              <a:gd name="connsiteY1417" fmla="*/ 3220442 h 4222753"/>
                              <a:gd name="connsiteX1418" fmla="*/ 6863057 w 7011310"/>
                              <a:gd name="connsiteY1418" fmla="*/ 3224426 h 4222753"/>
                              <a:gd name="connsiteX1419" fmla="*/ 6863057 w 7011310"/>
                              <a:gd name="connsiteY1419" fmla="*/ 3237971 h 4222753"/>
                              <a:gd name="connsiteX1420" fmla="*/ 6859544 w 7011310"/>
                              <a:gd name="connsiteY1420" fmla="*/ 3245143 h 4222753"/>
                              <a:gd name="connsiteX1421" fmla="*/ 6859543 w 7011310"/>
                              <a:gd name="connsiteY1421" fmla="*/ 3252313 h 4222753"/>
                              <a:gd name="connsiteX1422" fmla="*/ 6856733 w 7011310"/>
                              <a:gd name="connsiteY1422" fmla="*/ 3265858 h 4222753"/>
                              <a:gd name="connsiteX1423" fmla="*/ 6856733 w 7011310"/>
                              <a:gd name="connsiteY1423" fmla="*/ 3280201 h 4222753"/>
                              <a:gd name="connsiteX1424" fmla="*/ 6853923 w 7011310"/>
                              <a:gd name="connsiteY1424" fmla="*/ 3304901 h 4222753"/>
                              <a:gd name="connsiteX1425" fmla="*/ 6847599 w 7011310"/>
                              <a:gd name="connsiteY1425" fmla="*/ 3332788 h 4222753"/>
                              <a:gd name="connsiteX1426" fmla="*/ 6838465 w 7011310"/>
                              <a:gd name="connsiteY1426" fmla="*/ 3354302 h 4222753"/>
                              <a:gd name="connsiteX1427" fmla="*/ 6834952 w 7011310"/>
                              <a:gd name="connsiteY1427" fmla="*/ 3360676 h 4222753"/>
                              <a:gd name="connsiteX1428" fmla="*/ 6828628 w 7011310"/>
                              <a:gd name="connsiteY1428" fmla="*/ 3378206 h 4222753"/>
                              <a:gd name="connsiteX1429" fmla="*/ 6853923 w 7011310"/>
                              <a:gd name="connsiteY1429" fmla="*/ 3354301 h 4222753"/>
                              <a:gd name="connsiteX1430" fmla="*/ 6878515 w 7011310"/>
                              <a:gd name="connsiteY1430" fmla="*/ 3329601 h 4222753"/>
                              <a:gd name="connsiteX1431" fmla="*/ 6875001 w 7011310"/>
                              <a:gd name="connsiteY1431" fmla="*/ 3308089 h 4222753"/>
                              <a:gd name="connsiteX1432" fmla="*/ 6875001 w 7011310"/>
                              <a:gd name="connsiteY1432" fmla="*/ 3287371 h 4222753"/>
                              <a:gd name="connsiteX1433" fmla="*/ 6881325 w 7011310"/>
                              <a:gd name="connsiteY1433" fmla="*/ 3252313 h 4222753"/>
                              <a:gd name="connsiteX1434" fmla="*/ 6891162 w 7011310"/>
                              <a:gd name="connsiteY1434" fmla="*/ 3220442 h 4222753"/>
                              <a:gd name="connsiteX1435" fmla="*/ 6900296 w 7011310"/>
                              <a:gd name="connsiteY1435" fmla="*/ 3188570 h 4222753"/>
                              <a:gd name="connsiteX1436" fmla="*/ 6906619 w 7011310"/>
                              <a:gd name="connsiteY1436" fmla="*/ 3175025 h 4222753"/>
                              <a:gd name="connsiteX1437" fmla="*/ 6912240 w 7011310"/>
                              <a:gd name="connsiteY1437" fmla="*/ 3160684 h 4222753"/>
                              <a:gd name="connsiteX1438" fmla="*/ 6918564 w 7011310"/>
                              <a:gd name="connsiteY1438" fmla="*/ 3150325 h 4222753"/>
                              <a:gd name="connsiteX1439" fmla="*/ 6922077 w 7011310"/>
                              <a:gd name="connsiteY1439" fmla="*/ 3147138 h 4222753"/>
                              <a:gd name="connsiteX1440" fmla="*/ 6924888 w 7011310"/>
                              <a:gd name="connsiteY1440" fmla="*/ 3143154 h 4222753"/>
                              <a:gd name="connsiteX1441" fmla="*/ 6924888 w 7011310"/>
                              <a:gd name="connsiteY1441" fmla="*/ 3147138 h 4222753"/>
                              <a:gd name="connsiteX1442" fmla="*/ 6922077 w 7011310"/>
                              <a:gd name="connsiteY1442" fmla="*/ 3150325 h 4222753"/>
                              <a:gd name="connsiteX1443" fmla="*/ 6918564 w 7011310"/>
                              <a:gd name="connsiteY1443" fmla="*/ 3160683 h 4222753"/>
                              <a:gd name="connsiteX1444" fmla="*/ 6915753 w 7011310"/>
                              <a:gd name="connsiteY1444" fmla="*/ 3175026 h 4222753"/>
                              <a:gd name="connsiteX1445" fmla="*/ 6915754 w 7011310"/>
                              <a:gd name="connsiteY1445" fmla="*/ 3188571 h 4222753"/>
                              <a:gd name="connsiteX1446" fmla="*/ 6912240 w 7011310"/>
                              <a:gd name="connsiteY1446" fmla="*/ 3220442 h 4222753"/>
                              <a:gd name="connsiteX1447" fmla="*/ 6903106 w 7011310"/>
                              <a:gd name="connsiteY1447" fmla="*/ 3265859 h 4222753"/>
                              <a:gd name="connsiteX1448" fmla="*/ 6891162 w 7011310"/>
                              <a:gd name="connsiteY1448" fmla="*/ 3308088 h 4222753"/>
                              <a:gd name="connsiteX1449" fmla="*/ 6915753 w 7011310"/>
                              <a:gd name="connsiteY1449" fmla="*/ 3265858 h 4222753"/>
                              <a:gd name="connsiteX1450" fmla="*/ 6912240 w 7011310"/>
                              <a:gd name="connsiteY1450" fmla="*/ 3248329 h 4222753"/>
                              <a:gd name="connsiteX1451" fmla="*/ 6912240 w 7011310"/>
                              <a:gd name="connsiteY1451" fmla="*/ 3234784 h 4222753"/>
                              <a:gd name="connsiteX1452" fmla="*/ 6915753 w 7011310"/>
                              <a:gd name="connsiteY1452" fmla="*/ 3220443 h 4222753"/>
                              <a:gd name="connsiteX1453" fmla="*/ 6918564 w 7011310"/>
                              <a:gd name="connsiteY1453" fmla="*/ 3206100 h 4222753"/>
                              <a:gd name="connsiteX1454" fmla="*/ 6927698 w 7011310"/>
                              <a:gd name="connsiteY1454" fmla="*/ 3185383 h 4222753"/>
                              <a:gd name="connsiteX1455" fmla="*/ 6927698 w 7011310"/>
                              <a:gd name="connsiteY1455" fmla="*/ 3178213 h 4222753"/>
                              <a:gd name="connsiteX1456" fmla="*/ 6931211 w 7011310"/>
                              <a:gd name="connsiteY1456" fmla="*/ 3171042 h 4222753"/>
                              <a:gd name="connsiteX1457" fmla="*/ 6931211 w 7011310"/>
                              <a:gd name="connsiteY1457" fmla="*/ 3178213 h 4222753"/>
                              <a:gd name="connsiteX1458" fmla="*/ 6931211 w 7011310"/>
                              <a:gd name="connsiteY1458" fmla="*/ 3185384 h 4222753"/>
                              <a:gd name="connsiteX1459" fmla="*/ 6931211 w 7011310"/>
                              <a:gd name="connsiteY1459" fmla="*/ 3188571 h 4222753"/>
                              <a:gd name="connsiteX1460" fmla="*/ 6934021 w 7011310"/>
                              <a:gd name="connsiteY1460" fmla="*/ 3210084 h 4222753"/>
                              <a:gd name="connsiteX1461" fmla="*/ 6931211 w 7011310"/>
                              <a:gd name="connsiteY1461" fmla="*/ 3234785 h 4222753"/>
                              <a:gd name="connsiteX1462" fmla="*/ 6934022 w 7011310"/>
                              <a:gd name="connsiteY1462" fmla="*/ 3230800 h 4222753"/>
                              <a:gd name="connsiteX1463" fmla="*/ 6937535 w 7011310"/>
                              <a:gd name="connsiteY1463" fmla="*/ 3227613 h 4222753"/>
                              <a:gd name="connsiteX1464" fmla="*/ 6949479 w 7011310"/>
                              <a:gd name="connsiteY1464" fmla="*/ 3206101 h 4222753"/>
                              <a:gd name="connsiteX1465" fmla="*/ 6955803 w 7011310"/>
                              <a:gd name="connsiteY1465" fmla="*/ 3199726 h 4222753"/>
                              <a:gd name="connsiteX1466" fmla="*/ 6952992 w 7011310"/>
                              <a:gd name="connsiteY1466" fmla="*/ 3188571 h 4222753"/>
                              <a:gd name="connsiteX1467" fmla="*/ 6955803 w 7011310"/>
                              <a:gd name="connsiteY1467" fmla="*/ 3175025 h 4222753"/>
                              <a:gd name="connsiteX1468" fmla="*/ 6958613 w 7011310"/>
                              <a:gd name="connsiteY1468" fmla="*/ 3164667 h 4222753"/>
                              <a:gd name="connsiteX1469" fmla="*/ 6962126 w 7011310"/>
                              <a:gd name="connsiteY1469" fmla="*/ 3150326 h 4222753"/>
                              <a:gd name="connsiteX1470" fmla="*/ 6964937 w 7011310"/>
                              <a:gd name="connsiteY1470" fmla="*/ 3143154 h 4222753"/>
                              <a:gd name="connsiteX1471" fmla="*/ 6968450 w 7011310"/>
                              <a:gd name="connsiteY1471" fmla="*/ 3139967 h 4222753"/>
                              <a:gd name="connsiteX1472" fmla="*/ 6968450 w 7011310"/>
                              <a:gd name="connsiteY1472" fmla="*/ 3143154 h 4222753"/>
                              <a:gd name="connsiteX1473" fmla="*/ 6968450 w 7011310"/>
                              <a:gd name="connsiteY1473" fmla="*/ 3147138 h 4222753"/>
                              <a:gd name="connsiteX1474" fmla="*/ 6968450 w 7011310"/>
                              <a:gd name="connsiteY1474" fmla="*/ 3150325 h 4222753"/>
                              <a:gd name="connsiteX1475" fmla="*/ 6968450 w 7011310"/>
                              <a:gd name="connsiteY1475" fmla="*/ 3157496 h 4222753"/>
                              <a:gd name="connsiteX1476" fmla="*/ 6964937 w 7011310"/>
                              <a:gd name="connsiteY1476" fmla="*/ 3175026 h 4222753"/>
                              <a:gd name="connsiteX1477" fmla="*/ 6983908 w 7011310"/>
                              <a:gd name="connsiteY1477" fmla="*/ 3160683 h 4222753"/>
                              <a:gd name="connsiteX1478" fmla="*/ 7002176 w 7011310"/>
                              <a:gd name="connsiteY1478" fmla="*/ 3153512 h 4222753"/>
                              <a:gd name="connsiteX1479" fmla="*/ 6999365 w 7011310"/>
                              <a:gd name="connsiteY1479" fmla="*/ 3157496 h 4222753"/>
                              <a:gd name="connsiteX1480" fmla="*/ 6986718 w 7011310"/>
                              <a:gd name="connsiteY1480" fmla="*/ 3175026 h 4222753"/>
                              <a:gd name="connsiteX1481" fmla="*/ 6974071 w 7011310"/>
                              <a:gd name="connsiteY1481" fmla="*/ 3188571 h 4222753"/>
                              <a:gd name="connsiteX1482" fmla="*/ 6962126 w 7011310"/>
                              <a:gd name="connsiteY1482" fmla="*/ 3195741 h 4222753"/>
                              <a:gd name="connsiteX1483" fmla="*/ 6946669 w 7011310"/>
                              <a:gd name="connsiteY1483" fmla="*/ 3230800 h 4222753"/>
                              <a:gd name="connsiteX1484" fmla="*/ 6955803 w 7011310"/>
                              <a:gd name="connsiteY1484" fmla="*/ 3224426 h 4222753"/>
                              <a:gd name="connsiteX1485" fmla="*/ 6964937 w 7011310"/>
                              <a:gd name="connsiteY1485" fmla="*/ 3220443 h 4222753"/>
                              <a:gd name="connsiteX1486" fmla="*/ 6977584 w 7011310"/>
                              <a:gd name="connsiteY1486" fmla="*/ 3217255 h 4222753"/>
                              <a:gd name="connsiteX1487" fmla="*/ 6983908 w 7011310"/>
                              <a:gd name="connsiteY1487" fmla="*/ 3213271 h 4222753"/>
                              <a:gd name="connsiteX1488" fmla="*/ 6990231 w 7011310"/>
                              <a:gd name="connsiteY1488" fmla="*/ 3213271 h 4222753"/>
                              <a:gd name="connsiteX1489" fmla="*/ 6990231 w 7011310"/>
                              <a:gd name="connsiteY1489" fmla="*/ 3217255 h 4222753"/>
                              <a:gd name="connsiteX1490" fmla="*/ 6986718 w 7011310"/>
                              <a:gd name="connsiteY1490" fmla="*/ 3220442 h 4222753"/>
                              <a:gd name="connsiteX1491" fmla="*/ 6983908 w 7011310"/>
                              <a:gd name="connsiteY1491" fmla="*/ 3230801 h 4222753"/>
                              <a:gd name="connsiteX1492" fmla="*/ 6971260 w 7011310"/>
                              <a:gd name="connsiteY1492" fmla="*/ 3241956 h 4222753"/>
                              <a:gd name="connsiteX1493" fmla="*/ 6962126 w 7011310"/>
                              <a:gd name="connsiteY1493" fmla="*/ 3248330 h 4222753"/>
                              <a:gd name="connsiteX1494" fmla="*/ 6946669 w 7011310"/>
                              <a:gd name="connsiteY1494" fmla="*/ 3255501 h 4222753"/>
                              <a:gd name="connsiteX1495" fmla="*/ 6934021 w 7011310"/>
                              <a:gd name="connsiteY1495" fmla="*/ 3259485 h 4222753"/>
                              <a:gd name="connsiteX1496" fmla="*/ 6918564 w 7011310"/>
                              <a:gd name="connsiteY1496" fmla="*/ 3283388 h 4222753"/>
                              <a:gd name="connsiteX1497" fmla="*/ 6903106 w 7011310"/>
                              <a:gd name="connsiteY1497" fmla="*/ 3308088 h 4222753"/>
                              <a:gd name="connsiteX1498" fmla="*/ 6922077 w 7011310"/>
                              <a:gd name="connsiteY1498" fmla="*/ 3294543 h 4222753"/>
                              <a:gd name="connsiteX1499" fmla="*/ 6937535 w 7011310"/>
                              <a:gd name="connsiteY1499" fmla="*/ 3290559 h 4222753"/>
                              <a:gd name="connsiteX1500" fmla="*/ 6955803 w 7011310"/>
                              <a:gd name="connsiteY1500" fmla="*/ 3287372 h 4222753"/>
                              <a:gd name="connsiteX1501" fmla="*/ 6964937 w 7011310"/>
                              <a:gd name="connsiteY1501" fmla="*/ 3287372 h 4222753"/>
                              <a:gd name="connsiteX1502" fmla="*/ 6974071 w 7011310"/>
                              <a:gd name="connsiteY1502" fmla="*/ 3287372 h 4222753"/>
                              <a:gd name="connsiteX1503" fmla="*/ 6980394 w 7011310"/>
                              <a:gd name="connsiteY1503" fmla="*/ 3287372 h 4222753"/>
                              <a:gd name="connsiteX1504" fmla="*/ 7002176 w 7011310"/>
                              <a:gd name="connsiteY1504" fmla="*/ 3280201 h 4222753"/>
                              <a:gd name="connsiteX1505" fmla="*/ 7005689 w 7011310"/>
                              <a:gd name="connsiteY1505" fmla="*/ 3277013 h 4222753"/>
                              <a:gd name="connsiteX1506" fmla="*/ 7011310 w 7011310"/>
                              <a:gd name="connsiteY1506" fmla="*/ 3273030 h 4222753"/>
                              <a:gd name="connsiteX1507" fmla="*/ 7008500 w 7011310"/>
                              <a:gd name="connsiteY1507" fmla="*/ 3287371 h 4222753"/>
                              <a:gd name="connsiteX1508" fmla="*/ 7002176 w 7011310"/>
                              <a:gd name="connsiteY1508" fmla="*/ 3297730 h 4222753"/>
                              <a:gd name="connsiteX1509" fmla="*/ 6986718 w 7011310"/>
                              <a:gd name="connsiteY1509" fmla="*/ 3312072 h 4222753"/>
                              <a:gd name="connsiteX1510" fmla="*/ 6968450 w 7011310"/>
                              <a:gd name="connsiteY1510" fmla="*/ 3322430 h 4222753"/>
                              <a:gd name="connsiteX1511" fmla="*/ 6958614 w 7011310"/>
                              <a:gd name="connsiteY1511" fmla="*/ 3325617 h 4222753"/>
                              <a:gd name="connsiteX1512" fmla="*/ 6946669 w 7011310"/>
                              <a:gd name="connsiteY1512" fmla="*/ 3325617 h 4222753"/>
                              <a:gd name="connsiteX1513" fmla="*/ 6927698 w 7011310"/>
                              <a:gd name="connsiteY1513" fmla="*/ 3325617 h 4222753"/>
                              <a:gd name="connsiteX1514" fmla="*/ 6909430 w 7011310"/>
                              <a:gd name="connsiteY1514" fmla="*/ 3322430 h 4222753"/>
                              <a:gd name="connsiteX1515" fmla="*/ 6900296 w 7011310"/>
                              <a:gd name="connsiteY1515" fmla="*/ 3322431 h 4222753"/>
                              <a:gd name="connsiteX1516" fmla="*/ 6891162 w 7011310"/>
                              <a:gd name="connsiteY1516" fmla="*/ 3325618 h 4222753"/>
                              <a:gd name="connsiteX1517" fmla="*/ 6884838 w 7011310"/>
                              <a:gd name="connsiteY1517" fmla="*/ 3336772 h 4222753"/>
                              <a:gd name="connsiteX1518" fmla="*/ 6869380 w 7011310"/>
                              <a:gd name="connsiteY1518" fmla="*/ 3354301 h 4222753"/>
                              <a:gd name="connsiteX1519" fmla="*/ 6856733 w 7011310"/>
                              <a:gd name="connsiteY1519" fmla="*/ 3367847 h 4222753"/>
                              <a:gd name="connsiteX1520" fmla="*/ 6825818 w 7011310"/>
                              <a:gd name="connsiteY1520" fmla="*/ 3395734 h 4222753"/>
                              <a:gd name="connsiteX1521" fmla="*/ 6838465 w 7011310"/>
                              <a:gd name="connsiteY1521" fmla="*/ 3395735 h 4222753"/>
                              <a:gd name="connsiteX1522" fmla="*/ 6850410 w 7011310"/>
                              <a:gd name="connsiteY1522" fmla="*/ 3395735 h 4222753"/>
                              <a:gd name="connsiteX1523" fmla="*/ 6863057 w 7011310"/>
                              <a:gd name="connsiteY1523" fmla="*/ 3399718 h 4222753"/>
                              <a:gd name="connsiteX1524" fmla="*/ 6872191 w 7011310"/>
                              <a:gd name="connsiteY1524" fmla="*/ 3406889 h 4222753"/>
                              <a:gd name="connsiteX1525" fmla="*/ 6881325 w 7011310"/>
                              <a:gd name="connsiteY1525" fmla="*/ 3417247 h 4222753"/>
                              <a:gd name="connsiteX1526" fmla="*/ 6893972 w 7011310"/>
                              <a:gd name="connsiteY1526" fmla="*/ 3424418 h 4222753"/>
                              <a:gd name="connsiteX1527" fmla="*/ 6896783 w 7011310"/>
                              <a:gd name="connsiteY1527" fmla="*/ 3427606 h 4222753"/>
                              <a:gd name="connsiteX1528" fmla="*/ 6900296 w 7011310"/>
                              <a:gd name="connsiteY1528" fmla="*/ 3431589 h 4222753"/>
                              <a:gd name="connsiteX1529" fmla="*/ 6909430 w 7011310"/>
                              <a:gd name="connsiteY1529" fmla="*/ 3434777 h 4222753"/>
                              <a:gd name="connsiteX1530" fmla="*/ 6915753 w 7011310"/>
                              <a:gd name="connsiteY1530" fmla="*/ 3434777 h 4222753"/>
                              <a:gd name="connsiteX1531" fmla="*/ 6924887 w 7011310"/>
                              <a:gd name="connsiteY1531" fmla="*/ 3431590 h 4222753"/>
                              <a:gd name="connsiteX1532" fmla="*/ 6927698 w 7011310"/>
                              <a:gd name="connsiteY1532" fmla="*/ 3427605 h 4222753"/>
                              <a:gd name="connsiteX1533" fmla="*/ 6931211 w 7011310"/>
                              <a:gd name="connsiteY1533" fmla="*/ 3431590 h 4222753"/>
                              <a:gd name="connsiteX1534" fmla="*/ 6931211 w 7011310"/>
                              <a:gd name="connsiteY1534" fmla="*/ 3434777 h 4222753"/>
                              <a:gd name="connsiteX1535" fmla="*/ 6924887 w 7011310"/>
                              <a:gd name="connsiteY1535" fmla="*/ 3437964 h 4222753"/>
                              <a:gd name="connsiteX1536" fmla="*/ 6918564 w 7011310"/>
                              <a:gd name="connsiteY1536" fmla="*/ 3445135 h 4222753"/>
                              <a:gd name="connsiteX1537" fmla="*/ 6909430 w 7011310"/>
                              <a:gd name="connsiteY1537" fmla="*/ 3452306 h 4222753"/>
                              <a:gd name="connsiteX1538" fmla="*/ 6900296 w 7011310"/>
                              <a:gd name="connsiteY1538" fmla="*/ 3455493 h 4222753"/>
                              <a:gd name="connsiteX1539" fmla="*/ 6891162 w 7011310"/>
                              <a:gd name="connsiteY1539" fmla="*/ 3455493 h 4222753"/>
                              <a:gd name="connsiteX1540" fmla="*/ 6881325 w 7011310"/>
                              <a:gd name="connsiteY1540" fmla="*/ 3452306 h 4222753"/>
                              <a:gd name="connsiteX1541" fmla="*/ 6872191 w 7011310"/>
                              <a:gd name="connsiteY1541" fmla="*/ 3449119 h 4222753"/>
                              <a:gd name="connsiteX1542" fmla="*/ 6859544 w 7011310"/>
                              <a:gd name="connsiteY1542" fmla="*/ 3441948 h 4222753"/>
                              <a:gd name="connsiteX1543" fmla="*/ 6847599 w 7011310"/>
                              <a:gd name="connsiteY1543" fmla="*/ 3427606 h 4222753"/>
                              <a:gd name="connsiteX1544" fmla="*/ 6838465 w 7011310"/>
                              <a:gd name="connsiteY1544" fmla="*/ 3413264 h 4222753"/>
                              <a:gd name="connsiteX1545" fmla="*/ 6825818 w 7011310"/>
                              <a:gd name="connsiteY1545" fmla="*/ 3406889 h 4222753"/>
                              <a:gd name="connsiteX1546" fmla="*/ 6819494 w 7011310"/>
                              <a:gd name="connsiteY1546" fmla="*/ 3406889 h 4222753"/>
                              <a:gd name="connsiteX1547" fmla="*/ 6813170 w 7011310"/>
                              <a:gd name="connsiteY1547" fmla="*/ 3406889 h 4222753"/>
                              <a:gd name="connsiteX1548" fmla="*/ 6801226 w 7011310"/>
                              <a:gd name="connsiteY1548" fmla="*/ 3417248 h 4222753"/>
                              <a:gd name="connsiteX1549" fmla="*/ 6788579 w 7011310"/>
                              <a:gd name="connsiteY1549" fmla="*/ 3427606 h 4222753"/>
                              <a:gd name="connsiteX1550" fmla="*/ 6770311 w 7011310"/>
                              <a:gd name="connsiteY1550" fmla="*/ 3441948 h 4222753"/>
                              <a:gd name="connsiteX1551" fmla="*/ 6757663 w 7011310"/>
                              <a:gd name="connsiteY1551" fmla="*/ 3449119 h 4222753"/>
                              <a:gd name="connsiteX1552" fmla="*/ 6775932 w 7011310"/>
                              <a:gd name="connsiteY1552" fmla="*/ 3449119 h 4222753"/>
                              <a:gd name="connsiteX1553" fmla="*/ 6797713 w 7011310"/>
                              <a:gd name="connsiteY1553" fmla="*/ 3452306 h 4222753"/>
                              <a:gd name="connsiteX1554" fmla="*/ 6807549 w 7011310"/>
                              <a:gd name="connsiteY1554" fmla="*/ 3455493 h 4222753"/>
                              <a:gd name="connsiteX1555" fmla="*/ 6816684 w 7011310"/>
                              <a:gd name="connsiteY1555" fmla="*/ 3459477 h 4222753"/>
                              <a:gd name="connsiteX1556" fmla="*/ 6823007 w 7011310"/>
                              <a:gd name="connsiteY1556" fmla="*/ 3466648 h 4222753"/>
                              <a:gd name="connsiteX1557" fmla="*/ 6828628 w 7011310"/>
                              <a:gd name="connsiteY1557" fmla="*/ 3469835 h 4222753"/>
                              <a:gd name="connsiteX1558" fmla="*/ 6834952 w 7011310"/>
                              <a:gd name="connsiteY1558" fmla="*/ 3477006 h 4222753"/>
                              <a:gd name="connsiteX1559" fmla="*/ 6844086 w 7011310"/>
                              <a:gd name="connsiteY1559" fmla="*/ 3490552 h 4222753"/>
                              <a:gd name="connsiteX1560" fmla="*/ 6850410 w 7011310"/>
                              <a:gd name="connsiteY1560" fmla="*/ 3497723 h 4222753"/>
                              <a:gd name="connsiteX1561" fmla="*/ 6856733 w 7011310"/>
                              <a:gd name="connsiteY1561" fmla="*/ 3512065 h 4222753"/>
                              <a:gd name="connsiteX1562" fmla="*/ 6859543 w 7011310"/>
                              <a:gd name="connsiteY1562" fmla="*/ 3519236 h 4222753"/>
                              <a:gd name="connsiteX1563" fmla="*/ 6863057 w 7011310"/>
                              <a:gd name="connsiteY1563" fmla="*/ 3529593 h 4222753"/>
                              <a:gd name="connsiteX1564" fmla="*/ 6869380 w 7011310"/>
                              <a:gd name="connsiteY1564" fmla="*/ 3536765 h 4222753"/>
                              <a:gd name="connsiteX1565" fmla="*/ 6872191 w 7011310"/>
                              <a:gd name="connsiteY1565" fmla="*/ 3539952 h 4222753"/>
                              <a:gd name="connsiteX1566" fmla="*/ 6872191 w 7011310"/>
                              <a:gd name="connsiteY1566" fmla="*/ 3543936 h 4222753"/>
                              <a:gd name="connsiteX1567" fmla="*/ 6872191 w 7011310"/>
                              <a:gd name="connsiteY1567" fmla="*/ 3547123 h 4222753"/>
                              <a:gd name="connsiteX1568" fmla="*/ 6869380 w 7011310"/>
                              <a:gd name="connsiteY1568" fmla="*/ 3543936 h 4222753"/>
                              <a:gd name="connsiteX1569" fmla="*/ 6865867 w 7011310"/>
                              <a:gd name="connsiteY1569" fmla="*/ 3539952 h 4222753"/>
                              <a:gd name="connsiteX1570" fmla="*/ 6853923 w 7011310"/>
                              <a:gd name="connsiteY1570" fmla="*/ 3532781 h 4222753"/>
                              <a:gd name="connsiteX1571" fmla="*/ 6841275 w 7011310"/>
                              <a:gd name="connsiteY1571" fmla="*/ 3529593 h 4222753"/>
                              <a:gd name="connsiteX1572" fmla="*/ 6828628 w 7011310"/>
                              <a:gd name="connsiteY1572" fmla="*/ 3525610 h 4222753"/>
                              <a:gd name="connsiteX1573" fmla="*/ 6810360 w 7011310"/>
                              <a:gd name="connsiteY1573" fmla="*/ 3515251 h 4222753"/>
                              <a:gd name="connsiteX1574" fmla="*/ 6801226 w 7011310"/>
                              <a:gd name="connsiteY1574" fmla="*/ 3512065 h 4222753"/>
                              <a:gd name="connsiteX1575" fmla="*/ 6788579 w 7011310"/>
                              <a:gd name="connsiteY1575" fmla="*/ 3497722 h 4222753"/>
                              <a:gd name="connsiteX1576" fmla="*/ 6782255 w 7011310"/>
                              <a:gd name="connsiteY1576" fmla="*/ 3490551 h 4222753"/>
                              <a:gd name="connsiteX1577" fmla="*/ 6779445 w 7011310"/>
                              <a:gd name="connsiteY1577" fmla="*/ 3487364 h 4222753"/>
                              <a:gd name="connsiteX1578" fmla="*/ 6775931 w 7011310"/>
                              <a:gd name="connsiteY1578" fmla="*/ 3484177 h 4222753"/>
                              <a:gd name="connsiteX1579" fmla="*/ 6770310 w 7011310"/>
                              <a:gd name="connsiteY1579" fmla="*/ 3469835 h 4222753"/>
                              <a:gd name="connsiteX1580" fmla="*/ 6763987 w 7011310"/>
                              <a:gd name="connsiteY1580" fmla="*/ 3462664 h 4222753"/>
                              <a:gd name="connsiteX1581" fmla="*/ 6754853 w 7011310"/>
                              <a:gd name="connsiteY1581" fmla="*/ 3459477 h 4222753"/>
                              <a:gd name="connsiteX1582" fmla="*/ 6751340 w 7011310"/>
                              <a:gd name="connsiteY1582" fmla="*/ 3455493 h 4222753"/>
                              <a:gd name="connsiteX1583" fmla="*/ 6742206 w 7011310"/>
                              <a:gd name="connsiteY1583" fmla="*/ 3455493 h 4222753"/>
                              <a:gd name="connsiteX1584" fmla="*/ 6735882 w 7011310"/>
                              <a:gd name="connsiteY1584" fmla="*/ 3455493 h 4222753"/>
                              <a:gd name="connsiteX1585" fmla="*/ 6729558 w 7011310"/>
                              <a:gd name="connsiteY1585" fmla="*/ 3459477 h 4222753"/>
                              <a:gd name="connsiteX1586" fmla="*/ 6695832 w 7011310"/>
                              <a:gd name="connsiteY1586" fmla="*/ 3466648 h 4222753"/>
                              <a:gd name="connsiteX1587" fmla="*/ 6702156 w 7011310"/>
                              <a:gd name="connsiteY1587" fmla="*/ 3469835 h 4222753"/>
                              <a:gd name="connsiteX1588" fmla="*/ 6704967 w 7011310"/>
                              <a:gd name="connsiteY1588" fmla="*/ 3469835 h 4222753"/>
                              <a:gd name="connsiteX1589" fmla="*/ 6714101 w 7011310"/>
                              <a:gd name="connsiteY1589" fmla="*/ 3477006 h 4222753"/>
                              <a:gd name="connsiteX1590" fmla="*/ 6726748 w 7011310"/>
                              <a:gd name="connsiteY1590" fmla="*/ 3487364 h 4222753"/>
                              <a:gd name="connsiteX1591" fmla="*/ 6735882 w 7011310"/>
                              <a:gd name="connsiteY1591" fmla="*/ 3494535 h 4222753"/>
                              <a:gd name="connsiteX1592" fmla="*/ 6742206 w 7011310"/>
                              <a:gd name="connsiteY1592" fmla="*/ 3504893 h 4222753"/>
                              <a:gd name="connsiteX1593" fmla="*/ 6745016 w 7011310"/>
                              <a:gd name="connsiteY1593" fmla="*/ 3515252 h 4222753"/>
                              <a:gd name="connsiteX1594" fmla="*/ 6748529 w 7011310"/>
                              <a:gd name="connsiteY1594" fmla="*/ 3525609 h 4222753"/>
                              <a:gd name="connsiteX1595" fmla="*/ 6754853 w 7011310"/>
                              <a:gd name="connsiteY1595" fmla="*/ 3536765 h 4222753"/>
                              <a:gd name="connsiteX1596" fmla="*/ 6757663 w 7011310"/>
                              <a:gd name="connsiteY1596" fmla="*/ 3547123 h 4222753"/>
                              <a:gd name="connsiteX1597" fmla="*/ 6760474 w 7011310"/>
                              <a:gd name="connsiteY1597" fmla="*/ 3557481 h 4222753"/>
                              <a:gd name="connsiteX1598" fmla="*/ 6757664 w 7011310"/>
                              <a:gd name="connsiteY1598" fmla="*/ 3564652 h 4222753"/>
                              <a:gd name="connsiteX1599" fmla="*/ 6760474 w 7011310"/>
                              <a:gd name="connsiteY1599" fmla="*/ 3575010 h 4222753"/>
                              <a:gd name="connsiteX1600" fmla="*/ 6760474 w 7011310"/>
                              <a:gd name="connsiteY1600" fmla="*/ 3578995 h 4222753"/>
                              <a:gd name="connsiteX1601" fmla="*/ 6760474 w 7011310"/>
                              <a:gd name="connsiteY1601" fmla="*/ 3582182 h 4222753"/>
                              <a:gd name="connsiteX1602" fmla="*/ 6760474 w 7011310"/>
                              <a:gd name="connsiteY1602" fmla="*/ 3589352 h 4222753"/>
                              <a:gd name="connsiteX1603" fmla="*/ 6757663 w 7011310"/>
                              <a:gd name="connsiteY1603" fmla="*/ 3585368 h 4222753"/>
                              <a:gd name="connsiteX1604" fmla="*/ 6757663 w 7011310"/>
                              <a:gd name="connsiteY1604" fmla="*/ 3582181 h 4222753"/>
                              <a:gd name="connsiteX1605" fmla="*/ 6748529 w 7011310"/>
                              <a:gd name="connsiteY1605" fmla="*/ 3575010 h 4222753"/>
                              <a:gd name="connsiteX1606" fmla="*/ 6745016 w 7011310"/>
                              <a:gd name="connsiteY1606" fmla="*/ 3567840 h 4222753"/>
                              <a:gd name="connsiteX1607" fmla="*/ 6729558 w 7011310"/>
                              <a:gd name="connsiteY1607" fmla="*/ 3557481 h 4222753"/>
                              <a:gd name="connsiteX1608" fmla="*/ 6717614 w 7011310"/>
                              <a:gd name="connsiteY1608" fmla="*/ 3543936 h 4222753"/>
                              <a:gd name="connsiteX1609" fmla="*/ 6708480 w 7011310"/>
                              <a:gd name="connsiteY1609" fmla="*/ 3529594 h 4222753"/>
                              <a:gd name="connsiteX1610" fmla="*/ 6704967 w 7011310"/>
                              <a:gd name="connsiteY1610" fmla="*/ 3522422 h 4222753"/>
                              <a:gd name="connsiteX1611" fmla="*/ 6702156 w 7011310"/>
                              <a:gd name="connsiteY1611" fmla="*/ 3519236 h 4222753"/>
                              <a:gd name="connsiteX1612" fmla="*/ 6698643 w 7011310"/>
                              <a:gd name="connsiteY1612" fmla="*/ 3504893 h 4222753"/>
                              <a:gd name="connsiteX1613" fmla="*/ 6692320 w 7011310"/>
                              <a:gd name="connsiteY1613" fmla="*/ 3490552 h 4222753"/>
                              <a:gd name="connsiteX1614" fmla="*/ 6683185 w 7011310"/>
                              <a:gd name="connsiteY1614" fmla="*/ 3477006 h 4222753"/>
                              <a:gd name="connsiteX1615" fmla="*/ 6676862 w 7011310"/>
                              <a:gd name="connsiteY1615" fmla="*/ 3473023 h 4222753"/>
                              <a:gd name="connsiteX1616" fmla="*/ 6673837 w 7011310"/>
                              <a:gd name="connsiteY1616" fmla="*/ 3471308 h 4222753"/>
                              <a:gd name="connsiteX1617" fmla="*/ 6677451 w 7011310"/>
                              <a:gd name="connsiteY1617" fmla="*/ 3544348 h 4222753"/>
                              <a:gd name="connsiteX1618" fmla="*/ 6680375 w 7011310"/>
                              <a:gd name="connsiteY1618" fmla="*/ 3554294 h 4222753"/>
                              <a:gd name="connsiteX1619" fmla="*/ 6683185 w 7011310"/>
                              <a:gd name="connsiteY1619" fmla="*/ 3571823 h 4222753"/>
                              <a:gd name="connsiteX1620" fmla="*/ 6683185 w 7011310"/>
                              <a:gd name="connsiteY1620" fmla="*/ 3578994 h 4222753"/>
                              <a:gd name="connsiteX1621" fmla="*/ 6689509 w 7011310"/>
                              <a:gd name="connsiteY1621" fmla="*/ 3596524 h 4222753"/>
                              <a:gd name="connsiteX1622" fmla="*/ 6686699 w 7011310"/>
                              <a:gd name="connsiteY1622" fmla="*/ 3602898 h 4222753"/>
                              <a:gd name="connsiteX1623" fmla="*/ 6686699 w 7011310"/>
                              <a:gd name="connsiteY1623" fmla="*/ 3610069 h 4222753"/>
                              <a:gd name="connsiteX1624" fmla="*/ 6683186 w 7011310"/>
                              <a:gd name="connsiteY1624" fmla="*/ 3617240 h 4222753"/>
                              <a:gd name="connsiteX1625" fmla="*/ 6680750 w 7011310"/>
                              <a:gd name="connsiteY1625" fmla="*/ 3611027 h 4222753"/>
                              <a:gd name="connsiteX1626" fmla="*/ 6686511 w 7011310"/>
                              <a:gd name="connsiteY1626" fmla="*/ 3727445 h 4222753"/>
                              <a:gd name="connsiteX1627" fmla="*/ 6689509 w 7011310"/>
                              <a:gd name="connsiteY1627" fmla="*/ 3726399 h 4222753"/>
                              <a:gd name="connsiteX1628" fmla="*/ 6686698 w 7011310"/>
                              <a:gd name="connsiteY1628" fmla="*/ 3729586 h 4222753"/>
                              <a:gd name="connsiteX1629" fmla="*/ 6686620 w 7011310"/>
                              <a:gd name="connsiteY1629" fmla="*/ 3729657 h 4222753"/>
                              <a:gd name="connsiteX1630" fmla="*/ 6697382 w 7011310"/>
                              <a:gd name="connsiteY1630" fmla="*/ 3947162 h 4222753"/>
                              <a:gd name="connsiteX1631" fmla="*/ 6665993 w 7011310"/>
                              <a:gd name="connsiteY1631" fmla="*/ 3949418 h 4222753"/>
                              <a:gd name="connsiteX1632" fmla="*/ 6659698 w 7011310"/>
                              <a:gd name="connsiteY1632" fmla="*/ 3815012 h 4222753"/>
                              <a:gd name="connsiteX1633" fmla="*/ 6655783 w 7011310"/>
                              <a:gd name="connsiteY1633" fmla="*/ 3817233 h 4222753"/>
                              <a:gd name="connsiteX1634" fmla="*/ 6649459 w 7011310"/>
                              <a:gd name="connsiteY1634" fmla="*/ 3821216 h 4222753"/>
                              <a:gd name="connsiteX1635" fmla="*/ 6636812 w 7011310"/>
                              <a:gd name="connsiteY1635" fmla="*/ 3821216 h 4222753"/>
                              <a:gd name="connsiteX1636" fmla="*/ 6630489 w 7011310"/>
                              <a:gd name="connsiteY1636" fmla="*/ 3821216 h 4222753"/>
                              <a:gd name="connsiteX1637" fmla="*/ 6624868 w 7011310"/>
                              <a:gd name="connsiteY1637" fmla="*/ 3821217 h 4222753"/>
                              <a:gd name="connsiteX1638" fmla="*/ 6621354 w 7011310"/>
                              <a:gd name="connsiteY1638" fmla="*/ 3834761 h 4222753"/>
                              <a:gd name="connsiteX1639" fmla="*/ 6618544 w 7011310"/>
                              <a:gd name="connsiteY1639" fmla="*/ 3852291 h 4222753"/>
                              <a:gd name="connsiteX1640" fmla="*/ 6615031 w 7011310"/>
                              <a:gd name="connsiteY1640" fmla="*/ 3866632 h 4222753"/>
                              <a:gd name="connsiteX1641" fmla="*/ 6618544 w 7011310"/>
                              <a:gd name="connsiteY1641" fmla="*/ 3873804 h 4222753"/>
                              <a:gd name="connsiteX1642" fmla="*/ 6621355 w 7011310"/>
                              <a:gd name="connsiteY1642" fmla="*/ 3880975 h 4222753"/>
                              <a:gd name="connsiteX1643" fmla="*/ 6630489 w 7011310"/>
                              <a:gd name="connsiteY1643" fmla="*/ 3912049 h 4222753"/>
                              <a:gd name="connsiteX1644" fmla="*/ 6636812 w 7011310"/>
                              <a:gd name="connsiteY1644" fmla="*/ 3936750 h 4222753"/>
                              <a:gd name="connsiteX1645" fmla="*/ 6643136 w 7011310"/>
                              <a:gd name="connsiteY1645" fmla="*/ 3961450 h 4222753"/>
                              <a:gd name="connsiteX1646" fmla="*/ 6643136 w 7011310"/>
                              <a:gd name="connsiteY1646" fmla="*/ 3964637 h 4222753"/>
                              <a:gd name="connsiteX1647" fmla="*/ 6599573 w 7011310"/>
                              <a:gd name="connsiteY1647" fmla="*/ 3964637 h 4222753"/>
                              <a:gd name="connsiteX1648" fmla="*/ 6599573 w 7011310"/>
                              <a:gd name="connsiteY1648" fmla="*/ 3958263 h 4222753"/>
                              <a:gd name="connsiteX1649" fmla="*/ 6599573 w 7011310"/>
                              <a:gd name="connsiteY1649" fmla="*/ 3936749 h 4222753"/>
                              <a:gd name="connsiteX1650" fmla="*/ 6596763 w 7011310"/>
                              <a:gd name="connsiteY1650" fmla="*/ 3916034 h 4222753"/>
                              <a:gd name="connsiteX1651" fmla="*/ 6590439 w 7011310"/>
                              <a:gd name="connsiteY1651" fmla="*/ 3901691 h 4222753"/>
                              <a:gd name="connsiteX1652" fmla="*/ 6587629 w 7011310"/>
                              <a:gd name="connsiteY1652" fmla="*/ 3884162 h 4222753"/>
                              <a:gd name="connsiteX1653" fmla="*/ 6574981 w 7011310"/>
                              <a:gd name="connsiteY1653" fmla="*/ 3852291 h 4222753"/>
                              <a:gd name="connsiteX1654" fmla="*/ 6562334 w 7011310"/>
                              <a:gd name="connsiteY1654" fmla="*/ 3824404 h 4222753"/>
                              <a:gd name="connsiteX1655" fmla="*/ 6546877 w 7011310"/>
                              <a:gd name="connsiteY1655" fmla="*/ 3799703 h 4222753"/>
                              <a:gd name="connsiteX1656" fmla="*/ 6531419 w 7011310"/>
                              <a:gd name="connsiteY1656" fmla="*/ 3775003 h 4222753"/>
                              <a:gd name="connsiteX1657" fmla="*/ 6515961 w 7011310"/>
                              <a:gd name="connsiteY1657" fmla="*/ 3751100 h 4222753"/>
                              <a:gd name="connsiteX1658" fmla="*/ 6504017 w 7011310"/>
                              <a:gd name="connsiteY1658" fmla="*/ 3722415 h 4222753"/>
                              <a:gd name="connsiteX1659" fmla="*/ 6494180 w 7011310"/>
                              <a:gd name="connsiteY1659" fmla="*/ 3691341 h 4222753"/>
                              <a:gd name="connsiteX1660" fmla="*/ 6485046 w 7011310"/>
                              <a:gd name="connsiteY1660" fmla="*/ 3656282 h 4222753"/>
                              <a:gd name="connsiteX1661" fmla="*/ 6482235 w 7011310"/>
                              <a:gd name="connsiteY1661" fmla="*/ 3614052 h 4222753"/>
                              <a:gd name="connsiteX1662" fmla="*/ 6485046 w 7011310"/>
                              <a:gd name="connsiteY1662" fmla="*/ 3582181 h 4222753"/>
                              <a:gd name="connsiteX1663" fmla="*/ 6491369 w 7011310"/>
                              <a:gd name="connsiteY1663" fmla="*/ 3554294 h 4222753"/>
                              <a:gd name="connsiteX1664" fmla="*/ 6504017 w 7011310"/>
                              <a:gd name="connsiteY1664" fmla="*/ 3504894 h 4222753"/>
                              <a:gd name="connsiteX1665" fmla="*/ 6528609 w 7011310"/>
                              <a:gd name="connsiteY1665" fmla="*/ 3445134 h 4222753"/>
                              <a:gd name="connsiteX1666" fmla="*/ 6550390 w 7011310"/>
                              <a:gd name="connsiteY1666" fmla="*/ 3385377 h 4222753"/>
                              <a:gd name="connsiteX1667" fmla="*/ 6568658 w 7011310"/>
                              <a:gd name="connsiteY1667" fmla="*/ 3318446 h 4222753"/>
                              <a:gd name="connsiteX1668" fmla="*/ 6577792 w 7011310"/>
                              <a:gd name="connsiteY1668" fmla="*/ 3280201 h 4222753"/>
                              <a:gd name="connsiteX1669" fmla="*/ 6581305 w 7011310"/>
                              <a:gd name="connsiteY1669" fmla="*/ 3241955 h 4222753"/>
                              <a:gd name="connsiteX1670" fmla="*/ 6577792 w 7011310"/>
                              <a:gd name="connsiteY1670" fmla="*/ 3199726 h 4222753"/>
                              <a:gd name="connsiteX1671" fmla="*/ 6574982 w 7011310"/>
                              <a:gd name="connsiteY1671" fmla="*/ 3160683 h 4222753"/>
                              <a:gd name="connsiteX1672" fmla="*/ 6572171 w 7011310"/>
                              <a:gd name="connsiteY1672" fmla="*/ 3139967 h 4222753"/>
                              <a:gd name="connsiteX1673" fmla="*/ 6565847 w 7011310"/>
                              <a:gd name="connsiteY1673" fmla="*/ 3125625 h 4222753"/>
                              <a:gd name="connsiteX1674" fmla="*/ 6553200 w 7011310"/>
                              <a:gd name="connsiteY1674" fmla="*/ 3093754 h 4222753"/>
                              <a:gd name="connsiteX1675" fmla="*/ 6544066 w 7011310"/>
                              <a:gd name="connsiteY1675" fmla="*/ 3062679 h 4222753"/>
                              <a:gd name="connsiteX1676" fmla="*/ 6534932 w 7011310"/>
                              <a:gd name="connsiteY1676" fmla="*/ 3027620 h 4222753"/>
                              <a:gd name="connsiteX1677" fmla="*/ 6528608 w 7011310"/>
                              <a:gd name="connsiteY1677" fmla="*/ 2988578 h 4222753"/>
                              <a:gd name="connsiteX1678" fmla="*/ 6525798 w 7011310"/>
                              <a:gd name="connsiteY1678" fmla="*/ 2946349 h 4222753"/>
                              <a:gd name="connsiteX1679" fmla="*/ 6528609 w 7011310"/>
                              <a:gd name="connsiteY1679" fmla="*/ 2908103 h 4222753"/>
                              <a:gd name="connsiteX1680" fmla="*/ 6534932 w 7011310"/>
                              <a:gd name="connsiteY1680" fmla="*/ 2869061 h 4222753"/>
                              <a:gd name="connsiteX1681" fmla="*/ 6513151 w 7011310"/>
                              <a:gd name="connsiteY1681" fmla="*/ 2851532 h 4222753"/>
                              <a:gd name="connsiteX1682" fmla="*/ 6494180 w 7011310"/>
                              <a:gd name="connsiteY1682" fmla="*/ 2830816 h 4222753"/>
                              <a:gd name="connsiteX1683" fmla="*/ 6482235 w 7011310"/>
                              <a:gd name="connsiteY1683" fmla="*/ 2813286 h 4222753"/>
                              <a:gd name="connsiteX1684" fmla="*/ 6469588 w 7011310"/>
                              <a:gd name="connsiteY1684" fmla="*/ 2795757 h 4222753"/>
                              <a:gd name="connsiteX1685" fmla="*/ 6463264 w 7011310"/>
                              <a:gd name="connsiteY1685" fmla="*/ 2774244 h 4222753"/>
                              <a:gd name="connsiteX1686" fmla="*/ 6454131 w 7011310"/>
                              <a:gd name="connsiteY1686" fmla="*/ 2753528 h 4222753"/>
                              <a:gd name="connsiteX1687" fmla="*/ 6451320 w 7011310"/>
                              <a:gd name="connsiteY1687" fmla="*/ 2721657 h 4222753"/>
                              <a:gd name="connsiteX1688" fmla="*/ 6451320 w 7011310"/>
                              <a:gd name="connsiteY1688" fmla="*/ 2711298 h 4222753"/>
                              <a:gd name="connsiteX1689" fmla="*/ 6454131 w 7011310"/>
                              <a:gd name="connsiteY1689" fmla="*/ 2704127 h 4222753"/>
                              <a:gd name="connsiteX1690" fmla="*/ 6457644 w 7011310"/>
                              <a:gd name="connsiteY1690" fmla="*/ 2704127 h 4222753"/>
                              <a:gd name="connsiteX1691" fmla="*/ 6460454 w 7011310"/>
                              <a:gd name="connsiteY1691" fmla="*/ 2704127 h 4222753"/>
                              <a:gd name="connsiteX1692" fmla="*/ 6466778 w 7011310"/>
                              <a:gd name="connsiteY1692" fmla="*/ 2708111 h 4222753"/>
                              <a:gd name="connsiteX1693" fmla="*/ 6482235 w 7011310"/>
                              <a:gd name="connsiteY1693" fmla="*/ 2725641 h 4222753"/>
                              <a:gd name="connsiteX1694" fmla="*/ 6497693 w 7011310"/>
                              <a:gd name="connsiteY1694" fmla="*/ 2750340 h 4222753"/>
                              <a:gd name="connsiteX1695" fmla="*/ 6509638 w 7011310"/>
                              <a:gd name="connsiteY1695" fmla="*/ 2778228 h 4222753"/>
                              <a:gd name="connsiteX1696" fmla="*/ 6522285 w 7011310"/>
                              <a:gd name="connsiteY1696" fmla="*/ 2795758 h 4222753"/>
                              <a:gd name="connsiteX1697" fmla="*/ 6528609 w 7011310"/>
                              <a:gd name="connsiteY1697" fmla="*/ 2806115 h 4222753"/>
                              <a:gd name="connsiteX1698" fmla="*/ 6531419 w 7011310"/>
                              <a:gd name="connsiteY1698" fmla="*/ 2820457 h 4222753"/>
                              <a:gd name="connsiteX1699" fmla="*/ 6544066 w 7011310"/>
                              <a:gd name="connsiteY1699" fmla="*/ 2834003 h 4222753"/>
                              <a:gd name="connsiteX1700" fmla="*/ 6546876 w 7011310"/>
                              <a:gd name="connsiteY1700" fmla="*/ 2827628 h 4222753"/>
                              <a:gd name="connsiteX1701" fmla="*/ 6534932 w 7011310"/>
                              <a:gd name="connsiteY1701" fmla="*/ 2813286 h 4222753"/>
                              <a:gd name="connsiteX1702" fmla="*/ 6525798 w 7011310"/>
                              <a:gd name="connsiteY1702" fmla="*/ 2795757 h 4222753"/>
                              <a:gd name="connsiteX1703" fmla="*/ 6522285 w 7011310"/>
                              <a:gd name="connsiteY1703" fmla="*/ 2785399 h 4222753"/>
                              <a:gd name="connsiteX1704" fmla="*/ 6509638 w 7011310"/>
                              <a:gd name="connsiteY1704" fmla="*/ 2760699 h 4222753"/>
                              <a:gd name="connsiteX1705" fmla="*/ 6500504 w 7011310"/>
                              <a:gd name="connsiteY1705" fmla="*/ 2735998 h 4222753"/>
                              <a:gd name="connsiteX1706" fmla="*/ 6494180 w 7011310"/>
                              <a:gd name="connsiteY1706" fmla="*/ 2708111 h 4222753"/>
                              <a:gd name="connsiteX1707" fmla="*/ 6491370 w 7011310"/>
                              <a:gd name="connsiteY1707" fmla="*/ 2676240 h 4222753"/>
                              <a:gd name="connsiteX1708" fmla="*/ 6488559 w 7011310"/>
                              <a:gd name="connsiteY1708" fmla="*/ 2644368 h 4222753"/>
                              <a:gd name="connsiteX1709" fmla="*/ 6485046 w 7011310"/>
                              <a:gd name="connsiteY1709" fmla="*/ 2626839 h 4222753"/>
                              <a:gd name="connsiteX1710" fmla="*/ 6485046 w 7011310"/>
                              <a:gd name="connsiteY1710" fmla="*/ 2610312 h 4222753"/>
                              <a:gd name="connsiteX1711" fmla="*/ 6482894 w 7011310"/>
                              <a:gd name="connsiteY1711" fmla="*/ 2612799 h 4222753"/>
                              <a:gd name="connsiteX1712" fmla="*/ 6472701 w 7011310"/>
                              <a:gd name="connsiteY1712" fmla="*/ 2609692 h 4222753"/>
                              <a:gd name="connsiteX1713" fmla="*/ 6468392 w 7011310"/>
                              <a:gd name="connsiteY1713" fmla="*/ 2603092 h 4222753"/>
                              <a:gd name="connsiteX1714" fmla="*/ 6459955 w 7011310"/>
                              <a:gd name="connsiteY1714" fmla="*/ 2624428 h 4222753"/>
                              <a:gd name="connsiteX1715" fmla="*/ 6451738 w 7011310"/>
                              <a:gd name="connsiteY1715" fmla="*/ 2648820 h 4222753"/>
                              <a:gd name="connsiteX1716" fmla="*/ 6434266 w 7011310"/>
                              <a:gd name="connsiteY1716" fmla="*/ 2693838 h 4222753"/>
                              <a:gd name="connsiteX1717" fmla="*/ 6425774 w 7011310"/>
                              <a:gd name="connsiteY1717" fmla="*/ 2714411 h 4222753"/>
                              <a:gd name="connsiteX1718" fmla="*/ 6420609 w 7011310"/>
                              <a:gd name="connsiteY1718" fmla="*/ 2738583 h 4222753"/>
                              <a:gd name="connsiteX1719" fmla="*/ 6413105 w 7011310"/>
                              <a:gd name="connsiteY1719" fmla="*/ 2772904 h 4222753"/>
                              <a:gd name="connsiteX1720" fmla="*/ 6408434 w 7011310"/>
                              <a:gd name="connsiteY1720" fmla="*/ 2803951 h 4222753"/>
                              <a:gd name="connsiteX1721" fmla="*/ 6404970 w 7011310"/>
                              <a:gd name="connsiteY1721" fmla="*/ 2851802 h 4222753"/>
                              <a:gd name="connsiteX1722" fmla="*/ 6405046 w 7011310"/>
                              <a:gd name="connsiteY1722" fmla="*/ 2895560 h 4222753"/>
                              <a:gd name="connsiteX1723" fmla="*/ 6405760 w 7011310"/>
                              <a:gd name="connsiteY1723" fmla="*/ 2905489 h 4222753"/>
                              <a:gd name="connsiteX1724" fmla="*/ 6410590 w 7011310"/>
                              <a:gd name="connsiteY1724" fmla="*/ 2972707 h 4222753"/>
                              <a:gd name="connsiteX1725" fmla="*/ 6417692 w 7011310"/>
                              <a:gd name="connsiteY1725" fmla="*/ 3114235 h 4222753"/>
                              <a:gd name="connsiteX1726" fmla="*/ 6444585 w 7011310"/>
                              <a:gd name="connsiteY1726" fmla="*/ 3488512 h 4222753"/>
                              <a:gd name="connsiteX1727" fmla="*/ 6467829 w 7011310"/>
                              <a:gd name="connsiteY1727" fmla="*/ 3865355 h 4222753"/>
                              <a:gd name="connsiteX1728" fmla="*/ 6475047 w 7011310"/>
                              <a:gd name="connsiteY1728" fmla="*/ 3912439 h 4222753"/>
                              <a:gd name="connsiteX1729" fmla="*/ 6478889 w 7011310"/>
                              <a:gd name="connsiteY1729" fmla="*/ 3965907 h 4222753"/>
                              <a:gd name="connsiteX1730" fmla="*/ 6445318 w 7011310"/>
                              <a:gd name="connsiteY1730" fmla="*/ 3968319 h 4222753"/>
                              <a:gd name="connsiteX1731" fmla="*/ 6445735 w 7011310"/>
                              <a:gd name="connsiteY1731" fmla="*/ 3931436 h 4222753"/>
                              <a:gd name="connsiteX1732" fmla="*/ 6443320 w 7011310"/>
                              <a:gd name="connsiteY1732" fmla="*/ 3897827 h 4222753"/>
                              <a:gd name="connsiteX1733" fmla="*/ 6442113 w 7011310"/>
                              <a:gd name="connsiteY1733" fmla="*/ 3881023 h 4222753"/>
                              <a:gd name="connsiteX1734" fmla="*/ 6440905 w 7011310"/>
                              <a:gd name="connsiteY1734" fmla="*/ 3864219 h 4222753"/>
                              <a:gd name="connsiteX1735" fmla="*/ 6394533 w 7011310"/>
                              <a:gd name="connsiteY1735" fmla="*/ 3122809 h 4222753"/>
                              <a:gd name="connsiteX1736" fmla="*/ 6391624 w 7011310"/>
                              <a:gd name="connsiteY1736" fmla="*/ 3082326 h 4222753"/>
                              <a:gd name="connsiteX1737" fmla="*/ 6384187 w 7011310"/>
                              <a:gd name="connsiteY1737" fmla="*/ 3032187 h 4222753"/>
                              <a:gd name="connsiteX1738" fmla="*/ 6373747 w 7011310"/>
                              <a:gd name="connsiteY1738" fmla="*/ 2972282 h 4222753"/>
                              <a:gd name="connsiteX1739" fmla="*/ 6367737 w 7011310"/>
                              <a:gd name="connsiteY1739" fmla="*/ 2942003 h 4222753"/>
                              <a:gd name="connsiteX1740" fmla="*/ 6358235 w 7011310"/>
                              <a:gd name="connsiteY1740" fmla="*/ 2905833 h 4222753"/>
                              <a:gd name="connsiteX1741" fmla="*/ 6345408 w 7011310"/>
                              <a:gd name="connsiteY1741" fmla="*/ 2866063 h 4222753"/>
                              <a:gd name="connsiteX1742" fmla="*/ 6328984 w 7011310"/>
                              <a:gd name="connsiteY1742" fmla="*/ 2829622 h 4222753"/>
                              <a:gd name="connsiteX1743" fmla="*/ 6310058 w 7011310"/>
                              <a:gd name="connsiteY1743" fmla="*/ 2801039 h 4222753"/>
                              <a:gd name="connsiteX1744" fmla="*/ 6295880 w 7011310"/>
                              <a:gd name="connsiteY1744" fmla="*/ 2785166 h 4222753"/>
                              <a:gd name="connsiteX1745" fmla="*/ 6280939 w 7011310"/>
                              <a:gd name="connsiteY1745" fmla="*/ 2769349 h 4222753"/>
                              <a:gd name="connsiteX1746" fmla="*/ 6255585 w 7011310"/>
                              <a:gd name="connsiteY1746" fmla="*/ 2747370 h 4222753"/>
                              <a:gd name="connsiteX1747" fmla="*/ 6241901 w 7011310"/>
                              <a:gd name="connsiteY1747" fmla="*/ 2738372 h 4222753"/>
                              <a:gd name="connsiteX1748" fmla="*/ 6227674 w 7011310"/>
                              <a:gd name="connsiteY1748" fmla="*/ 2732484 h 4222753"/>
                              <a:gd name="connsiteX1749" fmla="*/ 6210394 w 7011310"/>
                              <a:gd name="connsiteY1749" fmla="*/ 2726816 h 4222753"/>
                              <a:gd name="connsiteX1750" fmla="*/ 6156272 w 7011310"/>
                              <a:gd name="connsiteY1750" fmla="*/ 2720724 h 4222753"/>
                              <a:gd name="connsiteX1751" fmla="*/ 6128529 w 7011310"/>
                              <a:gd name="connsiteY1751" fmla="*/ 2718879 h 4222753"/>
                              <a:gd name="connsiteX1752" fmla="*/ 6098773 w 7011310"/>
                              <a:gd name="connsiteY1752" fmla="*/ 2721017 h 4222753"/>
                              <a:gd name="connsiteX1753" fmla="*/ 6095452 w 7011310"/>
                              <a:gd name="connsiteY1753" fmla="*/ 2728165 h 4222753"/>
                              <a:gd name="connsiteX1754" fmla="*/ 6095727 w 7011310"/>
                              <a:gd name="connsiteY1754" fmla="*/ 2731984 h 4222753"/>
                              <a:gd name="connsiteX1755" fmla="*/ 6095946 w 7011310"/>
                              <a:gd name="connsiteY1755" fmla="*/ 2735039 h 4222753"/>
                              <a:gd name="connsiteX1756" fmla="*/ 6093388 w 7011310"/>
                              <a:gd name="connsiteY1756" fmla="*/ 2742133 h 4222753"/>
                              <a:gd name="connsiteX1757" fmla="*/ 6089793 w 7011310"/>
                              <a:gd name="connsiteY1757" fmla="*/ 2745463 h 4222753"/>
                              <a:gd name="connsiteX1758" fmla="*/ 6090068 w 7011310"/>
                              <a:gd name="connsiteY1758" fmla="*/ 2749282 h 4222753"/>
                              <a:gd name="connsiteX1759" fmla="*/ 6083964 w 7011310"/>
                              <a:gd name="connsiteY1759" fmla="*/ 2749720 h 4222753"/>
                              <a:gd name="connsiteX1760" fmla="*/ 6084183 w 7011310"/>
                              <a:gd name="connsiteY1760" fmla="*/ 2752776 h 4222753"/>
                              <a:gd name="connsiteX1761" fmla="*/ 6080368 w 7011310"/>
                              <a:gd name="connsiteY1761" fmla="*/ 2753050 h 4222753"/>
                              <a:gd name="connsiteX1762" fmla="*/ 6073282 w 7011310"/>
                              <a:gd name="connsiteY1762" fmla="*/ 2750488 h 4222753"/>
                              <a:gd name="connsiteX1763" fmla="*/ 6073721 w 7011310"/>
                              <a:gd name="connsiteY1763" fmla="*/ 2756599 h 4222753"/>
                              <a:gd name="connsiteX1764" fmla="*/ 6067617 w 7011310"/>
                              <a:gd name="connsiteY1764" fmla="*/ 2757037 h 4222753"/>
                              <a:gd name="connsiteX1765" fmla="*/ 6063582 w 7011310"/>
                              <a:gd name="connsiteY1765" fmla="*/ 2754256 h 4222753"/>
                              <a:gd name="connsiteX1766" fmla="*/ 6063802 w 7011310"/>
                              <a:gd name="connsiteY1766" fmla="*/ 2757311 h 4222753"/>
                              <a:gd name="connsiteX1767" fmla="*/ 6060750 w 7011310"/>
                              <a:gd name="connsiteY1767" fmla="*/ 2757531 h 4222753"/>
                              <a:gd name="connsiteX1768" fmla="*/ 6053884 w 7011310"/>
                              <a:gd name="connsiteY1768" fmla="*/ 2758024 h 4222753"/>
                              <a:gd name="connsiteX1769" fmla="*/ 6047016 w 7011310"/>
                              <a:gd name="connsiteY1769" fmla="*/ 2758518 h 4222753"/>
                              <a:gd name="connsiteX1770" fmla="*/ 6039930 w 7011310"/>
                              <a:gd name="connsiteY1770" fmla="*/ 2755956 h 4222753"/>
                              <a:gd name="connsiteX1771" fmla="*/ 6036878 w 7011310"/>
                              <a:gd name="connsiteY1771" fmla="*/ 2756175 h 4222753"/>
                              <a:gd name="connsiteX1772" fmla="*/ 6036384 w 7011310"/>
                              <a:gd name="connsiteY1772" fmla="*/ 2749300 h 4222753"/>
                              <a:gd name="connsiteX1773" fmla="*/ 6032350 w 7011310"/>
                              <a:gd name="connsiteY1773" fmla="*/ 2746519 h 4222753"/>
                              <a:gd name="connsiteX1774" fmla="*/ 6029298 w 7011310"/>
                              <a:gd name="connsiteY1774" fmla="*/ 2746739 h 4222753"/>
                              <a:gd name="connsiteX1775" fmla="*/ 6025752 w 7011310"/>
                              <a:gd name="connsiteY1775" fmla="*/ 2740083 h 4222753"/>
                              <a:gd name="connsiteX1776" fmla="*/ 6021718 w 7011310"/>
                              <a:gd name="connsiteY1776" fmla="*/ 2737302 h 4222753"/>
                              <a:gd name="connsiteX1777" fmla="*/ 6018172 w 7011310"/>
                              <a:gd name="connsiteY1777" fmla="*/ 2730647 h 4222753"/>
                              <a:gd name="connsiteX1778" fmla="*/ 6017897 w 7011310"/>
                              <a:gd name="connsiteY1778" fmla="*/ 2726828 h 4222753"/>
                              <a:gd name="connsiteX1779" fmla="*/ 6020730 w 7011310"/>
                              <a:gd name="connsiteY1779" fmla="*/ 2723553 h 4222753"/>
                              <a:gd name="connsiteX1780" fmla="*/ 6017184 w 7011310"/>
                              <a:gd name="connsiteY1780" fmla="*/ 2716898 h 4222753"/>
                              <a:gd name="connsiteX1781" fmla="*/ 6016690 w 7011310"/>
                              <a:gd name="connsiteY1781" fmla="*/ 2710023 h 4222753"/>
                              <a:gd name="connsiteX1782" fmla="*/ 6016470 w 7011310"/>
                              <a:gd name="connsiteY1782" fmla="*/ 2706968 h 4222753"/>
                              <a:gd name="connsiteX1783" fmla="*/ 6019303 w 7011310"/>
                              <a:gd name="connsiteY1783" fmla="*/ 2703694 h 4222753"/>
                              <a:gd name="connsiteX1784" fmla="*/ 6018809 w 7011310"/>
                              <a:gd name="connsiteY1784" fmla="*/ 2696819 h 4222753"/>
                              <a:gd name="connsiteX1785" fmla="*/ 6022623 w 7011310"/>
                              <a:gd name="connsiteY1785" fmla="*/ 2696545 h 4222753"/>
                              <a:gd name="connsiteX1786" fmla="*/ 6025401 w 7011310"/>
                              <a:gd name="connsiteY1786" fmla="*/ 2692507 h 4222753"/>
                              <a:gd name="connsiteX1787" fmla="*/ 6025182 w 7011310"/>
                              <a:gd name="connsiteY1787" fmla="*/ 2689451 h 4222753"/>
                              <a:gd name="connsiteX1788" fmla="*/ 6028014 w 7011310"/>
                              <a:gd name="connsiteY1788" fmla="*/ 2686177 h 4222753"/>
                              <a:gd name="connsiteX1789" fmla="*/ 6034880 w 7011310"/>
                              <a:gd name="connsiteY1789" fmla="*/ 2685683 h 4222753"/>
                              <a:gd name="connsiteX1790" fmla="*/ 6038421 w 7011310"/>
                              <a:gd name="connsiteY1790" fmla="*/ 2681590 h 4222753"/>
                              <a:gd name="connsiteX1791" fmla="*/ 6041473 w 7011310"/>
                              <a:gd name="connsiteY1791" fmla="*/ 2681371 h 4222753"/>
                              <a:gd name="connsiteX1792" fmla="*/ 6045562 w 7011310"/>
                              <a:gd name="connsiteY1792" fmla="*/ 2684916 h 4222753"/>
                              <a:gd name="connsiteX1793" fmla="*/ 6048340 w 7011310"/>
                              <a:gd name="connsiteY1793" fmla="*/ 2680877 h 4222753"/>
                              <a:gd name="connsiteX1794" fmla="*/ 6058039 w 7011310"/>
                              <a:gd name="connsiteY1794" fmla="*/ 2677109 h 4222753"/>
                              <a:gd name="connsiteX1795" fmla="*/ 6058259 w 7011310"/>
                              <a:gd name="connsiteY1795" fmla="*/ 2680164 h 4222753"/>
                              <a:gd name="connsiteX1796" fmla="*/ 6064906 w 7011310"/>
                              <a:gd name="connsiteY1796" fmla="*/ 2676616 h 4222753"/>
                              <a:gd name="connsiteX1797" fmla="*/ 6068177 w 7011310"/>
                              <a:gd name="connsiteY1797" fmla="*/ 2679452 h 4222753"/>
                              <a:gd name="connsiteX1798" fmla="*/ 6068452 w 7011310"/>
                              <a:gd name="connsiteY1798" fmla="*/ 2683271 h 4222753"/>
                              <a:gd name="connsiteX1799" fmla="*/ 6072267 w 7011310"/>
                              <a:gd name="connsiteY1799" fmla="*/ 2682997 h 4222753"/>
                              <a:gd name="connsiteX1800" fmla="*/ 6075319 w 7011310"/>
                              <a:gd name="connsiteY1800" fmla="*/ 2682777 h 4222753"/>
                              <a:gd name="connsiteX1801" fmla="*/ 6082625 w 7011310"/>
                              <a:gd name="connsiteY1801" fmla="*/ 2688395 h 4222753"/>
                              <a:gd name="connsiteX1802" fmla="*/ 6085677 w 7011310"/>
                              <a:gd name="connsiteY1802" fmla="*/ 2688175 h 4222753"/>
                              <a:gd name="connsiteX1803" fmla="*/ 6089491 w 7011310"/>
                              <a:gd name="connsiteY1803" fmla="*/ 2687901 h 4222753"/>
                              <a:gd name="connsiteX1804" fmla="*/ 6089766 w 7011310"/>
                              <a:gd name="connsiteY1804" fmla="*/ 2691720 h 4222753"/>
                              <a:gd name="connsiteX1805" fmla="*/ 6090260 w 7011310"/>
                              <a:gd name="connsiteY1805" fmla="*/ 2698595 h 4222753"/>
                              <a:gd name="connsiteX1806" fmla="*/ 6093531 w 7011310"/>
                              <a:gd name="connsiteY1806" fmla="*/ 2701431 h 4222753"/>
                              <a:gd name="connsiteX1807" fmla="*/ 6094025 w 7011310"/>
                              <a:gd name="connsiteY1807" fmla="*/ 2708305 h 4222753"/>
                              <a:gd name="connsiteX1808" fmla="*/ 6127596 w 7011310"/>
                              <a:gd name="connsiteY1808" fmla="*/ 2705893 h 4222753"/>
                              <a:gd name="connsiteX1809" fmla="*/ 6161387 w 7011310"/>
                              <a:gd name="connsiteY1809" fmla="*/ 2706536 h 4222753"/>
                              <a:gd name="connsiteX1810" fmla="*/ 6192181 w 7011310"/>
                              <a:gd name="connsiteY1810" fmla="*/ 2708163 h 4222753"/>
                              <a:gd name="connsiteX1811" fmla="*/ 6219324 w 7011310"/>
                              <a:gd name="connsiteY1811" fmla="*/ 2712354 h 4222753"/>
                              <a:gd name="connsiteX1812" fmla="*/ 6182899 w 7011310"/>
                              <a:gd name="connsiteY1812" fmla="*/ 2675047 h 4222753"/>
                              <a:gd name="connsiteX1813" fmla="*/ 6136007 w 7011310"/>
                              <a:gd name="connsiteY1813" fmla="*/ 2630815 h 4222753"/>
                              <a:gd name="connsiteX1814" fmla="*/ 6132954 w 7011310"/>
                              <a:gd name="connsiteY1814" fmla="*/ 2631034 h 4222753"/>
                              <a:gd name="connsiteX1815" fmla="*/ 6126088 w 7011310"/>
                              <a:gd name="connsiteY1815" fmla="*/ 2631527 h 4222753"/>
                              <a:gd name="connsiteX1816" fmla="*/ 6125813 w 7011310"/>
                              <a:gd name="connsiteY1816" fmla="*/ 2627708 h 4222753"/>
                              <a:gd name="connsiteX1817" fmla="*/ 6125594 w 7011310"/>
                              <a:gd name="connsiteY1817" fmla="*/ 2624653 h 4222753"/>
                              <a:gd name="connsiteX1818" fmla="*/ 6121998 w 7011310"/>
                              <a:gd name="connsiteY1818" fmla="*/ 2627982 h 4222753"/>
                              <a:gd name="connsiteX1819" fmla="*/ 6119221 w 7011310"/>
                              <a:gd name="connsiteY1819" fmla="*/ 2632021 h 4222753"/>
                              <a:gd name="connsiteX1820" fmla="*/ 6112354 w 7011310"/>
                              <a:gd name="connsiteY1820" fmla="*/ 2632514 h 4222753"/>
                              <a:gd name="connsiteX1821" fmla="*/ 6112080 w 7011310"/>
                              <a:gd name="connsiteY1821" fmla="*/ 2628695 h 4222753"/>
                              <a:gd name="connsiteX1822" fmla="*/ 6111641 w 7011310"/>
                              <a:gd name="connsiteY1822" fmla="*/ 2622584 h 4222753"/>
                              <a:gd name="connsiteX1823" fmla="*/ 6108588 w 7011310"/>
                              <a:gd name="connsiteY1823" fmla="*/ 2622804 h 4222753"/>
                              <a:gd name="connsiteX1824" fmla="*/ 6104993 w 7011310"/>
                              <a:gd name="connsiteY1824" fmla="*/ 2626133 h 4222753"/>
                              <a:gd name="connsiteX1825" fmla="*/ 6098126 w 7011310"/>
                              <a:gd name="connsiteY1825" fmla="*/ 2626626 h 4222753"/>
                              <a:gd name="connsiteX1826" fmla="*/ 6094855 w 7011310"/>
                              <a:gd name="connsiteY1826" fmla="*/ 2623791 h 4222753"/>
                              <a:gd name="connsiteX1827" fmla="*/ 6097413 w 7011310"/>
                              <a:gd name="connsiteY1827" fmla="*/ 2616697 h 4222753"/>
                              <a:gd name="connsiteX1828" fmla="*/ 6094361 w 7011310"/>
                              <a:gd name="connsiteY1828" fmla="*/ 2616916 h 4222753"/>
                              <a:gd name="connsiteX1829" fmla="*/ 6091528 w 7011310"/>
                              <a:gd name="connsiteY1829" fmla="*/ 2620191 h 4222753"/>
                              <a:gd name="connsiteX1830" fmla="*/ 6087714 w 7011310"/>
                              <a:gd name="connsiteY1830" fmla="*/ 2620465 h 4222753"/>
                              <a:gd name="connsiteX1831" fmla="*/ 6084168 w 7011310"/>
                              <a:gd name="connsiteY1831" fmla="*/ 2613810 h 4222753"/>
                              <a:gd name="connsiteX1832" fmla="*/ 6083948 w 7011310"/>
                              <a:gd name="connsiteY1832" fmla="*/ 2610754 h 4222753"/>
                              <a:gd name="connsiteX1833" fmla="*/ 6080133 w 7011310"/>
                              <a:gd name="connsiteY1833" fmla="*/ 2611028 h 4222753"/>
                              <a:gd name="connsiteX1834" fmla="*/ 6076862 w 7011310"/>
                              <a:gd name="connsiteY1834" fmla="*/ 2608192 h 4222753"/>
                              <a:gd name="connsiteX1835" fmla="*/ 6073536 w 7011310"/>
                              <a:gd name="connsiteY1835" fmla="*/ 2604593 h 4222753"/>
                              <a:gd name="connsiteX1836" fmla="*/ 6076368 w 7011310"/>
                              <a:gd name="connsiteY1836" fmla="*/ 2601318 h 4222753"/>
                              <a:gd name="connsiteX1837" fmla="*/ 6079145 w 7011310"/>
                              <a:gd name="connsiteY1837" fmla="*/ 2597279 h 4222753"/>
                              <a:gd name="connsiteX1838" fmla="*/ 6078926 w 7011310"/>
                              <a:gd name="connsiteY1838" fmla="*/ 2594224 h 4222753"/>
                              <a:gd name="connsiteX1839" fmla="*/ 6072822 w 7011310"/>
                              <a:gd name="connsiteY1839" fmla="*/ 2594663 h 4222753"/>
                              <a:gd name="connsiteX1840" fmla="*/ 6068787 w 7011310"/>
                              <a:gd name="connsiteY1840" fmla="*/ 2591882 h 4222753"/>
                              <a:gd name="connsiteX1841" fmla="*/ 6068513 w 7011310"/>
                              <a:gd name="connsiteY1841" fmla="*/ 2588063 h 4222753"/>
                              <a:gd name="connsiteX1842" fmla="*/ 6072109 w 7011310"/>
                              <a:gd name="connsiteY1842" fmla="*/ 2584733 h 4222753"/>
                              <a:gd name="connsiteX1843" fmla="*/ 6068293 w 7011310"/>
                              <a:gd name="connsiteY1843" fmla="*/ 2585007 h 4222753"/>
                              <a:gd name="connsiteX1844" fmla="*/ 6065241 w 7011310"/>
                              <a:gd name="connsiteY1844" fmla="*/ 2585226 h 4222753"/>
                              <a:gd name="connsiteX1845" fmla="*/ 6064747 w 7011310"/>
                              <a:gd name="connsiteY1845" fmla="*/ 2578352 h 4222753"/>
                              <a:gd name="connsiteX1846" fmla="*/ 6064473 w 7011310"/>
                              <a:gd name="connsiteY1846" fmla="*/ 2574533 h 4222753"/>
                              <a:gd name="connsiteX1847" fmla="*/ 6067525 w 7011310"/>
                              <a:gd name="connsiteY1847" fmla="*/ 2574314 h 4222753"/>
                              <a:gd name="connsiteX1848" fmla="*/ 6071121 w 7011310"/>
                              <a:gd name="connsiteY1848" fmla="*/ 2570984 h 4222753"/>
                              <a:gd name="connsiteX1849" fmla="*/ 6064034 w 7011310"/>
                              <a:gd name="connsiteY1849" fmla="*/ 2568422 h 4222753"/>
                              <a:gd name="connsiteX1850" fmla="*/ 6059945 w 7011310"/>
                              <a:gd name="connsiteY1850" fmla="*/ 2564877 h 4222753"/>
                              <a:gd name="connsiteX1851" fmla="*/ 6063540 w 7011310"/>
                              <a:gd name="connsiteY1851" fmla="*/ 2561548 h 4222753"/>
                              <a:gd name="connsiteX1852" fmla="*/ 6070407 w 7011310"/>
                              <a:gd name="connsiteY1852" fmla="*/ 2561054 h 4222753"/>
                              <a:gd name="connsiteX1853" fmla="*/ 6066318 w 7011310"/>
                              <a:gd name="connsiteY1853" fmla="*/ 2557509 h 4222753"/>
                              <a:gd name="connsiteX1854" fmla="*/ 6063046 w 7011310"/>
                              <a:gd name="connsiteY1854" fmla="*/ 2554673 h 4222753"/>
                              <a:gd name="connsiteX1855" fmla="*/ 6065878 w 7011310"/>
                              <a:gd name="connsiteY1855" fmla="*/ 2551399 h 4222753"/>
                              <a:gd name="connsiteX1856" fmla="*/ 6065384 w 7011310"/>
                              <a:gd name="connsiteY1856" fmla="*/ 2544524 h 4222753"/>
                              <a:gd name="connsiteX1857" fmla="*/ 6068925 w 7011310"/>
                              <a:gd name="connsiteY1857" fmla="*/ 2540431 h 4222753"/>
                              <a:gd name="connsiteX1858" fmla="*/ 6075029 w 7011310"/>
                              <a:gd name="connsiteY1858" fmla="*/ 2539992 h 4222753"/>
                              <a:gd name="connsiteX1859" fmla="*/ 6071757 w 7011310"/>
                              <a:gd name="connsiteY1859" fmla="*/ 2537156 h 4222753"/>
                              <a:gd name="connsiteX1860" fmla="*/ 6068486 w 7011310"/>
                              <a:gd name="connsiteY1860" fmla="*/ 2534320 h 4222753"/>
                              <a:gd name="connsiteX1861" fmla="*/ 6068212 w 7011310"/>
                              <a:gd name="connsiteY1861" fmla="*/ 2530501 h 4222753"/>
                              <a:gd name="connsiteX1862" fmla="*/ 6077911 w 7011310"/>
                              <a:gd name="connsiteY1862" fmla="*/ 2526733 h 4222753"/>
                              <a:gd name="connsiteX1863" fmla="*/ 6077636 w 7011310"/>
                              <a:gd name="connsiteY1863" fmla="*/ 2522914 h 4222753"/>
                              <a:gd name="connsiteX1864" fmla="*/ 6080469 w 7011310"/>
                              <a:gd name="connsiteY1864" fmla="*/ 2519639 h 4222753"/>
                              <a:gd name="connsiteX1865" fmla="*/ 6087336 w 7011310"/>
                              <a:gd name="connsiteY1865" fmla="*/ 2519146 h 4222753"/>
                              <a:gd name="connsiteX1866" fmla="*/ 6090882 w 7011310"/>
                              <a:gd name="connsiteY1866" fmla="*/ 2525801 h 4222753"/>
                              <a:gd name="connsiteX1867" fmla="*/ 6090607 w 7011310"/>
                              <a:gd name="connsiteY1867" fmla="*/ 2521982 h 4222753"/>
                              <a:gd name="connsiteX1868" fmla="*/ 6090168 w 7011310"/>
                              <a:gd name="connsiteY1868" fmla="*/ 2515871 h 4222753"/>
                              <a:gd name="connsiteX1869" fmla="*/ 6093708 w 7011310"/>
                              <a:gd name="connsiteY1869" fmla="*/ 2511778 h 4222753"/>
                              <a:gd name="connsiteX1870" fmla="*/ 6096760 w 7011310"/>
                              <a:gd name="connsiteY1870" fmla="*/ 2511558 h 4222753"/>
                              <a:gd name="connsiteX1871" fmla="*/ 6100850 w 7011310"/>
                              <a:gd name="connsiteY1871" fmla="*/ 2515103 h 4222753"/>
                              <a:gd name="connsiteX1872" fmla="*/ 6101069 w 7011310"/>
                              <a:gd name="connsiteY1872" fmla="*/ 2518159 h 4222753"/>
                              <a:gd name="connsiteX1873" fmla="*/ 6103902 w 7011310"/>
                              <a:gd name="connsiteY1873" fmla="*/ 2514884 h 4222753"/>
                              <a:gd name="connsiteX1874" fmla="*/ 6103627 w 7011310"/>
                              <a:gd name="connsiteY1874" fmla="*/ 2511065 h 4222753"/>
                              <a:gd name="connsiteX1875" fmla="*/ 6103408 w 7011310"/>
                              <a:gd name="connsiteY1875" fmla="*/ 2508010 h 4222753"/>
                              <a:gd name="connsiteX1876" fmla="*/ 6106459 w 7011310"/>
                              <a:gd name="connsiteY1876" fmla="*/ 2507791 h 4222753"/>
                              <a:gd name="connsiteX1877" fmla="*/ 6110275 w 7011310"/>
                              <a:gd name="connsiteY1877" fmla="*/ 2507516 h 4222753"/>
                              <a:gd name="connsiteX1878" fmla="*/ 6117635 w 7011310"/>
                              <a:gd name="connsiteY1878" fmla="*/ 2513897 h 4222753"/>
                              <a:gd name="connsiteX1879" fmla="*/ 6117361 w 7011310"/>
                              <a:gd name="connsiteY1879" fmla="*/ 2510078 h 4222753"/>
                              <a:gd name="connsiteX1880" fmla="*/ 6117141 w 7011310"/>
                              <a:gd name="connsiteY1880" fmla="*/ 2507023 h 4222753"/>
                              <a:gd name="connsiteX1881" fmla="*/ 6123734 w 7011310"/>
                              <a:gd name="connsiteY1881" fmla="*/ 2502710 h 4222753"/>
                              <a:gd name="connsiteX1882" fmla="*/ 6126786 w 7011310"/>
                              <a:gd name="connsiteY1882" fmla="*/ 2502491 h 4222753"/>
                              <a:gd name="connsiteX1883" fmla="*/ 6127554 w 7011310"/>
                              <a:gd name="connsiteY1883" fmla="*/ 2513184 h 4222753"/>
                              <a:gd name="connsiteX1884" fmla="*/ 6134421 w 7011310"/>
                              <a:gd name="connsiteY1884" fmla="*/ 2512691 h 4222753"/>
                              <a:gd name="connsiteX1885" fmla="*/ 6141013 w 7011310"/>
                              <a:gd name="connsiteY1885" fmla="*/ 2508379 h 4222753"/>
                              <a:gd name="connsiteX1886" fmla="*/ 6144339 w 7011310"/>
                              <a:gd name="connsiteY1886" fmla="*/ 2511978 h 4222753"/>
                              <a:gd name="connsiteX1887" fmla="*/ 6144779 w 7011310"/>
                              <a:gd name="connsiteY1887" fmla="*/ 2518089 h 4222753"/>
                              <a:gd name="connsiteX1888" fmla="*/ 6145053 w 7011310"/>
                              <a:gd name="connsiteY1888" fmla="*/ 2521908 h 4222753"/>
                              <a:gd name="connsiteX1889" fmla="*/ 6151645 w 7011310"/>
                              <a:gd name="connsiteY1889" fmla="*/ 2517596 h 4222753"/>
                              <a:gd name="connsiteX1890" fmla="*/ 6154697 w 7011310"/>
                              <a:gd name="connsiteY1890" fmla="*/ 2517376 h 4222753"/>
                              <a:gd name="connsiteX1891" fmla="*/ 6159007 w 7011310"/>
                              <a:gd name="connsiteY1891" fmla="*/ 2523977 h 4222753"/>
                              <a:gd name="connsiteX1892" fmla="*/ 6155685 w 7011310"/>
                              <a:gd name="connsiteY1892" fmla="*/ 2531125 h 4222753"/>
                              <a:gd name="connsiteX1893" fmla="*/ 6159501 w 7011310"/>
                              <a:gd name="connsiteY1893" fmla="*/ 2530851 h 4222753"/>
                              <a:gd name="connsiteX1894" fmla="*/ 6165604 w 7011310"/>
                              <a:gd name="connsiteY1894" fmla="*/ 2530413 h 4222753"/>
                              <a:gd name="connsiteX1895" fmla="*/ 6166098 w 7011310"/>
                              <a:gd name="connsiteY1895" fmla="*/ 2537287 h 4222753"/>
                              <a:gd name="connsiteX1896" fmla="*/ 6166592 w 7011310"/>
                              <a:gd name="connsiteY1896" fmla="*/ 2544162 h 4222753"/>
                              <a:gd name="connsiteX1897" fmla="*/ 6166812 w 7011310"/>
                              <a:gd name="connsiteY1897" fmla="*/ 2547217 h 4222753"/>
                              <a:gd name="connsiteX1898" fmla="*/ 6170626 w 7011310"/>
                              <a:gd name="connsiteY1898" fmla="*/ 2546943 h 4222753"/>
                              <a:gd name="connsiteX1899" fmla="*/ 6173679 w 7011310"/>
                              <a:gd name="connsiteY1899" fmla="*/ 2546723 h 4222753"/>
                              <a:gd name="connsiteX1900" fmla="*/ 6174173 w 7011310"/>
                              <a:gd name="connsiteY1900" fmla="*/ 2553598 h 4222753"/>
                              <a:gd name="connsiteX1901" fmla="*/ 6171340 w 7011310"/>
                              <a:gd name="connsiteY1901" fmla="*/ 2556873 h 4222753"/>
                              <a:gd name="connsiteX1902" fmla="*/ 6167800 w 7011310"/>
                              <a:gd name="connsiteY1902" fmla="*/ 2560966 h 4222753"/>
                              <a:gd name="connsiteX1903" fmla="*/ 6174886 w 7011310"/>
                              <a:gd name="connsiteY1903" fmla="*/ 2563528 h 4222753"/>
                              <a:gd name="connsiteX1904" fmla="*/ 6178920 w 7011310"/>
                              <a:gd name="connsiteY1904" fmla="*/ 2566309 h 4222753"/>
                              <a:gd name="connsiteX1905" fmla="*/ 6175380 w 7011310"/>
                              <a:gd name="connsiteY1905" fmla="*/ 2570402 h 4222753"/>
                              <a:gd name="connsiteX1906" fmla="*/ 6168733 w 7011310"/>
                              <a:gd name="connsiteY1906" fmla="*/ 2573951 h 4222753"/>
                              <a:gd name="connsiteX1907" fmla="*/ 6176094 w 7011310"/>
                              <a:gd name="connsiteY1907" fmla="*/ 2580332 h 4222753"/>
                              <a:gd name="connsiteX1908" fmla="*/ 6176368 w 7011310"/>
                              <a:gd name="connsiteY1908" fmla="*/ 2584151 h 4222753"/>
                              <a:gd name="connsiteX1909" fmla="*/ 6169721 w 7011310"/>
                              <a:gd name="connsiteY1909" fmla="*/ 2587700 h 4222753"/>
                              <a:gd name="connsiteX1910" fmla="*/ 6170215 w 7011310"/>
                              <a:gd name="connsiteY1910" fmla="*/ 2594574 h 4222753"/>
                              <a:gd name="connsiteX1911" fmla="*/ 6170434 w 7011310"/>
                              <a:gd name="connsiteY1911" fmla="*/ 2597630 h 4222753"/>
                              <a:gd name="connsiteX1912" fmla="*/ 6164330 w 7011310"/>
                              <a:gd name="connsiteY1912" fmla="*/ 2598069 h 4222753"/>
                              <a:gd name="connsiteX1913" fmla="*/ 6168096 w 7011310"/>
                              <a:gd name="connsiteY1913" fmla="*/ 2607779 h 4222753"/>
                              <a:gd name="connsiteX1914" fmla="*/ 6168370 w 7011310"/>
                              <a:gd name="connsiteY1914" fmla="*/ 2611598 h 4222753"/>
                              <a:gd name="connsiteX1915" fmla="*/ 6165318 w 7011310"/>
                              <a:gd name="connsiteY1915" fmla="*/ 2611818 h 4222753"/>
                              <a:gd name="connsiteX1916" fmla="*/ 6158451 w 7011310"/>
                              <a:gd name="connsiteY1916" fmla="*/ 2612311 h 4222753"/>
                              <a:gd name="connsiteX1917" fmla="*/ 6158945 w 7011310"/>
                              <a:gd name="connsiteY1917" fmla="*/ 2619185 h 4222753"/>
                              <a:gd name="connsiteX1918" fmla="*/ 6155350 w 7011310"/>
                              <a:gd name="connsiteY1918" fmla="*/ 2622515 h 4222753"/>
                              <a:gd name="connsiteX1919" fmla="*/ 6195865 w 7011310"/>
                              <a:gd name="connsiteY1919" fmla="*/ 2663367 h 4222753"/>
                              <a:gd name="connsiteX1920" fmla="*/ 6239486 w 7011310"/>
                              <a:gd name="connsiteY1920" fmla="*/ 2704763 h 4222753"/>
                              <a:gd name="connsiteX1921" fmla="*/ 6242977 w 7011310"/>
                              <a:gd name="connsiteY1921" fmla="*/ 2710655 h 4222753"/>
                              <a:gd name="connsiteX1922" fmla="*/ 6250338 w 7011310"/>
                              <a:gd name="connsiteY1922" fmla="*/ 2717036 h 4222753"/>
                              <a:gd name="connsiteX1923" fmla="*/ 6244871 w 7011310"/>
                              <a:gd name="connsiteY1923" fmla="*/ 2683647 h 4222753"/>
                              <a:gd name="connsiteX1924" fmla="*/ 6242676 w 7011310"/>
                              <a:gd name="connsiteY1924" fmla="*/ 2653093 h 4222753"/>
                              <a:gd name="connsiteX1925" fmla="*/ 6238860 w 7011310"/>
                              <a:gd name="connsiteY1925" fmla="*/ 2653367 h 4222753"/>
                              <a:gd name="connsiteX1926" fmla="*/ 6235589 w 7011310"/>
                              <a:gd name="connsiteY1926" fmla="*/ 2650531 h 4222753"/>
                              <a:gd name="connsiteX1927" fmla="*/ 6228503 w 7011310"/>
                              <a:gd name="connsiteY1927" fmla="*/ 2647970 h 4222753"/>
                              <a:gd name="connsiteX1928" fmla="*/ 6228229 w 7011310"/>
                              <a:gd name="connsiteY1928" fmla="*/ 2644150 h 4222753"/>
                              <a:gd name="connsiteX1929" fmla="*/ 6224194 w 7011310"/>
                              <a:gd name="connsiteY1929" fmla="*/ 2641369 h 4222753"/>
                              <a:gd name="connsiteX1930" fmla="*/ 6223919 w 7011310"/>
                              <a:gd name="connsiteY1930" fmla="*/ 2637550 h 4222753"/>
                              <a:gd name="connsiteX1931" fmla="*/ 6220648 w 7011310"/>
                              <a:gd name="connsiteY1931" fmla="*/ 2634714 h 4222753"/>
                              <a:gd name="connsiteX1932" fmla="*/ 6220154 w 7011310"/>
                              <a:gd name="connsiteY1932" fmla="*/ 2627839 h 4222753"/>
                              <a:gd name="connsiteX1933" fmla="*/ 6216608 w 7011310"/>
                              <a:gd name="connsiteY1933" fmla="*/ 2621184 h 4222753"/>
                              <a:gd name="connsiteX1934" fmla="*/ 6219441 w 7011310"/>
                              <a:gd name="connsiteY1934" fmla="*/ 2617909 h 4222753"/>
                              <a:gd name="connsiteX1935" fmla="*/ 6218947 w 7011310"/>
                              <a:gd name="connsiteY1935" fmla="*/ 2611035 h 4222753"/>
                              <a:gd name="connsiteX1936" fmla="*/ 6218453 w 7011310"/>
                              <a:gd name="connsiteY1936" fmla="*/ 2604161 h 4222753"/>
                              <a:gd name="connsiteX1937" fmla="*/ 6221504 w 7011310"/>
                              <a:gd name="connsiteY1937" fmla="*/ 2603941 h 4222753"/>
                              <a:gd name="connsiteX1938" fmla="*/ 6225100 w 7011310"/>
                              <a:gd name="connsiteY1938" fmla="*/ 2600612 h 4222753"/>
                              <a:gd name="connsiteX1939" fmla="*/ 6231967 w 7011310"/>
                              <a:gd name="connsiteY1939" fmla="*/ 2600118 h 4222753"/>
                              <a:gd name="connsiteX1940" fmla="*/ 6231747 w 7011310"/>
                              <a:gd name="connsiteY1940" fmla="*/ 2597063 h 4222753"/>
                              <a:gd name="connsiteX1941" fmla="*/ 6234799 w 7011310"/>
                              <a:gd name="connsiteY1941" fmla="*/ 2596844 h 4222753"/>
                              <a:gd name="connsiteX1942" fmla="*/ 6241666 w 7011310"/>
                              <a:gd name="connsiteY1942" fmla="*/ 2596350 h 4222753"/>
                              <a:gd name="connsiteX1943" fmla="*/ 6241885 w 7011310"/>
                              <a:gd name="connsiteY1943" fmla="*/ 2599406 h 4222753"/>
                              <a:gd name="connsiteX1944" fmla="*/ 6244718 w 7011310"/>
                              <a:gd name="connsiteY1944" fmla="*/ 2596131 h 4222753"/>
                              <a:gd name="connsiteX1945" fmla="*/ 6251585 w 7011310"/>
                              <a:gd name="connsiteY1945" fmla="*/ 2595638 h 4222753"/>
                              <a:gd name="connsiteX1946" fmla="*/ 6252024 w 7011310"/>
                              <a:gd name="connsiteY1946" fmla="*/ 2601748 h 4222753"/>
                              <a:gd name="connsiteX1947" fmla="*/ 6255839 w 7011310"/>
                              <a:gd name="connsiteY1947" fmla="*/ 2601474 h 4222753"/>
                              <a:gd name="connsiteX1948" fmla="*/ 6258891 w 7011310"/>
                              <a:gd name="connsiteY1948" fmla="*/ 2601255 h 4222753"/>
                              <a:gd name="connsiteX1949" fmla="*/ 6262217 w 7011310"/>
                              <a:gd name="connsiteY1949" fmla="*/ 2604855 h 4222753"/>
                              <a:gd name="connsiteX1950" fmla="*/ 6262437 w 7011310"/>
                              <a:gd name="connsiteY1950" fmla="*/ 2607910 h 4222753"/>
                              <a:gd name="connsiteX1951" fmla="*/ 6266745 w 7011310"/>
                              <a:gd name="connsiteY1951" fmla="*/ 2614510 h 4222753"/>
                              <a:gd name="connsiteX1952" fmla="*/ 6266965 w 7011310"/>
                              <a:gd name="connsiteY1952" fmla="*/ 2617566 h 4222753"/>
                              <a:gd name="connsiteX1953" fmla="*/ 6263425 w 7011310"/>
                              <a:gd name="connsiteY1953" fmla="*/ 2621659 h 4222753"/>
                              <a:gd name="connsiteX1954" fmla="*/ 6267459 w 7011310"/>
                              <a:gd name="connsiteY1954" fmla="*/ 2624440 h 4222753"/>
                              <a:gd name="connsiteX1955" fmla="*/ 6267953 w 7011310"/>
                              <a:gd name="connsiteY1955" fmla="*/ 2631315 h 4222753"/>
                              <a:gd name="connsiteX1956" fmla="*/ 6264138 w 7011310"/>
                              <a:gd name="connsiteY1956" fmla="*/ 2631589 h 4222753"/>
                              <a:gd name="connsiteX1957" fmla="*/ 6268447 w 7011310"/>
                              <a:gd name="connsiteY1957" fmla="*/ 2638189 h 4222753"/>
                              <a:gd name="connsiteX1958" fmla="*/ 6264852 w 7011310"/>
                              <a:gd name="connsiteY1958" fmla="*/ 2641519 h 4222753"/>
                              <a:gd name="connsiteX1959" fmla="*/ 6261799 w 7011310"/>
                              <a:gd name="connsiteY1959" fmla="*/ 2641738 h 4222753"/>
                              <a:gd name="connsiteX1960" fmla="*/ 6262074 w 7011310"/>
                              <a:gd name="connsiteY1960" fmla="*/ 2645557 h 4222753"/>
                              <a:gd name="connsiteX1961" fmla="*/ 6259242 w 7011310"/>
                              <a:gd name="connsiteY1961" fmla="*/ 2648832 h 4222753"/>
                              <a:gd name="connsiteX1962" fmla="*/ 6255427 w 7011310"/>
                              <a:gd name="connsiteY1962" fmla="*/ 2649106 h 4222753"/>
                              <a:gd name="connsiteX1963" fmla="*/ 6248779 w 7011310"/>
                              <a:gd name="connsiteY1963" fmla="*/ 2652654 h 4222753"/>
                              <a:gd name="connsiteX1964" fmla="*/ 6253856 w 7011310"/>
                              <a:gd name="connsiteY1964" fmla="*/ 2669948 h 4222753"/>
                              <a:gd name="connsiteX1965" fmla="*/ 6255064 w 7011310"/>
                              <a:gd name="connsiteY1965" fmla="*/ 2686753 h 4222753"/>
                              <a:gd name="connsiteX1966" fmla="*/ 6264072 w 7011310"/>
                              <a:gd name="connsiteY1966" fmla="*/ 2716049 h 4222753"/>
                              <a:gd name="connsiteX1967" fmla="*/ 6275692 w 7011310"/>
                              <a:gd name="connsiteY1967" fmla="*/ 2739015 h 4222753"/>
                              <a:gd name="connsiteX1968" fmla="*/ 6301046 w 7011310"/>
                              <a:gd name="connsiteY1968" fmla="*/ 2760995 h 4222753"/>
                              <a:gd name="connsiteX1969" fmla="*/ 6325636 w 7011310"/>
                              <a:gd name="connsiteY1969" fmla="*/ 2783028 h 4222753"/>
                              <a:gd name="connsiteX1970" fmla="*/ 6311327 w 7011310"/>
                              <a:gd name="connsiteY1970" fmla="*/ 2722635 h 4222753"/>
                              <a:gd name="connsiteX1971" fmla="*/ 6302539 w 7011310"/>
                              <a:gd name="connsiteY1971" fmla="*/ 2696394 h 4222753"/>
                              <a:gd name="connsiteX1972" fmla="*/ 6298060 w 7011310"/>
                              <a:gd name="connsiteY1972" fmla="*/ 2676753 h 4222753"/>
                              <a:gd name="connsiteX1973" fmla="*/ 6293032 w 7011310"/>
                              <a:gd name="connsiteY1973" fmla="*/ 2649475 h 4222753"/>
                              <a:gd name="connsiteX1974" fmla="*/ 6290617 w 7011310"/>
                              <a:gd name="connsiteY1974" fmla="*/ 2615866 h 4222753"/>
                              <a:gd name="connsiteX1975" fmla="*/ 6285595 w 7011310"/>
                              <a:gd name="connsiteY1975" fmla="*/ 2599336 h 4222753"/>
                              <a:gd name="connsiteX1976" fmla="*/ 6283949 w 7011310"/>
                              <a:gd name="connsiteY1976" fmla="*/ 2576421 h 4222753"/>
                              <a:gd name="connsiteX1977" fmla="*/ 6282247 w 7011310"/>
                              <a:gd name="connsiteY1977" fmla="*/ 2552742 h 4222753"/>
                              <a:gd name="connsiteX1978" fmla="*/ 6278701 w 7011310"/>
                              <a:gd name="connsiteY1978" fmla="*/ 2546087 h 4222753"/>
                              <a:gd name="connsiteX1979" fmla="*/ 6274886 w 7011310"/>
                              <a:gd name="connsiteY1979" fmla="*/ 2546361 h 4222753"/>
                              <a:gd name="connsiteX1980" fmla="*/ 6271834 w 7011310"/>
                              <a:gd name="connsiteY1980" fmla="*/ 2546581 h 4222753"/>
                              <a:gd name="connsiteX1981" fmla="*/ 6271560 w 7011310"/>
                              <a:gd name="connsiteY1981" fmla="*/ 2542762 h 4222753"/>
                              <a:gd name="connsiteX1982" fmla="*/ 6268508 w 7011310"/>
                              <a:gd name="connsiteY1982" fmla="*/ 2542981 h 4222753"/>
                              <a:gd name="connsiteX1983" fmla="*/ 6264474 w 7011310"/>
                              <a:gd name="connsiteY1983" fmla="*/ 2540199 h 4222753"/>
                              <a:gd name="connsiteX1984" fmla="*/ 6257113 w 7011310"/>
                              <a:gd name="connsiteY1984" fmla="*/ 2533819 h 4222753"/>
                              <a:gd name="connsiteX1985" fmla="*/ 6254061 w 7011310"/>
                              <a:gd name="connsiteY1985" fmla="*/ 2534038 h 4222753"/>
                              <a:gd name="connsiteX1986" fmla="*/ 6251009 w 7011310"/>
                              <a:gd name="connsiteY1986" fmla="*/ 2534257 h 4222753"/>
                              <a:gd name="connsiteX1987" fmla="*/ 6247194 w 7011310"/>
                              <a:gd name="connsiteY1987" fmla="*/ 2534531 h 4222753"/>
                              <a:gd name="connsiteX1988" fmla="*/ 6243922 w 7011310"/>
                              <a:gd name="connsiteY1988" fmla="*/ 2531695 h 4222753"/>
                              <a:gd name="connsiteX1989" fmla="*/ 6246700 w 7011310"/>
                              <a:gd name="connsiteY1989" fmla="*/ 2527656 h 4222753"/>
                              <a:gd name="connsiteX1990" fmla="*/ 6243428 w 7011310"/>
                              <a:gd name="connsiteY1990" fmla="*/ 2524821 h 4222753"/>
                              <a:gd name="connsiteX1991" fmla="*/ 6239614 w 7011310"/>
                              <a:gd name="connsiteY1991" fmla="*/ 2525095 h 4222753"/>
                              <a:gd name="connsiteX1992" fmla="*/ 6236342 w 7011310"/>
                              <a:gd name="connsiteY1992" fmla="*/ 2522258 h 4222753"/>
                              <a:gd name="connsiteX1993" fmla="*/ 6236067 w 7011310"/>
                              <a:gd name="connsiteY1993" fmla="*/ 2518439 h 4222753"/>
                              <a:gd name="connsiteX1994" fmla="*/ 6235573 w 7011310"/>
                              <a:gd name="connsiteY1994" fmla="*/ 2511565 h 4222753"/>
                              <a:gd name="connsiteX1995" fmla="*/ 6228707 w 7011310"/>
                              <a:gd name="connsiteY1995" fmla="*/ 2512058 h 4222753"/>
                              <a:gd name="connsiteX1996" fmla="*/ 6225216 w 7011310"/>
                              <a:gd name="connsiteY1996" fmla="*/ 2506167 h 4222753"/>
                              <a:gd name="connsiteX1997" fmla="*/ 6227993 w 7011310"/>
                              <a:gd name="connsiteY1997" fmla="*/ 2502129 h 4222753"/>
                              <a:gd name="connsiteX1998" fmla="*/ 6227499 w 7011310"/>
                              <a:gd name="connsiteY1998" fmla="*/ 2495254 h 4222753"/>
                              <a:gd name="connsiteX1999" fmla="*/ 6224228 w 7011310"/>
                              <a:gd name="connsiteY1999" fmla="*/ 2492418 h 4222753"/>
                              <a:gd name="connsiteX2000" fmla="*/ 6220193 w 7011310"/>
                              <a:gd name="connsiteY2000" fmla="*/ 2489637 h 4222753"/>
                              <a:gd name="connsiteX2001" fmla="*/ 6223514 w 7011310"/>
                              <a:gd name="connsiteY2001" fmla="*/ 2482489 h 4222753"/>
                              <a:gd name="connsiteX2002" fmla="*/ 6226566 w 7011310"/>
                              <a:gd name="connsiteY2002" fmla="*/ 2482269 h 4222753"/>
                              <a:gd name="connsiteX2003" fmla="*/ 6226292 w 7011310"/>
                              <a:gd name="connsiteY2003" fmla="*/ 2478450 h 4222753"/>
                              <a:gd name="connsiteX2004" fmla="*/ 6222801 w 7011310"/>
                              <a:gd name="connsiteY2004" fmla="*/ 2472559 h 4222753"/>
                              <a:gd name="connsiteX2005" fmla="*/ 6222527 w 7011310"/>
                              <a:gd name="connsiteY2005" fmla="*/ 2468739 h 4222753"/>
                              <a:gd name="connsiteX2006" fmla="*/ 6225578 w 7011310"/>
                              <a:gd name="connsiteY2006" fmla="*/ 2468520 h 4222753"/>
                              <a:gd name="connsiteX2007" fmla="*/ 6229174 w 7011310"/>
                              <a:gd name="connsiteY2007" fmla="*/ 2465190 h 4222753"/>
                              <a:gd name="connsiteX2008" fmla="*/ 6228899 w 7011310"/>
                              <a:gd name="connsiteY2008" fmla="*/ 2461371 h 4222753"/>
                              <a:gd name="connsiteX2009" fmla="*/ 6228405 w 7011310"/>
                              <a:gd name="connsiteY2009" fmla="*/ 2454497 h 4222753"/>
                              <a:gd name="connsiteX2010" fmla="*/ 6228186 w 7011310"/>
                              <a:gd name="connsiteY2010" fmla="*/ 2451441 h 4222753"/>
                              <a:gd name="connsiteX2011" fmla="*/ 6234070 w 7011310"/>
                              <a:gd name="connsiteY2011" fmla="*/ 2447948 h 4222753"/>
                              <a:gd name="connsiteX2012" fmla="*/ 6233796 w 7011310"/>
                              <a:gd name="connsiteY2012" fmla="*/ 2444129 h 4222753"/>
                              <a:gd name="connsiteX2013" fmla="*/ 6237610 w 7011310"/>
                              <a:gd name="connsiteY2013" fmla="*/ 2443854 h 4222753"/>
                              <a:gd name="connsiteX2014" fmla="*/ 6233576 w 7011310"/>
                              <a:gd name="connsiteY2014" fmla="*/ 2441073 h 4222753"/>
                              <a:gd name="connsiteX2015" fmla="*/ 6236897 w 7011310"/>
                              <a:gd name="connsiteY2015" fmla="*/ 2433925 h 4222753"/>
                              <a:gd name="connsiteX2016" fmla="*/ 6243764 w 7011310"/>
                              <a:gd name="connsiteY2016" fmla="*/ 2433431 h 4222753"/>
                              <a:gd name="connsiteX2017" fmla="*/ 6246816 w 7011310"/>
                              <a:gd name="connsiteY2017" fmla="*/ 2433212 h 4222753"/>
                              <a:gd name="connsiteX2018" fmla="*/ 6246322 w 7011310"/>
                              <a:gd name="connsiteY2018" fmla="*/ 2426338 h 4222753"/>
                              <a:gd name="connsiteX2019" fmla="*/ 6249154 w 7011310"/>
                              <a:gd name="connsiteY2019" fmla="*/ 2423063 h 4222753"/>
                              <a:gd name="connsiteX2020" fmla="*/ 6252969 w 7011310"/>
                              <a:gd name="connsiteY2020" fmla="*/ 2422788 h 4222753"/>
                              <a:gd name="connsiteX2021" fmla="*/ 6259836 w 7011310"/>
                              <a:gd name="connsiteY2021" fmla="*/ 2422295 h 4222753"/>
                              <a:gd name="connsiteX2022" fmla="*/ 6262888 w 7011310"/>
                              <a:gd name="connsiteY2022" fmla="*/ 2422076 h 4222753"/>
                              <a:gd name="connsiteX2023" fmla="*/ 6265940 w 7011310"/>
                              <a:gd name="connsiteY2023" fmla="*/ 2421856 h 4222753"/>
                              <a:gd name="connsiteX2024" fmla="*/ 6265666 w 7011310"/>
                              <a:gd name="connsiteY2024" fmla="*/ 2418037 h 4222753"/>
                              <a:gd name="connsiteX2025" fmla="*/ 6272313 w 7011310"/>
                              <a:gd name="connsiteY2025" fmla="*/ 2414489 h 4222753"/>
                              <a:gd name="connsiteX2026" fmla="*/ 6279399 w 7011310"/>
                              <a:gd name="connsiteY2026" fmla="*/ 2417050 h 4222753"/>
                              <a:gd name="connsiteX2027" fmla="*/ 6279674 w 7011310"/>
                              <a:gd name="connsiteY2027" fmla="*/ 2420870 h 4222753"/>
                              <a:gd name="connsiteX2028" fmla="*/ 6286540 w 7011310"/>
                              <a:gd name="connsiteY2028" fmla="*/ 2420376 h 4222753"/>
                              <a:gd name="connsiteX2029" fmla="*/ 6289318 w 7011310"/>
                              <a:gd name="connsiteY2029" fmla="*/ 2416338 h 4222753"/>
                              <a:gd name="connsiteX2030" fmla="*/ 6293133 w 7011310"/>
                              <a:gd name="connsiteY2030" fmla="*/ 2416064 h 4222753"/>
                              <a:gd name="connsiteX2031" fmla="*/ 6296185 w 7011310"/>
                              <a:gd name="connsiteY2031" fmla="*/ 2415844 h 4222753"/>
                              <a:gd name="connsiteX2032" fmla="*/ 6299731 w 7011310"/>
                              <a:gd name="connsiteY2032" fmla="*/ 2422500 h 4222753"/>
                              <a:gd name="connsiteX2033" fmla="*/ 6303326 w 7011310"/>
                              <a:gd name="connsiteY2033" fmla="*/ 2419170 h 4222753"/>
                              <a:gd name="connsiteX2034" fmla="*/ 6306597 w 7011310"/>
                              <a:gd name="connsiteY2034" fmla="*/ 2422006 h 4222753"/>
                              <a:gd name="connsiteX2035" fmla="*/ 6310413 w 7011310"/>
                              <a:gd name="connsiteY2035" fmla="*/ 2421732 h 4222753"/>
                              <a:gd name="connsiteX2036" fmla="*/ 6313464 w 7011310"/>
                              <a:gd name="connsiteY2036" fmla="*/ 2421513 h 4222753"/>
                              <a:gd name="connsiteX2037" fmla="*/ 6317554 w 7011310"/>
                              <a:gd name="connsiteY2037" fmla="*/ 2425058 h 4222753"/>
                              <a:gd name="connsiteX2038" fmla="*/ 6317773 w 7011310"/>
                              <a:gd name="connsiteY2038" fmla="*/ 2428113 h 4222753"/>
                              <a:gd name="connsiteX2039" fmla="*/ 6321044 w 7011310"/>
                              <a:gd name="connsiteY2039" fmla="*/ 2430949 h 4222753"/>
                              <a:gd name="connsiteX2040" fmla="*/ 6321319 w 7011310"/>
                              <a:gd name="connsiteY2040" fmla="*/ 2434769 h 4222753"/>
                              <a:gd name="connsiteX2041" fmla="*/ 6324097 w 7011310"/>
                              <a:gd name="connsiteY2041" fmla="*/ 2430730 h 4222753"/>
                              <a:gd name="connsiteX2042" fmla="*/ 6328186 w 7011310"/>
                              <a:gd name="connsiteY2042" fmla="*/ 2434275 h 4222753"/>
                              <a:gd name="connsiteX2043" fmla="*/ 6331238 w 7011310"/>
                              <a:gd name="connsiteY2043" fmla="*/ 2434056 h 4222753"/>
                              <a:gd name="connsiteX2044" fmla="*/ 6331732 w 7011310"/>
                              <a:gd name="connsiteY2044" fmla="*/ 2440930 h 4222753"/>
                              <a:gd name="connsiteX2045" fmla="*/ 6335766 w 7011310"/>
                              <a:gd name="connsiteY2045" fmla="*/ 2443711 h 4222753"/>
                              <a:gd name="connsiteX2046" fmla="*/ 6341870 w 7011310"/>
                              <a:gd name="connsiteY2046" fmla="*/ 2443273 h 4222753"/>
                              <a:gd name="connsiteX2047" fmla="*/ 6342364 w 7011310"/>
                              <a:gd name="connsiteY2047" fmla="*/ 2450147 h 4222753"/>
                              <a:gd name="connsiteX2048" fmla="*/ 6339532 w 7011310"/>
                              <a:gd name="connsiteY2048" fmla="*/ 2453422 h 4222753"/>
                              <a:gd name="connsiteX2049" fmla="*/ 6342584 w 7011310"/>
                              <a:gd name="connsiteY2049" fmla="*/ 2453202 h 4222753"/>
                              <a:gd name="connsiteX2050" fmla="*/ 6346398 w 7011310"/>
                              <a:gd name="connsiteY2050" fmla="*/ 2452928 h 4222753"/>
                              <a:gd name="connsiteX2051" fmla="*/ 6349945 w 7011310"/>
                              <a:gd name="connsiteY2051" fmla="*/ 2459584 h 4222753"/>
                              <a:gd name="connsiteX2052" fmla="*/ 6347386 w 7011310"/>
                              <a:gd name="connsiteY2052" fmla="*/ 2466677 h 4222753"/>
                              <a:gd name="connsiteX2053" fmla="*/ 6350658 w 7011310"/>
                              <a:gd name="connsiteY2053" fmla="*/ 2469514 h 4222753"/>
                              <a:gd name="connsiteX2054" fmla="*/ 6350932 w 7011310"/>
                              <a:gd name="connsiteY2054" fmla="*/ 2473333 h 4222753"/>
                              <a:gd name="connsiteX2055" fmla="*/ 6354967 w 7011310"/>
                              <a:gd name="connsiteY2055" fmla="*/ 2476114 h 4222753"/>
                              <a:gd name="connsiteX2056" fmla="*/ 6355241 w 7011310"/>
                              <a:gd name="connsiteY2056" fmla="*/ 2479933 h 4222753"/>
                              <a:gd name="connsiteX2057" fmla="*/ 6351646 w 7011310"/>
                              <a:gd name="connsiteY2057" fmla="*/ 2483262 h 4222753"/>
                              <a:gd name="connsiteX2058" fmla="*/ 6344999 w 7011310"/>
                              <a:gd name="connsiteY2058" fmla="*/ 2486811 h 4222753"/>
                              <a:gd name="connsiteX2059" fmla="*/ 6352359 w 7011310"/>
                              <a:gd name="connsiteY2059" fmla="*/ 2493192 h 4222753"/>
                              <a:gd name="connsiteX2060" fmla="*/ 6352853 w 7011310"/>
                              <a:gd name="connsiteY2060" fmla="*/ 2500067 h 4222753"/>
                              <a:gd name="connsiteX2061" fmla="*/ 6350021 w 7011310"/>
                              <a:gd name="connsiteY2061" fmla="*/ 2503341 h 4222753"/>
                              <a:gd name="connsiteX2062" fmla="*/ 6346206 w 7011310"/>
                              <a:gd name="connsiteY2062" fmla="*/ 2503615 h 4222753"/>
                              <a:gd name="connsiteX2063" fmla="*/ 6343154 w 7011310"/>
                              <a:gd name="connsiteY2063" fmla="*/ 2503835 h 4222753"/>
                              <a:gd name="connsiteX2064" fmla="*/ 6346700 w 7011310"/>
                              <a:gd name="connsiteY2064" fmla="*/ 2510490 h 4222753"/>
                              <a:gd name="connsiteX2065" fmla="*/ 6350789 w 7011310"/>
                              <a:gd name="connsiteY2065" fmla="*/ 2514035 h 4222753"/>
                              <a:gd name="connsiteX2066" fmla="*/ 6351009 w 7011310"/>
                              <a:gd name="connsiteY2066" fmla="*/ 2517090 h 4222753"/>
                              <a:gd name="connsiteX2067" fmla="*/ 6347414 w 7011310"/>
                              <a:gd name="connsiteY2067" fmla="*/ 2520420 h 4222753"/>
                              <a:gd name="connsiteX2068" fmla="*/ 6337495 w 7011310"/>
                              <a:gd name="connsiteY2068" fmla="*/ 2521132 h 4222753"/>
                              <a:gd name="connsiteX2069" fmla="*/ 6341584 w 7011310"/>
                              <a:gd name="connsiteY2069" fmla="*/ 2524677 h 4222753"/>
                              <a:gd name="connsiteX2070" fmla="*/ 6342078 w 7011310"/>
                              <a:gd name="connsiteY2070" fmla="*/ 2531552 h 4222753"/>
                              <a:gd name="connsiteX2071" fmla="*/ 6338483 w 7011310"/>
                              <a:gd name="connsiteY2071" fmla="*/ 2534881 h 4222753"/>
                              <a:gd name="connsiteX2072" fmla="*/ 6335431 w 7011310"/>
                              <a:gd name="connsiteY2072" fmla="*/ 2535101 h 4222753"/>
                              <a:gd name="connsiteX2073" fmla="*/ 6331616 w 7011310"/>
                              <a:gd name="connsiteY2073" fmla="*/ 2535375 h 4222753"/>
                              <a:gd name="connsiteX2074" fmla="*/ 6328344 w 7011310"/>
                              <a:gd name="connsiteY2074" fmla="*/ 2532539 h 4222753"/>
                              <a:gd name="connsiteX2075" fmla="*/ 6329058 w 7011310"/>
                              <a:gd name="connsiteY2075" fmla="*/ 2542469 h 4222753"/>
                              <a:gd name="connsiteX2076" fmla="*/ 6326226 w 7011310"/>
                              <a:gd name="connsiteY2076" fmla="*/ 2545743 h 4222753"/>
                              <a:gd name="connsiteX2077" fmla="*/ 6322410 w 7011310"/>
                              <a:gd name="connsiteY2077" fmla="*/ 2546017 h 4222753"/>
                              <a:gd name="connsiteX2078" fmla="*/ 6319359 w 7011310"/>
                              <a:gd name="connsiteY2078" fmla="*/ 2546237 h 4222753"/>
                              <a:gd name="connsiteX2079" fmla="*/ 6319139 w 7011310"/>
                              <a:gd name="connsiteY2079" fmla="*/ 2543182 h 4222753"/>
                              <a:gd name="connsiteX2080" fmla="*/ 6315544 w 7011310"/>
                              <a:gd name="connsiteY2080" fmla="*/ 2546511 h 4222753"/>
                              <a:gd name="connsiteX2081" fmla="*/ 6312766 w 7011310"/>
                              <a:gd name="connsiteY2081" fmla="*/ 2550549 h 4222753"/>
                              <a:gd name="connsiteX2082" fmla="*/ 6308677 w 7011310"/>
                              <a:gd name="connsiteY2082" fmla="*/ 2547004 h 4222753"/>
                              <a:gd name="connsiteX2083" fmla="*/ 6305900 w 7011310"/>
                              <a:gd name="connsiteY2083" fmla="*/ 2551043 h 4222753"/>
                              <a:gd name="connsiteX2084" fmla="*/ 6303067 w 7011310"/>
                              <a:gd name="connsiteY2084" fmla="*/ 2554317 h 4222753"/>
                              <a:gd name="connsiteX2085" fmla="*/ 6304275 w 7011310"/>
                              <a:gd name="connsiteY2085" fmla="*/ 2571122 h 4222753"/>
                              <a:gd name="connsiteX2086" fmla="*/ 6306196 w 7011310"/>
                              <a:gd name="connsiteY2086" fmla="*/ 2597856 h 4222753"/>
                              <a:gd name="connsiteX2087" fmla="*/ 6311443 w 7011310"/>
                              <a:gd name="connsiteY2087" fmla="*/ 2628190 h 4222753"/>
                              <a:gd name="connsiteX2088" fmla="*/ 6316910 w 7011310"/>
                              <a:gd name="connsiteY2088" fmla="*/ 2661579 h 4222753"/>
                              <a:gd name="connsiteX2089" fmla="*/ 6325972 w 7011310"/>
                              <a:gd name="connsiteY2089" fmla="*/ 2691639 h 4222753"/>
                              <a:gd name="connsiteX2090" fmla="*/ 6341276 w 7011310"/>
                              <a:gd name="connsiteY2090" fmla="*/ 2669809 h 4222753"/>
                              <a:gd name="connsiteX2091" fmla="*/ 6351244 w 7011310"/>
                              <a:gd name="connsiteY2091" fmla="*/ 2659112 h 4222753"/>
                              <a:gd name="connsiteX2092" fmla="*/ 6360449 w 7011310"/>
                              <a:gd name="connsiteY2092" fmla="*/ 2648469 h 4222753"/>
                              <a:gd name="connsiteX2093" fmla="*/ 6366328 w 7011310"/>
                              <a:gd name="connsiteY2093" fmla="*/ 2634227 h 4222753"/>
                              <a:gd name="connsiteX2094" fmla="*/ 6362788 w 7011310"/>
                              <a:gd name="connsiteY2094" fmla="*/ 2638320 h 4222753"/>
                              <a:gd name="connsiteX2095" fmla="*/ 6362513 w 7011310"/>
                              <a:gd name="connsiteY2095" fmla="*/ 2634501 h 4222753"/>
                              <a:gd name="connsiteX2096" fmla="*/ 6362019 w 7011310"/>
                              <a:gd name="connsiteY2096" fmla="*/ 2627627 h 4222753"/>
                              <a:gd name="connsiteX2097" fmla="*/ 6358967 w 7011310"/>
                              <a:gd name="connsiteY2097" fmla="*/ 2627846 h 4222753"/>
                              <a:gd name="connsiteX2098" fmla="*/ 6354713 w 7011310"/>
                              <a:gd name="connsiteY2098" fmla="*/ 2622009 h 4222753"/>
                              <a:gd name="connsiteX2099" fmla="*/ 6358254 w 7011310"/>
                              <a:gd name="connsiteY2099" fmla="*/ 2617916 h 4222753"/>
                              <a:gd name="connsiteX2100" fmla="*/ 6354439 w 7011310"/>
                              <a:gd name="connsiteY2100" fmla="*/ 2618190 h 4222753"/>
                              <a:gd name="connsiteX2101" fmla="*/ 6354219 w 7011310"/>
                              <a:gd name="connsiteY2101" fmla="*/ 2615135 h 4222753"/>
                              <a:gd name="connsiteX2102" fmla="*/ 6353945 w 7011310"/>
                              <a:gd name="connsiteY2102" fmla="*/ 2611316 h 4222753"/>
                              <a:gd name="connsiteX2103" fmla="*/ 6357760 w 7011310"/>
                              <a:gd name="connsiteY2103" fmla="*/ 2611042 h 4222753"/>
                              <a:gd name="connsiteX2104" fmla="*/ 6353506 w 7011310"/>
                              <a:gd name="connsiteY2104" fmla="*/ 2605205 h 4222753"/>
                              <a:gd name="connsiteX2105" fmla="*/ 6357321 w 7011310"/>
                              <a:gd name="connsiteY2105" fmla="*/ 2604931 h 4222753"/>
                              <a:gd name="connsiteX2106" fmla="*/ 6357046 w 7011310"/>
                              <a:gd name="connsiteY2106" fmla="*/ 2601112 h 4222753"/>
                              <a:gd name="connsiteX2107" fmla="*/ 6360098 w 7011310"/>
                              <a:gd name="connsiteY2107" fmla="*/ 2600892 h 4222753"/>
                              <a:gd name="connsiteX2108" fmla="*/ 6363693 w 7011310"/>
                              <a:gd name="connsiteY2108" fmla="*/ 2597563 h 4222753"/>
                              <a:gd name="connsiteX2109" fmla="*/ 6363419 w 7011310"/>
                              <a:gd name="connsiteY2109" fmla="*/ 2593744 h 4222753"/>
                              <a:gd name="connsiteX2110" fmla="*/ 6366471 w 7011310"/>
                              <a:gd name="connsiteY2110" fmla="*/ 2593525 h 4222753"/>
                              <a:gd name="connsiteX2111" fmla="*/ 6369798 w 7011310"/>
                              <a:gd name="connsiteY2111" fmla="*/ 2597125 h 4222753"/>
                              <a:gd name="connsiteX2112" fmla="*/ 6369523 w 7011310"/>
                              <a:gd name="connsiteY2112" fmla="*/ 2593305 h 4222753"/>
                              <a:gd name="connsiteX2113" fmla="*/ 6376171 w 7011310"/>
                              <a:gd name="connsiteY2113" fmla="*/ 2589756 h 4222753"/>
                              <a:gd name="connsiteX2114" fmla="*/ 6376390 w 7011310"/>
                              <a:gd name="connsiteY2114" fmla="*/ 2592812 h 4222753"/>
                              <a:gd name="connsiteX2115" fmla="*/ 6379985 w 7011310"/>
                              <a:gd name="connsiteY2115" fmla="*/ 2589482 h 4222753"/>
                              <a:gd name="connsiteX2116" fmla="*/ 6386089 w 7011310"/>
                              <a:gd name="connsiteY2116" fmla="*/ 2589044 h 4222753"/>
                              <a:gd name="connsiteX2117" fmla="*/ 6386583 w 7011310"/>
                              <a:gd name="connsiteY2117" fmla="*/ 2595918 h 4222753"/>
                              <a:gd name="connsiteX2118" fmla="*/ 6393176 w 7011310"/>
                              <a:gd name="connsiteY2118" fmla="*/ 2591606 h 4222753"/>
                              <a:gd name="connsiteX2119" fmla="*/ 6397265 w 7011310"/>
                              <a:gd name="connsiteY2119" fmla="*/ 2595151 h 4222753"/>
                              <a:gd name="connsiteX2120" fmla="*/ 6393944 w 7011310"/>
                              <a:gd name="connsiteY2120" fmla="*/ 2602299 h 4222753"/>
                              <a:gd name="connsiteX2121" fmla="*/ 6400811 w 7011310"/>
                              <a:gd name="connsiteY2121" fmla="*/ 2601806 h 4222753"/>
                              <a:gd name="connsiteX2122" fmla="*/ 6401031 w 7011310"/>
                              <a:gd name="connsiteY2122" fmla="*/ 2604861 h 4222753"/>
                              <a:gd name="connsiteX2123" fmla="*/ 6398198 w 7011310"/>
                              <a:gd name="connsiteY2123" fmla="*/ 2608136 h 4222753"/>
                              <a:gd name="connsiteX2124" fmla="*/ 6401525 w 7011310"/>
                              <a:gd name="connsiteY2124" fmla="*/ 2611736 h 4222753"/>
                              <a:gd name="connsiteX2125" fmla="*/ 6404576 w 7011310"/>
                              <a:gd name="connsiteY2125" fmla="*/ 2611517 h 4222753"/>
                              <a:gd name="connsiteX2126" fmla="*/ 6404796 w 7011310"/>
                              <a:gd name="connsiteY2126" fmla="*/ 2614572 h 4222753"/>
                              <a:gd name="connsiteX2127" fmla="*/ 6405070 w 7011310"/>
                              <a:gd name="connsiteY2127" fmla="*/ 2618391 h 4222753"/>
                              <a:gd name="connsiteX2128" fmla="*/ 6402238 w 7011310"/>
                              <a:gd name="connsiteY2128" fmla="*/ 2621666 h 4222753"/>
                              <a:gd name="connsiteX2129" fmla="*/ 6405509 w 7011310"/>
                              <a:gd name="connsiteY2129" fmla="*/ 2624502 h 4222753"/>
                              <a:gd name="connsiteX2130" fmla="*/ 6402952 w 7011310"/>
                              <a:gd name="connsiteY2130" fmla="*/ 2631596 h 4222753"/>
                              <a:gd name="connsiteX2131" fmla="*/ 6399899 w 7011310"/>
                              <a:gd name="connsiteY2131" fmla="*/ 2631815 h 4222753"/>
                              <a:gd name="connsiteX2132" fmla="*/ 6400174 w 7011310"/>
                              <a:gd name="connsiteY2132" fmla="*/ 2635634 h 4222753"/>
                              <a:gd name="connsiteX2133" fmla="*/ 6396359 w 7011310"/>
                              <a:gd name="connsiteY2133" fmla="*/ 2635908 h 4222753"/>
                              <a:gd name="connsiteX2134" fmla="*/ 6393307 w 7011310"/>
                              <a:gd name="connsiteY2134" fmla="*/ 2636127 h 4222753"/>
                              <a:gd name="connsiteX2135" fmla="*/ 6393527 w 7011310"/>
                              <a:gd name="connsiteY2135" fmla="*/ 2639183 h 4222753"/>
                              <a:gd name="connsiteX2136" fmla="*/ 6389931 w 7011310"/>
                              <a:gd name="connsiteY2136" fmla="*/ 2642512 h 4222753"/>
                              <a:gd name="connsiteX2137" fmla="*/ 6386660 w 7011310"/>
                              <a:gd name="connsiteY2137" fmla="*/ 2639676 h 4222753"/>
                              <a:gd name="connsiteX2138" fmla="*/ 6383827 w 7011310"/>
                              <a:gd name="connsiteY2138" fmla="*/ 2642950 h 4222753"/>
                              <a:gd name="connsiteX2139" fmla="*/ 6379793 w 7011310"/>
                              <a:gd name="connsiteY2139" fmla="*/ 2640169 h 4222753"/>
                              <a:gd name="connsiteX2140" fmla="*/ 6376960 w 7011310"/>
                              <a:gd name="connsiteY2140" fmla="*/ 2643444 h 4222753"/>
                              <a:gd name="connsiteX2141" fmla="*/ 6373146 w 7011310"/>
                              <a:gd name="connsiteY2141" fmla="*/ 2643718 h 4222753"/>
                              <a:gd name="connsiteX2142" fmla="*/ 6352726 w 7011310"/>
                              <a:gd name="connsiteY2142" fmla="*/ 2679736 h 4222753"/>
                              <a:gd name="connsiteX2143" fmla="*/ 6342977 w 7011310"/>
                              <a:gd name="connsiteY2143" fmla="*/ 2693488 h 4222753"/>
                              <a:gd name="connsiteX2144" fmla="*/ 6334266 w 7011310"/>
                              <a:gd name="connsiteY2144" fmla="*/ 2711005 h 4222753"/>
                              <a:gd name="connsiteX2145" fmla="*/ 6332422 w 7011310"/>
                              <a:gd name="connsiteY2145" fmla="*/ 2728029 h 4222753"/>
                              <a:gd name="connsiteX2146" fmla="*/ 6335967 w 7011310"/>
                              <a:gd name="connsiteY2146" fmla="*/ 2734684 h 4222753"/>
                              <a:gd name="connsiteX2147" fmla="*/ 6340770 w 7011310"/>
                              <a:gd name="connsiteY2147" fmla="*/ 2748158 h 4222753"/>
                              <a:gd name="connsiteX2148" fmla="*/ 6349783 w 7011310"/>
                              <a:gd name="connsiteY2148" fmla="*/ 2788203 h 4222753"/>
                              <a:gd name="connsiteX2149" fmla="*/ 6358790 w 7011310"/>
                              <a:gd name="connsiteY2149" fmla="*/ 2817499 h 4222753"/>
                              <a:gd name="connsiteX2150" fmla="*/ 6367853 w 7011310"/>
                              <a:gd name="connsiteY2150" fmla="*/ 2847559 h 4222753"/>
                              <a:gd name="connsiteX2151" fmla="*/ 6379692 w 7011310"/>
                              <a:gd name="connsiteY2151" fmla="*/ 2873580 h 4222753"/>
                              <a:gd name="connsiteX2152" fmla="*/ 6382080 w 7011310"/>
                              <a:gd name="connsiteY2152" fmla="*/ 2853446 h 4222753"/>
                              <a:gd name="connsiteX2153" fmla="*/ 6388102 w 7011310"/>
                              <a:gd name="connsiteY2153" fmla="*/ 2798502 h 4222753"/>
                              <a:gd name="connsiteX2154" fmla="*/ 6390221 w 7011310"/>
                              <a:gd name="connsiteY2154" fmla="*/ 2785298 h 4222753"/>
                              <a:gd name="connsiteX2155" fmla="*/ 6395112 w 7011310"/>
                              <a:gd name="connsiteY2155" fmla="*/ 2757306 h 4222753"/>
                              <a:gd name="connsiteX2156" fmla="*/ 6394893 w 7011310"/>
                              <a:gd name="connsiteY2156" fmla="*/ 2754251 h 4222753"/>
                              <a:gd name="connsiteX2157" fmla="*/ 6397450 w 7011310"/>
                              <a:gd name="connsiteY2157" fmla="*/ 2747157 h 4222753"/>
                              <a:gd name="connsiteX2158" fmla="*/ 6405717 w 7011310"/>
                              <a:gd name="connsiteY2158" fmla="*/ 2712781 h 4222753"/>
                              <a:gd name="connsiteX2159" fmla="*/ 6416492 w 7011310"/>
                              <a:gd name="connsiteY2159" fmla="*/ 2681295 h 4222753"/>
                              <a:gd name="connsiteX2160" fmla="*/ 6425204 w 7011310"/>
                              <a:gd name="connsiteY2160" fmla="*/ 2663779 h 4222753"/>
                              <a:gd name="connsiteX2161" fmla="*/ 6448116 w 7011310"/>
                              <a:gd name="connsiteY2161" fmla="*/ 2598407 h 4222753"/>
                              <a:gd name="connsiteX2162" fmla="*/ 6441249 w 7011310"/>
                              <a:gd name="connsiteY2162" fmla="*/ 2598900 h 4222753"/>
                              <a:gd name="connsiteX2163" fmla="*/ 6437703 w 7011310"/>
                              <a:gd name="connsiteY2163" fmla="*/ 2592245 h 4222753"/>
                              <a:gd name="connsiteX2164" fmla="*/ 6437429 w 7011310"/>
                              <a:gd name="connsiteY2164" fmla="*/ 2588426 h 4222753"/>
                              <a:gd name="connsiteX2165" fmla="*/ 6437209 w 7011310"/>
                              <a:gd name="connsiteY2165" fmla="*/ 2585370 h 4222753"/>
                              <a:gd name="connsiteX2166" fmla="*/ 6433394 w 7011310"/>
                              <a:gd name="connsiteY2166" fmla="*/ 2585645 h 4222753"/>
                              <a:gd name="connsiteX2167" fmla="*/ 6426527 w 7011310"/>
                              <a:gd name="connsiteY2167" fmla="*/ 2586138 h 4222753"/>
                              <a:gd name="connsiteX2168" fmla="*/ 6423256 w 7011310"/>
                              <a:gd name="connsiteY2168" fmla="*/ 2583302 h 4222753"/>
                              <a:gd name="connsiteX2169" fmla="*/ 6422981 w 7011310"/>
                              <a:gd name="connsiteY2169" fmla="*/ 2579483 h 4222753"/>
                              <a:gd name="connsiteX2170" fmla="*/ 6422487 w 7011310"/>
                              <a:gd name="connsiteY2170" fmla="*/ 2572608 h 4222753"/>
                              <a:gd name="connsiteX2171" fmla="*/ 6425320 w 7011310"/>
                              <a:gd name="connsiteY2171" fmla="*/ 2569334 h 4222753"/>
                              <a:gd name="connsiteX2172" fmla="*/ 6421774 w 7011310"/>
                              <a:gd name="connsiteY2172" fmla="*/ 2562679 h 4222753"/>
                              <a:gd name="connsiteX2173" fmla="*/ 6417959 w 7011310"/>
                              <a:gd name="connsiteY2173" fmla="*/ 2562953 h 4222753"/>
                              <a:gd name="connsiteX2174" fmla="*/ 6414687 w 7011310"/>
                              <a:gd name="connsiteY2174" fmla="*/ 2560117 h 4222753"/>
                              <a:gd name="connsiteX2175" fmla="*/ 6414413 w 7011310"/>
                              <a:gd name="connsiteY2175" fmla="*/ 2556298 h 4222753"/>
                              <a:gd name="connsiteX2176" fmla="*/ 6417245 w 7011310"/>
                              <a:gd name="connsiteY2176" fmla="*/ 2553023 h 4222753"/>
                              <a:gd name="connsiteX2177" fmla="*/ 6420786 w 7011310"/>
                              <a:gd name="connsiteY2177" fmla="*/ 2548930 h 4222753"/>
                              <a:gd name="connsiteX2178" fmla="*/ 6413699 w 7011310"/>
                              <a:gd name="connsiteY2178" fmla="*/ 2546368 h 4222753"/>
                              <a:gd name="connsiteX2179" fmla="*/ 6410428 w 7011310"/>
                              <a:gd name="connsiteY2179" fmla="*/ 2543532 h 4222753"/>
                              <a:gd name="connsiteX2180" fmla="*/ 6409934 w 7011310"/>
                              <a:gd name="connsiteY2180" fmla="*/ 2536657 h 4222753"/>
                              <a:gd name="connsiteX2181" fmla="*/ 6416038 w 7011310"/>
                              <a:gd name="connsiteY2181" fmla="*/ 2536219 h 4222753"/>
                              <a:gd name="connsiteX2182" fmla="*/ 6419578 w 7011310"/>
                              <a:gd name="connsiteY2182" fmla="*/ 2532126 h 4222753"/>
                              <a:gd name="connsiteX2183" fmla="*/ 6415544 w 7011310"/>
                              <a:gd name="connsiteY2183" fmla="*/ 2529344 h 4222753"/>
                              <a:gd name="connsiteX2184" fmla="*/ 6411998 w 7011310"/>
                              <a:gd name="connsiteY2184" fmla="*/ 2522689 h 4222753"/>
                              <a:gd name="connsiteX2185" fmla="*/ 6418645 w 7011310"/>
                              <a:gd name="connsiteY2185" fmla="*/ 2519140 h 4222753"/>
                              <a:gd name="connsiteX2186" fmla="*/ 6425732 w 7011310"/>
                              <a:gd name="connsiteY2186" fmla="*/ 2521702 h 4222753"/>
                              <a:gd name="connsiteX2187" fmla="*/ 6421423 w 7011310"/>
                              <a:gd name="connsiteY2187" fmla="*/ 2515102 h 4222753"/>
                              <a:gd name="connsiteX2188" fmla="*/ 6420984 w 7011310"/>
                              <a:gd name="connsiteY2188" fmla="*/ 2508991 h 4222753"/>
                              <a:gd name="connsiteX2189" fmla="*/ 6420709 w 7011310"/>
                              <a:gd name="connsiteY2189" fmla="*/ 2505172 h 4222753"/>
                              <a:gd name="connsiteX2190" fmla="*/ 6424524 w 7011310"/>
                              <a:gd name="connsiteY2190" fmla="*/ 2504898 h 4222753"/>
                              <a:gd name="connsiteX2191" fmla="*/ 6427576 w 7011310"/>
                              <a:gd name="connsiteY2191" fmla="*/ 2504678 h 4222753"/>
                              <a:gd name="connsiteX2192" fmla="*/ 6431666 w 7011310"/>
                              <a:gd name="connsiteY2192" fmla="*/ 2508223 h 4222753"/>
                              <a:gd name="connsiteX2193" fmla="*/ 6431391 w 7011310"/>
                              <a:gd name="connsiteY2193" fmla="*/ 2504404 h 4222753"/>
                              <a:gd name="connsiteX2194" fmla="*/ 6431172 w 7011310"/>
                              <a:gd name="connsiteY2194" fmla="*/ 2501349 h 4222753"/>
                              <a:gd name="connsiteX2195" fmla="*/ 6430897 w 7011310"/>
                              <a:gd name="connsiteY2195" fmla="*/ 2497530 h 4222753"/>
                              <a:gd name="connsiteX2196" fmla="*/ 6430678 w 7011310"/>
                              <a:gd name="connsiteY2196" fmla="*/ 2494475 h 4222753"/>
                              <a:gd name="connsiteX2197" fmla="*/ 6440377 w 7011310"/>
                              <a:gd name="connsiteY2197" fmla="*/ 2490706 h 4222753"/>
                              <a:gd name="connsiteX2198" fmla="*/ 6443648 w 7011310"/>
                              <a:gd name="connsiteY2198" fmla="*/ 2493543 h 4222753"/>
                              <a:gd name="connsiteX2199" fmla="*/ 6443154 w 7011310"/>
                              <a:gd name="connsiteY2199" fmla="*/ 2486668 h 4222753"/>
                              <a:gd name="connsiteX2200" fmla="*/ 6442935 w 7011310"/>
                              <a:gd name="connsiteY2200" fmla="*/ 2483613 h 4222753"/>
                              <a:gd name="connsiteX2201" fmla="*/ 6446475 w 7011310"/>
                              <a:gd name="connsiteY2201" fmla="*/ 2479520 h 4222753"/>
                              <a:gd name="connsiteX2202" fmla="*/ 6449527 w 7011310"/>
                              <a:gd name="connsiteY2202" fmla="*/ 2479300 h 4222753"/>
                              <a:gd name="connsiteX2203" fmla="*/ 6449802 w 7011310"/>
                              <a:gd name="connsiteY2203" fmla="*/ 2483119 h 4222753"/>
                              <a:gd name="connsiteX2204" fmla="*/ 6456888 w 7011310"/>
                              <a:gd name="connsiteY2204" fmla="*/ 2485681 h 4222753"/>
                              <a:gd name="connsiteX2205" fmla="*/ 6459446 w 7011310"/>
                              <a:gd name="connsiteY2205" fmla="*/ 2478588 h 4222753"/>
                              <a:gd name="connsiteX2206" fmla="*/ 6463041 w 7011310"/>
                              <a:gd name="connsiteY2206" fmla="*/ 2475258 h 4222753"/>
                              <a:gd name="connsiteX2207" fmla="*/ 6466313 w 7011310"/>
                              <a:gd name="connsiteY2207" fmla="*/ 2478094 h 4222753"/>
                              <a:gd name="connsiteX2208" fmla="*/ 6469859 w 7011310"/>
                              <a:gd name="connsiteY2208" fmla="*/ 2484749 h 4222753"/>
                              <a:gd name="connsiteX2209" fmla="*/ 6473454 w 7011310"/>
                              <a:gd name="connsiteY2209" fmla="*/ 2481420 h 4222753"/>
                              <a:gd name="connsiteX2210" fmla="*/ 6476232 w 7011310"/>
                              <a:gd name="connsiteY2210" fmla="*/ 2477381 h 4222753"/>
                              <a:gd name="connsiteX2211" fmla="*/ 6480047 w 7011310"/>
                              <a:gd name="connsiteY2211" fmla="*/ 2477107 h 4222753"/>
                              <a:gd name="connsiteX2212" fmla="*/ 6483373 w 7011310"/>
                              <a:gd name="connsiteY2212" fmla="*/ 2480707 h 4222753"/>
                              <a:gd name="connsiteX2213" fmla="*/ 6486644 w 7011310"/>
                              <a:gd name="connsiteY2213" fmla="*/ 2483543 h 4222753"/>
                              <a:gd name="connsiteX2214" fmla="*/ 6486425 w 7011310"/>
                              <a:gd name="connsiteY2214" fmla="*/ 2480488 h 4222753"/>
                              <a:gd name="connsiteX2215" fmla="*/ 6490240 w 7011310"/>
                              <a:gd name="connsiteY2215" fmla="*/ 2480214 h 4222753"/>
                              <a:gd name="connsiteX2216" fmla="*/ 6497326 w 7011310"/>
                              <a:gd name="connsiteY2216" fmla="*/ 2482775 h 4222753"/>
                              <a:gd name="connsiteX2217" fmla="*/ 6497601 w 7011310"/>
                              <a:gd name="connsiteY2217" fmla="*/ 2486595 h 4222753"/>
                              <a:gd name="connsiteX2218" fmla="*/ 6503704 w 7011310"/>
                              <a:gd name="connsiteY2218" fmla="*/ 2486156 h 4222753"/>
                              <a:gd name="connsiteX2219" fmla="*/ 6507739 w 7011310"/>
                              <a:gd name="connsiteY2219" fmla="*/ 2488938 h 4222753"/>
                              <a:gd name="connsiteX2220" fmla="*/ 6508233 w 7011310"/>
                              <a:gd name="connsiteY2220" fmla="*/ 2495812 h 4222753"/>
                              <a:gd name="connsiteX2221" fmla="*/ 6518152 w 7011310"/>
                              <a:gd name="connsiteY2221" fmla="*/ 2495099 h 4222753"/>
                              <a:gd name="connsiteX2222" fmla="*/ 6522186 w 7011310"/>
                              <a:gd name="connsiteY2222" fmla="*/ 2497880 h 4222753"/>
                              <a:gd name="connsiteX2223" fmla="*/ 6522461 w 7011310"/>
                              <a:gd name="connsiteY2223" fmla="*/ 2501699 h 4222753"/>
                              <a:gd name="connsiteX2224" fmla="*/ 6523174 w 7011310"/>
                              <a:gd name="connsiteY2224" fmla="*/ 2511629 h 4222753"/>
                              <a:gd name="connsiteX2225" fmla="*/ 6525951 w 7011310"/>
                              <a:gd name="connsiteY2225" fmla="*/ 2507591 h 4222753"/>
                              <a:gd name="connsiteX2226" fmla="*/ 6529991 w 7011310"/>
                              <a:gd name="connsiteY2226" fmla="*/ 2521120 h 4222753"/>
                              <a:gd name="connsiteX2227" fmla="*/ 6530485 w 7011310"/>
                              <a:gd name="connsiteY2227" fmla="*/ 2527995 h 4222753"/>
                              <a:gd name="connsiteX2228" fmla="*/ 6527653 w 7011310"/>
                              <a:gd name="connsiteY2228" fmla="*/ 2531270 h 4222753"/>
                              <a:gd name="connsiteX2229" fmla="*/ 6538285 w 7011310"/>
                              <a:gd name="connsiteY2229" fmla="*/ 2540487 h 4222753"/>
                              <a:gd name="connsiteX2230" fmla="*/ 6538779 w 7011310"/>
                              <a:gd name="connsiteY2230" fmla="*/ 2547361 h 4222753"/>
                              <a:gd name="connsiteX2231" fmla="*/ 6535727 w 7011310"/>
                              <a:gd name="connsiteY2231" fmla="*/ 2547580 h 4222753"/>
                              <a:gd name="connsiteX2232" fmla="*/ 6531094 w 7011310"/>
                              <a:gd name="connsiteY2232" fmla="*/ 2552937 h 4222753"/>
                              <a:gd name="connsiteX2233" fmla="*/ 6531419 w 7011310"/>
                              <a:gd name="connsiteY2233" fmla="*/ 2553535 h 4222753"/>
                              <a:gd name="connsiteX2234" fmla="*/ 6537742 w 7011310"/>
                              <a:gd name="connsiteY2234" fmla="*/ 2563893 h 4222753"/>
                              <a:gd name="connsiteX2235" fmla="*/ 6553200 w 7011310"/>
                              <a:gd name="connsiteY2235" fmla="*/ 2602936 h 4222753"/>
                              <a:gd name="connsiteX2236" fmla="*/ 6565848 w 7011310"/>
                              <a:gd name="connsiteY2236" fmla="*/ 2630823 h 4222753"/>
                              <a:gd name="connsiteX2237" fmla="*/ 6568658 w 7011310"/>
                              <a:gd name="connsiteY2237" fmla="*/ 2648352 h 4222753"/>
                              <a:gd name="connsiteX2238" fmla="*/ 6574982 w 7011310"/>
                              <a:gd name="connsiteY2238" fmla="*/ 2686598 h 4222753"/>
                              <a:gd name="connsiteX2239" fmla="*/ 6577792 w 7011310"/>
                              <a:gd name="connsiteY2239" fmla="*/ 2708111 h 4222753"/>
                              <a:gd name="connsiteX2240" fmla="*/ 6577792 w 7011310"/>
                              <a:gd name="connsiteY2240" fmla="*/ 2728827 h 4222753"/>
                              <a:gd name="connsiteX2241" fmla="*/ 6577792 w 7011310"/>
                              <a:gd name="connsiteY2241" fmla="*/ 2746356 h 4222753"/>
                              <a:gd name="connsiteX2242" fmla="*/ 6590439 w 7011310"/>
                              <a:gd name="connsiteY2242" fmla="*/ 2718469 h 4222753"/>
                              <a:gd name="connsiteX2243" fmla="*/ 6605897 w 7011310"/>
                              <a:gd name="connsiteY2243" fmla="*/ 2683411 h 4222753"/>
                              <a:gd name="connsiteX2244" fmla="*/ 6606615 w 7011310"/>
                              <a:gd name="connsiteY2244" fmla="*/ 2681598 h 4222753"/>
                              <a:gd name="connsiteX2245" fmla="*/ 6505962 w 7011310"/>
                              <a:gd name="connsiteY2245" fmla="*/ 532511 h 4222753"/>
                              <a:gd name="connsiteX2246" fmla="*/ 6504725 w 7011310"/>
                              <a:gd name="connsiteY2246" fmla="*/ 515290 h 4222753"/>
                              <a:gd name="connsiteX2247" fmla="*/ 6507756 w 7011310"/>
                              <a:gd name="connsiteY2247" fmla="*/ 500817 h 4222753"/>
                              <a:gd name="connsiteX2248" fmla="*/ 6506809 w 7011310"/>
                              <a:gd name="connsiteY2248" fmla="*/ 487648 h 4222753"/>
                              <a:gd name="connsiteX2249" fmla="*/ 6505863 w 7011310"/>
                              <a:gd name="connsiteY2249" fmla="*/ 474479 h 4222753"/>
                              <a:gd name="connsiteX2250" fmla="*/ 6509258 w 7011310"/>
                              <a:gd name="connsiteY2250" fmla="*/ 465070 h 4222753"/>
                              <a:gd name="connsiteX2251" fmla="*/ 6508967 w 7011310"/>
                              <a:gd name="connsiteY2251" fmla="*/ 461018 h 4222753"/>
                              <a:gd name="connsiteX2252" fmla="*/ 6512065 w 7011310"/>
                              <a:gd name="connsiteY2252" fmla="*/ 433304 h 4222753"/>
                              <a:gd name="connsiteX2253" fmla="*/ 6511118 w 7011310"/>
                              <a:gd name="connsiteY2253" fmla="*/ 420135 h 4222753"/>
                              <a:gd name="connsiteX2254" fmla="*/ 6510172 w 7011310"/>
                              <a:gd name="connsiteY2254" fmla="*/ 406966 h 4222753"/>
                              <a:gd name="connsiteX2255" fmla="*/ 6512912 w 7011310"/>
                              <a:gd name="connsiteY2255" fmla="*/ 388440 h 4222753"/>
                              <a:gd name="connsiteX2256" fmla="*/ 6511311 w 7011310"/>
                              <a:gd name="connsiteY2256" fmla="*/ 366154 h 4222753"/>
                              <a:gd name="connsiteX2257" fmla="*/ 6510655 w 7011310"/>
                              <a:gd name="connsiteY2257" fmla="*/ 357037 h 4222753"/>
                              <a:gd name="connsiteX2258" fmla="*/ 6506314 w 7011310"/>
                              <a:gd name="connsiteY2258" fmla="*/ 353276 h 4222753"/>
                              <a:gd name="connsiteX2259" fmla="*/ 6496837 w 7011310"/>
                              <a:gd name="connsiteY2259" fmla="*/ 348866 h 4222753"/>
                              <a:gd name="connsiteX2260" fmla="*/ 6488089 w 7011310"/>
                              <a:gd name="connsiteY2260" fmla="*/ 354586 h 4222753"/>
                              <a:gd name="connsiteX2261" fmla="*/ 6484038 w 7011310"/>
                              <a:gd name="connsiteY2261" fmla="*/ 354877 h 4222753"/>
                              <a:gd name="connsiteX2262" fmla="*/ 6444847 w 7011310"/>
                              <a:gd name="connsiteY2262" fmla="*/ 376021 h 4222753"/>
                              <a:gd name="connsiteX2263" fmla="*/ 6427204 w 7011310"/>
                              <a:gd name="connsiteY2263" fmla="*/ 385435 h 4222753"/>
                              <a:gd name="connsiteX2264" fmla="*/ 6397482 w 7011310"/>
                              <a:gd name="connsiteY2264" fmla="*/ 396734 h 4222753"/>
                              <a:gd name="connsiteX2265" fmla="*/ 6348814 w 7011310"/>
                              <a:gd name="connsiteY2265" fmla="*/ 413468 h 4222753"/>
                              <a:gd name="connsiteX2266" fmla="*/ 6326902 w 7011310"/>
                              <a:gd name="connsiteY2266" fmla="*/ 420135 h 4222753"/>
                              <a:gd name="connsiteX2267" fmla="*/ 6300867 w 7011310"/>
                              <a:gd name="connsiteY2267" fmla="*/ 426078 h 4222753"/>
                              <a:gd name="connsiteX2268" fmla="*/ 6279246 w 7011310"/>
                              <a:gd name="connsiteY2268" fmla="*/ 436796 h 4222753"/>
                              <a:gd name="connsiteX2269" fmla="*/ 6257262 w 7011310"/>
                              <a:gd name="connsiteY2269" fmla="*/ 442448 h 4222753"/>
                              <a:gd name="connsiteX2270" fmla="*/ 6239691 w 7011310"/>
                              <a:gd name="connsiteY2270" fmla="*/ 452875 h 4222753"/>
                              <a:gd name="connsiteX2271" fmla="*/ 6222120 w 7011310"/>
                              <a:gd name="connsiteY2271" fmla="*/ 463302 h 4222753"/>
                              <a:gd name="connsiteX2272" fmla="*/ 6218070 w 7011310"/>
                              <a:gd name="connsiteY2272" fmla="*/ 463593 h 4222753"/>
                              <a:gd name="connsiteX2273" fmla="*/ 6221829 w 7011310"/>
                              <a:gd name="connsiteY2273" fmla="*/ 459250 h 4222753"/>
                              <a:gd name="connsiteX2274" fmla="*/ 6230578 w 7011310"/>
                              <a:gd name="connsiteY2274" fmla="*/ 453530 h 4222753"/>
                              <a:gd name="connsiteX2275" fmla="*/ 6243086 w 7011310"/>
                              <a:gd name="connsiteY2275" fmla="*/ 443467 h 4222753"/>
                              <a:gd name="connsiteX2276" fmla="*/ 6268823 w 7011310"/>
                              <a:gd name="connsiteY2276" fmla="*/ 419216 h 4222753"/>
                              <a:gd name="connsiteX2277" fmla="*/ 6281404 w 7011310"/>
                              <a:gd name="connsiteY2277" fmla="*/ 410166 h 4222753"/>
                              <a:gd name="connsiteX2278" fmla="*/ 6329053 w 7011310"/>
                              <a:gd name="connsiteY2278" fmla="*/ 379250 h 4222753"/>
                              <a:gd name="connsiteX2279" fmla="*/ 6363546 w 7011310"/>
                              <a:gd name="connsiteY2279" fmla="*/ 363535 h 4222753"/>
                              <a:gd name="connsiteX2280" fmla="*/ 6398330 w 7011310"/>
                              <a:gd name="connsiteY2280" fmla="*/ 351871 h 4222753"/>
                              <a:gd name="connsiteX2281" fmla="*/ 6438176 w 7011310"/>
                              <a:gd name="connsiteY2281" fmla="*/ 339844 h 4222753"/>
                              <a:gd name="connsiteX2282" fmla="*/ 6477374 w 7011310"/>
                              <a:gd name="connsiteY2282" fmla="*/ 332954 h 4222753"/>
                              <a:gd name="connsiteX2283" fmla="*/ 6446998 w 7011310"/>
                              <a:gd name="connsiteY2283" fmla="*/ 335137 h 4222753"/>
                              <a:gd name="connsiteX2284" fmla="*/ 6441935 w 7011310"/>
                              <a:gd name="connsiteY2284" fmla="*/ 335501 h 4222753"/>
                              <a:gd name="connsiteX2285" fmla="*/ 6411202 w 7011310"/>
                              <a:gd name="connsiteY2285" fmla="*/ 346873 h 4222753"/>
                              <a:gd name="connsiteX2286" fmla="*/ 6384876 w 7011310"/>
                              <a:gd name="connsiteY2286" fmla="*/ 348765 h 4222753"/>
                              <a:gd name="connsiteX2287" fmla="*/ 6344665 w 7011310"/>
                              <a:gd name="connsiteY2287" fmla="*/ 355727 h 4222753"/>
                              <a:gd name="connsiteX2288" fmla="*/ 6286659 w 7011310"/>
                              <a:gd name="connsiteY2288" fmla="*/ 355822 h 4222753"/>
                              <a:gd name="connsiteX2289" fmla="*/ 6232994 w 7011310"/>
                              <a:gd name="connsiteY2289" fmla="*/ 359678 h 4222753"/>
                              <a:gd name="connsiteX2290" fmla="*/ 6214769 w 7011310"/>
                              <a:gd name="connsiteY2290" fmla="*/ 360988 h 4222753"/>
                              <a:gd name="connsiteX2291" fmla="*/ 6201897 w 7011310"/>
                              <a:gd name="connsiteY2291" fmla="*/ 365986 h 4222753"/>
                              <a:gd name="connsiteX2292" fmla="*/ 6197847 w 7011310"/>
                              <a:gd name="connsiteY2292" fmla="*/ 366277 h 4222753"/>
                              <a:gd name="connsiteX2293" fmla="*/ 6192784 w 7011310"/>
                              <a:gd name="connsiteY2293" fmla="*/ 366641 h 4222753"/>
                              <a:gd name="connsiteX2294" fmla="*/ 6210063 w 7011310"/>
                              <a:gd name="connsiteY2294" fmla="*/ 352162 h 4222753"/>
                              <a:gd name="connsiteX2295" fmla="*/ 6222571 w 7011310"/>
                              <a:gd name="connsiteY2295" fmla="*/ 342099 h 4222753"/>
                              <a:gd name="connsiteX2296" fmla="*/ 6262127 w 7011310"/>
                              <a:gd name="connsiteY2296" fmla="*/ 326019 h 4222753"/>
                              <a:gd name="connsiteX2297" fmla="*/ 6274926 w 7011310"/>
                              <a:gd name="connsiteY2297" fmla="*/ 320009 h 4222753"/>
                              <a:gd name="connsiteX2298" fmla="*/ 6309782 w 7011310"/>
                              <a:gd name="connsiteY2298" fmla="*/ 309358 h 4222753"/>
                              <a:gd name="connsiteX2299" fmla="*/ 6359397 w 7011310"/>
                              <a:gd name="connsiteY2299" fmla="*/ 305793 h 4222753"/>
                              <a:gd name="connsiteX2300" fmla="*/ 6336466 w 7011310"/>
                              <a:gd name="connsiteY2300" fmla="*/ 298277 h 4222753"/>
                              <a:gd name="connsiteX2301" fmla="*/ 6317876 w 7011310"/>
                              <a:gd name="connsiteY2301" fmla="*/ 294521 h 4222753"/>
                              <a:gd name="connsiteX2302" fmla="*/ 6299359 w 7011310"/>
                              <a:gd name="connsiteY2302" fmla="*/ 291779 h 4222753"/>
                              <a:gd name="connsiteX2303" fmla="*/ 6262974 w 7011310"/>
                              <a:gd name="connsiteY2303" fmla="*/ 281156 h 4222753"/>
                              <a:gd name="connsiteX2304" fmla="*/ 6249447 w 7011310"/>
                              <a:gd name="connsiteY2304" fmla="*/ 277037 h 4222753"/>
                              <a:gd name="connsiteX2305" fmla="*/ 6222539 w 7011310"/>
                              <a:gd name="connsiteY2305" fmla="*/ 270825 h 4222753"/>
                              <a:gd name="connsiteX2306" fmla="*/ 6213062 w 7011310"/>
                              <a:gd name="connsiteY2306" fmla="*/ 266415 h 4222753"/>
                              <a:gd name="connsiteX2307" fmla="*/ 6207708 w 7011310"/>
                              <a:gd name="connsiteY2307" fmla="*/ 262726 h 4222753"/>
                              <a:gd name="connsiteX2308" fmla="*/ 6235047 w 7011310"/>
                              <a:gd name="connsiteY2308" fmla="*/ 260762 h 4222753"/>
                              <a:gd name="connsiteX2309" fmla="*/ 6261009 w 7011310"/>
                              <a:gd name="connsiteY2309" fmla="*/ 253805 h 4222753"/>
                              <a:gd name="connsiteX2310" fmla="*/ 6283649 w 7011310"/>
                              <a:gd name="connsiteY2310" fmla="*/ 257270 h 4222753"/>
                              <a:gd name="connsiteX2311" fmla="*/ 6311278 w 7011310"/>
                              <a:gd name="connsiteY2311" fmla="*/ 259357 h 4222753"/>
                              <a:gd name="connsiteX2312" fmla="*/ 6406034 w 7011310"/>
                              <a:gd name="connsiteY2312" fmla="*/ 274950 h 4222753"/>
                              <a:gd name="connsiteX2313" fmla="*/ 6353282 w 7011310"/>
                              <a:gd name="connsiteY2313" fmla="*/ 220700 h 4222753"/>
                              <a:gd name="connsiteX2314" fmla="*/ 6343514 w 7011310"/>
                              <a:gd name="connsiteY2314" fmla="*/ 212238 h 4222753"/>
                              <a:gd name="connsiteX2315" fmla="*/ 6338809 w 7011310"/>
                              <a:gd name="connsiteY2315" fmla="*/ 203412 h 4222753"/>
                              <a:gd name="connsiteX2316" fmla="*/ 6333092 w 7011310"/>
                              <a:gd name="connsiteY2316" fmla="*/ 194659 h 4222753"/>
                              <a:gd name="connsiteX2317" fmla="*/ 6318982 w 7011310"/>
                              <a:gd name="connsiteY2317" fmla="*/ 182436 h 4222753"/>
                              <a:gd name="connsiteX2318" fmla="*/ 6314277 w 7011310"/>
                              <a:gd name="connsiteY2318" fmla="*/ 173610 h 4222753"/>
                              <a:gd name="connsiteX2319" fmla="*/ 6303927 w 7011310"/>
                              <a:gd name="connsiteY2319" fmla="*/ 157044 h 4222753"/>
                              <a:gd name="connsiteX2320" fmla="*/ 6298209 w 7011310"/>
                              <a:gd name="connsiteY2320" fmla="*/ 148290 h 4222753"/>
                              <a:gd name="connsiteX2321" fmla="*/ 6297553 w 7011310"/>
                              <a:gd name="connsiteY2321" fmla="*/ 139173 h 4222753"/>
                              <a:gd name="connsiteX2322" fmla="*/ 6302616 w 7011310"/>
                              <a:gd name="connsiteY2322" fmla="*/ 138809 h 4222753"/>
                              <a:gd name="connsiteX2323" fmla="*/ 6307030 w 7011310"/>
                              <a:gd name="connsiteY2323" fmla="*/ 143584 h 4222753"/>
                              <a:gd name="connsiteX2324" fmla="*/ 6312093 w 7011310"/>
                              <a:gd name="connsiteY2324" fmla="*/ 143220 h 4222753"/>
                              <a:gd name="connsiteX2325" fmla="*/ 6320485 w 7011310"/>
                              <a:gd name="connsiteY2325" fmla="*/ 146689 h 4222753"/>
                              <a:gd name="connsiteX2326" fmla="*/ 6335315 w 7011310"/>
                              <a:gd name="connsiteY2326" fmla="*/ 154788 h 4222753"/>
                              <a:gd name="connsiteX2327" fmla="*/ 6349133 w 7011310"/>
                              <a:gd name="connsiteY2327" fmla="*/ 162959 h 4222753"/>
                              <a:gd name="connsiteX2328" fmla="*/ 6366929 w 7011310"/>
                              <a:gd name="connsiteY2328" fmla="*/ 169827 h 4222753"/>
                              <a:gd name="connsiteX2329" fmla="*/ 6385810 w 7011310"/>
                              <a:gd name="connsiteY2329" fmla="*/ 177634 h 4222753"/>
                              <a:gd name="connsiteX2330" fmla="*/ 6409396 w 7011310"/>
                              <a:gd name="connsiteY2330" fmla="*/ 194267 h 4222753"/>
                              <a:gd name="connsiteX2331" fmla="*/ 6433273 w 7011310"/>
                              <a:gd name="connsiteY2331" fmla="*/ 214953 h 4222753"/>
                              <a:gd name="connsiteX2332" fmla="*/ 6456859 w 7011310"/>
                              <a:gd name="connsiteY2332" fmla="*/ 231587 h 4222753"/>
                              <a:gd name="connsiteX2333" fmla="*/ 6476977 w 7011310"/>
                              <a:gd name="connsiteY2333" fmla="*/ 256615 h 4222753"/>
                              <a:gd name="connsiteX2334" fmla="*/ 6466264 w 7011310"/>
                              <a:gd name="connsiteY2334" fmla="*/ 234984 h 4222753"/>
                              <a:gd name="connsiteX2335" fmla="*/ 6455185 w 7011310"/>
                              <a:gd name="connsiteY2335" fmla="*/ 208287 h 4222753"/>
                              <a:gd name="connsiteX2336" fmla="*/ 6444471 w 7011310"/>
                              <a:gd name="connsiteY2336" fmla="*/ 186656 h 4222753"/>
                              <a:gd name="connsiteX2337" fmla="*/ 6438528 w 7011310"/>
                              <a:gd name="connsiteY2337" fmla="*/ 160609 h 4222753"/>
                              <a:gd name="connsiteX2338" fmla="*/ 6432222 w 7011310"/>
                              <a:gd name="connsiteY2338" fmla="*/ 129496 h 4222753"/>
                              <a:gd name="connsiteX2339" fmla="*/ 6422646 w 7011310"/>
                              <a:gd name="connsiteY2339" fmla="*/ 67054 h 4222753"/>
                              <a:gd name="connsiteX2340" fmla="*/ 6419807 w 7011310"/>
                              <a:gd name="connsiteY2340" fmla="*/ 27546 h 4222753"/>
                              <a:gd name="connsiteX2341" fmla="*/ 6424870 w 7011310"/>
                              <a:gd name="connsiteY2341" fmla="*/ 27183 h 4222753"/>
                              <a:gd name="connsiteX2342" fmla="*/ 6433625 w 7011310"/>
                              <a:gd name="connsiteY2342" fmla="*/ 35718 h 4222753"/>
                              <a:gd name="connsiteX2343" fmla="*/ 6443684 w 7011310"/>
                              <a:gd name="connsiteY2343" fmla="*/ 48232 h 4222753"/>
                              <a:gd name="connsiteX2344" fmla="*/ 6463511 w 7011310"/>
                              <a:gd name="connsiteY2344" fmla="*/ 69209 h 4222753"/>
                              <a:gd name="connsiteX2345" fmla="*/ 6468508 w 7011310"/>
                              <a:gd name="connsiteY2345" fmla="*/ 82087 h 4222753"/>
                              <a:gd name="connsiteX2346" fmla="*/ 6474517 w 7011310"/>
                              <a:gd name="connsiteY2346" fmla="*/ 94892 h 4222753"/>
                              <a:gd name="connsiteX2347" fmla="*/ 6484582 w 7011310"/>
                              <a:gd name="connsiteY2347" fmla="*/ 121661 h 4222753"/>
                              <a:gd name="connsiteX2348" fmla="*/ 6491902 w 7011310"/>
                              <a:gd name="connsiteY2348" fmla="*/ 152701 h 4222753"/>
                              <a:gd name="connsiteX2349" fmla="*/ 6497189 w 7011310"/>
                              <a:gd name="connsiteY2349" fmla="*/ 169631 h 4222753"/>
                              <a:gd name="connsiteX2350" fmla="*/ 6499155 w 7011310"/>
                              <a:gd name="connsiteY2350" fmla="*/ 196982 h 4222753"/>
                              <a:gd name="connsiteX2351" fmla="*/ 6499446 w 7011310"/>
                              <a:gd name="connsiteY2351" fmla="*/ 201034 h 4222753"/>
                              <a:gd name="connsiteX2352" fmla="*/ 6506474 w 7011310"/>
                              <a:gd name="connsiteY2352" fmla="*/ 228021 h 4222753"/>
                              <a:gd name="connsiteX2353" fmla="*/ 6507056 w 7011310"/>
                              <a:gd name="connsiteY2353" fmla="*/ 236126 h 4222753"/>
                              <a:gd name="connsiteX2354" fmla="*/ 6508367 w 7011310"/>
                              <a:gd name="connsiteY2354" fmla="*/ 254360 h 4222753"/>
                              <a:gd name="connsiteX2355" fmla="*/ 6513363 w 7011310"/>
                              <a:gd name="connsiteY2355" fmla="*/ 267238 h 4222753"/>
                              <a:gd name="connsiteX2356" fmla="*/ 6518723 w 7011310"/>
                              <a:gd name="connsiteY2356" fmla="*/ 285181 h 4222753"/>
                              <a:gd name="connsiteX2357" fmla="*/ 6519014 w 7011310"/>
                              <a:gd name="connsiteY2357" fmla="*/ 289233 h 4222753"/>
                              <a:gd name="connsiteX2358" fmla="*/ 6524441 w 7011310"/>
                              <a:gd name="connsiteY2358" fmla="*/ 293934 h 4222753"/>
                              <a:gd name="connsiteX2359" fmla="*/ 6525871 w 7011310"/>
                              <a:gd name="connsiteY2359" fmla="*/ 257175 h 4222753"/>
                              <a:gd name="connsiteX2360" fmla="*/ 6528095 w 7011310"/>
                              <a:gd name="connsiteY2360" fmla="*/ 217303 h 4222753"/>
                              <a:gd name="connsiteX2361" fmla="*/ 6520120 w 7011310"/>
                              <a:gd name="connsiteY2361" fmla="*/ 177147 h 4222753"/>
                              <a:gd name="connsiteX2362" fmla="*/ 6517209 w 7011310"/>
                              <a:gd name="connsiteY2362" fmla="*/ 136627 h 4222753"/>
                              <a:gd name="connsiteX2363" fmla="*/ 6519724 w 7011310"/>
                              <a:gd name="connsiteY2363" fmla="*/ 100808 h 4222753"/>
                              <a:gd name="connsiteX2364" fmla="*/ 6525277 w 7011310"/>
                              <a:gd name="connsiteY2364" fmla="*/ 64771 h 4222753"/>
                              <a:gd name="connsiteX2365" fmla="*/ 6532133 w 7011310"/>
                              <a:gd name="connsiteY2365" fmla="*/ 32712 h 4222753"/>
                              <a:gd name="connsiteX2366" fmla="*/ 6543695 w 7011310"/>
                              <a:gd name="connsiteY2366" fmla="*/ 9480 h 4222753"/>
                              <a:gd name="connsiteX2367" fmla="*/ 6543404 w 7011310"/>
                              <a:gd name="connsiteY2367" fmla="*/ 5428 h 4222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</a:cxnLst>
                            <a:rect l="l" t="t" r="r" b="b"/>
                            <a:pathLst>
                              <a:path w="7011310" h="4222753">
                                <a:moveTo>
                                  <a:pt x="6649460" y="3778986"/>
                                </a:moveTo>
                                <a:lnTo>
                                  <a:pt x="6636813" y="3792532"/>
                                </a:lnTo>
                                <a:lnTo>
                                  <a:pt x="6630489" y="3810061"/>
                                </a:lnTo>
                                <a:lnTo>
                                  <a:pt x="6636812" y="3806875"/>
                                </a:lnTo>
                                <a:lnTo>
                                  <a:pt x="6643136" y="3803687"/>
                                </a:lnTo>
                                <a:lnTo>
                                  <a:pt x="6649459" y="3799703"/>
                                </a:lnTo>
                                <a:lnTo>
                                  <a:pt x="6658594" y="3796516"/>
                                </a:lnTo>
                                <a:lnTo>
                                  <a:pt x="6658832" y="3796516"/>
                                </a:lnTo>
                                <a:lnTo>
                                  <a:pt x="6658160" y="3782173"/>
                                </a:lnTo>
                                <a:lnTo>
                                  <a:pt x="6655783" y="3782173"/>
                                </a:lnTo>
                                <a:close/>
                                <a:moveTo>
                                  <a:pt x="6657261" y="3762968"/>
                                </a:moveTo>
                                <a:lnTo>
                                  <a:pt x="6655783" y="3764644"/>
                                </a:lnTo>
                                <a:lnTo>
                                  <a:pt x="6657299" y="3763784"/>
                                </a:lnTo>
                                <a:close/>
                                <a:moveTo>
                                  <a:pt x="6643763" y="3474774"/>
                                </a:moveTo>
                                <a:lnTo>
                                  <a:pt x="6624868" y="3477006"/>
                                </a:lnTo>
                                <a:lnTo>
                                  <a:pt x="6644457" y="3489595"/>
                                </a:lnTo>
                                <a:close/>
                                <a:moveTo>
                                  <a:pt x="6608707" y="3477007"/>
                                </a:moveTo>
                                <a:lnTo>
                                  <a:pt x="6596763" y="3480193"/>
                                </a:lnTo>
                                <a:lnTo>
                                  <a:pt x="6565847" y="3494535"/>
                                </a:lnTo>
                                <a:lnTo>
                                  <a:pt x="6553200" y="3501706"/>
                                </a:lnTo>
                                <a:lnTo>
                                  <a:pt x="6541256" y="3512065"/>
                                </a:lnTo>
                                <a:lnTo>
                                  <a:pt x="6537743" y="3539952"/>
                                </a:lnTo>
                                <a:lnTo>
                                  <a:pt x="6531419" y="3567839"/>
                                </a:lnTo>
                                <a:lnTo>
                                  <a:pt x="6525798" y="3596523"/>
                                </a:lnTo>
                                <a:lnTo>
                                  <a:pt x="6522285" y="3624411"/>
                                </a:lnTo>
                                <a:lnTo>
                                  <a:pt x="6522285" y="3659470"/>
                                </a:lnTo>
                                <a:lnTo>
                                  <a:pt x="6522285" y="3669827"/>
                                </a:lnTo>
                                <a:lnTo>
                                  <a:pt x="6522285" y="3684169"/>
                                </a:lnTo>
                                <a:lnTo>
                                  <a:pt x="6525798" y="3694528"/>
                                </a:lnTo>
                                <a:lnTo>
                                  <a:pt x="6531419" y="3712057"/>
                                </a:lnTo>
                                <a:lnTo>
                                  <a:pt x="6537742" y="3729586"/>
                                </a:lnTo>
                                <a:lnTo>
                                  <a:pt x="6544066" y="3743928"/>
                                </a:lnTo>
                                <a:lnTo>
                                  <a:pt x="6546877" y="3747116"/>
                                </a:lnTo>
                                <a:lnTo>
                                  <a:pt x="6550390" y="3757473"/>
                                </a:lnTo>
                                <a:lnTo>
                                  <a:pt x="6565848" y="3782174"/>
                                </a:lnTo>
                                <a:lnTo>
                                  <a:pt x="6581305" y="3806874"/>
                                </a:lnTo>
                                <a:lnTo>
                                  <a:pt x="6596763" y="3831574"/>
                                </a:lnTo>
                                <a:lnTo>
                                  <a:pt x="6608707" y="3856275"/>
                                </a:lnTo>
                                <a:lnTo>
                                  <a:pt x="6615031" y="3827590"/>
                                </a:lnTo>
                                <a:lnTo>
                                  <a:pt x="6612221" y="3821216"/>
                                </a:lnTo>
                                <a:lnTo>
                                  <a:pt x="6608707" y="3806874"/>
                                </a:lnTo>
                                <a:lnTo>
                                  <a:pt x="6605897" y="3792532"/>
                                </a:lnTo>
                                <a:lnTo>
                                  <a:pt x="6605897" y="3778987"/>
                                </a:lnTo>
                                <a:lnTo>
                                  <a:pt x="6612221" y="3771816"/>
                                </a:lnTo>
                                <a:lnTo>
                                  <a:pt x="6615031" y="3778987"/>
                                </a:lnTo>
                                <a:lnTo>
                                  <a:pt x="6618544" y="3786158"/>
                                </a:lnTo>
                                <a:lnTo>
                                  <a:pt x="6621355" y="3817232"/>
                                </a:lnTo>
                                <a:lnTo>
                                  <a:pt x="6627678" y="3803687"/>
                                </a:lnTo>
                                <a:lnTo>
                                  <a:pt x="6634002" y="3789345"/>
                                </a:lnTo>
                                <a:lnTo>
                                  <a:pt x="6630489" y="3786157"/>
                                </a:lnTo>
                                <a:lnTo>
                                  <a:pt x="6627678" y="3778986"/>
                                </a:lnTo>
                                <a:lnTo>
                                  <a:pt x="6627678" y="3771816"/>
                                </a:lnTo>
                                <a:lnTo>
                                  <a:pt x="6627678" y="3764645"/>
                                </a:lnTo>
                                <a:lnTo>
                                  <a:pt x="6630489" y="3754287"/>
                                </a:lnTo>
                                <a:lnTo>
                                  <a:pt x="6630489" y="3747115"/>
                                </a:lnTo>
                                <a:lnTo>
                                  <a:pt x="6634002" y="3743928"/>
                                </a:lnTo>
                                <a:lnTo>
                                  <a:pt x="6634002" y="3739945"/>
                                </a:lnTo>
                                <a:lnTo>
                                  <a:pt x="6636813" y="3739944"/>
                                </a:lnTo>
                                <a:lnTo>
                                  <a:pt x="6636812" y="3743929"/>
                                </a:lnTo>
                                <a:lnTo>
                                  <a:pt x="6640325" y="3761458"/>
                                </a:lnTo>
                                <a:lnTo>
                                  <a:pt x="6640325" y="3778987"/>
                                </a:lnTo>
                                <a:lnTo>
                                  <a:pt x="6652270" y="3764645"/>
                                </a:lnTo>
                                <a:lnTo>
                                  <a:pt x="6649460" y="3751100"/>
                                </a:lnTo>
                                <a:lnTo>
                                  <a:pt x="6652270" y="3732773"/>
                                </a:lnTo>
                                <a:lnTo>
                                  <a:pt x="6652270" y="3729586"/>
                                </a:lnTo>
                                <a:lnTo>
                                  <a:pt x="6655697" y="3729586"/>
                                </a:lnTo>
                                <a:lnTo>
                                  <a:pt x="6647808" y="3561150"/>
                                </a:lnTo>
                                <a:lnTo>
                                  <a:pt x="6643136" y="3557481"/>
                                </a:lnTo>
                                <a:lnTo>
                                  <a:pt x="6636813" y="3543936"/>
                                </a:lnTo>
                                <a:lnTo>
                                  <a:pt x="6627678" y="3522423"/>
                                </a:lnTo>
                                <a:lnTo>
                                  <a:pt x="6624868" y="3512064"/>
                                </a:lnTo>
                                <a:lnTo>
                                  <a:pt x="6618544" y="3487364"/>
                                </a:lnTo>
                                <a:lnTo>
                                  <a:pt x="6615031" y="3480194"/>
                                </a:lnTo>
                                <a:close/>
                                <a:moveTo>
                                  <a:pt x="6641661" y="3429887"/>
                                </a:moveTo>
                                <a:lnTo>
                                  <a:pt x="6640326" y="3431590"/>
                                </a:lnTo>
                                <a:lnTo>
                                  <a:pt x="6636812" y="3441948"/>
                                </a:lnTo>
                                <a:lnTo>
                                  <a:pt x="6630489" y="3445135"/>
                                </a:lnTo>
                                <a:lnTo>
                                  <a:pt x="6621355" y="3452306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08707" y="3459476"/>
                                </a:lnTo>
                                <a:lnTo>
                                  <a:pt x="6612220" y="3459477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40325" y="3455493"/>
                                </a:lnTo>
                                <a:lnTo>
                                  <a:pt x="6642860" y="3455493"/>
                                </a:lnTo>
                                <a:close/>
                                <a:moveTo>
                                  <a:pt x="6633342" y="3252265"/>
                                </a:moveTo>
                                <a:lnTo>
                                  <a:pt x="6630489" y="3255501"/>
                                </a:lnTo>
                                <a:lnTo>
                                  <a:pt x="6624868" y="3259485"/>
                                </a:lnTo>
                                <a:lnTo>
                                  <a:pt x="6615031" y="3269843"/>
                                </a:lnTo>
                                <a:lnTo>
                                  <a:pt x="6608707" y="3277014"/>
                                </a:lnTo>
                                <a:lnTo>
                                  <a:pt x="6605897" y="3287372"/>
                                </a:lnTo>
                                <a:lnTo>
                                  <a:pt x="6603086" y="3300918"/>
                                </a:lnTo>
                                <a:lnTo>
                                  <a:pt x="6596763" y="3332789"/>
                                </a:lnTo>
                                <a:lnTo>
                                  <a:pt x="6587629" y="3364659"/>
                                </a:lnTo>
                                <a:lnTo>
                                  <a:pt x="6577792" y="3399719"/>
                                </a:lnTo>
                                <a:lnTo>
                                  <a:pt x="6574982" y="3410077"/>
                                </a:lnTo>
                                <a:lnTo>
                                  <a:pt x="6574982" y="3413264"/>
                                </a:lnTo>
                                <a:lnTo>
                                  <a:pt x="6568658" y="3431589"/>
                                </a:lnTo>
                                <a:lnTo>
                                  <a:pt x="6562334" y="3449118"/>
                                </a:lnTo>
                                <a:lnTo>
                                  <a:pt x="6546877" y="3484177"/>
                                </a:lnTo>
                                <a:lnTo>
                                  <a:pt x="6568658" y="3473023"/>
                                </a:lnTo>
                                <a:lnTo>
                                  <a:pt x="6593250" y="3462665"/>
                                </a:lnTo>
                                <a:lnTo>
                                  <a:pt x="6605897" y="3431589"/>
                                </a:lnTo>
                                <a:lnTo>
                                  <a:pt x="6615031" y="3420435"/>
                                </a:lnTo>
                                <a:lnTo>
                                  <a:pt x="6624868" y="3406889"/>
                                </a:lnTo>
                                <a:lnTo>
                                  <a:pt x="6640070" y="3395918"/>
                                </a:lnTo>
                                <a:close/>
                                <a:moveTo>
                                  <a:pt x="6659935" y="3190327"/>
                                </a:moveTo>
                                <a:lnTo>
                                  <a:pt x="6660730" y="3206394"/>
                                </a:lnTo>
                                <a:lnTo>
                                  <a:pt x="6661404" y="3206100"/>
                                </a:lnTo>
                                <a:lnTo>
                                  <a:pt x="6661404" y="3195742"/>
                                </a:lnTo>
                                <a:close/>
                                <a:moveTo>
                                  <a:pt x="6077701" y="3168927"/>
                                </a:moveTo>
                                <a:lnTo>
                                  <a:pt x="6075635" y="3182894"/>
                                </a:lnTo>
                                <a:lnTo>
                                  <a:pt x="6070191" y="3203245"/>
                                </a:lnTo>
                                <a:lnTo>
                                  <a:pt x="6068839" y="3227141"/>
                                </a:lnTo>
                                <a:lnTo>
                                  <a:pt x="6063889" y="3254366"/>
                                </a:lnTo>
                                <a:lnTo>
                                  <a:pt x="6063031" y="3285136"/>
                                </a:lnTo>
                                <a:lnTo>
                                  <a:pt x="6068644" y="3277823"/>
                                </a:lnTo>
                                <a:lnTo>
                                  <a:pt x="6074801" y="3267401"/>
                                </a:lnTo>
                                <a:lnTo>
                                  <a:pt x="6087115" y="3246556"/>
                                </a:lnTo>
                                <a:lnTo>
                                  <a:pt x="6096271" y="3235150"/>
                                </a:lnTo>
                                <a:lnTo>
                                  <a:pt x="6105481" y="3224508"/>
                                </a:lnTo>
                                <a:lnTo>
                                  <a:pt x="6118289" y="3210537"/>
                                </a:lnTo>
                                <a:lnTo>
                                  <a:pt x="6124885" y="3206224"/>
                                </a:lnTo>
                                <a:lnTo>
                                  <a:pt x="6119003" y="3220465"/>
                                </a:lnTo>
                                <a:lnTo>
                                  <a:pt x="6116118" y="3233724"/>
                                </a:lnTo>
                                <a:lnTo>
                                  <a:pt x="6114273" y="3250746"/>
                                </a:lnTo>
                                <a:lnTo>
                                  <a:pt x="6113908" y="3288389"/>
                                </a:lnTo>
                                <a:lnTo>
                                  <a:pt x="6111518" y="3308521"/>
                                </a:lnTo>
                                <a:lnTo>
                                  <a:pt x="6105855" y="3325818"/>
                                </a:lnTo>
                                <a:lnTo>
                                  <a:pt x="6091475" y="3360630"/>
                                </a:lnTo>
                                <a:lnTo>
                                  <a:pt x="6076163" y="3382457"/>
                                </a:lnTo>
                                <a:lnTo>
                                  <a:pt x="6057741" y="3403741"/>
                                </a:lnTo>
                                <a:lnTo>
                                  <a:pt x="6044989" y="3418476"/>
                                </a:lnTo>
                                <a:lnTo>
                                  <a:pt x="6038338" y="3422025"/>
                                </a:lnTo>
                                <a:lnTo>
                                  <a:pt x="6035778" y="3429119"/>
                                </a:lnTo>
                                <a:lnTo>
                                  <a:pt x="6030390" y="3450233"/>
                                </a:lnTo>
                                <a:lnTo>
                                  <a:pt x="6056195" y="3478319"/>
                                </a:lnTo>
                                <a:lnTo>
                                  <a:pt x="6079495" y="3514262"/>
                                </a:lnTo>
                                <a:lnTo>
                                  <a:pt x="6098923" y="3549716"/>
                                </a:lnTo>
                                <a:lnTo>
                                  <a:pt x="6114810" y="3589262"/>
                                </a:lnTo>
                                <a:lnTo>
                                  <a:pt x="6131679" y="3631809"/>
                                </a:lnTo>
                                <a:lnTo>
                                  <a:pt x="6141238" y="3668739"/>
                                </a:lnTo>
                                <a:lnTo>
                                  <a:pt x="6149760" y="3701906"/>
                                </a:lnTo>
                                <a:lnTo>
                                  <a:pt x="6156211" y="3738291"/>
                                </a:lnTo>
                                <a:lnTo>
                                  <a:pt x="6159120" y="3778771"/>
                                </a:lnTo>
                                <a:lnTo>
                                  <a:pt x="6163016" y="3832997"/>
                                </a:lnTo>
                                <a:lnTo>
                                  <a:pt x="6163041" y="3886734"/>
                                </a:lnTo>
                                <a:lnTo>
                                  <a:pt x="6160556" y="3937581"/>
                                </a:lnTo>
                                <a:lnTo>
                                  <a:pt x="6158440" y="3961532"/>
                                </a:lnTo>
                                <a:lnTo>
                                  <a:pt x="6157363" y="3989246"/>
                                </a:lnTo>
                                <a:lnTo>
                                  <a:pt x="6157582" y="3992301"/>
                                </a:lnTo>
                                <a:lnTo>
                                  <a:pt x="6153765" y="3992575"/>
                                </a:lnTo>
                                <a:lnTo>
                                  <a:pt x="6149998" y="3982866"/>
                                </a:lnTo>
                                <a:lnTo>
                                  <a:pt x="6147438" y="3989959"/>
                                </a:lnTo>
                                <a:lnTo>
                                  <a:pt x="6147658" y="3993014"/>
                                </a:lnTo>
                                <a:lnTo>
                                  <a:pt x="6143347" y="3986415"/>
                                </a:lnTo>
                                <a:lnTo>
                                  <a:pt x="6143128" y="3983360"/>
                                </a:lnTo>
                                <a:lnTo>
                                  <a:pt x="6146595" y="3935514"/>
                                </a:lnTo>
                                <a:lnTo>
                                  <a:pt x="6145533" y="3878012"/>
                                </a:lnTo>
                                <a:lnTo>
                                  <a:pt x="6142899" y="3841352"/>
                                </a:lnTo>
                                <a:lnTo>
                                  <a:pt x="6140210" y="3803928"/>
                                </a:lnTo>
                                <a:lnTo>
                                  <a:pt x="6143094" y="3790670"/>
                                </a:lnTo>
                                <a:lnTo>
                                  <a:pt x="6141832" y="3773103"/>
                                </a:lnTo>
                                <a:lnTo>
                                  <a:pt x="6140185" y="3750190"/>
                                </a:lnTo>
                                <a:lnTo>
                                  <a:pt x="6139691" y="3743317"/>
                                </a:lnTo>
                                <a:lnTo>
                                  <a:pt x="6138704" y="3729570"/>
                                </a:lnTo>
                                <a:lnTo>
                                  <a:pt x="6131264" y="3679436"/>
                                </a:lnTo>
                                <a:lnTo>
                                  <a:pt x="6127717" y="3672782"/>
                                </a:lnTo>
                                <a:lnTo>
                                  <a:pt x="6127003" y="3662853"/>
                                </a:lnTo>
                                <a:lnTo>
                                  <a:pt x="6117938" y="3632796"/>
                                </a:lnTo>
                                <a:lnTo>
                                  <a:pt x="6090012" y="3617913"/>
                                </a:lnTo>
                                <a:lnTo>
                                  <a:pt x="6062581" y="3609905"/>
                                </a:lnTo>
                                <a:lnTo>
                                  <a:pt x="6010277" y="3586794"/>
                                </a:lnTo>
                                <a:lnTo>
                                  <a:pt x="5981807" y="3575021"/>
                                </a:lnTo>
                                <a:lnTo>
                                  <a:pt x="5960752" y="3559644"/>
                                </a:lnTo>
                                <a:lnTo>
                                  <a:pt x="5911282" y="3533258"/>
                                </a:lnTo>
                                <a:lnTo>
                                  <a:pt x="5897537" y="3523498"/>
                                </a:lnTo>
                                <a:lnTo>
                                  <a:pt x="5890447" y="3520937"/>
                                </a:lnTo>
                                <a:lnTo>
                                  <a:pt x="5883083" y="3514557"/>
                                </a:lnTo>
                                <a:lnTo>
                                  <a:pt x="5879809" y="3511721"/>
                                </a:lnTo>
                                <a:lnTo>
                                  <a:pt x="5889953" y="3514063"/>
                                </a:lnTo>
                                <a:lnTo>
                                  <a:pt x="5907241" y="3519730"/>
                                </a:lnTo>
                                <a:lnTo>
                                  <a:pt x="5924255" y="3521578"/>
                                </a:lnTo>
                                <a:lnTo>
                                  <a:pt x="5982990" y="3538086"/>
                                </a:lnTo>
                                <a:lnTo>
                                  <a:pt x="6010641" y="3549150"/>
                                </a:lnTo>
                                <a:lnTo>
                                  <a:pt x="6038347" y="3560978"/>
                                </a:lnTo>
                                <a:lnTo>
                                  <a:pt x="6063219" y="3576080"/>
                                </a:lnTo>
                                <a:lnTo>
                                  <a:pt x="6088092" y="3591182"/>
                                </a:lnTo>
                                <a:lnTo>
                                  <a:pt x="6103039" y="3606997"/>
                                </a:lnTo>
                                <a:lnTo>
                                  <a:pt x="6109421" y="3610378"/>
                                </a:lnTo>
                                <a:lnTo>
                                  <a:pt x="6102107" y="3594014"/>
                                </a:lnTo>
                                <a:lnTo>
                                  <a:pt x="6093754" y="3573886"/>
                                </a:lnTo>
                                <a:lnTo>
                                  <a:pt x="6085677" y="3557577"/>
                                </a:lnTo>
                                <a:lnTo>
                                  <a:pt x="6077599" y="3541268"/>
                                </a:lnTo>
                                <a:lnTo>
                                  <a:pt x="6058390" y="3508869"/>
                                </a:lnTo>
                                <a:lnTo>
                                  <a:pt x="6047478" y="3495835"/>
                                </a:lnTo>
                                <a:lnTo>
                                  <a:pt x="6024727" y="3467529"/>
                                </a:lnTo>
                                <a:lnTo>
                                  <a:pt x="6013815" y="3454495"/>
                                </a:lnTo>
                                <a:lnTo>
                                  <a:pt x="5999850" y="3441680"/>
                                </a:lnTo>
                                <a:lnTo>
                                  <a:pt x="5985395" y="3432739"/>
                                </a:lnTo>
                                <a:lnTo>
                                  <a:pt x="5931610" y="3389006"/>
                                </a:lnTo>
                                <a:lnTo>
                                  <a:pt x="5916442" y="3370136"/>
                                </a:lnTo>
                                <a:lnTo>
                                  <a:pt x="5906024" y="3363975"/>
                                </a:lnTo>
                                <a:lnTo>
                                  <a:pt x="5898441" y="3354540"/>
                                </a:lnTo>
                                <a:lnTo>
                                  <a:pt x="5890857" y="3345104"/>
                                </a:lnTo>
                                <a:lnTo>
                                  <a:pt x="5883542" y="3328741"/>
                                </a:lnTo>
                                <a:lnTo>
                                  <a:pt x="5875465" y="3312432"/>
                                </a:lnTo>
                                <a:lnTo>
                                  <a:pt x="5855761" y="3273159"/>
                                </a:lnTo>
                                <a:lnTo>
                                  <a:pt x="5842435" y="3226520"/>
                                </a:lnTo>
                                <a:lnTo>
                                  <a:pt x="5837685" y="3213810"/>
                                </a:lnTo>
                                <a:lnTo>
                                  <a:pt x="5836423" y="3196244"/>
                                </a:lnTo>
                                <a:lnTo>
                                  <a:pt x="5845763" y="3230119"/>
                                </a:lnTo>
                                <a:lnTo>
                                  <a:pt x="5854554" y="3256357"/>
                                </a:lnTo>
                                <a:lnTo>
                                  <a:pt x="5854773" y="3259412"/>
                                </a:lnTo>
                                <a:lnTo>
                                  <a:pt x="5858321" y="3266067"/>
                                </a:lnTo>
                                <a:lnTo>
                                  <a:pt x="5866180" y="3279321"/>
                                </a:lnTo>
                                <a:lnTo>
                                  <a:pt x="5866619" y="3285431"/>
                                </a:lnTo>
                                <a:lnTo>
                                  <a:pt x="5870166" y="3292085"/>
                                </a:lnTo>
                                <a:lnTo>
                                  <a:pt x="5874477" y="3298685"/>
                                </a:lnTo>
                                <a:lnTo>
                                  <a:pt x="5878024" y="3305339"/>
                                </a:lnTo>
                                <a:lnTo>
                                  <a:pt x="5882060" y="3308119"/>
                                </a:lnTo>
                                <a:lnTo>
                                  <a:pt x="5882335" y="3311939"/>
                                </a:lnTo>
                                <a:lnTo>
                                  <a:pt x="5885608" y="3314774"/>
                                </a:lnTo>
                                <a:lnTo>
                                  <a:pt x="5908145" y="3350772"/>
                                </a:lnTo>
                                <a:lnTo>
                                  <a:pt x="5923093" y="3366587"/>
                                </a:lnTo>
                                <a:lnTo>
                                  <a:pt x="5937767" y="3378583"/>
                                </a:lnTo>
                                <a:lnTo>
                                  <a:pt x="5958822" y="3393960"/>
                                </a:lnTo>
                                <a:lnTo>
                                  <a:pt x="5969514" y="3403939"/>
                                </a:lnTo>
                                <a:lnTo>
                                  <a:pt x="5980915" y="3413101"/>
                                </a:lnTo>
                                <a:lnTo>
                                  <a:pt x="6001970" y="3428477"/>
                                </a:lnTo>
                                <a:lnTo>
                                  <a:pt x="6012608" y="3437692"/>
                                </a:lnTo>
                                <a:lnTo>
                                  <a:pt x="6023026" y="3443853"/>
                                </a:lnTo>
                                <a:lnTo>
                                  <a:pt x="6026348" y="3436705"/>
                                </a:lnTo>
                                <a:lnTo>
                                  <a:pt x="6025635" y="3426777"/>
                                </a:lnTo>
                                <a:lnTo>
                                  <a:pt x="6024153" y="3406155"/>
                                </a:lnTo>
                                <a:lnTo>
                                  <a:pt x="6023934" y="3403100"/>
                                </a:lnTo>
                                <a:lnTo>
                                  <a:pt x="6025999" y="3389133"/>
                                </a:lnTo>
                                <a:lnTo>
                                  <a:pt x="6025505" y="3382259"/>
                                </a:lnTo>
                                <a:lnTo>
                                  <a:pt x="6024079" y="3362402"/>
                                </a:lnTo>
                                <a:lnTo>
                                  <a:pt x="6025700" y="3331577"/>
                                </a:lnTo>
                                <a:lnTo>
                                  <a:pt x="6024493" y="3314774"/>
                                </a:lnTo>
                                <a:lnTo>
                                  <a:pt x="6026833" y="3304627"/>
                                </a:lnTo>
                                <a:lnTo>
                                  <a:pt x="6031288" y="3270528"/>
                                </a:lnTo>
                                <a:lnTo>
                                  <a:pt x="6030794" y="3263653"/>
                                </a:lnTo>
                                <a:lnTo>
                                  <a:pt x="6033354" y="3256561"/>
                                </a:lnTo>
                                <a:lnTo>
                                  <a:pt x="6038798" y="3236209"/>
                                </a:lnTo>
                                <a:lnTo>
                                  <a:pt x="6044461" y="3218913"/>
                                </a:lnTo>
                                <a:lnTo>
                                  <a:pt x="6046801" y="3208764"/>
                                </a:lnTo>
                                <a:lnTo>
                                  <a:pt x="6052958" y="3198342"/>
                                </a:lnTo>
                                <a:lnTo>
                                  <a:pt x="6059334" y="3190975"/>
                                </a:lnTo>
                                <a:lnTo>
                                  <a:pt x="6061894" y="3183881"/>
                                </a:lnTo>
                                <a:lnTo>
                                  <a:pt x="6068271" y="3176514"/>
                                </a:lnTo>
                                <a:close/>
                                <a:moveTo>
                                  <a:pt x="6553200" y="3027621"/>
                                </a:moveTo>
                                <a:lnTo>
                                  <a:pt x="6559524" y="3055509"/>
                                </a:lnTo>
                                <a:lnTo>
                                  <a:pt x="6568658" y="3076224"/>
                                </a:lnTo>
                                <a:lnTo>
                                  <a:pt x="6587629" y="3125625"/>
                                </a:lnTo>
                                <a:lnTo>
                                  <a:pt x="6593250" y="3139967"/>
                                </a:lnTo>
                                <a:lnTo>
                                  <a:pt x="6596763" y="3157496"/>
                                </a:lnTo>
                                <a:lnTo>
                                  <a:pt x="6596763" y="3160683"/>
                                </a:lnTo>
                                <a:lnTo>
                                  <a:pt x="6599573" y="3171041"/>
                                </a:lnTo>
                                <a:lnTo>
                                  <a:pt x="6599573" y="3178213"/>
                                </a:lnTo>
                                <a:lnTo>
                                  <a:pt x="6603086" y="3210084"/>
                                </a:lnTo>
                                <a:lnTo>
                                  <a:pt x="6605897" y="3255500"/>
                                </a:lnTo>
                                <a:lnTo>
                                  <a:pt x="6618544" y="3241955"/>
                                </a:lnTo>
                                <a:lnTo>
                                  <a:pt x="6632137" y="3226540"/>
                                </a:lnTo>
                                <a:lnTo>
                                  <a:pt x="6623583" y="3043887"/>
                                </a:lnTo>
                                <a:lnTo>
                                  <a:pt x="6608707" y="3041166"/>
                                </a:lnTo>
                                <a:lnTo>
                                  <a:pt x="6590439" y="3041166"/>
                                </a:lnTo>
                                <a:lnTo>
                                  <a:pt x="6572171" y="3034792"/>
                                </a:lnTo>
                                <a:lnTo>
                                  <a:pt x="6562334" y="3030808"/>
                                </a:lnTo>
                                <a:lnTo>
                                  <a:pt x="6559524" y="3027621"/>
                                </a:lnTo>
                                <a:close/>
                                <a:moveTo>
                                  <a:pt x="6546877" y="2988579"/>
                                </a:moveTo>
                                <a:lnTo>
                                  <a:pt x="6550390" y="3006107"/>
                                </a:lnTo>
                                <a:lnTo>
                                  <a:pt x="6550390" y="3020450"/>
                                </a:lnTo>
                                <a:lnTo>
                                  <a:pt x="6603086" y="3002920"/>
                                </a:lnTo>
                                <a:lnTo>
                                  <a:pt x="6621439" y="2998118"/>
                                </a:lnTo>
                                <a:lnTo>
                                  <a:pt x="6621048" y="2989781"/>
                                </a:lnTo>
                                <a:lnTo>
                                  <a:pt x="6612220" y="2992562"/>
                                </a:lnTo>
                                <a:lnTo>
                                  <a:pt x="6599573" y="2992562"/>
                                </a:lnTo>
                                <a:lnTo>
                                  <a:pt x="6590439" y="2995749"/>
                                </a:lnTo>
                                <a:lnTo>
                                  <a:pt x="6581305" y="2995750"/>
                                </a:lnTo>
                                <a:lnTo>
                                  <a:pt x="6568658" y="2992562"/>
                                </a:lnTo>
                                <a:close/>
                                <a:moveTo>
                                  <a:pt x="6546876" y="2932804"/>
                                </a:moveTo>
                                <a:lnTo>
                                  <a:pt x="6546877" y="2953520"/>
                                </a:lnTo>
                                <a:lnTo>
                                  <a:pt x="6546877" y="2975033"/>
                                </a:lnTo>
                                <a:lnTo>
                                  <a:pt x="6568658" y="2963878"/>
                                </a:lnTo>
                                <a:lnTo>
                                  <a:pt x="6590439" y="2953520"/>
                                </a:lnTo>
                                <a:lnTo>
                                  <a:pt x="6618544" y="2946349"/>
                                </a:lnTo>
                                <a:lnTo>
                                  <a:pt x="6619014" y="2946349"/>
                                </a:lnTo>
                                <a:lnTo>
                                  <a:pt x="6618221" y="2929401"/>
                                </a:lnTo>
                                <a:lnTo>
                                  <a:pt x="6612220" y="2932803"/>
                                </a:lnTo>
                                <a:lnTo>
                                  <a:pt x="6599573" y="2935991"/>
                                </a:lnTo>
                                <a:lnTo>
                                  <a:pt x="6584116" y="2935991"/>
                                </a:lnTo>
                                <a:lnTo>
                                  <a:pt x="6577792" y="2935991"/>
                                </a:lnTo>
                                <a:close/>
                                <a:moveTo>
                                  <a:pt x="6614979" y="2860198"/>
                                </a:moveTo>
                                <a:lnTo>
                                  <a:pt x="6608708" y="2862687"/>
                                </a:lnTo>
                                <a:lnTo>
                                  <a:pt x="6599573" y="2865874"/>
                                </a:lnTo>
                                <a:lnTo>
                                  <a:pt x="6590439" y="2869061"/>
                                </a:lnTo>
                                <a:lnTo>
                                  <a:pt x="6574982" y="2869061"/>
                                </a:lnTo>
                                <a:lnTo>
                                  <a:pt x="6559524" y="2869061"/>
                                </a:lnTo>
                                <a:lnTo>
                                  <a:pt x="6553200" y="2886590"/>
                                </a:lnTo>
                                <a:lnTo>
                                  <a:pt x="6550390" y="2908103"/>
                                </a:lnTo>
                                <a:lnTo>
                                  <a:pt x="6568658" y="2893761"/>
                                </a:lnTo>
                                <a:lnTo>
                                  <a:pt x="6584116" y="2886591"/>
                                </a:lnTo>
                                <a:lnTo>
                                  <a:pt x="6603087" y="2876232"/>
                                </a:lnTo>
                                <a:lnTo>
                                  <a:pt x="6615645" y="2874395"/>
                                </a:lnTo>
                                <a:close/>
                                <a:moveTo>
                                  <a:pt x="6608259" y="2716698"/>
                                </a:moveTo>
                                <a:lnTo>
                                  <a:pt x="6596763" y="2750341"/>
                                </a:lnTo>
                                <a:lnTo>
                                  <a:pt x="6609227" y="2737384"/>
                                </a:lnTo>
                                <a:close/>
                                <a:moveTo>
                                  <a:pt x="6514984" y="2589763"/>
                                </a:moveTo>
                                <a:lnTo>
                                  <a:pt x="6515478" y="2596637"/>
                                </a:lnTo>
                                <a:lnTo>
                                  <a:pt x="6512157" y="2603786"/>
                                </a:lnTo>
                                <a:lnTo>
                                  <a:pt x="6505779" y="2600406"/>
                                </a:lnTo>
                                <a:lnTo>
                                  <a:pt x="6502457" y="2607554"/>
                                </a:lnTo>
                                <a:lnTo>
                                  <a:pt x="6499406" y="2607773"/>
                                </a:lnTo>
                                <a:lnTo>
                                  <a:pt x="6492539" y="2608267"/>
                                </a:lnTo>
                                <a:lnTo>
                                  <a:pt x="6489267" y="2605431"/>
                                </a:lnTo>
                                <a:lnTo>
                                  <a:pt x="6485607" y="2609663"/>
                                </a:lnTo>
                                <a:lnTo>
                                  <a:pt x="6491369" y="2613294"/>
                                </a:lnTo>
                                <a:lnTo>
                                  <a:pt x="6494180" y="2616481"/>
                                </a:lnTo>
                                <a:lnTo>
                                  <a:pt x="6500504" y="2623652"/>
                                </a:lnTo>
                                <a:lnTo>
                                  <a:pt x="6504017" y="2626839"/>
                                </a:lnTo>
                                <a:lnTo>
                                  <a:pt x="6506827" y="2634010"/>
                                </a:lnTo>
                                <a:lnTo>
                                  <a:pt x="6509637" y="2641182"/>
                                </a:lnTo>
                                <a:lnTo>
                                  <a:pt x="6513151" y="2648352"/>
                                </a:lnTo>
                                <a:lnTo>
                                  <a:pt x="6519474" y="2655523"/>
                                </a:lnTo>
                                <a:lnTo>
                                  <a:pt x="6525798" y="2673053"/>
                                </a:lnTo>
                                <a:lnTo>
                                  <a:pt x="6528608" y="2683411"/>
                                </a:lnTo>
                                <a:lnTo>
                                  <a:pt x="6531419" y="2693769"/>
                                </a:lnTo>
                                <a:lnTo>
                                  <a:pt x="6534932" y="2700940"/>
                                </a:lnTo>
                                <a:lnTo>
                                  <a:pt x="6537743" y="2715282"/>
                                </a:lnTo>
                                <a:lnTo>
                                  <a:pt x="6541255" y="2721656"/>
                                </a:lnTo>
                                <a:lnTo>
                                  <a:pt x="6541256" y="2728828"/>
                                </a:lnTo>
                                <a:lnTo>
                                  <a:pt x="6544066" y="2743169"/>
                                </a:lnTo>
                                <a:lnTo>
                                  <a:pt x="6556714" y="2795757"/>
                                </a:lnTo>
                                <a:lnTo>
                                  <a:pt x="6568658" y="2771056"/>
                                </a:lnTo>
                                <a:lnTo>
                                  <a:pt x="6556713" y="2746357"/>
                                </a:lnTo>
                                <a:lnTo>
                                  <a:pt x="6550390" y="2718469"/>
                                </a:lnTo>
                                <a:lnTo>
                                  <a:pt x="6537742" y="2676240"/>
                                </a:lnTo>
                                <a:lnTo>
                                  <a:pt x="6531419" y="2626839"/>
                                </a:lnTo>
                                <a:lnTo>
                                  <a:pt x="6525798" y="2595765"/>
                                </a:lnTo>
                                <a:lnTo>
                                  <a:pt x="6525123" y="2589035"/>
                                </a:lnTo>
                                <a:lnTo>
                                  <a:pt x="6521851" y="2589270"/>
                                </a:lnTo>
                                <a:close/>
                                <a:moveTo>
                                  <a:pt x="5382663" y="2456882"/>
                                </a:moveTo>
                                <a:lnTo>
                                  <a:pt x="5399796" y="2460551"/>
                                </a:lnTo>
                                <a:lnTo>
                                  <a:pt x="5421416" y="2466076"/>
                                </a:lnTo>
                                <a:lnTo>
                                  <a:pt x="5475292" y="2481262"/>
                                </a:lnTo>
                                <a:lnTo>
                                  <a:pt x="5546651" y="2504994"/>
                                </a:lnTo>
                                <a:lnTo>
                                  <a:pt x="5561618" y="2508819"/>
                                </a:lnTo>
                                <a:lnTo>
                                  <a:pt x="5571172" y="2513033"/>
                                </a:lnTo>
                                <a:lnTo>
                                  <a:pt x="5588461" y="2518869"/>
                                </a:lnTo>
                                <a:lnTo>
                                  <a:pt x="5603428" y="2522694"/>
                                </a:lnTo>
                                <a:lnTo>
                                  <a:pt x="5617854" y="2526558"/>
                                </a:lnTo>
                                <a:lnTo>
                                  <a:pt x="5632280" y="2530422"/>
                                </a:lnTo>
                                <a:lnTo>
                                  <a:pt x="5645044" y="2533861"/>
                                </a:lnTo>
                                <a:lnTo>
                                  <a:pt x="5659470" y="2537725"/>
                                </a:lnTo>
                                <a:lnTo>
                                  <a:pt x="5673740" y="2539422"/>
                                </a:lnTo>
                                <a:lnTo>
                                  <a:pt x="5688357" y="2538372"/>
                                </a:lnTo>
                                <a:lnTo>
                                  <a:pt x="5695395" y="2537866"/>
                                </a:lnTo>
                                <a:lnTo>
                                  <a:pt x="5702083" y="2532485"/>
                                </a:lnTo>
                                <a:lnTo>
                                  <a:pt x="5715844" y="2519517"/>
                                </a:lnTo>
                                <a:lnTo>
                                  <a:pt x="5723996" y="2504230"/>
                                </a:lnTo>
                                <a:lnTo>
                                  <a:pt x="5728557" y="2499546"/>
                                </a:lnTo>
                                <a:lnTo>
                                  <a:pt x="5733079" y="2494320"/>
                                </a:lnTo>
                                <a:lnTo>
                                  <a:pt x="5739767" y="2488939"/>
                                </a:lnTo>
                                <a:lnTo>
                                  <a:pt x="5753878" y="2480847"/>
                                </a:lnTo>
                                <a:lnTo>
                                  <a:pt x="5767759" y="2477127"/>
                                </a:lnTo>
                                <a:lnTo>
                                  <a:pt x="5782377" y="2476077"/>
                                </a:lnTo>
                                <a:lnTo>
                                  <a:pt x="5791930" y="2480290"/>
                                </a:lnTo>
                                <a:lnTo>
                                  <a:pt x="5804191" y="2484310"/>
                                </a:lnTo>
                                <a:lnTo>
                                  <a:pt x="5821479" y="2490146"/>
                                </a:lnTo>
                                <a:lnTo>
                                  <a:pt x="5833740" y="2494166"/>
                                </a:lnTo>
                                <a:lnTo>
                                  <a:pt x="6073694" y="2493804"/>
                                </a:lnTo>
                                <a:lnTo>
                                  <a:pt x="5828415" y="2518507"/>
                                </a:lnTo>
                                <a:lnTo>
                                  <a:pt x="5817205" y="2529113"/>
                                </a:lnTo>
                                <a:lnTo>
                                  <a:pt x="5810673" y="2536661"/>
                                </a:lnTo>
                                <a:lnTo>
                                  <a:pt x="5795253" y="2556827"/>
                                </a:lnTo>
                                <a:lnTo>
                                  <a:pt x="5786014" y="2564570"/>
                                </a:lnTo>
                                <a:lnTo>
                                  <a:pt x="5763751" y="2587949"/>
                                </a:lnTo>
                                <a:lnTo>
                                  <a:pt x="5752346" y="2595847"/>
                                </a:lnTo>
                                <a:lnTo>
                                  <a:pt x="5743302" y="2606299"/>
                                </a:lnTo>
                                <a:lnTo>
                                  <a:pt x="5736926" y="2616013"/>
                                </a:lnTo>
                                <a:lnTo>
                                  <a:pt x="5730744" y="2628437"/>
                                </a:lnTo>
                                <a:lnTo>
                                  <a:pt x="5717684" y="2651155"/>
                                </a:lnTo>
                                <a:lnTo>
                                  <a:pt x="5704815" y="2668960"/>
                                </a:lnTo>
                                <a:lnTo>
                                  <a:pt x="5691596" y="2681889"/>
                                </a:lnTo>
                                <a:lnTo>
                                  <a:pt x="5680386" y="2692495"/>
                                </a:lnTo>
                                <a:lnTo>
                                  <a:pt x="5661753" y="2705813"/>
                                </a:lnTo>
                                <a:lnTo>
                                  <a:pt x="5654871" y="2708486"/>
                                </a:lnTo>
                                <a:lnTo>
                                  <a:pt x="5659135" y="2729959"/>
                                </a:lnTo>
                                <a:lnTo>
                                  <a:pt x="5662818" y="2750931"/>
                                </a:lnTo>
                                <a:lnTo>
                                  <a:pt x="5666891" y="2777319"/>
                                </a:lnTo>
                                <a:lnTo>
                                  <a:pt x="5665932" y="2794267"/>
                                </a:lnTo>
                                <a:lnTo>
                                  <a:pt x="5664273" y="2801466"/>
                                </a:lnTo>
                                <a:lnTo>
                                  <a:pt x="5659751" y="2806691"/>
                                </a:lnTo>
                                <a:lnTo>
                                  <a:pt x="5657043" y="2806886"/>
                                </a:lnTo>
                                <a:lnTo>
                                  <a:pt x="5653027" y="2819153"/>
                                </a:lnTo>
                                <a:lnTo>
                                  <a:pt x="5651368" y="2826350"/>
                                </a:lnTo>
                                <a:lnTo>
                                  <a:pt x="5646651" y="2828868"/>
                                </a:lnTo>
                                <a:lnTo>
                                  <a:pt x="5641973" y="2831926"/>
                                </a:lnTo>
                                <a:lnTo>
                                  <a:pt x="5637448" y="2829529"/>
                                </a:lnTo>
                                <a:lnTo>
                                  <a:pt x="5634741" y="2829724"/>
                                </a:lnTo>
                                <a:lnTo>
                                  <a:pt x="5630413" y="2837657"/>
                                </a:lnTo>
                                <a:lnTo>
                                  <a:pt x="5626238" y="2840136"/>
                                </a:lnTo>
                                <a:lnTo>
                                  <a:pt x="5623687" y="2842497"/>
                                </a:lnTo>
                                <a:lnTo>
                                  <a:pt x="5621366" y="2840486"/>
                                </a:lnTo>
                                <a:lnTo>
                                  <a:pt x="5618503" y="2838513"/>
                                </a:lnTo>
                                <a:lnTo>
                                  <a:pt x="5616143" y="2835961"/>
                                </a:lnTo>
                                <a:lnTo>
                                  <a:pt x="5614172" y="2838824"/>
                                </a:lnTo>
                                <a:lnTo>
                                  <a:pt x="5609456" y="2841342"/>
                                </a:lnTo>
                                <a:lnTo>
                                  <a:pt x="5604583" y="2841692"/>
                                </a:lnTo>
                                <a:lnTo>
                                  <a:pt x="5592167" y="2835505"/>
                                </a:lnTo>
                                <a:lnTo>
                                  <a:pt x="5586788" y="2828813"/>
                                </a:lnTo>
                                <a:lnTo>
                                  <a:pt x="5584078" y="2821384"/>
                                </a:lnTo>
                                <a:lnTo>
                                  <a:pt x="5583922" y="2819218"/>
                                </a:lnTo>
                                <a:lnTo>
                                  <a:pt x="5577044" y="2829513"/>
                                </a:lnTo>
                                <a:lnTo>
                                  <a:pt x="5570162" y="2832186"/>
                                </a:lnTo>
                                <a:lnTo>
                                  <a:pt x="5565134" y="2830369"/>
                                </a:lnTo>
                                <a:lnTo>
                                  <a:pt x="5560802" y="2830680"/>
                                </a:lnTo>
                                <a:lnTo>
                                  <a:pt x="5555930" y="2831031"/>
                                </a:lnTo>
                                <a:lnTo>
                                  <a:pt x="5553029" y="2828516"/>
                                </a:lnTo>
                                <a:lnTo>
                                  <a:pt x="5550707" y="2826505"/>
                                </a:lnTo>
                                <a:lnTo>
                                  <a:pt x="5550201" y="2819463"/>
                                </a:lnTo>
                                <a:lnTo>
                                  <a:pt x="5550007" y="2816754"/>
                                </a:lnTo>
                                <a:lnTo>
                                  <a:pt x="5543163" y="2819969"/>
                                </a:lnTo>
                                <a:lnTo>
                                  <a:pt x="5536125" y="2820475"/>
                                </a:lnTo>
                                <a:lnTo>
                                  <a:pt x="5533224" y="2817960"/>
                                </a:lnTo>
                                <a:lnTo>
                                  <a:pt x="5530903" y="2815950"/>
                                </a:lnTo>
                                <a:lnTo>
                                  <a:pt x="5530552" y="2811074"/>
                                </a:lnTo>
                                <a:lnTo>
                                  <a:pt x="5530397" y="2808907"/>
                                </a:lnTo>
                                <a:lnTo>
                                  <a:pt x="5523359" y="2809412"/>
                                </a:lnTo>
                                <a:lnTo>
                                  <a:pt x="5520458" y="2806899"/>
                                </a:lnTo>
                                <a:lnTo>
                                  <a:pt x="5515235" y="2802374"/>
                                </a:lnTo>
                                <a:lnTo>
                                  <a:pt x="5514924" y="2798040"/>
                                </a:lnTo>
                                <a:lnTo>
                                  <a:pt x="5514729" y="2795331"/>
                                </a:lnTo>
                                <a:lnTo>
                                  <a:pt x="5509856" y="2795681"/>
                                </a:lnTo>
                                <a:lnTo>
                                  <a:pt x="5507535" y="2793670"/>
                                </a:lnTo>
                                <a:lnTo>
                                  <a:pt x="5507341" y="2790961"/>
                                </a:lnTo>
                                <a:lnTo>
                                  <a:pt x="5506990" y="2786086"/>
                                </a:lnTo>
                                <a:lnTo>
                                  <a:pt x="5508494" y="2776721"/>
                                </a:lnTo>
                                <a:lnTo>
                                  <a:pt x="5507988" y="2769679"/>
                                </a:lnTo>
                                <a:lnTo>
                                  <a:pt x="5507443" y="2762095"/>
                                </a:lnTo>
                                <a:lnTo>
                                  <a:pt x="5514166" y="2749633"/>
                                </a:lnTo>
                                <a:lnTo>
                                  <a:pt x="5522357" y="2734887"/>
                                </a:lnTo>
                                <a:lnTo>
                                  <a:pt x="5533256" y="2719947"/>
                                </a:lnTo>
                                <a:lnTo>
                                  <a:pt x="5553353" y="2696723"/>
                                </a:lnTo>
                                <a:lnTo>
                                  <a:pt x="5564563" y="2686116"/>
                                </a:lnTo>
                                <a:lnTo>
                                  <a:pt x="5571095" y="2678568"/>
                                </a:lnTo>
                                <a:lnTo>
                                  <a:pt x="5577433" y="2668312"/>
                                </a:lnTo>
                                <a:lnTo>
                                  <a:pt x="5585815" y="2648652"/>
                                </a:lnTo>
                                <a:lnTo>
                                  <a:pt x="5591295" y="2626477"/>
                                </a:lnTo>
                                <a:lnTo>
                                  <a:pt x="5586809" y="2624622"/>
                                </a:lnTo>
                                <a:lnTo>
                                  <a:pt x="5583752" y="2619941"/>
                                </a:lnTo>
                                <a:lnTo>
                                  <a:pt x="5583401" y="2615066"/>
                                </a:lnTo>
                                <a:lnTo>
                                  <a:pt x="5569326" y="2616077"/>
                                </a:lnTo>
                                <a:lnTo>
                                  <a:pt x="5561435" y="2612288"/>
                                </a:lnTo>
                                <a:lnTo>
                                  <a:pt x="5561241" y="2609579"/>
                                </a:lnTo>
                                <a:lnTo>
                                  <a:pt x="5561085" y="2607413"/>
                                </a:lnTo>
                                <a:lnTo>
                                  <a:pt x="5544649" y="2605871"/>
                                </a:lnTo>
                                <a:lnTo>
                                  <a:pt x="5539620" y="2604054"/>
                                </a:lnTo>
                                <a:lnTo>
                                  <a:pt x="5536758" y="2602082"/>
                                </a:lnTo>
                                <a:lnTo>
                                  <a:pt x="5536564" y="2599373"/>
                                </a:lnTo>
                                <a:lnTo>
                                  <a:pt x="5524653" y="2600229"/>
                                </a:lnTo>
                                <a:lnTo>
                                  <a:pt x="5519972" y="2595665"/>
                                </a:lnTo>
                                <a:lnTo>
                                  <a:pt x="5514788" y="2591682"/>
                                </a:lnTo>
                                <a:lnTo>
                                  <a:pt x="5507555" y="2589479"/>
                                </a:lnTo>
                                <a:lnTo>
                                  <a:pt x="5499821" y="2587857"/>
                                </a:lnTo>
                                <a:lnTo>
                                  <a:pt x="5492433" y="2583487"/>
                                </a:lnTo>
                                <a:lnTo>
                                  <a:pt x="5489916" y="2578767"/>
                                </a:lnTo>
                                <a:lnTo>
                                  <a:pt x="5489761" y="2576600"/>
                                </a:lnTo>
                                <a:lnTo>
                                  <a:pt x="5472784" y="2575098"/>
                                </a:lnTo>
                                <a:lnTo>
                                  <a:pt x="5462533" y="2568756"/>
                                </a:lnTo>
                                <a:lnTo>
                                  <a:pt x="5460017" y="2564036"/>
                                </a:lnTo>
                                <a:lnTo>
                                  <a:pt x="5459861" y="2561869"/>
                                </a:lnTo>
                                <a:lnTo>
                                  <a:pt x="5442884" y="2560367"/>
                                </a:lnTo>
                                <a:lnTo>
                                  <a:pt x="5435535" y="2556538"/>
                                </a:lnTo>
                                <a:lnTo>
                                  <a:pt x="5432477" y="2551858"/>
                                </a:lnTo>
                                <a:lnTo>
                                  <a:pt x="5430117" y="2549305"/>
                                </a:lnTo>
                                <a:lnTo>
                                  <a:pt x="5418051" y="2547994"/>
                                </a:lnTo>
                                <a:lnTo>
                                  <a:pt x="5408151" y="2546527"/>
                                </a:lnTo>
                                <a:lnTo>
                                  <a:pt x="5400918" y="2544324"/>
                                </a:lnTo>
                                <a:lnTo>
                                  <a:pt x="5395696" y="2539799"/>
                                </a:lnTo>
                                <a:lnTo>
                                  <a:pt x="5393024" y="2532912"/>
                                </a:lnTo>
                                <a:lnTo>
                                  <a:pt x="5390161" y="2530940"/>
                                </a:lnTo>
                                <a:lnTo>
                                  <a:pt x="5377901" y="2526920"/>
                                </a:lnTo>
                                <a:lnTo>
                                  <a:pt x="5370513" y="2522551"/>
                                </a:lnTo>
                                <a:lnTo>
                                  <a:pt x="5365290" y="2518025"/>
                                </a:lnTo>
                                <a:lnTo>
                                  <a:pt x="5365134" y="2515859"/>
                                </a:lnTo>
                                <a:lnTo>
                                  <a:pt x="5367335" y="2508622"/>
                                </a:lnTo>
                                <a:lnTo>
                                  <a:pt x="5369306" y="2505758"/>
                                </a:lnTo>
                                <a:lnTo>
                                  <a:pt x="5361918" y="2501388"/>
                                </a:lnTo>
                                <a:lnTo>
                                  <a:pt x="5359597" y="2499377"/>
                                </a:lnTo>
                                <a:lnTo>
                                  <a:pt x="5359441" y="2497210"/>
                                </a:lnTo>
                                <a:lnTo>
                                  <a:pt x="5359246" y="2494502"/>
                                </a:lnTo>
                                <a:lnTo>
                                  <a:pt x="5363422" y="2492023"/>
                                </a:lnTo>
                                <a:lnTo>
                                  <a:pt x="5368294" y="2491673"/>
                                </a:lnTo>
                                <a:lnTo>
                                  <a:pt x="5360906" y="2487304"/>
                                </a:lnTo>
                                <a:lnTo>
                                  <a:pt x="5355878" y="2485487"/>
                                </a:lnTo>
                                <a:lnTo>
                                  <a:pt x="5353362" y="2480767"/>
                                </a:lnTo>
                                <a:lnTo>
                                  <a:pt x="5350305" y="2476087"/>
                                </a:lnTo>
                                <a:lnTo>
                                  <a:pt x="5352856" y="2473725"/>
                                </a:lnTo>
                                <a:lnTo>
                                  <a:pt x="5357534" y="2470667"/>
                                </a:lnTo>
                                <a:lnTo>
                                  <a:pt x="5361709" y="2468188"/>
                                </a:lnTo>
                                <a:lnTo>
                                  <a:pt x="5376326" y="2467138"/>
                                </a:lnTo>
                                <a:lnTo>
                                  <a:pt x="5373269" y="2462457"/>
                                </a:lnTo>
                                <a:lnTo>
                                  <a:pt x="5373113" y="2460290"/>
                                </a:lnTo>
                                <a:lnTo>
                                  <a:pt x="5375820" y="2460096"/>
                                </a:lnTo>
                                <a:close/>
                                <a:moveTo>
                                  <a:pt x="221460" y="1553653"/>
                                </a:moveTo>
                                <a:lnTo>
                                  <a:pt x="225698" y="1559339"/>
                                </a:lnTo>
                                <a:lnTo>
                                  <a:pt x="229255" y="1565118"/>
                                </a:lnTo>
                                <a:lnTo>
                                  <a:pt x="234230" y="1576268"/>
                                </a:lnTo>
                                <a:lnTo>
                                  <a:pt x="236256" y="1591293"/>
                                </a:lnTo>
                                <a:lnTo>
                                  <a:pt x="241010" y="1605949"/>
                                </a:lnTo>
                                <a:lnTo>
                                  <a:pt x="241470" y="1609364"/>
                                </a:lnTo>
                                <a:lnTo>
                                  <a:pt x="243496" y="1624389"/>
                                </a:lnTo>
                                <a:lnTo>
                                  <a:pt x="242795" y="1639781"/>
                                </a:lnTo>
                                <a:lnTo>
                                  <a:pt x="239881" y="1664511"/>
                                </a:lnTo>
                                <a:lnTo>
                                  <a:pt x="240710" y="1670658"/>
                                </a:lnTo>
                                <a:lnTo>
                                  <a:pt x="238958" y="1683411"/>
                                </a:lnTo>
                                <a:lnTo>
                                  <a:pt x="236967" y="1689242"/>
                                </a:lnTo>
                                <a:lnTo>
                                  <a:pt x="234145" y="1714656"/>
                                </a:lnTo>
                                <a:lnTo>
                                  <a:pt x="247215" y="1672562"/>
                                </a:lnTo>
                                <a:lnTo>
                                  <a:pt x="265833" y="1630416"/>
                                </a:lnTo>
                                <a:lnTo>
                                  <a:pt x="275400" y="1613828"/>
                                </a:lnTo>
                                <a:lnTo>
                                  <a:pt x="288690" y="1593957"/>
                                </a:lnTo>
                                <a:lnTo>
                                  <a:pt x="302034" y="1579641"/>
                                </a:lnTo>
                                <a:lnTo>
                                  <a:pt x="315839" y="1568740"/>
                                </a:lnTo>
                                <a:lnTo>
                                  <a:pt x="320834" y="1564590"/>
                                </a:lnTo>
                                <a:lnTo>
                                  <a:pt x="318567" y="1568372"/>
                                </a:lnTo>
                                <a:lnTo>
                                  <a:pt x="318935" y="1571104"/>
                                </a:lnTo>
                                <a:lnTo>
                                  <a:pt x="314456" y="1584225"/>
                                </a:lnTo>
                                <a:lnTo>
                                  <a:pt x="309516" y="1593930"/>
                                </a:lnTo>
                                <a:lnTo>
                                  <a:pt x="307985" y="1603176"/>
                                </a:lnTo>
                                <a:lnTo>
                                  <a:pt x="291726" y="1642222"/>
                                </a:lnTo>
                                <a:lnTo>
                                  <a:pt x="284888" y="1658443"/>
                                </a:lnTo>
                                <a:lnTo>
                                  <a:pt x="275100" y="1678537"/>
                                </a:lnTo>
                                <a:lnTo>
                                  <a:pt x="270159" y="1688243"/>
                                </a:lnTo>
                                <a:lnTo>
                                  <a:pt x="262952" y="1701731"/>
                                </a:lnTo>
                                <a:lnTo>
                                  <a:pt x="255284" y="1711805"/>
                                </a:lnTo>
                                <a:lnTo>
                                  <a:pt x="238565" y="1747436"/>
                                </a:lnTo>
                                <a:lnTo>
                                  <a:pt x="262619" y="1719855"/>
                                </a:lnTo>
                                <a:lnTo>
                                  <a:pt x="285530" y="1688952"/>
                                </a:lnTo>
                                <a:lnTo>
                                  <a:pt x="288111" y="1682345"/>
                                </a:lnTo>
                                <a:lnTo>
                                  <a:pt x="306856" y="1661738"/>
                                </a:lnTo>
                                <a:lnTo>
                                  <a:pt x="325601" y="1641131"/>
                                </a:lnTo>
                                <a:lnTo>
                                  <a:pt x="344401" y="1626080"/>
                                </a:lnTo>
                                <a:lnTo>
                                  <a:pt x="363515" y="1608204"/>
                                </a:lnTo>
                                <a:lnTo>
                                  <a:pt x="386406" y="1592601"/>
                                </a:lnTo>
                                <a:lnTo>
                                  <a:pt x="391861" y="1591866"/>
                                </a:lnTo>
                                <a:lnTo>
                                  <a:pt x="392690" y="1598012"/>
                                </a:lnTo>
                                <a:lnTo>
                                  <a:pt x="390791" y="1604526"/>
                                </a:lnTo>
                                <a:lnTo>
                                  <a:pt x="385483" y="1611500"/>
                                </a:lnTo>
                                <a:lnTo>
                                  <a:pt x="383584" y="1618015"/>
                                </a:lnTo>
                                <a:lnTo>
                                  <a:pt x="377815" y="1621574"/>
                                </a:lnTo>
                                <a:lnTo>
                                  <a:pt x="370976" y="1637794"/>
                                </a:lnTo>
                                <a:lnTo>
                                  <a:pt x="362258" y="1645227"/>
                                </a:lnTo>
                                <a:lnTo>
                                  <a:pt x="357632" y="1652110"/>
                                </a:lnTo>
                                <a:lnTo>
                                  <a:pt x="354959" y="1658033"/>
                                </a:lnTo>
                                <a:lnTo>
                                  <a:pt x="341614" y="1672349"/>
                                </a:lnTo>
                                <a:lnTo>
                                  <a:pt x="333946" y="1682422"/>
                                </a:lnTo>
                                <a:lnTo>
                                  <a:pt x="322961" y="1693639"/>
                                </a:lnTo>
                                <a:lnTo>
                                  <a:pt x="309156" y="1704540"/>
                                </a:lnTo>
                                <a:lnTo>
                                  <a:pt x="298761" y="1714981"/>
                                </a:lnTo>
                                <a:lnTo>
                                  <a:pt x="276606" y="1736048"/>
                                </a:lnTo>
                                <a:lnTo>
                                  <a:pt x="332508" y="1692351"/>
                                </a:lnTo>
                                <a:lnTo>
                                  <a:pt x="351676" y="1680031"/>
                                </a:lnTo>
                                <a:lnTo>
                                  <a:pt x="375028" y="1667843"/>
                                </a:lnTo>
                                <a:lnTo>
                                  <a:pt x="400426" y="1655379"/>
                                </a:lnTo>
                                <a:lnTo>
                                  <a:pt x="418009" y="1646749"/>
                                </a:lnTo>
                                <a:lnTo>
                                  <a:pt x="435739" y="1644358"/>
                                </a:lnTo>
                                <a:lnTo>
                                  <a:pt x="444604" y="1643163"/>
                                </a:lnTo>
                                <a:lnTo>
                                  <a:pt x="448014" y="1642703"/>
                                </a:lnTo>
                                <a:lnTo>
                                  <a:pt x="445433" y="1649309"/>
                                </a:lnTo>
                                <a:lnTo>
                                  <a:pt x="443074" y="1652409"/>
                                </a:lnTo>
                                <a:lnTo>
                                  <a:pt x="435037" y="1659751"/>
                                </a:lnTo>
                                <a:lnTo>
                                  <a:pt x="431996" y="1662942"/>
                                </a:lnTo>
                                <a:lnTo>
                                  <a:pt x="429729" y="1666725"/>
                                </a:lnTo>
                                <a:lnTo>
                                  <a:pt x="423592" y="1667553"/>
                                </a:lnTo>
                                <a:lnTo>
                                  <a:pt x="421232" y="1670652"/>
                                </a:lnTo>
                                <a:lnTo>
                                  <a:pt x="412828" y="1675262"/>
                                </a:lnTo>
                                <a:lnTo>
                                  <a:pt x="401382" y="1683064"/>
                                </a:lnTo>
                                <a:lnTo>
                                  <a:pt x="395613" y="1686623"/>
                                </a:lnTo>
                                <a:lnTo>
                                  <a:pt x="381808" y="1697524"/>
                                </a:lnTo>
                                <a:lnTo>
                                  <a:pt x="365275" y="1708793"/>
                                </a:lnTo>
                                <a:lnTo>
                                  <a:pt x="359138" y="1709621"/>
                                </a:lnTo>
                                <a:lnTo>
                                  <a:pt x="356189" y="1713496"/>
                                </a:lnTo>
                                <a:lnTo>
                                  <a:pt x="339656" y="1724764"/>
                                </a:lnTo>
                                <a:lnTo>
                                  <a:pt x="331160" y="1728691"/>
                                </a:lnTo>
                                <a:lnTo>
                                  <a:pt x="297044" y="1748590"/>
                                </a:lnTo>
                                <a:lnTo>
                                  <a:pt x="311678" y="1743835"/>
                                </a:lnTo>
                                <a:lnTo>
                                  <a:pt x="326680" y="1741812"/>
                                </a:lnTo>
                                <a:lnTo>
                                  <a:pt x="356685" y="1737766"/>
                                </a:lnTo>
                                <a:lnTo>
                                  <a:pt x="372055" y="1738475"/>
                                </a:lnTo>
                                <a:lnTo>
                                  <a:pt x="387518" y="1739866"/>
                                </a:lnTo>
                                <a:lnTo>
                                  <a:pt x="412214" y="1742795"/>
                                </a:lnTo>
                                <a:lnTo>
                                  <a:pt x="437960" y="1748362"/>
                                </a:lnTo>
                                <a:lnTo>
                                  <a:pt x="463393" y="1756753"/>
                                </a:lnTo>
                                <a:lnTo>
                                  <a:pt x="485822" y="1763464"/>
                                </a:lnTo>
                                <a:lnTo>
                                  <a:pt x="498980" y="1773510"/>
                                </a:lnTo>
                                <a:lnTo>
                                  <a:pt x="502390" y="1773051"/>
                                </a:lnTo>
                                <a:lnTo>
                                  <a:pt x="505578" y="1776098"/>
                                </a:lnTo>
                                <a:lnTo>
                                  <a:pt x="499441" y="1776925"/>
                                </a:lnTo>
                                <a:lnTo>
                                  <a:pt x="493525" y="1774246"/>
                                </a:lnTo>
                                <a:lnTo>
                                  <a:pt x="493157" y="1771515"/>
                                </a:lnTo>
                                <a:lnTo>
                                  <a:pt x="483241" y="1770070"/>
                                </a:lnTo>
                                <a:lnTo>
                                  <a:pt x="480053" y="1767023"/>
                                </a:lnTo>
                                <a:lnTo>
                                  <a:pt x="467410" y="1765947"/>
                                </a:lnTo>
                                <a:lnTo>
                                  <a:pt x="458085" y="1763727"/>
                                </a:lnTo>
                                <a:lnTo>
                                  <a:pt x="451948" y="1764555"/>
                                </a:lnTo>
                                <a:lnTo>
                                  <a:pt x="445810" y="1765383"/>
                                </a:lnTo>
                                <a:lnTo>
                                  <a:pt x="436945" y="1766578"/>
                                </a:lnTo>
                                <a:lnTo>
                                  <a:pt x="415806" y="1769429"/>
                                </a:lnTo>
                                <a:lnTo>
                                  <a:pt x="398076" y="1771819"/>
                                </a:lnTo>
                                <a:lnTo>
                                  <a:pt x="358377" y="1770915"/>
                                </a:lnTo>
                                <a:lnTo>
                                  <a:pt x="348830" y="1772202"/>
                                </a:lnTo>
                                <a:lnTo>
                                  <a:pt x="339597" y="1770666"/>
                                </a:lnTo>
                                <a:lnTo>
                                  <a:pt x="302258" y="1766662"/>
                                </a:lnTo>
                                <a:lnTo>
                                  <a:pt x="281119" y="1769512"/>
                                </a:lnTo>
                                <a:lnTo>
                                  <a:pt x="275663" y="1770248"/>
                                </a:lnTo>
                                <a:lnTo>
                                  <a:pt x="261029" y="1775002"/>
                                </a:lnTo>
                                <a:lnTo>
                                  <a:pt x="249215" y="1780073"/>
                                </a:lnTo>
                                <a:lnTo>
                                  <a:pt x="241087" y="1786731"/>
                                </a:lnTo>
                                <a:lnTo>
                                  <a:pt x="235778" y="1793705"/>
                                </a:lnTo>
                                <a:lnTo>
                                  <a:pt x="233511" y="1797488"/>
                                </a:lnTo>
                                <a:lnTo>
                                  <a:pt x="231299" y="1806826"/>
                                </a:lnTo>
                                <a:lnTo>
                                  <a:pt x="230042" y="1843849"/>
                                </a:lnTo>
                                <a:lnTo>
                                  <a:pt x="230871" y="1849996"/>
                                </a:lnTo>
                                <a:lnTo>
                                  <a:pt x="232069" y="1858874"/>
                                </a:lnTo>
                                <a:lnTo>
                                  <a:pt x="228179" y="1871219"/>
                                </a:lnTo>
                                <a:lnTo>
                                  <a:pt x="229008" y="1877366"/>
                                </a:lnTo>
                                <a:lnTo>
                                  <a:pt x="233025" y="1886559"/>
                                </a:lnTo>
                                <a:lnTo>
                                  <a:pt x="232323" y="1901951"/>
                                </a:lnTo>
                                <a:lnTo>
                                  <a:pt x="234349" y="1916976"/>
                                </a:lnTo>
                                <a:lnTo>
                                  <a:pt x="426767" y="3654630"/>
                                </a:lnTo>
                                <a:lnTo>
                                  <a:pt x="435388" y="3646912"/>
                                </a:lnTo>
                                <a:lnTo>
                                  <a:pt x="455427" y="3634703"/>
                                </a:lnTo>
                                <a:lnTo>
                                  <a:pt x="478438" y="3622280"/>
                                </a:lnTo>
                                <a:lnTo>
                                  <a:pt x="501491" y="3610452"/>
                                </a:lnTo>
                                <a:lnTo>
                                  <a:pt x="527266" y="3603215"/>
                                </a:lnTo>
                                <a:lnTo>
                                  <a:pt x="540174" y="3599894"/>
                                </a:lnTo>
                                <a:lnTo>
                                  <a:pt x="555418" y="3595807"/>
                                </a:lnTo>
                                <a:lnTo>
                                  <a:pt x="586928" y="3593543"/>
                                </a:lnTo>
                                <a:lnTo>
                                  <a:pt x="600007" y="3592603"/>
                                </a:lnTo>
                                <a:lnTo>
                                  <a:pt x="616273" y="3594426"/>
                                </a:lnTo>
                                <a:lnTo>
                                  <a:pt x="578258" y="3581003"/>
                                </a:lnTo>
                                <a:lnTo>
                                  <a:pt x="567385" y="3579391"/>
                                </a:lnTo>
                                <a:lnTo>
                                  <a:pt x="548951" y="3572339"/>
                                </a:lnTo>
                                <a:lnTo>
                                  <a:pt x="545807" y="3570172"/>
                                </a:lnTo>
                                <a:lnTo>
                                  <a:pt x="540285" y="3568176"/>
                                </a:lnTo>
                                <a:lnTo>
                                  <a:pt x="524229" y="3560953"/>
                                </a:lnTo>
                                <a:lnTo>
                                  <a:pt x="505243" y="3554539"/>
                                </a:lnTo>
                                <a:lnTo>
                                  <a:pt x="502693" y="3552329"/>
                                </a:lnTo>
                                <a:lnTo>
                                  <a:pt x="489058" y="3545531"/>
                                </a:lnTo>
                                <a:lnTo>
                                  <a:pt x="480521" y="3543153"/>
                                </a:lnTo>
                                <a:lnTo>
                                  <a:pt x="475593" y="3541114"/>
                                </a:lnTo>
                                <a:lnTo>
                                  <a:pt x="470029" y="3538522"/>
                                </a:lnTo>
                                <a:lnTo>
                                  <a:pt x="466885" y="3536355"/>
                                </a:lnTo>
                                <a:lnTo>
                                  <a:pt x="461363" y="3534358"/>
                                </a:lnTo>
                                <a:lnTo>
                                  <a:pt x="453250" y="3529556"/>
                                </a:lnTo>
                                <a:lnTo>
                                  <a:pt x="447685" y="3526965"/>
                                </a:lnTo>
                                <a:lnTo>
                                  <a:pt x="444965" y="3522374"/>
                                </a:lnTo>
                                <a:lnTo>
                                  <a:pt x="450315" y="3521989"/>
                                </a:lnTo>
                                <a:lnTo>
                                  <a:pt x="460422" y="3521263"/>
                                </a:lnTo>
                                <a:lnTo>
                                  <a:pt x="476474" y="3520110"/>
                                </a:lnTo>
                                <a:lnTo>
                                  <a:pt x="495247" y="3523547"/>
                                </a:lnTo>
                                <a:lnTo>
                                  <a:pt x="524383" y="3529830"/>
                                </a:lnTo>
                                <a:lnTo>
                                  <a:pt x="546513" y="3538411"/>
                                </a:lnTo>
                                <a:lnTo>
                                  <a:pt x="570469" y="3547459"/>
                                </a:lnTo>
                                <a:lnTo>
                                  <a:pt x="600713" y="3560842"/>
                                </a:lnTo>
                                <a:lnTo>
                                  <a:pt x="630576" y="3577244"/>
                                </a:lnTo>
                                <a:lnTo>
                                  <a:pt x="605469" y="3560500"/>
                                </a:lnTo>
                                <a:lnTo>
                                  <a:pt x="591663" y="3551321"/>
                                </a:lnTo>
                                <a:lnTo>
                                  <a:pt x="577984" y="3543928"/>
                                </a:lnTo>
                                <a:lnTo>
                                  <a:pt x="564349" y="3537129"/>
                                </a:lnTo>
                                <a:lnTo>
                                  <a:pt x="556064" y="3529947"/>
                                </a:lnTo>
                                <a:lnTo>
                                  <a:pt x="542043" y="3517791"/>
                                </a:lnTo>
                                <a:lnTo>
                                  <a:pt x="536308" y="3512819"/>
                                </a:lnTo>
                                <a:lnTo>
                                  <a:pt x="528194" y="3508017"/>
                                </a:lnTo>
                                <a:lnTo>
                                  <a:pt x="522287" y="3500663"/>
                                </a:lnTo>
                                <a:lnTo>
                                  <a:pt x="508267" y="3488508"/>
                                </a:lnTo>
                                <a:lnTo>
                                  <a:pt x="505504" y="3483321"/>
                                </a:lnTo>
                                <a:lnTo>
                                  <a:pt x="499768" y="3478349"/>
                                </a:lnTo>
                                <a:lnTo>
                                  <a:pt x="496834" y="3470782"/>
                                </a:lnTo>
                                <a:lnTo>
                                  <a:pt x="491098" y="3465809"/>
                                </a:lnTo>
                                <a:lnTo>
                                  <a:pt x="490756" y="3461047"/>
                                </a:lnTo>
                                <a:lnTo>
                                  <a:pt x="496107" y="3460663"/>
                                </a:lnTo>
                                <a:lnTo>
                                  <a:pt x="498656" y="3462873"/>
                                </a:lnTo>
                                <a:lnTo>
                                  <a:pt x="520234" y="3472092"/>
                                </a:lnTo>
                                <a:lnTo>
                                  <a:pt x="542578" y="3483649"/>
                                </a:lnTo>
                                <a:lnTo>
                                  <a:pt x="566705" y="3495078"/>
                                </a:lnTo>
                                <a:lnTo>
                                  <a:pt x="588840" y="3512036"/>
                                </a:lnTo>
                                <a:lnTo>
                                  <a:pt x="608553" y="3528568"/>
                                </a:lnTo>
                                <a:lnTo>
                                  <a:pt x="614289" y="3533541"/>
                                </a:lnTo>
                                <a:lnTo>
                                  <a:pt x="642330" y="3557852"/>
                                </a:lnTo>
                                <a:lnTo>
                                  <a:pt x="670200" y="3579782"/>
                                </a:lnTo>
                                <a:lnTo>
                                  <a:pt x="647125" y="3549729"/>
                                </a:lnTo>
                                <a:lnTo>
                                  <a:pt x="635653" y="3539784"/>
                                </a:lnTo>
                                <a:lnTo>
                                  <a:pt x="627197" y="3530220"/>
                                </a:lnTo>
                                <a:lnTo>
                                  <a:pt x="621077" y="3519890"/>
                                </a:lnTo>
                                <a:lnTo>
                                  <a:pt x="609858" y="3505140"/>
                                </a:lnTo>
                                <a:lnTo>
                                  <a:pt x="598001" y="3489838"/>
                                </a:lnTo>
                                <a:lnTo>
                                  <a:pt x="574584" y="3455024"/>
                                </a:lnTo>
                                <a:lnTo>
                                  <a:pt x="571013" y="3446904"/>
                                </a:lnTo>
                                <a:lnTo>
                                  <a:pt x="565700" y="3439507"/>
                                </a:lnTo>
                                <a:lnTo>
                                  <a:pt x="559409" y="3426797"/>
                                </a:lnTo>
                                <a:lnTo>
                                  <a:pt x="556265" y="3424629"/>
                                </a:lnTo>
                                <a:lnTo>
                                  <a:pt x="556051" y="3421653"/>
                                </a:lnTo>
                                <a:lnTo>
                                  <a:pt x="555880" y="3419272"/>
                                </a:lnTo>
                                <a:lnTo>
                                  <a:pt x="561402" y="3421269"/>
                                </a:lnTo>
                                <a:lnTo>
                                  <a:pt x="575251" y="3431043"/>
                                </a:lnTo>
                                <a:lnTo>
                                  <a:pt x="592245" y="3442985"/>
                                </a:lnTo>
                                <a:lnTo>
                                  <a:pt x="606436" y="3457521"/>
                                </a:lnTo>
                                <a:lnTo>
                                  <a:pt x="620842" y="3475034"/>
                                </a:lnTo>
                                <a:lnTo>
                                  <a:pt x="646680" y="3510273"/>
                                </a:lnTo>
                                <a:lnTo>
                                  <a:pt x="667933" y="3548234"/>
                                </a:lnTo>
                                <a:lnTo>
                                  <a:pt x="660871" y="3524809"/>
                                </a:lnTo>
                                <a:lnTo>
                                  <a:pt x="658151" y="3520218"/>
                                </a:lnTo>
                                <a:lnTo>
                                  <a:pt x="654832" y="3507294"/>
                                </a:lnTo>
                                <a:lnTo>
                                  <a:pt x="651475" y="3502150"/>
                                </a:lnTo>
                                <a:lnTo>
                                  <a:pt x="644242" y="3476344"/>
                                </a:lnTo>
                                <a:lnTo>
                                  <a:pt x="643301" y="3463249"/>
                                </a:lnTo>
                                <a:lnTo>
                                  <a:pt x="642146" y="3447177"/>
                                </a:lnTo>
                                <a:lnTo>
                                  <a:pt x="641975" y="3444796"/>
                                </a:lnTo>
                                <a:lnTo>
                                  <a:pt x="641034" y="3431701"/>
                                </a:lnTo>
                                <a:lnTo>
                                  <a:pt x="642852" y="3415416"/>
                                </a:lnTo>
                                <a:lnTo>
                                  <a:pt x="644289" y="3402150"/>
                                </a:lnTo>
                                <a:lnTo>
                                  <a:pt x="643733" y="3394412"/>
                                </a:lnTo>
                                <a:lnTo>
                                  <a:pt x="648699" y="3388670"/>
                                </a:lnTo>
                                <a:lnTo>
                                  <a:pt x="648913" y="3391646"/>
                                </a:lnTo>
                                <a:lnTo>
                                  <a:pt x="649084" y="3394027"/>
                                </a:lnTo>
                                <a:lnTo>
                                  <a:pt x="661111" y="3411711"/>
                                </a:lnTo>
                                <a:lnTo>
                                  <a:pt x="667364" y="3432202"/>
                                </a:lnTo>
                                <a:lnTo>
                                  <a:pt x="677185" y="3452438"/>
                                </a:lnTo>
                                <a:lnTo>
                                  <a:pt x="679067" y="3478628"/>
                                </a:lnTo>
                                <a:lnTo>
                                  <a:pt x="680991" y="3505414"/>
                                </a:lnTo>
                                <a:lnTo>
                                  <a:pt x="682873" y="3531604"/>
                                </a:lnTo>
                                <a:lnTo>
                                  <a:pt x="684926" y="3560176"/>
                                </a:lnTo>
                                <a:lnTo>
                                  <a:pt x="689015" y="3583814"/>
                                </a:lnTo>
                                <a:lnTo>
                                  <a:pt x="691008" y="3578286"/>
                                </a:lnTo>
                                <a:lnTo>
                                  <a:pt x="693767" y="3575096"/>
                                </a:lnTo>
                                <a:lnTo>
                                  <a:pt x="695418" y="3564807"/>
                                </a:lnTo>
                                <a:lnTo>
                                  <a:pt x="697621" y="3553879"/>
                                </a:lnTo>
                                <a:lnTo>
                                  <a:pt x="696680" y="3540783"/>
                                </a:lnTo>
                                <a:lnTo>
                                  <a:pt x="696295" y="3535426"/>
                                </a:lnTo>
                                <a:lnTo>
                                  <a:pt x="697561" y="3519779"/>
                                </a:lnTo>
                                <a:lnTo>
                                  <a:pt x="697176" y="3514422"/>
                                </a:lnTo>
                                <a:lnTo>
                                  <a:pt x="695850" y="3495970"/>
                                </a:lnTo>
                                <a:lnTo>
                                  <a:pt x="698096" y="3485637"/>
                                </a:lnTo>
                                <a:lnTo>
                                  <a:pt x="701312" y="3463867"/>
                                </a:lnTo>
                                <a:lnTo>
                                  <a:pt x="705380" y="3445625"/>
                                </a:lnTo>
                                <a:lnTo>
                                  <a:pt x="707582" y="3434697"/>
                                </a:lnTo>
                                <a:lnTo>
                                  <a:pt x="711783" y="3426617"/>
                                </a:lnTo>
                                <a:lnTo>
                                  <a:pt x="718951" y="3409948"/>
                                </a:lnTo>
                                <a:lnTo>
                                  <a:pt x="723322" y="3404249"/>
                                </a:lnTo>
                                <a:lnTo>
                                  <a:pt x="731090" y="3395913"/>
                                </a:lnTo>
                                <a:lnTo>
                                  <a:pt x="733468" y="3395742"/>
                                </a:lnTo>
                                <a:lnTo>
                                  <a:pt x="734409" y="3408837"/>
                                </a:lnTo>
                                <a:lnTo>
                                  <a:pt x="735350" y="3421932"/>
                                </a:lnTo>
                                <a:lnTo>
                                  <a:pt x="736008" y="3464365"/>
                                </a:lnTo>
                                <a:lnTo>
                                  <a:pt x="737505" y="3485199"/>
                                </a:lnTo>
                                <a:lnTo>
                                  <a:pt x="733480" y="3504035"/>
                                </a:lnTo>
                                <a:lnTo>
                                  <a:pt x="729242" y="3519896"/>
                                </a:lnTo>
                                <a:lnTo>
                                  <a:pt x="725046" y="3536352"/>
                                </a:lnTo>
                                <a:lnTo>
                                  <a:pt x="718429" y="3552384"/>
                                </a:lnTo>
                                <a:lnTo>
                                  <a:pt x="730397" y="3535968"/>
                                </a:lnTo>
                                <a:lnTo>
                                  <a:pt x="742321" y="3518956"/>
                                </a:lnTo>
                                <a:lnTo>
                                  <a:pt x="756838" y="3504750"/>
                                </a:lnTo>
                                <a:lnTo>
                                  <a:pt x="772163" y="3493478"/>
                                </a:lnTo>
                                <a:lnTo>
                                  <a:pt x="784644" y="3484205"/>
                                </a:lnTo>
                                <a:lnTo>
                                  <a:pt x="795003" y="3478674"/>
                                </a:lnTo>
                                <a:lnTo>
                                  <a:pt x="804511" y="3469614"/>
                                </a:lnTo>
                                <a:lnTo>
                                  <a:pt x="812069" y="3466678"/>
                                </a:lnTo>
                                <a:lnTo>
                                  <a:pt x="817249" y="3463913"/>
                                </a:lnTo>
                                <a:lnTo>
                                  <a:pt x="820008" y="3460723"/>
                                </a:lnTo>
                                <a:lnTo>
                                  <a:pt x="822215" y="3458171"/>
                                </a:lnTo>
                                <a:lnTo>
                                  <a:pt x="827565" y="3457786"/>
                                </a:lnTo>
                                <a:lnTo>
                                  <a:pt x="827950" y="3463144"/>
                                </a:lnTo>
                                <a:lnTo>
                                  <a:pt x="822942" y="3468290"/>
                                </a:lnTo>
                                <a:lnTo>
                                  <a:pt x="818532" y="3481769"/>
                                </a:lnTo>
                                <a:lnTo>
                                  <a:pt x="816539" y="3487298"/>
                                </a:lnTo>
                                <a:lnTo>
                                  <a:pt x="809580" y="3498567"/>
                                </a:lnTo>
                                <a:lnTo>
                                  <a:pt x="804614" y="3504309"/>
                                </a:lnTo>
                                <a:lnTo>
                                  <a:pt x="802026" y="3509880"/>
                                </a:lnTo>
                                <a:lnTo>
                                  <a:pt x="797612" y="3514983"/>
                                </a:lnTo>
                                <a:lnTo>
                                  <a:pt x="769139" y="3559509"/>
                                </a:lnTo>
                                <a:lnTo>
                                  <a:pt x="828031" y="3539123"/>
                                </a:lnTo>
                                <a:lnTo>
                                  <a:pt x="846291" y="3535418"/>
                                </a:lnTo>
                                <a:lnTo>
                                  <a:pt x="861577" y="3531926"/>
                                </a:lnTo>
                                <a:lnTo>
                                  <a:pt x="880179" y="3532983"/>
                                </a:lnTo>
                                <a:lnTo>
                                  <a:pt x="898609" y="3531659"/>
                                </a:lnTo>
                                <a:lnTo>
                                  <a:pt x="893429" y="3534424"/>
                                </a:lnTo>
                                <a:lnTo>
                                  <a:pt x="888292" y="3537785"/>
                                </a:lnTo>
                                <a:lnTo>
                                  <a:pt x="871013" y="3546804"/>
                                </a:lnTo>
                                <a:lnTo>
                                  <a:pt x="862860" y="3549783"/>
                                </a:lnTo>
                                <a:lnTo>
                                  <a:pt x="840272" y="3559783"/>
                                </a:lnTo>
                                <a:lnTo>
                                  <a:pt x="827364" y="3563104"/>
                                </a:lnTo>
                                <a:lnTo>
                                  <a:pt x="814670" y="3569401"/>
                                </a:lnTo>
                                <a:lnTo>
                                  <a:pt x="801761" y="3572721"/>
                                </a:lnTo>
                                <a:lnTo>
                                  <a:pt x="817219" y="3571611"/>
                                </a:lnTo>
                                <a:lnTo>
                                  <a:pt x="832890" y="3573476"/>
                                </a:lnTo>
                                <a:lnTo>
                                  <a:pt x="860029" y="3576911"/>
                                </a:lnTo>
                                <a:lnTo>
                                  <a:pt x="867929" y="3578737"/>
                                </a:lnTo>
                                <a:lnTo>
                                  <a:pt x="881179" y="3580178"/>
                                </a:lnTo>
                                <a:lnTo>
                                  <a:pt x="894644" y="3584595"/>
                                </a:lnTo>
                                <a:lnTo>
                                  <a:pt x="905307" y="3591607"/>
                                </a:lnTo>
                                <a:lnTo>
                                  <a:pt x="916607" y="3599171"/>
                                </a:lnTo>
                                <a:lnTo>
                                  <a:pt x="914229" y="3599342"/>
                                </a:lnTo>
                                <a:lnTo>
                                  <a:pt x="911256" y="3599556"/>
                                </a:lnTo>
                                <a:lnTo>
                                  <a:pt x="900936" y="3597306"/>
                                </a:lnTo>
                                <a:lnTo>
                                  <a:pt x="890234" y="3598075"/>
                                </a:lnTo>
                                <a:lnTo>
                                  <a:pt x="853374" y="3600723"/>
                                </a:lnTo>
                                <a:lnTo>
                                  <a:pt x="817321" y="3606306"/>
                                </a:lnTo>
                                <a:lnTo>
                                  <a:pt x="787976" y="3605422"/>
                                </a:lnTo>
                                <a:lnTo>
                                  <a:pt x="772347" y="3604152"/>
                                </a:lnTo>
                                <a:lnTo>
                                  <a:pt x="748352" y="3602885"/>
                                </a:lnTo>
                                <a:lnTo>
                                  <a:pt x="745974" y="3603056"/>
                                </a:lnTo>
                                <a:lnTo>
                                  <a:pt x="735101" y="3601444"/>
                                </a:lnTo>
                                <a:lnTo>
                                  <a:pt x="724400" y="3602213"/>
                                </a:lnTo>
                                <a:lnTo>
                                  <a:pt x="753917" y="3605477"/>
                                </a:lnTo>
                                <a:lnTo>
                                  <a:pt x="780461" y="3608954"/>
                                </a:lnTo>
                                <a:lnTo>
                                  <a:pt x="804798" y="3614983"/>
                                </a:lnTo>
                                <a:lnTo>
                                  <a:pt x="828540" y="3621055"/>
                                </a:lnTo>
                                <a:lnTo>
                                  <a:pt x="861376" y="3637244"/>
                                </a:lnTo>
                                <a:lnTo>
                                  <a:pt x="872462" y="3641832"/>
                                </a:lnTo>
                                <a:lnTo>
                                  <a:pt x="891834" y="3653603"/>
                                </a:lnTo>
                                <a:lnTo>
                                  <a:pt x="902497" y="3660615"/>
                                </a:lnTo>
                                <a:lnTo>
                                  <a:pt x="905640" y="3662782"/>
                                </a:lnTo>
                                <a:lnTo>
                                  <a:pt x="910782" y="3667797"/>
                                </a:lnTo>
                                <a:lnTo>
                                  <a:pt x="905854" y="3665758"/>
                                </a:lnTo>
                                <a:lnTo>
                                  <a:pt x="894768" y="3661170"/>
                                </a:lnTo>
                                <a:lnTo>
                                  <a:pt x="881303" y="3656753"/>
                                </a:lnTo>
                                <a:lnTo>
                                  <a:pt x="867839" y="3652335"/>
                                </a:lnTo>
                                <a:lnTo>
                                  <a:pt x="851616" y="3651108"/>
                                </a:lnTo>
                                <a:lnTo>
                                  <a:pt x="835773" y="3646861"/>
                                </a:lnTo>
                                <a:lnTo>
                                  <a:pt x="817172" y="3645805"/>
                                </a:lnTo>
                                <a:lnTo>
                                  <a:pt x="785063" y="3639735"/>
                                </a:lnTo>
                                <a:lnTo>
                                  <a:pt x="763699" y="3633493"/>
                                </a:lnTo>
                                <a:lnTo>
                                  <a:pt x="750234" y="3629075"/>
                                </a:lnTo>
                                <a:lnTo>
                                  <a:pt x="725726" y="3620665"/>
                                </a:lnTo>
                                <a:lnTo>
                                  <a:pt x="720756" y="3618031"/>
                                </a:lnTo>
                                <a:lnTo>
                                  <a:pt x="715405" y="3618415"/>
                                </a:lnTo>
                                <a:lnTo>
                                  <a:pt x="710054" y="3618800"/>
                                </a:lnTo>
                                <a:lnTo>
                                  <a:pt x="705089" y="3624541"/>
                                </a:lnTo>
                                <a:lnTo>
                                  <a:pt x="705474" y="3629898"/>
                                </a:lnTo>
                                <a:lnTo>
                                  <a:pt x="706586" y="3645374"/>
                                </a:lnTo>
                                <a:lnTo>
                                  <a:pt x="710328" y="3655875"/>
                                </a:lnTo>
                                <a:lnTo>
                                  <a:pt x="713262" y="3663442"/>
                                </a:lnTo>
                                <a:lnTo>
                                  <a:pt x="713861" y="3671775"/>
                                </a:lnTo>
                                <a:lnTo>
                                  <a:pt x="714588" y="3681895"/>
                                </a:lnTo>
                                <a:lnTo>
                                  <a:pt x="715144" y="3689633"/>
                                </a:lnTo>
                                <a:lnTo>
                                  <a:pt x="717907" y="3694819"/>
                                </a:lnTo>
                                <a:lnTo>
                                  <a:pt x="718292" y="3700176"/>
                                </a:lnTo>
                                <a:lnTo>
                                  <a:pt x="718848" y="3707914"/>
                                </a:lnTo>
                                <a:lnTo>
                                  <a:pt x="719618" y="3718629"/>
                                </a:lnTo>
                                <a:lnTo>
                                  <a:pt x="723318" y="3728534"/>
                                </a:lnTo>
                                <a:lnTo>
                                  <a:pt x="726466" y="3739078"/>
                                </a:lnTo>
                                <a:lnTo>
                                  <a:pt x="781192" y="4209605"/>
                                </a:lnTo>
                                <a:lnTo>
                                  <a:pt x="763356" y="4210887"/>
                                </a:lnTo>
                                <a:lnTo>
                                  <a:pt x="711393" y="3745546"/>
                                </a:lnTo>
                                <a:lnTo>
                                  <a:pt x="710067" y="3727093"/>
                                </a:lnTo>
                                <a:lnTo>
                                  <a:pt x="705982" y="3711830"/>
                                </a:lnTo>
                                <a:lnTo>
                                  <a:pt x="705598" y="3706473"/>
                                </a:lnTo>
                                <a:lnTo>
                                  <a:pt x="705042" y="3698734"/>
                                </a:lnTo>
                                <a:lnTo>
                                  <a:pt x="698750" y="3686024"/>
                                </a:lnTo>
                                <a:lnTo>
                                  <a:pt x="698151" y="3677691"/>
                                </a:lnTo>
                                <a:lnTo>
                                  <a:pt x="697809" y="3672928"/>
                                </a:lnTo>
                                <a:lnTo>
                                  <a:pt x="687428" y="3636580"/>
                                </a:lnTo>
                                <a:lnTo>
                                  <a:pt x="686872" y="3628842"/>
                                </a:lnTo>
                                <a:lnTo>
                                  <a:pt x="681137" y="3623869"/>
                                </a:lnTo>
                                <a:lnTo>
                                  <a:pt x="675995" y="3618854"/>
                                </a:lnTo>
                                <a:lnTo>
                                  <a:pt x="667287" y="3614095"/>
                                </a:lnTo>
                                <a:lnTo>
                                  <a:pt x="654037" y="3612654"/>
                                </a:lnTo>
                                <a:lnTo>
                                  <a:pt x="640743" y="3610617"/>
                                </a:lnTo>
                                <a:lnTo>
                                  <a:pt x="633014" y="3611172"/>
                                </a:lnTo>
                                <a:lnTo>
                                  <a:pt x="612206" y="3612668"/>
                                </a:lnTo>
                                <a:lnTo>
                                  <a:pt x="578917" y="3623436"/>
                                </a:lnTo>
                                <a:lnTo>
                                  <a:pt x="568386" y="3626586"/>
                                </a:lnTo>
                                <a:lnTo>
                                  <a:pt x="560829" y="3629522"/>
                                </a:lnTo>
                                <a:lnTo>
                                  <a:pt x="524182" y="3635147"/>
                                </a:lnTo>
                                <a:lnTo>
                                  <a:pt x="503544" y="3639023"/>
                                </a:lnTo>
                                <a:lnTo>
                                  <a:pt x="482565" y="3638138"/>
                                </a:lnTo>
                                <a:lnTo>
                                  <a:pt x="471864" y="3638907"/>
                                </a:lnTo>
                                <a:lnTo>
                                  <a:pt x="466684" y="3641672"/>
                                </a:lnTo>
                                <a:lnTo>
                                  <a:pt x="464135" y="3639462"/>
                                </a:lnTo>
                                <a:lnTo>
                                  <a:pt x="453604" y="3642612"/>
                                </a:lnTo>
                                <a:lnTo>
                                  <a:pt x="440910" y="3648909"/>
                                </a:lnTo>
                                <a:lnTo>
                                  <a:pt x="435730" y="3651674"/>
                                </a:lnTo>
                                <a:lnTo>
                                  <a:pt x="428386" y="3657587"/>
                                </a:lnTo>
                                <a:lnTo>
                                  <a:pt x="427182" y="3658375"/>
                                </a:lnTo>
                                <a:lnTo>
                                  <a:pt x="489413" y="4220362"/>
                                </a:lnTo>
                                <a:lnTo>
                                  <a:pt x="471683" y="4222753"/>
                                </a:lnTo>
                                <a:lnTo>
                                  <a:pt x="215477" y="1916044"/>
                                </a:lnTo>
                                <a:lnTo>
                                  <a:pt x="216639" y="1904066"/>
                                </a:lnTo>
                                <a:lnTo>
                                  <a:pt x="218759" y="1894046"/>
                                </a:lnTo>
                                <a:lnTo>
                                  <a:pt x="217562" y="1885167"/>
                                </a:lnTo>
                                <a:lnTo>
                                  <a:pt x="216365" y="1876289"/>
                                </a:lnTo>
                                <a:lnTo>
                                  <a:pt x="215536" y="1870143"/>
                                </a:lnTo>
                                <a:lnTo>
                                  <a:pt x="217895" y="1867043"/>
                                </a:lnTo>
                                <a:lnTo>
                                  <a:pt x="215409" y="1848604"/>
                                </a:lnTo>
                                <a:lnTo>
                                  <a:pt x="214211" y="1839726"/>
                                </a:lnTo>
                                <a:lnTo>
                                  <a:pt x="216424" y="1830388"/>
                                </a:lnTo>
                                <a:lnTo>
                                  <a:pt x="214766" y="1818095"/>
                                </a:lnTo>
                                <a:lnTo>
                                  <a:pt x="212740" y="1803070"/>
                                </a:lnTo>
                                <a:lnTo>
                                  <a:pt x="211911" y="1796924"/>
                                </a:lnTo>
                                <a:lnTo>
                                  <a:pt x="208133" y="1794652"/>
                                </a:lnTo>
                                <a:lnTo>
                                  <a:pt x="201535" y="1792065"/>
                                </a:lnTo>
                                <a:lnTo>
                                  <a:pt x="199268" y="1795847"/>
                                </a:lnTo>
                                <a:lnTo>
                                  <a:pt x="193131" y="1796675"/>
                                </a:lnTo>
                                <a:lnTo>
                                  <a:pt x="170921" y="1812186"/>
                                </a:lnTo>
                                <a:lnTo>
                                  <a:pt x="156656" y="1819673"/>
                                </a:lnTo>
                                <a:lnTo>
                                  <a:pt x="136345" y="1828670"/>
                                </a:lnTo>
                                <a:lnTo>
                                  <a:pt x="107538" y="1841594"/>
                                </a:lnTo>
                                <a:lnTo>
                                  <a:pt x="90268" y="1847400"/>
                                </a:lnTo>
                                <a:lnTo>
                                  <a:pt x="75634" y="1852155"/>
                                </a:lnTo>
                                <a:lnTo>
                                  <a:pt x="58051" y="1860784"/>
                                </a:lnTo>
                                <a:lnTo>
                                  <a:pt x="43417" y="1865539"/>
                                </a:lnTo>
                                <a:lnTo>
                                  <a:pt x="31972" y="1873340"/>
                                </a:lnTo>
                                <a:lnTo>
                                  <a:pt x="23936" y="1880682"/>
                                </a:lnTo>
                                <a:lnTo>
                                  <a:pt x="21208" y="1881050"/>
                                </a:lnTo>
                                <a:lnTo>
                                  <a:pt x="23567" y="1877950"/>
                                </a:lnTo>
                                <a:lnTo>
                                  <a:pt x="26516" y="1874076"/>
                                </a:lnTo>
                                <a:lnTo>
                                  <a:pt x="34552" y="1866734"/>
                                </a:lnTo>
                                <a:lnTo>
                                  <a:pt x="53666" y="1848859"/>
                                </a:lnTo>
                                <a:lnTo>
                                  <a:pt x="61794" y="1842200"/>
                                </a:lnTo>
                                <a:lnTo>
                                  <a:pt x="89312" y="1819714"/>
                                </a:lnTo>
                                <a:lnTo>
                                  <a:pt x="111982" y="1807618"/>
                                </a:lnTo>
                                <a:lnTo>
                                  <a:pt x="135703" y="1798161"/>
                                </a:lnTo>
                                <a:lnTo>
                                  <a:pt x="161469" y="1788428"/>
                                </a:lnTo>
                                <a:lnTo>
                                  <a:pt x="188377" y="1782018"/>
                                </a:lnTo>
                                <a:lnTo>
                                  <a:pt x="169965" y="1784501"/>
                                </a:lnTo>
                                <a:lnTo>
                                  <a:pt x="167238" y="1784869"/>
                                </a:lnTo>
                                <a:lnTo>
                                  <a:pt x="144199" y="1794234"/>
                                </a:lnTo>
                                <a:lnTo>
                                  <a:pt x="125787" y="1796717"/>
                                </a:lnTo>
                                <a:lnTo>
                                  <a:pt x="99561" y="1803035"/>
                                </a:lnTo>
                                <a:lnTo>
                                  <a:pt x="63051" y="1805177"/>
                                </a:lnTo>
                                <a:lnTo>
                                  <a:pt x="23499" y="1810510"/>
                                </a:lnTo>
                                <a:lnTo>
                                  <a:pt x="14634" y="1811706"/>
                                </a:lnTo>
                                <a:lnTo>
                                  <a:pt x="3410" y="1816001"/>
                                </a:lnTo>
                                <a:lnTo>
                                  <a:pt x="0" y="1816460"/>
                                </a:lnTo>
                                <a:lnTo>
                                  <a:pt x="7668" y="1806387"/>
                                </a:lnTo>
                                <a:lnTo>
                                  <a:pt x="19114" y="1798585"/>
                                </a:lnTo>
                                <a:lnTo>
                                  <a:pt x="45193" y="1786029"/>
                                </a:lnTo>
                                <a:lnTo>
                                  <a:pt x="50870" y="1781787"/>
                                </a:lnTo>
                                <a:lnTo>
                                  <a:pt x="76728" y="1772737"/>
                                </a:lnTo>
                                <a:lnTo>
                                  <a:pt x="106733" y="1768691"/>
                                </a:lnTo>
                                <a:lnTo>
                                  <a:pt x="94311" y="1764107"/>
                                </a:lnTo>
                                <a:lnTo>
                                  <a:pt x="81576" y="1762348"/>
                                </a:lnTo>
                                <a:lnTo>
                                  <a:pt x="66206" y="1761639"/>
                                </a:lnTo>
                                <a:lnTo>
                                  <a:pt x="41141" y="1755979"/>
                                </a:lnTo>
                                <a:lnTo>
                                  <a:pt x="34544" y="1753392"/>
                                </a:lnTo>
                                <a:lnTo>
                                  <a:pt x="15395" y="1750412"/>
                                </a:lnTo>
                                <a:lnTo>
                                  <a:pt x="9479" y="1747733"/>
                                </a:lnTo>
                                <a:lnTo>
                                  <a:pt x="2973" y="1745828"/>
                                </a:lnTo>
                                <a:lnTo>
                                  <a:pt x="20703" y="1743438"/>
                                </a:lnTo>
                                <a:lnTo>
                                  <a:pt x="38655" y="1737540"/>
                                </a:lnTo>
                                <a:lnTo>
                                  <a:pt x="56845" y="1738564"/>
                                </a:lnTo>
                                <a:lnTo>
                                  <a:pt x="72216" y="1739273"/>
                                </a:lnTo>
                                <a:lnTo>
                                  <a:pt x="137661" y="1745746"/>
                                </a:lnTo>
                                <a:lnTo>
                                  <a:pt x="98997" y="1711324"/>
                                </a:lnTo>
                                <a:lnTo>
                                  <a:pt x="95441" y="1705545"/>
                                </a:lnTo>
                                <a:lnTo>
                                  <a:pt x="91202" y="1699859"/>
                                </a:lnTo>
                                <a:lnTo>
                                  <a:pt x="84918" y="1694448"/>
                                </a:lnTo>
                                <a:lnTo>
                                  <a:pt x="77583" y="1686397"/>
                                </a:lnTo>
                                <a:lnTo>
                                  <a:pt x="70617" y="1681078"/>
                                </a:lnTo>
                                <a:lnTo>
                                  <a:pt x="62914" y="1670296"/>
                                </a:lnTo>
                                <a:lnTo>
                                  <a:pt x="59358" y="1664518"/>
                                </a:lnTo>
                                <a:lnTo>
                                  <a:pt x="58529" y="1658371"/>
                                </a:lnTo>
                                <a:lnTo>
                                  <a:pt x="64666" y="1657544"/>
                                </a:lnTo>
                                <a:lnTo>
                                  <a:pt x="67854" y="1660591"/>
                                </a:lnTo>
                                <a:lnTo>
                                  <a:pt x="70582" y="1660223"/>
                                </a:lnTo>
                                <a:lnTo>
                                  <a:pt x="77088" y="1662127"/>
                                </a:lnTo>
                                <a:lnTo>
                                  <a:pt x="84054" y="1667446"/>
                                </a:lnTo>
                                <a:lnTo>
                                  <a:pt x="93748" y="1672397"/>
                                </a:lnTo>
                                <a:lnTo>
                                  <a:pt x="106759" y="1676205"/>
                                </a:lnTo>
                                <a:lnTo>
                                  <a:pt x="119863" y="1680696"/>
                                </a:lnTo>
                                <a:lnTo>
                                  <a:pt x="139250" y="1690598"/>
                                </a:lnTo>
                                <a:lnTo>
                                  <a:pt x="156279" y="1703599"/>
                                </a:lnTo>
                                <a:lnTo>
                                  <a:pt x="170211" y="1714237"/>
                                </a:lnTo>
                                <a:lnTo>
                                  <a:pt x="187607" y="1729970"/>
                                </a:lnTo>
                                <a:lnTo>
                                  <a:pt x="176035" y="1716233"/>
                                </a:lnTo>
                                <a:lnTo>
                                  <a:pt x="168093" y="1698530"/>
                                </a:lnTo>
                                <a:lnTo>
                                  <a:pt x="159929" y="1684333"/>
                                </a:lnTo>
                                <a:lnTo>
                                  <a:pt x="154125" y="1667036"/>
                                </a:lnTo>
                                <a:lnTo>
                                  <a:pt x="148543" y="1646233"/>
                                </a:lnTo>
                                <a:lnTo>
                                  <a:pt x="142833" y="1603891"/>
                                </a:lnTo>
                                <a:lnTo>
                                  <a:pt x="139241" y="1577256"/>
                                </a:lnTo>
                                <a:lnTo>
                                  <a:pt x="141969" y="1576889"/>
                                </a:lnTo>
                                <a:lnTo>
                                  <a:pt x="148935" y="1582207"/>
                                </a:lnTo>
                                <a:lnTo>
                                  <a:pt x="156270" y="1590258"/>
                                </a:lnTo>
                                <a:lnTo>
                                  <a:pt x="167161" y="1604087"/>
                                </a:lnTo>
                                <a:lnTo>
                                  <a:pt x="171767" y="1612505"/>
                                </a:lnTo>
                                <a:lnTo>
                                  <a:pt x="175692" y="1621016"/>
                                </a:lnTo>
                                <a:lnTo>
                                  <a:pt x="184316" y="1638627"/>
                                </a:lnTo>
                                <a:lnTo>
                                  <a:pt x="193308" y="1658971"/>
                                </a:lnTo>
                                <a:lnTo>
                                  <a:pt x="194874" y="1670581"/>
                                </a:lnTo>
                                <a:lnTo>
                                  <a:pt x="200088" y="1688652"/>
                                </a:lnTo>
                                <a:lnTo>
                                  <a:pt x="200456" y="1691384"/>
                                </a:lnTo>
                                <a:lnTo>
                                  <a:pt x="202943" y="1709823"/>
                                </a:lnTo>
                                <a:lnTo>
                                  <a:pt x="203680" y="1715287"/>
                                </a:lnTo>
                                <a:lnTo>
                                  <a:pt x="208747" y="1727120"/>
                                </a:lnTo>
                                <a:lnTo>
                                  <a:pt x="209944" y="1735998"/>
                                </a:lnTo>
                                <a:lnTo>
                                  <a:pt x="214330" y="1747923"/>
                                </a:lnTo>
                                <a:lnTo>
                                  <a:pt x="217426" y="1750287"/>
                                </a:lnTo>
                                <a:lnTo>
                                  <a:pt x="221296" y="1753242"/>
                                </a:lnTo>
                                <a:lnTo>
                                  <a:pt x="220708" y="1728288"/>
                                </a:lnTo>
                                <a:lnTo>
                                  <a:pt x="217116" y="1701653"/>
                                </a:lnTo>
                                <a:lnTo>
                                  <a:pt x="213433" y="1674336"/>
                                </a:lnTo>
                                <a:lnTo>
                                  <a:pt x="209749" y="1647019"/>
                                </a:lnTo>
                                <a:lnTo>
                                  <a:pt x="206526" y="1623116"/>
                                </a:lnTo>
                                <a:lnTo>
                                  <a:pt x="209440" y="1598386"/>
                                </a:lnTo>
                                <a:lnTo>
                                  <a:pt x="215450" y="1576019"/>
                                </a:lnTo>
                                <a:lnTo>
                                  <a:pt x="219561" y="1560167"/>
                                </a:lnTo>
                                <a:lnTo>
                                  <a:pt x="221920" y="1557067"/>
                                </a:lnTo>
                                <a:close/>
                                <a:moveTo>
                                  <a:pt x="6548102" y="0"/>
                                </a:moveTo>
                                <a:lnTo>
                                  <a:pt x="6552807" y="8826"/>
                                </a:lnTo>
                                <a:lnTo>
                                  <a:pt x="6553462" y="17942"/>
                                </a:lnTo>
                                <a:lnTo>
                                  <a:pt x="6559763" y="34800"/>
                                </a:lnTo>
                                <a:lnTo>
                                  <a:pt x="6565414" y="56795"/>
                                </a:lnTo>
                                <a:lnTo>
                                  <a:pt x="6567016" y="79081"/>
                                </a:lnTo>
                                <a:lnTo>
                                  <a:pt x="6567380" y="84146"/>
                                </a:lnTo>
                                <a:lnTo>
                                  <a:pt x="6568981" y="106432"/>
                                </a:lnTo>
                                <a:lnTo>
                                  <a:pt x="6570582" y="128718"/>
                                </a:lnTo>
                                <a:lnTo>
                                  <a:pt x="6564017" y="164829"/>
                                </a:lnTo>
                                <a:lnTo>
                                  <a:pt x="6560622" y="174237"/>
                                </a:lnTo>
                                <a:lnTo>
                                  <a:pt x="6556870" y="192835"/>
                                </a:lnTo>
                                <a:lnTo>
                                  <a:pt x="6557452" y="200939"/>
                                </a:lnTo>
                                <a:lnTo>
                                  <a:pt x="6546909" y="238353"/>
                                </a:lnTo>
                                <a:lnTo>
                                  <a:pt x="6574076" y="177343"/>
                                </a:lnTo>
                                <a:lnTo>
                                  <a:pt x="6605366" y="117055"/>
                                </a:lnTo>
                                <a:lnTo>
                                  <a:pt x="6621990" y="93459"/>
                                </a:lnTo>
                                <a:lnTo>
                                  <a:pt x="6642374" y="65520"/>
                                </a:lnTo>
                                <a:lnTo>
                                  <a:pt x="6663340" y="45686"/>
                                </a:lnTo>
                                <a:lnTo>
                                  <a:pt x="6684669" y="30916"/>
                                </a:lnTo>
                                <a:lnTo>
                                  <a:pt x="6689368" y="25487"/>
                                </a:lnTo>
                                <a:lnTo>
                                  <a:pt x="6689732" y="30552"/>
                                </a:lnTo>
                                <a:lnTo>
                                  <a:pt x="6690023" y="34604"/>
                                </a:lnTo>
                                <a:lnTo>
                                  <a:pt x="6684960" y="34968"/>
                                </a:lnTo>
                                <a:lnTo>
                                  <a:pt x="6682220" y="53493"/>
                                </a:lnTo>
                                <a:lnTo>
                                  <a:pt x="6674054" y="67317"/>
                                </a:lnTo>
                                <a:lnTo>
                                  <a:pt x="6665887" y="81141"/>
                                </a:lnTo>
                                <a:lnTo>
                                  <a:pt x="6643419" y="136722"/>
                                </a:lnTo>
                                <a:lnTo>
                                  <a:pt x="6626795" y="160318"/>
                                </a:lnTo>
                                <a:lnTo>
                                  <a:pt x="6615597" y="188615"/>
                                </a:lnTo>
                                <a:lnTo>
                                  <a:pt x="6607431" y="202439"/>
                                </a:lnTo>
                                <a:lnTo>
                                  <a:pt x="6595578" y="221619"/>
                                </a:lnTo>
                                <a:lnTo>
                                  <a:pt x="6583361" y="235734"/>
                                </a:lnTo>
                                <a:lnTo>
                                  <a:pt x="6555466" y="286613"/>
                                </a:lnTo>
                                <a:lnTo>
                                  <a:pt x="6592407" y="248321"/>
                                </a:lnTo>
                                <a:lnTo>
                                  <a:pt x="6625947" y="205181"/>
                                </a:lnTo>
                                <a:lnTo>
                                  <a:pt x="6633392" y="195482"/>
                                </a:lnTo>
                                <a:lnTo>
                                  <a:pt x="6658839" y="167179"/>
                                </a:lnTo>
                                <a:lnTo>
                                  <a:pt x="6688335" y="138586"/>
                                </a:lnTo>
                                <a:lnTo>
                                  <a:pt x="6722464" y="117805"/>
                                </a:lnTo>
                                <a:lnTo>
                                  <a:pt x="6752251" y="93263"/>
                                </a:lnTo>
                                <a:lnTo>
                                  <a:pt x="6782330" y="72774"/>
                                </a:lnTo>
                                <a:lnTo>
                                  <a:pt x="6795493" y="71828"/>
                                </a:lnTo>
                                <a:lnTo>
                                  <a:pt x="6796148" y="80945"/>
                                </a:lnTo>
                                <a:lnTo>
                                  <a:pt x="6787690" y="90717"/>
                                </a:lnTo>
                                <a:lnTo>
                                  <a:pt x="6784295" y="100125"/>
                                </a:lnTo>
                                <a:lnTo>
                                  <a:pt x="6779887" y="109606"/>
                                </a:lnTo>
                                <a:lnTo>
                                  <a:pt x="6771065" y="114313"/>
                                </a:lnTo>
                                <a:lnTo>
                                  <a:pt x="6755454" y="137836"/>
                                </a:lnTo>
                                <a:lnTo>
                                  <a:pt x="6746996" y="147608"/>
                                </a:lnTo>
                                <a:lnTo>
                                  <a:pt x="6738538" y="157380"/>
                                </a:lnTo>
                                <a:lnTo>
                                  <a:pt x="6730008" y="166138"/>
                                </a:lnTo>
                                <a:lnTo>
                                  <a:pt x="6714105" y="185609"/>
                                </a:lnTo>
                                <a:lnTo>
                                  <a:pt x="6701888" y="199724"/>
                                </a:lnTo>
                                <a:lnTo>
                                  <a:pt x="6679619" y="215580"/>
                                </a:lnTo>
                                <a:lnTo>
                                  <a:pt x="6663352" y="229986"/>
                                </a:lnTo>
                                <a:lnTo>
                                  <a:pt x="6646072" y="244465"/>
                                </a:lnTo>
                                <a:lnTo>
                                  <a:pt x="6612526" y="273349"/>
                                </a:lnTo>
                                <a:lnTo>
                                  <a:pt x="6697844" y="214270"/>
                                </a:lnTo>
                                <a:lnTo>
                                  <a:pt x="6728214" y="197833"/>
                                </a:lnTo>
                                <a:lnTo>
                                  <a:pt x="6758656" y="182408"/>
                                </a:lnTo>
                                <a:lnTo>
                                  <a:pt x="6802262" y="166038"/>
                                </a:lnTo>
                                <a:lnTo>
                                  <a:pt x="6823883" y="155320"/>
                                </a:lnTo>
                                <a:lnTo>
                                  <a:pt x="6850209" y="153428"/>
                                </a:lnTo>
                                <a:lnTo>
                                  <a:pt x="6868435" y="152119"/>
                                </a:lnTo>
                                <a:lnTo>
                                  <a:pt x="6872485" y="151828"/>
                                </a:lnTo>
                                <a:lnTo>
                                  <a:pt x="6869090" y="161236"/>
                                </a:lnTo>
                                <a:lnTo>
                                  <a:pt x="6865331" y="165579"/>
                                </a:lnTo>
                                <a:lnTo>
                                  <a:pt x="6851810" y="175714"/>
                                </a:lnTo>
                                <a:lnTo>
                                  <a:pt x="6844001" y="180349"/>
                                </a:lnTo>
                                <a:lnTo>
                                  <a:pt x="6839302" y="185777"/>
                                </a:lnTo>
                                <a:lnTo>
                                  <a:pt x="6835252" y="186068"/>
                                </a:lnTo>
                                <a:lnTo>
                                  <a:pt x="6826430" y="190775"/>
                                </a:lnTo>
                                <a:lnTo>
                                  <a:pt x="6813631" y="196786"/>
                                </a:lnTo>
                                <a:lnTo>
                                  <a:pt x="6796061" y="207213"/>
                                </a:lnTo>
                                <a:lnTo>
                                  <a:pt x="6792302" y="211556"/>
                                </a:lnTo>
                                <a:lnTo>
                                  <a:pt x="6765909" y="226690"/>
                                </a:lnTo>
                                <a:lnTo>
                                  <a:pt x="6740529" y="241750"/>
                                </a:lnTo>
                                <a:lnTo>
                                  <a:pt x="6735467" y="242114"/>
                                </a:lnTo>
                                <a:lnTo>
                                  <a:pt x="6731781" y="247470"/>
                                </a:lnTo>
                                <a:lnTo>
                                  <a:pt x="6706401" y="262531"/>
                                </a:lnTo>
                                <a:lnTo>
                                  <a:pt x="6692517" y="267601"/>
                                </a:lnTo>
                                <a:lnTo>
                                  <a:pt x="6636403" y="294035"/>
                                </a:lnTo>
                                <a:lnTo>
                                  <a:pt x="6658388" y="288382"/>
                                </a:lnTo>
                                <a:lnTo>
                                  <a:pt x="6680664" y="286781"/>
                                </a:lnTo>
                                <a:lnTo>
                                  <a:pt x="6730278" y="283216"/>
                                </a:lnTo>
                                <a:lnTo>
                                  <a:pt x="6747783" y="286031"/>
                                </a:lnTo>
                                <a:lnTo>
                                  <a:pt x="6770422" y="289496"/>
                                </a:lnTo>
                                <a:lnTo>
                                  <a:pt x="6811579" y="295703"/>
                                </a:lnTo>
                                <a:lnTo>
                                  <a:pt x="6847964" y="306325"/>
                                </a:lnTo>
                                <a:lnTo>
                                  <a:pt x="6880591" y="321291"/>
                                </a:lnTo>
                                <a:lnTo>
                                  <a:pt x="6912998" y="333218"/>
                                </a:lnTo>
                                <a:lnTo>
                                  <a:pt x="6936512" y="348838"/>
                                </a:lnTo>
                                <a:lnTo>
                                  <a:pt x="6940562" y="348547"/>
                                </a:lnTo>
                                <a:lnTo>
                                  <a:pt x="6940926" y="353612"/>
                                </a:lnTo>
                                <a:lnTo>
                                  <a:pt x="6936876" y="353903"/>
                                </a:lnTo>
                                <a:lnTo>
                                  <a:pt x="6927399" y="349493"/>
                                </a:lnTo>
                                <a:lnTo>
                                  <a:pt x="6927108" y="345441"/>
                                </a:lnTo>
                                <a:lnTo>
                                  <a:pt x="6913654" y="342335"/>
                                </a:lnTo>
                                <a:lnTo>
                                  <a:pt x="6908227" y="337633"/>
                                </a:lnTo>
                                <a:lnTo>
                                  <a:pt x="6890722" y="334818"/>
                                </a:lnTo>
                                <a:lnTo>
                                  <a:pt x="6872133" y="331063"/>
                                </a:lnTo>
                                <a:lnTo>
                                  <a:pt x="6868083" y="331354"/>
                                </a:lnTo>
                                <a:lnTo>
                                  <a:pt x="6858970" y="332009"/>
                                </a:lnTo>
                                <a:lnTo>
                                  <a:pt x="6845807" y="332955"/>
                                </a:lnTo>
                                <a:lnTo>
                                  <a:pt x="6814418" y="335210"/>
                                </a:lnTo>
                                <a:lnTo>
                                  <a:pt x="6783029" y="337465"/>
                                </a:lnTo>
                                <a:lnTo>
                                  <a:pt x="6728709" y="332205"/>
                                </a:lnTo>
                                <a:lnTo>
                                  <a:pt x="6715546" y="333150"/>
                                </a:lnTo>
                                <a:lnTo>
                                  <a:pt x="6702092" y="330044"/>
                                </a:lnTo>
                                <a:lnTo>
                                  <a:pt x="6647481" y="320731"/>
                                </a:lnTo>
                                <a:lnTo>
                                  <a:pt x="6616093" y="322987"/>
                                </a:lnTo>
                                <a:lnTo>
                                  <a:pt x="6602930" y="323933"/>
                                </a:lnTo>
                                <a:lnTo>
                                  <a:pt x="6584995" y="329294"/>
                                </a:lnTo>
                                <a:lnTo>
                                  <a:pt x="6563083" y="335960"/>
                                </a:lnTo>
                                <a:lnTo>
                                  <a:pt x="6554552" y="344719"/>
                                </a:lnTo>
                                <a:lnTo>
                                  <a:pt x="6546095" y="354491"/>
                                </a:lnTo>
                                <a:lnTo>
                                  <a:pt x="6542408" y="359846"/>
                                </a:lnTo>
                                <a:lnTo>
                                  <a:pt x="6539305" y="373307"/>
                                </a:lnTo>
                                <a:lnTo>
                                  <a:pt x="6528987" y="428015"/>
                                </a:lnTo>
                                <a:lnTo>
                                  <a:pt x="6529642" y="437132"/>
                                </a:lnTo>
                                <a:lnTo>
                                  <a:pt x="6530588" y="450301"/>
                                </a:lnTo>
                                <a:lnTo>
                                  <a:pt x="6527775" y="467813"/>
                                </a:lnTo>
                                <a:lnTo>
                                  <a:pt x="6528430" y="476930"/>
                                </a:lnTo>
                                <a:lnTo>
                                  <a:pt x="6529449" y="491112"/>
                                </a:lnTo>
                                <a:lnTo>
                                  <a:pt x="6531051" y="513398"/>
                                </a:lnTo>
                                <a:lnTo>
                                  <a:pt x="6528602" y="535975"/>
                                </a:lnTo>
                                <a:lnTo>
                                  <a:pt x="6631909" y="2623894"/>
                                </a:lnTo>
                                <a:lnTo>
                                  <a:pt x="6634002" y="2620465"/>
                                </a:lnTo>
                                <a:lnTo>
                                  <a:pt x="6640325" y="2613294"/>
                                </a:lnTo>
                                <a:lnTo>
                                  <a:pt x="6640325" y="2609310"/>
                                </a:lnTo>
                                <a:lnTo>
                                  <a:pt x="6643136" y="2609310"/>
                                </a:lnTo>
                                <a:lnTo>
                                  <a:pt x="6640325" y="2616481"/>
                                </a:lnTo>
                                <a:lnTo>
                                  <a:pt x="6636812" y="2623652"/>
                                </a:lnTo>
                                <a:lnTo>
                                  <a:pt x="6632681" y="2639508"/>
                                </a:lnTo>
                                <a:lnTo>
                                  <a:pt x="6636212" y="2710874"/>
                                </a:lnTo>
                                <a:lnTo>
                                  <a:pt x="6667728" y="2686598"/>
                                </a:lnTo>
                                <a:lnTo>
                                  <a:pt x="6711290" y="2665881"/>
                                </a:lnTo>
                                <a:lnTo>
                                  <a:pt x="6729558" y="2651539"/>
                                </a:lnTo>
                                <a:lnTo>
                                  <a:pt x="6739395" y="2648353"/>
                                </a:lnTo>
                                <a:lnTo>
                                  <a:pt x="6745016" y="2641181"/>
                                </a:lnTo>
                                <a:lnTo>
                                  <a:pt x="6748529" y="2641181"/>
                                </a:lnTo>
                                <a:lnTo>
                                  <a:pt x="6751340" y="2644368"/>
                                </a:lnTo>
                                <a:lnTo>
                                  <a:pt x="6748529" y="2651540"/>
                                </a:lnTo>
                                <a:lnTo>
                                  <a:pt x="6742205" y="2655524"/>
                                </a:lnTo>
                                <a:lnTo>
                                  <a:pt x="6708480" y="2693769"/>
                                </a:lnTo>
                                <a:lnTo>
                                  <a:pt x="6686699" y="2715282"/>
                                </a:lnTo>
                                <a:lnTo>
                                  <a:pt x="6661404" y="2735998"/>
                                </a:lnTo>
                                <a:lnTo>
                                  <a:pt x="6683185" y="2728828"/>
                                </a:lnTo>
                                <a:lnTo>
                                  <a:pt x="6695832" y="2725640"/>
                                </a:lnTo>
                                <a:lnTo>
                                  <a:pt x="6708480" y="2725641"/>
                                </a:lnTo>
                                <a:lnTo>
                                  <a:pt x="6717614" y="2725640"/>
                                </a:lnTo>
                                <a:lnTo>
                                  <a:pt x="6723937" y="2721656"/>
                                </a:lnTo>
                                <a:lnTo>
                                  <a:pt x="6733072" y="2721657"/>
                                </a:lnTo>
                                <a:lnTo>
                                  <a:pt x="6726748" y="2732812"/>
                                </a:lnTo>
                                <a:lnTo>
                                  <a:pt x="6720424" y="2735998"/>
                                </a:lnTo>
                                <a:lnTo>
                                  <a:pt x="6717614" y="2739186"/>
                                </a:lnTo>
                                <a:lnTo>
                                  <a:pt x="6708480" y="2750340"/>
                                </a:lnTo>
                                <a:lnTo>
                                  <a:pt x="6702156" y="2756715"/>
                                </a:lnTo>
                                <a:lnTo>
                                  <a:pt x="6692320" y="2763886"/>
                                </a:lnTo>
                                <a:lnTo>
                                  <a:pt x="6686698" y="2771056"/>
                                </a:lnTo>
                                <a:lnTo>
                                  <a:pt x="6676862" y="2778228"/>
                                </a:lnTo>
                                <a:lnTo>
                                  <a:pt x="6674051" y="2781415"/>
                                </a:lnTo>
                                <a:lnTo>
                                  <a:pt x="6661404" y="2788586"/>
                                </a:lnTo>
                                <a:lnTo>
                                  <a:pt x="6640753" y="2802638"/>
                                </a:lnTo>
                                <a:lnTo>
                                  <a:pt x="6641177" y="2811201"/>
                                </a:lnTo>
                                <a:lnTo>
                                  <a:pt x="6661404" y="2813286"/>
                                </a:lnTo>
                                <a:lnTo>
                                  <a:pt x="6671241" y="2816473"/>
                                </a:lnTo>
                                <a:lnTo>
                                  <a:pt x="6674051" y="2813286"/>
                                </a:lnTo>
                                <a:lnTo>
                                  <a:pt x="6680375" y="2813286"/>
                                </a:lnTo>
                                <a:lnTo>
                                  <a:pt x="6676862" y="2820457"/>
                                </a:lnTo>
                                <a:lnTo>
                                  <a:pt x="6674052" y="2827628"/>
                                </a:lnTo>
                                <a:lnTo>
                                  <a:pt x="6664917" y="2830815"/>
                                </a:lnTo>
                                <a:lnTo>
                                  <a:pt x="6664917" y="2834002"/>
                                </a:lnTo>
                                <a:lnTo>
                                  <a:pt x="6652270" y="2841173"/>
                                </a:lnTo>
                                <a:lnTo>
                                  <a:pt x="6649460" y="2841174"/>
                                </a:lnTo>
                                <a:lnTo>
                                  <a:pt x="6643136" y="2845157"/>
                                </a:lnTo>
                                <a:lnTo>
                                  <a:pt x="6642870" y="2845425"/>
                                </a:lnTo>
                                <a:lnTo>
                                  <a:pt x="6643916" y="2866565"/>
                                </a:lnTo>
                                <a:lnTo>
                                  <a:pt x="6645946" y="2865874"/>
                                </a:lnTo>
                                <a:lnTo>
                                  <a:pt x="6667728" y="2865874"/>
                                </a:lnTo>
                                <a:lnTo>
                                  <a:pt x="6692320" y="2869062"/>
                                </a:lnTo>
                                <a:lnTo>
                                  <a:pt x="6714101" y="2869062"/>
                                </a:lnTo>
                                <a:lnTo>
                                  <a:pt x="6720424" y="2865874"/>
                                </a:lnTo>
                                <a:lnTo>
                                  <a:pt x="6726748" y="2865874"/>
                                </a:lnTo>
                                <a:lnTo>
                                  <a:pt x="6723937" y="2869062"/>
                                </a:lnTo>
                                <a:lnTo>
                                  <a:pt x="6720424" y="2873045"/>
                                </a:lnTo>
                                <a:lnTo>
                                  <a:pt x="6711290" y="2876232"/>
                                </a:lnTo>
                                <a:lnTo>
                                  <a:pt x="6692319" y="2893761"/>
                                </a:lnTo>
                                <a:lnTo>
                                  <a:pt x="6680375" y="2900933"/>
                                </a:lnTo>
                                <a:lnTo>
                                  <a:pt x="6667727" y="2908104"/>
                                </a:lnTo>
                                <a:lnTo>
                                  <a:pt x="6646471" y="2918212"/>
                                </a:lnTo>
                                <a:lnTo>
                                  <a:pt x="6647915" y="2947392"/>
                                </a:lnTo>
                                <a:lnTo>
                                  <a:pt x="6661404" y="2950333"/>
                                </a:lnTo>
                                <a:lnTo>
                                  <a:pt x="6676862" y="2950332"/>
                                </a:lnTo>
                                <a:lnTo>
                                  <a:pt x="6683185" y="2950333"/>
                                </a:lnTo>
                                <a:lnTo>
                                  <a:pt x="6686698" y="2953520"/>
                                </a:lnTo>
                                <a:lnTo>
                                  <a:pt x="6683185" y="2957504"/>
                                </a:lnTo>
                                <a:lnTo>
                                  <a:pt x="6680375" y="2957504"/>
                                </a:lnTo>
                                <a:lnTo>
                                  <a:pt x="6671241" y="2963878"/>
                                </a:lnTo>
                                <a:lnTo>
                                  <a:pt x="6661404" y="2975033"/>
                                </a:lnTo>
                                <a:lnTo>
                                  <a:pt x="6649459" y="2978220"/>
                                </a:lnTo>
                                <a:lnTo>
                                  <a:pt x="6649441" y="2978226"/>
                                </a:lnTo>
                                <a:lnTo>
                                  <a:pt x="6650207" y="2993716"/>
                                </a:lnTo>
                                <a:lnTo>
                                  <a:pt x="6661404" y="2992562"/>
                                </a:lnTo>
                                <a:lnTo>
                                  <a:pt x="6689509" y="2992563"/>
                                </a:lnTo>
                                <a:lnTo>
                                  <a:pt x="6717614" y="2998937"/>
                                </a:lnTo>
                                <a:lnTo>
                                  <a:pt x="6770311" y="3017263"/>
                                </a:lnTo>
                                <a:lnTo>
                                  <a:pt x="6766798" y="3020450"/>
                                </a:lnTo>
                                <a:lnTo>
                                  <a:pt x="6763987" y="3020449"/>
                                </a:lnTo>
                                <a:lnTo>
                                  <a:pt x="6754853" y="3020450"/>
                                </a:lnTo>
                                <a:lnTo>
                                  <a:pt x="6748529" y="3027621"/>
                                </a:lnTo>
                                <a:lnTo>
                                  <a:pt x="6735882" y="3034792"/>
                                </a:lnTo>
                                <a:lnTo>
                                  <a:pt x="6726748" y="3037979"/>
                                </a:lnTo>
                                <a:lnTo>
                                  <a:pt x="6714101" y="3041166"/>
                                </a:lnTo>
                                <a:lnTo>
                                  <a:pt x="6695832" y="3045150"/>
                                </a:lnTo>
                                <a:lnTo>
                                  <a:pt x="6674051" y="3048337"/>
                                </a:lnTo>
                                <a:lnTo>
                                  <a:pt x="6652755" y="3045221"/>
                                </a:lnTo>
                                <a:lnTo>
                                  <a:pt x="6659272" y="3176926"/>
                                </a:lnTo>
                                <a:lnTo>
                                  <a:pt x="6661404" y="3150326"/>
                                </a:lnTo>
                                <a:lnTo>
                                  <a:pt x="6671241" y="3125625"/>
                                </a:lnTo>
                                <a:lnTo>
                                  <a:pt x="6680375" y="3100925"/>
                                </a:lnTo>
                                <a:lnTo>
                                  <a:pt x="6695833" y="3083396"/>
                                </a:lnTo>
                                <a:lnTo>
                                  <a:pt x="6704967" y="3076225"/>
                                </a:lnTo>
                                <a:lnTo>
                                  <a:pt x="6708480" y="3069851"/>
                                </a:lnTo>
                                <a:lnTo>
                                  <a:pt x="6714101" y="3069850"/>
                                </a:lnTo>
                                <a:lnTo>
                                  <a:pt x="6714101" y="3073037"/>
                                </a:lnTo>
                                <a:lnTo>
                                  <a:pt x="6711290" y="3076225"/>
                                </a:lnTo>
                                <a:lnTo>
                                  <a:pt x="6708480" y="3097737"/>
                                </a:lnTo>
                                <a:lnTo>
                                  <a:pt x="6704967" y="3108096"/>
                                </a:lnTo>
                                <a:lnTo>
                                  <a:pt x="6695832" y="3147138"/>
                                </a:lnTo>
                                <a:lnTo>
                                  <a:pt x="6692319" y="3157496"/>
                                </a:lnTo>
                                <a:lnTo>
                                  <a:pt x="6680375" y="3178213"/>
                                </a:lnTo>
                                <a:lnTo>
                                  <a:pt x="6667728" y="3199725"/>
                                </a:lnTo>
                                <a:lnTo>
                                  <a:pt x="6702156" y="3178213"/>
                                </a:lnTo>
                                <a:lnTo>
                                  <a:pt x="6711290" y="3135983"/>
                                </a:lnTo>
                                <a:lnTo>
                                  <a:pt x="6717614" y="3115267"/>
                                </a:lnTo>
                                <a:lnTo>
                                  <a:pt x="6723937" y="3097738"/>
                                </a:lnTo>
                                <a:lnTo>
                                  <a:pt x="6735882" y="3076224"/>
                                </a:lnTo>
                                <a:lnTo>
                                  <a:pt x="6751340" y="3055508"/>
                                </a:lnTo>
                                <a:lnTo>
                                  <a:pt x="6757663" y="3048337"/>
                                </a:lnTo>
                                <a:lnTo>
                                  <a:pt x="6763987" y="3041166"/>
                                </a:lnTo>
                                <a:lnTo>
                                  <a:pt x="6766797" y="3041166"/>
                                </a:lnTo>
                                <a:lnTo>
                                  <a:pt x="6770310" y="3041167"/>
                                </a:lnTo>
                                <a:lnTo>
                                  <a:pt x="6766797" y="3048337"/>
                                </a:lnTo>
                                <a:lnTo>
                                  <a:pt x="6763987" y="3058696"/>
                                </a:lnTo>
                                <a:lnTo>
                                  <a:pt x="6757664" y="3076224"/>
                                </a:lnTo>
                                <a:lnTo>
                                  <a:pt x="6754853" y="3083396"/>
                                </a:lnTo>
                                <a:lnTo>
                                  <a:pt x="6754853" y="3093754"/>
                                </a:lnTo>
                                <a:lnTo>
                                  <a:pt x="6742206" y="3125625"/>
                                </a:lnTo>
                                <a:lnTo>
                                  <a:pt x="6733071" y="3139968"/>
                                </a:lnTo>
                                <a:lnTo>
                                  <a:pt x="6714101" y="3171042"/>
                                </a:lnTo>
                                <a:lnTo>
                                  <a:pt x="6748529" y="3147138"/>
                                </a:lnTo>
                                <a:lnTo>
                                  <a:pt x="6763987" y="3135984"/>
                                </a:lnTo>
                                <a:lnTo>
                                  <a:pt x="6775932" y="3122438"/>
                                </a:lnTo>
                                <a:lnTo>
                                  <a:pt x="6788579" y="3104909"/>
                                </a:lnTo>
                                <a:lnTo>
                                  <a:pt x="6801226" y="3087380"/>
                                </a:lnTo>
                                <a:lnTo>
                                  <a:pt x="6819494" y="3045150"/>
                                </a:lnTo>
                                <a:lnTo>
                                  <a:pt x="6838465" y="3002920"/>
                                </a:lnTo>
                                <a:lnTo>
                                  <a:pt x="6853922" y="2957504"/>
                                </a:lnTo>
                                <a:lnTo>
                                  <a:pt x="6884838" y="2862687"/>
                                </a:lnTo>
                                <a:lnTo>
                                  <a:pt x="6884838" y="2869061"/>
                                </a:lnTo>
                                <a:lnTo>
                                  <a:pt x="6884838" y="2876232"/>
                                </a:lnTo>
                                <a:lnTo>
                                  <a:pt x="6875001" y="2915274"/>
                                </a:lnTo>
                                <a:lnTo>
                                  <a:pt x="6869381" y="2967863"/>
                                </a:lnTo>
                                <a:lnTo>
                                  <a:pt x="6863057" y="2985391"/>
                                </a:lnTo>
                                <a:lnTo>
                                  <a:pt x="6863057" y="2992562"/>
                                </a:lnTo>
                                <a:lnTo>
                                  <a:pt x="6859543" y="2998937"/>
                                </a:lnTo>
                                <a:lnTo>
                                  <a:pt x="6850410" y="3023637"/>
                                </a:lnTo>
                                <a:lnTo>
                                  <a:pt x="6844086" y="3037979"/>
                                </a:lnTo>
                                <a:lnTo>
                                  <a:pt x="6844086" y="3048337"/>
                                </a:lnTo>
                                <a:lnTo>
                                  <a:pt x="6838465" y="3055508"/>
                                </a:lnTo>
                                <a:lnTo>
                                  <a:pt x="6832141" y="3069850"/>
                                </a:lnTo>
                                <a:lnTo>
                                  <a:pt x="6810360" y="3104909"/>
                                </a:lnTo>
                                <a:lnTo>
                                  <a:pt x="6797713" y="3122438"/>
                                </a:lnTo>
                                <a:lnTo>
                                  <a:pt x="6785768" y="3135983"/>
                                </a:lnTo>
                                <a:lnTo>
                                  <a:pt x="6813170" y="3125625"/>
                                </a:lnTo>
                                <a:lnTo>
                                  <a:pt x="6825818" y="3122438"/>
                                </a:lnTo>
                                <a:lnTo>
                                  <a:pt x="6838465" y="3118454"/>
                                </a:lnTo>
                                <a:lnTo>
                                  <a:pt x="6863057" y="3115267"/>
                                </a:lnTo>
                                <a:lnTo>
                                  <a:pt x="6884838" y="3122438"/>
                                </a:lnTo>
                                <a:lnTo>
                                  <a:pt x="6896782" y="3125625"/>
                                </a:lnTo>
                                <a:lnTo>
                                  <a:pt x="6906619" y="3122438"/>
                                </a:lnTo>
                                <a:lnTo>
                                  <a:pt x="6924887" y="3118454"/>
                                </a:lnTo>
                                <a:lnTo>
                                  <a:pt x="6927698" y="3115267"/>
                                </a:lnTo>
                                <a:lnTo>
                                  <a:pt x="6931211" y="3115267"/>
                                </a:lnTo>
                                <a:lnTo>
                                  <a:pt x="6931211" y="3118454"/>
                                </a:lnTo>
                                <a:lnTo>
                                  <a:pt x="6924887" y="3125625"/>
                                </a:lnTo>
                                <a:lnTo>
                                  <a:pt x="6918564" y="3135983"/>
                                </a:lnTo>
                                <a:lnTo>
                                  <a:pt x="6903106" y="3147138"/>
                                </a:lnTo>
                                <a:lnTo>
                                  <a:pt x="6887649" y="3157496"/>
                                </a:lnTo>
                                <a:lnTo>
                                  <a:pt x="6875001" y="3160684"/>
                                </a:lnTo>
                                <a:lnTo>
                                  <a:pt x="6865867" y="3164668"/>
                                </a:lnTo>
                                <a:lnTo>
                                  <a:pt x="6844086" y="3160683"/>
                                </a:lnTo>
                                <a:lnTo>
                                  <a:pt x="6828628" y="3153513"/>
                                </a:lnTo>
                                <a:lnTo>
                                  <a:pt x="6813171" y="3153513"/>
                                </a:lnTo>
                                <a:lnTo>
                                  <a:pt x="6797713" y="3150325"/>
                                </a:lnTo>
                                <a:lnTo>
                                  <a:pt x="6785768" y="3150325"/>
                                </a:lnTo>
                                <a:lnTo>
                                  <a:pt x="6773121" y="3153512"/>
                                </a:lnTo>
                                <a:lnTo>
                                  <a:pt x="6766797" y="3157496"/>
                                </a:lnTo>
                                <a:lnTo>
                                  <a:pt x="6757663" y="3160683"/>
                                </a:lnTo>
                                <a:lnTo>
                                  <a:pt x="6733071" y="3182196"/>
                                </a:lnTo>
                                <a:lnTo>
                                  <a:pt x="6739395" y="3182197"/>
                                </a:lnTo>
                                <a:lnTo>
                                  <a:pt x="6745016" y="3185383"/>
                                </a:lnTo>
                                <a:lnTo>
                                  <a:pt x="6760474" y="3182196"/>
                                </a:lnTo>
                                <a:lnTo>
                                  <a:pt x="6785768" y="3185384"/>
                                </a:lnTo>
                                <a:lnTo>
                                  <a:pt x="6797713" y="3192555"/>
                                </a:lnTo>
                                <a:lnTo>
                                  <a:pt x="6807549" y="3199725"/>
                                </a:lnTo>
                                <a:lnTo>
                                  <a:pt x="6819494" y="3206100"/>
                                </a:lnTo>
                                <a:lnTo>
                                  <a:pt x="6823007" y="3210084"/>
                                </a:lnTo>
                                <a:lnTo>
                                  <a:pt x="6828628" y="3210084"/>
                                </a:lnTo>
                                <a:lnTo>
                                  <a:pt x="6838465" y="3210084"/>
                                </a:lnTo>
                                <a:lnTo>
                                  <a:pt x="6838465" y="3213271"/>
                                </a:lnTo>
                                <a:lnTo>
                                  <a:pt x="6834952" y="3213271"/>
                                </a:lnTo>
                                <a:lnTo>
                                  <a:pt x="6828628" y="3220442"/>
                                </a:lnTo>
                                <a:lnTo>
                                  <a:pt x="6816684" y="3224426"/>
                                </a:lnTo>
                                <a:lnTo>
                                  <a:pt x="6794903" y="3227613"/>
                                </a:lnTo>
                                <a:lnTo>
                                  <a:pt x="6785768" y="3227613"/>
                                </a:lnTo>
                                <a:lnTo>
                                  <a:pt x="6773121" y="3227614"/>
                                </a:lnTo>
                                <a:lnTo>
                                  <a:pt x="6760474" y="3220443"/>
                                </a:lnTo>
                                <a:lnTo>
                                  <a:pt x="6748529" y="3213271"/>
                                </a:lnTo>
                                <a:lnTo>
                                  <a:pt x="6733072" y="3199726"/>
                                </a:lnTo>
                                <a:lnTo>
                                  <a:pt x="6726748" y="3192555"/>
                                </a:lnTo>
                                <a:lnTo>
                                  <a:pt x="6720424" y="3188571"/>
                                </a:lnTo>
                                <a:lnTo>
                                  <a:pt x="6711290" y="3192555"/>
                                </a:lnTo>
                                <a:lnTo>
                                  <a:pt x="6692319" y="3206100"/>
                                </a:lnTo>
                                <a:lnTo>
                                  <a:pt x="6664917" y="3227614"/>
                                </a:lnTo>
                                <a:lnTo>
                                  <a:pt x="6686698" y="3224426"/>
                                </a:lnTo>
                                <a:lnTo>
                                  <a:pt x="6704967" y="3227613"/>
                                </a:lnTo>
                                <a:lnTo>
                                  <a:pt x="6726748" y="3234785"/>
                                </a:lnTo>
                                <a:lnTo>
                                  <a:pt x="6742206" y="3245142"/>
                                </a:lnTo>
                                <a:lnTo>
                                  <a:pt x="6751340" y="3252313"/>
                                </a:lnTo>
                                <a:lnTo>
                                  <a:pt x="6760474" y="3262671"/>
                                </a:lnTo>
                                <a:lnTo>
                                  <a:pt x="6763987" y="3269843"/>
                                </a:lnTo>
                                <a:lnTo>
                                  <a:pt x="6757663" y="3273030"/>
                                </a:lnTo>
                                <a:lnTo>
                                  <a:pt x="6739395" y="3280201"/>
                                </a:lnTo>
                                <a:lnTo>
                                  <a:pt x="6720424" y="3280201"/>
                                </a:lnTo>
                                <a:lnTo>
                                  <a:pt x="6708480" y="3280201"/>
                                </a:lnTo>
                                <a:lnTo>
                                  <a:pt x="6680375" y="3273030"/>
                                </a:lnTo>
                                <a:lnTo>
                                  <a:pt x="6663679" y="3265997"/>
                                </a:lnTo>
                                <a:lnTo>
                                  <a:pt x="6668852" y="3370555"/>
                                </a:lnTo>
                                <a:lnTo>
                                  <a:pt x="6671241" y="3367847"/>
                                </a:lnTo>
                                <a:lnTo>
                                  <a:pt x="6669040" y="3374337"/>
                                </a:lnTo>
                                <a:lnTo>
                                  <a:pt x="6672772" y="3449773"/>
                                </a:lnTo>
                                <a:lnTo>
                                  <a:pt x="6676862" y="3445135"/>
                                </a:lnTo>
                                <a:lnTo>
                                  <a:pt x="6686698" y="3431589"/>
                                </a:lnTo>
                                <a:lnTo>
                                  <a:pt x="6692319" y="3413263"/>
                                </a:lnTo>
                                <a:lnTo>
                                  <a:pt x="6698643" y="3399718"/>
                                </a:lnTo>
                                <a:lnTo>
                                  <a:pt x="6704967" y="3385376"/>
                                </a:lnTo>
                                <a:lnTo>
                                  <a:pt x="6720424" y="3367847"/>
                                </a:lnTo>
                                <a:lnTo>
                                  <a:pt x="6739395" y="3354302"/>
                                </a:lnTo>
                                <a:lnTo>
                                  <a:pt x="6751340" y="3347131"/>
                                </a:lnTo>
                                <a:lnTo>
                                  <a:pt x="6757663" y="3336772"/>
                                </a:lnTo>
                                <a:lnTo>
                                  <a:pt x="6763987" y="3332789"/>
                                </a:lnTo>
                                <a:lnTo>
                                  <a:pt x="6760474" y="3343147"/>
                                </a:lnTo>
                                <a:lnTo>
                                  <a:pt x="6760474" y="3350318"/>
                                </a:lnTo>
                                <a:lnTo>
                                  <a:pt x="6757663" y="3364660"/>
                                </a:lnTo>
                                <a:lnTo>
                                  <a:pt x="6748529" y="3385376"/>
                                </a:lnTo>
                                <a:lnTo>
                                  <a:pt x="6742206" y="3395735"/>
                                </a:lnTo>
                                <a:lnTo>
                                  <a:pt x="6733072" y="3413263"/>
                                </a:lnTo>
                                <a:lnTo>
                                  <a:pt x="6717614" y="3427606"/>
                                </a:lnTo>
                                <a:lnTo>
                                  <a:pt x="6702156" y="3441948"/>
                                </a:lnTo>
                                <a:lnTo>
                                  <a:pt x="6686699" y="3452306"/>
                                </a:lnTo>
                                <a:lnTo>
                                  <a:pt x="6708480" y="3449119"/>
                                </a:lnTo>
                                <a:lnTo>
                                  <a:pt x="6733071" y="3441948"/>
                                </a:lnTo>
                                <a:lnTo>
                                  <a:pt x="6745016" y="3437964"/>
                                </a:lnTo>
                                <a:lnTo>
                                  <a:pt x="6754853" y="3424419"/>
                                </a:lnTo>
                                <a:lnTo>
                                  <a:pt x="6760474" y="3413263"/>
                                </a:lnTo>
                                <a:lnTo>
                                  <a:pt x="6766797" y="3389360"/>
                                </a:lnTo>
                                <a:lnTo>
                                  <a:pt x="6770310" y="3364659"/>
                                </a:lnTo>
                                <a:lnTo>
                                  <a:pt x="6773121" y="3343147"/>
                                </a:lnTo>
                                <a:lnTo>
                                  <a:pt x="6775932" y="3325617"/>
                                </a:lnTo>
                                <a:lnTo>
                                  <a:pt x="6785768" y="3312072"/>
                                </a:lnTo>
                                <a:lnTo>
                                  <a:pt x="6791389" y="3300917"/>
                                </a:lnTo>
                                <a:lnTo>
                                  <a:pt x="6804036" y="3280201"/>
                                </a:lnTo>
                                <a:lnTo>
                                  <a:pt x="6804036" y="3273030"/>
                                </a:lnTo>
                                <a:lnTo>
                                  <a:pt x="6807550" y="3273030"/>
                                </a:lnTo>
                                <a:lnTo>
                                  <a:pt x="6807550" y="3277014"/>
                                </a:lnTo>
                                <a:lnTo>
                                  <a:pt x="6807549" y="3283388"/>
                                </a:lnTo>
                                <a:lnTo>
                                  <a:pt x="6807549" y="3290559"/>
                                </a:lnTo>
                                <a:lnTo>
                                  <a:pt x="6807549" y="3297730"/>
                                </a:lnTo>
                                <a:lnTo>
                                  <a:pt x="6807549" y="3304901"/>
                                </a:lnTo>
                                <a:lnTo>
                                  <a:pt x="6807550" y="3312072"/>
                                </a:lnTo>
                                <a:lnTo>
                                  <a:pt x="6807550" y="3318447"/>
                                </a:lnTo>
                                <a:lnTo>
                                  <a:pt x="6804037" y="3329601"/>
                                </a:lnTo>
                                <a:lnTo>
                                  <a:pt x="6804036" y="3336773"/>
                                </a:lnTo>
                                <a:lnTo>
                                  <a:pt x="6801226" y="3347131"/>
                                </a:lnTo>
                                <a:lnTo>
                                  <a:pt x="6791389" y="3378206"/>
                                </a:lnTo>
                                <a:lnTo>
                                  <a:pt x="6788579" y="3385376"/>
                                </a:lnTo>
                                <a:lnTo>
                                  <a:pt x="6788579" y="3389360"/>
                                </a:lnTo>
                                <a:lnTo>
                                  <a:pt x="6782255" y="3399718"/>
                                </a:lnTo>
                                <a:lnTo>
                                  <a:pt x="6775931" y="3410076"/>
                                </a:lnTo>
                                <a:lnTo>
                                  <a:pt x="6763987" y="3424418"/>
                                </a:lnTo>
                                <a:lnTo>
                                  <a:pt x="6788578" y="3410076"/>
                                </a:lnTo>
                                <a:lnTo>
                                  <a:pt x="6810360" y="3392547"/>
                                </a:lnTo>
                                <a:lnTo>
                                  <a:pt x="6816684" y="3389360"/>
                                </a:lnTo>
                                <a:lnTo>
                                  <a:pt x="6819494" y="3378205"/>
                                </a:lnTo>
                                <a:lnTo>
                                  <a:pt x="6819494" y="3364659"/>
                                </a:lnTo>
                                <a:lnTo>
                                  <a:pt x="6819494" y="3332788"/>
                                </a:lnTo>
                                <a:lnTo>
                                  <a:pt x="6819494" y="3304901"/>
                                </a:lnTo>
                                <a:lnTo>
                                  <a:pt x="6823007" y="3280200"/>
                                </a:lnTo>
                                <a:lnTo>
                                  <a:pt x="6825818" y="3262672"/>
                                </a:lnTo>
                                <a:lnTo>
                                  <a:pt x="6834952" y="3248329"/>
                                </a:lnTo>
                                <a:lnTo>
                                  <a:pt x="6844086" y="3234784"/>
                                </a:lnTo>
                                <a:lnTo>
                                  <a:pt x="6850409" y="3224426"/>
                                </a:lnTo>
                                <a:lnTo>
                                  <a:pt x="6859544" y="3220442"/>
                                </a:lnTo>
                                <a:lnTo>
                                  <a:pt x="6863057" y="3224426"/>
                                </a:lnTo>
                                <a:lnTo>
                                  <a:pt x="6863057" y="3237971"/>
                                </a:lnTo>
                                <a:lnTo>
                                  <a:pt x="6859544" y="3245143"/>
                                </a:lnTo>
                                <a:lnTo>
                                  <a:pt x="6859543" y="3252313"/>
                                </a:lnTo>
                                <a:lnTo>
                                  <a:pt x="6856733" y="3265858"/>
                                </a:lnTo>
                                <a:lnTo>
                                  <a:pt x="6856733" y="3280201"/>
                                </a:lnTo>
                                <a:lnTo>
                                  <a:pt x="6853923" y="3304901"/>
                                </a:lnTo>
                                <a:lnTo>
                                  <a:pt x="6847599" y="3332788"/>
                                </a:lnTo>
                                <a:lnTo>
                                  <a:pt x="6838465" y="3354302"/>
                                </a:lnTo>
                                <a:lnTo>
                                  <a:pt x="6834952" y="3360676"/>
                                </a:lnTo>
                                <a:lnTo>
                                  <a:pt x="6828628" y="3378206"/>
                                </a:lnTo>
                                <a:lnTo>
                                  <a:pt x="6853923" y="3354301"/>
                                </a:lnTo>
                                <a:lnTo>
                                  <a:pt x="6878515" y="3329601"/>
                                </a:lnTo>
                                <a:lnTo>
                                  <a:pt x="6875001" y="3308089"/>
                                </a:lnTo>
                                <a:lnTo>
                                  <a:pt x="6875001" y="3287371"/>
                                </a:lnTo>
                                <a:lnTo>
                                  <a:pt x="6881325" y="3252313"/>
                                </a:lnTo>
                                <a:lnTo>
                                  <a:pt x="6891162" y="3220442"/>
                                </a:lnTo>
                                <a:lnTo>
                                  <a:pt x="6900296" y="3188570"/>
                                </a:lnTo>
                                <a:lnTo>
                                  <a:pt x="6906619" y="3175025"/>
                                </a:lnTo>
                                <a:lnTo>
                                  <a:pt x="6912240" y="3160684"/>
                                </a:lnTo>
                                <a:lnTo>
                                  <a:pt x="6918564" y="3150325"/>
                                </a:lnTo>
                                <a:lnTo>
                                  <a:pt x="6922077" y="3147138"/>
                                </a:lnTo>
                                <a:lnTo>
                                  <a:pt x="6924888" y="3143154"/>
                                </a:lnTo>
                                <a:lnTo>
                                  <a:pt x="6924888" y="3147138"/>
                                </a:lnTo>
                                <a:lnTo>
                                  <a:pt x="6922077" y="3150325"/>
                                </a:lnTo>
                                <a:lnTo>
                                  <a:pt x="6918564" y="3160683"/>
                                </a:lnTo>
                                <a:lnTo>
                                  <a:pt x="6915753" y="3175026"/>
                                </a:lnTo>
                                <a:lnTo>
                                  <a:pt x="6915754" y="3188571"/>
                                </a:lnTo>
                                <a:lnTo>
                                  <a:pt x="6912240" y="3220442"/>
                                </a:lnTo>
                                <a:lnTo>
                                  <a:pt x="6903106" y="3265859"/>
                                </a:lnTo>
                                <a:lnTo>
                                  <a:pt x="6891162" y="3308088"/>
                                </a:lnTo>
                                <a:lnTo>
                                  <a:pt x="6915753" y="3265858"/>
                                </a:lnTo>
                                <a:lnTo>
                                  <a:pt x="6912240" y="3248329"/>
                                </a:lnTo>
                                <a:lnTo>
                                  <a:pt x="6912240" y="3234784"/>
                                </a:lnTo>
                                <a:lnTo>
                                  <a:pt x="6915753" y="3220443"/>
                                </a:lnTo>
                                <a:lnTo>
                                  <a:pt x="6918564" y="3206100"/>
                                </a:lnTo>
                                <a:lnTo>
                                  <a:pt x="6927698" y="3185383"/>
                                </a:lnTo>
                                <a:lnTo>
                                  <a:pt x="6927698" y="3178213"/>
                                </a:lnTo>
                                <a:lnTo>
                                  <a:pt x="6931211" y="3171042"/>
                                </a:lnTo>
                                <a:lnTo>
                                  <a:pt x="6931211" y="3178213"/>
                                </a:lnTo>
                                <a:lnTo>
                                  <a:pt x="6931211" y="3185384"/>
                                </a:lnTo>
                                <a:lnTo>
                                  <a:pt x="6931211" y="3188571"/>
                                </a:lnTo>
                                <a:lnTo>
                                  <a:pt x="6934021" y="3210084"/>
                                </a:lnTo>
                                <a:lnTo>
                                  <a:pt x="6931211" y="3234785"/>
                                </a:lnTo>
                                <a:lnTo>
                                  <a:pt x="6934022" y="3230800"/>
                                </a:lnTo>
                                <a:lnTo>
                                  <a:pt x="6937535" y="3227613"/>
                                </a:lnTo>
                                <a:lnTo>
                                  <a:pt x="6949479" y="3206101"/>
                                </a:lnTo>
                                <a:lnTo>
                                  <a:pt x="6955803" y="3199726"/>
                                </a:lnTo>
                                <a:lnTo>
                                  <a:pt x="6952992" y="3188571"/>
                                </a:lnTo>
                                <a:lnTo>
                                  <a:pt x="6955803" y="3175025"/>
                                </a:lnTo>
                                <a:lnTo>
                                  <a:pt x="6958613" y="3164667"/>
                                </a:lnTo>
                                <a:lnTo>
                                  <a:pt x="6962126" y="3150326"/>
                                </a:lnTo>
                                <a:lnTo>
                                  <a:pt x="6964937" y="3143154"/>
                                </a:lnTo>
                                <a:lnTo>
                                  <a:pt x="6968450" y="3139967"/>
                                </a:lnTo>
                                <a:lnTo>
                                  <a:pt x="6968450" y="3143154"/>
                                </a:lnTo>
                                <a:lnTo>
                                  <a:pt x="6968450" y="3147138"/>
                                </a:lnTo>
                                <a:lnTo>
                                  <a:pt x="6968450" y="3150325"/>
                                </a:lnTo>
                                <a:lnTo>
                                  <a:pt x="6968450" y="3157496"/>
                                </a:lnTo>
                                <a:lnTo>
                                  <a:pt x="6964937" y="3175026"/>
                                </a:lnTo>
                                <a:lnTo>
                                  <a:pt x="6983908" y="3160683"/>
                                </a:lnTo>
                                <a:lnTo>
                                  <a:pt x="7002176" y="3153512"/>
                                </a:lnTo>
                                <a:lnTo>
                                  <a:pt x="6999365" y="3157496"/>
                                </a:lnTo>
                                <a:lnTo>
                                  <a:pt x="6986718" y="3175026"/>
                                </a:lnTo>
                                <a:lnTo>
                                  <a:pt x="6974071" y="3188571"/>
                                </a:lnTo>
                                <a:lnTo>
                                  <a:pt x="6962126" y="3195741"/>
                                </a:lnTo>
                                <a:lnTo>
                                  <a:pt x="6946669" y="3230800"/>
                                </a:lnTo>
                                <a:lnTo>
                                  <a:pt x="6955803" y="3224426"/>
                                </a:lnTo>
                                <a:lnTo>
                                  <a:pt x="6964937" y="3220443"/>
                                </a:lnTo>
                                <a:lnTo>
                                  <a:pt x="6977584" y="3217255"/>
                                </a:lnTo>
                                <a:lnTo>
                                  <a:pt x="6983908" y="3213271"/>
                                </a:lnTo>
                                <a:lnTo>
                                  <a:pt x="6990231" y="3213271"/>
                                </a:lnTo>
                                <a:lnTo>
                                  <a:pt x="6990231" y="3217255"/>
                                </a:lnTo>
                                <a:lnTo>
                                  <a:pt x="6986718" y="3220442"/>
                                </a:lnTo>
                                <a:lnTo>
                                  <a:pt x="6983908" y="3230801"/>
                                </a:lnTo>
                                <a:lnTo>
                                  <a:pt x="6971260" y="3241956"/>
                                </a:lnTo>
                                <a:lnTo>
                                  <a:pt x="6962126" y="3248330"/>
                                </a:lnTo>
                                <a:lnTo>
                                  <a:pt x="6946669" y="3255501"/>
                                </a:lnTo>
                                <a:lnTo>
                                  <a:pt x="6934021" y="3259485"/>
                                </a:lnTo>
                                <a:lnTo>
                                  <a:pt x="6918564" y="3283388"/>
                                </a:lnTo>
                                <a:lnTo>
                                  <a:pt x="6903106" y="3308088"/>
                                </a:lnTo>
                                <a:lnTo>
                                  <a:pt x="6922077" y="3294543"/>
                                </a:lnTo>
                                <a:lnTo>
                                  <a:pt x="6937535" y="3290559"/>
                                </a:lnTo>
                                <a:lnTo>
                                  <a:pt x="6955803" y="3287372"/>
                                </a:lnTo>
                                <a:lnTo>
                                  <a:pt x="6964937" y="3287372"/>
                                </a:lnTo>
                                <a:lnTo>
                                  <a:pt x="6974071" y="3287372"/>
                                </a:lnTo>
                                <a:lnTo>
                                  <a:pt x="6980394" y="3287372"/>
                                </a:lnTo>
                                <a:lnTo>
                                  <a:pt x="7002176" y="3280201"/>
                                </a:lnTo>
                                <a:lnTo>
                                  <a:pt x="7005689" y="3277013"/>
                                </a:lnTo>
                                <a:lnTo>
                                  <a:pt x="7011310" y="3273030"/>
                                </a:lnTo>
                                <a:lnTo>
                                  <a:pt x="7008500" y="3287371"/>
                                </a:lnTo>
                                <a:lnTo>
                                  <a:pt x="7002176" y="3297730"/>
                                </a:lnTo>
                                <a:lnTo>
                                  <a:pt x="6986718" y="3312072"/>
                                </a:lnTo>
                                <a:lnTo>
                                  <a:pt x="6968450" y="3322430"/>
                                </a:lnTo>
                                <a:lnTo>
                                  <a:pt x="6958614" y="3325617"/>
                                </a:lnTo>
                                <a:lnTo>
                                  <a:pt x="6946669" y="3325617"/>
                                </a:lnTo>
                                <a:lnTo>
                                  <a:pt x="6927698" y="3325617"/>
                                </a:lnTo>
                                <a:lnTo>
                                  <a:pt x="6909430" y="3322430"/>
                                </a:lnTo>
                                <a:lnTo>
                                  <a:pt x="6900296" y="3322431"/>
                                </a:lnTo>
                                <a:lnTo>
                                  <a:pt x="6891162" y="3325618"/>
                                </a:lnTo>
                                <a:lnTo>
                                  <a:pt x="6884838" y="3336772"/>
                                </a:lnTo>
                                <a:lnTo>
                                  <a:pt x="6869380" y="3354301"/>
                                </a:lnTo>
                                <a:lnTo>
                                  <a:pt x="6856733" y="3367847"/>
                                </a:lnTo>
                                <a:lnTo>
                                  <a:pt x="6825818" y="3395734"/>
                                </a:lnTo>
                                <a:lnTo>
                                  <a:pt x="6838465" y="3395735"/>
                                </a:lnTo>
                                <a:lnTo>
                                  <a:pt x="6850410" y="3395735"/>
                                </a:lnTo>
                                <a:lnTo>
                                  <a:pt x="6863057" y="3399718"/>
                                </a:lnTo>
                                <a:lnTo>
                                  <a:pt x="6872191" y="3406889"/>
                                </a:lnTo>
                                <a:lnTo>
                                  <a:pt x="6881325" y="3417247"/>
                                </a:lnTo>
                                <a:lnTo>
                                  <a:pt x="6893972" y="3424418"/>
                                </a:lnTo>
                                <a:lnTo>
                                  <a:pt x="6896783" y="3427606"/>
                                </a:lnTo>
                                <a:lnTo>
                                  <a:pt x="6900296" y="3431589"/>
                                </a:lnTo>
                                <a:lnTo>
                                  <a:pt x="6909430" y="3434777"/>
                                </a:lnTo>
                                <a:lnTo>
                                  <a:pt x="6915753" y="3434777"/>
                                </a:lnTo>
                                <a:lnTo>
                                  <a:pt x="6924887" y="3431590"/>
                                </a:lnTo>
                                <a:lnTo>
                                  <a:pt x="6927698" y="3427605"/>
                                </a:lnTo>
                                <a:lnTo>
                                  <a:pt x="6931211" y="3431590"/>
                                </a:lnTo>
                                <a:lnTo>
                                  <a:pt x="6931211" y="3434777"/>
                                </a:lnTo>
                                <a:lnTo>
                                  <a:pt x="6924887" y="3437964"/>
                                </a:lnTo>
                                <a:lnTo>
                                  <a:pt x="6918564" y="3445135"/>
                                </a:lnTo>
                                <a:lnTo>
                                  <a:pt x="6909430" y="3452306"/>
                                </a:lnTo>
                                <a:lnTo>
                                  <a:pt x="6900296" y="3455493"/>
                                </a:lnTo>
                                <a:lnTo>
                                  <a:pt x="6891162" y="3455493"/>
                                </a:lnTo>
                                <a:lnTo>
                                  <a:pt x="6881325" y="3452306"/>
                                </a:lnTo>
                                <a:lnTo>
                                  <a:pt x="6872191" y="3449119"/>
                                </a:lnTo>
                                <a:lnTo>
                                  <a:pt x="6859544" y="3441948"/>
                                </a:lnTo>
                                <a:lnTo>
                                  <a:pt x="6847599" y="3427606"/>
                                </a:lnTo>
                                <a:lnTo>
                                  <a:pt x="6838465" y="3413264"/>
                                </a:lnTo>
                                <a:lnTo>
                                  <a:pt x="6825818" y="3406889"/>
                                </a:lnTo>
                                <a:lnTo>
                                  <a:pt x="6819494" y="3406889"/>
                                </a:lnTo>
                                <a:lnTo>
                                  <a:pt x="6813170" y="3406889"/>
                                </a:lnTo>
                                <a:lnTo>
                                  <a:pt x="6801226" y="3417248"/>
                                </a:lnTo>
                                <a:lnTo>
                                  <a:pt x="6788579" y="3427606"/>
                                </a:lnTo>
                                <a:lnTo>
                                  <a:pt x="6770311" y="3441948"/>
                                </a:lnTo>
                                <a:lnTo>
                                  <a:pt x="6757663" y="3449119"/>
                                </a:lnTo>
                                <a:lnTo>
                                  <a:pt x="6775932" y="3449119"/>
                                </a:lnTo>
                                <a:lnTo>
                                  <a:pt x="6797713" y="3452306"/>
                                </a:lnTo>
                                <a:lnTo>
                                  <a:pt x="6807549" y="3455493"/>
                                </a:lnTo>
                                <a:lnTo>
                                  <a:pt x="6816684" y="3459477"/>
                                </a:lnTo>
                                <a:lnTo>
                                  <a:pt x="6823007" y="3466648"/>
                                </a:lnTo>
                                <a:lnTo>
                                  <a:pt x="6828628" y="3469835"/>
                                </a:lnTo>
                                <a:lnTo>
                                  <a:pt x="6834952" y="3477006"/>
                                </a:lnTo>
                                <a:lnTo>
                                  <a:pt x="6844086" y="3490552"/>
                                </a:lnTo>
                                <a:lnTo>
                                  <a:pt x="6850410" y="3497723"/>
                                </a:lnTo>
                                <a:lnTo>
                                  <a:pt x="6856733" y="3512065"/>
                                </a:lnTo>
                                <a:lnTo>
                                  <a:pt x="6859543" y="3519236"/>
                                </a:lnTo>
                                <a:lnTo>
                                  <a:pt x="6863057" y="3529593"/>
                                </a:lnTo>
                                <a:lnTo>
                                  <a:pt x="6869380" y="3536765"/>
                                </a:lnTo>
                                <a:lnTo>
                                  <a:pt x="6872191" y="3539952"/>
                                </a:lnTo>
                                <a:lnTo>
                                  <a:pt x="6872191" y="3543936"/>
                                </a:lnTo>
                                <a:lnTo>
                                  <a:pt x="6872191" y="3547123"/>
                                </a:lnTo>
                                <a:lnTo>
                                  <a:pt x="6869380" y="3543936"/>
                                </a:lnTo>
                                <a:lnTo>
                                  <a:pt x="6865867" y="3539952"/>
                                </a:lnTo>
                                <a:lnTo>
                                  <a:pt x="6853923" y="3532781"/>
                                </a:lnTo>
                                <a:lnTo>
                                  <a:pt x="6841275" y="3529593"/>
                                </a:lnTo>
                                <a:lnTo>
                                  <a:pt x="6828628" y="3525610"/>
                                </a:lnTo>
                                <a:lnTo>
                                  <a:pt x="6810360" y="3515251"/>
                                </a:lnTo>
                                <a:lnTo>
                                  <a:pt x="6801226" y="3512065"/>
                                </a:lnTo>
                                <a:lnTo>
                                  <a:pt x="6788579" y="3497722"/>
                                </a:lnTo>
                                <a:lnTo>
                                  <a:pt x="6782255" y="3490551"/>
                                </a:lnTo>
                                <a:lnTo>
                                  <a:pt x="6779445" y="3487364"/>
                                </a:lnTo>
                                <a:lnTo>
                                  <a:pt x="6775931" y="3484177"/>
                                </a:lnTo>
                                <a:lnTo>
                                  <a:pt x="6770310" y="3469835"/>
                                </a:lnTo>
                                <a:lnTo>
                                  <a:pt x="6763987" y="3462664"/>
                                </a:lnTo>
                                <a:lnTo>
                                  <a:pt x="6754853" y="3459477"/>
                                </a:lnTo>
                                <a:lnTo>
                                  <a:pt x="6751340" y="3455493"/>
                                </a:lnTo>
                                <a:lnTo>
                                  <a:pt x="6742206" y="3455493"/>
                                </a:lnTo>
                                <a:lnTo>
                                  <a:pt x="6735882" y="3455493"/>
                                </a:lnTo>
                                <a:lnTo>
                                  <a:pt x="6729558" y="3459477"/>
                                </a:lnTo>
                                <a:lnTo>
                                  <a:pt x="6695832" y="3466648"/>
                                </a:lnTo>
                                <a:lnTo>
                                  <a:pt x="6702156" y="3469835"/>
                                </a:lnTo>
                                <a:lnTo>
                                  <a:pt x="6704967" y="3469835"/>
                                </a:lnTo>
                                <a:lnTo>
                                  <a:pt x="6714101" y="3477006"/>
                                </a:lnTo>
                                <a:lnTo>
                                  <a:pt x="6726748" y="3487364"/>
                                </a:lnTo>
                                <a:lnTo>
                                  <a:pt x="6735882" y="3494535"/>
                                </a:lnTo>
                                <a:lnTo>
                                  <a:pt x="6742206" y="3504893"/>
                                </a:lnTo>
                                <a:lnTo>
                                  <a:pt x="6745016" y="3515252"/>
                                </a:lnTo>
                                <a:lnTo>
                                  <a:pt x="6748529" y="3525609"/>
                                </a:lnTo>
                                <a:lnTo>
                                  <a:pt x="6754853" y="3536765"/>
                                </a:lnTo>
                                <a:lnTo>
                                  <a:pt x="6757663" y="3547123"/>
                                </a:lnTo>
                                <a:lnTo>
                                  <a:pt x="6760474" y="3557481"/>
                                </a:lnTo>
                                <a:lnTo>
                                  <a:pt x="6757664" y="3564652"/>
                                </a:lnTo>
                                <a:lnTo>
                                  <a:pt x="6760474" y="3575010"/>
                                </a:lnTo>
                                <a:lnTo>
                                  <a:pt x="6760474" y="3578995"/>
                                </a:lnTo>
                                <a:lnTo>
                                  <a:pt x="6760474" y="3582182"/>
                                </a:lnTo>
                                <a:lnTo>
                                  <a:pt x="6760474" y="3589352"/>
                                </a:lnTo>
                                <a:lnTo>
                                  <a:pt x="6757663" y="3585368"/>
                                </a:lnTo>
                                <a:lnTo>
                                  <a:pt x="6757663" y="3582181"/>
                                </a:lnTo>
                                <a:lnTo>
                                  <a:pt x="6748529" y="3575010"/>
                                </a:lnTo>
                                <a:lnTo>
                                  <a:pt x="6745016" y="3567840"/>
                                </a:lnTo>
                                <a:lnTo>
                                  <a:pt x="6729558" y="3557481"/>
                                </a:lnTo>
                                <a:lnTo>
                                  <a:pt x="6717614" y="3543936"/>
                                </a:lnTo>
                                <a:lnTo>
                                  <a:pt x="6708480" y="3529594"/>
                                </a:lnTo>
                                <a:lnTo>
                                  <a:pt x="6704967" y="3522422"/>
                                </a:lnTo>
                                <a:lnTo>
                                  <a:pt x="6702156" y="3519236"/>
                                </a:lnTo>
                                <a:lnTo>
                                  <a:pt x="6698643" y="3504893"/>
                                </a:lnTo>
                                <a:lnTo>
                                  <a:pt x="6692320" y="3490552"/>
                                </a:lnTo>
                                <a:lnTo>
                                  <a:pt x="6683185" y="3477006"/>
                                </a:lnTo>
                                <a:lnTo>
                                  <a:pt x="6676862" y="3473023"/>
                                </a:lnTo>
                                <a:lnTo>
                                  <a:pt x="6673837" y="3471308"/>
                                </a:lnTo>
                                <a:lnTo>
                                  <a:pt x="6677451" y="3544348"/>
                                </a:lnTo>
                                <a:lnTo>
                                  <a:pt x="6680375" y="3554294"/>
                                </a:lnTo>
                                <a:lnTo>
                                  <a:pt x="6683185" y="3571823"/>
                                </a:lnTo>
                                <a:lnTo>
                                  <a:pt x="6683185" y="3578994"/>
                                </a:lnTo>
                                <a:lnTo>
                                  <a:pt x="6689509" y="3596524"/>
                                </a:lnTo>
                                <a:lnTo>
                                  <a:pt x="6686699" y="3602898"/>
                                </a:lnTo>
                                <a:lnTo>
                                  <a:pt x="6686699" y="3610069"/>
                                </a:lnTo>
                                <a:lnTo>
                                  <a:pt x="6683186" y="3617240"/>
                                </a:lnTo>
                                <a:lnTo>
                                  <a:pt x="6680750" y="3611027"/>
                                </a:lnTo>
                                <a:lnTo>
                                  <a:pt x="6686511" y="3727445"/>
                                </a:lnTo>
                                <a:lnTo>
                                  <a:pt x="6689509" y="3726399"/>
                                </a:lnTo>
                                <a:lnTo>
                                  <a:pt x="6686698" y="3729586"/>
                                </a:lnTo>
                                <a:lnTo>
                                  <a:pt x="6686620" y="3729657"/>
                                </a:lnTo>
                                <a:lnTo>
                                  <a:pt x="6697382" y="3947162"/>
                                </a:lnTo>
                                <a:lnTo>
                                  <a:pt x="6665993" y="3949418"/>
                                </a:lnTo>
                                <a:lnTo>
                                  <a:pt x="6659698" y="3815012"/>
                                </a:lnTo>
                                <a:lnTo>
                                  <a:pt x="6655783" y="3817233"/>
                                </a:lnTo>
                                <a:lnTo>
                                  <a:pt x="6649459" y="3821216"/>
                                </a:lnTo>
                                <a:lnTo>
                                  <a:pt x="6636812" y="3821216"/>
                                </a:lnTo>
                                <a:lnTo>
                                  <a:pt x="6630489" y="3821216"/>
                                </a:lnTo>
                                <a:lnTo>
                                  <a:pt x="6624868" y="3821217"/>
                                </a:lnTo>
                                <a:lnTo>
                                  <a:pt x="6621354" y="3834761"/>
                                </a:lnTo>
                                <a:lnTo>
                                  <a:pt x="6618544" y="3852291"/>
                                </a:lnTo>
                                <a:lnTo>
                                  <a:pt x="6615031" y="3866632"/>
                                </a:lnTo>
                                <a:lnTo>
                                  <a:pt x="6618544" y="3873804"/>
                                </a:lnTo>
                                <a:lnTo>
                                  <a:pt x="6621355" y="3880975"/>
                                </a:lnTo>
                                <a:lnTo>
                                  <a:pt x="6630489" y="3912049"/>
                                </a:lnTo>
                                <a:lnTo>
                                  <a:pt x="6636812" y="3936750"/>
                                </a:lnTo>
                                <a:lnTo>
                                  <a:pt x="6643136" y="3961450"/>
                                </a:lnTo>
                                <a:lnTo>
                                  <a:pt x="6643136" y="3964637"/>
                                </a:lnTo>
                                <a:lnTo>
                                  <a:pt x="6599573" y="3964637"/>
                                </a:lnTo>
                                <a:lnTo>
                                  <a:pt x="6599573" y="3958263"/>
                                </a:lnTo>
                                <a:lnTo>
                                  <a:pt x="6599573" y="3936749"/>
                                </a:lnTo>
                                <a:lnTo>
                                  <a:pt x="6596763" y="3916034"/>
                                </a:lnTo>
                                <a:lnTo>
                                  <a:pt x="6590439" y="3901691"/>
                                </a:lnTo>
                                <a:lnTo>
                                  <a:pt x="6587629" y="3884162"/>
                                </a:lnTo>
                                <a:lnTo>
                                  <a:pt x="6574981" y="3852291"/>
                                </a:lnTo>
                                <a:lnTo>
                                  <a:pt x="6562334" y="3824404"/>
                                </a:lnTo>
                                <a:lnTo>
                                  <a:pt x="6546877" y="3799703"/>
                                </a:lnTo>
                                <a:lnTo>
                                  <a:pt x="6531419" y="3775003"/>
                                </a:lnTo>
                                <a:lnTo>
                                  <a:pt x="6515961" y="3751100"/>
                                </a:lnTo>
                                <a:lnTo>
                                  <a:pt x="6504017" y="3722415"/>
                                </a:lnTo>
                                <a:lnTo>
                                  <a:pt x="6494180" y="3691341"/>
                                </a:lnTo>
                                <a:lnTo>
                                  <a:pt x="6485046" y="3656282"/>
                                </a:lnTo>
                                <a:lnTo>
                                  <a:pt x="6482235" y="3614052"/>
                                </a:lnTo>
                                <a:lnTo>
                                  <a:pt x="6485046" y="3582181"/>
                                </a:lnTo>
                                <a:lnTo>
                                  <a:pt x="6491369" y="3554294"/>
                                </a:lnTo>
                                <a:lnTo>
                                  <a:pt x="6504017" y="3504894"/>
                                </a:lnTo>
                                <a:lnTo>
                                  <a:pt x="6528609" y="3445134"/>
                                </a:lnTo>
                                <a:lnTo>
                                  <a:pt x="6550390" y="3385377"/>
                                </a:lnTo>
                                <a:lnTo>
                                  <a:pt x="6568658" y="3318446"/>
                                </a:lnTo>
                                <a:lnTo>
                                  <a:pt x="6577792" y="3280201"/>
                                </a:lnTo>
                                <a:lnTo>
                                  <a:pt x="6581305" y="3241955"/>
                                </a:lnTo>
                                <a:lnTo>
                                  <a:pt x="6577792" y="3199726"/>
                                </a:lnTo>
                                <a:lnTo>
                                  <a:pt x="6574982" y="3160683"/>
                                </a:lnTo>
                                <a:lnTo>
                                  <a:pt x="6572171" y="3139967"/>
                                </a:lnTo>
                                <a:lnTo>
                                  <a:pt x="6565847" y="3125625"/>
                                </a:lnTo>
                                <a:lnTo>
                                  <a:pt x="6553200" y="3093754"/>
                                </a:lnTo>
                                <a:lnTo>
                                  <a:pt x="6544066" y="3062679"/>
                                </a:lnTo>
                                <a:lnTo>
                                  <a:pt x="6534932" y="3027620"/>
                                </a:lnTo>
                                <a:lnTo>
                                  <a:pt x="6528608" y="2988578"/>
                                </a:lnTo>
                                <a:lnTo>
                                  <a:pt x="6525798" y="2946349"/>
                                </a:lnTo>
                                <a:lnTo>
                                  <a:pt x="6528609" y="2908103"/>
                                </a:lnTo>
                                <a:lnTo>
                                  <a:pt x="6534932" y="2869061"/>
                                </a:lnTo>
                                <a:lnTo>
                                  <a:pt x="6513151" y="2851532"/>
                                </a:lnTo>
                                <a:lnTo>
                                  <a:pt x="6494180" y="2830816"/>
                                </a:lnTo>
                                <a:lnTo>
                                  <a:pt x="6482235" y="2813286"/>
                                </a:lnTo>
                                <a:lnTo>
                                  <a:pt x="6469588" y="2795757"/>
                                </a:lnTo>
                                <a:lnTo>
                                  <a:pt x="6463264" y="2774244"/>
                                </a:lnTo>
                                <a:lnTo>
                                  <a:pt x="6454131" y="2753528"/>
                                </a:lnTo>
                                <a:lnTo>
                                  <a:pt x="6451320" y="2721657"/>
                                </a:lnTo>
                                <a:lnTo>
                                  <a:pt x="6451320" y="2711298"/>
                                </a:lnTo>
                                <a:lnTo>
                                  <a:pt x="6454131" y="2704127"/>
                                </a:lnTo>
                                <a:lnTo>
                                  <a:pt x="6457644" y="2704127"/>
                                </a:lnTo>
                                <a:lnTo>
                                  <a:pt x="6460454" y="2704127"/>
                                </a:lnTo>
                                <a:lnTo>
                                  <a:pt x="6466778" y="2708111"/>
                                </a:lnTo>
                                <a:lnTo>
                                  <a:pt x="6482235" y="2725641"/>
                                </a:lnTo>
                                <a:lnTo>
                                  <a:pt x="6497693" y="2750340"/>
                                </a:lnTo>
                                <a:lnTo>
                                  <a:pt x="6509638" y="2778228"/>
                                </a:lnTo>
                                <a:lnTo>
                                  <a:pt x="6522285" y="2795758"/>
                                </a:lnTo>
                                <a:lnTo>
                                  <a:pt x="6528609" y="2806115"/>
                                </a:lnTo>
                                <a:lnTo>
                                  <a:pt x="6531419" y="2820457"/>
                                </a:lnTo>
                                <a:lnTo>
                                  <a:pt x="6544066" y="2834003"/>
                                </a:lnTo>
                                <a:lnTo>
                                  <a:pt x="6546876" y="2827628"/>
                                </a:lnTo>
                                <a:lnTo>
                                  <a:pt x="6534932" y="2813286"/>
                                </a:lnTo>
                                <a:lnTo>
                                  <a:pt x="6525798" y="2795757"/>
                                </a:lnTo>
                                <a:lnTo>
                                  <a:pt x="6522285" y="2785399"/>
                                </a:lnTo>
                                <a:lnTo>
                                  <a:pt x="6509638" y="2760699"/>
                                </a:lnTo>
                                <a:lnTo>
                                  <a:pt x="6500504" y="2735998"/>
                                </a:lnTo>
                                <a:lnTo>
                                  <a:pt x="6494180" y="2708111"/>
                                </a:lnTo>
                                <a:lnTo>
                                  <a:pt x="6491370" y="2676240"/>
                                </a:lnTo>
                                <a:lnTo>
                                  <a:pt x="6488559" y="2644368"/>
                                </a:lnTo>
                                <a:lnTo>
                                  <a:pt x="6485046" y="2626839"/>
                                </a:lnTo>
                                <a:lnTo>
                                  <a:pt x="6485046" y="2610312"/>
                                </a:lnTo>
                                <a:lnTo>
                                  <a:pt x="6482894" y="2612799"/>
                                </a:lnTo>
                                <a:lnTo>
                                  <a:pt x="6472701" y="2609692"/>
                                </a:lnTo>
                                <a:lnTo>
                                  <a:pt x="6468392" y="2603092"/>
                                </a:lnTo>
                                <a:lnTo>
                                  <a:pt x="6459955" y="2624428"/>
                                </a:lnTo>
                                <a:lnTo>
                                  <a:pt x="6451738" y="2648820"/>
                                </a:lnTo>
                                <a:lnTo>
                                  <a:pt x="6434266" y="2693838"/>
                                </a:lnTo>
                                <a:lnTo>
                                  <a:pt x="6425774" y="2714411"/>
                                </a:lnTo>
                                <a:lnTo>
                                  <a:pt x="6420609" y="2738583"/>
                                </a:lnTo>
                                <a:lnTo>
                                  <a:pt x="6413105" y="2772904"/>
                                </a:lnTo>
                                <a:lnTo>
                                  <a:pt x="6408434" y="2803951"/>
                                </a:lnTo>
                                <a:lnTo>
                                  <a:pt x="6404970" y="2851802"/>
                                </a:lnTo>
                                <a:lnTo>
                                  <a:pt x="6405046" y="2895560"/>
                                </a:lnTo>
                                <a:lnTo>
                                  <a:pt x="6405760" y="2905489"/>
                                </a:lnTo>
                                <a:lnTo>
                                  <a:pt x="6410590" y="2972707"/>
                                </a:lnTo>
                                <a:lnTo>
                                  <a:pt x="6417692" y="3114235"/>
                                </a:lnTo>
                                <a:lnTo>
                                  <a:pt x="6444585" y="3488512"/>
                                </a:lnTo>
                                <a:lnTo>
                                  <a:pt x="6467829" y="3865355"/>
                                </a:lnTo>
                                <a:lnTo>
                                  <a:pt x="6475047" y="3912439"/>
                                </a:lnTo>
                                <a:lnTo>
                                  <a:pt x="6478889" y="3965907"/>
                                </a:lnTo>
                                <a:lnTo>
                                  <a:pt x="6445318" y="3968319"/>
                                </a:lnTo>
                                <a:lnTo>
                                  <a:pt x="6445735" y="3931436"/>
                                </a:lnTo>
                                <a:lnTo>
                                  <a:pt x="6443320" y="3897827"/>
                                </a:lnTo>
                                <a:lnTo>
                                  <a:pt x="6442113" y="3881023"/>
                                </a:lnTo>
                                <a:lnTo>
                                  <a:pt x="6440905" y="3864219"/>
                                </a:lnTo>
                                <a:lnTo>
                                  <a:pt x="6394533" y="3122809"/>
                                </a:lnTo>
                                <a:lnTo>
                                  <a:pt x="6391624" y="3082326"/>
                                </a:lnTo>
                                <a:lnTo>
                                  <a:pt x="6384187" y="3032187"/>
                                </a:lnTo>
                                <a:lnTo>
                                  <a:pt x="6373747" y="2972282"/>
                                </a:lnTo>
                                <a:lnTo>
                                  <a:pt x="6367737" y="2942003"/>
                                </a:lnTo>
                                <a:lnTo>
                                  <a:pt x="6358235" y="2905833"/>
                                </a:lnTo>
                                <a:lnTo>
                                  <a:pt x="6345408" y="2866063"/>
                                </a:lnTo>
                                <a:lnTo>
                                  <a:pt x="6328984" y="2829622"/>
                                </a:lnTo>
                                <a:lnTo>
                                  <a:pt x="6310058" y="2801039"/>
                                </a:lnTo>
                                <a:lnTo>
                                  <a:pt x="6295880" y="2785166"/>
                                </a:lnTo>
                                <a:lnTo>
                                  <a:pt x="6280939" y="2769349"/>
                                </a:lnTo>
                                <a:lnTo>
                                  <a:pt x="6255585" y="2747370"/>
                                </a:lnTo>
                                <a:lnTo>
                                  <a:pt x="6241901" y="2738372"/>
                                </a:lnTo>
                                <a:lnTo>
                                  <a:pt x="6227674" y="2732484"/>
                                </a:lnTo>
                                <a:lnTo>
                                  <a:pt x="6210394" y="2726816"/>
                                </a:lnTo>
                                <a:lnTo>
                                  <a:pt x="6156272" y="2720724"/>
                                </a:lnTo>
                                <a:lnTo>
                                  <a:pt x="6128529" y="2718879"/>
                                </a:lnTo>
                                <a:lnTo>
                                  <a:pt x="6098773" y="2721017"/>
                                </a:lnTo>
                                <a:lnTo>
                                  <a:pt x="6095452" y="2728165"/>
                                </a:lnTo>
                                <a:lnTo>
                                  <a:pt x="6095727" y="2731984"/>
                                </a:lnTo>
                                <a:lnTo>
                                  <a:pt x="6095946" y="2735039"/>
                                </a:lnTo>
                                <a:lnTo>
                                  <a:pt x="6093388" y="2742133"/>
                                </a:lnTo>
                                <a:lnTo>
                                  <a:pt x="6089793" y="2745463"/>
                                </a:lnTo>
                                <a:lnTo>
                                  <a:pt x="6090068" y="2749282"/>
                                </a:lnTo>
                                <a:lnTo>
                                  <a:pt x="6083964" y="2749720"/>
                                </a:lnTo>
                                <a:lnTo>
                                  <a:pt x="6084183" y="2752776"/>
                                </a:lnTo>
                                <a:lnTo>
                                  <a:pt x="6080368" y="2753050"/>
                                </a:lnTo>
                                <a:lnTo>
                                  <a:pt x="6073282" y="2750488"/>
                                </a:lnTo>
                                <a:lnTo>
                                  <a:pt x="6073721" y="2756599"/>
                                </a:lnTo>
                                <a:lnTo>
                                  <a:pt x="6067617" y="2757037"/>
                                </a:lnTo>
                                <a:lnTo>
                                  <a:pt x="6063582" y="2754256"/>
                                </a:lnTo>
                                <a:lnTo>
                                  <a:pt x="6063802" y="2757311"/>
                                </a:lnTo>
                                <a:lnTo>
                                  <a:pt x="6060750" y="2757531"/>
                                </a:lnTo>
                                <a:lnTo>
                                  <a:pt x="6053884" y="2758024"/>
                                </a:lnTo>
                                <a:lnTo>
                                  <a:pt x="6047016" y="2758518"/>
                                </a:lnTo>
                                <a:lnTo>
                                  <a:pt x="6039930" y="2755956"/>
                                </a:lnTo>
                                <a:lnTo>
                                  <a:pt x="6036878" y="2756175"/>
                                </a:lnTo>
                                <a:lnTo>
                                  <a:pt x="6036384" y="2749300"/>
                                </a:lnTo>
                                <a:lnTo>
                                  <a:pt x="6032350" y="2746519"/>
                                </a:lnTo>
                                <a:lnTo>
                                  <a:pt x="6029298" y="2746739"/>
                                </a:lnTo>
                                <a:lnTo>
                                  <a:pt x="6025752" y="2740083"/>
                                </a:lnTo>
                                <a:lnTo>
                                  <a:pt x="6021718" y="2737302"/>
                                </a:lnTo>
                                <a:lnTo>
                                  <a:pt x="6018172" y="2730647"/>
                                </a:lnTo>
                                <a:lnTo>
                                  <a:pt x="6017897" y="2726828"/>
                                </a:lnTo>
                                <a:lnTo>
                                  <a:pt x="6020730" y="2723553"/>
                                </a:lnTo>
                                <a:lnTo>
                                  <a:pt x="6017184" y="2716898"/>
                                </a:lnTo>
                                <a:lnTo>
                                  <a:pt x="6016690" y="2710023"/>
                                </a:lnTo>
                                <a:lnTo>
                                  <a:pt x="6016470" y="2706968"/>
                                </a:lnTo>
                                <a:lnTo>
                                  <a:pt x="6019303" y="2703694"/>
                                </a:lnTo>
                                <a:lnTo>
                                  <a:pt x="6018809" y="2696819"/>
                                </a:lnTo>
                                <a:lnTo>
                                  <a:pt x="6022623" y="2696545"/>
                                </a:lnTo>
                                <a:lnTo>
                                  <a:pt x="6025401" y="2692507"/>
                                </a:lnTo>
                                <a:lnTo>
                                  <a:pt x="6025182" y="2689451"/>
                                </a:lnTo>
                                <a:lnTo>
                                  <a:pt x="6028014" y="2686177"/>
                                </a:lnTo>
                                <a:lnTo>
                                  <a:pt x="6034880" y="2685683"/>
                                </a:lnTo>
                                <a:lnTo>
                                  <a:pt x="6038421" y="2681590"/>
                                </a:lnTo>
                                <a:lnTo>
                                  <a:pt x="6041473" y="2681371"/>
                                </a:lnTo>
                                <a:lnTo>
                                  <a:pt x="6045562" y="2684916"/>
                                </a:lnTo>
                                <a:lnTo>
                                  <a:pt x="6048340" y="2680877"/>
                                </a:lnTo>
                                <a:lnTo>
                                  <a:pt x="6058039" y="2677109"/>
                                </a:lnTo>
                                <a:lnTo>
                                  <a:pt x="6058259" y="2680164"/>
                                </a:lnTo>
                                <a:lnTo>
                                  <a:pt x="6064906" y="2676616"/>
                                </a:lnTo>
                                <a:lnTo>
                                  <a:pt x="6068177" y="2679452"/>
                                </a:lnTo>
                                <a:lnTo>
                                  <a:pt x="6068452" y="2683271"/>
                                </a:lnTo>
                                <a:lnTo>
                                  <a:pt x="6072267" y="2682997"/>
                                </a:lnTo>
                                <a:lnTo>
                                  <a:pt x="6075319" y="2682777"/>
                                </a:lnTo>
                                <a:lnTo>
                                  <a:pt x="6082625" y="2688395"/>
                                </a:lnTo>
                                <a:lnTo>
                                  <a:pt x="6085677" y="2688175"/>
                                </a:lnTo>
                                <a:lnTo>
                                  <a:pt x="6089491" y="2687901"/>
                                </a:lnTo>
                                <a:lnTo>
                                  <a:pt x="6089766" y="2691720"/>
                                </a:lnTo>
                                <a:lnTo>
                                  <a:pt x="6090260" y="2698595"/>
                                </a:lnTo>
                                <a:lnTo>
                                  <a:pt x="6093531" y="2701431"/>
                                </a:lnTo>
                                <a:lnTo>
                                  <a:pt x="6094025" y="2708305"/>
                                </a:lnTo>
                                <a:lnTo>
                                  <a:pt x="6127596" y="2705893"/>
                                </a:lnTo>
                                <a:lnTo>
                                  <a:pt x="6161387" y="2706536"/>
                                </a:lnTo>
                                <a:lnTo>
                                  <a:pt x="6192181" y="2708163"/>
                                </a:lnTo>
                                <a:lnTo>
                                  <a:pt x="6219324" y="2712354"/>
                                </a:lnTo>
                                <a:lnTo>
                                  <a:pt x="6182899" y="2675047"/>
                                </a:lnTo>
                                <a:lnTo>
                                  <a:pt x="6136007" y="2630815"/>
                                </a:lnTo>
                                <a:lnTo>
                                  <a:pt x="6132954" y="2631034"/>
                                </a:lnTo>
                                <a:lnTo>
                                  <a:pt x="6126088" y="2631527"/>
                                </a:lnTo>
                                <a:lnTo>
                                  <a:pt x="6125813" y="2627708"/>
                                </a:lnTo>
                                <a:lnTo>
                                  <a:pt x="6125594" y="2624653"/>
                                </a:lnTo>
                                <a:lnTo>
                                  <a:pt x="6121998" y="2627982"/>
                                </a:lnTo>
                                <a:lnTo>
                                  <a:pt x="6119221" y="2632021"/>
                                </a:lnTo>
                                <a:lnTo>
                                  <a:pt x="6112354" y="2632514"/>
                                </a:lnTo>
                                <a:lnTo>
                                  <a:pt x="6112080" y="2628695"/>
                                </a:lnTo>
                                <a:lnTo>
                                  <a:pt x="6111641" y="2622584"/>
                                </a:lnTo>
                                <a:lnTo>
                                  <a:pt x="6108588" y="2622804"/>
                                </a:lnTo>
                                <a:lnTo>
                                  <a:pt x="6104993" y="2626133"/>
                                </a:lnTo>
                                <a:lnTo>
                                  <a:pt x="6098126" y="2626626"/>
                                </a:lnTo>
                                <a:lnTo>
                                  <a:pt x="6094855" y="2623791"/>
                                </a:lnTo>
                                <a:lnTo>
                                  <a:pt x="6097413" y="2616697"/>
                                </a:lnTo>
                                <a:lnTo>
                                  <a:pt x="6094361" y="2616916"/>
                                </a:lnTo>
                                <a:lnTo>
                                  <a:pt x="6091528" y="2620191"/>
                                </a:lnTo>
                                <a:lnTo>
                                  <a:pt x="6087714" y="2620465"/>
                                </a:lnTo>
                                <a:lnTo>
                                  <a:pt x="6084168" y="2613810"/>
                                </a:lnTo>
                                <a:lnTo>
                                  <a:pt x="6083948" y="2610754"/>
                                </a:lnTo>
                                <a:lnTo>
                                  <a:pt x="6080133" y="2611028"/>
                                </a:lnTo>
                                <a:lnTo>
                                  <a:pt x="6076862" y="2608192"/>
                                </a:lnTo>
                                <a:lnTo>
                                  <a:pt x="6073536" y="2604593"/>
                                </a:lnTo>
                                <a:lnTo>
                                  <a:pt x="6076368" y="2601318"/>
                                </a:lnTo>
                                <a:lnTo>
                                  <a:pt x="6079145" y="2597279"/>
                                </a:lnTo>
                                <a:lnTo>
                                  <a:pt x="6078926" y="2594224"/>
                                </a:lnTo>
                                <a:lnTo>
                                  <a:pt x="6072822" y="2594663"/>
                                </a:lnTo>
                                <a:lnTo>
                                  <a:pt x="6068787" y="2591882"/>
                                </a:lnTo>
                                <a:lnTo>
                                  <a:pt x="6068513" y="2588063"/>
                                </a:lnTo>
                                <a:lnTo>
                                  <a:pt x="6072109" y="2584733"/>
                                </a:lnTo>
                                <a:lnTo>
                                  <a:pt x="6068293" y="2585007"/>
                                </a:lnTo>
                                <a:lnTo>
                                  <a:pt x="6065241" y="2585226"/>
                                </a:lnTo>
                                <a:lnTo>
                                  <a:pt x="6064747" y="2578352"/>
                                </a:lnTo>
                                <a:lnTo>
                                  <a:pt x="6064473" y="2574533"/>
                                </a:lnTo>
                                <a:lnTo>
                                  <a:pt x="6067525" y="2574314"/>
                                </a:lnTo>
                                <a:lnTo>
                                  <a:pt x="6071121" y="2570984"/>
                                </a:lnTo>
                                <a:lnTo>
                                  <a:pt x="6064034" y="2568422"/>
                                </a:lnTo>
                                <a:lnTo>
                                  <a:pt x="6059945" y="2564877"/>
                                </a:lnTo>
                                <a:lnTo>
                                  <a:pt x="6063540" y="2561548"/>
                                </a:lnTo>
                                <a:lnTo>
                                  <a:pt x="6070407" y="2561054"/>
                                </a:lnTo>
                                <a:lnTo>
                                  <a:pt x="6066318" y="2557509"/>
                                </a:lnTo>
                                <a:lnTo>
                                  <a:pt x="6063046" y="2554673"/>
                                </a:lnTo>
                                <a:lnTo>
                                  <a:pt x="6065878" y="2551399"/>
                                </a:lnTo>
                                <a:lnTo>
                                  <a:pt x="6065384" y="2544524"/>
                                </a:lnTo>
                                <a:lnTo>
                                  <a:pt x="6068925" y="2540431"/>
                                </a:lnTo>
                                <a:lnTo>
                                  <a:pt x="6075029" y="2539992"/>
                                </a:lnTo>
                                <a:lnTo>
                                  <a:pt x="6071757" y="2537156"/>
                                </a:lnTo>
                                <a:lnTo>
                                  <a:pt x="6068486" y="2534320"/>
                                </a:lnTo>
                                <a:lnTo>
                                  <a:pt x="6068212" y="2530501"/>
                                </a:lnTo>
                                <a:lnTo>
                                  <a:pt x="6077911" y="2526733"/>
                                </a:lnTo>
                                <a:lnTo>
                                  <a:pt x="6077636" y="2522914"/>
                                </a:lnTo>
                                <a:lnTo>
                                  <a:pt x="6080469" y="2519639"/>
                                </a:lnTo>
                                <a:lnTo>
                                  <a:pt x="6087336" y="2519146"/>
                                </a:lnTo>
                                <a:lnTo>
                                  <a:pt x="6090882" y="2525801"/>
                                </a:lnTo>
                                <a:lnTo>
                                  <a:pt x="6090607" y="2521982"/>
                                </a:lnTo>
                                <a:lnTo>
                                  <a:pt x="6090168" y="2515871"/>
                                </a:lnTo>
                                <a:lnTo>
                                  <a:pt x="6093708" y="2511778"/>
                                </a:lnTo>
                                <a:lnTo>
                                  <a:pt x="6096760" y="2511558"/>
                                </a:lnTo>
                                <a:lnTo>
                                  <a:pt x="6100850" y="2515103"/>
                                </a:lnTo>
                                <a:lnTo>
                                  <a:pt x="6101069" y="2518159"/>
                                </a:lnTo>
                                <a:lnTo>
                                  <a:pt x="6103902" y="2514884"/>
                                </a:lnTo>
                                <a:lnTo>
                                  <a:pt x="6103627" y="2511065"/>
                                </a:lnTo>
                                <a:lnTo>
                                  <a:pt x="6103408" y="2508010"/>
                                </a:lnTo>
                                <a:lnTo>
                                  <a:pt x="6106459" y="2507791"/>
                                </a:lnTo>
                                <a:lnTo>
                                  <a:pt x="6110275" y="2507516"/>
                                </a:lnTo>
                                <a:lnTo>
                                  <a:pt x="6117635" y="2513897"/>
                                </a:lnTo>
                                <a:lnTo>
                                  <a:pt x="6117361" y="2510078"/>
                                </a:lnTo>
                                <a:lnTo>
                                  <a:pt x="6117141" y="2507023"/>
                                </a:lnTo>
                                <a:lnTo>
                                  <a:pt x="6123734" y="2502710"/>
                                </a:lnTo>
                                <a:lnTo>
                                  <a:pt x="6126786" y="2502491"/>
                                </a:lnTo>
                                <a:lnTo>
                                  <a:pt x="6127554" y="2513184"/>
                                </a:lnTo>
                                <a:lnTo>
                                  <a:pt x="6134421" y="2512691"/>
                                </a:lnTo>
                                <a:lnTo>
                                  <a:pt x="6141013" y="2508379"/>
                                </a:lnTo>
                                <a:lnTo>
                                  <a:pt x="6144339" y="2511978"/>
                                </a:lnTo>
                                <a:lnTo>
                                  <a:pt x="6144779" y="2518089"/>
                                </a:lnTo>
                                <a:lnTo>
                                  <a:pt x="6145053" y="2521908"/>
                                </a:lnTo>
                                <a:lnTo>
                                  <a:pt x="6151645" y="2517596"/>
                                </a:lnTo>
                                <a:lnTo>
                                  <a:pt x="6154697" y="2517376"/>
                                </a:lnTo>
                                <a:lnTo>
                                  <a:pt x="6159007" y="2523977"/>
                                </a:lnTo>
                                <a:lnTo>
                                  <a:pt x="6155685" y="2531125"/>
                                </a:lnTo>
                                <a:lnTo>
                                  <a:pt x="6159501" y="2530851"/>
                                </a:lnTo>
                                <a:lnTo>
                                  <a:pt x="6165604" y="2530413"/>
                                </a:lnTo>
                                <a:lnTo>
                                  <a:pt x="6166098" y="2537287"/>
                                </a:lnTo>
                                <a:lnTo>
                                  <a:pt x="6166592" y="2544162"/>
                                </a:lnTo>
                                <a:lnTo>
                                  <a:pt x="6166812" y="2547217"/>
                                </a:lnTo>
                                <a:lnTo>
                                  <a:pt x="6170626" y="2546943"/>
                                </a:lnTo>
                                <a:lnTo>
                                  <a:pt x="6173679" y="2546723"/>
                                </a:lnTo>
                                <a:lnTo>
                                  <a:pt x="6174173" y="2553598"/>
                                </a:lnTo>
                                <a:lnTo>
                                  <a:pt x="6171340" y="2556873"/>
                                </a:lnTo>
                                <a:lnTo>
                                  <a:pt x="6167800" y="2560966"/>
                                </a:lnTo>
                                <a:lnTo>
                                  <a:pt x="6174886" y="2563528"/>
                                </a:lnTo>
                                <a:lnTo>
                                  <a:pt x="6178920" y="2566309"/>
                                </a:lnTo>
                                <a:lnTo>
                                  <a:pt x="6175380" y="2570402"/>
                                </a:lnTo>
                                <a:lnTo>
                                  <a:pt x="6168733" y="2573951"/>
                                </a:lnTo>
                                <a:lnTo>
                                  <a:pt x="6176094" y="2580332"/>
                                </a:lnTo>
                                <a:lnTo>
                                  <a:pt x="6176368" y="2584151"/>
                                </a:lnTo>
                                <a:lnTo>
                                  <a:pt x="6169721" y="2587700"/>
                                </a:lnTo>
                                <a:lnTo>
                                  <a:pt x="6170215" y="2594574"/>
                                </a:lnTo>
                                <a:lnTo>
                                  <a:pt x="6170434" y="2597630"/>
                                </a:lnTo>
                                <a:lnTo>
                                  <a:pt x="6164330" y="2598069"/>
                                </a:lnTo>
                                <a:lnTo>
                                  <a:pt x="6168096" y="2607779"/>
                                </a:lnTo>
                                <a:lnTo>
                                  <a:pt x="6168370" y="2611598"/>
                                </a:lnTo>
                                <a:lnTo>
                                  <a:pt x="6165318" y="2611818"/>
                                </a:lnTo>
                                <a:lnTo>
                                  <a:pt x="6158451" y="2612311"/>
                                </a:lnTo>
                                <a:lnTo>
                                  <a:pt x="6158945" y="2619185"/>
                                </a:lnTo>
                                <a:lnTo>
                                  <a:pt x="6155350" y="2622515"/>
                                </a:lnTo>
                                <a:lnTo>
                                  <a:pt x="6195865" y="2663367"/>
                                </a:lnTo>
                                <a:lnTo>
                                  <a:pt x="6239486" y="2704763"/>
                                </a:lnTo>
                                <a:lnTo>
                                  <a:pt x="6242977" y="2710655"/>
                                </a:lnTo>
                                <a:lnTo>
                                  <a:pt x="6250338" y="2717036"/>
                                </a:lnTo>
                                <a:lnTo>
                                  <a:pt x="6244871" y="2683647"/>
                                </a:lnTo>
                                <a:lnTo>
                                  <a:pt x="6242676" y="2653093"/>
                                </a:lnTo>
                                <a:lnTo>
                                  <a:pt x="6238860" y="2653367"/>
                                </a:lnTo>
                                <a:lnTo>
                                  <a:pt x="6235589" y="2650531"/>
                                </a:lnTo>
                                <a:lnTo>
                                  <a:pt x="6228503" y="2647970"/>
                                </a:lnTo>
                                <a:lnTo>
                                  <a:pt x="6228229" y="2644150"/>
                                </a:lnTo>
                                <a:lnTo>
                                  <a:pt x="6224194" y="2641369"/>
                                </a:lnTo>
                                <a:lnTo>
                                  <a:pt x="6223919" y="2637550"/>
                                </a:lnTo>
                                <a:lnTo>
                                  <a:pt x="6220648" y="2634714"/>
                                </a:lnTo>
                                <a:lnTo>
                                  <a:pt x="6220154" y="2627839"/>
                                </a:lnTo>
                                <a:lnTo>
                                  <a:pt x="6216608" y="2621184"/>
                                </a:lnTo>
                                <a:lnTo>
                                  <a:pt x="6219441" y="2617909"/>
                                </a:lnTo>
                                <a:lnTo>
                                  <a:pt x="6218947" y="2611035"/>
                                </a:lnTo>
                                <a:lnTo>
                                  <a:pt x="6218453" y="2604161"/>
                                </a:lnTo>
                                <a:lnTo>
                                  <a:pt x="6221504" y="2603941"/>
                                </a:lnTo>
                                <a:lnTo>
                                  <a:pt x="6225100" y="2600612"/>
                                </a:lnTo>
                                <a:lnTo>
                                  <a:pt x="6231967" y="2600118"/>
                                </a:lnTo>
                                <a:lnTo>
                                  <a:pt x="6231747" y="2597063"/>
                                </a:lnTo>
                                <a:lnTo>
                                  <a:pt x="6234799" y="2596844"/>
                                </a:lnTo>
                                <a:lnTo>
                                  <a:pt x="6241666" y="2596350"/>
                                </a:lnTo>
                                <a:lnTo>
                                  <a:pt x="6241885" y="2599406"/>
                                </a:lnTo>
                                <a:lnTo>
                                  <a:pt x="6244718" y="2596131"/>
                                </a:lnTo>
                                <a:lnTo>
                                  <a:pt x="6251585" y="2595638"/>
                                </a:lnTo>
                                <a:lnTo>
                                  <a:pt x="6252024" y="2601748"/>
                                </a:lnTo>
                                <a:lnTo>
                                  <a:pt x="6255839" y="2601474"/>
                                </a:lnTo>
                                <a:lnTo>
                                  <a:pt x="6258891" y="2601255"/>
                                </a:lnTo>
                                <a:lnTo>
                                  <a:pt x="6262217" y="2604855"/>
                                </a:lnTo>
                                <a:lnTo>
                                  <a:pt x="6262437" y="2607910"/>
                                </a:lnTo>
                                <a:lnTo>
                                  <a:pt x="6266745" y="2614510"/>
                                </a:lnTo>
                                <a:lnTo>
                                  <a:pt x="6266965" y="2617566"/>
                                </a:lnTo>
                                <a:lnTo>
                                  <a:pt x="6263425" y="2621659"/>
                                </a:lnTo>
                                <a:lnTo>
                                  <a:pt x="6267459" y="2624440"/>
                                </a:lnTo>
                                <a:lnTo>
                                  <a:pt x="6267953" y="2631315"/>
                                </a:lnTo>
                                <a:lnTo>
                                  <a:pt x="6264138" y="2631589"/>
                                </a:lnTo>
                                <a:lnTo>
                                  <a:pt x="6268447" y="2638189"/>
                                </a:lnTo>
                                <a:lnTo>
                                  <a:pt x="6264852" y="2641519"/>
                                </a:lnTo>
                                <a:lnTo>
                                  <a:pt x="6261799" y="2641738"/>
                                </a:lnTo>
                                <a:lnTo>
                                  <a:pt x="6262074" y="2645557"/>
                                </a:lnTo>
                                <a:lnTo>
                                  <a:pt x="6259242" y="2648832"/>
                                </a:lnTo>
                                <a:lnTo>
                                  <a:pt x="6255427" y="2649106"/>
                                </a:lnTo>
                                <a:lnTo>
                                  <a:pt x="6248779" y="2652654"/>
                                </a:lnTo>
                                <a:lnTo>
                                  <a:pt x="6253856" y="2669948"/>
                                </a:lnTo>
                                <a:lnTo>
                                  <a:pt x="6255064" y="2686753"/>
                                </a:lnTo>
                                <a:lnTo>
                                  <a:pt x="6264072" y="2716049"/>
                                </a:lnTo>
                                <a:lnTo>
                                  <a:pt x="6275692" y="2739015"/>
                                </a:lnTo>
                                <a:lnTo>
                                  <a:pt x="6301046" y="2760995"/>
                                </a:lnTo>
                                <a:lnTo>
                                  <a:pt x="6325636" y="2783028"/>
                                </a:lnTo>
                                <a:lnTo>
                                  <a:pt x="6311327" y="2722635"/>
                                </a:lnTo>
                                <a:lnTo>
                                  <a:pt x="6302539" y="2696394"/>
                                </a:lnTo>
                                <a:lnTo>
                                  <a:pt x="6298060" y="2676753"/>
                                </a:lnTo>
                                <a:lnTo>
                                  <a:pt x="6293032" y="2649475"/>
                                </a:lnTo>
                                <a:lnTo>
                                  <a:pt x="6290617" y="2615866"/>
                                </a:lnTo>
                                <a:lnTo>
                                  <a:pt x="6285595" y="2599336"/>
                                </a:lnTo>
                                <a:lnTo>
                                  <a:pt x="6283949" y="2576421"/>
                                </a:lnTo>
                                <a:lnTo>
                                  <a:pt x="6282247" y="2552742"/>
                                </a:lnTo>
                                <a:lnTo>
                                  <a:pt x="6278701" y="2546087"/>
                                </a:lnTo>
                                <a:lnTo>
                                  <a:pt x="6274886" y="2546361"/>
                                </a:lnTo>
                                <a:lnTo>
                                  <a:pt x="6271834" y="2546581"/>
                                </a:lnTo>
                                <a:lnTo>
                                  <a:pt x="6271560" y="2542762"/>
                                </a:lnTo>
                                <a:lnTo>
                                  <a:pt x="6268508" y="2542981"/>
                                </a:lnTo>
                                <a:lnTo>
                                  <a:pt x="6264474" y="2540199"/>
                                </a:lnTo>
                                <a:lnTo>
                                  <a:pt x="6257113" y="2533819"/>
                                </a:lnTo>
                                <a:lnTo>
                                  <a:pt x="6254061" y="2534038"/>
                                </a:lnTo>
                                <a:lnTo>
                                  <a:pt x="6251009" y="2534257"/>
                                </a:lnTo>
                                <a:lnTo>
                                  <a:pt x="6247194" y="2534531"/>
                                </a:lnTo>
                                <a:lnTo>
                                  <a:pt x="6243922" y="2531695"/>
                                </a:lnTo>
                                <a:lnTo>
                                  <a:pt x="6246700" y="2527656"/>
                                </a:lnTo>
                                <a:lnTo>
                                  <a:pt x="6243428" y="2524821"/>
                                </a:lnTo>
                                <a:lnTo>
                                  <a:pt x="6239614" y="2525095"/>
                                </a:lnTo>
                                <a:lnTo>
                                  <a:pt x="6236342" y="2522258"/>
                                </a:lnTo>
                                <a:lnTo>
                                  <a:pt x="6236067" y="2518439"/>
                                </a:lnTo>
                                <a:lnTo>
                                  <a:pt x="6235573" y="2511565"/>
                                </a:lnTo>
                                <a:lnTo>
                                  <a:pt x="6228707" y="2512058"/>
                                </a:lnTo>
                                <a:lnTo>
                                  <a:pt x="6225216" y="2506167"/>
                                </a:lnTo>
                                <a:lnTo>
                                  <a:pt x="6227993" y="2502129"/>
                                </a:lnTo>
                                <a:lnTo>
                                  <a:pt x="6227499" y="2495254"/>
                                </a:lnTo>
                                <a:lnTo>
                                  <a:pt x="6224228" y="2492418"/>
                                </a:lnTo>
                                <a:lnTo>
                                  <a:pt x="6220193" y="2489637"/>
                                </a:lnTo>
                                <a:lnTo>
                                  <a:pt x="6223514" y="2482489"/>
                                </a:lnTo>
                                <a:lnTo>
                                  <a:pt x="6226566" y="2482269"/>
                                </a:lnTo>
                                <a:lnTo>
                                  <a:pt x="6226292" y="2478450"/>
                                </a:lnTo>
                                <a:lnTo>
                                  <a:pt x="6222801" y="2472559"/>
                                </a:lnTo>
                                <a:lnTo>
                                  <a:pt x="6222527" y="2468739"/>
                                </a:lnTo>
                                <a:lnTo>
                                  <a:pt x="6225578" y="2468520"/>
                                </a:lnTo>
                                <a:lnTo>
                                  <a:pt x="6229174" y="2465190"/>
                                </a:lnTo>
                                <a:lnTo>
                                  <a:pt x="6228899" y="2461371"/>
                                </a:lnTo>
                                <a:lnTo>
                                  <a:pt x="6228405" y="2454497"/>
                                </a:lnTo>
                                <a:lnTo>
                                  <a:pt x="6228186" y="2451441"/>
                                </a:lnTo>
                                <a:lnTo>
                                  <a:pt x="6234070" y="2447948"/>
                                </a:lnTo>
                                <a:lnTo>
                                  <a:pt x="6233796" y="2444129"/>
                                </a:lnTo>
                                <a:lnTo>
                                  <a:pt x="6237610" y="2443854"/>
                                </a:lnTo>
                                <a:lnTo>
                                  <a:pt x="6233576" y="2441073"/>
                                </a:lnTo>
                                <a:lnTo>
                                  <a:pt x="6236897" y="2433925"/>
                                </a:lnTo>
                                <a:lnTo>
                                  <a:pt x="6243764" y="2433431"/>
                                </a:lnTo>
                                <a:lnTo>
                                  <a:pt x="6246816" y="2433212"/>
                                </a:lnTo>
                                <a:lnTo>
                                  <a:pt x="6246322" y="2426338"/>
                                </a:lnTo>
                                <a:lnTo>
                                  <a:pt x="6249154" y="2423063"/>
                                </a:lnTo>
                                <a:lnTo>
                                  <a:pt x="6252969" y="2422788"/>
                                </a:lnTo>
                                <a:lnTo>
                                  <a:pt x="6259836" y="2422295"/>
                                </a:lnTo>
                                <a:lnTo>
                                  <a:pt x="6262888" y="2422076"/>
                                </a:lnTo>
                                <a:lnTo>
                                  <a:pt x="6265940" y="2421856"/>
                                </a:lnTo>
                                <a:lnTo>
                                  <a:pt x="6265666" y="2418037"/>
                                </a:lnTo>
                                <a:lnTo>
                                  <a:pt x="6272313" y="2414489"/>
                                </a:lnTo>
                                <a:lnTo>
                                  <a:pt x="6279399" y="2417050"/>
                                </a:lnTo>
                                <a:lnTo>
                                  <a:pt x="6279674" y="2420870"/>
                                </a:lnTo>
                                <a:lnTo>
                                  <a:pt x="6286540" y="2420376"/>
                                </a:lnTo>
                                <a:lnTo>
                                  <a:pt x="6289318" y="2416338"/>
                                </a:lnTo>
                                <a:lnTo>
                                  <a:pt x="6293133" y="2416064"/>
                                </a:lnTo>
                                <a:lnTo>
                                  <a:pt x="6296185" y="2415844"/>
                                </a:lnTo>
                                <a:lnTo>
                                  <a:pt x="6299731" y="2422500"/>
                                </a:lnTo>
                                <a:lnTo>
                                  <a:pt x="6303326" y="2419170"/>
                                </a:lnTo>
                                <a:lnTo>
                                  <a:pt x="6306597" y="2422006"/>
                                </a:lnTo>
                                <a:lnTo>
                                  <a:pt x="6310413" y="2421732"/>
                                </a:lnTo>
                                <a:lnTo>
                                  <a:pt x="6313464" y="2421513"/>
                                </a:lnTo>
                                <a:lnTo>
                                  <a:pt x="6317554" y="2425058"/>
                                </a:lnTo>
                                <a:lnTo>
                                  <a:pt x="6317773" y="2428113"/>
                                </a:lnTo>
                                <a:lnTo>
                                  <a:pt x="6321044" y="2430949"/>
                                </a:lnTo>
                                <a:lnTo>
                                  <a:pt x="6321319" y="2434769"/>
                                </a:lnTo>
                                <a:lnTo>
                                  <a:pt x="6324097" y="2430730"/>
                                </a:lnTo>
                                <a:lnTo>
                                  <a:pt x="6328186" y="2434275"/>
                                </a:lnTo>
                                <a:lnTo>
                                  <a:pt x="6331238" y="2434056"/>
                                </a:lnTo>
                                <a:lnTo>
                                  <a:pt x="6331732" y="2440930"/>
                                </a:lnTo>
                                <a:lnTo>
                                  <a:pt x="6335766" y="2443711"/>
                                </a:lnTo>
                                <a:lnTo>
                                  <a:pt x="6341870" y="2443273"/>
                                </a:lnTo>
                                <a:lnTo>
                                  <a:pt x="6342364" y="2450147"/>
                                </a:lnTo>
                                <a:lnTo>
                                  <a:pt x="6339532" y="2453422"/>
                                </a:lnTo>
                                <a:lnTo>
                                  <a:pt x="6342584" y="2453202"/>
                                </a:lnTo>
                                <a:lnTo>
                                  <a:pt x="6346398" y="2452928"/>
                                </a:lnTo>
                                <a:lnTo>
                                  <a:pt x="6349945" y="2459584"/>
                                </a:lnTo>
                                <a:lnTo>
                                  <a:pt x="6347386" y="2466677"/>
                                </a:lnTo>
                                <a:lnTo>
                                  <a:pt x="6350658" y="2469514"/>
                                </a:lnTo>
                                <a:lnTo>
                                  <a:pt x="6350932" y="2473333"/>
                                </a:lnTo>
                                <a:lnTo>
                                  <a:pt x="6354967" y="2476114"/>
                                </a:lnTo>
                                <a:lnTo>
                                  <a:pt x="6355241" y="2479933"/>
                                </a:lnTo>
                                <a:lnTo>
                                  <a:pt x="6351646" y="2483262"/>
                                </a:lnTo>
                                <a:lnTo>
                                  <a:pt x="6344999" y="2486811"/>
                                </a:lnTo>
                                <a:lnTo>
                                  <a:pt x="6352359" y="2493192"/>
                                </a:lnTo>
                                <a:lnTo>
                                  <a:pt x="6352853" y="2500067"/>
                                </a:lnTo>
                                <a:lnTo>
                                  <a:pt x="6350021" y="2503341"/>
                                </a:lnTo>
                                <a:lnTo>
                                  <a:pt x="6346206" y="2503615"/>
                                </a:lnTo>
                                <a:lnTo>
                                  <a:pt x="6343154" y="2503835"/>
                                </a:lnTo>
                                <a:lnTo>
                                  <a:pt x="6346700" y="2510490"/>
                                </a:lnTo>
                                <a:lnTo>
                                  <a:pt x="6350789" y="2514035"/>
                                </a:lnTo>
                                <a:lnTo>
                                  <a:pt x="6351009" y="2517090"/>
                                </a:lnTo>
                                <a:lnTo>
                                  <a:pt x="6347414" y="2520420"/>
                                </a:lnTo>
                                <a:lnTo>
                                  <a:pt x="6337495" y="2521132"/>
                                </a:lnTo>
                                <a:lnTo>
                                  <a:pt x="6341584" y="2524677"/>
                                </a:lnTo>
                                <a:lnTo>
                                  <a:pt x="6342078" y="2531552"/>
                                </a:lnTo>
                                <a:lnTo>
                                  <a:pt x="6338483" y="2534881"/>
                                </a:lnTo>
                                <a:lnTo>
                                  <a:pt x="6335431" y="2535101"/>
                                </a:lnTo>
                                <a:lnTo>
                                  <a:pt x="6331616" y="2535375"/>
                                </a:lnTo>
                                <a:lnTo>
                                  <a:pt x="6328344" y="2532539"/>
                                </a:lnTo>
                                <a:lnTo>
                                  <a:pt x="6329058" y="2542469"/>
                                </a:lnTo>
                                <a:lnTo>
                                  <a:pt x="6326226" y="2545743"/>
                                </a:lnTo>
                                <a:lnTo>
                                  <a:pt x="6322410" y="2546017"/>
                                </a:lnTo>
                                <a:lnTo>
                                  <a:pt x="6319359" y="2546237"/>
                                </a:lnTo>
                                <a:lnTo>
                                  <a:pt x="6319139" y="2543182"/>
                                </a:lnTo>
                                <a:lnTo>
                                  <a:pt x="6315544" y="2546511"/>
                                </a:lnTo>
                                <a:lnTo>
                                  <a:pt x="6312766" y="2550549"/>
                                </a:lnTo>
                                <a:lnTo>
                                  <a:pt x="6308677" y="2547004"/>
                                </a:lnTo>
                                <a:lnTo>
                                  <a:pt x="6305900" y="2551043"/>
                                </a:lnTo>
                                <a:lnTo>
                                  <a:pt x="6303067" y="2554317"/>
                                </a:lnTo>
                                <a:lnTo>
                                  <a:pt x="6304275" y="2571122"/>
                                </a:lnTo>
                                <a:lnTo>
                                  <a:pt x="6306196" y="2597856"/>
                                </a:lnTo>
                                <a:lnTo>
                                  <a:pt x="6311443" y="2628190"/>
                                </a:lnTo>
                                <a:lnTo>
                                  <a:pt x="6316910" y="2661579"/>
                                </a:lnTo>
                                <a:lnTo>
                                  <a:pt x="6325972" y="2691639"/>
                                </a:lnTo>
                                <a:lnTo>
                                  <a:pt x="6341276" y="2669809"/>
                                </a:lnTo>
                                <a:lnTo>
                                  <a:pt x="6351244" y="2659112"/>
                                </a:lnTo>
                                <a:lnTo>
                                  <a:pt x="6360449" y="2648469"/>
                                </a:lnTo>
                                <a:lnTo>
                                  <a:pt x="6366328" y="2634227"/>
                                </a:lnTo>
                                <a:lnTo>
                                  <a:pt x="6362788" y="2638320"/>
                                </a:lnTo>
                                <a:lnTo>
                                  <a:pt x="6362513" y="2634501"/>
                                </a:lnTo>
                                <a:lnTo>
                                  <a:pt x="6362019" y="2627627"/>
                                </a:lnTo>
                                <a:lnTo>
                                  <a:pt x="6358967" y="2627846"/>
                                </a:lnTo>
                                <a:lnTo>
                                  <a:pt x="6354713" y="2622009"/>
                                </a:lnTo>
                                <a:lnTo>
                                  <a:pt x="6358254" y="2617916"/>
                                </a:lnTo>
                                <a:lnTo>
                                  <a:pt x="6354439" y="2618190"/>
                                </a:lnTo>
                                <a:lnTo>
                                  <a:pt x="6354219" y="2615135"/>
                                </a:lnTo>
                                <a:lnTo>
                                  <a:pt x="6353945" y="2611316"/>
                                </a:lnTo>
                                <a:lnTo>
                                  <a:pt x="6357760" y="2611042"/>
                                </a:lnTo>
                                <a:lnTo>
                                  <a:pt x="6353506" y="2605205"/>
                                </a:lnTo>
                                <a:lnTo>
                                  <a:pt x="6357321" y="2604931"/>
                                </a:lnTo>
                                <a:lnTo>
                                  <a:pt x="6357046" y="2601112"/>
                                </a:lnTo>
                                <a:lnTo>
                                  <a:pt x="6360098" y="2600892"/>
                                </a:lnTo>
                                <a:lnTo>
                                  <a:pt x="6363693" y="2597563"/>
                                </a:lnTo>
                                <a:lnTo>
                                  <a:pt x="6363419" y="2593744"/>
                                </a:lnTo>
                                <a:lnTo>
                                  <a:pt x="6366471" y="2593525"/>
                                </a:lnTo>
                                <a:lnTo>
                                  <a:pt x="6369798" y="2597125"/>
                                </a:lnTo>
                                <a:lnTo>
                                  <a:pt x="6369523" y="2593305"/>
                                </a:lnTo>
                                <a:lnTo>
                                  <a:pt x="6376171" y="2589756"/>
                                </a:lnTo>
                                <a:lnTo>
                                  <a:pt x="6376390" y="2592812"/>
                                </a:lnTo>
                                <a:lnTo>
                                  <a:pt x="6379985" y="2589482"/>
                                </a:lnTo>
                                <a:lnTo>
                                  <a:pt x="6386089" y="2589044"/>
                                </a:lnTo>
                                <a:lnTo>
                                  <a:pt x="6386583" y="2595918"/>
                                </a:lnTo>
                                <a:lnTo>
                                  <a:pt x="6393176" y="2591606"/>
                                </a:lnTo>
                                <a:lnTo>
                                  <a:pt x="6397265" y="2595151"/>
                                </a:lnTo>
                                <a:lnTo>
                                  <a:pt x="6393944" y="2602299"/>
                                </a:lnTo>
                                <a:lnTo>
                                  <a:pt x="6400811" y="2601806"/>
                                </a:lnTo>
                                <a:lnTo>
                                  <a:pt x="6401031" y="2604861"/>
                                </a:lnTo>
                                <a:lnTo>
                                  <a:pt x="6398198" y="2608136"/>
                                </a:lnTo>
                                <a:lnTo>
                                  <a:pt x="6401525" y="2611736"/>
                                </a:lnTo>
                                <a:lnTo>
                                  <a:pt x="6404576" y="2611517"/>
                                </a:lnTo>
                                <a:lnTo>
                                  <a:pt x="6404796" y="2614572"/>
                                </a:lnTo>
                                <a:lnTo>
                                  <a:pt x="6405070" y="2618391"/>
                                </a:lnTo>
                                <a:lnTo>
                                  <a:pt x="6402238" y="2621666"/>
                                </a:lnTo>
                                <a:lnTo>
                                  <a:pt x="6405509" y="2624502"/>
                                </a:lnTo>
                                <a:lnTo>
                                  <a:pt x="6402952" y="2631596"/>
                                </a:lnTo>
                                <a:lnTo>
                                  <a:pt x="6399899" y="2631815"/>
                                </a:lnTo>
                                <a:lnTo>
                                  <a:pt x="6400174" y="2635634"/>
                                </a:lnTo>
                                <a:lnTo>
                                  <a:pt x="6396359" y="2635908"/>
                                </a:lnTo>
                                <a:lnTo>
                                  <a:pt x="6393307" y="2636127"/>
                                </a:lnTo>
                                <a:lnTo>
                                  <a:pt x="6393527" y="2639183"/>
                                </a:lnTo>
                                <a:lnTo>
                                  <a:pt x="6389931" y="2642512"/>
                                </a:lnTo>
                                <a:lnTo>
                                  <a:pt x="6386660" y="2639676"/>
                                </a:lnTo>
                                <a:lnTo>
                                  <a:pt x="6383827" y="2642950"/>
                                </a:lnTo>
                                <a:lnTo>
                                  <a:pt x="6379793" y="2640169"/>
                                </a:lnTo>
                                <a:lnTo>
                                  <a:pt x="6376960" y="2643444"/>
                                </a:lnTo>
                                <a:lnTo>
                                  <a:pt x="6373146" y="2643718"/>
                                </a:lnTo>
                                <a:lnTo>
                                  <a:pt x="6352726" y="2679736"/>
                                </a:lnTo>
                                <a:lnTo>
                                  <a:pt x="6342977" y="2693488"/>
                                </a:lnTo>
                                <a:lnTo>
                                  <a:pt x="6334266" y="2711005"/>
                                </a:lnTo>
                                <a:lnTo>
                                  <a:pt x="6332422" y="2728029"/>
                                </a:lnTo>
                                <a:lnTo>
                                  <a:pt x="6335967" y="2734684"/>
                                </a:lnTo>
                                <a:lnTo>
                                  <a:pt x="6340770" y="2748158"/>
                                </a:lnTo>
                                <a:lnTo>
                                  <a:pt x="6349783" y="2788203"/>
                                </a:lnTo>
                                <a:lnTo>
                                  <a:pt x="6358790" y="2817499"/>
                                </a:lnTo>
                                <a:lnTo>
                                  <a:pt x="6367853" y="2847559"/>
                                </a:lnTo>
                                <a:lnTo>
                                  <a:pt x="6379692" y="2873580"/>
                                </a:lnTo>
                                <a:lnTo>
                                  <a:pt x="6382080" y="2853446"/>
                                </a:lnTo>
                                <a:lnTo>
                                  <a:pt x="6388102" y="2798502"/>
                                </a:lnTo>
                                <a:lnTo>
                                  <a:pt x="6390221" y="2785298"/>
                                </a:lnTo>
                                <a:lnTo>
                                  <a:pt x="6395112" y="2757306"/>
                                </a:lnTo>
                                <a:lnTo>
                                  <a:pt x="6394893" y="2754251"/>
                                </a:lnTo>
                                <a:lnTo>
                                  <a:pt x="6397450" y="2747157"/>
                                </a:lnTo>
                                <a:lnTo>
                                  <a:pt x="6405717" y="2712781"/>
                                </a:lnTo>
                                <a:lnTo>
                                  <a:pt x="6416492" y="2681295"/>
                                </a:lnTo>
                                <a:lnTo>
                                  <a:pt x="6425204" y="2663779"/>
                                </a:lnTo>
                                <a:lnTo>
                                  <a:pt x="6448116" y="2598407"/>
                                </a:lnTo>
                                <a:lnTo>
                                  <a:pt x="6441249" y="2598900"/>
                                </a:lnTo>
                                <a:lnTo>
                                  <a:pt x="6437703" y="2592245"/>
                                </a:lnTo>
                                <a:lnTo>
                                  <a:pt x="6437429" y="2588426"/>
                                </a:lnTo>
                                <a:lnTo>
                                  <a:pt x="6437209" y="2585370"/>
                                </a:lnTo>
                                <a:lnTo>
                                  <a:pt x="6433394" y="2585645"/>
                                </a:lnTo>
                                <a:lnTo>
                                  <a:pt x="6426527" y="2586138"/>
                                </a:lnTo>
                                <a:lnTo>
                                  <a:pt x="6423256" y="2583302"/>
                                </a:lnTo>
                                <a:lnTo>
                                  <a:pt x="6422981" y="2579483"/>
                                </a:lnTo>
                                <a:lnTo>
                                  <a:pt x="6422487" y="2572608"/>
                                </a:lnTo>
                                <a:lnTo>
                                  <a:pt x="6425320" y="2569334"/>
                                </a:lnTo>
                                <a:lnTo>
                                  <a:pt x="6421774" y="2562679"/>
                                </a:lnTo>
                                <a:lnTo>
                                  <a:pt x="6417959" y="2562953"/>
                                </a:lnTo>
                                <a:lnTo>
                                  <a:pt x="6414687" y="2560117"/>
                                </a:lnTo>
                                <a:lnTo>
                                  <a:pt x="6414413" y="2556298"/>
                                </a:lnTo>
                                <a:lnTo>
                                  <a:pt x="6417245" y="2553023"/>
                                </a:lnTo>
                                <a:lnTo>
                                  <a:pt x="6420786" y="2548930"/>
                                </a:lnTo>
                                <a:lnTo>
                                  <a:pt x="6413699" y="2546368"/>
                                </a:lnTo>
                                <a:lnTo>
                                  <a:pt x="6410428" y="2543532"/>
                                </a:lnTo>
                                <a:lnTo>
                                  <a:pt x="6409934" y="2536657"/>
                                </a:lnTo>
                                <a:lnTo>
                                  <a:pt x="6416038" y="2536219"/>
                                </a:lnTo>
                                <a:lnTo>
                                  <a:pt x="6419578" y="2532126"/>
                                </a:lnTo>
                                <a:lnTo>
                                  <a:pt x="6415544" y="2529344"/>
                                </a:lnTo>
                                <a:lnTo>
                                  <a:pt x="6411998" y="2522689"/>
                                </a:lnTo>
                                <a:lnTo>
                                  <a:pt x="6418645" y="2519140"/>
                                </a:lnTo>
                                <a:lnTo>
                                  <a:pt x="6425732" y="2521702"/>
                                </a:lnTo>
                                <a:lnTo>
                                  <a:pt x="6421423" y="2515102"/>
                                </a:lnTo>
                                <a:lnTo>
                                  <a:pt x="6420984" y="2508991"/>
                                </a:lnTo>
                                <a:lnTo>
                                  <a:pt x="6420709" y="2505172"/>
                                </a:lnTo>
                                <a:lnTo>
                                  <a:pt x="6424524" y="2504898"/>
                                </a:lnTo>
                                <a:lnTo>
                                  <a:pt x="6427576" y="2504678"/>
                                </a:lnTo>
                                <a:lnTo>
                                  <a:pt x="6431666" y="2508223"/>
                                </a:lnTo>
                                <a:lnTo>
                                  <a:pt x="6431391" y="2504404"/>
                                </a:lnTo>
                                <a:lnTo>
                                  <a:pt x="6431172" y="2501349"/>
                                </a:lnTo>
                                <a:lnTo>
                                  <a:pt x="6430897" y="2497530"/>
                                </a:lnTo>
                                <a:lnTo>
                                  <a:pt x="6430678" y="2494475"/>
                                </a:lnTo>
                                <a:lnTo>
                                  <a:pt x="6440377" y="2490706"/>
                                </a:lnTo>
                                <a:lnTo>
                                  <a:pt x="6443648" y="2493543"/>
                                </a:lnTo>
                                <a:lnTo>
                                  <a:pt x="6443154" y="2486668"/>
                                </a:lnTo>
                                <a:lnTo>
                                  <a:pt x="6442935" y="2483613"/>
                                </a:lnTo>
                                <a:lnTo>
                                  <a:pt x="6446475" y="2479520"/>
                                </a:lnTo>
                                <a:lnTo>
                                  <a:pt x="6449527" y="2479300"/>
                                </a:lnTo>
                                <a:lnTo>
                                  <a:pt x="6449802" y="2483119"/>
                                </a:lnTo>
                                <a:lnTo>
                                  <a:pt x="6456888" y="2485681"/>
                                </a:lnTo>
                                <a:lnTo>
                                  <a:pt x="6459446" y="2478588"/>
                                </a:lnTo>
                                <a:lnTo>
                                  <a:pt x="6463041" y="2475258"/>
                                </a:lnTo>
                                <a:lnTo>
                                  <a:pt x="6466313" y="2478094"/>
                                </a:lnTo>
                                <a:lnTo>
                                  <a:pt x="6469859" y="2484749"/>
                                </a:lnTo>
                                <a:lnTo>
                                  <a:pt x="6473454" y="2481420"/>
                                </a:lnTo>
                                <a:lnTo>
                                  <a:pt x="6476232" y="2477381"/>
                                </a:lnTo>
                                <a:lnTo>
                                  <a:pt x="6480047" y="2477107"/>
                                </a:lnTo>
                                <a:lnTo>
                                  <a:pt x="6483373" y="2480707"/>
                                </a:lnTo>
                                <a:lnTo>
                                  <a:pt x="6486644" y="2483543"/>
                                </a:lnTo>
                                <a:lnTo>
                                  <a:pt x="6486425" y="2480488"/>
                                </a:lnTo>
                                <a:lnTo>
                                  <a:pt x="6490240" y="2480214"/>
                                </a:lnTo>
                                <a:lnTo>
                                  <a:pt x="6497326" y="2482775"/>
                                </a:lnTo>
                                <a:lnTo>
                                  <a:pt x="6497601" y="2486595"/>
                                </a:lnTo>
                                <a:lnTo>
                                  <a:pt x="6503704" y="2486156"/>
                                </a:lnTo>
                                <a:lnTo>
                                  <a:pt x="6507739" y="2488938"/>
                                </a:lnTo>
                                <a:lnTo>
                                  <a:pt x="6508233" y="2495812"/>
                                </a:lnTo>
                                <a:lnTo>
                                  <a:pt x="6518152" y="2495099"/>
                                </a:lnTo>
                                <a:lnTo>
                                  <a:pt x="6522186" y="2497880"/>
                                </a:lnTo>
                                <a:lnTo>
                                  <a:pt x="6522461" y="2501699"/>
                                </a:lnTo>
                                <a:lnTo>
                                  <a:pt x="6523174" y="2511629"/>
                                </a:lnTo>
                                <a:lnTo>
                                  <a:pt x="6525951" y="2507591"/>
                                </a:lnTo>
                                <a:lnTo>
                                  <a:pt x="6529991" y="2521120"/>
                                </a:lnTo>
                                <a:lnTo>
                                  <a:pt x="6530485" y="2527995"/>
                                </a:lnTo>
                                <a:lnTo>
                                  <a:pt x="6527653" y="2531270"/>
                                </a:lnTo>
                                <a:lnTo>
                                  <a:pt x="6538285" y="2540487"/>
                                </a:lnTo>
                                <a:lnTo>
                                  <a:pt x="6538779" y="2547361"/>
                                </a:lnTo>
                                <a:lnTo>
                                  <a:pt x="6535727" y="2547580"/>
                                </a:lnTo>
                                <a:lnTo>
                                  <a:pt x="6531094" y="2552937"/>
                                </a:lnTo>
                                <a:lnTo>
                                  <a:pt x="6531419" y="2553535"/>
                                </a:lnTo>
                                <a:lnTo>
                                  <a:pt x="6537742" y="2563893"/>
                                </a:lnTo>
                                <a:lnTo>
                                  <a:pt x="6553200" y="2602936"/>
                                </a:lnTo>
                                <a:lnTo>
                                  <a:pt x="6565848" y="2630823"/>
                                </a:lnTo>
                                <a:lnTo>
                                  <a:pt x="6568658" y="2648352"/>
                                </a:lnTo>
                                <a:lnTo>
                                  <a:pt x="6574982" y="2686598"/>
                                </a:lnTo>
                                <a:lnTo>
                                  <a:pt x="6577792" y="2708111"/>
                                </a:lnTo>
                                <a:lnTo>
                                  <a:pt x="6577792" y="2728827"/>
                                </a:lnTo>
                                <a:lnTo>
                                  <a:pt x="6577792" y="2746356"/>
                                </a:lnTo>
                                <a:lnTo>
                                  <a:pt x="6590439" y="2718469"/>
                                </a:lnTo>
                                <a:lnTo>
                                  <a:pt x="6605897" y="2683411"/>
                                </a:lnTo>
                                <a:lnTo>
                                  <a:pt x="6606615" y="2681598"/>
                                </a:lnTo>
                                <a:lnTo>
                                  <a:pt x="6505962" y="532511"/>
                                </a:lnTo>
                                <a:lnTo>
                                  <a:pt x="6504725" y="515290"/>
                                </a:lnTo>
                                <a:lnTo>
                                  <a:pt x="6507756" y="500817"/>
                                </a:lnTo>
                                <a:lnTo>
                                  <a:pt x="6506809" y="487648"/>
                                </a:lnTo>
                                <a:lnTo>
                                  <a:pt x="6505863" y="474479"/>
                                </a:lnTo>
                                <a:lnTo>
                                  <a:pt x="6509258" y="465070"/>
                                </a:lnTo>
                                <a:lnTo>
                                  <a:pt x="6508967" y="461018"/>
                                </a:lnTo>
                                <a:lnTo>
                                  <a:pt x="6512065" y="433304"/>
                                </a:lnTo>
                                <a:lnTo>
                                  <a:pt x="6511118" y="420135"/>
                                </a:lnTo>
                                <a:lnTo>
                                  <a:pt x="6510172" y="406966"/>
                                </a:lnTo>
                                <a:lnTo>
                                  <a:pt x="6512912" y="388440"/>
                                </a:lnTo>
                                <a:lnTo>
                                  <a:pt x="6511311" y="366154"/>
                                </a:lnTo>
                                <a:lnTo>
                                  <a:pt x="6510655" y="357037"/>
                                </a:lnTo>
                                <a:lnTo>
                                  <a:pt x="6506314" y="353276"/>
                                </a:lnTo>
                                <a:lnTo>
                                  <a:pt x="6496837" y="348866"/>
                                </a:lnTo>
                                <a:lnTo>
                                  <a:pt x="6488089" y="354586"/>
                                </a:lnTo>
                                <a:lnTo>
                                  <a:pt x="6484038" y="354877"/>
                                </a:lnTo>
                                <a:lnTo>
                                  <a:pt x="6444847" y="376021"/>
                                </a:lnTo>
                                <a:lnTo>
                                  <a:pt x="6427204" y="385435"/>
                                </a:lnTo>
                                <a:lnTo>
                                  <a:pt x="6397482" y="396734"/>
                                </a:lnTo>
                                <a:lnTo>
                                  <a:pt x="6348814" y="413468"/>
                                </a:lnTo>
                                <a:lnTo>
                                  <a:pt x="6326902" y="420135"/>
                                </a:lnTo>
                                <a:lnTo>
                                  <a:pt x="6300867" y="426078"/>
                                </a:lnTo>
                                <a:lnTo>
                                  <a:pt x="6279246" y="436796"/>
                                </a:lnTo>
                                <a:lnTo>
                                  <a:pt x="6257262" y="442448"/>
                                </a:lnTo>
                                <a:lnTo>
                                  <a:pt x="6239691" y="452875"/>
                                </a:lnTo>
                                <a:lnTo>
                                  <a:pt x="6222120" y="463302"/>
                                </a:lnTo>
                                <a:lnTo>
                                  <a:pt x="6218070" y="463593"/>
                                </a:lnTo>
                                <a:lnTo>
                                  <a:pt x="6221829" y="459250"/>
                                </a:lnTo>
                                <a:lnTo>
                                  <a:pt x="6230578" y="453530"/>
                                </a:lnTo>
                                <a:lnTo>
                                  <a:pt x="6243086" y="443467"/>
                                </a:lnTo>
                                <a:lnTo>
                                  <a:pt x="6268823" y="419216"/>
                                </a:lnTo>
                                <a:lnTo>
                                  <a:pt x="6281404" y="410166"/>
                                </a:lnTo>
                                <a:lnTo>
                                  <a:pt x="6329053" y="379250"/>
                                </a:lnTo>
                                <a:lnTo>
                                  <a:pt x="6363546" y="363535"/>
                                </a:lnTo>
                                <a:lnTo>
                                  <a:pt x="6398330" y="351871"/>
                                </a:lnTo>
                                <a:lnTo>
                                  <a:pt x="6438176" y="339844"/>
                                </a:lnTo>
                                <a:lnTo>
                                  <a:pt x="6477374" y="332954"/>
                                </a:lnTo>
                                <a:lnTo>
                                  <a:pt x="6446998" y="335137"/>
                                </a:lnTo>
                                <a:lnTo>
                                  <a:pt x="6441935" y="335501"/>
                                </a:lnTo>
                                <a:lnTo>
                                  <a:pt x="6411202" y="346873"/>
                                </a:lnTo>
                                <a:lnTo>
                                  <a:pt x="6384876" y="348765"/>
                                </a:lnTo>
                                <a:lnTo>
                                  <a:pt x="6344665" y="355727"/>
                                </a:lnTo>
                                <a:lnTo>
                                  <a:pt x="6286659" y="355822"/>
                                </a:lnTo>
                                <a:lnTo>
                                  <a:pt x="6232994" y="359678"/>
                                </a:lnTo>
                                <a:lnTo>
                                  <a:pt x="6214769" y="360988"/>
                                </a:lnTo>
                                <a:lnTo>
                                  <a:pt x="6201897" y="365986"/>
                                </a:lnTo>
                                <a:lnTo>
                                  <a:pt x="6197847" y="366277"/>
                                </a:lnTo>
                                <a:lnTo>
                                  <a:pt x="6192784" y="366641"/>
                                </a:lnTo>
                                <a:lnTo>
                                  <a:pt x="6210063" y="352162"/>
                                </a:lnTo>
                                <a:lnTo>
                                  <a:pt x="6222571" y="342099"/>
                                </a:lnTo>
                                <a:lnTo>
                                  <a:pt x="6262127" y="326019"/>
                                </a:lnTo>
                                <a:lnTo>
                                  <a:pt x="6274926" y="320009"/>
                                </a:lnTo>
                                <a:lnTo>
                                  <a:pt x="6309782" y="309358"/>
                                </a:lnTo>
                                <a:lnTo>
                                  <a:pt x="6359397" y="305793"/>
                                </a:lnTo>
                                <a:lnTo>
                                  <a:pt x="6336466" y="298277"/>
                                </a:lnTo>
                                <a:lnTo>
                                  <a:pt x="6317876" y="294521"/>
                                </a:lnTo>
                                <a:lnTo>
                                  <a:pt x="6299359" y="291779"/>
                                </a:lnTo>
                                <a:lnTo>
                                  <a:pt x="6262974" y="281156"/>
                                </a:lnTo>
                                <a:lnTo>
                                  <a:pt x="6249447" y="277037"/>
                                </a:lnTo>
                                <a:lnTo>
                                  <a:pt x="6222539" y="270825"/>
                                </a:lnTo>
                                <a:lnTo>
                                  <a:pt x="6213062" y="266415"/>
                                </a:lnTo>
                                <a:lnTo>
                                  <a:pt x="6207708" y="262726"/>
                                </a:lnTo>
                                <a:lnTo>
                                  <a:pt x="6235047" y="260762"/>
                                </a:lnTo>
                                <a:lnTo>
                                  <a:pt x="6261009" y="253805"/>
                                </a:lnTo>
                                <a:lnTo>
                                  <a:pt x="6283649" y="257270"/>
                                </a:lnTo>
                                <a:lnTo>
                                  <a:pt x="6311278" y="259357"/>
                                </a:lnTo>
                                <a:lnTo>
                                  <a:pt x="6406034" y="274950"/>
                                </a:lnTo>
                                <a:lnTo>
                                  <a:pt x="6353282" y="220700"/>
                                </a:lnTo>
                                <a:lnTo>
                                  <a:pt x="6343514" y="212238"/>
                                </a:lnTo>
                                <a:lnTo>
                                  <a:pt x="6338809" y="203412"/>
                                </a:lnTo>
                                <a:lnTo>
                                  <a:pt x="6333092" y="194659"/>
                                </a:lnTo>
                                <a:lnTo>
                                  <a:pt x="6318982" y="182436"/>
                                </a:lnTo>
                                <a:lnTo>
                                  <a:pt x="6314277" y="173610"/>
                                </a:lnTo>
                                <a:lnTo>
                                  <a:pt x="6303927" y="157044"/>
                                </a:lnTo>
                                <a:lnTo>
                                  <a:pt x="6298209" y="148290"/>
                                </a:lnTo>
                                <a:lnTo>
                                  <a:pt x="6297553" y="139173"/>
                                </a:lnTo>
                                <a:lnTo>
                                  <a:pt x="6302616" y="138809"/>
                                </a:lnTo>
                                <a:lnTo>
                                  <a:pt x="6307030" y="143584"/>
                                </a:lnTo>
                                <a:lnTo>
                                  <a:pt x="6312093" y="143220"/>
                                </a:lnTo>
                                <a:lnTo>
                                  <a:pt x="6320485" y="146689"/>
                                </a:lnTo>
                                <a:lnTo>
                                  <a:pt x="6335315" y="154788"/>
                                </a:lnTo>
                                <a:lnTo>
                                  <a:pt x="6349133" y="162959"/>
                                </a:lnTo>
                                <a:lnTo>
                                  <a:pt x="6366929" y="169827"/>
                                </a:lnTo>
                                <a:lnTo>
                                  <a:pt x="6385810" y="177634"/>
                                </a:lnTo>
                                <a:lnTo>
                                  <a:pt x="6409396" y="194267"/>
                                </a:lnTo>
                                <a:lnTo>
                                  <a:pt x="6433273" y="214953"/>
                                </a:lnTo>
                                <a:lnTo>
                                  <a:pt x="6456859" y="231587"/>
                                </a:lnTo>
                                <a:lnTo>
                                  <a:pt x="6476977" y="256615"/>
                                </a:lnTo>
                                <a:lnTo>
                                  <a:pt x="6466264" y="234984"/>
                                </a:lnTo>
                                <a:lnTo>
                                  <a:pt x="6455185" y="208287"/>
                                </a:lnTo>
                                <a:lnTo>
                                  <a:pt x="6444471" y="186656"/>
                                </a:lnTo>
                                <a:lnTo>
                                  <a:pt x="6438528" y="160609"/>
                                </a:lnTo>
                                <a:lnTo>
                                  <a:pt x="6432222" y="129496"/>
                                </a:lnTo>
                                <a:lnTo>
                                  <a:pt x="6422646" y="67054"/>
                                </a:lnTo>
                                <a:lnTo>
                                  <a:pt x="6419807" y="27546"/>
                                </a:lnTo>
                                <a:lnTo>
                                  <a:pt x="6424870" y="27183"/>
                                </a:lnTo>
                                <a:lnTo>
                                  <a:pt x="6433625" y="35718"/>
                                </a:lnTo>
                                <a:lnTo>
                                  <a:pt x="6443684" y="48232"/>
                                </a:lnTo>
                                <a:lnTo>
                                  <a:pt x="6463511" y="69209"/>
                                </a:lnTo>
                                <a:lnTo>
                                  <a:pt x="6468508" y="82087"/>
                                </a:lnTo>
                                <a:lnTo>
                                  <a:pt x="6474517" y="94892"/>
                                </a:lnTo>
                                <a:lnTo>
                                  <a:pt x="6484582" y="121661"/>
                                </a:lnTo>
                                <a:lnTo>
                                  <a:pt x="6491902" y="152701"/>
                                </a:lnTo>
                                <a:lnTo>
                                  <a:pt x="6497189" y="169631"/>
                                </a:lnTo>
                                <a:lnTo>
                                  <a:pt x="6499155" y="196982"/>
                                </a:lnTo>
                                <a:lnTo>
                                  <a:pt x="6499446" y="201034"/>
                                </a:lnTo>
                                <a:lnTo>
                                  <a:pt x="6506474" y="228021"/>
                                </a:lnTo>
                                <a:lnTo>
                                  <a:pt x="6507056" y="236126"/>
                                </a:lnTo>
                                <a:lnTo>
                                  <a:pt x="6508367" y="254360"/>
                                </a:lnTo>
                                <a:lnTo>
                                  <a:pt x="6513363" y="267238"/>
                                </a:lnTo>
                                <a:lnTo>
                                  <a:pt x="6518723" y="285181"/>
                                </a:lnTo>
                                <a:lnTo>
                                  <a:pt x="6519014" y="289233"/>
                                </a:lnTo>
                                <a:lnTo>
                                  <a:pt x="6524441" y="293934"/>
                                </a:lnTo>
                                <a:lnTo>
                                  <a:pt x="6525871" y="257175"/>
                                </a:lnTo>
                                <a:lnTo>
                                  <a:pt x="6528095" y="217303"/>
                                </a:lnTo>
                                <a:lnTo>
                                  <a:pt x="6520120" y="177147"/>
                                </a:lnTo>
                                <a:lnTo>
                                  <a:pt x="6517209" y="136627"/>
                                </a:lnTo>
                                <a:lnTo>
                                  <a:pt x="6519724" y="100808"/>
                                </a:lnTo>
                                <a:lnTo>
                                  <a:pt x="6525277" y="64771"/>
                                </a:lnTo>
                                <a:lnTo>
                                  <a:pt x="6532133" y="32712"/>
                                </a:lnTo>
                                <a:lnTo>
                                  <a:pt x="6543695" y="9480"/>
                                </a:lnTo>
                                <a:lnTo>
                                  <a:pt x="6543404" y="5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496BE" id="Group 25" o:spid="_x0000_s1026" alt="Decorative" style="position:absolute;margin-left:-77.75pt;margin-top:-54pt;width:612pt;height:11in;z-index:-251666431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">
                <v:rect id="Rectangle 524133175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" filled="f" stroked="f" strokeweight="2pt"/>
                <v:shape id="Freeform: Shape 902625521" o:spid="_x0000_s1028" style="position:absolute;left:3949;top:5219;width:70815;height:91382;visibility:visible;mso-wrap-style:square;v-text-anchor:top" coordsize="7081520,913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" path="m452139,8621180r8401,1385l460495,8621180r-8356,xm457320,8523545r-348,821l447306,8548032r9666,-11833l457701,8535254r-381,-11709xm6177870,8373184r-12825,2854l6158632,8376038r-24938,3567l6131023,8379950r,4725l6155782,8379605r31351,-6421l6177870,8373184xm6131023,8322773r,2650l6133694,8326104r-2671,-3331xm6066756,7928742r3825,3063l6073642,7934868r3825,-3063l6080528,7928742r3060,6126l6087413,7934868r3061,l6094299,7938697r3060,3064l6104245,7941761r,3829l6104245,7948653r3061,l6111131,7951716r,3829l6107306,7958608r3825,l6114191,7955545r,6892l6111131,7965501r3060,3063l6114191,7972393r3061,l6114191,7979285r-3060,l6114191,7982348r,6893l6111131,7989241r,6892l6114191,7999196r-3060,3829l6104245,8003025r3061,3063l6104245,8012981r-6886,-3829l6097359,8016044r-3060,l6090474,8012981r,3063l6087413,8019873r-3825,-3829l6080528,8022936r,9956l6083588,8070416r,23740l6087413,8114067r13007,-13784l6107306,8094156r6885,-6892l6117252,8076543r-3061,l6117252,8073479r-6121,l6111131,8070416r3060,-3829l6111131,8066587r,-3063l6114191,8063524r-3060,-6892l6114191,8053568r3061,3064l6117252,8053568r3825,-3829l6121077,8053568r3061,-3829l6127963,8049739r3060,l6134084,8053568r3825,-3829l6137909,8053568r,3064l6140969,8056632r,3063l6140969,8063524r3826,l6144795,8066587r-3826,3829l6144795,8073479r-3826,3064l6137909,8080372r-3825,3063l6131023,8080372r-3060,3063l6127963,8080372r-3825,3063l6121077,8083435r-16832,23740l6100420,8114067r-6121,9956l6090474,8137807r3825,3063l6094299,8150826r6121,27569l6104245,8198306r13007,37524l6117252,8222046r6886,-33696l6127963,8178395r3060,-16848l6134084,8150826r6885,-19911l6147855,8111004r6886,-10721l6171573,8056632r-3060,l6164687,8053568r3826,-6892l6161627,8049739r-3826,-6892l6157801,8039784r,-6892l6154741,8032892r-3060,-3064l6154741,8025999r3060,-3063l6154741,8022936r-3060,-6892l6157801,8012981r-3060,-3829l6154741,8006088r3060,-3063l6161627,8006088r,-3063l6157801,7996133r6886,-3829l6168513,7986177r3060,l6174633,7986177r,-3829l6178459,7979285r3060,3063l6185344,7986177r,-6892l6188405,7979285r3060,3063l6195291,7982348r3060,-3063l6202176,7979285r,3063l6205237,7982348r3060,l6212123,7986177r3060,l6219008,7989241r,3063l6225129,7992304r,3829l6225129,8003025r3825,l6232015,8009152r,3829l6228954,8016044r6886,6892l6235840,8025999r-3825,3829l6228954,8032892r3061,3829l6232015,8042847r-3061,l6225129,8042847r,6892l6225129,8053568r-3060,3064l6219008,8053568r,6127l6215183,8063524r-6886,-3829l6208297,8066587r-3060,l6198351,8063524r-3060,3063l6188405,8066587r,-3063l6178459,8076543r-3826,13784l6161627,8117130r-13772,30633l6140969,8167674r-3060,23740l6134084,8222046r-3061,26803l6131023,8251952r11934,7811l6161482,8275457r16388,19260l6193545,8313264r-9975,-18547l6177870,8275457r-6413,-18547l6165045,8234796r-3563,-24966l6161482,8159182r,-15693l6161482,8127795r3563,l6171457,8137069r6413,6420l6189983,8162749r6412,9274l6199246,8184863r6412,21400l6212071,8231943r,12127l6214921,8266183r,6421l6214921,8291150r,6420l6218483,8313264r2850,12840l6221333,8338231r3563,3567l6227746,8348218r6413,-28534l6234159,8285444r-3563,-31387l6230596,8221956r3563,-31387l6240571,8165603r9263,-24967l6259097,8118522r3562,-2853l6262659,8112102r2850,6420l6268359,8127795r3563,15694l6274772,8162749r,15694l6274772,8181296r,19260l6274772,8216250r-9263,31387l6265509,8254057r-2850,15693l6259097,8275457r-9263,28533l6274772,8256910r24938,-44227l6315385,8190569r19238,-18546l6353149,8156329r15675,-12840l6375237,8140636r,2853l6372387,8147056r,2853l6365974,8165603r-6413,9273l6353149,8184863r-22088,43513l6318948,8247637r-12825,18546l6299710,8279024r-12113,12126l6278335,8303990r-28501,37808l6284035,8313264r31350,-31387l6318948,8275457r24938,-21400l6368824,8231943r28501,-15693l6419412,8200556r28501,-12840l6450763,8184863r6413,l6457176,8190569r-6413,6420l6447913,8206263r-6413,6420l6435088,8219103r-12825,15693l6413000,8244070r-6413,6420l6400175,8256910r-15676,15694l6372387,8281877r-15676,9273l6341036,8301137r-12825,12127l6296860,8335377r37763,-22113l6368824,8294717r25650,-12840l6422263,8269750r34913,-9987l6475701,8254057r22088,l6510614,8254057r2850,l6510614,8259763r-3562,3567l6494939,8269750r-3563,2854l6484964,8275457r-2850,3567l6475701,8281877r-9263,3567l6450763,8294717r-6413,2853l6425825,8306844r-22088,9987l6400175,8319684r-5701,2853l6372387,8332524r-9263,2853l6318948,8354638r15675,-3567l6353149,8351071r37763,l6406587,8354638r19238,2853l6457176,8363911r27788,12127l6510614,8388878r24938,12840l6554078,8413845r3562,3567l6557640,8420265r-6412,-2853l6544815,8413845r-9263,-6420l6531990,8404571r-15676,-6420l6504202,8395298r-6413,2853l6491376,8395298r-9262,l6457176,8398151r-25651,-2853l6388062,8391731r-12825,-2853l6365974,8386025r-40613,-9987l6299710,8376038r-9263,l6271922,8379605r-15675,2853l6249834,8388878r-9263,6420l6237009,8401718r-2850,9273l6224896,8455219r,5706l6224896,8470912r-3563,15694l6221333,8495879r,6420l6218483,8520846r,22113l6196395,9102218r-24938,l6199246,8536539r,-12840l6202808,8511572r,-12840l6202808,8489459r2850,-6420l6205658,8476619r3563,-9274l6209221,8455219r,-9987l6212071,8435958r,-12840l6212071,8404571r,-6420l6209221,8391731r-6413,l6196395,8391731r-6412,3567l6158632,8407425r-12825,6420l6130916,8418814r-2953,673954l6127963,9095831r-20657,l6107306,9092768r3694,-667794l6080256,8433105r-19238,2853l6042492,8442378r-18525,2854l6004729,8451652r-15675,6420l5976229,8464492r-2850,2853l5976229,8460925r6412,-2853l5995466,8448798r22088,-15693l6029667,8426685r34913,-22114l6093081,8395298r19345,-5722l6113240,8382247r-1634,211l6080256,8386025r-44176,-3567l5989054,8382458r-12825,l5966966,8386025r-6413,l5973379,8376038r12825,-9274l6001879,8360344r15675,-2853l6023967,8354638r34201,-6420l6073843,8344651r19238,l6077406,8341798r-12826,-6421l6048905,8332524r-31351,-9987l6011142,8319684r-22088,-9273l5979791,8306844r-6412,-2854l5995466,8303990r22088,-2853l6039642,8303990r18526,2854l6109236,8319867r-1930,-20475l6106128,8291727r-13047,-16270l6089518,8269750r-6412,-6420l6080256,8256910r-9263,-12840l6067430,8237650r-9262,-15694l6055318,8216250r,-6420l6061018,8209830r3562,2853l6067430,8216250r6413,2853l6083106,8221956r7601,7610l6090474,8228938r-6886,-23740l6073642,8185287r-16832,-23740l6039978,8147763r-19892,-13785l6009374,8130915r-33663,-6892l5938986,8120959r-3825,6893l5935161,8130915r,3063l5932100,8137807r,3063l5929040,8140870r-3826,l5918329,8140870r,3829l5915268,8144699r,-3829l5912208,8144699r-6886,l5901497,8144699r-3061,-3829l5895376,8137807r,-3829l5891551,8133978r,-3063l5884665,8127852r,-3829l5884665,8120959r,-3829l5884665,8114067r,-3063l5884665,8107175r3825,l5888490,8104112r3061,-3829l5891551,8097219r3825,l5898436,8097219r3061,-3063l5905322,8094156r,-3829l5912208,8090327r3060,3829l5918329,8090327r3825,6892l5925214,8094156r3826,3063l5932100,8097219r3061,3064l5932100,8107175r3061,l5935161,8111004r20657,3063l5979536,8114067r36724,6892l5996368,8094156r-30604,-30632l5962704,8063524r-3826,-3829l5958878,8063524r-3060,l5952758,8063524r-3826,-3829l5952758,8056632r-3826,l5945872,8059695r-3826,l5942046,8056632r,-3064l5938986,8053568r-3825,l5932100,8049739r3061,l5935161,8046676r-3061,l5929040,8042847r,-3063l5925214,8036721r,-3829l5929040,8029828r-6886,l5922154,8025999r,-3063l5925214,8022936r-3060,-3063l5922154,8016044r3060,l5925214,8012981r-3060,-3829l5925214,8006088r,-3063l5929040,8003025r3060,l5929040,7999196r,-3063l5935161,7992304r,-3063l5938986,7989241r3060,3063l5942046,7989241r,-3064l5945872,7982348r3060,6893l5952758,7986177r,-3829l5955818,7982348r3060,3829l5958878,7982348r3826,l5962704,7979285r3060,l5969590,7986177r3060,l5975711,7982348r,3829l5979536,7989241r-3825,3063l5979536,7992304r3060,l5986422,7989241r,6892l5982596,7999196r3826,l5989482,7999196r3061,6892l5989482,8006088r,3064l5996368,8012981r,3063l5992543,8016044r,3829l5996368,8022936r,3063l5992543,8029828r3825,3064l5996368,8036721r-6886,l5992543,8042847r-6121,l5989482,8049739r-3060,3829l5982596,8053568r,3064l5979536,8059695r26778,30632l6030032,8117130r6886,6893l6036918,8104112r,-20677l6033092,8083435r-3060,-3063l6026206,8080372r,-3829l6023146,8076543r,-3064l6023146,8070416r,-3829l6020086,8063524r3060,-3829l6023146,8049739r3060,l6026206,8046676r3826,l6033092,8046676r6886,l6043038,8046676r3826,3063l6049924,8049739r,6893l6053750,8059695r,3829l6053750,8066587r,3829l6049924,8070416r3826,3063l6049924,8076543r-3060,l6046864,8080372r-3826,l6039978,8083435r3060,23740l6053750,8140870r16831,16848l6083588,8171503r-6121,-40588l6073642,8114067r,-13784l6070581,8083435r-3825,-19911l6066756,8049739r,-29866l6063696,8016044r-3061,l6060635,8012981r-6885,l6049924,8006088r-3060,l6043038,8003025r,-3829l6039978,7999196r-3060,-3063l6036918,7989241r-3826,l6033092,7986177r,-3829l6033092,7979285r-3060,l6030032,7975456r,-3063l6033092,7968564r-3060,-3063l6033092,7962437r3826,-3829l6036918,7955545r-3826,-3829l6036918,7951716r3060,-3063l6039978,7945590r3060,l6039978,7941761r3060,-3064l6046864,7938697r3060,l6049924,7934868r3826,-3063l6056810,7931805r6886,l6066756,7928742xm400949,7658461r3441,2149l413335,7672429r6193,16656l422280,7703053r3441,19342l425721,7741199r-3441,18804l425721,7778807r2752,19341l431226,7793313r,-2687l434666,7783642r,-6984l437419,7766987r,-2149l437419,7753018r,-4835l440859,7736363r,-6984l446364,7712724r3440,-11820l452557,7693920r3440,-6985l464943,7677265r6192,-4836l477328,7667594r2753,-2149l480081,7686935r-2753,27938l477328,7729379r-3440,13969l467695,7755167r-6193,9671l455997,7776658r11698,-11820l480081,7755167r12386,-9133l507605,7736363r11698,-4835l531688,7726693r6193,-4298l546827,7719708r2752,-2149l553020,7717559r2752,-2686l561965,7714873r-2753,4835l555772,7722395r-6193,9133l546827,7736363r-6193,6985l537881,7748183r-3440,2686l528248,7755167r-26836,28475l555772,7771822r15138,-2149l589489,7769673r15138,l619765,7771822r-3440,2687l610132,7774509r-15138,4298l589489,7781493r-24772,4835l553020,7790626r-21332,4836l559212,7795462r24084,4835l589489,7802446r24083,7522l622518,7814266r8945,4835l628711,7819101r-21331,-2149l574351,7816952r-33717,2149l516550,7819101r-15138,-2149l487839,7815243r-5006,-977l479726,7813988r-2398,-1871l458750,7812117r20976,1871l480081,7814266r7758,977l507605,7819101r24083,4836l553020,7830921r26835,11820l589489,7847576r17891,9671l613572,7862082r6193,2149l622518,7866380r-2753,l610132,7862082r-11698,-4835l583296,7854560r-15138,-2149l555772,7850262r-15138,-2686l510357,7840592r-17890,-4836l480081,7830921r-24084,-6984l452557,7821788r-2753,l443611,7823937r-2752,2686l440859,7830921r,9671l440859,7847576r2752,14506l443611,7873902r2753,2149l446364,7880886r,6985l446364,7892706r3440,6984l449804,7906675r16367,434699l473081,8329661r9666,-9143l484895,8320518r,18825l484895,8360319r,31196l482747,8422173r-2148,28506l475766,8476496r-4088,11147l472740,8515867r3026,-3872l487580,8502852r20942,-18826l520335,8474345r12351,-9681l548795,8455520r19332,-9681l575107,8440998r6981,-4841l591754,8429165r9129,-2151l603568,8424324r4832,-2151l612696,8420021r4833,l615381,8429165r-4833,6992l600883,8455520r-4296,6992l584236,8479186r-4296,6992l572423,8495859r-4296,6993l544500,8531358r-24165,30658l563294,8550183r47254,-11833l634176,8536199r25775,-2690l672301,8533509r13962,l712038,8536199r-2148,2151l705057,8540502r-6981,4840l684115,8550183r-14499,4841l659951,8557175r-35441,11833l605715,8576000r-18794,4841l568127,8588371r23627,-2689l612696,8588371r21480,2151l650822,8595363r11814,4841l681430,8607196r18794,6992l716871,8626021r14498,11833l728684,8637854r-4833,-2152l709890,8633013r-16647,-2151l639008,8633013r-26312,2689l584236,8635702r-39736,-2689l518187,8630862r-30607,-6992l482747,8623870r-5977,-966l476859,8625254r17701,2918l532686,8635702r35441,11833l600883,8659368r23627,11833l648137,8685185r14499,6993l688411,8713692r14498,9681l709890,8728214r2148,2151l714723,8735206r-4833,-2689l695928,8725525r-19331,-9682l652970,8708851r-23627,-4841l608400,8697018r-24164,-4840l560609,8687875r-23627,-7530l506374,8668512r-18794,-6992l478068,8657360r10958,291060l471135,8948420r-9700,-298334l449454,8644846r-6981,-2151l435492,8642695r-6980,2151l423679,8649687r-2685,6992l420994,8671201r2685,9144l425827,8694867r2685,13984l428512,8720684r,14522l430659,8747039r,6992l432807,8761023r2685,6993l432807,8775546r2685,13984l437640,8804052r2685,13984l444621,8882041r4833,66157l418846,8948198r,-61316l416698,8825028r,-23665l414013,8779848r,-9143l414013,8763713r,-4841l407032,8740047r,-9682l407032,8718533r-4833,-26355l395219,8666360r-2148,-11833l388238,8649687r-9666,-9682l368907,8633013r-9129,-4841l350112,8626021r-20942,-2151l317356,8623870r-31145,l260436,8628172r-23627,7530l222311,8637854r-11814,4841l182037,8644846r-25775,4841l125654,8649687r-28460,l80547,8649687r-6980,l66049,8649687r-13962,2151l42422,8654527r-9129,4841l28460,8664209r-4833,2151l16647,8668512r-6981,4840l,8676042r2148,-2690l6981,8671201r21479,-16674l42422,8647535r16646,-9681l89676,8623870r35978,-14523l144448,8604507r18795,-4303l184722,8597515r20942,-2152l227143,8592674r23628,l272250,8592674r20942,2689l267417,8585682r-28460,-11833l227143,8569008r-25775,-11833l193851,8555024r-4296,-2690l163243,8540502r-23628,-13985l132635,8524366r-16647,-9682l101490,8507692r-6981,-2689l89676,8502852r-4296,-2690l77863,8495859r-11814,-9681l59068,8481337r-2148,-2151l54235,8476496r2685,-2151l59068,8474345r16647,l101490,8476496r24164,4841l146596,8488329r21479,7530l201368,8507692r30608,16674l277083,8548032r42421,25817l284063,8545342r-18794,-11833l245938,8521677r-18795,-13985l215330,8498011r-21479,-18825l186870,8472194r-9129,-11833l168075,8452831r-16646,-20977l144448,8424324r-6981,-9143l132635,8405499r-6981,-6992l125654,8391515r6981,l137467,8393666r30608,16674l198683,8427014r35441,23665l248623,8462512r13961,11833l291044,8502852r6981,6992l317356,8528669r18795,19363l376424,8583530r-16646,-23666l345279,8536199r-13961,-14522l324337,8511995r-6981,-9143l309839,8491019r-6981,-11833l293192,8467353r-13961,-23666l265269,8417332r-14498,-25817l243790,8379682r-6981,-14522l229291,8348486r-2148,-4303l224995,8341494r,-2151l229291,8339343r2685,2151l241105,8348486r9666,7530l274398,8374841r21479,23666l314671,8422173r33293,57013l361926,8507692r14498,28507l371591,8519525r-4832,-19363l364611,8493170r-4833,-18825l357093,8464664r-9129,-35499l347964,8408188r,-21514l347964,8384523r,-24204l350112,8339343r4833,-18825l357093,8310836r2685,-4841l361926,8303844r2685,4841l366759,8310836r11813,23666l388238,8365160r4833,16673l397367,8398507r,18825l400051,8436157r,19363l400051,8476496r-2684,38188l397367,8552334r2684,19363l404884,8590522r2148,-6992l411865,8578690r2148,-16674l416698,8548032r2148,-16674l418846,8521677r2148,-23666l420994,8488329r,-23665l423679,8448528r6980,-31196l435492,8403348r4833,-14522l444621,8376993r4833,-13985l451993,8359726,437419,7911510r-2753,-11820l434666,7890557r,-7522l434666,7878200r-3440,-9133l431226,7859396r-8946,-25789l422280,7828772r-2752,-2149l407142,7816952r-11698,-2686l380306,7814266r-6193,l355534,7814266r-33028,4835l316313,7821788r-8946,l273650,7826623r-17890,l237181,7826623r-8945,l222043,7826623r-2753,l210345,7826623r-12386,4298l195207,7833607r-9634,2149l182821,7838443r-2752,l180069,7835756r15138,-6984l213097,7821788r21332,-9671l255760,7807282r24083,-4836l292229,7800297r11698,l331451,7798148r15138,l358975,7800297r-33717,-9671l319065,7786328r-17891,-4835l298422,7778807r-3440,l279843,7771822r-15138,-4835l258512,7764838r-8945,-4835l240622,7757854r-3441,-2687l231676,7755167r-3440,-2149l225483,7750869r-8945,-2686l213097,7746034r-2752,-4835l213097,7741199r8946,l240622,7741199r15138,2149l279843,7750869r21331,6985l322506,7764838r51607,23639l352782,7776658r-12386,-6985l328698,7764838r-9633,-6984l310120,7753018r-11698,-9670l292229,7738512r-6193,-4298l279843,7729379r-8945,-9671l267457,7717559r-5504,-4835l258512,7707889r-2752,-4836l255760,7700904r6193,l282596,7710575r18578,6984l322506,7729379r17890,11820l358975,7755167r2752,2687l385811,7776658r24772,16655l392004,7771822r-8946,-9133l374113,7755167r-3440,-6984l358975,7736363r-9633,-11819l331451,7700904r-2753,-6984l322506,7689085r-3441,-9671l319065,7677265r-2752,l316313,7674579r6193,2686l334203,7682100r12386,11820l361727,7703053r12386,11820l392004,7743348r18579,28474l404390,7753018r,-2149l400949,7741199r-2752,-4836l395444,7719708r-3440,-11819l392004,7698755r,-2686l392004,7686935r3440,-12356l398197,7665445r,-4835l400949,7658461xm6753281,7383227r-15966,1454l6708908,7384681r-75,11828l6713611,7398466r27528,16849l6751079,7419144r2171,1680l6753281,7383227xm6626440,7378554r23704,3064l6673084,7384681r15855,4610l6688969,7384681r-9003,l6666967,7381618r-20646,-3064l6643262,7378554r-16822,xm6751079,7337964r-23704,9956l6717434,7350984r-8329,2780l6709079,7357876r11414,l6744197,7361706r6882,3063l6753295,7365413r22,-27449l6751079,7337964xm6689426,7312749r-22459,28279l6689281,7335600r145,-22851xm6753770,6779303r-5233,1164l6738585,6787359r-6890,6892l6728633,6801143r-3062,6127l6718681,6847857r,6893l6718681,6864705r-6890,13784l6711791,6888445r3062,6892l6711791,6912185r,19911l6709677,7264067r875,-390l6713611,7259848r3823,l6720493,7256784r3823,l6724316,7263677r-3823,3063l6713611,7276696r-3059,6893l6709543,7285049r-291,45693l6720493,7328008r13764,-3829l6751079,7324179r2250,l6753770,6779303xm6753814,6725079r-11402,18629l6753808,6733186r6,-8107xm6753862,6665745r-1498,6743l6748537,6679381r-6125,26803l6753850,6681101r12,-15356xm6645283,r3938,l6656031,2742r,7311l6666286,10053v903,-2742,2052,-4569,3118,-7311l6673260,r3036,l6686470,7311v1230,1828,2625,4569,3938,6397c6692541,12794,6694510,10966,6696643,10053v1313,913,2544,2741,3857,3655l6700500,17363v902,-914,2051,-2741,3035,-3655l6707638,13708v2051,914,3938,2741,6153,3655l6717729,20105v985,2741,2051,4569,3036,7310c6721996,28329,6723390,30157,6724621,31071r,3655l6731677,34726r6235,c6739143,36554,6740620,39295,6741933,41123r,7310c6744148,51175,6746527,53003,6748742,55744r6318,2742l6755060,65796v-903,1828,-1969,4569,-3200,6397c6753091,73107,6754157,74934,6755060,75848r3938,c6761295,74934,6763675,73107,6766054,72193v985,1828,2051,4569,2954,6397l6769008,85900v-903,2742,-1969,4570,-2954,7311l6762116,95952v2379,2742,4759,4570,6892,7311l6769008,106918r,2742c6770074,110574,6771223,112401,6772208,113315r,6397c6771223,122454,6770074,124281,6769008,127023r-10010,7310l6766054,137075v985,2741,2051,4569,2954,7310l6769008,154438v-903,913,-1969,2741,-2954,3655c6764741,159007,6763429,160834,6762116,161748r-3118,l6755060,161748r,3656c6756291,167231,6757603,169973,6758998,171800v985,914,2133,2742,3118,3656l6762116,182766r,5483c6759655,190077,6757357,190991,6755060,192818v-2133,-1827,-4184,-2741,-6318,-4569l6741933,188249v1066,2742,2051,4569,2953,7311l6744886,202870v-902,1828,-1887,4570,-2953,6397c6740620,210181,6739143,212009,6737912,212923r-3199,l6731677,212923v-1149,-914,-2626,-2742,-3856,-3656l6724621,209267r,13708c6723390,225716,6721996,227544,6720765,230285r-6974,c6711576,229372,6709689,227544,6707638,226630v-1231,-914,-2790,-2742,-4103,-3655l6703535,230285v-2297,914,-4594,2742,-6892,3656l6690408,233941v-1313,-2742,-2708,-4569,-3938,-7311c6685567,229372,6684337,231199,6683434,233941v-1313,1827,-2707,4569,-4020,6396c6678511,244907,6677445,249476,6676296,254045r,13707c6677445,284201,6678511,299736,6679414,316185v1230,17363,2707,34726,4020,52089c6685813,387464,6687947,406654,6690408,425845v2133,18276,4102,36553,6235,54829l6731677,446863r17065,-21018l6766054,408482r13127,-20104l6775982,388378r-6974,2741l6769008,388378r,-3656c6770074,382895,6771223,380153,6772208,378326v-2134,-1828,-4103,-2742,-6154,-4570l6762116,373756r-3118,-5482c6759983,365532,6761131,363704,6762116,360963r-3118,c6757603,360049,6756291,358221,6755060,357308r,-3656c6756291,351825,6757603,349083,6758998,347255r3118,l6766054,347255v-1313,-913,-2625,-2741,-3938,-3655c6761131,341772,6759983,339031,6758998,337203v985,-1827,2133,-2741,3118,-4569l6766054,329893r6154,l6772208,319840r3774,l6783038,319840r,2742l6786237,322582v1067,-1828,2052,-4569,3118,-6397c6790668,315271,6791899,313444,6793047,312530r3282,c6797560,315271,6798954,317099,6800267,319840v2133,-2741,4267,-4569,6318,-7310l6810277,312530r3200,c6814789,315271,6816102,317099,6817415,319840r10009,l6827424,322582r3200,l6830624,329893r,2741l6834562,332634r3036,l6837598,337203r,2742c6836696,342686,6835547,344514,6834562,347255r7056,2742l6844572,349997r,7311l6844572,360963r-2954,2741c6840306,366446,6838993,368274,6837598,371015r6974,2741l6844572,381067v-903,914,-1969,2742,-2954,3655l6837598,384722r-3036,l6834562,391119v-1394,1828,-2625,2742,-3938,4569l6827424,395688r-3774,l6823650,398430v-2133,914,-4102,2741,-6235,3655l6813477,402085v-985,-914,-2052,-2741,-3200,-3655c6809046,401171,6807815,402999,6806585,405740v-2215,-913,-4185,-2741,-6318,-3655c6798954,401171,6797560,399344,6796329,398430v-985,2741,-2051,4569,-3282,7310l6789355,405740r,-3655l6766054,432242r-21168,31984l6727821,484330r-10092,17362c6716416,505348,6714940,508089,6713791,511745v-2215,10052,-4102,21018,-6153,31070c6708540,546470,6709689,549212,6710673,552867v1067,9138,2051,19190,3118,28329c6716170,592161,6718468,604041,6720765,615007r7056,34726l6741933,700907r13127,51175l6772208,800514v1312,-12793,2543,-25587,3774,-38380c6778525,746598,6780740,730150,6783038,714614r10009,-41122c6794278,665268,6795344,657957,6796329,649733r7056,-24674c6804452,618662,6805436,611352,6806585,604955r3692,-10966c6811425,590334,6812492,587592,6813477,583937r21085,-54830l6854828,474278r17147,-27415l6896179,391119r24121,-53916l6906024,332634v-902,-1828,-1887,-4569,-2953,-6397c6901758,325324,6900527,323496,6899296,322582v1231,-1828,2462,-4569,3775,-6397l6903071,309788r-6892,2742l6889041,309788v-2133,-1827,-4677,-2741,-7056,-4569l6879031,302478r,-10052c6879934,289684,6881000,287856,6881985,285115r,-3655l6881985,271408r-10010,c6870909,268666,6869842,266838,6868858,264097r,-6397c6871073,255872,6873534,253131,6875913,251303r3118,c6879934,249476,6881000,248562,6881985,246734r-10010,-2741c6870909,243079,6869842,241251,6868858,240337v-1313,-1827,-2708,-4569,-3939,-6396l6864919,226630v2380,-914,4677,-2742,7056,-3655l6881985,220233r-10010,-7310c6870909,209267,6869842,206526,6868858,202870v2215,-2741,4676,-4569,7055,-7310l6879031,195560v2133,914,4513,2741,6892,3655l6889041,199215r,-6397l6889041,188249v-985,-3655,-1969,-6397,-3118,-10052c6887072,176369,6888056,173628,6889041,171800v2297,-914,4594,-2741,7138,-3655c6897163,169059,6898148,170886,6899296,171800v1231,914,2462,2742,3775,3656c6904137,174542,6905122,172714,6906024,171800v-902,-914,-1887,-2741,-2953,-3655l6903071,158093v1066,-1828,2051,-4569,2953,-6397c6908568,149868,6910947,148955,6913244,147127r7056,l6920300,151696r3118,l6923418,154438v1231,913,2461,2741,3856,3655l6927274,140730r,-6397c6929489,132506,6932033,131592,6934330,129764v985,1828,1969,2742,3036,4569l6940483,137075v1313,914,2626,2741,4021,3655c6946637,141644,6949016,143472,6951396,144385v1066,-3655,2051,-6396,3117,-10052c6955498,131592,6956647,129764,6957713,127023r3774,c6963867,129764,6966246,131592,6968625,134333v985,1828,1969,4569,3036,6397l6978635,140730r,-3655c6979701,134333,6980768,132506,6981753,129764r3938,l6992008,129764v1231,1828,2380,2742,3774,4569c6996849,136161,6997834,138902,6998900,140730v1313,-914,2544,-2741,3856,-3655l7005956,134333r3200,c7011371,136161,7013668,138902,7016130,140730r3938,10966c7021052,149868,7022119,148955,7023104,147127r6974,c7032375,149868,7034754,151696,7037051,154438r,13707l7044189,165404r10092,l7057399,168145v1230,3655,2543,6397,3856,10052l7061255,195560r3118,-2742c7066752,194646,7069049,197388,7071347,199215v984,3655,2215,6397,3117,10052l7074464,220233v-2379,3655,-4594,6397,-6892,10052c7069870,232113,7072085,234854,7074464,236682v2462,3655,4759,6397,7056,10052l7081520,254045v-902,2741,-2133,4569,-3118,7311l7064373,267752r10091,13708c7075859,284201,7077172,286029,7078402,288770v-1230,1828,-2543,4570,-3938,6397c7073562,296081,7072331,297909,7071347,298822r-6974,l7054281,302478v985,3655,2215,6397,3118,10052c7058629,315271,7059942,317099,7061255,319840r,6397l7050343,329893r-13292,-3656l7040333,339945v-1148,2741,-2215,4569,-3282,7310l7033277,349997r-10173,-2742l7016130,347255r,6397l7016130,357308v-2380,913,-4595,2741,-6974,3655l7005956,360963r-10174,-3655c6993403,356394,6991188,354566,6988808,353652v-984,914,-2133,2742,-3117,3656c6984296,359135,6983065,361877,6981753,363704r-10092,l6964769,360963v-2461,-2742,-4759,-4569,-7056,-7311l6957713,347255r-10092,16449l6937366,381067r-17066,38381l6885923,495296r-13948,37467l6858684,573885r-17066,54830l6834562,656129r-7138,27415c6824143,710045,6820697,735633,6817415,762134r-3938,38380c6812492,813308,6811425,825188,6810277,837981r,17364c6809046,874534,6807815,894639,6806585,913829v1230,19191,2461,39295,3692,58485l6810277,1092026v-1231,41122,-2462,83159,-3692,124280c6805436,2535875,6804370,3854529,6803385,5174098r-1642,1429593l6802889,6602035r16842,-17614l6836573,6567574r16842,-9956l6860304,6554555r-3827,3063l6856477,6561447r-6125,13019l6843463,6584421r-3828,10721l6816669,6635730r-10717,16848l6801679,6659114r-32,28371l6802889,6686273r3063,-6892l6829683,6658704r23732,-16848l6877146,6625009r23732,-16848l6927671,6598206r3062,-3064l6934561,6595142r,6893l6930733,6608161r-6124,6892l6920781,6621946r-6889,3063l6903940,6641856r-6890,6893l6887098,6655641r-3062,6892l6867194,6679381r-10717,6892l6843463,6696228r-16842,9956l6812841,6716139r-11237,8672l6801601,6727445r51814,-31217l6877146,6686273r26794,-10721l6934561,6665596r19904,-3063l6975134,6658704r9952,l6988148,6662533r-3062,3063l6982024,6669425r-10717,6127l6968244,6679381r-3827,3063l6958293,6682444r-3828,3829l6944513,6689336r-13780,9956l6924609,6699292r-16842,10721l6887098,6719968r-6890,3063l6877146,6723031r-20669,9956l6846525,6736816r-40573,16848l6822793,6749835r16842,l6873318,6753664r17608,l6907767,6756727r26794,6892l6961355,6773574r26793,13785l7011880,6801143r16842,9956l7032549,6814162r-6890,l7018770,6811099r-6890,-6892l7004990,6804207r-13014,-6893l6982024,6794251r-6890,l6971307,6794251r-13014,l6934561,6794251r-20669,l6870256,6787359r-9952,l6850352,6783530r-37511,-9956l6801548,6773574r-1281,1114596l6800267,9135546r,2741l6751860,9138287r,-2741l6753242,7430982r-22808,-5711l6717434,7422208r-8752,-1948l6698011,9095489r-23731,l6684997,8008815r3777,-593507l6676907,7412252r-20645,-6893l6646321,7402296r-19881,-10722l6616499,7388510r-3823,3064l6609617,7395403r,3063l6609617,7412252r,9956l6612676,7435993r,16848l6612676,7455905r3823,3063l6616499,7475817r3059,10722l6619558,7492666r,1616705l6602735,9109371r3059,-1609813l6605794,7482710r-3059,-13020l6602735,7458968r-3058,-13019l6599677,7435993r-6882,-30634l6592795,7398466r-3823,-6892l6575972,7384681r-10705,-3063l6552268,7378554r-6882,l6528564,7378554r-30587,6127l6491860,7388510r-10705,l6451333,7395403r-16823,l6413865,7391574r-6882,l6400865,7395403r-3823,l6390160,7395403r-12999,3063l6373338,7402296r-6882,3063l6363397,7408422r-6882,l6363397,7405359r9941,-6893l6393984,7388510r16822,-9956l6434510,7371662r19882,-6893l6468155,7361706r13000,l6508682,7361706r9941,l6531622,7361706r-29822,-13786l6491860,7344857r-13764,-3829l6474273,7337964r-3059,-3829l6454392,7328008r-13764,-6892l6437569,7321116r-9940,-6893l6417688,7311160r-3823,-3830l6410806,7307330r-3823,-3063l6403924,7304267r-6882,-6893l6393984,7293545r-3824,-3063l6393984,7290482r9940,l6430687,7293545r26763,10722l6478096,7311160r16823,6126l6545386,7347920r-19881,-16848l6514800,7324179r-9941,-6893l6491860,7311160r-6882,-6893l6474273,7293545r-6118,-6127l6464332,7280526r-6882,-3830l6447510,7263677r-3059,-3829l6440628,7253721r-3059,-3829l6434510,7242999r,-3063l6440628,7239936r16822,9956l6474273,7263677r20646,9956l6514800,7290482r16822,16848l6535445,7311160r19882,22975l6582854,7354813r-20645,-26805l6555327,7317286r-9941,-9956l6542327,7300438r-10705,-16849l6525505,7270570r-16823,-30634l6501800,7233043r-3823,-6893l6494919,7216194r-3059,-3063l6491860,7209302r3059,l6508682,7220024r13000,9956l6535445,7242999r9941,16849l6565267,7290482r17587,37526l6575972,7307330r-3823,-6892l6572149,7290482r-3059,-6893l6565267,7263677r-3058,-13785l6565267,7236872r-3058,l6565267,7223087r,-13785l6569090,7199346r,-6893l6572149,7189390r3823,3063l6582854,7206238r6118,19912l6592795,7242999r3059,23741l6595854,7290482r-3059,23741l6595854,7337964r,19912l6599677,7354813r3058,-3829l6602735,7341028r3059,-6893l6605794,7324179r,-6893l6605794,7304267r3823,-6893l6609617,7283589r,-9956l6612676,7256784r6882,-16848l6622617,7229980r3823,-6893l6633322,7209302r9940,-9956l6646321,7199346r,23741l6646321,7256784r-3059,19912l6639439,7290482r-3059,16848l6629499,7321116r-6882,13019l6636380,7321116r9941,-13786l6660085,7293545r12999,-9956l6683789,7276696r5878,-1811l6691887,6925969r3062,-13784l6698011,6902229r,-9955l6698011,6881553r,-6893l6701839,6871597r,-19911l6701839,6840965r3062,-9955l6704901,6817991r,-16848l6704901,6794251r-3062,-3829l6694949,6787359r-3062,3063l6684997,6790422r-27559,13785l6644424,6811099r-26793,6892l6583947,6827946r-20669,3064l6546436,6834839r-16842,6126l6512753,6844794r-16842,9956l6485959,6857813r-3828,3829l6485959,6854750r3062,-3064l6498973,6844794r23732,-16848l6532656,6821054r33684,-16847l6593899,6794251r26794,-10721l6651314,6777403r33683,-3829l6661266,6773574r-3828,l6630645,6780467r-19904,l6580119,6783530r-40573,-3063l6495911,6780467r-9952,l6472179,6783530r-3062,l6479069,6777403r13780,-10721l6522705,6756727r6889,-3063l6560216,6746771r33683,l6580119,6743708r-13779,-6892l6549498,6732987r-26793,-9956l6515815,6723031r-19904,-9955l6489021,6710013r-6890,-3829l6502801,6706184r19904,l6543374,6706184r16842,3829l6630645,6726861r-36746,-44417l6590071,6675552r-3062,-6127l6580119,6662533r-6889,-9955l6570168,6645685r-9952,-13784l6556388,6625009r,-6127l6563278,6618882r3062,3064l6570168,6621946r6889,3063l6583947,6631901r9952,6892l6606913,6645685r13780,6893l6640597,6665596r16841,16848l6671218,6699292r16842,16847l6678108,6699292r-6890,-19911l6664328,6662533r-3062,-20677l6657438,6618882r,-47479l6657438,6540770r3828,l6668156,6547663r6124,9955l6684997,6574466r3063,9955l6694949,6595142r3062,19911l6704901,6638793r,13785l6708729,6672488r,3064l6708729,6696228r,6893l6711791,6716139r,10722l6714853,6739879r3828,3829l6721743,6749835r3828,-29867l6725571,6689336r,-26803l6725571,6631901r,-29866l6731695,6574466r10717,-23740l6748537,6533878r3827,-3063l6752364,6527752r1607,3216l6755060,5187805v2297,-1319568,4595,-2638222,7056,-3957791l6762116,1160563v-985,-29243,-2133,-59399,-3118,-88641c6755634,1037196,6752106,1003384,6748742,968659r-6809,-54830l6727821,851689r-20183,-68537l6696643,749340v-3446,-10052,-6727,-21018,-10173,-31070l6659148,663440r-20183,-28329l6614926,607696r-24286,-23759l6573575,566574r-58417,-64882l6456659,432242r-41351,-43864l6381177,349997v-2461,914,-4758,2741,-7220,3655l6363948,349997r,-2742l6363948,343600v-1067,-914,-2134,-2741,-3118,-3655c6359517,342686,6358369,344514,6356892,347255r-7056,2742l6343600,349997v-1312,-1828,-2461,-4569,-3774,-6397l6339826,339945r,-7311l6336708,332634v-1148,1828,-2625,2742,-4020,4569c6331704,339031,6330555,341772,6329570,343600r-10091,-3655l6315623,339945r-3036,-2742c6313490,334462,6314556,332634,6315623,329893r,-7311l6312587,322582v-1313,914,-2708,2742,-4020,3655l6298393,326237v-902,-913,-2133,-2741,-3036,-3655l6291501,319840r,-3655c6292732,315271,6294045,313444,6295357,312530v903,-2742,2134,-4569,3036,-7311c6296096,307047,6293799,307961,6291501,309788r-6235,c6283953,307961,6282558,307047,6281246,305219v-985,-1827,-2052,-4569,-3036,-6397l6278210,295167r3036,-2741c6282558,291512,6283953,289684,6285266,288770r,-3655l6274272,285115v-903,-1828,-2052,-4569,-3036,-6397l6271236,271408v2297,-2742,4677,-4570,6974,-7311l6271236,264097r-6974,-2741l6264262,254045v1231,-2742,2543,-4569,3856,-7311l6271236,243993r3036,l6274272,240337r-6154,c6266805,239424,6265493,237596,6264262,236682v-985,-1828,-2133,-4569,-3200,-6397c6262129,229372,6263277,227544,6264262,226630v1231,-914,2543,-2742,3856,-3655l6271236,222975r3036,l6268118,220233r,-3655l6268118,212923r,-3656c6269021,208353,6270251,206526,6271236,205612r,-6397l6271236,195560r3036,-2742l6278210,192818r10256,c6286086,189163,6283625,186422,6281246,182766v-903,-1827,-2134,-2741,-3036,-4569l6278210,171800r10256,c6290681,170886,6292978,169059,6295357,168145r,-6397c6297737,160834,6300116,159007,6302413,158093r10174,c6313490,159007,6314556,160834,6315623,161748r3856,c6318248,159007,6316853,157179,6315623,154438r,-7311l6322761,144385v2297,-913,4430,-2741,6809,-3655c6330555,142558,6331704,145299,6332688,147127r,7311l6336708,151696r3118,l6339826,144385r,-3655c6342041,139816,6344339,137989,6346800,137075r6974,-2742c6354841,136161,6355825,138902,6356892,140730v1477,1828,2625,4569,3938,6397l6363948,147127r,-6397c6364932,138902,6365999,136161,6366983,134333v2462,-1827,4841,-2741,6974,-4569c6376419,131592,6378798,132506,6381177,134333v985,1828,2051,4569,3036,6397l6384213,151696v1313,-1828,2543,-2741,3856,-4569l6395043,147127r3200,-2742c6400540,143472,6402837,141644,6405217,140730r,3655l6408334,147127r,4569c6409647,153524,6410960,156265,6412273,158093v-1313,914,-2626,2741,-3939,3655l6408334,165404r3939,c6414324,164490,6416457,162662,6418508,161748r10912,c6430405,162662,6431471,164490,6432456,165404r,10052c6430159,178197,6427697,180025,6425400,182766r4020,2742l6432456,185508r10092,-2742l6446650,188249r,7311l6446650,199215v-1395,914,-2790,2742,-4102,3655l6442548,205612r,3655c6445009,210181,6447306,212009,6449603,212923r4021,c6454526,215664,6455511,217492,6456659,220233r,6397c6454362,227544,6451901,229372,6449603,230285v-902,914,-2051,2742,-2953,3656l6446650,236682v2215,914,4594,2742,6974,3655c6455511,242165,6457726,244907,6459695,246734v-1969,2742,-4184,4569,-6071,7311c6451244,256786,6448865,258614,6446650,261356r2953,2741c6451901,266838,6454362,268666,6456659,271408r-3035,l6453624,275063r,3655l6449603,281460r-7055,l6446650,292426r,6396c6444188,299736,6441891,301564,6439430,302478r-2954,c6437379,306133,6438445,308875,6439430,312530r,7310l6436476,322582r-7056,l6422282,322582r,10052l6422282,337203r-6974,l6480863,419448r34295,37467l6546171,495296r10174,10052l6566437,511745v-985,-18277,-2051,-36554,-3036,-54830c6562170,447777,6560858,438638,6559545,429500v1313,-9138,2625,-18277,3856,-27415c6562170,402999,6560940,404827,6559545,405740v-2379,-913,-4759,-2741,-7056,-3655c6551504,401171,6550438,399344,6549535,398430r-7138,l6539362,395688r,-7310c6536982,387464,6534521,385636,6532224,384722v-1149,-913,-2134,-2741,-3036,-3655l6532224,378326v-2298,-3656,-4677,-6397,-6892,-10052c6524101,366446,6523034,365532,6522132,363704v902,-1827,1969,-4569,3200,-6396c6524101,356394,6523034,354566,6522132,353652r,-6397c6523034,344514,6524101,342686,6525332,339945r,-10052l6525332,319840r9927,-3655l6535259,309788r4103,l6542397,309788r7138,c6550438,307961,6551504,307047,6552489,305219r3856,-2741l6563401,305219v2133,1828,4184,2742,6318,4569c6570867,307961,6572098,307047,6573575,305219r10009,l6583584,312530v1149,914,2216,2741,3282,3655l6593758,316185v1231,914,2625,2742,4020,3655l6600732,322582r,7311l6603932,332634v1312,2742,2543,4569,3856,7311l6607788,347255r-3856,2742l6610906,360963r,2741l6610906,371015r-10174,l6603932,373756r,7311l6603932,384722v-1067,914,-2052,2742,-3200,3656l6597778,388378r-4020,l6593758,391119r,7311l6586866,398430r-3282,c6582600,399344,6581533,401171,6580467,402085v-1231,914,-2626,2742,-3939,3655l6576528,436811v1313,9138,2708,18276,3939,27415l6590640,511745r13292,44778l6624935,576626r24286,21018l6669404,618662r21004,16449l6679414,583937r-10010,-54830c6665958,514486,6662594,498951,6659148,484330v-902,-11880,-2133,-22846,-3117,-34726c6654882,441380,6653487,434069,6652257,425845r,-23760l6645283,347255v-1149,-10052,-2133,-21018,-3282,-31070l6642001,275063v1066,-13707,2215,-27415,3282,-41122c6644134,233027,6643067,231199,6642001,230285v-985,-2741,-2051,-4569,-3036,-7310c6636586,223888,6634289,225716,6631909,226630v-1148,-914,-2625,-2742,-3856,-3655l6624935,220233v-2297,-914,-4676,-2741,-6974,-3655c6615582,215664,6613285,213836,6610906,212923v-2298,-3656,-4759,-6397,-6974,-10053l6597778,202870r-7138,c6588261,201957,6585964,200129,6583584,199215v-984,-914,-2051,-2741,-3117,-3655c6581533,192818,6582600,190991,6583584,188249r-3117,-5483l6569719,182766v-1231,-1827,-2216,-2741,-3282,-4569l6566437,171800r,-6396l6566437,161748r-10092,c6555114,159007,6553720,157179,6552489,154438r,-2742l6556345,140730r-3856,-10966l6546171,127023r,-10052c6547238,114229,6548223,112401,6549535,109660r2954,-2742l6556345,106918r,-7310c6555114,98694,6553720,96866,6552489,95952r-2954,-2741l6549535,85900v903,-913,1969,-2741,2954,-3655c6554786,81331,6557166,79504,6559545,78590v1395,-3656,2625,-6397,3856,-10052l6563401,65796v-1231,-1828,-2461,-2741,-3856,-4569l6559545,55744v1395,-1828,2625,-2741,3856,-4569l6569719,51175r,-2742c6570867,47520,6572098,45692,6573575,44778v984,-914,1969,-2741,2953,-3655l6576528,37468r,-2742c6577841,31984,6579236,30157,6580467,27415r3117,l6586866,27415r10912,l6597778,13708v903,-914,2051,-2742,2954,-3655l6607788,7311r10173,2742l6624935,7311r6974,l6631909,2742,6645283,xe" fillcolor="#846648 [3207]" stroked="f">
                  <v:path arrowok="t" o:connecttype="custom" o:connectlocs="452139,8621180;460540,8622565;460495,8621180;457320,8523545;456972,8524366;447306,8548032;456972,8536199;457701,8535254;6177870,8373184;6165045,8376038;6158632,8376038;6133694,8379605;6131023,8379950;6131023,8384675;6155782,8379605;6187133,8373184;6131023,8322773;6131023,8325423;6133694,8326104;6066756,7928742;6070581,7931805;6073642,7934868;6077467,7931805;6080528,7928742;6083588,7934868;6087413,7934868;6090474,7934868;6094299,7938697;6097359,7941761;6104245,7941761;6104245,7945590;6104245,7948653;6107306,7948653;6111131,7951716;6111131,7955545;6107306,7958608;6111131,7958608;6114191,7955545;6114191,7962437;6111131,7965501;6114191,7968564;6114191,7972393;6117252,7972393;6114191,7979285;6111131,7979285;6114191,7982348;6114191,7989241;6111131,7989241;6111131,7996133;6114191,7999196;6111131,8003025;6104245,8003025;6107306,8006088;6104245,8012981;6097359,8009152;6097359,8016044;6094299,8016044;6090474,8012981;6090474,8016044;6087413,8019873;6083588,8016044;6080528,8022936;6080528,8032892;6083588,8070416;6083588,8094156;6087413,8114067;6100420,8100283;6107306,8094156;6114191,8087264;6117252,8076543;6114191,8076543;6117252,8073479;6111131,8073479;6111131,8070416;6114191,8066587;6111131,8066587;6111131,8063524;6114191,8063524;6111131,8056632;6114191,8053568;6117252,8056632;6117252,8053568;6121077,8049739;6121077,8053568;6124138,8049739;6127963,8049739;6131023,8049739;6134084,8053568;6137909,8049739;6137909,8053568;6137909,8056632;6140969,8056632;6140969,8059695;6140969,8063524;6144795,8063524;6144795,8066587;6140969,8070416;6144795,8073479;6140969,8076543;6137909,8080372;6134084,8083435;6131023,8080372;6127963,8083435;6127963,8080372;6124138,8083435;6121077,8083435;6104245,8107175;6100420,8114067;6094299,8124023;6090474,8137807;6094299,8140870;6094299,8150826;6100420,8178395;6104245,8198306;6117252,8235830;6117252,8222046;6124138,8188350;6127963,8178395;6131023,8161547;6134084,8150826;6140969,8130915;6147855,8111004;6154741,8100283;6171573,8056632;6168513,8056632;6164687,8053568;6168513,8046676;6161627,8049739;6157801,8042847;6157801,8039784;6157801,8032892;6154741,8032892;6151681,8029828;6154741,8025999;6157801,8022936;6154741,8022936;6151681,8016044;6157801,8012981;6154741,8009152;6154741,8006088;6157801,8003025;6161627,8006088;6161627,8003025;6157801,7996133;6164687,7992304;6168513,7986177;6171573,7986177;6174633,7986177;6174633,7982348;6178459,7979285;6181519,7982348;6185344,7986177;6185344,7979285;6188405,7979285;6191465,7982348;6195291,7982348;6198351,7979285;6202176,7979285;6202176,7982348;6205237,7982348;6208297,7982348;6212123,7986177;6215183,7986177;6219008,7989241;6219008,7992304;6225129,7992304;6225129,7996133;6225129,8003025;6228954,8003025;6232015,8009152;6232015,8012981;6228954,8016044;6235840,8022936;6235840,8025999;6232015,8029828;6228954,8032892;6232015,8036721;6232015,8042847;6228954,8042847;6225129,8042847;6225129,8049739;6225129,8053568;6222069,8056632;6219008,8053568;6219008,8059695;6215183,8063524;6208297,8059695;6208297,8066587;6205237,8066587;6198351,8063524;6195291,8066587;6188405,8066587;6188405,8063524;6178459,8076543;6174633,8090327;6161627,8117130;6147855,8147763;6140969,8167674;6137909,8191414;6134084,8222046;6131023,8248849;6131023,8251952;6142957,8259763;6161482,8275457;6177870,8294717;6193545,8313264;6183570,8294717;6177870,8275457;6171457,8256910;6165045,8234796;6161482,8209830;6161482,8159182;6161482,8143489;6161482,8127795;6165045,8127795;6171457,8137069;6177870,8143489;6189983,8162749;6196395,8172023;6199246,8184863;6205658,8206263;6212071,8231943;6212071,8244070;6214921,8266183;6214921,8272604;6214921,8291150;6214921,8297570;6218483,8313264;6221333,8326104;6221333,8338231;6224896,8341798;6227746,8348218;6234159,8319684;6234159,8285444;6230596,8254057;6230596,8221956;6234159,8190569;6240571,8165603;6249834,8140636;6259097,8118522;6262659,8115669;6262659,8112102;6265509,8118522;6268359,8127795;6271922,8143489;6274772,8162749;6274772,8178443;6274772,8181296;6274772,8200556;6274772,8216250;6265509,8247637;6265509,8254057;6262659,8269750;6259097,8275457;6249834,8303990;6274772,8256910;6299710,8212683;6315385,8190569;6334623,8172023;6353149,8156329;6368824,8143489;6375237,8140636;6375237,8143489;6372387,8147056;6372387,8149909;6365974,8165603;6359561,8174876;6353149,8184863;6331061,8228376;6318948,8247637;6306123,8266183;6299710,8279024;6287597,8291150;6278335,8303990;6249834,8341798;6284035,8313264;6315385,8281877;6318948,8275457;6343886,8254057;6368824,8231943;6397325,8216250;6419412,8200556;6447913,8187716;6450763,8184863;6457176,8184863;6457176,8190569;6450763,8196989;6447913,8206263;6441500,8212683;6435088,8219103;6422263,8234796;6413000,8244070;6406587,8250490;6400175,8256910;6384499,8272604;6372387,8281877;6356711,8291150;6341036,8301137;6328211,8313264;6296860,8335377;6334623,8313264;6368824,8294717;6394474,8281877;6422263,8269750;6457176,8259763;6475701,8254057;6497789,8254057;6510614,8254057;6513464,8254057;6510614,8259763;6507052,8263330;6494939,8269750;6491376,8272604;6484964,8275457;6482114,8279024;6475701,8281877;6466438,8285444;6450763,8294717;6444350,8297570;6425825,8306844;6403737,8316831;6400175,8319684;6394474,8322537;6372387,8332524;6363124,8335377;6318948,8354638;6334623,8351071;6353149,8351071;6390912,8351071;6406587,8354638;6425825,8357491;6457176,8363911;6484964,8376038;6510614,8388878;6535552,8401718;6554078,8413845;6557640,8417412;6557640,8420265;6551228,8417412;6544815,8413845;6535552,8407425;6531990,8404571;6516314,8398151;6504202,8395298;6497789,8398151;6491376,8395298;6482114,8395298;6457176,8398151;6431525,8395298;6388062,8391731;6375237,8388878;6365974,8386025;6325361,8376038;6299710,8376038;6290447,8376038;6271922,8379605;6256247,8382458;6249834,8388878;6240571,8395298;6237009,8401718;6234159,8410991;6224896,8455219;6224896,8460925;6224896,8470912;6221333,8486606;6221333,8495879;6221333,8502299;6218483,8520846;6218483,8542959;6196395,9102218;6171457,9102218;6199246,8536539;6199246,8523699;6202808,8511572;6202808,8498732;6202808,8489459;6205658,8483039;6205658,8476619;6209221,8467345;6209221,8455219;6209221,8445232;6212071,8435958;6212071,8423118;6212071,8404571;6212071,8398151;6209221,8391731;6202808,8391731;6196395,8391731;6189983,8395298;6158632,8407425;6145807,8413845;6130916,8418814;6127963,9092768;6127963,9095831;6107306,9095831;6107306,9092768;6111000,8424974;6080256,8433105;6061018,8435958;6042492,8442378;6023967,8445232;6004729,8451652;5989054,8458072;5976229,8464492;5973379,8467345;5976229,8460925;5982641,8458072;5995466,8448798;6017554,8433105;6029667,8426685;6064580,8404571;6093081,8395298;6112426,8389576;6113240,8382247;6111606,8382458;6080256,8386025;6036080,8382458;5989054,8382458;5976229,8382458;5966966,8386025;5960553,8386025;5973379,8376038;5986204,8366764;6001879,8360344;6017554,8357491;6023967,8354638;6058168,8348218;6073843,8344651;6093081,8344651;6077406,8341798;6064580,8335377;6048905,8332524;6017554,8322537;6011142,8319684;5989054,8310411;5979791,8306844;5973379,8303990;5995466,8303990;6017554,8301137;6039642,8303990;6058168,8306844;6109236,8319867;6107306,8299392;6106128,8291727;6093081,8275457;6089518,8269750;6083106,8263330;6080256,8256910;6070993,8244070;6067430,8237650;6058168,8221956;6055318,8216250;6055318,8209830;6061018,8209830;6064580,8212683;6067430,8216250;6073843,8219103;6083106,8221956;6090707,8229566;6090474,8228938;6083588,8205198;6073642,8185287;6056810,8161547;6039978,8147763;6020086,8133978;6009374,8130915;5975711,8124023;5938986,8120959;5935161,8127852;5935161,8130915;5935161,8133978;5932100,8137807;5932100,8140870;5929040,8140870;5925214,8140870;5918329,8140870;5918329,8144699;5915268,8144699;5915268,8140870;5912208,8144699;5905322,8144699;5901497,8144699;5898436,8140870;5895376,8137807;5895376,8133978;5891551,8133978;5891551,8130915;5884665,8127852;5884665,8124023;5884665,8120959;5884665,8117130;5884665,8114067;5884665,8111004;5884665,8107175;5888490,8107175;5888490,8104112;5891551,8100283;5891551,8097219;5895376,8097219;5898436,8097219;5901497,8094156;5905322,8094156;5905322,8090327;5912208,8090327;5915268,8094156;5918329,8090327;5922154,8097219;5925214,8094156;5929040,8097219;5932100,8097219;5935161,8100283;5932100,8107175;5935161,8107175;5935161,8111004;5955818,8114067;5979536,8114067;6016260,8120959;5996368,8094156;5965764,8063524;5962704,8063524;5958878,8059695;5958878,8063524;5955818,8063524;5952758,8063524;5948932,8059695;5952758,8056632;5948932,8056632;5945872,8059695;5942046,8059695;5942046,8056632;5942046,8053568;5938986,8053568;5935161,8053568;5932100,8049739;5935161,8049739;5935161,8046676;5932100,8046676;5929040,8042847;5929040,8039784;5925214,8036721;5925214,8032892;5929040,8029828;5922154,8029828;5922154,8025999;5922154,8022936;5925214,8022936;5922154,8019873;5922154,8016044;5925214,8016044;5925214,8012981;5922154,8009152;5925214,8006088;5925214,8003025;5929040,8003025;5932100,8003025;5929040,7999196;5929040,7996133;5935161,7992304;5935161,7989241;5938986,7989241;5942046,7992304;5942046,7989241;5942046,7986177;5945872,7982348;5948932,7989241;5952758,7986177;5952758,7982348;5955818,7982348;5958878,7986177;5958878,7982348;5962704,7982348;5962704,7979285;5965764,7979285;5969590,7986177;5972650,7986177;5975711,7982348;5975711,7986177;5979536,7989241;5975711,7992304;5979536,7992304;5982596,7992304;5986422,7989241;5986422,7996133;5982596,7999196;5986422,7999196;5989482,7999196;5992543,8006088;5989482,8006088;5989482,8009152;5996368,8012981;5996368,8016044;5992543,8016044;5992543,8019873;5996368,8022936;5996368,8025999;5992543,8029828;5996368,8032892;5996368,8036721;5989482,8036721;5992543,8042847;5986422,8042847;5989482,8049739;5986422,8053568;5982596,8053568;5982596,8056632;5979536,8059695;6006314,8090327;6030032,8117130;6036918,8124023;6036918,8104112;6036918,8083435;6033092,8083435;6030032,8080372;6026206,8080372;6026206,8076543;6023146,8076543;6023146,8073479;6023146,8070416;6023146,8066587;6020086,8063524;6023146,8059695;6023146,8049739;6026206,8049739;6026206,8046676;6030032,8046676;6033092,8046676;6039978,8046676;6043038,8046676;6046864,8049739;6049924,8049739;6049924,8056632;6053750,8059695;6053750,8063524;6053750,8066587;6053750,8070416;6049924,8070416;6053750,8073479;6049924,8076543;6046864,8076543;6046864,8080372;6043038,8080372;6039978,8083435;6043038,8107175;6053750,8140870;6070581,8157718;6083588,8171503;6077467,8130915;6073642,8114067;6073642,8100283;6070581,8083435;6066756,8063524;6066756,8049739;6066756,8019873;6063696,8016044;6060635,8016044;6060635,8012981;6053750,8012981;6049924,8006088;6046864,8006088;6043038,8003025;6043038,7999196;6039978,7999196;6036918,7996133;6036918,7989241;6033092,7989241;6033092,7986177;6033092,7982348;6033092,7979285;6030032,7979285;6030032,7975456;6030032,7972393;6033092,7968564;6030032,7965501;6033092,7962437;6036918,7958608;6036918,7955545;6033092,7951716;6036918,7951716;6039978,7948653;6039978,7945590;6043038,7945590;6039978,7941761;6043038,7938697;6046864,7938697;6049924,7938697;6049924,7934868;6053750,7931805;6056810,7931805;6063696,7931805;400949,7658461;404390,7660610;413335,7672429;419528,7689085;422280,7703053;425721,7722395;425721,7741199;422280,7760003;425721,7778807;428473,7798148;431226,7793313;431226,7790626;434666,7783642;434666,7776658;437419,7766987;437419,7764838;437419,7753018;437419,7748183;440859,7736363;440859,7729379;446364,7712724;449804,7700904;452557,7693920;455997,7686935;464943,7677265;471135,7672429;477328,7667594;480081,7665445;480081,7686935;477328,7714873;477328,7729379;473888,7743348;467695,7755167;461502,7764838;455997,7776658;467695,7764838;480081,7755167;492467,7746034;507605,7736363;519303,7731528;531688,7726693;537881,7722395;546827,7719708;549579,7717559;553020,7717559;555772,7714873;561965,7714873;559212,7719708;555772,7722395;549579,7731528;546827,7736363;540634,7743348;537881,7748183;534441,7750869;528248,7755167;501412,7783642;555772,7771822;570910,7769673;589489,7769673;604627,7769673;619765,7771822;616325,7774509;610132,7774509;594994,7778807;589489,7781493;564717,7786328;553020,7790626;531688,7795462;559212,7795462;583296,7800297;589489,7802446;613572,7809968;622518,7814266;631463,7819101;628711,7819101;607380,7816952;574351,7816952;540634,7819101;516550,7819101;501412,7816952;487839,7815243;482833,7814266;479726,7813988;477328,7812117;458750,7812117;479726,7813988;480081,7814266;487839,7815243;507605,7819101;531688,7823937;553020,7830921;579855,7842741;589489,7847576;607380,7857247;613572,7862082;619765,7864231;622518,7866380;619765,7866380;610132,7862082;598434,7857247;583296,7854560;568158,7852411;555772,7850262;540634,7847576;510357,7840592;492467,7835756;480081,7830921;455997,7823937;452557,7821788;449804,7821788;443611,7823937;440859,7826623;440859,7830921;440859,7840592;440859,7847576;443611,7862082;443611,7873902;446364,7876051;446364,7880886;446364,7887871;446364,7892706;449804,7899690;449804,7906675;466171,8341374;473081,8329661;482747,8320518;484895,8320518;484895,8339343;484895,8360319;484895,8391515;482747,8422173;480599,8450679;475766,8476496;471678,8487643;472740,8515867;475766,8511995;487580,8502852;508522,8484026;520335,8474345;532686,8464664;548795,8455520;568127,8445839;575107,8440998;582088,8436157;591754,8429165;600883,8427014;603568,8424324;608400,8422173;612696,8420021;617529,8420021;615381,8429165;610548,8436157;600883,8455520;596587,8462512;584236,8479186;579940,8486178;572423,8495859;568127,8502852;544500,8531358;520335,8562016;563294,8550183;610548,8538350;634176,8536199;659951,8533509;672301,8533509;686263,8533509;712038,8536199;709890,8538350;705057,8540502;698076,8545342;684115,8550183;669616,8555024;659951,8557175;624510,8569008;605715,8576000;586921,8580841;568127,8588371;591754,8585682;612696,8588371;634176,8590522;650822,8595363;662636,8600204;681430,8607196;700224,8614188;716871,8626021;731369,8637854;728684,8637854;723851,8635702;709890,8633013;693243,8630862;639008,8633013;612696,8635702;584236,8635702;544500,8633013;518187,8630862;487580,8623870;482747,8623870;476770,8622904;476859,8625254;494560,8628172;532686,8635702;568127,8647535;600883,8659368;624510,8671201;648137,8685185;662636,8692178;688411,8713692;702909,8723373;709890,8728214;712038,8730365;714723,8735206;709890,8732517;695928,8725525;676597,8715843;652970,8708851;629343,8704010;608400,8697018;584236,8692178;560609,8687875;536982,8680345;506374,8668512;487580,8661520;478068,8657360;489026,8948420;471135,8948420;461435,8650086;449454,8644846;442473,8642695;435492,8642695;428512,8644846;423679,8649687;420994,8656679;420994,8671201;423679,8680345;425827,8694867;428512,8708851;428512,8720684;428512,8735206;430659,8747039;430659,8754031;432807,8761023;435492,8768016;432807,8775546;435492,8789530;437640,8804052;440325,8818036;444621,8882041;449454,8948198;418846,8948198;418846,8886882;416698,8825028;416698,8801363;414013,8779848;414013,8770705;414013,8763713;414013,8758872;407032,8740047;407032,8730365;407032,8718533;402199,8692178;395219,8666360;393071,8654527;388238,8649687;378572,8640005;368907,8633013;359778,8628172;350112,8626021;329170,8623870;317356,8623870;286211,8623870;260436,8628172;236809,8635702;222311,8637854;210497,8642695;182037,8644846;156262,8649687;125654,8649687;97194,8649687;80547,8649687;73567,8649687;66049,8649687;52087,8651838;42422,8654527;33293,8659368;28460,8664209;23627,8666360;16647,8668512;9666,8673352;0,8676042;2148,8673352;6981,8671201;28460,8654527;42422,8647535;59068,8637854;89676,8623870;125654,8609347;144448,8604507;163243,8600204;184722,8597515;205664,8595363;227143,8592674;250771,8592674;272250,8592674;293192,8595363;267417,8585682;238957,8573849;227143,8569008;201368,8557175;193851,8555024;189555,8552334;163243,8540502;139615,8526517;132635,8524366;115988,8514684;101490,8507692;94509,8505003;89676,8502852;85380,8500162;77863,8495859;66049,8486178;59068,8481337;56920,8479186;54235,8476496;56920,8474345;59068,8474345;75715,8474345;101490,8476496;125654,8481337;146596,8488329;168075,8495859;201368,8507692;231976,8524366;277083,8548032;319504,8573849;284063,8545342;265269,8533509;245938,8521677;227143,8507692;215330,8498011;193851,8479186;186870,8472194;177741,8460361;168075,8452831;151429,8431854;144448,8424324;137467,8415181;132635,8405499;125654,8398507;125654,8391515;132635,8391515;137467,8393666;168075,8410340;198683,8427014;234124,8450679;248623,8462512;262584,8474345;291044,8502852;298025,8509844;317356,8528669;336151,8548032;376424,8583530;359778,8559864;345279,8536199;331318,8521677;324337,8511995;317356,8502852;309839,8491019;302858,8479186;293192,8467353;279231,8443687;265269,8417332;250771,8391515;243790,8379682;236809,8365160;229291,8348486;227143,8344183;224995,8341494;224995,8339343;229291,8339343;231976,8341494;241105,8348486;250771,8356016;274398,8374841;295877,8398507;314671,8422173;347964,8479186;361926,8507692;376424,8536199;371591,8519525;366759,8500162;364611,8493170;359778,8474345;357093,8464664;347964,8429165;347964,8408188;347964,8386674;347964,8384523;347964,8360319;350112,8339343;354945,8320518;357093,8310836;359778,8305995;361926,8303844;364611,8308685;366759,8310836;378572,8334502;388238,8365160;393071,8381833;397367,8398507;397367,8417332;400051,8436157;400051,8455520;400051,8476496;397367,8514684;397367,8552334;400051,8571697;404884,8590522;407032,8583530;411865,8578690;414013,8562016;416698,8548032;418846,8531358;418846,8521677;420994,8498011;420994,8488329;420994,8464664;423679,8448528;430659,8417332;435492,8403348;440325,8388826;444621,8376993;449454,8363008;451993,8359726;437419,7911510;434666,7899690;434666,7890557;434666,7883035;434666,7878200;431226,7869067;431226,7859396;422280,7833607;422280,7828772;419528,7826623;407142,7816952;395444,7814266;380306,7814266;374113,7814266;355534,7814266;322506,7819101;316313,7821788;307367,7821788;273650,7826623;255760,7826623;237181,7826623;228236,7826623;222043,7826623;219290,7826623;210345,7826623;197959,7830921;195207,7833607;185573,7835756;182821,7838443;180069,7838443;180069,7835756;195207,7828772;213097,7821788;234429,7812117;255760,7807282;279843,7802446;292229,7800297;303927,7800297;331451,7798148;346589,7798148;358975,7800297;325258,7790626;319065,7786328;301174,7781493;298422,7778807;294982,7778807;279843,7771822;264705,7766987;258512,7764838;249567,7760003;240622,7757854;237181,7755167;231676,7755167;228236,7753018;225483,7750869;216538,7748183;213097,7746034;210345,7741199;213097,7741199;222043,7741199;240622,7741199;255760,7743348;279843,7750869;301174,7757854;322506,7764838;374113,7788477;352782,7776658;340396,7769673;328698,7764838;319065,7757854;310120,7753018;298422,7743348;292229,7738512;286036,7734214;279843,7729379;270898,7719708;267457,7717559;261953,7712724;258512,7707889;255760,7703053;255760,7700904;261953,7700904;282596,7710575;301174,7717559;322506,7729379;340396,7741199;358975,7755167;361727,7757854;385811,7776658;410583,7793313;392004,7771822;383058,7762689;374113,7755167;370673,7748183;358975,7736363;349342,7724544;331451,7700904;328698,7693920;322506,7689085;319065,7679414;319065,7677265;316313,7677265;316313,7674579;322506,7677265;334203,7682100;346589,7693920;361727,7703053;374113,7714873;392004,7743348;410583,7771822;404390,7753018;404390,7750869;400949,7741199;398197,7736363;395444,7719708;392004,7707889;392004,7698755;392004,7696069;392004,7686935;395444,7674579;398197,7665445;398197,7660610;6753281,7383227;6737315,7384681;6708908,7384681;6708833,7396509;6713611,7398466;6741139,7415315;6751079,7419144;6753250,7420824;6626440,7378554;6650144,7381618;6673084,7384681;6688939,7389291;6688969,7384681;6679966,7384681;6666967,7381618;6646321,7378554;6643262,7378554;6751079,7337964;6727375,7347920;6717434,7350984;6709105,7353764;6709079,7357876;6720493,7357876;6744197,7361706;6751079,7364769;6753295,7365413;6753317,7337964;6689426,7312749;6666967,7341028;6689281,7335600;6753770,6779303;6748537,6780467;6738585,6787359;6731695,6794251;6728633,6801143;6725571,6807270;6718681,6847857;6718681,6854750;6718681,6864705;6711791,6878489;6711791,6888445;6714853,6895337;6711791,6912185;6711791,6932096;6709677,7264067;6710552,7263677;6713611,7259848;6717434,7259848;6720493,7256784;6724316,7256784;6724316,7263677;6720493,7266740;6713611,7276696;6710552,7283589;6709543,7285049;6709252,7330742;6720493,7328008;6734257,7324179;6751079,7324179;6753329,7324179;6753814,6725079;6742412,6743708;6753808,6733186;6753862,6665745;6752364,6672488;6748537,6679381;6742412,6706184;6753850,6681101;6645283,0;6649221,0;6656031,2742;6656031,10053;6666286,10053;6669404,2742;6673260,0;6676296,0;6686470,7311;6690408,13708;6696643,10053;6700500,13708;6700500,17363;6703535,13708;6707638,13708;6713791,17363;6717729,20105;6720765,27415;6724621,31071;6724621,34726;6731677,34726;6737912,34726;6741933,41123;6741933,48433;6748742,55744;6755060,58486;6755060,65796;6751860,72193;6755060,75848;6758998,75848;6766054,72193;6769008,78590;6769008,85900;6766054,93211;6762116,95952;6769008,103263;6769008,106918;6769008,109660;6772208,113315;6772208,119712;6769008,127023;6758998,134333;6766054,137075;6769008,144385;6769008,154438;6766054,158093;6762116,161748;6758998,161748;6755060,161748;6755060,165404;6758998,171800;6762116,175456;6762116,182766;6762116,188249;6755060,192818;6748742,188249;6741933,188249;6744886,195560;6744886,202870;6741933,209267;6737912,212923;6734713,212923;6731677,212923;6727821,209267;6724621,209267;6724621,222975;6720765,230285;6713791,230285;6707638,226630;6703535,222975;6703535,230285;6696643,233941;6690408,233941;6686470,226630;6683434,233941;6679414,240337;6676296,254045;6676296,267752;6679414,316185;6683434,368274;6690408,425845;6696643,480674;6731677,446863;6748742,425845;6766054,408482;6779181,388378;6775982,388378;6769008,391119;6769008,388378;6769008,384722;6772208,378326;6766054,373756;6762116,373756;6758998,368274;6762116,360963;6758998,360963;6755060,357308;6755060,353652;6758998,347255;6762116,347255;6766054,347255;6762116,343600;6758998,337203;6762116,332634;6766054,329893;6772208,329893;6772208,319840;6775982,319840;6783038,319840;6783038,322582;6786237,322582;6789355,316185;6793047,312530;6796329,312530;6800267,319840;6806585,312530;6810277,312530;6813477,312530;6817415,319840;6827424,319840;6827424,322582;6830624,322582;6830624,329893;6830624,332634;6834562,332634;6837598,332634;6837598,337203;6837598,339945;6834562,347255;6841618,349997;6844572,349997;6844572,357308;6844572,360963;6841618,363704;6837598,371015;6844572,373756;6844572,381067;6841618,384722;6837598,384722;6834562,384722;6834562,391119;6830624,395688;6827424,395688;6823650,395688;6823650,398430;6817415,402085;6813477,402085;6810277,398430;6806585,405740;6800267,402085;6796329,398430;6793047,405740;6789355,405740;6789355,402085;6766054,432242;6744886,464226;6727821,484330;6717729,501692;6713791,511745;6707638,542815;6710673,552867;6713791,581196;6720765,615007;6727821,649733;6741933,700907;6755060,752082;6772208,800514;6775982,762134;6783038,714614;6793047,673492;6796329,649733;6803385,625059;6806585,604955;6810277,593989;6813477,583937;6834562,529107;6854828,474278;6871975,446863;6896179,391119;6920300,337203;6906024,332634;6903071,326237;6899296,322582;6903071,316185;6903071,309788;6896179,312530;6889041,309788;6881985,305219;6879031,302478;6879031,292426;6881985,285115;6881985,281460;6881985,271408;6871975,271408;6868858,264097;6868858,257700;6875913,251303;6879031,251303;6881985,246734;6871975,243993;6868858,240337;6864919,233941;6864919,226630;6871975,222975;6881985,220233;6871975,212923;6868858,202870;6875913,195560;6879031,195560;6885923,199215;6889041,199215;6889041,192818;6889041,188249;6885923,178197;6889041,171800;6896179,168145;6899296,171800;6903071,175456;6906024,171800;6903071,168145;6903071,158093;6906024,151696;6913244,147127;6920300,147127;6920300,151696;6923418,151696;6923418,154438;6927274,158093;6927274,140730;6927274,134333;6934330,129764;6937366,134333;6940483,137075;6944504,140730;6951396,144385;6954513,134333;6957713,127023;6961487,127023;6968625,134333;6971661,140730;6978635,140730;6978635,137075;6981753,129764;6985691,129764;6992008,129764;6995782,134333;6998900,140730;7002756,137075;7005956,134333;7009156,134333;7016130,140730;7020068,151696;7023104,147127;7030078,147127;7037051,154438;7037051,168145;7044189,165404;7054281,165404;7057399,168145;7061255,178197;7061255,195560;7064373,192818;7071347,199215;7074464,209267;7074464,220233;7067572,230285;7074464,236682;7081520,246734;7081520,254045;7078402,261356;7064373,267752;7074464,281460;7078402,288770;7074464,295167;7071347,298822;7064373,298822;7054281,302478;7057399,312530;7061255,319840;7061255,326237;7050343,329893;7037051,326237;7040333,339945;7037051,347255;7033277,349997;7023104,347255;7016130,347255;7016130,353652;7016130,357308;7009156,360963;7005956,360963;6995782,357308;6988808,353652;6985691,357308;6981753,363704;6971661,363704;6964769,360963;6957713,353652;6957713,347255;6947621,363704;6937366,381067;6920300,419448;6885923,495296;6871975,532763;6858684,573885;6841618,628715;6834562,656129;6827424,683544;6817415,762134;6813477,800514;6810277,837981;6810277,855345;6806585,913829;6810277,972314;6810277,1092026;6806585,1216306;6803385,5174098;6801743,6603691;6802889,6602035;6819731,6584421;6836573,6567574;6853415,6557618;6860304,6554555;6856477,6557618;6856477,6561447;6850352,6574466;6843463,6584421;6839635,6595142;6816669,6635730;6805952,6652578;6801679,6659114;6801647,6687485;6802889,6686273;6805952,6679381;6829683,6658704;6853415,6641856;6877146,6625009;6900878,6608161;6927671,6598206;6930733,6595142;6934561,6595142;6934561,6602035;6930733,6608161;6924609,6615053;6920781,6621946;6913892,6625009;6903940,6641856;6897050,6648749;6887098,6655641;6884036,6662533;6867194,6679381;6856477,6686273;6843463,6696228;6826621,6706184;6812841,6716139;6801604,6724811;6801601,6727445;6853415,6696228;6877146,6686273;6903940,6675552;6934561,6665596;6954465,6662533;6975134,6658704;6985086,6658704;6988148,6662533;6985086,6665596;6982024,6669425;6971307,6675552;6968244,6679381;6964417,6682444;6958293,6682444;6954465,6686273;6944513,6689336;6930733,6699292;6924609,6699292;6907767,6710013;6887098,6719968;6880208,6723031;6877146,6723031;6856477,6732987;6846525,6736816;6805952,6753664;6822793,6749835;6839635,6749835;6873318,6753664;6890926,6753664;6907767,6756727;6934561,6763619;6961355,6773574;6988148,6787359;7011880,6801143;7028722,6811099;7032549,6814162;7025659,6814162;7018770,6811099;7011880,6804207;7004990,6804207;6991976,6797314;6982024,6794251;6975134,6794251;6971307,6794251;6958293,6794251;6934561,6794251;6913892,6794251;6870256,6787359;6860304,6787359;6850352,6783530;6812841,6773574;6801548,6773574;6800267,7888170;6800267,9135546;6800267,9138287;6751860,9138287;6751860,9135546;6753242,7430982;6730434,7425271;6717434,7422208;6708682,7420260;6698011,9095489;6674280,9095489;6684997,8008815;6688774,7415308;6676907,7412252;6656262,7405359;6646321,7402296;6626440,7391574;6616499,7388510;6612676,7391574;6609617,7395403;6609617,7398466;6609617,7412252;6609617,7422208;6612676,7435993;6612676,7452841;6612676,7455905;6616499,7458968;6616499,7475817;6619558,7486539;6619558,7492666;6619558,9109371;6602735,9109371;6605794,7499558;6605794,7482710;6602735,7469690;6602735,7458968;6599677,7445949;6599677,7435993;6592795,7405359;6592795,7398466;6588972,7391574;6575972,7384681;6565267,7381618;6552268,7378554;6545386,7378554;6528564,7378554;6497977,7384681;6491860,7388510;6481155,7388510;6451333,7395403;6434510,7395403;6413865,7391574;6406983,7391574;6400865,7395403;6397042,7395403;6390160,7395403;6377161,7398466;6373338,7402296;6366456,7405359;6363397,7408422;6356515,7408422;6363397,7405359;6373338,7398466;6393984,7388510;6410806,7378554;6434510,7371662;6454392,7364769;6468155,7361706;6481155,7361706;6508682,7361706;6518623,7361706;6531622,7361706;6501800,7347920;6491860,7344857;6478096,7341028;6474273,7337964;6471214,7334135;6454392,7328008;6440628,7321116;6437569,7321116;6427629,7314223;6417688,7311160;6413865,7307330;6410806,7307330;6406983,7304267;6403924,7304267;6397042,7297374;6393984,7293545;6390160,7290482;6393984,7290482;6403924,7290482;6430687,7293545;6457450,7304267;6478096,7311160;6494919,7317286;6545386,7347920;6525505,7331072;6514800,7324179;6504859,7317286;6491860,7311160;6484978,7304267;6474273,7293545;6468155,7287418;6464332,7280526;6457450,7276696;6447510,7263677;6444451,7259848;6440628,7253721;6437569,7249892;6434510,7242999;6434510,7239936;6440628,7239936;6457450,7249892;6474273,7263677;6494919,7273633;6514800,7290482;6531622,7307330;6535445,7311160;6555327,7334135;6582854,7354813;6562209,7328008;6555327,7317286;6545386,7307330;6542327,7300438;6531622,7283589;6525505,7270570;6508682,7239936;6501800,7233043;6497977,7226150;6494919,7216194;6491860,7213131;6491860,7209302;6494919,7209302;6508682,7220024;6521682,7229980;6535445,7242999;6545386,7259848;6565267,7290482;6582854,7328008;6575972,7307330;6572149,7300438;6572149,7290482;6569090,7283589;6565267,7263677;6562209,7249892;6565267,7236872;6562209,7236872;6565267,7223087;6565267,7209302;6569090,7199346;6569090,7192453;6572149,7189390;6575972,7192453;6582854,7206238;6588972,7226150;6592795,7242999;6595854,7266740;6595854,7290482;6592795,7314223;6595854,7337964;6595854,7357876;6599677,7354813;6602735,7350984;6602735,7341028;6605794,7334135;6605794,7324179;6605794,7317286;6605794,7304267;6609617,7297374;6609617,7283589;6609617,7273633;6612676,7256784;6619558,7239936;6622617,7229980;6626440,7223087;6633322,7209302;6643262,7199346;6646321,7199346;6646321,7223087;6646321,7256784;6643262,7276696;6639439,7290482;6636380,7307330;6629499,7321116;6622617,7334135;6636380,7321116;6646321,7307330;6660085,7293545;6673084,7283589;6683789,7276696;6689667,7274885;6691887,6925969;6694949,6912185;6698011,6902229;6698011,6892274;6698011,6881553;6698011,6874660;6701839,6871597;6701839,6851686;6701839,6840965;6704901,6831010;6704901,6817991;6704901,6801143;6704901,6794251;6701839,6790422;6694949,6787359;6691887,6790422;6684997,6790422;6657438,6804207;6644424,6811099;6617631,6817991;6583947,6827946;6563278,6831010;6546436,6834839;6529594,6840965;6512753,6844794;6495911,6854750;6485959,6857813;6482131,6861642;6485959,6854750;6489021,6851686;6498973,6844794;6522705,6827946;6532656,6821054;6566340,6804207;6593899,6794251;6620693,6783530;6651314,6777403;6684997,6773574;6661266,6773574;6657438,6773574;6630645,6780467;6610741,6780467;6580119,6783530;6539546,6780467;6495911,6780467;6485959,6780467;6472179,6783530;6469117,6783530;6479069,6777403;6492849,6766682;6522705,6756727;6529594,6753664;6560216,6746771;6593899,6746771;6580119,6743708;6566340,6736816;6549498,6732987;6522705,6723031;6515815,6723031;6495911,6713076;6489021,6710013;6482131,6706184;6502801,6706184;6522705,6706184;6543374,6706184;6560216,6710013;6630645,6726861;6593899,6682444;6590071,6675552;6587009,6669425;6580119,6662533;6573230,6652578;6570168,6645685;6560216,6631901;6556388,6625009;6556388,6618882;6563278,6618882;6566340,6621946;6570168,6621946;6577057,6625009;6583947,6631901;6593899,6638793;6606913,6645685;6620693,6652578;6640597,6665596;6657438,6682444;6671218,6699292;6688060,6716139;6678108,6699292;6671218,6679381;6664328,6662533;6661266,6641856;6657438,6618882;6657438,6571403;6657438,6540770;6661266,6540770;6668156,6547663;6674280,6557618;6684997,6574466;6688060,6584421;6694949,6595142;6698011,6615053;6704901,6638793;6704901,6652578;6708729,6672488;6708729,6675552;6708729,6696228;6708729,6703121;6711791,6716139;6711791,6726861;6714853,6739879;6718681,6743708;6721743,6749835;6725571,6719968;6725571,6689336;6725571,6662533;6725571,6631901;6725571,6602035;6731695,6574466;6742412,6550726;6748537,6533878;6752364,6530815;6752364,6527752;6753971,6530968;6755060,5187805;6762116,1230014;6762116,1160563;6758998,1071922;6748742,968659;6741933,913829;6727821,851689;6707638,783152;6696643,749340;6686470,718270;6659148,663440;6638965,635111;6614926,607696;6590640,583937;6573575,566574;6515158,501692;6456659,432242;6415308,388378;6381177,349997;6373957,353652;6363948,349997;6363948,347255;6363948,343600;6360830,339945;6356892,347255;6349836,349997;6343600,349997;6339826,343600;6339826,339945;6339826,332634;6336708,332634;6332688,337203;6329570,343600;6319479,339945;6315623,339945;6312587,337203;6315623,329893;6315623,322582;6312587,322582;6308567,326237;6298393,326237;6295357,322582;6291501,319840;6291501,316185;6295357,312530;6298393,305219;6291501,309788;6285266,309788;6281246,305219;6278210,298822;6278210,295167;6281246,292426;6285266,288770;6285266,285115;6274272,285115;6271236,278718;6271236,271408;6278210,264097;6271236,264097;6264262,261356;6264262,254045;6268118,246734;6271236,243993;6274272,243993;6274272,240337;6268118,240337;6264262,236682;6261062,230285;6264262,226630;6268118,222975;6271236,222975;6274272,222975;6268118,220233;6268118,216578;6268118,212923;6268118,209267;6271236,205612;6271236,199215;6271236,195560;6274272,192818;6278210,192818;6288466,192818;6281246,182766;6278210,178197;6278210,171800;6288466,171800;6295357,168145;6295357,161748;6302413,158093;6312587,158093;6315623,161748;6319479,161748;6315623,154438;6315623,147127;6322761,144385;6329570,140730;6332688,147127;6332688,154438;6336708,151696;6339826,151696;6339826,144385;6339826,140730;6346800,137075;6353774,134333;6356892,140730;6360830,147127;6363948,147127;6363948,140730;6366983,134333;6373957,129764;6381177,134333;6384213,140730;6384213,151696;6388069,147127;6395043,147127;6398243,144385;6405217,140730;6405217,144385;6408334,147127;6408334,151696;6412273,158093;6408334,161748;6408334,165404;6412273,165404;6418508,161748;6429420,161748;6432456,165404;6432456,175456;6425400,182766;6429420,185508;6432456,185508;6442548,182766;6446650,188249;6446650,195560;6446650,199215;6442548,202870;6442548,205612;6442548,209267;6449603,212923;6453624,212923;6456659,220233;6456659,226630;6449603,230285;6446650,233941;6446650,236682;6453624,240337;6459695,246734;6453624,254045;6446650,261356;6449603,264097;6456659,271408;6453624,271408;6453624,275063;6453624,278718;6449603,281460;6442548,281460;6446650,292426;6446650,298822;6439430,302478;6436476,302478;6439430,312530;6439430,319840;6436476,322582;6429420,322582;6422282,322582;6422282,332634;6422282,337203;6415308,337203;6480863,419448;6515158,456915;6546171,495296;6556345,505348;6566437,511745;6563401,456915;6559545,429500;6563401,402085;6559545,405740;6552489,402085;6549535,398430;6542397,398430;6539362,395688;6539362,388378;6532224,384722;6529188,381067;6532224,378326;6525332,368274;6522132,363704;6525332,357308;6522132,353652;6522132,347255;6525332,339945;6525332,329893;6525332,319840;6535259,316185;6535259,309788;6539362,309788;6542397,309788;6549535,309788;6552489,305219;6556345,302478;6563401,305219;6569719,309788;6573575,305219;6583584,305219;6583584,312530;6586866,316185;6593758,316185;6597778,319840;6600732,322582;6600732,329893;6603932,332634;6607788,339945;6607788,347255;6603932,349997;6610906,360963;6610906,363704;6610906,371015;6600732,371015;6603932,373756;6603932,381067;6603932,384722;6600732,388378;6597778,388378;6593758,388378;6593758,391119;6593758,398430;6586866,398430;6583584,398430;6580467,402085;6576528,405740;6576528,436811;6580467,464226;6590640,511745;6603932,556523;6624935,576626;6649221,597644;6669404,618662;6690408,635111;6679414,583937;6669404,529107;6659148,484330;6656031,449604;6652257,425845;6652257,402085;6645283,347255;6642001,316185;6642001,275063;6645283,233941;6642001,230285;6638965,222975;6631909,226630;6628053,222975;6624935,220233;6617961,216578;6610906,212923;6603932,202870;6597778,202870;6590640,202870;6583584,199215;6580467,195560;6583584,188249;6580467,182766;6569719,182766;6566437,178197;6566437,171800;6566437,165404;6566437,161748;6556345,161748;6552489,154438;6552489,151696;6556345,140730;6552489,129764;6546171,127023;6546171,116971;6549535,109660;6552489,106918;6556345,106918;6556345,99608;6552489,95952;6549535,93211;6549535,85900;6552489,82245;6559545,78590;6563401,68538;6563401,65796;6559545,61227;6559545,55744;6563401,51175;6569719,51175;6569719,48433;6573575,44778;6576528,41123;6576528,37468;6576528,34726;6580467,27415;6583584,27415;6586866,27415;6597778,27415;6597778,13708;6600732,10053;6607788,7311;6617961,10053;6624935,7311;6631909,7311;6631909,27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93916747" o:spid="_x0000_s1029" style="position:absolute;left:3948;top:54537;width:70114;height:42228;rotation:269350fd;visibility:visible;mso-wrap-style:square;v-text-anchor:top" coordsize="7011310,42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" path="m6649460,3778986r-12647,13546l6630489,3810061r6323,-3186l6643136,3803687r6323,-3984l6658594,3796516r238,l6658160,3782173r-2377,l6649460,3778986xm6657261,3762968r-1478,1676l6657299,3763784r-38,-816xm6643763,3474774r-18895,2232l6644457,3489595r-694,-14821xm6608707,3477007r-11944,3186l6565847,3494535r-12647,7171l6541256,3512065r-3513,27887l6531419,3567839r-5621,28684l6522285,3624411r,35059l6522285,3669827r,14342l6525798,3694528r5621,17529l6537742,3729586r6324,14342l6546877,3747116r3513,10357l6565848,3782174r15457,24700l6596763,3831574r11944,24701l6615031,3827590r-2810,-6374l6608707,3806874r-2810,-14342l6605897,3778987r6324,-7171l6615031,3778987r3513,7171l6621355,3817232r6323,-13545l6634002,3789345r-3513,-3188l6627678,3778986r,-7170l6627678,3764645r2811,-10358l6630489,3747115r3513,-3187l6634002,3739945r2811,-1l6636812,3743929r3513,17529l6640325,3778987r11945,-14342l6649460,3751100r2810,-18327l6652270,3729586r3427,l6647808,3561150r-4672,-3669l6636813,3543936r-9135,-21513l6624868,3512064r-6324,-24700l6615031,3480194r-6324,-3187xm6641661,3429887r-1335,1703l6636812,3441948r-6323,3187l6621355,3452306r-8463,6643l6608707,3459476r3513,1l6612892,3458949r27433,-3456l6642860,3455493r-1199,-25606xm6633342,3252265r-2853,3236l6624868,3259485r-9837,10358l6608707,3277014r-2810,10358l6603086,3300918r-6323,31871l6587629,3364659r-9837,35060l6574982,3410077r,3187l6568658,3431589r-6324,17529l6546877,3484177r21781,-11154l6593250,3462665r12647,-31076l6615031,3420435r9837,-13546l6640070,3395918r-6728,-143653xm6659935,3190327r795,16067l6661404,3206100r,-10358l6659935,3190327xm6077701,3168927r-2066,13967l6070191,3203245r-1352,23896l6063889,3254366r-858,30770l6068644,3277823r6157,-10422l6087115,3246556r9156,-11406l6105481,3224508r12808,-13971l6124885,3206224r-5882,14241l6116118,3233724r-1845,17022l6113908,3288389r-2390,20132l6105855,3325818r-14380,34812l6076163,3382457r-18422,21284l6044989,3418476r-6651,3549l6035778,3429119r-5388,21114l6056195,3478319r23300,35943l6098923,3549716r15887,39546l6131679,3631809r9559,36930l6149760,3701906r6451,36385l6159120,3778771r3896,54226l6163041,3886734r-2485,50847l6158440,3961532r-1077,27714l6157582,3992301r-3817,274l6149998,3982866r-2560,7093l6147658,3993014r-4311,-6599l6143128,3983360r3467,-47846l6145533,3878012r-2634,-36660l6140210,3803928r2884,-13258l6141832,3773103r-1647,-22913l6139691,3743317r-987,-13747l6131264,3679436r-3547,-6654l6127003,3662853r-9065,-30057l6090012,3617913r-27431,-8008l6010277,3586794r-28470,-11773l5960752,3559644r-49470,-26386l5897537,3523498r-7090,-2561l5883083,3514557r-3274,-2836l5889953,3514063r17288,5667l5924255,3521578r58735,16508l6010641,3549150r27706,11828l6063219,3576080r24873,15102l6103039,3606997r6382,3381l6102107,3594014r-8353,-20128l6085677,3557577r-8078,-16309l6058390,3508869r-10912,-13034l6024727,3467529r-10912,-13034l5999850,3441680r-14455,-8941l5931610,3389006r-15168,-18870l5906024,3363975r-7583,-9435l5890857,3345104r-7315,-16363l5875465,3312432r-19704,-39273l5842435,3226520r-4750,-12710l5836423,3196244r9340,33875l5854554,3256357r219,3055l5858321,3266067r7859,13254l5866619,3285431r3547,6654l5874477,3298685r3547,6654l5882060,3308119r275,3820l5885608,3314774r22537,35998l5923093,3366587r14674,11996l5958822,3393960r10692,9979l5980915,3413101r21055,15376l6012608,3437692r10418,6161l6026348,3436705r-713,-9928l6024153,3406155r-219,-3055l6025999,3389133r-494,-6874l6024079,3362402r1621,-30825l6024493,3314774r2340,-10147l6031288,3270528r-494,-6875l6033354,3256561r5444,-20352l6044461,3218913r2340,-10149l6052958,3198342r6376,-7367l6061894,3183881r6377,-7367l6077701,3168927xm6553200,3027621r6324,27888l6568658,3076224r18971,49401l6593250,3139967r3513,17529l6596763,3160683r2810,10358l6599573,3178213r3513,31871l6605897,3255500r12647,-13545l6632137,3226540r-8554,-182653l6608707,3041166r-18268,l6572171,3034792r-9837,-3984l6559524,3027621r-6324,xm6546877,2988579r3513,17528l6550390,3020450r52696,-17530l6621439,2998118r-391,-8337l6612220,2992562r-12647,l6590439,2995749r-9134,1l6568658,2992562r-21781,-3983xm6546876,2932804r1,20716l6546877,2975033r21781,-11155l6590439,2953520r28105,-7171l6619014,2946349r-793,-16948l6612220,2932803r-12647,3188l6584116,2935991r-6324,l6546876,2932804xm6614979,2860198r-6271,2489l6599573,2865874r-9134,3187l6574982,2869061r-15458,l6553200,2886590r-2810,21513l6568658,2893761r15458,-7170l6603087,2876232r12558,-1837l6614979,2860198xm6608259,2716698r-11496,33643l6609227,2737384r-968,-20686xm6514984,2589763r494,6874l6512157,2603786r-6378,-3380l6502457,2607554r-3051,219l6492539,2608267r-3272,-2836l6485607,2609663r5762,3631l6494180,2616481r6324,7171l6504017,2626839r2810,7171l6509637,2641182r3514,7170l6519474,2655523r6324,17530l6528608,2683411r2811,10358l6534932,2700940r2811,14342l6541255,2721656r1,7172l6544066,2743169r12648,52588l6568658,2771056r-11945,-24699l6550390,2718469r-12648,-42229l6531419,2626839r-5621,-31074l6525123,2589035r-3272,235l6514984,2589763xm5382663,2456882r17133,3669l5421416,2466076r53876,15186l5546651,2504994r14967,3825l5571172,2513033r17289,5836l5603428,2522694r14426,3864l5632280,2530422r12764,3439l5659470,2537725r14270,1697l5688357,2538372r7038,-506l5702083,2532485r13761,-12968l5723996,2504230r4561,-4684l5733079,2494320r6688,-5381l5753878,2480847r13881,-3720l5782377,2476077r9553,4213l5804191,2484310r17288,5836l5833740,2494166r239954,-362l5828415,2518507r-11210,10606l5810673,2536661r-15420,20166l5786014,2564570r-22263,23379l5752346,2595847r-9044,10452l5736926,2616013r-6182,12424l5717684,2651155r-12869,17805l5691596,2681889r-11210,10606l5661753,2705813r-6882,2673l5659135,2729959r3683,20972l5666891,2777319r-959,16948l5664273,2801466r-4522,5225l5657043,2806886r-4016,12267l5651368,2826350r-4717,2518l5641973,2831926r-4525,-2397l5634741,2829724r-4328,7933l5626238,2840136r-2551,2361l5621366,2840486r-2863,-1973l5616143,2835961r-1971,2863l5609456,2841342r-4873,350l5592167,2835505r-5379,-6692l5584078,2821384r-156,-2166l5577044,2829513r-6882,2673l5565134,2830369r-4332,311l5555930,2831031r-2901,-2515l5550707,2826505r-506,-7042l5550007,2816754r-6844,3215l5536125,2820475r-2901,-2515l5530903,2815950r-351,-4876l5530397,2808907r-7038,505l5520458,2806899r-5223,-4525l5514924,2798040r-195,-2709l5509856,2795681r-2321,-2011l5507341,2790961r-351,-4875l5508494,2776721r-506,-7042l5507443,2762095r6723,-12462l5522357,2734887r10899,-14940l5553353,2696723r11210,-10607l5571095,2678568r6338,-10256l5585815,2648652r5480,-22175l5586809,2624622r-3057,-4681l5583401,2615066r-14075,1011l5561435,2612288r-194,-2709l5561085,2607413r-16436,-1542l5539620,2604054r-2862,-1972l5536564,2599373r-11911,856l5519972,2595665r-5184,-3983l5507555,2589479r-7734,-1622l5492433,2583487r-2517,-4720l5489761,2576600r-16977,-1502l5462533,2568756r-2516,-4720l5459861,2561869r-16977,-1502l5435535,2556538r-3058,-4680l5430117,2549305r-12066,-1311l5408151,2546527r-7233,-2203l5395696,2539799r-2672,-6887l5390161,2530940r-12260,-4020l5370513,2522551r-5223,-4526l5365134,2515859r2201,-7237l5369306,2505758r-7388,-4370l5359597,2499377r-156,-2167l5359246,2494502r4176,-2479l5368294,2491673r-7388,-4369l5355878,2485487r-2516,-4720l5350305,2476087r2551,-2362l5357534,2470667r4175,-2479l5376326,2467138r-3057,-4681l5373113,2460290r2707,-194l5382663,2456882xm221460,1553653r4238,5686l229255,1565118r4975,11150l236256,1591293r4754,14656l241470,1609364r2026,15025l242795,1639781r-2914,24730l240710,1670658r-1752,12753l236967,1689242r-2822,25414l247215,1672562r18618,-42146l275400,1613828r13290,-19871l302034,1579641r13805,-10901l320834,1564590r-2267,3782l318935,1571104r-4479,13121l309516,1593930r-1531,9246l291726,1642222r-6838,16221l275100,1678537r-4941,9706l262952,1701731r-7668,10074l238565,1747436r24054,-27581l285530,1688952r2581,-6607l306856,1661738r18745,-20607l344401,1626080r19114,-17876l386406,1592601r5455,-735l392690,1598012r-1899,6514l385483,1611500r-1899,6515l377815,1621574r-6839,16220l362258,1645227r-4626,6883l354959,1658033r-13345,14316l333946,1682422r-10985,11217l309156,1704540r-10395,10441l276606,1736048r55902,-43697l351676,1680031r23352,-12188l400426,1655379r17583,-8630l435739,1644358r8865,-1195l448014,1642703r-2581,6606l443074,1652409r-8037,7342l431996,1662942r-2267,3783l423592,1667553r-2360,3099l412828,1675262r-11446,7802l395613,1686623r-13805,10901l365275,1708793r-6137,828l356189,1713496r-16533,11268l331160,1728691r-34116,19899l311678,1743835r15002,-2023l356685,1737766r15370,709l387518,1739866r24696,2929l437960,1748362r25433,8391l485822,1763464r13158,10046l502390,1773051r3188,3047l499441,1776925r-5916,-2679l493157,1771515r-9916,-1445l480053,1767023r-12643,-1076l458085,1763727r-6137,828l445810,1765383r-8865,1195l415806,1769429r-17730,2390l358377,1770915r-9547,1287l339597,1770666r-37339,-4004l281119,1769512r-5456,736l261029,1775002r-11814,5071l241087,1786731r-5309,6974l233511,1797488r-2212,9338l230042,1843849r829,6147l232069,1858874r-3890,12345l229008,1877366r4017,9193l232323,1901951r2026,15025l426767,3654630r8621,-7718l455427,3634703r23011,-12423l501491,3610452r25775,-7237l540174,3599894r15244,-4087l586928,3593543r13079,-940l616273,3594426r-38015,-13423l567385,3579391r-18434,-7052l545807,3570172r-5522,-1996l524229,3560953r-18986,-6414l502693,3552329r-13635,-6798l480521,3543153r-4928,-2039l470029,3538522r-3144,-2167l461363,3534358r-8113,-4802l447685,3526965r-2720,-4591l450315,3521989r10107,-726l476474,3520110r18773,3437l524383,3529830r22130,8581l570469,3547459r30244,13383l630576,3577244r-25107,-16744l591663,3551321r-13679,-7393l564349,3537129r-8285,-7182l542043,3517791r-5735,-4972l528194,3508017r-5907,-7354l508267,3488508r-2763,-5187l499768,3478349r-2934,-7567l491098,3465809r-342,-4762l496107,3460663r2549,2210l520234,3472092r22344,11557l566705,3495078r22135,16958l608553,3528568r5736,4973l642330,3557852r27870,21930l647125,3549729r-11472,-9945l627197,3530220r-6120,-10330l609858,3505140r-11857,-15302l574584,3455024r-3571,-8120l565700,3439507r-6291,-12710l556265,3424629r-214,-2976l555880,3419272r5522,1997l575251,3431043r16994,11942l606436,3457521r14406,17513l646680,3510273r21253,37961l660871,3524809r-2720,-4591l654832,3507294r-3357,-5144l644242,3476344r-941,-13095l642146,3447177r-171,-2381l641034,3431701r1818,-16285l644289,3402150r-556,-7738l648699,3388670r214,2976l649084,3394027r12027,17684l667364,3432202r9821,20236l679067,3478628r1924,26786l682873,3531604r2053,28572l689015,3583814r1993,-5528l693767,3575096r1651,-10289l697621,3553879r-941,-13096l696295,3535426r1266,-15647l697176,3514422r-1326,-18452l698096,3485637r3216,-21770l705380,3445625r2202,-10928l711783,3426617r7168,-16669l723322,3404249r7768,-8336l733468,3395742r941,13095l735350,3421932r658,42433l737505,3485199r-4025,18836l729242,3519896r-4196,16456l718429,3552384r11968,-16416l742321,3518956r14517,-14206l772163,3493478r12481,-9273l795003,3478674r9508,-9060l812069,3466678r5180,-2765l820008,3460723r2207,-2552l827565,3457786r385,5358l822942,3468290r-4410,13479l816539,3487298r-6959,11269l804614,3504309r-2588,5571l797612,3514983r-28473,44526l828031,3539123r18260,-3705l861577,3531926r18602,1057l898609,3531659r-5180,2765l888292,3537785r-17279,9019l862860,3549783r-22588,10000l827364,3563104r-12694,6297l801761,3572721r15458,-1110l832890,3573476r27139,3435l867929,3578737r13250,1441l894644,3584595r10663,7012l916607,3599171r-2378,171l911256,3599556r-10320,-2250l890234,3598075r-36860,2648l817321,3606306r-29345,-884l772347,3604152r-23995,-1267l745974,3603056r-10873,-1612l724400,3602213r29517,3264l780461,3608954r24337,6029l828540,3621055r32836,16189l872462,3641832r19372,11771l902497,3660615r3143,2167l910782,3667797r-4928,-2039l894768,3661170r-13465,-4417l867839,3652335r-16223,-1227l835773,3646861r-18601,-1056l785063,3639735r-21364,-6242l750234,3629075r-24508,-8410l720756,3618031r-5351,384l710054,3618800r-4965,5741l705474,3629898r1112,15476l710328,3655875r2934,7567l713861,3671775r727,10120l715144,3689633r2763,5186l718292,3700176r556,7738l719618,3718629r3700,9905l726466,3739078r54726,470527l763356,4210887,711393,3745546r-1326,-18453l705982,3711830r-384,-5357l705042,3698734r-6292,-12710l698151,3677691r-342,-4763l687428,3636580r-556,-7738l681137,3623869r-5142,-5015l667287,3614095r-13250,-1441l640743,3610617r-7729,555l612206,3612668r-33289,10768l568386,3626586r-7557,2936l524182,3635147r-20638,3876l482565,3638138r-10701,769l466684,3641672r-2549,-2210l453604,3642612r-12694,6297l435730,3651674r-7344,5913l427182,3658375r62231,561987l471683,4222753,215477,1916044r1162,-11978l218759,1894046r-1197,-8879l216365,1876289r-829,-6146l217895,1867043r-2486,-18439l214211,1839726r2213,-9338l214766,1818095r-2026,-15025l211911,1796924r-3778,-2272l201535,1792065r-2267,3782l193131,1796675r-22210,15511l156656,1819673r-20311,8997l107538,1841594r-17270,5806l75634,1852155r-17583,8629l43417,1865539r-11445,7801l23936,1880682r-2728,368l23567,1877950r2949,-3874l34552,1866734r19114,-17875l61794,1842200r27518,-22486l111982,1807618r23721,-9457l161469,1788428r26908,-6410l169965,1784501r-2727,368l144199,1794234r-18412,2483l99561,1803035r-36510,2142l23499,1810510r-8865,1196l3410,1816001,,1816460r7668,-10073l19114,1798585r26079,-12556l50870,1781787r25858,-9050l106733,1768691r-12422,-4584l81576,1762348r-15370,-709l41141,1755979r-6597,-2587l15395,1750412r-5916,-2679l2973,1745828r17730,-2390l38655,1737540r18190,1024l72216,1739273r65445,6473l98997,1711324r-3556,-5779l91202,1699859r-6284,-5411l77583,1686397r-6966,-5319l62914,1670296r-3556,-5778l58529,1658371r6137,-827l67854,1660591r2728,-368l77088,1662127r6966,5319l93748,1672397r13011,3808l119863,1680696r19387,9902l156279,1703599r13932,10638l187607,1729970r-11572,-13737l168093,1698530r-8164,-14197l154125,1667036r-5582,-20803l142833,1603891r-3592,-26635l141969,1576889r6966,5318l156270,1590258r10891,13829l171767,1612505r3925,8511l184316,1638627r8992,20344l194874,1670581r5214,18071l200456,1691384r2487,18439l203680,1715287r5067,11833l209944,1735998r4386,11925l217426,1750287r3870,2955l220708,1728288r-3592,-26635l213433,1674336r-3684,-27317l206526,1623116r2914,-24730l215450,1576019r4111,-15852l221920,1557067r-460,-3414xm6548102,r4705,8826l6553462,17942r6301,16858l6565414,56795r1602,22286l6567380,84146r1601,22286l6570582,128718r-6565,36111l6560622,174237r-3752,18598l6557452,200939r-10543,37414l6574076,177343r31290,-60288l6621990,93459r20384,-27939l6663340,45686r21329,-14770l6689368,25487r364,5065l6690023,34604r-5063,364l6682220,53493r-8166,13824l6665887,81141r-22468,55581l6626795,160318r-11198,28297l6607431,202439r-11853,19180l6583361,235734r-27895,50879l6592407,248321r33540,-43140l6633392,195482r25447,-28303l6688335,138586r34129,-20781l6752251,93263r30079,-20489l6795493,71828r655,9117l6787690,90717r-3395,9408l6779887,109606r-8822,4707l6755454,137836r-8458,9772l6738538,157380r-8530,8758l6714105,185609r-12217,14115l6679619,215580r-16267,14406l6646072,244465r-33546,28884l6697844,214270r30370,-16437l6758656,182408r43606,-16370l6823883,155320r26326,-1892l6868435,152119r4050,-291l6869090,161236r-3759,4343l6851810,175714r-7809,4635l6839302,185777r-4050,291l6826430,190775r-12799,6011l6796061,207213r-3759,4343l6765909,226690r-25380,15060l6735467,242114r-3686,5356l6706401,262531r-13884,5070l6636403,294035r21985,-5653l6680664,286781r49614,-3565l6747783,286031r22639,3465l6811579,295703r36385,10622l6880591,321291r32407,11927l6936512,348838r4050,-291l6940926,353612r-4050,291l6927399,349493r-291,-4052l6913654,342335r-5427,-4702l6890722,334818r-18589,-3755l6868083,331354r-9113,655l6845807,332955r-31389,2255l6783029,337465r-54320,-5260l6715546,333150r-13454,-3106l6647481,320731r-31388,2256l6602930,323933r-17935,5361l6563083,335960r-8531,8759l6546095,354491r-3687,5355l6539305,373307r-10318,54708l6529642,437132r946,13169l6527775,467813r655,9117l6529449,491112r1602,22286l6528602,535975r103307,2087919l6634002,2620465r6323,-7171l6640325,2609310r2811,l6640325,2616481r-3513,7171l6632681,2639508r3531,71366l6667728,2686598r43562,-20717l6729558,2651539r9837,-3186l6745016,2641181r3513,l6751340,2644368r-2811,7172l6742205,2655524r-33725,38245l6686699,2715282r-25295,20716l6683185,2728828r12647,-3188l6708480,2725641r9134,-1l6723937,2721656r9135,1l6726748,2732812r-6324,3186l6717614,2739186r-9134,11154l6702156,2756715r-9836,7171l6686698,2771056r-9836,7172l6674051,2781415r-12647,7171l6640753,2802638r424,8563l6661404,2813286r9837,3187l6674051,2813286r6324,l6676862,2820457r-2810,7171l6664917,2830815r,3187l6652270,2841173r-2810,1l6643136,2845157r-266,268l6643916,2866565r2030,-691l6667728,2865874r24592,3188l6714101,2869062r6323,-3188l6726748,2865874r-2811,3188l6720424,2873045r-9134,3187l6692319,2893761r-11944,7172l6667727,2908104r-21256,10108l6647915,2947392r13489,2941l6676862,2950332r6323,1l6686698,2953520r-3513,3984l6680375,2957504r-9134,6374l6661404,2975033r-11945,3187l6649441,2978226r766,15490l6661404,2992562r28105,1l6717614,2998937r52697,18326l6766798,3020450r-2811,-1l6754853,3020450r-6324,7171l6735882,3034792r-9134,3187l6714101,3041166r-18269,3984l6674051,3048337r-21296,-3116l6659272,3176926r2132,-26600l6671241,3125625r9134,-24700l6695833,3083396r9134,-7171l6708480,3069851r5621,-1l6714101,3073037r-2811,3188l6708480,3097737r-3513,10359l6695832,3147138r-3513,10358l6680375,3178213r-12647,21512l6702156,3178213r9134,-42230l6717614,3115267r6323,-17529l6735882,3076224r15458,-20716l6757663,3048337r6324,-7171l6766797,3041166r3513,1l6766797,3048337r-2810,10359l6757664,3076224r-2811,7172l6754853,3093754r-12647,31871l6733071,3139968r-18970,31074l6748529,3147138r15458,-11154l6775932,3122438r12647,-17529l6801226,3087380r18268,-42230l6838465,3002920r15457,-45416l6884838,2862687r,6374l6884838,2876232r-9837,39042l6869381,2967863r-6324,17528l6863057,2992562r-3514,6375l6850410,3023637r-6324,14342l6844086,3048337r-5621,7171l6832141,3069850r-21781,35059l6797713,3122438r-11945,13545l6813170,3125625r12648,-3187l6838465,3118454r24592,-3187l6884838,3122438r11944,3187l6906619,3122438r18268,-3984l6927698,3115267r3513,l6931211,3118454r-6324,7171l6918564,3135983r-15458,11155l6887649,3157496r-12648,3188l6865867,3164668r-21781,-3985l6828628,3153513r-15457,l6797713,3150325r-11945,l6773121,3153512r-6324,3984l6757663,3160683r-24592,21513l6739395,3182197r5621,3186l6760474,3182196r25294,3188l6797713,3192555r9836,7170l6819494,3206100r3513,3984l6828628,3210084r9837,l6838465,3213271r-3513,l6828628,3220442r-11944,3984l6794903,3227613r-9135,l6773121,3227614r-12647,-7171l6748529,3213271r-15457,-13545l6726748,3192555r-6324,-3984l6711290,3192555r-18971,13545l6664917,3227614r21781,-3188l6704967,3227613r21781,7172l6742206,3245142r9134,7171l6760474,3262671r3513,7172l6757663,3273030r-18268,7171l6720424,3280201r-11944,l6680375,3273030r-16696,-7033l6668852,3370555r2389,-2708l6669040,3374337r3732,75436l6676862,3445135r9836,-13546l6692319,3413263r6324,-13545l6704967,3385376r15457,-17529l6739395,3354302r11945,-7171l6757663,3336772r6324,-3983l6760474,3343147r,7171l6757663,3364660r-9134,20716l6742206,3395735r-9134,17528l6717614,3427606r-15458,14342l6686699,3452306r21781,-3187l6733071,3441948r11945,-3984l6754853,3424419r5621,-11156l6766797,3389360r3513,-24701l6773121,3343147r2811,-17530l6785768,3312072r5621,-11155l6804036,3280201r,-7171l6807550,3273030r,3984l6807549,3283388r,7171l6807549,3297730r,7171l6807550,3312072r,6375l6804037,3329601r-1,7172l6801226,3347131r-9837,31075l6788579,3385376r,3984l6782255,3399718r-6324,10358l6763987,3424418r24591,-14342l6810360,3392547r6324,-3187l6819494,3378205r,-13546l6819494,3332788r,-27887l6823007,3280200r2811,-17528l6834952,3248329r9134,-13545l6850409,3224426r9135,-3984l6863057,3224426r,13545l6859544,3245143r-1,7170l6856733,3265858r,14343l6853923,3304901r-6324,27887l6838465,3354302r-3513,6374l6828628,3378206r25295,-23905l6878515,3329601r-3514,-21512l6875001,3287371r6324,-35058l6891162,3220442r9134,-31872l6906619,3175025r5621,-14341l6918564,3150325r3513,-3187l6924888,3143154r,3984l6922077,3150325r-3513,10358l6915753,3175026r1,13545l6912240,3220442r-9134,45417l6891162,3308088r24591,-42230l6912240,3248329r,-13545l6915753,3220443r2811,-14343l6927698,3185383r,-7170l6931211,3171042r,7171l6931211,3185384r,3187l6934021,3210084r-2810,24701l6934022,3230800r3513,-3187l6949479,3206101r6324,-6375l6952992,3188571r2811,-13546l6958613,3164667r3513,-14341l6964937,3143154r3513,-3187l6968450,3143154r,3984l6968450,3150325r,7171l6964937,3175026r18971,-14343l7002176,3153512r-2811,3984l6986718,3175026r-12647,13545l6962126,3195741r-15457,35059l6955803,3224426r9134,-3983l6977584,3217255r6324,-3984l6990231,3213271r,3984l6986718,3220442r-2810,10359l6971260,3241956r-9134,6374l6946669,3255501r-12648,3984l6918564,3283388r-15458,24700l6922077,3294543r15458,-3984l6955803,3287372r9134,l6974071,3287372r6323,l7002176,3280201r3513,-3188l7011310,3273030r-2810,14341l7002176,3297730r-15458,14342l6968450,3322430r-9836,3187l6946669,3325617r-18971,l6909430,3322430r-9134,1l6891162,3325618r-6324,11154l6869380,3354301r-12647,13546l6825818,3395734r12647,1l6850410,3395735r12647,3983l6872191,3406889r9134,10358l6893972,3424418r2811,3188l6900296,3431589r9134,3188l6915753,3434777r9134,-3187l6927698,3427605r3513,3985l6931211,3434777r-6324,3187l6918564,3445135r-9134,7171l6900296,3455493r-9134,l6881325,3452306r-9134,-3187l6859544,3441948r-11945,-14342l6838465,3413264r-12647,-6375l6819494,3406889r-6324,l6801226,3417248r-12647,10358l6770311,3441948r-12648,7171l6775932,3449119r21781,3187l6807549,3455493r9135,3984l6823007,3466648r5621,3187l6834952,3477006r9134,13546l6850410,3497723r6323,14342l6859543,3519236r3514,10357l6869380,3536765r2811,3187l6872191,3543936r,3187l6869380,3543936r-3513,-3984l6853923,3532781r-12648,-3188l6828628,3525610r-18268,-10359l6801226,3512065r-12647,-14343l6782255,3490551r-2810,-3187l6775931,3484177r-5621,-14342l6763987,3462664r-9134,-3187l6751340,3455493r-9134,l6735882,3455493r-6324,3984l6695832,3466648r6324,3187l6704967,3469835r9134,7171l6726748,3487364r9134,7171l6742206,3504893r2810,10359l6748529,3525609r6324,11156l6757663,3547123r2811,10358l6757664,3564652r2810,10358l6760474,3578995r,3187l6760474,3589352r-2811,-3984l6757663,3582181r-9134,-7171l6745016,3567840r-15458,-10359l6717614,3543936r-9134,-14342l6704967,3522422r-2811,-3186l6698643,3504893r-6323,-14341l6683185,3477006r-6323,-3983l6673837,3471308r3614,73040l6680375,3554294r2810,17529l6683185,3578994r6324,17530l6686699,3602898r,7171l6683186,3617240r-2436,-6213l6686511,3727445r2998,-1046l6686698,3729586r-78,71l6697382,3947162r-31389,2256l6659698,3815012r-3915,2221l6649459,3821216r-12647,l6630489,3821216r-5621,1l6621354,3834761r-2810,17530l6615031,3866632r3513,7172l6621355,3880975r9134,31074l6636812,3936750r6324,24700l6643136,3964637r-43563,l6599573,3958263r,-21514l6596763,3916034r-6324,-14343l6587629,3884162r-12648,-31871l6562334,3824404r-15457,-24701l6531419,3775003r-15458,-23903l6504017,3722415r-9837,-31074l6485046,3656282r-2811,-42230l6485046,3582181r6323,-27887l6504017,3504894r24592,-59760l6550390,3385377r18268,-66931l6577792,3280201r3513,-38246l6577792,3199726r-2810,-39043l6572171,3139967r-6324,-14342l6553200,3093754r-9134,-31075l6534932,3027620r-6324,-39042l6525798,2946349r2811,-38246l6534932,2869061r-21781,-17529l6494180,2830816r-11945,-17530l6469588,2795757r-6324,-21513l6454131,2753528r-2811,-31871l6451320,2711298r2811,-7171l6457644,2704127r2810,l6466778,2708111r15457,17530l6497693,2750340r11945,27888l6522285,2795758r6324,10357l6531419,2820457r12647,13546l6546876,2827628r-11944,-14342l6525798,2795757r-3513,-10358l6509638,2760699r-9134,-24701l6494180,2708111r-2810,-31871l6488559,2644368r-3513,-17529l6485046,2610312r-2152,2487l6472701,2609692r-4309,-6600l6459955,2624428r-8217,24392l6434266,2693838r-8492,20573l6420609,2738583r-7504,34321l6408434,2803951r-3464,47851l6405046,2895560r714,9929l6410590,2972707r7102,141528l6444585,3488512r23244,376843l6475047,3912439r3842,53468l6445318,3968319r417,-36883l6443320,3897827r-1207,-16804l6440905,3864219r-46372,-741410l6391624,3082326r-7437,-50139l6373747,2972282r-6010,-30279l6358235,2905833r-12827,-39770l6328984,2829622r-18926,-28583l6295880,2785166r-14941,-15817l6255585,2747370r-13684,-8998l6227674,2732484r-17280,-5668l6156272,2720724r-27743,-1845l6098773,2721017r-3321,7148l6095727,2731984r219,3055l6093388,2742133r-3595,3330l6090068,2749282r-6104,438l6084183,2752776r-3815,274l6073282,2750488r439,6111l6067617,2757037r-4035,-2781l6063802,2757311r-3052,220l6053884,2758024r-6868,494l6039930,2755956r-3052,219l6036384,2749300r-4034,-2781l6029298,2746739r-3546,-6656l6021718,2737302r-3546,-6655l6017897,2726828r2833,-3275l6017184,2716898r-494,-6875l6016470,2706968r2833,-3274l6018809,2696819r3814,-274l6025401,2692507r-219,-3056l6028014,2686177r6866,-494l6038421,2681590r3052,-219l6045562,2684916r2778,-4039l6058039,2677109r220,3055l6064906,2676616r3271,2836l6068452,2683271r3815,-274l6075319,2682777r7306,5618l6085677,2688175r3814,-274l6089766,2691720r494,6875l6093531,2701431r494,6874l6127596,2705893r33791,643l6192181,2708163r27143,4191l6182899,2675047r-46892,-44232l6132954,2631034r-6866,493l6125813,2627708r-219,-3055l6121998,2627982r-2777,4039l6112354,2632514r-274,-3819l6111641,2622584r-3053,220l6104993,2626133r-6867,493l6094855,2623791r2558,-7094l6094361,2616916r-2833,3275l6087714,2620465r-3546,-6655l6083948,2610754r-3815,274l6076862,2608192r-3326,-3599l6076368,2601318r2777,-4039l6078926,2594224r-6104,439l6068787,2591882r-274,-3819l6072109,2584733r-3816,274l6065241,2585226r-494,-6874l6064473,2574533r3052,-219l6071121,2570984r-7087,-2562l6059945,2564877r3595,-3329l6070407,2561054r-4089,-3545l6063046,2554673r2832,-3274l6065384,2544524r3541,-4093l6075029,2539992r-3272,-2836l6068486,2534320r-274,-3819l6077911,2526733r-275,-3819l6080469,2519639r6867,-493l6090882,2525801r-275,-3819l6090168,2515871r3540,-4093l6096760,2511558r4090,3545l6101069,2518159r2833,-3275l6103627,2511065r-219,-3055l6106459,2507791r3816,-275l6117635,2513897r-274,-3819l6117141,2507023r6593,-4313l6126786,2502491r768,10693l6134421,2512691r6592,-4312l6144339,2511978r440,6111l6145053,2521908r6592,-4312l6154697,2517376r4310,6601l6155685,2531125r3816,-274l6165604,2530413r494,6874l6166592,2544162r220,3055l6170626,2546943r3053,-220l6174173,2553598r-2833,3275l6167800,2560966r7086,2562l6178920,2566309r-3540,4093l6168733,2573951r7361,6381l6176368,2584151r-6647,3549l6170215,2594574r219,3056l6164330,2598069r3766,9710l6168370,2611598r-3052,220l6158451,2612311r494,6874l6155350,2622515r40515,40852l6239486,2704763r3491,5892l6250338,2717036r-5467,-33389l6242676,2653093r-3816,274l6235589,2650531r-7086,-2561l6228229,2644150r-4035,-2781l6223919,2637550r-3271,-2836l6220154,2627839r-3546,-6655l6219441,2617909r-494,-6874l6218453,2604161r3051,-220l6225100,2600612r6867,-494l6231747,2597063r3052,-219l6241666,2596350r219,3056l6244718,2596131r6867,-493l6252024,2601748r3815,-274l6258891,2601255r3326,3600l6262437,2607910r4308,6600l6266965,2617566r-3540,4093l6267459,2624440r494,6875l6264138,2631589r4309,6600l6264852,2641519r-3053,219l6262074,2645557r-2832,3275l6255427,2649106r-6648,3548l6253856,2669948r1208,16805l6264072,2716049r11620,22966l6301046,2760995r24590,22033l6311327,2722635r-8788,-26241l6298060,2676753r-5028,-27278l6290617,2615866r-5022,-16530l6283949,2576421r-1702,-23679l6278701,2546087r-3815,274l6271834,2546581r-274,-3819l6268508,2542981r-4034,-2782l6257113,2533819r-3052,219l6251009,2534257r-3815,274l6243922,2531695r2778,-4039l6243428,2524821r-3814,274l6236342,2522258r-275,-3819l6235573,2511565r-6866,493l6225216,2506167r2777,-4038l6227499,2495254r-3271,-2836l6220193,2489637r3321,-7148l6226566,2482269r-274,-3819l6222801,2472559r-274,-3820l6225578,2468520r3596,-3330l6228899,2461371r-494,-6874l6228186,2451441r5884,-3493l6233796,2444129r3814,-275l6233576,2441073r3321,-7148l6243764,2433431r3052,-219l6246322,2426338r2832,-3275l6252969,2422788r6867,-493l6262888,2422076r3052,-220l6265666,2418037r6647,-3548l6279399,2417050r275,3820l6286540,2420376r2778,-4038l6293133,2416064r3052,-220l6299731,2422500r3595,-3330l6306597,2422006r3816,-274l6313464,2421513r4090,3545l6317773,2428113r3271,2836l6321319,2434769r2778,-4039l6328186,2434275r3052,-219l6331732,2440930r4034,2781l6341870,2443273r494,6874l6339532,2453422r3052,-220l6346398,2452928r3547,6656l6347386,2466677r3272,2837l6350932,2473333r4035,2781l6355241,2479933r-3595,3329l6344999,2486811r7360,6381l6352853,2500067r-2832,3274l6346206,2503615r-3052,220l6346700,2510490r4089,3545l6351009,2517090r-3595,3330l6337495,2521132r4089,3545l6342078,2531552r-3595,3329l6335431,2535101r-3815,274l6328344,2532539r714,9930l6326226,2545743r-3816,274l6319359,2546237r-220,-3055l6315544,2546511r-2778,4038l6308677,2547004r-2777,4039l6303067,2554317r1208,16805l6306196,2597856r5247,30334l6316910,2661579r9062,30060l6341276,2669809r9968,-10697l6360449,2648469r5879,-14242l6362788,2638320r-275,-3819l6362019,2627627r-3052,219l6354713,2622009r3541,-4093l6354439,2618190r-220,-3055l6353945,2611316r3815,-274l6353506,2605205r3815,-274l6357046,2601112r3052,-220l6363693,2597563r-274,-3819l6366471,2593525r3327,3600l6369523,2593305r6648,-3549l6376390,2592812r3595,-3330l6386089,2589044r494,6874l6393176,2591606r4089,3545l6393944,2602299r6867,-493l6401031,2604861r-2833,3275l6401525,2611736r3051,-219l6404796,2614572r274,3819l6402238,2621666r3271,2836l6402952,2631596r-3053,219l6400174,2635634r-3815,274l6393307,2636127r220,3056l6389931,2642512r-3271,-2836l6383827,2642950r-4034,-2781l6376960,2643444r-3814,274l6352726,2679736r-9749,13752l6334266,2711005r-1844,17024l6335967,2734684r4803,13474l6349783,2788203r9007,29296l6367853,2847559r11839,26021l6382080,2853446r6022,-54944l6390221,2785298r4891,-27992l6394893,2754251r2557,-7094l6405717,2712781r10775,-31486l6425204,2663779r22912,-65372l6441249,2598900r-3546,-6655l6437429,2588426r-220,-3056l6433394,2585645r-6867,493l6423256,2583302r-275,-3819l6422487,2572608r2833,-3274l6421774,2562679r-3815,274l6414687,2560117r-274,-3819l6417245,2553023r3541,-4093l6413699,2546368r-3271,-2836l6409934,2536657r6104,-438l6419578,2532126r-4034,-2782l6411998,2522689r6647,-3549l6425732,2521702r-4309,-6600l6420984,2508991r-275,-3819l6424524,2504898r3052,-220l6431666,2508223r-275,-3819l6431172,2501349r-275,-3819l6430678,2494475r9699,-3769l6443648,2493543r-494,-6875l6442935,2483613r3540,-4093l6449527,2479300r275,3819l6456888,2485681r2558,-7093l6463041,2475258r3272,2836l6469859,2484749r3595,-3329l6476232,2477381r3815,-274l6483373,2480707r3271,2836l6486425,2480488r3815,-274l6497326,2482775r275,3820l6503704,2486156r4035,2782l6508233,2495812r9919,-713l6522186,2497880r275,3819l6523174,2511629r2777,-4038l6529991,2521120r494,6875l6527653,2531270r10632,9217l6538779,2547361r-3052,219l6531094,2552937r325,598l6537742,2563893r15458,39043l6565848,2630823r2810,17529l6574982,2686598r2810,21513l6577792,2728827r,17529l6590439,2718469r15458,-35058l6606615,2681598,6505962,532511r-1237,-17221l6507756,500817r-947,-13169l6505863,474479r3395,-9409l6508967,461018r3098,-27714l6511118,420135r-946,-13169l6512912,388440r-1601,-22286l6510655,357037r-4341,-3761l6496837,348866r-8748,5720l6484038,354877r-39191,21144l6427204,385435r-29722,11299l6348814,413468r-21912,6667l6300867,426078r-21621,10718l6257262,442448r-17571,10427l6222120,463302r-4050,291l6221829,459250r8749,-5720l6243086,443467r25737,-24251l6281404,410166r47649,-30916l6363546,363535r34784,-11664l6438176,339844r39198,-6890l6446998,335137r-5063,364l6411202,346873r-26326,1892l6344665,355727r-58006,95l6232994,359678r-18225,1310l6201897,365986r-4050,291l6192784,366641r17279,-14479l6222571,342099r39556,-16080l6274926,320009r34856,-10651l6359397,305793r-22931,-7516l6317876,294521r-18517,-2742l6262974,281156r-13527,-4119l6222539,270825r-9477,-4410l6207708,262726r27339,-1964l6261009,253805r22640,3465l6311278,259357r94756,15593l6353282,220700r-9768,-8462l6338809,203412r-5717,-8753l6318982,182436r-4705,-8826l6303927,157044r-5718,-8754l6297553,139173r5063,-364l6307030,143584r5063,-364l6320485,146689r14830,8099l6349133,162959r17796,6868l6385810,177634r23586,16633l6433273,214953r23586,16634l6476977,256615r-10713,-21631l6455185,208287r-10714,-21631l6438528,160609r-6306,-31113l6422646,67054r-2839,-39508l6424870,27183r8755,8535l6443684,48232r19827,20977l6468508,82087r6009,12805l6484582,121661r7320,31040l6497189,169631r1966,27351l6499446,201034r7028,26987l6507056,236126r1311,18234l6513363,267238r5360,17943l6519014,289233r5427,4701l6525871,257175r2224,-39872l6520120,177147r-2911,-40520l6519724,100808r5553,-36037l6532133,32712,6543695,9480r-291,-4052l6548102,xe" fillcolor="#413223 [1607]" stroked="f">
                  <v:path arrowok="t" o:connecttype="custom" o:connectlocs="6649460,3778986;6636813,3792532;6630489,3810061;6636812,3806875;6643136,3803687;6649459,3799703;6658594,3796516;6658832,3796516;6658160,3782173;6655783,3782173;6657261,3762968;6655783,3764644;6657299,3763784;6643763,3474774;6624868,3477006;6644457,3489595;6608707,3477007;6596763,3480193;6565847,3494535;6553200,3501706;6541256,3512065;6537743,3539952;6531419,3567839;6525798,3596523;6522285,3624411;6522285,3659470;6522285,3669827;6522285,3684169;6525798,3694528;6531419,3712057;6537742,3729586;6544066,3743928;6546877,3747116;6550390,3757473;6565848,3782174;6581305,3806874;6596763,3831574;6608707,3856275;6615031,3827590;6612221,3821216;6608707,3806874;6605897,3792532;6605897,3778987;6612221,3771816;6615031,3778987;6618544,3786158;6621355,3817232;6627678,3803687;6634002,3789345;6630489,3786157;6627678,3778986;6627678,3771816;6627678,3764645;6630489,3754287;6630489,3747115;6634002,3743928;6634002,3739945;6636813,3739944;6636812,3743929;6640325,3761458;6640325,3778987;6652270,3764645;6649460,3751100;6652270,3732773;6652270,3729586;6655697,3729586;6647808,3561150;6643136,3557481;6636813,3543936;6627678,3522423;6624868,3512064;6618544,3487364;6615031,3480194;6641661,3429887;6640326,3431590;6636812,3441948;6630489,3445135;6621355,3452306;6612892,3458949;6608707,3459476;6612220,3459477;6612892,3458949;6640325,3455493;6642860,3455493;6633342,3252265;6630489,3255501;6624868,3259485;6615031,3269843;6608707,3277014;6605897,3287372;6603086,3300918;6596763,3332789;6587629,3364659;6577792,3399719;6574982,3410077;6574982,3413264;6568658,3431589;6562334,3449118;6546877,3484177;6568658,3473023;6593250,3462665;6605897,3431589;6615031,3420435;6624868,3406889;6640070,3395918;6659935,3190327;6660730,3206394;6661404,3206100;6661404,3195742;6077701,3168927;6075635,3182894;6070191,3203245;6068839,3227141;6063889,3254366;6063031,3285136;6068644,3277823;6074801,3267401;6087115,3246556;6096271,3235150;6105481,3224508;6118289,3210537;6124885,3206224;6119003,3220465;6116118,3233724;6114273,3250746;6113908,3288389;6111518,3308521;6105855,3325818;6091475,3360630;6076163,3382457;6057741,3403741;6044989,3418476;6038338,3422025;6035778,3429119;6030390,3450233;6056195,3478319;6079495,3514262;6098923,3549716;6114810,3589262;6131679,3631809;6141238,3668739;6149760,3701906;6156211,3738291;6159120,3778771;6163016,3832997;6163041,3886734;6160556,3937581;6158440,3961532;6157363,3989246;6157582,3992301;6153765,3992575;6149998,3982866;6147438,3989959;6147658,3993014;6143347,3986415;6143128,3983360;6146595,3935514;6145533,3878012;6142899,3841352;6140210,3803928;6143094,3790670;6141832,3773103;6140185,3750190;6139691,3743317;6138704,3729570;6131264,3679436;6127717,3672782;6127003,3662853;6117938,3632796;6090012,3617913;6062581,3609905;6010277,3586794;5981807,3575021;5960752,3559644;5911282,3533258;5897537,3523498;5890447,3520937;5883083,3514557;5879809,3511721;5889953,3514063;5907241,3519730;5924255,3521578;5982990,3538086;6010641,3549150;6038347,3560978;6063219,3576080;6088092,3591182;6103039,3606997;6109421,3610378;6102107,3594014;6093754,3573886;6085677,3557577;6077599,3541268;6058390,3508869;6047478,3495835;6024727,3467529;6013815,3454495;5999850,3441680;5985395,3432739;5931610,3389006;5916442,3370136;5906024,3363975;5898441,3354540;5890857,3345104;5883542,3328741;5875465,3312432;5855761,3273159;5842435,3226520;5837685,3213810;5836423,3196244;5845763,3230119;5854554,3256357;5854773,3259412;5858321,3266067;5866180,3279321;5866619,3285431;5870166,3292085;5874477,3298685;5878024,3305339;5882060,3308119;5882335,3311939;5885608,3314774;5908145,3350772;5923093,3366587;5937767,3378583;5958822,3393960;5969514,3403939;5980915,3413101;6001970,3428477;6012608,3437692;6023026,3443853;6026348,3436705;6025635,3426777;6024153,3406155;6023934,3403100;6025999,3389133;6025505,3382259;6024079,3362402;6025700,3331577;6024493,3314774;6026833,3304627;6031288,3270528;6030794,3263653;6033354,3256561;6038798,3236209;6044461,3218913;6046801,3208764;6052958,3198342;6059334,3190975;6061894,3183881;6068271,3176514;6553200,3027621;6559524,3055509;6568658,3076224;6587629,3125625;6593250,3139967;6596763,3157496;6596763,3160683;6599573,3171041;6599573,3178213;6603086,3210084;6605897,3255500;6618544,3241955;6632137,3226540;6623583,3043887;6608707,3041166;6590439,3041166;6572171,3034792;6562334,3030808;6559524,3027621;6546877,2988579;6550390,3006107;6550390,3020450;6603086,3002920;6621439,2998118;6621048,2989781;6612220,2992562;6599573,2992562;6590439,2995749;6581305,2995750;6568658,2992562;6546876,2932804;6546877,2953520;6546877,2975033;6568658,2963878;6590439,2953520;6618544,2946349;6619014,2946349;6618221,2929401;6612220,2932803;6599573,2935991;6584116,2935991;6577792,2935991;6614979,2860198;6608708,2862687;6599573,2865874;6590439,2869061;6574982,2869061;6559524,2869061;6553200,2886590;6550390,2908103;6568658,2893761;6584116,2886591;6603087,2876232;6615645,2874395;6608259,2716698;6596763,2750341;6609227,2737384;6514984,2589763;6515478,2596637;6512157,2603786;6505779,2600406;6502457,2607554;6499406,2607773;6492539,2608267;6489267,2605431;6485607,2609663;6491369,2613294;6494180,2616481;6500504,2623652;6504017,2626839;6506827,2634010;6509637,2641182;6513151,2648352;6519474,2655523;6525798,2673053;6528608,2683411;6531419,2693769;6534932,2700940;6537743,2715282;6541255,2721656;6541256,2728828;6544066,2743169;6556714,2795757;6568658,2771056;6556713,2746357;6550390,2718469;6537742,2676240;6531419,2626839;6525798,2595765;6525123,2589035;6521851,2589270;5382663,2456882;5399796,2460551;5421416,2466076;5475292,2481262;5546651,2504994;5561618,2508819;5571172,2513033;5588461,2518869;5603428,2522694;5617854,2526558;5632280,2530422;5645044,2533861;5659470,2537725;5673740,2539422;5688357,2538372;5695395,2537866;5702083,2532485;5715844,2519517;5723996,2504230;5728557,2499546;5733079,2494320;5739767,2488939;5753878,2480847;5767759,2477127;5782377,2476077;5791930,2480290;5804191,2484310;5821479,2490146;5833740,2494166;6073694,2493804;5828415,2518507;5817205,2529113;5810673,2536661;5795253,2556827;5786014,2564570;5763751,2587949;5752346,2595847;5743302,2606299;5736926,2616013;5730744,2628437;5717684,2651155;5704815,2668960;5691596,2681889;5680386,2692495;5661753,2705813;5654871,2708486;5659135,2729959;5662818,2750931;5666891,2777319;5665932,2794267;5664273,2801466;5659751,2806691;5657043,2806886;5653027,2819153;5651368,2826350;5646651,2828868;5641973,2831926;5637448,2829529;5634741,2829724;5630413,2837657;5626238,2840136;5623687,2842497;5621366,2840486;5618503,2838513;5616143,2835961;5614172,2838824;5609456,2841342;5604583,2841692;5592167,2835505;5586788,2828813;5584078,2821384;5583922,2819218;5577044,2829513;5570162,2832186;5565134,2830369;5560802,2830680;5555930,2831031;5553029,2828516;5550707,2826505;5550201,2819463;5550007,2816754;5543163,2819969;5536125,2820475;5533224,2817960;5530903,2815950;5530552,2811074;5530397,2808907;5523359,2809412;5520458,2806899;5515235,2802374;5514924,2798040;5514729,2795331;5509856,2795681;5507535,2793670;5507341,2790961;5506990,2786086;5508494,2776721;5507988,2769679;5507443,2762095;5514166,2749633;5522357,2734887;5533256,2719947;5553353,2696723;5564563,2686116;5571095,2678568;5577433,2668312;5585815,2648652;5591295,2626477;5586809,2624622;5583752,2619941;5583401,2615066;5569326,2616077;5561435,2612288;5561241,2609579;5561085,2607413;5544649,2605871;5539620,2604054;5536758,2602082;5536564,2599373;5524653,2600229;5519972,2595665;5514788,2591682;5507555,2589479;5499821,2587857;5492433,2583487;5489916,2578767;5489761,2576600;5472784,2575098;5462533,2568756;5460017,2564036;5459861,2561869;5442884,2560367;5435535,2556538;5432477,2551858;5430117,2549305;5418051,2547994;5408151,2546527;5400918,2544324;5395696,2539799;5393024,2532912;5390161,2530940;5377901,2526920;5370513,2522551;5365290,2518025;5365134,2515859;5367335,2508622;5369306,2505758;5361918,2501388;5359597,2499377;5359441,2497210;5359246,2494502;5363422,2492023;5368294,2491673;5360906,2487304;5355878,2485487;5353362,2480767;5350305,2476087;5352856,2473725;5357534,2470667;5361709,2468188;5376326,2467138;5373269,2462457;5373113,2460290;5375820,2460096;221460,1553653;225698,1559339;229255,1565118;234230,1576268;236256,1591293;241010,1605949;241470,1609364;243496,1624389;242795,1639781;239881,1664511;240710,1670658;238958,1683411;236967,1689242;234145,1714656;247215,1672562;265833,1630416;275400,1613828;288690,1593957;302034,1579641;315839,1568740;320834,1564590;318567,1568372;318935,1571104;314456,1584225;309516,1593930;307985,1603176;291726,1642222;284888,1658443;275100,1678537;270159,1688243;262952,1701731;255284,1711805;238565,1747436;262619,1719855;285530,1688952;288111,1682345;306856,1661738;325601,1641131;344401,1626080;363515,1608204;386406,1592601;391861,1591866;392690,1598012;390791,1604526;385483,1611500;383584,1618015;377815,1621574;370976,1637794;362258,1645227;357632,1652110;354959,1658033;341614,1672349;333946,1682422;322961,1693639;309156,1704540;298761,1714981;276606,1736048;332508,1692351;351676,1680031;375028,1667843;400426,1655379;418009,1646749;435739,1644358;444604,1643163;448014,1642703;445433,1649309;443074,1652409;435037,1659751;431996,1662942;429729,1666725;423592,1667553;421232,1670652;412828,1675262;401382,1683064;395613,1686623;381808,1697524;365275,1708793;359138,1709621;356189,1713496;339656,1724764;331160,1728691;297044,1748590;311678,1743835;326680,1741812;356685,1737766;372055,1738475;387518,1739866;412214,1742795;437960,1748362;463393,1756753;485822,1763464;498980,1773510;502390,1773051;505578,1776098;499441,1776925;493525,1774246;493157,1771515;483241,1770070;480053,1767023;467410,1765947;458085,1763727;451948,1764555;445810,1765383;436945,1766578;415806,1769429;398076,1771819;358377,1770915;348830,1772202;339597,1770666;302258,1766662;281119,1769512;275663,1770248;261029,1775002;249215,1780073;241087,1786731;235778,1793705;233511,1797488;231299,1806826;230042,1843849;230871,1849996;232069,1858874;228179,1871219;229008,1877366;233025,1886559;232323,1901951;234349,1916976;426767,3654630;435388,3646912;455427,3634703;478438,3622280;501491,3610452;527266,3603215;540174,3599894;555418,3595807;586928,3593543;600007,3592603;616273,3594426;578258,3581003;567385,3579391;548951,3572339;545807,3570172;540285,3568176;524229,3560953;505243,3554539;502693,3552329;489058,3545531;480521,3543153;475593,3541114;470029,3538522;466885,3536355;461363,3534358;453250,3529556;447685,3526965;444965,3522374;450315,3521989;460422,3521263;476474,3520110;495247,3523547;524383,3529830;546513,3538411;570469,3547459;600713,3560842;630576,3577244;605469,3560500;591663,3551321;577984,3543928;564349,3537129;556064,3529947;542043,3517791;536308,3512819;528194,3508017;522287,3500663;508267,3488508;505504,3483321;499768,3478349;496834,3470782;491098,3465809;490756,3461047;496107,3460663;498656,3462873;520234,3472092;542578,3483649;566705,3495078;588840,3512036;608553,3528568;614289,3533541;642330,3557852;670200,3579782;647125,3549729;635653,3539784;627197,3530220;621077,3519890;609858,3505140;598001,3489838;574584,3455024;571013,3446904;565700,3439507;559409,3426797;556265,3424629;556051,3421653;555880,3419272;561402,3421269;575251,3431043;592245,3442985;606436,3457521;620842,3475034;646680,3510273;667933,3548234;660871,3524809;658151,3520218;654832,3507294;651475,3502150;644242,3476344;643301,3463249;642146,3447177;641975,3444796;641034,3431701;642852,3415416;644289,3402150;643733,3394412;648699,3388670;648913,3391646;649084,3394027;661111,3411711;667364,3432202;677185,3452438;679067,3478628;680991,3505414;682873,3531604;684926,3560176;689015,3583814;691008,3578286;693767,3575096;695418,3564807;697621,3553879;696680,3540783;696295,3535426;697561,3519779;697176,3514422;695850,3495970;698096,3485637;701312,3463867;705380,3445625;707582,3434697;711783,3426617;718951,3409948;723322,3404249;731090,3395913;733468,3395742;734409,3408837;735350,3421932;736008,3464365;737505,3485199;733480,3504035;729242,3519896;725046,3536352;718429,3552384;730397,3535968;742321,3518956;756838,3504750;772163,3493478;784644,3484205;795003,3478674;804511,3469614;812069,3466678;817249,3463913;820008,3460723;822215,3458171;827565,3457786;827950,3463144;822942,3468290;818532,3481769;816539,3487298;809580,3498567;804614,3504309;802026,3509880;797612,3514983;769139,3559509;828031,3539123;846291,3535418;861577,3531926;880179,3532983;898609,3531659;893429,3534424;888292,3537785;871013,3546804;862860,3549783;840272,3559783;827364,3563104;814670,3569401;801761,3572721;817219,3571611;832890,3573476;860029,3576911;867929,3578737;881179,3580178;894644,3584595;905307,3591607;916607,3599171;914229,3599342;911256,3599556;900936,3597306;890234,3598075;853374,3600723;817321,3606306;787976,3605422;772347,3604152;748352,3602885;745974,3603056;735101,3601444;724400,3602213;753917,3605477;780461,3608954;804798,3614983;828540,3621055;861376,3637244;872462,3641832;891834,3653603;902497,3660615;905640,3662782;910782,3667797;905854,3665758;894768,3661170;881303,3656753;867839,3652335;851616,3651108;835773,3646861;817172,3645805;785063,3639735;763699,3633493;750234,3629075;725726,3620665;720756,3618031;715405,3618415;710054,3618800;705089,3624541;705474,3629898;706586,3645374;710328,3655875;713262,3663442;713861,3671775;714588,3681895;715144,3689633;717907,3694819;718292,3700176;718848,3707914;719618,3718629;723318,3728534;726466,3739078;781192,4209605;763356,4210887;711393,3745546;710067,3727093;705982,3711830;705598,3706473;705042,3698734;698750,3686024;698151,3677691;697809,3672928;687428,3636580;686872,3628842;681137,3623869;675995,3618854;667287,3614095;654037,3612654;640743,3610617;633014,3611172;612206,3612668;578917,3623436;568386,3626586;560829,3629522;524182,3635147;503544,3639023;482565,3638138;471864,3638907;466684,3641672;464135,3639462;453604,3642612;440910,3648909;435730,3651674;428386,3657587;427182,3658375;489413,4220362;471683,4222753;215477,1916044;216639,1904066;218759,1894046;217562,1885167;216365,1876289;215536,1870143;217895,1867043;215409,1848604;214211,1839726;216424,1830388;214766,1818095;212740,1803070;211911,1796924;208133,1794652;201535,1792065;199268,1795847;193131,1796675;170921,1812186;156656,1819673;136345,1828670;107538,1841594;90268,1847400;75634,1852155;58051,1860784;43417,1865539;31972,1873340;23936,1880682;21208,1881050;23567,1877950;26516,1874076;34552,1866734;53666,1848859;61794,1842200;89312,1819714;111982,1807618;135703,1798161;161469,1788428;188377,1782018;169965,1784501;167238,1784869;144199,1794234;125787,1796717;99561,1803035;63051,1805177;23499,1810510;14634,1811706;3410,1816001;0,1816460;7668,1806387;19114,1798585;45193,1786029;50870,1781787;76728,1772737;106733,1768691;94311,1764107;81576,1762348;66206,1761639;41141,1755979;34544,1753392;15395,1750412;9479,1747733;2973,1745828;20703,1743438;38655,1737540;56845,1738564;72216,1739273;137661,1745746;98997,1711324;95441,1705545;91202,1699859;84918,1694448;77583,1686397;70617,1681078;62914,1670296;59358,1664518;58529,1658371;64666,1657544;67854,1660591;70582,1660223;77088,1662127;84054,1667446;93748,1672397;106759,1676205;119863,1680696;139250,1690598;156279,1703599;170211,1714237;187607,1729970;176035,1716233;168093,1698530;159929,1684333;154125,1667036;148543,1646233;142833,1603891;139241,1577256;141969,1576889;148935,1582207;156270,1590258;167161,1604087;171767,1612505;175692,1621016;184316,1638627;193308,1658971;194874,1670581;200088,1688652;200456,1691384;202943,1709823;203680,1715287;208747,1727120;209944,1735998;214330,1747923;217426,1750287;221296,1753242;220708,1728288;217116,1701653;213433,1674336;209749,1647019;206526,1623116;209440,1598386;215450,1576019;219561,1560167;221920,1557067;6548102,0;6552807,8826;6553462,17942;6559763,34800;6565414,56795;6567016,79081;6567380,84146;6568981,106432;6570582,128718;6564017,164829;6560622,174237;6556870,192835;6557452,200939;6546909,238353;6574076,177343;6605366,117055;6621990,93459;6642374,65520;6663340,45686;6684669,30916;6689368,25487;6689732,30552;6690023,34604;6684960,34968;6682220,53493;6674054,67317;6665887,81141;6643419,136722;6626795,160318;6615597,188615;6607431,202439;6595578,221619;6583361,235734;6555466,286613;6592407,248321;6625947,205181;6633392,195482;6658839,167179;6688335,138586;6722464,117805;6752251,93263;6782330,72774;6795493,71828;6796148,80945;6787690,90717;6784295,100125;6779887,109606;6771065,114313;6755454,137836;6746996,147608;6738538,157380;6730008,166138;6714105,185609;6701888,199724;6679619,215580;6663352,229986;6646072,244465;6612526,273349;6697844,214270;6728214,197833;6758656,182408;6802262,166038;6823883,155320;6850209,153428;6868435,152119;6872485,151828;6869090,161236;6865331,165579;6851810,175714;6844001,180349;6839302,185777;6835252,186068;6826430,190775;6813631,196786;6796061,207213;6792302,211556;6765909,226690;6740529,241750;6735467,242114;6731781,247470;6706401,262531;6692517,267601;6636403,294035;6658388,288382;6680664,286781;6730278,283216;6747783,286031;6770422,289496;6811579,295703;6847964,306325;6880591,321291;6912998,333218;6936512,348838;6940562,348547;6940926,353612;6936876,353903;6927399,349493;6927108,345441;6913654,342335;6908227,337633;6890722,334818;6872133,331063;6868083,331354;6858970,332009;6845807,332955;6814418,335210;6783029,337465;6728709,332205;6715546,333150;6702092,330044;6647481,320731;6616093,322987;6602930,323933;6584995,329294;6563083,335960;6554552,344719;6546095,354491;6542408,359846;6539305,373307;6528987,428015;6529642,437132;6530588,450301;6527775,467813;6528430,476930;6529449,491112;6531051,513398;6528602,535975;6631909,2623894;6634002,2620465;6640325,2613294;6640325,2609310;6643136,2609310;6640325,2616481;6636812,2623652;6632681,2639508;6636212,2710874;6667728,2686598;6711290,2665881;6729558,2651539;6739395,2648353;6745016,2641181;6748529,2641181;6751340,2644368;6748529,2651540;6742205,2655524;6708480,2693769;6686699,2715282;6661404,2735998;6683185,2728828;6695832,2725640;6708480,2725641;6717614,2725640;6723937,2721656;6733072,2721657;6726748,2732812;6720424,2735998;6717614,2739186;6708480,2750340;6702156,2756715;6692320,2763886;6686698,2771056;6676862,2778228;6674051,2781415;6661404,2788586;6640753,2802638;6641177,2811201;6661404,2813286;6671241,2816473;6674051,2813286;6680375,2813286;6676862,2820457;6674052,2827628;6664917,2830815;6664917,2834002;6652270,2841173;6649460,2841174;6643136,2845157;6642870,2845425;6643916,2866565;6645946,2865874;6667728,2865874;6692320,2869062;6714101,2869062;6720424,2865874;6726748,2865874;6723937,2869062;6720424,2873045;6711290,2876232;6692319,2893761;6680375,2900933;6667727,2908104;6646471,2918212;6647915,2947392;6661404,2950333;6676862,2950332;6683185,2950333;6686698,2953520;6683185,2957504;6680375,2957504;6671241,2963878;6661404,2975033;6649459,2978220;6649441,2978226;6650207,2993716;6661404,2992562;6689509,2992563;6717614,2998937;6770311,3017263;6766798,3020450;6763987,3020449;6754853,3020450;6748529,3027621;6735882,3034792;6726748,3037979;6714101,3041166;6695832,3045150;6674051,3048337;6652755,3045221;6659272,3176926;6661404,3150326;6671241,3125625;6680375,3100925;6695833,3083396;6704967,3076225;6708480,3069851;6714101,3069850;6714101,3073037;6711290,3076225;6708480,3097737;6704967,3108096;6695832,3147138;6692319,3157496;6680375,3178213;6667728,3199725;6702156,3178213;6711290,3135983;6717614,3115267;6723937,3097738;6735882,3076224;6751340,3055508;6757663,3048337;6763987,3041166;6766797,3041166;6770310,3041167;6766797,3048337;6763987,3058696;6757664,3076224;6754853,3083396;6754853,3093754;6742206,3125625;6733071,3139968;6714101,3171042;6748529,3147138;6763987,3135984;6775932,3122438;6788579,3104909;6801226,3087380;6819494,3045150;6838465,3002920;6853922,2957504;6884838,2862687;6884838,2869061;6884838,2876232;6875001,2915274;6869381,2967863;6863057,2985391;6863057,2992562;6859543,2998937;6850410,3023637;6844086,3037979;6844086,3048337;6838465,3055508;6832141,3069850;6810360,3104909;6797713,3122438;6785768,3135983;6813170,3125625;6825818,3122438;6838465,3118454;6863057,3115267;6884838,3122438;6896782,3125625;6906619,3122438;6924887,3118454;6927698,3115267;6931211,3115267;6931211,3118454;6924887,3125625;6918564,3135983;6903106,3147138;6887649,3157496;6875001,3160684;6865867,3164668;6844086,3160683;6828628,3153513;6813171,3153513;6797713,3150325;6785768,3150325;6773121,3153512;6766797,3157496;6757663,3160683;6733071,3182196;6739395,3182197;6745016,3185383;6760474,3182196;6785768,3185384;6797713,3192555;6807549,3199725;6819494,3206100;6823007,3210084;6828628,3210084;6838465,3210084;6838465,3213271;6834952,3213271;6828628,3220442;6816684,3224426;6794903,3227613;6785768,3227613;6773121,3227614;6760474,3220443;6748529,3213271;6733072,3199726;6726748,3192555;6720424,3188571;6711290,3192555;6692319,3206100;6664917,3227614;6686698,3224426;6704967,3227613;6726748,3234785;6742206,3245142;6751340,3252313;6760474,3262671;6763987,3269843;6757663,3273030;6739395,3280201;6720424,3280201;6708480,3280201;6680375,3273030;6663679,3265997;6668852,3370555;6671241,3367847;6669040,3374337;6672772,3449773;6676862,3445135;6686698,3431589;6692319,3413263;6698643,3399718;6704967,3385376;6720424,3367847;6739395,3354302;6751340,3347131;6757663,3336772;6763987,3332789;6760474,3343147;6760474,3350318;6757663,3364660;6748529,3385376;6742206,3395735;6733072,3413263;6717614,3427606;6702156,3441948;6686699,3452306;6708480,3449119;6733071,3441948;6745016,3437964;6754853,3424419;6760474,3413263;6766797,3389360;6770310,3364659;6773121,3343147;6775932,3325617;6785768,3312072;6791389,3300917;6804036,3280201;6804036,3273030;6807550,3273030;6807550,3277014;6807549,3283388;6807549,3290559;6807549,3297730;6807549,3304901;6807550,3312072;6807550,3318447;6804037,3329601;6804036,3336773;6801226,3347131;6791389,3378206;6788579,3385376;6788579,3389360;6782255,3399718;6775931,3410076;6763987,3424418;6788578,3410076;6810360,3392547;6816684,3389360;6819494,3378205;6819494,3364659;6819494,3332788;6819494,3304901;6823007,3280200;6825818,3262672;6834952,3248329;6844086,3234784;6850409,3224426;6859544,3220442;6863057,3224426;6863057,3237971;6859544,3245143;6859543,3252313;6856733,3265858;6856733,3280201;6853923,3304901;6847599,3332788;6838465,3354302;6834952,3360676;6828628,3378206;6853923,3354301;6878515,3329601;6875001,3308089;6875001,3287371;6881325,3252313;6891162,3220442;6900296,3188570;6906619,3175025;6912240,3160684;6918564,3150325;6922077,3147138;6924888,3143154;6924888,3147138;6922077,3150325;6918564,3160683;6915753,3175026;6915754,3188571;6912240,3220442;6903106,3265859;6891162,3308088;6915753,3265858;6912240,3248329;6912240,3234784;6915753,3220443;6918564,3206100;6927698,3185383;6927698,3178213;6931211,3171042;6931211,3178213;6931211,3185384;6931211,3188571;6934021,3210084;6931211,3234785;6934022,3230800;6937535,3227613;6949479,3206101;6955803,3199726;6952992,3188571;6955803,3175025;6958613,3164667;6962126,3150326;6964937,3143154;6968450,3139967;6968450,3143154;6968450,3147138;6968450,3150325;6968450,3157496;6964937,3175026;6983908,3160683;7002176,3153512;6999365,3157496;6986718,3175026;6974071,3188571;6962126,3195741;6946669,3230800;6955803,3224426;6964937,3220443;6977584,3217255;6983908,3213271;6990231,3213271;6990231,3217255;6986718,3220442;6983908,3230801;6971260,3241956;6962126,3248330;6946669,3255501;6934021,3259485;6918564,3283388;6903106,3308088;6922077,3294543;6937535,3290559;6955803,3287372;6964937,3287372;6974071,3287372;6980394,3287372;7002176,3280201;7005689,3277013;7011310,3273030;7008500,3287371;7002176,3297730;6986718,3312072;6968450,3322430;6958614,3325617;6946669,3325617;6927698,3325617;6909430,3322430;6900296,3322431;6891162,3325618;6884838,3336772;6869380,3354301;6856733,3367847;6825818,3395734;6838465,3395735;6850410,3395735;6863057,3399718;6872191,3406889;6881325,3417247;6893972,3424418;6896783,3427606;6900296,3431589;6909430,3434777;6915753,3434777;6924887,3431590;6927698,3427605;6931211,3431590;6931211,3434777;6924887,3437964;6918564,3445135;6909430,3452306;6900296,3455493;6891162,3455493;6881325,3452306;6872191,3449119;6859544,3441948;6847599,3427606;6838465,3413264;6825818,3406889;6819494,3406889;6813170,3406889;6801226,3417248;6788579,3427606;6770311,3441948;6757663,3449119;6775932,3449119;6797713,3452306;6807549,3455493;6816684,3459477;6823007,3466648;6828628,3469835;6834952,3477006;6844086,3490552;6850410,3497723;6856733,3512065;6859543,3519236;6863057,3529593;6869380,3536765;6872191,3539952;6872191,3543936;6872191,3547123;6869380,3543936;6865867,3539952;6853923,3532781;6841275,3529593;6828628,3525610;6810360,3515251;6801226,3512065;6788579,3497722;6782255,3490551;6779445,3487364;6775931,3484177;6770310,3469835;6763987,3462664;6754853,3459477;6751340,3455493;6742206,3455493;6735882,3455493;6729558,3459477;6695832,3466648;6702156,3469835;6704967,3469835;6714101,3477006;6726748,3487364;6735882,3494535;6742206,3504893;6745016,3515252;6748529,3525609;6754853,3536765;6757663,3547123;6760474,3557481;6757664,3564652;6760474,3575010;6760474,3578995;6760474,3582182;6760474,3589352;6757663,3585368;6757663,3582181;6748529,3575010;6745016,3567840;6729558,3557481;6717614,3543936;6708480,3529594;6704967,3522422;6702156,3519236;6698643,3504893;6692320,3490552;6683185,3477006;6676862,3473023;6673837,3471308;6677451,3544348;6680375,3554294;6683185,3571823;6683185,3578994;6689509,3596524;6686699,3602898;6686699,3610069;6683186,3617240;6680750,3611027;6686511,3727445;6689509,3726399;6686698,3729586;6686620,3729657;6697382,3947162;6665993,3949418;6659698,3815012;6655783,3817233;6649459,3821216;6636812,3821216;6630489,3821216;6624868,3821217;6621354,3834761;6618544,3852291;6615031,3866632;6618544,3873804;6621355,3880975;6630489,3912049;6636812,3936750;6643136,3961450;6643136,3964637;6599573,3964637;6599573,3958263;6599573,3936749;6596763,3916034;6590439,3901691;6587629,3884162;6574981,3852291;6562334,3824404;6546877,3799703;6531419,3775003;6515961,3751100;6504017,3722415;6494180,3691341;6485046,3656282;6482235,3614052;6485046,3582181;6491369,3554294;6504017,3504894;6528609,3445134;6550390,3385377;6568658,3318446;6577792,3280201;6581305,3241955;6577792,3199726;6574982,3160683;6572171,3139967;6565847,3125625;6553200,3093754;6544066,3062679;6534932,3027620;6528608,2988578;6525798,2946349;6528609,2908103;6534932,2869061;6513151,2851532;6494180,2830816;6482235,2813286;6469588,2795757;6463264,2774244;6454131,2753528;6451320,2721657;6451320,2711298;6454131,2704127;6457644,2704127;6460454,2704127;6466778,2708111;6482235,2725641;6497693,2750340;6509638,2778228;6522285,2795758;6528609,2806115;6531419,2820457;6544066,2834003;6546876,2827628;6534932,2813286;6525798,2795757;6522285,2785399;6509638,2760699;6500504,2735998;6494180,2708111;6491370,2676240;6488559,2644368;6485046,2626839;6485046,2610312;6482894,2612799;6472701,2609692;6468392,2603092;6459955,2624428;6451738,2648820;6434266,2693838;6425774,2714411;6420609,2738583;6413105,2772904;6408434,2803951;6404970,2851802;6405046,2895560;6405760,2905489;6410590,2972707;6417692,3114235;6444585,3488512;6467829,3865355;6475047,3912439;6478889,3965907;6445318,3968319;6445735,3931436;6443320,3897827;6442113,3881023;6440905,3864219;6394533,3122809;6391624,3082326;6384187,3032187;6373747,2972282;6367737,2942003;6358235,2905833;6345408,2866063;6328984,2829622;6310058,2801039;6295880,2785166;6280939,2769349;6255585,2747370;6241901,2738372;6227674,2732484;6210394,2726816;6156272,2720724;6128529,2718879;6098773,2721017;6095452,2728165;6095727,2731984;6095946,2735039;6093388,2742133;6089793,2745463;6090068,2749282;6083964,2749720;6084183,2752776;6080368,2753050;6073282,2750488;6073721,2756599;6067617,2757037;6063582,2754256;6063802,2757311;6060750,2757531;6053884,2758024;6047016,2758518;6039930,2755956;6036878,2756175;6036384,2749300;6032350,2746519;6029298,2746739;6025752,2740083;6021718,2737302;6018172,2730647;6017897,2726828;6020730,2723553;6017184,2716898;6016690,2710023;6016470,2706968;6019303,2703694;6018809,2696819;6022623,2696545;6025401,2692507;6025182,2689451;6028014,2686177;6034880,2685683;6038421,2681590;6041473,2681371;6045562,2684916;6048340,2680877;6058039,2677109;6058259,2680164;6064906,2676616;6068177,2679452;6068452,2683271;6072267,2682997;6075319,2682777;6082625,2688395;6085677,2688175;6089491,2687901;6089766,2691720;6090260,2698595;6093531,2701431;6094025,2708305;6127596,2705893;6161387,2706536;6192181,2708163;6219324,2712354;6182899,2675047;6136007,2630815;6132954,2631034;6126088,2631527;6125813,2627708;6125594,2624653;6121998,2627982;6119221,2632021;6112354,2632514;6112080,2628695;6111641,2622584;6108588,2622804;6104993,2626133;6098126,2626626;6094855,2623791;6097413,2616697;6094361,2616916;6091528,2620191;6087714,2620465;6084168,2613810;6083948,2610754;6080133,2611028;6076862,2608192;6073536,2604593;6076368,2601318;6079145,2597279;6078926,2594224;6072822,2594663;6068787,2591882;6068513,2588063;6072109,2584733;6068293,2585007;6065241,2585226;6064747,2578352;6064473,2574533;6067525,2574314;6071121,2570984;6064034,2568422;6059945,2564877;6063540,2561548;6070407,2561054;6066318,2557509;6063046,2554673;6065878,2551399;6065384,2544524;6068925,2540431;6075029,2539992;6071757,2537156;6068486,2534320;6068212,2530501;6077911,2526733;6077636,2522914;6080469,2519639;6087336,2519146;6090882,2525801;6090607,2521982;6090168,2515871;6093708,2511778;6096760,2511558;6100850,2515103;6101069,2518159;6103902,2514884;6103627,2511065;6103408,2508010;6106459,2507791;6110275,2507516;6117635,2513897;6117361,2510078;6117141,2507023;6123734,2502710;6126786,2502491;6127554,2513184;6134421,2512691;6141013,2508379;6144339,2511978;6144779,2518089;6145053,2521908;6151645,2517596;6154697,2517376;6159007,2523977;6155685,2531125;6159501,2530851;6165604,2530413;6166098,2537287;6166592,2544162;6166812,2547217;6170626,2546943;6173679,2546723;6174173,2553598;6171340,2556873;6167800,2560966;6174886,2563528;6178920,2566309;6175380,2570402;6168733,2573951;6176094,2580332;6176368,2584151;6169721,2587700;6170215,2594574;6170434,2597630;6164330,2598069;6168096,2607779;6168370,2611598;6165318,2611818;6158451,2612311;6158945,2619185;6155350,2622515;6195865,2663367;6239486,2704763;6242977,2710655;6250338,2717036;6244871,2683647;6242676,2653093;6238860,2653367;6235589,2650531;6228503,2647970;6228229,2644150;6224194,2641369;6223919,2637550;6220648,2634714;6220154,2627839;6216608,2621184;6219441,2617909;6218947,2611035;6218453,2604161;6221504,2603941;6225100,2600612;6231967,2600118;6231747,2597063;6234799,2596844;6241666,2596350;6241885,2599406;6244718,2596131;6251585,2595638;6252024,2601748;6255839,2601474;6258891,2601255;6262217,2604855;6262437,2607910;6266745,2614510;6266965,2617566;6263425,2621659;6267459,2624440;6267953,2631315;6264138,2631589;6268447,2638189;6264852,2641519;6261799,2641738;6262074,2645557;6259242,2648832;6255427,2649106;6248779,2652654;6253856,2669948;6255064,2686753;6264072,2716049;6275692,2739015;6301046,2760995;6325636,2783028;6311327,2722635;6302539,2696394;6298060,2676753;6293032,2649475;6290617,2615866;6285595,2599336;6283949,2576421;6282247,2552742;6278701,2546087;6274886,2546361;6271834,2546581;6271560,2542762;6268508,2542981;6264474,2540199;6257113,2533819;6254061,2534038;6251009,2534257;6247194,2534531;6243922,2531695;6246700,2527656;6243428,2524821;6239614,2525095;6236342,2522258;6236067,2518439;6235573,2511565;6228707,2512058;6225216,2506167;6227993,2502129;6227499,2495254;6224228,2492418;6220193,2489637;6223514,2482489;6226566,2482269;6226292,2478450;6222801,2472559;6222527,2468739;6225578,2468520;6229174,2465190;6228899,2461371;6228405,2454497;6228186,2451441;6234070,2447948;6233796,2444129;6237610,2443854;6233576,2441073;6236897,2433925;6243764,2433431;6246816,2433212;6246322,2426338;6249154,2423063;6252969,2422788;6259836,2422295;6262888,2422076;6265940,2421856;6265666,2418037;6272313,2414489;6279399,2417050;6279674,2420870;6286540,2420376;6289318,2416338;6293133,2416064;6296185,2415844;6299731,2422500;6303326,2419170;6306597,2422006;6310413,2421732;6313464,2421513;6317554,2425058;6317773,2428113;6321044,2430949;6321319,2434769;6324097,2430730;6328186,2434275;6331238,2434056;6331732,2440930;6335766,2443711;6341870,2443273;6342364,2450147;6339532,2453422;6342584,2453202;6346398,2452928;6349945,2459584;6347386,2466677;6350658,2469514;6350932,2473333;6354967,2476114;6355241,2479933;6351646,2483262;6344999,2486811;6352359,2493192;6352853,2500067;6350021,2503341;6346206,2503615;6343154,2503835;6346700,2510490;6350789,2514035;6351009,2517090;6347414,2520420;6337495,2521132;6341584,2524677;6342078,2531552;6338483,2534881;6335431,2535101;6331616,2535375;6328344,2532539;6329058,2542469;6326226,2545743;6322410,2546017;6319359,2546237;6319139,2543182;6315544,2546511;6312766,2550549;6308677,2547004;6305900,2551043;6303067,2554317;6304275,2571122;6306196,2597856;6311443,2628190;6316910,2661579;6325972,2691639;6341276,2669809;6351244,2659112;6360449,2648469;6366328,2634227;6362788,2638320;6362513,2634501;6362019,2627627;6358967,2627846;6354713,2622009;6358254,2617916;6354439,2618190;6354219,2615135;6353945,2611316;6357760,2611042;6353506,2605205;6357321,2604931;6357046,2601112;6360098,2600892;6363693,2597563;6363419,2593744;6366471,2593525;6369798,2597125;6369523,2593305;6376171,2589756;6376390,2592812;6379985,2589482;6386089,2589044;6386583,2595918;6393176,2591606;6397265,2595151;6393944,2602299;6400811,2601806;6401031,2604861;6398198,2608136;6401525,2611736;6404576,2611517;6404796,2614572;6405070,2618391;6402238,2621666;6405509,2624502;6402952,2631596;6399899,2631815;6400174,2635634;6396359,2635908;6393307,2636127;6393527,2639183;6389931,2642512;6386660,2639676;6383827,2642950;6379793,2640169;6376960,2643444;6373146,2643718;6352726,2679736;6342977,2693488;6334266,2711005;6332422,2728029;6335967,2734684;6340770,2748158;6349783,2788203;6358790,2817499;6367853,2847559;6379692,2873580;6382080,2853446;6388102,2798502;6390221,2785298;6395112,2757306;6394893,2754251;6397450,2747157;6405717,2712781;6416492,2681295;6425204,2663779;6448116,2598407;6441249,2598900;6437703,2592245;6437429,2588426;6437209,2585370;6433394,2585645;6426527,2586138;6423256,2583302;6422981,2579483;6422487,2572608;6425320,2569334;6421774,2562679;6417959,2562953;6414687,2560117;6414413,2556298;6417245,2553023;6420786,2548930;6413699,2546368;6410428,2543532;6409934,2536657;6416038,2536219;6419578,2532126;6415544,2529344;6411998,2522689;6418645,2519140;6425732,2521702;6421423,2515102;6420984,2508991;6420709,2505172;6424524,2504898;6427576,2504678;6431666,2508223;6431391,2504404;6431172,2501349;6430897,2497530;6430678,2494475;6440377,2490706;6443648,2493543;6443154,2486668;6442935,2483613;6446475,2479520;6449527,2479300;6449802,2483119;6456888,2485681;6459446,2478588;6463041,2475258;6466313,2478094;6469859,2484749;6473454,2481420;6476232,2477381;6480047,2477107;6483373,2480707;6486644,2483543;6486425,2480488;6490240,2480214;6497326,2482775;6497601,2486595;6503704,2486156;6507739,2488938;6508233,2495812;6518152,2495099;6522186,2497880;6522461,2501699;6523174,2511629;6525951,2507591;6529991,2521120;6530485,2527995;6527653,2531270;6538285,2540487;6538779,2547361;6535727,2547580;6531094,2552937;6531419,2553535;6537742,2563893;6553200,2602936;6565848,2630823;6568658,2648352;6574982,2686598;6577792,2708111;6577792,2728827;6577792,2746356;6590439,2718469;6605897,2683411;6606615,2681598;6505962,532511;6504725,515290;6507756,500817;6506809,487648;6505863,474479;6509258,465070;6508967,461018;6512065,433304;6511118,420135;6510172,406966;6512912,388440;6511311,366154;6510655,357037;6506314,353276;6496837,348866;6488089,354586;6484038,354877;6444847,376021;6427204,385435;6397482,396734;6348814,413468;6326902,420135;6300867,426078;6279246,436796;6257262,442448;6239691,452875;6222120,463302;6218070,463593;6221829,459250;6230578,453530;6243086,443467;6268823,419216;6281404,410166;6329053,379250;6363546,363535;6398330,351871;6438176,339844;6477374,332954;6446998,335137;6441935,335501;6411202,346873;6384876,348765;6344665,355727;6286659,355822;6232994,359678;6214769,360988;6201897,365986;6197847,366277;6192784,366641;6210063,352162;6222571,342099;6262127,326019;6274926,320009;6309782,309358;6359397,305793;6336466,298277;6317876,294521;6299359,291779;6262974,281156;6249447,277037;6222539,270825;6213062,266415;6207708,262726;6235047,260762;6261009,253805;6283649,257270;6311278,259357;6406034,274950;6353282,220700;6343514,212238;6338809,203412;6333092,194659;6318982,182436;6314277,173610;6303927,157044;6298209,148290;6297553,139173;6302616,138809;6307030,143584;6312093,143220;6320485,146689;6335315,154788;6349133,162959;6366929,169827;6385810,177634;6409396,194267;6433273,214953;6456859,231587;6476977,256615;6466264,234984;6455185,208287;6444471,186656;6438528,160609;6432222,129496;6422646,67054;6419807,27546;6424870,27183;6433625,35718;6443684,48232;6463511,69209;6468508,82087;6474517,94892;6484582,121661;6491902,152701;6497189,169631;6499155,196982;6499446,201034;6506474,228021;6507056,236126;6508367,254360;6513363,267238;6518723,285181;6519014,289233;6524441,293934;6525871,257175;6528095,217303;6520120,177147;6517209,136627;6519724,100808;6525277,64771;6532133,32712;6543695,9480;6543404,54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55"/>
        <w:gridCol w:w="4430"/>
      </w:tblGrid>
      <w:tr w:rsidR="003C4EED" w14:paraId="46B91471" w14:textId="77777777" w:rsidTr="003256DC">
        <w:trPr>
          <w:cantSplit/>
        </w:trPr>
        <w:tc>
          <w:tcPr>
            <w:tcW w:w="4288" w:type="dxa"/>
          </w:tcPr>
          <w:p w14:paraId="0B45CC53" w14:textId="77777777" w:rsidR="003C4EED" w:rsidRDefault="00B33D9E">
            <w:pPr>
              <w:pStyle w:val="Month"/>
            </w:pPr>
            <w:r>
              <w:t>March</w:t>
            </w:r>
          </w:p>
        </w:tc>
        <w:tc>
          <w:tcPr>
            <w:tcW w:w="4263" w:type="dxa"/>
          </w:tcPr>
          <w:p w14:paraId="0FBC5297" w14:textId="590572B2" w:rsidR="003C4EED" w:rsidRDefault="00F84466" w:rsidP="008B2C1D">
            <w:pPr>
              <w:pStyle w:val="Year"/>
            </w:pPr>
            <w:r>
              <w:t>202</w:t>
            </w:r>
            <w:r w:rsidR="008B2C1D">
              <w:t>4</w:t>
            </w:r>
          </w:p>
        </w:tc>
      </w:tr>
    </w:tbl>
    <w:p w14:paraId="4552059F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8"/>
        <w:gridCol w:w="1269"/>
        <w:gridCol w:w="1269"/>
        <w:gridCol w:w="1270"/>
        <w:gridCol w:w="1269"/>
        <w:gridCol w:w="1270"/>
        <w:gridCol w:w="1270"/>
      </w:tblGrid>
      <w:tr w:rsidR="003C4EED" w14:paraId="1D962D6E" w14:textId="77777777" w:rsidTr="00F84466">
        <w:trPr>
          <w:cantSplit/>
          <w:trHeight w:hRule="exact" w:val="274"/>
        </w:trPr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AE850B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32E07F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DB3862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70EF60C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401FA29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E6BB87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0B51291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8B2C1D" w14:paraId="41EECE94" w14:textId="77777777" w:rsidTr="008B2C1D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55985E4" w14:textId="177BB0EC" w:rsidR="008B2C1D" w:rsidRDefault="008B2C1D" w:rsidP="008B2C1D">
            <w:pPr>
              <w:pStyle w:val="Off-MonthDate"/>
            </w:pPr>
            <w:r w:rsidRPr="00C123F2"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67246C1" w14:textId="3201050E" w:rsidR="008B2C1D" w:rsidRPr="002E2FFA" w:rsidRDefault="008B2C1D" w:rsidP="008B2C1D">
            <w:pPr>
              <w:pStyle w:val="Off-MonthDate"/>
            </w:pPr>
            <w:r w:rsidRPr="00C123F2"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9114C88" w14:textId="627BD5A2" w:rsidR="008B2C1D" w:rsidRPr="002E2FFA" w:rsidRDefault="008B2C1D" w:rsidP="008B2C1D">
            <w:pPr>
              <w:pStyle w:val="Off-MonthDate"/>
            </w:pPr>
            <w:r w:rsidRPr="00C123F2">
              <w:t>2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7B1BEF8" w14:textId="2A42F6E6" w:rsidR="008B2C1D" w:rsidRPr="002E2FFA" w:rsidRDefault="008B2C1D" w:rsidP="008B2C1D">
            <w:pPr>
              <w:pStyle w:val="Off-MonthDate"/>
            </w:pPr>
            <w:r w:rsidRPr="00C123F2"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8F80777" w14:textId="515B0995" w:rsidR="008B2C1D" w:rsidRPr="008B2C1D" w:rsidRDefault="008B2C1D" w:rsidP="008B2C1D">
            <w:pPr>
              <w:pStyle w:val="Date"/>
            </w:pPr>
            <w:r w:rsidRPr="008B2C1D"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E430BC4" w14:textId="7E9AF0AF" w:rsidR="008B2C1D" w:rsidRPr="008B2C1D" w:rsidRDefault="008B2C1D" w:rsidP="008B2C1D">
            <w:pPr>
              <w:pStyle w:val="Date"/>
            </w:pPr>
            <w:r w:rsidRPr="008B2C1D">
              <w:t>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D272622" w14:textId="22B74B7F" w:rsidR="008B2C1D" w:rsidRPr="008B2C1D" w:rsidRDefault="008B2C1D" w:rsidP="008B2C1D">
            <w:pPr>
              <w:pStyle w:val="Date"/>
            </w:pPr>
            <w:r w:rsidRPr="008B2C1D">
              <w:t>3</w:t>
            </w:r>
          </w:p>
        </w:tc>
      </w:tr>
      <w:tr w:rsidR="00F84466" w14:paraId="59D1E33F" w14:textId="77777777" w:rsidTr="00CC1454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177D0A5" w14:textId="77777777" w:rsidR="00F84466" w:rsidRDefault="00F84466" w:rsidP="00CC1454">
            <w:pPr>
              <w:pStyle w:val="Off-Month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C8C0B5A" w14:textId="77777777" w:rsidR="00F84466" w:rsidRDefault="00F84466" w:rsidP="00CC1454">
            <w:pPr>
              <w:pStyle w:val="Off-Month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39C6B7D" w14:textId="77777777" w:rsidR="00F84466" w:rsidRDefault="00F84466" w:rsidP="00CC1454">
            <w:pPr>
              <w:pStyle w:val="Off-Month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2D48017" w14:textId="77777777" w:rsidR="00F84466" w:rsidRDefault="00F84466" w:rsidP="00CC1454">
            <w:pPr>
              <w:pStyle w:val="Off-Month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D42B87E" w14:textId="77777777" w:rsidR="00F84466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3AC6DDA" w14:textId="77777777" w:rsidR="00F84466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8FF00E4" w14:textId="77777777" w:rsidR="00F84466" w:rsidRDefault="00F84466" w:rsidP="00CC1454"/>
        </w:tc>
      </w:tr>
      <w:tr w:rsidR="008B2C1D" w14:paraId="01AAA224" w14:textId="77777777" w:rsidTr="008B2C1D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407DF78" w14:textId="37A6D805" w:rsidR="008B2C1D" w:rsidRDefault="008B2C1D" w:rsidP="008B2C1D">
            <w:pPr>
              <w:pStyle w:val="Date"/>
            </w:pPr>
            <w:r w:rsidRPr="00D90C63"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D14FAE7" w14:textId="78BA88ED" w:rsidR="008B2C1D" w:rsidRDefault="008B2C1D" w:rsidP="008B2C1D">
            <w:pPr>
              <w:pStyle w:val="Date"/>
            </w:pPr>
            <w:r w:rsidRPr="00D90C63"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8EA3082" w14:textId="29B40622" w:rsidR="008B2C1D" w:rsidRDefault="008B2C1D" w:rsidP="008B2C1D">
            <w:pPr>
              <w:pStyle w:val="Date"/>
            </w:pPr>
            <w:r w:rsidRPr="00D90C63">
              <w:t>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B53B4BB" w14:textId="38C50692" w:rsidR="008B2C1D" w:rsidRDefault="008B2C1D" w:rsidP="008B2C1D">
            <w:pPr>
              <w:pStyle w:val="Date"/>
            </w:pPr>
            <w:r w:rsidRPr="00D90C63"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5494B0B" w14:textId="217386CF" w:rsidR="008B2C1D" w:rsidRDefault="008B2C1D" w:rsidP="008B2C1D">
            <w:pPr>
              <w:pStyle w:val="Date"/>
            </w:pPr>
            <w:r w:rsidRPr="00D90C63">
              <w:t>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7D0A80E" w14:textId="000340A0" w:rsidR="008B2C1D" w:rsidRDefault="008B2C1D" w:rsidP="008B2C1D">
            <w:pPr>
              <w:pStyle w:val="Date"/>
            </w:pPr>
            <w:r w:rsidRPr="00D90C63">
              <w:t>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ACC10BA" w14:textId="128D37A3" w:rsidR="008B2C1D" w:rsidRDefault="008B2C1D" w:rsidP="008B2C1D">
            <w:pPr>
              <w:pStyle w:val="Date"/>
            </w:pPr>
            <w:r w:rsidRPr="00D90C63">
              <w:t>10</w:t>
            </w:r>
          </w:p>
        </w:tc>
      </w:tr>
      <w:tr w:rsidR="00F84466" w14:paraId="17F22106" w14:textId="77777777" w:rsidTr="00CC1454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A1AE838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54B551B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60CD672" w14:textId="77777777" w:rsidR="00F84466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58BC8AD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E9E7907" w14:textId="77777777" w:rsidR="00F84466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095D5C3" w14:textId="77777777" w:rsidR="00F84466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F3679F8" w14:textId="77777777" w:rsidR="00F84466" w:rsidRDefault="00F84466" w:rsidP="00CC1454"/>
        </w:tc>
      </w:tr>
      <w:tr w:rsidR="008B2C1D" w14:paraId="23A25229" w14:textId="77777777" w:rsidTr="008B2C1D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EE99575" w14:textId="3F354AAA" w:rsidR="008B2C1D" w:rsidRDefault="008B2C1D" w:rsidP="008B2C1D">
            <w:pPr>
              <w:pStyle w:val="Date"/>
            </w:pPr>
            <w:r w:rsidRPr="00124DAC">
              <w:t>1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2177EC6" w14:textId="55906F20" w:rsidR="008B2C1D" w:rsidRDefault="008B2C1D" w:rsidP="008B2C1D">
            <w:pPr>
              <w:pStyle w:val="Date"/>
            </w:pPr>
            <w:r w:rsidRPr="00124DAC"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A674087" w14:textId="3259A824" w:rsidR="008B2C1D" w:rsidRDefault="008B2C1D" w:rsidP="008B2C1D">
            <w:pPr>
              <w:pStyle w:val="Date"/>
            </w:pPr>
            <w:r w:rsidRPr="00124DAC">
              <w:t>1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62369A3" w14:textId="37EA319D" w:rsidR="008B2C1D" w:rsidRDefault="008B2C1D" w:rsidP="008B2C1D">
            <w:pPr>
              <w:pStyle w:val="Date"/>
            </w:pPr>
            <w:r w:rsidRPr="00124DAC">
              <w:t>1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7986FF2" w14:textId="36B05EB5" w:rsidR="008B2C1D" w:rsidRDefault="008B2C1D" w:rsidP="008B2C1D">
            <w:pPr>
              <w:pStyle w:val="Date"/>
            </w:pPr>
            <w:r w:rsidRPr="00124DAC">
              <w:t>1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E0BA009" w14:textId="2E372AA3" w:rsidR="008B2C1D" w:rsidRDefault="008B2C1D" w:rsidP="008B2C1D">
            <w:pPr>
              <w:pStyle w:val="Date"/>
            </w:pPr>
            <w:r w:rsidRPr="00124DAC">
              <w:t>1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F073C55" w14:textId="550EE274" w:rsidR="008B2C1D" w:rsidRDefault="008B2C1D" w:rsidP="008B2C1D">
            <w:pPr>
              <w:pStyle w:val="Date"/>
            </w:pPr>
            <w:r w:rsidRPr="00124DAC">
              <w:t>17</w:t>
            </w:r>
          </w:p>
        </w:tc>
      </w:tr>
      <w:tr w:rsidR="00F84466" w14:paraId="6C3BB8D2" w14:textId="77777777" w:rsidTr="00CC1454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536BB19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FB47D82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A3FAC63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47C5025E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BF8B706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F924A14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A30C67E" w14:textId="77777777" w:rsidR="00F84466" w:rsidRDefault="00F84466" w:rsidP="00CC1454">
            <w:pPr>
              <w:pStyle w:val="Date"/>
            </w:pPr>
          </w:p>
        </w:tc>
      </w:tr>
      <w:tr w:rsidR="008B2C1D" w14:paraId="1E03C126" w14:textId="77777777" w:rsidTr="008B2C1D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A2E4374" w14:textId="5E67B4BD" w:rsidR="008B2C1D" w:rsidRDefault="008B2C1D" w:rsidP="008B2C1D">
            <w:pPr>
              <w:pStyle w:val="Date"/>
            </w:pPr>
            <w:r w:rsidRPr="002E200C">
              <w:t>1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BDE9A05" w14:textId="15DB3767" w:rsidR="008B2C1D" w:rsidRDefault="008B2C1D" w:rsidP="008B2C1D">
            <w:pPr>
              <w:pStyle w:val="Date"/>
            </w:pPr>
            <w:r w:rsidRPr="002E200C"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5C7ACB3" w14:textId="2A32971E" w:rsidR="008B2C1D" w:rsidRDefault="008B2C1D" w:rsidP="008B2C1D">
            <w:pPr>
              <w:pStyle w:val="Date"/>
            </w:pPr>
            <w:r w:rsidRPr="002E200C">
              <w:t>2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83924AB" w14:textId="23E5776F" w:rsidR="008B2C1D" w:rsidRDefault="008B2C1D" w:rsidP="008B2C1D">
            <w:pPr>
              <w:pStyle w:val="Date"/>
            </w:pPr>
            <w:r w:rsidRPr="002E200C">
              <w:t>2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340A58F" w14:textId="3408F105" w:rsidR="008B2C1D" w:rsidRDefault="008B2C1D" w:rsidP="008B2C1D">
            <w:pPr>
              <w:pStyle w:val="Date"/>
            </w:pPr>
            <w:r w:rsidRPr="002E200C">
              <w:t>2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21C5F4E" w14:textId="36C1D816" w:rsidR="008B2C1D" w:rsidRDefault="008B2C1D" w:rsidP="008B2C1D">
            <w:pPr>
              <w:pStyle w:val="Date"/>
            </w:pPr>
            <w:r w:rsidRPr="002E200C">
              <w:t>2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580ECA7" w14:textId="14FCAB0A" w:rsidR="008B2C1D" w:rsidRDefault="008B2C1D" w:rsidP="008B2C1D">
            <w:pPr>
              <w:pStyle w:val="Date"/>
            </w:pPr>
            <w:r w:rsidRPr="002E200C">
              <w:t>24</w:t>
            </w:r>
          </w:p>
        </w:tc>
      </w:tr>
      <w:tr w:rsidR="00F84466" w14:paraId="0B089511" w14:textId="77777777" w:rsidTr="00CC1454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1599A9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4B4AD7B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2700D4B" w14:textId="77777777" w:rsidR="00F84466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FBAC645" w14:textId="77777777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B551E9A" w14:textId="77777777" w:rsidR="00F84466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0B83FC79" w14:textId="77777777" w:rsidR="00F84466" w:rsidRDefault="00F84466" w:rsidP="00CC145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179719E" w14:textId="77777777" w:rsidR="00F84466" w:rsidRDefault="00F84466" w:rsidP="00CC1454"/>
        </w:tc>
      </w:tr>
      <w:tr w:rsidR="008B2C1D" w14:paraId="1A4EF6F9" w14:textId="77777777" w:rsidTr="008B2C1D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34B5868" w14:textId="731E25A6" w:rsidR="008B2C1D" w:rsidRDefault="008B2C1D" w:rsidP="008B2C1D">
            <w:pPr>
              <w:pStyle w:val="Date"/>
            </w:pPr>
            <w:r w:rsidRPr="002C5015">
              <w:t>2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C8B8690" w14:textId="56F93025" w:rsidR="008B2C1D" w:rsidRDefault="008B2C1D" w:rsidP="008B2C1D">
            <w:pPr>
              <w:pStyle w:val="Date"/>
            </w:pPr>
            <w:r w:rsidRPr="002C5015"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FB63B05" w14:textId="3DE39C71" w:rsidR="008B2C1D" w:rsidRDefault="008B2C1D" w:rsidP="008B2C1D">
            <w:pPr>
              <w:pStyle w:val="Date"/>
            </w:pPr>
            <w:r w:rsidRPr="002C5015">
              <w:t>2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D03208F" w14:textId="64A6969D" w:rsidR="008B2C1D" w:rsidRDefault="008B2C1D" w:rsidP="008B2C1D">
            <w:pPr>
              <w:pStyle w:val="Date"/>
            </w:pPr>
            <w:r w:rsidRPr="002C5015"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C04DD99" w14:textId="4D3D1161" w:rsidR="008B2C1D" w:rsidRDefault="008B2C1D" w:rsidP="008B2C1D">
            <w:pPr>
              <w:pStyle w:val="Date"/>
            </w:pPr>
            <w:r w:rsidRPr="002C5015">
              <w:t>2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1B613A5" w14:textId="7019EB14" w:rsidR="008B2C1D" w:rsidRDefault="008B2C1D" w:rsidP="008B2C1D">
            <w:pPr>
              <w:pStyle w:val="Date"/>
            </w:pPr>
            <w:r w:rsidRPr="002C5015">
              <w:t>3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11C6B58" w14:textId="4AAC9E68" w:rsidR="008B2C1D" w:rsidRDefault="008B2C1D" w:rsidP="008B2C1D">
            <w:pPr>
              <w:pStyle w:val="Date"/>
            </w:pPr>
            <w:r w:rsidRPr="002C5015">
              <w:t>31</w:t>
            </w:r>
          </w:p>
        </w:tc>
      </w:tr>
      <w:tr w:rsidR="00F84466" w14:paraId="0BA67E67" w14:textId="77777777" w:rsidTr="00CC1454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265666D" w14:textId="5C5D9FD1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71757BC" w14:textId="25CA48F5" w:rsidR="00F84466" w:rsidRDefault="00F84466" w:rsidP="00CC145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58DB5F8" w14:textId="4BB97BAC" w:rsidR="00F84466" w:rsidRDefault="00F84466" w:rsidP="00CC1454"/>
        </w:tc>
        <w:tc>
          <w:tcPr>
            <w:tcW w:w="1270" w:type="dxa"/>
            <w:tcBorders>
              <w:top w:val="nil"/>
            </w:tcBorders>
          </w:tcPr>
          <w:p w14:paraId="288AA970" w14:textId="340F5841" w:rsidR="00F84466" w:rsidRDefault="00F84466" w:rsidP="00CC1454"/>
        </w:tc>
        <w:tc>
          <w:tcPr>
            <w:tcW w:w="1269" w:type="dxa"/>
            <w:tcBorders>
              <w:top w:val="nil"/>
            </w:tcBorders>
          </w:tcPr>
          <w:p w14:paraId="6A92E5F5" w14:textId="7EF5BAE1" w:rsidR="00F84466" w:rsidRDefault="00F84466" w:rsidP="00CC1454"/>
        </w:tc>
        <w:tc>
          <w:tcPr>
            <w:tcW w:w="1270" w:type="dxa"/>
            <w:tcBorders>
              <w:top w:val="nil"/>
            </w:tcBorders>
          </w:tcPr>
          <w:p w14:paraId="208CD1A8" w14:textId="38F73695" w:rsidR="00F84466" w:rsidRDefault="00F84466" w:rsidP="00CC1454"/>
        </w:tc>
        <w:tc>
          <w:tcPr>
            <w:tcW w:w="1270" w:type="dxa"/>
            <w:tcBorders>
              <w:top w:val="nil"/>
            </w:tcBorders>
          </w:tcPr>
          <w:p w14:paraId="5553D1DA" w14:textId="7185E6E1" w:rsidR="00F84466" w:rsidRDefault="00F84466" w:rsidP="00CC1454"/>
        </w:tc>
      </w:tr>
      <w:tr w:rsidR="008B2C1D" w:rsidRPr="002E2FFA" w14:paraId="10379A9F" w14:textId="77777777" w:rsidTr="00F8446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4BDF9B" w14:textId="4A30B08B" w:rsidR="008B2C1D" w:rsidRPr="002E2FFA" w:rsidRDefault="008B2C1D" w:rsidP="008B2C1D">
            <w:pPr>
              <w:pStyle w:val="Off-MonthDate"/>
            </w:pPr>
            <w:r w:rsidRPr="00DA11A2"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2CDFAE7" w14:textId="768B0F79" w:rsidR="008B2C1D" w:rsidRPr="002E2FFA" w:rsidRDefault="008B2C1D" w:rsidP="008B2C1D">
            <w:pPr>
              <w:pStyle w:val="Off-MonthDate"/>
            </w:pPr>
            <w:r w:rsidRPr="00DA11A2"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31F2F3C" w14:textId="0314B332" w:rsidR="008B2C1D" w:rsidRPr="002E2FFA" w:rsidRDefault="008B2C1D" w:rsidP="008B2C1D">
            <w:pPr>
              <w:pStyle w:val="Off-MonthDate"/>
            </w:pPr>
            <w:r w:rsidRPr="00DA11A2"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E63D6ED" w14:textId="2ECFF848" w:rsidR="008B2C1D" w:rsidRPr="002E2FFA" w:rsidRDefault="008B2C1D" w:rsidP="008B2C1D">
            <w:pPr>
              <w:pStyle w:val="Off-MonthDate"/>
            </w:pPr>
            <w:r w:rsidRPr="00DA11A2"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73942E6" w14:textId="489674B9" w:rsidR="008B2C1D" w:rsidRPr="002E2FFA" w:rsidRDefault="008B2C1D" w:rsidP="008B2C1D">
            <w:pPr>
              <w:pStyle w:val="Off-MonthDate"/>
            </w:pPr>
            <w:r w:rsidRPr="00DA11A2"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AC854AF" w14:textId="1B7D2361" w:rsidR="008B2C1D" w:rsidRPr="002E2FFA" w:rsidRDefault="008B2C1D" w:rsidP="008B2C1D">
            <w:pPr>
              <w:pStyle w:val="Off-MonthDate"/>
            </w:pPr>
            <w:r w:rsidRPr="00DA11A2">
              <w:t>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265A355" w14:textId="17651E9E" w:rsidR="008B2C1D" w:rsidRPr="002E2FFA" w:rsidRDefault="008B2C1D" w:rsidP="008B2C1D">
            <w:pPr>
              <w:pStyle w:val="Off-MonthDate"/>
            </w:pPr>
            <w:r w:rsidRPr="00DA11A2">
              <w:t>7</w:t>
            </w:r>
          </w:p>
        </w:tc>
      </w:tr>
      <w:tr w:rsidR="002E2FFA" w14:paraId="361A622F" w14:textId="77777777" w:rsidTr="00CC1454">
        <w:trPr>
          <w:cantSplit/>
          <w:trHeight w:hRule="exact" w:val="1224"/>
        </w:trPr>
        <w:tc>
          <w:tcPr>
            <w:tcW w:w="1268" w:type="dxa"/>
            <w:tcBorders>
              <w:top w:val="nil"/>
            </w:tcBorders>
          </w:tcPr>
          <w:p w14:paraId="403375B8" w14:textId="77777777" w:rsidR="002E2FFA" w:rsidRDefault="002E2FFA" w:rsidP="00CC1454"/>
        </w:tc>
        <w:tc>
          <w:tcPr>
            <w:tcW w:w="1269" w:type="dxa"/>
            <w:tcBorders>
              <w:top w:val="nil"/>
            </w:tcBorders>
          </w:tcPr>
          <w:p w14:paraId="1137E7EB" w14:textId="77777777" w:rsidR="002E2FFA" w:rsidRDefault="002E2FFA" w:rsidP="00CC1454"/>
        </w:tc>
        <w:tc>
          <w:tcPr>
            <w:tcW w:w="1269" w:type="dxa"/>
            <w:tcBorders>
              <w:top w:val="nil"/>
            </w:tcBorders>
          </w:tcPr>
          <w:p w14:paraId="28C8CE35" w14:textId="77777777" w:rsidR="002E2FFA" w:rsidRDefault="002E2FFA" w:rsidP="00CC1454"/>
        </w:tc>
        <w:tc>
          <w:tcPr>
            <w:tcW w:w="1270" w:type="dxa"/>
            <w:tcBorders>
              <w:top w:val="nil"/>
            </w:tcBorders>
          </w:tcPr>
          <w:p w14:paraId="3A9B84B2" w14:textId="77777777" w:rsidR="002E2FFA" w:rsidRDefault="002E2FFA" w:rsidP="00CC1454"/>
        </w:tc>
        <w:tc>
          <w:tcPr>
            <w:tcW w:w="1269" w:type="dxa"/>
            <w:tcBorders>
              <w:top w:val="nil"/>
            </w:tcBorders>
          </w:tcPr>
          <w:p w14:paraId="7B3E7867" w14:textId="77777777" w:rsidR="002E2FFA" w:rsidRDefault="002E2FFA" w:rsidP="00CC1454"/>
        </w:tc>
        <w:tc>
          <w:tcPr>
            <w:tcW w:w="1270" w:type="dxa"/>
            <w:tcBorders>
              <w:top w:val="nil"/>
            </w:tcBorders>
          </w:tcPr>
          <w:p w14:paraId="269DFC28" w14:textId="77777777" w:rsidR="002E2FFA" w:rsidRDefault="002E2FFA" w:rsidP="00CC1454"/>
        </w:tc>
        <w:tc>
          <w:tcPr>
            <w:tcW w:w="1270" w:type="dxa"/>
            <w:tcBorders>
              <w:top w:val="nil"/>
            </w:tcBorders>
          </w:tcPr>
          <w:p w14:paraId="15DF6460" w14:textId="77777777" w:rsidR="002E2FFA" w:rsidRDefault="002E2FFA" w:rsidP="00CC1454"/>
        </w:tc>
      </w:tr>
    </w:tbl>
    <w:p w14:paraId="2D357E77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00777943" w14:textId="77777777" w:rsidTr="003256DC">
        <w:trPr>
          <w:cantSplit/>
          <w:trHeight w:hRule="exact" w:val="1800"/>
        </w:trPr>
        <w:tc>
          <w:tcPr>
            <w:tcW w:w="7200" w:type="dxa"/>
          </w:tcPr>
          <w:p w14:paraId="78416974" w14:textId="77777777" w:rsidR="003C4EED" w:rsidRDefault="003C4EED"/>
        </w:tc>
      </w:tr>
    </w:tbl>
    <w:p w14:paraId="5F784407" w14:textId="77777777" w:rsidR="00AB70BB" w:rsidRDefault="00AB70BB" w:rsidP="00AB70BB"/>
    <w:p w14:paraId="23D6B8F4" w14:textId="77777777" w:rsidR="00AB70BB" w:rsidRDefault="00AB70BB" w:rsidP="00AB70BB">
      <w:pPr>
        <w:sectPr w:rsidR="00AB70BB" w:rsidSect="00EF3DCB">
          <w:pgSz w:w="12240" w:h="15840" w:code="1"/>
          <w:pgMar w:top="1080" w:right="1800" w:bottom="0" w:left="1555" w:header="720" w:footer="720" w:gutter="0"/>
          <w:cols w:space="720"/>
          <w:docGrid w:linePitch="360"/>
        </w:sectPr>
      </w:pPr>
    </w:p>
    <w:p w14:paraId="22A73E16" w14:textId="471E8E2E" w:rsidR="003256DC" w:rsidRDefault="00870F57">
      <w:r w:rsidRPr="00715CE0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1074" behindDoc="1" locked="1" layoutInCell="1" allowOverlap="1" wp14:anchorId="7A4142CA" wp14:editId="4EF81C05">
                <wp:simplePos x="0" y="0"/>
                <wp:positionH relativeFrom="column">
                  <wp:posOffset>-987425</wp:posOffset>
                </wp:positionH>
                <wp:positionV relativeFrom="paragraph">
                  <wp:posOffset>-685800</wp:posOffset>
                </wp:positionV>
                <wp:extent cx="7772400" cy="10058400"/>
                <wp:effectExtent l="0" t="0" r="0" b="0"/>
                <wp:wrapNone/>
                <wp:docPr id="1556590624" name="Group 25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896374464" name="Rectangle 896374464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02463904" name="Freeform: Shape 1702463904"/>
                        <wps:cNvSpPr>
                          <a:spLocks/>
                        </wps:cNvSpPr>
                        <wps:spPr bwMode="auto">
                          <a:xfrm>
                            <a:off x="394919" y="521908"/>
                            <a:ext cx="7081520" cy="9138287"/>
                          </a:xfrm>
                          <a:custGeom>
                            <a:avLst/>
                            <a:gdLst>
                              <a:gd name="connsiteX0" fmla="*/ 452139 w 7081520"/>
                              <a:gd name="connsiteY0" fmla="*/ 8621180 h 9138287"/>
                              <a:gd name="connsiteX1" fmla="*/ 460540 w 7081520"/>
                              <a:gd name="connsiteY1" fmla="*/ 8622565 h 9138287"/>
                              <a:gd name="connsiteX2" fmla="*/ 460495 w 7081520"/>
                              <a:gd name="connsiteY2" fmla="*/ 8621180 h 9138287"/>
                              <a:gd name="connsiteX3" fmla="*/ 457320 w 7081520"/>
                              <a:gd name="connsiteY3" fmla="*/ 8523545 h 9138287"/>
                              <a:gd name="connsiteX4" fmla="*/ 456972 w 7081520"/>
                              <a:gd name="connsiteY4" fmla="*/ 8524366 h 9138287"/>
                              <a:gd name="connsiteX5" fmla="*/ 447306 w 7081520"/>
                              <a:gd name="connsiteY5" fmla="*/ 8548032 h 9138287"/>
                              <a:gd name="connsiteX6" fmla="*/ 456972 w 7081520"/>
                              <a:gd name="connsiteY6" fmla="*/ 8536199 h 9138287"/>
                              <a:gd name="connsiteX7" fmla="*/ 457701 w 7081520"/>
                              <a:gd name="connsiteY7" fmla="*/ 8535254 h 9138287"/>
                              <a:gd name="connsiteX8" fmla="*/ 6177870 w 7081520"/>
                              <a:gd name="connsiteY8" fmla="*/ 8373184 h 9138287"/>
                              <a:gd name="connsiteX9" fmla="*/ 6165045 w 7081520"/>
                              <a:gd name="connsiteY9" fmla="*/ 8376038 h 9138287"/>
                              <a:gd name="connsiteX10" fmla="*/ 6158632 w 7081520"/>
                              <a:gd name="connsiteY10" fmla="*/ 8376038 h 9138287"/>
                              <a:gd name="connsiteX11" fmla="*/ 6133694 w 7081520"/>
                              <a:gd name="connsiteY11" fmla="*/ 8379605 h 9138287"/>
                              <a:gd name="connsiteX12" fmla="*/ 6131023 w 7081520"/>
                              <a:gd name="connsiteY12" fmla="*/ 8379950 h 9138287"/>
                              <a:gd name="connsiteX13" fmla="*/ 6131023 w 7081520"/>
                              <a:gd name="connsiteY13" fmla="*/ 8384675 h 9138287"/>
                              <a:gd name="connsiteX14" fmla="*/ 6155782 w 7081520"/>
                              <a:gd name="connsiteY14" fmla="*/ 8379605 h 9138287"/>
                              <a:gd name="connsiteX15" fmla="*/ 6187133 w 7081520"/>
                              <a:gd name="connsiteY15" fmla="*/ 8373184 h 9138287"/>
                              <a:gd name="connsiteX16" fmla="*/ 6131023 w 7081520"/>
                              <a:gd name="connsiteY16" fmla="*/ 8322773 h 9138287"/>
                              <a:gd name="connsiteX17" fmla="*/ 6131023 w 7081520"/>
                              <a:gd name="connsiteY17" fmla="*/ 8325423 h 9138287"/>
                              <a:gd name="connsiteX18" fmla="*/ 6133694 w 7081520"/>
                              <a:gd name="connsiteY18" fmla="*/ 8326104 h 9138287"/>
                              <a:gd name="connsiteX19" fmla="*/ 6066756 w 7081520"/>
                              <a:gd name="connsiteY19" fmla="*/ 7928742 h 9138287"/>
                              <a:gd name="connsiteX20" fmla="*/ 6070581 w 7081520"/>
                              <a:gd name="connsiteY20" fmla="*/ 7931805 h 9138287"/>
                              <a:gd name="connsiteX21" fmla="*/ 6073642 w 7081520"/>
                              <a:gd name="connsiteY21" fmla="*/ 7934868 h 9138287"/>
                              <a:gd name="connsiteX22" fmla="*/ 6077467 w 7081520"/>
                              <a:gd name="connsiteY22" fmla="*/ 7931805 h 9138287"/>
                              <a:gd name="connsiteX23" fmla="*/ 6080528 w 7081520"/>
                              <a:gd name="connsiteY23" fmla="*/ 7928742 h 9138287"/>
                              <a:gd name="connsiteX24" fmla="*/ 6083588 w 7081520"/>
                              <a:gd name="connsiteY24" fmla="*/ 7934868 h 9138287"/>
                              <a:gd name="connsiteX25" fmla="*/ 6087413 w 7081520"/>
                              <a:gd name="connsiteY25" fmla="*/ 7934868 h 9138287"/>
                              <a:gd name="connsiteX26" fmla="*/ 6090474 w 7081520"/>
                              <a:gd name="connsiteY26" fmla="*/ 7934868 h 9138287"/>
                              <a:gd name="connsiteX27" fmla="*/ 6094299 w 7081520"/>
                              <a:gd name="connsiteY27" fmla="*/ 7938697 h 9138287"/>
                              <a:gd name="connsiteX28" fmla="*/ 6097359 w 7081520"/>
                              <a:gd name="connsiteY28" fmla="*/ 7941761 h 9138287"/>
                              <a:gd name="connsiteX29" fmla="*/ 6104245 w 7081520"/>
                              <a:gd name="connsiteY29" fmla="*/ 7941761 h 9138287"/>
                              <a:gd name="connsiteX30" fmla="*/ 6104245 w 7081520"/>
                              <a:gd name="connsiteY30" fmla="*/ 7945590 h 9138287"/>
                              <a:gd name="connsiteX31" fmla="*/ 6104245 w 7081520"/>
                              <a:gd name="connsiteY31" fmla="*/ 7948653 h 9138287"/>
                              <a:gd name="connsiteX32" fmla="*/ 6107306 w 7081520"/>
                              <a:gd name="connsiteY32" fmla="*/ 7948653 h 9138287"/>
                              <a:gd name="connsiteX33" fmla="*/ 6111131 w 7081520"/>
                              <a:gd name="connsiteY33" fmla="*/ 7951716 h 9138287"/>
                              <a:gd name="connsiteX34" fmla="*/ 6111131 w 7081520"/>
                              <a:gd name="connsiteY34" fmla="*/ 7955545 h 9138287"/>
                              <a:gd name="connsiteX35" fmla="*/ 6107306 w 7081520"/>
                              <a:gd name="connsiteY35" fmla="*/ 7958608 h 9138287"/>
                              <a:gd name="connsiteX36" fmla="*/ 6111131 w 7081520"/>
                              <a:gd name="connsiteY36" fmla="*/ 7958608 h 9138287"/>
                              <a:gd name="connsiteX37" fmla="*/ 6114191 w 7081520"/>
                              <a:gd name="connsiteY37" fmla="*/ 7955545 h 9138287"/>
                              <a:gd name="connsiteX38" fmla="*/ 6114191 w 7081520"/>
                              <a:gd name="connsiteY38" fmla="*/ 7962437 h 9138287"/>
                              <a:gd name="connsiteX39" fmla="*/ 6111131 w 7081520"/>
                              <a:gd name="connsiteY39" fmla="*/ 7965501 h 9138287"/>
                              <a:gd name="connsiteX40" fmla="*/ 6114191 w 7081520"/>
                              <a:gd name="connsiteY40" fmla="*/ 7968564 h 9138287"/>
                              <a:gd name="connsiteX41" fmla="*/ 6114191 w 7081520"/>
                              <a:gd name="connsiteY41" fmla="*/ 7972393 h 9138287"/>
                              <a:gd name="connsiteX42" fmla="*/ 6117252 w 7081520"/>
                              <a:gd name="connsiteY42" fmla="*/ 7972393 h 9138287"/>
                              <a:gd name="connsiteX43" fmla="*/ 6114191 w 7081520"/>
                              <a:gd name="connsiteY43" fmla="*/ 7979285 h 9138287"/>
                              <a:gd name="connsiteX44" fmla="*/ 6111131 w 7081520"/>
                              <a:gd name="connsiteY44" fmla="*/ 7979285 h 9138287"/>
                              <a:gd name="connsiteX45" fmla="*/ 6114191 w 7081520"/>
                              <a:gd name="connsiteY45" fmla="*/ 7982348 h 9138287"/>
                              <a:gd name="connsiteX46" fmla="*/ 6114191 w 7081520"/>
                              <a:gd name="connsiteY46" fmla="*/ 7989241 h 9138287"/>
                              <a:gd name="connsiteX47" fmla="*/ 6111131 w 7081520"/>
                              <a:gd name="connsiteY47" fmla="*/ 7989241 h 9138287"/>
                              <a:gd name="connsiteX48" fmla="*/ 6111131 w 7081520"/>
                              <a:gd name="connsiteY48" fmla="*/ 7996133 h 9138287"/>
                              <a:gd name="connsiteX49" fmla="*/ 6114191 w 7081520"/>
                              <a:gd name="connsiteY49" fmla="*/ 7999196 h 9138287"/>
                              <a:gd name="connsiteX50" fmla="*/ 6111131 w 7081520"/>
                              <a:gd name="connsiteY50" fmla="*/ 8003025 h 9138287"/>
                              <a:gd name="connsiteX51" fmla="*/ 6104245 w 7081520"/>
                              <a:gd name="connsiteY51" fmla="*/ 8003025 h 9138287"/>
                              <a:gd name="connsiteX52" fmla="*/ 6107306 w 7081520"/>
                              <a:gd name="connsiteY52" fmla="*/ 8006088 h 9138287"/>
                              <a:gd name="connsiteX53" fmla="*/ 6104245 w 7081520"/>
                              <a:gd name="connsiteY53" fmla="*/ 8012981 h 9138287"/>
                              <a:gd name="connsiteX54" fmla="*/ 6097359 w 7081520"/>
                              <a:gd name="connsiteY54" fmla="*/ 8009152 h 9138287"/>
                              <a:gd name="connsiteX55" fmla="*/ 6097359 w 7081520"/>
                              <a:gd name="connsiteY55" fmla="*/ 8016044 h 9138287"/>
                              <a:gd name="connsiteX56" fmla="*/ 6094299 w 7081520"/>
                              <a:gd name="connsiteY56" fmla="*/ 8016044 h 9138287"/>
                              <a:gd name="connsiteX57" fmla="*/ 6090474 w 7081520"/>
                              <a:gd name="connsiteY57" fmla="*/ 8012981 h 9138287"/>
                              <a:gd name="connsiteX58" fmla="*/ 6090474 w 7081520"/>
                              <a:gd name="connsiteY58" fmla="*/ 8016044 h 9138287"/>
                              <a:gd name="connsiteX59" fmla="*/ 6087413 w 7081520"/>
                              <a:gd name="connsiteY59" fmla="*/ 8019873 h 9138287"/>
                              <a:gd name="connsiteX60" fmla="*/ 6083588 w 7081520"/>
                              <a:gd name="connsiteY60" fmla="*/ 8016044 h 9138287"/>
                              <a:gd name="connsiteX61" fmla="*/ 6080528 w 7081520"/>
                              <a:gd name="connsiteY61" fmla="*/ 8022936 h 9138287"/>
                              <a:gd name="connsiteX62" fmla="*/ 6080528 w 7081520"/>
                              <a:gd name="connsiteY62" fmla="*/ 8032892 h 9138287"/>
                              <a:gd name="connsiteX63" fmla="*/ 6083588 w 7081520"/>
                              <a:gd name="connsiteY63" fmla="*/ 8070416 h 9138287"/>
                              <a:gd name="connsiteX64" fmla="*/ 6083588 w 7081520"/>
                              <a:gd name="connsiteY64" fmla="*/ 8094156 h 9138287"/>
                              <a:gd name="connsiteX65" fmla="*/ 6087413 w 7081520"/>
                              <a:gd name="connsiteY65" fmla="*/ 8114067 h 9138287"/>
                              <a:gd name="connsiteX66" fmla="*/ 6100420 w 7081520"/>
                              <a:gd name="connsiteY66" fmla="*/ 8100283 h 9138287"/>
                              <a:gd name="connsiteX67" fmla="*/ 6107306 w 7081520"/>
                              <a:gd name="connsiteY67" fmla="*/ 8094156 h 9138287"/>
                              <a:gd name="connsiteX68" fmla="*/ 6114191 w 7081520"/>
                              <a:gd name="connsiteY68" fmla="*/ 8087264 h 9138287"/>
                              <a:gd name="connsiteX69" fmla="*/ 6117252 w 7081520"/>
                              <a:gd name="connsiteY69" fmla="*/ 8076543 h 9138287"/>
                              <a:gd name="connsiteX70" fmla="*/ 6114191 w 7081520"/>
                              <a:gd name="connsiteY70" fmla="*/ 8076543 h 9138287"/>
                              <a:gd name="connsiteX71" fmla="*/ 6117252 w 7081520"/>
                              <a:gd name="connsiteY71" fmla="*/ 8073479 h 9138287"/>
                              <a:gd name="connsiteX72" fmla="*/ 6111131 w 7081520"/>
                              <a:gd name="connsiteY72" fmla="*/ 8073479 h 9138287"/>
                              <a:gd name="connsiteX73" fmla="*/ 6111131 w 7081520"/>
                              <a:gd name="connsiteY73" fmla="*/ 8070416 h 9138287"/>
                              <a:gd name="connsiteX74" fmla="*/ 6114191 w 7081520"/>
                              <a:gd name="connsiteY74" fmla="*/ 8066587 h 9138287"/>
                              <a:gd name="connsiteX75" fmla="*/ 6111131 w 7081520"/>
                              <a:gd name="connsiteY75" fmla="*/ 8066587 h 9138287"/>
                              <a:gd name="connsiteX76" fmla="*/ 6111131 w 7081520"/>
                              <a:gd name="connsiteY76" fmla="*/ 8063524 h 9138287"/>
                              <a:gd name="connsiteX77" fmla="*/ 6114191 w 7081520"/>
                              <a:gd name="connsiteY77" fmla="*/ 8063524 h 9138287"/>
                              <a:gd name="connsiteX78" fmla="*/ 6111131 w 7081520"/>
                              <a:gd name="connsiteY78" fmla="*/ 8056632 h 9138287"/>
                              <a:gd name="connsiteX79" fmla="*/ 6114191 w 7081520"/>
                              <a:gd name="connsiteY79" fmla="*/ 8053568 h 9138287"/>
                              <a:gd name="connsiteX80" fmla="*/ 6117252 w 7081520"/>
                              <a:gd name="connsiteY80" fmla="*/ 8056632 h 9138287"/>
                              <a:gd name="connsiteX81" fmla="*/ 6117252 w 7081520"/>
                              <a:gd name="connsiteY81" fmla="*/ 8053568 h 9138287"/>
                              <a:gd name="connsiteX82" fmla="*/ 6121077 w 7081520"/>
                              <a:gd name="connsiteY82" fmla="*/ 8049739 h 9138287"/>
                              <a:gd name="connsiteX83" fmla="*/ 6121077 w 7081520"/>
                              <a:gd name="connsiteY83" fmla="*/ 8053568 h 9138287"/>
                              <a:gd name="connsiteX84" fmla="*/ 6124138 w 7081520"/>
                              <a:gd name="connsiteY84" fmla="*/ 8049739 h 9138287"/>
                              <a:gd name="connsiteX85" fmla="*/ 6127963 w 7081520"/>
                              <a:gd name="connsiteY85" fmla="*/ 8049739 h 9138287"/>
                              <a:gd name="connsiteX86" fmla="*/ 6131023 w 7081520"/>
                              <a:gd name="connsiteY86" fmla="*/ 8049739 h 9138287"/>
                              <a:gd name="connsiteX87" fmla="*/ 6134084 w 7081520"/>
                              <a:gd name="connsiteY87" fmla="*/ 8053568 h 9138287"/>
                              <a:gd name="connsiteX88" fmla="*/ 6137909 w 7081520"/>
                              <a:gd name="connsiteY88" fmla="*/ 8049739 h 9138287"/>
                              <a:gd name="connsiteX89" fmla="*/ 6137909 w 7081520"/>
                              <a:gd name="connsiteY89" fmla="*/ 8053568 h 9138287"/>
                              <a:gd name="connsiteX90" fmla="*/ 6137909 w 7081520"/>
                              <a:gd name="connsiteY90" fmla="*/ 8056632 h 9138287"/>
                              <a:gd name="connsiteX91" fmla="*/ 6140969 w 7081520"/>
                              <a:gd name="connsiteY91" fmla="*/ 8056632 h 9138287"/>
                              <a:gd name="connsiteX92" fmla="*/ 6140969 w 7081520"/>
                              <a:gd name="connsiteY92" fmla="*/ 8059695 h 9138287"/>
                              <a:gd name="connsiteX93" fmla="*/ 6140969 w 7081520"/>
                              <a:gd name="connsiteY93" fmla="*/ 8063524 h 9138287"/>
                              <a:gd name="connsiteX94" fmla="*/ 6144795 w 7081520"/>
                              <a:gd name="connsiteY94" fmla="*/ 8063524 h 9138287"/>
                              <a:gd name="connsiteX95" fmla="*/ 6144795 w 7081520"/>
                              <a:gd name="connsiteY95" fmla="*/ 8066587 h 9138287"/>
                              <a:gd name="connsiteX96" fmla="*/ 6140969 w 7081520"/>
                              <a:gd name="connsiteY96" fmla="*/ 8070416 h 9138287"/>
                              <a:gd name="connsiteX97" fmla="*/ 6144795 w 7081520"/>
                              <a:gd name="connsiteY97" fmla="*/ 8073479 h 9138287"/>
                              <a:gd name="connsiteX98" fmla="*/ 6140969 w 7081520"/>
                              <a:gd name="connsiteY98" fmla="*/ 8076543 h 9138287"/>
                              <a:gd name="connsiteX99" fmla="*/ 6137909 w 7081520"/>
                              <a:gd name="connsiteY99" fmla="*/ 8080372 h 9138287"/>
                              <a:gd name="connsiteX100" fmla="*/ 6134084 w 7081520"/>
                              <a:gd name="connsiteY100" fmla="*/ 8083435 h 9138287"/>
                              <a:gd name="connsiteX101" fmla="*/ 6131023 w 7081520"/>
                              <a:gd name="connsiteY101" fmla="*/ 8080372 h 9138287"/>
                              <a:gd name="connsiteX102" fmla="*/ 6127963 w 7081520"/>
                              <a:gd name="connsiteY102" fmla="*/ 8083435 h 9138287"/>
                              <a:gd name="connsiteX103" fmla="*/ 6127963 w 7081520"/>
                              <a:gd name="connsiteY103" fmla="*/ 8080372 h 9138287"/>
                              <a:gd name="connsiteX104" fmla="*/ 6124138 w 7081520"/>
                              <a:gd name="connsiteY104" fmla="*/ 8083435 h 9138287"/>
                              <a:gd name="connsiteX105" fmla="*/ 6121077 w 7081520"/>
                              <a:gd name="connsiteY105" fmla="*/ 8083435 h 9138287"/>
                              <a:gd name="connsiteX106" fmla="*/ 6104245 w 7081520"/>
                              <a:gd name="connsiteY106" fmla="*/ 8107175 h 9138287"/>
                              <a:gd name="connsiteX107" fmla="*/ 6100420 w 7081520"/>
                              <a:gd name="connsiteY107" fmla="*/ 8114067 h 9138287"/>
                              <a:gd name="connsiteX108" fmla="*/ 6094299 w 7081520"/>
                              <a:gd name="connsiteY108" fmla="*/ 8124023 h 9138287"/>
                              <a:gd name="connsiteX109" fmla="*/ 6090474 w 7081520"/>
                              <a:gd name="connsiteY109" fmla="*/ 8137807 h 9138287"/>
                              <a:gd name="connsiteX110" fmla="*/ 6094299 w 7081520"/>
                              <a:gd name="connsiteY110" fmla="*/ 8140870 h 9138287"/>
                              <a:gd name="connsiteX111" fmla="*/ 6094299 w 7081520"/>
                              <a:gd name="connsiteY111" fmla="*/ 8150826 h 9138287"/>
                              <a:gd name="connsiteX112" fmla="*/ 6100420 w 7081520"/>
                              <a:gd name="connsiteY112" fmla="*/ 8178395 h 9138287"/>
                              <a:gd name="connsiteX113" fmla="*/ 6104245 w 7081520"/>
                              <a:gd name="connsiteY113" fmla="*/ 8198306 h 9138287"/>
                              <a:gd name="connsiteX114" fmla="*/ 6117252 w 7081520"/>
                              <a:gd name="connsiteY114" fmla="*/ 8235830 h 9138287"/>
                              <a:gd name="connsiteX115" fmla="*/ 6117252 w 7081520"/>
                              <a:gd name="connsiteY115" fmla="*/ 8222046 h 9138287"/>
                              <a:gd name="connsiteX116" fmla="*/ 6124138 w 7081520"/>
                              <a:gd name="connsiteY116" fmla="*/ 8188350 h 9138287"/>
                              <a:gd name="connsiteX117" fmla="*/ 6127963 w 7081520"/>
                              <a:gd name="connsiteY117" fmla="*/ 8178395 h 9138287"/>
                              <a:gd name="connsiteX118" fmla="*/ 6131023 w 7081520"/>
                              <a:gd name="connsiteY118" fmla="*/ 8161547 h 9138287"/>
                              <a:gd name="connsiteX119" fmla="*/ 6134084 w 7081520"/>
                              <a:gd name="connsiteY119" fmla="*/ 8150826 h 9138287"/>
                              <a:gd name="connsiteX120" fmla="*/ 6140969 w 7081520"/>
                              <a:gd name="connsiteY120" fmla="*/ 8130915 h 9138287"/>
                              <a:gd name="connsiteX121" fmla="*/ 6147855 w 7081520"/>
                              <a:gd name="connsiteY121" fmla="*/ 8111004 h 9138287"/>
                              <a:gd name="connsiteX122" fmla="*/ 6154741 w 7081520"/>
                              <a:gd name="connsiteY122" fmla="*/ 8100283 h 9138287"/>
                              <a:gd name="connsiteX123" fmla="*/ 6171573 w 7081520"/>
                              <a:gd name="connsiteY123" fmla="*/ 8056632 h 9138287"/>
                              <a:gd name="connsiteX124" fmla="*/ 6168513 w 7081520"/>
                              <a:gd name="connsiteY124" fmla="*/ 8056632 h 9138287"/>
                              <a:gd name="connsiteX125" fmla="*/ 6164687 w 7081520"/>
                              <a:gd name="connsiteY125" fmla="*/ 8053568 h 9138287"/>
                              <a:gd name="connsiteX126" fmla="*/ 6168513 w 7081520"/>
                              <a:gd name="connsiteY126" fmla="*/ 8046676 h 9138287"/>
                              <a:gd name="connsiteX127" fmla="*/ 6161627 w 7081520"/>
                              <a:gd name="connsiteY127" fmla="*/ 8049739 h 9138287"/>
                              <a:gd name="connsiteX128" fmla="*/ 6157801 w 7081520"/>
                              <a:gd name="connsiteY128" fmla="*/ 8042847 h 9138287"/>
                              <a:gd name="connsiteX129" fmla="*/ 6157801 w 7081520"/>
                              <a:gd name="connsiteY129" fmla="*/ 8039784 h 9138287"/>
                              <a:gd name="connsiteX130" fmla="*/ 6157801 w 7081520"/>
                              <a:gd name="connsiteY130" fmla="*/ 8032892 h 9138287"/>
                              <a:gd name="connsiteX131" fmla="*/ 6154741 w 7081520"/>
                              <a:gd name="connsiteY131" fmla="*/ 8032892 h 9138287"/>
                              <a:gd name="connsiteX132" fmla="*/ 6151681 w 7081520"/>
                              <a:gd name="connsiteY132" fmla="*/ 8029828 h 9138287"/>
                              <a:gd name="connsiteX133" fmla="*/ 6154741 w 7081520"/>
                              <a:gd name="connsiteY133" fmla="*/ 8025999 h 9138287"/>
                              <a:gd name="connsiteX134" fmla="*/ 6157801 w 7081520"/>
                              <a:gd name="connsiteY134" fmla="*/ 8022936 h 9138287"/>
                              <a:gd name="connsiteX135" fmla="*/ 6154741 w 7081520"/>
                              <a:gd name="connsiteY135" fmla="*/ 8022936 h 9138287"/>
                              <a:gd name="connsiteX136" fmla="*/ 6151681 w 7081520"/>
                              <a:gd name="connsiteY136" fmla="*/ 8016044 h 9138287"/>
                              <a:gd name="connsiteX137" fmla="*/ 6157801 w 7081520"/>
                              <a:gd name="connsiteY137" fmla="*/ 8012981 h 9138287"/>
                              <a:gd name="connsiteX138" fmla="*/ 6154741 w 7081520"/>
                              <a:gd name="connsiteY138" fmla="*/ 8009152 h 9138287"/>
                              <a:gd name="connsiteX139" fmla="*/ 6154741 w 7081520"/>
                              <a:gd name="connsiteY139" fmla="*/ 8006088 h 9138287"/>
                              <a:gd name="connsiteX140" fmla="*/ 6157801 w 7081520"/>
                              <a:gd name="connsiteY140" fmla="*/ 8003025 h 9138287"/>
                              <a:gd name="connsiteX141" fmla="*/ 6161627 w 7081520"/>
                              <a:gd name="connsiteY141" fmla="*/ 8006088 h 9138287"/>
                              <a:gd name="connsiteX142" fmla="*/ 6161627 w 7081520"/>
                              <a:gd name="connsiteY142" fmla="*/ 8003025 h 9138287"/>
                              <a:gd name="connsiteX143" fmla="*/ 6157801 w 7081520"/>
                              <a:gd name="connsiteY143" fmla="*/ 7996133 h 9138287"/>
                              <a:gd name="connsiteX144" fmla="*/ 6164687 w 7081520"/>
                              <a:gd name="connsiteY144" fmla="*/ 7992304 h 9138287"/>
                              <a:gd name="connsiteX145" fmla="*/ 6168513 w 7081520"/>
                              <a:gd name="connsiteY145" fmla="*/ 7986177 h 9138287"/>
                              <a:gd name="connsiteX146" fmla="*/ 6171573 w 7081520"/>
                              <a:gd name="connsiteY146" fmla="*/ 7986177 h 9138287"/>
                              <a:gd name="connsiteX147" fmla="*/ 6174633 w 7081520"/>
                              <a:gd name="connsiteY147" fmla="*/ 7986177 h 9138287"/>
                              <a:gd name="connsiteX148" fmla="*/ 6174633 w 7081520"/>
                              <a:gd name="connsiteY148" fmla="*/ 7982348 h 9138287"/>
                              <a:gd name="connsiteX149" fmla="*/ 6178459 w 7081520"/>
                              <a:gd name="connsiteY149" fmla="*/ 7979285 h 9138287"/>
                              <a:gd name="connsiteX150" fmla="*/ 6181519 w 7081520"/>
                              <a:gd name="connsiteY150" fmla="*/ 7982348 h 9138287"/>
                              <a:gd name="connsiteX151" fmla="*/ 6185344 w 7081520"/>
                              <a:gd name="connsiteY151" fmla="*/ 7986177 h 9138287"/>
                              <a:gd name="connsiteX152" fmla="*/ 6185344 w 7081520"/>
                              <a:gd name="connsiteY152" fmla="*/ 7979285 h 9138287"/>
                              <a:gd name="connsiteX153" fmla="*/ 6188405 w 7081520"/>
                              <a:gd name="connsiteY153" fmla="*/ 7979285 h 9138287"/>
                              <a:gd name="connsiteX154" fmla="*/ 6191465 w 7081520"/>
                              <a:gd name="connsiteY154" fmla="*/ 7982348 h 9138287"/>
                              <a:gd name="connsiteX155" fmla="*/ 6195291 w 7081520"/>
                              <a:gd name="connsiteY155" fmla="*/ 7982348 h 9138287"/>
                              <a:gd name="connsiteX156" fmla="*/ 6198351 w 7081520"/>
                              <a:gd name="connsiteY156" fmla="*/ 7979285 h 9138287"/>
                              <a:gd name="connsiteX157" fmla="*/ 6202176 w 7081520"/>
                              <a:gd name="connsiteY157" fmla="*/ 7979285 h 9138287"/>
                              <a:gd name="connsiteX158" fmla="*/ 6202176 w 7081520"/>
                              <a:gd name="connsiteY158" fmla="*/ 7982348 h 9138287"/>
                              <a:gd name="connsiteX159" fmla="*/ 6205237 w 7081520"/>
                              <a:gd name="connsiteY159" fmla="*/ 7982348 h 9138287"/>
                              <a:gd name="connsiteX160" fmla="*/ 6208297 w 7081520"/>
                              <a:gd name="connsiteY160" fmla="*/ 7982348 h 9138287"/>
                              <a:gd name="connsiteX161" fmla="*/ 6212123 w 7081520"/>
                              <a:gd name="connsiteY161" fmla="*/ 7986177 h 9138287"/>
                              <a:gd name="connsiteX162" fmla="*/ 6215183 w 7081520"/>
                              <a:gd name="connsiteY162" fmla="*/ 7986177 h 9138287"/>
                              <a:gd name="connsiteX163" fmla="*/ 6219008 w 7081520"/>
                              <a:gd name="connsiteY163" fmla="*/ 7989241 h 9138287"/>
                              <a:gd name="connsiteX164" fmla="*/ 6219008 w 7081520"/>
                              <a:gd name="connsiteY164" fmla="*/ 7992304 h 9138287"/>
                              <a:gd name="connsiteX165" fmla="*/ 6225129 w 7081520"/>
                              <a:gd name="connsiteY165" fmla="*/ 7992304 h 9138287"/>
                              <a:gd name="connsiteX166" fmla="*/ 6225129 w 7081520"/>
                              <a:gd name="connsiteY166" fmla="*/ 7996133 h 9138287"/>
                              <a:gd name="connsiteX167" fmla="*/ 6225129 w 7081520"/>
                              <a:gd name="connsiteY167" fmla="*/ 8003025 h 9138287"/>
                              <a:gd name="connsiteX168" fmla="*/ 6228954 w 7081520"/>
                              <a:gd name="connsiteY168" fmla="*/ 8003025 h 9138287"/>
                              <a:gd name="connsiteX169" fmla="*/ 6232015 w 7081520"/>
                              <a:gd name="connsiteY169" fmla="*/ 8009152 h 9138287"/>
                              <a:gd name="connsiteX170" fmla="*/ 6232015 w 7081520"/>
                              <a:gd name="connsiteY170" fmla="*/ 8012981 h 9138287"/>
                              <a:gd name="connsiteX171" fmla="*/ 6228954 w 7081520"/>
                              <a:gd name="connsiteY171" fmla="*/ 8016044 h 9138287"/>
                              <a:gd name="connsiteX172" fmla="*/ 6235840 w 7081520"/>
                              <a:gd name="connsiteY172" fmla="*/ 8022936 h 9138287"/>
                              <a:gd name="connsiteX173" fmla="*/ 6235840 w 7081520"/>
                              <a:gd name="connsiteY173" fmla="*/ 8025999 h 9138287"/>
                              <a:gd name="connsiteX174" fmla="*/ 6232015 w 7081520"/>
                              <a:gd name="connsiteY174" fmla="*/ 8029828 h 9138287"/>
                              <a:gd name="connsiteX175" fmla="*/ 6228954 w 7081520"/>
                              <a:gd name="connsiteY175" fmla="*/ 8032892 h 9138287"/>
                              <a:gd name="connsiteX176" fmla="*/ 6232015 w 7081520"/>
                              <a:gd name="connsiteY176" fmla="*/ 8036721 h 9138287"/>
                              <a:gd name="connsiteX177" fmla="*/ 6232015 w 7081520"/>
                              <a:gd name="connsiteY177" fmla="*/ 8042847 h 9138287"/>
                              <a:gd name="connsiteX178" fmla="*/ 6228954 w 7081520"/>
                              <a:gd name="connsiteY178" fmla="*/ 8042847 h 9138287"/>
                              <a:gd name="connsiteX179" fmla="*/ 6225129 w 7081520"/>
                              <a:gd name="connsiteY179" fmla="*/ 8042847 h 9138287"/>
                              <a:gd name="connsiteX180" fmla="*/ 6225129 w 7081520"/>
                              <a:gd name="connsiteY180" fmla="*/ 8049739 h 9138287"/>
                              <a:gd name="connsiteX181" fmla="*/ 6225129 w 7081520"/>
                              <a:gd name="connsiteY181" fmla="*/ 8053568 h 9138287"/>
                              <a:gd name="connsiteX182" fmla="*/ 6222069 w 7081520"/>
                              <a:gd name="connsiteY182" fmla="*/ 8056632 h 9138287"/>
                              <a:gd name="connsiteX183" fmla="*/ 6219008 w 7081520"/>
                              <a:gd name="connsiteY183" fmla="*/ 8053568 h 9138287"/>
                              <a:gd name="connsiteX184" fmla="*/ 6219008 w 7081520"/>
                              <a:gd name="connsiteY184" fmla="*/ 8059695 h 9138287"/>
                              <a:gd name="connsiteX185" fmla="*/ 6215183 w 7081520"/>
                              <a:gd name="connsiteY185" fmla="*/ 8063524 h 9138287"/>
                              <a:gd name="connsiteX186" fmla="*/ 6208297 w 7081520"/>
                              <a:gd name="connsiteY186" fmla="*/ 8059695 h 9138287"/>
                              <a:gd name="connsiteX187" fmla="*/ 6208297 w 7081520"/>
                              <a:gd name="connsiteY187" fmla="*/ 8066587 h 9138287"/>
                              <a:gd name="connsiteX188" fmla="*/ 6205237 w 7081520"/>
                              <a:gd name="connsiteY188" fmla="*/ 8066587 h 9138287"/>
                              <a:gd name="connsiteX189" fmla="*/ 6198351 w 7081520"/>
                              <a:gd name="connsiteY189" fmla="*/ 8063524 h 9138287"/>
                              <a:gd name="connsiteX190" fmla="*/ 6195291 w 7081520"/>
                              <a:gd name="connsiteY190" fmla="*/ 8066587 h 9138287"/>
                              <a:gd name="connsiteX191" fmla="*/ 6188405 w 7081520"/>
                              <a:gd name="connsiteY191" fmla="*/ 8066587 h 9138287"/>
                              <a:gd name="connsiteX192" fmla="*/ 6188405 w 7081520"/>
                              <a:gd name="connsiteY192" fmla="*/ 8063524 h 9138287"/>
                              <a:gd name="connsiteX193" fmla="*/ 6178459 w 7081520"/>
                              <a:gd name="connsiteY193" fmla="*/ 8076543 h 9138287"/>
                              <a:gd name="connsiteX194" fmla="*/ 6174633 w 7081520"/>
                              <a:gd name="connsiteY194" fmla="*/ 8090327 h 9138287"/>
                              <a:gd name="connsiteX195" fmla="*/ 6161627 w 7081520"/>
                              <a:gd name="connsiteY195" fmla="*/ 8117130 h 9138287"/>
                              <a:gd name="connsiteX196" fmla="*/ 6147855 w 7081520"/>
                              <a:gd name="connsiteY196" fmla="*/ 8147763 h 9138287"/>
                              <a:gd name="connsiteX197" fmla="*/ 6140969 w 7081520"/>
                              <a:gd name="connsiteY197" fmla="*/ 8167674 h 9138287"/>
                              <a:gd name="connsiteX198" fmla="*/ 6137909 w 7081520"/>
                              <a:gd name="connsiteY198" fmla="*/ 8191414 h 9138287"/>
                              <a:gd name="connsiteX199" fmla="*/ 6134084 w 7081520"/>
                              <a:gd name="connsiteY199" fmla="*/ 8222046 h 9138287"/>
                              <a:gd name="connsiteX200" fmla="*/ 6131023 w 7081520"/>
                              <a:gd name="connsiteY200" fmla="*/ 8248849 h 9138287"/>
                              <a:gd name="connsiteX201" fmla="*/ 6131023 w 7081520"/>
                              <a:gd name="connsiteY201" fmla="*/ 8251952 h 9138287"/>
                              <a:gd name="connsiteX202" fmla="*/ 6142957 w 7081520"/>
                              <a:gd name="connsiteY202" fmla="*/ 8259763 h 9138287"/>
                              <a:gd name="connsiteX203" fmla="*/ 6161482 w 7081520"/>
                              <a:gd name="connsiteY203" fmla="*/ 8275457 h 9138287"/>
                              <a:gd name="connsiteX204" fmla="*/ 6177870 w 7081520"/>
                              <a:gd name="connsiteY204" fmla="*/ 8294717 h 9138287"/>
                              <a:gd name="connsiteX205" fmla="*/ 6193545 w 7081520"/>
                              <a:gd name="connsiteY205" fmla="*/ 8313264 h 9138287"/>
                              <a:gd name="connsiteX206" fmla="*/ 6183570 w 7081520"/>
                              <a:gd name="connsiteY206" fmla="*/ 8294717 h 9138287"/>
                              <a:gd name="connsiteX207" fmla="*/ 6177870 w 7081520"/>
                              <a:gd name="connsiteY207" fmla="*/ 8275457 h 9138287"/>
                              <a:gd name="connsiteX208" fmla="*/ 6171457 w 7081520"/>
                              <a:gd name="connsiteY208" fmla="*/ 8256910 h 9138287"/>
                              <a:gd name="connsiteX209" fmla="*/ 6165045 w 7081520"/>
                              <a:gd name="connsiteY209" fmla="*/ 8234796 h 9138287"/>
                              <a:gd name="connsiteX210" fmla="*/ 6161482 w 7081520"/>
                              <a:gd name="connsiteY210" fmla="*/ 8209830 h 9138287"/>
                              <a:gd name="connsiteX211" fmla="*/ 6161482 w 7081520"/>
                              <a:gd name="connsiteY211" fmla="*/ 8159182 h 9138287"/>
                              <a:gd name="connsiteX212" fmla="*/ 6161482 w 7081520"/>
                              <a:gd name="connsiteY212" fmla="*/ 8143489 h 9138287"/>
                              <a:gd name="connsiteX213" fmla="*/ 6161482 w 7081520"/>
                              <a:gd name="connsiteY213" fmla="*/ 8127795 h 9138287"/>
                              <a:gd name="connsiteX214" fmla="*/ 6165045 w 7081520"/>
                              <a:gd name="connsiteY214" fmla="*/ 8127795 h 9138287"/>
                              <a:gd name="connsiteX215" fmla="*/ 6171457 w 7081520"/>
                              <a:gd name="connsiteY215" fmla="*/ 8137069 h 9138287"/>
                              <a:gd name="connsiteX216" fmla="*/ 6177870 w 7081520"/>
                              <a:gd name="connsiteY216" fmla="*/ 8143489 h 9138287"/>
                              <a:gd name="connsiteX217" fmla="*/ 6189983 w 7081520"/>
                              <a:gd name="connsiteY217" fmla="*/ 8162749 h 9138287"/>
                              <a:gd name="connsiteX218" fmla="*/ 6196395 w 7081520"/>
                              <a:gd name="connsiteY218" fmla="*/ 8172023 h 9138287"/>
                              <a:gd name="connsiteX219" fmla="*/ 6199246 w 7081520"/>
                              <a:gd name="connsiteY219" fmla="*/ 8184863 h 9138287"/>
                              <a:gd name="connsiteX220" fmla="*/ 6205658 w 7081520"/>
                              <a:gd name="connsiteY220" fmla="*/ 8206263 h 9138287"/>
                              <a:gd name="connsiteX221" fmla="*/ 6212071 w 7081520"/>
                              <a:gd name="connsiteY221" fmla="*/ 8231943 h 9138287"/>
                              <a:gd name="connsiteX222" fmla="*/ 6212071 w 7081520"/>
                              <a:gd name="connsiteY222" fmla="*/ 8244070 h 9138287"/>
                              <a:gd name="connsiteX223" fmla="*/ 6214921 w 7081520"/>
                              <a:gd name="connsiteY223" fmla="*/ 8266183 h 9138287"/>
                              <a:gd name="connsiteX224" fmla="*/ 6214921 w 7081520"/>
                              <a:gd name="connsiteY224" fmla="*/ 8272604 h 9138287"/>
                              <a:gd name="connsiteX225" fmla="*/ 6214921 w 7081520"/>
                              <a:gd name="connsiteY225" fmla="*/ 8291150 h 9138287"/>
                              <a:gd name="connsiteX226" fmla="*/ 6214921 w 7081520"/>
                              <a:gd name="connsiteY226" fmla="*/ 8297570 h 9138287"/>
                              <a:gd name="connsiteX227" fmla="*/ 6218483 w 7081520"/>
                              <a:gd name="connsiteY227" fmla="*/ 8313264 h 9138287"/>
                              <a:gd name="connsiteX228" fmla="*/ 6221333 w 7081520"/>
                              <a:gd name="connsiteY228" fmla="*/ 8326104 h 9138287"/>
                              <a:gd name="connsiteX229" fmla="*/ 6221333 w 7081520"/>
                              <a:gd name="connsiteY229" fmla="*/ 8338231 h 9138287"/>
                              <a:gd name="connsiteX230" fmla="*/ 6224896 w 7081520"/>
                              <a:gd name="connsiteY230" fmla="*/ 8341798 h 9138287"/>
                              <a:gd name="connsiteX231" fmla="*/ 6227746 w 7081520"/>
                              <a:gd name="connsiteY231" fmla="*/ 8348218 h 9138287"/>
                              <a:gd name="connsiteX232" fmla="*/ 6234159 w 7081520"/>
                              <a:gd name="connsiteY232" fmla="*/ 8319684 h 9138287"/>
                              <a:gd name="connsiteX233" fmla="*/ 6234159 w 7081520"/>
                              <a:gd name="connsiteY233" fmla="*/ 8285444 h 9138287"/>
                              <a:gd name="connsiteX234" fmla="*/ 6230596 w 7081520"/>
                              <a:gd name="connsiteY234" fmla="*/ 8254057 h 9138287"/>
                              <a:gd name="connsiteX235" fmla="*/ 6230596 w 7081520"/>
                              <a:gd name="connsiteY235" fmla="*/ 8221956 h 9138287"/>
                              <a:gd name="connsiteX236" fmla="*/ 6234159 w 7081520"/>
                              <a:gd name="connsiteY236" fmla="*/ 8190569 h 9138287"/>
                              <a:gd name="connsiteX237" fmla="*/ 6240571 w 7081520"/>
                              <a:gd name="connsiteY237" fmla="*/ 8165603 h 9138287"/>
                              <a:gd name="connsiteX238" fmla="*/ 6249834 w 7081520"/>
                              <a:gd name="connsiteY238" fmla="*/ 8140636 h 9138287"/>
                              <a:gd name="connsiteX239" fmla="*/ 6259097 w 7081520"/>
                              <a:gd name="connsiteY239" fmla="*/ 8118522 h 9138287"/>
                              <a:gd name="connsiteX240" fmla="*/ 6262659 w 7081520"/>
                              <a:gd name="connsiteY240" fmla="*/ 8115669 h 9138287"/>
                              <a:gd name="connsiteX241" fmla="*/ 6262659 w 7081520"/>
                              <a:gd name="connsiteY241" fmla="*/ 8112102 h 9138287"/>
                              <a:gd name="connsiteX242" fmla="*/ 6265509 w 7081520"/>
                              <a:gd name="connsiteY242" fmla="*/ 8118522 h 9138287"/>
                              <a:gd name="connsiteX243" fmla="*/ 6268359 w 7081520"/>
                              <a:gd name="connsiteY243" fmla="*/ 8127795 h 9138287"/>
                              <a:gd name="connsiteX244" fmla="*/ 6271922 w 7081520"/>
                              <a:gd name="connsiteY244" fmla="*/ 8143489 h 9138287"/>
                              <a:gd name="connsiteX245" fmla="*/ 6274772 w 7081520"/>
                              <a:gd name="connsiteY245" fmla="*/ 8162749 h 9138287"/>
                              <a:gd name="connsiteX246" fmla="*/ 6274772 w 7081520"/>
                              <a:gd name="connsiteY246" fmla="*/ 8178443 h 9138287"/>
                              <a:gd name="connsiteX247" fmla="*/ 6274772 w 7081520"/>
                              <a:gd name="connsiteY247" fmla="*/ 8181296 h 9138287"/>
                              <a:gd name="connsiteX248" fmla="*/ 6274772 w 7081520"/>
                              <a:gd name="connsiteY248" fmla="*/ 8200556 h 9138287"/>
                              <a:gd name="connsiteX249" fmla="*/ 6274772 w 7081520"/>
                              <a:gd name="connsiteY249" fmla="*/ 8216250 h 9138287"/>
                              <a:gd name="connsiteX250" fmla="*/ 6265509 w 7081520"/>
                              <a:gd name="connsiteY250" fmla="*/ 8247637 h 9138287"/>
                              <a:gd name="connsiteX251" fmla="*/ 6265509 w 7081520"/>
                              <a:gd name="connsiteY251" fmla="*/ 8254057 h 9138287"/>
                              <a:gd name="connsiteX252" fmla="*/ 6262659 w 7081520"/>
                              <a:gd name="connsiteY252" fmla="*/ 8269750 h 9138287"/>
                              <a:gd name="connsiteX253" fmla="*/ 6259097 w 7081520"/>
                              <a:gd name="connsiteY253" fmla="*/ 8275457 h 9138287"/>
                              <a:gd name="connsiteX254" fmla="*/ 6249834 w 7081520"/>
                              <a:gd name="connsiteY254" fmla="*/ 8303990 h 9138287"/>
                              <a:gd name="connsiteX255" fmla="*/ 6274772 w 7081520"/>
                              <a:gd name="connsiteY255" fmla="*/ 8256910 h 9138287"/>
                              <a:gd name="connsiteX256" fmla="*/ 6299710 w 7081520"/>
                              <a:gd name="connsiteY256" fmla="*/ 8212683 h 9138287"/>
                              <a:gd name="connsiteX257" fmla="*/ 6315385 w 7081520"/>
                              <a:gd name="connsiteY257" fmla="*/ 8190569 h 9138287"/>
                              <a:gd name="connsiteX258" fmla="*/ 6334623 w 7081520"/>
                              <a:gd name="connsiteY258" fmla="*/ 8172023 h 9138287"/>
                              <a:gd name="connsiteX259" fmla="*/ 6353149 w 7081520"/>
                              <a:gd name="connsiteY259" fmla="*/ 8156329 h 9138287"/>
                              <a:gd name="connsiteX260" fmla="*/ 6368824 w 7081520"/>
                              <a:gd name="connsiteY260" fmla="*/ 8143489 h 9138287"/>
                              <a:gd name="connsiteX261" fmla="*/ 6375237 w 7081520"/>
                              <a:gd name="connsiteY261" fmla="*/ 8140636 h 9138287"/>
                              <a:gd name="connsiteX262" fmla="*/ 6375237 w 7081520"/>
                              <a:gd name="connsiteY262" fmla="*/ 8143489 h 9138287"/>
                              <a:gd name="connsiteX263" fmla="*/ 6372387 w 7081520"/>
                              <a:gd name="connsiteY263" fmla="*/ 8147056 h 9138287"/>
                              <a:gd name="connsiteX264" fmla="*/ 6372387 w 7081520"/>
                              <a:gd name="connsiteY264" fmla="*/ 8149909 h 9138287"/>
                              <a:gd name="connsiteX265" fmla="*/ 6365974 w 7081520"/>
                              <a:gd name="connsiteY265" fmla="*/ 8165603 h 9138287"/>
                              <a:gd name="connsiteX266" fmla="*/ 6359561 w 7081520"/>
                              <a:gd name="connsiteY266" fmla="*/ 8174876 h 9138287"/>
                              <a:gd name="connsiteX267" fmla="*/ 6353149 w 7081520"/>
                              <a:gd name="connsiteY267" fmla="*/ 8184863 h 9138287"/>
                              <a:gd name="connsiteX268" fmla="*/ 6331061 w 7081520"/>
                              <a:gd name="connsiteY268" fmla="*/ 8228376 h 9138287"/>
                              <a:gd name="connsiteX269" fmla="*/ 6318948 w 7081520"/>
                              <a:gd name="connsiteY269" fmla="*/ 8247637 h 9138287"/>
                              <a:gd name="connsiteX270" fmla="*/ 6306123 w 7081520"/>
                              <a:gd name="connsiteY270" fmla="*/ 8266183 h 9138287"/>
                              <a:gd name="connsiteX271" fmla="*/ 6299710 w 7081520"/>
                              <a:gd name="connsiteY271" fmla="*/ 8279024 h 9138287"/>
                              <a:gd name="connsiteX272" fmla="*/ 6287597 w 7081520"/>
                              <a:gd name="connsiteY272" fmla="*/ 8291150 h 9138287"/>
                              <a:gd name="connsiteX273" fmla="*/ 6278335 w 7081520"/>
                              <a:gd name="connsiteY273" fmla="*/ 8303990 h 9138287"/>
                              <a:gd name="connsiteX274" fmla="*/ 6249834 w 7081520"/>
                              <a:gd name="connsiteY274" fmla="*/ 8341798 h 9138287"/>
                              <a:gd name="connsiteX275" fmla="*/ 6284035 w 7081520"/>
                              <a:gd name="connsiteY275" fmla="*/ 8313264 h 9138287"/>
                              <a:gd name="connsiteX276" fmla="*/ 6315385 w 7081520"/>
                              <a:gd name="connsiteY276" fmla="*/ 8281877 h 9138287"/>
                              <a:gd name="connsiteX277" fmla="*/ 6318948 w 7081520"/>
                              <a:gd name="connsiteY277" fmla="*/ 8275457 h 9138287"/>
                              <a:gd name="connsiteX278" fmla="*/ 6343886 w 7081520"/>
                              <a:gd name="connsiteY278" fmla="*/ 8254057 h 9138287"/>
                              <a:gd name="connsiteX279" fmla="*/ 6368824 w 7081520"/>
                              <a:gd name="connsiteY279" fmla="*/ 8231943 h 9138287"/>
                              <a:gd name="connsiteX280" fmla="*/ 6397325 w 7081520"/>
                              <a:gd name="connsiteY280" fmla="*/ 8216250 h 9138287"/>
                              <a:gd name="connsiteX281" fmla="*/ 6419412 w 7081520"/>
                              <a:gd name="connsiteY281" fmla="*/ 8200556 h 9138287"/>
                              <a:gd name="connsiteX282" fmla="*/ 6447913 w 7081520"/>
                              <a:gd name="connsiteY282" fmla="*/ 8187716 h 9138287"/>
                              <a:gd name="connsiteX283" fmla="*/ 6450763 w 7081520"/>
                              <a:gd name="connsiteY283" fmla="*/ 8184863 h 9138287"/>
                              <a:gd name="connsiteX284" fmla="*/ 6457176 w 7081520"/>
                              <a:gd name="connsiteY284" fmla="*/ 8184863 h 9138287"/>
                              <a:gd name="connsiteX285" fmla="*/ 6457176 w 7081520"/>
                              <a:gd name="connsiteY285" fmla="*/ 8190569 h 9138287"/>
                              <a:gd name="connsiteX286" fmla="*/ 6450763 w 7081520"/>
                              <a:gd name="connsiteY286" fmla="*/ 8196989 h 9138287"/>
                              <a:gd name="connsiteX287" fmla="*/ 6447913 w 7081520"/>
                              <a:gd name="connsiteY287" fmla="*/ 8206263 h 9138287"/>
                              <a:gd name="connsiteX288" fmla="*/ 6441500 w 7081520"/>
                              <a:gd name="connsiteY288" fmla="*/ 8212683 h 9138287"/>
                              <a:gd name="connsiteX289" fmla="*/ 6435088 w 7081520"/>
                              <a:gd name="connsiteY289" fmla="*/ 8219103 h 9138287"/>
                              <a:gd name="connsiteX290" fmla="*/ 6422263 w 7081520"/>
                              <a:gd name="connsiteY290" fmla="*/ 8234796 h 9138287"/>
                              <a:gd name="connsiteX291" fmla="*/ 6413000 w 7081520"/>
                              <a:gd name="connsiteY291" fmla="*/ 8244070 h 9138287"/>
                              <a:gd name="connsiteX292" fmla="*/ 6406587 w 7081520"/>
                              <a:gd name="connsiteY292" fmla="*/ 8250490 h 9138287"/>
                              <a:gd name="connsiteX293" fmla="*/ 6400175 w 7081520"/>
                              <a:gd name="connsiteY293" fmla="*/ 8256910 h 9138287"/>
                              <a:gd name="connsiteX294" fmla="*/ 6384499 w 7081520"/>
                              <a:gd name="connsiteY294" fmla="*/ 8272604 h 9138287"/>
                              <a:gd name="connsiteX295" fmla="*/ 6372387 w 7081520"/>
                              <a:gd name="connsiteY295" fmla="*/ 8281877 h 9138287"/>
                              <a:gd name="connsiteX296" fmla="*/ 6356711 w 7081520"/>
                              <a:gd name="connsiteY296" fmla="*/ 8291150 h 9138287"/>
                              <a:gd name="connsiteX297" fmla="*/ 6341036 w 7081520"/>
                              <a:gd name="connsiteY297" fmla="*/ 8301137 h 9138287"/>
                              <a:gd name="connsiteX298" fmla="*/ 6328211 w 7081520"/>
                              <a:gd name="connsiteY298" fmla="*/ 8313264 h 9138287"/>
                              <a:gd name="connsiteX299" fmla="*/ 6296860 w 7081520"/>
                              <a:gd name="connsiteY299" fmla="*/ 8335377 h 9138287"/>
                              <a:gd name="connsiteX300" fmla="*/ 6334623 w 7081520"/>
                              <a:gd name="connsiteY300" fmla="*/ 8313264 h 9138287"/>
                              <a:gd name="connsiteX301" fmla="*/ 6368824 w 7081520"/>
                              <a:gd name="connsiteY301" fmla="*/ 8294717 h 9138287"/>
                              <a:gd name="connsiteX302" fmla="*/ 6394474 w 7081520"/>
                              <a:gd name="connsiteY302" fmla="*/ 8281877 h 9138287"/>
                              <a:gd name="connsiteX303" fmla="*/ 6422263 w 7081520"/>
                              <a:gd name="connsiteY303" fmla="*/ 8269750 h 9138287"/>
                              <a:gd name="connsiteX304" fmla="*/ 6457176 w 7081520"/>
                              <a:gd name="connsiteY304" fmla="*/ 8259763 h 9138287"/>
                              <a:gd name="connsiteX305" fmla="*/ 6475701 w 7081520"/>
                              <a:gd name="connsiteY305" fmla="*/ 8254057 h 9138287"/>
                              <a:gd name="connsiteX306" fmla="*/ 6497789 w 7081520"/>
                              <a:gd name="connsiteY306" fmla="*/ 8254057 h 9138287"/>
                              <a:gd name="connsiteX307" fmla="*/ 6510614 w 7081520"/>
                              <a:gd name="connsiteY307" fmla="*/ 8254057 h 9138287"/>
                              <a:gd name="connsiteX308" fmla="*/ 6513464 w 7081520"/>
                              <a:gd name="connsiteY308" fmla="*/ 8254057 h 9138287"/>
                              <a:gd name="connsiteX309" fmla="*/ 6510614 w 7081520"/>
                              <a:gd name="connsiteY309" fmla="*/ 8259763 h 9138287"/>
                              <a:gd name="connsiteX310" fmla="*/ 6507052 w 7081520"/>
                              <a:gd name="connsiteY310" fmla="*/ 8263330 h 9138287"/>
                              <a:gd name="connsiteX311" fmla="*/ 6494939 w 7081520"/>
                              <a:gd name="connsiteY311" fmla="*/ 8269750 h 9138287"/>
                              <a:gd name="connsiteX312" fmla="*/ 6491376 w 7081520"/>
                              <a:gd name="connsiteY312" fmla="*/ 8272604 h 9138287"/>
                              <a:gd name="connsiteX313" fmla="*/ 6484964 w 7081520"/>
                              <a:gd name="connsiteY313" fmla="*/ 8275457 h 9138287"/>
                              <a:gd name="connsiteX314" fmla="*/ 6482114 w 7081520"/>
                              <a:gd name="connsiteY314" fmla="*/ 8279024 h 9138287"/>
                              <a:gd name="connsiteX315" fmla="*/ 6475701 w 7081520"/>
                              <a:gd name="connsiteY315" fmla="*/ 8281877 h 9138287"/>
                              <a:gd name="connsiteX316" fmla="*/ 6466438 w 7081520"/>
                              <a:gd name="connsiteY316" fmla="*/ 8285444 h 9138287"/>
                              <a:gd name="connsiteX317" fmla="*/ 6450763 w 7081520"/>
                              <a:gd name="connsiteY317" fmla="*/ 8294717 h 9138287"/>
                              <a:gd name="connsiteX318" fmla="*/ 6444350 w 7081520"/>
                              <a:gd name="connsiteY318" fmla="*/ 8297570 h 9138287"/>
                              <a:gd name="connsiteX319" fmla="*/ 6425825 w 7081520"/>
                              <a:gd name="connsiteY319" fmla="*/ 8306844 h 9138287"/>
                              <a:gd name="connsiteX320" fmla="*/ 6403737 w 7081520"/>
                              <a:gd name="connsiteY320" fmla="*/ 8316831 h 9138287"/>
                              <a:gd name="connsiteX321" fmla="*/ 6400175 w 7081520"/>
                              <a:gd name="connsiteY321" fmla="*/ 8319684 h 9138287"/>
                              <a:gd name="connsiteX322" fmla="*/ 6394474 w 7081520"/>
                              <a:gd name="connsiteY322" fmla="*/ 8322537 h 9138287"/>
                              <a:gd name="connsiteX323" fmla="*/ 6372387 w 7081520"/>
                              <a:gd name="connsiteY323" fmla="*/ 8332524 h 9138287"/>
                              <a:gd name="connsiteX324" fmla="*/ 6363124 w 7081520"/>
                              <a:gd name="connsiteY324" fmla="*/ 8335377 h 9138287"/>
                              <a:gd name="connsiteX325" fmla="*/ 6318948 w 7081520"/>
                              <a:gd name="connsiteY325" fmla="*/ 8354638 h 9138287"/>
                              <a:gd name="connsiteX326" fmla="*/ 6334623 w 7081520"/>
                              <a:gd name="connsiteY326" fmla="*/ 8351071 h 9138287"/>
                              <a:gd name="connsiteX327" fmla="*/ 6353149 w 7081520"/>
                              <a:gd name="connsiteY327" fmla="*/ 8351071 h 9138287"/>
                              <a:gd name="connsiteX328" fmla="*/ 6390912 w 7081520"/>
                              <a:gd name="connsiteY328" fmla="*/ 8351071 h 9138287"/>
                              <a:gd name="connsiteX329" fmla="*/ 6406587 w 7081520"/>
                              <a:gd name="connsiteY329" fmla="*/ 8354638 h 9138287"/>
                              <a:gd name="connsiteX330" fmla="*/ 6425825 w 7081520"/>
                              <a:gd name="connsiteY330" fmla="*/ 8357491 h 9138287"/>
                              <a:gd name="connsiteX331" fmla="*/ 6457176 w 7081520"/>
                              <a:gd name="connsiteY331" fmla="*/ 8363911 h 9138287"/>
                              <a:gd name="connsiteX332" fmla="*/ 6484964 w 7081520"/>
                              <a:gd name="connsiteY332" fmla="*/ 8376038 h 9138287"/>
                              <a:gd name="connsiteX333" fmla="*/ 6510614 w 7081520"/>
                              <a:gd name="connsiteY333" fmla="*/ 8388878 h 9138287"/>
                              <a:gd name="connsiteX334" fmla="*/ 6535552 w 7081520"/>
                              <a:gd name="connsiteY334" fmla="*/ 8401718 h 9138287"/>
                              <a:gd name="connsiteX335" fmla="*/ 6554078 w 7081520"/>
                              <a:gd name="connsiteY335" fmla="*/ 8413845 h 9138287"/>
                              <a:gd name="connsiteX336" fmla="*/ 6557640 w 7081520"/>
                              <a:gd name="connsiteY336" fmla="*/ 8417412 h 9138287"/>
                              <a:gd name="connsiteX337" fmla="*/ 6557640 w 7081520"/>
                              <a:gd name="connsiteY337" fmla="*/ 8420265 h 9138287"/>
                              <a:gd name="connsiteX338" fmla="*/ 6551228 w 7081520"/>
                              <a:gd name="connsiteY338" fmla="*/ 8417412 h 9138287"/>
                              <a:gd name="connsiteX339" fmla="*/ 6544815 w 7081520"/>
                              <a:gd name="connsiteY339" fmla="*/ 8413845 h 9138287"/>
                              <a:gd name="connsiteX340" fmla="*/ 6535552 w 7081520"/>
                              <a:gd name="connsiteY340" fmla="*/ 8407425 h 9138287"/>
                              <a:gd name="connsiteX341" fmla="*/ 6531990 w 7081520"/>
                              <a:gd name="connsiteY341" fmla="*/ 8404571 h 9138287"/>
                              <a:gd name="connsiteX342" fmla="*/ 6516314 w 7081520"/>
                              <a:gd name="connsiteY342" fmla="*/ 8398151 h 9138287"/>
                              <a:gd name="connsiteX343" fmla="*/ 6504202 w 7081520"/>
                              <a:gd name="connsiteY343" fmla="*/ 8395298 h 9138287"/>
                              <a:gd name="connsiteX344" fmla="*/ 6497789 w 7081520"/>
                              <a:gd name="connsiteY344" fmla="*/ 8398151 h 9138287"/>
                              <a:gd name="connsiteX345" fmla="*/ 6491376 w 7081520"/>
                              <a:gd name="connsiteY345" fmla="*/ 8395298 h 9138287"/>
                              <a:gd name="connsiteX346" fmla="*/ 6482114 w 7081520"/>
                              <a:gd name="connsiteY346" fmla="*/ 8395298 h 9138287"/>
                              <a:gd name="connsiteX347" fmla="*/ 6457176 w 7081520"/>
                              <a:gd name="connsiteY347" fmla="*/ 8398151 h 9138287"/>
                              <a:gd name="connsiteX348" fmla="*/ 6431525 w 7081520"/>
                              <a:gd name="connsiteY348" fmla="*/ 8395298 h 9138287"/>
                              <a:gd name="connsiteX349" fmla="*/ 6388062 w 7081520"/>
                              <a:gd name="connsiteY349" fmla="*/ 8391731 h 9138287"/>
                              <a:gd name="connsiteX350" fmla="*/ 6375237 w 7081520"/>
                              <a:gd name="connsiteY350" fmla="*/ 8388878 h 9138287"/>
                              <a:gd name="connsiteX351" fmla="*/ 6365974 w 7081520"/>
                              <a:gd name="connsiteY351" fmla="*/ 8386025 h 9138287"/>
                              <a:gd name="connsiteX352" fmla="*/ 6325361 w 7081520"/>
                              <a:gd name="connsiteY352" fmla="*/ 8376038 h 9138287"/>
                              <a:gd name="connsiteX353" fmla="*/ 6299710 w 7081520"/>
                              <a:gd name="connsiteY353" fmla="*/ 8376038 h 9138287"/>
                              <a:gd name="connsiteX354" fmla="*/ 6290447 w 7081520"/>
                              <a:gd name="connsiteY354" fmla="*/ 8376038 h 9138287"/>
                              <a:gd name="connsiteX355" fmla="*/ 6271922 w 7081520"/>
                              <a:gd name="connsiteY355" fmla="*/ 8379605 h 9138287"/>
                              <a:gd name="connsiteX356" fmla="*/ 6256247 w 7081520"/>
                              <a:gd name="connsiteY356" fmla="*/ 8382458 h 9138287"/>
                              <a:gd name="connsiteX357" fmla="*/ 6249834 w 7081520"/>
                              <a:gd name="connsiteY357" fmla="*/ 8388878 h 9138287"/>
                              <a:gd name="connsiteX358" fmla="*/ 6240571 w 7081520"/>
                              <a:gd name="connsiteY358" fmla="*/ 8395298 h 9138287"/>
                              <a:gd name="connsiteX359" fmla="*/ 6237009 w 7081520"/>
                              <a:gd name="connsiteY359" fmla="*/ 8401718 h 9138287"/>
                              <a:gd name="connsiteX360" fmla="*/ 6234159 w 7081520"/>
                              <a:gd name="connsiteY360" fmla="*/ 8410991 h 9138287"/>
                              <a:gd name="connsiteX361" fmla="*/ 6224896 w 7081520"/>
                              <a:gd name="connsiteY361" fmla="*/ 8455219 h 9138287"/>
                              <a:gd name="connsiteX362" fmla="*/ 6224896 w 7081520"/>
                              <a:gd name="connsiteY362" fmla="*/ 8460925 h 9138287"/>
                              <a:gd name="connsiteX363" fmla="*/ 6224896 w 7081520"/>
                              <a:gd name="connsiteY363" fmla="*/ 8470912 h 9138287"/>
                              <a:gd name="connsiteX364" fmla="*/ 6221333 w 7081520"/>
                              <a:gd name="connsiteY364" fmla="*/ 8486606 h 9138287"/>
                              <a:gd name="connsiteX365" fmla="*/ 6221333 w 7081520"/>
                              <a:gd name="connsiteY365" fmla="*/ 8495879 h 9138287"/>
                              <a:gd name="connsiteX366" fmla="*/ 6221333 w 7081520"/>
                              <a:gd name="connsiteY366" fmla="*/ 8502299 h 9138287"/>
                              <a:gd name="connsiteX367" fmla="*/ 6218483 w 7081520"/>
                              <a:gd name="connsiteY367" fmla="*/ 8520846 h 9138287"/>
                              <a:gd name="connsiteX368" fmla="*/ 6218483 w 7081520"/>
                              <a:gd name="connsiteY368" fmla="*/ 8542959 h 9138287"/>
                              <a:gd name="connsiteX369" fmla="*/ 6196395 w 7081520"/>
                              <a:gd name="connsiteY369" fmla="*/ 9102218 h 9138287"/>
                              <a:gd name="connsiteX370" fmla="*/ 6171457 w 7081520"/>
                              <a:gd name="connsiteY370" fmla="*/ 9102218 h 9138287"/>
                              <a:gd name="connsiteX371" fmla="*/ 6199246 w 7081520"/>
                              <a:gd name="connsiteY371" fmla="*/ 8536539 h 9138287"/>
                              <a:gd name="connsiteX372" fmla="*/ 6199246 w 7081520"/>
                              <a:gd name="connsiteY372" fmla="*/ 8523699 h 9138287"/>
                              <a:gd name="connsiteX373" fmla="*/ 6202808 w 7081520"/>
                              <a:gd name="connsiteY373" fmla="*/ 8511572 h 9138287"/>
                              <a:gd name="connsiteX374" fmla="*/ 6202808 w 7081520"/>
                              <a:gd name="connsiteY374" fmla="*/ 8498732 h 9138287"/>
                              <a:gd name="connsiteX375" fmla="*/ 6202808 w 7081520"/>
                              <a:gd name="connsiteY375" fmla="*/ 8489459 h 9138287"/>
                              <a:gd name="connsiteX376" fmla="*/ 6205658 w 7081520"/>
                              <a:gd name="connsiteY376" fmla="*/ 8483039 h 9138287"/>
                              <a:gd name="connsiteX377" fmla="*/ 6205658 w 7081520"/>
                              <a:gd name="connsiteY377" fmla="*/ 8476619 h 9138287"/>
                              <a:gd name="connsiteX378" fmla="*/ 6209221 w 7081520"/>
                              <a:gd name="connsiteY378" fmla="*/ 8467345 h 9138287"/>
                              <a:gd name="connsiteX379" fmla="*/ 6209221 w 7081520"/>
                              <a:gd name="connsiteY379" fmla="*/ 8455219 h 9138287"/>
                              <a:gd name="connsiteX380" fmla="*/ 6209221 w 7081520"/>
                              <a:gd name="connsiteY380" fmla="*/ 8445232 h 9138287"/>
                              <a:gd name="connsiteX381" fmla="*/ 6212071 w 7081520"/>
                              <a:gd name="connsiteY381" fmla="*/ 8435958 h 9138287"/>
                              <a:gd name="connsiteX382" fmla="*/ 6212071 w 7081520"/>
                              <a:gd name="connsiteY382" fmla="*/ 8423118 h 9138287"/>
                              <a:gd name="connsiteX383" fmla="*/ 6212071 w 7081520"/>
                              <a:gd name="connsiteY383" fmla="*/ 8404571 h 9138287"/>
                              <a:gd name="connsiteX384" fmla="*/ 6212071 w 7081520"/>
                              <a:gd name="connsiteY384" fmla="*/ 8398151 h 9138287"/>
                              <a:gd name="connsiteX385" fmla="*/ 6209221 w 7081520"/>
                              <a:gd name="connsiteY385" fmla="*/ 8391731 h 9138287"/>
                              <a:gd name="connsiteX386" fmla="*/ 6202808 w 7081520"/>
                              <a:gd name="connsiteY386" fmla="*/ 8391731 h 9138287"/>
                              <a:gd name="connsiteX387" fmla="*/ 6196395 w 7081520"/>
                              <a:gd name="connsiteY387" fmla="*/ 8391731 h 9138287"/>
                              <a:gd name="connsiteX388" fmla="*/ 6189983 w 7081520"/>
                              <a:gd name="connsiteY388" fmla="*/ 8395298 h 9138287"/>
                              <a:gd name="connsiteX389" fmla="*/ 6158632 w 7081520"/>
                              <a:gd name="connsiteY389" fmla="*/ 8407425 h 9138287"/>
                              <a:gd name="connsiteX390" fmla="*/ 6145807 w 7081520"/>
                              <a:gd name="connsiteY390" fmla="*/ 8413845 h 9138287"/>
                              <a:gd name="connsiteX391" fmla="*/ 6130916 w 7081520"/>
                              <a:gd name="connsiteY391" fmla="*/ 8418814 h 9138287"/>
                              <a:gd name="connsiteX392" fmla="*/ 6127963 w 7081520"/>
                              <a:gd name="connsiteY392" fmla="*/ 9092768 h 9138287"/>
                              <a:gd name="connsiteX393" fmla="*/ 6127963 w 7081520"/>
                              <a:gd name="connsiteY393" fmla="*/ 9095831 h 9138287"/>
                              <a:gd name="connsiteX394" fmla="*/ 6107306 w 7081520"/>
                              <a:gd name="connsiteY394" fmla="*/ 9095831 h 9138287"/>
                              <a:gd name="connsiteX395" fmla="*/ 6107306 w 7081520"/>
                              <a:gd name="connsiteY395" fmla="*/ 9092768 h 9138287"/>
                              <a:gd name="connsiteX396" fmla="*/ 6111000 w 7081520"/>
                              <a:gd name="connsiteY396" fmla="*/ 8424974 h 9138287"/>
                              <a:gd name="connsiteX397" fmla="*/ 6080256 w 7081520"/>
                              <a:gd name="connsiteY397" fmla="*/ 8433105 h 9138287"/>
                              <a:gd name="connsiteX398" fmla="*/ 6061018 w 7081520"/>
                              <a:gd name="connsiteY398" fmla="*/ 8435958 h 9138287"/>
                              <a:gd name="connsiteX399" fmla="*/ 6042492 w 7081520"/>
                              <a:gd name="connsiteY399" fmla="*/ 8442378 h 9138287"/>
                              <a:gd name="connsiteX400" fmla="*/ 6023967 w 7081520"/>
                              <a:gd name="connsiteY400" fmla="*/ 8445232 h 9138287"/>
                              <a:gd name="connsiteX401" fmla="*/ 6004729 w 7081520"/>
                              <a:gd name="connsiteY401" fmla="*/ 8451652 h 9138287"/>
                              <a:gd name="connsiteX402" fmla="*/ 5989054 w 7081520"/>
                              <a:gd name="connsiteY402" fmla="*/ 8458072 h 9138287"/>
                              <a:gd name="connsiteX403" fmla="*/ 5976229 w 7081520"/>
                              <a:gd name="connsiteY403" fmla="*/ 8464492 h 9138287"/>
                              <a:gd name="connsiteX404" fmla="*/ 5973379 w 7081520"/>
                              <a:gd name="connsiteY404" fmla="*/ 8467345 h 9138287"/>
                              <a:gd name="connsiteX405" fmla="*/ 5976229 w 7081520"/>
                              <a:gd name="connsiteY405" fmla="*/ 8460925 h 9138287"/>
                              <a:gd name="connsiteX406" fmla="*/ 5982641 w 7081520"/>
                              <a:gd name="connsiteY406" fmla="*/ 8458072 h 9138287"/>
                              <a:gd name="connsiteX407" fmla="*/ 5995466 w 7081520"/>
                              <a:gd name="connsiteY407" fmla="*/ 8448798 h 9138287"/>
                              <a:gd name="connsiteX408" fmla="*/ 6017554 w 7081520"/>
                              <a:gd name="connsiteY408" fmla="*/ 8433105 h 9138287"/>
                              <a:gd name="connsiteX409" fmla="*/ 6029667 w 7081520"/>
                              <a:gd name="connsiteY409" fmla="*/ 8426685 h 9138287"/>
                              <a:gd name="connsiteX410" fmla="*/ 6064580 w 7081520"/>
                              <a:gd name="connsiteY410" fmla="*/ 8404571 h 9138287"/>
                              <a:gd name="connsiteX411" fmla="*/ 6093081 w 7081520"/>
                              <a:gd name="connsiteY411" fmla="*/ 8395298 h 9138287"/>
                              <a:gd name="connsiteX412" fmla="*/ 6112426 w 7081520"/>
                              <a:gd name="connsiteY412" fmla="*/ 8389576 h 9138287"/>
                              <a:gd name="connsiteX413" fmla="*/ 6113240 w 7081520"/>
                              <a:gd name="connsiteY413" fmla="*/ 8382247 h 9138287"/>
                              <a:gd name="connsiteX414" fmla="*/ 6111606 w 7081520"/>
                              <a:gd name="connsiteY414" fmla="*/ 8382458 h 9138287"/>
                              <a:gd name="connsiteX415" fmla="*/ 6080256 w 7081520"/>
                              <a:gd name="connsiteY415" fmla="*/ 8386025 h 9138287"/>
                              <a:gd name="connsiteX416" fmla="*/ 6036080 w 7081520"/>
                              <a:gd name="connsiteY416" fmla="*/ 8382458 h 9138287"/>
                              <a:gd name="connsiteX417" fmla="*/ 5989054 w 7081520"/>
                              <a:gd name="connsiteY417" fmla="*/ 8382458 h 9138287"/>
                              <a:gd name="connsiteX418" fmla="*/ 5976229 w 7081520"/>
                              <a:gd name="connsiteY418" fmla="*/ 8382458 h 9138287"/>
                              <a:gd name="connsiteX419" fmla="*/ 5966966 w 7081520"/>
                              <a:gd name="connsiteY419" fmla="*/ 8386025 h 9138287"/>
                              <a:gd name="connsiteX420" fmla="*/ 5960553 w 7081520"/>
                              <a:gd name="connsiteY420" fmla="*/ 8386025 h 9138287"/>
                              <a:gd name="connsiteX421" fmla="*/ 5973379 w 7081520"/>
                              <a:gd name="connsiteY421" fmla="*/ 8376038 h 9138287"/>
                              <a:gd name="connsiteX422" fmla="*/ 5986204 w 7081520"/>
                              <a:gd name="connsiteY422" fmla="*/ 8366764 h 9138287"/>
                              <a:gd name="connsiteX423" fmla="*/ 6001879 w 7081520"/>
                              <a:gd name="connsiteY423" fmla="*/ 8360344 h 9138287"/>
                              <a:gd name="connsiteX424" fmla="*/ 6017554 w 7081520"/>
                              <a:gd name="connsiteY424" fmla="*/ 8357491 h 9138287"/>
                              <a:gd name="connsiteX425" fmla="*/ 6023967 w 7081520"/>
                              <a:gd name="connsiteY425" fmla="*/ 8354638 h 9138287"/>
                              <a:gd name="connsiteX426" fmla="*/ 6058168 w 7081520"/>
                              <a:gd name="connsiteY426" fmla="*/ 8348218 h 9138287"/>
                              <a:gd name="connsiteX427" fmla="*/ 6073843 w 7081520"/>
                              <a:gd name="connsiteY427" fmla="*/ 8344651 h 9138287"/>
                              <a:gd name="connsiteX428" fmla="*/ 6093081 w 7081520"/>
                              <a:gd name="connsiteY428" fmla="*/ 8344651 h 9138287"/>
                              <a:gd name="connsiteX429" fmla="*/ 6077406 w 7081520"/>
                              <a:gd name="connsiteY429" fmla="*/ 8341798 h 9138287"/>
                              <a:gd name="connsiteX430" fmla="*/ 6064580 w 7081520"/>
                              <a:gd name="connsiteY430" fmla="*/ 8335377 h 9138287"/>
                              <a:gd name="connsiteX431" fmla="*/ 6048905 w 7081520"/>
                              <a:gd name="connsiteY431" fmla="*/ 8332524 h 9138287"/>
                              <a:gd name="connsiteX432" fmla="*/ 6017554 w 7081520"/>
                              <a:gd name="connsiteY432" fmla="*/ 8322537 h 9138287"/>
                              <a:gd name="connsiteX433" fmla="*/ 6011142 w 7081520"/>
                              <a:gd name="connsiteY433" fmla="*/ 8319684 h 9138287"/>
                              <a:gd name="connsiteX434" fmla="*/ 5989054 w 7081520"/>
                              <a:gd name="connsiteY434" fmla="*/ 8310411 h 9138287"/>
                              <a:gd name="connsiteX435" fmla="*/ 5979791 w 7081520"/>
                              <a:gd name="connsiteY435" fmla="*/ 8306844 h 9138287"/>
                              <a:gd name="connsiteX436" fmla="*/ 5973379 w 7081520"/>
                              <a:gd name="connsiteY436" fmla="*/ 8303990 h 9138287"/>
                              <a:gd name="connsiteX437" fmla="*/ 5995466 w 7081520"/>
                              <a:gd name="connsiteY437" fmla="*/ 8303990 h 9138287"/>
                              <a:gd name="connsiteX438" fmla="*/ 6017554 w 7081520"/>
                              <a:gd name="connsiteY438" fmla="*/ 8301137 h 9138287"/>
                              <a:gd name="connsiteX439" fmla="*/ 6039642 w 7081520"/>
                              <a:gd name="connsiteY439" fmla="*/ 8303990 h 9138287"/>
                              <a:gd name="connsiteX440" fmla="*/ 6058168 w 7081520"/>
                              <a:gd name="connsiteY440" fmla="*/ 8306844 h 9138287"/>
                              <a:gd name="connsiteX441" fmla="*/ 6109236 w 7081520"/>
                              <a:gd name="connsiteY441" fmla="*/ 8319867 h 9138287"/>
                              <a:gd name="connsiteX442" fmla="*/ 6107306 w 7081520"/>
                              <a:gd name="connsiteY442" fmla="*/ 8299392 h 9138287"/>
                              <a:gd name="connsiteX443" fmla="*/ 6106128 w 7081520"/>
                              <a:gd name="connsiteY443" fmla="*/ 8291727 h 9138287"/>
                              <a:gd name="connsiteX444" fmla="*/ 6093081 w 7081520"/>
                              <a:gd name="connsiteY444" fmla="*/ 8275457 h 9138287"/>
                              <a:gd name="connsiteX445" fmla="*/ 6089518 w 7081520"/>
                              <a:gd name="connsiteY445" fmla="*/ 8269750 h 9138287"/>
                              <a:gd name="connsiteX446" fmla="*/ 6083106 w 7081520"/>
                              <a:gd name="connsiteY446" fmla="*/ 8263330 h 9138287"/>
                              <a:gd name="connsiteX447" fmla="*/ 6080256 w 7081520"/>
                              <a:gd name="connsiteY447" fmla="*/ 8256910 h 9138287"/>
                              <a:gd name="connsiteX448" fmla="*/ 6070993 w 7081520"/>
                              <a:gd name="connsiteY448" fmla="*/ 8244070 h 9138287"/>
                              <a:gd name="connsiteX449" fmla="*/ 6067430 w 7081520"/>
                              <a:gd name="connsiteY449" fmla="*/ 8237650 h 9138287"/>
                              <a:gd name="connsiteX450" fmla="*/ 6058168 w 7081520"/>
                              <a:gd name="connsiteY450" fmla="*/ 8221956 h 9138287"/>
                              <a:gd name="connsiteX451" fmla="*/ 6055318 w 7081520"/>
                              <a:gd name="connsiteY451" fmla="*/ 8216250 h 9138287"/>
                              <a:gd name="connsiteX452" fmla="*/ 6055318 w 7081520"/>
                              <a:gd name="connsiteY452" fmla="*/ 8209830 h 9138287"/>
                              <a:gd name="connsiteX453" fmla="*/ 6061018 w 7081520"/>
                              <a:gd name="connsiteY453" fmla="*/ 8209830 h 9138287"/>
                              <a:gd name="connsiteX454" fmla="*/ 6064580 w 7081520"/>
                              <a:gd name="connsiteY454" fmla="*/ 8212683 h 9138287"/>
                              <a:gd name="connsiteX455" fmla="*/ 6067430 w 7081520"/>
                              <a:gd name="connsiteY455" fmla="*/ 8216250 h 9138287"/>
                              <a:gd name="connsiteX456" fmla="*/ 6073843 w 7081520"/>
                              <a:gd name="connsiteY456" fmla="*/ 8219103 h 9138287"/>
                              <a:gd name="connsiteX457" fmla="*/ 6083106 w 7081520"/>
                              <a:gd name="connsiteY457" fmla="*/ 8221956 h 9138287"/>
                              <a:gd name="connsiteX458" fmla="*/ 6090707 w 7081520"/>
                              <a:gd name="connsiteY458" fmla="*/ 8229566 h 9138287"/>
                              <a:gd name="connsiteX459" fmla="*/ 6090474 w 7081520"/>
                              <a:gd name="connsiteY459" fmla="*/ 8228938 h 9138287"/>
                              <a:gd name="connsiteX460" fmla="*/ 6083588 w 7081520"/>
                              <a:gd name="connsiteY460" fmla="*/ 8205198 h 9138287"/>
                              <a:gd name="connsiteX461" fmla="*/ 6073642 w 7081520"/>
                              <a:gd name="connsiteY461" fmla="*/ 8185287 h 9138287"/>
                              <a:gd name="connsiteX462" fmla="*/ 6056810 w 7081520"/>
                              <a:gd name="connsiteY462" fmla="*/ 8161547 h 9138287"/>
                              <a:gd name="connsiteX463" fmla="*/ 6039978 w 7081520"/>
                              <a:gd name="connsiteY463" fmla="*/ 8147763 h 9138287"/>
                              <a:gd name="connsiteX464" fmla="*/ 6020086 w 7081520"/>
                              <a:gd name="connsiteY464" fmla="*/ 8133978 h 9138287"/>
                              <a:gd name="connsiteX465" fmla="*/ 6009374 w 7081520"/>
                              <a:gd name="connsiteY465" fmla="*/ 8130915 h 9138287"/>
                              <a:gd name="connsiteX466" fmla="*/ 5975711 w 7081520"/>
                              <a:gd name="connsiteY466" fmla="*/ 8124023 h 9138287"/>
                              <a:gd name="connsiteX467" fmla="*/ 5938986 w 7081520"/>
                              <a:gd name="connsiteY467" fmla="*/ 8120959 h 9138287"/>
                              <a:gd name="connsiteX468" fmla="*/ 5935161 w 7081520"/>
                              <a:gd name="connsiteY468" fmla="*/ 8127852 h 9138287"/>
                              <a:gd name="connsiteX469" fmla="*/ 5935161 w 7081520"/>
                              <a:gd name="connsiteY469" fmla="*/ 8130915 h 9138287"/>
                              <a:gd name="connsiteX470" fmla="*/ 5935161 w 7081520"/>
                              <a:gd name="connsiteY470" fmla="*/ 8133978 h 9138287"/>
                              <a:gd name="connsiteX471" fmla="*/ 5932100 w 7081520"/>
                              <a:gd name="connsiteY471" fmla="*/ 8137807 h 9138287"/>
                              <a:gd name="connsiteX472" fmla="*/ 5932100 w 7081520"/>
                              <a:gd name="connsiteY472" fmla="*/ 8140870 h 9138287"/>
                              <a:gd name="connsiteX473" fmla="*/ 5929040 w 7081520"/>
                              <a:gd name="connsiteY473" fmla="*/ 8140870 h 9138287"/>
                              <a:gd name="connsiteX474" fmla="*/ 5925214 w 7081520"/>
                              <a:gd name="connsiteY474" fmla="*/ 8140870 h 9138287"/>
                              <a:gd name="connsiteX475" fmla="*/ 5918329 w 7081520"/>
                              <a:gd name="connsiteY475" fmla="*/ 8140870 h 9138287"/>
                              <a:gd name="connsiteX476" fmla="*/ 5918329 w 7081520"/>
                              <a:gd name="connsiteY476" fmla="*/ 8144699 h 9138287"/>
                              <a:gd name="connsiteX477" fmla="*/ 5915268 w 7081520"/>
                              <a:gd name="connsiteY477" fmla="*/ 8144699 h 9138287"/>
                              <a:gd name="connsiteX478" fmla="*/ 5915268 w 7081520"/>
                              <a:gd name="connsiteY478" fmla="*/ 8140870 h 9138287"/>
                              <a:gd name="connsiteX479" fmla="*/ 5912208 w 7081520"/>
                              <a:gd name="connsiteY479" fmla="*/ 8144699 h 9138287"/>
                              <a:gd name="connsiteX480" fmla="*/ 5905322 w 7081520"/>
                              <a:gd name="connsiteY480" fmla="*/ 8144699 h 9138287"/>
                              <a:gd name="connsiteX481" fmla="*/ 5901497 w 7081520"/>
                              <a:gd name="connsiteY481" fmla="*/ 8144699 h 9138287"/>
                              <a:gd name="connsiteX482" fmla="*/ 5898436 w 7081520"/>
                              <a:gd name="connsiteY482" fmla="*/ 8140870 h 9138287"/>
                              <a:gd name="connsiteX483" fmla="*/ 5895376 w 7081520"/>
                              <a:gd name="connsiteY483" fmla="*/ 8137807 h 9138287"/>
                              <a:gd name="connsiteX484" fmla="*/ 5895376 w 7081520"/>
                              <a:gd name="connsiteY484" fmla="*/ 8133978 h 9138287"/>
                              <a:gd name="connsiteX485" fmla="*/ 5891551 w 7081520"/>
                              <a:gd name="connsiteY485" fmla="*/ 8133978 h 9138287"/>
                              <a:gd name="connsiteX486" fmla="*/ 5891551 w 7081520"/>
                              <a:gd name="connsiteY486" fmla="*/ 8130915 h 9138287"/>
                              <a:gd name="connsiteX487" fmla="*/ 5884665 w 7081520"/>
                              <a:gd name="connsiteY487" fmla="*/ 8127852 h 9138287"/>
                              <a:gd name="connsiteX488" fmla="*/ 5884665 w 7081520"/>
                              <a:gd name="connsiteY488" fmla="*/ 8124023 h 9138287"/>
                              <a:gd name="connsiteX489" fmla="*/ 5884665 w 7081520"/>
                              <a:gd name="connsiteY489" fmla="*/ 8120959 h 9138287"/>
                              <a:gd name="connsiteX490" fmla="*/ 5884665 w 7081520"/>
                              <a:gd name="connsiteY490" fmla="*/ 8117130 h 9138287"/>
                              <a:gd name="connsiteX491" fmla="*/ 5884665 w 7081520"/>
                              <a:gd name="connsiteY491" fmla="*/ 8114067 h 9138287"/>
                              <a:gd name="connsiteX492" fmla="*/ 5884665 w 7081520"/>
                              <a:gd name="connsiteY492" fmla="*/ 8111004 h 9138287"/>
                              <a:gd name="connsiteX493" fmla="*/ 5884665 w 7081520"/>
                              <a:gd name="connsiteY493" fmla="*/ 8107175 h 9138287"/>
                              <a:gd name="connsiteX494" fmla="*/ 5888490 w 7081520"/>
                              <a:gd name="connsiteY494" fmla="*/ 8107175 h 9138287"/>
                              <a:gd name="connsiteX495" fmla="*/ 5888490 w 7081520"/>
                              <a:gd name="connsiteY495" fmla="*/ 8104112 h 9138287"/>
                              <a:gd name="connsiteX496" fmla="*/ 5891551 w 7081520"/>
                              <a:gd name="connsiteY496" fmla="*/ 8100283 h 9138287"/>
                              <a:gd name="connsiteX497" fmla="*/ 5891551 w 7081520"/>
                              <a:gd name="connsiteY497" fmla="*/ 8097219 h 9138287"/>
                              <a:gd name="connsiteX498" fmla="*/ 5895376 w 7081520"/>
                              <a:gd name="connsiteY498" fmla="*/ 8097219 h 9138287"/>
                              <a:gd name="connsiteX499" fmla="*/ 5898436 w 7081520"/>
                              <a:gd name="connsiteY499" fmla="*/ 8097219 h 9138287"/>
                              <a:gd name="connsiteX500" fmla="*/ 5901497 w 7081520"/>
                              <a:gd name="connsiteY500" fmla="*/ 8094156 h 9138287"/>
                              <a:gd name="connsiteX501" fmla="*/ 5905322 w 7081520"/>
                              <a:gd name="connsiteY501" fmla="*/ 8094156 h 9138287"/>
                              <a:gd name="connsiteX502" fmla="*/ 5905322 w 7081520"/>
                              <a:gd name="connsiteY502" fmla="*/ 8090327 h 9138287"/>
                              <a:gd name="connsiteX503" fmla="*/ 5912208 w 7081520"/>
                              <a:gd name="connsiteY503" fmla="*/ 8090327 h 9138287"/>
                              <a:gd name="connsiteX504" fmla="*/ 5915268 w 7081520"/>
                              <a:gd name="connsiteY504" fmla="*/ 8094156 h 9138287"/>
                              <a:gd name="connsiteX505" fmla="*/ 5918329 w 7081520"/>
                              <a:gd name="connsiteY505" fmla="*/ 8090327 h 9138287"/>
                              <a:gd name="connsiteX506" fmla="*/ 5922154 w 7081520"/>
                              <a:gd name="connsiteY506" fmla="*/ 8097219 h 9138287"/>
                              <a:gd name="connsiteX507" fmla="*/ 5925214 w 7081520"/>
                              <a:gd name="connsiteY507" fmla="*/ 8094156 h 9138287"/>
                              <a:gd name="connsiteX508" fmla="*/ 5929040 w 7081520"/>
                              <a:gd name="connsiteY508" fmla="*/ 8097219 h 9138287"/>
                              <a:gd name="connsiteX509" fmla="*/ 5932100 w 7081520"/>
                              <a:gd name="connsiteY509" fmla="*/ 8097219 h 9138287"/>
                              <a:gd name="connsiteX510" fmla="*/ 5935161 w 7081520"/>
                              <a:gd name="connsiteY510" fmla="*/ 8100283 h 9138287"/>
                              <a:gd name="connsiteX511" fmla="*/ 5932100 w 7081520"/>
                              <a:gd name="connsiteY511" fmla="*/ 8107175 h 9138287"/>
                              <a:gd name="connsiteX512" fmla="*/ 5935161 w 7081520"/>
                              <a:gd name="connsiteY512" fmla="*/ 8107175 h 9138287"/>
                              <a:gd name="connsiteX513" fmla="*/ 5935161 w 7081520"/>
                              <a:gd name="connsiteY513" fmla="*/ 8111004 h 9138287"/>
                              <a:gd name="connsiteX514" fmla="*/ 5955818 w 7081520"/>
                              <a:gd name="connsiteY514" fmla="*/ 8114067 h 9138287"/>
                              <a:gd name="connsiteX515" fmla="*/ 5979536 w 7081520"/>
                              <a:gd name="connsiteY515" fmla="*/ 8114067 h 9138287"/>
                              <a:gd name="connsiteX516" fmla="*/ 6016260 w 7081520"/>
                              <a:gd name="connsiteY516" fmla="*/ 8120959 h 9138287"/>
                              <a:gd name="connsiteX517" fmla="*/ 5996368 w 7081520"/>
                              <a:gd name="connsiteY517" fmla="*/ 8094156 h 9138287"/>
                              <a:gd name="connsiteX518" fmla="*/ 5965764 w 7081520"/>
                              <a:gd name="connsiteY518" fmla="*/ 8063524 h 9138287"/>
                              <a:gd name="connsiteX519" fmla="*/ 5962704 w 7081520"/>
                              <a:gd name="connsiteY519" fmla="*/ 8063524 h 9138287"/>
                              <a:gd name="connsiteX520" fmla="*/ 5958878 w 7081520"/>
                              <a:gd name="connsiteY520" fmla="*/ 8059695 h 9138287"/>
                              <a:gd name="connsiteX521" fmla="*/ 5958878 w 7081520"/>
                              <a:gd name="connsiteY521" fmla="*/ 8063524 h 9138287"/>
                              <a:gd name="connsiteX522" fmla="*/ 5955818 w 7081520"/>
                              <a:gd name="connsiteY522" fmla="*/ 8063524 h 9138287"/>
                              <a:gd name="connsiteX523" fmla="*/ 5952758 w 7081520"/>
                              <a:gd name="connsiteY523" fmla="*/ 8063524 h 9138287"/>
                              <a:gd name="connsiteX524" fmla="*/ 5948932 w 7081520"/>
                              <a:gd name="connsiteY524" fmla="*/ 8059695 h 9138287"/>
                              <a:gd name="connsiteX525" fmla="*/ 5952758 w 7081520"/>
                              <a:gd name="connsiteY525" fmla="*/ 8056632 h 9138287"/>
                              <a:gd name="connsiteX526" fmla="*/ 5948932 w 7081520"/>
                              <a:gd name="connsiteY526" fmla="*/ 8056632 h 9138287"/>
                              <a:gd name="connsiteX527" fmla="*/ 5945872 w 7081520"/>
                              <a:gd name="connsiteY527" fmla="*/ 8059695 h 9138287"/>
                              <a:gd name="connsiteX528" fmla="*/ 5942046 w 7081520"/>
                              <a:gd name="connsiteY528" fmla="*/ 8059695 h 9138287"/>
                              <a:gd name="connsiteX529" fmla="*/ 5942046 w 7081520"/>
                              <a:gd name="connsiteY529" fmla="*/ 8056632 h 9138287"/>
                              <a:gd name="connsiteX530" fmla="*/ 5942046 w 7081520"/>
                              <a:gd name="connsiteY530" fmla="*/ 8053568 h 9138287"/>
                              <a:gd name="connsiteX531" fmla="*/ 5938986 w 7081520"/>
                              <a:gd name="connsiteY531" fmla="*/ 8053568 h 9138287"/>
                              <a:gd name="connsiteX532" fmla="*/ 5935161 w 7081520"/>
                              <a:gd name="connsiteY532" fmla="*/ 8053568 h 9138287"/>
                              <a:gd name="connsiteX533" fmla="*/ 5932100 w 7081520"/>
                              <a:gd name="connsiteY533" fmla="*/ 8049739 h 9138287"/>
                              <a:gd name="connsiteX534" fmla="*/ 5935161 w 7081520"/>
                              <a:gd name="connsiteY534" fmla="*/ 8049739 h 9138287"/>
                              <a:gd name="connsiteX535" fmla="*/ 5935161 w 7081520"/>
                              <a:gd name="connsiteY535" fmla="*/ 8046676 h 9138287"/>
                              <a:gd name="connsiteX536" fmla="*/ 5932100 w 7081520"/>
                              <a:gd name="connsiteY536" fmla="*/ 8046676 h 9138287"/>
                              <a:gd name="connsiteX537" fmla="*/ 5929040 w 7081520"/>
                              <a:gd name="connsiteY537" fmla="*/ 8042847 h 9138287"/>
                              <a:gd name="connsiteX538" fmla="*/ 5929040 w 7081520"/>
                              <a:gd name="connsiteY538" fmla="*/ 8039784 h 9138287"/>
                              <a:gd name="connsiteX539" fmla="*/ 5925214 w 7081520"/>
                              <a:gd name="connsiteY539" fmla="*/ 8036721 h 9138287"/>
                              <a:gd name="connsiteX540" fmla="*/ 5925214 w 7081520"/>
                              <a:gd name="connsiteY540" fmla="*/ 8032892 h 9138287"/>
                              <a:gd name="connsiteX541" fmla="*/ 5929040 w 7081520"/>
                              <a:gd name="connsiteY541" fmla="*/ 8029828 h 9138287"/>
                              <a:gd name="connsiteX542" fmla="*/ 5922154 w 7081520"/>
                              <a:gd name="connsiteY542" fmla="*/ 8029828 h 9138287"/>
                              <a:gd name="connsiteX543" fmla="*/ 5922154 w 7081520"/>
                              <a:gd name="connsiteY543" fmla="*/ 8025999 h 9138287"/>
                              <a:gd name="connsiteX544" fmla="*/ 5922154 w 7081520"/>
                              <a:gd name="connsiteY544" fmla="*/ 8022936 h 9138287"/>
                              <a:gd name="connsiteX545" fmla="*/ 5925214 w 7081520"/>
                              <a:gd name="connsiteY545" fmla="*/ 8022936 h 9138287"/>
                              <a:gd name="connsiteX546" fmla="*/ 5922154 w 7081520"/>
                              <a:gd name="connsiteY546" fmla="*/ 8019873 h 9138287"/>
                              <a:gd name="connsiteX547" fmla="*/ 5922154 w 7081520"/>
                              <a:gd name="connsiteY547" fmla="*/ 8016044 h 9138287"/>
                              <a:gd name="connsiteX548" fmla="*/ 5925214 w 7081520"/>
                              <a:gd name="connsiteY548" fmla="*/ 8016044 h 9138287"/>
                              <a:gd name="connsiteX549" fmla="*/ 5925214 w 7081520"/>
                              <a:gd name="connsiteY549" fmla="*/ 8012981 h 9138287"/>
                              <a:gd name="connsiteX550" fmla="*/ 5922154 w 7081520"/>
                              <a:gd name="connsiteY550" fmla="*/ 8009152 h 9138287"/>
                              <a:gd name="connsiteX551" fmla="*/ 5925214 w 7081520"/>
                              <a:gd name="connsiteY551" fmla="*/ 8006088 h 9138287"/>
                              <a:gd name="connsiteX552" fmla="*/ 5925214 w 7081520"/>
                              <a:gd name="connsiteY552" fmla="*/ 8003025 h 9138287"/>
                              <a:gd name="connsiteX553" fmla="*/ 5929040 w 7081520"/>
                              <a:gd name="connsiteY553" fmla="*/ 8003025 h 9138287"/>
                              <a:gd name="connsiteX554" fmla="*/ 5932100 w 7081520"/>
                              <a:gd name="connsiteY554" fmla="*/ 8003025 h 9138287"/>
                              <a:gd name="connsiteX555" fmla="*/ 5929040 w 7081520"/>
                              <a:gd name="connsiteY555" fmla="*/ 7999196 h 9138287"/>
                              <a:gd name="connsiteX556" fmla="*/ 5929040 w 7081520"/>
                              <a:gd name="connsiteY556" fmla="*/ 7996133 h 9138287"/>
                              <a:gd name="connsiteX557" fmla="*/ 5935161 w 7081520"/>
                              <a:gd name="connsiteY557" fmla="*/ 7992304 h 9138287"/>
                              <a:gd name="connsiteX558" fmla="*/ 5935161 w 7081520"/>
                              <a:gd name="connsiteY558" fmla="*/ 7989241 h 9138287"/>
                              <a:gd name="connsiteX559" fmla="*/ 5938986 w 7081520"/>
                              <a:gd name="connsiteY559" fmla="*/ 7989241 h 9138287"/>
                              <a:gd name="connsiteX560" fmla="*/ 5942046 w 7081520"/>
                              <a:gd name="connsiteY560" fmla="*/ 7992304 h 9138287"/>
                              <a:gd name="connsiteX561" fmla="*/ 5942046 w 7081520"/>
                              <a:gd name="connsiteY561" fmla="*/ 7989241 h 9138287"/>
                              <a:gd name="connsiteX562" fmla="*/ 5942046 w 7081520"/>
                              <a:gd name="connsiteY562" fmla="*/ 7986177 h 9138287"/>
                              <a:gd name="connsiteX563" fmla="*/ 5945872 w 7081520"/>
                              <a:gd name="connsiteY563" fmla="*/ 7982348 h 9138287"/>
                              <a:gd name="connsiteX564" fmla="*/ 5948932 w 7081520"/>
                              <a:gd name="connsiteY564" fmla="*/ 7989241 h 9138287"/>
                              <a:gd name="connsiteX565" fmla="*/ 5952758 w 7081520"/>
                              <a:gd name="connsiteY565" fmla="*/ 7986177 h 9138287"/>
                              <a:gd name="connsiteX566" fmla="*/ 5952758 w 7081520"/>
                              <a:gd name="connsiteY566" fmla="*/ 7982348 h 9138287"/>
                              <a:gd name="connsiteX567" fmla="*/ 5955818 w 7081520"/>
                              <a:gd name="connsiteY567" fmla="*/ 7982348 h 9138287"/>
                              <a:gd name="connsiteX568" fmla="*/ 5958878 w 7081520"/>
                              <a:gd name="connsiteY568" fmla="*/ 7986177 h 9138287"/>
                              <a:gd name="connsiteX569" fmla="*/ 5958878 w 7081520"/>
                              <a:gd name="connsiteY569" fmla="*/ 7982348 h 9138287"/>
                              <a:gd name="connsiteX570" fmla="*/ 5962704 w 7081520"/>
                              <a:gd name="connsiteY570" fmla="*/ 7982348 h 9138287"/>
                              <a:gd name="connsiteX571" fmla="*/ 5962704 w 7081520"/>
                              <a:gd name="connsiteY571" fmla="*/ 7979285 h 9138287"/>
                              <a:gd name="connsiteX572" fmla="*/ 5965764 w 7081520"/>
                              <a:gd name="connsiteY572" fmla="*/ 7979285 h 9138287"/>
                              <a:gd name="connsiteX573" fmla="*/ 5969590 w 7081520"/>
                              <a:gd name="connsiteY573" fmla="*/ 7986177 h 9138287"/>
                              <a:gd name="connsiteX574" fmla="*/ 5972650 w 7081520"/>
                              <a:gd name="connsiteY574" fmla="*/ 7986177 h 9138287"/>
                              <a:gd name="connsiteX575" fmla="*/ 5975711 w 7081520"/>
                              <a:gd name="connsiteY575" fmla="*/ 7982348 h 9138287"/>
                              <a:gd name="connsiteX576" fmla="*/ 5975711 w 7081520"/>
                              <a:gd name="connsiteY576" fmla="*/ 7986177 h 9138287"/>
                              <a:gd name="connsiteX577" fmla="*/ 5979536 w 7081520"/>
                              <a:gd name="connsiteY577" fmla="*/ 7989241 h 9138287"/>
                              <a:gd name="connsiteX578" fmla="*/ 5975711 w 7081520"/>
                              <a:gd name="connsiteY578" fmla="*/ 7992304 h 9138287"/>
                              <a:gd name="connsiteX579" fmla="*/ 5979536 w 7081520"/>
                              <a:gd name="connsiteY579" fmla="*/ 7992304 h 9138287"/>
                              <a:gd name="connsiteX580" fmla="*/ 5982596 w 7081520"/>
                              <a:gd name="connsiteY580" fmla="*/ 7992304 h 9138287"/>
                              <a:gd name="connsiteX581" fmla="*/ 5986422 w 7081520"/>
                              <a:gd name="connsiteY581" fmla="*/ 7989241 h 9138287"/>
                              <a:gd name="connsiteX582" fmla="*/ 5986422 w 7081520"/>
                              <a:gd name="connsiteY582" fmla="*/ 7996133 h 9138287"/>
                              <a:gd name="connsiteX583" fmla="*/ 5982596 w 7081520"/>
                              <a:gd name="connsiteY583" fmla="*/ 7999196 h 9138287"/>
                              <a:gd name="connsiteX584" fmla="*/ 5986422 w 7081520"/>
                              <a:gd name="connsiteY584" fmla="*/ 7999196 h 9138287"/>
                              <a:gd name="connsiteX585" fmla="*/ 5989482 w 7081520"/>
                              <a:gd name="connsiteY585" fmla="*/ 7999196 h 9138287"/>
                              <a:gd name="connsiteX586" fmla="*/ 5992543 w 7081520"/>
                              <a:gd name="connsiteY586" fmla="*/ 8006088 h 9138287"/>
                              <a:gd name="connsiteX587" fmla="*/ 5989482 w 7081520"/>
                              <a:gd name="connsiteY587" fmla="*/ 8006088 h 9138287"/>
                              <a:gd name="connsiteX588" fmla="*/ 5989482 w 7081520"/>
                              <a:gd name="connsiteY588" fmla="*/ 8009152 h 9138287"/>
                              <a:gd name="connsiteX589" fmla="*/ 5996368 w 7081520"/>
                              <a:gd name="connsiteY589" fmla="*/ 8012981 h 9138287"/>
                              <a:gd name="connsiteX590" fmla="*/ 5996368 w 7081520"/>
                              <a:gd name="connsiteY590" fmla="*/ 8016044 h 9138287"/>
                              <a:gd name="connsiteX591" fmla="*/ 5992543 w 7081520"/>
                              <a:gd name="connsiteY591" fmla="*/ 8016044 h 9138287"/>
                              <a:gd name="connsiteX592" fmla="*/ 5992543 w 7081520"/>
                              <a:gd name="connsiteY592" fmla="*/ 8019873 h 9138287"/>
                              <a:gd name="connsiteX593" fmla="*/ 5996368 w 7081520"/>
                              <a:gd name="connsiteY593" fmla="*/ 8022936 h 9138287"/>
                              <a:gd name="connsiteX594" fmla="*/ 5996368 w 7081520"/>
                              <a:gd name="connsiteY594" fmla="*/ 8025999 h 9138287"/>
                              <a:gd name="connsiteX595" fmla="*/ 5992543 w 7081520"/>
                              <a:gd name="connsiteY595" fmla="*/ 8029828 h 9138287"/>
                              <a:gd name="connsiteX596" fmla="*/ 5996368 w 7081520"/>
                              <a:gd name="connsiteY596" fmla="*/ 8032892 h 9138287"/>
                              <a:gd name="connsiteX597" fmla="*/ 5996368 w 7081520"/>
                              <a:gd name="connsiteY597" fmla="*/ 8036721 h 9138287"/>
                              <a:gd name="connsiteX598" fmla="*/ 5989482 w 7081520"/>
                              <a:gd name="connsiteY598" fmla="*/ 8036721 h 9138287"/>
                              <a:gd name="connsiteX599" fmla="*/ 5992543 w 7081520"/>
                              <a:gd name="connsiteY599" fmla="*/ 8042847 h 9138287"/>
                              <a:gd name="connsiteX600" fmla="*/ 5986422 w 7081520"/>
                              <a:gd name="connsiteY600" fmla="*/ 8042847 h 9138287"/>
                              <a:gd name="connsiteX601" fmla="*/ 5989482 w 7081520"/>
                              <a:gd name="connsiteY601" fmla="*/ 8049739 h 9138287"/>
                              <a:gd name="connsiteX602" fmla="*/ 5986422 w 7081520"/>
                              <a:gd name="connsiteY602" fmla="*/ 8053568 h 9138287"/>
                              <a:gd name="connsiteX603" fmla="*/ 5982596 w 7081520"/>
                              <a:gd name="connsiteY603" fmla="*/ 8053568 h 9138287"/>
                              <a:gd name="connsiteX604" fmla="*/ 5982596 w 7081520"/>
                              <a:gd name="connsiteY604" fmla="*/ 8056632 h 9138287"/>
                              <a:gd name="connsiteX605" fmla="*/ 5979536 w 7081520"/>
                              <a:gd name="connsiteY605" fmla="*/ 8059695 h 9138287"/>
                              <a:gd name="connsiteX606" fmla="*/ 6006314 w 7081520"/>
                              <a:gd name="connsiteY606" fmla="*/ 8090327 h 9138287"/>
                              <a:gd name="connsiteX607" fmla="*/ 6030032 w 7081520"/>
                              <a:gd name="connsiteY607" fmla="*/ 8117130 h 9138287"/>
                              <a:gd name="connsiteX608" fmla="*/ 6036918 w 7081520"/>
                              <a:gd name="connsiteY608" fmla="*/ 8124023 h 9138287"/>
                              <a:gd name="connsiteX609" fmla="*/ 6036918 w 7081520"/>
                              <a:gd name="connsiteY609" fmla="*/ 8104112 h 9138287"/>
                              <a:gd name="connsiteX610" fmla="*/ 6036918 w 7081520"/>
                              <a:gd name="connsiteY610" fmla="*/ 8083435 h 9138287"/>
                              <a:gd name="connsiteX611" fmla="*/ 6033092 w 7081520"/>
                              <a:gd name="connsiteY611" fmla="*/ 8083435 h 9138287"/>
                              <a:gd name="connsiteX612" fmla="*/ 6030032 w 7081520"/>
                              <a:gd name="connsiteY612" fmla="*/ 8080372 h 9138287"/>
                              <a:gd name="connsiteX613" fmla="*/ 6026206 w 7081520"/>
                              <a:gd name="connsiteY613" fmla="*/ 8080372 h 9138287"/>
                              <a:gd name="connsiteX614" fmla="*/ 6026206 w 7081520"/>
                              <a:gd name="connsiteY614" fmla="*/ 8076543 h 9138287"/>
                              <a:gd name="connsiteX615" fmla="*/ 6023146 w 7081520"/>
                              <a:gd name="connsiteY615" fmla="*/ 8076543 h 9138287"/>
                              <a:gd name="connsiteX616" fmla="*/ 6023146 w 7081520"/>
                              <a:gd name="connsiteY616" fmla="*/ 8073479 h 9138287"/>
                              <a:gd name="connsiteX617" fmla="*/ 6023146 w 7081520"/>
                              <a:gd name="connsiteY617" fmla="*/ 8070416 h 9138287"/>
                              <a:gd name="connsiteX618" fmla="*/ 6023146 w 7081520"/>
                              <a:gd name="connsiteY618" fmla="*/ 8066587 h 9138287"/>
                              <a:gd name="connsiteX619" fmla="*/ 6020086 w 7081520"/>
                              <a:gd name="connsiteY619" fmla="*/ 8063524 h 9138287"/>
                              <a:gd name="connsiteX620" fmla="*/ 6023146 w 7081520"/>
                              <a:gd name="connsiteY620" fmla="*/ 8059695 h 9138287"/>
                              <a:gd name="connsiteX621" fmla="*/ 6023146 w 7081520"/>
                              <a:gd name="connsiteY621" fmla="*/ 8049739 h 9138287"/>
                              <a:gd name="connsiteX622" fmla="*/ 6026206 w 7081520"/>
                              <a:gd name="connsiteY622" fmla="*/ 8049739 h 9138287"/>
                              <a:gd name="connsiteX623" fmla="*/ 6026206 w 7081520"/>
                              <a:gd name="connsiteY623" fmla="*/ 8046676 h 9138287"/>
                              <a:gd name="connsiteX624" fmla="*/ 6030032 w 7081520"/>
                              <a:gd name="connsiteY624" fmla="*/ 8046676 h 9138287"/>
                              <a:gd name="connsiteX625" fmla="*/ 6033092 w 7081520"/>
                              <a:gd name="connsiteY625" fmla="*/ 8046676 h 9138287"/>
                              <a:gd name="connsiteX626" fmla="*/ 6039978 w 7081520"/>
                              <a:gd name="connsiteY626" fmla="*/ 8046676 h 9138287"/>
                              <a:gd name="connsiteX627" fmla="*/ 6043038 w 7081520"/>
                              <a:gd name="connsiteY627" fmla="*/ 8046676 h 9138287"/>
                              <a:gd name="connsiteX628" fmla="*/ 6046864 w 7081520"/>
                              <a:gd name="connsiteY628" fmla="*/ 8049739 h 9138287"/>
                              <a:gd name="connsiteX629" fmla="*/ 6049924 w 7081520"/>
                              <a:gd name="connsiteY629" fmla="*/ 8049739 h 9138287"/>
                              <a:gd name="connsiteX630" fmla="*/ 6049924 w 7081520"/>
                              <a:gd name="connsiteY630" fmla="*/ 8056632 h 9138287"/>
                              <a:gd name="connsiteX631" fmla="*/ 6053750 w 7081520"/>
                              <a:gd name="connsiteY631" fmla="*/ 8059695 h 9138287"/>
                              <a:gd name="connsiteX632" fmla="*/ 6053750 w 7081520"/>
                              <a:gd name="connsiteY632" fmla="*/ 8063524 h 9138287"/>
                              <a:gd name="connsiteX633" fmla="*/ 6053750 w 7081520"/>
                              <a:gd name="connsiteY633" fmla="*/ 8066587 h 9138287"/>
                              <a:gd name="connsiteX634" fmla="*/ 6053750 w 7081520"/>
                              <a:gd name="connsiteY634" fmla="*/ 8070416 h 9138287"/>
                              <a:gd name="connsiteX635" fmla="*/ 6049924 w 7081520"/>
                              <a:gd name="connsiteY635" fmla="*/ 8070416 h 9138287"/>
                              <a:gd name="connsiteX636" fmla="*/ 6053750 w 7081520"/>
                              <a:gd name="connsiteY636" fmla="*/ 8073479 h 9138287"/>
                              <a:gd name="connsiteX637" fmla="*/ 6049924 w 7081520"/>
                              <a:gd name="connsiteY637" fmla="*/ 8076543 h 9138287"/>
                              <a:gd name="connsiteX638" fmla="*/ 6046864 w 7081520"/>
                              <a:gd name="connsiteY638" fmla="*/ 8076543 h 9138287"/>
                              <a:gd name="connsiteX639" fmla="*/ 6046864 w 7081520"/>
                              <a:gd name="connsiteY639" fmla="*/ 8080372 h 9138287"/>
                              <a:gd name="connsiteX640" fmla="*/ 6043038 w 7081520"/>
                              <a:gd name="connsiteY640" fmla="*/ 8080372 h 9138287"/>
                              <a:gd name="connsiteX641" fmla="*/ 6039978 w 7081520"/>
                              <a:gd name="connsiteY641" fmla="*/ 8083435 h 9138287"/>
                              <a:gd name="connsiteX642" fmla="*/ 6043038 w 7081520"/>
                              <a:gd name="connsiteY642" fmla="*/ 8107175 h 9138287"/>
                              <a:gd name="connsiteX643" fmla="*/ 6053750 w 7081520"/>
                              <a:gd name="connsiteY643" fmla="*/ 8140870 h 9138287"/>
                              <a:gd name="connsiteX644" fmla="*/ 6070581 w 7081520"/>
                              <a:gd name="connsiteY644" fmla="*/ 8157718 h 9138287"/>
                              <a:gd name="connsiteX645" fmla="*/ 6083588 w 7081520"/>
                              <a:gd name="connsiteY645" fmla="*/ 8171503 h 9138287"/>
                              <a:gd name="connsiteX646" fmla="*/ 6077467 w 7081520"/>
                              <a:gd name="connsiteY646" fmla="*/ 8130915 h 9138287"/>
                              <a:gd name="connsiteX647" fmla="*/ 6073642 w 7081520"/>
                              <a:gd name="connsiteY647" fmla="*/ 8114067 h 9138287"/>
                              <a:gd name="connsiteX648" fmla="*/ 6073642 w 7081520"/>
                              <a:gd name="connsiteY648" fmla="*/ 8100283 h 9138287"/>
                              <a:gd name="connsiteX649" fmla="*/ 6070581 w 7081520"/>
                              <a:gd name="connsiteY649" fmla="*/ 8083435 h 9138287"/>
                              <a:gd name="connsiteX650" fmla="*/ 6066756 w 7081520"/>
                              <a:gd name="connsiteY650" fmla="*/ 8063524 h 9138287"/>
                              <a:gd name="connsiteX651" fmla="*/ 6066756 w 7081520"/>
                              <a:gd name="connsiteY651" fmla="*/ 8049739 h 9138287"/>
                              <a:gd name="connsiteX652" fmla="*/ 6066756 w 7081520"/>
                              <a:gd name="connsiteY652" fmla="*/ 8019873 h 9138287"/>
                              <a:gd name="connsiteX653" fmla="*/ 6063696 w 7081520"/>
                              <a:gd name="connsiteY653" fmla="*/ 8016044 h 9138287"/>
                              <a:gd name="connsiteX654" fmla="*/ 6060635 w 7081520"/>
                              <a:gd name="connsiteY654" fmla="*/ 8016044 h 9138287"/>
                              <a:gd name="connsiteX655" fmla="*/ 6060635 w 7081520"/>
                              <a:gd name="connsiteY655" fmla="*/ 8012981 h 9138287"/>
                              <a:gd name="connsiteX656" fmla="*/ 6053750 w 7081520"/>
                              <a:gd name="connsiteY656" fmla="*/ 8012981 h 9138287"/>
                              <a:gd name="connsiteX657" fmla="*/ 6049924 w 7081520"/>
                              <a:gd name="connsiteY657" fmla="*/ 8006088 h 9138287"/>
                              <a:gd name="connsiteX658" fmla="*/ 6046864 w 7081520"/>
                              <a:gd name="connsiteY658" fmla="*/ 8006088 h 9138287"/>
                              <a:gd name="connsiteX659" fmla="*/ 6043038 w 7081520"/>
                              <a:gd name="connsiteY659" fmla="*/ 8003025 h 9138287"/>
                              <a:gd name="connsiteX660" fmla="*/ 6043038 w 7081520"/>
                              <a:gd name="connsiteY660" fmla="*/ 7999196 h 9138287"/>
                              <a:gd name="connsiteX661" fmla="*/ 6039978 w 7081520"/>
                              <a:gd name="connsiteY661" fmla="*/ 7999196 h 9138287"/>
                              <a:gd name="connsiteX662" fmla="*/ 6036918 w 7081520"/>
                              <a:gd name="connsiteY662" fmla="*/ 7996133 h 9138287"/>
                              <a:gd name="connsiteX663" fmla="*/ 6036918 w 7081520"/>
                              <a:gd name="connsiteY663" fmla="*/ 7989241 h 9138287"/>
                              <a:gd name="connsiteX664" fmla="*/ 6033092 w 7081520"/>
                              <a:gd name="connsiteY664" fmla="*/ 7989241 h 9138287"/>
                              <a:gd name="connsiteX665" fmla="*/ 6033092 w 7081520"/>
                              <a:gd name="connsiteY665" fmla="*/ 7986177 h 9138287"/>
                              <a:gd name="connsiteX666" fmla="*/ 6033092 w 7081520"/>
                              <a:gd name="connsiteY666" fmla="*/ 7982348 h 9138287"/>
                              <a:gd name="connsiteX667" fmla="*/ 6033092 w 7081520"/>
                              <a:gd name="connsiteY667" fmla="*/ 7979285 h 9138287"/>
                              <a:gd name="connsiteX668" fmla="*/ 6030032 w 7081520"/>
                              <a:gd name="connsiteY668" fmla="*/ 7979285 h 9138287"/>
                              <a:gd name="connsiteX669" fmla="*/ 6030032 w 7081520"/>
                              <a:gd name="connsiteY669" fmla="*/ 7975456 h 9138287"/>
                              <a:gd name="connsiteX670" fmla="*/ 6030032 w 7081520"/>
                              <a:gd name="connsiteY670" fmla="*/ 7972393 h 9138287"/>
                              <a:gd name="connsiteX671" fmla="*/ 6033092 w 7081520"/>
                              <a:gd name="connsiteY671" fmla="*/ 7968564 h 9138287"/>
                              <a:gd name="connsiteX672" fmla="*/ 6030032 w 7081520"/>
                              <a:gd name="connsiteY672" fmla="*/ 7965501 h 9138287"/>
                              <a:gd name="connsiteX673" fmla="*/ 6033092 w 7081520"/>
                              <a:gd name="connsiteY673" fmla="*/ 7962437 h 9138287"/>
                              <a:gd name="connsiteX674" fmla="*/ 6036918 w 7081520"/>
                              <a:gd name="connsiteY674" fmla="*/ 7958608 h 9138287"/>
                              <a:gd name="connsiteX675" fmla="*/ 6036918 w 7081520"/>
                              <a:gd name="connsiteY675" fmla="*/ 7955545 h 9138287"/>
                              <a:gd name="connsiteX676" fmla="*/ 6033092 w 7081520"/>
                              <a:gd name="connsiteY676" fmla="*/ 7951716 h 9138287"/>
                              <a:gd name="connsiteX677" fmla="*/ 6036918 w 7081520"/>
                              <a:gd name="connsiteY677" fmla="*/ 7951716 h 9138287"/>
                              <a:gd name="connsiteX678" fmla="*/ 6039978 w 7081520"/>
                              <a:gd name="connsiteY678" fmla="*/ 7948653 h 9138287"/>
                              <a:gd name="connsiteX679" fmla="*/ 6039978 w 7081520"/>
                              <a:gd name="connsiteY679" fmla="*/ 7945590 h 9138287"/>
                              <a:gd name="connsiteX680" fmla="*/ 6043038 w 7081520"/>
                              <a:gd name="connsiteY680" fmla="*/ 7945590 h 9138287"/>
                              <a:gd name="connsiteX681" fmla="*/ 6039978 w 7081520"/>
                              <a:gd name="connsiteY681" fmla="*/ 7941761 h 9138287"/>
                              <a:gd name="connsiteX682" fmla="*/ 6043038 w 7081520"/>
                              <a:gd name="connsiteY682" fmla="*/ 7938697 h 9138287"/>
                              <a:gd name="connsiteX683" fmla="*/ 6046864 w 7081520"/>
                              <a:gd name="connsiteY683" fmla="*/ 7938697 h 9138287"/>
                              <a:gd name="connsiteX684" fmla="*/ 6049924 w 7081520"/>
                              <a:gd name="connsiteY684" fmla="*/ 7938697 h 9138287"/>
                              <a:gd name="connsiteX685" fmla="*/ 6049924 w 7081520"/>
                              <a:gd name="connsiteY685" fmla="*/ 7934868 h 9138287"/>
                              <a:gd name="connsiteX686" fmla="*/ 6053750 w 7081520"/>
                              <a:gd name="connsiteY686" fmla="*/ 7931805 h 9138287"/>
                              <a:gd name="connsiteX687" fmla="*/ 6056810 w 7081520"/>
                              <a:gd name="connsiteY687" fmla="*/ 7931805 h 9138287"/>
                              <a:gd name="connsiteX688" fmla="*/ 6063696 w 7081520"/>
                              <a:gd name="connsiteY688" fmla="*/ 7931805 h 9138287"/>
                              <a:gd name="connsiteX689" fmla="*/ 400949 w 7081520"/>
                              <a:gd name="connsiteY689" fmla="*/ 7658461 h 9138287"/>
                              <a:gd name="connsiteX690" fmla="*/ 404390 w 7081520"/>
                              <a:gd name="connsiteY690" fmla="*/ 7660610 h 9138287"/>
                              <a:gd name="connsiteX691" fmla="*/ 413335 w 7081520"/>
                              <a:gd name="connsiteY691" fmla="*/ 7672429 h 9138287"/>
                              <a:gd name="connsiteX692" fmla="*/ 419528 w 7081520"/>
                              <a:gd name="connsiteY692" fmla="*/ 7689085 h 9138287"/>
                              <a:gd name="connsiteX693" fmla="*/ 422280 w 7081520"/>
                              <a:gd name="connsiteY693" fmla="*/ 7703053 h 9138287"/>
                              <a:gd name="connsiteX694" fmla="*/ 425721 w 7081520"/>
                              <a:gd name="connsiteY694" fmla="*/ 7722395 h 9138287"/>
                              <a:gd name="connsiteX695" fmla="*/ 425721 w 7081520"/>
                              <a:gd name="connsiteY695" fmla="*/ 7741199 h 9138287"/>
                              <a:gd name="connsiteX696" fmla="*/ 422280 w 7081520"/>
                              <a:gd name="connsiteY696" fmla="*/ 7760003 h 9138287"/>
                              <a:gd name="connsiteX697" fmla="*/ 425721 w 7081520"/>
                              <a:gd name="connsiteY697" fmla="*/ 7778807 h 9138287"/>
                              <a:gd name="connsiteX698" fmla="*/ 428473 w 7081520"/>
                              <a:gd name="connsiteY698" fmla="*/ 7798148 h 9138287"/>
                              <a:gd name="connsiteX699" fmla="*/ 431226 w 7081520"/>
                              <a:gd name="connsiteY699" fmla="*/ 7793313 h 9138287"/>
                              <a:gd name="connsiteX700" fmla="*/ 431226 w 7081520"/>
                              <a:gd name="connsiteY700" fmla="*/ 7790626 h 9138287"/>
                              <a:gd name="connsiteX701" fmla="*/ 434666 w 7081520"/>
                              <a:gd name="connsiteY701" fmla="*/ 7783642 h 9138287"/>
                              <a:gd name="connsiteX702" fmla="*/ 434666 w 7081520"/>
                              <a:gd name="connsiteY702" fmla="*/ 7776658 h 9138287"/>
                              <a:gd name="connsiteX703" fmla="*/ 437419 w 7081520"/>
                              <a:gd name="connsiteY703" fmla="*/ 7766987 h 9138287"/>
                              <a:gd name="connsiteX704" fmla="*/ 437419 w 7081520"/>
                              <a:gd name="connsiteY704" fmla="*/ 7764838 h 9138287"/>
                              <a:gd name="connsiteX705" fmla="*/ 437419 w 7081520"/>
                              <a:gd name="connsiteY705" fmla="*/ 7753018 h 9138287"/>
                              <a:gd name="connsiteX706" fmla="*/ 437419 w 7081520"/>
                              <a:gd name="connsiteY706" fmla="*/ 7748183 h 9138287"/>
                              <a:gd name="connsiteX707" fmla="*/ 440859 w 7081520"/>
                              <a:gd name="connsiteY707" fmla="*/ 7736363 h 9138287"/>
                              <a:gd name="connsiteX708" fmla="*/ 440859 w 7081520"/>
                              <a:gd name="connsiteY708" fmla="*/ 7729379 h 9138287"/>
                              <a:gd name="connsiteX709" fmla="*/ 446364 w 7081520"/>
                              <a:gd name="connsiteY709" fmla="*/ 7712724 h 9138287"/>
                              <a:gd name="connsiteX710" fmla="*/ 449804 w 7081520"/>
                              <a:gd name="connsiteY710" fmla="*/ 7700904 h 9138287"/>
                              <a:gd name="connsiteX711" fmla="*/ 452557 w 7081520"/>
                              <a:gd name="connsiteY711" fmla="*/ 7693920 h 9138287"/>
                              <a:gd name="connsiteX712" fmla="*/ 455997 w 7081520"/>
                              <a:gd name="connsiteY712" fmla="*/ 7686935 h 9138287"/>
                              <a:gd name="connsiteX713" fmla="*/ 464943 w 7081520"/>
                              <a:gd name="connsiteY713" fmla="*/ 7677265 h 9138287"/>
                              <a:gd name="connsiteX714" fmla="*/ 471135 w 7081520"/>
                              <a:gd name="connsiteY714" fmla="*/ 7672429 h 9138287"/>
                              <a:gd name="connsiteX715" fmla="*/ 477328 w 7081520"/>
                              <a:gd name="connsiteY715" fmla="*/ 7667594 h 9138287"/>
                              <a:gd name="connsiteX716" fmla="*/ 480081 w 7081520"/>
                              <a:gd name="connsiteY716" fmla="*/ 7665445 h 9138287"/>
                              <a:gd name="connsiteX717" fmla="*/ 480081 w 7081520"/>
                              <a:gd name="connsiteY717" fmla="*/ 7686935 h 9138287"/>
                              <a:gd name="connsiteX718" fmla="*/ 477328 w 7081520"/>
                              <a:gd name="connsiteY718" fmla="*/ 7714873 h 9138287"/>
                              <a:gd name="connsiteX719" fmla="*/ 477328 w 7081520"/>
                              <a:gd name="connsiteY719" fmla="*/ 7729379 h 9138287"/>
                              <a:gd name="connsiteX720" fmla="*/ 473888 w 7081520"/>
                              <a:gd name="connsiteY720" fmla="*/ 7743348 h 9138287"/>
                              <a:gd name="connsiteX721" fmla="*/ 467695 w 7081520"/>
                              <a:gd name="connsiteY721" fmla="*/ 7755167 h 9138287"/>
                              <a:gd name="connsiteX722" fmla="*/ 461502 w 7081520"/>
                              <a:gd name="connsiteY722" fmla="*/ 7764838 h 9138287"/>
                              <a:gd name="connsiteX723" fmla="*/ 455997 w 7081520"/>
                              <a:gd name="connsiteY723" fmla="*/ 7776658 h 9138287"/>
                              <a:gd name="connsiteX724" fmla="*/ 467695 w 7081520"/>
                              <a:gd name="connsiteY724" fmla="*/ 7764838 h 9138287"/>
                              <a:gd name="connsiteX725" fmla="*/ 480081 w 7081520"/>
                              <a:gd name="connsiteY725" fmla="*/ 7755167 h 9138287"/>
                              <a:gd name="connsiteX726" fmla="*/ 492467 w 7081520"/>
                              <a:gd name="connsiteY726" fmla="*/ 7746034 h 9138287"/>
                              <a:gd name="connsiteX727" fmla="*/ 507605 w 7081520"/>
                              <a:gd name="connsiteY727" fmla="*/ 7736363 h 9138287"/>
                              <a:gd name="connsiteX728" fmla="*/ 519303 w 7081520"/>
                              <a:gd name="connsiteY728" fmla="*/ 7731528 h 9138287"/>
                              <a:gd name="connsiteX729" fmla="*/ 531688 w 7081520"/>
                              <a:gd name="connsiteY729" fmla="*/ 7726693 h 9138287"/>
                              <a:gd name="connsiteX730" fmla="*/ 537881 w 7081520"/>
                              <a:gd name="connsiteY730" fmla="*/ 7722395 h 9138287"/>
                              <a:gd name="connsiteX731" fmla="*/ 546827 w 7081520"/>
                              <a:gd name="connsiteY731" fmla="*/ 7719708 h 9138287"/>
                              <a:gd name="connsiteX732" fmla="*/ 549579 w 7081520"/>
                              <a:gd name="connsiteY732" fmla="*/ 7717559 h 9138287"/>
                              <a:gd name="connsiteX733" fmla="*/ 553020 w 7081520"/>
                              <a:gd name="connsiteY733" fmla="*/ 7717559 h 9138287"/>
                              <a:gd name="connsiteX734" fmla="*/ 555772 w 7081520"/>
                              <a:gd name="connsiteY734" fmla="*/ 7714873 h 9138287"/>
                              <a:gd name="connsiteX735" fmla="*/ 561965 w 7081520"/>
                              <a:gd name="connsiteY735" fmla="*/ 7714873 h 9138287"/>
                              <a:gd name="connsiteX736" fmla="*/ 559212 w 7081520"/>
                              <a:gd name="connsiteY736" fmla="*/ 7719708 h 9138287"/>
                              <a:gd name="connsiteX737" fmla="*/ 555772 w 7081520"/>
                              <a:gd name="connsiteY737" fmla="*/ 7722395 h 9138287"/>
                              <a:gd name="connsiteX738" fmla="*/ 549579 w 7081520"/>
                              <a:gd name="connsiteY738" fmla="*/ 7731528 h 9138287"/>
                              <a:gd name="connsiteX739" fmla="*/ 546827 w 7081520"/>
                              <a:gd name="connsiteY739" fmla="*/ 7736363 h 9138287"/>
                              <a:gd name="connsiteX740" fmla="*/ 540634 w 7081520"/>
                              <a:gd name="connsiteY740" fmla="*/ 7743348 h 9138287"/>
                              <a:gd name="connsiteX741" fmla="*/ 537881 w 7081520"/>
                              <a:gd name="connsiteY741" fmla="*/ 7748183 h 9138287"/>
                              <a:gd name="connsiteX742" fmla="*/ 534441 w 7081520"/>
                              <a:gd name="connsiteY742" fmla="*/ 7750869 h 9138287"/>
                              <a:gd name="connsiteX743" fmla="*/ 528248 w 7081520"/>
                              <a:gd name="connsiteY743" fmla="*/ 7755167 h 9138287"/>
                              <a:gd name="connsiteX744" fmla="*/ 501412 w 7081520"/>
                              <a:gd name="connsiteY744" fmla="*/ 7783642 h 9138287"/>
                              <a:gd name="connsiteX745" fmla="*/ 555772 w 7081520"/>
                              <a:gd name="connsiteY745" fmla="*/ 7771822 h 9138287"/>
                              <a:gd name="connsiteX746" fmla="*/ 570910 w 7081520"/>
                              <a:gd name="connsiteY746" fmla="*/ 7769673 h 9138287"/>
                              <a:gd name="connsiteX747" fmla="*/ 589489 w 7081520"/>
                              <a:gd name="connsiteY747" fmla="*/ 7769673 h 9138287"/>
                              <a:gd name="connsiteX748" fmla="*/ 604627 w 7081520"/>
                              <a:gd name="connsiteY748" fmla="*/ 7769673 h 9138287"/>
                              <a:gd name="connsiteX749" fmla="*/ 619765 w 7081520"/>
                              <a:gd name="connsiteY749" fmla="*/ 7771822 h 9138287"/>
                              <a:gd name="connsiteX750" fmla="*/ 616325 w 7081520"/>
                              <a:gd name="connsiteY750" fmla="*/ 7774509 h 9138287"/>
                              <a:gd name="connsiteX751" fmla="*/ 610132 w 7081520"/>
                              <a:gd name="connsiteY751" fmla="*/ 7774509 h 9138287"/>
                              <a:gd name="connsiteX752" fmla="*/ 594994 w 7081520"/>
                              <a:gd name="connsiteY752" fmla="*/ 7778807 h 9138287"/>
                              <a:gd name="connsiteX753" fmla="*/ 589489 w 7081520"/>
                              <a:gd name="connsiteY753" fmla="*/ 7781493 h 9138287"/>
                              <a:gd name="connsiteX754" fmla="*/ 564717 w 7081520"/>
                              <a:gd name="connsiteY754" fmla="*/ 7786328 h 9138287"/>
                              <a:gd name="connsiteX755" fmla="*/ 553020 w 7081520"/>
                              <a:gd name="connsiteY755" fmla="*/ 7790626 h 9138287"/>
                              <a:gd name="connsiteX756" fmla="*/ 531688 w 7081520"/>
                              <a:gd name="connsiteY756" fmla="*/ 7795462 h 9138287"/>
                              <a:gd name="connsiteX757" fmla="*/ 559212 w 7081520"/>
                              <a:gd name="connsiteY757" fmla="*/ 7795462 h 9138287"/>
                              <a:gd name="connsiteX758" fmla="*/ 583296 w 7081520"/>
                              <a:gd name="connsiteY758" fmla="*/ 7800297 h 9138287"/>
                              <a:gd name="connsiteX759" fmla="*/ 589489 w 7081520"/>
                              <a:gd name="connsiteY759" fmla="*/ 7802446 h 9138287"/>
                              <a:gd name="connsiteX760" fmla="*/ 613572 w 7081520"/>
                              <a:gd name="connsiteY760" fmla="*/ 7809968 h 9138287"/>
                              <a:gd name="connsiteX761" fmla="*/ 622518 w 7081520"/>
                              <a:gd name="connsiteY761" fmla="*/ 7814266 h 9138287"/>
                              <a:gd name="connsiteX762" fmla="*/ 631463 w 7081520"/>
                              <a:gd name="connsiteY762" fmla="*/ 7819101 h 9138287"/>
                              <a:gd name="connsiteX763" fmla="*/ 628711 w 7081520"/>
                              <a:gd name="connsiteY763" fmla="*/ 7819101 h 9138287"/>
                              <a:gd name="connsiteX764" fmla="*/ 607380 w 7081520"/>
                              <a:gd name="connsiteY764" fmla="*/ 7816952 h 9138287"/>
                              <a:gd name="connsiteX765" fmla="*/ 574351 w 7081520"/>
                              <a:gd name="connsiteY765" fmla="*/ 7816952 h 9138287"/>
                              <a:gd name="connsiteX766" fmla="*/ 540634 w 7081520"/>
                              <a:gd name="connsiteY766" fmla="*/ 7819101 h 9138287"/>
                              <a:gd name="connsiteX767" fmla="*/ 516550 w 7081520"/>
                              <a:gd name="connsiteY767" fmla="*/ 7819101 h 9138287"/>
                              <a:gd name="connsiteX768" fmla="*/ 501412 w 7081520"/>
                              <a:gd name="connsiteY768" fmla="*/ 7816952 h 9138287"/>
                              <a:gd name="connsiteX769" fmla="*/ 487839 w 7081520"/>
                              <a:gd name="connsiteY769" fmla="*/ 7815243 h 9138287"/>
                              <a:gd name="connsiteX770" fmla="*/ 482833 w 7081520"/>
                              <a:gd name="connsiteY770" fmla="*/ 7814266 h 9138287"/>
                              <a:gd name="connsiteX771" fmla="*/ 479726 w 7081520"/>
                              <a:gd name="connsiteY771" fmla="*/ 7813988 h 9138287"/>
                              <a:gd name="connsiteX772" fmla="*/ 477328 w 7081520"/>
                              <a:gd name="connsiteY772" fmla="*/ 7812117 h 9138287"/>
                              <a:gd name="connsiteX773" fmla="*/ 458750 w 7081520"/>
                              <a:gd name="connsiteY773" fmla="*/ 7812117 h 9138287"/>
                              <a:gd name="connsiteX774" fmla="*/ 479726 w 7081520"/>
                              <a:gd name="connsiteY774" fmla="*/ 7813988 h 9138287"/>
                              <a:gd name="connsiteX775" fmla="*/ 480081 w 7081520"/>
                              <a:gd name="connsiteY775" fmla="*/ 7814266 h 9138287"/>
                              <a:gd name="connsiteX776" fmla="*/ 487839 w 7081520"/>
                              <a:gd name="connsiteY776" fmla="*/ 7815243 h 9138287"/>
                              <a:gd name="connsiteX777" fmla="*/ 507605 w 7081520"/>
                              <a:gd name="connsiteY777" fmla="*/ 7819101 h 9138287"/>
                              <a:gd name="connsiteX778" fmla="*/ 531688 w 7081520"/>
                              <a:gd name="connsiteY778" fmla="*/ 7823937 h 9138287"/>
                              <a:gd name="connsiteX779" fmla="*/ 553020 w 7081520"/>
                              <a:gd name="connsiteY779" fmla="*/ 7830921 h 9138287"/>
                              <a:gd name="connsiteX780" fmla="*/ 579855 w 7081520"/>
                              <a:gd name="connsiteY780" fmla="*/ 7842741 h 9138287"/>
                              <a:gd name="connsiteX781" fmla="*/ 589489 w 7081520"/>
                              <a:gd name="connsiteY781" fmla="*/ 7847576 h 9138287"/>
                              <a:gd name="connsiteX782" fmla="*/ 607380 w 7081520"/>
                              <a:gd name="connsiteY782" fmla="*/ 7857247 h 9138287"/>
                              <a:gd name="connsiteX783" fmla="*/ 613572 w 7081520"/>
                              <a:gd name="connsiteY783" fmla="*/ 7862082 h 9138287"/>
                              <a:gd name="connsiteX784" fmla="*/ 619765 w 7081520"/>
                              <a:gd name="connsiteY784" fmla="*/ 7864231 h 9138287"/>
                              <a:gd name="connsiteX785" fmla="*/ 622518 w 7081520"/>
                              <a:gd name="connsiteY785" fmla="*/ 7866380 h 9138287"/>
                              <a:gd name="connsiteX786" fmla="*/ 619765 w 7081520"/>
                              <a:gd name="connsiteY786" fmla="*/ 7866380 h 9138287"/>
                              <a:gd name="connsiteX787" fmla="*/ 610132 w 7081520"/>
                              <a:gd name="connsiteY787" fmla="*/ 7862082 h 9138287"/>
                              <a:gd name="connsiteX788" fmla="*/ 598434 w 7081520"/>
                              <a:gd name="connsiteY788" fmla="*/ 7857247 h 9138287"/>
                              <a:gd name="connsiteX789" fmla="*/ 583296 w 7081520"/>
                              <a:gd name="connsiteY789" fmla="*/ 7854560 h 9138287"/>
                              <a:gd name="connsiteX790" fmla="*/ 568158 w 7081520"/>
                              <a:gd name="connsiteY790" fmla="*/ 7852411 h 9138287"/>
                              <a:gd name="connsiteX791" fmla="*/ 555772 w 7081520"/>
                              <a:gd name="connsiteY791" fmla="*/ 7850262 h 9138287"/>
                              <a:gd name="connsiteX792" fmla="*/ 540634 w 7081520"/>
                              <a:gd name="connsiteY792" fmla="*/ 7847576 h 9138287"/>
                              <a:gd name="connsiteX793" fmla="*/ 510357 w 7081520"/>
                              <a:gd name="connsiteY793" fmla="*/ 7840592 h 9138287"/>
                              <a:gd name="connsiteX794" fmla="*/ 492467 w 7081520"/>
                              <a:gd name="connsiteY794" fmla="*/ 7835756 h 9138287"/>
                              <a:gd name="connsiteX795" fmla="*/ 480081 w 7081520"/>
                              <a:gd name="connsiteY795" fmla="*/ 7830921 h 9138287"/>
                              <a:gd name="connsiteX796" fmla="*/ 455997 w 7081520"/>
                              <a:gd name="connsiteY796" fmla="*/ 7823937 h 9138287"/>
                              <a:gd name="connsiteX797" fmla="*/ 452557 w 7081520"/>
                              <a:gd name="connsiteY797" fmla="*/ 7821788 h 9138287"/>
                              <a:gd name="connsiteX798" fmla="*/ 449804 w 7081520"/>
                              <a:gd name="connsiteY798" fmla="*/ 7821788 h 9138287"/>
                              <a:gd name="connsiteX799" fmla="*/ 443611 w 7081520"/>
                              <a:gd name="connsiteY799" fmla="*/ 7823937 h 9138287"/>
                              <a:gd name="connsiteX800" fmla="*/ 440859 w 7081520"/>
                              <a:gd name="connsiteY800" fmla="*/ 7826623 h 9138287"/>
                              <a:gd name="connsiteX801" fmla="*/ 440859 w 7081520"/>
                              <a:gd name="connsiteY801" fmla="*/ 7830921 h 9138287"/>
                              <a:gd name="connsiteX802" fmla="*/ 440859 w 7081520"/>
                              <a:gd name="connsiteY802" fmla="*/ 7840592 h 9138287"/>
                              <a:gd name="connsiteX803" fmla="*/ 440859 w 7081520"/>
                              <a:gd name="connsiteY803" fmla="*/ 7847576 h 9138287"/>
                              <a:gd name="connsiteX804" fmla="*/ 443611 w 7081520"/>
                              <a:gd name="connsiteY804" fmla="*/ 7862082 h 9138287"/>
                              <a:gd name="connsiteX805" fmla="*/ 443611 w 7081520"/>
                              <a:gd name="connsiteY805" fmla="*/ 7873902 h 9138287"/>
                              <a:gd name="connsiteX806" fmla="*/ 446364 w 7081520"/>
                              <a:gd name="connsiteY806" fmla="*/ 7876051 h 9138287"/>
                              <a:gd name="connsiteX807" fmla="*/ 446364 w 7081520"/>
                              <a:gd name="connsiteY807" fmla="*/ 7880886 h 9138287"/>
                              <a:gd name="connsiteX808" fmla="*/ 446364 w 7081520"/>
                              <a:gd name="connsiteY808" fmla="*/ 7887871 h 9138287"/>
                              <a:gd name="connsiteX809" fmla="*/ 446364 w 7081520"/>
                              <a:gd name="connsiteY809" fmla="*/ 7892706 h 9138287"/>
                              <a:gd name="connsiteX810" fmla="*/ 449804 w 7081520"/>
                              <a:gd name="connsiteY810" fmla="*/ 7899690 h 9138287"/>
                              <a:gd name="connsiteX811" fmla="*/ 449804 w 7081520"/>
                              <a:gd name="connsiteY811" fmla="*/ 7906675 h 9138287"/>
                              <a:gd name="connsiteX812" fmla="*/ 466171 w 7081520"/>
                              <a:gd name="connsiteY812" fmla="*/ 8341374 h 9138287"/>
                              <a:gd name="connsiteX813" fmla="*/ 473081 w 7081520"/>
                              <a:gd name="connsiteY813" fmla="*/ 8329661 h 9138287"/>
                              <a:gd name="connsiteX814" fmla="*/ 482747 w 7081520"/>
                              <a:gd name="connsiteY814" fmla="*/ 8320518 h 9138287"/>
                              <a:gd name="connsiteX815" fmla="*/ 484895 w 7081520"/>
                              <a:gd name="connsiteY815" fmla="*/ 8320518 h 9138287"/>
                              <a:gd name="connsiteX816" fmla="*/ 484895 w 7081520"/>
                              <a:gd name="connsiteY816" fmla="*/ 8339343 h 9138287"/>
                              <a:gd name="connsiteX817" fmla="*/ 484895 w 7081520"/>
                              <a:gd name="connsiteY817" fmla="*/ 8360319 h 9138287"/>
                              <a:gd name="connsiteX818" fmla="*/ 484895 w 7081520"/>
                              <a:gd name="connsiteY818" fmla="*/ 8391515 h 9138287"/>
                              <a:gd name="connsiteX819" fmla="*/ 482747 w 7081520"/>
                              <a:gd name="connsiteY819" fmla="*/ 8422173 h 9138287"/>
                              <a:gd name="connsiteX820" fmla="*/ 480599 w 7081520"/>
                              <a:gd name="connsiteY820" fmla="*/ 8450679 h 9138287"/>
                              <a:gd name="connsiteX821" fmla="*/ 475766 w 7081520"/>
                              <a:gd name="connsiteY821" fmla="*/ 8476496 h 9138287"/>
                              <a:gd name="connsiteX822" fmla="*/ 471678 w 7081520"/>
                              <a:gd name="connsiteY822" fmla="*/ 8487643 h 9138287"/>
                              <a:gd name="connsiteX823" fmla="*/ 472740 w 7081520"/>
                              <a:gd name="connsiteY823" fmla="*/ 8515867 h 9138287"/>
                              <a:gd name="connsiteX824" fmla="*/ 475766 w 7081520"/>
                              <a:gd name="connsiteY824" fmla="*/ 8511995 h 9138287"/>
                              <a:gd name="connsiteX825" fmla="*/ 487580 w 7081520"/>
                              <a:gd name="connsiteY825" fmla="*/ 8502852 h 9138287"/>
                              <a:gd name="connsiteX826" fmla="*/ 508522 w 7081520"/>
                              <a:gd name="connsiteY826" fmla="*/ 8484026 h 9138287"/>
                              <a:gd name="connsiteX827" fmla="*/ 520335 w 7081520"/>
                              <a:gd name="connsiteY827" fmla="*/ 8474345 h 9138287"/>
                              <a:gd name="connsiteX828" fmla="*/ 532686 w 7081520"/>
                              <a:gd name="connsiteY828" fmla="*/ 8464664 h 9138287"/>
                              <a:gd name="connsiteX829" fmla="*/ 548795 w 7081520"/>
                              <a:gd name="connsiteY829" fmla="*/ 8455520 h 9138287"/>
                              <a:gd name="connsiteX830" fmla="*/ 568127 w 7081520"/>
                              <a:gd name="connsiteY830" fmla="*/ 8445839 h 9138287"/>
                              <a:gd name="connsiteX831" fmla="*/ 575107 w 7081520"/>
                              <a:gd name="connsiteY831" fmla="*/ 8440998 h 9138287"/>
                              <a:gd name="connsiteX832" fmla="*/ 582088 w 7081520"/>
                              <a:gd name="connsiteY832" fmla="*/ 8436157 h 9138287"/>
                              <a:gd name="connsiteX833" fmla="*/ 591754 w 7081520"/>
                              <a:gd name="connsiteY833" fmla="*/ 8429165 h 9138287"/>
                              <a:gd name="connsiteX834" fmla="*/ 600883 w 7081520"/>
                              <a:gd name="connsiteY834" fmla="*/ 8427014 h 9138287"/>
                              <a:gd name="connsiteX835" fmla="*/ 603568 w 7081520"/>
                              <a:gd name="connsiteY835" fmla="*/ 8424324 h 9138287"/>
                              <a:gd name="connsiteX836" fmla="*/ 608400 w 7081520"/>
                              <a:gd name="connsiteY836" fmla="*/ 8422173 h 9138287"/>
                              <a:gd name="connsiteX837" fmla="*/ 612696 w 7081520"/>
                              <a:gd name="connsiteY837" fmla="*/ 8420021 h 9138287"/>
                              <a:gd name="connsiteX838" fmla="*/ 617529 w 7081520"/>
                              <a:gd name="connsiteY838" fmla="*/ 8420021 h 9138287"/>
                              <a:gd name="connsiteX839" fmla="*/ 615381 w 7081520"/>
                              <a:gd name="connsiteY839" fmla="*/ 8429165 h 9138287"/>
                              <a:gd name="connsiteX840" fmla="*/ 610548 w 7081520"/>
                              <a:gd name="connsiteY840" fmla="*/ 8436157 h 9138287"/>
                              <a:gd name="connsiteX841" fmla="*/ 600883 w 7081520"/>
                              <a:gd name="connsiteY841" fmla="*/ 8455520 h 9138287"/>
                              <a:gd name="connsiteX842" fmla="*/ 596587 w 7081520"/>
                              <a:gd name="connsiteY842" fmla="*/ 8462512 h 9138287"/>
                              <a:gd name="connsiteX843" fmla="*/ 584236 w 7081520"/>
                              <a:gd name="connsiteY843" fmla="*/ 8479186 h 9138287"/>
                              <a:gd name="connsiteX844" fmla="*/ 579940 w 7081520"/>
                              <a:gd name="connsiteY844" fmla="*/ 8486178 h 9138287"/>
                              <a:gd name="connsiteX845" fmla="*/ 572423 w 7081520"/>
                              <a:gd name="connsiteY845" fmla="*/ 8495859 h 9138287"/>
                              <a:gd name="connsiteX846" fmla="*/ 568127 w 7081520"/>
                              <a:gd name="connsiteY846" fmla="*/ 8502852 h 9138287"/>
                              <a:gd name="connsiteX847" fmla="*/ 544500 w 7081520"/>
                              <a:gd name="connsiteY847" fmla="*/ 8531358 h 9138287"/>
                              <a:gd name="connsiteX848" fmla="*/ 520335 w 7081520"/>
                              <a:gd name="connsiteY848" fmla="*/ 8562016 h 9138287"/>
                              <a:gd name="connsiteX849" fmla="*/ 563294 w 7081520"/>
                              <a:gd name="connsiteY849" fmla="*/ 8550183 h 9138287"/>
                              <a:gd name="connsiteX850" fmla="*/ 610548 w 7081520"/>
                              <a:gd name="connsiteY850" fmla="*/ 8538350 h 9138287"/>
                              <a:gd name="connsiteX851" fmla="*/ 634176 w 7081520"/>
                              <a:gd name="connsiteY851" fmla="*/ 8536199 h 9138287"/>
                              <a:gd name="connsiteX852" fmla="*/ 659951 w 7081520"/>
                              <a:gd name="connsiteY852" fmla="*/ 8533509 h 9138287"/>
                              <a:gd name="connsiteX853" fmla="*/ 672301 w 7081520"/>
                              <a:gd name="connsiteY853" fmla="*/ 8533509 h 9138287"/>
                              <a:gd name="connsiteX854" fmla="*/ 686263 w 7081520"/>
                              <a:gd name="connsiteY854" fmla="*/ 8533509 h 9138287"/>
                              <a:gd name="connsiteX855" fmla="*/ 712038 w 7081520"/>
                              <a:gd name="connsiteY855" fmla="*/ 8536199 h 9138287"/>
                              <a:gd name="connsiteX856" fmla="*/ 709890 w 7081520"/>
                              <a:gd name="connsiteY856" fmla="*/ 8538350 h 9138287"/>
                              <a:gd name="connsiteX857" fmla="*/ 705057 w 7081520"/>
                              <a:gd name="connsiteY857" fmla="*/ 8540502 h 9138287"/>
                              <a:gd name="connsiteX858" fmla="*/ 698076 w 7081520"/>
                              <a:gd name="connsiteY858" fmla="*/ 8545342 h 9138287"/>
                              <a:gd name="connsiteX859" fmla="*/ 684115 w 7081520"/>
                              <a:gd name="connsiteY859" fmla="*/ 8550183 h 9138287"/>
                              <a:gd name="connsiteX860" fmla="*/ 669616 w 7081520"/>
                              <a:gd name="connsiteY860" fmla="*/ 8555024 h 9138287"/>
                              <a:gd name="connsiteX861" fmla="*/ 659951 w 7081520"/>
                              <a:gd name="connsiteY861" fmla="*/ 8557175 h 9138287"/>
                              <a:gd name="connsiteX862" fmla="*/ 624510 w 7081520"/>
                              <a:gd name="connsiteY862" fmla="*/ 8569008 h 9138287"/>
                              <a:gd name="connsiteX863" fmla="*/ 605715 w 7081520"/>
                              <a:gd name="connsiteY863" fmla="*/ 8576000 h 9138287"/>
                              <a:gd name="connsiteX864" fmla="*/ 586921 w 7081520"/>
                              <a:gd name="connsiteY864" fmla="*/ 8580841 h 9138287"/>
                              <a:gd name="connsiteX865" fmla="*/ 568127 w 7081520"/>
                              <a:gd name="connsiteY865" fmla="*/ 8588371 h 9138287"/>
                              <a:gd name="connsiteX866" fmla="*/ 591754 w 7081520"/>
                              <a:gd name="connsiteY866" fmla="*/ 8585682 h 9138287"/>
                              <a:gd name="connsiteX867" fmla="*/ 612696 w 7081520"/>
                              <a:gd name="connsiteY867" fmla="*/ 8588371 h 9138287"/>
                              <a:gd name="connsiteX868" fmla="*/ 634176 w 7081520"/>
                              <a:gd name="connsiteY868" fmla="*/ 8590522 h 9138287"/>
                              <a:gd name="connsiteX869" fmla="*/ 650822 w 7081520"/>
                              <a:gd name="connsiteY869" fmla="*/ 8595363 h 9138287"/>
                              <a:gd name="connsiteX870" fmla="*/ 662636 w 7081520"/>
                              <a:gd name="connsiteY870" fmla="*/ 8600204 h 9138287"/>
                              <a:gd name="connsiteX871" fmla="*/ 681430 w 7081520"/>
                              <a:gd name="connsiteY871" fmla="*/ 8607196 h 9138287"/>
                              <a:gd name="connsiteX872" fmla="*/ 700224 w 7081520"/>
                              <a:gd name="connsiteY872" fmla="*/ 8614188 h 9138287"/>
                              <a:gd name="connsiteX873" fmla="*/ 716871 w 7081520"/>
                              <a:gd name="connsiteY873" fmla="*/ 8626021 h 9138287"/>
                              <a:gd name="connsiteX874" fmla="*/ 731369 w 7081520"/>
                              <a:gd name="connsiteY874" fmla="*/ 8637854 h 9138287"/>
                              <a:gd name="connsiteX875" fmla="*/ 728684 w 7081520"/>
                              <a:gd name="connsiteY875" fmla="*/ 8637854 h 9138287"/>
                              <a:gd name="connsiteX876" fmla="*/ 723851 w 7081520"/>
                              <a:gd name="connsiteY876" fmla="*/ 8635702 h 9138287"/>
                              <a:gd name="connsiteX877" fmla="*/ 709890 w 7081520"/>
                              <a:gd name="connsiteY877" fmla="*/ 8633013 h 9138287"/>
                              <a:gd name="connsiteX878" fmla="*/ 693243 w 7081520"/>
                              <a:gd name="connsiteY878" fmla="*/ 8630862 h 9138287"/>
                              <a:gd name="connsiteX879" fmla="*/ 639008 w 7081520"/>
                              <a:gd name="connsiteY879" fmla="*/ 8633013 h 9138287"/>
                              <a:gd name="connsiteX880" fmla="*/ 612696 w 7081520"/>
                              <a:gd name="connsiteY880" fmla="*/ 8635702 h 9138287"/>
                              <a:gd name="connsiteX881" fmla="*/ 584236 w 7081520"/>
                              <a:gd name="connsiteY881" fmla="*/ 8635702 h 9138287"/>
                              <a:gd name="connsiteX882" fmla="*/ 544500 w 7081520"/>
                              <a:gd name="connsiteY882" fmla="*/ 8633013 h 9138287"/>
                              <a:gd name="connsiteX883" fmla="*/ 518187 w 7081520"/>
                              <a:gd name="connsiteY883" fmla="*/ 8630862 h 9138287"/>
                              <a:gd name="connsiteX884" fmla="*/ 487580 w 7081520"/>
                              <a:gd name="connsiteY884" fmla="*/ 8623870 h 9138287"/>
                              <a:gd name="connsiteX885" fmla="*/ 482747 w 7081520"/>
                              <a:gd name="connsiteY885" fmla="*/ 8623870 h 9138287"/>
                              <a:gd name="connsiteX886" fmla="*/ 476770 w 7081520"/>
                              <a:gd name="connsiteY886" fmla="*/ 8622904 h 9138287"/>
                              <a:gd name="connsiteX887" fmla="*/ 476859 w 7081520"/>
                              <a:gd name="connsiteY887" fmla="*/ 8625254 h 9138287"/>
                              <a:gd name="connsiteX888" fmla="*/ 494560 w 7081520"/>
                              <a:gd name="connsiteY888" fmla="*/ 8628172 h 9138287"/>
                              <a:gd name="connsiteX889" fmla="*/ 532686 w 7081520"/>
                              <a:gd name="connsiteY889" fmla="*/ 8635702 h 9138287"/>
                              <a:gd name="connsiteX890" fmla="*/ 568127 w 7081520"/>
                              <a:gd name="connsiteY890" fmla="*/ 8647535 h 9138287"/>
                              <a:gd name="connsiteX891" fmla="*/ 600883 w 7081520"/>
                              <a:gd name="connsiteY891" fmla="*/ 8659368 h 9138287"/>
                              <a:gd name="connsiteX892" fmla="*/ 624510 w 7081520"/>
                              <a:gd name="connsiteY892" fmla="*/ 8671201 h 9138287"/>
                              <a:gd name="connsiteX893" fmla="*/ 648137 w 7081520"/>
                              <a:gd name="connsiteY893" fmla="*/ 8685185 h 9138287"/>
                              <a:gd name="connsiteX894" fmla="*/ 662636 w 7081520"/>
                              <a:gd name="connsiteY894" fmla="*/ 8692178 h 9138287"/>
                              <a:gd name="connsiteX895" fmla="*/ 688411 w 7081520"/>
                              <a:gd name="connsiteY895" fmla="*/ 8713692 h 9138287"/>
                              <a:gd name="connsiteX896" fmla="*/ 702909 w 7081520"/>
                              <a:gd name="connsiteY896" fmla="*/ 8723373 h 9138287"/>
                              <a:gd name="connsiteX897" fmla="*/ 709890 w 7081520"/>
                              <a:gd name="connsiteY897" fmla="*/ 8728214 h 9138287"/>
                              <a:gd name="connsiteX898" fmla="*/ 712038 w 7081520"/>
                              <a:gd name="connsiteY898" fmla="*/ 8730365 h 9138287"/>
                              <a:gd name="connsiteX899" fmla="*/ 714723 w 7081520"/>
                              <a:gd name="connsiteY899" fmla="*/ 8735206 h 9138287"/>
                              <a:gd name="connsiteX900" fmla="*/ 709890 w 7081520"/>
                              <a:gd name="connsiteY900" fmla="*/ 8732517 h 9138287"/>
                              <a:gd name="connsiteX901" fmla="*/ 695928 w 7081520"/>
                              <a:gd name="connsiteY901" fmla="*/ 8725525 h 9138287"/>
                              <a:gd name="connsiteX902" fmla="*/ 676597 w 7081520"/>
                              <a:gd name="connsiteY902" fmla="*/ 8715843 h 9138287"/>
                              <a:gd name="connsiteX903" fmla="*/ 652970 w 7081520"/>
                              <a:gd name="connsiteY903" fmla="*/ 8708851 h 9138287"/>
                              <a:gd name="connsiteX904" fmla="*/ 629343 w 7081520"/>
                              <a:gd name="connsiteY904" fmla="*/ 8704010 h 9138287"/>
                              <a:gd name="connsiteX905" fmla="*/ 608400 w 7081520"/>
                              <a:gd name="connsiteY905" fmla="*/ 8697018 h 9138287"/>
                              <a:gd name="connsiteX906" fmla="*/ 584236 w 7081520"/>
                              <a:gd name="connsiteY906" fmla="*/ 8692178 h 9138287"/>
                              <a:gd name="connsiteX907" fmla="*/ 560609 w 7081520"/>
                              <a:gd name="connsiteY907" fmla="*/ 8687875 h 9138287"/>
                              <a:gd name="connsiteX908" fmla="*/ 536982 w 7081520"/>
                              <a:gd name="connsiteY908" fmla="*/ 8680345 h 9138287"/>
                              <a:gd name="connsiteX909" fmla="*/ 506374 w 7081520"/>
                              <a:gd name="connsiteY909" fmla="*/ 8668512 h 9138287"/>
                              <a:gd name="connsiteX910" fmla="*/ 487580 w 7081520"/>
                              <a:gd name="connsiteY910" fmla="*/ 8661520 h 9138287"/>
                              <a:gd name="connsiteX911" fmla="*/ 478068 w 7081520"/>
                              <a:gd name="connsiteY911" fmla="*/ 8657360 h 9138287"/>
                              <a:gd name="connsiteX912" fmla="*/ 489026 w 7081520"/>
                              <a:gd name="connsiteY912" fmla="*/ 8948420 h 9138287"/>
                              <a:gd name="connsiteX913" fmla="*/ 471135 w 7081520"/>
                              <a:gd name="connsiteY913" fmla="*/ 8948420 h 9138287"/>
                              <a:gd name="connsiteX914" fmla="*/ 461435 w 7081520"/>
                              <a:gd name="connsiteY914" fmla="*/ 8650086 h 9138287"/>
                              <a:gd name="connsiteX915" fmla="*/ 449454 w 7081520"/>
                              <a:gd name="connsiteY915" fmla="*/ 8644846 h 9138287"/>
                              <a:gd name="connsiteX916" fmla="*/ 442473 w 7081520"/>
                              <a:gd name="connsiteY916" fmla="*/ 8642695 h 9138287"/>
                              <a:gd name="connsiteX917" fmla="*/ 435492 w 7081520"/>
                              <a:gd name="connsiteY917" fmla="*/ 8642695 h 9138287"/>
                              <a:gd name="connsiteX918" fmla="*/ 428512 w 7081520"/>
                              <a:gd name="connsiteY918" fmla="*/ 8644846 h 9138287"/>
                              <a:gd name="connsiteX919" fmla="*/ 423679 w 7081520"/>
                              <a:gd name="connsiteY919" fmla="*/ 8649687 h 9138287"/>
                              <a:gd name="connsiteX920" fmla="*/ 420994 w 7081520"/>
                              <a:gd name="connsiteY920" fmla="*/ 8656679 h 9138287"/>
                              <a:gd name="connsiteX921" fmla="*/ 420994 w 7081520"/>
                              <a:gd name="connsiteY921" fmla="*/ 8671201 h 9138287"/>
                              <a:gd name="connsiteX922" fmla="*/ 423679 w 7081520"/>
                              <a:gd name="connsiteY922" fmla="*/ 8680345 h 9138287"/>
                              <a:gd name="connsiteX923" fmla="*/ 425827 w 7081520"/>
                              <a:gd name="connsiteY923" fmla="*/ 8694867 h 9138287"/>
                              <a:gd name="connsiteX924" fmla="*/ 428512 w 7081520"/>
                              <a:gd name="connsiteY924" fmla="*/ 8708851 h 9138287"/>
                              <a:gd name="connsiteX925" fmla="*/ 428512 w 7081520"/>
                              <a:gd name="connsiteY925" fmla="*/ 8720684 h 9138287"/>
                              <a:gd name="connsiteX926" fmla="*/ 428512 w 7081520"/>
                              <a:gd name="connsiteY926" fmla="*/ 8735206 h 9138287"/>
                              <a:gd name="connsiteX927" fmla="*/ 430659 w 7081520"/>
                              <a:gd name="connsiteY927" fmla="*/ 8747039 h 9138287"/>
                              <a:gd name="connsiteX928" fmla="*/ 430659 w 7081520"/>
                              <a:gd name="connsiteY928" fmla="*/ 8754031 h 9138287"/>
                              <a:gd name="connsiteX929" fmla="*/ 432807 w 7081520"/>
                              <a:gd name="connsiteY929" fmla="*/ 8761023 h 9138287"/>
                              <a:gd name="connsiteX930" fmla="*/ 435492 w 7081520"/>
                              <a:gd name="connsiteY930" fmla="*/ 8768016 h 9138287"/>
                              <a:gd name="connsiteX931" fmla="*/ 432807 w 7081520"/>
                              <a:gd name="connsiteY931" fmla="*/ 8775546 h 9138287"/>
                              <a:gd name="connsiteX932" fmla="*/ 435492 w 7081520"/>
                              <a:gd name="connsiteY932" fmla="*/ 8789530 h 9138287"/>
                              <a:gd name="connsiteX933" fmla="*/ 437640 w 7081520"/>
                              <a:gd name="connsiteY933" fmla="*/ 8804052 h 9138287"/>
                              <a:gd name="connsiteX934" fmla="*/ 440325 w 7081520"/>
                              <a:gd name="connsiteY934" fmla="*/ 8818036 h 9138287"/>
                              <a:gd name="connsiteX935" fmla="*/ 444621 w 7081520"/>
                              <a:gd name="connsiteY935" fmla="*/ 8882041 h 9138287"/>
                              <a:gd name="connsiteX936" fmla="*/ 449454 w 7081520"/>
                              <a:gd name="connsiteY936" fmla="*/ 8948198 h 9138287"/>
                              <a:gd name="connsiteX937" fmla="*/ 418846 w 7081520"/>
                              <a:gd name="connsiteY937" fmla="*/ 8948198 h 9138287"/>
                              <a:gd name="connsiteX938" fmla="*/ 418846 w 7081520"/>
                              <a:gd name="connsiteY938" fmla="*/ 8886882 h 9138287"/>
                              <a:gd name="connsiteX939" fmla="*/ 416698 w 7081520"/>
                              <a:gd name="connsiteY939" fmla="*/ 8825028 h 9138287"/>
                              <a:gd name="connsiteX940" fmla="*/ 416698 w 7081520"/>
                              <a:gd name="connsiteY940" fmla="*/ 8801363 h 9138287"/>
                              <a:gd name="connsiteX941" fmla="*/ 414013 w 7081520"/>
                              <a:gd name="connsiteY941" fmla="*/ 8779848 h 9138287"/>
                              <a:gd name="connsiteX942" fmla="*/ 414013 w 7081520"/>
                              <a:gd name="connsiteY942" fmla="*/ 8770705 h 9138287"/>
                              <a:gd name="connsiteX943" fmla="*/ 414013 w 7081520"/>
                              <a:gd name="connsiteY943" fmla="*/ 8763713 h 9138287"/>
                              <a:gd name="connsiteX944" fmla="*/ 414013 w 7081520"/>
                              <a:gd name="connsiteY944" fmla="*/ 8758872 h 9138287"/>
                              <a:gd name="connsiteX945" fmla="*/ 407032 w 7081520"/>
                              <a:gd name="connsiteY945" fmla="*/ 8740047 h 9138287"/>
                              <a:gd name="connsiteX946" fmla="*/ 407032 w 7081520"/>
                              <a:gd name="connsiteY946" fmla="*/ 8730365 h 9138287"/>
                              <a:gd name="connsiteX947" fmla="*/ 407032 w 7081520"/>
                              <a:gd name="connsiteY947" fmla="*/ 8718533 h 9138287"/>
                              <a:gd name="connsiteX948" fmla="*/ 402199 w 7081520"/>
                              <a:gd name="connsiteY948" fmla="*/ 8692178 h 9138287"/>
                              <a:gd name="connsiteX949" fmla="*/ 395219 w 7081520"/>
                              <a:gd name="connsiteY949" fmla="*/ 8666360 h 9138287"/>
                              <a:gd name="connsiteX950" fmla="*/ 393071 w 7081520"/>
                              <a:gd name="connsiteY950" fmla="*/ 8654527 h 9138287"/>
                              <a:gd name="connsiteX951" fmla="*/ 388238 w 7081520"/>
                              <a:gd name="connsiteY951" fmla="*/ 8649687 h 9138287"/>
                              <a:gd name="connsiteX952" fmla="*/ 378572 w 7081520"/>
                              <a:gd name="connsiteY952" fmla="*/ 8640005 h 9138287"/>
                              <a:gd name="connsiteX953" fmla="*/ 368907 w 7081520"/>
                              <a:gd name="connsiteY953" fmla="*/ 8633013 h 9138287"/>
                              <a:gd name="connsiteX954" fmla="*/ 359778 w 7081520"/>
                              <a:gd name="connsiteY954" fmla="*/ 8628172 h 9138287"/>
                              <a:gd name="connsiteX955" fmla="*/ 350112 w 7081520"/>
                              <a:gd name="connsiteY955" fmla="*/ 8626021 h 9138287"/>
                              <a:gd name="connsiteX956" fmla="*/ 329170 w 7081520"/>
                              <a:gd name="connsiteY956" fmla="*/ 8623870 h 9138287"/>
                              <a:gd name="connsiteX957" fmla="*/ 317356 w 7081520"/>
                              <a:gd name="connsiteY957" fmla="*/ 8623870 h 9138287"/>
                              <a:gd name="connsiteX958" fmla="*/ 286211 w 7081520"/>
                              <a:gd name="connsiteY958" fmla="*/ 8623870 h 9138287"/>
                              <a:gd name="connsiteX959" fmla="*/ 260436 w 7081520"/>
                              <a:gd name="connsiteY959" fmla="*/ 8628172 h 9138287"/>
                              <a:gd name="connsiteX960" fmla="*/ 236809 w 7081520"/>
                              <a:gd name="connsiteY960" fmla="*/ 8635702 h 9138287"/>
                              <a:gd name="connsiteX961" fmla="*/ 222311 w 7081520"/>
                              <a:gd name="connsiteY961" fmla="*/ 8637854 h 9138287"/>
                              <a:gd name="connsiteX962" fmla="*/ 210497 w 7081520"/>
                              <a:gd name="connsiteY962" fmla="*/ 8642695 h 9138287"/>
                              <a:gd name="connsiteX963" fmla="*/ 182037 w 7081520"/>
                              <a:gd name="connsiteY963" fmla="*/ 8644846 h 9138287"/>
                              <a:gd name="connsiteX964" fmla="*/ 156262 w 7081520"/>
                              <a:gd name="connsiteY964" fmla="*/ 8649687 h 9138287"/>
                              <a:gd name="connsiteX965" fmla="*/ 125654 w 7081520"/>
                              <a:gd name="connsiteY965" fmla="*/ 8649687 h 9138287"/>
                              <a:gd name="connsiteX966" fmla="*/ 97194 w 7081520"/>
                              <a:gd name="connsiteY966" fmla="*/ 8649687 h 9138287"/>
                              <a:gd name="connsiteX967" fmla="*/ 80547 w 7081520"/>
                              <a:gd name="connsiteY967" fmla="*/ 8649687 h 9138287"/>
                              <a:gd name="connsiteX968" fmla="*/ 73567 w 7081520"/>
                              <a:gd name="connsiteY968" fmla="*/ 8649687 h 9138287"/>
                              <a:gd name="connsiteX969" fmla="*/ 66049 w 7081520"/>
                              <a:gd name="connsiteY969" fmla="*/ 8649687 h 9138287"/>
                              <a:gd name="connsiteX970" fmla="*/ 52087 w 7081520"/>
                              <a:gd name="connsiteY970" fmla="*/ 8651838 h 9138287"/>
                              <a:gd name="connsiteX971" fmla="*/ 42422 w 7081520"/>
                              <a:gd name="connsiteY971" fmla="*/ 8654527 h 9138287"/>
                              <a:gd name="connsiteX972" fmla="*/ 33293 w 7081520"/>
                              <a:gd name="connsiteY972" fmla="*/ 8659368 h 9138287"/>
                              <a:gd name="connsiteX973" fmla="*/ 28460 w 7081520"/>
                              <a:gd name="connsiteY973" fmla="*/ 8664209 h 9138287"/>
                              <a:gd name="connsiteX974" fmla="*/ 23627 w 7081520"/>
                              <a:gd name="connsiteY974" fmla="*/ 8666360 h 9138287"/>
                              <a:gd name="connsiteX975" fmla="*/ 16647 w 7081520"/>
                              <a:gd name="connsiteY975" fmla="*/ 8668512 h 9138287"/>
                              <a:gd name="connsiteX976" fmla="*/ 9666 w 7081520"/>
                              <a:gd name="connsiteY976" fmla="*/ 8673352 h 9138287"/>
                              <a:gd name="connsiteX977" fmla="*/ 0 w 7081520"/>
                              <a:gd name="connsiteY977" fmla="*/ 8676042 h 9138287"/>
                              <a:gd name="connsiteX978" fmla="*/ 2148 w 7081520"/>
                              <a:gd name="connsiteY978" fmla="*/ 8673352 h 9138287"/>
                              <a:gd name="connsiteX979" fmla="*/ 6981 w 7081520"/>
                              <a:gd name="connsiteY979" fmla="*/ 8671201 h 9138287"/>
                              <a:gd name="connsiteX980" fmla="*/ 28460 w 7081520"/>
                              <a:gd name="connsiteY980" fmla="*/ 8654527 h 9138287"/>
                              <a:gd name="connsiteX981" fmla="*/ 42422 w 7081520"/>
                              <a:gd name="connsiteY981" fmla="*/ 8647535 h 9138287"/>
                              <a:gd name="connsiteX982" fmla="*/ 59068 w 7081520"/>
                              <a:gd name="connsiteY982" fmla="*/ 8637854 h 9138287"/>
                              <a:gd name="connsiteX983" fmla="*/ 89676 w 7081520"/>
                              <a:gd name="connsiteY983" fmla="*/ 8623870 h 9138287"/>
                              <a:gd name="connsiteX984" fmla="*/ 125654 w 7081520"/>
                              <a:gd name="connsiteY984" fmla="*/ 8609347 h 9138287"/>
                              <a:gd name="connsiteX985" fmla="*/ 144448 w 7081520"/>
                              <a:gd name="connsiteY985" fmla="*/ 8604507 h 9138287"/>
                              <a:gd name="connsiteX986" fmla="*/ 163243 w 7081520"/>
                              <a:gd name="connsiteY986" fmla="*/ 8600204 h 9138287"/>
                              <a:gd name="connsiteX987" fmla="*/ 184722 w 7081520"/>
                              <a:gd name="connsiteY987" fmla="*/ 8597515 h 9138287"/>
                              <a:gd name="connsiteX988" fmla="*/ 205664 w 7081520"/>
                              <a:gd name="connsiteY988" fmla="*/ 8595363 h 9138287"/>
                              <a:gd name="connsiteX989" fmla="*/ 227143 w 7081520"/>
                              <a:gd name="connsiteY989" fmla="*/ 8592674 h 9138287"/>
                              <a:gd name="connsiteX990" fmla="*/ 250771 w 7081520"/>
                              <a:gd name="connsiteY990" fmla="*/ 8592674 h 9138287"/>
                              <a:gd name="connsiteX991" fmla="*/ 272250 w 7081520"/>
                              <a:gd name="connsiteY991" fmla="*/ 8592674 h 9138287"/>
                              <a:gd name="connsiteX992" fmla="*/ 293192 w 7081520"/>
                              <a:gd name="connsiteY992" fmla="*/ 8595363 h 9138287"/>
                              <a:gd name="connsiteX993" fmla="*/ 267417 w 7081520"/>
                              <a:gd name="connsiteY993" fmla="*/ 8585682 h 9138287"/>
                              <a:gd name="connsiteX994" fmla="*/ 238957 w 7081520"/>
                              <a:gd name="connsiteY994" fmla="*/ 8573849 h 9138287"/>
                              <a:gd name="connsiteX995" fmla="*/ 227143 w 7081520"/>
                              <a:gd name="connsiteY995" fmla="*/ 8569008 h 9138287"/>
                              <a:gd name="connsiteX996" fmla="*/ 201368 w 7081520"/>
                              <a:gd name="connsiteY996" fmla="*/ 8557175 h 9138287"/>
                              <a:gd name="connsiteX997" fmla="*/ 193851 w 7081520"/>
                              <a:gd name="connsiteY997" fmla="*/ 8555024 h 9138287"/>
                              <a:gd name="connsiteX998" fmla="*/ 189555 w 7081520"/>
                              <a:gd name="connsiteY998" fmla="*/ 8552334 h 9138287"/>
                              <a:gd name="connsiteX999" fmla="*/ 163243 w 7081520"/>
                              <a:gd name="connsiteY999" fmla="*/ 8540502 h 9138287"/>
                              <a:gd name="connsiteX1000" fmla="*/ 139615 w 7081520"/>
                              <a:gd name="connsiteY1000" fmla="*/ 8526517 h 9138287"/>
                              <a:gd name="connsiteX1001" fmla="*/ 132635 w 7081520"/>
                              <a:gd name="connsiteY1001" fmla="*/ 8524366 h 9138287"/>
                              <a:gd name="connsiteX1002" fmla="*/ 115988 w 7081520"/>
                              <a:gd name="connsiteY1002" fmla="*/ 8514684 h 9138287"/>
                              <a:gd name="connsiteX1003" fmla="*/ 101490 w 7081520"/>
                              <a:gd name="connsiteY1003" fmla="*/ 8507692 h 9138287"/>
                              <a:gd name="connsiteX1004" fmla="*/ 94509 w 7081520"/>
                              <a:gd name="connsiteY1004" fmla="*/ 8505003 h 9138287"/>
                              <a:gd name="connsiteX1005" fmla="*/ 89676 w 7081520"/>
                              <a:gd name="connsiteY1005" fmla="*/ 8502852 h 9138287"/>
                              <a:gd name="connsiteX1006" fmla="*/ 85380 w 7081520"/>
                              <a:gd name="connsiteY1006" fmla="*/ 8500162 h 9138287"/>
                              <a:gd name="connsiteX1007" fmla="*/ 77863 w 7081520"/>
                              <a:gd name="connsiteY1007" fmla="*/ 8495859 h 9138287"/>
                              <a:gd name="connsiteX1008" fmla="*/ 66049 w 7081520"/>
                              <a:gd name="connsiteY1008" fmla="*/ 8486178 h 9138287"/>
                              <a:gd name="connsiteX1009" fmla="*/ 59068 w 7081520"/>
                              <a:gd name="connsiteY1009" fmla="*/ 8481337 h 9138287"/>
                              <a:gd name="connsiteX1010" fmla="*/ 56920 w 7081520"/>
                              <a:gd name="connsiteY1010" fmla="*/ 8479186 h 9138287"/>
                              <a:gd name="connsiteX1011" fmla="*/ 54235 w 7081520"/>
                              <a:gd name="connsiteY1011" fmla="*/ 8476496 h 9138287"/>
                              <a:gd name="connsiteX1012" fmla="*/ 56920 w 7081520"/>
                              <a:gd name="connsiteY1012" fmla="*/ 8474345 h 9138287"/>
                              <a:gd name="connsiteX1013" fmla="*/ 59068 w 7081520"/>
                              <a:gd name="connsiteY1013" fmla="*/ 8474345 h 9138287"/>
                              <a:gd name="connsiteX1014" fmla="*/ 75715 w 7081520"/>
                              <a:gd name="connsiteY1014" fmla="*/ 8474345 h 9138287"/>
                              <a:gd name="connsiteX1015" fmla="*/ 101490 w 7081520"/>
                              <a:gd name="connsiteY1015" fmla="*/ 8476496 h 9138287"/>
                              <a:gd name="connsiteX1016" fmla="*/ 125654 w 7081520"/>
                              <a:gd name="connsiteY1016" fmla="*/ 8481337 h 9138287"/>
                              <a:gd name="connsiteX1017" fmla="*/ 146596 w 7081520"/>
                              <a:gd name="connsiteY1017" fmla="*/ 8488329 h 9138287"/>
                              <a:gd name="connsiteX1018" fmla="*/ 168075 w 7081520"/>
                              <a:gd name="connsiteY1018" fmla="*/ 8495859 h 9138287"/>
                              <a:gd name="connsiteX1019" fmla="*/ 201368 w 7081520"/>
                              <a:gd name="connsiteY1019" fmla="*/ 8507692 h 9138287"/>
                              <a:gd name="connsiteX1020" fmla="*/ 231976 w 7081520"/>
                              <a:gd name="connsiteY1020" fmla="*/ 8524366 h 9138287"/>
                              <a:gd name="connsiteX1021" fmla="*/ 277083 w 7081520"/>
                              <a:gd name="connsiteY1021" fmla="*/ 8548032 h 9138287"/>
                              <a:gd name="connsiteX1022" fmla="*/ 319504 w 7081520"/>
                              <a:gd name="connsiteY1022" fmla="*/ 8573849 h 9138287"/>
                              <a:gd name="connsiteX1023" fmla="*/ 284063 w 7081520"/>
                              <a:gd name="connsiteY1023" fmla="*/ 8545342 h 9138287"/>
                              <a:gd name="connsiteX1024" fmla="*/ 265269 w 7081520"/>
                              <a:gd name="connsiteY1024" fmla="*/ 8533509 h 9138287"/>
                              <a:gd name="connsiteX1025" fmla="*/ 245938 w 7081520"/>
                              <a:gd name="connsiteY1025" fmla="*/ 8521677 h 9138287"/>
                              <a:gd name="connsiteX1026" fmla="*/ 227143 w 7081520"/>
                              <a:gd name="connsiteY1026" fmla="*/ 8507692 h 9138287"/>
                              <a:gd name="connsiteX1027" fmla="*/ 215330 w 7081520"/>
                              <a:gd name="connsiteY1027" fmla="*/ 8498011 h 9138287"/>
                              <a:gd name="connsiteX1028" fmla="*/ 193851 w 7081520"/>
                              <a:gd name="connsiteY1028" fmla="*/ 8479186 h 9138287"/>
                              <a:gd name="connsiteX1029" fmla="*/ 186870 w 7081520"/>
                              <a:gd name="connsiteY1029" fmla="*/ 8472194 h 9138287"/>
                              <a:gd name="connsiteX1030" fmla="*/ 177741 w 7081520"/>
                              <a:gd name="connsiteY1030" fmla="*/ 8460361 h 9138287"/>
                              <a:gd name="connsiteX1031" fmla="*/ 168075 w 7081520"/>
                              <a:gd name="connsiteY1031" fmla="*/ 8452831 h 9138287"/>
                              <a:gd name="connsiteX1032" fmla="*/ 151429 w 7081520"/>
                              <a:gd name="connsiteY1032" fmla="*/ 8431854 h 9138287"/>
                              <a:gd name="connsiteX1033" fmla="*/ 144448 w 7081520"/>
                              <a:gd name="connsiteY1033" fmla="*/ 8424324 h 9138287"/>
                              <a:gd name="connsiteX1034" fmla="*/ 137467 w 7081520"/>
                              <a:gd name="connsiteY1034" fmla="*/ 8415181 h 9138287"/>
                              <a:gd name="connsiteX1035" fmla="*/ 132635 w 7081520"/>
                              <a:gd name="connsiteY1035" fmla="*/ 8405499 h 9138287"/>
                              <a:gd name="connsiteX1036" fmla="*/ 125654 w 7081520"/>
                              <a:gd name="connsiteY1036" fmla="*/ 8398507 h 9138287"/>
                              <a:gd name="connsiteX1037" fmla="*/ 125654 w 7081520"/>
                              <a:gd name="connsiteY1037" fmla="*/ 8391515 h 9138287"/>
                              <a:gd name="connsiteX1038" fmla="*/ 132635 w 7081520"/>
                              <a:gd name="connsiteY1038" fmla="*/ 8391515 h 9138287"/>
                              <a:gd name="connsiteX1039" fmla="*/ 137467 w 7081520"/>
                              <a:gd name="connsiteY1039" fmla="*/ 8393666 h 9138287"/>
                              <a:gd name="connsiteX1040" fmla="*/ 168075 w 7081520"/>
                              <a:gd name="connsiteY1040" fmla="*/ 8410340 h 9138287"/>
                              <a:gd name="connsiteX1041" fmla="*/ 198683 w 7081520"/>
                              <a:gd name="connsiteY1041" fmla="*/ 8427014 h 9138287"/>
                              <a:gd name="connsiteX1042" fmla="*/ 234124 w 7081520"/>
                              <a:gd name="connsiteY1042" fmla="*/ 8450679 h 9138287"/>
                              <a:gd name="connsiteX1043" fmla="*/ 248623 w 7081520"/>
                              <a:gd name="connsiteY1043" fmla="*/ 8462512 h 9138287"/>
                              <a:gd name="connsiteX1044" fmla="*/ 262584 w 7081520"/>
                              <a:gd name="connsiteY1044" fmla="*/ 8474345 h 9138287"/>
                              <a:gd name="connsiteX1045" fmla="*/ 291044 w 7081520"/>
                              <a:gd name="connsiteY1045" fmla="*/ 8502852 h 9138287"/>
                              <a:gd name="connsiteX1046" fmla="*/ 298025 w 7081520"/>
                              <a:gd name="connsiteY1046" fmla="*/ 8509844 h 9138287"/>
                              <a:gd name="connsiteX1047" fmla="*/ 317356 w 7081520"/>
                              <a:gd name="connsiteY1047" fmla="*/ 8528669 h 9138287"/>
                              <a:gd name="connsiteX1048" fmla="*/ 336151 w 7081520"/>
                              <a:gd name="connsiteY1048" fmla="*/ 8548032 h 9138287"/>
                              <a:gd name="connsiteX1049" fmla="*/ 376424 w 7081520"/>
                              <a:gd name="connsiteY1049" fmla="*/ 8583530 h 9138287"/>
                              <a:gd name="connsiteX1050" fmla="*/ 359778 w 7081520"/>
                              <a:gd name="connsiteY1050" fmla="*/ 8559864 h 9138287"/>
                              <a:gd name="connsiteX1051" fmla="*/ 345279 w 7081520"/>
                              <a:gd name="connsiteY1051" fmla="*/ 8536199 h 9138287"/>
                              <a:gd name="connsiteX1052" fmla="*/ 331318 w 7081520"/>
                              <a:gd name="connsiteY1052" fmla="*/ 8521677 h 9138287"/>
                              <a:gd name="connsiteX1053" fmla="*/ 324337 w 7081520"/>
                              <a:gd name="connsiteY1053" fmla="*/ 8511995 h 9138287"/>
                              <a:gd name="connsiteX1054" fmla="*/ 317356 w 7081520"/>
                              <a:gd name="connsiteY1054" fmla="*/ 8502852 h 9138287"/>
                              <a:gd name="connsiteX1055" fmla="*/ 309839 w 7081520"/>
                              <a:gd name="connsiteY1055" fmla="*/ 8491019 h 9138287"/>
                              <a:gd name="connsiteX1056" fmla="*/ 302858 w 7081520"/>
                              <a:gd name="connsiteY1056" fmla="*/ 8479186 h 9138287"/>
                              <a:gd name="connsiteX1057" fmla="*/ 293192 w 7081520"/>
                              <a:gd name="connsiteY1057" fmla="*/ 8467353 h 9138287"/>
                              <a:gd name="connsiteX1058" fmla="*/ 279231 w 7081520"/>
                              <a:gd name="connsiteY1058" fmla="*/ 8443687 h 9138287"/>
                              <a:gd name="connsiteX1059" fmla="*/ 265269 w 7081520"/>
                              <a:gd name="connsiteY1059" fmla="*/ 8417332 h 9138287"/>
                              <a:gd name="connsiteX1060" fmla="*/ 250771 w 7081520"/>
                              <a:gd name="connsiteY1060" fmla="*/ 8391515 h 9138287"/>
                              <a:gd name="connsiteX1061" fmla="*/ 243790 w 7081520"/>
                              <a:gd name="connsiteY1061" fmla="*/ 8379682 h 9138287"/>
                              <a:gd name="connsiteX1062" fmla="*/ 236809 w 7081520"/>
                              <a:gd name="connsiteY1062" fmla="*/ 8365160 h 9138287"/>
                              <a:gd name="connsiteX1063" fmla="*/ 229291 w 7081520"/>
                              <a:gd name="connsiteY1063" fmla="*/ 8348486 h 9138287"/>
                              <a:gd name="connsiteX1064" fmla="*/ 227143 w 7081520"/>
                              <a:gd name="connsiteY1064" fmla="*/ 8344183 h 9138287"/>
                              <a:gd name="connsiteX1065" fmla="*/ 224995 w 7081520"/>
                              <a:gd name="connsiteY1065" fmla="*/ 8341494 h 9138287"/>
                              <a:gd name="connsiteX1066" fmla="*/ 224995 w 7081520"/>
                              <a:gd name="connsiteY1066" fmla="*/ 8339343 h 9138287"/>
                              <a:gd name="connsiteX1067" fmla="*/ 229291 w 7081520"/>
                              <a:gd name="connsiteY1067" fmla="*/ 8339343 h 9138287"/>
                              <a:gd name="connsiteX1068" fmla="*/ 231976 w 7081520"/>
                              <a:gd name="connsiteY1068" fmla="*/ 8341494 h 9138287"/>
                              <a:gd name="connsiteX1069" fmla="*/ 241105 w 7081520"/>
                              <a:gd name="connsiteY1069" fmla="*/ 8348486 h 9138287"/>
                              <a:gd name="connsiteX1070" fmla="*/ 250771 w 7081520"/>
                              <a:gd name="connsiteY1070" fmla="*/ 8356016 h 9138287"/>
                              <a:gd name="connsiteX1071" fmla="*/ 274398 w 7081520"/>
                              <a:gd name="connsiteY1071" fmla="*/ 8374841 h 9138287"/>
                              <a:gd name="connsiteX1072" fmla="*/ 295877 w 7081520"/>
                              <a:gd name="connsiteY1072" fmla="*/ 8398507 h 9138287"/>
                              <a:gd name="connsiteX1073" fmla="*/ 314671 w 7081520"/>
                              <a:gd name="connsiteY1073" fmla="*/ 8422173 h 9138287"/>
                              <a:gd name="connsiteX1074" fmla="*/ 347964 w 7081520"/>
                              <a:gd name="connsiteY1074" fmla="*/ 8479186 h 9138287"/>
                              <a:gd name="connsiteX1075" fmla="*/ 361926 w 7081520"/>
                              <a:gd name="connsiteY1075" fmla="*/ 8507692 h 9138287"/>
                              <a:gd name="connsiteX1076" fmla="*/ 376424 w 7081520"/>
                              <a:gd name="connsiteY1076" fmla="*/ 8536199 h 9138287"/>
                              <a:gd name="connsiteX1077" fmla="*/ 371591 w 7081520"/>
                              <a:gd name="connsiteY1077" fmla="*/ 8519525 h 9138287"/>
                              <a:gd name="connsiteX1078" fmla="*/ 366759 w 7081520"/>
                              <a:gd name="connsiteY1078" fmla="*/ 8500162 h 9138287"/>
                              <a:gd name="connsiteX1079" fmla="*/ 364611 w 7081520"/>
                              <a:gd name="connsiteY1079" fmla="*/ 8493170 h 9138287"/>
                              <a:gd name="connsiteX1080" fmla="*/ 359778 w 7081520"/>
                              <a:gd name="connsiteY1080" fmla="*/ 8474345 h 9138287"/>
                              <a:gd name="connsiteX1081" fmla="*/ 357093 w 7081520"/>
                              <a:gd name="connsiteY1081" fmla="*/ 8464664 h 9138287"/>
                              <a:gd name="connsiteX1082" fmla="*/ 347964 w 7081520"/>
                              <a:gd name="connsiteY1082" fmla="*/ 8429165 h 9138287"/>
                              <a:gd name="connsiteX1083" fmla="*/ 347964 w 7081520"/>
                              <a:gd name="connsiteY1083" fmla="*/ 8408188 h 9138287"/>
                              <a:gd name="connsiteX1084" fmla="*/ 347964 w 7081520"/>
                              <a:gd name="connsiteY1084" fmla="*/ 8386674 h 9138287"/>
                              <a:gd name="connsiteX1085" fmla="*/ 347964 w 7081520"/>
                              <a:gd name="connsiteY1085" fmla="*/ 8384523 h 9138287"/>
                              <a:gd name="connsiteX1086" fmla="*/ 347964 w 7081520"/>
                              <a:gd name="connsiteY1086" fmla="*/ 8360319 h 9138287"/>
                              <a:gd name="connsiteX1087" fmla="*/ 350112 w 7081520"/>
                              <a:gd name="connsiteY1087" fmla="*/ 8339343 h 9138287"/>
                              <a:gd name="connsiteX1088" fmla="*/ 354945 w 7081520"/>
                              <a:gd name="connsiteY1088" fmla="*/ 8320518 h 9138287"/>
                              <a:gd name="connsiteX1089" fmla="*/ 357093 w 7081520"/>
                              <a:gd name="connsiteY1089" fmla="*/ 8310836 h 9138287"/>
                              <a:gd name="connsiteX1090" fmla="*/ 359778 w 7081520"/>
                              <a:gd name="connsiteY1090" fmla="*/ 8305995 h 9138287"/>
                              <a:gd name="connsiteX1091" fmla="*/ 361926 w 7081520"/>
                              <a:gd name="connsiteY1091" fmla="*/ 8303844 h 9138287"/>
                              <a:gd name="connsiteX1092" fmla="*/ 364611 w 7081520"/>
                              <a:gd name="connsiteY1092" fmla="*/ 8308685 h 9138287"/>
                              <a:gd name="connsiteX1093" fmla="*/ 366759 w 7081520"/>
                              <a:gd name="connsiteY1093" fmla="*/ 8310836 h 9138287"/>
                              <a:gd name="connsiteX1094" fmla="*/ 378572 w 7081520"/>
                              <a:gd name="connsiteY1094" fmla="*/ 8334502 h 9138287"/>
                              <a:gd name="connsiteX1095" fmla="*/ 388238 w 7081520"/>
                              <a:gd name="connsiteY1095" fmla="*/ 8365160 h 9138287"/>
                              <a:gd name="connsiteX1096" fmla="*/ 393071 w 7081520"/>
                              <a:gd name="connsiteY1096" fmla="*/ 8381833 h 9138287"/>
                              <a:gd name="connsiteX1097" fmla="*/ 397367 w 7081520"/>
                              <a:gd name="connsiteY1097" fmla="*/ 8398507 h 9138287"/>
                              <a:gd name="connsiteX1098" fmla="*/ 397367 w 7081520"/>
                              <a:gd name="connsiteY1098" fmla="*/ 8417332 h 9138287"/>
                              <a:gd name="connsiteX1099" fmla="*/ 400051 w 7081520"/>
                              <a:gd name="connsiteY1099" fmla="*/ 8436157 h 9138287"/>
                              <a:gd name="connsiteX1100" fmla="*/ 400051 w 7081520"/>
                              <a:gd name="connsiteY1100" fmla="*/ 8455520 h 9138287"/>
                              <a:gd name="connsiteX1101" fmla="*/ 400051 w 7081520"/>
                              <a:gd name="connsiteY1101" fmla="*/ 8476496 h 9138287"/>
                              <a:gd name="connsiteX1102" fmla="*/ 397367 w 7081520"/>
                              <a:gd name="connsiteY1102" fmla="*/ 8514684 h 9138287"/>
                              <a:gd name="connsiteX1103" fmla="*/ 397367 w 7081520"/>
                              <a:gd name="connsiteY1103" fmla="*/ 8552334 h 9138287"/>
                              <a:gd name="connsiteX1104" fmla="*/ 400051 w 7081520"/>
                              <a:gd name="connsiteY1104" fmla="*/ 8571697 h 9138287"/>
                              <a:gd name="connsiteX1105" fmla="*/ 404884 w 7081520"/>
                              <a:gd name="connsiteY1105" fmla="*/ 8590522 h 9138287"/>
                              <a:gd name="connsiteX1106" fmla="*/ 407032 w 7081520"/>
                              <a:gd name="connsiteY1106" fmla="*/ 8583530 h 9138287"/>
                              <a:gd name="connsiteX1107" fmla="*/ 411865 w 7081520"/>
                              <a:gd name="connsiteY1107" fmla="*/ 8578690 h 9138287"/>
                              <a:gd name="connsiteX1108" fmla="*/ 414013 w 7081520"/>
                              <a:gd name="connsiteY1108" fmla="*/ 8562016 h 9138287"/>
                              <a:gd name="connsiteX1109" fmla="*/ 416698 w 7081520"/>
                              <a:gd name="connsiteY1109" fmla="*/ 8548032 h 9138287"/>
                              <a:gd name="connsiteX1110" fmla="*/ 418846 w 7081520"/>
                              <a:gd name="connsiteY1110" fmla="*/ 8531358 h 9138287"/>
                              <a:gd name="connsiteX1111" fmla="*/ 418846 w 7081520"/>
                              <a:gd name="connsiteY1111" fmla="*/ 8521677 h 9138287"/>
                              <a:gd name="connsiteX1112" fmla="*/ 420994 w 7081520"/>
                              <a:gd name="connsiteY1112" fmla="*/ 8498011 h 9138287"/>
                              <a:gd name="connsiteX1113" fmla="*/ 420994 w 7081520"/>
                              <a:gd name="connsiteY1113" fmla="*/ 8488329 h 9138287"/>
                              <a:gd name="connsiteX1114" fmla="*/ 420994 w 7081520"/>
                              <a:gd name="connsiteY1114" fmla="*/ 8464664 h 9138287"/>
                              <a:gd name="connsiteX1115" fmla="*/ 423679 w 7081520"/>
                              <a:gd name="connsiteY1115" fmla="*/ 8448528 h 9138287"/>
                              <a:gd name="connsiteX1116" fmla="*/ 430659 w 7081520"/>
                              <a:gd name="connsiteY1116" fmla="*/ 8417332 h 9138287"/>
                              <a:gd name="connsiteX1117" fmla="*/ 435492 w 7081520"/>
                              <a:gd name="connsiteY1117" fmla="*/ 8403348 h 9138287"/>
                              <a:gd name="connsiteX1118" fmla="*/ 440325 w 7081520"/>
                              <a:gd name="connsiteY1118" fmla="*/ 8388826 h 9138287"/>
                              <a:gd name="connsiteX1119" fmla="*/ 444621 w 7081520"/>
                              <a:gd name="connsiteY1119" fmla="*/ 8376993 h 9138287"/>
                              <a:gd name="connsiteX1120" fmla="*/ 449454 w 7081520"/>
                              <a:gd name="connsiteY1120" fmla="*/ 8363008 h 9138287"/>
                              <a:gd name="connsiteX1121" fmla="*/ 451993 w 7081520"/>
                              <a:gd name="connsiteY1121" fmla="*/ 8359726 h 9138287"/>
                              <a:gd name="connsiteX1122" fmla="*/ 437419 w 7081520"/>
                              <a:gd name="connsiteY1122" fmla="*/ 7911510 h 9138287"/>
                              <a:gd name="connsiteX1123" fmla="*/ 434666 w 7081520"/>
                              <a:gd name="connsiteY1123" fmla="*/ 7899690 h 9138287"/>
                              <a:gd name="connsiteX1124" fmla="*/ 434666 w 7081520"/>
                              <a:gd name="connsiteY1124" fmla="*/ 7890557 h 9138287"/>
                              <a:gd name="connsiteX1125" fmla="*/ 434666 w 7081520"/>
                              <a:gd name="connsiteY1125" fmla="*/ 7883035 h 9138287"/>
                              <a:gd name="connsiteX1126" fmla="*/ 434666 w 7081520"/>
                              <a:gd name="connsiteY1126" fmla="*/ 7878200 h 9138287"/>
                              <a:gd name="connsiteX1127" fmla="*/ 431226 w 7081520"/>
                              <a:gd name="connsiteY1127" fmla="*/ 7869067 h 9138287"/>
                              <a:gd name="connsiteX1128" fmla="*/ 431226 w 7081520"/>
                              <a:gd name="connsiteY1128" fmla="*/ 7859396 h 9138287"/>
                              <a:gd name="connsiteX1129" fmla="*/ 422280 w 7081520"/>
                              <a:gd name="connsiteY1129" fmla="*/ 7833607 h 9138287"/>
                              <a:gd name="connsiteX1130" fmla="*/ 422280 w 7081520"/>
                              <a:gd name="connsiteY1130" fmla="*/ 7828772 h 9138287"/>
                              <a:gd name="connsiteX1131" fmla="*/ 419528 w 7081520"/>
                              <a:gd name="connsiteY1131" fmla="*/ 7826623 h 9138287"/>
                              <a:gd name="connsiteX1132" fmla="*/ 407142 w 7081520"/>
                              <a:gd name="connsiteY1132" fmla="*/ 7816952 h 9138287"/>
                              <a:gd name="connsiteX1133" fmla="*/ 395444 w 7081520"/>
                              <a:gd name="connsiteY1133" fmla="*/ 7814266 h 9138287"/>
                              <a:gd name="connsiteX1134" fmla="*/ 380306 w 7081520"/>
                              <a:gd name="connsiteY1134" fmla="*/ 7814266 h 9138287"/>
                              <a:gd name="connsiteX1135" fmla="*/ 374113 w 7081520"/>
                              <a:gd name="connsiteY1135" fmla="*/ 7814266 h 9138287"/>
                              <a:gd name="connsiteX1136" fmla="*/ 355534 w 7081520"/>
                              <a:gd name="connsiteY1136" fmla="*/ 7814266 h 9138287"/>
                              <a:gd name="connsiteX1137" fmla="*/ 322506 w 7081520"/>
                              <a:gd name="connsiteY1137" fmla="*/ 7819101 h 9138287"/>
                              <a:gd name="connsiteX1138" fmla="*/ 316313 w 7081520"/>
                              <a:gd name="connsiteY1138" fmla="*/ 7821788 h 9138287"/>
                              <a:gd name="connsiteX1139" fmla="*/ 307367 w 7081520"/>
                              <a:gd name="connsiteY1139" fmla="*/ 7821788 h 9138287"/>
                              <a:gd name="connsiteX1140" fmla="*/ 273650 w 7081520"/>
                              <a:gd name="connsiteY1140" fmla="*/ 7826623 h 9138287"/>
                              <a:gd name="connsiteX1141" fmla="*/ 255760 w 7081520"/>
                              <a:gd name="connsiteY1141" fmla="*/ 7826623 h 9138287"/>
                              <a:gd name="connsiteX1142" fmla="*/ 237181 w 7081520"/>
                              <a:gd name="connsiteY1142" fmla="*/ 7826623 h 9138287"/>
                              <a:gd name="connsiteX1143" fmla="*/ 228236 w 7081520"/>
                              <a:gd name="connsiteY1143" fmla="*/ 7826623 h 9138287"/>
                              <a:gd name="connsiteX1144" fmla="*/ 222043 w 7081520"/>
                              <a:gd name="connsiteY1144" fmla="*/ 7826623 h 9138287"/>
                              <a:gd name="connsiteX1145" fmla="*/ 219290 w 7081520"/>
                              <a:gd name="connsiteY1145" fmla="*/ 7826623 h 9138287"/>
                              <a:gd name="connsiteX1146" fmla="*/ 210345 w 7081520"/>
                              <a:gd name="connsiteY1146" fmla="*/ 7826623 h 9138287"/>
                              <a:gd name="connsiteX1147" fmla="*/ 197959 w 7081520"/>
                              <a:gd name="connsiteY1147" fmla="*/ 7830921 h 9138287"/>
                              <a:gd name="connsiteX1148" fmla="*/ 195207 w 7081520"/>
                              <a:gd name="connsiteY1148" fmla="*/ 7833607 h 9138287"/>
                              <a:gd name="connsiteX1149" fmla="*/ 185573 w 7081520"/>
                              <a:gd name="connsiteY1149" fmla="*/ 7835756 h 9138287"/>
                              <a:gd name="connsiteX1150" fmla="*/ 182821 w 7081520"/>
                              <a:gd name="connsiteY1150" fmla="*/ 7838443 h 9138287"/>
                              <a:gd name="connsiteX1151" fmla="*/ 180069 w 7081520"/>
                              <a:gd name="connsiteY1151" fmla="*/ 7838443 h 9138287"/>
                              <a:gd name="connsiteX1152" fmla="*/ 180069 w 7081520"/>
                              <a:gd name="connsiteY1152" fmla="*/ 7835756 h 9138287"/>
                              <a:gd name="connsiteX1153" fmla="*/ 195207 w 7081520"/>
                              <a:gd name="connsiteY1153" fmla="*/ 7828772 h 9138287"/>
                              <a:gd name="connsiteX1154" fmla="*/ 213097 w 7081520"/>
                              <a:gd name="connsiteY1154" fmla="*/ 7821788 h 9138287"/>
                              <a:gd name="connsiteX1155" fmla="*/ 234429 w 7081520"/>
                              <a:gd name="connsiteY1155" fmla="*/ 7812117 h 9138287"/>
                              <a:gd name="connsiteX1156" fmla="*/ 255760 w 7081520"/>
                              <a:gd name="connsiteY1156" fmla="*/ 7807282 h 9138287"/>
                              <a:gd name="connsiteX1157" fmla="*/ 279843 w 7081520"/>
                              <a:gd name="connsiteY1157" fmla="*/ 7802446 h 9138287"/>
                              <a:gd name="connsiteX1158" fmla="*/ 292229 w 7081520"/>
                              <a:gd name="connsiteY1158" fmla="*/ 7800297 h 9138287"/>
                              <a:gd name="connsiteX1159" fmla="*/ 303927 w 7081520"/>
                              <a:gd name="connsiteY1159" fmla="*/ 7800297 h 9138287"/>
                              <a:gd name="connsiteX1160" fmla="*/ 331451 w 7081520"/>
                              <a:gd name="connsiteY1160" fmla="*/ 7798148 h 9138287"/>
                              <a:gd name="connsiteX1161" fmla="*/ 346589 w 7081520"/>
                              <a:gd name="connsiteY1161" fmla="*/ 7798148 h 9138287"/>
                              <a:gd name="connsiteX1162" fmla="*/ 358975 w 7081520"/>
                              <a:gd name="connsiteY1162" fmla="*/ 7800297 h 9138287"/>
                              <a:gd name="connsiteX1163" fmla="*/ 325258 w 7081520"/>
                              <a:gd name="connsiteY1163" fmla="*/ 7790626 h 9138287"/>
                              <a:gd name="connsiteX1164" fmla="*/ 319065 w 7081520"/>
                              <a:gd name="connsiteY1164" fmla="*/ 7786328 h 9138287"/>
                              <a:gd name="connsiteX1165" fmla="*/ 301174 w 7081520"/>
                              <a:gd name="connsiteY1165" fmla="*/ 7781493 h 9138287"/>
                              <a:gd name="connsiteX1166" fmla="*/ 298422 w 7081520"/>
                              <a:gd name="connsiteY1166" fmla="*/ 7778807 h 9138287"/>
                              <a:gd name="connsiteX1167" fmla="*/ 294982 w 7081520"/>
                              <a:gd name="connsiteY1167" fmla="*/ 7778807 h 9138287"/>
                              <a:gd name="connsiteX1168" fmla="*/ 279843 w 7081520"/>
                              <a:gd name="connsiteY1168" fmla="*/ 7771822 h 9138287"/>
                              <a:gd name="connsiteX1169" fmla="*/ 264705 w 7081520"/>
                              <a:gd name="connsiteY1169" fmla="*/ 7766987 h 9138287"/>
                              <a:gd name="connsiteX1170" fmla="*/ 258512 w 7081520"/>
                              <a:gd name="connsiteY1170" fmla="*/ 7764838 h 9138287"/>
                              <a:gd name="connsiteX1171" fmla="*/ 249567 w 7081520"/>
                              <a:gd name="connsiteY1171" fmla="*/ 7760003 h 9138287"/>
                              <a:gd name="connsiteX1172" fmla="*/ 240622 w 7081520"/>
                              <a:gd name="connsiteY1172" fmla="*/ 7757854 h 9138287"/>
                              <a:gd name="connsiteX1173" fmla="*/ 237181 w 7081520"/>
                              <a:gd name="connsiteY1173" fmla="*/ 7755167 h 9138287"/>
                              <a:gd name="connsiteX1174" fmla="*/ 231676 w 7081520"/>
                              <a:gd name="connsiteY1174" fmla="*/ 7755167 h 9138287"/>
                              <a:gd name="connsiteX1175" fmla="*/ 228236 w 7081520"/>
                              <a:gd name="connsiteY1175" fmla="*/ 7753018 h 9138287"/>
                              <a:gd name="connsiteX1176" fmla="*/ 225483 w 7081520"/>
                              <a:gd name="connsiteY1176" fmla="*/ 7750869 h 9138287"/>
                              <a:gd name="connsiteX1177" fmla="*/ 216538 w 7081520"/>
                              <a:gd name="connsiteY1177" fmla="*/ 7748183 h 9138287"/>
                              <a:gd name="connsiteX1178" fmla="*/ 213097 w 7081520"/>
                              <a:gd name="connsiteY1178" fmla="*/ 7746034 h 9138287"/>
                              <a:gd name="connsiteX1179" fmla="*/ 210345 w 7081520"/>
                              <a:gd name="connsiteY1179" fmla="*/ 7741199 h 9138287"/>
                              <a:gd name="connsiteX1180" fmla="*/ 213097 w 7081520"/>
                              <a:gd name="connsiteY1180" fmla="*/ 7741199 h 9138287"/>
                              <a:gd name="connsiteX1181" fmla="*/ 222043 w 7081520"/>
                              <a:gd name="connsiteY1181" fmla="*/ 7741199 h 9138287"/>
                              <a:gd name="connsiteX1182" fmla="*/ 240622 w 7081520"/>
                              <a:gd name="connsiteY1182" fmla="*/ 7741199 h 9138287"/>
                              <a:gd name="connsiteX1183" fmla="*/ 255760 w 7081520"/>
                              <a:gd name="connsiteY1183" fmla="*/ 7743348 h 9138287"/>
                              <a:gd name="connsiteX1184" fmla="*/ 279843 w 7081520"/>
                              <a:gd name="connsiteY1184" fmla="*/ 7750869 h 9138287"/>
                              <a:gd name="connsiteX1185" fmla="*/ 301174 w 7081520"/>
                              <a:gd name="connsiteY1185" fmla="*/ 7757854 h 9138287"/>
                              <a:gd name="connsiteX1186" fmla="*/ 322506 w 7081520"/>
                              <a:gd name="connsiteY1186" fmla="*/ 7764838 h 9138287"/>
                              <a:gd name="connsiteX1187" fmla="*/ 374113 w 7081520"/>
                              <a:gd name="connsiteY1187" fmla="*/ 7788477 h 9138287"/>
                              <a:gd name="connsiteX1188" fmla="*/ 352782 w 7081520"/>
                              <a:gd name="connsiteY1188" fmla="*/ 7776658 h 9138287"/>
                              <a:gd name="connsiteX1189" fmla="*/ 340396 w 7081520"/>
                              <a:gd name="connsiteY1189" fmla="*/ 7769673 h 9138287"/>
                              <a:gd name="connsiteX1190" fmla="*/ 328698 w 7081520"/>
                              <a:gd name="connsiteY1190" fmla="*/ 7764838 h 9138287"/>
                              <a:gd name="connsiteX1191" fmla="*/ 319065 w 7081520"/>
                              <a:gd name="connsiteY1191" fmla="*/ 7757854 h 9138287"/>
                              <a:gd name="connsiteX1192" fmla="*/ 310120 w 7081520"/>
                              <a:gd name="connsiteY1192" fmla="*/ 7753018 h 9138287"/>
                              <a:gd name="connsiteX1193" fmla="*/ 298422 w 7081520"/>
                              <a:gd name="connsiteY1193" fmla="*/ 7743348 h 9138287"/>
                              <a:gd name="connsiteX1194" fmla="*/ 292229 w 7081520"/>
                              <a:gd name="connsiteY1194" fmla="*/ 7738512 h 9138287"/>
                              <a:gd name="connsiteX1195" fmla="*/ 286036 w 7081520"/>
                              <a:gd name="connsiteY1195" fmla="*/ 7734214 h 9138287"/>
                              <a:gd name="connsiteX1196" fmla="*/ 279843 w 7081520"/>
                              <a:gd name="connsiteY1196" fmla="*/ 7729379 h 9138287"/>
                              <a:gd name="connsiteX1197" fmla="*/ 270898 w 7081520"/>
                              <a:gd name="connsiteY1197" fmla="*/ 7719708 h 9138287"/>
                              <a:gd name="connsiteX1198" fmla="*/ 267457 w 7081520"/>
                              <a:gd name="connsiteY1198" fmla="*/ 7717559 h 9138287"/>
                              <a:gd name="connsiteX1199" fmla="*/ 261953 w 7081520"/>
                              <a:gd name="connsiteY1199" fmla="*/ 7712724 h 9138287"/>
                              <a:gd name="connsiteX1200" fmla="*/ 258512 w 7081520"/>
                              <a:gd name="connsiteY1200" fmla="*/ 7707889 h 9138287"/>
                              <a:gd name="connsiteX1201" fmla="*/ 255760 w 7081520"/>
                              <a:gd name="connsiteY1201" fmla="*/ 7703053 h 9138287"/>
                              <a:gd name="connsiteX1202" fmla="*/ 255760 w 7081520"/>
                              <a:gd name="connsiteY1202" fmla="*/ 7700904 h 9138287"/>
                              <a:gd name="connsiteX1203" fmla="*/ 261953 w 7081520"/>
                              <a:gd name="connsiteY1203" fmla="*/ 7700904 h 9138287"/>
                              <a:gd name="connsiteX1204" fmla="*/ 282596 w 7081520"/>
                              <a:gd name="connsiteY1204" fmla="*/ 7710575 h 9138287"/>
                              <a:gd name="connsiteX1205" fmla="*/ 301174 w 7081520"/>
                              <a:gd name="connsiteY1205" fmla="*/ 7717559 h 9138287"/>
                              <a:gd name="connsiteX1206" fmla="*/ 322506 w 7081520"/>
                              <a:gd name="connsiteY1206" fmla="*/ 7729379 h 9138287"/>
                              <a:gd name="connsiteX1207" fmla="*/ 340396 w 7081520"/>
                              <a:gd name="connsiteY1207" fmla="*/ 7741199 h 9138287"/>
                              <a:gd name="connsiteX1208" fmla="*/ 358975 w 7081520"/>
                              <a:gd name="connsiteY1208" fmla="*/ 7755167 h 9138287"/>
                              <a:gd name="connsiteX1209" fmla="*/ 361727 w 7081520"/>
                              <a:gd name="connsiteY1209" fmla="*/ 7757854 h 9138287"/>
                              <a:gd name="connsiteX1210" fmla="*/ 385811 w 7081520"/>
                              <a:gd name="connsiteY1210" fmla="*/ 7776658 h 9138287"/>
                              <a:gd name="connsiteX1211" fmla="*/ 410583 w 7081520"/>
                              <a:gd name="connsiteY1211" fmla="*/ 7793313 h 9138287"/>
                              <a:gd name="connsiteX1212" fmla="*/ 392004 w 7081520"/>
                              <a:gd name="connsiteY1212" fmla="*/ 7771822 h 9138287"/>
                              <a:gd name="connsiteX1213" fmla="*/ 383058 w 7081520"/>
                              <a:gd name="connsiteY1213" fmla="*/ 7762689 h 9138287"/>
                              <a:gd name="connsiteX1214" fmla="*/ 374113 w 7081520"/>
                              <a:gd name="connsiteY1214" fmla="*/ 7755167 h 9138287"/>
                              <a:gd name="connsiteX1215" fmla="*/ 370673 w 7081520"/>
                              <a:gd name="connsiteY1215" fmla="*/ 7748183 h 9138287"/>
                              <a:gd name="connsiteX1216" fmla="*/ 358975 w 7081520"/>
                              <a:gd name="connsiteY1216" fmla="*/ 7736363 h 9138287"/>
                              <a:gd name="connsiteX1217" fmla="*/ 349342 w 7081520"/>
                              <a:gd name="connsiteY1217" fmla="*/ 7724544 h 9138287"/>
                              <a:gd name="connsiteX1218" fmla="*/ 331451 w 7081520"/>
                              <a:gd name="connsiteY1218" fmla="*/ 7700904 h 9138287"/>
                              <a:gd name="connsiteX1219" fmla="*/ 328698 w 7081520"/>
                              <a:gd name="connsiteY1219" fmla="*/ 7693920 h 9138287"/>
                              <a:gd name="connsiteX1220" fmla="*/ 322506 w 7081520"/>
                              <a:gd name="connsiteY1220" fmla="*/ 7689085 h 9138287"/>
                              <a:gd name="connsiteX1221" fmla="*/ 319065 w 7081520"/>
                              <a:gd name="connsiteY1221" fmla="*/ 7679414 h 9138287"/>
                              <a:gd name="connsiteX1222" fmla="*/ 319065 w 7081520"/>
                              <a:gd name="connsiteY1222" fmla="*/ 7677265 h 9138287"/>
                              <a:gd name="connsiteX1223" fmla="*/ 316313 w 7081520"/>
                              <a:gd name="connsiteY1223" fmla="*/ 7677265 h 9138287"/>
                              <a:gd name="connsiteX1224" fmla="*/ 316313 w 7081520"/>
                              <a:gd name="connsiteY1224" fmla="*/ 7674579 h 9138287"/>
                              <a:gd name="connsiteX1225" fmla="*/ 322506 w 7081520"/>
                              <a:gd name="connsiteY1225" fmla="*/ 7677265 h 9138287"/>
                              <a:gd name="connsiteX1226" fmla="*/ 334203 w 7081520"/>
                              <a:gd name="connsiteY1226" fmla="*/ 7682100 h 9138287"/>
                              <a:gd name="connsiteX1227" fmla="*/ 346589 w 7081520"/>
                              <a:gd name="connsiteY1227" fmla="*/ 7693920 h 9138287"/>
                              <a:gd name="connsiteX1228" fmla="*/ 361727 w 7081520"/>
                              <a:gd name="connsiteY1228" fmla="*/ 7703053 h 9138287"/>
                              <a:gd name="connsiteX1229" fmla="*/ 374113 w 7081520"/>
                              <a:gd name="connsiteY1229" fmla="*/ 7714873 h 9138287"/>
                              <a:gd name="connsiteX1230" fmla="*/ 392004 w 7081520"/>
                              <a:gd name="connsiteY1230" fmla="*/ 7743348 h 9138287"/>
                              <a:gd name="connsiteX1231" fmla="*/ 410583 w 7081520"/>
                              <a:gd name="connsiteY1231" fmla="*/ 7771822 h 9138287"/>
                              <a:gd name="connsiteX1232" fmla="*/ 404390 w 7081520"/>
                              <a:gd name="connsiteY1232" fmla="*/ 7753018 h 9138287"/>
                              <a:gd name="connsiteX1233" fmla="*/ 404390 w 7081520"/>
                              <a:gd name="connsiteY1233" fmla="*/ 7750869 h 9138287"/>
                              <a:gd name="connsiteX1234" fmla="*/ 400949 w 7081520"/>
                              <a:gd name="connsiteY1234" fmla="*/ 7741199 h 9138287"/>
                              <a:gd name="connsiteX1235" fmla="*/ 398197 w 7081520"/>
                              <a:gd name="connsiteY1235" fmla="*/ 7736363 h 9138287"/>
                              <a:gd name="connsiteX1236" fmla="*/ 395444 w 7081520"/>
                              <a:gd name="connsiteY1236" fmla="*/ 7719708 h 9138287"/>
                              <a:gd name="connsiteX1237" fmla="*/ 392004 w 7081520"/>
                              <a:gd name="connsiteY1237" fmla="*/ 7707889 h 9138287"/>
                              <a:gd name="connsiteX1238" fmla="*/ 392004 w 7081520"/>
                              <a:gd name="connsiteY1238" fmla="*/ 7698755 h 9138287"/>
                              <a:gd name="connsiteX1239" fmla="*/ 392004 w 7081520"/>
                              <a:gd name="connsiteY1239" fmla="*/ 7696069 h 9138287"/>
                              <a:gd name="connsiteX1240" fmla="*/ 392004 w 7081520"/>
                              <a:gd name="connsiteY1240" fmla="*/ 7686935 h 9138287"/>
                              <a:gd name="connsiteX1241" fmla="*/ 395444 w 7081520"/>
                              <a:gd name="connsiteY1241" fmla="*/ 7674579 h 9138287"/>
                              <a:gd name="connsiteX1242" fmla="*/ 398197 w 7081520"/>
                              <a:gd name="connsiteY1242" fmla="*/ 7665445 h 9138287"/>
                              <a:gd name="connsiteX1243" fmla="*/ 398197 w 7081520"/>
                              <a:gd name="connsiteY1243" fmla="*/ 7660610 h 9138287"/>
                              <a:gd name="connsiteX1244" fmla="*/ 6753281 w 7081520"/>
                              <a:gd name="connsiteY1244" fmla="*/ 7383227 h 9138287"/>
                              <a:gd name="connsiteX1245" fmla="*/ 6737315 w 7081520"/>
                              <a:gd name="connsiteY1245" fmla="*/ 7384681 h 9138287"/>
                              <a:gd name="connsiteX1246" fmla="*/ 6708908 w 7081520"/>
                              <a:gd name="connsiteY1246" fmla="*/ 7384681 h 9138287"/>
                              <a:gd name="connsiteX1247" fmla="*/ 6708833 w 7081520"/>
                              <a:gd name="connsiteY1247" fmla="*/ 7396509 h 9138287"/>
                              <a:gd name="connsiteX1248" fmla="*/ 6713611 w 7081520"/>
                              <a:gd name="connsiteY1248" fmla="*/ 7398466 h 9138287"/>
                              <a:gd name="connsiteX1249" fmla="*/ 6741139 w 7081520"/>
                              <a:gd name="connsiteY1249" fmla="*/ 7415315 h 9138287"/>
                              <a:gd name="connsiteX1250" fmla="*/ 6751079 w 7081520"/>
                              <a:gd name="connsiteY1250" fmla="*/ 7419144 h 9138287"/>
                              <a:gd name="connsiteX1251" fmla="*/ 6753250 w 7081520"/>
                              <a:gd name="connsiteY1251" fmla="*/ 7420824 h 9138287"/>
                              <a:gd name="connsiteX1252" fmla="*/ 6626440 w 7081520"/>
                              <a:gd name="connsiteY1252" fmla="*/ 7378554 h 9138287"/>
                              <a:gd name="connsiteX1253" fmla="*/ 6650144 w 7081520"/>
                              <a:gd name="connsiteY1253" fmla="*/ 7381618 h 9138287"/>
                              <a:gd name="connsiteX1254" fmla="*/ 6673084 w 7081520"/>
                              <a:gd name="connsiteY1254" fmla="*/ 7384681 h 9138287"/>
                              <a:gd name="connsiteX1255" fmla="*/ 6688939 w 7081520"/>
                              <a:gd name="connsiteY1255" fmla="*/ 7389291 h 9138287"/>
                              <a:gd name="connsiteX1256" fmla="*/ 6688969 w 7081520"/>
                              <a:gd name="connsiteY1256" fmla="*/ 7384681 h 9138287"/>
                              <a:gd name="connsiteX1257" fmla="*/ 6679966 w 7081520"/>
                              <a:gd name="connsiteY1257" fmla="*/ 7384681 h 9138287"/>
                              <a:gd name="connsiteX1258" fmla="*/ 6666967 w 7081520"/>
                              <a:gd name="connsiteY1258" fmla="*/ 7381618 h 9138287"/>
                              <a:gd name="connsiteX1259" fmla="*/ 6646321 w 7081520"/>
                              <a:gd name="connsiteY1259" fmla="*/ 7378554 h 9138287"/>
                              <a:gd name="connsiteX1260" fmla="*/ 6643262 w 7081520"/>
                              <a:gd name="connsiteY1260" fmla="*/ 7378554 h 9138287"/>
                              <a:gd name="connsiteX1261" fmla="*/ 6751079 w 7081520"/>
                              <a:gd name="connsiteY1261" fmla="*/ 7337964 h 9138287"/>
                              <a:gd name="connsiteX1262" fmla="*/ 6727375 w 7081520"/>
                              <a:gd name="connsiteY1262" fmla="*/ 7347920 h 9138287"/>
                              <a:gd name="connsiteX1263" fmla="*/ 6717434 w 7081520"/>
                              <a:gd name="connsiteY1263" fmla="*/ 7350984 h 9138287"/>
                              <a:gd name="connsiteX1264" fmla="*/ 6709105 w 7081520"/>
                              <a:gd name="connsiteY1264" fmla="*/ 7353764 h 9138287"/>
                              <a:gd name="connsiteX1265" fmla="*/ 6709079 w 7081520"/>
                              <a:gd name="connsiteY1265" fmla="*/ 7357876 h 9138287"/>
                              <a:gd name="connsiteX1266" fmla="*/ 6720493 w 7081520"/>
                              <a:gd name="connsiteY1266" fmla="*/ 7357876 h 9138287"/>
                              <a:gd name="connsiteX1267" fmla="*/ 6744197 w 7081520"/>
                              <a:gd name="connsiteY1267" fmla="*/ 7361706 h 9138287"/>
                              <a:gd name="connsiteX1268" fmla="*/ 6751079 w 7081520"/>
                              <a:gd name="connsiteY1268" fmla="*/ 7364769 h 9138287"/>
                              <a:gd name="connsiteX1269" fmla="*/ 6753295 w 7081520"/>
                              <a:gd name="connsiteY1269" fmla="*/ 7365413 h 9138287"/>
                              <a:gd name="connsiteX1270" fmla="*/ 6753317 w 7081520"/>
                              <a:gd name="connsiteY1270" fmla="*/ 7337964 h 9138287"/>
                              <a:gd name="connsiteX1271" fmla="*/ 6689426 w 7081520"/>
                              <a:gd name="connsiteY1271" fmla="*/ 7312749 h 9138287"/>
                              <a:gd name="connsiteX1272" fmla="*/ 6666967 w 7081520"/>
                              <a:gd name="connsiteY1272" fmla="*/ 7341028 h 9138287"/>
                              <a:gd name="connsiteX1273" fmla="*/ 6689281 w 7081520"/>
                              <a:gd name="connsiteY1273" fmla="*/ 7335600 h 9138287"/>
                              <a:gd name="connsiteX1274" fmla="*/ 6753770 w 7081520"/>
                              <a:gd name="connsiteY1274" fmla="*/ 6779303 h 9138287"/>
                              <a:gd name="connsiteX1275" fmla="*/ 6748537 w 7081520"/>
                              <a:gd name="connsiteY1275" fmla="*/ 6780467 h 9138287"/>
                              <a:gd name="connsiteX1276" fmla="*/ 6738585 w 7081520"/>
                              <a:gd name="connsiteY1276" fmla="*/ 6787359 h 9138287"/>
                              <a:gd name="connsiteX1277" fmla="*/ 6731695 w 7081520"/>
                              <a:gd name="connsiteY1277" fmla="*/ 6794251 h 9138287"/>
                              <a:gd name="connsiteX1278" fmla="*/ 6728633 w 7081520"/>
                              <a:gd name="connsiteY1278" fmla="*/ 6801143 h 9138287"/>
                              <a:gd name="connsiteX1279" fmla="*/ 6725571 w 7081520"/>
                              <a:gd name="connsiteY1279" fmla="*/ 6807270 h 9138287"/>
                              <a:gd name="connsiteX1280" fmla="*/ 6718681 w 7081520"/>
                              <a:gd name="connsiteY1280" fmla="*/ 6847857 h 9138287"/>
                              <a:gd name="connsiteX1281" fmla="*/ 6718681 w 7081520"/>
                              <a:gd name="connsiteY1281" fmla="*/ 6854750 h 9138287"/>
                              <a:gd name="connsiteX1282" fmla="*/ 6718681 w 7081520"/>
                              <a:gd name="connsiteY1282" fmla="*/ 6864705 h 9138287"/>
                              <a:gd name="connsiteX1283" fmla="*/ 6711791 w 7081520"/>
                              <a:gd name="connsiteY1283" fmla="*/ 6878489 h 9138287"/>
                              <a:gd name="connsiteX1284" fmla="*/ 6711791 w 7081520"/>
                              <a:gd name="connsiteY1284" fmla="*/ 6888445 h 9138287"/>
                              <a:gd name="connsiteX1285" fmla="*/ 6714853 w 7081520"/>
                              <a:gd name="connsiteY1285" fmla="*/ 6895337 h 9138287"/>
                              <a:gd name="connsiteX1286" fmla="*/ 6711791 w 7081520"/>
                              <a:gd name="connsiteY1286" fmla="*/ 6912185 h 9138287"/>
                              <a:gd name="connsiteX1287" fmla="*/ 6711791 w 7081520"/>
                              <a:gd name="connsiteY1287" fmla="*/ 6932096 h 9138287"/>
                              <a:gd name="connsiteX1288" fmla="*/ 6709677 w 7081520"/>
                              <a:gd name="connsiteY1288" fmla="*/ 7264067 h 9138287"/>
                              <a:gd name="connsiteX1289" fmla="*/ 6710552 w 7081520"/>
                              <a:gd name="connsiteY1289" fmla="*/ 7263677 h 9138287"/>
                              <a:gd name="connsiteX1290" fmla="*/ 6713611 w 7081520"/>
                              <a:gd name="connsiteY1290" fmla="*/ 7259848 h 9138287"/>
                              <a:gd name="connsiteX1291" fmla="*/ 6717434 w 7081520"/>
                              <a:gd name="connsiteY1291" fmla="*/ 7259848 h 9138287"/>
                              <a:gd name="connsiteX1292" fmla="*/ 6720493 w 7081520"/>
                              <a:gd name="connsiteY1292" fmla="*/ 7256784 h 9138287"/>
                              <a:gd name="connsiteX1293" fmla="*/ 6724316 w 7081520"/>
                              <a:gd name="connsiteY1293" fmla="*/ 7256784 h 9138287"/>
                              <a:gd name="connsiteX1294" fmla="*/ 6724316 w 7081520"/>
                              <a:gd name="connsiteY1294" fmla="*/ 7263677 h 9138287"/>
                              <a:gd name="connsiteX1295" fmla="*/ 6720493 w 7081520"/>
                              <a:gd name="connsiteY1295" fmla="*/ 7266740 h 9138287"/>
                              <a:gd name="connsiteX1296" fmla="*/ 6713611 w 7081520"/>
                              <a:gd name="connsiteY1296" fmla="*/ 7276696 h 9138287"/>
                              <a:gd name="connsiteX1297" fmla="*/ 6710552 w 7081520"/>
                              <a:gd name="connsiteY1297" fmla="*/ 7283589 h 9138287"/>
                              <a:gd name="connsiteX1298" fmla="*/ 6709543 w 7081520"/>
                              <a:gd name="connsiteY1298" fmla="*/ 7285049 h 9138287"/>
                              <a:gd name="connsiteX1299" fmla="*/ 6709252 w 7081520"/>
                              <a:gd name="connsiteY1299" fmla="*/ 7330742 h 9138287"/>
                              <a:gd name="connsiteX1300" fmla="*/ 6720493 w 7081520"/>
                              <a:gd name="connsiteY1300" fmla="*/ 7328008 h 9138287"/>
                              <a:gd name="connsiteX1301" fmla="*/ 6734257 w 7081520"/>
                              <a:gd name="connsiteY1301" fmla="*/ 7324179 h 9138287"/>
                              <a:gd name="connsiteX1302" fmla="*/ 6751079 w 7081520"/>
                              <a:gd name="connsiteY1302" fmla="*/ 7324179 h 9138287"/>
                              <a:gd name="connsiteX1303" fmla="*/ 6753329 w 7081520"/>
                              <a:gd name="connsiteY1303" fmla="*/ 7324179 h 9138287"/>
                              <a:gd name="connsiteX1304" fmla="*/ 6753814 w 7081520"/>
                              <a:gd name="connsiteY1304" fmla="*/ 6725079 h 9138287"/>
                              <a:gd name="connsiteX1305" fmla="*/ 6742412 w 7081520"/>
                              <a:gd name="connsiteY1305" fmla="*/ 6743708 h 9138287"/>
                              <a:gd name="connsiteX1306" fmla="*/ 6753808 w 7081520"/>
                              <a:gd name="connsiteY1306" fmla="*/ 6733186 h 9138287"/>
                              <a:gd name="connsiteX1307" fmla="*/ 6753862 w 7081520"/>
                              <a:gd name="connsiteY1307" fmla="*/ 6665745 h 9138287"/>
                              <a:gd name="connsiteX1308" fmla="*/ 6752364 w 7081520"/>
                              <a:gd name="connsiteY1308" fmla="*/ 6672488 h 9138287"/>
                              <a:gd name="connsiteX1309" fmla="*/ 6748537 w 7081520"/>
                              <a:gd name="connsiteY1309" fmla="*/ 6679381 h 9138287"/>
                              <a:gd name="connsiteX1310" fmla="*/ 6742412 w 7081520"/>
                              <a:gd name="connsiteY1310" fmla="*/ 6706184 h 9138287"/>
                              <a:gd name="connsiteX1311" fmla="*/ 6753850 w 7081520"/>
                              <a:gd name="connsiteY1311" fmla="*/ 6681101 h 9138287"/>
                              <a:gd name="connsiteX1312" fmla="*/ 6645283 w 7081520"/>
                              <a:gd name="connsiteY1312" fmla="*/ 0 h 9138287"/>
                              <a:gd name="connsiteX1313" fmla="*/ 6649221 w 7081520"/>
                              <a:gd name="connsiteY1313" fmla="*/ 0 h 9138287"/>
                              <a:gd name="connsiteX1314" fmla="*/ 6656031 w 7081520"/>
                              <a:gd name="connsiteY1314" fmla="*/ 2742 h 9138287"/>
                              <a:gd name="connsiteX1315" fmla="*/ 6656031 w 7081520"/>
                              <a:gd name="connsiteY1315" fmla="*/ 10053 h 9138287"/>
                              <a:gd name="connsiteX1316" fmla="*/ 6666286 w 7081520"/>
                              <a:gd name="connsiteY1316" fmla="*/ 10053 h 9138287"/>
                              <a:gd name="connsiteX1317" fmla="*/ 6669404 w 7081520"/>
                              <a:gd name="connsiteY1317" fmla="*/ 2742 h 9138287"/>
                              <a:gd name="connsiteX1318" fmla="*/ 6673260 w 7081520"/>
                              <a:gd name="connsiteY1318" fmla="*/ 0 h 9138287"/>
                              <a:gd name="connsiteX1319" fmla="*/ 6676296 w 7081520"/>
                              <a:gd name="connsiteY1319" fmla="*/ 0 h 9138287"/>
                              <a:gd name="connsiteX1320" fmla="*/ 6686470 w 7081520"/>
                              <a:gd name="connsiteY1320" fmla="*/ 7311 h 9138287"/>
                              <a:gd name="connsiteX1321" fmla="*/ 6690408 w 7081520"/>
                              <a:gd name="connsiteY1321" fmla="*/ 13708 h 9138287"/>
                              <a:gd name="connsiteX1322" fmla="*/ 6696643 w 7081520"/>
                              <a:gd name="connsiteY1322" fmla="*/ 10053 h 9138287"/>
                              <a:gd name="connsiteX1323" fmla="*/ 6700500 w 7081520"/>
                              <a:gd name="connsiteY1323" fmla="*/ 13708 h 9138287"/>
                              <a:gd name="connsiteX1324" fmla="*/ 6700500 w 7081520"/>
                              <a:gd name="connsiteY1324" fmla="*/ 17363 h 9138287"/>
                              <a:gd name="connsiteX1325" fmla="*/ 6703535 w 7081520"/>
                              <a:gd name="connsiteY1325" fmla="*/ 13708 h 9138287"/>
                              <a:gd name="connsiteX1326" fmla="*/ 6707638 w 7081520"/>
                              <a:gd name="connsiteY1326" fmla="*/ 13708 h 9138287"/>
                              <a:gd name="connsiteX1327" fmla="*/ 6713791 w 7081520"/>
                              <a:gd name="connsiteY1327" fmla="*/ 17363 h 9138287"/>
                              <a:gd name="connsiteX1328" fmla="*/ 6717729 w 7081520"/>
                              <a:gd name="connsiteY1328" fmla="*/ 20105 h 9138287"/>
                              <a:gd name="connsiteX1329" fmla="*/ 6720765 w 7081520"/>
                              <a:gd name="connsiteY1329" fmla="*/ 27415 h 9138287"/>
                              <a:gd name="connsiteX1330" fmla="*/ 6724621 w 7081520"/>
                              <a:gd name="connsiteY1330" fmla="*/ 31071 h 9138287"/>
                              <a:gd name="connsiteX1331" fmla="*/ 6724621 w 7081520"/>
                              <a:gd name="connsiteY1331" fmla="*/ 34726 h 9138287"/>
                              <a:gd name="connsiteX1332" fmla="*/ 6731677 w 7081520"/>
                              <a:gd name="connsiteY1332" fmla="*/ 34726 h 9138287"/>
                              <a:gd name="connsiteX1333" fmla="*/ 6737912 w 7081520"/>
                              <a:gd name="connsiteY1333" fmla="*/ 34726 h 9138287"/>
                              <a:gd name="connsiteX1334" fmla="*/ 6741933 w 7081520"/>
                              <a:gd name="connsiteY1334" fmla="*/ 41123 h 9138287"/>
                              <a:gd name="connsiteX1335" fmla="*/ 6741933 w 7081520"/>
                              <a:gd name="connsiteY1335" fmla="*/ 48433 h 9138287"/>
                              <a:gd name="connsiteX1336" fmla="*/ 6748742 w 7081520"/>
                              <a:gd name="connsiteY1336" fmla="*/ 55744 h 9138287"/>
                              <a:gd name="connsiteX1337" fmla="*/ 6755060 w 7081520"/>
                              <a:gd name="connsiteY1337" fmla="*/ 58486 h 9138287"/>
                              <a:gd name="connsiteX1338" fmla="*/ 6755060 w 7081520"/>
                              <a:gd name="connsiteY1338" fmla="*/ 65796 h 9138287"/>
                              <a:gd name="connsiteX1339" fmla="*/ 6751860 w 7081520"/>
                              <a:gd name="connsiteY1339" fmla="*/ 72193 h 9138287"/>
                              <a:gd name="connsiteX1340" fmla="*/ 6755060 w 7081520"/>
                              <a:gd name="connsiteY1340" fmla="*/ 75848 h 9138287"/>
                              <a:gd name="connsiteX1341" fmla="*/ 6758998 w 7081520"/>
                              <a:gd name="connsiteY1341" fmla="*/ 75848 h 9138287"/>
                              <a:gd name="connsiteX1342" fmla="*/ 6766054 w 7081520"/>
                              <a:gd name="connsiteY1342" fmla="*/ 72193 h 9138287"/>
                              <a:gd name="connsiteX1343" fmla="*/ 6769008 w 7081520"/>
                              <a:gd name="connsiteY1343" fmla="*/ 78590 h 9138287"/>
                              <a:gd name="connsiteX1344" fmla="*/ 6769008 w 7081520"/>
                              <a:gd name="connsiteY1344" fmla="*/ 85900 h 9138287"/>
                              <a:gd name="connsiteX1345" fmla="*/ 6766054 w 7081520"/>
                              <a:gd name="connsiteY1345" fmla="*/ 93211 h 9138287"/>
                              <a:gd name="connsiteX1346" fmla="*/ 6762116 w 7081520"/>
                              <a:gd name="connsiteY1346" fmla="*/ 95952 h 9138287"/>
                              <a:gd name="connsiteX1347" fmla="*/ 6769008 w 7081520"/>
                              <a:gd name="connsiteY1347" fmla="*/ 103263 h 9138287"/>
                              <a:gd name="connsiteX1348" fmla="*/ 6769008 w 7081520"/>
                              <a:gd name="connsiteY1348" fmla="*/ 106918 h 9138287"/>
                              <a:gd name="connsiteX1349" fmla="*/ 6769008 w 7081520"/>
                              <a:gd name="connsiteY1349" fmla="*/ 109660 h 9138287"/>
                              <a:gd name="connsiteX1350" fmla="*/ 6772208 w 7081520"/>
                              <a:gd name="connsiteY1350" fmla="*/ 113315 h 9138287"/>
                              <a:gd name="connsiteX1351" fmla="*/ 6772208 w 7081520"/>
                              <a:gd name="connsiteY1351" fmla="*/ 119712 h 9138287"/>
                              <a:gd name="connsiteX1352" fmla="*/ 6769008 w 7081520"/>
                              <a:gd name="connsiteY1352" fmla="*/ 127023 h 9138287"/>
                              <a:gd name="connsiteX1353" fmla="*/ 6758998 w 7081520"/>
                              <a:gd name="connsiteY1353" fmla="*/ 134333 h 9138287"/>
                              <a:gd name="connsiteX1354" fmla="*/ 6766054 w 7081520"/>
                              <a:gd name="connsiteY1354" fmla="*/ 137075 h 9138287"/>
                              <a:gd name="connsiteX1355" fmla="*/ 6769008 w 7081520"/>
                              <a:gd name="connsiteY1355" fmla="*/ 144385 h 9138287"/>
                              <a:gd name="connsiteX1356" fmla="*/ 6769008 w 7081520"/>
                              <a:gd name="connsiteY1356" fmla="*/ 154438 h 9138287"/>
                              <a:gd name="connsiteX1357" fmla="*/ 6766054 w 7081520"/>
                              <a:gd name="connsiteY1357" fmla="*/ 158093 h 9138287"/>
                              <a:gd name="connsiteX1358" fmla="*/ 6762116 w 7081520"/>
                              <a:gd name="connsiteY1358" fmla="*/ 161748 h 9138287"/>
                              <a:gd name="connsiteX1359" fmla="*/ 6758998 w 7081520"/>
                              <a:gd name="connsiteY1359" fmla="*/ 161748 h 9138287"/>
                              <a:gd name="connsiteX1360" fmla="*/ 6755060 w 7081520"/>
                              <a:gd name="connsiteY1360" fmla="*/ 161748 h 9138287"/>
                              <a:gd name="connsiteX1361" fmla="*/ 6755060 w 7081520"/>
                              <a:gd name="connsiteY1361" fmla="*/ 165404 h 9138287"/>
                              <a:gd name="connsiteX1362" fmla="*/ 6758998 w 7081520"/>
                              <a:gd name="connsiteY1362" fmla="*/ 171800 h 9138287"/>
                              <a:gd name="connsiteX1363" fmla="*/ 6762116 w 7081520"/>
                              <a:gd name="connsiteY1363" fmla="*/ 175456 h 9138287"/>
                              <a:gd name="connsiteX1364" fmla="*/ 6762116 w 7081520"/>
                              <a:gd name="connsiteY1364" fmla="*/ 182766 h 9138287"/>
                              <a:gd name="connsiteX1365" fmla="*/ 6762116 w 7081520"/>
                              <a:gd name="connsiteY1365" fmla="*/ 188249 h 9138287"/>
                              <a:gd name="connsiteX1366" fmla="*/ 6755060 w 7081520"/>
                              <a:gd name="connsiteY1366" fmla="*/ 192818 h 9138287"/>
                              <a:gd name="connsiteX1367" fmla="*/ 6748742 w 7081520"/>
                              <a:gd name="connsiteY1367" fmla="*/ 188249 h 9138287"/>
                              <a:gd name="connsiteX1368" fmla="*/ 6741933 w 7081520"/>
                              <a:gd name="connsiteY1368" fmla="*/ 188249 h 9138287"/>
                              <a:gd name="connsiteX1369" fmla="*/ 6744886 w 7081520"/>
                              <a:gd name="connsiteY1369" fmla="*/ 195560 h 9138287"/>
                              <a:gd name="connsiteX1370" fmla="*/ 6744886 w 7081520"/>
                              <a:gd name="connsiteY1370" fmla="*/ 202870 h 9138287"/>
                              <a:gd name="connsiteX1371" fmla="*/ 6741933 w 7081520"/>
                              <a:gd name="connsiteY1371" fmla="*/ 209267 h 9138287"/>
                              <a:gd name="connsiteX1372" fmla="*/ 6737912 w 7081520"/>
                              <a:gd name="connsiteY1372" fmla="*/ 212923 h 9138287"/>
                              <a:gd name="connsiteX1373" fmla="*/ 6734713 w 7081520"/>
                              <a:gd name="connsiteY1373" fmla="*/ 212923 h 9138287"/>
                              <a:gd name="connsiteX1374" fmla="*/ 6731677 w 7081520"/>
                              <a:gd name="connsiteY1374" fmla="*/ 212923 h 9138287"/>
                              <a:gd name="connsiteX1375" fmla="*/ 6727821 w 7081520"/>
                              <a:gd name="connsiteY1375" fmla="*/ 209267 h 9138287"/>
                              <a:gd name="connsiteX1376" fmla="*/ 6724621 w 7081520"/>
                              <a:gd name="connsiteY1376" fmla="*/ 209267 h 9138287"/>
                              <a:gd name="connsiteX1377" fmla="*/ 6724621 w 7081520"/>
                              <a:gd name="connsiteY1377" fmla="*/ 222975 h 9138287"/>
                              <a:gd name="connsiteX1378" fmla="*/ 6720765 w 7081520"/>
                              <a:gd name="connsiteY1378" fmla="*/ 230285 h 9138287"/>
                              <a:gd name="connsiteX1379" fmla="*/ 6713791 w 7081520"/>
                              <a:gd name="connsiteY1379" fmla="*/ 230285 h 9138287"/>
                              <a:gd name="connsiteX1380" fmla="*/ 6707638 w 7081520"/>
                              <a:gd name="connsiteY1380" fmla="*/ 226630 h 9138287"/>
                              <a:gd name="connsiteX1381" fmla="*/ 6703535 w 7081520"/>
                              <a:gd name="connsiteY1381" fmla="*/ 222975 h 9138287"/>
                              <a:gd name="connsiteX1382" fmla="*/ 6703535 w 7081520"/>
                              <a:gd name="connsiteY1382" fmla="*/ 230285 h 9138287"/>
                              <a:gd name="connsiteX1383" fmla="*/ 6696643 w 7081520"/>
                              <a:gd name="connsiteY1383" fmla="*/ 233941 h 9138287"/>
                              <a:gd name="connsiteX1384" fmla="*/ 6690408 w 7081520"/>
                              <a:gd name="connsiteY1384" fmla="*/ 233941 h 9138287"/>
                              <a:gd name="connsiteX1385" fmla="*/ 6686470 w 7081520"/>
                              <a:gd name="connsiteY1385" fmla="*/ 226630 h 9138287"/>
                              <a:gd name="connsiteX1386" fmla="*/ 6683434 w 7081520"/>
                              <a:gd name="connsiteY1386" fmla="*/ 233941 h 9138287"/>
                              <a:gd name="connsiteX1387" fmla="*/ 6679414 w 7081520"/>
                              <a:gd name="connsiteY1387" fmla="*/ 240337 h 9138287"/>
                              <a:gd name="connsiteX1388" fmla="*/ 6676296 w 7081520"/>
                              <a:gd name="connsiteY1388" fmla="*/ 254045 h 9138287"/>
                              <a:gd name="connsiteX1389" fmla="*/ 6676296 w 7081520"/>
                              <a:gd name="connsiteY1389" fmla="*/ 267752 h 9138287"/>
                              <a:gd name="connsiteX1390" fmla="*/ 6679414 w 7081520"/>
                              <a:gd name="connsiteY1390" fmla="*/ 316185 h 9138287"/>
                              <a:gd name="connsiteX1391" fmla="*/ 6683434 w 7081520"/>
                              <a:gd name="connsiteY1391" fmla="*/ 368274 h 9138287"/>
                              <a:gd name="connsiteX1392" fmla="*/ 6690408 w 7081520"/>
                              <a:gd name="connsiteY1392" fmla="*/ 425845 h 9138287"/>
                              <a:gd name="connsiteX1393" fmla="*/ 6696643 w 7081520"/>
                              <a:gd name="connsiteY1393" fmla="*/ 480674 h 9138287"/>
                              <a:gd name="connsiteX1394" fmla="*/ 6731677 w 7081520"/>
                              <a:gd name="connsiteY1394" fmla="*/ 446863 h 9138287"/>
                              <a:gd name="connsiteX1395" fmla="*/ 6748742 w 7081520"/>
                              <a:gd name="connsiteY1395" fmla="*/ 425845 h 9138287"/>
                              <a:gd name="connsiteX1396" fmla="*/ 6766054 w 7081520"/>
                              <a:gd name="connsiteY1396" fmla="*/ 408482 h 9138287"/>
                              <a:gd name="connsiteX1397" fmla="*/ 6779181 w 7081520"/>
                              <a:gd name="connsiteY1397" fmla="*/ 388378 h 9138287"/>
                              <a:gd name="connsiteX1398" fmla="*/ 6775982 w 7081520"/>
                              <a:gd name="connsiteY1398" fmla="*/ 388378 h 9138287"/>
                              <a:gd name="connsiteX1399" fmla="*/ 6769008 w 7081520"/>
                              <a:gd name="connsiteY1399" fmla="*/ 391119 h 9138287"/>
                              <a:gd name="connsiteX1400" fmla="*/ 6769008 w 7081520"/>
                              <a:gd name="connsiteY1400" fmla="*/ 388378 h 9138287"/>
                              <a:gd name="connsiteX1401" fmla="*/ 6769008 w 7081520"/>
                              <a:gd name="connsiteY1401" fmla="*/ 384722 h 9138287"/>
                              <a:gd name="connsiteX1402" fmla="*/ 6772208 w 7081520"/>
                              <a:gd name="connsiteY1402" fmla="*/ 378326 h 9138287"/>
                              <a:gd name="connsiteX1403" fmla="*/ 6766054 w 7081520"/>
                              <a:gd name="connsiteY1403" fmla="*/ 373756 h 9138287"/>
                              <a:gd name="connsiteX1404" fmla="*/ 6762116 w 7081520"/>
                              <a:gd name="connsiteY1404" fmla="*/ 373756 h 9138287"/>
                              <a:gd name="connsiteX1405" fmla="*/ 6758998 w 7081520"/>
                              <a:gd name="connsiteY1405" fmla="*/ 368274 h 9138287"/>
                              <a:gd name="connsiteX1406" fmla="*/ 6762116 w 7081520"/>
                              <a:gd name="connsiteY1406" fmla="*/ 360963 h 9138287"/>
                              <a:gd name="connsiteX1407" fmla="*/ 6758998 w 7081520"/>
                              <a:gd name="connsiteY1407" fmla="*/ 360963 h 9138287"/>
                              <a:gd name="connsiteX1408" fmla="*/ 6755060 w 7081520"/>
                              <a:gd name="connsiteY1408" fmla="*/ 357308 h 9138287"/>
                              <a:gd name="connsiteX1409" fmla="*/ 6755060 w 7081520"/>
                              <a:gd name="connsiteY1409" fmla="*/ 353652 h 9138287"/>
                              <a:gd name="connsiteX1410" fmla="*/ 6758998 w 7081520"/>
                              <a:gd name="connsiteY1410" fmla="*/ 347255 h 9138287"/>
                              <a:gd name="connsiteX1411" fmla="*/ 6762116 w 7081520"/>
                              <a:gd name="connsiteY1411" fmla="*/ 347255 h 9138287"/>
                              <a:gd name="connsiteX1412" fmla="*/ 6766054 w 7081520"/>
                              <a:gd name="connsiteY1412" fmla="*/ 347255 h 9138287"/>
                              <a:gd name="connsiteX1413" fmla="*/ 6762116 w 7081520"/>
                              <a:gd name="connsiteY1413" fmla="*/ 343600 h 9138287"/>
                              <a:gd name="connsiteX1414" fmla="*/ 6758998 w 7081520"/>
                              <a:gd name="connsiteY1414" fmla="*/ 337203 h 9138287"/>
                              <a:gd name="connsiteX1415" fmla="*/ 6762116 w 7081520"/>
                              <a:gd name="connsiteY1415" fmla="*/ 332634 h 9138287"/>
                              <a:gd name="connsiteX1416" fmla="*/ 6766054 w 7081520"/>
                              <a:gd name="connsiteY1416" fmla="*/ 329893 h 9138287"/>
                              <a:gd name="connsiteX1417" fmla="*/ 6772208 w 7081520"/>
                              <a:gd name="connsiteY1417" fmla="*/ 329893 h 9138287"/>
                              <a:gd name="connsiteX1418" fmla="*/ 6772208 w 7081520"/>
                              <a:gd name="connsiteY1418" fmla="*/ 319840 h 9138287"/>
                              <a:gd name="connsiteX1419" fmla="*/ 6775982 w 7081520"/>
                              <a:gd name="connsiteY1419" fmla="*/ 319840 h 9138287"/>
                              <a:gd name="connsiteX1420" fmla="*/ 6783038 w 7081520"/>
                              <a:gd name="connsiteY1420" fmla="*/ 319840 h 9138287"/>
                              <a:gd name="connsiteX1421" fmla="*/ 6783038 w 7081520"/>
                              <a:gd name="connsiteY1421" fmla="*/ 322582 h 9138287"/>
                              <a:gd name="connsiteX1422" fmla="*/ 6786237 w 7081520"/>
                              <a:gd name="connsiteY1422" fmla="*/ 322582 h 9138287"/>
                              <a:gd name="connsiteX1423" fmla="*/ 6789355 w 7081520"/>
                              <a:gd name="connsiteY1423" fmla="*/ 316185 h 9138287"/>
                              <a:gd name="connsiteX1424" fmla="*/ 6793047 w 7081520"/>
                              <a:gd name="connsiteY1424" fmla="*/ 312530 h 9138287"/>
                              <a:gd name="connsiteX1425" fmla="*/ 6796329 w 7081520"/>
                              <a:gd name="connsiteY1425" fmla="*/ 312530 h 9138287"/>
                              <a:gd name="connsiteX1426" fmla="*/ 6800267 w 7081520"/>
                              <a:gd name="connsiteY1426" fmla="*/ 319840 h 9138287"/>
                              <a:gd name="connsiteX1427" fmla="*/ 6806585 w 7081520"/>
                              <a:gd name="connsiteY1427" fmla="*/ 312530 h 9138287"/>
                              <a:gd name="connsiteX1428" fmla="*/ 6810277 w 7081520"/>
                              <a:gd name="connsiteY1428" fmla="*/ 312530 h 9138287"/>
                              <a:gd name="connsiteX1429" fmla="*/ 6813477 w 7081520"/>
                              <a:gd name="connsiteY1429" fmla="*/ 312530 h 9138287"/>
                              <a:gd name="connsiteX1430" fmla="*/ 6817415 w 7081520"/>
                              <a:gd name="connsiteY1430" fmla="*/ 319840 h 9138287"/>
                              <a:gd name="connsiteX1431" fmla="*/ 6827424 w 7081520"/>
                              <a:gd name="connsiteY1431" fmla="*/ 319840 h 9138287"/>
                              <a:gd name="connsiteX1432" fmla="*/ 6827424 w 7081520"/>
                              <a:gd name="connsiteY1432" fmla="*/ 322582 h 9138287"/>
                              <a:gd name="connsiteX1433" fmla="*/ 6830624 w 7081520"/>
                              <a:gd name="connsiteY1433" fmla="*/ 322582 h 9138287"/>
                              <a:gd name="connsiteX1434" fmla="*/ 6830624 w 7081520"/>
                              <a:gd name="connsiteY1434" fmla="*/ 329893 h 9138287"/>
                              <a:gd name="connsiteX1435" fmla="*/ 6830624 w 7081520"/>
                              <a:gd name="connsiteY1435" fmla="*/ 332634 h 9138287"/>
                              <a:gd name="connsiteX1436" fmla="*/ 6834562 w 7081520"/>
                              <a:gd name="connsiteY1436" fmla="*/ 332634 h 9138287"/>
                              <a:gd name="connsiteX1437" fmla="*/ 6837598 w 7081520"/>
                              <a:gd name="connsiteY1437" fmla="*/ 332634 h 9138287"/>
                              <a:gd name="connsiteX1438" fmla="*/ 6837598 w 7081520"/>
                              <a:gd name="connsiteY1438" fmla="*/ 337203 h 9138287"/>
                              <a:gd name="connsiteX1439" fmla="*/ 6837598 w 7081520"/>
                              <a:gd name="connsiteY1439" fmla="*/ 339945 h 9138287"/>
                              <a:gd name="connsiteX1440" fmla="*/ 6834562 w 7081520"/>
                              <a:gd name="connsiteY1440" fmla="*/ 347255 h 9138287"/>
                              <a:gd name="connsiteX1441" fmla="*/ 6841618 w 7081520"/>
                              <a:gd name="connsiteY1441" fmla="*/ 349997 h 9138287"/>
                              <a:gd name="connsiteX1442" fmla="*/ 6844572 w 7081520"/>
                              <a:gd name="connsiteY1442" fmla="*/ 349997 h 9138287"/>
                              <a:gd name="connsiteX1443" fmla="*/ 6844572 w 7081520"/>
                              <a:gd name="connsiteY1443" fmla="*/ 357308 h 9138287"/>
                              <a:gd name="connsiteX1444" fmla="*/ 6844572 w 7081520"/>
                              <a:gd name="connsiteY1444" fmla="*/ 360963 h 9138287"/>
                              <a:gd name="connsiteX1445" fmla="*/ 6841618 w 7081520"/>
                              <a:gd name="connsiteY1445" fmla="*/ 363704 h 9138287"/>
                              <a:gd name="connsiteX1446" fmla="*/ 6837598 w 7081520"/>
                              <a:gd name="connsiteY1446" fmla="*/ 371015 h 9138287"/>
                              <a:gd name="connsiteX1447" fmla="*/ 6844572 w 7081520"/>
                              <a:gd name="connsiteY1447" fmla="*/ 373756 h 9138287"/>
                              <a:gd name="connsiteX1448" fmla="*/ 6844572 w 7081520"/>
                              <a:gd name="connsiteY1448" fmla="*/ 381067 h 9138287"/>
                              <a:gd name="connsiteX1449" fmla="*/ 6841618 w 7081520"/>
                              <a:gd name="connsiteY1449" fmla="*/ 384722 h 9138287"/>
                              <a:gd name="connsiteX1450" fmla="*/ 6837598 w 7081520"/>
                              <a:gd name="connsiteY1450" fmla="*/ 384722 h 9138287"/>
                              <a:gd name="connsiteX1451" fmla="*/ 6834562 w 7081520"/>
                              <a:gd name="connsiteY1451" fmla="*/ 384722 h 9138287"/>
                              <a:gd name="connsiteX1452" fmla="*/ 6834562 w 7081520"/>
                              <a:gd name="connsiteY1452" fmla="*/ 391119 h 9138287"/>
                              <a:gd name="connsiteX1453" fmla="*/ 6830624 w 7081520"/>
                              <a:gd name="connsiteY1453" fmla="*/ 395688 h 9138287"/>
                              <a:gd name="connsiteX1454" fmla="*/ 6827424 w 7081520"/>
                              <a:gd name="connsiteY1454" fmla="*/ 395688 h 9138287"/>
                              <a:gd name="connsiteX1455" fmla="*/ 6823650 w 7081520"/>
                              <a:gd name="connsiteY1455" fmla="*/ 395688 h 9138287"/>
                              <a:gd name="connsiteX1456" fmla="*/ 6823650 w 7081520"/>
                              <a:gd name="connsiteY1456" fmla="*/ 398430 h 9138287"/>
                              <a:gd name="connsiteX1457" fmla="*/ 6817415 w 7081520"/>
                              <a:gd name="connsiteY1457" fmla="*/ 402085 h 9138287"/>
                              <a:gd name="connsiteX1458" fmla="*/ 6813477 w 7081520"/>
                              <a:gd name="connsiteY1458" fmla="*/ 402085 h 9138287"/>
                              <a:gd name="connsiteX1459" fmla="*/ 6810277 w 7081520"/>
                              <a:gd name="connsiteY1459" fmla="*/ 398430 h 9138287"/>
                              <a:gd name="connsiteX1460" fmla="*/ 6806585 w 7081520"/>
                              <a:gd name="connsiteY1460" fmla="*/ 405740 h 9138287"/>
                              <a:gd name="connsiteX1461" fmla="*/ 6800267 w 7081520"/>
                              <a:gd name="connsiteY1461" fmla="*/ 402085 h 9138287"/>
                              <a:gd name="connsiteX1462" fmla="*/ 6796329 w 7081520"/>
                              <a:gd name="connsiteY1462" fmla="*/ 398430 h 9138287"/>
                              <a:gd name="connsiteX1463" fmla="*/ 6793047 w 7081520"/>
                              <a:gd name="connsiteY1463" fmla="*/ 405740 h 9138287"/>
                              <a:gd name="connsiteX1464" fmla="*/ 6789355 w 7081520"/>
                              <a:gd name="connsiteY1464" fmla="*/ 405740 h 9138287"/>
                              <a:gd name="connsiteX1465" fmla="*/ 6789355 w 7081520"/>
                              <a:gd name="connsiteY1465" fmla="*/ 402085 h 9138287"/>
                              <a:gd name="connsiteX1466" fmla="*/ 6766054 w 7081520"/>
                              <a:gd name="connsiteY1466" fmla="*/ 432242 h 9138287"/>
                              <a:gd name="connsiteX1467" fmla="*/ 6744886 w 7081520"/>
                              <a:gd name="connsiteY1467" fmla="*/ 464226 h 9138287"/>
                              <a:gd name="connsiteX1468" fmla="*/ 6727821 w 7081520"/>
                              <a:gd name="connsiteY1468" fmla="*/ 484330 h 9138287"/>
                              <a:gd name="connsiteX1469" fmla="*/ 6717729 w 7081520"/>
                              <a:gd name="connsiteY1469" fmla="*/ 501692 h 9138287"/>
                              <a:gd name="connsiteX1470" fmla="*/ 6713791 w 7081520"/>
                              <a:gd name="connsiteY1470" fmla="*/ 511745 h 9138287"/>
                              <a:gd name="connsiteX1471" fmla="*/ 6707638 w 7081520"/>
                              <a:gd name="connsiteY1471" fmla="*/ 542815 h 9138287"/>
                              <a:gd name="connsiteX1472" fmla="*/ 6710673 w 7081520"/>
                              <a:gd name="connsiteY1472" fmla="*/ 552867 h 9138287"/>
                              <a:gd name="connsiteX1473" fmla="*/ 6713791 w 7081520"/>
                              <a:gd name="connsiteY1473" fmla="*/ 581196 h 9138287"/>
                              <a:gd name="connsiteX1474" fmla="*/ 6720765 w 7081520"/>
                              <a:gd name="connsiteY1474" fmla="*/ 615007 h 9138287"/>
                              <a:gd name="connsiteX1475" fmla="*/ 6727821 w 7081520"/>
                              <a:gd name="connsiteY1475" fmla="*/ 649733 h 9138287"/>
                              <a:gd name="connsiteX1476" fmla="*/ 6741933 w 7081520"/>
                              <a:gd name="connsiteY1476" fmla="*/ 700907 h 9138287"/>
                              <a:gd name="connsiteX1477" fmla="*/ 6755060 w 7081520"/>
                              <a:gd name="connsiteY1477" fmla="*/ 752082 h 9138287"/>
                              <a:gd name="connsiteX1478" fmla="*/ 6772208 w 7081520"/>
                              <a:gd name="connsiteY1478" fmla="*/ 800514 h 9138287"/>
                              <a:gd name="connsiteX1479" fmla="*/ 6775982 w 7081520"/>
                              <a:gd name="connsiteY1479" fmla="*/ 762134 h 9138287"/>
                              <a:gd name="connsiteX1480" fmla="*/ 6783038 w 7081520"/>
                              <a:gd name="connsiteY1480" fmla="*/ 714614 h 9138287"/>
                              <a:gd name="connsiteX1481" fmla="*/ 6793047 w 7081520"/>
                              <a:gd name="connsiteY1481" fmla="*/ 673492 h 9138287"/>
                              <a:gd name="connsiteX1482" fmla="*/ 6796329 w 7081520"/>
                              <a:gd name="connsiteY1482" fmla="*/ 649733 h 9138287"/>
                              <a:gd name="connsiteX1483" fmla="*/ 6803385 w 7081520"/>
                              <a:gd name="connsiteY1483" fmla="*/ 625059 h 9138287"/>
                              <a:gd name="connsiteX1484" fmla="*/ 6806585 w 7081520"/>
                              <a:gd name="connsiteY1484" fmla="*/ 604955 h 9138287"/>
                              <a:gd name="connsiteX1485" fmla="*/ 6810277 w 7081520"/>
                              <a:gd name="connsiteY1485" fmla="*/ 593989 h 9138287"/>
                              <a:gd name="connsiteX1486" fmla="*/ 6813477 w 7081520"/>
                              <a:gd name="connsiteY1486" fmla="*/ 583937 h 9138287"/>
                              <a:gd name="connsiteX1487" fmla="*/ 6834562 w 7081520"/>
                              <a:gd name="connsiteY1487" fmla="*/ 529107 h 9138287"/>
                              <a:gd name="connsiteX1488" fmla="*/ 6854828 w 7081520"/>
                              <a:gd name="connsiteY1488" fmla="*/ 474278 h 9138287"/>
                              <a:gd name="connsiteX1489" fmla="*/ 6871975 w 7081520"/>
                              <a:gd name="connsiteY1489" fmla="*/ 446863 h 9138287"/>
                              <a:gd name="connsiteX1490" fmla="*/ 6896179 w 7081520"/>
                              <a:gd name="connsiteY1490" fmla="*/ 391119 h 9138287"/>
                              <a:gd name="connsiteX1491" fmla="*/ 6920300 w 7081520"/>
                              <a:gd name="connsiteY1491" fmla="*/ 337203 h 9138287"/>
                              <a:gd name="connsiteX1492" fmla="*/ 6906024 w 7081520"/>
                              <a:gd name="connsiteY1492" fmla="*/ 332634 h 9138287"/>
                              <a:gd name="connsiteX1493" fmla="*/ 6903071 w 7081520"/>
                              <a:gd name="connsiteY1493" fmla="*/ 326237 h 9138287"/>
                              <a:gd name="connsiteX1494" fmla="*/ 6899296 w 7081520"/>
                              <a:gd name="connsiteY1494" fmla="*/ 322582 h 9138287"/>
                              <a:gd name="connsiteX1495" fmla="*/ 6903071 w 7081520"/>
                              <a:gd name="connsiteY1495" fmla="*/ 316185 h 9138287"/>
                              <a:gd name="connsiteX1496" fmla="*/ 6903071 w 7081520"/>
                              <a:gd name="connsiteY1496" fmla="*/ 309788 h 9138287"/>
                              <a:gd name="connsiteX1497" fmla="*/ 6896179 w 7081520"/>
                              <a:gd name="connsiteY1497" fmla="*/ 312530 h 9138287"/>
                              <a:gd name="connsiteX1498" fmla="*/ 6889041 w 7081520"/>
                              <a:gd name="connsiteY1498" fmla="*/ 309788 h 9138287"/>
                              <a:gd name="connsiteX1499" fmla="*/ 6881985 w 7081520"/>
                              <a:gd name="connsiteY1499" fmla="*/ 305219 h 9138287"/>
                              <a:gd name="connsiteX1500" fmla="*/ 6879031 w 7081520"/>
                              <a:gd name="connsiteY1500" fmla="*/ 302478 h 9138287"/>
                              <a:gd name="connsiteX1501" fmla="*/ 6879031 w 7081520"/>
                              <a:gd name="connsiteY1501" fmla="*/ 292426 h 9138287"/>
                              <a:gd name="connsiteX1502" fmla="*/ 6881985 w 7081520"/>
                              <a:gd name="connsiteY1502" fmla="*/ 285115 h 9138287"/>
                              <a:gd name="connsiteX1503" fmla="*/ 6881985 w 7081520"/>
                              <a:gd name="connsiteY1503" fmla="*/ 281460 h 9138287"/>
                              <a:gd name="connsiteX1504" fmla="*/ 6881985 w 7081520"/>
                              <a:gd name="connsiteY1504" fmla="*/ 271408 h 9138287"/>
                              <a:gd name="connsiteX1505" fmla="*/ 6871975 w 7081520"/>
                              <a:gd name="connsiteY1505" fmla="*/ 271408 h 9138287"/>
                              <a:gd name="connsiteX1506" fmla="*/ 6868858 w 7081520"/>
                              <a:gd name="connsiteY1506" fmla="*/ 264097 h 9138287"/>
                              <a:gd name="connsiteX1507" fmla="*/ 6868858 w 7081520"/>
                              <a:gd name="connsiteY1507" fmla="*/ 257700 h 9138287"/>
                              <a:gd name="connsiteX1508" fmla="*/ 6875913 w 7081520"/>
                              <a:gd name="connsiteY1508" fmla="*/ 251303 h 9138287"/>
                              <a:gd name="connsiteX1509" fmla="*/ 6879031 w 7081520"/>
                              <a:gd name="connsiteY1509" fmla="*/ 251303 h 9138287"/>
                              <a:gd name="connsiteX1510" fmla="*/ 6881985 w 7081520"/>
                              <a:gd name="connsiteY1510" fmla="*/ 246734 h 9138287"/>
                              <a:gd name="connsiteX1511" fmla="*/ 6871975 w 7081520"/>
                              <a:gd name="connsiteY1511" fmla="*/ 243993 h 9138287"/>
                              <a:gd name="connsiteX1512" fmla="*/ 6868858 w 7081520"/>
                              <a:gd name="connsiteY1512" fmla="*/ 240337 h 9138287"/>
                              <a:gd name="connsiteX1513" fmla="*/ 6864919 w 7081520"/>
                              <a:gd name="connsiteY1513" fmla="*/ 233941 h 9138287"/>
                              <a:gd name="connsiteX1514" fmla="*/ 6864919 w 7081520"/>
                              <a:gd name="connsiteY1514" fmla="*/ 226630 h 9138287"/>
                              <a:gd name="connsiteX1515" fmla="*/ 6871975 w 7081520"/>
                              <a:gd name="connsiteY1515" fmla="*/ 222975 h 9138287"/>
                              <a:gd name="connsiteX1516" fmla="*/ 6881985 w 7081520"/>
                              <a:gd name="connsiteY1516" fmla="*/ 220233 h 9138287"/>
                              <a:gd name="connsiteX1517" fmla="*/ 6871975 w 7081520"/>
                              <a:gd name="connsiteY1517" fmla="*/ 212923 h 9138287"/>
                              <a:gd name="connsiteX1518" fmla="*/ 6868858 w 7081520"/>
                              <a:gd name="connsiteY1518" fmla="*/ 202870 h 9138287"/>
                              <a:gd name="connsiteX1519" fmla="*/ 6875913 w 7081520"/>
                              <a:gd name="connsiteY1519" fmla="*/ 195560 h 9138287"/>
                              <a:gd name="connsiteX1520" fmla="*/ 6879031 w 7081520"/>
                              <a:gd name="connsiteY1520" fmla="*/ 195560 h 9138287"/>
                              <a:gd name="connsiteX1521" fmla="*/ 6885923 w 7081520"/>
                              <a:gd name="connsiteY1521" fmla="*/ 199215 h 9138287"/>
                              <a:gd name="connsiteX1522" fmla="*/ 6889041 w 7081520"/>
                              <a:gd name="connsiteY1522" fmla="*/ 199215 h 9138287"/>
                              <a:gd name="connsiteX1523" fmla="*/ 6889041 w 7081520"/>
                              <a:gd name="connsiteY1523" fmla="*/ 192818 h 9138287"/>
                              <a:gd name="connsiteX1524" fmla="*/ 6889041 w 7081520"/>
                              <a:gd name="connsiteY1524" fmla="*/ 188249 h 9138287"/>
                              <a:gd name="connsiteX1525" fmla="*/ 6885923 w 7081520"/>
                              <a:gd name="connsiteY1525" fmla="*/ 178197 h 9138287"/>
                              <a:gd name="connsiteX1526" fmla="*/ 6889041 w 7081520"/>
                              <a:gd name="connsiteY1526" fmla="*/ 171800 h 9138287"/>
                              <a:gd name="connsiteX1527" fmla="*/ 6896179 w 7081520"/>
                              <a:gd name="connsiteY1527" fmla="*/ 168145 h 9138287"/>
                              <a:gd name="connsiteX1528" fmla="*/ 6899296 w 7081520"/>
                              <a:gd name="connsiteY1528" fmla="*/ 171800 h 9138287"/>
                              <a:gd name="connsiteX1529" fmla="*/ 6903071 w 7081520"/>
                              <a:gd name="connsiteY1529" fmla="*/ 175456 h 9138287"/>
                              <a:gd name="connsiteX1530" fmla="*/ 6906024 w 7081520"/>
                              <a:gd name="connsiteY1530" fmla="*/ 171800 h 9138287"/>
                              <a:gd name="connsiteX1531" fmla="*/ 6903071 w 7081520"/>
                              <a:gd name="connsiteY1531" fmla="*/ 168145 h 9138287"/>
                              <a:gd name="connsiteX1532" fmla="*/ 6903071 w 7081520"/>
                              <a:gd name="connsiteY1532" fmla="*/ 158093 h 9138287"/>
                              <a:gd name="connsiteX1533" fmla="*/ 6906024 w 7081520"/>
                              <a:gd name="connsiteY1533" fmla="*/ 151696 h 9138287"/>
                              <a:gd name="connsiteX1534" fmla="*/ 6913244 w 7081520"/>
                              <a:gd name="connsiteY1534" fmla="*/ 147127 h 9138287"/>
                              <a:gd name="connsiteX1535" fmla="*/ 6920300 w 7081520"/>
                              <a:gd name="connsiteY1535" fmla="*/ 147127 h 9138287"/>
                              <a:gd name="connsiteX1536" fmla="*/ 6920300 w 7081520"/>
                              <a:gd name="connsiteY1536" fmla="*/ 151696 h 9138287"/>
                              <a:gd name="connsiteX1537" fmla="*/ 6923418 w 7081520"/>
                              <a:gd name="connsiteY1537" fmla="*/ 151696 h 9138287"/>
                              <a:gd name="connsiteX1538" fmla="*/ 6923418 w 7081520"/>
                              <a:gd name="connsiteY1538" fmla="*/ 154438 h 9138287"/>
                              <a:gd name="connsiteX1539" fmla="*/ 6927274 w 7081520"/>
                              <a:gd name="connsiteY1539" fmla="*/ 158093 h 9138287"/>
                              <a:gd name="connsiteX1540" fmla="*/ 6927274 w 7081520"/>
                              <a:gd name="connsiteY1540" fmla="*/ 140730 h 9138287"/>
                              <a:gd name="connsiteX1541" fmla="*/ 6927274 w 7081520"/>
                              <a:gd name="connsiteY1541" fmla="*/ 134333 h 9138287"/>
                              <a:gd name="connsiteX1542" fmla="*/ 6934330 w 7081520"/>
                              <a:gd name="connsiteY1542" fmla="*/ 129764 h 9138287"/>
                              <a:gd name="connsiteX1543" fmla="*/ 6937366 w 7081520"/>
                              <a:gd name="connsiteY1543" fmla="*/ 134333 h 9138287"/>
                              <a:gd name="connsiteX1544" fmla="*/ 6940483 w 7081520"/>
                              <a:gd name="connsiteY1544" fmla="*/ 137075 h 9138287"/>
                              <a:gd name="connsiteX1545" fmla="*/ 6944504 w 7081520"/>
                              <a:gd name="connsiteY1545" fmla="*/ 140730 h 9138287"/>
                              <a:gd name="connsiteX1546" fmla="*/ 6951396 w 7081520"/>
                              <a:gd name="connsiteY1546" fmla="*/ 144385 h 9138287"/>
                              <a:gd name="connsiteX1547" fmla="*/ 6954513 w 7081520"/>
                              <a:gd name="connsiteY1547" fmla="*/ 134333 h 9138287"/>
                              <a:gd name="connsiteX1548" fmla="*/ 6957713 w 7081520"/>
                              <a:gd name="connsiteY1548" fmla="*/ 127023 h 9138287"/>
                              <a:gd name="connsiteX1549" fmla="*/ 6961487 w 7081520"/>
                              <a:gd name="connsiteY1549" fmla="*/ 127023 h 9138287"/>
                              <a:gd name="connsiteX1550" fmla="*/ 6968625 w 7081520"/>
                              <a:gd name="connsiteY1550" fmla="*/ 134333 h 9138287"/>
                              <a:gd name="connsiteX1551" fmla="*/ 6971661 w 7081520"/>
                              <a:gd name="connsiteY1551" fmla="*/ 140730 h 9138287"/>
                              <a:gd name="connsiteX1552" fmla="*/ 6978635 w 7081520"/>
                              <a:gd name="connsiteY1552" fmla="*/ 140730 h 9138287"/>
                              <a:gd name="connsiteX1553" fmla="*/ 6978635 w 7081520"/>
                              <a:gd name="connsiteY1553" fmla="*/ 137075 h 9138287"/>
                              <a:gd name="connsiteX1554" fmla="*/ 6981753 w 7081520"/>
                              <a:gd name="connsiteY1554" fmla="*/ 129764 h 9138287"/>
                              <a:gd name="connsiteX1555" fmla="*/ 6985691 w 7081520"/>
                              <a:gd name="connsiteY1555" fmla="*/ 129764 h 9138287"/>
                              <a:gd name="connsiteX1556" fmla="*/ 6992008 w 7081520"/>
                              <a:gd name="connsiteY1556" fmla="*/ 129764 h 9138287"/>
                              <a:gd name="connsiteX1557" fmla="*/ 6995782 w 7081520"/>
                              <a:gd name="connsiteY1557" fmla="*/ 134333 h 9138287"/>
                              <a:gd name="connsiteX1558" fmla="*/ 6998900 w 7081520"/>
                              <a:gd name="connsiteY1558" fmla="*/ 140730 h 9138287"/>
                              <a:gd name="connsiteX1559" fmla="*/ 7002756 w 7081520"/>
                              <a:gd name="connsiteY1559" fmla="*/ 137075 h 9138287"/>
                              <a:gd name="connsiteX1560" fmla="*/ 7005956 w 7081520"/>
                              <a:gd name="connsiteY1560" fmla="*/ 134333 h 9138287"/>
                              <a:gd name="connsiteX1561" fmla="*/ 7009156 w 7081520"/>
                              <a:gd name="connsiteY1561" fmla="*/ 134333 h 9138287"/>
                              <a:gd name="connsiteX1562" fmla="*/ 7016130 w 7081520"/>
                              <a:gd name="connsiteY1562" fmla="*/ 140730 h 9138287"/>
                              <a:gd name="connsiteX1563" fmla="*/ 7020068 w 7081520"/>
                              <a:gd name="connsiteY1563" fmla="*/ 151696 h 9138287"/>
                              <a:gd name="connsiteX1564" fmla="*/ 7023104 w 7081520"/>
                              <a:gd name="connsiteY1564" fmla="*/ 147127 h 9138287"/>
                              <a:gd name="connsiteX1565" fmla="*/ 7030078 w 7081520"/>
                              <a:gd name="connsiteY1565" fmla="*/ 147127 h 9138287"/>
                              <a:gd name="connsiteX1566" fmla="*/ 7037051 w 7081520"/>
                              <a:gd name="connsiteY1566" fmla="*/ 154438 h 9138287"/>
                              <a:gd name="connsiteX1567" fmla="*/ 7037051 w 7081520"/>
                              <a:gd name="connsiteY1567" fmla="*/ 168145 h 9138287"/>
                              <a:gd name="connsiteX1568" fmla="*/ 7044189 w 7081520"/>
                              <a:gd name="connsiteY1568" fmla="*/ 165404 h 9138287"/>
                              <a:gd name="connsiteX1569" fmla="*/ 7054281 w 7081520"/>
                              <a:gd name="connsiteY1569" fmla="*/ 165404 h 9138287"/>
                              <a:gd name="connsiteX1570" fmla="*/ 7057399 w 7081520"/>
                              <a:gd name="connsiteY1570" fmla="*/ 168145 h 9138287"/>
                              <a:gd name="connsiteX1571" fmla="*/ 7061255 w 7081520"/>
                              <a:gd name="connsiteY1571" fmla="*/ 178197 h 9138287"/>
                              <a:gd name="connsiteX1572" fmla="*/ 7061255 w 7081520"/>
                              <a:gd name="connsiteY1572" fmla="*/ 195560 h 9138287"/>
                              <a:gd name="connsiteX1573" fmla="*/ 7064373 w 7081520"/>
                              <a:gd name="connsiteY1573" fmla="*/ 192818 h 9138287"/>
                              <a:gd name="connsiteX1574" fmla="*/ 7071347 w 7081520"/>
                              <a:gd name="connsiteY1574" fmla="*/ 199215 h 9138287"/>
                              <a:gd name="connsiteX1575" fmla="*/ 7074464 w 7081520"/>
                              <a:gd name="connsiteY1575" fmla="*/ 209267 h 9138287"/>
                              <a:gd name="connsiteX1576" fmla="*/ 7074464 w 7081520"/>
                              <a:gd name="connsiteY1576" fmla="*/ 220233 h 9138287"/>
                              <a:gd name="connsiteX1577" fmla="*/ 7067572 w 7081520"/>
                              <a:gd name="connsiteY1577" fmla="*/ 230285 h 9138287"/>
                              <a:gd name="connsiteX1578" fmla="*/ 7074464 w 7081520"/>
                              <a:gd name="connsiteY1578" fmla="*/ 236682 h 9138287"/>
                              <a:gd name="connsiteX1579" fmla="*/ 7081520 w 7081520"/>
                              <a:gd name="connsiteY1579" fmla="*/ 246734 h 9138287"/>
                              <a:gd name="connsiteX1580" fmla="*/ 7081520 w 7081520"/>
                              <a:gd name="connsiteY1580" fmla="*/ 254045 h 9138287"/>
                              <a:gd name="connsiteX1581" fmla="*/ 7078402 w 7081520"/>
                              <a:gd name="connsiteY1581" fmla="*/ 261356 h 9138287"/>
                              <a:gd name="connsiteX1582" fmla="*/ 7064373 w 7081520"/>
                              <a:gd name="connsiteY1582" fmla="*/ 267752 h 9138287"/>
                              <a:gd name="connsiteX1583" fmla="*/ 7074464 w 7081520"/>
                              <a:gd name="connsiteY1583" fmla="*/ 281460 h 9138287"/>
                              <a:gd name="connsiteX1584" fmla="*/ 7078402 w 7081520"/>
                              <a:gd name="connsiteY1584" fmla="*/ 288770 h 9138287"/>
                              <a:gd name="connsiteX1585" fmla="*/ 7074464 w 7081520"/>
                              <a:gd name="connsiteY1585" fmla="*/ 295167 h 9138287"/>
                              <a:gd name="connsiteX1586" fmla="*/ 7071347 w 7081520"/>
                              <a:gd name="connsiteY1586" fmla="*/ 298822 h 9138287"/>
                              <a:gd name="connsiteX1587" fmla="*/ 7064373 w 7081520"/>
                              <a:gd name="connsiteY1587" fmla="*/ 298822 h 9138287"/>
                              <a:gd name="connsiteX1588" fmla="*/ 7054281 w 7081520"/>
                              <a:gd name="connsiteY1588" fmla="*/ 302478 h 9138287"/>
                              <a:gd name="connsiteX1589" fmla="*/ 7057399 w 7081520"/>
                              <a:gd name="connsiteY1589" fmla="*/ 312530 h 9138287"/>
                              <a:gd name="connsiteX1590" fmla="*/ 7061255 w 7081520"/>
                              <a:gd name="connsiteY1590" fmla="*/ 319840 h 9138287"/>
                              <a:gd name="connsiteX1591" fmla="*/ 7061255 w 7081520"/>
                              <a:gd name="connsiteY1591" fmla="*/ 326237 h 9138287"/>
                              <a:gd name="connsiteX1592" fmla="*/ 7050343 w 7081520"/>
                              <a:gd name="connsiteY1592" fmla="*/ 329893 h 9138287"/>
                              <a:gd name="connsiteX1593" fmla="*/ 7037051 w 7081520"/>
                              <a:gd name="connsiteY1593" fmla="*/ 326237 h 9138287"/>
                              <a:gd name="connsiteX1594" fmla="*/ 7040333 w 7081520"/>
                              <a:gd name="connsiteY1594" fmla="*/ 339945 h 9138287"/>
                              <a:gd name="connsiteX1595" fmla="*/ 7037051 w 7081520"/>
                              <a:gd name="connsiteY1595" fmla="*/ 347255 h 9138287"/>
                              <a:gd name="connsiteX1596" fmla="*/ 7033277 w 7081520"/>
                              <a:gd name="connsiteY1596" fmla="*/ 349997 h 9138287"/>
                              <a:gd name="connsiteX1597" fmla="*/ 7023104 w 7081520"/>
                              <a:gd name="connsiteY1597" fmla="*/ 347255 h 9138287"/>
                              <a:gd name="connsiteX1598" fmla="*/ 7016130 w 7081520"/>
                              <a:gd name="connsiteY1598" fmla="*/ 347255 h 9138287"/>
                              <a:gd name="connsiteX1599" fmla="*/ 7016130 w 7081520"/>
                              <a:gd name="connsiteY1599" fmla="*/ 353652 h 9138287"/>
                              <a:gd name="connsiteX1600" fmla="*/ 7016130 w 7081520"/>
                              <a:gd name="connsiteY1600" fmla="*/ 357308 h 9138287"/>
                              <a:gd name="connsiteX1601" fmla="*/ 7009156 w 7081520"/>
                              <a:gd name="connsiteY1601" fmla="*/ 360963 h 9138287"/>
                              <a:gd name="connsiteX1602" fmla="*/ 7005956 w 7081520"/>
                              <a:gd name="connsiteY1602" fmla="*/ 360963 h 9138287"/>
                              <a:gd name="connsiteX1603" fmla="*/ 6995782 w 7081520"/>
                              <a:gd name="connsiteY1603" fmla="*/ 357308 h 9138287"/>
                              <a:gd name="connsiteX1604" fmla="*/ 6988808 w 7081520"/>
                              <a:gd name="connsiteY1604" fmla="*/ 353652 h 9138287"/>
                              <a:gd name="connsiteX1605" fmla="*/ 6985691 w 7081520"/>
                              <a:gd name="connsiteY1605" fmla="*/ 357308 h 9138287"/>
                              <a:gd name="connsiteX1606" fmla="*/ 6981753 w 7081520"/>
                              <a:gd name="connsiteY1606" fmla="*/ 363704 h 9138287"/>
                              <a:gd name="connsiteX1607" fmla="*/ 6971661 w 7081520"/>
                              <a:gd name="connsiteY1607" fmla="*/ 363704 h 9138287"/>
                              <a:gd name="connsiteX1608" fmla="*/ 6964769 w 7081520"/>
                              <a:gd name="connsiteY1608" fmla="*/ 360963 h 9138287"/>
                              <a:gd name="connsiteX1609" fmla="*/ 6957713 w 7081520"/>
                              <a:gd name="connsiteY1609" fmla="*/ 353652 h 9138287"/>
                              <a:gd name="connsiteX1610" fmla="*/ 6957713 w 7081520"/>
                              <a:gd name="connsiteY1610" fmla="*/ 347255 h 9138287"/>
                              <a:gd name="connsiteX1611" fmla="*/ 6947621 w 7081520"/>
                              <a:gd name="connsiteY1611" fmla="*/ 363704 h 9138287"/>
                              <a:gd name="connsiteX1612" fmla="*/ 6937366 w 7081520"/>
                              <a:gd name="connsiteY1612" fmla="*/ 381067 h 9138287"/>
                              <a:gd name="connsiteX1613" fmla="*/ 6920300 w 7081520"/>
                              <a:gd name="connsiteY1613" fmla="*/ 419448 h 9138287"/>
                              <a:gd name="connsiteX1614" fmla="*/ 6885923 w 7081520"/>
                              <a:gd name="connsiteY1614" fmla="*/ 495296 h 9138287"/>
                              <a:gd name="connsiteX1615" fmla="*/ 6871975 w 7081520"/>
                              <a:gd name="connsiteY1615" fmla="*/ 532763 h 9138287"/>
                              <a:gd name="connsiteX1616" fmla="*/ 6858684 w 7081520"/>
                              <a:gd name="connsiteY1616" fmla="*/ 573885 h 9138287"/>
                              <a:gd name="connsiteX1617" fmla="*/ 6841618 w 7081520"/>
                              <a:gd name="connsiteY1617" fmla="*/ 628715 h 9138287"/>
                              <a:gd name="connsiteX1618" fmla="*/ 6834562 w 7081520"/>
                              <a:gd name="connsiteY1618" fmla="*/ 656129 h 9138287"/>
                              <a:gd name="connsiteX1619" fmla="*/ 6827424 w 7081520"/>
                              <a:gd name="connsiteY1619" fmla="*/ 683544 h 9138287"/>
                              <a:gd name="connsiteX1620" fmla="*/ 6817415 w 7081520"/>
                              <a:gd name="connsiteY1620" fmla="*/ 762134 h 9138287"/>
                              <a:gd name="connsiteX1621" fmla="*/ 6813477 w 7081520"/>
                              <a:gd name="connsiteY1621" fmla="*/ 800514 h 9138287"/>
                              <a:gd name="connsiteX1622" fmla="*/ 6810277 w 7081520"/>
                              <a:gd name="connsiteY1622" fmla="*/ 837981 h 9138287"/>
                              <a:gd name="connsiteX1623" fmla="*/ 6810277 w 7081520"/>
                              <a:gd name="connsiteY1623" fmla="*/ 855345 h 9138287"/>
                              <a:gd name="connsiteX1624" fmla="*/ 6806585 w 7081520"/>
                              <a:gd name="connsiteY1624" fmla="*/ 913829 h 9138287"/>
                              <a:gd name="connsiteX1625" fmla="*/ 6810277 w 7081520"/>
                              <a:gd name="connsiteY1625" fmla="*/ 972314 h 9138287"/>
                              <a:gd name="connsiteX1626" fmla="*/ 6810277 w 7081520"/>
                              <a:gd name="connsiteY1626" fmla="*/ 1092026 h 9138287"/>
                              <a:gd name="connsiteX1627" fmla="*/ 6806585 w 7081520"/>
                              <a:gd name="connsiteY1627" fmla="*/ 1216306 h 9138287"/>
                              <a:gd name="connsiteX1628" fmla="*/ 6803385 w 7081520"/>
                              <a:gd name="connsiteY1628" fmla="*/ 5174098 h 9138287"/>
                              <a:gd name="connsiteX1629" fmla="*/ 6801743 w 7081520"/>
                              <a:gd name="connsiteY1629" fmla="*/ 6603691 h 9138287"/>
                              <a:gd name="connsiteX1630" fmla="*/ 6802889 w 7081520"/>
                              <a:gd name="connsiteY1630" fmla="*/ 6602035 h 9138287"/>
                              <a:gd name="connsiteX1631" fmla="*/ 6819731 w 7081520"/>
                              <a:gd name="connsiteY1631" fmla="*/ 6584421 h 9138287"/>
                              <a:gd name="connsiteX1632" fmla="*/ 6836573 w 7081520"/>
                              <a:gd name="connsiteY1632" fmla="*/ 6567574 h 9138287"/>
                              <a:gd name="connsiteX1633" fmla="*/ 6853415 w 7081520"/>
                              <a:gd name="connsiteY1633" fmla="*/ 6557618 h 9138287"/>
                              <a:gd name="connsiteX1634" fmla="*/ 6860304 w 7081520"/>
                              <a:gd name="connsiteY1634" fmla="*/ 6554555 h 9138287"/>
                              <a:gd name="connsiteX1635" fmla="*/ 6856477 w 7081520"/>
                              <a:gd name="connsiteY1635" fmla="*/ 6557618 h 9138287"/>
                              <a:gd name="connsiteX1636" fmla="*/ 6856477 w 7081520"/>
                              <a:gd name="connsiteY1636" fmla="*/ 6561447 h 9138287"/>
                              <a:gd name="connsiteX1637" fmla="*/ 6850352 w 7081520"/>
                              <a:gd name="connsiteY1637" fmla="*/ 6574466 h 9138287"/>
                              <a:gd name="connsiteX1638" fmla="*/ 6843463 w 7081520"/>
                              <a:gd name="connsiteY1638" fmla="*/ 6584421 h 9138287"/>
                              <a:gd name="connsiteX1639" fmla="*/ 6839635 w 7081520"/>
                              <a:gd name="connsiteY1639" fmla="*/ 6595142 h 9138287"/>
                              <a:gd name="connsiteX1640" fmla="*/ 6816669 w 7081520"/>
                              <a:gd name="connsiteY1640" fmla="*/ 6635730 h 9138287"/>
                              <a:gd name="connsiteX1641" fmla="*/ 6805952 w 7081520"/>
                              <a:gd name="connsiteY1641" fmla="*/ 6652578 h 9138287"/>
                              <a:gd name="connsiteX1642" fmla="*/ 6801679 w 7081520"/>
                              <a:gd name="connsiteY1642" fmla="*/ 6659114 h 9138287"/>
                              <a:gd name="connsiteX1643" fmla="*/ 6801647 w 7081520"/>
                              <a:gd name="connsiteY1643" fmla="*/ 6687485 h 9138287"/>
                              <a:gd name="connsiteX1644" fmla="*/ 6802889 w 7081520"/>
                              <a:gd name="connsiteY1644" fmla="*/ 6686273 h 9138287"/>
                              <a:gd name="connsiteX1645" fmla="*/ 6805952 w 7081520"/>
                              <a:gd name="connsiteY1645" fmla="*/ 6679381 h 9138287"/>
                              <a:gd name="connsiteX1646" fmla="*/ 6829683 w 7081520"/>
                              <a:gd name="connsiteY1646" fmla="*/ 6658704 h 9138287"/>
                              <a:gd name="connsiteX1647" fmla="*/ 6853415 w 7081520"/>
                              <a:gd name="connsiteY1647" fmla="*/ 6641856 h 9138287"/>
                              <a:gd name="connsiteX1648" fmla="*/ 6877146 w 7081520"/>
                              <a:gd name="connsiteY1648" fmla="*/ 6625009 h 9138287"/>
                              <a:gd name="connsiteX1649" fmla="*/ 6900878 w 7081520"/>
                              <a:gd name="connsiteY1649" fmla="*/ 6608161 h 9138287"/>
                              <a:gd name="connsiteX1650" fmla="*/ 6927671 w 7081520"/>
                              <a:gd name="connsiteY1650" fmla="*/ 6598206 h 9138287"/>
                              <a:gd name="connsiteX1651" fmla="*/ 6930733 w 7081520"/>
                              <a:gd name="connsiteY1651" fmla="*/ 6595142 h 9138287"/>
                              <a:gd name="connsiteX1652" fmla="*/ 6934561 w 7081520"/>
                              <a:gd name="connsiteY1652" fmla="*/ 6595142 h 9138287"/>
                              <a:gd name="connsiteX1653" fmla="*/ 6934561 w 7081520"/>
                              <a:gd name="connsiteY1653" fmla="*/ 6602035 h 9138287"/>
                              <a:gd name="connsiteX1654" fmla="*/ 6930733 w 7081520"/>
                              <a:gd name="connsiteY1654" fmla="*/ 6608161 h 9138287"/>
                              <a:gd name="connsiteX1655" fmla="*/ 6924609 w 7081520"/>
                              <a:gd name="connsiteY1655" fmla="*/ 6615053 h 9138287"/>
                              <a:gd name="connsiteX1656" fmla="*/ 6920781 w 7081520"/>
                              <a:gd name="connsiteY1656" fmla="*/ 6621946 h 9138287"/>
                              <a:gd name="connsiteX1657" fmla="*/ 6913892 w 7081520"/>
                              <a:gd name="connsiteY1657" fmla="*/ 6625009 h 9138287"/>
                              <a:gd name="connsiteX1658" fmla="*/ 6903940 w 7081520"/>
                              <a:gd name="connsiteY1658" fmla="*/ 6641856 h 9138287"/>
                              <a:gd name="connsiteX1659" fmla="*/ 6897050 w 7081520"/>
                              <a:gd name="connsiteY1659" fmla="*/ 6648749 h 9138287"/>
                              <a:gd name="connsiteX1660" fmla="*/ 6887098 w 7081520"/>
                              <a:gd name="connsiteY1660" fmla="*/ 6655641 h 9138287"/>
                              <a:gd name="connsiteX1661" fmla="*/ 6884036 w 7081520"/>
                              <a:gd name="connsiteY1661" fmla="*/ 6662533 h 9138287"/>
                              <a:gd name="connsiteX1662" fmla="*/ 6867194 w 7081520"/>
                              <a:gd name="connsiteY1662" fmla="*/ 6679381 h 9138287"/>
                              <a:gd name="connsiteX1663" fmla="*/ 6856477 w 7081520"/>
                              <a:gd name="connsiteY1663" fmla="*/ 6686273 h 9138287"/>
                              <a:gd name="connsiteX1664" fmla="*/ 6843463 w 7081520"/>
                              <a:gd name="connsiteY1664" fmla="*/ 6696228 h 9138287"/>
                              <a:gd name="connsiteX1665" fmla="*/ 6826621 w 7081520"/>
                              <a:gd name="connsiteY1665" fmla="*/ 6706184 h 9138287"/>
                              <a:gd name="connsiteX1666" fmla="*/ 6812841 w 7081520"/>
                              <a:gd name="connsiteY1666" fmla="*/ 6716139 h 9138287"/>
                              <a:gd name="connsiteX1667" fmla="*/ 6801604 w 7081520"/>
                              <a:gd name="connsiteY1667" fmla="*/ 6724811 h 9138287"/>
                              <a:gd name="connsiteX1668" fmla="*/ 6801601 w 7081520"/>
                              <a:gd name="connsiteY1668" fmla="*/ 6727445 h 9138287"/>
                              <a:gd name="connsiteX1669" fmla="*/ 6853415 w 7081520"/>
                              <a:gd name="connsiteY1669" fmla="*/ 6696228 h 9138287"/>
                              <a:gd name="connsiteX1670" fmla="*/ 6877146 w 7081520"/>
                              <a:gd name="connsiteY1670" fmla="*/ 6686273 h 9138287"/>
                              <a:gd name="connsiteX1671" fmla="*/ 6903940 w 7081520"/>
                              <a:gd name="connsiteY1671" fmla="*/ 6675552 h 9138287"/>
                              <a:gd name="connsiteX1672" fmla="*/ 6934561 w 7081520"/>
                              <a:gd name="connsiteY1672" fmla="*/ 6665596 h 9138287"/>
                              <a:gd name="connsiteX1673" fmla="*/ 6954465 w 7081520"/>
                              <a:gd name="connsiteY1673" fmla="*/ 6662533 h 9138287"/>
                              <a:gd name="connsiteX1674" fmla="*/ 6975134 w 7081520"/>
                              <a:gd name="connsiteY1674" fmla="*/ 6658704 h 9138287"/>
                              <a:gd name="connsiteX1675" fmla="*/ 6985086 w 7081520"/>
                              <a:gd name="connsiteY1675" fmla="*/ 6658704 h 9138287"/>
                              <a:gd name="connsiteX1676" fmla="*/ 6988148 w 7081520"/>
                              <a:gd name="connsiteY1676" fmla="*/ 6662533 h 9138287"/>
                              <a:gd name="connsiteX1677" fmla="*/ 6985086 w 7081520"/>
                              <a:gd name="connsiteY1677" fmla="*/ 6665596 h 9138287"/>
                              <a:gd name="connsiteX1678" fmla="*/ 6982024 w 7081520"/>
                              <a:gd name="connsiteY1678" fmla="*/ 6669425 h 9138287"/>
                              <a:gd name="connsiteX1679" fmla="*/ 6971307 w 7081520"/>
                              <a:gd name="connsiteY1679" fmla="*/ 6675552 h 9138287"/>
                              <a:gd name="connsiteX1680" fmla="*/ 6968244 w 7081520"/>
                              <a:gd name="connsiteY1680" fmla="*/ 6679381 h 9138287"/>
                              <a:gd name="connsiteX1681" fmla="*/ 6964417 w 7081520"/>
                              <a:gd name="connsiteY1681" fmla="*/ 6682444 h 9138287"/>
                              <a:gd name="connsiteX1682" fmla="*/ 6958293 w 7081520"/>
                              <a:gd name="connsiteY1682" fmla="*/ 6682444 h 9138287"/>
                              <a:gd name="connsiteX1683" fmla="*/ 6954465 w 7081520"/>
                              <a:gd name="connsiteY1683" fmla="*/ 6686273 h 9138287"/>
                              <a:gd name="connsiteX1684" fmla="*/ 6944513 w 7081520"/>
                              <a:gd name="connsiteY1684" fmla="*/ 6689336 h 9138287"/>
                              <a:gd name="connsiteX1685" fmla="*/ 6930733 w 7081520"/>
                              <a:gd name="connsiteY1685" fmla="*/ 6699292 h 9138287"/>
                              <a:gd name="connsiteX1686" fmla="*/ 6924609 w 7081520"/>
                              <a:gd name="connsiteY1686" fmla="*/ 6699292 h 9138287"/>
                              <a:gd name="connsiteX1687" fmla="*/ 6907767 w 7081520"/>
                              <a:gd name="connsiteY1687" fmla="*/ 6710013 h 9138287"/>
                              <a:gd name="connsiteX1688" fmla="*/ 6887098 w 7081520"/>
                              <a:gd name="connsiteY1688" fmla="*/ 6719968 h 9138287"/>
                              <a:gd name="connsiteX1689" fmla="*/ 6880208 w 7081520"/>
                              <a:gd name="connsiteY1689" fmla="*/ 6723031 h 9138287"/>
                              <a:gd name="connsiteX1690" fmla="*/ 6877146 w 7081520"/>
                              <a:gd name="connsiteY1690" fmla="*/ 6723031 h 9138287"/>
                              <a:gd name="connsiteX1691" fmla="*/ 6856477 w 7081520"/>
                              <a:gd name="connsiteY1691" fmla="*/ 6732987 h 9138287"/>
                              <a:gd name="connsiteX1692" fmla="*/ 6846525 w 7081520"/>
                              <a:gd name="connsiteY1692" fmla="*/ 6736816 h 9138287"/>
                              <a:gd name="connsiteX1693" fmla="*/ 6805952 w 7081520"/>
                              <a:gd name="connsiteY1693" fmla="*/ 6753664 h 9138287"/>
                              <a:gd name="connsiteX1694" fmla="*/ 6822793 w 7081520"/>
                              <a:gd name="connsiteY1694" fmla="*/ 6749835 h 9138287"/>
                              <a:gd name="connsiteX1695" fmla="*/ 6839635 w 7081520"/>
                              <a:gd name="connsiteY1695" fmla="*/ 6749835 h 9138287"/>
                              <a:gd name="connsiteX1696" fmla="*/ 6873318 w 7081520"/>
                              <a:gd name="connsiteY1696" fmla="*/ 6753664 h 9138287"/>
                              <a:gd name="connsiteX1697" fmla="*/ 6890926 w 7081520"/>
                              <a:gd name="connsiteY1697" fmla="*/ 6753664 h 9138287"/>
                              <a:gd name="connsiteX1698" fmla="*/ 6907767 w 7081520"/>
                              <a:gd name="connsiteY1698" fmla="*/ 6756727 h 9138287"/>
                              <a:gd name="connsiteX1699" fmla="*/ 6934561 w 7081520"/>
                              <a:gd name="connsiteY1699" fmla="*/ 6763619 h 9138287"/>
                              <a:gd name="connsiteX1700" fmla="*/ 6961355 w 7081520"/>
                              <a:gd name="connsiteY1700" fmla="*/ 6773574 h 9138287"/>
                              <a:gd name="connsiteX1701" fmla="*/ 6988148 w 7081520"/>
                              <a:gd name="connsiteY1701" fmla="*/ 6787359 h 9138287"/>
                              <a:gd name="connsiteX1702" fmla="*/ 7011880 w 7081520"/>
                              <a:gd name="connsiteY1702" fmla="*/ 6801143 h 9138287"/>
                              <a:gd name="connsiteX1703" fmla="*/ 7028722 w 7081520"/>
                              <a:gd name="connsiteY1703" fmla="*/ 6811099 h 9138287"/>
                              <a:gd name="connsiteX1704" fmla="*/ 7032549 w 7081520"/>
                              <a:gd name="connsiteY1704" fmla="*/ 6814162 h 9138287"/>
                              <a:gd name="connsiteX1705" fmla="*/ 7025659 w 7081520"/>
                              <a:gd name="connsiteY1705" fmla="*/ 6814162 h 9138287"/>
                              <a:gd name="connsiteX1706" fmla="*/ 7018770 w 7081520"/>
                              <a:gd name="connsiteY1706" fmla="*/ 6811099 h 9138287"/>
                              <a:gd name="connsiteX1707" fmla="*/ 7011880 w 7081520"/>
                              <a:gd name="connsiteY1707" fmla="*/ 6804207 h 9138287"/>
                              <a:gd name="connsiteX1708" fmla="*/ 7004990 w 7081520"/>
                              <a:gd name="connsiteY1708" fmla="*/ 6804207 h 9138287"/>
                              <a:gd name="connsiteX1709" fmla="*/ 6991976 w 7081520"/>
                              <a:gd name="connsiteY1709" fmla="*/ 6797314 h 9138287"/>
                              <a:gd name="connsiteX1710" fmla="*/ 6982024 w 7081520"/>
                              <a:gd name="connsiteY1710" fmla="*/ 6794251 h 9138287"/>
                              <a:gd name="connsiteX1711" fmla="*/ 6975134 w 7081520"/>
                              <a:gd name="connsiteY1711" fmla="*/ 6794251 h 9138287"/>
                              <a:gd name="connsiteX1712" fmla="*/ 6971307 w 7081520"/>
                              <a:gd name="connsiteY1712" fmla="*/ 6794251 h 9138287"/>
                              <a:gd name="connsiteX1713" fmla="*/ 6958293 w 7081520"/>
                              <a:gd name="connsiteY1713" fmla="*/ 6794251 h 9138287"/>
                              <a:gd name="connsiteX1714" fmla="*/ 6934561 w 7081520"/>
                              <a:gd name="connsiteY1714" fmla="*/ 6794251 h 9138287"/>
                              <a:gd name="connsiteX1715" fmla="*/ 6913892 w 7081520"/>
                              <a:gd name="connsiteY1715" fmla="*/ 6794251 h 9138287"/>
                              <a:gd name="connsiteX1716" fmla="*/ 6870256 w 7081520"/>
                              <a:gd name="connsiteY1716" fmla="*/ 6787359 h 9138287"/>
                              <a:gd name="connsiteX1717" fmla="*/ 6860304 w 7081520"/>
                              <a:gd name="connsiteY1717" fmla="*/ 6787359 h 9138287"/>
                              <a:gd name="connsiteX1718" fmla="*/ 6850352 w 7081520"/>
                              <a:gd name="connsiteY1718" fmla="*/ 6783530 h 9138287"/>
                              <a:gd name="connsiteX1719" fmla="*/ 6812841 w 7081520"/>
                              <a:gd name="connsiteY1719" fmla="*/ 6773574 h 9138287"/>
                              <a:gd name="connsiteX1720" fmla="*/ 6801548 w 7081520"/>
                              <a:gd name="connsiteY1720" fmla="*/ 6773574 h 9138287"/>
                              <a:gd name="connsiteX1721" fmla="*/ 6800267 w 7081520"/>
                              <a:gd name="connsiteY1721" fmla="*/ 7888170 h 9138287"/>
                              <a:gd name="connsiteX1722" fmla="*/ 6800267 w 7081520"/>
                              <a:gd name="connsiteY1722" fmla="*/ 9135546 h 9138287"/>
                              <a:gd name="connsiteX1723" fmla="*/ 6800267 w 7081520"/>
                              <a:gd name="connsiteY1723" fmla="*/ 9138287 h 9138287"/>
                              <a:gd name="connsiteX1724" fmla="*/ 6751860 w 7081520"/>
                              <a:gd name="connsiteY1724" fmla="*/ 9138287 h 9138287"/>
                              <a:gd name="connsiteX1725" fmla="*/ 6751860 w 7081520"/>
                              <a:gd name="connsiteY1725" fmla="*/ 9135546 h 9138287"/>
                              <a:gd name="connsiteX1726" fmla="*/ 6753242 w 7081520"/>
                              <a:gd name="connsiteY1726" fmla="*/ 7430982 h 9138287"/>
                              <a:gd name="connsiteX1727" fmla="*/ 6730434 w 7081520"/>
                              <a:gd name="connsiteY1727" fmla="*/ 7425271 h 9138287"/>
                              <a:gd name="connsiteX1728" fmla="*/ 6717434 w 7081520"/>
                              <a:gd name="connsiteY1728" fmla="*/ 7422208 h 9138287"/>
                              <a:gd name="connsiteX1729" fmla="*/ 6708682 w 7081520"/>
                              <a:gd name="connsiteY1729" fmla="*/ 7420260 h 9138287"/>
                              <a:gd name="connsiteX1730" fmla="*/ 6698011 w 7081520"/>
                              <a:gd name="connsiteY1730" fmla="*/ 9095489 h 9138287"/>
                              <a:gd name="connsiteX1731" fmla="*/ 6674280 w 7081520"/>
                              <a:gd name="connsiteY1731" fmla="*/ 9095489 h 9138287"/>
                              <a:gd name="connsiteX1732" fmla="*/ 6684997 w 7081520"/>
                              <a:gd name="connsiteY1732" fmla="*/ 8008815 h 9138287"/>
                              <a:gd name="connsiteX1733" fmla="*/ 6688774 w 7081520"/>
                              <a:gd name="connsiteY1733" fmla="*/ 7415308 h 9138287"/>
                              <a:gd name="connsiteX1734" fmla="*/ 6676907 w 7081520"/>
                              <a:gd name="connsiteY1734" fmla="*/ 7412252 h 9138287"/>
                              <a:gd name="connsiteX1735" fmla="*/ 6656262 w 7081520"/>
                              <a:gd name="connsiteY1735" fmla="*/ 7405359 h 9138287"/>
                              <a:gd name="connsiteX1736" fmla="*/ 6646321 w 7081520"/>
                              <a:gd name="connsiteY1736" fmla="*/ 7402296 h 9138287"/>
                              <a:gd name="connsiteX1737" fmla="*/ 6626440 w 7081520"/>
                              <a:gd name="connsiteY1737" fmla="*/ 7391574 h 9138287"/>
                              <a:gd name="connsiteX1738" fmla="*/ 6616499 w 7081520"/>
                              <a:gd name="connsiteY1738" fmla="*/ 7388510 h 9138287"/>
                              <a:gd name="connsiteX1739" fmla="*/ 6612676 w 7081520"/>
                              <a:gd name="connsiteY1739" fmla="*/ 7391574 h 9138287"/>
                              <a:gd name="connsiteX1740" fmla="*/ 6609617 w 7081520"/>
                              <a:gd name="connsiteY1740" fmla="*/ 7395403 h 9138287"/>
                              <a:gd name="connsiteX1741" fmla="*/ 6609617 w 7081520"/>
                              <a:gd name="connsiteY1741" fmla="*/ 7398466 h 9138287"/>
                              <a:gd name="connsiteX1742" fmla="*/ 6609617 w 7081520"/>
                              <a:gd name="connsiteY1742" fmla="*/ 7412252 h 9138287"/>
                              <a:gd name="connsiteX1743" fmla="*/ 6609617 w 7081520"/>
                              <a:gd name="connsiteY1743" fmla="*/ 7422208 h 9138287"/>
                              <a:gd name="connsiteX1744" fmla="*/ 6612676 w 7081520"/>
                              <a:gd name="connsiteY1744" fmla="*/ 7435993 h 9138287"/>
                              <a:gd name="connsiteX1745" fmla="*/ 6612676 w 7081520"/>
                              <a:gd name="connsiteY1745" fmla="*/ 7452841 h 9138287"/>
                              <a:gd name="connsiteX1746" fmla="*/ 6612676 w 7081520"/>
                              <a:gd name="connsiteY1746" fmla="*/ 7455905 h 9138287"/>
                              <a:gd name="connsiteX1747" fmla="*/ 6616499 w 7081520"/>
                              <a:gd name="connsiteY1747" fmla="*/ 7458968 h 9138287"/>
                              <a:gd name="connsiteX1748" fmla="*/ 6616499 w 7081520"/>
                              <a:gd name="connsiteY1748" fmla="*/ 7475817 h 9138287"/>
                              <a:gd name="connsiteX1749" fmla="*/ 6619558 w 7081520"/>
                              <a:gd name="connsiteY1749" fmla="*/ 7486539 h 9138287"/>
                              <a:gd name="connsiteX1750" fmla="*/ 6619558 w 7081520"/>
                              <a:gd name="connsiteY1750" fmla="*/ 7492666 h 9138287"/>
                              <a:gd name="connsiteX1751" fmla="*/ 6619558 w 7081520"/>
                              <a:gd name="connsiteY1751" fmla="*/ 9109371 h 9138287"/>
                              <a:gd name="connsiteX1752" fmla="*/ 6602735 w 7081520"/>
                              <a:gd name="connsiteY1752" fmla="*/ 9109371 h 9138287"/>
                              <a:gd name="connsiteX1753" fmla="*/ 6605794 w 7081520"/>
                              <a:gd name="connsiteY1753" fmla="*/ 7499558 h 9138287"/>
                              <a:gd name="connsiteX1754" fmla="*/ 6605794 w 7081520"/>
                              <a:gd name="connsiteY1754" fmla="*/ 7482710 h 9138287"/>
                              <a:gd name="connsiteX1755" fmla="*/ 6602735 w 7081520"/>
                              <a:gd name="connsiteY1755" fmla="*/ 7469690 h 9138287"/>
                              <a:gd name="connsiteX1756" fmla="*/ 6602735 w 7081520"/>
                              <a:gd name="connsiteY1756" fmla="*/ 7458968 h 9138287"/>
                              <a:gd name="connsiteX1757" fmla="*/ 6599677 w 7081520"/>
                              <a:gd name="connsiteY1757" fmla="*/ 7445949 h 9138287"/>
                              <a:gd name="connsiteX1758" fmla="*/ 6599677 w 7081520"/>
                              <a:gd name="connsiteY1758" fmla="*/ 7435993 h 9138287"/>
                              <a:gd name="connsiteX1759" fmla="*/ 6592795 w 7081520"/>
                              <a:gd name="connsiteY1759" fmla="*/ 7405359 h 9138287"/>
                              <a:gd name="connsiteX1760" fmla="*/ 6592795 w 7081520"/>
                              <a:gd name="connsiteY1760" fmla="*/ 7398466 h 9138287"/>
                              <a:gd name="connsiteX1761" fmla="*/ 6588972 w 7081520"/>
                              <a:gd name="connsiteY1761" fmla="*/ 7391574 h 9138287"/>
                              <a:gd name="connsiteX1762" fmla="*/ 6575972 w 7081520"/>
                              <a:gd name="connsiteY1762" fmla="*/ 7384681 h 9138287"/>
                              <a:gd name="connsiteX1763" fmla="*/ 6565267 w 7081520"/>
                              <a:gd name="connsiteY1763" fmla="*/ 7381618 h 9138287"/>
                              <a:gd name="connsiteX1764" fmla="*/ 6552268 w 7081520"/>
                              <a:gd name="connsiteY1764" fmla="*/ 7378554 h 9138287"/>
                              <a:gd name="connsiteX1765" fmla="*/ 6545386 w 7081520"/>
                              <a:gd name="connsiteY1765" fmla="*/ 7378554 h 9138287"/>
                              <a:gd name="connsiteX1766" fmla="*/ 6528564 w 7081520"/>
                              <a:gd name="connsiteY1766" fmla="*/ 7378554 h 9138287"/>
                              <a:gd name="connsiteX1767" fmla="*/ 6497977 w 7081520"/>
                              <a:gd name="connsiteY1767" fmla="*/ 7384681 h 9138287"/>
                              <a:gd name="connsiteX1768" fmla="*/ 6491860 w 7081520"/>
                              <a:gd name="connsiteY1768" fmla="*/ 7388510 h 9138287"/>
                              <a:gd name="connsiteX1769" fmla="*/ 6481155 w 7081520"/>
                              <a:gd name="connsiteY1769" fmla="*/ 7388510 h 9138287"/>
                              <a:gd name="connsiteX1770" fmla="*/ 6451333 w 7081520"/>
                              <a:gd name="connsiteY1770" fmla="*/ 7395403 h 9138287"/>
                              <a:gd name="connsiteX1771" fmla="*/ 6434510 w 7081520"/>
                              <a:gd name="connsiteY1771" fmla="*/ 7395403 h 9138287"/>
                              <a:gd name="connsiteX1772" fmla="*/ 6413865 w 7081520"/>
                              <a:gd name="connsiteY1772" fmla="*/ 7391574 h 9138287"/>
                              <a:gd name="connsiteX1773" fmla="*/ 6406983 w 7081520"/>
                              <a:gd name="connsiteY1773" fmla="*/ 7391574 h 9138287"/>
                              <a:gd name="connsiteX1774" fmla="*/ 6400865 w 7081520"/>
                              <a:gd name="connsiteY1774" fmla="*/ 7395403 h 9138287"/>
                              <a:gd name="connsiteX1775" fmla="*/ 6397042 w 7081520"/>
                              <a:gd name="connsiteY1775" fmla="*/ 7395403 h 9138287"/>
                              <a:gd name="connsiteX1776" fmla="*/ 6390160 w 7081520"/>
                              <a:gd name="connsiteY1776" fmla="*/ 7395403 h 9138287"/>
                              <a:gd name="connsiteX1777" fmla="*/ 6377161 w 7081520"/>
                              <a:gd name="connsiteY1777" fmla="*/ 7398466 h 9138287"/>
                              <a:gd name="connsiteX1778" fmla="*/ 6373338 w 7081520"/>
                              <a:gd name="connsiteY1778" fmla="*/ 7402296 h 9138287"/>
                              <a:gd name="connsiteX1779" fmla="*/ 6366456 w 7081520"/>
                              <a:gd name="connsiteY1779" fmla="*/ 7405359 h 9138287"/>
                              <a:gd name="connsiteX1780" fmla="*/ 6363397 w 7081520"/>
                              <a:gd name="connsiteY1780" fmla="*/ 7408422 h 9138287"/>
                              <a:gd name="connsiteX1781" fmla="*/ 6356515 w 7081520"/>
                              <a:gd name="connsiteY1781" fmla="*/ 7408422 h 9138287"/>
                              <a:gd name="connsiteX1782" fmla="*/ 6363397 w 7081520"/>
                              <a:gd name="connsiteY1782" fmla="*/ 7405359 h 9138287"/>
                              <a:gd name="connsiteX1783" fmla="*/ 6373338 w 7081520"/>
                              <a:gd name="connsiteY1783" fmla="*/ 7398466 h 9138287"/>
                              <a:gd name="connsiteX1784" fmla="*/ 6393984 w 7081520"/>
                              <a:gd name="connsiteY1784" fmla="*/ 7388510 h 9138287"/>
                              <a:gd name="connsiteX1785" fmla="*/ 6410806 w 7081520"/>
                              <a:gd name="connsiteY1785" fmla="*/ 7378554 h 9138287"/>
                              <a:gd name="connsiteX1786" fmla="*/ 6434510 w 7081520"/>
                              <a:gd name="connsiteY1786" fmla="*/ 7371662 h 9138287"/>
                              <a:gd name="connsiteX1787" fmla="*/ 6454392 w 7081520"/>
                              <a:gd name="connsiteY1787" fmla="*/ 7364769 h 9138287"/>
                              <a:gd name="connsiteX1788" fmla="*/ 6468155 w 7081520"/>
                              <a:gd name="connsiteY1788" fmla="*/ 7361706 h 9138287"/>
                              <a:gd name="connsiteX1789" fmla="*/ 6481155 w 7081520"/>
                              <a:gd name="connsiteY1789" fmla="*/ 7361706 h 9138287"/>
                              <a:gd name="connsiteX1790" fmla="*/ 6508682 w 7081520"/>
                              <a:gd name="connsiteY1790" fmla="*/ 7361706 h 9138287"/>
                              <a:gd name="connsiteX1791" fmla="*/ 6518623 w 7081520"/>
                              <a:gd name="connsiteY1791" fmla="*/ 7361706 h 9138287"/>
                              <a:gd name="connsiteX1792" fmla="*/ 6531622 w 7081520"/>
                              <a:gd name="connsiteY1792" fmla="*/ 7361706 h 9138287"/>
                              <a:gd name="connsiteX1793" fmla="*/ 6501800 w 7081520"/>
                              <a:gd name="connsiteY1793" fmla="*/ 7347920 h 9138287"/>
                              <a:gd name="connsiteX1794" fmla="*/ 6491860 w 7081520"/>
                              <a:gd name="connsiteY1794" fmla="*/ 7344857 h 9138287"/>
                              <a:gd name="connsiteX1795" fmla="*/ 6478096 w 7081520"/>
                              <a:gd name="connsiteY1795" fmla="*/ 7341028 h 9138287"/>
                              <a:gd name="connsiteX1796" fmla="*/ 6474273 w 7081520"/>
                              <a:gd name="connsiteY1796" fmla="*/ 7337964 h 9138287"/>
                              <a:gd name="connsiteX1797" fmla="*/ 6471214 w 7081520"/>
                              <a:gd name="connsiteY1797" fmla="*/ 7334135 h 9138287"/>
                              <a:gd name="connsiteX1798" fmla="*/ 6454392 w 7081520"/>
                              <a:gd name="connsiteY1798" fmla="*/ 7328008 h 9138287"/>
                              <a:gd name="connsiteX1799" fmla="*/ 6440628 w 7081520"/>
                              <a:gd name="connsiteY1799" fmla="*/ 7321116 h 9138287"/>
                              <a:gd name="connsiteX1800" fmla="*/ 6437569 w 7081520"/>
                              <a:gd name="connsiteY1800" fmla="*/ 7321116 h 9138287"/>
                              <a:gd name="connsiteX1801" fmla="*/ 6427629 w 7081520"/>
                              <a:gd name="connsiteY1801" fmla="*/ 7314223 h 9138287"/>
                              <a:gd name="connsiteX1802" fmla="*/ 6417688 w 7081520"/>
                              <a:gd name="connsiteY1802" fmla="*/ 7311160 h 9138287"/>
                              <a:gd name="connsiteX1803" fmla="*/ 6413865 w 7081520"/>
                              <a:gd name="connsiteY1803" fmla="*/ 7307330 h 9138287"/>
                              <a:gd name="connsiteX1804" fmla="*/ 6410806 w 7081520"/>
                              <a:gd name="connsiteY1804" fmla="*/ 7307330 h 9138287"/>
                              <a:gd name="connsiteX1805" fmla="*/ 6406983 w 7081520"/>
                              <a:gd name="connsiteY1805" fmla="*/ 7304267 h 9138287"/>
                              <a:gd name="connsiteX1806" fmla="*/ 6403924 w 7081520"/>
                              <a:gd name="connsiteY1806" fmla="*/ 7304267 h 9138287"/>
                              <a:gd name="connsiteX1807" fmla="*/ 6397042 w 7081520"/>
                              <a:gd name="connsiteY1807" fmla="*/ 7297374 h 9138287"/>
                              <a:gd name="connsiteX1808" fmla="*/ 6393984 w 7081520"/>
                              <a:gd name="connsiteY1808" fmla="*/ 7293545 h 9138287"/>
                              <a:gd name="connsiteX1809" fmla="*/ 6390160 w 7081520"/>
                              <a:gd name="connsiteY1809" fmla="*/ 7290482 h 9138287"/>
                              <a:gd name="connsiteX1810" fmla="*/ 6393984 w 7081520"/>
                              <a:gd name="connsiteY1810" fmla="*/ 7290482 h 9138287"/>
                              <a:gd name="connsiteX1811" fmla="*/ 6403924 w 7081520"/>
                              <a:gd name="connsiteY1811" fmla="*/ 7290482 h 9138287"/>
                              <a:gd name="connsiteX1812" fmla="*/ 6430687 w 7081520"/>
                              <a:gd name="connsiteY1812" fmla="*/ 7293545 h 9138287"/>
                              <a:gd name="connsiteX1813" fmla="*/ 6457450 w 7081520"/>
                              <a:gd name="connsiteY1813" fmla="*/ 7304267 h 9138287"/>
                              <a:gd name="connsiteX1814" fmla="*/ 6478096 w 7081520"/>
                              <a:gd name="connsiteY1814" fmla="*/ 7311160 h 9138287"/>
                              <a:gd name="connsiteX1815" fmla="*/ 6494919 w 7081520"/>
                              <a:gd name="connsiteY1815" fmla="*/ 7317286 h 9138287"/>
                              <a:gd name="connsiteX1816" fmla="*/ 6545386 w 7081520"/>
                              <a:gd name="connsiteY1816" fmla="*/ 7347920 h 9138287"/>
                              <a:gd name="connsiteX1817" fmla="*/ 6525505 w 7081520"/>
                              <a:gd name="connsiteY1817" fmla="*/ 7331072 h 9138287"/>
                              <a:gd name="connsiteX1818" fmla="*/ 6514800 w 7081520"/>
                              <a:gd name="connsiteY1818" fmla="*/ 7324179 h 9138287"/>
                              <a:gd name="connsiteX1819" fmla="*/ 6504859 w 7081520"/>
                              <a:gd name="connsiteY1819" fmla="*/ 7317286 h 9138287"/>
                              <a:gd name="connsiteX1820" fmla="*/ 6491860 w 7081520"/>
                              <a:gd name="connsiteY1820" fmla="*/ 7311160 h 9138287"/>
                              <a:gd name="connsiteX1821" fmla="*/ 6484978 w 7081520"/>
                              <a:gd name="connsiteY1821" fmla="*/ 7304267 h 9138287"/>
                              <a:gd name="connsiteX1822" fmla="*/ 6474273 w 7081520"/>
                              <a:gd name="connsiteY1822" fmla="*/ 7293545 h 9138287"/>
                              <a:gd name="connsiteX1823" fmla="*/ 6468155 w 7081520"/>
                              <a:gd name="connsiteY1823" fmla="*/ 7287418 h 9138287"/>
                              <a:gd name="connsiteX1824" fmla="*/ 6464332 w 7081520"/>
                              <a:gd name="connsiteY1824" fmla="*/ 7280526 h 9138287"/>
                              <a:gd name="connsiteX1825" fmla="*/ 6457450 w 7081520"/>
                              <a:gd name="connsiteY1825" fmla="*/ 7276696 h 9138287"/>
                              <a:gd name="connsiteX1826" fmla="*/ 6447510 w 7081520"/>
                              <a:gd name="connsiteY1826" fmla="*/ 7263677 h 9138287"/>
                              <a:gd name="connsiteX1827" fmla="*/ 6444451 w 7081520"/>
                              <a:gd name="connsiteY1827" fmla="*/ 7259848 h 9138287"/>
                              <a:gd name="connsiteX1828" fmla="*/ 6440628 w 7081520"/>
                              <a:gd name="connsiteY1828" fmla="*/ 7253721 h 9138287"/>
                              <a:gd name="connsiteX1829" fmla="*/ 6437569 w 7081520"/>
                              <a:gd name="connsiteY1829" fmla="*/ 7249892 h 9138287"/>
                              <a:gd name="connsiteX1830" fmla="*/ 6434510 w 7081520"/>
                              <a:gd name="connsiteY1830" fmla="*/ 7242999 h 9138287"/>
                              <a:gd name="connsiteX1831" fmla="*/ 6434510 w 7081520"/>
                              <a:gd name="connsiteY1831" fmla="*/ 7239936 h 9138287"/>
                              <a:gd name="connsiteX1832" fmla="*/ 6440628 w 7081520"/>
                              <a:gd name="connsiteY1832" fmla="*/ 7239936 h 9138287"/>
                              <a:gd name="connsiteX1833" fmla="*/ 6457450 w 7081520"/>
                              <a:gd name="connsiteY1833" fmla="*/ 7249892 h 9138287"/>
                              <a:gd name="connsiteX1834" fmla="*/ 6474273 w 7081520"/>
                              <a:gd name="connsiteY1834" fmla="*/ 7263677 h 9138287"/>
                              <a:gd name="connsiteX1835" fmla="*/ 6494919 w 7081520"/>
                              <a:gd name="connsiteY1835" fmla="*/ 7273633 h 9138287"/>
                              <a:gd name="connsiteX1836" fmla="*/ 6514800 w 7081520"/>
                              <a:gd name="connsiteY1836" fmla="*/ 7290482 h 9138287"/>
                              <a:gd name="connsiteX1837" fmla="*/ 6531622 w 7081520"/>
                              <a:gd name="connsiteY1837" fmla="*/ 7307330 h 9138287"/>
                              <a:gd name="connsiteX1838" fmla="*/ 6535445 w 7081520"/>
                              <a:gd name="connsiteY1838" fmla="*/ 7311160 h 9138287"/>
                              <a:gd name="connsiteX1839" fmla="*/ 6555327 w 7081520"/>
                              <a:gd name="connsiteY1839" fmla="*/ 7334135 h 9138287"/>
                              <a:gd name="connsiteX1840" fmla="*/ 6582854 w 7081520"/>
                              <a:gd name="connsiteY1840" fmla="*/ 7354813 h 9138287"/>
                              <a:gd name="connsiteX1841" fmla="*/ 6562209 w 7081520"/>
                              <a:gd name="connsiteY1841" fmla="*/ 7328008 h 9138287"/>
                              <a:gd name="connsiteX1842" fmla="*/ 6555327 w 7081520"/>
                              <a:gd name="connsiteY1842" fmla="*/ 7317286 h 9138287"/>
                              <a:gd name="connsiteX1843" fmla="*/ 6545386 w 7081520"/>
                              <a:gd name="connsiteY1843" fmla="*/ 7307330 h 9138287"/>
                              <a:gd name="connsiteX1844" fmla="*/ 6542327 w 7081520"/>
                              <a:gd name="connsiteY1844" fmla="*/ 7300438 h 9138287"/>
                              <a:gd name="connsiteX1845" fmla="*/ 6531622 w 7081520"/>
                              <a:gd name="connsiteY1845" fmla="*/ 7283589 h 9138287"/>
                              <a:gd name="connsiteX1846" fmla="*/ 6525505 w 7081520"/>
                              <a:gd name="connsiteY1846" fmla="*/ 7270570 h 9138287"/>
                              <a:gd name="connsiteX1847" fmla="*/ 6508682 w 7081520"/>
                              <a:gd name="connsiteY1847" fmla="*/ 7239936 h 9138287"/>
                              <a:gd name="connsiteX1848" fmla="*/ 6501800 w 7081520"/>
                              <a:gd name="connsiteY1848" fmla="*/ 7233043 h 9138287"/>
                              <a:gd name="connsiteX1849" fmla="*/ 6497977 w 7081520"/>
                              <a:gd name="connsiteY1849" fmla="*/ 7226150 h 9138287"/>
                              <a:gd name="connsiteX1850" fmla="*/ 6494919 w 7081520"/>
                              <a:gd name="connsiteY1850" fmla="*/ 7216194 h 9138287"/>
                              <a:gd name="connsiteX1851" fmla="*/ 6491860 w 7081520"/>
                              <a:gd name="connsiteY1851" fmla="*/ 7213131 h 9138287"/>
                              <a:gd name="connsiteX1852" fmla="*/ 6491860 w 7081520"/>
                              <a:gd name="connsiteY1852" fmla="*/ 7209302 h 9138287"/>
                              <a:gd name="connsiteX1853" fmla="*/ 6494919 w 7081520"/>
                              <a:gd name="connsiteY1853" fmla="*/ 7209302 h 9138287"/>
                              <a:gd name="connsiteX1854" fmla="*/ 6508682 w 7081520"/>
                              <a:gd name="connsiteY1854" fmla="*/ 7220024 h 9138287"/>
                              <a:gd name="connsiteX1855" fmla="*/ 6521682 w 7081520"/>
                              <a:gd name="connsiteY1855" fmla="*/ 7229980 h 9138287"/>
                              <a:gd name="connsiteX1856" fmla="*/ 6535445 w 7081520"/>
                              <a:gd name="connsiteY1856" fmla="*/ 7242999 h 9138287"/>
                              <a:gd name="connsiteX1857" fmla="*/ 6545386 w 7081520"/>
                              <a:gd name="connsiteY1857" fmla="*/ 7259848 h 9138287"/>
                              <a:gd name="connsiteX1858" fmla="*/ 6565267 w 7081520"/>
                              <a:gd name="connsiteY1858" fmla="*/ 7290482 h 9138287"/>
                              <a:gd name="connsiteX1859" fmla="*/ 6582854 w 7081520"/>
                              <a:gd name="connsiteY1859" fmla="*/ 7328008 h 9138287"/>
                              <a:gd name="connsiteX1860" fmla="*/ 6575972 w 7081520"/>
                              <a:gd name="connsiteY1860" fmla="*/ 7307330 h 9138287"/>
                              <a:gd name="connsiteX1861" fmla="*/ 6572149 w 7081520"/>
                              <a:gd name="connsiteY1861" fmla="*/ 7300438 h 9138287"/>
                              <a:gd name="connsiteX1862" fmla="*/ 6572149 w 7081520"/>
                              <a:gd name="connsiteY1862" fmla="*/ 7290482 h 9138287"/>
                              <a:gd name="connsiteX1863" fmla="*/ 6569090 w 7081520"/>
                              <a:gd name="connsiteY1863" fmla="*/ 7283589 h 9138287"/>
                              <a:gd name="connsiteX1864" fmla="*/ 6565267 w 7081520"/>
                              <a:gd name="connsiteY1864" fmla="*/ 7263677 h 9138287"/>
                              <a:gd name="connsiteX1865" fmla="*/ 6562209 w 7081520"/>
                              <a:gd name="connsiteY1865" fmla="*/ 7249892 h 9138287"/>
                              <a:gd name="connsiteX1866" fmla="*/ 6565267 w 7081520"/>
                              <a:gd name="connsiteY1866" fmla="*/ 7236872 h 9138287"/>
                              <a:gd name="connsiteX1867" fmla="*/ 6562209 w 7081520"/>
                              <a:gd name="connsiteY1867" fmla="*/ 7236872 h 9138287"/>
                              <a:gd name="connsiteX1868" fmla="*/ 6565267 w 7081520"/>
                              <a:gd name="connsiteY1868" fmla="*/ 7223087 h 9138287"/>
                              <a:gd name="connsiteX1869" fmla="*/ 6565267 w 7081520"/>
                              <a:gd name="connsiteY1869" fmla="*/ 7209302 h 9138287"/>
                              <a:gd name="connsiteX1870" fmla="*/ 6569090 w 7081520"/>
                              <a:gd name="connsiteY1870" fmla="*/ 7199346 h 9138287"/>
                              <a:gd name="connsiteX1871" fmla="*/ 6569090 w 7081520"/>
                              <a:gd name="connsiteY1871" fmla="*/ 7192453 h 9138287"/>
                              <a:gd name="connsiteX1872" fmla="*/ 6572149 w 7081520"/>
                              <a:gd name="connsiteY1872" fmla="*/ 7189390 h 9138287"/>
                              <a:gd name="connsiteX1873" fmla="*/ 6575972 w 7081520"/>
                              <a:gd name="connsiteY1873" fmla="*/ 7192453 h 9138287"/>
                              <a:gd name="connsiteX1874" fmla="*/ 6582854 w 7081520"/>
                              <a:gd name="connsiteY1874" fmla="*/ 7206238 h 9138287"/>
                              <a:gd name="connsiteX1875" fmla="*/ 6588972 w 7081520"/>
                              <a:gd name="connsiteY1875" fmla="*/ 7226150 h 9138287"/>
                              <a:gd name="connsiteX1876" fmla="*/ 6592795 w 7081520"/>
                              <a:gd name="connsiteY1876" fmla="*/ 7242999 h 9138287"/>
                              <a:gd name="connsiteX1877" fmla="*/ 6595854 w 7081520"/>
                              <a:gd name="connsiteY1877" fmla="*/ 7266740 h 9138287"/>
                              <a:gd name="connsiteX1878" fmla="*/ 6595854 w 7081520"/>
                              <a:gd name="connsiteY1878" fmla="*/ 7290482 h 9138287"/>
                              <a:gd name="connsiteX1879" fmla="*/ 6592795 w 7081520"/>
                              <a:gd name="connsiteY1879" fmla="*/ 7314223 h 9138287"/>
                              <a:gd name="connsiteX1880" fmla="*/ 6595854 w 7081520"/>
                              <a:gd name="connsiteY1880" fmla="*/ 7337964 h 9138287"/>
                              <a:gd name="connsiteX1881" fmla="*/ 6595854 w 7081520"/>
                              <a:gd name="connsiteY1881" fmla="*/ 7357876 h 9138287"/>
                              <a:gd name="connsiteX1882" fmla="*/ 6599677 w 7081520"/>
                              <a:gd name="connsiteY1882" fmla="*/ 7354813 h 9138287"/>
                              <a:gd name="connsiteX1883" fmla="*/ 6602735 w 7081520"/>
                              <a:gd name="connsiteY1883" fmla="*/ 7350984 h 9138287"/>
                              <a:gd name="connsiteX1884" fmla="*/ 6602735 w 7081520"/>
                              <a:gd name="connsiteY1884" fmla="*/ 7341028 h 9138287"/>
                              <a:gd name="connsiteX1885" fmla="*/ 6605794 w 7081520"/>
                              <a:gd name="connsiteY1885" fmla="*/ 7334135 h 9138287"/>
                              <a:gd name="connsiteX1886" fmla="*/ 6605794 w 7081520"/>
                              <a:gd name="connsiteY1886" fmla="*/ 7324179 h 9138287"/>
                              <a:gd name="connsiteX1887" fmla="*/ 6605794 w 7081520"/>
                              <a:gd name="connsiteY1887" fmla="*/ 7317286 h 9138287"/>
                              <a:gd name="connsiteX1888" fmla="*/ 6605794 w 7081520"/>
                              <a:gd name="connsiteY1888" fmla="*/ 7304267 h 9138287"/>
                              <a:gd name="connsiteX1889" fmla="*/ 6609617 w 7081520"/>
                              <a:gd name="connsiteY1889" fmla="*/ 7297374 h 9138287"/>
                              <a:gd name="connsiteX1890" fmla="*/ 6609617 w 7081520"/>
                              <a:gd name="connsiteY1890" fmla="*/ 7283589 h 9138287"/>
                              <a:gd name="connsiteX1891" fmla="*/ 6609617 w 7081520"/>
                              <a:gd name="connsiteY1891" fmla="*/ 7273633 h 9138287"/>
                              <a:gd name="connsiteX1892" fmla="*/ 6612676 w 7081520"/>
                              <a:gd name="connsiteY1892" fmla="*/ 7256784 h 9138287"/>
                              <a:gd name="connsiteX1893" fmla="*/ 6619558 w 7081520"/>
                              <a:gd name="connsiteY1893" fmla="*/ 7239936 h 9138287"/>
                              <a:gd name="connsiteX1894" fmla="*/ 6622617 w 7081520"/>
                              <a:gd name="connsiteY1894" fmla="*/ 7229980 h 9138287"/>
                              <a:gd name="connsiteX1895" fmla="*/ 6626440 w 7081520"/>
                              <a:gd name="connsiteY1895" fmla="*/ 7223087 h 9138287"/>
                              <a:gd name="connsiteX1896" fmla="*/ 6633322 w 7081520"/>
                              <a:gd name="connsiteY1896" fmla="*/ 7209302 h 9138287"/>
                              <a:gd name="connsiteX1897" fmla="*/ 6643262 w 7081520"/>
                              <a:gd name="connsiteY1897" fmla="*/ 7199346 h 9138287"/>
                              <a:gd name="connsiteX1898" fmla="*/ 6646321 w 7081520"/>
                              <a:gd name="connsiteY1898" fmla="*/ 7199346 h 9138287"/>
                              <a:gd name="connsiteX1899" fmla="*/ 6646321 w 7081520"/>
                              <a:gd name="connsiteY1899" fmla="*/ 7223087 h 9138287"/>
                              <a:gd name="connsiteX1900" fmla="*/ 6646321 w 7081520"/>
                              <a:gd name="connsiteY1900" fmla="*/ 7256784 h 9138287"/>
                              <a:gd name="connsiteX1901" fmla="*/ 6643262 w 7081520"/>
                              <a:gd name="connsiteY1901" fmla="*/ 7276696 h 9138287"/>
                              <a:gd name="connsiteX1902" fmla="*/ 6639439 w 7081520"/>
                              <a:gd name="connsiteY1902" fmla="*/ 7290482 h 9138287"/>
                              <a:gd name="connsiteX1903" fmla="*/ 6636380 w 7081520"/>
                              <a:gd name="connsiteY1903" fmla="*/ 7307330 h 9138287"/>
                              <a:gd name="connsiteX1904" fmla="*/ 6629499 w 7081520"/>
                              <a:gd name="connsiteY1904" fmla="*/ 7321116 h 9138287"/>
                              <a:gd name="connsiteX1905" fmla="*/ 6622617 w 7081520"/>
                              <a:gd name="connsiteY1905" fmla="*/ 7334135 h 9138287"/>
                              <a:gd name="connsiteX1906" fmla="*/ 6636380 w 7081520"/>
                              <a:gd name="connsiteY1906" fmla="*/ 7321116 h 9138287"/>
                              <a:gd name="connsiteX1907" fmla="*/ 6646321 w 7081520"/>
                              <a:gd name="connsiteY1907" fmla="*/ 7307330 h 9138287"/>
                              <a:gd name="connsiteX1908" fmla="*/ 6660085 w 7081520"/>
                              <a:gd name="connsiteY1908" fmla="*/ 7293545 h 9138287"/>
                              <a:gd name="connsiteX1909" fmla="*/ 6673084 w 7081520"/>
                              <a:gd name="connsiteY1909" fmla="*/ 7283589 h 9138287"/>
                              <a:gd name="connsiteX1910" fmla="*/ 6683789 w 7081520"/>
                              <a:gd name="connsiteY1910" fmla="*/ 7276696 h 9138287"/>
                              <a:gd name="connsiteX1911" fmla="*/ 6689667 w 7081520"/>
                              <a:gd name="connsiteY1911" fmla="*/ 7274885 h 9138287"/>
                              <a:gd name="connsiteX1912" fmla="*/ 6691887 w 7081520"/>
                              <a:gd name="connsiteY1912" fmla="*/ 6925969 h 9138287"/>
                              <a:gd name="connsiteX1913" fmla="*/ 6694949 w 7081520"/>
                              <a:gd name="connsiteY1913" fmla="*/ 6912185 h 9138287"/>
                              <a:gd name="connsiteX1914" fmla="*/ 6698011 w 7081520"/>
                              <a:gd name="connsiteY1914" fmla="*/ 6902229 h 9138287"/>
                              <a:gd name="connsiteX1915" fmla="*/ 6698011 w 7081520"/>
                              <a:gd name="connsiteY1915" fmla="*/ 6892274 h 9138287"/>
                              <a:gd name="connsiteX1916" fmla="*/ 6698011 w 7081520"/>
                              <a:gd name="connsiteY1916" fmla="*/ 6881553 h 9138287"/>
                              <a:gd name="connsiteX1917" fmla="*/ 6698011 w 7081520"/>
                              <a:gd name="connsiteY1917" fmla="*/ 6874660 h 9138287"/>
                              <a:gd name="connsiteX1918" fmla="*/ 6701839 w 7081520"/>
                              <a:gd name="connsiteY1918" fmla="*/ 6871597 h 9138287"/>
                              <a:gd name="connsiteX1919" fmla="*/ 6701839 w 7081520"/>
                              <a:gd name="connsiteY1919" fmla="*/ 6851686 h 9138287"/>
                              <a:gd name="connsiteX1920" fmla="*/ 6701839 w 7081520"/>
                              <a:gd name="connsiteY1920" fmla="*/ 6840965 h 9138287"/>
                              <a:gd name="connsiteX1921" fmla="*/ 6704901 w 7081520"/>
                              <a:gd name="connsiteY1921" fmla="*/ 6831010 h 9138287"/>
                              <a:gd name="connsiteX1922" fmla="*/ 6704901 w 7081520"/>
                              <a:gd name="connsiteY1922" fmla="*/ 6817991 h 9138287"/>
                              <a:gd name="connsiteX1923" fmla="*/ 6704901 w 7081520"/>
                              <a:gd name="connsiteY1923" fmla="*/ 6801143 h 9138287"/>
                              <a:gd name="connsiteX1924" fmla="*/ 6704901 w 7081520"/>
                              <a:gd name="connsiteY1924" fmla="*/ 6794251 h 9138287"/>
                              <a:gd name="connsiteX1925" fmla="*/ 6701839 w 7081520"/>
                              <a:gd name="connsiteY1925" fmla="*/ 6790422 h 9138287"/>
                              <a:gd name="connsiteX1926" fmla="*/ 6694949 w 7081520"/>
                              <a:gd name="connsiteY1926" fmla="*/ 6787359 h 9138287"/>
                              <a:gd name="connsiteX1927" fmla="*/ 6691887 w 7081520"/>
                              <a:gd name="connsiteY1927" fmla="*/ 6790422 h 9138287"/>
                              <a:gd name="connsiteX1928" fmla="*/ 6684997 w 7081520"/>
                              <a:gd name="connsiteY1928" fmla="*/ 6790422 h 9138287"/>
                              <a:gd name="connsiteX1929" fmla="*/ 6657438 w 7081520"/>
                              <a:gd name="connsiteY1929" fmla="*/ 6804207 h 9138287"/>
                              <a:gd name="connsiteX1930" fmla="*/ 6644424 w 7081520"/>
                              <a:gd name="connsiteY1930" fmla="*/ 6811099 h 9138287"/>
                              <a:gd name="connsiteX1931" fmla="*/ 6617631 w 7081520"/>
                              <a:gd name="connsiteY1931" fmla="*/ 6817991 h 9138287"/>
                              <a:gd name="connsiteX1932" fmla="*/ 6583947 w 7081520"/>
                              <a:gd name="connsiteY1932" fmla="*/ 6827946 h 9138287"/>
                              <a:gd name="connsiteX1933" fmla="*/ 6563278 w 7081520"/>
                              <a:gd name="connsiteY1933" fmla="*/ 6831010 h 9138287"/>
                              <a:gd name="connsiteX1934" fmla="*/ 6546436 w 7081520"/>
                              <a:gd name="connsiteY1934" fmla="*/ 6834839 h 9138287"/>
                              <a:gd name="connsiteX1935" fmla="*/ 6529594 w 7081520"/>
                              <a:gd name="connsiteY1935" fmla="*/ 6840965 h 9138287"/>
                              <a:gd name="connsiteX1936" fmla="*/ 6512753 w 7081520"/>
                              <a:gd name="connsiteY1936" fmla="*/ 6844794 h 9138287"/>
                              <a:gd name="connsiteX1937" fmla="*/ 6495911 w 7081520"/>
                              <a:gd name="connsiteY1937" fmla="*/ 6854750 h 9138287"/>
                              <a:gd name="connsiteX1938" fmla="*/ 6485959 w 7081520"/>
                              <a:gd name="connsiteY1938" fmla="*/ 6857813 h 9138287"/>
                              <a:gd name="connsiteX1939" fmla="*/ 6482131 w 7081520"/>
                              <a:gd name="connsiteY1939" fmla="*/ 6861642 h 9138287"/>
                              <a:gd name="connsiteX1940" fmla="*/ 6485959 w 7081520"/>
                              <a:gd name="connsiteY1940" fmla="*/ 6854750 h 9138287"/>
                              <a:gd name="connsiteX1941" fmla="*/ 6489021 w 7081520"/>
                              <a:gd name="connsiteY1941" fmla="*/ 6851686 h 9138287"/>
                              <a:gd name="connsiteX1942" fmla="*/ 6498973 w 7081520"/>
                              <a:gd name="connsiteY1942" fmla="*/ 6844794 h 9138287"/>
                              <a:gd name="connsiteX1943" fmla="*/ 6522705 w 7081520"/>
                              <a:gd name="connsiteY1943" fmla="*/ 6827946 h 9138287"/>
                              <a:gd name="connsiteX1944" fmla="*/ 6532656 w 7081520"/>
                              <a:gd name="connsiteY1944" fmla="*/ 6821054 h 9138287"/>
                              <a:gd name="connsiteX1945" fmla="*/ 6566340 w 7081520"/>
                              <a:gd name="connsiteY1945" fmla="*/ 6804207 h 9138287"/>
                              <a:gd name="connsiteX1946" fmla="*/ 6593899 w 7081520"/>
                              <a:gd name="connsiteY1946" fmla="*/ 6794251 h 9138287"/>
                              <a:gd name="connsiteX1947" fmla="*/ 6620693 w 7081520"/>
                              <a:gd name="connsiteY1947" fmla="*/ 6783530 h 9138287"/>
                              <a:gd name="connsiteX1948" fmla="*/ 6651314 w 7081520"/>
                              <a:gd name="connsiteY1948" fmla="*/ 6777403 h 9138287"/>
                              <a:gd name="connsiteX1949" fmla="*/ 6684997 w 7081520"/>
                              <a:gd name="connsiteY1949" fmla="*/ 6773574 h 9138287"/>
                              <a:gd name="connsiteX1950" fmla="*/ 6661266 w 7081520"/>
                              <a:gd name="connsiteY1950" fmla="*/ 6773574 h 9138287"/>
                              <a:gd name="connsiteX1951" fmla="*/ 6657438 w 7081520"/>
                              <a:gd name="connsiteY1951" fmla="*/ 6773574 h 9138287"/>
                              <a:gd name="connsiteX1952" fmla="*/ 6630645 w 7081520"/>
                              <a:gd name="connsiteY1952" fmla="*/ 6780467 h 9138287"/>
                              <a:gd name="connsiteX1953" fmla="*/ 6610741 w 7081520"/>
                              <a:gd name="connsiteY1953" fmla="*/ 6780467 h 9138287"/>
                              <a:gd name="connsiteX1954" fmla="*/ 6580119 w 7081520"/>
                              <a:gd name="connsiteY1954" fmla="*/ 6783530 h 9138287"/>
                              <a:gd name="connsiteX1955" fmla="*/ 6539546 w 7081520"/>
                              <a:gd name="connsiteY1955" fmla="*/ 6780467 h 9138287"/>
                              <a:gd name="connsiteX1956" fmla="*/ 6495911 w 7081520"/>
                              <a:gd name="connsiteY1956" fmla="*/ 6780467 h 9138287"/>
                              <a:gd name="connsiteX1957" fmla="*/ 6485959 w 7081520"/>
                              <a:gd name="connsiteY1957" fmla="*/ 6780467 h 9138287"/>
                              <a:gd name="connsiteX1958" fmla="*/ 6472179 w 7081520"/>
                              <a:gd name="connsiteY1958" fmla="*/ 6783530 h 9138287"/>
                              <a:gd name="connsiteX1959" fmla="*/ 6469117 w 7081520"/>
                              <a:gd name="connsiteY1959" fmla="*/ 6783530 h 9138287"/>
                              <a:gd name="connsiteX1960" fmla="*/ 6479069 w 7081520"/>
                              <a:gd name="connsiteY1960" fmla="*/ 6777403 h 9138287"/>
                              <a:gd name="connsiteX1961" fmla="*/ 6492849 w 7081520"/>
                              <a:gd name="connsiteY1961" fmla="*/ 6766682 h 9138287"/>
                              <a:gd name="connsiteX1962" fmla="*/ 6522705 w 7081520"/>
                              <a:gd name="connsiteY1962" fmla="*/ 6756727 h 9138287"/>
                              <a:gd name="connsiteX1963" fmla="*/ 6529594 w 7081520"/>
                              <a:gd name="connsiteY1963" fmla="*/ 6753664 h 9138287"/>
                              <a:gd name="connsiteX1964" fmla="*/ 6560216 w 7081520"/>
                              <a:gd name="connsiteY1964" fmla="*/ 6746771 h 9138287"/>
                              <a:gd name="connsiteX1965" fmla="*/ 6593899 w 7081520"/>
                              <a:gd name="connsiteY1965" fmla="*/ 6746771 h 9138287"/>
                              <a:gd name="connsiteX1966" fmla="*/ 6580119 w 7081520"/>
                              <a:gd name="connsiteY1966" fmla="*/ 6743708 h 9138287"/>
                              <a:gd name="connsiteX1967" fmla="*/ 6566340 w 7081520"/>
                              <a:gd name="connsiteY1967" fmla="*/ 6736816 h 9138287"/>
                              <a:gd name="connsiteX1968" fmla="*/ 6549498 w 7081520"/>
                              <a:gd name="connsiteY1968" fmla="*/ 6732987 h 9138287"/>
                              <a:gd name="connsiteX1969" fmla="*/ 6522705 w 7081520"/>
                              <a:gd name="connsiteY1969" fmla="*/ 6723031 h 9138287"/>
                              <a:gd name="connsiteX1970" fmla="*/ 6515815 w 7081520"/>
                              <a:gd name="connsiteY1970" fmla="*/ 6723031 h 9138287"/>
                              <a:gd name="connsiteX1971" fmla="*/ 6495911 w 7081520"/>
                              <a:gd name="connsiteY1971" fmla="*/ 6713076 h 9138287"/>
                              <a:gd name="connsiteX1972" fmla="*/ 6489021 w 7081520"/>
                              <a:gd name="connsiteY1972" fmla="*/ 6710013 h 9138287"/>
                              <a:gd name="connsiteX1973" fmla="*/ 6482131 w 7081520"/>
                              <a:gd name="connsiteY1973" fmla="*/ 6706184 h 9138287"/>
                              <a:gd name="connsiteX1974" fmla="*/ 6502801 w 7081520"/>
                              <a:gd name="connsiteY1974" fmla="*/ 6706184 h 9138287"/>
                              <a:gd name="connsiteX1975" fmla="*/ 6522705 w 7081520"/>
                              <a:gd name="connsiteY1975" fmla="*/ 6706184 h 9138287"/>
                              <a:gd name="connsiteX1976" fmla="*/ 6543374 w 7081520"/>
                              <a:gd name="connsiteY1976" fmla="*/ 6706184 h 9138287"/>
                              <a:gd name="connsiteX1977" fmla="*/ 6560216 w 7081520"/>
                              <a:gd name="connsiteY1977" fmla="*/ 6710013 h 9138287"/>
                              <a:gd name="connsiteX1978" fmla="*/ 6630645 w 7081520"/>
                              <a:gd name="connsiteY1978" fmla="*/ 6726861 h 9138287"/>
                              <a:gd name="connsiteX1979" fmla="*/ 6593899 w 7081520"/>
                              <a:gd name="connsiteY1979" fmla="*/ 6682444 h 9138287"/>
                              <a:gd name="connsiteX1980" fmla="*/ 6590071 w 7081520"/>
                              <a:gd name="connsiteY1980" fmla="*/ 6675552 h 9138287"/>
                              <a:gd name="connsiteX1981" fmla="*/ 6587009 w 7081520"/>
                              <a:gd name="connsiteY1981" fmla="*/ 6669425 h 9138287"/>
                              <a:gd name="connsiteX1982" fmla="*/ 6580119 w 7081520"/>
                              <a:gd name="connsiteY1982" fmla="*/ 6662533 h 9138287"/>
                              <a:gd name="connsiteX1983" fmla="*/ 6573230 w 7081520"/>
                              <a:gd name="connsiteY1983" fmla="*/ 6652578 h 9138287"/>
                              <a:gd name="connsiteX1984" fmla="*/ 6570168 w 7081520"/>
                              <a:gd name="connsiteY1984" fmla="*/ 6645685 h 9138287"/>
                              <a:gd name="connsiteX1985" fmla="*/ 6560216 w 7081520"/>
                              <a:gd name="connsiteY1985" fmla="*/ 6631901 h 9138287"/>
                              <a:gd name="connsiteX1986" fmla="*/ 6556388 w 7081520"/>
                              <a:gd name="connsiteY1986" fmla="*/ 6625009 h 9138287"/>
                              <a:gd name="connsiteX1987" fmla="*/ 6556388 w 7081520"/>
                              <a:gd name="connsiteY1987" fmla="*/ 6618882 h 9138287"/>
                              <a:gd name="connsiteX1988" fmla="*/ 6563278 w 7081520"/>
                              <a:gd name="connsiteY1988" fmla="*/ 6618882 h 9138287"/>
                              <a:gd name="connsiteX1989" fmla="*/ 6566340 w 7081520"/>
                              <a:gd name="connsiteY1989" fmla="*/ 6621946 h 9138287"/>
                              <a:gd name="connsiteX1990" fmla="*/ 6570168 w 7081520"/>
                              <a:gd name="connsiteY1990" fmla="*/ 6621946 h 9138287"/>
                              <a:gd name="connsiteX1991" fmla="*/ 6577057 w 7081520"/>
                              <a:gd name="connsiteY1991" fmla="*/ 6625009 h 9138287"/>
                              <a:gd name="connsiteX1992" fmla="*/ 6583947 w 7081520"/>
                              <a:gd name="connsiteY1992" fmla="*/ 6631901 h 9138287"/>
                              <a:gd name="connsiteX1993" fmla="*/ 6593899 w 7081520"/>
                              <a:gd name="connsiteY1993" fmla="*/ 6638793 h 9138287"/>
                              <a:gd name="connsiteX1994" fmla="*/ 6606913 w 7081520"/>
                              <a:gd name="connsiteY1994" fmla="*/ 6645685 h 9138287"/>
                              <a:gd name="connsiteX1995" fmla="*/ 6620693 w 7081520"/>
                              <a:gd name="connsiteY1995" fmla="*/ 6652578 h 9138287"/>
                              <a:gd name="connsiteX1996" fmla="*/ 6640597 w 7081520"/>
                              <a:gd name="connsiteY1996" fmla="*/ 6665596 h 9138287"/>
                              <a:gd name="connsiteX1997" fmla="*/ 6657438 w 7081520"/>
                              <a:gd name="connsiteY1997" fmla="*/ 6682444 h 9138287"/>
                              <a:gd name="connsiteX1998" fmla="*/ 6671218 w 7081520"/>
                              <a:gd name="connsiteY1998" fmla="*/ 6699292 h 9138287"/>
                              <a:gd name="connsiteX1999" fmla="*/ 6688060 w 7081520"/>
                              <a:gd name="connsiteY1999" fmla="*/ 6716139 h 9138287"/>
                              <a:gd name="connsiteX2000" fmla="*/ 6678108 w 7081520"/>
                              <a:gd name="connsiteY2000" fmla="*/ 6699292 h 9138287"/>
                              <a:gd name="connsiteX2001" fmla="*/ 6671218 w 7081520"/>
                              <a:gd name="connsiteY2001" fmla="*/ 6679381 h 9138287"/>
                              <a:gd name="connsiteX2002" fmla="*/ 6664328 w 7081520"/>
                              <a:gd name="connsiteY2002" fmla="*/ 6662533 h 9138287"/>
                              <a:gd name="connsiteX2003" fmla="*/ 6661266 w 7081520"/>
                              <a:gd name="connsiteY2003" fmla="*/ 6641856 h 9138287"/>
                              <a:gd name="connsiteX2004" fmla="*/ 6657438 w 7081520"/>
                              <a:gd name="connsiteY2004" fmla="*/ 6618882 h 9138287"/>
                              <a:gd name="connsiteX2005" fmla="*/ 6657438 w 7081520"/>
                              <a:gd name="connsiteY2005" fmla="*/ 6571403 h 9138287"/>
                              <a:gd name="connsiteX2006" fmla="*/ 6657438 w 7081520"/>
                              <a:gd name="connsiteY2006" fmla="*/ 6540770 h 9138287"/>
                              <a:gd name="connsiteX2007" fmla="*/ 6661266 w 7081520"/>
                              <a:gd name="connsiteY2007" fmla="*/ 6540770 h 9138287"/>
                              <a:gd name="connsiteX2008" fmla="*/ 6668156 w 7081520"/>
                              <a:gd name="connsiteY2008" fmla="*/ 6547663 h 9138287"/>
                              <a:gd name="connsiteX2009" fmla="*/ 6674280 w 7081520"/>
                              <a:gd name="connsiteY2009" fmla="*/ 6557618 h 9138287"/>
                              <a:gd name="connsiteX2010" fmla="*/ 6684997 w 7081520"/>
                              <a:gd name="connsiteY2010" fmla="*/ 6574466 h 9138287"/>
                              <a:gd name="connsiteX2011" fmla="*/ 6688060 w 7081520"/>
                              <a:gd name="connsiteY2011" fmla="*/ 6584421 h 9138287"/>
                              <a:gd name="connsiteX2012" fmla="*/ 6694949 w 7081520"/>
                              <a:gd name="connsiteY2012" fmla="*/ 6595142 h 9138287"/>
                              <a:gd name="connsiteX2013" fmla="*/ 6698011 w 7081520"/>
                              <a:gd name="connsiteY2013" fmla="*/ 6615053 h 9138287"/>
                              <a:gd name="connsiteX2014" fmla="*/ 6704901 w 7081520"/>
                              <a:gd name="connsiteY2014" fmla="*/ 6638793 h 9138287"/>
                              <a:gd name="connsiteX2015" fmla="*/ 6704901 w 7081520"/>
                              <a:gd name="connsiteY2015" fmla="*/ 6652578 h 9138287"/>
                              <a:gd name="connsiteX2016" fmla="*/ 6708729 w 7081520"/>
                              <a:gd name="connsiteY2016" fmla="*/ 6672488 h 9138287"/>
                              <a:gd name="connsiteX2017" fmla="*/ 6708729 w 7081520"/>
                              <a:gd name="connsiteY2017" fmla="*/ 6675552 h 9138287"/>
                              <a:gd name="connsiteX2018" fmla="*/ 6708729 w 7081520"/>
                              <a:gd name="connsiteY2018" fmla="*/ 6696228 h 9138287"/>
                              <a:gd name="connsiteX2019" fmla="*/ 6708729 w 7081520"/>
                              <a:gd name="connsiteY2019" fmla="*/ 6703121 h 9138287"/>
                              <a:gd name="connsiteX2020" fmla="*/ 6711791 w 7081520"/>
                              <a:gd name="connsiteY2020" fmla="*/ 6716139 h 9138287"/>
                              <a:gd name="connsiteX2021" fmla="*/ 6711791 w 7081520"/>
                              <a:gd name="connsiteY2021" fmla="*/ 6726861 h 9138287"/>
                              <a:gd name="connsiteX2022" fmla="*/ 6714853 w 7081520"/>
                              <a:gd name="connsiteY2022" fmla="*/ 6739879 h 9138287"/>
                              <a:gd name="connsiteX2023" fmla="*/ 6718681 w 7081520"/>
                              <a:gd name="connsiteY2023" fmla="*/ 6743708 h 9138287"/>
                              <a:gd name="connsiteX2024" fmla="*/ 6721743 w 7081520"/>
                              <a:gd name="connsiteY2024" fmla="*/ 6749835 h 9138287"/>
                              <a:gd name="connsiteX2025" fmla="*/ 6725571 w 7081520"/>
                              <a:gd name="connsiteY2025" fmla="*/ 6719968 h 9138287"/>
                              <a:gd name="connsiteX2026" fmla="*/ 6725571 w 7081520"/>
                              <a:gd name="connsiteY2026" fmla="*/ 6689336 h 9138287"/>
                              <a:gd name="connsiteX2027" fmla="*/ 6725571 w 7081520"/>
                              <a:gd name="connsiteY2027" fmla="*/ 6662533 h 9138287"/>
                              <a:gd name="connsiteX2028" fmla="*/ 6725571 w 7081520"/>
                              <a:gd name="connsiteY2028" fmla="*/ 6631901 h 9138287"/>
                              <a:gd name="connsiteX2029" fmla="*/ 6725571 w 7081520"/>
                              <a:gd name="connsiteY2029" fmla="*/ 6602035 h 9138287"/>
                              <a:gd name="connsiteX2030" fmla="*/ 6731695 w 7081520"/>
                              <a:gd name="connsiteY2030" fmla="*/ 6574466 h 9138287"/>
                              <a:gd name="connsiteX2031" fmla="*/ 6742412 w 7081520"/>
                              <a:gd name="connsiteY2031" fmla="*/ 6550726 h 9138287"/>
                              <a:gd name="connsiteX2032" fmla="*/ 6748537 w 7081520"/>
                              <a:gd name="connsiteY2032" fmla="*/ 6533878 h 9138287"/>
                              <a:gd name="connsiteX2033" fmla="*/ 6752364 w 7081520"/>
                              <a:gd name="connsiteY2033" fmla="*/ 6530815 h 9138287"/>
                              <a:gd name="connsiteX2034" fmla="*/ 6752364 w 7081520"/>
                              <a:gd name="connsiteY2034" fmla="*/ 6527752 h 9138287"/>
                              <a:gd name="connsiteX2035" fmla="*/ 6753971 w 7081520"/>
                              <a:gd name="connsiteY2035" fmla="*/ 6530968 h 9138287"/>
                              <a:gd name="connsiteX2036" fmla="*/ 6755060 w 7081520"/>
                              <a:gd name="connsiteY2036" fmla="*/ 5187805 h 9138287"/>
                              <a:gd name="connsiteX2037" fmla="*/ 6762116 w 7081520"/>
                              <a:gd name="connsiteY2037" fmla="*/ 1230014 h 9138287"/>
                              <a:gd name="connsiteX2038" fmla="*/ 6762116 w 7081520"/>
                              <a:gd name="connsiteY2038" fmla="*/ 1160563 h 9138287"/>
                              <a:gd name="connsiteX2039" fmla="*/ 6758998 w 7081520"/>
                              <a:gd name="connsiteY2039" fmla="*/ 1071922 h 9138287"/>
                              <a:gd name="connsiteX2040" fmla="*/ 6748742 w 7081520"/>
                              <a:gd name="connsiteY2040" fmla="*/ 968659 h 9138287"/>
                              <a:gd name="connsiteX2041" fmla="*/ 6741933 w 7081520"/>
                              <a:gd name="connsiteY2041" fmla="*/ 913829 h 9138287"/>
                              <a:gd name="connsiteX2042" fmla="*/ 6727821 w 7081520"/>
                              <a:gd name="connsiteY2042" fmla="*/ 851689 h 9138287"/>
                              <a:gd name="connsiteX2043" fmla="*/ 6707638 w 7081520"/>
                              <a:gd name="connsiteY2043" fmla="*/ 783152 h 9138287"/>
                              <a:gd name="connsiteX2044" fmla="*/ 6696643 w 7081520"/>
                              <a:gd name="connsiteY2044" fmla="*/ 749340 h 9138287"/>
                              <a:gd name="connsiteX2045" fmla="*/ 6686470 w 7081520"/>
                              <a:gd name="connsiteY2045" fmla="*/ 718270 h 9138287"/>
                              <a:gd name="connsiteX2046" fmla="*/ 6659148 w 7081520"/>
                              <a:gd name="connsiteY2046" fmla="*/ 663440 h 9138287"/>
                              <a:gd name="connsiteX2047" fmla="*/ 6638965 w 7081520"/>
                              <a:gd name="connsiteY2047" fmla="*/ 635111 h 9138287"/>
                              <a:gd name="connsiteX2048" fmla="*/ 6614926 w 7081520"/>
                              <a:gd name="connsiteY2048" fmla="*/ 607696 h 9138287"/>
                              <a:gd name="connsiteX2049" fmla="*/ 6590640 w 7081520"/>
                              <a:gd name="connsiteY2049" fmla="*/ 583937 h 9138287"/>
                              <a:gd name="connsiteX2050" fmla="*/ 6573575 w 7081520"/>
                              <a:gd name="connsiteY2050" fmla="*/ 566574 h 9138287"/>
                              <a:gd name="connsiteX2051" fmla="*/ 6515158 w 7081520"/>
                              <a:gd name="connsiteY2051" fmla="*/ 501692 h 9138287"/>
                              <a:gd name="connsiteX2052" fmla="*/ 6456659 w 7081520"/>
                              <a:gd name="connsiteY2052" fmla="*/ 432242 h 9138287"/>
                              <a:gd name="connsiteX2053" fmla="*/ 6415308 w 7081520"/>
                              <a:gd name="connsiteY2053" fmla="*/ 388378 h 9138287"/>
                              <a:gd name="connsiteX2054" fmla="*/ 6381177 w 7081520"/>
                              <a:gd name="connsiteY2054" fmla="*/ 349997 h 9138287"/>
                              <a:gd name="connsiteX2055" fmla="*/ 6373957 w 7081520"/>
                              <a:gd name="connsiteY2055" fmla="*/ 353652 h 9138287"/>
                              <a:gd name="connsiteX2056" fmla="*/ 6363948 w 7081520"/>
                              <a:gd name="connsiteY2056" fmla="*/ 349997 h 9138287"/>
                              <a:gd name="connsiteX2057" fmla="*/ 6363948 w 7081520"/>
                              <a:gd name="connsiteY2057" fmla="*/ 347255 h 9138287"/>
                              <a:gd name="connsiteX2058" fmla="*/ 6363948 w 7081520"/>
                              <a:gd name="connsiteY2058" fmla="*/ 343600 h 9138287"/>
                              <a:gd name="connsiteX2059" fmla="*/ 6360830 w 7081520"/>
                              <a:gd name="connsiteY2059" fmla="*/ 339945 h 9138287"/>
                              <a:gd name="connsiteX2060" fmla="*/ 6356892 w 7081520"/>
                              <a:gd name="connsiteY2060" fmla="*/ 347255 h 9138287"/>
                              <a:gd name="connsiteX2061" fmla="*/ 6349836 w 7081520"/>
                              <a:gd name="connsiteY2061" fmla="*/ 349997 h 9138287"/>
                              <a:gd name="connsiteX2062" fmla="*/ 6343600 w 7081520"/>
                              <a:gd name="connsiteY2062" fmla="*/ 349997 h 9138287"/>
                              <a:gd name="connsiteX2063" fmla="*/ 6339826 w 7081520"/>
                              <a:gd name="connsiteY2063" fmla="*/ 343600 h 9138287"/>
                              <a:gd name="connsiteX2064" fmla="*/ 6339826 w 7081520"/>
                              <a:gd name="connsiteY2064" fmla="*/ 339945 h 9138287"/>
                              <a:gd name="connsiteX2065" fmla="*/ 6339826 w 7081520"/>
                              <a:gd name="connsiteY2065" fmla="*/ 332634 h 9138287"/>
                              <a:gd name="connsiteX2066" fmla="*/ 6336708 w 7081520"/>
                              <a:gd name="connsiteY2066" fmla="*/ 332634 h 9138287"/>
                              <a:gd name="connsiteX2067" fmla="*/ 6332688 w 7081520"/>
                              <a:gd name="connsiteY2067" fmla="*/ 337203 h 9138287"/>
                              <a:gd name="connsiteX2068" fmla="*/ 6329570 w 7081520"/>
                              <a:gd name="connsiteY2068" fmla="*/ 343600 h 9138287"/>
                              <a:gd name="connsiteX2069" fmla="*/ 6319479 w 7081520"/>
                              <a:gd name="connsiteY2069" fmla="*/ 339945 h 9138287"/>
                              <a:gd name="connsiteX2070" fmla="*/ 6315623 w 7081520"/>
                              <a:gd name="connsiteY2070" fmla="*/ 339945 h 9138287"/>
                              <a:gd name="connsiteX2071" fmla="*/ 6312587 w 7081520"/>
                              <a:gd name="connsiteY2071" fmla="*/ 337203 h 9138287"/>
                              <a:gd name="connsiteX2072" fmla="*/ 6315623 w 7081520"/>
                              <a:gd name="connsiteY2072" fmla="*/ 329893 h 9138287"/>
                              <a:gd name="connsiteX2073" fmla="*/ 6315623 w 7081520"/>
                              <a:gd name="connsiteY2073" fmla="*/ 322582 h 9138287"/>
                              <a:gd name="connsiteX2074" fmla="*/ 6312587 w 7081520"/>
                              <a:gd name="connsiteY2074" fmla="*/ 322582 h 9138287"/>
                              <a:gd name="connsiteX2075" fmla="*/ 6308567 w 7081520"/>
                              <a:gd name="connsiteY2075" fmla="*/ 326237 h 9138287"/>
                              <a:gd name="connsiteX2076" fmla="*/ 6298393 w 7081520"/>
                              <a:gd name="connsiteY2076" fmla="*/ 326237 h 9138287"/>
                              <a:gd name="connsiteX2077" fmla="*/ 6295357 w 7081520"/>
                              <a:gd name="connsiteY2077" fmla="*/ 322582 h 9138287"/>
                              <a:gd name="connsiteX2078" fmla="*/ 6291501 w 7081520"/>
                              <a:gd name="connsiteY2078" fmla="*/ 319840 h 9138287"/>
                              <a:gd name="connsiteX2079" fmla="*/ 6291501 w 7081520"/>
                              <a:gd name="connsiteY2079" fmla="*/ 316185 h 9138287"/>
                              <a:gd name="connsiteX2080" fmla="*/ 6295357 w 7081520"/>
                              <a:gd name="connsiteY2080" fmla="*/ 312530 h 9138287"/>
                              <a:gd name="connsiteX2081" fmla="*/ 6298393 w 7081520"/>
                              <a:gd name="connsiteY2081" fmla="*/ 305219 h 9138287"/>
                              <a:gd name="connsiteX2082" fmla="*/ 6291501 w 7081520"/>
                              <a:gd name="connsiteY2082" fmla="*/ 309788 h 9138287"/>
                              <a:gd name="connsiteX2083" fmla="*/ 6285266 w 7081520"/>
                              <a:gd name="connsiteY2083" fmla="*/ 309788 h 9138287"/>
                              <a:gd name="connsiteX2084" fmla="*/ 6281246 w 7081520"/>
                              <a:gd name="connsiteY2084" fmla="*/ 305219 h 9138287"/>
                              <a:gd name="connsiteX2085" fmla="*/ 6278210 w 7081520"/>
                              <a:gd name="connsiteY2085" fmla="*/ 298822 h 9138287"/>
                              <a:gd name="connsiteX2086" fmla="*/ 6278210 w 7081520"/>
                              <a:gd name="connsiteY2086" fmla="*/ 295167 h 9138287"/>
                              <a:gd name="connsiteX2087" fmla="*/ 6281246 w 7081520"/>
                              <a:gd name="connsiteY2087" fmla="*/ 292426 h 9138287"/>
                              <a:gd name="connsiteX2088" fmla="*/ 6285266 w 7081520"/>
                              <a:gd name="connsiteY2088" fmla="*/ 288770 h 9138287"/>
                              <a:gd name="connsiteX2089" fmla="*/ 6285266 w 7081520"/>
                              <a:gd name="connsiteY2089" fmla="*/ 285115 h 9138287"/>
                              <a:gd name="connsiteX2090" fmla="*/ 6274272 w 7081520"/>
                              <a:gd name="connsiteY2090" fmla="*/ 285115 h 9138287"/>
                              <a:gd name="connsiteX2091" fmla="*/ 6271236 w 7081520"/>
                              <a:gd name="connsiteY2091" fmla="*/ 278718 h 9138287"/>
                              <a:gd name="connsiteX2092" fmla="*/ 6271236 w 7081520"/>
                              <a:gd name="connsiteY2092" fmla="*/ 271408 h 9138287"/>
                              <a:gd name="connsiteX2093" fmla="*/ 6278210 w 7081520"/>
                              <a:gd name="connsiteY2093" fmla="*/ 264097 h 9138287"/>
                              <a:gd name="connsiteX2094" fmla="*/ 6271236 w 7081520"/>
                              <a:gd name="connsiteY2094" fmla="*/ 264097 h 9138287"/>
                              <a:gd name="connsiteX2095" fmla="*/ 6264262 w 7081520"/>
                              <a:gd name="connsiteY2095" fmla="*/ 261356 h 9138287"/>
                              <a:gd name="connsiteX2096" fmla="*/ 6264262 w 7081520"/>
                              <a:gd name="connsiteY2096" fmla="*/ 254045 h 9138287"/>
                              <a:gd name="connsiteX2097" fmla="*/ 6268118 w 7081520"/>
                              <a:gd name="connsiteY2097" fmla="*/ 246734 h 9138287"/>
                              <a:gd name="connsiteX2098" fmla="*/ 6271236 w 7081520"/>
                              <a:gd name="connsiteY2098" fmla="*/ 243993 h 9138287"/>
                              <a:gd name="connsiteX2099" fmla="*/ 6274272 w 7081520"/>
                              <a:gd name="connsiteY2099" fmla="*/ 243993 h 9138287"/>
                              <a:gd name="connsiteX2100" fmla="*/ 6274272 w 7081520"/>
                              <a:gd name="connsiteY2100" fmla="*/ 240337 h 9138287"/>
                              <a:gd name="connsiteX2101" fmla="*/ 6268118 w 7081520"/>
                              <a:gd name="connsiteY2101" fmla="*/ 240337 h 9138287"/>
                              <a:gd name="connsiteX2102" fmla="*/ 6264262 w 7081520"/>
                              <a:gd name="connsiteY2102" fmla="*/ 236682 h 9138287"/>
                              <a:gd name="connsiteX2103" fmla="*/ 6261062 w 7081520"/>
                              <a:gd name="connsiteY2103" fmla="*/ 230285 h 9138287"/>
                              <a:gd name="connsiteX2104" fmla="*/ 6264262 w 7081520"/>
                              <a:gd name="connsiteY2104" fmla="*/ 226630 h 9138287"/>
                              <a:gd name="connsiteX2105" fmla="*/ 6268118 w 7081520"/>
                              <a:gd name="connsiteY2105" fmla="*/ 222975 h 9138287"/>
                              <a:gd name="connsiteX2106" fmla="*/ 6271236 w 7081520"/>
                              <a:gd name="connsiteY2106" fmla="*/ 222975 h 9138287"/>
                              <a:gd name="connsiteX2107" fmla="*/ 6274272 w 7081520"/>
                              <a:gd name="connsiteY2107" fmla="*/ 222975 h 9138287"/>
                              <a:gd name="connsiteX2108" fmla="*/ 6268118 w 7081520"/>
                              <a:gd name="connsiteY2108" fmla="*/ 220233 h 9138287"/>
                              <a:gd name="connsiteX2109" fmla="*/ 6268118 w 7081520"/>
                              <a:gd name="connsiteY2109" fmla="*/ 216578 h 9138287"/>
                              <a:gd name="connsiteX2110" fmla="*/ 6268118 w 7081520"/>
                              <a:gd name="connsiteY2110" fmla="*/ 212923 h 9138287"/>
                              <a:gd name="connsiteX2111" fmla="*/ 6268118 w 7081520"/>
                              <a:gd name="connsiteY2111" fmla="*/ 209267 h 9138287"/>
                              <a:gd name="connsiteX2112" fmla="*/ 6271236 w 7081520"/>
                              <a:gd name="connsiteY2112" fmla="*/ 205612 h 9138287"/>
                              <a:gd name="connsiteX2113" fmla="*/ 6271236 w 7081520"/>
                              <a:gd name="connsiteY2113" fmla="*/ 199215 h 9138287"/>
                              <a:gd name="connsiteX2114" fmla="*/ 6271236 w 7081520"/>
                              <a:gd name="connsiteY2114" fmla="*/ 195560 h 9138287"/>
                              <a:gd name="connsiteX2115" fmla="*/ 6274272 w 7081520"/>
                              <a:gd name="connsiteY2115" fmla="*/ 192818 h 9138287"/>
                              <a:gd name="connsiteX2116" fmla="*/ 6278210 w 7081520"/>
                              <a:gd name="connsiteY2116" fmla="*/ 192818 h 9138287"/>
                              <a:gd name="connsiteX2117" fmla="*/ 6288466 w 7081520"/>
                              <a:gd name="connsiteY2117" fmla="*/ 192818 h 9138287"/>
                              <a:gd name="connsiteX2118" fmla="*/ 6281246 w 7081520"/>
                              <a:gd name="connsiteY2118" fmla="*/ 182766 h 9138287"/>
                              <a:gd name="connsiteX2119" fmla="*/ 6278210 w 7081520"/>
                              <a:gd name="connsiteY2119" fmla="*/ 178197 h 9138287"/>
                              <a:gd name="connsiteX2120" fmla="*/ 6278210 w 7081520"/>
                              <a:gd name="connsiteY2120" fmla="*/ 171800 h 9138287"/>
                              <a:gd name="connsiteX2121" fmla="*/ 6288466 w 7081520"/>
                              <a:gd name="connsiteY2121" fmla="*/ 171800 h 9138287"/>
                              <a:gd name="connsiteX2122" fmla="*/ 6295357 w 7081520"/>
                              <a:gd name="connsiteY2122" fmla="*/ 168145 h 9138287"/>
                              <a:gd name="connsiteX2123" fmla="*/ 6295357 w 7081520"/>
                              <a:gd name="connsiteY2123" fmla="*/ 161748 h 9138287"/>
                              <a:gd name="connsiteX2124" fmla="*/ 6302413 w 7081520"/>
                              <a:gd name="connsiteY2124" fmla="*/ 158093 h 9138287"/>
                              <a:gd name="connsiteX2125" fmla="*/ 6312587 w 7081520"/>
                              <a:gd name="connsiteY2125" fmla="*/ 158093 h 9138287"/>
                              <a:gd name="connsiteX2126" fmla="*/ 6315623 w 7081520"/>
                              <a:gd name="connsiteY2126" fmla="*/ 161748 h 9138287"/>
                              <a:gd name="connsiteX2127" fmla="*/ 6319479 w 7081520"/>
                              <a:gd name="connsiteY2127" fmla="*/ 161748 h 9138287"/>
                              <a:gd name="connsiteX2128" fmla="*/ 6315623 w 7081520"/>
                              <a:gd name="connsiteY2128" fmla="*/ 154438 h 9138287"/>
                              <a:gd name="connsiteX2129" fmla="*/ 6315623 w 7081520"/>
                              <a:gd name="connsiteY2129" fmla="*/ 147127 h 9138287"/>
                              <a:gd name="connsiteX2130" fmla="*/ 6322761 w 7081520"/>
                              <a:gd name="connsiteY2130" fmla="*/ 144385 h 9138287"/>
                              <a:gd name="connsiteX2131" fmla="*/ 6329570 w 7081520"/>
                              <a:gd name="connsiteY2131" fmla="*/ 140730 h 9138287"/>
                              <a:gd name="connsiteX2132" fmla="*/ 6332688 w 7081520"/>
                              <a:gd name="connsiteY2132" fmla="*/ 147127 h 9138287"/>
                              <a:gd name="connsiteX2133" fmla="*/ 6332688 w 7081520"/>
                              <a:gd name="connsiteY2133" fmla="*/ 154438 h 9138287"/>
                              <a:gd name="connsiteX2134" fmla="*/ 6336708 w 7081520"/>
                              <a:gd name="connsiteY2134" fmla="*/ 151696 h 9138287"/>
                              <a:gd name="connsiteX2135" fmla="*/ 6339826 w 7081520"/>
                              <a:gd name="connsiteY2135" fmla="*/ 151696 h 9138287"/>
                              <a:gd name="connsiteX2136" fmla="*/ 6339826 w 7081520"/>
                              <a:gd name="connsiteY2136" fmla="*/ 144385 h 9138287"/>
                              <a:gd name="connsiteX2137" fmla="*/ 6339826 w 7081520"/>
                              <a:gd name="connsiteY2137" fmla="*/ 140730 h 9138287"/>
                              <a:gd name="connsiteX2138" fmla="*/ 6346800 w 7081520"/>
                              <a:gd name="connsiteY2138" fmla="*/ 137075 h 9138287"/>
                              <a:gd name="connsiteX2139" fmla="*/ 6353774 w 7081520"/>
                              <a:gd name="connsiteY2139" fmla="*/ 134333 h 9138287"/>
                              <a:gd name="connsiteX2140" fmla="*/ 6356892 w 7081520"/>
                              <a:gd name="connsiteY2140" fmla="*/ 140730 h 9138287"/>
                              <a:gd name="connsiteX2141" fmla="*/ 6360830 w 7081520"/>
                              <a:gd name="connsiteY2141" fmla="*/ 147127 h 9138287"/>
                              <a:gd name="connsiteX2142" fmla="*/ 6363948 w 7081520"/>
                              <a:gd name="connsiteY2142" fmla="*/ 147127 h 9138287"/>
                              <a:gd name="connsiteX2143" fmla="*/ 6363948 w 7081520"/>
                              <a:gd name="connsiteY2143" fmla="*/ 140730 h 9138287"/>
                              <a:gd name="connsiteX2144" fmla="*/ 6366983 w 7081520"/>
                              <a:gd name="connsiteY2144" fmla="*/ 134333 h 9138287"/>
                              <a:gd name="connsiteX2145" fmla="*/ 6373957 w 7081520"/>
                              <a:gd name="connsiteY2145" fmla="*/ 129764 h 9138287"/>
                              <a:gd name="connsiteX2146" fmla="*/ 6381177 w 7081520"/>
                              <a:gd name="connsiteY2146" fmla="*/ 134333 h 9138287"/>
                              <a:gd name="connsiteX2147" fmla="*/ 6384213 w 7081520"/>
                              <a:gd name="connsiteY2147" fmla="*/ 140730 h 9138287"/>
                              <a:gd name="connsiteX2148" fmla="*/ 6384213 w 7081520"/>
                              <a:gd name="connsiteY2148" fmla="*/ 151696 h 9138287"/>
                              <a:gd name="connsiteX2149" fmla="*/ 6388069 w 7081520"/>
                              <a:gd name="connsiteY2149" fmla="*/ 147127 h 9138287"/>
                              <a:gd name="connsiteX2150" fmla="*/ 6395043 w 7081520"/>
                              <a:gd name="connsiteY2150" fmla="*/ 147127 h 9138287"/>
                              <a:gd name="connsiteX2151" fmla="*/ 6398243 w 7081520"/>
                              <a:gd name="connsiteY2151" fmla="*/ 144385 h 9138287"/>
                              <a:gd name="connsiteX2152" fmla="*/ 6405217 w 7081520"/>
                              <a:gd name="connsiteY2152" fmla="*/ 140730 h 9138287"/>
                              <a:gd name="connsiteX2153" fmla="*/ 6405217 w 7081520"/>
                              <a:gd name="connsiteY2153" fmla="*/ 144385 h 9138287"/>
                              <a:gd name="connsiteX2154" fmla="*/ 6408334 w 7081520"/>
                              <a:gd name="connsiteY2154" fmla="*/ 147127 h 9138287"/>
                              <a:gd name="connsiteX2155" fmla="*/ 6408334 w 7081520"/>
                              <a:gd name="connsiteY2155" fmla="*/ 151696 h 9138287"/>
                              <a:gd name="connsiteX2156" fmla="*/ 6412273 w 7081520"/>
                              <a:gd name="connsiteY2156" fmla="*/ 158093 h 9138287"/>
                              <a:gd name="connsiteX2157" fmla="*/ 6408334 w 7081520"/>
                              <a:gd name="connsiteY2157" fmla="*/ 161748 h 9138287"/>
                              <a:gd name="connsiteX2158" fmla="*/ 6408334 w 7081520"/>
                              <a:gd name="connsiteY2158" fmla="*/ 165404 h 9138287"/>
                              <a:gd name="connsiteX2159" fmla="*/ 6412273 w 7081520"/>
                              <a:gd name="connsiteY2159" fmla="*/ 165404 h 9138287"/>
                              <a:gd name="connsiteX2160" fmla="*/ 6418508 w 7081520"/>
                              <a:gd name="connsiteY2160" fmla="*/ 161748 h 9138287"/>
                              <a:gd name="connsiteX2161" fmla="*/ 6429420 w 7081520"/>
                              <a:gd name="connsiteY2161" fmla="*/ 161748 h 9138287"/>
                              <a:gd name="connsiteX2162" fmla="*/ 6432456 w 7081520"/>
                              <a:gd name="connsiteY2162" fmla="*/ 165404 h 9138287"/>
                              <a:gd name="connsiteX2163" fmla="*/ 6432456 w 7081520"/>
                              <a:gd name="connsiteY2163" fmla="*/ 175456 h 9138287"/>
                              <a:gd name="connsiteX2164" fmla="*/ 6425400 w 7081520"/>
                              <a:gd name="connsiteY2164" fmla="*/ 182766 h 9138287"/>
                              <a:gd name="connsiteX2165" fmla="*/ 6429420 w 7081520"/>
                              <a:gd name="connsiteY2165" fmla="*/ 185508 h 9138287"/>
                              <a:gd name="connsiteX2166" fmla="*/ 6432456 w 7081520"/>
                              <a:gd name="connsiteY2166" fmla="*/ 185508 h 9138287"/>
                              <a:gd name="connsiteX2167" fmla="*/ 6442548 w 7081520"/>
                              <a:gd name="connsiteY2167" fmla="*/ 182766 h 9138287"/>
                              <a:gd name="connsiteX2168" fmla="*/ 6446650 w 7081520"/>
                              <a:gd name="connsiteY2168" fmla="*/ 188249 h 9138287"/>
                              <a:gd name="connsiteX2169" fmla="*/ 6446650 w 7081520"/>
                              <a:gd name="connsiteY2169" fmla="*/ 195560 h 9138287"/>
                              <a:gd name="connsiteX2170" fmla="*/ 6446650 w 7081520"/>
                              <a:gd name="connsiteY2170" fmla="*/ 199215 h 9138287"/>
                              <a:gd name="connsiteX2171" fmla="*/ 6442548 w 7081520"/>
                              <a:gd name="connsiteY2171" fmla="*/ 202870 h 9138287"/>
                              <a:gd name="connsiteX2172" fmla="*/ 6442548 w 7081520"/>
                              <a:gd name="connsiteY2172" fmla="*/ 205612 h 9138287"/>
                              <a:gd name="connsiteX2173" fmla="*/ 6442548 w 7081520"/>
                              <a:gd name="connsiteY2173" fmla="*/ 209267 h 9138287"/>
                              <a:gd name="connsiteX2174" fmla="*/ 6449603 w 7081520"/>
                              <a:gd name="connsiteY2174" fmla="*/ 212923 h 9138287"/>
                              <a:gd name="connsiteX2175" fmla="*/ 6453624 w 7081520"/>
                              <a:gd name="connsiteY2175" fmla="*/ 212923 h 9138287"/>
                              <a:gd name="connsiteX2176" fmla="*/ 6456659 w 7081520"/>
                              <a:gd name="connsiteY2176" fmla="*/ 220233 h 9138287"/>
                              <a:gd name="connsiteX2177" fmla="*/ 6456659 w 7081520"/>
                              <a:gd name="connsiteY2177" fmla="*/ 226630 h 9138287"/>
                              <a:gd name="connsiteX2178" fmla="*/ 6449603 w 7081520"/>
                              <a:gd name="connsiteY2178" fmla="*/ 230285 h 9138287"/>
                              <a:gd name="connsiteX2179" fmla="*/ 6446650 w 7081520"/>
                              <a:gd name="connsiteY2179" fmla="*/ 233941 h 9138287"/>
                              <a:gd name="connsiteX2180" fmla="*/ 6446650 w 7081520"/>
                              <a:gd name="connsiteY2180" fmla="*/ 236682 h 9138287"/>
                              <a:gd name="connsiteX2181" fmla="*/ 6453624 w 7081520"/>
                              <a:gd name="connsiteY2181" fmla="*/ 240337 h 9138287"/>
                              <a:gd name="connsiteX2182" fmla="*/ 6459695 w 7081520"/>
                              <a:gd name="connsiteY2182" fmla="*/ 246734 h 9138287"/>
                              <a:gd name="connsiteX2183" fmla="*/ 6453624 w 7081520"/>
                              <a:gd name="connsiteY2183" fmla="*/ 254045 h 9138287"/>
                              <a:gd name="connsiteX2184" fmla="*/ 6446650 w 7081520"/>
                              <a:gd name="connsiteY2184" fmla="*/ 261356 h 9138287"/>
                              <a:gd name="connsiteX2185" fmla="*/ 6449603 w 7081520"/>
                              <a:gd name="connsiteY2185" fmla="*/ 264097 h 9138287"/>
                              <a:gd name="connsiteX2186" fmla="*/ 6456659 w 7081520"/>
                              <a:gd name="connsiteY2186" fmla="*/ 271408 h 9138287"/>
                              <a:gd name="connsiteX2187" fmla="*/ 6453624 w 7081520"/>
                              <a:gd name="connsiteY2187" fmla="*/ 271408 h 9138287"/>
                              <a:gd name="connsiteX2188" fmla="*/ 6453624 w 7081520"/>
                              <a:gd name="connsiteY2188" fmla="*/ 275063 h 9138287"/>
                              <a:gd name="connsiteX2189" fmla="*/ 6453624 w 7081520"/>
                              <a:gd name="connsiteY2189" fmla="*/ 278718 h 9138287"/>
                              <a:gd name="connsiteX2190" fmla="*/ 6449603 w 7081520"/>
                              <a:gd name="connsiteY2190" fmla="*/ 281460 h 9138287"/>
                              <a:gd name="connsiteX2191" fmla="*/ 6442548 w 7081520"/>
                              <a:gd name="connsiteY2191" fmla="*/ 281460 h 9138287"/>
                              <a:gd name="connsiteX2192" fmla="*/ 6446650 w 7081520"/>
                              <a:gd name="connsiteY2192" fmla="*/ 292426 h 9138287"/>
                              <a:gd name="connsiteX2193" fmla="*/ 6446650 w 7081520"/>
                              <a:gd name="connsiteY2193" fmla="*/ 298822 h 9138287"/>
                              <a:gd name="connsiteX2194" fmla="*/ 6439430 w 7081520"/>
                              <a:gd name="connsiteY2194" fmla="*/ 302478 h 9138287"/>
                              <a:gd name="connsiteX2195" fmla="*/ 6436476 w 7081520"/>
                              <a:gd name="connsiteY2195" fmla="*/ 302478 h 9138287"/>
                              <a:gd name="connsiteX2196" fmla="*/ 6439430 w 7081520"/>
                              <a:gd name="connsiteY2196" fmla="*/ 312530 h 9138287"/>
                              <a:gd name="connsiteX2197" fmla="*/ 6439430 w 7081520"/>
                              <a:gd name="connsiteY2197" fmla="*/ 319840 h 9138287"/>
                              <a:gd name="connsiteX2198" fmla="*/ 6436476 w 7081520"/>
                              <a:gd name="connsiteY2198" fmla="*/ 322582 h 9138287"/>
                              <a:gd name="connsiteX2199" fmla="*/ 6429420 w 7081520"/>
                              <a:gd name="connsiteY2199" fmla="*/ 322582 h 9138287"/>
                              <a:gd name="connsiteX2200" fmla="*/ 6422282 w 7081520"/>
                              <a:gd name="connsiteY2200" fmla="*/ 322582 h 9138287"/>
                              <a:gd name="connsiteX2201" fmla="*/ 6422282 w 7081520"/>
                              <a:gd name="connsiteY2201" fmla="*/ 332634 h 9138287"/>
                              <a:gd name="connsiteX2202" fmla="*/ 6422282 w 7081520"/>
                              <a:gd name="connsiteY2202" fmla="*/ 337203 h 9138287"/>
                              <a:gd name="connsiteX2203" fmla="*/ 6415308 w 7081520"/>
                              <a:gd name="connsiteY2203" fmla="*/ 337203 h 9138287"/>
                              <a:gd name="connsiteX2204" fmla="*/ 6480863 w 7081520"/>
                              <a:gd name="connsiteY2204" fmla="*/ 419448 h 9138287"/>
                              <a:gd name="connsiteX2205" fmla="*/ 6515158 w 7081520"/>
                              <a:gd name="connsiteY2205" fmla="*/ 456915 h 9138287"/>
                              <a:gd name="connsiteX2206" fmla="*/ 6546171 w 7081520"/>
                              <a:gd name="connsiteY2206" fmla="*/ 495296 h 9138287"/>
                              <a:gd name="connsiteX2207" fmla="*/ 6556345 w 7081520"/>
                              <a:gd name="connsiteY2207" fmla="*/ 505348 h 9138287"/>
                              <a:gd name="connsiteX2208" fmla="*/ 6566437 w 7081520"/>
                              <a:gd name="connsiteY2208" fmla="*/ 511745 h 9138287"/>
                              <a:gd name="connsiteX2209" fmla="*/ 6563401 w 7081520"/>
                              <a:gd name="connsiteY2209" fmla="*/ 456915 h 9138287"/>
                              <a:gd name="connsiteX2210" fmla="*/ 6559545 w 7081520"/>
                              <a:gd name="connsiteY2210" fmla="*/ 429500 h 9138287"/>
                              <a:gd name="connsiteX2211" fmla="*/ 6563401 w 7081520"/>
                              <a:gd name="connsiteY2211" fmla="*/ 402085 h 9138287"/>
                              <a:gd name="connsiteX2212" fmla="*/ 6559545 w 7081520"/>
                              <a:gd name="connsiteY2212" fmla="*/ 405740 h 9138287"/>
                              <a:gd name="connsiteX2213" fmla="*/ 6552489 w 7081520"/>
                              <a:gd name="connsiteY2213" fmla="*/ 402085 h 9138287"/>
                              <a:gd name="connsiteX2214" fmla="*/ 6549535 w 7081520"/>
                              <a:gd name="connsiteY2214" fmla="*/ 398430 h 9138287"/>
                              <a:gd name="connsiteX2215" fmla="*/ 6542397 w 7081520"/>
                              <a:gd name="connsiteY2215" fmla="*/ 398430 h 9138287"/>
                              <a:gd name="connsiteX2216" fmla="*/ 6539362 w 7081520"/>
                              <a:gd name="connsiteY2216" fmla="*/ 395688 h 9138287"/>
                              <a:gd name="connsiteX2217" fmla="*/ 6539362 w 7081520"/>
                              <a:gd name="connsiteY2217" fmla="*/ 388378 h 9138287"/>
                              <a:gd name="connsiteX2218" fmla="*/ 6532224 w 7081520"/>
                              <a:gd name="connsiteY2218" fmla="*/ 384722 h 9138287"/>
                              <a:gd name="connsiteX2219" fmla="*/ 6529188 w 7081520"/>
                              <a:gd name="connsiteY2219" fmla="*/ 381067 h 9138287"/>
                              <a:gd name="connsiteX2220" fmla="*/ 6532224 w 7081520"/>
                              <a:gd name="connsiteY2220" fmla="*/ 378326 h 9138287"/>
                              <a:gd name="connsiteX2221" fmla="*/ 6525332 w 7081520"/>
                              <a:gd name="connsiteY2221" fmla="*/ 368274 h 9138287"/>
                              <a:gd name="connsiteX2222" fmla="*/ 6522132 w 7081520"/>
                              <a:gd name="connsiteY2222" fmla="*/ 363704 h 9138287"/>
                              <a:gd name="connsiteX2223" fmla="*/ 6525332 w 7081520"/>
                              <a:gd name="connsiteY2223" fmla="*/ 357308 h 9138287"/>
                              <a:gd name="connsiteX2224" fmla="*/ 6522132 w 7081520"/>
                              <a:gd name="connsiteY2224" fmla="*/ 353652 h 9138287"/>
                              <a:gd name="connsiteX2225" fmla="*/ 6522132 w 7081520"/>
                              <a:gd name="connsiteY2225" fmla="*/ 347255 h 9138287"/>
                              <a:gd name="connsiteX2226" fmla="*/ 6525332 w 7081520"/>
                              <a:gd name="connsiteY2226" fmla="*/ 339945 h 9138287"/>
                              <a:gd name="connsiteX2227" fmla="*/ 6525332 w 7081520"/>
                              <a:gd name="connsiteY2227" fmla="*/ 329893 h 9138287"/>
                              <a:gd name="connsiteX2228" fmla="*/ 6525332 w 7081520"/>
                              <a:gd name="connsiteY2228" fmla="*/ 319840 h 9138287"/>
                              <a:gd name="connsiteX2229" fmla="*/ 6535259 w 7081520"/>
                              <a:gd name="connsiteY2229" fmla="*/ 316185 h 9138287"/>
                              <a:gd name="connsiteX2230" fmla="*/ 6535259 w 7081520"/>
                              <a:gd name="connsiteY2230" fmla="*/ 309788 h 9138287"/>
                              <a:gd name="connsiteX2231" fmla="*/ 6539362 w 7081520"/>
                              <a:gd name="connsiteY2231" fmla="*/ 309788 h 9138287"/>
                              <a:gd name="connsiteX2232" fmla="*/ 6542397 w 7081520"/>
                              <a:gd name="connsiteY2232" fmla="*/ 309788 h 9138287"/>
                              <a:gd name="connsiteX2233" fmla="*/ 6549535 w 7081520"/>
                              <a:gd name="connsiteY2233" fmla="*/ 309788 h 9138287"/>
                              <a:gd name="connsiteX2234" fmla="*/ 6552489 w 7081520"/>
                              <a:gd name="connsiteY2234" fmla="*/ 305219 h 9138287"/>
                              <a:gd name="connsiteX2235" fmla="*/ 6556345 w 7081520"/>
                              <a:gd name="connsiteY2235" fmla="*/ 302478 h 9138287"/>
                              <a:gd name="connsiteX2236" fmla="*/ 6563401 w 7081520"/>
                              <a:gd name="connsiteY2236" fmla="*/ 305219 h 9138287"/>
                              <a:gd name="connsiteX2237" fmla="*/ 6569719 w 7081520"/>
                              <a:gd name="connsiteY2237" fmla="*/ 309788 h 9138287"/>
                              <a:gd name="connsiteX2238" fmla="*/ 6573575 w 7081520"/>
                              <a:gd name="connsiteY2238" fmla="*/ 305219 h 9138287"/>
                              <a:gd name="connsiteX2239" fmla="*/ 6583584 w 7081520"/>
                              <a:gd name="connsiteY2239" fmla="*/ 305219 h 9138287"/>
                              <a:gd name="connsiteX2240" fmla="*/ 6583584 w 7081520"/>
                              <a:gd name="connsiteY2240" fmla="*/ 312530 h 9138287"/>
                              <a:gd name="connsiteX2241" fmla="*/ 6586866 w 7081520"/>
                              <a:gd name="connsiteY2241" fmla="*/ 316185 h 9138287"/>
                              <a:gd name="connsiteX2242" fmla="*/ 6593758 w 7081520"/>
                              <a:gd name="connsiteY2242" fmla="*/ 316185 h 9138287"/>
                              <a:gd name="connsiteX2243" fmla="*/ 6597778 w 7081520"/>
                              <a:gd name="connsiteY2243" fmla="*/ 319840 h 9138287"/>
                              <a:gd name="connsiteX2244" fmla="*/ 6600732 w 7081520"/>
                              <a:gd name="connsiteY2244" fmla="*/ 322582 h 9138287"/>
                              <a:gd name="connsiteX2245" fmla="*/ 6600732 w 7081520"/>
                              <a:gd name="connsiteY2245" fmla="*/ 329893 h 9138287"/>
                              <a:gd name="connsiteX2246" fmla="*/ 6603932 w 7081520"/>
                              <a:gd name="connsiteY2246" fmla="*/ 332634 h 9138287"/>
                              <a:gd name="connsiteX2247" fmla="*/ 6607788 w 7081520"/>
                              <a:gd name="connsiteY2247" fmla="*/ 339945 h 9138287"/>
                              <a:gd name="connsiteX2248" fmla="*/ 6607788 w 7081520"/>
                              <a:gd name="connsiteY2248" fmla="*/ 347255 h 9138287"/>
                              <a:gd name="connsiteX2249" fmla="*/ 6603932 w 7081520"/>
                              <a:gd name="connsiteY2249" fmla="*/ 349997 h 9138287"/>
                              <a:gd name="connsiteX2250" fmla="*/ 6610906 w 7081520"/>
                              <a:gd name="connsiteY2250" fmla="*/ 360963 h 9138287"/>
                              <a:gd name="connsiteX2251" fmla="*/ 6610906 w 7081520"/>
                              <a:gd name="connsiteY2251" fmla="*/ 363704 h 9138287"/>
                              <a:gd name="connsiteX2252" fmla="*/ 6610906 w 7081520"/>
                              <a:gd name="connsiteY2252" fmla="*/ 371015 h 9138287"/>
                              <a:gd name="connsiteX2253" fmla="*/ 6600732 w 7081520"/>
                              <a:gd name="connsiteY2253" fmla="*/ 371015 h 9138287"/>
                              <a:gd name="connsiteX2254" fmla="*/ 6603932 w 7081520"/>
                              <a:gd name="connsiteY2254" fmla="*/ 373756 h 9138287"/>
                              <a:gd name="connsiteX2255" fmla="*/ 6603932 w 7081520"/>
                              <a:gd name="connsiteY2255" fmla="*/ 381067 h 9138287"/>
                              <a:gd name="connsiteX2256" fmla="*/ 6603932 w 7081520"/>
                              <a:gd name="connsiteY2256" fmla="*/ 384722 h 9138287"/>
                              <a:gd name="connsiteX2257" fmla="*/ 6600732 w 7081520"/>
                              <a:gd name="connsiteY2257" fmla="*/ 388378 h 9138287"/>
                              <a:gd name="connsiteX2258" fmla="*/ 6597778 w 7081520"/>
                              <a:gd name="connsiteY2258" fmla="*/ 388378 h 9138287"/>
                              <a:gd name="connsiteX2259" fmla="*/ 6593758 w 7081520"/>
                              <a:gd name="connsiteY2259" fmla="*/ 388378 h 9138287"/>
                              <a:gd name="connsiteX2260" fmla="*/ 6593758 w 7081520"/>
                              <a:gd name="connsiteY2260" fmla="*/ 391119 h 9138287"/>
                              <a:gd name="connsiteX2261" fmla="*/ 6593758 w 7081520"/>
                              <a:gd name="connsiteY2261" fmla="*/ 398430 h 9138287"/>
                              <a:gd name="connsiteX2262" fmla="*/ 6586866 w 7081520"/>
                              <a:gd name="connsiteY2262" fmla="*/ 398430 h 9138287"/>
                              <a:gd name="connsiteX2263" fmla="*/ 6583584 w 7081520"/>
                              <a:gd name="connsiteY2263" fmla="*/ 398430 h 9138287"/>
                              <a:gd name="connsiteX2264" fmla="*/ 6580467 w 7081520"/>
                              <a:gd name="connsiteY2264" fmla="*/ 402085 h 9138287"/>
                              <a:gd name="connsiteX2265" fmla="*/ 6576528 w 7081520"/>
                              <a:gd name="connsiteY2265" fmla="*/ 405740 h 9138287"/>
                              <a:gd name="connsiteX2266" fmla="*/ 6576528 w 7081520"/>
                              <a:gd name="connsiteY2266" fmla="*/ 436811 h 9138287"/>
                              <a:gd name="connsiteX2267" fmla="*/ 6580467 w 7081520"/>
                              <a:gd name="connsiteY2267" fmla="*/ 464226 h 9138287"/>
                              <a:gd name="connsiteX2268" fmla="*/ 6590640 w 7081520"/>
                              <a:gd name="connsiteY2268" fmla="*/ 511745 h 9138287"/>
                              <a:gd name="connsiteX2269" fmla="*/ 6603932 w 7081520"/>
                              <a:gd name="connsiteY2269" fmla="*/ 556523 h 9138287"/>
                              <a:gd name="connsiteX2270" fmla="*/ 6624935 w 7081520"/>
                              <a:gd name="connsiteY2270" fmla="*/ 576626 h 9138287"/>
                              <a:gd name="connsiteX2271" fmla="*/ 6649221 w 7081520"/>
                              <a:gd name="connsiteY2271" fmla="*/ 597644 h 9138287"/>
                              <a:gd name="connsiteX2272" fmla="*/ 6669404 w 7081520"/>
                              <a:gd name="connsiteY2272" fmla="*/ 618662 h 9138287"/>
                              <a:gd name="connsiteX2273" fmla="*/ 6690408 w 7081520"/>
                              <a:gd name="connsiteY2273" fmla="*/ 635111 h 9138287"/>
                              <a:gd name="connsiteX2274" fmla="*/ 6679414 w 7081520"/>
                              <a:gd name="connsiteY2274" fmla="*/ 583937 h 9138287"/>
                              <a:gd name="connsiteX2275" fmla="*/ 6669404 w 7081520"/>
                              <a:gd name="connsiteY2275" fmla="*/ 529107 h 9138287"/>
                              <a:gd name="connsiteX2276" fmla="*/ 6659148 w 7081520"/>
                              <a:gd name="connsiteY2276" fmla="*/ 484330 h 9138287"/>
                              <a:gd name="connsiteX2277" fmla="*/ 6656031 w 7081520"/>
                              <a:gd name="connsiteY2277" fmla="*/ 449604 h 9138287"/>
                              <a:gd name="connsiteX2278" fmla="*/ 6652257 w 7081520"/>
                              <a:gd name="connsiteY2278" fmla="*/ 425845 h 9138287"/>
                              <a:gd name="connsiteX2279" fmla="*/ 6652257 w 7081520"/>
                              <a:gd name="connsiteY2279" fmla="*/ 402085 h 9138287"/>
                              <a:gd name="connsiteX2280" fmla="*/ 6645283 w 7081520"/>
                              <a:gd name="connsiteY2280" fmla="*/ 347255 h 9138287"/>
                              <a:gd name="connsiteX2281" fmla="*/ 6642001 w 7081520"/>
                              <a:gd name="connsiteY2281" fmla="*/ 316185 h 9138287"/>
                              <a:gd name="connsiteX2282" fmla="*/ 6642001 w 7081520"/>
                              <a:gd name="connsiteY2282" fmla="*/ 275063 h 9138287"/>
                              <a:gd name="connsiteX2283" fmla="*/ 6645283 w 7081520"/>
                              <a:gd name="connsiteY2283" fmla="*/ 233941 h 9138287"/>
                              <a:gd name="connsiteX2284" fmla="*/ 6642001 w 7081520"/>
                              <a:gd name="connsiteY2284" fmla="*/ 230285 h 9138287"/>
                              <a:gd name="connsiteX2285" fmla="*/ 6638965 w 7081520"/>
                              <a:gd name="connsiteY2285" fmla="*/ 222975 h 9138287"/>
                              <a:gd name="connsiteX2286" fmla="*/ 6631909 w 7081520"/>
                              <a:gd name="connsiteY2286" fmla="*/ 226630 h 9138287"/>
                              <a:gd name="connsiteX2287" fmla="*/ 6628053 w 7081520"/>
                              <a:gd name="connsiteY2287" fmla="*/ 222975 h 9138287"/>
                              <a:gd name="connsiteX2288" fmla="*/ 6624935 w 7081520"/>
                              <a:gd name="connsiteY2288" fmla="*/ 220233 h 9138287"/>
                              <a:gd name="connsiteX2289" fmla="*/ 6617961 w 7081520"/>
                              <a:gd name="connsiteY2289" fmla="*/ 216578 h 9138287"/>
                              <a:gd name="connsiteX2290" fmla="*/ 6610906 w 7081520"/>
                              <a:gd name="connsiteY2290" fmla="*/ 212923 h 9138287"/>
                              <a:gd name="connsiteX2291" fmla="*/ 6603932 w 7081520"/>
                              <a:gd name="connsiteY2291" fmla="*/ 202870 h 9138287"/>
                              <a:gd name="connsiteX2292" fmla="*/ 6597778 w 7081520"/>
                              <a:gd name="connsiteY2292" fmla="*/ 202870 h 9138287"/>
                              <a:gd name="connsiteX2293" fmla="*/ 6590640 w 7081520"/>
                              <a:gd name="connsiteY2293" fmla="*/ 202870 h 9138287"/>
                              <a:gd name="connsiteX2294" fmla="*/ 6583584 w 7081520"/>
                              <a:gd name="connsiteY2294" fmla="*/ 199215 h 9138287"/>
                              <a:gd name="connsiteX2295" fmla="*/ 6580467 w 7081520"/>
                              <a:gd name="connsiteY2295" fmla="*/ 195560 h 9138287"/>
                              <a:gd name="connsiteX2296" fmla="*/ 6583584 w 7081520"/>
                              <a:gd name="connsiteY2296" fmla="*/ 188249 h 9138287"/>
                              <a:gd name="connsiteX2297" fmla="*/ 6580467 w 7081520"/>
                              <a:gd name="connsiteY2297" fmla="*/ 182766 h 9138287"/>
                              <a:gd name="connsiteX2298" fmla="*/ 6569719 w 7081520"/>
                              <a:gd name="connsiteY2298" fmla="*/ 182766 h 9138287"/>
                              <a:gd name="connsiteX2299" fmla="*/ 6566437 w 7081520"/>
                              <a:gd name="connsiteY2299" fmla="*/ 178197 h 9138287"/>
                              <a:gd name="connsiteX2300" fmla="*/ 6566437 w 7081520"/>
                              <a:gd name="connsiteY2300" fmla="*/ 171800 h 9138287"/>
                              <a:gd name="connsiteX2301" fmla="*/ 6566437 w 7081520"/>
                              <a:gd name="connsiteY2301" fmla="*/ 165404 h 9138287"/>
                              <a:gd name="connsiteX2302" fmla="*/ 6566437 w 7081520"/>
                              <a:gd name="connsiteY2302" fmla="*/ 161748 h 9138287"/>
                              <a:gd name="connsiteX2303" fmla="*/ 6556345 w 7081520"/>
                              <a:gd name="connsiteY2303" fmla="*/ 161748 h 9138287"/>
                              <a:gd name="connsiteX2304" fmla="*/ 6552489 w 7081520"/>
                              <a:gd name="connsiteY2304" fmla="*/ 154438 h 9138287"/>
                              <a:gd name="connsiteX2305" fmla="*/ 6552489 w 7081520"/>
                              <a:gd name="connsiteY2305" fmla="*/ 151696 h 9138287"/>
                              <a:gd name="connsiteX2306" fmla="*/ 6556345 w 7081520"/>
                              <a:gd name="connsiteY2306" fmla="*/ 140730 h 9138287"/>
                              <a:gd name="connsiteX2307" fmla="*/ 6552489 w 7081520"/>
                              <a:gd name="connsiteY2307" fmla="*/ 129764 h 9138287"/>
                              <a:gd name="connsiteX2308" fmla="*/ 6546171 w 7081520"/>
                              <a:gd name="connsiteY2308" fmla="*/ 127023 h 9138287"/>
                              <a:gd name="connsiteX2309" fmla="*/ 6546171 w 7081520"/>
                              <a:gd name="connsiteY2309" fmla="*/ 116971 h 9138287"/>
                              <a:gd name="connsiteX2310" fmla="*/ 6549535 w 7081520"/>
                              <a:gd name="connsiteY2310" fmla="*/ 109660 h 9138287"/>
                              <a:gd name="connsiteX2311" fmla="*/ 6552489 w 7081520"/>
                              <a:gd name="connsiteY2311" fmla="*/ 106918 h 9138287"/>
                              <a:gd name="connsiteX2312" fmla="*/ 6556345 w 7081520"/>
                              <a:gd name="connsiteY2312" fmla="*/ 106918 h 9138287"/>
                              <a:gd name="connsiteX2313" fmla="*/ 6556345 w 7081520"/>
                              <a:gd name="connsiteY2313" fmla="*/ 99608 h 9138287"/>
                              <a:gd name="connsiteX2314" fmla="*/ 6552489 w 7081520"/>
                              <a:gd name="connsiteY2314" fmla="*/ 95952 h 9138287"/>
                              <a:gd name="connsiteX2315" fmla="*/ 6549535 w 7081520"/>
                              <a:gd name="connsiteY2315" fmla="*/ 93211 h 9138287"/>
                              <a:gd name="connsiteX2316" fmla="*/ 6549535 w 7081520"/>
                              <a:gd name="connsiteY2316" fmla="*/ 85900 h 9138287"/>
                              <a:gd name="connsiteX2317" fmla="*/ 6552489 w 7081520"/>
                              <a:gd name="connsiteY2317" fmla="*/ 82245 h 9138287"/>
                              <a:gd name="connsiteX2318" fmla="*/ 6559545 w 7081520"/>
                              <a:gd name="connsiteY2318" fmla="*/ 78590 h 9138287"/>
                              <a:gd name="connsiteX2319" fmla="*/ 6563401 w 7081520"/>
                              <a:gd name="connsiteY2319" fmla="*/ 68538 h 9138287"/>
                              <a:gd name="connsiteX2320" fmla="*/ 6563401 w 7081520"/>
                              <a:gd name="connsiteY2320" fmla="*/ 65796 h 9138287"/>
                              <a:gd name="connsiteX2321" fmla="*/ 6559545 w 7081520"/>
                              <a:gd name="connsiteY2321" fmla="*/ 61227 h 9138287"/>
                              <a:gd name="connsiteX2322" fmla="*/ 6559545 w 7081520"/>
                              <a:gd name="connsiteY2322" fmla="*/ 55744 h 9138287"/>
                              <a:gd name="connsiteX2323" fmla="*/ 6563401 w 7081520"/>
                              <a:gd name="connsiteY2323" fmla="*/ 51175 h 9138287"/>
                              <a:gd name="connsiteX2324" fmla="*/ 6569719 w 7081520"/>
                              <a:gd name="connsiteY2324" fmla="*/ 51175 h 9138287"/>
                              <a:gd name="connsiteX2325" fmla="*/ 6569719 w 7081520"/>
                              <a:gd name="connsiteY2325" fmla="*/ 48433 h 9138287"/>
                              <a:gd name="connsiteX2326" fmla="*/ 6573575 w 7081520"/>
                              <a:gd name="connsiteY2326" fmla="*/ 44778 h 9138287"/>
                              <a:gd name="connsiteX2327" fmla="*/ 6576528 w 7081520"/>
                              <a:gd name="connsiteY2327" fmla="*/ 41123 h 9138287"/>
                              <a:gd name="connsiteX2328" fmla="*/ 6576528 w 7081520"/>
                              <a:gd name="connsiteY2328" fmla="*/ 37468 h 9138287"/>
                              <a:gd name="connsiteX2329" fmla="*/ 6576528 w 7081520"/>
                              <a:gd name="connsiteY2329" fmla="*/ 34726 h 9138287"/>
                              <a:gd name="connsiteX2330" fmla="*/ 6580467 w 7081520"/>
                              <a:gd name="connsiteY2330" fmla="*/ 27415 h 9138287"/>
                              <a:gd name="connsiteX2331" fmla="*/ 6583584 w 7081520"/>
                              <a:gd name="connsiteY2331" fmla="*/ 27415 h 9138287"/>
                              <a:gd name="connsiteX2332" fmla="*/ 6586866 w 7081520"/>
                              <a:gd name="connsiteY2332" fmla="*/ 27415 h 9138287"/>
                              <a:gd name="connsiteX2333" fmla="*/ 6597778 w 7081520"/>
                              <a:gd name="connsiteY2333" fmla="*/ 27415 h 9138287"/>
                              <a:gd name="connsiteX2334" fmla="*/ 6597778 w 7081520"/>
                              <a:gd name="connsiteY2334" fmla="*/ 13708 h 9138287"/>
                              <a:gd name="connsiteX2335" fmla="*/ 6600732 w 7081520"/>
                              <a:gd name="connsiteY2335" fmla="*/ 10053 h 9138287"/>
                              <a:gd name="connsiteX2336" fmla="*/ 6607788 w 7081520"/>
                              <a:gd name="connsiteY2336" fmla="*/ 7311 h 9138287"/>
                              <a:gd name="connsiteX2337" fmla="*/ 6617961 w 7081520"/>
                              <a:gd name="connsiteY2337" fmla="*/ 10053 h 9138287"/>
                              <a:gd name="connsiteX2338" fmla="*/ 6624935 w 7081520"/>
                              <a:gd name="connsiteY2338" fmla="*/ 7311 h 9138287"/>
                              <a:gd name="connsiteX2339" fmla="*/ 6631909 w 7081520"/>
                              <a:gd name="connsiteY2339" fmla="*/ 7311 h 9138287"/>
                              <a:gd name="connsiteX2340" fmla="*/ 6631909 w 7081520"/>
                              <a:gd name="connsiteY2340" fmla="*/ 2742 h 9138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</a:cxnLst>
                            <a:rect l="l" t="t" r="r" b="b"/>
                            <a:pathLst>
                              <a:path w="7081520" h="9138287">
                                <a:moveTo>
                                  <a:pt x="452139" y="8621180"/>
                                </a:moveTo>
                                <a:lnTo>
                                  <a:pt x="460540" y="8622565"/>
                                </a:lnTo>
                                <a:lnTo>
                                  <a:pt x="460495" y="8621180"/>
                                </a:lnTo>
                                <a:close/>
                                <a:moveTo>
                                  <a:pt x="457320" y="8523545"/>
                                </a:moveTo>
                                <a:lnTo>
                                  <a:pt x="456972" y="8524366"/>
                                </a:lnTo>
                                <a:lnTo>
                                  <a:pt x="447306" y="8548032"/>
                                </a:lnTo>
                                <a:lnTo>
                                  <a:pt x="456972" y="8536199"/>
                                </a:lnTo>
                                <a:lnTo>
                                  <a:pt x="457701" y="8535254"/>
                                </a:lnTo>
                                <a:close/>
                                <a:moveTo>
                                  <a:pt x="6177870" y="8373184"/>
                                </a:moveTo>
                                <a:lnTo>
                                  <a:pt x="6165045" y="8376038"/>
                                </a:lnTo>
                                <a:lnTo>
                                  <a:pt x="6158632" y="8376038"/>
                                </a:lnTo>
                                <a:lnTo>
                                  <a:pt x="6133694" y="8379605"/>
                                </a:lnTo>
                                <a:lnTo>
                                  <a:pt x="6131023" y="8379950"/>
                                </a:lnTo>
                                <a:lnTo>
                                  <a:pt x="6131023" y="8384675"/>
                                </a:lnTo>
                                <a:lnTo>
                                  <a:pt x="6155782" y="8379605"/>
                                </a:lnTo>
                                <a:lnTo>
                                  <a:pt x="6187133" y="8373184"/>
                                </a:lnTo>
                                <a:close/>
                                <a:moveTo>
                                  <a:pt x="6131023" y="8322773"/>
                                </a:moveTo>
                                <a:lnTo>
                                  <a:pt x="6131023" y="8325423"/>
                                </a:lnTo>
                                <a:lnTo>
                                  <a:pt x="6133694" y="8326104"/>
                                </a:lnTo>
                                <a:close/>
                                <a:moveTo>
                                  <a:pt x="6066756" y="7928742"/>
                                </a:moveTo>
                                <a:lnTo>
                                  <a:pt x="6070581" y="7931805"/>
                                </a:lnTo>
                                <a:lnTo>
                                  <a:pt x="6073642" y="7934868"/>
                                </a:lnTo>
                                <a:lnTo>
                                  <a:pt x="6077467" y="7931805"/>
                                </a:lnTo>
                                <a:lnTo>
                                  <a:pt x="6080528" y="7928742"/>
                                </a:lnTo>
                                <a:lnTo>
                                  <a:pt x="6083588" y="7934868"/>
                                </a:lnTo>
                                <a:lnTo>
                                  <a:pt x="6087413" y="7934868"/>
                                </a:lnTo>
                                <a:lnTo>
                                  <a:pt x="6090474" y="7934868"/>
                                </a:lnTo>
                                <a:lnTo>
                                  <a:pt x="6094299" y="7938697"/>
                                </a:lnTo>
                                <a:lnTo>
                                  <a:pt x="6097359" y="7941761"/>
                                </a:lnTo>
                                <a:lnTo>
                                  <a:pt x="6104245" y="7941761"/>
                                </a:lnTo>
                                <a:lnTo>
                                  <a:pt x="6104245" y="7945590"/>
                                </a:lnTo>
                                <a:lnTo>
                                  <a:pt x="6104245" y="7948653"/>
                                </a:lnTo>
                                <a:lnTo>
                                  <a:pt x="6107306" y="7948653"/>
                                </a:lnTo>
                                <a:lnTo>
                                  <a:pt x="6111131" y="7951716"/>
                                </a:lnTo>
                                <a:lnTo>
                                  <a:pt x="6111131" y="7955545"/>
                                </a:lnTo>
                                <a:lnTo>
                                  <a:pt x="6107306" y="7958608"/>
                                </a:lnTo>
                                <a:lnTo>
                                  <a:pt x="6111131" y="7958608"/>
                                </a:lnTo>
                                <a:lnTo>
                                  <a:pt x="6114191" y="7955545"/>
                                </a:lnTo>
                                <a:lnTo>
                                  <a:pt x="6114191" y="7962437"/>
                                </a:lnTo>
                                <a:lnTo>
                                  <a:pt x="6111131" y="7965501"/>
                                </a:lnTo>
                                <a:lnTo>
                                  <a:pt x="6114191" y="7968564"/>
                                </a:lnTo>
                                <a:lnTo>
                                  <a:pt x="6114191" y="7972393"/>
                                </a:lnTo>
                                <a:lnTo>
                                  <a:pt x="6117252" y="7972393"/>
                                </a:lnTo>
                                <a:lnTo>
                                  <a:pt x="6114191" y="7979285"/>
                                </a:lnTo>
                                <a:lnTo>
                                  <a:pt x="6111131" y="7979285"/>
                                </a:lnTo>
                                <a:lnTo>
                                  <a:pt x="6114191" y="7982348"/>
                                </a:lnTo>
                                <a:lnTo>
                                  <a:pt x="6114191" y="7989241"/>
                                </a:lnTo>
                                <a:lnTo>
                                  <a:pt x="6111131" y="7989241"/>
                                </a:lnTo>
                                <a:lnTo>
                                  <a:pt x="6111131" y="7996133"/>
                                </a:lnTo>
                                <a:lnTo>
                                  <a:pt x="6114191" y="7999196"/>
                                </a:lnTo>
                                <a:lnTo>
                                  <a:pt x="6111131" y="8003025"/>
                                </a:lnTo>
                                <a:lnTo>
                                  <a:pt x="6104245" y="8003025"/>
                                </a:lnTo>
                                <a:lnTo>
                                  <a:pt x="6107306" y="8006088"/>
                                </a:lnTo>
                                <a:lnTo>
                                  <a:pt x="6104245" y="8012981"/>
                                </a:lnTo>
                                <a:lnTo>
                                  <a:pt x="6097359" y="8009152"/>
                                </a:lnTo>
                                <a:lnTo>
                                  <a:pt x="6097359" y="8016044"/>
                                </a:lnTo>
                                <a:lnTo>
                                  <a:pt x="6094299" y="8016044"/>
                                </a:lnTo>
                                <a:lnTo>
                                  <a:pt x="6090474" y="8012981"/>
                                </a:lnTo>
                                <a:lnTo>
                                  <a:pt x="6090474" y="8016044"/>
                                </a:lnTo>
                                <a:lnTo>
                                  <a:pt x="6087413" y="8019873"/>
                                </a:lnTo>
                                <a:lnTo>
                                  <a:pt x="6083588" y="8016044"/>
                                </a:lnTo>
                                <a:lnTo>
                                  <a:pt x="6080528" y="8022936"/>
                                </a:lnTo>
                                <a:lnTo>
                                  <a:pt x="6080528" y="8032892"/>
                                </a:lnTo>
                                <a:lnTo>
                                  <a:pt x="6083588" y="8070416"/>
                                </a:lnTo>
                                <a:lnTo>
                                  <a:pt x="6083588" y="8094156"/>
                                </a:lnTo>
                                <a:lnTo>
                                  <a:pt x="6087413" y="8114067"/>
                                </a:lnTo>
                                <a:lnTo>
                                  <a:pt x="6100420" y="8100283"/>
                                </a:lnTo>
                                <a:lnTo>
                                  <a:pt x="6107306" y="8094156"/>
                                </a:lnTo>
                                <a:lnTo>
                                  <a:pt x="6114191" y="8087264"/>
                                </a:lnTo>
                                <a:lnTo>
                                  <a:pt x="6117252" y="8076543"/>
                                </a:lnTo>
                                <a:lnTo>
                                  <a:pt x="6114191" y="8076543"/>
                                </a:lnTo>
                                <a:lnTo>
                                  <a:pt x="6117252" y="8073479"/>
                                </a:lnTo>
                                <a:lnTo>
                                  <a:pt x="6111131" y="8073479"/>
                                </a:lnTo>
                                <a:lnTo>
                                  <a:pt x="6111131" y="8070416"/>
                                </a:lnTo>
                                <a:lnTo>
                                  <a:pt x="6114191" y="8066587"/>
                                </a:lnTo>
                                <a:lnTo>
                                  <a:pt x="6111131" y="8066587"/>
                                </a:lnTo>
                                <a:lnTo>
                                  <a:pt x="6111131" y="8063524"/>
                                </a:lnTo>
                                <a:lnTo>
                                  <a:pt x="6114191" y="8063524"/>
                                </a:lnTo>
                                <a:lnTo>
                                  <a:pt x="6111131" y="8056632"/>
                                </a:lnTo>
                                <a:lnTo>
                                  <a:pt x="6114191" y="8053568"/>
                                </a:lnTo>
                                <a:lnTo>
                                  <a:pt x="6117252" y="8056632"/>
                                </a:lnTo>
                                <a:lnTo>
                                  <a:pt x="6117252" y="8053568"/>
                                </a:lnTo>
                                <a:lnTo>
                                  <a:pt x="6121077" y="8049739"/>
                                </a:lnTo>
                                <a:lnTo>
                                  <a:pt x="6121077" y="8053568"/>
                                </a:lnTo>
                                <a:lnTo>
                                  <a:pt x="6124138" y="8049739"/>
                                </a:lnTo>
                                <a:lnTo>
                                  <a:pt x="6127963" y="8049739"/>
                                </a:lnTo>
                                <a:lnTo>
                                  <a:pt x="6131023" y="8049739"/>
                                </a:lnTo>
                                <a:lnTo>
                                  <a:pt x="6134084" y="8053568"/>
                                </a:lnTo>
                                <a:lnTo>
                                  <a:pt x="6137909" y="8049739"/>
                                </a:lnTo>
                                <a:lnTo>
                                  <a:pt x="6137909" y="8053568"/>
                                </a:lnTo>
                                <a:lnTo>
                                  <a:pt x="6137909" y="8056632"/>
                                </a:lnTo>
                                <a:lnTo>
                                  <a:pt x="6140969" y="8056632"/>
                                </a:lnTo>
                                <a:lnTo>
                                  <a:pt x="6140969" y="8059695"/>
                                </a:lnTo>
                                <a:lnTo>
                                  <a:pt x="6140969" y="8063524"/>
                                </a:lnTo>
                                <a:lnTo>
                                  <a:pt x="6144795" y="8063524"/>
                                </a:lnTo>
                                <a:lnTo>
                                  <a:pt x="6144795" y="8066587"/>
                                </a:lnTo>
                                <a:lnTo>
                                  <a:pt x="6140969" y="8070416"/>
                                </a:lnTo>
                                <a:lnTo>
                                  <a:pt x="6144795" y="8073479"/>
                                </a:lnTo>
                                <a:lnTo>
                                  <a:pt x="6140969" y="8076543"/>
                                </a:lnTo>
                                <a:lnTo>
                                  <a:pt x="6137909" y="8080372"/>
                                </a:lnTo>
                                <a:lnTo>
                                  <a:pt x="6134084" y="8083435"/>
                                </a:lnTo>
                                <a:lnTo>
                                  <a:pt x="6131023" y="8080372"/>
                                </a:lnTo>
                                <a:lnTo>
                                  <a:pt x="6127963" y="8083435"/>
                                </a:lnTo>
                                <a:lnTo>
                                  <a:pt x="6127963" y="8080372"/>
                                </a:lnTo>
                                <a:lnTo>
                                  <a:pt x="6124138" y="8083435"/>
                                </a:lnTo>
                                <a:lnTo>
                                  <a:pt x="6121077" y="8083435"/>
                                </a:lnTo>
                                <a:lnTo>
                                  <a:pt x="6104245" y="8107175"/>
                                </a:lnTo>
                                <a:lnTo>
                                  <a:pt x="6100420" y="8114067"/>
                                </a:lnTo>
                                <a:lnTo>
                                  <a:pt x="6094299" y="8124023"/>
                                </a:lnTo>
                                <a:lnTo>
                                  <a:pt x="6090474" y="8137807"/>
                                </a:lnTo>
                                <a:lnTo>
                                  <a:pt x="6094299" y="8140870"/>
                                </a:lnTo>
                                <a:lnTo>
                                  <a:pt x="6094299" y="8150826"/>
                                </a:lnTo>
                                <a:lnTo>
                                  <a:pt x="6100420" y="8178395"/>
                                </a:lnTo>
                                <a:lnTo>
                                  <a:pt x="6104245" y="8198306"/>
                                </a:lnTo>
                                <a:lnTo>
                                  <a:pt x="6117252" y="8235830"/>
                                </a:lnTo>
                                <a:lnTo>
                                  <a:pt x="6117252" y="8222046"/>
                                </a:lnTo>
                                <a:lnTo>
                                  <a:pt x="6124138" y="8188350"/>
                                </a:lnTo>
                                <a:lnTo>
                                  <a:pt x="6127963" y="8178395"/>
                                </a:lnTo>
                                <a:lnTo>
                                  <a:pt x="6131023" y="8161547"/>
                                </a:lnTo>
                                <a:lnTo>
                                  <a:pt x="6134084" y="8150826"/>
                                </a:lnTo>
                                <a:lnTo>
                                  <a:pt x="6140969" y="8130915"/>
                                </a:lnTo>
                                <a:lnTo>
                                  <a:pt x="6147855" y="8111004"/>
                                </a:lnTo>
                                <a:lnTo>
                                  <a:pt x="6154741" y="8100283"/>
                                </a:lnTo>
                                <a:lnTo>
                                  <a:pt x="6171573" y="8056632"/>
                                </a:lnTo>
                                <a:lnTo>
                                  <a:pt x="6168513" y="8056632"/>
                                </a:lnTo>
                                <a:lnTo>
                                  <a:pt x="6164687" y="8053568"/>
                                </a:lnTo>
                                <a:lnTo>
                                  <a:pt x="6168513" y="8046676"/>
                                </a:lnTo>
                                <a:lnTo>
                                  <a:pt x="6161627" y="8049739"/>
                                </a:lnTo>
                                <a:lnTo>
                                  <a:pt x="6157801" y="8042847"/>
                                </a:lnTo>
                                <a:lnTo>
                                  <a:pt x="6157801" y="8039784"/>
                                </a:lnTo>
                                <a:lnTo>
                                  <a:pt x="6157801" y="8032892"/>
                                </a:lnTo>
                                <a:lnTo>
                                  <a:pt x="6154741" y="8032892"/>
                                </a:lnTo>
                                <a:lnTo>
                                  <a:pt x="6151681" y="8029828"/>
                                </a:lnTo>
                                <a:lnTo>
                                  <a:pt x="6154741" y="8025999"/>
                                </a:lnTo>
                                <a:lnTo>
                                  <a:pt x="6157801" y="8022936"/>
                                </a:lnTo>
                                <a:lnTo>
                                  <a:pt x="6154741" y="8022936"/>
                                </a:lnTo>
                                <a:lnTo>
                                  <a:pt x="6151681" y="8016044"/>
                                </a:lnTo>
                                <a:lnTo>
                                  <a:pt x="6157801" y="8012981"/>
                                </a:lnTo>
                                <a:lnTo>
                                  <a:pt x="6154741" y="8009152"/>
                                </a:lnTo>
                                <a:lnTo>
                                  <a:pt x="6154741" y="8006088"/>
                                </a:lnTo>
                                <a:lnTo>
                                  <a:pt x="6157801" y="8003025"/>
                                </a:lnTo>
                                <a:lnTo>
                                  <a:pt x="6161627" y="8006088"/>
                                </a:lnTo>
                                <a:lnTo>
                                  <a:pt x="6161627" y="8003025"/>
                                </a:lnTo>
                                <a:lnTo>
                                  <a:pt x="6157801" y="7996133"/>
                                </a:lnTo>
                                <a:lnTo>
                                  <a:pt x="6164687" y="7992304"/>
                                </a:lnTo>
                                <a:lnTo>
                                  <a:pt x="6168513" y="7986177"/>
                                </a:lnTo>
                                <a:lnTo>
                                  <a:pt x="6171573" y="7986177"/>
                                </a:lnTo>
                                <a:lnTo>
                                  <a:pt x="6174633" y="7986177"/>
                                </a:lnTo>
                                <a:lnTo>
                                  <a:pt x="6174633" y="7982348"/>
                                </a:lnTo>
                                <a:lnTo>
                                  <a:pt x="6178459" y="7979285"/>
                                </a:lnTo>
                                <a:lnTo>
                                  <a:pt x="6181519" y="7982348"/>
                                </a:lnTo>
                                <a:lnTo>
                                  <a:pt x="6185344" y="7986177"/>
                                </a:lnTo>
                                <a:lnTo>
                                  <a:pt x="6185344" y="7979285"/>
                                </a:lnTo>
                                <a:lnTo>
                                  <a:pt x="6188405" y="7979285"/>
                                </a:lnTo>
                                <a:lnTo>
                                  <a:pt x="6191465" y="7982348"/>
                                </a:lnTo>
                                <a:lnTo>
                                  <a:pt x="6195291" y="7982348"/>
                                </a:lnTo>
                                <a:lnTo>
                                  <a:pt x="6198351" y="7979285"/>
                                </a:lnTo>
                                <a:lnTo>
                                  <a:pt x="6202176" y="7979285"/>
                                </a:lnTo>
                                <a:lnTo>
                                  <a:pt x="6202176" y="7982348"/>
                                </a:lnTo>
                                <a:lnTo>
                                  <a:pt x="6205237" y="7982348"/>
                                </a:lnTo>
                                <a:lnTo>
                                  <a:pt x="6208297" y="7982348"/>
                                </a:lnTo>
                                <a:lnTo>
                                  <a:pt x="6212123" y="7986177"/>
                                </a:lnTo>
                                <a:lnTo>
                                  <a:pt x="6215183" y="7986177"/>
                                </a:lnTo>
                                <a:lnTo>
                                  <a:pt x="6219008" y="7989241"/>
                                </a:lnTo>
                                <a:lnTo>
                                  <a:pt x="6219008" y="7992304"/>
                                </a:lnTo>
                                <a:lnTo>
                                  <a:pt x="6225129" y="7992304"/>
                                </a:lnTo>
                                <a:lnTo>
                                  <a:pt x="6225129" y="7996133"/>
                                </a:lnTo>
                                <a:lnTo>
                                  <a:pt x="6225129" y="8003025"/>
                                </a:lnTo>
                                <a:lnTo>
                                  <a:pt x="6228954" y="8003025"/>
                                </a:lnTo>
                                <a:lnTo>
                                  <a:pt x="6232015" y="8009152"/>
                                </a:lnTo>
                                <a:lnTo>
                                  <a:pt x="6232015" y="8012981"/>
                                </a:lnTo>
                                <a:lnTo>
                                  <a:pt x="6228954" y="8016044"/>
                                </a:lnTo>
                                <a:lnTo>
                                  <a:pt x="6235840" y="8022936"/>
                                </a:lnTo>
                                <a:lnTo>
                                  <a:pt x="6235840" y="8025999"/>
                                </a:lnTo>
                                <a:lnTo>
                                  <a:pt x="6232015" y="8029828"/>
                                </a:lnTo>
                                <a:lnTo>
                                  <a:pt x="6228954" y="8032892"/>
                                </a:lnTo>
                                <a:lnTo>
                                  <a:pt x="6232015" y="8036721"/>
                                </a:lnTo>
                                <a:lnTo>
                                  <a:pt x="6232015" y="8042847"/>
                                </a:lnTo>
                                <a:lnTo>
                                  <a:pt x="6228954" y="8042847"/>
                                </a:lnTo>
                                <a:lnTo>
                                  <a:pt x="6225129" y="8042847"/>
                                </a:lnTo>
                                <a:lnTo>
                                  <a:pt x="6225129" y="8049739"/>
                                </a:lnTo>
                                <a:lnTo>
                                  <a:pt x="6225129" y="8053568"/>
                                </a:lnTo>
                                <a:lnTo>
                                  <a:pt x="6222069" y="8056632"/>
                                </a:lnTo>
                                <a:lnTo>
                                  <a:pt x="6219008" y="8053568"/>
                                </a:lnTo>
                                <a:lnTo>
                                  <a:pt x="6219008" y="8059695"/>
                                </a:lnTo>
                                <a:lnTo>
                                  <a:pt x="6215183" y="8063524"/>
                                </a:lnTo>
                                <a:lnTo>
                                  <a:pt x="6208297" y="8059695"/>
                                </a:lnTo>
                                <a:lnTo>
                                  <a:pt x="6208297" y="8066587"/>
                                </a:lnTo>
                                <a:lnTo>
                                  <a:pt x="6205237" y="8066587"/>
                                </a:lnTo>
                                <a:lnTo>
                                  <a:pt x="6198351" y="8063524"/>
                                </a:lnTo>
                                <a:lnTo>
                                  <a:pt x="6195291" y="8066587"/>
                                </a:lnTo>
                                <a:lnTo>
                                  <a:pt x="6188405" y="8066587"/>
                                </a:lnTo>
                                <a:lnTo>
                                  <a:pt x="6188405" y="8063524"/>
                                </a:lnTo>
                                <a:lnTo>
                                  <a:pt x="6178459" y="8076543"/>
                                </a:lnTo>
                                <a:lnTo>
                                  <a:pt x="6174633" y="8090327"/>
                                </a:lnTo>
                                <a:lnTo>
                                  <a:pt x="6161627" y="8117130"/>
                                </a:lnTo>
                                <a:lnTo>
                                  <a:pt x="6147855" y="8147763"/>
                                </a:lnTo>
                                <a:lnTo>
                                  <a:pt x="6140969" y="8167674"/>
                                </a:lnTo>
                                <a:lnTo>
                                  <a:pt x="6137909" y="8191414"/>
                                </a:lnTo>
                                <a:lnTo>
                                  <a:pt x="6134084" y="8222046"/>
                                </a:lnTo>
                                <a:lnTo>
                                  <a:pt x="6131023" y="8248849"/>
                                </a:lnTo>
                                <a:lnTo>
                                  <a:pt x="6131023" y="8251952"/>
                                </a:lnTo>
                                <a:lnTo>
                                  <a:pt x="6142957" y="8259763"/>
                                </a:lnTo>
                                <a:lnTo>
                                  <a:pt x="6161482" y="8275457"/>
                                </a:lnTo>
                                <a:lnTo>
                                  <a:pt x="6177870" y="8294717"/>
                                </a:lnTo>
                                <a:lnTo>
                                  <a:pt x="6193545" y="8313264"/>
                                </a:lnTo>
                                <a:lnTo>
                                  <a:pt x="6183570" y="8294717"/>
                                </a:lnTo>
                                <a:lnTo>
                                  <a:pt x="6177870" y="8275457"/>
                                </a:lnTo>
                                <a:lnTo>
                                  <a:pt x="6171457" y="8256910"/>
                                </a:lnTo>
                                <a:lnTo>
                                  <a:pt x="6165045" y="8234796"/>
                                </a:lnTo>
                                <a:lnTo>
                                  <a:pt x="6161482" y="8209830"/>
                                </a:lnTo>
                                <a:lnTo>
                                  <a:pt x="6161482" y="8159182"/>
                                </a:lnTo>
                                <a:lnTo>
                                  <a:pt x="6161482" y="8143489"/>
                                </a:lnTo>
                                <a:lnTo>
                                  <a:pt x="6161482" y="8127795"/>
                                </a:lnTo>
                                <a:lnTo>
                                  <a:pt x="6165045" y="8127795"/>
                                </a:lnTo>
                                <a:lnTo>
                                  <a:pt x="6171457" y="8137069"/>
                                </a:lnTo>
                                <a:lnTo>
                                  <a:pt x="6177870" y="8143489"/>
                                </a:lnTo>
                                <a:lnTo>
                                  <a:pt x="6189983" y="8162749"/>
                                </a:lnTo>
                                <a:lnTo>
                                  <a:pt x="6196395" y="8172023"/>
                                </a:lnTo>
                                <a:lnTo>
                                  <a:pt x="6199246" y="8184863"/>
                                </a:lnTo>
                                <a:lnTo>
                                  <a:pt x="6205658" y="8206263"/>
                                </a:lnTo>
                                <a:lnTo>
                                  <a:pt x="6212071" y="8231943"/>
                                </a:lnTo>
                                <a:lnTo>
                                  <a:pt x="6212071" y="8244070"/>
                                </a:lnTo>
                                <a:lnTo>
                                  <a:pt x="6214921" y="8266183"/>
                                </a:lnTo>
                                <a:lnTo>
                                  <a:pt x="6214921" y="8272604"/>
                                </a:lnTo>
                                <a:lnTo>
                                  <a:pt x="6214921" y="8291150"/>
                                </a:lnTo>
                                <a:lnTo>
                                  <a:pt x="6214921" y="8297570"/>
                                </a:lnTo>
                                <a:lnTo>
                                  <a:pt x="6218483" y="8313264"/>
                                </a:lnTo>
                                <a:lnTo>
                                  <a:pt x="6221333" y="8326104"/>
                                </a:lnTo>
                                <a:lnTo>
                                  <a:pt x="6221333" y="8338231"/>
                                </a:lnTo>
                                <a:lnTo>
                                  <a:pt x="6224896" y="8341798"/>
                                </a:lnTo>
                                <a:lnTo>
                                  <a:pt x="6227746" y="8348218"/>
                                </a:lnTo>
                                <a:lnTo>
                                  <a:pt x="6234159" y="8319684"/>
                                </a:lnTo>
                                <a:lnTo>
                                  <a:pt x="6234159" y="8285444"/>
                                </a:lnTo>
                                <a:lnTo>
                                  <a:pt x="6230596" y="8254057"/>
                                </a:lnTo>
                                <a:lnTo>
                                  <a:pt x="6230596" y="8221956"/>
                                </a:lnTo>
                                <a:lnTo>
                                  <a:pt x="6234159" y="8190569"/>
                                </a:lnTo>
                                <a:lnTo>
                                  <a:pt x="6240571" y="8165603"/>
                                </a:lnTo>
                                <a:lnTo>
                                  <a:pt x="6249834" y="8140636"/>
                                </a:lnTo>
                                <a:lnTo>
                                  <a:pt x="6259097" y="8118522"/>
                                </a:lnTo>
                                <a:lnTo>
                                  <a:pt x="6262659" y="8115669"/>
                                </a:lnTo>
                                <a:lnTo>
                                  <a:pt x="6262659" y="8112102"/>
                                </a:lnTo>
                                <a:lnTo>
                                  <a:pt x="6265509" y="8118522"/>
                                </a:lnTo>
                                <a:lnTo>
                                  <a:pt x="6268359" y="8127795"/>
                                </a:lnTo>
                                <a:lnTo>
                                  <a:pt x="6271922" y="8143489"/>
                                </a:lnTo>
                                <a:lnTo>
                                  <a:pt x="6274772" y="8162749"/>
                                </a:lnTo>
                                <a:lnTo>
                                  <a:pt x="6274772" y="8178443"/>
                                </a:lnTo>
                                <a:lnTo>
                                  <a:pt x="6274772" y="8181296"/>
                                </a:lnTo>
                                <a:lnTo>
                                  <a:pt x="6274772" y="8200556"/>
                                </a:lnTo>
                                <a:lnTo>
                                  <a:pt x="6274772" y="8216250"/>
                                </a:lnTo>
                                <a:lnTo>
                                  <a:pt x="6265509" y="8247637"/>
                                </a:lnTo>
                                <a:lnTo>
                                  <a:pt x="6265509" y="8254057"/>
                                </a:lnTo>
                                <a:lnTo>
                                  <a:pt x="6262659" y="8269750"/>
                                </a:lnTo>
                                <a:lnTo>
                                  <a:pt x="6259097" y="8275457"/>
                                </a:lnTo>
                                <a:lnTo>
                                  <a:pt x="6249834" y="8303990"/>
                                </a:lnTo>
                                <a:lnTo>
                                  <a:pt x="6274772" y="8256910"/>
                                </a:lnTo>
                                <a:lnTo>
                                  <a:pt x="6299710" y="8212683"/>
                                </a:lnTo>
                                <a:lnTo>
                                  <a:pt x="6315385" y="8190569"/>
                                </a:lnTo>
                                <a:lnTo>
                                  <a:pt x="6334623" y="8172023"/>
                                </a:lnTo>
                                <a:lnTo>
                                  <a:pt x="6353149" y="8156329"/>
                                </a:lnTo>
                                <a:lnTo>
                                  <a:pt x="6368824" y="8143489"/>
                                </a:lnTo>
                                <a:lnTo>
                                  <a:pt x="6375237" y="8140636"/>
                                </a:lnTo>
                                <a:lnTo>
                                  <a:pt x="6375237" y="8143489"/>
                                </a:lnTo>
                                <a:lnTo>
                                  <a:pt x="6372387" y="8147056"/>
                                </a:lnTo>
                                <a:lnTo>
                                  <a:pt x="6372387" y="8149909"/>
                                </a:lnTo>
                                <a:lnTo>
                                  <a:pt x="6365974" y="8165603"/>
                                </a:lnTo>
                                <a:lnTo>
                                  <a:pt x="6359561" y="8174876"/>
                                </a:lnTo>
                                <a:lnTo>
                                  <a:pt x="6353149" y="8184863"/>
                                </a:lnTo>
                                <a:lnTo>
                                  <a:pt x="6331061" y="8228376"/>
                                </a:lnTo>
                                <a:lnTo>
                                  <a:pt x="6318948" y="8247637"/>
                                </a:lnTo>
                                <a:lnTo>
                                  <a:pt x="6306123" y="8266183"/>
                                </a:lnTo>
                                <a:lnTo>
                                  <a:pt x="6299710" y="8279024"/>
                                </a:lnTo>
                                <a:lnTo>
                                  <a:pt x="6287597" y="8291150"/>
                                </a:lnTo>
                                <a:lnTo>
                                  <a:pt x="6278335" y="8303990"/>
                                </a:lnTo>
                                <a:lnTo>
                                  <a:pt x="6249834" y="8341798"/>
                                </a:lnTo>
                                <a:lnTo>
                                  <a:pt x="6284035" y="8313264"/>
                                </a:lnTo>
                                <a:lnTo>
                                  <a:pt x="6315385" y="8281877"/>
                                </a:lnTo>
                                <a:lnTo>
                                  <a:pt x="6318948" y="8275457"/>
                                </a:lnTo>
                                <a:lnTo>
                                  <a:pt x="6343886" y="8254057"/>
                                </a:lnTo>
                                <a:lnTo>
                                  <a:pt x="6368824" y="8231943"/>
                                </a:lnTo>
                                <a:lnTo>
                                  <a:pt x="6397325" y="8216250"/>
                                </a:lnTo>
                                <a:lnTo>
                                  <a:pt x="6419412" y="8200556"/>
                                </a:lnTo>
                                <a:lnTo>
                                  <a:pt x="6447913" y="8187716"/>
                                </a:lnTo>
                                <a:lnTo>
                                  <a:pt x="6450763" y="8184863"/>
                                </a:lnTo>
                                <a:lnTo>
                                  <a:pt x="6457176" y="8184863"/>
                                </a:lnTo>
                                <a:lnTo>
                                  <a:pt x="6457176" y="8190569"/>
                                </a:lnTo>
                                <a:lnTo>
                                  <a:pt x="6450763" y="8196989"/>
                                </a:lnTo>
                                <a:lnTo>
                                  <a:pt x="6447913" y="8206263"/>
                                </a:lnTo>
                                <a:lnTo>
                                  <a:pt x="6441500" y="8212683"/>
                                </a:lnTo>
                                <a:lnTo>
                                  <a:pt x="6435088" y="8219103"/>
                                </a:lnTo>
                                <a:lnTo>
                                  <a:pt x="6422263" y="8234796"/>
                                </a:lnTo>
                                <a:lnTo>
                                  <a:pt x="6413000" y="8244070"/>
                                </a:lnTo>
                                <a:lnTo>
                                  <a:pt x="6406587" y="8250490"/>
                                </a:lnTo>
                                <a:lnTo>
                                  <a:pt x="6400175" y="8256910"/>
                                </a:lnTo>
                                <a:lnTo>
                                  <a:pt x="6384499" y="8272604"/>
                                </a:lnTo>
                                <a:lnTo>
                                  <a:pt x="6372387" y="8281877"/>
                                </a:lnTo>
                                <a:lnTo>
                                  <a:pt x="6356711" y="8291150"/>
                                </a:lnTo>
                                <a:lnTo>
                                  <a:pt x="6341036" y="8301137"/>
                                </a:lnTo>
                                <a:lnTo>
                                  <a:pt x="6328211" y="8313264"/>
                                </a:lnTo>
                                <a:lnTo>
                                  <a:pt x="6296860" y="8335377"/>
                                </a:lnTo>
                                <a:lnTo>
                                  <a:pt x="6334623" y="8313264"/>
                                </a:lnTo>
                                <a:lnTo>
                                  <a:pt x="6368824" y="8294717"/>
                                </a:lnTo>
                                <a:lnTo>
                                  <a:pt x="6394474" y="8281877"/>
                                </a:lnTo>
                                <a:lnTo>
                                  <a:pt x="6422263" y="8269750"/>
                                </a:lnTo>
                                <a:lnTo>
                                  <a:pt x="6457176" y="8259763"/>
                                </a:lnTo>
                                <a:lnTo>
                                  <a:pt x="6475701" y="8254057"/>
                                </a:lnTo>
                                <a:lnTo>
                                  <a:pt x="6497789" y="8254057"/>
                                </a:lnTo>
                                <a:lnTo>
                                  <a:pt x="6510614" y="8254057"/>
                                </a:lnTo>
                                <a:lnTo>
                                  <a:pt x="6513464" y="8254057"/>
                                </a:lnTo>
                                <a:lnTo>
                                  <a:pt x="6510614" y="8259763"/>
                                </a:lnTo>
                                <a:lnTo>
                                  <a:pt x="6507052" y="8263330"/>
                                </a:lnTo>
                                <a:lnTo>
                                  <a:pt x="6494939" y="8269750"/>
                                </a:lnTo>
                                <a:lnTo>
                                  <a:pt x="6491376" y="8272604"/>
                                </a:lnTo>
                                <a:lnTo>
                                  <a:pt x="6484964" y="8275457"/>
                                </a:lnTo>
                                <a:lnTo>
                                  <a:pt x="6482114" y="8279024"/>
                                </a:lnTo>
                                <a:lnTo>
                                  <a:pt x="6475701" y="8281877"/>
                                </a:lnTo>
                                <a:lnTo>
                                  <a:pt x="6466438" y="8285444"/>
                                </a:lnTo>
                                <a:lnTo>
                                  <a:pt x="6450763" y="8294717"/>
                                </a:lnTo>
                                <a:lnTo>
                                  <a:pt x="6444350" y="8297570"/>
                                </a:lnTo>
                                <a:lnTo>
                                  <a:pt x="6425825" y="8306844"/>
                                </a:lnTo>
                                <a:lnTo>
                                  <a:pt x="6403737" y="8316831"/>
                                </a:lnTo>
                                <a:lnTo>
                                  <a:pt x="6400175" y="8319684"/>
                                </a:lnTo>
                                <a:lnTo>
                                  <a:pt x="6394474" y="8322537"/>
                                </a:lnTo>
                                <a:lnTo>
                                  <a:pt x="6372387" y="8332524"/>
                                </a:lnTo>
                                <a:lnTo>
                                  <a:pt x="6363124" y="8335377"/>
                                </a:lnTo>
                                <a:lnTo>
                                  <a:pt x="6318948" y="8354638"/>
                                </a:lnTo>
                                <a:lnTo>
                                  <a:pt x="6334623" y="8351071"/>
                                </a:lnTo>
                                <a:lnTo>
                                  <a:pt x="6353149" y="8351071"/>
                                </a:lnTo>
                                <a:lnTo>
                                  <a:pt x="6390912" y="8351071"/>
                                </a:lnTo>
                                <a:lnTo>
                                  <a:pt x="6406587" y="8354638"/>
                                </a:lnTo>
                                <a:lnTo>
                                  <a:pt x="6425825" y="8357491"/>
                                </a:lnTo>
                                <a:lnTo>
                                  <a:pt x="6457176" y="8363911"/>
                                </a:lnTo>
                                <a:lnTo>
                                  <a:pt x="6484964" y="8376038"/>
                                </a:lnTo>
                                <a:lnTo>
                                  <a:pt x="6510614" y="8388878"/>
                                </a:lnTo>
                                <a:lnTo>
                                  <a:pt x="6535552" y="8401718"/>
                                </a:lnTo>
                                <a:lnTo>
                                  <a:pt x="6554078" y="8413845"/>
                                </a:lnTo>
                                <a:lnTo>
                                  <a:pt x="6557640" y="8417412"/>
                                </a:lnTo>
                                <a:lnTo>
                                  <a:pt x="6557640" y="8420265"/>
                                </a:lnTo>
                                <a:lnTo>
                                  <a:pt x="6551228" y="8417412"/>
                                </a:lnTo>
                                <a:lnTo>
                                  <a:pt x="6544815" y="8413845"/>
                                </a:lnTo>
                                <a:lnTo>
                                  <a:pt x="6535552" y="8407425"/>
                                </a:lnTo>
                                <a:lnTo>
                                  <a:pt x="6531990" y="8404571"/>
                                </a:lnTo>
                                <a:lnTo>
                                  <a:pt x="6516314" y="8398151"/>
                                </a:lnTo>
                                <a:lnTo>
                                  <a:pt x="6504202" y="8395298"/>
                                </a:lnTo>
                                <a:lnTo>
                                  <a:pt x="6497789" y="8398151"/>
                                </a:lnTo>
                                <a:lnTo>
                                  <a:pt x="6491376" y="8395298"/>
                                </a:lnTo>
                                <a:lnTo>
                                  <a:pt x="6482114" y="8395298"/>
                                </a:lnTo>
                                <a:lnTo>
                                  <a:pt x="6457176" y="8398151"/>
                                </a:lnTo>
                                <a:lnTo>
                                  <a:pt x="6431525" y="8395298"/>
                                </a:lnTo>
                                <a:lnTo>
                                  <a:pt x="6388062" y="8391731"/>
                                </a:lnTo>
                                <a:lnTo>
                                  <a:pt x="6375237" y="8388878"/>
                                </a:lnTo>
                                <a:lnTo>
                                  <a:pt x="6365974" y="8386025"/>
                                </a:lnTo>
                                <a:lnTo>
                                  <a:pt x="6325361" y="8376038"/>
                                </a:lnTo>
                                <a:lnTo>
                                  <a:pt x="6299710" y="8376038"/>
                                </a:lnTo>
                                <a:lnTo>
                                  <a:pt x="6290447" y="8376038"/>
                                </a:lnTo>
                                <a:lnTo>
                                  <a:pt x="6271922" y="8379605"/>
                                </a:lnTo>
                                <a:lnTo>
                                  <a:pt x="6256247" y="8382458"/>
                                </a:lnTo>
                                <a:lnTo>
                                  <a:pt x="6249834" y="8388878"/>
                                </a:lnTo>
                                <a:lnTo>
                                  <a:pt x="6240571" y="8395298"/>
                                </a:lnTo>
                                <a:lnTo>
                                  <a:pt x="6237009" y="8401718"/>
                                </a:lnTo>
                                <a:lnTo>
                                  <a:pt x="6234159" y="8410991"/>
                                </a:lnTo>
                                <a:lnTo>
                                  <a:pt x="6224896" y="8455219"/>
                                </a:lnTo>
                                <a:lnTo>
                                  <a:pt x="6224896" y="8460925"/>
                                </a:lnTo>
                                <a:lnTo>
                                  <a:pt x="6224896" y="8470912"/>
                                </a:lnTo>
                                <a:lnTo>
                                  <a:pt x="6221333" y="8486606"/>
                                </a:lnTo>
                                <a:lnTo>
                                  <a:pt x="6221333" y="8495879"/>
                                </a:lnTo>
                                <a:lnTo>
                                  <a:pt x="6221333" y="8502299"/>
                                </a:lnTo>
                                <a:lnTo>
                                  <a:pt x="6218483" y="8520846"/>
                                </a:lnTo>
                                <a:lnTo>
                                  <a:pt x="6218483" y="8542959"/>
                                </a:lnTo>
                                <a:lnTo>
                                  <a:pt x="6196395" y="9102218"/>
                                </a:lnTo>
                                <a:lnTo>
                                  <a:pt x="6171457" y="9102218"/>
                                </a:lnTo>
                                <a:lnTo>
                                  <a:pt x="6199246" y="8536539"/>
                                </a:lnTo>
                                <a:lnTo>
                                  <a:pt x="6199246" y="8523699"/>
                                </a:lnTo>
                                <a:lnTo>
                                  <a:pt x="6202808" y="8511572"/>
                                </a:lnTo>
                                <a:lnTo>
                                  <a:pt x="6202808" y="8498732"/>
                                </a:lnTo>
                                <a:lnTo>
                                  <a:pt x="6202808" y="8489459"/>
                                </a:lnTo>
                                <a:lnTo>
                                  <a:pt x="6205658" y="8483039"/>
                                </a:lnTo>
                                <a:lnTo>
                                  <a:pt x="6205658" y="8476619"/>
                                </a:lnTo>
                                <a:lnTo>
                                  <a:pt x="6209221" y="8467345"/>
                                </a:lnTo>
                                <a:lnTo>
                                  <a:pt x="6209221" y="8455219"/>
                                </a:lnTo>
                                <a:lnTo>
                                  <a:pt x="6209221" y="8445232"/>
                                </a:lnTo>
                                <a:lnTo>
                                  <a:pt x="6212071" y="8435958"/>
                                </a:lnTo>
                                <a:lnTo>
                                  <a:pt x="6212071" y="8423118"/>
                                </a:lnTo>
                                <a:lnTo>
                                  <a:pt x="6212071" y="8404571"/>
                                </a:lnTo>
                                <a:lnTo>
                                  <a:pt x="6212071" y="8398151"/>
                                </a:lnTo>
                                <a:lnTo>
                                  <a:pt x="6209221" y="8391731"/>
                                </a:lnTo>
                                <a:lnTo>
                                  <a:pt x="6202808" y="8391731"/>
                                </a:lnTo>
                                <a:lnTo>
                                  <a:pt x="6196395" y="8391731"/>
                                </a:lnTo>
                                <a:lnTo>
                                  <a:pt x="6189983" y="8395298"/>
                                </a:lnTo>
                                <a:lnTo>
                                  <a:pt x="6158632" y="8407425"/>
                                </a:lnTo>
                                <a:lnTo>
                                  <a:pt x="6145807" y="8413845"/>
                                </a:lnTo>
                                <a:lnTo>
                                  <a:pt x="6130916" y="8418814"/>
                                </a:lnTo>
                                <a:lnTo>
                                  <a:pt x="6127963" y="9092768"/>
                                </a:lnTo>
                                <a:lnTo>
                                  <a:pt x="6127963" y="9095831"/>
                                </a:lnTo>
                                <a:lnTo>
                                  <a:pt x="6107306" y="9095831"/>
                                </a:lnTo>
                                <a:lnTo>
                                  <a:pt x="6107306" y="9092768"/>
                                </a:lnTo>
                                <a:lnTo>
                                  <a:pt x="6111000" y="8424974"/>
                                </a:lnTo>
                                <a:lnTo>
                                  <a:pt x="6080256" y="8433105"/>
                                </a:lnTo>
                                <a:lnTo>
                                  <a:pt x="6061018" y="8435958"/>
                                </a:lnTo>
                                <a:lnTo>
                                  <a:pt x="6042492" y="8442378"/>
                                </a:lnTo>
                                <a:lnTo>
                                  <a:pt x="6023967" y="8445232"/>
                                </a:lnTo>
                                <a:lnTo>
                                  <a:pt x="6004729" y="8451652"/>
                                </a:lnTo>
                                <a:lnTo>
                                  <a:pt x="5989054" y="8458072"/>
                                </a:lnTo>
                                <a:lnTo>
                                  <a:pt x="5976229" y="8464492"/>
                                </a:lnTo>
                                <a:lnTo>
                                  <a:pt x="5973379" y="8467345"/>
                                </a:lnTo>
                                <a:lnTo>
                                  <a:pt x="5976229" y="8460925"/>
                                </a:lnTo>
                                <a:lnTo>
                                  <a:pt x="5982641" y="8458072"/>
                                </a:lnTo>
                                <a:lnTo>
                                  <a:pt x="5995466" y="8448798"/>
                                </a:lnTo>
                                <a:lnTo>
                                  <a:pt x="6017554" y="8433105"/>
                                </a:lnTo>
                                <a:lnTo>
                                  <a:pt x="6029667" y="8426685"/>
                                </a:lnTo>
                                <a:lnTo>
                                  <a:pt x="6064580" y="8404571"/>
                                </a:lnTo>
                                <a:lnTo>
                                  <a:pt x="6093081" y="8395298"/>
                                </a:lnTo>
                                <a:lnTo>
                                  <a:pt x="6112426" y="8389576"/>
                                </a:lnTo>
                                <a:lnTo>
                                  <a:pt x="6113240" y="8382247"/>
                                </a:lnTo>
                                <a:lnTo>
                                  <a:pt x="6111606" y="8382458"/>
                                </a:lnTo>
                                <a:lnTo>
                                  <a:pt x="6080256" y="8386025"/>
                                </a:lnTo>
                                <a:lnTo>
                                  <a:pt x="6036080" y="8382458"/>
                                </a:lnTo>
                                <a:lnTo>
                                  <a:pt x="5989054" y="8382458"/>
                                </a:lnTo>
                                <a:lnTo>
                                  <a:pt x="5976229" y="8382458"/>
                                </a:lnTo>
                                <a:lnTo>
                                  <a:pt x="5966966" y="8386025"/>
                                </a:lnTo>
                                <a:lnTo>
                                  <a:pt x="5960553" y="8386025"/>
                                </a:lnTo>
                                <a:lnTo>
                                  <a:pt x="5973379" y="8376038"/>
                                </a:lnTo>
                                <a:lnTo>
                                  <a:pt x="5986204" y="8366764"/>
                                </a:lnTo>
                                <a:lnTo>
                                  <a:pt x="6001879" y="8360344"/>
                                </a:lnTo>
                                <a:lnTo>
                                  <a:pt x="6017554" y="8357491"/>
                                </a:lnTo>
                                <a:lnTo>
                                  <a:pt x="6023967" y="8354638"/>
                                </a:lnTo>
                                <a:lnTo>
                                  <a:pt x="6058168" y="8348218"/>
                                </a:lnTo>
                                <a:lnTo>
                                  <a:pt x="6073843" y="8344651"/>
                                </a:lnTo>
                                <a:lnTo>
                                  <a:pt x="6093081" y="8344651"/>
                                </a:lnTo>
                                <a:lnTo>
                                  <a:pt x="6077406" y="8341798"/>
                                </a:lnTo>
                                <a:lnTo>
                                  <a:pt x="6064580" y="8335377"/>
                                </a:lnTo>
                                <a:lnTo>
                                  <a:pt x="6048905" y="8332524"/>
                                </a:lnTo>
                                <a:lnTo>
                                  <a:pt x="6017554" y="8322537"/>
                                </a:lnTo>
                                <a:lnTo>
                                  <a:pt x="6011142" y="8319684"/>
                                </a:lnTo>
                                <a:lnTo>
                                  <a:pt x="5989054" y="8310411"/>
                                </a:lnTo>
                                <a:lnTo>
                                  <a:pt x="5979791" y="8306844"/>
                                </a:lnTo>
                                <a:lnTo>
                                  <a:pt x="5973379" y="8303990"/>
                                </a:lnTo>
                                <a:lnTo>
                                  <a:pt x="5995466" y="8303990"/>
                                </a:lnTo>
                                <a:lnTo>
                                  <a:pt x="6017554" y="8301137"/>
                                </a:lnTo>
                                <a:lnTo>
                                  <a:pt x="6039642" y="8303990"/>
                                </a:lnTo>
                                <a:lnTo>
                                  <a:pt x="6058168" y="8306844"/>
                                </a:lnTo>
                                <a:lnTo>
                                  <a:pt x="6109236" y="8319867"/>
                                </a:lnTo>
                                <a:lnTo>
                                  <a:pt x="6107306" y="8299392"/>
                                </a:lnTo>
                                <a:lnTo>
                                  <a:pt x="6106128" y="8291727"/>
                                </a:lnTo>
                                <a:lnTo>
                                  <a:pt x="6093081" y="8275457"/>
                                </a:lnTo>
                                <a:lnTo>
                                  <a:pt x="6089518" y="8269750"/>
                                </a:lnTo>
                                <a:lnTo>
                                  <a:pt x="6083106" y="8263330"/>
                                </a:lnTo>
                                <a:lnTo>
                                  <a:pt x="6080256" y="8256910"/>
                                </a:lnTo>
                                <a:lnTo>
                                  <a:pt x="6070993" y="8244070"/>
                                </a:lnTo>
                                <a:lnTo>
                                  <a:pt x="6067430" y="8237650"/>
                                </a:lnTo>
                                <a:lnTo>
                                  <a:pt x="6058168" y="8221956"/>
                                </a:lnTo>
                                <a:lnTo>
                                  <a:pt x="6055318" y="8216250"/>
                                </a:lnTo>
                                <a:lnTo>
                                  <a:pt x="6055318" y="8209830"/>
                                </a:lnTo>
                                <a:lnTo>
                                  <a:pt x="6061018" y="8209830"/>
                                </a:lnTo>
                                <a:lnTo>
                                  <a:pt x="6064580" y="8212683"/>
                                </a:lnTo>
                                <a:lnTo>
                                  <a:pt x="6067430" y="8216250"/>
                                </a:lnTo>
                                <a:lnTo>
                                  <a:pt x="6073843" y="8219103"/>
                                </a:lnTo>
                                <a:lnTo>
                                  <a:pt x="6083106" y="8221956"/>
                                </a:lnTo>
                                <a:lnTo>
                                  <a:pt x="6090707" y="8229566"/>
                                </a:lnTo>
                                <a:lnTo>
                                  <a:pt x="6090474" y="8228938"/>
                                </a:lnTo>
                                <a:lnTo>
                                  <a:pt x="6083588" y="8205198"/>
                                </a:lnTo>
                                <a:lnTo>
                                  <a:pt x="6073642" y="8185287"/>
                                </a:lnTo>
                                <a:lnTo>
                                  <a:pt x="6056810" y="8161547"/>
                                </a:lnTo>
                                <a:lnTo>
                                  <a:pt x="6039978" y="8147763"/>
                                </a:lnTo>
                                <a:lnTo>
                                  <a:pt x="6020086" y="8133978"/>
                                </a:lnTo>
                                <a:lnTo>
                                  <a:pt x="6009374" y="8130915"/>
                                </a:lnTo>
                                <a:lnTo>
                                  <a:pt x="5975711" y="8124023"/>
                                </a:lnTo>
                                <a:lnTo>
                                  <a:pt x="5938986" y="8120959"/>
                                </a:lnTo>
                                <a:lnTo>
                                  <a:pt x="5935161" y="8127852"/>
                                </a:lnTo>
                                <a:lnTo>
                                  <a:pt x="5935161" y="8130915"/>
                                </a:lnTo>
                                <a:lnTo>
                                  <a:pt x="5935161" y="8133978"/>
                                </a:lnTo>
                                <a:lnTo>
                                  <a:pt x="5932100" y="8137807"/>
                                </a:lnTo>
                                <a:lnTo>
                                  <a:pt x="5932100" y="8140870"/>
                                </a:lnTo>
                                <a:lnTo>
                                  <a:pt x="5929040" y="8140870"/>
                                </a:lnTo>
                                <a:lnTo>
                                  <a:pt x="5925214" y="8140870"/>
                                </a:lnTo>
                                <a:lnTo>
                                  <a:pt x="5918329" y="8140870"/>
                                </a:lnTo>
                                <a:lnTo>
                                  <a:pt x="5918329" y="8144699"/>
                                </a:lnTo>
                                <a:lnTo>
                                  <a:pt x="5915268" y="8144699"/>
                                </a:lnTo>
                                <a:lnTo>
                                  <a:pt x="5915268" y="8140870"/>
                                </a:lnTo>
                                <a:lnTo>
                                  <a:pt x="5912208" y="8144699"/>
                                </a:lnTo>
                                <a:lnTo>
                                  <a:pt x="5905322" y="8144699"/>
                                </a:lnTo>
                                <a:lnTo>
                                  <a:pt x="5901497" y="8144699"/>
                                </a:lnTo>
                                <a:lnTo>
                                  <a:pt x="5898436" y="8140870"/>
                                </a:lnTo>
                                <a:lnTo>
                                  <a:pt x="5895376" y="8137807"/>
                                </a:lnTo>
                                <a:lnTo>
                                  <a:pt x="5895376" y="8133978"/>
                                </a:lnTo>
                                <a:lnTo>
                                  <a:pt x="5891551" y="8133978"/>
                                </a:lnTo>
                                <a:lnTo>
                                  <a:pt x="5891551" y="8130915"/>
                                </a:lnTo>
                                <a:lnTo>
                                  <a:pt x="5884665" y="8127852"/>
                                </a:lnTo>
                                <a:lnTo>
                                  <a:pt x="5884665" y="8124023"/>
                                </a:lnTo>
                                <a:lnTo>
                                  <a:pt x="5884665" y="8120959"/>
                                </a:lnTo>
                                <a:lnTo>
                                  <a:pt x="5884665" y="8117130"/>
                                </a:lnTo>
                                <a:lnTo>
                                  <a:pt x="5884665" y="8114067"/>
                                </a:lnTo>
                                <a:lnTo>
                                  <a:pt x="5884665" y="8111004"/>
                                </a:lnTo>
                                <a:lnTo>
                                  <a:pt x="5884665" y="8107175"/>
                                </a:lnTo>
                                <a:lnTo>
                                  <a:pt x="5888490" y="8107175"/>
                                </a:lnTo>
                                <a:lnTo>
                                  <a:pt x="5888490" y="8104112"/>
                                </a:lnTo>
                                <a:lnTo>
                                  <a:pt x="5891551" y="8100283"/>
                                </a:lnTo>
                                <a:lnTo>
                                  <a:pt x="5891551" y="8097219"/>
                                </a:lnTo>
                                <a:lnTo>
                                  <a:pt x="5895376" y="8097219"/>
                                </a:lnTo>
                                <a:lnTo>
                                  <a:pt x="5898436" y="8097219"/>
                                </a:lnTo>
                                <a:lnTo>
                                  <a:pt x="5901497" y="8094156"/>
                                </a:lnTo>
                                <a:lnTo>
                                  <a:pt x="5905322" y="8094156"/>
                                </a:lnTo>
                                <a:lnTo>
                                  <a:pt x="5905322" y="8090327"/>
                                </a:lnTo>
                                <a:lnTo>
                                  <a:pt x="5912208" y="8090327"/>
                                </a:lnTo>
                                <a:lnTo>
                                  <a:pt x="5915268" y="8094156"/>
                                </a:lnTo>
                                <a:lnTo>
                                  <a:pt x="5918329" y="8090327"/>
                                </a:lnTo>
                                <a:lnTo>
                                  <a:pt x="5922154" y="8097219"/>
                                </a:lnTo>
                                <a:lnTo>
                                  <a:pt x="5925214" y="8094156"/>
                                </a:lnTo>
                                <a:lnTo>
                                  <a:pt x="5929040" y="8097219"/>
                                </a:lnTo>
                                <a:lnTo>
                                  <a:pt x="5932100" y="8097219"/>
                                </a:lnTo>
                                <a:lnTo>
                                  <a:pt x="5935161" y="8100283"/>
                                </a:lnTo>
                                <a:lnTo>
                                  <a:pt x="5932100" y="8107175"/>
                                </a:lnTo>
                                <a:lnTo>
                                  <a:pt x="5935161" y="8107175"/>
                                </a:lnTo>
                                <a:lnTo>
                                  <a:pt x="5935161" y="8111004"/>
                                </a:lnTo>
                                <a:lnTo>
                                  <a:pt x="5955818" y="8114067"/>
                                </a:lnTo>
                                <a:lnTo>
                                  <a:pt x="5979536" y="8114067"/>
                                </a:lnTo>
                                <a:lnTo>
                                  <a:pt x="6016260" y="8120959"/>
                                </a:lnTo>
                                <a:lnTo>
                                  <a:pt x="5996368" y="8094156"/>
                                </a:lnTo>
                                <a:lnTo>
                                  <a:pt x="5965764" y="8063524"/>
                                </a:lnTo>
                                <a:lnTo>
                                  <a:pt x="5962704" y="8063524"/>
                                </a:lnTo>
                                <a:lnTo>
                                  <a:pt x="5958878" y="8059695"/>
                                </a:lnTo>
                                <a:lnTo>
                                  <a:pt x="5958878" y="8063524"/>
                                </a:lnTo>
                                <a:lnTo>
                                  <a:pt x="5955818" y="8063524"/>
                                </a:lnTo>
                                <a:lnTo>
                                  <a:pt x="5952758" y="8063524"/>
                                </a:lnTo>
                                <a:lnTo>
                                  <a:pt x="5948932" y="8059695"/>
                                </a:lnTo>
                                <a:lnTo>
                                  <a:pt x="5952758" y="8056632"/>
                                </a:lnTo>
                                <a:lnTo>
                                  <a:pt x="5948932" y="8056632"/>
                                </a:lnTo>
                                <a:lnTo>
                                  <a:pt x="5945872" y="8059695"/>
                                </a:lnTo>
                                <a:lnTo>
                                  <a:pt x="5942046" y="8059695"/>
                                </a:lnTo>
                                <a:lnTo>
                                  <a:pt x="5942046" y="8056632"/>
                                </a:lnTo>
                                <a:lnTo>
                                  <a:pt x="5942046" y="8053568"/>
                                </a:lnTo>
                                <a:lnTo>
                                  <a:pt x="5938986" y="8053568"/>
                                </a:lnTo>
                                <a:lnTo>
                                  <a:pt x="5935161" y="8053568"/>
                                </a:lnTo>
                                <a:lnTo>
                                  <a:pt x="5932100" y="8049739"/>
                                </a:lnTo>
                                <a:lnTo>
                                  <a:pt x="5935161" y="8049739"/>
                                </a:lnTo>
                                <a:lnTo>
                                  <a:pt x="5935161" y="8046676"/>
                                </a:lnTo>
                                <a:lnTo>
                                  <a:pt x="5932100" y="8046676"/>
                                </a:lnTo>
                                <a:lnTo>
                                  <a:pt x="5929040" y="8042847"/>
                                </a:lnTo>
                                <a:lnTo>
                                  <a:pt x="5929040" y="8039784"/>
                                </a:lnTo>
                                <a:lnTo>
                                  <a:pt x="5925214" y="8036721"/>
                                </a:lnTo>
                                <a:lnTo>
                                  <a:pt x="5925214" y="8032892"/>
                                </a:lnTo>
                                <a:lnTo>
                                  <a:pt x="5929040" y="8029828"/>
                                </a:lnTo>
                                <a:lnTo>
                                  <a:pt x="5922154" y="8029828"/>
                                </a:lnTo>
                                <a:lnTo>
                                  <a:pt x="5922154" y="8025999"/>
                                </a:lnTo>
                                <a:lnTo>
                                  <a:pt x="5922154" y="8022936"/>
                                </a:lnTo>
                                <a:lnTo>
                                  <a:pt x="5925214" y="8022936"/>
                                </a:lnTo>
                                <a:lnTo>
                                  <a:pt x="5922154" y="8019873"/>
                                </a:lnTo>
                                <a:lnTo>
                                  <a:pt x="5922154" y="8016044"/>
                                </a:lnTo>
                                <a:lnTo>
                                  <a:pt x="5925214" y="8016044"/>
                                </a:lnTo>
                                <a:lnTo>
                                  <a:pt x="5925214" y="8012981"/>
                                </a:lnTo>
                                <a:lnTo>
                                  <a:pt x="5922154" y="8009152"/>
                                </a:lnTo>
                                <a:lnTo>
                                  <a:pt x="5925214" y="8006088"/>
                                </a:lnTo>
                                <a:lnTo>
                                  <a:pt x="5925214" y="8003025"/>
                                </a:lnTo>
                                <a:lnTo>
                                  <a:pt x="5929040" y="8003025"/>
                                </a:lnTo>
                                <a:lnTo>
                                  <a:pt x="5932100" y="8003025"/>
                                </a:lnTo>
                                <a:lnTo>
                                  <a:pt x="5929040" y="7999196"/>
                                </a:lnTo>
                                <a:lnTo>
                                  <a:pt x="5929040" y="7996133"/>
                                </a:lnTo>
                                <a:lnTo>
                                  <a:pt x="5935161" y="7992304"/>
                                </a:lnTo>
                                <a:lnTo>
                                  <a:pt x="5935161" y="7989241"/>
                                </a:lnTo>
                                <a:lnTo>
                                  <a:pt x="5938986" y="7989241"/>
                                </a:lnTo>
                                <a:lnTo>
                                  <a:pt x="5942046" y="7992304"/>
                                </a:lnTo>
                                <a:lnTo>
                                  <a:pt x="5942046" y="7989241"/>
                                </a:lnTo>
                                <a:lnTo>
                                  <a:pt x="5942046" y="7986177"/>
                                </a:lnTo>
                                <a:lnTo>
                                  <a:pt x="5945872" y="7982348"/>
                                </a:lnTo>
                                <a:lnTo>
                                  <a:pt x="5948932" y="7989241"/>
                                </a:lnTo>
                                <a:lnTo>
                                  <a:pt x="5952758" y="7986177"/>
                                </a:lnTo>
                                <a:lnTo>
                                  <a:pt x="5952758" y="7982348"/>
                                </a:lnTo>
                                <a:lnTo>
                                  <a:pt x="5955818" y="7982348"/>
                                </a:lnTo>
                                <a:lnTo>
                                  <a:pt x="5958878" y="7986177"/>
                                </a:lnTo>
                                <a:lnTo>
                                  <a:pt x="5958878" y="7982348"/>
                                </a:lnTo>
                                <a:lnTo>
                                  <a:pt x="5962704" y="7982348"/>
                                </a:lnTo>
                                <a:lnTo>
                                  <a:pt x="5962704" y="7979285"/>
                                </a:lnTo>
                                <a:lnTo>
                                  <a:pt x="5965764" y="7979285"/>
                                </a:lnTo>
                                <a:lnTo>
                                  <a:pt x="5969590" y="7986177"/>
                                </a:lnTo>
                                <a:lnTo>
                                  <a:pt x="5972650" y="7986177"/>
                                </a:lnTo>
                                <a:lnTo>
                                  <a:pt x="5975711" y="7982348"/>
                                </a:lnTo>
                                <a:lnTo>
                                  <a:pt x="5975711" y="7986177"/>
                                </a:lnTo>
                                <a:lnTo>
                                  <a:pt x="5979536" y="7989241"/>
                                </a:lnTo>
                                <a:lnTo>
                                  <a:pt x="5975711" y="7992304"/>
                                </a:lnTo>
                                <a:lnTo>
                                  <a:pt x="5979536" y="7992304"/>
                                </a:lnTo>
                                <a:lnTo>
                                  <a:pt x="5982596" y="7992304"/>
                                </a:lnTo>
                                <a:lnTo>
                                  <a:pt x="5986422" y="7989241"/>
                                </a:lnTo>
                                <a:lnTo>
                                  <a:pt x="5986422" y="7996133"/>
                                </a:lnTo>
                                <a:lnTo>
                                  <a:pt x="5982596" y="7999196"/>
                                </a:lnTo>
                                <a:lnTo>
                                  <a:pt x="5986422" y="7999196"/>
                                </a:lnTo>
                                <a:lnTo>
                                  <a:pt x="5989482" y="7999196"/>
                                </a:lnTo>
                                <a:lnTo>
                                  <a:pt x="5992543" y="8006088"/>
                                </a:lnTo>
                                <a:lnTo>
                                  <a:pt x="5989482" y="8006088"/>
                                </a:lnTo>
                                <a:lnTo>
                                  <a:pt x="5989482" y="8009152"/>
                                </a:lnTo>
                                <a:lnTo>
                                  <a:pt x="5996368" y="8012981"/>
                                </a:lnTo>
                                <a:lnTo>
                                  <a:pt x="5996368" y="8016044"/>
                                </a:lnTo>
                                <a:lnTo>
                                  <a:pt x="5992543" y="8016044"/>
                                </a:lnTo>
                                <a:lnTo>
                                  <a:pt x="5992543" y="8019873"/>
                                </a:lnTo>
                                <a:lnTo>
                                  <a:pt x="5996368" y="8022936"/>
                                </a:lnTo>
                                <a:lnTo>
                                  <a:pt x="5996368" y="8025999"/>
                                </a:lnTo>
                                <a:lnTo>
                                  <a:pt x="5992543" y="8029828"/>
                                </a:lnTo>
                                <a:lnTo>
                                  <a:pt x="5996368" y="8032892"/>
                                </a:lnTo>
                                <a:lnTo>
                                  <a:pt x="5996368" y="8036721"/>
                                </a:lnTo>
                                <a:lnTo>
                                  <a:pt x="5989482" y="8036721"/>
                                </a:lnTo>
                                <a:lnTo>
                                  <a:pt x="5992543" y="8042847"/>
                                </a:lnTo>
                                <a:lnTo>
                                  <a:pt x="5986422" y="8042847"/>
                                </a:lnTo>
                                <a:lnTo>
                                  <a:pt x="5989482" y="8049739"/>
                                </a:lnTo>
                                <a:lnTo>
                                  <a:pt x="5986422" y="8053568"/>
                                </a:lnTo>
                                <a:lnTo>
                                  <a:pt x="5982596" y="8053568"/>
                                </a:lnTo>
                                <a:lnTo>
                                  <a:pt x="5982596" y="8056632"/>
                                </a:lnTo>
                                <a:lnTo>
                                  <a:pt x="5979536" y="8059695"/>
                                </a:lnTo>
                                <a:lnTo>
                                  <a:pt x="6006314" y="8090327"/>
                                </a:lnTo>
                                <a:lnTo>
                                  <a:pt x="6030032" y="8117130"/>
                                </a:lnTo>
                                <a:lnTo>
                                  <a:pt x="6036918" y="8124023"/>
                                </a:lnTo>
                                <a:lnTo>
                                  <a:pt x="6036918" y="8104112"/>
                                </a:lnTo>
                                <a:lnTo>
                                  <a:pt x="6036918" y="8083435"/>
                                </a:lnTo>
                                <a:lnTo>
                                  <a:pt x="6033092" y="8083435"/>
                                </a:lnTo>
                                <a:lnTo>
                                  <a:pt x="6030032" y="8080372"/>
                                </a:lnTo>
                                <a:lnTo>
                                  <a:pt x="6026206" y="8080372"/>
                                </a:lnTo>
                                <a:lnTo>
                                  <a:pt x="6026206" y="8076543"/>
                                </a:lnTo>
                                <a:lnTo>
                                  <a:pt x="6023146" y="8076543"/>
                                </a:lnTo>
                                <a:lnTo>
                                  <a:pt x="6023146" y="8073479"/>
                                </a:lnTo>
                                <a:lnTo>
                                  <a:pt x="6023146" y="8070416"/>
                                </a:lnTo>
                                <a:lnTo>
                                  <a:pt x="6023146" y="8066587"/>
                                </a:lnTo>
                                <a:lnTo>
                                  <a:pt x="6020086" y="8063524"/>
                                </a:lnTo>
                                <a:lnTo>
                                  <a:pt x="6023146" y="8059695"/>
                                </a:lnTo>
                                <a:lnTo>
                                  <a:pt x="6023146" y="8049739"/>
                                </a:lnTo>
                                <a:lnTo>
                                  <a:pt x="6026206" y="8049739"/>
                                </a:lnTo>
                                <a:lnTo>
                                  <a:pt x="6026206" y="8046676"/>
                                </a:lnTo>
                                <a:lnTo>
                                  <a:pt x="6030032" y="8046676"/>
                                </a:lnTo>
                                <a:lnTo>
                                  <a:pt x="6033092" y="8046676"/>
                                </a:lnTo>
                                <a:lnTo>
                                  <a:pt x="6039978" y="8046676"/>
                                </a:lnTo>
                                <a:lnTo>
                                  <a:pt x="6043038" y="8046676"/>
                                </a:lnTo>
                                <a:lnTo>
                                  <a:pt x="6046864" y="8049739"/>
                                </a:lnTo>
                                <a:lnTo>
                                  <a:pt x="6049924" y="8049739"/>
                                </a:lnTo>
                                <a:lnTo>
                                  <a:pt x="6049924" y="8056632"/>
                                </a:lnTo>
                                <a:lnTo>
                                  <a:pt x="6053750" y="8059695"/>
                                </a:lnTo>
                                <a:lnTo>
                                  <a:pt x="6053750" y="8063524"/>
                                </a:lnTo>
                                <a:lnTo>
                                  <a:pt x="6053750" y="8066587"/>
                                </a:lnTo>
                                <a:lnTo>
                                  <a:pt x="6053750" y="8070416"/>
                                </a:lnTo>
                                <a:lnTo>
                                  <a:pt x="6049924" y="8070416"/>
                                </a:lnTo>
                                <a:lnTo>
                                  <a:pt x="6053750" y="8073479"/>
                                </a:lnTo>
                                <a:lnTo>
                                  <a:pt x="6049924" y="8076543"/>
                                </a:lnTo>
                                <a:lnTo>
                                  <a:pt x="6046864" y="8076543"/>
                                </a:lnTo>
                                <a:lnTo>
                                  <a:pt x="6046864" y="8080372"/>
                                </a:lnTo>
                                <a:lnTo>
                                  <a:pt x="6043038" y="8080372"/>
                                </a:lnTo>
                                <a:lnTo>
                                  <a:pt x="6039978" y="8083435"/>
                                </a:lnTo>
                                <a:lnTo>
                                  <a:pt x="6043038" y="8107175"/>
                                </a:lnTo>
                                <a:lnTo>
                                  <a:pt x="6053750" y="8140870"/>
                                </a:lnTo>
                                <a:lnTo>
                                  <a:pt x="6070581" y="8157718"/>
                                </a:lnTo>
                                <a:lnTo>
                                  <a:pt x="6083588" y="8171503"/>
                                </a:lnTo>
                                <a:lnTo>
                                  <a:pt x="6077467" y="8130915"/>
                                </a:lnTo>
                                <a:lnTo>
                                  <a:pt x="6073642" y="8114067"/>
                                </a:lnTo>
                                <a:lnTo>
                                  <a:pt x="6073642" y="8100283"/>
                                </a:lnTo>
                                <a:lnTo>
                                  <a:pt x="6070581" y="8083435"/>
                                </a:lnTo>
                                <a:lnTo>
                                  <a:pt x="6066756" y="8063524"/>
                                </a:lnTo>
                                <a:lnTo>
                                  <a:pt x="6066756" y="8049739"/>
                                </a:lnTo>
                                <a:lnTo>
                                  <a:pt x="6066756" y="8019873"/>
                                </a:lnTo>
                                <a:lnTo>
                                  <a:pt x="6063696" y="8016044"/>
                                </a:lnTo>
                                <a:lnTo>
                                  <a:pt x="6060635" y="8016044"/>
                                </a:lnTo>
                                <a:lnTo>
                                  <a:pt x="6060635" y="8012981"/>
                                </a:lnTo>
                                <a:lnTo>
                                  <a:pt x="6053750" y="8012981"/>
                                </a:lnTo>
                                <a:lnTo>
                                  <a:pt x="6049924" y="8006088"/>
                                </a:lnTo>
                                <a:lnTo>
                                  <a:pt x="6046864" y="8006088"/>
                                </a:lnTo>
                                <a:lnTo>
                                  <a:pt x="6043038" y="8003025"/>
                                </a:lnTo>
                                <a:lnTo>
                                  <a:pt x="6043038" y="7999196"/>
                                </a:lnTo>
                                <a:lnTo>
                                  <a:pt x="6039978" y="7999196"/>
                                </a:lnTo>
                                <a:lnTo>
                                  <a:pt x="6036918" y="7996133"/>
                                </a:lnTo>
                                <a:lnTo>
                                  <a:pt x="6036918" y="7989241"/>
                                </a:lnTo>
                                <a:lnTo>
                                  <a:pt x="6033092" y="7989241"/>
                                </a:lnTo>
                                <a:lnTo>
                                  <a:pt x="6033092" y="7986177"/>
                                </a:lnTo>
                                <a:lnTo>
                                  <a:pt x="6033092" y="7982348"/>
                                </a:lnTo>
                                <a:lnTo>
                                  <a:pt x="6033092" y="7979285"/>
                                </a:lnTo>
                                <a:lnTo>
                                  <a:pt x="6030032" y="7979285"/>
                                </a:lnTo>
                                <a:lnTo>
                                  <a:pt x="6030032" y="7975456"/>
                                </a:lnTo>
                                <a:lnTo>
                                  <a:pt x="6030032" y="7972393"/>
                                </a:lnTo>
                                <a:lnTo>
                                  <a:pt x="6033092" y="7968564"/>
                                </a:lnTo>
                                <a:lnTo>
                                  <a:pt x="6030032" y="7965501"/>
                                </a:lnTo>
                                <a:lnTo>
                                  <a:pt x="6033092" y="7962437"/>
                                </a:lnTo>
                                <a:lnTo>
                                  <a:pt x="6036918" y="7958608"/>
                                </a:lnTo>
                                <a:lnTo>
                                  <a:pt x="6036918" y="7955545"/>
                                </a:lnTo>
                                <a:lnTo>
                                  <a:pt x="6033092" y="7951716"/>
                                </a:lnTo>
                                <a:lnTo>
                                  <a:pt x="6036918" y="7951716"/>
                                </a:lnTo>
                                <a:lnTo>
                                  <a:pt x="6039978" y="7948653"/>
                                </a:lnTo>
                                <a:lnTo>
                                  <a:pt x="6039978" y="7945590"/>
                                </a:lnTo>
                                <a:lnTo>
                                  <a:pt x="6043038" y="7945590"/>
                                </a:lnTo>
                                <a:lnTo>
                                  <a:pt x="6039978" y="7941761"/>
                                </a:lnTo>
                                <a:lnTo>
                                  <a:pt x="6043038" y="7938697"/>
                                </a:lnTo>
                                <a:lnTo>
                                  <a:pt x="6046864" y="7938697"/>
                                </a:lnTo>
                                <a:lnTo>
                                  <a:pt x="6049924" y="7938697"/>
                                </a:lnTo>
                                <a:lnTo>
                                  <a:pt x="6049924" y="7934868"/>
                                </a:lnTo>
                                <a:lnTo>
                                  <a:pt x="6053750" y="7931805"/>
                                </a:lnTo>
                                <a:lnTo>
                                  <a:pt x="6056810" y="7931805"/>
                                </a:lnTo>
                                <a:lnTo>
                                  <a:pt x="6063696" y="7931805"/>
                                </a:lnTo>
                                <a:close/>
                                <a:moveTo>
                                  <a:pt x="400949" y="7658461"/>
                                </a:moveTo>
                                <a:lnTo>
                                  <a:pt x="404390" y="7660610"/>
                                </a:lnTo>
                                <a:lnTo>
                                  <a:pt x="413335" y="7672429"/>
                                </a:lnTo>
                                <a:lnTo>
                                  <a:pt x="419528" y="7689085"/>
                                </a:lnTo>
                                <a:lnTo>
                                  <a:pt x="422280" y="7703053"/>
                                </a:lnTo>
                                <a:lnTo>
                                  <a:pt x="425721" y="7722395"/>
                                </a:lnTo>
                                <a:lnTo>
                                  <a:pt x="425721" y="7741199"/>
                                </a:lnTo>
                                <a:lnTo>
                                  <a:pt x="422280" y="7760003"/>
                                </a:lnTo>
                                <a:lnTo>
                                  <a:pt x="425721" y="7778807"/>
                                </a:lnTo>
                                <a:lnTo>
                                  <a:pt x="428473" y="7798148"/>
                                </a:lnTo>
                                <a:lnTo>
                                  <a:pt x="431226" y="7793313"/>
                                </a:lnTo>
                                <a:lnTo>
                                  <a:pt x="431226" y="7790626"/>
                                </a:lnTo>
                                <a:lnTo>
                                  <a:pt x="434666" y="7783642"/>
                                </a:lnTo>
                                <a:lnTo>
                                  <a:pt x="434666" y="7776658"/>
                                </a:lnTo>
                                <a:lnTo>
                                  <a:pt x="437419" y="7766987"/>
                                </a:lnTo>
                                <a:lnTo>
                                  <a:pt x="437419" y="7764838"/>
                                </a:lnTo>
                                <a:lnTo>
                                  <a:pt x="437419" y="7753018"/>
                                </a:lnTo>
                                <a:lnTo>
                                  <a:pt x="437419" y="7748183"/>
                                </a:lnTo>
                                <a:lnTo>
                                  <a:pt x="440859" y="7736363"/>
                                </a:lnTo>
                                <a:lnTo>
                                  <a:pt x="440859" y="7729379"/>
                                </a:lnTo>
                                <a:lnTo>
                                  <a:pt x="446364" y="7712724"/>
                                </a:lnTo>
                                <a:lnTo>
                                  <a:pt x="449804" y="7700904"/>
                                </a:lnTo>
                                <a:lnTo>
                                  <a:pt x="452557" y="7693920"/>
                                </a:lnTo>
                                <a:lnTo>
                                  <a:pt x="455997" y="7686935"/>
                                </a:lnTo>
                                <a:lnTo>
                                  <a:pt x="464943" y="7677265"/>
                                </a:lnTo>
                                <a:lnTo>
                                  <a:pt x="471135" y="7672429"/>
                                </a:lnTo>
                                <a:lnTo>
                                  <a:pt x="477328" y="7667594"/>
                                </a:lnTo>
                                <a:lnTo>
                                  <a:pt x="480081" y="7665445"/>
                                </a:lnTo>
                                <a:lnTo>
                                  <a:pt x="480081" y="7686935"/>
                                </a:lnTo>
                                <a:lnTo>
                                  <a:pt x="477328" y="7714873"/>
                                </a:lnTo>
                                <a:lnTo>
                                  <a:pt x="477328" y="7729379"/>
                                </a:lnTo>
                                <a:lnTo>
                                  <a:pt x="473888" y="7743348"/>
                                </a:lnTo>
                                <a:lnTo>
                                  <a:pt x="467695" y="7755167"/>
                                </a:lnTo>
                                <a:lnTo>
                                  <a:pt x="461502" y="7764838"/>
                                </a:lnTo>
                                <a:lnTo>
                                  <a:pt x="455997" y="7776658"/>
                                </a:lnTo>
                                <a:lnTo>
                                  <a:pt x="467695" y="7764838"/>
                                </a:lnTo>
                                <a:lnTo>
                                  <a:pt x="480081" y="7755167"/>
                                </a:lnTo>
                                <a:lnTo>
                                  <a:pt x="492467" y="7746034"/>
                                </a:lnTo>
                                <a:lnTo>
                                  <a:pt x="507605" y="7736363"/>
                                </a:lnTo>
                                <a:lnTo>
                                  <a:pt x="519303" y="7731528"/>
                                </a:lnTo>
                                <a:lnTo>
                                  <a:pt x="531688" y="7726693"/>
                                </a:lnTo>
                                <a:lnTo>
                                  <a:pt x="537881" y="7722395"/>
                                </a:lnTo>
                                <a:lnTo>
                                  <a:pt x="546827" y="7719708"/>
                                </a:lnTo>
                                <a:lnTo>
                                  <a:pt x="549579" y="7717559"/>
                                </a:lnTo>
                                <a:lnTo>
                                  <a:pt x="553020" y="7717559"/>
                                </a:lnTo>
                                <a:lnTo>
                                  <a:pt x="555772" y="7714873"/>
                                </a:lnTo>
                                <a:lnTo>
                                  <a:pt x="561965" y="7714873"/>
                                </a:lnTo>
                                <a:lnTo>
                                  <a:pt x="559212" y="7719708"/>
                                </a:lnTo>
                                <a:lnTo>
                                  <a:pt x="555772" y="7722395"/>
                                </a:lnTo>
                                <a:lnTo>
                                  <a:pt x="549579" y="7731528"/>
                                </a:lnTo>
                                <a:lnTo>
                                  <a:pt x="546827" y="7736363"/>
                                </a:lnTo>
                                <a:lnTo>
                                  <a:pt x="540634" y="7743348"/>
                                </a:lnTo>
                                <a:lnTo>
                                  <a:pt x="537881" y="7748183"/>
                                </a:lnTo>
                                <a:lnTo>
                                  <a:pt x="534441" y="7750869"/>
                                </a:lnTo>
                                <a:lnTo>
                                  <a:pt x="528248" y="7755167"/>
                                </a:lnTo>
                                <a:lnTo>
                                  <a:pt x="501412" y="7783642"/>
                                </a:lnTo>
                                <a:lnTo>
                                  <a:pt x="555772" y="7771822"/>
                                </a:lnTo>
                                <a:lnTo>
                                  <a:pt x="570910" y="7769673"/>
                                </a:lnTo>
                                <a:lnTo>
                                  <a:pt x="589489" y="7769673"/>
                                </a:lnTo>
                                <a:lnTo>
                                  <a:pt x="604627" y="7769673"/>
                                </a:lnTo>
                                <a:lnTo>
                                  <a:pt x="619765" y="7771822"/>
                                </a:lnTo>
                                <a:lnTo>
                                  <a:pt x="616325" y="7774509"/>
                                </a:lnTo>
                                <a:lnTo>
                                  <a:pt x="610132" y="7774509"/>
                                </a:lnTo>
                                <a:lnTo>
                                  <a:pt x="594994" y="7778807"/>
                                </a:lnTo>
                                <a:lnTo>
                                  <a:pt x="589489" y="7781493"/>
                                </a:lnTo>
                                <a:lnTo>
                                  <a:pt x="564717" y="7786328"/>
                                </a:lnTo>
                                <a:lnTo>
                                  <a:pt x="553020" y="7790626"/>
                                </a:lnTo>
                                <a:lnTo>
                                  <a:pt x="531688" y="7795462"/>
                                </a:lnTo>
                                <a:lnTo>
                                  <a:pt x="559212" y="7795462"/>
                                </a:lnTo>
                                <a:lnTo>
                                  <a:pt x="583296" y="7800297"/>
                                </a:lnTo>
                                <a:lnTo>
                                  <a:pt x="589489" y="7802446"/>
                                </a:lnTo>
                                <a:lnTo>
                                  <a:pt x="613572" y="7809968"/>
                                </a:lnTo>
                                <a:lnTo>
                                  <a:pt x="622518" y="7814266"/>
                                </a:lnTo>
                                <a:lnTo>
                                  <a:pt x="631463" y="7819101"/>
                                </a:lnTo>
                                <a:lnTo>
                                  <a:pt x="628711" y="7819101"/>
                                </a:lnTo>
                                <a:lnTo>
                                  <a:pt x="607380" y="7816952"/>
                                </a:lnTo>
                                <a:lnTo>
                                  <a:pt x="574351" y="7816952"/>
                                </a:lnTo>
                                <a:lnTo>
                                  <a:pt x="540634" y="7819101"/>
                                </a:lnTo>
                                <a:lnTo>
                                  <a:pt x="516550" y="7819101"/>
                                </a:lnTo>
                                <a:lnTo>
                                  <a:pt x="501412" y="7816952"/>
                                </a:lnTo>
                                <a:lnTo>
                                  <a:pt x="487839" y="7815243"/>
                                </a:lnTo>
                                <a:lnTo>
                                  <a:pt x="482833" y="7814266"/>
                                </a:lnTo>
                                <a:lnTo>
                                  <a:pt x="479726" y="7813988"/>
                                </a:lnTo>
                                <a:lnTo>
                                  <a:pt x="477328" y="7812117"/>
                                </a:lnTo>
                                <a:lnTo>
                                  <a:pt x="458750" y="7812117"/>
                                </a:lnTo>
                                <a:lnTo>
                                  <a:pt x="479726" y="7813988"/>
                                </a:lnTo>
                                <a:lnTo>
                                  <a:pt x="480081" y="7814266"/>
                                </a:lnTo>
                                <a:lnTo>
                                  <a:pt x="487839" y="7815243"/>
                                </a:lnTo>
                                <a:lnTo>
                                  <a:pt x="507605" y="7819101"/>
                                </a:lnTo>
                                <a:lnTo>
                                  <a:pt x="531688" y="7823937"/>
                                </a:lnTo>
                                <a:lnTo>
                                  <a:pt x="553020" y="7830921"/>
                                </a:lnTo>
                                <a:lnTo>
                                  <a:pt x="579855" y="7842741"/>
                                </a:lnTo>
                                <a:lnTo>
                                  <a:pt x="589489" y="7847576"/>
                                </a:lnTo>
                                <a:lnTo>
                                  <a:pt x="607380" y="7857247"/>
                                </a:lnTo>
                                <a:lnTo>
                                  <a:pt x="613572" y="7862082"/>
                                </a:lnTo>
                                <a:lnTo>
                                  <a:pt x="619765" y="7864231"/>
                                </a:lnTo>
                                <a:lnTo>
                                  <a:pt x="622518" y="7866380"/>
                                </a:lnTo>
                                <a:lnTo>
                                  <a:pt x="619765" y="7866380"/>
                                </a:lnTo>
                                <a:lnTo>
                                  <a:pt x="610132" y="7862082"/>
                                </a:lnTo>
                                <a:lnTo>
                                  <a:pt x="598434" y="7857247"/>
                                </a:lnTo>
                                <a:lnTo>
                                  <a:pt x="583296" y="7854560"/>
                                </a:lnTo>
                                <a:lnTo>
                                  <a:pt x="568158" y="7852411"/>
                                </a:lnTo>
                                <a:lnTo>
                                  <a:pt x="555772" y="7850262"/>
                                </a:lnTo>
                                <a:lnTo>
                                  <a:pt x="540634" y="7847576"/>
                                </a:lnTo>
                                <a:lnTo>
                                  <a:pt x="510357" y="7840592"/>
                                </a:lnTo>
                                <a:lnTo>
                                  <a:pt x="492467" y="7835756"/>
                                </a:lnTo>
                                <a:lnTo>
                                  <a:pt x="480081" y="7830921"/>
                                </a:lnTo>
                                <a:lnTo>
                                  <a:pt x="455997" y="7823937"/>
                                </a:lnTo>
                                <a:lnTo>
                                  <a:pt x="452557" y="7821788"/>
                                </a:lnTo>
                                <a:lnTo>
                                  <a:pt x="449804" y="7821788"/>
                                </a:lnTo>
                                <a:lnTo>
                                  <a:pt x="443611" y="7823937"/>
                                </a:lnTo>
                                <a:lnTo>
                                  <a:pt x="440859" y="7826623"/>
                                </a:lnTo>
                                <a:lnTo>
                                  <a:pt x="440859" y="7830921"/>
                                </a:lnTo>
                                <a:lnTo>
                                  <a:pt x="440859" y="7840592"/>
                                </a:lnTo>
                                <a:lnTo>
                                  <a:pt x="440859" y="7847576"/>
                                </a:lnTo>
                                <a:lnTo>
                                  <a:pt x="443611" y="7862082"/>
                                </a:lnTo>
                                <a:lnTo>
                                  <a:pt x="443611" y="7873902"/>
                                </a:lnTo>
                                <a:lnTo>
                                  <a:pt x="446364" y="7876051"/>
                                </a:lnTo>
                                <a:lnTo>
                                  <a:pt x="446364" y="7880886"/>
                                </a:lnTo>
                                <a:lnTo>
                                  <a:pt x="446364" y="7887871"/>
                                </a:lnTo>
                                <a:lnTo>
                                  <a:pt x="446364" y="7892706"/>
                                </a:lnTo>
                                <a:lnTo>
                                  <a:pt x="449804" y="7899690"/>
                                </a:lnTo>
                                <a:lnTo>
                                  <a:pt x="449804" y="7906675"/>
                                </a:lnTo>
                                <a:lnTo>
                                  <a:pt x="466171" y="8341374"/>
                                </a:lnTo>
                                <a:lnTo>
                                  <a:pt x="473081" y="8329661"/>
                                </a:lnTo>
                                <a:lnTo>
                                  <a:pt x="482747" y="8320518"/>
                                </a:lnTo>
                                <a:lnTo>
                                  <a:pt x="484895" y="8320518"/>
                                </a:lnTo>
                                <a:lnTo>
                                  <a:pt x="484895" y="8339343"/>
                                </a:lnTo>
                                <a:lnTo>
                                  <a:pt x="484895" y="8360319"/>
                                </a:lnTo>
                                <a:lnTo>
                                  <a:pt x="484895" y="8391515"/>
                                </a:lnTo>
                                <a:lnTo>
                                  <a:pt x="482747" y="8422173"/>
                                </a:lnTo>
                                <a:lnTo>
                                  <a:pt x="480599" y="8450679"/>
                                </a:lnTo>
                                <a:lnTo>
                                  <a:pt x="475766" y="8476496"/>
                                </a:lnTo>
                                <a:lnTo>
                                  <a:pt x="471678" y="8487643"/>
                                </a:lnTo>
                                <a:lnTo>
                                  <a:pt x="472740" y="8515867"/>
                                </a:lnTo>
                                <a:lnTo>
                                  <a:pt x="475766" y="8511995"/>
                                </a:lnTo>
                                <a:lnTo>
                                  <a:pt x="487580" y="8502852"/>
                                </a:lnTo>
                                <a:lnTo>
                                  <a:pt x="508522" y="8484026"/>
                                </a:lnTo>
                                <a:lnTo>
                                  <a:pt x="520335" y="8474345"/>
                                </a:lnTo>
                                <a:lnTo>
                                  <a:pt x="532686" y="8464664"/>
                                </a:lnTo>
                                <a:lnTo>
                                  <a:pt x="548795" y="8455520"/>
                                </a:lnTo>
                                <a:lnTo>
                                  <a:pt x="568127" y="8445839"/>
                                </a:lnTo>
                                <a:lnTo>
                                  <a:pt x="575107" y="8440998"/>
                                </a:lnTo>
                                <a:lnTo>
                                  <a:pt x="582088" y="8436157"/>
                                </a:lnTo>
                                <a:lnTo>
                                  <a:pt x="591754" y="8429165"/>
                                </a:lnTo>
                                <a:lnTo>
                                  <a:pt x="600883" y="8427014"/>
                                </a:lnTo>
                                <a:lnTo>
                                  <a:pt x="603568" y="8424324"/>
                                </a:lnTo>
                                <a:lnTo>
                                  <a:pt x="608400" y="8422173"/>
                                </a:lnTo>
                                <a:lnTo>
                                  <a:pt x="612696" y="8420021"/>
                                </a:lnTo>
                                <a:lnTo>
                                  <a:pt x="617529" y="8420021"/>
                                </a:lnTo>
                                <a:lnTo>
                                  <a:pt x="615381" y="8429165"/>
                                </a:lnTo>
                                <a:lnTo>
                                  <a:pt x="610548" y="8436157"/>
                                </a:lnTo>
                                <a:lnTo>
                                  <a:pt x="600883" y="8455520"/>
                                </a:lnTo>
                                <a:lnTo>
                                  <a:pt x="596587" y="8462512"/>
                                </a:lnTo>
                                <a:lnTo>
                                  <a:pt x="584236" y="8479186"/>
                                </a:lnTo>
                                <a:lnTo>
                                  <a:pt x="579940" y="8486178"/>
                                </a:lnTo>
                                <a:lnTo>
                                  <a:pt x="572423" y="8495859"/>
                                </a:lnTo>
                                <a:lnTo>
                                  <a:pt x="568127" y="8502852"/>
                                </a:lnTo>
                                <a:lnTo>
                                  <a:pt x="544500" y="8531358"/>
                                </a:lnTo>
                                <a:lnTo>
                                  <a:pt x="520335" y="8562016"/>
                                </a:lnTo>
                                <a:lnTo>
                                  <a:pt x="563294" y="8550183"/>
                                </a:lnTo>
                                <a:lnTo>
                                  <a:pt x="610548" y="8538350"/>
                                </a:lnTo>
                                <a:lnTo>
                                  <a:pt x="634176" y="8536199"/>
                                </a:lnTo>
                                <a:lnTo>
                                  <a:pt x="659951" y="8533509"/>
                                </a:lnTo>
                                <a:lnTo>
                                  <a:pt x="672301" y="8533509"/>
                                </a:lnTo>
                                <a:lnTo>
                                  <a:pt x="686263" y="8533509"/>
                                </a:lnTo>
                                <a:lnTo>
                                  <a:pt x="712038" y="8536199"/>
                                </a:lnTo>
                                <a:lnTo>
                                  <a:pt x="709890" y="8538350"/>
                                </a:lnTo>
                                <a:lnTo>
                                  <a:pt x="705057" y="8540502"/>
                                </a:lnTo>
                                <a:lnTo>
                                  <a:pt x="698076" y="8545342"/>
                                </a:lnTo>
                                <a:lnTo>
                                  <a:pt x="684115" y="8550183"/>
                                </a:lnTo>
                                <a:lnTo>
                                  <a:pt x="669616" y="8555024"/>
                                </a:lnTo>
                                <a:lnTo>
                                  <a:pt x="659951" y="8557175"/>
                                </a:lnTo>
                                <a:lnTo>
                                  <a:pt x="624510" y="8569008"/>
                                </a:lnTo>
                                <a:lnTo>
                                  <a:pt x="605715" y="8576000"/>
                                </a:lnTo>
                                <a:lnTo>
                                  <a:pt x="586921" y="8580841"/>
                                </a:lnTo>
                                <a:lnTo>
                                  <a:pt x="568127" y="8588371"/>
                                </a:lnTo>
                                <a:lnTo>
                                  <a:pt x="591754" y="8585682"/>
                                </a:lnTo>
                                <a:lnTo>
                                  <a:pt x="612696" y="8588371"/>
                                </a:lnTo>
                                <a:lnTo>
                                  <a:pt x="634176" y="8590522"/>
                                </a:lnTo>
                                <a:lnTo>
                                  <a:pt x="650822" y="8595363"/>
                                </a:lnTo>
                                <a:lnTo>
                                  <a:pt x="662636" y="8600204"/>
                                </a:lnTo>
                                <a:lnTo>
                                  <a:pt x="681430" y="8607196"/>
                                </a:lnTo>
                                <a:lnTo>
                                  <a:pt x="700224" y="8614188"/>
                                </a:lnTo>
                                <a:lnTo>
                                  <a:pt x="716871" y="8626021"/>
                                </a:lnTo>
                                <a:lnTo>
                                  <a:pt x="731369" y="8637854"/>
                                </a:lnTo>
                                <a:lnTo>
                                  <a:pt x="728684" y="8637854"/>
                                </a:lnTo>
                                <a:lnTo>
                                  <a:pt x="723851" y="8635702"/>
                                </a:lnTo>
                                <a:lnTo>
                                  <a:pt x="709890" y="8633013"/>
                                </a:lnTo>
                                <a:lnTo>
                                  <a:pt x="693243" y="8630862"/>
                                </a:lnTo>
                                <a:lnTo>
                                  <a:pt x="639008" y="8633013"/>
                                </a:lnTo>
                                <a:lnTo>
                                  <a:pt x="612696" y="8635702"/>
                                </a:lnTo>
                                <a:lnTo>
                                  <a:pt x="584236" y="8635702"/>
                                </a:lnTo>
                                <a:lnTo>
                                  <a:pt x="544500" y="8633013"/>
                                </a:lnTo>
                                <a:lnTo>
                                  <a:pt x="518187" y="8630862"/>
                                </a:lnTo>
                                <a:lnTo>
                                  <a:pt x="487580" y="8623870"/>
                                </a:lnTo>
                                <a:lnTo>
                                  <a:pt x="482747" y="8623870"/>
                                </a:lnTo>
                                <a:lnTo>
                                  <a:pt x="476770" y="8622904"/>
                                </a:lnTo>
                                <a:lnTo>
                                  <a:pt x="476859" y="8625254"/>
                                </a:lnTo>
                                <a:lnTo>
                                  <a:pt x="494560" y="8628172"/>
                                </a:lnTo>
                                <a:lnTo>
                                  <a:pt x="532686" y="8635702"/>
                                </a:lnTo>
                                <a:lnTo>
                                  <a:pt x="568127" y="8647535"/>
                                </a:lnTo>
                                <a:lnTo>
                                  <a:pt x="600883" y="8659368"/>
                                </a:lnTo>
                                <a:lnTo>
                                  <a:pt x="624510" y="8671201"/>
                                </a:lnTo>
                                <a:lnTo>
                                  <a:pt x="648137" y="8685185"/>
                                </a:lnTo>
                                <a:lnTo>
                                  <a:pt x="662636" y="8692178"/>
                                </a:lnTo>
                                <a:lnTo>
                                  <a:pt x="688411" y="8713692"/>
                                </a:lnTo>
                                <a:lnTo>
                                  <a:pt x="702909" y="8723373"/>
                                </a:lnTo>
                                <a:lnTo>
                                  <a:pt x="709890" y="8728214"/>
                                </a:lnTo>
                                <a:lnTo>
                                  <a:pt x="712038" y="8730365"/>
                                </a:lnTo>
                                <a:lnTo>
                                  <a:pt x="714723" y="8735206"/>
                                </a:lnTo>
                                <a:lnTo>
                                  <a:pt x="709890" y="8732517"/>
                                </a:lnTo>
                                <a:lnTo>
                                  <a:pt x="695928" y="8725525"/>
                                </a:lnTo>
                                <a:lnTo>
                                  <a:pt x="676597" y="8715843"/>
                                </a:lnTo>
                                <a:lnTo>
                                  <a:pt x="652970" y="8708851"/>
                                </a:lnTo>
                                <a:lnTo>
                                  <a:pt x="629343" y="8704010"/>
                                </a:lnTo>
                                <a:lnTo>
                                  <a:pt x="608400" y="8697018"/>
                                </a:lnTo>
                                <a:lnTo>
                                  <a:pt x="584236" y="8692178"/>
                                </a:lnTo>
                                <a:lnTo>
                                  <a:pt x="560609" y="8687875"/>
                                </a:lnTo>
                                <a:lnTo>
                                  <a:pt x="536982" y="8680345"/>
                                </a:lnTo>
                                <a:lnTo>
                                  <a:pt x="506374" y="8668512"/>
                                </a:lnTo>
                                <a:lnTo>
                                  <a:pt x="487580" y="8661520"/>
                                </a:lnTo>
                                <a:lnTo>
                                  <a:pt x="478068" y="8657360"/>
                                </a:lnTo>
                                <a:lnTo>
                                  <a:pt x="489026" y="8948420"/>
                                </a:lnTo>
                                <a:lnTo>
                                  <a:pt x="471135" y="8948420"/>
                                </a:lnTo>
                                <a:lnTo>
                                  <a:pt x="461435" y="8650086"/>
                                </a:lnTo>
                                <a:lnTo>
                                  <a:pt x="449454" y="8644846"/>
                                </a:lnTo>
                                <a:lnTo>
                                  <a:pt x="442473" y="8642695"/>
                                </a:lnTo>
                                <a:lnTo>
                                  <a:pt x="435492" y="8642695"/>
                                </a:lnTo>
                                <a:lnTo>
                                  <a:pt x="428512" y="8644846"/>
                                </a:lnTo>
                                <a:lnTo>
                                  <a:pt x="423679" y="8649687"/>
                                </a:lnTo>
                                <a:lnTo>
                                  <a:pt x="420994" y="8656679"/>
                                </a:lnTo>
                                <a:lnTo>
                                  <a:pt x="420994" y="8671201"/>
                                </a:lnTo>
                                <a:lnTo>
                                  <a:pt x="423679" y="8680345"/>
                                </a:lnTo>
                                <a:lnTo>
                                  <a:pt x="425827" y="8694867"/>
                                </a:lnTo>
                                <a:lnTo>
                                  <a:pt x="428512" y="8708851"/>
                                </a:lnTo>
                                <a:lnTo>
                                  <a:pt x="428512" y="8720684"/>
                                </a:lnTo>
                                <a:lnTo>
                                  <a:pt x="428512" y="8735206"/>
                                </a:lnTo>
                                <a:lnTo>
                                  <a:pt x="430659" y="8747039"/>
                                </a:lnTo>
                                <a:lnTo>
                                  <a:pt x="430659" y="8754031"/>
                                </a:lnTo>
                                <a:lnTo>
                                  <a:pt x="432807" y="8761023"/>
                                </a:lnTo>
                                <a:lnTo>
                                  <a:pt x="435492" y="8768016"/>
                                </a:lnTo>
                                <a:lnTo>
                                  <a:pt x="432807" y="8775546"/>
                                </a:lnTo>
                                <a:lnTo>
                                  <a:pt x="435492" y="8789530"/>
                                </a:lnTo>
                                <a:lnTo>
                                  <a:pt x="437640" y="8804052"/>
                                </a:lnTo>
                                <a:lnTo>
                                  <a:pt x="440325" y="8818036"/>
                                </a:lnTo>
                                <a:lnTo>
                                  <a:pt x="444621" y="8882041"/>
                                </a:lnTo>
                                <a:lnTo>
                                  <a:pt x="449454" y="8948198"/>
                                </a:lnTo>
                                <a:lnTo>
                                  <a:pt x="418846" y="8948198"/>
                                </a:lnTo>
                                <a:lnTo>
                                  <a:pt x="418846" y="8886882"/>
                                </a:lnTo>
                                <a:lnTo>
                                  <a:pt x="416698" y="8825028"/>
                                </a:lnTo>
                                <a:lnTo>
                                  <a:pt x="416698" y="8801363"/>
                                </a:lnTo>
                                <a:lnTo>
                                  <a:pt x="414013" y="8779848"/>
                                </a:lnTo>
                                <a:lnTo>
                                  <a:pt x="414013" y="8770705"/>
                                </a:lnTo>
                                <a:lnTo>
                                  <a:pt x="414013" y="8763713"/>
                                </a:lnTo>
                                <a:lnTo>
                                  <a:pt x="414013" y="8758872"/>
                                </a:lnTo>
                                <a:lnTo>
                                  <a:pt x="407032" y="8740047"/>
                                </a:lnTo>
                                <a:lnTo>
                                  <a:pt x="407032" y="8730365"/>
                                </a:lnTo>
                                <a:lnTo>
                                  <a:pt x="407032" y="8718533"/>
                                </a:lnTo>
                                <a:lnTo>
                                  <a:pt x="402199" y="8692178"/>
                                </a:lnTo>
                                <a:lnTo>
                                  <a:pt x="395219" y="8666360"/>
                                </a:lnTo>
                                <a:lnTo>
                                  <a:pt x="393071" y="8654527"/>
                                </a:lnTo>
                                <a:lnTo>
                                  <a:pt x="388238" y="8649687"/>
                                </a:lnTo>
                                <a:lnTo>
                                  <a:pt x="378572" y="8640005"/>
                                </a:lnTo>
                                <a:lnTo>
                                  <a:pt x="368907" y="8633013"/>
                                </a:lnTo>
                                <a:lnTo>
                                  <a:pt x="359778" y="8628172"/>
                                </a:lnTo>
                                <a:lnTo>
                                  <a:pt x="350112" y="8626021"/>
                                </a:lnTo>
                                <a:lnTo>
                                  <a:pt x="329170" y="8623870"/>
                                </a:lnTo>
                                <a:lnTo>
                                  <a:pt x="317356" y="8623870"/>
                                </a:lnTo>
                                <a:lnTo>
                                  <a:pt x="286211" y="8623870"/>
                                </a:lnTo>
                                <a:lnTo>
                                  <a:pt x="260436" y="8628172"/>
                                </a:lnTo>
                                <a:lnTo>
                                  <a:pt x="236809" y="8635702"/>
                                </a:lnTo>
                                <a:lnTo>
                                  <a:pt x="222311" y="8637854"/>
                                </a:lnTo>
                                <a:lnTo>
                                  <a:pt x="210497" y="8642695"/>
                                </a:lnTo>
                                <a:lnTo>
                                  <a:pt x="182037" y="8644846"/>
                                </a:lnTo>
                                <a:lnTo>
                                  <a:pt x="156262" y="8649687"/>
                                </a:lnTo>
                                <a:lnTo>
                                  <a:pt x="125654" y="8649687"/>
                                </a:lnTo>
                                <a:lnTo>
                                  <a:pt x="97194" y="8649687"/>
                                </a:lnTo>
                                <a:lnTo>
                                  <a:pt x="80547" y="8649687"/>
                                </a:lnTo>
                                <a:lnTo>
                                  <a:pt x="73567" y="8649687"/>
                                </a:lnTo>
                                <a:lnTo>
                                  <a:pt x="66049" y="8649687"/>
                                </a:lnTo>
                                <a:lnTo>
                                  <a:pt x="52087" y="8651838"/>
                                </a:lnTo>
                                <a:lnTo>
                                  <a:pt x="42422" y="8654527"/>
                                </a:lnTo>
                                <a:lnTo>
                                  <a:pt x="33293" y="8659368"/>
                                </a:lnTo>
                                <a:lnTo>
                                  <a:pt x="28460" y="8664209"/>
                                </a:lnTo>
                                <a:lnTo>
                                  <a:pt x="23627" y="8666360"/>
                                </a:lnTo>
                                <a:lnTo>
                                  <a:pt x="16647" y="8668512"/>
                                </a:lnTo>
                                <a:lnTo>
                                  <a:pt x="9666" y="8673352"/>
                                </a:lnTo>
                                <a:lnTo>
                                  <a:pt x="0" y="8676042"/>
                                </a:lnTo>
                                <a:lnTo>
                                  <a:pt x="2148" y="8673352"/>
                                </a:lnTo>
                                <a:lnTo>
                                  <a:pt x="6981" y="8671201"/>
                                </a:lnTo>
                                <a:lnTo>
                                  <a:pt x="28460" y="8654527"/>
                                </a:lnTo>
                                <a:lnTo>
                                  <a:pt x="42422" y="8647535"/>
                                </a:lnTo>
                                <a:lnTo>
                                  <a:pt x="59068" y="8637854"/>
                                </a:lnTo>
                                <a:lnTo>
                                  <a:pt x="89676" y="8623870"/>
                                </a:lnTo>
                                <a:lnTo>
                                  <a:pt x="125654" y="8609347"/>
                                </a:lnTo>
                                <a:lnTo>
                                  <a:pt x="144448" y="8604507"/>
                                </a:lnTo>
                                <a:lnTo>
                                  <a:pt x="163243" y="8600204"/>
                                </a:lnTo>
                                <a:lnTo>
                                  <a:pt x="184722" y="8597515"/>
                                </a:lnTo>
                                <a:lnTo>
                                  <a:pt x="205664" y="8595363"/>
                                </a:lnTo>
                                <a:lnTo>
                                  <a:pt x="227143" y="8592674"/>
                                </a:lnTo>
                                <a:lnTo>
                                  <a:pt x="250771" y="8592674"/>
                                </a:lnTo>
                                <a:lnTo>
                                  <a:pt x="272250" y="8592674"/>
                                </a:lnTo>
                                <a:lnTo>
                                  <a:pt x="293192" y="8595363"/>
                                </a:lnTo>
                                <a:lnTo>
                                  <a:pt x="267417" y="8585682"/>
                                </a:lnTo>
                                <a:lnTo>
                                  <a:pt x="238957" y="8573849"/>
                                </a:lnTo>
                                <a:lnTo>
                                  <a:pt x="227143" y="8569008"/>
                                </a:lnTo>
                                <a:lnTo>
                                  <a:pt x="201368" y="8557175"/>
                                </a:lnTo>
                                <a:lnTo>
                                  <a:pt x="193851" y="8555024"/>
                                </a:lnTo>
                                <a:lnTo>
                                  <a:pt x="189555" y="8552334"/>
                                </a:lnTo>
                                <a:lnTo>
                                  <a:pt x="163243" y="8540502"/>
                                </a:lnTo>
                                <a:lnTo>
                                  <a:pt x="139615" y="8526517"/>
                                </a:lnTo>
                                <a:lnTo>
                                  <a:pt x="132635" y="8524366"/>
                                </a:lnTo>
                                <a:lnTo>
                                  <a:pt x="115988" y="8514684"/>
                                </a:lnTo>
                                <a:lnTo>
                                  <a:pt x="101490" y="8507692"/>
                                </a:lnTo>
                                <a:lnTo>
                                  <a:pt x="94509" y="8505003"/>
                                </a:lnTo>
                                <a:lnTo>
                                  <a:pt x="89676" y="8502852"/>
                                </a:lnTo>
                                <a:lnTo>
                                  <a:pt x="85380" y="8500162"/>
                                </a:lnTo>
                                <a:lnTo>
                                  <a:pt x="77863" y="8495859"/>
                                </a:lnTo>
                                <a:lnTo>
                                  <a:pt x="66049" y="8486178"/>
                                </a:lnTo>
                                <a:lnTo>
                                  <a:pt x="59068" y="8481337"/>
                                </a:lnTo>
                                <a:lnTo>
                                  <a:pt x="56920" y="8479186"/>
                                </a:lnTo>
                                <a:lnTo>
                                  <a:pt x="54235" y="8476496"/>
                                </a:lnTo>
                                <a:lnTo>
                                  <a:pt x="56920" y="8474345"/>
                                </a:lnTo>
                                <a:lnTo>
                                  <a:pt x="59068" y="8474345"/>
                                </a:lnTo>
                                <a:lnTo>
                                  <a:pt x="75715" y="8474345"/>
                                </a:lnTo>
                                <a:lnTo>
                                  <a:pt x="101490" y="8476496"/>
                                </a:lnTo>
                                <a:lnTo>
                                  <a:pt x="125654" y="8481337"/>
                                </a:lnTo>
                                <a:lnTo>
                                  <a:pt x="146596" y="8488329"/>
                                </a:lnTo>
                                <a:lnTo>
                                  <a:pt x="168075" y="8495859"/>
                                </a:lnTo>
                                <a:lnTo>
                                  <a:pt x="201368" y="8507692"/>
                                </a:lnTo>
                                <a:lnTo>
                                  <a:pt x="231976" y="8524366"/>
                                </a:lnTo>
                                <a:lnTo>
                                  <a:pt x="277083" y="8548032"/>
                                </a:lnTo>
                                <a:lnTo>
                                  <a:pt x="319504" y="8573849"/>
                                </a:lnTo>
                                <a:lnTo>
                                  <a:pt x="284063" y="8545342"/>
                                </a:lnTo>
                                <a:lnTo>
                                  <a:pt x="265269" y="8533509"/>
                                </a:lnTo>
                                <a:lnTo>
                                  <a:pt x="245938" y="8521677"/>
                                </a:lnTo>
                                <a:lnTo>
                                  <a:pt x="227143" y="8507692"/>
                                </a:lnTo>
                                <a:lnTo>
                                  <a:pt x="215330" y="8498011"/>
                                </a:lnTo>
                                <a:lnTo>
                                  <a:pt x="193851" y="8479186"/>
                                </a:lnTo>
                                <a:lnTo>
                                  <a:pt x="186870" y="8472194"/>
                                </a:lnTo>
                                <a:lnTo>
                                  <a:pt x="177741" y="8460361"/>
                                </a:lnTo>
                                <a:lnTo>
                                  <a:pt x="168075" y="8452831"/>
                                </a:lnTo>
                                <a:lnTo>
                                  <a:pt x="151429" y="8431854"/>
                                </a:lnTo>
                                <a:lnTo>
                                  <a:pt x="144448" y="8424324"/>
                                </a:lnTo>
                                <a:lnTo>
                                  <a:pt x="137467" y="8415181"/>
                                </a:lnTo>
                                <a:lnTo>
                                  <a:pt x="132635" y="8405499"/>
                                </a:lnTo>
                                <a:lnTo>
                                  <a:pt x="125654" y="8398507"/>
                                </a:lnTo>
                                <a:lnTo>
                                  <a:pt x="125654" y="8391515"/>
                                </a:lnTo>
                                <a:lnTo>
                                  <a:pt x="132635" y="8391515"/>
                                </a:lnTo>
                                <a:lnTo>
                                  <a:pt x="137467" y="8393666"/>
                                </a:lnTo>
                                <a:lnTo>
                                  <a:pt x="168075" y="8410340"/>
                                </a:lnTo>
                                <a:lnTo>
                                  <a:pt x="198683" y="8427014"/>
                                </a:lnTo>
                                <a:lnTo>
                                  <a:pt x="234124" y="8450679"/>
                                </a:lnTo>
                                <a:lnTo>
                                  <a:pt x="248623" y="8462512"/>
                                </a:lnTo>
                                <a:lnTo>
                                  <a:pt x="262584" y="8474345"/>
                                </a:lnTo>
                                <a:lnTo>
                                  <a:pt x="291044" y="8502852"/>
                                </a:lnTo>
                                <a:lnTo>
                                  <a:pt x="298025" y="8509844"/>
                                </a:lnTo>
                                <a:lnTo>
                                  <a:pt x="317356" y="8528669"/>
                                </a:lnTo>
                                <a:lnTo>
                                  <a:pt x="336151" y="8548032"/>
                                </a:lnTo>
                                <a:lnTo>
                                  <a:pt x="376424" y="8583530"/>
                                </a:lnTo>
                                <a:lnTo>
                                  <a:pt x="359778" y="8559864"/>
                                </a:lnTo>
                                <a:lnTo>
                                  <a:pt x="345279" y="8536199"/>
                                </a:lnTo>
                                <a:lnTo>
                                  <a:pt x="331318" y="8521677"/>
                                </a:lnTo>
                                <a:lnTo>
                                  <a:pt x="324337" y="8511995"/>
                                </a:lnTo>
                                <a:lnTo>
                                  <a:pt x="317356" y="8502852"/>
                                </a:lnTo>
                                <a:lnTo>
                                  <a:pt x="309839" y="8491019"/>
                                </a:lnTo>
                                <a:lnTo>
                                  <a:pt x="302858" y="8479186"/>
                                </a:lnTo>
                                <a:lnTo>
                                  <a:pt x="293192" y="8467353"/>
                                </a:lnTo>
                                <a:lnTo>
                                  <a:pt x="279231" y="8443687"/>
                                </a:lnTo>
                                <a:lnTo>
                                  <a:pt x="265269" y="8417332"/>
                                </a:lnTo>
                                <a:lnTo>
                                  <a:pt x="250771" y="8391515"/>
                                </a:lnTo>
                                <a:lnTo>
                                  <a:pt x="243790" y="8379682"/>
                                </a:lnTo>
                                <a:lnTo>
                                  <a:pt x="236809" y="8365160"/>
                                </a:lnTo>
                                <a:lnTo>
                                  <a:pt x="229291" y="8348486"/>
                                </a:lnTo>
                                <a:lnTo>
                                  <a:pt x="227143" y="8344183"/>
                                </a:lnTo>
                                <a:lnTo>
                                  <a:pt x="224995" y="8341494"/>
                                </a:lnTo>
                                <a:lnTo>
                                  <a:pt x="224995" y="8339343"/>
                                </a:lnTo>
                                <a:lnTo>
                                  <a:pt x="229291" y="8339343"/>
                                </a:lnTo>
                                <a:lnTo>
                                  <a:pt x="231976" y="8341494"/>
                                </a:lnTo>
                                <a:lnTo>
                                  <a:pt x="241105" y="8348486"/>
                                </a:lnTo>
                                <a:lnTo>
                                  <a:pt x="250771" y="8356016"/>
                                </a:lnTo>
                                <a:lnTo>
                                  <a:pt x="274398" y="8374841"/>
                                </a:lnTo>
                                <a:lnTo>
                                  <a:pt x="295877" y="8398507"/>
                                </a:lnTo>
                                <a:lnTo>
                                  <a:pt x="314671" y="8422173"/>
                                </a:lnTo>
                                <a:lnTo>
                                  <a:pt x="347964" y="8479186"/>
                                </a:lnTo>
                                <a:lnTo>
                                  <a:pt x="361926" y="8507692"/>
                                </a:lnTo>
                                <a:lnTo>
                                  <a:pt x="376424" y="8536199"/>
                                </a:lnTo>
                                <a:lnTo>
                                  <a:pt x="371591" y="8519525"/>
                                </a:lnTo>
                                <a:lnTo>
                                  <a:pt x="366759" y="8500162"/>
                                </a:lnTo>
                                <a:lnTo>
                                  <a:pt x="364611" y="8493170"/>
                                </a:lnTo>
                                <a:lnTo>
                                  <a:pt x="359778" y="8474345"/>
                                </a:lnTo>
                                <a:lnTo>
                                  <a:pt x="357093" y="8464664"/>
                                </a:lnTo>
                                <a:lnTo>
                                  <a:pt x="347964" y="8429165"/>
                                </a:lnTo>
                                <a:lnTo>
                                  <a:pt x="347964" y="8408188"/>
                                </a:lnTo>
                                <a:lnTo>
                                  <a:pt x="347964" y="8386674"/>
                                </a:lnTo>
                                <a:lnTo>
                                  <a:pt x="347964" y="8384523"/>
                                </a:lnTo>
                                <a:lnTo>
                                  <a:pt x="347964" y="8360319"/>
                                </a:lnTo>
                                <a:lnTo>
                                  <a:pt x="350112" y="8339343"/>
                                </a:lnTo>
                                <a:lnTo>
                                  <a:pt x="354945" y="8320518"/>
                                </a:lnTo>
                                <a:lnTo>
                                  <a:pt x="357093" y="8310836"/>
                                </a:lnTo>
                                <a:lnTo>
                                  <a:pt x="359778" y="8305995"/>
                                </a:lnTo>
                                <a:lnTo>
                                  <a:pt x="361926" y="8303844"/>
                                </a:lnTo>
                                <a:lnTo>
                                  <a:pt x="364611" y="8308685"/>
                                </a:lnTo>
                                <a:lnTo>
                                  <a:pt x="366759" y="8310836"/>
                                </a:lnTo>
                                <a:lnTo>
                                  <a:pt x="378572" y="8334502"/>
                                </a:lnTo>
                                <a:lnTo>
                                  <a:pt x="388238" y="8365160"/>
                                </a:lnTo>
                                <a:lnTo>
                                  <a:pt x="393071" y="8381833"/>
                                </a:lnTo>
                                <a:lnTo>
                                  <a:pt x="397367" y="8398507"/>
                                </a:lnTo>
                                <a:lnTo>
                                  <a:pt x="397367" y="8417332"/>
                                </a:lnTo>
                                <a:lnTo>
                                  <a:pt x="400051" y="8436157"/>
                                </a:lnTo>
                                <a:lnTo>
                                  <a:pt x="400051" y="8455520"/>
                                </a:lnTo>
                                <a:lnTo>
                                  <a:pt x="400051" y="8476496"/>
                                </a:lnTo>
                                <a:lnTo>
                                  <a:pt x="397367" y="8514684"/>
                                </a:lnTo>
                                <a:lnTo>
                                  <a:pt x="397367" y="8552334"/>
                                </a:lnTo>
                                <a:lnTo>
                                  <a:pt x="400051" y="8571697"/>
                                </a:lnTo>
                                <a:lnTo>
                                  <a:pt x="404884" y="8590522"/>
                                </a:lnTo>
                                <a:lnTo>
                                  <a:pt x="407032" y="8583530"/>
                                </a:lnTo>
                                <a:lnTo>
                                  <a:pt x="411865" y="8578690"/>
                                </a:lnTo>
                                <a:lnTo>
                                  <a:pt x="414013" y="8562016"/>
                                </a:lnTo>
                                <a:lnTo>
                                  <a:pt x="416698" y="8548032"/>
                                </a:lnTo>
                                <a:lnTo>
                                  <a:pt x="418846" y="8531358"/>
                                </a:lnTo>
                                <a:lnTo>
                                  <a:pt x="418846" y="8521677"/>
                                </a:lnTo>
                                <a:lnTo>
                                  <a:pt x="420994" y="8498011"/>
                                </a:lnTo>
                                <a:lnTo>
                                  <a:pt x="420994" y="8488329"/>
                                </a:lnTo>
                                <a:lnTo>
                                  <a:pt x="420994" y="8464664"/>
                                </a:lnTo>
                                <a:lnTo>
                                  <a:pt x="423679" y="8448528"/>
                                </a:lnTo>
                                <a:lnTo>
                                  <a:pt x="430659" y="8417332"/>
                                </a:lnTo>
                                <a:lnTo>
                                  <a:pt x="435492" y="8403348"/>
                                </a:lnTo>
                                <a:lnTo>
                                  <a:pt x="440325" y="8388826"/>
                                </a:lnTo>
                                <a:lnTo>
                                  <a:pt x="444621" y="8376993"/>
                                </a:lnTo>
                                <a:lnTo>
                                  <a:pt x="449454" y="8363008"/>
                                </a:lnTo>
                                <a:lnTo>
                                  <a:pt x="451993" y="8359726"/>
                                </a:lnTo>
                                <a:lnTo>
                                  <a:pt x="437419" y="7911510"/>
                                </a:lnTo>
                                <a:lnTo>
                                  <a:pt x="434666" y="7899690"/>
                                </a:lnTo>
                                <a:lnTo>
                                  <a:pt x="434666" y="7890557"/>
                                </a:lnTo>
                                <a:lnTo>
                                  <a:pt x="434666" y="7883035"/>
                                </a:lnTo>
                                <a:lnTo>
                                  <a:pt x="434666" y="7878200"/>
                                </a:lnTo>
                                <a:lnTo>
                                  <a:pt x="431226" y="7869067"/>
                                </a:lnTo>
                                <a:lnTo>
                                  <a:pt x="431226" y="7859396"/>
                                </a:lnTo>
                                <a:lnTo>
                                  <a:pt x="422280" y="7833607"/>
                                </a:lnTo>
                                <a:lnTo>
                                  <a:pt x="422280" y="7828772"/>
                                </a:lnTo>
                                <a:lnTo>
                                  <a:pt x="419528" y="7826623"/>
                                </a:lnTo>
                                <a:lnTo>
                                  <a:pt x="407142" y="7816952"/>
                                </a:lnTo>
                                <a:lnTo>
                                  <a:pt x="395444" y="7814266"/>
                                </a:lnTo>
                                <a:lnTo>
                                  <a:pt x="380306" y="7814266"/>
                                </a:lnTo>
                                <a:lnTo>
                                  <a:pt x="374113" y="7814266"/>
                                </a:lnTo>
                                <a:lnTo>
                                  <a:pt x="355534" y="7814266"/>
                                </a:lnTo>
                                <a:lnTo>
                                  <a:pt x="322506" y="7819101"/>
                                </a:lnTo>
                                <a:lnTo>
                                  <a:pt x="316313" y="7821788"/>
                                </a:lnTo>
                                <a:lnTo>
                                  <a:pt x="307367" y="7821788"/>
                                </a:lnTo>
                                <a:lnTo>
                                  <a:pt x="273650" y="7826623"/>
                                </a:lnTo>
                                <a:lnTo>
                                  <a:pt x="255760" y="7826623"/>
                                </a:lnTo>
                                <a:lnTo>
                                  <a:pt x="237181" y="7826623"/>
                                </a:lnTo>
                                <a:lnTo>
                                  <a:pt x="228236" y="7826623"/>
                                </a:lnTo>
                                <a:lnTo>
                                  <a:pt x="222043" y="7826623"/>
                                </a:lnTo>
                                <a:lnTo>
                                  <a:pt x="219290" y="7826623"/>
                                </a:lnTo>
                                <a:lnTo>
                                  <a:pt x="210345" y="7826623"/>
                                </a:lnTo>
                                <a:lnTo>
                                  <a:pt x="197959" y="7830921"/>
                                </a:lnTo>
                                <a:lnTo>
                                  <a:pt x="195207" y="7833607"/>
                                </a:lnTo>
                                <a:lnTo>
                                  <a:pt x="185573" y="7835756"/>
                                </a:lnTo>
                                <a:lnTo>
                                  <a:pt x="182821" y="7838443"/>
                                </a:lnTo>
                                <a:lnTo>
                                  <a:pt x="180069" y="7838443"/>
                                </a:lnTo>
                                <a:lnTo>
                                  <a:pt x="180069" y="7835756"/>
                                </a:lnTo>
                                <a:lnTo>
                                  <a:pt x="195207" y="7828772"/>
                                </a:lnTo>
                                <a:lnTo>
                                  <a:pt x="213097" y="7821788"/>
                                </a:lnTo>
                                <a:lnTo>
                                  <a:pt x="234429" y="7812117"/>
                                </a:lnTo>
                                <a:lnTo>
                                  <a:pt x="255760" y="7807282"/>
                                </a:lnTo>
                                <a:lnTo>
                                  <a:pt x="279843" y="7802446"/>
                                </a:lnTo>
                                <a:lnTo>
                                  <a:pt x="292229" y="7800297"/>
                                </a:lnTo>
                                <a:lnTo>
                                  <a:pt x="303927" y="7800297"/>
                                </a:lnTo>
                                <a:lnTo>
                                  <a:pt x="331451" y="7798148"/>
                                </a:lnTo>
                                <a:lnTo>
                                  <a:pt x="346589" y="7798148"/>
                                </a:lnTo>
                                <a:lnTo>
                                  <a:pt x="358975" y="7800297"/>
                                </a:lnTo>
                                <a:lnTo>
                                  <a:pt x="325258" y="7790626"/>
                                </a:lnTo>
                                <a:lnTo>
                                  <a:pt x="319065" y="7786328"/>
                                </a:lnTo>
                                <a:lnTo>
                                  <a:pt x="301174" y="7781493"/>
                                </a:lnTo>
                                <a:lnTo>
                                  <a:pt x="298422" y="7778807"/>
                                </a:lnTo>
                                <a:lnTo>
                                  <a:pt x="294982" y="7778807"/>
                                </a:lnTo>
                                <a:lnTo>
                                  <a:pt x="279843" y="7771822"/>
                                </a:lnTo>
                                <a:lnTo>
                                  <a:pt x="264705" y="7766987"/>
                                </a:lnTo>
                                <a:lnTo>
                                  <a:pt x="258512" y="7764838"/>
                                </a:lnTo>
                                <a:lnTo>
                                  <a:pt x="249567" y="7760003"/>
                                </a:lnTo>
                                <a:lnTo>
                                  <a:pt x="240622" y="7757854"/>
                                </a:lnTo>
                                <a:lnTo>
                                  <a:pt x="237181" y="7755167"/>
                                </a:lnTo>
                                <a:lnTo>
                                  <a:pt x="231676" y="7755167"/>
                                </a:lnTo>
                                <a:lnTo>
                                  <a:pt x="228236" y="7753018"/>
                                </a:lnTo>
                                <a:lnTo>
                                  <a:pt x="225483" y="7750869"/>
                                </a:lnTo>
                                <a:lnTo>
                                  <a:pt x="216538" y="7748183"/>
                                </a:lnTo>
                                <a:lnTo>
                                  <a:pt x="213097" y="7746034"/>
                                </a:lnTo>
                                <a:lnTo>
                                  <a:pt x="210345" y="7741199"/>
                                </a:lnTo>
                                <a:lnTo>
                                  <a:pt x="213097" y="7741199"/>
                                </a:lnTo>
                                <a:lnTo>
                                  <a:pt x="222043" y="7741199"/>
                                </a:lnTo>
                                <a:lnTo>
                                  <a:pt x="240622" y="7741199"/>
                                </a:lnTo>
                                <a:lnTo>
                                  <a:pt x="255760" y="7743348"/>
                                </a:lnTo>
                                <a:lnTo>
                                  <a:pt x="279843" y="7750869"/>
                                </a:lnTo>
                                <a:lnTo>
                                  <a:pt x="301174" y="7757854"/>
                                </a:lnTo>
                                <a:lnTo>
                                  <a:pt x="322506" y="7764838"/>
                                </a:lnTo>
                                <a:lnTo>
                                  <a:pt x="374113" y="7788477"/>
                                </a:lnTo>
                                <a:lnTo>
                                  <a:pt x="352782" y="7776658"/>
                                </a:lnTo>
                                <a:lnTo>
                                  <a:pt x="340396" y="7769673"/>
                                </a:lnTo>
                                <a:lnTo>
                                  <a:pt x="328698" y="7764838"/>
                                </a:lnTo>
                                <a:lnTo>
                                  <a:pt x="319065" y="7757854"/>
                                </a:lnTo>
                                <a:lnTo>
                                  <a:pt x="310120" y="7753018"/>
                                </a:lnTo>
                                <a:lnTo>
                                  <a:pt x="298422" y="7743348"/>
                                </a:lnTo>
                                <a:lnTo>
                                  <a:pt x="292229" y="7738512"/>
                                </a:lnTo>
                                <a:lnTo>
                                  <a:pt x="286036" y="7734214"/>
                                </a:lnTo>
                                <a:lnTo>
                                  <a:pt x="279843" y="7729379"/>
                                </a:lnTo>
                                <a:lnTo>
                                  <a:pt x="270898" y="7719708"/>
                                </a:lnTo>
                                <a:lnTo>
                                  <a:pt x="267457" y="7717559"/>
                                </a:lnTo>
                                <a:lnTo>
                                  <a:pt x="261953" y="7712724"/>
                                </a:lnTo>
                                <a:lnTo>
                                  <a:pt x="258512" y="7707889"/>
                                </a:lnTo>
                                <a:lnTo>
                                  <a:pt x="255760" y="7703053"/>
                                </a:lnTo>
                                <a:lnTo>
                                  <a:pt x="255760" y="7700904"/>
                                </a:lnTo>
                                <a:lnTo>
                                  <a:pt x="261953" y="7700904"/>
                                </a:lnTo>
                                <a:lnTo>
                                  <a:pt x="282596" y="7710575"/>
                                </a:lnTo>
                                <a:lnTo>
                                  <a:pt x="301174" y="7717559"/>
                                </a:lnTo>
                                <a:lnTo>
                                  <a:pt x="322506" y="7729379"/>
                                </a:lnTo>
                                <a:lnTo>
                                  <a:pt x="340396" y="7741199"/>
                                </a:lnTo>
                                <a:lnTo>
                                  <a:pt x="358975" y="7755167"/>
                                </a:lnTo>
                                <a:lnTo>
                                  <a:pt x="361727" y="7757854"/>
                                </a:lnTo>
                                <a:lnTo>
                                  <a:pt x="385811" y="7776658"/>
                                </a:lnTo>
                                <a:lnTo>
                                  <a:pt x="410583" y="7793313"/>
                                </a:lnTo>
                                <a:lnTo>
                                  <a:pt x="392004" y="7771822"/>
                                </a:lnTo>
                                <a:lnTo>
                                  <a:pt x="383058" y="7762689"/>
                                </a:lnTo>
                                <a:lnTo>
                                  <a:pt x="374113" y="7755167"/>
                                </a:lnTo>
                                <a:lnTo>
                                  <a:pt x="370673" y="7748183"/>
                                </a:lnTo>
                                <a:lnTo>
                                  <a:pt x="358975" y="7736363"/>
                                </a:lnTo>
                                <a:lnTo>
                                  <a:pt x="349342" y="7724544"/>
                                </a:lnTo>
                                <a:lnTo>
                                  <a:pt x="331451" y="7700904"/>
                                </a:lnTo>
                                <a:lnTo>
                                  <a:pt x="328698" y="7693920"/>
                                </a:lnTo>
                                <a:lnTo>
                                  <a:pt x="322506" y="7689085"/>
                                </a:lnTo>
                                <a:lnTo>
                                  <a:pt x="319065" y="7679414"/>
                                </a:lnTo>
                                <a:lnTo>
                                  <a:pt x="319065" y="7677265"/>
                                </a:lnTo>
                                <a:lnTo>
                                  <a:pt x="316313" y="7677265"/>
                                </a:lnTo>
                                <a:lnTo>
                                  <a:pt x="316313" y="7674579"/>
                                </a:lnTo>
                                <a:lnTo>
                                  <a:pt x="322506" y="7677265"/>
                                </a:lnTo>
                                <a:lnTo>
                                  <a:pt x="334203" y="7682100"/>
                                </a:lnTo>
                                <a:lnTo>
                                  <a:pt x="346589" y="7693920"/>
                                </a:lnTo>
                                <a:lnTo>
                                  <a:pt x="361727" y="7703053"/>
                                </a:lnTo>
                                <a:lnTo>
                                  <a:pt x="374113" y="7714873"/>
                                </a:lnTo>
                                <a:lnTo>
                                  <a:pt x="392004" y="7743348"/>
                                </a:lnTo>
                                <a:lnTo>
                                  <a:pt x="410583" y="7771822"/>
                                </a:lnTo>
                                <a:lnTo>
                                  <a:pt x="404390" y="7753018"/>
                                </a:lnTo>
                                <a:lnTo>
                                  <a:pt x="404390" y="7750869"/>
                                </a:lnTo>
                                <a:lnTo>
                                  <a:pt x="400949" y="7741199"/>
                                </a:lnTo>
                                <a:lnTo>
                                  <a:pt x="398197" y="7736363"/>
                                </a:lnTo>
                                <a:lnTo>
                                  <a:pt x="395444" y="7719708"/>
                                </a:lnTo>
                                <a:lnTo>
                                  <a:pt x="392004" y="7707889"/>
                                </a:lnTo>
                                <a:lnTo>
                                  <a:pt x="392004" y="7698755"/>
                                </a:lnTo>
                                <a:lnTo>
                                  <a:pt x="392004" y="7696069"/>
                                </a:lnTo>
                                <a:lnTo>
                                  <a:pt x="392004" y="7686935"/>
                                </a:lnTo>
                                <a:lnTo>
                                  <a:pt x="395444" y="7674579"/>
                                </a:lnTo>
                                <a:lnTo>
                                  <a:pt x="398197" y="7665445"/>
                                </a:lnTo>
                                <a:lnTo>
                                  <a:pt x="398197" y="7660610"/>
                                </a:lnTo>
                                <a:close/>
                                <a:moveTo>
                                  <a:pt x="6753281" y="7383227"/>
                                </a:moveTo>
                                <a:lnTo>
                                  <a:pt x="6737315" y="7384681"/>
                                </a:lnTo>
                                <a:lnTo>
                                  <a:pt x="6708908" y="7384681"/>
                                </a:lnTo>
                                <a:lnTo>
                                  <a:pt x="6708833" y="7396509"/>
                                </a:lnTo>
                                <a:lnTo>
                                  <a:pt x="6713611" y="7398466"/>
                                </a:lnTo>
                                <a:lnTo>
                                  <a:pt x="6741139" y="7415315"/>
                                </a:lnTo>
                                <a:lnTo>
                                  <a:pt x="6751079" y="7419144"/>
                                </a:lnTo>
                                <a:lnTo>
                                  <a:pt x="6753250" y="7420824"/>
                                </a:lnTo>
                                <a:close/>
                                <a:moveTo>
                                  <a:pt x="6626440" y="7378554"/>
                                </a:moveTo>
                                <a:lnTo>
                                  <a:pt x="6650144" y="7381618"/>
                                </a:lnTo>
                                <a:lnTo>
                                  <a:pt x="6673084" y="7384681"/>
                                </a:lnTo>
                                <a:lnTo>
                                  <a:pt x="6688939" y="7389291"/>
                                </a:lnTo>
                                <a:lnTo>
                                  <a:pt x="6688969" y="7384681"/>
                                </a:lnTo>
                                <a:lnTo>
                                  <a:pt x="6679966" y="7384681"/>
                                </a:lnTo>
                                <a:lnTo>
                                  <a:pt x="6666967" y="7381618"/>
                                </a:lnTo>
                                <a:lnTo>
                                  <a:pt x="6646321" y="7378554"/>
                                </a:lnTo>
                                <a:lnTo>
                                  <a:pt x="6643262" y="7378554"/>
                                </a:lnTo>
                                <a:close/>
                                <a:moveTo>
                                  <a:pt x="6751079" y="7337964"/>
                                </a:moveTo>
                                <a:lnTo>
                                  <a:pt x="6727375" y="7347920"/>
                                </a:lnTo>
                                <a:lnTo>
                                  <a:pt x="6717434" y="7350984"/>
                                </a:lnTo>
                                <a:lnTo>
                                  <a:pt x="6709105" y="7353764"/>
                                </a:lnTo>
                                <a:lnTo>
                                  <a:pt x="6709079" y="7357876"/>
                                </a:lnTo>
                                <a:lnTo>
                                  <a:pt x="6720493" y="7357876"/>
                                </a:lnTo>
                                <a:lnTo>
                                  <a:pt x="6744197" y="7361706"/>
                                </a:lnTo>
                                <a:lnTo>
                                  <a:pt x="6751079" y="7364769"/>
                                </a:lnTo>
                                <a:lnTo>
                                  <a:pt x="6753295" y="7365413"/>
                                </a:lnTo>
                                <a:lnTo>
                                  <a:pt x="6753317" y="7337964"/>
                                </a:lnTo>
                                <a:close/>
                                <a:moveTo>
                                  <a:pt x="6689426" y="7312749"/>
                                </a:moveTo>
                                <a:lnTo>
                                  <a:pt x="6666967" y="7341028"/>
                                </a:lnTo>
                                <a:lnTo>
                                  <a:pt x="6689281" y="7335600"/>
                                </a:lnTo>
                                <a:close/>
                                <a:moveTo>
                                  <a:pt x="6753770" y="6779303"/>
                                </a:moveTo>
                                <a:lnTo>
                                  <a:pt x="6748537" y="6780467"/>
                                </a:lnTo>
                                <a:lnTo>
                                  <a:pt x="6738585" y="6787359"/>
                                </a:lnTo>
                                <a:lnTo>
                                  <a:pt x="6731695" y="6794251"/>
                                </a:lnTo>
                                <a:lnTo>
                                  <a:pt x="6728633" y="6801143"/>
                                </a:lnTo>
                                <a:lnTo>
                                  <a:pt x="6725571" y="6807270"/>
                                </a:lnTo>
                                <a:lnTo>
                                  <a:pt x="6718681" y="6847857"/>
                                </a:lnTo>
                                <a:lnTo>
                                  <a:pt x="6718681" y="6854750"/>
                                </a:lnTo>
                                <a:lnTo>
                                  <a:pt x="6718681" y="6864705"/>
                                </a:lnTo>
                                <a:lnTo>
                                  <a:pt x="6711791" y="6878489"/>
                                </a:lnTo>
                                <a:lnTo>
                                  <a:pt x="6711791" y="6888445"/>
                                </a:lnTo>
                                <a:lnTo>
                                  <a:pt x="6714853" y="6895337"/>
                                </a:lnTo>
                                <a:lnTo>
                                  <a:pt x="6711791" y="6912185"/>
                                </a:lnTo>
                                <a:lnTo>
                                  <a:pt x="6711791" y="6932096"/>
                                </a:lnTo>
                                <a:lnTo>
                                  <a:pt x="6709677" y="7264067"/>
                                </a:lnTo>
                                <a:lnTo>
                                  <a:pt x="6710552" y="7263677"/>
                                </a:lnTo>
                                <a:lnTo>
                                  <a:pt x="6713611" y="7259848"/>
                                </a:lnTo>
                                <a:lnTo>
                                  <a:pt x="6717434" y="7259848"/>
                                </a:lnTo>
                                <a:lnTo>
                                  <a:pt x="6720493" y="7256784"/>
                                </a:lnTo>
                                <a:lnTo>
                                  <a:pt x="6724316" y="7256784"/>
                                </a:lnTo>
                                <a:lnTo>
                                  <a:pt x="6724316" y="7263677"/>
                                </a:lnTo>
                                <a:lnTo>
                                  <a:pt x="6720493" y="7266740"/>
                                </a:lnTo>
                                <a:lnTo>
                                  <a:pt x="6713611" y="7276696"/>
                                </a:lnTo>
                                <a:lnTo>
                                  <a:pt x="6710552" y="7283589"/>
                                </a:lnTo>
                                <a:lnTo>
                                  <a:pt x="6709543" y="7285049"/>
                                </a:lnTo>
                                <a:lnTo>
                                  <a:pt x="6709252" y="7330742"/>
                                </a:lnTo>
                                <a:lnTo>
                                  <a:pt x="6720493" y="7328008"/>
                                </a:lnTo>
                                <a:lnTo>
                                  <a:pt x="6734257" y="7324179"/>
                                </a:lnTo>
                                <a:lnTo>
                                  <a:pt x="6751079" y="7324179"/>
                                </a:lnTo>
                                <a:lnTo>
                                  <a:pt x="6753329" y="7324179"/>
                                </a:lnTo>
                                <a:close/>
                                <a:moveTo>
                                  <a:pt x="6753814" y="6725079"/>
                                </a:moveTo>
                                <a:lnTo>
                                  <a:pt x="6742412" y="6743708"/>
                                </a:lnTo>
                                <a:lnTo>
                                  <a:pt x="6753808" y="6733186"/>
                                </a:lnTo>
                                <a:close/>
                                <a:moveTo>
                                  <a:pt x="6753862" y="6665745"/>
                                </a:moveTo>
                                <a:lnTo>
                                  <a:pt x="6752364" y="6672488"/>
                                </a:lnTo>
                                <a:lnTo>
                                  <a:pt x="6748537" y="6679381"/>
                                </a:lnTo>
                                <a:lnTo>
                                  <a:pt x="6742412" y="6706184"/>
                                </a:lnTo>
                                <a:lnTo>
                                  <a:pt x="6753850" y="6681101"/>
                                </a:lnTo>
                                <a:close/>
                                <a:moveTo>
                                  <a:pt x="6645283" y="0"/>
                                </a:moveTo>
                                <a:lnTo>
                                  <a:pt x="6649221" y="0"/>
                                </a:lnTo>
                                <a:lnTo>
                                  <a:pt x="6656031" y="2742"/>
                                </a:lnTo>
                                <a:lnTo>
                                  <a:pt x="6656031" y="10053"/>
                                </a:lnTo>
                                <a:lnTo>
                                  <a:pt x="6666286" y="10053"/>
                                </a:lnTo>
                                <a:cubicBezTo>
                                  <a:pt x="6667189" y="7311"/>
                                  <a:pt x="6668338" y="5484"/>
                                  <a:pt x="6669404" y="2742"/>
                                </a:cubicBezTo>
                                <a:lnTo>
                                  <a:pt x="6673260" y="0"/>
                                </a:lnTo>
                                <a:lnTo>
                                  <a:pt x="6676296" y="0"/>
                                </a:lnTo>
                                <a:lnTo>
                                  <a:pt x="6686470" y="7311"/>
                                </a:lnTo>
                                <a:cubicBezTo>
                                  <a:pt x="6687700" y="9139"/>
                                  <a:pt x="6689095" y="11880"/>
                                  <a:pt x="6690408" y="13708"/>
                                </a:cubicBezTo>
                                <a:cubicBezTo>
                                  <a:pt x="6692541" y="12794"/>
                                  <a:pt x="6694510" y="10966"/>
                                  <a:pt x="6696643" y="10053"/>
                                </a:cubicBezTo>
                                <a:cubicBezTo>
                                  <a:pt x="6697956" y="10966"/>
                                  <a:pt x="6699187" y="12794"/>
                                  <a:pt x="6700500" y="13708"/>
                                </a:cubicBezTo>
                                <a:lnTo>
                                  <a:pt x="6700500" y="17363"/>
                                </a:lnTo>
                                <a:cubicBezTo>
                                  <a:pt x="6701402" y="16449"/>
                                  <a:pt x="6702551" y="14622"/>
                                  <a:pt x="6703535" y="13708"/>
                                </a:cubicBezTo>
                                <a:lnTo>
                                  <a:pt x="6707638" y="13708"/>
                                </a:lnTo>
                                <a:cubicBezTo>
                                  <a:pt x="6709689" y="14622"/>
                                  <a:pt x="6711576" y="16449"/>
                                  <a:pt x="6713791" y="17363"/>
                                </a:cubicBezTo>
                                <a:lnTo>
                                  <a:pt x="6717729" y="20105"/>
                                </a:lnTo>
                                <a:cubicBezTo>
                                  <a:pt x="6718714" y="22846"/>
                                  <a:pt x="6719780" y="24674"/>
                                  <a:pt x="6720765" y="27415"/>
                                </a:cubicBezTo>
                                <a:cubicBezTo>
                                  <a:pt x="6721996" y="28329"/>
                                  <a:pt x="6723390" y="30157"/>
                                  <a:pt x="6724621" y="31071"/>
                                </a:cubicBezTo>
                                <a:lnTo>
                                  <a:pt x="6724621" y="34726"/>
                                </a:lnTo>
                                <a:lnTo>
                                  <a:pt x="6731677" y="34726"/>
                                </a:lnTo>
                                <a:lnTo>
                                  <a:pt x="6737912" y="34726"/>
                                </a:lnTo>
                                <a:cubicBezTo>
                                  <a:pt x="6739143" y="36554"/>
                                  <a:pt x="6740620" y="39295"/>
                                  <a:pt x="6741933" y="41123"/>
                                </a:cubicBezTo>
                                <a:lnTo>
                                  <a:pt x="6741933" y="48433"/>
                                </a:lnTo>
                                <a:cubicBezTo>
                                  <a:pt x="6744148" y="51175"/>
                                  <a:pt x="6746527" y="53003"/>
                                  <a:pt x="6748742" y="55744"/>
                                </a:cubicBezTo>
                                <a:lnTo>
                                  <a:pt x="6755060" y="58486"/>
                                </a:lnTo>
                                <a:lnTo>
                                  <a:pt x="6755060" y="65796"/>
                                </a:lnTo>
                                <a:cubicBezTo>
                                  <a:pt x="6754157" y="67624"/>
                                  <a:pt x="6753091" y="70365"/>
                                  <a:pt x="6751860" y="72193"/>
                                </a:cubicBezTo>
                                <a:cubicBezTo>
                                  <a:pt x="6753091" y="73107"/>
                                  <a:pt x="6754157" y="74934"/>
                                  <a:pt x="6755060" y="75848"/>
                                </a:cubicBezTo>
                                <a:lnTo>
                                  <a:pt x="6758998" y="75848"/>
                                </a:lnTo>
                                <a:cubicBezTo>
                                  <a:pt x="6761295" y="74934"/>
                                  <a:pt x="6763675" y="73107"/>
                                  <a:pt x="6766054" y="72193"/>
                                </a:cubicBezTo>
                                <a:cubicBezTo>
                                  <a:pt x="6767039" y="74021"/>
                                  <a:pt x="6768105" y="76762"/>
                                  <a:pt x="6769008" y="78590"/>
                                </a:cubicBezTo>
                                <a:lnTo>
                                  <a:pt x="6769008" y="85900"/>
                                </a:lnTo>
                                <a:cubicBezTo>
                                  <a:pt x="6768105" y="88642"/>
                                  <a:pt x="6767039" y="90470"/>
                                  <a:pt x="6766054" y="93211"/>
                                </a:cubicBezTo>
                                <a:lnTo>
                                  <a:pt x="6762116" y="95952"/>
                                </a:lnTo>
                                <a:cubicBezTo>
                                  <a:pt x="6764495" y="98694"/>
                                  <a:pt x="6766875" y="100522"/>
                                  <a:pt x="6769008" y="103263"/>
                                </a:cubicBezTo>
                                <a:lnTo>
                                  <a:pt x="6769008" y="106918"/>
                                </a:lnTo>
                                <a:lnTo>
                                  <a:pt x="6769008" y="109660"/>
                                </a:lnTo>
                                <a:cubicBezTo>
                                  <a:pt x="6770074" y="110574"/>
                                  <a:pt x="6771223" y="112401"/>
                                  <a:pt x="6772208" y="113315"/>
                                </a:cubicBezTo>
                                <a:lnTo>
                                  <a:pt x="6772208" y="119712"/>
                                </a:lnTo>
                                <a:cubicBezTo>
                                  <a:pt x="6771223" y="122454"/>
                                  <a:pt x="6770074" y="124281"/>
                                  <a:pt x="6769008" y="127023"/>
                                </a:cubicBezTo>
                                <a:lnTo>
                                  <a:pt x="6758998" y="134333"/>
                                </a:lnTo>
                                <a:lnTo>
                                  <a:pt x="6766054" y="137075"/>
                                </a:lnTo>
                                <a:cubicBezTo>
                                  <a:pt x="6767039" y="139816"/>
                                  <a:pt x="6768105" y="141644"/>
                                  <a:pt x="6769008" y="144385"/>
                                </a:cubicBezTo>
                                <a:lnTo>
                                  <a:pt x="6769008" y="154438"/>
                                </a:lnTo>
                                <a:cubicBezTo>
                                  <a:pt x="6768105" y="155351"/>
                                  <a:pt x="6767039" y="157179"/>
                                  <a:pt x="6766054" y="158093"/>
                                </a:cubicBezTo>
                                <a:cubicBezTo>
                                  <a:pt x="6764741" y="159007"/>
                                  <a:pt x="6763429" y="160834"/>
                                  <a:pt x="6762116" y="161748"/>
                                </a:cubicBezTo>
                                <a:lnTo>
                                  <a:pt x="6758998" y="161748"/>
                                </a:lnTo>
                                <a:lnTo>
                                  <a:pt x="6755060" y="161748"/>
                                </a:lnTo>
                                <a:lnTo>
                                  <a:pt x="6755060" y="165404"/>
                                </a:lnTo>
                                <a:cubicBezTo>
                                  <a:pt x="6756291" y="167231"/>
                                  <a:pt x="6757603" y="169973"/>
                                  <a:pt x="6758998" y="171800"/>
                                </a:cubicBezTo>
                                <a:cubicBezTo>
                                  <a:pt x="6759983" y="172714"/>
                                  <a:pt x="6761131" y="174542"/>
                                  <a:pt x="6762116" y="175456"/>
                                </a:cubicBezTo>
                                <a:lnTo>
                                  <a:pt x="6762116" y="182766"/>
                                </a:lnTo>
                                <a:lnTo>
                                  <a:pt x="6762116" y="188249"/>
                                </a:lnTo>
                                <a:cubicBezTo>
                                  <a:pt x="6759655" y="190077"/>
                                  <a:pt x="6757357" y="190991"/>
                                  <a:pt x="6755060" y="192818"/>
                                </a:cubicBezTo>
                                <a:cubicBezTo>
                                  <a:pt x="6752927" y="190991"/>
                                  <a:pt x="6750876" y="190077"/>
                                  <a:pt x="6748742" y="188249"/>
                                </a:cubicBezTo>
                                <a:lnTo>
                                  <a:pt x="6741933" y="188249"/>
                                </a:lnTo>
                                <a:cubicBezTo>
                                  <a:pt x="6742999" y="190991"/>
                                  <a:pt x="6743984" y="192818"/>
                                  <a:pt x="6744886" y="195560"/>
                                </a:cubicBezTo>
                                <a:lnTo>
                                  <a:pt x="6744886" y="202870"/>
                                </a:lnTo>
                                <a:cubicBezTo>
                                  <a:pt x="6743984" y="204698"/>
                                  <a:pt x="6742999" y="207440"/>
                                  <a:pt x="6741933" y="209267"/>
                                </a:cubicBezTo>
                                <a:cubicBezTo>
                                  <a:pt x="6740620" y="210181"/>
                                  <a:pt x="6739143" y="212009"/>
                                  <a:pt x="6737912" y="212923"/>
                                </a:cubicBezTo>
                                <a:lnTo>
                                  <a:pt x="6734713" y="212923"/>
                                </a:lnTo>
                                <a:lnTo>
                                  <a:pt x="6731677" y="212923"/>
                                </a:lnTo>
                                <a:cubicBezTo>
                                  <a:pt x="6730528" y="212009"/>
                                  <a:pt x="6729051" y="210181"/>
                                  <a:pt x="6727821" y="209267"/>
                                </a:cubicBezTo>
                                <a:lnTo>
                                  <a:pt x="6724621" y="209267"/>
                                </a:lnTo>
                                <a:lnTo>
                                  <a:pt x="6724621" y="222975"/>
                                </a:lnTo>
                                <a:cubicBezTo>
                                  <a:pt x="6723390" y="225716"/>
                                  <a:pt x="6721996" y="227544"/>
                                  <a:pt x="6720765" y="230285"/>
                                </a:cubicBezTo>
                                <a:lnTo>
                                  <a:pt x="6713791" y="230285"/>
                                </a:lnTo>
                                <a:cubicBezTo>
                                  <a:pt x="6711576" y="229372"/>
                                  <a:pt x="6709689" y="227544"/>
                                  <a:pt x="6707638" y="226630"/>
                                </a:cubicBezTo>
                                <a:cubicBezTo>
                                  <a:pt x="6706407" y="225716"/>
                                  <a:pt x="6704848" y="223888"/>
                                  <a:pt x="6703535" y="222975"/>
                                </a:cubicBezTo>
                                <a:lnTo>
                                  <a:pt x="6703535" y="230285"/>
                                </a:lnTo>
                                <a:cubicBezTo>
                                  <a:pt x="6701238" y="231199"/>
                                  <a:pt x="6698941" y="233027"/>
                                  <a:pt x="6696643" y="233941"/>
                                </a:cubicBezTo>
                                <a:lnTo>
                                  <a:pt x="6690408" y="233941"/>
                                </a:lnTo>
                                <a:cubicBezTo>
                                  <a:pt x="6689095" y="231199"/>
                                  <a:pt x="6687700" y="229372"/>
                                  <a:pt x="6686470" y="226630"/>
                                </a:cubicBezTo>
                                <a:cubicBezTo>
                                  <a:pt x="6685567" y="229372"/>
                                  <a:pt x="6684337" y="231199"/>
                                  <a:pt x="6683434" y="233941"/>
                                </a:cubicBezTo>
                                <a:cubicBezTo>
                                  <a:pt x="6682121" y="235768"/>
                                  <a:pt x="6680727" y="238510"/>
                                  <a:pt x="6679414" y="240337"/>
                                </a:cubicBezTo>
                                <a:cubicBezTo>
                                  <a:pt x="6678511" y="244907"/>
                                  <a:pt x="6677445" y="249476"/>
                                  <a:pt x="6676296" y="254045"/>
                                </a:cubicBezTo>
                                <a:lnTo>
                                  <a:pt x="6676296" y="267752"/>
                                </a:lnTo>
                                <a:cubicBezTo>
                                  <a:pt x="6677445" y="284201"/>
                                  <a:pt x="6678511" y="299736"/>
                                  <a:pt x="6679414" y="316185"/>
                                </a:cubicBezTo>
                                <a:cubicBezTo>
                                  <a:pt x="6680644" y="333548"/>
                                  <a:pt x="6682121" y="350911"/>
                                  <a:pt x="6683434" y="368274"/>
                                </a:cubicBezTo>
                                <a:cubicBezTo>
                                  <a:pt x="6685813" y="387464"/>
                                  <a:pt x="6687947" y="406654"/>
                                  <a:pt x="6690408" y="425845"/>
                                </a:cubicBezTo>
                                <a:cubicBezTo>
                                  <a:pt x="6692541" y="444121"/>
                                  <a:pt x="6694510" y="462398"/>
                                  <a:pt x="6696643" y="480674"/>
                                </a:cubicBezTo>
                                <a:lnTo>
                                  <a:pt x="6731677" y="446863"/>
                                </a:lnTo>
                                <a:lnTo>
                                  <a:pt x="6748742" y="425845"/>
                                </a:lnTo>
                                <a:lnTo>
                                  <a:pt x="6766054" y="408482"/>
                                </a:lnTo>
                                <a:lnTo>
                                  <a:pt x="6779181" y="388378"/>
                                </a:lnTo>
                                <a:lnTo>
                                  <a:pt x="6775982" y="388378"/>
                                </a:lnTo>
                                <a:lnTo>
                                  <a:pt x="6769008" y="391119"/>
                                </a:lnTo>
                                <a:lnTo>
                                  <a:pt x="6769008" y="388378"/>
                                </a:lnTo>
                                <a:lnTo>
                                  <a:pt x="6769008" y="384722"/>
                                </a:lnTo>
                                <a:cubicBezTo>
                                  <a:pt x="6770074" y="382895"/>
                                  <a:pt x="6771223" y="380153"/>
                                  <a:pt x="6772208" y="378326"/>
                                </a:cubicBezTo>
                                <a:cubicBezTo>
                                  <a:pt x="6770074" y="376498"/>
                                  <a:pt x="6768105" y="375584"/>
                                  <a:pt x="6766054" y="373756"/>
                                </a:cubicBezTo>
                                <a:lnTo>
                                  <a:pt x="6762116" y="373756"/>
                                </a:lnTo>
                                <a:lnTo>
                                  <a:pt x="6758998" y="368274"/>
                                </a:lnTo>
                                <a:cubicBezTo>
                                  <a:pt x="6759983" y="365532"/>
                                  <a:pt x="6761131" y="363704"/>
                                  <a:pt x="6762116" y="360963"/>
                                </a:cubicBezTo>
                                <a:lnTo>
                                  <a:pt x="6758998" y="360963"/>
                                </a:lnTo>
                                <a:cubicBezTo>
                                  <a:pt x="6757603" y="360049"/>
                                  <a:pt x="6756291" y="358221"/>
                                  <a:pt x="6755060" y="357308"/>
                                </a:cubicBezTo>
                                <a:lnTo>
                                  <a:pt x="6755060" y="353652"/>
                                </a:lnTo>
                                <a:cubicBezTo>
                                  <a:pt x="6756291" y="351825"/>
                                  <a:pt x="6757603" y="349083"/>
                                  <a:pt x="6758998" y="347255"/>
                                </a:cubicBezTo>
                                <a:lnTo>
                                  <a:pt x="6762116" y="347255"/>
                                </a:lnTo>
                                <a:lnTo>
                                  <a:pt x="6766054" y="347255"/>
                                </a:lnTo>
                                <a:cubicBezTo>
                                  <a:pt x="6764741" y="346342"/>
                                  <a:pt x="6763429" y="344514"/>
                                  <a:pt x="6762116" y="343600"/>
                                </a:cubicBezTo>
                                <a:cubicBezTo>
                                  <a:pt x="6761131" y="341772"/>
                                  <a:pt x="6759983" y="339031"/>
                                  <a:pt x="6758998" y="337203"/>
                                </a:cubicBezTo>
                                <a:cubicBezTo>
                                  <a:pt x="6759983" y="335376"/>
                                  <a:pt x="6761131" y="334462"/>
                                  <a:pt x="6762116" y="332634"/>
                                </a:cubicBezTo>
                                <a:lnTo>
                                  <a:pt x="6766054" y="329893"/>
                                </a:lnTo>
                                <a:lnTo>
                                  <a:pt x="6772208" y="329893"/>
                                </a:lnTo>
                                <a:lnTo>
                                  <a:pt x="6772208" y="319840"/>
                                </a:lnTo>
                                <a:lnTo>
                                  <a:pt x="6775982" y="319840"/>
                                </a:lnTo>
                                <a:lnTo>
                                  <a:pt x="6783038" y="319840"/>
                                </a:lnTo>
                                <a:lnTo>
                                  <a:pt x="6783038" y="322582"/>
                                </a:lnTo>
                                <a:lnTo>
                                  <a:pt x="6786237" y="322582"/>
                                </a:lnTo>
                                <a:cubicBezTo>
                                  <a:pt x="6787304" y="320754"/>
                                  <a:pt x="6788289" y="318013"/>
                                  <a:pt x="6789355" y="316185"/>
                                </a:cubicBezTo>
                                <a:cubicBezTo>
                                  <a:pt x="6790668" y="315271"/>
                                  <a:pt x="6791899" y="313444"/>
                                  <a:pt x="6793047" y="312530"/>
                                </a:cubicBezTo>
                                <a:lnTo>
                                  <a:pt x="6796329" y="312530"/>
                                </a:lnTo>
                                <a:cubicBezTo>
                                  <a:pt x="6797560" y="315271"/>
                                  <a:pt x="6798954" y="317099"/>
                                  <a:pt x="6800267" y="319840"/>
                                </a:cubicBezTo>
                                <a:cubicBezTo>
                                  <a:pt x="6802400" y="317099"/>
                                  <a:pt x="6804534" y="315271"/>
                                  <a:pt x="6806585" y="312530"/>
                                </a:cubicBezTo>
                                <a:lnTo>
                                  <a:pt x="6810277" y="312530"/>
                                </a:lnTo>
                                <a:lnTo>
                                  <a:pt x="6813477" y="312530"/>
                                </a:lnTo>
                                <a:cubicBezTo>
                                  <a:pt x="6814789" y="315271"/>
                                  <a:pt x="6816102" y="317099"/>
                                  <a:pt x="6817415" y="319840"/>
                                </a:cubicBezTo>
                                <a:lnTo>
                                  <a:pt x="6827424" y="319840"/>
                                </a:lnTo>
                                <a:lnTo>
                                  <a:pt x="6827424" y="322582"/>
                                </a:lnTo>
                                <a:lnTo>
                                  <a:pt x="6830624" y="322582"/>
                                </a:lnTo>
                                <a:lnTo>
                                  <a:pt x="6830624" y="329893"/>
                                </a:lnTo>
                                <a:lnTo>
                                  <a:pt x="6830624" y="332634"/>
                                </a:lnTo>
                                <a:lnTo>
                                  <a:pt x="6834562" y="332634"/>
                                </a:lnTo>
                                <a:lnTo>
                                  <a:pt x="6837598" y="332634"/>
                                </a:lnTo>
                                <a:lnTo>
                                  <a:pt x="6837598" y="337203"/>
                                </a:lnTo>
                                <a:lnTo>
                                  <a:pt x="6837598" y="339945"/>
                                </a:lnTo>
                                <a:cubicBezTo>
                                  <a:pt x="6836696" y="342686"/>
                                  <a:pt x="6835547" y="344514"/>
                                  <a:pt x="6834562" y="347255"/>
                                </a:cubicBezTo>
                                <a:lnTo>
                                  <a:pt x="6841618" y="349997"/>
                                </a:lnTo>
                                <a:lnTo>
                                  <a:pt x="6844572" y="349997"/>
                                </a:lnTo>
                                <a:lnTo>
                                  <a:pt x="6844572" y="357308"/>
                                </a:lnTo>
                                <a:lnTo>
                                  <a:pt x="6844572" y="360963"/>
                                </a:lnTo>
                                <a:lnTo>
                                  <a:pt x="6841618" y="363704"/>
                                </a:lnTo>
                                <a:cubicBezTo>
                                  <a:pt x="6840306" y="366446"/>
                                  <a:pt x="6838993" y="368274"/>
                                  <a:pt x="6837598" y="371015"/>
                                </a:cubicBezTo>
                                <a:lnTo>
                                  <a:pt x="6844572" y="373756"/>
                                </a:lnTo>
                                <a:lnTo>
                                  <a:pt x="6844572" y="381067"/>
                                </a:lnTo>
                                <a:cubicBezTo>
                                  <a:pt x="6843669" y="381981"/>
                                  <a:pt x="6842603" y="383809"/>
                                  <a:pt x="6841618" y="384722"/>
                                </a:cubicBezTo>
                                <a:lnTo>
                                  <a:pt x="6837598" y="384722"/>
                                </a:lnTo>
                                <a:lnTo>
                                  <a:pt x="6834562" y="384722"/>
                                </a:lnTo>
                                <a:lnTo>
                                  <a:pt x="6834562" y="391119"/>
                                </a:lnTo>
                                <a:cubicBezTo>
                                  <a:pt x="6833168" y="392947"/>
                                  <a:pt x="6831937" y="393861"/>
                                  <a:pt x="6830624" y="395688"/>
                                </a:cubicBezTo>
                                <a:lnTo>
                                  <a:pt x="6827424" y="395688"/>
                                </a:lnTo>
                                <a:lnTo>
                                  <a:pt x="6823650" y="395688"/>
                                </a:lnTo>
                                <a:lnTo>
                                  <a:pt x="6823650" y="398430"/>
                                </a:lnTo>
                                <a:cubicBezTo>
                                  <a:pt x="6821517" y="399344"/>
                                  <a:pt x="6819548" y="401171"/>
                                  <a:pt x="6817415" y="402085"/>
                                </a:cubicBezTo>
                                <a:lnTo>
                                  <a:pt x="6813477" y="402085"/>
                                </a:lnTo>
                                <a:cubicBezTo>
                                  <a:pt x="6812492" y="401171"/>
                                  <a:pt x="6811425" y="399344"/>
                                  <a:pt x="6810277" y="398430"/>
                                </a:cubicBezTo>
                                <a:cubicBezTo>
                                  <a:pt x="6809046" y="401171"/>
                                  <a:pt x="6807815" y="402999"/>
                                  <a:pt x="6806585" y="405740"/>
                                </a:cubicBezTo>
                                <a:cubicBezTo>
                                  <a:pt x="6804370" y="404827"/>
                                  <a:pt x="6802400" y="402999"/>
                                  <a:pt x="6800267" y="402085"/>
                                </a:cubicBezTo>
                                <a:cubicBezTo>
                                  <a:pt x="6798954" y="401171"/>
                                  <a:pt x="6797560" y="399344"/>
                                  <a:pt x="6796329" y="398430"/>
                                </a:cubicBezTo>
                                <a:cubicBezTo>
                                  <a:pt x="6795344" y="401171"/>
                                  <a:pt x="6794278" y="402999"/>
                                  <a:pt x="6793047" y="405740"/>
                                </a:cubicBezTo>
                                <a:lnTo>
                                  <a:pt x="6789355" y="405740"/>
                                </a:lnTo>
                                <a:lnTo>
                                  <a:pt x="6789355" y="402085"/>
                                </a:lnTo>
                                <a:lnTo>
                                  <a:pt x="6766054" y="432242"/>
                                </a:lnTo>
                                <a:lnTo>
                                  <a:pt x="6744886" y="464226"/>
                                </a:lnTo>
                                <a:lnTo>
                                  <a:pt x="6727821" y="484330"/>
                                </a:lnTo>
                                <a:lnTo>
                                  <a:pt x="6717729" y="501692"/>
                                </a:lnTo>
                                <a:cubicBezTo>
                                  <a:pt x="6716416" y="505348"/>
                                  <a:pt x="6714940" y="508089"/>
                                  <a:pt x="6713791" y="511745"/>
                                </a:cubicBezTo>
                                <a:cubicBezTo>
                                  <a:pt x="6711576" y="521797"/>
                                  <a:pt x="6709689" y="532763"/>
                                  <a:pt x="6707638" y="542815"/>
                                </a:cubicBezTo>
                                <a:cubicBezTo>
                                  <a:pt x="6708540" y="546470"/>
                                  <a:pt x="6709689" y="549212"/>
                                  <a:pt x="6710673" y="552867"/>
                                </a:cubicBezTo>
                                <a:cubicBezTo>
                                  <a:pt x="6711740" y="562005"/>
                                  <a:pt x="6712724" y="572057"/>
                                  <a:pt x="6713791" y="581196"/>
                                </a:cubicBezTo>
                                <a:cubicBezTo>
                                  <a:pt x="6716170" y="592161"/>
                                  <a:pt x="6718468" y="604041"/>
                                  <a:pt x="6720765" y="615007"/>
                                </a:cubicBezTo>
                                <a:lnTo>
                                  <a:pt x="6727821" y="649733"/>
                                </a:lnTo>
                                <a:lnTo>
                                  <a:pt x="6741933" y="700907"/>
                                </a:lnTo>
                                <a:lnTo>
                                  <a:pt x="6755060" y="752082"/>
                                </a:lnTo>
                                <a:lnTo>
                                  <a:pt x="6772208" y="800514"/>
                                </a:lnTo>
                                <a:cubicBezTo>
                                  <a:pt x="6773520" y="787721"/>
                                  <a:pt x="6774751" y="774927"/>
                                  <a:pt x="6775982" y="762134"/>
                                </a:cubicBezTo>
                                <a:cubicBezTo>
                                  <a:pt x="6778525" y="746598"/>
                                  <a:pt x="6780740" y="730150"/>
                                  <a:pt x="6783038" y="714614"/>
                                </a:cubicBezTo>
                                <a:lnTo>
                                  <a:pt x="6793047" y="673492"/>
                                </a:lnTo>
                                <a:cubicBezTo>
                                  <a:pt x="6794278" y="665268"/>
                                  <a:pt x="6795344" y="657957"/>
                                  <a:pt x="6796329" y="649733"/>
                                </a:cubicBezTo>
                                <a:lnTo>
                                  <a:pt x="6803385" y="625059"/>
                                </a:lnTo>
                                <a:cubicBezTo>
                                  <a:pt x="6804452" y="618662"/>
                                  <a:pt x="6805436" y="611352"/>
                                  <a:pt x="6806585" y="604955"/>
                                </a:cubicBezTo>
                                <a:lnTo>
                                  <a:pt x="6810277" y="593989"/>
                                </a:lnTo>
                                <a:cubicBezTo>
                                  <a:pt x="6811425" y="590334"/>
                                  <a:pt x="6812492" y="587592"/>
                                  <a:pt x="6813477" y="583937"/>
                                </a:cubicBezTo>
                                <a:lnTo>
                                  <a:pt x="6834562" y="529107"/>
                                </a:lnTo>
                                <a:lnTo>
                                  <a:pt x="6854828" y="474278"/>
                                </a:lnTo>
                                <a:lnTo>
                                  <a:pt x="6871975" y="446863"/>
                                </a:lnTo>
                                <a:lnTo>
                                  <a:pt x="6896179" y="391119"/>
                                </a:lnTo>
                                <a:lnTo>
                                  <a:pt x="6920300" y="337203"/>
                                </a:lnTo>
                                <a:lnTo>
                                  <a:pt x="6906024" y="332634"/>
                                </a:lnTo>
                                <a:cubicBezTo>
                                  <a:pt x="6905122" y="330806"/>
                                  <a:pt x="6904137" y="328065"/>
                                  <a:pt x="6903071" y="326237"/>
                                </a:cubicBezTo>
                                <a:cubicBezTo>
                                  <a:pt x="6901758" y="325324"/>
                                  <a:pt x="6900527" y="323496"/>
                                  <a:pt x="6899296" y="322582"/>
                                </a:cubicBezTo>
                                <a:cubicBezTo>
                                  <a:pt x="6900527" y="320754"/>
                                  <a:pt x="6901758" y="318013"/>
                                  <a:pt x="6903071" y="316185"/>
                                </a:cubicBezTo>
                                <a:lnTo>
                                  <a:pt x="6903071" y="309788"/>
                                </a:lnTo>
                                <a:lnTo>
                                  <a:pt x="6896179" y="312530"/>
                                </a:lnTo>
                                <a:lnTo>
                                  <a:pt x="6889041" y="309788"/>
                                </a:lnTo>
                                <a:cubicBezTo>
                                  <a:pt x="6886908" y="307961"/>
                                  <a:pt x="6884364" y="307047"/>
                                  <a:pt x="6881985" y="305219"/>
                                </a:cubicBezTo>
                                <a:lnTo>
                                  <a:pt x="6879031" y="302478"/>
                                </a:lnTo>
                                <a:lnTo>
                                  <a:pt x="6879031" y="292426"/>
                                </a:lnTo>
                                <a:cubicBezTo>
                                  <a:pt x="6879934" y="289684"/>
                                  <a:pt x="6881000" y="287856"/>
                                  <a:pt x="6881985" y="285115"/>
                                </a:cubicBezTo>
                                <a:lnTo>
                                  <a:pt x="6881985" y="281460"/>
                                </a:lnTo>
                                <a:lnTo>
                                  <a:pt x="6881985" y="271408"/>
                                </a:lnTo>
                                <a:lnTo>
                                  <a:pt x="6871975" y="271408"/>
                                </a:lnTo>
                                <a:cubicBezTo>
                                  <a:pt x="6870909" y="268666"/>
                                  <a:pt x="6869842" y="266838"/>
                                  <a:pt x="6868858" y="264097"/>
                                </a:cubicBezTo>
                                <a:lnTo>
                                  <a:pt x="6868858" y="257700"/>
                                </a:lnTo>
                                <a:cubicBezTo>
                                  <a:pt x="6871073" y="255872"/>
                                  <a:pt x="6873534" y="253131"/>
                                  <a:pt x="6875913" y="251303"/>
                                </a:cubicBezTo>
                                <a:lnTo>
                                  <a:pt x="6879031" y="251303"/>
                                </a:lnTo>
                                <a:cubicBezTo>
                                  <a:pt x="6879934" y="249476"/>
                                  <a:pt x="6881000" y="248562"/>
                                  <a:pt x="6881985" y="246734"/>
                                </a:cubicBezTo>
                                <a:lnTo>
                                  <a:pt x="6871975" y="243993"/>
                                </a:lnTo>
                                <a:cubicBezTo>
                                  <a:pt x="6870909" y="243079"/>
                                  <a:pt x="6869842" y="241251"/>
                                  <a:pt x="6868858" y="240337"/>
                                </a:cubicBezTo>
                                <a:cubicBezTo>
                                  <a:pt x="6867545" y="238510"/>
                                  <a:pt x="6866150" y="235768"/>
                                  <a:pt x="6864919" y="233941"/>
                                </a:cubicBezTo>
                                <a:lnTo>
                                  <a:pt x="6864919" y="226630"/>
                                </a:lnTo>
                                <a:cubicBezTo>
                                  <a:pt x="6867299" y="225716"/>
                                  <a:pt x="6869596" y="223888"/>
                                  <a:pt x="6871975" y="222975"/>
                                </a:cubicBezTo>
                                <a:lnTo>
                                  <a:pt x="6881985" y="220233"/>
                                </a:lnTo>
                                <a:lnTo>
                                  <a:pt x="6871975" y="212923"/>
                                </a:lnTo>
                                <a:cubicBezTo>
                                  <a:pt x="6870909" y="209267"/>
                                  <a:pt x="6869842" y="206526"/>
                                  <a:pt x="6868858" y="202870"/>
                                </a:cubicBezTo>
                                <a:cubicBezTo>
                                  <a:pt x="6871073" y="200129"/>
                                  <a:pt x="6873534" y="198301"/>
                                  <a:pt x="6875913" y="195560"/>
                                </a:cubicBezTo>
                                <a:lnTo>
                                  <a:pt x="6879031" y="195560"/>
                                </a:lnTo>
                                <a:cubicBezTo>
                                  <a:pt x="6881164" y="196474"/>
                                  <a:pt x="6883544" y="198301"/>
                                  <a:pt x="6885923" y="199215"/>
                                </a:cubicBezTo>
                                <a:lnTo>
                                  <a:pt x="6889041" y="199215"/>
                                </a:lnTo>
                                <a:lnTo>
                                  <a:pt x="6889041" y="192818"/>
                                </a:lnTo>
                                <a:lnTo>
                                  <a:pt x="6889041" y="188249"/>
                                </a:lnTo>
                                <a:cubicBezTo>
                                  <a:pt x="6888056" y="184594"/>
                                  <a:pt x="6887072" y="181852"/>
                                  <a:pt x="6885923" y="178197"/>
                                </a:cubicBezTo>
                                <a:cubicBezTo>
                                  <a:pt x="6887072" y="176369"/>
                                  <a:pt x="6888056" y="173628"/>
                                  <a:pt x="6889041" y="171800"/>
                                </a:cubicBezTo>
                                <a:cubicBezTo>
                                  <a:pt x="6891338" y="170886"/>
                                  <a:pt x="6893635" y="169059"/>
                                  <a:pt x="6896179" y="168145"/>
                                </a:cubicBezTo>
                                <a:cubicBezTo>
                                  <a:pt x="6897163" y="169059"/>
                                  <a:pt x="6898148" y="170886"/>
                                  <a:pt x="6899296" y="171800"/>
                                </a:cubicBezTo>
                                <a:cubicBezTo>
                                  <a:pt x="6900527" y="172714"/>
                                  <a:pt x="6901758" y="174542"/>
                                  <a:pt x="6903071" y="175456"/>
                                </a:cubicBezTo>
                                <a:cubicBezTo>
                                  <a:pt x="6904137" y="174542"/>
                                  <a:pt x="6905122" y="172714"/>
                                  <a:pt x="6906024" y="171800"/>
                                </a:cubicBezTo>
                                <a:cubicBezTo>
                                  <a:pt x="6905122" y="170886"/>
                                  <a:pt x="6904137" y="169059"/>
                                  <a:pt x="6903071" y="168145"/>
                                </a:cubicBezTo>
                                <a:lnTo>
                                  <a:pt x="6903071" y="158093"/>
                                </a:lnTo>
                                <a:cubicBezTo>
                                  <a:pt x="6904137" y="156265"/>
                                  <a:pt x="6905122" y="153524"/>
                                  <a:pt x="6906024" y="151696"/>
                                </a:cubicBezTo>
                                <a:cubicBezTo>
                                  <a:pt x="6908568" y="149868"/>
                                  <a:pt x="6910947" y="148955"/>
                                  <a:pt x="6913244" y="147127"/>
                                </a:cubicBezTo>
                                <a:lnTo>
                                  <a:pt x="6920300" y="147127"/>
                                </a:lnTo>
                                <a:lnTo>
                                  <a:pt x="6920300" y="151696"/>
                                </a:lnTo>
                                <a:lnTo>
                                  <a:pt x="6923418" y="151696"/>
                                </a:lnTo>
                                <a:lnTo>
                                  <a:pt x="6923418" y="154438"/>
                                </a:lnTo>
                                <a:cubicBezTo>
                                  <a:pt x="6924649" y="155351"/>
                                  <a:pt x="6925879" y="157179"/>
                                  <a:pt x="6927274" y="158093"/>
                                </a:cubicBezTo>
                                <a:lnTo>
                                  <a:pt x="6927274" y="140730"/>
                                </a:lnTo>
                                <a:lnTo>
                                  <a:pt x="6927274" y="134333"/>
                                </a:lnTo>
                                <a:cubicBezTo>
                                  <a:pt x="6929489" y="132506"/>
                                  <a:pt x="6932033" y="131592"/>
                                  <a:pt x="6934330" y="129764"/>
                                </a:cubicBezTo>
                                <a:cubicBezTo>
                                  <a:pt x="6935315" y="131592"/>
                                  <a:pt x="6936299" y="132506"/>
                                  <a:pt x="6937366" y="134333"/>
                                </a:cubicBezTo>
                                <a:lnTo>
                                  <a:pt x="6940483" y="137075"/>
                                </a:lnTo>
                                <a:cubicBezTo>
                                  <a:pt x="6941796" y="137989"/>
                                  <a:pt x="6943109" y="139816"/>
                                  <a:pt x="6944504" y="140730"/>
                                </a:cubicBezTo>
                                <a:cubicBezTo>
                                  <a:pt x="6946637" y="141644"/>
                                  <a:pt x="6949016" y="143472"/>
                                  <a:pt x="6951396" y="144385"/>
                                </a:cubicBezTo>
                                <a:cubicBezTo>
                                  <a:pt x="6952462" y="140730"/>
                                  <a:pt x="6953447" y="137989"/>
                                  <a:pt x="6954513" y="134333"/>
                                </a:cubicBezTo>
                                <a:cubicBezTo>
                                  <a:pt x="6955498" y="131592"/>
                                  <a:pt x="6956647" y="129764"/>
                                  <a:pt x="6957713" y="127023"/>
                                </a:cubicBezTo>
                                <a:lnTo>
                                  <a:pt x="6961487" y="127023"/>
                                </a:lnTo>
                                <a:cubicBezTo>
                                  <a:pt x="6963867" y="129764"/>
                                  <a:pt x="6966246" y="131592"/>
                                  <a:pt x="6968625" y="134333"/>
                                </a:cubicBezTo>
                                <a:cubicBezTo>
                                  <a:pt x="6969610" y="136161"/>
                                  <a:pt x="6970594" y="138902"/>
                                  <a:pt x="6971661" y="140730"/>
                                </a:cubicBezTo>
                                <a:lnTo>
                                  <a:pt x="6978635" y="140730"/>
                                </a:lnTo>
                                <a:lnTo>
                                  <a:pt x="6978635" y="137075"/>
                                </a:lnTo>
                                <a:cubicBezTo>
                                  <a:pt x="6979701" y="134333"/>
                                  <a:pt x="6980768" y="132506"/>
                                  <a:pt x="6981753" y="129764"/>
                                </a:cubicBezTo>
                                <a:lnTo>
                                  <a:pt x="6985691" y="129764"/>
                                </a:lnTo>
                                <a:lnTo>
                                  <a:pt x="6992008" y="129764"/>
                                </a:lnTo>
                                <a:cubicBezTo>
                                  <a:pt x="6993239" y="131592"/>
                                  <a:pt x="6994388" y="132506"/>
                                  <a:pt x="6995782" y="134333"/>
                                </a:cubicBezTo>
                                <a:cubicBezTo>
                                  <a:pt x="6996849" y="136161"/>
                                  <a:pt x="6997834" y="138902"/>
                                  <a:pt x="6998900" y="140730"/>
                                </a:cubicBezTo>
                                <a:cubicBezTo>
                                  <a:pt x="7000213" y="139816"/>
                                  <a:pt x="7001444" y="137989"/>
                                  <a:pt x="7002756" y="137075"/>
                                </a:cubicBezTo>
                                <a:lnTo>
                                  <a:pt x="7005956" y="134333"/>
                                </a:lnTo>
                                <a:lnTo>
                                  <a:pt x="7009156" y="134333"/>
                                </a:lnTo>
                                <a:cubicBezTo>
                                  <a:pt x="7011371" y="136161"/>
                                  <a:pt x="7013668" y="138902"/>
                                  <a:pt x="7016130" y="140730"/>
                                </a:cubicBezTo>
                                <a:lnTo>
                                  <a:pt x="7020068" y="151696"/>
                                </a:lnTo>
                                <a:cubicBezTo>
                                  <a:pt x="7021052" y="149868"/>
                                  <a:pt x="7022119" y="148955"/>
                                  <a:pt x="7023104" y="147127"/>
                                </a:cubicBezTo>
                                <a:lnTo>
                                  <a:pt x="7030078" y="147127"/>
                                </a:lnTo>
                                <a:cubicBezTo>
                                  <a:pt x="7032375" y="149868"/>
                                  <a:pt x="7034754" y="151696"/>
                                  <a:pt x="7037051" y="154438"/>
                                </a:cubicBezTo>
                                <a:lnTo>
                                  <a:pt x="7037051" y="168145"/>
                                </a:lnTo>
                                <a:lnTo>
                                  <a:pt x="7044189" y="165404"/>
                                </a:lnTo>
                                <a:lnTo>
                                  <a:pt x="7054281" y="165404"/>
                                </a:lnTo>
                                <a:lnTo>
                                  <a:pt x="7057399" y="168145"/>
                                </a:lnTo>
                                <a:cubicBezTo>
                                  <a:pt x="7058629" y="171800"/>
                                  <a:pt x="7059942" y="174542"/>
                                  <a:pt x="7061255" y="178197"/>
                                </a:cubicBezTo>
                                <a:lnTo>
                                  <a:pt x="7061255" y="195560"/>
                                </a:lnTo>
                                <a:lnTo>
                                  <a:pt x="7064373" y="192818"/>
                                </a:lnTo>
                                <a:cubicBezTo>
                                  <a:pt x="7066752" y="194646"/>
                                  <a:pt x="7069049" y="197388"/>
                                  <a:pt x="7071347" y="199215"/>
                                </a:cubicBezTo>
                                <a:cubicBezTo>
                                  <a:pt x="7072331" y="202870"/>
                                  <a:pt x="7073562" y="205612"/>
                                  <a:pt x="7074464" y="209267"/>
                                </a:cubicBezTo>
                                <a:lnTo>
                                  <a:pt x="7074464" y="220233"/>
                                </a:lnTo>
                                <a:cubicBezTo>
                                  <a:pt x="7072085" y="223888"/>
                                  <a:pt x="7069870" y="226630"/>
                                  <a:pt x="7067572" y="230285"/>
                                </a:cubicBezTo>
                                <a:cubicBezTo>
                                  <a:pt x="7069870" y="232113"/>
                                  <a:pt x="7072085" y="234854"/>
                                  <a:pt x="7074464" y="236682"/>
                                </a:cubicBezTo>
                                <a:cubicBezTo>
                                  <a:pt x="7076926" y="240337"/>
                                  <a:pt x="7079223" y="243079"/>
                                  <a:pt x="7081520" y="246734"/>
                                </a:cubicBezTo>
                                <a:lnTo>
                                  <a:pt x="7081520" y="254045"/>
                                </a:lnTo>
                                <a:cubicBezTo>
                                  <a:pt x="7080618" y="256786"/>
                                  <a:pt x="7079387" y="258614"/>
                                  <a:pt x="7078402" y="261356"/>
                                </a:cubicBezTo>
                                <a:lnTo>
                                  <a:pt x="7064373" y="267752"/>
                                </a:lnTo>
                                <a:lnTo>
                                  <a:pt x="7074464" y="281460"/>
                                </a:lnTo>
                                <a:cubicBezTo>
                                  <a:pt x="7075859" y="284201"/>
                                  <a:pt x="7077172" y="286029"/>
                                  <a:pt x="7078402" y="288770"/>
                                </a:cubicBezTo>
                                <a:cubicBezTo>
                                  <a:pt x="7077172" y="290598"/>
                                  <a:pt x="7075859" y="293340"/>
                                  <a:pt x="7074464" y="295167"/>
                                </a:cubicBezTo>
                                <a:cubicBezTo>
                                  <a:pt x="7073562" y="296081"/>
                                  <a:pt x="7072331" y="297909"/>
                                  <a:pt x="7071347" y="298822"/>
                                </a:cubicBezTo>
                                <a:lnTo>
                                  <a:pt x="7064373" y="298822"/>
                                </a:lnTo>
                                <a:lnTo>
                                  <a:pt x="7054281" y="302478"/>
                                </a:lnTo>
                                <a:cubicBezTo>
                                  <a:pt x="7055266" y="306133"/>
                                  <a:pt x="7056496" y="308875"/>
                                  <a:pt x="7057399" y="312530"/>
                                </a:cubicBezTo>
                                <a:cubicBezTo>
                                  <a:pt x="7058629" y="315271"/>
                                  <a:pt x="7059942" y="317099"/>
                                  <a:pt x="7061255" y="319840"/>
                                </a:cubicBezTo>
                                <a:lnTo>
                                  <a:pt x="7061255" y="326237"/>
                                </a:lnTo>
                                <a:lnTo>
                                  <a:pt x="7050343" y="329893"/>
                                </a:lnTo>
                                <a:lnTo>
                                  <a:pt x="7037051" y="326237"/>
                                </a:lnTo>
                                <a:lnTo>
                                  <a:pt x="7040333" y="339945"/>
                                </a:lnTo>
                                <a:cubicBezTo>
                                  <a:pt x="7039185" y="342686"/>
                                  <a:pt x="7038118" y="344514"/>
                                  <a:pt x="7037051" y="347255"/>
                                </a:cubicBezTo>
                                <a:lnTo>
                                  <a:pt x="7033277" y="349997"/>
                                </a:lnTo>
                                <a:lnTo>
                                  <a:pt x="7023104" y="347255"/>
                                </a:lnTo>
                                <a:lnTo>
                                  <a:pt x="7016130" y="347255"/>
                                </a:lnTo>
                                <a:lnTo>
                                  <a:pt x="7016130" y="353652"/>
                                </a:lnTo>
                                <a:lnTo>
                                  <a:pt x="7016130" y="357308"/>
                                </a:lnTo>
                                <a:cubicBezTo>
                                  <a:pt x="7013750" y="358221"/>
                                  <a:pt x="7011535" y="360049"/>
                                  <a:pt x="7009156" y="360963"/>
                                </a:cubicBezTo>
                                <a:lnTo>
                                  <a:pt x="7005956" y="360963"/>
                                </a:lnTo>
                                <a:lnTo>
                                  <a:pt x="6995782" y="357308"/>
                                </a:lnTo>
                                <a:cubicBezTo>
                                  <a:pt x="6993403" y="356394"/>
                                  <a:pt x="6991188" y="354566"/>
                                  <a:pt x="6988808" y="353652"/>
                                </a:cubicBezTo>
                                <a:cubicBezTo>
                                  <a:pt x="6987824" y="354566"/>
                                  <a:pt x="6986675" y="356394"/>
                                  <a:pt x="6985691" y="357308"/>
                                </a:cubicBezTo>
                                <a:cubicBezTo>
                                  <a:pt x="6984296" y="359135"/>
                                  <a:pt x="6983065" y="361877"/>
                                  <a:pt x="6981753" y="363704"/>
                                </a:cubicBezTo>
                                <a:lnTo>
                                  <a:pt x="6971661" y="363704"/>
                                </a:lnTo>
                                <a:lnTo>
                                  <a:pt x="6964769" y="360963"/>
                                </a:lnTo>
                                <a:cubicBezTo>
                                  <a:pt x="6962308" y="358221"/>
                                  <a:pt x="6960010" y="356394"/>
                                  <a:pt x="6957713" y="353652"/>
                                </a:cubicBezTo>
                                <a:lnTo>
                                  <a:pt x="6957713" y="347255"/>
                                </a:lnTo>
                                <a:lnTo>
                                  <a:pt x="6947621" y="363704"/>
                                </a:lnTo>
                                <a:lnTo>
                                  <a:pt x="6937366" y="381067"/>
                                </a:lnTo>
                                <a:lnTo>
                                  <a:pt x="6920300" y="419448"/>
                                </a:lnTo>
                                <a:lnTo>
                                  <a:pt x="6885923" y="495296"/>
                                </a:lnTo>
                                <a:lnTo>
                                  <a:pt x="6871975" y="532763"/>
                                </a:lnTo>
                                <a:lnTo>
                                  <a:pt x="6858684" y="573885"/>
                                </a:lnTo>
                                <a:lnTo>
                                  <a:pt x="6841618" y="628715"/>
                                </a:lnTo>
                                <a:lnTo>
                                  <a:pt x="6834562" y="656129"/>
                                </a:lnTo>
                                <a:lnTo>
                                  <a:pt x="6827424" y="683544"/>
                                </a:lnTo>
                                <a:cubicBezTo>
                                  <a:pt x="6824143" y="710045"/>
                                  <a:pt x="6820697" y="735633"/>
                                  <a:pt x="6817415" y="762134"/>
                                </a:cubicBezTo>
                                <a:lnTo>
                                  <a:pt x="6813477" y="800514"/>
                                </a:lnTo>
                                <a:cubicBezTo>
                                  <a:pt x="6812492" y="813308"/>
                                  <a:pt x="6811425" y="825188"/>
                                  <a:pt x="6810277" y="837981"/>
                                </a:cubicBezTo>
                                <a:lnTo>
                                  <a:pt x="6810277" y="855345"/>
                                </a:lnTo>
                                <a:cubicBezTo>
                                  <a:pt x="6809046" y="874534"/>
                                  <a:pt x="6807815" y="894639"/>
                                  <a:pt x="6806585" y="913829"/>
                                </a:cubicBezTo>
                                <a:cubicBezTo>
                                  <a:pt x="6807815" y="933020"/>
                                  <a:pt x="6809046" y="953124"/>
                                  <a:pt x="6810277" y="972314"/>
                                </a:cubicBezTo>
                                <a:lnTo>
                                  <a:pt x="6810277" y="1092026"/>
                                </a:lnTo>
                                <a:cubicBezTo>
                                  <a:pt x="6809046" y="1133148"/>
                                  <a:pt x="6807815" y="1175185"/>
                                  <a:pt x="6806585" y="1216306"/>
                                </a:cubicBezTo>
                                <a:cubicBezTo>
                                  <a:pt x="6805436" y="2535875"/>
                                  <a:pt x="6804370" y="3854529"/>
                                  <a:pt x="6803385" y="5174098"/>
                                </a:cubicBezTo>
                                <a:lnTo>
                                  <a:pt x="6801743" y="6603691"/>
                                </a:lnTo>
                                <a:lnTo>
                                  <a:pt x="6802889" y="6602035"/>
                                </a:lnTo>
                                <a:lnTo>
                                  <a:pt x="6819731" y="6584421"/>
                                </a:lnTo>
                                <a:lnTo>
                                  <a:pt x="6836573" y="6567574"/>
                                </a:lnTo>
                                <a:lnTo>
                                  <a:pt x="6853415" y="6557618"/>
                                </a:lnTo>
                                <a:lnTo>
                                  <a:pt x="6860304" y="6554555"/>
                                </a:lnTo>
                                <a:lnTo>
                                  <a:pt x="6856477" y="6557618"/>
                                </a:lnTo>
                                <a:lnTo>
                                  <a:pt x="6856477" y="6561447"/>
                                </a:lnTo>
                                <a:lnTo>
                                  <a:pt x="6850352" y="6574466"/>
                                </a:lnTo>
                                <a:lnTo>
                                  <a:pt x="6843463" y="6584421"/>
                                </a:lnTo>
                                <a:lnTo>
                                  <a:pt x="6839635" y="6595142"/>
                                </a:lnTo>
                                <a:lnTo>
                                  <a:pt x="6816669" y="6635730"/>
                                </a:lnTo>
                                <a:lnTo>
                                  <a:pt x="6805952" y="6652578"/>
                                </a:lnTo>
                                <a:lnTo>
                                  <a:pt x="6801679" y="6659114"/>
                                </a:lnTo>
                                <a:lnTo>
                                  <a:pt x="6801647" y="6687485"/>
                                </a:lnTo>
                                <a:lnTo>
                                  <a:pt x="6802889" y="6686273"/>
                                </a:lnTo>
                                <a:lnTo>
                                  <a:pt x="6805952" y="6679381"/>
                                </a:lnTo>
                                <a:lnTo>
                                  <a:pt x="6829683" y="6658704"/>
                                </a:lnTo>
                                <a:lnTo>
                                  <a:pt x="6853415" y="6641856"/>
                                </a:lnTo>
                                <a:lnTo>
                                  <a:pt x="6877146" y="6625009"/>
                                </a:lnTo>
                                <a:lnTo>
                                  <a:pt x="6900878" y="6608161"/>
                                </a:lnTo>
                                <a:lnTo>
                                  <a:pt x="6927671" y="6598206"/>
                                </a:lnTo>
                                <a:lnTo>
                                  <a:pt x="6930733" y="6595142"/>
                                </a:lnTo>
                                <a:lnTo>
                                  <a:pt x="6934561" y="6595142"/>
                                </a:lnTo>
                                <a:lnTo>
                                  <a:pt x="6934561" y="6602035"/>
                                </a:lnTo>
                                <a:lnTo>
                                  <a:pt x="6930733" y="6608161"/>
                                </a:lnTo>
                                <a:lnTo>
                                  <a:pt x="6924609" y="6615053"/>
                                </a:lnTo>
                                <a:lnTo>
                                  <a:pt x="6920781" y="6621946"/>
                                </a:lnTo>
                                <a:lnTo>
                                  <a:pt x="6913892" y="6625009"/>
                                </a:lnTo>
                                <a:lnTo>
                                  <a:pt x="6903940" y="6641856"/>
                                </a:lnTo>
                                <a:lnTo>
                                  <a:pt x="6897050" y="6648749"/>
                                </a:lnTo>
                                <a:lnTo>
                                  <a:pt x="6887098" y="6655641"/>
                                </a:lnTo>
                                <a:lnTo>
                                  <a:pt x="6884036" y="6662533"/>
                                </a:lnTo>
                                <a:lnTo>
                                  <a:pt x="6867194" y="6679381"/>
                                </a:lnTo>
                                <a:lnTo>
                                  <a:pt x="6856477" y="6686273"/>
                                </a:lnTo>
                                <a:lnTo>
                                  <a:pt x="6843463" y="6696228"/>
                                </a:lnTo>
                                <a:lnTo>
                                  <a:pt x="6826621" y="6706184"/>
                                </a:lnTo>
                                <a:lnTo>
                                  <a:pt x="6812841" y="6716139"/>
                                </a:lnTo>
                                <a:lnTo>
                                  <a:pt x="6801604" y="6724811"/>
                                </a:lnTo>
                                <a:lnTo>
                                  <a:pt x="6801601" y="6727445"/>
                                </a:lnTo>
                                <a:lnTo>
                                  <a:pt x="6853415" y="6696228"/>
                                </a:lnTo>
                                <a:lnTo>
                                  <a:pt x="6877146" y="6686273"/>
                                </a:lnTo>
                                <a:lnTo>
                                  <a:pt x="6903940" y="6675552"/>
                                </a:lnTo>
                                <a:lnTo>
                                  <a:pt x="6934561" y="6665596"/>
                                </a:lnTo>
                                <a:lnTo>
                                  <a:pt x="6954465" y="6662533"/>
                                </a:lnTo>
                                <a:lnTo>
                                  <a:pt x="6975134" y="6658704"/>
                                </a:lnTo>
                                <a:lnTo>
                                  <a:pt x="6985086" y="6658704"/>
                                </a:lnTo>
                                <a:lnTo>
                                  <a:pt x="6988148" y="6662533"/>
                                </a:lnTo>
                                <a:lnTo>
                                  <a:pt x="6985086" y="6665596"/>
                                </a:lnTo>
                                <a:lnTo>
                                  <a:pt x="6982024" y="6669425"/>
                                </a:lnTo>
                                <a:lnTo>
                                  <a:pt x="6971307" y="6675552"/>
                                </a:lnTo>
                                <a:lnTo>
                                  <a:pt x="6968244" y="6679381"/>
                                </a:lnTo>
                                <a:lnTo>
                                  <a:pt x="6964417" y="6682444"/>
                                </a:lnTo>
                                <a:lnTo>
                                  <a:pt x="6958293" y="6682444"/>
                                </a:lnTo>
                                <a:lnTo>
                                  <a:pt x="6954465" y="6686273"/>
                                </a:lnTo>
                                <a:lnTo>
                                  <a:pt x="6944513" y="6689336"/>
                                </a:lnTo>
                                <a:lnTo>
                                  <a:pt x="6930733" y="6699292"/>
                                </a:lnTo>
                                <a:lnTo>
                                  <a:pt x="6924609" y="6699292"/>
                                </a:lnTo>
                                <a:lnTo>
                                  <a:pt x="6907767" y="6710013"/>
                                </a:lnTo>
                                <a:lnTo>
                                  <a:pt x="6887098" y="6719968"/>
                                </a:lnTo>
                                <a:lnTo>
                                  <a:pt x="6880208" y="6723031"/>
                                </a:lnTo>
                                <a:lnTo>
                                  <a:pt x="6877146" y="6723031"/>
                                </a:lnTo>
                                <a:lnTo>
                                  <a:pt x="6856477" y="6732987"/>
                                </a:lnTo>
                                <a:lnTo>
                                  <a:pt x="6846525" y="6736816"/>
                                </a:lnTo>
                                <a:lnTo>
                                  <a:pt x="6805952" y="6753664"/>
                                </a:lnTo>
                                <a:lnTo>
                                  <a:pt x="6822793" y="6749835"/>
                                </a:lnTo>
                                <a:lnTo>
                                  <a:pt x="6839635" y="6749835"/>
                                </a:lnTo>
                                <a:lnTo>
                                  <a:pt x="6873318" y="6753664"/>
                                </a:lnTo>
                                <a:lnTo>
                                  <a:pt x="6890926" y="6753664"/>
                                </a:lnTo>
                                <a:lnTo>
                                  <a:pt x="6907767" y="6756727"/>
                                </a:lnTo>
                                <a:lnTo>
                                  <a:pt x="6934561" y="6763619"/>
                                </a:lnTo>
                                <a:lnTo>
                                  <a:pt x="6961355" y="6773574"/>
                                </a:lnTo>
                                <a:lnTo>
                                  <a:pt x="6988148" y="6787359"/>
                                </a:lnTo>
                                <a:lnTo>
                                  <a:pt x="7011880" y="6801143"/>
                                </a:lnTo>
                                <a:lnTo>
                                  <a:pt x="7028722" y="6811099"/>
                                </a:lnTo>
                                <a:lnTo>
                                  <a:pt x="7032549" y="6814162"/>
                                </a:lnTo>
                                <a:lnTo>
                                  <a:pt x="7025659" y="6814162"/>
                                </a:lnTo>
                                <a:lnTo>
                                  <a:pt x="7018770" y="6811099"/>
                                </a:lnTo>
                                <a:lnTo>
                                  <a:pt x="7011880" y="6804207"/>
                                </a:lnTo>
                                <a:lnTo>
                                  <a:pt x="7004990" y="6804207"/>
                                </a:lnTo>
                                <a:lnTo>
                                  <a:pt x="6991976" y="6797314"/>
                                </a:lnTo>
                                <a:lnTo>
                                  <a:pt x="6982024" y="6794251"/>
                                </a:lnTo>
                                <a:lnTo>
                                  <a:pt x="6975134" y="6794251"/>
                                </a:lnTo>
                                <a:lnTo>
                                  <a:pt x="6971307" y="6794251"/>
                                </a:lnTo>
                                <a:lnTo>
                                  <a:pt x="6958293" y="6794251"/>
                                </a:lnTo>
                                <a:lnTo>
                                  <a:pt x="6934561" y="6794251"/>
                                </a:lnTo>
                                <a:lnTo>
                                  <a:pt x="6913892" y="6794251"/>
                                </a:lnTo>
                                <a:lnTo>
                                  <a:pt x="6870256" y="6787359"/>
                                </a:lnTo>
                                <a:lnTo>
                                  <a:pt x="6860304" y="6787359"/>
                                </a:lnTo>
                                <a:lnTo>
                                  <a:pt x="6850352" y="6783530"/>
                                </a:lnTo>
                                <a:lnTo>
                                  <a:pt x="6812841" y="6773574"/>
                                </a:lnTo>
                                <a:lnTo>
                                  <a:pt x="6801548" y="6773574"/>
                                </a:lnTo>
                                <a:lnTo>
                                  <a:pt x="6800267" y="7888170"/>
                                </a:lnTo>
                                <a:lnTo>
                                  <a:pt x="6800267" y="9135546"/>
                                </a:lnTo>
                                <a:lnTo>
                                  <a:pt x="6800267" y="9138287"/>
                                </a:lnTo>
                                <a:lnTo>
                                  <a:pt x="6751860" y="9138287"/>
                                </a:lnTo>
                                <a:lnTo>
                                  <a:pt x="6751860" y="9135546"/>
                                </a:lnTo>
                                <a:lnTo>
                                  <a:pt x="6753242" y="7430982"/>
                                </a:lnTo>
                                <a:lnTo>
                                  <a:pt x="6730434" y="7425271"/>
                                </a:lnTo>
                                <a:lnTo>
                                  <a:pt x="6717434" y="7422208"/>
                                </a:lnTo>
                                <a:lnTo>
                                  <a:pt x="6708682" y="7420260"/>
                                </a:lnTo>
                                <a:lnTo>
                                  <a:pt x="6698011" y="9095489"/>
                                </a:lnTo>
                                <a:lnTo>
                                  <a:pt x="6674280" y="9095489"/>
                                </a:lnTo>
                                <a:lnTo>
                                  <a:pt x="6684997" y="8008815"/>
                                </a:lnTo>
                                <a:lnTo>
                                  <a:pt x="6688774" y="7415308"/>
                                </a:lnTo>
                                <a:lnTo>
                                  <a:pt x="6676907" y="7412252"/>
                                </a:lnTo>
                                <a:lnTo>
                                  <a:pt x="6656262" y="7405359"/>
                                </a:lnTo>
                                <a:lnTo>
                                  <a:pt x="6646321" y="7402296"/>
                                </a:lnTo>
                                <a:lnTo>
                                  <a:pt x="6626440" y="7391574"/>
                                </a:lnTo>
                                <a:lnTo>
                                  <a:pt x="6616499" y="7388510"/>
                                </a:lnTo>
                                <a:lnTo>
                                  <a:pt x="6612676" y="7391574"/>
                                </a:lnTo>
                                <a:lnTo>
                                  <a:pt x="6609617" y="7395403"/>
                                </a:lnTo>
                                <a:lnTo>
                                  <a:pt x="6609617" y="7398466"/>
                                </a:lnTo>
                                <a:lnTo>
                                  <a:pt x="6609617" y="7412252"/>
                                </a:lnTo>
                                <a:lnTo>
                                  <a:pt x="6609617" y="7422208"/>
                                </a:lnTo>
                                <a:lnTo>
                                  <a:pt x="6612676" y="7435993"/>
                                </a:lnTo>
                                <a:lnTo>
                                  <a:pt x="6612676" y="7452841"/>
                                </a:lnTo>
                                <a:lnTo>
                                  <a:pt x="6612676" y="7455905"/>
                                </a:lnTo>
                                <a:lnTo>
                                  <a:pt x="6616499" y="7458968"/>
                                </a:lnTo>
                                <a:lnTo>
                                  <a:pt x="6616499" y="7475817"/>
                                </a:lnTo>
                                <a:lnTo>
                                  <a:pt x="6619558" y="7486539"/>
                                </a:lnTo>
                                <a:lnTo>
                                  <a:pt x="6619558" y="7492666"/>
                                </a:lnTo>
                                <a:lnTo>
                                  <a:pt x="6619558" y="9109371"/>
                                </a:lnTo>
                                <a:lnTo>
                                  <a:pt x="6602735" y="9109371"/>
                                </a:lnTo>
                                <a:lnTo>
                                  <a:pt x="6605794" y="7499558"/>
                                </a:lnTo>
                                <a:lnTo>
                                  <a:pt x="6605794" y="7482710"/>
                                </a:lnTo>
                                <a:lnTo>
                                  <a:pt x="6602735" y="7469690"/>
                                </a:lnTo>
                                <a:lnTo>
                                  <a:pt x="6602735" y="7458968"/>
                                </a:lnTo>
                                <a:lnTo>
                                  <a:pt x="6599677" y="7445949"/>
                                </a:lnTo>
                                <a:lnTo>
                                  <a:pt x="6599677" y="7435993"/>
                                </a:lnTo>
                                <a:lnTo>
                                  <a:pt x="6592795" y="7405359"/>
                                </a:lnTo>
                                <a:lnTo>
                                  <a:pt x="6592795" y="7398466"/>
                                </a:lnTo>
                                <a:lnTo>
                                  <a:pt x="6588972" y="7391574"/>
                                </a:lnTo>
                                <a:lnTo>
                                  <a:pt x="6575972" y="7384681"/>
                                </a:lnTo>
                                <a:lnTo>
                                  <a:pt x="6565267" y="7381618"/>
                                </a:lnTo>
                                <a:lnTo>
                                  <a:pt x="6552268" y="7378554"/>
                                </a:lnTo>
                                <a:lnTo>
                                  <a:pt x="6545386" y="7378554"/>
                                </a:lnTo>
                                <a:lnTo>
                                  <a:pt x="6528564" y="7378554"/>
                                </a:lnTo>
                                <a:lnTo>
                                  <a:pt x="6497977" y="7384681"/>
                                </a:lnTo>
                                <a:lnTo>
                                  <a:pt x="6491860" y="7388510"/>
                                </a:lnTo>
                                <a:lnTo>
                                  <a:pt x="6481155" y="7388510"/>
                                </a:lnTo>
                                <a:lnTo>
                                  <a:pt x="6451333" y="7395403"/>
                                </a:lnTo>
                                <a:lnTo>
                                  <a:pt x="6434510" y="7395403"/>
                                </a:lnTo>
                                <a:lnTo>
                                  <a:pt x="6413865" y="7391574"/>
                                </a:lnTo>
                                <a:lnTo>
                                  <a:pt x="6406983" y="7391574"/>
                                </a:lnTo>
                                <a:lnTo>
                                  <a:pt x="6400865" y="7395403"/>
                                </a:lnTo>
                                <a:lnTo>
                                  <a:pt x="6397042" y="7395403"/>
                                </a:lnTo>
                                <a:lnTo>
                                  <a:pt x="6390160" y="7395403"/>
                                </a:lnTo>
                                <a:lnTo>
                                  <a:pt x="6377161" y="7398466"/>
                                </a:lnTo>
                                <a:lnTo>
                                  <a:pt x="6373338" y="7402296"/>
                                </a:lnTo>
                                <a:lnTo>
                                  <a:pt x="6366456" y="7405359"/>
                                </a:lnTo>
                                <a:lnTo>
                                  <a:pt x="6363397" y="7408422"/>
                                </a:lnTo>
                                <a:lnTo>
                                  <a:pt x="6356515" y="7408422"/>
                                </a:lnTo>
                                <a:lnTo>
                                  <a:pt x="6363397" y="7405359"/>
                                </a:lnTo>
                                <a:lnTo>
                                  <a:pt x="6373338" y="7398466"/>
                                </a:lnTo>
                                <a:lnTo>
                                  <a:pt x="6393984" y="7388510"/>
                                </a:lnTo>
                                <a:lnTo>
                                  <a:pt x="6410806" y="7378554"/>
                                </a:lnTo>
                                <a:lnTo>
                                  <a:pt x="6434510" y="7371662"/>
                                </a:lnTo>
                                <a:lnTo>
                                  <a:pt x="6454392" y="7364769"/>
                                </a:lnTo>
                                <a:lnTo>
                                  <a:pt x="6468155" y="7361706"/>
                                </a:lnTo>
                                <a:lnTo>
                                  <a:pt x="6481155" y="7361706"/>
                                </a:lnTo>
                                <a:lnTo>
                                  <a:pt x="6508682" y="7361706"/>
                                </a:lnTo>
                                <a:lnTo>
                                  <a:pt x="6518623" y="7361706"/>
                                </a:lnTo>
                                <a:lnTo>
                                  <a:pt x="6531622" y="7361706"/>
                                </a:lnTo>
                                <a:lnTo>
                                  <a:pt x="6501800" y="7347920"/>
                                </a:lnTo>
                                <a:lnTo>
                                  <a:pt x="6491860" y="7344857"/>
                                </a:lnTo>
                                <a:lnTo>
                                  <a:pt x="6478096" y="7341028"/>
                                </a:lnTo>
                                <a:lnTo>
                                  <a:pt x="6474273" y="7337964"/>
                                </a:lnTo>
                                <a:lnTo>
                                  <a:pt x="6471214" y="7334135"/>
                                </a:lnTo>
                                <a:lnTo>
                                  <a:pt x="6454392" y="7328008"/>
                                </a:lnTo>
                                <a:lnTo>
                                  <a:pt x="6440628" y="7321116"/>
                                </a:lnTo>
                                <a:lnTo>
                                  <a:pt x="6437569" y="7321116"/>
                                </a:lnTo>
                                <a:lnTo>
                                  <a:pt x="6427629" y="7314223"/>
                                </a:lnTo>
                                <a:lnTo>
                                  <a:pt x="6417688" y="7311160"/>
                                </a:lnTo>
                                <a:lnTo>
                                  <a:pt x="6413865" y="7307330"/>
                                </a:lnTo>
                                <a:lnTo>
                                  <a:pt x="6410806" y="7307330"/>
                                </a:lnTo>
                                <a:lnTo>
                                  <a:pt x="6406983" y="7304267"/>
                                </a:lnTo>
                                <a:lnTo>
                                  <a:pt x="6403924" y="7304267"/>
                                </a:lnTo>
                                <a:lnTo>
                                  <a:pt x="6397042" y="7297374"/>
                                </a:lnTo>
                                <a:lnTo>
                                  <a:pt x="6393984" y="7293545"/>
                                </a:lnTo>
                                <a:lnTo>
                                  <a:pt x="6390160" y="7290482"/>
                                </a:lnTo>
                                <a:lnTo>
                                  <a:pt x="6393984" y="7290482"/>
                                </a:lnTo>
                                <a:lnTo>
                                  <a:pt x="6403924" y="7290482"/>
                                </a:lnTo>
                                <a:lnTo>
                                  <a:pt x="6430687" y="7293545"/>
                                </a:lnTo>
                                <a:lnTo>
                                  <a:pt x="6457450" y="7304267"/>
                                </a:lnTo>
                                <a:lnTo>
                                  <a:pt x="6478096" y="7311160"/>
                                </a:lnTo>
                                <a:lnTo>
                                  <a:pt x="6494919" y="7317286"/>
                                </a:lnTo>
                                <a:lnTo>
                                  <a:pt x="6545386" y="7347920"/>
                                </a:lnTo>
                                <a:lnTo>
                                  <a:pt x="6525505" y="7331072"/>
                                </a:lnTo>
                                <a:lnTo>
                                  <a:pt x="6514800" y="7324179"/>
                                </a:lnTo>
                                <a:lnTo>
                                  <a:pt x="6504859" y="7317286"/>
                                </a:lnTo>
                                <a:lnTo>
                                  <a:pt x="6491860" y="7311160"/>
                                </a:lnTo>
                                <a:lnTo>
                                  <a:pt x="6484978" y="7304267"/>
                                </a:lnTo>
                                <a:lnTo>
                                  <a:pt x="6474273" y="7293545"/>
                                </a:lnTo>
                                <a:lnTo>
                                  <a:pt x="6468155" y="7287418"/>
                                </a:lnTo>
                                <a:lnTo>
                                  <a:pt x="6464332" y="7280526"/>
                                </a:lnTo>
                                <a:lnTo>
                                  <a:pt x="6457450" y="7276696"/>
                                </a:lnTo>
                                <a:lnTo>
                                  <a:pt x="6447510" y="7263677"/>
                                </a:lnTo>
                                <a:lnTo>
                                  <a:pt x="6444451" y="7259848"/>
                                </a:lnTo>
                                <a:lnTo>
                                  <a:pt x="6440628" y="7253721"/>
                                </a:lnTo>
                                <a:lnTo>
                                  <a:pt x="6437569" y="7249892"/>
                                </a:lnTo>
                                <a:lnTo>
                                  <a:pt x="6434510" y="7242999"/>
                                </a:lnTo>
                                <a:lnTo>
                                  <a:pt x="6434510" y="7239936"/>
                                </a:lnTo>
                                <a:lnTo>
                                  <a:pt x="6440628" y="7239936"/>
                                </a:lnTo>
                                <a:lnTo>
                                  <a:pt x="6457450" y="7249892"/>
                                </a:lnTo>
                                <a:lnTo>
                                  <a:pt x="6474273" y="7263677"/>
                                </a:lnTo>
                                <a:lnTo>
                                  <a:pt x="6494919" y="7273633"/>
                                </a:lnTo>
                                <a:lnTo>
                                  <a:pt x="6514800" y="7290482"/>
                                </a:lnTo>
                                <a:lnTo>
                                  <a:pt x="6531622" y="7307330"/>
                                </a:lnTo>
                                <a:lnTo>
                                  <a:pt x="6535445" y="7311160"/>
                                </a:lnTo>
                                <a:lnTo>
                                  <a:pt x="6555327" y="7334135"/>
                                </a:lnTo>
                                <a:lnTo>
                                  <a:pt x="6582854" y="7354813"/>
                                </a:lnTo>
                                <a:lnTo>
                                  <a:pt x="6562209" y="7328008"/>
                                </a:lnTo>
                                <a:lnTo>
                                  <a:pt x="6555327" y="7317286"/>
                                </a:lnTo>
                                <a:lnTo>
                                  <a:pt x="6545386" y="7307330"/>
                                </a:lnTo>
                                <a:lnTo>
                                  <a:pt x="6542327" y="7300438"/>
                                </a:lnTo>
                                <a:lnTo>
                                  <a:pt x="6531622" y="7283589"/>
                                </a:lnTo>
                                <a:lnTo>
                                  <a:pt x="6525505" y="7270570"/>
                                </a:lnTo>
                                <a:lnTo>
                                  <a:pt x="6508682" y="7239936"/>
                                </a:lnTo>
                                <a:lnTo>
                                  <a:pt x="6501800" y="7233043"/>
                                </a:lnTo>
                                <a:lnTo>
                                  <a:pt x="6497977" y="7226150"/>
                                </a:lnTo>
                                <a:lnTo>
                                  <a:pt x="6494919" y="7216194"/>
                                </a:lnTo>
                                <a:lnTo>
                                  <a:pt x="6491860" y="7213131"/>
                                </a:lnTo>
                                <a:lnTo>
                                  <a:pt x="6491860" y="7209302"/>
                                </a:lnTo>
                                <a:lnTo>
                                  <a:pt x="6494919" y="7209302"/>
                                </a:lnTo>
                                <a:lnTo>
                                  <a:pt x="6508682" y="7220024"/>
                                </a:lnTo>
                                <a:lnTo>
                                  <a:pt x="6521682" y="7229980"/>
                                </a:lnTo>
                                <a:lnTo>
                                  <a:pt x="6535445" y="7242999"/>
                                </a:lnTo>
                                <a:lnTo>
                                  <a:pt x="6545386" y="7259848"/>
                                </a:lnTo>
                                <a:lnTo>
                                  <a:pt x="6565267" y="7290482"/>
                                </a:lnTo>
                                <a:lnTo>
                                  <a:pt x="6582854" y="7328008"/>
                                </a:lnTo>
                                <a:lnTo>
                                  <a:pt x="6575972" y="7307330"/>
                                </a:lnTo>
                                <a:lnTo>
                                  <a:pt x="6572149" y="7300438"/>
                                </a:lnTo>
                                <a:lnTo>
                                  <a:pt x="6572149" y="7290482"/>
                                </a:lnTo>
                                <a:lnTo>
                                  <a:pt x="6569090" y="7283589"/>
                                </a:lnTo>
                                <a:lnTo>
                                  <a:pt x="6565267" y="7263677"/>
                                </a:lnTo>
                                <a:lnTo>
                                  <a:pt x="6562209" y="7249892"/>
                                </a:lnTo>
                                <a:lnTo>
                                  <a:pt x="6565267" y="7236872"/>
                                </a:lnTo>
                                <a:lnTo>
                                  <a:pt x="6562209" y="7236872"/>
                                </a:lnTo>
                                <a:lnTo>
                                  <a:pt x="6565267" y="7223087"/>
                                </a:lnTo>
                                <a:lnTo>
                                  <a:pt x="6565267" y="7209302"/>
                                </a:lnTo>
                                <a:lnTo>
                                  <a:pt x="6569090" y="7199346"/>
                                </a:lnTo>
                                <a:lnTo>
                                  <a:pt x="6569090" y="7192453"/>
                                </a:lnTo>
                                <a:lnTo>
                                  <a:pt x="6572149" y="7189390"/>
                                </a:lnTo>
                                <a:lnTo>
                                  <a:pt x="6575972" y="7192453"/>
                                </a:lnTo>
                                <a:lnTo>
                                  <a:pt x="6582854" y="7206238"/>
                                </a:lnTo>
                                <a:lnTo>
                                  <a:pt x="6588972" y="7226150"/>
                                </a:lnTo>
                                <a:lnTo>
                                  <a:pt x="6592795" y="7242999"/>
                                </a:lnTo>
                                <a:lnTo>
                                  <a:pt x="6595854" y="7266740"/>
                                </a:lnTo>
                                <a:lnTo>
                                  <a:pt x="6595854" y="7290482"/>
                                </a:lnTo>
                                <a:lnTo>
                                  <a:pt x="6592795" y="7314223"/>
                                </a:lnTo>
                                <a:lnTo>
                                  <a:pt x="6595854" y="7337964"/>
                                </a:lnTo>
                                <a:lnTo>
                                  <a:pt x="6595854" y="7357876"/>
                                </a:lnTo>
                                <a:lnTo>
                                  <a:pt x="6599677" y="7354813"/>
                                </a:lnTo>
                                <a:lnTo>
                                  <a:pt x="6602735" y="7350984"/>
                                </a:lnTo>
                                <a:lnTo>
                                  <a:pt x="6602735" y="7341028"/>
                                </a:lnTo>
                                <a:lnTo>
                                  <a:pt x="6605794" y="7334135"/>
                                </a:lnTo>
                                <a:lnTo>
                                  <a:pt x="6605794" y="7324179"/>
                                </a:lnTo>
                                <a:lnTo>
                                  <a:pt x="6605794" y="7317286"/>
                                </a:lnTo>
                                <a:lnTo>
                                  <a:pt x="6605794" y="7304267"/>
                                </a:lnTo>
                                <a:lnTo>
                                  <a:pt x="6609617" y="7297374"/>
                                </a:lnTo>
                                <a:lnTo>
                                  <a:pt x="6609617" y="7283589"/>
                                </a:lnTo>
                                <a:lnTo>
                                  <a:pt x="6609617" y="7273633"/>
                                </a:lnTo>
                                <a:lnTo>
                                  <a:pt x="6612676" y="7256784"/>
                                </a:lnTo>
                                <a:lnTo>
                                  <a:pt x="6619558" y="7239936"/>
                                </a:lnTo>
                                <a:lnTo>
                                  <a:pt x="6622617" y="7229980"/>
                                </a:lnTo>
                                <a:lnTo>
                                  <a:pt x="6626440" y="7223087"/>
                                </a:lnTo>
                                <a:lnTo>
                                  <a:pt x="6633322" y="7209302"/>
                                </a:lnTo>
                                <a:lnTo>
                                  <a:pt x="6643262" y="7199346"/>
                                </a:lnTo>
                                <a:lnTo>
                                  <a:pt x="6646321" y="7199346"/>
                                </a:lnTo>
                                <a:lnTo>
                                  <a:pt x="6646321" y="7223087"/>
                                </a:lnTo>
                                <a:lnTo>
                                  <a:pt x="6646321" y="7256784"/>
                                </a:lnTo>
                                <a:lnTo>
                                  <a:pt x="6643262" y="7276696"/>
                                </a:lnTo>
                                <a:lnTo>
                                  <a:pt x="6639439" y="7290482"/>
                                </a:lnTo>
                                <a:lnTo>
                                  <a:pt x="6636380" y="7307330"/>
                                </a:lnTo>
                                <a:lnTo>
                                  <a:pt x="6629499" y="7321116"/>
                                </a:lnTo>
                                <a:lnTo>
                                  <a:pt x="6622617" y="7334135"/>
                                </a:lnTo>
                                <a:lnTo>
                                  <a:pt x="6636380" y="7321116"/>
                                </a:lnTo>
                                <a:lnTo>
                                  <a:pt x="6646321" y="7307330"/>
                                </a:lnTo>
                                <a:lnTo>
                                  <a:pt x="6660085" y="7293545"/>
                                </a:lnTo>
                                <a:lnTo>
                                  <a:pt x="6673084" y="7283589"/>
                                </a:lnTo>
                                <a:lnTo>
                                  <a:pt x="6683789" y="7276696"/>
                                </a:lnTo>
                                <a:lnTo>
                                  <a:pt x="6689667" y="7274885"/>
                                </a:lnTo>
                                <a:lnTo>
                                  <a:pt x="6691887" y="6925969"/>
                                </a:lnTo>
                                <a:lnTo>
                                  <a:pt x="6694949" y="6912185"/>
                                </a:lnTo>
                                <a:lnTo>
                                  <a:pt x="6698011" y="6902229"/>
                                </a:lnTo>
                                <a:lnTo>
                                  <a:pt x="6698011" y="6892274"/>
                                </a:lnTo>
                                <a:lnTo>
                                  <a:pt x="6698011" y="6881553"/>
                                </a:lnTo>
                                <a:lnTo>
                                  <a:pt x="6698011" y="6874660"/>
                                </a:lnTo>
                                <a:lnTo>
                                  <a:pt x="6701839" y="6871597"/>
                                </a:lnTo>
                                <a:lnTo>
                                  <a:pt x="6701839" y="6851686"/>
                                </a:lnTo>
                                <a:lnTo>
                                  <a:pt x="6701839" y="6840965"/>
                                </a:lnTo>
                                <a:lnTo>
                                  <a:pt x="6704901" y="6831010"/>
                                </a:lnTo>
                                <a:lnTo>
                                  <a:pt x="6704901" y="6817991"/>
                                </a:lnTo>
                                <a:lnTo>
                                  <a:pt x="6704901" y="6801143"/>
                                </a:lnTo>
                                <a:lnTo>
                                  <a:pt x="6704901" y="6794251"/>
                                </a:lnTo>
                                <a:lnTo>
                                  <a:pt x="6701839" y="6790422"/>
                                </a:lnTo>
                                <a:lnTo>
                                  <a:pt x="6694949" y="6787359"/>
                                </a:lnTo>
                                <a:lnTo>
                                  <a:pt x="6691887" y="6790422"/>
                                </a:lnTo>
                                <a:lnTo>
                                  <a:pt x="6684997" y="6790422"/>
                                </a:lnTo>
                                <a:lnTo>
                                  <a:pt x="6657438" y="6804207"/>
                                </a:lnTo>
                                <a:lnTo>
                                  <a:pt x="6644424" y="6811099"/>
                                </a:lnTo>
                                <a:lnTo>
                                  <a:pt x="6617631" y="6817991"/>
                                </a:lnTo>
                                <a:lnTo>
                                  <a:pt x="6583947" y="6827946"/>
                                </a:lnTo>
                                <a:lnTo>
                                  <a:pt x="6563278" y="6831010"/>
                                </a:lnTo>
                                <a:lnTo>
                                  <a:pt x="6546436" y="6834839"/>
                                </a:lnTo>
                                <a:lnTo>
                                  <a:pt x="6529594" y="6840965"/>
                                </a:lnTo>
                                <a:lnTo>
                                  <a:pt x="6512753" y="6844794"/>
                                </a:lnTo>
                                <a:lnTo>
                                  <a:pt x="6495911" y="6854750"/>
                                </a:lnTo>
                                <a:lnTo>
                                  <a:pt x="6485959" y="6857813"/>
                                </a:lnTo>
                                <a:lnTo>
                                  <a:pt x="6482131" y="6861642"/>
                                </a:lnTo>
                                <a:lnTo>
                                  <a:pt x="6485959" y="6854750"/>
                                </a:lnTo>
                                <a:lnTo>
                                  <a:pt x="6489021" y="6851686"/>
                                </a:lnTo>
                                <a:lnTo>
                                  <a:pt x="6498973" y="6844794"/>
                                </a:lnTo>
                                <a:lnTo>
                                  <a:pt x="6522705" y="6827946"/>
                                </a:lnTo>
                                <a:lnTo>
                                  <a:pt x="6532656" y="6821054"/>
                                </a:lnTo>
                                <a:lnTo>
                                  <a:pt x="6566340" y="6804207"/>
                                </a:lnTo>
                                <a:lnTo>
                                  <a:pt x="6593899" y="6794251"/>
                                </a:lnTo>
                                <a:lnTo>
                                  <a:pt x="6620693" y="6783530"/>
                                </a:lnTo>
                                <a:lnTo>
                                  <a:pt x="6651314" y="6777403"/>
                                </a:lnTo>
                                <a:lnTo>
                                  <a:pt x="6684997" y="6773574"/>
                                </a:lnTo>
                                <a:lnTo>
                                  <a:pt x="6661266" y="6773574"/>
                                </a:lnTo>
                                <a:lnTo>
                                  <a:pt x="6657438" y="6773574"/>
                                </a:lnTo>
                                <a:lnTo>
                                  <a:pt x="6630645" y="6780467"/>
                                </a:lnTo>
                                <a:lnTo>
                                  <a:pt x="6610741" y="6780467"/>
                                </a:lnTo>
                                <a:lnTo>
                                  <a:pt x="6580119" y="6783530"/>
                                </a:lnTo>
                                <a:lnTo>
                                  <a:pt x="6539546" y="6780467"/>
                                </a:lnTo>
                                <a:lnTo>
                                  <a:pt x="6495911" y="6780467"/>
                                </a:lnTo>
                                <a:lnTo>
                                  <a:pt x="6485959" y="6780467"/>
                                </a:lnTo>
                                <a:lnTo>
                                  <a:pt x="6472179" y="6783530"/>
                                </a:lnTo>
                                <a:lnTo>
                                  <a:pt x="6469117" y="6783530"/>
                                </a:lnTo>
                                <a:lnTo>
                                  <a:pt x="6479069" y="6777403"/>
                                </a:lnTo>
                                <a:lnTo>
                                  <a:pt x="6492849" y="6766682"/>
                                </a:lnTo>
                                <a:lnTo>
                                  <a:pt x="6522705" y="6756727"/>
                                </a:lnTo>
                                <a:lnTo>
                                  <a:pt x="6529594" y="6753664"/>
                                </a:lnTo>
                                <a:lnTo>
                                  <a:pt x="6560216" y="6746771"/>
                                </a:lnTo>
                                <a:lnTo>
                                  <a:pt x="6593899" y="6746771"/>
                                </a:lnTo>
                                <a:lnTo>
                                  <a:pt x="6580119" y="6743708"/>
                                </a:lnTo>
                                <a:lnTo>
                                  <a:pt x="6566340" y="6736816"/>
                                </a:lnTo>
                                <a:lnTo>
                                  <a:pt x="6549498" y="6732987"/>
                                </a:lnTo>
                                <a:lnTo>
                                  <a:pt x="6522705" y="6723031"/>
                                </a:lnTo>
                                <a:lnTo>
                                  <a:pt x="6515815" y="6723031"/>
                                </a:lnTo>
                                <a:lnTo>
                                  <a:pt x="6495911" y="6713076"/>
                                </a:lnTo>
                                <a:lnTo>
                                  <a:pt x="6489021" y="6710013"/>
                                </a:lnTo>
                                <a:lnTo>
                                  <a:pt x="6482131" y="6706184"/>
                                </a:lnTo>
                                <a:lnTo>
                                  <a:pt x="6502801" y="6706184"/>
                                </a:lnTo>
                                <a:lnTo>
                                  <a:pt x="6522705" y="6706184"/>
                                </a:lnTo>
                                <a:lnTo>
                                  <a:pt x="6543374" y="6706184"/>
                                </a:lnTo>
                                <a:lnTo>
                                  <a:pt x="6560216" y="6710013"/>
                                </a:lnTo>
                                <a:lnTo>
                                  <a:pt x="6630645" y="6726861"/>
                                </a:lnTo>
                                <a:lnTo>
                                  <a:pt x="6593899" y="6682444"/>
                                </a:lnTo>
                                <a:lnTo>
                                  <a:pt x="6590071" y="6675552"/>
                                </a:lnTo>
                                <a:lnTo>
                                  <a:pt x="6587009" y="6669425"/>
                                </a:lnTo>
                                <a:lnTo>
                                  <a:pt x="6580119" y="6662533"/>
                                </a:lnTo>
                                <a:lnTo>
                                  <a:pt x="6573230" y="6652578"/>
                                </a:lnTo>
                                <a:lnTo>
                                  <a:pt x="6570168" y="6645685"/>
                                </a:lnTo>
                                <a:lnTo>
                                  <a:pt x="6560216" y="6631901"/>
                                </a:lnTo>
                                <a:lnTo>
                                  <a:pt x="6556388" y="6625009"/>
                                </a:lnTo>
                                <a:lnTo>
                                  <a:pt x="6556388" y="6618882"/>
                                </a:lnTo>
                                <a:lnTo>
                                  <a:pt x="6563278" y="6618882"/>
                                </a:lnTo>
                                <a:lnTo>
                                  <a:pt x="6566340" y="6621946"/>
                                </a:lnTo>
                                <a:lnTo>
                                  <a:pt x="6570168" y="6621946"/>
                                </a:lnTo>
                                <a:lnTo>
                                  <a:pt x="6577057" y="6625009"/>
                                </a:lnTo>
                                <a:lnTo>
                                  <a:pt x="6583947" y="6631901"/>
                                </a:lnTo>
                                <a:lnTo>
                                  <a:pt x="6593899" y="6638793"/>
                                </a:lnTo>
                                <a:lnTo>
                                  <a:pt x="6606913" y="6645685"/>
                                </a:lnTo>
                                <a:lnTo>
                                  <a:pt x="6620693" y="6652578"/>
                                </a:lnTo>
                                <a:lnTo>
                                  <a:pt x="6640597" y="6665596"/>
                                </a:lnTo>
                                <a:lnTo>
                                  <a:pt x="6657438" y="6682444"/>
                                </a:lnTo>
                                <a:lnTo>
                                  <a:pt x="6671218" y="6699292"/>
                                </a:lnTo>
                                <a:lnTo>
                                  <a:pt x="6688060" y="6716139"/>
                                </a:lnTo>
                                <a:lnTo>
                                  <a:pt x="6678108" y="6699292"/>
                                </a:lnTo>
                                <a:lnTo>
                                  <a:pt x="6671218" y="6679381"/>
                                </a:lnTo>
                                <a:lnTo>
                                  <a:pt x="6664328" y="6662533"/>
                                </a:lnTo>
                                <a:lnTo>
                                  <a:pt x="6661266" y="6641856"/>
                                </a:lnTo>
                                <a:lnTo>
                                  <a:pt x="6657438" y="6618882"/>
                                </a:lnTo>
                                <a:lnTo>
                                  <a:pt x="6657438" y="6571403"/>
                                </a:lnTo>
                                <a:lnTo>
                                  <a:pt x="6657438" y="6540770"/>
                                </a:lnTo>
                                <a:lnTo>
                                  <a:pt x="6661266" y="6540770"/>
                                </a:lnTo>
                                <a:lnTo>
                                  <a:pt x="6668156" y="6547663"/>
                                </a:lnTo>
                                <a:lnTo>
                                  <a:pt x="6674280" y="6557618"/>
                                </a:lnTo>
                                <a:lnTo>
                                  <a:pt x="6684997" y="6574466"/>
                                </a:lnTo>
                                <a:lnTo>
                                  <a:pt x="6688060" y="6584421"/>
                                </a:lnTo>
                                <a:lnTo>
                                  <a:pt x="6694949" y="6595142"/>
                                </a:lnTo>
                                <a:lnTo>
                                  <a:pt x="6698011" y="6615053"/>
                                </a:lnTo>
                                <a:lnTo>
                                  <a:pt x="6704901" y="6638793"/>
                                </a:lnTo>
                                <a:lnTo>
                                  <a:pt x="6704901" y="6652578"/>
                                </a:lnTo>
                                <a:lnTo>
                                  <a:pt x="6708729" y="6672488"/>
                                </a:lnTo>
                                <a:lnTo>
                                  <a:pt x="6708729" y="6675552"/>
                                </a:lnTo>
                                <a:lnTo>
                                  <a:pt x="6708729" y="6696228"/>
                                </a:lnTo>
                                <a:lnTo>
                                  <a:pt x="6708729" y="6703121"/>
                                </a:lnTo>
                                <a:lnTo>
                                  <a:pt x="6711791" y="6716139"/>
                                </a:lnTo>
                                <a:lnTo>
                                  <a:pt x="6711791" y="6726861"/>
                                </a:lnTo>
                                <a:lnTo>
                                  <a:pt x="6714853" y="6739879"/>
                                </a:lnTo>
                                <a:lnTo>
                                  <a:pt x="6718681" y="6743708"/>
                                </a:lnTo>
                                <a:lnTo>
                                  <a:pt x="6721743" y="6749835"/>
                                </a:lnTo>
                                <a:lnTo>
                                  <a:pt x="6725571" y="6719968"/>
                                </a:lnTo>
                                <a:lnTo>
                                  <a:pt x="6725571" y="6689336"/>
                                </a:lnTo>
                                <a:lnTo>
                                  <a:pt x="6725571" y="6662533"/>
                                </a:lnTo>
                                <a:lnTo>
                                  <a:pt x="6725571" y="6631901"/>
                                </a:lnTo>
                                <a:lnTo>
                                  <a:pt x="6725571" y="6602035"/>
                                </a:lnTo>
                                <a:lnTo>
                                  <a:pt x="6731695" y="6574466"/>
                                </a:lnTo>
                                <a:lnTo>
                                  <a:pt x="6742412" y="6550726"/>
                                </a:lnTo>
                                <a:lnTo>
                                  <a:pt x="6748537" y="6533878"/>
                                </a:lnTo>
                                <a:lnTo>
                                  <a:pt x="6752364" y="6530815"/>
                                </a:lnTo>
                                <a:lnTo>
                                  <a:pt x="6752364" y="6527752"/>
                                </a:lnTo>
                                <a:lnTo>
                                  <a:pt x="6753971" y="6530968"/>
                                </a:lnTo>
                                <a:lnTo>
                                  <a:pt x="6755060" y="5187805"/>
                                </a:lnTo>
                                <a:cubicBezTo>
                                  <a:pt x="6757357" y="3868237"/>
                                  <a:pt x="6759655" y="2549583"/>
                                  <a:pt x="6762116" y="1230014"/>
                                </a:cubicBezTo>
                                <a:lnTo>
                                  <a:pt x="6762116" y="1160563"/>
                                </a:lnTo>
                                <a:cubicBezTo>
                                  <a:pt x="6761131" y="1131320"/>
                                  <a:pt x="6759983" y="1101164"/>
                                  <a:pt x="6758998" y="1071922"/>
                                </a:cubicBezTo>
                                <a:cubicBezTo>
                                  <a:pt x="6755634" y="1037196"/>
                                  <a:pt x="6752106" y="1003384"/>
                                  <a:pt x="6748742" y="968659"/>
                                </a:cubicBezTo>
                                <a:lnTo>
                                  <a:pt x="6741933" y="913829"/>
                                </a:lnTo>
                                <a:lnTo>
                                  <a:pt x="6727821" y="851689"/>
                                </a:lnTo>
                                <a:lnTo>
                                  <a:pt x="6707638" y="783152"/>
                                </a:lnTo>
                                <a:lnTo>
                                  <a:pt x="6696643" y="749340"/>
                                </a:lnTo>
                                <a:cubicBezTo>
                                  <a:pt x="6693197" y="739288"/>
                                  <a:pt x="6689916" y="728322"/>
                                  <a:pt x="6686470" y="718270"/>
                                </a:cubicBezTo>
                                <a:lnTo>
                                  <a:pt x="6659148" y="663440"/>
                                </a:lnTo>
                                <a:lnTo>
                                  <a:pt x="6638965" y="635111"/>
                                </a:lnTo>
                                <a:lnTo>
                                  <a:pt x="6614926" y="607696"/>
                                </a:lnTo>
                                <a:lnTo>
                                  <a:pt x="6590640" y="583937"/>
                                </a:lnTo>
                                <a:lnTo>
                                  <a:pt x="6573575" y="566574"/>
                                </a:lnTo>
                                <a:lnTo>
                                  <a:pt x="6515158" y="501692"/>
                                </a:lnTo>
                                <a:lnTo>
                                  <a:pt x="6456659" y="432242"/>
                                </a:lnTo>
                                <a:lnTo>
                                  <a:pt x="6415308" y="388378"/>
                                </a:lnTo>
                                <a:lnTo>
                                  <a:pt x="6381177" y="349997"/>
                                </a:lnTo>
                                <a:cubicBezTo>
                                  <a:pt x="6378716" y="350911"/>
                                  <a:pt x="6376419" y="352738"/>
                                  <a:pt x="6373957" y="353652"/>
                                </a:cubicBezTo>
                                <a:lnTo>
                                  <a:pt x="6363948" y="349997"/>
                                </a:lnTo>
                                <a:lnTo>
                                  <a:pt x="6363948" y="347255"/>
                                </a:lnTo>
                                <a:lnTo>
                                  <a:pt x="6363948" y="343600"/>
                                </a:lnTo>
                                <a:cubicBezTo>
                                  <a:pt x="6362881" y="342686"/>
                                  <a:pt x="6361814" y="340859"/>
                                  <a:pt x="6360830" y="339945"/>
                                </a:cubicBezTo>
                                <a:cubicBezTo>
                                  <a:pt x="6359517" y="342686"/>
                                  <a:pt x="6358369" y="344514"/>
                                  <a:pt x="6356892" y="347255"/>
                                </a:cubicBezTo>
                                <a:lnTo>
                                  <a:pt x="6349836" y="349997"/>
                                </a:lnTo>
                                <a:lnTo>
                                  <a:pt x="6343600" y="349997"/>
                                </a:lnTo>
                                <a:cubicBezTo>
                                  <a:pt x="6342288" y="348169"/>
                                  <a:pt x="6341139" y="345428"/>
                                  <a:pt x="6339826" y="343600"/>
                                </a:cubicBezTo>
                                <a:lnTo>
                                  <a:pt x="6339826" y="339945"/>
                                </a:lnTo>
                                <a:lnTo>
                                  <a:pt x="6339826" y="332634"/>
                                </a:lnTo>
                                <a:lnTo>
                                  <a:pt x="6336708" y="332634"/>
                                </a:lnTo>
                                <a:cubicBezTo>
                                  <a:pt x="6335560" y="334462"/>
                                  <a:pt x="6334083" y="335376"/>
                                  <a:pt x="6332688" y="337203"/>
                                </a:cubicBezTo>
                                <a:cubicBezTo>
                                  <a:pt x="6331704" y="339031"/>
                                  <a:pt x="6330555" y="341772"/>
                                  <a:pt x="6329570" y="343600"/>
                                </a:cubicBezTo>
                                <a:lnTo>
                                  <a:pt x="6319479" y="339945"/>
                                </a:lnTo>
                                <a:lnTo>
                                  <a:pt x="6315623" y="339945"/>
                                </a:lnTo>
                                <a:lnTo>
                                  <a:pt x="6312587" y="337203"/>
                                </a:lnTo>
                                <a:cubicBezTo>
                                  <a:pt x="6313490" y="334462"/>
                                  <a:pt x="6314556" y="332634"/>
                                  <a:pt x="6315623" y="329893"/>
                                </a:cubicBezTo>
                                <a:lnTo>
                                  <a:pt x="6315623" y="322582"/>
                                </a:lnTo>
                                <a:lnTo>
                                  <a:pt x="6312587" y="322582"/>
                                </a:lnTo>
                                <a:cubicBezTo>
                                  <a:pt x="6311274" y="323496"/>
                                  <a:pt x="6309879" y="325324"/>
                                  <a:pt x="6308567" y="326237"/>
                                </a:cubicBezTo>
                                <a:lnTo>
                                  <a:pt x="6298393" y="326237"/>
                                </a:lnTo>
                                <a:cubicBezTo>
                                  <a:pt x="6297491" y="325324"/>
                                  <a:pt x="6296260" y="323496"/>
                                  <a:pt x="6295357" y="322582"/>
                                </a:cubicBezTo>
                                <a:lnTo>
                                  <a:pt x="6291501" y="319840"/>
                                </a:lnTo>
                                <a:lnTo>
                                  <a:pt x="6291501" y="316185"/>
                                </a:lnTo>
                                <a:cubicBezTo>
                                  <a:pt x="6292732" y="315271"/>
                                  <a:pt x="6294045" y="313444"/>
                                  <a:pt x="6295357" y="312530"/>
                                </a:cubicBezTo>
                                <a:cubicBezTo>
                                  <a:pt x="6296260" y="309788"/>
                                  <a:pt x="6297491" y="307961"/>
                                  <a:pt x="6298393" y="305219"/>
                                </a:cubicBezTo>
                                <a:cubicBezTo>
                                  <a:pt x="6296096" y="307047"/>
                                  <a:pt x="6293799" y="307961"/>
                                  <a:pt x="6291501" y="309788"/>
                                </a:cubicBezTo>
                                <a:lnTo>
                                  <a:pt x="6285266" y="309788"/>
                                </a:lnTo>
                                <a:cubicBezTo>
                                  <a:pt x="6283953" y="307961"/>
                                  <a:pt x="6282558" y="307047"/>
                                  <a:pt x="6281246" y="305219"/>
                                </a:cubicBezTo>
                                <a:cubicBezTo>
                                  <a:pt x="6280261" y="303392"/>
                                  <a:pt x="6279194" y="300650"/>
                                  <a:pt x="6278210" y="298822"/>
                                </a:cubicBezTo>
                                <a:lnTo>
                                  <a:pt x="6278210" y="295167"/>
                                </a:lnTo>
                                <a:lnTo>
                                  <a:pt x="6281246" y="292426"/>
                                </a:lnTo>
                                <a:cubicBezTo>
                                  <a:pt x="6282558" y="291512"/>
                                  <a:pt x="6283953" y="289684"/>
                                  <a:pt x="6285266" y="288770"/>
                                </a:cubicBezTo>
                                <a:lnTo>
                                  <a:pt x="6285266" y="285115"/>
                                </a:lnTo>
                                <a:lnTo>
                                  <a:pt x="6274272" y="285115"/>
                                </a:lnTo>
                                <a:cubicBezTo>
                                  <a:pt x="6273369" y="283287"/>
                                  <a:pt x="6272220" y="280546"/>
                                  <a:pt x="6271236" y="278718"/>
                                </a:cubicBezTo>
                                <a:lnTo>
                                  <a:pt x="6271236" y="271408"/>
                                </a:lnTo>
                                <a:cubicBezTo>
                                  <a:pt x="6273533" y="268666"/>
                                  <a:pt x="6275913" y="266838"/>
                                  <a:pt x="6278210" y="264097"/>
                                </a:cubicBezTo>
                                <a:lnTo>
                                  <a:pt x="6271236" y="264097"/>
                                </a:lnTo>
                                <a:lnTo>
                                  <a:pt x="6264262" y="261356"/>
                                </a:lnTo>
                                <a:lnTo>
                                  <a:pt x="6264262" y="254045"/>
                                </a:lnTo>
                                <a:cubicBezTo>
                                  <a:pt x="6265493" y="251303"/>
                                  <a:pt x="6266805" y="249476"/>
                                  <a:pt x="6268118" y="246734"/>
                                </a:cubicBezTo>
                                <a:lnTo>
                                  <a:pt x="6271236" y="243993"/>
                                </a:lnTo>
                                <a:lnTo>
                                  <a:pt x="6274272" y="243993"/>
                                </a:lnTo>
                                <a:lnTo>
                                  <a:pt x="6274272" y="240337"/>
                                </a:lnTo>
                                <a:lnTo>
                                  <a:pt x="6268118" y="240337"/>
                                </a:lnTo>
                                <a:cubicBezTo>
                                  <a:pt x="6266805" y="239424"/>
                                  <a:pt x="6265493" y="237596"/>
                                  <a:pt x="6264262" y="236682"/>
                                </a:cubicBezTo>
                                <a:cubicBezTo>
                                  <a:pt x="6263277" y="234854"/>
                                  <a:pt x="6262129" y="232113"/>
                                  <a:pt x="6261062" y="230285"/>
                                </a:cubicBezTo>
                                <a:cubicBezTo>
                                  <a:pt x="6262129" y="229372"/>
                                  <a:pt x="6263277" y="227544"/>
                                  <a:pt x="6264262" y="226630"/>
                                </a:cubicBezTo>
                                <a:cubicBezTo>
                                  <a:pt x="6265493" y="225716"/>
                                  <a:pt x="6266805" y="223888"/>
                                  <a:pt x="6268118" y="222975"/>
                                </a:cubicBezTo>
                                <a:lnTo>
                                  <a:pt x="6271236" y="222975"/>
                                </a:lnTo>
                                <a:lnTo>
                                  <a:pt x="6274272" y="222975"/>
                                </a:lnTo>
                                <a:lnTo>
                                  <a:pt x="6268118" y="220233"/>
                                </a:lnTo>
                                <a:lnTo>
                                  <a:pt x="6268118" y="216578"/>
                                </a:lnTo>
                                <a:lnTo>
                                  <a:pt x="6268118" y="212923"/>
                                </a:lnTo>
                                <a:lnTo>
                                  <a:pt x="6268118" y="209267"/>
                                </a:lnTo>
                                <a:cubicBezTo>
                                  <a:pt x="6269021" y="208353"/>
                                  <a:pt x="6270251" y="206526"/>
                                  <a:pt x="6271236" y="205612"/>
                                </a:cubicBezTo>
                                <a:lnTo>
                                  <a:pt x="6271236" y="199215"/>
                                </a:lnTo>
                                <a:lnTo>
                                  <a:pt x="6271236" y="195560"/>
                                </a:lnTo>
                                <a:lnTo>
                                  <a:pt x="6274272" y="192818"/>
                                </a:lnTo>
                                <a:lnTo>
                                  <a:pt x="6278210" y="192818"/>
                                </a:lnTo>
                                <a:lnTo>
                                  <a:pt x="6288466" y="192818"/>
                                </a:lnTo>
                                <a:cubicBezTo>
                                  <a:pt x="6286086" y="189163"/>
                                  <a:pt x="6283625" y="186422"/>
                                  <a:pt x="6281246" y="182766"/>
                                </a:cubicBezTo>
                                <a:cubicBezTo>
                                  <a:pt x="6280343" y="180939"/>
                                  <a:pt x="6279112" y="180025"/>
                                  <a:pt x="6278210" y="178197"/>
                                </a:cubicBezTo>
                                <a:lnTo>
                                  <a:pt x="6278210" y="171800"/>
                                </a:lnTo>
                                <a:lnTo>
                                  <a:pt x="6288466" y="171800"/>
                                </a:lnTo>
                                <a:cubicBezTo>
                                  <a:pt x="6290681" y="170886"/>
                                  <a:pt x="6292978" y="169059"/>
                                  <a:pt x="6295357" y="168145"/>
                                </a:cubicBezTo>
                                <a:lnTo>
                                  <a:pt x="6295357" y="161748"/>
                                </a:lnTo>
                                <a:cubicBezTo>
                                  <a:pt x="6297737" y="160834"/>
                                  <a:pt x="6300116" y="159007"/>
                                  <a:pt x="6302413" y="158093"/>
                                </a:cubicBezTo>
                                <a:lnTo>
                                  <a:pt x="6312587" y="158093"/>
                                </a:lnTo>
                                <a:cubicBezTo>
                                  <a:pt x="6313490" y="159007"/>
                                  <a:pt x="6314556" y="160834"/>
                                  <a:pt x="6315623" y="161748"/>
                                </a:cubicBezTo>
                                <a:lnTo>
                                  <a:pt x="6319479" y="161748"/>
                                </a:lnTo>
                                <a:cubicBezTo>
                                  <a:pt x="6318248" y="159007"/>
                                  <a:pt x="6316853" y="157179"/>
                                  <a:pt x="6315623" y="154438"/>
                                </a:cubicBezTo>
                                <a:lnTo>
                                  <a:pt x="6315623" y="147127"/>
                                </a:lnTo>
                                <a:lnTo>
                                  <a:pt x="6322761" y="144385"/>
                                </a:lnTo>
                                <a:cubicBezTo>
                                  <a:pt x="6325058" y="143472"/>
                                  <a:pt x="6327191" y="141644"/>
                                  <a:pt x="6329570" y="140730"/>
                                </a:cubicBezTo>
                                <a:cubicBezTo>
                                  <a:pt x="6330555" y="142558"/>
                                  <a:pt x="6331704" y="145299"/>
                                  <a:pt x="6332688" y="147127"/>
                                </a:cubicBezTo>
                                <a:lnTo>
                                  <a:pt x="6332688" y="154438"/>
                                </a:lnTo>
                                <a:lnTo>
                                  <a:pt x="6336708" y="151696"/>
                                </a:lnTo>
                                <a:lnTo>
                                  <a:pt x="6339826" y="151696"/>
                                </a:lnTo>
                                <a:lnTo>
                                  <a:pt x="6339826" y="144385"/>
                                </a:lnTo>
                                <a:lnTo>
                                  <a:pt x="6339826" y="140730"/>
                                </a:lnTo>
                                <a:cubicBezTo>
                                  <a:pt x="6342041" y="139816"/>
                                  <a:pt x="6344339" y="137989"/>
                                  <a:pt x="6346800" y="137075"/>
                                </a:cubicBezTo>
                                <a:lnTo>
                                  <a:pt x="6353774" y="134333"/>
                                </a:lnTo>
                                <a:cubicBezTo>
                                  <a:pt x="6354841" y="136161"/>
                                  <a:pt x="6355825" y="138902"/>
                                  <a:pt x="6356892" y="140730"/>
                                </a:cubicBezTo>
                                <a:cubicBezTo>
                                  <a:pt x="6358369" y="142558"/>
                                  <a:pt x="6359517" y="145299"/>
                                  <a:pt x="6360830" y="147127"/>
                                </a:cubicBezTo>
                                <a:lnTo>
                                  <a:pt x="6363948" y="147127"/>
                                </a:lnTo>
                                <a:lnTo>
                                  <a:pt x="6363948" y="140730"/>
                                </a:lnTo>
                                <a:cubicBezTo>
                                  <a:pt x="6364932" y="138902"/>
                                  <a:pt x="6365999" y="136161"/>
                                  <a:pt x="6366983" y="134333"/>
                                </a:cubicBezTo>
                                <a:cubicBezTo>
                                  <a:pt x="6369445" y="132506"/>
                                  <a:pt x="6371824" y="131592"/>
                                  <a:pt x="6373957" y="129764"/>
                                </a:cubicBezTo>
                                <a:cubicBezTo>
                                  <a:pt x="6376419" y="131592"/>
                                  <a:pt x="6378798" y="132506"/>
                                  <a:pt x="6381177" y="134333"/>
                                </a:cubicBezTo>
                                <a:cubicBezTo>
                                  <a:pt x="6382162" y="136161"/>
                                  <a:pt x="6383228" y="138902"/>
                                  <a:pt x="6384213" y="140730"/>
                                </a:cubicBezTo>
                                <a:lnTo>
                                  <a:pt x="6384213" y="151696"/>
                                </a:lnTo>
                                <a:cubicBezTo>
                                  <a:pt x="6385526" y="149868"/>
                                  <a:pt x="6386756" y="148955"/>
                                  <a:pt x="6388069" y="147127"/>
                                </a:cubicBezTo>
                                <a:lnTo>
                                  <a:pt x="6395043" y="147127"/>
                                </a:lnTo>
                                <a:lnTo>
                                  <a:pt x="6398243" y="144385"/>
                                </a:lnTo>
                                <a:cubicBezTo>
                                  <a:pt x="6400540" y="143472"/>
                                  <a:pt x="6402837" y="141644"/>
                                  <a:pt x="6405217" y="140730"/>
                                </a:cubicBezTo>
                                <a:lnTo>
                                  <a:pt x="6405217" y="144385"/>
                                </a:lnTo>
                                <a:lnTo>
                                  <a:pt x="6408334" y="147127"/>
                                </a:lnTo>
                                <a:lnTo>
                                  <a:pt x="6408334" y="151696"/>
                                </a:lnTo>
                                <a:cubicBezTo>
                                  <a:pt x="6409647" y="153524"/>
                                  <a:pt x="6410960" y="156265"/>
                                  <a:pt x="6412273" y="158093"/>
                                </a:cubicBezTo>
                                <a:cubicBezTo>
                                  <a:pt x="6410960" y="159007"/>
                                  <a:pt x="6409647" y="160834"/>
                                  <a:pt x="6408334" y="161748"/>
                                </a:cubicBezTo>
                                <a:lnTo>
                                  <a:pt x="6408334" y="165404"/>
                                </a:lnTo>
                                <a:lnTo>
                                  <a:pt x="6412273" y="165404"/>
                                </a:lnTo>
                                <a:cubicBezTo>
                                  <a:pt x="6414324" y="164490"/>
                                  <a:pt x="6416457" y="162662"/>
                                  <a:pt x="6418508" y="161748"/>
                                </a:cubicBezTo>
                                <a:lnTo>
                                  <a:pt x="6429420" y="161748"/>
                                </a:lnTo>
                                <a:cubicBezTo>
                                  <a:pt x="6430405" y="162662"/>
                                  <a:pt x="6431471" y="164490"/>
                                  <a:pt x="6432456" y="165404"/>
                                </a:cubicBezTo>
                                <a:lnTo>
                                  <a:pt x="6432456" y="175456"/>
                                </a:lnTo>
                                <a:cubicBezTo>
                                  <a:pt x="6430159" y="178197"/>
                                  <a:pt x="6427697" y="180025"/>
                                  <a:pt x="6425400" y="182766"/>
                                </a:cubicBezTo>
                                <a:lnTo>
                                  <a:pt x="6429420" y="185508"/>
                                </a:lnTo>
                                <a:lnTo>
                                  <a:pt x="6432456" y="185508"/>
                                </a:lnTo>
                                <a:lnTo>
                                  <a:pt x="6442548" y="182766"/>
                                </a:lnTo>
                                <a:lnTo>
                                  <a:pt x="6446650" y="188249"/>
                                </a:lnTo>
                                <a:lnTo>
                                  <a:pt x="6446650" y="195560"/>
                                </a:lnTo>
                                <a:lnTo>
                                  <a:pt x="6446650" y="199215"/>
                                </a:lnTo>
                                <a:cubicBezTo>
                                  <a:pt x="6445255" y="200129"/>
                                  <a:pt x="6443860" y="201957"/>
                                  <a:pt x="6442548" y="202870"/>
                                </a:cubicBezTo>
                                <a:lnTo>
                                  <a:pt x="6442548" y="205612"/>
                                </a:lnTo>
                                <a:lnTo>
                                  <a:pt x="6442548" y="209267"/>
                                </a:lnTo>
                                <a:cubicBezTo>
                                  <a:pt x="6445009" y="210181"/>
                                  <a:pt x="6447306" y="212009"/>
                                  <a:pt x="6449603" y="212923"/>
                                </a:cubicBezTo>
                                <a:lnTo>
                                  <a:pt x="6453624" y="212923"/>
                                </a:lnTo>
                                <a:cubicBezTo>
                                  <a:pt x="6454526" y="215664"/>
                                  <a:pt x="6455511" y="217492"/>
                                  <a:pt x="6456659" y="220233"/>
                                </a:cubicBezTo>
                                <a:lnTo>
                                  <a:pt x="6456659" y="226630"/>
                                </a:lnTo>
                                <a:cubicBezTo>
                                  <a:pt x="6454362" y="227544"/>
                                  <a:pt x="6451901" y="229372"/>
                                  <a:pt x="6449603" y="230285"/>
                                </a:cubicBezTo>
                                <a:cubicBezTo>
                                  <a:pt x="6448701" y="231199"/>
                                  <a:pt x="6447552" y="233027"/>
                                  <a:pt x="6446650" y="233941"/>
                                </a:cubicBezTo>
                                <a:lnTo>
                                  <a:pt x="6446650" y="236682"/>
                                </a:lnTo>
                                <a:cubicBezTo>
                                  <a:pt x="6448865" y="237596"/>
                                  <a:pt x="6451244" y="239424"/>
                                  <a:pt x="6453624" y="240337"/>
                                </a:cubicBezTo>
                                <a:cubicBezTo>
                                  <a:pt x="6455511" y="242165"/>
                                  <a:pt x="6457726" y="244907"/>
                                  <a:pt x="6459695" y="246734"/>
                                </a:cubicBezTo>
                                <a:cubicBezTo>
                                  <a:pt x="6457726" y="249476"/>
                                  <a:pt x="6455511" y="251303"/>
                                  <a:pt x="6453624" y="254045"/>
                                </a:cubicBezTo>
                                <a:cubicBezTo>
                                  <a:pt x="6451244" y="256786"/>
                                  <a:pt x="6448865" y="258614"/>
                                  <a:pt x="6446650" y="261356"/>
                                </a:cubicBezTo>
                                <a:lnTo>
                                  <a:pt x="6449603" y="264097"/>
                                </a:lnTo>
                                <a:cubicBezTo>
                                  <a:pt x="6451901" y="266838"/>
                                  <a:pt x="6454362" y="268666"/>
                                  <a:pt x="6456659" y="271408"/>
                                </a:cubicBezTo>
                                <a:lnTo>
                                  <a:pt x="6453624" y="271408"/>
                                </a:lnTo>
                                <a:lnTo>
                                  <a:pt x="6453624" y="275063"/>
                                </a:lnTo>
                                <a:lnTo>
                                  <a:pt x="6453624" y="278718"/>
                                </a:lnTo>
                                <a:lnTo>
                                  <a:pt x="6449603" y="281460"/>
                                </a:lnTo>
                                <a:lnTo>
                                  <a:pt x="6442548" y="281460"/>
                                </a:lnTo>
                                <a:lnTo>
                                  <a:pt x="6446650" y="292426"/>
                                </a:lnTo>
                                <a:lnTo>
                                  <a:pt x="6446650" y="298822"/>
                                </a:lnTo>
                                <a:cubicBezTo>
                                  <a:pt x="6444188" y="299736"/>
                                  <a:pt x="6441891" y="301564"/>
                                  <a:pt x="6439430" y="302478"/>
                                </a:cubicBezTo>
                                <a:lnTo>
                                  <a:pt x="6436476" y="302478"/>
                                </a:lnTo>
                                <a:cubicBezTo>
                                  <a:pt x="6437379" y="306133"/>
                                  <a:pt x="6438445" y="308875"/>
                                  <a:pt x="6439430" y="312530"/>
                                </a:cubicBezTo>
                                <a:lnTo>
                                  <a:pt x="6439430" y="319840"/>
                                </a:lnTo>
                                <a:lnTo>
                                  <a:pt x="6436476" y="322582"/>
                                </a:lnTo>
                                <a:lnTo>
                                  <a:pt x="6429420" y="322582"/>
                                </a:lnTo>
                                <a:lnTo>
                                  <a:pt x="6422282" y="322582"/>
                                </a:lnTo>
                                <a:lnTo>
                                  <a:pt x="6422282" y="332634"/>
                                </a:lnTo>
                                <a:lnTo>
                                  <a:pt x="6422282" y="337203"/>
                                </a:lnTo>
                                <a:lnTo>
                                  <a:pt x="6415308" y="337203"/>
                                </a:lnTo>
                                <a:lnTo>
                                  <a:pt x="6480863" y="419448"/>
                                </a:lnTo>
                                <a:lnTo>
                                  <a:pt x="6515158" y="456915"/>
                                </a:lnTo>
                                <a:lnTo>
                                  <a:pt x="6546171" y="495296"/>
                                </a:lnTo>
                                <a:lnTo>
                                  <a:pt x="6556345" y="505348"/>
                                </a:lnTo>
                                <a:lnTo>
                                  <a:pt x="6566437" y="511745"/>
                                </a:lnTo>
                                <a:cubicBezTo>
                                  <a:pt x="6565452" y="493468"/>
                                  <a:pt x="6564386" y="475191"/>
                                  <a:pt x="6563401" y="456915"/>
                                </a:cubicBezTo>
                                <a:cubicBezTo>
                                  <a:pt x="6562170" y="447777"/>
                                  <a:pt x="6560858" y="438638"/>
                                  <a:pt x="6559545" y="429500"/>
                                </a:cubicBezTo>
                                <a:cubicBezTo>
                                  <a:pt x="6560858" y="420362"/>
                                  <a:pt x="6562170" y="411223"/>
                                  <a:pt x="6563401" y="402085"/>
                                </a:cubicBezTo>
                                <a:cubicBezTo>
                                  <a:pt x="6562170" y="402999"/>
                                  <a:pt x="6560940" y="404827"/>
                                  <a:pt x="6559545" y="405740"/>
                                </a:cubicBezTo>
                                <a:cubicBezTo>
                                  <a:pt x="6557166" y="404827"/>
                                  <a:pt x="6554786" y="402999"/>
                                  <a:pt x="6552489" y="402085"/>
                                </a:cubicBezTo>
                                <a:cubicBezTo>
                                  <a:pt x="6551504" y="401171"/>
                                  <a:pt x="6550438" y="399344"/>
                                  <a:pt x="6549535" y="398430"/>
                                </a:cubicBezTo>
                                <a:lnTo>
                                  <a:pt x="6542397" y="398430"/>
                                </a:lnTo>
                                <a:lnTo>
                                  <a:pt x="6539362" y="395688"/>
                                </a:lnTo>
                                <a:lnTo>
                                  <a:pt x="6539362" y="388378"/>
                                </a:lnTo>
                                <a:cubicBezTo>
                                  <a:pt x="6536982" y="387464"/>
                                  <a:pt x="6534521" y="385636"/>
                                  <a:pt x="6532224" y="384722"/>
                                </a:cubicBezTo>
                                <a:cubicBezTo>
                                  <a:pt x="6531075" y="383809"/>
                                  <a:pt x="6530090" y="381981"/>
                                  <a:pt x="6529188" y="381067"/>
                                </a:cubicBezTo>
                                <a:lnTo>
                                  <a:pt x="6532224" y="378326"/>
                                </a:lnTo>
                                <a:cubicBezTo>
                                  <a:pt x="6529926" y="374670"/>
                                  <a:pt x="6527547" y="371929"/>
                                  <a:pt x="6525332" y="368274"/>
                                </a:cubicBezTo>
                                <a:cubicBezTo>
                                  <a:pt x="6524101" y="366446"/>
                                  <a:pt x="6523034" y="365532"/>
                                  <a:pt x="6522132" y="363704"/>
                                </a:cubicBezTo>
                                <a:cubicBezTo>
                                  <a:pt x="6523034" y="361877"/>
                                  <a:pt x="6524101" y="359135"/>
                                  <a:pt x="6525332" y="357308"/>
                                </a:cubicBezTo>
                                <a:cubicBezTo>
                                  <a:pt x="6524101" y="356394"/>
                                  <a:pt x="6523034" y="354566"/>
                                  <a:pt x="6522132" y="353652"/>
                                </a:cubicBezTo>
                                <a:lnTo>
                                  <a:pt x="6522132" y="347255"/>
                                </a:lnTo>
                                <a:cubicBezTo>
                                  <a:pt x="6523034" y="344514"/>
                                  <a:pt x="6524101" y="342686"/>
                                  <a:pt x="6525332" y="339945"/>
                                </a:cubicBezTo>
                                <a:lnTo>
                                  <a:pt x="6525332" y="329893"/>
                                </a:lnTo>
                                <a:lnTo>
                                  <a:pt x="6525332" y="319840"/>
                                </a:lnTo>
                                <a:lnTo>
                                  <a:pt x="6535259" y="316185"/>
                                </a:lnTo>
                                <a:lnTo>
                                  <a:pt x="6535259" y="309788"/>
                                </a:lnTo>
                                <a:lnTo>
                                  <a:pt x="6539362" y="309788"/>
                                </a:lnTo>
                                <a:lnTo>
                                  <a:pt x="6542397" y="309788"/>
                                </a:lnTo>
                                <a:lnTo>
                                  <a:pt x="6549535" y="309788"/>
                                </a:lnTo>
                                <a:cubicBezTo>
                                  <a:pt x="6550438" y="307961"/>
                                  <a:pt x="6551504" y="307047"/>
                                  <a:pt x="6552489" y="305219"/>
                                </a:cubicBezTo>
                                <a:lnTo>
                                  <a:pt x="6556345" y="302478"/>
                                </a:lnTo>
                                <a:lnTo>
                                  <a:pt x="6563401" y="305219"/>
                                </a:lnTo>
                                <a:cubicBezTo>
                                  <a:pt x="6565534" y="307047"/>
                                  <a:pt x="6567585" y="307961"/>
                                  <a:pt x="6569719" y="309788"/>
                                </a:cubicBezTo>
                                <a:cubicBezTo>
                                  <a:pt x="6570867" y="307961"/>
                                  <a:pt x="6572098" y="307047"/>
                                  <a:pt x="6573575" y="305219"/>
                                </a:cubicBezTo>
                                <a:lnTo>
                                  <a:pt x="6583584" y="305219"/>
                                </a:lnTo>
                                <a:lnTo>
                                  <a:pt x="6583584" y="312530"/>
                                </a:lnTo>
                                <a:cubicBezTo>
                                  <a:pt x="6584733" y="313444"/>
                                  <a:pt x="6585800" y="315271"/>
                                  <a:pt x="6586866" y="316185"/>
                                </a:cubicBezTo>
                                <a:lnTo>
                                  <a:pt x="6593758" y="316185"/>
                                </a:lnTo>
                                <a:cubicBezTo>
                                  <a:pt x="6594989" y="317099"/>
                                  <a:pt x="6596383" y="318927"/>
                                  <a:pt x="6597778" y="319840"/>
                                </a:cubicBezTo>
                                <a:lnTo>
                                  <a:pt x="6600732" y="322582"/>
                                </a:lnTo>
                                <a:lnTo>
                                  <a:pt x="6600732" y="329893"/>
                                </a:lnTo>
                                <a:lnTo>
                                  <a:pt x="6603932" y="332634"/>
                                </a:lnTo>
                                <a:cubicBezTo>
                                  <a:pt x="6605244" y="335376"/>
                                  <a:pt x="6606475" y="337203"/>
                                  <a:pt x="6607788" y="339945"/>
                                </a:cubicBezTo>
                                <a:lnTo>
                                  <a:pt x="6607788" y="347255"/>
                                </a:lnTo>
                                <a:lnTo>
                                  <a:pt x="6603932" y="349997"/>
                                </a:lnTo>
                                <a:lnTo>
                                  <a:pt x="6610906" y="360963"/>
                                </a:lnTo>
                                <a:lnTo>
                                  <a:pt x="6610906" y="363704"/>
                                </a:lnTo>
                                <a:lnTo>
                                  <a:pt x="6610906" y="371015"/>
                                </a:lnTo>
                                <a:lnTo>
                                  <a:pt x="6600732" y="371015"/>
                                </a:lnTo>
                                <a:lnTo>
                                  <a:pt x="6603932" y="373756"/>
                                </a:lnTo>
                                <a:lnTo>
                                  <a:pt x="6603932" y="381067"/>
                                </a:lnTo>
                                <a:lnTo>
                                  <a:pt x="6603932" y="384722"/>
                                </a:lnTo>
                                <a:cubicBezTo>
                                  <a:pt x="6602865" y="385636"/>
                                  <a:pt x="6601880" y="387464"/>
                                  <a:pt x="6600732" y="388378"/>
                                </a:cubicBezTo>
                                <a:lnTo>
                                  <a:pt x="6597778" y="388378"/>
                                </a:lnTo>
                                <a:lnTo>
                                  <a:pt x="6593758" y="388378"/>
                                </a:lnTo>
                                <a:lnTo>
                                  <a:pt x="6593758" y="391119"/>
                                </a:lnTo>
                                <a:lnTo>
                                  <a:pt x="6593758" y="398430"/>
                                </a:lnTo>
                                <a:lnTo>
                                  <a:pt x="6586866" y="398430"/>
                                </a:lnTo>
                                <a:lnTo>
                                  <a:pt x="6583584" y="398430"/>
                                </a:lnTo>
                                <a:cubicBezTo>
                                  <a:pt x="6582600" y="399344"/>
                                  <a:pt x="6581533" y="401171"/>
                                  <a:pt x="6580467" y="402085"/>
                                </a:cubicBezTo>
                                <a:cubicBezTo>
                                  <a:pt x="6579236" y="402999"/>
                                  <a:pt x="6577841" y="404827"/>
                                  <a:pt x="6576528" y="405740"/>
                                </a:cubicBezTo>
                                <a:lnTo>
                                  <a:pt x="6576528" y="436811"/>
                                </a:lnTo>
                                <a:cubicBezTo>
                                  <a:pt x="6577841" y="445949"/>
                                  <a:pt x="6579236" y="455087"/>
                                  <a:pt x="6580467" y="464226"/>
                                </a:cubicBezTo>
                                <a:lnTo>
                                  <a:pt x="6590640" y="511745"/>
                                </a:lnTo>
                                <a:lnTo>
                                  <a:pt x="6603932" y="556523"/>
                                </a:lnTo>
                                <a:lnTo>
                                  <a:pt x="6624935" y="576626"/>
                                </a:lnTo>
                                <a:lnTo>
                                  <a:pt x="6649221" y="597644"/>
                                </a:lnTo>
                                <a:lnTo>
                                  <a:pt x="6669404" y="618662"/>
                                </a:lnTo>
                                <a:lnTo>
                                  <a:pt x="6690408" y="635111"/>
                                </a:lnTo>
                                <a:lnTo>
                                  <a:pt x="6679414" y="583937"/>
                                </a:lnTo>
                                <a:lnTo>
                                  <a:pt x="6669404" y="529107"/>
                                </a:lnTo>
                                <a:cubicBezTo>
                                  <a:pt x="6665958" y="514486"/>
                                  <a:pt x="6662594" y="498951"/>
                                  <a:pt x="6659148" y="484330"/>
                                </a:cubicBezTo>
                                <a:cubicBezTo>
                                  <a:pt x="6658246" y="472450"/>
                                  <a:pt x="6657015" y="461484"/>
                                  <a:pt x="6656031" y="449604"/>
                                </a:cubicBezTo>
                                <a:cubicBezTo>
                                  <a:pt x="6654882" y="441380"/>
                                  <a:pt x="6653487" y="434069"/>
                                  <a:pt x="6652257" y="425845"/>
                                </a:cubicBezTo>
                                <a:lnTo>
                                  <a:pt x="6652257" y="402085"/>
                                </a:lnTo>
                                <a:lnTo>
                                  <a:pt x="6645283" y="347255"/>
                                </a:lnTo>
                                <a:cubicBezTo>
                                  <a:pt x="6644134" y="337203"/>
                                  <a:pt x="6643150" y="326237"/>
                                  <a:pt x="6642001" y="316185"/>
                                </a:cubicBezTo>
                                <a:lnTo>
                                  <a:pt x="6642001" y="275063"/>
                                </a:lnTo>
                                <a:cubicBezTo>
                                  <a:pt x="6643067" y="261356"/>
                                  <a:pt x="6644216" y="247648"/>
                                  <a:pt x="6645283" y="233941"/>
                                </a:cubicBezTo>
                                <a:cubicBezTo>
                                  <a:pt x="6644134" y="233027"/>
                                  <a:pt x="6643067" y="231199"/>
                                  <a:pt x="6642001" y="230285"/>
                                </a:cubicBezTo>
                                <a:cubicBezTo>
                                  <a:pt x="6641016" y="227544"/>
                                  <a:pt x="6639950" y="225716"/>
                                  <a:pt x="6638965" y="222975"/>
                                </a:cubicBezTo>
                                <a:cubicBezTo>
                                  <a:pt x="6636586" y="223888"/>
                                  <a:pt x="6634289" y="225716"/>
                                  <a:pt x="6631909" y="226630"/>
                                </a:cubicBezTo>
                                <a:cubicBezTo>
                                  <a:pt x="6630761" y="225716"/>
                                  <a:pt x="6629284" y="223888"/>
                                  <a:pt x="6628053" y="222975"/>
                                </a:cubicBezTo>
                                <a:lnTo>
                                  <a:pt x="6624935" y="220233"/>
                                </a:lnTo>
                                <a:cubicBezTo>
                                  <a:pt x="6622638" y="219319"/>
                                  <a:pt x="6620259" y="217492"/>
                                  <a:pt x="6617961" y="216578"/>
                                </a:cubicBezTo>
                                <a:cubicBezTo>
                                  <a:pt x="6615582" y="215664"/>
                                  <a:pt x="6613285" y="213836"/>
                                  <a:pt x="6610906" y="212923"/>
                                </a:cubicBezTo>
                                <a:cubicBezTo>
                                  <a:pt x="6608608" y="209267"/>
                                  <a:pt x="6606147" y="206526"/>
                                  <a:pt x="6603932" y="202870"/>
                                </a:cubicBezTo>
                                <a:lnTo>
                                  <a:pt x="6597778" y="202870"/>
                                </a:lnTo>
                                <a:lnTo>
                                  <a:pt x="6590640" y="202870"/>
                                </a:lnTo>
                                <a:cubicBezTo>
                                  <a:pt x="6588261" y="201957"/>
                                  <a:pt x="6585964" y="200129"/>
                                  <a:pt x="6583584" y="199215"/>
                                </a:cubicBezTo>
                                <a:cubicBezTo>
                                  <a:pt x="6582600" y="198301"/>
                                  <a:pt x="6581533" y="196474"/>
                                  <a:pt x="6580467" y="195560"/>
                                </a:cubicBezTo>
                                <a:cubicBezTo>
                                  <a:pt x="6581533" y="192818"/>
                                  <a:pt x="6582600" y="190991"/>
                                  <a:pt x="6583584" y="188249"/>
                                </a:cubicBezTo>
                                <a:lnTo>
                                  <a:pt x="6580467" y="182766"/>
                                </a:lnTo>
                                <a:lnTo>
                                  <a:pt x="6569719" y="182766"/>
                                </a:lnTo>
                                <a:cubicBezTo>
                                  <a:pt x="6568488" y="180939"/>
                                  <a:pt x="6567503" y="180025"/>
                                  <a:pt x="6566437" y="178197"/>
                                </a:cubicBezTo>
                                <a:lnTo>
                                  <a:pt x="6566437" y="171800"/>
                                </a:lnTo>
                                <a:lnTo>
                                  <a:pt x="6566437" y="165404"/>
                                </a:lnTo>
                                <a:lnTo>
                                  <a:pt x="6566437" y="161748"/>
                                </a:lnTo>
                                <a:lnTo>
                                  <a:pt x="6556345" y="161748"/>
                                </a:lnTo>
                                <a:cubicBezTo>
                                  <a:pt x="6555114" y="159007"/>
                                  <a:pt x="6553720" y="157179"/>
                                  <a:pt x="6552489" y="154438"/>
                                </a:cubicBezTo>
                                <a:lnTo>
                                  <a:pt x="6552489" y="151696"/>
                                </a:lnTo>
                                <a:lnTo>
                                  <a:pt x="6556345" y="140730"/>
                                </a:lnTo>
                                <a:lnTo>
                                  <a:pt x="6552489" y="129764"/>
                                </a:lnTo>
                                <a:lnTo>
                                  <a:pt x="6546171" y="127023"/>
                                </a:lnTo>
                                <a:lnTo>
                                  <a:pt x="6546171" y="116971"/>
                                </a:lnTo>
                                <a:cubicBezTo>
                                  <a:pt x="6547238" y="114229"/>
                                  <a:pt x="6548223" y="112401"/>
                                  <a:pt x="6549535" y="109660"/>
                                </a:cubicBezTo>
                                <a:lnTo>
                                  <a:pt x="6552489" y="106918"/>
                                </a:lnTo>
                                <a:lnTo>
                                  <a:pt x="6556345" y="106918"/>
                                </a:lnTo>
                                <a:lnTo>
                                  <a:pt x="6556345" y="99608"/>
                                </a:lnTo>
                                <a:cubicBezTo>
                                  <a:pt x="6555114" y="98694"/>
                                  <a:pt x="6553720" y="96866"/>
                                  <a:pt x="6552489" y="95952"/>
                                </a:cubicBezTo>
                                <a:lnTo>
                                  <a:pt x="6549535" y="93211"/>
                                </a:lnTo>
                                <a:lnTo>
                                  <a:pt x="6549535" y="85900"/>
                                </a:lnTo>
                                <a:cubicBezTo>
                                  <a:pt x="6550438" y="84987"/>
                                  <a:pt x="6551504" y="83159"/>
                                  <a:pt x="6552489" y="82245"/>
                                </a:cubicBezTo>
                                <a:cubicBezTo>
                                  <a:pt x="6554786" y="81331"/>
                                  <a:pt x="6557166" y="79504"/>
                                  <a:pt x="6559545" y="78590"/>
                                </a:cubicBezTo>
                                <a:cubicBezTo>
                                  <a:pt x="6560940" y="74934"/>
                                  <a:pt x="6562170" y="72193"/>
                                  <a:pt x="6563401" y="68538"/>
                                </a:cubicBezTo>
                                <a:lnTo>
                                  <a:pt x="6563401" y="65796"/>
                                </a:lnTo>
                                <a:cubicBezTo>
                                  <a:pt x="6562170" y="63968"/>
                                  <a:pt x="6560940" y="63055"/>
                                  <a:pt x="6559545" y="61227"/>
                                </a:cubicBezTo>
                                <a:lnTo>
                                  <a:pt x="6559545" y="55744"/>
                                </a:lnTo>
                                <a:cubicBezTo>
                                  <a:pt x="6560940" y="53916"/>
                                  <a:pt x="6562170" y="53003"/>
                                  <a:pt x="6563401" y="51175"/>
                                </a:cubicBezTo>
                                <a:lnTo>
                                  <a:pt x="6569719" y="51175"/>
                                </a:lnTo>
                                <a:lnTo>
                                  <a:pt x="6569719" y="48433"/>
                                </a:lnTo>
                                <a:cubicBezTo>
                                  <a:pt x="6570867" y="47520"/>
                                  <a:pt x="6572098" y="45692"/>
                                  <a:pt x="6573575" y="44778"/>
                                </a:cubicBezTo>
                                <a:cubicBezTo>
                                  <a:pt x="6574559" y="43864"/>
                                  <a:pt x="6575544" y="42037"/>
                                  <a:pt x="6576528" y="41123"/>
                                </a:cubicBezTo>
                                <a:lnTo>
                                  <a:pt x="6576528" y="37468"/>
                                </a:lnTo>
                                <a:lnTo>
                                  <a:pt x="6576528" y="34726"/>
                                </a:lnTo>
                                <a:cubicBezTo>
                                  <a:pt x="6577841" y="31984"/>
                                  <a:pt x="6579236" y="30157"/>
                                  <a:pt x="6580467" y="27415"/>
                                </a:cubicBezTo>
                                <a:lnTo>
                                  <a:pt x="6583584" y="27415"/>
                                </a:lnTo>
                                <a:lnTo>
                                  <a:pt x="6586866" y="27415"/>
                                </a:lnTo>
                                <a:lnTo>
                                  <a:pt x="6597778" y="27415"/>
                                </a:lnTo>
                                <a:lnTo>
                                  <a:pt x="6597778" y="13708"/>
                                </a:lnTo>
                                <a:cubicBezTo>
                                  <a:pt x="6598681" y="12794"/>
                                  <a:pt x="6599829" y="10966"/>
                                  <a:pt x="6600732" y="10053"/>
                                </a:cubicBezTo>
                                <a:lnTo>
                                  <a:pt x="6607788" y="7311"/>
                                </a:lnTo>
                                <a:lnTo>
                                  <a:pt x="6617961" y="10053"/>
                                </a:lnTo>
                                <a:lnTo>
                                  <a:pt x="6624935" y="7311"/>
                                </a:lnTo>
                                <a:lnTo>
                                  <a:pt x="6631909" y="7311"/>
                                </a:lnTo>
                                <a:lnTo>
                                  <a:pt x="6631909" y="2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81024" name="Freeform: Shape 220581024"/>
                        <wps:cNvSpPr>
                          <a:spLocks/>
                        </wps:cNvSpPr>
                        <wps:spPr bwMode="auto">
                          <a:xfrm rot="246597">
                            <a:off x="394893" y="5453750"/>
                            <a:ext cx="7011310" cy="4222753"/>
                          </a:xfrm>
                          <a:custGeom>
                            <a:avLst/>
                            <a:gdLst>
                              <a:gd name="connsiteX0" fmla="*/ 6649460 w 7011310"/>
                              <a:gd name="connsiteY0" fmla="*/ 3778986 h 4222753"/>
                              <a:gd name="connsiteX1" fmla="*/ 6636813 w 7011310"/>
                              <a:gd name="connsiteY1" fmla="*/ 3792532 h 4222753"/>
                              <a:gd name="connsiteX2" fmla="*/ 6630489 w 7011310"/>
                              <a:gd name="connsiteY2" fmla="*/ 3810061 h 4222753"/>
                              <a:gd name="connsiteX3" fmla="*/ 6636812 w 7011310"/>
                              <a:gd name="connsiteY3" fmla="*/ 3806875 h 4222753"/>
                              <a:gd name="connsiteX4" fmla="*/ 6643136 w 7011310"/>
                              <a:gd name="connsiteY4" fmla="*/ 3803687 h 4222753"/>
                              <a:gd name="connsiteX5" fmla="*/ 6649459 w 7011310"/>
                              <a:gd name="connsiteY5" fmla="*/ 3799703 h 4222753"/>
                              <a:gd name="connsiteX6" fmla="*/ 6658594 w 7011310"/>
                              <a:gd name="connsiteY6" fmla="*/ 3796516 h 4222753"/>
                              <a:gd name="connsiteX7" fmla="*/ 6658832 w 7011310"/>
                              <a:gd name="connsiteY7" fmla="*/ 3796516 h 4222753"/>
                              <a:gd name="connsiteX8" fmla="*/ 6658160 w 7011310"/>
                              <a:gd name="connsiteY8" fmla="*/ 3782173 h 4222753"/>
                              <a:gd name="connsiteX9" fmla="*/ 6655783 w 7011310"/>
                              <a:gd name="connsiteY9" fmla="*/ 3782173 h 4222753"/>
                              <a:gd name="connsiteX10" fmla="*/ 6657261 w 7011310"/>
                              <a:gd name="connsiteY10" fmla="*/ 3762968 h 4222753"/>
                              <a:gd name="connsiteX11" fmla="*/ 6655783 w 7011310"/>
                              <a:gd name="connsiteY11" fmla="*/ 3764644 h 4222753"/>
                              <a:gd name="connsiteX12" fmla="*/ 6657299 w 7011310"/>
                              <a:gd name="connsiteY12" fmla="*/ 3763784 h 4222753"/>
                              <a:gd name="connsiteX13" fmla="*/ 6643763 w 7011310"/>
                              <a:gd name="connsiteY13" fmla="*/ 3474774 h 4222753"/>
                              <a:gd name="connsiteX14" fmla="*/ 6624868 w 7011310"/>
                              <a:gd name="connsiteY14" fmla="*/ 3477006 h 4222753"/>
                              <a:gd name="connsiteX15" fmla="*/ 6644457 w 7011310"/>
                              <a:gd name="connsiteY15" fmla="*/ 3489595 h 4222753"/>
                              <a:gd name="connsiteX16" fmla="*/ 6608707 w 7011310"/>
                              <a:gd name="connsiteY16" fmla="*/ 3477007 h 4222753"/>
                              <a:gd name="connsiteX17" fmla="*/ 6596763 w 7011310"/>
                              <a:gd name="connsiteY17" fmla="*/ 3480193 h 4222753"/>
                              <a:gd name="connsiteX18" fmla="*/ 6565847 w 7011310"/>
                              <a:gd name="connsiteY18" fmla="*/ 3494535 h 4222753"/>
                              <a:gd name="connsiteX19" fmla="*/ 6553200 w 7011310"/>
                              <a:gd name="connsiteY19" fmla="*/ 3501706 h 4222753"/>
                              <a:gd name="connsiteX20" fmla="*/ 6541256 w 7011310"/>
                              <a:gd name="connsiteY20" fmla="*/ 3512065 h 4222753"/>
                              <a:gd name="connsiteX21" fmla="*/ 6537743 w 7011310"/>
                              <a:gd name="connsiteY21" fmla="*/ 3539952 h 4222753"/>
                              <a:gd name="connsiteX22" fmla="*/ 6531419 w 7011310"/>
                              <a:gd name="connsiteY22" fmla="*/ 3567839 h 4222753"/>
                              <a:gd name="connsiteX23" fmla="*/ 6525798 w 7011310"/>
                              <a:gd name="connsiteY23" fmla="*/ 3596523 h 4222753"/>
                              <a:gd name="connsiteX24" fmla="*/ 6522285 w 7011310"/>
                              <a:gd name="connsiteY24" fmla="*/ 3624411 h 4222753"/>
                              <a:gd name="connsiteX25" fmla="*/ 6522285 w 7011310"/>
                              <a:gd name="connsiteY25" fmla="*/ 3659470 h 4222753"/>
                              <a:gd name="connsiteX26" fmla="*/ 6522285 w 7011310"/>
                              <a:gd name="connsiteY26" fmla="*/ 3669827 h 4222753"/>
                              <a:gd name="connsiteX27" fmla="*/ 6522285 w 7011310"/>
                              <a:gd name="connsiteY27" fmla="*/ 3684169 h 4222753"/>
                              <a:gd name="connsiteX28" fmla="*/ 6525798 w 7011310"/>
                              <a:gd name="connsiteY28" fmla="*/ 3694528 h 4222753"/>
                              <a:gd name="connsiteX29" fmla="*/ 6531419 w 7011310"/>
                              <a:gd name="connsiteY29" fmla="*/ 3712057 h 4222753"/>
                              <a:gd name="connsiteX30" fmla="*/ 6537742 w 7011310"/>
                              <a:gd name="connsiteY30" fmla="*/ 3729586 h 4222753"/>
                              <a:gd name="connsiteX31" fmla="*/ 6544066 w 7011310"/>
                              <a:gd name="connsiteY31" fmla="*/ 3743928 h 4222753"/>
                              <a:gd name="connsiteX32" fmla="*/ 6546877 w 7011310"/>
                              <a:gd name="connsiteY32" fmla="*/ 3747116 h 4222753"/>
                              <a:gd name="connsiteX33" fmla="*/ 6550390 w 7011310"/>
                              <a:gd name="connsiteY33" fmla="*/ 3757473 h 4222753"/>
                              <a:gd name="connsiteX34" fmla="*/ 6565848 w 7011310"/>
                              <a:gd name="connsiteY34" fmla="*/ 3782174 h 4222753"/>
                              <a:gd name="connsiteX35" fmla="*/ 6581305 w 7011310"/>
                              <a:gd name="connsiteY35" fmla="*/ 3806874 h 4222753"/>
                              <a:gd name="connsiteX36" fmla="*/ 6596763 w 7011310"/>
                              <a:gd name="connsiteY36" fmla="*/ 3831574 h 4222753"/>
                              <a:gd name="connsiteX37" fmla="*/ 6608707 w 7011310"/>
                              <a:gd name="connsiteY37" fmla="*/ 3856275 h 4222753"/>
                              <a:gd name="connsiteX38" fmla="*/ 6615031 w 7011310"/>
                              <a:gd name="connsiteY38" fmla="*/ 3827590 h 4222753"/>
                              <a:gd name="connsiteX39" fmla="*/ 6612221 w 7011310"/>
                              <a:gd name="connsiteY39" fmla="*/ 3821216 h 4222753"/>
                              <a:gd name="connsiteX40" fmla="*/ 6608707 w 7011310"/>
                              <a:gd name="connsiteY40" fmla="*/ 3806874 h 4222753"/>
                              <a:gd name="connsiteX41" fmla="*/ 6605897 w 7011310"/>
                              <a:gd name="connsiteY41" fmla="*/ 3792532 h 4222753"/>
                              <a:gd name="connsiteX42" fmla="*/ 6605897 w 7011310"/>
                              <a:gd name="connsiteY42" fmla="*/ 3778987 h 4222753"/>
                              <a:gd name="connsiteX43" fmla="*/ 6612221 w 7011310"/>
                              <a:gd name="connsiteY43" fmla="*/ 3771816 h 4222753"/>
                              <a:gd name="connsiteX44" fmla="*/ 6615031 w 7011310"/>
                              <a:gd name="connsiteY44" fmla="*/ 3778987 h 4222753"/>
                              <a:gd name="connsiteX45" fmla="*/ 6618544 w 7011310"/>
                              <a:gd name="connsiteY45" fmla="*/ 3786158 h 4222753"/>
                              <a:gd name="connsiteX46" fmla="*/ 6621355 w 7011310"/>
                              <a:gd name="connsiteY46" fmla="*/ 3817232 h 4222753"/>
                              <a:gd name="connsiteX47" fmla="*/ 6627678 w 7011310"/>
                              <a:gd name="connsiteY47" fmla="*/ 3803687 h 4222753"/>
                              <a:gd name="connsiteX48" fmla="*/ 6634002 w 7011310"/>
                              <a:gd name="connsiteY48" fmla="*/ 3789345 h 4222753"/>
                              <a:gd name="connsiteX49" fmla="*/ 6630489 w 7011310"/>
                              <a:gd name="connsiteY49" fmla="*/ 3786157 h 4222753"/>
                              <a:gd name="connsiteX50" fmla="*/ 6627678 w 7011310"/>
                              <a:gd name="connsiteY50" fmla="*/ 3778986 h 4222753"/>
                              <a:gd name="connsiteX51" fmla="*/ 6627678 w 7011310"/>
                              <a:gd name="connsiteY51" fmla="*/ 3771816 h 4222753"/>
                              <a:gd name="connsiteX52" fmla="*/ 6627678 w 7011310"/>
                              <a:gd name="connsiteY52" fmla="*/ 3764645 h 4222753"/>
                              <a:gd name="connsiteX53" fmla="*/ 6630489 w 7011310"/>
                              <a:gd name="connsiteY53" fmla="*/ 3754287 h 4222753"/>
                              <a:gd name="connsiteX54" fmla="*/ 6630489 w 7011310"/>
                              <a:gd name="connsiteY54" fmla="*/ 3747115 h 4222753"/>
                              <a:gd name="connsiteX55" fmla="*/ 6634002 w 7011310"/>
                              <a:gd name="connsiteY55" fmla="*/ 3743928 h 4222753"/>
                              <a:gd name="connsiteX56" fmla="*/ 6634002 w 7011310"/>
                              <a:gd name="connsiteY56" fmla="*/ 3739945 h 4222753"/>
                              <a:gd name="connsiteX57" fmla="*/ 6636813 w 7011310"/>
                              <a:gd name="connsiteY57" fmla="*/ 3739944 h 4222753"/>
                              <a:gd name="connsiteX58" fmla="*/ 6636812 w 7011310"/>
                              <a:gd name="connsiteY58" fmla="*/ 3743929 h 4222753"/>
                              <a:gd name="connsiteX59" fmla="*/ 6640325 w 7011310"/>
                              <a:gd name="connsiteY59" fmla="*/ 3761458 h 4222753"/>
                              <a:gd name="connsiteX60" fmla="*/ 6640325 w 7011310"/>
                              <a:gd name="connsiteY60" fmla="*/ 3778987 h 4222753"/>
                              <a:gd name="connsiteX61" fmla="*/ 6652270 w 7011310"/>
                              <a:gd name="connsiteY61" fmla="*/ 3764645 h 4222753"/>
                              <a:gd name="connsiteX62" fmla="*/ 6649460 w 7011310"/>
                              <a:gd name="connsiteY62" fmla="*/ 3751100 h 4222753"/>
                              <a:gd name="connsiteX63" fmla="*/ 6652270 w 7011310"/>
                              <a:gd name="connsiteY63" fmla="*/ 3732773 h 4222753"/>
                              <a:gd name="connsiteX64" fmla="*/ 6652270 w 7011310"/>
                              <a:gd name="connsiteY64" fmla="*/ 3729586 h 4222753"/>
                              <a:gd name="connsiteX65" fmla="*/ 6655697 w 7011310"/>
                              <a:gd name="connsiteY65" fmla="*/ 3729586 h 4222753"/>
                              <a:gd name="connsiteX66" fmla="*/ 6647808 w 7011310"/>
                              <a:gd name="connsiteY66" fmla="*/ 3561150 h 4222753"/>
                              <a:gd name="connsiteX67" fmla="*/ 6643136 w 7011310"/>
                              <a:gd name="connsiteY67" fmla="*/ 3557481 h 4222753"/>
                              <a:gd name="connsiteX68" fmla="*/ 6636813 w 7011310"/>
                              <a:gd name="connsiteY68" fmla="*/ 3543936 h 4222753"/>
                              <a:gd name="connsiteX69" fmla="*/ 6627678 w 7011310"/>
                              <a:gd name="connsiteY69" fmla="*/ 3522423 h 4222753"/>
                              <a:gd name="connsiteX70" fmla="*/ 6624868 w 7011310"/>
                              <a:gd name="connsiteY70" fmla="*/ 3512064 h 4222753"/>
                              <a:gd name="connsiteX71" fmla="*/ 6618544 w 7011310"/>
                              <a:gd name="connsiteY71" fmla="*/ 3487364 h 4222753"/>
                              <a:gd name="connsiteX72" fmla="*/ 6615031 w 7011310"/>
                              <a:gd name="connsiteY72" fmla="*/ 3480194 h 4222753"/>
                              <a:gd name="connsiteX73" fmla="*/ 6641661 w 7011310"/>
                              <a:gd name="connsiteY73" fmla="*/ 3429887 h 4222753"/>
                              <a:gd name="connsiteX74" fmla="*/ 6640326 w 7011310"/>
                              <a:gd name="connsiteY74" fmla="*/ 3431590 h 4222753"/>
                              <a:gd name="connsiteX75" fmla="*/ 6636812 w 7011310"/>
                              <a:gd name="connsiteY75" fmla="*/ 3441948 h 4222753"/>
                              <a:gd name="connsiteX76" fmla="*/ 6630489 w 7011310"/>
                              <a:gd name="connsiteY76" fmla="*/ 3445135 h 4222753"/>
                              <a:gd name="connsiteX77" fmla="*/ 6621355 w 7011310"/>
                              <a:gd name="connsiteY77" fmla="*/ 3452306 h 4222753"/>
                              <a:gd name="connsiteX78" fmla="*/ 6612892 w 7011310"/>
                              <a:gd name="connsiteY78" fmla="*/ 3458949 h 4222753"/>
                              <a:gd name="connsiteX79" fmla="*/ 6608707 w 7011310"/>
                              <a:gd name="connsiteY79" fmla="*/ 3459476 h 4222753"/>
                              <a:gd name="connsiteX80" fmla="*/ 6612220 w 7011310"/>
                              <a:gd name="connsiteY80" fmla="*/ 3459477 h 4222753"/>
                              <a:gd name="connsiteX81" fmla="*/ 6612892 w 7011310"/>
                              <a:gd name="connsiteY81" fmla="*/ 3458949 h 4222753"/>
                              <a:gd name="connsiteX82" fmla="*/ 6640325 w 7011310"/>
                              <a:gd name="connsiteY82" fmla="*/ 3455493 h 4222753"/>
                              <a:gd name="connsiteX83" fmla="*/ 6642860 w 7011310"/>
                              <a:gd name="connsiteY83" fmla="*/ 3455493 h 4222753"/>
                              <a:gd name="connsiteX84" fmla="*/ 6633342 w 7011310"/>
                              <a:gd name="connsiteY84" fmla="*/ 3252265 h 4222753"/>
                              <a:gd name="connsiteX85" fmla="*/ 6630489 w 7011310"/>
                              <a:gd name="connsiteY85" fmla="*/ 3255501 h 4222753"/>
                              <a:gd name="connsiteX86" fmla="*/ 6624868 w 7011310"/>
                              <a:gd name="connsiteY86" fmla="*/ 3259485 h 4222753"/>
                              <a:gd name="connsiteX87" fmla="*/ 6615031 w 7011310"/>
                              <a:gd name="connsiteY87" fmla="*/ 3269843 h 4222753"/>
                              <a:gd name="connsiteX88" fmla="*/ 6608707 w 7011310"/>
                              <a:gd name="connsiteY88" fmla="*/ 3277014 h 4222753"/>
                              <a:gd name="connsiteX89" fmla="*/ 6605897 w 7011310"/>
                              <a:gd name="connsiteY89" fmla="*/ 3287372 h 4222753"/>
                              <a:gd name="connsiteX90" fmla="*/ 6603086 w 7011310"/>
                              <a:gd name="connsiteY90" fmla="*/ 3300918 h 4222753"/>
                              <a:gd name="connsiteX91" fmla="*/ 6596763 w 7011310"/>
                              <a:gd name="connsiteY91" fmla="*/ 3332789 h 4222753"/>
                              <a:gd name="connsiteX92" fmla="*/ 6587629 w 7011310"/>
                              <a:gd name="connsiteY92" fmla="*/ 3364659 h 4222753"/>
                              <a:gd name="connsiteX93" fmla="*/ 6577792 w 7011310"/>
                              <a:gd name="connsiteY93" fmla="*/ 3399719 h 4222753"/>
                              <a:gd name="connsiteX94" fmla="*/ 6574982 w 7011310"/>
                              <a:gd name="connsiteY94" fmla="*/ 3410077 h 4222753"/>
                              <a:gd name="connsiteX95" fmla="*/ 6574982 w 7011310"/>
                              <a:gd name="connsiteY95" fmla="*/ 3413264 h 4222753"/>
                              <a:gd name="connsiteX96" fmla="*/ 6568658 w 7011310"/>
                              <a:gd name="connsiteY96" fmla="*/ 3431589 h 4222753"/>
                              <a:gd name="connsiteX97" fmla="*/ 6562334 w 7011310"/>
                              <a:gd name="connsiteY97" fmla="*/ 3449118 h 4222753"/>
                              <a:gd name="connsiteX98" fmla="*/ 6546877 w 7011310"/>
                              <a:gd name="connsiteY98" fmla="*/ 3484177 h 4222753"/>
                              <a:gd name="connsiteX99" fmla="*/ 6568658 w 7011310"/>
                              <a:gd name="connsiteY99" fmla="*/ 3473023 h 4222753"/>
                              <a:gd name="connsiteX100" fmla="*/ 6593250 w 7011310"/>
                              <a:gd name="connsiteY100" fmla="*/ 3462665 h 4222753"/>
                              <a:gd name="connsiteX101" fmla="*/ 6605897 w 7011310"/>
                              <a:gd name="connsiteY101" fmla="*/ 3431589 h 4222753"/>
                              <a:gd name="connsiteX102" fmla="*/ 6615031 w 7011310"/>
                              <a:gd name="connsiteY102" fmla="*/ 3420435 h 4222753"/>
                              <a:gd name="connsiteX103" fmla="*/ 6624868 w 7011310"/>
                              <a:gd name="connsiteY103" fmla="*/ 3406889 h 4222753"/>
                              <a:gd name="connsiteX104" fmla="*/ 6640070 w 7011310"/>
                              <a:gd name="connsiteY104" fmla="*/ 3395918 h 4222753"/>
                              <a:gd name="connsiteX105" fmla="*/ 6659935 w 7011310"/>
                              <a:gd name="connsiteY105" fmla="*/ 3190327 h 4222753"/>
                              <a:gd name="connsiteX106" fmla="*/ 6660730 w 7011310"/>
                              <a:gd name="connsiteY106" fmla="*/ 3206394 h 4222753"/>
                              <a:gd name="connsiteX107" fmla="*/ 6661404 w 7011310"/>
                              <a:gd name="connsiteY107" fmla="*/ 3206100 h 4222753"/>
                              <a:gd name="connsiteX108" fmla="*/ 6661404 w 7011310"/>
                              <a:gd name="connsiteY108" fmla="*/ 3195742 h 4222753"/>
                              <a:gd name="connsiteX109" fmla="*/ 6077701 w 7011310"/>
                              <a:gd name="connsiteY109" fmla="*/ 3168927 h 4222753"/>
                              <a:gd name="connsiteX110" fmla="*/ 6075635 w 7011310"/>
                              <a:gd name="connsiteY110" fmla="*/ 3182894 h 4222753"/>
                              <a:gd name="connsiteX111" fmla="*/ 6070191 w 7011310"/>
                              <a:gd name="connsiteY111" fmla="*/ 3203245 h 4222753"/>
                              <a:gd name="connsiteX112" fmla="*/ 6068839 w 7011310"/>
                              <a:gd name="connsiteY112" fmla="*/ 3227141 h 4222753"/>
                              <a:gd name="connsiteX113" fmla="*/ 6063889 w 7011310"/>
                              <a:gd name="connsiteY113" fmla="*/ 3254366 h 4222753"/>
                              <a:gd name="connsiteX114" fmla="*/ 6063031 w 7011310"/>
                              <a:gd name="connsiteY114" fmla="*/ 3285136 h 4222753"/>
                              <a:gd name="connsiteX115" fmla="*/ 6068644 w 7011310"/>
                              <a:gd name="connsiteY115" fmla="*/ 3277823 h 4222753"/>
                              <a:gd name="connsiteX116" fmla="*/ 6074801 w 7011310"/>
                              <a:gd name="connsiteY116" fmla="*/ 3267401 h 4222753"/>
                              <a:gd name="connsiteX117" fmla="*/ 6087115 w 7011310"/>
                              <a:gd name="connsiteY117" fmla="*/ 3246556 h 4222753"/>
                              <a:gd name="connsiteX118" fmla="*/ 6096271 w 7011310"/>
                              <a:gd name="connsiteY118" fmla="*/ 3235150 h 4222753"/>
                              <a:gd name="connsiteX119" fmla="*/ 6105481 w 7011310"/>
                              <a:gd name="connsiteY119" fmla="*/ 3224508 h 4222753"/>
                              <a:gd name="connsiteX120" fmla="*/ 6118289 w 7011310"/>
                              <a:gd name="connsiteY120" fmla="*/ 3210537 h 4222753"/>
                              <a:gd name="connsiteX121" fmla="*/ 6124885 w 7011310"/>
                              <a:gd name="connsiteY121" fmla="*/ 3206224 h 4222753"/>
                              <a:gd name="connsiteX122" fmla="*/ 6119003 w 7011310"/>
                              <a:gd name="connsiteY122" fmla="*/ 3220465 h 4222753"/>
                              <a:gd name="connsiteX123" fmla="*/ 6116118 w 7011310"/>
                              <a:gd name="connsiteY123" fmla="*/ 3233724 h 4222753"/>
                              <a:gd name="connsiteX124" fmla="*/ 6114273 w 7011310"/>
                              <a:gd name="connsiteY124" fmla="*/ 3250746 h 4222753"/>
                              <a:gd name="connsiteX125" fmla="*/ 6113908 w 7011310"/>
                              <a:gd name="connsiteY125" fmla="*/ 3288389 h 4222753"/>
                              <a:gd name="connsiteX126" fmla="*/ 6111518 w 7011310"/>
                              <a:gd name="connsiteY126" fmla="*/ 3308521 h 4222753"/>
                              <a:gd name="connsiteX127" fmla="*/ 6105855 w 7011310"/>
                              <a:gd name="connsiteY127" fmla="*/ 3325818 h 4222753"/>
                              <a:gd name="connsiteX128" fmla="*/ 6091475 w 7011310"/>
                              <a:gd name="connsiteY128" fmla="*/ 3360630 h 4222753"/>
                              <a:gd name="connsiteX129" fmla="*/ 6076163 w 7011310"/>
                              <a:gd name="connsiteY129" fmla="*/ 3382457 h 4222753"/>
                              <a:gd name="connsiteX130" fmla="*/ 6057741 w 7011310"/>
                              <a:gd name="connsiteY130" fmla="*/ 3403741 h 4222753"/>
                              <a:gd name="connsiteX131" fmla="*/ 6044989 w 7011310"/>
                              <a:gd name="connsiteY131" fmla="*/ 3418476 h 4222753"/>
                              <a:gd name="connsiteX132" fmla="*/ 6038338 w 7011310"/>
                              <a:gd name="connsiteY132" fmla="*/ 3422025 h 4222753"/>
                              <a:gd name="connsiteX133" fmla="*/ 6035778 w 7011310"/>
                              <a:gd name="connsiteY133" fmla="*/ 3429119 h 4222753"/>
                              <a:gd name="connsiteX134" fmla="*/ 6030390 w 7011310"/>
                              <a:gd name="connsiteY134" fmla="*/ 3450233 h 4222753"/>
                              <a:gd name="connsiteX135" fmla="*/ 6056195 w 7011310"/>
                              <a:gd name="connsiteY135" fmla="*/ 3478319 h 4222753"/>
                              <a:gd name="connsiteX136" fmla="*/ 6079495 w 7011310"/>
                              <a:gd name="connsiteY136" fmla="*/ 3514262 h 4222753"/>
                              <a:gd name="connsiteX137" fmla="*/ 6098923 w 7011310"/>
                              <a:gd name="connsiteY137" fmla="*/ 3549716 h 4222753"/>
                              <a:gd name="connsiteX138" fmla="*/ 6114810 w 7011310"/>
                              <a:gd name="connsiteY138" fmla="*/ 3589262 h 4222753"/>
                              <a:gd name="connsiteX139" fmla="*/ 6131679 w 7011310"/>
                              <a:gd name="connsiteY139" fmla="*/ 3631809 h 4222753"/>
                              <a:gd name="connsiteX140" fmla="*/ 6141238 w 7011310"/>
                              <a:gd name="connsiteY140" fmla="*/ 3668739 h 4222753"/>
                              <a:gd name="connsiteX141" fmla="*/ 6149760 w 7011310"/>
                              <a:gd name="connsiteY141" fmla="*/ 3701906 h 4222753"/>
                              <a:gd name="connsiteX142" fmla="*/ 6156211 w 7011310"/>
                              <a:gd name="connsiteY142" fmla="*/ 3738291 h 4222753"/>
                              <a:gd name="connsiteX143" fmla="*/ 6159120 w 7011310"/>
                              <a:gd name="connsiteY143" fmla="*/ 3778771 h 4222753"/>
                              <a:gd name="connsiteX144" fmla="*/ 6163016 w 7011310"/>
                              <a:gd name="connsiteY144" fmla="*/ 3832997 h 4222753"/>
                              <a:gd name="connsiteX145" fmla="*/ 6163041 w 7011310"/>
                              <a:gd name="connsiteY145" fmla="*/ 3886734 h 4222753"/>
                              <a:gd name="connsiteX146" fmla="*/ 6160556 w 7011310"/>
                              <a:gd name="connsiteY146" fmla="*/ 3937581 h 4222753"/>
                              <a:gd name="connsiteX147" fmla="*/ 6158440 w 7011310"/>
                              <a:gd name="connsiteY147" fmla="*/ 3961532 h 4222753"/>
                              <a:gd name="connsiteX148" fmla="*/ 6157363 w 7011310"/>
                              <a:gd name="connsiteY148" fmla="*/ 3989246 h 4222753"/>
                              <a:gd name="connsiteX149" fmla="*/ 6157582 w 7011310"/>
                              <a:gd name="connsiteY149" fmla="*/ 3992301 h 4222753"/>
                              <a:gd name="connsiteX150" fmla="*/ 6153765 w 7011310"/>
                              <a:gd name="connsiteY150" fmla="*/ 3992575 h 4222753"/>
                              <a:gd name="connsiteX151" fmla="*/ 6149998 w 7011310"/>
                              <a:gd name="connsiteY151" fmla="*/ 3982866 h 4222753"/>
                              <a:gd name="connsiteX152" fmla="*/ 6147438 w 7011310"/>
                              <a:gd name="connsiteY152" fmla="*/ 3989959 h 4222753"/>
                              <a:gd name="connsiteX153" fmla="*/ 6147658 w 7011310"/>
                              <a:gd name="connsiteY153" fmla="*/ 3993014 h 4222753"/>
                              <a:gd name="connsiteX154" fmla="*/ 6143347 w 7011310"/>
                              <a:gd name="connsiteY154" fmla="*/ 3986415 h 4222753"/>
                              <a:gd name="connsiteX155" fmla="*/ 6143128 w 7011310"/>
                              <a:gd name="connsiteY155" fmla="*/ 3983360 h 4222753"/>
                              <a:gd name="connsiteX156" fmla="*/ 6146595 w 7011310"/>
                              <a:gd name="connsiteY156" fmla="*/ 3935514 h 4222753"/>
                              <a:gd name="connsiteX157" fmla="*/ 6145533 w 7011310"/>
                              <a:gd name="connsiteY157" fmla="*/ 3878012 h 4222753"/>
                              <a:gd name="connsiteX158" fmla="*/ 6142899 w 7011310"/>
                              <a:gd name="connsiteY158" fmla="*/ 3841352 h 4222753"/>
                              <a:gd name="connsiteX159" fmla="*/ 6140210 w 7011310"/>
                              <a:gd name="connsiteY159" fmla="*/ 3803928 h 4222753"/>
                              <a:gd name="connsiteX160" fmla="*/ 6143094 w 7011310"/>
                              <a:gd name="connsiteY160" fmla="*/ 3790670 h 4222753"/>
                              <a:gd name="connsiteX161" fmla="*/ 6141832 w 7011310"/>
                              <a:gd name="connsiteY161" fmla="*/ 3773103 h 4222753"/>
                              <a:gd name="connsiteX162" fmla="*/ 6140185 w 7011310"/>
                              <a:gd name="connsiteY162" fmla="*/ 3750190 h 4222753"/>
                              <a:gd name="connsiteX163" fmla="*/ 6139691 w 7011310"/>
                              <a:gd name="connsiteY163" fmla="*/ 3743317 h 4222753"/>
                              <a:gd name="connsiteX164" fmla="*/ 6138704 w 7011310"/>
                              <a:gd name="connsiteY164" fmla="*/ 3729570 h 4222753"/>
                              <a:gd name="connsiteX165" fmla="*/ 6131264 w 7011310"/>
                              <a:gd name="connsiteY165" fmla="*/ 3679436 h 4222753"/>
                              <a:gd name="connsiteX166" fmla="*/ 6127717 w 7011310"/>
                              <a:gd name="connsiteY166" fmla="*/ 3672782 h 4222753"/>
                              <a:gd name="connsiteX167" fmla="*/ 6127003 w 7011310"/>
                              <a:gd name="connsiteY167" fmla="*/ 3662853 h 4222753"/>
                              <a:gd name="connsiteX168" fmla="*/ 6117938 w 7011310"/>
                              <a:gd name="connsiteY168" fmla="*/ 3632796 h 4222753"/>
                              <a:gd name="connsiteX169" fmla="*/ 6090012 w 7011310"/>
                              <a:gd name="connsiteY169" fmla="*/ 3617913 h 4222753"/>
                              <a:gd name="connsiteX170" fmla="*/ 6062581 w 7011310"/>
                              <a:gd name="connsiteY170" fmla="*/ 3609905 h 4222753"/>
                              <a:gd name="connsiteX171" fmla="*/ 6010277 w 7011310"/>
                              <a:gd name="connsiteY171" fmla="*/ 3586794 h 4222753"/>
                              <a:gd name="connsiteX172" fmla="*/ 5981807 w 7011310"/>
                              <a:gd name="connsiteY172" fmla="*/ 3575021 h 4222753"/>
                              <a:gd name="connsiteX173" fmla="*/ 5960752 w 7011310"/>
                              <a:gd name="connsiteY173" fmla="*/ 3559644 h 4222753"/>
                              <a:gd name="connsiteX174" fmla="*/ 5911282 w 7011310"/>
                              <a:gd name="connsiteY174" fmla="*/ 3533258 h 4222753"/>
                              <a:gd name="connsiteX175" fmla="*/ 5897537 w 7011310"/>
                              <a:gd name="connsiteY175" fmla="*/ 3523498 h 4222753"/>
                              <a:gd name="connsiteX176" fmla="*/ 5890447 w 7011310"/>
                              <a:gd name="connsiteY176" fmla="*/ 3520937 h 4222753"/>
                              <a:gd name="connsiteX177" fmla="*/ 5883083 w 7011310"/>
                              <a:gd name="connsiteY177" fmla="*/ 3514557 h 4222753"/>
                              <a:gd name="connsiteX178" fmla="*/ 5879809 w 7011310"/>
                              <a:gd name="connsiteY178" fmla="*/ 3511721 h 4222753"/>
                              <a:gd name="connsiteX179" fmla="*/ 5889953 w 7011310"/>
                              <a:gd name="connsiteY179" fmla="*/ 3514063 h 4222753"/>
                              <a:gd name="connsiteX180" fmla="*/ 5907241 w 7011310"/>
                              <a:gd name="connsiteY180" fmla="*/ 3519730 h 4222753"/>
                              <a:gd name="connsiteX181" fmla="*/ 5924255 w 7011310"/>
                              <a:gd name="connsiteY181" fmla="*/ 3521578 h 4222753"/>
                              <a:gd name="connsiteX182" fmla="*/ 5982990 w 7011310"/>
                              <a:gd name="connsiteY182" fmla="*/ 3538086 h 4222753"/>
                              <a:gd name="connsiteX183" fmla="*/ 6010641 w 7011310"/>
                              <a:gd name="connsiteY183" fmla="*/ 3549150 h 4222753"/>
                              <a:gd name="connsiteX184" fmla="*/ 6038347 w 7011310"/>
                              <a:gd name="connsiteY184" fmla="*/ 3560978 h 4222753"/>
                              <a:gd name="connsiteX185" fmla="*/ 6063219 w 7011310"/>
                              <a:gd name="connsiteY185" fmla="*/ 3576080 h 4222753"/>
                              <a:gd name="connsiteX186" fmla="*/ 6088092 w 7011310"/>
                              <a:gd name="connsiteY186" fmla="*/ 3591182 h 4222753"/>
                              <a:gd name="connsiteX187" fmla="*/ 6103039 w 7011310"/>
                              <a:gd name="connsiteY187" fmla="*/ 3606997 h 4222753"/>
                              <a:gd name="connsiteX188" fmla="*/ 6109421 w 7011310"/>
                              <a:gd name="connsiteY188" fmla="*/ 3610378 h 4222753"/>
                              <a:gd name="connsiteX189" fmla="*/ 6102107 w 7011310"/>
                              <a:gd name="connsiteY189" fmla="*/ 3594014 h 4222753"/>
                              <a:gd name="connsiteX190" fmla="*/ 6093754 w 7011310"/>
                              <a:gd name="connsiteY190" fmla="*/ 3573886 h 4222753"/>
                              <a:gd name="connsiteX191" fmla="*/ 6085677 w 7011310"/>
                              <a:gd name="connsiteY191" fmla="*/ 3557577 h 4222753"/>
                              <a:gd name="connsiteX192" fmla="*/ 6077599 w 7011310"/>
                              <a:gd name="connsiteY192" fmla="*/ 3541268 h 4222753"/>
                              <a:gd name="connsiteX193" fmla="*/ 6058390 w 7011310"/>
                              <a:gd name="connsiteY193" fmla="*/ 3508869 h 4222753"/>
                              <a:gd name="connsiteX194" fmla="*/ 6047478 w 7011310"/>
                              <a:gd name="connsiteY194" fmla="*/ 3495835 h 4222753"/>
                              <a:gd name="connsiteX195" fmla="*/ 6024727 w 7011310"/>
                              <a:gd name="connsiteY195" fmla="*/ 3467529 h 4222753"/>
                              <a:gd name="connsiteX196" fmla="*/ 6013815 w 7011310"/>
                              <a:gd name="connsiteY196" fmla="*/ 3454495 h 4222753"/>
                              <a:gd name="connsiteX197" fmla="*/ 5999850 w 7011310"/>
                              <a:gd name="connsiteY197" fmla="*/ 3441680 h 4222753"/>
                              <a:gd name="connsiteX198" fmla="*/ 5985395 w 7011310"/>
                              <a:gd name="connsiteY198" fmla="*/ 3432739 h 4222753"/>
                              <a:gd name="connsiteX199" fmla="*/ 5931610 w 7011310"/>
                              <a:gd name="connsiteY199" fmla="*/ 3389006 h 4222753"/>
                              <a:gd name="connsiteX200" fmla="*/ 5916442 w 7011310"/>
                              <a:gd name="connsiteY200" fmla="*/ 3370136 h 4222753"/>
                              <a:gd name="connsiteX201" fmla="*/ 5906024 w 7011310"/>
                              <a:gd name="connsiteY201" fmla="*/ 3363975 h 4222753"/>
                              <a:gd name="connsiteX202" fmla="*/ 5898441 w 7011310"/>
                              <a:gd name="connsiteY202" fmla="*/ 3354540 h 4222753"/>
                              <a:gd name="connsiteX203" fmla="*/ 5890857 w 7011310"/>
                              <a:gd name="connsiteY203" fmla="*/ 3345104 h 4222753"/>
                              <a:gd name="connsiteX204" fmla="*/ 5883542 w 7011310"/>
                              <a:gd name="connsiteY204" fmla="*/ 3328741 h 4222753"/>
                              <a:gd name="connsiteX205" fmla="*/ 5875465 w 7011310"/>
                              <a:gd name="connsiteY205" fmla="*/ 3312432 h 4222753"/>
                              <a:gd name="connsiteX206" fmla="*/ 5855761 w 7011310"/>
                              <a:gd name="connsiteY206" fmla="*/ 3273159 h 4222753"/>
                              <a:gd name="connsiteX207" fmla="*/ 5842435 w 7011310"/>
                              <a:gd name="connsiteY207" fmla="*/ 3226520 h 4222753"/>
                              <a:gd name="connsiteX208" fmla="*/ 5837685 w 7011310"/>
                              <a:gd name="connsiteY208" fmla="*/ 3213810 h 4222753"/>
                              <a:gd name="connsiteX209" fmla="*/ 5836423 w 7011310"/>
                              <a:gd name="connsiteY209" fmla="*/ 3196244 h 4222753"/>
                              <a:gd name="connsiteX210" fmla="*/ 5845763 w 7011310"/>
                              <a:gd name="connsiteY210" fmla="*/ 3230119 h 4222753"/>
                              <a:gd name="connsiteX211" fmla="*/ 5854554 w 7011310"/>
                              <a:gd name="connsiteY211" fmla="*/ 3256357 h 4222753"/>
                              <a:gd name="connsiteX212" fmla="*/ 5854773 w 7011310"/>
                              <a:gd name="connsiteY212" fmla="*/ 3259412 h 4222753"/>
                              <a:gd name="connsiteX213" fmla="*/ 5858321 w 7011310"/>
                              <a:gd name="connsiteY213" fmla="*/ 3266067 h 4222753"/>
                              <a:gd name="connsiteX214" fmla="*/ 5866180 w 7011310"/>
                              <a:gd name="connsiteY214" fmla="*/ 3279321 h 4222753"/>
                              <a:gd name="connsiteX215" fmla="*/ 5866619 w 7011310"/>
                              <a:gd name="connsiteY215" fmla="*/ 3285431 h 4222753"/>
                              <a:gd name="connsiteX216" fmla="*/ 5870166 w 7011310"/>
                              <a:gd name="connsiteY216" fmla="*/ 3292085 h 4222753"/>
                              <a:gd name="connsiteX217" fmla="*/ 5874477 w 7011310"/>
                              <a:gd name="connsiteY217" fmla="*/ 3298685 h 4222753"/>
                              <a:gd name="connsiteX218" fmla="*/ 5878024 w 7011310"/>
                              <a:gd name="connsiteY218" fmla="*/ 3305339 h 4222753"/>
                              <a:gd name="connsiteX219" fmla="*/ 5882060 w 7011310"/>
                              <a:gd name="connsiteY219" fmla="*/ 3308119 h 4222753"/>
                              <a:gd name="connsiteX220" fmla="*/ 5882335 w 7011310"/>
                              <a:gd name="connsiteY220" fmla="*/ 3311939 h 4222753"/>
                              <a:gd name="connsiteX221" fmla="*/ 5885608 w 7011310"/>
                              <a:gd name="connsiteY221" fmla="*/ 3314774 h 4222753"/>
                              <a:gd name="connsiteX222" fmla="*/ 5908145 w 7011310"/>
                              <a:gd name="connsiteY222" fmla="*/ 3350772 h 4222753"/>
                              <a:gd name="connsiteX223" fmla="*/ 5923093 w 7011310"/>
                              <a:gd name="connsiteY223" fmla="*/ 3366587 h 4222753"/>
                              <a:gd name="connsiteX224" fmla="*/ 5937767 w 7011310"/>
                              <a:gd name="connsiteY224" fmla="*/ 3378583 h 4222753"/>
                              <a:gd name="connsiteX225" fmla="*/ 5958822 w 7011310"/>
                              <a:gd name="connsiteY225" fmla="*/ 3393960 h 4222753"/>
                              <a:gd name="connsiteX226" fmla="*/ 5969514 w 7011310"/>
                              <a:gd name="connsiteY226" fmla="*/ 3403939 h 4222753"/>
                              <a:gd name="connsiteX227" fmla="*/ 5980915 w 7011310"/>
                              <a:gd name="connsiteY227" fmla="*/ 3413101 h 4222753"/>
                              <a:gd name="connsiteX228" fmla="*/ 6001970 w 7011310"/>
                              <a:gd name="connsiteY228" fmla="*/ 3428477 h 4222753"/>
                              <a:gd name="connsiteX229" fmla="*/ 6012608 w 7011310"/>
                              <a:gd name="connsiteY229" fmla="*/ 3437692 h 4222753"/>
                              <a:gd name="connsiteX230" fmla="*/ 6023026 w 7011310"/>
                              <a:gd name="connsiteY230" fmla="*/ 3443853 h 4222753"/>
                              <a:gd name="connsiteX231" fmla="*/ 6026348 w 7011310"/>
                              <a:gd name="connsiteY231" fmla="*/ 3436705 h 4222753"/>
                              <a:gd name="connsiteX232" fmla="*/ 6025635 w 7011310"/>
                              <a:gd name="connsiteY232" fmla="*/ 3426777 h 4222753"/>
                              <a:gd name="connsiteX233" fmla="*/ 6024153 w 7011310"/>
                              <a:gd name="connsiteY233" fmla="*/ 3406155 h 4222753"/>
                              <a:gd name="connsiteX234" fmla="*/ 6023934 w 7011310"/>
                              <a:gd name="connsiteY234" fmla="*/ 3403100 h 4222753"/>
                              <a:gd name="connsiteX235" fmla="*/ 6025999 w 7011310"/>
                              <a:gd name="connsiteY235" fmla="*/ 3389133 h 4222753"/>
                              <a:gd name="connsiteX236" fmla="*/ 6025505 w 7011310"/>
                              <a:gd name="connsiteY236" fmla="*/ 3382259 h 4222753"/>
                              <a:gd name="connsiteX237" fmla="*/ 6024079 w 7011310"/>
                              <a:gd name="connsiteY237" fmla="*/ 3362402 h 4222753"/>
                              <a:gd name="connsiteX238" fmla="*/ 6025700 w 7011310"/>
                              <a:gd name="connsiteY238" fmla="*/ 3331577 h 4222753"/>
                              <a:gd name="connsiteX239" fmla="*/ 6024493 w 7011310"/>
                              <a:gd name="connsiteY239" fmla="*/ 3314774 h 4222753"/>
                              <a:gd name="connsiteX240" fmla="*/ 6026833 w 7011310"/>
                              <a:gd name="connsiteY240" fmla="*/ 3304627 h 4222753"/>
                              <a:gd name="connsiteX241" fmla="*/ 6031288 w 7011310"/>
                              <a:gd name="connsiteY241" fmla="*/ 3270528 h 4222753"/>
                              <a:gd name="connsiteX242" fmla="*/ 6030794 w 7011310"/>
                              <a:gd name="connsiteY242" fmla="*/ 3263653 h 4222753"/>
                              <a:gd name="connsiteX243" fmla="*/ 6033354 w 7011310"/>
                              <a:gd name="connsiteY243" fmla="*/ 3256561 h 4222753"/>
                              <a:gd name="connsiteX244" fmla="*/ 6038798 w 7011310"/>
                              <a:gd name="connsiteY244" fmla="*/ 3236209 h 4222753"/>
                              <a:gd name="connsiteX245" fmla="*/ 6044461 w 7011310"/>
                              <a:gd name="connsiteY245" fmla="*/ 3218913 h 4222753"/>
                              <a:gd name="connsiteX246" fmla="*/ 6046801 w 7011310"/>
                              <a:gd name="connsiteY246" fmla="*/ 3208764 h 4222753"/>
                              <a:gd name="connsiteX247" fmla="*/ 6052958 w 7011310"/>
                              <a:gd name="connsiteY247" fmla="*/ 3198342 h 4222753"/>
                              <a:gd name="connsiteX248" fmla="*/ 6059334 w 7011310"/>
                              <a:gd name="connsiteY248" fmla="*/ 3190975 h 4222753"/>
                              <a:gd name="connsiteX249" fmla="*/ 6061894 w 7011310"/>
                              <a:gd name="connsiteY249" fmla="*/ 3183881 h 4222753"/>
                              <a:gd name="connsiteX250" fmla="*/ 6068271 w 7011310"/>
                              <a:gd name="connsiteY250" fmla="*/ 3176514 h 4222753"/>
                              <a:gd name="connsiteX251" fmla="*/ 6553200 w 7011310"/>
                              <a:gd name="connsiteY251" fmla="*/ 3027621 h 4222753"/>
                              <a:gd name="connsiteX252" fmla="*/ 6559524 w 7011310"/>
                              <a:gd name="connsiteY252" fmla="*/ 3055509 h 4222753"/>
                              <a:gd name="connsiteX253" fmla="*/ 6568658 w 7011310"/>
                              <a:gd name="connsiteY253" fmla="*/ 3076224 h 4222753"/>
                              <a:gd name="connsiteX254" fmla="*/ 6587629 w 7011310"/>
                              <a:gd name="connsiteY254" fmla="*/ 3125625 h 4222753"/>
                              <a:gd name="connsiteX255" fmla="*/ 6593250 w 7011310"/>
                              <a:gd name="connsiteY255" fmla="*/ 3139967 h 4222753"/>
                              <a:gd name="connsiteX256" fmla="*/ 6596763 w 7011310"/>
                              <a:gd name="connsiteY256" fmla="*/ 3157496 h 4222753"/>
                              <a:gd name="connsiteX257" fmla="*/ 6596763 w 7011310"/>
                              <a:gd name="connsiteY257" fmla="*/ 3160683 h 4222753"/>
                              <a:gd name="connsiteX258" fmla="*/ 6599573 w 7011310"/>
                              <a:gd name="connsiteY258" fmla="*/ 3171041 h 4222753"/>
                              <a:gd name="connsiteX259" fmla="*/ 6599573 w 7011310"/>
                              <a:gd name="connsiteY259" fmla="*/ 3178213 h 4222753"/>
                              <a:gd name="connsiteX260" fmla="*/ 6603086 w 7011310"/>
                              <a:gd name="connsiteY260" fmla="*/ 3210084 h 4222753"/>
                              <a:gd name="connsiteX261" fmla="*/ 6605897 w 7011310"/>
                              <a:gd name="connsiteY261" fmla="*/ 3255500 h 4222753"/>
                              <a:gd name="connsiteX262" fmla="*/ 6618544 w 7011310"/>
                              <a:gd name="connsiteY262" fmla="*/ 3241955 h 4222753"/>
                              <a:gd name="connsiteX263" fmla="*/ 6632137 w 7011310"/>
                              <a:gd name="connsiteY263" fmla="*/ 3226540 h 4222753"/>
                              <a:gd name="connsiteX264" fmla="*/ 6623583 w 7011310"/>
                              <a:gd name="connsiteY264" fmla="*/ 3043887 h 4222753"/>
                              <a:gd name="connsiteX265" fmla="*/ 6608707 w 7011310"/>
                              <a:gd name="connsiteY265" fmla="*/ 3041166 h 4222753"/>
                              <a:gd name="connsiteX266" fmla="*/ 6590439 w 7011310"/>
                              <a:gd name="connsiteY266" fmla="*/ 3041166 h 4222753"/>
                              <a:gd name="connsiteX267" fmla="*/ 6572171 w 7011310"/>
                              <a:gd name="connsiteY267" fmla="*/ 3034792 h 4222753"/>
                              <a:gd name="connsiteX268" fmla="*/ 6562334 w 7011310"/>
                              <a:gd name="connsiteY268" fmla="*/ 3030808 h 4222753"/>
                              <a:gd name="connsiteX269" fmla="*/ 6559524 w 7011310"/>
                              <a:gd name="connsiteY269" fmla="*/ 3027621 h 4222753"/>
                              <a:gd name="connsiteX270" fmla="*/ 6546877 w 7011310"/>
                              <a:gd name="connsiteY270" fmla="*/ 2988579 h 4222753"/>
                              <a:gd name="connsiteX271" fmla="*/ 6550390 w 7011310"/>
                              <a:gd name="connsiteY271" fmla="*/ 3006107 h 4222753"/>
                              <a:gd name="connsiteX272" fmla="*/ 6550390 w 7011310"/>
                              <a:gd name="connsiteY272" fmla="*/ 3020450 h 4222753"/>
                              <a:gd name="connsiteX273" fmla="*/ 6603086 w 7011310"/>
                              <a:gd name="connsiteY273" fmla="*/ 3002920 h 4222753"/>
                              <a:gd name="connsiteX274" fmla="*/ 6621439 w 7011310"/>
                              <a:gd name="connsiteY274" fmla="*/ 2998118 h 4222753"/>
                              <a:gd name="connsiteX275" fmla="*/ 6621048 w 7011310"/>
                              <a:gd name="connsiteY275" fmla="*/ 2989781 h 4222753"/>
                              <a:gd name="connsiteX276" fmla="*/ 6612220 w 7011310"/>
                              <a:gd name="connsiteY276" fmla="*/ 2992562 h 4222753"/>
                              <a:gd name="connsiteX277" fmla="*/ 6599573 w 7011310"/>
                              <a:gd name="connsiteY277" fmla="*/ 2992562 h 4222753"/>
                              <a:gd name="connsiteX278" fmla="*/ 6590439 w 7011310"/>
                              <a:gd name="connsiteY278" fmla="*/ 2995749 h 4222753"/>
                              <a:gd name="connsiteX279" fmla="*/ 6581305 w 7011310"/>
                              <a:gd name="connsiteY279" fmla="*/ 2995750 h 4222753"/>
                              <a:gd name="connsiteX280" fmla="*/ 6568658 w 7011310"/>
                              <a:gd name="connsiteY280" fmla="*/ 2992562 h 4222753"/>
                              <a:gd name="connsiteX281" fmla="*/ 6546876 w 7011310"/>
                              <a:gd name="connsiteY281" fmla="*/ 2932804 h 4222753"/>
                              <a:gd name="connsiteX282" fmla="*/ 6546877 w 7011310"/>
                              <a:gd name="connsiteY282" fmla="*/ 2953520 h 4222753"/>
                              <a:gd name="connsiteX283" fmla="*/ 6546877 w 7011310"/>
                              <a:gd name="connsiteY283" fmla="*/ 2975033 h 4222753"/>
                              <a:gd name="connsiteX284" fmla="*/ 6568658 w 7011310"/>
                              <a:gd name="connsiteY284" fmla="*/ 2963878 h 4222753"/>
                              <a:gd name="connsiteX285" fmla="*/ 6590439 w 7011310"/>
                              <a:gd name="connsiteY285" fmla="*/ 2953520 h 4222753"/>
                              <a:gd name="connsiteX286" fmla="*/ 6618544 w 7011310"/>
                              <a:gd name="connsiteY286" fmla="*/ 2946349 h 4222753"/>
                              <a:gd name="connsiteX287" fmla="*/ 6619014 w 7011310"/>
                              <a:gd name="connsiteY287" fmla="*/ 2946349 h 4222753"/>
                              <a:gd name="connsiteX288" fmla="*/ 6618221 w 7011310"/>
                              <a:gd name="connsiteY288" fmla="*/ 2929401 h 4222753"/>
                              <a:gd name="connsiteX289" fmla="*/ 6612220 w 7011310"/>
                              <a:gd name="connsiteY289" fmla="*/ 2932803 h 4222753"/>
                              <a:gd name="connsiteX290" fmla="*/ 6599573 w 7011310"/>
                              <a:gd name="connsiteY290" fmla="*/ 2935991 h 4222753"/>
                              <a:gd name="connsiteX291" fmla="*/ 6584116 w 7011310"/>
                              <a:gd name="connsiteY291" fmla="*/ 2935991 h 4222753"/>
                              <a:gd name="connsiteX292" fmla="*/ 6577792 w 7011310"/>
                              <a:gd name="connsiteY292" fmla="*/ 2935991 h 4222753"/>
                              <a:gd name="connsiteX293" fmla="*/ 6614979 w 7011310"/>
                              <a:gd name="connsiteY293" fmla="*/ 2860198 h 4222753"/>
                              <a:gd name="connsiteX294" fmla="*/ 6608708 w 7011310"/>
                              <a:gd name="connsiteY294" fmla="*/ 2862687 h 4222753"/>
                              <a:gd name="connsiteX295" fmla="*/ 6599573 w 7011310"/>
                              <a:gd name="connsiteY295" fmla="*/ 2865874 h 4222753"/>
                              <a:gd name="connsiteX296" fmla="*/ 6590439 w 7011310"/>
                              <a:gd name="connsiteY296" fmla="*/ 2869061 h 4222753"/>
                              <a:gd name="connsiteX297" fmla="*/ 6574982 w 7011310"/>
                              <a:gd name="connsiteY297" fmla="*/ 2869061 h 4222753"/>
                              <a:gd name="connsiteX298" fmla="*/ 6559524 w 7011310"/>
                              <a:gd name="connsiteY298" fmla="*/ 2869061 h 4222753"/>
                              <a:gd name="connsiteX299" fmla="*/ 6553200 w 7011310"/>
                              <a:gd name="connsiteY299" fmla="*/ 2886590 h 4222753"/>
                              <a:gd name="connsiteX300" fmla="*/ 6550390 w 7011310"/>
                              <a:gd name="connsiteY300" fmla="*/ 2908103 h 4222753"/>
                              <a:gd name="connsiteX301" fmla="*/ 6568658 w 7011310"/>
                              <a:gd name="connsiteY301" fmla="*/ 2893761 h 4222753"/>
                              <a:gd name="connsiteX302" fmla="*/ 6584116 w 7011310"/>
                              <a:gd name="connsiteY302" fmla="*/ 2886591 h 4222753"/>
                              <a:gd name="connsiteX303" fmla="*/ 6603087 w 7011310"/>
                              <a:gd name="connsiteY303" fmla="*/ 2876232 h 4222753"/>
                              <a:gd name="connsiteX304" fmla="*/ 6615645 w 7011310"/>
                              <a:gd name="connsiteY304" fmla="*/ 2874395 h 4222753"/>
                              <a:gd name="connsiteX305" fmla="*/ 6608259 w 7011310"/>
                              <a:gd name="connsiteY305" fmla="*/ 2716698 h 4222753"/>
                              <a:gd name="connsiteX306" fmla="*/ 6596763 w 7011310"/>
                              <a:gd name="connsiteY306" fmla="*/ 2750341 h 4222753"/>
                              <a:gd name="connsiteX307" fmla="*/ 6609227 w 7011310"/>
                              <a:gd name="connsiteY307" fmla="*/ 2737384 h 4222753"/>
                              <a:gd name="connsiteX308" fmla="*/ 6514984 w 7011310"/>
                              <a:gd name="connsiteY308" fmla="*/ 2589763 h 4222753"/>
                              <a:gd name="connsiteX309" fmla="*/ 6515478 w 7011310"/>
                              <a:gd name="connsiteY309" fmla="*/ 2596637 h 4222753"/>
                              <a:gd name="connsiteX310" fmla="*/ 6512157 w 7011310"/>
                              <a:gd name="connsiteY310" fmla="*/ 2603786 h 4222753"/>
                              <a:gd name="connsiteX311" fmla="*/ 6505779 w 7011310"/>
                              <a:gd name="connsiteY311" fmla="*/ 2600406 h 4222753"/>
                              <a:gd name="connsiteX312" fmla="*/ 6502457 w 7011310"/>
                              <a:gd name="connsiteY312" fmla="*/ 2607554 h 4222753"/>
                              <a:gd name="connsiteX313" fmla="*/ 6499406 w 7011310"/>
                              <a:gd name="connsiteY313" fmla="*/ 2607773 h 4222753"/>
                              <a:gd name="connsiteX314" fmla="*/ 6492539 w 7011310"/>
                              <a:gd name="connsiteY314" fmla="*/ 2608267 h 4222753"/>
                              <a:gd name="connsiteX315" fmla="*/ 6489267 w 7011310"/>
                              <a:gd name="connsiteY315" fmla="*/ 2605431 h 4222753"/>
                              <a:gd name="connsiteX316" fmla="*/ 6485607 w 7011310"/>
                              <a:gd name="connsiteY316" fmla="*/ 2609663 h 4222753"/>
                              <a:gd name="connsiteX317" fmla="*/ 6491369 w 7011310"/>
                              <a:gd name="connsiteY317" fmla="*/ 2613294 h 4222753"/>
                              <a:gd name="connsiteX318" fmla="*/ 6494180 w 7011310"/>
                              <a:gd name="connsiteY318" fmla="*/ 2616481 h 4222753"/>
                              <a:gd name="connsiteX319" fmla="*/ 6500504 w 7011310"/>
                              <a:gd name="connsiteY319" fmla="*/ 2623652 h 4222753"/>
                              <a:gd name="connsiteX320" fmla="*/ 6504017 w 7011310"/>
                              <a:gd name="connsiteY320" fmla="*/ 2626839 h 4222753"/>
                              <a:gd name="connsiteX321" fmla="*/ 6506827 w 7011310"/>
                              <a:gd name="connsiteY321" fmla="*/ 2634010 h 4222753"/>
                              <a:gd name="connsiteX322" fmla="*/ 6509637 w 7011310"/>
                              <a:gd name="connsiteY322" fmla="*/ 2641182 h 4222753"/>
                              <a:gd name="connsiteX323" fmla="*/ 6513151 w 7011310"/>
                              <a:gd name="connsiteY323" fmla="*/ 2648352 h 4222753"/>
                              <a:gd name="connsiteX324" fmla="*/ 6519474 w 7011310"/>
                              <a:gd name="connsiteY324" fmla="*/ 2655523 h 4222753"/>
                              <a:gd name="connsiteX325" fmla="*/ 6525798 w 7011310"/>
                              <a:gd name="connsiteY325" fmla="*/ 2673053 h 4222753"/>
                              <a:gd name="connsiteX326" fmla="*/ 6528608 w 7011310"/>
                              <a:gd name="connsiteY326" fmla="*/ 2683411 h 4222753"/>
                              <a:gd name="connsiteX327" fmla="*/ 6531419 w 7011310"/>
                              <a:gd name="connsiteY327" fmla="*/ 2693769 h 4222753"/>
                              <a:gd name="connsiteX328" fmla="*/ 6534932 w 7011310"/>
                              <a:gd name="connsiteY328" fmla="*/ 2700940 h 4222753"/>
                              <a:gd name="connsiteX329" fmla="*/ 6537743 w 7011310"/>
                              <a:gd name="connsiteY329" fmla="*/ 2715282 h 4222753"/>
                              <a:gd name="connsiteX330" fmla="*/ 6541255 w 7011310"/>
                              <a:gd name="connsiteY330" fmla="*/ 2721656 h 4222753"/>
                              <a:gd name="connsiteX331" fmla="*/ 6541256 w 7011310"/>
                              <a:gd name="connsiteY331" fmla="*/ 2728828 h 4222753"/>
                              <a:gd name="connsiteX332" fmla="*/ 6544066 w 7011310"/>
                              <a:gd name="connsiteY332" fmla="*/ 2743169 h 4222753"/>
                              <a:gd name="connsiteX333" fmla="*/ 6556714 w 7011310"/>
                              <a:gd name="connsiteY333" fmla="*/ 2795757 h 4222753"/>
                              <a:gd name="connsiteX334" fmla="*/ 6568658 w 7011310"/>
                              <a:gd name="connsiteY334" fmla="*/ 2771056 h 4222753"/>
                              <a:gd name="connsiteX335" fmla="*/ 6556713 w 7011310"/>
                              <a:gd name="connsiteY335" fmla="*/ 2746357 h 4222753"/>
                              <a:gd name="connsiteX336" fmla="*/ 6550390 w 7011310"/>
                              <a:gd name="connsiteY336" fmla="*/ 2718469 h 4222753"/>
                              <a:gd name="connsiteX337" fmla="*/ 6537742 w 7011310"/>
                              <a:gd name="connsiteY337" fmla="*/ 2676240 h 4222753"/>
                              <a:gd name="connsiteX338" fmla="*/ 6531419 w 7011310"/>
                              <a:gd name="connsiteY338" fmla="*/ 2626839 h 4222753"/>
                              <a:gd name="connsiteX339" fmla="*/ 6525798 w 7011310"/>
                              <a:gd name="connsiteY339" fmla="*/ 2595765 h 4222753"/>
                              <a:gd name="connsiteX340" fmla="*/ 6525123 w 7011310"/>
                              <a:gd name="connsiteY340" fmla="*/ 2589035 h 4222753"/>
                              <a:gd name="connsiteX341" fmla="*/ 6521851 w 7011310"/>
                              <a:gd name="connsiteY341" fmla="*/ 2589270 h 4222753"/>
                              <a:gd name="connsiteX342" fmla="*/ 5382663 w 7011310"/>
                              <a:gd name="connsiteY342" fmla="*/ 2456882 h 4222753"/>
                              <a:gd name="connsiteX343" fmla="*/ 5399796 w 7011310"/>
                              <a:gd name="connsiteY343" fmla="*/ 2460551 h 4222753"/>
                              <a:gd name="connsiteX344" fmla="*/ 5421416 w 7011310"/>
                              <a:gd name="connsiteY344" fmla="*/ 2466076 h 4222753"/>
                              <a:gd name="connsiteX345" fmla="*/ 5475292 w 7011310"/>
                              <a:gd name="connsiteY345" fmla="*/ 2481262 h 4222753"/>
                              <a:gd name="connsiteX346" fmla="*/ 5546651 w 7011310"/>
                              <a:gd name="connsiteY346" fmla="*/ 2504994 h 4222753"/>
                              <a:gd name="connsiteX347" fmla="*/ 5561618 w 7011310"/>
                              <a:gd name="connsiteY347" fmla="*/ 2508819 h 4222753"/>
                              <a:gd name="connsiteX348" fmla="*/ 5571172 w 7011310"/>
                              <a:gd name="connsiteY348" fmla="*/ 2513033 h 4222753"/>
                              <a:gd name="connsiteX349" fmla="*/ 5588461 w 7011310"/>
                              <a:gd name="connsiteY349" fmla="*/ 2518869 h 4222753"/>
                              <a:gd name="connsiteX350" fmla="*/ 5603428 w 7011310"/>
                              <a:gd name="connsiteY350" fmla="*/ 2522694 h 4222753"/>
                              <a:gd name="connsiteX351" fmla="*/ 5617854 w 7011310"/>
                              <a:gd name="connsiteY351" fmla="*/ 2526558 h 4222753"/>
                              <a:gd name="connsiteX352" fmla="*/ 5632280 w 7011310"/>
                              <a:gd name="connsiteY352" fmla="*/ 2530422 h 4222753"/>
                              <a:gd name="connsiteX353" fmla="*/ 5645044 w 7011310"/>
                              <a:gd name="connsiteY353" fmla="*/ 2533861 h 4222753"/>
                              <a:gd name="connsiteX354" fmla="*/ 5659470 w 7011310"/>
                              <a:gd name="connsiteY354" fmla="*/ 2537725 h 4222753"/>
                              <a:gd name="connsiteX355" fmla="*/ 5673740 w 7011310"/>
                              <a:gd name="connsiteY355" fmla="*/ 2539422 h 4222753"/>
                              <a:gd name="connsiteX356" fmla="*/ 5688357 w 7011310"/>
                              <a:gd name="connsiteY356" fmla="*/ 2538372 h 4222753"/>
                              <a:gd name="connsiteX357" fmla="*/ 5695395 w 7011310"/>
                              <a:gd name="connsiteY357" fmla="*/ 2537866 h 4222753"/>
                              <a:gd name="connsiteX358" fmla="*/ 5702083 w 7011310"/>
                              <a:gd name="connsiteY358" fmla="*/ 2532485 h 4222753"/>
                              <a:gd name="connsiteX359" fmla="*/ 5715844 w 7011310"/>
                              <a:gd name="connsiteY359" fmla="*/ 2519517 h 4222753"/>
                              <a:gd name="connsiteX360" fmla="*/ 5723996 w 7011310"/>
                              <a:gd name="connsiteY360" fmla="*/ 2504230 h 4222753"/>
                              <a:gd name="connsiteX361" fmla="*/ 5728557 w 7011310"/>
                              <a:gd name="connsiteY361" fmla="*/ 2499546 h 4222753"/>
                              <a:gd name="connsiteX362" fmla="*/ 5733079 w 7011310"/>
                              <a:gd name="connsiteY362" fmla="*/ 2494320 h 4222753"/>
                              <a:gd name="connsiteX363" fmla="*/ 5739767 w 7011310"/>
                              <a:gd name="connsiteY363" fmla="*/ 2488939 h 4222753"/>
                              <a:gd name="connsiteX364" fmla="*/ 5753878 w 7011310"/>
                              <a:gd name="connsiteY364" fmla="*/ 2480847 h 4222753"/>
                              <a:gd name="connsiteX365" fmla="*/ 5767759 w 7011310"/>
                              <a:gd name="connsiteY365" fmla="*/ 2477127 h 4222753"/>
                              <a:gd name="connsiteX366" fmla="*/ 5782377 w 7011310"/>
                              <a:gd name="connsiteY366" fmla="*/ 2476077 h 4222753"/>
                              <a:gd name="connsiteX367" fmla="*/ 5791930 w 7011310"/>
                              <a:gd name="connsiteY367" fmla="*/ 2480290 h 4222753"/>
                              <a:gd name="connsiteX368" fmla="*/ 5804191 w 7011310"/>
                              <a:gd name="connsiteY368" fmla="*/ 2484310 h 4222753"/>
                              <a:gd name="connsiteX369" fmla="*/ 5821479 w 7011310"/>
                              <a:gd name="connsiteY369" fmla="*/ 2490146 h 4222753"/>
                              <a:gd name="connsiteX370" fmla="*/ 5833740 w 7011310"/>
                              <a:gd name="connsiteY370" fmla="*/ 2494166 h 4222753"/>
                              <a:gd name="connsiteX371" fmla="*/ 6073694 w 7011310"/>
                              <a:gd name="connsiteY371" fmla="*/ 2493804 h 4222753"/>
                              <a:gd name="connsiteX372" fmla="*/ 5828415 w 7011310"/>
                              <a:gd name="connsiteY372" fmla="*/ 2518507 h 4222753"/>
                              <a:gd name="connsiteX373" fmla="*/ 5817205 w 7011310"/>
                              <a:gd name="connsiteY373" fmla="*/ 2529113 h 4222753"/>
                              <a:gd name="connsiteX374" fmla="*/ 5810673 w 7011310"/>
                              <a:gd name="connsiteY374" fmla="*/ 2536661 h 4222753"/>
                              <a:gd name="connsiteX375" fmla="*/ 5795253 w 7011310"/>
                              <a:gd name="connsiteY375" fmla="*/ 2556827 h 4222753"/>
                              <a:gd name="connsiteX376" fmla="*/ 5786014 w 7011310"/>
                              <a:gd name="connsiteY376" fmla="*/ 2564570 h 4222753"/>
                              <a:gd name="connsiteX377" fmla="*/ 5763751 w 7011310"/>
                              <a:gd name="connsiteY377" fmla="*/ 2587949 h 4222753"/>
                              <a:gd name="connsiteX378" fmla="*/ 5752346 w 7011310"/>
                              <a:gd name="connsiteY378" fmla="*/ 2595847 h 4222753"/>
                              <a:gd name="connsiteX379" fmla="*/ 5743302 w 7011310"/>
                              <a:gd name="connsiteY379" fmla="*/ 2606299 h 4222753"/>
                              <a:gd name="connsiteX380" fmla="*/ 5736926 w 7011310"/>
                              <a:gd name="connsiteY380" fmla="*/ 2616013 h 4222753"/>
                              <a:gd name="connsiteX381" fmla="*/ 5730744 w 7011310"/>
                              <a:gd name="connsiteY381" fmla="*/ 2628437 h 4222753"/>
                              <a:gd name="connsiteX382" fmla="*/ 5717684 w 7011310"/>
                              <a:gd name="connsiteY382" fmla="*/ 2651155 h 4222753"/>
                              <a:gd name="connsiteX383" fmla="*/ 5704815 w 7011310"/>
                              <a:gd name="connsiteY383" fmla="*/ 2668960 h 4222753"/>
                              <a:gd name="connsiteX384" fmla="*/ 5691596 w 7011310"/>
                              <a:gd name="connsiteY384" fmla="*/ 2681889 h 4222753"/>
                              <a:gd name="connsiteX385" fmla="*/ 5680386 w 7011310"/>
                              <a:gd name="connsiteY385" fmla="*/ 2692495 h 4222753"/>
                              <a:gd name="connsiteX386" fmla="*/ 5661753 w 7011310"/>
                              <a:gd name="connsiteY386" fmla="*/ 2705813 h 4222753"/>
                              <a:gd name="connsiteX387" fmla="*/ 5654871 w 7011310"/>
                              <a:gd name="connsiteY387" fmla="*/ 2708486 h 4222753"/>
                              <a:gd name="connsiteX388" fmla="*/ 5659135 w 7011310"/>
                              <a:gd name="connsiteY388" fmla="*/ 2729959 h 4222753"/>
                              <a:gd name="connsiteX389" fmla="*/ 5662818 w 7011310"/>
                              <a:gd name="connsiteY389" fmla="*/ 2750931 h 4222753"/>
                              <a:gd name="connsiteX390" fmla="*/ 5666891 w 7011310"/>
                              <a:gd name="connsiteY390" fmla="*/ 2777319 h 4222753"/>
                              <a:gd name="connsiteX391" fmla="*/ 5665932 w 7011310"/>
                              <a:gd name="connsiteY391" fmla="*/ 2794267 h 4222753"/>
                              <a:gd name="connsiteX392" fmla="*/ 5664273 w 7011310"/>
                              <a:gd name="connsiteY392" fmla="*/ 2801466 h 4222753"/>
                              <a:gd name="connsiteX393" fmla="*/ 5659751 w 7011310"/>
                              <a:gd name="connsiteY393" fmla="*/ 2806691 h 4222753"/>
                              <a:gd name="connsiteX394" fmla="*/ 5657043 w 7011310"/>
                              <a:gd name="connsiteY394" fmla="*/ 2806886 h 4222753"/>
                              <a:gd name="connsiteX395" fmla="*/ 5653027 w 7011310"/>
                              <a:gd name="connsiteY395" fmla="*/ 2819153 h 4222753"/>
                              <a:gd name="connsiteX396" fmla="*/ 5651368 w 7011310"/>
                              <a:gd name="connsiteY396" fmla="*/ 2826350 h 4222753"/>
                              <a:gd name="connsiteX397" fmla="*/ 5646651 w 7011310"/>
                              <a:gd name="connsiteY397" fmla="*/ 2828868 h 4222753"/>
                              <a:gd name="connsiteX398" fmla="*/ 5641973 w 7011310"/>
                              <a:gd name="connsiteY398" fmla="*/ 2831926 h 4222753"/>
                              <a:gd name="connsiteX399" fmla="*/ 5637448 w 7011310"/>
                              <a:gd name="connsiteY399" fmla="*/ 2829529 h 4222753"/>
                              <a:gd name="connsiteX400" fmla="*/ 5634741 w 7011310"/>
                              <a:gd name="connsiteY400" fmla="*/ 2829724 h 4222753"/>
                              <a:gd name="connsiteX401" fmla="*/ 5630413 w 7011310"/>
                              <a:gd name="connsiteY401" fmla="*/ 2837657 h 4222753"/>
                              <a:gd name="connsiteX402" fmla="*/ 5626238 w 7011310"/>
                              <a:gd name="connsiteY402" fmla="*/ 2840136 h 4222753"/>
                              <a:gd name="connsiteX403" fmla="*/ 5623687 w 7011310"/>
                              <a:gd name="connsiteY403" fmla="*/ 2842497 h 4222753"/>
                              <a:gd name="connsiteX404" fmla="*/ 5621366 w 7011310"/>
                              <a:gd name="connsiteY404" fmla="*/ 2840486 h 4222753"/>
                              <a:gd name="connsiteX405" fmla="*/ 5618503 w 7011310"/>
                              <a:gd name="connsiteY405" fmla="*/ 2838513 h 4222753"/>
                              <a:gd name="connsiteX406" fmla="*/ 5616143 w 7011310"/>
                              <a:gd name="connsiteY406" fmla="*/ 2835961 h 4222753"/>
                              <a:gd name="connsiteX407" fmla="*/ 5614172 w 7011310"/>
                              <a:gd name="connsiteY407" fmla="*/ 2838824 h 4222753"/>
                              <a:gd name="connsiteX408" fmla="*/ 5609456 w 7011310"/>
                              <a:gd name="connsiteY408" fmla="*/ 2841342 h 4222753"/>
                              <a:gd name="connsiteX409" fmla="*/ 5604583 w 7011310"/>
                              <a:gd name="connsiteY409" fmla="*/ 2841692 h 4222753"/>
                              <a:gd name="connsiteX410" fmla="*/ 5592167 w 7011310"/>
                              <a:gd name="connsiteY410" fmla="*/ 2835505 h 4222753"/>
                              <a:gd name="connsiteX411" fmla="*/ 5586788 w 7011310"/>
                              <a:gd name="connsiteY411" fmla="*/ 2828813 h 4222753"/>
                              <a:gd name="connsiteX412" fmla="*/ 5584078 w 7011310"/>
                              <a:gd name="connsiteY412" fmla="*/ 2821384 h 4222753"/>
                              <a:gd name="connsiteX413" fmla="*/ 5583922 w 7011310"/>
                              <a:gd name="connsiteY413" fmla="*/ 2819218 h 4222753"/>
                              <a:gd name="connsiteX414" fmla="*/ 5577044 w 7011310"/>
                              <a:gd name="connsiteY414" fmla="*/ 2829513 h 4222753"/>
                              <a:gd name="connsiteX415" fmla="*/ 5570162 w 7011310"/>
                              <a:gd name="connsiteY415" fmla="*/ 2832186 h 4222753"/>
                              <a:gd name="connsiteX416" fmla="*/ 5565134 w 7011310"/>
                              <a:gd name="connsiteY416" fmla="*/ 2830369 h 4222753"/>
                              <a:gd name="connsiteX417" fmla="*/ 5560802 w 7011310"/>
                              <a:gd name="connsiteY417" fmla="*/ 2830680 h 4222753"/>
                              <a:gd name="connsiteX418" fmla="*/ 5555930 w 7011310"/>
                              <a:gd name="connsiteY418" fmla="*/ 2831031 h 4222753"/>
                              <a:gd name="connsiteX419" fmla="*/ 5553029 w 7011310"/>
                              <a:gd name="connsiteY419" fmla="*/ 2828516 h 4222753"/>
                              <a:gd name="connsiteX420" fmla="*/ 5550707 w 7011310"/>
                              <a:gd name="connsiteY420" fmla="*/ 2826505 h 4222753"/>
                              <a:gd name="connsiteX421" fmla="*/ 5550201 w 7011310"/>
                              <a:gd name="connsiteY421" fmla="*/ 2819463 h 4222753"/>
                              <a:gd name="connsiteX422" fmla="*/ 5550007 w 7011310"/>
                              <a:gd name="connsiteY422" fmla="*/ 2816754 h 4222753"/>
                              <a:gd name="connsiteX423" fmla="*/ 5543163 w 7011310"/>
                              <a:gd name="connsiteY423" fmla="*/ 2819969 h 4222753"/>
                              <a:gd name="connsiteX424" fmla="*/ 5536125 w 7011310"/>
                              <a:gd name="connsiteY424" fmla="*/ 2820475 h 4222753"/>
                              <a:gd name="connsiteX425" fmla="*/ 5533224 w 7011310"/>
                              <a:gd name="connsiteY425" fmla="*/ 2817960 h 4222753"/>
                              <a:gd name="connsiteX426" fmla="*/ 5530903 w 7011310"/>
                              <a:gd name="connsiteY426" fmla="*/ 2815950 h 4222753"/>
                              <a:gd name="connsiteX427" fmla="*/ 5530552 w 7011310"/>
                              <a:gd name="connsiteY427" fmla="*/ 2811074 h 4222753"/>
                              <a:gd name="connsiteX428" fmla="*/ 5530397 w 7011310"/>
                              <a:gd name="connsiteY428" fmla="*/ 2808907 h 4222753"/>
                              <a:gd name="connsiteX429" fmla="*/ 5523359 w 7011310"/>
                              <a:gd name="connsiteY429" fmla="*/ 2809412 h 4222753"/>
                              <a:gd name="connsiteX430" fmla="*/ 5520458 w 7011310"/>
                              <a:gd name="connsiteY430" fmla="*/ 2806899 h 4222753"/>
                              <a:gd name="connsiteX431" fmla="*/ 5515235 w 7011310"/>
                              <a:gd name="connsiteY431" fmla="*/ 2802374 h 4222753"/>
                              <a:gd name="connsiteX432" fmla="*/ 5514924 w 7011310"/>
                              <a:gd name="connsiteY432" fmla="*/ 2798040 h 4222753"/>
                              <a:gd name="connsiteX433" fmla="*/ 5514729 w 7011310"/>
                              <a:gd name="connsiteY433" fmla="*/ 2795331 h 4222753"/>
                              <a:gd name="connsiteX434" fmla="*/ 5509856 w 7011310"/>
                              <a:gd name="connsiteY434" fmla="*/ 2795681 h 4222753"/>
                              <a:gd name="connsiteX435" fmla="*/ 5507535 w 7011310"/>
                              <a:gd name="connsiteY435" fmla="*/ 2793670 h 4222753"/>
                              <a:gd name="connsiteX436" fmla="*/ 5507341 w 7011310"/>
                              <a:gd name="connsiteY436" fmla="*/ 2790961 h 4222753"/>
                              <a:gd name="connsiteX437" fmla="*/ 5506990 w 7011310"/>
                              <a:gd name="connsiteY437" fmla="*/ 2786086 h 4222753"/>
                              <a:gd name="connsiteX438" fmla="*/ 5508494 w 7011310"/>
                              <a:gd name="connsiteY438" fmla="*/ 2776721 h 4222753"/>
                              <a:gd name="connsiteX439" fmla="*/ 5507988 w 7011310"/>
                              <a:gd name="connsiteY439" fmla="*/ 2769679 h 4222753"/>
                              <a:gd name="connsiteX440" fmla="*/ 5507443 w 7011310"/>
                              <a:gd name="connsiteY440" fmla="*/ 2762095 h 4222753"/>
                              <a:gd name="connsiteX441" fmla="*/ 5514166 w 7011310"/>
                              <a:gd name="connsiteY441" fmla="*/ 2749633 h 4222753"/>
                              <a:gd name="connsiteX442" fmla="*/ 5522357 w 7011310"/>
                              <a:gd name="connsiteY442" fmla="*/ 2734887 h 4222753"/>
                              <a:gd name="connsiteX443" fmla="*/ 5533256 w 7011310"/>
                              <a:gd name="connsiteY443" fmla="*/ 2719947 h 4222753"/>
                              <a:gd name="connsiteX444" fmla="*/ 5553353 w 7011310"/>
                              <a:gd name="connsiteY444" fmla="*/ 2696723 h 4222753"/>
                              <a:gd name="connsiteX445" fmla="*/ 5564563 w 7011310"/>
                              <a:gd name="connsiteY445" fmla="*/ 2686116 h 4222753"/>
                              <a:gd name="connsiteX446" fmla="*/ 5571095 w 7011310"/>
                              <a:gd name="connsiteY446" fmla="*/ 2678568 h 4222753"/>
                              <a:gd name="connsiteX447" fmla="*/ 5577433 w 7011310"/>
                              <a:gd name="connsiteY447" fmla="*/ 2668312 h 4222753"/>
                              <a:gd name="connsiteX448" fmla="*/ 5585815 w 7011310"/>
                              <a:gd name="connsiteY448" fmla="*/ 2648652 h 4222753"/>
                              <a:gd name="connsiteX449" fmla="*/ 5591295 w 7011310"/>
                              <a:gd name="connsiteY449" fmla="*/ 2626477 h 4222753"/>
                              <a:gd name="connsiteX450" fmla="*/ 5586809 w 7011310"/>
                              <a:gd name="connsiteY450" fmla="*/ 2624622 h 4222753"/>
                              <a:gd name="connsiteX451" fmla="*/ 5583752 w 7011310"/>
                              <a:gd name="connsiteY451" fmla="*/ 2619941 h 4222753"/>
                              <a:gd name="connsiteX452" fmla="*/ 5583401 w 7011310"/>
                              <a:gd name="connsiteY452" fmla="*/ 2615066 h 4222753"/>
                              <a:gd name="connsiteX453" fmla="*/ 5569326 w 7011310"/>
                              <a:gd name="connsiteY453" fmla="*/ 2616077 h 4222753"/>
                              <a:gd name="connsiteX454" fmla="*/ 5561435 w 7011310"/>
                              <a:gd name="connsiteY454" fmla="*/ 2612288 h 4222753"/>
                              <a:gd name="connsiteX455" fmla="*/ 5561241 w 7011310"/>
                              <a:gd name="connsiteY455" fmla="*/ 2609579 h 4222753"/>
                              <a:gd name="connsiteX456" fmla="*/ 5561085 w 7011310"/>
                              <a:gd name="connsiteY456" fmla="*/ 2607413 h 4222753"/>
                              <a:gd name="connsiteX457" fmla="*/ 5544649 w 7011310"/>
                              <a:gd name="connsiteY457" fmla="*/ 2605871 h 4222753"/>
                              <a:gd name="connsiteX458" fmla="*/ 5539620 w 7011310"/>
                              <a:gd name="connsiteY458" fmla="*/ 2604054 h 4222753"/>
                              <a:gd name="connsiteX459" fmla="*/ 5536758 w 7011310"/>
                              <a:gd name="connsiteY459" fmla="*/ 2602082 h 4222753"/>
                              <a:gd name="connsiteX460" fmla="*/ 5536564 w 7011310"/>
                              <a:gd name="connsiteY460" fmla="*/ 2599373 h 4222753"/>
                              <a:gd name="connsiteX461" fmla="*/ 5524653 w 7011310"/>
                              <a:gd name="connsiteY461" fmla="*/ 2600229 h 4222753"/>
                              <a:gd name="connsiteX462" fmla="*/ 5519972 w 7011310"/>
                              <a:gd name="connsiteY462" fmla="*/ 2595665 h 4222753"/>
                              <a:gd name="connsiteX463" fmla="*/ 5514788 w 7011310"/>
                              <a:gd name="connsiteY463" fmla="*/ 2591682 h 4222753"/>
                              <a:gd name="connsiteX464" fmla="*/ 5507555 w 7011310"/>
                              <a:gd name="connsiteY464" fmla="*/ 2589479 h 4222753"/>
                              <a:gd name="connsiteX465" fmla="*/ 5499821 w 7011310"/>
                              <a:gd name="connsiteY465" fmla="*/ 2587857 h 4222753"/>
                              <a:gd name="connsiteX466" fmla="*/ 5492433 w 7011310"/>
                              <a:gd name="connsiteY466" fmla="*/ 2583487 h 4222753"/>
                              <a:gd name="connsiteX467" fmla="*/ 5489916 w 7011310"/>
                              <a:gd name="connsiteY467" fmla="*/ 2578767 h 4222753"/>
                              <a:gd name="connsiteX468" fmla="*/ 5489761 w 7011310"/>
                              <a:gd name="connsiteY468" fmla="*/ 2576600 h 4222753"/>
                              <a:gd name="connsiteX469" fmla="*/ 5472784 w 7011310"/>
                              <a:gd name="connsiteY469" fmla="*/ 2575098 h 4222753"/>
                              <a:gd name="connsiteX470" fmla="*/ 5462533 w 7011310"/>
                              <a:gd name="connsiteY470" fmla="*/ 2568756 h 4222753"/>
                              <a:gd name="connsiteX471" fmla="*/ 5460017 w 7011310"/>
                              <a:gd name="connsiteY471" fmla="*/ 2564036 h 4222753"/>
                              <a:gd name="connsiteX472" fmla="*/ 5459861 w 7011310"/>
                              <a:gd name="connsiteY472" fmla="*/ 2561869 h 4222753"/>
                              <a:gd name="connsiteX473" fmla="*/ 5442884 w 7011310"/>
                              <a:gd name="connsiteY473" fmla="*/ 2560367 h 4222753"/>
                              <a:gd name="connsiteX474" fmla="*/ 5435535 w 7011310"/>
                              <a:gd name="connsiteY474" fmla="*/ 2556538 h 4222753"/>
                              <a:gd name="connsiteX475" fmla="*/ 5432477 w 7011310"/>
                              <a:gd name="connsiteY475" fmla="*/ 2551858 h 4222753"/>
                              <a:gd name="connsiteX476" fmla="*/ 5430117 w 7011310"/>
                              <a:gd name="connsiteY476" fmla="*/ 2549305 h 4222753"/>
                              <a:gd name="connsiteX477" fmla="*/ 5418051 w 7011310"/>
                              <a:gd name="connsiteY477" fmla="*/ 2547994 h 4222753"/>
                              <a:gd name="connsiteX478" fmla="*/ 5408151 w 7011310"/>
                              <a:gd name="connsiteY478" fmla="*/ 2546527 h 4222753"/>
                              <a:gd name="connsiteX479" fmla="*/ 5400918 w 7011310"/>
                              <a:gd name="connsiteY479" fmla="*/ 2544324 h 4222753"/>
                              <a:gd name="connsiteX480" fmla="*/ 5395696 w 7011310"/>
                              <a:gd name="connsiteY480" fmla="*/ 2539799 h 4222753"/>
                              <a:gd name="connsiteX481" fmla="*/ 5393024 w 7011310"/>
                              <a:gd name="connsiteY481" fmla="*/ 2532912 h 4222753"/>
                              <a:gd name="connsiteX482" fmla="*/ 5390161 w 7011310"/>
                              <a:gd name="connsiteY482" fmla="*/ 2530940 h 4222753"/>
                              <a:gd name="connsiteX483" fmla="*/ 5377901 w 7011310"/>
                              <a:gd name="connsiteY483" fmla="*/ 2526920 h 4222753"/>
                              <a:gd name="connsiteX484" fmla="*/ 5370513 w 7011310"/>
                              <a:gd name="connsiteY484" fmla="*/ 2522551 h 4222753"/>
                              <a:gd name="connsiteX485" fmla="*/ 5365290 w 7011310"/>
                              <a:gd name="connsiteY485" fmla="*/ 2518025 h 4222753"/>
                              <a:gd name="connsiteX486" fmla="*/ 5365134 w 7011310"/>
                              <a:gd name="connsiteY486" fmla="*/ 2515859 h 4222753"/>
                              <a:gd name="connsiteX487" fmla="*/ 5367335 w 7011310"/>
                              <a:gd name="connsiteY487" fmla="*/ 2508622 h 4222753"/>
                              <a:gd name="connsiteX488" fmla="*/ 5369306 w 7011310"/>
                              <a:gd name="connsiteY488" fmla="*/ 2505758 h 4222753"/>
                              <a:gd name="connsiteX489" fmla="*/ 5361918 w 7011310"/>
                              <a:gd name="connsiteY489" fmla="*/ 2501388 h 4222753"/>
                              <a:gd name="connsiteX490" fmla="*/ 5359597 w 7011310"/>
                              <a:gd name="connsiteY490" fmla="*/ 2499377 h 4222753"/>
                              <a:gd name="connsiteX491" fmla="*/ 5359441 w 7011310"/>
                              <a:gd name="connsiteY491" fmla="*/ 2497210 h 4222753"/>
                              <a:gd name="connsiteX492" fmla="*/ 5359246 w 7011310"/>
                              <a:gd name="connsiteY492" fmla="*/ 2494502 h 4222753"/>
                              <a:gd name="connsiteX493" fmla="*/ 5363422 w 7011310"/>
                              <a:gd name="connsiteY493" fmla="*/ 2492023 h 4222753"/>
                              <a:gd name="connsiteX494" fmla="*/ 5368294 w 7011310"/>
                              <a:gd name="connsiteY494" fmla="*/ 2491673 h 4222753"/>
                              <a:gd name="connsiteX495" fmla="*/ 5360906 w 7011310"/>
                              <a:gd name="connsiteY495" fmla="*/ 2487304 h 4222753"/>
                              <a:gd name="connsiteX496" fmla="*/ 5355878 w 7011310"/>
                              <a:gd name="connsiteY496" fmla="*/ 2485487 h 4222753"/>
                              <a:gd name="connsiteX497" fmla="*/ 5353362 w 7011310"/>
                              <a:gd name="connsiteY497" fmla="*/ 2480767 h 4222753"/>
                              <a:gd name="connsiteX498" fmla="*/ 5350305 w 7011310"/>
                              <a:gd name="connsiteY498" fmla="*/ 2476087 h 4222753"/>
                              <a:gd name="connsiteX499" fmla="*/ 5352856 w 7011310"/>
                              <a:gd name="connsiteY499" fmla="*/ 2473725 h 4222753"/>
                              <a:gd name="connsiteX500" fmla="*/ 5357534 w 7011310"/>
                              <a:gd name="connsiteY500" fmla="*/ 2470667 h 4222753"/>
                              <a:gd name="connsiteX501" fmla="*/ 5361709 w 7011310"/>
                              <a:gd name="connsiteY501" fmla="*/ 2468188 h 4222753"/>
                              <a:gd name="connsiteX502" fmla="*/ 5376326 w 7011310"/>
                              <a:gd name="connsiteY502" fmla="*/ 2467138 h 4222753"/>
                              <a:gd name="connsiteX503" fmla="*/ 5373269 w 7011310"/>
                              <a:gd name="connsiteY503" fmla="*/ 2462457 h 4222753"/>
                              <a:gd name="connsiteX504" fmla="*/ 5373113 w 7011310"/>
                              <a:gd name="connsiteY504" fmla="*/ 2460290 h 4222753"/>
                              <a:gd name="connsiteX505" fmla="*/ 5375820 w 7011310"/>
                              <a:gd name="connsiteY505" fmla="*/ 2460096 h 4222753"/>
                              <a:gd name="connsiteX506" fmla="*/ 221460 w 7011310"/>
                              <a:gd name="connsiteY506" fmla="*/ 1553653 h 4222753"/>
                              <a:gd name="connsiteX507" fmla="*/ 225698 w 7011310"/>
                              <a:gd name="connsiteY507" fmla="*/ 1559339 h 4222753"/>
                              <a:gd name="connsiteX508" fmla="*/ 229255 w 7011310"/>
                              <a:gd name="connsiteY508" fmla="*/ 1565118 h 4222753"/>
                              <a:gd name="connsiteX509" fmla="*/ 234230 w 7011310"/>
                              <a:gd name="connsiteY509" fmla="*/ 1576268 h 4222753"/>
                              <a:gd name="connsiteX510" fmla="*/ 236256 w 7011310"/>
                              <a:gd name="connsiteY510" fmla="*/ 1591293 h 4222753"/>
                              <a:gd name="connsiteX511" fmla="*/ 241010 w 7011310"/>
                              <a:gd name="connsiteY511" fmla="*/ 1605949 h 4222753"/>
                              <a:gd name="connsiteX512" fmla="*/ 241470 w 7011310"/>
                              <a:gd name="connsiteY512" fmla="*/ 1609364 h 4222753"/>
                              <a:gd name="connsiteX513" fmla="*/ 243496 w 7011310"/>
                              <a:gd name="connsiteY513" fmla="*/ 1624389 h 4222753"/>
                              <a:gd name="connsiteX514" fmla="*/ 242795 w 7011310"/>
                              <a:gd name="connsiteY514" fmla="*/ 1639781 h 4222753"/>
                              <a:gd name="connsiteX515" fmla="*/ 239881 w 7011310"/>
                              <a:gd name="connsiteY515" fmla="*/ 1664511 h 4222753"/>
                              <a:gd name="connsiteX516" fmla="*/ 240710 w 7011310"/>
                              <a:gd name="connsiteY516" fmla="*/ 1670658 h 4222753"/>
                              <a:gd name="connsiteX517" fmla="*/ 238958 w 7011310"/>
                              <a:gd name="connsiteY517" fmla="*/ 1683411 h 4222753"/>
                              <a:gd name="connsiteX518" fmla="*/ 236967 w 7011310"/>
                              <a:gd name="connsiteY518" fmla="*/ 1689242 h 4222753"/>
                              <a:gd name="connsiteX519" fmla="*/ 234145 w 7011310"/>
                              <a:gd name="connsiteY519" fmla="*/ 1714656 h 4222753"/>
                              <a:gd name="connsiteX520" fmla="*/ 247215 w 7011310"/>
                              <a:gd name="connsiteY520" fmla="*/ 1672562 h 4222753"/>
                              <a:gd name="connsiteX521" fmla="*/ 265833 w 7011310"/>
                              <a:gd name="connsiteY521" fmla="*/ 1630416 h 4222753"/>
                              <a:gd name="connsiteX522" fmla="*/ 275400 w 7011310"/>
                              <a:gd name="connsiteY522" fmla="*/ 1613828 h 4222753"/>
                              <a:gd name="connsiteX523" fmla="*/ 288690 w 7011310"/>
                              <a:gd name="connsiteY523" fmla="*/ 1593957 h 4222753"/>
                              <a:gd name="connsiteX524" fmla="*/ 302034 w 7011310"/>
                              <a:gd name="connsiteY524" fmla="*/ 1579641 h 4222753"/>
                              <a:gd name="connsiteX525" fmla="*/ 315839 w 7011310"/>
                              <a:gd name="connsiteY525" fmla="*/ 1568740 h 4222753"/>
                              <a:gd name="connsiteX526" fmla="*/ 320834 w 7011310"/>
                              <a:gd name="connsiteY526" fmla="*/ 1564590 h 4222753"/>
                              <a:gd name="connsiteX527" fmla="*/ 318567 w 7011310"/>
                              <a:gd name="connsiteY527" fmla="*/ 1568372 h 4222753"/>
                              <a:gd name="connsiteX528" fmla="*/ 318935 w 7011310"/>
                              <a:gd name="connsiteY528" fmla="*/ 1571104 h 4222753"/>
                              <a:gd name="connsiteX529" fmla="*/ 314456 w 7011310"/>
                              <a:gd name="connsiteY529" fmla="*/ 1584225 h 4222753"/>
                              <a:gd name="connsiteX530" fmla="*/ 309516 w 7011310"/>
                              <a:gd name="connsiteY530" fmla="*/ 1593930 h 4222753"/>
                              <a:gd name="connsiteX531" fmla="*/ 307985 w 7011310"/>
                              <a:gd name="connsiteY531" fmla="*/ 1603176 h 4222753"/>
                              <a:gd name="connsiteX532" fmla="*/ 291726 w 7011310"/>
                              <a:gd name="connsiteY532" fmla="*/ 1642222 h 4222753"/>
                              <a:gd name="connsiteX533" fmla="*/ 284888 w 7011310"/>
                              <a:gd name="connsiteY533" fmla="*/ 1658443 h 4222753"/>
                              <a:gd name="connsiteX534" fmla="*/ 275100 w 7011310"/>
                              <a:gd name="connsiteY534" fmla="*/ 1678537 h 4222753"/>
                              <a:gd name="connsiteX535" fmla="*/ 270159 w 7011310"/>
                              <a:gd name="connsiteY535" fmla="*/ 1688243 h 4222753"/>
                              <a:gd name="connsiteX536" fmla="*/ 262952 w 7011310"/>
                              <a:gd name="connsiteY536" fmla="*/ 1701731 h 4222753"/>
                              <a:gd name="connsiteX537" fmla="*/ 255284 w 7011310"/>
                              <a:gd name="connsiteY537" fmla="*/ 1711805 h 4222753"/>
                              <a:gd name="connsiteX538" fmla="*/ 238565 w 7011310"/>
                              <a:gd name="connsiteY538" fmla="*/ 1747436 h 4222753"/>
                              <a:gd name="connsiteX539" fmla="*/ 262619 w 7011310"/>
                              <a:gd name="connsiteY539" fmla="*/ 1719855 h 4222753"/>
                              <a:gd name="connsiteX540" fmla="*/ 285530 w 7011310"/>
                              <a:gd name="connsiteY540" fmla="*/ 1688952 h 4222753"/>
                              <a:gd name="connsiteX541" fmla="*/ 288111 w 7011310"/>
                              <a:gd name="connsiteY541" fmla="*/ 1682345 h 4222753"/>
                              <a:gd name="connsiteX542" fmla="*/ 306856 w 7011310"/>
                              <a:gd name="connsiteY542" fmla="*/ 1661738 h 4222753"/>
                              <a:gd name="connsiteX543" fmla="*/ 325601 w 7011310"/>
                              <a:gd name="connsiteY543" fmla="*/ 1641131 h 4222753"/>
                              <a:gd name="connsiteX544" fmla="*/ 344401 w 7011310"/>
                              <a:gd name="connsiteY544" fmla="*/ 1626080 h 4222753"/>
                              <a:gd name="connsiteX545" fmla="*/ 363515 w 7011310"/>
                              <a:gd name="connsiteY545" fmla="*/ 1608204 h 4222753"/>
                              <a:gd name="connsiteX546" fmla="*/ 386406 w 7011310"/>
                              <a:gd name="connsiteY546" fmla="*/ 1592601 h 4222753"/>
                              <a:gd name="connsiteX547" fmla="*/ 391861 w 7011310"/>
                              <a:gd name="connsiteY547" fmla="*/ 1591866 h 4222753"/>
                              <a:gd name="connsiteX548" fmla="*/ 392690 w 7011310"/>
                              <a:gd name="connsiteY548" fmla="*/ 1598012 h 4222753"/>
                              <a:gd name="connsiteX549" fmla="*/ 390791 w 7011310"/>
                              <a:gd name="connsiteY549" fmla="*/ 1604526 h 4222753"/>
                              <a:gd name="connsiteX550" fmla="*/ 385483 w 7011310"/>
                              <a:gd name="connsiteY550" fmla="*/ 1611500 h 4222753"/>
                              <a:gd name="connsiteX551" fmla="*/ 383584 w 7011310"/>
                              <a:gd name="connsiteY551" fmla="*/ 1618015 h 4222753"/>
                              <a:gd name="connsiteX552" fmla="*/ 377815 w 7011310"/>
                              <a:gd name="connsiteY552" fmla="*/ 1621574 h 4222753"/>
                              <a:gd name="connsiteX553" fmla="*/ 370976 w 7011310"/>
                              <a:gd name="connsiteY553" fmla="*/ 1637794 h 4222753"/>
                              <a:gd name="connsiteX554" fmla="*/ 362258 w 7011310"/>
                              <a:gd name="connsiteY554" fmla="*/ 1645227 h 4222753"/>
                              <a:gd name="connsiteX555" fmla="*/ 357632 w 7011310"/>
                              <a:gd name="connsiteY555" fmla="*/ 1652110 h 4222753"/>
                              <a:gd name="connsiteX556" fmla="*/ 354959 w 7011310"/>
                              <a:gd name="connsiteY556" fmla="*/ 1658033 h 4222753"/>
                              <a:gd name="connsiteX557" fmla="*/ 341614 w 7011310"/>
                              <a:gd name="connsiteY557" fmla="*/ 1672349 h 4222753"/>
                              <a:gd name="connsiteX558" fmla="*/ 333946 w 7011310"/>
                              <a:gd name="connsiteY558" fmla="*/ 1682422 h 4222753"/>
                              <a:gd name="connsiteX559" fmla="*/ 322961 w 7011310"/>
                              <a:gd name="connsiteY559" fmla="*/ 1693639 h 4222753"/>
                              <a:gd name="connsiteX560" fmla="*/ 309156 w 7011310"/>
                              <a:gd name="connsiteY560" fmla="*/ 1704540 h 4222753"/>
                              <a:gd name="connsiteX561" fmla="*/ 298761 w 7011310"/>
                              <a:gd name="connsiteY561" fmla="*/ 1714981 h 4222753"/>
                              <a:gd name="connsiteX562" fmla="*/ 276606 w 7011310"/>
                              <a:gd name="connsiteY562" fmla="*/ 1736048 h 4222753"/>
                              <a:gd name="connsiteX563" fmla="*/ 332508 w 7011310"/>
                              <a:gd name="connsiteY563" fmla="*/ 1692351 h 4222753"/>
                              <a:gd name="connsiteX564" fmla="*/ 351676 w 7011310"/>
                              <a:gd name="connsiteY564" fmla="*/ 1680031 h 4222753"/>
                              <a:gd name="connsiteX565" fmla="*/ 375028 w 7011310"/>
                              <a:gd name="connsiteY565" fmla="*/ 1667843 h 4222753"/>
                              <a:gd name="connsiteX566" fmla="*/ 400426 w 7011310"/>
                              <a:gd name="connsiteY566" fmla="*/ 1655379 h 4222753"/>
                              <a:gd name="connsiteX567" fmla="*/ 418009 w 7011310"/>
                              <a:gd name="connsiteY567" fmla="*/ 1646749 h 4222753"/>
                              <a:gd name="connsiteX568" fmla="*/ 435739 w 7011310"/>
                              <a:gd name="connsiteY568" fmla="*/ 1644358 h 4222753"/>
                              <a:gd name="connsiteX569" fmla="*/ 444604 w 7011310"/>
                              <a:gd name="connsiteY569" fmla="*/ 1643163 h 4222753"/>
                              <a:gd name="connsiteX570" fmla="*/ 448014 w 7011310"/>
                              <a:gd name="connsiteY570" fmla="*/ 1642703 h 4222753"/>
                              <a:gd name="connsiteX571" fmla="*/ 445433 w 7011310"/>
                              <a:gd name="connsiteY571" fmla="*/ 1649309 h 4222753"/>
                              <a:gd name="connsiteX572" fmla="*/ 443074 w 7011310"/>
                              <a:gd name="connsiteY572" fmla="*/ 1652409 h 4222753"/>
                              <a:gd name="connsiteX573" fmla="*/ 435037 w 7011310"/>
                              <a:gd name="connsiteY573" fmla="*/ 1659751 h 4222753"/>
                              <a:gd name="connsiteX574" fmla="*/ 431996 w 7011310"/>
                              <a:gd name="connsiteY574" fmla="*/ 1662942 h 4222753"/>
                              <a:gd name="connsiteX575" fmla="*/ 429729 w 7011310"/>
                              <a:gd name="connsiteY575" fmla="*/ 1666725 h 4222753"/>
                              <a:gd name="connsiteX576" fmla="*/ 423592 w 7011310"/>
                              <a:gd name="connsiteY576" fmla="*/ 1667553 h 4222753"/>
                              <a:gd name="connsiteX577" fmla="*/ 421232 w 7011310"/>
                              <a:gd name="connsiteY577" fmla="*/ 1670652 h 4222753"/>
                              <a:gd name="connsiteX578" fmla="*/ 412828 w 7011310"/>
                              <a:gd name="connsiteY578" fmla="*/ 1675262 h 4222753"/>
                              <a:gd name="connsiteX579" fmla="*/ 401382 w 7011310"/>
                              <a:gd name="connsiteY579" fmla="*/ 1683064 h 4222753"/>
                              <a:gd name="connsiteX580" fmla="*/ 395613 w 7011310"/>
                              <a:gd name="connsiteY580" fmla="*/ 1686623 h 4222753"/>
                              <a:gd name="connsiteX581" fmla="*/ 381808 w 7011310"/>
                              <a:gd name="connsiteY581" fmla="*/ 1697524 h 4222753"/>
                              <a:gd name="connsiteX582" fmla="*/ 365275 w 7011310"/>
                              <a:gd name="connsiteY582" fmla="*/ 1708793 h 4222753"/>
                              <a:gd name="connsiteX583" fmla="*/ 359138 w 7011310"/>
                              <a:gd name="connsiteY583" fmla="*/ 1709621 h 4222753"/>
                              <a:gd name="connsiteX584" fmla="*/ 356189 w 7011310"/>
                              <a:gd name="connsiteY584" fmla="*/ 1713496 h 4222753"/>
                              <a:gd name="connsiteX585" fmla="*/ 339656 w 7011310"/>
                              <a:gd name="connsiteY585" fmla="*/ 1724764 h 4222753"/>
                              <a:gd name="connsiteX586" fmla="*/ 331160 w 7011310"/>
                              <a:gd name="connsiteY586" fmla="*/ 1728691 h 4222753"/>
                              <a:gd name="connsiteX587" fmla="*/ 297044 w 7011310"/>
                              <a:gd name="connsiteY587" fmla="*/ 1748590 h 4222753"/>
                              <a:gd name="connsiteX588" fmla="*/ 311678 w 7011310"/>
                              <a:gd name="connsiteY588" fmla="*/ 1743835 h 4222753"/>
                              <a:gd name="connsiteX589" fmla="*/ 326680 w 7011310"/>
                              <a:gd name="connsiteY589" fmla="*/ 1741812 h 4222753"/>
                              <a:gd name="connsiteX590" fmla="*/ 356685 w 7011310"/>
                              <a:gd name="connsiteY590" fmla="*/ 1737766 h 4222753"/>
                              <a:gd name="connsiteX591" fmla="*/ 372055 w 7011310"/>
                              <a:gd name="connsiteY591" fmla="*/ 1738475 h 4222753"/>
                              <a:gd name="connsiteX592" fmla="*/ 387518 w 7011310"/>
                              <a:gd name="connsiteY592" fmla="*/ 1739866 h 4222753"/>
                              <a:gd name="connsiteX593" fmla="*/ 412214 w 7011310"/>
                              <a:gd name="connsiteY593" fmla="*/ 1742795 h 4222753"/>
                              <a:gd name="connsiteX594" fmla="*/ 437960 w 7011310"/>
                              <a:gd name="connsiteY594" fmla="*/ 1748362 h 4222753"/>
                              <a:gd name="connsiteX595" fmla="*/ 463393 w 7011310"/>
                              <a:gd name="connsiteY595" fmla="*/ 1756753 h 4222753"/>
                              <a:gd name="connsiteX596" fmla="*/ 485822 w 7011310"/>
                              <a:gd name="connsiteY596" fmla="*/ 1763464 h 4222753"/>
                              <a:gd name="connsiteX597" fmla="*/ 498980 w 7011310"/>
                              <a:gd name="connsiteY597" fmla="*/ 1773510 h 4222753"/>
                              <a:gd name="connsiteX598" fmla="*/ 502390 w 7011310"/>
                              <a:gd name="connsiteY598" fmla="*/ 1773051 h 4222753"/>
                              <a:gd name="connsiteX599" fmla="*/ 505578 w 7011310"/>
                              <a:gd name="connsiteY599" fmla="*/ 1776098 h 4222753"/>
                              <a:gd name="connsiteX600" fmla="*/ 499441 w 7011310"/>
                              <a:gd name="connsiteY600" fmla="*/ 1776925 h 4222753"/>
                              <a:gd name="connsiteX601" fmla="*/ 493525 w 7011310"/>
                              <a:gd name="connsiteY601" fmla="*/ 1774246 h 4222753"/>
                              <a:gd name="connsiteX602" fmla="*/ 493157 w 7011310"/>
                              <a:gd name="connsiteY602" fmla="*/ 1771515 h 4222753"/>
                              <a:gd name="connsiteX603" fmla="*/ 483241 w 7011310"/>
                              <a:gd name="connsiteY603" fmla="*/ 1770070 h 4222753"/>
                              <a:gd name="connsiteX604" fmla="*/ 480053 w 7011310"/>
                              <a:gd name="connsiteY604" fmla="*/ 1767023 h 4222753"/>
                              <a:gd name="connsiteX605" fmla="*/ 467410 w 7011310"/>
                              <a:gd name="connsiteY605" fmla="*/ 1765947 h 4222753"/>
                              <a:gd name="connsiteX606" fmla="*/ 458085 w 7011310"/>
                              <a:gd name="connsiteY606" fmla="*/ 1763727 h 4222753"/>
                              <a:gd name="connsiteX607" fmla="*/ 451948 w 7011310"/>
                              <a:gd name="connsiteY607" fmla="*/ 1764555 h 4222753"/>
                              <a:gd name="connsiteX608" fmla="*/ 445810 w 7011310"/>
                              <a:gd name="connsiteY608" fmla="*/ 1765383 h 4222753"/>
                              <a:gd name="connsiteX609" fmla="*/ 436945 w 7011310"/>
                              <a:gd name="connsiteY609" fmla="*/ 1766578 h 4222753"/>
                              <a:gd name="connsiteX610" fmla="*/ 415806 w 7011310"/>
                              <a:gd name="connsiteY610" fmla="*/ 1769429 h 4222753"/>
                              <a:gd name="connsiteX611" fmla="*/ 398076 w 7011310"/>
                              <a:gd name="connsiteY611" fmla="*/ 1771819 h 4222753"/>
                              <a:gd name="connsiteX612" fmla="*/ 358377 w 7011310"/>
                              <a:gd name="connsiteY612" fmla="*/ 1770915 h 4222753"/>
                              <a:gd name="connsiteX613" fmla="*/ 348830 w 7011310"/>
                              <a:gd name="connsiteY613" fmla="*/ 1772202 h 4222753"/>
                              <a:gd name="connsiteX614" fmla="*/ 339597 w 7011310"/>
                              <a:gd name="connsiteY614" fmla="*/ 1770666 h 4222753"/>
                              <a:gd name="connsiteX615" fmla="*/ 302258 w 7011310"/>
                              <a:gd name="connsiteY615" fmla="*/ 1766662 h 4222753"/>
                              <a:gd name="connsiteX616" fmla="*/ 281119 w 7011310"/>
                              <a:gd name="connsiteY616" fmla="*/ 1769512 h 4222753"/>
                              <a:gd name="connsiteX617" fmla="*/ 275663 w 7011310"/>
                              <a:gd name="connsiteY617" fmla="*/ 1770248 h 4222753"/>
                              <a:gd name="connsiteX618" fmla="*/ 261029 w 7011310"/>
                              <a:gd name="connsiteY618" fmla="*/ 1775002 h 4222753"/>
                              <a:gd name="connsiteX619" fmla="*/ 249215 w 7011310"/>
                              <a:gd name="connsiteY619" fmla="*/ 1780073 h 4222753"/>
                              <a:gd name="connsiteX620" fmla="*/ 241087 w 7011310"/>
                              <a:gd name="connsiteY620" fmla="*/ 1786731 h 4222753"/>
                              <a:gd name="connsiteX621" fmla="*/ 235778 w 7011310"/>
                              <a:gd name="connsiteY621" fmla="*/ 1793705 h 4222753"/>
                              <a:gd name="connsiteX622" fmla="*/ 233511 w 7011310"/>
                              <a:gd name="connsiteY622" fmla="*/ 1797488 h 4222753"/>
                              <a:gd name="connsiteX623" fmla="*/ 231299 w 7011310"/>
                              <a:gd name="connsiteY623" fmla="*/ 1806826 h 4222753"/>
                              <a:gd name="connsiteX624" fmla="*/ 230042 w 7011310"/>
                              <a:gd name="connsiteY624" fmla="*/ 1843849 h 4222753"/>
                              <a:gd name="connsiteX625" fmla="*/ 230871 w 7011310"/>
                              <a:gd name="connsiteY625" fmla="*/ 1849996 h 4222753"/>
                              <a:gd name="connsiteX626" fmla="*/ 232069 w 7011310"/>
                              <a:gd name="connsiteY626" fmla="*/ 1858874 h 4222753"/>
                              <a:gd name="connsiteX627" fmla="*/ 228179 w 7011310"/>
                              <a:gd name="connsiteY627" fmla="*/ 1871219 h 4222753"/>
                              <a:gd name="connsiteX628" fmla="*/ 229008 w 7011310"/>
                              <a:gd name="connsiteY628" fmla="*/ 1877366 h 4222753"/>
                              <a:gd name="connsiteX629" fmla="*/ 233025 w 7011310"/>
                              <a:gd name="connsiteY629" fmla="*/ 1886559 h 4222753"/>
                              <a:gd name="connsiteX630" fmla="*/ 232323 w 7011310"/>
                              <a:gd name="connsiteY630" fmla="*/ 1901951 h 4222753"/>
                              <a:gd name="connsiteX631" fmla="*/ 234349 w 7011310"/>
                              <a:gd name="connsiteY631" fmla="*/ 1916976 h 4222753"/>
                              <a:gd name="connsiteX632" fmla="*/ 426767 w 7011310"/>
                              <a:gd name="connsiteY632" fmla="*/ 3654630 h 4222753"/>
                              <a:gd name="connsiteX633" fmla="*/ 435388 w 7011310"/>
                              <a:gd name="connsiteY633" fmla="*/ 3646912 h 4222753"/>
                              <a:gd name="connsiteX634" fmla="*/ 455427 w 7011310"/>
                              <a:gd name="connsiteY634" fmla="*/ 3634703 h 4222753"/>
                              <a:gd name="connsiteX635" fmla="*/ 478438 w 7011310"/>
                              <a:gd name="connsiteY635" fmla="*/ 3622280 h 4222753"/>
                              <a:gd name="connsiteX636" fmla="*/ 501491 w 7011310"/>
                              <a:gd name="connsiteY636" fmla="*/ 3610452 h 4222753"/>
                              <a:gd name="connsiteX637" fmla="*/ 527266 w 7011310"/>
                              <a:gd name="connsiteY637" fmla="*/ 3603215 h 4222753"/>
                              <a:gd name="connsiteX638" fmla="*/ 540174 w 7011310"/>
                              <a:gd name="connsiteY638" fmla="*/ 3599894 h 4222753"/>
                              <a:gd name="connsiteX639" fmla="*/ 555418 w 7011310"/>
                              <a:gd name="connsiteY639" fmla="*/ 3595807 h 4222753"/>
                              <a:gd name="connsiteX640" fmla="*/ 586928 w 7011310"/>
                              <a:gd name="connsiteY640" fmla="*/ 3593543 h 4222753"/>
                              <a:gd name="connsiteX641" fmla="*/ 600007 w 7011310"/>
                              <a:gd name="connsiteY641" fmla="*/ 3592603 h 4222753"/>
                              <a:gd name="connsiteX642" fmla="*/ 616273 w 7011310"/>
                              <a:gd name="connsiteY642" fmla="*/ 3594426 h 4222753"/>
                              <a:gd name="connsiteX643" fmla="*/ 578258 w 7011310"/>
                              <a:gd name="connsiteY643" fmla="*/ 3581003 h 4222753"/>
                              <a:gd name="connsiteX644" fmla="*/ 567385 w 7011310"/>
                              <a:gd name="connsiteY644" fmla="*/ 3579391 h 4222753"/>
                              <a:gd name="connsiteX645" fmla="*/ 548951 w 7011310"/>
                              <a:gd name="connsiteY645" fmla="*/ 3572339 h 4222753"/>
                              <a:gd name="connsiteX646" fmla="*/ 545807 w 7011310"/>
                              <a:gd name="connsiteY646" fmla="*/ 3570172 h 4222753"/>
                              <a:gd name="connsiteX647" fmla="*/ 540285 w 7011310"/>
                              <a:gd name="connsiteY647" fmla="*/ 3568176 h 4222753"/>
                              <a:gd name="connsiteX648" fmla="*/ 524229 w 7011310"/>
                              <a:gd name="connsiteY648" fmla="*/ 3560953 h 4222753"/>
                              <a:gd name="connsiteX649" fmla="*/ 505243 w 7011310"/>
                              <a:gd name="connsiteY649" fmla="*/ 3554539 h 4222753"/>
                              <a:gd name="connsiteX650" fmla="*/ 502693 w 7011310"/>
                              <a:gd name="connsiteY650" fmla="*/ 3552329 h 4222753"/>
                              <a:gd name="connsiteX651" fmla="*/ 489058 w 7011310"/>
                              <a:gd name="connsiteY651" fmla="*/ 3545531 h 4222753"/>
                              <a:gd name="connsiteX652" fmla="*/ 480521 w 7011310"/>
                              <a:gd name="connsiteY652" fmla="*/ 3543153 h 4222753"/>
                              <a:gd name="connsiteX653" fmla="*/ 475593 w 7011310"/>
                              <a:gd name="connsiteY653" fmla="*/ 3541114 h 4222753"/>
                              <a:gd name="connsiteX654" fmla="*/ 470029 w 7011310"/>
                              <a:gd name="connsiteY654" fmla="*/ 3538522 h 4222753"/>
                              <a:gd name="connsiteX655" fmla="*/ 466885 w 7011310"/>
                              <a:gd name="connsiteY655" fmla="*/ 3536355 h 4222753"/>
                              <a:gd name="connsiteX656" fmla="*/ 461363 w 7011310"/>
                              <a:gd name="connsiteY656" fmla="*/ 3534358 h 4222753"/>
                              <a:gd name="connsiteX657" fmla="*/ 453250 w 7011310"/>
                              <a:gd name="connsiteY657" fmla="*/ 3529556 h 4222753"/>
                              <a:gd name="connsiteX658" fmla="*/ 447685 w 7011310"/>
                              <a:gd name="connsiteY658" fmla="*/ 3526965 h 4222753"/>
                              <a:gd name="connsiteX659" fmla="*/ 444965 w 7011310"/>
                              <a:gd name="connsiteY659" fmla="*/ 3522374 h 4222753"/>
                              <a:gd name="connsiteX660" fmla="*/ 450315 w 7011310"/>
                              <a:gd name="connsiteY660" fmla="*/ 3521989 h 4222753"/>
                              <a:gd name="connsiteX661" fmla="*/ 460422 w 7011310"/>
                              <a:gd name="connsiteY661" fmla="*/ 3521263 h 4222753"/>
                              <a:gd name="connsiteX662" fmla="*/ 476474 w 7011310"/>
                              <a:gd name="connsiteY662" fmla="*/ 3520110 h 4222753"/>
                              <a:gd name="connsiteX663" fmla="*/ 495247 w 7011310"/>
                              <a:gd name="connsiteY663" fmla="*/ 3523547 h 4222753"/>
                              <a:gd name="connsiteX664" fmla="*/ 524383 w 7011310"/>
                              <a:gd name="connsiteY664" fmla="*/ 3529830 h 4222753"/>
                              <a:gd name="connsiteX665" fmla="*/ 546513 w 7011310"/>
                              <a:gd name="connsiteY665" fmla="*/ 3538411 h 4222753"/>
                              <a:gd name="connsiteX666" fmla="*/ 570469 w 7011310"/>
                              <a:gd name="connsiteY666" fmla="*/ 3547459 h 4222753"/>
                              <a:gd name="connsiteX667" fmla="*/ 600713 w 7011310"/>
                              <a:gd name="connsiteY667" fmla="*/ 3560842 h 4222753"/>
                              <a:gd name="connsiteX668" fmla="*/ 630576 w 7011310"/>
                              <a:gd name="connsiteY668" fmla="*/ 3577244 h 4222753"/>
                              <a:gd name="connsiteX669" fmla="*/ 605469 w 7011310"/>
                              <a:gd name="connsiteY669" fmla="*/ 3560500 h 4222753"/>
                              <a:gd name="connsiteX670" fmla="*/ 591663 w 7011310"/>
                              <a:gd name="connsiteY670" fmla="*/ 3551321 h 4222753"/>
                              <a:gd name="connsiteX671" fmla="*/ 577984 w 7011310"/>
                              <a:gd name="connsiteY671" fmla="*/ 3543928 h 4222753"/>
                              <a:gd name="connsiteX672" fmla="*/ 564349 w 7011310"/>
                              <a:gd name="connsiteY672" fmla="*/ 3537129 h 4222753"/>
                              <a:gd name="connsiteX673" fmla="*/ 556064 w 7011310"/>
                              <a:gd name="connsiteY673" fmla="*/ 3529947 h 4222753"/>
                              <a:gd name="connsiteX674" fmla="*/ 542043 w 7011310"/>
                              <a:gd name="connsiteY674" fmla="*/ 3517791 h 4222753"/>
                              <a:gd name="connsiteX675" fmla="*/ 536308 w 7011310"/>
                              <a:gd name="connsiteY675" fmla="*/ 3512819 h 4222753"/>
                              <a:gd name="connsiteX676" fmla="*/ 528194 w 7011310"/>
                              <a:gd name="connsiteY676" fmla="*/ 3508017 h 4222753"/>
                              <a:gd name="connsiteX677" fmla="*/ 522287 w 7011310"/>
                              <a:gd name="connsiteY677" fmla="*/ 3500663 h 4222753"/>
                              <a:gd name="connsiteX678" fmla="*/ 508267 w 7011310"/>
                              <a:gd name="connsiteY678" fmla="*/ 3488508 h 4222753"/>
                              <a:gd name="connsiteX679" fmla="*/ 505504 w 7011310"/>
                              <a:gd name="connsiteY679" fmla="*/ 3483321 h 4222753"/>
                              <a:gd name="connsiteX680" fmla="*/ 499768 w 7011310"/>
                              <a:gd name="connsiteY680" fmla="*/ 3478349 h 4222753"/>
                              <a:gd name="connsiteX681" fmla="*/ 496834 w 7011310"/>
                              <a:gd name="connsiteY681" fmla="*/ 3470782 h 4222753"/>
                              <a:gd name="connsiteX682" fmla="*/ 491098 w 7011310"/>
                              <a:gd name="connsiteY682" fmla="*/ 3465809 h 4222753"/>
                              <a:gd name="connsiteX683" fmla="*/ 490756 w 7011310"/>
                              <a:gd name="connsiteY683" fmla="*/ 3461047 h 4222753"/>
                              <a:gd name="connsiteX684" fmla="*/ 496107 w 7011310"/>
                              <a:gd name="connsiteY684" fmla="*/ 3460663 h 4222753"/>
                              <a:gd name="connsiteX685" fmla="*/ 498656 w 7011310"/>
                              <a:gd name="connsiteY685" fmla="*/ 3462873 h 4222753"/>
                              <a:gd name="connsiteX686" fmla="*/ 520234 w 7011310"/>
                              <a:gd name="connsiteY686" fmla="*/ 3472092 h 4222753"/>
                              <a:gd name="connsiteX687" fmla="*/ 542578 w 7011310"/>
                              <a:gd name="connsiteY687" fmla="*/ 3483649 h 4222753"/>
                              <a:gd name="connsiteX688" fmla="*/ 566705 w 7011310"/>
                              <a:gd name="connsiteY688" fmla="*/ 3495078 h 4222753"/>
                              <a:gd name="connsiteX689" fmla="*/ 588840 w 7011310"/>
                              <a:gd name="connsiteY689" fmla="*/ 3512036 h 4222753"/>
                              <a:gd name="connsiteX690" fmla="*/ 608553 w 7011310"/>
                              <a:gd name="connsiteY690" fmla="*/ 3528568 h 4222753"/>
                              <a:gd name="connsiteX691" fmla="*/ 614289 w 7011310"/>
                              <a:gd name="connsiteY691" fmla="*/ 3533541 h 4222753"/>
                              <a:gd name="connsiteX692" fmla="*/ 642330 w 7011310"/>
                              <a:gd name="connsiteY692" fmla="*/ 3557852 h 4222753"/>
                              <a:gd name="connsiteX693" fmla="*/ 670200 w 7011310"/>
                              <a:gd name="connsiteY693" fmla="*/ 3579782 h 4222753"/>
                              <a:gd name="connsiteX694" fmla="*/ 647125 w 7011310"/>
                              <a:gd name="connsiteY694" fmla="*/ 3549729 h 4222753"/>
                              <a:gd name="connsiteX695" fmla="*/ 635653 w 7011310"/>
                              <a:gd name="connsiteY695" fmla="*/ 3539784 h 4222753"/>
                              <a:gd name="connsiteX696" fmla="*/ 627197 w 7011310"/>
                              <a:gd name="connsiteY696" fmla="*/ 3530220 h 4222753"/>
                              <a:gd name="connsiteX697" fmla="*/ 621077 w 7011310"/>
                              <a:gd name="connsiteY697" fmla="*/ 3519890 h 4222753"/>
                              <a:gd name="connsiteX698" fmla="*/ 609858 w 7011310"/>
                              <a:gd name="connsiteY698" fmla="*/ 3505140 h 4222753"/>
                              <a:gd name="connsiteX699" fmla="*/ 598001 w 7011310"/>
                              <a:gd name="connsiteY699" fmla="*/ 3489838 h 4222753"/>
                              <a:gd name="connsiteX700" fmla="*/ 574584 w 7011310"/>
                              <a:gd name="connsiteY700" fmla="*/ 3455024 h 4222753"/>
                              <a:gd name="connsiteX701" fmla="*/ 571013 w 7011310"/>
                              <a:gd name="connsiteY701" fmla="*/ 3446904 h 4222753"/>
                              <a:gd name="connsiteX702" fmla="*/ 565700 w 7011310"/>
                              <a:gd name="connsiteY702" fmla="*/ 3439507 h 4222753"/>
                              <a:gd name="connsiteX703" fmla="*/ 559409 w 7011310"/>
                              <a:gd name="connsiteY703" fmla="*/ 3426797 h 4222753"/>
                              <a:gd name="connsiteX704" fmla="*/ 556265 w 7011310"/>
                              <a:gd name="connsiteY704" fmla="*/ 3424629 h 4222753"/>
                              <a:gd name="connsiteX705" fmla="*/ 556051 w 7011310"/>
                              <a:gd name="connsiteY705" fmla="*/ 3421653 h 4222753"/>
                              <a:gd name="connsiteX706" fmla="*/ 555880 w 7011310"/>
                              <a:gd name="connsiteY706" fmla="*/ 3419272 h 4222753"/>
                              <a:gd name="connsiteX707" fmla="*/ 561402 w 7011310"/>
                              <a:gd name="connsiteY707" fmla="*/ 3421269 h 4222753"/>
                              <a:gd name="connsiteX708" fmla="*/ 575251 w 7011310"/>
                              <a:gd name="connsiteY708" fmla="*/ 3431043 h 4222753"/>
                              <a:gd name="connsiteX709" fmla="*/ 592245 w 7011310"/>
                              <a:gd name="connsiteY709" fmla="*/ 3442985 h 4222753"/>
                              <a:gd name="connsiteX710" fmla="*/ 606436 w 7011310"/>
                              <a:gd name="connsiteY710" fmla="*/ 3457521 h 4222753"/>
                              <a:gd name="connsiteX711" fmla="*/ 620842 w 7011310"/>
                              <a:gd name="connsiteY711" fmla="*/ 3475034 h 4222753"/>
                              <a:gd name="connsiteX712" fmla="*/ 646680 w 7011310"/>
                              <a:gd name="connsiteY712" fmla="*/ 3510273 h 4222753"/>
                              <a:gd name="connsiteX713" fmla="*/ 667933 w 7011310"/>
                              <a:gd name="connsiteY713" fmla="*/ 3548234 h 4222753"/>
                              <a:gd name="connsiteX714" fmla="*/ 660871 w 7011310"/>
                              <a:gd name="connsiteY714" fmla="*/ 3524809 h 4222753"/>
                              <a:gd name="connsiteX715" fmla="*/ 658151 w 7011310"/>
                              <a:gd name="connsiteY715" fmla="*/ 3520218 h 4222753"/>
                              <a:gd name="connsiteX716" fmla="*/ 654832 w 7011310"/>
                              <a:gd name="connsiteY716" fmla="*/ 3507294 h 4222753"/>
                              <a:gd name="connsiteX717" fmla="*/ 651475 w 7011310"/>
                              <a:gd name="connsiteY717" fmla="*/ 3502150 h 4222753"/>
                              <a:gd name="connsiteX718" fmla="*/ 644242 w 7011310"/>
                              <a:gd name="connsiteY718" fmla="*/ 3476344 h 4222753"/>
                              <a:gd name="connsiteX719" fmla="*/ 643301 w 7011310"/>
                              <a:gd name="connsiteY719" fmla="*/ 3463249 h 4222753"/>
                              <a:gd name="connsiteX720" fmla="*/ 642146 w 7011310"/>
                              <a:gd name="connsiteY720" fmla="*/ 3447177 h 4222753"/>
                              <a:gd name="connsiteX721" fmla="*/ 641975 w 7011310"/>
                              <a:gd name="connsiteY721" fmla="*/ 3444796 h 4222753"/>
                              <a:gd name="connsiteX722" fmla="*/ 641034 w 7011310"/>
                              <a:gd name="connsiteY722" fmla="*/ 3431701 h 4222753"/>
                              <a:gd name="connsiteX723" fmla="*/ 642852 w 7011310"/>
                              <a:gd name="connsiteY723" fmla="*/ 3415416 h 4222753"/>
                              <a:gd name="connsiteX724" fmla="*/ 644289 w 7011310"/>
                              <a:gd name="connsiteY724" fmla="*/ 3402150 h 4222753"/>
                              <a:gd name="connsiteX725" fmla="*/ 643733 w 7011310"/>
                              <a:gd name="connsiteY725" fmla="*/ 3394412 h 4222753"/>
                              <a:gd name="connsiteX726" fmla="*/ 648699 w 7011310"/>
                              <a:gd name="connsiteY726" fmla="*/ 3388670 h 4222753"/>
                              <a:gd name="connsiteX727" fmla="*/ 648913 w 7011310"/>
                              <a:gd name="connsiteY727" fmla="*/ 3391646 h 4222753"/>
                              <a:gd name="connsiteX728" fmla="*/ 649084 w 7011310"/>
                              <a:gd name="connsiteY728" fmla="*/ 3394027 h 4222753"/>
                              <a:gd name="connsiteX729" fmla="*/ 661111 w 7011310"/>
                              <a:gd name="connsiteY729" fmla="*/ 3411711 h 4222753"/>
                              <a:gd name="connsiteX730" fmla="*/ 667364 w 7011310"/>
                              <a:gd name="connsiteY730" fmla="*/ 3432202 h 4222753"/>
                              <a:gd name="connsiteX731" fmla="*/ 677185 w 7011310"/>
                              <a:gd name="connsiteY731" fmla="*/ 3452438 h 4222753"/>
                              <a:gd name="connsiteX732" fmla="*/ 679067 w 7011310"/>
                              <a:gd name="connsiteY732" fmla="*/ 3478628 h 4222753"/>
                              <a:gd name="connsiteX733" fmla="*/ 680991 w 7011310"/>
                              <a:gd name="connsiteY733" fmla="*/ 3505414 h 4222753"/>
                              <a:gd name="connsiteX734" fmla="*/ 682873 w 7011310"/>
                              <a:gd name="connsiteY734" fmla="*/ 3531604 h 4222753"/>
                              <a:gd name="connsiteX735" fmla="*/ 684926 w 7011310"/>
                              <a:gd name="connsiteY735" fmla="*/ 3560176 h 4222753"/>
                              <a:gd name="connsiteX736" fmla="*/ 689015 w 7011310"/>
                              <a:gd name="connsiteY736" fmla="*/ 3583814 h 4222753"/>
                              <a:gd name="connsiteX737" fmla="*/ 691008 w 7011310"/>
                              <a:gd name="connsiteY737" fmla="*/ 3578286 h 4222753"/>
                              <a:gd name="connsiteX738" fmla="*/ 693767 w 7011310"/>
                              <a:gd name="connsiteY738" fmla="*/ 3575096 h 4222753"/>
                              <a:gd name="connsiteX739" fmla="*/ 695418 w 7011310"/>
                              <a:gd name="connsiteY739" fmla="*/ 3564807 h 4222753"/>
                              <a:gd name="connsiteX740" fmla="*/ 697621 w 7011310"/>
                              <a:gd name="connsiteY740" fmla="*/ 3553879 h 4222753"/>
                              <a:gd name="connsiteX741" fmla="*/ 696680 w 7011310"/>
                              <a:gd name="connsiteY741" fmla="*/ 3540783 h 4222753"/>
                              <a:gd name="connsiteX742" fmla="*/ 696295 w 7011310"/>
                              <a:gd name="connsiteY742" fmla="*/ 3535426 h 4222753"/>
                              <a:gd name="connsiteX743" fmla="*/ 697561 w 7011310"/>
                              <a:gd name="connsiteY743" fmla="*/ 3519779 h 4222753"/>
                              <a:gd name="connsiteX744" fmla="*/ 697176 w 7011310"/>
                              <a:gd name="connsiteY744" fmla="*/ 3514422 h 4222753"/>
                              <a:gd name="connsiteX745" fmla="*/ 695850 w 7011310"/>
                              <a:gd name="connsiteY745" fmla="*/ 3495970 h 4222753"/>
                              <a:gd name="connsiteX746" fmla="*/ 698096 w 7011310"/>
                              <a:gd name="connsiteY746" fmla="*/ 3485637 h 4222753"/>
                              <a:gd name="connsiteX747" fmla="*/ 701312 w 7011310"/>
                              <a:gd name="connsiteY747" fmla="*/ 3463867 h 4222753"/>
                              <a:gd name="connsiteX748" fmla="*/ 705380 w 7011310"/>
                              <a:gd name="connsiteY748" fmla="*/ 3445625 h 4222753"/>
                              <a:gd name="connsiteX749" fmla="*/ 707582 w 7011310"/>
                              <a:gd name="connsiteY749" fmla="*/ 3434697 h 4222753"/>
                              <a:gd name="connsiteX750" fmla="*/ 711783 w 7011310"/>
                              <a:gd name="connsiteY750" fmla="*/ 3426617 h 4222753"/>
                              <a:gd name="connsiteX751" fmla="*/ 718951 w 7011310"/>
                              <a:gd name="connsiteY751" fmla="*/ 3409948 h 4222753"/>
                              <a:gd name="connsiteX752" fmla="*/ 723322 w 7011310"/>
                              <a:gd name="connsiteY752" fmla="*/ 3404249 h 4222753"/>
                              <a:gd name="connsiteX753" fmla="*/ 731090 w 7011310"/>
                              <a:gd name="connsiteY753" fmla="*/ 3395913 h 4222753"/>
                              <a:gd name="connsiteX754" fmla="*/ 733468 w 7011310"/>
                              <a:gd name="connsiteY754" fmla="*/ 3395742 h 4222753"/>
                              <a:gd name="connsiteX755" fmla="*/ 734409 w 7011310"/>
                              <a:gd name="connsiteY755" fmla="*/ 3408837 h 4222753"/>
                              <a:gd name="connsiteX756" fmla="*/ 735350 w 7011310"/>
                              <a:gd name="connsiteY756" fmla="*/ 3421932 h 4222753"/>
                              <a:gd name="connsiteX757" fmla="*/ 736008 w 7011310"/>
                              <a:gd name="connsiteY757" fmla="*/ 3464365 h 4222753"/>
                              <a:gd name="connsiteX758" fmla="*/ 737505 w 7011310"/>
                              <a:gd name="connsiteY758" fmla="*/ 3485199 h 4222753"/>
                              <a:gd name="connsiteX759" fmla="*/ 733480 w 7011310"/>
                              <a:gd name="connsiteY759" fmla="*/ 3504035 h 4222753"/>
                              <a:gd name="connsiteX760" fmla="*/ 729242 w 7011310"/>
                              <a:gd name="connsiteY760" fmla="*/ 3519896 h 4222753"/>
                              <a:gd name="connsiteX761" fmla="*/ 725046 w 7011310"/>
                              <a:gd name="connsiteY761" fmla="*/ 3536352 h 4222753"/>
                              <a:gd name="connsiteX762" fmla="*/ 718429 w 7011310"/>
                              <a:gd name="connsiteY762" fmla="*/ 3552384 h 4222753"/>
                              <a:gd name="connsiteX763" fmla="*/ 730397 w 7011310"/>
                              <a:gd name="connsiteY763" fmla="*/ 3535968 h 4222753"/>
                              <a:gd name="connsiteX764" fmla="*/ 742321 w 7011310"/>
                              <a:gd name="connsiteY764" fmla="*/ 3518956 h 4222753"/>
                              <a:gd name="connsiteX765" fmla="*/ 756838 w 7011310"/>
                              <a:gd name="connsiteY765" fmla="*/ 3504750 h 4222753"/>
                              <a:gd name="connsiteX766" fmla="*/ 772163 w 7011310"/>
                              <a:gd name="connsiteY766" fmla="*/ 3493478 h 4222753"/>
                              <a:gd name="connsiteX767" fmla="*/ 784644 w 7011310"/>
                              <a:gd name="connsiteY767" fmla="*/ 3484205 h 4222753"/>
                              <a:gd name="connsiteX768" fmla="*/ 795003 w 7011310"/>
                              <a:gd name="connsiteY768" fmla="*/ 3478674 h 4222753"/>
                              <a:gd name="connsiteX769" fmla="*/ 804511 w 7011310"/>
                              <a:gd name="connsiteY769" fmla="*/ 3469614 h 4222753"/>
                              <a:gd name="connsiteX770" fmla="*/ 812069 w 7011310"/>
                              <a:gd name="connsiteY770" fmla="*/ 3466678 h 4222753"/>
                              <a:gd name="connsiteX771" fmla="*/ 817249 w 7011310"/>
                              <a:gd name="connsiteY771" fmla="*/ 3463913 h 4222753"/>
                              <a:gd name="connsiteX772" fmla="*/ 820008 w 7011310"/>
                              <a:gd name="connsiteY772" fmla="*/ 3460723 h 4222753"/>
                              <a:gd name="connsiteX773" fmla="*/ 822215 w 7011310"/>
                              <a:gd name="connsiteY773" fmla="*/ 3458171 h 4222753"/>
                              <a:gd name="connsiteX774" fmla="*/ 827565 w 7011310"/>
                              <a:gd name="connsiteY774" fmla="*/ 3457786 h 4222753"/>
                              <a:gd name="connsiteX775" fmla="*/ 827950 w 7011310"/>
                              <a:gd name="connsiteY775" fmla="*/ 3463144 h 4222753"/>
                              <a:gd name="connsiteX776" fmla="*/ 822942 w 7011310"/>
                              <a:gd name="connsiteY776" fmla="*/ 3468290 h 4222753"/>
                              <a:gd name="connsiteX777" fmla="*/ 818532 w 7011310"/>
                              <a:gd name="connsiteY777" fmla="*/ 3481769 h 4222753"/>
                              <a:gd name="connsiteX778" fmla="*/ 816539 w 7011310"/>
                              <a:gd name="connsiteY778" fmla="*/ 3487298 h 4222753"/>
                              <a:gd name="connsiteX779" fmla="*/ 809580 w 7011310"/>
                              <a:gd name="connsiteY779" fmla="*/ 3498567 h 4222753"/>
                              <a:gd name="connsiteX780" fmla="*/ 804614 w 7011310"/>
                              <a:gd name="connsiteY780" fmla="*/ 3504309 h 4222753"/>
                              <a:gd name="connsiteX781" fmla="*/ 802026 w 7011310"/>
                              <a:gd name="connsiteY781" fmla="*/ 3509880 h 4222753"/>
                              <a:gd name="connsiteX782" fmla="*/ 797612 w 7011310"/>
                              <a:gd name="connsiteY782" fmla="*/ 3514983 h 4222753"/>
                              <a:gd name="connsiteX783" fmla="*/ 769139 w 7011310"/>
                              <a:gd name="connsiteY783" fmla="*/ 3559509 h 4222753"/>
                              <a:gd name="connsiteX784" fmla="*/ 828031 w 7011310"/>
                              <a:gd name="connsiteY784" fmla="*/ 3539123 h 4222753"/>
                              <a:gd name="connsiteX785" fmla="*/ 846291 w 7011310"/>
                              <a:gd name="connsiteY785" fmla="*/ 3535418 h 4222753"/>
                              <a:gd name="connsiteX786" fmla="*/ 861577 w 7011310"/>
                              <a:gd name="connsiteY786" fmla="*/ 3531926 h 4222753"/>
                              <a:gd name="connsiteX787" fmla="*/ 880179 w 7011310"/>
                              <a:gd name="connsiteY787" fmla="*/ 3532983 h 4222753"/>
                              <a:gd name="connsiteX788" fmla="*/ 898609 w 7011310"/>
                              <a:gd name="connsiteY788" fmla="*/ 3531659 h 4222753"/>
                              <a:gd name="connsiteX789" fmla="*/ 893429 w 7011310"/>
                              <a:gd name="connsiteY789" fmla="*/ 3534424 h 4222753"/>
                              <a:gd name="connsiteX790" fmla="*/ 888292 w 7011310"/>
                              <a:gd name="connsiteY790" fmla="*/ 3537785 h 4222753"/>
                              <a:gd name="connsiteX791" fmla="*/ 871013 w 7011310"/>
                              <a:gd name="connsiteY791" fmla="*/ 3546804 h 4222753"/>
                              <a:gd name="connsiteX792" fmla="*/ 862860 w 7011310"/>
                              <a:gd name="connsiteY792" fmla="*/ 3549783 h 4222753"/>
                              <a:gd name="connsiteX793" fmla="*/ 840272 w 7011310"/>
                              <a:gd name="connsiteY793" fmla="*/ 3559783 h 4222753"/>
                              <a:gd name="connsiteX794" fmla="*/ 827364 w 7011310"/>
                              <a:gd name="connsiteY794" fmla="*/ 3563104 h 4222753"/>
                              <a:gd name="connsiteX795" fmla="*/ 814670 w 7011310"/>
                              <a:gd name="connsiteY795" fmla="*/ 3569401 h 4222753"/>
                              <a:gd name="connsiteX796" fmla="*/ 801761 w 7011310"/>
                              <a:gd name="connsiteY796" fmla="*/ 3572721 h 4222753"/>
                              <a:gd name="connsiteX797" fmla="*/ 817219 w 7011310"/>
                              <a:gd name="connsiteY797" fmla="*/ 3571611 h 4222753"/>
                              <a:gd name="connsiteX798" fmla="*/ 832890 w 7011310"/>
                              <a:gd name="connsiteY798" fmla="*/ 3573476 h 4222753"/>
                              <a:gd name="connsiteX799" fmla="*/ 860029 w 7011310"/>
                              <a:gd name="connsiteY799" fmla="*/ 3576911 h 4222753"/>
                              <a:gd name="connsiteX800" fmla="*/ 867929 w 7011310"/>
                              <a:gd name="connsiteY800" fmla="*/ 3578737 h 4222753"/>
                              <a:gd name="connsiteX801" fmla="*/ 881179 w 7011310"/>
                              <a:gd name="connsiteY801" fmla="*/ 3580178 h 4222753"/>
                              <a:gd name="connsiteX802" fmla="*/ 894644 w 7011310"/>
                              <a:gd name="connsiteY802" fmla="*/ 3584595 h 4222753"/>
                              <a:gd name="connsiteX803" fmla="*/ 905307 w 7011310"/>
                              <a:gd name="connsiteY803" fmla="*/ 3591607 h 4222753"/>
                              <a:gd name="connsiteX804" fmla="*/ 916607 w 7011310"/>
                              <a:gd name="connsiteY804" fmla="*/ 3599171 h 4222753"/>
                              <a:gd name="connsiteX805" fmla="*/ 914229 w 7011310"/>
                              <a:gd name="connsiteY805" fmla="*/ 3599342 h 4222753"/>
                              <a:gd name="connsiteX806" fmla="*/ 911256 w 7011310"/>
                              <a:gd name="connsiteY806" fmla="*/ 3599556 h 4222753"/>
                              <a:gd name="connsiteX807" fmla="*/ 900936 w 7011310"/>
                              <a:gd name="connsiteY807" fmla="*/ 3597306 h 4222753"/>
                              <a:gd name="connsiteX808" fmla="*/ 890234 w 7011310"/>
                              <a:gd name="connsiteY808" fmla="*/ 3598075 h 4222753"/>
                              <a:gd name="connsiteX809" fmla="*/ 853374 w 7011310"/>
                              <a:gd name="connsiteY809" fmla="*/ 3600723 h 4222753"/>
                              <a:gd name="connsiteX810" fmla="*/ 817321 w 7011310"/>
                              <a:gd name="connsiteY810" fmla="*/ 3606306 h 4222753"/>
                              <a:gd name="connsiteX811" fmla="*/ 787976 w 7011310"/>
                              <a:gd name="connsiteY811" fmla="*/ 3605422 h 4222753"/>
                              <a:gd name="connsiteX812" fmla="*/ 772347 w 7011310"/>
                              <a:gd name="connsiteY812" fmla="*/ 3604152 h 4222753"/>
                              <a:gd name="connsiteX813" fmla="*/ 748352 w 7011310"/>
                              <a:gd name="connsiteY813" fmla="*/ 3602885 h 4222753"/>
                              <a:gd name="connsiteX814" fmla="*/ 745974 w 7011310"/>
                              <a:gd name="connsiteY814" fmla="*/ 3603056 h 4222753"/>
                              <a:gd name="connsiteX815" fmla="*/ 735101 w 7011310"/>
                              <a:gd name="connsiteY815" fmla="*/ 3601444 h 4222753"/>
                              <a:gd name="connsiteX816" fmla="*/ 724400 w 7011310"/>
                              <a:gd name="connsiteY816" fmla="*/ 3602213 h 4222753"/>
                              <a:gd name="connsiteX817" fmla="*/ 753917 w 7011310"/>
                              <a:gd name="connsiteY817" fmla="*/ 3605477 h 4222753"/>
                              <a:gd name="connsiteX818" fmla="*/ 780461 w 7011310"/>
                              <a:gd name="connsiteY818" fmla="*/ 3608954 h 4222753"/>
                              <a:gd name="connsiteX819" fmla="*/ 804798 w 7011310"/>
                              <a:gd name="connsiteY819" fmla="*/ 3614983 h 4222753"/>
                              <a:gd name="connsiteX820" fmla="*/ 828540 w 7011310"/>
                              <a:gd name="connsiteY820" fmla="*/ 3621055 h 4222753"/>
                              <a:gd name="connsiteX821" fmla="*/ 861376 w 7011310"/>
                              <a:gd name="connsiteY821" fmla="*/ 3637244 h 4222753"/>
                              <a:gd name="connsiteX822" fmla="*/ 872462 w 7011310"/>
                              <a:gd name="connsiteY822" fmla="*/ 3641832 h 4222753"/>
                              <a:gd name="connsiteX823" fmla="*/ 891834 w 7011310"/>
                              <a:gd name="connsiteY823" fmla="*/ 3653603 h 4222753"/>
                              <a:gd name="connsiteX824" fmla="*/ 902497 w 7011310"/>
                              <a:gd name="connsiteY824" fmla="*/ 3660615 h 4222753"/>
                              <a:gd name="connsiteX825" fmla="*/ 905640 w 7011310"/>
                              <a:gd name="connsiteY825" fmla="*/ 3662782 h 4222753"/>
                              <a:gd name="connsiteX826" fmla="*/ 910782 w 7011310"/>
                              <a:gd name="connsiteY826" fmla="*/ 3667797 h 4222753"/>
                              <a:gd name="connsiteX827" fmla="*/ 905854 w 7011310"/>
                              <a:gd name="connsiteY827" fmla="*/ 3665758 h 4222753"/>
                              <a:gd name="connsiteX828" fmla="*/ 894768 w 7011310"/>
                              <a:gd name="connsiteY828" fmla="*/ 3661170 h 4222753"/>
                              <a:gd name="connsiteX829" fmla="*/ 881303 w 7011310"/>
                              <a:gd name="connsiteY829" fmla="*/ 3656753 h 4222753"/>
                              <a:gd name="connsiteX830" fmla="*/ 867839 w 7011310"/>
                              <a:gd name="connsiteY830" fmla="*/ 3652335 h 4222753"/>
                              <a:gd name="connsiteX831" fmla="*/ 851616 w 7011310"/>
                              <a:gd name="connsiteY831" fmla="*/ 3651108 h 4222753"/>
                              <a:gd name="connsiteX832" fmla="*/ 835773 w 7011310"/>
                              <a:gd name="connsiteY832" fmla="*/ 3646861 h 4222753"/>
                              <a:gd name="connsiteX833" fmla="*/ 817172 w 7011310"/>
                              <a:gd name="connsiteY833" fmla="*/ 3645805 h 4222753"/>
                              <a:gd name="connsiteX834" fmla="*/ 785063 w 7011310"/>
                              <a:gd name="connsiteY834" fmla="*/ 3639735 h 4222753"/>
                              <a:gd name="connsiteX835" fmla="*/ 763699 w 7011310"/>
                              <a:gd name="connsiteY835" fmla="*/ 3633493 h 4222753"/>
                              <a:gd name="connsiteX836" fmla="*/ 750234 w 7011310"/>
                              <a:gd name="connsiteY836" fmla="*/ 3629075 h 4222753"/>
                              <a:gd name="connsiteX837" fmla="*/ 725726 w 7011310"/>
                              <a:gd name="connsiteY837" fmla="*/ 3620665 h 4222753"/>
                              <a:gd name="connsiteX838" fmla="*/ 720756 w 7011310"/>
                              <a:gd name="connsiteY838" fmla="*/ 3618031 h 4222753"/>
                              <a:gd name="connsiteX839" fmla="*/ 715405 w 7011310"/>
                              <a:gd name="connsiteY839" fmla="*/ 3618415 h 4222753"/>
                              <a:gd name="connsiteX840" fmla="*/ 710054 w 7011310"/>
                              <a:gd name="connsiteY840" fmla="*/ 3618800 h 4222753"/>
                              <a:gd name="connsiteX841" fmla="*/ 705089 w 7011310"/>
                              <a:gd name="connsiteY841" fmla="*/ 3624541 h 4222753"/>
                              <a:gd name="connsiteX842" fmla="*/ 705474 w 7011310"/>
                              <a:gd name="connsiteY842" fmla="*/ 3629898 h 4222753"/>
                              <a:gd name="connsiteX843" fmla="*/ 706586 w 7011310"/>
                              <a:gd name="connsiteY843" fmla="*/ 3645374 h 4222753"/>
                              <a:gd name="connsiteX844" fmla="*/ 710328 w 7011310"/>
                              <a:gd name="connsiteY844" fmla="*/ 3655875 h 4222753"/>
                              <a:gd name="connsiteX845" fmla="*/ 713262 w 7011310"/>
                              <a:gd name="connsiteY845" fmla="*/ 3663442 h 4222753"/>
                              <a:gd name="connsiteX846" fmla="*/ 713861 w 7011310"/>
                              <a:gd name="connsiteY846" fmla="*/ 3671775 h 4222753"/>
                              <a:gd name="connsiteX847" fmla="*/ 714588 w 7011310"/>
                              <a:gd name="connsiteY847" fmla="*/ 3681895 h 4222753"/>
                              <a:gd name="connsiteX848" fmla="*/ 715144 w 7011310"/>
                              <a:gd name="connsiteY848" fmla="*/ 3689633 h 4222753"/>
                              <a:gd name="connsiteX849" fmla="*/ 717907 w 7011310"/>
                              <a:gd name="connsiteY849" fmla="*/ 3694819 h 4222753"/>
                              <a:gd name="connsiteX850" fmla="*/ 718292 w 7011310"/>
                              <a:gd name="connsiteY850" fmla="*/ 3700176 h 4222753"/>
                              <a:gd name="connsiteX851" fmla="*/ 718848 w 7011310"/>
                              <a:gd name="connsiteY851" fmla="*/ 3707914 h 4222753"/>
                              <a:gd name="connsiteX852" fmla="*/ 719618 w 7011310"/>
                              <a:gd name="connsiteY852" fmla="*/ 3718629 h 4222753"/>
                              <a:gd name="connsiteX853" fmla="*/ 723318 w 7011310"/>
                              <a:gd name="connsiteY853" fmla="*/ 3728534 h 4222753"/>
                              <a:gd name="connsiteX854" fmla="*/ 726466 w 7011310"/>
                              <a:gd name="connsiteY854" fmla="*/ 3739078 h 4222753"/>
                              <a:gd name="connsiteX855" fmla="*/ 781192 w 7011310"/>
                              <a:gd name="connsiteY855" fmla="*/ 4209605 h 4222753"/>
                              <a:gd name="connsiteX856" fmla="*/ 763356 w 7011310"/>
                              <a:gd name="connsiteY856" fmla="*/ 4210887 h 4222753"/>
                              <a:gd name="connsiteX857" fmla="*/ 711393 w 7011310"/>
                              <a:gd name="connsiteY857" fmla="*/ 3745546 h 4222753"/>
                              <a:gd name="connsiteX858" fmla="*/ 710067 w 7011310"/>
                              <a:gd name="connsiteY858" fmla="*/ 3727093 h 4222753"/>
                              <a:gd name="connsiteX859" fmla="*/ 705982 w 7011310"/>
                              <a:gd name="connsiteY859" fmla="*/ 3711830 h 4222753"/>
                              <a:gd name="connsiteX860" fmla="*/ 705598 w 7011310"/>
                              <a:gd name="connsiteY860" fmla="*/ 3706473 h 4222753"/>
                              <a:gd name="connsiteX861" fmla="*/ 705042 w 7011310"/>
                              <a:gd name="connsiteY861" fmla="*/ 3698734 h 4222753"/>
                              <a:gd name="connsiteX862" fmla="*/ 698750 w 7011310"/>
                              <a:gd name="connsiteY862" fmla="*/ 3686024 h 4222753"/>
                              <a:gd name="connsiteX863" fmla="*/ 698151 w 7011310"/>
                              <a:gd name="connsiteY863" fmla="*/ 3677691 h 4222753"/>
                              <a:gd name="connsiteX864" fmla="*/ 697809 w 7011310"/>
                              <a:gd name="connsiteY864" fmla="*/ 3672928 h 4222753"/>
                              <a:gd name="connsiteX865" fmla="*/ 687428 w 7011310"/>
                              <a:gd name="connsiteY865" fmla="*/ 3636580 h 4222753"/>
                              <a:gd name="connsiteX866" fmla="*/ 686872 w 7011310"/>
                              <a:gd name="connsiteY866" fmla="*/ 3628842 h 4222753"/>
                              <a:gd name="connsiteX867" fmla="*/ 681137 w 7011310"/>
                              <a:gd name="connsiteY867" fmla="*/ 3623869 h 4222753"/>
                              <a:gd name="connsiteX868" fmla="*/ 675995 w 7011310"/>
                              <a:gd name="connsiteY868" fmla="*/ 3618854 h 4222753"/>
                              <a:gd name="connsiteX869" fmla="*/ 667287 w 7011310"/>
                              <a:gd name="connsiteY869" fmla="*/ 3614095 h 4222753"/>
                              <a:gd name="connsiteX870" fmla="*/ 654037 w 7011310"/>
                              <a:gd name="connsiteY870" fmla="*/ 3612654 h 4222753"/>
                              <a:gd name="connsiteX871" fmla="*/ 640743 w 7011310"/>
                              <a:gd name="connsiteY871" fmla="*/ 3610617 h 4222753"/>
                              <a:gd name="connsiteX872" fmla="*/ 633014 w 7011310"/>
                              <a:gd name="connsiteY872" fmla="*/ 3611172 h 4222753"/>
                              <a:gd name="connsiteX873" fmla="*/ 612206 w 7011310"/>
                              <a:gd name="connsiteY873" fmla="*/ 3612668 h 4222753"/>
                              <a:gd name="connsiteX874" fmla="*/ 578917 w 7011310"/>
                              <a:gd name="connsiteY874" fmla="*/ 3623436 h 4222753"/>
                              <a:gd name="connsiteX875" fmla="*/ 568386 w 7011310"/>
                              <a:gd name="connsiteY875" fmla="*/ 3626586 h 4222753"/>
                              <a:gd name="connsiteX876" fmla="*/ 560829 w 7011310"/>
                              <a:gd name="connsiteY876" fmla="*/ 3629522 h 4222753"/>
                              <a:gd name="connsiteX877" fmla="*/ 524182 w 7011310"/>
                              <a:gd name="connsiteY877" fmla="*/ 3635147 h 4222753"/>
                              <a:gd name="connsiteX878" fmla="*/ 503544 w 7011310"/>
                              <a:gd name="connsiteY878" fmla="*/ 3639023 h 4222753"/>
                              <a:gd name="connsiteX879" fmla="*/ 482565 w 7011310"/>
                              <a:gd name="connsiteY879" fmla="*/ 3638138 h 4222753"/>
                              <a:gd name="connsiteX880" fmla="*/ 471864 w 7011310"/>
                              <a:gd name="connsiteY880" fmla="*/ 3638907 h 4222753"/>
                              <a:gd name="connsiteX881" fmla="*/ 466684 w 7011310"/>
                              <a:gd name="connsiteY881" fmla="*/ 3641672 h 4222753"/>
                              <a:gd name="connsiteX882" fmla="*/ 464135 w 7011310"/>
                              <a:gd name="connsiteY882" fmla="*/ 3639462 h 4222753"/>
                              <a:gd name="connsiteX883" fmla="*/ 453604 w 7011310"/>
                              <a:gd name="connsiteY883" fmla="*/ 3642612 h 4222753"/>
                              <a:gd name="connsiteX884" fmla="*/ 440910 w 7011310"/>
                              <a:gd name="connsiteY884" fmla="*/ 3648909 h 4222753"/>
                              <a:gd name="connsiteX885" fmla="*/ 435730 w 7011310"/>
                              <a:gd name="connsiteY885" fmla="*/ 3651674 h 4222753"/>
                              <a:gd name="connsiteX886" fmla="*/ 428386 w 7011310"/>
                              <a:gd name="connsiteY886" fmla="*/ 3657587 h 4222753"/>
                              <a:gd name="connsiteX887" fmla="*/ 427182 w 7011310"/>
                              <a:gd name="connsiteY887" fmla="*/ 3658375 h 4222753"/>
                              <a:gd name="connsiteX888" fmla="*/ 489413 w 7011310"/>
                              <a:gd name="connsiteY888" fmla="*/ 4220362 h 4222753"/>
                              <a:gd name="connsiteX889" fmla="*/ 471683 w 7011310"/>
                              <a:gd name="connsiteY889" fmla="*/ 4222753 h 4222753"/>
                              <a:gd name="connsiteX890" fmla="*/ 215477 w 7011310"/>
                              <a:gd name="connsiteY890" fmla="*/ 1916044 h 4222753"/>
                              <a:gd name="connsiteX891" fmla="*/ 216639 w 7011310"/>
                              <a:gd name="connsiteY891" fmla="*/ 1904066 h 4222753"/>
                              <a:gd name="connsiteX892" fmla="*/ 218759 w 7011310"/>
                              <a:gd name="connsiteY892" fmla="*/ 1894046 h 4222753"/>
                              <a:gd name="connsiteX893" fmla="*/ 217562 w 7011310"/>
                              <a:gd name="connsiteY893" fmla="*/ 1885167 h 4222753"/>
                              <a:gd name="connsiteX894" fmla="*/ 216365 w 7011310"/>
                              <a:gd name="connsiteY894" fmla="*/ 1876289 h 4222753"/>
                              <a:gd name="connsiteX895" fmla="*/ 215536 w 7011310"/>
                              <a:gd name="connsiteY895" fmla="*/ 1870143 h 4222753"/>
                              <a:gd name="connsiteX896" fmla="*/ 217895 w 7011310"/>
                              <a:gd name="connsiteY896" fmla="*/ 1867043 h 4222753"/>
                              <a:gd name="connsiteX897" fmla="*/ 215409 w 7011310"/>
                              <a:gd name="connsiteY897" fmla="*/ 1848604 h 4222753"/>
                              <a:gd name="connsiteX898" fmla="*/ 214211 w 7011310"/>
                              <a:gd name="connsiteY898" fmla="*/ 1839726 h 4222753"/>
                              <a:gd name="connsiteX899" fmla="*/ 216424 w 7011310"/>
                              <a:gd name="connsiteY899" fmla="*/ 1830388 h 4222753"/>
                              <a:gd name="connsiteX900" fmla="*/ 214766 w 7011310"/>
                              <a:gd name="connsiteY900" fmla="*/ 1818095 h 4222753"/>
                              <a:gd name="connsiteX901" fmla="*/ 212740 w 7011310"/>
                              <a:gd name="connsiteY901" fmla="*/ 1803070 h 4222753"/>
                              <a:gd name="connsiteX902" fmla="*/ 211911 w 7011310"/>
                              <a:gd name="connsiteY902" fmla="*/ 1796924 h 4222753"/>
                              <a:gd name="connsiteX903" fmla="*/ 208133 w 7011310"/>
                              <a:gd name="connsiteY903" fmla="*/ 1794652 h 4222753"/>
                              <a:gd name="connsiteX904" fmla="*/ 201535 w 7011310"/>
                              <a:gd name="connsiteY904" fmla="*/ 1792065 h 4222753"/>
                              <a:gd name="connsiteX905" fmla="*/ 199268 w 7011310"/>
                              <a:gd name="connsiteY905" fmla="*/ 1795847 h 4222753"/>
                              <a:gd name="connsiteX906" fmla="*/ 193131 w 7011310"/>
                              <a:gd name="connsiteY906" fmla="*/ 1796675 h 4222753"/>
                              <a:gd name="connsiteX907" fmla="*/ 170921 w 7011310"/>
                              <a:gd name="connsiteY907" fmla="*/ 1812186 h 4222753"/>
                              <a:gd name="connsiteX908" fmla="*/ 156656 w 7011310"/>
                              <a:gd name="connsiteY908" fmla="*/ 1819673 h 4222753"/>
                              <a:gd name="connsiteX909" fmla="*/ 136345 w 7011310"/>
                              <a:gd name="connsiteY909" fmla="*/ 1828670 h 4222753"/>
                              <a:gd name="connsiteX910" fmla="*/ 107538 w 7011310"/>
                              <a:gd name="connsiteY910" fmla="*/ 1841594 h 4222753"/>
                              <a:gd name="connsiteX911" fmla="*/ 90268 w 7011310"/>
                              <a:gd name="connsiteY911" fmla="*/ 1847400 h 4222753"/>
                              <a:gd name="connsiteX912" fmla="*/ 75634 w 7011310"/>
                              <a:gd name="connsiteY912" fmla="*/ 1852155 h 4222753"/>
                              <a:gd name="connsiteX913" fmla="*/ 58051 w 7011310"/>
                              <a:gd name="connsiteY913" fmla="*/ 1860784 h 4222753"/>
                              <a:gd name="connsiteX914" fmla="*/ 43417 w 7011310"/>
                              <a:gd name="connsiteY914" fmla="*/ 1865539 h 4222753"/>
                              <a:gd name="connsiteX915" fmla="*/ 31972 w 7011310"/>
                              <a:gd name="connsiteY915" fmla="*/ 1873340 h 4222753"/>
                              <a:gd name="connsiteX916" fmla="*/ 23936 w 7011310"/>
                              <a:gd name="connsiteY916" fmla="*/ 1880682 h 4222753"/>
                              <a:gd name="connsiteX917" fmla="*/ 21208 w 7011310"/>
                              <a:gd name="connsiteY917" fmla="*/ 1881050 h 4222753"/>
                              <a:gd name="connsiteX918" fmla="*/ 23567 w 7011310"/>
                              <a:gd name="connsiteY918" fmla="*/ 1877950 h 4222753"/>
                              <a:gd name="connsiteX919" fmla="*/ 26516 w 7011310"/>
                              <a:gd name="connsiteY919" fmla="*/ 1874076 h 4222753"/>
                              <a:gd name="connsiteX920" fmla="*/ 34552 w 7011310"/>
                              <a:gd name="connsiteY920" fmla="*/ 1866734 h 4222753"/>
                              <a:gd name="connsiteX921" fmla="*/ 53666 w 7011310"/>
                              <a:gd name="connsiteY921" fmla="*/ 1848859 h 4222753"/>
                              <a:gd name="connsiteX922" fmla="*/ 61794 w 7011310"/>
                              <a:gd name="connsiteY922" fmla="*/ 1842200 h 4222753"/>
                              <a:gd name="connsiteX923" fmla="*/ 89312 w 7011310"/>
                              <a:gd name="connsiteY923" fmla="*/ 1819714 h 4222753"/>
                              <a:gd name="connsiteX924" fmla="*/ 111982 w 7011310"/>
                              <a:gd name="connsiteY924" fmla="*/ 1807618 h 4222753"/>
                              <a:gd name="connsiteX925" fmla="*/ 135703 w 7011310"/>
                              <a:gd name="connsiteY925" fmla="*/ 1798161 h 4222753"/>
                              <a:gd name="connsiteX926" fmla="*/ 161469 w 7011310"/>
                              <a:gd name="connsiteY926" fmla="*/ 1788428 h 4222753"/>
                              <a:gd name="connsiteX927" fmla="*/ 188377 w 7011310"/>
                              <a:gd name="connsiteY927" fmla="*/ 1782018 h 4222753"/>
                              <a:gd name="connsiteX928" fmla="*/ 169965 w 7011310"/>
                              <a:gd name="connsiteY928" fmla="*/ 1784501 h 4222753"/>
                              <a:gd name="connsiteX929" fmla="*/ 167238 w 7011310"/>
                              <a:gd name="connsiteY929" fmla="*/ 1784869 h 4222753"/>
                              <a:gd name="connsiteX930" fmla="*/ 144199 w 7011310"/>
                              <a:gd name="connsiteY930" fmla="*/ 1794234 h 4222753"/>
                              <a:gd name="connsiteX931" fmla="*/ 125787 w 7011310"/>
                              <a:gd name="connsiteY931" fmla="*/ 1796717 h 4222753"/>
                              <a:gd name="connsiteX932" fmla="*/ 99561 w 7011310"/>
                              <a:gd name="connsiteY932" fmla="*/ 1803035 h 4222753"/>
                              <a:gd name="connsiteX933" fmla="*/ 63051 w 7011310"/>
                              <a:gd name="connsiteY933" fmla="*/ 1805177 h 4222753"/>
                              <a:gd name="connsiteX934" fmla="*/ 23499 w 7011310"/>
                              <a:gd name="connsiteY934" fmla="*/ 1810510 h 4222753"/>
                              <a:gd name="connsiteX935" fmla="*/ 14634 w 7011310"/>
                              <a:gd name="connsiteY935" fmla="*/ 1811706 h 4222753"/>
                              <a:gd name="connsiteX936" fmla="*/ 3410 w 7011310"/>
                              <a:gd name="connsiteY936" fmla="*/ 1816001 h 4222753"/>
                              <a:gd name="connsiteX937" fmla="*/ 0 w 7011310"/>
                              <a:gd name="connsiteY937" fmla="*/ 1816460 h 4222753"/>
                              <a:gd name="connsiteX938" fmla="*/ 7668 w 7011310"/>
                              <a:gd name="connsiteY938" fmla="*/ 1806387 h 4222753"/>
                              <a:gd name="connsiteX939" fmla="*/ 19114 w 7011310"/>
                              <a:gd name="connsiteY939" fmla="*/ 1798585 h 4222753"/>
                              <a:gd name="connsiteX940" fmla="*/ 45193 w 7011310"/>
                              <a:gd name="connsiteY940" fmla="*/ 1786029 h 4222753"/>
                              <a:gd name="connsiteX941" fmla="*/ 50870 w 7011310"/>
                              <a:gd name="connsiteY941" fmla="*/ 1781787 h 4222753"/>
                              <a:gd name="connsiteX942" fmla="*/ 76728 w 7011310"/>
                              <a:gd name="connsiteY942" fmla="*/ 1772737 h 4222753"/>
                              <a:gd name="connsiteX943" fmla="*/ 106733 w 7011310"/>
                              <a:gd name="connsiteY943" fmla="*/ 1768691 h 4222753"/>
                              <a:gd name="connsiteX944" fmla="*/ 94311 w 7011310"/>
                              <a:gd name="connsiteY944" fmla="*/ 1764107 h 4222753"/>
                              <a:gd name="connsiteX945" fmla="*/ 81576 w 7011310"/>
                              <a:gd name="connsiteY945" fmla="*/ 1762348 h 4222753"/>
                              <a:gd name="connsiteX946" fmla="*/ 66206 w 7011310"/>
                              <a:gd name="connsiteY946" fmla="*/ 1761639 h 4222753"/>
                              <a:gd name="connsiteX947" fmla="*/ 41141 w 7011310"/>
                              <a:gd name="connsiteY947" fmla="*/ 1755979 h 4222753"/>
                              <a:gd name="connsiteX948" fmla="*/ 34544 w 7011310"/>
                              <a:gd name="connsiteY948" fmla="*/ 1753392 h 4222753"/>
                              <a:gd name="connsiteX949" fmla="*/ 15395 w 7011310"/>
                              <a:gd name="connsiteY949" fmla="*/ 1750412 h 4222753"/>
                              <a:gd name="connsiteX950" fmla="*/ 9479 w 7011310"/>
                              <a:gd name="connsiteY950" fmla="*/ 1747733 h 4222753"/>
                              <a:gd name="connsiteX951" fmla="*/ 2973 w 7011310"/>
                              <a:gd name="connsiteY951" fmla="*/ 1745828 h 4222753"/>
                              <a:gd name="connsiteX952" fmla="*/ 20703 w 7011310"/>
                              <a:gd name="connsiteY952" fmla="*/ 1743438 h 4222753"/>
                              <a:gd name="connsiteX953" fmla="*/ 38655 w 7011310"/>
                              <a:gd name="connsiteY953" fmla="*/ 1737540 h 4222753"/>
                              <a:gd name="connsiteX954" fmla="*/ 56845 w 7011310"/>
                              <a:gd name="connsiteY954" fmla="*/ 1738564 h 4222753"/>
                              <a:gd name="connsiteX955" fmla="*/ 72216 w 7011310"/>
                              <a:gd name="connsiteY955" fmla="*/ 1739273 h 4222753"/>
                              <a:gd name="connsiteX956" fmla="*/ 137661 w 7011310"/>
                              <a:gd name="connsiteY956" fmla="*/ 1745746 h 4222753"/>
                              <a:gd name="connsiteX957" fmla="*/ 98997 w 7011310"/>
                              <a:gd name="connsiteY957" fmla="*/ 1711324 h 4222753"/>
                              <a:gd name="connsiteX958" fmla="*/ 95441 w 7011310"/>
                              <a:gd name="connsiteY958" fmla="*/ 1705545 h 4222753"/>
                              <a:gd name="connsiteX959" fmla="*/ 91202 w 7011310"/>
                              <a:gd name="connsiteY959" fmla="*/ 1699859 h 4222753"/>
                              <a:gd name="connsiteX960" fmla="*/ 84918 w 7011310"/>
                              <a:gd name="connsiteY960" fmla="*/ 1694448 h 4222753"/>
                              <a:gd name="connsiteX961" fmla="*/ 77583 w 7011310"/>
                              <a:gd name="connsiteY961" fmla="*/ 1686397 h 4222753"/>
                              <a:gd name="connsiteX962" fmla="*/ 70617 w 7011310"/>
                              <a:gd name="connsiteY962" fmla="*/ 1681078 h 4222753"/>
                              <a:gd name="connsiteX963" fmla="*/ 62914 w 7011310"/>
                              <a:gd name="connsiteY963" fmla="*/ 1670296 h 4222753"/>
                              <a:gd name="connsiteX964" fmla="*/ 59358 w 7011310"/>
                              <a:gd name="connsiteY964" fmla="*/ 1664518 h 4222753"/>
                              <a:gd name="connsiteX965" fmla="*/ 58529 w 7011310"/>
                              <a:gd name="connsiteY965" fmla="*/ 1658371 h 4222753"/>
                              <a:gd name="connsiteX966" fmla="*/ 64666 w 7011310"/>
                              <a:gd name="connsiteY966" fmla="*/ 1657544 h 4222753"/>
                              <a:gd name="connsiteX967" fmla="*/ 67854 w 7011310"/>
                              <a:gd name="connsiteY967" fmla="*/ 1660591 h 4222753"/>
                              <a:gd name="connsiteX968" fmla="*/ 70582 w 7011310"/>
                              <a:gd name="connsiteY968" fmla="*/ 1660223 h 4222753"/>
                              <a:gd name="connsiteX969" fmla="*/ 77088 w 7011310"/>
                              <a:gd name="connsiteY969" fmla="*/ 1662127 h 4222753"/>
                              <a:gd name="connsiteX970" fmla="*/ 84054 w 7011310"/>
                              <a:gd name="connsiteY970" fmla="*/ 1667446 h 4222753"/>
                              <a:gd name="connsiteX971" fmla="*/ 93748 w 7011310"/>
                              <a:gd name="connsiteY971" fmla="*/ 1672397 h 4222753"/>
                              <a:gd name="connsiteX972" fmla="*/ 106759 w 7011310"/>
                              <a:gd name="connsiteY972" fmla="*/ 1676205 h 4222753"/>
                              <a:gd name="connsiteX973" fmla="*/ 119863 w 7011310"/>
                              <a:gd name="connsiteY973" fmla="*/ 1680696 h 4222753"/>
                              <a:gd name="connsiteX974" fmla="*/ 139250 w 7011310"/>
                              <a:gd name="connsiteY974" fmla="*/ 1690598 h 4222753"/>
                              <a:gd name="connsiteX975" fmla="*/ 156279 w 7011310"/>
                              <a:gd name="connsiteY975" fmla="*/ 1703599 h 4222753"/>
                              <a:gd name="connsiteX976" fmla="*/ 170211 w 7011310"/>
                              <a:gd name="connsiteY976" fmla="*/ 1714237 h 4222753"/>
                              <a:gd name="connsiteX977" fmla="*/ 187607 w 7011310"/>
                              <a:gd name="connsiteY977" fmla="*/ 1729970 h 4222753"/>
                              <a:gd name="connsiteX978" fmla="*/ 176035 w 7011310"/>
                              <a:gd name="connsiteY978" fmla="*/ 1716233 h 4222753"/>
                              <a:gd name="connsiteX979" fmla="*/ 168093 w 7011310"/>
                              <a:gd name="connsiteY979" fmla="*/ 1698530 h 4222753"/>
                              <a:gd name="connsiteX980" fmla="*/ 159929 w 7011310"/>
                              <a:gd name="connsiteY980" fmla="*/ 1684333 h 4222753"/>
                              <a:gd name="connsiteX981" fmla="*/ 154125 w 7011310"/>
                              <a:gd name="connsiteY981" fmla="*/ 1667036 h 4222753"/>
                              <a:gd name="connsiteX982" fmla="*/ 148543 w 7011310"/>
                              <a:gd name="connsiteY982" fmla="*/ 1646233 h 4222753"/>
                              <a:gd name="connsiteX983" fmla="*/ 142833 w 7011310"/>
                              <a:gd name="connsiteY983" fmla="*/ 1603891 h 4222753"/>
                              <a:gd name="connsiteX984" fmla="*/ 139241 w 7011310"/>
                              <a:gd name="connsiteY984" fmla="*/ 1577256 h 4222753"/>
                              <a:gd name="connsiteX985" fmla="*/ 141969 w 7011310"/>
                              <a:gd name="connsiteY985" fmla="*/ 1576889 h 4222753"/>
                              <a:gd name="connsiteX986" fmla="*/ 148935 w 7011310"/>
                              <a:gd name="connsiteY986" fmla="*/ 1582207 h 4222753"/>
                              <a:gd name="connsiteX987" fmla="*/ 156270 w 7011310"/>
                              <a:gd name="connsiteY987" fmla="*/ 1590258 h 4222753"/>
                              <a:gd name="connsiteX988" fmla="*/ 167161 w 7011310"/>
                              <a:gd name="connsiteY988" fmla="*/ 1604087 h 4222753"/>
                              <a:gd name="connsiteX989" fmla="*/ 171767 w 7011310"/>
                              <a:gd name="connsiteY989" fmla="*/ 1612505 h 4222753"/>
                              <a:gd name="connsiteX990" fmla="*/ 175692 w 7011310"/>
                              <a:gd name="connsiteY990" fmla="*/ 1621016 h 4222753"/>
                              <a:gd name="connsiteX991" fmla="*/ 184316 w 7011310"/>
                              <a:gd name="connsiteY991" fmla="*/ 1638627 h 4222753"/>
                              <a:gd name="connsiteX992" fmla="*/ 193308 w 7011310"/>
                              <a:gd name="connsiteY992" fmla="*/ 1658971 h 4222753"/>
                              <a:gd name="connsiteX993" fmla="*/ 194874 w 7011310"/>
                              <a:gd name="connsiteY993" fmla="*/ 1670581 h 4222753"/>
                              <a:gd name="connsiteX994" fmla="*/ 200088 w 7011310"/>
                              <a:gd name="connsiteY994" fmla="*/ 1688652 h 4222753"/>
                              <a:gd name="connsiteX995" fmla="*/ 200456 w 7011310"/>
                              <a:gd name="connsiteY995" fmla="*/ 1691384 h 4222753"/>
                              <a:gd name="connsiteX996" fmla="*/ 202943 w 7011310"/>
                              <a:gd name="connsiteY996" fmla="*/ 1709823 h 4222753"/>
                              <a:gd name="connsiteX997" fmla="*/ 203680 w 7011310"/>
                              <a:gd name="connsiteY997" fmla="*/ 1715287 h 4222753"/>
                              <a:gd name="connsiteX998" fmla="*/ 208747 w 7011310"/>
                              <a:gd name="connsiteY998" fmla="*/ 1727120 h 4222753"/>
                              <a:gd name="connsiteX999" fmla="*/ 209944 w 7011310"/>
                              <a:gd name="connsiteY999" fmla="*/ 1735998 h 4222753"/>
                              <a:gd name="connsiteX1000" fmla="*/ 214330 w 7011310"/>
                              <a:gd name="connsiteY1000" fmla="*/ 1747923 h 4222753"/>
                              <a:gd name="connsiteX1001" fmla="*/ 217426 w 7011310"/>
                              <a:gd name="connsiteY1001" fmla="*/ 1750287 h 4222753"/>
                              <a:gd name="connsiteX1002" fmla="*/ 221296 w 7011310"/>
                              <a:gd name="connsiteY1002" fmla="*/ 1753242 h 4222753"/>
                              <a:gd name="connsiteX1003" fmla="*/ 220708 w 7011310"/>
                              <a:gd name="connsiteY1003" fmla="*/ 1728288 h 4222753"/>
                              <a:gd name="connsiteX1004" fmla="*/ 217116 w 7011310"/>
                              <a:gd name="connsiteY1004" fmla="*/ 1701653 h 4222753"/>
                              <a:gd name="connsiteX1005" fmla="*/ 213433 w 7011310"/>
                              <a:gd name="connsiteY1005" fmla="*/ 1674336 h 4222753"/>
                              <a:gd name="connsiteX1006" fmla="*/ 209749 w 7011310"/>
                              <a:gd name="connsiteY1006" fmla="*/ 1647019 h 4222753"/>
                              <a:gd name="connsiteX1007" fmla="*/ 206526 w 7011310"/>
                              <a:gd name="connsiteY1007" fmla="*/ 1623116 h 4222753"/>
                              <a:gd name="connsiteX1008" fmla="*/ 209440 w 7011310"/>
                              <a:gd name="connsiteY1008" fmla="*/ 1598386 h 4222753"/>
                              <a:gd name="connsiteX1009" fmla="*/ 215450 w 7011310"/>
                              <a:gd name="connsiteY1009" fmla="*/ 1576019 h 4222753"/>
                              <a:gd name="connsiteX1010" fmla="*/ 219561 w 7011310"/>
                              <a:gd name="connsiteY1010" fmla="*/ 1560167 h 4222753"/>
                              <a:gd name="connsiteX1011" fmla="*/ 221920 w 7011310"/>
                              <a:gd name="connsiteY1011" fmla="*/ 1557067 h 4222753"/>
                              <a:gd name="connsiteX1012" fmla="*/ 6548102 w 7011310"/>
                              <a:gd name="connsiteY1012" fmla="*/ 0 h 4222753"/>
                              <a:gd name="connsiteX1013" fmla="*/ 6552807 w 7011310"/>
                              <a:gd name="connsiteY1013" fmla="*/ 8826 h 4222753"/>
                              <a:gd name="connsiteX1014" fmla="*/ 6553462 w 7011310"/>
                              <a:gd name="connsiteY1014" fmla="*/ 17942 h 4222753"/>
                              <a:gd name="connsiteX1015" fmla="*/ 6559763 w 7011310"/>
                              <a:gd name="connsiteY1015" fmla="*/ 34800 h 4222753"/>
                              <a:gd name="connsiteX1016" fmla="*/ 6565414 w 7011310"/>
                              <a:gd name="connsiteY1016" fmla="*/ 56795 h 4222753"/>
                              <a:gd name="connsiteX1017" fmla="*/ 6567016 w 7011310"/>
                              <a:gd name="connsiteY1017" fmla="*/ 79081 h 4222753"/>
                              <a:gd name="connsiteX1018" fmla="*/ 6567380 w 7011310"/>
                              <a:gd name="connsiteY1018" fmla="*/ 84146 h 4222753"/>
                              <a:gd name="connsiteX1019" fmla="*/ 6568981 w 7011310"/>
                              <a:gd name="connsiteY1019" fmla="*/ 106432 h 4222753"/>
                              <a:gd name="connsiteX1020" fmla="*/ 6570582 w 7011310"/>
                              <a:gd name="connsiteY1020" fmla="*/ 128718 h 4222753"/>
                              <a:gd name="connsiteX1021" fmla="*/ 6564017 w 7011310"/>
                              <a:gd name="connsiteY1021" fmla="*/ 164829 h 4222753"/>
                              <a:gd name="connsiteX1022" fmla="*/ 6560622 w 7011310"/>
                              <a:gd name="connsiteY1022" fmla="*/ 174237 h 4222753"/>
                              <a:gd name="connsiteX1023" fmla="*/ 6556870 w 7011310"/>
                              <a:gd name="connsiteY1023" fmla="*/ 192835 h 4222753"/>
                              <a:gd name="connsiteX1024" fmla="*/ 6557452 w 7011310"/>
                              <a:gd name="connsiteY1024" fmla="*/ 200939 h 4222753"/>
                              <a:gd name="connsiteX1025" fmla="*/ 6546909 w 7011310"/>
                              <a:gd name="connsiteY1025" fmla="*/ 238353 h 4222753"/>
                              <a:gd name="connsiteX1026" fmla="*/ 6574076 w 7011310"/>
                              <a:gd name="connsiteY1026" fmla="*/ 177343 h 4222753"/>
                              <a:gd name="connsiteX1027" fmla="*/ 6605366 w 7011310"/>
                              <a:gd name="connsiteY1027" fmla="*/ 117055 h 4222753"/>
                              <a:gd name="connsiteX1028" fmla="*/ 6621990 w 7011310"/>
                              <a:gd name="connsiteY1028" fmla="*/ 93459 h 4222753"/>
                              <a:gd name="connsiteX1029" fmla="*/ 6642374 w 7011310"/>
                              <a:gd name="connsiteY1029" fmla="*/ 65520 h 4222753"/>
                              <a:gd name="connsiteX1030" fmla="*/ 6663340 w 7011310"/>
                              <a:gd name="connsiteY1030" fmla="*/ 45686 h 4222753"/>
                              <a:gd name="connsiteX1031" fmla="*/ 6684669 w 7011310"/>
                              <a:gd name="connsiteY1031" fmla="*/ 30916 h 4222753"/>
                              <a:gd name="connsiteX1032" fmla="*/ 6689368 w 7011310"/>
                              <a:gd name="connsiteY1032" fmla="*/ 25487 h 4222753"/>
                              <a:gd name="connsiteX1033" fmla="*/ 6689732 w 7011310"/>
                              <a:gd name="connsiteY1033" fmla="*/ 30552 h 4222753"/>
                              <a:gd name="connsiteX1034" fmla="*/ 6690023 w 7011310"/>
                              <a:gd name="connsiteY1034" fmla="*/ 34604 h 4222753"/>
                              <a:gd name="connsiteX1035" fmla="*/ 6684960 w 7011310"/>
                              <a:gd name="connsiteY1035" fmla="*/ 34968 h 4222753"/>
                              <a:gd name="connsiteX1036" fmla="*/ 6682220 w 7011310"/>
                              <a:gd name="connsiteY1036" fmla="*/ 53493 h 4222753"/>
                              <a:gd name="connsiteX1037" fmla="*/ 6674054 w 7011310"/>
                              <a:gd name="connsiteY1037" fmla="*/ 67317 h 4222753"/>
                              <a:gd name="connsiteX1038" fmla="*/ 6665887 w 7011310"/>
                              <a:gd name="connsiteY1038" fmla="*/ 81141 h 4222753"/>
                              <a:gd name="connsiteX1039" fmla="*/ 6643419 w 7011310"/>
                              <a:gd name="connsiteY1039" fmla="*/ 136722 h 4222753"/>
                              <a:gd name="connsiteX1040" fmla="*/ 6626795 w 7011310"/>
                              <a:gd name="connsiteY1040" fmla="*/ 160318 h 4222753"/>
                              <a:gd name="connsiteX1041" fmla="*/ 6615597 w 7011310"/>
                              <a:gd name="connsiteY1041" fmla="*/ 188615 h 4222753"/>
                              <a:gd name="connsiteX1042" fmla="*/ 6607431 w 7011310"/>
                              <a:gd name="connsiteY1042" fmla="*/ 202439 h 4222753"/>
                              <a:gd name="connsiteX1043" fmla="*/ 6595578 w 7011310"/>
                              <a:gd name="connsiteY1043" fmla="*/ 221619 h 4222753"/>
                              <a:gd name="connsiteX1044" fmla="*/ 6583361 w 7011310"/>
                              <a:gd name="connsiteY1044" fmla="*/ 235734 h 4222753"/>
                              <a:gd name="connsiteX1045" fmla="*/ 6555466 w 7011310"/>
                              <a:gd name="connsiteY1045" fmla="*/ 286613 h 4222753"/>
                              <a:gd name="connsiteX1046" fmla="*/ 6592407 w 7011310"/>
                              <a:gd name="connsiteY1046" fmla="*/ 248321 h 4222753"/>
                              <a:gd name="connsiteX1047" fmla="*/ 6625947 w 7011310"/>
                              <a:gd name="connsiteY1047" fmla="*/ 205181 h 4222753"/>
                              <a:gd name="connsiteX1048" fmla="*/ 6633392 w 7011310"/>
                              <a:gd name="connsiteY1048" fmla="*/ 195482 h 4222753"/>
                              <a:gd name="connsiteX1049" fmla="*/ 6658839 w 7011310"/>
                              <a:gd name="connsiteY1049" fmla="*/ 167179 h 4222753"/>
                              <a:gd name="connsiteX1050" fmla="*/ 6688335 w 7011310"/>
                              <a:gd name="connsiteY1050" fmla="*/ 138586 h 4222753"/>
                              <a:gd name="connsiteX1051" fmla="*/ 6722464 w 7011310"/>
                              <a:gd name="connsiteY1051" fmla="*/ 117805 h 4222753"/>
                              <a:gd name="connsiteX1052" fmla="*/ 6752251 w 7011310"/>
                              <a:gd name="connsiteY1052" fmla="*/ 93263 h 4222753"/>
                              <a:gd name="connsiteX1053" fmla="*/ 6782330 w 7011310"/>
                              <a:gd name="connsiteY1053" fmla="*/ 72774 h 4222753"/>
                              <a:gd name="connsiteX1054" fmla="*/ 6795493 w 7011310"/>
                              <a:gd name="connsiteY1054" fmla="*/ 71828 h 4222753"/>
                              <a:gd name="connsiteX1055" fmla="*/ 6796148 w 7011310"/>
                              <a:gd name="connsiteY1055" fmla="*/ 80945 h 4222753"/>
                              <a:gd name="connsiteX1056" fmla="*/ 6787690 w 7011310"/>
                              <a:gd name="connsiteY1056" fmla="*/ 90717 h 4222753"/>
                              <a:gd name="connsiteX1057" fmla="*/ 6784295 w 7011310"/>
                              <a:gd name="connsiteY1057" fmla="*/ 100125 h 4222753"/>
                              <a:gd name="connsiteX1058" fmla="*/ 6779887 w 7011310"/>
                              <a:gd name="connsiteY1058" fmla="*/ 109606 h 4222753"/>
                              <a:gd name="connsiteX1059" fmla="*/ 6771065 w 7011310"/>
                              <a:gd name="connsiteY1059" fmla="*/ 114313 h 4222753"/>
                              <a:gd name="connsiteX1060" fmla="*/ 6755454 w 7011310"/>
                              <a:gd name="connsiteY1060" fmla="*/ 137836 h 4222753"/>
                              <a:gd name="connsiteX1061" fmla="*/ 6746996 w 7011310"/>
                              <a:gd name="connsiteY1061" fmla="*/ 147608 h 4222753"/>
                              <a:gd name="connsiteX1062" fmla="*/ 6738538 w 7011310"/>
                              <a:gd name="connsiteY1062" fmla="*/ 157380 h 4222753"/>
                              <a:gd name="connsiteX1063" fmla="*/ 6730008 w 7011310"/>
                              <a:gd name="connsiteY1063" fmla="*/ 166138 h 4222753"/>
                              <a:gd name="connsiteX1064" fmla="*/ 6714105 w 7011310"/>
                              <a:gd name="connsiteY1064" fmla="*/ 185609 h 4222753"/>
                              <a:gd name="connsiteX1065" fmla="*/ 6701888 w 7011310"/>
                              <a:gd name="connsiteY1065" fmla="*/ 199724 h 4222753"/>
                              <a:gd name="connsiteX1066" fmla="*/ 6679619 w 7011310"/>
                              <a:gd name="connsiteY1066" fmla="*/ 215580 h 4222753"/>
                              <a:gd name="connsiteX1067" fmla="*/ 6663352 w 7011310"/>
                              <a:gd name="connsiteY1067" fmla="*/ 229986 h 4222753"/>
                              <a:gd name="connsiteX1068" fmla="*/ 6646072 w 7011310"/>
                              <a:gd name="connsiteY1068" fmla="*/ 244465 h 4222753"/>
                              <a:gd name="connsiteX1069" fmla="*/ 6612526 w 7011310"/>
                              <a:gd name="connsiteY1069" fmla="*/ 273349 h 4222753"/>
                              <a:gd name="connsiteX1070" fmla="*/ 6697844 w 7011310"/>
                              <a:gd name="connsiteY1070" fmla="*/ 214270 h 4222753"/>
                              <a:gd name="connsiteX1071" fmla="*/ 6728214 w 7011310"/>
                              <a:gd name="connsiteY1071" fmla="*/ 197833 h 4222753"/>
                              <a:gd name="connsiteX1072" fmla="*/ 6758656 w 7011310"/>
                              <a:gd name="connsiteY1072" fmla="*/ 182408 h 4222753"/>
                              <a:gd name="connsiteX1073" fmla="*/ 6802262 w 7011310"/>
                              <a:gd name="connsiteY1073" fmla="*/ 166038 h 4222753"/>
                              <a:gd name="connsiteX1074" fmla="*/ 6823883 w 7011310"/>
                              <a:gd name="connsiteY1074" fmla="*/ 155320 h 4222753"/>
                              <a:gd name="connsiteX1075" fmla="*/ 6850209 w 7011310"/>
                              <a:gd name="connsiteY1075" fmla="*/ 153428 h 4222753"/>
                              <a:gd name="connsiteX1076" fmla="*/ 6868435 w 7011310"/>
                              <a:gd name="connsiteY1076" fmla="*/ 152119 h 4222753"/>
                              <a:gd name="connsiteX1077" fmla="*/ 6872485 w 7011310"/>
                              <a:gd name="connsiteY1077" fmla="*/ 151828 h 4222753"/>
                              <a:gd name="connsiteX1078" fmla="*/ 6869090 w 7011310"/>
                              <a:gd name="connsiteY1078" fmla="*/ 161236 h 4222753"/>
                              <a:gd name="connsiteX1079" fmla="*/ 6865331 w 7011310"/>
                              <a:gd name="connsiteY1079" fmla="*/ 165579 h 4222753"/>
                              <a:gd name="connsiteX1080" fmla="*/ 6851810 w 7011310"/>
                              <a:gd name="connsiteY1080" fmla="*/ 175714 h 4222753"/>
                              <a:gd name="connsiteX1081" fmla="*/ 6844001 w 7011310"/>
                              <a:gd name="connsiteY1081" fmla="*/ 180349 h 4222753"/>
                              <a:gd name="connsiteX1082" fmla="*/ 6839302 w 7011310"/>
                              <a:gd name="connsiteY1082" fmla="*/ 185777 h 4222753"/>
                              <a:gd name="connsiteX1083" fmla="*/ 6835252 w 7011310"/>
                              <a:gd name="connsiteY1083" fmla="*/ 186068 h 4222753"/>
                              <a:gd name="connsiteX1084" fmla="*/ 6826430 w 7011310"/>
                              <a:gd name="connsiteY1084" fmla="*/ 190775 h 4222753"/>
                              <a:gd name="connsiteX1085" fmla="*/ 6813631 w 7011310"/>
                              <a:gd name="connsiteY1085" fmla="*/ 196786 h 4222753"/>
                              <a:gd name="connsiteX1086" fmla="*/ 6796061 w 7011310"/>
                              <a:gd name="connsiteY1086" fmla="*/ 207213 h 4222753"/>
                              <a:gd name="connsiteX1087" fmla="*/ 6792302 w 7011310"/>
                              <a:gd name="connsiteY1087" fmla="*/ 211556 h 4222753"/>
                              <a:gd name="connsiteX1088" fmla="*/ 6765909 w 7011310"/>
                              <a:gd name="connsiteY1088" fmla="*/ 226690 h 4222753"/>
                              <a:gd name="connsiteX1089" fmla="*/ 6740529 w 7011310"/>
                              <a:gd name="connsiteY1089" fmla="*/ 241750 h 4222753"/>
                              <a:gd name="connsiteX1090" fmla="*/ 6735467 w 7011310"/>
                              <a:gd name="connsiteY1090" fmla="*/ 242114 h 4222753"/>
                              <a:gd name="connsiteX1091" fmla="*/ 6731781 w 7011310"/>
                              <a:gd name="connsiteY1091" fmla="*/ 247470 h 4222753"/>
                              <a:gd name="connsiteX1092" fmla="*/ 6706401 w 7011310"/>
                              <a:gd name="connsiteY1092" fmla="*/ 262531 h 4222753"/>
                              <a:gd name="connsiteX1093" fmla="*/ 6692517 w 7011310"/>
                              <a:gd name="connsiteY1093" fmla="*/ 267601 h 4222753"/>
                              <a:gd name="connsiteX1094" fmla="*/ 6636403 w 7011310"/>
                              <a:gd name="connsiteY1094" fmla="*/ 294035 h 4222753"/>
                              <a:gd name="connsiteX1095" fmla="*/ 6658388 w 7011310"/>
                              <a:gd name="connsiteY1095" fmla="*/ 288382 h 4222753"/>
                              <a:gd name="connsiteX1096" fmla="*/ 6680664 w 7011310"/>
                              <a:gd name="connsiteY1096" fmla="*/ 286781 h 4222753"/>
                              <a:gd name="connsiteX1097" fmla="*/ 6730278 w 7011310"/>
                              <a:gd name="connsiteY1097" fmla="*/ 283216 h 4222753"/>
                              <a:gd name="connsiteX1098" fmla="*/ 6747783 w 7011310"/>
                              <a:gd name="connsiteY1098" fmla="*/ 286031 h 4222753"/>
                              <a:gd name="connsiteX1099" fmla="*/ 6770422 w 7011310"/>
                              <a:gd name="connsiteY1099" fmla="*/ 289496 h 4222753"/>
                              <a:gd name="connsiteX1100" fmla="*/ 6811579 w 7011310"/>
                              <a:gd name="connsiteY1100" fmla="*/ 295703 h 4222753"/>
                              <a:gd name="connsiteX1101" fmla="*/ 6847964 w 7011310"/>
                              <a:gd name="connsiteY1101" fmla="*/ 306325 h 4222753"/>
                              <a:gd name="connsiteX1102" fmla="*/ 6880591 w 7011310"/>
                              <a:gd name="connsiteY1102" fmla="*/ 321291 h 4222753"/>
                              <a:gd name="connsiteX1103" fmla="*/ 6912998 w 7011310"/>
                              <a:gd name="connsiteY1103" fmla="*/ 333218 h 4222753"/>
                              <a:gd name="connsiteX1104" fmla="*/ 6936512 w 7011310"/>
                              <a:gd name="connsiteY1104" fmla="*/ 348838 h 4222753"/>
                              <a:gd name="connsiteX1105" fmla="*/ 6940562 w 7011310"/>
                              <a:gd name="connsiteY1105" fmla="*/ 348547 h 4222753"/>
                              <a:gd name="connsiteX1106" fmla="*/ 6940926 w 7011310"/>
                              <a:gd name="connsiteY1106" fmla="*/ 353612 h 4222753"/>
                              <a:gd name="connsiteX1107" fmla="*/ 6936876 w 7011310"/>
                              <a:gd name="connsiteY1107" fmla="*/ 353903 h 4222753"/>
                              <a:gd name="connsiteX1108" fmla="*/ 6927399 w 7011310"/>
                              <a:gd name="connsiteY1108" fmla="*/ 349493 h 4222753"/>
                              <a:gd name="connsiteX1109" fmla="*/ 6927108 w 7011310"/>
                              <a:gd name="connsiteY1109" fmla="*/ 345441 h 4222753"/>
                              <a:gd name="connsiteX1110" fmla="*/ 6913654 w 7011310"/>
                              <a:gd name="connsiteY1110" fmla="*/ 342335 h 4222753"/>
                              <a:gd name="connsiteX1111" fmla="*/ 6908227 w 7011310"/>
                              <a:gd name="connsiteY1111" fmla="*/ 337633 h 4222753"/>
                              <a:gd name="connsiteX1112" fmla="*/ 6890722 w 7011310"/>
                              <a:gd name="connsiteY1112" fmla="*/ 334818 h 4222753"/>
                              <a:gd name="connsiteX1113" fmla="*/ 6872133 w 7011310"/>
                              <a:gd name="connsiteY1113" fmla="*/ 331063 h 4222753"/>
                              <a:gd name="connsiteX1114" fmla="*/ 6868083 w 7011310"/>
                              <a:gd name="connsiteY1114" fmla="*/ 331354 h 4222753"/>
                              <a:gd name="connsiteX1115" fmla="*/ 6858970 w 7011310"/>
                              <a:gd name="connsiteY1115" fmla="*/ 332009 h 4222753"/>
                              <a:gd name="connsiteX1116" fmla="*/ 6845807 w 7011310"/>
                              <a:gd name="connsiteY1116" fmla="*/ 332955 h 4222753"/>
                              <a:gd name="connsiteX1117" fmla="*/ 6814418 w 7011310"/>
                              <a:gd name="connsiteY1117" fmla="*/ 335210 h 4222753"/>
                              <a:gd name="connsiteX1118" fmla="*/ 6783029 w 7011310"/>
                              <a:gd name="connsiteY1118" fmla="*/ 337465 h 4222753"/>
                              <a:gd name="connsiteX1119" fmla="*/ 6728709 w 7011310"/>
                              <a:gd name="connsiteY1119" fmla="*/ 332205 h 4222753"/>
                              <a:gd name="connsiteX1120" fmla="*/ 6715546 w 7011310"/>
                              <a:gd name="connsiteY1120" fmla="*/ 333150 h 4222753"/>
                              <a:gd name="connsiteX1121" fmla="*/ 6702092 w 7011310"/>
                              <a:gd name="connsiteY1121" fmla="*/ 330044 h 4222753"/>
                              <a:gd name="connsiteX1122" fmla="*/ 6647481 w 7011310"/>
                              <a:gd name="connsiteY1122" fmla="*/ 320731 h 4222753"/>
                              <a:gd name="connsiteX1123" fmla="*/ 6616093 w 7011310"/>
                              <a:gd name="connsiteY1123" fmla="*/ 322987 h 4222753"/>
                              <a:gd name="connsiteX1124" fmla="*/ 6602930 w 7011310"/>
                              <a:gd name="connsiteY1124" fmla="*/ 323933 h 4222753"/>
                              <a:gd name="connsiteX1125" fmla="*/ 6584995 w 7011310"/>
                              <a:gd name="connsiteY1125" fmla="*/ 329294 h 4222753"/>
                              <a:gd name="connsiteX1126" fmla="*/ 6563083 w 7011310"/>
                              <a:gd name="connsiteY1126" fmla="*/ 335960 h 4222753"/>
                              <a:gd name="connsiteX1127" fmla="*/ 6554552 w 7011310"/>
                              <a:gd name="connsiteY1127" fmla="*/ 344719 h 4222753"/>
                              <a:gd name="connsiteX1128" fmla="*/ 6546095 w 7011310"/>
                              <a:gd name="connsiteY1128" fmla="*/ 354491 h 4222753"/>
                              <a:gd name="connsiteX1129" fmla="*/ 6542408 w 7011310"/>
                              <a:gd name="connsiteY1129" fmla="*/ 359846 h 4222753"/>
                              <a:gd name="connsiteX1130" fmla="*/ 6539305 w 7011310"/>
                              <a:gd name="connsiteY1130" fmla="*/ 373307 h 4222753"/>
                              <a:gd name="connsiteX1131" fmla="*/ 6528987 w 7011310"/>
                              <a:gd name="connsiteY1131" fmla="*/ 428015 h 4222753"/>
                              <a:gd name="connsiteX1132" fmla="*/ 6529642 w 7011310"/>
                              <a:gd name="connsiteY1132" fmla="*/ 437132 h 4222753"/>
                              <a:gd name="connsiteX1133" fmla="*/ 6530588 w 7011310"/>
                              <a:gd name="connsiteY1133" fmla="*/ 450301 h 4222753"/>
                              <a:gd name="connsiteX1134" fmla="*/ 6527775 w 7011310"/>
                              <a:gd name="connsiteY1134" fmla="*/ 467813 h 4222753"/>
                              <a:gd name="connsiteX1135" fmla="*/ 6528430 w 7011310"/>
                              <a:gd name="connsiteY1135" fmla="*/ 476930 h 4222753"/>
                              <a:gd name="connsiteX1136" fmla="*/ 6529449 w 7011310"/>
                              <a:gd name="connsiteY1136" fmla="*/ 491112 h 4222753"/>
                              <a:gd name="connsiteX1137" fmla="*/ 6531051 w 7011310"/>
                              <a:gd name="connsiteY1137" fmla="*/ 513398 h 4222753"/>
                              <a:gd name="connsiteX1138" fmla="*/ 6528602 w 7011310"/>
                              <a:gd name="connsiteY1138" fmla="*/ 535975 h 4222753"/>
                              <a:gd name="connsiteX1139" fmla="*/ 6631909 w 7011310"/>
                              <a:gd name="connsiteY1139" fmla="*/ 2623894 h 4222753"/>
                              <a:gd name="connsiteX1140" fmla="*/ 6634002 w 7011310"/>
                              <a:gd name="connsiteY1140" fmla="*/ 2620465 h 4222753"/>
                              <a:gd name="connsiteX1141" fmla="*/ 6640325 w 7011310"/>
                              <a:gd name="connsiteY1141" fmla="*/ 2613294 h 4222753"/>
                              <a:gd name="connsiteX1142" fmla="*/ 6640325 w 7011310"/>
                              <a:gd name="connsiteY1142" fmla="*/ 2609310 h 4222753"/>
                              <a:gd name="connsiteX1143" fmla="*/ 6643136 w 7011310"/>
                              <a:gd name="connsiteY1143" fmla="*/ 2609310 h 4222753"/>
                              <a:gd name="connsiteX1144" fmla="*/ 6640325 w 7011310"/>
                              <a:gd name="connsiteY1144" fmla="*/ 2616481 h 4222753"/>
                              <a:gd name="connsiteX1145" fmla="*/ 6636812 w 7011310"/>
                              <a:gd name="connsiteY1145" fmla="*/ 2623652 h 4222753"/>
                              <a:gd name="connsiteX1146" fmla="*/ 6632681 w 7011310"/>
                              <a:gd name="connsiteY1146" fmla="*/ 2639508 h 4222753"/>
                              <a:gd name="connsiteX1147" fmla="*/ 6636212 w 7011310"/>
                              <a:gd name="connsiteY1147" fmla="*/ 2710874 h 4222753"/>
                              <a:gd name="connsiteX1148" fmla="*/ 6667728 w 7011310"/>
                              <a:gd name="connsiteY1148" fmla="*/ 2686598 h 4222753"/>
                              <a:gd name="connsiteX1149" fmla="*/ 6711290 w 7011310"/>
                              <a:gd name="connsiteY1149" fmla="*/ 2665881 h 4222753"/>
                              <a:gd name="connsiteX1150" fmla="*/ 6729558 w 7011310"/>
                              <a:gd name="connsiteY1150" fmla="*/ 2651539 h 4222753"/>
                              <a:gd name="connsiteX1151" fmla="*/ 6739395 w 7011310"/>
                              <a:gd name="connsiteY1151" fmla="*/ 2648353 h 4222753"/>
                              <a:gd name="connsiteX1152" fmla="*/ 6745016 w 7011310"/>
                              <a:gd name="connsiteY1152" fmla="*/ 2641181 h 4222753"/>
                              <a:gd name="connsiteX1153" fmla="*/ 6748529 w 7011310"/>
                              <a:gd name="connsiteY1153" fmla="*/ 2641181 h 4222753"/>
                              <a:gd name="connsiteX1154" fmla="*/ 6751340 w 7011310"/>
                              <a:gd name="connsiteY1154" fmla="*/ 2644368 h 4222753"/>
                              <a:gd name="connsiteX1155" fmla="*/ 6748529 w 7011310"/>
                              <a:gd name="connsiteY1155" fmla="*/ 2651540 h 4222753"/>
                              <a:gd name="connsiteX1156" fmla="*/ 6742205 w 7011310"/>
                              <a:gd name="connsiteY1156" fmla="*/ 2655524 h 4222753"/>
                              <a:gd name="connsiteX1157" fmla="*/ 6708480 w 7011310"/>
                              <a:gd name="connsiteY1157" fmla="*/ 2693769 h 4222753"/>
                              <a:gd name="connsiteX1158" fmla="*/ 6686699 w 7011310"/>
                              <a:gd name="connsiteY1158" fmla="*/ 2715282 h 4222753"/>
                              <a:gd name="connsiteX1159" fmla="*/ 6661404 w 7011310"/>
                              <a:gd name="connsiteY1159" fmla="*/ 2735998 h 4222753"/>
                              <a:gd name="connsiteX1160" fmla="*/ 6683185 w 7011310"/>
                              <a:gd name="connsiteY1160" fmla="*/ 2728828 h 4222753"/>
                              <a:gd name="connsiteX1161" fmla="*/ 6695832 w 7011310"/>
                              <a:gd name="connsiteY1161" fmla="*/ 2725640 h 4222753"/>
                              <a:gd name="connsiteX1162" fmla="*/ 6708480 w 7011310"/>
                              <a:gd name="connsiteY1162" fmla="*/ 2725641 h 4222753"/>
                              <a:gd name="connsiteX1163" fmla="*/ 6717614 w 7011310"/>
                              <a:gd name="connsiteY1163" fmla="*/ 2725640 h 4222753"/>
                              <a:gd name="connsiteX1164" fmla="*/ 6723937 w 7011310"/>
                              <a:gd name="connsiteY1164" fmla="*/ 2721656 h 4222753"/>
                              <a:gd name="connsiteX1165" fmla="*/ 6733072 w 7011310"/>
                              <a:gd name="connsiteY1165" fmla="*/ 2721657 h 4222753"/>
                              <a:gd name="connsiteX1166" fmla="*/ 6726748 w 7011310"/>
                              <a:gd name="connsiteY1166" fmla="*/ 2732812 h 4222753"/>
                              <a:gd name="connsiteX1167" fmla="*/ 6720424 w 7011310"/>
                              <a:gd name="connsiteY1167" fmla="*/ 2735998 h 4222753"/>
                              <a:gd name="connsiteX1168" fmla="*/ 6717614 w 7011310"/>
                              <a:gd name="connsiteY1168" fmla="*/ 2739186 h 4222753"/>
                              <a:gd name="connsiteX1169" fmla="*/ 6708480 w 7011310"/>
                              <a:gd name="connsiteY1169" fmla="*/ 2750340 h 4222753"/>
                              <a:gd name="connsiteX1170" fmla="*/ 6702156 w 7011310"/>
                              <a:gd name="connsiteY1170" fmla="*/ 2756715 h 4222753"/>
                              <a:gd name="connsiteX1171" fmla="*/ 6692320 w 7011310"/>
                              <a:gd name="connsiteY1171" fmla="*/ 2763886 h 4222753"/>
                              <a:gd name="connsiteX1172" fmla="*/ 6686698 w 7011310"/>
                              <a:gd name="connsiteY1172" fmla="*/ 2771056 h 4222753"/>
                              <a:gd name="connsiteX1173" fmla="*/ 6676862 w 7011310"/>
                              <a:gd name="connsiteY1173" fmla="*/ 2778228 h 4222753"/>
                              <a:gd name="connsiteX1174" fmla="*/ 6674051 w 7011310"/>
                              <a:gd name="connsiteY1174" fmla="*/ 2781415 h 4222753"/>
                              <a:gd name="connsiteX1175" fmla="*/ 6661404 w 7011310"/>
                              <a:gd name="connsiteY1175" fmla="*/ 2788586 h 4222753"/>
                              <a:gd name="connsiteX1176" fmla="*/ 6640753 w 7011310"/>
                              <a:gd name="connsiteY1176" fmla="*/ 2802638 h 4222753"/>
                              <a:gd name="connsiteX1177" fmla="*/ 6641177 w 7011310"/>
                              <a:gd name="connsiteY1177" fmla="*/ 2811201 h 4222753"/>
                              <a:gd name="connsiteX1178" fmla="*/ 6661404 w 7011310"/>
                              <a:gd name="connsiteY1178" fmla="*/ 2813286 h 4222753"/>
                              <a:gd name="connsiteX1179" fmla="*/ 6671241 w 7011310"/>
                              <a:gd name="connsiteY1179" fmla="*/ 2816473 h 4222753"/>
                              <a:gd name="connsiteX1180" fmla="*/ 6674051 w 7011310"/>
                              <a:gd name="connsiteY1180" fmla="*/ 2813286 h 4222753"/>
                              <a:gd name="connsiteX1181" fmla="*/ 6680375 w 7011310"/>
                              <a:gd name="connsiteY1181" fmla="*/ 2813286 h 4222753"/>
                              <a:gd name="connsiteX1182" fmla="*/ 6676862 w 7011310"/>
                              <a:gd name="connsiteY1182" fmla="*/ 2820457 h 4222753"/>
                              <a:gd name="connsiteX1183" fmla="*/ 6674052 w 7011310"/>
                              <a:gd name="connsiteY1183" fmla="*/ 2827628 h 4222753"/>
                              <a:gd name="connsiteX1184" fmla="*/ 6664917 w 7011310"/>
                              <a:gd name="connsiteY1184" fmla="*/ 2830815 h 4222753"/>
                              <a:gd name="connsiteX1185" fmla="*/ 6664917 w 7011310"/>
                              <a:gd name="connsiteY1185" fmla="*/ 2834002 h 4222753"/>
                              <a:gd name="connsiteX1186" fmla="*/ 6652270 w 7011310"/>
                              <a:gd name="connsiteY1186" fmla="*/ 2841173 h 4222753"/>
                              <a:gd name="connsiteX1187" fmla="*/ 6649460 w 7011310"/>
                              <a:gd name="connsiteY1187" fmla="*/ 2841174 h 4222753"/>
                              <a:gd name="connsiteX1188" fmla="*/ 6643136 w 7011310"/>
                              <a:gd name="connsiteY1188" fmla="*/ 2845157 h 4222753"/>
                              <a:gd name="connsiteX1189" fmla="*/ 6642870 w 7011310"/>
                              <a:gd name="connsiteY1189" fmla="*/ 2845425 h 4222753"/>
                              <a:gd name="connsiteX1190" fmla="*/ 6643916 w 7011310"/>
                              <a:gd name="connsiteY1190" fmla="*/ 2866565 h 4222753"/>
                              <a:gd name="connsiteX1191" fmla="*/ 6645946 w 7011310"/>
                              <a:gd name="connsiteY1191" fmla="*/ 2865874 h 4222753"/>
                              <a:gd name="connsiteX1192" fmla="*/ 6667728 w 7011310"/>
                              <a:gd name="connsiteY1192" fmla="*/ 2865874 h 4222753"/>
                              <a:gd name="connsiteX1193" fmla="*/ 6692320 w 7011310"/>
                              <a:gd name="connsiteY1193" fmla="*/ 2869062 h 4222753"/>
                              <a:gd name="connsiteX1194" fmla="*/ 6714101 w 7011310"/>
                              <a:gd name="connsiteY1194" fmla="*/ 2869062 h 4222753"/>
                              <a:gd name="connsiteX1195" fmla="*/ 6720424 w 7011310"/>
                              <a:gd name="connsiteY1195" fmla="*/ 2865874 h 4222753"/>
                              <a:gd name="connsiteX1196" fmla="*/ 6726748 w 7011310"/>
                              <a:gd name="connsiteY1196" fmla="*/ 2865874 h 4222753"/>
                              <a:gd name="connsiteX1197" fmla="*/ 6723937 w 7011310"/>
                              <a:gd name="connsiteY1197" fmla="*/ 2869062 h 4222753"/>
                              <a:gd name="connsiteX1198" fmla="*/ 6720424 w 7011310"/>
                              <a:gd name="connsiteY1198" fmla="*/ 2873045 h 4222753"/>
                              <a:gd name="connsiteX1199" fmla="*/ 6711290 w 7011310"/>
                              <a:gd name="connsiteY1199" fmla="*/ 2876232 h 4222753"/>
                              <a:gd name="connsiteX1200" fmla="*/ 6692319 w 7011310"/>
                              <a:gd name="connsiteY1200" fmla="*/ 2893761 h 4222753"/>
                              <a:gd name="connsiteX1201" fmla="*/ 6680375 w 7011310"/>
                              <a:gd name="connsiteY1201" fmla="*/ 2900933 h 4222753"/>
                              <a:gd name="connsiteX1202" fmla="*/ 6667727 w 7011310"/>
                              <a:gd name="connsiteY1202" fmla="*/ 2908104 h 4222753"/>
                              <a:gd name="connsiteX1203" fmla="*/ 6646471 w 7011310"/>
                              <a:gd name="connsiteY1203" fmla="*/ 2918212 h 4222753"/>
                              <a:gd name="connsiteX1204" fmla="*/ 6647915 w 7011310"/>
                              <a:gd name="connsiteY1204" fmla="*/ 2947392 h 4222753"/>
                              <a:gd name="connsiteX1205" fmla="*/ 6661404 w 7011310"/>
                              <a:gd name="connsiteY1205" fmla="*/ 2950333 h 4222753"/>
                              <a:gd name="connsiteX1206" fmla="*/ 6676862 w 7011310"/>
                              <a:gd name="connsiteY1206" fmla="*/ 2950332 h 4222753"/>
                              <a:gd name="connsiteX1207" fmla="*/ 6683185 w 7011310"/>
                              <a:gd name="connsiteY1207" fmla="*/ 2950333 h 4222753"/>
                              <a:gd name="connsiteX1208" fmla="*/ 6686698 w 7011310"/>
                              <a:gd name="connsiteY1208" fmla="*/ 2953520 h 4222753"/>
                              <a:gd name="connsiteX1209" fmla="*/ 6683185 w 7011310"/>
                              <a:gd name="connsiteY1209" fmla="*/ 2957504 h 4222753"/>
                              <a:gd name="connsiteX1210" fmla="*/ 6680375 w 7011310"/>
                              <a:gd name="connsiteY1210" fmla="*/ 2957504 h 4222753"/>
                              <a:gd name="connsiteX1211" fmla="*/ 6671241 w 7011310"/>
                              <a:gd name="connsiteY1211" fmla="*/ 2963878 h 4222753"/>
                              <a:gd name="connsiteX1212" fmla="*/ 6661404 w 7011310"/>
                              <a:gd name="connsiteY1212" fmla="*/ 2975033 h 4222753"/>
                              <a:gd name="connsiteX1213" fmla="*/ 6649459 w 7011310"/>
                              <a:gd name="connsiteY1213" fmla="*/ 2978220 h 4222753"/>
                              <a:gd name="connsiteX1214" fmla="*/ 6649441 w 7011310"/>
                              <a:gd name="connsiteY1214" fmla="*/ 2978226 h 4222753"/>
                              <a:gd name="connsiteX1215" fmla="*/ 6650207 w 7011310"/>
                              <a:gd name="connsiteY1215" fmla="*/ 2993716 h 4222753"/>
                              <a:gd name="connsiteX1216" fmla="*/ 6661404 w 7011310"/>
                              <a:gd name="connsiteY1216" fmla="*/ 2992562 h 4222753"/>
                              <a:gd name="connsiteX1217" fmla="*/ 6689509 w 7011310"/>
                              <a:gd name="connsiteY1217" fmla="*/ 2992563 h 4222753"/>
                              <a:gd name="connsiteX1218" fmla="*/ 6717614 w 7011310"/>
                              <a:gd name="connsiteY1218" fmla="*/ 2998937 h 4222753"/>
                              <a:gd name="connsiteX1219" fmla="*/ 6770311 w 7011310"/>
                              <a:gd name="connsiteY1219" fmla="*/ 3017263 h 4222753"/>
                              <a:gd name="connsiteX1220" fmla="*/ 6766798 w 7011310"/>
                              <a:gd name="connsiteY1220" fmla="*/ 3020450 h 4222753"/>
                              <a:gd name="connsiteX1221" fmla="*/ 6763987 w 7011310"/>
                              <a:gd name="connsiteY1221" fmla="*/ 3020449 h 4222753"/>
                              <a:gd name="connsiteX1222" fmla="*/ 6754853 w 7011310"/>
                              <a:gd name="connsiteY1222" fmla="*/ 3020450 h 4222753"/>
                              <a:gd name="connsiteX1223" fmla="*/ 6748529 w 7011310"/>
                              <a:gd name="connsiteY1223" fmla="*/ 3027621 h 4222753"/>
                              <a:gd name="connsiteX1224" fmla="*/ 6735882 w 7011310"/>
                              <a:gd name="connsiteY1224" fmla="*/ 3034792 h 4222753"/>
                              <a:gd name="connsiteX1225" fmla="*/ 6726748 w 7011310"/>
                              <a:gd name="connsiteY1225" fmla="*/ 3037979 h 4222753"/>
                              <a:gd name="connsiteX1226" fmla="*/ 6714101 w 7011310"/>
                              <a:gd name="connsiteY1226" fmla="*/ 3041166 h 4222753"/>
                              <a:gd name="connsiteX1227" fmla="*/ 6695832 w 7011310"/>
                              <a:gd name="connsiteY1227" fmla="*/ 3045150 h 4222753"/>
                              <a:gd name="connsiteX1228" fmla="*/ 6674051 w 7011310"/>
                              <a:gd name="connsiteY1228" fmla="*/ 3048337 h 4222753"/>
                              <a:gd name="connsiteX1229" fmla="*/ 6652755 w 7011310"/>
                              <a:gd name="connsiteY1229" fmla="*/ 3045221 h 4222753"/>
                              <a:gd name="connsiteX1230" fmla="*/ 6659272 w 7011310"/>
                              <a:gd name="connsiteY1230" fmla="*/ 3176926 h 4222753"/>
                              <a:gd name="connsiteX1231" fmla="*/ 6661404 w 7011310"/>
                              <a:gd name="connsiteY1231" fmla="*/ 3150326 h 4222753"/>
                              <a:gd name="connsiteX1232" fmla="*/ 6671241 w 7011310"/>
                              <a:gd name="connsiteY1232" fmla="*/ 3125625 h 4222753"/>
                              <a:gd name="connsiteX1233" fmla="*/ 6680375 w 7011310"/>
                              <a:gd name="connsiteY1233" fmla="*/ 3100925 h 4222753"/>
                              <a:gd name="connsiteX1234" fmla="*/ 6695833 w 7011310"/>
                              <a:gd name="connsiteY1234" fmla="*/ 3083396 h 4222753"/>
                              <a:gd name="connsiteX1235" fmla="*/ 6704967 w 7011310"/>
                              <a:gd name="connsiteY1235" fmla="*/ 3076225 h 4222753"/>
                              <a:gd name="connsiteX1236" fmla="*/ 6708480 w 7011310"/>
                              <a:gd name="connsiteY1236" fmla="*/ 3069851 h 4222753"/>
                              <a:gd name="connsiteX1237" fmla="*/ 6714101 w 7011310"/>
                              <a:gd name="connsiteY1237" fmla="*/ 3069850 h 4222753"/>
                              <a:gd name="connsiteX1238" fmla="*/ 6714101 w 7011310"/>
                              <a:gd name="connsiteY1238" fmla="*/ 3073037 h 4222753"/>
                              <a:gd name="connsiteX1239" fmla="*/ 6711290 w 7011310"/>
                              <a:gd name="connsiteY1239" fmla="*/ 3076225 h 4222753"/>
                              <a:gd name="connsiteX1240" fmla="*/ 6708480 w 7011310"/>
                              <a:gd name="connsiteY1240" fmla="*/ 3097737 h 4222753"/>
                              <a:gd name="connsiteX1241" fmla="*/ 6704967 w 7011310"/>
                              <a:gd name="connsiteY1241" fmla="*/ 3108096 h 4222753"/>
                              <a:gd name="connsiteX1242" fmla="*/ 6695832 w 7011310"/>
                              <a:gd name="connsiteY1242" fmla="*/ 3147138 h 4222753"/>
                              <a:gd name="connsiteX1243" fmla="*/ 6692319 w 7011310"/>
                              <a:gd name="connsiteY1243" fmla="*/ 3157496 h 4222753"/>
                              <a:gd name="connsiteX1244" fmla="*/ 6680375 w 7011310"/>
                              <a:gd name="connsiteY1244" fmla="*/ 3178213 h 4222753"/>
                              <a:gd name="connsiteX1245" fmla="*/ 6667728 w 7011310"/>
                              <a:gd name="connsiteY1245" fmla="*/ 3199725 h 4222753"/>
                              <a:gd name="connsiteX1246" fmla="*/ 6702156 w 7011310"/>
                              <a:gd name="connsiteY1246" fmla="*/ 3178213 h 4222753"/>
                              <a:gd name="connsiteX1247" fmla="*/ 6711290 w 7011310"/>
                              <a:gd name="connsiteY1247" fmla="*/ 3135983 h 4222753"/>
                              <a:gd name="connsiteX1248" fmla="*/ 6717614 w 7011310"/>
                              <a:gd name="connsiteY1248" fmla="*/ 3115267 h 4222753"/>
                              <a:gd name="connsiteX1249" fmla="*/ 6723937 w 7011310"/>
                              <a:gd name="connsiteY1249" fmla="*/ 3097738 h 4222753"/>
                              <a:gd name="connsiteX1250" fmla="*/ 6735882 w 7011310"/>
                              <a:gd name="connsiteY1250" fmla="*/ 3076224 h 4222753"/>
                              <a:gd name="connsiteX1251" fmla="*/ 6751340 w 7011310"/>
                              <a:gd name="connsiteY1251" fmla="*/ 3055508 h 4222753"/>
                              <a:gd name="connsiteX1252" fmla="*/ 6757663 w 7011310"/>
                              <a:gd name="connsiteY1252" fmla="*/ 3048337 h 4222753"/>
                              <a:gd name="connsiteX1253" fmla="*/ 6763987 w 7011310"/>
                              <a:gd name="connsiteY1253" fmla="*/ 3041166 h 4222753"/>
                              <a:gd name="connsiteX1254" fmla="*/ 6766797 w 7011310"/>
                              <a:gd name="connsiteY1254" fmla="*/ 3041166 h 4222753"/>
                              <a:gd name="connsiteX1255" fmla="*/ 6770310 w 7011310"/>
                              <a:gd name="connsiteY1255" fmla="*/ 3041167 h 4222753"/>
                              <a:gd name="connsiteX1256" fmla="*/ 6766797 w 7011310"/>
                              <a:gd name="connsiteY1256" fmla="*/ 3048337 h 4222753"/>
                              <a:gd name="connsiteX1257" fmla="*/ 6763987 w 7011310"/>
                              <a:gd name="connsiteY1257" fmla="*/ 3058696 h 4222753"/>
                              <a:gd name="connsiteX1258" fmla="*/ 6757664 w 7011310"/>
                              <a:gd name="connsiteY1258" fmla="*/ 3076224 h 4222753"/>
                              <a:gd name="connsiteX1259" fmla="*/ 6754853 w 7011310"/>
                              <a:gd name="connsiteY1259" fmla="*/ 3083396 h 4222753"/>
                              <a:gd name="connsiteX1260" fmla="*/ 6754853 w 7011310"/>
                              <a:gd name="connsiteY1260" fmla="*/ 3093754 h 4222753"/>
                              <a:gd name="connsiteX1261" fmla="*/ 6742206 w 7011310"/>
                              <a:gd name="connsiteY1261" fmla="*/ 3125625 h 4222753"/>
                              <a:gd name="connsiteX1262" fmla="*/ 6733071 w 7011310"/>
                              <a:gd name="connsiteY1262" fmla="*/ 3139968 h 4222753"/>
                              <a:gd name="connsiteX1263" fmla="*/ 6714101 w 7011310"/>
                              <a:gd name="connsiteY1263" fmla="*/ 3171042 h 4222753"/>
                              <a:gd name="connsiteX1264" fmla="*/ 6748529 w 7011310"/>
                              <a:gd name="connsiteY1264" fmla="*/ 3147138 h 4222753"/>
                              <a:gd name="connsiteX1265" fmla="*/ 6763987 w 7011310"/>
                              <a:gd name="connsiteY1265" fmla="*/ 3135984 h 4222753"/>
                              <a:gd name="connsiteX1266" fmla="*/ 6775932 w 7011310"/>
                              <a:gd name="connsiteY1266" fmla="*/ 3122438 h 4222753"/>
                              <a:gd name="connsiteX1267" fmla="*/ 6788579 w 7011310"/>
                              <a:gd name="connsiteY1267" fmla="*/ 3104909 h 4222753"/>
                              <a:gd name="connsiteX1268" fmla="*/ 6801226 w 7011310"/>
                              <a:gd name="connsiteY1268" fmla="*/ 3087380 h 4222753"/>
                              <a:gd name="connsiteX1269" fmla="*/ 6819494 w 7011310"/>
                              <a:gd name="connsiteY1269" fmla="*/ 3045150 h 4222753"/>
                              <a:gd name="connsiteX1270" fmla="*/ 6838465 w 7011310"/>
                              <a:gd name="connsiteY1270" fmla="*/ 3002920 h 4222753"/>
                              <a:gd name="connsiteX1271" fmla="*/ 6853922 w 7011310"/>
                              <a:gd name="connsiteY1271" fmla="*/ 2957504 h 4222753"/>
                              <a:gd name="connsiteX1272" fmla="*/ 6884838 w 7011310"/>
                              <a:gd name="connsiteY1272" fmla="*/ 2862687 h 4222753"/>
                              <a:gd name="connsiteX1273" fmla="*/ 6884838 w 7011310"/>
                              <a:gd name="connsiteY1273" fmla="*/ 2869061 h 4222753"/>
                              <a:gd name="connsiteX1274" fmla="*/ 6884838 w 7011310"/>
                              <a:gd name="connsiteY1274" fmla="*/ 2876232 h 4222753"/>
                              <a:gd name="connsiteX1275" fmla="*/ 6875001 w 7011310"/>
                              <a:gd name="connsiteY1275" fmla="*/ 2915274 h 4222753"/>
                              <a:gd name="connsiteX1276" fmla="*/ 6869381 w 7011310"/>
                              <a:gd name="connsiteY1276" fmla="*/ 2967863 h 4222753"/>
                              <a:gd name="connsiteX1277" fmla="*/ 6863057 w 7011310"/>
                              <a:gd name="connsiteY1277" fmla="*/ 2985391 h 4222753"/>
                              <a:gd name="connsiteX1278" fmla="*/ 6863057 w 7011310"/>
                              <a:gd name="connsiteY1278" fmla="*/ 2992562 h 4222753"/>
                              <a:gd name="connsiteX1279" fmla="*/ 6859543 w 7011310"/>
                              <a:gd name="connsiteY1279" fmla="*/ 2998937 h 4222753"/>
                              <a:gd name="connsiteX1280" fmla="*/ 6850410 w 7011310"/>
                              <a:gd name="connsiteY1280" fmla="*/ 3023637 h 4222753"/>
                              <a:gd name="connsiteX1281" fmla="*/ 6844086 w 7011310"/>
                              <a:gd name="connsiteY1281" fmla="*/ 3037979 h 4222753"/>
                              <a:gd name="connsiteX1282" fmla="*/ 6844086 w 7011310"/>
                              <a:gd name="connsiteY1282" fmla="*/ 3048337 h 4222753"/>
                              <a:gd name="connsiteX1283" fmla="*/ 6838465 w 7011310"/>
                              <a:gd name="connsiteY1283" fmla="*/ 3055508 h 4222753"/>
                              <a:gd name="connsiteX1284" fmla="*/ 6832141 w 7011310"/>
                              <a:gd name="connsiteY1284" fmla="*/ 3069850 h 4222753"/>
                              <a:gd name="connsiteX1285" fmla="*/ 6810360 w 7011310"/>
                              <a:gd name="connsiteY1285" fmla="*/ 3104909 h 4222753"/>
                              <a:gd name="connsiteX1286" fmla="*/ 6797713 w 7011310"/>
                              <a:gd name="connsiteY1286" fmla="*/ 3122438 h 4222753"/>
                              <a:gd name="connsiteX1287" fmla="*/ 6785768 w 7011310"/>
                              <a:gd name="connsiteY1287" fmla="*/ 3135983 h 4222753"/>
                              <a:gd name="connsiteX1288" fmla="*/ 6813170 w 7011310"/>
                              <a:gd name="connsiteY1288" fmla="*/ 3125625 h 4222753"/>
                              <a:gd name="connsiteX1289" fmla="*/ 6825818 w 7011310"/>
                              <a:gd name="connsiteY1289" fmla="*/ 3122438 h 4222753"/>
                              <a:gd name="connsiteX1290" fmla="*/ 6838465 w 7011310"/>
                              <a:gd name="connsiteY1290" fmla="*/ 3118454 h 4222753"/>
                              <a:gd name="connsiteX1291" fmla="*/ 6863057 w 7011310"/>
                              <a:gd name="connsiteY1291" fmla="*/ 3115267 h 4222753"/>
                              <a:gd name="connsiteX1292" fmla="*/ 6884838 w 7011310"/>
                              <a:gd name="connsiteY1292" fmla="*/ 3122438 h 4222753"/>
                              <a:gd name="connsiteX1293" fmla="*/ 6896782 w 7011310"/>
                              <a:gd name="connsiteY1293" fmla="*/ 3125625 h 4222753"/>
                              <a:gd name="connsiteX1294" fmla="*/ 6906619 w 7011310"/>
                              <a:gd name="connsiteY1294" fmla="*/ 3122438 h 4222753"/>
                              <a:gd name="connsiteX1295" fmla="*/ 6924887 w 7011310"/>
                              <a:gd name="connsiteY1295" fmla="*/ 3118454 h 4222753"/>
                              <a:gd name="connsiteX1296" fmla="*/ 6927698 w 7011310"/>
                              <a:gd name="connsiteY1296" fmla="*/ 3115267 h 4222753"/>
                              <a:gd name="connsiteX1297" fmla="*/ 6931211 w 7011310"/>
                              <a:gd name="connsiteY1297" fmla="*/ 3115267 h 4222753"/>
                              <a:gd name="connsiteX1298" fmla="*/ 6931211 w 7011310"/>
                              <a:gd name="connsiteY1298" fmla="*/ 3118454 h 4222753"/>
                              <a:gd name="connsiteX1299" fmla="*/ 6924887 w 7011310"/>
                              <a:gd name="connsiteY1299" fmla="*/ 3125625 h 4222753"/>
                              <a:gd name="connsiteX1300" fmla="*/ 6918564 w 7011310"/>
                              <a:gd name="connsiteY1300" fmla="*/ 3135983 h 4222753"/>
                              <a:gd name="connsiteX1301" fmla="*/ 6903106 w 7011310"/>
                              <a:gd name="connsiteY1301" fmla="*/ 3147138 h 4222753"/>
                              <a:gd name="connsiteX1302" fmla="*/ 6887649 w 7011310"/>
                              <a:gd name="connsiteY1302" fmla="*/ 3157496 h 4222753"/>
                              <a:gd name="connsiteX1303" fmla="*/ 6875001 w 7011310"/>
                              <a:gd name="connsiteY1303" fmla="*/ 3160684 h 4222753"/>
                              <a:gd name="connsiteX1304" fmla="*/ 6865867 w 7011310"/>
                              <a:gd name="connsiteY1304" fmla="*/ 3164668 h 4222753"/>
                              <a:gd name="connsiteX1305" fmla="*/ 6844086 w 7011310"/>
                              <a:gd name="connsiteY1305" fmla="*/ 3160683 h 4222753"/>
                              <a:gd name="connsiteX1306" fmla="*/ 6828628 w 7011310"/>
                              <a:gd name="connsiteY1306" fmla="*/ 3153513 h 4222753"/>
                              <a:gd name="connsiteX1307" fmla="*/ 6813171 w 7011310"/>
                              <a:gd name="connsiteY1307" fmla="*/ 3153513 h 4222753"/>
                              <a:gd name="connsiteX1308" fmla="*/ 6797713 w 7011310"/>
                              <a:gd name="connsiteY1308" fmla="*/ 3150325 h 4222753"/>
                              <a:gd name="connsiteX1309" fmla="*/ 6785768 w 7011310"/>
                              <a:gd name="connsiteY1309" fmla="*/ 3150325 h 4222753"/>
                              <a:gd name="connsiteX1310" fmla="*/ 6773121 w 7011310"/>
                              <a:gd name="connsiteY1310" fmla="*/ 3153512 h 4222753"/>
                              <a:gd name="connsiteX1311" fmla="*/ 6766797 w 7011310"/>
                              <a:gd name="connsiteY1311" fmla="*/ 3157496 h 4222753"/>
                              <a:gd name="connsiteX1312" fmla="*/ 6757663 w 7011310"/>
                              <a:gd name="connsiteY1312" fmla="*/ 3160683 h 4222753"/>
                              <a:gd name="connsiteX1313" fmla="*/ 6733071 w 7011310"/>
                              <a:gd name="connsiteY1313" fmla="*/ 3182196 h 4222753"/>
                              <a:gd name="connsiteX1314" fmla="*/ 6739395 w 7011310"/>
                              <a:gd name="connsiteY1314" fmla="*/ 3182197 h 4222753"/>
                              <a:gd name="connsiteX1315" fmla="*/ 6745016 w 7011310"/>
                              <a:gd name="connsiteY1315" fmla="*/ 3185383 h 4222753"/>
                              <a:gd name="connsiteX1316" fmla="*/ 6760474 w 7011310"/>
                              <a:gd name="connsiteY1316" fmla="*/ 3182196 h 4222753"/>
                              <a:gd name="connsiteX1317" fmla="*/ 6785768 w 7011310"/>
                              <a:gd name="connsiteY1317" fmla="*/ 3185384 h 4222753"/>
                              <a:gd name="connsiteX1318" fmla="*/ 6797713 w 7011310"/>
                              <a:gd name="connsiteY1318" fmla="*/ 3192555 h 4222753"/>
                              <a:gd name="connsiteX1319" fmla="*/ 6807549 w 7011310"/>
                              <a:gd name="connsiteY1319" fmla="*/ 3199725 h 4222753"/>
                              <a:gd name="connsiteX1320" fmla="*/ 6819494 w 7011310"/>
                              <a:gd name="connsiteY1320" fmla="*/ 3206100 h 4222753"/>
                              <a:gd name="connsiteX1321" fmla="*/ 6823007 w 7011310"/>
                              <a:gd name="connsiteY1321" fmla="*/ 3210084 h 4222753"/>
                              <a:gd name="connsiteX1322" fmla="*/ 6828628 w 7011310"/>
                              <a:gd name="connsiteY1322" fmla="*/ 3210084 h 4222753"/>
                              <a:gd name="connsiteX1323" fmla="*/ 6838465 w 7011310"/>
                              <a:gd name="connsiteY1323" fmla="*/ 3210084 h 4222753"/>
                              <a:gd name="connsiteX1324" fmla="*/ 6838465 w 7011310"/>
                              <a:gd name="connsiteY1324" fmla="*/ 3213271 h 4222753"/>
                              <a:gd name="connsiteX1325" fmla="*/ 6834952 w 7011310"/>
                              <a:gd name="connsiteY1325" fmla="*/ 3213271 h 4222753"/>
                              <a:gd name="connsiteX1326" fmla="*/ 6828628 w 7011310"/>
                              <a:gd name="connsiteY1326" fmla="*/ 3220442 h 4222753"/>
                              <a:gd name="connsiteX1327" fmla="*/ 6816684 w 7011310"/>
                              <a:gd name="connsiteY1327" fmla="*/ 3224426 h 4222753"/>
                              <a:gd name="connsiteX1328" fmla="*/ 6794903 w 7011310"/>
                              <a:gd name="connsiteY1328" fmla="*/ 3227613 h 4222753"/>
                              <a:gd name="connsiteX1329" fmla="*/ 6785768 w 7011310"/>
                              <a:gd name="connsiteY1329" fmla="*/ 3227613 h 4222753"/>
                              <a:gd name="connsiteX1330" fmla="*/ 6773121 w 7011310"/>
                              <a:gd name="connsiteY1330" fmla="*/ 3227614 h 4222753"/>
                              <a:gd name="connsiteX1331" fmla="*/ 6760474 w 7011310"/>
                              <a:gd name="connsiteY1331" fmla="*/ 3220443 h 4222753"/>
                              <a:gd name="connsiteX1332" fmla="*/ 6748529 w 7011310"/>
                              <a:gd name="connsiteY1332" fmla="*/ 3213271 h 4222753"/>
                              <a:gd name="connsiteX1333" fmla="*/ 6733072 w 7011310"/>
                              <a:gd name="connsiteY1333" fmla="*/ 3199726 h 4222753"/>
                              <a:gd name="connsiteX1334" fmla="*/ 6726748 w 7011310"/>
                              <a:gd name="connsiteY1334" fmla="*/ 3192555 h 4222753"/>
                              <a:gd name="connsiteX1335" fmla="*/ 6720424 w 7011310"/>
                              <a:gd name="connsiteY1335" fmla="*/ 3188571 h 4222753"/>
                              <a:gd name="connsiteX1336" fmla="*/ 6711290 w 7011310"/>
                              <a:gd name="connsiteY1336" fmla="*/ 3192555 h 4222753"/>
                              <a:gd name="connsiteX1337" fmla="*/ 6692319 w 7011310"/>
                              <a:gd name="connsiteY1337" fmla="*/ 3206100 h 4222753"/>
                              <a:gd name="connsiteX1338" fmla="*/ 6664917 w 7011310"/>
                              <a:gd name="connsiteY1338" fmla="*/ 3227614 h 4222753"/>
                              <a:gd name="connsiteX1339" fmla="*/ 6686698 w 7011310"/>
                              <a:gd name="connsiteY1339" fmla="*/ 3224426 h 4222753"/>
                              <a:gd name="connsiteX1340" fmla="*/ 6704967 w 7011310"/>
                              <a:gd name="connsiteY1340" fmla="*/ 3227613 h 4222753"/>
                              <a:gd name="connsiteX1341" fmla="*/ 6726748 w 7011310"/>
                              <a:gd name="connsiteY1341" fmla="*/ 3234785 h 4222753"/>
                              <a:gd name="connsiteX1342" fmla="*/ 6742206 w 7011310"/>
                              <a:gd name="connsiteY1342" fmla="*/ 3245142 h 4222753"/>
                              <a:gd name="connsiteX1343" fmla="*/ 6751340 w 7011310"/>
                              <a:gd name="connsiteY1343" fmla="*/ 3252313 h 4222753"/>
                              <a:gd name="connsiteX1344" fmla="*/ 6760474 w 7011310"/>
                              <a:gd name="connsiteY1344" fmla="*/ 3262671 h 4222753"/>
                              <a:gd name="connsiteX1345" fmla="*/ 6763987 w 7011310"/>
                              <a:gd name="connsiteY1345" fmla="*/ 3269843 h 4222753"/>
                              <a:gd name="connsiteX1346" fmla="*/ 6757663 w 7011310"/>
                              <a:gd name="connsiteY1346" fmla="*/ 3273030 h 4222753"/>
                              <a:gd name="connsiteX1347" fmla="*/ 6739395 w 7011310"/>
                              <a:gd name="connsiteY1347" fmla="*/ 3280201 h 4222753"/>
                              <a:gd name="connsiteX1348" fmla="*/ 6720424 w 7011310"/>
                              <a:gd name="connsiteY1348" fmla="*/ 3280201 h 4222753"/>
                              <a:gd name="connsiteX1349" fmla="*/ 6708480 w 7011310"/>
                              <a:gd name="connsiteY1349" fmla="*/ 3280201 h 4222753"/>
                              <a:gd name="connsiteX1350" fmla="*/ 6680375 w 7011310"/>
                              <a:gd name="connsiteY1350" fmla="*/ 3273030 h 4222753"/>
                              <a:gd name="connsiteX1351" fmla="*/ 6663679 w 7011310"/>
                              <a:gd name="connsiteY1351" fmla="*/ 3265997 h 4222753"/>
                              <a:gd name="connsiteX1352" fmla="*/ 6668852 w 7011310"/>
                              <a:gd name="connsiteY1352" fmla="*/ 3370555 h 4222753"/>
                              <a:gd name="connsiteX1353" fmla="*/ 6671241 w 7011310"/>
                              <a:gd name="connsiteY1353" fmla="*/ 3367847 h 4222753"/>
                              <a:gd name="connsiteX1354" fmla="*/ 6669040 w 7011310"/>
                              <a:gd name="connsiteY1354" fmla="*/ 3374337 h 4222753"/>
                              <a:gd name="connsiteX1355" fmla="*/ 6672772 w 7011310"/>
                              <a:gd name="connsiteY1355" fmla="*/ 3449773 h 4222753"/>
                              <a:gd name="connsiteX1356" fmla="*/ 6676862 w 7011310"/>
                              <a:gd name="connsiteY1356" fmla="*/ 3445135 h 4222753"/>
                              <a:gd name="connsiteX1357" fmla="*/ 6686698 w 7011310"/>
                              <a:gd name="connsiteY1357" fmla="*/ 3431589 h 4222753"/>
                              <a:gd name="connsiteX1358" fmla="*/ 6692319 w 7011310"/>
                              <a:gd name="connsiteY1358" fmla="*/ 3413263 h 4222753"/>
                              <a:gd name="connsiteX1359" fmla="*/ 6698643 w 7011310"/>
                              <a:gd name="connsiteY1359" fmla="*/ 3399718 h 4222753"/>
                              <a:gd name="connsiteX1360" fmla="*/ 6704967 w 7011310"/>
                              <a:gd name="connsiteY1360" fmla="*/ 3385376 h 4222753"/>
                              <a:gd name="connsiteX1361" fmla="*/ 6720424 w 7011310"/>
                              <a:gd name="connsiteY1361" fmla="*/ 3367847 h 4222753"/>
                              <a:gd name="connsiteX1362" fmla="*/ 6739395 w 7011310"/>
                              <a:gd name="connsiteY1362" fmla="*/ 3354302 h 4222753"/>
                              <a:gd name="connsiteX1363" fmla="*/ 6751340 w 7011310"/>
                              <a:gd name="connsiteY1363" fmla="*/ 3347131 h 4222753"/>
                              <a:gd name="connsiteX1364" fmla="*/ 6757663 w 7011310"/>
                              <a:gd name="connsiteY1364" fmla="*/ 3336772 h 4222753"/>
                              <a:gd name="connsiteX1365" fmla="*/ 6763987 w 7011310"/>
                              <a:gd name="connsiteY1365" fmla="*/ 3332789 h 4222753"/>
                              <a:gd name="connsiteX1366" fmla="*/ 6760474 w 7011310"/>
                              <a:gd name="connsiteY1366" fmla="*/ 3343147 h 4222753"/>
                              <a:gd name="connsiteX1367" fmla="*/ 6760474 w 7011310"/>
                              <a:gd name="connsiteY1367" fmla="*/ 3350318 h 4222753"/>
                              <a:gd name="connsiteX1368" fmla="*/ 6757663 w 7011310"/>
                              <a:gd name="connsiteY1368" fmla="*/ 3364660 h 4222753"/>
                              <a:gd name="connsiteX1369" fmla="*/ 6748529 w 7011310"/>
                              <a:gd name="connsiteY1369" fmla="*/ 3385376 h 4222753"/>
                              <a:gd name="connsiteX1370" fmla="*/ 6742206 w 7011310"/>
                              <a:gd name="connsiteY1370" fmla="*/ 3395735 h 4222753"/>
                              <a:gd name="connsiteX1371" fmla="*/ 6733072 w 7011310"/>
                              <a:gd name="connsiteY1371" fmla="*/ 3413263 h 4222753"/>
                              <a:gd name="connsiteX1372" fmla="*/ 6717614 w 7011310"/>
                              <a:gd name="connsiteY1372" fmla="*/ 3427606 h 4222753"/>
                              <a:gd name="connsiteX1373" fmla="*/ 6702156 w 7011310"/>
                              <a:gd name="connsiteY1373" fmla="*/ 3441948 h 4222753"/>
                              <a:gd name="connsiteX1374" fmla="*/ 6686699 w 7011310"/>
                              <a:gd name="connsiteY1374" fmla="*/ 3452306 h 4222753"/>
                              <a:gd name="connsiteX1375" fmla="*/ 6708480 w 7011310"/>
                              <a:gd name="connsiteY1375" fmla="*/ 3449119 h 4222753"/>
                              <a:gd name="connsiteX1376" fmla="*/ 6733071 w 7011310"/>
                              <a:gd name="connsiteY1376" fmla="*/ 3441948 h 4222753"/>
                              <a:gd name="connsiteX1377" fmla="*/ 6745016 w 7011310"/>
                              <a:gd name="connsiteY1377" fmla="*/ 3437964 h 4222753"/>
                              <a:gd name="connsiteX1378" fmla="*/ 6754853 w 7011310"/>
                              <a:gd name="connsiteY1378" fmla="*/ 3424419 h 4222753"/>
                              <a:gd name="connsiteX1379" fmla="*/ 6760474 w 7011310"/>
                              <a:gd name="connsiteY1379" fmla="*/ 3413263 h 4222753"/>
                              <a:gd name="connsiteX1380" fmla="*/ 6766797 w 7011310"/>
                              <a:gd name="connsiteY1380" fmla="*/ 3389360 h 4222753"/>
                              <a:gd name="connsiteX1381" fmla="*/ 6770310 w 7011310"/>
                              <a:gd name="connsiteY1381" fmla="*/ 3364659 h 4222753"/>
                              <a:gd name="connsiteX1382" fmla="*/ 6773121 w 7011310"/>
                              <a:gd name="connsiteY1382" fmla="*/ 3343147 h 4222753"/>
                              <a:gd name="connsiteX1383" fmla="*/ 6775932 w 7011310"/>
                              <a:gd name="connsiteY1383" fmla="*/ 3325617 h 4222753"/>
                              <a:gd name="connsiteX1384" fmla="*/ 6785768 w 7011310"/>
                              <a:gd name="connsiteY1384" fmla="*/ 3312072 h 4222753"/>
                              <a:gd name="connsiteX1385" fmla="*/ 6791389 w 7011310"/>
                              <a:gd name="connsiteY1385" fmla="*/ 3300917 h 4222753"/>
                              <a:gd name="connsiteX1386" fmla="*/ 6804036 w 7011310"/>
                              <a:gd name="connsiteY1386" fmla="*/ 3280201 h 4222753"/>
                              <a:gd name="connsiteX1387" fmla="*/ 6804036 w 7011310"/>
                              <a:gd name="connsiteY1387" fmla="*/ 3273030 h 4222753"/>
                              <a:gd name="connsiteX1388" fmla="*/ 6807550 w 7011310"/>
                              <a:gd name="connsiteY1388" fmla="*/ 3273030 h 4222753"/>
                              <a:gd name="connsiteX1389" fmla="*/ 6807550 w 7011310"/>
                              <a:gd name="connsiteY1389" fmla="*/ 3277014 h 4222753"/>
                              <a:gd name="connsiteX1390" fmla="*/ 6807549 w 7011310"/>
                              <a:gd name="connsiteY1390" fmla="*/ 3283388 h 4222753"/>
                              <a:gd name="connsiteX1391" fmla="*/ 6807549 w 7011310"/>
                              <a:gd name="connsiteY1391" fmla="*/ 3290559 h 4222753"/>
                              <a:gd name="connsiteX1392" fmla="*/ 6807549 w 7011310"/>
                              <a:gd name="connsiteY1392" fmla="*/ 3297730 h 4222753"/>
                              <a:gd name="connsiteX1393" fmla="*/ 6807549 w 7011310"/>
                              <a:gd name="connsiteY1393" fmla="*/ 3304901 h 4222753"/>
                              <a:gd name="connsiteX1394" fmla="*/ 6807550 w 7011310"/>
                              <a:gd name="connsiteY1394" fmla="*/ 3312072 h 4222753"/>
                              <a:gd name="connsiteX1395" fmla="*/ 6807550 w 7011310"/>
                              <a:gd name="connsiteY1395" fmla="*/ 3318447 h 4222753"/>
                              <a:gd name="connsiteX1396" fmla="*/ 6804037 w 7011310"/>
                              <a:gd name="connsiteY1396" fmla="*/ 3329601 h 4222753"/>
                              <a:gd name="connsiteX1397" fmla="*/ 6804036 w 7011310"/>
                              <a:gd name="connsiteY1397" fmla="*/ 3336773 h 4222753"/>
                              <a:gd name="connsiteX1398" fmla="*/ 6801226 w 7011310"/>
                              <a:gd name="connsiteY1398" fmla="*/ 3347131 h 4222753"/>
                              <a:gd name="connsiteX1399" fmla="*/ 6791389 w 7011310"/>
                              <a:gd name="connsiteY1399" fmla="*/ 3378206 h 4222753"/>
                              <a:gd name="connsiteX1400" fmla="*/ 6788579 w 7011310"/>
                              <a:gd name="connsiteY1400" fmla="*/ 3385376 h 4222753"/>
                              <a:gd name="connsiteX1401" fmla="*/ 6788579 w 7011310"/>
                              <a:gd name="connsiteY1401" fmla="*/ 3389360 h 4222753"/>
                              <a:gd name="connsiteX1402" fmla="*/ 6782255 w 7011310"/>
                              <a:gd name="connsiteY1402" fmla="*/ 3399718 h 4222753"/>
                              <a:gd name="connsiteX1403" fmla="*/ 6775931 w 7011310"/>
                              <a:gd name="connsiteY1403" fmla="*/ 3410076 h 4222753"/>
                              <a:gd name="connsiteX1404" fmla="*/ 6763987 w 7011310"/>
                              <a:gd name="connsiteY1404" fmla="*/ 3424418 h 4222753"/>
                              <a:gd name="connsiteX1405" fmla="*/ 6788578 w 7011310"/>
                              <a:gd name="connsiteY1405" fmla="*/ 3410076 h 4222753"/>
                              <a:gd name="connsiteX1406" fmla="*/ 6810360 w 7011310"/>
                              <a:gd name="connsiteY1406" fmla="*/ 3392547 h 4222753"/>
                              <a:gd name="connsiteX1407" fmla="*/ 6816684 w 7011310"/>
                              <a:gd name="connsiteY1407" fmla="*/ 3389360 h 4222753"/>
                              <a:gd name="connsiteX1408" fmla="*/ 6819494 w 7011310"/>
                              <a:gd name="connsiteY1408" fmla="*/ 3378205 h 4222753"/>
                              <a:gd name="connsiteX1409" fmla="*/ 6819494 w 7011310"/>
                              <a:gd name="connsiteY1409" fmla="*/ 3364659 h 4222753"/>
                              <a:gd name="connsiteX1410" fmla="*/ 6819494 w 7011310"/>
                              <a:gd name="connsiteY1410" fmla="*/ 3332788 h 4222753"/>
                              <a:gd name="connsiteX1411" fmla="*/ 6819494 w 7011310"/>
                              <a:gd name="connsiteY1411" fmla="*/ 3304901 h 4222753"/>
                              <a:gd name="connsiteX1412" fmla="*/ 6823007 w 7011310"/>
                              <a:gd name="connsiteY1412" fmla="*/ 3280200 h 4222753"/>
                              <a:gd name="connsiteX1413" fmla="*/ 6825818 w 7011310"/>
                              <a:gd name="connsiteY1413" fmla="*/ 3262672 h 4222753"/>
                              <a:gd name="connsiteX1414" fmla="*/ 6834952 w 7011310"/>
                              <a:gd name="connsiteY1414" fmla="*/ 3248329 h 4222753"/>
                              <a:gd name="connsiteX1415" fmla="*/ 6844086 w 7011310"/>
                              <a:gd name="connsiteY1415" fmla="*/ 3234784 h 4222753"/>
                              <a:gd name="connsiteX1416" fmla="*/ 6850409 w 7011310"/>
                              <a:gd name="connsiteY1416" fmla="*/ 3224426 h 4222753"/>
                              <a:gd name="connsiteX1417" fmla="*/ 6859544 w 7011310"/>
                              <a:gd name="connsiteY1417" fmla="*/ 3220442 h 4222753"/>
                              <a:gd name="connsiteX1418" fmla="*/ 6863057 w 7011310"/>
                              <a:gd name="connsiteY1418" fmla="*/ 3224426 h 4222753"/>
                              <a:gd name="connsiteX1419" fmla="*/ 6863057 w 7011310"/>
                              <a:gd name="connsiteY1419" fmla="*/ 3237971 h 4222753"/>
                              <a:gd name="connsiteX1420" fmla="*/ 6859544 w 7011310"/>
                              <a:gd name="connsiteY1420" fmla="*/ 3245143 h 4222753"/>
                              <a:gd name="connsiteX1421" fmla="*/ 6859543 w 7011310"/>
                              <a:gd name="connsiteY1421" fmla="*/ 3252313 h 4222753"/>
                              <a:gd name="connsiteX1422" fmla="*/ 6856733 w 7011310"/>
                              <a:gd name="connsiteY1422" fmla="*/ 3265858 h 4222753"/>
                              <a:gd name="connsiteX1423" fmla="*/ 6856733 w 7011310"/>
                              <a:gd name="connsiteY1423" fmla="*/ 3280201 h 4222753"/>
                              <a:gd name="connsiteX1424" fmla="*/ 6853923 w 7011310"/>
                              <a:gd name="connsiteY1424" fmla="*/ 3304901 h 4222753"/>
                              <a:gd name="connsiteX1425" fmla="*/ 6847599 w 7011310"/>
                              <a:gd name="connsiteY1425" fmla="*/ 3332788 h 4222753"/>
                              <a:gd name="connsiteX1426" fmla="*/ 6838465 w 7011310"/>
                              <a:gd name="connsiteY1426" fmla="*/ 3354302 h 4222753"/>
                              <a:gd name="connsiteX1427" fmla="*/ 6834952 w 7011310"/>
                              <a:gd name="connsiteY1427" fmla="*/ 3360676 h 4222753"/>
                              <a:gd name="connsiteX1428" fmla="*/ 6828628 w 7011310"/>
                              <a:gd name="connsiteY1428" fmla="*/ 3378206 h 4222753"/>
                              <a:gd name="connsiteX1429" fmla="*/ 6853923 w 7011310"/>
                              <a:gd name="connsiteY1429" fmla="*/ 3354301 h 4222753"/>
                              <a:gd name="connsiteX1430" fmla="*/ 6878515 w 7011310"/>
                              <a:gd name="connsiteY1430" fmla="*/ 3329601 h 4222753"/>
                              <a:gd name="connsiteX1431" fmla="*/ 6875001 w 7011310"/>
                              <a:gd name="connsiteY1431" fmla="*/ 3308089 h 4222753"/>
                              <a:gd name="connsiteX1432" fmla="*/ 6875001 w 7011310"/>
                              <a:gd name="connsiteY1432" fmla="*/ 3287371 h 4222753"/>
                              <a:gd name="connsiteX1433" fmla="*/ 6881325 w 7011310"/>
                              <a:gd name="connsiteY1433" fmla="*/ 3252313 h 4222753"/>
                              <a:gd name="connsiteX1434" fmla="*/ 6891162 w 7011310"/>
                              <a:gd name="connsiteY1434" fmla="*/ 3220442 h 4222753"/>
                              <a:gd name="connsiteX1435" fmla="*/ 6900296 w 7011310"/>
                              <a:gd name="connsiteY1435" fmla="*/ 3188570 h 4222753"/>
                              <a:gd name="connsiteX1436" fmla="*/ 6906619 w 7011310"/>
                              <a:gd name="connsiteY1436" fmla="*/ 3175025 h 4222753"/>
                              <a:gd name="connsiteX1437" fmla="*/ 6912240 w 7011310"/>
                              <a:gd name="connsiteY1437" fmla="*/ 3160684 h 4222753"/>
                              <a:gd name="connsiteX1438" fmla="*/ 6918564 w 7011310"/>
                              <a:gd name="connsiteY1438" fmla="*/ 3150325 h 4222753"/>
                              <a:gd name="connsiteX1439" fmla="*/ 6922077 w 7011310"/>
                              <a:gd name="connsiteY1439" fmla="*/ 3147138 h 4222753"/>
                              <a:gd name="connsiteX1440" fmla="*/ 6924888 w 7011310"/>
                              <a:gd name="connsiteY1440" fmla="*/ 3143154 h 4222753"/>
                              <a:gd name="connsiteX1441" fmla="*/ 6924888 w 7011310"/>
                              <a:gd name="connsiteY1441" fmla="*/ 3147138 h 4222753"/>
                              <a:gd name="connsiteX1442" fmla="*/ 6922077 w 7011310"/>
                              <a:gd name="connsiteY1442" fmla="*/ 3150325 h 4222753"/>
                              <a:gd name="connsiteX1443" fmla="*/ 6918564 w 7011310"/>
                              <a:gd name="connsiteY1443" fmla="*/ 3160683 h 4222753"/>
                              <a:gd name="connsiteX1444" fmla="*/ 6915753 w 7011310"/>
                              <a:gd name="connsiteY1444" fmla="*/ 3175026 h 4222753"/>
                              <a:gd name="connsiteX1445" fmla="*/ 6915754 w 7011310"/>
                              <a:gd name="connsiteY1445" fmla="*/ 3188571 h 4222753"/>
                              <a:gd name="connsiteX1446" fmla="*/ 6912240 w 7011310"/>
                              <a:gd name="connsiteY1446" fmla="*/ 3220442 h 4222753"/>
                              <a:gd name="connsiteX1447" fmla="*/ 6903106 w 7011310"/>
                              <a:gd name="connsiteY1447" fmla="*/ 3265859 h 4222753"/>
                              <a:gd name="connsiteX1448" fmla="*/ 6891162 w 7011310"/>
                              <a:gd name="connsiteY1448" fmla="*/ 3308088 h 4222753"/>
                              <a:gd name="connsiteX1449" fmla="*/ 6915753 w 7011310"/>
                              <a:gd name="connsiteY1449" fmla="*/ 3265858 h 4222753"/>
                              <a:gd name="connsiteX1450" fmla="*/ 6912240 w 7011310"/>
                              <a:gd name="connsiteY1450" fmla="*/ 3248329 h 4222753"/>
                              <a:gd name="connsiteX1451" fmla="*/ 6912240 w 7011310"/>
                              <a:gd name="connsiteY1451" fmla="*/ 3234784 h 4222753"/>
                              <a:gd name="connsiteX1452" fmla="*/ 6915753 w 7011310"/>
                              <a:gd name="connsiteY1452" fmla="*/ 3220443 h 4222753"/>
                              <a:gd name="connsiteX1453" fmla="*/ 6918564 w 7011310"/>
                              <a:gd name="connsiteY1453" fmla="*/ 3206100 h 4222753"/>
                              <a:gd name="connsiteX1454" fmla="*/ 6927698 w 7011310"/>
                              <a:gd name="connsiteY1454" fmla="*/ 3185383 h 4222753"/>
                              <a:gd name="connsiteX1455" fmla="*/ 6927698 w 7011310"/>
                              <a:gd name="connsiteY1455" fmla="*/ 3178213 h 4222753"/>
                              <a:gd name="connsiteX1456" fmla="*/ 6931211 w 7011310"/>
                              <a:gd name="connsiteY1456" fmla="*/ 3171042 h 4222753"/>
                              <a:gd name="connsiteX1457" fmla="*/ 6931211 w 7011310"/>
                              <a:gd name="connsiteY1457" fmla="*/ 3178213 h 4222753"/>
                              <a:gd name="connsiteX1458" fmla="*/ 6931211 w 7011310"/>
                              <a:gd name="connsiteY1458" fmla="*/ 3185384 h 4222753"/>
                              <a:gd name="connsiteX1459" fmla="*/ 6931211 w 7011310"/>
                              <a:gd name="connsiteY1459" fmla="*/ 3188571 h 4222753"/>
                              <a:gd name="connsiteX1460" fmla="*/ 6934021 w 7011310"/>
                              <a:gd name="connsiteY1460" fmla="*/ 3210084 h 4222753"/>
                              <a:gd name="connsiteX1461" fmla="*/ 6931211 w 7011310"/>
                              <a:gd name="connsiteY1461" fmla="*/ 3234785 h 4222753"/>
                              <a:gd name="connsiteX1462" fmla="*/ 6934022 w 7011310"/>
                              <a:gd name="connsiteY1462" fmla="*/ 3230800 h 4222753"/>
                              <a:gd name="connsiteX1463" fmla="*/ 6937535 w 7011310"/>
                              <a:gd name="connsiteY1463" fmla="*/ 3227613 h 4222753"/>
                              <a:gd name="connsiteX1464" fmla="*/ 6949479 w 7011310"/>
                              <a:gd name="connsiteY1464" fmla="*/ 3206101 h 4222753"/>
                              <a:gd name="connsiteX1465" fmla="*/ 6955803 w 7011310"/>
                              <a:gd name="connsiteY1465" fmla="*/ 3199726 h 4222753"/>
                              <a:gd name="connsiteX1466" fmla="*/ 6952992 w 7011310"/>
                              <a:gd name="connsiteY1466" fmla="*/ 3188571 h 4222753"/>
                              <a:gd name="connsiteX1467" fmla="*/ 6955803 w 7011310"/>
                              <a:gd name="connsiteY1467" fmla="*/ 3175025 h 4222753"/>
                              <a:gd name="connsiteX1468" fmla="*/ 6958613 w 7011310"/>
                              <a:gd name="connsiteY1468" fmla="*/ 3164667 h 4222753"/>
                              <a:gd name="connsiteX1469" fmla="*/ 6962126 w 7011310"/>
                              <a:gd name="connsiteY1469" fmla="*/ 3150326 h 4222753"/>
                              <a:gd name="connsiteX1470" fmla="*/ 6964937 w 7011310"/>
                              <a:gd name="connsiteY1470" fmla="*/ 3143154 h 4222753"/>
                              <a:gd name="connsiteX1471" fmla="*/ 6968450 w 7011310"/>
                              <a:gd name="connsiteY1471" fmla="*/ 3139967 h 4222753"/>
                              <a:gd name="connsiteX1472" fmla="*/ 6968450 w 7011310"/>
                              <a:gd name="connsiteY1472" fmla="*/ 3143154 h 4222753"/>
                              <a:gd name="connsiteX1473" fmla="*/ 6968450 w 7011310"/>
                              <a:gd name="connsiteY1473" fmla="*/ 3147138 h 4222753"/>
                              <a:gd name="connsiteX1474" fmla="*/ 6968450 w 7011310"/>
                              <a:gd name="connsiteY1474" fmla="*/ 3150325 h 4222753"/>
                              <a:gd name="connsiteX1475" fmla="*/ 6968450 w 7011310"/>
                              <a:gd name="connsiteY1475" fmla="*/ 3157496 h 4222753"/>
                              <a:gd name="connsiteX1476" fmla="*/ 6964937 w 7011310"/>
                              <a:gd name="connsiteY1476" fmla="*/ 3175026 h 4222753"/>
                              <a:gd name="connsiteX1477" fmla="*/ 6983908 w 7011310"/>
                              <a:gd name="connsiteY1477" fmla="*/ 3160683 h 4222753"/>
                              <a:gd name="connsiteX1478" fmla="*/ 7002176 w 7011310"/>
                              <a:gd name="connsiteY1478" fmla="*/ 3153512 h 4222753"/>
                              <a:gd name="connsiteX1479" fmla="*/ 6999365 w 7011310"/>
                              <a:gd name="connsiteY1479" fmla="*/ 3157496 h 4222753"/>
                              <a:gd name="connsiteX1480" fmla="*/ 6986718 w 7011310"/>
                              <a:gd name="connsiteY1480" fmla="*/ 3175026 h 4222753"/>
                              <a:gd name="connsiteX1481" fmla="*/ 6974071 w 7011310"/>
                              <a:gd name="connsiteY1481" fmla="*/ 3188571 h 4222753"/>
                              <a:gd name="connsiteX1482" fmla="*/ 6962126 w 7011310"/>
                              <a:gd name="connsiteY1482" fmla="*/ 3195741 h 4222753"/>
                              <a:gd name="connsiteX1483" fmla="*/ 6946669 w 7011310"/>
                              <a:gd name="connsiteY1483" fmla="*/ 3230800 h 4222753"/>
                              <a:gd name="connsiteX1484" fmla="*/ 6955803 w 7011310"/>
                              <a:gd name="connsiteY1484" fmla="*/ 3224426 h 4222753"/>
                              <a:gd name="connsiteX1485" fmla="*/ 6964937 w 7011310"/>
                              <a:gd name="connsiteY1485" fmla="*/ 3220443 h 4222753"/>
                              <a:gd name="connsiteX1486" fmla="*/ 6977584 w 7011310"/>
                              <a:gd name="connsiteY1486" fmla="*/ 3217255 h 4222753"/>
                              <a:gd name="connsiteX1487" fmla="*/ 6983908 w 7011310"/>
                              <a:gd name="connsiteY1487" fmla="*/ 3213271 h 4222753"/>
                              <a:gd name="connsiteX1488" fmla="*/ 6990231 w 7011310"/>
                              <a:gd name="connsiteY1488" fmla="*/ 3213271 h 4222753"/>
                              <a:gd name="connsiteX1489" fmla="*/ 6990231 w 7011310"/>
                              <a:gd name="connsiteY1489" fmla="*/ 3217255 h 4222753"/>
                              <a:gd name="connsiteX1490" fmla="*/ 6986718 w 7011310"/>
                              <a:gd name="connsiteY1490" fmla="*/ 3220442 h 4222753"/>
                              <a:gd name="connsiteX1491" fmla="*/ 6983908 w 7011310"/>
                              <a:gd name="connsiteY1491" fmla="*/ 3230801 h 4222753"/>
                              <a:gd name="connsiteX1492" fmla="*/ 6971260 w 7011310"/>
                              <a:gd name="connsiteY1492" fmla="*/ 3241956 h 4222753"/>
                              <a:gd name="connsiteX1493" fmla="*/ 6962126 w 7011310"/>
                              <a:gd name="connsiteY1493" fmla="*/ 3248330 h 4222753"/>
                              <a:gd name="connsiteX1494" fmla="*/ 6946669 w 7011310"/>
                              <a:gd name="connsiteY1494" fmla="*/ 3255501 h 4222753"/>
                              <a:gd name="connsiteX1495" fmla="*/ 6934021 w 7011310"/>
                              <a:gd name="connsiteY1495" fmla="*/ 3259485 h 4222753"/>
                              <a:gd name="connsiteX1496" fmla="*/ 6918564 w 7011310"/>
                              <a:gd name="connsiteY1496" fmla="*/ 3283388 h 4222753"/>
                              <a:gd name="connsiteX1497" fmla="*/ 6903106 w 7011310"/>
                              <a:gd name="connsiteY1497" fmla="*/ 3308088 h 4222753"/>
                              <a:gd name="connsiteX1498" fmla="*/ 6922077 w 7011310"/>
                              <a:gd name="connsiteY1498" fmla="*/ 3294543 h 4222753"/>
                              <a:gd name="connsiteX1499" fmla="*/ 6937535 w 7011310"/>
                              <a:gd name="connsiteY1499" fmla="*/ 3290559 h 4222753"/>
                              <a:gd name="connsiteX1500" fmla="*/ 6955803 w 7011310"/>
                              <a:gd name="connsiteY1500" fmla="*/ 3287372 h 4222753"/>
                              <a:gd name="connsiteX1501" fmla="*/ 6964937 w 7011310"/>
                              <a:gd name="connsiteY1501" fmla="*/ 3287372 h 4222753"/>
                              <a:gd name="connsiteX1502" fmla="*/ 6974071 w 7011310"/>
                              <a:gd name="connsiteY1502" fmla="*/ 3287372 h 4222753"/>
                              <a:gd name="connsiteX1503" fmla="*/ 6980394 w 7011310"/>
                              <a:gd name="connsiteY1503" fmla="*/ 3287372 h 4222753"/>
                              <a:gd name="connsiteX1504" fmla="*/ 7002176 w 7011310"/>
                              <a:gd name="connsiteY1504" fmla="*/ 3280201 h 4222753"/>
                              <a:gd name="connsiteX1505" fmla="*/ 7005689 w 7011310"/>
                              <a:gd name="connsiteY1505" fmla="*/ 3277013 h 4222753"/>
                              <a:gd name="connsiteX1506" fmla="*/ 7011310 w 7011310"/>
                              <a:gd name="connsiteY1506" fmla="*/ 3273030 h 4222753"/>
                              <a:gd name="connsiteX1507" fmla="*/ 7008500 w 7011310"/>
                              <a:gd name="connsiteY1507" fmla="*/ 3287371 h 4222753"/>
                              <a:gd name="connsiteX1508" fmla="*/ 7002176 w 7011310"/>
                              <a:gd name="connsiteY1508" fmla="*/ 3297730 h 4222753"/>
                              <a:gd name="connsiteX1509" fmla="*/ 6986718 w 7011310"/>
                              <a:gd name="connsiteY1509" fmla="*/ 3312072 h 4222753"/>
                              <a:gd name="connsiteX1510" fmla="*/ 6968450 w 7011310"/>
                              <a:gd name="connsiteY1510" fmla="*/ 3322430 h 4222753"/>
                              <a:gd name="connsiteX1511" fmla="*/ 6958614 w 7011310"/>
                              <a:gd name="connsiteY1511" fmla="*/ 3325617 h 4222753"/>
                              <a:gd name="connsiteX1512" fmla="*/ 6946669 w 7011310"/>
                              <a:gd name="connsiteY1512" fmla="*/ 3325617 h 4222753"/>
                              <a:gd name="connsiteX1513" fmla="*/ 6927698 w 7011310"/>
                              <a:gd name="connsiteY1513" fmla="*/ 3325617 h 4222753"/>
                              <a:gd name="connsiteX1514" fmla="*/ 6909430 w 7011310"/>
                              <a:gd name="connsiteY1514" fmla="*/ 3322430 h 4222753"/>
                              <a:gd name="connsiteX1515" fmla="*/ 6900296 w 7011310"/>
                              <a:gd name="connsiteY1515" fmla="*/ 3322431 h 4222753"/>
                              <a:gd name="connsiteX1516" fmla="*/ 6891162 w 7011310"/>
                              <a:gd name="connsiteY1516" fmla="*/ 3325618 h 4222753"/>
                              <a:gd name="connsiteX1517" fmla="*/ 6884838 w 7011310"/>
                              <a:gd name="connsiteY1517" fmla="*/ 3336772 h 4222753"/>
                              <a:gd name="connsiteX1518" fmla="*/ 6869380 w 7011310"/>
                              <a:gd name="connsiteY1518" fmla="*/ 3354301 h 4222753"/>
                              <a:gd name="connsiteX1519" fmla="*/ 6856733 w 7011310"/>
                              <a:gd name="connsiteY1519" fmla="*/ 3367847 h 4222753"/>
                              <a:gd name="connsiteX1520" fmla="*/ 6825818 w 7011310"/>
                              <a:gd name="connsiteY1520" fmla="*/ 3395734 h 4222753"/>
                              <a:gd name="connsiteX1521" fmla="*/ 6838465 w 7011310"/>
                              <a:gd name="connsiteY1521" fmla="*/ 3395735 h 4222753"/>
                              <a:gd name="connsiteX1522" fmla="*/ 6850410 w 7011310"/>
                              <a:gd name="connsiteY1522" fmla="*/ 3395735 h 4222753"/>
                              <a:gd name="connsiteX1523" fmla="*/ 6863057 w 7011310"/>
                              <a:gd name="connsiteY1523" fmla="*/ 3399718 h 4222753"/>
                              <a:gd name="connsiteX1524" fmla="*/ 6872191 w 7011310"/>
                              <a:gd name="connsiteY1524" fmla="*/ 3406889 h 4222753"/>
                              <a:gd name="connsiteX1525" fmla="*/ 6881325 w 7011310"/>
                              <a:gd name="connsiteY1525" fmla="*/ 3417247 h 4222753"/>
                              <a:gd name="connsiteX1526" fmla="*/ 6893972 w 7011310"/>
                              <a:gd name="connsiteY1526" fmla="*/ 3424418 h 4222753"/>
                              <a:gd name="connsiteX1527" fmla="*/ 6896783 w 7011310"/>
                              <a:gd name="connsiteY1527" fmla="*/ 3427606 h 4222753"/>
                              <a:gd name="connsiteX1528" fmla="*/ 6900296 w 7011310"/>
                              <a:gd name="connsiteY1528" fmla="*/ 3431589 h 4222753"/>
                              <a:gd name="connsiteX1529" fmla="*/ 6909430 w 7011310"/>
                              <a:gd name="connsiteY1529" fmla="*/ 3434777 h 4222753"/>
                              <a:gd name="connsiteX1530" fmla="*/ 6915753 w 7011310"/>
                              <a:gd name="connsiteY1530" fmla="*/ 3434777 h 4222753"/>
                              <a:gd name="connsiteX1531" fmla="*/ 6924887 w 7011310"/>
                              <a:gd name="connsiteY1531" fmla="*/ 3431590 h 4222753"/>
                              <a:gd name="connsiteX1532" fmla="*/ 6927698 w 7011310"/>
                              <a:gd name="connsiteY1532" fmla="*/ 3427605 h 4222753"/>
                              <a:gd name="connsiteX1533" fmla="*/ 6931211 w 7011310"/>
                              <a:gd name="connsiteY1533" fmla="*/ 3431590 h 4222753"/>
                              <a:gd name="connsiteX1534" fmla="*/ 6931211 w 7011310"/>
                              <a:gd name="connsiteY1534" fmla="*/ 3434777 h 4222753"/>
                              <a:gd name="connsiteX1535" fmla="*/ 6924887 w 7011310"/>
                              <a:gd name="connsiteY1535" fmla="*/ 3437964 h 4222753"/>
                              <a:gd name="connsiteX1536" fmla="*/ 6918564 w 7011310"/>
                              <a:gd name="connsiteY1536" fmla="*/ 3445135 h 4222753"/>
                              <a:gd name="connsiteX1537" fmla="*/ 6909430 w 7011310"/>
                              <a:gd name="connsiteY1537" fmla="*/ 3452306 h 4222753"/>
                              <a:gd name="connsiteX1538" fmla="*/ 6900296 w 7011310"/>
                              <a:gd name="connsiteY1538" fmla="*/ 3455493 h 4222753"/>
                              <a:gd name="connsiteX1539" fmla="*/ 6891162 w 7011310"/>
                              <a:gd name="connsiteY1539" fmla="*/ 3455493 h 4222753"/>
                              <a:gd name="connsiteX1540" fmla="*/ 6881325 w 7011310"/>
                              <a:gd name="connsiteY1540" fmla="*/ 3452306 h 4222753"/>
                              <a:gd name="connsiteX1541" fmla="*/ 6872191 w 7011310"/>
                              <a:gd name="connsiteY1541" fmla="*/ 3449119 h 4222753"/>
                              <a:gd name="connsiteX1542" fmla="*/ 6859544 w 7011310"/>
                              <a:gd name="connsiteY1542" fmla="*/ 3441948 h 4222753"/>
                              <a:gd name="connsiteX1543" fmla="*/ 6847599 w 7011310"/>
                              <a:gd name="connsiteY1543" fmla="*/ 3427606 h 4222753"/>
                              <a:gd name="connsiteX1544" fmla="*/ 6838465 w 7011310"/>
                              <a:gd name="connsiteY1544" fmla="*/ 3413264 h 4222753"/>
                              <a:gd name="connsiteX1545" fmla="*/ 6825818 w 7011310"/>
                              <a:gd name="connsiteY1545" fmla="*/ 3406889 h 4222753"/>
                              <a:gd name="connsiteX1546" fmla="*/ 6819494 w 7011310"/>
                              <a:gd name="connsiteY1546" fmla="*/ 3406889 h 4222753"/>
                              <a:gd name="connsiteX1547" fmla="*/ 6813170 w 7011310"/>
                              <a:gd name="connsiteY1547" fmla="*/ 3406889 h 4222753"/>
                              <a:gd name="connsiteX1548" fmla="*/ 6801226 w 7011310"/>
                              <a:gd name="connsiteY1548" fmla="*/ 3417248 h 4222753"/>
                              <a:gd name="connsiteX1549" fmla="*/ 6788579 w 7011310"/>
                              <a:gd name="connsiteY1549" fmla="*/ 3427606 h 4222753"/>
                              <a:gd name="connsiteX1550" fmla="*/ 6770311 w 7011310"/>
                              <a:gd name="connsiteY1550" fmla="*/ 3441948 h 4222753"/>
                              <a:gd name="connsiteX1551" fmla="*/ 6757663 w 7011310"/>
                              <a:gd name="connsiteY1551" fmla="*/ 3449119 h 4222753"/>
                              <a:gd name="connsiteX1552" fmla="*/ 6775932 w 7011310"/>
                              <a:gd name="connsiteY1552" fmla="*/ 3449119 h 4222753"/>
                              <a:gd name="connsiteX1553" fmla="*/ 6797713 w 7011310"/>
                              <a:gd name="connsiteY1553" fmla="*/ 3452306 h 4222753"/>
                              <a:gd name="connsiteX1554" fmla="*/ 6807549 w 7011310"/>
                              <a:gd name="connsiteY1554" fmla="*/ 3455493 h 4222753"/>
                              <a:gd name="connsiteX1555" fmla="*/ 6816684 w 7011310"/>
                              <a:gd name="connsiteY1555" fmla="*/ 3459477 h 4222753"/>
                              <a:gd name="connsiteX1556" fmla="*/ 6823007 w 7011310"/>
                              <a:gd name="connsiteY1556" fmla="*/ 3466648 h 4222753"/>
                              <a:gd name="connsiteX1557" fmla="*/ 6828628 w 7011310"/>
                              <a:gd name="connsiteY1557" fmla="*/ 3469835 h 4222753"/>
                              <a:gd name="connsiteX1558" fmla="*/ 6834952 w 7011310"/>
                              <a:gd name="connsiteY1558" fmla="*/ 3477006 h 4222753"/>
                              <a:gd name="connsiteX1559" fmla="*/ 6844086 w 7011310"/>
                              <a:gd name="connsiteY1559" fmla="*/ 3490552 h 4222753"/>
                              <a:gd name="connsiteX1560" fmla="*/ 6850410 w 7011310"/>
                              <a:gd name="connsiteY1560" fmla="*/ 3497723 h 4222753"/>
                              <a:gd name="connsiteX1561" fmla="*/ 6856733 w 7011310"/>
                              <a:gd name="connsiteY1561" fmla="*/ 3512065 h 4222753"/>
                              <a:gd name="connsiteX1562" fmla="*/ 6859543 w 7011310"/>
                              <a:gd name="connsiteY1562" fmla="*/ 3519236 h 4222753"/>
                              <a:gd name="connsiteX1563" fmla="*/ 6863057 w 7011310"/>
                              <a:gd name="connsiteY1563" fmla="*/ 3529593 h 4222753"/>
                              <a:gd name="connsiteX1564" fmla="*/ 6869380 w 7011310"/>
                              <a:gd name="connsiteY1564" fmla="*/ 3536765 h 4222753"/>
                              <a:gd name="connsiteX1565" fmla="*/ 6872191 w 7011310"/>
                              <a:gd name="connsiteY1565" fmla="*/ 3539952 h 4222753"/>
                              <a:gd name="connsiteX1566" fmla="*/ 6872191 w 7011310"/>
                              <a:gd name="connsiteY1566" fmla="*/ 3543936 h 4222753"/>
                              <a:gd name="connsiteX1567" fmla="*/ 6872191 w 7011310"/>
                              <a:gd name="connsiteY1567" fmla="*/ 3547123 h 4222753"/>
                              <a:gd name="connsiteX1568" fmla="*/ 6869380 w 7011310"/>
                              <a:gd name="connsiteY1568" fmla="*/ 3543936 h 4222753"/>
                              <a:gd name="connsiteX1569" fmla="*/ 6865867 w 7011310"/>
                              <a:gd name="connsiteY1569" fmla="*/ 3539952 h 4222753"/>
                              <a:gd name="connsiteX1570" fmla="*/ 6853923 w 7011310"/>
                              <a:gd name="connsiteY1570" fmla="*/ 3532781 h 4222753"/>
                              <a:gd name="connsiteX1571" fmla="*/ 6841275 w 7011310"/>
                              <a:gd name="connsiteY1571" fmla="*/ 3529593 h 4222753"/>
                              <a:gd name="connsiteX1572" fmla="*/ 6828628 w 7011310"/>
                              <a:gd name="connsiteY1572" fmla="*/ 3525610 h 4222753"/>
                              <a:gd name="connsiteX1573" fmla="*/ 6810360 w 7011310"/>
                              <a:gd name="connsiteY1573" fmla="*/ 3515251 h 4222753"/>
                              <a:gd name="connsiteX1574" fmla="*/ 6801226 w 7011310"/>
                              <a:gd name="connsiteY1574" fmla="*/ 3512065 h 4222753"/>
                              <a:gd name="connsiteX1575" fmla="*/ 6788579 w 7011310"/>
                              <a:gd name="connsiteY1575" fmla="*/ 3497722 h 4222753"/>
                              <a:gd name="connsiteX1576" fmla="*/ 6782255 w 7011310"/>
                              <a:gd name="connsiteY1576" fmla="*/ 3490551 h 4222753"/>
                              <a:gd name="connsiteX1577" fmla="*/ 6779445 w 7011310"/>
                              <a:gd name="connsiteY1577" fmla="*/ 3487364 h 4222753"/>
                              <a:gd name="connsiteX1578" fmla="*/ 6775931 w 7011310"/>
                              <a:gd name="connsiteY1578" fmla="*/ 3484177 h 4222753"/>
                              <a:gd name="connsiteX1579" fmla="*/ 6770310 w 7011310"/>
                              <a:gd name="connsiteY1579" fmla="*/ 3469835 h 4222753"/>
                              <a:gd name="connsiteX1580" fmla="*/ 6763987 w 7011310"/>
                              <a:gd name="connsiteY1580" fmla="*/ 3462664 h 4222753"/>
                              <a:gd name="connsiteX1581" fmla="*/ 6754853 w 7011310"/>
                              <a:gd name="connsiteY1581" fmla="*/ 3459477 h 4222753"/>
                              <a:gd name="connsiteX1582" fmla="*/ 6751340 w 7011310"/>
                              <a:gd name="connsiteY1582" fmla="*/ 3455493 h 4222753"/>
                              <a:gd name="connsiteX1583" fmla="*/ 6742206 w 7011310"/>
                              <a:gd name="connsiteY1583" fmla="*/ 3455493 h 4222753"/>
                              <a:gd name="connsiteX1584" fmla="*/ 6735882 w 7011310"/>
                              <a:gd name="connsiteY1584" fmla="*/ 3455493 h 4222753"/>
                              <a:gd name="connsiteX1585" fmla="*/ 6729558 w 7011310"/>
                              <a:gd name="connsiteY1585" fmla="*/ 3459477 h 4222753"/>
                              <a:gd name="connsiteX1586" fmla="*/ 6695832 w 7011310"/>
                              <a:gd name="connsiteY1586" fmla="*/ 3466648 h 4222753"/>
                              <a:gd name="connsiteX1587" fmla="*/ 6702156 w 7011310"/>
                              <a:gd name="connsiteY1587" fmla="*/ 3469835 h 4222753"/>
                              <a:gd name="connsiteX1588" fmla="*/ 6704967 w 7011310"/>
                              <a:gd name="connsiteY1588" fmla="*/ 3469835 h 4222753"/>
                              <a:gd name="connsiteX1589" fmla="*/ 6714101 w 7011310"/>
                              <a:gd name="connsiteY1589" fmla="*/ 3477006 h 4222753"/>
                              <a:gd name="connsiteX1590" fmla="*/ 6726748 w 7011310"/>
                              <a:gd name="connsiteY1590" fmla="*/ 3487364 h 4222753"/>
                              <a:gd name="connsiteX1591" fmla="*/ 6735882 w 7011310"/>
                              <a:gd name="connsiteY1591" fmla="*/ 3494535 h 4222753"/>
                              <a:gd name="connsiteX1592" fmla="*/ 6742206 w 7011310"/>
                              <a:gd name="connsiteY1592" fmla="*/ 3504893 h 4222753"/>
                              <a:gd name="connsiteX1593" fmla="*/ 6745016 w 7011310"/>
                              <a:gd name="connsiteY1593" fmla="*/ 3515252 h 4222753"/>
                              <a:gd name="connsiteX1594" fmla="*/ 6748529 w 7011310"/>
                              <a:gd name="connsiteY1594" fmla="*/ 3525609 h 4222753"/>
                              <a:gd name="connsiteX1595" fmla="*/ 6754853 w 7011310"/>
                              <a:gd name="connsiteY1595" fmla="*/ 3536765 h 4222753"/>
                              <a:gd name="connsiteX1596" fmla="*/ 6757663 w 7011310"/>
                              <a:gd name="connsiteY1596" fmla="*/ 3547123 h 4222753"/>
                              <a:gd name="connsiteX1597" fmla="*/ 6760474 w 7011310"/>
                              <a:gd name="connsiteY1597" fmla="*/ 3557481 h 4222753"/>
                              <a:gd name="connsiteX1598" fmla="*/ 6757664 w 7011310"/>
                              <a:gd name="connsiteY1598" fmla="*/ 3564652 h 4222753"/>
                              <a:gd name="connsiteX1599" fmla="*/ 6760474 w 7011310"/>
                              <a:gd name="connsiteY1599" fmla="*/ 3575010 h 4222753"/>
                              <a:gd name="connsiteX1600" fmla="*/ 6760474 w 7011310"/>
                              <a:gd name="connsiteY1600" fmla="*/ 3578995 h 4222753"/>
                              <a:gd name="connsiteX1601" fmla="*/ 6760474 w 7011310"/>
                              <a:gd name="connsiteY1601" fmla="*/ 3582182 h 4222753"/>
                              <a:gd name="connsiteX1602" fmla="*/ 6760474 w 7011310"/>
                              <a:gd name="connsiteY1602" fmla="*/ 3589352 h 4222753"/>
                              <a:gd name="connsiteX1603" fmla="*/ 6757663 w 7011310"/>
                              <a:gd name="connsiteY1603" fmla="*/ 3585368 h 4222753"/>
                              <a:gd name="connsiteX1604" fmla="*/ 6757663 w 7011310"/>
                              <a:gd name="connsiteY1604" fmla="*/ 3582181 h 4222753"/>
                              <a:gd name="connsiteX1605" fmla="*/ 6748529 w 7011310"/>
                              <a:gd name="connsiteY1605" fmla="*/ 3575010 h 4222753"/>
                              <a:gd name="connsiteX1606" fmla="*/ 6745016 w 7011310"/>
                              <a:gd name="connsiteY1606" fmla="*/ 3567840 h 4222753"/>
                              <a:gd name="connsiteX1607" fmla="*/ 6729558 w 7011310"/>
                              <a:gd name="connsiteY1607" fmla="*/ 3557481 h 4222753"/>
                              <a:gd name="connsiteX1608" fmla="*/ 6717614 w 7011310"/>
                              <a:gd name="connsiteY1608" fmla="*/ 3543936 h 4222753"/>
                              <a:gd name="connsiteX1609" fmla="*/ 6708480 w 7011310"/>
                              <a:gd name="connsiteY1609" fmla="*/ 3529594 h 4222753"/>
                              <a:gd name="connsiteX1610" fmla="*/ 6704967 w 7011310"/>
                              <a:gd name="connsiteY1610" fmla="*/ 3522422 h 4222753"/>
                              <a:gd name="connsiteX1611" fmla="*/ 6702156 w 7011310"/>
                              <a:gd name="connsiteY1611" fmla="*/ 3519236 h 4222753"/>
                              <a:gd name="connsiteX1612" fmla="*/ 6698643 w 7011310"/>
                              <a:gd name="connsiteY1612" fmla="*/ 3504893 h 4222753"/>
                              <a:gd name="connsiteX1613" fmla="*/ 6692320 w 7011310"/>
                              <a:gd name="connsiteY1613" fmla="*/ 3490552 h 4222753"/>
                              <a:gd name="connsiteX1614" fmla="*/ 6683185 w 7011310"/>
                              <a:gd name="connsiteY1614" fmla="*/ 3477006 h 4222753"/>
                              <a:gd name="connsiteX1615" fmla="*/ 6676862 w 7011310"/>
                              <a:gd name="connsiteY1615" fmla="*/ 3473023 h 4222753"/>
                              <a:gd name="connsiteX1616" fmla="*/ 6673837 w 7011310"/>
                              <a:gd name="connsiteY1616" fmla="*/ 3471308 h 4222753"/>
                              <a:gd name="connsiteX1617" fmla="*/ 6677451 w 7011310"/>
                              <a:gd name="connsiteY1617" fmla="*/ 3544348 h 4222753"/>
                              <a:gd name="connsiteX1618" fmla="*/ 6680375 w 7011310"/>
                              <a:gd name="connsiteY1618" fmla="*/ 3554294 h 4222753"/>
                              <a:gd name="connsiteX1619" fmla="*/ 6683185 w 7011310"/>
                              <a:gd name="connsiteY1619" fmla="*/ 3571823 h 4222753"/>
                              <a:gd name="connsiteX1620" fmla="*/ 6683185 w 7011310"/>
                              <a:gd name="connsiteY1620" fmla="*/ 3578994 h 4222753"/>
                              <a:gd name="connsiteX1621" fmla="*/ 6689509 w 7011310"/>
                              <a:gd name="connsiteY1621" fmla="*/ 3596524 h 4222753"/>
                              <a:gd name="connsiteX1622" fmla="*/ 6686699 w 7011310"/>
                              <a:gd name="connsiteY1622" fmla="*/ 3602898 h 4222753"/>
                              <a:gd name="connsiteX1623" fmla="*/ 6686699 w 7011310"/>
                              <a:gd name="connsiteY1623" fmla="*/ 3610069 h 4222753"/>
                              <a:gd name="connsiteX1624" fmla="*/ 6683186 w 7011310"/>
                              <a:gd name="connsiteY1624" fmla="*/ 3617240 h 4222753"/>
                              <a:gd name="connsiteX1625" fmla="*/ 6680750 w 7011310"/>
                              <a:gd name="connsiteY1625" fmla="*/ 3611027 h 4222753"/>
                              <a:gd name="connsiteX1626" fmla="*/ 6686511 w 7011310"/>
                              <a:gd name="connsiteY1626" fmla="*/ 3727445 h 4222753"/>
                              <a:gd name="connsiteX1627" fmla="*/ 6689509 w 7011310"/>
                              <a:gd name="connsiteY1627" fmla="*/ 3726399 h 4222753"/>
                              <a:gd name="connsiteX1628" fmla="*/ 6686698 w 7011310"/>
                              <a:gd name="connsiteY1628" fmla="*/ 3729586 h 4222753"/>
                              <a:gd name="connsiteX1629" fmla="*/ 6686620 w 7011310"/>
                              <a:gd name="connsiteY1629" fmla="*/ 3729657 h 4222753"/>
                              <a:gd name="connsiteX1630" fmla="*/ 6697382 w 7011310"/>
                              <a:gd name="connsiteY1630" fmla="*/ 3947162 h 4222753"/>
                              <a:gd name="connsiteX1631" fmla="*/ 6665993 w 7011310"/>
                              <a:gd name="connsiteY1631" fmla="*/ 3949418 h 4222753"/>
                              <a:gd name="connsiteX1632" fmla="*/ 6659698 w 7011310"/>
                              <a:gd name="connsiteY1632" fmla="*/ 3815012 h 4222753"/>
                              <a:gd name="connsiteX1633" fmla="*/ 6655783 w 7011310"/>
                              <a:gd name="connsiteY1633" fmla="*/ 3817233 h 4222753"/>
                              <a:gd name="connsiteX1634" fmla="*/ 6649459 w 7011310"/>
                              <a:gd name="connsiteY1634" fmla="*/ 3821216 h 4222753"/>
                              <a:gd name="connsiteX1635" fmla="*/ 6636812 w 7011310"/>
                              <a:gd name="connsiteY1635" fmla="*/ 3821216 h 4222753"/>
                              <a:gd name="connsiteX1636" fmla="*/ 6630489 w 7011310"/>
                              <a:gd name="connsiteY1636" fmla="*/ 3821216 h 4222753"/>
                              <a:gd name="connsiteX1637" fmla="*/ 6624868 w 7011310"/>
                              <a:gd name="connsiteY1637" fmla="*/ 3821217 h 4222753"/>
                              <a:gd name="connsiteX1638" fmla="*/ 6621354 w 7011310"/>
                              <a:gd name="connsiteY1638" fmla="*/ 3834761 h 4222753"/>
                              <a:gd name="connsiteX1639" fmla="*/ 6618544 w 7011310"/>
                              <a:gd name="connsiteY1639" fmla="*/ 3852291 h 4222753"/>
                              <a:gd name="connsiteX1640" fmla="*/ 6615031 w 7011310"/>
                              <a:gd name="connsiteY1640" fmla="*/ 3866632 h 4222753"/>
                              <a:gd name="connsiteX1641" fmla="*/ 6618544 w 7011310"/>
                              <a:gd name="connsiteY1641" fmla="*/ 3873804 h 4222753"/>
                              <a:gd name="connsiteX1642" fmla="*/ 6621355 w 7011310"/>
                              <a:gd name="connsiteY1642" fmla="*/ 3880975 h 4222753"/>
                              <a:gd name="connsiteX1643" fmla="*/ 6630489 w 7011310"/>
                              <a:gd name="connsiteY1643" fmla="*/ 3912049 h 4222753"/>
                              <a:gd name="connsiteX1644" fmla="*/ 6636812 w 7011310"/>
                              <a:gd name="connsiteY1644" fmla="*/ 3936750 h 4222753"/>
                              <a:gd name="connsiteX1645" fmla="*/ 6643136 w 7011310"/>
                              <a:gd name="connsiteY1645" fmla="*/ 3961450 h 4222753"/>
                              <a:gd name="connsiteX1646" fmla="*/ 6643136 w 7011310"/>
                              <a:gd name="connsiteY1646" fmla="*/ 3964637 h 4222753"/>
                              <a:gd name="connsiteX1647" fmla="*/ 6599573 w 7011310"/>
                              <a:gd name="connsiteY1647" fmla="*/ 3964637 h 4222753"/>
                              <a:gd name="connsiteX1648" fmla="*/ 6599573 w 7011310"/>
                              <a:gd name="connsiteY1648" fmla="*/ 3958263 h 4222753"/>
                              <a:gd name="connsiteX1649" fmla="*/ 6599573 w 7011310"/>
                              <a:gd name="connsiteY1649" fmla="*/ 3936749 h 4222753"/>
                              <a:gd name="connsiteX1650" fmla="*/ 6596763 w 7011310"/>
                              <a:gd name="connsiteY1650" fmla="*/ 3916034 h 4222753"/>
                              <a:gd name="connsiteX1651" fmla="*/ 6590439 w 7011310"/>
                              <a:gd name="connsiteY1651" fmla="*/ 3901691 h 4222753"/>
                              <a:gd name="connsiteX1652" fmla="*/ 6587629 w 7011310"/>
                              <a:gd name="connsiteY1652" fmla="*/ 3884162 h 4222753"/>
                              <a:gd name="connsiteX1653" fmla="*/ 6574981 w 7011310"/>
                              <a:gd name="connsiteY1653" fmla="*/ 3852291 h 4222753"/>
                              <a:gd name="connsiteX1654" fmla="*/ 6562334 w 7011310"/>
                              <a:gd name="connsiteY1654" fmla="*/ 3824404 h 4222753"/>
                              <a:gd name="connsiteX1655" fmla="*/ 6546877 w 7011310"/>
                              <a:gd name="connsiteY1655" fmla="*/ 3799703 h 4222753"/>
                              <a:gd name="connsiteX1656" fmla="*/ 6531419 w 7011310"/>
                              <a:gd name="connsiteY1656" fmla="*/ 3775003 h 4222753"/>
                              <a:gd name="connsiteX1657" fmla="*/ 6515961 w 7011310"/>
                              <a:gd name="connsiteY1657" fmla="*/ 3751100 h 4222753"/>
                              <a:gd name="connsiteX1658" fmla="*/ 6504017 w 7011310"/>
                              <a:gd name="connsiteY1658" fmla="*/ 3722415 h 4222753"/>
                              <a:gd name="connsiteX1659" fmla="*/ 6494180 w 7011310"/>
                              <a:gd name="connsiteY1659" fmla="*/ 3691341 h 4222753"/>
                              <a:gd name="connsiteX1660" fmla="*/ 6485046 w 7011310"/>
                              <a:gd name="connsiteY1660" fmla="*/ 3656282 h 4222753"/>
                              <a:gd name="connsiteX1661" fmla="*/ 6482235 w 7011310"/>
                              <a:gd name="connsiteY1661" fmla="*/ 3614052 h 4222753"/>
                              <a:gd name="connsiteX1662" fmla="*/ 6485046 w 7011310"/>
                              <a:gd name="connsiteY1662" fmla="*/ 3582181 h 4222753"/>
                              <a:gd name="connsiteX1663" fmla="*/ 6491369 w 7011310"/>
                              <a:gd name="connsiteY1663" fmla="*/ 3554294 h 4222753"/>
                              <a:gd name="connsiteX1664" fmla="*/ 6504017 w 7011310"/>
                              <a:gd name="connsiteY1664" fmla="*/ 3504894 h 4222753"/>
                              <a:gd name="connsiteX1665" fmla="*/ 6528609 w 7011310"/>
                              <a:gd name="connsiteY1665" fmla="*/ 3445134 h 4222753"/>
                              <a:gd name="connsiteX1666" fmla="*/ 6550390 w 7011310"/>
                              <a:gd name="connsiteY1666" fmla="*/ 3385377 h 4222753"/>
                              <a:gd name="connsiteX1667" fmla="*/ 6568658 w 7011310"/>
                              <a:gd name="connsiteY1667" fmla="*/ 3318446 h 4222753"/>
                              <a:gd name="connsiteX1668" fmla="*/ 6577792 w 7011310"/>
                              <a:gd name="connsiteY1668" fmla="*/ 3280201 h 4222753"/>
                              <a:gd name="connsiteX1669" fmla="*/ 6581305 w 7011310"/>
                              <a:gd name="connsiteY1669" fmla="*/ 3241955 h 4222753"/>
                              <a:gd name="connsiteX1670" fmla="*/ 6577792 w 7011310"/>
                              <a:gd name="connsiteY1670" fmla="*/ 3199726 h 4222753"/>
                              <a:gd name="connsiteX1671" fmla="*/ 6574982 w 7011310"/>
                              <a:gd name="connsiteY1671" fmla="*/ 3160683 h 4222753"/>
                              <a:gd name="connsiteX1672" fmla="*/ 6572171 w 7011310"/>
                              <a:gd name="connsiteY1672" fmla="*/ 3139967 h 4222753"/>
                              <a:gd name="connsiteX1673" fmla="*/ 6565847 w 7011310"/>
                              <a:gd name="connsiteY1673" fmla="*/ 3125625 h 4222753"/>
                              <a:gd name="connsiteX1674" fmla="*/ 6553200 w 7011310"/>
                              <a:gd name="connsiteY1674" fmla="*/ 3093754 h 4222753"/>
                              <a:gd name="connsiteX1675" fmla="*/ 6544066 w 7011310"/>
                              <a:gd name="connsiteY1675" fmla="*/ 3062679 h 4222753"/>
                              <a:gd name="connsiteX1676" fmla="*/ 6534932 w 7011310"/>
                              <a:gd name="connsiteY1676" fmla="*/ 3027620 h 4222753"/>
                              <a:gd name="connsiteX1677" fmla="*/ 6528608 w 7011310"/>
                              <a:gd name="connsiteY1677" fmla="*/ 2988578 h 4222753"/>
                              <a:gd name="connsiteX1678" fmla="*/ 6525798 w 7011310"/>
                              <a:gd name="connsiteY1678" fmla="*/ 2946349 h 4222753"/>
                              <a:gd name="connsiteX1679" fmla="*/ 6528609 w 7011310"/>
                              <a:gd name="connsiteY1679" fmla="*/ 2908103 h 4222753"/>
                              <a:gd name="connsiteX1680" fmla="*/ 6534932 w 7011310"/>
                              <a:gd name="connsiteY1680" fmla="*/ 2869061 h 4222753"/>
                              <a:gd name="connsiteX1681" fmla="*/ 6513151 w 7011310"/>
                              <a:gd name="connsiteY1681" fmla="*/ 2851532 h 4222753"/>
                              <a:gd name="connsiteX1682" fmla="*/ 6494180 w 7011310"/>
                              <a:gd name="connsiteY1682" fmla="*/ 2830816 h 4222753"/>
                              <a:gd name="connsiteX1683" fmla="*/ 6482235 w 7011310"/>
                              <a:gd name="connsiteY1683" fmla="*/ 2813286 h 4222753"/>
                              <a:gd name="connsiteX1684" fmla="*/ 6469588 w 7011310"/>
                              <a:gd name="connsiteY1684" fmla="*/ 2795757 h 4222753"/>
                              <a:gd name="connsiteX1685" fmla="*/ 6463264 w 7011310"/>
                              <a:gd name="connsiteY1685" fmla="*/ 2774244 h 4222753"/>
                              <a:gd name="connsiteX1686" fmla="*/ 6454131 w 7011310"/>
                              <a:gd name="connsiteY1686" fmla="*/ 2753528 h 4222753"/>
                              <a:gd name="connsiteX1687" fmla="*/ 6451320 w 7011310"/>
                              <a:gd name="connsiteY1687" fmla="*/ 2721657 h 4222753"/>
                              <a:gd name="connsiteX1688" fmla="*/ 6451320 w 7011310"/>
                              <a:gd name="connsiteY1688" fmla="*/ 2711298 h 4222753"/>
                              <a:gd name="connsiteX1689" fmla="*/ 6454131 w 7011310"/>
                              <a:gd name="connsiteY1689" fmla="*/ 2704127 h 4222753"/>
                              <a:gd name="connsiteX1690" fmla="*/ 6457644 w 7011310"/>
                              <a:gd name="connsiteY1690" fmla="*/ 2704127 h 4222753"/>
                              <a:gd name="connsiteX1691" fmla="*/ 6460454 w 7011310"/>
                              <a:gd name="connsiteY1691" fmla="*/ 2704127 h 4222753"/>
                              <a:gd name="connsiteX1692" fmla="*/ 6466778 w 7011310"/>
                              <a:gd name="connsiteY1692" fmla="*/ 2708111 h 4222753"/>
                              <a:gd name="connsiteX1693" fmla="*/ 6482235 w 7011310"/>
                              <a:gd name="connsiteY1693" fmla="*/ 2725641 h 4222753"/>
                              <a:gd name="connsiteX1694" fmla="*/ 6497693 w 7011310"/>
                              <a:gd name="connsiteY1694" fmla="*/ 2750340 h 4222753"/>
                              <a:gd name="connsiteX1695" fmla="*/ 6509638 w 7011310"/>
                              <a:gd name="connsiteY1695" fmla="*/ 2778228 h 4222753"/>
                              <a:gd name="connsiteX1696" fmla="*/ 6522285 w 7011310"/>
                              <a:gd name="connsiteY1696" fmla="*/ 2795758 h 4222753"/>
                              <a:gd name="connsiteX1697" fmla="*/ 6528609 w 7011310"/>
                              <a:gd name="connsiteY1697" fmla="*/ 2806115 h 4222753"/>
                              <a:gd name="connsiteX1698" fmla="*/ 6531419 w 7011310"/>
                              <a:gd name="connsiteY1698" fmla="*/ 2820457 h 4222753"/>
                              <a:gd name="connsiteX1699" fmla="*/ 6544066 w 7011310"/>
                              <a:gd name="connsiteY1699" fmla="*/ 2834003 h 4222753"/>
                              <a:gd name="connsiteX1700" fmla="*/ 6546876 w 7011310"/>
                              <a:gd name="connsiteY1700" fmla="*/ 2827628 h 4222753"/>
                              <a:gd name="connsiteX1701" fmla="*/ 6534932 w 7011310"/>
                              <a:gd name="connsiteY1701" fmla="*/ 2813286 h 4222753"/>
                              <a:gd name="connsiteX1702" fmla="*/ 6525798 w 7011310"/>
                              <a:gd name="connsiteY1702" fmla="*/ 2795757 h 4222753"/>
                              <a:gd name="connsiteX1703" fmla="*/ 6522285 w 7011310"/>
                              <a:gd name="connsiteY1703" fmla="*/ 2785399 h 4222753"/>
                              <a:gd name="connsiteX1704" fmla="*/ 6509638 w 7011310"/>
                              <a:gd name="connsiteY1704" fmla="*/ 2760699 h 4222753"/>
                              <a:gd name="connsiteX1705" fmla="*/ 6500504 w 7011310"/>
                              <a:gd name="connsiteY1705" fmla="*/ 2735998 h 4222753"/>
                              <a:gd name="connsiteX1706" fmla="*/ 6494180 w 7011310"/>
                              <a:gd name="connsiteY1706" fmla="*/ 2708111 h 4222753"/>
                              <a:gd name="connsiteX1707" fmla="*/ 6491370 w 7011310"/>
                              <a:gd name="connsiteY1707" fmla="*/ 2676240 h 4222753"/>
                              <a:gd name="connsiteX1708" fmla="*/ 6488559 w 7011310"/>
                              <a:gd name="connsiteY1708" fmla="*/ 2644368 h 4222753"/>
                              <a:gd name="connsiteX1709" fmla="*/ 6485046 w 7011310"/>
                              <a:gd name="connsiteY1709" fmla="*/ 2626839 h 4222753"/>
                              <a:gd name="connsiteX1710" fmla="*/ 6485046 w 7011310"/>
                              <a:gd name="connsiteY1710" fmla="*/ 2610312 h 4222753"/>
                              <a:gd name="connsiteX1711" fmla="*/ 6482894 w 7011310"/>
                              <a:gd name="connsiteY1711" fmla="*/ 2612799 h 4222753"/>
                              <a:gd name="connsiteX1712" fmla="*/ 6472701 w 7011310"/>
                              <a:gd name="connsiteY1712" fmla="*/ 2609692 h 4222753"/>
                              <a:gd name="connsiteX1713" fmla="*/ 6468392 w 7011310"/>
                              <a:gd name="connsiteY1713" fmla="*/ 2603092 h 4222753"/>
                              <a:gd name="connsiteX1714" fmla="*/ 6459955 w 7011310"/>
                              <a:gd name="connsiteY1714" fmla="*/ 2624428 h 4222753"/>
                              <a:gd name="connsiteX1715" fmla="*/ 6451738 w 7011310"/>
                              <a:gd name="connsiteY1715" fmla="*/ 2648820 h 4222753"/>
                              <a:gd name="connsiteX1716" fmla="*/ 6434266 w 7011310"/>
                              <a:gd name="connsiteY1716" fmla="*/ 2693838 h 4222753"/>
                              <a:gd name="connsiteX1717" fmla="*/ 6425774 w 7011310"/>
                              <a:gd name="connsiteY1717" fmla="*/ 2714411 h 4222753"/>
                              <a:gd name="connsiteX1718" fmla="*/ 6420609 w 7011310"/>
                              <a:gd name="connsiteY1718" fmla="*/ 2738583 h 4222753"/>
                              <a:gd name="connsiteX1719" fmla="*/ 6413105 w 7011310"/>
                              <a:gd name="connsiteY1719" fmla="*/ 2772904 h 4222753"/>
                              <a:gd name="connsiteX1720" fmla="*/ 6408434 w 7011310"/>
                              <a:gd name="connsiteY1720" fmla="*/ 2803951 h 4222753"/>
                              <a:gd name="connsiteX1721" fmla="*/ 6404970 w 7011310"/>
                              <a:gd name="connsiteY1721" fmla="*/ 2851802 h 4222753"/>
                              <a:gd name="connsiteX1722" fmla="*/ 6405046 w 7011310"/>
                              <a:gd name="connsiteY1722" fmla="*/ 2895560 h 4222753"/>
                              <a:gd name="connsiteX1723" fmla="*/ 6405760 w 7011310"/>
                              <a:gd name="connsiteY1723" fmla="*/ 2905489 h 4222753"/>
                              <a:gd name="connsiteX1724" fmla="*/ 6410590 w 7011310"/>
                              <a:gd name="connsiteY1724" fmla="*/ 2972707 h 4222753"/>
                              <a:gd name="connsiteX1725" fmla="*/ 6417692 w 7011310"/>
                              <a:gd name="connsiteY1725" fmla="*/ 3114235 h 4222753"/>
                              <a:gd name="connsiteX1726" fmla="*/ 6444585 w 7011310"/>
                              <a:gd name="connsiteY1726" fmla="*/ 3488512 h 4222753"/>
                              <a:gd name="connsiteX1727" fmla="*/ 6467829 w 7011310"/>
                              <a:gd name="connsiteY1727" fmla="*/ 3865355 h 4222753"/>
                              <a:gd name="connsiteX1728" fmla="*/ 6475047 w 7011310"/>
                              <a:gd name="connsiteY1728" fmla="*/ 3912439 h 4222753"/>
                              <a:gd name="connsiteX1729" fmla="*/ 6478889 w 7011310"/>
                              <a:gd name="connsiteY1729" fmla="*/ 3965907 h 4222753"/>
                              <a:gd name="connsiteX1730" fmla="*/ 6445318 w 7011310"/>
                              <a:gd name="connsiteY1730" fmla="*/ 3968319 h 4222753"/>
                              <a:gd name="connsiteX1731" fmla="*/ 6445735 w 7011310"/>
                              <a:gd name="connsiteY1731" fmla="*/ 3931436 h 4222753"/>
                              <a:gd name="connsiteX1732" fmla="*/ 6443320 w 7011310"/>
                              <a:gd name="connsiteY1732" fmla="*/ 3897827 h 4222753"/>
                              <a:gd name="connsiteX1733" fmla="*/ 6442113 w 7011310"/>
                              <a:gd name="connsiteY1733" fmla="*/ 3881023 h 4222753"/>
                              <a:gd name="connsiteX1734" fmla="*/ 6440905 w 7011310"/>
                              <a:gd name="connsiteY1734" fmla="*/ 3864219 h 4222753"/>
                              <a:gd name="connsiteX1735" fmla="*/ 6394533 w 7011310"/>
                              <a:gd name="connsiteY1735" fmla="*/ 3122809 h 4222753"/>
                              <a:gd name="connsiteX1736" fmla="*/ 6391624 w 7011310"/>
                              <a:gd name="connsiteY1736" fmla="*/ 3082326 h 4222753"/>
                              <a:gd name="connsiteX1737" fmla="*/ 6384187 w 7011310"/>
                              <a:gd name="connsiteY1737" fmla="*/ 3032187 h 4222753"/>
                              <a:gd name="connsiteX1738" fmla="*/ 6373747 w 7011310"/>
                              <a:gd name="connsiteY1738" fmla="*/ 2972282 h 4222753"/>
                              <a:gd name="connsiteX1739" fmla="*/ 6367737 w 7011310"/>
                              <a:gd name="connsiteY1739" fmla="*/ 2942003 h 4222753"/>
                              <a:gd name="connsiteX1740" fmla="*/ 6358235 w 7011310"/>
                              <a:gd name="connsiteY1740" fmla="*/ 2905833 h 4222753"/>
                              <a:gd name="connsiteX1741" fmla="*/ 6345408 w 7011310"/>
                              <a:gd name="connsiteY1741" fmla="*/ 2866063 h 4222753"/>
                              <a:gd name="connsiteX1742" fmla="*/ 6328984 w 7011310"/>
                              <a:gd name="connsiteY1742" fmla="*/ 2829622 h 4222753"/>
                              <a:gd name="connsiteX1743" fmla="*/ 6310058 w 7011310"/>
                              <a:gd name="connsiteY1743" fmla="*/ 2801039 h 4222753"/>
                              <a:gd name="connsiteX1744" fmla="*/ 6295880 w 7011310"/>
                              <a:gd name="connsiteY1744" fmla="*/ 2785166 h 4222753"/>
                              <a:gd name="connsiteX1745" fmla="*/ 6280939 w 7011310"/>
                              <a:gd name="connsiteY1745" fmla="*/ 2769349 h 4222753"/>
                              <a:gd name="connsiteX1746" fmla="*/ 6255585 w 7011310"/>
                              <a:gd name="connsiteY1746" fmla="*/ 2747370 h 4222753"/>
                              <a:gd name="connsiteX1747" fmla="*/ 6241901 w 7011310"/>
                              <a:gd name="connsiteY1747" fmla="*/ 2738372 h 4222753"/>
                              <a:gd name="connsiteX1748" fmla="*/ 6227674 w 7011310"/>
                              <a:gd name="connsiteY1748" fmla="*/ 2732484 h 4222753"/>
                              <a:gd name="connsiteX1749" fmla="*/ 6210394 w 7011310"/>
                              <a:gd name="connsiteY1749" fmla="*/ 2726816 h 4222753"/>
                              <a:gd name="connsiteX1750" fmla="*/ 6156272 w 7011310"/>
                              <a:gd name="connsiteY1750" fmla="*/ 2720724 h 4222753"/>
                              <a:gd name="connsiteX1751" fmla="*/ 6128529 w 7011310"/>
                              <a:gd name="connsiteY1751" fmla="*/ 2718879 h 4222753"/>
                              <a:gd name="connsiteX1752" fmla="*/ 6098773 w 7011310"/>
                              <a:gd name="connsiteY1752" fmla="*/ 2721017 h 4222753"/>
                              <a:gd name="connsiteX1753" fmla="*/ 6095452 w 7011310"/>
                              <a:gd name="connsiteY1753" fmla="*/ 2728165 h 4222753"/>
                              <a:gd name="connsiteX1754" fmla="*/ 6095727 w 7011310"/>
                              <a:gd name="connsiteY1754" fmla="*/ 2731984 h 4222753"/>
                              <a:gd name="connsiteX1755" fmla="*/ 6095946 w 7011310"/>
                              <a:gd name="connsiteY1755" fmla="*/ 2735039 h 4222753"/>
                              <a:gd name="connsiteX1756" fmla="*/ 6093388 w 7011310"/>
                              <a:gd name="connsiteY1756" fmla="*/ 2742133 h 4222753"/>
                              <a:gd name="connsiteX1757" fmla="*/ 6089793 w 7011310"/>
                              <a:gd name="connsiteY1757" fmla="*/ 2745463 h 4222753"/>
                              <a:gd name="connsiteX1758" fmla="*/ 6090068 w 7011310"/>
                              <a:gd name="connsiteY1758" fmla="*/ 2749282 h 4222753"/>
                              <a:gd name="connsiteX1759" fmla="*/ 6083964 w 7011310"/>
                              <a:gd name="connsiteY1759" fmla="*/ 2749720 h 4222753"/>
                              <a:gd name="connsiteX1760" fmla="*/ 6084183 w 7011310"/>
                              <a:gd name="connsiteY1760" fmla="*/ 2752776 h 4222753"/>
                              <a:gd name="connsiteX1761" fmla="*/ 6080368 w 7011310"/>
                              <a:gd name="connsiteY1761" fmla="*/ 2753050 h 4222753"/>
                              <a:gd name="connsiteX1762" fmla="*/ 6073282 w 7011310"/>
                              <a:gd name="connsiteY1762" fmla="*/ 2750488 h 4222753"/>
                              <a:gd name="connsiteX1763" fmla="*/ 6073721 w 7011310"/>
                              <a:gd name="connsiteY1763" fmla="*/ 2756599 h 4222753"/>
                              <a:gd name="connsiteX1764" fmla="*/ 6067617 w 7011310"/>
                              <a:gd name="connsiteY1764" fmla="*/ 2757037 h 4222753"/>
                              <a:gd name="connsiteX1765" fmla="*/ 6063582 w 7011310"/>
                              <a:gd name="connsiteY1765" fmla="*/ 2754256 h 4222753"/>
                              <a:gd name="connsiteX1766" fmla="*/ 6063802 w 7011310"/>
                              <a:gd name="connsiteY1766" fmla="*/ 2757311 h 4222753"/>
                              <a:gd name="connsiteX1767" fmla="*/ 6060750 w 7011310"/>
                              <a:gd name="connsiteY1767" fmla="*/ 2757531 h 4222753"/>
                              <a:gd name="connsiteX1768" fmla="*/ 6053884 w 7011310"/>
                              <a:gd name="connsiteY1768" fmla="*/ 2758024 h 4222753"/>
                              <a:gd name="connsiteX1769" fmla="*/ 6047016 w 7011310"/>
                              <a:gd name="connsiteY1769" fmla="*/ 2758518 h 4222753"/>
                              <a:gd name="connsiteX1770" fmla="*/ 6039930 w 7011310"/>
                              <a:gd name="connsiteY1770" fmla="*/ 2755956 h 4222753"/>
                              <a:gd name="connsiteX1771" fmla="*/ 6036878 w 7011310"/>
                              <a:gd name="connsiteY1771" fmla="*/ 2756175 h 4222753"/>
                              <a:gd name="connsiteX1772" fmla="*/ 6036384 w 7011310"/>
                              <a:gd name="connsiteY1772" fmla="*/ 2749300 h 4222753"/>
                              <a:gd name="connsiteX1773" fmla="*/ 6032350 w 7011310"/>
                              <a:gd name="connsiteY1773" fmla="*/ 2746519 h 4222753"/>
                              <a:gd name="connsiteX1774" fmla="*/ 6029298 w 7011310"/>
                              <a:gd name="connsiteY1774" fmla="*/ 2746739 h 4222753"/>
                              <a:gd name="connsiteX1775" fmla="*/ 6025752 w 7011310"/>
                              <a:gd name="connsiteY1775" fmla="*/ 2740083 h 4222753"/>
                              <a:gd name="connsiteX1776" fmla="*/ 6021718 w 7011310"/>
                              <a:gd name="connsiteY1776" fmla="*/ 2737302 h 4222753"/>
                              <a:gd name="connsiteX1777" fmla="*/ 6018172 w 7011310"/>
                              <a:gd name="connsiteY1777" fmla="*/ 2730647 h 4222753"/>
                              <a:gd name="connsiteX1778" fmla="*/ 6017897 w 7011310"/>
                              <a:gd name="connsiteY1778" fmla="*/ 2726828 h 4222753"/>
                              <a:gd name="connsiteX1779" fmla="*/ 6020730 w 7011310"/>
                              <a:gd name="connsiteY1779" fmla="*/ 2723553 h 4222753"/>
                              <a:gd name="connsiteX1780" fmla="*/ 6017184 w 7011310"/>
                              <a:gd name="connsiteY1780" fmla="*/ 2716898 h 4222753"/>
                              <a:gd name="connsiteX1781" fmla="*/ 6016690 w 7011310"/>
                              <a:gd name="connsiteY1781" fmla="*/ 2710023 h 4222753"/>
                              <a:gd name="connsiteX1782" fmla="*/ 6016470 w 7011310"/>
                              <a:gd name="connsiteY1782" fmla="*/ 2706968 h 4222753"/>
                              <a:gd name="connsiteX1783" fmla="*/ 6019303 w 7011310"/>
                              <a:gd name="connsiteY1783" fmla="*/ 2703694 h 4222753"/>
                              <a:gd name="connsiteX1784" fmla="*/ 6018809 w 7011310"/>
                              <a:gd name="connsiteY1784" fmla="*/ 2696819 h 4222753"/>
                              <a:gd name="connsiteX1785" fmla="*/ 6022623 w 7011310"/>
                              <a:gd name="connsiteY1785" fmla="*/ 2696545 h 4222753"/>
                              <a:gd name="connsiteX1786" fmla="*/ 6025401 w 7011310"/>
                              <a:gd name="connsiteY1786" fmla="*/ 2692507 h 4222753"/>
                              <a:gd name="connsiteX1787" fmla="*/ 6025182 w 7011310"/>
                              <a:gd name="connsiteY1787" fmla="*/ 2689451 h 4222753"/>
                              <a:gd name="connsiteX1788" fmla="*/ 6028014 w 7011310"/>
                              <a:gd name="connsiteY1788" fmla="*/ 2686177 h 4222753"/>
                              <a:gd name="connsiteX1789" fmla="*/ 6034880 w 7011310"/>
                              <a:gd name="connsiteY1789" fmla="*/ 2685683 h 4222753"/>
                              <a:gd name="connsiteX1790" fmla="*/ 6038421 w 7011310"/>
                              <a:gd name="connsiteY1790" fmla="*/ 2681590 h 4222753"/>
                              <a:gd name="connsiteX1791" fmla="*/ 6041473 w 7011310"/>
                              <a:gd name="connsiteY1791" fmla="*/ 2681371 h 4222753"/>
                              <a:gd name="connsiteX1792" fmla="*/ 6045562 w 7011310"/>
                              <a:gd name="connsiteY1792" fmla="*/ 2684916 h 4222753"/>
                              <a:gd name="connsiteX1793" fmla="*/ 6048340 w 7011310"/>
                              <a:gd name="connsiteY1793" fmla="*/ 2680877 h 4222753"/>
                              <a:gd name="connsiteX1794" fmla="*/ 6058039 w 7011310"/>
                              <a:gd name="connsiteY1794" fmla="*/ 2677109 h 4222753"/>
                              <a:gd name="connsiteX1795" fmla="*/ 6058259 w 7011310"/>
                              <a:gd name="connsiteY1795" fmla="*/ 2680164 h 4222753"/>
                              <a:gd name="connsiteX1796" fmla="*/ 6064906 w 7011310"/>
                              <a:gd name="connsiteY1796" fmla="*/ 2676616 h 4222753"/>
                              <a:gd name="connsiteX1797" fmla="*/ 6068177 w 7011310"/>
                              <a:gd name="connsiteY1797" fmla="*/ 2679452 h 4222753"/>
                              <a:gd name="connsiteX1798" fmla="*/ 6068452 w 7011310"/>
                              <a:gd name="connsiteY1798" fmla="*/ 2683271 h 4222753"/>
                              <a:gd name="connsiteX1799" fmla="*/ 6072267 w 7011310"/>
                              <a:gd name="connsiteY1799" fmla="*/ 2682997 h 4222753"/>
                              <a:gd name="connsiteX1800" fmla="*/ 6075319 w 7011310"/>
                              <a:gd name="connsiteY1800" fmla="*/ 2682777 h 4222753"/>
                              <a:gd name="connsiteX1801" fmla="*/ 6082625 w 7011310"/>
                              <a:gd name="connsiteY1801" fmla="*/ 2688395 h 4222753"/>
                              <a:gd name="connsiteX1802" fmla="*/ 6085677 w 7011310"/>
                              <a:gd name="connsiteY1802" fmla="*/ 2688175 h 4222753"/>
                              <a:gd name="connsiteX1803" fmla="*/ 6089491 w 7011310"/>
                              <a:gd name="connsiteY1803" fmla="*/ 2687901 h 4222753"/>
                              <a:gd name="connsiteX1804" fmla="*/ 6089766 w 7011310"/>
                              <a:gd name="connsiteY1804" fmla="*/ 2691720 h 4222753"/>
                              <a:gd name="connsiteX1805" fmla="*/ 6090260 w 7011310"/>
                              <a:gd name="connsiteY1805" fmla="*/ 2698595 h 4222753"/>
                              <a:gd name="connsiteX1806" fmla="*/ 6093531 w 7011310"/>
                              <a:gd name="connsiteY1806" fmla="*/ 2701431 h 4222753"/>
                              <a:gd name="connsiteX1807" fmla="*/ 6094025 w 7011310"/>
                              <a:gd name="connsiteY1807" fmla="*/ 2708305 h 4222753"/>
                              <a:gd name="connsiteX1808" fmla="*/ 6127596 w 7011310"/>
                              <a:gd name="connsiteY1808" fmla="*/ 2705893 h 4222753"/>
                              <a:gd name="connsiteX1809" fmla="*/ 6161387 w 7011310"/>
                              <a:gd name="connsiteY1809" fmla="*/ 2706536 h 4222753"/>
                              <a:gd name="connsiteX1810" fmla="*/ 6192181 w 7011310"/>
                              <a:gd name="connsiteY1810" fmla="*/ 2708163 h 4222753"/>
                              <a:gd name="connsiteX1811" fmla="*/ 6219324 w 7011310"/>
                              <a:gd name="connsiteY1811" fmla="*/ 2712354 h 4222753"/>
                              <a:gd name="connsiteX1812" fmla="*/ 6182899 w 7011310"/>
                              <a:gd name="connsiteY1812" fmla="*/ 2675047 h 4222753"/>
                              <a:gd name="connsiteX1813" fmla="*/ 6136007 w 7011310"/>
                              <a:gd name="connsiteY1813" fmla="*/ 2630815 h 4222753"/>
                              <a:gd name="connsiteX1814" fmla="*/ 6132954 w 7011310"/>
                              <a:gd name="connsiteY1814" fmla="*/ 2631034 h 4222753"/>
                              <a:gd name="connsiteX1815" fmla="*/ 6126088 w 7011310"/>
                              <a:gd name="connsiteY1815" fmla="*/ 2631527 h 4222753"/>
                              <a:gd name="connsiteX1816" fmla="*/ 6125813 w 7011310"/>
                              <a:gd name="connsiteY1816" fmla="*/ 2627708 h 4222753"/>
                              <a:gd name="connsiteX1817" fmla="*/ 6125594 w 7011310"/>
                              <a:gd name="connsiteY1817" fmla="*/ 2624653 h 4222753"/>
                              <a:gd name="connsiteX1818" fmla="*/ 6121998 w 7011310"/>
                              <a:gd name="connsiteY1818" fmla="*/ 2627982 h 4222753"/>
                              <a:gd name="connsiteX1819" fmla="*/ 6119221 w 7011310"/>
                              <a:gd name="connsiteY1819" fmla="*/ 2632021 h 4222753"/>
                              <a:gd name="connsiteX1820" fmla="*/ 6112354 w 7011310"/>
                              <a:gd name="connsiteY1820" fmla="*/ 2632514 h 4222753"/>
                              <a:gd name="connsiteX1821" fmla="*/ 6112080 w 7011310"/>
                              <a:gd name="connsiteY1821" fmla="*/ 2628695 h 4222753"/>
                              <a:gd name="connsiteX1822" fmla="*/ 6111641 w 7011310"/>
                              <a:gd name="connsiteY1822" fmla="*/ 2622584 h 4222753"/>
                              <a:gd name="connsiteX1823" fmla="*/ 6108588 w 7011310"/>
                              <a:gd name="connsiteY1823" fmla="*/ 2622804 h 4222753"/>
                              <a:gd name="connsiteX1824" fmla="*/ 6104993 w 7011310"/>
                              <a:gd name="connsiteY1824" fmla="*/ 2626133 h 4222753"/>
                              <a:gd name="connsiteX1825" fmla="*/ 6098126 w 7011310"/>
                              <a:gd name="connsiteY1825" fmla="*/ 2626626 h 4222753"/>
                              <a:gd name="connsiteX1826" fmla="*/ 6094855 w 7011310"/>
                              <a:gd name="connsiteY1826" fmla="*/ 2623791 h 4222753"/>
                              <a:gd name="connsiteX1827" fmla="*/ 6097413 w 7011310"/>
                              <a:gd name="connsiteY1827" fmla="*/ 2616697 h 4222753"/>
                              <a:gd name="connsiteX1828" fmla="*/ 6094361 w 7011310"/>
                              <a:gd name="connsiteY1828" fmla="*/ 2616916 h 4222753"/>
                              <a:gd name="connsiteX1829" fmla="*/ 6091528 w 7011310"/>
                              <a:gd name="connsiteY1829" fmla="*/ 2620191 h 4222753"/>
                              <a:gd name="connsiteX1830" fmla="*/ 6087714 w 7011310"/>
                              <a:gd name="connsiteY1830" fmla="*/ 2620465 h 4222753"/>
                              <a:gd name="connsiteX1831" fmla="*/ 6084168 w 7011310"/>
                              <a:gd name="connsiteY1831" fmla="*/ 2613810 h 4222753"/>
                              <a:gd name="connsiteX1832" fmla="*/ 6083948 w 7011310"/>
                              <a:gd name="connsiteY1832" fmla="*/ 2610754 h 4222753"/>
                              <a:gd name="connsiteX1833" fmla="*/ 6080133 w 7011310"/>
                              <a:gd name="connsiteY1833" fmla="*/ 2611028 h 4222753"/>
                              <a:gd name="connsiteX1834" fmla="*/ 6076862 w 7011310"/>
                              <a:gd name="connsiteY1834" fmla="*/ 2608192 h 4222753"/>
                              <a:gd name="connsiteX1835" fmla="*/ 6073536 w 7011310"/>
                              <a:gd name="connsiteY1835" fmla="*/ 2604593 h 4222753"/>
                              <a:gd name="connsiteX1836" fmla="*/ 6076368 w 7011310"/>
                              <a:gd name="connsiteY1836" fmla="*/ 2601318 h 4222753"/>
                              <a:gd name="connsiteX1837" fmla="*/ 6079145 w 7011310"/>
                              <a:gd name="connsiteY1837" fmla="*/ 2597279 h 4222753"/>
                              <a:gd name="connsiteX1838" fmla="*/ 6078926 w 7011310"/>
                              <a:gd name="connsiteY1838" fmla="*/ 2594224 h 4222753"/>
                              <a:gd name="connsiteX1839" fmla="*/ 6072822 w 7011310"/>
                              <a:gd name="connsiteY1839" fmla="*/ 2594663 h 4222753"/>
                              <a:gd name="connsiteX1840" fmla="*/ 6068787 w 7011310"/>
                              <a:gd name="connsiteY1840" fmla="*/ 2591882 h 4222753"/>
                              <a:gd name="connsiteX1841" fmla="*/ 6068513 w 7011310"/>
                              <a:gd name="connsiteY1841" fmla="*/ 2588063 h 4222753"/>
                              <a:gd name="connsiteX1842" fmla="*/ 6072109 w 7011310"/>
                              <a:gd name="connsiteY1842" fmla="*/ 2584733 h 4222753"/>
                              <a:gd name="connsiteX1843" fmla="*/ 6068293 w 7011310"/>
                              <a:gd name="connsiteY1843" fmla="*/ 2585007 h 4222753"/>
                              <a:gd name="connsiteX1844" fmla="*/ 6065241 w 7011310"/>
                              <a:gd name="connsiteY1844" fmla="*/ 2585226 h 4222753"/>
                              <a:gd name="connsiteX1845" fmla="*/ 6064747 w 7011310"/>
                              <a:gd name="connsiteY1845" fmla="*/ 2578352 h 4222753"/>
                              <a:gd name="connsiteX1846" fmla="*/ 6064473 w 7011310"/>
                              <a:gd name="connsiteY1846" fmla="*/ 2574533 h 4222753"/>
                              <a:gd name="connsiteX1847" fmla="*/ 6067525 w 7011310"/>
                              <a:gd name="connsiteY1847" fmla="*/ 2574314 h 4222753"/>
                              <a:gd name="connsiteX1848" fmla="*/ 6071121 w 7011310"/>
                              <a:gd name="connsiteY1848" fmla="*/ 2570984 h 4222753"/>
                              <a:gd name="connsiteX1849" fmla="*/ 6064034 w 7011310"/>
                              <a:gd name="connsiteY1849" fmla="*/ 2568422 h 4222753"/>
                              <a:gd name="connsiteX1850" fmla="*/ 6059945 w 7011310"/>
                              <a:gd name="connsiteY1850" fmla="*/ 2564877 h 4222753"/>
                              <a:gd name="connsiteX1851" fmla="*/ 6063540 w 7011310"/>
                              <a:gd name="connsiteY1851" fmla="*/ 2561548 h 4222753"/>
                              <a:gd name="connsiteX1852" fmla="*/ 6070407 w 7011310"/>
                              <a:gd name="connsiteY1852" fmla="*/ 2561054 h 4222753"/>
                              <a:gd name="connsiteX1853" fmla="*/ 6066318 w 7011310"/>
                              <a:gd name="connsiteY1853" fmla="*/ 2557509 h 4222753"/>
                              <a:gd name="connsiteX1854" fmla="*/ 6063046 w 7011310"/>
                              <a:gd name="connsiteY1854" fmla="*/ 2554673 h 4222753"/>
                              <a:gd name="connsiteX1855" fmla="*/ 6065878 w 7011310"/>
                              <a:gd name="connsiteY1855" fmla="*/ 2551399 h 4222753"/>
                              <a:gd name="connsiteX1856" fmla="*/ 6065384 w 7011310"/>
                              <a:gd name="connsiteY1856" fmla="*/ 2544524 h 4222753"/>
                              <a:gd name="connsiteX1857" fmla="*/ 6068925 w 7011310"/>
                              <a:gd name="connsiteY1857" fmla="*/ 2540431 h 4222753"/>
                              <a:gd name="connsiteX1858" fmla="*/ 6075029 w 7011310"/>
                              <a:gd name="connsiteY1858" fmla="*/ 2539992 h 4222753"/>
                              <a:gd name="connsiteX1859" fmla="*/ 6071757 w 7011310"/>
                              <a:gd name="connsiteY1859" fmla="*/ 2537156 h 4222753"/>
                              <a:gd name="connsiteX1860" fmla="*/ 6068486 w 7011310"/>
                              <a:gd name="connsiteY1860" fmla="*/ 2534320 h 4222753"/>
                              <a:gd name="connsiteX1861" fmla="*/ 6068212 w 7011310"/>
                              <a:gd name="connsiteY1861" fmla="*/ 2530501 h 4222753"/>
                              <a:gd name="connsiteX1862" fmla="*/ 6077911 w 7011310"/>
                              <a:gd name="connsiteY1862" fmla="*/ 2526733 h 4222753"/>
                              <a:gd name="connsiteX1863" fmla="*/ 6077636 w 7011310"/>
                              <a:gd name="connsiteY1863" fmla="*/ 2522914 h 4222753"/>
                              <a:gd name="connsiteX1864" fmla="*/ 6080469 w 7011310"/>
                              <a:gd name="connsiteY1864" fmla="*/ 2519639 h 4222753"/>
                              <a:gd name="connsiteX1865" fmla="*/ 6087336 w 7011310"/>
                              <a:gd name="connsiteY1865" fmla="*/ 2519146 h 4222753"/>
                              <a:gd name="connsiteX1866" fmla="*/ 6090882 w 7011310"/>
                              <a:gd name="connsiteY1866" fmla="*/ 2525801 h 4222753"/>
                              <a:gd name="connsiteX1867" fmla="*/ 6090607 w 7011310"/>
                              <a:gd name="connsiteY1867" fmla="*/ 2521982 h 4222753"/>
                              <a:gd name="connsiteX1868" fmla="*/ 6090168 w 7011310"/>
                              <a:gd name="connsiteY1868" fmla="*/ 2515871 h 4222753"/>
                              <a:gd name="connsiteX1869" fmla="*/ 6093708 w 7011310"/>
                              <a:gd name="connsiteY1869" fmla="*/ 2511778 h 4222753"/>
                              <a:gd name="connsiteX1870" fmla="*/ 6096760 w 7011310"/>
                              <a:gd name="connsiteY1870" fmla="*/ 2511558 h 4222753"/>
                              <a:gd name="connsiteX1871" fmla="*/ 6100850 w 7011310"/>
                              <a:gd name="connsiteY1871" fmla="*/ 2515103 h 4222753"/>
                              <a:gd name="connsiteX1872" fmla="*/ 6101069 w 7011310"/>
                              <a:gd name="connsiteY1872" fmla="*/ 2518159 h 4222753"/>
                              <a:gd name="connsiteX1873" fmla="*/ 6103902 w 7011310"/>
                              <a:gd name="connsiteY1873" fmla="*/ 2514884 h 4222753"/>
                              <a:gd name="connsiteX1874" fmla="*/ 6103627 w 7011310"/>
                              <a:gd name="connsiteY1874" fmla="*/ 2511065 h 4222753"/>
                              <a:gd name="connsiteX1875" fmla="*/ 6103408 w 7011310"/>
                              <a:gd name="connsiteY1875" fmla="*/ 2508010 h 4222753"/>
                              <a:gd name="connsiteX1876" fmla="*/ 6106459 w 7011310"/>
                              <a:gd name="connsiteY1876" fmla="*/ 2507791 h 4222753"/>
                              <a:gd name="connsiteX1877" fmla="*/ 6110275 w 7011310"/>
                              <a:gd name="connsiteY1877" fmla="*/ 2507516 h 4222753"/>
                              <a:gd name="connsiteX1878" fmla="*/ 6117635 w 7011310"/>
                              <a:gd name="connsiteY1878" fmla="*/ 2513897 h 4222753"/>
                              <a:gd name="connsiteX1879" fmla="*/ 6117361 w 7011310"/>
                              <a:gd name="connsiteY1879" fmla="*/ 2510078 h 4222753"/>
                              <a:gd name="connsiteX1880" fmla="*/ 6117141 w 7011310"/>
                              <a:gd name="connsiteY1880" fmla="*/ 2507023 h 4222753"/>
                              <a:gd name="connsiteX1881" fmla="*/ 6123734 w 7011310"/>
                              <a:gd name="connsiteY1881" fmla="*/ 2502710 h 4222753"/>
                              <a:gd name="connsiteX1882" fmla="*/ 6126786 w 7011310"/>
                              <a:gd name="connsiteY1882" fmla="*/ 2502491 h 4222753"/>
                              <a:gd name="connsiteX1883" fmla="*/ 6127554 w 7011310"/>
                              <a:gd name="connsiteY1883" fmla="*/ 2513184 h 4222753"/>
                              <a:gd name="connsiteX1884" fmla="*/ 6134421 w 7011310"/>
                              <a:gd name="connsiteY1884" fmla="*/ 2512691 h 4222753"/>
                              <a:gd name="connsiteX1885" fmla="*/ 6141013 w 7011310"/>
                              <a:gd name="connsiteY1885" fmla="*/ 2508379 h 4222753"/>
                              <a:gd name="connsiteX1886" fmla="*/ 6144339 w 7011310"/>
                              <a:gd name="connsiteY1886" fmla="*/ 2511978 h 4222753"/>
                              <a:gd name="connsiteX1887" fmla="*/ 6144779 w 7011310"/>
                              <a:gd name="connsiteY1887" fmla="*/ 2518089 h 4222753"/>
                              <a:gd name="connsiteX1888" fmla="*/ 6145053 w 7011310"/>
                              <a:gd name="connsiteY1888" fmla="*/ 2521908 h 4222753"/>
                              <a:gd name="connsiteX1889" fmla="*/ 6151645 w 7011310"/>
                              <a:gd name="connsiteY1889" fmla="*/ 2517596 h 4222753"/>
                              <a:gd name="connsiteX1890" fmla="*/ 6154697 w 7011310"/>
                              <a:gd name="connsiteY1890" fmla="*/ 2517376 h 4222753"/>
                              <a:gd name="connsiteX1891" fmla="*/ 6159007 w 7011310"/>
                              <a:gd name="connsiteY1891" fmla="*/ 2523977 h 4222753"/>
                              <a:gd name="connsiteX1892" fmla="*/ 6155685 w 7011310"/>
                              <a:gd name="connsiteY1892" fmla="*/ 2531125 h 4222753"/>
                              <a:gd name="connsiteX1893" fmla="*/ 6159501 w 7011310"/>
                              <a:gd name="connsiteY1893" fmla="*/ 2530851 h 4222753"/>
                              <a:gd name="connsiteX1894" fmla="*/ 6165604 w 7011310"/>
                              <a:gd name="connsiteY1894" fmla="*/ 2530413 h 4222753"/>
                              <a:gd name="connsiteX1895" fmla="*/ 6166098 w 7011310"/>
                              <a:gd name="connsiteY1895" fmla="*/ 2537287 h 4222753"/>
                              <a:gd name="connsiteX1896" fmla="*/ 6166592 w 7011310"/>
                              <a:gd name="connsiteY1896" fmla="*/ 2544162 h 4222753"/>
                              <a:gd name="connsiteX1897" fmla="*/ 6166812 w 7011310"/>
                              <a:gd name="connsiteY1897" fmla="*/ 2547217 h 4222753"/>
                              <a:gd name="connsiteX1898" fmla="*/ 6170626 w 7011310"/>
                              <a:gd name="connsiteY1898" fmla="*/ 2546943 h 4222753"/>
                              <a:gd name="connsiteX1899" fmla="*/ 6173679 w 7011310"/>
                              <a:gd name="connsiteY1899" fmla="*/ 2546723 h 4222753"/>
                              <a:gd name="connsiteX1900" fmla="*/ 6174173 w 7011310"/>
                              <a:gd name="connsiteY1900" fmla="*/ 2553598 h 4222753"/>
                              <a:gd name="connsiteX1901" fmla="*/ 6171340 w 7011310"/>
                              <a:gd name="connsiteY1901" fmla="*/ 2556873 h 4222753"/>
                              <a:gd name="connsiteX1902" fmla="*/ 6167800 w 7011310"/>
                              <a:gd name="connsiteY1902" fmla="*/ 2560966 h 4222753"/>
                              <a:gd name="connsiteX1903" fmla="*/ 6174886 w 7011310"/>
                              <a:gd name="connsiteY1903" fmla="*/ 2563528 h 4222753"/>
                              <a:gd name="connsiteX1904" fmla="*/ 6178920 w 7011310"/>
                              <a:gd name="connsiteY1904" fmla="*/ 2566309 h 4222753"/>
                              <a:gd name="connsiteX1905" fmla="*/ 6175380 w 7011310"/>
                              <a:gd name="connsiteY1905" fmla="*/ 2570402 h 4222753"/>
                              <a:gd name="connsiteX1906" fmla="*/ 6168733 w 7011310"/>
                              <a:gd name="connsiteY1906" fmla="*/ 2573951 h 4222753"/>
                              <a:gd name="connsiteX1907" fmla="*/ 6176094 w 7011310"/>
                              <a:gd name="connsiteY1907" fmla="*/ 2580332 h 4222753"/>
                              <a:gd name="connsiteX1908" fmla="*/ 6176368 w 7011310"/>
                              <a:gd name="connsiteY1908" fmla="*/ 2584151 h 4222753"/>
                              <a:gd name="connsiteX1909" fmla="*/ 6169721 w 7011310"/>
                              <a:gd name="connsiteY1909" fmla="*/ 2587700 h 4222753"/>
                              <a:gd name="connsiteX1910" fmla="*/ 6170215 w 7011310"/>
                              <a:gd name="connsiteY1910" fmla="*/ 2594574 h 4222753"/>
                              <a:gd name="connsiteX1911" fmla="*/ 6170434 w 7011310"/>
                              <a:gd name="connsiteY1911" fmla="*/ 2597630 h 4222753"/>
                              <a:gd name="connsiteX1912" fmla="*/ 6164330 w 7011310"/>
                              <a:gd name="connsiteY1912" fmla="*/ 2598069 h 4222753"/>
                              <a:gd name="connsiteX1913" fmla="*/ 6168096 w 7011310"/>
                              <a:gd name="connsiteY1913" fmla="*/ 2607779 h 4222753"/>
                              <a:gd name="connsiteX1914" fmla="*/ 6168370 w 7011310"/>
                              <a:gd name="connsiteY1914" fmla="*/ 2611598 h 4222753"/>
                              <a:gd name="connsiteX1915" fmla="*/ 6165318 w 7011310"/>
                              <a:gd name="connsiteY1915" fmla="*/ 2611818 h 4222753"/>
                              <a:gd name="connsiteX1916" fmla="*/ 6158451 w 7011310"/>
                              <a:gd name="connsiteY1916" fmla="*/ 2612311 h 4222753"/>
                              <a:gd name="connsiteX1917" fmla="*/ 6158945 w 7011310"/>
                              <a:gd name="connsiteY1917" fmla="*/ 2619185 h 4222753"/>
                              <a:gd name="connsiteX1918" fmla="*/ 6155350 w 7011310"/>
                              <a:gd name="connsiteY1918" fmla="*/ 2622515 h 4222753"/>
                              <a:gd name="connsiteX1919" fmla="*/ 6195865 w 7011310"/>
                              <a:gd name="connsiteY1919" fmla="*/ 2663367 h 4222753"/>
                              <a:gd name="connsiteX1920" fmla="*/ 6239486 w 7011310"/>
                              <a:gd name="connsiteY1920" fmla="*/ 2704763 h 4222753"/>
                              <a:gd name="connsiteX1921" fmla="*/ 6242977 w 7011310"/>
                              <a:gd name="connsiteY1921" fmla="*/ 2710655 h 4222753"/>
                              <a:gd name="connsiteX1922" fmla="*/ 6250338 w 7011310"/>
                              <a:gd name="connsiteY1922" fmla="*/ 2717036 h 4222753"/>
                              <a:gd name="connsiteX1923" fmla="*/ 6244871 w 7011310"/>
                              <a:gd name="connsiteY1923" fmla="*/ 2683647 h 4222753"/>
                              <a:gd name="connsiteX1924" fmla="*/ 6242676 w 7011310"/>
                              <a:gd name="connsiteY1924" fmla="*/ 2653093 h 4222753"/>
                              <a:gd name="connsiteX1925" fmla="*/ 6238860 w 7011310"/>
                              <a:gd name="connsiteY1925" fmla="*/ 2653367 h 4222753"/>
                              <a:gd name="connsiteX1926" fmla="*/ 6235589 w 7011310"/>
                              <a:gd name="connsiteY1926" fmla="*/ 2650531 h 4222753"/>
                              <a:gd name="connsiteX1927" fmla="*/ 6228503 w 7011310"/>
                              <a:gd name="connsiteY1927" fmla="*/ 2647970 h 4222753"/>
                              <a:gd name="connsiteX1928" fmla="*/ 6228229 w 7011310"/>
                              <a:gd name="connsiteY1928" fmla="*/ 2644150 h 4222753"/>
                              <a:gd name="connsiteX1929" fmla="*/ 6224194 w 7011310"/>
                              <a:gd name="connsiteY1929" fmla="*/ 2641369 h 4222753"/>
                              <a:gd name="connsiteX1930" fmla="*/ 6223919 w 7011310"/>
                              <a:gd name="connsiteY1930" fmla="*/ 2637550 h 4222753"/>
                              <a:gd name="connsiteX1931" fmla="*/ 6220648 w 7011310"/>
                              <a:gd name="connsiteY1931" fmla="*/ 2634714 h 4222753"/>
                              <a:gd name="connsiteX1932" fmla="*/ 6220154 w 7011310"/>
                              <a:gd name="connsiteY1932" fmla="*/ 2627839 h 4222753"/>
                              <a:gd name="connsiteX1933" fmla="*/ 6216608 w 7011310"/>
                              <a:gd name="connsiteY1933" fmla="*/ 2621184 h 4222753"/>
                              <a:gd name="connsiteX1934" fmla="*/ 6219441 w 7011310"/>
                              <a:gd name="connsiteY1934" fmla="*/ 2617909 h 4222753"/>
                              <a:gd name="connsiteX1935" fmla="*/ 6218947 w 7011310"/>
                              <a:gd name="connsiteY1935" fmla="*/ 2611035 h 4222753"/>
                              <a:gd name="connsiteX1936" fmla="*/ 6218453 w 7011310"/>
                              <a:gd name="connsiteY1936" fmla="*/ 2604161 h 4222753"/>
                              <a:gd name="connsiteX1937" fmla="*/ 6221504 w 7011310"/>
                              <a:gd name="connsiteY1937" fmla="*/ 2603941 h 4222753"/>
                              <a:gd name="connsiteX1938" fmla="*/ 6225100 w 7011310"/>
                              <a:gd name="connsiteY1938" fmla="*/ 2600612 h 4222753"/>
                              <a:gd name="connsiteX1939" fmla="*/ 6231967 w 7011310"/>
                              <a:gd name="connsiteY1939" fmla="*/ 2600118 h 4222753"/>
                              <a:gd name="connsiteX1940" fmla="*/ 6231747 w 7011310"/>
                              <a:gd name="connsiteY1940" fmla="*/ 2597063 h 4222753"/>
                              <a:gd name="connsiteX1941" fmla="*/ 6234799 w 7011310"/>
                              <a:gd name="connsiteY1941" fmla="*/ 2596844 h 4222753"/>
                              <a:gd name="connsiteX1942" fmla="*/ 6241666 w 7011310"/>
                              <a:gd name="connsiteY1942" fmla="*/ 2596350 h 4222753"/>
                              <a:gd name="connsiteX1943" fmla="*/ 6241885 w 7011310"/>
                              <a:gd name="connsiteY1943" fmla="*/ 2599406 h 4222753"/>
                              <a:gd name="connsiteX1944" fmla="*/ 6244718 w 7011310"/>
                              <a:gd name="connsiteY1944" fmla="*/ 2596131 h 4222753"/>
                              <a:gd name="connsiteX1945" fmla="*/ 6251585 w 7011310"/>
                              <a:gd name="connsiteY1945" fmla="*/ 2595638 h 4222753"/>
                              <a:gd name="connsiteX1946" fmla="*/ 6252024 w 7011310"/>
                              <a:gd name="connsiteY1946" fmla="*/ 2601748 h 4222753"/>
                              <a:gd name="connsiteX1947" fmla="*/ 6255839 w 7011310"/>
                              <a:gd name="connsiteY1947" fmla="*/ 2601474 h 4222753"/>
                              <a:gd name="connsiteX1948" fmla="*/ 6258891 w 7011310"/>
                              <a:gd name="connsiteY1948" fmla="*/ 2601255 h 4222753"/>
                              <a:gd name="connsiteX1949" fmla="*/ 6262217 w 7011310"/>
                              <a:gd name="connsiteY1949" fmla="*/ 2604855 h 4222753"/>
                              <a:gd name="connsiteX1950" fmla="*/ 6262437 w 7011310"/>
                              <a:gd name="connsiteY1950" fmla="*/ 2607910 h 4222753"/>
                              <a:gd name="connsiteX1951" fmla="*/ 6266745 w 7011310"/>
                              <a:gd name="connsiteY1951" fmla="*/ 2614510 h 4222753"/>
                              <a:gd name="connsiteX1952" fmla="*/ 6266965 w 7011310"/>
                              <a:gd name="connsiteY1952" fmla="*/ 2617566 h 4222753"/>
                              <a:gd name="connsiteX1953" fmla="*/ 6263425 w 7011310"/>
                              <a:gd name="connsiteY1953" fmla="*/ 2621659 h 4222753"/>
                              <a:gd name="connsiteX1954" fmla="*/ 6267459 w 7011310"/>
                              <a:gd name="connsiteY1954" fmla="*/ 2624440 h 4222753"/>
                              <a:gd name="connsiteX1955" fmla="*/ 6267953 w 7011310"/>
                              <a:gd name="connsiteY1955" fmla="*/ 2631315 h 4222753"/>
                              <a:gd name="connsiteX1956" fmla="*/ 6264138 w 7011310"/>
                              <a:gd name="connsiteY1956" fmla="*/ 2631589 h 4222753"/>
                              <a:gd name="connsiteX1957" fmla="*/ 6268447 w 7011310"/>
                              <a:gd name="connsiteY1957" fmla="*/ 2638189 h 4222753"/>
                              <a:gd name="connsiteX1958" fmla="*/ 6264852 w 7011310"/>
                              <a:gd name="connsiteY1958" fmla="*/ 2641519 h 4222753"/>
                              <a:gd name="connsiteX1959" fmla="*/ 6261799 w 7011310"/>
                              <a:gd name="connsiteY1959" fmla="*/ 2641738 h 4222753"/>
                              <a:gd name="connsiteX1960" fmla="*/ 6262074 w 7011310"/>
                              <a:gd name="connsiteY1960" fmla="*/ 2645557 h 4222753"/>
                              <a:gd name="connsiteX1961" fmla="*/ 6259242 w 7011310"/>
                              <a:gd name="connsiteY1961" fmla="*/ 2648832 h 4222753"/>
                              <a:gd name="connsiteX1962" fmla="*/ 6255427 w 7011310"/>
                              <a:gd name="connsiteY1962" fmla="*/ 2649106 h 4222753"/>
                              <a:gd name="connsiteX1963" fmla="*/ 6248779 w 7011310"/>
                              <a:gd name="connsiteY1963" fmla="*/ 2652654 h 4222753"/>
                              <a:gd name="connsiteX1964" fmla="*/ 6253856 w 7011310"/>
                              <a:gd name="connsiteY1964" fmla="*/ 2669948 h 4222753"/>
                              <a:gd name="connsiteX1965" fmla="*/ 6255064 w 7011310"/>
                              <a:gd name="connsiteY1965" fmla="*/ 2686753 h 4222753"/>
                              <a:gd name="connsiteX1966" fmla="*/ 6264072 w 7011310"/>
                              <a:gd name="connsiteY1966" fmla="*/ 2716049 h 4222753"/>
                              <a:gd name="connsiteX1967" fmla="*/ 6275692 w 7011310"/>
                              <a:gd name="connsiteY1967" fmla="*/ 2739015 h 4222753"/>
                              <a:gd name="connsiteX1968" fmla="*/ 6301046 w 7011310"/>
                              <a:gd name="connsiteY1968" fmla="*/ 2760995 h 4222753"/>
                              <a:gd name="connsiteX1969" fmla="*/ 6325636 w 7011310"/>
                              <a:gd name="connsiteY1969" fmla="*/ 2783028 h 4222753"/>
                              <a:gd name="connsiteX1970" fmla="*/ 6311327 w 7011310"/>
                              <a:gd name="connsiteY1970" fmla="*/ 2722635 h 4222753"/>
                              <a:gd name="connsiteX1971" fmla="*/ 6302539 w 7011310"/>
                              <a:gd name="connsiteY1971" fmla="*/ 2696394 h 4222753"/>
                              <a:gd name="connsiteX1972" fmla="*/ 6298060 w 7011310"/>
                              <a:gd name="connsiteY1972" fmla="*/ 2676753 h 4222753"/>
                              <a:gd name="connsiteX1973" fmla="*/ 6293032 w 7011310"/>
                              <a:gd name="connsiteY1973" fmla="*/ 2649475 h 4222753"/>
                              <a:gd name="connsiteX1974" fmla="*/ 6290617 w 7011310"/>
                              <a:gd name="connsiteY1974" fmla="*/ 2615866 h 4222753"/>
                              <a:gd name="connsiteX1975" fmla="*/ 6285595 w 7011310"/>
                              <a:gd name="connsiteY1975" fmla="*/ 2599336 h 4222753"/>
                              <a:gd name="connsiteX1976" fmla="*/ 6283949 w 7011310"/>
                              <a:gd name="connsiteY1976" fmla="*/ 2576421 h 4222753"/>
                              <a:gd name="connsiteX1977" fmla="*/ 6282247 w 7011310"/>
                              <a:gd name="connsiteY1977" fmla="*/ 2552742 h 4222753"/>
                              <a:gd name="connsiteX1978" fmla="*/ 6278701 w 7011310"/>
                              <a:gd name="connsiteY1978" fmla="*/ 2546087 h 4222753"/>
                              <a:gd name="connsiteX1979" fmla="*/ 6274886 w 7011310"/>
                              <a:gd name="connsiteY1979" fmla="*/ 2546361 h 4222753"/>
                              <a:gd name="connsiteX1980" fmla="*/ 6271834 w 7011310"/>
                              <a:gd name="connsiteY1980" fmla="*/ 2546581 h 4222753"/>
                              <a:gd name="connsiteX1981" fmla="*/ 6271560 w 7011310"/>
                              <a:gd name="connsiteY1981" fmla="*/ 2542762 h 4222753"/>
                              <a:gd name="connsiteX1982" fmla="*/ 6268508 w 7011310"/>
                              <a:gd name="connsiteY1982" fmla="*/ 2542981 h 4222753"/>
                              <a:gd name="connsiteX1983" fmla="*/ 6264474 w 7011310"/>
                              <a:gd name="connsiteY1983" fmla="*/ 2540199 h 4222753"/>
                              <a:gd name="connsiteX1984" fmla="*/ 6257113 w 7011310"/>
                              <a:gd name="connsiteY1984" fmla="*/ 2533819 h 4222753"/>
                              <a:gd name="connsiteX1985" fmla="*/ 6254061 w 7011310"/>
                              <a:gd name="connsiteY1985" fmla="*/ 2534038 h 4222753"/>
                              <a:gd name="connsiteX1986" fmla="*/ 6251009 w 7011310"/>
                              <a:gd name="connsiteY1986" fmla="*/ 2534257 h 4222753"/>
                              <a:gd name="connsiteX1987" fmla="*/ 6247194 w 7011310"/>
                              <a:gd name="connsiteY1987" fmla="*/ 2534531 h 4222753"/>
                              <a:gd name="connsiteX1988" fmla="*/ 6243922 w 7011310"/>
                              <a:gd name="connsiteY1988" fmla="*/ 2531695 h 4222753"/>
                              <a:gd name="connsiteX1989" fmla="*/ 6246700 w 7011310"/>
                              <a:gd name="connsiteY1989" fmla="*/ 2527656 h 4222753"/>
                              <a:gd name="connsiteX1990" fmla="*/ 6243428 w 7011310"/>
                              <a:gd name="connsiteY1990" fmla="*/ 2524821 h 4222753"/>
                              <a:gd name="connsiteX1991" fmla="*/ 6239614 w 7011310"/>
                              <a:gd name="connsiteY1991" fmla="*/ 2525095 h 4222753"/>
                              <a:gd name="connsiteX1992" fmla="*/ 6236342 w 7011310"/>
                              <a:gd name="connsiteY1992" fmla="*/ 2522258 h 4222753"/>
                              <a:gd name="connsiteX1993" fmla="*/ 6236067 w 7011310"/>
                              <a:gd name="connsiteY1993" fmla="*/ 2518439 h 4222753"/>
                              <a:gd name="connsiteX1994" fmla="*/ 6235573 w 7011310"/>
                              <a:gd name="connsiteY1994" fmla="*/ 2511565 h 4222753"/>
                              <a:gd name="connsiteX1995" fmla="*/ 6228707 w 7011310"/>
                              <a:gd name="connsiteY1995" fmla="*/ 2512058 h 4222753"/>
                              <a:gd name="connsiteX1996" fmla="*/ 6225216 w 7011310"/>
                              <a:gd name="connsiteY1996" fmla="*/ 2506167 h 4222753"/>
                              <a:gd name="connsiteX1997" fmla="*/ 6227993 w 7011310"/>
                              <a:gd name="connsiteY1997" fmla="*/ 2502129 h 4222753"/>
                              <a:gd name="connsiteX1998" fmla="*/ 6227499 w 7011310"/>
                              <a:gd name="connsiteY1998" fmla="*/ 2495254 h 4222753"/>
                              <a:gd name="connsiteX1999" fmla="*/ 6224228 w 7011310"/>
                              <a:gd name="connsiteY1999" fmla="*/ 2492418 h 4222753"/>
                              <a:gd name="connsiteX2000" fmla="*/ 6220193 w 7011310"/>
                              <a:gd name="connsiteY2000" fmla="*/ 2489637 h 4222753"/>
                              <a:gd name="connsiteX2001" fmla="*/ 6223514 w 7011310"/>
                              <a:gd name="connsiteY2001" fmla="*/ 2482489 h 4222753"/>
                              <a:gd name="connsiteX2002" fmla="*/ 6226566 w 7011310"/>
                              <a:gd name="connsiteY2002" fmla="*/ 2482269 h 4222753"/>
                              <a:gd name="connsiteX2003" fmla="*/ 6226292 w 7011310"/>
                              <a:gd name="connsiteY2003" fmla="*/ 2478450 h 4222753"/>
                              <a:gd name="connsiteX2004" fmla="*/ 6222801 w 7011310"/>
                              <a:gd name="connsiteY2004" fmla="*/ 2472559 h 4222753"/>
                              <a:gd name="connsiteX2005" fmla="*/ 6222527 w 7011310"/>
                              <a:gd name="connsiteY2005" fmla="*/ 2468739 h 4222753"/>
                              <a:gd name="connsiteX2006" fmla="*/ 6225578 w 7011310"/>
                              <a:gd name="connsiteY2006" fmla="*/ 2468520 h 4222753"/>
                              <a:gd name="connsiteX2007" fmla="*/ 6229174 w 7011310"/>
                              <a:gd name="connsiteY2007" fmla="*/ 2465190 h 4222753"/>
                              <a:gd name="connsiteX2008" fmla="*/ 6228899 w 7011310"/>
                              <a:gd name="connsiteY2008" fmla="*/ 2461371 h 4222753"/>
                              <a:gd name="connsiteX2009" fmla="*/ 6228405 w 7011310"/>
                              <a:gd name="connsiteY2009" fmla="*/ 2454497 h 4222753"/>
                              <a:gd name="connsiteX2010" fmla="*/ 6228186 w 7011310"/>
                              <a:gd name="connsiteY2010" fmla="*/ 2451441 h 4222753"/>
                              <a:gd name="connsiteX2011" fmla="*/ 6234070 w 7011310"/>
                              <a:gd name="connsiteY2011" fmla="*/ 2447948 h 4222753"/>
                              <a:gd name="connsiteX2012" fmla="*/ 6233796 w 7011310"/>
                              <a:gd name="connsiteY2012" fmla="*/ 2444129 h 4222753"/>
                              <a:gd name="connsiteX2013" fmla="*/ 6237610 w 7011310"/>
                              <a:gd name="connsiteY2013" fmla="*/ 2443854 h 4222753"/>
                              <a:gd name="connsiteX2014" fmla="*/ 6233576 w 7011310"/>
                              <a:gd name="connsiteY2014" fmla="*/ 2441073 h 4222753"/>
                              <a:gd name="connsiteX2015" fmla="*/ 6236897 w 7011310"/>
                              <a:gd name="connsiteY2015" fmla="*/ 2433925 h 4222753"/>
                              <a:gd name="connsiteX2016" fmla="*/ 6243764 w 7011310"/>
                              <a:gd name="connsiteY2016" fmla="*/ 2433431 h 4222753"/>
                              <a:gd name="connsiteX2017" fmla="*/ 6246816 w 7011310"/>
                              <a:gd name="connsiteY2017" fmla="*/ 2433212 h 4222753"/>
                              <a:gd name="connsiteX2018" fmla="*/ 6246322 w 7011310"/>
                              <a:gd name="connsiteY2018" fmla="*/ 2426338 h 4222753"/>
                              <a:gd name="connsiteX2019" fmla="*/ 6249154 w 7011310"/>
                              <a:gd name="connsiteY2019" fmla="*/ 2423063 h 4222753"/>
                              <a:gd name="connsiteX2020" fmla="*/ 6252969 w 7011310"/>
                              <a:gd name="connsiteY2020" fmla="*/ 2422788 h 4222753"/>
                              <a:gd name="connsiteX2021" fmla="*/ 6259836 w 7011310"/>
                              <a:gd name="connsiteY2021" fmla="*/ 2422295 h 4222753"/>
                              <a:gd name="connsiteX2022" fmla="*/ 6262888 w 7011310"/>
                              <a:gd name="connsiteY2022" fmla="*/ 2422076 h 4222753"/>
                              <a:gd name="connsiteX2023" fmla="*/ 6265940 w 7011310"/>
                              <a:gd name="connsiteY2023" fmla="*/ 2421856 h 4222753"/>
                              <a:gd name="connsiteX2024" fmla="*/ 6265666 w 7011310"/>
                              <a:gd name="connsiteY2024" fmla="*/ 2418037 h 4222753"/>
                              <a:gd name="connsiteX2025" fmla="*/ 6272313 w 7011310"/>
                              <a:gd name="connsiteY2025" fmla="*/ 2414489 h 4222753"/>
                              <a:gd name="connsiteX2026" fmla="*/ 6279399 w 7011310"/>
                              <a:gd name="connsiteY2026" fmla="*/ 2417050 h 4222753"/>
                              <a:gd name="connsiteX2027" fmla="*/ 6279674 w 7011310"/>
                              <a:gd name="connsiteY2027" fmla="*/ 2420870 h 4222753"/>
                              <a:gd name="connsiteX2028" fmla="*/ 6286540 w 7011310"/>
                              <a:gd name="connsiteY2028" fmla="*/ 2420376 h 4222753"/>
                              <a:gd name="connsiteX2029" fmla="*/ 6289318 w 7011310"/>
                              <a:gd name="connsiteY2029" fmla="*/ 2416338 h 4222753"/>
                              <a:gd name="connsiteX2030" fmla="*/ 6293133 w 7011310"/>
                              <a:gd name="connsiteY2030" fmla="*/ 2416064 h 4222753"/>
                              <a:gd name="connsiteX2031" fmla="*/ 6296185 w 7011310"/>
                              <a:gd name="connsiteY2031" fmla="*/ 2415844 h 4222753"/>
                              <a:gd name="connsiteX2032" fmla="*/ 6299731 w 7011310"/>
                              <a:gd name="connsiteY2032" fmla="*/ 2422500 h 4222753"/>
                              <a:gd name="connsiteX2033" fmla="*/ 6303326 w 7011310"/>
                              <a:gd name="connsiteY2033" fmla="*/ 2419170 h 4222753"/>
                              <a:gd name="connsiteX2034" fmla="*/ 6306597 w 7011310"/>
                              <a:gd name="connsiteY2034" fmla="*/ 2422006 h 4222753"/>
                              <a:gd name="connsiteX2035" fmla="*/ 6310413 w 7011310"/>
                              <a:gd name="connsiteY2035" fmla="*/ 2421732 h 4222753"/>
                              <a:gd name="connsiteX2036" fmla="*/ 6313464 w 7011310"/>
                              <a:gd name="connsiteY2036" fmla="*/ 2421513 h 4222753"/>
                              <a:gd name="connsiteX2037" fmla="*/ 6317554 w 7011310"/>
                              <a:gd name="connsiteY2037" fmla="*/ 2425058 h 4222753"/>
                              <a:gd name="connsiteX2038" fmla="*/ 6317773 w 7011310"/>
                              <a:gd name="connsiteY2038" fmla="*/ 2428113 h 4222753"/>
                              <a:gd name="connsiteX2039" fmla="*/ 6321044 w 7011310"/>
                              <a:gd name="connsiteY2039" fmla="*/ 2430949 h 4222753"/>
                              <a:gd name="connsiteX2040" fmla="*/ 6321319 w 7011310"/>
                              <a:gd name="connsiteY2040" fmla="*/ 2434769 h 4222753"/>
                              <a:gd name="connsiteX2041" fmla="*/ 6324097 w 7011310"/>
                              <a:gd name="connsiteY2041" fmla="*/ 2430730 h 4222753"/>
                              <a:gd name="connsiteX2042" fmla="*/ 6328186 w 7011310"/>
                              <a:gd name="connsiteY2042" fmla="*/ 2434275 h 4222753"/>
                              <a:gd name="connsiteX2043" fmla="*/ 6331238 w 7011310"/>
                              <a:gd name="connsiteY2043" fmla="*/ 2434056 h 4222753"/>
                              <a:gd name="connsiteX2044" fmla="*/ 6331732 w 7011310"/>
                              <a:gd name="connsiteY2044" fmla="*/ 2440930 h 4222753"/>
                              <a:gd name="connsiteX2045" fmla="*/ 6335766 w 7011310"/>
                              <a:gd name="connsiteY2045" fmla="*/ 2443711 h 4222753"/>
                              <a:gd name="connsiteX2046" fmla="*/ 6341870 w 7011310"/>
                              <a:gd name="connsiteY2046" fmla="*/ 2443273 h 4222753"/>
                              <a:gd name="connsiteX2047" fmla="*/ 6342364 w 7011310"/>
                              <a:gd name="connsiteY2047" fmla="*/ 2450147 h 4222753"/>
                              <a:gd name="connsiteX2048" fmla="*/ 6339532 w 7011310"/>
                              <a:gd name="connsiteY2048" fmla="*/ 2453422 h 4222753"/>
                              <a:gd name="connsiteX2049" fmla="*/ 6342584 w 7011310"/>
                              <a:gd name="connsiteY2049" fmla="*/ 2453202 h 4222753"/>
                              <a:gd name="connsiteX2050" fmla="*/ 6346398 w 7011310"/>
                              <a:gd name="connsiteY2050" fmla="*/ 2452928 h 4222753"/>
                              <a:gd name="connsiteX2051" fmla="*/ 6349945 w 7011310"/>
                              <a:gd name="connsiteY2051" fmla="*/ 2459584 h 4222753"/>
                              <a:gd name="connsiteX2052" fmla="*/ 6347386 w 7011310"/>
                              <a:gd name="connsiteY2052" fmla="*/ 2466677 h 4222753"/>
                              <a:gd name="connsiteX2053" fmla="*/ 6350658 w 7011310"/>
                              <a:gd name="connsiteY2053" fmla="*/ 2469514 h 4222753"/>
                              <a:gd name="connsiteX2054" fmla="*/ 6350932 w 7011310"/>
                              <a:gd name="connsiteY2054" fmla="*/ 2473333 h 4222753"/>
                              <a:gd name="connsiteX2055" fmla="*/ 6354967 w 7011310"/>
                              <a:gd name="connsiteY2055" fmla="*/ 2476114 h 4222753"/>
                              <a:gd name="connsiteX2056" fmla="*/ 6355241 w 7011310"/>
                              <a:gd name="connsiteY2056" fmla="*/ 2479933 h 4222753"/>
                              <a:gd name="connsiteX2057" fmla="*/ 6351646 w 7011310"/>
                              <a:gd name="connsiteY2057" fmla="*/ 2483262 h 4222753"/>
                              <a:gd name="connsiteX2058" fmla="*/ 6344999 w 7011310"/>
                              <a:gd name="connsiteY2058" fmla="*/ 2486811 h 4222753"/>
                              <a:gd name="connsiteX2059" fmla="*/ 6352359 w 7011310"/>
                              <a:gd name="connsiteY2059" fmla="*/ 2493192 h 4222753"/>
                              <a:gd name="connsiteX2060" fmla="*/ 6352853 w 7011310"/>
                              <a:gd name="connsiteY2060" fmla="*/ 2500067 h 4222753"/>
                              <a:gd name="connsiteX2061" fmla="*/ 6350021 w 7011310"/>
                              <a:gd name="connsiteY2061" fmla="*/ 2503341 h 4222753"/>
                              <a:gd name="connsiteX2062" fmla="*/ 6346206 w 7011310"/>
                              <a:gd name="connsiteY2062" fmla="*/ 2503615 h 4222753"/>
                              <a:gd name="connsiteX2063" fmla="*/ 6343154 w 7011310"/>
                              <a:gd name="connsiteY2063" fmla="*/ 2503835 h 4222753"/>
                              <a:gd name="connsiteX2064" fmla="*/ 6346700 w 7011310"/>
                              <a:gd name="connsiteY2064" fmla="*/ 2510490 h 4222753"/>
                              <a:gd name="connsiteX2065" fmla="*/ 6350789 w 7011310"/>
                              <a:gd name="connsiteY2065" fmla="*/ 2514035 h 4222753"/>
                              <a:gd name="connsiteX2066" fmla="*/ 6351009 w 7011310"/>
                              <a:gd name="connsiteY2066" fmla="*/ 2517090 h 4222753"/>
                              <a:gd name="connsiteX2067" fmla="*/ 6347414 w 7011310"/>
                              <a:gd name="connsiteY2067" fmla="*/ 2520420 h 4222753"/>
                              <a:gd name="connsiteX2068" fmla="*/ 6337495 w 7011310"/>
                              <a:gd name="connsiteY2068" fmla="*/ 2521132 h 4222753"/>
                              <a:gd name="connsiteX2069" fmla="*/ 6341584 w 7011310"/>
                              <a:gd name="connsiteY2069" fmla="*/ 2524677 h 4222753"/>
                              <a:gd name="connsiteX2070" fmla="*/ 6342078 w 7011310"/>
                              <a:gd name="connsiteY2070" fmla="*/ 2531552 h 4222753"/>
                              <a:gd name="connsiteX2071" fmla="*/ 6338483 w 7011310"/>
                              <a:gd name="connsiteY2071" fmla="*/ 2534881 h 4222753"/>
                              <a:gd name="connsiteX2072" fmla="*/ 6335431 w 7011310"/>
                              <a:gd name="connsiteY2072" fmla="*/ 2535101 h 4222753"/>
                              <a:gd name="connsiteX2073" fmla="*/ 6331616 w 7011310"/>
                              <a:gd name="connsiteY2073" fmla="*/ 2535375 h 4222753"/>
                              <a:gd name="connsiteX2074" fmla="*/ 6328344 w 7011310"/>
                              <a:gd name="connsiteY2074" fmla="*/ 2532539 h 4222753"/>
                              <a:gd name="connsiteX2075" fmla="*/ 6329058 w 7011310"/>
                              <a:gd name="connsiteY2075" fmla="*/ 2542469 h 4222753"/>
                              <a:gd name="connsiteX2076" fmla="*/ 6326226 w 7011310"/>
                              <a:gd name="connsiteY2076" fmla="*/ 2545743 h 4222753"/>
                              <a:gd name="connsiteX2077" fmla="*/ 6322410 w 7011310"/>
                              <a:gd name="connsiteY2077" fmla="*/ 2546017 h 4222753"/>
                              <a:gd name="connsiteX2078" fmla="*/ 6319359 w 7011310"/>
                              <a:gd name="connsiteY2078" fmla="*/ 2546237 h 4222753"/>
                              <a:gd name="connsiteX2079" fmla="*/ 6319139 w 7011310"/>
                              <a:gd name="connsiteY2079" fmla="*/ 2543182 h 4222753"/>
                              <a:gd name="connsiteX2080" fmla="*/ 6315544 w 7011310"/>
                              <a:gd name="connsiteY2080" fmla="*/ 2546511 h 4222753"/>
                              <a:gd name="connsiteX2081" fmla="*/ 6312766 w 7011310"/>
                              <a:gd name="connsiteY2081" fmla="*/ 2550549 h 4222753"/>
                              <a:gd name="connsiteX2082" fmla="*/ 6308677 w 7011310"/>
                              <a:gd name="connsiteY2082" fmla="*/ 2547004 h 4222753"/>
                              <a:gd name="connsiteX2083" fmla="*/ 6305900 w 7011310"/>
                              <a:gd name="connsiteY2083" fmla="*/ 2551043 h 4222753"/>
                              <a:gd name="connsiteX2084" fmla="*/ 6303067 w 7011310"/>
                              <a:gd name="connsiteY2084" fmla="*/ 2554317 h 4222753"/>
                              <a:gd name="connsiteX2085" fmla="*/ 6304275 w 7011310"/>
                              <a:gd name="connsiteY2085" fmla="*/ 2571122 h 4222753"/>
                              <a:gd name="connsiteX2086" fmla="*/ 6306196 w 7011310"/>
                              <a:gd name="connsiteY2086" fmla="*/ 2597856 h 4222753"/>
                              <a:gd name="connsiteX2087" fmla="*/ 6311443 w 7011310"/>
                              <a:gd name="connsiteY2087" fmla="*/ 2628190 h 4222753"/>
                              <a:gd name="connsiteX2088" fmla="*/ 6316910 w 7011310"/>
                              <a:gd name="connsiteY2088" fmla="*/ 2661579 h 4222753"/>
                              <a:gd name="connsiteX2089" fmla="*/ 6325972 w 7011310"/>
                              <a:gd name="connsiteY2089" fmla="*/ 2691639 h 4222753"/>
                              <a:gd name="connsiteX2090" fmla="*/ 6341276 w 7011310"/>
                              <a:gd name="connsiteY2090" fmla="*/ 2669809 h 4222753"/>
                              <a:gd name="connsiteX2091" fmla="*/ 6351244 w 7011310"/>
                              <a:gd name="connsiteY2091" fmla="*/ 2659112 h 4222753"/>
                              <a:gd name="connsiteX2092" fmla="*/ 6360449 w 7011310"/>
                              <a:gd name="connsiteY2092" fmla="*/ 2648469 h 4222753"/>
                              <a:gd name="connsiteX2093" fmla="*/ 6366328 w 7011310"/>
                              <a:gd name="connsiteY2093" fmla="*/ 2634227 h 4222753"/>
                              <a:gd name="connsiteX2094" fmla="*/ 6362788 w 7011310"/>
                              <a:gd name="connsiteY2094" fmla="*/ 2638320 h 4222753"/>
                              <a:gd name="connsiteX2095" fmla="*/ 6362513 w 7011310"/>
                              <a:gd name="connsiteY2095" fmla="*/ 2634501 h 4222753"/>
                              <a:gd name="connsiteX2096" fmla="*/ 6362019 w 7011310"/>
                              <a:gd name="connsiteY2096" fmla="*/ 2627627 h 4222753"/>
                              <a:gd name="connsiteX2097" fmla="*/ 6358967 w 7011310"/>
                              <a:gd name="connsiteY2097" fmla="*/ 2627846 h 4222753"/>
                              <a:gd name="connsiteX2098" fmla="*/ 6354713 w 7011310"/>
                              <a:gd name="connsiteY2098" fmla="*/ 2622009 h 4222753"/>
                              <a:gd name="connsiteX2099" fmla="*/ 6358254 w 7011310"/>
                              <a:gd name="connsiteY2099" fmla="*/ 2617916 h 4222753"/>
                              <a:gd name="connsiteX2100" fmla="*/ 6354439 w 7011310"/>
                              <a:gd name="connsiteY2100" fmla="*/ 2618190 h 4222753"/>
                              <a:gd name="connsiteX2101" fmla="*/ 6354219 w 7011310"/>
                              <a:gd name="connsiteY2101" fmla="*/ 2615135 h 4222753"/>
                              <a:gd name="connsiteX2102" fmla="*/ 6353945 w 7011310"/>
                              <a:gd name="connsiteY2102" fmla="*/ 2611316 h 4222753"/>
                              <a:gd name="connsiteX2103" fmla="*/ 6357760 w 7011310"/>
                              <a:gd name="connsiteY2103" fmla="*/ 2611042 h 4222753"/>
                              <a:gd name="connsiteX2104" fmla="*/ 6353506 w 7011310"/>
                              <a:gd name="connsiteY2104" fmla="*/ 2605205 h 4222753"/>
                              <a:gd name="connsiteX2105" fmla="*/ 6357321 w 7011310"/>
                              <a:gd name="connsiteY2105" fmla="*/ 2604931 h 4222753"/>
                              <a:gd name="connsiteX2106" fmla="*/ 6357046 w 7011310"/>
                              <a:gd name="connsiteY2106" fmla="*/ 2601112 h 4222753"/>
                              <a:gd name="connsiteX2107" fmla="*/ 6360098 w 7011310"/>
                              <a:gd name="connsiteY2107" fmla="*/ 2600892 h 4222753"/>
                              <a:gd name="connsiteX2108" fmla="*/ 6363693 w 7011310"/>
                              <a:gd name="connsiteY2108" fmla="*/ 2597563 h 4222753"/>
                              <a:gd name="connsiteX2109" fmla="*/ 6363419 w 7011310"/>
                              <a:gd name="connsiteY2109" fmla="*/ 2593744 h 4222753"/>
                              <a:gd name="connsiteX2110" fmla="*/ 6366471 w 7011310"/>
                              <a:gd name="connsiteY2110" fmla="*/ 2593525 h 4222753"/>
                              <a:gd name="connsiteX2111" fmla="*/ 6369798 w 7011310"/>
                              <a:gd name="connsiteY2111" fmla="*/ 2597125 h 4222753"/>
                              <a:gd name="connsiteX2112" fmla="*/ 6369523 w 7011310"/>
                              <a:gd name="connsiteY2112" fmla="*/ 2593305 h 4222753"/>
                              <a:gd name="connsiteX2113" fmla="*/ 6376171 w 7011310"/>
                              <a:gd name="connsiteY2113" fmla="*/ 2589756 h 4222753"/>
                              <a:gd name="connsiteX2114" fmla="*/ 6376390 w 7011310"/>
                              <a:gd name="connsiteY2114" fmla="*/ 2592812 h 4222753"/>
                              <a:gd name="connsiteX2115" fmla="*/ 6379985 w 7011310"/>
                              <a:gd name="connsiteY2115" fmla="*/ 2589482 h 4222753"/>
                              <a:gd name="connsiteX2116" fmla="*/ 6386089 w 7011310"/>
                              <a:gd name="connsiteY2116" fmla="*/ 2589044 h 4222753"/>
                              <a:gd name="connsiteX2117" fmla="*/ 6386583 w 7011310"/>
                              <a:gd name="connsiteY2117" fmla="*/ 2595918 h 4222753"/>
                              <a:gd name="connsiteX2118" fmla="*/ 6393176 w 7011310"/>
                              <a:gd name="connsiteY2118" fmla="*/ 2591606 h 4222753"/>
                              <a:gd name="connsiteX2119" fmla="*/ 6397265 w 7011310"/>
                              <a:gd name="connsiteY2119" fmla="*/ 2595151 h 4222753"/>
                              <a:gd name="connsiteX2120" fmla="*/ 6393944 w 7011310"/>
                              <a:gd name="connsiteY2120" fmla="*/ 2602299 h 4222753"/>
                              <a:gd name="connsiteX2121" fmla="*/ 6400811 w 7011310"/>
                              <a:gd name="connsiteY2121" fmla="*/ 2601806 h 4222753"/>
                              <a:gd name="connsiteX2122" fmla="*/ 6401031 w 7011310"/>
                              <a:gd name="connsiteY2122" fmla="*/ 2604861 h 4222753"/>
                              <a:gd name="connsiteX2123" fmla="*/ 6398198 w 7011310"/>
                              <a:gd name="connsiteY2123" fmla="*/ 2608136 h 4222753"/>
                              <a:gd name="connsiteX2124" fmla="*/ 6401525 w 7011310"/>
                              <a:gd name="connsiteY2124" fmla="*/ 2611736 h 4222753"/>
                              <a:gd name="connsiteX2125" fmla="*/ 6404576 w 7011310"/>
                              <a:gd name="connsiteY2125" fmla="*/ 2611517 h 4222753"/>
                              <a:gd name="connsiteX2126" fmla="*/ 6404796 w 7011310"/>
                              <a:gd name="connsiteY2126" fmla="*/ 2614572 h 4222753"/>
                              <a:gd name="connsiteX2127" fmla="*/ 6405070 w 7011310"/>
                              <a:gd name="connsiteY2127" fmla="*/ 2618391 h 4222753"/>
                              <a:gd name="connsiteX2128" fmla="*/ 6402238 w 7011310"/>
                              <a:gd name="connsiteY2128" fmla="*/ 2621666 h 4222753"/>
                              <a:gd name="connsiteX2129" fmla="*/ 6405509 w 7011310"/>
                              <a:gd name="connsiteY2129" fmla="*/ 2624502 h 4222753"/>
                              <a:gd name="connsiteX2130" fmla="*/ 6402952 w 7011310"/>
                              <a:gd name="connsiteY2130" fmla="*/ 2631596 h 4222753"/>
                              <a:gd name="connsiteX2131" fmla="*/ 6399899 w 7011310"/>
                              <a:gd name="connsiteY2131" fmla="*/ 2631815 h 4222753"/>
                              <a:gd name="connsiteX2132" fmla="*/ 6400174 w 7011310"/>
                              <a:gd name="connsiteY2132" fmla="*/ 2635634 h 4222753"/>
                              <a:gd name="connsiteX2133" fmla="*/ 6396359 w 7011310"/>
                              <a:gd name="connsiteY2133" fmla="*/ 2635908 h 4222753"/>
                              <a:gd name="connsiteX2134" fmla="*/ 6393307 w 7011310"/>
                              <a:gd name="connsiteY2134" fmla="*/ 2636127 h 4222753"/>
                              <a:gd name="connsiteX2135" fmla="*/ 6393527 w 7011310"/>
                              <a:gd name="connsiteY2135" fmla="*/ 2639183 h 4222753"/>
                              <a:gd name="connsiteX2136" fmla="*/ 6389931 w 7011310"/>
                              <a:gd name="connsiteY2136" fmla="*/ 2642512 h 4222753"/>
                              <a:gd name="connsiteX2137" fmla="*/ 6386660 w 7011310"/>
                              <a:gd name="connsiteY2137" fmla="*/ 2639676 h 4222753"/>
                              <a:gd name="connsiteX2138" fmla="*/ 6383827 w 7011310"/>
                              <a:gd name="connsiteY2138" fmla="*/ 2642950 h 4222753"/>
                              <a:gd name="connsiteX2139" fmla="*/ 6379793 w 7011310"/>
                              <a:gd name="connsiteY2139" fmla="*/ 2640169 h 4222753"/>
                              <a:gd name="connsiteX2140" fmla="*/ 6376960 w 7011310"/>
                              <a:gd name="connsiteY2140" fmla="*/ 2643444 h 4222753"/>
                              <a:gd name="connsiteX2141" fmla="*/ 6373146 w 7011310"/>
                              <a:gd name="connsiteY2141" fmla="*/ 2643718 h 4222753"/>
                              <a:gd name="connsiteX2142" fmla="*/ 6352726 w 7011310"/>
                              <a:gd name="connsiteY2142" fmla="*/ 2679736 h 4222753"/>
                              <a:gd name="connsiteX2143" fmla="*/ 6342977 w 7011310"/>
                              <a:gd name="connsiteY2143" fmla="*/ 2693488 h 4222753"/>
                              <a:gd name="connsiteX2144" fmla="*/ 6334266 w 7011310"/>
                              <a:gd name="connsiteY2144" fmla="*/ 2711005 h 4222753"/>
                              <a:gd name="connsiteX2145" fmla="*/ 6332422 w 7011310"/>
                              <a:gd name="connsiteY2145" fmla="*/ 2728029 h 4222753"/>
                              <a:gd name="connsiteX2146" fmla="*/ 6335967 w 7011310"/>
                              <a:gd name="connsiteY2146" fmla="*/ 2734684 h 4222753"/>
                              <a:gd name="connsiteX2147" fmla="*/ 6340770 w 7011310"/>
                              <a:gd name="connsiteY2147" fmla="*/ 2748158 h 4222753"/>
                              <a:gd name="connsiteX2148" fmla="*/ 6349783 w 7011310"/>
                              <a:gd name="connsiteY2148" fmla="*/ 2788203 h 4222753"/>
                              <a:gd name="connsiteX2149" fmla="*/ 6358790 w 7011310"/>
                              <a:gd name="connsiteY2149" fmla="*/ 2817499 h 4222753"/>
                              <a:gd name="connsiteX2150" fmla="*/ 6367853 w 7011310"/>
                              <a:gd name="connsiteY2150" fmla="*/ 2847559 h 4222753"/>
                              <a:gd name="connsiteX2151" fmla="*/ 6379692 w 7011310"/>
                              <a:gd name="connsiteY2151" fmla="*/ 2873580 h 4222753"/>
                              <a:gd name="connsiteX2152" fmla="*/ 6382080 w 7011310"/>
                              <a:gd name="connsiteY2152" fmla="*/ 2853446 h 4222753"/>
                              <a:gd name="connsiteX2153" fmla="*/ 6388102 w 7011310"/>
                              <a:gd name="connsiteY2153" fmla="*/ 2798502 h 4222753"/>
                              <a:gd name="connsiteX2154" fmla="*/ 6390221 w 7011310"/>
                              <a:gd name="connsiteY2154" fmla="*/ 2785298 h 4222753"/>
                              <a:gd name="connsiteX2155" fmla="*/ 6395112 w 7011310"/>
                              <a:gd name="connsiteY2155" fmla="*/ 2757306 h 4222753"/>
                              <a:gd name="connsiteX2156" fmla="*/ 6394893 w 7011310"/>
                              <a:gd name="connsiteY2156" fmla="*/ 2754251 h 4222753"/>
                              <a:gd name="connsiteX2157" fmla="*/ 6397450 w 7011310"/>
                              <a:gd name="connsiteY2157" fmla="*/ 2747157 h 4222753"/>
                              <a:gd name="connsiteX2158" fmla="*/ 6405717 w 7011310"/>
                              <a:gd name="connsiteY2158" fmla="*/ 2712781 h 4222753"/>
                              <a:gd name="connsiteX2159" fmla="*/ 6416492 w 7011310"/>
                              <a:gd name="connsiteY2159" fmla="*/ 2681295 h 4222753"/>
                              <a:gd name="connsiteX2160" fmla="*/ 6425204 w 7011310"/>
                              <a:gd name="connsiteY2160" fmla="*/ 2663779 h 4222753"/>
                              <a:gd name="connsiteX2161" fmla="*/ 6448116 w 7011310"/>
                              <a:gd name="connsiteY2161" fmla="*/ 2598407 h 4222753"/>
                              <a:gd name="connsiteX2162" fmla="*/ 6441249 w 7011310"/>
                              <a:gd name="connsiteY2162" fmla="*/ 2598900 h 4222753"/>
                              <a:gd name="connsiteX2163" fmla="*/ 6437703 w 7011310"/>
                              <a:gd name="connsiteY2163" fmla="*/ 2592245 h 4222753"/>
                              <a:gd name="connsiteX2164" fmla="*/ 6437429 w 7011310"/>
                              <a:gd name="connsiteY2164" fmla="*/ 2588426 h 4222753"/>
                              <a:gd name="connsiteX2165" fmla="*/ 6437209 w 7011310"/>
                              <a:gd name="connsiteY2165" fmla="*/ 2585370 h 4222753"/>
                              <a:gd name="connsiteX2166" fmla="*/ 6433394 w 7011310"/>
                              <a:gd name="connsiteY2166" fmla="*/ 2585645 h 4222753"/>
                              <a:gd name="connsiteX2167" fmla="*/ 6426527 w 7011310"/>
                              <a:gd name="connsiteY2167" fmla="*/ 2586138 h 4222753"/>
                              <a:gd name="connsiteX2168" fmla="*/ 6423256 w 7011310"/>
                              <a:gd name="connsiteY2168" fmla="*/ 2583302 h 4222753"/>
                              <a:gd name="connsiteX2169" fmla="*/ 6422981 w 7011310"/>
                              <a:gd name="connsiteY2169" fmla="*/ 2579483 h 4222753"/>
                              <a:gd name="connsiteX2170" fmla="*/ 6422487 w 7011310"/>
                              <a:gd name="connsiteY2170" fmla="*/ 2572608 h 4222753"/>
                              <a:gd name="connsiteX2171" fmla="*/ 6425320 w 7011310"/>
                              <a:gd name="connsiteY2171" fmla="*/ 2569334 h 4222753"/>
                              <a:gd name="connsiteX2172" fmla="*/ 6421774 w 7011310"/>
                              <a:gd name="connsiteY2172" fmla="*/ 2562679 h 4222753"/>
                              <a:gd name="connsiteX2173" fmla="*/ 6417959 w 7011310"/>
                              <a:gd name="connsiteY2173" fmla="*/ 2562953 h 4222753"/>
                              <a:gd name="connsiteX2174" fmla="*/ 6414687 w 7011310"/>
                              <a:gd name="connsiteY2174" fmla="*/ 2560117 h 4222753"/>
                              <a:gd name="connsiteX2175" fmla="*/ 6414413 w 7011310"/>
                              <a:gd name="connsiteY2175" fmla="*/ 2556298 h 4222753"/>
                              <a:gd name="connsiteX2176" fmla="*/ 6417245 w 7011310"/>
                              <a:gd name="connsiteY2176" fmla="*/ 2553023 h 4222753"/>
                              <a:gd name="connsiteX2177" fmla="*/ 6420786 w 7011310"/>
                              <a:gd name="connsiteY2177" fmla="*/ 2548930 h 4222753"/>
                              <a:gd name="connsiteX2178" fmla="*/ 6413699 w 7011310"/>
                              <a:gd name="connsiteY2178" fmla="*/ 2546368 h 4222753"/>
                              <a:gd name="connsiteX2179" fmla="*/ 6410428 w 7011310"/>
                              <a:gd name="connsiteY2179" fmla="*/ 2543532 h 4222753"/>
                              <a:gd name="connsiteX2180" fmla="*/ 6409934 w 7011310"/>
                              <a:gd name="connsiteY2180" fmla="*/ 2536657 h 4222753"/>
                              <a:gd name="connsiteX2181" fmla="*/ 6416038 w 7011310"/>
                              <a:gd name="connsiteY2181" fmla="*/ 2536219 h 4222753"/>
                              <a:gd name="connsiteX2182" fmla="*/ 6419578 w 7011310"/>
                              <a:gd name="connsiteY2182" fmla="*/ 2532126 h 4222753"/>
                              <a:gd name="connsiteX2183" fmla="*/ 6415544 w 7011310"/>
                              <a:gd name="connsiteY2183" fmla="*/ 2529344 h 4222753"/>
                              <a:gd name="connsiteX2184" fmla="*/ 6411998 w 7011310"/>
                              <a:gd name="connsiteY2184" fmla="*/ 2522689 h 4222753"/>
                              <a:gd name="connsiteX2185" fmla="*/ 6418645 w 7011310"/>
                              <a:gd name="connsiteY2185" fmla="*/ 2519140 h 4222753"/>
                              <a:gd name="connsiteX2186" fmla="*/ 6425732 w 7011310"/>
                              <a:gd name="connsiteY2186" fmla="*/ 2521702 h 4222753"/>
                              <a:gd name="connsiteX2187" fmla="*/ 6421423 w 7011310"/>
                              <a:gd name="connsiteY2187" fmla="*/ 2515102 h 4222753"/>
                              <a:gd name="connsiteX2188" fmla="*/ 6420984 w 7011310"/>
                              <a:gd name="connsiteY2188" fmla="*/ 2508991 h 4222753"/>
                              <a:gd name="connsiteX2189" fmla="*/ 6420709 w 7011310"/>
                              <a:gd name="connsiteY2189" fmla="*/ 2505172 h 4222753"/>
                              <a:gd name="connsiteX2190" fmla="*/ 6424524 w 7011310"/>
                              <a:gd name="connsiteY2190" fmla="*/ 2504898 h 4222753"/>
                              <a:gd name="connsiteX2191" fmla="*/ 6427576 w 7011310"/>
                              <a:gd name="connsiteY2191" fmla="*/ 2504678 h 4222753"/>
                              <a:gd name="connsiteX2192" fmla="*/ 6431666 w 7011310"/>
                              <a:gd name="connsiteY2192" fmla="*/ 2508223 h 4222753"/>
                              <a:gd name="connsiteX2193" fmla="*/ 6431391 w 7011310"/>
                              <a:gd name="connsiteY2193" fmla="*/ 2504404 h 4222753"/>
                              <a:gd name="connsiteX2194" fmla="*/ 6431172 w 7011310"/>
                              <a:gd name="connsiteY2194" fmla="*/ 2501349 h 4222753"/>
                              <a:gd name="connsiteX2195" fmla="*/ 6430897 w 7011310"/>
                              <a:gd name="connsiteY2195" fmla="*/ 2497530 h 4222753"/>
                              <a:gd name="connsiteX2196" fmla="*/ 6430678 w 7011310"/>
                              <a:gd name="connsiteY2196" fmla="*/ 2494475 h 4222753"/>
                              <a:gd name="connsiteX2197" fmla="*/ 6440377 w 7011310"/>
                              <a:gd name="connsiteY2197" fmla="*/ 2490706 h 4222753"/>
                              <a:gd name="connsiteX2198" fmla="*/ 6443648 w 7011310"/>
                              <a:gd name="connsiteY2198" fmla="*/ 2493543 h 4222753"/>
                              <a:gd name="connsiteX2199" fmla="*/ 6443154 w 7011310"/>
                              <a:gd name="connsiteY2199" fmla="*/ 2486668 h 4222753"/>
                              <a:gd name="connsiteX2200" fmla="*/ 6442935 w 7011310"/>
                              <a:gd name="connsiteY2200" fmla="*/ 2483613 h 4222753"/>
                              <a:gd name="connsiteX2201" fmla="*/ 6446475 w 7011310"/>
                              <a:gd name="connsiteY2201" fmla="*/ 2479520 h 4222753"/>
                              <a:gd name="connsiteX2202" fmla="*/ 6449527 w 7011310"/>
                              <a:gd name="connsiteY2202" fmla="*/ 2479300 h 4222753"/>
                              <a:gd name="connsiteX2203" fmla="*/ 6449802 w 7011310"/>
                              <a:gd name="connsiteY2203" fmla="*/ 2483119 h 4222753"/>
                              <a:gd name="connsiteX2204" fmla="*/ 6456888 w 7011310"/>
                              <a:gd name="connsiteY2204" fmla="*/ 2485681 h 4222753"/>
                              <a:gd name="connsiteX2205" fmla="*/ 6459446 w 7011310"/>
                              <a:gd name="connsiteY2205" fmla="*/ 2478588 h 4222753"/>
                              <a:gd name="connsiteX2206" fmla="*/ 6463041 w 7011310"/>
                              <a:gd name="connsiteY2206" fmla="*/ 2475258 h 4222753"/>
                              <a:gd name="connsiteX2207" fmla="*/ 6466313 w 7011310"/>
                              <a:gd name="connsiteY2207" fmla="*/ 2478094 h 4222753"/>
                              <a:gd name="connsiteX2208" fmla="*/ 6469859 w 7011310"/>
                              <a:gd name="connsiteY2208" fmla="*/ 2484749 h 4222753"/>
                              <a:gd name="connsiteX2209" fmla="*/ 6473454 w 7011310"/>
                              <a:gd name="connsiteY2209" fmla="*/ 2481420 h 4222753"/>
                              <a:gd name="connsiteX2210" fmla="*/ 6476232 w 7011310"/>
                              <a:gd name="connsiteY2210" fmla="*/ 2477381 h 4222753"/>
                              <a:gd name="connsiteX2211" fmla="*/ 6480047 w 7011310"/>
                              <a:gd name="connsiteY2211" fmla="*/ 2477107 h 4222753"/>
                              <a:gd name="connsiteX2212" fmla="*/ 6483373 w 7011310"/>
                              <a:gd name="connsiteY2212" fmla="*/ 2480707 h 4222753"/>
                              <a:gd name="connsiteX2213" fmla="*/ 6486644 w 7011310"/>
                              <a:gd name="connsiteY2213" fmla="*/ 2483543 h 4222753"/>
                              <a:gd name="connsiteX2214" fmla="*/ 6486425 w 7011310"/>
                              <a:gd name="connsiteY2214" fmla="*/ 2480488 h 4222753"/>
                              <a:gd name="connsiteX2215" fmla="*/ 6490240 w 7011310"/>
                              <a:gd name="connsiteY2215" fmla="*/ 2480214 h 4222753"/>
                              <a:gd name="connsiteX2216" fmla="*/ 6497326 w 7011310"/>
                              <a:gd name="connsiteY2216" fmla="*/ 2482775 h 4222753"/>
                              <a:gd name="connsiteX2217" fmla="*/ 6497601 w 7011310"/>
                              <a:gd name="connsiteY2217" fmla="*/ 2486595 h 4222753"/>
                              <a:gd name="connsiteX2218" fmla="*/ 6503704 w 7011310"/>
                              <a:gd name="connsiteY2218" fmla="*/ 2486156 h 4222753"/>
                              <a:gd name="connsiteX2219" fmla="*/ 6507739 w 7011310"/>
                              <a:gd name="connsiteY2219" fmla="*/ 2488938 h 4222753"/>
                              <a:gd name="connsiteX2220" fmla="*/ 6508233 w 7011310"/>
                              <a:gd name="connsiteY2220" fmla="*/ 2495812 h 4222753"/>
                              <a:gd name="connsiteX2221" fmla="*/ 6518152 w 7011310"/>
                              <a:gd name="connsiteY2221" fmla="*/ 2495099 h 4222753"/>
                              <a:gd name="connsiteX2222" fmla="*/ 6522186 w 7011310"/>
                              <a:gd name="connsiteY2222" fmla="*/ 2497880 h 4222753"/>
                              <a:gd name="connsiteX2223" fmla="*/ 6522461 w 7011310"/>
                              <a:gd name="connsiteY2223" fmla="*/ 2501699 h 4222753"/>
                              <a:gd name="connsiteX2224" fmla="*/ 6523174 w 7011310"/>
                              <a:gd name="connsiteY2224" fmla="*/ 2511629 h 4222753"/>
                              <a:gd name="connsiteX2225" fmla="*/ 6525951 w 7011310"/>
                              <a:gd name="connsiteY2225" fmla="*/ 2507591 h 4222753"/>
                              <a:gd name="connsiteX2226" fmla="*/ 6529991 w 7011310"/>
                              <a:gd name="connsiteY2226" fmla="*/ 2521120 h 4222753"/>
                              <a:gd name="connsiteX2227" fmla="*/ 6530485 w 7011310"/>
                              <a:gd name="connsiteY2227" fmla="*/ 2527995 h 4222753"/>
                              <a:gd name="connsiteX2228" fmla="*/ 6527653 w 7011310"/>
                              <a:gd name="connsiteY2228" fmla="*/ 2531270 h 4222753"/>
                              <a:gd name="connsiteX2229" fmla="*/ 6538285 w 7011310"/>
                              <a:gd name="connsiteY2229" fmla="*/ 2540487 h 4222753"/>
                              <a:gd name="connsiteX2230" fmla="*/ 6538779 w 7011310"/>
                              <a:gd name="connsiteY2230" fmla="*/ 2547361 h 4222753"/>
                              <a:gd name="connsiteX2231" fmla="*/ 6535727 w 7011310"/>
                              <a:gd name="connsiteY2231" fmla="*/ 2547580 h 4222753"/>
                              <a:gd name="connsiteX2232" fmla="*/ 6531094 w 7011310"/>
                              <a:gd name="connsiteY2232" fmla="*/ 2552937 h 4222753"/>
                              <a:gd name="connsiteX2233" fmla="*/ 6531419 w 7011310"/>
                              <a:gd name="connsiteY2233" fmla="*/ 2553535 h 4222753"/>
                              <a:gd name="connsiteX2234" fmla="*/ 6537742 w 7011310"/>
                              <a:gd name="connsiteY2234" fmla="*/ 2563893 h 4222753"/>
                              <a:gd name="connsiteX2235" fmla="*/ 6553200 w 7011310"/>
                              <a:gd name="connsiteY2235" fmla="*/ 2602936 h 4222753"/>
                              <a:gd name="connsiteX2236" fmla="*/ 6565848 w 7011310"/>
                              <a:gd name="connsiteY2236" fmla="*/ 2630823 h 4222753"/>
                              <a:gd name="connsiteX2237" fmla="*/ 6568658 w 7011310"/>
                              <a:gd name="connsiteY2237" fmla="*/ 2648352 h 4222753"/>
                              <a:gd name="connsiteX2238" fmla="*/ 6574982 w 7011310"/>
                              <a:gd name="connsiteY2238" fmla="*/ 2686598 h 4222753"/>
                              <a:gd name="connsiteX2239" fmla="*/ 6577792 w 7011310"/>
                              <a:gd name="connsiteY2239" fmla="*/ 2708111 h 4222753"/>
                              <a:gd name="connsiteX2240" fmla="*/ 6577792 w 7011310"/>
                              <a:gd name="connsiteY2240" fmla="*/ 2728827 h 4222753"/>
                              <a:gd name="connsiteX2241" fmla="*/ 6577792 w 7011310"/>
                              <a:gd name="connsiteY2241" fmla="*/ 2746356 h 4222753"/>
                              <a:gd name="connsiteX2242" fmla="*/ 6590439 w 7011310"/>
                              <a:gd name="connsiteY2242" fmla="*/ 2718469 h 4222753"/>
                              <a:gd name="connsiteX2243" fmla="*/ 6605897 w 7011310"/>
                              <a:gd name="connsiteY2243" fmla="*/ 2683411 h 4222753"/>
                              <a:gd name="connsiteX2244" fmla="*/ 6606615 w 7011310"/>
                              <a:gd name="connsiteY2244" fmla="*/ 2681598 h 4222753"/>
                              <a:gd name="connsiteX2245" fmla="*/ 6505962 w 7011310"/>
                              <a:gd name="connsiteY2245" fmla="*/ 532511 h 4222753"/>
                              <a:gd name="connsiteX2246" fmla="*/ 6504725 w 7011310"/>
                              <a:gd name="connsiteY2246" fmla="*/ 515290 h 4222753"/>
                              <a:gd name="connsiteX2247" fmla="*/ 6507756 w 7011310"/>
                              <a:gd name="connsiteY2247" fmla="*/ 500817 h 4222753"/>
                              <a:gd name="connsiteX2248" fmla="*/ 6506809 w 7011310"/>
                              <a:gd name="connsiteY2248" fmla="*/ 487648 h 4222753"/>
                              <a:gd name="connsiteX2249" fmla="*/ 6505863 w 7011310"/>
                              <a:gd name="connsiteY2249" fmla="*/ 474479 h 4222753"/>
                              <a:gd name="connsiteX2250" fmla="*/ 6509258 w 7011310"/>
                              <a:gd name="connsiteY2250" fmla="*/ 465070 h 4222753"/>
                              <a:gd name="connsiteX2251" fmla="*/ 6508967 w 7011310"/>
                              <a:gd name="connsiteY2251" fmla="*/ 461018 h 4222753"/>
                              <a:gd name="connsiteX2252" fmla="*/ 6512065 w 7011310"/>
                              <a:gd name="connsiteY2252" fmla="*/ 433304 h 4222753"/>
                              <a:gd name="connsiteX2253" fmla="*/ 6511118 w 7011310"/>
                              <a:gd name="connsiteY2253" fmla="*/ 420135 h 4222753"/>
                              <a:gd name="connsiteX2254" fmla="*/ 6510172 w 7011310"/>
                              <a:gd name="connsiteY2254" fmla="*/ 406966 h 4222753"/>
                              <a:gd name="connsiteX2255" fmla="*/ 6512912 w 7011310"/>
                              <a:gd name="connsiteY2255" fmla="*/ 388440 h 4222753"/>
                              <a:gd name="connsiteX2256" fmla="*/ 6511311 w 7011310"/>
                              <a:gd name="connsiteY2256" fmla="*/ 366154 h 4222753"/>
                              <a:gd name="connsiteX2257" fmla="*/ 6510655 w 7011310"/>
                              <a:gd name="connsiteY2257" fmla="*/ 357037 h 4222753"/>
                              <a:gd name="connsiteX2258" fmla="*/ 6506314 w 7011310"/>
                              <a:gd name="connsiteY2258" fmla="*/ 353276 h 4222753"/>
                              <a:gd name="connsiteX2259" fmla="*/ 6496837 w 7011310"/>
                              <a:gd name="connsiteY2259" fmla="*/ 348866 h 4222753"/>
                              <a:gd name="connsiteX2260" fmla="*/ 6488089 w 7011310"/>
                              <a:gd name="connsiteY2260" fmla="*/ 354586 h 4222753"/>
                              <a:gd name="connsiteX2261" fmla="*/ 6484038 w 7011310"/>
                              <a:gd name="connsiteY2261" fmla="*/ 354877 h 4222753"/>
                              <a:gd name="connsiteX2262" fmla="*/ 6444847 w 7011310"/>
                              <a:gd name="connsiteY2262" fmla="*/ 376021 h 4222753"/>
                              <a:gd name="connsiteX2263" fmla="*/ 6427204 w 7011310"/>
                              <a:gd name="connsiteY2263" fmla="*/ 385435 h 4222753"/>
                              <a:gd name="connsiteX2264" fmla="*/ 6397482 w 7011310"/>
                              <a:gd name="connsiteY2264" fmla="*/ 396734 h 4222753"/>
                              <a:gd name="connsiteX2265" fmla="*/ 6348814 w 7011310"/>
                              <a:gd name="connsiteY2265" fmla="*/ 413468 h 4222753"/>
                              <a:gd name="connsiteX2266" fmla="*/ 6326902 w 7011310"/>
                              <a:gd name="connsiteY2266" fmla="*/ 420135 h 4222753"/>
                              <a:gd name="connsiteX2267" fmla="*/ 6300867 w 7011310"/>
                              <a:gd name="connsiteY2267" fmla="*/ 426078 h 4222753"/>
                              <a:gd name="connsiteX2268" fmla="*/ 6279246 w 7011310"/>
                              <a:gd name="connsiteY2268" fmla="*/ 436796 h 4222753"/>
                              <a:gd name="connsiteX2269" fmla="*/ 6257262 w 7011310"/>
                              <a:gd name="connsiteY2269" fmla="*/ 442448 h 4222753"/>
                              <a:gd name="connsiteX2270" fmla="*/ 6239691 w 7011310"/>
                              <a:gd name="connsiteY2270" fmla="*/ 452875 h 4222753"/>
                              <a:gd name="connsiteX2271" fmla="*/ 6222120 w 7011310"/>
                              <a:gd name="connsiteY2271" fmla="*/ 463302 h 4222753"/>
                              <a:gd name="connsiteX2272" fmla="*/ 6218070 w 7011310"/>
                              <a:gd name="connsiteY2272" fmla="*/ 463593 h 4222753"/>
                              <a:gd name="connsiteX2273" fmla="*/ 6221829 w 7011310"/>
                              <a:gd name="connsiteY2273" fmla="*/ 459250 h 4222753"/>
                              <a:gd name="connsiteX2274" fmla="*/ 6230578 w 7011310"/>
                              <a:gd name="connsiteY2274" fmla="*/ 453530 h 4222753"/>
                              <a:gd name="connsiteX2275" fmla="*/ 6243086 w 7011310"/>
                              <a:gd name="connsiteY2275" fmla="*/ 443467 h 4222753"/>
                              <a:gd name="connsiteX2276" fmla="*/ 6268823 w 7011310"/>
                              <a:gd name="connsiteY2276" fmla="*/ 419216 h 4222753"/>
                              <a:gd name="connsiteX2277" fmla="*/ 6281404 w 7011310"/>
                              <a:gd name="connsiteY2277" fmla="*/ 410166 h 4222753"/>
                              <a:gd name="connsiteX2278" fmla="*/ 6329053 w 7011310"/>
                              <a:gd name="connsiteY2278" fmla="*/ 379250 h 4222753"/>
                              <a:gd name="connsiteX2279" fmla="*/ 6363546 w 7011310"/>
                              <a:gd name="connsiteY2279" fmla="*/ 363535 h 4222753"/>
                              <a:gd name="connsiteX2280" fmla="*/ 6398330 w 7011310"/>
                              <a:gd name="connsiteY2280" fmla="*/ 351871 h 4222753"/>
                              <a:gd name="connsiteX2281" fmla="*/ 6438176 w 7011310"/>
                              <a:gd name="connsiteY2281" fmla="*/ 339844 h 4222753"/>
                              <a:gd name="connsiteX2282" fmla="*/ 6477374 w 7011310"/>
                              <a:gd name="connsiteY2282" fmla="*/ 332954 h 4222753"/>
                              <a:gd name="connsiteX2283" fmla="*/ 6446998 w 7011310"/>
                              <a:gd name="connsiteY2283" fmla="*/ 335137 h 4222753"/>
                              <a:gd name="connsiteX2284" fmla="*/ 6441935 w 7011310"/>
                              <a:gd name="connsiteY2284" fmla="*/ 335501 h 4222753"/>
                              <a:gd name="connsiteX2285" fmla="*/ 6411202 w 7011310"/>
                              <a:gd name="connsiteY2285" fmla="*/ 346873 h 4222753"/>
                              <a:gd name="connsiteX2286" fmla="*/ 6384876 w 7011310"/>
                              <a:gd name="connsiteY2286" fmla="*/ 348765 h 4222753"/>
                              <a:gd name="connsiteX2287" fmla="*/ 6344665 w 7011310"/>
                              <a:gd name="connsiteY2287" fmla="*/ 355727 h 4222753"/>
                              <a:gd name="connsiteX2288" fmla="*/ 6286659 w 7011310"/>
                              <a:gd name="connsiteY2288" fmla="*/ 355822 h 4222753"/>
                              <a:gd name="connsiteX2289" fmla="*/ 6232994 w 7011310"/>
                              <a:gd name="connsiteY2289" fmla="*/ 359678 h 4222753"/>
                              <a:gd name="connsiteX2290" fmla="*/ 6214769 w 7011310"/>
                              <a:gd name="connsiteY2290" fmla="*/ 360988 h 4222753"/>
                              <a:gd name="connsiteX2291" fmla="*/ 6201897 w 7011310"/>
                              <a:gd name="connsiteY2291" fmla="*/ 365986 h 4222753"/>
                              <a:gd name="connsiteX2292" fmla="*/ 6197847 w 7011310"/>
                              <a:gd name="connsiteY2292" fmla="*/ 366277 h 4222753"/>
                              <a:gd name="connsiteX2293" fmla="*/ 6192784 w 7011310"/>
                              <a:gd name="connsiteY2293" fmla="*/ 366641 h 4222753"/>
                              <a:gd name="connsiteX2294" fmla="*/ 6210063 w 7011310"/>
                              <a:gd name="connsiteY2294" fmla="*/ 352162 h 4222753"/>
                              <a:gd name="connsiteX2295" fmla="*/ 6222571 w 7011310"/>
                              <a:gd name="connsiteY2295" fmla="*/ 342099 h 4222753"/>
                              <a:gd name="connsiteX2296" fmla="*/ 6262127 w 7011310"/>
                              <a:gd name="connsiteY2296" fmla="*/ 326019 h 4222753"/>
                              <a:gd name="connsiteX2297" fmla="*/ 6274926 w 7011310"/>
                              <a:gd name="connsiteY2297" fmla="*/ 320009 h 4222753"/>
                              <a:gd name="connsiteX2298" fmla="*/ 6309782 w 7011310"/>
                              <a:gd name="connsiteY2298" fmla="*/ 309358 h 4222753"/>
                              <a:gd name="connsiteX2299" fmla="*/ 6359397 w 7011310"/>
                              <a:gd name="connsiteY2299" fmla="*/ 305793 h 4222753"/>
                              <a:gd name="connsiteX2300" fmla="*/ 6336466 w 7011310"/>
                              <a:gd name="connsiteY2300" fmla="*/ 298277 h 4222753"/>
                              <a:gd name="connsiteX2301" fmla="*/ 6317876 w 7011310"/>
                              <a:gd name="connsiteY2301" fmla="*/ 294521 h 4222753"/>
                              <a:gd name="connsiteX2302" fmla="*/ 6299359 w 7011310"/>
                              <a:gd name="connsiteY2302" fmla="*/ 291779 h 4222753"/>
                              <a:gd name="connsiteX2303" fmla="*/ 6262974 w 7011310"/>
                              <a:gd name="connsiteY2303" fmla="*/ 281156 h 4222753"/>
                              <a:gd name="connsiteX2304" fmla="*/ 6249447 w 7011310"/>
                              <a:gd name="connsiteY2304" fmla="*/ 277037 h 4222753"/>
                              <a:gd name="connsiteX2305" fmla="*/ 6222539 w 7011310"/>
                              <a:gd name="connsiteY2305" fmla="*/ 270825 h 4222753"/>
                              <a:gd name="connsiteX2306" fmla="*/ 6213062 w 7011310"/>
                              <a:gd name="connsiteY2306" fmla="*/ 266415 h 4222753"/>
                              <a:gd name="connsiteX2307" fmla="*/ 6207708 w 7011310"/>
                              <a:gd name="connsiteY2307" fmla="*/ 262726 h 4222753"/>
                              <a:gd name="connsiteX2308" fmla="*/ 6235047 w 7011310"/>
                              <a:gd name="connsiteY2308" fmla="*/ 260762 h 4222753"/>
                              <a:gd name="connsiteX2309" fmla="*/ 6261009 w 7011310"/>
                              <a:gd name="connsiteY2309" fmla="*/ 253805 h 4222753"/>
                              <a:gd name="connsiteX2310" fmla="*/ 6283649 w 7011310"/>
                              <a:gd name="connsiteY2310" fmla="*/ 257270 h 4222753"/>
                              <a:gd name="connsiteX2311" fmla="*/ 6311278 w 7011310"/>
                              <a:gd name="connsiteY2311" fmla="*/ 259357 h 4222753"/>
                              <a:gd name="connsiteX2312" fmla="*/ 6406034 w 7011310"/>
                              <a:gd name="connsiteY2312" fmla="*/ 274950 h 4222753"/>
                              <a:gd name="connsiteX2313" fmla="*/ 6353282 w 7011310"/>
                              <a:gd name="connsiteY2313" fmla="*/ 220700 h 4222753"/>
                              <a:gd name="connsiteX2314" fmla="*/ 6343514 w 7011310"/>
                              <a:gd name="connsiteY2314" fmla="*/ 212238 h 4222753"/>
                              <a:gd name="connsiteX2315" fmla="*/ 6338809 w 7011310"/>
                              <a:gd name="connsiteY2315" fmla="*/ 203412 h 4222753"/>
                              <a:gd name="connsiteX2316" fmla="*/ 6333092 w 7011310"/>
                              <a:gd name="connsiteY2316" fmla="*/ 194659 h 4222753"/>
                              <a:gd name="connsiteX2317" fmla="*/ 6318982 w 7011310"/>
                              <a:gd name="connsiteY2317" fmla="*/ 182436 h 4222753"/>
                              <a:gd name="connsiteX2318" fmla="*/ 6314277 w 7011310"/>
                              <a:gd name="connsiteY2318" fmla="*/ 173610 h 4222753"/>
                              <a:gd name="connsiteX2319" fmla="*/ 6303927 w 7011310"/>
                              <a:gd name="connsiteY2319" fmla="*/ 157044 h 4222753"/>
                              <a:gd name="connsiteX2320" fmla="*/ 6298209 w 7011310"/>
                              <a:gd name="connsiteY2320" fmla="*/ 148290 h 4222753"/>
                              <a:gd name="connsiteX2321" fmla="*/ 6297553 w 7011310"/>
                              <a:gd name="connsiteY2321" fmla="*/ 139173 h 4222753"/>
                              <a:gd name="connsiteX2322" fmla="*/ 6302616 w 7011310"/>
                              <a:gd name="connsiteY2322" fmla="*/ 138809 h 4222753"/>
                              <a:gd name="connsiteX2323" fmla="*/ 6307030 w 7011310"/>
                              <a:gd name="connsiteY2323" fmla="*/ 143584 h 4222753"/>
                              <a:gd name="connsiteX2324" fmla="*/ 6312093 w 7011310"/>
                              <a:gd name="connsiteY2324" fmla="*/ 143220 h 4222753"/>
                              <a:gd name="connsiteX2325" fmla="*/ 6320485 w 7011310"/>
                              <a:gd name="connsiteY2325" fmla="*/ 146689 h 4222753"/>
                              <a:gd name="connsiteX2326" fmla="*/ 6335315 w 7011310"/>
                              <a:gd name="connsiteY2326" fmla="*/ 154788 h 4222753"/>
                              <a:gd name="connsiteX2327" fmla="*/ 6349133 w 7011310"/>
                              <a:gd name="connsiteY2327" fmla="*/ 162959 h 4222753"/>
                              <a:gd name="connsiteX2328" fmla="*/ 6366929 w 7011310"/>
                              <a:gd name="connsiteY2328" fmla="*/ 169827 h 4222753"/>
                              <a:gd name="connsiteX2329" fmla="*/ 6385810 w 7011310"/>
                              <a:gd name="connsiteY2329" fmla="*/ 177634 h 4222753"/>
                              <a:gd name="connsiteX2330" fmla="*/ 6409396 w 7011310"/>
                              <a:gd name="connsiteY2330" fmla="*/ 194267 h 4222753"/>
                              <a:gd name="connsiteX2331" fmla="*/ 6433273 w 7011310"/>
                              <a:gd name="connsiteY2331" fmla="*/ 214953 h 4222753"/>
                              <a:gd name="connsiteX2332" fmla="*/ 6456859 w 7011310"/>
                              <a:gd name="connsiteY2332" fmla="*/ 231587 h 4222753"/>
                              <a:gd name="connsiteX2333" fmla="*/ 6476977 w 7011310"/>
                              <a:gd name="connsiteY2333" fmla="*/ 256615 h 4222753"/>
                              <a:gd name="connsiteX2334" fmla="*/ 6466264 w 7011310"/>
                              <a:gd name="connsiteY2334" fmla="*/ 234984 h 4222753"/>
                              <a:gd name="connsiteX2335" fmla="*/ 6455185 w 7011310"/>
                              <a:gd name="connsiteY2335" fmla="*/ 208287 h 4222753"/>
                              <a:gd name="connsiteX2336" fmla="*/ 6444471 w 7011310"/>
                              <a:gd name="connsiteY2336" fmla="*/ 186656 h 4222753"/>
                              <a:gd name="connsiteX2337" fmla="*/ 6438528 w 7011310"/>
                              <a:gd name="connsiteY2337" fmla="*/ 160609 h 4222753"/>
                              <a:gd name="connsiteX2338" fmla="*/ 6432222 w 7011310"/>
                              <a:gd name="connsiteY2338" fmla="*/ 129496 h 4222753"/>
                              <a:gd name="connsiteX2339" fmla="*/ 6422646 w 7011310"/>
                              <a:gd name="connsiteY2339" fmla="*/ 67054 h 4222753"/>
                              <a:gd name="connsiteX2340" fmla="*/ 6419807 w 7011310"/>
                              <a:gd name="connsiteY2340" fmla="*/ 27546 h 4222753"/>
                              <a:gd name="connsiteX2341" fmla="*/ 6424870 w 7011310"/>
                              <a:gd name="connsiteY2341" fmla="*/ 27183 h 4222753"/>
                              <a:gd name="connsiteX2342" fmla="*/ 6433625 w 7011310"/>
                              <a:gd name="connsiteY2342" fmla="*/ 35718 h 4222753"/>
                              <a:gd name="connsiteX2343" fmla="*/ 6443684 w 7011310"/>
                              <a:gd name="connsiteY2343" fmla="*/ 48232 h 4222753"/>
                              <a:gd name="connsiteX2344" fmla="*/ 6463511 w 7011310"/>
                              <a:gd name="connsiteY2344" fmla="*/ 69209 h 4222753"/>
                              <a:gd name="connsiteX2345" fmla="*/ 6468508 w 7011310"/>
                              <a:gd name="connsiteY2345" fmla="*/ 82087 h 4222753"/>
                              <a:gd name="connsiteX2346" fmla="*/ 6474517 w 7011310"/>
                              <a:gd name="connsiteY2346" fmla="*/ 94892 h 4222753"/>
                              <a:gd name="connsiteX2347" fmla="*/ 6484582 w 7011310"/>
                              <a:gd name="connsiteY2347" fmla="*/ 121661 h 4222753"/>
                              <a:gd name="connsiteX2348" fmla="*/ 6491902 w 7011310"/>
                              <a:gd name="connsiteY2348" fmla="*/ 152701 h 4222753"/>
                              <a:gd name="connsiteX2349" fmla="*/ 6497189 w 7011310"/>
                              <a:gd name="connsiteY2349" fmla="*/ 169631 h 4222753"/>
                              <a:gd name="connsiteX2350" fmla="*/ 6499155 w 7011310"/>
                              <a:gd name="connsiteY2350" fmla="*/ 196982 h 4222753"/>
                              <a:gd name="connsiteX2351" fmla="*/ 6499446 w 7011310"/>
                              <a:gd name="connsiteY2351" fmla="*/ 201034 h 4222753"/>
                              <a:gd name="connsiteX2352" fmla="*/ 6506474 w 7011310"/>
                              <a:gd name="connsiteY2352" fmla="*/ 228021 h 4222753"/>
                              <a:gd name="connsiteX2353" fmla="*/ 6507056 w 7011310"/>
                              <a:gd name="connsiteY2353" fmla="*/ 236126 h 4222753"/>
                              <a:gd name="connsiteX2354" fmla="*/ 6508367 w 7011310"/>
                              <a:gd name="connsiteY2354" fmla="*/ 254360 h 4222753"/>
                              <a:gd name="connsiteX2355" fmla="*/ 6513363 w 7011310"/>
                              <a:gd name="connsiteY2355" fmla="*/ 267238 h 4222753"/>
                              <a:gd name="connsiteX2356" fmla="*/ 6518723 w 7011310"/>
                              <a:gd name="connsiteY2356" fmla="*/ 285181 h 4222753"/>
                              <a:gd name="connsiteX2357" fmla="*/ 6519014 w 7011310"/>
                              <a:gd name="connsiteY2357" fmla="*/ 289233 h 4222753"/>
                              <a:gd name="connsiteX2358" fmla="*/ 6524441 w 7011310"/>
                              <a:gd name="connsiteY2358" fmla="*/ 293934 h 4222753"/>
                              <a:gd name="connsiteX2359" fmla="*/ 6525871 w 7011310"/>
                              <a:gd name="connsiteY2359" fmla="*/ 257175 h 4222753"/>
                              <a:gd name="connsiteX2360" fmla="*/ 6528095 w 7011310"/>
                              <a:gd name="connsiteY2360" fmla="*/ 217303 h 4222753"/>
                              <a:gd name="connsiteX2361" fmla="*/ 6520120 w 7011310"/>
                              <a:gd name="connsiteY2361" fmla="*/ 177147 h 4222753"/>
                              <a:gd name="connsiteX2362" fmla="*/ 6517209 w 7011310"/>
                              <a:gd name="connsiteY2362" fmla="*/ 136627 h 4222753"/>
                              <a:gd name="connsiteX2363" fmla="*/ 6519724 w 7011310"/>
                              <a:gd name="connsiteY2363" fmla="*/ 100808 h 4222753"/>
                              <a:gd name="connsiteX2364" fmla="*/ 6525277 w 7011310"/>
                              <a:gd name="connsiteY2364" fmla="*/ 64771 h 4222753"/>
                              <a:gd name="connsiteX2365" fmla="*/ 6532133 w 7011310"/>
                              <a:gd name="connsiteY2365" fmla="*/ 32712 h 4222753"/>
                              <a:gd name="connsiteX2366" fmla="*/ 6543695 w 7011310"/>
                              <a:gd name="connsiteY2366" fmla="*/ 9480 h 4222753"/>
                              <a:gd name="connsiteX2367" fmla="*/ 6543404 w 7011310"/>
                              <a:gd name="connsiteY2367" fmla="*/ 5428 h 4222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</a:cxnLst>
                            <a:rect l="l" t="t" r="r" b="b"/>
                            <a:pathLst>
                              <a:path w="7011310" h="4222753">
                                <a:moveTo>
                                  <a:pt x="6649460" y="3778986"/>
                                </a:moveTo>
                                <a:lnTo>
                                  <a:pt x="6636813" y="3792532"/>
                                </a:lnTo>
                                <a:lnTo>
                                  <a:pt x="6630489" y="3810061"/>
                                </a:lnTo>
                                <a:lnTo>
                                  <a:pt x="6636812" y="3806875"/>
                                </a:lnTo>
                                <a:lnTo>
                                  <a:pt x="6643136" y="3803687"/>
                                </a:lnTo>
                                <a:lnTo>
                                  <a:pt x="6649459" y="3799703"/>
                                </a:lnTo>
                                <a:lnTo>
                                  <a:pt x="6658594" y="3796516"/>
                                </a:lnTo>
                                <a:lnTo>
                                  <a:pt x="6658832" y="3796516"/>
                                </a:lnTo>
                                <a:lnTo>
                                  <a:pt x="6658160" y="3782173"/>
                                </a:lnTo>
                                <a:lnTo>
                                  <a:pt x="6655783" y="3782173"/>
                                </a:lnTo>
                                <a:close/>
                                <a:moveTo>
                                  <a:pt x="6657261" y="3762968"/>
                                </a:moveTo>
                                <a:lnTo>
                                  <a:pt x="6655783" y="3764644"/>
                                </a:lnTo>
                                <a:lnTo>
                                  <a:pt x="6657299" y="3763784"/>
                                </a:lnTo>
                                <a:close/>
                                <a:moveTo>
                                  <a:pt x="6643763" y="3474774"/>
                                </a:moveTo>
                                <a:lnTo>
                                  <a:pt x="6624868" y="3477006"/>
                                </a:lnTo>
                                <a:lnTo>
                                  <a:pt x="6644457" y="3489595"/>
                                </a:lnTo>
                                <a:close/>
                                <a:moveTo>
                                  <a:pt x="6608707" y="3477007"/>
                                </a:moveTo>
                                <a:lnTo>
                                  <a:pt x="6596763" y="3480193"/>
                                </a:lnTo>
                                <a:lnTo>
                                  <a:pt x="6565847" y="3494535"/>
                                </a:lnTo>
                                <a:lnTo>
                                  <a:pt x="6553200" y="3501706"/>
                                </a:lnTo>
                                <a:lnTo>
                                  <a:pt x="6541256" y="3512065"/>
                                </a:lnTo>
                                <a:lnTo>
                                  <a:pt x="6537743" y="3539952"/>
                                </a:lnTo>
                                <a:lnTo>
                                  <a:pt x="6531419" y="3567839"/>
                                </a:lnTo>
                                <a:lnTo>
                                  <a:pt x="6525798" y="3596523"/>
                                </a:lnTo>
                                <a:lnTo>
                                  <a:pt x="6522285" y="3624411"/>
                                </a:lnTo>
                                <a:lnTo>
                                  <a:pt x="6522285" y="3659470"/>
                                </a:lnTo>
                                <a:lnTo>
                                  <a:pt x="6522285" y="3669827"/>
                                </a:lnTo>
                                <a:lnTo>
                                  <a:pt x="6522285" y="3684169"/>
                                </a:lnTo>
                                <a:lnTo>
                                  <a:pt x="6525798" y="3694528"/>
                                </a:lnTo>
                                <a:lnTo>
                                  <a:pt x="6531419" y="3712057"/>
                                </a:lnTo>
                                <a:lnTo>
                                  <a:pt x="6537742" y="3729586"/>
                                </a:lnTo>
                                <a:lnTo>
                                  <a:pt x="6544066" y="3743928"/>
                                </a:lnTo>
                                <a:lnTo>
                                  <a:pt x="6546877" y="3747116"/>
                                </a:lnTo>
                                <a:lnTo>
                                  <a:pt x="6550390" y="3757473"/>
                                </a:lnTo>
                                <a:lnTo>
                                  <a:pt x="6565848" y="3782174"/>
                                </a:lnTo>
                                <a:lnTo>
                                  <a:pt x="6581305" y="3806874"/>
                                </a:lnTo>
                                <a:lnTo>
                                  <a:pt x="6596763" y="3831574"/>
                                </a:lnTo>
                                <a:lnTo>
                                  <a:pt x="6608707" y="3856275"/>
                                </a:lnTo>
                                <a:lnTo>
                                  <a:pt x="6615031" y="3827590"/>
                                </a:lnTo>
                                <a:lnTo>
                                  <a:pt x="6612221" y="3821216"/>
                                </a:lnTo>
                                <a:lnTo>
                                  <a:pt x="6608707" y="3806874"/>
                                </a:lnTo>
                                <a:lnTo>
                                  <a:pt x="6605897" y="3792532"/>
                                </a:lnTo>
                                <a:lnTo>
                                  <a:pt x="6605897" y="3778987"/>
                                </a:lnTo>
                                <a:lnTo>
                                  <a:pt x="6612221" y="3771816"/>
                                </a:lnTo>
                                <a:lnTo>
                                  <a:pt x="6615031" y="3778987"/>
                                </a:lnTo>
                                <a:lnTo>
                                  <a:pt x="6618544" y="3786158"/>
                                </a:lnTo>
                                <a:lnTo>
                                  <a:pt x="6621355" y="3817232"/>
                                </a:lnTo>
                                <a:lnTo>
                                  <a:pt x="6627678" y="3803687"/>
                                </a:lnTo>
                                <a:lnTo>
                                  <a:pt x="6634002" y="3789345"/>
                                </a:lnTo>
                                <a:lnTo>
                                  <a:pt x="6630489" y="3786157"/>
                                </a:lnTo>
                                <a:lnTo>
                                  <a:pt x="6627678" y="3778986"/>
                                </a:lnTo>
                                <a:lnTo>
                                  <a:pt x="6627678" y="3771816"/>
                                </a:lnTo>
                                <a:lnTo>
                                  <a:pt x="6627678" y="3764645"/>
                                </a:lnTo>
                                <a:lnTo>
                                  <a:pt x="6630489" y="3754287"/>
                                </a:lnTo>
                                <a:lnTo>
                                  <a:pt x="6630489" y="3747115"/>
                                </a:lnTo>
                                <a:lnTo>
                                  <a:pt x="6634002" y="3743928"/>
                                </a:lnTo>
                                <a:lnTo>
                                  <a:pt x="6634002" y="3739945"/>
                                </a:lnTo>
                                <a:lnTo>
                                  <a:pt x="6636813" y="3739944"/>
                                </a:lnTo>
                                <a:lnTo>
                                  <a:pt x="6636812" y="3743929"/>
                                </a:lnTo>
                                <a:lnTo>
                                  <a:pt x="6640325" y="3761458"/>
                                </a:lnTo>
                                <a:lnTo>
                                  <a:pt x="6640325" y="3778987"/>
                                </a:lnTo>
                                <a:lnTo>
                                  <a:pt x="6652270" y="3764645"/>
                                </a:lnTo>
                                <a:lnTo>
                                  <a:pt x="6649460" y="3751100"/>
                                </a:lnTo>
                                <a:lnTo>
                                  <a:pt x="6652270" y="3732773"/>
                                </a:lnTo>
                                <a:lnTo>
                                  <a:pt x="6652270" y="3729586"/>
                                </a:lnTo>
                                <a:lnTo>
                                  <a:pt x="6655697" y="3729586"/>
                                </a:lnTo>
                                <a:lnTo>
                                  <a:pt x="6647808" y="3561150"/>
                                </a:lnTo>
                                <a:lnTo>
                                  <a:pt x="6643136" y="3557481"/>
                                </a:lnTo>
                                <a:lnTo>
                                  <a:pt x="6636813" y="3543936"/>
                                </a:lnTo>
                                <a:lnTo>
                                  <a:pt x="6627678" y="3522423"/>
                                </a:lnTo>
                                <a:lnTo>
                                  <a:pt x="6624868" y="3512064"/>
                                </a:lnTo>
                                <a:lnTo>
                                  <a:pt x="6618544" y="3487364"/>
                                </a:lnTo>
                                <a:lnTo>
                                  <a:pt x="6615031" y="3480194"/>
                                </a:lnTo>
                                <a:close/>
                                <a:moveTo>
                                  <a:pt x="6641661" y="3429887"/>
                                </a:moveTo>
                                <a:lnTo>
                                  <a:pt x="6640326" y="3431590"/>
                                </a:lnTo>
                                <a:lnTo>
                                  <a:pt x="6636812" y="3441948"/>
                                </a:lnTo>
                                <a:lnTo>
                                  <a:pt x="6630489" y="3445135"/>
                                </a:lnTo>
                                <a:lnTo>
                                  <a:pt x="6621355" y="3452306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08707" y="3459476"/>
                                </a:lnTo>
                                <a:lnTo>
                                  <a:pt x="6612220" y="3459477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40325" y="3455493"/>
                                </a:lnTo>
                                <a:lnTo>
                                  <a:pt x="6642860" y="3455493"/>
                                </a:lnTo>
                                <a:close/>
                                <a:moveTo>
                                  <a:pt x="6633342" y="3252265"/>
                                </a:moveTo>
                                <a:lnTo>
                                  <a:pt x="6630489" y="3255501"/>
                                </a:lnTo>
                                <a:lnTo>
                                  <a:pt x="6624868" y="3259485"/>
                                </a:lnTo>
                                <a:lnTo>
                                  <a:pt x="6615031" y="3269843"/>
                                </a:lnTo>
                                <a:lnTo>
                                  <a:pt x="6608707" y="3277014"/>
                                </a:lnTo>
                                <a:lnTo>
                                  <a:pt x="6605897" y="3287372"/>
                                </a:lnTo>
                                <a:lnTo>
                                  <a:pt x="6603086" y="3300918"/>
                                </a:lnTo>
                                <a:lnTo>
                                  <a:pt x="6596763" y="3332789"/>
                                </a:lnTo>
                                <a:lnTo>
                                  <a:pt x="6587629" y="3364659"/>
                                </a:lnTo>
                                <a:lnTo>
                                  <a:pt x="6577792" y="3399719"/>
                                </a:lnTo>
                                <a:lnTo>
                                  <a:pt x="6574982" y="3410077"/>
                                </a:lnTo>
                                <a:lnTo>
                                  <a:pt x="6574982" y="3413264"/>
                                </a:lnTo>
                                <a:lnTo>
                                  <a:pt x="6568658" y="3431589"/>
                                </a:lnTo>
                                <a:lnTo>
                                  <a:pt x="6562334" y="3449118"/>
                                </a:lnTo>
                                <a:lnTo>
                                  <a:pt x="6546877" y="3484177"/>
                                </a:lnTo>
                                <a:lnTo>
                                  <a:pt x="6568658" y="3473023"/>
                                </a:lnTo>
                                <a:lnTo>
                                  <a:pt x="6593250" y="3462665"/>
                                </a:lnTo>
                                <a:lnTo>
                                  <a:pt x="6605897" y="3431589"/>
                                </a:lnTo>
                                <a:lnTo>
                                  <a:pt x="6615031" y="3420435"/>
                                </a:lnTo>
                                <a:lnTo>
                                  <a:pt x="6624868" y="3406889"/>
                                </a:lnTo>
                                <a:lnTo>
                                  <a:pt x="6640070" y="3395918"/>
                                </a:lnTo>
                                <a:close/>
                                <a:moveTo>
                                  <a:pt x="6659935" y="3190327"/>
                                </a:moveTo>
                                <a:lnTo>
                                  <a:pt x="6660730" y="3206394"/>
                                </a:lnTo>
                                <a:lnTo>
                                  <a:pt x="6661404" y="3206100"/>
                                </a:lnTo>
                                <a:lnTo>
                                  <a:pt x="6661404" y="3195742"/>
                                </a:lnTo>
                                <a:close/>
                                <a:moveTo>
                                  <a:pt x="6077701" y="3168927"/>
                                </a:moveTo>
                                <a:lnTo>
                                  <a:pt x="6075635" y="3182894"/>
                                </a:lnTo>
                                <a:lnTo>
                                  <a:pt x="6070191" y="3203245"/>
                                </a:lnTo>
                                <a:lnTo>
                                  <a:pt x="6068839" y="3227141"/>
                                </a:lnTo>
                                <a:lnTo>
                                  <a:pt x="6063889" y="3254366"/>
                                </a:lnTo>
                                <a:lnTo>
                                  <a:pt x="6063031" y="3285136"/>
                                </a:lnTo>
                                <a:lnTo>
                                  <a:pt x="6068644" y="3277823"/>
                                </a:lnTo>
                                <a:lnTo>
                                  <a:pt x="6074801" y="3267401"/>
                                </a:lnTo>
                                <a:lnTo>
                                  <a:pt x="6087115" y="3246556"/>
                                </a:lnTo>
                                <a:lnTo>
                                  <a:pt x="6096271" y="3235150"/>
                                </a:lnTo>
                                <a:lnTo>
                                  <a:pt x="6105481" y="3224508"/>
                                </a:lnTo>
                                <a:lnTo>
                                  <a:pt x="6118289" y="3210537"/>
                                </a:lnTo>
                                <a:lnTo>
                                  <a:pt x="6124885" y="3206224"/>
                                </a:lnTo>
                                <a:lnTo>
                                  <a:pt x="6119003" y="3220465"/>
                                </a:lnTo>
                                <a:lnTo>
                                  <a:pt x="6116118" y="3233724"/>
                                </a:lnTo>
                                <a:lnTo>
                                  <a:pt x="6114273" y="3250746"/>
                                </a:lnTo>
                                <a:lnTo>
                                  <a:pt x="6113908" y="3288389"/>
                                </a:lnTo>
                                <a:lnTo>
                                  <a:pt x="6111518" y="3308521"/>
                                </a:lnTo>
                                <a:lnTo>
                                  <a:pt x="6105855" y="3325818"/>
                                </a:lnTo>
                                <a:lnTo>
                                  <a:pt x="6091475" y="3360630"/>
                                </a:lnTo>
                                <a:lnTo>
                                  <a:pt x="6076163" y="3382457"/>
                                </a:lnTo>
                                <a:lnTo>
                                  <a:pt x="6057741" y="3403741"/>
                                </a:lnTo>
                                <a:lnTo>
                                  <a:pt x="6044989" y="3418476"/>
                                </a:lnTo>
                                <a:lnTo>
                                  <a:pt x="6038338" y="3422025"/>
                                </a:lnTo>
                                <a:lnTo>
                                  <a:pt x="6035778" y="3429119"/>
                                </a:lnTo>
                                <a:lnTo>
                                  <a:pt x="6030390" y="3450233"/>
                                </a:lnTo>
                                <a:lnTo>
                                  <a:pt x="6056195" y="3478319"/>
                                </a:lnTo>
                                <a:lnTo>
                                  <a:pt x="6079495" y="3514262"/>
                                </a:lnTo>
                                <a:lnTo>
                                  <a:pt x="6098923" y="3549716"/>
                                </a:lnTo>
                                <a:lnTo>
                                  <a:pt x="6114810" y="3589262"/>
                                </a:lnTo>
                                <a:lnTo>
                                  <a:pt x="6131679" y="3631809"/>
                                </a:lnTo>
                                <a:lnTo>
                                  <a:pt x="6141238" y="3668739"/>
                                </a:lnTo>
                                <a:lnTo>
                                  <a:pt x="6149760" y="3701906"/>
                                </a:lnTo>
                                <a:lnTo>
                                  <a:pt x="6156211" y="3738291"/>
                                </a:lnTo>
                                <a:lnTo>
                                  <a:pt x="6159120" y="3778771"/>
                                </a:lnTo>
                                <a:lnTo>
                                  <a:pt x="6163016" y="3832997"/>
                                </a:lnTo>
                                <a:lnTo>
                                  <a:pt x="6163041" y="3886734"/>
                                </a:lnTo>
                                <a:lnTo>
                                  <a:pt x="6160556" y="3937581"/>
                                </a:lnTo>
                                <a:lnTo>
                                  <a:pt x="6158440" y="3961532"/>
                                </a:lnTo>
                                <a:lnTo>
                                  <a:pt x="6157363" y="3989246"/>
                                </a:lnTo>
                                <a:lnTo>
                                  <a:pt x="6157582" y="3992301"/>
                                </a:lnTo>
                                <a:lnTo>
                                  <a:pt x="6153765" y="3992575"/>
                                </a:lnTo>
                                <a:lnTo>
                                  <a:pt x="6149998" y="3982866"/>
                                </a:lnTo>
                                <a:lnTo>
                                  <a:pt x="6147438" y="3989959"/>
                                </a:lnTo>
                                <a:lnTo>
                                  <a:pt x="6147658" y="3993014"/>
                                </a:lnTo>
                                <a:lnTo>
                                  <a:pt x="6143347" y="3986415"/>
                                </a:lnTo>
                                <a:lnTo>
                                  <a:pt x="6143128" y="3983360"/>
                                </a:lnTo>
                                <a:lnTo>
                                  <a:pt x="6146595" y="3935514"/>
                                </a:lnTo>
                                <a:lnTo>
                                  <a:pt x="6145533" y="3878012"/>
                                </a:lnTo>
                                <a:lnTo>
                                  <a:pt x="6142899" y="3841352"/>
                                </a:lnTo>
                                <a:lnTo>
                                  <a:pt x="6140210" y="3803928"/>
                                </a:lnTo>
                                <a:lnTo>
                                  <a:pt x="6143094" y="3790670"/>
                                </a:lnTo>
                                <a:lnTo>
                                  <a:pt x="6141832" y="3773103"/>
                                </a:lnTo>
                                <a:lnTo>
                                  <a:pt x="6140185" y="3750190"/>
                                </a:lnTo>
                                <a:lnTo>
                                  <a:pt x="6139691" y="3743317"/>
                                </a:lnTo>
                                <a:lnTo>
                                  <a:pt x="6138704" y="3729570"/>
                                </a:lnTo>
                                <a:lnTo>
                                  <a:pt x="6131264" y="3679436"/>
                                </a:lnTo>
                                <a:lnTo>
                                  <a:pt x="6127717" y="3672782"/>
                                </a:lnTo>
                                <a:lnTo>
                                  <a:pt x="6127003" y="3662853"/>
                                </a:lnTo>
                                <a:lnTo>
                                  <a:pt x="6117938" y="3632796"/>
                                </a:lnTo>
                                <a:lnTo>
                                  <a:pt x="6090012" y="3617913"/>
                                </a:lnTo>
                                <a:lnTo>
                                  <a:pt x="6062581" y="3609905"/>
                                </a:lnTo>
                                <a:lnTo>
                                  <a:pt x="6010277" y="3586794"/>
                                </a:lnTo>
                                <a:lnTo>
                                  <a:pt x="5981807" y="3575021"/>
                                </a:lnTo>
                                <a:lnTo>
                                  <a:pt x="5960752" y="3559644"/>
                                </a:lnTo>
                                <a:lnTo>
                                  <a:pt x="5911282" y="3533258"/>
                                </a:lnTo>
                                <a:lnTo>
                                  <a:pt x="5897537" y="3523498"/>
                                </a:lnTo>
                                <a:lnTo>
                                  <a:pt x="5890447" y="3520937"/>
                                </a:lnTo>
                                <a:lnTo>
                                  <a:pt x="5883083" y="3514557"/>
                                </a:lnTo>
                                <a:lnTo>
                                  <a:pt x="5879809" y="3511721"/>
                                </a:lnTo>
                                <a:lnTo>
                                  <a:pt x="5889953" y="3514063"/>
                                </a:lnTo>
                                <a:lnTo>
                                  <a:pt x="5907241" y="3519730"/>
                                </a:lnTo>
                                <a:lnTo>
                                  <a:pt x="5924255" y="3521578"/>
                                </a:lnTo>
                                <a:lnTo>
                                  <a:pt x="5982990" y="3538086"/>
                                </a:lnTo>
                                <a:lnTo>
                                  <a:pt x="6010641" y="3549150"/>
                                </a:lnTo>
                                <a:lnTo>
                                  <a:pt x="6038347" y="3560978"/>
                                </a:lnTo>
                                <a:lnTo>
                                  <a:pt x="6063219" y="3576080"/>
                                </a:lnTo>
                                <a:lnTo>
                                  <a:pt x="6088092" y="3591182"/>
                                </a:lnTo>
                                <a:lnTo>
                                  <a:pt x="6103039" y="3606997"/>
                                </a:lnTo>
                                <a:lnTo>
                                  <a:pt x="6109421" y="3610378"/>
                                </a:lnTo>
                                <a:lnTo>
                                  <a:pt x="6102107" y="3594014"/>
                                </a:lnTo>
                                <a:lnTo>
                                  <a:pt x="6093754" y="3573886"/>
                                </a:lnTo>
                                <a:lnTo>
                                  <a:pt x="6085677" y="3557577"/>
                                </a:lnTo>
                                <a:lnTo>
                                  <a:pt x="6077599" y="3541268"/>
                                </a:lnTo>
                                <a:lnTo>
                                  <a:pt x="6058390" y="3508869"/>
                                </a:lnTo>
                                <a:lnTo>
                                  <a:pt x="6047478" y="3495835"/>
                                </a:lnTo>
                                <a:lnTo>
                                  <a:pt x="6024727" y="3467529"/>
                                </a:lnTo>
                                <a:lnTo>
                                  <a:pt x="6013815" y="3454495"/>
                                </a:lnTo>
                                <a:lnTo>
                                  <a:pt x="5999850" y="3441680"/>
                                </a:lnTo>
                                <a:lnTo>
                                  <a:pt x="5985395" y="3432739"/>
                                </a:lnTo>
                                <a:lnTo>
                                  <a:pt x="5931610" y="3389006"/>
                                </a:lnTo>
                                <a:lnTo>
                                  <a:pt x="5916442" y="3370136"/>
                                </a:lnTo>
                                <a:lnTo>
                                  <a:pt x="5906024" y="3363975"/>
                                </a:lnTo>
                                <a:lnTo>
                                  <a:pt x="5898441" y="3354540"/>
                                </a:lnTo>
                                <a:lnTo>
                                  <a:pt x="5890857" y="3345104"/>
                                </a:lnTo>
                                <a:lnTo>
                                  <a:pt x="5883542" y="3328741"/>
                                </a:lnTo>
                                <a:lnTo>
                                  <a:pt x="5875465" y="3312432"/>
                                </a:lnTo>
                                <a:lnTo>
                                  <a:pt x="5855761" y="3273159"/>
                                </a:lnTo>
                                <a:lnTo>
                                  <a:pt x="5842435" y="3226520"/>
                                </a:lnTo>
                                <a:lnTo>
                                  <a:pt x="5837685" y="3213810"/>
                                </a:lnTo>
                                <a:lnTo>
                                  <a:pt x="5836423" y="3196244"/>
                                </a:lnTo>
                                <a:lnTo>
                                  <a:pt x="5845763" y="3230119"/>
                                </a:lnTo>
                                <a:lnTo>
                                  <a:pt x="5854554" y="3256357"/>
                                </a:lnTo>
                                <a:lnTo>
                                  <a:pt x="5854773" y="3259412"/>
                                </a:lnTo>
                                <a:lnTo>
                                  <a:pt x="5858321" y="3266067"/>
                                </a:lnTo>
                                <a:lnTo>
                                  <a:pt x="5866180" y="3279321"/>
                                </a:lnTo>
                                <a:lnTo>
                                  <a:pt x="5866619" y="3285431"/>
                                </a:lnTo>
                                <a:lnTo>
                                  <a:pt x="5870166" y="3292085"/>
                                </a:lnTo>
                                <a:lnTo>
                                  <a:pt x="5874477" y="3298685"/>
                                </a:lnTo>
                                <a:lnTo>
                                  <a:pt x="5878024" y="3305339"/>
                                </a:lnTo>
                                <a:lnTo>
                                  <a:pt x="5882060" y="3308119"/>
                                </a:lnTo>
                                <a:lnTo>
                                  <a:pt x="5882335" y="3311939"/>
                                </a:lnTo>
                                <a:lnTo>
                                  <a:pt x="5885608" y="3314774"/>
                                </a:lnTo>
                                <a:lnTo>
                                  <a:pt x="5908145" y="3350772"/>
                                </a:lnTo>
                                <a:lnTo>
                                  <a:pt x="5923093" y="3366587"/>
                                </a:lnTo>
                                <a:lnTo>
                                  <a:pt x="5937767" y="3378583"/>
                                </a:lnTo>
                                <a:lnTo>
                                  <a:pt x="5958822" y="3393960"/>
                                </a:lnTo>
                                <a:lnTo>
                                  <a:pt x="5969514" y="3403939"/>
                                </a:lnTo>
                                <a:lnTo>
                                  <a:pt x="5980915" y="3413101"/>
                                </a:lnTo>
                                <a:lnTo>
                                  <a:pt x="6001970" y="3428477"/>
                                </a:lnTo>
                                <a:lnTo>
                                  <a:pt x="6012608" y="3437692"/>
                                </a:lnTo>
                                <a:lnTo>
                                  <a:pt x="6023026" y="3443853"/>
                                </a:lnTo>
                                <a:lnTo>
                                  <a:pt x="6026348" y="3436705"/>
                                </a:lnTo>
                                <a:lnTo>
                                  <a:pt x="6025635" y="3426777"/>
                                </a:lnTo>
                                <a:lnTo>
                                  <a:pt x="6024153" y="3406155"/>
                                </a:lnTo>
                                <a:lnTo>
                                  <a:pt x="6023934" y="3403100"/>
                                </a:lnTo>
                                <a:lnTo>
                                  <a:pt x="6025999" y="3389133"/>
                                </a:lnTo>
                                <a:lnTo>
                                  <a:pt x="6025505" y="3382259"/>
                                </a:lnTo>
                                <a:lnTo>
                                  <a:pt x="6024079" y="3362402"/>
                                </a:lnTo>
                                <a:lnTo>
                                  <a:pt x="6025700" y="3331577"/>
                                </a:lnTo>
                                <a:lnTo>
                                  <a:pt x="6024493" y="3314774"/>
                                </a:lnTo>
                                <a:lnTo>
                                  <a:pt x="6026833" y="3304627"/>
                                </a:lnTo>
                                <a:lnTo>
                                  <a:pt x="6031288" y="3270528"/>
                                </a:lnTo>
                                <a:lnTo>
                                  <a:pt x="6030794" y="3263653"/>
                                </a:lnTo>
                                <a:lnTo>
                                  <a:pt x="6033354" y="3256561"/>
                                </a:lnTo>
                                <a:lnTo>
                                  <a:pt x="6038798" y="3236209"/>
                                </a:lnTo>
                                <a:lnTo>
                                  <a:pt x="6044461" y="3218913"/>
                                </a:lnTo>
                                <a:lnTo>
                                  <a:pt x="6046801" y="3208764"/>
                                </a:lnTo>
                                <a:lnTo>
                                  <a:pt x="6052958" y="3198342"/>
                                </a:lnTo>
                                <a:lnTo>
                                  <a:pt x="6059334" y="3190975"/>
                                </a:lnTo>
                                <a:lnTo>
                                  <a:pt x="6061894" y="3183881"/>
                                </a:lnTo>
                                <a:lnTo>
                                  <a:pt x="6068271" y="3176514"/>
                                </a:lnTo>
                                <a:close/>
                                <a:moveTo>
                                  <a:pt x="6553200" y="3027621"/>
                                </a:moveTo>
                                <a:lnTo>
                                  <a:pt x="6559524" y="3055509"/>
                                </a:lnTo>
                                <a:lnTo>
                                  <a:pt x="6568658" y="3076224"/>
                                </a:lnTo>
                                <a:lnTo>
                                  <a:pt x="6587629" y="3125625"/>
                                </a:lnTo>
                                <a:lnTo>
                                  <a:pt x="6593250" y="3139967"/>
                                </a:lnTo>
                                <a:lnTo>
                                  <a:pt x="6596763" y="3157496"/>
                                </a:lnTo>
                                <a:lnTo>
                                  <a:pt x="6596763" y="3160683"/>
                                </a:lnTo>
                                <a:lnTo>
                                  <a:pt x="6599573" y="3171041"/>
                                </a:lnTo>
                                <a:lnTo>
                                  <a:pt x="6599573" y="3178213"/>
                                </a:lnTo>
                                <a:lnTo>
                                  <a:pt x="6603086" y="3210084"/>
                                </a:lnTo>
                                <a:lnTo>
                                  <a:pt x="6605897" y="3255500"/>
                                </a:lnTo>
                                <a:lnTo>
                                  <a:pt x="6618544" y="3241955"/>
                                </a:lnTo>
                                <a:lnTo>
                                  <a:pt x="6632137" y="3226540"/>
                                </a:lnTo>
                                <a:lnTo>
                                  <a:pt x="6623583" y="3043887"/>
                                </a:lnTo>
                                <a:lnTo>
                                  <a:pt x="6608707" y="3041166"/>
                                </a:lnTo>
                                <a:lnTo>
                                  <a:pt x="6590439" y="3041166"/>
                                </a:lnTo>
                                <a:lnTo>
                                  <a:pt x="6572171" y="3034792"/>
                                </a:lnTo>
                                <a:lnTo>
                                  <a:pt x="6562334" y="3030808"/>
                                </a:lnTo>
                                <a:lnTo>
                                  <a:pt x="6559524" y="3027621"/>
                                </a:lnTo>
                                <a:close/>
                                <a:moveTo>
                                  <a:pt x="6546877" y="2988579"/>
                                </a:moveTo>
                                <a:lnTo>
                                  <a:pt x="6550390" y="3006107"/>
                                </a:lnTo>
                                <a:lnTo>
                                  <a:pt x="6550390" y="3020450"/>
                                </a:lnTo>
                                <a:lnTo>
                                  <a:pt x="6603086" y="3002920"/>
                                </a:lnTo>
                                <a:lnTo>
                                  <a:pt x="6621439" y="2998118"/>
                                </a:lnTo>
                                <a:lnTo>
                                  <a:pt x="6621048" y="2989781"/>
                                </a:lnTo>
                                <a:lnTo>
                                  <a:pt x="6612220" y="2992562"/>
                                </a:lnTo>
                                <a:lnTo>
                                  <a:pt x="6599573" y="2992562"/>
                                </a:lnTo>
                                <a:lnTo>
                                  <a:pt x="6590439" y="2995749"/>
                                </a:lnTo>
                                <a:lnTo>
                                  <a:pt x="6581305" y="2995750"/>
                                </a:lnTo>
                                <a:lnTo>
                                  <a:pt x="6568658" y="2992562"/>
                                </a:lnTo>
                                <a:close/>
                                <a:moveTo>
                                  <a:pt x="6546876" y="2932804"/>
                                </a:moveTo>
                                <a:lnTo>
                                  <a:pt x="6546877" y="2953520"/>
                                </a:lnTo>
                                <a:lnTo>
                                  <a:pt x="6546877" y="2975033"/>
                                </a:lnTo>
                                <a:lnTo>
                                  <a:pt x="6568658" y="2963878"/>
                                </a:lnTo>
                                <a:lnTo>
                                  <a:pt x="6590439" y="2953520"/>
                                </a:lnTo>
                                <a:lnTo>
                                  <a:pt x="6618544" y="2946349"/>
                                </a:lnTo>
                                <a:lnTo>
                                  <a:pt x="6619014" y="2946349"/>
                                </a:lnTo>
                                <a:lnTo>
                                  <a:pt x="6618221" y="2929401"/>
                                </a:lnTo>
                                <a:lnTo>
                                  <a:pt x="6612220" y="2932803"/>
                                </a:lnTo>
                                <a:lnTo>
                                  <a:pt x="6599573" y="2935991"/>
                                </a:lnTo>
                                <a:lnTo>
                                  <a:pt x="6584116" y="2935991"/>
                                </a:lnTo>
                                <a:lnTo>
                                  <a:pt x="6577792" y="2935991"/>
                                </a:lnTo>
                                <a:close/>
                                <a:moveTo>
                                  <a:pt x="6614979" y="2860198"/>
                                </a:moveTo>
                                <a:lnTo>
                                  <a:pt x="6608708" y="2862687"/>
                                </a:lnTo>
                                <a:lnTo>
                                  <a:pt x="6599573" y="2865874"/>
                                </a:lnTo>
                                <a:lnTo>
                                  <a:pt x="6590439" y="2869061"/>
                                </a:lnTo>
                                <a:lnTo>
                                  <a:pt x="6574982" y="2869061"/>
                                </a:lnTo>
                                <a:lnTo>
                                  <a:pt x="6559524" y="2869061"/>
                                </a:lnTo>
                                <a:lnTo>
                                  <a:pt x="6553200" y="2886590"/>
                                </a:lnTo>
                                <a:lnTo>
                                  <a:pt x="6550390" y="2908103"/>
                                </a:lnTo>
                                <a:lnTo>
                                  <a:pt x="6568658" y="2893761"/>
                                </a:lnTo>
                                <a:lnTo>
                                  <a:pt x="6584116" y="2886591"/>
                                </a:lnTo>
                                <a:lnTo>
                                  <a:pt x="6603087" y="2876232"/>
                                </a:lnTo>
                                <a:lnTo>
                                  <a:pt x="6615645" y="2874395"/>
                                </a:lnTo>
                                <a:close/>
                                <a:moveTo>
                                  <a:pt x="6608259" y="2716698"/>
                                </a:moveTo>
                                <a:lnTo>
                                  <a:pt x="6596763" y="2750341"/>
                                </a:lnTo>
                                <a:lnTo>
                                  <a:pt x="6609227" y="2737384"/>
                                </a:lnTo>
                                <a:close/>
                                <a:moveTo>
                                  <a:pt x="6514984" y="2589763"/>
                                </a:moveTo>
                                <a:lnTo>
                                  <a:pt x="6515478" y="2596637"/>
                                </a:lnTo>
                                <a:lnTo>
                                  <a:pt x="6512157" y="2603786"/>
                                </a:lnTo>
                                <a:lnTo>
                                  <a:pt x="6505779" y="2600406"/>
                                </a:lnTo>
                                <a:lnTo>
                                  <a:pt x="6502457" y="2607554"/>
                                </a:lnTo>
                                <a:lnTo>
                                  <a:pt x="6499406" y="2607773"/>
                                </a:lnTo>
                                <a:lnTo>
                                  <a:pt x="6492539" y="2608267"/>
                                </a:lnTo>
                                <a:lnTo>
                                  <a:pt x="6489267" y="2605431"/>
                                </a:lnTo>
                                <a:lnTo>
                                  <a:pt x="6485607" y="2609663"/>
                                </a:lnTo>
                                <a:lnTo>
                                  <a:pt x="6491369" y="2613294"/>
                                </a:lnTo>
                                <a:lnTo>
                                  <a:pt x="6494180" y="2616481"/>
                                </a:lnTo>
                                <a:lnTo>
                                  <a:pt x="6500504" y="2623652"/>
                                </a:lnTo>
                                <a:lnTo>
                                  <a:pt x="6504017" y="2626839"/>
                                </a:lnTo>
                                <a:lnTo>
                                  <a:pt x="6506827" y="2634010"/>
                                </a:lnTo>
                                <a:lnTo>
                                  <a:pt x="6509637" y="2641182"/>
                                </a:lnTo>
                                <a:lnTo>
                                  <a:pt x="6513151" y="2648352"/>
                                </a:lnTo>
                                <a:lnTo>
                                  <a:pt x="6519474" y="2655523"/>
                                </a:lnTo>
                                <a:lnTo>
                                  <a:pt x="6525798" y="2673053"/>
                                </a:lnTo>
                                <a:lnTo>
                                  <a:pt x="6528608" y="2683411"/>
                                </a:lnTo>
                                <a:lnTo>
                                  <a:pt x="6531419" y="2693769"/>
                                </a:lnTo>
                                <a:lnTo>
                                  <a:pt x="6534932" y="2700940"/>
                                </a:lnTo>
                                <a:lnTo>
                                  <a:pt x="6537743" y="2715282"/>
                                </a:lnTo>
                                <a:lnTo>
                                  <a:pt x="6541255" y="2721656"/>
                                </a:lnTo>
                                <a:lnTo>
                                  <a:pt x="6541256" y="2728828"/>
                                </a:lnTo>
                                <a:lnTo>
                                  <a:pt x="6544066" y="2743169"/>
                                </a:lnTo>
                                <a:lnTo>
                                  <a:pt x="6556714" y="2795757"/>
                                </a:lnTo>
                                <a:lnTo>
                                  <a:pt x="6568658" y="2771056"/>
                                </a:lnTo>
                                <a:lnTo>
                                  <a:pt x="6556713" y="2746357"/>
                                </a:lnTo>
                                <a:lnTo>
                                  <a:pt x="6550390" y="2718469"/>
                                </a:lnTo>
                                <a:lnTo>
                                  <a:pt x="6537742" y="2676240"/>
                                </a:lnTo>
                                <a:lnTo>
                                  <a:pt x="6531419" y="2626839"/>
                                </a:lnTo>
                                <a:lnTo>
                                  <a:pt x="6525798" y="2595765"/>
                                </a:lnTo>
                                <a:lnTo>
                                  <a:pt x="6525123" y="2589035"/>
                                </a:lnTo>
                                <a:lnTo>
                                  <a:pt x="6521851" y="2589270"/>
                                </a:lnTo>
                                <a:close/>
                                <a:moveTo>
                                  <a:pt x="5382663" y="2456882"/>
                                </a:moveTo>
                                <a:lnTo>
                                  <a:pt x="5399796" y="2460551"/>
                                </a:lnTo>
                                <a:lnTo>
                                  <a:pt x="5421416" y="2466076"/>
                                </a:lnTo>
                                <a:lnTo>
                                  <a:pt x="5475292" y="2481262"/>
                                </a:lnTo>
                                <a:lnTo>
                                  <a:pt x="5546651" y="2504994"/>
                                </a:lnTo>
                                <a:lnTo>
                                  <a:pt x="5561618" y="2508819"/>
                                </a:lnTo>
                                <a:lnTo>
                                  <a:pt x="5571172" y="2513033"/>
                                </a:lnTo>
                                <a:lnTo>
                                  <a:pt x="5588461" y="2518869"/>
                                </a:lnTo>
                                <a:lnTo>
                                  <a:pt x="5603428" y="2522694"/>
                                </a:lnTo>
                                <a:lnTo>
                                  <a:pt x="5617854" y="2526558"/>
                                </a:lnTo>
                                <a:lnTo>
                                  <a:pt x="5632280" y="2530422"/>
                                </a:lnTo>
                                <a:lnTo>
                                  <a:pt x="5645044" y="2533861"/>
                                </a:lnTo>
                                <a:lnTo>
                                  <a:pt x="5659470" y="2537725"/>
                                </a:lnTo>
                                <a:lnTo>
                                  <a:pt x="5673740" y="2539422"/>
                                </a:lnTo>
                                <a:lnTo>
                                  <a:pt x="5688357" y="2538372"/>
                                </a:lnTo>
                                <a:lnTo>
                                  <a:pt x="5695395" y="2537866"/>
                                </a:lnTo>
                                <a:lnTo>
                                  <a:pt x="5702083" y="2532485"/>
                                </a:lnTo>
                                <a:lnTo>
                                  <a:pt x="5715844" y="2519517"/>
                                </a:lnTo>
                                <a:lnTo>
                                  <a:pt x="5723996" y="2504230"/>
                                </a:lnTo>
                                <a:lnTo>
                                  <a:pt x="5728557" y="2499546"/>
                                </a:lnTo>
                                <a:lnTo>
                                  <a:pt x="5733079" y="2494320"/>
                                </a:lnTo>
                                <a:lnTo>
                                  <a:pt x="5739767" y="2488939"/>
                                </a:lnTo>
                                <a:lnTo>
                                  <a:pt x="5753878" y="2480847"/>
                                </a:lnTo>
                                <a:lnTo>
                                  <a:pt x="5767759" y="2477127"/>
                                </a:lnTo>
                                <a:lnTo>
                                  <a:pt x="5782377" y="2476077"/>
                                </a:lnTo>
                                <a:lnTo>
                                  <a:pt x="5791930" y="2480290"/>
                                </a:lnTo>
                                <a:lnTo>
                                  <a:pt x="5804191" y="2484310"/>
                                </a:lnTo>
                                <a:lnTo>
                                  <a:pt x="5821479" y="2490146"/>
                                </a:lnTo>
                                <a:lnTo>
                                  <a:pt x="5833740" y="2494166"/>
                                </a:lnTo>
                                <a:lnTo>
                                  <a:pt x="6073694" y="2493804"/>
                                </a:lnTo>
                                <a:lnTo>
                                  <a:pt x="5828415" y="2518507"/>
                                </a:lnTo>
                                <a:lnTo>
                                  <a:pt x="5817205" y="2529113"/>
                                </a:lnTo>
                                <a:lnTo>
                                  <a:pt x="5810673" y="2536661"/>
                                </a:lnTo>
                                <a:lnTo>
                                  <a:pt x="5795253" y="2556827"/>
                                </a:lnTo>
                                <a:lnTo>
                                  <a:pt x="5786014" y="2564570"/>
                                </a:lnTo>
                                <a:lnTo>
                                  <a:pt x="5763751" y="2587949"/>
                                </a:lnTo>
                                <a:lnTo>
                                  <a:pt x="5752346" y="2595847"/>
                                </a:lnTo>
                                <a:lnTo>
                                  <a:pt x="5743302" y="2606299"/>
                                </a:lnTo>
                                <a:lnTo>
                                  <a:pt x="5736926" y="2616013"/>
                                </a:lnTo>
                                <a:lnTo>
                                  <a:pt x="5730744" y="2628437"/>
                                </a:lnTo>
                                <a:lnTo>
                                  <a:pt x="5717684" y="2651155"/>
                                </a:lnTo>
                                <a:lnTo>
                                  <a:pt x="5704815" y="2668960"/>
                                </a:lnTo>
                                <a:lnTo>
                                  <a:pt x="5691596" y="2681889"/>
                                </a:lnTo>
                                <a:lnTo>
                                  <a:pt x="5680386" y="2692495"/>
                                </a:lnTo>
                                <a:lnTo>
                                  <a:pt x="5661753" y="2705813"/>
                                </a:lnTo>
                                <a:lnTo>
                                  <a:pt x="5654871" y="2708486"/>
                                </a:lnTo>
                                <a:lnTo>
                                  <a:pt x="5659135" y="2729959"/>
                                </a:lnTo>
                                <a:lnTo>
                                  <a:pt x="5662818" y="2750931"/>
                                </a:lnTo>
                                <a:lnTo>
                                  <a:pt x="5666891" y="2777319"/>
                                </a:lnTo>
                                <a:lnTo>
                                  <a:pt x="5665932" y="2794267"/>
                                </a:lnTo>
                                <a:lnTo>
                                  <a:pt x="5664273" y="2801466"/>
                                </a:lnTo>
                                <a:lnTo>
                                  <a:pt x="5659751" y="2806691"/>
                                </a:lnTo>
                                <a:lnTo>
                                  <a:pt x="5657043" y="2806886"/>
                                </a:lnTo>
                                <a:lnTo>
                                  <a:pt x="5653027" y="2819153"/>
                                </a:lnTo>
                                <a:lnTo>
                                  <a:pt x="5651368" y="2826350"/>
                                </a:lnTo>
                                <a:lnTo>
                                  <a:pt x="5646651" y="2828868"/>
                                </a:lnTo>
                                <a:lnTo>
                                  <a:pt x="5641973" y="2831926"/>
                                </a:lnTo>
                                <a:lnTo>
                                  <a:pt x="5637448" y="2829529"/>
                                </a:lnTo>
                                <a:lnTo>
                                  <a:pt x="5634741" y="2829724"/>
                                </a:lnTo>
                                <a:lnTo>
                                  <a:pt x="5630413" y="2837657"/>
                                </a:lnTo>
                                <a:lnTo>
                                  <a:pt x="5626238" y="2840136"/>
                                </a:lnTo>
                                <a:lnTo>
                                  <a:pt x="5623687" y="2842497"/>
                                </a:lnTo>
                                <a:lnTo>
                                  <a:pt x="5621366" y="2840486"/>
                                </a:lnTo>
                                <a:lnTo>
                                  <a:pt x="5618503" y="2838513"/>
                                </a:lnTo>
                                <a:lnTo>
                                  <a:pt x="5616143" y="2835961"/>
                                </a:lnTo>
                                <a:lnTo>
                                  <a:pt x="5614172" y="2838824"/>
                                </a:lnTo>
                                <a:lnTo>
                                  <a:pt x="5609456" y="2841342"/>
                                </a:lnTo>
                                <a:lnTo>
                                  <a:pt x="5604583" y="2841692"/>
                                </a:lnTo>
                                <a:lnTo>
                                  <a:pt x="5592167" y="2835505"/>
                                </a:lnTo>
                                <a:lnTo>
                                  <a:pt x="5586788" y="2828813"/>
                                </a:lnTo>
                                <a:lnTo>
                                  <a:pt x="5584078" y="2821384"/>
                                </a:lnTo>
                                <a:lnTo>
                                  <a:pt x="5583922" y="2819218"/>
                                </a:lnTo>
                                <a:lnTo>
                                  <a:pt x="5577044" y="2829513"/>
                                </a:lnTo>
                                <a:lnTo>
                                  <a:pt x="5570162" y="2832186"/>
                                </a:lnTo>
                                <a:lnTo>
                                  <a:pt x="5565134" y="2830369"/>
                                </a:lnTo>
                                <a:lnTo>
                                  <a:pt x="5560802" y="2830680"/>
                                </a:lnTo>
                                <a:lnTo>
                                  <a:pt x="5555930" y="2831031"/>
                                </a:lnTo>
                                <a:lnTo>
                                  <a:pt x="5553029" y="2828516"/>
                                </a:lnTo>
                                <a:lnTo>
                                  <a:pt x="5550707" y="2826505"/>
                                </a:lnTo>
                                <a:lnTo>
                                  <a:pt x="5550201" y="2819463"/>
                                </a:lnTo>
                                <a:lnTo>
                                  <a:pt x="5550007" y="2816754"/>
                                </a:lnTo>
                                <a:lnTo>
                                  <a:pt x="5543163" y="2819969"/>
                                </a:lnTo>
                                <a:lnTo>
                                  <a:pt x="5536125" y="2820475"/>
                                </a:lnTo>
                                <a:lnTo>
                                  <a:pt x="5533224" y="2817960"/>
                                </a:lnTo>
                                <a:lnTo>
                                  <a:pt x="5530903" y="2815950"/>
                                </a:lnTo>
                                <a:lnTo>
                                  <a:pt x="5530552" y="2811074"/>
                                </a:lnTo>
                                <a:lnTo>
                                  <a:pt x="5530397" y="2808907"/>
                                </a:lnTo>
                                <a:lnTo>
                                  <a:pt x="5523359" y="2809412"/>
                                </a:lnTo>
                                <a:lnTo>
                                  <a:pt x="5520458" y="2806899"/>
                                </a:lnTo>
                                <a:lnTo>
                                  <a:pt x="5515235" y="2802374"/>
                                </a:lnTo>
                                <a:lnTo>
                                  <a:pt x="5514924" y="2798040"/>
                                </a:lnTo>
                                <a:lnTo>
                                  <a:pt x="5514729" y="2795331"/>
                                </a:lnTo>
                                <a:lnTo>
                                  <a:pt x="5509856" y="2795681"/>
                                </a:lnTo>
                                <a:lnTo>
                                  <a:pt x="5507535" y="2793670"/>
                                </a:lnTo>
                                <a:lnTo>
                                  <a:pt x="5507341" y="2790961"/>
                                </a:lnTo>
                                <a:lnTo>
                                  <a:pt x="5506990" y="2786086"/>
                                </a:lnTo>
                                <a:lnTo>
                                  <a:pt x="5508494" y="2776721"/>
                                </a:lnTo>
                                <a:lnTo>
                                  <a:pt x="5507988" y="2769679"/>
                                </a:lnTo>
                                <a:lnTo>
                                  <a:pt x="5507443" y="2762095"/>
                                </a:lnTo>
                                <a:lnTo>
                                  <a:pt x="5514166" y="2749633"/>
                                </a:lnTo>
                                <a:lnTo>
                                  <a:pt x="5522357" y="2734887"/>
                                </a:lnTo>
                                <a:lnTo>
                                  <a:pt x="5533256" y="2719947"/>
                                </a:lnTo>
                                <a:lnTo>
                                  <a:pt x="5553353" y="2696723"/>
                                </a:lnTo>
                                <a:lnTo>
                                  <a:pt x="5564563" y="2686116"/>
                                </a:lnTo>
                                <a:lnTo>
                                  <a:pt x="5571095" y="2678568"/>
                                </a:lnTo>
                                <a:lnTo>
                                  <a:pt x="5577433" y="2668312"/>
                                </a:lnTo>
                                <a:lnTo>
                                  <a:pt x="5585815" y="2648652"/>
                                </a:lnTo>
                                <a:lnTo>
                                  <a:pt x="5591295" y="2626477"/>
                                </a:lnTo>
                                <a:lnTo>
                                  <a:pt x="5586809" y="2624622"/>
                                </a:lnTo>
                                <a:lnTo>
                                  <a:pt x="5583752" y="2619941"/>
                                </a:lnTo>
                                <a:lnTo>
                                  <a:pt x="5583401" y="2615066"/>
                                </a:lnTo>
                                <a:lnTo>
                                  <a:pt x="5569326" y="2616077"/>
                                </a:lnTo>
                                <a:lnTo>
                                  <a:pt x="5561435" y="2612288"/>
                                </a:lnTo>
                                <a:lnTo>
                                  <a:pt x="5561241" y="2609579"/>
                                </a:lnTo>
                                <a:lnTo>
                                  <a:pt x="5561085" y="2607413"/>
                                </a:lnTo>
                                <a:lnTo>
                                  <a:pt x="5544649" y="2605871"/>
                                </a:lnTo>
                                <a:lnTo>
                                  <a:pt x="5539620" y="2604054"/>
                                </a:lnTo>
                                <a:lnTo>
                                  <a:pt x="5536758" y="2602082"/>
                                </a:lnTo>
                                <a:lnTo>
                                  <a:pt x="5536564" y="2599373"/>
                                </a:lnTo>
                                <a:lnTo>
                                  <a:pt x="5524653" y="2600229"/>
                                </a:lnTo>
                                <a:lnTo>
                                  <a:pt x="5519972" y="2595665"/>
                                </a:lnTo>
                                <a:lnTo>
                                  <a:pt x="5514788" y="2591682"/>
                                </a:lnTo>
                                <a:lnTo>
                                  <a:pt x="5507555" y="2589479"/>
                                </a:lnTo>
                                <a:lnTo>
                                  <a:pt x="5499821" y="2587857"/>
                                </a:lnTo>
                                <a:lnTo>
                                  <a:pt x="5492433" y="2583487"/>
                                </a:lnTo>
                                <a:lnTo>
                                  <a:pt x="5489916" y="2578767"/>
                                </a:lnTo>
                                <a:lnTo>
                                  <a:pt x="5489761" y="2576600"/>
                                </a:lnTo>
                                <a:lnTo>
                                  <a:pt x="5472784" y="2575098"/>
                                </a:lnTo>
                                <a:lnTo>
                                  <a:pt x="5462533" y="2568756"/>
                                </a:lnTo>
                                <a:lnTo>
                                  <a:pt x="5460017" y="2564036"/>
                                </a:lnTo>
                                <a:lnTo>
                                  <a:pt x="5459861" y="2561869"/>
                                </a:lnTo>
                                <a:lnTo>
                                  <a:pt x="5442884" y="2560367"/>
                                </a:lnTo>
                                <a:lnTo>
                                  <a:pt x="5435535" y="2556538"/>
                                </a:lnTo>
                                <a:lnTo>
                                  <a:pt x="5432477" y="2551858"/>
                                </a:lnTo>
                                <a:lnTo>
                                  <a:pt x="5430117" y="2549305"/>
                                </a:lnTo>
                                <a:lnTo>
                                  <a:pt x="5418051" y="2547994"/>
                                </a:lnTo>
                                <a:lnTo>
                                  <a:pt x="5408151" y="2546527"/>
                                </a:lnTo>
                                <a:lnTo>
                                  <a:pt x="5400918" y="2544324"/>
                                </a:lnTo>
                                <a:lnTo>
                                  <a:pt x="5395696" y="2539799"/>
                                </a:lnTo>
                                <a:lnTo>
                                  <a:pt x="5393024" y="2532912"/>
                                </a:lnTo>
                                <a:lnTo>
                                  <a:pt x="5390161" y="2530940"/>
                                </a:lnTo>
                                <a:lnTo>
                                  <a:pt x="5377901" y="2526920"/>
                                </a:lnTo>
                                <a:lnTo>
                                  <a:pt x="5370513" y="2522551"/>
                                </a:lnTo>
                                <a:lnTo>
                                  <a:pt x="5365290" y="2518025"/>
                                </a:lnTo>
                                <a:lnTo>
                                  <a:pt x="5365134" y="2515859"/>
                                </a:lnTo>
                                <a:lnTo>
                                  <a:pt x="5367335" y="2508622"/>
                                </a:lnTo>
                                <a:lnTo>
                                  <a:pt x="5369306" y="2505758"/>
                                </a:lnTo>
                                <a:lnTo>
                                  <a:pt x="5361918" y="2501388"/>
                                </a:lnTo>
                                <a:lnTo>
                                  <a:pt x="5359597" y="2499377"/>
                                </a:lnTo>
                                <a:lnTo>
                                  <a:pt x="5359441" y="2497210"/>
                                </a:lnTo>
                                <a:lnTo>
                                  <a:pt x="5359246" y="2494502"/>
                                </a:lnTo>
                                <a:lnTo>
                                  <a:pt x="5363422" y="2492023"/>
                                </a:lnTo>
                                <a:lnTo>
                                  <a:pt x="5368294" y="2491673"/>
                                </a:lnTo>
                                <a:lnTo>
                                  <a:pt x="5360906" y="2487304"/>
                                </a:lnTo>
                                <a:lnTo>
                                  <a:pt x="5355878" y="2485487"/>
                                </a:lnTo>
                                <a:lnTo>
                                  <a:pt x="5353362" y="2480767"/>
                                </a:lnTo>
                                <a:lnTo>
                                  <a:pt x="5350305" y="2476087"/>
                                </a:lnTo>
                                <a:lnTo>
                                  <a:pt x="5352856" y="2473725"/>
                                </a:lnTo>
                                <a:lnTo>
                                  <a:pt x="5357534" y="2470667"/>
                                </a:lnTo>
                                <a:lnTo>
                                  <a:pt x="5361709" y="2468188"/>
                                </a:lnTo>
                                <a:lnTo>
                                  <a:pt x="5376326" y="2467138"/>
                                </a:lnTo>
                                <a:lnTo>
                                  <a:pt x="5373269" y="2462457"/>
                                </a:lnTo>
                                <a:lnTo>
                                  <a:pt x="5373113" y="2460290"/>
                                </a:lnTo>
                                <a:lnTo>
                                  <a:pt x="5375820" y="2460096"/>
                                </a:lnTo>
                                <a:close/>
                                <a:moveTo>
                                  <a:pt x="221460" y="1553653"/>
                                </a:moveTo>
                                <a:lnTo>
                                  <a:pt x="225698" y="1559339"/>
                                </a:lnTo>
                                <a:lnTo>
                                  <a:pt x="229255" y="1565118"/>
                                </a:lnTo>
                                <a:lnTo>
                                  <a:pt x="234230" y="1576268"/>
                                </a:lnTo>
                                <a:lnTo>
                                  <a:pt x="236256" y="1591293"/>
                                </a:lnTo>
                                <a:lnTo>
                                  <a:pt x="241010" y="1605949"/>
                                </a:lnTo>
                                <a:lnTo>
                                  <a:pt x="241470" y="1609364"/>
                                </a:lnTo>
                                <a:lnTo>
                                  <a:pt x="243496" y="1624389"/>
                                </a:lnTo>
                                <a:lnTo>
                                  <a:pt x="242795" y="1639781"/>
                                </a:lnTo>
                                <a:lnTo>
                                  <a:pt x="239881" y="1664511"/>
                                </a:lnTo>
                                <a:lnTo>
                                  <a:pt x="240710" y="1670658"/>
                                </a:lnTo>
                                <a:lnTo>
                                  <a:pt x="238958" y="1683411"/>
                                </a:lnTo>
                                <a:lnTo>
                                  <a:pt x="236967" y="1689242"/>
                                </a:lnTo>
                                <a:lnTo>
                                  <a:pt x="234145" y="1714656"/>
                                </a:lnTo>
                                <a:lnTo>
                                  <a:pt x="247215" y="1672562"/>
                                </a:lnTo>
                                <a:lnTo>
                                  <a:pt x="265833" y="1630416"/>
                                </a:lnTo>
                                <a:lnTo>
                                  <a:pt x="275400" y="1613828"/>
                                </a:lnTo>
                                <a:lnTo>
                                  <a:pt x="288690" y="1593957"/>
                                </a:lnTo>
                                <a:lnTo>
                                  <a:pt x="302034" y="1579641"/>
                                </a:lnTo>
                                <a:lnTo>
                                  <a:pt x="315839" y="1568740"/>
                                </a:lnTo>
                                <a:lnTo>
                                  <a:pt x="320834" y="1564590"/>
                                </a:lnTo>
                                <a:lnTo>
                                  <a:pt x="318567" y="1568372"/>
                                </a:lnTo>
                                <a:lnTo>
                                  <a:pt x="318935" y="1571104"/>
                                </a:lnTo>
                                <a:lnTo>
                                  <a:pt x="314456" y="1584225"/>
                                </a:lnTo>
                                <a:lnTo>
                                  <a:pt x="309516" y="1593930"/>
                                </a:lnTo>
                                <a:lnTo>
                                  <a:pt x="307985" y="1603176"/>
                                </a:lnTo>
                                <a:lnTo>
                                  <a:pt x="291726" y="1642222"/>
                                </a:lnTo>
                                <a:lnTo>
                                  <a:pt x="284888" y="1658443"/>
                                </a:lnTo>
                                <a:lnTo>
                                  <a:pt x="275100" y="1678537"/>
                                </a:lnTo>
                                <a:lnTo>
                                  <a:pt x="270159" y="1688243"/>
                                </a:lnTo>
                                <a:lnTo>
                                  <a:pt x="262952" y="1701731"/>
                                </a:lnTo>
                                <a:lnTo>
                                  <a:pt x="255284" y="1711805"/>
                                </a:lnTo>
                                <a:lnTo>
                                  <a:pt x="238565" y="1747436"/>
                                </a:lnTo>
                                <a:lnTo>
                                  <a:pt x="262619" y="1719855"/>
                                </a:lnTo>
                                <a:lnTo>
                                  <a:pt x="285530" y="1688952"/>
                                </a:lnTo>
                                <a:lnTo>
                                  <a:pt x="288111" y="1682345"/>
                                </a:lnTo>
                                <a:lnTo>
                                  <a:pt x="306856" y="1661738"/>
                                </a:lnTo>
                                <a:lnTo>
                                  <a:pt x="325601" y="1641131"/>
                                </a:lnTo>
                                <a:lnTo>
                                  <a:pt x="344401" y="1626080"/>
                                </a:lnTo>
                                <a:lnTo>
                                  <a:pt x="363515" y="1608204"/>
                                </a:lnTo>
                                <a:lnTo>
                                  <a:pt x="386406" y="1592601"/>
                                </a:lnTo>
                                <a:lnTo>
                                  <a:pt x="391861" y="1591866"/>
                                </a:lnTo>
                                <a:lnTo>
                                  <a:pt x="392690" y="1598012"/>
                                </a:lnTo>
                                <a:lnTo>
                                  <a:pt x="390791" y="1604526"/>
                                </a:lnTo>
                                <a:lnTo>
                                  <a:pt x="385483" y="1611500"/>
                                </a:lnTo>
                                <a:lnTo>
                                  <a:pt x="383584" y="1618015"/>
                                </a:lnTo>
                                <a:lnTo>
                                  <a:pt x="377815" y="1621574"/>
                                </a:lnTo>
                                <a:lnTo>
                                  <a:pt x="370976" y="1637794"/>
                                </a:lnTo>
                                <a:lnTo>
                                  <a:pt x="362258" y="1645227"/>
                                </a:lnTo>
                                <a:lnTo>
                                  <a:pt x="357632" y="1652110"/>
                                </a:lnTo>
                                <a:lnTo>
                                  <a:pt x="354959" y="1658033"/>
                                </a:lnTo>
                                <a:lnTo>
                                  <a:pt x="341614" y="1672349"/>
                                </a:lnTo>
                                <a:lnTo>
                                  <a:pt x="333946" y="1682422"/>
                                </a:lnTo>
                                <a:lnTo>
                                  <a:pt x="322961" y="1693639"/>
                                </a:lnTo>
                                <a:lnTo>
                                  <a:pt x="309156" y="1704540"/>
                                </a:lnTo>
                                <a:lnTo>
                                  <a:pt x="298761" y="1714981"/>
                                </a:lnTo>
                                <a:lnTo>
                                  <a:pt x="276606" y="1736048"/>
                                </a:lnTo>
                                <a:lnTo>
                                  <a:pt x="332508" y="1692351"/>
                                </a:lnTo>
                                <a:lnTo>
                                  <a:pt x="351676" y="1680031"/>
                                </a:lnTo>
                                <a:lnTo>
                                  <a:pt x="375028" y="1667843"/>
                                </a:lnTo>
                                <a:lnTo>
                                  <a:pt x="400426" y="1655379"/>
                                </a:lnTo>
                                <a:lnTo>
                                  <a:pt x="418009" y="1646749"/>
                                </a:lnTo>
                                <a:lnTo>
                                  <a:pt x="435739" y="1644358"/>
                                </a:lnTo>
                                <a:lnTo>
                                  <a:pt x="444604" y="1643163"/>
                                </a:lnTo>
                                <a:lnTo>
                                  <a:pt x="448014" y="1642703"/>
                                </a:lnTo>
                                <a:lnTo>
                                  <a:pt x="445433" y="1649309"/>
                                </a:lnTo>
                                <a:lnTo>
                                  <a:pt x="443074" y="1652409"/>
                                </a:lnTo>
                                <a:lnTo>
                                  <a:pt x="435037" y="1659751"/>
                                </a:lnTo>
                                <a:lnTo>
                                  <a:pt x="431996" y="1662942"/>
                                </a:lnTo>
                                <a:lnTo>
                                  <a:pt x="429729" y="1666725"/>
                                </a:lnTo>
                                <a:lnTo>
                                  <a:pt x="423592" y="1667553"/>
                                </a:lnTo>
                                <a:lnTo>
                                  <a:pt x="421232" y="1670652"/>
                                </a:lnTo>
                                <a:lnTo>
                                  <a:pt x="412828" y="1675262"/>
                                </a:lnTo>
                                <a:lnTo>
                                  <a:pt x="401382" y="1683064"/>
                                </a:lnTo>
                                <a:lnTo>
                                  <a:pt x="395613" y="1686623"/>
                                </a:lnTo>
                                <a:lnTo>
                                  <a:pt x="381808" y="1697524"/>
                                </a:lnTo>
                                <a:lnTo>
                                  <a:pt x="365275" y="1708793"/>
                                </a:lnTo>
                                <a:lnTo>
                                  <a:pt x="359138" y="1709621"/>
                                </a:lnTo>
                                <a:lnTo>
                                  <a:pt x="356189" y="1713496"/>
                                </a:lnTo>
                                <a:lnTo>
                                  <a:pt x="339656" y="1724764"/>
                                </a:lnTo>
                                <a:lnTo>
                                  <a:pt x="331160" y="1728691"/>
                                </a:lnTo>
                                <a:lnTo>
                                  <a:pt x="297044" y="1748590"/>
                                </a:lnTo>
                                <a:lnTo>
                                  <a:pt x="311678" y="1743835"/>
                                </a:lnTo>
                                <a:lnTo>
                                  <a:pt x="326680" y="1741812"/>
                                </a:lnTo>
                                <a:lnTo>
                                  <a:pt x="356685" y="1737766"/>
                                </a:lnTo>
                                <a:lnTo>
                                  <a:pt x="372055" y="1738475"/>
                                </a:lnTo>
                                <a:lnTo>
                                  <a:pt x="387518" y="1739866"/>
                                </a:lnTo>
                                <a:lnTo>
                                  <a:pt x="412214" y="1742795"/>
                                </a:lnTo>
                                <a:lnTo>
                                  <a:pt x="437960" y="1748362"/>
                                </a:lnTo>
                                <a:lnTo>
                                  <a:pt x="463393" y="1756753"/>
                                </a:lnTo>
                                <a:lnTo>
                                  <a:pt x="485822" y="1763464"/>
                                </a:lnTo>
                                <a:lnTo>
                                  <a:pt x="498980" y="1773510"/>
                                </a:lnTo>
                                <a:lnTo>
                                  <a:pt x="502390" y="1773051"/>
                                </a:lnTo>
                                <a:lnTo>
                                  <a:pt x="505578" y="1776098"/>
                                </a:lnTo>
                                <a:lnTo>
                                  <a:pt x="499441" y="1776925"/>
                                </a:lnTo>
                                <a:lnTo>
                                  <a:pt x="493525" y="1774246"/>
                                </a:lnTo>
                                <a:lnTo>
                                  <a:pt x="493157" y="1771515"/>
                                </a:lnTo>
                                <a:lnTo>
                                  <a:pt x="483241" y="1770070"/>
                                </a:lnTo>
                                <a:lnTo>
                                  <a:pt x="480053" y="1767023"/>
                                </a:lnTo>
                                <a:lnTo>
                                  <a:pt x="467410" y="1765947"/>
                                </a:lnTo>
                                <a:lnTo>
                                  <a:pt x="458085" y="1763727"/>
                                </a:lnTo>
                                <a:lnTo>
                                  <a:pt x="451948" y="1764555"/>
                                </a:lnTo>
                                <a:lnTo>
                                  <a:pt x="445810" y="1765383"/>
                                </a:lnTo>
                                <a:lnTo>
                                  <a:pt x="436945" y="1766578"/>
                                </a:lnTo>
                                <a:lnTo>
                                  <a:pt x="415806" y="1769429"/>
                                </a:lnTo>
                                <a:lnTo>
                                  <a:pt x="398076" y="1771819"/>
                                </a:lnTo>
                                <a:lnTo>
                                  <a:pt x="358377" y="1770915"/>
                                </a:lnTo>
                                <a:lnTo>
                                  <a:pt x="348830" y="1772202"/>
                                </a:lnTo>
                                <a:lnTo>
                                  <a:pt x="339597" y="1770666"/>
                                </a:lnTo>
                                <a:lnTo>
                                  <a:pt x="302258" y="1766662"/>
                                </a:lnTo>
                                <a:lnTo>
                                  <a:pt x="281119" y="1769512"/>
                                </a:lnTo>
                                <a:lnTo>
                                  <a:pt x="275663" y="1770248"/>
                                </a:lnTo>
                                <a:lnTo>
                                  <a:pt x="261029" y="1775002"/>
                                </a:lnTo>
                                <a:lnTo>
                                  <a:pt x="249215" y="1780073"/>
                                </a:lnTo>
                                <a:lnTo>
                                  <a:pt x="241087" y="1786731"/>
                                </a:lnTo>
                                <a:lnTo>
                                  <a:pt x="235778" y="1793705"/>
                                </a:lnTo>
                                <a:lnTo>
                                  <a:pt x="233511" y="1797488"/>
                                </a:lnTo>
                                <a:lnTo>
                                  <a:pt x="231299" y="1806826"/>
                                </a:lnTo>
                                <a:lnTo>
                                  <a:pt x="230042" y="1843849"/>
                                </a:lnTo>
                                <a:lnTo>
                                  <a:pt x="230871" y="1849996"/>
                                </a:lnTo>
                                <a:lnTo>
                                  <a:pt x="232069" y="1858874"/>
                                </a:lnTo>
                                <a:lnTo>
                                  <a:pt x="228179" y="1871219"/>
                                </a:lnTo>
                                <a:lnTo>
                                  <a:pt x="229008" y="1877366"/>
                                </a:lnTo>
                                <a:lnTo>
                                  <a:pt x="233025" y="1886559"/>
                                </a:lnTo>
                                <a:lnTo>
                                  <a:pt x="232323" y="1901951"/>
                                </a:lnTo>
                                <a:lnTo>
                                  <a:pt x="234349" y="1916976"/>
                                </a:lnTo>
                                <a:lnTo>
                                  <a:pt x="426767" y="3654630"/>
                                </a:lnTo>
                                <a:lnTo>
                                  <a:pt x="435388" y="3646912"/>
                                </a:lnTo>
                                <a:lnTo>
                                  <a:pt x="455427" y="3634703"/>
                                </a:lnTo>
                                <a:lnTo>
                                  <a:pt x="478438" y="3622280"/>
                                </a:lnTo>
                                <a:lnTo>
                                  <a:pt x="501491" y="3610452"/>
                                </a:lnTo>
                                <a:lnTo>
                                  <a:pt x="527266" y="3603215"/>
                                </a:lnTo>
                                <a:lnTo>
                                  <a:pt x="540174" y="3599894"/>
                                </a:lnTo>
                                <a:lnTo>
                                  <a:pt x="555418" y="3595807"/>
                                </a:lnTo>
                                <a:lnTo>
                                  <a:pt x="586928" y="3593543"/>
                                </a:lnTo>
                                <a:lnTo>
                                  <a:pt x="600007" y="3592603"/>
                                </a:lnTo>
                                <a:lnTo>
                                  <a:pt x="616273" y="3594426"/>
                                </a:lnTo>
                                <a:lnTo>
                                  <a:pt x="578258" y="3581003"/>
                                </a:lnTo>
                                <a:lnTo>
                                  <a:pt x="567385" y="3579391"/>
                                </a:lnTo>
                                <a:lnTo>
                                  <a:pt x="548951" y="3572339"/>
                                </a:lnTo>
                                <a:lnTo>
                                  <a:pt x="545807" y="3570172"/>
                                </a:lnTo>
                                <a:lnTo>
                                  <a:pt x="540285" y="3568176"/>
                                </a:lnTo>
                                <a:lnTo>
                                  <a:pt x="524229" y="3560953"/>
                                </a:lnTo>
                                <a:lnTo>
                                  <a:pt x="505243" y="3554539"/>
                                </a:lnTo>
                                <a:lnTo>
                                  <a:pt x="502693" y="3552329"/>
                                </a:lnTo>
                                <a:lnTo>
                                  <a:pt x="489058" y="3545531"/>
                                </a:lnTo>
                                <a:lnTo>
                                  <a:pt x="480521" y="3543153"/>
                                </a:lnTo>
                                <a:lnTo>
                                  <a:pt x="475593" y="3541114"/>
                                </a:lnTo>
                                <a:lnTo>
                                  <a:pt x="470029" y="3538522"/>
                                </a:lnTo>
                                <a:lnTo>
                                  <a:pt x="466885" y="3536355"/>
                                </a:lnTo>
                                <a:lnTo>
                                  <a:pt x="461363" y="3534358"/>
                                </a:lnTo>
                                <a:lnTo>
                                  <a:pt x="453250" y="3529556"/>
                                </a:lnTo>
                                <a:lnTo>
                                  <a:pt x="447685" y="3526965"/>
                                </a:lnTo>
                                <a:lnTo>
                                  <a:pt x="444965" y="3522374"/>
                                </a:lnTo>
                                <a:lnTo>
                                  <a:pt x="450315" y="3521989"/>
                                </a:lnTo>
                                <a:lnTo>
                                  <a:pt x="460422" y="3521263"/>
                                </a:lnTo>
                                <a:lnTo>
                                  <a:pt x="476474" y="3520110"/>
                                </a:lnTo>
                                <a:lnTo>
                                  <a:pt x="495247" y="3523547"/>
                                </a:lnTo>
                                <a:lnTo>
                                  <a:pt x="524383" y="3529830"/>
                                </a:lnTo>
                                <a:lnTo>
                                  <a:pt x="546513" y="3538411"/>
                                </a:lnTo>
                                <a:lnTo>
                                  <a:pt x="570469" y="3547459"/>
                                </a:lnTo>
                                <a:lnTo>
                                  <a:pt x="600713" y="3560842"/>
                                </a:lnTo>
                                <a:lnTo>
                                  <a:pt x="630576" y="3577244"/>
                                </a:lnTo>
                                <a:lnTo>
                                  <a:pt x="605469" y="3560500"/>
                                </a:lnTo>
                                <a:lnTo>
                                  <a:pt x="591663" y="3551321"/>
                                </a:lnTo>
                                <a:lnTo>
                                  <a:pt x="577984" y="3543928"/>
                                </a:lnTo>
                                <a:lnTo>
                                  <a:pt x="564349" y="3537129"/>
                                </a:lnTo>
                                <a:lnTo>
                                  <a:pt x="556064" y="3529947"/>
                                </a:lnTo>
                                <a:lnTo>
                                  <a:pt x="542043" y="3517791"/>
                                </a:lnTo>
                                <a:lnTo>
                                  <a:pt x="536308" y="3512819"/>
                                </a:lnTo>
                                <a:lnTo>
                                  <a:pt x="528194" y="3508017"/>
                                </a:lnTo>
                                <a:lnTo>
                                  <a:pt x="522287" y="3500663"/>
                                </a:lnTo>
                                <a:lnTo>
                                  <a:pt x="508267" y="3488508"/>
                                </a:lnTo>
                                <a:lnTo>
                                  <a:pt x="505504" y="3483321"/>
                                </a:lnTo>
                                <a:lnTo>
                                  <a:pt x="499768" y="3478349"/>
                                </a:lnTo>
                                <a:lnTo>
                                  <a:pt x="496834" y="3470782"/>
                                </a:lnTo>
                                <a:lnTo>
                                  <a:pt x="491098" y="3465809"/>
                                </a:lnTo>
                                <a:lnTo>
                                  <a:pt x="490756" y="3461047"/>
                                </a:lnTo>
                                <a:lnTo>
                                  <a:pt x="496107" y="3460663"/>
                                </a:lnTo>
                                <a:lnTo>
                                  <a:pt x="498656" y="3462873"/>
                                </a:lnTo>
                                <a:lnTo>
                                  <a:pt x="520234" y="3472092"/>
                                </a:lnTo>
                                <a:lnTo>
                                  <a:pt x="542578" y="3483649"/>
                                </a:lnTo>
                                <a:lnTo>
                                  <a:pt x="566705" y="3495078"/>
                                </a:lnTo>
                                <a:lnTo>
                                  <a:pt x="588840" y="3512036"/>
                                </a:lnTo>
                                <a:lnTo>
                                  <a:pt x="608553" y="3528568"/>
                                </a:lnTo>
                                <a:lnTo>
                                  <a:pt x="614289" y="3533541"/>
                                </a:lnTo>
                                <a:lnTo>
                                  <a:pt x="642330" y="3557852"/>
                                </a:lnTo>
                                <a:lnTo>
                                  <a:pt x="670200" y="3579782"/>
                                </a:lnTo>
                                <a:lnTo>
                                  <a:pt x="647125" y="3549729"/>
                                </a:lnTo>
                                <a:lnTo>
                                  <a:pt x="635653" y="3539784"/>
                                </a:lnTo>
                                <a:lnTo>
                                  <a:pt x="627197" y="3530220"/>
                                </a:lnTo>
                                <a:lnTo>
                                  <a:pt x="621077" y="3519890"/>
                                </a:lnTo>
                                <a:lnTo>
                                  <a:pt x="609858" y="3505140"/>
                                </a:lnTo>
                                <a:lnTo>
                                  <a:pt x="598001" y="3489838"/>
                                </a:lnTo>
                                <a:lnTo>
                                  <a:pt x="574584" y="3455024"/>
                                </a:lnTo>
                                <a:lnTo>
                                  <a:pt x="571013" y="3446904"/>
                                </a:lnTo>
                                <a:lnTo>
                                  <a:pt x="565700" y="3439507"/>
                                </a:lnTo>
                                <a:lnTo>
                                  <a:pt x="559409" y="3426797"/>
                                </a:lnTo>
                                <a:lnTo>
                                  <a:pt x="556265" y="3424629"/>
                                </a:lnTo>
                                <a:lnTo>
                                  <a:pt x="556051" y="3421653"/>
                                </a:lnTo>
                                <a:lnTo>
                                  <a:pt x="555880" y="3419272"/>
                                </a:lnTo>
                                <a:lnTo>
                                  <a:pt x="561402" y="3421269"/>
                                </a:lnTo>
                                <a:lnTo>
                                  <a:pt x="575251" y="3431043"/>
                                </a:lnTo>
                                <a:lnTo>
                                  <a:pt x="592245" y="3442985"/>
                                </a:lnTo>
                                <a:lnTo>
                                  <a:pt x="606436" y="3457521"/>
                                </a:lnTo>
                                <a:lnTo>
                                  <a:pt x="620842" y="3475034"/>
                                </a:lnTo>
                                <a:lnTo>
                                  <a:pt x="646680" y="3510273"/>
                                </a:lnTo>
                                <a:lnTo>
                                  <a:pt x="667933" y="3548234"/>
                                </a:lnTo>
                                <a:lnTo>
                                  <a:pt x="660871" y="3524809"/>
                                </a:lnTo>
                                <a:lnTo>
                                  <a:pt x="658151" y="3520218"/>
                                </a:lnTo>
                                <a:lnTo>
                                  <a:pt x="654832" y="3507294"/>
                                </a:lnTo>
                                <a:lnTo>
                                  <a:pt x="651475" y="3502150"/>
                                </a:lnTo>
                                <a:lnTo>
                                  <a:pt x="644242" y="3476344"/>
                                </a:lnTo>
                                <a:lnTo>
                                  <a:pt x="643301" y="3463249"/>
                                </a:lnTo>
                                <a:lnTo>
                                  <a:pt x="642146" y="3447177"/>
                                </a:lnTo>
                                <a:lnTo>
                                  <a:pt x="641975" y="3444796"/>
                                </a:lnTo>
                                <a:lnTo>
                                  <a:pt x="641034" y="3431701"/>
                                </a:lnTo>
                                <a:lnTo>
                                  <a:pt x="642852" y="3415416"/>
                                </a:lnTo>
                                <a:lnTo>
                                  <a:pt x="644289" y="3402150"/>
                                </a:lnTo>
                                <a:lnTo>
                                  <a:pt x="643733" y="3394412"/>
                                </a:lnTo>
                                <a:lnTo>
                                  <a:pt x="648699" y="3388670"/>
                                </a:lnTo>
                                <a:lnTo>
                                  <a:pt x="648913" y="3391646"/>
                                </a:lnTo>
                                <a:lnTo>
                                  <a:pt x="649084" y="3394027"/>
                                </a:lnTo>
                                <a:lnTo>
                                  <a:pt x="661111" y="3411711"/>
                                </a:lnTo>
                                <a:lnTo>
                                  <a:pt x="667364" y="3432202"/>
                                </a:lnTo>
                                <a:lnTo>
                                  <a:pt x="677185" y="3452438"/>
                                </a:lnTo>
                                <a:lnTo>
                                  <a:pt x="679067" y="3478628"/>
                                </a:lnTo>
                                <a:lnTo>
                                  <a:pt x="680991" y="3505414"/>
                                </a:lnTo>
                                <a:lnTo>
                                  <a:pt x="682873" y="3531604"/>
                                </a:lnTo>
                                <a:lnTo>
                                  <a:pt x="684926" y="3560176"/>
                                </a:lnTo>
                                <a:lnTo>
                                  <a:pt x="689015" y="3583814"/>
                                </a:lnTo>
                                <a:lnTo>
                                  <a:pt x="691008" y="3578286"/>
                                </a:lnTo>
                                <a:lnTo>
                                  <a:pt x="693767" y="3575096"/>
                                </a:lnTo>
                                <a:lnTo>
                                  <a:pt x="695418" y="3564807"/>
                                </a:lnTo>
                                <a:lnTo>
                                  <a:pt x="697621" y="3553879"/>
                                </a:lnTo>
                                <a:lnTo>
                                  <a:pt x="696680" y="3540783"/>
                                </a:lnTo>
                                <a:lnTo>
                                  <a:pt x="696295" y="3535426"/>
                                </a:lnTo>
                                <a:lnTo>
                                  <a:pt x="697561" y="3519779"/>
                                </a:lnTo>
                                <a:lnTo>
                                  <a:pt x="697176" y="3514422"/>
                                </a:lnTo>
                                <a:lnTo>
                                  <a:pt x="695850" y="3495970"/>
                                </a:lnTo>
                                <a:lnTo>
                                  <a:pt x="698096" y="3485637"/>
                                </a:lnTo>
                                <a:lnTo>
                                  <a:pt x="701312" y="3463867"/>
                                </a:lnTo>
                                <a:lnTo>
                                  <a:pt x="705380" y="3445625"/>
                                </a:lnTo>
                                <a:lnTo>
                                  <a:pt x="707582" y="3434697"/>
                                </a:lnTo>
                                <a:lnTo>
                                  <a:pt x="711783" y="3426617"/>
                                </a:lnTo>
                                <a:lnTo>
                                  <a:pt x="718951" y="3409948"/>
                                </a:lnTo>
                                <a:lnTo>
                                  <a:pt x="723322" y="3404249"/>
                                </a:lnTo>
                                <a:lnTo>
                                  <a:pt x="731090" y="3395913"/>
                                </a:lnTo>
                                <a:lnTo>
                                  <a:pt x="733468" y="3395742"/>
                                </a:lnTo>
                                <a:lnTo>
                                  <a:pt x="734409" y="3408837"/>
                                </a:lnTo>
                                <a:lnTo>
                                  <a:pt x="735350" y="3421932"/>
                                </a:lnTo>
                                <a:lnTo>
                                  <a:pt x="736008" y="3464365"/>
                                </a:lnTo>
                                <a:lnTo>
                                  <a:pt x="737505" y="3485199"/>
                                </a:lnTo>
                                <a:lnTo>
                                  <a:pt x="733480" y="3504035"/>
                                </a:lnTo>
                                <a:lnTo>
                                  <a:pt x="729242" y="3519896"/>
                                </a:lnTo>
                                <a:lnTo>
                                  <a:pt x="725046" y="3536352"/>
                                </a:lnTo>
                                <a:lnTo>
                                  <a:pt x="718429" y="3552384"/>
                                </a:lnTo>
                                <a:lnTo>
                                  <a:pt x="730397" y="3535968"/>
                                </a:lnTo>
                                <a:lnTo>
                                  <a:pt x="742321" y="3518956"/>
                                </a:lnTo>
                                <a:lnTo>
                                  <a:pt x="756838" y="3504750"/>
                                </a:lnTo>
                                <a:lnTo>
                                  <a:pt x="772163" y="3493478"/>
                                </a:lnTo>
                                <a:lnTo>
                                  <a:pt x="784644" y="3484205"/>
                                </a:lnTo>
                                <a:lnTo>
                                  <a:pt x="795003" y="3478674"/>
                                </a:lnTo>
                                <a:lnTo>
                                  <a:pt x="804511" y="3469614"/>
                                </a:lnTo>
                                <a:lnTo>
                                  <a:pt x="812069" y="3466678"/>
                                </a:lnTo>
                                <a:lnTo>
                                  <a:pt x="817249" y="3463913"/>
                                </a:lnTo>
                                <a:lnTo>
                                  <a:pt x="820008" y="3460723"/>
                                </a:lnTo>
                                <a:lnTo>
                                  <a:pt x="822215" y="3458171"/>
                                </a:lnTo>
                                <a:lnTo>
                                  <a:pt x="827565" y="3457786"/>
                                </a:lnTo>
                                <a:lnTo>
                                  <a:pt x="827950" y="3463144"/>
                                </a:lnTo>
                                <a:lnTo>
                                  <a:pt x="822942" y="3468290"/>
                                </a:lnTo>
                                <a:lnTo>
                                  <a:pt x="818532" y="3481769"/>
                                </a:lnTo>
                                <a:lnTo>
                                  <a:pt x="816539" y="3487298"/>
                                </a:lnTo>
                                <a:lnTo>
                                  <a:pt x="809580" y="3498567"/>
                                </a:lnTo>
                                <a:lnTo>
                                  <a:pt x="804614" y="3504309"/>
                                </a:lnTo>
                                <a:lnTo>
                                  <a:pt x="802026" y="3509880"/>
                                </a:lnTo>
                                <a:lnTo>
                                  <a:pt x="797612" y="3514983"/>
                                </a:lnTo>
                                <a:lnTo>
                                  <a:pt x="769139" y="3559509"/>
                                </a:lnTo>
                                <a:lnTo>
                                  <a:pt x="828031" y="3539123"/>
                                </a:lnTo>
                                <a:lnTo>
                                  <a:pt x="846291" y="3535418"/>
                                </a:lnTo>
                                <a:lnTo>
                                  <a:pt x="861577" y="3531926"/>
                                </a:lnTo>
                                <a:lnTo>
                                  <a:pt x="880179" y="3532983"/>
                                </a:lnTo>
                                <a:lnTo>
                                  <a:pt x="898609" y="3531659"/>
                                </a:lnTo>
                                <a:lnTo>
                                  <a:pt x="893429" y="3534424"/>
                                </a:lnTo>
                                <a:lnTo>
                                  <a:pt x="888292" y="3537785"/>
                                </a:lnTo>
                                <a:lnTo>
                                  <a:pt x="871013" y="3546804"/>
                                </a:lnTo>
                                <a:lnTo>
                                  <a:pt x="862860" y="3549783"/>
                                </a:lnTo>
                                <a:lnTo>
                                  <a:pt x="840272" y="3559783"/>
                                </a:lnTo>
                                <a:lnTo>
                                  <a:pt x="827364" y="3563104"/>
                                </a:lnTo>
                                <a:lnTo>
                                  <a:pt x="814670" y="3569401"/>
                                </a:lnTo>
                                <a:lnTo>
                                  <a:pt x="801761" y="3572721"/>
                                </a:lnTo>
                                <a:lnTo>
                                  <a:pt x="817219" y="3571611"/>
                                </a:lnTo>
                                <a:lnTo>
                                  <a:pt x="832890" y="3573476"/>
                                </a:lnTo>
                                <a:lnTo>
                                  <a:pt x="860029" y="3576911"/>
                                </a:lnTo>
                                <a:lnTo>
                                  <a:pt x="867929" y="3578737"/>
                                </a:lnTo>
                                <a:lnTo>
                                  <a:pt x="881179" y="3580178"/>
                                </a:lnTo>
                                <a:lnTo>
                                  <a:pt x="894644" y="3584595"/>
                                </a:lnTo>
                                <a:lnTo>
                                  <a:pt x="905307" y="3591607"/>
                                </a:lnTo>
                                <a:lnTo>
                                  <a:pt x="916607" y="3599171"/>
                                </a:lnTo>
                                <a:lnTo>
                                  <a:pt x="914229" y="3599342"/>
                                </a:lnTo>
                                <a:lnTo>
                                  <a:pt x="911256" y="3599556"/>
                                </a:lnTo>
                                <a:lnTo>
                                  <a:pt x="900936" y="3597306"/>
                                </a:lnTo>
                                <a:lnTo>
                                  <a:pt x="890234" y="3598075"/>
                                </a:lnTo>
                                <a:lnTo>
                                  <a:pt x="853374" y="3600723"/>
                                </a:lnTo>
                                <a:lnTo>
                                  <a:pt x="817321" y="3606306"/>
                                </a:lnTo>
                                <a:lnTo>
                                  <a:pt x="787976" y="3605422"/>
                                </a:lnTo>
                                <a:lnTo>
                                  <a:pt x="772347" y="3604152"/>
                                </a:lnTo>
                                <a:lnTo>
                                  <a:pt x="748352" y="3602885"/>
                                </a:lnTo>
                                <a:lnTo>
                                  <a:pt x="745974" y="3603056"/>
                                </a:lnTo>
                                <a:lnTo>
                                  <a:pt x="735101" y="3601444"/>
                                </a:lnTo>
                                <a:lnTo>
                                  <a:pt x="724400" y="3602213"/>
                                </a:lnTo>
                                <a:lnTo>
                                  <a:pt x="753917" y="3605477"/>
                                </a:lnTo>
                                <a:lnTo>
                                  <a:pt x="780461" y="3608954"/>
                                </a:lnTo>
                                <a:lnTo>
                                  <a:pt x="804798" y="3614983"/>
                                </a:lnTo>
                                <a:lnTo>
                                  <a:pt x="828540" y="3621055"/>
                                </a:lnTo>
                                <a:lnTo>
                                  <a:pt x="861376" y="3637244"/>
                                </a:lnTo>
                                <a:lnTo>
                                  <a:pt x="872462" y="3641832"/>
                                </a:lnTo>
                                <a:lnTo>
                                  <a:pt x="891834" y="3653603"/>
                                </a:lnTo>
                                <a:lnTo>
                                  <a:pt x="902497" y="3660615"/>
                                </a:lnTo>
                                <a:lnTo>
                                  <a:pt x="905640" y="3662782"/>
                                </a:lnTo>
                                <a:lnTo>
                                  <a:pt x="910782" y="3667797"/>
                                </a:lnTo>
                                <a:lnTo>
                                  <a:pt x="905854" y="3665758"/>
                                </a:lnTo>
                                <a:lnTo>
                                  <a:pt x="894768" y="3661170"/>
                                </a:lnTo>
                                <a:lnTo>
                                  <a:pt x="881303" y="3656753"/>
                                </a:lnTo>
                                <a:lnTo>
                                  <a:pt x="867839" y="3652335"/>
                                </a:lnTo>
                                <a:lnTo>
                                  <a:pt x="851616" y="3651108"/>
                                </a:lnTo>
                                <a:lnTo>
                                  <a:pt x="835773" y="3646861"/>
                                </a:lnTo>
                                <a:lnTo>
                                  <a:pt x="817172" y="3645805"/>
                                </a:lnTo>
                                <a:lnTo>
                                  <a:pt x="785063" y="3639735"/>
                                </a:lnTo>
                                <a:lnTo>
                                  <a:pt x="763699" y="3633493"/>
                                </a:lnTo>
                                <a:lnTo>
                                  <a:pt x="750234" y="3629075"/>
                                </a:lnTo>
                                <a:lnTo>
                                  <a:pt x="725726" y="3620665"/>
                                </a:lnTo>
                                <a:lnTo>
                                  <a:pt x="720756" y="3618031"/>
                                </a:lnTo>
                                <a:lnTo>
                                  <a:pt x="715405" y="3618415"/>
                                </a:lnTo>
                                <a:lnTo>
                                  <a:pt x="710054" y="3618800"/>
                                </a:lnTo>
                                <a:lnTo>
                                  <a:pt x="705089" y="3624541"/>
                                </a:lnTo>
                                <a:lnTo>
                                  <a:pt x="705474" y="3629898"/>
                                </a:lnTo>
                                <a:lnTo>
                                  <a:pt x="706586" y="3645374"/>
                                </a:lnTo>
                                <a:lnTo>
                                  <a:pt x="710328" y="3655875"/>
                                </a:lnTo>
                                <a:lnTo>
                                  <a:pt x="713262" y="3663442"/>
                                </a:lnTo>
                                <a:lnTo>
                                  <a:pt x="713861" y="3671775"/>
                                </a:lnTo>
                                <a:lnTo>
                                  <a:pt x="714588" y="3681895"/>
                                </a:lnTo>
                                <a:lnTo>
                                  <a:pt x="715144" y="3689633"/>
                                </a:lnTo>
                                <a:lnTo>
                                  <a:pt x="717907" y="3694819"/>
                                </a:lnTo>
                                <a:lnTo>
                                  <a:pt x="718292" y="3700176"/>
                                </a:lnTo>
                                <a:lnTo>
                                  <a:pt x="718848" y="3707914"/>
                                </a:lnTo>
                                <a:lnTo>
                                  <a:pt x="719618" y="3718629"/>
                                </a:lnTo>
                                <a:lnTo>
                                  <a:pt x="723318" y="3728534"/>
                                </a:lnTo>
                                <a:lnTo>
                                  <a:pt x="726466" y="3739078"/>
                                </a:lnTo>
                                <a:lnTo>
                                  <a:pt x="781192" y="4209605"/>
                                </a:lnTo>
                                <a:lnTo>
                                  <a:pt x="763356" y="4210887"/>
                                </a:lnTo>
                                <a:lnTo>
                                  <a:pt x="711393" y="3745546"/>
                                </a:lnTo>
                                <a:lnTo>
                                  <a:pt x="710067" y="3727093"/>
                                </a:lnTo>
                                <a:lnTo>
                                  <a:pt x="705982" y="3711830"/>
                                </a:lnTo>
                                <a:lnTo>
                                  <a:pt x="705598" y="3706473"/>
                                </a:lnTo>
                                <a:lnTo>
                                  <a:pt x="705042" y="3698734"/>
                                </a:lnTo>
                                <a:lnTo>
                                  <a:pt x="698750" y="3686024"/>
                                </a:lnTo>
                                <a:lnTo>
                                  <a:pt x="698151" y="3677691"/>
                                </a:lnTo>
                                <a:lnTo>
                                  <a:pt x="697809" y="3672928"/>
                                </a:lnTo>
                                <a:lnTo>
                                  <a:pt x="687428" y="3636580"/>
                                </a:lnTo>
                                <a:lnTo>
                                  <a:pt x="686872" y="3628842"/>
                                </a:lnTo>
                                <a:lnTo>
                                  <a:pt x="681137" y="3623869"/>
                                </a:lnTo>
                                <a:lnTo>
                                  <a:pt x="675995" y="3618854"/>
                                </a:lnTo>
                                <a:lnTo>
                                  <a:pt x="667287" y="3614095"/>
                                </a:lnTo>
                                <a:lnTo>
                                  <a:pt x="654037" y="3612654"/>
                                </a:lnTo>
                                <a:lnTo>
                                  <a:pt x="640743" y="3610617"/>
                                </a:lnTo>
                                <a:lnTo>
                                  <a:pt x="633014" y="3611172"/>
                                </a:lnTo>
                                <a:lnTo>
                                  <a:pt x="612206" y="3612668"/>
                                </a:lnTo>
                                <a:lnTo>
                                  <a:pt x="578917" y="3623436"/>
                                </a:lnTo>
                                <a:lnTo>
                                  <a:pt x="568386" y="3626586"/>
                                </a:lnTo>
                                <a:lnTo>
                                  <a:pt x="560829" y="3629522"/>
                                </a:lnTo>
                                <a:lnTo>
                                  <a:pt x="524182" y="3635147"/>
                                </a:lnTo>
                                <a:lnTo>
                                  <a:pt x="503544" y="3639023"/>
                                </a:lnTo>
                                <a:lnTo>
                                  <a:pt x="482565" y="3638138"/>
                                </a:lnTo>
                                <a:lnTo>
                                  <a:pt x="471864" y="3638907"/>
                                </a:lnTo>
                                <a:lnTo>
                                  <a:pt x="466684" y="3641672"/>
                                </a:lnTo>
                                <a:lnTo>
                                  <a:pt x="464135" y="3639462"/>
                                </a:lnTo>
                                <a:lnTo>
                                  <a:pt x="453604" y="3642612"/>
                                </a:lnTo>
                                <a:lnTo>
                                  <a:pt x="440910" y="3648909"/>
                                </a:lnTo>
                                <a:lnTo>
                                  <a:pt x="435730" y="3651674"/>
                                </a:lnTo>
                                <a:lnTo>
                                  <a:pt x="428386" y="3657587"/>
                                </a:lnTo>
                                <a:lnTo>
                                  <a:pt x="427182" y="3658375"/>
                                </a:lnTo>
                                <a:lnTo>
                                  <a:pt x="489413" y="4220362"/>
                                </a:lnTo>
                                <a:lnTo>
                                  <a:pt x="471683" y="4222753"/>
                                </a:lnTo>
                                <a:lnTo>
                                  <a:pt x="215477" y="1916044"/>
                                </a:lnTo>
                                <a:lnTo>
                                  <a:pt x="216639" y="1904066"/>
                                </a:lnTo>
                                <a:lnTo>
                                  <a:pt x="218759" y="1894046"/>
                                </a:lnTo>
                                <a:lnTo>
                                  <a:pt x="217562" y="1885167"/>
                                </a:lnTo>
                                <a:lnTo>
                                  <a:pt x="216365" y="1876289"/>
                                </a:lnTo>
                                <a:lnTo>
                                  <a:pt x="215536" y="1870143"/>
                                </a:lnTo>
                                <a:lnTo>
                                  <a:pt x="217895" y="1867043"/>
                                </a:lnTo>
                                <a:lnTo>
                                  <a:pt x="215409" y="1848604"/>
                                </a:lnTo>
                                <a:lnTo>
                                  <a:pt x="214211" y="1839726"/>
                                </a:lnTo>
                                <a:lnTo>
                                  <a:pt x="216424" y="1830388"/>
                                </a:lnTo>
                                <a:lnTo>
                                  <a:pt x="214766" y="1818095"/>
                                </a:lnTo>
                                <a:lnTo>
                                  <a:pt x="212740" y="1803070"/>
                                </a:lnTo>
                                <a:lnTo>
                                  <a:pt x="211911" y="1796924"/>
                                </a:lnTo>
                                <a:lnTo>
                                  <a:pt x="208133" y="1794652"/>
                                </a:lnTo>
                                <a:lnTo>
                                  <a:pt x="201535" y="1792065"/>
                                </a:lnTo>
                                <a:lnTo>
                                  <a:pt x="199268" y="1795847"/>
                                </a:lnTo>
                                <a:lnTo>
                                  <a:pt x="193131" y="1796675"/>
                                </a:lnTo>
                                <a:lnTo>
                                  <a:pt x="170921" y="1812186"/>
                                </a:lnTo>
                                <a:lnTo>
                                  <a:pt x="156656" y="1819673"/>
                                </a:lnTo>
                                <a:lnTo>
                                  <a:pt x="136345" y="1828670"/>
                                </a:lnTo>
                                <a:lnTo>
                                  <a:pt x="107538" y="1841594"/>
                                </a:lnTo>
                                <a:lnTo>
                                  <a:pt x="90268" y="1847400"/>
                                </a:lnTo>
                                <a:lnTo>
                                  <a:pt x="75634" y="1852155"/>
                                </a:lnTo>
                                <a:lnTo>
                                  <a:pt x="58051" y="1860784"/>
                                </a:lnTo>
                                <a:lnTo>
                                  <a:pt x="43417" y="1865539"/>
                                </a:lnTo>
                                <a:lnTo>
                                  <a:pt x="31972" y="1873340"/>
                                </a:lnTo>
                                <a:lnTo>
                                  <a:pt x="23936" y="1880682"/>
                                </a:lnTo>
                                <a:lnTo>
                                  <a:pt x="21208" y="1881050"/>
                                </a:lnTo>
                                <a:lnTo>
                                  <a:pt x="23567" y="1877950"/>
                                </a:lnTo>
                                <a:lnTo>
                                  <a:pt x="26516" y="1874076"/>
                                </a:lnTo>
                                <a:lnTo>
                                  <a:pt x="34552" y="1866734"/>
                                </a:lnTo>
                                <a:lnTo>
                                  <a:pt x="53666" y="1848859"/>
                                </a:lnTo>
                                <a:lnTo>
                                  <a:pt x="61794" y="1842200"/>
                                </a:lnTo>
                                <a:lnTo>
                                  <a:pt x="89312" y="1819714"/>
                                </a:lnTo>
                                <a:lnTo>
                                  <a:pt x="111982" y="1807618"/>
                                </a:lnTo>
                                <a:lnTo>
                                  <a:pt x="135703" y="1798161"/>
                                </a:lnTo>
                                <a:lnTo>
                                  <a:pt x="161469" y="1788428"/>
                                </a:lnTo>
                                <a:lnTo>
                                  <a:pt x="188377" y="1782018"/>
                                </a:lnTo>
                                <a:lnTo>
                                  <a:pt x="169965" y="1784501"/>
                                </a:lnTo>
                                <a:lnTo>
                                  <a:pt x="167238" y="1784869"/>
                                </a:lnTo>
                                <a:lnTo>
                                  <a:pt x="144199" y="1794234"/>
                                </a:lnTo>
                                <a:lnTo>
                                  <a:pt x="125787" y="1796717"/>
                                </a:lnTo>
                                <a:lnTo>
                                  <a:pt x="99561" y="1803035"/>
                                </a:lnTo>
                                <a:lnTo>
                                  <a:pt x="63051" y="1805177"/>
                                </a:lnTo>
                                <a:lnTo>
                                  <a:pt x="23499" y="1810510"/>
                                </a:lnTo>
                                <a:lnTo>
                                  <a:pt x="14634" y="1811706"/>
                                </a:lnTo>
                                <a:lnTo>
                                  <a:pt x="3410" y="1816001"/>
                                </a:lnTo>
                                <a:lnTo>
                                  <a:pt x="0" y="1816460"/>
                                </a:lnTo>
                                <a:lnTo>
                                  <a:pt x="7668" y="1806387"/>
                                </a:lnTo>
                                <a:lnTo>
                                  <a:pt x="19114" y="1798585"/>
                                </a:lnTo>
                                <a:lnTo>
                                  <a:pt x="45193" y="1786029"/>
                                </a:lnTo>
                                <a:lnTo>
                                  <a:pt x="50870" y="1781787"/>
                                </a:lnTo>
                                <a:lnTo>
                                  <a:pt x="76728" y="1772737"/>
                                </a:lnTo>
                                <a:lnTo>
                                  <a:pt x="106733" y="1768691"/>
                                </a:lnTo>
                                <a:lnTo>
                                  <a:pt x="94311" y="1764107"/>
                                </a:lnTo>
                                <a:lnTo>
                                  <a:pt x="81576" y="1762348"/>
                                </a:lnTo>
                                <a:lnTo>
                                  <a:pt x="66206" y="1761639"/>
                                </a:lnTo>
                                <a:lnTo>
                                  <a:pt x="41141" y="1755979"/>
                                </a:lnTo>
                                <a:lnTo>
                                  <a:pt x="34544" y="1753392"/>
                                </a:lnTo>
                                <a:lnTo>
                                  <a:pt x="15395" y="1750412"/>
                                </a:lnTo>
                                <a:lnTo>
                                  <a:pt x="9479" y="1747733"/>
                                </a:lnTo>
                                <a:lnTo>
                                  <a:pt x="2973" y="1745828"/>
                                </a:lnTo>
                                <a:lnTo>
                                  <a:pt x="20703" y="1743438"/>
                                </a:lnTo>
                                <a:lnTo>
                                  <a:pt x="38655" y="1737540"/>
                                </a:lnTo>
                                <a:lnTo>
                                  <a:pt x="56845" y="1738564"/>
                                </a:lnTo>
                                <a:lnTo>
                                  <a:pt x="72216" y="1739273"/>
                                </a:lnTo>
                                <a:lnTo>
                                  <a:pt x="137661" y="1745746"/>
                                </a:lnTo>
                                <a:lnTo>
                                  <a:pt x="98997" y="1711324"/>
                                </a:lnTo>
                                <a:lnTo>
                                  <a:pt x="95441" y="1705545"/>
                                </a:lnTo>
                                <a:lnTo>
                                  <a:pt x="91202" y="1699859"/>
                                </a:lnTo>
                                <a:lnTo>
                                  <a:pt x="84918" y="1694448"/>
                                </a:lnTo>
                                <a:lnTo>
                                  <a:pt x="77583" y="1686397"/>
                                </a:lnTo>
                                <a:lnTo>
                                  <a:pt x="70617" y="1681078"/>
                                </a:lnTo>
                                <a:lnTo>
                                  <a:pt x="62914" y="1670296"/>
                                </a:lnTo>
                                <a:lnTo>
                                  <a:pt x="59358" y="1664518"/>
                                </a:lnTo>
                                <a:lnTo>
                                  <a:pt x="58529" y="1658371"/>
                                </a:lnTo>
                                <a:lnTo>
                                  <a:pt x="64666" y="1657544"/>
                                </a:lnTo>
                                <a:lnTo>
                                  <a:pt x="67854" y="1660591"/>
                                </a:lnTo>
                                <a:lnTo>
                                  <a:pt x="70582" y="1660223"/>
                                </a:lnTo>
                                <a:lnTo>
                                  <a:pt x="77088" y="1662127"/>
                                </a:lnTo>
                                <a:lnTo>
                                  <a:pt x="84054" y="1667446"/>
                                </a:lnTo>
                                <a:lnTo>
                                  <a:pt x="93748" y="1672397"/>
                                </a:lnTo>
                                <a:lnTo>
                                  <a:pt x="106759" y="1676205"/>
                                </a:lnTo>
                                <a:lnTo>
                                  <a:pt x="119863" y="1680696"/>
                                </a:lnTo>
                                <a:lnTo>
                                  <a:pt x="139250" y="1690598"/>
                                </a:lnTo>
                                <a:lnTo>
                                  <a:pt x="156279" y="1703599"/>
                                </a:lnTo>
                                <a:lnTo>
                                  <a:pt x="170211" y="1714237"/>
                                </a:lnTo>
                                <a:lnTo>
                                  <a:pt x="187607" y="1729970"/>
                                </a:lnTo>
                                <a:lnTo>
                                  <a:pt x="176035" y="1716233"/>
                                </a:lnTo>
                                <a:lnTo>
                                  <a:pt x="168093" y="1698530"/>
                                </a:lnTo>
                                <a:lnTo>
                                  <a:pt x="159929" y="1684333"/>
                                </a:lnTo>
                                <a:lnTo>
                                  <a:pt x="154125" y="1667036"/>
                                </a:lnTo>
                                <a:lnTo>
                                  <a:pt x="148543" y="1646233"/>
                                </a:lnTo>
                                <a:lnTo>
                                  <a:pt x="142833" y="1603891"/>
                                </a:lnTo>
                                <a:lnTo>
                                  <a:pt x="139241" y="1577256"/>
                                </a:lnTo>
                                <a:lnTo>
                                  <a:pt x="141969" y="1576889"/>
                                </a:lnTo>
                                <a:lnTo>
                                  <a:pt x="148935" y="1582207"/>
                                </a:lnTo>
                                <a:lnTo>
                                  <a:pt x="156270" y="1590258"/>
                                </a:lnTo>
                                <a:lnTo>
                                  <a:pt x="167161" y="1604087"/>
                                </a:lnTo>
                                <a:lnTo>
                                  <a:pt x="171767" y="1612505"/>
                                </a:lnTo>
                                <a:lnTo>
                                  <a:pt x="175692" y="1621016"/>
                                </a:lnTo>
                                <a:lnTo>
                                  <a:pt x="184316" y="1638627"/>
                                </a:lnTo>
                                <a:lnTo>
                                  <a:pt x="193308" y="1658971"/>
                                </a:lnTo>
                                <a:lnTo>
                                  <a:pt x="194874" y="1670581"/>
                                </a:lnTo>
                                <a:lnTo>
                                  <a:pt x="200088" y="1688652"/>
                                </a:lnTo>
                                <a:lnTo>
                                  <a:pt x="200456" y="1691384"/>
                                </a:lnTo>
                                <a:lnTo>
                                  <a:pt x="202943" y="1709823"/>
                                </a:lnTo>
                                <a:lnTo>
                                  <a:pt x="203680" y="1715287"/>
                                </a:lnTo>
                                <a:lnTo>
                                  <a:pt x="208747" y="1727120"/>
                                </a:lnTo>
                                <a:lnTo>
                                  <a:pt x="209944" y="1735998"/>
                                </a:lnTo>
                                <a:lnTo>
                                  <a:pt x="214330" y="1747923"/>
                                </a:lnTo>
                                <a:lnTo>
                                  <a:pt x="217426" y="1750287"/>
                                </a:lnTo>
                                <a:lnTo>
                                  <a:pt x="221296" y="1753242"/>
                                </a:lnTo>
                                <a:lnTo>
                                  <a:pt x="220708" y="1728288"/>
                                </a:lnTo>
                                <a:lnTo>
                                  <a:pt x="217116" y="1701653"/>
                                </a:lnTo>
                                <a:lnTo>
                                  <a:pt x="213433" y="1674336"/>
                                </a:lnTo>
                                <a:lnTo>
                                  <a:pt x="209749" y="1647019"/>
                                </a:lnTo>
                                <a:lnTo>
                                  <a:pt x="206526" y="1623116"/>
                                </a:lnTo>
                                <a:lnTo>
                                  <a:pt x="209440" y="1598386"/>
                                </a:lnTo>
                                <a:lnTo>
                                  <a:pt x="215450" y="1576019"/>
                                </a:lnTo>
                                <a:lnTo>
                                  <a:pt x="219561" y="1560167"/>
                                </a:lnTo>
                                <a:lnTo>
                                  <a:pt x="221920" y="1557067"/>
                                </a:lnTo>
                                <a:close/>
                                <a:moveTo>
                                  <a:pt x="6548102" y="0"/>
                                </a:moveTo>
                                <a:lnTo>
                                  <a:pt x="6552807" y="8826"/>
                                </a:lnTo>
                                <a:lnTo>
                                  <a:pt x="6553462" y="17942"/>
                                </a:lnTo>
                                <a:lnTo>
                                  <a:pt x="6559763" y="34800"/>
                                </a:lnTo>
                                <a:lnTo>
                                  <a:pt x="6565414" y="56795"/>
                                </a:lnTo>
                                <a:lnTo>
                                  <a:pt x="6567016" y="79081"/>
                                </a:lnTo>
                                <a:lnTo>
                                  <a:pt x="6567380" y="84146"/>
                                </a:lnTo>
                                <a:lnTo>
                                  <a:pt x="6568981" y="106432"/>
                                </a:lnTo>
                                <a:lnTo>
                                  <a:pt x="6570582" y="128718"/>
                                </a:lnTo>
                                <a:lnTo>
                                  <a:pt x="6564017" y="164829"/>
                                </a:lnTo>
                                <a:lnTo>
                                  <a:pt x="6560622" y="174237"/>
                                </a:lnTo>
                                <a:lnTo>
                                  <a:pt x="6556870" y="192835"/>
                                </a:lnTo>
                                <a:lnTo>
                                  <a:pt x="6557452" y="200939"/>
                                </a:lnTo>
                                <a:lnTo>
                                  <a:pt x="6546909" y="238353"/>
                                </a:lnTo>
                                <a:lnTo>
                                  <a:pt x="6574076" y="177343"/>
                                </a:lnTo>
                                <a:lnTo>
                                  <a:pt x="6605366" y="117055"/>
                                </a:lnTo>
                                <a:lnTo>
                                  <a:pt x="6621990" y="93459"/>
                                </a:lnTo>
                                <a:lnTo>
                                  <a:pt x="6642374" y="65520"/>
                                </a:lnTo>
                                <a:lnTo>
                                  <a:pt x="6663340" y="45686"/>
                                </a:lnTo>
                                <a:lnTo>
                                  <a:pt x="6684669" y="30916"/>
                                </a:lnTo>
                                <a:lnTo>
                                  <a:pt x="6689368" y="25487"/>
                                </a:lnTo>
                                <a:lnTo>
                                  <a:pt x="6689732" y="30552"/>
                                </a:lnTo>
                                <a:lnTo>
                                  <a:pt x="6690023" y="34604"/>
                                </a:lnTo>
                                <a:lnTo>
                                  <a:pt x="6684960" y="34968"/>
                                </a:lnTo>
                                <a:lnTo>
                                  <a:pt x="6682220" y="53493"/>
                                </a:lnTo>
                                <a:lnTo>
                                  <a:pt x="6674054" y="67317"/>
                                </a:lnTo>
                                <a:lnTo>
                                  <a:pt x="6665887" y="81141"/>
                                </a:lnTo>
                                <a:lnTo>
                                  <a:pt x="6643419" y="136722"/>
                                </a:lnTo>
                                <a:lnTo>
                                  <a:pt x="6626795" y="160318"/>
                                </a:lnTo>
                                <a:lnTo>
                                  <a:pt x="6615597" y="188615"/>
                                </a:lnTo>
                                <a:lnTo>
                                  <a:pt x="6607431" y="202439"/>
                                </a:lnTo>
                                <a:lnTo>
                                  <a:pt x="6595578" y="221619"/>
                                </a:lnTo>
                                <a:lnTo>
                                  <a:pt x="6583361" y="235734"/>
                                </a:lnTo>
                                <a:lnTo>
                                  <a:pt x="6555466" y="286613"/>
                                </a:lnTo>
                                <a:lnTo>
                                  <a:pt x="6592407" y="248321"/>
                                </a:lnTo>
                                <a:lnTo>
                                  <a:pt x="6625947" y="205181"/>
                                </a:lnTo>
                                <a:lnTo>
                                  <a:pt x="6633392" y="195482"/>
                                </a:lnTo>
                                <a:lnTo>
                                  <a:pt x="6658839" y="167179"/>
                                </a:lnTo>
                                <a:lnTo>
                                  <a:pt x="6688335" y="138586"/>
                                </a:lnTo>
                                <a:lnTo>
                                  <a:pt x="6722464" y="117805"/>
                                </a:lnTo>
                                <a:lnTo>
                                  <a:pt x="6752251" y="93263"/>
                                </a:lnTo>
                                <a:lnTo>
                                  <a:pt x="6782330" y="72774"/>
                                </a:lnTo>
                                <a:lnTo>
                                  <a:pt x="6795493" y="71828"/>
                                </a:lnTo>
                                <a:lnTo>
                                  <a:pt x="6796148" y="80945"/>
                                </a:lnTo>
                                <a:lnTo>
                                  <a:pt x="6787690" y="90717"/>
                                </a:lnTo>
                                <a:lnTo>
                                  <a:pt x="6784295" y="100125"/>
                                </a:lnTo>
                                <a:lnTo>
                                  <a:pt x="6779887" y="109606"/>
                                </a:lnTo>
                                <a:lnTo>
                                  <a:pt x="6771065" y="114313"/>
                                </a:lnTo>
                                <a:lnTo>
                                  <a:pt x="6755454" y="137836"/>
                                </a:lnTo>
                                <a:lnTo>
                                  <a:pt x="6746996" y="147608"/>
                                </a:lnTo>
                                <a:lnTo>
                                  <a:pt x="6738538" y="157380"/>
                                </a:lnTo>
                                <a:lnTo>
                                  <a:pt x="6730008" y="166138"/>
                                </a:lnTo>
                                <a:lnTo>
                                  <a:pt x="6714105" y="185609"/>
                                </a:lnTo>
                                <a:lnTo>
                                  <a:pt x="6701888" y="199724"/>
                                </a:lnTo>
                                <a:lnTo>
                                  <a:pt x="6679619" y="215580"/>
                                </a:lnTo>
                                <a:lnTo>
                                  <a:pt x="6663352" y="229986"/>
                                </a:lnTo>
                                <a:lnTo>
                                  <a:pt x="6646072" y="244465"/>
                                </a:lnTo>
                                <a:lnTo>
                                  <a:pt x="6612526" y="273349"/>
                                </a:lnTo>
                                <a:lnTo>
                                  <a:pt x="6697844" y="214270"/>
                                </a:lnTo>
                                <a:lnTo>
                                  <a:pt x="6728214" y="197833"/>
                                </a:lnTo>
                                <a:lnTo>
                                  <a:pt x="6758656" y="182408"/>
                                </a:lnTo>
                                <a:lnTo>
                                  <a:pt x="6802262" y="166038"/>
                                </a:lnTo>
                                <a:lnTo>
                                  <a:pt x="6823883" y="155320"/>
                                </a:lnTo>
                                <a:lnTo>
                                  <a:pt x="6850209" y="153428"/>
                                </a:lnTo>
                                <a:lnTo>
                                  <a:pt x="6868435" y="152119"/>
                                </a:lnTo>
                                <a:lnTo>
                                  <a:pt x="6872485" y="151828"/>
                                </a:lnTo>
                                <a:lnTo>
                                  <a:pt x="6869090" y="161236"/>
                                </a:lnTo>
                                <a:lnTo>
                                  <a:pt x="6865331" y="165579"/>
                                </a:lnTo>
                                <a:lnTo>
                                  <a:pt x="6851810" y="175714"/>
                                </a:lnTo>
                                <a:lnTo>
                                  <a:pt x="6844001" y="180349"/>
                                </a:lnTo>
                                <a:lnTo>
                                  <a:pt x="6839302" y="185777"/>
                                </a:lnTo>
                                <a:lnTo>
                                  <a:pt x="6835252" y="186068"/>
                                </a:lnTo>
                                <a:lnTo>
                                  <a:pt x="6826430" y="190775"/>
                                </a:lnTo>
                                <a:lnTo>
                                  <a:pt x="6813631" y="196786"/>
                                </a:lnTo>
                                <a:lnTo>
                                  <a:pt x="6796061" y="207213"/>
                                </a:lnTo>
                                <a:lnTo>
                                  <a:pt x="6792302" y="211556"/>
                                </a:lnTo>
                                <a:lnTo>
                                  <a:pt x="6765909" y="226690"/>
                                </a:lnTo>
                                <a:lnTo>
                                  <a:pt x="6740529" y="241750"/>
                                </a:lnTo>
                                <a:lnTo>
                                  <a:pt x="6735467" y="242114"/>
                                </a:lnTo>
                                <a:lnTo>
                                  <a:pt x="6731781" y="247470"/>
                                </a:lnTo>
                                <a:lnTo>
                                  <a:pt x="6706401" y="262531"/>
                                </a:lnTo>
                                <a:lnTo>
                                  <a:pt x="6692517" y="267601"/>
                                </a:lnTo>
                                <a:lnTo>
                                  <a:pt x="6636403" y="294035"/>
                                </a:lnTo>
                                <a:lnTo>
                                  <a:pt x="6658388" y="288382"/>
                                </a:lnTo>
                                <a:lnTo>
                                  <a:pt x="6680664" y="286781"/>
                                </a:lnTo>
                                <a:lnTo>
                                  <a:pt x="6730278" y="283216"/>
                                </a:lnTo>
                                <a:lnTo>
                                  <a:pt x="6747783" y="286031"/>
                                </a:lnTo>
                                <a:lnTo>
                                  <a:pt x="6770422" y="289496"/>
                                </a:lnTo>
                                <a:lnTo>
                                  <a:pt x="6811579" y="295703"/>
                                </a:lnTo>
                                <a:lnTo>
                                  <a:pt x="6847964" y="306325"/>
                                </a:lnTo>
                                <a:lnTo>
                                  <a:pt x="6880591" y="321291"/>
                                </a:lnTo>
                                <a:lnTo>
                                  <a:pt x="6912998" y="333218"/>
                                </a:lnTo>
                                <a:lnTo>
                                  <a:pt x="6936512" y="348838"/>
                                </a:lnTo>
                                <a:lnTo>
                                  <a:pt x="6940562" y="348547"/>
                                </a:lnTo>
                                <a:lnTo>
                                  <a:pt x="6940926" y="353612"/>
                                </a:lnTo>
                                <a:lnTo>
                                  <a:pt x="6936876" y="353903"/>
                                </a:lnTo>
                                <a:lnTo>
                                  <a:pt x="6927399" y="349493"/>
                                </a:lnTo>
                                <a:lnTo>
                                  <a:pt x="6927108" y="345441"/>
                                </a:lnTo>
                                <a:lnTo>
                                  <a:pt x="6913654" y="342335"/>
                                </a:lnTo>
                                <a:lnTo>
                                  <a:pt x="6908227" y="337633"/>
                                </a:lnTo>
                                <a:lnTo>
                                  <a:pt x="6890722" y="334818"/>
                                </a:lnTo>
                                <a:lnTo>
                                  <a:pt x="6872133" y="331063"/>
                                </a:lnTo>
                                <a:lnTo>
                                  <a:pt x="6868083" y="331354"/>
                                </a:lnTo>
                                <a:lnTo>
                                  <a:pt x="6858970" y="332009"/>
                                </a:lnTo>
                                <a:lnTo>
                                  <a:pt x="6845807" y="332955"/>
                                </a:lnTo>
                                <a:lnTo>
                                  <a:pt x="6814418" y="335210"/>
                                </a:lnTo>
                                <a:lnTo>
                                  <a:pt x="6783029" y="337465"/>
                                </a:lnTo>
                                <a:lnTo>
                                  <a:pt x="6728709" y="332205"/>
                                </a:lnTo>
                                <a:lnTo>
                                  <a:pt x="6715546" y="333150"/>
                                </a:lnTo>
                                <a:lnTo>
                                  <a:pt x="6702092" y="330044"/>
                                </a:lnTo>
                                <a:lnTo>
                                  <a:pt x="6647481" y="320731"/>
                                </a:lnTo>
                                <a:lnTo>
                                  <a:pt x="6616093" y="322987"/>
                                </a:lnTo>
                                <a:lnTo>
                                  <a:pt x="6602930" y="323933"/>
                                </a:lnTo>
                                <a:lnTo>
                                  <a:pt x="6584995" y="329294"/>
                                </a:lnTo>
                                <a:lnTo>
                                  <a:pt x="6563083" y="335960"/>
                                </a:lnTo>
                                <a:lnTo>
                                  <a:pt x="6554552" y="344719"/>
                                </a:lnTo>
                                <a:lnTo>
                                  <a:pt x="6546095" y="354491"/>
                                </a:lnTo>
                                <a:lnTo>
                                  <a:pt x="6542408" y="359846"/>
                                </a:lnTo>
                                <a:lnTo>
                                  <a:pt x="6539305" y="373307"/>
                                </a:lnTo>
                                <a:lnTo>
                                  <a:pt x="6528987" y="428015"/>
                                </a:lnTo>
                                <a:lnTo>
                                  <a:pt x="6529642" y="437132"/>
                                </a:lnTo>
                                <a:lnTo>
                                  <a:pt x="6530588" y="450301"/>
                                </a:lnTo>
                                <a:lnTo>
                                  <a:pt x="6527775" y="467813"/>
                                </a:lnTo>
                                <a:lnTo>
                                  <a:pt x="6528430" y="476930"/>
                                </a:lnTo>
                                <a:lnTo>
                                  <a:pt x="6529449" y="491112"/>
                                </a:lnTo>
                                <a:lnTo>
                                  <a:pt x="6531051" y="513398"/>
                                </a:lnTo>
                                <a:lnTo>
                                  <a:pt x="6528602" y="535975"/>
                                </a:lnTo>
                                <a:lnTo>
                                  <a:pt x="6631909" y="2623894"/>
                                </a:lnTo>
                                <a:lnTo>
                                  <a:pt x="6634002" y="2620465"/>
                                </a:lnTo>
                                <a:lnTo>
                                  <a:pt x="6640325" y="2613294"/>
                                </a:lnTo>
                                <a:lnTo>
                                  <a:pt x="6640325" y="2609310"/>
                                </a:lnTo>
                                <a:lnTo>
                                  <a:pt x="6643136" y="2609310"/>
                                </a:lnTo>
                                <a:lnTo>
                                  <a:pt x="6640325" y="2616481"/>
                                </a:lnTo>
                                <a:lnTo>
                                  <a:pt x="6636812" y="2623652"/>
                                </a:lnTo>
                                <a:lnTo>
                                  <a:pt x="6632681" y="2639508"/>
                                </a:lnTo>
                                <a:lnTo>
                                  <a:pt x="6636212" y="2710874"/>
                                </a:lnTo>
                                <a:lnTo>
                                  <a:pt x="6667728" y="2686598"/>
                                </a:lnTo>
                                <a:lnTo>
                                  <a:pt x="6711290" y="2665881"/>
                                </a:lnTo>
                                <a:lnTo>
                                  <a:pt x="6729558" y="2651539"/>
                                </a:lnTo>
                                <a:lnTo>
                                  <a:pt x="6739395" y="2648353"/>
                                </a:lnTo>
                                <a:lnTo>
                                  <a:pt x="6745016" y="2641181"/>
                                </a:lnTo>
                                <a:lnTo>
                                  <a:pt x="6748529" y="2641181"/>
                                </a:lnTo>
                                <a:lnTo>
                                  <a:pt x="6751340" y="2644368"/>
                                </a:lnTo>
                                <a:lnTo>
                                  <a:pt x="6748529" y="2651540"/>
                                </a:lnTo>
                                <a:lnTo>
                                  <a:pt x="6742205" y="2655524"/>
                                </a:lnTo>
                                <a:lnTo>
                                  <a:pt x="6708480" y="2693769"/>
                                </a:lnTo>
                                <a:lnTo>
                                  <a:pt x="6686699" y="2715282"/>
                                </a:lnTo>
                                <a:lnTo>
                                  <a:pt x="6661404" y="2735998"/>
                                </a:lnTo>
                                <a:lnTo>
                                  <a:pt x="6683185" y="2728828"/>
                                </a:lnTo>
                                <a:lnTo>
                                  <a:pt x="6695832" y="2725640"/>
                                </a:lnTo>
                                <a:lnTo>
                                  <a:pt x="6708480" y="2725641"/>
                                </a:lnTo>
                                <a:lnTo>
                                  <a:pt x="6717614" y="2725640"/>
                                </a:lnTo>
                                <a:lnTo>
                                  <a:pt x="6723937" y="2721656"/>
                                </a:lnTo>
                                <a:lnTo>
                                  <a:pt x="6733072" y="2721657"/>
                                </a:lnTo>
                                <a:lnTo>
                                  <a:pt x="6726748" y="2732812"/>
                                </a:lnTo>
                                <a:lnTo>
                                  <a:pt x="6720424" y="2735998"/>
                                </a:lnTo>
                                <a:lnTo>
                                  <a:pt x="6717614" y="2739186"/>
                                </a:lnTo>
                                <a:lnTo>
                                  <a:pt x="6708480" y="2750340"/>
                                </a:lnTo>
                                <a:lnTo>
                                  <a:pt x="6702156" y="2756715"/>
                                </a:lnTo>
                                <a:lnTo>
                                  <a:pt x="6692320" y="2763886"/>
                                </a:lnTo>
                                <a:lnTo>
                                  <a:pt x="6686698" y="2771056"/>
                                </a:lnTo>
                                <a:lnTo>
                                  <a:pt x="6676862" y="2778228"/>
                                </a:lnTo>
                                <a:lnTo>
                                  <a:pt x="6674051" y="2781415"/>
                                </a:lnTo>
                                <a:lnTo>
                                  <a:pt x="6661404" y="2788586"/>
                                </a:lnTo>
                                <a:lnTo>
                                  <a:pt x="6640753" y="2802638"/>
                                </a:lnTo>
                                <a:lnTo>
                                  <a:pt x="6641177" y="2811201"/>
                                </a:lnTo>
                                <a:lnTo>
                                  <a:pt x="6661404" y="2813286"/>
                                </a:lnTo>
                                <a:lnTo>
                                  <a:pt x="6671241" y="2816473"/>
                                </a:lnTo>
                                <a:lnTo>
                                  <a:pt x="6674051" y="2813286"/>
                                </a:lnTo>
                                <a:lnTo>
                                  <a:pt x="6680375" y="2813286"/>
                                </a:lnTo>
                                <a:lnTo>
                                  <a:pt x="6676862" y="2820457"/>
                                </a:lnTo>
                                <a:lnTo>
                                  <a:pt x="6674052" y="2827628"/>
                                </a:lnTo>
                                <a:lnTo>
                                  <a:pt x="6664917" y="2830815"/>
                                </a:lnTo>
                                <a:lnTo>
                                  <a:pt x="6664917" y="2834002"/>
                                </a:lnTo>
                                <a:lnTo>
                                  <a:pt x="6652270" y="2841173"/>
                                </a:lnTo>
                                <a:lnTo>
                                  <a:pt x="6649460" y="2841174"/>
                                </a:lnTo>
                                <a:lnTo>
                                  <a:pt x="6643136" y="2845157"/>
                                </a:lnTo>
                                <a:lnTo>
                                  <a:pt x="6642870" y="2845425"/>
                                </a:lnTo>
                                <a:lnTo>
                                  <a:pt x="6643916" y="2866565"/>
                                </a:lnTo>
                                <a:lnTo>
                                  <a:pt x="6645946" y="2865874"/>
                                </a:lnTo>
                                <a:lnTo>
                                  <a:pt x="6667728" y="2865874"/>
                                </a:lnTo>
                                <a:lnTo>
                                  <a:pt x="6692320" y="2869062"/>
                                </a:lnTo>
                                <a:lnTo>
                                  <a:pt x="6714101" y="2869062"/>
                                </a:lnTo>
                                <a:lnTo>
                                  <a:pt x="6720424" y="2865874"/>
                                </a:lnTo>
                                <a:lnTo>
                                  <a:pt x="6726748" y="2865874"/>
                                </a:lnTo>
                                <a:lnTo>
                                  <a:pt x="6723937" y="2869062"/>
                                </a:lnTo>
                                <a:lnTo>
                                  <a:pt x="6720424" y="2873045"/>
                                </a:lnTo>
                                <a:lnTo>
                                  <a:pt x="6711290" y="2876232"/>
                                </a:lnTo>
                                <a:lnTo>
                                  <a:pt x="6692319" y="2893761"/>
                                </a:lnTo>
                                <a:lnTo>
                                  <a:pt x="6680375" y="2900933"/>
                                </a:lnTo>
                                <a:lnTo>
                                  <a:pt x="6667727" y="2908104"/>
                                </a:lnTo>
                                <a:lnTo>
                                  <a:pt x="6646471" y="2918212"/>
                                </a:lnTo>
                                <a:lnTo>
                                  <a:pt x="6647915" y="2947392"/>
                                </a:lnTo>
                                <a:lnTo>
                                  <a:pt x="6661404" y="2950333"/>
                                </a:lnTo>
                                <a:lnTo>
                                  <a:pt x="6676862" y="2950332"/>
                                </a:lnTo>
                                <a:lnTo>
                                  <a:pt x="6683185" y="2950333"/>
                                </a:lnTo>
                                <a:lnTo>
                                  <a:pt x="6686698" y="2953520"/>
                                </a:lnTo>
                                <a:lnTo>
                                  <a:pt x="6683185" y="2957504"/>
                                </a:lnTo>
                                <a:lnTo>
                                  <a:pt x="6680375" y="2957504"/>
                                </a:lnTo>
                                <a:lnTo>
                                  <a:pt x="6671241" y="2963878"/>
                                </a:lnTo>
                                <a:lnTo>
                                  <a:pt x="6661404" y="2975033"/>
                                </a:lnTo>
                                <a:lnTo>
                                  <a:pt x="6649459" y="2978220"/>
                                </a:lnTo>
                                <a:lnTo>
                                  <a:pt x="6649441" y="2978226"/>
                                </a:lnTo>
                                <a:lnTo>
                                  <a:pt x="6650207" y="2993716"/>
                                </a:lnTo>
                                <a:lnTo>
                                  <a:pt x="6661404" y="2992562"/>
                                </a:lnTo>
                                <a:lnTo>
                                  <a:pt x="6689509" y="2992563"/>
                                </a:lnTo>
                                <a:lnTo>
                                  <a:pt x="6717614" y="2998937"/>
                                </a:lnTo>
                                <a:lnTo>
                                  <a:pt x="6770311" y="3017263"/>
                                </a:lnTo>
                                <a:lnTo>
                                  <a:pt x="6766798" y="3020450"/>
                                </a:lnTo>
                                <a:lnTo>
                                  <a:pt x="6763987" y="3020449"/>
                                </a:lnTo>
                                <a:lnTo>
                                  <a:pt x="6754853" y="3020450"/>
                                </a:lnTo>
                                <a:lnTo>
                                  <a:pt x="6748529" y="3027621"/>
                                </a:lnTo>
                                <a:lnTo>
                                  <a:pt x="6735882" y="3034792"/>
                                </a:lnTo>
                                <a:lnTo>
                                  <a:pt x="6726748" y="3037979"/>
                                </a:lnTo>
                                <a:lnTo>
                                  <a:pt x="6714101" y="3041166"/>
                                </a:lnTo>
                                <a:lnTo>
                                  <a:pt x="6695832" y="3045150"/>
                                </a:lnTo>
                                <a:lnTo>
                                  <a:pt x="6674051" y="3048337"/>
                                </a:lnTo>
                                <a:lnTo>
                                  <a:pt x="6652755" y="3045221"/>
                                </a:lnTo>
                                <a:lnTo>
                                  <a:pt x="6659272" y="3176926"/>
                                </a:lnTo>
                                <a:lnTo>
                                  <a:pt x="6661404" y="3150326"/>
                                </a:lnTo>
                                <a:lnTo>
                                  <a:pt x="6671241" y="3125625"/>
                                </a:lnTo>
                                <a:lnTo>
                                  <a:pt x="6680375" y="3100925"/>
                                </a:lnTo>
                                <a:lnTo>
                                  <a:pt x="6695833" y="3083396"/>
                                </a:lnTo>
                                <a:lnTo>
                                  <a:pt x="6704967" y="3076225"/>
                                </a:lnTo>
                                <a:lnTo>
                                  <a:pt x="6708480" y="3069851"/>
                                </a:lnTo>
                                <a:lnTo>
                                  <a:pt x="6714101" y="3069850"/>
                                </a:lnTo>
                                <a:lnTo>
                                  <a:pt x="6714101" y="3073037"/>
                                </a:lnTo>
                                <a:lnTo>
                                  <a:pt x="6711290" y="3076225"/>
                                </a:lnTo>
                                <a:lnTo>
                                  <a:pt x="6708480" y="3097737"/>
                                </a:lnTo>
                                <a:lnTo>
                                  <a:pt x="6704967" y="3108096"/>
                                </a:lnTo>
                                <a:lnTo>
                                  <a:pt x="6695832" y="3147138"/>
                                </a:lnTo>
                                <a:lnTo>
                                  <a:pt x="6692319" y="3157496"/>
                                </a:lnTo>
                                <a:lnTo>
                                  <a:pt x="6680375" y="3178213"/>
                                </a:lnTo>
                                <a:lnTo>
                                  <a:pt x="6667728" y="3199725"/>
                                </a:lnTo>
                                <a:lnTo>
                                  <a:pt x="6702156" y="3178213"/>
                                </a:lnTo>
                                <a:lnTo>
                                  <a:pt x="6711290" y="3135983"/>
                                </a:lnTo>
                                <a:lnTo>
                                  <a:pt x="6717614" y="3115267"/>
                                </a:lnTo>
                                <a:lnTo>
                                  <a:pt x="6723937" y="3097738"/>
                                </a:lnTo>
                                <a:lnTo>
                                  <a:pt x="6735882" y="3076224"/>
                                </a:lnTo>
                                <a:lnTo>
                                  <a:pt x="6751340" y="3055508"/>
                                </a:lnTo>
                                <a:lnTo>
                                  <a:pt x="6757663" y="3048337"/>
                                </a:lnTo>
                                <a:lnTo>
                                  <a:pt x="6763987" y="3041166"/>
                                </a:lnTo>
                                <a:lnTo>
                                  <a:pt x="6766797" y="3041166"/>
                                </a:lnTo>
                                <a:lnTo>
                                  <a:pt x="6770310" y="3041167"/>
                                </a:lnTo>
                                <a:lnTo>
                                  <a:pt x="6766797" y="3048337"/>
                                </a:lnTo>
                                <a:lnTo>
                                  <a:pt x="6763987" y="3058696"/>
                                </a:lnTo>
                                <a:lnTo>
                                  <a:pt x="6757664" y="3076224"/>
                                </a:lnTo>
                                <a:lnTo>
                                  <a:pt x="6754853" y="3083396"/>
                                </a:lnTo>
                                <a:lnTo>
                                  <a:pt x="6754853" y="3093754"/>
                                </a:lnTo>
                                <a:lnTo>
                                  <a:pt x="6742206" y="3125625"/>
                                </a:lnTo>
                                <a:lnTo>
                                  <a:pt x="6733071" y="3139968"/>
                                </a:lnTo>
                                <a:lnTo>
                                  <a:pt x="6714101" y="3171042"/>
                                </a:lnTo>
                                <a:lnTo>
                                  <a:pt x="6748529" y="3147138"/>
                                </a:lnTo>
                                <a:lnTo>
                                  <a:pt x="6763987" y="3135984"/>
                                </a:lnTo>
                                <a:lnTo>
                                  <a:pt x="6775932" y="3122438"/>
                                </a:lnTo>
                                <a:lnTo>
                                  <a:pt x="6788579" y="3104909"/>
                                </a:lnTo>
                                <a:lnTo>
                                  <a:pt x="6801226" y="3087380"/>
                                </a:lnTo>
                                <a:lnTo>
                                  <a:pt x="6819494" y="3045150"/>
                                </a:lnTo>
                                <a:lnTo>
                                  <a:pt x="6838465" y="3002920"/>
                                </a:lnTo>
                                <a:lnTo>
                                  <a:pt x="6853922" y="2957504"/>
                                </a:lnTo>
                                <a:lnTo>
                                  <a:pt x="6884838" y="2862687"/>
                                </a:lnTo>
                                <a:lnTo>
                                  <a:pt x="6884838" y="2869061"/>
                                </a:lnTo>
                                <a:lnTo>
                                  <a:pt x="6884838" y="2876232"/>
                                </a:lnTo>
                                <a:lnTo>
                                  <a:pt x="6875001" y="2915274"/>
                                </a:lnTo>
                                <a:lnTo>
                                  <a:pt x="6869381" y="2967863"/>
                                </a:lnTo>
                                <a:lnTo>
                                  <a:pt x="6863057" y="2985391"/>
                                </a:lnTo>
                                <a:lnTo>
                                  <a:pt x="6863057" y="2992562"/>
                                </a:lnTo>
                                <a:lnTo>
                                  <a:pt x="6859543" y="2998937"/>
                                </a:lnTo>
                                <a:lnTo>
                                  <a:pt x="6850410" y="3023637"/>
                                </a:lnTo>
                                <a:lnTo>
                                  <a:pt x="6844086" y="3037979"/>
                                </a:lnTo>
                                <a:lnTo>
                                  <a:pt x="6844086" y="3048337"/>
                                </a:lnTo>
                                <a:lnTo>
                                  <a:pt x="6838465" y="3055508"/>
                                </a:lnTo>
                                <a:lnTo>
                                  <a:pt x="6832141" y="3069850"/>
                                </a:lnTo>
                                <a:lnTo>
                                  <a:pt x="6810360" y="3104909"/>
                                </a:lnTo>
                                <a:lnTo>
                                  <a:pt x="6797713" y="3122438"/>
                                </a:lnTo>
                                <a:lnTo>
                                  <a:pt x="6785768" y="3135983"/>
                                </a:lnTo>
                                <a:lnTo>
                                  <a:pt x="6813170" y="3125625"/>
                                </a:lnTo>
                                <a:lnTo>
                                  <a:pt x="6825818" y="3122438"/>
                                </a:lnTo>
                                <a:lnTo>
                                  <a:pt x="6838465" y="3118454"/>
                                </a:lnTo>
                                <a:lnTo>
                                  <a:pt x="6863057" y="3115267"/>
                                </a:lnTo>
                                <a:lnTo>
                                  <a:pt x="6884838" y="3122438"/>
                                </a:lnTo>
                                <a:lnTo>
                                  <a:pt x="6896782" y="3125625"/>
                                </a:lnTo>
                                <a:lnTo>
                                  <a:pt x="6906619" y="3122438"/>
                                </a:lnTo>
                                <a:lnTo>
                                  <a:pt x="6924887" y="3118454"/>
                                </a:lnTo>
                                <a:lnTo>
                                  <a:pt x="6927698" y="3115267"/>
                                </a:lnTo>
                                <a:lnTo>
                                  <a:pt x="6931211" y="3115267"/>
                                </a:lnTo>
                                <a:lnTo>
                                  <a:pt x="6931211" y="3118454"/>
                                </a:lnTo>
                                <a:lnTo>
                                  <a:pt x="6924887" y="3125625"/>
                                </a:lnTo>
                                <a:lnTo>
                                  <a:pt x="6918564" y="3135983"/>
                                </a:lnTo>
                                <a:lnTo>
                                  <a:pt x="6903106" y="3147138"/>
                                </a:lnTo>
                                <a:lnTo>
                                  <a:pt x="6887649" y="3157496"/>
                                </a:lnTo>
                                <a:lnTo>
                                  <a:pt x="6875001" y="3160684"/>
                                </a:lnTo>
                                <a:lnTo>
                                  <a:pt x="6865867" y="3164668"/>
                                </a:lnTo>
                                <a:lnTo>
                                  <a:pt x="6844086" y="3160683"/>
                                </a:lnTo>
                                <a:lnTo>
                                  <a:pt x="6828628" y="3153513"/>
                                </a:lnTo>
                                <a:lnTo>
                                  <a:pt x="6813171" y="3153513"/>
                                </a:lnTo>
                                <a:lnTo>
                                  <a:pt x="6797713" y="3150325"/>
                                </a:lnTo>
                                <a:lnTo>
                                  <a:pt x="6785768" y="3150325"/>
                                </a:lnTo>
                                <a:lnTo>
                                  <a:pt x="6773121" y="3153512"/>
                                </a:lnTo>
                                <a:lnTo>
                                  <a:pt x="6766797" y="3157496"/>
                                </a:lnTo>
                                <a:lnTo>
                                  <a:pt x="6757663" y="3160683"/>
                                </a:lnTo>
                                <a:lnTo>
                                  <a:pt x="6733071" y="3182196"/>
                                </a:lnTo>
                                <a:lnTo>
                                  <a:pt x="6739395" y="3182197"/>
                                </a:lnTo>
                                <a:lnTo>
                                  <a:pt x="6745016" y="3185383"/>
                                </a:lnTo>
                                <a:lnTo>
                                  <a:pt x="6760474" y="3182196"/>
                                </a:lnTo>
                                <a:lnTo>
                                  <a:pt x="6785768" y="3185384"/>
                                </a:lnTo>
                                <a:lnTo>
                                  <a:pt x="6797713" y="3192555"/>
                                </a:lnTo>
                                <a:lnTo>
                                  <a:pt x="6807549" y="3199725"/>
                                </a:lnTo>
                                <a:lnTo>
                                  <a:pt x="6819494" y="3206100"/>
                                </a:lnTo>
                                <a:lnTo>
                                  <a:pt x="6823007" y="3210084"/>
                                </a:lnTo>
                                <a:lnTo>
                                  <a:pt x="6828628" y="3210084"/>
                                </a:lnTo>
                                <a:lnTo>
                                  <a:pt x="6838465" y="3210084"/>
                                </a:lnTo>
                                <a:lnTo>
                                  <a:pt x="6838465" y="3213271"/>
                                </a:lnTo>
                                <a:lnTo>
                                  <a:pt x="6834952" y="3213271"/>
                                </a:lnTo>
                                <a:lnTo>
                                  <a:pt x="6828628" y="3220442"/>
                                </a:lnTo>
                                <a:lnTo>
                                  <a:pt x="6816684" y="3224426"/>
                                </a:lnTo>
                                <a:lnTo>
                                  <a:pt x="6794903" y="3227613"/>
                                </a:lnTo>
                                <a:lnTo>
                                  <a:pt x="6785768" y="3227613"/>
                                </a:lnTo>
                                <a:lnTo>
                                  <a:pt x="6773121" y="3227614"/>
                                </a:lnTo>
                                <a:lnTo>
                                  <a:pt x="6760474" y="3220443"/>
                                </a:lnTo>
                                <a:lnTo>
                                  <a:pt x="6748529" y="3213271"/>
                                </a:lnTo>
                                <a:lnTo>
                                  <a:pt x="6733072" y="3199726"/>
                                </a:lnTo>
                                <a:lnTo>
                                  <a:pt x="6726748" y="3192555"/>
                                </a:lnTo>
                                <a:lnTo>
                                  <a:pt x="6720424" y="3188571"/>
                                </a:lnTo>
                                <a:lnTo>
                                  <a:pt x="6711290" y="3192555"/>
                                </a:lnTo>
                                <a:lnTo>
                                  <a:pt x="6692319" y="3206100"/>
                                </a:lnTo>
                                <a:lnTo>
                                  <a:pt x="6664917" y="3227614"/>
                                </a:lnTo>
                                <a:lnTo>
                                  <a:pt x="6686698" y="3224426"/>
                                </a:lnTo>
                                <a:lnTo>
                                  <a:pt x="6704967" y="3227613"/>
                                </a:lnTo>
                                <a:lnTo>
                                  <a:pt x="6726748" y="3234785"/>
                                </a:lnTo>
                                <a:lnTo>
                                  <a:pt x="6742206" y="3245142"/>
                                </a:lnTo>
                                <a:lnTo>
                                  <a:pt x="6751340" y="3252313"/>
                                </a:lnTo>
                                <a:lnTo>
                                  <a:pt x="6760474" y="3262671"/>
                                </a:lnTo>
                                <a:lnTo>
                                  <a:pt x="6763987" y="3269843"/>
                                </a:lnTo>
                                <a:lnTo>
                                  <a:pt x="6757663" y="3273030"/>
                                </a:lnTo>
                                <a:lnTo>
                                  <a:pt x="6739395" y="3280201"/>
                                </a:lnTo>
                                <a:lnTo>
                                  <a:pt x="6720424" y="3280201"/>
                                </a:lnTo>
                                <a:lnTo>
                                  <a:pt x="6708480" y="3280201"/>
                                </a:lnTo>
                                <a:lnTo>
                                  <a:pt x="6680375" y="3273030"/>
                                </a:lnTo>
                                <a:lnTo>
                                  <a:pt x="6663679" y="3265997"/>
                                </a:lnTo>
                                <a:lnTo>
                                  <a:pt x="6668852" y="3370555"/>
                                </a:lnTo>
                                <a:lnTo>
                                  <a:pt x="6671241" y="3367847"/>
                                </a:lnTo>
                                <a:lnTo>
                                  <a:pt x="6669040" y="3374337"/>
                                </a:lnTo>
                                <a:lnTo>
                                  <a:pt x="6672772" y="3449773"/>
                                </a:lnTo>
                                <a:lnTo>
                                  <a:pt x="6676862" y="3445135"/>
                                </a:lnTo>
                                <a:lnTo>
                                  <a:pt x="6686698" y="3431589"/>
                                </a:lnTo>
                                <a:lnTo>
                                  <a:pt x="6692319" y="3413263"/>
                                </a:lnTo>
                                <a:lnTo>
                                  <a:pt x="6698643" y="3399718"/>
                                </a:lnTo>
                                <a:lnTo>
                                  <a:pt x="6704967" y="3385376"/>
                                </a:lnTo>
                                <a:lnTo>
                                  <a:pt x="6720424" y="3367847"/>
                                </a:lnTo>
                                <a:lnTo>
                                  <a:pt x="6739395" y="3354302"/>
                                </a:lnTo>
                                <a:lnTo>
                                  <a:pt x="6751340" y="3347131"/>
                                </a:lnTo>
                                <a:lnTo>
                                  <a:pt x="6757663" y="3336772"/>
                                </a:lnTo>
                                <a:lnTo>
                                  <a:pt x="6763987" y="3332789"/>
                                </a:lnTo>
                                <a:lnTo>
                                  <a:pt x="6760474" y="3343147"/>
                                </a:lnTo>
                                <a:lnTo>
                                  <a:pt x="6760474" y="3350318"/>
                                </a:lnTo>
                                <a:lnTo>
                                  <a:pt x="6757663" y="3364660"/>
                                </a:lnTo>
                                <a:lnTo>
                                  <a:pt x="6748529" y="3385376"/>
                                </a:lnTo>
                                <a:lnTo>
                                  <a:pt x="6742206" y="3395735"/>
                                </a:lnTo>
                                <a:lnTo>
                                  <a:pt x="6733072" y="3413263"/>
                                </a:lnTo>
                                <a:lnTo>
                                  <a:pt x="6717614" y="3427606"/>
                                </a:lnTo>
                                <a:lnTo>
                                  <a:pt x="6702156" y="3441948"/>
                                </a:lnTo>
                                <a:lnTo>
                                  <a:pt x="6686699" y="3452306"/>
                                </a:lnTo>
                                <a:lnTo>
                                  <a:pt x="6708480" y="3449119"/>
                                </a:lnTo>
                                <a:lnTo>
                                  <a:pt x="6733071" y="3441948"/>
                                </a:lnTo>
                                <a:lnTo>
                                  <a:pt x="6745016" y="3437964"/>
                                </a:lnTo>
                                <a:lnTo>
                                  <a:pt x="6754853" y="3424419"/>
                                </a:lnTo>
                                <a:lnTo>
                                  <a:pt x="6760474" y="3413263"/>
                                </a:lnTo>
                                <a:lnTo>
                                  <a:pt x="6766797" y="3389360"/>
                                </a:lnTo>
                                <a:lnTo>
                                  <a:pt x="6770310" y="3364659"/>
                                </a:lnTo>
                                <a:lnTo>
                                  <a:pt x="6773121" y="3343147"/>
                                </a:lnTo>
                                <a:lnTo>
                                  <a:pt x="6775932" y="3325617"/>
                                </a:lnTo>
                                <a:lnTo>
                                  <a:pt x="6785768" y="3312072"/>
                                </a:lnTo>
                                <a:lnTo>
                                  <a:pt x="6791389" y="3300917"/>
                                </a:lnTo>
                                <a:lnTo>
                                  <a:pt x="6804036" y="3280201"/>
                                </a:lnTo>
                                <a:lnTo>
                                  <a:pt x="6804036" y="3273030"/>
                                </a:lnTo>
                                <a:lnTo>
                                  <a:pt x="6807550" y="3273030"/>
                                </a:lnTo>
                                <a:lnTo>
                                  <a:pt x="6807550" y="3277014"/>
                                </a:lnTo>
                                <a:lnTo>
                                  <a:pt x="6807549" y="3283388"/>
                                </a:lnTo>
                                <a:lnTo>
                                  <a:pt x="6807549" y="3290559"/>
                                </a:lnTo>
                                <a:lnTo>
                                  <a:pt x="6807549" y="3297730"/>
                                </a:lnTo>
                                <a:lnTo>
                                  <a:pt x="6807549" y="3304901"/>
                                </a:lnTo>
                                <a:lnTo>
                                  <a:pt x="6807550" y="3312072"/>
                                </a:lnTo>
                                <a:lnTo>
                                  <a:pt x="6807550" y="3318447"/>
                                </a:lnTo>
                                <a:lnTo>
                                  <a:pt x="6804037" y="3329601"/>
                                </a:lnTo>
                                <a:lnTo>
                                  <a:pt x="6804036" y="3336773"/>
                                </a:lnTo>
                                <a:lnTo>
                                  <a:pt x="6801226" y="3347131"/>
                                </a:lnTo>
                                <a:lnTo>
                                  <a:pt x="6791389" y="3378206"/>
                                </a:lnTo>
                                <a:lnTo>
                                  <a:pt x="6788579" y="3385376"/>
                                </a:lnTo>
                                <a:lnTo>
                                  <a:pt x="6788579" y="3389360"/>
                                </a:lnTo>
                                <a:lnTo>
                                  <a:pt x="6782255" y="3399718"/>
                                </a:lnTo>
                                <a:lnTo>
                                  <a:pt x="6775931" y="3410076"/>
                                </a:lnTo>
                                <a:lnTo>
                                  <a:pt x="6763987" y="3424418"/>
                                </a:lnTo>
                                <a:lnTo>
                                  <a:pt x="6788578" y="3410076"/>
                                </a:lnTo>
                                <a:lnTo>
                                  <a:pt x="6810360" y="3392547"/>
                                </a:lnTo>
                                <a:lnTo>
                                  <a:pt x="6816684" y="3389360"/>
                                </a:lnTo>
                                <a:lnTo>
                                  <a:pt x="6819494" y="3378205"/>
                                </a:lnTo>
                                <a:lnTo>
                                  <a:pt x="6819494" y="3364659"/>
                                </a:lnTo>
                                <a:lnTo>
                                  <a:pt x="6819494" y="3332788"/>
                                </a:lnTo>
                                <a:lnTo>
                                  <a:pt x="6819494" y="3304901"/>
                                </a:lnTo>
                                <a:lnTo>
                                  <a:pt x="6823007" y="3280200"/>
                                </a:lnTo>
                                <a:lnTo>
                                  <a:pt x="6825818" y="3262672"/>
                                </a:lnTo>
                                <a:lnTo>
                                  <a:pt x="6834952" y="3248329"/>
                                </a:lnTo>
                                <a:lnTo>
                                  <a:pt x="6844086" y="3234784"/>
                                </a:lnTo>
                                <a:lnTo>
                                  <a:pt x="6850409" y="3224426"/>
                                </a:lnTo>
                                <a:lnTo>
                                  <a:pt x="6859544" y="3220442"/>
                                </a:lnTo>
                                <a:lnTo>
                                  <a:pt x="6863057" y="3224426"/>
                                </a:lnTo>
                                <a:lnTo>
                                  <a:pt x="6863057" y="3237971"/>
                                </a:lnTo>
                                <a:lnTo>
                                  <a:pt x="6859544" y="3245143"/>
                                </a:lnTo>
                                <a:lnTo>
                                  <a:pt x="6859543" y="3252313"/>
                                </a:lnTo>
                                <a:lnTo>
                                  <a:pt x="6856733" y="3265858"/>
                                </a:lnTo>
                                <a:lnTo>
                                  <a:pt x="6856733" y="3280201"/>
                                </a:lnTo>
                                <a:lnTo>
                                  <a:pt x="6853923" y="3304901"/>
                                </a:lnTo>
                                <a:lnTo>
                                  <a:pt x="6847599" y="3332788"/>
                                </a:lnTo>
                                <a:lnTo>
                                  <a:pt x="6838465" y="3354302"/>
                                </a:lnTo>
                                <a:lnTo>
                                  <a:pt x="6834952" y="3360676"/>
                                </a:lnTo>
                                <a:lnTo>
                                  <a:pt x="6828628" y="3378206"/>
                                </a:lnTo>
                                <a:lnTo>
                                  <a:pt x="6853923" y="3354301"/>
                                </a:lnTo>
                                <a:lnTo>
                                  <a:pt x="6878515" y="3329601"/>
                                </a:lnTo>
                                <a:lnTo>
                                  <a:pt x="6875001" y="3308089"/>
                                </a:lnTo>
                                <a:lnTo>
                                  <a:pt x="6875001" y="3287371"/>
                                </a:lnTo>
                                <a:lnTo>
                                  <a:pt x="6881325" y="3252313"/>
                                </a:lnTo>
                                <a:lnTo>
                                  <a:pt x="6891162" y="3220442"/>
                                </a:lnTo>
                                <a:lnTo>
                                  <a:pt x="6900296" y="3188570"/>
                                </a:lnTo>
                                <a:lnTo>
                                  <a:pt x="6906619" y="3175025"/>
                                </a:lnTo>
                                <a:lnTo>
                                  <a:pt x="6912240" y="3160684"/>
                                </a:lnTo>
                                <a:lnTo>
                                  <a:pt x="6918564" y="3150325"/>
                                </a:lnTo>
                                <a:lnTo>
                                  <a:pt x="6922077" y="3147138"/>
                                </a:lnTo>
                                <a:lnTo>
                                  <a:pt x="6924888" y="3143154"/>
                                </a:lnTo>
                                <a:lnTo>
                                  <a:pt x="6924888" y="3147138"/>
                                </a:lnTo>
                                <a:lnTo>
                                  <a:pt x="6922077" y="3150325"/>
                                </a:lnTo>
                                <a:lnTo>
                                  <a:pt x="6918564" y="3160683"/>
                                </a:lnTo>
                                <a:lnTo>
                                  <a:pt x="6915753" y="3175026"/>
                                </a:lnTo>
                                <a:lnTo>
                                  <a:pt x="6915754" y="3188571"/>
                                </a:lnTo>
                                <a:lnTo>
                                  <a:pt x="6912240" y="3220442"/>
                                </a:lnTo>
                                <a:lnTo>
                                  <a:pt x="6903106" y="3265859"/>
                                </a:lnTo>
                                <a:lnTo>
                                  <a:pt x="6891162" y="3308088"/>
                                </a:lnTo>
                                <a:lnTo>
                                  <a:pt x="6915753" y="3265858"/>
                                </a:lnTo>
                                <a:lnTo>
                                  <a:pt x="6912240" y="3248329"/>
                                </a:lnTo>
                                <a:lnTo>
                                  <a:pt x="6912240" y="3234784"/>
                                </a:lnTo>
                                <a:lnTo>
                                  <a:pt x="6915753" y="3220443"/>
                                </a:lnTo>
                                <a:lnTo>
                                  <a:pt x="6918564" y="3206100"/>
                                </a:lnTo>
                                <a:lnTo>
                                  <a:pt x="6927698" y="3185383"/>
                                </a:lnTo>
                                <a:lnTo>
                                  <a:pt x="6927698" y="3178213"/>
                                </a:lnTo>
                                <a:lnTo>
                                  <a:pt x="6931211" y="3171042"/>
                                </a:lnTo>
                                <a:lnTo>
                                  <a:pt x="6931211" y="3178213"/>
                                </a:lnTo>
                                <a:lnTo>
                                  <a:pt x="6931211" y="3185384"/>
                                </a:lnTo>
                                <a:lnTo>
                                  <a:pt x="6931211" y="3188571"/>
                                </a:lnTo>
                                <a:lnTo>
                                  <a:pt x="6934021" y="3210084"/>
                                </a:lnTo>
                                <a:lnTo>
                                  <a:pt x="6931211" y="3234785"/>
                                </a:lnTo>
                                <a:lnTo>
                                  <a:pt x="6934022" y="3230800"/>
                                </a:lnTo>
                                <a:lnTo>
                                  <a:pt x="6937535" y="3227613"/>
                                </a:lnTo>
                                <a:lnTo>
                                  <a:pt x="6949479" y="3206101"/>
                                </a:lnTo>
                                <a:lnTo>
                                  <a:pt x="6955803" y="3199726"/>
                                </a:lnTo>
                                <a:lnTo>
                                  <a:pt x="6952992" y="3188571"/>
                                </a:lnTo>
                                <a:lnTo>
                                  <a:pt x="6955803" y="3175025"/>
                                </a:lnTo>
                                <a:lnTo>
                                  <a:pt x="6958613" y="3164667"/>
                                </a:lnTo>
                                <a:lnTo>
                                  <a:pt x="6962126" y="3150326"/>
                                </a:lnTo>
                                <a:lnTo>
                                  <a:pt x="6964937" y="3143154"/>
                                </a:lnTo>
                                <a:lnTo>
                                  <a:pt x="6968450" y="3139967"/>
                                </a:lnTo>
                                <a:lnTo>
                                  <a:pt x="6968450" y="3143154"/>
                                </a:lnTo>
                                <a:lnTo>
                                  <a:pt x="6968450" y="3147138"/>
                                </a:lnTo>
                                <a:lnTo>
                                  <a:pt x="6968450" y="3150325"/>
                                </a:lnTo>
                                <a:lnTo>
                                  <a:pt x="6968450" y="3157496"/>
                                </a:lnTo>
                                <a:lnTo>
                                  <a:pt x="6964937" y="3175026"/>
                                </a:lnTo>
                                <a:lnTo>
                                  <a:pt x="6983908" y="3160683"/>
                                </a:lnTo>
                                <a:lnTo>
                                  <a:pt x="7002176" y="3153512"/>
                                </a:lnTo>
                                <a:lnTo>
                                  <a:pt x="6999365" y="3157496"/>
                                </a:lnTo>
                                <a:lnTo>
                                  <a:pt x="6986718" y="3175026"/>
                                </a:lnTo>
                                <a:lnTo>
                                  <a:pt x="6974071" y="3188571"/>
                                </a:lnTo>
                                <a:lnTo>
                                  <a:pt x="6962126" y="3195741"/>
                                </a:lnTo>
                                <a:lnTo>
                                  <a:pt x="6946669" y="3230800"/>
                                </a:lnTo>
                                <a:lnTo>
                                  <a:pt x="6955803" y="3224426"/>
                                </a:lnTo>
                                <a:lnTo>
                                  <a:pt x="6964937" y="3220443"/>
                                </a:lnTo>
                                <a:lnTo>
                                  <a:pt x="6977584" y="3217255"/>
                                </a:lnTo>
                                <a:lnTo>
                                  <a:pt x="6983908" y="3213271"/>
                                </a:lnTo>
                                <a:lnTo>
                                  <a:pt x="6990231" y="3213271"/>
                                </a:lnTo>
                                <a:lnTo>
                                  <a:pt x="6990231" y="3217255"/>
                                </a:lnTo>
                                <a:lnTo>
                                  <a:pt x="6986718" y="3220442"/>
                                </a:lnTo>
                                <a:lnTo>
                                  <a:pt x="6983908" y="3230801"/>
                                </a:lnTo>
                                <a:lnTo>
                                  <a:pt x="6971260" y="3241956"/>
                                </a:lnTo>
                                <a:lnTo>
                                  <a:pt x="6962126" y="3248330"/>
                                </a:lnTo>
                                <a:lnTo>
                                  <a:pt x="6946669" y="3255501"/>
                                </a:lnTo>
                                <a:lnTo>
                                  <a:pt x="6934021" y="3259485"/>
                                </a:lnTo>
                                <a:lnTo>
                                  <a:pt x="6918564" y="3283388"/>
                                </a:lnTo>
                                <a:lnTo>
                                  <a:pt x="6903106" y="3308088"/>
                                </a:lnTo>
                                <a:lnTo>
                                  <a:pt x="6922077" y="3294543"/>
                                </a:lnTo>
                                <a:lnTo>
                                  <a:pt x="6937535" y="3290559"/>
                                </a:lnTo>
                                <a:lnTo>
                                  <a:pt x="6955803" y="3287372"/>
                                </a:lnTo>
                                <a:lnTo>
                                  <a:pt x="6964937" y="3287372"/>
                                </a:lnTo>
                                <a:lnTo>
                                  <a:pt x="6974071" y="3287372"/>
                                </a:lnTo>
                                <a:lnTo>
                                  <a:pt x="6980394" y="3287372"/>
                                </a:lnTo>
                                <a:lnTo>
                                  <a:pt x="7002176" y="3280201"/>
                                </a:lnTo>
                                <a:lnTo>
                                  <a:pt x="7005689" y="3277013"/>
                                </a:lnTo>
                                <a:lnTo>
                                  <a:pt x="7011310" y="3273030"/>
                                </a:lnTo>
                                <a:lnTo>
                                  <a:pt x="7008500" y="3287371"/>
                                </a:lnTo>
                                <a:lnTo>
                                  <a:pt x="7002176" y="3297730"/>
                                </a:lnTo>
                                <a:lnTo>
                                  <a:pt x="6986718" y="3312072"/>
                                </a:lnTo>
                                <a:lnTo>
                                  <a:pt x="6968450" y="3322430"/>
                                </a:lnTo>
                                <a:lnTo>
                                  <a:pt x="6958614" y="3325617"/>
                                </a:lnTo>
                                <a:lnTo>
                                  <a:pt x="6946669" y="3325617"/>
                                </a:lnTo>
                                <a:lnTo>
                                  <a:pt x="6927698" y="3325617"/>
                                </a:lnTo>
                                <a:lnTo>
                                  <a:pt x="6909430" y="3322430"/>
                                </a:lnTo>
                                <a:lnTo>
                                  <a:pt x="6900296" y="3322431"/>
                                </a:lnTo>
                                <a:lnTo>
                                  <a:pt x="6891162" y="3325618"/>
                                </a:lnTo>
                                <a:lnTo>
                                  <a:pt x="6884838" y="3336772"/>
                                </a:lnTo>
                                <a:lnTo>
                                  <a:pt x="6869380" y="3354301"/>
                                </a:lnTo>
                                <a:lnTo>
                                  <a:pt x="6856733" y="3367847"/>
                                </a:lnTo>
                                <a:lnTo>
                                  <a:pt x="6825818" y="3395734"/>
                                </a:lnTo>
                                <a:lnTo>
                                  <a:pt x="6838465" y="3395735"/>
                                </a:lnTo>
                                <a:lnTo>
                                  <a:pt x="6850410" y="3395735"/>
                                </a:lnTo>
                                <a:lnTo>
                                  <a:pt x="6863057" y="3399718"/>
                                </a:lnTo>
                                <a:lnTo>
                                  <a:pt x="6872191" y="3406889"/>
                                </a:lnTo>
                                <a:lnTo>
                                  <a:pt x="6881325" y="3417247"/>
                                </a:lnTo>
                                <a:lnTo>
                                  <a:pt x="6893972" y="3424418"/>
                                </a:lnTo>
                                <a:lnTo>
                                  <a:pt x="6896783" y="3427606"/>
                                </a:lnTo>
                                <a:lnTo>
                                  <a:pt x="6900296" y="3431589"/>
                                </a:lnTo>
                                <a:lnTo>
                                  <a:pt x="6909430" y="3434777"/>
                                </a:lnTo>
                                <a:lnTo>
                                  <a:pt x="6915753" y="3434777"/>
                                </a:lnTo>
                                <a:lnTo>
                                  <a:pt x="6924887" y="3431590"/>
                                </a:lnTo>
                                <a:lnTo>
                                  <a:pt x="6927698" y="3427605"/>
                                </a:lnTo>
                                <a:lnTo>
                                  <a:pt x="6931211" y="3431590"/>
                                </a:lnTo>
                                <a:lnTo>
                                  <a:pt x="6931211" y="3434777"/>
                                </a:lnTo>
                                <a:lnTo>
                                  <a:pt x="6924887" y="3437964"/>
                                </a:lnTo>
                                <a:lnTo>
                                  <a:pt x="6918564" y="3445135"/>
                                </a:lnTo>
                                <a:lnTo>
                                  <a:pt x="6909430" y="3452306"/>
                                </a:lnTo>
                                <a:lnTo>
                                  <a:pt x="6900296" y="3455493"/>
                                </a:lnTo>
                                <a:lnTo>
                                  <a:pt x="6891162" y="3455493"/>
                                </a:lnTo>
                                <a:lnTo>
                                  <a:pt x="6881325" y="3452306"/>
                                </a:lnTo>
                                <a:lnTo>
                                  <a:pt x="6872191" y="3449119"/>
                                </a:lnTo>
                                <a:lnTo>
                                  <a:pt x="6859544" y="3441948"/>
                                </a:lnTo>
                                <a:lnTo>
                                  <a:pt x="6847599" y="3427606"/>
                                </a:lnTo>
                                <a:lnTo>
                                  <a:pt x="6838465" y="3413264"/>
                                </a:lnTo>
                                <a:lnTo>
                                  <a:pt x="6825818" y="3406889"/>
                                </a:lnTo>
                                <a:lnTo>
                                  <a:pt x="6819494" y="3406889"/>
                                </a:lnTo>
                                <a:lnTo>
                                  <a:pt x="6813170" y="3406889"/>
                                </a:lnTo>
                                <a:lnTo>
                                  <a:pt x="6801226" y="3417248"/>
                                </a:lnTo>
                                <a:lnTo>
                                  <a:pt x="6788579" y="3427606"/>
                                </a:lnTo>
                                <a:lnTo>
                                  <a:pt x="6770311" y="3441948"/>
                                </a:lnTo>
                                <a:lnTo>
                                  <a:pt x="6757663" y="3449119"/>
                                </a:lnTo>
                                <a:lnTo>
                                  <a:pt x="6775932" y="3449119"/>
                                </a:lnTo>
                                <a:lnTo>
                                  <a:pt x="6797713" y="3452306"/>
                                </a:lnTo>
                                <a:lnTo>
                                  <a:pt x="6807549" y="3455493"/>
                                </a:lnTo>
                                <a:lnTo>
                                  <a:pt x="6816684" y="3459477"/>
                                </a:lnTo>
                                <a:lnTo>
                                  <a:pt x="6823007" y="3466648"/>
                                </a:lnTo>
                                <a:lnTo>
                                  <a:pt x="6828628" y="3469835"/>
                                </a:lnTo>
                                <a:lnTo>
                                  <a:pt x="6834952" y="3477006"/>
                                </a:lnTo>
                                <a:lnTo>
                                  <a:pt x="6844086" y="3490552"/>
                                </a:lnTo>
                                <a:lnTo>
                                  <a:pt x="6850410" y="3497723"/>
                                </a:lnTo>
                                <a:lnTo>
                                  <a:pt x="6856733" y="3512065"/>
                                </a:lnTo>
                                <a:lnTo>
                                  <a:pt x="6859543" y="3519236"/>
                                </a:lnTo>
                                <a:lnTo>
                                  <a:pt x="6863057" y="3529593"/>
                                </a:lnTo>
                                <a:lnTo>
                                  <a:pt x="6869380" y="3536765"/>
                                </a:lnTo>
                                <a:lnTo>
                                  <a:pt x="6872191" y="3539952"/>
                                </a:lnTo>
                                <a:lnTo>
                                  <a:pt x="6872191" y="3543936"/>
                                </a:lnTo>
                                <a:lnTo>
                                  <a:pt x="6872191" y="3547123"/>
                                </a:lnTo>
                                <a:lnTo>
                                  <a:pt x="6869380" y="3543936"/>
                                </a:lnTo>
                                <a:lnTo>
                                  <a:pt x="6865867" y="3539952"/>
                                </a:lnTo>
                                <a:lnTo>
                                  <a:pt x="6853923" y="3532781"/>
                                </a:lnTo>
                                <a:lnTo>
                                  <a:pt x="6841275" y="3529593"/>
                                </a:lnTo>
                                <a:lnTo>
                                  <a:pt x="6828628" y="3525610"/>
                                </a:lnTo>
                                <a:lnTo>
                                  <a:pt x="6810360" y="3515251"/>
                                </a:lnTo>
                                <a:lnTo>
                                  <a:pt x="6801226" y="3512065"/>
                                </a:lnTo>
                                <a:lnTo>
                                  <a:pt x="6788579" y="3497722"/>
                                </a:lnTo>
                                <a:lnTo>
                                  <a:pt x="6782255" y="3490551"/>
                                </a:lnTo>
                                <a:lnTo>
                                  <a:pt x="6779445" y="3487364"/>
                                </a:lnTo>
                                <a:lnTo>
                                  <a:pt x="6775931" y="3484177"/>
                                </a:lnTo>
                                <a:lnTo>
                                  <a:pt x="6770310" y="3469835"/>
                                </a:lnTo>
                                <a:lnTo>
                                  <a:pt x="6763987" y="3462664"/>
                                </a:lnTo>
                                <a:lnTo>
                                  <a:pt x="6754853" y="3459477"/>
                                </a:lnTo>
                                <a:lnTo>
                                  <a:pt x="6751340" y="3455493"/>
                                </a:lnTo>
                                <a:lnTo>
                                  <a:pt x="6742206" y="3455493"/>
                                </a:lnTo>
                                <a:lnTo>
                                  <a:pt x="6735882" y="3455493"/>
                                </a:lnTo>
                                <a:lnTo>
                                  <a:pt x="6729558" y="3459477"/>
                                </a:lnTo>
                                <a:lnTo>
                                  <a:pt x="6695832" y="3466648"/>
                                </a:lnTo>
                                <a:lnTo>
                                  <a:pt x="6702156" y="3469835"/>
                                </a:lnTo>
                                <a:lnTo>
                                  <a:pt x="6704967" y="3469835"/>
                                </a:lnTo>
                                <a:lnTo>
                                  <a:pt x="6714101" y="3477006"/>
                                </a:lnTo>
                                <a:lnTo>
                                  <a:pt x="6726748" y="3487364"/>
                                </a:lnTo>
                                <a:lnTo>
                                  <a:pt x="6735882" y="3494535"/>
                                </a:lnTo>
                                <a:lnTo>
                                  <a:pt x="6742206" y="3504893"/>
                                </a:lnTo>
                                <a:lnTo>
                                  <a:pt x="6745016" y="3515252"/>
                                </a:lnTo>
                                <a:lnTo>
                                  <a:pt x="6748529" y="3525609"/>
                                </a:lnTo>
                                <a:lnTo>
                                  <a:pt x="6754853" y="3536765"/>
                                </a:lnTo>
                                <a:lnTo>
                                  <a:pt x="6757663" y="3547123"/>
                                </a:lnTo>
                                <a:lnTo>
                                  <a:pt x="6760474" y="3557481"/>
                                </a:lnTo>
                                <a:lnTo>
                                  <a:pt x="6757664" y="3564652"/>
                                </a:lnTo>
                                <a:lnTo>
                                  <a:pt x="6760474" y="3575010"/>
                                </a:lnTo>
                                <a:lnTo>
                                  <a:pt x="6760474" y="3578995"/>
                                </a:lnTo>
                                <a:lnTo>
                                  <a:pt x="6760474" y="3582182"/>
                                </a:lnTo>
                                <a:lnTo>
                                  <a:pt x="6760474" y="3589352"/>
                                </a:lnTo>
                                <a:lnTo>
                                  <a:pt x="6757663" y="3585368"/>
                                </a:lnTo>
                                <a:lnTo>
                                  <a:pt x="6757663" y="3582181"/>
                                </a:lnTo>
                                <a:lnTo>
                                  <a:pt x="6748529" y="3575010"/>
                                </a:lnTo>
                                <a:lnTo>
                                  <a:pt x="6745016" y="3567840"/>
                                </a:lnTo>
                                <a:lnTo>
                                  <a:pt x="6729558" y="3557481"/>
                                </a:lnTo>
                                <a:lnTo>
                                  <a:pt x="6717614" y="3543936"/>
                                </a:lnTo>
                                <a:lnTo>
                                  <a:pt x="6708480" y="3529594"/>
                                </a:lnTo>
                                <a:lnTo>
                                  <a:pt x="6704967" y="3522422"/>
                                </a:lnTo>
                                <a:lnTo>
                                  <a:pt x="6702156" y="3519236"/>
                                </a:lnTo>
                                <a:lnTo>
                                  <a:pt x="6698643" y="3504893"/>
                                </a:lnTo>
                                <a:lnTo>
                                  <a:pt x="6692320" y="3490552"/>
                                </a:lnTo>
                                <a:lnTo>
                                  <a:pt x="6683185" y="3477006"/>
                                </a:lnTo>
                                <a:lnTo>
                                  <a:pt x="6676862" y="3473023"/>
                                </a:lnTo>
                                <a:lnTo>
                                  <a:pt x="6673837" y="3471308"/>
                                </a:lnTo>
                                <a:lnTo>
                                  <a:pt x="6677451" y="3544348"/>
                                </a:lnTo>
                                <a:lnTo>
                                  <a:pt x="6680375" y="3554294"/>
                                </a:lnTo>
                                <a:lnTo>
                                  <a:pt x="6683185" y="3571823"/>
                                </a:lnTo>
                                <a:lnTo>
                                  <a:pt x="6683185" y="3578994"/>
                                </a:lnTo>
                                <a:lnTo>
                                  <a:pt x="6689509" y="3596524"/>
                                </a:lnTo>
                                <a:lnTo>
                                  <a:pt x="6686699" y="3602898"/>
                                </a:lnTo>
                                <a:lnTo>
                                  <a:pt x="6686699" y="3610069"/>
                                </a:lnTo>
                                <a:lnTo>
                                  <a:pt x="6683186" y="3617240"/>
                                </a:lnTo>
                                <a:lnTo>
                                  <a:pt x="6680750" y="3611027"/>
                                </a:lnTo>
                                <a:lnTo>
                                  <a:pt x="6686511" y="3727445"/>
                                </a:lnTo>
                                <a:lnTo>
                                  <a:pt x="6689509" y="3726399"/>
                                </a:lnTo>
                                <a:lnTo>
                                  <a:pt x="6686698" y="3729586"/>
                                </a:lnTo>
                                <a:lnTo>
                                  <a:pt x="6686620" y="3729657"/>
                                </a:lnTo>
                                <a:lnTo>
                                  <a:pt x="6697382" y="3947162"/>
                                </a:lnTo>
                                <a:lnTo>
                                  <a:pt x="6665993" y="3949418"/>
                                </a:lnTo>
                                <a:lnTo>
                                  <a:pt x="6659698" y="3815012"/>
                                </a:lnTo>
                                <a:lnTo>
                                  <a:pt x="6655783" y="3817233"/>
                                </a:lnTo>
                                <a:lnTo>
                                  <a:pt x="6649459" y="3821216"/>
                                </a:lnTo>
                                <a:lnTo>
                                  <a:pt x="6636812" y="3821216"/>
                                </a:lnTo>
                                <a:lnTo>
                                  <a:pt x="6630489" y="3821216"/>
                                </a:lnTo>
                                <a:lnTo>
                                  <a:pt x="6624868" y="3821217"/>
                                </a:lnTo>
                                <a:lnTo>
                                  <a:pt x="6621354" y="3834761"/>
                                </a:lnTo>
                                <a:lnTo>
                                  <a:pt x="6618544" y="3852291"/>
                                </a:lnTo>
                                <a:lnTo>
                                  <a:pt x="6615031" y="3866632"/>
                                </a:lnTo>
                                <a:lnTo>
                                  <a:pt x="6618544" y="3873804"/>
                                </a:lnTo>
                                <a:lnTo>
                                  <a:pt x="6621355" y="3880975"/>
                                </a:lnTo>
                                <a:lnTo>
                                  <a:pt x="6630489" y="3912049"/>
                                </a:lnTo>
                                <a:lnTo>
                                  <a:pt x="6636812" y="3936750"/>
                                </a:lnTo>
                                <a:lnTo>
                                  <a:pt x="6643136" y="3961450"/>
                                </a:lnTo>
                                <a:lnTo>
                                  <a:pt x="6643136" y="3964637"/>
                                </a:lnTo>
                                <a:lnTo>
                                  <a:pt x="6599573" y="3964637"/>
                                </a:lnTo>
                                <a:lnTo>
                                  <a:pt x="6599573" y="3958263"/>
                                </a:lnTo>
                                <a:lnTo>
                                  <a:pt x="6599573" y="3936749"/>
                                </a:lnTo>
                                <a:lnTo>
                                  <a:pt x="6596763" y="3916034"/>
                                </a:lnTo>
                                <a:lnTo>
                                  <a:pt x="6590439" y="3901691"/>
                                </a:lnTo>
                                <a:lnTo>
                                  <a:pt x="6587629" y="3884162"/>
                                </a:lnTo>
                                <a:lnTo>
                                  <a:pt x="6574981" y="3852291"/>
                                </a:lnTo>
                                <a:lnTo>
                                  <a:pt x="6562334" y="3824404"/>
                                </a:lnTo>
                                <a:lnTo>
                                  <a:pt x="6546877" y="3799703"/>
                                </a:lnTo>
                                <a:lnTo>
                                  <a:pt x="6531419" y="3775003"/>
                                </a:lnTo>
                                <a:lnTo>
                                  <a:pt x="6515961" y="3751100"/>
                                </a:lnTo>
                                <a:lnTo>
                                  <a:pt x="6504017" y="3722415"/>
                                </a:lnTo>
                                <a:lnTo>
                                  <a:pt x="6494180" y="3691341"/>
                                </a:lnTo>
                                <a:lnTo>
                                  <a:pt x="6485046" y="3656282"/>
                                </a:lnTo>
                                <a:lnTo>
                                  <a:pt x="6482235" y="3614052"/>
                                </a:lnTo>
                                <a:lnTo>
                                  <a:pt x="6485046" y="3582181"/>
                                </a:lnTo>
                                <a:lnTo>
                                  <a:pt x="6491369" y="3554294"/>
                                </a:lnTo>
                                <a:lnTo>
                                  <a:pt x="6504017" y="3504894"/>
                                </a:lnTo>
                                <a:lnTo>
                                  <a:pt x="6528609" y="3445134"/>
                                </a:lnTo>
                                <a:lnTo>
                                  <a:pt x="6550390" y="3385377"/>
                                </a:lnTo>
                                <a:lnTo>
                                  <a:pt x="6568658" y="3318446"/>
                                </a:lnTo>
                                <a:lnTo>
                                  <a:pt x="6577792" y="3280201"/>
                                </a:lnTo>
                                <a:lnTo>
                                  <a:pt x="6581305" y="3241955"/>
                                </a:lnTo>
                                <a:lnTo>
                                  <a:pt x="6577792" y="3199726"/>
                                </a:lnTo>
                                <a:lnTo>
                                  <a:pt x="6574982" y="3160683"/>
                                </a:lnTo>
                                <a:lnTo>
                                  <a:pt x="6572171" y="3139967"/>
                                </a:lnTo>
                                <a:lnTo>
                                  <a:pt x="6565847" y="3125625"/>
                                </a:lnTo>
                                <a:lnTo>
                                  <a:pt x="6553200" y="3093754"/>
                                </a:lnTo>
                                <a:lnTo>
                                  <a:pt x="6544066" y="3062679"/>
                                </a:lnTo>
                                <a:lnTo>
                                  <a:pt x="6534932" y="3027620"/>
                                </a:lnTo>
                                <a:lnTo>
                                  <a:pt x="6528608" y="2988578"/>
                                </a:lnTo>
                                <a:lnTo>
                                  <a:pt x="6525798" y="2946349"/>
                                </a:lnTo>
                                <a:lnTo>
                                  <a:pt x="6528609" y="2908103"/>
                                </a:lnTo>
                                <a:lnTo>
                                  <a:pt x="6534932" y="2869061"/>
                                </a:lnTo>
                                <a:lnTo>
                                  <a:pt x="6513151" y="2851532"/>
                                </a:lnTo>
                                <a:lnTo>
                                  <a:pt x="6494180" y="2830816"/>
                                </a:lnTo>
                                <a:lnTo>
                                  <a:pt x="6482235" y="2813286"/>
                                </a:lnTo>
                                <a:lnTo>
                                  <a:pt x="6469588" y="2795757"/>
                                </a:lnTo>
                                <a:lnTo>
                                  <a:pt x="6463264" y="2774244"/>
                                </a:lnTo>
                                <a:lnTo>
                                  <a:pt x="6454131" y="2753528"/>
                                </a:lnTo>
                                <a:lnTo>
                                  <a:pt x="6451320" y="2721657"/>
                                </a:lnTo>
                                <a:lnTo>
                                  <a:pt x="6451320" y="2711298"/>
                                </a:lnTo>
                                <a:lnTo>
                                  <a:pt x="6454131" y="2704127"/>
                                </a:lnTo>
                                <a:lnTo>
                                  <a:pt x="6457644" y="2704127"/>
                                </a:lnTo>
                                <a:lnTo>
                                  <a:pt x="6460454" y="2704127"/>
                                </a:lnTo>
                                <a:lnTo>
                                  <a:pt x="6466778" y="2708111"/>
                                </a:lnTo>
                                <a:lnTo>
                                  <a:pt x="6482235" y="2725641"/>
                                </a:lnTo>
                                <a:lnTo>
                                  <a:pt x="6497693" y="2750340"/>
                                </a:lnTo>
                                <a:lnTo>
                                  <a:pt x="6509638" y="2778228"/>
                                </a:lnTo>
                                <a:lnTo>
                                  <a:pt x="6522285" y="2795758"/>
                                </a:lnTo>
                                <a:lnTo>
                                  <a:pt x="6528609" y="2806115"/>
                                </a:lnTo>
                                <a:lnTo>
                                  <a:pt x="6531419" y="2820457"/>
                                </a:lnTo>
                                <a:lnTo>
                                  <a:pt x="6544066" y="2834003"/>
                                </a:lnTo>
                                <a:lnTo>
                                  <a:pt x="6546876" y="2827628"/>
                                </a:lnTo>
                                <a:lnTo>
                                  <a:pt x="6534932" y="2813286"/>
                                </a:lnTo>
                                <a:lnTo>
                                  <a:pt x="6525798" y="2795757"/>
                                </a:lnTo>
                                <a:lnTo>
                                  <a:pt x="6522285" y="2785399"/>
                                </a:lnTo>
                                <a:lnTo>
                                  <a:pt x="6509638" y="2760699"/>
                                </a:lnTo>
                                <a:lnTo>
                                  <a:pt x="6500504" y="2735998"/>
                                </a:lnTo>
                                <a:lnTo>
                                  <a:pt x="6494180" y="2708111"/>
                                </a:lnTo>
                                <a:lnTo>
                                  <a:pt x="6491370" y="2676240"/>
                                </a:lnTo>
                                <a:lnTo>
                                  <a:pt x="6488559" y="2644368"/>
                                </a:lnTo>
                                <a:lnTo>
                                  <a:pt x="6485046" y="2626839"/>
                                </a:lnTo>
                                <a:lnTo>
                                  <a:pt x="6485046" y="2610312"/>
                                </a:lnTo>
                                <a:lnTo>
                                  <a:pt x="6482894" y="2612799"/>
                                </a:lnTo>
                                <a:lnTo>
                                  <a:pt x="6472701" y="2609692"/>
                                </a:lnTo>
                                <a:lnTo>
                                  <a:pt x="6468392" y="2603092"/>
                                </a:lnTo>
                                <a:lnTo>
                                  <a:pt x="6459955" y="2624428"/>
                                </a:lnTo>
                                <a:lnTo>
                                  <a:pt x="6451738" y="2648820"/>
                                </a:lnTo>
                                <a:lnTo>
                                  <a:pt x="6434266" y="2693838"/>
                                </a:lnTo>
                                <a:lnTo>
                                  <a:pt x="6425774" y="2714411"/>
                                </a:lnTo>
                                <a:lnTo>
                                  <a:pt x="6420609" y="2738583"/>
                                </a:lnTo>
                                <a:lnTo>
                                  <a:pt x="6413105" y="2772904"/>
                                </a:lnTo>
                                <a:lnTo>
                                  <a:pt x="6408434" y="2803951"/>
                                </a:lnTo>
                                <a:lnTo>
                                  <a:pt x="6404970" y="2851802"/>
                                </a:lnTo>
                                <a:lnTo>
                                  <a:pt x="6405046" y="2895560"/>
                                </a:lnTo>
                                <a:lnTo>
                                  <a:pt x="6405760" y="2905489"/>
                                </a:lnTo>
                                <a:lnTo>
                                  <a:pt x="6410590" y="2972707"/>
                                </a:lnTo>
                                <a:lnTo>
                                  <a:pt x="6417692" y="3114235"/>
                                </a:lnTo>
                                <a:lnTo>
                                  <a:pt x="6444585" y="3488512"/>
                                </a:lnTo>
                                <a:lnTo>
                                  <a:pt x="6467829" y="3865355"/>
                                </a:lnTo>
                                <a:lnTo>
                                  <a:pt x="6475047" y="3912439"/>
                                </a:lnTo>
                                <a:lnTo>
                                  <a:pt x="6478889" y="3965907"/>
                                </a:lnTo>
                                <a:lnTo>
                                  <a:pt x="6445318" y="3968319"/>
                                </a:lnTo>
                                <a:lnTo>
                                  <a:pt x="6445735" y="3931436"/>
                                </a:lnTo>
                                <a:lnTo>
                                  <a:pt x="6443320" y="3897827"/>
                                </a:lnTo>
                                <a:lnTo>
                                  <a:pt x="6442113" y="3881023"/>
                                </a:lnTo>
                                <a:lnTo>
                                  <a:pt x="6440905" y="3864219"/>
                                </a:lnTo>
                                <a:lnTo>
                                  <a:pt x="6394533" y="3122809"/>
                                </a:lnTo>
                                <a:lnTo>
                                  <a:pt x="6391624" y="3082326"/>
                                </a:lnTo>
                                <a:lnTo>
                                  <a:pt x="6384187" y="3032187"/>
                                </a:lnTo>
                                <a:lnTo>
                                  <a:pt x="6373747" y="2972282"/>
                                </a:lnTo>
                                <a:lnTo>
                                  <a:pt x="6367737" y="2942003"/>
                                </a:lnTo>
                                <a:lnTo>
                                  <a:pt x="6358235" y="2905833"/>
                                </a:lnTo>
                                <a:lnTo>
                                  <a:pt x="6345408" y="2866063"/>
                                </a:lnTo>
                                <a:lnTo>
                                  <a:pt x="6328984" y="2829622"/>
                                </a:lnTo>
                                <a:lnTo>
                                  <a:pt x="6310058" y="2801039"/>
                                </a:lnTo>
                                <a:lnTo>
                                  <a:pt x="6295880" y="2785166"/>
                                </a:lnTo>
                                <a:lnTo>
                                  <a:pt x="6280939" y="2769349"/>
                                </a:lnTo>
                                <a:lnTo>
                                  <a:pt x="6255585" y="2747370"/>
                                </a:lnTo>
                                <a:lnTo>
                                  <a:pt x="6241901" y="2738372"/>
                                </a:lnTo>
                                <a:lnTo>
                                  <a:pt x="6227674" y="2732484"/>
                                </a:lnTo>
                                <a:lnTo>
                                  <a:pt x="6210394" y="2726816"/>
                                </a:lnTo>
                                <a:lnTo>
                                  <a:pt x="6156272" y="2720724"/>
                                </a:lnTo>
                                <a:lnTo>
                                  <a:pt x="6128529" y="2718879"/>
                                </a:lnTo>
                                <a:lnTo>
                                  <a:pt x="6098773" y="2721017"/>
                                </a:lnTo>
                                <a:lnTo>
                                  <a:pt x="6095452" y="2728165"/>
                                </a:lnTo>
                                <a:lnTo>
                                  <a:pt x="6095727" y="2731984"/>
                                </a:lnTo>
                                <a:lnTo>
                                  <a:pt x="6095946" y="2735039"/>
                                </a:lnTo>
                                <a:lnTo>
                                  <a:pt x="6093388" y="2742133"/>
                                </a:lnTo>
                                <a:lnTo>
                                  <a:pt x="6089793" y="2745463"/>
                                </a:lnTo>
                                <a:lnTo>
                                  <a:pt x="6090068" y="2749282"/>
                                </a:lnTo>
                                <a:lnTo>
                                  <a:pt x="6083964" y="2749720"/>
                                </a:lnTo>
                                <a:lnTo>
                                  <a:pt x="6084183" y="2752776"/>
                                </a:lnTo>
                                <a:lnTo>
                                  <a:pt x="6080368" y="2753050"/>
                                </a:lnTo>
                                <a:lnTo>
                                  <a:pt x="6073282" y="2750488"/>
                                </a:lnTo>
                                <a:lnTo>
                                  <a:pt x="6073721" y="2756599"/>
                                </a:lnTo>
                                <a:lnTo>
                                  <a:pt x="6067617" y="2757037"/>
                                </a:lnTo>
                                <a:lnTo>
                                  <a:pt x="6063582" y="2754256"/>
                                </a:lnTo>
                                <a:lnTo>
                                  <a:pt x="6063802" y="2757311"/>
                                </a:lnTo>
                                <a:lnTo>
                                  <a:pt x="6060750" y="2757531"/>
                                </a:lnTo>
                                <a:lnTo>
                                  <a:pt x="6053884" y="2758024"/>
                                </a:lnTo>
                                <a:lnTo>
                                  <a:pt x="6047016" y="2758518"/>
                                </a:lnTo>
                                <a:lnTo>
                                  <a:pt x="6039930" y="2755956"/>
                                </a:lnTo>
                                <a:lnTo>
                                  <a:pt x="6036878" y="2756175"/>
                                </a:lnTo>
                                <a:lnTo>
                                  <a:pt x="6036384" y="2749300"/>
                                </a:lnTo>
                                <a:lnTo>
                                  <a:pt x="6032350" y="2746519"/>
                                </a:lnTo>
                                <a:lnTo>
                                  <a:pt x="6029298" y="2746739"/>
                                </a:lnTo>
                                <a:lnTo>
                                  <a:pt x="6025752" y="2740083"/>
                                </a:lnTo>
                                <a:lnTo>
                                  <a:pt x="6021718" y="2737302"/>
                                </a:lnTo>
                                <a:lnTo>
                                  <a:pt x="6018172" y="2730647"/>
                                </a:lnTo>
                                <a:lnTo>
                                  <a:pt x="6017897" y="2726828"/>
                                </a:lnTo>
                                <a:lnTo>
                                  <a:pt x="6020730" y="2723553"/>
                                </a:lnTo>
                                <a:lnTo>
                                  <a:pt x="6017184" y="2716898"/>
                                </a:lnTo>
                                <a:lnTo>
                                  <a:pt x="6016690" y="2710023"/>
                                </a:lnTo>
                                <a:lnTo>
                                  <a:pt x="6016470" y="2706968"/>
                                </a:lnTo>
                                <a:lnTo>
                                  <a:pt x="6019303" y="2703694"/>
                                </a:lnTo>
                                <a:lnTo>
                                  <a:pt x="6018809" y="2696819"/>
                                </a:lnTo>
                                <a:lnTo>
                                  <a:pt x="6022623" y="2696545"/>
                                </a:lnTo>
                                <a:lnTo>
                                  <a:pt x="6025401" y="2692507"/>
                                </a:lnTo>
                                <a:lnTo>
                                  <a:pt x="6025182" y="2689451"/>
                                </a:lnTo>
                                <a:lnTo>
                                  <a:pt x="6028014" y="2686177"/>
                                </a:lnTo>
                                <a:lnTo>
                                  <a:pt x="6034880" y="2685683"/>
                                </a:lnTo>
                                <a:lnTo>
                                  <a:pt x="6038421" y="2681590"/>
                                </a:lnTo>
                                <a:lnTo>
                                  <a:pt x="6041473" y="2681371"/>
                                </a:lnTo>
                                <a:lnTo>
                                  <a:pt x="6045562" y="2684916"/>
                                </a:lnTo>
                                <a:lnTo>
                                  <a:pt x="6048340" y="2680877"/>
                                </a:lnTo>
                                <a:lnTo>
                                  <a:pt x="6058039" y="2677109"/>
                                </a:lnTo>
                                <a:lnTo>
                                  <a:pt x="6058259" y="2680164"/>
                                </a:lnTo>
                                <a:lnTo>
                                  <a:pt x="6064906" y="2676616"/>
                                </a:lnTo>
                                <a:lnTo>
                                  <a:pt x="6068177" y="2679452"/>
                                </a:lnTo>
                                <a:lnTo>
                                  <a:pt x="6068452" y="2683271"/>
                                </a:lnTo>
                                <a:lnTo>
                                  <a:pt x="6072267" y="2682997"/>
                                </a:lnTo>
                                <a:lnTo>
                                  <a:pt x="6075319" y="2682777"/>
                                </a:lnTo>
                                <a:lnTo>
                                  <a:pt x="6082625" y="2688395"/>
                                </a:lnTo>
                                <a:lnTo>
                                  <a:pt x="6085677" y="2688175"/>
                                </a:lnTo>
                                <a:lnTo>
                                  <a:pt x="6089491" y="2687901"/>
                                </a:lnTo>
                                <a:lnTo>
                                  <a:pt x="6089766" y="2691720"/>
                                </a:lnTo>
                                <a:lnTo>
                                  <a:pt x="6090260" y="2698595"/>
                                </a:lnTo>
                                <a:lnTo>
                                  <a:pt x="6093531" y="2701431"/>
                                </a:lnTo>
                                <a:lnTo>
                                  <a:pt x="6094025" y="2708305"/>
                                </a:lnTo>
                                <a:lnTo>
                                  <a:pt x="6127596" y="2705893"/>
                                </a:lnTo>
                                <a:lnTo>
                                  <a:pt x="6161387" y="2706536"/>
                                </a:lnTo>
                                <a:lnTo>
                                  <a:pt x="6192181" y="2708163"/>
                                </a:lnTo>
                                <a:lnTo>
                                  <a:pt x="6219324" y="2712354"/>
                                </a:lnTo>
                                <a:lnTo>
                                  <a:pt x="6182899" y="2675047"/>
                                </a:lnTo>
                                <a:lnTo>
                                  <a:pt x="6136007" y="2630815"/>
                                </a:lnTo>
                                <a:lnTo>
                                  <a:pt x="6132954" y="2631034"/>
                                </a:lnTo>
                                <a:lnTo>
                                  <a:pt x="6126088" y="2631527"/>
                                </a:lnTo>
                                <a:lnTo>
                                  <a:pt x="6125813" y="2627708"/>
                                </a:lnTo>
                                <a:lnTo>
                                  <a:pt x="6125594" y="2624653"/>
                                </a:lnTo>
                                <a:lnTo>
                                  <a:pt x="6121998" y="2627982"/>
                                </a:lnTo>
                                <a:lnTo>
                                  <a:pt x="6119221" y="2632021"/>
                                </a:lnTo>
                                <a:lnTo>
                                  <a:pt x="6112354" y="2632514"/>
                                </a:lnTo>
                                <a:lnTo>
                                  <a:pt x="6112080" y="2628695"/>
                                </a:lnTo>
                                <a:lnTo>
                                  <a:pt x="6111641" y="2622584"/>
                                </a:lnTo>
                                <a:lnTo>
                                  <a:pt x="6108588" y="2622804"/>
                                </a:lnTo>
                                <a:lnTo>
                                  <a:pt x="6104993" y="2626133"/>
                                </a:lnTo>
                                <a:lnTo>
                                  <a:pt x="6098126" y="2626626"/>
                                </a:lnTo>
                                <a:lnTo>
                                  <a:pt x="6094855" y="2623791"/>
                                </a:lnTo>
                                <a:lnTo>
                                  <a:pt x="6097413" y="2616697"/>
                                </a:lnTo>
                                <a:lnTo>
                                  <a:pt x="6094361" y="2616916"/>
                                </a:lnTo>
                                <a:lnTo>
                                  <a:pt x="6091528" y="2620191"/>
                                </a:lnTo>
                                <a:lnTo>
                                  <a:pt x="6087714" y="2620465"/>
                                </a:lnTo>
                                <a:lnTo>
                                  <a:pt x="6084168" y="2613810"/>
                                </a:lnTo>
                                <a:lnTo>
                                  <a:pt x="6083948" y="2610754"/>
                                </a:lnTo>
                                <a:lnTo>
                                  <a:pt x="6080133" y="2611028"/>
                                </a:lnTo>
                                <a:lnTo>
                                  <a:pt x="6076862" y="2608192"/>
                                </a:lnTo>
                                <a:lnTo>
                                  <a:pt x="6073536" y="2604593"/>
                                </a:lnTo>
                                <a:lnTo>
                                  <a:pt x="6076368" y="2601318"/>
                                </a:lnTo>
                                <a:lnTo>
                                  <a:pt x="6079145" y="2597279"/>
                                </a:lnTo>
                                <a:lnTo>
                                  <a:pt x="6078926" y="2594224"/>
                                </a:lnTo>
                                <a:lnTo>
                                  <a:pt x="6072822" y="2594663"/>
                                </a:lnTo>
                                <a:lnTo>
                                  <a:pt x="6068787" y="2591882"/>
                                </a:lnTo>
                                <a:lnTo>
                                  <a:pt x="6068513" y="2588063"/>
                                </a:lnTo>
                                <a:lnTo>
                                  <a:pt x="6072109" y="2584733"/>
                                </a:lnTo>
                                <a:lnTo>
                                  <a:pt x="6068293" y="2585007"/>
                                </a:lnTo>
                                <a:lnTo>
                                  <a:pt x="6065241" y="2585226"/>
                                </a:lnTo>
                                <a:lnTo>
                                  <a:pt x="6064747" y="2578352"/>
                                </a:lnTo>
                                <a:lnTo>
                                  <a:pt x="6064473" y="2574533"/>
                                </a:lnTo>
                                <a:lnTo>
                                  <a:pt x="6067525" y="2574314"/>
                                </a:lnTo>
                                <a:lnTo>
                                  <a:pt x="6071121" y="2570984"/>
                                </a:lnTo>
                                <a:lnTo>
                                  <a:pt x="6064034" y="2568422"/>
                                </a:lnTo>
                                <a:lnTo>
                                  <a:pt x="6059945" y="2564877"/>
                                </a:lnTo>
                                <a:lnTo>
                                  <a:pt x="6063540" y="2561548"/>
                                </a:lnTo>
                                <a:lnTo>
                                  <a:pt x="6070407" y="2561054"/>
                                </a:lnTo>
                                <a:lnTo>
                                  <a:pt x="6066318" y="2557509"/>
                                </a:lnTo>
                                <a:lnTo>
                                  <a:pt x="6063046" y="2554673"/>
                                </a:lnTo>
                                <a:lnTo>
                                  <a:pt x="6065878" y="2551399"/>
                                </a:lnTo>
                                <a:lnTo>
                                  <a:pt x="6065384" y="2544524"/>
                                </a:lnTo>
                                <a:lnTo>
                                  <a:pt x="6068925" y="2540431"/>
                                </a:lnTo>
                                <a:lnTo>
                                  <a:pt x="6075029" y="2539992"/>
                                </a:lnTo>
                                <a:lnTo>
                                  <a:pt x="6071757" y="2537156"/>
                                </a:lnTo>
                                <a:lnTo>
                                  <a:pt x="6068486" y="2534320"/>
                                </a:lnTo>
                                <a:lnTo>
                                  <a:pt x="6068212" y="2530501"/>
                                </a:lnTo>
                                <a:lnTo>
                                  <a:pt x="6077911" y="2526733"/>
                                </a:lnTo>
                                <a:lnTo>
                                  <a:pt x="6077636" y="2522914"/>
                                </a:lnTo>
                                <a:lnTo>
                                  <a:pt x="6080469" y="2519639"/>
                                </a:lnTo>
                                <a:lnTo>
                                  <a:pt x="6087336" y="2519146"/>
                                </a:lnTo>
                                <a:lnTo>
                                  <a:pt x="6090882" y="2525801"/>
                                </a:lnTo>
                                <a:lnTo>
                                  <a:pt x="6090607" y="2521982"/>
                                </a:lnTo>
                                <a:lnTo>
                                  <a:pt x="6090168" y="2515871"/>
                                </a:lnTo>
                                <a:lnTo>
                                  <a:pt x="6093708" y="2511778"/>
                                </a:lnTo>
                                <a:lnTo>
                                  <a:pt x="6096760" y="2511558"/>
                                </a:lnTo>
                                <a:lnTo>
                                  <a:pt x="6100850" y="2515103"/>
                                </a:lnTo>
                                <a:lnTo>
                                  <a:pt x="6101069" y="2518159"/>
                                </a:lnTo>
                                <a:lnTo>
                                  <a:pt x="6103902" y="2514884"/>
                                </a:lnTo>
                                <a:lnTo>
                                  <a:pt x="6103627" y="2511065"/>
                                </a:lnTo>
                                <a:lnTo>
                                  <a:pt x="6103408" y="2508010"/>
                                </a:lnTo>
                                <a:lnTo>
                                  <a:pt x="6106459" y="2507791"/>
                                </a:lnTo>
                                <a:lnTo>
                                  <a:pt x="6110275" y="2507516"/>
                                </a:lnTo>
                                <a:lnTo>
                                  <a:pt x="6117635" y="2513897"/>
                                </a:lnTo>
                                <a:lnTo>
                                  <a:pt x="6117361" y="2510078"/>
                                </a:lnTo>
                                <a:lnTo>
                                  <a:pt x="6117141" y="2507023"/>
                                </a:lnTo>
                                <a:lnTo>
                                  <a:pt x="6123734" y="2502710"/>
                                </a:lnTo>
                                <a:lnTo>
                                  <a:pt x="6126786" y="2502491"/>
                                </a:lnTo>
                                <a:lnTo>
                                  <a:pt x="6127554" y="2513184"/>
                                </a:lnTo>
                                <a:lnTo>
                                  <a:pt x="6134421" y="2512691"/>
                                </a:lnTo>
                                <a:lnTo>
                                  <a:pt x="6141013" y="2508379"/>
                                </a:lnTo>
                                <a:lnTo>
                                  <a:pt x="6144339" y="2511978"/>
                                </a:lnTo>
                                <a:lnTo>
                                  <a:pt x="6144779" y="2518089"/>
                                </a:lnTo>
                                <a:lnTo>
                                  <a:pt x="6145053" y="2521908"/>
                                </a:lnTo>
                                <a:lnTo>
                                  <a:pt x="6151645" y="2517596"/>
                                </a:lnTo>
                                <a:lnTo>
                                  <a:pt x="6154697" y="2517376"/>
                                </a:lnTo>
                                <a:lnTo>
                                  <a:pt x="6159007" y="2523977"/>
                                </a:lnTo>
                                <a:lnTo>
                                  <a:pt x="6155685" y="2531125"/>
                                </a:lnTo>
                                <a:lnTo>
                                  <a:pt x="6159501" y="2530851"/>
                                </a:lnTo>
                                <a:lnTo>
                                  <a:pt x="6165604" y="2530413"/>
                                </a:lnTo>
                                <a:lnTo>
                                  <a:pt x="6166098" y="2537287"/>
                                </a:lnTo>
                                <a:lnTo>
                                  <a:pt x="6166592" y="2544162"/>
                                </a:lnTo>
                                <a:lnTo>
                                  <a:pt x="6166812" y="2547217"/>
                                </a:lnTo>
                                <a:lnTo>
                                  <a:pt x="6170626" y="2546943"/>
                                </a:lnTo>
                                <a:lnTo>
                                  <a:pt x="6173679" y="2546723"/>
                                </a:lnTo>
                                <a:lnTo>
                                  <a:pt x="6174173" y="2553598"/>
                                </a:lnTo>
                                <a:lnTo>
                                  <a:pt x="6171340" y="2556873"/>
                                </a:lnTo>
                                <a:lnTo>
                                  <a:pt x="6167800" y="2560966"/>
                                </a:lnTo>
                                <a:lnTo>
                                  <a:pt x="6174886" y="2563528"/>
                                </a:lnTo>
                                <a:lnTo>
                                  <a:pt x="6178920" y="2566309"/>
                                </a:lnTo>
                                <a:lnTo>
                                  <a:pt x="6175380" y="2570402"/>
                                </a:lnTo>
                                <a:lnTo>
                                  <a:pt x="6168733" y="2573951"/>
                                </a:lnTo>
                                <a:lnTo>
                                  <a:pt x="6176094" y="2580332"/>
                                </a:lnTo>
                                <a:lnTo>
                                  <a:pt x="6176368" y="2584151"/>
                                </a:lnTo>
                                <a:lnTo>
                                  <a:pt x="6169721" y="2587700"/>
                                </a:lnTo>
                                <a:lnTo>
                                  <a:pt x="6170215" y="2594574"/>
                                </a:lnTo>
                                <a:lnTo>
                                  <a:pt x="6170434" y="2597630"/>
                                </a:lnTo>
                                <a:lnTo>
                                  <a:pt x="6164330" y="2598069"/>
                                </a:lnTo>
                                <a:lnTo>
                                  <a:pt x="6168096" y="2607779"/>
                                </a:lnTo>
                                <a:lnTo>
                                  <a:pt x="6168370" y="2611598"/>
                                </a:lnTo>
                                <a:lnTo>
                                  <a:pt x="6165318" y="2611818"/>
                                </a:lnTo>
                                <a:lnTo>
                                  <a:pt x="6158451" y="2612311"/>
                                </a:lnTo>
                                <a:lnTo>
                                  <a:pt x="6158945" y="2619185"/>
                                </a:lnTo>
                                <a:lnTo>
                                  <a:pt x="6155350" y="2622515"/>
                                </a:lnTo>
                                <a:lnTo>
                                  <a:pt x="6195865" y="2663367"/>
                                </a:lnTo>
                                <a:lnTo>
                                  <a:pt x="6239486" y="2704763"/>
                                </a:lnTo>
                                <a:lnTo>
                                  <a:pt x="6242977" y="2710655"/>
                                </a:lnTo>
                                <a:lnTo>
                                  <a:pt x="6250338" y="2717036"/>
                                </a:lnTo>
                                <a:lnTo>
                                  <a:pt x="6244871" y="2683647"/>
                                </a:lnTo>
                                <a:lnTo>
                                  <a:pt x="6242676" y="2653093"/>
                                </a:lnTo>
                                <a:lnTo>
                                  <a:pt x="6238860" y="2653367"/>
                                </a:lnTo>
                                <a:lnTo>
                                  <a:pt x="6235589" y="2650531"/>
                                </a:lnTo>
                                <a:lnTo>
                                  <a:pt x="6228503" y="2647970"/>
                                </a:lnTo>
                                <a:lnTo>
                                  <a:pt x="6228229" y="2644150"/>
                                </a:lnTo>
                                <a:lnTo>
                                  <a:pt x="6224194" y="2641369"/>
                                </a:lnTo>
                                <a:lnTo>
                                  <a:pt x="6223919" y="2637550"/>
                                </a:lnTo>
                                <a:lnTo>
                                  <a:pt x="6220648" y="2634714"/>
                                </a:lnTo>
                                <a:lnTo>
                                  <a:pt x="6220154" y="2627839"/>
                                </a:lnTo>
                                <a:lnTo>
                                  <a:pt x="6216608" y="2621184"/>
                                </a:lnTo>
                                <a:lnTo>
                                  <a:pt x="6219441" y="2617909"/>
                                </a:lnTo>
                                <a:lnTo>
                                  <a:pt x="6218947" y="2611035"/>
                                </a:lnTo>
                                <a:lnTo>
                                  <a:pt x="6218453" y="2604161"/>
                                </a:lnTo>
                                <a:lnTo>
                                  <a:pt x="6221504" y="2603941"/>
                                </a:lnTo>
                                <a:lnTo>
                                  <a:pt x="6225100" y="2600612"/>
                                </a:lnTo>
                                <a:lnTo>
                                  <a:pt x="6231967" y="2600118"/>
                                </a:lnTo>
                                <a:lnTo>
                                  <a:pt x="6231747" y="2597063"/>
                                </a:lnTo>
                                <a:lnTo>
                                  <a:pt x="6234799" y="2596844"/>
                                </a:lnTo>
                                <a:lnTo>
                                  <a:pt x="6241666" y="2596350"/>
                                </a:lnTo>
                                <a:lnTo>
                                  <a:pt x="6241885" y="2599406"/>
                                </a:lnTo>
                                <a:lnTo>
                                  <a:pt x="6244718" y="2596131"/>
                                </a:lnTo>
                                <a:lnTo>
                                  <a:pt x="6251585" y="2595638"/>
                                </a:lnTo>
                                <a:lnTo>
                                  <a:pt x="6252024" y="2601748"/>
                                </a:lnTo>
                                <a:lnTo>
                                  <a:pt x="6255839" y="2601474"/>
                                </a:lnTo>
                                <a:lnTo>
                                  <a:pt x="6258891" y="2601255"/>
                                </a:lnTo>
                                <a:lnTo>
                                  <a:pt x="6262217" y="2604855"/>
                                </a:lnTo>
                                <a:lnTo>
                                  <a:pt x="6262437" y="2607910"/>
                                </a:lnTo>
                                <a:lnTo>
                                  <a:pt x="6266745" y="2614510"/>
                                </a:lnTo>
                                <a:lnTo>
                                  <a:pt x="6266965" y="2617566"/>
                                </a:lnTo>
                                <a:lnTo>
                                  <a:pt x="6263425" y="2621659"/>
                                </a:lnTo>
                                <a:lnTo>
                                  <a:pt x="6267459" y="2624440"/>
                                </a:lnTo>
                                <a:lnTo>
                                  <a:pt x="6267953" y="2631315"/>
                                </a:lnTo>
                                <a:lnTo>
                                  <a:pt x="6264138" y="2631589"/>
                                </a:lnTo>
                                <a:lnTo>
                                  <a:pt x="6268447" y="2638189"/>
                                </a:lnTo>
                                <a:lnTo>
                                  <a:pt x="6264852" y="2641519"/>
                                </a:lnTo>
                                <a:lnTo>
                                  <a:pt x="6261799" y="2641738"/>
                                </a:lnTo>
                                <a:lnTo>
                                  <a:pt x="6262074" y="2645557"/>
                                </a:lnTo>
                                <a:lnTo>
                                  <a:pt x="6259242" y="2648832"/>
                                </a:lnTo>
                                <a:lnTo>
                                  <a:pt x="6255427" y="2649106"/>
                                </a:lnTo>
                                <a:lnTo>
                                  <a:pt x="6248779" y="2652654"/>
                                </a:lnTo>
                                <a:lnTo>
                                  <a:pt x="6253856" y="2669948"/>
                                </a:lnTo>
                                <a:lnTo>
                                  <a:pt x="6255064" y="2686753"/>
                                </a:lnTo>
                                <a:lnTo>
                                  <a:pt x="6264072" y="2716049"/>
                                </a:lnTo>
                                <a:lnTo>
                                  <a:pt x="6275692" y="2739015"/>
                                </a:lnTo>
                                <a:lnTo>
                                  <a:pt x="6301046" y="2760995"/>
                                </a:lnTo>
                                <a:lnTo>
                                  <a:pt x="6325636" y="2783028"/>
                                </a:lnTo>
                                <a:lnTo>
                                  <a:pt x="6311327" y="2722635"/>
                                </a:lnTo>
                                <a:lnTo>
                                  <a:pt x="6302539" y="2696394"/>
                                </a:lnTo>
                                <a:lnTo>
                                  <a:pt x="6298060" y="2676753"/>
                                </a:lnTo>
                                <a:lnTo>
                                  <a:pt x="6293032" y="2649475"/>
                                </a:lnTo>
                                <a:lnTo>
                                  <a:pt x="6290617" y="2615866"/>
                                </a:lnTo>
                                <a:lnTo>
                                  <a:pt x="6285595" y="2599336"/>
                                </a:lnTo>
                                <a:lnTo>
                                  <a:pt x="6283949" y="2576421"/>
                                </a:lnTo>
                                <a:lnTo>
                                  <a:pt x="6282247" y="2552742"/>
                                </a:lnTo>
                                <a:lnTo>
                                  <a:pt x="6278701" y="2546087"/>
                                </a:lnTo>
                                <a:lnTo>
                                  <a:pt x="6274886" y="2546361"/>
                                </a:lnTo>
                                <a:lnTo>
                                  <a:pt x="6271834" y="2546581"/>
                                </a:lnTo>
                                <a:lnTo>
                                  <a:pt x="6271560" y="2542762"/>
                                </a:lnTo>
                                <a:lnTo>
                                  <a:pt x="6268508" y="2542981"/>
                                </a:lnTo>
                                <a:lnTo>
                                  <a:pt x="6264474" y="2540199"/>
                                </a:lnTo>
                                <a:lnTo>
                                  <a:pt x="6257113" y="2533819"/>
                                </a:lnTo>
                                <a:lnTo>
                                  <a:pt x="6254061" y="2534038"/>
                                </a:lnTo>
                                <a:lnTo>
                                  <a:pt x="6251009" y="2534257"/>
                                </a:lnTo>
                                <a:lnTo>
                                  <a:pt x="6247194" y="2534531"/>
                                </a:lnTo>
                                <a:lnTo>
                                  <a:pt x="6243922" y="2531695"/>
                                </a:lnTo>
                                <a:lnTo>
                                  <a:pt x="6246700" y="2527656"/>
                                </a:lnTo>
                                <a:lnTo>
                                  <a:pt x="6243428" y="2524821"/>
                                </a:lnTo>
                                <a:lnTo>
                                  <a:pt x="6239614" y="2525095"/>
                                </a:lnTo>
                                <a:lnTo>
                                  <a:pt x="6236342" y="2522258"/>
                                </a:lnTo>
                                <a:lnTo>
                                  <a:pt x="6236067" y="2518439"/>
                                </a:lnTo>
                                <a:lnTo>
                                  <a:pt x="6235573" y="2511565"/>
                                </a:lnTo>
                                <a:lnTo>
                                  <a:pt x="6228707" y="2512058"/>
                                </a:lnTo>
                                <a:lnTo>
                                  <a:pt x="6225216" y="2506167"/>
                                </a:lnTo>
                                <a:lnTo>
                                  <a:pt x="6227993" y="2502129"/>
                                </a:lnTo>
                                <a:lnTo>
                                  <a:pt x="6227499" y="2495254"/>
                                </a:lnTo>
                                <a:lnTo>
                                  <a:pt x="6224228" y="2492418"/>
                                </a:lnTo>
                                <a:lnTo>
                                  <a:pt x="6220193" y="2489637"/>
                                </a:lnTo>
                                <a:lnTo>
                                  <a:pt x="6223514" y="2482489"/>
                                </a:lnTo>
                                <a:lnTo>
                                  <a:pt x="6226566" y="2482269"/>
                                </a:lnTo>
                                <a:lnTo>
                                  <a:pt x="6226292" y="2478450"/>
                                </a:lnTo>
                                <a:lnTo>
                                  <a:pt x="6222801" y="2472559"/>
                                </a:lnTo>
                                <a:lnTo>
                                  <a:pt x="6222527" y="2468739"/>
                                </a:lnTo>
                                <a:lnTo>
                                  <a:pt x="6225578" y="2468520"/>
                                </a:lnTo>
                                <a:lnTo>
                                  <a:pt x="6229174" y="2465190"/>
                                </a:lnTo>
                                <a:lnTo>
                                  <a:pt x="6228899" y="2461371"/>
                                </a:lnTo>
                                <a:lnTo>
                                  <a:pt x="6228405" y="2454497"/>
                                </a:lnTo>
                                <a:lnTo>
                                  <a:pt x="6228186" y="2451441"/>
                                </a:lnTo>
                                <a:lnTo>
                                  <a:pt x="6234070" y="2447948"/>
                                </a:lnTo>
                                <a:lnTo>
                                  <a:pt x="6233796" y="2444129"/>
                                </a:lnTo>
                                <a:lnTo>
                                  <a:pt x="6237610" y="2443854"/>
                                </a:lnTo>
                                <a:lnTo>
                                  <a:pt x="6233576" y="2441073"/>
                                </a:lnTo>
                                <a:lnTo>
                                  <a:pt x="6236897" y="2433925"/>
                                </a:lnTo>
                                <a:lnTo>
                                  <a:pt x="6243764" y="2433431"/>
                                </a:lnTo>
                                <a:lnTo>
                                  <a:pt x="6246816" y="2433212"/>
                                </a:lnTo>
                                <a:lnTo>
                                  <a:pt x="6246322" y="2426338"/>
                                </a:lnTo>
                                <a:lnTo>
                                  <a:pt x="6249154" y="2423063"/>
                                </a:lnTo>
                                <a:lnTo>
                                  <a:pt x="6252969" y="2422788"/>
                                </a:lnTo>
                                <a:lnTo>
                                  <a:pt x="6259836" y="2422295"/>
                                </a:lnTo>
                                <a:lnTo>
                                  <a:pt x="6262888" y="2422076"/>
                                </a:lnTo>
                                <a:lnTo>
                                  <a:pt x="6265940" y="2421856"/>
                                </a:lnTo>
                                <a:lnTo>
                                  <a:pt x="6265666" y="2418037"/>
                                </a:lnTo>
                                <a:lnTo>
                                  <a:pt x="6272313" y="2414489"/>
                                </a:lnTo>
                                <a:lnTo>
                                  <a:pt x="6279399" y="2417050"/>
                                </a:lnTo>
                                <a:lnTo>
                                  <a:pt x="6279674" y="2420870"/>
                                </a:lnTo>
                                <a:lnTo>
                                  <a:pt x="6286540" y="2420376"/>
                                </a:lnTo>
                                <a:lnTo>
                                  <a:pt x="6289318" y="2416338"/>
                                </a:lnTo>
                                <a:lnTo>
                                  <a:pt x="6293133" y="2416064"/>
                                </a:lnTo>
                                <a:lnTo>
                                  <a:pt x="6296185" y="2415844"/>
                                </a:lnTo>
                                <a:lnTo>
                                  <a:pt x="6299731" y="2422500"/>
                                </a:lnTo>
                                <a:lnTo>
                                  <a:pt x="6303326" y="2419170"/>
                                </a:lnTo>
                                <a:lnTo>
                                  <a:pt x="6306597" y="2422006"/>
                                </a:lnTo>
                                <a:lnTo>
                                  <a:pt x="6310413" y="2421732"/>
                                </a:lnTo>
                                <a:lnTo>
                                  <a:pt x="6313464" y="2421513"/>
                                </a:lnTo>
                                <a:lnTo>
                                  <a:pt x="6317554" y="2425058"/>
                                </a:lnTo>
                                <a:lnTo>
                                  <a:pt x="6317773" y="2428113"/>
                                </a:lnTo>
                                <a:lnTo>
                                  <a:pt x="6321044" y="2430949"/>
                                </a:lnTo>
                                <a:lnTo>
                                  <a:pt x="6321319" y="2434769"/>
                                </a:lnTo>
                                <a:lnTo>
                                  <a:pt x="6324097" y="2430730"/>
                                </a:lnTo>
                                <a:lnTo>
                                  <a:pt x="6328186" y="2434275"/>
                                </a:lnTo>
                                <a:lnTo>
                                  <a:pt x="6331238" y="2434056"/>
                                </a:lnTo>
                                <a:lnTo>
                                  <a:pt x="6331732" y="2440930"/>
                                </a:lnTo>
                                <a:lnTo>
                                  <a:pt x="6335766" y="2443711"/>
                                </a:lnTo>
                                <a:lnTo>
                                  <a:pt x="6341870" y="2443273"/>
                                </a:lnTo>
                                <a:lnTo>
                                  <a:pt x="6342364" y="2450147"/>
                                </a:lnTo>
                                <a:lnTo>
                                  <a:pt x="6339532" y="2453422"/>
                                </a:lnTo>
                                <a:lnTo>
                                  <a:pt x="6342584" y="2453202"/>
                                </a:lnTo>
                                <a:lnTo>
                                  <a:pt x="6346398" y="2452928"/>
                                </a:lnTo>
                                <a:lnTo>
                                  <a:pt x="6349945" y="2459584"/>
                                </a:lnTo>
                                <a:lnTo>
                                  <a:pt x="6347386" y="2466677"/>
                                </a:lnTo>
                                <a:lnTo>
                                  <a:pt x="6350658" y="2469514"/>
                                </a:lnTo>
                                <a:lnTo>
                                  <a:pt x="6350932" y="2473333"/>
                                </a:lnTo>
                                <a:lnTo>
                                  <a:pt x="6354967" y="2476114"/>
                                </a:lnTo>
                                <a:lnTo>
                                  <a:pt x="6355241" y="2479933"/>
                                </a:lnTo>
                                <a:lnTo>
                                  <a:pt x="6351646" y="2483262"/>
                                </a:lnTo>
                                <a:lnTo>
                                  <a:pt x="6344999" y="2486811"/>
                                </a:lnTo>
                                <a:lnTo>
                                  <a:pt x="6352359" y="2493192"/>
                                </a:lnTo>
                                <a:lnTo>
                                  <a:pt x="6352853" y="2500067"/>
                                </a:lnTo>
                                <a:lnTo>
                                  <a:pt x="6350021" y="2503341"/>
                                </a:lnTo>
                                <a:lnTo>
                                  <a:pt x="6346206" y="2503615"/>
                                </a:lnTo>
                                <a:lnTo>
                                  <a:pt x="6343154" y="2503835"/>
                                </a:lnTo>
                                <a:lnTo>
                                  <a:pt x="6346700" y="2510490"/>
                                </a:lnTo>
                                <a:lnTo>
                                  <a:pt x="6350789" y="2514035"/>
                                </a:lnTo>
                                <a:lnTo>
                                  <a:pt x="6351009" y="2517090"/>
                                </a:lnTo>
                                <a:lnTo>
                                  <a:pt x="6347414" y="2520420"/>
                                </a:lnTo>
                                <a:lnTo>
                                  <a:pt x="6337495" y="2521132"/>
                                </a:lnTo>
                                <a:lnTo>
                                  <a:pt x="6341584" y="2524677"/>
                                </a:lnTo>
                                <a:lnTo>
                                  <a:pt x="6342078" y="2531552"/>
                                </a:lnTo>
                                <a:lnTo>
                                  <a:pt x="6338483" y="2534881"/>
                                </a:lnTo>
                                <a:lnTo>
                                  <a:pt x="6335431" y="2535101"/>
                                </a:lnTo>
                                <a:lnTo>
                                  <a:pt x="6331616" y="2535375"/>
                                </a:lnTo>
                                <a:lnTo>
                                  <a:pt x="6328344" y="2532539"/>
                                </a:lnTo>
                                <a:lnTo>
                                  <a:pt x="6329058" y="2542469"/>
                                </a:lnTo>
                                <a:lnTo>
                                  <a:pt x="6326226" y="2545743"/>
                                </a:lnTo>
                                <a:lnTo>
                                  <a:pt x="6322410" y="2546017"/>
                                </a:lnTo>
                                <a:lnTo>
                                  <a:pt x="6319359" y="2546237"/>
                                </a:lnTo>
                                <a:lnTo>
                                  <a:pt x="6319139" y="2543182"/>
                                </a:lnTo>
                                <a:lnTo>
                                  <a:pt x="6315544" y="2546511"/>
                                </a:lnTo>
                                <a:lnTo>
                                  <a:pt x="6312766" y="2550549"/>
                                </a:lnTo>
                                <a:lnTo>
                                  <a:pt x="6308677" y="2547004"/>
                                </a:lnTo>
                                <a:lnTo>
                                  <a:pt x="6305900" y="2551043"/>
                                </a:lnTo>
                                <a:lnTo>
                                  <a:pt x="6303067" y="2554317"/>
                                </a:lnTo>
                                <a:lnTo>
                                  <a:pt x="6304275" y="2571122"/>
                                </a:lnTo>
                                <a:lnTo>
                                  <a:pt x="6306196" y="2597856"/>
                                </a:lnTo>
                                <a:lnTo>
                                  <a:pt x="6311443" y="2628190"/>
                                </a:lnTo>
                                <a:lnTo>
                                  <a:pt x="6316910" y="2661579"/>
                                </a:lnTo>
                                <a:lnTo>
                                  <a:pt x="6325972" y="2691639"/>
                                </a:lnTo>
                                <a:lnTo>
                                  <a:pt x="6341276" y="2669809"/>
                                </a:lnTo>
                                <a:lnTo>
                                  <a:pt x="6351244" y="2659112"/>
                                </a:lnTo>
                                <a:lnTo>
                                  <a:pt x="6360449" y="2648469"/>
                                </a:lnTo>
                                <a:lnTo>
                                  <a:pt x="6366328" y="2634227"/>
                                </a:lnTo>
                                <a:lnTo>
                                  <a:pt x="6362788" y="2638320"/>
                                </a:lnTo>
                                <a:lnTo>
                                  <a:pt x="6362513" y="2634501"/>
                                </a:lnTo>
                                <a:lnTo>
                                  <a:pt x="6362019" y="2627627"/>
                                </a:lnTo>
                                <a:lnTo>
                                  <a:pt x="6358967" y="2627846"/>
                                </a:lnTo>
                                <a:lnTo>
                                  <a:pt x="6354713" y="2622009"/>
                                </a:lnTo>
                                <a:lnTo>
                                  <a:pt x="6358254" y="2617916"/>
                                </a:lnTo>
                                <a:lnTo>
                                  <a:pt x="6354439" y="2618190"/>
                                </a:lnTo>
                                <a:lnTo>
                                  <a:pt x="6354219" y="2615135"/>
                                </a:lnTo>
                                <a:lnTo>
                                  <a:pt x="6353945" y="2611316"/>
                                </a:lnTo>
                                <a:lnTo>
                                  <a:pt x="6357760" y="2611042"/>
                                </a:lnTo>
                                <a:lnTo>
                                  <a:pt x="6353506" y="2605205"/>
                                </a:lnTo>
                                <a:lnTo>
                                  <a:pt x="6357321" y="2604931"/>
                                </a:lnTo>
                                <a:lnTo>
                                  <a:pt x="6357046" y="2601112"/>
                                </a:lnTo>
                                <a:lnTo>
                                  <a:pt x="6360098" y="2600892"/>
                                </a:lnTo>
                                <a:lnTo>
                                  <a:pt x="6363693" y="2597563"/>
                                </a:lnTo>
                                <a:lnTo>
                                  <a:pt x="6363419" y="2593744"/>
                                </a:lnTo>
                                <a:lnTo>
                                  <a:pt x="6366471" y="2593525"/>
                                </a:lnTo>
                                <a:lnTo>
                                  <a:pt x="6369798" y="2597125"/>
                                </a:lnTo>
                                <a:lnTo>
                                  <a:pt x="6369523" y="2593305"/>
                                </a:lnTo>
                                <a:lnTo>
                                  <a:pt x="6376171" y="2589756"/>
                                </a:lnTo>
                                <a:lnTo>
                                  <a:pt x="6376390" y="2592812"/>
                                </a:lnTo>
                                <a:lnTo>
                                  <a:pt x="6379985" y="2589482"/>
                                </a:lnTo>
                                <a:lnTo>
                                  <a:pt x="6386089" y="2589044"/>
                                </a:lnTo>
                                <a:lnTo>
                                  <a:pt x="6386583" y="2595918"/>
                                </a:lnTo>
                                <a:lnTo>
                                  <a:pt x="6393176" y="2591606"/>
                                </a:lnTo>
                                <a:lnTo>
                                  <a:pt x="6397265" y="2595151"/>
                                </a:lnTo>
                                <a:lnTo>
                                  <a:pt x="6393944" y="2602299"/>
                                </a:lnTo>
                                <a:lnTo>
                                  <a:pt x="6400811" y="2601806"/>
                                </a:lnTo>
                                <a:lnTo>
                                  <a:pt x="6401031" y="2604861"/>
                                </a:lnTo>
                                <a:lnTo>
                                  <a:pt x="6398198" y="2608136"/>
                                </a:lnTo>
                                <a:lnTo>
                                  <a:pt x="6401525" y="2611736"/>
                                </a:lnTo>
                                <a:lnTo>
                                  <a:pt x="6404576" y="2611517"/>
                                </a:lnTo>
                                <a:lnTo>
                                  <a:pt x="6404796" y="2614572"/>
                                </a:lnTo>
                                <a:lnTo>
                                  <a:pt x="6405070" y="2618391"/>
                                </a:lnTo>
                                <a:lnTo>
                                  <a:pt x="6402238" y="2621666"/>
                                </a:lnTo>
                                <a:lnTo>
                                  <a:pt x="6405509" y="2624502"/>
                                </a:lnTo>
                                <a:lnTo>
                                  <a:pt x="6402952" y="2631596"/>
                                </a:lnTo>
                                <a:lnTo>
                                  <a:pt x="6399899" y="2631815"/>
                                </a:lnTo>
                                <a:lnTo>
                                  <a:pt x="6400174" y="2635634"/>
                                </a:lnTo>
                                <a:lnTo>
                                  <a:pt x="6396359" y="2635908"/>
                                </a:lnTo>
                                <a:lnTo>
                                  <a:pt x="6393307" y="2636127"/>
                                </a:lnTo>
                                <a:lnTo>
                                  <a:pt x="6393527" y="2639183"/>
                                </a:lnTo>
                                <a:lnTo>
                                  <a:pt x="6389931" y="2642512"/>
                                </a:lnTo>
                                <a:lnTo>
                                  <a:pt x="6386660" y="2639676"/>
                                </a:lnTo>
                                <a:lnTo>
                                  <a:pt x="6383827" y="2642950"/>
                                </a:lnTo>
                                <a:lnTo>
                                  <a:pt x="6379793" y="2640169"/>
                                </a:lnTo>
                                <a:lnTo>
                                  <a:pt x="6376960" y="2643444"/>
                                </a:lnTo>
                                <a:lnTo>
                                  <a:pt x="6373146" y="2643718"/>
                                </a:lnTo>
                                <a:lnTo>
                                  <a:pt x="6352726" y="2679736"/>
                                </a:lnTo>
                                <a:lnTo>
                                  <a:pt x="6342977" y="2693488"/>
                                </a:lnTo>
                                <a:lnTo>
                                  <a:pt x="6334266" y="2711005"/>
                                </a:lnTo>
                                <a:lnTo>
                                  <a:pt x="6332422" y="2728029"/>
                                </a:lnTo>
                                <a:lnTo>
                                  <a:pt x="6335967" y="2734684"/>
                                </a:lnTo>
                                <a:lnTo>
                                  <a:pt x="6340770" y="2748158"/>
                                </a:lnTo>
                                <a:lnTo>
                                  <a:pt x="6349783" y="2788203"/>
                                </a:lnTo>
                                <a:lnTo>
                                  <a:pt x="6358790" y="2817499"/>
                                </a:lnTo>
                                <a:lnTo>
                                  <a:pt x="6367853" y="2847559"/>
                                </a:lnTo>
                                <a:lnTo>
                                  <a:pt x="6379692" y="2873580"/>
                                </a:lnTo>
                                <a:lnTo>
                                  <a:pt x="6382080" y="2853446"/>
                                </a:lnTo>
                                <a:lnTo>
                                  <a:pt x="6388102" y="2798502"/>
                                </a:lnTo>
                                <a:lnTo>
                                  <a:pt x="6390221" y="2785298"/>
                                </a:lnTo>
                                <a:lnTo>
                                  <a:pt x="6395112" y="2757306"/>
                                </a:lnTo>
                                <a:lnTo>
                                  <a:pt x="6394893" y="2754251"/>
                                </a:lnTo>
                                <a:lnTo>
                                  <a:pt x="6397450" y="2747157"/>
                                </a:lnTo>
                                <a:lnTo>
                                  <a:pt x="6405717" y="2712781"/>
                                </a:lnTo>
                                <a:lnTo>
                                  <a:pt x="6416492" y="2681295"/>
                                </a:lnTo>
                                <a:lnTo>
                                  <a:pt x="6425204" y="2663779"/>
                                </a:lnTo>
                                <a:lnTo>
                                  <a:pt x="6448116" y="2598407"/>
                                </a:lnTo>
                                <a:lnTo>
                                  <a:pt x="6441249" y="2598900"/>
                                </a:lnTo>
                                <a:lnTo>
                                  <a:pt x="6437703" y="2592245"/>
                                </a:lnTo>
                                <a:lnTo>
                                  <a:pt x="6437429" y="2588426"/>
                                </a:lnTo>
                                <a:lnTo>
                                  <a:pt x="6437209" y="2585370"/>
                                </a:lnTo>
                                <a:lnTo>
                                  <a:pt x="6433394" y="2585645"/>
                                </a:lnTo>
                                <a:lnTo>
                                  <a:pt x="6426527" y="2586138"/>
                                </a:lnTo>
                                <a:lnTo>
                                  <a:pt x="6423256" y="2583302"/>
                                </a:lnTo>
                                <a:lnTo>
                                  <a:pt x="6422981" y="2579483"/>
                                </a:lnTo>
                                <a:lnTo>
                                  <a:pt x="6422487" y="2572608"/>
                                </a:lnTo>
                                <a:lnTo>
                                  <a:pt x="6425320" y="2569334"/>
                                </a:lnTo>
                                <a:lnTo>
                                  <a:pt x="6421774" y="2562679"/>
                                </a:lnTo>
                                <a:lnTo>
                                  <a:pt x="6417959" y="2562953"/>
                                </a:lnTo>
                                <a:lnTo>
                                  <a:pt x="6414687" y="2560117"/>
                                </a:lnTo>
                                <a:lnTo>
                                  <a:pt x="6414413" y="2556298"/>
                                </a:lnTo>
                                <a:lnTo>
                                  <a:pt x="6417245" y="2553023"/>
                                </a:lnTo>
                                <a:lnTo>
                                  <a:pt x="6420786" y="2548930"/>
                                </a:lnTo>
                                <a:lnTo>
                                  <a:pt x="6413699" y="2546368"/>
                                </a:lnTo>
                                <a:lnTo>
                                  <a:pt x="6410428" y="2543532"/>
                                </a:lnTo>
                                <a:lnTo>
                                  <a:pt x="6409934" y="2536657"/>
                                </a:lnTo>
                                <a:lnTo>
                                  <a:pt x="6416038" y="2536219"/>
                                </a:lnTo>
                                <a:lnTo>
                                  <a:pt x="6419578" y="2532126"/>
                                </a:lnTo>
                                <a:lnTo>
                                  <a:pt x="6415544" y="2529344"/>
                                </a:lnTo>
                                <a:lnTo>
                                  <a:pt x="6411998" y="2522689"/>
                                </a:lnTo>
                                <a:lnTo>
                                  <a:pt x="6418645" y="2519140"/>
                                </a:lnTo>
                                <a:lnTo>
                                  <a:pt x="6425732" y="2521702"/>
                                </a:lnTo>
                                <a:lnTo>
                                  <a:pt x="6421423" y="2515102"/>
                                </a:lnTo>
                                <a:lnTo>
                                  <a:pt x="6420984" y="2508991"/>
                                </a:lnTo>
                                <a:lnTo>
                                  <a:pt x="6420709" y="2505172"/>
                                </a:lnTo>
                                <a:lnTo>
                                  <a:pt x="6424524" y="2504898"/>
                                </a:lnTo>
                                <a:lnTo>
                                  <a:pt x="6427576" y="2504678"/>
                                </a:lnTo>
                                <a:lnTo>
                                  <a:pt x="6431666" y="2508223"/>
                                </a:lnTo>
                                <a:lnTo>
                                  <a:pt x="6431391" y="2504404"/>
                                </a:lnTo>
                                <a:lnTo>
                                  <a:pt x="6431172" y="2501349"/>
                                </a:lnTo>
                                <a:lnTo>
                                  <a:pt x="6430897" y="2497530"/>
                                </a:lnTo>
                                <a:lnTo>
                                  <a:pt x="6430678" y="2494475"/>
                                </a:lnTo>
                                <a:lnTo>
                                  <a:pt x="6440377" y="2490706"/>
                                </a:lnTo>
                                <a:lnTo>
                                  <a:pt x="6443648" y="2493543"/>
                                </a:lnTo>
                                <a:lnTo>
                                  <a:pt x="6443154" y="2486668"/>
                                </a:lnTo>
                                <a:lnTo>
                                  <a:pt x="6442935" y="2483613"/>
                                </a:lnTo>
                                <a:lnTo>
                                  <a:pt x="6446475" y="2479520"/>
                                </a:lnTo>
                                <a:lnTo>
                                  <a:pt x="6449527" y="2479300"/>
                                </a:lnTo>
                                <a:lnTo>
                                  <a:pt x="6449802" y="2483119"/>
                                </a:lnTo>
                                <a:lnTo>
                                  <a:pt x="6456888" y="2485681"/>
                                </a:lnTo>
                                <a:lnTo>
                                  <a:pt x="6459446" y="2478588"/>
                                </a:lnTo>
                                <a:lnTo>
                                  <a:pt x="6463041" y="2475258"/>
                                </a:lnTo>
                                <a:lnTo>
                                  <a:pt x="6466313" y="2478094"/>
                                </a:lnTo>
                                <a:lnTo>
                                  <a:pt x="6469859" y="2484749"/>
                                </a:lnTo>
                                <a:lnTo>
                                  <a:pt x="6473454" y="2481420"/>
                                </a:lnTo>
                                <a:lnTo>
                                  <a:pt x="6476232" y="2477381"/>
                                </a:lnTo>
                                <a:lnTo>
                                  <a:pt x="6480047" y="2477107"/>
                                </a:lnTo>
                                <a:lnTo>
                                  <a:pt x="6483373" y="2480707"/>
                                </a:lnTo>
                                <a:lnTo>
                                  <a:pt x="6486644" y="2483543"/>
                                </a:lnTo>
                                <a:lnTo>
                                  <a:pt x="6486425" y="2480488"/>
                                </a:lnTo>
                                <a:lnTo>
                                  <a:pt x="6490240" y="2480214"/>
                                </a:lnTo>
                                <a:lnTo>
                                  <a:pt x="6497326" y="2482775"/>
                                </a:lnTo>
                                <a:lnTo>
                                  <a:pt x="6497601" y="2486595"/>
                                </a:lnTo>
                                <a:lnTo>
                                  <a:pt x="6503704" y="2486156"/>
                                </a:lnTo>
                                <a:lnTo>
                                  <a:pt x="6507739" y="2488938"/>
                                </a:lnTo>
                                <a:lnTo>
                                  <a:pt x="6508233" y="2495812"/>
                                </a:lnTo>
                                <a:lnTo>
                                  <a:pt x="6518152" y="2495099"/>
                                </a:lnTo>
                                <a:lnTo>
                                  <a:pt x="6522186" y="2497880"/>
                                </a:lnTo>
                                <a:lnTo>
                                  <a:pt x="6522461" y="2501699"/>
                                </a:lnTo>
                                <a:lnTo>
                                  <a:pt x="6523174" y="2511629"/>
                                </a:lnTo>
                                <a:lnTo>
                                  <a:pt x="6525951" y="2507591"/>
                                </a:lnTo>
                                <a:lnTo>
                                  <a:pt x="6529991" y="2521120"/>
                                </a:lnTo>
                                <a:lnTo>
                                  <a:pt x="6530485" y="2527995"/>
                                </a:lnTo>
                                <a:lnTo>
                                  <a:pt x="6527653" y="2531270"/>
                                </a:lnTo>
                                <a:lnTo>
                                  <a:pt x="6538285" y="2540487"/>
                                </a:lnTo>
                                <a:lnTo>
                                  <a:pt x="6538779" y="2547361"/>
                                </a:lnTo>
                                <a:lnTo>
                                  <a:pt x="6535727" y="2547580"/>
                                </a:lnTo>
                                <a:lnTo>
                                  <a:pt x="6531094" y="2552937"/>
                                </a:lnTo>
                                <a:lnTo>
                                  <a:pt x="6531419" y="2553535"/>
                                </a:lnTo>
                                <a:lnTo>
                                  <a:pt x="6537742" y="2563893"/>
                                </a:lnTo>
                                <a:lnTo>
                                  <a:pt x="6553200" y="2602936"/>
                                </a:lnTo>
                                <a:lnTo>
                                  <a:pt x="6565848" y="2630823"/>
                                </a:lnTo>
                                <a:lnTo>
                                  <a:pt x="6568658" y="2648352"/>
                                </a:lnTo>
                                <a:lnTo>
                                  <a:pt x="6574982" y="2686598"/>
                                </a:lnTo>
                                <a:lnTo>
                                  <a:pt x="6577792" y="2708111"/>
                                </a:lnTo>
                                <a:lnTo>
                                  <a:pt x="6577792" y="2728827"/>
                                </a:lnTo>
                                <a:lnTo>
                                  <a:pt x="6577792" y="2746356"/>
                                </a:lnTo>
                                <a:lnTo>
                                  <a:pt x="6590439" y="2718469"/>
                                </a:lnTo>
                                <a:lnTo>
                                  <a:pt x="6605897" y="2683411"/>
                                </a:lnTo>
                                <a:lnTo>
                                  <a:pt x="6606615" y="2681598"/>
                                </a:lnTo>
                                <a:lnTo>
                                  <a:pt x="6505962" y="532511"/>
                                </a:lnTo>
                                <a:lnTo>
                                  <a:pt x="6504725" y="515290"/>
                                </a:lnTo>
                                <a:lnTo>
                                  <a:pt x="6507756" y="500817"/>
                                </a:lnTo>
                                <a:lnTo>
                                  <a:pt x="6506809" y="487648"/>
                                </a:lnTo>
                                <a:lnTo>
                                  <a:pt x="6505863" y="474479"/>
                                </a:lnTo>
                                <a:lnTo>
                                  <a:pt x="6509258" y="465070"/>
                                </a:lnTo>
                                <a:lnTo>
                                  <a:pt x="6508967" y="461018"/>
                                </a:lnTo>
                                <a:lnTo>
                                  <a:pt x="6512065" y="433304"/>
                                </a:lnTo>
                                <a:lnTo>
                                  <a:pt x="6511118" y="420135"/>
                                </a:lnTo>
                                <a:lnTo>
                                  <a:pt x="6510172" y="406966"/>
                                </a:lnTo>
                                <a:lnTo>
                                  <a:pt x="6512912" y="388440"/>
                                </a:lnTo>
                                <a:lnTo>
                                  <a:pt x="6511311" y="366154"/>
                                </a:lnTo>
                                <a:lnTo>
                                  <a:pt x="6510655" y="357037"/>
                                </a:lnTo>
                                <a:lnTo>
                                  <a:pt x="6506314" y="353276"/>
                                </a:lnTo>
                                <a:lnTo>
                                  <a:pt x="6496837" y="348866"/>
                                </a:lnTo>
                                <a:lnTo>
                                  <a:pt x="6488089" y="354586"/>
                                </a:lnTo>
                                <a:lnTo>
                                  <a:pt x="6484038" y="354877"/>
                                </a:lnTo>
                                <a:lnTo>
                                  <a:pt x="6444847" y="376021"/>
                                </a:lnTo>
                                <a:lnTo>
                                  <a:pt x="6427204" y="385435"/>
                                </a:lnTo>
                                <a:lnTo>
                                  <a:pt x="6397482" y="396734"/>
                                </a:lnTo>
                                <a:lnTo>
                                  <a:pt x="6348814" y="413468"/>
                                </a:lnTo>
                                <a:lnTo>
                                  <a:pt x="6326902" y="420135"/>
                                </a:lnTo>
                                <a:lnTo>
                                  <a:pt x="6300867" y="426078"/>
                                </a:lnTo>
                                <a:lnTo>
                                  <a:pt x="6279246" y="436796"/>
                                </a:lnTo>
                                <a:lnTo>
                                  <a:pt x="6257262" y="442448"/>
                                </a:lnTo>
                                <a:lnTo>
                                  <a:pt x="6239691" y="452875"/>
                                </a:lnTo>
                                <a:lnTo>
                                  <a:pt x="6222120" y="463302"/>
                                </a:lnTo>
                                <a:lnTo>
                                  <a:pt x="6218070" y="463593"/>
                                </a:lnTo>
                                <a:lnTo>
                                  <a:pt x="6221829" y="459250"/>
                                </a:lnTo>
                                <a:lnTo>
                                  <a:pt x="6230578" y="453530"/>
                                </a:lnTo>
                                <a:lnTo>
                                  <a:pt x="6243086" y="443467"/>
                                </a:lnTo>
                                <a:lnTo>
                                  <a:pt x="6268823" y="419216"/>
                                </a:lnTo>
                                <a:lnTo>
                                  <a:pt x="6281404" y="410166"/>
                                </a:lnTo>
                                <a:lnTo>
                                  <a:pt x="6329053" y="379250"/>
                                </a:lnTo>
                                <a:lnTo>
                                  <a:pt x="6363546" y="363535"/>
                                </a:lnTo>
                                <a:lnTo>
                                  <a:pt x="6398330" y="351871"/>
                                </a:lnTo>
                                <a:lnTo>
                                  <a:pt x="6438176" y="339844"/>
                                </a:lnTo>
                                <a:lnTo>
                                  <a:pt x="6477374" y="332954"/>
                                </a:lnTo>
                                <a:lnTo>
                                  <a:pt x="6446998" y="335137"/>
                                </a:lnTo>
                                <a:lnTo>
                                  <a:pt x="6441935" y="335501"/>
                                </a:lnTo>
                                <a:lnTo>
                                  <a:pt x="6411202" y="346873"/>
                                </a:lnTo>
                                <a:lnTo>
                                  <a:pt x="6384876" y="348765"/>
                                </a:lnTo>
                                <a:lnTo>
                                  <a:pt x="6344665" y="355727"/>
                                </a:lnTo>
                                <a:lnTo>
                                  <a:pt x="6286659" y="355822"/>
                                </a:lnTo>
                                <a:lnTo>
                                  <a:pt x="6232994" y="359678"/>
                                </a:lnTo>
                                <a:lnTo>
                                  <a:pt x="6214769" y="360988"/>
                                </a:lnTo>
                                <a:lnTo>
                                  <a:pt x="6201897" y="365986"/>
                                </a:lnTo>
                                <a:lnTo>
                                  <a:pt x="6197847" y="366277"/>
                                </a:lnTo>
                                <a:lnTo>
                                  <a:pt x="6192784" y="366641"/>
                                </a:lnTo>
                                <a:lnTo>
                                  <a:pt x="6210063" y="352162"/>
                                </a:lnTo>
                                <a:lnTo>
                                  <a:pt x="6222571" y="342099"/>
                                </a:lnTo>
                                <a:lnTo>
                                  <a:pt x="6262127" y="326019"/>
                                </a:lnTo>
                                <a:lnTo>
                                  <a:pt x="6274926" y="320009"/>
                                </a:lnTo>
                                <a:lnTo>
                                  <a:pt x="6309782" y="309358"/>
                                </a:lnTo>
                                <a:lnTo>
                                  <a:pt x="6359397" y="305793"/>
                                </a:lnTo>
                                <a:lnTo>
                                  <a:pt x="6336466" y="298277"/>
                                </a:lnTo>
                                <a:lnTo>
                                  <a:pt x="6317876" y="294521"/>
                                </a:lnTo>
                                <a:lnTo>
                                  <a:pt x="6299359" y="291779"/>
                                </a:lnTo>
                                <a:lnTo>
                                  <a:pt x="6262974" y="281156"/>
                                </a:lnTo>
                                <a:lnTo>
                                  <a:pt x="6249447" y="277037"/>
                                </a:lnTo>
                                <a:lnTo>
                                  <a:pt x="6222539" y="270825"/>
                                </a:lnTo>
                                <a:lnTo>
                                  <a:pt x="6213062" y="266415"/>
                                </a:lnTo>
                                <a:lnTo>
                                  <a:pt x="6207708" y="262726"/>
                                </a:lnTo>
                                <a:lnTo>
                                  <a:pt x="6235047" y="260762"/>
                                </a:lnTo>
                                <a:lnTo>
                                  <a:pt x="6261009" y="253805"/>
                                </a:lnTo>
                                <a:lnTo>
                                  <a:pt x="6283649" y="257270"/>
                                </a:lnTo>
                                <a:lnTo>
                                  <a:pt x="6311278" y="259357"/>
                                </a:lnTo>
                                <a:lnTo>
                                  <a:pt x="6406034" y="274950"/>
                                </a:lnTo>
                                <a:lnTo>
                                  <a:pt x="6353282" y="220700"/>
                                </a:lnTo>
                                <a:lnTo>
                                  <a:pt x="6343514" y="212238"/>
                                </a:lnTo>
                                <a:lnTo>
                                  <a:pt x="6338809" y="203412"/>
                                </a:lnTo>
                                <a:lnTo>
                                  <a:pt x="6333092" y="194659"/>
                                </a:lnTo>
                                <a:lnTo>
                                  <a:pt x="6318982" y="182436"/>
                                </a:lnTo>
                                <a:lnTo>
                                  <a:pt x="6314277" y="173610"/>
                                </a:lnTo>
                                <a:lnTo>
                                  <a:pt x="6303927" y="157044"/>
                                </a:lnTo>
                                <a:lnTo>
                                  <a:pt x="6298209" y="148290"/>
                                </a:lnTo>
                                <a:lnTo>
                                  <a:pt x="6297553" y="139173"/>
                                </a:lnTo>
                                <a:lnTo>
                                  <a:pt x="6302616" y="138809"/>
                                </a:lnTo>
                                <a:lnTo>
                                  <a:pt x="6307030" y="143584"/>
                                </a:lnTo>
                                <a:lnTo>
                                  <a:pt x="6312093" y="143220"/>
                                </a:lnTo>
                                <a:lnTo>
                                  <a:pt x="6320485" y="146689"/>
                                </a:lnTo>
                                <a:lnTo>
                                  <a:pt x="6335315" y="154788"/>
                                </a:lnTo>
                                <a:lnTo>
                                  <a:pt x="6349133" y="162959"/>
                                </a:lnTo>
                                <a:lnTo>
                                  <a:pt x="6366929" y="169827"/>
                                </a:lnTo>
                                <a:lnTo>
                                  <a:pt x="6385810" y="177634"/>
                                </a:lnTo>
                                <a:lnTo>
                                  <a:pt x="6409396" y="194267"/>
                                </a:lnTo>
                                <a:lnTo>
                                  <a:pt x="6433273" y="214953"/>
                                </a:lnTo>
                                <a:lnTo>
                                  <a:pt x="6456859" y="231587"/>
                                </a:lnTo>
                                <a:lnTo>
                                  <a:pt x="6476977" y="256615"/>
                                </a:lnTo>
                                <a:lnTo>
                                  <a:pt x="6466264" y="234984"/>
                                </a:lnTo>
                                <a:lnTo>
                                  <a:pt x="6455185" y="208287"/>
                                </a:lnTo>
                                <a:lnTo>
                                  <a:pt x="6444471" y="186656"/>
                                </a:lnTo>
                                <a:lnTo>
                                  <a:pt x="6438528" y="160609"/>
                                </a:lnTo>
                                <a:lnTo>
                                  <a:pt x="6432222" y="129496"/>
                                </a:lnTo>
                                <a:lnTo>
                                  <a:pt x="6422646" y="67054"/>
                                </a:lnTo>
                                <a:lnTo>
                                  <a:pt x="6419807" y="27546"/>
                                </a:lnTo>
                                <a:lnTo>
                                  <a:pt x="6424870" y="27183"/>
                                </a:lnTo>
                                <a:lnTo>
                                  <a:pt x="6433625" y="35718"/>
                                </a:lnTo>
                                <a:lnTo>
                                  <a:pt x="6443684" y="48232"/>
                                </a:lnTo>
                                <a:lnTo>
                                  <a:pt x="6463511" y="69209"/>
                                </a:lnTo>
                                <a:lnTo>
                                  <a:pt x="6468508" y="82087"/>
                                </a:lnTo>
                                <a:lnTo>
                                  <a:pt x="6474517" y="94892"/>
                                </a:lnTo>
                                <a:lnTo>
                                  <a:pt x="6484582" y="121661"/>
                                </a:lnTo>
                                <a:lnTo>
                                  <a:pt x="6491902" y="152701"/>
                                </a:lnTo>
                                <a:lnTo>
                                  <a:pt x="6497189" y="169631"/>
                                </a:lnTo>
                                <a:lnTo>
                                  <a:pt x="6499155" y="196982"/>
                                </a:lnTo>
                                <a:lnTo>
                                  <a:pt x="6499446" y="201034"/>
                                </a:lnTo>
                                <a:lnTo>
                                  <a:pt x="6506474" y="228021"/>
                                </a:lnTo>
                                <a:lnTo>
                                  <a:pt x="6507056" y="236126"/>
                                </a:lnTo>
                                <a:lnTo>
                                  <a:pt x="6508367" y="254360"/>
                                </a:lnTo>
                                <a:lnTo>
                                  <a:pt x="6513363" y="267238"/>
                                </a:lnTo>
                                <a:lnTo>
                                  <a:pt x="6518723" y="285181"/>
                                </a:lnTo>
                                <a:lnTo>
                                  <a:pt x="6519014" y="289233"/>
                                </a:lnTo>
                                <a:lnTo>
                                  <a:pt x="6524441" y="293934"/>
                                </a:lnTo>
                                <a:lnTo>
                                  <a:pt x="6525871" y="257175"/>
                                </a:lnTo>
                                <a:lnTo>
                                  <a:pt x="6528095" y="217303"/>
                                </a:lnTo>
                                <a:lnTo>
                                  <a:pt x="6520120" y="177147"/>
                                </a:lnTo>
                                <a:lnTo>
                                  <a:pt x="6517209" y="136627"/>
                                </a:lnTo>
                                <a:lnTo>
                                  <a:pt x="6519724" y="100808"/>
                                </a:lnTo>
                                <a:lnTo>
                                  <a:pt x="6525277" y="64771"/>
                                </a:lnTo>
                                <a:lnTo>
                                  <a:pt x="6532133" y="32712"/>
                                </a:lnTo>
                                <a:lnTo>
                                  <a:pt x="6543695" y="9480"/>
                                </a:lnTo>
                                <a:lnTo>
                                  <a:pt x="6543404" y="5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C0E7A" id="Group 25" o:spid="_x0000_s1026" alt="Decorative" style="position:absolute;margin-left:-77.75pt;margin-top:-54pt;width:612pt;height:11in;z-index:-251665406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">
                <v:rect id="Rectangle 896374464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" filled="f" stroked="f" strokeweight="2pt"/>
                <v:shape id="Freeform: Shape 1702463904" o:spid="_x0000_s1028" style="position:absolute;left:3949;top:5219;width:70815;height:91382;visibility:visible;mso-wrap-style:square;v-text-anchor:top" coordsize="7081520,913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" path="m452139,8621180r8401,1385l460495,8621180r-8356,xm457320,8523545r-348,821l447306,8548032r9666,-11833l457701,8535254r-381,-11709xm6177870,8373184r-12825,2854l6158632,8376038r-24938,3567l6131023,8379950r,4725l6155782,8379605r31351,-6421l6177870,8373184xm6131023,8322773r,2650l6133694,8326104r-2671,-3331xm6066756,7928742r3825,3063l6073642,7934868r3825,-3063l6080528,7928742r3060,6126l6087413,7934868r3061,l6094299,7938697r3060,3064l6104245,7941761r,3829l6104245,7948653r3061,l6111131,7951716r,3829l6107306,7958608r3825,l6114191,7955545r,6892l6111131,7965501r3060,3063l6114191,7972393r3061,l6114191,7979285r-3060,l6114191,7982348r,6893l6111131,7989241r,6892l6114191,7999196r-3060,3829l6104245,8003025r3061,3063l6104245,8012981r-6886,-3829l6097359,8016044r-3060,l6090474,8012981r,3063l6087413,8019873r-3825,-3829l6080528,8022936r,9956l6083588,8070416r,23740l6087413,8114067r13007,-13784l6107306,8094156r6885,-6892l6117252,8076543r-3061,l6117252,8073479r-6121,l6111131,8070416r3060,-3829l6111131,8066587r,-3063l6114191,8063524r-3060,-6892l6114191,8053568r3061,3064l6117252,8053568r3825,-3829l6121077,8053568r3061,-3829l6127963,8049739r3060,l6134084,8053568r3825,-3829l6137909,8053568r,3064l6140969,8056632r,3063l6140969,8063524r3826,l6144795,8066587r-3826,3829l6144795,8073479r-3826,3064l6137909,8080372r-3825,3063l6131023,8080372r-3060,3063l6127963,8080372r-3825,3063l6121077,8083435r-16832,23740l6100420,8114067r-6121,9956l6090474,8137807r3825,3063l6094299,8150826r6121,27569l6104245,8198306r13007,37524l6117252,8222046r6886,-33696l6127963,8178395r3060,-16848l6134084,8150826r6885,-19911l6147855,8111004r6886,-10721l6171573,8056632r-3060,l6164687,8053568r3826,-6892l6161627,8049739r-3826,-6892l6157801,8039784r,-6892l6154741,8032892r-3060,-3064l6154741,8025999r3060,-3063l6154741,8022936r-3060,-6892l6157801,8012981r-3060,-3829l6154741,8006088r3060,-3063l6161627,8006088r,-3063l6157801,7996133r6886,-3829l6168513,7986177r3060,l6174633,7986177r,-3829l6178459,7979285r3060,3063l6185344,7986177r,-6892l6188405,7979285r3060,3063l6195291,7982348r3060,-3063l6202176,7979285r,3063l6205237,7982348r3060,l6212123,7986177r3060,l6219008,7989241r,3063l6225129,7992304r,3829l6225129,8003025r3825,l6232015,8009152r,3829l6228954,8016044r6886,6892l6235840,8025999r-3825,3829l6228954,8032892r3061,3829l6232015,8042847r-3061,l6225129,8042847r,6892l6225129,8053568r-3060,3064l6219008,8053568r,6127l6215183,8063524r-6886,-3829l6208297,8066587r-3060,l6198351,8063524r-3060,3063l6188405,8066587r,-3063l6178459,8076543r-3826,13784l6161627,8117130r-13772,30633l6140969,8167674r-3060,23740l6134084,8222046r-3061,26803l6131023,8251952r11934,7811l6161482,8275457r16388,19260l6193545,8313264r-9975,-18547l6177870,8275457r-6413,-18547l6165045,8234796r-3563,-24966l6161482,8159182r,-15693l6161482,8127795r3563,l6171457,8137069r6413,6420l6189983,8162749r6412,9274l6199246,8184863r6412,21400l6212071,8231943r,12127l6214921,8266183r,6421l6214921,8291150r,6420l6218483,8313264r2850,12840l6221333,8338231r3563,3567l6227746,8348218r6413,-28534l6234159,8285444r-3563,-31387l6230596,8221956r3563,-31387l6240571,8165603r9263,-24967l6259097,8118522r3562,-2853l6262659,8112102r2850,6420l6268359,8127795r3563,15694l6274772,8162749r,15694l6274772,8181296r,19260l6274772,8216250r-9263,31387l6265509,8254057r-2850,15693l6259097,8275457r-9263,28533l6274772,8256910r24938,-44227l6315385,8190569r19238,-18546l6353149,8156329r15675,-12840l6375237,8140636r,2853l6372387,8147056r,2853l6365974,8165603r-6413,9273l6353149,8184863r-22088,43513l6318948,8247637r-12825,18546l6299710,8279024r-12113,12126l6278335,8303990r-28501,37808l6284035,8313264r31350,-31387l6318948,8275457r24938,-21400l6368824,8231943r28501,-15693l6419412,8200556r28501,-12840l6450763,8184863r6413,l6457176,8190569r-6413,6420l6447913,8206263r-6413,6420l6435088,8219103r-12825,15693l6413000,8244070r-6413,6420l6400175,8256910r-15676,15694l6372387,8281877r-15676,9273l6341036,8301137r-12825,12127l6296860,8335377r37763,-22113l6368824,8294717r25650,-12840l6422263,8269750r34913,-9987l6475701,8254057r22088,l6510614,8254057r2850,l6510614,8259763r-3562,3567l6494939,8269750r-3563,2854l6484964,8275457r-2850,3567l6475701,8281877r-9263,3567l6450763,8294717r-6413,2853l6425825,8306844r-22088,9987l6400175,8319684r-5701,2853l6372387,8332524r-9263,2853l6318948,8354638r15675,-3567l6353149,8351071r37763,l6406587,8354638r19238,2853l6457176,8363911r27788,12127l6510614,8388878r24938,12840l6554078,8413845r3562,3567l6557640,8420265r-6412,-2853l6544815,8413845r-9263,-6420l6531990,8404571r-15676,-6420l6504202,8395298r-6413,2853l6491376,8395298r-9262,l6457176,8398151r-25651,-2853l6388062,8391731r-12825,-2853l6365974,8386025r-40613,-9987l6299710,8376038r-9263,l6271922,8379605r-15675,2853l6249834,8388878r-9263,6420l6237009,8401718r-2850,9273l6224896,8455219r,5706l6224896,8470912r-3563,15694l6221333,8495879r,6420l6218483,8520846r,22113l6196395,9102218r-24938,l6199246,8536539r,-12840l6202808,8511572r,-12840l6202808,8489459r2850,-6420l6205658,8476619r3563,-9274l6209221,8455219r,-9987l6212071,8435958r,-12840l6212071,8404571r,-6420l6209221,8391731r-6413,l6196395,8391731r-6412,3567l6158632,8407425r-12825,6420l6130916,8418814r-2953,673954l6127963,9095831r-20657,l6107306,9092768r3694,-667794l6080256,8433105r-19238,2853l6042492,8442378r-18525,2854l6004729,8451652r-15675,6420l5976229,8464492r-2850,2853l5976229,8460925r6412,-2853l5995466,8448798r22088,-15693l6029667,8426685r34913,-22114l6093081,8395298r19345,-5722l6113240,8382247r-1634,211l6080256,8386025r-44176,-3567l5989054,8382458r-12825,l5966966,8386025r-6413,l5973379,8376038r12825,-9274l6001879,8360344r15675,-2853l6023967,8354638r34201,-6420l6073843,8344651r19238,l6077406,8341798r-12826,-6421l6048905,8332524r-31351,-9987l6011142,8319684r-22088,-9273l5979791,8306844r-6412,-2854l5995466,8303990r22088,-2853l6039642,8303990r18526,2854l6109236,8319867r-1930,-20475l6106128,8291727r-13047,-16270l6089518,8269750r-6412,-6420l6080256,8256910r-9263,-12840l6067430,8237650r-9262,-15694l6055318,8216250r,-6420l6061018,8209830r3562,2853l6067430,8216250r6413,2853l6083106,8221956r7601,7610l6090474,8228938r-6886,-23740l6073642,8185287r-16832,-23740l6039978,8147763r-19892,-13785l6009374,8130915r-33663,-6892l5938986,8120959r-3825,6893l5935161,8130915r,3063l5932100,8137807r,3063l5929040,8140870r-3826,l5918329,8140870r,3829l5915268,8144699r,-3829l5912208,8144699r-6886,l5901497,8144699r-3061,-3829l5895376,8137807r,-3829l5891551,8133978r,-3063l5884665,8127852r,-3829l5884665,8120959r,-3829l5884665,8114067r,-3063l5884665,8107175r3825,l5888490,8104112r3061,-3829l5891551,8097219r3825,l5898436,8097219r3061,-3063l5905322,8094156r,-3829l5912208,8090327r3060,3829l5918329,8090327r3825,6892l5925214,8094156r3826,3063l5932100,8097219r3061,3064l5932100,8107175r3061,l5935161,8111004r20657,3063l5979536,8114067r36724,6892l5996368,8094156r-30604,-30632l5962704,8063524r-3826,-3829l5958878,8063524r-3060,l5952758,8063524r-3826,-3829l5952758,8056632r-3826,l5945872,8059695r-3826,l5942046,8056632r,-3064l5938986,8053568r-3825,l5932100,8049739r3061,l5935161,8046676r-3061,l5929040,8042847r,-3063l5925214,8036721r,-3829l5929040,8029828r-6886,l5922154,8025999r,-3063l5925214,8022936r-3060,-3063l5922154,8016044r3060,l5925214,8012981r-3060,-3829l5925214,8006088r,-3063l5929040,8003025r3060,l5929040,7999196r,-3063l5935161,7992304r,-3063l5938986,7989241r3060,3063l5942046,7989241r,-3064l5945872,7982348r3060,6893l5952758,7986177r,-3829l5955818,7982348r3060,3829l5958878,7982348r3826,l5962704,7979285r3060,l5969590,7986177r3060,l5975711,7982348r,3829l5979536,7989241r-3825,3063l5979536,7992304r3060,l5986422,7989241r,6892l5982596,7999196r3826,l5989482,7999196r3061,6892l5989482,8006088r,3064l5996368,8012981r,3063l5992543,8016044r,3829l5996368,8022936r,3063l5992543,8029828r3825,3064l5996368,8036721r-6886,l5992543,8042847r-6121,l5989482,8049739r-3060,3829l5982596,8053568r,3064l5979536,8059695r26778,30632l6030032,8117130r6886,6893l6036918,8104112r,-20677l6033092,8083435r-3060,-3063l6026206,8080372r,-3829l6023146,8076543r,-3064l6023146,8070416r,-3829l6020086,8063524r3060,-3829l6023146,8049739r3060,l6026206,8046676r3826,l6033092,8046676r6886,l6043038,8046676r3826,3063l6049924,8049739r,6893l6053750,8059695r,3829l6053750,8066587r,3829l6049924,8070416r3826,3063l6049924,8076543r-3060,l6046864,8080372r-3826,l6039978,8083435r3060,23740l6053750,8140870r16831,16848l6083588,8171503r-6121,-40588l6073642,8114067r,-13784l6070581,8083435r-3825,-19911l6066756,8049739r,-29866l6063696,8016044r-3061,l6060635,8012981r-6885,l6049924,8006088r-3060,l6043038,8003025r,-3829l6039978,7999196r-3060,-3063l6036918,7989241r-3826,l6033092,7986177r,-3829l6033092,7979285r-3060,l6030032,7975456r,-3063l6033092,7968564r-3060,-3063l6033092,7962437r3826,-3829l6036918,7955545r-3826,-3829l6036918,7951716r3060,-3063l6039978,7945590r3060,l6039978,7941761r3060,-3064l6046864,7938697r3060,l6049924,7934868r3826,-3063l6056810,7931805r6886,l6066756,7928742xm400949,7658461r3441,2149l413335,7672429r6193,16656l422280,7703053r3441,19342l425721,7741199r-3441,18804l425721,7778807r2752,19341l431226,7793313r,-2687l434666,7783642r,-6984l437419,7766987r,-2149l437419,7753018r,-4835l440859,7736363r,-6984l446364,7712724r3440,-11820l452557,7693920r3440,-6985l464943,7677265r6192,-4836l477328,7667594r2753,-2149l480081,7686935r-2753,27938l477328,7729379r-3440,13969l467695,7755167r-6193,9671l455997,7776658r11698,-11820l480081,7755167r12386,-9133l507605,7736363r11698,-4835l531688,7726693r6193,-4298l546827,7719708r2752,-2149l553020,7717559r2752,-2686l561965,7714873r-2753,4835l555772,7722395r-6193,9133l546827,7736363r-6193,6985l537881,7748183r-3440,2686l528248,7755167r-26836,28475l555772,7771822r15138,-2149l589489,7769673r15138,l619765,7771822r-3440,2687l610132,7774509r-15138,4298l589489,7781493r-24772,4835l553020,7790626r-21332,4836l559212,7795462r24084,4835l589489,7802446r24083,7522l622518,7814266r8945,4835l628711,7819101r-21331,-2149l574351,7816952r-33717,2149l516550,7819101r-15138,-2149l487839,7815243r-5006,-977l479726,7813988r-2398,-1871l458750,7812117r20976,1871l480081,7814266r7758,977l507605,7819101r24083,4836l553020,7830921r26835,11820l589489,7847576r17891,9671l613572,7862082r6193,2149l622518,7866380r-2753,l610132,7862082r-11698,-4835l583296,7854560r-15138,-2149l555772,7850262r-15138,-2686l510357,7840592r-17890,-4836l480081,7830921r-24084,-6984l452557,7821788r-2753,l443611,7823937r-2752,2686l440859,7830921r,9671l440859,7847576r2752,14506l443611,7873902r2753,2149l446364,7880886r,6985l446364,7892706r3440,6984l449804,7906675r16367,434699l473081,8329661r9666,-9143l484895,8320518r,18825l484895,8360319r,31196l482747,8422173r-2148,28506l475766,8476496r-4088,11147l472740,8515867r3026,-3872l487580,8502852r20942,-18826l520335,8474345r12351,-9681l548795,8455520r19332,-9681l575107,8440998r6981,-4841l591754,8429165r9129,-2151l603568,8424324r4832,-2151l612696,8420021r4833,l615381,8429165r-4833,6992l600883,8455520r-4296,6992l584236,8479186r-4296,6992l572423,8495859r-4296,6993l544500,8531358r-24165,30658l563294,8550183r47254,-11833l634176,8536199r25775,-2690l672301,8533509r13962,l712038,8536199r-2148,2151l705057,8540502r-6981,4840l684115,8550183r-14499,4841l659951,8557175r-35441,11833l605715,8576000r-18794,4841l568127,8588371r23627,-2689l612696,8588371r21480,2151l650822,8595363r11814,4841l681430,8607196r18794,6992l716871,8626021r14498,11833l728684,8637854r-4833,-2152l709890,8633013r-16647,-2151l639008,8633013r-26312,2689l584236,8635702r-39736,-2689l518187,8630862r-30607,-6992l482747,8623870r-5977,-966l476859,8625254r17701,2918l532686,8635702r35441,11833l600883,8659368r23627,11833l648137,8685185r14499,6993l688411,8713692r14498,9681l709890,8728214r2148,2151l714723,8735206r-4833,-2689l695928,8725525r-19331,-9682l652970,8708851r-23627,-4841l608400,8697018r-24164,-4840l560609,8687875r-23627,-7530l506374,8668512r-18794,-6992l478068,8657360r10958,291060l471135,8948420r-9700,-298334l449454,8644846r-6981,-2151l435492,8642695r-6980,2151l423679,8649687r-2685,6992l420994,8671201r2685,9144l425827,8694867r2685,13984l428512,8720684r,14522l430659,8747039r,6992l432807,8761023r2685,6993l432807,8775546r2685,13984l437640,8804052r2685,13984l444621,8882041r4833,66157l418846,8948198r,-61316l416698,8825028r,-23665l414013,8779848r,-9143l414013,8763713r,-4841l407032,8740047r,-9682l407032,8718533r-4833,-26355l395219,8666360r-2148,-11833l388238,8649687r-9666,-9682l368907,8633013r-9129,-4841l350112,8626021r-20942,-2151l317356,8623870r-31145,l260436,8628172r-23627,7530l222311,8637854r-11814,4841l182037,8644846r-25775,4841l125654,8649687r-28460,l80547,8649687r-6980,l66049,8649687r-13962,2151l42422,8654527r-9129,4841l28460,8664209r-4833,2151l16647,8668512r-6981,4840l,8676042r2148,-2690l6981,8671201r21479,-16674l42422,8647535r16646,-9681l89676,8623870r35978,-14523l144448,8604507r18795,-4303l184722,8597515r20942,-2152l227143,8592674r23628,l272250,8592674r20942,2689l267417,8585682r-28460,-11833l227143,8569008r-25775,-11833l193851,8555024r-4296,-2690l163243,8540502r-23628,-13985l132635,8524366r-16647,-9682l101490,8507692r-6981,-2689l89676,8502852r-4296,-2690l77863,8495859r-11814,-9681l59068,8481337r-2148,-2151l54235,8476496r2685,-2151l59068,8474345r16647,l101490,8476496r24164,4841l146596,8488329r21479,7530l201368,8507692r30608,16674l277083,8548032r42421,25817l284063,8545342r-18794,-11833l245938,8521677r-18795,-13985l215330,8498011r-21479,-18825l186870,8472194r-9129,-11833l168075,8452831r-16646,-20977l144448,8424324r-6981,-9143l132635,8405499r-6981,-6992l125654,8391515r6981,l137467,8393666r30608,16674l198683,8427014r35441,23665l248623,8462512r13961,11833l291044,8502852r6981,6992l317356,8528669r18795,19363l376424,8583530r-16646,-23666l345279,8536199r-13961,-14522l324337,8511995r-6981,-9143l309839,8491019r-6981,-11833l293192,8467353r-13961,-23666l265269,8417332r-14498,-25817l243790,8379682r-6981,-14522l229291,8348486r-2148,-4303l224995,8341494r,-2151l229291,8339343r2685,2151l241105,8348486r9666,7530l274398,8374841r21479,23666l314671,8422173r33293,57013l361926,8507692r14498,28507l371591,8519525r-4832,-19363l364611,8493170r-4833,-18825l357093,8464664r-9129,-35499l347964,8408188r,-21514l347964,8384523r,-24204l350112,8339343r4833,-18825l357093,8310836r2685,-4841l361926,8303844r2685,4841l366759,8310836r11813,23666l388238,8365160r4833,16673l397367,8398507r,18825l400051,8436157r,19363l400051,8476496r-2684,38188l397367,8552334r2684,19363l404884,8590522r2148,-6992l411865,8578690r2148,-16674l416698,8548032r2148,-16674l418846,8521677r2148,-23666l420994,8488329r,-23665l423679,8448528r6980,-31196l435492,8403348r4833,-14522l444621,8376993r4833,-13985l451993,8359726,437419,7911510r-2753,-11820l434666,7890557r,-7522l434666,7878200r-3440,-9133l431226,7859396r-8946,-25789l422280,7828772r-2752,-2149l407142,7816952r-11698,-2686l380306,7814266r-6193,l355534,7814266r-33028,4835l316313,7821788r-8946,l273650,7826623r-17890,l237181,7826623r-8945,l222043,7826623r-2753,l210345,7826623r-12386,4298l195207,7833607r-9634,2149l182821,7838443r-2752,l180069,7835756r15138,-6984l213097,7821788r21332,-9671l255760,7807282r24083,-4836l292229,7800297r11698,l331451,7798148r15138,l358975,7800297r-33717,-9671l319065,7786328r-17891,-4835l298422,7778807r-3440,l279843,7771822r-15138,-4835l258512,7764838r-8945,-4835l240622,7757854r-3441,-2687l231676,7755167r-3440,-2149l225483,7750869r-8945,-2686l213097,7746034r-2752,-4835l213097,7741199r8946,l240622,7741199r15138,2149l279843,7750869r21331,6985l322506,7764838r51607,23639l352782,7776658r-12386,-6985l328698,7764838r-9633,-6984l310120,7753018r-11698,-9670l292229,7738512r-6193,-4298l279843,7729379r-8945,-9671l267457,7717559r-5504,-4835l258512,7707889r-2752,-4836l255760,7700904r6193,l282596,7710575r18578,6984l322506,7729379r17890,11820l358975,7755167r2752,2687l385811,7776658r24772,16655l392004,7771822r-8946,-9133l374113,7755167r-3440,-6984l358975,7736363r-9633,-11819l331451,7700904r-2753,-6984l322506,7689085r-3441,-9671l319065,7677265r-2752,l316313,7674579r6193,2686l334203,7682100r12386,11820l361727,7703053r12386,11820l392004,7743348r18579,28474l404390,7753018r,-2149l400949,7741199r-2752,-4836l395444,7719708r-3440,-11819l392004,7698755r,-2686l392004,7686935r3440,-12356l398197,7665445r,-4835l400949,7658461xm6753281,7383227r-15966,1454l6708908,7384681r-75,11828l6713611,7398466r27528,16849l6751079,7419144r2171,1680l6753281,7383227xm6626440,7378554r23704,3064l6673084,7384681r15855,4610l6688969,7384681r-9003,l6666967,7381618r-20646,-3064l6643262,7378554r-16822,xm6751079,7337964r-23704,9956l6717434,7350984r-8329,2780l6709079,7357876r11414,l6744197,7361706r6882,3063l6753295,7365413r22,-27449l6751079,7337964xm6689426,7312749r-22459,28279l6689281,7335600r145,-22851xm6753770,6779303r-5233,1164l6738585,6787359r-6890,6892l6728633,6801143r-3062,6127l6718681,6847857r,6893l6718681,6864705r-6890,13784l6711791,6888445r3062,6892l6711791,6912185r,19911l6709677,7264067r875,-390l6713611,7259848r3823,l6720493,7256784r3823,l6724316,7263677r-3823,3063l6713611,7276696r-3059,6893l6709543,7285049r-291,45693l6720493,7328008r13764,-3829l6751079,7324179r2250,l6753770,6779303xm6753814,6725079r-11402,18629l6753808,6733186r6,-8107xm6753862,6665745r-1498,6743l6748537,6679381r-6125,26803l6753850,6681101r12,-15356xm6645283,r3938,l6656031,2742r,7311l6666286,10053v903,-2742,2052,-4569,3118,-7311l6673260,r3036,l6686470,7311v1230,1828,2625,4569,3938,6397c6692541,12794,6694510,10966,6696643,10053v1313,913,2544,2741,3857,3655l6700500,17363v902,-914,2051,-2741,3035,-3655l6707638,13708v2051,914,3938,2741,6153,3655l6717729,20105v985,2741,2051,4569,3036,7310c6721996,28329,6723390,30157,6724621,31071r,3655l6731677,34726r6235,c6739143,36554,6740620,39295,6741933,41123r,7310c6744148,51175,6746527,53003,6748742,55744r6318,2742l6755060,65796v-903,1828,-1969,4569,-3200,6397c6753091,73107,6754157,74934,6755060,75848r3938,c6761295,74934,6763675,73107,6766054,72193v985,1828,2051,4569,2954,6397l6769008,85900v-903,2742,-1969,4570,-2954,7311l6762116,95952v2379,2742,4759,4570,6892,7311l6769008,106918r,2742c6770074,110574,6771223,112401,6772208,113315r,6397c6771223,122454,6770074,124281,6769008,127023r-10010,7310l6766054,137075v985,2741,2051,4569,2954,7310l6769008,154438v-903,913,-1969,2741,-2954,3655c6764741,159007,6763429,160834,6762116,161748r-3118,l6755060,161748r,3656c6756291,167231,6757603,169973,6758998,171800v985,914,2133,2742,3118,3656l6762116,182766r,5483c6759655,190077,6757357,190991,6755060,192818v-2133,-1827,-4184,-2741,-6318,-4569l6741933,188249v1066,2742,2051,4569,2953,7311l6744886,202870v-902,1828,-1887,4570,-2953,6397c6740620,210181,6739143,212009,6737912,212923r-3199,l6731677,212923v-1149,-914,-2626,-2742,-3856,-3656l6724621,209267r,13708c6723390,225716,6721996,227544,6720765,230285r-6974,c6711576,229372,6709689,227544,6707638,226630v-1231,-914,-2790,-2742,-4103,-3655l6703535,230285v-2297,914,-4594,2742,-6892,3656l6690408,233941v-1313,-2742,-2708,-4569,-3938,-7311c6685567,229372,6684337,231199,6683434,233941v-1313,1827,-2707,4569,-4020,6396c6678511,244907,6677445,249476,6676296,254045r,13707c6677445,284201,6678511,299736,6679414,316185v1230,17363,2707,34726,4020,52089c6685813,387464,6687947,406654,6690408,425845v2133,18276,4102,36553,6235,54829l6731677,446863r17065,-21018l6766054,408482r13127,-20104l6775982,388378r-6974,2741l6769008,388378r,-3656c6770074,382895,6771223,380153,6772208,378326v-2134,-1828,-4103,-2742,-6154,-4570l6762116,373756r-3118,-5482c6759983,365532,6761131,363704,6762116,360963r-3118,c6757603,360049,6756291,358221,6755060,357308r,-3656c6756291,351825,6757603,349083,6758998,347255r3118,l6766054,347255v-1313,-913,-2625,-2741,-3938,-3655c6761131,341772,6759983,339031,6758998,337203v985,-1827,2133,-2741,3118,-4569l6766054,329893r6154,l6772208,319840r3774,l6783038,319840r,2742l6786237,322582v1067,-1828,2052,-4569,3118,-6397c6790668,315271,6791899,313444,6793047,312530r3282,c6797560,315271,6798954,317099,6800267,319840v2133,-2741,4267,-4569,6318,-7310l6810277,312530r3200,c6814789,315271,6816102,317099,6817415,319840r10009,l6827424,322582r3200,l6830624,329893r,2741l6834562,332634r3036,l6837598,337203r,2742c6836696,342686,6835547,344514,6834562,347255r7056,2742l6844572,349997r,7311l6844572,360963r-2954,2741c6840306,366446,6838993,368274,6837598,371015r6974,2741l6844572,381067v-903,914,-1969,2742,-2954,3655l6837598,384722r-3036,l6834562,391119v-1394,1828,-2625,2742,-3938,4569l6827424,395688r-3774,l6823650,398430v-2133,914,-4102,2741,-6235,3655l6813477,402085v-985,-914,-2052,-2741,-3200,-3655c6809046,401171,6807815,402999,6806585,405740v-2215,-913,-4185,-2741,-6318,-3655c6798954,401171,6797560,399344,6796329,398430v-985,2741,-2051,4569,-3282,7310l6789355,405740r,-3655l6766054,432242r-21168,31984l6727821,484330r-10092,17362c6716416,505348,6714940,508089,6713791,511745v-2215,10052,-4102,21018,-6153,31070c6708540,546470,6709689,549212,6710673,552867v1067,9138,2051,19190,3118,28329c6716170,592161,6718468,604041,6720765,615007r7056,34726l6741933,700907r13127,51175l6772208,800514v1312,-12793,2543,-25587,3774,-38380c6778525,746598,6780740,730150,6783038,714614r10009,-41122c6794278,665268,6795344,657957,6796329,649733r7056,-24674c6804452,618662,6805436,611352,6806585,604955r3692,-10966c6811425,590334,6812492,587592,6813477,583937r21085,-54830l6854828,474278r17147,-27415l6896179,391119r24121,-53916l6906024,332634v-902,-1828,-1887,-4569,-2953,-6397c6901758,325324,6900527,323496,6899296,322582v1231,-1828,2462,-4569,3775,-6397l6903071,309788r-6892,2742l6889041,309788v-2133,-1827,-4677,-2741,-7056,-4569l6879031,302478r,-10052c6879934,289684,6881000,287856,6881985,285115r,-3655l6881985,271408r-10010,c6870909,268666,6869842,266838,6868858,264097r,-6397c6871073,255872,6873534,253131,6875913,251303r3118,c6879934,249476,6881000,248562,6881985,246734r-10010,-2741c6870909,243079,6869842,241251,6868858,240337v-1313,-1827,-2708,-4569,-3939,-6396l6864919,226630v2380,-914,4677,-2742,7056,-3655l6881985,220233r-10010,-7310c6870909,209267,6869842,206526,6868858,202870v2215,-2741,4676,-4569,7055,-7310l6879031,195560v2133,914,4513,2741,6892,3655l6889041,199215r,-6397l6889041,188249v-985,-3655,-1969,-6397,-3118,-10052c6887072,176369,6888056,173628,6889041,171800v2297,-914,4594,-2741,7138,-3655c6897163,169059,6898148,170886,6899296,171800v1231,914,2462,2742,3775,3656c6904137,174542,6905122,172714,6906024,171800v-902,-914,-1887,-2741,-2953,-3655l6903071,158093v1066,-1828,2051,-4569,2953,-6397c6908568,149868,6910947,148955,6913244,147127r7056,l6920300,151696r3118,l6923418,154438v1231,913,2461,2741,3856,3655l6927274,140730r,-6397c6929489,132506,6932033,131592,6934330,129764v985,1828,1969,2742,3036,4569l6940483,137075v1313,914,2626,2741,4021,3655c6946637,141644,6949016,143472,6951396,144385v1066,-3655,2051,-6396,3117,-10052c6955498,131592,6956647,129764,6957713,127023r3774,c6963867,129764,6966246,131592,6968625,134333v985,1828,1969,4569,3036,6397l6978635,140730r,-3655c6979701,134333,6980768,132506,6981753,129764r3938,l6992008,129764v1231,1828,2380,2742,3774,4569c6996849,136161,6997834,138902,6998900,140730v1313,-914,2544,-2741,3856,-3655l7005956,134333r3200,c7011371,136161,7013668,138902,7016130,140730r3938,10966c7021052,149868,7022119,148955,7023104,147127r6974,c7032375,149868,7034754,151696,7037051,154438r,13707l7044189,165404r10092,l7057399,168145v1230,3655,2543,6397,3856,10052l7061255,195560r3118,-2742c7066752,194646,7069049,197388,7071347,199215v984,3655,2215,6397,3117,10052l7074464,220233v-2379,3655,-4594,6397,-6892,10052c7069870,232113,7072085,234854,7074464,236682v2462,3655,4759,6397,7056,10052l7081520,254045v-902,2741,-2133,4569,-3118,7311l7064373,267752r10091,13708c7075859,284201,7077172,286029,7078402,288770v-1230,1828,-2543,4570,-3938,6397c7073562,296081,7072331,297909,7071347,298822r-6974,l7054281,302478v985,3655,2215,6397,3118,10052c7058629,315271,7059942,317099,7061255,319840r,6397l7050343,329893r-13292,-3656l7040333,339945v-1148,2741,-2215,4569,-3282,7310l7033277,349997r-10173,-2742l7016130,347255r,6397l7016130,357308v-2380,913,-4595,2741,-6974,3655l7005956,360963r-10174,-3655c6993403,356394,6991188,354566,6988808,353652v-984,914,-2133,2742,-3117,3656c6984296,359135,6983065,361877,6981753,363704r-10092,l6964769,360963v-2461,-2742,-4759,-4569,-7056,-7311l6957713,347255r-10092,16449l6937366,381067r-17066,38381l6885923,495296r-13948,37467l6858684,573885r-17066,54830l6834562,656129r-7138,27415c6824143,710045,6820697,735633,6817415,762134r-3938,38380c6812492,813308,6811425,825188,6810277,837981r,17364c6809046,874534,6807815,894639,6806585,913829v1230,19191,2461,39295,3692,58485l6810277,1092026v-1231,41122,-2462,83159,-3692,124280c6805436,2535875,6804370,3854529,6803385,5174098r-1642,1429593l6802889,6602035r16842,-17614l6836573,6567574r16842,-9956l6860304,6554555r-3827,3063l6856477,6561447r-6125,13019l6843463,6584421r-3828,10721l6816669,6635730r-10717,16848l6801679,6659114r-32,28371l6802889,6686273r3063,-6892l6829683,6658704r23732,-16848l6877146,6625009r23732,-16848l6927671,6598206r3062,-3064l6934561,6595142r,6893l6930733,6608161r-6124,6892l6920781,6621946r-6889,3063l6903940,6641856r-6890,6893l6887098,6655641r-3062,6892l6867194,6679381r-10717,6892l6843463,6696228r-16842,9956l6812841,6716139r-11237,8672l6801601,6727445r51814,-31217l6877146,6686273r26794,-10721l6934561,6665596r19904,-3063l6975134,6658704r9952,l6988148,6662533r-3062,3063l6982024,6669425r-10717,6127l6968244,6679381r-3827,3063l6958293,6682444r-3828,3829l6944513,6689336r-13780,9956l6924609,6699292r-16842,10721l6887098,6719968r-6890,3063l6877146,6723031r-20669,9956l6846525,6736816r-40573,16848l6822793,6749835r16842,l6873318,6753664r17608,l6907767,6756727r26794,6892l6961355,6773574r26793,13785l7011880,6801143r16842,9956l7032549,6814162r-6890,l7018770,6811099r-6890,-6892l7004990,6804207r-13014,-6893l6982024,6794251r-6890,l6971307,6794251r-13014,l6934561,6794251r-20669,l6870256,6787359r-9952,l6850352,6783530r-37511,-9956l6801548,6773574r-1281,1114596l6800267,9135546r,2741l6751860,9138287r,-2741l6753242,7430982r-22808,-5711l6717434,7422208r-8752,-1948l6698011,9095489r-23731,l6684997,8008815r3777,-593507l6676907,7412252r-20645,-6893l6646321,7402296r-19881,-10722l6616499,7388510r-3823,3064l6609617,7395403r,3063l6609617,7412252r,9956l6612676,7435993r,16848l6612676,7455905r3823,3063l6616499,7475817r3059,10722l6619558,7492666r,1616705l6602735,9109371r3059,-1609813l6605794,7482710r-3059,-13020l6602735,7458968r-3058,-13019l6599677,7435993r-6882,-30634l6592795,7398466r-3823,-6892l6575972,7384681r-10705,-3063l6552268,7378554r-6882,l6528564,7378554r-30587,6127l6491860,7388510r-10705,l6451333,7395403r-16823,l6413865,7391574r-6882,l6400865,7395403r-3823,l6390160,7395403r-12999,3063l6373338,7402296r-6882,3063l6363397,7408422r-6882,l6363397,7405359r9941,-6893l6393984,7388510r16822,-9956l6434510,7371662r19882,-6893l6468155,7361706r13000,l6508682,7361706r9941,l6531622,7361706r-29822,-13786l6491860,7344857r-13764,-3829l6474273,7337964r-3059,-3829l6454392,7328008r-13764,-6892l6437569,7321116r-9940,-6893l6417688,7311160r-3823,-3830l6410806,7307330r-3823,-3063l6403924,7304267r-6882,-6893l6393984,7293545r-3824,-3063l6393984,7290482r9940,l6430687,7293545r26763,10722l6478096,7311160r16823,6126l6545386,7347920r-19881,-16848l6514800,7324179r-9941,-6893l6491860,7311160r-6882,-6893l6474273,7293545r-6118,-6127l6464332,7280526r-6882,-3830l6447510,7263677r-3059,-3829l6440628,7253721r-3059,-3829l6434510,7242999r,-3063l6440628,7239936r16822,9956l6474273,7263677r20646,9956l6514800,7290482r16822,16848l6535445,7311160r19882,22975l6582854,7354813r-20645,-26805l6555327,7317286r-9941,-9956l6542327,7300438r-10705,-16849l6525505,7270570r-16823,-30634l6501800,7233043r-3823,-6893l6494919,7216194r-3059,-3063l6491860,7209302r3059,l6508682,7220024r13000,9956l6535445,7242999r9941,16849l6565267,7290482r17587,37526l6575972,7307330r-3823,-6892l6572149,7290482r-3059,-6893l6565267,7263677r-3058,-13785l6565267,7236872r-3058,l6565267,7223087r,-13785l6569090,7199346r,-6893l6572149,7189390r3823,3063l6582854,7206238r6118,19912l6592795,7242999r3059,23741l6595854,7290482r-3059,23741l6595854,7337964r,19912l6599677,7354813r3058,-3829l6602735,7341028r3059,-6893l6605794,7324179r,-6893l6605794,7304267r3823,-6893l6609617,7283589r,-9956l6612676,7256784r6882,-16848l6622617,7229980r3823,-6893l6633322,7209302r9940,-9956l6646321,7199346r,23741l6646321,7256784r-3059,19912l6639439,7290482r-3059,16848l6629499,7321116r-6882,13019l6636380,7321116r9941,-13786l6660085,7293545r12999,-9956l6683789,7276696r5878,-1811l6691887,6925969r3062,-13784l6698011,6902229r,-9955l6698011,6881553r,-6893l6701839,6871597r,-19911l6701839,6840965r3062,-9955l6704901,6817991r,-16848l6704901,6794251r-3062,-3829l6694949,6787359r-3062,3063l6684997,6790422r-27559,13785l6644424,6811099r-26793,6892l6583947,6827946r-20669,3064l6546436,6834839r-16842,6126l6512753,6844794r-16842,9956l6485959,6857813r-3828,3829l6485959,6854750r3062,-3064l6498973,6844794r23732,-16848l6532656,6821054r33684,-16847l6593899,6794251r26794,-10721l6651314,6777403r33683,-3829l6661266,6773574r-3828,l6630645,6780467r-19904,l6580119,6783530r-40573,-3063l6495911,6780467r-9952,l6472179,6783530r-3062,l6479069,6777403r13780,-10721l6522705,6756727r6889,-3063l6560216,6746771r33683,l6580119,6743708r-13779,-6892l6549498,6732987r-26793,-9956l6515815,6723031r-19904,-9955l6489021,6710013r-6890,-3829l6502801,6706184r19904,l6543374,6706184r16842,3829l6630645,6726861r-36746,-44417l6590071,6675552r-3062,-6127l6580119,6662533r-6889,-9955l6570168,6645685r-9952,-13784l6556388,6625009r,-6127l6563278,6618882r3062,3064l6570168,6621946r6889,3063l6583947,6631901r9952,6892l6606913,6645685r13780,6893l6640597,6665596r16841,16848l6671218,6699292r16842,16847l6678108,6699292r-6890,-19911l6664328,6662533r-3062,-20677l6657438,6618882r,-47479l6657438,6540770r3828,l6668156,6547663r6124,9955l6684997,6574466r3063,9955l6694949,6595142r3062,19911l6704901,6638793r,13785l6708729,6672488r,3064l6708729,6696228r,6893l6711791,6716139r,10722l6714853,6739879r3828,3829l6721743,6749835r3828,-29867l6725571,6689336r,-26803l6725571,6631901r,-29866l6731695,6574466r10717,-23740l6748537,6533878r3827,-3063l6752364,6527752r1607,3216l6755060,5187805v2297,-1319568,4595,-2638222,7056,-3957791l6762116,1160563v-985,-29243,-2133,-59399,-3118,-88641c6755634,1037196,6752106,1003384,6748742,968659r-6809,-54830l6727821,851689r-20183,-68537l6696643,749340v-3446,-10052,-6727,-21018,-10173,-31070l6659148,663440r-20183,-28329l6614926,607696r-24286,-23759l6573575,566574r-58417,-64882l6456659,432242r-41351,-43864l6381177,349997v-2461,914,-4758,2741,-7220,3655l6363948,349997r,-2742l6363948,343600v-1067,-914,-2134,-2741,-3118,-3655c6359517,342686,6358369,344514,6356892,347255r-7056,2742l6343600,349997v-1312,-1828,-2461,-4569,-3774,-6397l6339826,339945r,-7311l6336708,332634v-1148,1828,-2625,2742,-4020,4569c6331704,339031,6330555,341772,6329570,343600r-10091,-3655l6315623,339945r-3036,-2742c6313490,334462,6314556,332634,6315623,329893r,-7311l6312587,322582v-1313,914,-2708,2742,-4020,3655l6298393,326237v-902,-913,-2133,-2741,-3036,-3655l6291501,319840r,-3655c6292732,315271,6294045,313444,6295357,312530v903,-2742,2134,-4569,3036,-7311c6296096,307047,6293799,307961,6291501,309788r-6235,c6283953,307961,6282558,307047,6281246,305219v-985,-1827,-2052,-4569,-3036,-6397l6278210,295167r3036,-2741c6282558,291512,6283953,289684,6285266,288770r,-3655l6274272,285115v-903,-1828,-2052,-4569,-3036,-6397l6271236,271408v2297,-2742,4677,-4570,6974,-7311l6271236,264097r-6974,-2741l6264262,254045v1231,-2742,2543,-4569,3856,-7311l6271236,243993r3036,l6274272,240337r-6154,c6266805,239424,6265493,237596,6264262,236682v-985,-1828,-2133,-4569,-3200,-6397c6262129,229372,6263277,227544,6264262,226630v1231,-914,2543,-2742,3856,-3655l6271236,222975r3036,l6268118,220233r,-3655l6268118,212923r,-3656c6269021,208353,6270251,206526,6271236,205612r,-6397l6271236,195560r3036,-2742l6278210,192818r10256,c6286086,189163,6283625,186422,6281246,182766v-903,-1827,-2134,-2741,-3036,-4569l6278210,171800r10256,c6290681,170886,6292978,169059,6295357,168145r,-6397c6297737,160834,6300116,159007,6302413,158093r10174,c6313490,159007,6314556,160834,6315623,161748r3856,c6318248,159007,6316853,157179,6315623,154438r,-7311l6322761,144385v2297,-913,4430,-2741,6809,-3655c6330555,142558,6331704,145299,6332688,147127r,7311l6336708,151696r3118,l6339826,144385r,-3655c6342041,139816,6344339,137989,6346800,137075r6974,-2742c6354841,136161,6355825,138902,6356892,140730v1477,1828,2625,4569,3938,6397l6363948,147127r,-6397c6364932,138902,6365999,136161,6366983,134333v2462,-1827,4841,-2741,6974,-4569c6376419,131592,6378798,132506,6381177,134333v985,1828,2051,4569,3036,6397l6384213,151696v1313,-1828,2543,-2741,3856,-4569l6395043,147127r3200,-2742c6400540,143472,6402837,141644,6405217,140730r,3655l6408334,147127r,4569c6409647,153524,6410960,156265,6412273,158093v-1313,914,-2626,2741,-3939,3655l6408334,165404r3939,c6414324,164490,6416457,162662,6418508,161748r10912,c6430405,162662,6431471,164490,6432456,165404r,10052c6430159,178197,6427697,180025,6425400,182766r4020,2742l6432456,185508r10092,-2742l6446650,188249r,7311l6446650,199215v-1395,914,-2790,2742,-4102,3655l6442548,205612r,3655c6445009,210181,6447306,212009,6449603,212923r4021,c6454526,215664,6455511,217492,6456659,220233r,6397c6454362,227544,6451901,229372,6449603,230285v-902,914,-2051,2742,-2953,3656l6446650,236682v2215,914,4594,2742,6974,3655c6455511,242165,6457726,244907,6459695,246734v-1969,2742,-4184,4569,-6071,7311c6451244,256786,6448865,258614,6446650,261356r2953,2741c6451901,266838,6454362,268666,6456659,271408r-3035,l6453624,275063r,3655l6449603,281460r-7055,l6446650,292426r,6396c6444188,299736,6441891,301564,6439430,302478r-2954,c6437379,306133,6438445,308875,6439430,312530r,7310l6436476,322582r-7056,l6422282,322582r,10052l6422282,337203r-6974,l6480863,419448r34295,37467l6546171,495296r10174,10052l6566437,511745v-985,-18277,-2051,-36554,-3036,-54830c6562170,447777,6560858,438638,6559545,429500v1313,-9138,2625,-18277,3856,-27415c6562170,402999,6560940,404827,6559545,405740v-2379,-913,-4759,-2741,-7056,-3655c6551504,401171,6550438,399344,6549535,398430r-7138,l6539362,395688r,-7310c6536982,387464,6534521,385636,6532224,384722v-1149,-913,-2134,-2741,-3036,-3655l6532224,378326v-2298,-3656,-4677,-6397,-6892,-10052c6524101,366446,6523034,365532,6522132,363704v902,-1827,1969,-4569,3200,-6396c6524101,356394,6523034,354566,6522132,353652r,-6397c6523034,344514,6524101,342686,6525332,339945r,-10052l6525332,319840r9927,-3655l6535259,309788r4103,l6542397,309788r7138,c6550438,307961,6551504,307047,6552489,305219r3856,-2741l6563401,305219v2133,1828,4184,2742,6318,4569c6570867,307961,6572098,307047,6573575,305219r10009,l6583584,312530v1149,914,2216,2741,3282,3655l6593758,316185v1231,914,2625,2742,4020,3655l6600732,322582r,7311l6603932,332634v1312,2742,2543,4569,3856,7311l6607788,347255r-3856,2742l6610906,360963r,2741l6610906,371015r-10174,l6603932,373756r,7311l6603932,384722v-1067,914,-2052,2742,-3200,3656l6597778,388378r-4020,l6593758,391119r,7311l6586866,398430r-3282,c6582600,399344,6581533,401171,6580467,402085v-1231,914,-2626,2742,-3939,3655l6576528,436811v1313,9138,2708,18276,3939,27415l6590640,511745r13292,44778l6624935,576626r24286,21018l6669404,618662r21004,16449l6679414,583937r-10010,-54830c6665958,514486,6662594,498951,6659148,484330v-902,-11880,-2133,-22846,-3117,-34726c6654882,441380,6653487,434069,6652257,425845r,-23760l6645283,347255v-1149,-10052,-2133,-21018,-3282,-31070l6642001,275063v1066,-13707,2215,-27415,3282,-41122c6644134,233027,6643067,231199,6642001,230285v-985,-2741,-2051,-4569,-3036,-7310c6636586,223888,6634289,225716,6631909,226630v-1148,-914,-2625,-2742,-3856,-3655l6624935,220233v-2297,-914,-4676,-2741,-6974,-3655c6615582,215664,6613285,213836,6610906,212923v-2298,-3656,-4759,-6397,-6974,-10053l6597778,202870r-7138,c6588261,201957,6585964,200129,6583584,199215v-984,-914,-2051,-2741,-3117,-3655c6581533,192818,6582600,190991,6583584,188249r-3117,-5483l6569719,182766v-1231,-1827,-2216,-2741,-3282,-4569l6566437,171800r,-6396l6566437,161748r-10092,c6555114,159007,6553720,157179,6552489,154438r,-2742l6556345,140730r-3856,-10966l6546171,127023r,-10052c6547238,114229,6548223,112401,6549535,109660r2954,-2742l6556345,106918r,-7310c6555114,98694,6553720,96866,6552489,95952r-2954,-2741l6549535,85900v903,-913,1969,-2741,2954,-3655c6554786,81331,6557166,79504,6559545,78590v1395,-3656,2625,-6397,3856,-10052l6563401,65796v-1231,-1828,-2461,-2741,-3856,-4569l6559545,55744v1395,-1828,2625,-2741,3856,-4569l6569719,51175r,-2742c6570867,47520,6572098,45692,6573575,44778v984,-914,1969,-2741,2953,-3655l6576528,37468r,-2742c6577841,31984,6579236,30157,6580467,27415r3117,l6586866,27415r10912,l6597778,13708v903,-914,2051,-2742,2954,-3655l6607788,7311r10173,2742l6624935,7311r6974,l6631909,2742,6645283,xe" fillcolor="#846648 [3207]" stroked="f">
                  <v:path arrowok="t" o:connecttype="custom" o:connectlocs="452139,8621180;460540,8622565;460495,8621180;457320,8523545;456972,8524366;447306,8548032;456972,8536199;457701,8535254;6177870,8373184;6165045,8376038;6158632,8376038;6133694,8379605;6131023,8379950;6131023,8384675;6155782,8379605;6187133,8373184;6131023,8322773;6131023,8325423;6133694,8326104;6066756,7928742;6070581,7931805;6073642,7934868;6077467,7931805;6080528,7928742;6083588,7934868;6087413,7934868;6090474,7934868;6094299,7938697;6097359,7941761;6104245,7941761;6104245,7945590;6104245,7948653;6107306,7948653;6111131,7951716;6111131,7955545;6107306,7958608;6111131,7958608;6114191,7955545;6114191,7962437;6111131,7965501;6114191,7968564;6114191,7972393;6117252,7972393;6114191,7979285;6111131,7979285;6114191,7982348;6114191,7989241;6111131,7989241;6111131,7996133;6114191,7999196;6111131,8003025;6104245,8003025;6107306,8006088;6104245,8012981;6097359,8009152;6097359,8016044;6094299,8016044;6090474,8012981;6090474,8016044;6087413,8019873;6083588,8016044;6080528,8022936;6080528,8032892;6083588,8070416;6083588,8094156;6087413,8114067;6100420,8100283;6107306,8094156;6114191,8087264;6117252,8076543;6114191,8076543;6117252,8073479;6111131,8073479;6111131,8070416;6114191,8066587;6111131,8066587;6111131,8063524;6114191,8063524;6111131,8056632;6114191,8053568;6117252,8056632;6117252,8053568;6121077,8049739;6121077,8053568;6124138,8049739;6127963,8049739;6131023,8049739;6134084,8053568;6137909,8049739;6137909,8053568;6137909,8056632;6140969,8056632;6140969,8059695;6140969,8063524;6144795,8063524;6144795,8066587;6140969,8070416;6144795,8073479;6140969,8076543;6137909,8080372;6134084,8083435;6131023,8080372;6127963,8083435;6127963,8080372;6124138,8083435;6121077,8083435;6104245,8107175;6100420,8114067;6094299,8124023;6090474,8137807;6094299,8140870;6094299,8150826;6100420,8178395;6104245,8198306;6117252,8235830;6117252,8222046;6124138,8188350;6127963,8178395;6131023,8161547;6134084,8150826;6140969,8130915;6147855,8111004;6154741,8100283;6171573,8056632;6168513,8056632;6164687,8053568;6168513,8046676;6161627,8049739;6157801,8042847;6157801,8039784;6157801,8032892;6154741,8032892;6151681,8029828;6154741,8025999;6157801,8022936;6154741,8022936;6151681,8016044;6157801,8012981;6154741,8009152;6154741,8006088;6157801,8003025;6161627,8006088;6161627,8003025;6157801,7996133;6164687,7992304;6168513,7986177;6171573,7986177;6174633,7986177;6174633,7982348;6178459,7979285;6181519,7982348;6185344,7986177;6185344,7979285;6188405,7979285;6191465,7982348;6195291,7982348;6198351,7979285;6202176,7979285;6202176,7982348;6205237,7982348;6208297,7982348;6212123,7986177;6215183,7986177;6219008,7989241;6219008,7992304;6225129,7992304;6225129,7996133;6225129,8003025;6228954,8003025;6232015,8009152;6232015,8012981;6228954,8016044;6235840,8022936;6235840,8025999;6232015,8029828;6228954,8032892;6232015,8036721;6232015,8042847;6228954,8042847;6225129,8042847;6225129,8049739;6225129,8053568;6222069,8056632;6219008,8053568;6219008,8059695;6215183,8063524;6208297,8059695;6208297,8066587;6205237,8066587;6198351,8063524;6195291,8066587;6188405,8066587;6188405,8063524;6178459,8076543;6174633,8090327;6161627,8117130;6147855,8147763;6140969,8167674;6137909,8191414;6134084,8222046;6131023,8248849;6131023,8251952;6142957,8259763;6161482,8275457;6177870,8294717;6193545,8313264;6183570,8294717;6177870,8275457;6171457,8256910;6165045,8234796;6161482,8209830;6161482,8159182;6161482,8143489;6161482,8127795;6165045,8127795;6171457,8137069;6177870,8143489;6189983,8162749;6196395,8172023;6199246,8184863;6205658,8206263;6212071,8231943;6212071,8244070;6214921,8266183;6214921,8272604;6214921,8291150;6214921,8297570;6218483,8313264;6221333,8326104;6221333,8338231;6224896,8341798;6227746,8348218;6234159,8319684;6234159,8285444;6230596,8254057;6230596,8221956;6234159,8190569;6240571,8165603;6249834,8140636;6259097,8118522;6262659,8115669;6262659,8112102;6265509,8118522;6268359,8127795;6271922,8143489;6274772,8162749;6274772,8178443;6274772,8181296;6274772,8200556;6274772,8216250;6265509,8247637;6265509,8254057;6262659,8269750;6259097,8275457;6249834,8303990;6274772,8256910;6299710,8212683;6315385,8190569;6334623,8172023;6353149,8156329;6368824,8143489;6375237,8140636;6375237,8143489;6372387,8147056;6372387,8149909;6365974,8165603;6359561,8174876;6353149,8184863;6331061,8228376;6318948,8247637;6306123,8266183;6299710,8279024;6287597,8291150;6278335,8303990;6249834,8341798;6284035,8313264;6315385,8281877;6318948,8275457;6343886,8254057;6368824,8231943;6397325,8216250;6419412,8200556;6447913,8187716;6450763,8184863;6457176,8184863;6457176,8190569;6450763,8196989;6447913,8206263;6441500,8212683;6435088,8219103;6422263,8234796;6413000,8244070;6406587,8250490;6400175,8256910;6384499,8272604;6372387,8281877;6356711,8291150;6341036,8301137;6328211,8313264;6296860,8335377;6334623,8313264;6368824,8294717;6394474,8281877;6422263,8269750;6457176,8259763;6475701,8254057;6497789,8254057;6510614,8254057;6513464,8254057;6510614,8259763;6507052,8263330;6494939,8269750;6491376,8272604;6484964,8275457;6482114,8279024;6475701,8281877;6466438,8285444;6450763,8294717;6444350,8297570;6425825,8306844;6403737,8316831;6400175,8319684;6394474,8322537;6372387,8332524;6363124,8335377;6318948,8354638;6334623,8351071;6353149,8351071;6390912,8351071;6406587,8354638;6425825,8357491;6457176,8363911;6484964,8376038;6510614,8388878;6535552,8401718;6554078,8413845;6557640,8417412;6557640,8420265;6551228,8417412;6544815,8413845;6535552,8407425;6531990,8404571;6516314,8398151;6504202,8395298;6497789,8398151;6491376,8395298;6482114,8395298;6457176,8398151;6431525,8395298;6388062,8391731;6375237,8388878;6365974,8386025;6325361,8376038;6299710,8376038;6290447,8376038;6271922,8379605;6256247,8382458;6249834,8388878;6240571,8395298;6237009,8401718;6234159,8410991;6224896,8455219;6224896,8460925;6224896,8470912;6221333,8486606;6221333,8495879;6221333,8502299;6218483,8520846;6218483,8542959;6196395,9102218;6171457,9102218;6199246,8536539;6199246,8523699;6202808,8511572;6202808,8498732;6202808,8489459;6205658,8483039;6205658,8476619;6209221,8467345;6209221,8455219;6209221,8445232;6212071,8435958;6212071,8423118;6212071,8404571;6212071,8398151;6209221,8391731;6202808,8391731;6196395,8391731;6189983,8395298;6158632,8407425;6145807,8413845;6130916,8418814;6127963,9092768;6127963,9095831;6107306,9095831;6107306,9092768;6111000,8424974;6080256,8433105;6061018,8435958;6042492,8442378;6023967,8445232;6004729,8451652;5989054,8458072;5976229,8464492;5973379,8467345;5976229,8460925;5982641,8458072;5995466,8448798;6017554,8433105;6029667,8426685;6064580,8404571;6093081,8395298;6112426,8389576;6113240,8382247;6111606,8382458;6080256,8386025;6036080,8382458;5989054,8382458;5976229,8382458;5966966,8386025;5960553,8386025;5973379,8376038;5986204,8366764;6001879,8360344;6017554,8357491;6023967,8354638;6058168,8348218;6073843,8344651;6093081,8344651;6077406,8341798;6064580,8335377;6048905,8332524;6017554,8322537;6011142,8319684;5989054,8310411;5979791,8306844;5973379,8303990;5995466,8303990;6017554,8301137;6039642,8303990;6058168,8306844;6109236,8319867;6107306,8299392;6106128,8291727;6093081,8275457;6089518,8269750;6083106,8263330;6080256,8256910;6070993,8244070;6067430,8237650;6058168,8221956;6055318,8216250;6055318,8209830;6061018,8209830;6064580,8212683;6067430,8216250;6073843,8219103;6083106,8221956;6090707,8229566;6090474,8228938;6083588,8205198;6073642,8185287;6056810,8161547;6039978,8147763;6020086,8133978;6009374,8130915;5975711,8124023;5938986,8120959;5935161,8127852;5935161,8130915;5935161,8133978;5932100,8137807;5932100,8140870;5929040,8140870;5925214,8140870;5918329,8140870;5918329,8144699;5915268,8144699;5915268,8140870;5912208,8144699;5905322,8144699;5901497,8144699;5898436,8140870;5895376,8137807;5895376,8133978;5891551,8133978;5891551,8130915;5884665,8127852;5884665,8124023;5884665,8120959;5884665,8117130;5884665,8114067;5884665,8111004;5884665,8107175;5888490,8107175;5888490,8104112;5891551,8100283;5891551,8097219;5895376,8097219;5898436,8097219;5901497,8094156;5905322,8094156;5905322,8090327;5912208,8090327;5915268,8094156;5918329,8090327;5922154,8097219;5925214,8094156;5929040,8097219;5932100,8097219;5935161,8100283;5932100,8107175;5935161,8107175;5935161,8111004;5955818,8114067;5979536,8114067;6016260,8120959;5996368,8094156;5965764,8063524;5962704,8063524;5958878,8059695;5958878,8063524;5955818,8063524;5952758,8063524;5948932,8059695;5952758,8056632;5948932,8056632;5945872,8059695;5942046,8059695;5942046,8056632;5942046,8053568;5938986,8053568;5935161,8053568;5932100,8049739;5935161,8049739;5935161,8046676;5932100,8046676;5929040,8042847;5929040,8039784;5925214,8036721;5925214,8032892;5929040,8029828;5922154,8029828;5922154,8025999;5922154,8022936;5925214,8022936;5922154,8019873;5922154,8016044;5925214,8016044;5925214,8012981;5922154,8009152;5925214,8006088;5925214,8003025;5929040,8003025;5932100,8003025;5929040,7999196;5929040,7996133;5935161,7992304;5935161,7989241;5938986,7989241;5942046,7992304;5942046,7989241;5942046,7986177;5945872,7982348;5948932,7989241;5952758,7986177;5952758,7982348;5955818,7982348;5958878,7986177;5958878,7982348;5962704,7982348;5962704,7979285;5965764,7979285;5969590,7986177;5972650,7986177;5975711,7982348;5975711,7986177;5979536,7989241;5975711,7992304;5979536,7992304;5982596,7992304;5986422,7989241;5986422,7996133;5982596,7999196;5986422,7999196;5989482,7999196;5992543,8006088;5989482,8006088;5989482,8009152;5996368,8012981;5996368,8016044;5992543,8016044;5992543,8019873;5996368,8022936;5996368,8025999;5992543,8029828;5996368,8032892;5996368,8036721;5989482,8036721;5992543,8042847;5986422,8042847;5989482,8049739;5986422,8053568;5982596,8053568;5982596,8056632;5979536,8059695;6006314,8090327;6030032,8117130;6036918,8124023;6036918,8104112;6036918,8083435;6033092,8083435;6030032,8080372;6026206,8080372;6026206,8076543;6023146,8076543;6023146,8073479;6023146,8070416;6023146,8066587;6020086,8063524;6023146,8059695;6023146,8049739;6026206,8049739;6026206,8046676;6030032,8046676;6033092,8046676;6039978,8046676;6043038,8046676;6046864,8049739;6049924,8049739;6049924,8056632;6053750,8059695;6053750,8063524;6053750,8066587;6053750,8070416;6049924,8070416;6053750,8073479;6049924,8076543;6046864,8076543;6046864,8080372;6043038,8080372;6039978,8083435;6043038,8107175;6053750,8140870;6070581,8157718;6083588,8171503;6077467,8130915;6073642,8114067;6073642,8100283;6070581,8083435;6066756,8063524;6066756,8049739;6066756,8019873;6063696,8016044;6060635,8016044;6060635,8012981;6053750,8012981;6049924,8006088;6046864,8006088;6043038,8003025;6043038,7999196;6039978,7999196;6036918,7996133;6036918,7989241;6033092,7989241;6033092,7986177;6033092,7982348;6033092,7979285;6030032,7979285;6030032,7975456;6030032,7972393;6033092,7968564;6030032,7965501;6033092,7962437;6036918,7958608;6036918,7955545;6033092,7951716;6036918,7951716;6039978,7948653;6039978,7945590;6043038,7945590;6039978,7941761;6043038,7938697;6046864,7938697;6049924,7938697;6049924,7934868;6053750,7931805;6056810,7931805;6063696,7931805;400949,7658461;404390,7660610;413335,7672429;419528,7689085;422280,7703053;425721,7722395;425721,7741199;422280,7760003;425721,7778807;428473,7798148;431226,7793313;431226,7790626;434666,7783642;434666,7776658;437419,7766987;437419,7764838;437419,7753018;437419,7748183;440859,7736363;440859,7729379;446364,7712724;449804,7700904;452557,7693920;455997,7686935;464943,7677265;471135,7672429;477328,7667594;480081,7665445;480081,7686935;477328,7714873;477328,7729379;473888,7743348;467695,7755167;461502,7764838;455997,7776658;467695,7764838;480081,7755167;492467,7746034;507605,7736363;519303,7731528;531688,7726693;537881,7722395;546827,7719708;549579,7717559;553020,7717559;555772,7714873;561965,7714873;559212,7719708;555772,7722395;549579,7731528;546827,7736363;540634,7743348;537881,7748183;534441,7750869;528248,7755167;501412,7783642;555772,7771822;570910,7769673;589489,7769673;604627,7769673;619765,7771822;616325,7774509;610132,7774509;594994,7778807;589489,7781493;564717,7786328;553020,7790626;531688,7795462;559212,7795462;583296,7800297;589489,7802446;613572,7809968;622518,7814266;631463,7819101;628711,7819101;607380,7816952;574351,7816952;540634,7819101;516550,7819101;501412,7816952;487839,7815243;482833,7814266;479726,7813988;477328,7812117;458750,7812117;479726,7813988;480081,7814266;487839,7815243;507605,7819101;531688,7823937;553020,7830921;579855,7842741;589489,7847576;607380,7857247;613572,7862082;619765,7864231;622518,7866380;619765,7866380;610132,7862082;598434,7857247;583296,7854560;568158,7852411;555772,7850262;540634,7847576;510357,7840592;492467,7835756;480081,7830921;455997,7823937;452557,7821788;449804,7821788;443611,7823937;440859,7826623;440859,7830921;440859,7840592;440859,7847576;443611,7862082;443611,7873902;446364,7876051;446364,7880886;446364,7887871;446364,7892706;449804,7899690;449804,7906675;466171,8341374;473081,8329661;482747,8320518;484895,8320518;484895,8339343;484895,8360319;484895,8391515;482747,8422173;480599,8450679;475766,8476496;471678,8487643;472740,8515867;475766,8511995;487580,8502852;508522,8484026;520335,8474345;532686,8464664;548795,8455520;568127,8445839;575107,8440998;582088,8436157;591754,8429165;600883,8427014;603568,8424324;608400,8422173;612696,8420021;617529,8420021;615381,8429165;610548,8436157;600883,8455520;596587,8462512;584236,8479186;579940,8486178;572423,8495859;568127,8502852;544500,8531358;520335,8562016;563294,8550183;610548,8538350;634176,8536199;659951,8533509;672301,8533509;686263,8533509;712038,8536199;709890,8538350;705057,8540502;698076,8545342;684115,8550183;669616,8555024;659951,8557175;624510,8569008;605715,8576000;586921,8580841;568127,8588371;591754,8585682;612696,8588371;634176,8590522;650822,8595363;662636,8600204;681430,8607196;700224,8614188;716871,8626021;731369,8637854;728684,8637854;723851,8635702;709890,8633013;693243,8630862;639008,8633013;612696,8635702;584236,8635702;544500,8633013;518187,8630862;487580,8623870;482747,8623870;476770,8622904;476859,8625254;494560,8628172;532686,8635702;568127,8647535;600883,8659368;624510,8671201;648137,8685185;662636,8692178;688411,8713692;702909,8723373;709890,8728214;712038,8730365;714723,8735206;709890,8732517;695928,8725525;676597,8715843;652970,8708851;629343,8704010;608400,8697018;584236,8692178;560609,8687875;536982,8680345;506374,8668512;487580,8661520;478068,8657360;489026,8948420;471135,8948420;461435,8650086;449454,8644846;442473,8642695;435492,8642695;428512,8644846;423679,8649687;420994,8656679;420994,8671201;423679,8680345;425827,8694867;428512,8708851;428512,8720684;428512,8735206;430659,8747039;430659,8754031;432807,8761023;435492,8768016;432807,8775546;435492,8789530;437640,8804052;440325,8818036;444621,8882041;449454,8948198;418846,8948198;418846,8886882;416698,8825028;416698,8801363;414013,8779848;414013,8770705;414013,8763713;414013,8758872;407032,8740047;407032,8730365;407032,8718533;402199,8692178;395219,8666360;393071,8654527;388238,8649687;378572,8640005;368907,8633013;359778,8628172;350112,8626021;329170,8623870;317356,8623870;286211,8623870;260436,8628172;236809,8635702;222311,8637854;210497,8642695;182037,8644846;156262,8649687;125654,8649687;97194,8649687;80547,8649687;73567,8649687;66049,8649687;52087,8651838;42422,8654527;33293,8659368;28460,8664209;23627,8666360;16647,8668512;9666,8673352;0,8676042;2148,8673352;6981,8671201;28460,8654527;42422,8647535;59068,8637854;89676,8623870;125654,8609347;144448,8604507;163243,8600204;184722,8597515;205664,8595363;227143,8592674;250771,8592674;272250,8592674;293192,8595363;267417,8585682;238957,8573849;227143,8569008;201368,8557175;193851,8555024;189555,8552334;163243,8540502;139615,8526517;132635,8524366;115988,8514684;101490,8507692;94509,8505003;89676,8502852;85380,8500162;77863,8495859;66049,8486178;59068,8481337;56920,8479186;54235,8476496;56920,8474345;59068,8474345;75715,8474345;101490,8476496;125654,8481337;146596,8488329;168075,8495859;201368,8507692;231976,8524366;277083,8548032;319504,8573849;284063,8545342;265269,8533509;245938,8521677;227143,8507692;215330,8498011;193851,8479186;186870,8472194;177741,8460361;168075,8452831;151429,8431854;144448,8424324;137467,8415181;132635,8405499;125654,8398507;125654,8391515;132635,8391515;137467,8393666;168075,8410340;198683,8427014;234124,8450679;248623,8462512;262584,8474345;291044,8502852;298025,8509844;317356,8528669;336151,8548032;376424,8583530;359778,8559864;345279,8536199;331318,8521677;324337,8511995;317356,8502852;309839,8491019;302858,8479186;293192,8467353;279231,8443687;265269,8417332;250771,8391515;243790,8379682;236809,8365160;229291,8348486;227143,8344183;224995,8341494;224995,8339343;229291,8339343;231976,8341494;241105,8348486;250771,8356016;274398,8374841;295877,8398507;314671,8422173;347964,8479186;361926,8507692;376424,8536199;371591,8519525;366759,8500162;364611,8493170;359778,8474345;357093,8464664;347964,8429165;347964,8408188;347964,8386674;347964,8384523;347964,8360319;350112,8339343;354945,8320518;357093,8310836;359778,8305995;361926,8303844;364611,8308685;366759,8310836;378572,8334502;388238,8365160;393071,8381833;397367,8398507;397367,8417332;400051,8436157;400051,8455520;400051,8476496;397367,8514684;397367,8552334;400051,8571697;404884,8590522;407032,8583530;411865,8578690;414013,8562016;416698,8548032;418846,8531358;418846,8521677;420994,8498011;420994,8488329;420994,8464664;423679,8448528;430659,8417332;435492,8403348;440325,8388826;444621,8376993;449454,8363008;451993,8359726;437419,7911510;434666,7899690;434666,7890557;434666,7883035;434666,7878200;431226,7869067;431226,7859396;422280,7833607;422280,7828772;419528,7826623;407142,7816952;395444,7814266;380306,7814266;374113,7814266;355534,7814266;322506,7819101;316313,7821788;307367,7821788;273650,7826623;255760,7826623;237181,7826623;228236,7826623;222043,7826623;219290,7826623;210345,7826623;197959,7830921;195207,7833607;185573,7835756;182821,7838443;180069,7838443;180069,7835756;195207,7828772;213097,7821788;234429,7812117;255760,7807282;279843,7802446;292229,7800297;303927,7800297;331451,7798148;346589,7798148;358975,7800297;325258,7790626;319065,7786328;301174,7781493;298422,7778807;294982,7778807;279843,7771822;264705,7766987;258512,7764838;249567,7760003;240622,7757854;237181,7755167;231676,7755167;228236,7753018;225483,7750869;216538,7748183;213097,7746034;210345,7741199;213097,7741199;222043,7741199;240622,7741199;255760,7743348;279843,7750869;301174,7757854;322506,7764838;374113,7788477;352782,7776658;340396,7769673;328698,7764838;319065,7757854;310120,7753018;298422,7743348;292229,7738512;286036,7734214;279843,7729379;270898,7719708;267457,7717559;261953,7712724;258512,7707889;255760,7703053;255760,7700904;261953,7700904;282596,7710575;301174,7717559;322506,7729379;340396,7741199;358975,7755167;361727,7757854;385811,7776658;410583,7793313;392004,7771822;383058,7762689;374113,7755167;370673,7748183;358975,7736363;349342,7724544;331451,7700904;328698,7693920;322506,7689085;319065,7679414;319065,7677265;316313,7677265;316313,7674579;322506,7677265;334203,7682100;346589,7693920;361727,7703053;374113,7714873;392004,7743348;410583,7771822;404390,7753018;404390,7750869;400949,7741199;398197,7736363;395444,7719708;392004,7707889;392004,7698755;392004,7696069;392004,7686935;395444,7674579;398197,7665445;398197,7660610;6753281,7383227;6737315,7384681;6708908,7384681;6708833,7396509;6713611,7398466;6741139,7415315;6751079,7419144;6753250,7420824;6626440,7378554;6650144,7381618;6673084,7384681;6688939,7389291;6688969,7384681;6679966,7384681;6666967,7381618;6646321,7378554;6643262,7378554;6751079,7337964;6727375,7347920;6717434,7350984;6709105,7353764;6709079,7357876;6720493,7357876;6744197,7361706;6751079,7364769;6753295,7365413;6753317,7337964;6689426,7312749;6666967,7341028;6689281,7335600;6753770,6779303;6748537,6780467;6738585,6787359;6731695,6794251;6728633,6801143;6725571,6807270;6718681,6847857;6718681,6854750;6718681,6864705;6711791,6878489;6711791,6888445;6714853,6895337;6711791,6912185;6711791,6932096;6709677,7264067;6710552,7263677;6713611,7259848;6717434,7259848;6720493,7256784;6724316,7256784;6724316,7263677;6720493,7266740;6713611,7276696;6710552,7283589;6709543,7285049;6709252,7330742;6720493,7328008;6734257,7324179;6751079,7324179;6753329,7324179;6753814,6725079;6742412,6743708;6753808,6733186;6753862,6665745;6752364,6672488;6748537,6679381;6742412,6706184;6753850,6681101;6645283,0;6649221,0;6656031,2742;6656031,10053;6666286,10053;6669404,2742;6673260,0;6676296,0;6686470,7311;6690408,13708;6696643,10053;6700500,13708;6700500,17363;6703535,13708;6707638,13708;6713791,17363;6717729,20105;6720765,27415;6724621,31071;6724621,34726;6731677,34726;6737912,34726;6741933,41123;6741933,48433;6748742,55744;6755060,58486;6755060,65796;6751860,72193;6755060,75848;6758998,75848;6766054,72193;6769008,78590;6769008,85900;6766054,93211;6762116,95952;6769008,103263;6769008,106918;6769008,109660;6772208,113315;6772208,119712;6769008,127023;6758998,134333;6766054,137075;6769008,144385;6769008,154438;6766054,158093;6762116,161748;6758998,161748;6755060,161748;6755060,165404;6758998,171800;6762116,175456;6762116,182766;6762116,188249;6755060,192818;6748742,188249;6741933,188249;6744886,195560;6744886,202870;6741933,209267;6737912,212923;6734713,212923;6731677,212923;6727821,209267;6724621,209267;6724621,222975;6720765,230285;6713791,230285;6707638,226630;6703535,222975;6703535,230285;6696643,233941;6690408,233941;6686470,226630;6683434,233941;6679414,240337;6676296,254045;6676296,267752;6679414,316185;6683434,368274;6690408,425845;6696643,480674;6731677,446863;6748742,425845;6766054,408482;6779181,388378;6775982,388378;6769008,391119;6769008,388378;6769008,384722;6772208,378326;6766054,373756;6762116,373756;6758998,368274;6762116,360963;6758998,360963;6755060,357308;6755060,353652;6758998,347255;6762116,347255;6766054,347255;6762116,343600;6758998,337203;6762116,332634;6766054,329893;6772208,329893;6772208,319840;6775982,319840;6783038,319840;6783038,322582;6786237,322582;6789355,316185;6793047,312530;6796329,312530;6800267,319840;6806585,312530;6810277,312530;6813477,312530;6817415,319840;6827424,319840;6827424,322582;6830624,322582;6830624,329893;6830624,332634;6834562,332634;6837598,332634;6837598,337203;6837598,339945;6834562,347255;6841618,349997;6844572,349997;6844572,357308;6844572,360963;6841618,363704;6837598,371015;6844572,373756;6844572,381067;6841618,384722;6837598,384722;6834562,384722;6834562,391119;6830624,395688;6827424,395688;6823650,395688;6823650,398430;6817415,402085;6813477,402085;6810277,398430;6806585,405740;6800267,402085;6796329,398430;6793047,405740;6789355,405740;6789355,402085;6766054,432242;6744886,464226;6727821,484330;6717729,501692;6713791,511745;6707638,542815;6710673,552867;6713791,581196;6720765,615007;6727821,649733;6741933,700907;6755060,752082;6772208,800514;6775982,762134;6783038,714614;6793047,673492;6796329,649733;6803385,625059;6806585,604955;6810277,593989;6813477,583937;6834562,529107;6854828,474278;6871975,446863;6896179,391119;6920300,337203;6906024,332634;6903071,326237;6899296,322582;6903071,316185;6903071,309788;6896179,312530;6889041,309788;6881985,305219;6879031,302478;6879031,292426;6881985,285115;6881985,281460;6881985,271408;6871975,271408;6868858,264097;6868858,257700;6875913,251303;6879031,251303;6881985,246734;6871975,243993;6868858,240337;6864919,233941;6864919,226630;6871975,222975;6881985,220233;6871975,212923;6868858,202870;6875913,195560;6879031,195560;6885923,199215;6889041,199215;6889041,192818;6889041,188249;6885923,178197;6889041,171800;6896179,168145;6899296,171800;6903071,175456;6906024,171800;6903071,168145;6903071,158093;6906024,151696;6913244,147127;6920300,147127;6920300,151696;6923418,151696;6923418,154438;6927274,158093;6927274,140730;6927274,134333;6934330,129764;6937366,134333;6940483,137075;6944504,140730;6951396,144385;6954513,134333;6957713,127023;6961487,127023;6968625,134333;6971661,140730;6978635,140730;6978635,137075;6981753,129764;6985691,129764;6992008,129764;6995782,134333;6998900,140730;7002756,137075;7005956,134333;7009156,134333;7016130,140730;7020068,151696;7023104,147127;7030078,147127;7037051,154438;7037051,168145;7044189,165404;7054281,165404;7057399,168145;7061255,178197;7061255,195560;7064373,192818;7071347,199215;7074464,209267;7074464,220233;7067572,230285;7074464,236682;7081520,246734;7081520,254045;7078402,261356;7064373,267752;7074464,281460;7078402,288770;7074464,295167;7071347,298822;7064373,298822;7054281,302478;7057399,312530;7061255,319840;7061255,326237;7050343,329893;7037051,326237;7040333,339945;7037051,347255;7033277,349997;7023104,347255;7016130,347255;7016130,353652;7016130,357308;7009156,360963;7005956,360963;6995782,357308;6988808,353652;6985691,357308;6981753,363704;6971661,363704;6964769,360963;6957713,353652;6957713,347255;6947621,363704;6937366,381067;6920300,419448;6885923,495296;6871975,532763;6858684,573885;6841618,628715;6834562,656129;6827424,683544;6817415,762134;6813477,800514;6810277,837981;6810277,855345;6806585,913829;6810277,972314;6810277,1092026;6806585,1216306;6803385,5174098;6801743,6603691;6802889,6602035;6819731,6584421;6836573,6567574;6853415,6557618;6860304,6554555;6856477,6557618;6856477,6561447;6850352,6574466;6843463,6584421;6839635,6595142;6816669,6635730;6805952,6652578;6801679,6659114;6801647,6687485;6802889,6686273;6805952,6679381;6829683,6658704;6853415,6641856;6877146,6625009;6900878,6608161;6927671,6598206;6930733,6595142;6934561,6595142;6934561,6602035;6930733,6608161;6924609,6615053;6920781,6621946;6913892,6625009;6903940,6641856;6897050,6648749;6887098,6655641;6884036,6662533;6867194,6679381;6856477,6686273;6843463,6696228;6826621,6706184;6812841,6716139;6801604,6724811;6801601,6727445;6853415,6696228;6877146,6686273;6903940,6675552;6934561,6665596;6954465,6662533;6975134,6658704;6985086,6658704;6988148,6662533;6985086,6665596;6982024,6669425;6971307,6675552;6968244,6679381;6964417,6682444;6958293,6682444;6954465,6686273;6944513,6689336;6930733,6699292;6924609,6699292;6907767,6710013;6887098,6719968;6880208,6723031;6877146,6723031;6856477,6732987;6846525,6736816;6805952,6753664;6822793,6749835;6839635,6749835;6873318,6753664;6890926,6753664;6907767,6756727;6934561,6763619;6961355,6773574;6988148,6787359;7011880,6801143;7028722,6811099;7032549,6814162;7025659,6814162;7018770,6811099;7011880,6804207;7004990,6804207;6991976,6797314;6982024,6794251;6975134,6794251;6971307,6794251;6958293,6794251;6934561,6794251;6913892,6794251;6870256,6787359;6860304,6787359;6850352,6783530;6812841,6773574;6801548,6773574;6800267,7888170;6800267,9135546;6800267,9138287;6751860,9138287;6751860,9135546;6753242,7430982;6730434,7425271;6717434,7422208;6708682,7420260;6698011,9095489;6674280,9095489;6684997,8008815;6688774,7415308;6676907,7412252;6656262,7405359;6646321,7402296;6626440,7391574;6616499,7388510;6612676,7391574;6609617,7395403;6609617,7398466;6609617,7412252;6609617,7422208;6612676,7435993;6612676,7452841;6612676,7455905;6616499,7458968;6616499,7475817;6619558,7486539;6619558,7492666;6619558,9109371;6602735,9109371;6605794,7499558;6605794,7482710;6602735,7469690;6602735,7458968;6599677,7445949;6599677,7435993;6592795,7405359;6592795,7398466;6588972,7391574;6575972,7384681;6565267,7381618;6552268,7378554;6545386,7378554;6528564,7378554;6497977,7384681;6491860,7388510;6481155,7388510;6451333,7395403;6434510,7395403;6413865,7391574;6406983,7391574;6400865,7395403;6397042,7395403;6390160,7395403;6377161,7398466;6373338,7402296;6366456,7405359;6363397,7408422;6356515,7408422;6363397,7405359;6373338,7398466;6393984,7388510;6410806,7378554;6434510,7371662;6454392,7364769;6468155,7361706;6481155,7361706;6508682,7361706;6518623,7361706;6531622,7361706;6501800,7347920;6491860,7344857;6478096,7341028;6474273,7337964;6471214,7334135;6454392,7328008;6440628,7321116;6437569,7321116;6427629,7314223;6417688,7311160;6413865,7307330;6410806,7307330;6406983,7304267;6403924,7304267;6397042,7297374;6393984,7293545;6390160,7290482;6393984,7290482;6403924,7290482;6430687,7293545;6457450,7304267;6478096,7311160;6494919,7317286;6545386,7347920;6525505,7331072;6514800,7324179;6504859,7317286;6491860,7311160;6484978,7304267;6474273,7293545;6468155,7287418;6464332,7280526;6457450,7276696;6447510,7263677;6444451,7259848;6440628,7253721;6437569,7249892;6434510,7242999;6434510,7239936;6440628,7239936;6457450,7249892;6474273,7263677;6494919,7273633;6514800,7290482;6531622,7307330;6535445,7311160;6555327,7334135;6582854,7354813;6562209,7328008;6555327,7317286;6545386,7307330;6542327,7300438;6531622,7283589;6525505,7270570;6508682,7239936;6501800,7233043;6497977,7226150;6494919,7216194;6491860,7213131;6491860,7209302;6494919,7209302;6508682,7220024;6521682,7229980;6535445,7242999;6545386,7259848;6565267,7290482;6582854,7328008;6575972,7307330;6572149,7300438;6572149,7290482;6569090,7283589;6565267,7263677;6562209,7249892;6565267,7236872;6562209,7236872;6565267,7223087;6565267,7209302;6569090,7199346;6569090,7192453;6572149,7189390;6575972,7192453;6582854,7206238;6588972,7226150;6592795,7242999;6595854,7266740;6595854,7290482;6592795,7314223;6595854,7337964;6595854,7357876;6599677,7354813;6602735,7350984;6602735,7341028;6605794,7334135;6605794,7324179;6605794,7317286;6605794,7304267;6609617,7297374;6609617,7283589;6609617,7273633;6612676,7256784;6619558,7239936;6622617,7229980;6626440,7223087;6633322,7209302;6643262,7199346;6646321,7199346;6646321,7223087;6646321,7256784;6643262,7276696;6639439,7290482;6636380,7307330;6629499,7321116;6622617,7334135;6636380,7321116;6646321,7307330;6660085,7293545;6673084,7283589;6683789,7276696;6689667,7274885;6691887,6925969;6694949,6912185;6698011,6902229;6698011,6892274;6698011,6881553;6698011,6874660;6701839,6871597;6701839,6851686;6701839,6840965;6704901,6831010;6704901,6817991;6704901,6801143;6704901,6794251;6701839,6790422;6694949,6787359;6691887,6790422;6684997,6790422;6657438,6804207;6644424,6811099;6617631,6817991;6583947,6827946;6563278,6831010;6546436,6834839;6529594,6840965;6512753,6844794;6495911,6854750;6485959,6857813;6482131,6861642;6485959,6854750;6489021,6851686;6498973,6844794;6522705,6827946;6532656,6821054;6566340,6804207;6593899,6794251;6620693,6783530;6651314,6777403;6684997,6773574;6661266,6773574;6657438,6773574;6630645,6780467;6610741,6780467;6580119,6783530;6539546,6780467;6495911,6780467;6485959,6780467;6472179,6783530;6469117,6783530;6479069,6777403;6492849,6766682;6522705,6756727;6529594,6753664;6560216,6746771;6593899,6746771;6580119,6743708;6566340,6736816;6549498,6732987;6522705,6723031;6515815,6723031;6495911,6713076;6489021,6710013;6482131,6706184;6502801,6706184;6522705,6706184;6543374,6706184;6560216,6710013;6630645,6726861;6593899,6682444;6590071,6675552;6587009,6669425;6580119,6662533;6573230,6652578;6570168,6645685;6560216,6631901;6556388,6625009;6556388,6618882;6563278,6618882;6566340,6621946;6570168,6621946;6577057,6625009;6583947,6631901;6593899,6638793;6606913,6645685;6620693,6652578;6640597,6665596;6657438,6682444;6671218,6699292;6688060,6716139;6678108,6699292;6671218,6679381;6664328,6662533;6661266,6641856;6657438,6618882;6657438,6571403;6657438,6540770;6661266,6540770;6668156,6547663;6674280,6557618;6684997,6574466;6688060,6584421;6694949,6595142;6698011,6615053;6704901,6638793;6704901,6652578;6708729,6672488;6708729,6675552;6708729,6696228;6708729,6703121;6711791,6716139;6711791,6726861;6714853,6739879;6718681,6743708;6721743,6749835;6725571,6719968;6725571,6689336;6725571,6662533;6725571,6631901;6725571,6602035;6731695,6574466;6742412,6550726;6748537,6533878;6752364,6530815;6752364,6527752;6753971,6530968;6755060,5187805;6762116,1230014;6762116,1160563;6758998,1071922;6748742,968659;6741933,913829;6727821,851689;6707638,783152;6696643,749340;6686470,718270;6659148,663440;6638965,635111;6614926,607696;6590640,583937;6573575,566574;6515158,501692;6456659,432242;6415308,388378;6381177,349997;6373957,353652;6363948,349997;6363948,347255;6363948,343600;6360830,339945;6356892,347255;6349836,349997;6343600,349997;6339826,343600;6339826,339945;6339826,332634;6336708,332634;6332688,337203;6329570,343600;6319479,339945;6315623,339945;6312587,337203;6315623,329893;6315623,322582;6312587,322582;6308567,326237;6298393,326237;6295357,322582;6291501,319840;6291501,316185;6295357,312530;6298393,305219;6291501,309788;6285266,309788;6281246,305219;6278210,298822;6278210,295167;6281246,292426;6285266,288770;6285266,285115;6274272,285115;6271236,278718;6271236,271408;6278210,264097;6271236,264097;6264262,261356;6264262,254045;6268118,246734;6271236,243993;6274272,243993;6274272,240337;6268118,240337;6264262,236682;6261062,230285;6264262,226630;6268118,222975;6271236,222975;6274272,222975;6268118,220233;6268118,216578;6268118,212923;6268118,209267;6271236,205612;6271236,199215;6271236,195560;6274272,192818;6278210,192818;6288466,192818;6281246,182766;6278210,178197;6278210,171800;6288466,171800;6295357,168145;6295357,161748;6302413,158093;6312587,158093;6315623,161748;6319479,161748;6315623,154438;6315623,147127;6322761,144385;6329570,140730;6332688,147127;6332688,154438;6336708,151696;6339826,151696;6339826,144385;6339826,140730;6346800,137075;6353774,134333;6356892,140730;6360830,147127;6363948,147127;6363948,140730;6366983,134333;6373957,129764;6381177,134333;6384213,140730;6384213,151696;6388069,147127;6395043,147127;6398243,144385;6405217,140730;6405217,144385;6408334,147127;6408334,151696;6412273,158093;6408334,161748;6408334,165404;6412273,165404;6418508,161748;6429420,161748;6432456,165404;6432456,175456;6425400,182766;6429420,185508;6432456,185508;6442548,182766;6446650,188249;6446650,195560;6446650,199215;6442548,202870;6442548,205612;6442548,209267;6449603,212923;6453624,212923;6456659,220233;6456659,226630;6449603,230285;6446650,233941;6446650,236682;6453624,240337;6459695,246734;6453624,254045;6446650,261356;6449603,264097;6456659,271408;6453624,271408;6453624,275063;6453624,278718;6449603,281460;6442548,281460;6446650,292426;6446650,298822;6439430,302478;6436476,302478;6439430,312530;6439430,319840;6436476,322582;6429420,322582;6422282,322582;6422282,332634;6422282,337203;6415308,337203;6480863,419448;6515158,456915;6546171,495296;6556345,505348;6566437,511745;6563401,456915;6559545,429500;6563401,402085;6559545,405740;6552489,402085;6549535,398430;6542397,398430;6539362,395688;6539362,388378;6532224,384722;6529188,381067;6532224,378326;6525332,368274;6522132,363704;6525332,357308;6522132,353652;6522132,347255;6525332,339945;6525332,329893;6525332,319840;6535259,316185;6535259,309788;6539362,309788;6542397,309788;6549535,309788;6552489,305219;6556345,302478;6563401,305219;6569719,309788;6573575,305219;6583584,305219;6583584,312530;6586866,316185;6593758,316185;6597778,319840;6600732,322582;6600732,329893;6603932,332634;6607788,339945;6607788,347255;6603932,349997;6610906,360963;6610906,363704;6610906,371015;6600732,371015;6603932,373756;6603932,381067;6603932,384722;6600732,388378;6597778,388378;6593758,388378;6593758,391119;6593758,398430;6586866,398430;6583584,398430;6580467,402085;6576528,405740;6576528,436811;6580467,464226;6590640,511745;6603932,556523;6624935,576626;6649221,597644;6669404,618662;6690408,635111;6679414,583937;6669404,529107;6659148,484330;6656031,449604;6652257,425845;6652257,402085;6645283,347255;6642001,316185;6642001,275063;6645283,233941;6642001,230285;6638965,222975;6631909,226630;6628053,222975;6624935,220233;6617961,216578;6610906,212923;6603932,202870;6597778,202870;6590640,202870;6583584,199215;6580467,195560;6583584,188249;6580467,182766;6569719,182766;6566437,178197;6566437,171800;6566437,165404;6566437,161748;6556345,161748;6552489,154438;6552489,151696;6556345,140730;6552489,129764;6546171,127023;6546171,116971;6549535,109660;6552489,106918;6556345,106918;6556345,99608;6552489,95952;6549535,93211;6549535,85900;6552489,82245;6559545,78590;6563401,68538;6563401,65796;6559545,61227;6559545,55744;6563401,51175;6569719,51175;6569719,48433;6573575,44778;6576528,41123;6576528,37468;6576528,34726;6580467,27415;6583584,27415;6586866,27415;6597778,27415;6597778,13708;6600732,10053;6607788,7311;6617961,10053;6624935,7311;6631909,7311;6631909,27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20581024" o:spid="_x0000_s1029" style="position:absolute;left:3948;top:54537;width:70114;height:42228;rotation:269350fd;visibility:visible;mso-wrap-style:square;v-text-anchor:top" coordsize="7011310,42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" path="m6649460,3778986r-12647,13546l6630489,3810061r6323,-3186l6643136,3803687r6323,-3984l6658594,3796516r238,l6658160,3782173r-2377,l6649460,3778986xm6657261,3762968r-1478,1676l6657299,3763784r-38,-816xm6643763,3474774r-18895,2232l6644457,3489595r-694,-14821xm6608707,3477007r-11944,3186l6565847,3494535r-12647,7171l6541256,3512065r-3513,27887l6531419,3567839r-5621,28684l6522285,3624411r,35059l6522285,3669827r,14342l6525798,3694528r5621,17529l6537742,3729586r6324,14342l6546877,3747116r3513,10357l6565848,3782174r15457,24700l6596763,3831574r11944,24701l6615031,3827590r-2810,-6374l6608707,3806874r-2810,-14342l6605897,3778987r6324,-7171l6615031,3778987r3513,7171l6621355,3817232r6323,-13545l6634002,3789345r-3513,-3188l6627678,3778986r,-7170l6627678,3764645r2811,-10358l6630489,3747115r3513,-3187l6634002,3739945r2811,-1l6636812,3743929r3513,17529l6640325,3778987r11945,-14342l6649460,3751100r2810,-18327l6652270,3729586r3427,l6647808,3561150r-4672,-3669l6636813,3543936r-9135,-21513l6624868,3512064r-6324,-24700l6615031,3480194r-6324,-3187xm6641661,3429887r-1335,1703l6636812,3441948r-6323,3187l6621355,3452306r-8463,6643l6608707,3459476r3513,1l6612892,3458949r27433,-3456l6642860,3455493r-1199,-25606xm6633342,3252265r-2853,3236l6624868,3259485r-9837,10358l6608707,3277014r-2810,10358l6603086,3300918r-6323,31871l6587629,3364659r-9837,35060l6574982,3410077r,3187l6568658,3431589r-6324,17529l6546877,3484177r21781,-11154l6593250,3462665r12647,-31076l6615031,3420435r9837,-13546l6640070,3395918r-6728,-143653xm6659935,3190327r795,16067l6661404,3206100r,-10358l6659935,3190327xm6077701,3168927r-2066,13967l6070191,3203245r-1352,23896l6063889,3254366r-858,30770l6068644,3277823r6157,-10422l6087115,3246556r9156,-11406l6105481,3224508r12808,-13971l6124885,3206224r-5882,14241l6116118,3233724r-1845,17022l6113908,3288389r-2390,20132l6105855,3325818r-14380,34812l6076163,3382457r-18422,21284l6044989,3418476r-6651,3549l6035778,3429119r-5388,21114l6056195,3478319r23300,35943l6098923,3549716r15887,39546l6131679,3631809r9559,36930l6149760,3701906r6451,36385l6159120,3778771r3896,54226l6163041,3886734r-2485,50847l6158440,3961532r-1077,27714l6157582,3992301r-3817,274l6149998,3982866r-2560,7093l6147658,3993014r-4311,-6599l6143128,3983360r3467,-47846l6145533,3878012r-2634,-36660l6140210,3803928r2884,-13258l6141832,3773103r-1647,-22913l6139691,3743317r-987,-13747l6131264,3679436r-3547,-6654l6127003,3662853r-9065,-30057l6090012,3617913r-27431,-8008l6010277,3586794r-28470,-11773l5960752,3559644r-49470,-26386l5897537,3523498r-7090,-2561l5883083,3514557r-3274,-2836l5889953,3514063r17288,5667l5924255,3521578r58735,16508l6010641,3549150r27706,11828l6063219,3576080r24873,15102l6103039,3606997r6382,3381l6102107,3594014r-8353,-20128l6085677,3557577r-8078,-16309l6058390,3508869r-10912,-13034l6024727,3467529r-10912,-13034l5999850,3441680r-14455,-8941l5931610,3389006r-15168,-18870l5906024,3363975r-7583,-9435l5890857,3345104r-7315,-16363l5875465,3312432r-19704,-39273l5842435,3226520r-4750,-12710l5836423,3196244r9340,33875l5854554,3256357r219,3055l5858321,3266067r7859,13254l5866619,3285431r3547,6654l5874477,3298685r3547,6654l5882060,3308119r275,3820l5885608,3314774r22537,35998l5923093,3366587r14674,11996l5958822,3393960r10692,9979l5980915,3413101r21055,15376l6012608,3437692r10418,6161l6026348,3436705r-713,-9928l6024153,3406155r-219,-3055l6025999,3389133r-494,-6874l6024079,3362402r1621,-30825l6024493,3314774r2340,-10147l6031288,3270528r-494,-6875l6033354,3256561r5444,-20352l6044461,3218913r2340,-10149l6052958,3198342r6376,-7367l6061894,3183881r6377,-7367l6077701,3168927xm6553200,3027621r6324,27888l6568658,3076224r18971,49401l6593250,3139967r3513,17529l6596763,3160683r2810,10358l6599573,3178213r3513,31871l6605897,3255500r12647,-13545l6632137,3226540r-8554,-182653l6608707,3041166r-18268,l6572171,3034792r-9837,-3984l6559524,3027621r-6324,xm6546877,2988579r3513,17528l6550390,3020450r52696,-17530l6621439,2998118r-391,-8337l6612220,2992562r-12647,l6590439,2995749r-9134,1l6568658,2992562r-21781,-3983xm6546876,2932804r1,20716l6546877,2975033r21781,-11155l6590439,2953520r28105,-7171l6619014,2946349r-793,-16948l6612220,2932803r-12647,3188l6584116,2935991r-6324,l6546876,2932804xm6614979,2860198r-6271,2489l6599573,2865874r-9134,3187l6574982,2869061r-15458,l6553200,2886590r-2810,21513l6568658,2893761r15458,-7170l6603087,2876232r12558,-1837l6614979,2860198xm6608259,2716698r-11496,33643l6609227,2737384r-968,-20686xm6514984,2589763r494,6874l6512157,2603786r-6378,-3380l6502457,2607554r-3051,219l6492539,2608267r-3272,-2836l6485607,2609663r5762,3631l6494180,2616481r6324,7171l6504017,2626839r2810,7171l6509637,2641182r3514,7170l6519474,2655523r6324,17530l6528608,2683411r2811,10358l6534932,2700940r2811,14342l6541255,2721656r1,7172l6544066,2743169r12648,52588l6568658,2771056r-11945,-24699l6550390,2718469r-12648,-42229l6531419,2626839r-5621,-31074l6525123,2589035r-3272,235l6514984,2589763xm5382663,2456882r17133,3669l5421416,2466076r53876,15186l5546651,2504994r14967,3825l5571172,2513033r17289,5836l5603428,2522694r14426,3864l5632280,2530422r12764,3439l5659470,2537725r14270,1697l5688357,2538372r7038,-506l5702083,2532485r13761,-12968l5723996,2504230r4561,-4684l5733079,2494320r6688,-5381l5753878,2480847r13881,-3720l5782377,2476077r9553,4213l5804191,2484310r17288,5836l5833740,2494166r239954,-362l5828415,2518507r-11210,10606l5810673,2536661r-15420,20166l5786014,2564570r-22263,23379l5752346,2595847r-9044,10452l5736926,2616013r-6182,12424l5717684,2651155r-12869,17805l5691596,2681889r-11210,10606l5661753,2705813r-6882,2673l5659135,2729959r3683,20972l5666891,2777319r-959,16948l5664273,2801466r-4522,5225l5657043,2806886r-4016,12267l5651368,2826350r-4717,2518l5641973,2831926r-4525,-2397l5634741,2829724r-4328,7933l5626238,2840136r-2551,2361l5621366,2840486r-2863,-1973l5616143,2835961r-1971,2863l5609456,2841342r-4873,350l5592167,2835505r-5379,-6692l5584078,2821384r-156,-2166l5577044,2829513r-6882,2673l5565134,2830369r-4332,311l5555930,2831031r-2901,-2515l5550707,2826505r-506,-7042l5550007,2816754r-6844,3215l5536125,2820475r-2901,-2515l5530903,2815950r-351,-4876l5530397,2808907r-7038,505l5520458,2806899r-5223,-4525l5514924,2798040r-195,-2709l5509856,2795681r-2321,-2011l5507341,2790961r-351,-4875l5508494,2776721r-506,-7042l5507443,2762095r6723,-12462l5522357,2734887r10899,-14940l5553353,2696723r11210,-10607l5571095,2678568r6338,-10256l5585815,2648652r5480,-22175l5586809,2624622r-3057,-4681l5583401,2615066r-14075,1011l5561435,2612288r-194,-2709l5561085,2607413r-16436,-1542l5539620,2604054r-2862,-1972l5536564,2599373r-11911,856l5519972,2595665r-5184,-3983l5507555,2589479r-7734,-1622l5492433,2583487r-2517,-4720l5489761,2576600r-16977,-1502l5462533,2568756r-2516,-4720l5459861,2561869r-16977,-1502l5435535,2556538r-3058,-4680l5430117,2549305r-12066,-1311l5408151,2546527r-7233,-2203l5395696,2539799r-2672,-6887l5390161,2530940r-12260,-4020l5370513,2522551r-5223,-4526l5365134,2515859r2201,-7237l5369306,2505758r-7388,-4370l5359597,2499377r-156,-2167l5359246,2494502r4176,-2479l5368294,2491673r-7388,-4369l5355878,2485487r-2516,-4720l5350305,2476087r2551,-2362l5357534,2470667r4175,-2479l5376326,2467138r-3057,-4681l5373113,2460290r2707,-194l5382663,2456882xm221460,1553653r4238,5686l229255,1565118r4975,11150l236256,1591293r4754,14656l241470,1609364r2026,15025l242795,1639781r-2914,24730l240710,1670658r-1752,12753l236967,1689242r-2822,25414l247215,1672562r18618,-42146l275400,1613828r13290,-19871l302034,1579641r13805,-10901l320834,1564590r-2267,3782l318935,1571104r-4479,13121l309516,1593930r-1531,9246l291726,1642222r-6838,16221l275100,1678537r-4941,9706l262952,1701731r-7668,10074l238565,1747436r24054,-27581l285530,1688952r2581,-6607l306856,1661738r18745,-20607l344401,1626080r19114,-17876l386406,1592601r5455,-735l392690,1598012r-1899,6514l385483,1611500r-1899,6515l377815,1621574r-6839,16220l362258,1645227r-4626,6883l354959,1658033r-13345,14316l333946,1682422r-10985,11217l309156,1704540r-10395,10441l276606,1736048r55902,-43697l351676,1680031r23352,-12188l400426,1655379r17583,-8630l435739,1644358r8865,-1195l448014,1642703r-2581,6606l443074,1652409r-8037,7342l431996,1662942r-2267,3783l423592,1667553r-2360,3099l412828,1675262r-11446,7802l395613,1686623r-13805,10901l365275,1708793r-6137,828l356189,1713496r-16533,11268l331160,1728691r-34116,19899l311678,1743835r15002,-2023l356685,1737766r15370,709l387518,1739866r24696,2929l437960,1748362r25433,8391l485822,1763464r13158,10046l502390,1773051r3188,3047l499441,1776925r-5916,-2679l493157,1771515r-9916,-1445l480053,1767023r-12643,-1076l458085,1763727r-6137,828l445810,1765383r-8865,1195l415806,1769429r-17730,2390l358377,1770915r-9547,1287l339597,1770666r-37339,-4004l281119,1769512r-5456,736l261029,1775002r-11814,5071l241087,1786731r-5309,6974l233511,1797488r-2212,9338l230042,1843849r829,6147l232069,1858874r-3890,12345l229008,1877366r4017,9193l232323,1901951r2026,15025l426767,3654630r8621,-7718l455427,3634703r23011,-12423l501491,3610452r25775,-7237l540174,3599894r15244,-4087l586928,3593543r13079,-940l616273,3594426r-38015,-13423l567385,3579391r-18434,-7052l545807,3570172r-5522,-1996l524229,3560953r-18986,-6414l502693,3552329r-13635,-6798l480521,3543153r-4928,-2039l470029,3538522r-3144,-2167l461363,3534358r-8113,-4802l447685,3526965r-2720,-4591l450315,3521989r10107,-726l476474,3520110r18773,3437l524383,3529830r22130,8581l570469,3547459r30244,13383l630576,3577244r-25107,-16744l591663,3551321r-13679,-7393l564349,3537129r-8285,-7182l542043,3517791r-5735,-4972l528194,3508017r-5907,-7354l508267,3488508r-2763,-5187l499768,3478349r-2934,-7567l491098,3465809r-342,-4762l496107,3460663r2549,2210l520234,3472092r22344,11557l566705,3495078r22135,16958l608553,3528568r5736,4973l642330,3557852r27870,21930l647125,3549729r-11472,-9945l627197,3530220r-6120,-10330l609858,3505140r-11857,-15302l574584,3455024r-3571,-8120l565700,3439507r-6291,-12710l556265,3424629r-214,-2976l555880,3419272r5522,1997l575251,3431043r16994,11942l606436,3457521r14406,17513l646680,3510273r21253,37961l660871,3524809r-2720,-4591l654832,3507294r-3357,-5144l644242,3476344r-941,-13095l642146,3447177r-171,-2381l641034,3431701r1818,-16285l644289,3402150r-556,-7738l648699,3388670r214,2976l649084,3394027r12027,17684l667364,3432202r9821,20236l679067,3478628r1924,26786l682873,3531604r2053,28572l689015,3583814r1993,-5528l693767,3575096r1651,-10289l697621,3553879r-941,-13096l696295,3535426r1266,-15647l697176,3514422r-1326,-18452l698096,3485637r3216,-21770l705380,3445625r2202,-10928l711783,3426617r7168,-16669l723322,3404249r7768,-8336l733468,3395742r941,13095l735350,3421932r658,42433l737505,3485199r-4025,18836l729242,3519896r-4196,16456l718429,3552384r11968,-16416l742321,3518956r14517,-14206l772163,3493478r12481,-9273l795003,3478674r9508,-9060l812069,3466678r5180,-2765l820008,3460723r2207,-2552l827565,3457786r385,5358l822942,3468290r-4410,13479l816539,3487298r-6959,11269l804614,3504309r-2588,5571l797612,3514983r-28473,44526l828031,3539123r18260,-3705l861577,3531926r18602,1057l898609,3531659r-5180,2765l888292,3537785r-17279,9019l862860,3549783r-22588,10000l827364,3563104r-12694,6297l801761,3572721r15458,-1110l832890,3573476r27139,3435l867929,3578737r13250,1441l894644,3584595r10663,7012l916607,3599171r-2378,171l911256,3599556r-10320,-2250l890234,3598075r-36860,2648l817321,3606306r-29345,-884l772347,3604152r-23995,-1267l745974,3603056r-10873,-1612l724400,3602213r29517,3264l780461,3608954r24337,6029l828540,3621055r32836,16189l872462,3641832r19372,11771l902497,3660615r3143,2167l910782,3667797r-4928,-2039l894768,3661170r-13465,-4417l867839,3652335r-16223,-1227l835773,3646861r-18601,-1056l785063,3639735r-21364,-6242l750234,3629075r-24508,-8410l720756,3618031r-5351,384l710054,3618800r-4965,5741l705474,3629898r1112,15476l710328,3655875r2934,7567l713861,3671775r727,10120l715144,3689633r2763,5186l718292,3700176r556,7738l719618,3718629r3700,9905l726466,3739078r54726,470527l763356,4210887,711393,3745546r-1326,-18453l705982,3711830r-384,-5357l705042,3698734r-6292,-12710l698151,3677691r-342,-4763l687428,3636580r-556,-7738l681137,3623869r-5142,-5015l667287,3614095r-13250,-1441l640743,3610617r-7729,555l612206,3612668r-33289,10768l568386,3626586r-7557,2936l524182,3635147r-20638,3876l482565,3638138r-10701,769l466684,3641672r-2549,-2210l453604,3642612r-12694,6297l435730,3651674r-7344,5913l427182,3658375r62231,561987l471683,4222753,215477,1916044r1162,-11978l218759,1894046r-1197,-8879l216365,1876289r-829,-6146l217895,1867043r-2486,-18439l214211,1839726r2213,-9338l214766,1818095r-2026,-15025l211911,1796924r-3778,-2272l201535,1792065r-2267,3782l193131,1796675r-22210,15511l156656,1819673r-20311,8997l107538,1841594r-17270,5806l75634,1852155r-17583,8629l43417,1865539r-11445,7801l23936,1880682r-2728,368l23567,1877950r2949,-3874l34552,1866734r19114,-17875l61794,1842200r27518,-22486l111982,1807618r23721,-9457l161469,1788428r26908,-6410l169965,1784501r-2727,368l144199,1794234r-18412,2483l99561,1803035r-36510,2142l23499,1810510r-8865,1196l3410,1816001,,1816460r7668,-10073l19114,1798585r26079,-12556l50870,1781787r25858,-9050l106733,1768691r-12422,-4584l81576,1762348r-15370,-709l41141,1755979r-6597,-2587l15395,1750412r-5916,-2679l2973,1745828r17730,-2390l38655,1737540r18190,1024l72216,1739273r65445,6473l98997,1711324r-3556,-5779l91202,1699859r-6284,-5411l77583,1686397r-6966,-5319l62914,1670296r-3556,-5778l58529,1658371r6137,-827l67854,1660591r2728,-368l77088,1662127r6966,5319l93748,1672397r13011,3808l119863,1680696r19387,9902l156279,1703599r13932,10638l187607,1729970r-11572,-13737l168093,1698530r-8164,-14197l154125,1667036r-5582,-20803l142833,1603891r-3592,-26635l141969,1576889r6966,5318l156270,1590258r10891,13829l171767,1612505r3925,8511l184316,1638627r8992,20344l194874,1670581r5214,18071l200456,1691384r2487,18439l203680,1715287r5067,11833l209944,1735998r4386,11925l217426,1750287r3870,2955l220708,1728288r-3592,-26635l213433,1674336r-3684,-27317l206526,1623116r2914,-24730l215450,1576019r4111,-15852l221920,1557067r-460,-3414xm6548102,r4705,8826l6553462,17942r6301,16858l6565414,56795r1602,22286l6567380,84146r1601,22286l6570582,128718r-6565,36111l6560622,174237r-3752,18598l6557452,200939r-10543,37414l6574076,177343r31290,-60288l6621990,93459r20384,-27939l6663340,45686r21329,-14770l6689368,25487r364,5065l6690023,34604r-5063,364l6682220,53493r-8166,13824l6665887,81141r-22468,55581l6626795,160318r-11198,28297l6607431,202439r-11853,19180l6583361,235734r-27895,50879l6592407,248321r33540,-43140l6633392,195482r25447,-28303l6688335,138586r34129,-20781l6752251,93263r30079,-20489l6795493,71828r655,9117l6787690,90717r-3395,9408l6779887,109606r-8822,4707l6755454,137836r-8458,9772l6738538,157380r-8530,8758l6714105,185609r-12217,14115l6679619,215580r-16267,14406l6646072,244465r-33546,28884l6697844,214270r30370,-16437l6758656,182408r43606,-16370l6823883,155320r26326,-1892l6868435,152119r4050,-291l6869090,161236r-3759,4343l6851810,175714r-7809,4635l6839302,185777r-4050,291l6826430,190775r-12799,6011l6796061,207213r-3759,4343l6765909,226690r-25380,15060l6735467,242114r-3686,5356l6706401,262531r-13884,5070l6636403,294035r21985,-5653l6680664,286781r49614,-3565l6747783,286031r22639,3465l6811579,295703r36385,10622l6880591,321291r32407,11927l6936512,348838r4050,-291l6940926,353612r-4050,291l6927399,349493r-291,-4052l6913654,342335r-5427,-4702l6890722,334818r-18589,-3755l6868083,331354r-9113,655l6845807,332955r-31389,2255l6783029,337465r-54320,-5260l6715546,333150r-13454,-3106l6647481,320731r-31388,2256l6602930,323933r-17935,5361l6563083,335960r-8531,8759l6546095,354491r-3687,5355l6539305,373307r-10318,54708l6529642,437132r946,13169l6527775,467813r655,9117l6529449,491112r1602,22286l6528602,535975r103307,2087919l6634002,2620465r6323,-7171l6640325,2609310r2811,l6640325,2616481r-3513,7171l6632681,2639508r3531,71366l6667728,2686598r43562,-20717l6729558,2651539r9837,-3186l6745016,2641181r3513,l6751340,2644368r-2811,7172l6742205,2655524r-33725,38245l6686699,2715282r-25295,20716l6683185,2728828r12647,-3188l6708480,2725641r9134,-1l6723937,2721656r9135,1l6726748,2732812r-6324,3186l6717614,2739186r-9134,11154l6702156,2756715r-9836,7171l6686698,2771056r-9836,7172l6674051,2781415r-12647,7171l6640753,2802638r424,8563l6661404,2813286r9837,3187l6674051,2813286r6324,l6676862,2820457r-2810,7171l6664917,2830815r,3187l6652270,2841173r-2810,1l6643136,2845157r-266,268l6643916,2866565r2030,-691l6667728,2865874r24592,3188l6714101,2869062r6323,-3188l6726748,2865874r-2811,3188l6720424,2873045r-9134,3187l6692319,2893761r-11944,7172l6667727,2908104r-21256,10108l6647915,2947392r13489,2941l6676862,2950332r6323,1l6686698,2953520r-3513,3984l6680375,2957504r-9134,6374l6661404,2975033r-11945,3187l6649441,2978226r766,15490l6661404,2992562r28105,1l6717614,2998937r52697,18326l6766798,3020450r-2811,-1l6754853,3020450r-6324,7171l6735882,3034792r-9134,3187l6714101,3041166r-18269,3984l6674051,3048337r-21296,-3116l6659272,3176926r2132,-26600l6671241,3125625r9134,-24700l6695833,3083396r9134,-7171l6708480,3069851r5621,-1l6714101,3073037r-2811,3188l6708480,3097737r-3513,10359l6695832,3147138r-3513,10358l6680375,3178213r-12647,21512l6702156,3178213r9134,-42230l6717614,3115267r6323,-17529l6735882,3076224r15458,-20716l6757663,3048337r6324,-7171l6766797,3041166r3513,1l6766797,3048337r-2810,10359l6757664,3076224r-2811,7172l6754853,3093754r-12647,31871l6733071,3139968r-18970,31074l6748529,3147138r15458,-11154l6775932,3122438r12647,-17529l6801226,3087380r18268,-42230l6838465,3002920r15457,-45416l6884838,2862687r,6374l6884838,2876232r-9837,39042l6869381,2967863r-6324,17528l6863057,2992562r-3514,6375l6850410,3023637r-6324,14342l6844086,3048337r-5621,7171l6832141,3069850r-21781,35059l6797713,3122438r-11945,13545l6813170,3125625r12648,-3187l6838465,3118454r24592,-3187l6884838,3122438r11944,3187l6906619,3122438r18268,-3984l6927698,3115267r3513,l6931211,3118454r-6324,7171l6918564,3135983r-15458,11155l6887649,3157496r-12648,3188l6865867,3164668r-21781,-3985l6828628,3153513r-15457,l6797713,3150325r-11945,l6773121,3153512r-6324,3984l6757663,3160683r-24592,21513l6739395,3182197r5621,3186l6760474,3182196r25294,3188l6797713,3192555r9836,7170l6819494,3206100r3513,3984l6828628,3210084r9837,l6838465,3213271r-3513,l6828628,3220442r-11944,3984l6794903,3227613r-9135,l6773121,3227614r-12647,-7171l6748529,3213271r-15457,-13545l6726748,3192555r-6324,-3984l6711290,3192555r-18971,13545l6664917,3227614r21781,-3188l6704967,3227613r21781,7172l6742206,3245142r9134,7171l6760474,3262671r3513,7172l6757663,3273030r-18268,7171l6720424,3280201r-11944,l6680375,3273030r-16696,-7033l6668852,3370555r2389,-2708l6669040,3374337r3732,75436l6676862,3445135r9836,-13546l6692319,3413263r6324,-13545l6704967,3385376r15457,-17529l6739395,3354302r11945,-7171l6757663,3336772r6324,-3983l6760474,3343147r,7171l6757663,3364660r-9134,20716l6742206,3395735r-9134,17528l6717614,3427606r-15458,14342l6686699,3452306r21781,-3187l6733071,3441948r11945,-3984l6754853,3424419r5621,-11156l6766797,3389360r3513,-24701l6773121,3343147r2811,-17530l6785768,3312072r5621,-11155l6804036,3280201r,-7171l6807550,3273030r,3984l6807549,3283388r,7171l6807549,3297730r,7171l6807550,3312072r,6375l6804037,3329601r-1,7172l6801226,3347131r-9837,31075l6788579,3385376r,3984l6782255,3399718r-6324,10358l6763987,3424418r24591,-14342l6810360,3392547r6324,-3187l6819494,3378205r,-13546l6819494,3332788r,-27887l6823007,3280200r2811,-17528l6834952,3248329r9134,-13545l6850409,3224426r9135,-3984l6863057,3224426r,13545l6859544,3245143r-1,7170l6856733,3265858r,14343l6853923,3304901r-6324,27887l6838465,3354302r-3513,6374l6828628,3378206r25295,-23905l6878515,3329601r-3514,-21512l6875001,3287371r6324,-35058l6891162,3220442r9134,-31872l6906619,3175025r5621,-14341l6918564,3150325r3513,-3187l6924888,3143154r,3984l6922077,3150325r-3513,10358l6915753,3175026r1,13545l6912240,3220442r-9134,45417l6891162,3308088r24591,-42230l6912240,3248329r,-13545l6915753,3220443r2811,-14343l6927698,3185383r,-7170l6931211,3171042r,7171l6931211,3185384r,3187l6934021,3210084r-2810,24701l6934022,3230800r3513,-3187l6949479,3206101r6324,-6375l6952992,3188571r2811,-13546l6958613,3164667r3513,-14341l6964937,3143154r3513,-3187l6968450,3143154r,3984l6968450,3150325r,7171l6964937,3175026r18971,-14343l7002176,3153512r-2811,3984l6986718,3175026r-12647,13545l6962126,3195741r-15457,35059l6955803,3224426r9134,-3983l6977584,3217255r6324,-3984l6990231,3213271r,3984l6986718,3220442r-2810,10359l6971260,3241956r-9134,6374l6946669,3255501r-12648,3984l6918564,3283388r-15458,24700l6922077,3294543r15458,-3984l6955803,3287372r9134,l6974071,3287372r6323,l7002176,3280201r3513,-3188l7011310,3273030r-2810,14341l7002176,3297730r-15458,14342l6968450,3322430r-9836,3187l6946669,3325617r-18971,l6909430,3322430r-9134,1l6891162,3325618r-6324,11154l6869380,3354301r-12647,13546l6825818,3395734r12647,1l6850410,3395735r12647,3983l6872191,3406889r9134,10358l6893972,3424418r2811,3188l6900296,3431589r9134,3188l6915753,3434777r9134,-3187l6927698,3427605r3513,3985l6931211,3434777r-6324,3187l6918564,3445135r-9134,7171l6900296,3455493r-9134,l6881325,3452306r-9134,-3187l6859544,3441948r-11945,-14342l6838465,3413264r-12647,-6375l6819494,3406889r-6324,l6801226,3417248r-12647,10358l6770311,3441948r-12648,7171l6775932,3449119r21781,3187l6807549,3455493r9135,3984l6823007,3466648r5621,3187l6834952,3477006r9134,13546l6850410,3497723r6323,14342l6859543,3519236r3514,10357l6869380,3536765r2811,3187l6872191,3543936r,3187l6869380,3543936r-3513,-3984l6853923,3532781r-12648,-3188l6828628,3525610r-18268,-10359l6801226,3512065r-12647,-14343l6782255,3490551r-2810,-3187l6775931,3484177r-5621,-14342l6763987,3462664r-9134,-3187l6751340,3455493r-9134,l6735882,3455493r-6324,3984l6695832,3466648r6324,3187l6704967,3469835r9134,7171l6726748,3487364r9134,7171l6742206,3504893r2810,10359l6748529,3525609r6324,11156l6757663,3547123r2811,10358l6757664,3564652r2810,10358l6760474,3578995r,3187l6760474,3589352r-2811,-3984l6757663,3582181r-9134,-7171l6745016,3567840r-15458,-10359l6717614,3543936r-9134,-14342l6704967,3522422r-2811,-3186l6698643,3504893r-6323,-14341l6683185,3477006r-6323,-3983l6673837,3471308r3614,73040l6680375,3554294r2810,17529l6683185,3578994r6324,17530l6686699,3602898r,7171l6683186,3617240r-2436,-6213l6686511,3727445r2998,-1046l6686698,3729586r-78,71l6697382,3947162r-31389,2256l6659698,3815012r-3915,2221l6649459,3821216r-12647,l6630489,3821216r-5621,1l6621354,3834761r-2810,17530l6615031,3866632r3513,7172l6621355,3880975r9134,31074l6636812,3936750r6324,24700l6643136,3964637r-43563,l6599573,3958263r,-21514l6596763,3916034r-6324,-14343l6587629,3884162r-12648,-31871l6562334,3824404r-15457,-24701l6531419,3775003r-15458,-23903l6504017,3722415r-9837,-31074l6485046,3656282r-2811,-42230l6485046,3582181r6323,-27887l6504017,3504894r24592,-59760l6550390,3385377r18268,-66931l6577792,3280201r3513,-38246l6577792,3199726r-2810,-39043l6572171,3139967r-6324,-14342l6553200,3093754r-9134,-31075l6534932,3027620r-6324,-39042l6525798,2946349r2811,-38246l6534932,2869061r-21781,-17529l6494180,2830816r-11945,-17530l6469588,2795757r-6324,-21513l6454131,2753528r-2811,-31871l6451320,2711298r2811,-7171l6457644,2704127r2810,l6466778,2708111r15457,17530l6497693,2750340r11945,27888l6522285,2795758r6324,10357l6531419,2820457r12647,13546l6546876,2827628r-11944,-14342l6525798,2795757r-3513,-10358l6509638,2760699r-9134,-24701l6494180,2708111r-2810,-31871l6488559,2644368r-3513,-17529l6485046,2610312r-2152,2487l6472701,2609692r-4309,-6600l6459955,2624428r-8217,24392l6434266,2693838r-8492,20573l6420609,2738583r-7504,34321l6408434,2803951r-3464,47851l6405046,2895560r714,9929l6410590,2972707r7102,141528l6444585,3488512r23244,376843l6475047,3912439r3842,53468l6445318,3968319r417,-36883l6443320,3897827r-1207,-16804l6440905,3864219r-46372,-741410l6391624,3082326r-7437,-50139l6373747,2972282r-6010,-30279l6358235,2905833r-12827,-39770l6328984,2829622r-18926,-28583l6295880,2785166r-14941,-15817l6255585,2747370r-13684,-8998l6227674,2732484r-17280,-5668l6156272,2720724r-27743,-1845l6098773,2721017r-3321,7148l6095727,2731984r219,3055l6093388,2742133r-3595,3330l6090068,2749282r-6104,438l6084183,2752776r-3815,274l6073282,2750488r439,6111l6067617,2757037r-4035,-2781l6063802,2757311r-3052,220l6053884,2758024r-6868,494l6039930,2755956r-3052,219l6036384,2749300r-4034,-2781l6029298,2746739r-3546,-6656l6021718,2737302r-3546,-6655l6017897,2726828r2833,-3275l6017184,2716898r-494,-6875l6016470,2706968r2833,-3274l6018809,2696819r3814,-274l6025401,2692507r-219,-3056l6028014,2686177r6866,-494l6038421,2681590r3052,-219l6045562,2684916r2778,-4039l6058039,2677109r220,3055l6064906,2676616r3271,2836l6068452,2683271r3815,-274l6075319,2682777r7306,5618l6085677,2688175r3814,-274l6089766,2691720r494,6875l6093531,2701431r494,6874l6127596,2705893r33791,643l6192181,2708163r27143,4191l6182899,2675047r-46892,-44232l6132954,2631034r-6866,493l6125813,2627708r-219,-3055l6121998,2627982r-2777,4039l6112354,2632514r-274,-3819l6111641,2622584r-3053,220l6104993,2626133r-6867,493l6094855,2623791r2558,-7094l6094361,2616916r-2833,3275l6087714,2620465r-3546,-6655l6083948,2610754r-3815,274l6076862,2608192r-3326,-3599l6076368,2601318r2777,-4039l6078926,2594224r-6104,439l6068787,2591882r-274,-3819l6072109,2584733r-3816,274l6065241,2585226r-494,-6874l6064473,2574533r3052,-219l6071121,2570984r-7087,-2562l6059945,2564877r3595,-3329l6070407,2561054r-4089,-3545l6063046,2554673r2832,-3274l6065384,2544524r3541,-4093l6075029,2539992r-3272,-2836l6068486,2534320r-274,-3819l6077911,2526733r-275,-3819l6080469,2519639r6867,-493l6090882,2525801r-275,-3819l6090168,2515871r3540,-4093l6096760,2511558r4090,3545l6101069,2518159r2833,-3275l6103627,2511065r-219,-3055l6106459,2507791r3816,-275l6117635,2513897r-274,-3819l6117141,2507023r6593,-4313l6126786,2502491r768,10693l6134421,2512691r6592,-4312l6144339,2511978r440,6111l6145053,2521908r6592,-4312l6154697,2517376r4310,6601l6155685,2531125r3816,-274l6165604,2530413r494,6874l6166592,2544162r220,3055l6170626,2546943r3053,-220l6174173,2553598r-2833,3275l6167800,2560966r7086,2562l6178920,2566309r-3540,4093l6168733,2573951r7361,6381l6176368,2584151r-6647,3549l6170215,2594574r219,3056l6164330,2598069r3766,9710l6168370,2611598r-3052,220l6158451,2612311r494,6874l6155350,2622515r40515,40852l6239486,2704763r3491,5892l6250338,2717036r-5467,-33389l6242676,2653093r-3816,274l6235589,2650531r-7086,-2561l6228229,2644150r-4035,-2781l6223919,2637550r-3271,-2836l6220154,2627839r-3546,-6655l6219441,2617909r-494,-6874l6218453,2604161r3051,-220l6225100,2600612r6867,-494l6231747,2597063r3052,-219l6241666,2596350r219,3056l6244718,2596131r6867,-493l6252024,2601748r3815,-274l6258891,2601255r3326,3600l6262437,2607910r4308,6600l6266965,2617566r-3540,4093l6267459,2624440r494,6875l6264138,2631589r4309,6600l6264852,2641519r-3053,219l6262074,2645557r-2832,3275l6255427,2649106r-6648,3548l6253856,2669948r1208,16805l6264072,2716049r11620,22966l6301046,2760995r24590,22033l6311327,2722635r-8788,-26241l6298060,2676753r-5028,-27278l6290617,2615866r-5022,-16530l6283949,2576421r-1702,-23679l6278701,2546087r-3815,274l6271834,2546581r-274,-3819l6268508,2542981r-4034,-2782l6257113,2533819r-3052,219l6251009,2534257r-3815,274l6243922,2531695r2778,-4039l6243428,2524821r-3814,274l6236342,2522258r-275,-3819l6235573,2511565r-6866,493l6225216,2506167r2777,-4038l6227499,2495254r-3271,-2836l6220193,2489637r3321,-7148l6226566,2482269r-274,-3819l6222801,2472559r-274,-3820l6225578,2468520r3596,-3330l6228899,2461371r-494,-6874l6228186,2451441r5884,-3493l6233796,2444129r3814,-275l6233576,2441073r3321,-7148l6243764,2433431r3052,-219l6246322,2426338r2832,-3275l6252969,2422788r6867,-493l6262888,2422076r3052,-220l6265666,2418037r6647,-3548l6279399,2417050r275,3820l6286540,2420376r2778,-4038l6293133,2416064r3052,-220l6299731,2422500r3595,-3330l6306597,2422006r3816,-274l6313464,2421513r4090,3545l6317773,2428113r3271,2836l6321319,2434769r2778,-4039l6328186,2434275r3052,-219l6331732,2440930r4034,2781l6341870,2443273r494,6874l6339532,2453422r3052,-220l6346398,2452928r3547,6656l6347386,2466677r3272,2837l6350932,2473333r4035,2781l6355241,2479933r-3595,3329l6344999,2486811r7360,6381l6352853,2500067r-2832,3274l6346206,2503615r-3052,220l6346700,2510490r4089,3545l6351009,2517090r-3595,3330l6337495,2521132r4089,3545l6342078,2531552r-3595,3329l6335431,2535101r-3815,274l6328344,2532539r714,9930l6326226,2545743r-3816,274l6319359,2546237r-220,-3055l6315544,2546511r-2778,4038l6308677,2547004r-2777,4039l6303067,2554317r1208,16805l6306196,2597856r5247,30334l6316910,2661579r9062,30060l6341276,2669809r9968,-10697l6360449,2648469r5879,-14242l6362788,2638320r-275,-3819l6362019,2627627r-3052,219l6354713,2622009r3541,-4093l6354439,2618190r-220,-3055l6353945,2611316r3815,-274l6353506,2605205r3815,-274l6357046,2601112r3052,-220l6363693,2597563r-274,-3819l6366471,2593525r3327,3600l6369523,2593305r6648,-3549l6376390,2592812r3595,-3330l6386089,2589044r494,6874l6393176,2591606r4089,3545l6393944,2602299r6867,-493l6401031,2604861r-2833,3275l6401525,2611736r3051,-219l6404796,2614572r274,3819l6402238,2621666r3271,2836l6402952,2631596r-3053,219l6400174,2635634r-3815,274l6393307,2636127r220,3056l6389931,2642512r-3271,-2836l6383827,2642950r-4034,-2781l6376960,2643444r-3814,274l6352726,2679736r-9749,13752l6334266,2711005r-1844,17024l6335967,2734684r4803,13474l6349783,2788203r9007,29296l6367853,2847559r11839,26021l6382080,2853446r6022,-54944l6390221,2785298r4891,-27992l6394893,2754251r2557,-7094l6405717,2712781r10775,-31486l6425204,2663779r22912,-65372l6441249,2598900r-3546,-6655l6437429,2588426r-220,-3056l6433394,2585645r-6867,493l6423256,2583302r-275,-3819l6422487,2572608r2833,-3274l6421774,2562679r-3815,274l6414687,2560117r-274,-3819l6417245,2553023r3541,-4093l6413699,2546368r-3271,-2836l6409934,2536657r6104,-438l6419578,2532126r-4034,-2782l6411998,2522689r6647,-3549l6425732,2521702r-4309,-6600l6420984,2508991r-275,-3819l6424524,2504898r3052,-220l6431666,2508223r-275,-3819l6431172,2501349r-275,-3819l6430678,2494475r9699,-3769l6443648,2493543r-494,-6875l6442935,2483613r3540,-4093l6449527,2479300r275,3819l6456888,2485681r2558,-7093l6463041,2475258r3272,2836l6469859,2484749r3595,-3329l6476232,2477381r3815,-274l6483373,2480707r3271,2836l6486425,2480488r3815,-274l6497326,2482775r275,3820l6503704,2486156r4035,2782l6508233,2495812r9919,-713l6522186,2497880r275,3819l6523174,2511629r2777,-4038l6529991,2521120r494,6875l6527653,2531270r10632,9217l6538779,2547361r-3052,219l6531094,2552937r325,598l6537742,2563893r15458,39043l6565848,2630823r2810,17529l6574982,2686598r2810,21513l6577792,2728827r,17529l6590439,2718469r15458,-35058l6606615,2681598,6505962,532511r-1237,-17221l6507756,500817r-947,-13169l6505863,474479r3395,-9409l6508967,461018r3098,-27714l6511118,420135r-946,-13169l6512912,388440r-1601,-22286l6510655,357037r-4341,-3761l6496837,348866r-8748,5720l6484038,354877r-39191,21144l6427204,385435r-29722,11299l6348814,413468r-21912,6667l6300867,426078r-21621,10718l6257262,442448r-17571,10427l6222120,463302r-4050,291l6221829,459250r8749,-5720l6243086,443467r25737,-24251l6281404,410166r47649,-30916l6363546,363535r34784,-11664l6438176,339844r39198,-6890l6446998,335137r-5063,364l6411202,346873r-26326,1892l6344665,355727r-58006,95l6232994,359678r-18225,1310l6201897,365986r-4050,291l6192784,366641r17279,-14479l6222571,342099r39556,-16080l6274926,320009r34856,-10651l6359397,305793r-22931,-7516l6317876,294521r-18517,-2742l6262974,281156r-13527,-4119l6222539,270825r-9477,-4410l6207708,262726r27339,-1964l6261009,253805r22640,3465l6311278,259357r94756,15593l6353282,220700r-9768,-8462l6338809,203412r-5717,-8753l6318982,182436r-4705,-8826l6303927,157044r-5718,-8754l6297553,139173r5063,-364l6307030,143584r5063,-364l6320485,146689r14830,8099l6349133,162959r17796,6868l6385810,177634r23586,16633l6433273,214953r23586,16634l6476977,256615r-10713,-21631l6455185,208287r-10714,-21631l6438528,160609r-6306,-31113l6422646,67054r-2839,-39508l6424870,27183r8755,8535l6443684,48232r19827,20977l6468508,82087r6009,12805l6484582,121661r7320,31040l6497189,169631r1966,27351l6499446,201034r7028,26987l6507056,236126r1311,18234l6513363,267238r5360,17943l6519014,289233r5427,4701l6525871,257175r2224,-39872l6520120,177147r-2911,-40520l6519724,100808r5553,-36037l6532133,32712,6543695,9480r-291,-4052l6548102,xe" fillcolor="#413223 [1607]" stroked="f">
                  <v:path arrowok="t" o:connecttype="custom" o:connectlocs="6649460,3778986;6636813,3792532;6630489,3810061;6636812,3806875;6643136,3803687;6649459,3799703;6658594,3796516;6658832,3796516;6658160,3782173;6655783,3782173;6657261,3762968;6655783,3764644;6657299,3763784;6643763,3474774;6624868,3477006;6644457,3489595;6608707,3477007;6596763,3480193;6565847,3494535;6553200,3501706;6541256,3512065;6537743,3539952;6531419,3567839;6525798,3596523;6522285,3624411;6522285,3659470;6522285,3669827;6522285,3684169;6525798,3694528;6531419,3712057;6537742,3729586;6544066,3743928;6546877,3747116;6550390,3757473;6565848,3782174;6581305,3806874;6596763,3831574;6608707,3856275;6615031,3827590;6612221,3821216;6608707,3806874;6605897,3792532;6605897,3778987;6612221,3771816;6615031,3778987;6618544,3786158;6621355,3817232;6627678,3803687;6634002,3789345;6630489,3786157;6627678,3778986;6627678,3771816;6627678,3764645;6630489,3754287;6630489,3747115;6634002,3743928;6634002,3739945;6636813,3739944;6636812,3743929;6640325,3761458;6640325,3778987;6652270,3764645;6649460,3751100;6652270,3732773;6652270,3729586;6655697,3729586;6647808,3561150;6643136,3557481;6636813,3543936;6627678,3522423;6624868,3512064;6618544,3487364;6615031,3480194;6641661,3429887;6640326,3431590;6636812,3441948;6630489,3445135;6621355,3452306;6612892,3458949;6608707,3459476;6612220,3459477;6612892,3458949;6640325,3455493;6642860,3455493;6633342,3252265;6630489,3255501;6624868,3259485;6615031,3269843;6608707,3277014;6605897,3287372;6603086,3300918;6596763,3332789;6587629,3364659;6577792,3399719;6574982,3410077;6574982,3413264;6568658,3431589;6562334,3449118;6546877,3484177;6568658,3473023;6593250,3462665;6605897,3431589;6615031,3420435;6624868,3406889;6640070,3395918;6659935,3190327;6660730,3206394;6661404,3206100;6661404,3195742;6077701,3168927;6075635,3182894;6070191,3203245;6068839,3227141;6063889,3254366;6063031,3285136;6068644,3277823;6074801,3267401;6087115,3246556;6096271,3235150;6105481,3224508;6118289,3210537;6124885,3206224;6119003,3220465;6116118,3233724;6114273,3250746;6113908,3288389;6111518,3308521;6105855,3325818;6091475,3360630;6076163,3382457;6057741,3403741;6044989,3418476;6038338,3422025;6035778,3429119;6030390,3450233;6056195,3478319;6079495,3514262;6098923,3549716;6114810,3589262;6131679,3631809;6141238,3668739;6149760,3701906;6156211,3738291;6159120,3778771;6163016,3832997;6163041,3886734;6160556,3937581;6158440,3961532;6157363,3989246;6157582,3992301;6153765,3992575;6149998,3982866;6147438,3989959;6147658,3993014;6143347,3986415;6143128,3983360;6146595,3935514;6145533,3878012;6142899,3841352;6140210,3803928;6143094,3790670;6141832,3773103;6140185,3750190;6139691,3743317;6138704,3729570;6131264,3679436;6127717,3672782;6127003,3662853;6117938,3632796;6090012,3617913;6062581,3609905;6010277,3586794;5981807,3575021;5960752,3559644;5911282,3533258;5897537,3523498;5890447,3520937;5883083,3514557;5879809,3511721;5889953,3514063;5907241,3519730;5924255,3521578;5982990,3538086;6010641,3549150;6038347,3560978;6063219,3576080;6088092,3591182;6103039,3606997;6109421,3610378;6102107,3594014;6093754,3573886;6085677,3557577;6077599,3541268;6058390,3508869;6047478,3495835;6024727,3467529;6013815,3454495;5999850,3441680;5985395,3432739;5931610,3389006;5916442,3370136;5906024,3363975;5898441,3354540;5890857,3345104;5883542,3328741;5875465,3312432;5855761,3273159;5842435,3226520;5837685,3213810;5836423,3196244;5845763,3230119;5854554,3256357;5854773,3259412;5858321,3266067;5866180,3279321;5866619,3285431;5870166,3292085;5874477,3298685;5878024,3305339;5882060,3308119;5882335,3311939;5885608,3314774;5908145,3350772;5923093,3366587;5937767,3378583;5958822,3393960;5969514,3403939;5980915,3413101;6001970,3428477;6012608,3437692;6023026,3443853;6026348,3436705;6025635,3426777;6024153,3406155;6023934,3403100;6025999,3389133;6025505,3382259;6024079,3362402;6025700,3331577;6024493,3314774;6026833,3304627;6031288,3270528;6030794,3263653;6033354,3256561;6038798,3236209;6044461,3218913;6046801,3208764;6052958,3198342;6059334,3190975;6061894,3183881;6068271,3176514;6553200,3027621;6559524,3055509;6568658,3076224;6587629,3125625;6593250,3139967;6596763,3157496;6596763,3160683;6599573,3171041;6599573,3178213;6603086,3210084;6605897,3255500;6618544,3241955;6632137,3226540;6623583,3043887;6608707,3041166;6590439,3041166;6572171,3034792;6562334,3030808;6559524,3027621;6546877,2988579;6550390,3006107;6550390,3020450;6603086,3002920;6621439,2998118;6621048,2989781;6612220,2992562;6599573,2992562;6590439,2995749;6581305,2995750;6568658,2992562;6546876,2932804;6546877,2953520;6546877,2975033;6568658,2963878;6590439,2953520;6618544,2946349;6619014,2946349;6618221,2929401;6612220,2932803;6599573,2935991;6584116,2935991;6577792,2935991;6614979,2860198;6608708,2862687;6599573,2865874;6590439,2869061;6574982,2869061;6559524,2869061;6553200,2886590;6550390,2908103;6568658,2893761;6584116,2886591;6603087,2876232;6615645,2874395;6608259,2716698;6596763,2750341;6609227,2737384;6514984,2589763;6515478,2596637;6512157,2603786;6505779,2600406;6502457,2607554;6499406,2607773;6492539,2608267;6489267,2605431;6485607,2609663;6491369,2613294;6494180,2616481;6500504,2623652;6504017,2626839;6506827,2634010;6509637,2641182;6513151,2648352;6519474,2655523;6525798,2673053;6528608,2683411;6531419,2693769;6534932,2700940;6537743,2715282;6541255,2721656;6541256,2728828;6544066,2743169;6556714,2795757;6568658,2771056;6556713,2746357;6550390,2718469;6537742,2676240;6531419,2626839;6525798,2595765;6525123,2589035;6521851,2589270;5382663,2456882;5399796,2460551;5421416,2466076;5475292,2481262;5546651,2504994;5561618,2508819;5571172,2513033;5588461,2518869;5603428,2522694;5617854,2526558;5632280,2530422;5645044,2533861;5659470,2537725;5673740,2539422;5688357,2538372;5695395,2537866;5702083,2532485;5715844,2519517;5723996,2504230;5728557,2499546;5733079,2494320;5739767,2488939;5753878,2480847;5767759,2477127;5782377,2476077;5791930,2480290;5804191,2484310;5821479,2490146;5833740,2494166;6073694,2493804;5828415,2518507;5817205,2529113;5810673,2536661;5795253,2556827;5786014,2564570;5763751,2587949;5752346,2595847;5743302,2606299;5736926,2616013;5730744,2628437;5717684,2651155;5704815,2668960;5691596,2681889;5680386,2692495;5661753,2705813;5654871,2708486;5659135,2729959;5662818,2750931;5666891,2777319;5665932,2794267;5664273,2801466;5659751,2806691;5657043,2806886;5653027,2819153;5651368,2826350;5646651,2828868;5641973,2831926;5637448,2829529;5634741,2829724;5630413,2837657;5626238,2840136;5623687,2842497;5621366,2840486;5618503,2838513;5616143,2835961;5614172,2838824;5609456,2841342;5604583,2841692;5592167,2835505;5586788,2828813;5584078,2821384;5583922,2819218;5577044,2829513;5570162,2832186;5565134,2830369;5560802,2830680;5555930,2831031;5553029,2828516;5550707,2826505;5550201,2819463;5550007,2816754;5543163,2819969;5536125,2820475;5533224,2817960;5530903,2815950;5530552,2811074;5530397,2808907;5523359,2809412;5520458,2806899;5515235,2802374;5514924,2798040;5514729,2795331;5509856,2795681;5507535,2793670;5507341,2790961;5506990,2786086;5508494,2776721;5507988,2769679;5507443,2762095;5514166,2749633;5522357,2734887;5533256,2719947;5553353,2696723;5564563,2686116;5571095,2678568;5577433,2668312;5585815,2648652;5591295,2626477;5586809,2624622;5583752,2619941;5583401,2615066;5569326,2616077;5561435,2612288;5561241,2609579;5561085,2607413;5544649,2605871;5539620,2604054;5536758,2602082;5536564,2599373;5524653,2600229;5519972,2595665;5514788,2591682;5507555,2589479;5499821,2587857;5492433,2583487;5489916,2578767;5489761,2576600;5472784,2575098;5462533,2568756;5460017,2564036;5459861,2561869;5442884,2560367;5435535,2556538;5432477,2551858;5430117,2549305;5418051,2547994;5408151,2546527;5400918,2544324;5395696,2539799;5393024,2532912;5390161,2530940;5377901,2526920;5370513,2522551;5365290,2518025;5365134,2515859;5367335,2508622;5369306,2505758;5361918,2501388;5359597,2499377;5359441,2497210;5359246,2494502;5363422,2492023;5368294,2491673;5360906,2487304;5355878,2485487;5353362,2480767;5350305,2476087;5352856,2473725;5357534,2470667;5361709,2468188;5376326,2467138;5373269,2462457;5373113,2460290;5375820,2460096;221460,1553653;225698,1559339;229255,1565118;234230,1576268;236256,1591293;241010,1605949;241470,1609364;243496,1624389;242795,1639781;239881,1664511;240710,1670658;238958,1683411;236967,1689242;234145,1714656;247215,1672562;265833,1630416;275400,1613828;288690,1593957;302034,1579641;315839,1568740;320834,1564590;318567,1568372;318935,1571104;314456,1584225;309516,1593930;307985,1603176;291726,1642222;284888,1658443;275100,1678537;270159,1688243;262952,1701731;255284,1711805;238565,1747436;262619,1719855;285530,1688952;288111,1682345;306856,1661738;325601,1641131;344401,1626080;363515,1608204;386406,1592601;391861,1591866;392690,1598012;390791,1604526;385483,1611500;383584,1618015;377815,1621574;370976,1637794;362258,1645227;357632,1652110;354959,1658033;341614,1672349;333946,1682422;322961,1693639;309156,1704540;298761,1714981;276606,1736048;332508,1692351;351676,1680031;375028,1667843;400426,1655379;418009,1646749;435739,1644358;444604,1643163;448014,1642703;445433,1649309;443074,1652409;435037,1659751;431996,1662942;429729,1666725;423592,1667553;421232,1670652;412828,1675262;401382,1683064;395613,1686623;381808,1697524;365275,1708793;359138,1709621;356189,1713496;339656,1724764;331160,1728691;297044,1748590;311678,1743835;326680,1741812;356685,1737766;372055,1738475;387518,1739866;412214,1742795;437960,1748362;463393,1756753;485822,1763464;498980,1773510;502390,1773051;505578,1776098;499441,1776925;493525,1774246;493157,1771515;483241,1770070;480053,1767023;467410,1765947;458085,1763727;451948,1764555;445810,1765383;436945,1766578;415806,1769429;398076,1771819;358377,1770915;348830,1772202;339597,1770666;302258,1766662;281119,1769512;275663,1770248;261029,1775002;249215,1780073;241087,1786731;235778,1793705;233511,1797488;231299,1806826;230042,1843849;230871,1849996;232069,1858874;228179,1871219;229008,1877366;233025,1886559;232323,1901951;234349,1916976;426767,3654630;435388,3646912;455427,3634703;478438,3622280;501491,3610452;527266,3603215;540174,3599894;555418,3595807;586928,3593543;600007,3592603;616273,3594426;578258,3581003;567385,3579391;548951,3572339;545807,3570172;540285,3568176;524229,3560953;505243,3554539;502693,3552329;489058,3545531;480521,3543153;475593,3541114;470029,3538522;466885,3536355;461363,3534358;453250,3529556;447685,3526965;444965,3522374;450315,3521989;460422,3521263;476474,3520110;495247,3523547;524383,3529830;546513,3538411;570469,3547459;600713,3560842;630576,3577244;605469,3560500;591663,3551321;577984,3543928;564349,3537129;556064,3529947;542043,3517791;536308,3512819;528194,3508017;522287,3500663;508267,3488508;505504,3483321;499768,3478349;496834,3470782;491098,3465809;490756,3461047;496107,3460663;498656,3462873;520234,3472092;542578,3483649;566705,3495078;588840,3512036;608553,3528568;614289,3533541;642330,3557852;670200,3579782;647125,3549729;635653,3539784;627197,3530220;621077,3519890;609858,3505140;598001,3489838;574584,3455024;571013,3446904;565700,3439507;559409,3426797;556265,3424629;556051,3421653;555880,3419272;561402,3421269;575251,3431043;592245,3442985;606436,3457521;620842,3475034;646680,3510273;667933,3548234;660871,3524809;658151,3520218;654832,3507294;651475,3502150;644242,3476344;643301,3463249;642146,3447177;641975,3444796;641034,3431701;642852,3415416;644289,3402150;643733,3394412;648699,3388670;648913,3391646;649084,3394027;661111,3411711;667364,3432202;677185,3452438;679067,3478628;680991,3505414;682873,3531604;684926,3560176;689015,3583814;691008,3578286;693767,3575096;695418,3564807;697621,3553879;696680,3540783;696295,3535426;697561,3519779;697176,3514422;695850,3495970;698096,3485637;701312,3463867;705380,3445625;707582,3434697;711783,3426617;718951,3409948;723322,3404249;731090,3395913;733468,3395742;734409,3408837;735350,3421932;736008,3464365;737505,3485199;733480,3504035;729242,3519896;725046,3536352;718429,3552384;730397,3535968;742321,3518956;756838,3504750;772163,3493478;784644,3484205;795003,3478674;804511,3469614;812069,3466678;817249,3463913;820008,3460723;822215,3458171;827565,3457786;827950,3463144;822942,3468290;818532,3481769;816539,3487298;809580,3498567;804614,3504309;802026,3509880;797612,3514983;769139,3559509;828031,3539123;846291,3535418;861577,3531926;880179,3532983;898609,3531659;893429,3534424;888292,3537785;871013,3546804;862860,3549783;840272,3559783;827364,3563104;814670,3569401;801761,3572721;817219,3571611;832890,3573476;860029,3576911;867929,3578737;881179,3580178;894644,3584595;905307,3591607;916607,3599171;914229,3599342;911256,3599556;900936,3597306;890234,3598075;853374,3600723;817321,3606306;787976,3605422;772347,3604152;748352,3602885;745974,3603056;735101,3601444;724400,3602213;753917,3605477;780461,3608954;804798,3614983;828540,3621055;861376,3637244;872462,3641832;891834,3653603;902497,3660615;905640,3662782;910782,3667797;905854,3665758;894768,3661170;881303,3656753;867839,3652335;851616,3651108;835773,3646861;817172,3645805;785063,3639735;763699,3633493;750234,3629075;725726,3620665;720756,3618031;715405,3618415;710054,3618800;705089,3624541;705474,3629898;706586,3645374;710328,3655875;713262,3663442;713861,3671775;714588,3681895;715144,3689633;717907,3694819;718292,3700176;718848,3707914;719618,3718629;723318,3728534;726466,3739078;781192,4209605;763356,4210887;711393,3745546;710067,3727093;705982,3711830;705598,3706473;705042,3698734;698750,3686024;698151,3677691;697809,3672928;687428,3636580;686872,3628842;681137,3623869;675995,3618854;667287,3614095;654037,3612654;640743,3610617;633014,3611172;612206,3612668;578917,3623436;568386,3626586;560829,3629522;524182,3635147;503544,3639023;482565,3638138;471864,3638907;466684,3641672;464135,3639462;453604,3642612;440910,3648909;435730,3651674;428386,3657587;427182,3658375;489413,4220362;471683,4222753;215477,1916044;216639,1904066;218759,1894046;217562,1885167;216365,1876289;215536,1870143;217895,1867043;215409,1848604;214211,1839726;216424,1830388;214766,1818095;212740,1803070;211911,1796924;208133,1794652;201535,1792065;199268,1795847;193131,1796675;170921,1812186;156656,1819673;136345,1828670;107538,1841594;90268,1847400;75634,1852155;58051,1860784;43417,1865539;31972,1873340;23936,1880682;21208,1881050;23567,1877950;26516,1874076;34552,1866734;53666,1848859;61794,1842200;89312,1819714;111982,1807618;135703,1798161;161469,1788428;188377,1782018;169965,1784501;167238,1784869;144199,1794234;125787,1796717;99561,1803035;63051,1805177;23499,1810510;14634,1811706;3410,1816001;0,1816460;7668,1806387;19114,1798585;45193,1786029;50870,1781787;76728,1772737;106733,1768691;94311,1764107;81576,1762348;66206,1761639;41141,1755979;34544,1753392;15395,1750412;9479,1747733;2973,1745828;20703,1743438;38655,1737540;56845,1738564;72216,1739273;137661,1745746;98997,1711324;95441,1705545;91202,1699859;84918,1694448;77583,1686397;70617,1681078;62914,1670296;59358,1664518;58529,1658371;64666,1657544;67854,1660591;70582,1660223;77088,1662127;84054,1667446;93748,1672397;106759,1676205;119863,1680696;139250,1690598;156279,1703599;170211,1714237;187607,1729970;176035,1716233;168093,1698530;159929,1684333;154125,1667036;148543,1646233;142833,1603891;139241,1577256;141969,1576889;148935,1582207;156270,1590258;167161,1604087;171767,1612505;175692,1621016;184316,1638627;193308,1658971;194874,1670581;200088,1688652;200456,1691384;202943,1709823;203680,1715287;208747,1727120;209944,1735998;214330,1747923;217426,1750287;221296,1753242;220708,1728288;217116,1701653;213433,1674336;209749,1647019;206526,1623116;209440,1598386;215450,1576019;219561,1560167;221920,1557067;6548102,0;6552807,8826;6553462,17942;6559763,34800;6565414,56795;6567016,79081;6567380,84146;6568981,106432;6570582,128718;6564017,164829;6560622,174237;6556870,192835;6557452,200939;6546909,238353;6574076,177343;6605366,117055;6621990,93459;6642374,65520;6663340,45686;6684669,30916;6689368,25487;6689732,30552;6690023,34604;6684960,34968;6682220,53493;6674054,67317;6665887,81141;6643419,136722;6626795,160318;6615597,188615;6607431,202439;6595578,221619;6583361,235734;6555466,286613;6592407,248321;6625947,205181;6633392,195482;6658839,167179;6688335,138586;6722464,117805;6752251,93263;6782330,72774;6795493,71828;6796148,80945;6787690,90717;6784295,100125;6779887,109606;6771065,114313;6755454,137836;6746996,147608;6738538,157380;6730008,166138;6714105,185609;6701888,199724;6679619,215580;6663352,229986;6646072,244465;6612526,273349;6697844,214270;6728214,197833;6758656,182408;6802262,166038;6823883,155320;6850209,153428;6868435,152119;6872485,151828;6869090,161236;6865331,165579;6851810,175714;6844001,180349;6839302,185777;6835252,186068;6826430,190775;6813631,196786;6796061,207213;6792302,211556;6765909,226690;6740529,241750;6735467,242114;6731781,247470;6706401,262531;6692517,267601;6636403,294035;6658388,288382;6680664,286781;6730278,283216;6747783,286031;6770422,289496;6811579,295703;6847964,306325;6880591,321291;6912998,333218;6936512,348838;6940562,348547;6940926,353612;6936876,353903;6927399,349493;6927108,345441;6913654,342335;6908227,337633;6890722,334818;6872133,331063;6868083,331354;6858970,332009;6845807,332955;6814418,335210;6783029,337465;6728709,332205;6715546,333150;6702092,330044;6647481,320731;6616093,322987;6602930,323933;6584995,329294;6563083,335960;6554552,344719;6546095,354491;6542408,359846;6539305,373307;6528987,428015;6529642,437132;6530588,450301;6527775,467813;6528430,476930;6529449,491112;6531051,513398;6528602,535975;6631909,2623894;6634002,2620465;6640325,2613294;6640325,2609310;6643136,2609310;6640325,2616481;6636812,2623652;6632681,2639508;6636212,2710874;6667728,2686598;6711290,2665881;6729558,2651539;6739395,2648353;6745016,2641181;6748529,2641181;6751340,2644368;6748529,2651540;6742205,2655524;6708480,2693769;6686699,2715282;6661404,2735998;6683185,2728828;6695832,2725640;6708480,2725641;6717614,2725640;6723937,2721656;6733072,2721657;6726748,2732812;6720424,2735998;6717614,2739186;6708480,2750340;6702156,2756715;6692320,2763886;6686698,2771056;6676862,2778228;6674051,2781415;6661404,2788586;6640753,2802638;6641177,2811201;6661404,2813286;6671241,2816473;6674051,2813286;6680375,2813286;6676862,2820457;6674052,2827628;6664917,2830815;6664917,2834002;6652270,2841173;6649460,2841174;6643136,2845157;6642870,2845425;6643916,2866565;6645946,2865874;6667728,2865874;6692320,2869062;6714101,2869062;6720424,2865874;6726748,2865874;6723937,2869062;6720424,2873045;6711290,2876232;6692319,2893761;6680375,2900933;6667727,2908104;6646471,2918212;6647915,2947392;6661404,2950333;6676862,2950332;6683185,2950333;6686698,2953520;6683185,2957504;6680375,2957504;6671241,2963878;6661404,2975033;6649459,2978220;6649441,2978226;6650207,2993716;6661404,2992562;6689509,2992563;6717614,2998937;6770311,3017263;6766798,3020450;6763987,3020449;6754853,3020450;6748529,3027621;6735882,3034792;6726748,3037979;6714101,3041166;6695832,3045150;6674051,3048337;6652755,3045221;6659272,3176926;6661404,3150326;6671241,3125625;6680375,3100925;6695833,3083396;6704967,3076225;6708480,3069851;6714101,3069850;6714101,3073037;6711290,3076225;6708480,3097737;6704967,3108096;6695832,3147138;6692319,3157496;6680375,3178213;6667728,3199725;6702156,3178213;6711290,3135983;6717614,3115267;6723937,3097738;6735882,3076224;6751340,3055508;6757663,3048337;6763987,3041166;6766797,3041166;6770310,3041167;6766797,3048337;6763987,3058696;6757664,3076224;6754853,3083396;6754853,3093754;6742206,3125625;6733071,3139968;6714101,3171042;6748529,3147138;6763987,3135984;6775932,3122438;6788579,3104909;6801226,3087380;6819494,3045150;6838465,3002920;6853922,2957504;6884838,2862687;6884838,2869061;6884838,2876232;6875001,2915274;6869381,2967863;6863057,2985391;6863057,2992562;6859543,2998937;6850410,3023637;6844086,3037979;6844086,3048337;6838465,3055508;6832141,3069850;6810360,3104909;6797713,3122438;6785768,3135983;6813170,3125625;6825818,3122438;6838465,3118454;6863057,3115267;6884838,3122438;6896782,3125625;6906619,3122438;6924887,3118454;6927698,3115267;6931211,3115267;6931211,3118454;6924887,3125625;6918564,3135983;6903106,3147138;6887649,3157496;6875001,3160684;6865867,3164668;6844086,3160683;6828628,3153513;6813171,3153513;6797713,3150325;6785768,3150325;6773121,3153512;6766797,3157496;6757663,3160683;6733071,3182196;6739395,3182197;6745016,3185383;6760474,3182196;6785768,3185384;6797713,3192555;6807549,3199725;6819494,3206100;6823007,3210084;6828628,3210084;6838465,3210084;6838465,3213271;6834952,3213271;6828628,3220442;6816684,3224426;6794903,3227613;6785768,3227613;6773121,3227614;6760474,3220443;6748529,3213271;6733072,3199726;6726748,3192555;6720424,3188571;6711290,3192555;6692319,3206100;6664917,3227614;6686698,3224426;6704967,3227613;6726748,3234785;6742206,3245142;6751340,3252313;6760474,3262671;6763987,3269843;6757663,3273030;6739395,3280201;6720424,3280201;6708480,3280201;6680375,3273030;6663679,3265997;6668852,3370555;6671241,3367847;6669040,3374337;6672772,3449773;6676862,3445135;6686698,3431589;6692319,3413263;6698643,3399718;6704967,3385376;6720424,3367847;6739395,3354302;6751340,3347131;6757663,3336772;6763987,3332789;6760474,3343147;6760474,3350318;6757663,3364660;6748529,3385376;6742206,3395735;6733072,3413263;6717614,3427606;6702156,3441948;6686699,3452306;6708480,3449119;6733071,3441948;6745016,3437964;6754853,3424419;6760474,3413263;6766797,3389360;6770310,3364659;6773121,3343147;6775932,3325617;6785768,3312072;6791389,3300917;6804036,3280201;6804036,3273030;6807550,3273030;6807550,3277014;6807549,3283388;6807549,3290559;6807549,3297730;6807549,3304901;6807550,3312072;6807550,3318447;6804037,3329601;6804036,3336773;6801226,3347131;6791389,3378206;6788579,3385376;6788579,3389360;6782255,3399718;6775931,3410076;6763987,3424418;6788578,3410076;6810360,3392547;6816684,3389360;6819494,3378205;6819494,3364659;6819494,3332788;6819494,3304901;6823007,3280200;6825818,3262672;6834952,3248329;6844086,3234784;6850409,3224426;6859544,3220442;6863057,3224426;6863057,3237971;6859544,3245143;6859543,3252313;6856733,3265858;6856733,3280201;6853923,3304901;6847599,3332788;6838465,3354302;6834952,3360676;6828628,3378206;6853923,3354301;6878515,3329601;6875001,3308089;6875001,3287371;6881325,3252313;6891162,3220442;6900296,3188570;6906619,3175025;6912240,3160684;6918564,3150325;6922077,3147138;6924888,3143154;6924888,3147138;6922077,3150325;6918564,3160683;6915753,3175026;6915754,3188571;6912240,3220442;6903106,3265859;6891162,3308088;6915753,3265858;6912240,3248329;6912240,3234784;6915753,3220443;6918564,3206100;6927698,3185383;6927698,3178213;6931211,3171042;6931211,3178213;6931211,3185384;6931211,3188571;6934021,3210084;6931211,3234785;6934022,3230800;6937535,3227613;6949479,3206101;6955803,3199726;6952992,3188571;6955803,3175025;6958613,3164667;6962126,3150326;6964937,3143154;6968450,3139967;6968450,3143154;6968450,3147138;6968450,3150325;6968450,3157496;6964937,3175026;6983908,3160683;7002176,3153512;6999365,3157496;6986718,3175026;6974071,3188571;6962126,3195741;6946669,3230800;6955803,3224426;6964937,3220443;6977584,3217255;6983908,3213271;6990231,3213271;6990231,3217255;6986718,3220442;6983908,3230801;6971260,3241956;6962126,3248330;6946669,3255501;6934021,3259485;6918564,3283388;6903106,3308088;6922077,3294543;6937535,3290559;6955803,3287372;6964937,3287372;6974071,3287372;6980394,3287372;7002176,3280201;7005689,3277013;7011310,3273030;7008500,3287371;7002176,3297730;6986718,3312072;6968450,3322430;6958614,3325617;6946669,3325617;6927698,3325617;6909430,3322430;6900296,3322431;6891162,3325618;6884838,3336772;6869380,3354301;6856733,3367847;6825818,3395734;6838465,3395735;6850410,3395735;6863057,3399718;6872191,3406889;6881325,3417247;6893972,3424418;6896783,3427606;6900296,3431589;6909430,3434777;6915753,3434777;6924887,3431590;6927698,3427605;6931211,3431590;6931211,3434777;6924887,3437964;6918564,3445135;6909430,3452306;6900296,3455493;6891162,3455493;6881325,3452306;6872191,3449119;6859544,3441948;6847599,3427606;6838465,3413264;6825818,3406889;6819494,3406889;6813170,3406889;6801226,3417248;6788579,3427606;6770311,3441948;6757663,3449119;6775932,3449119;6797713,3452306;6807549,3455493;6816684,3459477;6823007,3466648;6828628,3469835;6834952,3477006;6844086,3490552;6850410,3497723;6856733,3512065;6859543,3519236;6863057,3529593;6869380,3536765;6872191,3539952;6872191,3543936;6872191,3547123;6869380,3543936;6865867,3539952;6853923,3532781;6841275,3529593;6828628,3525610;6810360,3515251;6801226,3512065;6788579,3497722;6782255,3490551;6779445,3487364;6775931,3484177;6770310,3469835;6763987,3462664;6754853,3459477;6751340,3455493;6742206,3455493;6735882,3455493;6729558,3459477;6695832,3466648;6702156,3469835;6704967,3469835;6714101,3477006;6726748,3487364;6735882,3494535;6742206,3504893;6745016,3515252;6748529,3525609;6754853,3536765;6757663,3547123;6760474,3557481;6757664,3564652;6760474,3575010;6760474,3578995;6760474,3582182;6760474,3589352;6757663,3585368;6757663,3582181;6748529,3575010;6745016,3567840;6729558,3557481;6717614,3543936;6708480,3529594;6704967,3522422;6702156,3519236;6698643,3504893;6692320,3490552;6683185,3477006;6676862,3473023;6673837,3471308;6677451,3544348;6680375,3554294;6683185,3571823;6683185,3578994;6689509,3596524;6686699,3602898;6686699,3610069;6683186,3617240;6680750,3611027;6686511,3727445;6689509,3726399;6686698,3729586;6686620,3729657;6697382,3947162;6665993,3949418;6659698,3815012;6655783,3817233;6649459,3821216;6636812,3821216;6630489,3821216;6624868,3821217;6621354,3834761;6618544,3852291;6615031,3866632;6618544,3873804;6621355,3880975;6630489,3912049;6636812,3936750;6643136,3961450;6643136,3964637;6599573,3964637;6599573,3958263;6599573,3936749;6596763,3916034;6590439,3901691;6587629,3884162;6574981,3852291;6562334,3824404;6546877,3799703;6531419,3775003;6515961,3751100;6504017,3722415;6494180,3691341;6485046,3656282;6482235,3614052;6485046,3582181;6491369,3554294;6504017,3504894;6528609,3445134;6550390,3385377;6568658,3318446;6577792,3280201;6581305,3241955;6577792,3199726;6574982,3160683;6572171,3139967;6565847,3125625;6553200,3093754;6544066,3062679;6534932,3027620;6528608,2988578;6525798,2946349;6528609,2908103;6534932,2869061;6513151,2851532;6494180,2830816;6482235,2813286;6469588,2795757;6463264,2774244;6454131,2753528;6451320,2721657;6451320,2711298;6454131,2704127;6457644,2704127;6460454,2704127;6466778,2708111;6482235,2725641;6497693,2750340;6509638,2778228;6522285,2795758;6528609,2806115;6531419,2820457;6544066,2834003;6546876,2827628;6534932,2813286;6525798,2795757;6522285,2785399;6509638,2760699;6500504,2735998;6494180,2708111;6491370,2676240;6488559,2644368;6485046,2626839;6485046,2610312;6482894,2612799;6472701,2609692;6468392,2603092;6459955,2624428;6451738,2648820;6434266,2693838;6425774,2714411;6420609,2738583;6413105,2772904;6408434,2803951;6404970,2851802;6405046,2895560;6405760,2905489;6410590,2972707;6417692,3114235;6444585,3488512;6467829,3865355;6475047,3912439;6478889,3965907;6445318,3968319;6445735,3931436;6443320,3897827;6442113,3881023;6440905,3864219;6394533,3122809;6391624,3082326;6384187,3032187;6373747,2972282;6367737,2942003;6358235,2905833;6345408,2866063;6328984,2829622;6310058,2801039;6295880,2785166;6280939,2769349;6255585,2747370;6241901,2738372;6227674,2732484;6210394,2726816;6156272,2720724;6128529,2718879;6098773,2721017;6095452,2728165;6095727,2731984;6095946,2735039;6093388,2742133;6089793,2745463;6090068,2749282;6083964,2749720;6084183,2752776;6080368,2753050;6073282,2750488;6073721,2756599;6067617,2757037;6063582,2754256;6063802,2757311;6060750,2757531;6053884,2758024;6047016,2758518;6039930,2755956;6036878,2756175;6036384,2749300;6032350,2746519;6029298,2746739;6025752,2740083;6021718,2737302;6018172,2730647;6017897,2726828;6020730,2723553;6017184,2716898;6016690,2710023;6016470,2706968;6019303,2703694;6018809,2696819;6022623,2696545;6025401,2692507;6025182,2689451;6028014,2686177;6034880,2685683;6038421,2681590;6041473,2681371;6045562,2684916;6048340,2680877;6058039,2677109;6058259,2680164;6064906,2676616;6068177,2679452;6068452,2683271;6072267,2682997;6075319,2682777;6082625,2688395;6085677,2688175;6089491,2687901;6089766,2691720;6090260,2698595;6093531,2701431;6094025,2708305;6127596,2705893;6161387,2706536;6192181,2708163;6219324,2712354;6182899,2675047;6136007,2630815;6132954,2631034;6126088,2631527;6125813,2627708;6125594,2624653;6121998,2627982;6119221,2632021;6112354,2632514;6112080,2628695;6111641,2622584;6108588,2622804;6104993,2626133;6098126,2626626;6094855,2623791;6097413,2616697;6094361,2616916;6091528,2620191;6087714,2620465;6084168,2613810;6083948,2610754;6080133,2611028;6076862,2608192;6073536,2604593;6076368,2601318;6079145,2597279;6078926,2594224;6072822,2594663;6068787,2591882;6068513,2588063;6072109,2584733;6068293,2585007;6065241,2585226;6064747,2578352;6064473,2574533;6067525,2574314;6071121,2570984;6064034,2568422;6059945,2564877;6063540,2561548;6070407,2561054;6066318,2557509;6063046,2554673;6065878,2551399;6065384,2544524;6068925,2540431;6075029,2539992;6071757,2537156;6068486,2534320;6068212,2530501;6077911,2526733;6077636,2522914;6080469,2519639;6087336,2519146;6090882,2525801;6090607,2521982;6090168,2515871;6093708,2511778;6096760,2511558;6100850,2515103;6101069,2518159;6103902,2514884;6103627,2511065;6103408,2508010;6106459,2507791;6110275,2507516;6117635,2513897;6117361,2510078;6117141,2507023;6123734,2502710;6126786,2502491;6127554,2513184;6134421,2512691;6141013,2508379;6144339,2511978;6144779,2518089;6145053,2521908;6151645,2517596;6154697,2517376;6159007,2523977;6155685,2531125;6159501,2530851;6165604,2530413;6166098,2537287;6166592,2544162;6166812,2547217;6170626,2546943;6173679,2546723;6174173,2553598;6171340,2556873;6167800,2560966;6174886,2563528;6178920,2566309;6175380,2570402;6168733,2573951;6176094,2580332;6176368,2584151;6169721,2587700;6170215,2594574;6170434,2597630;6164330,2598069;6168096,2607779;6168370,2611598;6165318,2611818;6158451,2612311;6158945,2619185;6155350,2622515;6195865,2663367;6239486,2704763;6242977,2710655;6250338,2717036;6244871,2683647;6242676,2653093;6238860,2653367;6235589,2650531;6228503,2647970;6228229,2644150;6224194,2641369;6223919,2637550;6220648,2634714;6220154,2627839;6216608,2621184;6219441,2617909;6218947,2611035;6218453,2604161;6221504,2603941;6225100,2600612;6231967,2600118;6231747,2597063;6234799,2596844;6241666,2596350;6241885,2599406;6244718,2596131;6251585,2595638;6252024,2601748;6255839,2601474;6258891,2601255;6262217,2604855;6262437,2607910;6266745,2614510;6266965,2617566;6263425,2621659;6267459,2624440;6267953,2631315;6264138,2631589;6268447,2638189;6264852,2641519;6261799,2641738;6262074,2645557;6259242,2648832;6255427,2649106;6248779,2652654;6253856,2669948;6255064,2686753;6264072,2716049;6275692,2739015;6301046,2760995;6325636,2783028;6311327,2722635;6302539,2696394;6298060,2676753;6293032,2649475;6290617,2615866;6285595,2599336;6283949,2576421;6282247,2552742;6278701,2546087;6274886,2546361;6271834,2546581;6271560,2542762;6268508,2542981;6264474,2540199;6257113,2533819;6254061,2534038;6251009,2534257;6247194,2534531;6243922,2531695;6246700,2527656;6243428,2524821;6239614,2525095;6236342,2522258;6236067,2518439;6235573,2511565;6228707,2512058;6225216,2506167;6227993,2502129;6227499,2495254;6224228,2492418;6220193,2489637;6223514,2482489;6226566,2482269;6226292,2478450;6222801,2472559;6222527,2468739;6225578,2468520;6229174,2465190;6228899,2461371;6228405,2454497;6228186,2451441;6234070,2447948;6233796,2444129;6237610,2443854;6233576,2441073;6236897,2433925;6243764,2433431;6246816,2433212;6246322,2426338;6249154,2423063;6252969,2422788;6259836,2422295;6262888,2422076;6265940,2421856;6265666,2418037;6272313,2414489;6279399,2417050;6279674,2420870;6286540,2420376;6289318,2416338;6293133,2416064;6296185,2415844;6299731,2422500;6303326,2419170;6306597,2422006;6310413,2421732;6313464,2421513;6317554,2425058;6317773,2428113;6321044,2430949;6321319,2434769;6324097,2430730;6328186,2434275;6331238,2434056;6331732,2440930;6335766,2443711;6341870,2443273;6342364,2450147;6339532,2453422;6342584,2453202;6346398,2452928;6349945,2459584;6347386,2466677;6350658,2469514;6350932,2473333;6354967,2476114;6355241,2479933;6351646,2483262;6344999,2486811;6352359,2493192;6352853,2500067;6350021,2503341;6346206,2503615;6343154,2503835;6346700,2510490;6350789,2514035;6351009,2517090;6347414,2520420;6337495,2521132;6341584,2524677;6342078,2531552;6338483,2534881;6335431,2535101;6331616,2535375;6328344,2532539;6329058,2542469;6326226,2545743;6322410,2546017;6319359,2546237;6319139,2543182;6315544,2546511;6312766,2550549;6308677,2547004;6305900,2551043;6303067,2554317;6304275,2571122;6306196,2597856;6311443,2628190;6316910,2661579;6325972,2691639;6341276,2669809;6351244,2659112;6360449,2648469;6366328,2634227;6362788,2638320;6362513,2634501;6362019,2627627;6358967,2627846;6354713,2622009;6358254,2617916;6354439,2618190;6354219,2615135;6353945,2611316;6357760,2611042;6353506,2605205;6357321,2604931;6357046,2601112;6360098,2600892;6363693,2597563;6363419,2593744;6366471,2593525;6369798,2597125;6369523,2593305;6376171,2589756;6376390,2592812;6379985,2589482;6386089,2589044;6386583,2595918;6393176,2591606;6397265,2595151;6393944,2602299;6400811,2601806;6401031,2604861;6398198,2608136;6401525,2611736;6404576,2611517;6404796,2614572;6405070,2618391;6402238,2621666;6405509,2624502;6402952,2631596;6399899,2631815;6400174,2635634;6396359,2635908;6393307,2636127;6393527,2639183;6389931,2642512;6386660,2639676;6383827,2642950;6379793,2640169;6376960,2643444;6373146,2643718;6352726,2679736;6342977,2693488;6334266,2711005;6332422,2728029;6335967,2734684;6340770,2748158;6349783,2788203;6358790,2817499;6367853,2847559;6379692,2873580;6382080,2853446;6388102,2798502;6390221,2785298;6395112,2757306;6394893,2754251;6397450,2747157;6405717,2712781;6416492,2681295;6425204,2663779;6448116,2598407;6441249,2598900;6437703,2592245;6437429,2588426;6437209,2585370;6433394,2585645;6426527,2586138;6423256,2583302;6422981,2579483;6422487,2572608;6425320,2569334;6421774,2562679;6417959,2562953;6414687,2560117;6414413,2556298;6417245,2553023;6420786,2548930;6413699,2546368;6410428,2543532;6409934,2536657;6416038,2536219;6419578,2532126;6415544,2529344;6411998,2522689;6418645,2519140;6425732,2521702;6421423,2515102;6420984,2508991;6420709,2505172;6424524,2504898;6427576,2504678;6431666,2508223;6431391,2504404;6431172,2501349;6430897,2497530;6430678,2494475;6440377,2490706;6443648,2493543;6443154,2486668;6442935,2483613;6446475,2479520;6449527,2479300;6449802,2483119;6456888,2485681;6459446,2478588;6463041,2475258;6466313,2478094;6469859,2484749;6473454,2481420;6476232,2477381;6480047,2477107;6483373,2480707;6486644,2483543;6486425,2480488;6490240,2480214;6497326,2482775;6497601,2486595;6503704,2486156;6507739,2488938;6508233,2495812;6518152,2495099;6522186,2497880;6522461,2501699;6523174,2511629;6525951,2507591;6529991,2521120;6530485,2527995;6527653,2531270;6538285,2540487;6538779,2547361;6535727,2547580;6531094,2552937;6531419,2553535;6537742,2563893;6553200,2602936;6565848,2630823;6568658,2648352;6574982,2686598;6577792,2708111;6577792,2728827;6577792,2746356;6590439,2718469;6605897,2683411;6606615,2681598;6505962,532511;6504725,515290;6507756,500817;6506809,487648;6505863,474479;6509258,465070;6508967,461018;6512065,433304;6511118,420135;6510172,406966;6512912,388440;6511311,366154;6510655,357037;6506314,353276;6496837,348866;6488089,354586;6484038,354877;6444847,376021;6427204,385435;6397482,396734;6348814,413468;6326902,420135;6300867,426078;6279246,436796;6257262,442448;6239691,452875;6222120,463302;6218070,463593;6221829,459250;6230578,453530;6243086,443467;6268823,419216;6281404,410166;6329053,379250;6363546,363535;6398330,351871;6438176,339844;6477374,332954;6446998,335137;6441935,335501;6411202,346873;6384876,348765;6344665,355727;6286659,355822;6232994,359678;6214769,360988;6201897,365986;6197847,366277;6192784,366641;6210063,352162;6222571,342099;6262127,326019;6274926,320009;6309782,309358;6359397,305793;6336466,298277;6317876,294521;6299359,291779;6262974,281156;6249447,277037;6222539,270825;6213062,266415;6207708,262726;6235047,260762;6261009,253805;6283649,257270;6311278,259357;6406034,274950;6353282,220700;6343514,212238;6338809,203412;6333092,194659;6318982,182436;6314277,173610;6303927,157044;6298209,148290;6297553,139173;6302616,138809;6307030,143584;6312093,143220;6320485,146689;6335315,154788;6349133,162959;6366929,169827;6385810,177634;6409396,194267;6433273,214953;6456859,231587;6476977,256615;6466264,234984;6455185,208287;6444471,186656;6438528,160609;6432222,129496;6422646,67054;6419807,27546;6424870,27183;6433625,35718;6443684,48232;6463511,69209;6468508,82087;6474517,94892;6484582,121661;6491902,152701;6497189,169631;6499155,196982;6499446,201034;6506474,228021;6507056,236126;6508367,254360;6513363,267238;6518723,285181;6519014,289233;6524441,293934;6525871,257175;6528095,217303;6520120,177147;6517209,136627;6519724,100808;6525277,64771;6532133,32712;6543695,9480;6543404,54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3C4EED" w14:paraId="6A032F96" w14:textId="77777777" w:rsidTr="003256DC">
        <w:trPr>
          <w:cantSplit/>
        </w:trPr>
        <w:tc>
          <w:tcPr>
            <w:tcW w:w="4437" w:type="dxa"/>
          </w:tcPr>
          <w:p w14:paraId="0273A508" w14:textId="77777777" w:rsidR="003C4EED" w:rsidRDefault="00B33D9E">
            <w:pPr>
              <w:pStyle w:val="Month"/>
            </w:pPr>
            <w:r>
              <w:t>April</w:t>
            </w:r>
          </w:p>
        </w:tc>
        <w:tc>
          <w:tcPr>
            <w:tcW w:w="4438" w:type="dxa"/>
          </w:tcPr>
          <w:p w14:paraId="298EE565" w14:textId="450D5299" w:rsidR="003C4EED" w:rsidRDefault="00F84466" w:rsidP="008B2C1D">
            <w:pPr>
              <w:pStyle w:val="Year"/>
            </w:pPr>
            <w:r>
              <w:t>202</w:t>
            </w:r>
            <w:r w:rsidR="008B2C1D">
              <w:t>4</w:t>
            </w:r>
          </w:p>
        </w:tc>
      </w:tr>
    </w:tbl>
    <w:p w14:paraId="17458185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8"/>
        <w:gridCol w:w="1269"/>
        <w:gridCol w:w="1269"/>
        <w:gridCol w:w="1270"/>
        <w:gridCol w:w="1269"/>
        <w:gridCol w:w="1270"/>
        <w:gridCol w:w="1270"/>
      </w:tblGrid>
      <w:tr w:rsidR="003C4EED" w14:paraId="7FC909AE" w14:textId="77777777" w:rsidTr="00F84466">
        <w:trPr>
          <w:cantSplit/>
          <w:trHeight w:hRule="exact" w:val="274"/>
        </w:trPr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0869C63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72A7056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245C13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7ED0DA8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31CE2F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BFA6FB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C75D714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8B2C1D" w14:paraId="2DB95476" w14:textId="77777777" w:rsidTr="008B2C1D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E855C4F" w14:textId="5AA2A3D2" w:rsidR="008B2C1D" w:rsidRDefault="008B2C1D" w:rsidP="008B2C1D">
            <w:pPr>
              <w:pStyle w:val="Date"/>
            </w:pPr>
            <w:r w:rsidRPr="001B0FE2"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D332588" w14:textId="6BD2D572" w:rsidR="008B2C1D" w:rsidRDefault="008B2C1D" w:rsidP="008B2C1D">
            <w:pPr>
              <w:pStyle w:val="Date"/>
            </w:pPr>
            <w:r w:rsidRPr="001B0FE2"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E339C48" w14:textId="23CFC19E" w:rsidR="008B2C1D" w:rsidRDefault="008B2C1D" w:rsidP="008B2C1D">
            <w:pPr>
              <w:pStyle w:val="Date"/>
            </w:pPr>
            <w:r w:rsidRPr="001B0FE2"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CFF7A1B" w14:textId="5EEA0D65" w:rsidR="008B2C1D" w:rsidRDefault="008B2C1D" w:rsidP="008B2C1D">
            <w:pPr>
              <w:pStyle w:val="Date"/>
            </w:pPr>
            <w:r w:rsidRPr="001B0FE2"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FFC32B3" w14:textId="231ED0E7" w:rsidR="008B2C1D" w:rsidRPr="007B79A2" w:rsidRDefault="008B2C1D" w:rsidP="008B2C1D">
            <w:pPr>
              <w:pStyle w:val="Date"/>
            </w:pPr>
            <w:r w:rsidRPr="001B0FE2"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931F584" w14:textId="08803E6A" w:rsidR="008B2C1D" w:rsidRPr="007B79A2" w:rsidRDefault="008B2C1D" w:rsidP="008B2C1D">
            <w:pPr>
              <w:pStyle w:val="Date"/>
            </w:pPr>
            <w:r w:rsidRPr="001B0FE2">
              <w:t>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CA47F6D" w14:textId="4D3AFA76" w:rsidR="008B2C1D" w:rsidRPr="007B79A2" w:rsidRDefault="008B2C1D" w:rsidP="008B2C1D">
            <w:pPr>
              <w:pStyle w:val="Date"/>
            </w:pPr>
            <w:r w:rsidRPr="001B0FE2">
              <w:t>7</w:t>
            </w:r>
          </w:p>
        </w:tc>
      </w:tr>
      <w:tr w:rsidR="00F84466" w14:paraId="57E25967" w14:textId="77777777" w:rsidTr="00CC1454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9EA00DE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13021DC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E8FCD44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DC26319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560952A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4547595A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D3BBD84" w14:textId="77777777" w:rsidR="00F84466" w:rsidRDefault="00F84466" w:rsidP="00CC1454">
            <w:pPr>
              <w:pStyle w:val="Date"/>
            </w:pPr>
          </w:p>
        </w:tc>
      </w:tr>
      <w:tr w:rsidR="008B2C1D" w14:paraId="46CD20BE" w14:textId="77777777" w:rsidTr="008B2C1D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18CA634" w14:textId="4A638A5E" w:rsidR="008B2C1D" w:rsidRDefault="008B2C1D" w:rsidP="008B2C1D">
            <w:pPr>
              <w:pStyle w:val="Date"/>
            </w:pPr>
            <w:r w:rsidRPr="002A6AA3"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BD0CDF1" w14:textId="4C2EC339" w:rsidR="008B2C1D" w:rsidRDefault="008B2C1D" w:rsidP="008B2C1D">
            <w:pPr>
              <w:pStyle w:val="Date"/>
            </w:pPr>
            <w:r w:rsidRPr="002A6AA3"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479611C" w14:textId="7319B3C5" w:rsidR="008B2C1D" w:rsidRDefault="008B2C1D" w:rsidP="008B2C1D">
            <w:pPr>
              <w:pStyle w:val="Date"/>
            </w:pPr>
            <w:r w:rsidRPr="002A6AA3">
              <w:t>1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F8F1862" w14:textId="2C0E9194" w:rsidR="008B2C1D" w:rsidRDefault="008B2C1D" w:rsidP="008B2C1D">
            <w:pPr>
              <w:pStyle w:val="Date"/>
            </w:pPr>
            <w:r w:rsidRPr="002A6AA3">
              <w:t>1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FA73DB1" w14:textId="2D67FDE4" w:rsidR="008B2C1D" w:rsidRDefault="008B2C1D" w:rsidP="008B2C1D">
            <w:pPr>
              <w:pStyle w:val="Date"/>
            </w:pPr>
            <w:r w:rsidRPr="002A6AA3">
              <w:t>1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DF6A42F" w14:textId="25F6A2A6" w:rsidR="008B2C1D" w:rsidRDefault="008B2C1D" w:rsidP="008B2C1D">
            <w:pPr>
              <w:pStyle w:val="Date"/>
            </w:pPr>
            <w:r w:rsidRPr="002A6AA3">
              <w:t>1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A05AD0F" w14:textId="4F2734B7" w:rsidR="008B2C1D" w:rsidRDefault="008B2C1D" w:rsidP="008B2C1D">
            <w:pPr>
              <w:pStyle w:val="Date"/>
            </w:pPr>
            <w:r w:rsidRPr="002A6AA3">
              <w:t>14</w:t>
            </w:r>
          </w:p>
        </w:tc>
      </w:tr>
      <w:tr w:rsidR="00F84466" w14:paraId="5F23CC8A" w14:textId="77777777" w:rsidTr="00CC1454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6E0273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560BF10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B8E6EA6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237CC17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19D7CE0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1CC7424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B906FF5" w14:textId="77777777" w:rsidR="00F84466" w:rsidRDefault="00F84466" w:rsidP="00CC1454">
            <w:pPr>
              <w:pStyle w:val="Date"/>
            </w:pPr>
          </w:p>
        </w:tc>
      </w:tr>
      <w:tr w:rsidR="008B2C1D" w14:paraId="61E4A9F4" w14:textId="77777777" w:rsidTr="008B2C1D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B6AAF5C" w14:textId="0662EB5E" w:rsidR="008B2C1D" w:rsidRDefault="008B2C1D" w:rsidP="008B2C1D">
            <w:pPr>
              <w:pStyle w:val="Date"/>
            </w:pPr>
            <w:r w:rsidRPr="005F7838">
              <w:t>1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6D64579" w14:textId="4F9FBF9F" w:rsidR="008B2C1D" w:rsidRDefault="008B2C1D" w:rsidP="008B2C1D">
            <w:pPr>
              <w:pStyle w:val="Date"/>
            </w:pPr>
            <w:r w:rsidRPr="005F7838"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533FFE9" w14:textId="5FE7E65B" w:rsidR="008B2C1D" w:rsidRDefault="008B2C1D" w:rsidP="008B2C1D">
            <w:pPr>
              <w:pStyle w:val="Date"/>
            </w:pPr>
            <w:r w:rsidRPr="005F7838">
              <w:t>1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6ED5606" w14:textId="7FE3D688" w:rsidR="008B2C1D" w:rsidRDefault="008B2C1D" w:rsidP="008B2C1D">
            <w:pPr>
              <w:pStyle w:val="Date"/>
            </w:pPr>
            <w:r w:rsidRPr="005F7838">
              <w:t>1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A0A0FD9" w14:textId="3266429C" w:rsidR="008B2C1D" w:rsidRDefault="008B2C1D" w:rsidP="008B2C1D">
            <w:pPr>
              <w:pStyle w:val="Date"/>
            </w:pPr>
            <w:r w:rsidRPr="005F7838">
              <w:t>1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F0EF8B6" w14:textId="27A42EDB" w:rsidR="008B2C1D" w:rsidRDefault="008B2C1D" w:rsidP="008B2C1D">
            <w:pPr>
              <w:pStyle w:val="Date"/>
            </w:pPr>
            <w:r w:rsidRPr="005F7838">
              <w:t>2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C6821C8" w14:textId="69FBF756" w:rsidR="008B2C1D" w:rsidRDefault="008B2C1D" w:rsidP="008B2C1D">
            <w:pPr>
              <w:pStyle w:val="Date"/>
            </w:pPr>
            <w:r w:rsidRPr="005F7838">
              <w:t>21</w:t>
            </w:r>
          </w:p>
        </w:tc>
      </w:tr>
      <w:tr w:rsidR="00F84466" w14:paraId="645DB295" w14:textId="77777777" w:rsidTr="00CC1454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C58ED9A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A9FFF5E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7148B80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A385284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DC26174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45216E44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E8FF95A" w14:textId="77777777" w:rsidR="00F84466" w:rsidRDefault="00F84466" w:rsidP="00CC1454">
            <w:pPr>
              <w:pStyle w:val="Date"/>
            </w:pPr>
          </w:p>
        </w:tc>
      </w:tr>
      <w:tr w:rsidR="008B2C1D" w14:paraId="637A9A8D" w14:textId="77777777" w:rsidTr="008B2C1D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998E381" w14:textId="080AA29A" w:rsidR="008B2C1D" w:rsidRDefault="008B2C1D" w:rsidP="008B2C1D">
            <w:pPr>
              <w:pStyle w:val="Date"/>
            </w:pPr>
            <w:r w:rsidRPr="00E34844">
              <w:t>2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95CC2D9" w14:textId="4DD046F5" w:rsidR="008B2C1D" w:rsidRDefault="008B2C1D" w:rsidP="008B2C1D">
            <w:pPr>
              <w:pStyle w:val="Date"/>
            </w:pPr>
            <w:r w:rsidRPr="00E34844"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6ABE9C0" w14:textId="70AED483" w:rsidR="008B2C1D" w:rsidRDefault="008B2C1D" w:rsidP="008B2C1D">
            <w:pPr>
              <w:pStyle w:val="Date"/>
            </w:pPr>
            <w:r w:rsidRPr="00E34844">
              <w:t>2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C3372BF" w14:textId="060A6A9E" w:rsidR="008B2C1D" w:rsidRDefault="008B2C1D" w:rsidP="008B2C1D">
            <w:pPr>
              <w:pStyle w:val="Date"/>
            </w:pPr>
            <w:r w:rsidRPr="00E34844">
              <w:t>2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CC5D6F1" w14:textId="61C9C068" w:rsidR="008B2C1D" w:rsidRDefault="008B2C1D" w:rsidP="008B2C1D">
            <w:pPr>
              <w:pStyle w:val="Date"/>
            </w:pPr>
            <w:r w:rsidRPr="00E34844">
              <w:t>2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CD38EF3" w14:textId="2B9884B4" w:rsidR="008B2C1D" w:rsidRDefault="008B2C1D" w:rsidP="008B2C1D">
            <w:pPr>
              <w:pStyle w:val="Date"/>
            </w:pPr>
            <w:r w:rsidRPr="00E34844">
              <w:t>2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B1FF159" w14:textId="322FB2D0" w:rsidR="008B2C1D" w:rsidRDefault="008B2C1D" w:rsidP="008B2C1D">
            <w:pPr>
              <w:pStyle w:val="Date"/>
            </w:pPr>
            <w:r w:rsidRPr="00E34844">
              <w:t>28</w:t>
            </w:r>
          </w:p>
        </w:tc>
      </w:tr>
      <w:tr w:rsidR="00F84466" w14:paraId="76E46967" w14:textId="77777777" w:rsidTr="00CC1454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880E67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B9D76F0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2E88FDC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EE3A704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E8B11DB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838CA63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5B90AEA" w14:textId="77777777" w:rsidR="00F84466" w:rsidRDefault="00F84466" w:rsidP="00CC1454">
            <w:pPr>
              <w:pStyle w:val="Date"/>
            </w:pPr>
          </w:p>
        </w:tc>
      </w:tr>
      <w:tr w:rsidR="008B2C1D" w14:paraId="407F9AAE" w14:textId="77777777" w:rsidTr="008B2C1D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3AC8FAD" w14:textId="651C607A" w:rsidR="008B2C1D" w:rsidRDefault="008B2C1D" w:rsidP="008B2C1D">
            <w:pPr>
              <w:pStyle w:val="Date"/>
            </w:pPr>
            <w:r w:rsidRPr="009B50A9"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E10B20A" w14:textId="0DB4CC9E" w:rsidR="008B2C1D" w:rsidRDefault="008B2C1D" w:rsidP="008B2C1D">
            <w:pPr>
              <w:pStyle w:val="Date"/>
            </w:pPr>
            <w:r w:rsidRPr="009B50A9"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18B33CD" w14:textId="4F21C232" w:rsidR="008B2C1D" w:rsidRDefault="008B2C1D" w:rsidP="008B2C1D">
            <w:pPr>
              <w:pStyle w:val="Off-MonthDate"/>
            </w:pPr>
            <w:r w:rsidRPr="00F445FE"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44F1737" w14:textId="43A0B200" w:rsidR="008B2C1D" w:rsidRDefault="008B2C1D" w:rsidP="008B2C1D">
            <w:pPr>
              <w:pStyle w:val="Off-MonthDate"/>
            </w:pPr>
            <w:r w:rsidRPr="00F445FE"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93A675B" w14:textId="5FBAF6C3" w:rsidR="008B2C1D" w:rsidRDefault="008B2C1D" w:rsidP="008B2C1D">
            <w:pPr>
              <w:pStyle w:val="Off-MonthDate"/>
            </w:pPr>
            <w:r w:rsidRPr="00F445FE"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09BE7C0" w14:textId="74F48453" w:rsidR="008B2C1D" w:rsidRDefault="008B2C1D" w:rsidP="008B2C1D">
            <w:pPr>
              <w:pStyle w:val="Off-MonthDate"/>
            </w:pPr>
            <w:r w:rsidRPr="00F445FE"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816747C" w14:textId="10C67908" w:rsidR="008B2C1D" w:rsidRDefault="008B2C1D" w:rsidP="008B2C1D">
            <w:pPr>
              <w:pStyle w:val="Off-MonthDate"/>
            </w:pPr>
            <w:r w:rsidRPr="00F445FE">
              <w:t>5</w:t>
            </w:r>
          </w:p>
        </w:tc>
      </w:tr>
      <w:tr w:rsidR="00F84466" w14:paraId="64E5226F" w14:textId="77777777" w:rsidTr="00CC1454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A5DD2AF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C687CBB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F860732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3CEED57" w14:textId="42D6A12F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4741D31" w14:textId="669A26FD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45909A92" w14:textId="2ED6196D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786AE9A" w14:textId="2DCD0F70" w:rsidR="00F84466" w:rsidRDefault="00F84466" w:rsidP="00CC1454">
            <w:pPr>
              <w:pStyle w:val="Date"/>
            </w:pPr>
          </w:p>
        </w:tc>
      </w:tr>
      <w:tr w:rsidR="008B2C1D" w:rsidRPr="007B79A2" w14:paraId="76681BCB" w14:textId="77777777" w:rsidTr="00F8446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566EA05" w14:textId="4201E7AE" w:rsidR="008B2C1D" w:rsidRPr="007B79A2" w:rsidRDefault="008B2C1D" w:rsidP="008B2C1D">
            <w:pPr>
              <w:pStyle w:val="Off-MonthDate"/>
            </w:pPr>
            <w:r w:rsidRPr="00C25CF9"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82C98A9" w14:textId="52A10572" w:rsidR="008B2C1D" w:rsidRPr="007B79A2" w:rsidRDefault="008B2C1D" w:rsidP="008B2C1D">
            <w:pPr>
              <w:pStyle w:val="Off-MonthDate"/>
            </w:pPr>
            <w:r w:rsidRPr="00C25CF9"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1E952E1" w14:textId="6579ADA9" w:rsidR="008B2C1D" w:rsidRPr="007B79A2" w:rsidRDefault="008B2C1D" w:rsidP="008B2C1D">
            <w:pPr>
              <w:pStyle w:val="Off-MonthDate"/>
            </w:pPr>
            <w:r w:rsidRPr="00C25CF9">
              <w:t>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F1D4027" w14:textId="373A3997" w:rsidR="008B2C1D" w:rsidRPr="007B79A2" w:rsidRDefault="008B2C1D" w:rsidP="008B2C1D">
            <w:pPr>
              <w:pStyle w:val="Off-MonthDate"/>
            </w:pPr>
            <w:r w:rsidRPr="00C25CF9"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032FDC6" w14:textId="1999A0DC" w:rsidR="008B2C1D" w:rsidRPr="007B79A2" w:rsidRDefault="008B2C1D" w:rsidP="008B2C1D">
            <w:pPr>
              <w:pStyle w:val="Off-MonthDate"/>
            </w:pPr>
            <w:r w:rsidRPr="00C25CF9">
              <w:t>1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F3E6B2C" w14:textId="2621A1BF" w:rsidR="008B2C1D" w:rsidRPr="007B79A2" w:rsidRDefault="008B2C1D" w:rsidP="008B2C1D">
            <w:pPr>
              <w:pStyle w:val="Off-MonthDate"/>
            </w:pPr>
            <w:r w:rsidRPr="00C25CF9">
              <w:t>1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8A25373" w14:textId="025B7806" w:rsidR="008B2C1D" w:rsidRPr="007B79A2" w:rsidRDefault="008B2C1D" w:rsidP="008B2C1D">
            <w:pPr>
              <w:pStyle w:val="Off-MonthDate"/>
            </w:pPr>
            <w:r w:rsidRPr="00C25CF9">
              <w:t>12</w:t>
            </w:r>
          </w:p>
        </w:tc>
      </w:tr>
      <w:tr w:rsidR="007B79A2" w14:paraId="5EBDE836" w14:textId="77777777" w:rsidTr="00F84466">
        <w:trPr>
          <w:cantSplit/>
          <w:trHeight w:hRule="exact" w:val="1224"/>
        </w:trPr>
        <w:tc>
          <w:tcPr>
            <w:tcW w:w="1268" w:type="dxa"/>
            <w:tcBorders>
              <w:top w:val="nil"/>
            </w:tcBorders>
          </w:tcPr>
          <w:p w14:paraId="12FF43B8" w14:textId="77777777" w:rsidR="007B79A2" w:rsidRDefault="007B79A2" w:rsidP="007B79A2"/>
        </w:tc>
        <w:tc>
          <w:tcPr>
            <w:tcW w:w="1269" w:type="dxa"/>
            <w:tcBorders>
              <w:top w:val="nil"/>
            </w:tcBorders>
          </w:tcPr>
          <w:p w14:paraId="65D59ED1" w14:textId="77777777" w:rsidR="007B79A2" w:rsidRDefault="007B79A2" w:rsidP="007B79A2"/>
        </w:tc>
        <w:tc>
          <w:tcPr>
            <w:tcW w:w="1269" w:type="dxa"/>
            <w:tcBorders>
              <w:top w:val="nil"/>
            </w:tcBorders>
          </w:tcPr>
          <w:p w14:paraId="4F3AA1E0" w14:textId="77777777" w:rsidR="007B79A2" w:rsidRDefault="007B79A2" w:rsidP="007B79A2"/>
        </w:tc>
        <w:tc>
          <w:tcPr>
            <w:tcW w:w="1270" w:type="dxa"/>
            <w:tcBorders>
              <w:top w:val="nil"/>
            </w:tcBorders>
          </w:tcPr>
          <w:p w14:paraId="1760E213" w14:textId="77777777" w:rsidR="007B79A2" w:rsidRDefault="007B79A2" w:rsidP="007B79A2"/>
        </w:tc>
        <w:tc>
          <w:tcPr>
            <w:tcW w:w="1269" w:type="dxa"/>
            <w:tcBorders>
              <w:top w:val="nil"/>
            </w:tcBorders>
          </w:tcPr>
          <w:p w14:paraId="7ACDA241" w14:textId="77777777" w:rsidR="007B79A2" w:rsidRDefault="007B79A2" w:rsidP="007B79A2"/>
        </w:tc>
        <w:tc>
          <w:tcPr>
            <w:tcW w:w="1270" w:type="dxa"/>
            <w:tcBorders>
              <w:top w:val="nil"/>
            </w:tcBorders>
          </w:tcPr>
          <w:p w14:paraId="3DD69006" w14:textId="77777777" w:rsidR="007B79A2" w:rsidRDefault="007B79A2" w:rsidP="007B79A2"/>
        </w:tc>
        <w:tc>
          <w:tcPr>
            <w:tcW w:w="1270" w:type="dxa"/>
            <w:tcBorders>
              <w:top w:val="nil"/>
            </w:tcBorders>
          </w:tcPr>
          <w:p w14:paraId="6B600C1F" w14:textId="77777777" w:rsidR="007B79A2" w:rsidRDefault="007B79A2" w:rsidP="007B79A2"/>
        </w:tc>
      </w:tr>
    </w:tbl>
    <w:p w14:paraId="36824FA3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6F347A5F" w14:textId="77777777" w:rsidTr="003256DC">
        <w:trPr>
          <w:cantSplit/>
          <w:trHeight w:hRule="exact" w:val="1800"/>
        </w:trPr>
        <w:tc>
          <w:tcPr>
            <w:tcW w:w="7200" w:type="dxa"/>
          </w:tcPr>
          <w:p w14:paraId="4035E8E5" w14:textId="77777777" w:rsidR="003C4EED" w:rsidRDefault="003C4EED"/>
        </w:tc>
      </w:tr>
    </w:tbl>
    <w:p w14:paraId="0ECE6550" w14:textId="77777777" w:rsidR="00AB70BB" w:rsidRDefault="00AB70BB" w:rsidP="00AB70BB"/>
    <w:p w14:paraId="1F11765F" w14:textId="77777777" w:rsidR="00AB70BB" w:rsidRDefault="00AB70BB" w:rsidP="00AB70BB">
      <w:pPr>
        <w:sectPr w:rsidR="00AB70BB" w:rsidSect="00EF3DCB">
          <w:pgSz w:w="12240" w:h="15840" w:code="1"/>
          <w:pgMar w:top="1080" w:right="1800" w:bottom="0" w:left="1555" w:header="720" w:footer="720" w:gutter="0"/>
          <w:cols w:space="720"/>
          <w:docGrid w:linePitch="360"/>
        </w:sectPr>
      </w:pPr>
    </w:p>
    <w:p w14:paraId="3F6225A0" w14:textId="142E1841" w:rsidR="003256DC" w:rsidRDefault="00870F57">
      <w:r w:rsidRPr="00715CE0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2099" behindDoc="1" locked="1" layoutInCell="1" allowOverlap="1" wp14:anchorId="476526EB" wp14:editId="1F57BD57">
                <wp:simplePos x="0" y="0"/>
                <wp:positionH relativeFrom="column">
                  <wp:posOffset>-987425</wp:posOffset>
                </wp:positionH>
                <wp:positionV relativeFrom="paragraph">
                  <wp:posOffset>-685800</wp:posOffset>
                </wp:positionV>
                <wp:extent cx="7772400" cy="10058400"/>
                <wp:effectExtent l="0" t="0" r="0" b="0"/>
                <wp:wrapNone/>
                <wp:docPr id="1023896708" name="Group 25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067402928" name="Rectangle 1067402928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6441594" name="Freeform: Shape 1416441594"/>
                        <wps:cNvSpPr>
                          <a:spLocks/>
                        </wps:cNvSpPr>
                        <wps:spPr bwMode="auto">
                          <a:xfrm>
                            <a:off x="394919" y="521908"/>
                            <a:ext cx="7081520" cy="9138287"/>
                          </a:xfrm>
                          <a:custGeom>
                            <a:avLst/>
                            <a:gdLst>
                              <a:gd name="connsiteX0" fmla="*/ 452139 w 7081520"/>
                              <a:gd name="connsiteY0" fmla="*/ 8621180 h 9138287"/>
                              <a:gd name="connsiteX1" fmla="*/ 460540 w 7081520"/>
                              <a:gd name="connsiteY1" fmla="*/ 8622565 h 9138287"/>
                              <a:gd name="connsiteX2" fmla="*/ 460495 w 7081520"/>
                              <a:gd name="connsiteY2" fmla="*/ 8621180 h 9138287"/>
                              <a:gd name="connsiteX3" fmla="*/ 457320 w 7081520"/>
                              <a:gd name="connsiteY3" fmla="*/ 8523545 h 9138287"/>
                              <a:gd name="connsiteX4" fmla="*/ 456972 w 7081520"/>
                              <a:gd name="connsiteY4" fmla="*/ 8524366 h 9138287"/>
                              <a:gd name="connsiteX5" fmla="*/ 447306 w 7081520"/>
                              <a:gd name="connsiteY5" fmla="*/ 8548032 h 9138287"/>
                              <a:gd name="connsiteX6" fmla="*/ 456972 w 7081520"/>
                              <a:gd name="connsiteY6" fmla="*/ 8536199 h 9138287"/>
                              <a:gd name="connsiteX7" fmla="*/ 457701 w 7081520"/>
                              <a:gd name="connsiteY7" fmla="*/ 8535254 h 9138287"/>
                              <a:gd name="connsiteX8" fmla="*/ 6177870 w 7081520"/>
                              <a:gd name="connsiteY8" fmla="*/ 8373184 h 9138287"/>
                              <a:gd name="connsiteX9" fmla="*/ 6165045 w 7081520"/>
                              <a:gd name="connsiteY9" fmla="*/ 8376038 h 9138287"/>
                              <a:gd name="connsiteX10" fmla="*/ 6158632 w 7081520"/>
                              <a:gd name="connsiteY10" fmla="*/ 8376038 h 9138287"/>
                              <a:gd name="connsiteX11" fmla="*/ 6133694 w 7081520"/>
                              <a:gd name="connsiteY11" fmla="*/ 8379605 h 9138287"/>
                              <a:gd name="connsiteX12" fmla="*/ 6131023 w 7081520"/>
                              <a:gd name="connsiteY12" fmla="*/ 8379950 h 9138287"/>
                              <a:gd name="connsiteX13" fmla="*/ 6131023 w 7081520"/>
                              <a:gd name="connsiteY13" fmla="*/ 8384675 h 9138287"/>
                              <a:gd name="connsiteX14" fmla="*/ 6155782 w 7081520"/>
                              <a:gd name="connsiteY14" fmla="*/ 8379605 h 9138287"/>
                              <a:gd name="connsiteX15" fmla="*/ 6187133 w 7081520"/>
                              <a:gd name="connsiteY15" fmla="*/ 8373184 h 9138287"/>
                              <a:gd name="connsiteX16" fmla="*/ 6131023 w 7081520"/>
                              <a:gd name="connsiteY16" fmla="*/ 8322773 h 9138287"/>
                              <a:gd name="connsiteX17" fmla="*/ 6131023 w 7081520"/>
                              <a:gd name="connsiteY17" fmla="*/ 8325423 h 9138287"/>
                              <a:gd name="connsiteX18" fmla="*/ 6133694 w 7081520"/>
                              <a:gd name="connsiteY18" fmla="*/ 8326104 h 9138287"/>
                              <a:gd name="connsiteX19" fmla="*/ 6066756 w 7081520"/>
                              <a:gd name="connsiteY19" fmla="*/ 7928742 h 9138287"/>
                              <a:gd name="connsiteX20" fmla="*/ 6070581 w 7081520"/>
                              <a:gd name="connsiteY20" fmla="*/ 7931805 h 9138287"/>
                              <a:gd name="connsiteX21" fmla="*/ 6073642 w 7081520"/>
                              <a:gd name="connsiteY21" fmla="*/ 7934868 h 9138287"/>
                              <a:gd name="connsiteX22" fmla="*/ 6077467 w 7081520"/>
                              <a:gd name="connsiteY22" fmla="*/ 7931805 h 9138287"/>
                              <a:gd name="connsiteX23" fmla="*/ 6080528 w 7081520"/>
                              <a:gd name="connsiteY23" fmla="*/ 7928742 h 9138287"/>
                              <a:gd name="connsiteX24" fmla="*/ 6083588 w 7081520"/>
                              <a:gd name="connsiteY24" fmla="*/ 7934868 h 9138287"/>
                              <a:gd name="connsiteX25" fmla="*/ 6087413 w 7081520"/>
                              <a:gd name="connsiteY25" fmla="*/ 7934868 h 9138287"/>
                              <a:gd name="connsiteX26" fmla="*/ 6090474 w 7081520"/>
                              <a:gd name="connsiteY26" fmla="*/ 7934868 h 9138287"/>
                              <a:gd name="connsiteX27" fmla="*/ 6094299 w 7081520"/>
                              <a:gd name="connsiteY27" fmla="*/ 7938697 h 9138287"/>
                              <a:gd name="connsiteX28" fmla="*/ 6097359 w 7081520"/>
                              <a:gd name="connsiteY28" fmla="*/ 7941761 h 9138287"/>
                              <a:gd name="connsiteX29" fmla="*/ 6104245 w 7081520"/>
                              <a:gd name="connsiteY29" fmla="*/ 7941761 h 9138287"/>
                              <a:gd name="connsiteX30" fmla="*/ 6104245 w 7081520"/>
                              <a:gd name="connsiteY30" fmla="*/ 7945590 h 9138287"/>
                              <a:gd name="connsiteX31" fmla="*/ 6104245 w 7081520"/>
                              <a:gd name="connsiteY31" fmla="*/ 7948653 h 9138287"/>
                              <a:gd name="connsiteX32" fmla="*/ 6107306 w 7081520"/>
                              <a:gd name="connsiteY32" fmla="*/ 7948653 h 9138287"/>
                              <a:gd name="connsiteX33" fmla="*/ 6111131 w 7081520"/>
                              <a:gd name="connsiteY33" fmla="*/ 7951716 h 9138287"/>
                              <a:gd name="connsiteX34" fmla="*/ 6111131 w 7081520"/>
                              <a:gd name="connsiteY34" fmla="*/ 7955545 h 9138287"/>
                              <a:gd name="connsiteX35" fmla="*/ 6107306 w 7081520"/>
                              <a:gd name="connsiteY35" fmla="*/ 7958608 h 9138287"/>
                              <a:gd name="connsiteX36" fmla="*/ 6111131 w 7081520"/>
                              <a:gd name="connsiteY36" fmla="*/ 7958608 h 9138287"/>
                              <a:gd name="connsiteX37" fmla="*/ 6114191 w 7081520"/>
                              <a:gd name="connsiteY37" fmla="*/ 7955545 h 9138287"/>
                              <a:gd name="connsiteX38" fmla="*/ 6114191 w 7081520"/>
                              <a:gd name="connsiteY38" fmla="*/ 7962437 h 9138287"/>
                              <a:gd name="connsiteX39" fmla="*/ 6111131 w 7081520"/>
                              <a:gd name="connsiteY39" fmla="*/ 7965501 h 9138287"/>
                              <a:gd name="connsiteX40" fmla="*/ 6114191 w 7081520"/>
                              <a:gd name="connsiteY40" fmla="*/ 7968564 h 9138287"/>
                              <a:gd name="connsiteX41" fmla="*/ 6114191 w 7081520"/>
                              <a:gd name="connsiteY41" fmla="*/ 7972393 h 9138287"/>
                              <a:gd name="connsiteX42" fmla="*/ 6117252 w 7081520"/>
                              <a:gd name="connsiteY42" fmla="*/ 7972393 h 9138287"/>
                              <a:gd name="connsiteX43" fmla="*/ 6114191 w 7081520"/>
                              <a:gd name="connsiteY43" fmla="*/ 7979285 h 9138287"/>
                              <a:gd name="connsiteX44" fmla="*/ 6111131 w 7081520"/>
                              <a:gd name="connsiteY44" fmla="*/ 7979285 h 9138287"/>
                              <a:gd name="connsiteX45" fmla="*/ 6114191 w 7081520"/>
                              <a:gd name="connsiteY45" fmla="*/ 7982348 h 9138287"/>
                              <a:gd name="connsiteX46" fmla="*/ 6114191 w 7081520"/>
                              <a:gd name="connsiteY46" fmla="*/ 7989241 h 9138287"/>
                              <a:gd name="connsiteX47" fmla="*/ 6111131 w 7081520"/>
                              <a:gd name="connsiteY47" fmla="*/ 7989241 h 9138287"/>
                              <a:gd name="connsiteX48" fmla="*/ 6111131 w 7081520"/>
                              <a:gd name="connsiteY48" fmla="*/ 7996133 h 9138287"/>
                              <a:gd name="connsiteX49" fmla="*/ 6114191 w 7081520"/>
                              <a:gd name="connsiteY49" fmla="*/ 7999196 h 9138287"/>
                              <a:gd name="connsiteX50" fmla="*/ 6111131 w 7081520"/>
                              <a:gd name="connsiteY50" fmla="*/ 8003025 h 9138287"/>
                              <a:gd name="connsiteX51" fmla="*/ 6104245 w 7081520"/>
                              <a:gd name="connsiteY51" fmla="*/ 8003025 h 9138287"/>
                              <a:gd name="connsiteX52" fmla="*/ 6107306 w 7081520"/>
                              <a:gd name="connsiteY52" fmla="*/ 8006088 h 9138287"/>
                              <a:gd name="connsiteX53" fmla="*/ 6104245 w 7081520"/>
                              <a:gd name="connsiteY53" fmla="*/ 8012981 h 9138287"/>
                              <a:gd name="connsiteX54" fmla="*/ 6097359 w 7081520"/>
                              <a:gd name="connsiteY54" fmla="*/ 8009152 h 9138287"/>
                              <a:gd name="connsiteX55" fmla="*/ 6097359 w 7081520"/>
                              <a:gd name="connsiteY55" fmla="*/ 8016044 h 9138287"/>
                              <a:gd name="connsiteX56" fmla="*/ 6094299 w 7081520"/>
                              <a:gd name="connsiteY56" fmla="*/ 8016044 h 9138287"/>
                              <a:gd name="connsiteX57" fmla="*/ 6090474 w 7081520"/>
                              <a:gd name="connsiteY57" fmla="*/ 8012981 h 9138287"/>
                              <a:gd name="connsiteX58" fmla="*/ 6090474 w 7081520"/>
                              <a:gd name="connsiteY58" fmla="*/ 8016044 h 9138287"/>
                              <a:gd name="connsiteX59" fmla="*/ 6087413 w 7081520"/>
                              <a:gd name="connsiteY59" fmla="*/ 8019873 h 9138287"/>
                              <a:gd name="connsiteX60" fmla="*/ 6083588 w 7081520"/>
                              <a:gd name="connsiteY60" fmla="*/ 8016044 h 9138287"/>
                              <a:gd name="connsiteX61" fmla="*/ 6080528 w 7081520"/>
                              <a:gd name="connsiteY61" fmla="*/ 8022936 h 9138287"/>
                              <a:gd name="connsiteX62" fmla="*/ 6080528 w 7081520"/>
                              <a:gd name="connsiteY62" fmla="*/ 8032892 h 9138287"/>
                              <a:gd name="connsiteX63" fmla="*/ 6083588 w 7081520"/>
                              <a:gd name="connsiteY63" fmla="*/ 8070416 h 9138287"/>
                              <a:gd name="connsiteX64" fmla="*/ 6083588 w 7081520"/>
                              <a:gd name="connsiteY64" fmla="*/ 8094156 h 9138287"/>
                              <a:gd name="connsiteX65" fmla="*/ 6087413 w 7081520"/>
                              <a:gd name="connsiteY65" fmla="*/ 8114067 h 9138287"/>
                              <a:gd name="connsiteX66" fmla="*/ 6100420 w 7081520"/>
                              <a:gd name="connsiteY66" fmla="*/ 8100283 h 9138287"/>
                              <a:gd name="connsiteX67" fmla="*/ 6107306 w 7081520"/>
                              <a:gd name="connsiteY67" fmla="*/ 8094156 h 9138287"/>
                              <a:gd name="connsiteX68" fmla="*/ 6114191 w 7081520"/>
                              <a:gd name="connsiteY68" fmla="*/ 8087264 h 9138287"/>
                              <a:gd name="connsiteX69" fmla="*/ 6117252 w 7081520"/>
                              <a:gd name="connsiteY69" fmla="*/ 8076543 h 9138287"/>
                              <a:gd name="connsiteX70" fmla="*/ 6114191 w 7081520"/>
                              <a:gd name="connsiteY70" fmla="*/ 8076543 h 9138287"/>
                              <a:gd name="connsiteX71" fmla="*/ 6117252 w 7081520"/>
                              <a:gd name="connsiteY71" fmla="*/ 8073479 h 9138287"/>
                              <a:gd name="connsiteX72" fmla="*/ 6111131 w 7081520"/>
                              <a:gd name="connsiteY72" fmla="*/ 8073479 h 9138287"/>
                              <a:gd name="connsiteX73" fmla="*/ 6111131 w 7081520"/>
                              <a:gd name="connsiteY73" fmla="*/ 8070416 h 9138287"/>
                              <a:gd name="connsiteX74" fmla="*/ 6114191 w 7081520"/>
                              <a:gd name="connsiteY74" fmla="*/ 8066587 h 9138287"/>
                              <a:gd name="connsiteX75" fmla="*/ 6111131 w 7081520"/>
                              <a:gd name="connsiteY75" fmla="*/ 8066587 h 9138287"/>
                              <a:gd name="connsiteX76" fmla="*/ 6111131 w 7081520"/>
                              <a:gd name="connsiteY76" fmla="*/ 8063524 h 9138287"/>
                              <a:gd name="connsiteX77" fmla="*/ 6114191 w 7081520"/>
                              <a:gd name="connsiteY77" fmla="*/ 8063524 h 9138287"/>
                              <a:gd name="connsiteX78" fmla="*/ 6111131 w 7081520"/>
                              <a:gd name="connsiteY78" fmla="*/ 8056632 h 9138287"/>
                              <a:gd name="connsiteX79" fmla="*/ 6114191 w 7081520"/>
                              <a:gd name="connsiteY79" fmla="*/ 8053568 h 9138287"/>
                              <a:gd name="connsiteX80" fmla="*/ 6117252 w 7081520"/>
                              <a:gd name="connsiteY80" fmla="*/ 8056632 h 9138287"/>
                              <a:gd name="connsiteX81" fmla="*/ 6117252 w 7081520"/>
                              <a:gd name="connsiteY81" fmla="*/ 8053568 h 9138287"/>
                              <a:gd name="connsiteX82" fmla="*/ 6121077 w 7081520"/>
                              <a:gd name="connsiteY82" fmla="*/ 8049739 h 9138287"/>
                              <a:gd name="connsiteX83" fmla="*/ 6121077 w 7081520"/>
                              <a:gd name="connsiteY83" fmla="*/ 8053568 h 9138287"/>
                              <a:gd name="connsiteX84" fmla="*/ 6124138 w 7081520"/>
                              <a:gd name="connsiteY84" fmla="*/ 8049739 h 9138287"/>
                              <a:gd name="connsiteX85" fmla="*/ 6127963 w 7081520"/>
                              <a:gd name="connsiteY85" fmla="*/ 8049739 h 9138287"/>
                              <a:gd name="connsiteX86" fmla="*/ 6131023 w 7081520"/>
                              <a:gd name="connsiteY86" fmla="*/ 8049739 h 9138287"/>
                              <a:gd name="connsiteX87" fmla="*/ 6134084 w 7081520"/>
                              <a:gd name="connsiteY87" fmla="*/ 8053568 h 9138287"/>
                              <a:gd name="connsiteX88" fmla="*/ 6137909 w 7081520"/>
                              <a:gd name="connsiteY88" fmla="*/ 8049739 h 9138287"/>
                              <a:gd name="connsiteX89" fmla="*/ 6137909 w 7081520"/>
                              <a:gd name="connsiteY89" fmla="*/ 8053568 h 9138287"/>
                              <a:gd name="connsiteX90" fmla="*/ 6137909 w 7081520"/>
                              <a:gd name="connsiteY90" fmla="*/ 8056632 h 9138287"/>
                              <a:gd name="connsiteX91" fmla="*/ 6140969 w 7081520"/>
                              <a:gd name="connsiteY91" fmla="*/ 8056632 h 9138287"/>
                              <a:gd name="connsiteX92" fmla="*/ 6140969 w 7081520"/>
                              <a:gd name="connsiteY92" fmla="*/ 8059695 h 9138287"/>
                              <a:gd name="connsiteX93" fmla="*/ 6140969 w 7081520"/>
                              <a:gd name="connsiteY93" fmla="*/ 8063524 h 9138287"/>
                              <a:gd name="connsiteX94" fmla="*/ 6144795 w 7081520"/>
                              <a:gd name="connsiteY94" fmla="*/ 8063524 h 9138287"/>
                              <a:gd name="connsiteX95" fmla="*/ 6144795 w 7081520"/>
                              <a:gd name="connsiteY95" fmla="*/ 8066587 h 9138287"/>
                              <a:gd name="connsiteX96" fmla="*/ 6140969 w 7081520"/>
                              <a:gd name="connsiteY96" fmla="*/ 8070416 h 9138287"/>
                              <a:gd name="connsiteX97" fmla="*/ 6144795 w 7081520"/>
                              <a:gd name="connsiteY97" fmla="*/ 8073479 h 9138287"/>
                              <a:gd name="connsiteX98" fmla="*/ 6140969 w 7081520"/>
                              <a:gd name="connsiteY98" fmla="*/ 8076543 h 9138287"/>
                              <a:gd name="connsiteX99" fmla="*/ 6137909 w 7081520"/>
                              <a:gd name="connsiteY99" fmla="*/ 8080372 h 9138287"/>
                              <a:gd name="connsiteX100" fmla="*/ 6134084 w 7081520"/>
                              <a:gd name="connsiteY100" fmla="*/ 8083435 h 9138287"/>
                              <a:gd name="connsiteX101" fmla="*/ 6131023 w 7081520"/>
                              <a:gd name="connsiteY101" fmla="*/ 8080372 h 9138287"/>
                              <a:gd name="connsiteX102" fmla="*/ 6127963 w 7081520"/>
                              <a:gd name="connsiteY102" fmla="*/ 8083435 h 9138287"/>
                              <a:gd name="connsiteX103" fmla="*/ 6127963 w 7081520"/>
                              <a:gd name="connsiteY103" fmla="*/ 8080372 h 9138287"/>
                              <a:gd name="connsiteX104" fmla="*/ 6124138 w 7081520"/>
                              <a:gd name="connsiteY104" fmla="*/ 8083435 h 9138287"/>
                              <a:gd name="connsiteX105" fmla="*/ 6121077 w 7081520"/>
                              <a:gd name="connsiteY105" fmla="*/ 8083435 h 9138287"/>
                              <a:gd name="connsiteX106" fmla="*/ 6104245 w 7081520"/>
                              <a:gd name="connsiteY106" fmla="*/ 8107175 h 9138287"/>
                              <a:gd name="connsiteX107" fmla="*/ 6100420 w 7081520"/>
                              <a:gd name="connsiteY107" fmla="*/ 8114067 h 9138287"/>
                              <a:gd name="connsiteX108" fmla="*/ 6094299 w 7081520"/>
                              <a:gd name="connsiteY108" fmla="*/ 8124023 h 9138287"/>
                              <a:gd name="connsiteX109" fmla="*/ 6090474 w 7081520"/>
                              <a:gd name="connsiteY109" fmla="*/ 8137807 h 9138287"/>
                              <a:gd name="connsiteX110" fmla="*/ 6094299 w 7081520"/>
                              <a:gd name="connsiteY110" fmla="*/ 8140870 h 9138287"/>
                              <a:gd name="connsiteX111" fmla="*/ 6094299 w 7081520"/>
                              <a:gd name="connsiteY111" fmla="*/ 8150826 h 9138287"/>
                              <a:gd name="connsiteX112" fmla="*/ 6100420 w 7081520"/>
                              <a:gd name="connsiteY112" fmla="*/ 8178395 h 9138287"/>
                              <a:gd name="connsiteX113" fmla="*/ 6104245 w 7081520"/>
                              <a:gd name="connsiteY113" fmla="*/ 8198306 h 9138287"/>
                              <a:gd name="connsiteX114" fmla="*/ 6117252 w 7081520"/>
                              <a:gd name="connsiteY114" fmla="*/ 8235830 h 9138287"/>
                              <a:gd name="connsiteX115" fmla="*/ 6117252 w 7081520"/>
                              <a:gd name="connsiteY115" fmla="*/ 8222046 h 9138287"/>
                              <a:gd name="connsiteX116" fmla="*/ 6124138 w 7081520"/>
                              <a:gd name="connsiteY116" fmla="*/ 8188350 h 9138287"/>
                              <a:gd name="connsiteX117" fmla="*/ 6127963 w 7081520"/>
                              <a:gd name="connsiteY117" fmla="*/ 8178395 h 9138287"/>
                              <a:gd name="connsiteX118" fmla="*/ 6131023 w 7081520"/>
                              <a:gd name="connsiteY118" fmla="*/ 8161547 h 9138287"/>
                              <a:gd name="connsiteX119" fmla="*/ 6134084 w 7081520"/>
                              <a:gd name="connsiteY119" fmla="*/ 8150826 h 9138287"/>
                              <a:gd name="connsiteX120" fmla="*/ 6140969 w 7081520"/>
                              <a:gd name="connsiteY120" fmla="*/ 8130915 h 9138287"/>
                              <a:gd name="connsiteX121" fmla="*/ 6147855 w 7081520"/>
                              <a:gd name="connsiteY121" fmla="*/ 8111004 h 9138287"/>
                              <a:gd name="connsiteX122" fmla="*/ 6154741 w 7081520"/>
                              <a:gd name="connsiteY122" fmla="*/ 8100283 h 9138287"/>
                              <a:gd name="connsiteX123" fmla="*/ 6171573 w 7081520"/>
                              <a:gd name="connsiteY123" fmla="*/ 8056632 h 9138287"/>
                              <a:gd name="connsiteX124" fmla="*/ 6168513 w 7081520"/>
                              <a:gd name="connsiteY124" fmla="*/ 8056632 h 9138287"/>
                              <a:gd name="connsiteX125" fmla="*/ 6164687 w 7081520"/>
                              <a:gd name="connsiteY125" fmla="*/ 8053568 h 9138287"/>
                              <a:gd name="connsiteX126" fmla="*/ 6168513 w 7081520"/>
                              <a:gd name="connsiteY126" fmla="*/ 8046676 h 9138287"/>
                              <a:gd name="connsiteX127" fmla="*/ 6161627 w 7081520"/>
                              <a:gd name="connsiteY127" fmla="*/ 8049739 h 9138287"/>
                              <a:gd name="connsiteX128" fmla="*/ 6157801 w 7081520"/>
                              <a:gd name="connsiteY128" fmla="*/ 8042847 h 9138287"/>
                              <a:gd name="connsiteX129" fmla="*/ 6157801 w 7081520"/>
                              <a:gd name="connsiteY129" fmla="*/ 8039784 h 9138287"/>
                              <a:gd name="connsiteX130" fmla="*/ 6157801 w 7081520"/>
                              <a:gd name="connsiteY130" fmla="*/ 8032892 h 9138287"/>
                              <a:gd name="connsiteX131" fmla="*/ 6154741 w 7081520"/>
                              <a:gd name="connsiteY131" fmla="*/ 8032892 h 9138287"/>
                              <a:gd name="connsiteX132" fmla="*/ 6151681 w 7081520"/>
                              <a:gd name="connsiteY132" fmla="*/ 8029828 h 9138287"/>
                              <a:gd name="connsiteX133" fmla="*/ 6154741 w 7081520"/>
                              <a:gd name="connsiteY133" fmla="*/ 8025999 h 9138287"/>
                              <a:gd name="connsiteX134" fmla="*/ 6157801 w 7081520"/>
                              <a:gd name="connsiteY134" fmla="*/ 8022936 h 9138287"/>
                              <a:gd name="connsiteX135" fmla="*/ 6154741 w 7081520"/>
                              <a:gd name="connsiteY135" fmla="*/ 8022936 h 9138287"/>
                              <a:gd name="connsiteX136" fmla="*/ 6151681 w 7081520"/>
                              <a:gd name="connsiteY136" fmla="*/ 8016044 h 9138287"/>
                              <a:gd name="connsiteX137" fmla="*/ 6157801 w 7081520"/>
                              <a:gd name="connsiteY137" fmla="*/ 8012981 h 9138287"/>
                              <a:gd name="connsiteX138" fmla="*/ 6154741 w 7081520"/>
                              <a:gd name="connsiteY138" fmla="*/ 8009152 h 9138287"/>
                              <a:gd name="connsiteX139" fmla="*/ 6154741 w 7081520"/>
                              <a:gd name="connsiteY139" fmla="*/ 8006088 h 9138287"/>
                              <a:gd name="connsiteX140" fmla="*/ 6157801 w 7081520"/>
                              <a:gd name="connsiteY140" fmla="*/ 8003025 h 9138287"/>
                              <a:gd name="connsiteX141" fmla="*/ 6161627 w 7081520"/>
                              <a:gd name="connsiteY141" fmla="*/ 8006088 h 9138287"/>
                              <a:gd name="connsiteX142" fmla="*/ 6161627 w 7081520"/>
                              <a:gd name="connsiteY142" fmla="*/ 8003025 h 9138287"/>
                              <a:gd name="connsiteX143" fmla="*/ 6157801 w 7081520"/>
                              <a:gd name="connsiteY143" fmla="*/ 7996133 h 9138287"/>
                              <a:gd name="connsiteX144" fmla="*/ 6164687 w 7081520"/>
                              <a:gd name="connsiteY144" fmla="*/ 7992304 h 9138287"/>
                              <a:gd name="connsiteX145" fmla="*/ 6168513 w 7081520"/>
                              <a:gd name="connsiteY145" fmla="*/ 7986177 h 9138287"/>
                              <a:gd name="connsiteX146" fmla="*/ 6171573 w 7081520"/>
                              <a:gd name="connsiteY146" fmla="*/ 7986177 h 9138287"/>
                              <a:gd name="connsiteX147" fmla="*/ 6174633 w 7081520"/>
                              <a:gd name="connsiteY147" fmla="*/ 7986177 h 9138287"/>
                              <a:gd name="connsiteX148" fmla="*/ 6174633 w 7081520"/>
                              <a:gd name="connsiteY148" fmla="*/ 7982348 h 9138287"/>
                              <a:gd name="connsiteX149" fmla="*/ 6178459 w 7081520"/>
                              <a:gd name="connsiteY149" fmla="*/ 7979285 h 9138287"/>
                              <a:gd name="connsiteX150" fmla="*/ 6181519 w 7081520"/>
                              <a:gd name="connsiteY150" fmla="*/ 7982348 h 9138287"/>
                              <a:gd name="connsiteX151" fmla="*/ 6185344 w 7081520"/>
                              <a:gd name="connsiteY151" fmla="*/ 7986177 h 9138287"/>
                              <a:gd name="connsiteX152" fmla="*/ 6185344 w 7081520"/>
                              <a:gd name="connsiteY152" fmla="*/ 7979285 h 9138287"/>
                              <a:gd name="connsiteX153" fmla="*/ 6188405 w 7081520"/>
                              <a:gd name="connsiteY153" fmla="*/ 7979285 h 9138287"/>
                              <a:gd name="connsiteX154" fmla="*/ 6191465 w 7081520"/>
                              <a:gd name="connsiteY154" fmla="*/ 7982348 h 9138287"/>
                              <a:gd name="connsiteX155" fmla="*/ 6195291 w 7081520"/>
                              <a:gd name="connsiteY155" fmla="*/ 7982348 h 9138287"/>
                              <a:gd name="connsiteX156" fmla="*/ 6198351 w 7081520"/>
                              <a:gd name="connsiteY156" fmla="*/ 7979285 h 9138287"/>
                              <a:gd name="connsiteX157" fmla="*/ 6202176 w 7081520"/>
                              <a:gd name="connsiteY157" fmla="*/ 7979285 h 9138287"/>
                              <a:gd name="connsiteX158" fmla="*/ 6202176 w 7081520"/>
                              <a:gd name="connsiteY158" fmla="*/ 7982348 h 9138287"/>
                              <a:gd name="connsiteX159" fmla="*/ 6205237 w 7081520"/>
                              <a:gd name="connsiteY159" fmla="*/ 7982348 h 9138287"/>
                              <a:gd name="connsiteX160" fmla="*/ 6208297 w 7081520"/>
                              <a:gd name="connsiteY160" fmla="*/ 7982348 h 9138287"/>
                              <a:gd name="connsiteX161" fmla="*/ 6212123 w 7081520"/>
                              <a:gd name="connsiteY161" fmla="*/ 7986177 h 9138287"/>
                              <a:gd name="connsiteX162" fmla="*/ 6215183 w 7081520"/>
                              <a:gd name="connsiteY162" fmla="*/ 7986177 h 9138287"/>
                              <a:gd name="connsiteX163" fmla="*/ 6219008 w 7081520"/>
                              <a:gd name="connsiteY163" fmla="*/ 7989241 h 9138287"/>
                              <a:gd name="connsiteX164" fmla="*/ 6219008 w 7081520"/>
                              <a:gd name="connsiteY164" fmla="*/ 7992304 h 9138287"/>
                              <a:gd name="connsiteX165" fmla="*/ 6225129 w 7081520"/>
                              <a:gd name="connsiteY165" fmla="*/ 7992304 h 9138287"/>
                              <a:gd name="connsiteX166" fmla="*/ 6225129 w 7081520"/>
                              <a:gd name="connsiteY166" fmla="*/ 7996133 h 9138287"/>
                              <a:gd name="connsiteX167" fmla="*/ 6225129 w 7081520"/>
                              <a:gd name="connsiteY167" fmla="*/ 8003025 h 9138287"/>
                              <a:gd name="connsiteX168" fmla="*/ 6228954 w 7081520"/>
                              <a:gd name="connsiteY168" fmla="*/ 8003025 h 9138287"/>
                              <a:gd name="connsiteX169" fmla="*/ 6232015 w 7081520"/>
                              <a:gd name="connsiteY169" fmla="*/ 8009152 h 9138287"/>
                              <a:gd name="connsiteX170" fmla="*/ 6232015 w 7081520"/>
                              <a:gd name="connsiteY170" fmla="*/ 8012981 h 9138287"/>
                              <a:gd name="connsiteX171" fmla="*/ 6228954 w 7081520"/>
                              <a:gd name="connsiteY171" fmla="*/ 8016044 h 9138287"/>
                              <a:gd name="connsiteX172" fmla="*/ 6235840 w 7081520"/>
                              <a:gd name="connsiteY172" fmla="*/ 8022936 h 9138287"/>
                              <a:gd name="connsiteX173" fmla="*/ 6235840 w 7081520"/>
                              <a:gd name="connsiteY173" fmla="*/ 8025999 h 9138287"/>
                              <a:gd name="connsiteX174" fmla="*/ 6232015 w 7081520"/>
                              <a:gd name="connsiteY174" fmla="*/ 8029828 h 9138287"/>
                              <a:gd name="connsiteX175" fmla="*/ 6228954 w 7081520"/>
                              <a:gd name="connsiteY175" fmla="*/ 8032892 h 9138287"/>
                              <a:gd name="connsiteX176" fmla="*/ 6232015 w 7081520"/>
                              <a:gd name="connsiteY176" fmla="*/ 8036721 h 9138287"/>
                              <a:gd name="connsiteX177" fmla="*/ 6232015 w 7081520"/>
                              <a:gd name="connsiteY177" fmla="*/ 8042847 h 9138287"/>
                              <a:gd name="connsiteX178" fmla="*/ 6228954 w 7081520"/>
                              <a:gd name="connsiteY178" fmla="*/ 8042847 h 9138287"/>
                              <a:gd name="connsiteX179" fmla="*/ 6225129 w 7081520"/>
                              <a:gd name="connsiteY179" fmla="*/ 8042847 h 9138287"/>
                              <a:gd name="connsiteX180" fmla="*/ 6225129 w 7081520"/>
                              <a:gd name="connsiteY180" fmla="*/ 8049739 h 9138287"/>
                              <a:gd name="connsiteX181" fmla="*/ 6225129 w 7081520"/>
                              <a:gd name="connsiteY181" fmla="*/ 8053568 h 9138287"/>
                              <a:gd name="connsiteX182" fmla="*/ 6222069 w 7081520"/>
                              <a:gd name="connsiteY182" fmla="*/ 8056632 h 9138287"/>
                              <a:gd name="connsiteX183" fmla="*/ 6219008 w 7081520"/>
                              <a:gd name="connsiteY183" fmla="*/ 8053568 h 9138287"/>
                              <a:gd name="connsiteX184" fmla="*/ 6219008 w 7081520"/>
                              <a:gd name="connsiteY184" fmla="*/ 8059695 h 9138287"/>
                              <a:gd name="connsiteX185" fmla="*/ 6215183 w 7081520"/>
                              <a:gd name="connsiteY185" fmla="*/ 8063524 h 9138287"/>
                              <a:gd name="connsiteX186" fmla="*/ 6208297 w 7081520"/>
                              <a:gd name="connsiteY186" fmla="*/ 8059695 h 9138287"/>
                              <a:gd name="connsiteX187" fmla="*/ 6208297 w 7081520"/>
                              <a:gd name="connsiteY187" fmla="*/ 8066587 h 9138287"/>
                              <a:gd name="connsiteX188" fmla="*/ 6205237 w 7081520"/>
                              <a:gd name="connsiteY188" fmla="*/ 8066587 h 9138287"/>
                              <a:gd name="connsiteX189" fmla="*/ 6198351 w 7081520"/>
                              <a:gd name="connsiteY189" fmla="*/ 8063524 h 9138287"/>
                              <a:gd name="connsiteX190" fmla="*/ 6195291 w 7081520"/>
                              <a:gd name="connsiteY190" fmla="*/ 8066587 h 9138287"/>
                              <a:gd name="connsiteX191" fmla="*/ 6188405 w 7081520"/>
                              <a:gd name="connsiteY191" fmla="*/ 8066587 h 9138287"/>
                              <a:gd name="connsiteX192" fmla="*/ 6188405 w 7081520"/>
                              <a:gd name="connsiteY192" fmla="*/ 8063524 h 9138287"/>
                              <a:gd name="connsiteX193" fmla="*/ 6178459 w 7081520"/>
                              <a:gd name="connsiteY193" fmla="*/ 8076543 h 9138287"/>
                              <a:gd name="connsiteX194" fmla="*/ 6174633 w 7081520"/>
                              <a:gd name="connsiteY194" fmla="*/ 8090327 h 9138287"/>
                              <a:gd name="connsiteX195" fmla="*/ 6161627 w 7081520"/>
                              <a:gd name="connsiteY195" fmla="*/ 8117130 h 9138287"/>
                              <a:gd name="connsiteX196" fmla="*/ 6147855 w 7081520"/>
                              <a:gd name="connsiteY196" fmla="*/ 8147763 h 9138287"/>
                              <a:gd name="connsiteX197" fmla="*/ 6140969 w 7081520"/>
                              <a:gd name="connsiteY197" fmla="*/ 8167674 h 9138287"/>
                              <a:gd name="connsiteX198" fmla="*/ 6137909 w 7081520"/>
                              <a:gd name="connsiteY198" fmla="*/ 8191414 h 9138287"/>
                              <a:gd name="connsiteX199" fmla="*/ 6134084 w 7081520"/>
                              <a:gd name="connsiteY199" fmla="*/ 8222046 h 9138287"/>
                              <a:gd name="connsiteX200" fmla="*/ 6131023 w 7081520"/>
                              <a:gd name="connsiteY200" fmla="*/ 8248849 h 9138287"/>
                              <a:gd name="connsiteX201" fmla="*/ 6131023 w 7081520"/>
                              <a:gd name="connsiteY201" fmla="*/ 8251952 h 9138287"/>
                              <a:gd name="connsiteX202" fmla="*/ 6142957 w 7081520"/>
                              <a:gd name="connsiteY202" fmla="*/ 8259763 h 9138287"/>
                              <a:gd name="connsiteX203" fmla="*/ 6161482 w 7081520"/>
                              <a:gd name="connsiteY203" fmla="*/ 8275457 h 9138287"/>
                              <a:gd name="connsiteX204" fmla="*/ 6177870 w 7081520"/>
                              <a:gd name="connsiteY204" fmla="*/ 8294717 h 9138287"/>
                              <a:gd name="connsiteX205" fmla="*/ 6193545 w 7081520"/>
                              <a:gd name="connsiteY205" fmla="*/ 8313264 h 9138287"/>
                              <a:gd name="connsiteX206" fmla="*/ 6183570 w 7081520"/>
                              <a:gd name="connsiteY206" fmla="*/ 8294717 h 9138287"/>
                              <a:gd name="connsiteX207" fmla="*/ 6177870 w 7081520"/>
                              <a:gd name="connsiteY207" fmla="*/ 8275457 h 9138287"/>
                              <a:gd name="connsiteX208" fmla="*/ 6171457 w 7081520"/>
                              <a:gd name="connsiteY208" fmla="*/ 8256910 h 9138287"/>
                              <a:gd name="connsiteX209" fmla="*/ 6165045 w 7081520"/>
                              <a:gd name="connsiteY209" fmla="*/ 8234796 h 9138287"/>
                              <a:gd name="connsiteX210" fmla="*/ 6161482 w 7081520"/>
                              <a:gd name="connsiteY210" fmla="*/ 8209830 h 9138287"/>
                              <a:gd name="connsiteX211" fmla="*/ 6161482 w 7081520"/>
                              <a:gd name="connsiteY211" fmla="*/ 8159182 h 9138287"/>
                              <a:gd name="connsiteX212" fmla="*/ 6161482 w 7081520"/>
                              <a:gd name="connsiteY212" fmla="*/ 8143489 h 9138287"/>
                              <a:gd name="connsiteX213" fmla="*/ 6161482 w 7081520"/>
                              <a:gd name="connsiteY213" fmla="*/ 8127795 h 9138287"/>
                              <a:gd name="connsiteX214" fmla="*/ 6165045 w 7081520"/>
                              <a:gd name="connsiteY214" fmla="*/ 8127795 h 9138287"/>
                              <a:gd name="connsiteX215" fmla="*/ 6171457 w 7081520"/>
                              <a:gd name="connsiteY215" fmla="*/ 8137069 h 9138287"/>
                              <a:gd name="connsiteX216" fmla="*/ 6177870 w 7081520"/>
                              <a:gd name="connsiteY216" fmla="*/ 8143489 h 9138287"/>
                              <a:gd name="connsiteX217" fmla="*/ 6189983 w 7081520"/>
                              <a:gd name="connsiteY217" fmla="*/ 8162749 h 9138287"/>
                              <a:gd name="connsiteX218" fmla="*/ 6196395 w 7081520"/>
                              <a:gd name="connsiteY218" fmla="*/ 8172023 h 9138287"/>
                              <a:gd name="connsiteX219" fmla="*/ 6199246 w 7081520"/>
                              <a:gd name="connsiteY219" fmla="*/ 8184863 h 9138287"/>
                              <a:gd name="connsiteX220" fmla="*/ 6205658 w 7081520"/>
                              <a:gd name="connsiteY220" fmla="*/ 8206263 h 9138287"/>
                              <a:gd name="connsiteX221" fmla="*/ 6212071 w 7081520"/>
                              <a:gd name="connsiteY221" fmla="*/ 8231943 h 9138287"/>
                              <a:gd name="connsiteX222" fmla="*/ 6212071 w 7081520"/>
                              <a:gd name="connsiteY222" fmla="*/ 8244070 h 9138287"/>
                              <a:gd name="connsiteX223" fmla="*/ 6214921 w 7081520"/>
                              <a:gd name="connsiteY223" fmla="*/ 8266183 h 9138287"/>
                              <a:gd name="connsiteX224" fmla="*/ 6214921 w 7081520"/>
                              <a:gd name="connsiteY224" fmla="*/ 8272604 h 9138287"/>
                              <a:gd name="connsiteX225" fmla="*/ 6214921 w 7081520"/>
                              <a:gd name="connsiteY225" fmla="*/ 8291150 h 9138287"/>
                              <a:gd name="connsiteX226" fmla="*/ 6214921 w 7081520"/>
                              <a:gd name="connsiteY226" fmla="*/ 8297570 h 9138287"/>
                              <a:gd name="connsiteX227" fmla="*/ 6218483 w 7081520"/>
                              <a:gd name="connsiteY227" fmla="*/ 8313264 h 9138287"/>
                              <a:gd name="connsiteX228" fmla="*/ 6221333 w 7081520"/>
                              <a:gd name="connsiteY228" fmla="*/ 8326104 h 9138287"/>
                              <a:gd name="connsiteX229" fmla="*/ 6221333 w 7081520"/>
                              <a:gd name="connsiteY229" fmla="*/ 8338231 h 9138287"/>
                              <a:gd name="connsiteX230" fmla="*/ 6224896 w 7081520"/>
                              <a:gd name="connsiteY230" fmla="*/ 8341798 h 9138287"/>
                              <a:gd name="connsiteX231" fmla="*/ 6227746 w 7081520"/>
                              <a:gd name="connsiteY231" fmla="*/ 8348218 h 9138287"/>
                              <a:gd name="connsiteX232" fmla="*/ 6234159 w 7081520"/>
                              <a:gd name="connsiteY232" fmla="*/ 8319684 h 9138287"/>
                              <a:gd name="connsiteX233" fmla="*/ 6234159 w 7081520"/>
                              <a:gd name="connsiteY233" fmla="*/ 8285444 h 9138287"/>
                              <a:gd name="connsiteX234" fmla="*/ 6230596 w 7081520"/>
                              <a:gd name="connsiteY234" fmla="*/ 8254057 h 9138287"/>
                              <a:gd name="connsiteX235" fmla="*/ 6230596 w 7081520"/>
                              <a:gd name="connsiteY235" fmla="*/ 8221956 h 9138287"/>
                              <a:gd name="connsiteX236" fmla="*/ 6234159 w 7081520"/>
                              <a:gd name="connsiteY236" fmla="*/ 8190569 h 9138287"/>
                              <a:gd name="connsiteX237" fmla="*/ 6240571 w 7081520"/>
                              <a:gd name="connsiteY237" fmla="*/ 8165603 h 9138287"/>
                              <a:gd name="connsiteX238" fmla="*/ 6249834 w 7081520"/>
                              <a:gd name="connsiteY238" fmla="*/ 8140636 h 9138287"/>
                              <a:gd name="connsiteX239" fmla="*/ 6259097 w 7081520"/>
                              <a:gd name="connsiteY239" fmla="*/ 8118522 h 9138287"/>
                              <a:gd name="connsiteX240" fmla="*/ 6262659 w 7081520"/>
                              <a:gd name="connsiteY240" fmla="*/ 8115669 h 9138287"/>
                              <a:gd name="connsiteX241" fmla="*/ 6262659 w 7081520"/>
                              <a:gd name="connsiteY241" fmla="*/ 8112102 h 9138287"/>
                              <a:gd name="connsiteX242" fmla="*/ 6265509 w 7081520"/>
                              <a:gd name="connsiteY242" fmla="*/ 8118522 h 9138287"/>
                              <a:gd name="connsiteX243" fmla="*/ 6268359 w 7081520"/>
                              <a:gd name="connsiteY243" fmla="*/ 8127795 h 9138287"/>
                              <a:gd name="connsiteX244" fmla="*/ 6271922 w 7081520"/>
                              <a:gd name="connsiteY244" fmla="*/ 8143489 h 9138287"/>
                              <a:gd name="connsiteX245" fmla="*/ 6274772 w 7081520"/>
                              <a:gd name="connsiteY245" fmla="*/ 8162749 h 9138287"/>
                              <a:gd name="connsiteX246" fmla="*/ 6274772 w 7081520"/>
                              <a:gd name="connsiteY246" fmla="*/ 8178443 h 9138287"/>
                              <a:gd name="connsiteX247" fmla="*/ 6274772 w 7081520"/>
                              <a:gd name="connsiteY247" fmla="*/ 8181296 h 9138287"/>
                              <a:gd name="connsiteX248" fmla="*/ 6274772 w 7081520"/>
                              <a:gd name="connsiteY248" fmla="*/ 8200556 h 9138287"/>
                              <a:gd name="connsiteX249" fmla="*/ 6274772 w 7081520"/>
                              <a:gd name="connsiteY249" fmla="*/ 8216250 h 9138287"/>
                              <a:gd name="connsiteX250" fmla="*/ 6265509 w 7081520"/>
                              <a:gd name="connsiteY250" fmla="*/ 8247637 h 9138287"/>
                              <a:gd name="connsiteX251" fmla="*/ 6265509 w 7081520"/>
                              <a:gd name="connsiteY251" fmla="*/ 8254057 h 9138287"/>
                              <a:gd name="connsiteX252" fmla="*/ 6262659 w 7081520"/>
                              <a:gd name="connsiteY252" fmla="*/ 8269750 h 9138287"/>
                              <a:gd name="connsiteX253" fmla="*/ 6259097 w 7081520"/>
                              <a:gd name="connsiteY253" fmla="*/ 8275457 h 9138287"/>
                              <a:gd name="connsiteX254" fmla="*/ 6249834 w 7081520"/>
                              <a:gd name="connsiteY254" fmla="*/ 8303990 h 9138287"/>
                              <a:gd name="connsiteX255" fmla="*/ 6274772 w 7081520"/>
                              <a:gd name="connsiteY255" fmla="*/ 8256910 h 9138287"/>
                              <a:gd name="connsiteX256" fmla="*/ 6299710 w 7081520"/>
                              <a:gd name="connsiteY256" fmla="*/ 8212683 h 9138287"/>
                              <a:gd name="connsiteX257" fmla="*/ 6315385 w 7081520"/>
                              <a:gd name="connsiteY257" fmla="*/ 8190569 h 9138287"/>
                              <a:gd name="connsiteX258" fmla="*/ 6334623 w 7081520"/>
                              <a:gd name="connsiteY258" fmla="*/ 8172023 h 9138287"/>
                              <a:gd name="connsiteX259" fmla="*/ 6353149 w 7081520"/>
                              <a:gd name="connsiteY259" fmla="*/ 8156329 h 9138287"/>
                              <a:gd name="connsiteX260" fmla="*/ 6368824 w 7081520"/>
                              <a:gd name="connsiteY260" fmla="*/ 8143489 h 9138287"/>
                              <a:gd name="connsiteX261" fmla="*/ 6375237 w 7081520"/>
                              <a:gd name="connsiteY261" fmla="*/ 8140636 h 9138287"/>
                              <a:gd name="connsiteX262" fmla="*/ 6375237 w 7081520"/>
                              <a:gd name="connsiteY262" fmla="*/ 8143489 h 9138287"/>
                              <a:gd name="connsiteX263" fmla="*/ 6372387 w 7081520"/>
                              <a:gd name="connsiteY263" fmla="*/ 8147056 h 9138287"/>
                              <a:gd name="connsiteX264" fmla="*/ 6372387 w 7081520"/>
                              <a:gd name="connsiteY264" fmla="*/ 8149909 h 9138287"/>
                              <a:gd name="connsiteX265" fmla="*/ 6365974 w 7081520"/>
                              <a:gd name="connsiteY265" fmla="*/ 8165603 h 9138287"/>
                              <a:gd name="connsiteX266" fmla="*/ 6359561 w 7081520"/>
                              <a:gd name="connsiteY266" fmla="*/ 8174876 h 9138287"/>
                              <a:gd name="connsiteX267" fmla="*/ 6353149 w 7081520"/>
                              <a:gd name="connsiteY267" fmla="*/ 8184863 h 9138287"/>
                              <a:gd name="connsiteX268" fmla="*/ 6331061 w 7081520"/>
                              <a:gd name="connsiteY268" fmla="*/ 8228376 h 9138287"/>
                              <a:gd name="connsiteX269" fmla="*/ 6318948 w 7081520"/>
                              <a:gd name="connsiteY269" fmla="*/ 8247637 h 9138287"/>
                              <a:gd name="connsiteX270" fmla="*/ 6306123 w 7081520"/>
                              <a:gd name="connsiteY270" fmla="*/ 8266183 h 9138287"/>
                              <a:gd name="connsiteX271" fmla="*/ 6299710 w 7081520"/>
                              <a:gd name="connsiteY271" fmla="*/ 8279024 h 9138287"/>
                              <a:gd name="connsiteX272" fmla="*/ 6287597 w 7081520"/>
                              <a:gd name="connsiteY272" fmla="*/ 8291150 h 9138287"/>
                              <a:gd name="connsiteX273" fmla="*/ 6278335 w 7081520"/>
                              <a:gd name="connsiteY273" fmla="*/ 8303990 h 9138287"/>
                              <a:gd name="connsiteX274" fmla="*/ 6249834 w 7081520"/>
                              <a:gd name="connsiteY274" fmla="*/ 8341798 h 9138287"/>
                              <a:gd name="connsiteX275" fmla="*/ 6284035 w 7081520"/>
                              <a:gd name="connsiteY275" fmla="*/ 8313264 h 9138287"/>
                              <a:gd name="connsiteX276" fmla="*/ 6315385 w 7081520"/>
                              <a:gd name="connsiteY276" fmla="*/ 8281877 h 9138287"/>
                              <a:gd name="connsiteX277" fmla="*/ 6318948 w 7081520"/>
                              <a:gd name="connsiteY277" fmla="*/ 8275457 h 9138287"/>
                              <a:gd name="connsiteX278" fmla="*/ 6343886 w 7081520"/>
                              <a:gd name="connsiteY278" fmla="*/ 8254057 h 9138287"/>
                              <a:gd name="connsiteX279" fmla="*/ 6368824 w 7081520"/>
                              <a:gd name="connsiteY279" fmla="*/ 8231943 h 9138287"/>
                              <a:gd name="connsiteX280" fmla="*/ 6397325 w 7081520"/>
                              <a:gd name="connsiteY280" fmla="*/ 8216250 h 9138287"/>
                              <a:gd name="connsiteX281" fmla="*/ 6419412 w 7081520"/>
                              <a:gd name="connsiteY281" fmla="*/ 8200556 h 9138287"/>
                              <a:gd name="connsiteX282" fmla="*/ 6447913 w 7081520"/>
                              <a:gd name="connsiteY282" fmla="*/ 8187716 h 9138287"/>
                              <a:gd name="connsiteX283" fmla="*/ 6450763 w 7081520"/>
                              <a:gd name="connsiteY283" fmla="*/ 8184863 h 9138287"/>
                              <a:gd name="connsiteX284" fmla="*/ 6457176 w 7081520"/>
                              <a:gd name="connsiteY284" fmla="*/ 8184863 h 9138287"/>
                              <a:gd name="connsiteX285" fmla="*/ 6457176 w 7081520"/>
                              <a:gd name="connsiteY285" fmla="*/ 8190569 h 9138287"/>
                              <a:gd name="connsiteX286" fmla="*/ 6450763 w 7081520"/>
                              <a:gd name="connsiteY286" fmla="*/ 8196989 h 9138287"/>
                              <a:gd name="connsiteX287" fmla="*/ 6447913 w 7081520"/>
                              <a:gd name="connsiteY287" fmla="*/ 8206263 h 9138287"/>
                              <a:gd name="connsiteX288" fmla="*/ 6441500 w 7081520"/>
                              <a:gd name="connsiteY288" fmla="*/ 8212683 h 9138287"/>
                              <a:gd name="connsiteX289" fmla="*/ 6435088 w 7081520"/>
                              <a:gd name="connsiteY289" fmla="*/ 8219103 h 9138287"/>
                              <a:gd name="connsiteX290" fmla="*/ 6422263 w 7081520"/>
                              <a:gd name="connsiteY290" fmla="*/ 8234796 h 9138287"/>
                              <a:gd name="connsiteX291" fmla="*/ 6413000 w 7081520"/>
                              <a:gd name="connsiteY291" fmla="*/ 8244070 h 9138287"/>
                              <a:gd name="connsiteX292" fmla="*/ 6406587 w 7081520"/>
                              <a:gd name="connsiteY292" fmla="*/ 8250490 h 9138287"/>
                              <a:gd name="connsiteX293" fmla="*/ 6400175 w 7081520"/>
                              <a:gd name="connsiteY293" fmla="*/ 8256910 h 9138287"/>
                              <a:gd name="connsiteX294" fmla="*/ 6384499 w 7081520"/>
                              <a:gd name="connsiteY294" fmla="*/ 8272604 h 9138287"/>
                              <a:gd name="connsiteX295" fmla="*/ 6372387 w 7081520"/>
                              <a:gd name="connsiteY295" fmla="*/ 8281877 h 9138287"/>
                              <a:gd name="connsiteX296" fmla="*/ 6356711 w 7081520"/>
                              <a:gd name="connsiteY296" fmla="*/ 8291150 h 9138287"/>
                              <a:gd name="connsiteX297" fmla="*/ 6341036 w 7081520"/>
                              <a:gd name="connsiteY297" fmla="*/ 8301137 h 9138287"/>
                              <a:gd name="connsiteX298" fmla="*/ 6328211 w 7081520"/>
                              <a:gd name="connsiteY298" fmla="*/ 8313264 h 9138287"/>
                              <a:gd name="connsiteX299" fmla="*/ 6296860 w 7081520"/>
                              <a:gd name="connsiteY299" fmla="*/ 8335377 h 9138287"/>
                              <a:gd name="connsiteX300" fmla="*/ 6334623 w 7081520"/>
                              <a:gd name="connsiteY300" fmla="*/ 8313264 h 9138287"/>
                              <a:gd name="connsiteX301" fmla="*/ 6368824 w 7081520"/>
                              <a:gd name="connsiteY301" fmla="*/ 8294717 h 9138287"/>
                              <a:gd name="connsiteX302" fmla="*/ 6394474 w 7081520"/>
                              <a:gd name="connsiteY302" fmla="*/ 8281877 h 9138287"/>
                              <a:gd name="connsiteX303" fmla="*/ 6422263 w 7081520"/>
                              <a:gd name="connsiteY303" fmla="*/ 8269750 h 9138287"/>
                              <a:gd name="connsiteX304" fmla="*/ 6457176 w 7081520"/>
                              <a:gd name="connsiteY304" fmla="*/ 8259763 h 9138287"/>
                              <a:gd name="connsiteX305" fmla="*/ 6475701 w 7081520"/>
                              <a:gd name="connsiteY305" fmla="*/ 8254057 h 9138287"/>
                              <a:gd name="connsiteX306" fmla="*/ 6497789 w 7081520"/>
                              <a:gd name="connsiteY306" fmla="*/ 8254057 h 9138287"/>
                              <a:gd name="connsiteX307" fmla="*/ 6510614 w 7081520"/>
                              <a:gd name="connsiteY307" fmla="*/ 8254057 h 9138287"/>
                              <a:gd name="connsiteX308" fmla="*/ 6513464 w 7081520"/>
                              <a:gd name="connsiteY308" fmla="*/ 8254057 h 9138287"/>
                              <a:gd name="connsiteX309" fmla="*/ 6510614 w 7081520"/>
                              <a:gd name="connsiteY309" fmla="*/ 8259763 h 9138287"/>
                              <a:gd name="connsiteX310" fmla="*/ 6507052 w 7081520"/>
                              <a:gd name="connsiteY310" fmla="*/ 8263330 h 9138287"/>
                              <a:gd name="connsiteX311" fmla="*/ 6494939 w 7081520"/>
                              <a:gd name="connsiteY311" fmla="*/ 8269750 h 9138287"/>
                              <a:gd name="connsiteX312" fmla="*/ 6491376 w 7081520"/>
                              <a:gd name="connsiteY312" fmla="*/ 8272604 h 9138287"/>
                              <a:gd name="connsiteX313" fmla="*/ 6484964 w 7081520"/>
                              <a:gd name="connsiteY313" fmla="*/ 8275457 h 9138287"/>
                              <a:gd name="connsiteX314" fmla="*/ 6482114 w 7081520"/>
                              <a:gd name="connsiteY314" fmla="*/ 8279024 h 9138287"/>
                              <a:gd name="connsiteX315" fmla="*/ 6475701 w 7081520"/>
                              <a:gd name="connsiteY315" fmla="*/ 8281877 h 9138287"/>
                              <a:gd name="connsiteX316" fmla="*/ 6466438 w 7081520"/>
                              <a:gd name="connsiteY316" fmla="*/ 8285444 h 9138287"/>
                              <a:gd name="connsiteX317" fmla="*/ 6450763 w 7081520"/>
                              <a:gd name="connsiteY317" fmla="*/ 8294717 h 9138287"/>
                              <a:gd name="connsiteX318" fmla="*/ 6444350 w 7081520"/>
                              <a:gd name="connsiteY318" fmla="*/ 8297570 h 9138287"/>
                              <a:gd name="connsiteX319" fmla="*/ 6425825 w 7081520"/>
                              <a:gd name="connsiteY319" fmla="*/ 8306844 h 9138287"/>
                              <a:gd name="connsiteX320" fmla="*/ 6403737 w 7081520"/>
                              <a:gd name="connsiteY320" fmla="*/ 8316831 h 9138287"/>
                              <a:gd name="connsiteX321" fmla="*/ 6400175 w 7081520"/>
                              <a:gd name="connsiteY321" fmla="*/ 8319684 h 9138287"/>
                              <a:gd name="connsiteX322" fmla="*/ 6394474 w 7081520"/>
                              <a:gd name="connsiteY322" fmla="*/ 8322537 h 9138287"/>
                              <a:gd name="connsiteX323" fmla="*/ 6372387 w 7081520"/>
                              <a:gd name="connsiteY323" fmla="*/ 8332524 h 9138287"/>
                              <a:gd name="connsiteX324" fmla="*/ 6363124 w 7081520"/>
                              <a:gd name="connsiteY324" fmla="*/ 8335377 h 9138287"/>
                              <a:gd name="connsiteX325" fmla="*/ 6318948 w 7081520"/>
                              <a:gd name="connsiteY325" fmla="*/ 8354638 h 9138287"/>
                              <a:gd name="connsiteX326" fmla="*/ 6334623 w 7081520"/>
                              <a:gd name="connsiteY326" fmla="*/ 8351071 h 9138287"/>
                              <a:gd name="connsiteX327" fmla="*/ 6353149 w 7081520"/>
                              <a:gd name="connsiteY327" fmla="*/ 8351071 h 9138287"/>
                              <a:gd name="connsiteX328" fmla="*/ 6390912 w 7081520"/>
                              <a:gd name="connsiteY328" fmla="*/ 8351071 h 9138287"/>
                              <a:gd name="connsiteX329" fmla="*/ 6406587 w 7081520"/>
                              <a:gd name="connsiteY329" fmla="*/ 8354638 h 9138287"/>
                              <a:gd name="connsiteX330" fmla="*/ 6425825 w 7081520"/>
                              <a:gd name="connsiteY330" fmla="*/ 8357491 h 9138287"/>
                              <a:gd name="connsiteX331" fmla="*/ 6457176 w 7081520"/>
                              <a:gd name="connsiteY331" fmla="*/ 8363911 h 9138287"/>
                              <a:gd name="connsiteX332" fmla="*/ 6484964 w 7081520"/>
                              <a:gd name="connsiteY332" fmla="*/ 8376038 h 9138287"/>
                              <a:gd name="connsiteX333" fmla="*/ 6510614 w 7081520"/>
                              <a:gd name="connsiteY333" fmla="*/ 8388878 h 9138287"/>
                              <a:gd name="connsiteX334" fmla="*/ 6535552 w 7081520"/>
                              <a:gd name="connsiteY334" fmla="*/ 8401718 h 9138287"/>
                              <a:gd name="connsiteX335" fmla="*/ 6554078 w 7081520"/>
                              <a:gd name="connsiteY335" fmla="*/ 8413845 h 9138287"/>
                              <a:gd name="connsiteX336" fmla="*/ 6557640 w 7081520"/>
                              <a:gd name="connsiteY336" fmla="*/ 8417412 h 9138287"/>
                              <a:gd name="connsiteX337" fmla="*/ 6557640 w 7081520"/>
                              <a:gd name="connsiteY337" fmla="*/ 8420265 h 9138287"/>
                              <a:gd name="connsiteX338" fmla="*/ 6551228 w 7081520"/>
                              <a:gd name="connsiteY338" fmla="*/ 8417412 h 9138287"/>
                              <a:gd name="connsiteX339" fmla="*/ 6544815 w 7081520"/>
                              <a:gd name="connsiteY339" fmla="*/ 8413845 h 9138287"/>
                              <a:gd name="connsiteX340" fmla="*/ 6535552 w 7081520"/>
                              <a:gd name="connsiteY340" fmla="*/ 8407425 h 9138287"/>
                              <a:gd name="connsiteX341" fmla="*/ 6531990 w 7081520"/>
                              <a:gd name="connsiteY341" fmla="*/ 8404571 h 9138287"/>
                              <a:gd name="connsiteX342" fmla="*/ 6516314 w 7081520"/>
                              <a:gd name="connsiteY342" fmla="*/ 8398151 h 9138287"/>
                              <a:gd name="connsiteX343" fmla="*/ 6504202 w 7081520"/>
                              <a:gd name="connsiteY343" fmla="*/ 8395298 h 9138287"/>
                              <a:gd name="connsiteX344" fmla="*/ 6497789 w 7081520"/>
                              <a:gd name="connsiteY344" fmla="*/ 8398151 h 9138287"/>
                              <a:gd name="connsiteX345" fmla="*/ 6491376 w 7081520"/>
                              <a:gd name="connsiteY345" fmla="*/ 8395298 h 9138287"/>
                              <a:gd name="connsiteX346" fmla="*/ 6482114 w 7081520"/>
                              <a:gd name="connsiteY346" fmla="*/ 8395298 h 9138287"/>
                              <a:gd name="connsiteX347" fmla="*/ 6457176 w 7081520"/>
                              <a:gd name="connsiteY347" fmla="*/ 8398151 h 9138287"/>
                              <a:gd name="connsiteX348" fmla="*/ 6431525 w 7081520"/>
                              <a:gd name="connsiteY348" fmla="*/ 8395298 h 9138287"/>
                              <a:gd name="connsiteX349" fmla="*/ 6388062 w 7081520"/>
                              <a:gd name="connsiteY349" fmla="*/ 8391731 h 9138287"/>
                              <a:gd name="connsiteX350" fmla="*/ 6375237 w 7081520"/>
                              <a:gd name="connsiteY350" fmla="*/ 8388878 h 9138287"/>
                              <a:gd name="connsiteX351" fmla="*/ 6365974 w 7081520"/>
                              <a:gd name="connsiteY351" fmla="*/ 8386025 h 9138287"/>
                              <a:gd name="connsiteX352" fmla="*/ 6325361 w 7081520"/>
                              <a:gd name="connsiteY352" fmla="*/ 8376038 h 9138287"/>
                              <a:gd name="connsiteX353" fmla="*/ 6299710 w 7081520"/>
                              <a:gd name="connsiteY353" fmla="*/ 8376038 h 9138287"/>
                              <a:gd name="connsiteX354" fmla="*/ 6290447 w 7081520"/>
                              <a:gd name="connsiteY354" fmla="*/ 8376038 h 9138287"/>
                              <a:gd name="connsiteX355" fmla="*/ 6271922 w 7081520"/>
                              <a:gd name="connsiteY355" fmla="*/ 8379605 h 9138287"/>
                              <a:gd name="connsiteX356" fmla="*/ 6256247 w 7081520"/>
                              <a:gd name="connsiteY356" fmla="*/ 8382458 h 9138287"/>
                              <a:gd name="connsiteX357" fmla="*/ 6249834 w 7081520"/>
                              <a:gd name="connsiteY357" fmla="*/ 8388878 h 9138287"/>
                              <a:gd name="connsiteX358" fmla="*/ 6240571 w 7081520"/>
                              <a:gd name="connsiteY358" fmla="*/ 8395298 h 9138287"/>
                              <a:gd name="connsiteX359" fmla="*/ 6237009 w 7081520"/>
                              <a:gd name="connsiteY359" fmla="*/ 8401718 h 9138287"/>
                              <a:gd name="connsiteX360" fmla="*/ 6234159 w 7081520"/>
                              <a:gd name="connsiteY360" fmla="*/ 8410991 h 9138287"/>
                              <a:gd name="connsiteX361" fmla="*/ 6224896 w 7081520"/>
                              <a:gd name="connsiteY361" fmla="*/ 8455219 h 9138287"/>
                              <a:gd name="connsiteX362" fmla="*/ 6224896 w 7081520"/>
                              <a:gd name="connsiteY362" fmla="*/ 8460925 h 9138287"/>
                              <a:gd name="connsiteX363" fmla="*/ 6224896 w 7081520"/>
                              <a:gd name="connsiteY363" fmla="*/ 8470912 h 9138287"/>
                              <a:gd name="connsiteX364" fmla="*/ 6221333 w 7081520"/>
                              <a:gd name="connsiteY364" fmla="*/ 8486606 h 9138287"/>
                              <a:gd name="connsiteX365" fmla="*/ 6221333 w 7081520"/>
                              <a:gd name="connsiteY365" fmla="*/ 8495879 h 9138287"/>
                              <a:gd name="connsiteX366" fmla="*/ 6221333 w 7081520"/>
                              <a:gd name="connsiteY366" fmla="*/ 8502299 h 9138287"/>
                              <a:gd name="connsiteX367" fmla="*/ 6218483 w 7081520"/>
                              <a:gd name="connsiteY367" fmla="*/ 8520846 h 9138287"/>
                              <a:gd name="connsiteX368" fmla="*/ 6218483 w 7081520"/>
                              <a:gd name="connsiteY368" fmla="*/ 8542959 h 9138287"/>
                              <a:gd name="connsiteX369" fmla="*/ 6196395 w 7081520"/>
                              <a:gd name="connsiteY369" fmla="*/ 9102218 h 9138287"/>
                              <a:gd name="connsiteX370" fmla="*/ 6171457 w 7081520"/>
                              <a:gd name="connsiteY370" fmla="*/ 9102218 h 9138287"/>
                              <a:gd name="connsiteX371" fmla="*/ 6199246 w 7081520"/>
                              <a:gd name="connsiteY371" fmla="*/ 8536539 h 9138287"/>
                              <a:gd name="connsiteX372" fmla="*/ 6199246 w 7081520"/>
                              <a:gd name="connsiteY372" fmla="*/ 8523699 h 9138287"/>
                              <a:gd name="connsiteX373" fmla="*/ 6202808 w 7081520"/>
                              <a:gd name="connsiteY373" fmla="*/ 8511572 h 9138287"/>
                              <a:gd name="connsiteX374" fmla="*/ 6202808 w 7081520"/>
                              <a:gd name="connsiteY374" fmla="*/ 8498732 h 9138287"/>
                              <a:gd name="connsiteX375" fmla="*/ 6202808 w 7081520"/>
                              <a:gd name="connsiteY375" fmla="*/ 8489459 h 9138287"/>
                              <a:gd name="connsiteX376" fmla="*/ 6205658 w 7081520"/>
                              <a:gd name="connsiteY376" fmla="*/ 8483039 h 9138287"/>
                              <a:gd name="connsiteX377" fmla="*/ 6205658 w 7081520"/>
                              <a:gd name="connsiteY377" fmla="*/ 8476619 h 9138287"/>
                              <a:gd name="connsiteX378" fmla="*/ 6209221 w 7081520"/>
                              <a:gd name="connsiteY378" fmla="*/ 8467345 h 9138287"/>
                              <a:gd name="connsiteX379" fmla="*/ 6209221 w 7081520"/>
                              <a:gd name="connsiteY379" fmla="*/ 8455219 h 9138287"/>
                              <a:gd name="connsiteX380" fmla="*/ 6209221 w 7081520"/>
                              <a:gd name="connsiteY380" fmla="*/ 8445232 h 9138287"/>
                              <a:gd name="connsiteX381" fmla="*/ 6212071 w 7081520"/>
                              <a:gd name="connsiteY381" fmla="*/ 8435958 h 9138287"/>
                              <a:gd name="connsiteX382" fmla="*/ 6212071 w 7081520"/>
                              <a:gd name="connsiteY382" fmla="*/ 8423118 h 9138287"/>
                              <a:gd name="connsiteX383" fmla="*/ 6212071 w 7081520"/>
                              <a:gd name="connsiteY383" fmla="*/ 8404571 h 9138287"/>
                              <a:gd name="connsiteX384" fmla="*/ 6212071 w 7081520"/>
                              <a:gd name="connsiteY384" fmla="*/ 8398151 h 9138287"/>
                              <a:gd name="connsiteX385" fmla="*/ 6209221 w 7081520"/>
                              <a:gd name="connsiteY385" fmla="*/ 8391731 h 9138287"/>
                              <a:gd name="connsiteX386" fmla="*/ 6202808 w 7081520"/>
                              <a:gd name="connsiteY386" fmla="*/ 8391731 h 9138287"/>
                              <a:gd name="connsiteX387" fmla="*/ 6196395 w 7081520"/>
                              <a:gd name="connsiteY387" fmla="*/ 8391731 h 9138287"/>
                              <a:gd name="connsiteX388" fmla="*/ 6189983 w 7081520"/>
                              <a:gd name="connsiteY388" fmla="*/ 8395298 h 9138287"/>
                              <a:gd name="connsiteX389" fmla="*/ 6158632 w 7081520"/>
                              <a:gd name="connsiteY389" fmla="*/ 8407425 h 9138287"/>
                              <a:gd name="connsiteX390" fmla="*/ 6145807 w 7081520"/>
                              <a:gd name="connsiteY390" fmla="*/ 8413845 h 9138287"/>
                              <a:gd name="connsiteX391" fmla="*/ 6130916 w 7081520"/>
                              <a:gd name="connsiteY391" fmla="*/ 8418814 h 9138287"/>
                              <a:gd name="connsiteX392" fmla="*/ 6127963 w 7081520"/>
                              <a:gd name="connsiteY392" fmla="*/ 9092768 h 9138287"/>
                              <a:gd name="connsiteX393" fmla="*/ 6127963 w 7081520"/>
                              <a:gd name="connsiteY393" fmla="*/ 9095831 h 9138287"/>
                              <a:gd name="connsiteX394" fmla="*/ 6107306 w 7081520"/>
                              <a:gd name="connsiteY394" fmla="*/ 9095831 h 9138287"/>
                              <a:gd name="connsiteX395" fmla="*/ 6107306 w 7081520"/>
                              <a:gd name="connsiteY395" fmla="*/ 9092768 h 9138287"/>
                              <a:gd name="connsiteX396" fmla="*/ 6111000 w 7081520"/>
                              <a:gd name="connsiteY396" fmla="*/ 8424974 h 9138287"/>
                              <a:gd name="connsiteX397" fmla="*/ 6080256 w 7081520"/>
                              <a:gd name="connsiteY397" fmla="*/ 8433105 h 9138287"/>
                              <a:gd name="connsiteX398" fmla="*/ 6061018 w 7081520"/>
                              <a:gd name="connsiteY398" fmla="*/ 8435958 h 9138287"/>
                              <a:gd name="connsiteX399" fmla="*/ 6042492 w 7081520"/>
                              <a:gd name="connsiteY399" fmla="*/ 8442378 h 9138287"/>
                              <a:gd name="connsiteX400" fmla="*/ 6023967 w 7081520"/>
                              <a:gd name="connsiteY400" fmla="*/ 8445232 h 9138287"/>
                              <a:gd name="connsiteX401" fmla="*/ 6004729 w 7081520"/>
                              <a:gd name="connsiteY401" fmla="*/ 8451652 h 9138287"/>
                              <a:gd name="connsiteX402" fmla="*/ 5989054 w 7081520"/>
                              <a:gd name="connsiteY402" fmla="*/ 8458072 h 9138287"/>
                              <a:gd name="connsiteX403" fmla="*/ 5976229 w 7081520"/>
                              <a:gd name="connsiteY403" fmla="*/ 8464492 h 9138287"/>
                              <a:gd name="connsiteX404" fmla="*/ 5973379 w 7081520"/>
                              <a:gd name="connsiteY404" fmla="*/ 8467345 h 9138287"/>
                              <a:gd name="connsiteX405" fmla="*/ 5976229 w 7081520"/>
                              <a:gd name="connsiteY405" fmla="*/ 8460925 h 9138287"/>
                              <a:gd name="connsiteX406" fmla="*/ 5982641 w 7081520"/>
                              <a:gd name="connsiteY406" fmla="*/ 8458072 h 9138287"/>
                              <a:gd name="connsiteX407" fmla="*/ 5995466 w 7081520"/>
                              <a:gd name="connsiteY407" fmla="*/ 8448798 h 9138287"/>
                              <a:gd name="connsiteX408" fmla="*/ 6017554 w 7081520"/>
                              <a:gd name="connsiteY408" fmla="*/ 8433105 h 9138287"/>
                              <a:gd name="connsiteX409" fmla="*/ 6029667 w 7081520"/>
                              <a:gd name="connsiteY409" fmla="*/ 8426685 h 9138287"/>
                              <a:gd name="connsiteX410" fmla="*/ 6064580 w 7081520"/>
                              <a:gd name="connsiteY410" fmla="*/ 8404571 h 9138287"/>
                              <a:gd name="connsiteX411" fmla="*/ 6093081 w 7081520"/>
                              <a:gd name="connsiteY411" fmla="*/ 8395298 h 9138287"/>
                              <a:gd name="connsiteX412" fmla="*/ 6112426 w 7081520"/>
                              <a:gd name="connsiteY412" fmla="*/ 8389576 h 9138287"/>
                              <a:gd name="connsiteX413" fmla="*/ 6113240 w 7081520"/>
                              <a:gd name="connsiteY413" fmla="*/ 8382247 h 9138287"/>
                              <a:gd name="connsiteX414" fmla="*/ 6111606 w 7081520"/>
                              <a:gd name="connsiteY414" fmla="*/ 8382458 h 9138287"/>
                              <a:gd name="connsiteX415" fmla="*/ 6080256 w 7081520"/>
                              <a:gd name="connsiteY415" fmla="*/ 8386025 h 9138287"/>
                              <a:gd name="connsiteX416" fmla="*/ 6036080 w 7081520"/>
                              <a:gd name="connsiteY416" fmla="*/ 8382458 h 9138287"/>
                              <a:gd name="connsiteX417" fmla="*/ 5989054 w 7081520"/>
                              <a:gd name="connsiteY417" fmla="*/ 8382458 h 9138287"/>
                              <a:gd name="connsiteX418" fmla="*/ 5976229 w 7081520"/>
                              <a:gd name="connsiteY418" fmla="*/ 8382458 h 9138287"/>
                              <a:gd name="connsiteX419" fmla="*/ 5966966 w 7081520"/>
                              <a:gd name="connsiteY419" fmla="*/ 8386025 h 9138287"/>
                              <a:gd name="connsiteX420" fmla="*/ 5960553 w 7081520"/>
                              <a:gd name="connsiteY420" fmla="*/ 8386025 h 9138287"/>
                              <a:gd name="connsiteX421" fmla="*/ 5973379 w 7081520"/>
                              <a:gd name="connsiteY421" fmla="*/ 8376038 h 9138287"/>
                              <a:gd name="connsiteX422" fmla="*/ 5986204 w 7081520"/>
                              <a:gd name="connsiteY422" fmla="*/ 8366764 h 9138287"/>
                              <a:gd name="connsiteX423" fmla="*/ 6001879 w 7081520"/>
                              <a:gd name="connsiteY423" fmla="*/ 8360344 h 9138287"/>
                              <a:gd name="connsiteX424" fmla="*/ 6017554 w 7081520"/>
                              <a:gd name="connsiteY424" fmla="*/ 8357491 h 9138287"/>
                              <a:gd name="connsiteX425" fmla="*/ 6023967 w 7081520"/>
                              <a:gd name="connsiteY425" fmla="*/ 8354638 h 9138287"/>
                              <a:gd name="connsiteX426" fmla="*/ 6058168 w 7081520"/>
                              <a:gd name="connsiteY426" fmla="*/ 8348218 h 9138287"/>
                              <a:gd name="connsiteX427" fmla="*/ 6073843 w 7081520"/>
                              <a:gd name="connsiteY427" fmla="*/ 8344651 h 9138287"/>
                              <a:gd name="connsiteX428" fmla="*/ 6093081 w 7081520"/>
                              <a:gd name="connsiteY428" fmla="*/ 8344651 h 9138287"/>
                              <a:gd name="connsiteX429" fmla="*/ 6077406 w 7081520"/>
                              <a:gd name="connsiteY429" fmla="*/ 8341798 h 9138287"/>
                              <a:gd name="connsiteX430" fmla="*/ 6064580 w 7081520"/>
                              <a:gd name="connsiteY430" fmla="*/ 8335377 h 9138287"/>
                              <a:gd name="connsiteX431" fmla="*/ 6048905 w 7081520"/>
                              <a:gd name="connsiteY431" fmla="*/ 8332524 h 9138287"/>
                              <a:gd name="connsiteX432" fmla="*/ 6017554 w 7081520"/>
                              <a:gd name="connsiteY432" fmla="*/ 8322537 h 9138287"/>
                              <a:gd name="connsiteX433" fmla="*/ 6011142 w 7081520"/>
                              <a:gd name="connsiteY433" fmla="*/ 8319684 h 9138287"/>
                              <a:gd name="connsiteX434" fmla="*/ 5989054 w 7081520"/>
                              <a:gd name="connsiteY434" fmla="*/ 8310411 h 9138287"/>
                              <a:gd name="connsiteX435" fmla="*/ 5979791 w 7081520"/>
                              <a:gd name="connsiteY435" fmla="*/ 8306844 h 9138287"/>
                              <a:gd name="connsiteX436" fmla="*/ 5973379 w 7081520"/>
                              <a:gd name="connsiteY436" fmla="*/ 8303990 h 9138287"/>
                              <a:gd name="connsiteX437" fmla="*/ 5995466 w 7081520"/>
                              <a:gd name="connsiteY437" fmla="*/ 8303990 h 9138287"/>
                              <a:gd name="connsiteX438" fmla="*/ 6017554 w 7081520"/>
                              <a:gd name="connsiteY438" fmla="*/ 8301137 h 9138287"/>
                              <a:gd name="connsiteX439" fmla="*/ 6039642 w 7081520"/>
                              <a:gd name="connsiteY439" fmla="*/ 8303990 h 9138287"/>
                              <a:gd name="connsiteX440" fmla="*/ 6058168 w 7081520"/>
                              <a:gd name="connsiteY440" fmla="*/ 8306844 h 9138287"/>
                              <a:gd name="connsiteX441" fmla="*/ 6109236 w 7081520"/>
                              <a:gd name="connsiteY441" fmla="*/ 8319867 h 9138287"/>
                              <a:gd name="connsiteX442" fmla="*/ 6107306 w 7081520"/>
                              <a:gd name="connsiteY442" fmla="*/ 8299392 h 9138287"/>
                              <a:gd name="connsiteX443" fmla="*/ 6106128 w 7081520"/>
                              <a:gd name="connsiteY443" fmla="*/ 8291727 h 9138287"/>
                              <a:gd name="connsiteX444" fmla="*/ 6093081 w 7081520"/>
                              <a:gd name="connsiteY444" fmla="*/ 8275457 h 9138287"/>
                              <a:gd name="connsiteX445" fmla="*/ 6089518 w 7081520"/>
                              <a:gd name="connsiteY445" fmla="*/ 8269750 h 9138287"/>
                              <a:gd name="connsiteX446" fmla="*/ 6083106 w 7081520"/>
                              <a:gd name="connsiteY446" fmla="*/ 8263330 h 9138287"/>
                              <a:gd name="connsiteX447" fmla="*/ 6080256 w 7081520"/>
                              <a:gd name="connsiteY447" fmla="*/ 8256910 h 9138287"/>
                              <a:gd name="connsiteX448" fmla="*/ 6070993 w 7081520"/>
                              <a:gd name="connsiteY448" fmla="*/ 8244070 h 9138287"/>
                              <a:gd name="connsiteX449" fmla="*/ 6067430 w 7081520"/>
                              <a:gd name="connsiteY449" fmla="*/ 8237650 h 9138287"/>
                              <a:gd name="connsiteX450" fmla="*/ 6058168 w 7081520"/>
                              <a:gd name="connsiteY450" fmla="*/ 8221956 h 9138287"/>
                              <a:gd name="connsiteX451" fmla="*/ 6055318 w 7081520"/>
                              <a:gd name="connsiteY451" fmla="*/ 8216250 h 9138287"/>
                              <a:gd name="connsiteX452" fmla="*/ 6055318 w 7081520"/>
                              <a:gd name="connsiteY452" fmla="*/ 8209830 h 9138287"/>
                              <a:gd name="connsiteX453" fmla="*/ 6061018 w 7081520"/>
                              <a:gd name="connsiteY453" fmla="*/ 8209830 h 9138287"/>
                              <a:gd name="connsiteX454" fmla="*/ 6064580 w 7081520"/>
                              <a:gd name="connsiteY454" fmla="*/ 8212683 h 9138287"/>
                              <a:gd name="connsiteX455" fmla="*/ 6067430 w 7081520"/>
                              <a:gd name="connsiteY455" fmla="*/ 8216250 h 9138287"/>
                              <a:gd name="connsiteX456" fmla="*/ 6073843 w 7081520"/>
                              <a:gd name="connsiteY456" fmla="*/ 8219103 h 9138287"/>
                              <a:gd name="connsiteX457" fmla="*/ 6083106 w 7081520"/>
                              <a:gd name="connsiteY457" fmla="*/ 8221956 h 9138287"/>
                              <a:gd name="connsiteX458" fmla="*/ 6090707 w 7081520"/>
                              <a:gd name="connsiteY458" fmla="*/ 8229566 h 9138287"/>
                              <a:gd name="connsiteX459" fmla="*/ 6090474 w 7081520"/>
                              <a:gd name="connsiteY459" fmla="*/ 8228938 h 9138287"/>
                              <a:gd name="connsiteX460" fmla="*/ 6083588 w 7081520"/>
                              <a:gd name="connsiteY460" fmla="*/ 8205198 h 9138287"/>
                              <a:gd name="connsiteX461" fmla="*/ 6073642 w 7081520"/>
                              <a:gd name="connsiteY461" fmla="*/ 8185287 h 9138287"/>
                              <a:gd name="connsiteX462" fmla="*/ 6056810 w 7081520"/>
                              <a:gd name="connsiteY462" fmla="*/ 8161547 h 9138287"/>
                              <a:gd name="connsiteX463" fmla="*/ 6039978 w 7081520"/>
                              <a:gd name="connsiteY463" fmla="*/ 8147763 h 9138287"/>
                              <a:gd name="connsiteX464" fmla="*/ 6020086 w 7081520"/>
                              <a:gd name="connsiteY464" fmla="*/ 8133978 h 9138287"/>
                              <a:gd name="connsiteX465" fmla="*/ 6009374 w 7081520"/>
                              <a:gd name="connsiteY465" fmla="*/ 8130915 h 9138287"/>
                              <a:gd name="connsiteX466" fmla="*/ 5975711 w 7081520"/>
                              <a:gd name="connsiteY466" fmla="*/ 8124023 h 9138287"/>
                              <a:gd name="connsiteX467" fmla="*/ 5938986 w 7081520"/>
                              <a:gd name="connsiteY467" fmla="*/ 8120959 h 9138287"/>
                              <a:gd name="connsiteX468" fmla="*/ 5935161 w 7081520"/>
                              <a:gd name="connsiteY468" fmla="*/ 8127852 h 9138287"/>
                              <a:gd name="connsiteX469" fmla="*/ 5935161 w 7081520"/>
                              <a:gd name="connsiteY469" fmla="*/ 8130915 h 9138287"/>
                              <a:gd name="connsiteX470" fmla="*/ 5935161 w 7081520"/>
                              <a:gd name="connsiteY470" fmla="*/ 8133978 h 9138287"/>
                              <a:gd name="connsiteX471" fmla="*/ 5932100 w 7081520"/>
                              <a:gd name="connsiteY471" fmla="*/ 8137807 h 9138287"/>
                              <a:gd name="connsiteX472" fmla="*/ 5932100 w 7081520"/>
                              <a:gd name="connsiteY472" fmla="*/ 8140870 h 9138287"/>
                              <a:gd name="connsiteX473" fmla="*/ 5929040 w 7081520"/>
                              <a:gd name="connsiteY473" fmla="*/ 8140870 h 9138287"/>
                              <a:gd name="connsiteX474" fmla="*/ 5925214 w 7081520"/>
                              <a:gd name="connsiteY474" fmla="*/ 8140870 h 9138287"/>
                              <a:gd name="connsiteX475" fmla="*/ 5918329 w 7081520"/>
                              <a:gd name="connsiteY475" fmla="*/ 8140870 h 9138287"/>
                              <a:gd name="connsiteX476" fmla="*/ 5918329 w 7081520"/>
                              <a:gd name="connsiteY476" fmla="*/ 8144699 h 9138287"/>
                              <a:gd name="connsiteX477" fmla="*/ 5915268 w 7081520"/>
                              <a:gd name="connsiteY477" fmla="*/ 8144699 h 9138287"/>
                              <a:gd name="connsiteX478" fmla="*/ 5915268 w 7081520"/>
                              <a:gd name="connsiteY478" fmla="*/ 8140870 h 9138287"/>
                              <a:gd name="connsiteX479" fmla="*/ 5912208 w 7081520"/>
                              <a:gd name="connsiteY479" fmla="*/ 8144699 h 9138287"/>
                              <a:gd name="connsiteX480" fmla="*/ 5905322 w 7081520"/>
                              <a:gd name="connsiteY480" fmla="*/ 8144699 h 9138287"/>
                              <a:gd name="connsiteX481" fmla="*/ 5901497 w 7081520"/>
                              <a:gd name="connsiteY481" fmla="*/ 8144699 h 9138287"/>
                              <a:gd name="connsiteX482" fmla="*/ 5898436 w 7081520"/>
                              <a:gd name="connsiteY482" fmla="*/ 8140870 h 9138287"/>
                              <a:gd name="connsiteX483" fmla="*/ 5895376 w 7081520"/>
                              <a:gd name="connsiteY483" fmla="*/ 8137807 h 9138287"/>
                              <a:gd name="connsiteX484" fmla="*/ 5895376 w 7081520"/>
                              <a:gd name="connsiteY484" fmla="*/ 8133978 h 9138287"/>
                              <a:gd name="connsiteX485" fmla="*/ 5891551 w 7081520"/>
                              <a:gd name="connsiteY485" fmla="*/ 8133978 h 9138287"/>
                              <a:gd name="connsiteX486" fmla="*/ 5891551 w 7081520"/>
                              <a:gd name="connsiteY486" fmla="*/ 8130915 h 9138287"/>
                              <a:gd name="connsiteX487" fmla="*/ 5884665 w 7081520"/>
                              <a:gd name="connsiteY487" fmla="*/ 8127852 h 9138287"/>
                              <a:gd name="connsiteX488" fmla="*/ 5884665 w 7081520"/>
                              <a:gd name="connsiteY488" fmla="*/ 8124023 h 9138287"/>
                              <a:gd name="connsiteX489" fmla="*/ 5884665 w 7081520"/>
                              <a:gd name="connsiteY489" fmla="*/ 8120959 h 9138287"/>
                              <a:gd name="connsiteX490" fmla="*/ 5884665 w 7081520"/>
                              <a:gd name="connsiteY490" fmla="*/ 8117130 h 9138287"/>
                              <a:gd name="connsiteX491" fmla="*/ 5884665 w 7081520"/>
                              <a:gd name="connsiteY491" fmla="*/ 8114067 h 9138287"/>
                              <a:gd name="connsiteX492" fmla="*/ 5884665 w 7081520"/>
                              <a:gd name="connsiteY492" fmla="*/ 8111004 h 9138287"/>
                              <a:gd name="connsiteX493" fmla="*/ 5884665 w 7081520"/>
                              <a:gd name="connsiteY493" fmla="*/ 8107175 h 9138287"/>
                              <a:gd name="connsiteX494" fmla="*/ 5888490 w 7081520"/>
                              <a:gd name="connsiteY494" fmla="*/ 8107175 h 9138287"/>
                              <a:gd name="connsiteX495" fmla="*/ 5888490 w 7081520"/>
                              <a:gd name="connsiteY495" fmla="*/ 8104112 h 9138287"/>
                              <a:gd name="connsiteX496" fmla="*/ 5891551 w 7081520"/>
                              <a:gd name="connsiteY496" fmla="*/ 8100283 h 9138287"/>
                              <a:gd name="connsiteX497" fmla="*/ 5891551 w 7081520"/>
                              <a:gd name="connsiteY497" fmla="*/ 8097219 h 9138287"/>
                              <a:gd name="connsiteX498" fmla="*/ 5895376 w 7081520"/>
                              <a:gd name="connsiteY498" fmla="*/ 8097219 h 9138287"/>
                              <a:gd name="connsiteX499" fmla="*/ 5898436 w 7081520"/>
                              <a:gd name="connsiteY499" fmla="*/ 8097219 h 9138287"/>
                              <a:gd name="connsiteX500" fmla="*/ 5901497 w 7081520"/>
                              <a:gd name="connsiteY500" fmla="*/ 8094156 h 9138287"/>
                              <a:gd name="connsiteX501" fmla="*/ 5905322 w 7081520"/>
                              <a:gd name="connsiteY501" fmla="*/ 8094156 h 9138287"/>
                              <a:gd name="connsiteX502" fmla="*/ 5905322 w 7081520"/>
                              <a:gd name="connsiteY502" fmla="*/ 8090327 h 9138287"/>
                              <a:gd name="connsiteX503" fmla="*/ 5912208 w 7081520"/>
                              <a:gd name="connsiteY503" fmla="*/ 8090327 h 9138287"/>
                              <a:gd name="connsiteX504" fmla="*/ 5915268 w 7081520"/>
                              <a:gd name="connsiteY504" fmla="*/ 8094156 h 9138287"/>
                              <a:gd name="connsiteX505" fmla="*/ 5918329 w 7081520"/>
                              <a:gd name="connsiteY505" fmla="*/ 8090327 h 9138287"/>
                              <a:gd name="connsiteX506" fmla="*/ 5922154 w 7081520"/>
                              <a:gd name="connsiteY506" fmla="*/ 8097219 h 9138287"/>
                              <a:gd name="connsiteX507" fmla="*/ 5925214 w 7081520"/>
                              <a:gd name="connsiteY507" fmla="*/ 8094156 h 9138287"/>
                              <a:gd name="connsiteX508" fmla="*/ 5929040 w 7081520"/>
                              <a:gd name="connsiteY508" fmla="*/ 8097219 h 9138287"/>
                              <a:gd name="connsiteX509" fmla="*/ 5932100 w 7081520"/>
                              <a:gd name="connsiteY509" fmla="*/ 8097219 h 9138287"/>
                              <a:gd name="connsiteX510" fmla="*/ 5935161 w 7081520"/>
                              <a:gd name="connsiteY510" fmla="*/ 8100283 h 9138287"/>
                              <a:gd name="connsiteX511" fmla="*/ 5932100 w 7081520"/>
                              <a:gd name="connsiteY511" fmla="*/ 8107175 h 9138287"/>
                              <a:gd name="connsiteX512" fmla="*/ 5935161 w 7081520"/>
                              <a:gd name="connsiteY512" fmla="*/ 8107175 h 9138287"/>
                              <a:gd name="connsiteX513" fmla="*/ 5935161 w 7081520"/>
                              <a:gd name="connsiteY513" fmla="*/ 8111004 h 9138287"/>
                              <a:gd name="connsiteX514" fmla="*/ 5955818 w 7081520"/>
                              <a:gd name="connsiteY514" fmla="*/ 8114067 h 9138287"/>
                              <a:gd name="connsiteX515" fmla="*/ 5979536 w 7081520"/>
                              <a:gd name="connsiteY515" fmla="*/ 8114067 h 9138287"/>
                              <a:gd name="connsiteX516" fmla="*/ 6016260 w 7081520"/>
                              <a:gd name="connsiteY516" fmla="*/ 8120959 h 9138287"/>
                              <a:gd name="connsiteX517" fmla="*/ 5996368 w 7081520"/>
                              <a:gd name="connsiteY517" fmla="*/ 8094156 h 9138287"/>
                              <a:gd name="connsiteX518" fmla="*/ 5965764 w 7081520"/>
                              <a:gd name="connsiteY518" fmla="*/ 8063524 h 9138287"/>
                              <a:gd name="connsiteX519" fmla="*/ 5962704 w 7081520"/>
                              <a:gd name="connsiteY519" fmla="*/ 8063524 h 9138287"/>
                              <a:gd name="connsiteX520" fmla="*/ 5958878 w 7081520"/>
                              <a:gd name="connsiteY520" fmla="*/ 8059695 h 9138287"/>
                              <a:gd name="connsiteX521" fmla="*/ 5958878 w 7081520"/>
                              <a:gd name="connsiteY521" fmla="*/ 8063524 h 9138287"/>
                              <a:gd name="connsiteX522" fmla="*/ 5955818 w 7081520"/>
                              <a:gd name="connsiteY522" fmla="*/ 8063524 h 9138287"/>
                              <a:gd name="connsiteX523" fmla="*/ 5952758 w 7081520"/>
                              <a:gd name="connsiteY523" fmla="*/ 8063524 h 9138287"/>
                              <a:gd name="connsiteX524" fmla="*/ 5948932 w 7081520"/>
                              <a:gd name="connsiteY524" fmla="*/ 8059695 h 9138287"/>
                              <a:gd name="connsiteX525" fmla="*/ 5952758 w 7081520"/>
                              <a:gd name="connsiteY525" fmla="*/ 8056632 h 9138287"/>
                              <a:gd name="connsiteX526" fmla="*/ 5948932 w 7081520"/>
                              <a:gd name="connsiteY526" fmla="*/ 8056632 h 9138287"/>
                              <a:gd name="connsiteX527" fmla="*/ 5945872 w 7081520"/>
                              <a:gd name="connsiteY527" fmla="*/ 8059695 h 9138287"/>
                              <a:gd name="connsiteX528" fmla="*/ 5942046 w 7081520"/>
                              <a:gd name="connsiteY528" fmla="*/ 8059695 h 9138287"/>
                              <a:gd name="connsiteX529" fmla="*/ 5942046 w 7081520"/>
                              <a:gd name="connsiteY529" fmla="*/ 8056632 h 9138287"/>
                              <a:gd name="connsiteX530" fmla="*/ 5942046 w 7081520"/>
                              <a:gd name="connsiteY530" fmla="*/ 8053568 h 9138287"/>
                              <a:gd name="connsiteX531" fmla="*/ 5938986 w 7081520"/>
                              <a:gd name="connsiteY531" fmla="*/ 8053568 h 9138287"/>
                              <a:gd name="connsiteX532" fmla="*/ 5935161 w 7081520"/>
                              <a:gd name="connsiteY532" fmla="*/ 8053568 h 9138287"/>
                              <a:gd name="connsiteX533" fmla="*/ 5932100 w 7081520"/>
                              <a:gd name="connsiteY533" fmla="*/ 8049739 h 9138287"/>
                              <a:gd name="connsiteX534" fmla="*/ 5935161 w 7081520"/>
                              <a:gd name="connsiteY534" fmla="*/ 8049739 h 9138287"/>
                              <a:gd name="connsiteX535" fmla="*/ 5935161 w 7081520"/>
                              <a:gd name="connsiteY535" fmla="*/ 8046676 h 9138287"/>
                              <a:gd name="connsiteX536" fmla="*/ 5932100 w 7081520"/>
                              <a:gd name="connsiteY536" fmla="*/ 8046676 h 9138287"/>
                              <a:gd name="connsiteX537" fmla="*/ 5929040 w 7081520"/>
                              <a:gd name="connsiteY537" fmla="*/ 8042847 h 9138287"/>
                              <a:gd name="connsiteX538" fmla="*/ 5929040 w 7081520"/>
                              <a:gd name="connsiteY538" fmla="*/ 8039784 h 9138287"/>
                              <a:gd name="connsiteX539" fmla="*/ 5925214 w 7081520"/>
                              <a:gd name="connsiteY539" fmla="*/ 8036721 h 9138287"/>
                              <a:gd name="connsiteX540" fmla="*/ 5925214 w 7081520"/>
                              <a:gd name="connsiteY540" fmla="*/ 8032892 h 9138287"/>
                              <a:gd name="connsiteX541" fmla="*/ 5929040 w 7081520"/>
                              <a:gd name="connsiteY541" fmla="*/ 8029828 h 9138287"/>
                              <a:gd name="connsiteX542" fmla="*/ 5922154 w 7081520"/>
                              <a:gd name="connsiteY542" fmla="*/ 8029828 h 9138287"/>
                              <a:gd name="connsiteX543" fmla="*/ 5922154 w 7081520"/>
                              <a:gd name="connsiteY543" fmla="*/ 8025999 h 9138287"/>
                              <a:gd name="connsiteX544" fmla="*/ 5922154 w 7081520"/>
                              <a:gd name="connsiteY544" fmla="*/ 8022936 h 9138287"/>
                              <a:gd name="connsiteX545" fmla="*/ 5925214 w 7081520"/>
                              <a:gd name="connsiteY545" fmla="*/ 8022936 h 9138287"/>
                              <a:gd name="connsiteX546" fmla="*/ 5922154 w 7081520"/>
                              <a:gd name="connsiteY546" fmla="*/ 8019873 h 9138287"/>
                              <a:gd name="connsiteX547" fmla="*/ 5922154 w 7081520"/>
                              <a:gd name="connsiteY547" fmla="*/ 8016044 h 9138287"/>
                              <a:gd name="connsiteX548" fmla="*/ 5925214 w 7081520"/>
                              <a:gd name="connsiteY548" fmla="*/ 8016044 h 9138287"/>
                              <a:gd name="connsiteX549" fmla="*/ 5925214 w 7081520"/>
                              <a:gd name="connsiteY549" fmla="*/ 8012981 h 9138287"/>
                              <a:gd name="connsiteX550" fmla="*/ 5922154 w 7081520"/>
                              <a:gd name="connsiteY550" fmla="*/ 8009152 h 9138287"/>
                              <a:gd name="connsiteX551" fmla="*/ 5925214 w 7081520"/>
                              <a:gd name="connsiteY551" fmla="*/ 8006088 h 9138287"/>
                              <a:gd name="connsiteX552" fmla="*/ 5925214 w 7081520"/>
                              <a:gd name="connsiteY552" fmla="*/ 8003025 h 9138287"/>
                              <a:gd name="connsiteX553" fmla="*/ 5929040 w 7081520"/>
                              <a:gd name="connsiteY553" fmla="*/ 8003025 h 9138287"/>
                              <a:gd name="connsiteX554" fmla="*/ 5932100 w 7081520"/>
                              <a:gd name="connsiteY554" fmla="*/ 8003025 h 9138287"/>
                              <a:gd name="connsiteX555" fmla="*/ 5929040 w 7081520"/>
                              <a:gd name="connsiteY555" fmla="*/ 7999196 h 9138287"/>
                              <a:gd name="connsiteX556" fmla="*/ 5929040 w 7081520"/>
                              <a:gd name="connsiteY556" fmla="*/ 7996133 h 9138287"/>
                              <a:gd name="connsiteX557" fmla="*/ 5935161 w 7081520"/>
                              <a:gd name="connsiteY557" fmla="*/ 7992304 h 9138287"/>
                              <a:gd name="connsiteX558" fmla="*/ 5935161 w 7081520"/>
                              <a:gd name="connsiteY558" fmla="*/ 7989241 h 9138287"/>
                              <a:gd name="connsiteX559" fmla="*/ 5938986 w 7081520"/>
                              <a:gd name="connsiteY559" fmla="*/ 7989241 h 9138287"/>
                              <a:gd name="connsiteX560" fmla="*/ 5942046 w 7081520"/>
                              <a:gd name="connsiteY560" fmla="*/ 7992304 h 9138287"/>
                              <a:gd name="connsiteX561" fmla="*/ 5942046 w 7081520"/>
                              <a:gd name="connsiteY561" fmla="*/ 7989241 h 9138287"/>
                              <a:gd name="connsiteX562" fmla="*/ 5942046 w 7081520"/>
                              <a:gd name="connsiteY562" fmla="*/ 7986177 h 9138287"/>
                              <a:gd name="connsiteX563" fmla="*/ 5945872 w 7081520"/>
                              <a:gd name="connsiteY563" fmla="*/ 7982348 h 9138287"/>
                              <a:gd name="connsiteX564" fmla="*/ 5948932 w 7081520"/>
                              <a:gd name="connsiteY564" fmla="*/ 7989241 h 9138287"/>
                              <a:gd name="connsiteX565" fmla="*/ 5952758 w 7081520"/>
                              <a:gd name="connsiteY565" fmla="*/ 7986177 h 9138287"/>
                              <a:gd name="connsiteX566" fmla="*/ 5952758 w 7081520"/>
                              <a:gd name="connsiteY566" fmla="*/ 7982348 h 9138287"/>
                              <a:gd name="connsiteX567" fmla="*/ 5955818 w 7081520"/>
                              <a:gd name="connsiteY567" fmla="*/ 7982348 h 9138287"/>
                              <a:gd name="connsiteX568" fmla="*/ 5958878 w 7081520"/>
                              <a:gd name="connsiteY568" fmla="*/ 7986177 h 9138287"/>
                              <a:gd name="connsiteX569" fmla="*/ 5958878 w 7081520"/>
                              <a:gd name="connsiteY569" fmla="*/ 7982348 h 9138287"/>
                              <a:gd name="connsiteX570" fmla="*/ 5962704 w 7081520"/>
                              <a:gd name="connsiteY570" fmla="*/ 7982348 h 9138287"/>
                              <a:gd name="connsiteX571" fmla="*/ 5962704 w 7081520"/>
                              <a:gd name="connsiteY571" fmla="*/ 7979285 h 9138287"/>
                              <a:gd name="connsiteX572" fmla="*/ 5965764 w 7081520"/>
                              <a:gd name="connsiteY572" fmla="*/ 7979285 h 9138287"/>
                              <a:gd name="connsiteX573" fmla="*/ 5969590 w 7081520"/>
                              <a:gd name="connsiteY573" fmla="*/ 7986177 h 9138287"/>
                              <a:gd name="connsiteX574" fmla="*/ 5972650 w 7081520"/>
                              <a:gd name="connsiteY574" fmla="*/ 7986177 h 9138287"/>
                              <a:gd name="connsiteX575" fmla="*/ 5975711 w 7081520"/>
                              <a:gd name="connsiteY575" fmla="*/ 7982348 h 9138287"/>
                              <a:gd name="connsiteX576" fmla="*/ 5975711 w 7081520"/>
                              <a:gd name="connsiteY576" fmla="*/ 7986177 h 9138287"/>
                              <a:gd name="connsiteX577" fmla="*/ 5979536 w 7081520"/>
                              <a:gd name="connsiteY577" fmla="*/ 7989241 h 9138287"/>
                              <a:gd name="connsiteX578" fmla="*/ 5975711 w 7081520"/>
                              <a:gd name="connsiteY578" fmla="*/ 7992304 h 9138287"/>
                              <a:gd name="connsiteX579" fmla="*/ 5979536 w 7081520"/>
                              <a:gd name="connsiteY579" fmla="*/ 7992304 h 9138287"/>
                              <a:gd name="connsiteX580" fmla="*/ 5982596 w 7081520"/>
                              <a:gd name="connsiteY580" fmla="*/ 7992304 h 9138287"/>
                              <a:gd name="connsiteX581" fmla="*/ 5986422 w 7081520"/>
                              <a:gd name="connsiteY581" fmla="*/ 7989241 h 9138287"/>
                              <a:gd name="connsiteX582" fmla="*/ 5986422 w 7081520"/>
                              <a:gd name="connsiteY582" fmla="*/ 7996133 h 9138287"/>
                              <a:gd name="connsiteX583" fmla="*/ 5982596 w 7081520"/>
                              <a:gd name="connsiteY583" fmla="*/ 7999196 h 9138287"/>
                              <a:gd name="connsiteX584" fmla="*/ 5986422 w 7081520"/>
                              <a:gd name="connsiteY584" fmla="*/ 7999196 h 9138287"/>
                              <a:gd name="connsiteX585" fmla="*/ 5989482 w 7081520"/>
                              <a:gd name="connsiteY585" fmla="*/ 7999196 h 9138287"/>
                              <a:gd name="connsiteX586" fmla="*/ 5992543 w 7081520"/>
                              <a:gd name="connsiteY586" fmla="*/ 8006088 h 9138287"/>
                              <a:gd name="connsiteX587" fmla="*/ 5989482 w 7081520"/>
                              <a:gd name="connsiteY587" fmla="*/ 8006088 h 9138287"/>
                              <a:gd name="connsiteX588" fmla="*/ 5989482 w 7081520"/>
                              <a:gd name="connsiteY588" fmla="*/ 8009152 h 9138287"/>
                              <a:gd name="connsiteX589" fmla="*/ 5996368 w 7081520"/>
                              <a:gd name="connsiteY589" fmla="*/ 8012981 h 9138287"/>
                              <a:gd name="connsiteX590" fmla="*/ 5996368 w 7081520"/>
                              <a:gd name="connsiteY590" fmla="*/ 8016044 h 9138287"/>
                              <a:gd name="connsiteX591" fmla="*/ 5992543 w 7081520"/>
                              <a:gd name="connsiteY591" fmla="*/ 8016044 h 9138287"/>
                              <a:gd name="connsiteX592" fmla="*/ 5992543 w 7081520"/>
                              <a:gd name="connsiteY592" fmla="*/ 8019873 h 9138287"/>
                              <a:gd name="connsiteX593" fmla="*/ 5996368 w 7081520"/>
                              <a:gd name="connsiteY593" fmla="*/ 8022936 h 9138287"/>
                              <a:gd name="connsiteX594" fmla="*/ 5996368 w 7081520"/>
                              <a:gd name="connsiteY594" fmla="*/ 8025999 h 9138287"/>
                              <a:gd name="connsiteX595" fmla="*/ 5992543 w 7081520"/>
                              <a:gd name="connsiteY595" fmla="*/ 8029828 h 9138287"/>
                              <a:gd name="connsiteX596" fmla="*/ 5996368 w 7081520"/>
                              <a:gd name="connsiteY596" fmla="*/ 8032892 h 9138287"/>
                              <a:gd name="connsiteX597" fmla="*/ 5996368 w 7081520"/>
                              <a:gd name="connsiteY597" fmla="*/ 8036721 h 9138287"/>
                              <a:gd name="connsiteX598" fmla="*/ 5989482 w 7081520"/>
                              <a:gd name="connsiteY598" fmla="*/ 8036721 h 9138287"/>
                              <a:gd name="connsiteX599" fmla="*/ 5992543 w 7081520"/>
                              <a:gd name="connsiteY599" fmla="*/ 8042847 h 9138287"/>
                              <a:gd name="connsiteX600" fmla="*/ 5986422 w 7081520"/>
                              <a:gd name="connsiteY600" fmla="*/ 8042847 h 9138287"/>
                              <a:gd name="connsiteX601" fmla="*/ 5989482 w 7081520"/>
                              <a:gd name="connsiteY601" fmla="*/ 8049739 h 9138287"/>
                              <a:gd name="connsiteX602" fmla="*/ 5986422 w 7081520"/>
                              <a:gd name="connsiteY602" fmla="*/ 8053568 h 9138287"/>
                              <a:gd name="connsiteX603" fmla="*/ 5982596 w 7081520"/>
                              <a:gd name="connsiteY603" fmla="*/ 8053568 h 9138287"/>
                              <a:gd name="connsiteX604" fmla="*/ 5982596 w 7081520"/>
                              <a:gd name="connsiteY604" fmla="*/ 8056632 h 9138287"/>
                              <a:gd name="connsiteX605" fmla="*/ 5979536 w 7081520"/>
                              <a:gd name="connsiteY605" fmla="*/ 8059695 h 9138287"/>
                              <a:gd name="connsiteX606" fmla="*/ 6006314 w 7081520"/>
                              <a:gd name="connsiteY606" fmla="*/ 8090327 h 9138287"/>
                              <a:gd name="connsiteX607" fmla="*/ 6030032 w 7081520"/>
                              <a:gd name="connsiteY607" fmla="*/ 8117130 h 9138287"/>
                              <a:gd name="connsiteX608" fmla="*/ 6036918 w 7081520"/>
                              <a:gd name="connsiteY608" fmla="*/ 8124023 h 9138287"/>
                              <a:gd name="connsiteX609" fmla="*/ 6036918 w 7081520"/>
                              <a:gd name="connsiteY609" fmla="*/ 8104112 h 9138287"/>
                              <a:gd name="connsiteX610" fmla="*/ 6036918 w 7081520"/>
                              <a:gd name="connsiteY610" fmla="*/ 8083435 h 9138287"/>
                              <a:gd name="connsiteX611" fmla="*/ 6033092 w 7081520"/>
                              <a:gd name="connsiteY611" fmla="*/ 8083435 h 9138287"/>
                              <a:gd name="connsiteX612" fmla="*/ 6030032 w 7081520"/>
                              <a:gd name="connsiteY612" fmla="*/ 8080372 h 9138287"/>
                              <a:gd name="connsiteX613" fmla="*/ 6026206 w 7081520"/>
                              <a:gd name="connsiteY613" fmla="*/ 8080372 h 9138287"/>
                              <a:gd name="connsiteX614" fmla="*/ 6026206 w 7081520"/>
                              <a:gd name="connsiteY614" fmla="*/ 8076543 h 9138287"/>
                              <a:gd name="connsiteX615" fmla="*/ 6023146 w 7081520"/>
                              <a:gd name="connsiteY615" fmla="*/ 8076543 h 9138287"/>
                              <a:gd name="connsiteX616" fmla="*/ 6023146 w 7081520"/>
                              <a:gd name="connsiteY616" fmla="*/ 8073479 h 9138287"/>
                              <a:gd name="connsiteX617" fmla="*/ 6023146 w 7081520"/>
                              <a:gd name="connsiteY617" fmla="*/ 8070416 h 9138287"/>
                              <a:gd name="connsiteX618" fmla="*/ 6023146 w 7081520"/>
                              <a:gd name="connsiteY618" fmla="*/ 8066587 h 9138287"/>
                              <a:gd name="connsiteX619" fmla="*/ 6020086 w 7081520"/>
                              <a:gd name="connsiteY619" fmla="*/ 8063524 h 9138287"/>
                              <a:gd name="connsiteX620" fmla="*/ 6023146 w 7081520"/>
                              <a:gd name="connsiteY620" fmla="*/ 8059695 h 9138287"/>
                              <a:gd name="connsiteX621" fmla="*/ 6023146 w 7081520"/>
                              <a:gd name="connsiteY621" fmla="*/ 8049739 h 9138287"/>
                              <a:gd name="connsiteX622" fmla="*/ 6026206 w 7081520"/>
                              <a:gd name="connsiteY622" fmla="*/ 8049739 h 9138287"/>
                              <a:gd name="connsiteX623" fmla="*/ 6026206 w 7081520"/>
                              <a:gd name="connsiteY623" fmla="*/ 8046676 h 9138287"/>
                              <a:gd name="connsiteX624" fmla="*/ 6030032 w 7081520"/>
                              <a:gd name="connsiteY624" fmla="*/ 8046676 h 9138287"/>
                              <a:gd name="connsiteX625" fmla="*/ 6033092 w 7081520"/>
                              <a:gd name="connsiteY625" fmla="*/ 8046676 h 9138287"/>
                              <a:gd name="connsiteX626" fmla="*/ 6039978 w 7081520"/>
                              <a:gd name="connsiteY626" fmla="*/ 8046676 h 9138287"/>
                              <a:gd name="connsiteX627" fmla="*/ 6043038 w 7081520"/>
                              <a:gd name="connsiteY627" fmla="*/ 8046676 h 9138287"/>
                              <a:gd name="connsiteX628" fmla="*/ 6046864 w 7081520"/>
                              <a:gd name="connsiteY628" fmla="*/ 8049739 h 9138287"/>
                              <a:gd name="connsiteX629" fmla="*/ 6049924 w 7081520"/>
                              <a:gd name="connsiteY629" fmla="*/ 8049739 h 9138287"/>
                              <a:gd name="connsiteX630" fmla="*/ 6049924 w 7081520"/>
                              <a:gd name="connsiteY630" fmla="*/ 8056632 h 9138287"/>
                              <a:gd name="connsiteX631" fmla="*/ 6053750 w 7081520"/>
                              <a:gd name="connsiteY631" fmla="*/ 8059695 h 9138287"/>
                              <a:gd name="connsiteX632" fmla="*/ 6053750 w 7081520"/>
                              <a:gd name="connsiteY632" fmla="*/ 8063524 h 9138287"/>
                              <a:gd name="connsiteX633" fmla="*/ 6053750 w 7081520"/>
                              <a:gd name="connsiteY633" fmla="*/ 8066587 h 9138287"/>
                              <a:gd name="connsiteX634" fmla="*/ 6053750 w 7081520"/>
                              <a:gd name="connsiteY634" fmla="*/ 8070416 h 9138287"/>
                              <a:gd name="connsiteX635" fmla="*/ 6049924 w 7081520"/>
                              <a:gd name="connsiteY635" fmla="*/ 8070416 h 9138287"/>
                              <a:gd name="connsiteX636" fmla="*/ 6053750 w 7081520"/>
                              <a:gd name="connsiteY636" fmla="*/ 8073479 h 9138287"/>
                              <a:gd name="connsiteX637" fmla="*/ 6049924 w 7081520"/>
                              <a:gd name="connsiteY637" fmla="*/ 8076543 h 9138287"/>
                              <a:gd name="connsiteX638" fmla="*/ 6046864 w 7081520"/>
                              <a:gd name="connsiteY638" fmla="*/ 8076543 h 9138287"/>
                              <a:gd name="connsiteX639" fmla="*/ 6046864 w 7081520"/>
                              <a:gd name="connsiteY639" fmla="*/ 8080372 h 9138287"/>
                              <a:gd name="connsiteX640" fmla="*/ 6043038 w 7081520"/>
                              <a:gd name="connsiteY640" fmla="*/ 8080372 h 9138287"/>
                              <a:gd name="connsiteX641" fmla="*/ 6039978 w 7081520"/>
                              <a:gd name="connsiteY641" fmla="*/ 8083435 h 9138287"/>
                              <a:gd name="connsiteX642" fmla="*/ 6043038 w 7081520"/>
                              <a:gd name="connsiteY642" fmla="*/ 8107175 h 9138287"/>
                              <a:gd name="connsiteX643" fmla="*/ 6053750 w 7081520"/>
                              <a:gd name="connsiteY643" fmla="*/ 8140870 h 9138287"/>
                              <a:gd name="connsiteX644" fmla="*/ 6070581 w 7081520"/>
                              <a:gd name="connsiteY644" fmla="*/ 8157718 h 9138287"/>
                              <a:gd name="connsiteX645" fmla="*/ 6083588 w 7081520"/>
                              <a:gd name="connsiteY645" fmla="*/ 8171503 h 9138287"/>
                              <a:gd name="connsiteX646" fmla="*/ 6077467 w 7081520"/>
                              <a:gd name="connsiteY646" fmla="*/ 8130915 h 9138287"/>
                              <a:gd name="connsiteX647" fmla="*/ 6073642 w 7081520"/>
                              <a:gd name="connsiteY647" fmla="*/ 8114067 h 9138287"/>
                              <a:gd name="connsiteX648" fmla="*/ 6073642 w 7081520"/>
                              <a:gd name="connsiteY648" fmla="*/ 8100283 h 9138287"/>
                              <a:gd name="connsiteX649" fmla="*/ 6070581 w 7081520"/>
                              <a:gd name="connsiteY649" fmla="*/ 8083435 h 9138287"/>
                              <a:gd name="connsiteX650" fmla="*/ 6066756 w 7081520"/>
                              <a:gd name="connsiteY650" fmla="*/ 8063524 h 9138287"/>
                              <a:gd name="connsiteX651" fmla="*/ 6066756 w 7081520"/>
                              <a:gd name="connsiteY651" fmla="*/ 8049739 h 9138287"/>
                              <a:gd name="connsiteX652" fmla="*/ 6066756 w 7081520"/>
                              <a:gd name="connsiteY652" fmla="*/ 8019873 h 9138287"/>
                              <a:gd name="connsiteX653" fmla="*/ 6063696 w 7081520"/>
                              <a:gd name="connsiteY653" fmla="*/ 8016044 h 9138287"/>
                              <a:gd name="connsiteX654" fmla="*/ 6060635 w 7081520"/>
                              <a:gd name="connsiteY654" fmla="*/ 8016044 h 9138287"/>
                              <a:gd name="connsiteX655" fmla="*/ 6060635 w 7081520"/>
                              <a:gd name="connsiteY655" fmla="*/ 8012981 h 9138287"/>
                              <a:gd name="connsiteX656" fmla="*/ 6053750 w 7081520"/>
                              <a:gd name="connsiteY656" fmla="*/ 8012981 h 9138287"/>
                              <a:gd name="connsiteX657" fmla="*/ 6049924 w 7081520"/>
                              <a:gd name="connsiteY657" fmla="*/ 8006088 h 9138287"/>
                              <a:gd name="connsiteX658" fmla="*/ 6046864 w 7081520"/>
                              <a:gd name="connsiteY658" fmla="*/ 8006088 h 9138287"/>
                              <a:gd name="connsiteX659" fmla="*/ 6043038 w 7081520"/>
                              <a:gd name="connsiteY659" fmla="*/ 8003025 h 9138287"/>
                              <a:gd name="connsiteX660" fmla="*/ 6043038 w 7081520"/>
                              <a:gd name="connsiteY660" fmla="*/ 7999196 h 9138287"/>
                              <a:gd name="connsiteX661" fmla="*/ 6039978 w 7081520"/>
                              <a:gd name="connsiteY661" fmla="*/ 7999196 h 9138287"/>
                              <a:gd name="connsiteX662" fmla="*/ 6036918 w 7081520"/>
                              <a:gd name="connsiteY662" fmla="*/ 7996133 h 9138287"/>
                              <a:gd name="connsiteX663" fmla="*/ 6036918 w 7081520"/>
                              <a:gd name="connsiteY663" fmla="*/ 7989241 h 9138287"/>
                              <a:gd name="connsiteX664" fmla="*/ 6033092 w 7081520"/>
                              <a:gd name="connsiteY664" fmla="*/ 7989241 h 9138287"/>
                              <a:gd name="connsiteX665" fmla="*/ 6033092 w 7081520"/>
                              <a:gd name="connsiteY665" fmla="*/ 7986177 h 9138287"/>
                              <a:gd name="connsiteX666" fmla="*/ 6033092 w 7081520"/>
                              <a:gd name="connsiteY666" fmla="*/ 7982348 h 9138287"/>
                              <a:gd name="connsiteX667" fmla="*/ 6033092 w 7081520"/>
                              <a:gd name="connsiteY667" fmla="*/ 7979285 h 9138287"/>
                              <a:gd name="connsiteX668" fmla="*/ 6030032 w 7081520"/>
                              <a:gd name="connsiteY668" fmla="*/ 7979285 h 9138287"/>
                              <a:gd name="connsiteX669" fmla="*/ 6030032 w 7081520"/>
                              <a:gd name="connsiteY669" fmla="*/ 7975456 h 9138287"/>
                              <a:gd name="connsiteX670" fmla="*/ 6030032 w 7081520"/>
                              <a:gd name="connsiteY670" fmla="*/ 7972393 h 9138287"/>
                              <a:gd name="connsiteX671" fmla="*/ 6033092 w 7081520"/>
                              <a:gd name="connsiteY671" fmla="*/ 7968564 h 9138287"/>
                              <a:gd name="connsiteX672" fmla="*/ 6030032 w 7081520"/>
                              <a:gd name="connsiteY672" fmla="*/ 7965501 h 9138287"/>
                              <a:gd name="connsiteX673" fmla="*/ 6033092 w 7081520"/>
                              <a:gd name="connsiteY673" fmla="*/ 7962437 h 9138287"/>
                              <a:gd name="connsiteX674" fmla="*/ 6036918 w 7081520"/>
                              <a:gd name="connsiteY674" fmla="*/ 7958608 h 9138287"/>
                              <a:gd name="connsiteX675" fmla="*/ 6036918 w 7081520"/>
                              <a:gd name="connsiteY675" fmla="*/ 7955545 h 9138287"/>
                              <a:gd name="connsiteX676" fmla="*/ 6033092 w 7081520"/>
                              <a:gd name="connsiteY676" fmla="*/ 7951716 h 9138287"/>
                              <a:gd name="connsiteX677" fmla="*/ 6036918 w 7081520"/>
                              <a:gd name="connsiteY677" fmla="*/ 7951716 h 9138287"/>
                              <a:gd name="connsiteX678" fmla="*/ 6039978 w 7081520"/>
                              <a:gd name="connsiteY678" fmla="*/ 7948653 h 9138287"/>
                              <a:gd name="connsiteX679" fmla="*/ 6039978 w 7081520"/>
                              <a:gd name="connsiteY679" fmla="*/ 7945590 h 9138287"/>
                              <a:gd name="connsiteX680" fmla="*/ 6043038 w 7081520"/>
                              <a:gd name="connsiteY680" fmla="*/ 7945590 h 9138287"/>
                              <a:gd name="connsiteX681" fmla="*/ 6039978 w 7081520"/>
                              <a:gd name="connsiteY681" fmla="*/ 7941761 h 9138287"/>
                              <a:gd name="connsiteX682" fmla="*/ 6043038 w 7081520"/>
                              <a:gd name="connsiteY682" fmla="*/ 7938697 h 9138287"/>
                              <a:gd name="connsiteX683" fmla="*/ 6046864 w 7081520"/>
                              <a:gd name="connsiteY683" fmla="*/ 7938697 h 9138287"/>
                              <a:gd name="connsiteX684" fmla="*/ 6049924 w 7081520"/>
                              <a:gd name="connsiteY684" fmla="*/ 7938697 h 9138287"/>
                              <a:gd name="connsiteX685" fmla="*/ 6049924 w 7081520"/>
                              <a:gd name="connsiteY685" fmla="*/ 7934868 h 9138287"/>
                              <a:gd name="connsiteX686" fmla="*/ 6053750 w 7081520"/>
                              <a:gd name="connsiteY686" fmla="*/ 7931805 h 9138287"/>
                              <a:gd name="connsiteX687" fmla="*/ 6056810 w 7081520"/>
                              <a:gd name="connsiteY687" fmla="*/ 7931805 h 9138287"/>
                              <a:gd name="connsiteX688" fmla="*/ 6063696 w 7081520"/>
                              <a:gd name="connsiteY688" fmla="*/ 7931805 h 9138287"/>
                              <a:gd name="connsiteX689" fmla="*/ 400949 w 7081520"/>
                              <a:gd name="connsiteY689" fmla="*/ 7658461 h 9138287"/>
                              <a:gd name="connsiteX690" fmla="*/ 404390 w 7081520"/>
                              <a:gd name="connsiteY690" fmla="*/ 7660610 h 9138287"/>
                              <a:gd name="connsiteX691" fmla="*/ 413335 w 7081520"/>
                              <a:gd name="connsiteY691" fmla="*/ 7672429 h 9138287"/>
                              <a:gd name="connsiteX692" fmla="*/ 419528 w 7081520"/>
                              <a:gd name="connsiteY692" fmla="*/ 7689085 h 9138287"/>
                              <a:gd name="connsiteX693" fmla="*/ 422280 w 7081520"/>
                              <a:gd name="connsiteY693" fmla="*/ 7703053 h 9138287"/>
                              <a:gd name="connsiteX694" fmla="*/ 425721 w 7081520"/>
                              <a:gd name="connsiteY694" fmla="*/ 7722395 h 9138287"/>
                              <a:gd name="connsiteX695" fmla="*/ 425721 w 7081520"/>
                              <a:gd name="connsiteY695" fmla="*/ 7741199 h 9138287"/>
                              <a:gd name="connsiteX696" fmla="*/ 422280 w 7081520"/>
                              <a:gd name="connsiteY696" fmla="*/ 7760003 h 9138287"/>
                              <a:gd name="connsiteX697" fmla="*/ 425721 w 7081520"/>
                              <a:gd name="connsiteY697" fmla="*/ 7778807 h 9138287"/>
                              <a:gd name="connsiteX698" fmla="*/ 428473 w 7081520"/>
                              <a:gd name="connsiteY698" fmla="*/ 7798148 h 9138287"/>
                              <a:gd name="connsiteX699" fmla="*/ 431226 w 7081520"/>
                              <a:gd name="connsiteY699" fmla="*/ 7793313 h 9138287"/>
                              <a:gd name="connsiteX700" fmla="*/ 431226 w 7081520"/>
                              <a:gd name="connsiteY700" fmla="*/ 7790626 h 9138287"/>
                              <a:gd name="connsiteX701" fmla="*/ 434666 w 7081520"/>
                              <a:gd name="connsiteY701" fmla="*/ 7783642 h 9138287"/>
                              <a:gd name="connsiteX702" fmla="*/ 434666 w 7081520"/>
                              <a:gd name="connsiteY702" fmla="*/ 7776658 h 9138287"/>
                              <a:gd name="connsiteX703" fmla="*/ 437419 w 7081520"/>
                              <a:gd name="connsiteY703" fmla="*/ 7766987 h 9138287"/>
                              <a:gd name="connsiteX704" fmla="*/ 437419 w 7081520"/>
                              <a:gd name="connsiteY704" fmla="*/ 7764838 h 9138287"/>
                              <a:gd name="connsiteX705" fmla="*/ 437419 w 7081520"/>
                              <a:gd name="connsiteY705" fmla="*/ 7753018 h 9138287"/>
                              <a:gd name="connsiteX706" fmla="*/ 437419 w 7081520"/>
                              <a:gd name="connsiteY706" fmla="*/ 7748183 h 9138287"/>
                              <a:gd name="connsiteX707" fmla="*/ 440859 w 7081520"/>
                              <a:gd name="connsiteY707" fmla="*/ 7736363 h 9138287"/>
                              <a:gd name="connsiteX708" fmla="*/ 440859 w 7081520"/>
                              <a:gd name="connsiteY708" fmla="*/ 7729379 h 9138287"/>
                              <a:gd name="connsiteX709" fmla="*/ 446364 w 7081520"/>
                              <a:gd name="connsiteY709" fmla="*/ 7712724 h 9138287"/>
                              <a:gd name="connsiteX710" fmla="*/ 449804 w 7081520"/>
                              <a:gd name="connsiteY710" fmla="*/ 7700904 h 9138287"/>
                              <a:gd name="connsiteX711" fmla="*/ 452557 w 7081520"/>
                              <a:gd name="connsiteY711" fmla="*/ 7693920 h 9138287"/>
                              <a:gd name="connsiteX712" fmla="*/ 455997 w 7081520"/>
                              <a:gd name="connsiteY712" fmla="*/ 7686935 h 9138287"/>
                              <a:gd name="connsiteX713" fmla="*/ 464943 w 7081520"/>
                              <a:gd name="connsiteY713" fmla="*/ 7677265 h 9138287"/>
                              <a:gd name="connsiteX714" fmla="*/ 471135 w 7081520"/>
                              <a:gd name="connsiteY714" fmla="*/ 7672429 h 9138287"/>
                              <a:gd name="connsiteX715" fmla="*/ 477328 w 7081520"/>
                              <a:gd name="connsiteY715" fmla="*/ 7667594 h 9138287"/>
                              <a:gd name="connsiteX716" fmla="*/ 480081 w 7081520"/>
                              <a:gd name="connsiteY716" fmla="*/ 7665445 h 9138287"/>
                              <a:gd name="connsiteX717" fmla="*/ 480081 w 7081520"/>
                              <a:gd name="connsiteY717" fmla="*/ 7686935 h 9138287"/>
                              <a:gd name="connsiteX718" fmla="*/ 477328 w 7081520"/>
                              <a:gd name="connsiteY718" fmla="*/ 7714873 h 9138287"/>
                              <a:gd name="connsiteX719" fmla="*/ 477328 w 7081520"/>
                              <a:gd name="connsiteY719" fmla="*/ 7729379 h 9138287"/>
                              <a:gd name="connsiteX720" fmla="*/ 473888 w 7081520"/>
                              <a:gd name="connsiteY720" fmla="*/ 7743348 h 9138287"/>
                              <a:gd name="connsiteX721" fmla="*/ 467695 w 7081520"/>
                              <a:gd name="connsiteY721" fmla="*/ 7755167 h 9138287"/>
                              <a:gd name="connsiteX722" fmla="*/ 461502 w 7081520"/>
                              <a:gd name="connsiteY722" fmla="*/ 7764838 h 9138287"/>
                              <a:gd name="connsiteX723" fmla="*/ 455997 w 7081520"/>
                              <a:gd name="connsiteY723" fmla="*/ 7776658 h 9138287"/>
                              <a:gd name="connsiteX724" fmla="*/ 467695 w 7081520"/>
                              <a:gd name="connsiteY724" fmla="*/ 7764838 h 9138287"/>
                              <a:gd name="connsiteX725" fmla="*/ 480081 w 7081520"/>
                              <a:gd name="connsiteY725" fmla="*/ 7755167 h 9138287"/>
                              <a:gd name="connsiteX726" fmla="*/ 492467 w 7081520"/>
                              <a:gd name="connsiteY726" fmla="*/ 7746034 h 9138287"/>
                              <a:gd name="connsiteX727" fmla="*/ 507605 w 7081520"/>
                              <a:gd name="connsiteY727" fmla="*/ 7736363 h 9138287"/>
                              <a:gd name="connsiteX728" fmla="*/ 519303 w 7081520"/>
                              <a:gd name="connsiteY728" fmla="*/ 7731528 h 9138287"/>
                              <a:gd name="connsiteX729" fmla="*/ 531688 w 7081520"/>
                              <a:gd name="connsiteY729" fmla="*/ 7726693 h 9138287"/>
                              <a:gd name="connsiteX730" fmla="*/ 537881 w 7081520"/>
                              <a:gd name="connsiteY730" fmla="*/ 7722395 h 9138287"/>
                              <a:gd name="connsiteX731" fmla="*/ 546827 w 7081520"/>
                              <a:gd name="connsiteY731" fmla="*/ 7719708 h 9138287"/>
                              <a:gd name="connsiteX732" fmla="*/ 549579 w 7081520"/>
                              <a:gd name="connsiteY732" fmla="*/ 7717559 h 9138287"/>
                              <a:gd name="connsiteX733" fmla="*/ 553020 w 7081520"/>
                              <a:gd name="connsiteY733" fmla="*/ 7717559 h 9138287"/>
                              <a:gd name="connsiteX734" fmla="*/ 555772 w 7081520"/>
                              <a:gd name="connsiteY734" fmla="*/ 7714873 h 9138287"/>
                              <a:gd name="connsiteX735" fmla="*/ 561965 w 7081520"/>
                              <a:gd name="connsiteY735" fmla="*/ 7714873 h 9138287"/>
                              <a:gd name="connsiteX736" fmla="*/ 559212 w 7081520"/>
                              <a:gd name="connsiteY736" fmla="*/ 7719708 h 9138287"/>
                              <a:gd name="connsiteX737" fmla="*/ 555772 w 7081520"/>
                              <a:gd name="connsiteY737" fmla="*/ 7722395 h 9138287"/>
                              <a:gd name="connsiteX738" fmla="*/ 549579 w 7081520"/>
                              <a:gd name="connsiteY738" fmla="*/ 7731528 h 9138287"/>
                              <a:gd name="connsiteX739" fmla="*/ 546827 w 7081520"/>
                              <a:gd name="connsiteY739" fmla="*/ 7736363 h 9138287"/>
                              <a:gd name="connsiteX740" fmla="*/ 540634 w 7081520"/>
                              <a:gd name="connsiteY740" fmla="*/ 7743348 h 9138287"/>
                              <a:gd name="connsiteX741" fmla="*/ 537881 w 7081520"/>
                              <a:gd name="connsiteY741" fmla="*/ 7748183 h 9138287"/>
                              <a:gd name="connsiteX742" fmla="*/ 534441 w 7081520"/>
                              <a:gd name="connsiteY742" fmla="*/ 7750869 h 9138287"/>
                              <a:gd name="connsiteX743" fmla="*/ 528248 w 7081520"/>
                              <a:gd name="connsiteY743" fmla="*/ 7755167 h 9138287"/>
                              <a:gd name="connsiteX744" fmla="*/ 501412 w 7081520"/>
                              <a:gd name="connsiteY744" fmla="*/ 7783642 h 9138287"/>
                              <a:gd name="connsiteX745" fmla="*/ 555772 w 7081520"/>
                              <a:gd name="connsiteY745" fmla="*/ 7771822 h 9138287"/>
                              <a:gd name="connsiteX746" fmla="*/ 570910 w 7081520"/>
                              <a:gd name="connsiteY746" fmla="*/ 7769673 h 9138287"/>
                              <a:gd name="connsiteX747" fmla="*/ 589489 w 7081520"/>
                              <a:gd name="connsiteY747" fmla="*/ 7769673 h 9138287"/>
                              <a:gd name="connsiteX748" fmla="*/ 604627 w 7081520"/>
                              <a:gd name="connsiteY748" fmla="*/ 7769673 h 9138287"/>
                              <a:gd name="connsiteX749" fmla="*/ 619765 w 7081520"/>
                              <a:gd name="connsiteY749" fmla="*/ 7771822 h 9138287"/>
                              <a:gd name="connsiteX750" fmla="*/ 616325 w 7081520"/>
                              <a:gd name="connsiteY750" fmla="*/ 7774509 h 9138287"/>
                              <a:gd name="connsiteX751" fmla="*/ 610132 w 7081520"/>
                              <a:gd name="connsiteY751" fmla="*/ 7774509 h 9138287"/>
                              <a:gd name="connsiteX752" fmla="*/ 594994 w 7081520"/>
                              <a:gd name="connsiteY752" fmla="*/ 7778807 h 9138287"/>
                              <a:gd name="connsiteX753" fmla="*/ 589489 w 7081520"/>
                              <a:gd name="connsiteY753" fmla="*/ 7781493 h 9138287"/>
                              <a:gd name="connsiteX754" fmla="*/ 564717 w 7081520"/>
                              <a:gd name="connsiteY754" fmla="*/ 7786328 h 9138287"/>
                              <a:gd name="connsiteX755" fmla="*/ 553020 w 7081520"/>
                              <a:gd name="connsiteY755" fmla="*/ 7790626 h 9138287"/>
                              <a:gd name="connsiteX756" fmla="*/ 531688 w 7081520"/>
                              <a:gd name="connsiteY756" fmla="*/ 7795462 h 9138287"/>
                              <a:gd name="connsiteX757" fmla="*/ 559212 w 7081520"/>
                              <a:gd name="connsiteY757" fmla="*/ 7795462 h 9138287"/>
                              <a:gd name="connsiteX758" fmla="*/ 583296 w 7081520"/>
                              <a:gd name="connsiteY758" fmla="*/ 7800297 h 9138287"/>
                              <a:gd name="connsiteX759" fmla="*/ 589489 w 7081520"/>
                              <a:gd name="connsiteY759" fmla="*/ 7802446 h 9138287"/>
                              <a:gd name="connsiteX760" fmla="*/ 613572 w 7081520"/>
                              <a:gd name="connsiteY760" fmla="*/ 7809968 h 9138287"/>
                              <a:gd name="connsiteX761" fmla="*/ 622518 w 7081520"/>
                              <a:gd name="connsiteY761" fmla="*/ 7814266 h 9138287"/>
                              <a:gd name="connsiteX762" fmla="*/ 631463 w 7081520"/>
                              <a:gd name="connsiteY762" fmla="*/ 7819101 h 9138287"/>
                              <a:gd name="connsiteX763" fmla="*/ 628711 w 7081520"/>
                              <a:gd name="connsiteY763" fmla="*/ 7819101 h 9138287"/>
                              <a:gd name="connsiteX764" fmla="*/ 607380 w 7081520"/>
                              <a:gd name="connsiteY764" fmla="*/ 7816952 h 9138287"/>
                              <a:gd name="connsiteX765" fmla="*/ 574351 w 7081520"/>
                              <a:gd name="connsiteY765" fmla="*/ 7816952 h 9138287"/>
                              <a:gd name="connsiteX766" fmla="*/ 540634 w 7081520"/>
                              <a:gd name="connsiteY766" fmla="*/ 7819101 h 9138287"/>
                              <a:gd name="connsiteX767" fmla="*/ 516550 w 7081520"/>
                              <a:gd name="connsiteY767" fmla="*/ 7819101 h 9138287"/>
                              <a:gd name="connsiteX768" fmla="*/ 501412 w 7081520"/>
                              <a:gd name="connsiteY768" fmla="*/ 7816952 h 9138287"/>
                              <a:gd name="connsiteX769" fmla="*/ 487839 w 7081520"/>
                              <a:gd name="connsiteY769" fmla="*/ 7815243 h 9138287"/>
                              <a:gd name="connsiteX770" fmla="*/ 482833 w 7081520"/>
                              <a:gd name="connsiteY770" fmla="*/ 7814266 h 9138287"/>
                              <a:gd name="connsiteX771" fmla="*/ 479726 w 7081520"/>
                              <a:gd name="connsiteY771" fmla="*/ 7813988 h 9138287"/>
                              <a:gd name="connsiteX772" fmla="*/ 477328 w 7081520"/>
                              <a:gd name="connsiteY772" fmla="*/ 7812117 h 9138287"/>
                              <a:gd name="connsiteX773" fmla="*/ 458750 w 7081520"/>
                              <a:gd name="connsiteY773" fmla="*/ 7812117 h 9138287"/>
                              <a:gd name="connsiteX774" fmla="*/ 479726 w 7081520"/>
                              <a:gd name="connsiteY774" fmla="*/ 7813988 h 9138287"/>
                              <a:gd name="connsiteX775" fmla="*/ 480081 w 7081520"/>
                              <a:gd name="connsiteY775" fmla="*/ 7814266 h 9138287"/>
                              <a:gd name="connsiteX776" fmla="*/ 487839 w 7081520"/>
                              <a:gd name="connsiteY776" fmla="*/ 7815243 h 9138287"/>
                              <a:gd name="connsiteX777" fmla="*/ 507605 w 7081520"/>
                              <a:gd name="connsiteY777" fmla="*/ 7819101 h 9138287"/>
                              <a:gd name="connsiteX778" fmla="*/ 531688 w 7081520"/>
                              <a:gd name="connsiteY778" fmla="*/ 7823937 h 9138287"/>
                              <a:gd name="connsiteX779" fmla="*/ 553020 w 7081520"/>
                              <a:gd name="connsiteY779" fmla="*/ 7830921 h 9138287"/>
                              <a:gd name="connsiteX780" fmla="*/ 579855 w 7081520"/>
                              <a:gd name="connsiteY780" fmla="*/ 7842741 h 9138287"/>
                              <a:gd name="connsiteX781" fmla="*/ 589489 w 7081520"/>
                              <a:gd name="connsiteY781" fmla="*/ 7847576 h 9138287"/>
                              <a:gd name="connsiteX782" fmla="*/ 607380 w 7081520"/>
                              <a:gd name="connsiteY782" fmla="*/ 7857247 h 9138287"/>
                              <a:gd name="connsiteX783" fmla="*/ 613572 w 7081520"/>
                              <a:gd name="connsiteY783" fmla="*/ 7862082 h 9138287"/>
                              <a:gd name="connsiteX784" fmla="*/ 619765 w 7081520"/>
                              <a:gd name="connsiteY784" fmla="*/ 7864231 h 9138287"/>
                              <a:gd name="connsiteX785" fmla="*/ 622518 w 7081520"/>
                              <a:gd name="connsiteY785" fmla="*/ 7866380 h 9138287"/>
                              <a:gd name="connsiteX786" fmla="*/ 619765 w 7081520"/>
                              <a:gd name="connsiteY786" fmla="*/ 7866380 h 9138287"/>
                              <a:gd name="connsiteX787" fmla="*/ 610132 w 7081520"/>
                              <a:gd name="connsiteY787" fmla="*/ 7862082 h 9138287"/>
                              <a:gd name="connsiteX788" fmla="*/ 598434 w 7081520"/>
                              <a:gd name="connsiteY788" fmla="*/ 7857247 h 9138287"/>
                              <a:gd name="connsiteX789" fmla="*/ 583296 w 7081520"/>
                              <a:gd name="connsiteY789" fmla="*/ 7854560 h 9138287"/>
                              <a:gd name="connsiteX790" fmla="*/ 568158 w 7081520"/>
                              <a:gd name="connsiteY790" fmla="*/ 7852411 h 9138287"/>
                              <a:gd name="connsiteX791" fmla="*/ 555772 w 7081520"/>
                              <a:gd name="connsiteY791" fmla="*/ 7850262 h 9138287"/>
                              <a:gd name="connsiteX792" fmla="*/ 540634 w 7081520"/>
                              <a:gd name="connsiteY792" fmla="*/ 7847576 h 9138287"/>
                              <a:gd name="connsiteX793" fmla="*/ 510357 w 7081520"/>
                              <a:gd name="connsiteY793" fmla="*/ 7840592 h 9138287"/>
                              <a:gd name="connsiteX794" fmla="*/ 492467 w 7081520"/>
                              <a:gd name="connsiteY794" fmla="*/ 7835756 h 9138287"/>
                              <a:gd name="connsiteX795" fmla="*/ 480081 w 7081520"/>
                              <a:gd name="connsiteY795" fmla="*/ 7830921 h 9138287"/>
                              <a:gd name="connsiteX796" fmla="*/ 455997 w 7081520"/>
                              <a:gd name="connsiteY796" fmla="*/ 7823937 h 9138287"/>
                              <a:gd name="connsiteX797" fmla="*/ 452557 w 7081520"/>
                              <a:gd name="connsiteY797" fmla="*/ 7821788 h 9138287"/>
                              <a:gd name="connsiteX798" fmla="*/ 449804 w 7081520"/>
                              <a:gd name="connsiteY798" fmla="*/ 7821788 h 9138287"/>
                              <a:gd name="connsiteX799" fmla="*/ 443611 w 7081520"/>
                              <a:gd name="connsiteY799" fmla="*/ 7823937 h 9138287"/>
                              <a:gd name="connsiteX800" fmla="*/ 440859 w 7081520"/>
                              <a:gd name="connsiteY800" fmla="*/ 7826623 h 9138287"/>
                              <a:gd name="connsiteX801" fmla="*/ 440859 w 7081520"/>
                              <a:gd name="connsiteY801" fmla="*/ 7830921 h 9138287"/>
                              <a:gd name="connsiteX802" fmla="*/ 440859 w 7081520"/>
                              <a:gd name="connsiteY802" fmla="*/ 7840592 h 9138287"/>
                              <a:gd name="connsiteX803" fmla="*/ 440859 w 7081520"/>
                              <a:gd name="connsiteY803" fmla="*/ 7847576 h 9138287"/>
                              <a:gd name="connsiteX804" fmla="*/ 443611 w 7081520"/>
                              <a:gd name="connsiteY804" fmla="*/ 7862082 h 9138287"/>
                              <a:gd name="connsiteX805" fmla="*/ 443611 w 7081520"/>
                              <a:gd name="connsiteY805" fmla="*/ 7873902 h 9138287"/>
                              <a:gd name="connsiteX806" fmla="*/ 446364 w 7081520"/>
                              <a:gd name="connsiteY806" fmla="*/ 7876051 h 9138287"/>
                              <a:gd name="connsiteX807" fmla="*/ 446364 w 7081520"/>
                              <a:gd name="connsiteY807" fmla="*/ 7880886 h 9138287"/>
                              <a:gd name="connsiteX808" fmla="*/ 446364 w 7081520"/>
                              <a:gd name="connsiteY808" fmla="*/ 7887871 h 9138287"/>
                              <a:gd name="connsiteX809" fmla="*/ 446364 w 7081520"/>
                              <a:gd name="connsiteY809" fmla="*/ 7892706 h 9138287"/>
                              <a:gd name="connsiteX810" fmla="*/ 449804 w 7081520"/>
                              <a:gd name="connsiteY810" fmla="*/ 7899690 h 9138287"/>
                              <a:gd name="connsiteX811" fmla="*/ 449804 w 7081520"/>
                              <a:gd name="connsiteY811" fmla="*/ 7906675 h 9138287"/>
                              <a:gd name="connsiteX812" fmla="*/ 466171 w 7081520"/>
                              <a:gd name="connsiteY812" fmla="*/ 8341374 h 9138287"/>
                              <a:gd name="connsiteX813" fmla="*/ 473081 w 7081520"/>
                              <a:gd name="connsiteY813" fmla="*/ 8329661 h 9138287"/>
                              <a:gd name="connsiteX814" fmla="*/ 482747 w 7081520"/>
                              <a:gd name="connsiteY814" fmla="*/ 8320518 h 9138287"/>
                              <a:gd name="connsiteX815" fmla="*/ 484895 w 7081520"/>
                              <a:gd name="connsiteY815" fmla="*/ 8320518 h 9138287"/>
                              <a:gd name="connsiteX816" fmla="*/ 484895 w 7081520"/>
                              <a:gd name="connsiteY816" fmla="*/ 8339343 h 9138287"/>
                              <a:gd name="connsiteX817" fmla="*/ 484895 w 7081520"/>
                              <a:gd name="connsiteY817" fmla="*/ 8360319 h 9138287"/>
                              <a:gd name="connsiteX818" fmla="*/ 484895 w 7081520"/>
                              <a:gd name="connsiteY818" fmla="*/ 8391515 h 9138287"/>
                              <a:gd name="connsiteX819" fmla="*/ 482747 w 7081520"/>
                              <a:gd name="connsiteY819" fmla="*/ 8422173 h 9138287"/>
                              <a:gd name="connsiteX820" fmla="*/ 480599 w 7081520"/>
                              <a:gd name="connsiteY820" fmla="*/ 8450679 h 9138287"/>
                              <a:gd name="connsiteX821" fmla="*/ 475766 w 7081520"/>
                              <a:gd name="connsiteY821" fmla="*/ 8476496 h 9138287"/>
                              <a:gd name="connsiteX822" fmla="*/ 471678 w 7081520"/>
                              <a:gd name="connsiteY822" fmla="*/ 8487643 h 9138287"/>
                              <a:gd name="connsiteX823" fmla="*/ 472740 w 7081520"/>
                              <a:gd name="connsiteY823" fmla="*/ 8515867 h 9138287"/>
                              <a:gd name="connsiteX824" fmla="*/ 475766 w 7081520"/>
                              <a:gd name="connsiteY824" fmla="*/ 8511995 h 9138287"/>
                              <a:gd name="connsiteX825" fmla="*/ 487580 w 7081520"/>
                              <a:gd name="connsiteY825" fmla="*/ 8502852 h 9138287"/>
                              <a:gd name="connsiteX826" fmla="*/ 508522 w 7081520"/>
                              <a:gd name="connsiteY826" fmla="*/ 8484026 h 9138287"/>
                              <a:gd name="connsiteX827" fmla="*/ 520335 w 7081520"/>
                              <a:gd name="connsiteY827" fmla="*/ 8474345 h 9138287"/>
                              <a:gd name="connsiteX828" fmla="*/ 532686 w 7081520"/>
                              <a:gd name="connsiteY828" fmla="*/ 8464664 h 9138287"/>
                              <a:gd name="connsiteX829" fmla="*/ 548795 w 7081520"/>
                              <a:gd name="connsiteY829" fmla="*/ 8455520 h 9138287"/>
                              <a:gd name="connsiteX830" fmla="*/ 568127 w 7081520"/>
                              <a:gd name="connsiteY830" fmla="*/ 8445839 h 9138287"/>
                              <a:gd name="connsiteX831" fmla="*/ 575107 w 7081520"/>
                              <a:gd name="connsiteY831" fmla="*/ 8440998 h 9138287"/>
                              <a:gd name="connsiteX832" fmla="*/ 582088 w 7081520"/>
                              <a:gd name="connsiteY832" fmla="*/ 8436157 h 9138287"/>
                              <a:gd name="connsiteX833" fmla="*/ 591754 w 7081520"/>
                              <a:gd name="connsiteY833" fmla="*/ 8429165 h 9138287"/>
                              <a:gd name="connsiteX834" fmla="*/ 600883 w 7081520"/>
                              <a:gd name="connsiteY834" fmla="*/ 8427014 h 9138287"/>
                              <a:gd name="connsiteX835" fmla="*/ 603568 w 7081520"/>
                              <a:gd name="connsiteY835" fmla="*/ 8424324 h 9138287"/>
                              <a:gd name="connsiteX836" fmla="*/ 608400 w 7081520"/>
                              <a:gd name="connsiteY836" fmla="*/ 8422173 h 9138287"/>
                              <a:gd name="connsiteX837" fmla="*/ 612696 w 7081520"/>
                              <a:gd name="connsiteY837" fmla="*/ 8420021 h 9138287"/>
                              <a:gd name="connsiteX838" fmla="*/ 617529 w 7081520"/>
                              <a:gd name="connsiteY838" fmla="*/ 8420021 h 9138287"/>
                              <a:gd name="connsiteX839" fmla="*/ 615381 w 7081520"/>
                              <a:gd name="connsiteY839" fmla="*/ 8429165 h 9138287"/>
                              <a:gd name="connsiteX840" fmla="*/ 610548 w 7081520"/>
                              <a:gd name="connsiteY840" fmla="*/ 8436157 h 9138287"/>
                              <a:gd name="connsiteX841" fmla="*/ 600883 w 7081520"/>
                              <a:gd name="connsiteY841" fmla="*/ 8455520 h 9138287"/>
                              <a:gd name="connsiteX842" fmla="*/ 596587 w 7081520"/>
                              <a:gd name="connsiteY842" fmla="*/ 8462512 h 9138287"/>
                              <a:gd name="connsiteX843" fmla="*/ 584236 w 7081520"/>
                              <a:gd name="connsiteY843" fmla="*/ 8479186 h 9138287"/>
                              <a:gd name="connsiteX844" fmla="*/ 579940 w 7081520"/>
                              <a:gd name="connsiteY844" fmla="*/ 8486178 h 9138287"/>
                              <a:gd name="connsiteX845" fmla="*/ 572423 w 7081520"/>
                              <a:gd name="connsiteY845" fmla="*/ 8495859 h 9138287"/>
                              <a:gd name="connsiteX846" fmla="*/ 568127 w 7081520"/>
                              <a:gd name="connsiteY846" fmla="*/ 8502852 h 9138287"/>
                              <a:gd name="connsiteX847" fmla="*/ 544500 w 7081520"/>
                              <a:gd name="connsiteY847" fmla="*/ 8531358 h 9138287"/>
                              <a:gd name="connsiteX848" fmla="*/ 520335 w 7081520"/>
                              <a:gd name="connsiteY848" fmla="*/ 8562016 h 9138287"/>
                              <a:gd name="connsiteX849" fmla="*/ 563294 w 7081520"/>
                              <a:gd name="connsiteY849" fmla="*/ 8550183 h 9138287"/>
                              <a:gd name="connsiteX850" fmla="*/ 610548 w 7081520"/>
                              <a:gd name="connsiteY850" fmla="*/ 8538350 h 9138287"/>
                              <a:gd name="connsiteX851" fmla="*/ 634176 w 7081520"/>
                              <a:gd name="connsiteY851" fmla="*/ 8536199 h 9138287"/>
                              <a:gd name="connsiteX852" fmla="*/ 659951 w 7081520"/>
                              <a:gd name="connsiteY852" fmla="*/ 8533509 h 9138287"/>
                              <a:gd name="connsiteX853" fmla="*/ 672301 w 7081520"/>
                              <a:gd name="connsiteY853" fmla="*/ 8533509 h 9138287"/>
                              <a:gd name="connsiteX854" fmla="*/ 686263 w 7081520"/>
                              <a:gd name="connsiteY854" fmla="*/ 8533509 h 9138287"/>
                              <a:gd name="connsiteX855" fmla="*/ 712038 w 7081520"/>
                              <a:gd name="connsiteY855" fmla="*/ 8536199 h 9138287"/>
                              <a:gd name="connsiteX856" fmla="*/ 709890 w 7081520"/>
                              <a:gd name="connsiteY856" fmla="*/ 8538350 h 9138287"/>
                              <a:gd name="connsiteX857" fmla="*/ 705057 w 7081520"/>
                              <a:gd name="connsiteY857" fmla="*/ 8540502 h 9138287"/>
                              <a:gd name="connsiteX858" fmla="*/ 698076 w 7081520"/>
                              <a:gd name="connsiteY858" fmla="*/ 8545342 h 9138287"/>
                              <a:gd name="connsiteX859" fmla="*/ 684115 w 7081520"/>
                              <a:gd name="connsiteY859" fmla="*/ 8550183 h 9138287"/>
                              <a:gd name="connsiteX860" fmla="*/ 669616 w 7081520"/>
                              <a:gd name="connsiteY860" fmla="*/ 8555024 h 9138287"/>
                              <a:gd name="connsiteX861" fmla="*/ 659951 w 7081520"/>
                              <a:gd name="connsiteY861" fmla="*/ 8557175 h 9138287"/>
                              <a:gd name="connsiteX862" fmla="*/ 624510 w 7081520"/>
                              <a:gd name="connsiteY862" fmla="*/ 8569008 h 9138287"/>
                              <a:gd name="connsiteX863" fmla="*/ 605715 w 7081520"/>
                              <a:gd name="connsiteY863" fmla="*/ 8576000 h 9138287"/>
                              <a:gd name="connsiteX864" fmla="*/ 586921 w 7081520"/>
                              <a:gd name="connsiteY864" fmla="*/ 8580841 h 9138287"/>
                              <a:gd name="connsiteX865" fmla="*/ 568127 w 7081520"/>
                              <a:gd name="connsiteY865" fmla="*/ 8588371 h 9138287"/>
                              <a:gd name="connsiteX866" fmla="*/ 591754 w 7081520"/>
                              <a:gd name="connsiteY866" fmla="*/ 8585682 h 9138287"/>
                              <a:gd name="connsiteX867" fmla="*/ 612696 w 7081520"/>
                              <a:gd name="connsiteY867" fmla="*/ 8588371 h 9138287"/>
                              <a:gd name="connsiteX868" fmla="*/ 634176 w 7081520"/>
                              <a:gd name="connsiteY868" fmla="*/ 8590522 h 9138287"/>
                              <a:gd name="connsiteX869" fmla="*/ 650822 w 7081520"/>
                              <a:gd name="connsiteY869" fmla="*/ 8595363 h 9138287"/>
                              <a:gd name="connsiteX870" fmla="*/ 662636 w 7081520"/>
                              <a:gd name="connsiteY870" fmla="*/ 8600204 h 9138287"/>
                              <a:gd name="connsiteX871" fmla="*/ 681430 w 7081520"/>
                              <a:gd name="connsiteY871" fmla="*/ 8607196 h 9138287"/>
                              <a:gd name="connsiteX872" fmla="*/ 700224 w 7081520"/>
                              <a:gd name="connsiteY872" fmla="*/ 8614188 h 9138287"/>
                              <a:gd name="connsiteX873" fmla="*/ 716871 w 7081520"/>
                              <a:gd name="connsiteY873" fmla="*/ 8626021 h 9138287"/>
                              <a:gd name="connsiteX874" fmla="*/ 731369 w 7081520"/>
                              <a:gd name="connsiteY874" fmla="*/ 8637854 h 9138287"/>
                              <a:gd name="connsiteX875" fmla="*/ 728684 w 7081520"/>
                              <a:gd name="connsiteY875" fmla="*/ 8637854 h 9138287"/>
                              <a:gd name="connsiteX876" fmla="*/ 723851 w 7081520"/>
                              <a:gd name="connsiteY876" fmla="*/ 8635702 h 9138287"/>
                              <a:gd name="connsiteX877" fmla="*/ 709890 w 7081520"/>
                              <a:gd name="connsiteY877" fmla="*/ 8633013 h 9138287"/>
                              <a:gd name="connsiteX878" fmla="*/ 693243 w 7081520"/>
                              <a:gd name="connsiteY878" fmla="*/ 8630862 h 9138287"/>
                              <a:gd name="connsiteX879" fmla="*/ 639008 w 7081520"/>
                              <a:gd name="connsiteY879" fmla="*/ 8633013 h 9138287"/>
                              <a:gd name="connsiteX880" fmla="*/ 612696 w 7081520"/>
                              <a:gd name="connsiteY880" fmla="*/ 8635702 h 9138287"/>
                              <a:gd name="connsiteX881" fmla="*/ 584236 w 7081520"/>
                              <a:gd name="connsiteY881" fmla="*/ 8635702 h 9138287"/>
                              <a:gd name="connsiteX882" fmla="*/ 544500 w 7081520"/>
                              <a:gd name="connsiteY882" fmla="*/ 8633013 h 9138287"/>
                              <a:gd name="connsiteX883" fmla="*/ 518187 w 7081520"/>
                              <a:gd name="connsiteY883" fmla="*/ 8630862 h 9138287"/>
                              <a:gd name="connsiteX884" fmla="*/ 487580 w 7081520"/>
                              <a:gd name="connsiteY884" fmla="*/ 8623870 h 9138287"/>
                              <a:gd name="connsiteX885" fmla="*/ 482747 w 7081520"/>
                              <a:gd name="connsiteY885" fmla="*/ 8623870 h 9138287"/>
                              <a:gd name="connsiteX886" fmla="*/ 476770 w 7081520"/>
                              <a:gd name="connsiteY886" fmla="*/ 8622904 h 9138287"/>
                              <a:gd name="connsiteX887" fmla="*/ 476859 w 7081520"/>
                              <a:gd name="connsiteY887" fmla="*/ 8625254 h 9138287"/>
                              <a:gd name="connsiteX888" fmla="*/ 494560 w 7081520"/>
                              <a:gd name="connsiteY888" fmla="*/ 8628172 h 9138287"/>
                              <a:gd name="connsiteX889" fmla="*/ 532686 w 7081520"/>
                              <a:gd name="connsiteY889" fmla="*/ 8635702 h 9138287"/>
                              <a:gd name="connsiteX890" fmla="*/ 568127 w 7081520"/>
                              <a:gd name="connsiteY890" fmla="*/ 8647535 h 9138287"/>
                              <a:gd name="connsiteX891" fmla="*/ 600883 w 7081520"/>
                              <a:gd name="connsiteY891" fmla="*/ 8659368 h 9138287"/>
                              <a:gd name="connsiteX892" fmla="*/ 624510 w 7081520"/>
                              <a:gd name="connsiteY892" fmla="*/ 8671201 h 9138287"/>
                              <a:gd name="connsiteX893" fmla="*/ 648137 w 7081520"/>
                              <a:gd name="connsiteY893" fmla="*/ 8685185 h 9138287"/>
                              <a:gd name="connsiteX894" fmla="*/ 662636 w 7081520"/>
                              <a:gd name="connsiteY894" fmla="*/ 8692178 h 9138287"/>
                              <a:gd name="connsiteX895" fmla="*/ 688411 w 7081520"/>
                              <a:gd name="connsiteY895" fmla="*/ 8713692 h 9138287"/>
                              <a:gd name="connsiteX896" fmla="*/ 702909 w 7081520"/>
                              <a:gd name="connsiteY896" fmla="*/ 8723373 h 9138287"/>
                              <a:gd name="connsiteX897" fmla="*/ 709890 w 7081520"/>
                              <a:gd name="connsiteY897" fmla="*/ 8728214 h 9138287"/>
                              <a:gd name="connsiteX898" fmla="*/ 712038 w 7081520"/>
                              <a:gd name="connsiteY898" fmla="*/ 8730365 h 9138287"/>
                              <a:gd name="connsiteX899" fmla="*/ 714723 w 7081520"/>
                              <a:gd name="connsiteY899" fmla="*/ 8735206 h 9138287"/>
                              <a:gd name="connsiteX900" fmla="*/ 709890 w 7081520"/>
                              <a:gd name="connsiteY900" fmla="*/ 8732517 h 9138287"/>
                              <a:gd name="connsiteX901" fmla="*/ 695928 w 7081520"/>
                              <a:gd name="connsiteY901" fmla="*/ 8725525 h 9138287"/>
                              <a:gd name="connsiteX902" fmla="*/ 676597 w 7081520"/>
                              <a:gd name="connsiteY902" fmla="*/ 8715843 h 9138287"/>
                              <a:gd name="connsiteX903" fmla="*/ 652970 w 7081520"/>
                              <a:gd name="connsiteY903" fmla="*/ 8708851 h 9138287"/>
                              <a:gd name="connsiteX904" fmla="*/ 629343 w 7081520"/>
                              <a:gd name="connsiteY904" fmla="*/ 8704010 h 9138287"/>
                              <a:gd name="connsiteX905" fmla="*/ 608400 w 7081520"/>
                              <a:gd name="connsiteY905" fmla="*/ 8697018 h 9138287"/>
                              <a:gd name="connsiteX906" fmla="*/ 584236 w 7081520"/>
                              <a:gd name="connsiteY906" fmla="*/ 8692178 h 9138287"/>
                              <a:gd name="connsiteX907" fmla="*/ 560609 w 7081520"/>
                              <a:gd name="connsiteY907" fmla="*/ 8687875 h 9138287"/>
                              <a:gd name="connsiteX908" fmla="*/ 536982 w 7081520"/>
                              <a:gd name="connsiteY908" fmla="*/ 8680345 h 9138287"/>
                              <a:gd name="connsiteX909" fmla="*/ 506374 w 7081520"/>
                              <a:gd name="connsiteY909" fmla="*/ 8668512 h 9138287"/>
                              <a:gd name="connsiteX910" fmla="*/ 487580 w 7081520"/>
                              <a:gd name="connsiteY910" fmla="*/ 8661520 h 9138287"/>
                              <a:gd name="connsiteX911" fmla="*/ 478068 w 7081520"/>
                              <a:gd name="connsiteY911" fmla="*/ 8657360 h 9138287"/>
                              <a:gd name="connsiteX912" fmla="*/ 489026 w 7081520"/>
                              <a:gd name="connsiteY912" fmla="*/ 8948420 h 9138287"/>
                              <a:gd name="connsiteX913" fmla="*/ 471135 w 7081520"/>
                              <a:gd name="connsiteY913" fmla="*/ 8948420 h 9138287"/>
                              <a:gd name="connsiteX914" fmla="*/ 461435 w 7081520"/>
                              <a:gd name="connsiteY914" fmla="*/ 8650086 h 9138287"/>
                              <a:gd name="connsiteX915" fmla="*/ 449454 w 7081520"/>
                              <a:gd name="connsiteY915" fmla="*/ 8644846 h 9138287"/>
                              <a:gd name="connsiteX916" fmla="*/ 442473 w 7081520"/>
                              <a:gd name="connsiteY916" fmla="*/ 8642695 h 9138287"/>
                              <a:gd name="connsiteX917" fmla="*/ 435492 w 7081520"/>
                              <a:gd name="connsiteY917" fmla="*/ 8642695 h 9138287"/>
                              <a:gd name="connsiteX918" fmla="*/ 428512 w 7081520"/>
                              <a:gd name="connsiteY918" fmla="*/ 8644846 h 9138287"/>
                              <a:gd name="connsiteX919" fmla="*/ 423679 w 7081520"/>
                              <a:gd name="connsiteY919" fmla="*/ 8649687 h 9138287"/>
                              <a:gd name="connsiteX920" fmla="*/ 420994 w 7081520"/>
                              <a:gd name="connsiteY920" fmla="*/ 8656679 h 9138287"/>
                              <a:gd name="connsiteX921" fmla="*/ 420994 w 7081520"/>
                              <a:gd name="connsiteY921" fmla="*/ 8671201 h 9138287"/>
                              <a:gd name="connsiteX922" fmla="*/ 423679 w 7081520"/>
                              <a:gd name="connsiteY922" fmla="*/ 8680345 h 9138287"/>
                              <a:gd name="connsiteX923" fmla="*/ 425827 w 7081520"/>
                              <a:gd name="connsiteY923" fmla="*/ 8694867 h 9138287"/>
                              <a:gd name="connsiteX924" fmla="*/ 428512 w 7081520"/>
                              <a:gd name="connsiteY924" fmla="*/ 8708851 h 9138287"/>
                              <a:gd name="connsiteX925" fmla="*/ 428512 w 7081520"/>
                              <a:gd name="connsiteY925" fmla="*/ 8720684 h 9138287"/>
                              <a:gd name="connsiteX926" fmla="*/ 428512 w 7081520"/>
                              <a:gd name="connsiteY926" fmla="*/ 8735206 h 9138287"/>
                              <a:gd name="connsiteX927" fmla="*/ 430659 w 7081520"/>
                              <a:gd name="connsiteY927" fmla="*/ 8747039 h 9138287"/>
                              <a:gd name="connsiteX928" fmla="*/ 430659 w 7081520"/>
                              <a:gd name="connsiteY928" fmla="*/ 8754031 h 9138287"/>
                              <a:gd name="connsiteX929" fmla="*/ 432807 w 7081520"/>
                              <a:gd name="connsiteY929" fmla="*/ 8761023 h 9138287"/>
                              <a:gd name="connsiteX930" fmla="*/ 435492 w 7081520"/>
                              <a:gd name="connsiteY930" fmla="*/ 8768016 h 9138287"/>
                              <a:gd name="connsiteX931" fmla="*/ 432807 w 7081520"/>
                              <a:gd name="connsiteY931" fmla="*/ 8775546 h 9138287"/>
                              <a:gd name="connsiteX932" fmla="*/ 435492 w 7081520"/>
                              <a:gd name="connsiteY932" fmla="*/ 8789530 h 9138287"/>
                              <a:gd name="connsiteX933" fmla="*/ 437640 w 7081520"/>
                              <a:gd name="connsiteY933" fmla="*/ 8804052 h 9138287"/>
                              <a:gd name="connsiteX934" fmla="*/ 440325 w 7081520"/>
                              <a:gd name="connsiteY934" fmla="*/ 8818036 h 9138287"/>
                              <a:gd name="connsiteX935" fmla="*/ 444621 w 7081520"/>
                              <a:gd name="connsiteY935" fmla="*/ 8882041 h 9138287"/>
                              <a:gd name="connsiteX936" fmla="*/ 449454 w 7081520"/>
                              <a:gd name="connsiteY936" fmla="*/ 8948198 h 9138287"/>
                              <a:gd name="connsiteX937" fmla="*/ 418846 w 7081520"/>
                              <a:gd name="connsiteY937" fmla="*/ 8948198 h 9138287"/>
                              <a:gd name="connsiteX938" fmla="*/ 418846 w 7081520"/>
                              <a:gd name="connsiteY938" fmla="*/ 8886882 h 9138287"/>
                              <a:gd name="connsiteX939" fmla="*/ 416698 w 7081520"/>
                              <a:gd name="connsiteY939" fmla="*/ 8825028 h 9138287"/>
                              <a:gd name="connsiteX940" fmla="*/ 416698 w 7081520"/>
                              <a:gd name="connsiteY940" fmla="*/ 8801363 h 9138287"/>
                              <a:gd name="connsiteX941" fmla="*/ 414013 w 7081520"/>
                              <a:gd name="connsiteY941" fmla="*/ 8779848 h 9138287"/>
                              <a:gd name="connsiteX942" fmla="*/ 414013 w 7081520"/>
                              <a:gd name="connsiteY942" fmla="*/ 8770705 h 9138287"/>
                              <a:gd name="connsiteX943" fmla="*/ 414013 w 7081520"/>
                              <a:gd name="connsiteY943" fmla="*/ 8763713 h 9138287"/>
                              <a:gd name="connsiteX944" fmla="*/ 414013 w 7081520"/>
                              <a:gd name="connsiteY944" fmla="*/ 8758872 h 9138287"/>
                              <a:gd name="connsiteX945" fmla="*/ 407032 w 7081520"/>
                              <a:gd name="connsiteY945" fmla="*/ 8740047 h 9138287"/>
                              <a:gd name="connsiteX946" fmla="*/ 407032 w 7081520"/>
                              <a:gd name="connsiteY946" fmla="*/ 8730365 h 9138287"/>
                              <a:gd name="connsiteX947" fmla="*/ 407032 w 7081520"/>
                              <a:gd name="connsiteY947" fmla="*/ 8718533 h 9138287"/>
                              <a:gd name="connsiteX948" fmla="*/ 402199 w 7081520"/>
                              <a:gd name="connsiteY948" fmla="*/ 8692178 h 9138287"/>
                              <a:gd name="connsiteX949" fmla="*/ 395219 w 7081520"/>
                              <a:gd name="connsiteY949" fmla="*/ 8666360 h 9138287"/>
                              <a:gd name="connsiteX950" fmla="*/ 393071 w 7081520"/>
                              <a:gd name="connsiteY950" fmla="*/ 8654527 h 9138287"/>
                              <a:gd name="connsiteX951" fmla="*/ 388238 w 7081520"/>
                              <a:gd name="connsiteY951" fmla="*/ 8649687 h 9138287"/>
                              <a:gd name="connsiteX952" fmla="*/ 378572 w 7081520"/>
                              <a:gd name="connsiteY952" fmla="*/ 8640005 h 9138287"/>
                              <a:gd name="connsiteX953" fmla="*/ 368907 w 7081520"/>
                              <a:gd name="connsiteY953" fmla="*/ 8633013 h 9138287"/>
                              <a:gd name="connsiteX954" fmla="*/ 359778 w 7081520"/>
                              <a:gd name="connsiteY954" fmla="*/ 8628172 h 9138287"/>
                              <a:gd name="connsiteX955" fmla="*/ 350112 w 7081520"/>
                              <a:gd name="connsiteY955" fmla="*/ 8626021 h 9138287"/>
                              <a:gd name="connsiteX956" fmla="*/ 329170 w 7081520"/>
                              <a:gd name="connsiteY956" fmla="*/ 8623870 h 9138287"/>
                              <a:gd name="connsiteX957" fmla="*/ 317356 w 7081520"/>
                              <a:gd name="connsiteY957" fmla="*/ 8623870 h 9138287"/>
                              <a:gd name="connsiteX958" fmla="*/ 286211 w 7081520"/>
                              <a:gd name="connsiteY958" fmla="*/ 8623870 h 9138287"/>
                              <a:gd name="connsiteX959" fmla="*/ 260436 w 7081520"/>
                              <a:gd name="connsiteY959" fmla="*/ 8628172 h 9138287"/>
                              <a:gd name="connsiteX960" fmla="*/ 236809 w 7081520"/>
                              <a:gd name="connsiteY960" fmla="*/ 8635702 h 9138287"/>
                              <a:gd name="connsiteX961" fmla="*/ 222311 w 7081520"/>
                              <a:gd name="connsiteY961" fmla="*/ 8637854 h 9138287"/>
                              <a:gd name="connsiteX962" fmla="*/ 210497 w 7081520"/>
                              <a:gd name="connsiteY962" fmla="*/ 8642695 h 9138287"/>
                              <a:gd name="connsiteX963" fmla="*/ 182037 w 7081520"/>
                              <a:gd name="connsiteY963" fmla="*/ 8644846 h 9138287"/>
                              <a:gd name="connsiteX964" fmla="*/ 156262 w 7081520"/>
                              <a:gd name="connsiteY964" fmla="*/ 8649687 h 9138287"/>
                              <a:gd name="connsiteX965" fmla="*/ 125654 w 7081520"/>
                              <a:gd name="connsiteY965" fmla="*/ 8649687 h 9138287"/>
                              <a:gd name="connsiteX966" fmla="*/ 97194 w 7081520"/>
                              <a:gd name="connsiteY966" fmla="*/ 8649687 h 9138287"/>
                              <a:gd name="connsiteX967" fmla="*/ 80547 w 7081520"/>
                              <a:gd name="connsiteY967" fmla="*/ 8649687 h 9138287"/>
                              <a:gd name="connsiteX968" fmla="*/ 73567 w 7081520"/>
                              <a:gd name="connsiteY968" fmla="*/ 8649687 h 9138287"/>
                              <a:gd name="connsiteX969" fmla="*/ 66049 w 7081520"/>
                              <a:gd name="connsiteY969" fmla="*/ 8649687 h 9138287"/>
                              <a:gd name="connsiteX970" fmla="*/ 52087 w 7081520"/>
                              <a:gd name="connsiteY970" fmla="*/ 8651838 h 9138287"/>
                              <a:gd name="connsiteX971" fmla="*/ 42422 w 7081520"/>
                              <a:gd name="connsiteY971" fmla="*/ 8654527 h 9138287"/>
                              <a:gd name="connsiteX972" fmla="*/ 33293 w 7081520"/>
                              <a:gd name="connsiteY972" fmla="*/ 8659368 h 9138287"/>
                              <a:gd name="connsiteX973" fmla="*/ 28460 w 7081520"/>
                              <a:gd name="connsiteY973" fmla="*/ 8664209 h 9138287"/>
                              <a:gd name="connsiteX974" fmla="*/ 23627 w 7081520"/>
                              <a:gd name="connsiteY974" fmla="*/ 8666360 h 9138287"/>
                              <a:gd name="connsiteX975" fmla="*/ 16647 w 7081520"/>
                              <a:gd name="connsiteY975" fmla="*/ 8668512 h 9138287"/>
                              <a:gd name="connsiteX976" fmla="*/ 9666 w 7081520"/>
                              <a:gd name="connsiteY976" fmla="*/ 8673352 h 9138287"/>
                              <a:gd name="connsiteX977" fmla="*/ 0 w 7081520"/>
                              <a:gd name="connsiteY977" fmla="*/ 8676042 h 9138287"/>
                              <a:gd name="connsiteX978" fmla="*/ 2148 w 7081520"/>
                              <a:gd name="connsiteY978" fmla="*/ 8673352 h 9138287"/>
                              <a:gd name="connsiteX979" fmla="*/ 6981 w 7081520"/>
                              <a:gd name="connsiteY979" fmla="*/ 8671201 h 9138287"/>
                              <a:gd name="connsiteX980" fmla="*/ 28460 w 7081520"/>
                              <a:gd name="connsiteY980" fmla="*/ 8654527 h 9138287"/>
                              <a:gd name="connsiteX981" fmla="*/ 42422 w 7081520"/>
                              <a:gd name="connsiteY981" fmla="*/ 8647535 h 9138287"/>
                              <a:gd name="connsiteX982" fmla="*/ 59068 w 7081520"/>
                              <a:gd name="connsiteY982" fmla="*/ 8637854 h 9138287"/>
                              <a:gd name="connsiteX983" fmla="*/ 89676 w 7081520"/>
                              <a:gd name="connsiteY983" fmla="*/ 8623870 h 9138287"/>
                              <a:gd name="connsiteX984" fmla="*/ 125654 w 7081520"/>
                              <a:gd name="connsiteY984" fmla="*/ 8609347 h 9138287"/>
                              <a:gd name="connsiteX985" fmla="*/ 144448 w 7081520"/>
                              <a:gd name="connsiteY985" fmla="*/ 8604507 h 9138287"/>
                              <a:gd name="connsiteX986" fmla="*/ 163243 w 7081520"/>
                              <a:gd name="connsiteY986" fmla="*/ 8600204 h 9138287"/>
                              <a:gd name="connsiteX987" fmla="*/ 184722 w 7081520"/>
                              <a:gd name="connsiteY987" fmla="*/ 8597515 h 9138287"/>
                              <a:gd name="connsiteX988" fmla="*/ 205664 w 7081520"/>
                              <a:gd name="connsiteY988" fmla="*/ 8595363 h 9138287"/>
                              <a:gd name="connsiteX989" fmla="*/ 227143 w 7081520"/>
                              <a:gd name="connsiteY989" fmla="*/ 8592674 h 9138287"/>
                              <a:gd name="connsiteX990" fmla="*/ 250771 w 7081520"/>
                              <a:gd name="connsiteY990" fmla="*/ 8592674 h 9138287"/>
                              <a:gd name="connsiteX991" fmla="*/ 272250 w 7081520"/>
                              <a:gd name="connsiteY991" fmla="*/ 8592674 h 9138287"/>
                              <a:gd name="connsiteX992" fmla="*/ 293192 w 7081520"/>
                              <a:gd name="connsiteY992" fmla="*/ 8595363 h 9138287"/>
                              <a:gd name="connsiteX993" fmla="*/ 267417 w 7081520"/>
                              <a:gd name="connsiteY993" fmla="*/ 8585682 h 9138287"/>
                              <a:gd name="connsiteX994" fmla="*/ 238957 w 7081520"/>
                              <a:gd name="connsiteY994" fmla="*/ 8573849 h 9138287"/>
                              <a:gd name="connsiteX995" fmla="*/ 227143 w 7081520"/>
                              <a:gd name="connsiteY995" fmla="*/ 8569008 h 9138287"/>
                              <a:gd name="connsiteX996" fmla="*/ 201368 w 7081520"/>
                              <a:gd name="connsiteY996" fmla="*/ 8557175 h 9138287"/>
                              <a:gd name="connsiteX997" fmla="*/ 193851 w 7081520"/>
                              <a:gd name="connsiteY997" fmla="*/ 8555024 h 9138287"/>
                              <a:gd name="connsiteX998" fmla="*/ 189555 w 7081520"/>
                              <a:gd name="connsiteY998" fmla="*/ 8552334 h 9138287"/>
                              <a:gd name="connsiteX999" fmla="*/ 163243 w 7081520"/>
                              <a:gd name="connsiteY999" fmla="*/ 8540502 h 9138287"/>
                              <a:gd name="connsiteX1000" fmla="*/ 139615 w 7081520"/>
                              <a:gd name="connsiteY1000" fmla="*/ 8526517 h 9138287"/>
                              <a:gd name="connsiteX1001" fmla="*/ 132635 w 7081520"/>
                              <a:gd name="connsiteY1001" fmla="*/ 8524366 h 9138287"/>
                              <a:gd name="connsiteX1002" fmla="*/ 115988 w 7081520"/>
                              <a:gd name="connsiteY1002" fmla="*/ 8514684 h 9138287"/>
                              <a:gd name="connsiteX1003" fmla="*/ 101490 w 7081520"/>
                              <a:gd name="connsiteY1003" fmla="*/ 8507692 h 9138287"/>
                              <a:gd name="connsiteX1004" fmla="*/ 94509 w 7081520"/>
                              <a:gd name="connsiteY1004" fmla="*/ 8505003 h 9138287"/>
                              <a:gd name="connsiteX1005" fmla="*/ 89676 w 7081520"/>
                              <a:gd name="connsiteY1005" fmla="*/ 8502852 h 9138287"/>
                              <a:gd name="connsiteX1006" fmla="*/ 85380 w 7081520"/>
                              <a:gd name="connsiteY1006" fmla="*/ 8500162 h 9138287"/>
                              <a:gd name="connsiteX1007" fmla="*/ 77863 w 7081520"/>
                              <a:gd name="connsiteY1007" fmla="*/ 8495859 h 9138287"/>
                              <a:gd name="connsiteX1008" fmla="*/ 66049 w 7081520"/>
                              <a:gd name="connsiteY1008" fmla="*/ 8486178 h 9138287"/>
                              <a:gd name="connsiteX1009" fmla="*/ 59068 w 7081520"/>
                              <a:gd name="connsiteY1009" fmla="*/ 8481337 h 9138287"/>
                              <a:gd name="connsiteX1010" fmla="*/ 56920 w 7081520"/>
                              <a:gd name="connsiteY1010" fmla="*/ 8479186 h 9138287"/>
                              <a:gd name="connsiteX1011" fmla="*/ 54235 w 7081520"/>
                              <a:gd name="connsiteY1011" fmla="*/ 8476496 h 9138287"/>
                              <a:gd name="connsiteX1012" fmla="*/ 56920 w 7081520"/>
                              <a:gd name="connsiteY1012" fmla="*/ 8474345 h 9138287"/>
                              <a:gd name="connsiteX1013" fmla="*/ 59068 w 7081520"/>
                              <a:gd name="connsiteY1013" fmla="*/ 8474345 h 9138287"/>
                              <a:gd name="connsiteX1014" fmla="*/ 75715 w 7081520"/>
                              <a:gd name="connsiteY1014" fmla="*/ 8474345 h 9138287"/>
                              <a:gd name="connsiteX1015" fmla="*/ 101490 w 7081520"/>
                              <a:gd name="connsiteY1015" fmla="*/ 8476496 h 9138287"/>
                              <a:gd name="connsiteX1016" fmla="*/ 125654 w 7081520"/>
                              <a:gd name="connsiteY1016" fmla="*/ 8481337 h 9138287"/>
                              <a:gd name="connsiteX1017" fmla="*/ 146596 w 7081520"/>
                              <a:gd name="connsiteY1017" fmla="*/ 8488329 h 9138287"/>
                              <a:gd name="connsiteX1018" fmla="*/ 168075 w 7081520"/>
                              <a:gd name="connsiteY1018" fmla="*/ 8495859 h 9138287"/>
                              <a:gd name="connsiteX1019" fmla="*/ 201368 w 7081520"/>
                              <a:gd name="connsiteY1019" fmla="*/ 8507692 h 9138287"/>
                              <a:gd name="connsiteX1020" fmla="*/ 231976 w 7081520"/>
                              <a:gd name="connsiteY1020" fmla="*/ 8524366 h 9138287"/>
                              <a:gd name="connsiteX1021" fmla="*/ 277083 w 7081520"/>
                              <a:gd name="connsiteY1021" fmla="*/ 8548032 h 9138287"/>
                              <a:gd name="connsiteX1022" fmla="*/ 319504 w 7081520"/>
                              <a:gd name="connsiteY1022" fmla="*/ 8573849 h 9138287"/>
                              <a:gd name="connsiteX1023" fmla="*/ 284063 w 7081520"/>
                              <a:gd name="connsiteY1023" fmla="*/ 8545342 h 9138287"/>
                              <a:gd name="connsiteX1024" fmla="*/ 265269 w 7081520"/>
                              <a:gd name="connsiteY1024" fmla="*/ 8533509 h 9138287"/>
                              <a:gd name="connsiteX1025" fmla="*/ 245938 w 7081520"/>
                              <a:gd name="connsiteY1025" fmla="*/ 8521677 h 9138287"/>
                              <a:gd name="connsiteX1026" fmla="*/ 227143 w 7081520"/>
                              <a:gd name="connsiteY1026" fmla="*/ 8507692 h 9138287"/>
                              <a:gd name="connsiteX1027" fmla="*/ 215330 w 7081520"/>
                              <a:gd name="connsiteY1027" fmla="*/ 8498011 h 9138287"/>
                              <a:gd name="connsiteX1028" fmla="*/ 193851 w 7081520"/>
                              <a:gd name="connsiteY1028" fmla="*/ 8479186 h 9138287"/>
                              <a:gd name="connsiteX1029" fmla="*/ 186870 w 7081520"/>
                              <a:gd name="connsiteY1029" fmla="*/ 8472194 h 9138287"/>
                              <a:gd name="connsiteX1030" fmla="*/ 177741 w 7081520"/>
                              <a:gd name="connsiteY1030" fmla="*/ 8460361 h 9138287"/>
                              <a:gd name="connsiteX1031" fmla="*/ 168075 w 7081520"/>
                              <a:gd name="connsiteY1031" fmla="*/ 8452831 h 9138287"/>
                              <a:gd name="connsiteX1032" fmla="*/ 151429 w 7081520"/>
                              <a:gd name="connsiteY1032" fmla="*/ 8431854 h 9138287"/>
                              <a:gd name="connsiteX1033" fmla="*/ 144448 w 7081520"/>
                              <a:gd name="connsiteY1033" fmla="*/ 8424324 h 9138287"/>
                              <a:gd name="connsiteX1034" fmla="*/ 137467 w 7081520"/>
                              <a:gd name="connsiteY1034" fmla="*/ 8415181 h 9138287"/>
                              <a:gd name="connsiteX1035" fmla="*/ 132635 w 7081520"/>
                              <a:gd name="connsiteY1035" fmla="*/ 8405499 h 9138287"/>
                              <a:gd name="connsiteX1036" fmla="*/ 125654 w 7081520"/>
                              <a:gd name="connsiteY1036" fmla="*/ 8398507 h 9138287"/>
                              <a:gd name="connsiteX1037" fmla="*/ 125654 w 7081520"/>
                              <a:gd name="connsiteY1037" fmla="*/ 8391515 h 9138287"/>
                              <a:gd name="connsiteX1038" fmla="*/ 132635 w 7081520"/>
                              <a:gd name="connsiteY1038" fmla="*/ 8391515 h 9138287"/>
                              <a:gd name="connsiteX1039" fmla="*/ 137467 w 7081520"/>
                              <a:gd name="connsiteY1039" fmla="*/ 8393666 h 9138287"/>
                              <a:gd name="connsiteX1040" fmla="*/ 168075 w 7081520"/>
                              <a:gd name="connsiteY1040" fmla="*/ 8410340 h 9138287"/>
                              <a:gd name="connsiteX1041" fmla="*/ 198683 w 7081520"/>
                              <a:gd name="connsiteY1041" fmla="*/ 8427014 h 9138287"/>
                              <a:gd name="connsiteX1042" fmla="*/ 234124 w 7081520"/>
                              <a:gd name="connsiteY1042" fmla="*/ 8450679 h 9138287"/>
                              <a:gd name="connsiteX1043" fmla="*/ 248623 w 7081520"/>
                              <a:gd name="connsiteY1043" fmla="*/ 8462512 h 9138287"/>
                              <a:gd name="connsiteX1044" fmla="*/ 262584 w 7081520"/>
                              <a:gd name="connsiteY1044" fmla="*/ 8474345 h 9138287"/>
                              <a:gd name="connsiteX1045" fmla="*/ 291044 w 7081520"/>
                              <a:gd name="connsiteY1045" fmla="*/ 8502852 h 9138287"/>
                              <a:gd name="connsiteX1046" fmla="*/ 298025 w 7081520"/>
                              <a:gd name="connsiteY1046" fmla="*/ 8509844 h 9138287"/>
                              <a:gd name="connsiteX1047" fmla="*/ 317356 w 7081520"/>
                              <a:gd name="connsiteY1047" fmla="*/ 8528669 h 9138287"/>
                              <a:gd name="connsiteX1048" fmla="*/ 336151 w 7081520"/>
                              <a:gd name="connsiteY1048" fmla="*/ 8548032 h 9138287"/>
                              <a:gd name="connsiteX1049" fmla="*/ 376424 w 7081520"/>
                              <a:gd name="connsiteY1049" fmla="*/ 8583530 h 9138287"/>
                              <a:gd name="connsiteX1050" fmla="*/ 359778 w 7081520"/>
                              <a:gd name="connsiteY1050" fmla="*/ 8559864 h 9138287"/>
                              <a:gd name="connsiteX1051" fmla="*/ 345279 w 7081520"/>
                              <a:gd name="connsiteY1051" fmla="*/ 8536199 h 9138287"/>
                              <a:gd name="connsiteX1052" fmla="*/ 331318 w 7081520"/>
                              <a:gd name="connsiteY1052" fmla="*/ 8521677 h 9138287"/>
                              <a:gd name="connsiteX1053" fmla="*/ 324337 w 7081520"/>
                              <a:gd name="connsiteY1053" fmla="*/ 8511995 h 9138287"/>
                              <a:gd name="connsiteX1054" fmla="*/ 317356 w 7081520"/>
                              <a:gd name="connsiteY1054" fmla="*/ 8502852 h 9138287"/>
                              <a:gd name="connsiteX1055" fmla="*/ 309839 w 7081520"/>
                              <a:gd name="connsiteY1055" fmla="*/ 8491019 h 9138287"/>
                              <a:gd name="connsiteX1056" fmla="*/ 302858 w 7081520"/>
                              <a:gd name="connsiteY1056" fmla="*/ 8479186 h 9138287"/>
                              <a:gd name="connsiteX1057" fmla="*/ 293192 w 7081520"/>
                              <a:gd name="connsiteY1057" fmla="*/ 8467353 h 9138287"/>
                              <a:gd name="connsiteX1058" fmla="*/ 279231 w 7081520"/>
                              <a:gd name="connsiteY1058" fmla="*/ 8443687 h 9138287"/>
                              <a:gd name="connsiteX1059" fmla="*/ 265269 w 7081520"/>
                              <a:gd name="connsiteY1059" fmla="*/ 8417332 h 9138287"/>
                              <a:gd name="connsiteX1060" fmla="*/ 250771 w 7081520"/>
                              <a:gd name="connsiteY1060" fmla="*/ 8391515 h 9138287"/>
                              <a:gd name="connsiteX1061" fmla="*/ 243790 w 7081520"/>
                              <a:gd name="connsiteY1061" fmla="*/ 8379682 h 9138287"/>
                              <a:gd name="connsiteX1062" fmla="*/ 236809 w 7081520"/>
                              <a:gd name="connsiteY1062" fmla="*/ 8365160 h 9138287"/>
                              <a:gd name="connsiteX1063" fmla="*/ 229291 w 7081520"/>
                              <a:gd name="connsiteY1063" fmla="*/ 8348486 h 9138287"/>
                              <a:gd name="connsiteX1064" fmla="*/ 227143 w 7081520"/>
                              <a:gd name="connsiteY1064" fmla="*/ 8344183 h 9138287"/>
                              <a:gd name="connsiteX1065" fmla="*/ 224995 w 7081520"/>
                              <a:gd name="connsiteY1065" fmla="*/ 8341494 h 9138287"/>
                              <a:gd name="connsiteX1066" fmla="*/ 224995 w 7081520"/>
                              <a:gd name="connsiteY1066" fmla="*/ 8339343 h 9138287"/>
                              <a:gd name="connsiteX1067" fmla="*/ 229291 w 7081520"/>
                              <a:gd name="connsiteY1067" fmla="*/ 8339343 h 9138287"/>
                              <a:gd name="connsiteX1068" fmla="*/ 231976 w 7081520"/>
                              <a:gd name="connsiteY1068" fmla="*/ 8341494 h 9138287"/>
                              <a:gd name="connsiteX1069" fmla="*/ 241105 w 7081520"/>
                              <a:gd name="connsiteY1069" fmla="*/ 8348486 h 9138287"/>
                              <a:gd name="connsiteX1070" fmla="*/ 250771 w 7081520"/>
                              <a:gd name="connsiteY1070" fmla="*/ 8356016 h 9138287"/>
                              <a:gd name="connsiteX1071" fmla="*/ 274398 w 7081520"/>
                              <a:gd name="connsiteY1071" fmla="*/ 8374841 h 9138287"/>
                              <a:gd name="connsiteX1072" fmla="*/ 295877 w 7081520"/>
                              <a:gd name="connsiteY1072" fmla="*/ 8398507 h 9138287"/>
                              <a:gd name="connsiteX1073" fmla="*/ 314671 w 7081520"/>
                              <a:gd name="connsiteY1073" fmla="*/ 8422173 h 9138287"/>
                              <a:gd name="connsiteX1074" fmla="*/ 347964 w 7081520"/>
                              <a:gd name="connsiteY1074" fmla="*/ 8479186 h 9138287"/>
                              <a:gd name="connsiteX1075" fmla="*/ 361926 w 7081520"/>
                              <a:gd name="connsiteY1075" fmla="*/ 8507692 h 9138287"/>
                              <a:gd name="connsiteX1076" fmla="*/ 376424 w 7081520"/>
                              <a:gd name="connsiteY1076" fmla="*/ 8536199 h 9138287"/>
                              <a:gd name="connsiteX1077" fmla="*/ 371591 w 7081520"/>
                              <a:gd name="connsiteY1077" fmla="*/ 8519525 h 9138287"/>
                              <a:gd name="connsiteX1078" fmla="*/ 366759 w 7081520"/>
                              <a:gd name="connsiteY1078" fmla="*/ 8500162 h 9138287"/>
                              <a:gd name="connsiteX1079" fmla="*/ 364611 w 7081520"/>
                              <a:gd name="connsiteY1079" fmla="*/ 8493170 h 9138287"/>
                              <a:gd name="connsiteX1080" fmla="*/ 359778 w 7081520"/>
                              <a:gd name="connsiteY1080" fmla="*/ 8474345 h 9138287"/>
                              <a:gd name="connsiteX1081" fmla="*/ 357093 w 7081520"/>
                              <a:gd name="connsiteY1081" fmla="*/ 8464664 h 9138287"/>
                              <a:gd name="connsiteX1082" fmla="*/ 347964 w 7081520"/>
                              <a:gd name="connsiteY1082" fmla="*/ 8429165 h 9138287"/>
                              <a:gd name="connsiteX1083" fmla="*/ 347964 w 7081520"/>
                              <a:gd name="connsiteY1083" fmla="*/ 8408188 h 9138287"/>
                              <a:gd name="connsiteX1084" fmla="*/ 347964 w 7081520"/>
                              <a:gd name="connsiteY1084" fmla="*/ 8386674 h 9138287"/>
                              <a:gd name="connsiteX1085" fmla="*/ 347964 w 7081520"/>
                              <a:gd name="connsiteY1085" fmla="*/ 8384523 h 9138287"/>
                              <a:gd name="connsiteX1086" fmla="*/ 347964 w 7081520"/>
                              <a:gd name="connsiteY1086" fmla="*/ 8360319 h 9138287"/>
                              <a:gd name="connsiteX1087" fmla="*/ 350112 w 7081520"/>
                              <a:gd name="connsiteY1087" fmla="*/ 8339343 h 9138287"/>
                              <a:gd name="connsiteX1088" fmla="*/ 354945 w 7081520"/>
                              <a:gd name="connsiteY1088" fmla="*/ 8320518 h 9138287"/>
                              <a:gd name="connsiteX1089" fmla="*/ 357093 w 7081520"/>
                              <a:gd name="connsiteY1089" fmla="*/ 8310836 h 9138287"/>
                              <a:gd name="connsiteX1090" fmla="*/ 359778 w 7081520"/>
                              <a:gd name="connsiteY1090" fmla="*/ 8305995 h 9138287"/>
                              <a:gd name="connsiteX1091" fmla="*/ 361926 w 7081520"/>
                              <a:gd name="connsiteY1091" fmla="*/ 8303844 h 9138287"/>
                              <a:gd name="connsiteX1092" fmla="*/ 364611 w 7081520"/>
                              <a:gd name="connsiteY1092" fmla="*/ 8308685 h 9138287"/>
                              <a:gd name="connsiteX1093" fmla="*/ 366759 w 7081520"/>
                              <a:gd name="connsiteY1093" fmla="*/ 8310836 h 9138287"/>
                              <a:gd name="connsiteX1094" fmla="*/ 378572 w 7081520"/>
                              <a:gd name="connsiteY1094" fmla="*/ 8334502 h 9138287"/>
                              <a:gd name="connsiteX1095" fmla="*/ 388238 w 7081520"/>
                              <a:gd name="connsiteY1095" fmla="*/ 8365160 h 9138287"/>
                              <a:gd name="connsiteX1096" fmla="*/ 393071 w 7081520"/>
                              <a:gd name="connsiteY1096" fmla="*/ 8381833 h 9138287"/>
                              <a:gd name="connsiteX1097" fmla="*/ 397367 w 7081520"/>
                              <a:gd name="connsiteY1097" fmla="*/ 8398507 h 9138287"/>
                              <a:gd name="connsiteX1098" fmla="*/ 397367 w 7081520"/>
                              <a:gd name="connsiteY1098" fmla="*/ 8417332 h 9138287"/>
                              <a:gd name="connsiteX1099" fmla="*/ 400051 w 7081520"/>
                              <a:gd name="connsiteY1099" fmla="*/ 8436157 h 9138287"/>
                              <a:gd name="connsiteX1100" fmla="*/ 400051 w 7081520"/>
                              <a:gd name="connsiteY1100" fmla="*/ 8455520 h 9138287"/>
                              <a:gd name="connsiteX1101" fmla="*/ 400051 w 7081520"/>
                              <a:gd name="connsiteY1101" fmla="*/ 8476496 h 9138287"/>
                              <a:gd name="connsiteX1102" fmla="*/ 397367 w 7081520"/>
                              <a:gd name="connsiteY1102" fmla="*/ 8514684 h 9138287"/>
                              <a:gd name="connsiteX1103" fmla="*/ 397367 w 7081520"/>
                              <a:gd name="connsiteY1103" fmla="*/ 8552334 h 9138287"/>
                              <a:gd name="connsiteX1104" fmla="*/ 400051 w 7081520"/>
                              <a:gd name="connsiteY1104" fmla="*/ 8571697 h 9138287"/>
                              <a:gd name="connsiteX1105" fmla="*/ 404884 w 7081520"/>
                              <a:gd name="connsiteY1105" fmla="*/ 8590522 h 9138287"/>
                              <a:gd name="connsiteX1106" fmla="*/ 407032 w 7081520"/>
                              <a:gd name="connsiteY1106" fmla="*/ 8583530 h 9138287"/>
                              <a:gd name="connsiteX1107" fmla="*/ 411865 w 7081520"/>
                              <a:gd name="connsiteY1107" fmla="*/ 8578690 h 9138287"/>
                              <a:gd name="connsiteX1108" fmla="*/ 414013 w 7081520"/>
                              <a:gd name="connsiteY1108" fmla="*/ 8562016 h 9138287"/>
                              <a:gd name="connsiteX1109" fmla="*/ 416698 w 7081520"/>
                              <a:gd name="connsiteY1109" fmla="*/ 8548032 h 9138287"/>
                              <a:gd name="connsiteX1110" fmla="*/ 418846 w 7081520"/>
                              <a:gd name="connsiteY1110" fmla="*/ 8531358 h 9138287"/>
                              <a:gd name="connsiteX1111" fmla="*/ 418846 w 7081520"/>
                              <a:gd name="connsiteY1111" fmla="*/ 8521677 h 9138287"/>
                              <a:gd name="connsiteX1112" fmla="*/ 420994 w 7081520"/>
                              <a:gd name="connsiteY1112" fmla="*/ 8498011 h 9138287"/>
                              <a:gd name="connsiteX1113" fmla="*/ 420994 w 7081520"/>
                              <a:gd name="connsiteY1113" fmla="*/ 8488329 h 9138287"/>
                              <a:gd name="connsiteX1114" fmla="*/ 420994 w 7081520"/>
                              <a:gd name="connsiteY1114" fmla="*/ 8464664 h 9138287"/>
                              <a:gd name="connsiteX1115" fmla="*/ 423679 w 7081520"/>
                              <a:gd name="connsiteY1115" fmla="*/ 8448528 h 9138287"/>
                              <a:gd name="connsiteX1116" fmla="*/ 430659 w 7081520"/>
                              <a:gd name="connsiteY1116" fmla="*/ 8417332 h 9138287"/>
                              <a:gd name="connsiteX1117" fmla="*/ 435492 w 7081520"/>
                              <a:gd name="connsiteY1117" fmla="*/ 8403348 h 9138287"/>
                              <a:gd name="connsiteX1118" fmla="*/ 440325 w 7081520"/>
                              <a:gd name="connsiteY1118" fmla="*/ 8388826 h 9138287"/>
                              <a:gd name="connsiteX1119" fmla="*/ 444621 w 7081520"/>
                              <a:gd name="connsiteY1119" fmla="*/ 8376993 h 9138287"/>
                              <a:gd name="connsiteX1120" fmla="*/ 449454 w 7081520"/>
                              <a:gd name="connsiteY1120" fmla="*/ 8363008 h 9138287"/>
                              <a:gd name="connsiteX1121" fmla="*/ 451993 w 7081520"/>
                              <a:gd name="connsiteY1121" fmla="*/ 8359726 h 9138287"/>
                              <a:gd name="connsiteX1122" fmla="*/ 437419 w 7081520"/>
                              <a:gd name="connsiteY1122" fmla="*/ 7911510 h 9138287"/>
                              <a:gd name="connsiteX1123" fmla="*/ 434666 w 7081520"/>
                              <a:gd name="connsiteY1123" fmla="*/ 7899690 h 9138287"/>
                              <a:gd name="connsiteX1124" fmla="*/ 434666 w 7081520"/>
                              <a:gd name="connsiteY1124" fmla="*/ 7890557 h 9138287"/>
                              <a:gd name="connsiteX1125" fmla="*/ 434666 w 7081520"/>
                              <a:gd name="connsiteY1125" fmla="*/ 7883035 h 9138287"/>
                              <a:gd name="connsiteX1126" fmla="*/ 434666 w 7081520"/>
                              <a:gd name="connsiteY1126" fmla="*/ 7878200 h 9138287"/>
                              <a:gd name="connsiteX1127" fmla="*/ 431226 w 7081520"/>
                              <a:gd name="connsiteY1127" fmla="*/ 7869067 h 9138287"/>
                              <a:gd name="connsiteX1128" fmla="*/ 431226 w 7081520"/>
                              <a:gd name="connsiteY1128" fmla="*/ 7859396 h 9138287"/>
                              <a:gd name="connsiteX1129" fmla="*/ 422280 w 7081520"/>
                              <a:gd name="connsiteY1129" fmla="*/ 7833607 h 9138287"/>
                              <a:gd name="connsiteX1130" fmla="*/ 422280 w 7081520"/>
                              <a:gd name="connsiteY1130" fmla="*/ 7828772 h 9138287"/>
                              <a:gd name="connsiteX1131" fmla="*/ 419528 w 7081520"/>
                              <a:gd name="connsiteY1131" fmla="*/ 7826623 h 9138287"/>
                              <a:gd name="connsiteX1132" fmla="*/ 407142 w 7081520"/>
                              <a:gd name="connsiteY1132" fmla="*/ 7816952 h 9138287"/>
                              <a:gd name="connsiteX1133" fmla="*/ 395444 w 7081520"/>
                              <a:gd name="connsiteY1133" fmla="*/ 7814266 h 9138287"/>
                              <a:gd name="connsiteX1134" fmla="*/ 380306 w 7081520"/>
                              <a:gd name="connsiteY1134" fmla="*/ 7814266 h 9138287"/>
                              <a:gd name="connsiteX1135" fmla="*/ 374113 w 7081520"/>
                              <a:gd name="connsiteY1135" fmla="*/ 7814266 h 9138287"/>
                              <a:gd name="connsiteX1136" fmla="*/ 355534 w 7081520"/>
                              <a:gd name="connsiteY1136" fmla="*/ 7814266 h 9138287"/>
                              <a:gd name="connsiteX1137" fmla="*/ 322506 w 7081520"/>
                              <a:gd name="connsiteY1137" fmla="*/ 7819101 h 9138287"/>
                              <a:gd name="connsiteX1138" fmla="*/ 316313 w 7081520"/>
                              <a:gd name="connsiteY1138" fmla="*/ 7821788 h 9138287"/>
                              <a:gd name="connsiteX1139" fmla="*/ 307367 w 7081520"/>
                              <a:gd name="connsiteY1139" fmla="*/ 7821788 h 9138287"/>
                              <a:gd name="connsiteX1140" fmla="*/ 273650 w 7081520"/>
                              <a:gd name="connsiteY1140" fmla="*/ 7826623 h 9138287"/>
                              <a:gd name="connsiteX1141" fmla="*/ 255760 w 7081520"/>
                              <a:gd name="connsiteY1141" fmla="*/ 7826623 h 9138287"/>
                              <a:gd name="connsiteX1142" fmla="*/ 237181 w 7081520"/>
                              <a:gd name="connsiteY1142" fmla="*/ 7826623 h 9138287"/>
                              <a:gd name="connsiteX1143" fmla="*/ 228236 w 7081520"/>
                              <a:gd name="connsiteY1143" fmla="*/ 7826623 h 9138287"/>
                              <a:gd name="connsiteX1144" fmla="*/ 222043 w 7081520"/>
                              <a:gd name="connsiteY1144" fmla="*/ 7826623 h 9138287"/>
                              <a:gd name="connsiteX1145" fmla="*/ 219290 w 7081520"/>
                              <a:gd name="connsiteY1145" fmla="*/ 7826623 h 9138287"/>
                              <a:gd name="connsiteX1146" fmla="*/ 210345 w 7081520"/>
                              <a:gd name="connsiteY1146" fmla="*/ 7826623 h 9138287"/>
                              <a:gd name="connsiteX1147" fmla="*/ 197959 w 7081520"/>
                              <a:gd name="connsiteY1147" fmla="*/ 7830921 h 9138287"/>
                              <a:gd name="connsiteX1148" fmla="*/ 195207 w 7081520"/>
                              <a:gd name="connsiteY1148" fmla="*/ 7833607 h 9138287"/>
                              <a:gd name="connsiteX1149" fmla="*/ 185573 w 7081520"/>
                              <a:gd name="connsiteY1149" fmla="*/ 7835756 h 9138287"/>
                              <a:gd name="connsiteX1150" fmla="*/ 182821 w 7081520"/>
                              <a:gd name="connsiteY1150" fmla="*/ 7838443 h 9138287"/>
                              <a:gd name="connsiteX1151" fmla="*/ 180069 w 7081520"/>
                              <a:gd name="connsiteY1151" fmla="*/ 7838443 h 9138287"/>
                              <a:gd name="connsiteX1152" fmla="*/ 180069 w 7081520"/>
                              <a:gd name="connsiteY1152" fmla="*/ 7835756 h 9138287"/>
                              <a:gd name="connsiteX1153" fmla="*/ 195207 w 7081520"/>
                              <a:gd name="connsiteY1153" fmla="*/ 7828772 h 9138287"/>
                              <a:gd name="connsiteX1154" fmla="*/ 213097 w 7081520"/>
                              <a:gd name="connsiteY1154" fmla="*/ 7821788 h 9138287"/>
                              <a:gd name="connsiteX1155" fmla="*/ 234429 w 7081520"/>
                              <a:gd name="connsiteY1155" fmla="*/ 7812117 h 9138287"/>
                              <a:gd name="connsiteX1156" fmla="*/ 255760 w 7081520"/>
                              <a:gd name="connsiteY1156" fmla="*/ 7807282 h 9138287"/>
                              <a:gd name="connsiteX1157" fmla="*/ 279843 w 7081520"/>
                              <a:gd name="connsiteY1157" fmla="*/ 7802446 h 9138287"/>
                              <a:gd name="connsiteX1158" fmla="*/ 292229 w 7081520"/>
                              <a:gd name="connsiteY1158" fmla="*/ 7800297 h 9138287"/>
                              <a:gd name="connsiteX1159" fmla="*/ 303927 w 7081520"/>
                              <a:gd name="connsiteY1159" fmla="*/ 7800297 h 9138287"/>
                              <a:gd name="connsiteX1160" fmla="*/ 331451 w 7081520"/>
                              <a:gd name="connsiteY1160" fmla="*/ 7798148 h 9138287"/>
                              <a:gd name="connsiteX1161" fmla="*/ 346589 w 7081520"/>
                              <a:gd name="connsiteY1161" fmla="*/ 7798148 h 9138287"/>
                              <a:gd name="connsiteX1162" fmla="*/ 358975 w 7081520"/>
                              <a:gd name="connsiteY1162" fmla="*/ 7800297 h 9138287"/>
                              <a:gd name="connsiteX1163" fmla="*/ 325258 w 7081520"/>
                              <a:gd name="connsiteY1163" fmla="*/ 7790626 h 9138287"/>
                              <a:gd name="connsiteX1164" fmla="*/ 319065 w 7081520"/>
                              <a:gd name="connsiteY1164" fmla="*/ 7786328 h 9138287"/>
                              <a:gd name="connsiteX1165" fmla="*/ 301174 w 7081520"/>
                              <a:gd name="connsiteY1165" fmla="*/ 7781493 h 9138287"/>
                              <a:gd name="connsiteX1166" fmla="*/ 298422 w 7081520"/>
                              <a:gd name="connsiteY1166" fmla="*/ 7778807 h 9138287"/>
                              <a:gd name="connsiteX1167" fmla="*/ 294982 w 7081520"/>
                              <a:gd name="connsiteY1167" fmla="*/ 7778807 h 9138287"/>
                              <a:gd name="connsiteX1168" fmla="*/ 279843 w 7081520"/>
                              <a:gd name="connsiteY1168" fmla="*/ 7771822 h 9138287"/>
                              <a:gd name="connsiteX1169" fmla="*/ 264705 w 7081520"/>
                              <a:gd name="connsiteY1169" fmla="*/ 7766987 h 9138287"/>
                              <a:gd name="connsiteX1170" fmla="*/ 258512 w 7081520"/>
                              <a:gd name="connsiteY1170" fmla="*/ 7764838 h 9138287"/>
                              <a:gd name="connsiteX1171" fmla="*/ 249567 w 7081520"/>
                              <a:gd name="connsiteY1171" fmla="*/ 7760003 h 9138287"/>
                              <a:gd name="connsiteX1172" fmla="*/ 240622 w 7081520"/>
                              <a:gd name="connsiteY1172" fmla="*/ 7757854 h 9138287"/>
                              <a:gd name="connsiteX1173" fmla="*/ 237181 w 7081520"/>
                              <a:gd name="connsiteY1173" fmla="*/ 7755167 h 9138287"/>
                              <a:gd name="connsiteX1174" fmla="*/ 231676 w 7081520"/>
                              <a:gd name="connsiteY1174" fmla="*/ 7755167 h 9138287"/>
                              <a:gd name="connsiteX1175" fmla="*/ 228236 w 7081520"/>
                              <a:gd name="connsiteY1175" fmla="*/ 7753018 h 9138287"/>
                              <a:gd name="connsiteX1176" fmla="*/ 225483 w 7081520"/>
                              <a:gd name="connsiteY1176" fmla="*/ 7750869 h 9138287"/>
                              <a:gd name="connsiteX1177" fmla="*/ 216538 w 7081520"/>
                              <a:gd name="connsiteY1177" fmla="*/ 7748183 h 9138287"/>
                              <a:gd name="connsiteX1178" fmla="*/ 213097 w 7081520"/>
                              <a:gd name="connsiteY1178" fmla="*/ 7746034 h 9138287"/>
                              <a:gd name="connsiteX1179" fmla="*/ 210345 w 7081520"/>
                              <a:gd name="connsiteY1179" fmla="*/ 7741199 h 9138287"/>
                              <a:gd name="connsiteX1180" fmla="*/ 213097 w 7081520"/>
                              <a:gd name="connsiteY1180" fmla="*/ 7741199 h 9138287"/>
                              <a:gd name="connsiteX1181" fmla="*/ 222043 w 7081520"/>
                              <a:gd name="connsiteY1181" fmla="*/ 7741199 h 9138287"/>
                              <a:gd name="connsiteX1182" fmla="*/ 240622 w 7081520"/>
                              <a:gd name="connsiteY1182" fmla="*/ 7741199 h 9138287"/>
                              <a:gd name="connsiteX1183" fmla="*/ 255760 w 7081520"/>
                              <a:gd name="connsiteY1183" fmla="*/ 7743348 h 9138287"/>
                              <a:gd name="connsiteX1184" fmla="*/ 279843 w 7081520"/>
                              <a:gd name="connsiteY1184" fmla="*/ 7750869 h 9138287"/>
                              <a:gd name="connsiteX1185" fmla="*/ 301174 w 7081520"/>
                              <a:gd name="connsiteY1185" fmla="*/ 7757854 h 9138287"/>
                              <a:gd name="connsiteX1186" fmla="*/ 322506 w 7081520"/>
                              <a:gd name="connsiteY1186" fmla="*/ 7764838 h 9138287"/>
                              <a:gd name="connsiteX1187" fmla="*/ 374113 w 7081520"/>
                              <a:gd name="connsiteY1187" fmla="*/ 7788477 h 9138287"/>
                              <a:gd name="connsiteX1188" fmla="*/ 352782 w 7081520"/>
                              <a:gd name="connsiteY1188" fmla="*/ 7776658 h 9138287"/>
                              <a:gd name="connsiteX1189" fmla="*/ 340396 w 7081520"/>
                              <a:gd name="connsiteY1189" fmla="*/ 7769673 h 9138287"/>
                              <a:gd name="connsiteX1190" fmla="*/ 328698 w 7081520"/>
                              <a:gd name="connsiteY1190" fmla="*/ 7764838 h 9138287"/>
                              <a:gd name="connsiteX1191" fmla="*/ 319065 w 7081520"/>
                              <a:gd name="connsiteY1191" fmla="*/ 7757854 h 9138287"/>
                              <a:gd name="connsiteX1192" fmla="*/ 310120 w 7081520"/>
                              <a:gd name="connsiteY1192" fmla="*/ 7753018 h 9138287"/>
                              <a:gd name="connsiteX1193" fmla="*/ 298422 w 7081520"/>
                              <a:gd name="connsiteY1193" fmla="*/ 7743348 h 9138287"/>
                              <a:gd name="connsiteX1194" fmla="*/ 292229 w 7081520"/>
                              <a:gd name="connsiteY1194" fmla="*/ 7738512 h 9138287"/>
                              <a:gd name="connsiteX1195" fmla="*/ 286036 w 7081520"/>
                              <a:gd name="connsiteY1195" fmla="*/ 7734214 h 9138287"/>
                              <a:gd name="connsiteX1196" fmla="*/ 279843 w 7081520"/>
                              <a:gd name="connsiteY1196" fmla="*/ 7729379 h 9138287"/>
                              <a:gd name="connsiteX1197" fmla="*/ 270898 w 7081520"/>
                              <a:gd name="connsiteY1197" fmla="*/ 7719708 h 9138287"/>
                              <a:gd name="connsiteX1198" fmla="*/ 267457 w 7081520"/>
                              <a:gd name="connsiteY1198" fmla="*/ 7717559 h 9138287"/>
                              <a:gd name="connsiteX1199" fmla="*/ 261953 w 7081520"/>
                              <a:gd name="connsiteY1199" fmla="*/ 7712724 h 9138287"/>
                              <a:gd name="connsiteX1200" fmla="*/ 258512 w 7081520"/>
                              <a:gd name="connsiteY1200" fmla="*/ 7707889 h 9138287"/>
                              <a:gd name="connsiteX1201" fmla="*/ 255760 w 7081520"/>
                              <a:gd name="connsiteY1201" fmla="*/ 7703053 h 9138287"/>
                              <a:gd name="connsiteX1202" fmla="*/ 255760 w 7081520"/>
                              <a:gd name="connsiteY1202" fmla="*/ 7700904 h 9138287"/>
                              <a:gd name="connsiteX1203" fmla="*/ 261953 w 7081520"/>
                              <a:gd name="connsiteY1203" fmla="*/ 7700904 h 9138287"/>
                              <a:gd name="connsiteX1204" fmla="*/ 282596 w 7081520"/>
                              <a:gd name="connsiteY1204" fmla="*/ 7710575 h 9138287"/>
                              <a:gd name="connsiteX1205" fmla="*/ 301174 w 7081520"/>
                              <a:gd name="connsiteY1205" fmla="*/ 7717559 h 9138287"/>
                              <a:gd name="connsiteX1206" fmla="*/ 322506 w 7081520"/>
                              <a:gd name="connsiteY1206" fmla="*/ 7729379 h 9138287"/>
                              <a:gd name="connsiteX1207" fmla="*/ 340396 w 7081520"/>
                              <a:gd name="connsiteY1207" fmla="*/ 7741199 h 9138287"/>
                              <a:gd name="connsiteX1208" fmla="*/ 358975 w 7081520"/>
                              <a:gd name="connsiteY1208" fmla="*/ 7755167 h 9138287"/>
                              <a:gd name="connsiteX1209" fmla="*/ 361727 w 7081520"/>
                              <a:gd name="connsiteY1209" fmla="*/ 7757854 h 9138287"/>
                              <a:gd name="connsiteX1210" fmla="*/ 385811 w 7081520"/>
                              <a:gd name="connsiteY1210" fmla="*/ 7776658 h 9138287"/>
                              <a:gd name="connsiteX1211" fmla="*/ 410583 w 7081520"/>
                              <a:gd name="connsiteY1211" fmla="*/ 7793313 h 9138287"/>
                              <a:gd name="connsiteX1212" fmla="*/ 392004 w 7081520"/>
                              <a:gd name="connsiteY1212" fmla="*/ 7771822 h 9138287"/>
                              <a:gd name="connsiteX1213" fmla="*/ 383058 w 7081520"/>
                              <a:gd name="connsiteY1213" fmla="*/ 7762689 h 9138287"/>
                              <a:gd name="connsiteX1214" fmla="*/ 374113 w 7081520"/>
                              <a:gd name="connsiteY1214" fmla="*/ 7755167 h 9138287"/>
                              <a:gd name="connsiteX1215" fmla="*/ 370673 w 7081520"/>
                              <a:gd name="connsiteY1215" fmla="*/ 7748183 h 9138287"/>
                              <a:gd name="connsiteX1216" fmla="*/ 358975 w 7081520"/>
                              <a:gd name="connsiteY1216" fmla="*/ 7736363 h 9138287"/>
                              <a:gd name="connsiteX1217" fmla="*/ 349342 w 7081520"/>
                              <a:gd name="connsiteY1217" fmla="*/ 7724544 h 9138287"/>
                              <a:gd name="connsiteX1218" fmla="*/ 331451 w 7081520"/>
                              <a:gd name="connsiteY1218" fmla="*/ 7700904 h 9138287"/>
                              <a:gd name="connsiteX1219" fmla="*/ 328698 w 7081520"/>
                              <a:gd name="connsiteY1219" fmla="*/ 7693920 h 9138287"/>
                              <a:gd name="connsiteX1220" fmla="*/ 322506 w 7081520"/>
                              <a:gd name="connsiteY1220" fmla="*/ 7689085 h 9138287"/>
                              <a:gd name="connsiteX1221" fmla="*/ 319065 w 7081520"/>
                              <a:gd name="connsiteY1221" fmla="*/ 7679414 h 9138287"/>
                              <a:gd name="connsiteX1222" fmla="*/ 319065 w 7081520"/>
                              <a:gd name="connsiteY1222" fmla="*/ 7677265 h 9138287"/>
                              <a:gd name="connsiteX1223" fmla="*/ 316313 w 7081520"/>
                              <a:gd name="connsiteY1223" fmla="*/ 7677265 h 9138287"/>
                              <a:gd name="connsiteX1224" fmla="*/ 316313 w 7081520"/>
                              <a:gd name="connsiteY1224" fmla="*/ 7674579 h 9138287"/>
                              <a:gd name="connsiteX1225" fmla="*/ 322506 w 7081520"/>
                              <a:gd name="connsiteY1225" fmla="*/ 7677265 h 9138287"/>
                              <a:gd name="connsiteX1226" fmla="*/ 334203 w 7081520"/>
                              <a:gd name="connsiteY1226" fmla="*/ 7682100 h 9138287"/>
                              <a:gd name="connsiteX1227" fmla="*/ 346589 w 7081520"/>
                              <a:gd name="connsiteY1227" fmla="*/ 7693920 h 9138287"/>
                              <a:gd name="connsiteX1228" fmla="*/ 361727 w 7081520"/>
                              <a:gd name="connsiteY1228" fmla="*/ 7703053 h 9138287"/>
                              <a:gd name="connsiteX1229" fmla="*/ 374113 w 7081520"/>
                              <a:gd name="connsiteY1229" fmla="*/ 7714873 h 9138287"/>
                              <a:gd name="connsiteX1230" fmla="*/ 392004 w 7081520"/>
                              <a:gd name="connsiteY1230" fmla="*/ 7743348 h 9138287"/>
                              <a:gd name="connsiteX1231" fmla="*/ 410583 w 7081520"/>
                              <a:gd name="connsiteY1231" fmla="*/ 7771822 h 9138287"/>
                              <a:gd name="connsiteX1232" fmla="*/ 404390 w 7081520"/>
                              <a:gd name="connsiteY1232" fmla="*/ 7753018 h 9138287"/>
                              <a:gd name="connsiteX1233" fmla="*/ 404390 w 7081520"/>
                              <a:gd name="connsiteY1233" fmla="*/ 7750869 h 9138287"/>
                              <a:gd name="connsiteX1234" fmla="*/ 400949 w 7081520"/>
                              <a:gd name="connsiteY1234" fmla="*/ 7741199 h 9138287"/>
                              <a:gd name="connsiteX1235" fmla="*/ 398197 w 7081520"/>
                              <a:gd name="connsiteY1235" fmla="*/ 7736363 h 9138287"/>
                              <a:gd name="connsiteX1236" fmla="*/ 395444 w 7081520"/>
                              <a:gd name="connsiteY1236" fmla="*/ 7719708 h 9138287"/>
                              <a:gd name="connsiteX1237" fmla="*/ 392004 w 7081520"/>
                              <a:gd name="connsiteY1237" fmla="*/ 7707889 h 9138287"/>
                              <a:gd name="connsiteX1238" fmla="*/ 392004 w 7081520"/>
                              <a:gd name="connsiteY1238" fmla="*/ 7698755 h 9138287"/>
                              <a:gd name="connsiteX1239" fmla="*/ 392004 w 7081520"/>
                              <a:gd name="connsiteY1239" fmla="*/ 7696069 h 9138287"/>
                              <a:gd name="connsiteX1240" fmla="*/ 392004 w 7081520"/>
                              <a:gd name="connsiteY1240" fmla="*/ 7686935 h 9138287"/>
                              <a:gd name="connsiteX1241" fmla="*/ 395444 w 7081520"/>
                              <a:gd name="connsiteY1241" fmla="*/ 7674579 h 9138287"/>
                              <a:gd name="connsiteX1242" fmla="*/ 398197 w 7081520"/>
                              <a:gd name="connsiteY1242" fmla="*/ 7665445 h 9138287"/>
                              <a:gd name="connsiteX1243" fmla="*/ 398197 w 7081520"/>
                              <a:gd name="connsiteY1243" fmla="*/ 7660610 h 9138287"/>
                              <a:gd name="connsiteX1244" fmla="*/ 6753281 w 7081520"/>
                              <a:gd name="connsiteY1244" fmla="*/ 7383227 h 9138287"/>
                              <a:gd name="connsiteX1245" fmla="*/ 6737315 w 7081520"/>
                              <a:gd name="connsiteY1245" fmla="*/ 7384681 h 9138287"/>
                              <a:gd name="connsiteX1246" fmla="*/ 6708908 w 7081520"/>
                              <a:gd name="connsiteY1246" fmla="*/ 7384681 h 9138287"/>
                              <a:gd name="connsiteX1247" fmla="*/ 6708833 w 7081520"/>
                              <a:gd name="connsiteY1247" fmla="*/ 7396509 h 9138287"/>
                              <a:gd name="connsiteX1248" fmla="*/ 6713611 w 7081520"/>
                              <a:gd name="connsiteY1248" fmla="*/ 7398466 h 9138287"/>
                              <a:gd name="connsiteX1249" fmla="*/ 6741139 w 7081520"/>
                              <a:gd name="connsiteY1249" fmla="*/ 7415315 h 9138287"/>
                              <a:gd name="connsiteX1250" fmla="*/ 6751079 w 7081520"/>
                              <a:gd name="connsiteY1250" fmla="*/ 7419144 h 9138287"/>
                              <a:gd name="connsiteX1251" fmla="*/ 6753250 w 7081520"/>
                              <a:gd name="connsiteY1251" fmla="*/ 7420824 h 9138287"/>
                              <a:gd name="connsiteX1252" fmla="*/ 6626440 w 7081520"/>
                              <a:gd name="connsiteY1252" fmla="*/ 7378554 h 9138287"/>
                              <a:gd name="connsiteX1253" fmla="*/ 6650144 w 7081520"/>
                              <a:gd name="connsiteY1253" fmla="*/ 7381618 h 9138287"/>
                              <a:gd name="connsiteX1254" fmla="*/ 6673084 w 7081520"/>
                              <a:gd name="connsiteY1254" fmla="*/ 7384681 h 9138287"/>
                              <a:gd name="connsiteX1255" fmla="*/ 6688939 w 7081520"/>
                              <a:gd name="connsiteY1255" fmla="*/ 7389291 h 9138287"/>
                              <a:gd name="connsiteX1256" fmla="*/ 6688969 w 7081520"/>
                              <a:gd name="connsiteY1256" fmla="*/ 7384681 h 9138287"/>
                              <a:gd name="connsiteX1257" fmla="*/ 6679966 w 7081520"/>
                              <a:gd name="connsiteY1257" fmla="*/ 7384681 h 9138287"/>
                              <a:gd name="connsiteX1258" fmla="*/ 6666967 w 7081520"/>
                              <a:gd name="connsiteY1258" fmla="*/ 7381618 h 9138287"/>
                              <a:gd name="connsiteX1259" fmla="*/ 6646321 w 7081520"/>
                              <a:gd name="connsiteY1259" fmla="*/ 7378554 h 9138287"/>
                              <a:gd name="connsiteX1260" fmla="*/ 6643262 w 7081520"/>
                              <a:gd name="connsiteY1260" fmla="*/ 7378554 h 9138287"/>
                              <a:gd name="connsiteX1261" fmla="*/ 6751079 w 7081520"/>
                              <a:gd name="connsiteY1261" fmla="*/ 7337964 h 9138287"/>
                              <a:gd name="connsiteX1262" fmla="*/ 6727375 w 7081520"/>
                              <a:gd name="connsiteY1262" fmla="*/ 7347920 h 9138287"/>
                              <a:gd name="connsiteX1263" fmla="*/ 6717434 w 7081520"/>
                              <a:gd name="connsiteY1263" fmla="*/ 7350984 h 9138287"/>
                              <a:gd name="connsiteX1264" fmla="*/ 6709105 w 7081520"/>
                              <a:gd name="connsiteY1264" fmla="*/ 7353764 h 9138287"/>
                              <a:gd name="connsiteX1265" fmla="*/ 6709079 w 7081520"/>
                              <a:gd name="connsiteY1265" fmla="*/ 7357876 h 9138287"/>
                              <a:gd name="connsiteX1266" fmla="*/ 6720493 w 7081520"/>
                              <a:gd name="connsiteY1266" fmla="*/ 7357876 h 9138287"/>
                              <a:gd name="connsiteX1267" fmla="*/ 6744197 w 7081520"/>
                              <a:gd name="connsiteY1267" fmla="*/ 7361706 h 9138287"/>
                              <a:gd name="connsiteX1268" fmla="*/ 6751079 w 7081520"/>
                              <a:gd name="connsiteY1268" fmla="*/ 7364769 h 9138287"/>
                              <a:gd name="connsiteX1269" fmla="*/ 6753295 w 7081520"/>
                              <a:gd name="connsiteY1269" fmla="*/ 7365413 h 9138287"/>
                              <a:gd name="connsiteX1270" fmla="*/ 6753317 w 7081520"/>
                              <a:gd name="connsiteY1270" fmla="*/ 7337964 h 9138287"/>
                              <a:gd name="connsiteX1271" fmla="*/ 6689426 w 7081520"/>
                              <a:gd name="connsiteY1271" fmla="*/ 7312749 h 9138287"/>
                              <a:gd name="connsiteX1272" fmla="*/ 6666967 w 7081520"/>
                              <a:gd name="connsiteY1272" fmla="*/ 7341028 h 9138287"/>
                              <a:gd name="connsiteX1273" fmla="*/ 6689281 w 7081520"/>
                              <a:gd name="connsiteY1273" fmla="*/ 7335600 h 9138287"/>
                              <a:gd name="connsiteX1274" fmla="*/ 6753770 w 7081520"/>
                              <a:gd name="connsiteY1274" fmla="*/ 6779303 h 9138287"/>
                              <a:gd name="connsiteX1275" fmla="*/ 6748537 w 7081520"/>
                              <a:gd name="connsiteY1275" fmla="*/ 6780467 h 9138287"/>
                              <a:gd name="connsiteX1276" fmla="*/ 6738585 w 7081520"/>
                              <a:gd name="connsiteY1276" fmla="*/ 6787359 h 9138287"/>
                              <a:gd name="connsiteX1277" fmla="*/ 6731695 w 7081520"/>
                              <a:gd name="connsiteY1277" fmla="*/ 6794251 h 9138287"/>
                              <a:gd name="connsiteX1278" fmla="*/ 6728633 w 7081520"/>
                              <a:gd name="connsiteY1278" fmla="*/ 6801143 h 9138287"/>
                              <a:gd name="connsiteX1279" fmla="*/ 6725571 w 7081520"/>
                              <a:gd name="connsiteY1279" fmla="*/ 6807270 h 9138287"/>
                              <a:gd name="connsiteX1280" fmla="*/ 6718681 w 7081520"/>
                              <a:gd name="connsiteY1280" fmla="*/ 6847857 h 9138287"/>
                              <a:gd name="connsiteX1281" fmla="*/ 6718681 w 7081520"/>
                              <a:gd name="connsiteY1281" fmla="*/ 6854750 h 9138287"/>
                              <a:gd name="connsiteX1282" fmla="*/ 6718681 w 7081520"/>
                              <a:gd name="connsiteY1282" fmla="*/ 6864705 h 9138287"/>
                              <a:gd name="connsiteX1283" fmla="*/ 6711791 w 7081520"/>
                              <a:gd name="connsiteY1283" fmla="*/ 6878489 h 9138287"/>
                              <a:gd name="connsiteX1284" fmla="*/ 6711791 w 7081520"/>
                              <a:gd name="connsiteY1284" fmla="*/ 6888445 h 9138287"/>
                              <a:gd name="connsiteX1285" fmla="*/ 6714853 w 7081520"/>
                              <a:gd name="connsiteY1285" fmla="*/ 6895337 h 9138287"/>
                              <a:gd name="connsiteX1286" fmla="*/ 6711791 w 7081520"/>
                              <a:gd name="connsiteY1286" fmla="*/ 6912185 h 9138287"/>
                              <a:gd name="connsiteX1287" fmla="*/ 6711791 w 7081520"/>
                              <a:gd name="connsiteY1287" fmla="*/ 6932096 h 9138287"/>
                              <a:gd name="connsiteX1288" fmla="*/ 6709677 w 7081520"/>
                              <a:gd name="connsiteY1288" fmla="*/ 7264067 h 9138287"/>
                              <a:gd name="connsiteX1289" fmla="*/ 6710552 w 7081520"/>
                              <a:gd name="connsiteY1289" fmla="*/ 7263677 h 9138287"/>
                              <a:gd name="connsiteX1290" fmla="*/ 6713611 w 7081520"/>
                              <a:gd name="connsiteY1290" fmla="*/ 7259848 h 9138287"/>
                              <a:gd name="connsiteX1291" fmla="*/ 6717434 w 7081520"/>
                              <a:gd name="connsiteY1291" fmla="*/ 7259848 h 9138287"/>
                              <a:gd name="connsiteX1292" fmla="*/ 6720493 w 7081520"/>
                              <a:gd name="connsiteY1292" fmla="*/ 7256784 h 9138287"/>
                              <a:gd name="connsiteX1293" fmla="*/ 6724316 w 7081520"/>
                              <a:gd name="connsiteY1293" fmla="*/ 7256784 h 9138287"/>
                              <a:gd name="connsiteX1294" fmla="*/ 6724316 w 7081520"/>
                              <a:gd name="connsiteY1294" fmla="*/ 7263677 h 9138287"/>
                              <a:gd name="connsiteX1295" fmla="*/ 6720493 w 7081520"/>
                              <a:gd name="connsiteY1295" fmla="*/ 7266740 h 9138287"/>
                              <a:gd name="connsiteX1296" fmla="*/ 6713611 w 7081520"/>
                              <a:gd name="connsiteY1296" fmla="*/ 7276696 h 9138287"/>
                              <a:gd name="connsiteX1297" fmla="*/ 6710552 w 7081520"/>
                              <a:gd name="connsiteY1297" fmla="*/ 7283589 h 9138287"/>
                              <a:gd name="connsiteX1298" fmla="*/ 6709543 w 7081520"/>
                              <a:gd name="connsiteY1298" fmla="*/ 7285049 h 9138287"/>
                              <a:gd name="connsiteX1299" fmla="*/ 6709252 w 7081520"/>
                              <a:gd name="connsiteY1299" fmla="*/ 7330742 h 9138287"/>
                              <a:gd name="connsiteX1300" fmla="*/ 6720493 w 7081520"/>
                              <a:gd name="connsiteY1300" fmla="*/ 7328008 h 9138287"/>
                              <a:gd name="connsiteX1301" fmla="*/ 6734257 w 7081520"/>
                              <a:gd name="connsiteY1301" fmla="*/ 7324179 h 9138287"/>
                              <a:gd name="connsiteX1302" fmla="*/ 6751079 w 7081520"/>
                              <a:gd name="connsiteY1302" fmla="*/ 7324179 h 9138287"/>
                              <a:gd name="connsiteX1303" fmla="*/ 6753329 w 7081520"/>
                              <a:gd name="connsiteY1303" fmla="*/ 7324179 h 9138287"/>
                              <a:gd name="connsiteX1304" fmla="*/ 6753814 w 7081520"/>
                              <a:gd name="connsiteY1304" fmla="*/ 6725079 h 9138287"/>
                              <a:gd name="connsiteX1305" fmla="*/ 6742412 w 7081520"/>
                              <a:gd name="connsiteY1305" fmla="*/ 6743708 h 9138287"/>
                              <a:gd name="connsiteX1306" fmla="*/ 6753808 w 7081520"/>
                              <a:gd name="connsiteY1306" fmla="*/ 6733186 h 9138287"/>
                              <a:gd name="connsiteX1307" fmla="*/ 6753862 w 7081520"/>
                              <a:gd name="connsiteY1307" fmla="*/ 6665745 h 9138287"/>
                              <a:gd name="connsiteX1308" fmla="*/ 6752364 w 7081520"/>
                              <a:gd name="connsiteY1308" fmla="*/ 6672488 h 9138287"/>
                              <a:gd name="connsiteX1309" fmla="*/ 6748537 w 7081520"/>
                              <a:gd name="connsiteY1309" fmla="*/ 6679381 h 9138287"/>
                              <a:gd name="connsiteX1310" fmla="*/ 6742412 w 7081520"/>
                              <a:gd name="connsiteY1310" fmla="*/ 6706184 h 9138287"/>
                              <a:gd name="connsiteX1311" fmla="*/ 6753850 w 7081520"/>
                              <a:gd name="connsiteY1311" fmla="*/ 6681101 h 9138287"/>
                              <a:gd name="connsiteX1312" fmla="*/ 6645283 w 7081520"/>
                              <a:gd name="connsiteY1312" fmla="*/ 0 h 9138287"/>
                              <a:gd name="connsiteX1313" fmla="*/ 6649221 w 7081520"/>
                              <a:gd name="connsiteY1313" fmla="*/ 0 h 9138287"/>
                              <a:gd name="connsiteX1314" fmla="*/ 6656031 w 7081520"/>
                              <a:gd name="connsiteY1314" fmla="*/ 2742 h 9138287"/>
                              <a:gd name="connsiteX1315" fmla="*/ 6656031 w 7081520"/>
                              <a:gd name="connsiteY1315" fmla="*/ 10053 h 9138287"/>
                              <a:gd name="connsiteX1316" fmla="*/ 6666286 w 7081520"/>
                              <a:gd name="connsiteY1316" fmla="*/ 10053 h 9138287"/>
                              <a:gd name="connsiteX1317" fmla="*/ 6669404 w 7081520"/>
                              <a:gd name="connsiteY1317" fmla="*/ 2742 h 9138287"/>
                              <a:gd name="connsiteX1318" fmla="*/ 6673260 w 7081520"/>
                              <a:gd name="connsiteY1318" fmla="*/ 0 h 9138287"/>
                              <a:gd name="connsiteX1319" fmla="*/ 6676296 w 7081520"/>
                              <a:gd name="connsiteY1319" fmla="*/ 0 h 9138287"/>
                              <a:gd name="connsiteX1320" fmla="*/ 6686470 w 7081520"/>
                              <a:gd name="connsiteY1320" fmla="*/ 7311 h 9138287"/>
                              <a:gd name="connsiteX1321" fmla="*/ 6690408 w 7081520"/>
                              <a:gd name="connsiteY1321" fmla="*/ 13708 h 9138287"/>
                              <a:gd name="connsiteX1322" fmla="*/ 6696643 w 7081520"/>
                              <a:gd name="connsiteY1322" fmla="*/ 10053 h 9138287"/>
                              <a:gd name="connsiteX1323" fmla="*/ 6700500 w 7081520"/>
                              <a:gd name="connsiteY1323" fmla="*/ 13708 h 9138287"/>
                              <a:gd name="connsiteX1324" fmla="*/ 6700500 w 7081520"/>
                              <a:gd name="connsiteY1324" fmla="*/ 17363 h 9138287"/>
                              <a:gd name="connsiteX1325" fmla="*/ 6703535 w 7081520"/>
                              <a:gd name="connsiteY1325" fmla="*/ 13708 h 9138287"/>
                              <a:gd name="connsiteX1326" fmla="*/ 6707638 w 7081520"/>
                              <a:gd name="connsiteY1326" fmla="*/ 13708 h 9138287"/>
                              <a:gd name="connsiteX1327" fmla="*/ 6713791 w 7081520"/>
                              <a:gd name="connsiteY1327" fmla="*/ 17363 h 9138287"/>
                              <a:gd name="connsiteX1328" fmla="*/ 6717729 w 7081520"/>
                              <a:gd name="connsiteY1328" fmla="*/ 20105 h 9138287"/>
                              <a:gd name="connsiteX1329" fmla="*/ 6720765 w 7081520"/>
                              <a:gd name="connsiteY1329" fmla="*/ 27415 h 9138287"/>
                              <a:gd name="connsiteX1330" fmla="*/ 6724621 w 7081520"/>
                              <a:gd name="connsiteY1330" fmla="*/ 31071 h 9138287"/>
                              <a:gd name="connsiteX1331" fmla="*/ 6724621 w 7081520"/>
                              <a:gd name="connsiteY1331" fmla="*/ 34726 h 9138287"/>
                              <a:gd name="connsiteX1332" fmla="*/ 6731677 w 7081520"/>
                              <a:gd name="connsiteY1332" fmla="*/ 34726 h 9138287"/>
                              <a:gd name="connsiteX1333" fmla="*/ 6737912 w 7081520"/>
                              <a:gd name="connsiteY1333" fmla="*/ 34726 h 9138287"/>
                              <a:gd name="connsiteX1334" fmla="*/ 6741933 w 7081520"/>
                              <a:gd name="connsiteY1334" fmla="*/ 41123 h 9138287"/>
                              <a:gd name="connsiteX1335" fmla="*/ 6741933 w 7081520"/>
                              <a:gd name="connsiteY1335" fmla="*/ 48433 h 9138287"/>
                              <a:gd name="connsiteX1336" fmla="*/ 6748742 w 7081520"/>
                              <a:gd name="connsiteY1336" fmla="*/ 55744 h 9138287"/>
                              <a:gd name="connsiteX1337" fmla="*/ 6755060 w 7081520"/>
                              <a:gd name="connsiteY1337" fmla="*/ 58486 h 9138287"/>
                              <a:gd name="connsiteX1338" fmla="*/ 6755060 w 7081520"/>
                              <a:gd name="connsiteY1338" fmla="*/ 65796 h 9138287"/>
                              <a:gd name="connsiteX1339" fmla="*/ 6751860 w 7081520"/>
                              <a:gd name="connsiteY1339" fmla="*/ 72193 h 9138287"/>
                              <a:gd name="connsiteX1340" fmla="*/ 6755060 w 7081520"/>
                              <a:gd name="connsiteY1340" fmla="*/ 75848 h 9138287"/>
                              <a:gd name="connsiteX1341" fmla="*/ 6758998 w 7081520"/>
                              <a:gd name="connsiteY1341" fmla="*/ 75848 h 9138287"/>
                              <a:gd name="connsiteX1342" fmla="*/ 6766054 w 7081520"/>
                              <a:gd name="connsiteY1342" fmla="*/ 72193 h 9138287"/>
                              <a:gd name="connsiteX1343" fmla="*/ 6769008 w 7081520"/>
                              <a:gd name="connsiteY1343" fmla="*/ 78590 h 9138287"/>
                              <a:gd name="connsiteX1344" fmla="*/ 6769008 w 7081520"/>
                              <a:gd name="connsiteY1344" fmla="*/ 85900 h 9138287"/>
                              <a:gd name="connsiteX1345" fmla="*/ 6766054 w 7081520"/>
                              <a:gd name="connsiteY1345" fmla="*/ 93211 h 9138287"/>
                              <a:gd name="connsiteX1346" fmla="*/ 6762116 w 7081520"/>
                              <a:gd name="connsiteY1346" fmla="*/ 95952 h 9138287"/>
                              <a:gd name="connsiteX1347" fmla="*/ 6769008 w 7081520"/>
                              <a:gd name="connsiteY1347" fmla="*/ 103263 h 9138287"/>
                              <a:gd name="connsiteX1348" fmla="*/ 6769008 w 7081520"/>
                              <a:gd name="connsiteY1348" fmla="*/ 106918 h 9138287"/>
                              <a:gd name="connsiteX1349" fmla="*/ 6769008 w 7081520"/>
                              <a:gd name="connsiteY1349" fmla="*/ 109660 h 9138287"/>
                              <a:gd name="connsiteX1350" fmla="*/ 6772208 w 7081520"/>
                              <a:gd name="connsiteY1350" fmla="*/ 113315 h 9138287"/>
                              <a:gd name="connsiteX1351" fmla="*/ 6772208 w 7081520"/>
                              <a:gd name="connsiteY1351" fmla="*/ 119712 h 9138287"/>
                              <a:gd name="connsiteX1352" fmla="*/ 6769008 w 7081520"/>
                              <a:gd name="connsiteY1352" fmla="*/ 127023 h 9138287"/>
                              <a:gd name="connsiteX1353" fmla="*/ 6758998 w 7081520"/>
                              <a:gd name="connsiteY1353" fmla="*/ 134333 h 9138287"/>
                              <a:gd name="connsiteX1354" fmla="*/ 6766054 w 7081520"/>
                              <a:gd name="connsiteY1354" fmla="*/ 137075 h 9138287"/>
                              <a:gd name="connsiteX1355" fmla="*/ 6769008 w 7081520"/>
                              <a:gd name="connsiteY1355" fmla="*/ 144385 h 9138287"/>
                              <a:gd name="connsiteX1356" fmla="*/ 6769008 w 7081520"/>
                              <a:gd name="connsiteY1356" fmla="*/ 154438 h 9138287"/>
                              <a:gd name="connsiteX1357" fmla="*/ 6766054 w 7081520"/>
                              <a:gd name="connsiteY1357" fmla="*/ 158093 h 9138287"/>
                              <a:gd name="connsiteX1358" fmla="*/ 6762116 w 7081520"/>
                              <a:gd name="connsiteY1358" fmla="*/ 161748 h 9138287"/>
                              <a:gd name="connsiteX1359" fmla="*/ 6758998 w 7081520"/>
                              <a:gd name="connsiteY1359" fmla="*/ 161748 h 9138287"/>
                              <a:gd name="connsiteX1360" fmla="*/ 6755060 w 7081520"/>
                              <a:gd name="connsiteY1360" fmla="*/ 161748 h 9138287"/>
                              <a:gd name="connsiteX1361" fmla="*/ 6755060 w 7081520"/>
                              <a:gd name="connsiteY1361" fmla="*/ 165404 h 9138287"/>
                              <a:gd name="connsiteX1362" fmla="*/ 6758998 w 7081520"/>
                              <a:gd name="connsiteY1362" fmla="*/ 171800 h 9138287"/>
                              <a:gd name="connsiteX1363" fmla="*/ 6762116 w 7081520"/>
                              <a:gd name="connsiteY1363" fmla="*/ 175456 h 9138287"/>
                              <a:gd name="connsiteX1364" fmla="*/ 6762116 w 7081520"/>
                              <a:gd name="connsiteY1364" fmla="*/ 182766 h 9138287"/>
                              <a:gd name="connsiteX1365" fmla="*/ 6762116 w 7081520"/>
                              <a:gd name="connsiteY1365" fmla="*/ 188249 h 9138287"/>
                              <a:gd name="connsiteX1366" fmla="*/ 6755060 w 7081520"/>
                              <a:gd name="connsiteY1366" fmla="*/ 192818 h 9138287"/>
                              <a:gd name="connsiteX1367" fmla="*/ 6748742 w 7081520"/>
                              <a:gd name="connsiteY1367" fmla="*/ 188249 h 9138287"/>
                              <a:gd name="connsiteX1368" fmla="*/ 6741933 w 7081520"/>
                              <a:gd name="connsiteY1368" fmla="*/ 188249 h 9138287"/>
                              <a:gd name="connsiteX1369" fmla="*/ 6744886 w 7081520"/>
                              <a:gd name="connsiteY1369" fmla="*/ 195560 h 9138287"/>
                              <a:gd name="connsiteX1370" fmla="*/ 6744886 w 7081520"/>
                              <a:gd name="connsiteY1370" fmla="*/ 202870 h 9138287"/>
                              <a:gd name="connsiteX1371" fmla="*/ 6741933 w 7081520"/>
                              <a:gd name="connsiteY1371" fmla="*/ 209267 h 9138287"/>
                              <a:gd name="connsiteX1372" fmla="*/ 6737912 w 7081520"/>
                              <a:gd name="connsiteY1372" fmla="*/ 212923 h 9138287"/>
                              <a:gd name="connsiteX1373" fmla="*/ 6734713 w 7081520"/>
                              <a:gd name="connsiteY1373" fmla="*/ 212923 h 9138287"/>
                              <a:gd name="connsiteX1374" fmla="*/ 6731677 w 7081520"/>
                              <a:gd name="connsiteY1374" fmla="*/ 212923 h 9138287"/>
                              <a:gd name="connsiteX1375" fmla="*/ 6727821 w 7081520"/>
                              <a:gd name="connsiteY1375" fmla="*/ 209267 h 9138287"/>
                              <a:gd name="connsiteX1376" fmla="*/ 6724621 w 7081520"/>
                              <a:gd name="connsiteY1376" fmla="*/ 209267 h 9138287"/>
                              <a:gd name="connsiteX1377" fmla="*/ 6724621 w 7081520"/>
                              <a:gd name="connsiteY1377" fmla="*/ 222975 h 9138287"/>
                              <a:gd name="connsiteX1378" fmla="*/ 6720765 w 7081520"/>
                              <a:gd name="connsiteY1378" fmla="*/ 230285 h 9138287"/>
                              <a:gd name="connsiteX1379" fmla="*/ 6713791 w 7081520"/>
                              <a:gd name="connsiteY1379" fmla="*/ 230285 h 9138287"/>
                              <a:gd name="connsiteX1380" fmla="*/ 6707638 w 7081520"/>
                              <a:gd name="connsiteY1380" fmla="*/ 226630 h 9138287"/>
                              <a:gd name="connsiteX1381" fmla="*/ 6703535 w 7081520"/>
                              <a:gd name="connsiteY1381" fmla="*/ 222975 h 9138287"/>
                              <a:gd name="connsiteX1382" fmla="*/ 6703535 w 7081520"/>
                              <a:gd name="connsiteY1382" fmla="*/ 230285 h 9138287"/>
                              <a:gd name="connsiteX1383" fmla="*/ 6696643 w 7081520"/>
                              <a:gd name="connsiteY1383" fmla="*/ 233941 h 9138287"/>
                              <a:gd name="connsiteX1384" fmla="*/ 6690408 w 7081520"/>
                              <a:gd name="connsiteY1384" fmla="*/ 233941 h 9138287"/>
                              <a:gd name="connsiteX1385" fmla="*/ 6686470 w 7081520"/>
                              <a:gd name="connsiteY1385" fmla="*/ 226630 h 9138287"/>
                              <a:gd name="connsiteX1386" fmla="*/ 6683434 w 7081520"/>
                              <a:gd name="connsiteY1386" fmla="*/ 233941 h 9138287"/>
                              <a:gd name="connsiteX1387" fmla="*/ 6679414 w 7081520"/>
                              <a:gd name="connsiteY1387" fmla="*/ 240337 h 9138287"/>
                              <a:gd name="connsiteX1388" fmla="*/ 6676296 w 7081520"/>
                              <a:gd name="connsiteY1388" fmla="*/ 254045 h 9138287"/>
                              <a:gd name="connsiteX1389" fmla="*/ 6676296 w 7081520"/>
                              <a:gd name="connsiteY1389" fmla="*/ 267752 h 9138287"/>
                              <a:gd name="connsiteX1390" fmla="*/ 6679414 w 7081520"/>
                              <a:gd name="connsiteY1390" fmla="*/ 316185 h 9138287"/>
                              <a:gd name="connsiteX1391" fmla="*/ 6683434 w 7081520"/>
                              <a:gd name="connsiteY1391" fmla="*/ 368274 h 9138287"/>
                              <a:gd name="connsiteX1392" fmla="*/ 6690408 w 7081520"/>
                              <a:gd name="connsiteY1392" fmla="*/ 425845 h 9138287"/>
                              <a:gd name="connsiteX1393" fmla="*/ 6696643 w 7081520"/>
                              <a:gd name="connsiteY1393" fmla="*/ 480674 h 9138287"/>
                              <a:gd name="connsiteX1394" fmla="*/ 6731677 w 7081520"/>
                              <a:gd name="connsiteY1394" fmla="*/ 446863 h 9138287"/>
                              <a:gd name="connsiteX1395" fmla="*/ 6748742 w 7081520"/>
                              <a:gd name="connsiteY1395" fmla="*/ 425845 h 9138287"/>
                              <a:gd name="connsiteX1396" fmla="*/ 6766054 w 7081520"/>
                              <a:gd name="connsiteY1396" fmla="*/ 408482 h 9138287"/>
                              <a:gd name="connsiteX1397" fmla="*/ 6779181 w 7081520"/>
                              <a:gd name="connsiteY1397" fmla="*/ 388378 h 9138287"/>
                              <a:gd name="connsiteX1398" fmla="*/ 6775982 w 7081520"/>
                              <a:gd name="connsiteY1398" fmla="*/ 388378 h 9138287"/>
                              <a:gd name="connsiteX1399" fmla="*/ 6769008 w 7081520"/>
                              <a:gd name="connsiteY1399" fmla="*/ 391119 h 9138287"/>
                              <a:gd name="connsiteX1400" fmla="*/ 6769008 w 7081520"/>
                              <a:gd name="connsiteY1400" fmla="*/ 388378 h 9138287"/>
                              <a:gd name="connsiteX1401" fmla="*/ 6769008 w 7081520"/>
                              <a:gd name="connsiteY1401" fmla="*/ 384722 h 9138287"/>
                              <a:gd name="connsiteX1402" fmla="*/ 6772208 w 7081520"/>
                              <a:gd name="connsiteY1402" fmla="*/ 378326 h 9138287"/>
                              <a:gd name="connsiteX1403" fmla="*/ 6766054 w 7081520"/>
                              <a:gd name="connsiteY1403" fmla="*/ 373756 h 9138287"/>
                              <a:gd name="connsiteX1404" fmla="*/ 6762116 w 7081520"/>
                              <a:gd name="connsiteY1404" fmla="*/ 373756 h 9138287"/>
                              <a:gd name="connsiteX1405" fmla="*/ 6758998 w 7081520"/>
                              <a:gd name="connsiteY1405" fmla="*/ 368274 h 9138287"/>
                              <a:gd name="connsiteX1406" fmla="*/ 6762116 w 7081520"/>
                              <a:gd name="connsiteY1406" fmla="*/ 360963 h 9138287"/>
                              <a:gd name="connsiteX1407" fmla="*/ 6758998 w 7081520"/>
                              <a:gd name="connsiteY1407" fmla="*/ 360963 h 9138287"/>
                              <a:gd name="connsiteX1408" fmla="*/ 6755060 w 7081520"/>
                              <a:gd name="connsiteY1408" fmla="*/ 357308 h 9138287"/>
                              <a:gd name="connsiteX1409" fmla="*/ 6755060 w 7081520"/>
                              <a:gd name="connsiteY1409" fmla="*/ 353652 h 9138287"/>
                              <a:gd name="connsiteX1410" fmla="*/ 6758998 w 7081520"/>
                              <a:gd name="connsiteY1410" fmla="*/ 347255 h 9138287"/>
                              <a:gd name="connsiteX1411" fmla="*/ 6762116 w 7081520"/>
                              <a:gd name="connsiteY1411" fmla="*/ 347255 h 9138287"/>
                              <a:gd name="connsiteX1412" fmla="*/ 6766054 w 7081520"/>
                              <a:gd name="connsiteY1412" fmla="*/ 347255 h 9138287"/>
                              <a:gd name="connsiteX1413" fmla="*/ 6762116 w 7081520"/>
                              <a:gd name="connsiteY1413" fmla="*/ 343600 h 9138287"/>
                              <a:gd name="connsiteX1414" fmla="*/ 6758998 w 7081520"/>
                              <a:gd name="connsiteY1414" fmla="*/ 337203 h 9138287"/>
                              <a:gd name="connsiteX1415" fmla="*/ 6762116 w 7081520"/>
                              <a:gd name="connsiteY1415" fmla="*/ 332634 h 9138287"/>
                              <a:gd name="connsiteX1416" fmla="*/ 6766054 w 7081520"/>
                              <a:gd name="connsiteY1416" fmla="*/ 329893 h 9138287"/>
                              <a:gd name="connsiteX1417" fmla="*/ 6772208 w 7081520"/>
                              <a:gd name="connsiteY1417" fmla="*/ 329893 h 9138287"/>
                              <a:gd name="connsiteX1418" fmla="*/ 6772208 w 7081520"/>
                              <a:gd name="connsiteY1418" fmla="*/ 319840 h 9138287"/>
                              <a:gd name="connsiteX1419" fmla="*/ 6775982 w 7081520"/>
                              <a:gd name="connsiteY1419" fmla="*/ 319840 h 9138287"/>
                              <a:gd name="connsiteX1420" fmla="*/ 6783038 w 7081520"/>
                              <a:gd name="connsiteY1420" fmla="*/ 319840 h 9138287"/>
                              <a:gd name="connsiteX1421" fmla="*/ 6783038 w 7081520"/>
                              <a:gd name="connsiteY1421" fmla="*/ 322582 h 9138287"/>
                              <a:gd name="connsiteX1422" fmla="*/ 6786237 w 7081520"/>
                              <a:gd name="connsiteY1422" fmla="*/ 322582 h 9138287"/>
                              <a:gd name="connsiteX1423" fmla="*/ 6789355 w 7081520"/>
                              <a:gd name="connsiteY1423" fmla="*/ 316185 h 9138287"/>
                              <a:gd name="connsiteX1424" fmla="*/ 6793047 w 7081520"/>
                              <a:gd name="connsiteY1424" fmla="*/ 312530 h 9138287"/>
                              <a:gd name="connsiteX1425" fmla="*/ 6796329 w 7081520"/>
                              <a:gd name="connsiteY1425" fmla="*/ 312530 h 9138287"/>
                              <a:gd name="connsiteX1426" fmla="*/ 6800267 w 7081520"/>
                              <a:gd name="connsiteY1426" fmla="*/ 319840 h 9138287"/>
                              <a:gd name="connsiteX1427" fmla="*/ 6806585 w 7081520"/>
                              <a:gd name="connsiteY1427" fmla="*/ 312530 h 9138287"/>
                              <a:gd name="connsiteX1428" fmla="*/ 6810277 w 7081520"/>
                              <a:gd name="connsiteY1428" fmla="*/ 312530 h 9138287"/>
                              <a:gd name="connsiteX1429" fmla="*/ 6813477 w 7081520"/>
                              <a:gd name="connsiteY1429" fmla="*/ 312530 h 9138287"/>
                              <a:gd name="connsiteX1430" fmla="*/ 6817415 w 7081520"/>
                              <a:gd name="connsiteY1430" fmla="*/ 319840 h 9138287"/>
                              <a:gd name="connsiteX1431" fmla="*/ 6827424 w 7081520"/>
                              <a:gd name="connsiteY1431" fmla="*/ 319840 h 9138287"/>
                              <a:gd name="connsiteX1432" fmla="*/ 6827424 w 7081520"/>
                              <a:gd name="connsiteY1432" fmla="*/ 322582 h 9138287"/>
                              <a:gd name="connsiteX1433" fmla="*/ 6830624 w 7081520"/>
                              <a:gd name="connsiteY1433" fmla="*/ 322582 h 9138287"/>
                              <a:gd name="connsiteX1434" fmla="*/ 6830624 w 7081520"/>
                              <a:gd name="connsiteY1434" fmla="*/ 329893 h 9138287"/>
                              <a:gd name="connsiteX1435" fmla="*/ 6830624 w 7081520"/>
                              <a:gd name="connsiteY1435" fmla="*/ 332634 h 9138287"/>
                              <a:gd name="connsiteX1436" fmla="*/ 6834562 w 7081520"/>
                              <a:gd name="connsiteY1436" fmla="*/ 332634 h 9138287"/>
                              <a:gd name="connsiteX1437" fmla="*/ 6837598 w 7081520"/>
                              <a:gd name="connsiteY1437" fmla="*/ 332634 h 9138287"/>
                              <a:gd name="connsiteX1438" fmla="*/ 6837598 w 7081520"/>
                              <a:gd name="connsiteY1438" fmla="*/ 337203 h 9138287"/>
                              <a:gd name="connsiteX1439" fmla="*/ 6837598 w 7081520"/>
                              <a:gd name="connsiteY1439" fmla="*/ 339945 h 9138287"/>
                              <a:gd name="connsiteX1440" fmla="*/ 6834562 w 7081520"/>
                              <a:gd name="connsiteY1440" fmla="*/ 347255 h 9138287"/>
                              <a:gd name="connsiteX1441" fmla="*/ 6841618 w 7081520"/>
                              <a:gd name="connsiteY1441" fmla="*/ 349997 h 9138287"/>
                              <a:gd name="connsiteX1442" fmla="*/ 6844572 w 7081520"/>
                              <a:gd name="connsiteY1442" fmla="*/ 349997 h 9138287"/>
                              <a:gd name="connsiteX1443" fmla="*/ 6844572 w 7081520"/>
                              <a:gd name="connsiteY1443" fmla="*/ 357308 h 9138287"/>
                              <a:gd name="connsiteX1444" fmla="*/ 6844572 w 7081520"/>
                              <a:gd name="connsiteY1444" fmla="*/ 360963 h 9138287"/>
                              <a:gd name="connsiteX1445" fmla="*/ 6841618 w 7081520"/>
                              <a:gd name="connsiteY1445" fmla="*/ 363704 h 9138287"/>
                              <a:gd name="connsiteX1446" fmla="*/ 6837598 w 7081520"/>
                              <a:gd name="connsiteY1446" fmla="*/ 371015 h 9138287"/>
                              <a:gd name="connsiteX1447" fmla="*/ 6844572 w 7081520"/>
                              <a:gd name="connsiteY1447" fmla="*/ 373756 h 9138287"/>
                              <a:gd name="connsiteX1448" fmla="*/ 6844572 w 7081520"/>
                              <a:gd name="connsiteY1448" fmla="*/ 381067 h 9138287"/>
                              <a:gd name="connsiteX1449" fmla="*/ 6841618 w 7081520"/>
                              <a:gd name="connsiteY1449" fmla="*/ 384722 h 9138287"/>
                              <a:gd name="connsiteX1450" fmla="*/ 6837598 w 7081520"/>
                              <a:gd name="connsiteY1450" fmla="*/ 384722 h 9138287"/>
                              <a:gd name="connsiteX1451" fmla="*/ 6834562 w 7081520"/>
                              <a:gd name="connsiteY1451" fmla="*/ 384722 h 9138287"/>
                              <a:gd name="connsiteX1452" fmla="*/ 6834562 w 7081520"/>
                              <a:gd name="connsiteY1452" fmla="*/ 391119 h 9138287"/>
                              <a:gd name="connsiteX1453" fmla="*/ 6830624 w 7081520"/>
                              <a:gd name="connsiteY1453" fmla="*/ 395688 h 9138287"/>
                              <a:gd name="connsiteX1454" fmla="*/ 6827424 w 7081520"/>
                              <a:gd name="connsiteY1454" fmla="*/ 395688 h 9138287"/>
                              <a:gd name="connsiteX1455" fmla="*/ 6823650 w 7081520"/>
                              <a:gd name="connsiteY1455" fmla="*/ 395688 h 9138287"/>
                              <a:gd name="connsiteX1456" fmla="*/ 6823650 w 7081520"/>
                              <a:gd name="connsiteY1456" fmla="*/ 398430 h 9138287"/>
                              <a:gd name="connsiteX1457" fmla="*/ 6817415 w 7081520"/>
                              <a:gd name="connsiteY1457" fmla="*/ 402085 h 9138287"/>
                              <a:gd name="connsiteX1458" fmla="*/ 6813477 w 7081520"/>
                              <a:gd name="connsiteY1458" fmla="*/ 402085 h 9138287"/>
                              <a:gd name="connsiteX1459" fmla="*/ 6810277 w 7081520"/>
                              <a:gd name="connsiteY1459" fmla="*/ 398430 h 9138287"/>
                              <a:gd name="connsiteX1460" fmla="*/ 6806585 w 7081520"/>
                              <a:gd name="connsiteY1460" fmla="*/ 405740 h 9138287"/>
                              <a:gd name="connsiteX1461" fmla="*/ 6800267 w 7081520"/>
                              <a:gd name="connsiteY1461" fmla="*/ 402085 h 9138287"/>
                              <a:gd name="connsiteX1462" fmla="*/ 6796329 w 7081520"/>
                              <a:gd name="connsiteY1462" fmla="*/ 398430 h 9138287"/>
                              <a:gd name="connsiteX1463" fmla="*/ 6793047 w 7081520"/>
                              <a:gd name="connsiteY1463" fmla="*/ 405740 h 9138287"/>
                              <a:gd name="connsiteX1464" fmla="*/ 6789355 w 7081520"/>
                              <a:gd name="connsiteY1464" fmla="*/ 405740 h 9138287"/>
                              <a:gd name="connsiteX1465" fmla="*/ 6789355 w 7081520"/>
                              <a:gd name="connsiteY1465" fmla="*/ 402085 h 9138287"/>
                              <a:gd name="connsiteX1466" fmla="*/ 6766054 w 7081520"/>
                              <a:gd name="connsiteY1466" fmla="*/ 432242 h 9138287"/>
                              <a:gd name="connsiteX1467" fmla="*/ 6744886 w 7081520"/>
                              <a:gd name="connsiteY1467" fmla="*/ 464226 h 9138287"/>
                              <a:gd name="connsiteX1468" fmla="*/ 6727821 w 7081520"/>
                              <a:gd name="connsiteY1468" fmla="*/ 484330 h 9138287"/>
                              <a:gd name="connsiteX1469" fmla="*/ 6717729 w 7081520"/>
                              <a:gd name="connsiteY1469" fmla="*/ 501692 h 9138287"/>
                              <a:gd name="connsiteX1470" fmla="*/ 6713791 w 7081520"/>
                              <a:gd name="connsiteY1470" fmla="*/ 511745 h 9138287"/>
                              <a:gd name="connsiteX1471" fmla="*/ 6707638 w 7081520"/>
                              <a:gd name="connsiteY1471" fmla="*/ 542815 h 9138287"/>
                              <a:gd name="connsiteX1472" fmla="*/ 6710673 w 7081520"/>
                              <a:gd name="connsiteY1472" fmla="*/ 552867 h 9138287"/>
                              <a:gd name="connsiteX1473" fmla="*/ 6713791 w 7081520"/>
                              <a:gd name="connsiteY1473" fmla="*/ 581196 h 9138287"/>
                              <a:gd name="connsiteX1474" fmla="*/ 6720765 w 7081520"/>
                              <a:gd name="connsiteY1474" fmla="*/ 615007 h 9138287"/>
                              <a:gd name="connsiteX1475" fmla="*/ 6727821 w 7081520"/>
                              <a:gd name="connsiteY1475" fmla="*/ 649733 h 9138287"/>
                              <a:gd name="connsiteX1476" fmla="*/ 6741933 w 7081520"/>
                              <a:gd name="connsiteY1476" fmla="*/ 700907 h 9138287"/>
                              <a:gd name="connsiteX1477" fmla="*/ 6755060 w 7081520"/>
                              <a:gd name="connsiteY1477" fmla="*/ 752082 h 9138287"/>
                              <a:gd name="connsiteX1478" fmla="*/ 6772208 w 7081520"/>
                              <a:gd name="connsiteY1478" fmla="*/ 800514 h 9138287"/>
                              <a:gd name="connsiteX1479" fmla="*/ 6775982 w 7081520"/>
                              <a:gd name="connsiteY1479" fmla="*/ 762134 h 9138287"/>
                              <a:gd name="connsiteX1480" fmla="*/ 6783038 w 7081520"/>
                              <a:gd name="connsiteY1480" fmla="*/ 714614 h 9138287"/>
                              <a:gd name="connsiteX1481" fmla="*/ 6793047 w 7081520"/>
                              <a:gd name="connsiteY1481" fmla="*/ 673492 h 9138287"/>
                              <a:gd name="connsiteX1482" fmla="*/ 6796329 w 7081520"/>
                              <a:gd name="connsiteY1482" fmla="*/ 649733 h 9138287"/>
                              <a:gd name="connsiteX1483" fmla="*/ 6803385 w 7081520"/>
                              <a:gd name="connsiteY1483" fmla="*/ 625059 h 9138287"/>
                              <a:gd name="connsiteX1484" fmla="*/ 6806585 w 7081520"/>
                              <a:gd name="connsiteY1484" fmla="*/ 604955 h 9138287"/>
                              <a:gd name="connsiteX1485" fmla="*/ 6810277 w 7081520"/>
                              <a:gd name="connsiteY1485" fmla="*/ 593989 h 9138287"/>
                              <a:gd name="connsiteX1486" fmla="*/ 6813477 w 7081520"/>
                              <a:gd name="connsiteY1486" fmla="*/ 583937 h 9138287"/>
                              <a:gd name="connsiteX1487" fmla="*/ 6834562 w 7081520"/>
                              <a:gd name="connsiteY1487" fmla="*/ 529107 h 9138287"/>
                              <a:gd name="connsiteX1488" fmla="*/ 6854828 w 7081520"/>
                              <a:gd name="connsiteY1488" fmla="*/ 474278 h 9138287"/>
                              <a:gd name="connsiteX1489" fmla="*/ 6871975 w 7081520"/>
                              <a:gd name="connsiteY1489" fmla="*/ 446863 h 9138287"/>
                              <a:gd name="connsiteX1490" fmla="*/ 6896179 w 7081520"/>
                              <a:gd name="connsiteY1490" fmla="*/ 391119 h 9138287"/>
                              <a:gd name="connsiteX1491" fmla="*/ 6920300 w 7081520"/>
                              <a:gd name="connsiteY1491" fmla="*/ 337203 h 9138287"/>
                              <a:gd name="connsiteX1492" fmla="*/ 6906024 w 7081520"/>
                              <a:gd name="connsiteY1492" fmla="*/ 332634 h 9138287"/>
                              <a:gd name="connsiteX1493" fmla="*/ 6903071 w 7081520"/>
                              <a:gd name="connsiteY1493" fmla="*/ 326237 h 9138287"/>
                              <a:gd name="connsiteX1494" fmla="*/ 6899296 w 7081520"/>
                              <a:gd name="connsiteY1494" fmla="*/ 322582 h 9138287"/>
                              <a:gd name="connsiteX1495" fmla="*/ 6903071 w 7081520"/>
                              <a:gd name="connsiteY1495" fmla="*/ 316185 h 9138287"/>
                              <a:gd name="connsiteX1496" fmla="*/ 6903071 w 7081520"/>
                              <a:gd name="connsiteY1496" fmla="*/ 309788 h 9138287"/>
                              <a:gd name="connsiteX1497" fmla="*/ 6896179 w 7081520"/>
                              <a:gd name="connsiteY1497" fmla="*/ 312530 h 9138287"/>
                              <a:gd name="connsiteX1498" fmla="*/ 6889041 w 7081520"/>
                              <a:gd name="connsiteY1498" fmla="*/ 309788 h 9138287"/>
                              <a:gd name="connsiteX1499" fmla="*/ 6881985 w 7081520"/>
                              <a:gd name="connsiteY1499" fmla="*/ 305219 h 9138287"/>
                              <a:gd name="connsiteX1500" fmla="*/ 6879031 w 7081520"/>
                              <a:gd name="connsiteY1500" fmla="*/ 302478 h 9138287"/>
                              <a:gd name="connsiteX1501" fmla="*/ 6879031 w 7081520"/>
                              <a:gd name="connsiteY1501" fmla="*/ 292426 h 9138287"/>
                              <a:gd name="connsiteX1502" fmla="*/ 6881985 w 7081520"/>
                              <a:gd name="connsiteY1502" fmla="*/ 285115 h 9138287"/>
                              <a:gd name="connsiteX1503" fmla="*/ 6881985 w 7081520"/>
                              <a:gd name="connsiteY1503" fmla="*/ 281460 h 9138287"/>
                              <a:gd name="connsiteX1504" fmla="*/ 6881985 w 7081520"/>
                              <a:gd name="connsiteY1504" fmla="*/ 271408 h 9138287"/>
                              <a:gd name="connsiteX1505" fmla="*/ 6871975 w 7081520"/>
                              <a:gd name="connsiteY1505" fmla="*/ 271408 h 9138287"/>
                              <a:gd name="connsiteX1506" fmla="*/ 6868858 w 7081520"/>
                              <a:gd name="connsiteY1506" fmla="*/ 264097 h 9138287"/>
                              <a:gd name="connsiteX1507" fmla="*/ 6868858 w 7081520"/>
                              <a:gd name="connsiteY1507" fmla="*/ 257700 h 9138287"/>
                              <a:gd name="connsiteX1508" fmla="*/ 6875913 w 7081520"/>
                              <a:gd name="connsiteY1508" fmla="*/ 251303 h 9138287"/>
                              <a:gd name="connsiteX1509" fmla="*/ 6879031 w 7081520"/>
                              <a:gd name="connsiteY1509" fmla="*/ 251303 h 9138287"/>
                              <a:gd name="connsiteX1510" fmla="*/ 6881985 w 7081520"/>
                              <a:gd name="connsiteY1510" fmla="*/ 246734 h 9138287"/>
                              <a:gd name="connsiteX1511" fmla="*/ 6871975 w 7081520"/>
                              <a:gd name="connsiteY1511" fmla="*/ 243993 h 9138287"/>
                              <a:gd name="connsiteX1512" fmla="*/ 6868858 w 7081520"/>
                              <a:gd name="connsiteY1512" fmla="*/ 240337 h 9138287"/>
                              <a:gd name="connsiteX1513" fmla="*/ 6864919 w 7081520"/>
                              <a:gd name="connsiteY1513" fmla="*/ 233941 h 9138287"/>
                              <a:gd name="connsiteX1514" fmla="*/ 6864919 w 7081520"/>
                              <a:gd name="connsiteY1514" fmla="*/ 226630 h 9138287"/>
                              <a:gd name="connsiteX1515" fmla="*/ 6871975 w 7081520"/>
                              <a:gd name="connsiteY1515" fmla="*/ 222975 h 9138287"/>
                              <a:gd name="connsiteX1516" fmla="*/ 6881985 w 7081520"/>
                              <a:gd name="connsiteY1516" fmla="*/ 220233 h 9138287"/>
                              <a:gd name="connsiteX1517" fmla="*/ 6871975 w 7081520"/>
                              <a:gd name="connsiteY1517" fmla="*/ 212923 h 9138287"/>
                              <a:gd name="connsiteX1518" fmla="*/ 6868858 w 7081520"/>
                              <a:gd name="connsiteY1518" fmla="*/ 202870 h 9138287"/>
                              <a:gd name="connsiteX1519" fmla="*/ 6875913 w 7081520"/>
                              <a:gd name="connsiteY1519" fmla="*/ 195560 h 9138287"/>
                              <a:gd name="connsiteX1520" fmla="*/ 6879031 w 7081520"/>
                              <a:gd name="connsiteY1520" fmla="*/ 195560 h 9138287"/>
                              <a:gd name="connsiteX1521" fmla="*/ 6885923 w 7081520"/>
                              <a:gd name="connsiteY1521" fmla="*/ 199215 h 9138287"/>
                              <a:gd name="connsiteX1522" fmla="*/ 6889041 w 7081520"/>
                              <a:gd name="connsiteY1522" fmla="*/ 199215 h 9138287"/>
                              <a:gd name="connsiteX1523" fmla="*/ 6889041 w 7081520"/>
                              <a:gd name="connsiteY1523" fmla="*/ 192818 h 9138287"/>
                              <a:gd name="connsiteX1524" fmla="*/ 6889041 w 7081520"/>
                              <a:gd name="connsiteY1524" fmla="*/ 188249 h 9138287"/>
                              <a:gd name="connsiteX1525" fmla="*/ 6885923 w 7081520"/>
                              <a:gd name="connsiteY1525" fmla="*/ 178197 h 9138287"/>
                              <a:gd name="connsiteX1526" fmla="*/ 6889041 w 7081520"/>
                              <a:gd name="connsiteY1526" fmla="*/ 171800 h 9138287"/>
                              <a:gd name="connsiteX1527" fmla="*/ 6896179 w 7081520"/>
                              <a:gd name="connsiteY1527" fmla="*/ 168145 h 9138287"/>
                              <a:gd name="connsiteX1528" fmla="*/ 6899296 w 7081520"/>
                              <a:gd name="connsiteY1528" fmla="*/ 171800 h 9138287"/>
                              <a:gd name="connsiteX1529" fmla="*/ 6903071 w 7081520"/>
                              <a:gd name="connsiteY1529" fmla="*/ 175456 h 9138287"/>
                              <a:gd name="connsiteX1530" fmla="*/ 6906024 w 7081520"/>
                              <a:gd name="connsiteY1530" fmla="*/ 171800 h 9138287"/>
                              <a:gd name="connsiteX1531" fmla="*/ 6903071 w 7081520"/>
                              <a:gd name="connsiteY1531" fmla="*/ 168145 h 9138287"/>
                              <a:gd name="connsiteX1532" fmla="*/ 6903071 w 7081520"/>
                              <a:gd name="connsiteY1532" fmla="*/ 158093 h 9138287"/>
                              <a:gd name="connsiteX1533" fmla="*/ 6906024 w 7081520"/>
                              <a:gd name="connsiteY1533" fmla="*/ 151696 h 9138287"/>
                              <a:gd name="connsiteX1534" fmla="*/ 6913244 w 7081520"/>
                              <a:gd name="connsiteY1534" fmla="*/ 147127 h 9138287"/>
                              <a:gd name="connsiteX1535" fmla="*/ 6920300 w 7081520"/>
                              <a:gd name="connsiteY1535" fmla="*/ 147127 h 9138287"/>
                              <a:gd name="connsiteX1536" fmla="*/ 6920300 w 7081520"/>
                              <a:gd name="connsiteY1536" fmla="*/ 151696 h 9138287"/>
                              <a:gd name="connsiteX1537" fmla="*/ 6923418 w 7081520"/>
                              <a:gd name="connsiteY1537" fmla="*/ 151696 h 9138287"/>
                              <a:gd name="connsiteX1538" fmla="*/ 6923418 w 7081520"/>
                              <a:gd name="connsiteY1538" fmla="*/ 154438 h 9138287"/>
                              <a:gd name="connsiteX1539" fmla="*/ 6927274 w 7081520"/>
                              <a:gd name="connsiteY1539" fmla="*/ 158093 h 9138287"/>
                              <a:gd name="connsiteX1540" fmla="*/ 6927274 w 7081520"/>
                              <a:gd name="connsiteY1540" fmla="*/ 140730 h 9138287"/>
                              <a:gd name="connsiteX1541" fmla="*/ 6927274 w 7081520"/>
                              <a:gd name="connsiteY1541" fmla="*/ 134333 h 9138287"/>
                              <a:gd name="connsiteX1542" fmla="*/ 6934330 w 7081520"/>
                              <a:gd name="connsiteY1542" fmla="*/ 129764 h 9138287"/>
                              <a:gd name="connsiteX1543" fmla="*/ 6937366 w 7081520"/>
                              <a:gd name="connsiteY1543" fmla="*/ 134333 h 9138287"/>
                              <a:gd name="connsiteX1544" fmla="*/ 6940483 w 7081520"/>
                              <a:gd name="connsiteY1544" fmla="*/ 137075 h 9138287"/>
                              <a:gd name="connsiteX1545" fmla="*/ 6944504 w 7081520"/>
                              <a:gd name="connsiteY1545" fmla="*/ 140730 h 9138287"/>
                              <a:gd name="connsiteX1546" fmla="*/ 6951396 w 7081520"/>
                              <a:gd name="connsiteY1546" fmla="*/ 144385 h 9138287"/>
                              <a:gd name="connsiteX1547" fmla="*/ 6954513 w 7081520"/>
                              <a:gd name="connsiteY1547" fmla="*/ 134333 h 9138287"/>
                              <a:gd name="connsiteX1548" fmla="*/ 6957713 w 7081520"/>
                              <a:gd name="connsiteY1548" fmla="*/ 127023 h 9138287"/>
                              <a:gd name="connsiteX1549" fmla="*/ 6961487 w 7081520"/>
                              <a:gd name="connsiteY1549" fmla="*/ 127023 h 9138287"/>
                              <a:gd name="connsiteX1550" fmla="*/ 6968625 w 7081520"/>
                              <a:gd name="connsiteY1550" fmla="*/ 134333 h 9138287"/>
                              <a:gd name="connsiteX1551" fmla="*/ 6971661 w 7081520"/>
                              <a:gd name="connsiteY1551" fmla="*/ 140730 h 9138287"/>
                              <a:gd name="connsiteX1552" fmla="*/ 6978635 w 7081520"/>
                              <a:gd name="connsiteY1552" fmla="*/ 140730 h 9138287"/>
                              <a:gd name="connsiteX1553" fmla="*/ 6978635 w 7081520"/>
                              <a:gd name="connsiteY1553" fmla="*/ 137075 h 9138287"/>
                              <a:gd name="connsiteX1554" fmla="*/ 6981753 w 7081520"/>
                              <a:gd name="connsiteY1554" fmla="*/ 129764 h 9138287"/>
                              <a:gd name="connsiteX1555" fmla="*/ 6985691 w 7081520"/>
                              <a:gd name="connsiteY1555" fmla="*/ 129764 h 9138287"/>
                              <a:gd name="connsiteX1556" fmla="*/ 6992008 w 7081520"/>
                              <a:gd name="connsiteY1556" fmla="*/ 129764 h 9138287"/>
                              <a:gd name="connsiteX1557" fmla="*/ 6995782 w 7081520"/>
                              <a:gd name="connsiteY1557" fmla="*/ 134333 h 9138287"/>
                              <a:gd name="connsiteX1558" fmla="*/ 6998900 w 7081520"/>
                              <a:gd name="connsiteY1558" fmla="*/ 140730 h 9138287"/>
                              <a:gd name="connsiteX1559" fmla="*/ 7002756 w 7081520"/>
                              <a:gd name="connsiteY1559" fmla="*/ 137075 h 9138287"/>
                              <a:gd name="connsiteX1560" fmla="*/ 7005956 w 7081520"/>
                              <a:gd name="connsiteY1560" fmla="*/ 134333 h 9138287"/>
                              <a:gd name="connsiteX1561" fmla="*/ 7009156 w 7081520"/>
                              <a:gd name="connsiteY1561" fmla="*/ 134333 h 9138287"/>
                              <a:gd name="connsiteX1562" fmla="*/ 7016130 w 7081520"/>
                              <a:gd name="connsiteY1562" fmla="*/ 140730 h 9138287"/>
                              <a:gd name="connsiteX1563" fmla="*/ 7020068 w 7081520"/>
                              <a:gd name="connsiteY1563" fmla="*/ 151696 h 9138287"/>
                              <a:gd name="connsiteX1564" fmla="*/ 7023104 w 7081520"/>
                              <a:gd name="connsiteY1564" fmla="*/ 147127 h 9138287"/>
                              <a:gd name="connsiteX1565" fmla="*/ 7030078 w 7081520"/>
                              <a:gd name="connsiteY1565" fmla="*/ 147127 h 9138287"/>
                              <a:gd name="connsiteX1566" fmla="*/ 7037051 w 7081520"/>
                              <a:gd name="connsiteY1566" fmla="*/ 154438 h 9138287"/>
                              <a:gd name="connsiteX1567" fmla="*/ 7037051 w 7081520"/>
                              <a:gd name="connsiteY1567" fmla="*/ 168145 h 9138287"/>
                              <a:gd name="connsiteX1568" fmla="*/ 7044189 w 7081520"/>
                              <a:gd name="connsiteY1568" fmla="*/ 165404 h 9138287"/>
                              <a:gd name="connsiteX1569" fmla="*/ 7054281 w 7081520"/>
                              <a:gd name="connsiteY1569" fmla="*/ 165404 h 9138287"/>
                              <a:gd name="connsiteX1570" fmla="*/ 7057399 w 7081520"/>
                              <a:gd name="connsiteY1570" fmla="*/ 168145 h 9138287"/>
                              <a:gd name="connsiteX1571" fmla="*/ 7061255 w 7081520"/>
                              <a:gd name="connsiteY1571" fmla="*/ 178197 h 9138287"/>
                              <a:gd name="connsiteX1572" fmla="*/ 7061255 w 7081520"/>
                              <a:gd name="connsiteY1572" fmla="*/ 195560 h 9138287"/>
                              <a:gd name="connsiteX1573" fmla="*/ 7064373 w 7081520"/>
                              <a:gd name="connsiteY1573" fmla="*/ 192818 h 9138287"/>
                              <a:gd name="connsiteX1574" fmla="*/ 7071347 w 7081520"/>
                              <a:gd name="connsiteY1574" fmla="*/ 199215 h 9138287"/>
                              <a:gd name="connsiteX1575" fmla="*/ 7074464 w 7081520"/>
                              <a:gd name="connsiteY1575" fmla="*/ 209267 h 9138287"/>
                              <a:gd name="connsiteX1576" fmla="*/ 7074464 w 7081520"/>
                              <a:gd name="connsiteY1576" fmla="*/ 220233 h 9138287"/>
                              <a:gd name="connsiteX1577" fmla="*/ 7067572 w 7081520"/>
                              <a:gd name="connsiteY1577" fmla="*/ 230285 h 9138287"/>
                              <a:gd name="connsiteX1578" fmla="*/ 7074464 w 7081520"/>
                              <a:gd name="connsiteY1578" fmla="*/ 236682 h 9138287"/>
                              <a:gd name="connsiteX1579" fmla="*/ 7081520 w 7081520"/>
                              <a:gd name="connsiteY1579" fmla="*/ 246734 h 9138287"/>
                              <a:gd name="connsiteX1580" fmla="*/ 7081520 w 7081520"/>
                              <a:gd name="connsiteY1580" fmla="*/ 254045 h 9138287"/>
                              <a:gd name="connsiteX1581" fmla="*/ 7078402 w 7081520"/>
                              <a:gd name="connsiteY1581" fmla="*/ 261356 h 9138287"/>
                              <a:gd name="connsiteX1582" fmla="*/ 7064373 w 7081520"/>
                              <a:gd name="connsiteY1582" fmla="*/ 267752 h 9138287"/>
                              <a:gd name="connsiteX1583" fmla="*/ 7074464 w 7081520"/>
                              <a:gd name="connsiteY1583" fmla="*/ 281460 h 9138287"/>
                              <a:gd name="connsiteX1584" fmla="*/ 7078402 w 7081520"/>
                              <a:gd name="connsiteY1584" fmla="*/ 288770 h 9138287"/>
                              <a:gd name="connsiteX1585" fmla="*/ 7074464 w 7081520"/>
                              <a:gd name="connsiteY1585" fmla="*/ 295167 h 9138287"/>
                              <a:gd name="connsiteX1586" fmla="*/ 7071347 w 7081520"/>
                              <a:gd name="connsiteY1586" fmla="*/ 298822 h 9138287"/>
                              <a:gd name="connsiteX1587" fmla="*/ 7064373 w 7081520"/>
                              <a:gd name="connsiteY1587" fmla="*/ 298822 h 9138287"/>
                              <a:gd name="connsiteX1588" fmla="*/ 7054281 w 7081520"/>
                              <a:gd name="connsiteY1588" fmla="*/ 302478 h 9138287"/>
                              <a:gd name="connsiteX1589" fmla="*/ 7057399 w 7081520"/>
                              <a:gd name="connsiteY1589" fmla="*/ 312530 h 9138287"/>
                              <a:gd name="connsiteX1590" fmla="*/ 7061255 w 7081520"/>
                              <a:gd name="connsiteY1590" fmla="*/ 319840 h 9138287"/>
                              <a:gd name="connsiteX1591" fmla="*/ 7061255 w 7081520"/>
                              <a:gd name="connsiteY1591" fmla="*/ 326237 h 9138287"/>
                              <a:gd name="connsiteX1592" fmla="*/ 7050343 w 7081520"/>
                              <a:gd name="connsiteY1592" fmla="*/ 329893 h 9138287"/>
                              <a:gd name="connsiteX1593" fmla="*/ 7037051 w 7081520"/>
                              <a:gd name="connsiteY1593" fmla="*/ 326237 h 9138287"/>
                              <a:gd name="connsiteX1594" fmla="*/ 7040333 w 7081520"/>
                              <a:gd name="connsiteY1594" fmla="*/ 339945 h 9138287"/>
                              <a:gd name="connsiteX1595" fmla="*/ 7037051 w 7081520"/>
                              <a:gd name="connsiteY1595" fmla="*/ 347255 h 9138287"/>
                              <a:gd name="connsiteX1596" fmla="*/ 7033277 w 7081520"/>
                              <a:gd name="connsiteY1596" fmla="*/ 349997 h 9138287"/>
                              <a:gd name="connsiteX1597" fmla="*/ 7023104 w 7081520"/>
                              <a:gd name="connsiteY1597" fmla="*/ 347255 h 9138287"/>
                              <a:gd name="connsiteX1598" fmla="*/ 7016130 w 7081520"/>
                              <a:gd name="connsiteY1598" fmla="*/ 347255 h 9138287"/>
                              <a:gd name="connsiteX1599" fmla="*/ 7016130 w 7081520"/>
                              <a:gd name="connsiteY1599" fmla="*/ 353652 h 9138287"/>
                              <a:gd name="connsiteX1600" fmla="*/ 7016130 w 7081520"/>
                              <a:gd name="connsiteY1600" fmla="*/ 357308 h 9138287"/>
                              <a:gd name="connsiteX1601" fmla="*/ 7009156 w 7081520"/>
                              <a:gd name="connsiteY1601" fmla="*/ 360963 h 9138287"/>
                              <a:gd name="connsiteX1602" fmla="*/ 7005956 w 7081520"/>
                              <a:gd name="connsiteY1602" fmla="*/ 360963 h 9138287"/>
                              <a:gd name="connsiteX1603" fmla="*/ 6995782 w 7081520"/>
                              <a:gd name="connsiteY1603" fmla="*/ 357308 h 9138287"/>
                              <a:gd name="connsiteX1604" fmla="*/ 6988808 w 7081520"/>
                              <a:gd name="connsiteY1604" fmla="*/ 353652 h 9138287"/>
                              <a:gd name="connsiteX1605" fmla="*/ 6985691 w 7081520"/>
                              <a:gd name="connsiteY1605" fmla="*/ 357308 h 9138287"/>
                              <a:gd name="connsiteX1606" fmla="*/ 6981753 w 7081520"/>
                              <a:gd name="connsiteY1606" fmla="*/ 363704 h 9138287"/>
                              <a:gd name="connsiteX1607" fmla="*/ 6971661 w 7081520"/>
                              <a:gd name="connsiteY1607" fmla="*/ 363704 h 9138287"/>
                              <a:gd name="connsiteX1608" fmla="*/ 6964769 w 7081520"/>
                              <a:gd name="connsiteY1608" fmla="*/ 360963 h 9138287"/>
                              <a:gd name="connsiteX1609" fmla="*/ 6957713 w 7081520"/>
                              <a:gd name="connsiteY1609" fmla="*/ 353652 h 9138287"/>
                              <a:gd name="connsiteX1610" fmla="*/ 6957713 w 7081520"/>
                              <a:gd name="connsiteY1610" fmla="*/ 347255 h 9138287"/>
                              <a:gd name="connsiteX1611" fmla="*/ 6947621 w 7081520"/>
                              <a:gd name="connsiteY1611" fmla="*/ 363704 h 9138287"/>
                              <a:gd name="connsiteX1612" fmla="*/ 6937366 w 7081520"/>
                              <a:gd name="connsiteY1612" fmla="*/ 381067 h 9138287"/>
                              <a:gd name="connsiteX1613" fmla="*/ 6920300 w 7081520"/>
                              <a:gd name="connsiteY1613" fmla="*/ 419448 h 9138287"/>
                              <a:gd name="connsiteX1614" fmla="*/ 6885923 w 7081520"/>
                              <a:gd name="connsiteY1614" fmla="*/ 495296 h 9138287"/>
                              <a:gd name="connsiteX1615" fmla="*/ 6871975 w 7081520"/>
                              <a:gd name="connsiteY1615" fmla="*/ 532763 h 9138287"/>
                              <a:gd name="connsiteX1616" fmla="*/ 6858684 w 7081520"/>
                              <a:gd name="connsiteY1616" fmla="*/ 573885 h 9138287"/>
                              <a:gd name="connsiteX1617" fmla="*/ 6841618 w 7081520"/>
                              <a:gd name="connsiteY1617" fmla="*/ 628715 h 9138287"/>
                              <a:gd name="connsiteX1618" fmla="*/ 6834562 w 7081520"/>
                              <a:gd name="connsiteY1618" fmla="*/ 656129 h 9138287"/>
                              <a:gd name="connsiteX1619" fmla="*/ 6827424 w 7081520"/>
                              <a:gd name="connsiteY1619" fmla="*/ 683544 h 9138287"/>
                              <a:gd name="connsiteX1620" fmla="*/ 6817415 w 7081520"/>
                              <a:gd name="connsiteY1620" fmla="*/ 762134 h 9138287"/>
                              <a:gd name="connsiteX1621" fmla="*/ 6813477 w 7081520"/>
                              <a:gd name="connsiteY1621" fmla="*/ 800514 h 9138287"/>
                              <a:gd name="connsiteX1622" fmla="*/ 6810277 w 7081520"/>
                              <a:gd name="connsiteY1622" fmla="*/ 837981 h 9138287"/>
                              <a:gd name="connsiteX1623" fmla="*/ 6810277 w 7081520"/>
                              <a:gd name="connsiteY1623" fmla="*/ 855345 h 9138287"/>
                              <a:gd name="connsiteX1624" fmla="*/ 6806585 w 7081520"/>
                              <a:gd name="connsiteY1624" fmla="*/ 913829 h 9138287"/>
                              <a:gd name="connsiteX1625" fmla="*/ 6810277 w 7081520"/>
                              <a:gd name="connsiteY1625" fmla="*/ 972314 h 9138287"/>
                              <a:gd name="connsiteX1626" fmla="*/ 6810277 w 7081520"/>
                              <a:gd name="connsiteY1626" fmla="*/ 1092026 h 9138287"/>
                              <a:gd name="connsiteX1627" fmla="*/ 6806585 w 7081520"/>
                              <a:gd name="connsiteY1627" fmla="*/ 1216306 h 9138287"/>
                              <a:gd name="connsiteX1628" fmla="*/ 6803385 w 7081520"/>
                              <a:gd name="connsiteY1628" fmla="*/ 5174098 h 9138287"/>
                              <a:gd name="connsiteX1629" fmla="*/ 6801743 w 7081520"/>
                              <a:gd name="connsiteY1629" fmla="*/ 6603691 h 9138287"/>
                              <a:gd name="connsiteX1630" fmla="*/ 6802889 w 7081520"/>
                              <a:gd name="connsiteY1630" fmla="*/ 6602035 h 9138287"/>
                              <a:gd name="connsiteX1631" fmla="*/ 6819731 w 7081520"/>
                              <a:gd name="connsiteY1631" fmla="*/ 6584421 h 9138287"/>
                              <a:gd name="connsiteX1632" fmla="*/ 6836573 w 7081520"/>
                              <a:gd name="connsiteY1632" fmla="*/ 6567574 h 9138287"/>
                              <a:gd name="connsiteX1633" fmla="*/ 6853415 w 7081520"/>
                              <a:gd name="connsiteY1633" fmla="*/ 6557618 h 9138287"/>
                              <a:gd name="connsiteX1634" fmla="*/ 6860304 w 7081520"/>
                              <a:gd name="connsiteY1634" fmla="*/ 6554555 h 9138287"/>
                              <a:gd name="connsiteX1635" fmla="*/ 6856477 w 7081520"/>
                              <a:gd name="connsiteY1635" fmla="*/ 6557618 h 9138287"/>
                              <a:gd name="connsiteX1636" fmla="*/ 6856477 w 7081520"/>
                              <a:gd name="connsiteY1636" fmla="*/ 6561447 h 9138287"/>
                              <a:gd name="connsiteX1637" fmla="*/ 6850352 w 7081520"/>
                              <a:gd name="connsiteY1637" fmla="*/ 6574466 h 9138287"/>
                              <a:gd name="connsiteX1638" fmla="*/ 6843463 w 7081520"/>
                              <a:gd name="connsiteY1638" fmla="*/ 6584421 h 9138287"/>
                              <a:gd name="connsiteX1639" fmla="*/ 6839635 w 7081520"/>
                              <a:gd name="connsiteY1639" fmla="*/ 6595142 h 9138287"/>
                              <a:gd name="connsiteX1640" fmla="*/ 6816669 w 7081520"/>
                              <a:gd name="connsiteY1640" fmla="*/ 6635730 h 9138287"/>
                              <a:gd name="connsiteX1641" fmla="*/ 6805952 w 7081520"/>
                              <a:gd name="connsiteY1641" fmla="*/ 6652578 h 9138287"/>
                              <a:gd name="connsiteX1642" fmla="*/ 6801679 w 7081520"/>
                              <a:gd name="connsiteY1642" fmla="*/ 6659114 h 9138287"/>
                              <a:gd name="connsiteX1643" fmla="*/ 6801647 w 7081520"/>
                              <a:gd name="connsiteY1643" fmla="*/ 6687485 h 9138287"/>
                              <a:gd name="connsiteX1644" fmla="*/ 6802889 w 7081520"/>
                              <a:gd name="connsiteY1644" fmla="*/ 6686273 h 9138287"/>
                              <a:gd name="connsiteX1645" fmla="*/ 6805952 w 7081520"/>
                              <a:gd name="connsiteY1645" fmla="*/ 6679381 h 9138287"/>
                              <a:gd name="connsiteX1646" fmla="*/ 6829683 w 7081520"/>
                              <a:gd name="connsiteY1646" fmla="*/ 6658704 h 9138287"/>
                              <a:gd name="connsiteX1647" fmla="*/ 6853415 w 7081520"/>
                              <a:gd name="connsiteY1647" fmla="*/ 6641856 h 9138287"/>
                              <a:gd name="connsiteX1648" fmla="*/ 6877146 w 7081520"/>
                              <a:gd name="connsiteY1648" fmla="*/ 6625009 h 9138287"/>
                              <a:gd name="connsiteX1649" fmla="*/ 6900878 w 7081520"/>
                              <a:gd name="connsiteY1649" fmla="*/ 6608161 h 9138287"/>
                              <a:gd name="connsiteX1650" fmla="*/ 6927671 w 7081520"/>
                              <a:gd name="connsiteY1650" fmla="*/ 6598206 h 9138287"/>
                              <a:gd name="connsiteX1651" fmla="*/ 6930733 w 7081520"/>
                              <a:gd name="connsiteY1651" fmla="*/ 6595142 h 9138287"/>
                              <a:gd name="connsiteX1652" fmla="*/ 6934561 w 7081520"/>
                              <a:gd name="connsiteY1652" fmla="*/ 6595142 h 9138287"/>
                              <a:gd name="connsiteX1653" fmla="*/ 6934561 w 7081520"/>
                              <a:gd name="connsiteY1653" fmla="*/ 6602035 h 9138287"/>
                              <a:gd name="connsiteX1654" fmla="*/ 6930733 w 7081520"/>
                              <a:gd name="connsiteY1654" fmla="*/ 6608161 h 9138287"/>
                              <a:gd name="connsiteX1655" fmla="*/ 6924609 w 7081520"/>
                              <a:gd name="connsiteY1655" fmla="*/ 6615053 h 9138287"/>
                              <a:gd name="connsiteX1656" fmla="*/ 6920781 w 7081520"/>
                              <a:gd name="connsiteY1656" fmla="*/ 6621946 h 9138287"/>
                              <a:gd name="connsiteX1657" fmla="*/ 6913892 w 7081520"/>
                              <a:gd name="connsiteY1657" fmla="*/ 6625009 h 9138287"/>
                              <a:gd name="connsiteX1658" fmla="*/ 6903940 w 7081520"/>
                              <a:gd name="connsiteY1658" fmla="*/ 6641856 h 9138287"/>
                              <a:gd name="connsiteX1659" fmla="*/ 6897050 w 7081520"/>
                              <a:gd name="connsiteY1659" fmla="*/ 6648749 h 9138287"/>
                              <a:gd name="connsiteX1660" fmla="*/ 6887098 w 7081520"/>
                              <a:gd name="connsiteY1660" fmla="*/ 6655641 h 9138287"/>
                              <a:gd name="connsiteX1661" fmla="*/ 6884036 w 7081520"/>
                              <a:gd name="connsiteY1661" fmla="*/ 6662533 h 9138287"/>
                              <a:gd name="connsiteX1662" fmla="*/ 6867194 w 7081520"/>
                              <a:gd name="connsiteY1662" fmla="*/ 6679381 h 9138287"/>
                              <a:gd name="connsiteX1663" fmla="*/ 6856477 w 7081520"/>
                              <a:gd name="connsiteY1663" fmla="*/ 6686273 h 9138287"/>
                              <a:gd name="connsiteX1664" fmla="*/ 6843463 w 7081520"/>
                              <a:gd name="connsiteY1664" fmla="*/ 6696228 h 9138287"/>
                              <a:gd name="connsiteX1665" fmla="*/ 6826621 w 7081520"/>
                              <a:gd name="connsiteY1665" fmla="*/ 6706184 h 9138287"/>
                              <a:gd name="connsiteX1666" fmla="*/ 6812841 w 7081520"/>
                              <a:gd name="connsiteY1666" fmla="*/ 6716139 h 9138287"/>
                              <a:gd name="connsiteX1667" fmla="*/ 6801604 w 7081520"/>
                              <a:gd name="connsiteY1667" fmla="*/ 6724811 h 9138287"/>
                              <a:gd name="connsiteX1668" fmla="*/ 6801601 w 7081520"/>
                              <a:gd name="connsiteY1668" fmla="*/ 6727445 h 9138287"/>
                              <a:gd name="connsiteX1669" fmla="*/ 6853415 w 7081520"/>
                              <a:gd name="connsiteY1669" fmla="*/ 6696228 h 9138287"/>
                              <a:gd name="connsiteX1670" fmla="*/ 6877146 w 7081520"/>
                              <a:gd name="connsiteY1670" fmla="*/ 6686273 h 9138287"/>
                              <a:gd name="connsiteX1671" fmla="*/ 6903940 w 7081520"/>
                              <a:gd name="connsiteY1671" fmla="*/ 6675552 h 9138287"/>
                              <a:gd name="connsiteX1672" fmla="*/ 6934561 w 7081520"/>
                              <a:gd name="connsiteY1672" fmla="*/ 6665596 h 9138287"/>
                              <a:gd name="connsiteX1673" fmla="*/ 6954465 w 7081520"/>
                              <a:gd name="connsiteY1673" fmla="*/ 6662533 h 9138287"/>
                              <a:gd name="connsiteX1674" fmla="*/ 6975134 w 7081520"/>
                              <a:gd name="connsiteY1674" fmla="*/ 6658704 h 9138287"/>
                              <a:gd name="connsiteX1675" fmla="*/ 6985086 w 7081520"/>
                              <a:gd name="connsiteY1675" fmla="*/ 6658704 h 9138287"/>
                              <a:gd name="connsiteX1676" fmla="*/ 6988148 w 7081520"/>
                              <a:gd name="connsiteY1676" fmla="*/ 6662533 h 9138287"/>
                              <a:gd name="connsiteX1677" fmla="*/ 6985086 w 7081520"/>
                              <a:gd name="connsiteY1677" fmla="*/ 6665596 h 9138287"/>
                              <a:gd name="connsiteX1678" fmla="*/ 6982024 w 7081520"/>
                              <a:gd name="connsiteY1678" fmla="*/ 6669425 h 9138287"/>
                              <a:gd name="connsiteX1679" fmla="*/ 6971307 w 7081520"/>
                              <a:gd name="connsiteY1679" fmla="*/ 6675552 h 9138287"/>
                              <a:gd name="connsiteX1680" fmla="*/ 6968244 w 7081520"/>
                              <a:gd name="connsiteY1680" fmla="*/ 6679381 h 9138287"/>
                              <a:gd name="connsiteX1681" fmla="*/ 6964417 w 7081520"/>
                              <a:gd name="connsiteY1681" fmla="*/ 6682444 h 9138287"/>
                              <a:gd name="connsiteX1682" fmla="*/ 6958293 w 7081520"/>
                              <a:gd name="connsiteY1682" fmla="*/ 6682444 h 9138287"/>
                              <a:gd name="connsiteX1683" fmla="*/ 6954465 w 7081520"/>
                              <a:gd name="connsiteY1683" fmla="*/ 6686273 h 9138287"/>
                              <a:gd name="connsiteX1684" fmla="*/ 6944513 w 7081520"/>
                              <a:gd name="connsiteY1684" fmla="*/ 6689336 h 9138287"/>
                              <a:gd name="connsiteX1685" fmla="*/ 6930733 w 7081520"/>
                              <a:gd name="connsiteY1685" fmla="*/ 6699292 h 9138287"/>
                              <a:gd name="connsiteX1686" fmla="*/ 6924609 w 7081520"/>
                              <a:gd name="connsiteY1686" fmla="*/ 6699292 h 9138287"/>
                              <a:gd name="connsiteX1687" fmla="*/ 6907767 w 7081520"/>
                              <a:gd name="connsiteY1687" fmla="*/ 6710013 h 9138287"/>
                              <a:gd name="connsiteX1688" fmla="*/ 6887098 w 7081520"/>
                              <a:gd name="connsiteY1688" fmla="*/ 6719968 h 9138287"/>
                              <a:gd name="connsiteX1689" fmla="*/ 6880208 w 7081520"/>
                              <a:gd name="connsiteY1689" fmla="*/ 6723031 h 9138287"/>
                              <a:gd name="connsiteX1690" fmla="*/ 6877146 w 7081520"/>
                              <a:gd name="connsiteY1690" fmla="*/ 6723031 h 9138287"/>
                              <a:gd name="connsiteX1691" fmla="*/ 6856477 w 7081520"/>
                              <a:gd name="connsiteY1691" fmla="*/ 6732987 h 9138287"/>
                              <a:gd name="connsiteX1692" fmla="*/ 6846525 w 7081520"/>
                              <a:gd name="connsiteY1692" fmla="*/ 6736816 h 9138287"/>
                              <a:gd name="connsiteX1693" fmla="*/ 6805952 w 7081520"/>
                              <a:gd name="connsiteY1693" fmla="*/ 6753664 h 9138287"/>
                              <a:gd name="connsiteX1694" fmla="*/ 6822793 w 7081520"/>
                              <a:gd name="connsiteY1694" fmla="*/ 6749835 h 9138287"/>
                              <a:gd name="connsiteX1695" fmla="*/ 6839635 w 7081520"/>
                              <a:gd name="connsiteY1695" fmla="*/ 6749835 h 9138287"/>
                              <a:gd name="connsiteX1696" fmla="*/ 6873318 w 7081520"/>
                              <a:gd name="connsiteY1696" fmla="*/ 6753664 h 9138287"/>
                              <a:gd name="connsiteX1697" fmla="*/ 6890926 w 7081520"/>
                              <a:gd name="connsiteY1697" fmla="*/ 6753664 h 9138287"/>
                              <a:gd name="connsiteX1698" fmla="*/ 6907767 w 7081520"/>
                              <a:gd name="connsiteY1698" fmla="*/ 6756727 h 9138287"/>
                              <a:gd name="connsiteX1699" fmla="*/ 6934561 w 7081520"/>
                              <a:gd name="connsiteY1699" fmla="*/ 6763619 h 9138287"/>
                              <a:gd name="connsiteX1700" fmla="*/ 6961355 w 7081520"/>
                              <a:gd name="connsiteY1700" fmla="*/ 6773574 h 9138287"/>
                              <a:gd name="connsiteX1701" fmla="*/ 6988148 w 7081520"/>
                              <a:gd name="connsiteY1701" fmla="*/ 6787359 h 9138287"/>
                              <a:gd name="connsiteX1702" fmla="*/ 7011880 w 7081520"/>
                              <a:gd name="connsiteY1702" fmla="*/ 6801143 h 9138287"/>
                              <a:gd name="connsiteX1703" fmla="*/ 7028722 w 7081520"/>
                              <a:gd name="connsiteY1703" fmla="*/ 6811099 h 9138287"/>
                              <a:gd name="connsiteX1704" fmla="*/ 7032549 w 7081520"/>
                              <a:gd name="connsiteY1704" fmla="*/ 6814162 h 9138287"/>
                              <a:gd name="connsiteX1705" fmla="*/ 7025659 w 7081520"/>
                              <a:gd name="connsiteY1705" fmla="*/ 6814162 h 9138287"/>
                              <a:gd name="connsiteX1706" fmla="*/ 7018770 w 7081520"/>
                              <a:gd name="connsiteY1706" fmla="*/ 6811099 h 9138287"/>
                              <a:gd name="connsiteX1707" fmla="*/ 7011880 w 7081520"/>
                              <a:gd name="connsiteY1707" fmla="*/ 6804207 h 9138287"/>
                              <a:gd name="connsiteX1708" fmla="*/ 7004990 w 7081520"/>
                              <a:gd name="connsiteY1708" fmla="*/ 6804207 h 9138287"/>
                              <a:gd name="connsiteX1709" fmla="*/ 6991976 w 7081520"/>
                              <a:gd name="connsiteY1709" fmla="*/ 6797314 h 9138287"/>
                              <a:gd name="connsiteX1710" fmla="*/ 6982024 w 7081520"/>
                              <a:gd name="connsiteY1710" fmla="*/ 6794251 h 9138287"/>
                              <a:gd name="connsiteX1711" fmla="*/ 6975134 w 7081520"/>
                              <a:gd name="connsiteY1711" fmla="*/ 6794251 h 9138287"/>
                              <a:gd name="connsiteX1712" fmla="*/ 6971307 w 7081520"/>
                              <a:gd name="connsiteY1712" fmla="*/ 6794251 h 9138287"/>
                              <a:gd name="connsiteX1713" fmla="*/ 6958293 w 7081520"/>
                              <a:gd name="connsiteY1713" fmla="*/ 6794251 h 9138287"/>
                              <a:gd name="connsiteX1714" fmla="*/ 6934561 w 7081520"/>
                              <a:gd name="connsiteY1714" fmla="*/ 6794251 h 9138287"/>
                              <a:gd name="connsiteX1715" fmla="*/ 6913892 w 7081520"/>
                              <a:gd name="connsiteY1715" fmla="*/ 6794251 h 9138287"/>
                              <a:gd name="connsiteX1716" fmla="*/ 6870256 w 7081520"/>
                              <a:gd name="connsiteY1716" fmla="*/ 6787359 h 9138287"/>
                              <a:gd name="connsiteX1717" fmla="*/ 6860304 w 7081520"/>
                              <a:gd name="connsiteY1717" fmla="*/ 6787359 h 9138287"/>
                              <a:gd name="connsiteX1718" fmla="*/ 6850352 w 7081520"/>
                              <a:gd name="connsiteY1718" fmla="*/ 6783530 h 9138287"/>
                              <a:gd name="connsiteX1719" fmla="*/ 6812841 w 7081520"/>
                              <a:gd name="connsiteY1719" fmla="*/ 6773574 h 9138287"/>
                              <a:gd name="connsiteX1720" fmla="*/ 6801548 w 7081520"/>
                              <a:gd name="connsiteY1720" fmla="*/ 6773574 h 9138287"/>
                              <a:gd name="connsiteX1721" fmla="*/ 6800267 w 7081520"/>
                              <a:gd name="connsiteY1721" fmla="*/ 7888170 h 9138287"/>
                              <a:gd name="connsiteX1722" fmla="*/ 6800267 w 7081520"/>
                              <a:gd name="connsiteY1722" fmla="*/ 9135546 h 9138287"/>
                              <a:gd name="connsiteX1723" fmla="*/ 6800267 w 7081520"/>
                              <a:gd name="connsiteY1723" fmla="*/ 9138287 h 9138287"/>
                              <a:gd name="connsiteX1724" fmla="*/ 6751860 w 7081520"/>
                              <a:gd name="connsiteY1724" fmla="*/ 9138287 h 9138287"/>
                              <a:gd name="connsiteX1725" fmla="*/ 6751860 w 7081520"/>
                              <a:gd name="connsiteY1725" fmla="*/ 9135546 h 9138287"/>
                              <a:gd name="connsiteX1726" fmla="*/ 6753242 w 7081520"/>
                              <a:gd name="connsiteY1726" fmla="*/ 7430982 h 9138287"/>
                              <a:gd name="connsiteX1727" fmla="*/ 6730434 w 7081520"/>
                              <a:gd name="connsiteY1727" fmla="*/ 7425271 h 9138287"/>
                              <a:gd name="connsiteX1728" fmla="*/ 6717434 w 7081520"/>
                              <a:gd name="connsiteY1728" fmla="*/ 7422208 h 9138287"/>
                              <a:gd name="connsiteX1729" fmla="*/ 6708682 w 7081520"/>
                              <a:gd name="connsiteY1729" fmla="*/ 7420260 h 9138287"/>
                              <a:gd name="connsiteX1730" fmla="*/ 6698011 w 7081520"/>
                              <a:gd name="connsiteY1730" fmla="*/ 9095489 h 9138287"/>
                              <a:gd name="connsiteX1731" fmla="*/ 6674280 w 7081520"/>
                              <a:gd name="connsiteY1731" fmla="*/ 9095489 h 9138287"/>
                              <a:gd name="connsiteX1732" fmla="*/ 6684997 w 7081520"/>
                              <a:gd name="connsiteY1732" fmla="*/ 8008815 h 9138287"/>
                              <a:gd name="connsiteX1733" fmla="*/ 6688774 w 7081520"/>
                              <a:gd name="connsiteY1733" fmla="*/ 7415308 h 9138287"/>
                              <a:gd name="connsiteX1734" fmla="*/ 6676907 w 7081520"/>
                              <a:gd name="connsiteY1734" fmla="*/ 7412252 h 9138287"/>
                              <a:gd name="connsiteX1735" fmla="*/ 6656262 w 7081520"/>
                              <a:gd name="connsiteY1735" fmla="*/ 7405359 h 9138287"/>
                              <a:gd name="connsiteX1736" fmla="*/ 6646321 w 7081520"/>
                              <a:gd name="connsiteY1736" fmla="*/ 7402296 h 9138287"/>
                              <a:gd name="connsiteX1737" fmla="*/ 6626440 w 7081520"/>
                              <a:gd name="connsiteY1737" fmla="*/ 7391574 h 9138287"/>
                              <a:gd name="connsiteX1738" fmla="*/ 6616499 w 7081520"/>
                              <a:gd name="connsiteY1738" fmla="*/ 7388510 h 9138287"/>
                              <a:gd name="connsiteX1739" fmla="*/ 6612676 w 7081520"/>
                              <a:gd name="connsiteY1739" fmla="*/ 7391574 h 9138287"/>
                              <a:gd name="connsiteX1740" fmla="*/ 6609617 w 7081520"/>
                              <a:gd name="connsiteY1740" fmla="*/ 7395403 h 9138287"/>
                              <a:gd name="connsiteX1741" fmla="*/ 6609617 w 7081520"/>
                              <a:gd name="connsiteY1741" fmla="*/ 7398466 h 9138287"/>
                              <a:gd name="connsiteX1742" fmla="*/ 6609617 w 7081520"/>
                              <a:gd name="connsiteY1742" fmla="*/ 7412252 h 9138287"/>
                              <a:gd name="connsiteX1743" fmla="*/ 6609617 w 7081520"/>
                              <a:gd name="connsiteY1743" fmla="*/ 7422208 h 9138287"/>
                              <a:gd name="connsiteX1744" fmla="*/ 6612676 w 7081520"/>
                              <a:gd name="connsiteY1744" fmla="*/ 7435993 h 9138287"/>
                              <a:gd name="connsiteX1745" fmla="*/ 6612676 w 7081520"/>
                              <a:gd name="connsiteY1745" fmla="*/ 7452841 h 9138287"/>
                              <a:gd name="connsiteX1746" fmla="*/ 6612676 w 7081520"/>
                              <a:gd name="connsiteY1746" fmla="*/ 7455905 h 9138287"/>
                              <a:gd name="connsiteX1747" fmla="*/ 6616499 w 7081520"/>
                              <a:gd name="connsiteY1747" fmla="*/ 7458968 h 9138287"/>
                              <a:gd name="connsiteX1748" fmla="*/ 6616499 w 7081520"/>
                              <a:gd name="connsiteY1748" fmla="*/ 7475817 h 9138287"/>
                              <a:gd name="connsiteX1749" fmla="*/ 6619558 w 7081520"/>
                              <a:gd name="connsiteY1749" fmla="*/ 7486539 h 9138287"/>
                              <a:gd name="connsiteX1750" fmla="*/ 6619558 w 7081520"/>
                              <a:gd name="connsiteY1750" fmla="*/ 7492666 h 9138287"/>
                              <a:gd name="connsiteX1751" fmla="*/ 6619558 w 7081520"/>
                              <a:gd name="connsiteY1751" fmla="*/ 9109371 h 9138287"/>
                              <a:gd name="connsiteX1752" fmla="*/ 6602735 w 7081520"/>
                              <a:gd name="connsiteY1752" fmla="*/ 9109371 h 9138287"/>
                              <a:gd name="connsiteX1753" fmla="*/ 6605794 w 7081520"/>
                              <a:gd name="connsiteY1753" fmla="*/ 7499558 h 9138287"/>
                              <a:gd name="connsiteX1754" fmla="*/ 6605794 w 7081520"/>
                              <a:gd name="connsiteY1754" fmla="*/ 7482710 h 9138287"/>
                              <a:gd name="connsiteX1755" fmla="*/ 6602735 w 7081520"/>
                              <a:gd name="connsiteY1755" fmla="*/ 7469690 h 9138287"/>
                              <a:gd name="connsiteX1756" fmla="*/ 6602735 w 7081520"/>
                              <a:gd name="connsiteY1756" fmla="*/ 7458968 h 9138287"/>
                              <a:gd name="connsiteX1757" fmla="*/ 6599677 w 7081520"/>
                              <a:gd name="connsiteY1757" fmla="*/ 7445949 h 9138287"/>
                              <a:gd name="connsiteX1758" fmla="*/ 6599677 w 7081520"/>
                              <a:gd name="connsiteY1758" fmla="*/ 7435993 h 9138287"/>
                              <a:gd name="connsiteX1759" fmla="*/ 6592795 w 7081520"/>
                              <a:gd name="connsiteY1759" fmla="*/ 7405359 h 9138287"/>
                              <a:gd name="connsiteX1760" fmla="*/ 6592795 w 7081520"/>
                              <a:gd name="connsiteY1760" fmla="*/ 7398466 h 9138287"/>
                              <a:gd name="connsiteX1761" fmla="*/ 6588972 w 7081520"/>
                              <a:gd name="connsiteY1761" fmla="*/ 7391574 h 9138287"/>
                              <a:gd name="connsiteX1762" fmla="*/ 6575972 w 7081520"/>
                              <a:gd name="connsiteY1762" fmla="*/ 7384681 h 9138287"/>
                              <a:gd name="connsiteX1763" fmla="*/ 6565267 w 7081520"/>
                              <a:gd name="connsiteY1763" fmla="*/ 7381618 h 9138287"/>
                              <a:gd name="connsiteX1764" fmla="*/ 6552268 w 7081520"/>
                              <a:gd name="connsiteY1764" fmla="*/ 7378554 h 9138287"/>
                              <a:gd name="connsiteX1765" fmla="*/ 6545386 w 7081520"/>
                              <a:gd name="connsiteY1765" fmla="*/ 7378554 h 9138287"/>
                              <a:gd name="connsiteX1766" fmla="*/ 6528564 w 7081520"/>
                              <a:gd name="connsiteY1766" fmla="*/ 7378554 h 9138287"/>
                              <a:gd name="connsiteX1767" fmla="*/ 6497977 w 7081520"/>
                              <a:gd name="connsiteY1767" fmla="*/ 7384681 h 9138287"/>
                              <a:gd name="connsiteX1768" fmla="*/ 6491860 w 7081520"/>
                              <a:gd name="connsiteY1768" fmla="*/ 7388510 h 9138287"/>
                              <a:gd name="connsiteX1769" fmla="*/ 6481155 w 7081520"/>
                              <a:gd name="connsiteY1769" fmla="*/ 7388510 h 9138287"/>
                              <a:gd name="connsiteX1770" fmla="*/ 6451333 w 7081520"/>
                              <a:gd name="connsiteY1770" fmla="*/ 7395403 h 9138287"/>
                              <a:gd name="connsiteX1771" fmla="*/ 6434510 w 7081520"/>
                              <a:gd name="connsiteY1771" fmla="*/ 7395403 h 9138287"/>
                              <a:gd name="connsiteX1772" fmla="*/ 6413865 w 7081520"/>
                              <a:gd name="connsiteY1772" fmla="*/ 7391574 h 9138287"/>
                              <a:gd name="connsiteX1773" fmla="*/ 6406983 w 7081520"/>
                              <a:gd name="connsiteY1773" fmla="*/ 7391574 h 9138287"/>
                              <a:gd name="connsiteX1774" fmla="*/ 6400865 w 7081520"/>
                              <a:gd name="connsiteY1774" fmla="*/ 7395403 h 9138287"/>
                              <a:gd name="connsiteX1775" fmla="*/ 6397042 w 7081520"/>
                              <a:gd name="connsiteY1775" fmla="*/ 7395403 h 9138287"/>
                              <a:gd name="connsiteX1776" fmla="*/ 6390160 w 7081520"/>
                              <a:gd name="connsiteY1776" fmla="*/ 7395403 h 9138287"/>
                              <a:gd name="connsiteX1777" fmla="*/ 6377161 w 7081520"/>
                              <a:gd name="connsiteY1777" fmla="*/ 7398466 h 9138287"/>
                              <a:gd name="connsiteX1778" fmla="*/ 6373338 w 7081520"/>
                              <a:gd name="connsiteY1778" fmla="*/ 7402296 h 9138287"/>
                              <a:gd name="connsiteX1779" fmla="*/ 6366456 w 7081520"/>
                              <a:gd name="connsiteY1779" fmla="*/ 7405359 h 9138287"/>
                              <a:gd name="connsiteX1780" fmla="*/ 6363397 w 7081520"/>
                              <a:gd name="connsiteY1780" fmla="*/ 7408422 h 9138287"/>
                              <a:gd name="connsiteX1781" fmla="*/ 6356515 w 7081520"/>
                              <a:gd name="connsiteY1781" fmla="*/ 7408422 h 9138287"/>
                              <a:gd name="connsiteX1782" fmla="*/ 6363397 w 7081520"/>
                              <a:gd name="connsiteY1782" fmla="*/ 7405359 h 9138287"/>
                              <a:gd name="connsiteX1783" fmla="*/ 6373338 w 7081520"/>
                              <a:gd name="connsiteY1783" fmla="*/ 7398466 h 9138287"/>
                              <a:gd name="connsiteX1784" fmla="*/ 6393984 w 7081520"/>
                              <a:gd name="connsiteY1784" fmla="*/ 7388510 h 9138287"/>
                              <a:gd name="connsiteX1785" fmla="*/ 6410806 w 7081520"/>
                              <a:gd name="connsiteY1785" fmla="*/ 7378554 h 9138287"/>
                              <a:gd name="connsiteX1786" fmla="*/ 6434510 w 7081520"/>
                              <a:gd name="connsiteY1786" fmla="*/ 7371662 h 9138287"/>
                              <a:gd name="connsiteX1787" fmla="*/ 6454392 w 7081520"/>
                              <a:gd name="connsiteY1787" fmla="*/ 7364769 h 9138287"/>
                              <a:gd name="connsiteX1788" fmla="*/ 6468155 w 7081520"/>
                              <a:gd name="connsiteY1788" fmla="*/ 7361706 h 9138287"/>
                              <a:gd name="connsiteX1789" fmla="*/ 6481155 w 7081520"/>
                              <a:gd name="connsiteY1789" fmla="*/ 7361706 h 9138287"/>
                              <a:gd name="connsiteX1790" fmla="*/ 6508682 w 7081520"/>
                              <a:gd name="connsiteY1790" fmla="*/ 7361706 h 9138287"/>
                              <a:gd name="connsiteX1791" fmla="*/ 6518623 w 7081520"/>
                              <a:gd name="connsiteY1791" fmla="*/ 7361706 h 9138287"/>
                              <a:gd name="connsiteX1792" fmla="*/ 6531622 w 7081520"/>
                              <a:gd name="connsiteY1792" fmla="*/ 7361706 h 9138287"/>
                              <a:gd name="connsiteX1793" fmla="*/ 6501800 w 7081520"/>
                              <a:gd name="connsiteY1793" fmla="*/ 7347920 h 9138287"/>
                              <a:gd name="connsiteX1794" fmla="*/ 6491860 w 7081520"/>
                              <a:gd name="connsiteY1794" fmla="*/ 7344857 h 9138287"/>
                              <a:gd name="connsiteX1795" fmla="*/ 6478096 w 7081520"/>
                              <a:gd name="connsiteY1795" fmla="*/ 7341028 h 9138287"/>
                              <a:gd name="connsiteX1796" fmla="*/ 6474273 w 7081520"/>
                              <a:gd name="connsiteY1796" fmla="*/ 7337964 h 9138287"/>
                              <a:gd name="connsiteX1797" fmla="*/ 6471214 w 7081520"/>
                              <a:gd name="connsiteY1797" fmla="*/ 7334135 h 9138287"/>
                              <a:gd name="connsiteX1798" fmla="*/ 6454392 w 7081520"/>
                              <a:gd name="connsiteY1798" fmla="*/ 7328008 h 9138287"/>
                              <a:gd name="connsiteX1799" fmla="*/ 6440628 w 7081520"/>
                              <a:gd name="connsiteY1799" fmla="*/ 7321116 h 9138287"/>
                              <a:gd name="connsiteX1800" fmla="*/ 6437569 w 7081520"/>
                              <a:gd name="connsiteY1800" fmla="*/ 7321116 h 9138287"/>
                              <a:gd name="connsiteX1801" fmla="*/ 6427629 w 7081520"/>
                              <a:gd name="connsiteY1801" fmla="*/ 7314223 h 9138287"/>
                              <a:gd name="connsiteX1802" fmla="*/ 6417688 w 7081520"/>
                              <a:gd name="connsiteY1802" fmla="*/ 7311160 h 9138287"/>
                              <a:gd name="connsiteX1803" fmla="*/ 6413865 w 7081520"/>
                              <a:gd name="connsiteY1803" fmla="*/ 7307330 h 9138287"/>
                              <a:gd name="connsiteX1804" fmla="*/ 6410806 w 7081520"/>
                              <a:gd name="connsiteY1804" fmla="*/ 7307330 h 9138287"/>
                              <a:gd name="connsiteX1805" fmla="*/ 6406983 w 7081520"/>
                              <a:gd name="connsiteY1805" fmla="*/ 7304267 h 9138287"/>
                              <a:gd name="connsiteX1806" fmla="*/ 6403924 w 7081520"/>
                              <a:gd name="connsiteY1806" fmla="*/ 7304267 h 9138287"/>
                              <a:gd name="connsiteX1807" fmla="*/ 6397042 w 7081520"/>
                              <a:gd name="connsiteY1807" fmla="*/ 7297374 h 9138287"/>
                              <a:gd name="connsiteX1808" fmla="*/ 6393984 w 7081520"/>
                              <a:gd name="connsiteY1808" fmla="*/ 7293545 h 9138287"/>
                              <a:gd name="connsiteX1809" fmla="*/ 6390160 w 7081520"/>
                              <a:gd name="connsiteY1809" fmla="*/ 7290482 h 9138287"/>
                              <a:gd name="connsiteX1810" fmla="*/ 6393984 w 7081520"/>
                              <a:gd name="connsiteY1810" fmla="*/ 7290482 h 9138287"/>
                              <a:gd name="connsiteX1811" fmla="*/ 6403924 w 7081520"/>
                              <a:gd name="connsiteY1811" fmla="*/ 7290482 h 9138287"/>
                              <a:gd name="connsiteX1812" fmla="*/ 6430687 w 7081520"/>
                              <a:gd name="connsiteY1812" fmla="*/ 7293545 h 9138287"/>
                              <a:gd name="connsiteX1813" fmla="*/ 6457450 w 7081520"/>
                              <a:gd name="connsiteY1813" fmla="*/ 7304267 h 9138287"/>
                              <a:gd name="connsiteX1814" fmla="*/ 6478096 w 7081520"/>
                              <a:gd name="connsiteY1814" fmla="*/ 7311160 h 9138287"/>
                              <a:gd name="connsiteX1815" fmla="*/ 6494919 w 7081520"/>
                              <a:gd name="connsiteY1815" fmla="*/ 7317286 h 9138287"/>
                              <a:gd name="connsiteX1816" fmla="*/ 6545386 w 7081520"/>
                              <a:gd name="connsiteY1816" fmla="*/ 7347920 h 9138287"/>
                              <a:gd name="connsiteX1817" fmla="*/ 6525505 w 7081520"/>
                              <a:gd name="connsiteY1817" fmla="*/ 7331072 h 9138287"/>
                              <a:gd name="connsiteX1818" fmla="*/ 6514800 w 7081520"/>
                              <a:gd name="connsiteY1818" fmla="*/ 7324179 h 9138287"/>
                              <a:gd name="connsiteX1819" fmla="*/ 6504859 w 7081520"/>
                              <a:gd name="connsiteY1819" fmla="*/ 7317286 h 9138287"/>
                              <a:gd name="connsiteX1820" fmla="*/ 6491860 w 7081520"/>
                              <a:gd name="connsiteY1820" fmla="*/ 7311160 h 9138287"/>
                              <a:gd name="connsiteX1821" fmla="*/ 6484978 w 7081520"/>
                              <a:gd name="connsiteY1821" fmla="*/ 7304267 h 9138287"/>
                              <a:gd name="connsiteX1822" fmla="*/ 6474273 w 7081520"/>
                              <a:gd name="connsiteY1822" fmla="*/ 7293545 h 9138287"/>
                              <a:gd name="connsiteX1823" fmla="*/ 6468155 w 7081520"/>
                              <a:gd name="connsiteY1823" fmla="*/ 7287418 h 9138287"/>
                              <a:gd name="connsiteX1824" fmla="*/ 6464332 w 7081520"/>
                              <a:gd name="connsiteY1824" fmla="*/ 7280526 h 9138287"/>
                              <a:gd name="connsiteX1825" fmla="*/ 6457450 w 7081520"/>
                              <a:gd name="connsiteY1825" fmla="*/ 7276696 h 9138287"/>
                              <a:gd name="connsiteX1826" fmla="*/ 6447510 w 7081520"/>
                              <a:gd name="connsiteY1826" fmla="*/ 7263677 h 9138287"/>
                              <a:gd name="connsiteX1827" fmla="*/ 6444451 w 7081520"/>
                              <a:gd name="connsiteY1827" fmla="*/ 7259848 h 9138287"/>
                              <a:gd name="connsiteX1828" fmla="*/ 6440628 w 7081520"/>
                              <a:gd name="connsiteY1828" fmla="*/ 7253721 h 9138287"/>
                              <a:gd name="connsiteX1829" fmla="*/ 6437569 w 7081520"/>
                              <a:gd name="connsiteY1829" fmla="*/ 7249892 h 9138287"/>
                              <a:gd name="connsiteX1830" fmla="*/ 6434510 w 7081520"/>
                              <a:gd name="connsiteY1830" fmla="*/ 7242999 h 9138287"/>
                              <a:gd name="connsiteX1831" fmla="*/ 6434510 w 7081520"/>
                              <a:gd name="connsiteY1831" fmla="*/ 7239936 h 9138287"/>
                              <a:gd name="connsiteX1832" fmla="*/ 6440628 w 7081520"/>
                              <a:gd name="connsiteY1832" fmla="*/ 7239936 h 9138287"/>
                              <a:gd name="connsiteX1833" fmla="*/ 6457450 w 7081520"/>
                              <a:gd name="connsiteY1833" fmla="*/ 7249892 h 9138287"/>
                              <a:gd name="connsiteX1834" fmla="*/ 6474273 w 7081520"/>
                              <a:gd name="connsiteY1834" fmla="*/ 7263677 h 9138287"/>
                              <a:gd name="connsiteX1835" fmla="*/ 6494919 w 7081520"/>
                              <a:gd name="connsiteY1835" fmla="*/ 7273633 h 9138287"/>
                              <a:gd name="connsiteX1836" fmla="*/ 6514800 w 7081520"/>
                              <a:gd name="connsiteY1836" fmla="*/ 7290482 h 9138287"/>
                              <a:gd name="connsiteX1837" fmla="*/ 6531622 w 7081520"/>
                              <a:gd name="connsiteY1837" fmla="*/ 7307330 h 9138287"/>
                              <a:gd name="connsiteX1838" fmla="*/ 6535445 w 7081520"/>
                              <a:gd name="connsiteY1838" fmla="*/ 7311160 h 9138287"/>
                              <a:gd name="connsiteX1839" fmla="*/ 6555327 w 7081520"/>
                              <a:gd name="connsiteY1839" fmla="*/ 7334135 h 9138287"/>
                              <a:gd name="connsiteX1840" fmla="*/ 6582854 w 7081520"/>
                              <a:gd name="connsiteY1840" fmla="*/ 7354813 h 9138287"/>
                              <a:gd name="connsiteX1841" fmla="*/ 6562209 w 7081520"/>
                              <a:gd name="connsiteY1841" fmla="*/ 7328008 h 9138287"/>
                              <a:gd name="connsiteX1842" fmla="*/ 6555327 w 7081520"/>
                              <a:gd name="connsiteY1842" fmla="*/ 7317286 h 9138287"/>
                              <a:gd name="connsiteX1843" fmla="*/ 6545386 w 7081520"/>
                              <a:gd name="connsiteY1843" fmla="*/ 7307330 h 9138287"/>
                              <a:gd name="connsiteX1844" fmla="*/ 6542327 w 7081520"/>
                              <a:gd name="connsiteY1844" fmla="*/ 7300438 h 9138287"/>
                              <a:gd name="connsiteX1845" fmla="*/ 6531622 w 7081520"/>
                              <a:gd name="connsiteY1845" fmla="*/ 7283589 h 9138287"/>
                              <a:gd name="connsiteX1846" fmla="*/ 6525505 w 7081520"/>
                              <a:gd name="connsiteY1846" fmla="*/ 7270570 h 9138287"/>
                              <a:gd name="connsiteX1847" fmla="*/ 6508682 w 7081520"/>
                              <a:gd name="connsiteY1847" fmla="*/ 7239936 h 9138287"/>
                              <a:gd name="connsiteX1848" fmla="*/ 6501800 w 7081520"/>
                              <a:gd name="connsiteY1848" fmla="*/ 7233043 h 9138287"/>
                              <a:gd name="connsiteX1849" fmla="*/ 6497977 w 7081520"/>
                              <a:gd name="connsiteY1849" fmla="*/ 7226150 h 9138287"/>
                              <a:gd name="connsiteX1850" fmla="*/ 6494919 w 7081520"/>
                              <a:gd name="connsiteY1850" fmla="*/ 7216194 h 9138287"/>
                              <a:gd name="connsiteX1851" fmla="*/ 6491860 w 7081520"/>
                              <a:gd name="connsiteY1851" fmla="*/ 7213131 h 9138287"/>
                              <a:gd name="connsiteX1852" fmla="*/ 6491860 w 7081520"/>
                              <a:gd name="connsiteY1852" fmla="*/ 7209302 h 9138287"/>
                              <a:gd name="connsiteX1853" fmla="*/ 6494919 w 7081520"/>
                              <a:gd name="connsiteY1853" fmla="*/ 7209302 h 9138287"/>
                              <a:gd name="connsiteX1854" fmla="*/ 6508682 w 7081520"/>
                              <a:gd name="connsiteY1854" fmla="*/ 7220024 h 9138287"/>
                              <a:gd name="connsiteX1855" fmla="*/ 6521682 w 7081520"/>
                              <a:gd name="connsiteY1855" fmla="*/ 7229980 h 9138287"/>
                              <a:gd name="connsiteX1856" fmla="*/ 6535445 w 7081520"/>
                              <a:gd name="connsiteY1856" fmla="*/ 7242999 h 9138287"/>
                              <a:gd name="connsiteX1857" fmla="*/ 6545386 w 7081520"/>
                              <a:gd name="connsiteY1857" fmla="*/ 7259848 h 9138287"/>
                              <a:gd name="connsiteX1858" fmla="*/ 6565267 w 7081520"/>
                              <a:gd name="connsiteY1858" fmla="*/ 7290482 h 9138287"/>
                              <a:gd name="connsiteX1859" fmla="*/ 6582854 w 7081520"/>
                              <a:gd name="connsiteY1859" fmla="*/ 7328008 h 9138287"/>
                              <a:gd name="connsiteX1860" fmla="*/ 6575972 w 7081520"/>
                              <a:gd name="connsiteY1860" fmla="*/ 7307330 h 9138287"/>
                              <a:gd name="connsiteX1861" fmla="*/ 6572149 w 7081520"/>
                              <a:gd name="connsiteY1861" fmla="*/ 7300438 h 9138287"/>
                              <a:gd name="connsiteX1862" fmla="*/ 6572149 w 7081520"/>
                              <a:gd name="connsiteY1862" fmla="*/ 7290482 h 9138287"/>
                              <a:gd name="connsiteX1863" fmla="*/ 6569090 w 7081520"/>
                              <a:gd name="connsiteY1863" fmla="*/ 7283589 h 9138287"/>
                              <a:gd name="connsiteX1864" fmla="*/ 6565267 w 7081520"/>
                              <a:gd name="connsiteY1864" fmla="*/ 7263677 h 9138287"/>
                              <a:gd name="connsiteX1865" fmla="*/ 6562209 w 7081520"/>
                              <a:gd name="connsiteY1865" fmla="*/ 7249892 h 9138287"/>
                              <a:gd name="connsiteX1866" fmla="*/ 6565267 w 7081520"/>
                              <a:gd name="connsiteY1866" fmla="*/ 7236872 h 9138287"/>
                              <a:gd name="connsiteX1867" fmla="*/ 6562209 w 7081520"/>
                              <a:gd name="connsiteY1867" fmla="*/ 7236872 h 9138287"/>
                              <a:gd name="connsiteX1868" fmla="*/ 6565267 w 7081520"/>
                              <a:gd name="connsiteY1868" fmla="*/ 7223087 h 9138287"/>
                              <a:gd name="connsiteX1869" fmla="*/ 6565267 w 7081520"/>
                              <a:gd name="connsiteY1869" fmla="*/ 7209302 h 9138287"/>
                              <a:gd name="connsiteX1870" fmla="*/ 6569090 w 7081520"/>
                              <a:gd name="connsiteY1870" fmla="*/ 7199346 h 9138287"/>
                              <a:gd name="connsiteX1871" fmla="*/ 6569090 w 7081520"/>
                              <a:gd name="connsiteY1871" fmla="*/ 7192453 h 9138287"/>
                              <a:gd name="connsiteX1872" fmla="*/ 6572149 w 7081520"/>
                              <a:gd name="connsiteY1872" fmla="*/ 7189390 h 9138287"/>
                              <a:gd name="connsiteX1873" fmla="*/ 6575972 w 7081520"/>
                              <a:gd name="connsiteY1873" fmla="*/ 7192453 h 9138287"/>
                              <a:gd name="connsiteX1874" fmla="*/ 6582854 w 7081520"/>
                              <a:gd name="connsiteY1874" fmla="*/ 7206238 h 9138287"/>
                              <a:gd name="connsiteX1875" fmla="*/ 6588972 w 7081520"/>
                              <a:gd name="connsiteY1875" fmla="*/ 7226150 h 9138287"/>
                              <a:gd name="connsiteX1876" fmla="*/ 6592795 w 7081520"/>
                              <a:gd name="connsiteY1876" fmla="*/ 7242999 h 9138287"/>
                              <a:gd name="connsiteX1877" fmla="*/ 6595854 w 7081520"/>
                              <a:gd name="connsiteY1877" fmla="*/ 7266740 h 9138287"/>
                              <a:gd name="connsiteX1878" fmla="*/ 6595854 w 7081520"/>
                              <a:gd name="connsiteY1878" fmla="*/ 7290482 h 9138287"/>
                              <a:gd name="connsiteX1879" fmla="*/ 6592795 w 7081520"/>
                              <a:gd name="connsiteY1879" fmla="*/ 7314223 h 9138287"/>
                              <a:gd name="connsiteX1880" fmla="*/ 6595854 w 7081520"/>
                              <a:gd name="connsiteY1880" fmla="*/ 7337964 h 9138287"/>
                              <a:gd name="connsiteX1881" fmla="*/ 6595854 w 7081520"/>
                              <a:gd name="connsiteY1881" fmla="*/ 7357876 h 9138287"/>
                              <a:gd name="connsiteX1882" fmla="*/ 6599677 w 7081520"/>
                              <a:gd name="connsiteY1882" fmla="*/ 7354813 h 9138287"/>
                              <a:gd name="connsiteX1883" fmla="*/ 6602735 w 7081520"/>
                              <a:gd name="connsiteY1883" fmla="*/ 7350984 h 9138287"/>
                              <a:gd name="connsiteX1884" fmla="*/ 6602735 w 7081520"/>
                              <a:gd name="connsiteY1884" fmla="*/ 7341028 h 9138287"/>
                              <a:gd name="connsiteX1885" fmla="*/ 6605794 w 7081520"/>
                              <a:gd name="connsiteY1885" fmla="*/ 7334135 h 9138287"/>
                              <a:gd name="connsiteX1886" fmla="*/ 6605794 w 7081520"/>
                              <a:gd name="connsiteY1886" fmla="*/ 7324179 h 9138287"/>
                              <a:gd name="connsiteX1887" fmla="*/ 6605794 w 7081520"/>
                              <a:gd name="connsiteY1887" fmla="*/ 7317286 h 9138287"/>
                              <a:gd name="connsiteX1888" fmla="*/ 6605794 w 7081520"/>
                              <a:gd name="connsiteY1888" fmla="*/ 7304267 h 9138287"/>
                              <a:gd name="connsiteX1889" fmla="*/ 6609617 w 7081520"/>
                              <a:gd name="connsiteY1889" fmla="*/ 7297374 h 9138287"/>
                              <a:gd name="connsiteX1890" fmla="*/ 6609617 w 7081520"/>
                              <a:gd name="connsiteY1890" fmla="*/ 7283589 h 9138287"/>
                              <a:gd name="connsiteX1891" fmla="*/ 6609617 w 7081520"/>
                              <a:gd name="connsiteY1891" fmla="*/ 7273633 h 9138287"/>
                              <a:gd name="connsiteX1892" fmla="*/ 6612676 w 7081520"/>
                              <a:gd name="connsiteY1892" fmla="*/ 7256784 h 9138287"/>
                              <a:gd name="connsiteX1893" fmla="*/ 6619558 w 7081520"/>
                              <a:gd name="connsiteY1893" fmla="*/ 7239936 h 9138287"/>
                              <a:gd name="connsiteX1894" fmla="*/ 6622617 w 7081520"/>
                              <a:gd name="connsiteY1894" fmla="*/ 7229980 h 9138287"/>
                              <a:gd name="connsiteX1895" fmla="*/ 6626440 w 7081520"/>
                              <a:gd name="connsiteY1895" fmla="*/ 7223087 h 9138287"/>
                              <a:gd name="connsiteX1896" fmla="*/ 6633322 w 7081520"/>
                              <a:gd name="connsiteY1896" fmla="*/ 7209302 h 9138287"/>
                              <a:gd name="connsiteX1897" fmla="*/ 6643262 w 7081520"/>
                              <a:gd name="connsiteY1897" fmla="*/ 7199346 h 9138287"/>
                              <a:gd name="connsiteX1898" fmla="*/ 6646321 w 7081520"/>
                              <a:gd name="connsiteY1898" fmla="*/ 7199346 h 9138287"/>
                              <a:gd name="connsiteX1899" fmla="*/ 6646321 w 7081520"/>
                              <a:gd name="connsiteY1899" fmla="*/ 7223087 h 9138287"/>
                              <a:gd name="connsiteX1900" fmla="*/ 6646321 w 7081520"/>
                              <a:gd name="connsiteY1900" fmla="*/ 7256784 h 9138287"/>
                              <a:gd name="connsiteX1901" fmla="*/ 6643262 w 7081520"/>
                              <a:gd name="connsiteY1901" fmla="*/ 7276696 h 9138287"/>
                              <a:gd name="connsiteX1902" fmla="*/ 6639439 w 7081520"/>
                              <a:gd name="connsiteY1902" fmla="*/ 7290482 h 9138287"/>
                              <a:gd name="connsiteX1903" fmla="*/ 6636380 w 7081520"/>
                              <a:gd name="connsiteY1903" fmla="*/ 7307330 h 9138287"/>
                              <a:gd name="connsiteX1904" fmla="*/ 6629499 w 7081520"/>
                              <a:gd name="connsiteY1904" fmla="*/ 7321116 h 9138287"/>
                              <a:gd name="connsiteX1905" fmla="*/ 6622617 w 7081520"/>
                              <a:gd name="connsiteY1905" fmla="*/ 7334135 h 9138287"/>
                              <a:gd name="connsiteX1906" fmla="*/ 6636380 w 7081520"/>
                              <a:gd name="connsiteY1906" fmla="*/ 7321116 h 9138287"/>
                              <a:gd name="connsiteX1907" fmla="*/ 6646321 w 7081520"/>
                              <a:gd name="connsiteY1907" fmla="*/ 7307330 h 9138287"/>
                              <a:gd name="connsiteX1908" fmla="*/ 6660085 w 7081520"/>
                              <a:gd name="connsiteY1908" fmla="*/ 7293545 h 9138287"/>
                              <a:gd name="connsiteX1909" fmla="*/ 6673084 w 7081520"/>
                              <a:gd name="connsiteY1909" fmla="*/ 7283589 h 9138287"/>
                              <a:gd name="connsiteX1910" fmla="*/ 6683789 w 7081520"/>
                              <a:gd name="connsiteY1910" fmla="*/ 7276696 h 9138287"/>
                              <a:gd name="connsiteX1911" fmla="*/ 6689667 w 7081520"/>
                              <a:gd name="connsiteY1911" fmla="*/ 7274885 h 9138287"/>
                              <a:gd name="connsiteX1912" fmla="*/ 6691887 w 7081520"/>
                              <a:gd name="connsiteY1912" fmla="*/ 6925969 h 9138287"/>
                              <a:gd name="connsiteX1913" fmla="*/ 6694949 w 7081520"/>
                              <a:gd name="connsiteY1913" fmla="*/ 6912185 h 9138287"/>
                              <a:gd name="connsiteX1914" fmla="*/ 6698011 w 7081520"/>
                              <a:gd name="connsiteY1914" fmla="*/ 6902229 h 9138287"/>
                              <a:gd name="connsiteX1915" fmla="*/ 6698011 w 7081520"/>
                              <a:gd name="connsiteY1915" fmla="*/ 6892274 h 9138287"/>
                              <a:gd name="connsiteX1916" fmla="*/ 6698011 w 7081520"/>
                              <a:gd name="connsiteY1916" fmla="*/ 6881553 h 9138287"/>
                              <a:gd name="connsiteX1917" fmla="*/ 6698011 w 7081520"/>
                              <a:gd name="connsiteY1917" fmla="*/ 6874660 h 9138287"/>
                              <a:gd name="connsiteX1918" fmla="*/ 6701839 w 7081520"/>
                              <a:gd name="connsiteY1918" fmla="*/ 6871597 h 9138287"/>
                              <a:gd name="connsiteX1919" fmla="*/ 6701839 w 7081520"/>
                              <a:gd name="connsiteY1919" fmla="*/ 6851686 h 9138287"/>
                              <a:gd name="connsiteX1920" fmla="*/ 6701839 w 7081520"/>
                              <a:gd name="connsiteY1920" fmla="*/ 6840965 h 9138287"/>
                              <a:gd name="connsiteX1921" fmla="*/ 6704901 w 7081520"/>
                              <a:gd name="connsiteY1921" fmla="*/ 6831010 h 9138287"/>
                              <a:gd name="connsiteX1922" fmla="*/ 6704901 w 7081520"/>
                              <a:gd name="connsiteY1922" fmla="*/ 6817991 h 9138287"/>
                              <a:gd name="connsiteX1923" fmla="*/ 6704901 w 7081520"/>
                              <a:gd name="connsiteY1923" fmla="*/ 6801143 h 9138287"/>
                              <a:gd name="connsiteX1924" fmla="*/ 6704901 w 7081520"/>
                              <a:gd name="connsiteY1924" fmla="*/ 6794251 h 9138287"/>
                              <a:gd name="connsiteX1925" fmla="*/ 6701839 w 7081520"/>
                              <a:gd name="connsiteY1925" fmla="*/ 6790422 h 9138287"/>
                              <a:gd name="connsiteX1926" fmla="*/ 6694949 w 7081520"/>
                              <a:gd name="connsiteY1926" fmla="*/ 6787359 h 9138287"/>
                              <a:gd name="connsiteX1927" fmla="*/ 6691887 w 7081520"/>
                              <a:gd name="connsiteY1927" fmla="*/ 6790422 h 9138287"/>
                              <a:gd name="connsiteX1928" fmla="*/ 6684997 w 7081520"/>
                              <a:gd name="connsiteY1928" fmla="*/ 6790422 h 9138287"/>
                              <a:gd name="connsiteX1929" fmla="*/ 6657438 w 7081520"/>
                              <a:gd name="connsiteY1929" fmla="*/ 6804207 h 9138287"/>
                              <a:gd name="connsiteX1930" fmla="*/ 6644424 w 7081520"/>
                              <a:gd name="connsiteY1930" fmla="*/ 6811099 h 9138287"/>
                              <a:gd name="connsiteX1931" fmla="*/ 6617631 w 7081520"/>
                              <a:gd name="connsiteY1931" fmla="*/ 6817991 h 9138287"/>
                              <a:gd name="connsiteX1932" fmla="*/ 6583947 w 7081520"/>
                              <a:gd name="connsiteY1932" fmla="*/ 6827946 h 9138287"/>
                              <a:gd name="connsiteX1933" fmla="*/ 6563278 w 7081520"/>
                              <a:gd name="connsiteY1933" fmla="*/ 6831010 h 9138287"/>
                              <a:gd name="connsiteX1934" fmla="*/ 6546436 w 7081520"/>
                              <a:gd name="connsiteY1934" fmla="*/ 6834839 h 9138287"/>
                              <a:gd name="connsiteX1935" fmla="*/ 6529594 w 7081520"/>
                              <a:gd name="connsiteY1935" fmla="*/ 6840965 h 9138287"/>
                              <a:gd name="connsiteX1936" fmla="*/ 6512753 w 7081520"/>
                              <a:gd name="connsiteY1936" fmla="*/ 6844794 h 9138287"/>
                              <a:gd name="connsiteX1937" fmla="*/ 6495911 w 7081520"/>
                              <a:gd name="connsiteY1937" fmla="*/ 6854750 h 9138287"/>
                              <a:gd name="connsiteX1938" fmla="*/ 6485959 w 7081520"/>
                              <a:gd name="connsiteY1938" fmla="*/ 6857813 h 9138287"/>
                              <a:gd name="connsiteX1939" fmla="*/ 6482131 w 7081520"/>
                              <a:gd name="connsiteY1939" fmla="*/ 6861642 h 9138287"/>
                              <a:gd name="connsiteX1940" fmla="*/ 6485959 w 7081520"/>
                              <a:gd name="connsiteY1940" fmla="*/ 6854750 h 9138287"/>
                              <a:gd name="connsiteX1941" fmla="*/ 6489021 w 7081520"/>
                              <a:gd name="connsiteY1941" fmla="*/ 6851686 h 9138287"/>
                              <a:gd name="connsiteX1942" fmla="*/ 6498973 w 7081520"/>
                              <a:gd name="connsiteY1942" fmla="*/ 6844794 h 9138287"/>
                              <a:gd name="connsiteX1943" fmla="*/ 6522705 w 7081520"/>
                              <a:gd name="connsiteY1943" fmla="*/ 6827946 h 9138287"/>
                              <a:gd name="connsiteX1944" fmla="*/ 6532656 w 7081520"/>
                              <a:gd name="connsiteY1944" fmla="*/ 6821054 h 9138287"/>
                              <a:gd name="connsiteX1945" fmla="*/ 6566340 w 7081520"/>
                              <a:gd name="connsiteY1945" fmla="*/ 6804207 h 9138287"/>
                              <a:gd name="connsiteX1946" fmla="*/ 6593899 w 7081520"/>
                              <a:gd name="connsiteY1946" fmla="*/ 6794251 h 9138287"/>
                              <a:gd name="connsiteX1947" fmla="*/ 6620693 w 7081520"/>
                              <a:gd name="connsiteY1947" fmla="*/ 6783530 h 9138287"/>
                              <a:gd name="connsiteX1948" fmla="*/ 6651314 w 7081520"/>
                              <a:gd name="connsiteY1948" fmla="*/ 6777403 h 9138287"/>
                              <a:gd name="connsiteX1949" fmla="*/ 6684997 w 7081520"/>
                              <a:gd name="connsiteY1949" fmla="*/ 6773574 h 9138287"/>
                              <a:gd name="connsiteX1950" fmla="*/ 6661266 w 7081520"/>
                              <a:gd name="connsiteY1950" fmla="*/ 6773574 h 9138287"/>
                              <a:gd name="connsiteX1951" fmla="*/ 6657438 w 7081520"/>
                              <a:gd name="connsiteY1951" fmla="*/ 6773574 h 9138287"/>
                              <a:gd name="connsiteX1952" fmla="*/ 6630645 w 7081520"/>
                              <a:gd name="connsiteY1952" fmla="*/ 6780467 h 9138287"/>
                              <a:gd name="connsiteX1953" fmla="*/ 6610741 w 7081520"/>
                              <a:gd name="connsiteY1953" fmla="*/ 6780467 h 9138287"/>
                              <a:gd name="connsiteX1954" fmla="*/ 6580119 w 7081520"/>
                              <a:gd name="connsiteY1954" fmla="*/ 6783530 h 9138287"/>
                              <a:gd name="connsiteX1955" fmla="*/ 6539546 w 7081520"/>
                              <a:gd name="connsiteY1955" fmla="*/ 6780467 h 9138287"/>
                              <a:gd name="connsiteX1956" fmla="*/ 6495911 w 7081520"/>
                              <a:gd name="connsiteY1956" fmla="*/ 6780467 h 9138287"/>
                              <a:gd name="connsiteX1957" fmla="*/ 6485959 w 7081520"/>
                              <a:gd name="connsiteY1957" fmla="*/ 6780467 h 9138287"/>
                              <a:gd name="connsiteX1958" fmla="*/ 6472179 w 7081520"/>
                              <a:gd name="connsiteY1958" fmla="*/ 6783530 h 9138287"/>
                              <a:gd name="connsiteX1959" fmla="*/ 6469117 w 7081520"/>
                              <a:gd name="connsiteY1959" fmla="*/ 6783530 h 9138287"/>
                              <a:gd name="connsiteX1960" fmla="*/ 6479069 w 7081520"/>
                              <a:gd name="connsiteY1960" fmla="*/ 6777403 h 9138287"/>
                              <a:gd name="connsiteX1961" fmla="*/ 6492849 w 7081520"/>
                              <a:gd name="connsiteY1961" fmla="*/ 6766682 h 9138287"/>
                              <a:gd name="connsiteX1962" fmla="*/ 6522705 w 7081520"/>
                              <a:gd name="connsiteY1962" fmla="*/ 6756727 h 9138287"/>
                              <a:gd name="connsiteX1963" fmla="*/ 6529594 w 7081520"/>
                              <a:gd name="connsiteY1963" fmla="*/ 6753664 h 9138287"/>
                              <a:gd name="connsiteX1964" fmla="*/ 6560216 w 7081520"/>
                              <a:gd name="connsiteY1964" fmla="*/ 6746771 h 9138287"/>
                              <a:gd name="connsiteX1965" fmla="*/ 6593899 w 7081520"/>
                              <a:gd name="connsiteY1965" fmla="*/ 6746771 h 9138287"/>
                              <a:gd name="connsiteX1966" fmla="*/ 6580119 w 7081520"/>
                              <a:gd name="connsiteY1966" fmla="*/ 6743708 h 9138287"/>
                              <a:gd name="connsiteX1967" fmla="*/ 6566340 w 7081520"/>
                              <a:gd name="connsiteY1967" fmla="*/ 6736816 h 9138287"/>
                              <a:gd name="connsiteX1968" fmla="*/ 6549498 w 7081520"/>
                              <a:gd name="connsiteY1968" fmla="*/ 6732987 h 9138287"/>
                              <a:gd name="connsiteX1969" fmla="*/ 6522705 w 7081520"/>
                              <a:gd name="connsiteY1969" fmla="*/ 6723031 h 9138287"/>
                              <a:gd name="connsiteX1970" fmla="*/ 6515815 w 7081520"/>
                              <a:gd name="connsiteY1970" fmla="*/ 6723031 h 9138287"/>
                              <a:gd name="connsiteX1971" fmla="*/ 6495911 w 7081520"/>
                              <a:gd name="connsiteY1971" fmla="*/ 6713076 h 9138287"/>
                              <a:gd name="connsiteX1972" fmla="*/ 6489021 w 7081520"/>
                              <a:gd name="connsiteY1972" fmla="*/ 6710013 h 9138287"/>
                              <a:gd name="connsiteX1973" fmla="*/ 6482131 w 7081520"/>
                              <a:gd name="connsiteY1973" fmla="*/ 6706184 h 9138287"/>
                              <a:gd name="connsiteX1974" fmla="*/ 6502801 w 7081520"/>
                              <a:gd name="connsiteY1974" fmla="*/ 6706184 h 9138287"/>
                              <a:gd name="connsiteX1975" fmla="*/ 6522705 w 7081520"/>
                              <a:gd name="connsiteY1975" fmla="*/ 6706184 h 9138287"/>
                              <a:gd name="connsiteX1976" fmla="*/ 6543374 w 7081520"/>
                              <a:gd name="connsiteY1976" fmla="*/ 6706184 h 9138287"/>
                              <a:gd name="connsiteX1977" fmla="*/ 6560216 w 7081520"/>
                              <a:gd name="connsiteY1977" fmla="*/ 6710013 h 9138287"/>
                              <a:gd name="connsiteX1978" fmla="*/ 6630645 w 7081520"/>
                              <a:gd name="connsiteY1978" fmla="*/ 6726861 h 9138287"/>
                              <a:gd name="connsiteX1979" fmla="*/ 6593899 w 7081520"/>
                              <a:gd name="connsiteY1979" fmla="*/ 6682444 h 9138287"/>
                              <a:gd name="connsiteX1980" fmla="*/ 6590071 w 7081520"/>
                              <a:gd name="connsiteY1980" fmla="*/ 6675552 h 9138287"/>
                              <a:gd name="connsiteX1981" fmla="*/ 6587009 w 7081520"/>
                              <a:gd name="connsiteY1981" fmla="*/ 6669425 h 9138287"/>
                              <a:gd name="connsiteX1982" fmla="*/ 6580119 w 7081520"/>
                              <a:gd name="connsiteY1982" fmla="*/ 6662533 h 9138287"/>
                              <a:gd name="connsiteX1983" fmla="*/ 6573230 w 7081520"/>
                              <a:gd name="connsiteY1983" fmla="*/ 6652578 h 9138287"/>
                              <a:gd name="connsiteX1984" fmla="*/ 6570168 w 7081520"/>
                              <a:gd name="connsiteY1984" fmla="*/ 6645685 h 9138287"/>
                              <a:gd name="connsiteX1985" fmla="*/ 6560216 w 7081520"/>
                              <a:gd name="connsiteY1985" fmla="*/ 6631901 h 9138287"/>
                              <a:gd name="connsiteX1986" fmla="*/ 6556388 w 7081520"/>
                              <a:gd name="connsiteY1986" fmla="*/ 6625009 h 9138287"/>
                              <a:gd name="connsiteX1987" fmla="*/ 6556388 w 7081520"/>
                              <a:gd name="connsiteY1987" fmla="*/ 6618882 h 9138287"/>
                              <a:gd name="connsiteX1988" fmla="*/ 6563278 w 7081520"/>
                              <a:gd name="connsiteY1988" fmla="*/ 6618882 h 9138287"/>
                              <a:gd name="connsiteX1989" fmla="*/ 6566340 w 7081520"/>
                              <a:gd name="connsiteY1989" fmla="*/ 6621946 h 9138287"/>
                              <a:gd name="connsiteX1990" fmla="*/ 6570168 w 7081520"/>
                              <a:gd name="connsiteY1990" fmla="*/ 6621946 h 9138287"/>
                              <a:gd name="connsiteX1991" fmla="*/ 6577057 w 7081520"/>
                              <a:gd name="connsiteY1991" fmla="*/ 6625009 h 9138287"/>
                              <a:gd name="connsiteX1992" fmla="*/ 6583947 w 7081520"/>
                              <a:gd name="connsiteY1992" fmla="*/ 6631901 h 9138287"/>
                              <a:gd name="connsiteX1993" fmla="*/ 6593899 w 7081520"/>
                              <a:gd name="connsiteY1993" fmla="*/ 6638793 h 9138287"/>
                              <a:gd name="connsiteX1994" fmla="*/ 6606913 w 7081520"/>
                              <a:gd name="connsiteY1994" fmla="*/ 6645685 h 9138287"/>
                              <a:gd name="connsiteX1995" fmla="*/ 6620693 w 7081520"/>
                              <a:gd name="connsiteY1995" fmla="*/ 6652578 h 9138287"/>
                              <a:gd name="connsiteX1996" fmla="*/ 6640597 w 7081520"/>
                              <a:gd name="connsiteY1996" fmla="*/ 6665596 h 9138287"/>
                              <a:gd name="connsiteX1997" fmla="*/ 6657438 w 7081520"/>
                              <a:gd name="connsiteY1997" fmla="*/ 6682444 h 9138287"/>
                              <a:gd name="connsiteX1998" fmla="*/ 6671218 w 7081520"/>
                              <a:gd name="connsiteY1998" fmla="*/ 6699292 h 9138287"/>
                              <a:gd name="connsiteX1999" fmla="*/ 6688060 w 7081520"/>
                              <a:gd name="connsiteY1999" fmla="*/ 6716139 h 9138287"/>
                              <a:gd name="connsiteX2000" fmla="*/ 6678108 w 7081520"/>
                              <a:gd name="connsiteY2000" fmla="*/ 6699292 h 9138287"/>
                              <a:gd name="connsiteX2001" fmla="*/ 6671218 w 7081520"/>
                              <a:gd name="connsiteY2001" fmla="*/ 6679381 h 9138287"/>
                              <a:gd name="connsiteX2002" fmla="*/ 6664328 w 7081520"/>
                              <a:gd name="connsiteY2002" fmla="*/ 6662533 h 9138287"/>
                              <a:gd name="connsiteX2003" fmla="*/ 6661266 w 7081520"/>
                              <a:gd name="connsiteY2003" fmla="*/ 6641856 h 9138287"/>
                              <a:gd name="connsiteX2004" fmla="*/ 6657438 w 7081520"/>
                              <a:gd name="connsiteY2004" fmla="*/ 6618882 h 9138287"/>
                              <a:gd name="connsiteX2005" fmla="*/ 6657438 w 7081520"/>
                              <a:gd name="connsiteY2005" fmla="*/ 6571403 h 9138287"/>
                              <a:gd name="connsiteX2006" fmla="*/ 6657438 w 7081520"/>
                              <a:gd name="connsiteY2006" fmla="*/ 6540770 h 9138287"/>
                              <a:gd name="connsiteX2007" fmla="*/ 6661266 w 7081520"/>
                              <a:gd name="connsiteY2007" fmla="*/ 6540770 h 9138287"/>
                              <a:gd name="connsiteX2008" fmla="*/ 6668156 w 7081520"/>
                              <a:gd name="connsiteY2008" fmla="*/ 6547663 h 9138287"/>
                              <a:gd name="connsiteX2009" fmla="*/ 6674280 w 7081520"/>
                              <a:gd name="connsiteY2009" fmla="*/ 6557618 h 9138287"/>
                              <a:gd name="connsiteX2010" fmla="*/ 6684997 w 7081520"/>
                              <a:gd name="connsiteY2010" fmla="*/ 6574466 h 9138287"/>
                              <a:gd name="connsiteX2011" fmla="*/ 6688060 w 7081520"/>
                              <a:gd name="connsiteY2011" fmla="*/ 6584421 h 9138287"/>
                              <a:gd name="connsiteX2012" fmla="*/ 6694949 w 7081520"/>
                              <a:gd name="connsiteY2012" fmla="*/ 6595142 h 9138287"/>
                              <a:gd name="connsiteX2013" fmla="*/ 6698011 w 7081520"/>
                              <a:gd name="connsiteY2013" fmla="*/ 6615053 h 9138287"/>
                              <a:gd name="connsiteX2014" fmla="*/ 6704901 w 7081520"/>
                              <a:gd name="connsiteY2014" fmla="*/ 6638793 h 9138287"/>
                              <a:gd name="connsiteX2015" fmla="*/ 6704901 w 7081520"/>
                              <a:gd name="connsiteY2015" fmla="*/ 6652578 h 9138287"/>
                              <a:gd name="connsiteX2016" fmla="*/ 6708729 w 7081520"/>
                              <a:gd name="connsiteY2016" fmla="*/ 6672488 h 9138287"/>
                              <a:gd name="connsiteX2017" fmla="*/ 6708729 w 7081520"/>
                              <a:gd name="connsiteY2017" fmla="*/ 6675552 h 9138287"/>
                              <a:gd name="connsiteX2018" fmla="*/ 6708729 w 7081520"/>
                              <a:gd name="connsiteY2018" fmla="*/ 6696228 h 9138287"/>
                              <a:gd name="connsiteX2019" fmla="*/ 6708729 w 7081520"/>
                              <a:gd name="connsiteY2019" fmla="*/ 6703121 h 9138287"/>
                              <a:gd name="connsiteX2020" fmla="*/ 6711791 w 7081520"/>
                              <a:gd name="connsiteY2020" fmla="*/ 6716139 h 9138287"/>
                              <a:gd name="connsiteX2021" fmla="*/ 6711791 w 7081520"/>
                              <a:gd name="connsiteY2021" fmla="*/ 6726861 h 9138287"/>
                              <a:gd name="connsiteX2022" fmla="*/ 6714853 w 7081520"/>
                              <a:gd name="connsiteY2022" fmla="*/ 6739879 h 9138287"/>
                              <a:gd name="connsiteX2023" fmla="*/ 6718681 w 7081520"/>
                              <a:gd name="connsiteY2023" fmla="*/ 6743708 h 9138287"/>
                              <a:gd name="connsiteX2024" fmla="*/ 6721743 w 7081520"/>
                              <a:gd name="connsiteY2024" fmla="*/ 6749835 h 9138287"/>
                              <a:gd name="connsiteX2025" fmla="*/ 6725571 w 7081520"/>
                              <a:gd name="connsiteY2025" fmla="*/ 6719968 h 9138287"/>
                              <a:gd name="connsiteX2026" fmla="*/ 6725571 w 7081520"/>
                              <a:gd name="connsiteY2026" fmla="*/ 6689336 h 9138287"/>
                              <a:gd name="connsiteX2027" fmla="*/ 6725571 w 7081520"/>
                              <a:gd name="connsiteY2027" fmla="*/ 6662533 h 9138287"/>
                              <a:gd name="connsiteX2028" fmla="*/ 6725571 w 7081520"/>
                              <a:gd name="connsiteY2028" fmla="*/ 6631901 h 9138287"/>
                              <a:gd name="connsiteX2029" fmla="*/ 6725571 w 7081520"/>
                              <a:gd name="connsiteY2029" fmla="*/ 6602035 h 9138287"/>
                              <a:gd name="connsiteX2030" fmla="*/ 6731695 w 7081520"/>
                              <a:gd name="connsiteY2030" fmla="*/ 6574466 h 9138287"/>
                              <a:gd name="connsiteX2031" fmla="*/ 6742412 w 7081520"/>
                              <a:gd name="connsiteY2031" fmla="*/ 6550726 h 9138287"/>
                              <a:gd name="connsiteX2032" fmla="*/ 6748537 w 7081520"/>
                              <a:gd name="connsiteY2032" fmla="*/ 6533878 h 9138287"/>
                              <a:gd name="connsiteX2033" fmla="*/ 6752364 w 7081520"/>
                              <a:gd name="connsiteY2033" fmla="*/ 6530815 h 9138287"/>
                              <a:gd name="connsiteX2034" fmla="*/ 6752364 w 7081520"/>
                              <a:gd name="connsiteY2034" fmla="*/ 6527752 h 9138287"/>
                              <a:gd name="connsiteX2035" fmla="*/ 6753971 w 7081520"/>
                              <a:gd name="connsiteY2035" fmla="*/ 6530968 h 9138287"/>
                              <a:gd name="connsiteX2036" fmla="*/ 6755060 w 7081520"/>
                              <a:gd name="connsiteY2036" fmla="*/ 5187805 h 9138287"/>
                              <a:gd name="connsiteX2037" fmla="*/ 6762116 w 7081520"/>
                              <a:gd name="connsiteY2037" fmla="*/ 1230014 h 9138287"/>
                              <a:gd name="connsiteX2038" fmla="*/ 6762116 w 7081520"/>
                              <a:gd name="connsiteY2038" fmla="*/ 1160563 h 9138287"/>
                              <a:gd name="connsiteX2039" fmla="*/ 6758998 w 7081520"/>
                              <a:gd name="connsiteY2039" fmla="*/ 1071922 h 9138287"/>
                              <a:gd name="connsiteX2040" fmla="*/ 6748742 w 7081520"/>
                              <a:gd name="connsiteY2040" fmla="*/ 968659 h 9138287"/>
                              <a:gd name="connsiteX2041" fmla="*/ 6741933 w 7081520"/>
                              <a:gd name="connsiteY2041" fmla="*/ 913829 h 9138287"/>
                              <a:gd name="connsiteX2042" fmla="*/ 6727821 w 7081520"/>
                              <a:gd name="connsiteY2042" fmla="*/ 851689 h 9138287"/>
                              <a:gd name="connsiteX2043" fmla="*/ 6707638 w 7081520"/>
                              <a:gd name="connsiteY2043" fmla="*/ 783152 h 9138287"/>
                              <a:gd name="connsiteX2044" fmla="*/ 6696643 w 7081520"/>
                              <a:gd name="connsiteY2044" fmla="*/ 749340 h 9138287"/>
                              <a:gd name="connsiteX2045" fmla="*/ 6686470 w 7081520"/>
                              <a:gd name="connsiteY2045" fmla="*/ 718270 h 9138287"/>
                              <a:gd name="connsiteX2046" fmla="*/ 6659148 w 7081520"/>
                              <a:gd name="connsiteY2046" fmla="*/ 663440 h 9138287"/>
                              <a:gd name="connsiteX2047" fmla="*/ 6638965 w 7081520"/>
                              <a:gd name="connsiteY2047" fmla="*/ 635111 h 9138287"/>
                              <a:gd name="connsiteX2048" fmla="*/ 6614926 w 7081520"/>
                              <a:gd name="connsiteY2048" fmla="*/ 607696 h 9138287"/>
                              <a:gd name="connsiteX2049" fmla="*/ 6590640 w 7081520"/>
                              <a:gd name="connsiteY2049" fmla="*/ 583937 h 9138287"/>
                              <a:gd name="connsiteX2050" fmla="*/ 6573575 w 7081520"/>
                              <a:gd name="connsiteY2050" fmla="*/ 566574 h 9138287"/>
                              <a:gd name="connsiteX2051" fmla="*/ 6515158 w 7081520"/>
                              <a:gd name="connsiteY2051" fmla="*/ 501692 h 9138287"/>
                              <a:gd name="connsiteX2052" fmla="*/ 6456659 w 7081520"/>
                              <a:gd name="connsiteY2052" fmla="*/ 432242 h 9138287"/>
                              <a:gd name="connsiteX2053" fmla="*/ 6415308 w 7081520"/>
                              <a:gd name="connsiteY2053" fmla="*/ 388378 h 9138287"/>
                              <a:gd name="connsiteX2054" fmla="*/ 6381177 w 7081520"/>
                              <a:gd name="connsiteY2054" fmla="*/ 349997 h 9138287"/>
                              <a:gd name="connsiteX2055" fmla="*/ 6373957 w 7081520"/>
                              <a:gd name="connsiteY2055" fmla="*/ 353652 h 9138287"/>
                              <a:gd name="connsiteX2056" fmla="*/ 6363948 w 7081520"/>
                              <a:gd name="connsiteY2056" fmla="*/ 349997 h 9138287"/>
                              <a:gd name="connsiteX2057" fmla="*/ 6363948 w 7081520"/>
                              <a:gd name="connsiteY2057" fmla="*/ 347255 h 9138287"/>
                              <a:gd name="connsiteX2058" fmla="*/ 6363948 w 7081520"/>
                              <a:gd name="connsiteY2058" fmla="*/ 343600 h 9138287"/>
                              <a:gd name="connsiteX2059" fmla="*/ 6360830 w 7081520"/>
                              <a:gd name="connsiteY2059" fmla="*/ 339945 h 9138287"/>
                              <a:gd name="connsiteX2060" fmla="*/ 6356892 w 7081520"/>
                              <a:gd name="connsiteY2060" fmla="*/ 347255 h 9138287"/>
                              <a:gd name="connsiteX2061" fmla="*/ 6349836 w 7081520"/>
                              <a:gd name="connsiteY2061" fmla="*/ 349997 h 9138287"/>
                              <a:gd name="connsiteX2062" fmla="*/ 6343600 w 7081520"/>
                              <a:gd name="connsiteY2062" fmla="*/ 349997 h 9138287"/>
                              <a:gd name="connsiteX2063" fmla="*/ 6339826 w 7081520"/>
                              <a:gd name="connsiteY2063" fmla="*/ 343600 h 9138287"/>
                              <a:gd name="connsiteX2064" fmla="*/ 6339826 w 7081520"/>
                              <a:gd name="connsiteY2064" fmla="*/ 339945 h 9138287"/>
                              <a:gd name="connsiteX2065" fmla="*/ 6339826 w 7081520"/>
                              <a:gd name="connsiteY2065" fmla="*/ 332634 h 9138287"/>
                              <a:gd name="connsiteX2066" fmla="*/ 6336708 w 7081520"/>
                              <a:gd name="connsiteY2066" fmla="*/ 332634 h 9138287"/>
                              <a:gd name="connsiteX2067" fmla="*/ 6332688 w 7081520"/>
                              <a:gd name="connsiteY2067" fmla="*/ 337203 h 9138287"/>
                              <a:gd name="connsiteX2068" fmla="*/ 6329570 w 7081520"/>
                              <a:gd name="connsiteY2068" fmla="*/ 343600 h 9138287"/>
                              <a:gd name="connsiteX2069" fmla="*/ 6319479 w 7081520"/>
                              <a:gd name="connsiteY2069" fmla="*/ 339945 h 9138287"/>
                              <a:gd name="connsiteX2070" fmla="*/ 6315623 w 7081520"/>
                              <a:gd name="connsiteY2070" fmla="*/ 339945 h 9138287"/>
                              <a:gd name="connsiteX2071" fmla="*/ 6312587 w 7081520"/>
                              <a:gd name="connsiteY2071" fmla="*/ 337203 h 9138287"/>
                              <a:gd name="connsiteX2072" fmla="*/ 6315623 w 7081520"/>
                              <a:gd name="connsiteY2072" fmla="*/ 329893 h 9138287"/>
                              <a:gd name="connsiteX2073" fmla="*/ 6315623 w 7081520"/>
                              <a:gd name="connsiteY2073" fmla="*/ 322582 h 9138287"/>
                              <a:gd name="connsiteX2074" fmla="*/ 6312587 w 7081520"/>
                              <a:gd name="connsiteY2074" fmla="*/ 322582 h 9138287"/>
                              <a:gd name="connsiteX2075" fmla="*/ 6308567 w 7081520"/>
                              <a:gd name="connsiteY2075" fmla="*/ 326237 h 9138287"/>
                              <a:gd name="connsiteX2076" fmla="*/ 6298393 w 7081520"/>
                              <a:gd name="connsiteY2076" fmla="*/ 326237 h 9138287"/>
                              <a:gd name="connsiteX2077" fmla="*/ 6295357 w 7081520"/>
                              <a:gd name="connsiteY2077" fmla="*/ 322582 h 9138287"/>
                              <a:gd name="connsiteX2078" fmla="*/ 6291501 w 7081520"/>
                              <a:gd name="connsiteY2078" fmla="*/ 319840 h 9138287"/>
                              <a:gd name="connsiteX2079" fmla="*/ 6291501 w 7081520"/>
                              <a:gd name="connsiteY2079" fmla="*/ 316185 h 9138287"/>
                              <a:gd name="connsiteX2080" fmla="*/ 6295357 w 7081520"/>
                              <a:gd name="connsiteY2080" fmla="*/ 312530 h 9138287"/>
                              <a:gd name="connsiteX2081" fmla="*/ 6298393 w 7081520"/>
                              <a:gd name="connsiteY2081" fmla="*/ 305219 h 9138287"/>
                              <a:gd name="connsiteX2082" fmla="*/ 6291501 w 7081520"/>
                              <a:gd name="connsiteY2082" fmla="*/ 309788 h 9138287"/>
                              <a:gd name="connsiteX2083" fmla="*/ 6285266 w 7081520"/>
                              <a:gd name="connsiteY2083" fmla="*/ 309788 h 9138287"/>
                              <a:gd name="connsiteX2084" fmla="*/ 6281246 w 7081520"/>
                              <a:gd name="connsiteY2084" fmla="*/ 305219 h 9138287"/>
                              <a:gd name="connsiteX2085" fmla="*/ 6278210 w 7081520"/>
                              <a:gd name="connsiteY2085" fmla="*/ 298822 h 9138287"/>
                              <a:gd name="connsiteX2086" fmla="*/ 6278210 w 7081520"/>
                              <a:gd name="connsiteY2086" fmla="*/ 295167 h 9138287"/>
                              <a:gd name="connsiteX2087" fmla="*/ 6281246 w 7081520"/>
                              <a:gd name="connsiteY2087" fmla="*/ 292426 h 9138287"/>
                              <a:gd name="connsiteX2088" fmla="*/ 6285266 w 7081520"/>
                              <a:gd name="connsiteY2088" fmla="*/ 288770 h 9138287"/>
                              <a:gd name="connsiteX2089" fmla="*/ 6285266 w 7081520"/>
                              <a:gd name="connsiteY2089" fmla="*/ 285115 h 9138287"/>
                              <a:gd name="connsiteX2090" fmla="*/ 6274272 w 7081520"/>
                              <a:gd name="connsiteY2090" fmla="*/ 285115 h 9138287"/>
                              <a:gd name="connsiteX2091" fmla="*/ 6271236 w 7081520"/>
                              <a:gd name="connsiteY2091" fmla="*/ 278718 h 9138287"/>
                              <a:gd name="connsiteX2092" fmla="*/ 6271236 w 7081520"/>
                              <a:gd name="connsiteY2092" fmla="*/ 271408 h 9138287"/>
                              <a:gd name="connsiteX2093" fmla="*/ 6278210 w 7081520"/>
                              <a:gd name="connsiteY2093" fmla="*/ 264097 h 9138287"/>
                              <a:gd name="connsiteX2094" fmla="*/ 6271236 w 7081520"/>
                              <a:gd name="connsiteY2094" fmla="*/ 264097 h 9138287"/>
                              <a:gd name="connsiteX2095" fmla="*/ 6264262 w 7081520"/>
                              <a:gd name="connsiteY2095" fmla="*/ 261356 h 9138287"/>
                              <a:gd name="connsiteX2096" fmla="*/ 6264262 w 7081520"/>
                              <a:gd name="connsiteY2096" fmla="*/ 254045 h 9138287"/>
                              <a:gd name="connsiteX2097" fmla="*/ 6268118 w 7081520"/>
                              <a:gd name="connsiteY2097" fmla="*/ 246734 h 9138287"/>
                              <a:gd name="connsiteX2098" fmla="*/ 6271236 w 7081520"/>
                              <a:gd name="connsiteY2098" fmla="*/ 243993 h 9138287"/>
                              <a:gd name="connsiteX2099" fmla="*/ 6274272 w 7081520"/>
                              <a:gd name="connsiteY2099" fmla="*/ 243993 h 9138287"/>
                              <a:gd name="connsiteX2100" fmla="*/ 6274272 w 7081520"/>
                              <a:gd name="connsiteY2100" fmla="*/ 240337 h 9138287"/>
                              <a:gd name="connsiteX2101" fmla="*/ 6268118 w 7081520"/>
                              <a:gd name="connsiteY2101" fmla="*/ 240337 h 9138287"/>
                              <a:gd name="connsiteX2102" fmla="*/ 6264262 w 7081520"/>
                              <a:gd name="connsiteY2102" fmla="*/ 236682 h 9138287"/>
                              <a:gd name="connsiteX2103" fmla="*/ 6261062 w 7081520"/>
                              <a:gd name="connsiteY2103" fmla="*/ 230285 h 9138287"/>
                              <a:gd name="connsiteX2104" fmla="*/ 6264262 w 7081520"/>
                              <a:gd name="connsiteY2104" fmla="*/ 226630 h 9138287"/>
                              <a:gd name="connsiteX2105" fmla="*/ 6268118 w 7081520"/>
                              <a:gd name="connsiteY2105" fmla="*/ 222975 h 9138287"/>
                              <a:gd name="connsiteX2106" fmla="*/ 6271236 w 7081520"/>
                              <a:gd name="connsiteY2106" fmla="*/ 222975 h 9138287"/>
                              <a:gd name="connsiteX2107" fmla="*/ 6274272 w 7081520"/>
                              <a:gd name="connsiteY2107" fmla="*/ 222975 h 9138287"/>
                              <a:gd name="connsiteX2108" fmla="*/ 6268118 w 7081520"/>
                              <a:gd name="connsiteY2108" fmla="*/ 220233 h 9138287"/>
                              <a:gd name="connsiteX2109" fmla="*/ 6268118 w 7081520"/>
                              <a:gd name="connsiteY2109" fmla="*/ 216578 h 9138287"/>
                              <a:gd name="connsiteX2110" fmla="*/ 6268118 w 7081520"/>
                              <a:gd name="connsiteY2110" fmla="*/ 212923 h 9138287"/>
                              <a:gd name="connsiteX2111" fmla="*/ 6268118 w 7081520"/>
                              <a:gd name="connsiteY2111" fmla="*/ 209267 h 9138287"/>
                              <a:gd name="connsiteX2112" fmla="*/ 6271236 w 7081520"/>
                              <a:gd name="connsiteY2112" fmla="*/ 205612 h 9138287"/>
                              <a:gd name="connsiteX2113" fmla="*/ 6271236 w 7081520"/>
                              <a:gd name="connsiteY2113" fmla="*/ 199215 h 9138287"/>
                              <a:gd name="connsiteX2114" fmla="*/ 6271236 w 7081520"/>
                              <a:gd name="connsiteY2114" fmla="*/ 195560 h 9138287"/>
                              <a:gd name="connsiteX2115" fmla="*/ 6274272 w 7081520"/>
                              <a:gd name="connsiteY2115" fmla="*/ 192818 h 9138287"/>
                              <a:gd name="connsiteX2116" fmla="*/ 6278210 w 7081520"/>
                              <a:gd name="connsiteY2116" fmla="*/ 192818 h 9138287"/>
                              <a:gd name="connsiteX2117" fmla="*/ 6288466 w 7081520"/>
                              <a:gd name="connsiteY2117" fmla="*/ 192818 h 9138287"/>
                              <a:gd name="connsiteX2118" fmla="*/ 6281246 w 7081520"/>
                              <a:gd name="connsiteY2118" fmla="*/ 182766 h 9138287"/>
                              <a:gd name="connsiteX2119" fmla="*/ 6278210 w 7081520"/>
                              <a:gd name="connsiteY2119" fmla="*/ 178197 h 9138287"/>
                              <a:gd name="connsiteX2120" fmla="*/ 6278210 w 7081520"/>
                              <a:gd name="connsiteY2120" fmla="*/ 171800 h 9138287"/>
                              <a:gd name="connsiteX2121" fmla="*/ 6288466 w 7081520"/>
                              <a:gd name="connsiteY2121" fmla="*/ 171800 h 9138287"/>
                              <a:gd name="connsiteX2122" fmla="*/ 6295357 w 7081520"/>
                              <a:gd name="connsiteY2122" fmla="*/ 168145 h 9138287"/>
                              <a:gd name="connsiteX2123" fmla="*/ 6295357 w 7081520"/>
                              <a:gd name="connsiteY2123" fmla="*/ 161748 h 9138287"/>
                              <a:gd name="connsiteX2124" fmla="*/ 6302413 w 7081520"/>
                              <a:gd name="connsiteY2124" fmla="*/ 158093 h 9138287"/>
                              <a:gd name="connsiteX2125" fmla="*/ 6312587 w 7081520"/>
                              <a:gd name="connsiteY2125" fmla="*/ 158093 h 9138287"/>
                              <a:gd name="connsiteX2126" fmla="*/ 6315623 w 7081520"/>
                              <a:gd name="connsiteY2126" fmla="*/ 161748 h 9138287"/>
                              <a:gd name="connsiteX2127" fmla="*/ 6319479 w 7081520"/>
                              <a:gd name="connsiteY2127" fmla="*/ 161748 h 9138287"/>
                              <a:gd name="connsiteX2128" fmla="*/ 6315623 w 7081520"/>
                              <a:gd name="connsiteY2128" fmla="*/ 154438 h 9138287"/>
                              <a:gd name="connsiteX2129" fmla="*/ 6315623 w 7081520"/>
                              <a:gd name="connsiteY2129" fmla="*/ 147127 h 9138287"/>
                              <a:gd name="connsiteX2130" fmla="*/ 6322761 w 7081520"/>
                              <a:gd name="connsiteY2130" fmla="*/ 144385 h 9138287"/>
                              <a:gd name="connsiteX2131" fmla="*/ 6329570 w 7081520"/>
                              <a:gd name="connsiteY2131" fmla="*/ 140730 h 9138287"/>
                              <a:gd name="connsiteX2132" fmla="*/ 6332688 w 7081520"/>
                              <a:gd name="connsiteY2132" fmla="*/ 147127 h 9138287"/>
                              <a:gd name="connsiteX2133" fmla="*/ 6332688 w 7081520"/>
                              <a:gd name="connsiteY2133" fmla="*/ 154438 h 9138287"/>
                              <a:gd name="connsiteX2134" fmla="*/ 6336708 w 7081520"/>
                              <a:gd name="connsiteY2134" fmla="*/ 151696 h 9138287"/>
                              <a:gd name="connsiteX2135" fmla="*/ 6339826 w 7081520"/>
                              <a:gd name="connsiteY2135" fmla="*/ 151696 h 9138287"/>
                              <a:gd name="connsiteX2136" fmla="*/ 6339826 w 7081520"/>
                              <a:gd name="connsiteY2136" fmla="*/ 144385 h 9138287"/>
                              <a:gd name="connsiteX2137" fmla="*/ 6339826 w 7081520"/>
                              <a:gd name="connsiteY2137" fmla="*/ 140730 h 9138287"/>
                              <a:gd name="connsiteX2138" fmla="*/ 6346800 w 7081520"/>
                              <a:gd name="connsiteY2138" fmla="*/ 137075 h 9138287"/>
                              <a:gd name="connsiteX2139" fmla="*/ 6353774 w 7081520"/>
                              <a:gd name="connsiteY2139" fmla="*/ 134333 h 9138287"/>
                              <a:gd name="connsiteX2140" fmla="*/ 6356892 w 7081520"/>
                              <a:gd name="connsiteY2140" fmla="*/ 140730 h 9138287"/>
                              <a:gd name="connsiteX2141" fmla="*/ 6360830 w 7081520"/>
                              <a:gd name="connsiteY2141" fmla="*/ 147127 h 9138287"/>
                              <a:gd name="connsiteX2142" fmla="*/ 6363948 w 7081520"/>
                              <a:gd name="connsiteY2142" fmla="*/ 147127 h 9138287"/>
                              <a:gd name="connsiteX2143" fmla="*/ 6363948 w 7081520"/>
                              <a:gd name="connsiteY2143" fmla="*/ 140730 h 9138287"/>
                              <a:gd name="connsiteX2144" fmla="*/ 6366983 w 7081520"/>
                              <a:gd name="connsiteY2144" fmla="*/ 134333 h 9138287"/>
                              <a:gd name="connsiteX2145" fmla="*/ 6373957 w 7081520"/>
                              <a:gd name="connsiteY2145" fmla="*/ 129764 h 9138287"/>
                              <a:gd name="connsiteX2146" fmla="*/ 6381177 w 7081520"/>
                              <a:gd name="connsiteY2146" fmla="*/ 134333 h 9138287"/>
                              <a:gd name="connsiteX2147" fmla="*/ 6384213 w 7081520"/>
                              <a:gd name="connsiteY2147" fmla="*/ 140730 h 9138287"/>
                              <a:gd name="connsiteX2148" fmla="*/ 6384213 w 7081520"/>
                              <a:gd name="connsiteY2148" fmla="*/ 151696 h 9138287"/>
                              <a:gd name="connsiteX2149" fmla="*/ 6388069 w 7081520"/>
                              <a:gd name="connsiteY2149" fmla="*/ 147127 h 9138287"/>
                              <a:gd name="connsiteX2150" fmla="*/ 6395043 w 7081520"/>
                              <a:gd name="connsiteY2150" fmla="*/ 147127 h 9138287"/>
                              <a:gd name="connsiteX2151" fmla="*/ 6398243 w 7081520"/>
                              <a:gd name="connsiteY2151" fmla="*/ 144385 h 9138287"/>
                              <a:gd name="connsiteX2152" fmla="*/ 6405217 w 7081520"/>
                              <a:gd name="connsiteY2152" fmla="*/ 140730 h 9138287"/>
                              <a:gd name="connsiteX2153" fmla="*/ 6405217 w 7081520"/>
                              <a:gd name="connsiteY2153" fmla="*/ 144385 h 9138287"/>
                              <a:gd name="connsiteX2154" fmla="*/ 6408334 w 7081520"/>
                              <a:gd name="connsiteY2154" fmla="*/ 147127 h 9138287"/>
                              <a:gd name="connsiteX2155" fmla="*/ 6408334 w 7081520"/>
                              <a:gd name="connsiteY2155" fmla="*/ 151696 h 9138287"/>
                              <a:gd name="connsiteX2156" fmla="*/ 6412273 w 7081520"/>
                              <a:gd name="connsiteY2156" fmla="*/ 158093 h 9138287"/>
                              <a:gd name="connsiteX2157" fmla="*/ 6408334 w 7081520"/>
                              <a:gd name="connsiteY2157" fmla="*/ 161748 h 9138287"/>
                              <a:gd name="connsiteX2158" fmla="*/ 6408334 w 7081520"/>
                              <a:gd name="connsiteY2158" fmla="*/ 165404 h 9138287"/>
                              <a:gd name="connsiteX2159" fmla="*/ 6412273 w 7081520"/>
                              <a:gd name="connsiteY2159" fmla="*/ 165404 h 9138287"/>
                              <a:gd name="connsiteX2160" fmla="*/ 6418508 w 7081520"/>
                              <a:gd name="connsiteY2160" fmla="*/ 161748 h 9138287"/>
                              <a:gd name="connsiteX2161" fmla="*/ 6429420 w 7081520"/>
                              <a:gd name="connsiteY2161" fmla="*/ 161748 h 9138287"/>
                              <a:gd name="connsiteX2162" fmla="*/ 6432456 w 7081520"/>
                              <a:gd name="connsiteY2162" fmla="*/ 165404 h 9138287"/>
                              <a:gd name="connsiteX2163" fmla="*/ 6432456 w 7081520"/>
                              <a:gd name="connsiteY2163" fmla="*/ 175456 h 9138287"/>
                              <a:gd name="connsiteX2164" fmla="*/ 6425400 w 7081520"/>
                              <a:gd name="connsiteY2164" fmla="*/ 182766 h 9138287"/>
                              <a:gd name="connsiteX2165" fmla="*/ 6429420 w 7081520"/>
                              <a:gd name="connsiteY2165" fmla="*/ 185508 h 9138287"/>
                              <a:gd name="connsiteX2166" fmla="*/ 6432456 w 7081520"/>
                              <a:gd name="connsiteY2166" fmla="*/ 185508 h 9138287"/>
                              <a:gd name="connsiteX2167" fmla="*/ 6442548 w 7081520"/>
                              <a:gd name="connsiteY2167" fmla="*/ 182766 h 9138287"/>
                              <a:gd name="connsiteX2168" fmla="*/ 6446650 w 7081520"/>
                              <a:gd name="connsiteY2168" fmla="*/ 188249 h 9138287"/>
                              <a:gd name="connsiteX2169" fmla="*/ 6446650 w 7081520"/>
                              <a:gd name="connsiteY2169" fmla="*/ 195560 h 9138287"/>
                              <a:gd name="connsiteX2170" fmla="*/ 6446650 w 7081520"/>
                              <a:gd name="connsiteY2170" fmla="*/ 199215 h 9138287"/>
                              <a:gd name="connsiteX2171" fmla="*/ 6442548 w 7081520"/>
                              <a:gd name="connsiteY2171" fmla="*/ 202870 h 9138287"/>
                              <a:gd name="connsiteX2172" fmla="*/ 6442548 w 7081520"/>
                              <a:gd name="connsiteY2172" fmla="*/ 205612 h 9138287"/>
                              <a:gd name="connsiteX2173" fmla="*/ 6442548 w 7081520"/>
                              <a:gd name="connsiteY2173" fmla="*/ 209267 h 9138287"/>
                              <a:gd name="connsiteX2174" fmla="*/ 6449603 w 7081520"/>
                              <a:gd name="connsiteY2174" fmla="*/ 212923 h 9138287"/>
                              <a:gd name="connsiteX2175" fmla="*/ 6453624 w 7081520"/>
                              <a:gd name="connsiteY2175" fmla="*/ 212923 h 9138287"/>
                              <a:gd name="connsiteX2176" fmla="*/ 6456659 w 7081520"/>
                              <a:gd name="connsiteY2176" fmla="*/ 220233 h 9138287"/>
                              <a:gd name="connsiteX2177" fmla="*/ 6456659 w 7081520"/>
                              <a:gd name="connsiteY2177" fmla="*/ 226630 h 9138287"/>
                              <a:gd name="connsiteX2178" fmla="*/ 6449603 w 7081520"/>
                              <a:gd name="connsiteY2178" fmla="*/ 230285 h 9138287"/>
                              <a:gd name="connsiteX2179" fmla="*/ 6446650 w 7081520"/>
                              <a:gd name="connsiteY2179" fmla="*/ 233941 h 9138287"/>
                              <a:gd name="connsiteX2180" fmla="*/ 6446650 w 7081520"/>
                              <a:gd name="connsiteY2180" fmla="*/ 236682 h 9138287"/>
                              <a:gd name="connsiteX2181" fmla="*/ 6453624 w 7081520"/>
                              <a:gd name="connsiteY2181" fmla="*/ 240337 h 9138287"/>
                              <a:gd name="connsiteX2182" fmla="*/ 6459695 w 7081520"/>
                              <a:gd name="connsiteY2182" fmla="*/ 246734 h 9138287"/>
                              <a:gd name="connsiteX2183" fmla="*/ 6453624 w 7081520"/>
                              <a:gd name="connsiteY2183" fmla="*/ 254045 h 9138287"/>
                              <a:gd name="connsiteX2184" fmla="*/ 6446650 w 7081520"/>
                              <a:gd name="connsiteY2184" fmla="*/ 261356 h 9138287"/>
                              <a:gd name="connsiteX2185" fmla="*/ 6449603 w 7081520"/>
                              <a:gd name="connsiteY2185" fmla="*/ 264097 h 9138287"/>
                              <a:gd name="connsiteX2186" fmla="*/ 6456659 w 7081520"/>
                              <a:gd name="connsiteY2186" fmla="*/ 271408 h 9138287"/>
                              <a:gd name="connsiteX2187" fmla="*/ 6453624 w 7081520"/>
                              <a:gd name="connsiteY2187" fmla="*/ 271408 h 9138287"/>
                              <a:gd name="connsiteX2188" fmla="*/ 6453624 w 7081520"/>
                              <a:gd name="connsiteY2188" fmla="*/ 275063 h 9138287"/>
                              <a:gd name="connsiteX2189" fmla="*/ 6453624 w 7081520"/>
                              <a:gd name="connsiteY2189" fmla="*/ 278718 h 9138287"/>
                              <a:gd name="connsiteX2190" fmla="*/ 6449603 w 7081520"/>
                              <a:gd name="connsiteY2190" fmla="*/ 281460 h 9138287"/>
                              <a:gd name="connsiteX2191" fmla="*/ 6442548 w 7081520"/>
                              <a:gd name="connsiteY2191" fmla="*/ 281460 h 9138287"/>
                              <a:gd name="connsiteX2192" fmla="*/ 6446650 w 7081520"/>
                              <a:gd name="connsiteY2192" fmla="*/ 292426 h 9138287"/>
                              <a:gd name="connsiteX2193" fmla="*/ 6446650 w 7081520"/>
                              <a:gd name="connsiteY2193" fmla="*/ 298822 h 9138287"/>
                              <a:gd name="connsiteX2194" fmla="*/ 6439430 w 7081520"/>
                              <a:gd name="connsiteY2194" fmla="*/ 302478 h 9138287"/>
                              <a:gd name="connsiteX2195" fmla="*/ 6436476 w 7081520"/>
                              <a:gd name="connsiteY2195" fmla="*/ 302478 h 9138287"/>
                              <a:gd name="connsiteX2196" fmla="*/ 6439430 w 7081520"/>
                              <a:gd name="connsiteY2196" fmla="*/ 312530 h 9138287"/>
                              <a:gd name="connsiteX2197" fmla="*/ 6439430 w 7081520"/>
                              <a:gd name="connsiteY2197" fmla="*/ 319840 h 9138287"/>
                              <a:gd name="connsiteX2198" fmla="*/ 6436476 w 7081520"/>
                              <a:gd name="connsiteY2198" fmla="*/ 322582 h 9138287"/>
                              <a:gd name="connsiteX2199" fmla="*/ 6429420 w 7081520"/>
                              <a:gd name="connsiteY2199" fmla="*/ 322582 h 9138287"/>
                              <a:gd name="connsiteX2200" fmla="*/ 6422282 w 7081520"/>
                              <a:gd name="connsiteY2200" fmla="*/ 322582 h 9138287"/>
                              <a:gd name="connsiteX2201" fmla="*/ 6422282 w 7081520"/>
                              <a:gd name="connsiteY2201" fmla="*/ 332634 h 9138287"/>
                              <a:gd name="connsiteX2202" fmla="*/ 6422282 w 7081520"/>
                              <a:gd name="connsiteY2202" fmla="*/ 337203 h 9138287"/>
                              <a:gd name="connsiteX2203" fmla="*/ 6415308 w 7081520"/>
                              <a:gd name="connsiteY2203" fmla="*/ 337203 h 9138287"/>
                              <a:gd name="connsiteX2204" fmla="*/ 6480863 w 7081520"/>
                              <a:gd name="connsiteY2204" fmla="*/ 419448 h 9138287"/>
                              <a:gd name="connsiteX2205" fmla="*/ 6515158 w 7081520"/>
                              <a:gd name="connsiteY2205" fmla="*/ 456915 h 9138287"/>
                              <a:gd name="connsiteX2206" fmla="*/ 6546171 w 7081520"/>
                              <a:gd name="connsiteY2206" fmla="*/ 495296 h 9138287"/>
                              <a:gd name="connsiteX2207" fmla="*/ 6556345 w 7081520"/>
                              <a:gd name="connsiteY2207" fmla="*/ 505348 h 9138287"/>
                              <a:gd name="connsiteX2208" fmla="*/ 6566437 w 7081520"/>
                              <a:gd name="connsiteY2208" fmla="*/ 511745 h 9138287"/>
                              <a:gd name="connsiteX2209" fmla="*/ 6563401 w 7081520"/>
                              <a:gd name="connsiteY2209" fmla="*/ 456915 h 9138287"/>
                              <a:gd name="connsiteX2210" fmla="*/ 6559545 w 7081520"/>
                              <a:gd name="connsiteY2210" fmla="*/ 429500 h 9138287"/>
                              <a:gd name="connsiteX2211" fmla="*/ 6563401 w 7081520"/>
                              <a:gd name="connsiteY2211" fmla="*/ 402085 h 9138287"/>
                              <a:gd name="connsiteX2212" fmla="*/ 6559545 w 7081520"/>
                              <a:gd name="connsiteY2212" fmla="*/ 405740 h 9138287"/>
                              <a:gd name="connsiteX2213" fmla="*/ 6552489 w 7081520"/>
                              <a:gd name="connsiteY2213" fmla="*/ 402085 h 9138287"/>
                              <a:gd name="connsiteX2214" fmla="*/ 6549535 w 7081520"/>
                              <a:gd name="connsiteY2214" fmla="*/ 398430 h 9138287"/>
                              <a:gd name="connsiteX2215" fmla="*/ 6542397 w 7081520"/>
                              <a:gd name="connsiteY2215" fmla="*/ 398430 h 9138287"/>
                              <a:gd name="connsiteX2216" fmla="*/ 6539362 w 7081520"/>
                              <a:gd name="connsiteY2216" fmla="*/ 395688 h 9138287"/>
                              <a:gd name="connsiteX2217" fmla="*/ 6539362 w 7081520"/>
                              <a:gd name="connsiteY2217" fmla="*/ 388378 h 9138287"/>
                              <a:gd name="connsiteX2218" fmla="*/ 6532224 w 7081520"/>
                              <a:gd name="connsiteY2218" fmla="*/ 384722 h 9138287"/>
                              <a:gd name="connsiteX2219" fmla="*/ 6529188 w 7081520"/>
                              <a:gd name="connsiteY2219" fmla="*/ 381067 h 9138287"/>
                              <a:gd name="connsiteX2220" fmla="*/ 6532224 w 7081520"/>
                              <a:gd name="connsiteY2220" fmla="*/ 378326 h 9138287"/>
                              <a:gd name="connsiteX2221" fmla="*/ 6525332 w 7081520"/>
                              <a:gd name="connsiteY2221" fmla="*/ 368274 h 9138287"/>
                              <a:gd name="connsiteX2222" fmla="*/ 6522132 w 7081520"/>
                              <a:gd name="connsiteY2222" fmla="*/ 363704 h 9138287"/>
                              <a:gd name="connsiteX2223" fmla="*/ 6525332 w 7081520"/>
                              <a:gd name="connsiteY2223" fmla="*/ 357308 h 9138287"/>
                              <a:gd name="connsiteX2224" fmla="*/ 6522132 w 7081520"/>
                              <a:gd name="connsiteY2224" fmla="*/ 353652 h 9138287"/>
                              <a:gd name="connsiteX2225" fmla="*/ 6522132 w 7081520"/>
                              <a:gd name="connsiteY2225" fmla="*/ 347255 h 9138287"/>
                              <a:gd name="connsiteX2226" fmla="*/ 6525332 w 7081520"/>
                              <a:gd name="connsiteY2226" fmla="*/ 339945 h 9138287"/>
                              <a:gd name="connsiteX2227" fmla="*/ 6525332 w 7081520"/>
                              <a:gd name="connsiteY2227" fmla="*/ 329893 h 9138287"/>
                              <a:gd name="connsiteX2228" fmla="*/ 6525332 w 7081520"/>
                              <a:gd name="connsiteY2228" fmla="*/ 319840 h 9138287"/>
                              <a:gd name="connsiteX2229" fmla="*/ 6535259 w 7081520"/>
                              <a:gd name="connsiteY2229" fmla="*/ 316185 h 9138287"/>
                              <a:gd name="connsiteX2230" fmla="*/ 6535259 w 7081520"/>
                              <a:gd name="connsiteY2230" fmla="*/ 309788 h 9138287"/>
                              <a:gd name="connsiteX2231" fmla="*/ 6539362 w 7081520"/>
                              <a:gd name="connsiteY2231" fmla="*/ 309788 h 9138287"/>
                              <a:gd name="connsiteX2232" fmla="*/ 6542397 w 7081520"/>
                              <a:gd name="connsiteY2232" fmla="*/ 309788 h 9138287"/>
                              <a:gd name="connsiteX2233" fmla="*/ 6549535 w 7081520"/>
                              <a:gd name="connsiteY2233" fmla="*/ 309788 h 9138287"/>
                              <a:gd name="connsiteX2234" fmla="*/ 6552489 w 7081520"/>
                              <a:gd name="connsiteY2234" fmla="*/ 305219 h 9138287"/>
                              <a:gd name="connsiteX2235" fmla="*/ 6556345 w 7081520"/>
                              <a:gd name="connsiteY2235" fmla="*/ 302478 h 9138287"/>
                              <a:gd name="connsiteX2236" fmla="*/ 6563401 w 7081520"/>
                              <a:gd name="connsiteY2236" fmla="*/ 305219 h 9138287"/>
                              <a:gd name="connsiteX2237" fmla="*/ 6569719 w 7081520"/>
                              <a:gd name="connsiteY2237" fmla="*/ 309788 h 9138287"/>
                              <a:gd name="connsiteX2238" fmla="*/ 6573575 w 7081520"/>
                              <a:gd name="connsiteY2238" fmla="*/ 305219 h 9138287"/>
                              <a:gd name="connsiteX2239" fmla="*/ 6583584 w 7081520"/>
                              <a:gd name="connsiteY2239" fmla="*/ 305219 h 9138287"/>
                              <a:gd name="connsiteX2240" fmla="*/ 6583584 w 7081520"/>
                              <a:gd name="connsiteY2240" fmla="*/ 312530 h 9138287"/>
                              <a:gd name="connsiteX2241" fmla="*/ 6586866 w 7081520"/>
                              <a:gd name="connsiteY2241" fmla="*/ 316185 h 9138287"/>
                              <a:gd name="connsiteX2242" fmla="*/ 6593758 w 7081520"/>
                              <a:gd name="connsiteY2242" fmla="*/ 316185 h 9138287"/>
                              <a:gd name="connsiteX2243" fmla="*/ 6597778 w 7081520"/>
                              <a:gd name="connsiteY2243" fmla="*/ 319840 h 9138287"/>
                              <a:gd name="connsiteX2244" fmla="*/ 6600732 w 7081520"/>
                              <a:gd name="connsiteY2244" fmla="*/ 322582 h 9138287"/>
                              <a:gd name="connsiteX2245" fmla="*/ 6600732 w 7081520"/>
                              <a:gd name="connsiteY2245" fmla="*/ 329893 h 9138287"/>
                              <a:gd name="connsiteX2246" fmla="*/ 6603932 w 7081520"/>
                              <a:gd name="connsiteY2246" fmla="*/ 332634 h 9138287"/>
                              <a:gd name="connsiteX2247" fmla="*/ 6607788 w 7081520"/>
                              <a:gd name="connsiteY2247" fmla="*/ 339945 h 9138287"/>
                              <a:gd name="connsiteX2248" fmla="*/ 6607788 w 7081520"/>
                              <a:gd name="connsiteY2248" fmla="*/ 347255 h 9138287"/>
                              <a:gd name="connsiteX2249" fmla="*/ 6603932 w 7081520"/>
                              <a:gd name="connsiteY2249" fmla="*/ 349997 h 9138287"/>
                              <a:gd name="connsiteX2250" fmla="*/ 6610906 w 7081520"/>
                              <a:gd name="connsiteY2250" fmla="*/ 360963 h 9138287"/>
                              <a:gd name="connsiteX2251" fmla="*/ 6610906 w 7081520"/>
                              <a:gd name="connsiteY2251" fmla="*/ 363704 h 9138287"/>
                              <a:gd name="connsiteX2252" fmla="*/ 6610906 w 7081520"/>
                              <a:gd name="connsiteY2252" fmla="*/ 371015 h 9138287"/>
                              <a:gd name="connsiteX2253" fmla="*/ 6600732 w 7081520"/>
                              <a:gd name="connsiteY2253" fmla="*/ 371015 h 9138287"/>
                              <a:gd name="connsiteX2254" fmla="*/ 6603932 w 7081520"/>
                              <a:gd name="connsiteY2254" fmla="*/ 373756 h 9138287"/>
                              <a:gd name="connsiteX2255" fmla="*/ 6603932 w 7081520"/>
                              <a:gd name="connsiteY2255" fmla="*/ 381067 h 9138287"/>
                              <a:gd name="connsiteX2256" fmla="*/ 6603932 w 7081520"/>
                              <a:gd name="connsiteY2256" fmla="*/ 384722 h 9138287"/>
                              <a:gd name="connsiteX2257" fmla="*/ 6600732 w 7081520"/>
                              <a:gd name="connsiteY2257" fmla="*/ 388378 h 9138287"/>
                              <a:gd name="connsiteX2258" fmla="*/ 6597778 w 7081520"/>
                              <a:gd name="connsiteY2258" fmla="*/ 388378 h 9138287"/>
                              <a:gd name="connsiteX2259" fmla="*/ 6593758 w 7081520"/>
                              <a:gd name="connsiteY2259" fmla="*/ 388378 h 9138287"/>
                              <a:gd name="connsiteX2260" fmla="*/ 6593758 w 7081520"/>
                              <a:gd name="connsiteY2260" fmla="*/ 391119 h 9138287"/>
                              <a:gd name="connsiteX2261" fmla="*/ 6593758 w 7081520"/>
                              <a:gd name="connsiteY2261" fmla="*/ 398430 h 9138287"/>
                              <a:gd name="connsiteX2262" fmla="*/ 6586866 w 7081520"/>
                              <a:gd name="connsiteY2262" fmla="*/ 398430 h 9138287"/>
                              <a:gd name="connsiteX2263" fmla="*/ 6583584 w 7081520"/>
                              <a:gd name="connsiteY2263" fmla="*/ 398430 h 9138287"/>
                              <a:gd name="connsiteX2264" fmla="*/ 6580467 w 7081520"/>
                              <a:gd name="connsiteY2264" fmla="*/ 402085 h 9138287"/>
                              <a:gd name="connsiteX2265" fmla="*/ 6576528 w 7081520"/>
                              <a:gd name="connsiteY2265" fmla="*/ 405740 h 9138287"/>
                              <a:gd name="connsiteX2266" fmla="*/ 6576528 w 7081520"/>
                              <a:gd name="connsiteY2266" fmla="*/ 436811 h 9138287"/>
                              <a:gd name="connsiteX2267" fmla="*/ 6580467 w 7081520"/>
                              <a:gd name="connsiteY2267" fmla="*/ 464226 h 9138287"/>
                              <a:gd name="connsiteX2268" fmla="*/ 6590640 w 7081520"/>
                              <a:gd name="connsiteY2268" fmla="*/ 511745 h 9138287"/>
                              <a:gd name="connsiteX2269" fmla="*/ 6603932 w 7081520"/>
                              <a:gd name="connsiteY2269" fmla="*/ 556523 h 9138287"/>
                              <a:gd name="connsiteX2270" fmla="*/ 6624935 w 7081520"/>
                              <a:gd name="connsiteY2270" fmla="*/ 576626 h 9138287"/>
                              <a:gd name="connsiteX2271" fmla="*/ 6649221 w 7081520"/>
                              <a:gd name="connsiteY2271" fmla="*/ 597644 h 9138287"/>
                              <a:gd name="connsiteX2272" fmla="*/ 6669404 w 7081520"/>
                              <a:gd name="connsiteY2272" fmla="*/ 618662 h 9138287"/>
                              <a:gd name="connsiteX2273" fmla="*/ 6690408 w 7081520"/>
                              <a:gd name="connsiteY2273" fmla="*/ 635111 h 9138287"/>
                              <a:gd name="connsiteX2274" fmla="*/ 6679414 w 7081520"/>
                              <a:gd name="connsiteY2274" fmla="*/ 583937 h 9138287"/>
                              <a:gd name="connsiteX2275" fmla="*/ 6669404 w 7081520"/>
                              <a:gd name="connsiteY2275" fmla="*/ 529107 h 9138287"/>
                              <a:gd name="connsiteX2276" fmla="*/ 6659148 w 7081520"/>
                              <a:gd name="connsiteY2276" fmla="*/ 484330 h 9138287"/>
                              <a:gd name="connsiteX2277" fmla="*/ 6656031 w 7081520"/>
                              <a:gd name="connsiteY2277" fmla="*/ 449604 h 9138287"/>
                              <a:gd name="connsiteX2278" fmla="*/ 6652257 w 7081520"/>
                              <a:gd name="connsiteY2278" fmla="*/ 425845 h 9138287"/>
                              <a:gd name="connsiteX2279" fmla="*/ 6652257 w 7081520"/>
                              <a:gd name="connsiteY2279" fmla="*/ 402085 h 9138287"/>
                              <a:gd name="connsiteX2280" fmla="*/ 6645283 w 7081520"/>
                              <a:gd name="connsiteY2280" fmla="*/ 347255 h 9138287"/>
                              <a:gd name="connsiteX2281" fmla="*/ 6642001 w 7081520"/>
                              <a:gd name="connsiteY2281" fmla="*/ 316185 h 9138287"/>
                              <a:gd name="connsiteX2282" fmla="*/ 6642001 w 7081520"/>
                              <a:gd name="connsiteY2282" fmla="*/ 275063 h 9138287"/>
                              <a:gd name="connsiteX2283" fmla="*/ 6645283 w 7081520"/>
                              <a:gd name="connsiteY2283" fmla="*/ 233941 h 9138287"/>
                              <a:gd name="connsiteX2284" fmla="*/ 6642001 w 7081520"/>
                              <a:gd name="connsiteY2284" fmla="*/ 230285 h 9138287"/>
                              <a:gd name="connsiteX2285" fmla="*/ 6638965 w 7081520"/>
                              <a:gd name="connsiteY2285" fmla="*/ 222975 h 9138287"/>
                              <a:gd name="connsiteX2286" fmla="*/ 6631909 w 7081520"/>
                              <a:gd name="connsiteY2286" fmla="*/ 226630 h 9138287"/>
                              <a:gd name="connsiteX2287" fmla="*/ 6628053 w 7081520"/>
                              <a:gd name="connsiteY2287" fmla="*/ 222975 h 9138287"/>
                              <a:gd name="connsiteX2288" fmla="*/ 6624935 w 7081520"/>
                              <a:gd name="connsiteY2288" fmla="*/ 220233 h 9138287"/>
                              <a:gd name="connsiteX2289" fmla="*/ 6617961 w 7081520"/>
                              <a:gd name="connsiteY2289" fmla="*/ 216578 h 9138287"/>
                              <a:gd name="connsiteX2290" fmla="*/ 6610906 w 7081520"/>
                              <a:gd name="connsiteY2290" fmla="*/ 212923 h 9138287"/>
                              <a:gd name="connsiteX2291" fmla="*/ 6603932 w 7081520"/>
                              <a:gd name="connsiteY2291" fmla="*/ 202870 h 9138287"/>
                              <a:gd name="connsiteX2292" fmla="*/ 6597778 w 7081520"/>
                              <a:gd name="connsiteY2292" fmla="*/ 202870 h 9138287"/>
                              <a:gd name="connsiteX2293" fmla="*/ 6590640 w 7081520"/>
                              <a:gd name="connsiteY2293" fmla="*/ 202870 h 9138287"/>
                              <a:gd name="connsiteX2294" fmla="*/ 6583584 w 7081520"/>
                              <a:gd name="connsiteY2294" fmla="*/ 199215 h 9138287"/>
                              <a:gd name="connsiteX2295" fmla="*/ 6580467 w 7081520"/>
                              <a:gd name="connsiteY2295" fmla="*/ 195560 h 9138287"/>
                              <a:gd name="connsiteX2296" fmla="*/ 6583584 w 7081520"/>
                              <a:gd name="connsiteY2296" fmla="*/ 188249 h 9138287"/>
                              <a:gd name="connsiteX2297" fmla="*/ 6580467 w 7081520"/>
                              <a:gd name="connsiteY2297" fmla="*/ 182766 h 9138287"/>
                              <a:gd name="connsiteX2298" fmla="*/ 6569719 w 7081520"/>
                              <a:gd name="connsiteY2298" fmla="*/ 182766 h 9138287"/>
                              <a:gd name="connsiteX2299" fmla="*/ 6566437 w 7081520"/>
                              <a:gd name="connsiteY2299" fmla="*/ 178197 h 9138287"/>
                              <a:gd name="connsiteX2300" fmla="*/ 6566437 w 7081520"/>
                              <a:gd name="connsiteY2300" fmla="*/ 171800 h 9138287"/>
                              <a:gd name="connsiteX2301" fmla="*/ 6566437 w 7081520"/>
                              <a:gd name="connsiteY2301" fmla="*/ 165404 h 9138287"/>
                              <a:gd name="connsiteX2302" fmla="*/ 6566437 w 7081520"/>
                              <a:gd name="connsiteY2302" fmla="*/ 161748 h 9138287"/>
                              <a:gd name="connsiteX2303" fmla="*/ 6556345 w 7081520"/>
                              <a:gd name="connsiteY2303" fmla="*/ 161748 h 9138287"/>
                              <a:gd name="connsiteX2304" fmla="*/ 6552489 w 7081520"/>
                              <a:gd name="connsiteY2304" fmla="*/ 154438 h 9138287"/>
                              <a:gd name="connsiteX2305" fmla="*/ 6552489 w 7081520"/>
                              <a:gd name="connsiteY2305" fmla="*/ 151696 h 9138287"/>
                              <a:gd name="connsiteX2306" fmla="*/ 6556345 w 7081520"/>
                              <a:gd name="connsiteY2306" fmla="*/ 140730 h 9138287"/>
                              <a:gd name="connsiteX2307" fmla="*/ 6552489 w 7081520"/>
                              <a:gd name="connsiteY2307" fmla="*/ 129764 h 9138287"/>
                              <a:gd name="connsiteX2308" fmla="*/ 6546171 w 7081520"/>
                              <a:gd name="connsiteY2308" fmla="*/ 127023 h 9138287"/>
                              <a:gd name="connsiteX2309" fmla="*/ 6546171 w 7081520"/>
                              <a:gd name="connsiteY2309" fmla="*/ 116971 h 9138287"/>
                              <a:gd name="connsiteX2310" fmla="*/ 6549535 w 7081520"/>
                              <a:gd name="connsiteY2310" fmla="*/ 109660 h 9138287"/>
                              <a:gd name="connsiteX2311" fmla="*/ 6552489 w 7081520"/>
                              <a:gd name="connsiteY2311" fmla="*/ 106918 h 9138287"/>
                              <a:gd name="connsiteX2312" fmla="*/ 6556345 w 7081520"/>
                              <a:gd name="connsiteY2312" fmla="*/ 106918 h 9138287"/>
                              <a:gd name="connsiteX2313" fmla="*/ 6556345 w 7081520"/>
                              <a:gd name="connsiteY2313" fmla="*/ 99608 h 9138287"/>
                              <a:gd name="connsiteX2314" fmla="*/ 6552489 w 7081520"/>
                              <a:gd name="connsiteY2314" fmla="*/ 95952 h 9138287"/>
                              <a:gd name="connsiteX2315" fmla="*/ 6549535 w 7081520"/>
                              <a:gd name="connsiteY2315" fmla="*/ 93211 h 9138287"/>
                              <a:gd name="connsiteX2316" fmla="*/ 6549535 w 7081520"/>
                              <a:gd name="connsiteY2316" fmla="*/ 85900 h 9138287"/>
                              <a:gd name="connsiteX2317" fmla="*/ 6552489 w 7081520"/>
                              <a:gd name="connsiteY2317" fmla="*/ 82245 h 9138287"/>
                              <a:gd name="connsiteX2318" fmla="*/ 6559545 w 7081520"/>
                              <a:gd name="connsiteY2318" fmla="*/ 78590 h 9138287"/>
                              <a:gd name="connsiteX2319" fmla="*/ 6563401 w 7081520"/>
                              <a:gd name="connsiteY2319" fmla="*/ 68538 h 9138287"/>
                              <a:gd name="connsiteX2320" fmla="*/ 6563401 w 7081520"/>
                              <a:gd name="connsiteY2320" fmla="*/ 65796 h 9138287"/>
                              <a:gd name="connsiteX2321" fmla="*/ 6559545 w 7081520"/>
                              <a:gd name="connsiteY2321" fmla="*/ 61227 h 9138287"/>
                              <a:gd name="connsiteX2322" fmla="*/ 6559545 w 7081520"/>
                              <a:gd name="connsiteY2322" fmla="*/ 55744 h 9138287"/>
                              <a:gd name="connsiteX2323" fmla="*/ 6563401 w 7081520"/>
                              <a:gd name="connsiteY2323" fmla="*/ 51175 h 9138287"/>
                              <a:gd name="connsiteX2324" fmla="*/ 6569719 w 7081520"/>
                              <a:gd name="connsiteY2324" fmla="*/ 51175 h 9138287"/>
                              <a:gd name="connsiteX2325" fmla="*/ 6569719 w 7081520"/>
                              <a:gd name="connsiteY2325" fmla="*/ 48433 h 9138287"/>
                              <a:gd name="connsiteX2326" fmla="*/ 6573575 w 7081520"/>
                              <a:gd name="connsiteY2326" fmla="*/ 44778 h 9138287"/>
                              <a:gd name="connsiteX2327" fmla="*/ 6576528 w 7081520"/>
                              <a:gd name="connsiteY2327" fmla="*/ 41123 h 9138287"/>
                              <a:gd name="connsiteX2328" fmla="*/ 6576528 w 7081520"/>
                              <a:gd name="connsiteY2328" fmla="*/ 37468 h 9138287"/>
                              <a:gd name="connsiteX2329" fmla="*/ 6576528 w 7081520"/>
                              <a:gd name="connsiteY2329" fmla="*/ 34726 h 9138287"/>
                              <a:gd name="connsiteX2330" fmla="*/ 6580467 w 7081520"/>
                              <a:gd name="connsiteY2330" fmla="*/ 27415 h 9138287"/>
                              <a:gd name="connsiteX2331" fmla="*/ 6583584 w 7081520"/>
                              <a:gd name="connsiteY2331" fmla="*/ 27415 h 9138287"/>
                              <a:gd name="connsiteX2332" fmla="*/ 6586866 w 7081520"/>
                              <a:gd name="connsiteY2332" fmla="*/ 27415 h 9138287"/>
                              <a:gd name="connsiteX2333" fmla="*/ 6597778 w 7081520"/>
                              <a:gd name="connsiteY2333" fmla="*/ 27415 h 9138287"/>
                              <a:gd name="connsiteX2334" fmla="*/ 6597778 w 7081520"/>
                              <a:gd name="connsiteY2334" fmla="*/ 13708 h 9138287"/>
                              <a:gd name="connsiteX2335" fmla="*/ 6600732 w 7081520"/>
                              <a:gd name="connsiteY2335" fmla="*/ 10053 h 9138287"/>
                              <a:gd name="connsiteX2336" fmla="*/ 6607788 w 7081520"/>
                              <a:gd name="connsiteY2336" fmla="*/ 7311 h 9138287"/>
                              <a:gd name="connsiteX2337" fmla="*/ 6617961 w 7081520"/>
                              <a:gd name="connsiteY2337" fmla="*/ 10053 h 9138287"/>
                              <a:gd name="connsiteX2338" fmla="*/ 6624935 w 7081520"/>
                              <a:gd name="connsiteY2338" fmla="*/ 7311 h 9138287"/>
                              <a:gd name="connsiteX2339" fmla="*/ 6631909 w 7081520"/>
                              <a:gd name="connsiteY2339" fmla="*/ 7311 h 9138287"/>
                              <a:gd name="connsiteX2340" fmla="*/ 6631909 w 7081520"/>
                              <a:gd name="connsiteY2340" fmla="*/ 2742 h 9138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</a:cxnLst>
                            <a:rect l="l" t="t" r="r" b="b"/>
                            <a:pathLst>
                              <a:path w="7081520" h="9138287">
                                <a:moveTo>
                                  <a:pt x="452139" y="8621180"/>
                                </a:moveTo>
                                <a:lnTo>
                                  <a:pt x="460540" y="8622565"/>
                                </a:lnTo>
                                <a:lnTo>
                                  <a:pt x="460495" y="8621180"/>
                                </a:lnTo>
                                <a:close/>
                                <a:moveTo>
                                  <a:pt x="457320" y="8523545"/>
                                </a:moveTo>
                                <a:lnTo>
                                  <a:pt x="456972" y="8524366"/>
                                </a:lnTo>
                                <a:lnTo>
                                  <a:pt x="447306" y="8548032"/>
                                </a:lnTo>
                                <a:lnTo>
                                  <a:pt x="456972" y="8536199"/>
                                </a:lnTo>
                                <a:lnTo>
                                  <a:pt x="457701" y="8535254"/>
                                </a:lnTo>
                                <a:close/>
                                <a:moveTo>
                                  <a:pt x="6177870" y="8373184"/>
                                </a:moveTo>
                                <a:lnTo>
                                  <a:pt x="6165045" y="8376038"/>
                                </a:lnTo>
                                <a:lnTo>
                                  <a:pt x="6158632" y="8376038"/>
                                </a:lnTo>
                                <a:lnTo>
                                  <a:pt x="6133694" y="8379605"/>
                                </a:lnTo>
                                <a:lnTo>
                                  <a:pt x="6131023" y="8379950"/>
                                </a:lnTo>
                                <a:lnTo>
                                  <a:pt x="6131023" y="8384675"/>
                                </a:lnTo>
                                <a:lnTo>
                                  <a:pt x="6155782" y="8379605"/>
                                </a:lnTo>
                                <a:lnTo>
                                  <a:pt x="6187133" y="8373184"/>
                                </a:lnTo>
                                <a:close/>
                                <a:moveTo>
                                  <a:pt x="6131023" y="8322773"/>
                                </a:moveTo>
                                <a:lnTo>
                                  <a:pt x="6131023" y="8325423"/>
                                </a:lnTo>
                                <a:lnTo>
                                  <a:pt x="6133694" y="8326104"/>
                                </a:lnTo>
                                <a:close/>
                                <a:moveTo>
                                  <a:pt x="6066756" y="7928742"/>
                                </a:moveTo>
                                <a:lnTo>
                                  <a:pt x="6070581" y="7931805"/>
                                </a:lnTo>
                                <a:lnTo>
                                  <a:pt x="6073642" y="7934868"/>
                                </a:lnTo>
                                <a:lnTo>
                                  <a:pt x="6077467" y="7931805"/>
                                </a:lnTo>
                                <a:lnTo>
                                  <a:pt x="6080528" y="7928742"/>
                                </a:lnTo>
                                <a:lnTo>
                                  <a:pt x="6083588" y="7934868"/>
                                </a:lnTo>
                                <a:lnTo>
                                  <a:pt x="6087413" y="7934868"/>
                                </a:lnTo>
                                <a:lnTo>
                                  <a:pt x="6090474" y="7934868"/>
                                </a:lnTo>
                                <a:lnTo>
                                  <a:pt x="6094299" y="7938697"/>
                                </a:lnTo>
                                <a:lnTo>
                                  <a:pt x="6097359" y="7941761"/>
                                </a:lnTo>
                                <a:lnTo>
                                  <a:pt x="6104245" y="7941761"/>
                                </a:lnTo>
                                <a:lnTo>
                                  <a:pt x="6104245" y="7945590"/>
                                </a:lnTo>
                                <a:lnTo>
                                  <a:pt x="6104245" y="7948653"/>
                                </a:lnTo>
                                <a:lnTo>
                                  <a:pt x="6107306" y="7948653"/>
                                </a:lnTo>
                                <a:lnTo>
                                  <a:pt x="6111131" y="7951716"/>
                                </a:lnTo>
                                <a:lnTo>
                                  <a:pt x="6111131" y="7955545"/>
                                </a:lnTo>
                                <a:lnTo>
                                  <a:pt x="6107306" y="7958608"/>
                                </a:lnTo>
                                <a:lnTo>
                                  <a:pt x="6111131" y="7958608"/>
                                </a:lnTo>
                                <a:lnTo>
                                  <a:pt x="6114191" y="7955545"/>
                                </a:lnTo>
                                <a:lnTo>
                                  <a:pt x="6114191" y="7962437"/>
                                </a:lnTo>
                                <a:lnTo>
                                  <a:pt x="6111131" y="7965501"/>
                                </a:lnTo>
                                <a:lnTo>
                                  <a:pt x="6114191" y="7968564"/>
                                </a:lnTo>
                                <a:lnTo>
                                  <a:pt x="6114191" y="7972393"/>
                                </a:lnTo>
                                <a:lnTo>
                                  <a:pt x="6117252" y="7972393"/>
                                </a:lnTo>
                                <a:lnTo>
                                  <a:pt x="6114191" y="7979285"/>
                                </a:lnTo>
                                <a:lnTo>
                                  <a:pt x="6111131" y="7979285"/>
                                </a:lnTo>
                                <a:lnTo>
                                  <a:pt x="6114191" y="7982348"/>
                                </a:lnTo>
                                <a:lnTo>
                                  <a:pt x="6114191" y="7989241"/>
                                </a:lnTo>
                                <a:lnTo>
                                  <a:pt x="6111131" y="7989241"/>
                                </a:lnTo>
                                <a:lnTo>
                                  <a:pt x="6111131" y="7996133"/>
                                </a:lnTo>
                                <a:lnTo>
                                  <a:pt x="6114191" y="7999196"/>
                                </a:lnTo>
                                <a:lnTo>
                                  <a:pt x="6111131" y="8003025"/>
                                </a:lnTo>
                                <a:lnTo>
                                  <a:pt x="6104245" y="8003025"/>
                                </a:lnTo>
                                <a:lnTo>
                                  <a:pt x="6107306" y="8006088"/>
                                </a:lnTo>
                                <a:lnTo>
                                  <a:pt x="6104245" y="8012981"/>
                                </a:lnTo>
                                <a:lnTo>
                                  <a:pt x="6097359" y="8009152"/>
                                </a:lnTo>
                                <a:lnTo>
                                  <a:pt x="6097359" y="8016044"/>
                                </a:lnTo>
                                <a:lnTo>
                                  <a:pt x="6094299" y="8016044"/>
                                </a:lnTo>
                                <a:lnTo>
                                  <a:pt x="6090474" y="8012981"/>
                                </a:lnTo>
                                <a:lnTo>
                                  <a:pt x="6090474" y="8016044"/>
                                </a:lnTo>
                                <a:lnTo>
                                  <a:pt x="6087413" y="8019873"/>
                                </a:lnTo>
                                <a:lnTo>
                                  <a:pt x="6083588" y="8016044"/>
                                </a:lnTo>
                                <a:lnTo>
                                  <a:pt x="6080528" y="8022936"/>
                                </a:lnTo>
                                <a:lnTo>
                                  <a:pt x="6080528" y="8032892"/>
                                </a:lnTo>
                                <a:lnTo>
                                  <a:pt x="6083588" y="8070416"/>
                                </a:lnTo>
                                <a:lnTo>
                                  <a:pt x="6083588" y="8094156"/>
                                </a:lnTo>
                                <a:lnTo>
                                  <a:pt x="6087413" y="8114067"/>
                                </a:lnTo>
                                <a:lnTo>
                                  <a:pt x="6100420" y="8100283"/>
                                </a:lnTo>
                                <a:lnTo>
                                  <a:pt x="6107306" y="8094156"/>
                                </a:lnTo>
                                <a:lnTo>
                                  <a:pt x="6114191" y="8087264"/>
                                </a:lnTo>
                                <a:lnTo>
                                  <a:pt x="6117252" y="8076543"/>
                                </a:lnTo>
                                <a:lnTo>
                                  <a:pt x="6114191" y="8076543"/>
                                </a:lnTo>
                                <a:lnTo>
                                  <a:pt x="6117252" y="8073479"/>
                                </a:lnTo>
                                <a:lnTo>
                                  <a:pt x="6111131" y="8073479"/>
                                </a:lnTo>
                                <a:lnTo>
                                  <a:pt x="6111131" y="8070416"/>
                                </a:lnTo>
                                <a:lnTo>
                                  <a:pt x="6114191" y="8066587"/>
                                </a:lnTo>
                                <a:lnTo>
                                  <a:pt x="6111131" y="8066587"/>
                                </a:lnTo>
                                <a:lnTo>
                                  <a:pt x="6111131" y="8063524"/>
                                </a:lnTo>
                                <a:lnTo>
                                  <a:pt x="6114191" y="8063524"/>
                                </a:lnTo>
                                <a:lnTo>
                                  <a:pt x="6111131" y="8056632"/>
                                </a:lnTo>
                                <a:lnTo>
                                  <a:pt x="6114191" y="8053568"/>
                                </a:lnTo>
                                <a:lnTo>
                                  <a:pt x="6117252" y="8056632"/>
                                </a:lnTo>
                                <a:lnTo>
                                  <a:pt x="6117252" y="8053568"/>
                                </a:lnTo>
                                <a:lnTo>
                                  <a:pt x="6121077" y="8049739"/>
                                </a:lnTo>
                                <a:lnTo>
                                  <a:pt x="6121077" y="8053568"/>
                                </a:lnTo>
                                <a:lnTo>
                                  <a:pt x="6124138" y="8049739"/>
                                </a:lnTo>
                                <a:lnTo>
                                  <a:pt x="6127963" y="8049739"/>
                                </a:lnTo>
                                <a:lnTo>
                                  <a:pt x="6131023" y="8049739"/>
                                </a:lnTo>
                                <a:lnTo>
                                  <a:pt x="6134084" y="8053568"/>
                                </a:lnTo>
                                <a:lnTo>
                                  <a:pt x="6137909" y="8049739"/>
                                </a:lnTo>
                                <a:lnTo>
                                  <a:pt x="6137909" y="8053568"/>
                                </a:lnTo>
                                <a:lnTo>
                                  <a:pt x="6137909" y="8056632"/>
                                </a:lnTo>
                                <a:lnTo>
                                  <a:pt x="6140969" y="8056632"/>
                                </a:lnTo>
                                <a:lnTo>
                                  <a:pt x="6140969" y="8059695"/>
                                </a:lnTo>
                                <a:lnTo>
                                  <a:pt x="6140969" y="8063524"/>
                                </a:lnTo>
                                <a:lnTo>
                                  <a:pt x="6144795" y="8063524"/>
                                </a:lnTo>
                                <a:lnTo>
                                  <a:pt x="6144795" y="8066587"/>
                                </a:lnTo>
                                <a:lnTo>
                                  <a:pt x="6140969" y="8070416"/>
                                </a:lnTo>
                                <a:lnTo>
                                  <a:pt x="6144795" y="8073479"/>
                                </a:lnTo>
                                <a:lnTo>
                                  <a:pt x="6140969" y="8076543"/>
                                </a:lnTo>
                                <a:lnTo>
                                  <a:pt x="6137909" y="8080372"/>
                                </a:lnTo>
                                <a:lnTo>
                                  <a:pt x="6134084" y="8083435"/>
                                </a:lnTo>
                                <a:lnTo>
                                  <a:pt x="6131023" y="8080372"/>
                                </a:lnTo>
                                <a:lnTo>
                                  <a:pt x="6127963" y="8083435"/>
                                </a:lnTo>
                                <a:lnTo>
                                  <a:pt x="6127963" y="8080372"/>
                                </a:lnTo>
                                <a:lnTo>
                                  <a:pt x="6124138" y="8083435"/>
                                </a:lnTo>
                                <a:lnTo>
                                  <a:pt x="6121077" y="8083435"/>
                                </a:lnTo>
                                <a:lnTo>
                                  <a:pt x="6104245" y="8107175"/>
                                </a:lnTo>
                                <a:lnTo>
                                  <a:pt x="6100420" y="8114067"/>
                                </a:lnTo>
                                <a:lnTo>
                                  <a:pt x="6094299" y="8124023"/>
                                </a:lnTo>
                                <a:lnTo>
                                  <a:pt x="6090474" y="8137807"/>
                                </a:lnTo>
                                <a:lnTo>
                                  <a:pt x="6094299" y="8140870"/>
                                </a:lnTo>
                                <a:lnTo>
                                  <a:pt x="6094299" y="8150826"/>
                                </a:lnTo>
                                <a:lnTo>
                                  <a:pt x="6100420" y="8178395"/>
                                </a:lnTo>
                                <a:lnTo>
                                  <a:pt x="6104245" y="8198306"/>
                                </a:lnTo>
                                <a:lnTo>
                                  <a:pt x="6117252" y="8235830"/>
                                </a:lnTo>
                                <a:lnTo>
                                  <a:pt x="6117252" y="8222046"/>
                                </a:lnTo>
                                <a:lnTo>
                                  <a:pt x="6124138" y="8188350"/>
                                </a:lnTo>
                                <a:lnTo>
                                  <a:pt x="6127963" y="8178395"/>
                                </a:lnTo>
                                <a:lnTo>
                                  <a:pt x="6131023" y="8161547"/>
                                </a:lnTo>
                                <a:lnTo>
                                  <a:pt x="6134084" y="8150826"/>
                                </a:lnTo>
                                <a:lnTo>
                                  <a:pt x="6140969" y="8130915"/>
                                </a:lnTo>
                                <a:lnTo>
                                  <a:pt x="6147855" y="8111004"/>
                                </a:lnTo>
                                <a:lnTo>
                                  <a:pt x="6154741" y="8100283"/>
                                </a:lnTo>
                                <a:lnTo>
                                  <a:pt x="6171573" y="8056632"/>
                                </a:lnTo>
                                <a:lnTo>
                                  <a:pt x="6168513" y="8056632"/>
                                </a:lnTo>
                                <a:lnTo>
                                  <a:pt x="6164687" y="8053568"/>
                                </a:lnTo>
                                <a:lnTo>
                                  <a:pt x="6168513" y="8046676"/>
                                </a:lnTo>
                                <a:lnTo>
                                  <a:pt x="6161627" y="8049739"/>
                                </a:lnTo>
                                <a:lnTo>
                                  <a:pt x="6157801" y="8042847"/>
                                </a:lnTo>
                                <a:lnTo>
                                  <a:pt x="6157801" y="8039784"/>
                                </a:lnTo>
                                <a:lnTo>
                                  <a:pt x="6157801" y="8032892"/>
                                </a:lnTo>
                                <a:lnTo>
                                  <a:pt x="6154741" y="8032892"/>
                                </a:lnTo>
                                <a:lnTo>
                                  <a:pt x="6151681" y="8029828"/>
                                </a:lnTo>
                                <a:lnTo>
                                  <a:pt x="6154741" y="8025999"/>
                                </a:lnTo>
                                <a:lnTo>
                                  <a:pt x="6157801" y="8022936"/>
                                </a:lnTo>
                                <a:lnTo>
                                  <a:pt x="6154741" y="8022936"/>
                                </a:lnTo>
                                <a:lnTo>
                                  <a:pt x="6151681" y="8016044"/>
                                </a:lnTo>
                                <a:lnTo>
                                  <a:pt x="6157801" y="8012981"/>
                                </a:lnTo>
                                <a:lnTo>
                                  <a:pt x="6154741" y="8009152"/>
                                </a:lnTo>
                                <a:lnTo>
                                  <a:pt x="6154741" y="8006088"/>
                                </a:lnTo>
                                <a:lnTo>
                                  <a:pt x="6157801" y="8003025"/>
                                </a:lnTo>
                                <a:lnTo>
                                  <a:pt x="6161627" y="8006088"/>
                                </a:lnTo>
                                <a:lnTo>
                                  <a:pt x="6161627" y="8003025"/>
                                </a:lnTo>
                                <a:lnTo>
                                  <a:pt x="6157801" y="7996133"/>
                                </a:lnTo>
                                <a:lnTo>
                                  <a:pt x="6164687" y="7992304"/>
                                </a:lnTo>
                                <a:lnTo>
                                  <a:pt x="6168513" y="7986177"/>
                                </a:lnTo>
                                <a:lnTo>
                                  <a:pt x="6171573" y="7986177"/>
                                </a:lnTo>
                                <a:lnTo>
                                  <a:pt x="6174633" y="7986177"/>
                                </a:lnTo>
                                <a:lnTo>
                                  <a:pt x="6174633" y="7982348"/>
                                </a:lnTo>
                                <a:lnTo>
                                  <a:pt x="6178459" y="7979285"/>
                                </a:lnTo>
                                <a:lnTo>
                                  <a:pt x="6181519" y="7982348"/>
                                </a:lnTo>
                                <a:lnTo>
                                  <a:pt x="6185344" y="7986177"/>
                                </a:lnTo>
                                <a:lnTo>
                                  <a:pt x="6185344" y="7979285"/>
                                </a:lnTo>
                                <a:lnTo>
                                  <a:pt x="6188405" y="7979285"/>
                                </a:lnTo>
                                <a:lnTo>
                                  <a:pt x="6191465" y="7982348"/>
                                </a:lnTo>
                                <a:lnTo>
                                  <a:pt x="6195291" y="7982348"/>
                                </a:lnTo>
                                <a:lnTo>
                                  <a:pt x="6198351" y="7979285"/>
                                </a:lnTo>
                                <a:lnTo>
                                  <a:pt x="6202176" y="7979285"/>
                                </a:lnTo>
                                <a:lnTo>
                                  <a:pt x="6202176" y="7982348"/>
                                </a:lnTo>
                                <a:lnTo>
                                  <a:pt x="6205237" y="7982348"/>
                                </a:lnTo>
                                <a:lnTo>
                                  <a:pt x="6208297" y="7982348"/>
                                </a:lnTo>
                                <a:lnTo>
                                  <a:pt x="6212123" y="7986177"/>
                                </a:lnTo>
                                <a:lnTo>
                                  <a:pt x="6215183" y="7986177"/>
                                </a:lnTo>
                                <a:lnTo>
                                  <a:pt x="6219008" y="7989241"/>
                                </a:lnTo>
                                <a:lnTo>
                                  <a:pt x="6219008" y="7992304"/>
                                </a:lnTo>
                                <a:lnTo>
                                  <a:pt x="6225129" y="7992304"/>
                                </a:lnTo>
                                <a:lnTo>
                                  <a:pt x="6225129" y="7996133"/>
                                </a:lnTo>
                                <a:lnTo>
                                  <a:pt x="6225129" y="8003025"/>
                                </a:lnTo>
                                <a:lnTo>
                                  <a:pt x="6228954" y="8003025"/>
                                </a:lnTo>
                                <a:lnTo>
                                  <a:pt x="6232015" y="8009152"/>
                                </a:lnTo>
                                <a:lnTo>
                                  <a:pt x="6232015" y="8012981"/>
                                </a:lnTo>
                                <a:lnTo>
                                  <a:pt x="6228954" y="8016044"/>
                                </a:lnTo>
                                <a:lnTo>
                                  <a:pt x="6235840" y="8022936"/>
                                </a:lnTo>
                                <a:lnTo>
                                  <a:pt x="6235840" y="8025999"/>
                                </a:lnTo>
                                <a:lnTo>
                                  <a:pt x="6232015" y="8029828"/>
                                </a:lnTo>
                                <a:lnTo>
                                  <a:pt x="6228954" y="8032892"/>
                                </a:lnTo>
                                <a:lnTo>
                                  <a:pt x="6232015" y="8036721"/>
                                </a:lnTo>
                                <a:lnTo>
                                  <a:pt x="6232015" y="8042847"/>
                                </a:lnTo>
                                <a:lnTo>
                                  <a:pt x="6228954" y="8042847"/>
                                </a:lnTo>
                                <a:lnTo>
                                  <a:pt x="6225129" y="8042847"/>
                                </a:lnTo>
                                <a:lnTo>
                                  <a:pt x="6225129" y="8049739"/>
                                </a:lnTo>
                                <a:lnTo>
                                  <a:pt x="6225129" y="8053568"/>
                                </a:lnTo>
                                <a:lnTo>
                                  <a:pt x="6222069" y="8056632"/>
                                </a:lnTo>
                                <a:lnTo>
                                  <a:pt x="6219008" y="8053568"/>
                                </a:lnTo>
                                <a:lnTo>
                                  <a:pt x="6219008" y="8059695"/>
                                </a:lnTo>
                                <a:lnTo>
                                  <a:pt x="6215183" y="8063524"/>
                                </a:lnTo>
                                <a:lnTo>
                                  <a:pt x="6208297" y="8059695"/>
                                </a:lnTo>
                                <a:lnTo>
                                  <a:pt x="6208297" y="8066587"/>
                                </a:lnTo>
                                <a:lnTo>
                                  <a:pt x="6205237" y="8066587"/>
                                </a:lnTo>
                                <a:lnTo>
                                  <a:pt x="6198351" y="8063524"/>
                                </a:lnTo>
                                <a:lnTo>
                                  <a:pt x="6195291" y="8066587"/>
                                </a:lnTo>
                                <a:lnTo>
                                  <a:pt x="6188405" y="8066587"/>
                                </a:lnTo>
                                <a:lnTo>
                                  <a:pt x="6188405" y="8063524"/>
                                </a:lnTo>
                                <a:lnTo>
                                  <a:pt x="6178459" y="8076543"/>
                                </a:lnTo>
                                <a:lnTo>
                                  <a:pt x="6174633" y="8090327"/>
                                </a:lnTo>
                                <a:lnTo>
                                  <a:pt x="6161627" y="8117130"/>
                                </a:lnTo>
                                <a:lnTo>
                                  <a:pt x="6147855" y="8147763"/>
                                </a:lnTo>
                                <a:lnTo>
                                  <a:pt x="6140969" y="8167674"/>
                                </a:lnTo>
                                <a:lnTo>
                                  <a:pt x="6137909" y="8191414"/>
                                </a:lnTo>
                                <a:lnTo>
                                  <a:pt x="6134084" y="8222046"/>
                                </a:lnTo>
                                <a:lnTo>
                                  <a:pt x="6131023" y="8248849"/>
                                </a:lnTo>
                                <a:lnTo>
                                  <a:pt x="6131023" y="8251952"/>
                                </a:lnTo>
                                <a:lnTo>
                                  <a:pt x="6142957" y="8259763"/>
                                </a:lnTo>
                                <a:lnTo>
                                  <a:pt x="6161482" y="8275457"/>
                                </a:lnTo>
                                <a:lnTo>
                                  <a:pt x="6177870" y="8294717"/>
                                </a:lnTo>
                                <a:lnTo>
                                  <a:pt x="6193545" y="8313264"/>
                                </a:lnTo>
                                <a:lnTo>
                                  <a:pt x="6183570" y="8294717"/>
                                </a:lnTo>
                                <a:lnTo>
                                  <a:pt x="6177870" y="8275457"/>
                                </a:lnTo>
                                <a:lnTo>
                                  <a:pt x="6171457" y="8256910"/>
                                </a:lnTo>
                                <a:lnTo>
                                  <a:pt x="6165045" y="8234796"/>
                                </a:lnTo>
                                <a:lnTo>
                                  <a:pt x="6161482" y="8209830"/>
                                </a:lnTo>
                                <a:lnTo>
                                  <a:pt x="6161482" y="8159182"/>
                                </a:lnTo>
                                <a:lnTo>
                                  <a:pt x="6161482" y="8143489"/>
                                </a:lnTo>
                                <a:lnTo>
                                  <a:pt x="6161482" y="8127795"/>
                                </a:lnTo>
                                <a:lnTo>
                                  <a:pt x="6165045" y="8127795"/>
                                </a:lnTo>
                                <a:lnTo>
                                  <a:pt x="6171457" y="8137069"/>
                                </a:lnTo>
                                <a:lnTo>
                                  <a:pt x="6177870" y="8143489"/>
                                </a:lnTo>
                                <a:lnTo>
                                  <a:pt x="6189983" y="8162749"/>
                                </a:lnTo>
                                <a:lnTo>
                                  <a:pt x="6196395" y="8172023"/>
                                </a:lnTo>
                                <a:lnTo>
                                  <a:pt x="6199246" y="8184863"/>
                                </a:lnTo>
                                <a:lnTo>
                                  <a:pt x="6205658" y="8206263"/>
                                </a:lnTo>
                                <a:lnTo>
                                  <a:pt x="6212071" y="8231943"/>
                                </a:lnTo>
                                <a:lnTo>
                                  <a:pt x="6212071" y="8244070"/>
                                </a:lnTo>
                                <a:lnTo>
                                  <a:pt x="6214921" y="8266183"/>
                                </a:lnTo>
                                <a:lnTo>
                                  <a:pt x="6214921" y="8272604"/>
                                </a:lnTo>
                                <a:lnTo>
                                  <a:pt x="6214921" y="8291150"/>
                                </a:lnTo>
                                <a:lnTo>
                                  <a:pt x="6214921" y="8297570"/>
                                </a:lnTo>
                                <a:lnTo>
                                  <a:pt x="6218483" y="8313264"/>
                                </a:lnTo>
                                <a:lnTo>
                                  <a:pt x="6221333" y="8326104"/>
                                </a:lnTo>
                                <a:lnTo>
                                  <a:pt x="6221333" y="8338231"/>
                                </a:lnTo>
                                <a:lnTo>
                                  <a:pt x="6224896" y="8341798"/>
                                </a:lnTo>
                                <a:lnTo>
                                  <a:pt x="6227746" y="8348218"/>
                                </a:lnTo>
                                <a:lnTo>
                                  <a:pt x="6234159" y="8319684"/>
                                </a:lnTo>
                                <a:lnTo>
                                  <a:pt x="6234159" y="8285444"/>
                                </a:lnTo>
                                <a:lnTo>
                                  <a:pt x="6230596" y="8254057"/>
                                </a:lnTo>
                                <a:lnTo>
                                  <a:pt x="6230596" y="8221956"/>
                                </a:lnTo>
                                <a:lnTo>
                                  <a:pt x="6234159" y="8190569"/>
                                </a:lnTo>
                                <a:lnTo>
                                  <a:pt x="6240571" y="8165603"/>
                                </a:lnTo>
                                <a:lnTo>
                                  <a:pt x="6249834" y="8140636"/>
                                </a:lnTo>
                                <a:lnTo>
                                  <a:pt x="6259097" y="8118522"/>
                                </a:lnTo>
                                <a:lnTo>
                                  <a:pt x="6262659" y="8115669"/>
                                </a:lnTo>
                                <a:lnTo>
                                  <a:pt x="6262659" y="8112102"/>
                                </a:lnTo>
                                <a:lnTo>
                                  <a:pt x="6265509" y="8118522"/>
                                </a:lnTo>
                                <a:lnTo>
                                  <a:pt x="6268359" y="8127795"/>
                                </a:lnTo>
                                <a:lnTo>
                                  <a:pt x="6271922" y="8143489"/>
                                </a:lnTo>
                                <a:lnTo>
                                  <a:pt x="6274772" y="8162749"/>
                                </a:lnTo>
                                <a:lnTo>
                                  <a:pt x="6274772" y="8178443"/>
                                </a:lnTo>
                                <a:lnTo>
                                  <a:pt x="6274772" y="8181296"/>
                                </a:lnTo>
                                <a:lnTo>
                                  <a:pt x="6274772" y="8200556"/>
                                </a:lnTo>
                                <a:lnTo>
                                  <a:pt x="6274772" y="8216250"/>
                                </a:lnTo>
                                <a:lnTo>
                                  <a:pt x="6265509" y="8247637"/>
                                </a:lnTo>
                                <a:lnTo>
                                  <a:pt x="6265509" y="8254057"/>
                                </a:lnTo>
                                <a:lnTo>
                                  <a:pt x="6262659" y="8269750"/>
                                </a:lnTo>
                                <a:lnTo>
                                  <a:pt x="6259097" y="8275457"/>
                                </a:lnTo>
                                <a:lnTo>
                                  <a:pt x="6249834" y="8303990"/>
                                </a:lnTo>
                                <a:lnTo>
                                  <a:pt x="6274772" y="8256910"/>
                                </a:lnTo>
                                <a:lnTo>
                                  <a:pt x="6299710" y="8212683"/>
                                </a:lnTo>
                                <a:lnTo>
                                  <a:pt x="6315385" y="8190569"/>
                                </a:lnTo>
                                <a:lnTo>
                                  <a:pt x="6334623" y="8172023"/>
                                </a:lnTo>
                                <a:lnTo>
                                  <a:pt x="6353149" y="8156329"/>
                                </a:lnTo>
                                <a:lnTo>
                                  <a:pt x="6368824" y="8143489"/>
                                </a:lnTo>
                                <a:lnTo>
                                  <a:pt x="6375237" y="8140636"/>
                                </a:lnTo>
                                <a:lnTo>
                                  <a:pt x="6375237" y="8143489"/>
                                </a:lnTo>
                                <a:lnTo>
                                  <a:pt x="6372387" y="8147056"/>
                                </a:lnTo>
                                <a:lnTo>
                                  <a:pt x="6372387" y="8149909"/>
                                </a:lnTo>
                                <a:lnTo>
                                  <a:pt x="6365974" y="8165603"/>
                                </a:lnTo>
                                <a:lnTo>
                                  <a:pt x="6359561" y="8174876"/>
                                </a:lnTo>
                                <a:lnTo>
                                  <a:pt x="6353149" y="8184863"/>
                                </a:lnTo>
                                <a:lnTo>
                                  <a:pt x="6331061" y="8228376"/>
                                </a:lnTo>
                                <a:lnTo>
                                  <a:pt x="6318948" y="8247637"/>
                                </a:lnTo>
                                <a:lnTo>
                                  <a:pt x="6306123" y="8266183"/>
                                </a:lnTo>
                                <a:lnTo>
                                  <a:pt x="6299710" y="8279024"/>
                                </a:lnTo>
                                <a:lnTo>
                                  <a:pt x="6287597" y="8291150"/>
                                </a:lnTo>
                                <a:lnTo>
                                  <a:pt x="6278335" y="8303990"/>
                                </a:lnTo>
                                <a:lnTo>
                                  <a:pt x="6249834" y="8341798"/>
                                </a:lnTo>
                                <a:lnTo>
                                  <a:pt x="6284035" y="8313264"/>
                                </a:lnTo>
                                <a:lnTo>
                                  <a:pt x="6315385" y="8281877"/>
                                </a:lnTo>
                                <a:lnTo>
                                  <a:pt x="6318948" y="8275457"/>
                                </a:lnTo>
                                <a:lnTo>
                                  <a:pt x="6343886" y="8254057"/>
                                </a:lnTo>
                                <a:lnTo>
                                  <a:pt x="6368824" y="8231943"/>
                                </a:lnTo>
                                <a:lnTo>
                                  <a:pt x="6397325" y="8216250"/>
                                </a:lnTo>
                                <a:lnTo>
                                  <a:pt x="6419412" y="8200556"/>
                                </a:lnTo>
                                <a:lnTo>
                                  <a:pt x="6447913" y="8187716"/>
                                </a:lnTo>
                                <a:lnTo>
                                  <a:pt x="6450763" y="8184863"/>
                                </a:lnTo>
                                <a:lnTo>
                                  <a:pt x="6457176" y="8184863"/>
                                </a:lnTo>
                                <a:lnTo>
                                  <a:pt x="6457176" y="8190569"/>
                                </a:lnTo>
                                <a:lnTo>
                                  <a:pt x="6450763" y="8196989"/>
                                </a:lnTo>
                                <a:lnTo>
                                  <a:pt x="6447913" y="8206263"/>
                                </a:lnTo>
                                <a:lnTo>
                                  <a:pt x="6441500" y="8212683"/>
                                </a:lnTo>
                                <a:lnTo>
                                  <a:pt x="6435088" y="8219103"/>
                                </a:lnTo>
                                <a:lnTo>
                                  <a:pt x="6422263" y="8234796"/>
                                </a:lnTo>
                                <a:lnTo>
                                  <a:pt x="6413000" y="8244070"/>
                                </a:lnTo>
                                <a:lnTo>
                                  <a:pt x="6406587" y="8250490"/>
                                </a:lnTo>
                                <a:lnTo>
                                  <a:pt x="6400175" y="8256910"/>
                                </a:lnTo>
                                <a:lnTo>
                                  <a:pt x="6384499" y="8272604"/>
                                </a:lnTo>
                                <a:lnTo>
                                  <a:pt x="6372387" y="8281877"/>
                                </a:lnTo>
                                <a:lnTo>
                                  <a:pt x="6356711" y="8291150"/>
                                </a:lnTo>
                                <a:lnTo>
                                  <a:pt x="6341036" y="8301137"/>
                                </a:lnTo>
                                <a:lnTo>
                                  <a:pt x="6328211" y="8313264"/>
                                </a:lnTo>
                                <a:lnTo>
                                  <a:pt x="6296860" y="8335377"/>
                                </a:lnTo>
                                <a:lnTo>
                                  <a:pt x="6334623" y="8313264"/>
                                </a:lnTo>
                                <a:lnTo>
                                  <a:pt x="6368824" y="8294717"/>
                                </a:lnTo>
                                <a:lnTo>
                                  <a:pt x="6394474" y="8281877"/>
                                </a:lnTo>
                                <a:lnTo>
                                  <a:pt x="6422263" y="8269750"/>
                                </a:lnTo>
                                <a:lnTo>
                                  <a:pt x="6457176" y="8259763"/>
                                </a:lnTo>
                                <a:lnTo>
                                  <a:pt x="6475701" y="8254057"/>
                                </a:lnTo>
                                <a:lnTo>
                                  <a:pt x="6497789" y="8254057"/>
                                </a:lnTo>
                                <a:lnTo>
                                  <a:pt x="6510614" y="8254057"/>
                                </a:lnTo>
                                <a:lnTo>
                                  <a:pt x="6513464" y="8254057"/>
                                </a:lnTo>
                                <a:lnTo>
                                  <a:pt x="6510614" y="8259763"/>
                                </a:lnTo>
                                <a:lnTo>
                                  <a:pt x="6507052" y="8263330"/>
                                </a:lnTo>
                                <a:lnTo>
                                  <a:pt x="6494939" y="8269750"/>
                                </a:lnTo>
                                <a:lnTo>
                                  <a:pt x="6491376" y="8272604"/>
                                </a:lnTo>
                                <a:lnTo>
                                  <a:pt x="6484964" y="8275457"/>
                                </a:lnTo>
                                <a:lnTo>
                                  <a:pt x="6482114" y="8279024"/>
                                </a:lnTo>
                                <a:lnTo>
                                  <a:pt x="6475701" y="8281877"/>
                                </a:lnTo>
                                <a:lnTo>
                                  <a:pt x="6466438" y="8285444"/>
                                </a:lnTo>
                                <a:lnTo>
                                  <a:pt x="6450763" y="8294717"/>
                                </a:lnTo>
                                <a:lnTo>
                                  <a:pt x="6444350" y="8297570"/>
                                </a:lnTo>
                                <a:lnTo>
                                  <a:pt x="6425825" y="8306844"/>
                                </a:lnTo>
                                <a:lnTo>
                                  <a:pt x="6403737" y="8316831"/>
                                </a:lnTo>
                                <a:lnTo>
                                  <a:pt x="6400175" y="8319684"/>
                                </a:lnTo>
                                <a:lnTo>
                                  <a:pt x="6394474" y="8322537"/>
                                </a:lnTo>
                                <a:lnTo>
                                  <a:pt x="6372387" y="8332524"/>
                                </a:lnTo>
                                <a:lnTo>
                                  <a:pt x="6363124" y="8335377"/>
                                </a:lnTo>
                                <a:lnTo>
                                  <a:pt x="6318948" y="8354638"/>
                                </a:lnTo>
                                <a:lnTo>
                                  <a:pt x="6334623" y="8351071"/>
                                </a:lnTo>
                                <a:lnTo>
                                  <a:pt x="6353149" y="8351071"/>
                                </a:lnTo>
                                <a:lnTo>
                                  <a:pt x="6390912" y="8351071"/>
                                </a:lnTo>
                                <a:lnTo>
                                  <a:pt x="6406587" y="8354638"/>
                                </a:lnTo>
                                <a:lnTo>
                                  <a:pt x="6425825" y="8357491"/>
                                </a:lnTo>
                                <a:lnTo>
                                  <a:pt x="6457176" y="8363911"/>
                                </a:lnTo>
                                <a:lnTo>
                                  <a:pt x="6484964" y="8376038"/>
                                </a:lnTo>
                                <a:lnTo>
                                  <a:pt x="6510614" y="8388878"/>
                                </a:lnTo>
                                <a:lnTo>
                                  <a:pt x="6535552" y="8401718"/>
                                </a:lnTo>
                                <a:lnTo>
                                  <a:pt x="6554078" y="8413845"/>
                                </a:lnTo>
                                <a:lnTo>
                                  <a:pt x="6557640" y="8417412"/>
                                </a:lnTo>
                                <a:lnTo>
                                  <a:pt x="6557640" y="8420265"/>
                                </a:lnTo>
                                <a:lnTo>
                                  <a:pt x="6551228" y="8417412"/>
                                </a:lnTo>
                                <a:lnTo>
                                  <a:pt x="6544815" y="8413845"/>
                                </a:lnTo>
                                <a:lnTo>
                                  <a:pt x="6535552" y="8407425"/>
                                </a:lnTo>
                                <a:lnTo>
                                  <a:pt x="6531990" y="8404571"/>
                                </a:lnTo>
                                <a:lnTo>
                                  <a:pt x="6516314" y="8398151"/>
                                </a:lnTo>
                                <a:lnTo>
                                  <a:pt x="6504202" y="8395298"/>
                                </a:lnTo>
                                <a:lnTo>
                                  <a:pt x="6497789" y="8398151"/>
                                </a:lnTo>
                                <a:lnTo>
                                  <a:pt x="6491376" y="8395298"/>
                                </a:lnTo>
                                <a:lnTo>
                                  <a:pt x="6482114" y="8395298"/>
                                </a:lnTo>
                                <a:lnTo>
                                  <a:pt x="6457176" y="8398151"/>
                                </a:lnTo>
                                <a:lnTo>
                                  <a:pt x="6431525" y="8395298"/>
                                </a:lnTo>
                                <a:lnTo>
                                  <a:pt x="6388062" y="8391731"/>
                                </a:lnTo>
                                <a:lnTo>
                                  <a:pt x="6375237" y="8388878"/>
                                </a:lnTo>
                                <a:lnTo>
                                  <a:pt x="6365974" y="8386025"/>
                                </a:lnTo>
                                <a:lnTo>
                                  <a:pt x="6325361" y="8376038"/>
                                </a:lnTo>
                                <a:lnTo>
                                  <a:pt x="6299710" y="8376038"/>
                                </a:lnTo>
                                <a:lnTo>
                                  <a:pt x="6290447" y="8376038"/>
                                </a:lnTo>
                                <a:lnTo>
                                  <a:pt x="6271922" y="8379605"/>
                                </a:lnTo>
                                <a:lnTo>
                                  <a:pt x="6256247" y="8382458"/>
                                </a:lnTo>
                                <a:lnTo>
                                  <a:pt x="6249834" y="8388878"/>
                                </a:lnTo>
                                <a:lnTo>
                                  <a:pt x="6240571" y="8395298"/>
                                </a:lnTo>
                                <a:lnTo>
                                  <a:pt x="6237009" y="8401718"/>
                                </a:lnTo>
                                <a:lnTo>
                                  <a:pt x="6234159" y="8410991"/>
                                </a:lnTo>
                                <a:lnTo>
                                  <a:pt x="6224896" y="8455219"/>
                                </a:lnTo>
                                <a:lnTo>
                                  <a:pt x="6224896" y="8460925"/>
                                </a:lnTo>
                                <a:lnTo>
                                  <a:pt x="6224896" y="8470912"/>
                                </a:lnTo>
                                <a:lnTo>
                                  <a:pt x="6221333" y="8486606"/>
                                </a:lnTo>
                                <a:lnTo>
                                  <a:pt x="6221333" y="8495879"/>
                                </a:lnTo>
                                <a:lnTo>
                                  <a:pt x="6221333" y="8502299"/>
                                </a:lnTo>
                                <a:lnTo>
                                  <a:pt x="6218483" y="8520846"/>
                                </a:lnTo>
                                <a:lnTo>
                                  <a:pt x="6218483" y="8542959"/>
                                </a:lnTo>
                                <a:lnTo>
                                  <a:pt x="6196395" y="9102218"/>
                                </a:lnTo>
                                <a:lnTo>
                                  <a:pt x="6171457" y="9102218"/>
                                </a:lnTo>
                                <a:lnTo>
                                  <a:pt x="6199246" y="8536539"/>
                                </a:lnTo>
                                <a:lnTo>
                                  <a:pt x="6199246" y="8523699"/>
                                </a:lnTo>
                                <a:lnTo>
                                  <a:pt x="6202808" y="8511572"/>
                                </a:lnTo>
                                <a:lnTo>
                                  <a:pt x="6202808" y="8498732"/>
                                </a:lnTo>
                                <a:lnTo>
                                  <a:pt x="6202808" y="8489459"/>
                                </a:lnTo>
                                <a:lnTo>
                                  <a:pt x="6205658" y="8483039"/>
                                </a:lnTo>
                                <a:lnTo>
                                  <a:pt x="6205658" y="8476619"/>
                                </a:lnTo>
                                <a:lnTo>
                                  <a:pt x="6209221" y="8467345"/>
                                </a:lnTo>
                                <a:lnTo>
                                  <a:pt x="6209221" y="8455219"/>
                                </a:lnTo>
                                <a:lnTo>
                                  <a:pt x="6209221" y="8445232"/>
                                </a:lnTo>
                                <a:lnTo>
                                  <a:pt x="6212071" y="8435958"/>
                                </a:lnTo>
                                <a:lnTo>
                                  <a:pt x="6212071" y="8423118"/>
                                </a:lnTo>
                                <a:lnTo>
                                  <a:pt x="6212071" y="8404571"/>
                                </a:lnTo>
                                <a:lnTo>
                                  <a:pt x="6212071" y="8398151"/>
                                </a:lnTo>
                                <a:lnTo>
                                  <a:pt x="6209221" y="8391731"/>
                                </a:lnTo>
                                <a:lnTo>
                                  <a:pt x="6202808" y="8391731"/>
                                </a:lnTo>
                                <a:lnTo>
                                  <a:pt x="6196395" y="8391731"/>
                                </a:lnTo>
                                <a:lnTo>
                                  <a:pt x="6189983" y="8395298"/>
                                </a:lnTo>
                                <a:lnTo>
                                  <a:pt x="6158632" y="8407425"/>
                                </a:lnTo>
                                <a:lnTo>
                                  <a:pt x="6145807" y="8413845"/>
                                </a:lnTo>
                                <a:lnTo>
                                  <a:pt x="6130916" y="8418814"/>
                                </a:lnTo>
                                <a:lnTo>
                                  <a:pt x="6127963" y="9092768"/>
                                </a:lnTo>
                                <a:lnTo>
                                  <a:pt x="6127963" y="9095831"/>
                                </a:lnTo>
                                <a:lnTo>
                                  <a:pt x="6107306" y="9095831"/>
                                </a:lnTo>
                                <a:lnTo>
                                  <a:pt x="6107306" y="9092768"/>
                                </a:lnTo>
                                <a:lnTo>
                                  <a:pt x="6111000" y="8424974"/>
                                </a:lnTo>
                                <a:lnTo>
                                  <a:pt x="6080256" y="8433105"/>
                                </a:lnTo>
                                <a:lnTo>
                                  <a:pt x="6061018" y="8435958"/>
                                </a:lnTo>
                                <a:lnTo>
                                  <a:pt x="6042492" y="8442378"/>
                                </a:lnTo>
                                <a:lnTo>
                                  <a:pt x="6023967" y="8445232"/>
                                </a:lnTo>
                                <a:lnTo>
                                  <a:pt x="6004729" y="8451652"/>
                                </a:lnTo>
                                <a:lnTo>
                                  <a:pt x="5989054" y="8458072"/>
                                </a:lnTo>
                                <a:lnTo>
                                  <a:pt x="5976229" y="8464492"/>
                                </a:lnTo>
                                <a:lnTo>
                                  <a:pt x="5973379" y="8467345"/>
                                </a:lnTo>
                                <a:lnTo>
                                  <a:pt x="5976229" y="8460925"/>
                                </a:lnTo>
                                <a:lnTo>
                                  <a:pt x="5982641" y="8458072"/>
                                </a:lnTo>
                                <a:lnTo>
                                  <a:pt x="5995466" y="8448798"/>
                                </a:lnTo>
                                <a:lnTo>
                                  <a:pt x="6017554" y="8433105"/>
                                </a:lnTo>
                                <a:lnTo>
                                  <a:pt x="6029667" y="8426685"/>
                                </a:lnTo>
                                <a:lnTo>
                                  <a:pt x="6064580" y="8404571"/>
                                </a:lnTo>
                                <a:lnTo>
                                  <a:pt x="6093081" y="8395298"/>
                                </a:lnTo>
                                <a:lnTo>
                                  <a:pt x="6112426" y="8389576"/>
                                </a:lnTo>
                                <a:lnTo>
                                  <a:pt x="6113240" y="8382247"/>
                                </a:lnTo>
                                <a:lnTo>
                                  <a:pt x="6111606" y="8382458"/>
                                </a:lnTo>
                                <a:lnTo>
                                  <a:pt x="6080256" y="8386025"/>
                                </a:lnTo>
                                <a:lnTo>
                                  <a:pt x="6036080" y="8382458"/>
                                </a:lnTo>
                                <a:lnTo>
                                  <a:pt x="5989054" y="8382458"/>
                                </a:lnTo>
                                <a:lnTo>
                                  <a:pt x="5976229" y="8382458"/>
                                </a:lnTo>
                                <a:lnTo>
                                  <a:pt x="5966966" y="8386025"/>
                                </a:lnTo>
                                <a:lnTo>
                                  <a:pt x="5960553" y="8386025"/>
                                </a:lnTo>
                                <a:lnTo>
                                  <a:pt x="5973379" y="8376038"/>
                                </a:lnTo>
                                <a:lnTo>
                                  <a:pt x="5986204" y="8366764"/>
                                </a:lnTo>
                                <a:lnTo>
                                  <a:pt x="6001879" y="8360344"/>
                                </a:lnTo>
                                <a:lnTo>
                                  <a:pt x="6017554" y="8357491"/>
                                </a:lnTo>
                                <a:lnTo>
                                  <a:pt x="6023967" y="8354638"/>
                                </a:lnTo>
                                <a:lnTo>
                                  <a:pt x="6058168" y="8348218"/>
                                </a:lnTo>
                                <a:lnTo>
                                  <a:pt x="6073843" y="8344651"/>
                                </a:lnTo>
                                <a:lnTo>
                                  <a:pt x="6093081" y="8344651"/>
                                </a:lnTo>
                                <a:lnTo>
                                  <a:pt x="6077406" y="8341798"/>
                                </a:lnTo>
                                <a:lnTo>
                                  <a:pt x="6064580" y="8335377"/>
                                </a:lnTo>
                                <a:lnTo>
                                  <a:pt x="6048905" y="8332524"/>
                                </a:lnTo>
                                <a:lnTo>
                                  <a:pt x="6017554" y="8322537"/>
                                </a:lnTo>
                                <a:lnTo>
                                  <a:pt x="6011142" y="8319684"/>
                                </a:lnTo>
                                <a:lnTo>
                                  <a:pt x="5989054" y="8310411"/>
                                </a:lnTo>
                                <a:lnTo>
                                  <a:pt x="5979791" y="8306844"/>
                                </a:lnTo>
                                <a:lnTo>
                                  <a:pt x="5973379" y="8303990"/>
                                </a:lnTo>
                                <a:lnTo>
                                  <a:pt x="5995466" y="8303990"/>
                                </a:lnTo>
                                <a:lnTo>
                                  <a:pt x="6017554" y="8301137"/>
                                </a:lnTo>
                                <a:lnTo>
                                  <a:pt x="6039642" y="8303990"/>
                                </a:lnTo>
                                <a:lnTo>
                                  <a:pt x="6058168" y="8306844"/>
                                </a:lnTo>
                                <a:lnTo>
                                  <a:pt x="6109236" y="8319867"/>
                                </a:lnTo>
                                <a:lnTo>
                                  <a:pt x="6107306" y="8299392"/>
                                </a:lnTo>
                                <a:lnTo>
                                  <a:pt x="6106128" y="8291727"/>
                                </a:lnTo>
                                <a:lnTo>
                                  <a:pt x="6093081" y="8275457"/>
                                </a:lnTo>
                                <a:lnTo>
                                  <a:pt x="6089518" y="8269750"/>
                                </a:lnTo>
                                <a:lnTo>
                                  <a:pt x="6083106" y="8263330"/>
                                </a:lnTo>
                                <a:lnTo>
                                  <a:pt x="6080256" y="8256910"/>
                                </a:lnTo>
                                <a:lnTo>
                                  <a:pt x="6070993" y="8244070"/>
                                </a:lnTo>
                                <a:lnTo>
                                  <a:pt x="6067430" y="8237650"/>
                                </a:lnTo>
                                <a:lnTo>
                                  <a:pt x="6058168" y="8221956"/>
                                </a:lnTo>
                                <a:lnTo>
                                  <a:pt x="6055318" y="8216250"/>
                                </a:lnTo>
                                <a:lnTo>
                                  <a:pt x="6055318" y="8209830"/>
                                </a:lnTo>
                                <a:lnTo>
                                  <a:pt x="6061018" y="8209830"/>
                                </a:lnTo>
                                <a:lnTo>
                                  <a:pt x="6064580" y="8212683"/>
                                </a:lnTo>
                                <a:lnTo>
                                  <a:pt x="6067430" y="8216250"/>
                                </a:lnTo>
                                <a:lnTo>
                                  <a:pt x="6073843" y="8219103"/>
                                </a:lnTo>
                                <a:lnTo>
                                  <a:pt x="6083106" y="8221956"/>
                                </a:lnTo>
                                <a:lnTo>
                                  <a:pt x="6090707" y="8229566"/>
                                </a:lnTo>
                                <a:lnTo>
                                  <a:pt x="6090474" y="8228938"/>
                                </a:lnTo>
                                <a:lnTo>
                                  <a:pt x="6083588" y="8205198"/>
                                </a:lnTo>
                                <a:lnTo>
                                  <a:pt x="6073642" y="8185287"/>
                                </a:lnTo>
                                <a:lnTo>
                                  <a:pt x="6056810" y="8161547"/>
                                </a:lnTo>
                                <a:lnTo>
                                  <a:pt x="6039978" y="8147763"/>
                                </a:lnTo>
                                <a:lnTo>
                                  <a:pt x="6020086" y="8133978"/>
                                </a:lnTo>
                                <a:lnTo>
                                  <a:pt x="6009374" y="8130915"/>
                                </a:lnTo>
                                <a:lnTo>
                                  <a:pt x="5975711" y="8124023"/>
                                </a:lnTo>
                                <a:lnTo>
                                  <a:pt x="5938986" y="8120959"/>
                                </a:lnTo>
                                <a:lnTo>
                                  <a:pt x="5935161" y="8127852"/>
                                </a:lnTo>
                                <a:lnTo>
                                  <a:pt x="5935161" y="8130915"/>
                                </a:lnTo>
                                <a:lnTo>
                                  <a:pt x="5935161" y="8133978"/>
                                </a:lnTo>
                                <a:lnTo>
                                  <a:pt x="5932100" y="8137807"/>
                                </a:lnTo>
                                <a:lnTo>
                                  <a:pt x="5932100" y="8140870"/>
                                </a:lnTo>
                                <a:lnTo>
                                  <a:pt x="5929040" y="8140870"/>
                                </a:lnTo>
                                <a:lnTo>
                                  <a:pt x="5925214" y="8140870"/>
                                </a:lnTo>
                                <a:lnTo>
                                  <a:pt x="5918329" y="8140870"/>
                                </a:lnTo>
                                <a:lnTo>
                                  <a:pt x="5918329" y="8144699"/>
                                </a:lnTo>
                                <a:lnTo>
                                  <a:pt x="5915268" y="8144699"/>
                                </a:lnTo>
                                <a:lnTo>
                                  <a:pt x="5915268" y="8140870"/>
                                </a:lnTo>
                                <a:lnTo>
                                  <a:pt x="5912208" y="8144699"/>
                                </a:lnTo>
                                <a:lnTo>
                                  <a:pt x="5905322" y="8144699"/>
                                </a:lnTo>
                                <a:lnTo>
                                  <a:pt x="5901497" y="8144699"/>
                                </a:lnTo>
                                <a:lnTo>
                                  <a:pt x="5898436" y="8140870"/>
                                </a:lnTo>
                                <a:lnTo>
                                  <a:pt x="5895376" y="8137807"/>
                                </a:lnTo>
                                <a:lnTo>
                                  <a:pt x="5895376" y="8133978"/>
                                </a:lnTo>
                                <a:lnTo>
                                  <a:pt x="5891551" y="8133978"/>
                                </a:lnTo>
                                <a:lnTo>
                                  <a:pt x="5891551" y="8130915"/>
                                </a:lnTo>
                                <a:lnTo>
                                  <a:pt x="5884665" y="8127852"/>
                                </a:lnTo>
                                <a:lnTo>
                                  <a:pt x="5884665" y="8124023"/>
                                </a:lnTo>
                                <a:lnTo>
                                  <a:pt x="5884665" y="8120959"/>
                                </a:lnTo>
                                <a:lnTo>
                                  <a:pt x="5884665" y="8117130"/>
                                </a:lnTo>
                                <a:lnTo>
                                  <a:pt x="5884665" y="8114067"/>
                                </a:lnTo>
                                <a:lnTo>
                                  <a:pt x="5884665" y="8111004"/>
                                </a:lnTo>
                                <a:lnTo>
                                  <a:pt x="5884665" y="8107175"/>
                                </a:lnTo>
                                <a:lnTo>
                                  <a:pt x="5888490" y="8107175"/>
                                </a:lnTo>
                                <a:lnTo>
                                  <a:pt x="5888490" y="8104112"/>
                                </a:lnTo>
                                <a:lnTo>
                                  <a:pt x="5891551" y="8100283"/>
                                </a:lnTo>
                                <a:lnTo>
                                  <a:pt x="5891551" y="8097219"/>
                                </a:lnTo>
                                <a:lnTo>
                                  <a:pt x="5895376" y="8097219"/>
                                </a:lnTo>
                                <a:lnTo>
                                  <a:pt x="5898436" y="8097219"/>
                                </a:lnTo>
                                <a:lnTo>
                                  <a:pt x="5901497" y="8094156"/>
                                </a:lnTo>
                                <a:lnTo>
                                  <a:pt x="5905322" y="8094156"/>
                                </a:lnTo>
                                <a:lnTo>
                                  <a:pt x="5905322" y="8090327"/>
                                </a:lnTo>
                                <a:lnTo>
                                  <a:pt x="5912208" y="8090327"/>
                                </a:lnTo>
                                <a:lnTo>
                                  <a:pt x="5915268" y="8094156"/>
                                </a:lnTo>
                                <a:lnTo>
                                  <a:pt x="5918329" y="8090327"/>
                                </a:lnTo>
                                <a:lnTo>
                                  <a:pt x="5922154" y="8097219"/>
                                </a:lnTo>
                                <a:lnTo>
                                  <a:pt x="5925214" y="8094156"/>
                                </a:lnTo>
                                <a:lnTo>
                                  <a:pt x="5929040" y="8097219"/>
                                </a:lnTo>
                                <a:lnTo>
                                  <a:pt x="5932100" y="8097219"/>
                                </a:lnTo>
                                <a:lnTo>
                                  <a:pt x="5935161" y="8100283"/>
                                </a:lnTo>
                                <a:lnTo>
                                  <a:pt x="5932100" y="8107175"/>
                                </a:lnTo>
                                <a:lnTo>
                                  <a:pt x="5935161" y="8107175"/>
                                </a:lnTo>
                                <a:lnTo>
                                  <a:pt x="5935161" y="8111004"/>
                                </a:lnTo>
                                <a:lnTo>
                                  <a:pt x="5955818" y="8114067"/>
                                </a:lnTo>
                                <a:lnTo>
                                  <a:pt x="5979536" y="8114067"/>
                                </a:lnTo>
                                <a:lnTo>
                                  <a:pt x="6016260" y="8120959"/>
                                </a:lnTo>
                                <a:lnTo>
                                  <a:pt x="5996368" y="8094156"/>
                                </a:lnTo>
                                <a:lnTo>
                                  <a:pt x="5965764" y="8063524"/>
                                </a:lnTo>
                                <a:lnTo>
                                  <a:pt x="5962704" y="8063524"/>
                                </a:lnTo>
                                <a:lnTo>
                                  <a:pt x="5958878" y="8059695"/>
                                </a:lnTo>
                                <a:lnTo>
                                  <a:pt x="5958878" y="8063524"/>
                                </a:lnTo>
                                <a:lnTo>
                                  <a:pt x="5955818" y="8063524"/>
                                </a:lnTo>
                                <a:lnTo>
                                  <a:pt x="5952758" y="8063524"/>
                                </a:lnTo>
                                <a:lnTo>
                                  <a:pt x="5948932" y="8059695"/>
                                </a:lnTo>
                                <a:lnTo>
                                  <a:pt x="5952758" y="8056632"/>
                                </a:lnTo>
                                <a:lnTo>
                                  <a:pt x="5948932" y="8056632"/>
                                </a:lnTo>
                                <a:lnTo>
                                  <a:pt x="5945872" y="8059695"/>
                                </a:lnTo>
                                <a:lnTo>
                                  <a:pt x="5942046" y="8059695"/>
                                </a:lnTo>
                                <a:lnTo>
                                  <a:pt x="5942046" y="8056632"/>
                                </a:lnTo>
                                <a:lnTo>
                                  <a:pt x="5942046" y="8053568"/>
                                </a:lnTo>
                                <a:lnTo>
                                  <a:pt x="5938986" y="8053568"/>
                                </a:lnTo>
                                <a:lnTo>
                                  <a:pt x="5935161" y="8053568"/>
                                </a:lnTo>
                                <a:lnTo>
                                  <a:pt x="5932100" y="8049739"/>
                                </a:lnTo>
                                <a:lnTo>
                                  <a:pt x="5935161" y="8049739"/>
                                </a:lnTo>
                                <a:lnTo>
                                  <a:pt x="5935161" y="8046676"/>
                                </a:lnTo>
                                <a:lnTo>
                                  <a:pt x="5932100" y="8046676"/>
                                </a:lnTo>
                                <a:lnTo>
                                  <a:pt x="5929040" y="8042847"/>
                                </a:lnTo>
                                <a:lnTo>
                                  <a:pt x="5929040" y="8039784"/>
                                </a:lnTo>
                                <a:lnTo>
                                  <a:pt x="5925214" y="8036721"/>
                                </a:lnTo>
                                <a:lnTo>
                                  <a:pt x="5925214" y="8032892"/>
                                </a:lnTo>
                                <a:lnTo>
                                  <a:pt x="5929040" y="8029828"/>
                                </a:lnTo>
                                <a:lnTo>
                                  <a:pt x="5922154" y="8029828"/>
                                </a:lnTo>
                                <a:lnTo>
                                  <a:pt x="5922154" y="8025999"/>
                                </a:lnTo>
                                <a:lnTo>
                                  <a:pt x="5922154" y="8022936"/>
                                </a:lnTo>
                                <a:lnTo>
                                  <a:pt x="5925214" y="8022936"/>
                                </a:lnTo>
                                <a:lnTo>
                                  <a:pt x="5922154" y="8019873"/>
                                </a:lnTo>
                                <a:lnTo>
                                  <a:pt x="5922154" y="8016044"/>
                                </a:lnTo>
                                <a:lnTo>
                                  <a:pt x="5925214" y="8016044"/>
                                </a:lnTo>
                                <a:lnTo>
                                  <a:pt x="5925214" y="8012981"/>
                                </a:lnTo>
                                <a:lnTo>
                                  <a:pt x="5922154" y="8009152"/>
                                </a:lnTo>
                                <a:lnTo>
                                  <a:pt x="5925214" y="8006088"/>
                                </a:lnTo>
                                <a:lnTo>
                                  <a:pt x="5925214" y="8003025"/>
                                </a:lnTo>
                                <a:lnTo>
                                  <a:pt x="5929040" y="8003025"/>
                                </a:lnTo>
                                <a:lnTo>
                                  <a:pt x="5932100" y="8003025"/>
                                </a:lnTo>
                                <a:lnTo>
                                  <a:pt x="5929040" y="7999196"/>
                                </a:lnTo>
                                <a:lnTo>
                                  <a:pt x="5929040" y="7996133"/>
                                </a:lnTo>
                                <a:lnTo>
                                  <a:pt x="5935161" y="7992304"/>
                                </a:lnTo>
                                <a:lnTo>
                                  <a:pt x="5935161" y="7989241"/>
                                </a:lnTo>
                                <a:lnTo>
                                  <a:pt x="5938986" y="7989241"/>
                                </a:lnTo>
                                <a:lnTo>
                                  <a:pt x="5942046" y="7992304"/>
                                </a:lnTo>
                                <a:lnTo>
                                  <a:pt x="5942046" y="7989241"/>
                                </a:lnTo>
                                <a:lnTo>
                                  <a:pt x="5942046" y="7986177"/>
                                </a:lnTo>
                                <a:lnTo>
                                  <a:pt x="5945872" y="7982348"/>
                                </a:lnTo>
                                <a:lnTo>
                                  <a:pt x="5948932" y="7989241"/>
                                </a:lnTo>
                                <a:lnTo>
                                  <a:pt x="5952758" y="7986177"/>
                                </a:lnTo>
                                <a:lnTo>
                                  <a:pt x="5952758" y="7982348"/>
                                </a:lnTo>
                                <a:lnTo>
                                  <a:pt x="5955818" y="7982348"/>
                                </a:lnTo>
                                <a:lnTo>
                                  <a:pt x="5958878" y="7986177"/>
                                </a:lnTo>
                                <a:lnTo>
                                  <a:pt x="5958878" y="7982348"/>
                                </a:lnTo>
                                <a:lnTo>
                                  <a:pt x="5962704" y="7982348"/>
                                </a:lnTo>
                                <a:lnTo>
                                  <a:pt x="5962704" y="7979285"/>
                                </a:lnTo>
                                <a:lnTo>
                                  <a:pt x="5965764" y="7979285"/>
                                </a:lnTo>
                                <a:lnTo>
                                  <a:pt x="5969590" y="7986177"/>
                                </a:lnTo>
                                <a:lnTo>
                                  <a:pt x="5972650" y="7986177"/>
                                </a:lnTo>
                                <a:lnTo>
                                  <a:pt x="5975711" y="7982348"/>
                                </a:lnTo>
                                <a:lnTo>
                                  <a:pt x="5975711" y="7986177"/>
                                </a:lnTo>
                                <a:lnTo>
                                  <a:pt x="5979536" y="7989241"/>
                                </a:lnTo>
                                <a:lnTo>
                                  <a:pt x="5975711" y="7992304"/>
                                </a:lnTo>
                                <a:lnTo>
                                  <a:pt x="5979536" y="7992304"/>
                                </a:lnTo>
                                <a:lnTo>
                                  <a:pt x="5982596" y="7992304"/>
                                </a:lnTo>
                                <a:lnTo>
                                  <a:pt x="5986422" y="7989241"/>
                                </a:lnTo>
                                <a:lnTo>
                                  <a:pt x="5986422" y="7996133"/>
                                </a:lnTo>
                                <a:lnTo>
                                  <a:pt x="5982596" y="7999196"/>
                                </a:lnTo>
                                <a:lnTo>
                                  <a:pt x="5986422" y="7999196"/>
                                </a:lnTo>
                                <a:lnTo>
                                  <a:pt x="5989482" y="7999196"/>
                                </a:lnTo>
                                <a:lnTo>
                                  <a:pt x="5992543" y="8006088"/>
                                </a:lnTo>
                                <a:lnTo>
                                  <a:pt x="5989482" y="8006088"/>
                                </a:lnTo>
                                <a:lnTo>
                                  <a:pt x="5989482" y="8009152"/>
                                </a:lnTo>
                                <a:lnTo>
                                  <a:pt x="5996368" y="8012981"/>
                                </a:lnTo>
                                <a:lnTo>
                                  <a:pt x="5996368" y="8016044"/>
                                </a:lnTo>
                                <a:lnTo>
                                  <a:pt x="5992543" y="8016044"/>
                                </a:lnTo>
                                <a:lnTo>
                                  <a:pt x="5992543" y="8019873"/>
                                </a:lnTo>
                                <a:lnTo>
                                  <a:pt x="5996368" y="8022936"/>
                                </a:lnTo>
                                <a:lnTo>
                                  <a:pt x="5996368" y="8025999"/>
                                </a:lnTo>
                                <a:lnTo>
                                  <a:pt x="5992543" y="8029828"/>
                                </a:lnTo>
                                <a:lnTo>
                                  <a:pt x="5996368" y="8032892"/>
                                </a:lnTo>
                                <a:lnTo>
                                  <a:pt x="5996368" y="8036721"/>
                                </a:lnTo>
                                <a:lnTo>
                                  <a:pt x="5989482" y="8036721"/>
                                </a:lnTo>
                                <a:lnTo>
                                  <a:pt x="5992543" y="8042847"/>
                                </a:lnTo>
                                <a:lnTo>
                                  <a:pt x="5986422" y="8042847"/>
                                </a:lnTo>
                                <a:lnTo>
                                  <a:pt x="5989482" y="8049739"/>
                                </a:lnTo>
                                <a:lnTo>
                                  <a:pt x="5986422" y="8053568"/>
                                </a:lnTo>
                                <a:lnTo>
                                  <a:pt x="5982596" y="8053568"/>
                                </a:lnTo>
                                <a:lnTo>
                                  <a:pt x="5982596" y="8056632"/>
                                </a:lnTo>
                                <a:lnTo>
                                  <a:pt x="5979536" y="8059695"/>
                                </a:lnTo>
                                <a:lnTo>
                                  <a:pt x="6006314" y="8090327"/>
                                </a:lnTo>
                                <a:lnTo>
                                  <a:pt x="6030032" y="8117130"/>
                                </a:lnTo>
                                <a:lnTo>
                                  <a:pt x="6036918" y="8124023"/>
                                </a:lnTo>
                                <a:lnTo>
                                  <a:pt x="6036918" y="8104112"/>
                                </a:lnTo>
                                <a:lnTo>
                                  <a:pt x="6036918" y="8083435"/>
                                </a:lnTo>
                                <a:lnTo>
                                  <a:pt x="6033092" y="8083435"/>
                                </a:lnTo>
                                <a:lnTo>
                                  <a:pt x="6030032" y="8080372"/>
                                </a:lnTo>
                                <a:lnTo>
                                  <a:pt x="6026206" y="8080372"/>
                                </a:lnTo>
                                <a:lnTo>
                                  <a:pt x="6026206" y="8076543"/>
                                </a:lnTo>
                                <a:lnTo>
                                  <a:pt x="6023146" y="8076543"/>
                                </a:lnTo>
                                <a:lnTo>
                                  <a:pt x="6023146" y="8073479"/>
                                </a:lnTo>
                                <a:lnTo>
                                  <a:pt x="6023146" y="8070416"/>
                                </a:lnTo>
                                <a:lnTo>
                                  <a:pt x="6023146" y="8066587"/>
                                </a:lnTo>
                                <a:lnTo>
                                  <a:pt x="6020086" y="8063524"/>
                                </a:lnTo>
                                <a:lnTo>
                                  <a:pt x="6023146" y="8059695"/>
                                </a:lnTo>
                                <a:lnTo>
                                  <a:pt x="6023146" y="8049739"/>
                                </a:lnTo>
                                <a:lnTo>
                                  <a:pt x="6026206" y="8049739"/>
                                </a:lnTo>
                                <a:lnTo>
                                  <a:pt x="6026206" y="8046676"/>
                                </a:lnTo>
                                <a:lnTo>
                                  <a:pt x="6030032" y="8046676"/>
                                </a:lnTo>
                                <a:lnTo>
                                  <a:pt x="6033092" y="8046676"/>
                                </a:lnTo>
                                <a:lnTo>
                                  <a:pt x="6039978" y="8046676"/>
                                </a:lnTo>
                                <a:lnTo>
                                  <a:pt x="6043038" y="8046676"/>
                                </a:lnTo>
                                <a:lnTo>
                                  <a:pt x="6046864" y="8049739"/>
                                </a:lnTo>
                                <a:lnTo>
                                  <a:pt x="6049924" y="8049739"/>
                                </a:lnTo>
                                <a:lnTo>
                                  <a:pt x="6049924" y="8056632"/>
                                </a:lnTo>
                                <a:lnTo>
                                  <a:pt x="6053750" y="8059695"/>
                                </a:lnTo>
                                <a:lnTo>
                                  <a:pt x="6053750" y="8063524"/>
                                </a:lnTo>
                                <a:lnTo>
                                  <a:pt x="6053750" y="8066587"/>
                                </a:lnTo>
                                <a:lnTo>
                                  <a:pt x="6053750" y="8070416"/>
                                </a:lnTo>
                                <a:lnTo>
                                  <a:pt x="6049924" y="8070416"/>
                                </a:lnTo>
                                <a:lnTo>
                                  <a:pt x="6053750" y="8073479"/>
                                </a:lnTo>
                                <a:lnTo>
                                  <a:pt x="6049924" y="8076543"/>
                                </a:lnTo>
                                <a:lnTo>
                                  <a:pt x="6046864" y="8076543"/>
                                </a:lnTo>
                                <a:lnTo>
                                  <a:pt x="6046864" y="8080372"/>
                                </a:lnTo>
                                <a:lnTo>
                                  <a:pt x="6043038" y="8080372"/>
                                </a:lnTo>
                                <a:lnTo>
                                  <a:pt x="6039978" y="8083435"/>
                                </a:lnTo>
                                <a:lnTo>
                                  <a:pt x="6043038" y="8107175"/>
                                </a:lnTo>
                                <a:lnTo>
                                  <a:pt x="6053750" y="8140870"/>
                                </a:lnTo>
                                <a:lnTo>
                                  <a:pt x="6070581" y="8157718"/>
                                </a:lnTo>
                                <a:lnTo>
                                  <a:pt x="6083588" y="8171503"/>
                                </a:lnTo>
                                <a:lnTo>
                                  <a:pt x="6077467" y="8130915"/>
                                </a:lnTo>
                                <a:lnTo>
                                  <a:pt x="6073642" y="8114067"/>
                                </a:lnTo>
                                <a:lnTo>
                                  <a:pt x="6073642" y="8100283"/>
                                </a:lnTo>
                                <a:lnTo>
                                  <a:pt x="6070581" y="8083435"/>
                                </a:lnTo>
                                <a:lnTo>
                                  <a:pt x="6066756" y="8063524"/>
                                </a:lnTo>
                                <a:lnTo>
                                  <a:pt x="6066756" y="8049739"/>
                                </a:lnTo>
                                <a:lnTo>
                                  <a:pt x="6066756" y="8019873"/>
                                </a:lnTo>
                                <a:lnTo>
                                  <a:pt x="6063696" y="8016044"/>
                                </a:lnTo>
                                <a:lnTo>
                                  <a:pt x="6060635" y="8016044"/>
                                </a:lnTo>
                                <a:lnTo>
                                  <a:pt x="6060635" y="8012981"/>
                                </a:lnTo>
                                <a:lnTo>
                                  <a:pt x="6053750" y="8012981"/>
                                </a:lnTo>
                                <a:lnTo>
                                  <a:pt x="6049924" y="8006088"/>
                                </a:lnTo>
                                <a:lnTo>
                                  <a:pt x="6046864" y="8006088"/>
                                </a:lnTo>
                                <a:lnTo>
                                  <a:pt x="6043038" y="8003025"/>
                                </a:lnTo>
                                <a:lnTo>
                                  <a:pt x="6043038" y="7999196"/>
                                </a:lnTo>
                                <a:lnTo>
                                  <a:pt x="6039978" y="7999196"/>
                                </a:lnTo>
                                <a:lnTo>
                                  <a:pt x="6036918" y="7996133"/>
                                </a:lnTo>
                                <a:lnTo>
                                  <a:pt x="6036918" y="7989241"/>
                                </a:lnTo>
                                <a:lnTo>
                                  <a:pt x="6033092" y="7989241"/>
                                </a:lnTo>
                                <a:lnTo>
                                  <a:pt x="6033092" y="7986177"/>
                                </a:lnTo>
                                <a:lnTo>
                                  <a:pt x="6033092" y="7982348"/>
                                </a:lnTo>
                                <a:lnTo>
                                  <a:pt x="6033092" y="7979285"/>
                                </a:lnTo>
                                <a:lnTo>
                                  <a:pt x="6030032" y="7979285"/>
                                </a:lnTo>
                                <a:lnTo>
                                  <a:pt x="6030032" y="7975456"/>
                                </a:lnTo>
                                <a:lnTo>
                                  <a:pt x="6030032" y="7972393"/>
                                </a:lnTo>
                                <a:lnTo>
                                  <a:pt x="6033092" y="7968564"/>
                                </a:lnTo>
                                <a:lnTo>
                                  <a:pt x="6030032" y="7965501"/>
                                </a:lnTo>
                                <a:lnTo>
                                  <a:pt x="6033092" y="7962437"/>
                                </a:lnTo>
                                <a:lnTo>
                                  <a:pt x="6036918" y="7958608"/>
                                </a:lnTo>
                                <a:lnTo>
                                  <a:pt x="6036918" y="7955545"/>
                                </a:lnTo>
                                <a:lnTo>
                                  <a:pt x="6033092" y="7951716"/>
                                </a:lnTo>
                                <a:lnTo>
                                  <a:pt x="6036918" y="7951716"/>
                                </a:lnTo>
                                <a:lnTo>
                                  <a:pt x="6039978" y="7948653"/>
                                </a:lnTo>
                                <a:lnTo>
                                  <a:pt x="6039978" y="7945590"/>
                                </a:lnTo>
                                <a:lnTo>
                                  <a:pt x="6043038" y="7945590"/>
                                </a:lnTo>
                                <a:lnTo>
                                  <a:pt x="6039978" y="7941761"/>
                                </a:lnTo>
                                <a:lnTo>
                                  <a:pt x="6043038" y="7938697"/>
                                </a:lnTo>
                                <a:lnTo>
                                  <a:pt x="6046864" y="7938697"/>
                                </a:lnTo>
                                <a:lnTo>
                                  <a:pt x="6049924" y="7938697"/>
                                </a:lnTo>
                                <a:lnTo>
                                  <a:pt x="6049924" y="7934868"/>
                                </a:lnTo>
                                <a:lnTo>
                                  <a:pt x="6053750" y="7931805"/>
                                </a:lnTo>
                                <a:lnTo>
                                  <a:pt x="6056810" y="7931805"/>
                                </a:lnTo>
                                <a:lnTo>
                                  <a:pt x="6063696" y="7931805"/>
                                </a:lnTo>
                                <a:close/>
                                <a:moveTo>
                                  <a:pt x="400949" y="7658461"/>
                                </a:moveTo>
                                <a:lnTo>
                                  <a:pt x="404390" y="7660610"/>
                                </a:lnTo>
                                <a:lnTo>
                                  <a:pt x="413335" y="7672429"/>
                                </a:lnTo>
                                <a:lnTo>
                                  <a:pt x="419528" y="7689085"/>
                                </a:lnTo>
                                <a:lnTo>
                                  <a:pt x="422280" y="7703053"/>
                                </a:lnTo>
                                <a:lnTo>
                                  <a:pt x="425721" y="7722395"/>
                                </a:lnTo>
                                <a:lnTo>
                                  <a:pt x="425721" y="7741199"/>
                                </a:lnTo>
                                <a:lnTo>
                                  <a:pt x="422280" y="7760003"/>
                                </a:lnTo>
                                <a:lnTo>
                                  <a:pt x="425721" y="7778807"/>
                                </a:lnTo>
                                <a:lnTo>
                                  <a:pt x="428473" y="7798148"/>
                                </a:lnTo>
                                <a:lnTo>
                                  <a:pt x="431226" y="7793313"/>
                                </a:lnTo>
                                <a:lnTo>
                                  <a:pt x="431226" y="7790626"/>
                                </a:lnTo>
                                <a:lnTo>
                                  <a:pt x="434666" y="7783642"/>
                                </a:lnTo>
                                <a:lnTo>
                                  <a:pt x="434666" y="7776658"/>
                                </a:lnTo>
                                <a:lnTo>
                                  <a:pt x="437419" y="7766987"/>
                                </a:lnTo>
                                <a:lnTo>
                                  <a:pt x="437419" y="7764838"/>
                                </a:lnTo>
                                <a:lnTo>
                                  <a:pt x="437419" y="7753018"/>
                                </a:lnTo>
                                <a:lnTo>
                                  <a:pt x="437419" y="7748183"/>
                                </a:lnTo>
                                <a:lnTo>
                                  <a:pt x="440859" y="7736363"/>
                                </a:lnTo>
                                <a:lnTo>
                                  <a:pt x="440859" y="7729379"/>
                                </a:lnTo>
                                <a:lnTo>
                                  <a:pt x="446364" y="7712724"/>
                                </a:lnTo>
                                <a:lnTo>
                                  <a:pt x="449804" y="7700904"/>
                                </a:lnTo>
                                <a:lnTo>
                                  <a:pt x="452557" y="7693920"/>
                                </a:lnTo>
                                <a:lnTo>
                                  <a:pt x="455997" y="7686935"/>
                                </a:lnTo>
                                <a:lnTo>
                                  <a:pt x="464943" y="7677265"/>
                                </a:lnTo>
                                <a:lnTo>
                                  <a:pt x="471135" y="7672429"/>
                                </a:lnTo>
                                <a:lnTo>
                                  <a:pt x="477328" y="7667594"/>
                                </a:lnTo>
                                <a:lnTo>
                                  <a:pt x="480081" y="7665445"/>
                                </a:lnTo>
                                <a:lnTo>
                                  <a:pt x="480081" y="7686935"/>
                                </a:lnTo>
                                <a:lnTo>
                                  <a:pt x="477328" y="7714873"/>
                                </a:lnTo>
                                <a:lnTo>
                                  <a:pt x="477328" y="7729379"/>
                                </a:lnTo>
                                <a:lnTo>
                                  <a:pt x="473888" y="7743348"/>
                                </a:lnTo>
                                <a:lnTo>
                                  <a:pt x="467695" y="7755167"/>
                                </a:lnTo>
                                <a:lnTo>
                                  <a:pt x="461502" y="7764838"/>
                                </a:lnTo>
                                <a:lnTo>
                                  <a:pt x="455997" y="7776658"/>
                                </a:lnTo>
                                <a:lnTo>
                                  <a:pt x="467695" y="7764838"/>
                                </a:lnTo>
                                <a:lnTo>
                                  <a:pt x="480081" y="7755167"/>
                                </a:lnTo>
                                <a:lnTo>
                                  <a:pt x="492467" y="7746034"/>
                                </a:lnTo>
                                <a:lnTo>
                                  <a:pt x="507605" y="7736363"/>
                                </a:lnTo>
                                <a:lnTo>
                                  <a:pt x="519303" y="7731528"/>
                                </a:lnTo>
                                <a:lnTo>
                                  <a:pt x="531688" y="7726693"/>
                                </a:lnTo>
                                <a:lnTo>
                                  <a:pt x="537881" y="7722395"/>
                                </a:lnTo>
                                <a:lnTo>
                                  <a:pt x="546827" y="7719708"/>
                                </a:lnTo>
                                <a:lnTo>
                                  <a:pt x="549579" y="7717559"/>
                                </a:lnTo>
                                <a:lnTo>
                                  <a:pt x="553020" y="7717559"/>
                                </a:lnTo>
                                <a:lnTo>
                                  <a:pt x="555772" y="7714873"/>
                                </a:lnTo>
                                <a:lnTo>
                                  <a:pt x="561965" y="7714873"/>
                                </a:lnTo>
                                <a:lnTo>
                                  <a:pt x="559212" y="7719708"/>
                                </a:lnTo>
                                <a:lnTo>
                                  <a:pt x="555772" y="7722395"/>
                                </a:lnTo>
                                <a:lnTo>
                                  <a:pt x="549579" y="7731528"/>
                                </a:lnTo>
                                <a:lnTo>
                                  <a:pt x="546827" y="7736363"/>
                                </a:lnTo>
                                <a:lnTo>
                                  <a:pt x="540634" y="7743348"/>
                                </a:lnTo>
                                <a:lnTo>
                                  <a:pt x="537881" y="7748183"/>
                                </a:lnTo>
                                <a:lnTo>
                                  <a:pt x="534441" y="7750869"/>
                                </a:lnTo>
                                <a:lnTo>
                                  <a:pt x="528248" y="7755167"/>
                                </a:lnTo>
                                <a:lnTo>
                                  <a:pt x="501412" y="7783642"/>
                                </a:lnTo>
                                <a:lnTo>
                                  <a:pt x="555772" y="7771822"/>
                                </a:lnTo>
                                <a:lnTo>
                                  <a:pt x="570910" y="7769673"/>
                                </a:lnTo>
                                <a:lnTo>
                                  <a:pt x="589489" y="7769673"/>
                                </a:lnTo>
                                <a:lnTo>
                                  <a:pt x="604627" y="7769673"/>
                                </a:lnTo>
                                <a:lnTo>
                                  <a:pt x="619765" y="7771822"/>
                                </a:lnTo>
                                <a:lnTo>
                                  <a:pt x="616325" y="7774509"/>
                                </a:lnTo>
                                <a:lnTo>
                                  <a:pt x="610132" y="7774509"/>
                                </a:lnTo>
                                <a:lnTo>
                                  <a:pt x="594994" y="7778807"/>
                                </a:lnTo>
                                <a:lnTo>
                                  <a:pt x="589489" y="7781493"/>
                                </a:lnTo>
                                <a:lnTo>
                                  <a:pt x="564717" y="7786328"/>
                                </a:lnTo>
                                <a:lnTo>
                                  <a:pt x="553020" y="7790626"/>
                                </a:lnTo>
                                <a:lnTo>
                                  <a:pt x="531688" y="7795462"/>
                                </a:lnTo>
                                <a:lnTo>
                                  <a:pt x="559212" y="7795462"/>
                                </a:lnTo>
                                <a:lnTo>
                                  <a:pt x="583296" y="7800297"/>
                                </a:lnTo>
                                <a:lnTo>
                                  <a:pt x="589489" y="7802446"/>
                                </a:lnTo>
                                <a:lnTo>
                                  <a:pt x="613572" y="7809968"/>
                                </a:lnTo>
                                <a:lnTo>
                                  <a:pt x="622518" y="7814266"/>
                                </a:lnTo>
                                <a:lnTo>
                                  <a:pt x="631463" y="7819101"/>
                                </a:lnTo>
                                <a:lnTo>
                                  <a:pt x="628711" y="7819101"/>
                                </a:lnTo>
                                <a:lnTo>
                                  <a:pt x="607380" y="7816952"/>
                                </a:lnTo>
                                <a:lnTo>
                                  <a:pt x="574351" y="7816952"/>
                                </a:lnTo>
                                <a:lnTo>
                                  <a:pt x="540634" y="7819101"/>
                                </a:lnTo>
                                <a:lnTo>
                                  <a:pt x="516550" y="7819101"/>
                                </a:lnTo>
                                <a:lnTo>
                                  <a:pt x="501412" y="7816952"/>
                                </a:lnTo>
                                <a:lnTo>
                                  <a:pt x="487839" y="7815243"/>
                                </a:lnTo>
                                <a:lnTo>
                                  <a:pt x="482833" y="7814266"/>
                                </a:lnTo>
                                <a:lnTo>
                                  <a:pt x="479726" y="7813988"/>
                                </a:lnTo>
                                <a:lnTo>
                                  <a:pt x="477328" y="7812117"/>
                                </a:lnTo>
                                <a:lnTo>
                                  <a:pt x="458750" y="7812117"/>
                                </a:lnTo>
                                <a:lnTo>
                                  <a:pt x="479726" y="7813988"/>
                                </a:lnTo>
                                <a:lnTo>
                                  <a:pt x="480081" y="7814266"/>
                                </a:lnTo>
                                <a:lnTo>
                                  <a:pt x="487839" y="7815243"/>
                                </a:lnTo>
                                <a:lnTo>
                                  <a:pt x="507605" y="7819101"/>
                                </a:lnTo>
                                <a:lnTo>
                                  <a:pt x="531688" y="7823937"/>
                                </a:lnTo>
                                <a:lnTo>
                                  <a:pt x="553020" y="7830921"/>
                                </a:lnTo>
                                <a:lnTo>
                                  <a:pt x="579855" y="7842741"/>
                                </a:lnTo>
                                <a:lnTo>
                                  <a:pt x="589489" y="7847576"/>
                                </a:lnTo>
                                <a:lnTo>
                                  <a:pt x="607380" y="7857247"/>
                                </a:lnTo>
                                <a:lnTo>
                                  <a:pt x="613572" y="7862082"/>
                                </a:lnTo>
                                <a:lnTo>
                                  <a:pt x="619765" y="7864231"/>
                                </a:lnTo>
                                <a:lnTo>
                                  <a:pt x="622518" y="7866380"/>
                                </a:lnTo>
                                <a:lnTo>
                                  <a:pt x="619765" y="7866380"/>
                                </a:lnTo>
                                <a:lnTo>
                                  <a:pt x="610132" y="7862082"/>
                                </a:lnTo>
                                <a:lnTo>
                                  <a:pt x="598434" y="7857247"/>
                                </a:lnTo>
                                <a:lnTo>
                                  <a:pt x="583296" y="7854560"/>
                                </a:lnTo>
                                <a:lnTo>
                                  <a:pt x="568158" y="7852411"/>
                                </a:lnTo>
                                <a:lnTo>
                                  <a:pt x="555772" y="7850262"/>
                                </a:lnTo>
                                <a:lnTo>
                                  <a:pt x="540634" y="7847576"/>
                                </a:lnTo>
                                <a:lnTo>
                                  <a:pt x="510357" y="7840592"/>
                                </a:lnTo>
                                <a:lnTo>
                                  <a:pt x="492467" y="7835756"/>
                                </a:lnTo>
                                <a:lnTo>
                                  <a:pt x="480081" y="7830921"/>
                                </a:lnTo>
                                <a:lnTo>
                                  <a:pt x="455997" y="7823937"/>
                                </a:lnTo>
                                <a:lnTo>
                                  <a:pt x="452557" y="7821788"/>
                                </a:lnTo>
                                <a:lnTo>
                                  <a:pt x="449804" y="7821788"/>
                                </a:lnTo>
                                <a:lnTo>
                                  <a:pt x="443611" y="7823937"/>
                                </a:lnTo>
                                <a:lnTo>
                                  <a:pt x="440859" y="7826623"/>
                                </a:lnTo>
                                <a:lnTo>
                                  <a:pt x="440859" y="7830921"/>
                                </a:lnTo>
                                <a:lnTo>
                                  <a:pt x="440859" y="7840592"/>
                                </a:lnTo>
                                <a:lnTo>
                                  <a:pt x="440859" y="7847576"/>
                                </a:lnTo>
                                <a:lnTo>
                                  <a:pt x="443611" y="7862082"/>
                                </a:lnTo>
                                <a:lnTo>
                                  <a:pt x="443611" y="7873902"/>
                                </a:lnTo>
                                <a:lnTo>
                                  <a:pt x="446364" y="7876051"/>
                                </a:lnTo>
                                <a:lnTo>
                                  <a:pt x="446364" y="7880886"/>
                                </a:lnTo>
                                <a:lnTo>
                                  <a:pt x="446364" y="7887871"/>
                                </a:lnTo>
                                <a:lnTo>
                                  <a:pt x="446364" y="7892706"/>
                                </a:lnTo>
                                <a:lnTo>
                                  <a:pt x="449804" y="7899690"/>
                                </a:lnTo>
                                <a:lnTo>
                                  <a:pt x="449804" y="7906675"/>
                                </a:lnTo>
                                <a:lnTo>
                                  <a:pt x="466171" y="8341374"/>
                                </a:lnTo>
                                <a:lnTo>
                                  <a:pt x="473081" y="8329661"/>
                                </a:lnTo>
                                <a:lnTo>
                                  <a:pt x="482747" y="8320518"/>
                                </a:lnTo>
                                <a:lnTo>
                                  <a:pt x="484895" y="8320518"/>
                                </a:lnTo>
                                <a:lnTo>
                                  <a:pt x="484895" y="8339343"/>
                                </a:lnTo>
                                <a:lnTo>
                                  <a:pt x="484895" y="8360319"/>
                                </a:lnTo>
                                <a:lnTo>
                                  <a:pt x="484895" y="8391515"/>
                                </a:lnTo>
                                <a:lnTo>
                                  <a:pt x="482747" y="8422173"/>
                                </a:lnTo>
                                <a:lnTo>
                                  <a:pt x="480599" y="8450679"/>
                                </a:lnTo>
                                <a:lnTo>
                                  <a:pt x="475766" y="8476496"/>
                                </a:lnTo>
                                <a:lnTo>
                                  <a:pt x="471678" y="8487643"/>
                                </a:lnTo>
                                <a:lnTo>
                                  <a:pt x="472740" y="8515867"/>
                                </a:lnTo>
                                <a:lnTo>
                                  <a:pt x="475766" y="8511995"/>
                                </a:lnTo>
                                <a:lnTo>
                                  <a:pt x="487580" y="8502852"/>
                                </a:lnTo>
                                <a:lnTo>
                                  <a:pt x="508522" y="8484026"/>
                                </a:lnTo>
                                <a:lnTo>
                                  <a:pt x="520335" y="8474345"/>
                                </a:lnTo>
                                <a:lnTo>
                                  <a:pt x="532686" y="8464664"/>
                                </a:lnTo>
                                <a:lnTo>
                                  <a:pt x="548795" y="8455520"/>
                                </a:lnTo>
                                <a:lnTo>
                                  <a:pt x="568127" y="8445839"/>
                                </a:lnTo>
                                <a:lnTo>
                                  <a:pt x="575107" y="8440998"/>
                                </a:lnTo>
                                <a:lnTo>
                                  <a:pt x="582088" y="8436157"/>
                                </a:lnTo>
                                <a:lnTo>
                                  <a:pt x="591754" y="8429165"/>
                                </a:lnTo>
                                <a:lnTo>
                                  <a:pt x="600883" y="8427014"/>
                                </a:lnTo>
                                <a:lnTo>
                                  <a:pt x="603568" y="8424324"/>
                                </a:lnTo>
                                <a:lnTo>
                                  <a:pt x="608400" y="8422173"/>
                                </a:lnTo>
                                <a:lnTo>
                                  <a:pt x="612696" y="8420021"/>
                                </a:lnTo>
                                <a:lnTo>
                                  <a:pt x="617529" y="8420021"/>
                                </a:lnTo>
                                <a:lnTo>
                                  <a:pt x="615381" y="8429165"/>
                                </a:lnTo>
                                <a:lnTo>
                                  <a:pt x="610548" y="8436157"/>
                                </a:lnTo>
                                <a:lnTo>
                                  <a:pt x="600883" y="8455520"/>
                                </a:lnTo>
                                <a:lnTo>
                                  <a:pt x="596587" y="8462512"/>
                                </a:lnTo>
                                <a:lnTo>
                                  <a:pt x="584236" y="8479186"/>
                                </a:lnTo>
                                <a:lnTo>
                                  <a:pt x="579940" y="8486178"/>
                                </a:lnTo>
                                <a:lnTo>
                                  <a:pt x="572423" y="8495859"/>
                                </a:lnTo>
                                <a:lnTo>
                                  <a:pt x="568127" y="8502852"/>
                                </a:lnTo>
                                <a:lnTo>
                                  <a:pt x="544500" y="8531358"/>
                                </a:lnTo>
                                <a:lnTo>
                                  <a:pt x="520335" y="8562016"/>
                                </a:lnTo>
                                <a:lnTo>
                                  <a:pt x="563294" y="8550183"/>
                                </a:lnTo>
                                <a:lnTo>
                                  <a:pt x="610548" y="8538350"/>
                                </a:lnTo>
                                <a:lnTo>
                                  <a:pt x="634176" y="8536199"/>
                                </a:lnTo>
                                <a:lnTo>
                                  <a:pt x="659951" y="8533509"/>
                                </a:lnTo>
                                <a:lnTo>
                                  <a:pt x="672301" y="8533509"/>
                                </a:lnTo>
                                <a:lnTo>
                                  <a:pt x="686263" y="8533509"/>
                                </a:lnTo>
                                <a:lnTo>
                                  <a:pt x="712038" y="8536199"/>
                                </a:lnTo>
                                <a:lnTo>
                                  <a:pt x="709890" y="8538350"/>
                                </a:lnTo>
                                <a:lnTo>
                                  <a:pt x="705057" y="8540502"/>
                                </a:lnTo>
                                <a:lnTo>
                                  <a:pt x="698076" y="8545342"/>
                                </a:lnTo>
                                <a:lnTo>
                                  <a:pt x="684115" y="8550183"/>
                                </a:lnTo>
                                <a:lnTo>
                                  <a:pt x="669616" y="8555024"/>
                                </a:lnTo>
                                <a:lnTo>
                                  <a:pt x="659951" y="8557175"/>
                                </a:lnTo>
                                <a:lnTo>
                                  <a:pt x="624510" y="8569008"/>
                                </a:lnTo>
                                <a:lnTo>
                                  <a:pt x="605715" y="8576000"/>
                                </a:lnTo>
                                <a:lnTo>
                                  <a:pt x="586921" y="8580841"/>
                                </a:lnTo>
                                <a:lnTo>
                                  <a:pt x="568127" y="8588371"/>
                                </a:lnTo>
                                <a:lnTo>
                                  <a:pt x="591754" y="8585682"/>
                                </a:lnTo>
                                <a:lnTo>
                                  <a:pt x="612696" y="8588371"/>
                                </a:lnTo>
                                <a:lnTo>
                                  <a:pt x="634176" y="8590522"/>
                                </a:lnTo>
                                <a:lnTo>
                                  <a:pt x="650822" y="8595363"/>
                                </a:lnTo>
                                <a:lnTo>
                                  <a:pt x="662636" y="8600204"/>
                                </a:lnTo>
                                <a:lnTo>
                                  <a:pt x="681430" y="8607196"/>
                                </a:lnTo>
                                <a:lnTo>
                                  <a:pt x="700224" y="8614188"/>
                                </a:lnTo>
                                <a:lnTo>
                                  <a:pt x="716871" y="8626021"/>
                                </a:lnTo>
                                <a:lnTo>
                                  <a:pt x="731369" y="8637854"/>
                                </a:lnTo>
                                <a:lnTo>
                                  <a:pt x="728684" y="8637854"/>
                                </a:lnTo>
                                <a:lnTo>
                                  <a:pt x="723851" y="8635702"/>
                                </a:lnTo>
                                <a:lnTo>
                                  <a:pt x="709890" y="8633013"/>
                                </a:lnTo>
                                <a:lnTo>
                                  <a:pt x="693243" y="8630862"/>
                                </a:lnTo>
                                <a:lnTo>
                                  <a:pt x="639008" y="8633013"/>
                                </a:lnTo>
                                <a:lnTo>
                                  <a:pt x="612696" y="8635702"/>
                                </a:lnTo>
                                <a:lnTo>
                                  <a:pt x="584236" y="8635702"/>
                                </a:lnTo>
                                <a:lnTo>
                                  <a:pt x="544500" y="8633013"/>
                                </a:lnTo>
                                <a:lnTo>
                                  <a:pt x="518187" y="8630862"/>
                                </a:lnTo>
                                <a:lnTo>
                                  <a:pt x="487580" y="8623870"/>
                                </a:lnTo>
                                <a:lnTo>
                                  <a:pt x="482747" y="8623870"/>
                                </a:lnTo>
                                <a:lnTo>
                                  <a:pt x="476770" y="8622904"/>
                                </a:lnTo>
                                <a:lnTo>
                                  <a:pt x="476859" y="8625254"/>
                                </a:lnTo>
                                <a:lnTo>
                                  <a:pt x="494560" y="8628172"/>
                                </a:lnTo>
                                <a:lnTo>
                                  <a:pt x="532686" y="8635702"/>
                                </a:lnTo>
                                <a:lnTo>
                                  <a:pt x="568127" y="8647535"/>
                                </a:lnTo>
                                <a:lnTo>
                                  <a:pt x="600883" y="8659368"/>
                                </a:lnTo>
                                <a:lnTo>
                                  <a:pt x="624510" y="8671201"/>
                                </a:lnTo>
                                <a:lnTo>
                                  <a:pt x="648137" y="8685185"/>
                                </a:lnTo>
                                <a:lnTo>
                                  <a:pt x="662636" y="8692178"/>
                                </a:lnTo>
                                <a:lnTo>
                                  <a:pt x="688411" y="8713692"/>
                                </a:lnTo>
                                <a:lnTo>
                                  <a:pt x="702909" y="8723373"/>
                                </a:lnTo>
                                <a:lnTo>
                                  <a:pt x="709890" y="8728214"/>
                                </a:lnTo>
                                <a:lnTo>
                                  <a:pt x="712038" y="8730365"/>
                                </a:lnTo>
                                <a:lnTo>
                                  <a:pt x="714723" y="8735206"/>
                                </a:lnTo>
                                <a:lnTo>
                                  <a:pt x="709890" y="8732517"/>
                                </a:lnTo>
                                <a:lnTo>
                                  <a:pt x="695928" y="8725525"/>
                                </a:lnTo>
                                <a:lnTo>
                                  <a:pt x="676597" y="8715843"/>
                                </a:lnTo>
                                <a:lnTo>
                                  <a:pt x="652970" y="8708851"/>
                                </a:lnTo>
                                <a:lnTo>
                                  <a:pt x="629343" y="8704010"/>
                                </a:lnTo>
                                <a:lnTo>
                                  <a:pt x="608400" y="8697018"/>
                                </a:lnTo>
                                <a:lnTo>
                                  <a:pt x="584236" y="8692178"/>
                                </a:lnTo>
                                <a:lnTo>
                                  <a:pt x="560609" y="8687875"/>
                                </a:lnTo>
                                <a:lnTo>
                                  <a:pt x="536982" y="8680345"/>
                                </a:lnTo>
                                <a:lnTo>
                                  <a:pt x="506374" y="8668512"/>
                                </a:lnTo>
                                <a:lnTo>
                                  <a:pt x="487580" y="8661520"/>
                                </a:lnTo>
                                <a:lnTo>
                                  <a:pt x="478068" y="8657360"/>
                                </a:lnTo>
                                <a:lnTo>
                                  <a:pt x="489026" y="8948420"/>
                                </a:lnTo>
                                <a:lnTo>
                                  <a:pt x="471135" y="8948420"/>
                                </a:lnTo>
                                <a:lnTo>
                                  <a:pt x="461435" y="8650086"/>
                                </a:lnTo>
                                <a:lnTo>
                                  <a:pt x="449454" y="8644846"/>
                                </a:lnTo>
                                <a:lnTo>
                                  <a:pt x="442473" y="8642695"/>
                                </a:lnTo>
                                <a:lnTo>
                                  <a:pt x="435492" y="8642695"/>
                                </a:lnTo>
                                <a:lnTo>
                                  <a:pt x="428512" y="8644846"/>
                                </a:lnTo>
                                <a:lnTo>
                                  <a:pt x="423679" y="8649687"/>
                                </a:lnTo>
                                <a:lnTo>
                                  <a:pt x="420994" y="8656679"/>
                                </a:lnTo>
                                <a:lnTo>
                                  <a:pt x="420994" y="8671201"/>
                                </a:lnTo>
                                <a:lnTo>
                                  <a:pt x="423679" y="8680345"/>
                                </a:lnTo>
                                <a:lnTo>
                                  <a:pt x="425827" y="8694867"/>
                                </a:lnTo>
                                <a:lnTo>
                                  <a:pt x="428512" y="8708851"/>
                                </a:lnTo>
                                <a:lnTo>
                                  <a:pt x="428512" y="8720684"/>
                                </a:lnTo>
                                <a:lnTo>
                                  <a:pt x="428512" y="8735206"/>
                                </a:lnTo>
                                <a:lnTo>
                                  <a:pt x="430659" y="8747039"/>
                                </a:lnTo>
                                <a:lnTo>
                                  <a:pt x="430659" y="8754031"/>
                                </a:lnTo>
                                <a:lnTo>
                                  <a:pt x="432807" y="8761023"/>
                                </a:lnTo>
                                <a:lnTo>
                                  <a:pt x="435492" y="8768016"/>
                                </a:lnTo>
                                <a:lnTo>
                                  <a:pt x="432807" y="8775546"/>
                                </a:lnTo>
                                <a:lnTo>
                                  <a:pt x="435492" y="8789530"/>
                                </a:lnTo>
                                <a:lnTo>
                                  <a:pt x="437640" y="8804052"/>
                                </a:lnTo>
                                <a:lnTo>
                                  <a:pt x="440325" y="8818036"/>
                                </a:lnTo>
                                <a:lnTo>
                                  <a:pt x="444621" y="8882041"/>
                                </a:lnTo>
                                <a:lnTo>
                                  <a:pt x="449454" y="8948198"/>
                                </a:lnTo>
                                <a:lnTo>
                                  <a:pt x="418846" y="8948198"/>
                                </a:lnTo>
                                <a:lnTo>
                                  <a:pt x="418846" y="8886882"/>
                                </a:lnTo>
                                <a:lnTo>
                                  <a:pt x="416698" y="8825028"/>
                                </a:lnTo>
                                <a:lnTo>
                                  <a:pt x="416698" y="8801363"/>
                                </a:lnTo>
                                <a:lnTo>
                                  <a:pt x="414013" y="8779848"/>
                                </a:lnTo>
                                <a:lnTo>
                                  <a:pt x="414013" y="8770705"/>
                                </a:lnTo>
                                <a:lnTo>
                                  <a:pt x="414013" y="8763713"/>
                                </a:lnTo>
                                <a:lnTo>
                                  <a:pt x="414013" y="8758872"/>
                                </a:lnTo>
                                <a:lnTo>
                                  <a:pt x="407032" y="8740047"/>
                                </a:lnTo>
                                <a:lnTo>
                                  <a:pt x="407032" y="8730365"/>
                                </a:lnTo>
                                <a:lnTo>
                                  <a:pt x="407032" y="8718533"/>
                                </a:lnTo>
                                <a:lnTo>
                                  <a:pt x="402199" y="8692178"/>
                                </a:lnTo>
                                <a:lnTo>
                                  <a:pt x="395219" y="8666360"/>
                                </a:lnTo>
                                <a:lnTo>
                                  <a:pt x="393071" y="8654527"/>
                                </a:lnTo>
                                <a:lnTo>
                                  <a:pt x="388238" y="8649687"/>
                                </a:lnTo>
                                <a:lnTo>
                                  <a:pt x="378572" y="8640005"/>
                                </a:lnTo>
                                <a:lnTo>
                                  <a:pt x="368907" y="8633013"/>
                                </a:lnTo>
                                <a:lnTo>
                                  <a:pt x="359778" y="8628172"/>
                                </a:lnTo>
                                <a:lnTo>
                                  <a:pt x="350112" y="8626021"/>
                                </a:lnTo>
                                <a:lnTo>
                                  <a:pt x="329170" y="8623870"/>
                                </a:lnTo>
                                <a:lnTo>
                                  <a:pt x="317356" y="8623870"/>
                                </a:lnTo>
                                <a:lnTo>
                                  <a:pt x="286211" y="8623870"/>
                                </a:lnTo>
                                <a:lnTo>
                                  <a:pt x="260436" y="8628172"/>
                                </a:lnTo>
                                <a:lnTo>
                                  <a:pt x="236809" y="8635702"/>
                                </a:lnTo>
                                <a:lnTo>
                                  <a:pt x="222311" y="8637854"/>
                                </a:lnTo>
                                <a:lnTo>
                                  <a:pt x="210497" y="8642695"/>
                                </a:lnTo>
                                <a:lnTo>
                                  <a:pt x="182037" y="8644846"/>
                                </a:lnTo>
                                <a:lnTo>
                                  <a:pt x="156262" y="8649687"/>
                                </a:lnTo>
                                <a:lnTo>
                                  <a:pt x="125654" y="8649687"/>
                                </a:lnTo>
                                <a:lnTo>
                                  <a:pt x="97194" y="8649687"/>
                                </a:lnTo>
                                <a:lnTo>
                                  <a:pt x="80547" y="8649687"/>
                                </a:lnTo>
                                <a:lnTo>
                                  <a:pt x="73567" y="8649687"/>
                                </a:lnTo>
                                <a:lnTo>
                                  <a:pt x="66049" y="8649687"/>
                                </a:lnTo>
                                <a:lnTo>
                                  <a:pt x="52087" y="8651838"/>
                                </a:lnTo>
                                <a:lnTo>
                                  <a:pt x="42422" y="8654527"/>
                                </a:lnTo>
                                <a:lnTo>
                                  <a:pt x="33293" y="8659368"/>
                                </a:lnTo>
                                <a:lnTo>
                                  <a:pt x="28460" y="8664209"/>
                                </a:lnTo>
                                <a:lnTo>
                                  <a:pt x="23627" y="8666360"/>
                                </a:lnTo>
                                <a:lnTo>
                                  <a:pt x="16647" y="8668512"/>
                                </a:lnTo>
                                <a:lnTo>
                                  <a:pt x="9666" y="8673352"/>
                                </a:lnTo>
                                <a:lnTo>
                                  <a:pt x="0" y="8676042"/>
                                </a:lnTo>
                                <a:lnTo>
                                  <a:pt x="2148" y="8673352"/>
                                </a:lnTo>
                                <a:lnTo>
                                  <a:pt x="6981" y="8671201"/>
                                </a:lnTo>
                                <a:lnTo>
                                  <a:pt x="28460" y="8654527"/>
                                </a:lnTo>
                                <a:lnTo>
                                  <a:pt x="42422" y="8647535"/>
                                </a:lnTo>
                                <a:lnTo>
                                  <a:pt x="59068" y="8637854"/>
                                </a:lnTo>
                                <a:lnTo>
                                  <a:pt x="89676" y="8623870"/>
                                </a:lnTo>
                                <a:lnTo>
                                  <a:pt x="125654" y="8609347"/>
                                </a:lnTo>
                                <a:lnTo>
                                  <a:pt x="144448" y="8604507"/>
                                </a:lnTo>
                                <a:lnTo>
                                  <a:pt x="163243" y="8600204"/>
                                </a:lnTo>
                                <a:lnTo>
                                  <a:pt x="184722" y="8597515"/>
                                </a:lnTo>
                                <a:lnTo>
                                  <a:pt x="205664" y="8595363"/>
                                </a:lnTo>
                                <a:lnTo>
                                  <a:pt x="227143" y="8592674"/>
                                </a:lnTo>
                                <a:lnTo>
                                  <a:pt x="250771" y="8592674"/>
                                </a:lnTo>
                                <a:lnTo>
                                  <a:pt x="272250" y="8592674"/>
                                </a:lnTo>
                                <a:lnTo>
                                  <a:pt x="293192" y="8595363"/>
                                </a:lnTo>
                                <a:lnTo>
                                  <a:pt x="267417" y="8585682"/>
                                </a:lnTo>
                                <a:lnTo>
                                  <a:pt x="238957" y="8573849"/>
                                </a:lnTo>
                                <a:lnTo>
                                  <a:pt x="227143" y="8569008"/>
                                </a:lnTo>
                                <a:lnTo>
                                  <a:pt x="201368" y="8557175"/>
                                </a:lnTo>
                                <a:lnTo>
                                  <a:pt x="193851" y="8555024"/>
                                </a:lnTo>
                                <a:lnTo>
                                  <a:pt x="189555" y="8552334"/>
                                </a:lnTo>
                                <a:lnTo>
                                  <a:pt x="163243" y="8540502"/>
                                </a:lnTo>
                                <a:lnTo>
                                  <a:pt x="139615" y="8526517"/>
                                </a:lnTo>
                                <a:lnTo>
                                  <a:pt x="132635" y="8524366"/>
                                </a:lnTo>
                                <a:lnTo>
                                  <a:pt x="115988" y="8514684"/>
                                </a:lnTo>
                                <a:lnTo>
                                  <a:pt x="101490" y="8507692"/>
                                </a:lnTo>
                                <a:lnTo>
                                  <a:pt x="94509" y="8505003"/>
                                </a:lnTo>
                                <a:lnTo>
                                  <a:pt x="89676" y="8502852"/>
                                </a:lnTo>
                                <a:lnTo>
                                  <a:pt x="85380" y="8500162"/>
                                </a:lnTo>
                                <a:lnTo>
                                  <a:pt x="77863" y="8495859"/>
                                </a:lnTo>
                                <a:lnTo>
                                  <a:pt x="66049" y="8486178"/>
                                </a:lnTo>
                                <a:lnTo>
                                  <a:pt x="59068" y="8481337"/>
                                </a:lnTo>
                                <a:lnTo>
                                  <a:pt x="56920" y="8479186"/>
                                </a:lnTo>
                                <a:lnTo>
                                  <a:pt x="54235" y="8476496"/>
                                </a:lnTo>
                                <a:lnTo>
                                  <a:pt x="56920" y="8474345"/>
                                </a:lnTo>
                                <a:lnTo>
                                  <a:pt x="59068" y="8474345"/>
                                </a:lnTo>
                                <a:lnTo>
                                  <a:pt x="75715" y="8474345"/>
                                </a:lnTo>
                                <a:lnTo>
                                  <a:pt x="101490" y="8476496"/>
                                </a:lnTo>
                                <a:lnTo>
                                  <a:pt x="125654" y="8481337"/>
                                </a:lnTo>
                                <a:lnTo>
                                  <a:pt x="146596" y="8488329"/>
                                </a:lnTo>
                                <a:lnTo>
                                  <a:pt x="168075" y="8495859"/>
                                </a:lnTo>
                                <a:lnTo>
                                  <a:pt x="201368" y="8507692"/>
                                </a:lnTo>
                                <a:lnTo>
                                  <a:pt x="231976" y="8524366"/>
                                </a:lnTo>
                                <a:lnTo>
                                  <a:pt x="277083" y="8548032"/>
                                </a:lnTo>
                                <a:lnTo>
                                  <a:pt x="319504" y="8573849"/>
                                </a:lnTo>
                                <a:lnTo>
                                  <a:pt x="284063" y="8545342"/>
                                </a:lnTo>
                                <a:lnTo>
                                  <a:pt x="265269" y="8533509"/>
                                </a:lnTo>
                                <a:lnTo>
                                  <a:pt x="245938" y="8521677"/>
                                </a:lnTo>
                                <a:lnTo>
                                  <a:pt x="227143" y="8507692"/>
                                </a:lnTo>
                                <a:lnTo>
                                  <a:pt x="215330" y="8498011"/>
                                </a:lnTo>
                                <a:lnTo>
                                  <a:pt x="193851" y="8479186"/>
                                </a:lnTo>
                                <a:lnTo>
                                  <a:pt x="186870" y="8472194"/>
                                </a:lnTo>
                                <a:lnTo>
                                  <a:pt x="177741" y="8460361"/>
                                </a:lnTo>
                                <a:lnTo>
                                  <a:pt x="168075" y="8452831"/>
                                </a:lnTo>
                                <a:lnTo>
                                  <a:pt x="151429" y="8431854"/>
                                </a:lnTo>
                                <a:lnTo>
                                  <a:pt x="144448" y="8424324"/>
                                </a:lnTo>
                                <a:lnTo>
                                  <a:pt x="137467" y="8415181"/>
                                </a:lnTo>
                                <a:lnTo>
                                  <a:pt x="132635" y="8405499"/>
                                </a:lnTo>
                                <a:lnTo>
                                  <a:pt x="125654" y="8398507"/>
                                </a:lnTo>
                                <a:lnTo>
                                  <a:pt x="125654" y="8391515"/>
                                </a:lnTo>
                                <a:lnTo>
                                  <a:pt x="132635" y="8391515"/>
                                </a:lnTo>
                                <a:lnTo>
                                  <a:pt x="137467" y="8393666"/>
                                </a:lnTo>
                                <a:lnTo>
                                  <a:pt x="168075" y="8410340"/>
                                </a:lnTo>
                                <a:lnTo>
                                  <a:pt x="198683" y="8427014"/>
                                </a:lnTo>
                                <a:lnTo>
                                  <a:pt x="234124" y="8450679"/>
                                </a:lnTo>
                                <a:lnTo>
                                  <a:pt x="248623" y="8462512"/>
                                </a:lnTo>
                                <a:lnTo>
                                  <a:pt x="262584" y="8474345"/>
                                </a:lnTo>
                                <a:lnTo>
                                  <a:pt x="291044" y="8502852"/>
                                </a:lnTo>
                                <a:lnTo>
                                  <a:pt x="298025" y="8509844"/>
                                </a:lnTo>
                                <a:lnTo>
                                  <a:pt x="317356" y="8528669"/>
                                </a:lnTo>
                                <a:lnTo>
                                  <a:pt x="336151" y="8548032"/>
                                </a:lnTo>
                                <a:lnTo>
                                  <a:pt x="376424" y="8583530"/>
                                </a:lnTo>
                                <a:lnTo>
                                  <a:pt x="359778" y="8559864"/>
                                </a:lnTo>
                                <a:lnTo>
                                  <a:pt x="345279" y="8536199"/>
                                </a:lnTo>
                                <a:lnTo>
                                  <a:pt x="331318" y="8521677"/>
                                </a:lnTo>
                                <a:lnTo>
                                  <a:pt x="324337" y="8511995"/>
                                </a:lnTo>
                                <a:lnTo>
                                  <a:pt x="317356" y="8502852"/>
                                </a:lnTo>
                                <a:lnTo>
                                  <a:pt x="309839" y="8491019"/>
                                </a:lnTo>
                                <a:lnTo>
                                  <a:pt x="302858" y="8479186"/>
                                </a:lnTo>
                                <a:lnTo>
                                  <a:pt x="293192" y="8467353"/>
                                </a:lnTo>
                                <a:lnTo>
                                  <a:pt x="279231" y="8443687"/>
                                </a:lnTo>
                                <a:lnTo>
                                  <a:pt x="265269" y="8417332"/>
                                </a:lnTo>
                                <a:lnTo>
                                  <a:pt x="250771" y="8391515"/>
                                </a:lnTo>
                                <a:lnTo>
                                  <a:pt x="243790" y="8379682"/>
                                </a:lnTo>
                                <a:lnTo>
                                  <a:pt x="236809" y="8365160"/>
                                </a:lnTo>
                                <a:lnTo>
                                  <a:pt x="229291" y="8348486"/>
                                </a:lnTo>
                                <a:lnTo>
                                  <a:pt x="227143" y="8344183"/>
                                </a:lnTo>
                                <a:lnTo>
                                  <a:pt x="224995" y="8341494"/>
                                </a:lnTo>
                                <a:lnTo>
                                  <a:pt x="224995" y="8339343"/>
                                </a:lnTo>
                                <a:lnTo>
                                  <a:pt x="229291" y="8339343"/>
                                </a:lnTo>
                                <a:lnTo>
                                  <a:pt x="231976" y="8341494"/>
                                </a:lnTo>
                                <a:lnTo>
                                  <a:pt x="241105" y="8348486"/>
                                </a:lnTo>
                                <a:lnTo>
                                  <a:pt x="250771" y="8356016"/>
                                </a:lnTo>
                                <a:lnTo>
                                  <a:pt x="274398" y="8374841"/>
                                </a:lnTo>
                                <a:lnTo>
                                  <a:pt x="295877" y="8398507"/>
                                </a:lnTo>
                                <a:lnTo>
                                  <a:pt x="314671" y="8422173"/>
                                </a:lnTo>
                                <a:lnTo>
                                  <a:pt x="347964" y="8479186"/>
                                </a:lnTo>
                                <a:lnTo>
                                  <a:pt x="361926" y="8507692"/>
                                </a:lnTo>
                                <a:lnTo>
                                  <a:pt x="376424" y="8536199"/>
                                </a:lnTo>
                                <a:lnTo>
                                  <a:pt x="371591" y="8519525"/>
                                </a:lnTo>
                                <a:lnTo>
                                  <a:pt x="366759" y="8500162"/>
                                </a:lnTo>
                                <a:lnTo>
                                  <a:pt x="364611" y="8493170"/>
                                </a:lnTo>
                                <a:lnTo>
                                  <a:pt x="359778" y="8474345"/>
                                </a:lnTo>
                                <a:lnTo>
                                  <a:pt x="357093" y="8464664"/>
                                </a:lnTo>
                                <a:lnTo>
                                  <a:pt x="347964" y="8429165"/>
                                </a:lnTo>
                                <a:lnTo>
                                  <a:pt x="347964" y="8408188"/>
                                </a:lnTo>
                                <a:lnTo>
                                  <a:pt x="347964" y="8386674"/>
                                </a:lnTo>
                                <a:lnTo>
                                  <a:pt x="347964" y="8384523"/>
                                </a:lnTo>
                                <a:lnTo>
                                  <a:pt x="347964" y="8360319"/>
                                </a:lnTo>
                                <a:lnTo>
                                  <a:pt x="350112" y="8339343"/>
                                </a:lnTo>
                                <a:lnTo>
                                  <a:pt x="354945" y="8320518"/>
                                </a:lnTo>
                                <a:lnTo>
                                  <a:pt x="357093" y="8310836"/>
                                </a:lnTo>
                                <a:lnTo>
                                  <a:pt x="359778" y="8305995"/>
                                </a:lnTo>
                                <a:lnTo>
                                  <a:pt x="361926" y="8303844"/>
                                </a:lnTo>
                                <a:lnTo>
                                  <a:pt x="364611" y="8308685"/>
                                </a:lnTo>
                                <a:lnTo>
                                  <a:pt x="366759" y="8310836"/>
                                </a:lnTo>
                                <a:lnTo>
                                  <a:pt x="378572" y="8334502"/>
                                </a:lnTo>
                                <a:lnTo>
                                  <a:pt x="388238" y="8365160"/>
                                </a:lnTo>
                                <a:lnTo>
                                  <a:pt x="393071" y="8381833"/>
                                </a:lnTo>
                                <a:lnTo>
                                  <a:pt x="397367" y="8398507"/>
                                </a:lnTo>
                                <a:lnTo>
                                  <a:pt x="397367" y="8417332"/>
                                </a:lnTo>
                                <a:lnTo>
                                  <a:pt x="400051" y="8436157"/>
                                </a:lnTo>
                                <a:lnTo>
                                  <a:pt x="400051" y="8455520"/>
                                </a:lnTo>
                                <a:lnTo>
                                  <a:pt x="400051" y="8476496"/>
                                </a:lnTo>
                                <a:lnTo>
                                  <a:pt x="397367" y="8514684"/>
                                </a:lnTo>
                                <a:lnTo>
                                  <a:pt x="397367" y="8552334"/>
                                </a:lnTo>
                                <a:lnTo>
                                  <a:pt x="400051" y="8571697"/>
                                </a:lnTo>
                                <a:lnTo>
                                  <a:pt x="404884" y="8590522"/>
                                </a:lnTo>
                                <a:lnTo>
                                  <a:pt x="407032" y="8583530"/>
                                </a:lnTo>
                                <a:lnTo>
                                  <a:pt x="411865" y="8578690"/>
                                </a:lnTo>
                                <a:lnTo>
                                  <a:pt x="414013" y="8562016"/>
                                </a:lnTo>
                                <a:lnTo>
                                  <a:pt x="416698" y="8548032"/>
                                </a:lnTo>
                                <a:lnTo>
                                  <a:pt x="418846" y="8531358"/>
                                </a:lnTo>
                                <a:lnTo>
                                  <a:pt x="418846" y="8521677"/>
                                </a:lnTo>
                                <a:lnTo>
                                  <a:pt x="420994" y="8498011"/>
                                </a:lnTo>
                                <a:lnTo>
                                  <a:pt x="420994" y="8488329"/>
                                </a:lnTo>
                                <a:lnTo>
                                  <a:pt x="420994" y="8464664"/>
                                </a:lnTo>
                                <a:lnTo>
                                  <a:pt x="423679" y="8448528"/>
                                </a:lnTo>
                                <a:lnTo>
                                  <a:pt x="430659" y="8417332"/>
                                </a:lnTo>
                                <a:lnTo>
                                  <a:pt x="435492" y="8403348"/>
                                </a:lnTo>
                                <a:lnTo>
                                  <a:pt x="440325" y="8388826"/>
                                </a:lnTo>
                                <a:lnTo>
                                  <a:pt x="444621" y="8376993"/>
                                </a:lnTo>
                                <a:lnTo>
                                  <a:pt x="449454" y="8363008"/>
                                </a:lnTo>
                                <a:lnTo>
                                  <a:pt x="451993" y="8359726"/>
                                </a:lnTo>
                                <a:lnTo>
                                  <a:pt x="437419" y="7911510"/>
                                </a:lnTo>
                                <a:lnTo>
                                  <a:pt x="434666" y="7899690"/>
                                </a:lnTo>
                                <a:lnTo>
                                  <a:pt x="434666" y="7890557"/>
                                </a:lnTo>
                                <a:lnTo>
                                  <a:pt x="434666" y="7883035"/>
                                </a:lnTo>
                                <a:lnTo>
                                  <a:pt x="434666" y="7878200"/>
                                </a:lnTo>
                                <a:lnTo>
                                  <a:pt x="431226" y="7869067"/>
                                </a:lnTo>
                                <a:lnTo>
                                  <a:pt x="431226" y="7859396"/>
                                </a:lnTo>
                                <a:lnTo>
                                  <a:pt x="422280" y="7833607"/>
                                </a:lnTo>
                                <a:lnTo>
                                  <a:pt x="422280" y="7828772"/>
                                </a:lnTo>
                                <a:lnTo>
                                  <a:pt x="419528" y="7826623"/>
                                </a:lnTo>
                                <a:lnTo>
                                  <a:pt x="407142" y="7816952"/>
                                </a:lnTo>
                                <a:lnTo>
                                  <a:pt x="395444" y="7814266"/>
                                </a:lnTo>
                                <a:lnTo>
                                  <a:pt x="380306" y="7814266"/>
                                </a:lnTo>
                                <a:lnTo>
                                  <a:pt x="374113" y="7814266"/>
                                </a:lnTo>
                                <a:lnTo>
                                  <a:pt x="355534" y="7814266"/>
                                </a:lnTo>
                                <a:lnTo>
                                  <a:pt x="322506" y="7819101"/>
                                </a:lnTo>
                                <a:lnTo>
                                  <a:pt x="316313" y="7821788"/>
                                </a:lnTo>
                                <a:lnTo>
                                  <a:pt x="307367" y="7821788"/>
                                </a:lnTo>
                                <a:lnTo>
                                  <a:pt x="273650" y="7826623"/>
                                </a:lnTo>
                                <a:lnTo>
                                  <a:pt x="255760" y="7826623"/>
                                </a:lnTo>
                                <a:lnTo>
                                  <a:pt x="237181" y="7826623"/>
                                </a:lnTo>
                                <a:lnTo>
                                  <a:pt x="228236" y="7826623"/>
                                </a:lnTo>
                                <a:lnTo>
                                  <a:pt x="222043" y="7826623"/>
                                </a:lnTo>
                                <a:lnTo>
                                  <a:pt x="219290" y="7826623"/>
                                </a:lnTo>
                                <a:lnTo>
                                  <a:pt x="210345" y="7826623"/>
                                </a:lnTo>
                                <a:lnTo>
                                  <a:pt x="197959" y="7830921"/>
                                </a:lnTo>
                                <a:lnTo>
                                  <a:pt x="195207" y="7833607"/>
                                </a:lnTo>
                                <a:lnTo>
                                  <a:pt x="185573" y="7835756"/>
                                </a:lnTo>
                                <a:lnTo>
                                  <a:pt x="182821" y="7838443"/>
                                </a:lnTo>
                                <a:lnTo>
                                  <a:pt x="180069" y="7838443"/>
                                </a:lnTo>
                                <a:lnTo>
                                  <a:pt x="180069" y="7835756"/>
                                </a:lnTo>
                                <a:lnTo>
                                  <a:pt x="195207" y="7828772"/>
                                </a:lnTo>
                                <a:lnTo>
                                  <a:pt x="213097" y="7821788"/>
                                </a:lnTo>
                                <a:lnTo>
                                  <a:pt x="234429" y="7812117"/>
                                </a:lnTo>
                                <a:lnTo>
                                  <a:pt x="255760" y="7807282"/>
                                </a:lnTo>
                                <a:lnTo>
                                  <a:pt x="279843" y="7802446"/>
                                </a:lnTo>
                                <a:lnTo>
                                  <a:pt x="292229" y="7800297"/>
                                </a:lnTo>
                                <a:lnTo>
                                  <a:pt x="303927" y="7800297"/>
                                </a:lnTo>
                                <a:lnTo>
                                  <a:pt x="331451" y="7798148"/>
                                </a:lnTo>
                                <a:lnTo>
                                  <a:pt x="346589" y="7798148"/>
                                </a:lnTo>
                                <a:lnTo>
                                  <a:pt x="358975" y="7800297"/>
                                </a:lnTo>
                                <a:lnTo>
                                  <a:pt x="325258" y="7790626"/>
                                </a:lnTo>
                                <a:lnTo>
                                  <a:pt x="319065" y="7786328"/>
                                </a:lnTo>
                                <a:lnTo>
                                  <a:pt x="301174" y="7781493"/>
                                </a:lnTo>
                                <a:lnTo>
                                  <a:pt x="298422" y="7778807"/>
                                </a:lnTo>
                                <a:lnTo>
                                  <a:pt x="294982" y="7778807"/>
                                </a:lnTo>
                                <a:lnTo>
                                  <a:pt x="279843" y="7771822"/>
                                </a:lnTo>
                                <a:lnTo>
                                  <a:pt x="264705" y="7766987"/>
                                </a:lnTo>
                                <a:lnTo>
                                  <a:pt x="258512" y="7764838"/>
                                </a:lnTo>
                                <a:lnTo>
                                  <a:pt x="249567" y="7760003"/>
                                </a:lnTo>
                                <a:lnTo>
                                  <a:pt x="240622" y="7757854"/>
                                </a:lnTo>
                                <a:lnTo>
                                  <a:pt x="237181" y="7755167"/>
                                </a:lnTo>
                                <a:lnTo>
                                  <a:pt x="231676" y="7755167"/>
                                </a:lnTo>
                                <a:lnTo>
                                  <a:pt x="228236" y="7753018"/>
                                </a:lnTo>
                                <a:lnTo>
                                  <a:pt x="225483" y="7750869"/>
                                </a:lnTo>
                                <a:lnTo>
                                  <a:pt x="216538" y="7748183"/>
                                </a:lnTo>
                                <a:lnTo>
                                  <a:pt x="213097" y="7746034"/>
                                </a:lnTo>
                                <a:lnTo>
                                  <a:pt x="210345" y="7741199"/>
                                </a:lnTo>
                                <a:lnTo>
                                  <a:pt x="213097" y="7741199"/>
                                </a:lnTo>
                                <a:lnTo>
                                  <a:pt x="222043" y="7741199"/>
                                </a:lnTo>
                                <a:lnTo>
                                  <a:pt x="240622" y="7741199"/>
                                </a:lnTo>
                                <a:lnTo>
                                  <a:pt x="255760" y="7743348"/>
                                </a:lnTo>
                                <a:lnTo>
                                  <a:pt x="279843" y="7750869"/>
                                </a:lnTo>
                                <a:lnTo>
                                  <a:pt x="301174" y="7757854"/>
                                </a:lnTo>
                                <a:lnTo>
                                  <a:pt x="322506" y="7764838"/>
                                </a:lnTo>
                                <a:lnTo>
                                  <a:pt x="374113" y="7788477"/>
                                </a:lnTo>
                                <a:lnTo>
                                  <a:pt x="352782" y="7776658"/>
                                </a:lnTo>
                                <a:lnTo>
                                  <a:pt x="340396" y="7769673"/>
                                </a:lnTo>
                                <a:lnTo>
                                  <a:pt x="328698" y="7764838"/>
                                </a:lnTo>
                                <a:lnTo>
                                  <a:pt x="319065" y="7757854"/>
                                </a:lnTo>
                                <a:lnTo>
                                  <a:pt x="310120" y="7753018"/>
                                </a:lnTo>
                                <a:lnTo>
                                  <a:pt x="298422" y="7743348"/>
                                </a:lnTo>
                                <a:lnTo>
                                  <a:pt x="292229" y="7738512"/>
                                </a:lnTo>
                                <a:lnTo>
                                  <a:pt x="286036" y="7734214"/>
                                </a:lnTo>
                                <a:lnTo>
                                  <a:pt x="279843" y="7729379"/>
                                </a:lnTo>
                                <a:lnTo>
                                  <a:pt x="270898" y="7719708"/>
                                </a:lnTo>
                                <a:lnTo>
                                  <a:pt x="267457" y="7717559"/>
                                </a:lnTo>
                                <a:lnTo>
                                  <a:pt x="261953" y="7712724"/>
                                </a:lnTo>
                                <a:lnTo>
                                  <a:pt x="258512" y="7707889"/>
                                </a:lnTo>
                                <a:lnTo>
                                  <a:pt x="255760" y="7703053"/>
                                </a:lnTo>
                                <a:lnTo>
                                  <a:pt x="255760" y="7700904"/>
                                </a:lnTo>
                                <a:lnTo>
                                  <a:pt x="261953" y="7700904"/>
                                </a:lnTo>
                                <a:lnTo>
                                  <a:pt x="282596" y="7710575"/>
                                </a:lnTo>
                                <a:lnTo>
                                  <a:pt x="301174" y="7717559"/>
                                </a:lnTo>
                                <a:lnTo>
                                  <a:pt x="322506" y="7729379"/>
                                </a:lnTo>
                                <a:lnTo>
                                  <a:pt x="340396" y="7741199"/>
                                </a:lnTo>
                                <a:lnTo>
                                  <a:pt x="358975" y="7755167"/>
                                </a:lnTo>
                                <a:lnTo>
                                  <a:pt x="361727" y="7757854"/>
                                </a:lnTo>
                                <a:lnTo>
                                  <a:pt x="385811" y="7776658"/>
                                </a:lnTo>
                                <a:lnTo>
                                  <a:pt x="410583" y="7793313"/>
                                </a:lnTo>
                                <a:lnTo>
                                  <a:pt x="392004" y="7771822"/>
                                </a:lnTo>
                                <a:lnTo>
                                  <a:pt x="383058" y="7762689"/>
                                </a:lnTo>
                                <a:lnTo>
                                  <a:pt x="374113" y="7755167"/>
                                </a:lnTo>
                                <a:lnTo>
                                  <a:pt x="370673" y="7748183"/>
                                </a:lnTo>
                                <a:lnTo>
                                  <a:pt x="358975" y="7736363"/>
                                </a:lnTo>
                                <a:lnTo>
                                  <a:pt x="349342" y="7724544"/>
                                </a:lnTo>
                                <a:lnTo>
                                  <a:pt x="331451" y="7700904"/>
                                </a:lnTo>
                                <a:lnTo>
                                  <a:pt x="328698" y="7693920"/>
                                </a:lnTo>
                                <a:lnTo>
                                  <a:pt x="322506" y="7689085"/>
                                </a:lnTo>
                                <a:lnTo>
                                  <a:pt x="319065" y="7679414"/>
                                </a:lnTo>
                                <a:lnTo>
                                  <a:pt x="319065" y="7677265"/>
                                </a:lnTo>
                                <a:lnTo>
                                  <a:pt x="316313" y="7677265"/>
                                </a:lnTo>
                                <a:lnTo>
                                  <a:pt x="316313" y="7674579"/>
                                </a:lnTo>
                                <a:lnTo>
                                  <a:pt x="322506" y="7677265"/>
                                </a:lnTo>
                                <a:lnTo>
                                  <a:pt x="334203" y="7682100"/>
                                </a:lnTo>
                                <a:lnTo>
                                  <a:pt x="346589" y="7693920"/>
                                </a:lnTo>
                                <a:lnTo>
                                  <a:pt x="361727" y="7703053"/>
                                </a:lnTo>
                                <a:lnTo>
                                  <a:pt x="374113" y="7714873"/>
                                </a:lnTo>
                                <a:lnTo>
                                  <a:pt x="392004" y="7743348"/>
                                </a:lnTo>
                                <a:lnTo>
                                  <a:pt x="410583" y="7771822"/>
                                </a:lnTo>
                                <a:lnTo>
                                  <a:pt x="404390" y="7753018"/>
                                </a:lnTo>
                                <a:lnTo>
                                  <a:pt x="404390" y="7750869"/>
                                </a:lnTo>
                                <a:lnTo>
                                  <a:pt x="400949" y="7741199"/>
                                </a:lnTo>
                                <a:lnTo>
                                  <a:pt x="398197" y="7736363"/>
                                </a:lnTo>
                                <a:lnTo>
                                  <a:pt x="395444" y="7719708"/>
                                </a:lnTo>
                                <a:lnTo>
                                  <a:pt x="392004" y="7707889"/>
                                </a:lnTo>
                                <a:lnTo>
                                  <a:pt x="392004" y="7698755"/>
                                </a:lnTo>
                                <a:lnTo>
                                  <a:pt x="392004" y="7696069"/>
                                </a:lnTo>
                                <a:lnTo>
                                  <a:pt x="392004" y="7686935"/>
                                </a:lnTo>
                                <a:lnTo>
                                  <a:pt x="395444" y="7674579"/>
                                </a:lnTo>
                                <a:lnTo>
                                  <a:pt x="398197" y="7665445"/>
                                </a:lnTo>
                                <a:lnTo>
                                  <a:pt x="398197" y="7660610"/>
                                </a:lnTo>
                                <a:close/>
                                <a:moveTo>
                                  <a:pt x="6753281" y="7383227"/>
                                </a:moveTo>
                                <a:lnTo>
                                  <a:pt x="6737315" y="7384681"/>
                                </a:lnTo>
                                <a:lnTo>
                                  <a:pt x="6708908" y="7384681"/>
                                </a:lnTo>
                                <a:lnTo>
                                  <a:pt x="6708833" y="7396509"/>
                                </a:lnTo>
                                <a:lnTo>
                                  <a:pt x="6713611" y="7398466"/>
                                </a:lnTo>
                                <a:lnTo>
                                  <a:pt x="6741139" y="7415315"/>
                                </a:lnTo>
                                <a:lnTo>
                                  <a:pt x="6751079" y="7419144"/>
                                </a:lnTo>
                                <a:lnTo>
                                  <a:pt x="6753250" y="7420824"/>
                                </a:lnTo>
                                <a:close/>
                                <a:moveTo>
                                  <a:pt x="6626440" y="7378554"/>
                                </a:moveTo>
                                <a:lnTo>
                                  <a:pt x="6650144" y="7381618"/>
                                </a:lnTo>
                                <a:lnTo>
                                  <a:pt x="6673084" y="7384681"/>
                                </a:lnTo>
                                <a:lnTo>
                                  <a:pt x="6688939" y="7389291"/>
                                </a:lnTo>
                                <a:lnTo>
                                  <a:pt x="6688969" y="7384681"/>
                                </a:lnTo>
                                <a:lnTo>
                                  <a:pt x="6679966" y="7384681"/>
                                </a:lnTo>
                                <a:lnTo>
                                  <a:pt x="6666967" y="7381618"/>
                                </a:lnTo>
                                <a:lnTo>
                                  <a:pt x="6646321" y="7378554"/>
                                </a:lnTo>
                                <a:lnTo>
                                  <a:pt x="6643262" y="7378554"/>
                                </a:lnTo>
                                <a:close/>
                                <a:moveTo>
                                  <a:pt x="6751079" y="7337964"/>
                                </a:moveTo>
                                <a:lnTo>
                                  <a:pt x="6727375" y="7347920"/>
                                </a:lnTo>
                                <a:lnTo>
                                  <a:pt x="6717434" y="7350984"/>
                                </a:lnTo>
                                <a:lnTo>
                                  <a:pt x="6709105" y="7353764"/>
                                </a:lnTo>
                                <a:lnTo>
                                  <a:pt x="6709079" y="7357876"/>
                                </a:lnTo>
                                <a:lnTo>
                                  <a:pt x="6720493" y="7357876"/>
                                </a:lnTo>
                                <a:lnTo>
                                  <a:pt x="6744197" y="7361706"/>
                                </a:lnTo>
                                <a:lnTo>
                                  <a:pt x="6751079" y="7364769"/>
                                </a:lnTo>
                                <a:lnTo>
                                  <a:pt x="6753295" y="7365413"/>
                                </a:lnTo>
                                <a:lnTo>
                                  <a:pt x="6753317" y="7337964"/>
                                </a:lnTo>
                                <a:close/>
                                <a:moveTo>
                                  <a:pt x="6689426" y="7312749"/>
                                </a:moveTo>
                                <a:lnTo>
                                  <a:pt x="6666967" y="7341028"/>
                                </a:lnTo>
                                <a:lnTo>
                                  <a:pt x="6689281" y="7335600"/>
                                </a:lnTo>
                                <a:close/>
                                <a:moveTo>
                                  <a:pt x="6753770" y="6779303"/>
                                </a:moveTo>
                                <a:lnTo>
                                  <a:pt x="6748537" y="6780467"/>
                                </a:lnTo>
                                <a:lnTo>
                                  <a:pt x="6738585" y="6787359"/>
                                </a:lnTo>
                                <a:lnTo>
                                  <a:pt x="6731695" y="6794251"/>
                                </a:lnTo>
                                <a:lnTo>
                                  <a:pt x="6728633" y="6801143"/>
                                </a:lnTo>
                                <a:lnTo>
                                  <a:pt x="6725571" y="6807270"/>
                                </a:lnTo>
                                <a:lnTo>
                                  <a:pt x="6718681" y="6847857"/>
                                </a:lnTo>
                                <a:lnTo>
                                  <a:pt x="6718681" y="6854750"/>
                                </a:lnTo>
                                <a:lnTo>
                                  <a:pt x="6718681" y="6864705"/>
                                </a:lnTo>
                                <a:lnTo>
                                  <a:pt x="6711791" y="6878489"/>
                                </a:lnTo>
                                <a:lnTo>
                                  <a:pt x="6711791" y="6888445"/>
                                </a:lnTo>
                                <a:lnTo>
                                  <a:pt x="6714853" y="6895337"/>
                                </a:lnTo>
                                <a:lnTo>
                                  <a:pt x="6711791" y="6912185"/>
                                </a:lnTo>
                                <a:lnTo>
                                  <a:pt x="6711791" y="6932096"/>
                                </a:lnTo>
                                <a:lnTo>
                                  <a:pt x="6709677" y="7264067"/>
                                </a:lnTo>
                                <a:lnTo>
                                  <a:pt x="6710552" y="7263677"/>
                                </a:lnTo>
                                <a:lnTo>
                                  <a:pt x="6713611" y="7259848"/>
                                </a:lnTo>
                                <a:lnTo>
                                  <a:pt x="6717434" y="7259848"/>
                                </a:lnTo>
                                <a:lnTo>
                                  <a:pt x="6720493" y="7256784"/>
                                </a:lnTo>
                                <a:lnTo>
                                  <a:pt x="6724316" y="7256784"/>
                                </a:lnTo>
                                <a:lnTo>
                                  <a:pt x="6724316" y="7263677"/>
                                </a:lnTo>
                                <a:lnTo>
                                  <a:pt x="6720493" y="7266740"/>
                                </a:lnTo>
                                <a:lnTo>
                                  <a:pt x="6713611" y="7276696"/>
                                </a:lnTo>
                                <a:lnTo>
                                  <a:pt x="6710552" y="7283589"/>
                                </a:lnTo>
                                <a:lnTo>
                                  <a:pt x="6709543" y="7285049"/>
                                </a:lnTo>
                                <a:lnTo>
                                  <a:pt x="6709252" y="7330742"/>
                                </a:lnTo>
                                <a:lnTo>
                                  <a:pt x="6720493" y="7328008"/>
                                </a:lnTo>
                                <a:lnTo>
                                  <a:pt x="6734257" y="7324179"/>
                                </a:lnTo>
                                <a:lnTo>
                                  <a:pt x="6751079" y="7324179"/>
                                </a:lnTo>
                                <a:lnTo>
                                  <a:pt x="6753329" y="7324179"/>
                                </a:lnTo>
                                <a:close/>
                                <a:moveTo>
                                  <a:pt x="6753814" y="6725079"/>
                                </a:moveTo>
                                <a:lnTo>
                                  <a:pt x="6742412" y="6743708"/>
                                </a:lnTo>
                                <a:lnTo>
                                  <a:pt x="6753808" y="6733186"/>
                                </a:lnTo>
                                <a:close/>
                                <a:moveTo>
                                  <a:pt x="6753862" y="6665745"/>
                                </a:moveTo>
                                <a:lnTo>
                                  <a:pt x="6752364" y="6672488"/>
                                </a:lnTo>
                                <a:lnTo>
                                  <a:pt x="6748537" y="6679381"/>
                                </a:lnTo>
                                <a:lnTo>
                                  <a:pt x="6742412" y="6706184"/>
                                </a:lnTo>
                                <a:lnTo>
                                  <a:pt x="6753850" y="6681101"/>
                                </a:lnTo>
                                <a:close/>
                                <a:moveTo>
                                  <a:pt x="6645283" y="0"/>
                                </a:moveTo>
                                <a:lnTo>
                                  <a:pt x="6649221" y="0"/>
                                </a:lnTo>
                                <a:lnTo>
                                  <a:pt x="6656031" y="2742"/>
                                </a:lnTo>
                                <a:lnTo>
                                  <a:pt x="6656031" y="10053"/>
                                </a:lnTo>
                                <a:lnTo>
                                  <a:pt x="6666286" y="10053"/>
                                </a:lnTo>
                                <a:cubicBezTo>
                                  <a:pt x="6667189" y="7311"/>
                                  <a:pt x="6668338" y="5484"/>
                                  <a:pt x="6669404" y="2742"/>
                                </a:cubicBezTo>
                                <a:lnTo>
                                  <a:pt x="6673260" y="0"/>
                                </a:lnTo>
                                <a:lnTo>
                                  <a:pt x="6676296" y="0"/>
                                </a:lnTo>
                                <a:lnTo>
                                  <a:pt x="6686470" y="7311"/>
                                </a:lnTo>
                                <a:cubicBezTo>
                                  <a:pt x="6687700" y="9139"/>
                                  <a:pt x="6689095" y="11880"/>
                                  <a:pt x="6690408" y="13708"/>
                                </a:cubicBezTo>
                                <a:cubicBezTo>
                                  <a:pt x="6692541" y="12794"/>
                                  <a:pt x="6694510" y="10966"/>
                                  <a:pt x="6696643" y="10053"/>
                                </a:cubicBezTo>
                                <a:cubicBezTo>
                                  <a:pt x="6697956" y="10966"/>
                                  <a:pt x="6699187" y="12794"/>
                                  <a:pt x="6700500" y="13708"/>
                                </a:cubicBezTo>
                                <a:lnTo>
                                  <a:pt x="6700500" y="17363"/>
                                </a:lnTo>
                                <a:cubicBezTo>
                                  <a:pt x="6701402" y="16449"/>
                                  <a:pt x="6702551" y="14622"/>
                                  <a:pt x="6703535" y="13708"/>
                                </a:cubicBezTo>
                                <a:lnTo>
                                  <a:pt x="6707638" y="13708"/>
                                </a:lnTo>
                                <a:cubicBezTo>
                                  <a:pt x="6709689" y="14622"/>
                                  <a:pt x="6711576" y="16449"/>
                                  <a:pt x="6713791" y="17363"/>
                                </a:cubicBezTo>
                                <a:lnTo>
                                  <a:pt x="6717729" y="20105"/>
                                </a:lnTo>
                                <a:cubicBezTo>
                                  <a:pt x="6718714" y="22846"/>
                                  <a:pt x="6719780" y="24674"/>
                                  <a:pt x="6720765" y="27415"/>
                                </a:cubicBezTo>
                                <a:cubicBezTo>
                                  <a:pt x="6721996" y="28329"/>
                                  <a:pt x="6723390" y="30157"/>
                                  <a:pt x="6724621" y="31071"/>
                                </a:cubicBezTo>
                                <a:lnTo>
                                  <a:pt x="6724621" y="34726"/>
                                </a:lnTo>
                                <a:lnTo>
                                  <a:pt x="6731677" y="34726"/>
                                </a:lnTo>
                                <a:lnTo>
                                  <a:pt x="6737912" y="34726"/>
                                </a:lnTo>
                                <a:cubicBezTo>
                                  <a:pt x="6739143" y="36554"/>
                                  <a:pt x="6740620" y="39295"/>
                                  <a:pt x="6741933" y="41123"/>
                                </a:cubicBezTo>
                                <a:lnTo>
                                  <a:pt x="6741933" y="48433"/>
                                </a:lnTo>
                                <a:cubicBezTo>
                                  <a:pt x="6744148" y="51175"/>
                                  <a:pt x="6746527" y="53003"/>
                                  <a:pt x="6748742" y="55744"/>
                                </a:cubicBezTo>
                                <a:lnTo>
                                  <a:pt x="6755060" y="58486"/>
                                </a:lnTo>
                                <a:lnTo>
                                  <a:pt x="6755060" y="65796"/>
                                </a:lnTo>
                                <a:cubicBezTo>
                                  <a:pt x="6754157" y="67624"/>
                                  <a:pt x="6753091" y="70365"/>
                                  <a:pt x="6751860" y="72193"/>
                                </a:cubicBezTo>
                                <a:cubicBezTo>
                                  <a:pt x="6753091" y="73107"/>
                                  <a:pt x="6754157" y="74934"/>
                                  <a:pt x="6755060" y="75848"/>
                                </a:cubicBezTo>
                                <a:lnTo>
                                  <a:pt x="6758998" y="75848"/>
                                </a:lnTo>
                                <a:cubicBezTo>
                                  <a:pt x="6761295" y="74934"/>
                                  <a:pt x="6763675" y="73107"/>
                                  <a:pt x="6766054" y="72193"/>
                                </a:cubicBezTo>
                                <a:cubicBezTo>
                                  <a:pt x="6767039" y="74021"/>
                                  <a:pt x="6768105" y="76762"/>
                                  <a:pt x="6769008" y="78590"/>
                                </a:cubicBezTo>
                                <a:lnTo>
                                  <a:pt x="6769008" y="85900"/>
                                </a:lnTo>
                                <a:cubicBezTo>
                                  <a:pt x="6768105" y="88642"/>
                                  <a:pt x="6767039" y="90470"/>
                                  <a:pt x="6766054" y="93211"/>
                                </a:cubicBezTo>
                                <a:lnTo>
                                  <a:pt x="6762116" y="95952"/>
                                </a:lnTo>
                                <a:cubicBezTo>
                                  <a:pt x="6764495" y="98694"/>
                                  <a:pt x="6766875" y="100522"/>
                                  <a:pt x="6769008" y="103263"/>
                                </a:cubicBezTo>
                                <a:lnTo>
                                  <a:pt x="6769008" y="106918"/>
                                </a:lnTo>
                                <a:lnTo>
                                  <a:pt x="6769008" y="109660"/>
                                </a:lnTo>
                                <a:cubicBezTo>
                                  <a:pt x="6770074" y="110574"/>
                                  <a:pt x="6771223" y="112401"/>
                                  <a:pt x="6772208" y="113315"/>
                                </a:cubicBezTo>
                                <a:lnTo>
                                  <a:pt x="6772208" y="119712"/>
                                </a:lnTo>
                                <a:cubicBezTo>
                                  <a:pt x="6771223" y="122454"/>
                                  <a:pt x="6770074" y="124281"/>
                                  <a:pt x="6769008" y="127023"/>
                                </a:cubicBezTo>
                                <a:lnTo>
                                  <a:pt x="6758998" y="134333"/>
                                </a:lnTo>
                                <a:lnTo>
                                  <a:pt x="6766054" y="137075"/>
                                </a:lnTo>
                                <a:cubicBezTo>
                                  <a:pt x="6767039" y="139816"/>
                                  <a:pt x="6768105" y="141644"/>
                                  <a:pt x="6769008" y="144385"/>
                                </a:cubicBezTo>
                                <a:lnTo>
                                  <a:pt x="6769008" y="154438"/>
                                </a:lnTo>
                                <a:cubicBezTo>
                                  <a:pt x="6768105" y="155351"/>
                                  <a:pt x="6767039" y="157179"/>
                                  <a:pt x="6766054" y="158093"/>
                                </a:cubicBezTo>
                                <a:cubicBezTo>
                                  <a:pt x="6764741" y="159007"/>
                                  <a:pt x="6763429" y="160834"/>
                                  <a:pt x="6762116" y="161748"/>
                                </a:cubicBezTo>
                                <a:lnTo>
                                  <a:pt x="6758998" y="161748"/>
                                </a:lnTo>
                                <a:lnTo>
                                  <a:pt x="6755060" y="161748"/>
                                </a:lnTo>
                                <a:lnTo>
                                  <a:pt x="6755060" y="165404"/>
                                </a:lnTo>
                                <a:cubicBezTo>
                                  <a:pt x="6756291" y="167231"/>
                                  <a:pt x="6757603" y="169973"/>
                                  <a:pt x="6758998" y="171800"/>
                                </a:cubicBezTo>
                                <a:cubicBezTo>
                                  <a:pt x="6759983" y="172714"/>
                                  <a:pt x="6761131" y="174542"/>
                                  <a:pt x="6762116" y="175456"/>
                                </a:cubicBezTo>
                                <a:lnTo>
                                  <a:pt x="6762116" y="182766"/>
                                </a:lnTo>
                                <a:lnTo>
                                  <a:pt x="6762116" y="188249"/>
                                </a:lnTo>
                                <a:cubicBezTo>
                                  <a:pt x="6759655" y="190077"/>
                                  <a:pt x="6757357" y="190991"/>
                                  <a:pt x="6755060" y="192818"/>
                                </a:cubicBezTo>
                                <a:cubicBezTo>
                                  <a:pt x="6752927" y="190991"/>
                                  <a:pt x="6750876" y="190077"/>
                                  <a:pt x="6748742" y="188249"/>
                                </a:cubicBezTo>
                                <a:lnTo>
                                  <a:pt x="6741933" y="188249"/>
                                </a:lnTo>
                                <a:cubicBezTo>
                                  <a:pt x="6742999" y="190991"/>
                                  <a:pt x="6743984" y="192818"/>
                                  <a:pt x="6744886" y="195560"/>
                                </a:cubicBezTo>
                                <a:lnTo>
                                  <a:pt x="6744886" y="202870"/>
                                </a:lnTo>
                                <a:cubicBezTo>
                                  <a:pt x="6743984" y="204698"/>
                                  <a:pt x="6742999" y="207440"/>
                                  <a:pt x="6741933" y="209267"/>
                                </a:cubicBezTo>
                                <a:cubicBezTo>
                                  <a:pt x="6740620" y="210181"/>
                                  <a:pt x="6739143" y="212009"/>
                                  <a:pt x="6737912" y="212923"/>
                                </a:cubicBezTo>
                                <a:lnTo>
                                  <a:pt x="6734713" y="212923"/>
                                </a:lnTo>
                                <a:lnTo>
                                  <a:pt x="6731677" y="212923"/>
                                </a:lnTo>
                                <a:cubicBezTo>
                                  <a:pt x="6730528" y="212009"/>
                                  <a:pt x="6729051" y="210181"/>
                                  <a:pt x="6727821" y="209267"/>
                                </a:cubicBezTo>
                                <a:lnTo>
                                  <a:pt x="6724621" y="209267"/>
                                </a:lnTo>
                                <a:lnTo>
                                  <a:pt x="6724621" y="222975"/>
                                </a:lnTo>
                                <a:cubicBezTo>
                                  <a:pt x="6723390" y="225716"/>
                                  <a:pt x="6721996" y="227544"/>
                                  <a:pt x="6720765" y="230285"/>
                                </a:cubicBezTo>
                                <a:lnTo>
                                  <a:pt x="6713791" y="230285"/>
                                </a:lnTo>
                                <a:cubicBezTo>
                                  <a:pt x="6711576" y="229372"/>
                                  <a:pt x="6709689" y="227544"/>
                                  <a:pt x="6707638" y="226630"/>
                                </a:cubicBezTo>
                                <a:cubicBezTo>
                                  <a:pt x="6706407" y="225716"/>
                                  <a:pt x="6704848" y="223888"/>
                                  <a:pt x="6703535" y="222975"/>
                                </a:cubicBezTo>
                                <a:lnTo>
                                  <a:pt x="6703535" y="230285"/>
                                </a:lnTo>
                                <a:cubicBezTo>
                                  <a:pt x="6701238" y="231199"/>
                                  <a:pt x="6698941" y="233027"/>
                                  <a:pt x="6696643" y="233941"/>
                                </a:cubicBezTo>
                                <a:lnTo>
                                  <a:pt x="6690408" y="233941"/>
                                </a:lnTo>
                                <a:cubicBezTo>
                                  <a:pt x="6689095" y="231199"/>
                                  <a:pt x="6687700" y="229372"/>
                                  <a:pt x="6686470" y="226630"/>
                                </a:cubicBezTo>
                                <a:cubicBezTo>
                                  <a:pt x="6685567" y="229372"/>
                                  <a:pt x="6684337" y="231199"/>
                                  <a:pt x="6683434" y="233941"/>
                                </a:cubicBezTo>
                                <a:cubicBezTo>
                                  <a:pt x="6682121" y="235768"/>
                                  <a:pt x="6680727" y="238510"/>
                                  <a:pt x="6679414" y="240337"/>
                                </a:cubicBezTo>
                                <a:cubicBezTo>
                                  <a:pt x="6678511" y="244907"/>
                                  <a:pt x="6677445" y="249476"/>
                                  <a:pt x="6676296" y="254045"/>
                                </a:cubicBezTo>
                                <a:lnTo>
                                  <a:pt x="6676296" y="267752"/>
                                </a:lnTo>
                                <a:cubicBezTo>
                                  <a:pt x="6677445" y="284201"/>
                                  <a:pt x="6678511" y="299736"/>
                                  <a:pt x="6679414" y="316185"/>
                                </a:cubicBezTo>
                                <a:cubicBezTo>
                                  <a:pt x="6680644" y="333548"/>
                                  <a:pt x="6682121" y="350911"/>
                                  <a:pt x="6683434" y="368274"/>
                                </a:cubicBezTo>
                                <a:cubicBezTo>
                                  <a:pt x="6685813" y="387464"/>
                                  <a:pt x="6687947" y="406654"/>
                                  <a:pt x="6690408" y="425845"/>
                                </a:cubicBezTo>
                                <a:cubicBezTo>
                                  <a:pt x="6692541" y="444121"/>
                                  <a:pt x="6694510" y="462398"/>
                                  <a:pt x="6696643" y="480674"/>
                                </a:cubicBezTo>
                                <a:lnTo>
                                  <a:pt x="6731677" y="446863"/>
                                </a:lnTo>
                                <a:lnTo>
                                  <a:pt x="6748742" y="425845"/>
                                </a:lnTo>
                                <a:lnTo>
                                  <a:pt x="6766054" y="408482"/>
                                </a:lnTo>
                                <a:lnTo>
                                  <a:pt x="6779181" y="388378"/>
                                </a:lnTo>
                                <a:lnTo>
                                  <a:pt x="6775982" y="388378"/>
                                </a:lnTo>
                                <a:lnTo>
                                  <a:pt x="6769008" y="391119"/>
                                </a:lnTo>
                                <a:lnTo>
                                  <a:pt x="6769008" y="388378"/>
                                </a:lnTo>
                                <a:lnTo>
                                  <a:pt x="6769008" y="384722"/>
                                </a:lnTo>
                                <a:cubicBezTo>
                                  <a:pt x="6770074" y="382895"/>
                                  <a:pt x="6771223" y="380153"/>
                                  <a:pt x="6772208" y="378326"/>
                                </a:cubicBezTo>
                                <a:cubicBezTo>
                                  <a:pt x="6770074" y="376498"/>
                                  <a:pt x="6768105" y="375584"/>
                                  <a:pt x="6766054" y="373756"/>
                                </a:cubicBezTo>
                                <a:lnTo>
                                  <a:pt x="6762116" y="373756"/>
                                </a:lnTo>
                                <a:lnTo>
                                  <a:pt x="6758998" y="368274"/>
                                </a:lnTo>
                                <a:cubicBezTo>
                                  <a:pt x="6759983" y="365532"/>
                                  <a:pt x="6761131" y="363704"/>
                                  <a:pt x="6762116" y="360963"/>
                                </a:cubicBezTo>
                                <a:lnTo>
                                  <a:pt x="6758998" y="360963"/>
                                </a:lnTo>
                                <a:cubicBezTo>
                                  <a:pt x="6757603" y="360049"/>
                                  <a:pt x="6756291" y="358221"/>
                                  <a:pt x="6755060" y="357308"/>
                                </a:cubicBezTo>
                                <a:lnTo>
                                  <a:pt x="6755060" y="353652"/>
                                </a:lnTo>
                                <a:cubicBezTo>
                                  <a:pt x="6756291" y="351825"/>
                                  <a:pt x="6757603" y="349083"/>
                                  <a:pt x="6758998" y="347255"/>
                                </a:cubicBezTo>
                                <a:lnTo>
                                  <a:pt x="6762116" y="347255"/>
                                </a:lnTo>
                                <a:lnTo>
                                  <a:pt x="6766054" y="347255"/>
                                </a:lnTo>
                                <a:cubicBezTo>
                                  <a:pt x="6764741" y="346342"/>
                                  <a:pt x="6763429" y="344514"/>
                                  <a:pt x="6762116" y="343600"/>
                                </a:cubicBezTo>
                                <a:cubicBezTo>
                                  <a:pt x="6761131" y="341772"/>
                                  <a:pt x="6759983" y="339031"/>
                                  <a:pt x="6758998" y="337203"/>
                                </a:cubicBezTo>
                                <a:cubicBezTo>
                                  <a:pt x="6759983" y="335376"/>
                                  <a:pt x="6761131" y="334462"/>
                                  <a:pt x="6762116" y="332634"/>
                                </a:cubicBezTo>
                                <a:lnTo>
                                  <a:pt x="6766054" y="329893"/>
                                </a:lnTo>
                                <a:lnTo>
                                  <a:pt x="6772208" y="329893"/>
                                </a:lnTo>
                                <a:lnTo>
                                  <a:pt x="6772208" y="319840"/>
                                </a:lnTo>
                                <a:lnTo>
                                  <a:pt x="6775982" y="319840"/>
                                </a:lnTo>
                                <a:lnTo>
                                  <a:pt x="6783038" y="319840"/>
                                </a:lnTo>
                                <a:lnTo>
                                  <a:pt x="6783038" y="322582"/>
                                </a:lnTo>
                                <a:lnTo>
                                  <a:pt x="6786237" y="322582"/>
                                </a:lnTo>
                                <a:cubicBezTo>
                                  <a:pt x="6787304" y="320754"/>
                                  <a:pt x="6788289" y="318013"/>
                                  <a:pt x="6789355" y="316185"/>
                                </a:cubicBezTo>
                                <a:cubicBezTo>
                                  <a:pt x="6790668" y="315271"/>
                                  <a:pt x="6791899" y="313444"/>
                                  <a:pt x="6793047" y="312530"/>
                                </a:cubicBezTo>
                                <a:lnTo>
                                  <a:pt x="6796329" y="312530"/>
                                </a:lnTo>
                                <a:cubicBezTo>
                                  <a:pt x="6797560" y="315271"/>
                                  <a:pt x="6798954" y="317099"/>
                                  <a:pt x="6800267" y="319840"/>
                                </a:cubicBezTo>
                                <a:cubicBezTo>
                                  <a:pt x="6802400" y="317099"/>
                                  <a:pt x="6804534" y="315271"/>
                                  <a:pt x="6806585" y="312530"/>
                                </a:cubicBezTo>
                                <a:lnTo>
                                  <a:pt x="6810277" y="312530"/>
                                </a:lnTo>
                                <a:lnTo>
                                  <a:pt x="6813477" y="312530"/>
                                </a:lnTo>
                                <a:cubicBezTo>
                                  <a:pt x="6814789" y="315271"/>
                                  <a:pt x="6816102" y="317099"/>
                                  <a:pt x="6817415" y="319840"/>
                                </a:cubicBezTo>
                                <a:lnTo>
                                  <a:pt x="6827424" y="319840"/>
                                </a:lnTo>
                                <a:lnTo>
                                  <a:pt x="6827424" y="322582"/>
                                </a:lnTo>
                                <a:lnTo>
                                  <a:pt x="6830624" y="322582"/>
                                </a:lnTo>
                                <a:lnTo>
                                  <a:pt x="6830624" y="329893"/>
                                </a:lnTo>
                                <a:lnTo>
                                  <a:pt x="6830624" y="332634"/>
                                </a:lnTo>
                                <a:lnTo>
                                  <a:pt x="6834562" y="332634"/>
                                </a:lnTo>
                                <a:lnTo>
                                  <a:pt x="6837598" y="332634"/>
                                </a:lnTo>
                                <a:lnTo>
                                  <a:pt x="6837598" y="337203"/>
                                </a:lnTo>
                                <a:lnTo>
                                  <a:pt x="6837598" y="339945"/>
                                </a:lnTo>
                                <a:cubicBezTo>
                                  <a:pt x="6836696" y="342686"/>
                                  <a:pt x="6835547" y="344514"/>
                                  <a:pt x="6834562" y="347255"/>
                                </a:cubicBezTo>
                                <a:lnTo>
                                  <a:pt x="6841618" y="349997"/>
                                </a:lnTo>
                                <a:lnTo>
                                  <a:pt x="6844572" y="349997"/>
                                </a:lnTo>
                                <a:lnTo>
                                  <a:pt x="6844572" y="357308"/>
                                </a:lnTo>
                                <a:lnTo>
                                  <a:pt x="6844572" y="360963"/>
                                </a:lnTo>
                                <a:lnTo>
                                  <a:pt x="6841618" y="363704"/>
                                </a:lnTo>
                                <a:cubicBezTo>
                                  <a:pt x="6840306" y="366446"/>
                                  <a:pt x="6838993" y="368274"/>
                                  <a:pt x="6837598" y="371015"/>
                                </a:cubicBezTo>
                                <a:lnTo>
                                  <a:pt x="6844572" y="373756"/>
                                </a:lnTo>
                                <a:lnTo>
                                  <a:pt x="6844572" y="381067"/>
                                </a:lnTo>
                                <a:cubicBezTo>
                                  <a:pt x="6843669" y="381981"/>
                                  <a:pt x="6842603" y="383809"/>
                                  <a:pt x="6841618" y="384722"/>
                                </a:cubicBezTo>
                                <a:lnTo>
                                  <a:pt x="6837598" y="384722"/>
                                </a:lnTo>
                                <a:lnTo>
                                  <a:pt x="6834562" y="384722"/>
                                </a:lnTo>
                                <a:lnTo>
                                  <a:pt x="6834562" y="391119"/>
                                </a:lnTo>
                                <a:cubicBezTo>
                                  <a:pt x="6833168" y="392947"/>
                                  <a:pt x="6831937" y="393861"/>
                                  <a:pt x="6830624" y="395688"/>
                                </a:cubicBezTo>
                                <a:lnTo>
                                  <a:pt x="6827424" y="395688"/>
                                </a:lnTo>
                                <a:lnTo>
                                  <a:pt x="6823650" y="395688"/>
                                </a:lnTo>
                                <a:lnTo>
                                  <a:pt x="6823650" y="398430"/>
                                </a:lnTo>
                                <a:cubicBezTo>
                                  <a:pt x="6821517" y="399344"/>
                                  <a:pt x="6819548" y="401171"/>
                                  <a:pt x="6817415" y="402085"/>
                                </a:cubicBezTo>
                                <a:lnTo>
                                  <a:pt x="6813477" y="402085"/>
                                </a:lnTo>
                                <a:cubicBezTo>
                                  <a:pt x="6812492" y="401171"/>
                                  <a:pt x="6811425" y="399344"/>
                                  <a:pt x="6810277" y="398430"/>
                                </a:cubicBezTo>
                                <a:cubicBezTo>
                                  <a:pt x="6809046" y="401171"/>
                                  <a:pt x="6807815" y="402999"/>
                                  <a:pt x="6806585" y="405740"/>
                                </a:cubicBezTo>
                                <a:cubicBezTo>
                                  <a:pt x="6804370" y="404827"/>
                                  <a:pt x="6802400" y="402999"/>
                                  <a:pt x="6800267" y="402085"/>
                                </a:cubicBezTo>
                                <a:cubicBezTo>
                                  <a:pt x="6798954" y="401171"/>
                                  <a:pt x="6797560" y="399344"/>
                                  <a:pt x="6796329" y="398430"/>
                                </a:cubicBezTo>
                                <a:cubicBezTo>
                                  <a:pt x="6795344" y="401171"/>
                                  <a:pt x="6794278" y="402999"/>
                                  <a:pt x="6793047" y="405740"/>
                                </a:cubicBezTo>
                                <a:lnTo>
                                  <a:pt x="6789355" y="405740"/>
                                </a:lnTo>
                                <a:lnTo>
                                  <a:pt x="6789355" y="402085"/>
                                </a:lnTo>
                                <a:lnTo>
                                  <a:pt x="6766054" y="432242"/>
                                </a:lnTo>
                                <a:lnTo>
                                  <a:pt x="6744886" y="464226"/>
                                </a:lnTo>
                                <a:lnTo>
                                  <a:pt x="6727821" y="484330"/>
                                </a:lnTo>
                                <a:lnTo>
                                  <a:pt x="6717729" y="501692"/>
                                </a:lnTo>
                                <a:cubicBezTo>
                                  <a:pt x="6716416" y="505348"/>
                                  <a:pt x="6714940" y="508089"/>
                                  <a:pt x="6713791" y="511745"/>
                                </a:cubicBezTo>
                                <a:cubicBezTo>
                                  <a:pt x="6711576" y="521797"/>
                                  <a:pt x="6709689" y="532763"/>
                                  <a:pt x="6707638" y="542815"/>
                                </a:cubicBezTo>
                                <a:cubicBezTo>
                                  <a:pt x="6708540" y="546470"/>
                                  <a:pt x="6709689" y="549212"/>
                                  <a:pt x="6710673" y="552867"/>
                                </a:cubicBezTo>
                                <a:cubicBezTo>
                                  <a:pt x="6711740" y="562005"/>
                                  <a:pt x="6712724" y="572057"/>
                                  <a:pt x="6713791" y="581196"/>
                                </a:cubicBezTo>
                                <a:cubicBezTo>
                                  <a:pt x="6716170" y="592161"/>
                                  <a:pt x="6718468" y="604041"/>
                                  <a:pt x="6720765" y="615007"/>
                                </a:cubicBezTo>
                                <a:lnTo>
                                  <a:pt x="6727821" y="649733"/>
                                </a:lnTo>
                                <a:lnTo>
                                  <a:pt x="6741933" y="700907"/>
                                </a:lnTo>
                                <a:lnTo>
                                  <a:pt x="6755060" y="752082"/>
                                </a:lnTo>
                                <a:lnTo>
                                  <a:pt x="6772208" y="800514"/>
                                </a:lnTo>
                                <a:cubicBezTo>
                                  <a:pt x="6773520" y="787721"/>
                                  <a:pt x="6774751" y="774927"/>
                                  <a:pt x="6775982" y="762134"/>
                                </a:cubicBezTo>
                                <a:cubicBezTo>
                                  <a:pt x="6778525" y="746598"/>
                                  <a:pt x="6780740" y="730150"/>
                                  <a:pt x="6783038" y="714614"/>
                                </a:cubicBezTo>
                                <a:lnTo>
                                  <a:pt x="6793047" y="673492"/>
                                </a:lnTo>
                                <a:cubicBezTo>
                                  <a:pt x="6794278" y="665268"/>
                                  <a:pt x="6795344" y="657957"/>
                                  <a:pt x="6796329" y="649733"/>
                                </a:cubicBezTo>
                                <a:lnTo>
                                  <a:pt x="6803385" y="625059"/>
                                </a:lnTo>
                                <a:cubicBezTo>
                                  <a:pt x="6804452" y="618662"/>
                                  <a:pt x="6805436" y="611352"/>
                                  <a:pt x="6806585" y="604955"/>
                                </a:cubicBezTo>
                                <a:lnTo>
                                  <a:pt x="6810277" y="593989"/>
                                </a:lnTo>
                                <a:cubicBezTo>
                                  <a:pt x="6811425" y="590334"/>
                                  <a:pt x="6812492" y="587592"/>
                                  <a:pt x="6813477" y="583937"/>
                                </a:cubicBezTo>
                                <a:lnTo>
                                  <a:pt x="6834562" y="529107"/>
                                </a:lnTo>
                                <a:lnTo>
                                  <a:pt x="6854828" y="474278"/>
                                </a:lnTo>
                                <a:lnTo>
                                  <a:pt x="6871975" y="446863"/>
                                </a:lnTo>
                                <a:lnTo>
                                  <a:pt x="6896179" y="391119"/>
                                </a:lnTo>
                                <a:lnTo>
                                  <a:pt x="6920300" y="337203"/>
                                </a:lnTo>
                                <a:lnTo>
                                  <a:pt x="6906024" y="332634"/>
                                </a:lnTo>
                                <a:cubicBezTo>
                                  <a:pt x="6905122" y="330806"/>
                                  <a:pt x="6904137" y="328065"/>
                                  <a:pt x="6903071" y="326237"/>
                                </a:cubicBezTo>
                                <a:cubicBezTo>
                                  <a:pt x="6901758" y="325324"/>
                                  <a:pt x="6900527" y="323496"/>
                                  <a:pt x="6899296" y="322582"/>
                                </a:cubicBezTo>
                                <a:cubicBezTo>
                                  <a:pt x="6900527" y="320754"/>
                                  <a:pt x="6901758" y="318013"/>
                                  <a:pt x="6903071" y="316185"/>
                                </a:cubicBezTo>
                                <a:lnTo>
                                  <a:pt x="6903071" y="309788"/>
                                </a:lnTo>
                                <a:lnTo>
                                  <a:pt x="6896179" y="312530"/>
                                </a:lnTo>
                                <a:lnTo>
                                  <a:pt x="6889041" y="309788"/>
                                </a:lnTo>
                                <a:cubicBezTo>
                                  <a:pt x="6886908" y="307961"/>
                                  <a:pt x="6884364" y="307047"/>
                                  <a:pt x="6881985" y="305219"/>
                                </a:cubicBezTo>
                                <a:lnTo>
                                  <a:pt x="6879031" y="302478"/>
                                </a:lnTo>
                                <a:lnTo>
                                  <a:pt x="6879031" y="292426"/>
                                </a:lnTo>
                                <a:cubicBezTo>
                                  <a:pt x="6879934" y="289684"/>
                                  <a:pt x="6881000" y="287856"/>
                                  <a:pt x="6881985" y="285115"/>
                                </a:cubicBezTo>
                                <a:lnTo>
                                  <a:pt x="6881985" y="281460"/>
                                </a:lnTo>
                                <a:lnTo>
                                  <a:pt x="6881985" y="271408"/>
                                </a:lnTo>
                                <a:lnTo>
                                  <a:pt x="6871975" y="271408"/>
                                </a:lnTo>
                                <a:cubicBezTo>
                                  <a:pt x="6870909" y="268666"/>
                                  <a:pt x="6869842" y="266838"/>
                                  <a:pt x="6868858" y="264097"/>
                                </a:cubicBezTo>
                                <a:lnTo>
                                  <a:pt x="6868858" y="257700"/>
                                </a:lnTo>
                                <a:cubicBezTo>
                                  <a:pt x="6871073" y="255872"/>
                                  <a:pt x="6873534" y="253131"/>
                                  <a:pt x="6875913" y="251303"/>
                                </a:cubicBezTo>
                                <a:lnTo>
                                  <a:pt x="6879031" y="251303"/>
                                </a:lnTo>
                                <a:cubicBezTo>
                                  <a:pt x="6879934" y="249476"/>
                                  <a:pt x="6881000" y="248562"/>
                                  <a:pt x="6881985" y="246734"/>
                                </a:cubicBezTo>
                                <a:lnTo>
                                  <a:pt x="6871975" y="243993"/>
                                </a:lnTo>
                                <a:cubicBezTo>
                                  <a:pt x="6870909" y="243079"/>
                                  <a:pt x="6869842" y="241251"/>
                                  <a:pt x="6868858" y="240337"/>
                                </a:cubicBezTo>
                                <a:cubicBezTo>
                                  <a:pt x="6867545" y="238510"/>
                                  <a:pt x="6866150" y="235768"/>
                                  <a:pt x="6864919" y="233941"/>
                                </a:cubicBezTo>
                                <a:lnTo>
                                  <a:pt x="6864919" y="226630"/>
                                </a:lnTo>
                                <a:cubicBezTo>
                                  <a:pt x="6867299" y="225716"/>
                                  <a:pt x="6869596" y="223888"/>
                                  <a:pt x="6871975" y="222975"/>
                                </a:cubicBezTo>
                                <a:lnTo>
                                  <a:pt x="6881985" y="220233"/>
                                </a:lnTo>
                                <a:lnTo>
                                  <a:pt x="6871975" y="212923"/>
                                </a:lnTo>
                                <a:cubicBezTo>
                                  <a:pt x="6870909" y="209267"/>
                                  <a:pt x="6869842" y="206526"/>
                                  <a:pt x="6868858" y="202870"/>
                                </a:cubicBezTo>
                                <a:cubicBezTo>
                                  <a:pt x="6871073" y="200129"/>
                                  <a:pt x="6873534" y="198301"/>
                                  <a:pt x="6875913" y="195560"/>
                                </a:cubicBezTo>
                                <a:lnTo>
                                  <a:pt x="6879031" y="195560"/>
                                </a:lnTo>
                                <a:cubicBezTo>
                                  <a:pt x="6881164" y="196474"/>
                                  <a:pt x="6883544" y="198301"/>
                                  <a:pt x="6885923" y="199215"/>
                                </a:cubicBezTo>
                                <a:lnTo>
                                  <a:pt x="6889041" y="199215"/>
                                </a:lnTo>
                                <a:lnTo>
                                  <a:pt x="6889041" y="192818"/>
                                </a:lnTo>
                                <a:lnTo>
                                  <a:pt x="6889041" y="188249"/>
                                </a:lnTo>
                                <a:cubicBezTo>
                                  <a:pt x="6888056" y="184594"/>
                                  <a:pt x="6887072" y="181852"/>
                                  <a:pt x="6885923" y="178197"/>
                                </a:cubicBezTo>
                                <a:cubicBezTo>
                                  <a:pt x="6887072" y="176369"/>
                                  <a:pt x="6888056" y="173628"/>
                                  <a:pt x="6889041" y="171800"/>
                                </a:cubicBezTo>
                                <a:cubicBezTo>
                                  <a:pt x="6891338" y="170886"/>
                                  <a:pt x="6893635" y="169059"/>
                                  <a:pt x="6896179" y="168145"/>
                                </a:cubicBezTo>
                                <a:cubicBezTo>
                                  <a:pt x="6897163" y="169059"/>
                                  <a:pt x="6898148" y="170886"/>
                                  <a:pt x="6899296" y="171800"/>
                                </a:cubicBezTo>
                                <a:cubicBezTo>
                                  <a:pt x="6900527" y="172714"/>
                                  <a:pt x="6901758" y="174542"/>
                                  <a:pt x="6903071" y="175456"/>
                                </a:cubicBezTo>
                                <a:cubicBezTo>
                                  <a:pt x="6904137" y="174542"/>
                                  <a:pt x="6905122" y="172714"/>
                                  <a:pt x="6906024" y="171800"/>
                                </a:cubicBezTo>
                                <a:cubicBezTo>
                                  <a:pt x="6905122" y="170886"/>
                                  <a:pt x="6904137" y="169059"/>
                                  <a:pt x="6903071" y="168145"/>
                                </a:cubicBezTo>
                                <a:lnTo>
                                  <a:pt x="6903071" y="158093"/>
                                </a:lnTo>
                                <a:cubicBezTo>
                                  <a:pt x="6904137" y="156265"/>
                                  <a:pt x="6905122" y="153524"/>
                                  <a:pt x="6906024" y="151696"/>
                                </a:cubicBezTo>
                                <a:cubicBezTo>
                                  <a:pt x="6908568" y="149868"/>
                                  <a:pt x="6910947" y="148955"/>
                                  <a:pt x="6913244" y="147127"/>
                                </a:cubicBezTo>
                                <a:lnTo>
                                  <a:pt x="6920300" y="147127"/>
                                </a:lnTo>
                                <a:lnTo>
                                  <a:pt x="6920300" y="151696"/>
                                </a:lnTo>
                                <a:lnTo>
                                  <a:pt x="6923418" y="151696"/>
                                </a:lnTo>
                                <a:lnTo>
                                  <a:pt x="6923418" y="154438"/>
                                </a:lnTo>
                                <a:cubicBezTo>
                                  <a:pt x="6924649" y="155351"/>
                                  <a:pt x="6925879" y="157179"/>
                                  <a:pt x="6927274" y="158093"/>
                                </a:cubicBezTo>
                                <a:lnTo>
                                  <a:pt x="6927274" y="140730"/>
                                </a:lnTo>
                                <a:lnTo>
                                  <a:pt x="6927274" y="134333"/>
                                </a:lnTo>
                                <a:cubicBezTo>
                                  <a:pt x="6929489" y="132506"/>
                                  <a:pt x="6932033" y="131592"/>
                                  <a:pt x="6934330" y="129764"/>
                                </a:cubicBezTo>
                                <a:cubicBezTo>
                                  <a:pt x="6935315" y="131592"/>
                                  <a:pt x="6936299" y="132506"/>
                                  <a:pt x="6937366" y="134333"/>
                                </a:cubicBezTo>
                                <a:lnTo>
                                  <a:pt x="6940483" y="137075"/>
                                </a:lnTo>
                                <a:cubicBezTo>
                                  <a:pt x="6941796" y="137989"/>
                                  <a:pt x="6943109" y="139816"/>
                                  <a:pt x="6944504" y="140730"/>
                                </a:cubicBezTo>
                                <a:cubicBezTo>
                                  <a:pt x="6946637" y="141644"/>
                                  <a:pt x="6949016" y="143472"/>
                                  <a:pt x="6951396" y="144385"/>
                                </a:cubicBezTo>
                                <a:cubicBezTo>
                                  <a:pt x="6952462" y="140730"/>
                                  <a:pt x="6953447" y="137989"/>
                                  <a:pt x="6954513" y="134333"/>
                                </a:cubicBezTo>
                                <a:cubicBezTo>
                                  <a:pt x="6955498" y="131592"/>
                                  <a:pt x="6956647" y="129764"/>
                                  <a:pt x="6957713" y="127023"/>
                                </a:cubicBezTo>
                                <a:lnTo>
                                  <a:pt x="6961487" y="127023"/>
                                </a:lnTo>
                                <a:cubicBezTo>
                                  <a:pt x="6963867" y="129764"/>
                                  <a:pt x="6966246" y="131592"/>
                                  <a:pt x="6968625" y="134333"/>
                                </a:cubicBezTo>
                                <a:cubicBezTo>
                                  <a:pt x="6969610" y="136161"/>
                                  <a:pt x="6970594" y="138902"/>
                                  <a:pt x="6971661" y="140730"/>
                                </a:cubicBezTo>
                                <a:lnTo>
                                  <a:pt x="6978635" y="140730"/>
                                </a:lnTo>
                                <a:lnTo>
                                  <a:pt x="6978635" y="137075"/>
                                </a:lnTo>
                                <a:cubicBezTo>
                                  <a:pt x="6979701" y="134333"/>
                                  <a:pt x="6980768" y="132506"/>
                                  <a:pt x="6981753" y="129764"/>
                                </a:cubicBezTo>
                                <a:lnTo>
                                  <a:pt x="6985691" y="129764"/>
                                </a:lnTo>
                                <a:lnTo>
                                  <a:pt x="6992008" y="129764"/>
                                </a:lnTo>
                                <a:cubicBezTo>
                                  <a:pt x="6993239" y="131592"/>
                                  <a:pt x="6994388" y="132506"/>
                                  <a:pt x="6995782" y="134333"/>
                                </a:cubicBezTo>
                                <a:cubicBezTo>
                                  <a:pt x="6996849" y="136161"/>
                                  <a:pt x="6997834" y="138902"/>
                                  <a:pt x="6998900" y="140730"/>
                                </a:cubicBezTo>
                                <a:cubicBezTo>
                                  <a:pt x="7000213" y="139816"/>
                                  <a:pt x="7001444" y="137989"/>
                                  <a:pt x="7002756" y="137075"/>
                                </a:cubicBezTo>
                                <a:lnTo>
                                  <a:pt x="7005956" y="134333"/>
                                </a:lnTo>
                                <a:lnTo>
                                  <a:pt x="7009156" y="134333"/>
                                </a:lnTo>
                                <a:cubicBezTo>
                                  <a:pt x="7011371" y="136161"/>
                                  <a:pt x="7013668" y="138902"/>
                                  <a:pt x="7016130" y="140730"/>
                                </a:cubicBezTo>
                                <a:lnTo>
                                  <a:pt x="7020068" y="151696"/>
                                </a:lnTo>
                                <a:cubicBezTo>
                                  <a:pt x="7021052" y="149868"/>
                                  <a:pt x="7022119" y="148955"/>
                                  <a:pt x="7023104" y="147127"/>
                                </a:cubicBezTo>
                                <a:lnTo>
                                  <a:pt x="7030078" y="147127"/>
                                </a:lnTo>
                                <a:cubicBezTo>
                                  <a:pt x="7032375" y="149868"/>
                                  <a:pt x="7034754" y="151696"/>
                                  <a:pt x="7037051" y="154438"/>
                                </a:cubicBezTo>
                                <a:lnTo>
                                  <a:pt x="7037051" y="168145"/>
                                </a:lnTo>
                                <a:lnTo>
                                  <a:pt x="7044189" y="165404"/>
                                </a:lnTo>
                                <a:lnTo>
                                  <a:pt x="7054281" y="165404"/>
                                </a:lnTo>
                                <a:lnTo>
                                  <a:pt x="7057399" y="168145"/>
                                </a:lnTo>
                                <a:cubicBezTo>
                                  <a:pt x="7058629" y="171800"/>
                                  <a:pt x="7059942" y="174542"/>
                                  <a:pt x="7061255" y="178197"/>
                                </a:cubicBezTo>
                                <a:lnTo>
                                  <a:pt x="7061255" y="195560"/>
                                </a:lnTo>
                                <a:lnTo>
                                  <a:pt x="7064373" y="192818"/>
                                </a:lnTo>
                                <a:cubicBezTo>
                                  <a:pt x="7066752" y="194646"/>
                                  <a:pt x="7069049" y="197388"/>
                                  <a:pt x="7071347" y="199215"/>
                                </a:cubicBezTo>
                                <a:cubicBezTo>
                                  <a:pt x="7072331" y="202870"/>
                                  <a:pt x="7073562" y="205612"/>
                                  <a:pt x="7074464" y="209267"/>
                                </a:cubicBezTo>
                                <a:lnTo>
                                  <a:pt x="7074464" y="220233"/>
                                </a:lnTo>
                                <a:cubicBezTo>
                                  <a:pt x="7072085" y="223888"/>
                                  <a:pt x="7069870" y="226630"/>
                                  <a:pt x="7067572" y="230285"/>
                                </a:cubicBezTo>
                                <a:cubicBezTo>
                                  <a:pt x="7069870" y="232113"/>
                                  <a:pt x="7072085" y="234854"/>
                                  <a:pt x="7074464" y="236682"/>
                                </a:cubicBezTo>
                                <a:cubicBezTo>
                                  <a:pt x="7076926" y="240337"/>
                                  <a:pt x="7079223" y="243079"/>
                                  <a:pt x="7081520" y="246734"/>
                                </a:cubicBezTo>
                                <a:lnTo>
                                  <a:pt x="7081520" y="254045"/>
                                </a:lnTo>
                                <a:cubicBezTo>
                                  <a:pt x="7080618" y="256786"/>
                                  <a:pt x="7079387" y="258614"/>
                                  <a:pt x="7078402" y="261356"/>
                                </a:cubicBezTo>
                                <a:lnTo>
                                  <a:pt x="7064373" y="267752"/>
                                </a:lnTo>
                                <a:lnTo>
                                  <a:pt x="7074464" y="281460"/>
                                </a:lnTo>
                                <a:cubicBezTo>
                                  <a:pt x="7075859" y="284201"/>
                                  <a:pt x="7077172" y="286029"/>
                                  <a:pt x="7078402" y="288770"/>
                                </a:cubicBezTo>
                                <a:cubicBezTo>
                                  <a:pt x="7077172" y="290598"/>
                                  <a:pt x="7075859" y="293340"/>
                                  <a:pt x="7074464" y="295167"/>
                                </a:cubicBezTo>
                                <a:cubicBezTo>
                                  <a:pt x="7073562" y="296081"/>
                                  <a:pt x="7072331" y="297909"/>
                                  <a:pt x="7071347" y="298822"/>
                                </a:cubicBezTo>
                                <a:lnTo>
                                  <a:pt x="7064373" y="298822"/>
                                </a:lnTo>
                                <a:lnTo>
                                  <a:pt x="7054281" y="302478"/>
                                </a:lnTo>
                                <a:cubicBezTo>
                                  <a:pt x="7055266" y="306133"/>
                                  <a:pt x="7056496" y="308875"/>
                                  <a:pt x="7057399" y="312530"/>
                                </a:cubicBezTo>
                                <a:cubicBezTo>
                                  <a:pt x="7058629" y="315271"/>
                                  <a:pt x="7059942" y="317099"/>
                                  <a:pt x="7061255" y="319840"/>
                                </a:cubicBezTo>
                                <a:lnTo>
                                  <a:pt x="7061255" y="326237"/>
                                </a:lnTo>
                                <a:lnTo>
                                  <a:pt x="7050343" y="329893"/>
                                </a:lnTo>
                                <a:lnTo>
                                  <a:pt x="7037051" y="326237"/>
                                </a:lnTo>
                                <a:lnTo>
                                  <a:pt x="7040333" y="339945"/>
                                </a:lnTo>
                                <a:cubicBezTo>
                                  <a:pt x="7039185" y="342686"/>
                                  <a:pt x="7038118" y="344514"/>
                                  <a:pt x="7037051" y="347255"/>
                                </a:cubicBezTo>
                                <a:lnTo>
                                  <a:pt x="7033277" y="349997"/>
                                </a:lnTo>
                                <a:lnTo>
                                  <a:pt x="7023104" y="347255"/>
                                </a:lnTo>
                                <a:lnTo>
                                  <a:pt x="7016130" y="347255"/>
                                </a:lnTo>
                                <a:lnTo>
                                  <a:pt x="7016130" y="353652"/>
                                </a:lnTo>
                                <a:lnTo>
                                  <a:pt x="7016130" y="357308"/>
                                </a:lnTo>
                                <a:cubicBezTo>
                                  <a:pt x="7013750" y="358221"/>
                                  <a:pt x="7011535" y="360049"/>
                                  <a:pt x="7009156" y="360963"/>
                                </a:cubicBezTo>
                                <a:lnTo>
                                  <a:pt x="7005956" y="360963"/>
                                </a:lnTo>
                                <a:lnTo>
                                  <a:pt x="6995782" y="357308"/>
                                </a:lnTo>
                                <a:cubicBezTo>
                                  <a:pt x="6993403" y="356394"/>
                                  <a:pt x="6991188" y="354566"/>
                                  <a:pt x="6988808" y="353652"/>
                                </a:cubicBezTo>
                                <a:cubicBezTo>
                                  <a:pt x="6987824" y="354566"/>
                                  <a:pt x="6986675" y="356394"/>
                                  <a:pt x="6985691" y="357308"/>
                                </a:cubicBezTo>
                                <a:cubicBezTo>
                                  <a:pt x="6984296" y="359135"/>
                                  <a:pt x="6983065" y="361877"/>
                                  <a:pt x="6981753" y="363704"/>
                                </a:cubicBezTo>
                                <a:lnTo>
                                  <a:pt x="6971661" y="363704"/>
                                </a:lnTo>
                                <a:lnTo>
                                  <a:pt x="6964769" y="360963"/>
                                </a:lnTo>
                                <a:cubicBezTo>
                                  <a:pt x="6962308" y="358221"/>
                                  <a:pt x="6960010" y="356394"/>
                                  <a:pt x="6957713" y="353652"/>
                                </a:cubicBezTo>
                                <a:lnTo>
                                  <a:pt x="6957713" y="347255"/>
                                </a:lnTo>
                                <a:lnTo>
                                  <a:pt x="6947621" y="363704"/>
                                </a:lnTo>
                                <a:lnTo>
                                  <a:pt x="6937366" y="381067"/>
                                </a:lnTo>
                                <a:lnTo>
                                  <a:pt x="6920300" y="419448"/>
                                </a:lnTo>
                                <a:lnTo>
                                  <a:pt x="6885923" y="495296"/>
                                </a:lnTo>
                                <a:lnTo>
                                  <a:pt x="6871975" y="532763"/>
                                </a:lnTo>
                                <a:lnTo>
                                  <a:pt x="6858684" y="573885"/>
                                </a:lnTo>
                                <a:lnTo>
                                  <a:pt x="6841618" y="628715"/>
                                </a:lnTo>
                                <a:lnTo>
                                  <a:pt x="6834562" y="656129"/>
                                </a:lnTo>
                                <a:lnTo>
                                  <a:pt x="6827424" y="683544"/>
                                </a:lnTo>
                                <a:cubicBezTo>
                                  <a:pt x="6824143" y="710045"/>
                                  <a:pt x="6820697" y="735633"/>
                                  <a:pt x="6817415" y="762134"/>
                                </a:cubicBezTo>
                                <a:lnTo>
                                  <a:pt x="6813477" y="800514"/>
                                </a:lnTo>
                                <a:cubicBezTo>
                                  <a:pt x="6812492" y="813308"/>
                                  <a:pt x="6811425" y="825188"/>
                                  <a:pt x="6810277" y="837981"/>
                                </a:cubicBezTo>
                                <a:lnTo>
                                  <a:pt x="6810277" y="855345"/>
                                </a:lnTo>
                                <a:cubicBezTo>
                                  <a:pt x="6809046" y="874534"/>
                                  <a:pt x="6807815" y="894639"/>
                                  <a:pt x="6806585" y="913829"/>
                                </a:cubicBezTo>
                                <a:cubicBezTo>
                                  <a:pt x="6807815" y="933020"/>
                                  <a:pt x="6809046" y="953124"/>
                                  <a:pt x="6810277" y="972314"/>
                                </a:cubicBezTo>
                                <a:lnTo>
                                  <a:pt x="6810277" y="1092026"/>
                                </a:lnTo>
                                <a:cubicBezTo>
                                  <a:pt x="6809046" y="1133148"/>
                                  <a:pt x="6807815" y="1175185"/>
                                  <a:pt x="6806585" y="1216306"/>
                                </a:cubicBezTo>
                                <a:cubicBezTo>
                                  <a:pt x="6805436" y="2535875"/>
                                  <a:pt x="6804370" y="3854529"/>
                                  <a:pt x="6803385" y="5174098"/>
                                </a:cubicBezTo>
                                <a:lnTo>
                                  <a:pt x="6801743" y="6603691"/>
                                </a:lnTo>
                                <a:lnTo>
                                  <a:pt x="6802889" y="6602035"/>
                                </a:lnTo>
                                <a:lnTo>
                                  <a:pt x="6819731" y="6584421"/>
                                </a:lnTo>
                                <a:lnTo>
                                  <a:pt x="6836573" y="6567574"/>
                                </a:lnTo>
                                <a:lnTo>
                                  <a:pt x="6853415" y="6557618"/>
                                </a:lnTo>
                                <a:lnTo>
                                  <a:pt x="6860304" y="6554555"/>
                                </a:lnTo>
                                <a:lnTo>
                                  <a:pt x="6856477" y="6557618"/>
                                </a:lnTo>
                                <a:lnTo>
                                  <a:pt x="6856477" y="6561447"/>
                                </a:lnTo>
                                <a:lnTo>
                                  <a:pt x="6850352" y="6574466"/>
                                </a:lnTo>
                                <a:lnTo>
                                  <a:pt x="6843463" y="6584421"/>
                                </a:lnTo>
                                <a:lnTo>
                                  <a:pt x="6839635" y="6595142"/>
                                </a:lnTo>
                                <a:lnTo>
                                  <a:pt x="6816669" y="6635730"/>
                                </a:lnTo>
                                <a:lnTo>
                                  <a:pt x="6805952" y="6652578"/>
                                </a:lnTo>
                                <a:lnTo>
                                  <a:pt x="6801679" y="6659114"/>
                                </a:lnTo>
                                <a:lnTo>
                                  <a:pt x="6801647" y="6687485"/>
                                </a:lnTo>
                                <a:lnTo>
                                  <a:pt x="6802889" y="6686273"/>
                                </a:lnTo>
                                <a:lnTo>
                                  <a:pt x="6805952" y="6679381"/>
                                </a:lnTo>
                                <a:lnTo>
                                  <a:pt x="6829683" y="6658704"/>
                                </a:lnTo>
                                <a:lnTo>
                                  <a:pt x="6853415" y="6641856"/>
                                </a:lnTo>
                                <a:lnTo>
                                  <a:pt x="6877146" y="6625009"/>
                                </a:lnTo>
                                <a:lnTo>
                                  <a:pt x="6900878" y="6608161"/>
                                </a:lnTo>
                                <a:lnTo>
                                  <a:pt x="6927671" y="6598206"/>
                                </a:lnTo>
                                <a:lnTo>
                                  <a:pt x="6930733" y="6595142"/>
                                </a:lnTo>
                                <a:lnTo>
                                  <a:pt x="6934561" y="6595142"/>
                                </a:lnTo>
                                <a:lnTo>
                                  <a:pt x="6934561" y="6602035"/>
                                </a:lnTo>
                                <a:lnTo>
                                  <a:pt x="6930733" y="6608161"/>
                                </a:lnTo>
                                <a:lnTo>
                                  <a:pt x="6924609" y="6615053"/>
                                </a:lnTo>
                                <a:lnTo>
                                  <a:pt x="6920781" y="6621946"/>
                                </a:lnTo>
                                <a:lnTo>
                                  <a:pt x="6913892" y="6625009"/>
                                </a:lnTo>
                                <a:lnTo>
                                  <a:pt x="6903940" y="6641856"/>
                                </a:lnTo>
                                <a:lnTo>
                                  <a:pt x="6897050" y="6648749"/>
                                </a:lnTo>
                                <a:lnTo>
                                  <a:pt x="6887098" y="6655641"/>
                                </a:lnTo>
                                <a:lnTo>
                                  <a:pt x="6884036" y="6662533"/>
                                </a:lnTo>
                                <a:lnTo>
                                  <a:pt x="6867194" y="6679381"/>
                                </a:lnTo>
                                <a:lnTo>
                                  <a:pt x="6856477" y="6686273"/>
                                </a:lnTo>
                                <a:lnTo>
                                  <a:pt x="6843463" y="6696228"/>
                                </a:lnTo>
                                <a:lnTo>
                                  <a:pt x="6826621" y="6706184"/>
                                </a:lnTo>
                                <a:lnTo>
                                  <a:pt x="6812841" y="6716139"/>
                                </a:lnTo>
                                <a:lnTo>
                                  <a:pt x="6801604" y="6724811"/>
                                </a:lnTo>
                                <a:lnTo>
                                  <a:pt x="6801601" y="6727445"/>
                                </a:lnTo>
                                <a:lnTo>
                                  <a:pt x="6853415" y="6696228"/>
                                </a:lnTo>
                                <a:lnTo>
                                  <a:pt x="6877146" y="6686273"/>
                                </a:lnTo>
                                <a:lnTo>
                                  <a:pt x="6903940" y="6675552"/>
                                </a:lnTo>
                                <a:lnTo>
                                  <a:pt x="6934561" y="6665596"/>
                                </a:lnTo>
                                <a:lnTo>
                                  <a:pt x="6954465" y="6662533"/>
                                </a:lnTo>
                                <a:lnTo>
                                  <a:pt x="6975134" y="6658704"/>
                                </a:lnTo>
                                <a:lnTo>
                                  <a:pt x="6985086" y="6658704"/>
                                </a:lnTo>
                                <a:lnTo>
                                  <a:pt x="6988148" y="6662533"/>
                                </a:lnTo>
                                <a:lnTo>
                                  <a:pt x="6985086" y="6665596"/>
                                </a:lnTo>
                                <a:lnTo>
                                  <a:pt x="6982024" y="6669425"/>
                                </a:lnTo>
                                <a:lnTo>
                                  <a:pt x="6971307" y="6675552"/>
                                </a:lnTo>
                                <a:lnTo>
                                  <a:pt x="6968244" y="6679381"/>
                                </a:lnTo>
                                <a:lnTo>
                                  <a:pt x="6964417" y="6682444"/>
                                </a:lnTo>
                                <a:lnTo>
                                  <a:pt x="6958293" y="6682444"/>
                                </a:lnTo>
                                <a:lnTo>
                                  <a:pt x="6954465" y="6686273"/>
                                </a:lnTo>
                                <a:lnTo>
                                  <a:pt x="6944513" y="6689336"/>
                                </a:lnTo>
                                <a:lnTo>
                                  <a:pt x="6930733" y="6699292"/>
                                </a:lnTo>
                                <a:lnTo>
                                  <a:pt x="6924609" y="6699292"/>
                                </a:lnTo>
                                <a:lnTo>
                                  <a:pt x="6907767" y="6710013"/>
                                </a:lnTo>
                                <a:lnTo>
                                  <a:pt x="6887098" y="6719968"/>
                                </a:lnTo>
                                <a:lnTo>
                                  <a:pt x="6880208" y="6723031"/>
                                </a:lnTo>
                                <a:lnTo>
                                  <a:pt x="6877146" y="6723031"/>
                                </a:lnTo>
                                <a:lnTo>
                                  <a:pt x="6856477" y="6732987"/>
                                </a:lnTo>
                                <a:lnTo>
                                  <a:pt x="6846525" y="6736816"/>
                                </a:lnTo>
                                <a:lnTo>
                                  <a:pt x="6805952" y="6753664"/>
                                </a:lnTo>
                                <a:lnTo>
                                  <a:pt x="6822793" y="6749835"/>
                                </a:lnTo>
                                <a:lnTo>
                                  <a:pt x="6839635" y="6749835"/>
                                </a:lnTo>
                                <a:lnTo>
                                  <a:pt x="6873318" y="6753664"/>
                                </a:lnTo>
                                <a:lnTo>
                                  <a:pt x="6890926" y="6753664"/>
                                </a:lnTo>
                                <a:lnTo>
                                  <a:pt x="6907767" y="6756727"/>
                                </a:lnTo>
                                <a:lnTo>
                                  <a:pt x="6934561" y="6763619"/>
                                </a:lnTo>
                                <a:lnTo>
                                  <a:pt x="6961355" y="6773574"/>
                                </a:lnTo>
                                <a:lnTo>
                                  <a:pt x="6988148" y="6787359"/>
                                </a:lnTo>
                                <a:lnTo>
                                  <a:pt x="7011880" y="6801143"/>
                                </a:lnTo>
                                <a:lnTo>
                                  <a:pt x="7028722" y="6811099"/>
                                </a:lnTo>
                                <a:lnTo>
                                  <a:pt x="7032549" y="6814162"/>
                                </a:lnTo>
                                <a:lnTo>
                                  <a:pt x="7025659" y="6814162"/>
                                </a:lnTo>
                                <a:lnTo>
                                  <a:pt x="7018770" y="6811099"/>
                                </a:lnTo>
                                <a:lnTo>
                                  <a:pt x="7011880" y="6804207"/>
                                </a:lnTo>
                                <a:lnTo>
                                  <a:pt x="7004990" y="6804207"/>
                                </a:lnTo>
                                <a:lnTo>
                                  <a:pt x="6991976" y="6797314"/>
                                </a:lnTo>
                                <a:lnTo>
                                  <a:pt x="6982024" y="6794251"/>
                                </a:lnTo>
                                <a:lnTo>
                                  <a:pt x="6975134" y="6794251"/>
                                </a:lnTo>
                                <a:lnTo>
                                  <a:pt x="6971307" y="6794251"/>
                                </a:lnTo>
                                <a:lnTo>
                                  <a:pt x="6958293" y="6794251"/>
                                </a:lnTo>
                                <a:lnTo>
                                  <a:pt x="6934561" y="6794251"/>
                                </a:lnTo>
                                <a:lnTo>
                                  <a:pt x="6913892" y="6794251"/>
                                </a:lnTo>
                                <a:lnTo>
                                  <a:pt x="6870256" y="6787359"/>
                                </a:lnTo>
                                <a:lnTo>
                                  <a:pt x="6860304" y="6787359"/>
                                </a:lnTo>
                                <a:lnTo>
                                  <a:pt x="6850352" y="6783530"/>
                                </a:lnTo>
                                <a:lnTo>
                                  <a:pt x="6812841" y="6773574"/>
                                </a:lnTo>
                                <a:lnTo>
                                  <a:pt x="6801548" y="6773574"/>
                                </a:lnTo>
                                <a:lnTo>
                                  <a:pt x="6800267" y="7888170"/>
                                </a:lnTo>
                                <a:lnTo>
                                  <a:pt x="6800267" y="9135546"/>
                                </a:lnTo>
                                <a:lnTo>
                                  <a:pt x="6800267" y="9138287"/>
                                </a:lnTo>
                                <a:lnTo>
                                  <a:pt x="6751860" y="9138287"/>
                                </a:lnTo>
                                <a:lnTo>
                                  <a:pt x="6751860" y="9135546"/>
                                </a:lnTo>
                                <a:lnTo>
                                  <a:pt x="6753242" y="7430982"/>
                                </a:lnTo>
                                <a:lnTo>
                                  <a:pt x="6730434" y="7425271"/>
                                </a:lnTo>
                                <a:lnTo>
                                  <a:pt x="6717434" y="7422208"/>
                                </a:lnTo>
                                <a:lnTo>
                                  <a:pt x="6708682" y="7420260"/>
                                </a:lnTo>
                                <a:lnTo>
                                  <a:pt x="6698011" y="9095489"/>
                                </a:lnTo>
                                <a:lnTo>
                                  <a:pt x="6674280" y="9095489"/>
                                </a:lnTo>
                                <a:lnTo>
                                  <a:pt x="6684997" y="8008815"/>
                                </a:lnTo>
                                <a:lnTo>
                                  <a:pt x="6688774" y="7415308"/>
                                </a:lnTo>
                                <a:lnTo>
                                  <a:pt x="6676907" y="7412252"/>
                                </a:lnTo>
                                <a:lnTo>
                                  <a:pt x="6656262" y="7405359"/>
                                </a:lnTo>
                                <a:lnTo>
                                  <a:pt x="6646321" y="7402296"/>
                                </a:lnTo>
                                <a:lnTo>
                                  <a:pt x="6626440" y="7391574"/>
                                </a:lnTo>
                                <a:lnTo>
                                  <a:pt x="6616499" y="7388510"/>
                                </a:lnTo>
                                <a:lnTo>
                                  <a:pt x="6612676" y="7391574"/>
                                </a:lnTo>
                                <a:lnTo>
                                  <a:pt x="6609617" y="7395403"/>
                                </a:lnTo>
                                <a:lnTo>
                                  <a:pt x="6609617" y="7398466"/>
                                </a:lnTo>
                                <a:lnTo>
                                  <a:pt x="6609617" y="7412252"/>
                                </a:lnTo>
                                <a:lnTo>
                                  <a:pt x="6609617" y="7422208"/>
                                </a:lnTo>
                                <a:lnTo>
                                  <a:pt x="6612676" y="7435993"/>
                                </a:lnTo>
                                <a:lnTo>
                                  <a:pt x="6612676" y="7452841"/>
                                </a:lnTo>
                                <a:lnTo>
                                  <a:pt x="6612676" y="7455905"/>
                                </a:lnTo>
                                <a:lnTo>
                                  <a:pt x="6616499" y="7458968"/>
                                </a:lnTo>
                                <a:lnTo>
                                  <a:pt x="6616499" y="7475817"/>
                                </a:lnTo>
                                <a:lnTo>
                                  <a:pt x="6619558" y="7486539"/>
                                </a:lnTo>
                                <a:lnTo>
                                  <a:pt x="6619558" y="7492666"/>
                                </a:lnTo>
                                <a:lnTo>
                                  <a:pt x="6619558" y="9109371"/>
                                </a:lnTo>
                                <a:lnTo>
                                  <a:pt x="6602735" y="9109371"/>
                                </a:lnTo>
                                <a:lnTo>
                                  <a:pt x="6605794" y="7499558"/>
                                </a:lnTo>
                                <a:lnTo>
                                  <a:pt x="6605794" y="7482710"/>
                                </a:lnTo>
                                <a:lnTo>
                                  <a:pt x="6602735" y="7469690"/>
                                </a:lnTo>
                                <a:lnTo>
                                  <a:pt x="6602735" y="7458968"/>
                                </a:lnTo>
                                <a:lnTo>
                                  <a:pt x="6599677" y="7445949"/>
                                </a:lnTo>
                                <a:lnTo>
                                  <a:pt x="6599677" y="7435993"/>
                                </a:lnTo>
                                <a:lnTo>
                                  <a:pt x="6592795" y="7405359"/>
                                </a:lnTo>
                                <a:lnTo>
                                  <a:pt x="6592795" y="7398466"/>
                                </a:lnTo>
                                <a:lnTo>
                                  <a:pt x="6588972" y="7391574"/>
                                </a:lnTo>
                                <a:lnTo>
                                  <a:pt x="6575972" y="7384681"/>
                                </a:lnTo>
                                <a:lnTo>
                                  <a:pt x="6565267" y="7381618"/>
                                </a:lnTo>
                                <a:lnTo>
                                  <a:pt x="6552268" y="7378554"/>
                                </a:lnTo>
                                <a:lnTo>
                                  <a:pt x="6545386" y="7378554"/>
                                </a:lnTo>
                                <a:lnTo>
                                  <a:pt x="6528564" y="7378554"/>
                                </a:lnTo>
                                <a:lnTo>
                                  <a:pt x="6497977" y="7384681"/>
                                </a:lnTo>
                                <a:lnTo>
                                  <a:pt x="6491860" y="7388510"/>
                                </a:lnTo>
                                <a:lnTo>
                                  <a:pt x="6481155" y="7388510"/>
                                </a:lnTo>
                                <a:lnTo>
                                  <a:pt x="6451333" y="7395403"/>
                                </a:lnTo>
                                <a:lnTo>
                                  <a:pt x="6434510" y="7395403"/>
                                </a:lnTo>
                                <a:lnTo>
                                  <a:pt x="6413865" y="7391574"/>
                                </a:lnTo>
                                <a:lnTo>
                                  <a:pt x="6406983" y="7391574"/>
                                </a:lnTo>
                                <a:lnTo>
                                  <a:pt x="6400865" y="7395403"/>
                                </a:lnTo>
                                <a:lnTo>
                                  <a:pt x="6397042" y="7395403"/>
                                </a:lnTo>
                                <a:lnTo>
                                  <a:pt x="6390160" y="7395403"/>
                                </a:lnTo>
                                <a:lnTo>
                                  <a:pt x="6377161" y="7398466"/>
                                </a:lnTo>
                                <a:lnTo>
                                  <a:pt x="6373338" y="7402296"/>
                                </a:lnTo>
                                <a:lnTo>
                                  <a:pt x="6366456" y="7405359"/>
                                </a:lnTo>
                                <a:lnTo>
                                  <a:pt x="6363397" y="7408422"/>
                                </a:lnTo>
                                <a:lnTo>
                                  <a:pt x="6356515" y="7408422"/>
                                </a:lnTo>
                                <a:lnTo>
                                  <a:pt x="6363397" y="7405359"/>
                                </a:lnTo>
                                <a:lnTo>
                                  <a:pt x="6373338" y="7398466"/>
                                </a:lnTo>
                                <a:lnTo>
                                  <a:pt x="6393984" y="7388510"/>
                                </a:lnTo>
                                <a:lnTo>
                                  <a:pt x="6410806" y="7378554"/>
                                </a:lnTo>
                                <a:lnTo>
                                  <a:pt x="6434510" y="7371662"/>
                                </a:lnTo>
                                <a:lnTo>
                                  <a:pt x="6454392" y="7364769"/>
                                </a:lnTo>
                                <a:lnTo>
                                  <a:pt x="6468155" y="7361706"/>
                                </a:lnTo>
                                <a:lnTo>
                                  <a:pt x="6481155" y="7361706"/>
                                </a:lnTo>
                                <a:lnTo>
                                  <a:pt x="6508682" y="7361706"/>
                                </a:lnTo>
                                <a:lnTo>
                                  <a:pt x="6518623" y="7361706"/>
                                </a:lnTo>
                                <a:lnTo>
                                  <a:pt x="6531622" y="7361706"/>
                                </a:lnTo>
                                <a:lnTo>
                                  <a:pt x="6501800" y="7347920"/>
                                </a:lnTo>
                                <a:lnTo>
                                  <a:pt x="6491860" y="7344857"/>
                                </a:lnTo>
                                <a:lnTo>
                                  <a:pt x="6478096" y="7341028"/>
                                </a:lnTo>
                                <a:lnTo>
                                  <a:pt x="6474273" y="7337964"/>
                                </a:lnTo>
                                <a:lnTo>
                                  <a:pt x="6471214" y="7334135"/>
                                </a:lnTo>
                                <a:lnTo>
                                  <a:pt x="6454392" y="7328008"/>
                                </a:lnTo>
                                <a:lnTo>
                                  <a:pt x="6440628" y="7321116"/>
                                </a:lnTo>
                                <a:lnTo>
                                  <a:pt x="6437569" y="7321116"/>
                                </a:lnTo>
                                <a:lnTo>
                                  <a:pt x="6427629" y="7314223"/>
                                </a:lnTo>
                                <a:lnTo>
                                  <a:pt x="6417688" y="7311160"/>
                                </a:lnTo>
                                <a:lnTo>
                                  <a:pt x="6413865" y="7307330"/>
                                </a:lnTo>
                                <a:lnTo>
                                  <a:pt x="6410806" y="7307330"/>
                                </a:lnTo>
                                <a:lnTo>
                                  <a:pt x="6406983" y="7304267"/>
                                </a:lnTo>
                                <a:lnTo>
                                  <a:pt x="6403924" y="7304267"/>
                                </a:lnTo>
                                <a:lnTo>
                                  <a:pt x="6397042" y="7297374"/>
                                </a:lnTo>
                                <a:lnTo>
                                  <a:pt x="6393984" y="7293545"/>
                                </a:lnTo>
                                <a:lnTo>
                                  <a:pt x="6390160" y="7290482"/>
                                </a:lnTo>
                                <a:lnTo>
                                  <a:pt x="6393984" y="7290482"/>
                                </a:lnTo>
                                <a:lnTo>
                                  <a:pt x="6403924" y="7290482"/>
                                </a:lnTo>
                                <a:lnTo>
                                  <a:pt x="6430687" y="7293545"/>
                                </a:lnTo>
                                <a:lnTo>
                                  <a:pt x="6457450" y="7304267"/>
                                </a:lnTo>
                                <a:lnTo>
                                  <a:pt x="6478096" y="7311160"/>
                                </a:lnTo>
                                <a:lnTo>
                                  <a:pt x="6494919" y="7317286"/>
                                </a:lnTo>
                                <a:lnTo>
                                  <a:pt x="6545386" y="7347920"/>
                                </a:lnTo>
                                <a:lnTo>
                                  <a:pt x="6525505" y="7331072"/>
                                </a:lnTo>
                                <a:lnTo>
                                  <a:pt x="6514800" y="7324179"/>
                                </a:lnTo>
                                <a:lnTo>
                                  <a:pt x="6504859" y="7317286"/>
                                </a:lnTo>
                                <a:lnTo>
                                  <a:pt x="6491860" y="7311160"/>
                                </a:lnTo>
                                <a:lnTo>
                                  <a:pt x="6484978" y="7304267"/>
                                </a:lnTo>
                                <a:lnTo>
                                  <a:pt x="6474273" y="7293545"/>
                                </a:lnTo>
                                <a:lnTo>
                                  <a:pt x="6468155" y="7287418"/>
                                </a:lnTo>
                                <a:lnTo>
                                  <a:pt x="6464332" y="7280526"/>
                                </a:lnTo>
                                <a:lnTo>
                                  <a:pt x="6457450" y="7276696"/>
                                </a:lnTo>
                                <a:lnTo>
                                  <a:pt x="6447510" y="7263677"/>
                                </a:lnTo>
                                <a:lnTo>
                                  <a:pt x="6444451" y="7259848"/>
                                </a:lnTo>
                                <a:lnTo>
                                  <a:pt x="6440628" y="7253721"/>
                                </a:lnTo>
                                <a:lnTo>
                                  <a:pt x="6437569" y="7249892"/>
                                </a:lnTo>
                                <a:lnTo>
                                  <a:pt x="6434510" y="7242999"/>
                                </a:lnTo>
                                <a:lnTo>
                                  <a:pt x="6434510" y="7239936"/>
                                </a:lnTo>
                                <a:lnTo>
                                  <a:pt x="6440628" y="7239936"/>
                                </a:lnTo>
                                <a:lnTo>
                                  <a:pt x="6457450" y="7249892"/>
                                </a:lnTo>
                                <a:lnTo>
                                  <a:pt x="6474273" y="7263677"/>
                                </a:lnTo>
                                <a:lnTo>
                                  <a:pt x="6494919" y="7273633"/>
                                </a:lnTo>
                                <a:lnTo>
                                  <a:pt x="6514800" y="7290482"/>
                                </a:lnTo>
                                <a:lnTo>
                                  <a:pt x="6531622" y="7307330"/>
                                </a:lnTo>
                                <a:lnTo>
                                  <a:pt x="6535445" y="7311160"/>
                                </a:lnTo>
                                <a:lnTo>
                                  <a:pt x="6555327" y="7334135"/>
                                </a:lnTo>
                                <a:lnTo>
                                  <a:pt x="6582854" y="7354813"/>
                                </a:lnTo>
                                <a:lnTo>
                                  <a:pt x="6562209" y="7328008"/>
                                </a:lnTo>
                                <a:lnTo>
                                  <a:pt x="6555327" y="7317286"/>
                                </a:lnTo>
                                <a:lnTo>
                                  <a:pt x="6545386" y="7307330"/>
                                </a:lnTo>
                                <a:lnTo>
                                  <a:pt x="6542327" y="7300438"/>
                                </a:lnTo>
                                <a:lnTo>
                                  <a:pt x="6531622" y="7283589"/>
                                </a:lnTo>
                                <a:lnTo>
                                  <a:pt x="6525505" y="7270570"/>
                                </a:lnTo>
                                <a:lnTo>
                                  <a:pt x="6508682" y="7239936"/>
                                </a:lnTo>
                                <a:lnTo>
                                  <a:pt x="6501800" y="7233043"/>
                                </a:lnTo>
                                <a:lnTo>
                                  <a:pt x="6497977" y="7226150"/>
                                </a:lnTo>
                                <a:lnTo>
                                  <a:pt x="6494919" y="7216194"/>
                                </a:lnTo>
                                <a:lnTo>
                                  <a:pt x="6491860" y="7213131"/>
                                </a:lnTo>
                                <a:lnTo>
                                  <a:pt x="6491860" y="7209302"/>
                                </a:lnTo>
                                <a:lnTo>
                                  <a:pt x="6494919" y="7209302"/>
                                </a:lnTo>
                                <a:lnTo>
                                  <a:pt x="6508682" y="7220024"/>
                                </a:lnTo>
                                <a:lnTo>
                                  <a:pt x="6521682" y="7229980"/>
                                </a:lnTo>
                                <a:lnTo>
                                  <a:pt x="6535445" y="7242999"/>
                                </a:lnTo>
                                <a:lnTo>
                                  <a:pt x="6545386" y="7259848"/>
                                </a:lnTo>
                                <a:lnTo>
                                  <a:pt x="6565267" y="7290482"/>
                                </a:lnTo>
                                <a:lnTo>
                                  <a:pt x="6582854" y="7328008"/>
                                </a:lnTo>
                                <a:lnTo>
                                  <a:pt x="6575972" y="7307330"/>
                                </a:lnTo>
                                <a:lnTo>
                                  <a:pt x="6572149" y="7300438"/>
                                </a:lnTo>
                                <a:lnTo>
                                  <a:pt x="6572149" y="7290482"/>
                                </a:lnTo>
                                <a:lnTo>
                                  <a:pt x="6569090" y="7283589"/>
                                </a:lnTo>
                                <a:lnTo>
                                  <a:pt x="6565267" y="7263677"/>
                                </a:lnTo>
                                <a:lnTo>
                                  <a:pt x="6562209" y="7249892"/>
                                </a:lnTo>
                                <a:lnTo>
                                  <a:pt x="6565267" y="7236872"/>
                                </a:lnTo>
                                <a:lnTo>
                                  <a:pt x="6562209" y="7236872"/>
                                </a:lnTo>
                                <a:lnTo>
                                  <a:pt x="6565267" y="7223087"/>
                                </a:lnTo>
                                <a:lnTo>
                                  <a:pt x="6565267" y="7209302"/>
                                </a:lnTo>
                                <a:lnTo>
                                  <a:pt x="6569090" y="7199346"/>
                                </a:lnTo>
                                <a:lnTo>
                                  <a:pt x="6569090" y="7192453"/>
                                </a:lnTo>
                                <a:lnTo>
                                  <a:pt x="6572149" y="7189390"/>
                                </a:lnTo>
                                <a:lnTo>
                                  <a:pt x="6575972" y="7192453"/>
                                </a:lnTo>
                                <a:lnTo>
                                  <a:pt x="6582854" y="7206238"/>
                                </a:lnTo>
                                <a:lnTo>
                                  <a:pt x="6588972" y="7226150"/>
                                </a:lnTo>
                                <a:lnTo>
                                  <a:pt x="6592795" y="7242999"/>
                                </a:lnTo>
                                <a:lnTo>
                                  <a:pt x="6595854" y="7266740"/>
                                </a:lnTo>
                                <a:lnTo>
                                  <a:pt x="6595854" y="7290482"/>
                                </a:lnTo>
                                <a:lnTo>
                                  <a:pt x="6592795" y="7314223"/>
                                </a:lnTo>
                                <a:lnTo>
                                  <a:pt x="6595854" y="7337964"/>
                                </a:lnTo>
                                <a:lnTo>
                                  <a:pt x="6595854" y="7357876"/>
                                </a:lnTo>
                                <a:lnTo>
                                  <a:pt x="6599677" y="7354813"/>
                                </a:lnTo>
                                <a:lnTo>
                                  <a:pt x="6602735" y="7350984"/>
                                </a:lnTo>
                                <a:lnTo>
                                  <a:pt x="6602735" y="7341028"/>
                                </a:lnTo>
                                <a:lnTo>
                                  <a:pt x="6605794" y="7334135"/>
                                </a:lnTo>
                                <a:lnTo>
                                  <a:pt x="6605794" y="7324179"/>
                                </a:lnTo>
                                <a:lnTo>
                                  <a:pt x="6605794" y="7317286"/>
                                </a:lnTo>
                                <a:lnTo>
                                  <a:pt x="6605794" y="7304267"/>
                                </a:lnTo>
                                <a:lnTo>
                                  <a:pt x="6609617" y="7297374"/>
                                </a:lnTo>
                                <a:lnTo>
                                  <a:pt x="6609617" y="7283589"/>
                                </a:lnTo>
                                <a:lnTo>
                                  <a:pt x="6609617" y="7273633"/>
                                </a:lnTo>
                                <a:lnTo>
                                  <a:pt x="6612676" y="7256784"/>
                                </a:lnTo>
                                <a:lnTo>
                                  <a:pt x="6619558" y="7239936"/>
                                </a:lnTo>
                                <a:lnTo>
                                  <a:pt x="6622617" y="7229980"/>
                                </a:lnTo>
                                <a:lnTo>
                                  <a:pt x="6626440" y="7223087"/>
                                </a:lnTo>
                                <a:lnTo>
                                  <a:pt x="6633322" y="7209302"/>
                                </a:lnTo>
                                <a:lnTo>
                                  <a:pt x="6643262" y="7199346"/>
                                </a:lnTo>
                                <a:lnTo>
                                  <a:pt x="6646321" y="7199346"/>
                                </a:lnTo>
                                <a:lnTo>
                                  <a:pt x="6646321" y="7223087"/>
                                </a:lnTo>
                                <a:lnTo>
                                  <a:pt x="6646321" y="7256784"/>
                                </a:lnTo>
                                <a:lnTo>
                                  <a:pt x="6643262" y="7276696"/>
                                </a:lnTo>
                                <a:lnTo>
                                  <a:pt x="6639439" y="7290482"/>
                                </a:lnTo>
                                <a:lnTo>
                                  <a:pt x="6636380" y="7307330"/>
                                </a:lnTo>
                                <a:lnTo>
                                  <a:pt x="6629499" y="7321116"/>
                                </a:lnTo>
                                <a:lnTo>
                                  <a:pt x="6622617" y="7334135"/>
                                </a:lnTo>
                                <a:lnTo>
                                  <a:pt x="6636380" y="7321116"/>
                                </a:lnTo>
                                <a:lnTo>
                                  <a:pt x="6646321" y="7307330"/>
                                </a:lnTo>
                                <a:lnTo>
                                  <a:pt x="6660085" y="7293545"/>
                                </a:lnTo>
                                <a:lnTo>
                                  <a:pt x="6673084" y="7283589"/>
                                </a:lnTo>
                                <a:lnTo>
                                  <a:pt x="6683789" y="7276696"/>
                                </a:lnTo>
                                <a:lnTo>
                                  <a:pt x="6689667" y="7274885"/>
                                </a:lnTo>
                                <a:lnTo>
                                  <a:pt x="6691887" y="6925969"/>
                                </a:lnTo>
                                <a:lnTo>
                                  <a:pt x="6694949" y="6912185"/>
                                </a:lnTo>
                                <a:lnTo>
                                  <a:pt x="6698011" y="6902229"/>
                                </a:lnTo>
                                <a:lnTo>
                                  <a:pt x="6698011" y="6892274"/>
                                </a:lnTo>
                                <a:lnTo>
                                  <a:pt x="6698011" y="6881553"/>
                                </a:lnTo>
                                <a:lnTo>
                                  <a:pt x="6698011" y="6874660"/>
                                </a:lnTo>
                                <a:lnTo>
                                  <a:pt x="6701839" y="6871597"/>
                                </a:lnTo>
                                <a:lnTo>
                                  <a:pt x="6701839" y="6851686"/>
                                </a:lnTo>
                                <a:lnTo>
                                  <a:pt x="6701839" y="6840965"/>
                                </a:lnTo>
                                <a:lnTo>
                                  <a:pt x="6704901" y="6831010"/>
                                </a:lnTo>
                                <a:lnTo>
                                  <a:pt x="6704901" y="6817991"/>
                                </a:lnTo>
                                <a:lnTo>
                                  <a:pt x="6704901" y="6801143"/>
                                </a:lnTo>
                                <a:lnTo>
                                  <a:pt x="6704901" y="6794251"/>
                                </a:lnTo>
                                <a:lnTo>
                                  <a:pt x="6701839" y="6790422"/>
                                </a:lnTo>
                                <a:lnTo>
                                  <a:pt x="6694949" y="6787359"/>
                                </a:lnTo>
                                <a:lnTo>
                                  <a:pt x="6691887" y="6790422"/>
                                </a:lnTo>
                                <a:lnTo>
                                  <a:pt x="6684997" y="6790422"/>
                                </a:lnTo>
                                <a:lnTo>
                                  <a:pt x="6657438" y="6804207"/>
                                </a:lnTo>
                                <a:lnTo>
                                  <a:pt x="6644424" y="6811099"/>
                                </a:lnTo>
                                <a:lnTo>
                                  <a:pt x="6617631" y="6817991"/>
                                </a:lnTo>
                                <a:lnTo>
                                  <a:pt x="6583947" y="6827946"/>
                                </a:lnTo>
                                <a:lnTo>
                                  <a:pt x="6563278" y="6831010"/>
                                </a:lnTo>
                                <a:lnTo>
                                  <a:pt x="6546436" y="6834839"/>
                                </a:lnTo>
                                <a:lnTo>
                                  <a:pt x="6529594" y="6840965"/>
                                </a:lnTo>
                                <a:lnTo>
                                  <a:pt x="6512753" y="6844794"/>
                                </a:lnTo>
                                <a:lnTo>
                                  <a:pt x="6495911" y="6854750"/>
                                </a:lnTo>
                                <a:lnTo>
                                  <a:pt x="6485959" y="6857813"/>
                                </a:lnTo>
                                <a:lnTo>
                                  <a:pt x="6482131" y="6861642"/>
                                </a:lnTo>
                                <a:lnTo>
                                  <a:pt x="6485959" y="6854750"/>
                                </a:lnTo>
                                <a:lnTo>
                                  <a:pt x="6489021" y="6851686"/>
                                </a:lnTo>
                                <a:lnTo>
                                  <a:pt x="6498973" y="6844794"/>
                                </a:lnTo>
                                <a:lnTo>
                                  <a:pt x="6522705" y="6827946"/>
                                </a:lnTo>
                                <a:lnTo>
                                  <a:pt x="6532656" y="6821054"/>
                                </a:lnTo>
                                <a:lnTo>
                                  <a:pt x="6566340" y="6804207"/>
                                </a:lnTo>
                                <a:lnTo>
                                  <a:pt x="6593899" y="6794251"/>
                                </a:lnTo>
                                <a:lnTo>
                                  <a:pt x="6620693" y="6783530"/>
                                </a:lnTo>
                                <a:lnTo>
                                  <a:pt x="6651314" y="6777403"/>
                                </a:lnTo>
                                <a:lnTo>
                                  <a:pt x="6684997" y="6773574"/>
                                </a:lnTo>
                                <a:lnTo>
                                  <a:pt x="6661266" y="6773574"/>
                                </a:lnTo>
                                <a:lnTo>
                                  <a:pt x="6657438" y="6773574"/>
                                </a:lnTo>
                                <a:lnTo>
                                  <a:pt x="6630645" y="6780467"/>
                                </a:lnTo>
                                <a:lnTo>
                                  <a:pt x="6610741" y="6780467"/>
                                </a:lnTo>
                                <a:lnTo>
                                  <a:pt x="6580119" y="6783530"/>
                                </a:lnTo>
                                <a:lnTo>
                                  <a:pt x="6539546" y="6780467"/>
                                </a:lnTo>
                                <a:lnTo>
                                  <a:pt x="6495911" y="6780467"/>
                                </a:lnTo>
                                <a:lnTo>
                                  <a:pt x="6485959" y="6780467"/>
                                </a:lnTo>
                                <a:lnTo>
                                  <a:pt x="6472179" y="6783530"/>
                                </a:lnTo>
                                <a:lnTo>
                                  <a:pt x="6469117" y="6783530"/>
                                </a:lnTo>
                                <a:lnTo>
                                  <a:pt x="6479069" y="6777403"/>
                                </a:lnTo>
                                <a:lnTo>
                                  <a:pt x="6492849" y="6766682"/>
                                </a:lnTo>
                                <a:lnTo>
                                  <a:pt x="6522705" y="6756727"/>
                                </a:lnTo>
                                <a:lnTo>
                                  <a:pt x="6529594" y="6753664"/>
                                </a:lnTo>
                                <a:lnTo>
                                  <a:pt x="6560216" y="6746771"/>
                                </a:lnTo>
                                <a:lnTo>
                                  <a:pt x="6593899" y="6746771"/>
                                </a:lnTo>
                                <a:lnTo>
                                  <a:pt x="6580119" y="6743708"/>
                                </a:lnTo>
                                <a:lnTo>
                                  <a:pt x="6566340" y="6736816"/>
                                </a:lnTo>
                                <a:lnTo>
                                  <a:pt x="6549498" y="6732987"/>
                                </a:lnTo>
                                <a:lnTo>
                                  <a:pt x="6522705" y="6723031"/>
                                </a:lnTo>
                                <a:lnTo>
                                  <a:pt x="6515815" y="6723031"/>
                                </a:lnTo>
                                <a:lnTo>
                                  <a:pt x="6495911" y="6713076"/>
                                </a:lnTo>
                                <a:lnTo>
                                  <a:pt x="6489021" y="6710013"/>
                                </a:lnTo>
                                <a:lnTo>
                                  <a:pt x="6482131" y="6706184"/>
                                </a:lnTo>
                                <a:lnTo>
                                  <a:pt x="6502801" y="6706184"/>
                                </a:lnTo>
                                <a:lnTo>
                                  <a:pt x="6522705" y="6706184"/>
                                </a:lnTo>
                                <a:lnTo>
                                  <a:pt x="6543374" y="6706184"/>
                                </a:lnTo>
                                <a:lnTo>
                                  <a:pt x="6560216" y="6710013"/>
                                </a:lnTo>
                                <a:lnTo>
                                  <a:pt x="6630645" y="6726861"/>
                                </a:lnTo>
                                <a:lnTo>
                                  <a:pt x="6593899" y="6682444"/>
                                </a:lnTo>
                                <a:lnTo>
                                  <a:pt x="6590071" y="6675552"/>
                                </a:lnTo>
                                <a:lnTo>
                                  <a:pt x="6587009" y="6669425"/>
                                </a:lnTo>
                                <a:lnTo>
                                  <a:pt x="6580119" y="6662533"/>
                                </a:lnTo>
                                <a:lnTo>
                                  <a:pt x="6573230" y="6652578"/>
                                </a:lnTo>
                                <a:lnTo>
                                  <a:pt x="6570168" y="6645685"/>
                                </a:lnTo>
                                <a:lnTo>
                                  <a:pt x="6560216" y="6631901"/>
                                </a:lnTo>
                                <a:lnTo>
                                  <a:pt x="6556388" y="6625009"/>
                                </a:lnTo>
                                <a:lnTo>
                                  <a:pt x="6556388" y="6618882"/>
                                </a:lnTo>
                                <a:lnTo>
                                  <a:pt x="6563278" y="6618882"/>
                                </a:lnTo>
                                <a:lnTo>
                                  <a:pt x="6566340" y="6621946"/>
                                </a:lnTo>
                                <a:lnTo>
                                  <a:pt x="6570168" y="6621946"/>
                                </a:lnTo>
                                <a:lnTo>
                                  <a:pt x="6577057" y="6625009"/>
                                </a:lnTo>
                                <a:lnTo>
                                  <a:pt x="6583947" y="6631901"/>
                                </a:lnTo>
                                <a:lnTo>
                                  <a:pt x="6593899" y="6638793"/>
                                </a:lnTo>
                                <a:lnTo>
                                  <a:pt x="6606913" y="6645685"/>
                                </a:lnTo>
                                <a:lnTo>
                                  <a:pt x="6620693" y="6652578"/>
                                </a:lnTo>
                                <a:lnTo>
                                  <a:pt x="6640597" y="6665596"/>
                                </a:lnTo>
                                <a:lnTo>
                                  <a:pt x="6657438" y="6682444"/>
                                </a:lnTo>
                                <a:lnTo>
                                  <a:pt x="6671218" y="6699292"/>
                                </a:lnTo>
                                <a:lnTo>
                                  <a:pt x="6688060" y="6716139"/>
                                </a:lnTo>
                                <a:lnTo>
                                  <a:pt x="6678108" y="6699292"/>
                                </a:lnTo>
                                <a:lnTo>
                                  <a:pt x="6671218" y="6679381"/>
                                </a:lnTo>
                                <a:lnTo>
                                  <a:pt x="6664328" y="6662533"/>
                                </a:lnTo>
                                <a:lnTo>
                                  <a:pt x="6661266" y="6641856"/>
                                </a:lnTo>
                                <a:lnTo>
                                  <a:pt x="6657438" y="6618882"/>
                                </a:lnTo>
                                <a:lnTo>
                                  <a:pt x="6657438" y="6571403"/>
                                </a:lnTo>
                                <a:lnTo>
                                  <a:pt x="6657438" y="6540770"/>
                                </a:lnTo>
                                <a:lnTo>
                                  <a:pt x="6661266" y="6540770"/>
                                </a:lnTo>
                                <a:lnTo>
                                  <a:pt x="6668156" y="6547663"/>
                                </a:lnTo>
                                <a:lnTo>
                                  <a:pt x="6674280" y="6557618"/>
                                </a:lnTo>
                                <a:lnTo>
                                  <a:pt x="6684997" y="6574466"/>
                                </a:lnTo>
                                <a:lnTo>
                                  <a:pt x="6688060" y="6584421"/>
                                </a:lnTo>
                                <a:lnTo>
                                  <a:pt x="6694949" y="6595142"/>
                                </a:lnTo>
                                <a:lnTo>
                                  <a:pt x="6698011" y="6615053"/>
                                </a:lnTo>
                                <a:lnTo>
                                  <a:pt x="6704901" y="6638793"/>
                                </a:lnTo>
                                <a:lnTo>
                                  <a:pt x="6704901" y="6652578"/>
                                </a:lnTo>
                                <a:lnTo>
                                  <a:pt x="6708729" y="6672488"/>
                                </a:lnTo>
                                <a:lnTo>
                                  <a:pt x="6708729" y="6675552"/>
                                </a:lnTo>
                                <a:lnTo>
                                  <a:pt x="6708729" y="6696228"/>
                                </a:lnTo>
                                <a:lnTo>
                                  <a:pt x="6708729" y="6703121"/>
                                </a:lnTo>
                                <a:lnTo>
                                  <a:pt x="6711791" y="6716139"/>
                                </a:lnTo>
                                <a:lnTo>
                                  <a:pt x="6711791" y="6726861"/>
                                </a:lnTo>
                                <a:lnTo>
                                  <a:pt x="6714853" y="6739879"/>
                                </a:lnTo>
                                <a:lnTo>
                                  <a:pt x="6718681" y="6743708"/>
                                </a:lnTo>
                                <a:lnTo>
                                  <a:pt x="6721743" y="6749835"/>
                                </a:lnTo>
                                <a:lnTo>
                                  <a:pt x="6725571" y="6719968"/>
                                </a:lnTo>
                                <a:lnTo>
                                  <a:pt x="6725571" y="6689336"/>
                                </a:lnTo>
                                <a:lnTo>
                                  <a:pt x="6725571" y="6662533"/>
                                </a:lnTo>
                                <a:lnTo>
                                  <a:pt x="6725571" y="6631901"/>
                                </a:lnTo>
                                <a:lnTo>
                                  <a:pt x="6725571" y="6602035"/>
                                </a:lnTo>
                                <a:lnTo>
                                  <a:pt x="6731695" y="6574466"/>
                                </a:lnTo>
                                <a:lnTo>
                                  <a:pt x="6742412" y="6550726"/>
                                </a:lnTo>
                                <a:lnTo>
                                  <a:pt x="6748537" y="6533878"/>
                                </a:lnTo>
                                <a:lnTo>
                                  <a:pt x="6752364" y="6530815"/>
                                </a:lnTo>
                                <a:lnTo>
                                  <a:pt x="6752364" y="6527752"/>
                                </a:lnTo>
                                <a:lnTo>
                                  <a:pt x="6753971" y="6530968"/>
                                </a:lnTo>
                                <a:lnTo>
                                  <a:pt x="6755060" y="5187805"/>
                                </a:lnTo>
                                <a:cubicBezTo>
                                  <a:pt x="6757357" y="3868237"/>
                                  <a:pt x="6759655" y="2549583"/>
                                  <a:pt x="6762116" y="1230014"/>
                                </a:cubicBezTo>
                                <a:lnTo>
                                  <a:pt x="6762116" y="1160563"/>
                                </a:lnTo>
                                <a:cubicBezTo>
                                  <a:pt x="6761131" y="1131320"/>
                                  <a:pt x="6759983" y="1101164"/>
                                  <a:pt x="6758998" y="1071922"/>
                                </a:cubicBezTo>
                                <a:cubicBezTo>
                                  <a:pt x="6755634" y="1037196"/>
                                  <a:pt x="6752106" y="1003384"/>
                                  <a:pt x="6748742" y="968659"/>
                                </a:cubicBezTo>
                                <a:lnTo>
                                  <a:pt x="6741933" y="913829"/>
                                </a:lnTo>
                                <a:lnTo>
                                  <a:pt x="6727821" y="851689"/>
                                </a:lnTo>
                                <a:lnTo>
                                  <a:pt x="6707638" y="783152"/>
                                </a:lnTo>
                                <a:lnTo>
                                  <a:pt x="6696643" y="749340"/>
                                </a:lnTo>
                                <a:cubicBezTo>
                                  <a:pt x="6693197" y="739288"/>
                                  <a:pt x="6689916" y="728322"/>
                                  <a:pt x="6686470" y="718270"/>
                                </a:cubicBezTo>
                                <a:lnTo>
                                  <a:pt x="6659148" y="663440"/>
                                </a:lnTo>
                                <a:lnTo>
                                  <a:pt x="6638965" y="635111"/>
                                </a:lnTo>
                                <a:lnTo>
                                  <a:pt x="6614926" y="607696"/>
                                </a:lnTo>
                                <a:lnTo>
                                  <a:pt x="6590640" y="583937"/>
                                </a:lnTo>
                                <a:lnTo>
                                  <a:pt x="6573575" y="566574"/>
                                </a:lnTo>
                                <a:lnTo>
                                  <a:pt x="6515158" y="501692"/>
                                </a:lnTo>
                                <a:lnTo>
                                  <a:pt x="6456659" y="432242"/>
                                </a:lnTo>
                                <a:lnTo>
                                  <a:pt x="6415308" y="388378"/>
                                </a:lnTo>
                                <a:lnTo>
                                  <a:pt x="6381177" y="349997"/>
                                </a:lnTo>
                                <a:cubicBezTo>
                                  <a:pt x="6378716" y="350911"/>
                                  <a:pt x="6376419" y="352738"/>
                                  <a:pt x="6373957" y="353652"/>
                                </a:cubicBezTo>
                                <a:lnTo>
                                  <a:pt x="6363948" y="349997"/>
                                </a:lnTo>
                                <a:lnTo>
                                  <a:pt x="6363948" y="347255"/>
                                </a:lnTo>
                                <a:lnTo>
                                  <a:pt x="6363948" y="343600"/>
                                </a:lnTo>
                                <a:cubicBezTo>
                                  <a:pt x="6362881" y="342686"/>
                                  <a:pt x="6361814" y="340859"/>
                                  <a:pt x="6360830" y="339945"/>
                                </a:cubicBezTo>
                                <a:cubicBezTo>
                                  <a:pt x="6359517" y="342686"/>
                                  <a:pt x="6358369" y="344514"/>
                                  <a:pt x="6356892" y="347255"/>
                                </a:cubicBezTo>
                                <a:lnTo>
                                  <a:pt x="6349836" y="349997"/>
                                </a:lnTo>
                                <a:lnTo>
                                  <a:pt x="6343600" y="349997"/>
                                </a:lnTo>
                                <a:cubicBezTo>
                                  <a:pt x="6342288" y="348169"/>
                                  <a:pt x="6341139" y="345428"/>
                                  <a:pt x="6339826" y="343600"/>
                                </a:cubicBezTo>
                                <a:lnTo>
                                  <a:pt x="6339826" y="339945"/>
                                </a:lnTo>
                                <a:lnTo>
                                  <a:pt x="6339826" y="332634"/>
                                </a:lnTo>
                                <a:lnTo>
                                  <a:pt x="6336708" y="332634"/>
                                </a:lnTo>
                                <a:cubicBezTo>
                                  <a:pt x="6335560" y="334462"/>
                                  <a:pt x="6334083" y="335376"/>
                                  <a:pt x="6332688" y="337203"/>
                                </a:cubicBezTo>
                                <a:cubicBezTo>
                                  <a:pt x="6331704" y="339031"/>
                                  <a:pt x="6330555" y="341772"/>
                                  <a:pt x="6329570" y="343600"/>
                                </a:cubicBezTo>
                                <a:lnTo>
                                  <a:pt x="6319479" y="339945"/>
                                </a:lnTo>
                                <a:lnTo>
                                  <a:pt x="6315623" y="339945"/>
                                </a:lnTo>
                                <a:lnTo>
                                  <a:pt x="6312587" y="337203"/>
                                </a:lnTo>
                                <a:cubicBezTo>
                                  <a:pt x="6313490" y="334462"/>
                                  <a:pt x="6314556" y="332634"/>
                                  <a:pt x="6315623" y="329893"/>
                                </a:cubicBezTo>
                                <a:lnTo>
                                  <a:pt x="6315623" y="322582"/>
                                </a:lnTo>
                                <a:lnTo>
                                  <a:pt x="6312587" y="322582"/>
                                </a:lnTo>
                                <a:cubicBezTo>
                                  <a:pt x="6311274" y="323496"/>
                                  <a:pt x="6309879" y="325324"/>
                                  <a:pt x="6308567" y="326237"/>
                                </a:cubicBezTo>
                                <a:lnTo>
                                  <a:pt x="6298393" y="326237"/>
                                </a:lnTo>
                                <a:cubicBezTo>
                                  <a:pt x="6297491" y="325324"/>
                                  <a:pt x="6296260" y="323496"/>
                                  <a:pt x="6295357" y="322582"/>
                                </a:cubicBezTo>
                                <a:lnTo>
                                  <a:pt x="6291501" y="319840"/>
                                </a:lnTo>
                                <a:lnTo>
                                  <a:pt x="6291501" y="316185"/>
                                </a:lnTo>
                                <a:cubicBezTo>
                                  <a:pt x="6292732" y="315271"/>
                                  <a:pt x="6294045" y="313444"/>
                                  <a:pt x="6295357" y="312530"/>
                                </a:cubicBezTo>
                                <a:cubicBezTo>
                                  <a:pt x="6296260" y="309788"/>
                                  <a:pt x="6297491" y="307961"/>
                                  <a:pt x="6298393" y="305219"/>
                                </a:cubicBezTo>
                                <a:cubicBezTo>
                                  <a:pt x="6296096" y="307047"/>
                                  <a:pt x="6293799" y="307961"/>
                                  <a:pt x="6291501" y="309788"/>
                                </a:cubicBezTo>
                                <a:lnTo>
                                  <a:pt x="6285266" y="309788"/>
                                </a:lnTo>
                                <a:cubicBezTo>
                                  <a:pt x="6283953" y="307961"/>
                                  <a:pt x="6282558" y="307047"/>
                                  <a:pt x="6281246" y="305219"/>
                                </a:cubicBezTo>
                                <a:cubicBezTo>
                                  <a:pt x="6280261" y="303392"/>
                                  <a:pt x="6279194" y="300650"/>
                                  <a:pt x="6278210" y="298822"/>
                                </a:cubicBezTo>
                                <a:lnTo>
                                  <a:pt x="6278210" y="295167"/>
                                </a:lnTo>
                                <a:lnTo>
                                  <a:pt x="6281246" y="292426"/>
                                </a:lnTo>
                                <a:cubicBezTo>
                                  <a:pt x="6282558" y="291512"/>
                                  <a:pt x="6283953" y="289684"/>
                                  <a:pt x="6285266" y="288770"/>
                                </a:cubicBezTo>
                                <a:lnTo>
                                  <a:pt x="6285266" y="285115"/>
                                </a:lnTo>
                                <a:lnTo>
                                  <a:pt x="6274272" y="285115"/>
                                </a:lnTo>
                                <a:cubicBezTo>
                                  <a:pt x="6273369" y="283287"/>
                                  <a:pt x="6272220" y="280546"/>
                                  <a:pt x="6271236" y="278718"/>
                                </a:cubicBezTo>
                                <a:lnTo>
                                  <a:pt x="6271236" y="271408"/>
                                </a:lnTo>
                                <a:cubicBezTo>
                                  <a:pt x="6273533" y="268666"/>
                                  <a:pt x="6275913" y="266838"/>
                                  <a:pt x="6278210" y="264097"/>
                                </a:cubicBezTo>
                                <a:lnTo>
                                  <a:pt x="6271236" y="264097"/>
                                </a:lnTo>
                                <a:lnTo>
                                  <a:pt x="6264262" y="261356"/>
                                </a:lnTo>
                                <a:lnTo>
                                  <a:pt x="6264262" y="254045"/>
                                </a:lnTo>
                                <a:cubicBezTo>
                                  <a:pt x="6265493" y="251303"/>
                                  <a:pt x="6266805" y="249476"/>
                                  <a:pt x="6268118" y="246734"/>
                                </a:cubicBezTo>
                                <a:lnTo>
                                  <a:pt x="6271236" y="243993"/>
                                </a:lnTo>
                                <a:lnTo>
                                  <a:pt x="6274272" y="243993"/>
                                </a:lnTo>
                                <a:lnTo>
                                  <a:pt x="6274272" y="240337"/>
                                </a:lnTo>
                                <a:lnTo>
                                  <a:pt x="6268118" y="240337"/>
                                </a:lnTo>
                                <a:cubicBezTo>
                                  <a:pt x="6266805" y="239424"/>
                                  <a:pt x="6265493" y="237596"/>
                                  <a:pt x="6264262" y="236682"/>
                                </a:cubicBezTo>
                                <a:cubicBezTo>
                                  <a:pt x="6263277" y="234854"/>
                                  <a:pt x="6262129" y="232113"/>
                                  <a:pt x="6261062" y="230285"/>
                                </a:cubicBezTo>
                                <a:cubicBezTo>
                                  <a:pt x="6262129" y="229372"/>
                                  <a:pt x="6263277" y="227544"/>
                                  <a:pt x="6264262" y="226630"/>
                                </a:cubicBezTo>
                                <a:cubicBezTo>
                                  <a:pt x="6265493" y="225716"/>
                                  <a:pt x="6266805" y="223888"/>
                                  <a:pt x="6268118" y="222975"/>
                                </a:cubicBezTo>
                                <a:lnTo>
                                  <a:pt x="6271236" y="222975"/>
                                </a:lnTo>
                                <a:lnTo>
                                  <a:pt x="6274272" y="222975"/>
                                </a:lnTo>
                                <a:lnTo>
                                  <a:pt x="6268118" y="220233"/>
                                </a:lnTo>
                                <a:lnTo>
                                  <a:pt x="6268118" y="216578"/>
                                </a:lnTo>
                                <a:lnTo>
                                  <a:pt x="6268118" y="212923"/>
                                </a:lnTo>
                                <a:lnTo>
                                  <a:pt x="6268118" y="209267"/>
                                </a:lnTo>
                                <a:cubicBezTo>
                                  <a:pt x="6269021" y="208353"/>
                                  <a:pt x="6270251" y="206526"/>
                                  <a:pt x="6271236" y="205612"/>
                                </a:cubicBezTo>
                                <a:lnTo>
                                  <a:pt x="6271236" y="199215"/>
                                </a:lnTo>
                                <a:lnTo>
                                  <a:pt x="6271236" y="195560"/>
                                </a:lnTo>
                                <a:lnTo>
                                  <a:pt x="6274272" y="192818"/>
                                </a:lnTo>
                                <a:lnTo>
                                  <a:pt x="6278210" y="192818"/>
                                </a:lnTo>
                                <a:lnTo>
                                  <a:pt x="6288466" y="192818"/>
                                </a:lnTo>
                                <a:cubicBezTo>
                                  <a:pt x="6286086" y="189163"/>
                                  <a:pt x="6283625" y="186422"/>
                                  <a:pt x="6281246" y="182766"/>
                                </a:cubicBezTo>
                                <a:cubicBezTo>
                                  <a:pt x="6280343" y="180939"/>
                                  <a:pt x="6279112" y="180025"/>
                                  <a:pt x="6278210" y="178197"/>
                                </a:cubicBezTo>
                                <a:lnTo>
                                  <a:pt x="6278210" y="171800"/>
                                </a:lnTo>
                                <a:lnTo>
                                  <a:pt x="6288466" y="171800"/>
                                </a:lnTo>
                                <a:cubicBezTo>
                                  <a:pt x="6290681" y="170886"/>
                                  <a:pt x="6292978" y="169059"/>
                                  <a:pt x="6295357" y="168145"/>
                                </a:cubicBezTo>
                                <a:lnTo>
                                  <a:pt x="6295357" y="161748"/>
                                </a:lnTo>
                                <a:cubicBezTo>
                                  <a:pt x="6297737" y="160834"/>
                                  <a:pt x="6300116" y="159007"/>
                                  <a:pt x="6302413" y="158093"/>
                                </a:cubicBezTo>
                                <a:lnTo>
                                  <a:pt x="6312587" y="158093"/>
                                </a:lnTo>
                                <a:cubicBezTo>
                                  <a:pt x="6313490" y="159007"/>
                                  <a:pt x="6314556" y="160834"/>
                                  <a:pt x="6315623" y="161748"/>
                                </a:cubicBezTo>
                                <a:lnTo>
                                  <a:pt x="6319479" y="161748"/>
                                </a:lnTo>
                                <a:cubicBezTo>
                                  <a:pt x="6318248" y="159007"/>
                                  <a:pt x="6316853" y="157179"/>
                                  <a:pt x="6315623" y="154438"/>
                                </a:cubicBezTo>
                                <a:lnTo>
                                  <a:pt x="6315623" y="147127"/>
                                </a:lnTo>
                                <a:lnTo>
                                  <a:pt x="6322761" y="144385"/>
                                </a:lnTo>
                                <a:cubicBezTo>
                                  <a:pt x="6325058" y="143472"/>
                                  <a:pt x="6327191" y="141644"/>
                                  <a:pt x="6329570" y="140730"/>
                                </a:cubicBezTo>
                                <a:cubicBezTo>
                                  <a:pt x="6330555" y="142558"/>
                                  <a:pt x="6331704" y="145299"/>
                                  <a:pt x="6332688" y="147127"/>
                                </a:cubicBezTo>
                                <a:lnTo>
                                  <a:pt x="6332688" y="154438"/>
                                </a:lnTo>
                                <a:lnTo>
                                  <a:pt x="6336708" y="151696"/>
                                </a:lnTo>
                                <a:lnTo>
                                  <a:pt x="6339826" y="151696"/>
                                </a:lnTo>
                                <a:lnTo>
                                  <a:pt x="6339826" y="144385"/>
                                </a:lnTo>
                                <a:lnTo>
                                  <a:pt x="6339826" y="140730"/>
                                </a:lnTo>
                                <a:cubicBezTo>
                                  <a:pt x="6342041" y="139816"/>
                                  <a:pt x="6344339" y="137989"/>
                                  <a:pt x="6346800" y="137075"/>
                                </a:cubicBezTo>
                                <a:lnTo>
                                  <a:pt x="6353774" y="134333"/>
                                </a:lnTo>
                                <a:cubicBezTo>
                                  <a:pt x="6354841" y="136161"/>
                                  <a:pt x="6355825" y="138902"/>
                                  <a:pt x="6356892" y="140730"/>
                                </a:cubicBezTo>
                                <a:cubicBezTo>
                                  <a:pt x="6358369" y="142558"/>
                                  <a:pt x="6359517" y="145299"/>
                                  <a:pt x="6360830" y="147127"/>
                                </a:cubicBezTo>
                                <a:lnTo>
                                  <a:pt x="6363948" y="147127"/>
                                </a:lnTo>
                                <a:lnTo>
                                  <a:pt x="6363948" y="140730"/>
                                </a:lnTo>
                                <a:cubicBezTo>
                                  <a:pt x="6364932" y="138902"/>
                                  <a:pt x="6365999" y="136161"/>
                                  <a:pt x="6366983" y="134333"/>
                                </a:cubicBezTo>
                                <a:cubicBezTo>
                                  <a:pt x="6369445" y="132506"/>
                                  <a:pt x="6371824" y="131592"/>
                                  <a:pt x="6373957" y="129764"/>
                                </a:cubicBezTo>
                                <a:cubicBezTo>
                                  <a:pt x="6376419" y="131592"/>
                                  <a:pt x="6378798" y="132506"/>
                                  <a:pt x="6381177" y="134333"/>
                                </a:cubicBezTo>
                                <a:cubicBezTo>
                                  <a:pt x="6382162" y="136161"/>
                                  <a:pt x="6383228" y="138902"/>
                                  <a:pt x="6384213" y="140730"/>
                                </a:cubicBezTo>
                                <a:lnTo>
                                  <a:pt x="6384213" y="151696"/>
                                </a:lnTo>
                                <a:cubicBezTo>
                                  <a:pt x="6385526" y="149868"/>
                                  <a:pt x="6386756" y="148955"/>
                                  <a:pt x="6388069" y="147127"/>
                                </a:cubicBezTo>
                                <a:lnTo>
                                  <a:pt x="6395043" y="147127"/>
                                </a:lnTo>
                                <a:lnTo>
                                  <a:pt x="6398243" y="144385"/>
                                </a:lnTo>
                                <a:cubicBezTo>
                                  <a:pt x="6400540" y="143472"/>
                                  <a:pt x="6402837" y="141644"/>
                                  <a:pt x="6405217" y="140730"/>
                                </a:cubicBezTo>
                                <a:lnTo>
                                  <a:pt x="6405217" y="144385"/>
                                </a:lnTo>
                                <a:lnTo>
                                  <a:pt x="6408334" y="147127"/>
                                </a:lnTo>
                                <a:lnTo>
                                  <a:pt x="6408334" y="151696"/>
                                </a:lnTo>
                                <a:cubicBezTo>
                                  <a:pt x="6409647" y="153524"/>
                                  <a:pt x="6410960" y="156265"/>
                                  <a:pt x="6412273" y="158093"/>
                                </a:cubicBezTo>
                                <a:cubicBezTo>
                                  <a:pt x="6410960" y="159007"/>
                                  <a:pt x="6409647" y="160834"/>
                                  <a:pt x="6408334" y="161748"/>
                                </a:cubicBezTo>
                                <a:lnTo>
                                  <a:pt x="6408334" y="165404"/>
                                </a:lnTo>
                                <a:lnTo>
                                  <a:pt x="6412273" y="165404"/>
                                </a:lnTo>
                                <a:cubicBezTo>
                                  <a:pt x="6414324" y="164490"/>
                                  <a:pt x="6416457" y="162662"/>
                                  <a:pt x="6418508" y="161748"/>
                                </a:cubicBezTo>
                                <a:lnTo>
                                  <a:pt x="6429420" y="161748"/>
                                </a:lnTo>
                                <a:cubicBezTo>
                                  <a:pt x="6430405" y="162662"/>
                                  <a:pt x="6431471" y="164490"/>
                                  <a:pt x="6432456" y="165404"/>
                                </a:cubicBezTo>
                                <a:lnTo>
                                  <a:pt x="6432456" y="175456"/>
                                </a:lnTo>
                                <a:cubicBezTo>
                                  <a:pt x="6430159" y="178197"/>
                                  <a:pt x="6427697" y="180025"/>
                                  <a:pt x="6425400" y="182766"/>
                                </a:cubicBezTo>
                                <a:lnTo>
                                  <a:pt x="6429420" y="185508"/>
                                </a:lnTo>
                                <a:lnTo>
                                  <a:pt x="6432456" y="185508"/>
                                </a:lnTo>
                                <a:lnTo>
                                  <a:pt x="6442548" y="182766"/>
                                </a:lnTo>
                                <a:lnTo>
                                  <a:pt x="6446650" y="188249"/>
                                </a:lnTo>
                                <a:lnTo>
                                  <a:pt x="6446650" y="195560"/>
                                </a:lnTo>
                                <a:lnTo>
                                  <a:pt x="6446650" y="199215"/>
                                </a:lnTo>
                                <a:cubicBezTo>
                                  <a:pt x="6445255" y="200129"/>
                                  <a:pt x="6443860" y="201957"/>
                                  <a:pt x="6442548" y="202870"/>
                                </a:cubicBezTo>
                                <a:lnTo>
                                  <a:pt x="6442548" y="205612"/>
                                </a:lnTo>
                                <a:lnTo>
                                  <a:pt x="6442548" y="209267"/>
                                </a:lnTo>
                                <a:cubicBezTo>
                                  <a:pt x="6445009" y="210181"/>
                                  <a:pt x="6447306" y="212009"/>
                                  <a:pt x="6449603" y="212923"/>
                                </a:cubicBezTo>
                                <a:lnTo>
                                  <a:pt x="6453624" y="212923"/>
                                </a:lnTo>
                                <a:cubicBezTo>
                                  <a:pt x="6454526" y="215664"/>
                                  <a:pt x="6455511" y="217492"/>
                                  <a:pt x="6456659" y="220233"/>
                                </a:cubicBezTo>
                                <a:lnTo>
                                  <a:pt x="6456659" y="226630"/>
                                </a:lnTo>
                                <a:cubicBezTo>
                                  <a:pt x="6454362" y="227544"/>
                                  <a:pt x="6451901" y="229372"/>
                                  <a:pt x="6449603" y="230285"/>
                                </a:cubicBezTo>
                                <a:cubicBezTo>
                                  <a:pt x="6448701" y="231199"/>
                                  <a:pt x="6447552" y="233027"/>
                                  <a:pt x="6446650" y="233941"/>
                                </a:cubicBezTo>
                                <a:lnTo>
                                  <a:pt x="6446650" y="236682"/>
                                </a:lnTo>
                                <a:cubicBezTo>
                                  <a:pt x="6448865" y="237596"/>
                                  <a:pt x="6451244" y="239424"/>
                                  <a:pt x="6453624" y="240337"/>
                                </a:cubicBezTo>
                                <a:cubicBezTo>
                                  <a:pt x="6455511" y="242165"/>
                                  <a:pt x="6457726" y="244907"/>
                                  <a:pt x="6459695" y="246734"/>
                                </a:cubicBezTo>
                                <a:cubicBezTo>
                                  <a:pt x="6457726" y="249476"/>
                                  <a:pt x="6455511" y="251303"/>
                                  <a:pt x="6453624" y="254045"/>
                                </a:cubicBezTo>
                                <a:cubicBezTo>
                                  <a:pt x="6451244" y="256786"/>
                                  <a:pt x="6448865" y="258614"/>
                                  <a:pt x="6446650" y="261356"/>
                                </a:cubicBezTo>
                                <a:lnTo>
                                  <a:pt x="6449603" y="264097"/>
                                </a:lnTo>
                                <a:cubicBezTo>
                                  <a:pt x="6451901" y="266838"/>
                                  <a:pt x="6454362" y="268666"/>
                                  <a:pt x="6456659" y="271408"/>
                                </a:cubicBezTo>
                                <a:lnTo>
                                  <a:pt x="6453624" y="271408"/>
                                </a:lnTo>
                                <a:lnTo>
                                  <a:pt x="6453624" y="275063"/>
                                </a:lnTo>
                                <a:lnTo>
                                  <a:pt x="6453624" y="278718"/>
                                </a:lnTo>
                                <a:lnTo>
                                  <a:pt x="6449603" y="281460"/>
                                </a:lnTo>
                                <a:lnTo>
                                  <a:pt x="6442548" y="281460"/>
                                </a:lnTo>
                                <a:lnTo>
                                  <a:pt x="6446650" y="292426"/>
                                </a:lnTo>
                                <a:lnTo>
                                  <a:pt x="6446650" y="298822"/>
                                </a:lnTo>
                                <a:cubicBezTo>
                                  <a:pt x="6444188" y="299736"/>
                                  <a:pt x="6441891" y="301564"/>
                                  <a:pt x="6439430" y="302478"/>
                                </a:cubicBezTo>
                                <a:lnTo>
                                  <a:pt x="6436476" y="302478"/>
                                </a:lnTo>
                                <a:cubicBezTo>
                                  <a:pt x="6437379" y="306133"/>
                                  <a:pt x="6438445" y="308875"/>
                                  <a:pt x="6439430" y="312530"/>
                                </a:cubicBezTo>
                                <a:lnTo>
                                  <a:pt x="6439430" y="319840"/>
                                </a:lnTo>
                                <a:lnTo>
                                  <a:pt x="6436476" y="322582"/>
                                </a:lnTo>
                                <a:lnTo>
                                  <a:pt x="6429420" y="322582"/>
                                </a:lnTo>
                                <a:lnTo>
                                  <a:pt x="6422282" y="322582"/>
                                </a:lnTo>
                                <a:lnTo>
                                  <a:pt x="6422282" y="332634"/>
                                </a:lnTo>
                                <a:lnTo>
                                  <a:pt x="6422282" y="337203"/>
                                </a:lnTo>
                                <a:lnTo>
                                  <a:pt x="6415308" y="337203"/>
                                </a:lnTo>
                                <a:lnTo>
                                  <a:pt x="6480863" y="419448"/>
                                </a:lnTo>
                                <a:lnTo>
                                  <a:pt x="6515158" y="456915"/>
                                </a:lnTo>
                                <a:lnTo>
                                  <a:pt x="6546171" y="495296"/>
                                </a:lnTo>
                                <a:lnTo>
                                  <a:pt x="6556345" y="505348"/>
                                </a:lnTo>
                                <a:lnTo>
                                  <a:pt x="6566437" y="511745"/>
                                </a:lnTo>
                                <a:cubicBezTo>
                                  <a:pt x="6565452" y="493468"/>
                                  <a:pt x="6564386" y="475191"/>
                                  <a:pt x="6563401" y="456915"/>
                                </a:cubicBezTo>
                                <a:cubicBezTo>
                                  <a:pt x="6562170" y="447777"/>
                                  <a:pt x="6560858" y="438638"/>
                                  <a:pt x="6559545" y="429500"/>
                                </a:cubicBezTo>
                                <a:cubicBezTo>
                                  <a:pt x="6560858" y="420362"/>
                                  <a:pt x="6562170" y="411223"/>
                                  <a:pt x="6563401" y="402085"/>
                                </a:cubicBezTo>
                                <a:cubicBezTo>
                                  <a:pt x="6562170" y="402999"/>
                                  <a:pt x="6560940" y="404827"/>
                                  <a:pt x="6559545" y="405740"/>
                                </a:cubicBezTo>
                                <a:cubicBezTo>
                                  <a:pt x="6557166" y="404827"/>
                                  <a:pt x="6554786" y="402999"/>
                                  <a:pt x="6552489" y="402085"/>
                                </a:cubicBezTo>
                                <a:cubicBezTo>
                                  <a:pt x="6551504" y="401171"/>
                                  <a:pt x="6550438" y="399344"/>
                                  <a:pt x="6549535" y="398430"/>
                                </a:cubicBezTo>
                                <a:lnTo>
                                  <a:pt x="6542397" y="398430"/>
                                </a:lnTo>
                                <a:lnTo>
                                  <a:pt x="6539362" y="395688"/>
                                </a:lnTo>
                                <a:lnTo>
                                  <a:pt x="6539362" y="388378"/>
                                </a:lnTo>
                                <a:cubicBezTo>
                                  <a:pt x="6536982" y="387464"/>
                                  <a:pt x="6534521" y="385636"/>
                                  <a:pt x="6532224" y="384722"/>
                                </a:cubicBezTo>
                                <a:cubicBezTo>
                                  <a:pt x="6531075" y="383809"/>
                                  <a:pt x="6530090" y="381981"/>
                                  <a:pt x="6529188" y="381067"/>
                                </a:cubicBezTo>
                                <a:lnTo>
                                  <a:pt x="6532224" y="378326"/>
                                </a:lnTo>
                                <a:cubicBezTo>
                                  <a:pt x="6529926" y="374670"/>
                                  <a:pt x="6527547" y="371929"/>
                                  <a:pt x="6525332" y="368274"/>
                                </a:cubicBezTo>
                                <a:cubicBezTo>
                                  <a:pt x="6524101" y="366446"/>
                                  <a:pt x="6523034" y="365532"/>
                                  <a:pt x="6522132" y="363704"/>
                                </a:cubicBezTo>
                                <a:cubicBezTo>
                                  <a:pt x="6523034" y="361877"/>
                                  <a:pt x="6524101" y="359135"/>
                                  <a:pt x="6525332" y="357308"/>
                                </a:cubicBezTo>
                                <a:cubicBezTo>
                                  <a:pt x="6524101" y="356394"/>
                                  <a:pt x="6523034" y="354566"/>
                                  <a:pt x="6522132" y="353652"/>
                                </a:cubicBezTo>
                                <a:lnTo>
                                  <a:pt x="6522132" y="347255"/>
                                </a:lnTo>
                                <a:cubicBezTo>
                                  <a:pt x="6523034" y="344514"/>
                                  <a:pt x="6524101" y="342686"/>
                                  <a:pt x="6525332" y="339945"/>
                                </a:cubicBezTo>
                                <a:lnTo>
                                  <a:pt x="6525332" y="329893"/>
                                </a:lnTo>
                                <a:lnTo>
                                  <a:pt x="6525332" y="319840"/>
                                </a:lnTo>
                                <a:lnTo>
                                  <a:pt x="6535259" y="316185"/>
                                </a:lnTo>
                                <a:lnTo>
                                  <a:pt x="6535259" y="309788"/>
                                </a:lnTo>
                                <a:lnTo>
                                  <a:pt x="6539362" y="309788"/>
                                </a:lnTo>
                                <a:lnTo>
                                  <a:pt x="6542397" y="309788"/>
                                </a:lnTo>
                                <a:lnTo>
                                  <a:pt x="6549535" y="309788"/>
                                </a:lnTo>
                                <a:cubicBezTo>
                                  <a:pt x="6550438" y="307961"/>
                                  <a:pt x="6551504" y="307047"/>
                                  <a:pt x="6552489" y="305219"/>
                                </a:cubicBezTo>
                                <a:lnTo>
                                  <a:pt x="6556345" y="302478"/>
                                </a:lnTo>
                                <a:lnTo>
                                  <a:pt x="6563401" y="305219"/>
                                </a:lnTo>
                                <a:cubicBezTo>
                                  <a:pt x="6565534" y="307047"/>
                                  <a:pt x="6567585" y="307961"/>
                                  <a:pt x="6569719" y="309788"/>
                                </a:cubicBezTo>
                                <a:cubicBezTo>
                                  <a:pt x="6570867" y="307961"/>
                                  <a:pt x="6572098" y="307047"/>
                                  <a:pt x="6573575" y="305219"/>
                                </a:cubicBezTo>
                                <a:lnTo>
                                  <a:pt x="6583584" y="305219"/>
                                </a:lnTo>
                                <a:lnTo>
                                  <a:pt x="6583584" y="312530"/>
                                </a:lnTo>
                                <a:cubicBezTo>
                                  <a:pt x="6584733" y="313444"/>
                                  <a:pt x="6585800" y="315271"/>
                                  <a:pt x="6586866" y="316185"/>
                                </a:cubicBezTo>
                                <a:lnTo>
                                  <a:pt x="6593758" y="316185"/>
                                </a:lnTo>
                                <a:cubicBezTo>
                                  <a:pt x="6594989" y="317099"/>
                                  <a:pt x="6596383" y="318927"/>
                                  <a:pt x="6597778" y="319840"/>
                                </a:cubicBezTo>
                                <a:lnTo>
                                  <a:pt x="6600732" y="322582"/>
                                </a:lnTo>
                                <a:lnTo>
                                  <a:pt x="6600732" y="329893"/>
                                </a:lnTo>
                                <a:lnTo>
                                  <a:pt x="6603932" y="332634"/>
                                </a:lnTo>
                                <a:cubicBezTo>
                                  <a:pt x="6605244" y="335376"/>
                                  <a:pt x="6606475" y="337203"/>
                                  <a:pt x="6607788" y="339945"/>
                                </a:cubicBezTo>
                                <a:lnTo>
                                  <a:pt x="6607788" y="347255"/>
                                </a:lnTo>
                                <a:lnTo>
                                  <a:pt x="6603932" y="349997"/>
                                </a:lnTo>
                                <a:lnTo>
                                  <a:pt x="6610906" y="360963"/>
                                </a:lnTo>
                                <a:lnTo>
                                  <a:pt x="6610906" y="363704"/>
                                </a:lnTo>
                                <a:lnTo>
                                  <a:pt x="6610906" y="371015"/>
                                </a:lnTo>
                                <a:lnTo>
                                  <a:pt x="6600732" y="371015"/>
                                </a:lnTo>
                                <a:lnTo>
                                  <a:pt x="6603932" y="373756"/>
                                </a:lnTo>
                                <a:lnTo>
                                  <a:pt x="6603932" y="381067"/>
                                </a:lnTo>
                                <a:lnTo>
                                  <a:pt x="6603932" y="384722"/>
                                </a:lnTo>
                                <a:cubicBezTo>
                                  <a:pt x="6602865" y="385636"/>
                                  <a:pt x="6601880" y="387464"/>
                                  <a:pt x="6600732" y="388378"/>
                                </a:cubicBezTo>
                                <a:lnTo>
                                  <a:pt x="6597778" y="388378"/>
                                </a:lnTo>
                                <a:lnTo>
                                  <a:pt x="6593758" y="388378"/>
                                </a:lnTo>
                                <a:lnTo>
                                  <a:pt x="6593758" y="391119"/>
                                </a:lnTo>
                                <a:lnTo>
                                  <a:pt x="6593758" y="398430"/>
                                </a:lnTo>
                                <a:lnTo>
                                  <a:pt x="6586866" y="398430"/>
                                </a:lnTo>
                                <a:lnTo>
                                  <a:pt x="6583584" y="398430"/>
                                </a:lnTo>
                                <a:cubicBezTo>
                                  <a:pt x="6582600" y="399344"/>
                                  <a:pt x="6581533" y="401171"/>
                                  <a:pt x="6580467" y="402085"/>
                                </a:cubicBezTo>
                                <a:cubicBezTo>
                                  <a:pt x="6579236" y="402999"/>
                                  <a:pt x="6577841" y="404827"/>
                                  <a:pt x="6576528" y="405740"/>
                                </a:cubicBezTo>
                                <a:lnTo>
                                  <a:pt x="6576528" y="436811"/>
                                </a:lnTo>
                                <a:cubicBezTo>
                                  <a:pt x="6577841" y="445949"/>
                                  <a:pt x="6579236" y="455087"/>
                                  <a:pt x="6580467" y="464226"/>
                                </a:cubicBezTo>
                                <a:lnTo>
                                  <a:pt x="6590640" y="511745"/>
                                </a:lnTo>
                                <a:lnTo>
                                  <a:pt x="6603932" y="556523"/>
                                </a:lnTo>
                                <a:lnTo>
                                  <a:pt x="6624935" y="576626"/>
                                </a:lnTo>
                                <a:lnTo>
                                  <a:pt x="6649221" y="597644"/>
                                </a:lnTo>
                                <a:lnTo>
                                  <a:pt x="6669404" y="618662"/>
                                </a:lnTo>
                                <a:lnTo>
                                  <a:pt x="6690408" y="635111"/>
                                </a:lnTo>
                                <a:lnTo>
                                  <a:pt x="6679414" y="583937"/>
                                </a:lnTo>
                                <a:lnTo>
                                  <a:pt x="6669404" y="529107"/>
                                </a:lnTo>
                                <a:cubicBezTo>
                                  <a:pt x="6665958" y="514486"/>
                                  <a:pt x="6662594" y="498951"/>
                                  <a:pt x="6659148" y="484330"/>
                                </a:cubicBezTo>
                                <a:cubicBezTo>
                                  <a:pt x="6658246" y="472450"/>
                                  <a:pt x="6657015" y="461484"/>
                                  <a:pt x="6656031" y="449604"/>
                                </a:cubicBezTo>
                                <a:cubicBezTo>
                                  <a:pt x="6654882" y="441380"/>
                                  <a:pt x="6653487" y="434069"/>
                                  <a:pt x="6652257" y="425845"/>
                                </a:cubicBezTo>
                                <a:lnTo>
                                  <a:pt x="6652257" y="402085"/>
                                </a:lnTo>
                                <a:lnTo>
                                  <a:pt x="6645283" y="347255"/>
                                </a:lnTo>
                                <a:cubicBezTo>
                                  <a:pt x="6644134" y="337203"/>
                                  <a:pt x="6643150" y="326237"/>
                                  <a:pt x="6642001" y="316185"/>
                                </a:cubicBezTo>
                                <a:lnTo>
                                  <a:pt x="6642001" y="275063"/>
                                </a:lnTo>
                                <a:cubicBezTo>
                                  <a:pt x="6643067" y="261356"/>
                                  <a:pt x="6644216" y="247648"/>
                                  <a:pt x="6645283" y="233941"/>
                                </a:cubicBezTo>
                                <a:cubicBezTo>
                                  <a:pt x="6644134" y="233027"/>
                                  <a:pt x="6643067" y="231199"/>
                                  <a:pt x="6642001" y="230285"/>
                                </a:cubicBezTo>
                                <a:cubicBezTo>
                                  <a:pt x="6641016" y="227544"/>
                                  <a:pt x="6639950" y="225716"/>
                                  <a:pt x="6638965" y="222975"/>
                                </a:cubicBezTo>
                                <a:cubicBezTo>
                                  <a:pt x="6636586" y="223888"/>
                                  <a:pt x="6634289" y="225716"/>
                                  <a:pt x="6631909" y="226630"/>
                                </a:cubicBezTo>
                                <a:cubicBezTo>
                                  <a:pt x="6630761" y="225716"/>
                                  <a:pt x="6629284" y="223888"/>
                                  <a:pt x="6628053" y="222975"/>
                                </a:cubicBezTo>
                                <a:lnTo>
                                  <a:pt x="6624935" y="220233"/>
                                </a:lnTo>
                                <a:cubicBezTo>
                                  <a:pt x="6622638" y="219319"/>
                                  <a:pt x="6620259" y="217492"/>
                                  <a:pt x="6617961" y="216578"/>
                                </a:cubicBezTo>
                                <a:cubicBezTo>
                                  <a:pt x="6615582" y="215664"/>
                                  <a:pt x="6613285" y="213836"/>
                                  <a:pt x="6610906" y="212923"/>
                                </a:cubicBezTo>
                                <a:cubicBezTo>
                                  <a:pt x="6608608" y="209267"/>
                                  <a:pt x="6606147" y="206526"/>
                                  <a:pt x="6603932" y="202870"/>
                                </a:cubicBezTo>
                                <a:lnTo>
                                  <a:pt x="6597778" y="202870"/>
                                </a:lnTo>
                                <a:lnTo>
                                  <a:pt x="6590640" y="202870"/>
                                </a:lnTo>
                                <a:cubicBezTo>
                                  <a:pt x="6588261" y="201957"/>
                                  <a:pt x="6585964" y="200129"/>
                                  <a:pt x="6583584" y="199215"/>
                                </a:cubicBezTo>
                                <a:cubicBezTo>
                                  <a:pt x="6582600" y="198301"/>
                                  <a:pt x="6581533" y="196474"/>
                                  <a:pt x="6580467" y="195560"/>
                                </a:cubicBezTo>
                                <a:cubicBezTo>
                                  <a:pt x="6581533" y="192818"/>
                                  <a:pt x="6582600" y="190991"/>
                                  <a:pt x="6583584" y="188249"/>
                                </a:cubicBezTo>
                                <a:lnTo>
                                  <a:pt x="6580467" y="182766"/>
                                </a:lnTo>
                                <a:lnTo>
                                  <a:pt x="6569719" y="182766"/>
                                </a:lnTo>
                                <a:cubicBezTo>
                                  <a:pt x="6568488" y="180939"/>
                                  <a:pt x="6567503" y="180025"/>
                                  <a:pt x="6566437" y="178197"/>
                                </a:cubicBezTo>
                                <a:lnTo>
                                  <a:pt x="6566437" y="171800"/>
                                </a:lnTo>
                                <a:lnTo>
                                  <a:pt x="6566437" y="165404"/>
                                </a:lnTo>
                                <a:lnTo>
                                  <a:pt x="6566437" y="161748"/>
                                </a:lnTo>
                                <a:lnTo>
                                  <a:pt x="6556345" y="161748"/>
                                </a:lnTo>
                                <a:cubicBezTo>
                                  <a:pt x="6555114" y="159007"/>
                                  <a:pt x="6553720" y="157179"/>
                                  <a:pt x="6552489" y="154438"/>
                                </a:cubicBezTo>
                                <a:lnTo>
                                  <a:pt x="6552489" y="151696"/>
                                </a:lnTo>
                                <a:lnTo>
                                  <a:pt x="6556345" y="140730"/>
                                </a:lnTo>
                                <a:lnTo>
                                  <a:pt x="6552489" y="129764"/>
                                </a:lnTo>
                                <a:lnTo>
                                  <a:pt x="6546171" y="127023"/>
                                </a:lnTo>
                                <a:lnTo>
                                  <a:pt x="6546171" y="116971"/>
                                </a:lnTo>
                                <a:cubicBezTo>
                                  <a:pt x="6547238" y="114229"/>
                                  <a:pt x="6548223" y="112401"/>
                                  <a:pt x="6549535" y="109660"/>
                                </a:cubicBezTo>
                                <a:lnTo>
                                  <a:pt x="6552489" y="106918"/>
                                </a:lnTo>
                                <a:lnTo>
                                  <a:pt x="6556345" y="106918"/>
                                </a:lnTo>
                                <a:lnTo>
                                  <a:pt x="6556345" y="99608"/>
                                </a:lnTo>
                                <a:cubicBezTo>
                                  <a:pt x="6555114" y="98694"/>
                                  <a:pt x="6553720" y="96866"/>
                                  <a:pt x="6552489" y="95952"/>
                                </a:cubicBezTo>
                                <a:lnTo>
                                  <a:pt x="6549535" y="93211"/>
                                </a:lnTo>
                                <a:lnTo>
                                  <a:pt x="6549535" y="85900"/>
                                </a:lnTo>
                                <a:cubicBezTo>
                                  <a:pt x="6550438" y="84987"/>
                                  <a:pt x="6551504" y="83159"/>
                                  <a:pt x="6552489" y="82245"/>
                                </a:cubicBezTo>
                                <a:cubicBezTo>
                                  <a:pt x="6554786" y="81331"/>
                                  <a:pt x="6557166" y="79504"/>
                                  <a:pt x="6559545" y="78590"/>
                                </a:cubicBezTo>
                                <a:cubicBezTo>
                                  <a:pt x="6560940" y="74934"/>
                                  <a:pt x="6562170" y="72193"/>
                                  <a:pt x="6563401" y="68538"/>
                                </a:cubicBezTo>
                                <a:lnTo>
                                  <a:pt x="6563401" y="65796"/>
                                </a:lnTo>
                                <a:cubicBezTo>
                                  <a:pt x="6562170" y="63968"/>
                                  <a:pt x="6560940" y="63055"/>
                                  <a:pt x="6559545" y="61227"/>
                                </a:cubicBezTo>
                                <a:lnTo>
                                  <a:pt x="6559545" y="55744"/>
                                </a:lnTo>
                                <a:cubicBezTo>
                                  <a:pt x="6560940" y="53916"/>
                                  <a:pt x="6562170" y="53003"/>
                                  <a:pt x="6563401" y="51175"/>
                                </a:cubicBezTo>
                                <a:lnTo>
                                  <a:pt x="6569719" y="51175"/>
                                </a:lnTo>
                                <a:lnTo>
                                  <a:pt x="6569719" y="48433"/>
                                </a:lnTo>
                                <a:cubicBezTo>
                                  <a:pt x="6570867" y="47520"/>
                                  <a:pt x="6572098" y="45692"/>
                                  <a:pt x="6573575" y="44778"/>
                                </a:cubicBezTo>
                                <a:cubicBezTo>
                                  <a:pt x="6574559" y="43864"/>
                                  <a:pt x="6575544" y="42037"/>
                                  <a:pt x="6576528" y="41123"/>
                                </a:cubicBezTo>
                                <a:lnTo>
                                  <a:pt x="6576528" y="37468"/>
                                </a:lnTo>
                                <a:lnTo>
                                  <a:pt x="6576528" y="34726"/>
                                </a:lnTo>
                                <a:cubicBezTo>
                                  <a:pt x="6577841" y="31984"/>
                                  <a:pt x="6579236" y="30157"/>
                                  <a:pt x="6580467" y="27415"/>
                                </a:cubicBezTo>
                                <a:lnTo>
                                  <a:pt x="6583584" y="27415"/>
                                </a:lnTo>
                                <a:lnTo>
                                  <a:pt x="6586866" y="27415"/>
                                </a:lnTo>
                                <a:lnTo>
                                  <a:pt x="6597778" y="27415"/>
                                </a:lnTo>
                                <a:lnTo>
                                  <a:pt x="6597778" y="13708"/>
                                </a:lnTo>
                                <a:cubicBezTo>
                                  <a:pt x="6598681" y="12794"/>
                                  <a:pt x="6599829" y="10966"/>
                                  <a:pt x="6600732" y="10053"/>
                                </a:cubicBezTo>
                                <a:lnTo>
                                  <a:pt x="6607788" y="7311"/>
                                </a:lnTo>
                                <a:lnTo>
                                  <a:pt x="6617961" y="10053"/>
                                </a:lnTo>
                                <a:lnTo>
                                  <a:pt x="6624935" y="7311"/>
                                </a:lnTo>
                                <a:lnTo>
                                  <a:pt x="6631909" y="7311"/>
                                </a:lnTo>
                                <a:lnTo>
                                  <a:pt x="6631909" y="2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202927" name="Freeform: Shape 1495202927"/>
                        <wps:cNvSpPr>
                          <a:spLocks/>
                        </wps:cNvSpPr>
                        <wps:spPr bwMode="auto">
                          <a:xfrm rot="246597">
                            <a:off x="394893" y="5453750"/>
                            <a:ext cx="7011310" cy="4222753"/>
                          </a:xfrm>
                          <a:custGeom>
                            <a:avLst/>
                            <a:gdLst>
                              <a:gd name="connsiteX0" fmla="*/ 6649460 w 7011310"/>
                              <a:gd name="connsiteY0" fmla="*/ 3778986 h 4222753"/>
                              <a:gd name="connsiteX1" fmla="*/ 6636813 w 7011310"/>
                              <a:gd name="connsiteY1" fmla="*/ 3792532 h 4222753"/>
                              <a:gd name="connsiteX2" fmla="*/ 6630489 w 7011310"/>
                              <a:gd name="connsiteY2" fmla="*/ 3810061 h 4222753"/>
                              <a:gd name="connsiteX3" fmla="*/ 6636812 w 7011310"/>
                              <a:gd name="connsiteY3" fmla="*/ 3806875 h 4222753"/>
                              <a:gd name="connsiteX4" fmla="*/ 6643136 w 7011310"/>
                              <a:gd name="connsiteY4" fmla="*/ 3803687 h 4222753"/>
                              <a:gd name="connsiteX5" fmla="*/ 6649459 w 7011310"/>
                              <a:gd name="connsiteY5" fmla="*/ 3799703 h 4222753"/>
                              <a:gd name="connsiteX6" fmla="*/ 6658594 w 7011310"/>
                              <a:gd name="connsiteY6" fmla="*/ 3796516 h 4222753"/>
                              <a:gd name="connsiteX7" fmla="*/ 6658832 w 7011310"/>
                              <a:gd name="connsiteY7" fmla="*/ 3796516 h 4222753"/>
                              <a:gd name="connsiteX8" fmla="*/ 6658160 w 7011310"/>
                              <a:gd name="connsiteY8" fmla="*/ 3782173 h 4222753"/>
                              <a:gd name="connsiteX9" fmla="*/ 6655783 w 7011310"/>
                              <a:gd name="connsiteY9" fmla="*/ 3782173 h 4222753"/>
                              <a:gd name="connsiteX10" fmla="*/ 6657261 w 7011310"/>
                              <a:gd name="connsiteY10" fmla="*/ 3762968 h 4222753"/>
                              <a:gd name="connsiteX11" fmla="*/ 6655783 w 7011310"/>
                              <a:gd name="connsiteY11" fmla="*/ 3764644 h 4222753"/>
                              <a:gd name="connsiteX12" fmla="*/ 6657299 w 7011310"/>
                              <a:gd name="connsiteY12" fmla="*/ 3763784 h 4222753"/>
                              <a:gd name="connsiteX13" fmla="*/ 6643763 w 7011310"/>
                              <a:gd name="connsiteY13" fmla="*/ 3474774 h 4222753"/>
                              <a:gd name="connsiteX14" fmla="*/ 6624868 w 7011310"/>
                              <a:gd name="connsiteY14" fmla="*/ 3477006 h 4222753"/>
                              <a:gd name="connsiteX15" fmla="*/ 6644457 w 7011310"/>
                              <a:gd name="connsiteY15" fmla="*/ 3489595 h 4222753"/>
                              <a:gd name="connsiteX16" fmla="*/ 6608707 w 7011310"/>
                              <a:gd name="connsiteY16" fmla="*/ 3477007 h 4222753"/>
                              <a:gd name="connsiteX17" fmla="*/ 6596763 w 7011310"/>
                              <a:gd name="connsiteY17" fmla="*/ 3480193 h 4222753"/>
                              <a:gd name="connsiteX18" fmla="*/ 6565847 w 7011310"/>
                              <a:gd name="connsiteY18" fmla="*/ 3494535 h 4222753"/>
                              <a:gd name="connsiteX19" fmla="*/ 6553200 w 7011310"/>
                              <a:gd name="connsiteY19" fmla="*/ 3501706 h 4222753"/>
                              <a:gd name="connsiteX20" fmla="*/ 6541256 w 7011310"/>
                              <a:gd name="connsiteY20" fmla="*/ 3512065 h 4222753"/>
                              <a:gd name="connsiteX21" fmla="*/ 6537743 w 7011310"/>
                              <a:gd name="connsiteY21" fmla="*/ 3539952 h 4222753"/>
                              <a:gd name="connsiteX22" fmla="*/ 6531419 w 7011310"/>
                              <a:gd name="connsiteY22" fmla="*/ 3567839 h 4222753"/>
                              <a:gd name="connsiteX23" fmla="*/ 6525798 w 7011310"/>
                              <a:gd name="connsiteY23" fmla="*/ 3596523 h 4222753"/>
                              <a:gd name="connsiteX24" fmla="*/ 6522285 w 7011310"/>
                              <a:gd name="connsiteY24" fmla="*/ 3624411 h 4222753"/>
                              <a:gd name="connsiteX25" fmla="*/ 6522285 w 7011310"/>
                              <a:gd name="connsiteY25" fmla="*/ 3659470 h 4222753"/>
                              <a:gd name="connsiteX26" fmla="*/ 6522285 w 7011310"/>
                              <a:gd name="connsiteY26" fmla="*/ 3669827 h 4222753"/>
                              <a:gd name="connsiteX27" fmla="*/ 6522285 w 7011310"/>
                              <a:gd name="connsiteY27" fmla="*/ 3684169 h 4222753"/>
                              <a:gd name="connsiteX28" fmla="*/ 6525798 w 7011310"/>
                              <a:gd name="connsiteY28" fmla="*/ 3694528 h 4222753"/>
                              <a:gd name="connsiteX29" fmla="*/ 6531419 w 7011310"/>
                              <a:gd name="connsiteY29" fmla="*/ 3712057 h 4222753"/>
                              <a:gd name="connsiteX30" fmla="*/ 6537742 w 7011310"/>
                              <a:gd name="connsiteY30" fmla="*/ 3729586 h 4222753"/>
                              <a:gd name="connsiteX31" fmla="*/ 6544066 w 7011310"/>
                              <a:gd name="connsiteY31" fmla="*/ 3743928 h 4222753"/>
                              <a:gd name="connsiteX32" fmla="*/ 6546877 w 7011310"/>
                              <a:gd name="connsiteY32" fmla="*/ 3747116 h 4222753"/>
                              <a:gd name="connsiteX33" fmla="*/ 6550390 w 7011310"/>
                              <a:gd name="connsiteY33" fmla="*/ 3757473 h 4222753"/>
                              <a:gd name="connsiteX34" fmla="*/ 6565848 w 7011310"/>
                              <a:gd name="connsiteY34" fmla="*/ 3782174 h 4222753"/>
                              <a:gd name="connsiteX35" fmla="*/ 6581305 w 7011310"/>
                              <a:gd name="connsiteY35" fmla="*/ 3806874 h 4222753"/>
                              <a:gd name="connsiteX36" fmla="*/ 6596763 w 7011310"/>
                              <a:gd name="connsiteY36" fmla="*/ 3831574 h 4222753"/>
                              <a:gd name="connsiteX37" fmla="*/ 6608707 w 7011310"/>
                              <a:gd name="connsiteY37" fmla="*/ 3856275 h 4222753"/>
                              <a:gd name="connsiteX38" fmla="*/ 6615031 w 7011310"/>
                              <a:gd name="connsiteY38" fmla="*/ 3827590 h 4222753"/>
                              <a:gd name="connsiteX39" fmla="*/ 6612221 w 7011310"/>
                              <a:gd name="connsiteY39" fmla="*/ 3821216 h 4222753"/>
                              <a:gd name="connsiteX40" fmla="*/ 6608707 w 7011310"/>
                              <a:gd name="connsiteY40" fmla="*/ 3806874 h 4222753"/>
                              <a:gd name="connsiteX41" fmla="*/ 6605897 w 7011310"/>
                              <a:gd name="connsiteY41" fmla="*/ 3792532 h 4222753"/>
                              <a:gd name="connsiteX42" fmla="*/ 6605897 w 7011310"/>
                              <a:gd name="connsiteY42" fmla="*/ 3778987 h 4222753"/>
                              <a:gd name="connsiteX43" fmla="*/ 6612221 w 7011310"/>
                              <a:gd name="connsiteY43" fmla="*/ 3771816 h 4222753"/>
                              <a:gd name="connsiteX44" fmla="*/ 6615031 w 7011310"/>
                              <a:gd name="connsiteY44" fmla="*/ 3778987 h 4222753"/>
                              <a:gd name="connsiteX45" fmla="*/ 6618544 w 7011310"/>
                              <a:gd name="connsiteY45" fmla="*/ 3786158 h 4222753"/>
                              <a:gd name="connsiteX46" fmla="*/ 6621355 w 7011310"/>
                              <a:gd name="connsiteY46" fmla="*/ 3817232 h 4222753"/>
                              <a:gd name="connsiteX47" fmla="*/ 6627678 w 7011310"/>
                              <a:gd name="connsiteY47" fmla="*/ 3803687 h 4222753"/>
                              <a:gd name="connsiteX48" fmla="*/ 6634002 w 7011310"/>
                              <a:gd name="connsiteY48" fmla="*/ 3789345 h 4222753"/>
                              <a:gd name="connsiteX49" fmla="*/ 6630489 w 7011310"/>
                              <a:gd name="connsiteY49" fmla="*/ 3786157 h 4222753"/>
                              <a:gd name="connsiteX50" fmla="*/ 6627678 w 7011310"/>
                              <a:gd name="connsiteY50" fmla="*/ 3778986 h 4222753"/>
                              <a:gd name="connsiteX51" fmla="*/ 6627678 w 7011310"/>
                              <a:gd name="connsiteY51" fmla="*/ 3771816 h 4222753"/>
                              <a:gd name="connsiteX52" fmla="*/ 6627678 w 7011310"/>
                              <a:gd name="connsiteY52" fmla="*/ 3764645 h 4222753"/>
                              <a:gd name="connsiteX53" fmla="*/ 6630489 w 7011310"/>
                              <a:gd name="connsiteY53" fmla="*/ 3754287 h 4222753"/>
                              <a:gd name="connsiteX54" fmla="*/ 6630489 w 7011310"/>
                              <a:gd name="connsiteY54" fmla="*/ 3747115 h 4222753"/>
                              <a:gd name="connsiteX55" fmla="*/ 6634002 w 7011310"/>
                              <a:gd name="connsiteY55" fmla="*/ 3743928 h 4222753"/>
                              <a:gd name="connsiteX56" fmla="*/ 6634002 w 7011310"/>
                              <a:gd name="connsiteY56" fmla="*/ 3739945 h 4222753"/>
                              <a:gd name="connsiteX57" fmla="*/ 6636813 w 7011310"/>
                              <a:gd name="connsiteY57" fmla="*/ 3739944 h 4222753"/>
                              <a:gd name="connsiteX58" fmla="*/ 6636812 w 7011310"/>
                              <a:gd name="connsiteY58" fmla="*/ 3743929 h 4222753"/>
                              <a:gd name="connsiteX59" fmla="*/ 6640325 w 7011310"/>
                              <a:gd name="connsiteY59" fmla="*/ 3761458 h 4222753"/>
                              <a:gd name="connsiteX60" fmla="*/ 6640325 w 7011310"/>
                              <a:gd name="connsiteY60" fmla="*/ 3778987 h 4222753"/>
                              <a:gd name="connsiteX61" fmla="*/ 6652270 w 7011310"/>
                              <a:gd name="connsiteY61" fmla="*/ 3764645 h 4222753"/>
                              <a:gd name="connsiteX62" fmla="*/ 6649460 w 7011310"/>
                              <a:gd name="connsiteY62" fmla="*/ 3751100 h 4222753"/>
                              <a:gd name="connsiteX63" fmla="*/ 6652270 w 7011310"/>
                              <a:gd name="connsiteY63" fmla="*/ 3732773 h 4222753"/>
                              <a:gd name="connsiteX64" fmla="*/ 6652270 w 7011310"/>
                              <a:gd name="connsiteY64" fmla="*/ 3729586 h 4222753"/>
                              <a:gd name="connsiteX65" fmla="*/ 6655697 w 7011310"/>
                              <a:gd name="connsiteY65" fmla="*/ 3729586 h 4222753"/>
                              <a:gd name="connsiteX66" fmla="*/ 6647808 w 7011310"/>
                              <a:gd name="connsiteY66" fmla="*/ 3561150 h 4222753"/>
                              <a:gd name="connsiteX67" fmla="*/ 6643136 w 7011310"/>
                              <a:gd name="connsiteY67" fmla="*/ 3557481 h 4222753"/>
                              <a:gd name="connsiteX68" fmla="*/ 6636813 w 7011310"/>
                              <a:gd name="connsiteY68" fmla="*/ 3543936 h 4222753"/>
                              <a:gd name="connsiteX69" fmla="*/ 6627678 w 7011310"/>
                              <a:gd name="connsiteY69" fmla="*/ 3522423 h 4222753"/>
                              <a:gd name="connsiteX70" fmla="*/ 6624868 w 7011310"/>
                              <a:gd name="connsiteY70" fmla="*/ 3512064 h 4222753"/>
                              <a:gd name="connsiteX71" fmla="*/ 6618544 w 7011310"/>
                              <a:gd name="connsiteY71" fmla="*/ 3487364 h 4222753"/>
                              <a:gd name="connsiteX72" fmla="*/ 6615031 w 7011310"/>
                              <a:gd name="connsiteY72" fmla="*/ 3480194 h 4222753"/>
                              <a:gd name="connsiteX73" fmla="*/ 6641661 w 7011310"/>
                              <a:gd name="connsiteY73" fmla="*/ 3429887 h 4222753"/>
                              <a:gd name="connsiteX74" fmla="*/ 6640326 w 7011310"/>
                              <a:gd name="connsiteY74" fmla="*/ 3431590 h 4222753"/>
                              <a:gd name="connsiteX75" fmla="*/ 6636812 w 7011310"/>
                              <a:gd name="connsiteY75" fmla="*/ 3441948 h 4222753"/>
                              <a:gd name="connsiteX76" fmla="*/ 6630489 w 7011310"/>
                              <a:gd name="connsiteY76" fmla="*/ 3445135 h 4222753"/>
                              <a:gd name="connsiteX77" fmla="*/ 6621355 w 7011310"/>
                              <a:gd name="connsiteY77" fmla="*/ 3452306 h 4222753"/>
                              <a:gd name="connsiteX78" fmla="*/ 6612892 w 7011310"/>
                              <a:gd name="connsiteY78" fmla="*/ 3458949 h 4222753"/>
                              <a:gd name="connsiteX79" fmla="*/ 6608707 w 7011310"/>
                              <a:gd name="connsiteY79" fmla="*/ 3459476 h 4222753"/>
                              <a:gd name="connsiteX80" fmla="*/ 6612220 w 7011310"/>
                              <a:gd name="connsiteY80" fmla="*/ 3459477 h 4222753"/>
                              <a:gd name="connsiteX81" fmla="*/ 6612892 w 7011310"/>
                              <a:gd name="connsiteY81" fmla="*/ 3458949 h 4222753"/>
                              <a:gd name="connsiteX82" fmla="*/ 6640325 w 7011310"/>
                              <a:gd name="connsiteY82" fmla="*/ 3455493 h 4222753"/>
                              <a:gd name="connsiteX83" fmla="*/ 6642860 w 7011310"/>
                              <a:gd name="connsiteY83" fmla="*/ 3455493 h 4222753"/>
                              <a:gd name="connsiteX84" fmla="*/ 6633342 w 7011310"/>
                              <a:gd name="connsiteY84" fmla="*/ 3252265 h 4222753"/>
                              <a:gd name="connsiteX85" fmla="*/ 6630489 w 7011310"/>
                              <a:gd name="connsiteY85" fmla="*/ 3255501 h 4222753"/>
                              <a:gd name="connsiteX86" fmla="*/ 6624868 w 7011310"/>
                              <a:gd name="connsiteY86" fmla="*/ 3259485 h 4222753"/>
                              <a:gd name="connsiteX87" fmla="*/ 6615031 w 7011310"/>
                              <a:gd name="connsiteY87" fmla="*/ 3269843 h 4222753"/>
                              <a:gd name="connsiteX88" fmla="*/ 6608707 w 7011310"/>
                              <a:gd name="connsiteY88" fmla="*/ 3277014 h 4222753"/>
                              <a:gd name="connsiteX89" fmla="*/ 6605897 w 7011310"/>
                              <a:gd name="connsiteY89" fmla="*/ 3287372 h 4222753"/>
                              <a:gd name="connsiteX90" fmla="*/ 6603086 w 7011310"/>
                              <a:gd name="connsiteY90" fmla="*/ 3300918 h 4222753"/>
                              <a:gd name="connsiteX91" fmla="*/ 6596763 w 7011310"/>
                              <a:gd name="connsiteY91" fmla="*/ 3332789 h 4222753"/>
                              <a:gd name="connsiteX92" fmla="*/ 6587629 w 7011310"/>
                              <a:gd name="connsiteY92" fmla="*/ 3364659 h 4222753"/>
                              <a:gd name="connsiteX93" fmla="*/ 6577792 w 7011310"/>
                              <a:gd name="connsiteY93" fmla="*/ 3399719 h 4222753"/>
                              <a:gd name="connsiteX94" fmla="*/ 6574982 w 7011310"/>
                              <a:gd name="connsiteY94" fmla="*/ 3410077 h 4222753"/>
                              <a:gd name="connsiteX95" fmla="*/ 6574982 w 7011310"/>
                              <a:gd name="connsiteY95" fmla="*/ 3413264 h 4222753"/>
                              <a:gd name="connsiteX96" fmla="*/ 6568658 w 7011310"/>
                              <a:gd name="connsiteY96" fmla="*/ 3431589 h 4222753"/>
                              <a:gd name="connsiteX97" fmla="*/ 6562334 w 7011310"/>
                              <a:gd name="connsiteY97" fmla="*/ 3449118 h 4222753"/>
                              <a:gd name="connsiteX98" fmla="*/ 6546877 w 7011310"/>
                              <a:gd name="connsiteY98" fmla="*/ 3484177 h 4222753"/>
                              <a:gd name="connsiteX99" fmla="*/ 6568658 w 7011310"/>
                              <a:gd name="connsiteY99" fmla="*/ 3473023 h 4222753"/>
                              <a:gd name="connsiteX100" fmla="*/ 6593250 w 7011310"/>
                              <a:gd name="connsiteY100" fmla="*/ 3462665 h 4222753"/>
                              <a:gd name="connsiteX101" fmla="*/ 6605897 w 7011310"/>
                              <a:gd name="connsiteY101" fmla="*/ 3431589 h 4222753"/>
                              <a:gd name="connsiteX102" fmla="*/ 6615031 w 7011310"/>
                              <a:gd name="connsiteY102" fmla="*/ 3420435 h 4222753"/>
                              <a:gd name="connsiteX103" fmla="*/ 6624868 w 7011310"/>
                              <a:gd name="connsiteY103" fmla="*/ 3406889 h 4222753"/>
                              <a:gd name="connsiteX104" fmla="*/ 6640070 w 7011310"/>
                              <a:gd name="connsiteY104" fmla="*/ 3395918 h 4222753"/>
                              <a:gd name="connsiteX105" fmla="*/ 6659935 w 7011310"/>
                              <a:gd name="connsiteY105" fmla="*/ 3190327 h 4222753"/>
                              <a:gd name="connsiteX106" fmla="*/ 6660730 w 7011310"/>
                              <a:gd name="connsiteY106" fmla="*/ 3206394 h 4222753"/>
                              <a:gd name="connsiteX107" fmla="*/ 6661404 w 7011310"/>
                              <a:gd name="connsiteY107" fmla="*/ 3206100 h 4222753"/>
                              <a:gd name="connsiteX108" fmla="*/ 6661404 w 7011310"/>
                              <a:gd name="connsiteY108" fmla="*/ 3195742 h 4222753"/>
                              <a:gd name="connsiteX109" fmla="*/ 6077701 w 7011310"/>
                              <a:gd name="connsiteY109" fmla="*/ 3168927 h 4222753"/>
                              <a:gd name="connsiteX110" fmla="*/ 6075635 w 7011310"/>
                              <a:gd name="connsiteY110" fmla="*/ 3182894 h 4222753"/>
                              <a:gd name="connsiteX111" fmla="*/ 6070191 w 7011310"/>
                              <a:gd name="connsiteY111" fmla="*/ 3203245 h 4222753"/>
                              <a:gd name="connsiteX112" fmla="*/ 6068839 w 7011310"/>
                              <a:gd name="connsiteY112" fmla="*/ 3227141 h 4222753"/>
                              <a:gd name="connsiteX113" fmla="*/ 6063889 w 7011310"/>
                              <a:gd name="connsiteY113" fmla="*/ 3254366 h 4222753"/>
                              <a:gd name="connsiteX114" fmla="*/ 6063031 w 7011310"/>
                              <a:gd name="connsiteY114" fmla="*/ 3285136 h 4222753"/>
                              <a:gd name="connsiteX115" fmla="*/ 6068644 w 7011310"/>
                              <a:gd name="connsiteY115" fmla="*/ 3277823 h 4222753"/>
                              <a:gd name="connsiteX116" fmla="*/ 6074801 w 7011310"/>
                              <a:gd name="connsiteY116" fmla="*/ 3267401 h 4222753"/>
                              <a:gd name="connsiteX117" fmla="*/ 6087115 w 7011310"/>
                              <a:gd name="connsiteY117" fmla="*/ 3246556 h 4222753"/>
                              <a:gd name="connsiteX118" fmla="*/ 6096271 w 7011310"/>
                              <a:gd name="connsiteY118" fmla="*/ 3235150 h 4222753"/>
                              <a:gd name="connsiteX119" fmla="*/ 6105481 w 7011310"/>
                              <a:gd name="connsiteY119" fmla="*/ 3224508 h 4222753"/>
                              <a:gd name="connsiteX120" fmla="*/ 6118289 w 7011310"/>
                              <a:gd name="connsiteY120" fmla="*/ 3210537 h 4222753"/>
                              <a:gd name="connsiteX121" fmla="*/ 6124885 w 7011310"/>
                              <a:gd name="connsiteY121" fmla="*/ 3206224 h 4222753"/>
                              <a:gd name="connsiteX122" fmla="*/ 6119003 w 7011310"/>
                              <a:gd name="connsiteY122" fmla="*/ 3220465 h 4222753"/>
                              <a:gd name="connsiteX123" fmla="*/ 6116118 w 7011310"/>
                              <a:gd name="connsiteY123" fmla="*/ 3233724 h 4222753"/>
                              <a:gd name="connsiteX124" fmla="*/ 6114273 w 7011310"/>
                              <a:gd name="connsiteY124" fmla="*/ 3250746 h 4222753"/>
                              <a:gd name="connsiteX125" fmla="*/ 6113908 w 7011310"/>
                              <a:gd name="connsiteY125" fmla="*/ 3288389 h 4222753"/>
                              <a:gd name="connsiteX126" fmla="*/ 6111518 w 7011310"/>
                              <a:gd name="connsiteY126" fmla="*/ 3308521 h 4222753"/>
                              <a:gd name="connsiteX127" fmla="*/ 6105855 w 7011310"/>
                              <a:gd name="connsiteY127" fmla="*/ 3325818 h 4222753"/>
                              <a:gd name="connsiteX128" fmla="*/ 6091475 w 7011310"/>
                              <a:gd name="connsiteY128" fmla="*/ 3360630 h 4222753"/>
                              <a:gd name="connsiteX129" fmla="*/ 6076163 w 7011310"/>
                              <a:gd name="connsiteY129" fmla="*/ 3382457 h 4222753"/>
                              <a:gd name="connsiteX130" fmla="*/ 6057741 w 7011310"/>
                              <a:gd name="connsiteY130" fmla="*/ 3403741 h 4222753"/>
                              <a:gd name="connsiteX131" fmla="*/ 6044989 w 7011310"/>
                              <a:gd name="connsiteY131" fmla="*/ 3418476 h 4222753"/>
                              <a:gd name="connsiteX132" fmla="*/ 6038338 w 7011310"/>
                              <a:gd name="connsiteY132" fmla="*/ 3422025 h 4222753"/>
                              <a:gd name="connsiteX133" fmla="*/ 6035778 w 7011310"/>
                              <a:gd name="connsiteY133" fmla="*/ 3429119 h 4222753"/>
                              <a:gd name="connsiteX134" fmla="*/ 6030390 w 7011310"/>
                              <a:gd name="connsiteY134" fmla="*/ 3450233 h 4222753"/>
                              <a:gd name="connsiteX135" fmla="*/ 6056195 w 7011310"/>
                              <a:gd name="connsiteY135" fmla="*/ 3478319 h 4222753"/>
                              <a:gd name="connsiteX136" fmla="*/ 6079495 w 7011310"/>
                              <a:gd name="connsiteY136" fmla="*/ 3514262 h 4222753"/>
                              <a:gd name="connsiteX137" fmla="*/ 6098923 w 7011310"/>
                              <a:gd name="connsiteY137" fmla="*/ 3549716 h 4222753"/>
                              <a:gd name="connsiteX138" fmla="*/ 6114810 w 7011310"/>
                              <a:gd name="connsiteY138" fmla="*/ 3589262 h 4222753"/>
                              <a:gd name="connsiteX139" fmla="*/ 6131679 w 7011310"/>
                              <a:gd name="connsiteY139" fmla="*/ 3631809 h 4222753"/>
                              <a:gd name="connsiteX140" fmla="*/ 6141238 w 7011310"/>
                              <a:gd name="connsiteY140" fmla="*/ 3668739 h 4222753"/>
                              <a:gd name="connsiteX141" fmla="*/ 6149760 w 7011310"/>
                              <a:gd name="connsiteY141" fmla="*/ 3701906 h 4222753"/>
                              <a:gd name="connsiteX142" fmla="*/ 6156211 w 7011310"/>
                              <a:gd name="connsiteY142" fmla="*/ 3738291 h 4222753"/>
                              <a:gd name="connsiteX143" fmla="*/ 6159120 w 7011310"/>
                              <a:gd name="connsiteY143" fmla="*/ 3778771 h 4222753"/>
                              <a:gd name="connsiteX144" fmla="*/ 6163016 w 7011310"/>
                              <a:gd name="connsiteY144" fmla="*/ 3832997 h 4222753"/>
                              <a:gd name="connsiteX145" fmla="*/ 6163041 w 7011310"/>
                              <a:gd name="connsiteY145" fmla="*/ 3886734 h 4222753"/>
                              <a:gd name="connsiteX146" fmla="*/ 6160556 w 7011310"/>
                              <a:gd name="connsiteY146" fmla="*/ 3937581 h 4222753"/>
                              <a:gd name="connsiteX147" fmla="*/ 6158440 w 7011310"/>
                              <a:gd name="connsiteY147" fmla="*/ 3961532 h 4222753"/>
                              <a:gd name="connsiteX148" fmla="*/ 6157363 w 7011310"/>
                              <a:gd name="connsiteY148" fmla="*/ 3989246 h 4222753"/>
                              <a:gd name="connsiteX149" fmla="*/ 6157582 w 7011310"/>
                              <a:gd name="connsiteY149" fmla="*/ 3992301 h 4222753"/>
                              <a:gd name="connsiteX150" fmla="*/ 6153765 w 7011310"/>
                              <a:gd name="connsiteY150" fmla="*/ 3992575 h 4222753"/>
                              <a:gd name="connsiteX151" fmla="*/ 6149998 w 7011310"/>
                              <a:gd name="connsiteY151" fmla="*/ 3982866 h 4222753"/>
                              <a:gd name="connsiteX152" fmla="*/ 6147438 w 7011310"/>
                              <a:gd name="connsiteY152" fmla="*/ 3989959 h 4222753"/>
                              <a:gd name="connsiteX153" fmla="*/ 6147658 w 7011310"/>
                              <a:gd name="connsiteY153" fmla="*/ 3993014 h 4222753"/>
                              <a:gd name="connsiteX154" fmla="*/ 6143347 w 7011310"/>
                              <a:gd name="connsiteY154" fmla="*/ 3986415 h 4222753"/>
                              <a:gd name="connsiteX155" fmla="*/ 6143128 w 7011310"/>
                              <a:gd name="connsiteY155" fmla="*/ 3983360 h 4222753"/>
                              <a:gd name="connsiteX156" fmla="*/ 6146595 w 7011310"/>
                              <a:gd name="connsiteY156" fmla="*/ 3935514 h 4222753"/>
                              <a:gd name="connsiteX157" fmla="*/ 6145533 w 7011310"/>
                              <a:gd name="connsiteY157" fmla="*/ 3878012 h 4222753"/>
                              <a:gd name="connsiteX158" fmla="*/ 6142899 w 7011310"/>
                              <a:gd name="connsiteY158" fmla="*/ 3841352 h 4222753"/>
                              <a:gd name="connsiteX159" fmla="*/ 6140210 w 7011310"/>
                              <a:gd name="connsiteY159" fmla="*/ 3803928 h 4222753"/>
                              <a:gd name="connsiteX160" fmla="*/ 6143094 w 7011310"/>
                              <a:gd name="connsiteY160" fmla="*/ 3790670 h 4222753"/>
                              <a:gd name="connsiteX161" fmla="*/ 6141832 w 7011310"/>
                              <a:gd name="connsiteY161" fmla="*/ 3773103 h 4222753"/>
                              <a:gd name="connsiteX162" fmla="*/ 6140185 w 7011310"/>
                              <a:gd name="connsiteY162" fmla="*/ 3750190 h 4222753"/>
                              <a:gd name="connsiteX163" fmla="*/ 6139691 w 7011310"/>
                              <a:gd name="connsiteY163" fmla="*/ 3743317 h 4222753"/>
                              <a:gd name="connsiteX164" fmla="*/ 6138704 w 7011310"/>
                              <a:gd name="connsiteY164" fmla="*/ 3729570 h 4222753"/>
                              <a:gd name="connsiteX165" fmla="*/ 6131264 w 7011310"/>
                              <a:gd name="connsiteY165" fmla="*/ 3679436 h 4222753"/>
                              <a:gd name="connsiteX166" fmla="*/ 6127717 w 7011310"/>
                              <a:gd name="connsiteY166" fmla="*/ 3672782 h 4222753"/>
                              <a:gd name="connsiteX167" fmla="*/ 6127003 w 7011310"/>
                              <a:gd name="connsiteY167" fmla="*/ 3662853 h 4222753"/>
                              <a:gd name="connsiteX168" fmla="*/ 6117938 w 7011310"/>
                              <a:gd name="connsiteY168" fmla="*/ 3632796 h 4222753"/>
                              <a:gd name="connsiteX169" fmla="*/ 6090012 w 7011310"/>
                              <a:gd name="connsiteY169" fmla="*/ 3617913 h 4222753"/>
                              <a:gd name="connsiteX170" fmla="*/ 6062581 w 7011310"/>
                              <a:gd name="connsiteY170" fmla="*/ 3609905 h 4222753"/>
                              <a:gd name="connsiteX171" fmla="*/ 6010277 w 7011310"/>
                              <a:gd name="connsiteY171" fmla="*/ 3586794 h 4222753"/>
                              <a:gd name="connsiteX172" fmla="*/ 5981807 w 7011310"/>
                              <a:gd name="connsiteY172" fmla="*/ 3575021 h 4222753"/>
                              <a:gd name="connsiteX173" fmla="*/ 5960752 w 7011310"/>
                              <a:gd name="connsiteY173" fmla="*/ 3559644 h 4222753"/>
                              <a:gd name="connsiteX174" fmla="*/ 5911282 w 7011310"/>
                              <a:gd name="connsiteY174" fmla="*/ 3533258 h 4222753"/>
                              <a:gd name="connsiteX175" fmla="*/ 5897537 w 7011310"/>
                              <a:gd name="connsiteY175" fmla="*/ 3523498 h 4222753"/>
                              <a:gd name="connsiteX176" fmla="*/ 5890447 w 7011310"/>
                              <a:gd name="connsiteY176" fmla="*/ 3520937 h 4222753"/>
                              <a:gd name="connsiteX177" fmla="*/ 5883083 w 7011310"/>
                              <a:gd name="connsiteY177" fmla="*/ 3514557 h 4222753"/>
                              <a:gd name="connsiteX178" fmla="*/ 5879809 w 7011310"/>
                              <a:gd name="connsiteY178" fmla="*/ 3511721 h 4222753"/>
                              <a:gd name="connsiteX179" fmla="*/ 5889953 w 7011310"/>
                              <a:gd name="connsiteY179" fmla="*/ 3514063 h 4222753"/>
                              <a:gd name="connsiteX180" fmla="*/ 5907241 w 7011310"/>
                              <a:gd name="connsiteY180" fmla="*/ 3519730 h 4222753"/>
                              <a:gd name="connsiteX181" fmla="*/ 5924255 w 7011310"/>
                              <a:gd name="connsiteY181" fmla="*/ 3521578 h 4222753"/>
                              <a:gd name="connsiteX182" fmla="*/ 5982990 w 7011310"/>
                              <a:gd name="connsiteY182" fmla="*/ 3538086 h 4222753"/>
                              <a:gd name="connsiteX183" fmla="*/ 6010641 w 7011310"/>
                              <a:gd name="connsiteY183" fmla="*/ 3549150 h 4222753"/>
                              <a:gd name="connsiteX184" fmla="*/ 6038347 w 7011310"/>
                              <a:gd name="connsiteY184" fmla="*/ 3560978 h 4222753"/>
                              <a:gd name="connsiteX185" fmla="*/ 6063219 w 7011310"/>
                              <a:gd name="connsiteY185" fmla="*/ 3576080 h 4222753"/>
                              <a:gd name="connsiteX186" fmla="*/ 6088092 w 7011310"/>
                              <a:gd name="connsiteY186" fmla="*/ 3591182 h 4222753"/>
                              <a:gd name="connsiteX187" fmla="*/ 6103039 w 7011310"/>
                              <a:gd name="connsiteY187" fmla="*/ 3606997 h 4222753"/>
                              <a:gd name="connsiteX188" fmla="*/ 6109421 w 7011310"/>
                              <a:gd name="connsiteY188" fmla="*/ 3610378 h 4222753"/>
                              <a:gd name="connsiteX189" fmla="*/ 6102107 w 7011310"/>
                              <a:gd name="connsiteY189" fmla="*/ 3594014 h 4222753"/>
                              <a:gd name="connsiteX190" fmla="*/ 6093754 w 7011310"/>
                              <a:gd name="connsiteY190" fmla="*/ 3573886 h 4222753"/>
                              <a:gd name="connsiteX191" fmla="*/ 6085677 w 7011310"/>
                              <a:gd name="connsiteY191" fmla="*/ 3557577 h 4222753"/>
                              <a:gd name="connsiteX192" fmla="*/ 6077599 w 7011310"/>
                              <a:gd name="connsiteY192" fmla="*/ 3541268 h 4222753"/>
                              <a:gd name="connsiteX193" fmla="*/ 6058390 w 7011310"/>
                              <a:gd name="connsiteY193" fmla="*/ 3508869 h 4222753"/>
                              <a:gd name="connsiteX194" fmla="*/ 6047478 w 7011310"/>
                              <a:gd name="connsiteY194" fmla="*/ 3495835 h 4222753"/>
                              <a:gd name="connsiteX195" fmla="*/ 6024727 w 7011310"/>
                              <a:gd name="connsiteY195" fmla="*/ 3467529 h 4222753"/>
                              <a:gd name="connsiteX196" fmla="*/ 6013815 w 7011310"/>
                              <a:gd name="connsiteY196" fmla="*/ 3454495 h 4222753"/>
                              <a:gd name="connsiteX197" fmla="*/ 5999850 w 7011310"/>
                              <a:gd name="connsiteY197" fmla="*/ 3441680 h 4222753"/>
                              <a:gd name="connsiteX198" fmla="*/ 5985395 w 7011310"/>
                              <a:gd name="connsiteY198" fmla="*/ 3432739 h 4222753"/>
                              <a:gd name="connsiteX199" fmla="*/ 5931610 w 7011310"/>
                              <a:gd name="connsiteY199" fmla="*/ 3389006 h 4222753"/>
                              <a:gd name="connsiteX200" fmla="*/ 5916442 w 7011310"/>
                              <a:gd name="connsiteY200" fmla="*/ 3370136 h 4222753"/>
                              <a:gd name="connsiteX201" fmla="*/ 5906024 w 7011310"/>
                              <a:gd name="connsiteY201" fmla="*/ 3363975 h 4222753"/>
                              <a:gd name="connsiteX202" fmla="*/ 5898441 w 7011310"/>
                              <a:gd name="connsiteY202" fmla="*/ 3354540 h 4222753"/>
                              <a:gd name="connsiteX203" fmla="*/ 5890857 w 7011310"/>
                              <a:gd name="connsiteY203" fmla="*/ 3345104 h 4222753"/>
                              <a:gd name="connsiteX204" fmla="*/ 5883542 w 7011310"/>
                              <a:gd name="connsiteY204" fmla="*/ 3328741 h 4222753"/>
                              <a:gd name="connsiteX205" fmla="*/ 5875465 w 7011310"/>
                              <a:gd name="connsiteY205" fmla="*/ 3312432 h 4222753"/>
                              <a:gd name="connsiteX206" fmla="*/ 5855761 w 7011310"/>
                              <a:gd name="connsiteY206" fmla="*/ 3273159 h 4222753"/>
                              <a:gd name="connsiteX207" fmla="*/ 5842435 w 7011310"/>
                              <a:gd name="connsiteY207" fmla="*/ 3226520 h 4222753"/>
                              <a:gd name="connsiteX208" fmla="*/ 5837685 w 7011310"/>
                              <a:gd name="connsiteY208" fmla="*/ 3213810 h 4222753"/>
                              <a:gd name="connsiteX209" fmla="*/ 5836423 w 7011310"/>
                              <a:gd name="connsiteY209" fmla="*/ 3196244 h 4222753"/>
                              <a:gd name="connsiteX210" fmla="*/ 5845763 w 7011310"/>
                              <a:gd name="connsiteY210" fmla="*/ 3230119 h 4222753"/>
                              <a:gd name="connsiteX211" fmla="*/ 5854554 w 7011310"/>
                              <a:gd name="connsiteY211" fmla="*/ 3256357 h 4222753"/>
                              <a:gd name="connsiteX212" fmla="*/ 5854773 w 7011310"/>
                              <a:gd name="connsiteY212" fmla="*/ 3259412 h 4222753"/>
                              <a:gd name="connsiteX213" fmla="*/ 5858321 w 7011310"/>
                              <a:gd name="connsiteY213" fmla="*/ 3266067 h 4222753"/>
                              <a:gd name="connsiteX214" fmla="*/ 5866180 w 7011310"/>
                              <a:gd name="connsiteY214" fmla="*/ 3279321 h 4222753"/>
                              <a:gd name="connsiteX215" fmla="*/ 5866619 w 7011310"/>
                              <a:gd name="connsiteY215" fmla="*/ 3285431 h 4222753"/>
                              <a:gd name="connsiteX216" fmla="*/ 5870166 w 7011310"/>
                              <a:gd name="connsiteY216" fmla="*/ 3292085 h 4222753"/>
                              <a:gd name="connsiteX217" fmla="*/ 5874477 w 7011310"/>
                              <a:gd name="connsiteY217" fmla="*/ 3298685 h 4222753"/>
                              <a:gd name="connsiteX218" fmla="*/ 5878024 w 7011310"/>
                              <a:gd name="connsiteY218" fmla="*/ 3305339 h 4222753"/>
                              <a:gd name="connsiteX219" fmla="*/ 5882060 w 7011310"/>
                              <a:gd name="connsiteY219" fmla="*/ 3308119 h 4222753"/>
                              <a:gd name="connsiteX220" fmla="*/ 5882335 w 7011310"/>
                              <a:gd name="connsiteY220" fmla="*/ 3311939 h 4222753"/>
                              <a:gd name="connsiteX221" fmla="*/ 5885608 w 7011310"/>
                              <a:gd name="connsiteY221" fmla="*/ 3314774 h 4222753"/>
                              <a:gd name="connsiteX222" fmla="*/ 5908145 w 7011310"/>
                              <a:gd name="connsiteY222" fmla="*/ 3350772 h 4222753"/>
                              <a:gd name="connsiteX223" fmla="*/ 5923093 w 7011310"/>
                              <a:gd name="connsiteY223" fmla="*/ 3366587 h 4222753"/>
                              <a:gd name="connsiteX224" fmla="*/ 5937767 w 7011310"/>
                              <a:gd name="connsiteY224" fmla="*/ 3378583 h 4222753"/>
                              <a:gd name="connsiteX225" fmla="*/ 5958822 w 7011310"/>
                              <a:gd name="connsiteY225" fmla="*/ 3393960 h 4222753"/>
                              <a:gd name="connsiteX226" fmla="*/ 5969514 w 7011310"/>
                              <a:gd name="connsiteY226" fmla="*/ 3403939 h 4222753"/>
                              <a:gd name="connsiteX227" fmla="*/ 5980915 w 7011310"/>
                              <a:gd name="connsiteY227" fmla="*/ 3413101 h 4222753"/>
                              <a:gd name="connsiteX228" fmla="*/ 6001970 w 7011310"/>
                              <a:gd name="connsiteY228" fmla="*/ 3428477 h 4222753"/>
                              <a:gd name="connsiteX229" fmla="*/ 6012608 w 7011310"/>
                              <a:gd name="connsiteY229" fmla="*/ 3437692 h 4222753"/>
                              <a:gd name="connsiteX230" fmla="*/ 6023026 w 7011310"/>
                              <a:gd name="connsiteY230" fmla="*/ 3443853 h 4222753"/>
                              <a:gd name="connsiteX231" fmla="*/ 6026348 w 7011310"/>
                              <a:gd name="connsiteY231" fmla="*/ 3436705 h 4222753"/>
                              <a:gd name="connsiteX232" fmla="*/ 6025635 w 7011310"/>
                              <a:gd name="connsiteY232" fmla="*/ 3426777 h 4222753"/>
                              <a:gd name="connsiteX233" fmla="*/ 6024153 w 7011310"/>
                              <a:gd name="connsiteY233" fmla="*/ 3406155 h 4222753"/>
                              <a:gd name="connsiteX234" fmla="*/ 6023934 w 7011310"/>
                              <a:gd name="connsiteY234" fmla="*/ 3403100 h 4222753"/>
                              <a:gd name="connsiteX235" fmla="*/ 6025999 w 7011310"/>
                              <a:gd name="connsiteY235" fmla="*/ 3389133 h 4222753"/>
                              <a:gd name="connsiteX236" fmla="*/ 6025505 w 7011310"/>
                              <a:gd name="connsiteY236" fmla="*/ 3382259 h 4222753"/>
                              <a:gd name="connsiteX237" fmla="*/ 6024079 w 7011310"/>
                              <a:gd name="connsiteY237" fmla="*/ 3362402 h 4222753"/>
                              <a:gd name="connsiteX238" fmla="*/ 6025700 w 7011310"/>
                              <a:gd name="connsiteY238" fmla="*/ 3331577 h 4222753"/>
                              <a:gd name="connsiteX239" fmla="*/ 6024493 w 7011310"/>
                              <a:gd name="connsiteY239" fmla="*/ 3314774 h 4222753"/>
                              <a:gd name="connsiteX240" fmla="*/ 6026833 w 7011310"/>
                              <a:gd name="connsiteY240" fmla="*/ 3304627 h 4222753"/>
                              <a:gd name="connsiteX241" fmla="*/ 6031288 w 7011310"/>
                              <a:gd name="connsiteY241" fmla="*/ 3270528 h 4222753"/>
                              <a:gd name="connsiteX242" fmla="*/ 6030794 w 7011310"/>
                              <a:gd name="connsiteY242" fmla="*/ 3263653 h 4222753"/>
                              <a:gd name="connsiteX243" fmla="*/ 6033354 w 7011310"/>
                              <a:gd name="connsiteY243" fmla="*/ 3256561 h 4222753"/>
                              <a:gd name="connsiteX244" fmla="*/ 6038798 w 7011310"/>
                              <a:gd name="connsiteY244" fmla="*/ 3236209 h 4222753"/>
                              <a:gd name="connsiteX245" fmla="*/ 6044461 w 7011310"/>
                              <a:gd name="connsiteY245" fmla="*/ 3218913 h 4222753"/>
                              <a:gd name="connsiteX246" fmla="*/ 6046801 w 7011310"/>
                              <a:gd name="connsiteY246" fmla="*/ 3208764 h 4222753"/>
                              <a:gd name="connsiteX247" fmla="*/ 6052958 w 7011310"/>
                              <a:gd name="connsiteY247" fmla="*/ 3198342 h 4222753"/>
                              <a:gd name="connsiteX248" fmla="*/ 6059334 w 7011310"/>
                              <a:gd name="connsiteY248" fmla="*/ 3190975 h 4222753"/>
                              <a:gd name="connsiteX249" fmla="*/ 6061894 w 7011310"/>
                              <a:gd name="connsiteY249" fmla="*/ 3183881 h 4222753"/>
                              <a:gd name="connsiteX250" fmla="*/ 6068271 w 7011310"/>
                              <a:gd name="connsiteY250" fmla="*/ 3176514 h 4222753"/>
                              <a:gd name="connsiteX251" fmla="*/ 6553200 w 7011310"/>
                              <a:gd name="connsiteY251" fmla="*/ 3027621 h 4222753"/>
                              <a:gd name="connsiteX252" fmla="*/ 6559524 w 7011310"/>
                              <a:gd name="connsiteY252" fmla="*/ 3055509 h 4222753"/>
                              <a:gd name="connsiteX253" fmla="*/ 6568658 w 7011310"/>
                              <a:gd name="connsiteY253" fmla="*/ 3076224 h 4222753"/>
                              <a:gd name="connsiteX254" fmla="*/ 6587629 w 7011310"/>
                              <a:gd name="connsiteY254" fmla="*/ 3125625 h 4222753"/>
                              <a:gd name="connsiteX255" fmla="*/ 6593250 w 7011310"/>
                              <a:gd name="connsiteY255" fmla="*/ 3139967 h 4222753"/>
                              <a:gd name="connsiteX256" fmla="*/ 6596763 w 7011310"/>
                              <a:gd name="connsiteY256" fmla="*/ 3157496 h 4222753"/>
                              <a:gd name="connsiteX257" fmla="*/ 6596763 w 7011310"/>
                              <a:gd name="connsiteY257" fmla="*/ 3160683 h 4222753"/>
                              <a:gd name="connsiteX258" fmla="*/ 6599573 w 7011310"/>
                              <a:gd name="connsiteY258" fmla="*/ 3171041 h 4222753"/>
                              <a:gd name="connsiteX259" fmla="*/ 6599573 w 7011310"/>
                              <a:gd name="connsiteY259" fmla="*/ 3178213 h 4222753"/>
                              <a:gd name="connsiteX260" fmla="*/ 6603086 w 7011310"/>
                              <a:gd name="connsiteY260" fmla="*/ 3210084 h 4222753"/>
                              <a:gd name="connsiteX261" fmla="*/ 6605897 w 7011310"/>
                              <a:gd name="connsiteY261" fmla="*/ 3255500 h 4222753"/>
                              <a:gd name="connsiteX262" fmla="*/ 6618544 w 7011310"/>
                              <a:gd name="connsiteY262" fmla="*/ 3241955 h 4222753"/>
                              <a:gd name="connsiteX263" fmla="*/ 6632137 w 7011310"/>
                              <a:gd name="connsiteY263" fmla="*/ 3226540 h 4222753"/>
                              <a:gd name="connsiteX264" fmla="*/ 6623583 w 7011310"/>
                              <a:gd name="connsiteY264" fmla="*/ 3043887 h 4222753"/>
                              <a:gd name="connsiteX265" fmla="*/ 6608707 w 7011310"/>
                              <a:gd name="connsiteY265" fmla="*/ 3041166 h 4222753"/>
                              <a:gd name="connsiteX266" fmla="*/ 6590439 w 7011310"/>
                              <a:gd name="connsiteY266" fmla="*/ 3041166 h 4222753"/>
                              <a:gd name="connsiteX267" fmla="*/ 6572171 w 7011310"/>
                              <a:gd name="connsiteY267" fmla="*/ 3034792 h 4222753"/>
                              <a:gd name="connsiteX268" fmla="*/ 6562334 w 7011310"/>
                              <a:gd name="connsiteY268" fmla="*/ 3030808 h 4222753"/>
                              <a:gd name="connsiteX269" fmla="*/ 6559524 w 7011310"/>
                              <a:gd name="connsiteY269" fmla="*/ 3027621 h 4222753"/>
                              <a:gd name="connsiteX270" fmla="*/ 6546877 w 7011310"/>
                              <a:gd name="connsiteY270" fmla="*/ 2988579 h 4222753"/>
                              <a:gd name="connsiteX271" fmla="*/ 6550390 w 7011310"/>
                              <a:gd name="connsiteY271" fmla="*/ 3006107 h 4222753"/>
                              <a:gd name="connsiteX272" fmla="*/ 6550390 w 7011310"/>
                              <a:gd name="connsiteY272" fmla="*/ 3020450 h 4222753"/>
                              <a:gd name="connsiteX273" fmla="*/ 6603086 w 7011310"/>
                              <a:gd name="connsiteY273" fmla="*/ 3002920 h 4222753"/>
                              <a:gd name="connsiteX274" fmla="*/ 6621439 w 7011310"/>
                              <a:gd name="connsiteY274" fmla="*/ 2998118 h 4222753"/>
                              <a:gd name="connsiteX275" fmla="*/ 6621048 w 7011310"/>
                              <a:gd name="connsiteY275" fmla="*/ 2989781 h 4222753"/>
                              <a:gd name="connsiteX276" fmla="*/ 6612220 w 7011310"/>
                              <a:gd name="connsiteY276" fmla="*/ 2992562 h 4222753"/>
                              <a:gd name="connsiteX277" fmla="*/ 6599573 w 7011310"/>
                              <a:gd name="connsiteY277" fmla="*/ 2992562 h 4222753"/>
                              <a:gd name="connsiteX278" fmla="*/ 6590439 w 7011310"/>
                              <a:gd name="connsiteY278" fmla="*/ 2995749 h 4222753"/>
                              <a:gd name="connsiteX279" fmla="*/ 6581305 w 7011310"/>
                              <a:gd name="connsiteY279" fmla="*/ 2995750 h 4222753"/>
                              <a:gd name="connsiteX280" fmla="*/ 6568658 w 7011310"/>
                              <a:gd name="connsiteY280" fmla="*/ 2992562 h 4222753"/>
                              <a:gd name="connsiteX281" fmla="*/ 6546876 w 7011310"/>
                              <a:gd name="connsiteY281" fmla="*/ 2932804 h 4222753"/>
                              <a:gd name="connsiteX282" fmla="*/ 6546877 w 7011310"/>
                              <a:gd name="connsiteY282" fmla="*/ 2953520 h 4222753"/>
                              <a:gd name="connsiteX283" fmla="*/ 6546877 w 7011310"/>
                              <a:gd name="connsiteY283" fmla="*/ 2975033 h 4222753"/>
                              <a:gd name="connsiteX284" fmla="*/ 6568658 w 7011310"/>
                              <a:gd name="connsiteY284" fmla="*/ 2963878 h 4222753"/>
                              <a:gd name="connsiteX285" fmla="*/ 6590439 w 7011310"/>
                              <a:gd name="connsiteY285" fmla="*/ 2953520 h 4222753"/>
                              <a:gd name="connsiteX286" fmla="*/ 6618544 w 7011310"/>
                              <a:gd name="connsiteY286" fmla="*/ 2946349 h 4222753"/>
                              <a:gd name="connsiteX287" fmla="*/ 6619014 w 7011310"/>
                              <a:gd name="connsiteY287" fmla="*/ 2946349 h 4222753"/>
                              <a:gd name="connsiteX288" fmla="*/ 6618221 w 7011310"/>
                              <a:gd name="connsiteY288" fmla="*/ 2929401 h 4222753"/>
                              <a:gd name="connsiteX289" fmla="*/ 6612220 w 7011310"/>
                              <a:gd name="connsiteY289" fmla="*/ 2932803 h 4222753"/>
                              <a:gd name="connsiteX290" fmla="*/ 6599573 w 7011310"/>
                              <a:gd name="connsiteY290" fmla="*/ 2935991 h 4222753"/>
                              <a:gd name="connsiteX291" fmla="*/ 6584116 w 7011310"/>
                              <a:gd name="connsiteY291" fmla="*/ 2935991 h 4222753"/>
                              <a:gd name="connsiteX292" fmla="*/ 6577792 w 7011310"/>
                              <a:gd name="connsiteY292" fmla="*/ 2935991 h 4222753"/>
                              <a:gd name="connsiteX293" fmla="*/ 6614979 w 7011310"/>
                              <a:gd name="connsiteY293" fmla="*/ 2860198 h 4222753"/>
                              <a:gd name="connsiteX294" fmla="*/ 6608708 w 7011310"/>
                              <a:gd name="connsiteY294" fmla="*/ 2862687 h 4222753"/>
                              <a:gd name="connsiteX295" fmla="*/ 6599573 w 7011310"/>
                              <a:gd name="connsiteY295" fmla="*/ 2865874 h 4222753"/>
                              <a:gd name="connsiteX296" fmla="*/ 6590439 w 7011310"/>
                              <a:gd name="connsiteY296" fmla="*/ 2869061 h 4222753"/>
                              <a:gd name="connsiteX297" fmla="*/ 6574982 w 7011310"/>
                              <a:gd name="connsiteY297" fmla="*/ 2869061 h 4222753"/>
                              <a:gd name="connsiteX298" fmla="*/ 6559524 w 7011310"/>
                              <a:gd name="connsiteY298" fmla="*/ 2869061 h 4222753"/>
                              <a:gd name="connsiteX299" fmla="*/ 6553200 w 7011310"/>
                              <a:gd name="connsiteY299" fmla="*/ 2886590 h 4222753"/>
                              <a:gd name="connsiteX300" fmla="*/ 6550390 w 7011310"/>
                              <a:gd name="connsiteY300" fmla="*/ 2908103 h 4222753"/>
                              <a:gd name="connsiteX301" fmla="*/ 6568658 w 7011310"/>
                              <a:gd name="connsiteY301" fmla="*/ 2893761 h 4222753"/>
                              <a:gd name="connsiteX302" fmla="*/ 6584116 w 7011310"/>
                              <a:gd name="connsiteY302" fmla="*/ 2886591 h 4222753"/>
                              <a:gd name="connsiteX303" fmla="*/ 6603087 w 7011310"/>
                              <a:gd name="connsiteY303" fmla="*/ 2876232 h 4222753"/>
                              <a:gd name="connsiteX304" fmla="*/ 6615645 w 7011310"/>
                              <a:gd name="connsiteY304" fmla="*/ 2874395 h 4222753"/>
                              <a:gd name="connsiteX305" fmla="*/ 6608259 w 7011310"/>
                              <a:gd name="connsiteY305" fmla="*/ 2716698 h 4222753"/>
                              <a:gd name="connsiteX306" fmla="*/ 6596763 w 7011310"/>
                              <a:gd name="connsiteY306" fmla="*/ 2750341 h 4222753"/>
                              <a:gd name="connsiteX307" fmla="*/ 6609227 w 7011310"/>
                              <a:gd name="connsiteY307" fmla="*/ 2737384 h 4222753"/>
                              <a:gd name="connsiteX308" fmla="*/ 6514984 w 7011310"/>
                              <a:gd name="connsiteY308" fmla="*/ 2589763 h 4222753"/>
                              <a:gd name="connsiteX309" fmla="*/ 6515478 w 7011310"/>
                              <a:gd name="connsiteY309" fmla="*/ 2596637 h 4222753"/>
                              <a:gd name="connsiteX310" fmla="*/ 6512157 w 7011310"/>
                              <a:gd name="connsiteY310" fmla="*/ 2603786 h 4222753"/>
                              <a:gd name="connsiteX311" fmla="*/ 6505779 w 7011310"/>
                              <a:gd name="connsiteY311" fmla="*/ 2600406 h 4222753"/>
                              <a:gd name="connsiteX312" fmla="*/ 6502457 w 7011310"/>
                              <a:gd name="connsiteY312" fmla="*/ 2607554 h 4222753"/>
                              <a:gd name="connsiteX313" fmla="*/ 6499406 w 7011310"/>
                              <a:gd name="connsiteY313" fmla="*/ 2607773 h 4222753"/>
                              <a:gd name="connsiteX314" fmla="*/ 6492539 w 7011310"/>
                              <a:gd name="connsiteY314" fmla="*/ 2608267 h 4222753"/>
                              <a:gd name="connsiteX315" fmla="*/ 6489267 w 7011310"/>
                              <a:gd name="connsiteY315" fmla="*/ 2605431 h 4222753"/>
                              <a:gd name="connsiteX316" fmla="*/ 6485607 w 7011310"/>
                              <a:gd name="connsiteY316" fmla="*/ 2609663 h 4222753"/>
                              <a:gd name="connsiteX317" fmla="*/ 6491369 w 7011310"/>
                              <a:gd name="connsiteY317" fmla="*/ 2613294 h 4222753"/>
                              <a:gd name="connsiteX318" fmla="*/ 6494180 w 7011310"/>
                              <a:gd name="connsiteY318" fmla="*/ 2616481 h 4222753"/>
                              <a:gd name="connsiteX319" fmla="*/ 6500504 w 7011310"/>
                              <a:gd name="connsiteY319" fmla="*/ 2623652 h 4222753"/>
                              <a:gd name="connsiteX320" fmla="*/ 6504017 w 7011310"/>
                              <a:gd name="connsiteY320" fmla="*/ 2626839 h 4222753"/>
                              <a:gd name="connsiteX321" fmla="*/ 6506827 w 7011310"/>
                              <a:gd name="connsiteY321" fmla="*/ 2634010 h 4222753"/>
                              <a:gd name="connsiteX322" fmla="*/ 6509637 w 7011310"/>
                              <a:gd name="connsiteY322" fmla="*/ 2641182 h 4222753"/>
                              <a:gd name="connsiteX323" fmla="*/ 6513151 w 7011310"/>
                              <a:gd name="connsiteY323" fmla="*/ 2648352 h 4222753"/>
                              <a:gd name="connsiteX324" fmla="*/ 6519474 w 7011310"/>
                              <a:gd name="connsiteY324" fmla="*/ 2655523 h 4222753"/>
                              <a:gd name="connsiteX325" fmla="*/ 6525798 w 7011310"/>
                              <a:gd name="connsiteY325" fmla="*/ 2673053 h 4222753"/>
                              <a:gd name="connsiteX326" fmla="*/ 6528608 w 7011310"/>
                              <a:gd name="connsiteY326" fmla="*/ 2683411 h 4222753"/>
                              <a:gd name="connsiteX327" fmla="*/ 6531419 w 7011310"/>
                              <a:gd name="connsiteY327" fmla="*/ 2693769 h 4222753"/>
                              <a:gd name="connsiteX328" fmla="*/ 6534932 w 7011310"/>
                              <a:gd name="connsiteY328" fmla="*/ 2700940 h 4222753"/>
                              <a:gd name="connsiteX329" fmla="*/ 6537743 w 7011310"/>
                              <a:gd name="connsiteY329" fmla="*/ 2715282 h 4222753"/>
                              <a:gd name="connsiteX330" fmla="*/ 6541255 w 7011310"/>
                              <a:gd name="connsiteY330" fmla="*/ 2721656 h 4222753"/>
                              <a:gd name="connsiteX331" fmla="*/ 6541256 w 7011310"/>
                              <a:gd name="connsiteY331" fmla="*/ 2728828 h 4222753"/>
                              <a:gd name="connsiteX332" fmla="*/ 6544066 w 7011310"/>
                              <a:gd name="connsiteY332" fmla="*/ 2743169 h 4222753"/>
                              <a:gd name="connsiteX333" fmla="*/ 6556714 w 7011310"/>
                              <a:gd name="connsiteY333" fmla="*/ 2795757 h 4222753"/>
                              <a:gd name="connsiteX334" fmla="*/ 6568658 w 7011310"/>
                              <a:gd name="connsiteY334" fmla="*/ 2771056 h 4222753"/>
                              <a:gd name="connsiteX335" fmla="*/ 6556713 w 7011310"/>
                              <a:gd name="connsiteY335" fmla="*/ 2746357 h 4222753"/>
                              <a:gd name="connsiteX336" fmla="*/ 6550390 w 7011310"/>
                              <a:gd name="connsiteY336" fmla="*/ 2718469 h 4222753"/>
                              <a:gd name="connsiteX337" fmla="*/ 6537742 w 7011310"/>
                              <a:gd name="connsiteY337" fmla="*/ 2676240 h 4222753"/>
                              <a:gd name="connsiteX338" fmla="*/ 6531419 w 7011310"/>
                              <a:gd name="connsiteY338" fmla="*/ 2626839 h 4222753"/>
                              <a:gd name="connsiteX339" fmla="*/ 6525798 w 7011310"/>
                              <a:gd name="connsiteY339" fmla="*/ 2595765 h 4222753"/>
                              <a:gd name="connsiteX340" fmla="*/ 6525123 w 7011310"/>
                              <a:gd name="connsiteY340" fmla="*/ 2589035 h 4222753"/>
                              <a:gd name="connsiteX341" fmla="*/ 6521851 w 7011310"/>
                              <a:gd name="connsiteY341" fmla="*/ 2589270 h 4222753"/>
                              <a:gd name="connsiteX342" fmla="*/ 5382663 w 7011310"/>
                              <a:gd name="connsiteY342" fmla="*/ 2456882 h 4222753"/>
                              <a:gd name="connsiteX343" fmla="*/ 5399796 w 7011310"/>
                              <a:gd name="connsiteY343" fmla="*/ 2460551 h 4222753"/>
                              <a:gd name="connsiteX344" fmla="*/ 5421416 w 7011310"/>
                              <a:gd name="connsiteY344" fmla="*/ 2466076 h 4222753"/>
                              <a:gd name="connsiteX345" fmla="*/ 5475292 w 7011310"/>
                              <a:gd name="connsiteY345" fmla="*/ 2481262 h 4222753"/>
                              <a:gd name="connsiteX346" fmla="*/ 5546651 w 7011310"/>
                              <a:gd name="connsiteY346" fmla="*/ 2504994 h 4222753"/>
                              <a:gd name="connsiteX347" fmla="*/ 5561618 w 7011310"/>
                              <a:gd name="connsiteY347" fmla="*/ 2508819 h 4222753"/>
                              <a:gd name="connsiteX348" fmla="*/ 5571172 w 7011310"/>
                              <a:gd name="connsiteY348" fmla="*/ 2513033 h 4222753"/>
                              <a:gd name="connsiteX349" fmla="*/ 5588461 w 7011310"/>
                              <a:gd name="connsiteY349" fmla="*/ 2518869 h 4222753"/>
                              <a:gd name="connsiteX350" fmla="*/ 5603428 w 7011310"/>
                              <a:gd name="connsiteY350" fmla="*/ 2522694 h 4222753"/>
                              <a:gd name="connsiteX351" fmla="*/ 5617854 w 7011310"/>
                              <a:gd name="connsiteY351" fmla="*/ 2526558 h 4222753"/>
                              <a:gd name="connsiteX352" fmla="*/ 5632280 w 7011310"/>
                              <a:gd name="connsiteY352" fmla="*/ 2530422 h 4222753"/>
                              <a:gd name="connsiteX353" fmla="*/ 5645044 w 7011310"/>
                              <a:gd name="connsiteY353" fmla="*/ 2533861 h 4222753"/>
                              <a:gd name="connsiteX354" fmla="*/ 5659470 w 7011310"/>
                              <a:gd name="connsiteY354" fmla="*/ 2537725 h 4222753"/>
                              <a:gd name="connsiteX355" fmla="*/ 5673740 w 7011310"/>
                              <a:gd name="connsiteY355" fmla="*/ 2539422 h 4222753"/>
                              <a:gd name="connsiteX356" fmla="*/ 5688357 w 7011310"/>
                              <a:gd name="connsiteY356" fmla="*/ 2538372 h 4222753"/>
                              <a:gd name="connsiteX357" fmla="*/ 5695395 w 7011310"/>
                              <a:gd name="connsiteY357" fmla="*/ 2537866 h 4222753"/>
                              <a:gd name="connsiteX358" fmla="*/ 5702083 w 7011310"/>
                              <a:gd name="connsiteY358" fmla="*/ 2532485 h 4222753"/>
                              <a:gd name="connsiteX359" fmla="*/ 5715844 w 7011310"/>
                              <a:gd name="connsiteY359" fmla="*/ 2519517 h 4222753"/>
                              <a:gd name="connsiteX360" fmla="*/ 5723996 w 7011310"/>
                              <a:gd name="connsiteY360" fmla="*/ 2504230 h 4222753"/>
                              <a:gd name="connsiteX361" fmla="*/ 5728557 w 7011310"/>
                              <a:gd name="connsiteY361" fmla="*/ 2499546 h 4222753"/>
                              <a:gd name="connsiteX362" fmla="*/ 5733079 w 7011310"/>
                              <a:gd name="connsiteY362" fmla="*/ 2494320 h 4222753"/>
                              <a:gd name="connsiteX363" fmla="*/ 5739767 w 7011310"/>
                              <a:gd name="connsiteY363" fmla="*/ 2488939 h 4222753"/>
                              <a:gd name="connsiteX364" fmla="*/ 5753878 w 7011310"/>
                              <a:gd name="connsiteY364" fmla="*/ 2480847 h 4222753"/>
                              <a:gd name="connsiteX365" fmla="*/ 5767759 w 7011310"/>
                              <a:gd name="connsiteY365" fmla="*/ 2477127 h 4222753"/>
                              <a:gd name="connsiteX366" fmla="*/ 5782377 w 7011310"/>
                              <a:gd name="connsiteY366" fmla="*/ 2476077 h 4222753"/>
                              <a:gd name="connsiteX367" fmla="*/ 5791930 w 7011310"/>
                              <a:gd name="connsiteY367" fmla="*/ 2480290 h 4222753"/>
                              <a:gd name="connsiteX368" fmla="*/ 5804191 w 7011310"/>
                              <a:gd name="connsiteY368" fmla="*/ 2484310 h 4222753"/>
                              <a:gd name="connsiteX369" fmla="*/ 5821479 w 7011310"/>
                              <a:gd name="connsiteY369" fmla="*/ 2490146 h 4222753"/>
                              <a:gd name="connsiteX370" fmla="*/ 5833740 w 7011310"/>
                              <a:gd name="connsiteY370" fmla="*/ 2494166 h 4222753"/>
                              <a:gd name="connsiteX371" fmla="*/ 6073694 w 7011310"/>
                              <a:gd name="connsiteY371" fmla="*/ 2493804 h 4222753"/>
                              <a:gd name="connsiteX372" fmla="*/ 5828415 w 7011310"/>
                              <a:gd name="connsiteY372" fmla="*/ 2518507 h 4222753"/>
                              <a:gd name="connsiteX373" fmla="*/ 5817205 w 7011310"/>
                              <a:gd name="connsiteY373" fmla="*/ 2529113 h 4222753"/>
                              <a:gd name="connsiteX374" fmla="*/ 5810673 w 7011310"/>
                              <a:gd name="connsiteY374" fmla="*/ 2536661 h 4222753"/>
                              <a:gd name="connsiteX375" fmla="*/ 5795253 w 7011310"/>
                              <a:gd name="connsiteY375" fmla="*/ 2556827 h 4222753"/>
                              <a:gd name="connsiteX376" fmla="*/ 5786014 w 7011310"/>
                              <a:gd name="connsiteY376" fmla="*/ 2564570 h 4222753"/>
                              <a:gd name="connsiteX377" fmla="*/ 5763751 w 7011310"/>
                              <a:gd name="connsiteY377" fmla="*/ 2587949 h 4222753"/>
                              <a:gd name="connsiteX378" fmla="*/ 5752346 w 7011310"/>
                              <a:gd name="connsiteY378" fmla="*/ 2595847 h 4222753"/>
                              <a:gd name="connsiteX379" fmla="*/ 5743302 w 7011310"/>
                              <a:gd name="connsiteY379" fmla="*/ 2606299 h 4222753"/>
                              <a:gd name="connsiteX380" fmla="*/ 5736926 w 7011310"/>
                              <a:gd name="connsiteY380" fmla="*/ 2616013 h 4222753"/>
                              <a:gd name="connsiteX381" fmla="*/ 5730744 w 7011310"/>
                              <a:gd name="connsiteY381" fmla="*/ 2628437 h 4222753"/>
                              <a:gd name="connsiteX382" fmla="*/ 5717684 w 7011310"/>
                              <a:gd name="connsiteY382" fmla="*/ 2651155 h 4222753"/>
                              <a:gd name="connsiteX383" fmla="*/ 5704815 w 7011310"/>
                              <a:gd name="connsiteY383" fmla="*/ 2668960 h 4222753"/>
                              <a:gd name="connsiteX384" fmla="*/ 5691596 w 7011310"/>
                              <a:gd name="connsiteY384" fmla="*/ 2681889 h 4222753"/>
                              <a:gd name="connsiteX385" fmla="*/ 5680386 w 7011310"/>
                              <a:gd name="connsiteY385" fmla="*/ 2692495 h 4222753"/>
                              <a:gd name="connsiteX386" fmla="*/ 5661753 w 7011310"/>
                              <a:gd name="connsiteY386" fmla="*/ 2705813 h 4222753"/>
                              <a:gd name="connsiteX387" fmla="*/ 5654871 w 7011310"/>
                              <a:gd name="connsiteY387" fmla="*/ 2708486 h 4222753"/>
                              <a:gd name="connsiteX388" fmla="*/ 5659135 w 7011310"/>
                              <a:gd name="connsiteY388" fmla="*/ 2729959 h 4222753"/>
                              <a:gd name="connsiteX389" fmla="*/ 5662818 w 7011310"/>
                              <a:gd name="connsiteY389" fmla="*/ 2750931 h 4222753"/>
                              <a:gd name="connsiteX390" fmla="*/ 5666891 w 7011310"/>
                              <a:gd name="connsiteY390" fmla="*/ 2777319 h 4222753"/>
                              <a:gd name="connsiteX391" fmla="*/ 5665932 w 7011310"/>
                              <a:gd name="connsiteY391" fmla="*/ 2794267 h 4222753"/>
                              <a:gd name="connsiteX392" fmla="*/ 5664273 w 7011310"/>
                              <a:gd name="connsiteY392" fmla="*/ 2801466 h 4222753"/>
                              <a:gd name="connsiteX393" fmla="*/ 5659751 w 7011310"/>
                              <a:gd name="connsiteY393" fmla="*/ 2806691 h 4222753"/>
                              <a:gd name="connsiteX394" fmla="*/ 5657043 w 7011310"/>
                              <a:gd name="connsiteY394" fmla="*/ 2806886 h 4222753"/>
                              <a:gd name="connsiteX395" fmla="*/ 5653027 w 7011310"/>
                              <a:gd name="connsiteY395" fmla="*/ 2819153 h 4222753"/>
                              <a:gd name="connsiteX396" fmla="*/ 5651368 w 7011310"/>
                              <a:gd name="connsiteY396" fmla="*/ 2826350 h 4222753"/>
                              <a:gd name="connsiteX397" fmla="*/ 5646651 w 7011310"/>
                              <a:gd name="connsiteY397" fmla="*/ 2828868 h 4222753"/>
                              <a:gd name="connsiteX398" fmla="*/ 5641973 w 7011310"/>
                              <a:gd name="connsiteY398" fmla="*/ 2831926 h 4222753"/>
                              <a:gd name="connsiteX399" fmla="*/ 5637448 w 7011310"/>
                              <a:gd name="connsiteY399" fmla="*/ 2829529 h 4222753"/>
                              <a:gd name="connsiteX400" fmla="*/ 5634741 w 7011310"/>
                              <a:gd name="connsiteY400" fmla="*/ 2829724 h 4222753"/>
                              <a:gd name="connsiteX401" fmla="*/ 5630413 w 7011310"/>
                              <a:gd name="connsiteY401" fmla="*/ 2837657 h 4222753"/>
                              <a:gd name="connsiteX402" fmla="*/ 5626238 w 7011310"/>
                              <a:gd name="connsiteY402" fmla="*/ 2840136 h 4222753"/>
                              <a:gd name="connsiteX403" fmla="*/ 5623687 w 7011310"/>
                              <a:gd name="connsiteY403" fmla="*/ 2842497 h 4222753"/>
                              <a:gd name="connsiteX404" fmla="*/ 5621366 w 7011310"/>
                              <a:gd name="connsiteY404" fmla="*/ 2840486 h 4222753"/>
                              <a:gd name="connsiteX405" fmla="*/ 5618503 w 7011310"/>
                              <a:gd name="connsiteY405" fmla="*/ 2838513 h 4222753"/>
                              <a:gd name="connsiteX406" fmla="*/ 5616143 w 7011310"/>
                              <a:gd name="connsiteY406" fmla="*/ 2835961 h 4222753"/>
                              <a:gd name="connsiteX407" fmla="*/ 5614172 w 7011310"/>
                              <a:gd name="connsiteY407" fmla="*/ 2838824 h 4222753"/>
                              <a:gd name="connsiteX408" fmla="*/ 5609456 w 7011310"/>
                              <a:gd name="connsiteY408" fmla="*/ 2841342 h 4222753"/>
                              <a:gd name="connsiteX409" fmla="*/ 5604583 w 7011310"/>
                              <a:gd name="connsiteY409" fmla="*/ 2841692 h 4222753"/>
                              <a:gd name="connsiteX410" fmla="*/ 5592167 w 7011310"/>
                              <a:gd name="connsiteY410" fmla="*/ 2835505 h 4222753"/>
                              <a:gd name="connsiteX411" fmla="*/ 5586788 w 7011310"/>
                              <a:gd name="connsiteY411" fmla="*/ 2828813 h 4222753"/>
                              <a:gd name="connsiteX412" fmla="*/ 5584078 w 7011310"/>
                              <a:gd name="connsiteY412" fmla="*/ 2821384 h 4222753"/>
                              <a:gd name="connsiteX413" fmla="*/ 5583922 w 7011310"/>
                              <a:gd name="connsiteY413" fmla="*/ 2819218 h 4222753"/>
                              <a:gd name="connsiteX414" fmla="*/ 5577044 w 7011310"/>
                              <a:gd name="connsiteY414" fmla="*/ 2829513 h 4222753"/>
                              <a:gd name="connsiteX415" fmla="*/ 5570162 w 7011310"/>
                              <a:gd name="connsiteY415" fmla="*/ 2832186 h 4222753"/>
                              <a:gd name="connsiteX416" fmla="*/ 5565134 w 7011310"/>
                              <a:gd name="connsiteY416" fmla="*/ 2830369 h 4222753"/>
                              <a:gd name="connsiteX417" fmla="*/ 5560802 w 7011310"/>
                              <a:gd name="connsiteY417" fmla="*/ 2830680 h 4222753"/>
                              <a:gd name="connsiteX418" fmla="*/ 5555930 w 7011310"/>
                              <a:gd name="connsiteY418" fmla="*/ 2831031 h 4222753"/>
                              <a:gd name="connsiteX419" fmla="*/ 5553029 w 7011310"/>
                              <a:gd name="connsiteY419" fmla="*/ 2828516 h 4222753"/>
                              <a:gd name="connsiteX420" fmla="*/ 5550707 w 7011310"/>
                              <a:gd name="connsiteY420" fmla="*/ 2826505 h 4222753"/>
                              <a:gd name="connsiteX421" fmla="*/ 5550201 w 7011310"/>
                              <a:gd name="connsiteY421" fmla="*/ 2819463 h 4222753"/>
                              <a:gd name="connsiteX422" fmla="*/ 5550007 w 7011310"/>
                              <a:gd name="connsiteY422" fmla="*/ 2816754 h 4222753"/>
                              <a:gd name="connsiteX423" fmla="*/ 5543163 w 7011310"/>
                              <a:gd name="connsiteY423" fmla="*/ 2819969 h 4222753"/>
                              <a:gd name="connsiteX424" fmla="*/ 5536125 w 7011310"/>
                              <a:gd name="connsiteY424" fmla="*/ 2820475 h 4222753"/>
                              <a:gd name="connsiteX425" fmla="*/ 5533224 w 7011310"/>
                              <a:gd name="connsiteY425" fmla="*/ 2817960 h 4222753"/>
                              <a:gd name="connsiteX426" fmla="*/ 5530903 w 7011310"/>
                              <a:gd name="connsiteY426" fmla="*/ 2815950 h 4222753"/>
                              <a:gd name="connsiteX427" fmla="*/ 5530552 w 7011310"/>
                              <a:gd name="connsiteY427" fmla="*/ 2811074 h 4222753"/>
                              <a:gd name="connsiteX428" fmla="*/ 5530397 w 7011310"/>
                              <a:gd name="connsiteY428" fmla="*/ 2808907 h 4222753"/>
                              <a:gd name="connsiteX429" fmla="*/ 5523359 w 7011310"/>
                              <a:gd name="connsiteY429" fmla="*/ 2809412 h 4222753"/>
                              <a:gd name="connsiteX430" fmla="*/ 5520458 w 7011310"/>
                              <a:gd name="connsiteY430" fmla="*/ 2806899 h 4222753"/>
                              <a:gd name="connsiteX431" fmla="*/ 5515235 w 7011310"/>
                              <a:gd name="connsiteY431" fmla="*/ 2802374 h 4222753"/>
                              <a:gd name="connsiteX432" fmla="*/ 5514924 w 7011310"/>
                              <a:gd name="connsiteY432" fmla="*/ 2798040 h 4222753"/>
                              <a:gd name="connsiteX433" fmla="*/ 5514729 w 7011310"/>
                              <a:gd name="connsiteY433" fmla="*/ 2795331 h 4222753"/>
                              <a:gd name="connsiteX434" fmla="*/ 5509856 w 7011310"/>
                              <a:gd name="connsiteY434" fmla="*/ 2795681 h 4222753"/>
                              <a:gd name="connsiteX435" fmla="*/ 5507535 w 7011310"/>
                              <a:gd name="connsiteY435" fmla="*/ 2793670 h 4222753"/>
                              <a:gd name="connsiteX436" fmla="*/ 5507341 w 7011310"/>
                              <a:gd name="connsiteY436" fmla="*/ 2790961 h 4222753"/>
                              <a:gd name="connsiteX437" fmla="*/ 5506990 w 7011310"/>
                              <a:gd name="connsiteY437" fmla="*/ 2786086 h 4222753"/>
                              <a:gd name="connsiteX438" fmla="*/ 5508494 w 7011310"/>
                              <a:gd name="connsiteY438" fmla="*/ 2776721 h 4222753"/>
                              <a:gd name="connsiteX439" fmla="*/ 5507988 w 7011310"/>
                              <a:gd name="connsiteY439" fmla="*/ 2769679 h 4222753"/>
                              <a:gd name="connsiteX440" fmla="*/ 5507443 w 7011310"/>
                              <a:gd name="connsiteY440" fmla="*/ 2762095 h 4222753"/>
                              <a:gd name="connsiteX441" fmla="*/ 5514166 w 7011310"/>
                              <a:gd name="connsiteY441" fmla="*/ 2749633 h 4222753"/>
                              <a:gd name="connsiteX442" fmla="*/ 5522357 w 7011310"/>
                              <a:gd name="connsiteY442" fmla="*/ 2734887 h 4222753"/>
                              <a:gd name="connsiteX443" fmla="*/ 5533256 w 7011310"/>
                              <a:gd name="connsiteY443" fmla="*/ 2719947 h 4222753"/>
                              <a:gd name="connsiteX444" fmla="*/ 5553353 w 7011310"/>
                              <a:gd name="connsiteY444" fmla="*/ 2696723 h 4222753"/>
                              <a:gd name="connsiteX445" fmla="*/ 5564563 w 7011310"/>
                              <a:gd name="connsiteY445" fmla="*/ 2686116 h 4222753"/>
                              <a:gd name="connsiteX446" fmla="*/ 5571095 w 7011310"/>
                              <a:gd name="connsiteY446" fmla="*/ 2678568 h 4222753"/>
                              <a:gd name="connsiteX447" fmla="*/ 5577433 w 7011310"/>
                              <a:gd name="connsiteY447" fmla="*/ 2668312 h 4222753"/>
                              <a:gd name="connsiteX448" fmla="*/ 5585815 w 7011310"/>
                              <a:gd name="connsiteY448" fmla="*/ 2648652 h 4222753"/>
                              <a:gd name="connsiteX449" fmla="*/ 5591295 w 7011310"/>
                              <a:gd name="connsiteY449" fmla="*/ 2626477 h 4222753"/>
                              <a:gd name="connsiteX450" fmla="*/ 5586809 w 7011310"/>
                              <a:gd name="connsiteY450" fmla="*/ 2624622 h 4222753"/>
                              <a:gd name="connsiteX451" fmla="*/ 5583752 w 7011310"/>
                              <a:gd name="connsiteY451" fmla="*/ 2619941 h 4222753"/>
                              <a:gd name="connsiteX452" fmla="*/ 5583401 w 7011310"/>
                              <a:gd name="connsiteY452" fmla="*/ 2615066 h 4222753"/>
                              <a:gd name="connsiteX453" fmla="*/ 5569326 w 7011310"/>
                              <a:gd name="connsiteY453" fmla="*/ 2616077 h 4222753"/>
                              <a:gd name="connsiteX454" fmla="*/ 5561435 w 7011310"/>
                              <a:gd name="connsiteY454" fmla="*/ 2612288 h 4222753"/>
                              <a:gd name="connsiteX455" fmla="*/ 5561241 w 7011310"/>
                              <a:gd name="connsiteY455" fmla="*/ 2609579 h 4222753"/>
                              <a:gd name="connsiteX456" fmla="*/ 5561085 w 7011310"/>
                              <a:gd name="connsiteY456" fmla="*/ 2607413 h 4222753"/>
                              <a:gd name="connsiteX457" fmla="*/ 5544649 w 7011310"/>
                              <a:gd name="connsiteY457" fmla="*/ 2605871 h 4222753"/>
                              <a:gd name="connsiteX458" fmla="*/ 5539620 w 7011310"/>
                              <a:gd name="connsiteY458" fmla="*/ 2604054 h 4222753"/>
                              <a:gd name="connsiteX459" fmla="*/ 5536758 w 7011310"/>
                              <a:gd name="connsiteY459" fmla="*/ 2602082 h 4222753"/>
                              <a:gd name="connsiteX460" fmla="*/ 5536564 w 7011310"/>
                              <a:gd name="connsiteY460" fmla="*/ 2599373 h 4222753"/>
                              <a:gd name="connsiteX461" fmla="*/ 5524653 w 7011310"/>
                              <a:gd name="connsiteY461" fmla="*/ 2600229 h 4222753"/>
                              <a:gd name="connsiteX462" fmla="*/ 5519972 w 7011310"/>
                              <a:gd name="connsiteY462" fmla="*/ 2595665 h 4222753"/>
                              <a:gd name="connsiteX463" fmla="*/ 5514788 w 7011310"/>
                              <a:gd name="connsiteY463" fmla="*/ 2591682 h 4222753"/>
                              <a:gd name="connsiteX464" fmla="*/ 5507555 w 7011310"/>
                              <a:gd name="connsiteY464" fmla="*/ 2589479 h 4222753"/>
                              <a:gd name="connsiteX465" fmla="*/ 5499821 w 7011310"/>
                              <a:gd name="connsiteY465" fmla="*/ 2587857 h 4222753"/>
                              <a:gd name="connsiteX466" fmla="*/ 5492433 w 7011310"/>
                              <a:gd name="connsiteY466" fmla="*/ 2583487 h 4222753"/>
                              <a:gd name="connsiteX467" fmla="*/ 5489916 w 7011310"/>
                              <a:gd name="connsiteY467" fmla="*/ 2578767 h 4222753"/>
                              <a:gd name="connsiteX468" fmla="*/ 5489761 w 7011310"/>
                              <a:gd name="connsiteY468" fmla="*/ 2576600 h 4222753"/>
                              <a:gd name="connsiteX469" fmla="*/ 5472784 w 7011310"/>
                              <a:gd name="connsiteY469" fmla="*/ 2575098 h 4222753"/>
                              <a:gd name="connsiteX470" fmla="*/ 5462533 w 7011310"/>
                              <a:gd name="connsiteY470" fmla="*/ 2568756 h 4222753"/>
                              <a:gd name="connsiteX471" fmla="*/ 5460017 w 7011310"/>
                              <a:gd name="connsiteY471" fmla="*/ 2564036 h 4222753"/>
                              <a:gd name="connsiteX472" fmla="*/ 5459861 w 7011310"/>
                              <a:gd name="connsiteY472" fmla="*/ 2561869 h 4222753"/>
                              <a:gd name="connsiteX473" fmla="*/ 5442884 w 7011310"/>
                              <a:gd name="connsiteY473" fmla="*/ 2560367 h 4222753"/>
                              <a:gd name="connsiteX474" fmla="*/ 5435535 w 7011310"/>
                              <a:gd name="connsiteY474" fmla="*/ 2556538 h 4222753"/>
                              <a:gd name="connsiteX475" fmla="*/ 5432477 w 7011310"/>
                              <a:gd name="connsiteY475" fmla="*/ 2551858 h 4222753"/>
                              <a:gd name="connsiteX476" fmla="*/ 5430117 w 7011310"/>
                              <a:gd name="connsiteY476" fmla="*/ 2549305 h 4222753"/>
                              <a:gd name="connsiteX477" fmla="*/ 5418051 w 7011310"/>
                              <a:gd name="connsiteY477" fmla="*/ 2547994 h 4222753"/>
                              <a:gd name="connsiteX478" fmla="*/ 5408151 w 7011310"/>
                              <a:gd name="connsiteY478" fmla="*/ 2546527 h 4222753"/>
                              <a:gd name="connsiteX479" fmla="*/ 5400918 w 7011310"/>
                              <a:gd name="connsiteY479" fmla="*/ 2544324 h 4222753"/>
                              <a:gd name="connsiteX480" fmla="*/ 5395696 w 7011310"/>
                              <a:gd name="connsiteY480" fmla="*/ 2539799 h 4222753"/>
                              <a:gd name="connsiteX481" fmla="*/ 5393024 w 7011310"/>
                              <a:gd name="connsiteY481" fmla="*/ 2532912 h 4222753"/>
                              <a:gd name="connsiteX482" fmla="*/ 5390161 w 7011310"/>
                              <a:gd name="connsiteY482" fmla="*/ 2530940 h 4222753"/>
                              <a:gd name="connsiteX483" fmla="*/ 5377901 w 7011310"/>
                              <a:gd name="connsiteY483" fmla="*/ 2526920 h 4222753"/>
                              <a:gd name="connsiteX484" fmla="*/ 5370513 w 7011310"/>
                              <a:gd name="connsiteY484" fmla="*/ 2522551 h 4222753"/>
                              <a:gd name="connsiteX485" fmla="*/ 5365290 w 7011310"/>
                              <a:gd name="connsiteY485" fmla="*/ 2518025 h 4222753"/>
                              <a:gd name="connsiteX486" fmla="*/ 5365134 w 7011310"/>
                              <a:gd name="connsiteY486" fmla="*/ 2515859 h 4222753"/>
                              <a:gd name="connsiteX487" fmla="*/ 5367335 w 7011310"/>
                              <a:gd name="connsiteY487" fmla="*/ 2508622 h 4222753"/>
                              <a:gd name="connsiteX488" fmla="*/ 5369306 w 7011310"/>
                              <a:gd name="connsiteY488" fmla="*/ 2505758 h 4222753"/>
                              <a:gd name="connsiteX489" fmla="*/ 5361918 w 7011310"/>
                              <a:gd name="connsiteY489" fmla="*/ 2501388 h 4222753"/>
                              <a:gd name="connsiteX490" fmla="*/ 5359597 w 7011310"/>
                              <a:gd name="connsiteY490" fmla="*/ 2499377 h 4222753"/>
                              <a:gd name="connsiteX491" fmla="*/ 5359441 w 7011310"/>
                              <a:gd name="connsiteY491" fmla="*/ 2497210 h 4222753"/>
                              <a:gd name="connsiteX492" fmla="*/ 5359246 w 7011310"/>
                              <a:gd name="connsiteY492" fmla="*/ 2494502 h 4222753"/>
                              <a:gd name="connsiteX493" fmla="*/ 5363422 w 7011310"/>
                              <a:gd name="connsiteY493" fmla="*/ 2492023 h 4222753"/>
                              <a:gd name="connsiteX494" fmla="*/ 5368294 w 7011310"/>
                              <a:gd name="connsiteY494" fmla="*/ 2491673 h 4222753"/>
                              <a:gd name="connsiteX495" fmla="*/ 5360906 w 7011310"/>
                              <a:gd name="connsiteY495" fmla="*/ 2487304 h 4222753"/>
                              <a:gd name="connsiteX496" fmla="*/ 5355878 w 7011310"/>
                              <a:gd name="connsiteY496" fmla="*/ 2485487 h 4222753"/>
                              <a:gd name="connsiteX497" fmla="*/ 5353362 w 7011310"/>
                              <a:gd name="connsiteY497" fmla="*/ 2480767 h 4222753"/>
                              <a:gd name="connsiteX498" fmla="*/ 5350305 w 7011310"/>
                              <a:gd name="connsiteY498" fmla="*/ 2476087 h 4222753"/>
                              <a:gd name="connsiteX499" fmla="*/ 5352856 w 7011310"/>
                              <a:gd name="connsiteY499" fmla="*/ 2473725 h 4222753"/>
                              <a:gd name="connsiteX500" fmla="*/ 5357534 w 7011310"/>
                              <a:gd name="connsiteY500" fmla="*/ 2470667 h 4222753"/>
                              <a:gd name="connsiteX501" fmla="*/ 5361709 w 7011310"/>
                              <a:gd name="connsiteY501" fmla="*/ 2468188 h 4222753"/>
                              <a:gd name="connsiteX502" fmla="*/ 5376326 w 7011310"/>
                              <a:gd name="connsiteY502" fmla="*/ 2467138 h 4222753"/>
                              <a:gd name="connsiteX503" fmla="*/ 5373269 w 7011310"/>
                              <a:gd name="connsiteY503" fmla="*/ 2462457 h 4222753"/>
                              <a:gd name="connsiteX504" fmla="*/ 5373113 w 7011310"/>
                              <a:gd name="connsiteY504" fmla="*/ 2460290 h 4222753"/>
                              <a:gd name="connsiteX505" fmla="*/ 5375820 w 7011310"/>
                              <a:gd name="connsiteY505" fmla="*/ 2460096 h 4222753"/>
                              <a:gd name="connsiteX506" fmla="*/ 221460 w 7011310"/>
                              <a:gd name="connsiteY506" fmla="*/ 1553653 h 4222753"/>
                              <a:gd name="connsiteX507" fmla="*/ 225698 w 7011310"/>
                              <a:gd name="connsiteY507" fmla="*/ 1559339 h 4222753"/>
                              <a:gd name="connsiteX508" fmla="*/ 229255 w 7011310"/>
                              <a:gd name="connsiteY508" fmla="*/ 1565118 h 4222753"/>
                              <a:gd name="connsiteX509" fmla="*/ 234230 w 7011310"/>
                              <a:gd name="connsiteY509" fmla="*/ 1576268 h 4222753"/>
                              <a:gd name="connsiteX510" fmla="*/ 236256 w 7011310"/>
                              <a:gd name="connsiteY510" fmla="*/ 1591293 h 4222753"/>
                              <a:gd name="connsiteX511" fmla="*/ 241010 w 7011310"/>
                              <a:gd name="connsiteY511" fmla="*/ 1605949 h 4222753"/>
                              <a:gd name="connsiteX512" fmla="*/ 241470 w 7011310"/>
                              <a:gd name="connsiteY512" fmla="*/ 1609364 h 4222753"/>
                              <a:gd name="connsiteX513" fmla="*/ 243496 w 7011310"/>
                              <a:gd name="connsiteY513" fmla="*/ 1624389 h 4222753"/>
                              <a:gd name="connsiteX514" fmla="*/ 242795 w 7011310"/>
                              <a:gd name="connsiteY514" fmla="*/ 1639781 h 4222753"/>
                              <a:gd name="connsiteX515" fmla="*/ 239881 w 7011310"/>
                              <a:gd name="connsiteY515" fmla="*/ 1664511 h 4222753"/>
                              <a:gd name="connsiteX516" fmla="*/ 240710 w 7011310"/>
                              <a:gd name="connsiteY516" fmla="*/ 1670658 h 4222753"/>
                              <a:gd name="connsiteX517" fmla="*/ 238958 w 7011310"/>
                              <a:gd name="connsiteY517" fmla="*/ 1683411 h 4222753"/>
                              <a:gd name="connsiteX518" fmla="*/ 236967 w 7011310"/>
                              <a:gd name="connsiteY518" fmla="*/ 1689242 h 4222753"/>
                              <a:gd name="connsiteX519" fmla="*/ 234145 w 7011310"/>
                              <a:gd name="connsiteY519" fmla="*/ 1714656 h 4222753"/>
                              <a:gd name="connsiteX520" fmla="*/ 247215 w 7011310"/>
                              <a:gd name="connsiteY520" fmla="*/ 1672562 h 4222753"/>
                              <a:gd name="connsiteX521" fmla="*/ 265833 w 7011310"/>
                              <a:gd name="connsiteY521" fmla="*/ 1630416 h 4222753"/>
                              <a:gd name="connsiteX522" fmla="*/ 275400 w 7011310"/>
                              <a:gd name="connsiteY522" fmla="*/ 1613828 h 4222753"/>
                              <a:gd name="connsiteX523" fmla="*/ 288690 w 7011310"/>
                              <a:gd name="connsiteY523" fmla="*/ 1593957 h 4222753"/>
                              <a:gd name="connsiteX524" fmla="*/ 302034 w 7011310"/>
                              <a:gd name="connsiteY524" fmla="*/ 1579641 h 4222753"/>
                              <a:gd name="connsiteX525" fmla="*/ 315839 w 7011310"/>
                              <a:gd name="connsiteY525" fmla="*/ 1568740 h 4222753"/>
                              <a:gd name="connsiteX526" fmla="*/ 320834 w 7011310"/>
                              <a:gd name="connsiteY526" fmla="*/ 1564590 h 4222753"/>
                              <a:gd name="connsiteX527" fmla="*/ 318567 w 7011310"/>
                              <a:gd name="connsiteY527" fmla="*/ 1568372 h 4222753"/>
                              <a:gd name="connsiteX528" fmla="*/ 318935 w 7011310"/>
                              <a:gd name="connsiteY528" fmla="*/ 1571104 h 4222753"/>
                              <a:gd name="connsiteX529" fmla="*/ 314456 w 7011310"/>
                              <a:gd name="connsiteY529" fmla="*/ 1584225 h 4222753"/>
                              <a:gd name="connsiteX530" fmla="*/ 309516 w 7011310"/>
                              <a:gd name="connsiteY530" fmla="*/ 1593930 h 4222753"/>
                              <a:gd name="connsiteX531" fmla="*/ 307985 w 7011310"/>
                              <a:gd name="connsiteY531" fmla="*/ 1603176 h 4222753"/>
                              <a:gd name="connsiteX532" fmla="*/ 291726 w 7011310"/>
                              <a:gd name="connsiteY532" fmla="*/ 1642222 h 4222753"/>
                              <a:gd name="connsiteX533" fmla="*/ 284888 w 7011310"/>
                              <a:gd name="connsiteY533" fmla="*/ 1658443 h 4222753"/>
                              <a:gd name="connsiteX534" fmla="*/ 275100 w 7011310"/>
                              <a:gd name="connsiteY534" fmla="*/ 1678537 h 4222753"/>
                              <a:gd name="connsiteX535" fmla="*/ 270159 w 7011310"/>
                              <a:gd name="connsiteY535" fmla="*/ 1688243 h 4222753"/>
                              <a:gd name="connsiteX536" fmla="*/ 262952 w 7011310"/>
                              <a:gd name="connsiteY536" fmla="*/ 1701731 h 4222753"/>
                              <a:gd name="connsiteX537" fmla="*/ 255284 w 7011310"/>
                              <a:gd name="connsiteY537" fmla="*/ 1711805 h 4222753"/>
                              <a:gd name="connsiteX538" fmla="*/ 238565 w 7011310"/>
                              <a:gd name="connsiteY538" fmla="*/ 1747436 h 4222753"/>
                              <a:gd name="connsiteX539" fmla="*/ 262619 w 7011310"/>
                              <a:gd name="connsiteY539" fmla="*/ 1719855 h 4222753"/>
                              <a:gd name="connsiteX540" fmla="*/ 285530 w 7011310"/>
                              <a:gd name="connsiteY540" fmla="*/ 1688952 h 4222753"/>
                              <a:gd name="connsiteX541" fmla="*/ 288111 w 7011310"/>
                              <a:gd name="connsiteY541" fmla="*/ 1682345 h 4222753"/>
                              <a:gd name="connsiteX542" fmla="*/ 306856 w 7011310"/>
                              <a:gd name="connsiteY542" fmla="*/ 1661738 h 4222753"/>
                              <a:gd name="connsiteX543" fmla="*/ 325601 w 7011310"/>
                              <a:gd name="connsiteY543" fmla="*/ 1641131 h 4222753"/>
                              <a:gd name="connsiteX544" fmla="*/ 344401 w 7011310"/>
                              <a:gd name="connsiteY544" fmla="*/ 1626080 h 4222753"/>
                              <a:gd name="connsiteX545" fmla="*/ 363515 w 7011310"/>
                              <a:gd name="connsiteY545" fmla="*/ 1608204 h 4222753"/>
                              <a:gd name="connsiteX546" fmla="*/ 386406 w 7011310"/>
                              <a:gd name="connsiteY546" fmla="*/ 1592601 h 4222753"/>
                              <a:gd name="connsiteX547" fmla="*/ 391861 w 7011310"/>
                              <a:gd name="connsiteY547" fmla="*/ 1591866 h 4222753"/>
                              <a:gd name="connsiteX548" fmla="*/ 392690 w 7011310"/>
                              <a:gd name="connsiteY548" fmla="*/ 1598012 h 4222753"/>
                              <a:gd name="connsiteX549" fmla="*/ 390791 w 7011310"/>
                              <a:gd name="connsiteY549" fmla="*/ 1604526 h 4222753"/>
                              <a:gd name="connsiteX550" fmla="*/ 385483 w 7011310"/>
                              <a:gd name="connsiteY550" fmla="*/ 1611500 h 4222753"/>
                              <a:gd name="connsiteX551" fmla="*/ 383584 w 7011310"/>
                              <a:gd name="connsiteY551" fmla="*/ 1618015 h 4222753"/>
                              <a:gd name="connsiteX552" fmla="*/ 377815 w 7011310"/>
                              <a:gd name="connsiteY552" fmla="*/ 1621574 h 4222753"/>
                              <a:gd name="connsiteX553" fmla="*/ 370976 w 7011310"/>
                              <a:gd name="connsiteY553" fmla="*/ 1637794 h 4222753"/>
                              <a:gd name="connsiteX554" fmla="*/ 362258 w 7011310"/>
                              <a:gd name="connsiteY554" fmla="*/ 1645227 h 4222753"/>
                              <a:gd name="connsiteX555" fmla="*/ 357632 w 7011310"/>
                              <a:gd name="connsiteY555" fmla="*/ 1652110 h 4222753"/>
                              <a:gd name="connsiteX556" fmla="*/ 354959 w 7011310"/>
                              <a:gd name="connsiteY556" fmla="*/ 1658033 h 4222753"/>
                              <a:gd name="connsiteX557" fmla="*/ 341614 w 7011310"/>
                              <a:gd name="connsiteY557" fmla="*/ 1672349 h 4222753"/>
                              <a:gd name="connsiteX558" fmla="*/ 333946 w 7011310"/>
                              <a:gd name="connsiteY558" fmla="*/ 1682422 h 4222753"/>
                              <a:gd name="connsiteX559" fmla="*/ 322961 w 7011310"/>
                              <a:gd name="connsiteY559" fmla="*/ 1693639 h 4222753"/>
                              <a:gd name="connsiteX560" fmla="*/ 309156 w 7011310"/>
                              <a:gd name="connsiteY560" fmla="*/ 1704540 h 4222753"/>
                              <a:gd name="connsiteX561" fmla="*/ 298761 w 7011310"/>
                              <a:gd name="connsiteY561" fmla="*/ 1714981 h 4222753"/>
                              <a:gd name="connsiteX562" fmla="*/ 276606 w 7011310"/>
                              <a:gd name="connsiteY562" fmla="*/ 1736048 h 4222753"/>
                              <a:gd name="connsiteX563" fmla="*/ 332508 w 7011310"/>
                              <a:gd name="connsiteY563" fmla="*/ 1692351 h 4222753"/>
                              <a:gd name="connsiteX564" fmla="*/ 351676 w 7011310"/>
                              <a:gd name="connsiteY564" fmla="*/ 1680031 h 4222753"/>
                              <a:gd name="connsiteX565" fmla="*/ 375028 w 7011310"/>
                              <a:gd name="connsiteY565" fmla="*/ 1667843 h 4222753"/>
                              <a:gd name="connsiteX566" fmla="*/ 400426 w 7011310"/>
                              <a:gd name="connsiteY566" fmla="*/ 1655379 h 4222753"/>
                              <a:gd name="connsiteX567" fmla="*/ 418009 w 7011310"/>
                              <a:gd name="connsiteY567" fmla="*/ 1646749 h 4222753"/>
                              <a:gd name="connsiteX568" fmla="*/ 435739 w 7011310"/>
                              <a:gd name="connsiteY568" fmla="*/ 1644358 h 4222753"/>
                              <a:gd name="connsiteX569" fmla="*/ 444604 w 7011310"/>
                              <a:gd name="connsiteY569" fmla="*/ 1643163 h 4222753"/>
                              <a:gd name="connsiteX570" fmla="*/ 448014 w 7011310"/>
                              <a:gd name="connsiteY570" fmla="*/ 1642703 h 4222753"/>
                              <a:gd name="connsiteX571" fmla="*/ 445433 w 7011310"/>
                              <a:gd name="connsiteY571" fmla="*/ 1649309 h 4222753"/>
                              <a:gd name="connsiteX572" fmla="*/ 443074 w 7011310"/>
                              <a:gd name="connsiteY572" fmla="*/ 1652409 h 4222753"/>
                              <a:gd name="connsiteX573" fmla="*/ 435037 w 7011310"/>
                              <a:gd name="connsiteY573" fmla="*/ 1659751 h 4222753"/>
                              <a:gd name="connsiteX574" fmla="*/ 431996 w 7011310"/>
                              <a:gd name="connsiteY574" fmla="*/ 1662942 h 4222753"/>
                              <a:gd name="connsiteX575" fmla="*/ 429729 w 7011310"/>
                              <a:gd name="connsiteY575" fmla="*/ 1666725 h 4222753"/>
                              <a:gd name="connsiteX576" fmla="*/ 423592 w 7011310"/>
                              <a:gd name="connsiteY576" fmla="*/ 1667553 h 4222753"/>
                              <a:gd name="connsiteX577" fmla="*/ 421232 w 7011310"/>
                              <a:gd name="connsiteY577" fmla="*/ 1670652 h 4222753"/>
                              <a:gd name="connsiteX578" fmla="*/ 412828 w 7011310"/>
                              <a:gd name="connsiteY578" fmla="*/ 1675262 h 4222753"/>
                              <a:gd name="connsiteX579" fmla="*/ 401382 w 7011310"/>
                              <a:gd name="connsiteY579" fmla="*/ 1683064 h 4222753"/>
                              <a:gd name="connsiteX580" fmla="*/ 395613 w 7011310"/>
                              <a:gd name="connsiteY580" fmla="*/ 1686623 h 4222753"/>
                              <a:gd name="connsiteX581" fmla="*/ 381808 w 7011310"/>
                              <a:gd name="connsiteY581" fmla="*/ 1697524 h 4222753"/>
                              <a:gd name="connsiteX582" fmla="*/ 365275 w 7011310"/>
                              <a:gd name="connsiteY582" fmla="*/ 1708793 h 4222753"/>
                              <a:gd name="connsiteX583" fmla="*/ 359138 w 7011310"/>
                              <a:gd name="connsiteY583" fmla="*/ 1709621 h 4222753"/>
                              <a:gd name="connsiteX584" fmla="*/ 356189 w 7011310"/>
                              <a:gd name="connsiteY584" fmla="*/ 1713496 h 4222753"/>
                              <a:gd name="connsiteX585" fmla="*/ 339656 w 7011310"/>
                              <a:gd name="connsiteY585" fmla="*/ 1724764 h 4222753"/>
                              <a:gd name="connsiteX586" fmla="*/ 331160 w 7011310"/>
                              <a:gd name="connsiteY586" fmla="*/ 1728691 h 4222753"/>
                              <a:gd name="connsiteX587" fmla="*/ 297044 w 7011310"/>
                              <a:gd name="connsiteY587" fmla="*/ 1748590 h 4222753"/>
                              <a:gd name="connsiteX588" fmla="*/ 311678 w 7011310"/>
                              <a:gd name="connsiteY588" fmla="*/ 1743835 h 4222753"/>
                              <a:gd name="connsiteX589" fmla="*/ 326680 w 7011310"/>
                              <a:gd name="connsiteY589" fmla="*/ 1741812 h 4222753"/>
                              <a:gd name="connsiteX590" fmla="*/ 356685 w 7011310"/>
                              <a:gd name="connsiteY590" fmla="*/ 1737766 h 4222753"/>
                              <a:gd name="connsiteX591" fmla="*/ 372055 w 7011310"/>
                              <a:gd name="connsiteY591" fmla="*/ 1738475 h 4222753"/>
                              <a:gd name="connsiteX592" fmla="*/ 387518 w 7011310"/>
                              <a:gd name="connsiteY592" fmla="*/ 1739866 h 4222753"/>
                              <a:gd name="connsiteX593" fmla="*/ 412214 w 7011310"/>
                              <a:gd name="connsiteY593" fmla="*/ 1742795 h 4222753"/>
                              <a:gd name="connsiteX594" fmla="*/ 437960 w 7011310"/>
                              <a:gd name="connsiteY594" fmla="*/ 1748362 h 4222753"/>
                              <a:gd name="connsiteX595" fmla="*/ 463393 w 7011310"/>
                              <a:gd name="connsiteY595" fmla="*/ 1756753 h 4222753"/>
                              <a:gd name="connsiteX596" fmla="*/ 485822 w 7011310"/>
                              <a:gd name="connsiteY596" fmla="*/ 1763464 h 4222753"/>
                              <a:gd name="connsiteX597" fmla="*/ 498980 w 7011310"/>
                              <a:gd name="connsiteY597" fmla="*/ 1773510 h 4222753"/>
                              <a:gd name="connsiteX598" fmla="*/ 502390 w 7011310"/>
                              <a:gd name="connsiteY598" fmla="*/ 1773051 h 4222753"/>
                              <a:gd name="connsiteX599" fmla="*/ 505578 w 7011310"/>
                              <a:gd name="connsiteY599" fmla="*/ 1776098 h 4222753"/>
                              <a:gd name="connsiteX600" fmla="*/ 499441 w 7011310"/>
                              <a:gd name="connsiteY600" fmla="*/ 1776925 h 4222753"/>
                              <a:gd name="connsiteX601" fmla="*/ 493525 w 7011310"/>
                              <a:gd name="connsiteY601" fmla="*/ 1774246 h 4222753"/>
                              <a:gd name="connsiteX602" fmla="*/ 493157 w 7011310"/>
                              <a:gd name="connsiteY602" fmla="*/ 1771515 h 4222753"/>
                              <a:gd name="connsiteX603" fmla="*/ 483241 w 7011310"/>
                              <a:gd name="connsiteY603" fmla="*/ 1770070 h 4222753"/>
                              <a:gd name="connsiteX604" fmla="*/ 480053 w 7011310"/>
                              <a:gd name="connsiteY604" fmla="*/ 1767023 h 4222753"/>
                              <a:gd name="connsiteX605" fmla="*/ 467410 w 7011310"/>
                              <a:gd name="connsiteY605" fmla="*/ 1765947 h 4222753"/>
                              <a:gd name="connsiteX606" fmla="*/ 458085 w 7011310"/>
                              <a:gd name="connsiteY606" fmla="*/ 1763727 h 4222753"/>
                              <a:gd name="connsiteX607" fmla="*/ 451948 w 7011310"/>
                              <a:gd name="connsiteY607" fmla="*/ 1764555 h 4222753"/>
                              <a:gd name="connsiteX608" fmla="*/ 445810 w 7011310"/>
                              <a:gd name="connsiteY608" fmla="*/ 1765383 h 4222753"/>
                              <a:gd name="connsiteX609" fmla="*/ 436945 w 7011310"/>
                              <a:gd name="connsiteY609" fmla="*/ 1766578 h 4222753"/>
                              <a:gd name="connsiteX610" fmla="*/ 415806 w 7011310"/>
                              <a:gd name="connsiteY610" fmla="*/ 1769429 h 4222753"/>
                              <a:gd name="connsiteX611" fmla="*/ 398076 w 7011310"/>
                              <a:gd name="connsiteY611" fmla="*/ 1771819 h 4222753"/>
                              <a:gd name="connsiteX612" fmla="*/ 358377 w 7011310"/>
                              <a:gd name="connsiteY612" fmla="*/ 1770915 h 4222753"/>
                              <a:gd name="connsiteX613" fmla="*/ 348830 w 7011310"/>
                              <a:gd name="connsiteY613" fmla="*/ 1772202 h 4222753"/>
                              <a:gd name="connsiteX614" fmla="*/ 339597 w 7011310"/>
                              <a:gd name="connsiteY614" fmla="*/ 1770666 h 4222753"/>
                              <a:gd name="connsiteX615" fmla="*/ 302258 w 7011310"/>
                              <a:gd name="connsiteY615" fmla="*/ 1766662 h 4222753"/>
                              <a:gd name="connsiteX616" fmla="*/ 281119 w 7011310"/>
                              <a:gd name="connsiteY616" fmla="*/ 1769512 h 4222753"/>
                              <a:gd name="connsiteX617" fmla="*/ 275663 w 7011310"/>
                              <a:gd name="connsiteY617" fmla="*/ 1770248 h 4222753"/>
                              <a:gd name="connsiteX618" fmla="*/ 261029 w 7011310"/>
                              <a:gd name="connsiteY618" fmla="*/ 1775002 h 4222753"/>
                              <a:gd name="connsiteX619" fmla="*/ 249215 w 7011310"/>
                              <a:gd name="connsiteY619" fmla="*/ 1780073 h 4222753"/>
                              <a:gd name="connsiteX620" fmla="*/ 241087 w 7011310"/>
                              <a:gd name="connsiteY620" fmla="*/ 1786731 h 4222753"/>
                              <a:gd name="connsiteX621" fmla="*/ 235778 w 7011310"/>
                              <a:gd name="connsiteY621" fmla="*/ 1793705 h 4222753"/>
                              <a:gd name="connsiteX622" fmla="*/ 233511 w 7011310"/>
                              <a:gd name="connsiteY622" fmla="*/ 1797488 h 4222753"/>
                              <a:gd name="connsiteX623" fmla="*/ 231299 w 7011310"/>
                              <a:gd name="connsiteY623" fmla="*/ 1806826 h 4222753"/>
                              <a:gd name="connsiteX624" fmla="*/ 230042 w 7011310"/>
                              <a:gd name="connsiteY624" fmla="*/ 1843849 h 4222753"/>
                              <a:gd name="connsiteX625" fmla="*/ 230871 w 7011310"/>
                              <a:gd name="connsiteY625" fmla="*/ 1849996 h 4222753"/>
                              <a:gd name="connsiteX626" fmla="*/ 232069 w 7011310"/>
                              <a:gd name="connsiteY626" fmla="*/ 1858874 h 4222753"/>
                              <a:gd name="connsiteX627" fmla="*/ 228179 w 7011310"/>
                              <a:gd name="connsiteY627" fmla="*/ 1871219 h 4222753"/>
                              <a:gd name="connsiteX628" fmla="*/ 229008 w 7011310"/>
                              <a:gd name="connsiteY628" fmla="*/ 1877366 h 4222753"/>
                              <a:gd name="connsiteX629" fmla="*/ 233025 w 7011310"/>
                              <a:gd name="connsiteY629" fmla="*/ 1886559 h 4222753"/>
                              <a:gd name="connsiteX630" fmla="*/ 232323 w 7011310"/>
                              <a:gd name="connsiteY630" fmla="*/ 1901951 h 4222753"/>
                              <a:gd name="connsiteX631" fmla="*/ 234349 w 7011310"/>
                              <a:gd name="connsiteY631" fmla="*/ 1916976 h 4222753"/>
                              <a:gd name="connsiteX632" fmla="*/ 426767 w 7011310"/>
                              <a:gd name="connsiteY632" fmla="*/ 3654630 h 4222753"/>
                              <a:gd name="connsiteX633" fmla="*/ 435388 w 7011310"/>
                              <a:gd name="connsiteY633" fmla="*/ 3646912 h 4222753"/>
                              <a:gd name="connsiteX634" fmla="*/ 455427 w 7011310"/>
                              <a:gd name="connsiteY634" fmla="*/ 3634703 h 4222753"/>
                              <a:gd name="connsiteX635" fmla="*/ 478438 w 7011310"/>
                              <a:gd name="connsiteY635" fmla="*/ 3622280 h 4222753"/>
                              <a:gd name="connsiteX636" fmla="*/ 501491 w 7011310"/>
                              <a:gd name="connsiteY636" fmla="*/ 3610452 h 4222753"/>
                              <a:gd name="connsiteX637" fmla="*/ 527266 w 7011310"/>
                              <a:gd name="connsiteY637" fmla="*/ 3603215 h 4222753"/>
                              <a:gd name="connsiteX638" fmla="*/ 540174 w 7011310"/>
                              <a:gd name="connsiteY638" fmla="*/ 3599894 h 4222753"/>
                              <a:gd name="connsiteX639" fmla="*/ 555418 w 7011310"/>
                              <a:gd name="connsiteY639" fmla="*/ 3595807 h 4222753"/>
                              <a:gd name="connsiteX640" fmla="*/ 586928 w 7011310"/>
                              <a:gd name="connsiteY640" fmla="*/ 3593543 h 4222753"/>
                              <a:gd name="connsiteX641" fmla="*/ 600007 w 7011310"/>
                              <a:gd name="connsiteY641" fmla="*/ 3592603 h 4222753"/>
                              <a:gd name="connsiteX642" fmla="*/ 616273 w 7011310"/>
                              <a:gd name="connsiteY642" fmla="*/ 3594426 h 4222753"/>
                              <a:gd name="connsiteX643" fmla="*/ 578258 w 7011310"/>
                              <a:gd name="connsiteY643" fmla="*/ 3581003 h 4222753"/>
                              <a:gd name="connsiteX644" fmla="*/ 567385 w 7011310"/>
                              <a:gd name="connsiteY644" fmla="*/ 3579391 h 4222753"/>
                              <a:gd name="connsiteX645" fmla="*/ 548951 w 7011310"/>
                              <a:gd name="connsiteY645" fmla="*/ 3572339 h 4222753"/>
                              <a:gd name="connsiteX646" fmla="*/ 545807 w 7011310"/>
                              <a:gd name="connsiteY646" fmla="*/ 3570172 h 4222753"/>
                              <a:gd name="connsiteX647" fmla="*/ 540285 w 7011310"/>
                              <a:gd name="connsiteY647" fmla="*/ 3568176 h 4222753"/>
                              <a:gd name="connsiteX648" fmla="*/ 524229 w 7011310"/>
                              <a:gd name="connsiteY648" fmla="*/ 3560953 h 4222753"/>
                              <a:gd name="connsiteX649" fmla="*/ 505243 w 7011310"/>
                              <a:gd name="connsiteY649" fmla="*/ 3554539 h 4222753"/>
                              <a:gd name="connsiteX650" fmla="*/ 502693 w 7011310"/>
                              <a:gd name="connsiteY650" fmla="*/ 3552329 h 4222753"/>
                              <a:gd name="connsiteX651" fmla="*/ 489058 w 7011310"/>
                              <a:gd name="connsiteY651" fmla="*/ 3545531 h 4222753"/>
                              <a:gd name="connsiteX652" fmla="*/ 480521 w 7011310"/>
                              <a:gd name="connsiteY652" fmla="*/ 3543153 h 4222753"/>
                              <a:gd name="connsiteX653" fmla="*/ 475593 w 7011310"/>
                              <a:gd name="connsiteY653" fmla="*/ 3541114 h 4222753"/>
                              <a:gd name="connsiteX654" fmla="*/ 470029 w 7011310"/>
                              <a:gd name="connsiteY654" fmla="*/ 3538522 h 4222753"/>
                              <a:gd name="connsiteX655" fmla="*/ 466885 w 7011310"/>
                              <a:gd name="connsiteY655" fmla="*/ 3536355 h 4222753"/>
                              <a:gd name="connsiteX656" fmla="*/ 461363 w 7011310"/>
                              <a:gd name="connsiteY656" fmla="*/ 3534358 h 4222753"/>
                              <a:gd name="connsiteX657" fmla="*/ 453250 w 7011310"/>
                              <a:gd name="connsiteY657" fmla="*/ 3529556 h 4222753"/>
                              <a:gd name="connsiteX658" fmla="*/ 447685 w 7011310"/>
                              <a:gd name="connsiteY658" fmla="*/ 3526965 h 4222753"/>
                              <a:gd name="connsiteX659" fmla="*/ 444965 w 7011310"/>
                              <a:gd name="connsiteY659" fmla="*/ 3522374 h 4222753"/>
                              <a:gd name="connsiteX660" fmla="*/ 450315 w 7011310"/>
                              <a:gd name="connsiteY660" fmla="*/ 3521989 h 4222753"/>
                              <a:gd name="connsiteX661" fmla="*/ 460422 w 7011310"/>
                              <a:gd name="connsiteY661" fmla="*/ 3521263 h 4222753"/>
                              <a:gd name="connsiteX662" fmla="*/ 476474 w 7011310"/>
                              <a:gd name="connsiteY662" fmla="*/ 3520110 h 4222753"/>
                              <a:gd name="connsiteX663" fmla="*/ 495247 w 7011310"/>
                              <a:gd name="connsiteY663" fmla="*/ 3523547 h 4222753"/>
                              <a:gd name="connsiteX664" fmla="*/ 524383 w 7011310"/>
                              <a:gd name="connsiteY664" fmla="*/ 3529830 h 4222753"/>
                              <a:gd name="connsiteX665" fmla="*/ 546513 w 7011310"/>
                              <a:gd name="connsiteY665" fmla="*/ 3538411 h 4222753"/>
                              <a:gd name="connsiteX666" fmla="*/ 570469 w 7011310"/>
                              <a:gd name="connsiteY666" fmla="*/ 3547459 h 4222753"/>
                              <a:gd name="connsiteX667" fmla="*/ 600713 w 7011310"/>
                              <a:gd name="connsiteY667" fmla="*/ 3560842 h 4222753"/>
                              <a:gd name="connsiteX668" fmla="*/ 630576 w 7011310"/>
                              <a:gd name="connsiteY668" fmla="*/ 3577244 h 4222753"/>
                              <a:gd name="connsiteX669" fmla="*/ 605469 w 7011310"/>
                              <a:gd name="connsiteY669" fmla="*/ 3560500 h 4222753"/>
                              <a:gd name="connsiteX670" fmla="*/ 591663 w 7011310"/>
                              <a:gd name="connsiteY670" fmla="*/ 3551321 h 4222753"/>
                              <a:gd name="connsiteX671" fmla="*/ 577984 w 7011310"/>
                              <a:gd name="connsiteY671" fmla="*/ 3543928 h 4222753"/>
                              <a:gd name="connsiteX672" fmla="*/ 564349 w 7011310"/>
                              <a:gd name="connsiteY672" fmla="*/ 3537129 h 4222753"/>
                              <a:gd name="connsiteX673" fmla="*/ 556064 w 7011310"/>
                              <a:gd name="connsiteY673" fmla="*/ 3529947 h 4222753"/>
                              <a:gd name="connsiteX674" fmla="*/ 542043 w 7011310"/>
                              <a:gd name="connsiteY674" fmla="*/ 3517791 h 4222753"/>
                              <a:gd name="connsiteX675" fmla="*/ 536308 w 7011310"/>
                              <a:gd name="connsiteY675" fmla="*/ 3512819 h 4222753"/>
                              <a:gd name="connsiteX676" fmla="*/ 528194 w 7011310"/>
                              <a:gd name="connsiteY676" fmla="*/ 3508017 h 4222753"/>
                              <a:gd name="connsiteX677" fmla="*/ 522287 w 7011310"/>
                              <a:gd name="connsiteY677" fmla="*/ 3500663 h 4222753"/>
                              <a:gd name="connsiteX678" fmla="*/ 508267 w 7011310"/>
                              <a:gd name="connsiteY678" fmla="*/ 3488508 h 4222753"/>
                              <a:gd name="connsiteX679" fmla="*/ 505504 w 7011310"/>
                              <a:gd name="connsiteY679" fmla="*/ 3483321 h 4222753"/>
                              <a:gd name="connsiteX680" fmla="*/ 499768 w 7011310"/>
                              <a:gd name="connsiteY680" fmla="*/ 3478349 h 4222753"/>
                              <a:gd name="connsiteX681" fmla="*/ 496834 w 7011310"/>
                              <a:gd name="connsiteY681" fmla="*/ 3470782 h 4222753"/>
                              <a:gd name="connsiteX682" fmla="*/ 491098 w 7011310"/>
                              <a:gd name="connsiteY682" fmla="*/ 3465809 h 4222753"/>
                              <a:gd name="connsiteX683" fmla="*/ 490756 w 7011310"/>
                              <a:gd name="connsiteY683" fmla="*/ 3461047 h 4222753"/>
                              <a:gd name="connsiteX684" fmla="*/ 496107 w 7011310"/>
                              <a:gd name="connsiteY684" fmla="*/ 3460663 h 4222753"/>
                              <a:gd name="connsiteX685" fmla="*/ 498656 w 7011310"/>
                              <a:gd name="connsiteY685" fmla="*/ 3462873 h 4222753"/>
                              <a:gd name="connsiteX686" fmla="*/ 520234 w 7011310"/>
                              <a:gd name="connsiteY686" fmla="*/ 3472092 h 4222753"/>
                              <a:gd name="connsiteX687" fmla="*/ 542578 w 7011310"/>
                              <a:gd name="connsiteY687" fmla="*/ 3483649 h 4222753"/>
                              <a:gd name="connsiteX688" fmla="*/ 566705 w 7011310"/>
                              <a:gd name="connsiteY688" fmla="*/ 3495078 h 4222753"/>
                              <a:gd name="connsiteX689" fmla="*/ 588840 w 7011310"/>
                              <a:gd name="connsiteY689" fmla="*/ 3512036 h 4222753"/>
                              <a:gd name="connsiteX690" fmla="*/ 608553 w 7011310"/>
                              <a:gd name="connsiteY690" fmla="*/ 3528568 h 4222753"/>
                              <a:gd name="connsiteX691" fmla="*/ 614289 w 7011310"/>
                              <a:gd name="connsiteY691" fmla="*/ 3533541 h 4222753"/>
                              <a:gd name="connsiteX692" fmla="*/ 642330 w 7011310"/>
                              <a:gd name="connsiteY692" fmla="*/ 3557852 h 4222753"/>
                              <a:gd name="connsiteX693" fmla="*/ 670200 w 7011310"/>
                              <a:gd name="connsiteY693" fmla="*/ 3579782 h 4222753"/>
                              <a:gd name="connsiteX694" fmla="*/ 647125 w 7011310"/>
                              <a:gd name="connsiteY694" fmla="*/ 3549729 h 4222753"/>
                              <a:gd name="connsiteX695" fmla="*/ 635653 w 7011310"/>
                              <a:gd name="connsiteY695" fmla="*/ 3539784 h 4222753"/>
                              <a:gd name="connsiteX696" fmla="*/ 627197 w 7011310"/>
                              <a:gd name="connsiteY696" fmla="*/ 3530220 h 4222753"/>
                              <a:gd name="connsiteX697" fmla="*/ 621077 w 7011310"/>
                              <a:gd name="connsiteY697" fmla="*/ 3519890 h 4222753"/>
                              <a:gd name="connsiteX698" fmla="*/ 609858 w 7011310"/>
                              <a:gd name="connsiteY698" fmla="*/ 3505140 h 4222753"/>
                              <a:gd name="connsiteX699" fmla="*/ 598001 w 7011310"/>
                              <a:gd name="connsiteY699" fmla="*/ 3489838 h 4222753"/>
                              <a:gd name="connsiteX700" fmla="*/ 574584 w 7011310"/>
                              <a:gd name="connsiteY700" fmla="*/ 3455024 h 4222753"/>
                              <a:gd name="connsiteX701" fmla="*/ 571013 w 7011310"/>
                              <a:gd name="connsiteY701" fmla="*/ 3446904 h 4222753"/>
                              <a:gd name="connsiteX702" fmla="*/ 565700 w 7011310"/>
                              <a:gd name="connsiteY702" fmla="*/ 3439507 h 4222753"/>
                              <a:gd name="connsiteX703" fmla="*/ 559409 w 7011310"/>
                              <a:gd name="connsiteY703" fmla="*/ 3426797 h 4222753"/>
                              <a:gd name="connsiteX704" fmla="*/ 556265 w 7011310"/>
                              <a:gd name="connsiteY704" fmla="*/ 3424629 h 4222753"/>
                              <a:gd name="connsiteX705" fmla="*/ 556051 w 7011310"/>
                              <a:gd name="connsiteY705" fmla="*/ 3421653 h 4222753"/>
                              <a:gd name="connsiteX706" fmla="*/ 555880 w 7011310"/>
                              <a:gd name="connsiteY706" fmla="*/ 3419272 h 4222753"/>
                              <a:gd name="connsiteX707" fmla="*/ 561402 w 7011310"/>
                              <a:gd name="connsiteY707" fmla="*/ 3421269 h 4222753"/>
                              <a:gd name="connsiteX708" fmla="*/ 575251 w 7011310"/>
                              <a:gd name="connsiteY708" fmla="*/ 3431043 h 4222753"/>
                              <a:gd name="connsiteX709" fmla="*/ 592245 w 7011310"/>
                              <a:gd name="connsiteY709" fmla="*/ 3442985 h 4222753"/>
                              <a:gd name="connsiteX710" fmla="*/ 606436 w 7011310"/>
                              <a:gd name="connsiteY710" fmla="*/ 3457521 h 4222753"/>
                              <a:gd name="connsiteX711" fmla="*/ 620842 w 7011310"/>
                              <a:gd name="connsiteY711" fmla="*/ 3475034 h 4222753"/>
                              <a:gd name="connsiteX712" fmla="*/ 646680 w 7011310"/>
                              <a:gd name="connsiteY712" fmla="*/ 3510273 h 4222753"/>
                              <a:gd name="connsiteX713" fmla="*/ 667933 w 7011310"/>
                              <a:gd name="connsiteY713" fmla="*/ 3548234 h 4222753"/>
                              <a:gd name="connsiteX714" fmla="*/ 660871 w 7011310"/>
                              <a:gd name="connsiteY714" fmla="*/ 3524809 h 4222753"/>
                              <a:gd name="connsiteX715" fmla="*/ 658151 w 7011310"/>
                              <a:gd name="connsiteY715" fmla="*/ 3520218 h 4222753"/>
                              <a:gd name="connsiteX716" fmla="*/ 654832 w 7011310"/>
                              <a:gd name="connsiteY716" fmla="*/ 3507294 h 4222753"/>
                              <a:gd name="connsiteX717" fmla="*/ 651475 w 7011310"/>
                              <a:gd name="connsiteY717" fmla="*/ 3502150 h 4222753"/>
                              <a:gd name="connsiteX718" fmla="*/ 644242 w 7011310"/>
                              <a:gd name="connsiteY718" fmla="*/ 3476344 h 4222753"/>
                              <a:gd name="connsiteX719" fmla="*/ 643301 w 7011310"/>
                              <a:gd name="connsiteY719" fmla="*/ 3463249 h 4222753"/>
                              <a:gd name="connsiteX720" fmla="*/ 642146 w 7011310"/>
                              <a:gd name="connsiteY720" fmla="*/ 3447177 h 4222753"/>
                              <a:gd name="connsiteX721" fmla="*/ 641975 w 7011310"/>
                              <a:gd name="connsiteY721" fmla="*/ 3444796 h 4222753"/>
                              <a:gd name="connsiteX722" fmla="*/ 641034 w 7011310"/>
                              <a:gd name="connsiteY722" fmla="*/ 3431701 h 4222753"/>
                              <a:gd name="connsiteX723" fmla="*/ 642852 w 7011310"/>
                              <a:gd name="connsiteY723" fmla="*/ 3415416 h 4222753"/>
                              <a:gd name="connsiteX724" fmla="*/ 644289 w 7011310"/>
                              <a:gd name="connsiteY724" fmla="*/ 3402150 h 4222753"/>
                              <a:gd name="connsiteX725" fmla="*/ 643733 w 7011310"/>
                              <a:gd name="connsiteY725" fmla="*/ 3394412 h 4222753"/>
                              <a:gd name="connsiteX726" fmla="*/ 648699 w 7011310"/>
                              <a:gd name="connsiteY726" fmla="*/ 3388670 h 4222753"/>
                              <a:gd name="connsiteX727" fmla="*/ 648913 w 7011310"/>
                              <a:gd name="connsiteY727" fmla="*/ 3391646 h 4222753"/>
                              <a:gd name="connsiteX728" fmla="*/ 649084 w 7011310"/>
                              <a:gd name="connsiteY728" fmla="*/ 3394027 h 4222753"/>
                              <a:gd name="connsiteX729" fmla="*/ 661111 w 7011310"/>
                              <a:gd name="connsiteY729" fmla="*/ 3411711 h 4222753"/>
                              <a:gd name="connsiteX730" fmla="*/ 667364 w 7011310"/>
                              <a:gd name="connsiteY730" fmla="*/ 3432202 h 4222753"/>
                              <a:gd name="connsiteX731" fmla="*/ 677185 w 7011310"/>
                              <a:gd name="connsiteY731" fmla="*/ 3452438 h 4222753"/>
                              <a:gd name="connsiteX732" fmla="*/ 679067 w 7011310"/>
                              <a:gd name="connsiteY732" fmla="*/ 3478628 h 4222753"/>
                              <a:gd name="connsiteX733" fmla="*/ 680991 w 7011310"/>
                              <a:gd name="connsiteY733" fmla="*/ 3505414 h 4222753"/>
                              <a:gd name="connsiteX734" fmla="*/ 682873 w 7011310"/>
                              <a:gd name="connsiteY734" fmla="*/ 3531604 h 4222753"/>
                              <a:gd name="connsiteX735" fmla="*/ 684926 w 7011310"/>
                              <a:gd name="connsiteY735" fmla="*/ 3560176 h 4222753"/>
                              <a:gd name="connsiteX736" fmla="*/ 689015 w 7011310"/>
                              <a:gd name="connsiteY736" fmla="*/ 3583814 h 4222753"/>
                              <a:gd name="connsiteX737" fmla="*/ 691008 w 7011310"/>
                              <a:gd name="connsiteY737" fmla="*/ 3578286 h 4222753"/>
                              <a:gd name="connsiteX738" fmla="*/ 693767 w 7011310"/>
                              <a:gd name="connsiteY738" fmla="*/ 3575096 h 4222753"/>
                              <a:gd name="connsiteX739" fmla="*/ 695418 w 7011310"/>
                              <a:gd name="connsiteY739" fmla="*/ 3564807 h 4222753"/>
                              <a:gd name="connsiteX740" fmla="*/ 697621 w 7011310"/>
                              <a:gd name="connsiteY740" fmla="*/ 3553879 h 4222753"/>
                              <a:gd name="connsiteX741" fmla="*/ 696680 w 7011310"/>
                              <a:gd name="connsiteY741" fmla="*/ 3540783 h 4222753"/>
                              <a:gd name="connsiteX742" fmla="*/ 696295 w 7011310"/>
                              <a:gd name="connsiteY742" fmla="*/ 3535426 h 4222753"/>
                              <a:gd name="connsiteX743" fmla="*/ 697561 w 7011310"/>
                              <a:gd name="connsiteY743" fmla="*/ 3519779 h 4222753"/>
                              <a:gd name="connsiteX744" fmla="*/ 697176 w 7011310"/>
                              <a:gd name="connsiteY744" fmla="*/ 3514422 h 4222753"/>
                              <a:gd name="connsiteX745" fmla="*/ 695850 w 7011310"/>
                              <a:gd name="connsiteY745" fmla="*/ 3495970 h 4222753"/>
                              <a:gd name="connsiteX746" fmla="*/ 698096 w 7011310"/>
                              <a:gd name="connsiteY746" fmla="*/ 3485637 h 4222753"/>
                              <a:gd name="connsiteX747" fmla="*/ 701312 w 7011310"/>
                              <a:gd name="connsiteY747" fmla="*/ 3463867 h 4222753"/>
                              <a:gd name="connsiteX748" fmla="*/ 705380 w 7011310"/>
                              <a:gd name="connsiteY748" fmla="*/ 3445625 h 4222753"/>
                              <a:gd name="connsiteX749" fmla="*/ 707582 w 7011310"/>
                              <a:gd name="connsiteY749" fmla="*/ 3434697 h 4222753"/>
                              <a:gd name="connsiteX750" fmla="*/ 711783 w 7011310"/>
                              <a:gd name="connsiteY750" fmla="*/ 3426617 h 4222753"/>
                              <a:gd name="connsiteX751" fmla="*/ 718951 w 7011310"/>
                              <a:gd name="connsiteY751" fmla="*/ 3409948 h 4222753"/>
                              <a:gd name="connsiteX752" fmla="*/ 723322 w 7011310"/>
                              <a:gd name="connsiteY752" fmla="*/ 3404249 h 4222753"/>
                              <a:gd name="connsiteX753" fmla="*/ 731090 w 7011310"/>
                              <a:gd name="connsiteY753" fmla="*/ 3395913 h 4222753"/>
                              <a:gd name="connsiteX754" fmla="*/ 733468 w 7011310"/>
                              <a:gd name="connsiteY754" fmla="*/ 3395742 h 4222753"/>
                              <a:gd name="connsiteX755" fmla="*/ 734409 w 7011310"/>
                              <a:gd name="connsiteY755" fmla="*/ 3408837 h 4222753"/>
                              <a:gd name="connsiteX756" fmla="*/ 735350 w 7011310"/>
                              <a:gd name="connsiteY756" fmla="*/ 3421932 h 4222753"/>
                              <a:gd name="connsiteX757" fmla="*/ 736008 w 7011310"/>
                              <a:gd name="connsiteY757" fmla="*/ 3464365 h 4222753"/>
                              <a:gd name="connsiteX758" fmla="*/ 737505 w 7011310"/>
                              <a:gd name="connsiteY758" fmla="*/ 3485199 h 4222753"/>
                              <a:gd name="connsiteX759" fmla="*/ 733480 w 7011310"/>
                              <a:gd name="connsiteY759" fmla="*/ 3504035 h 4222753"/>
                              <a:gd name="connsiteX760" fmla="*/ 729242 w 7011310"/>
                              <a:gd name="connsiteY760" fmla="*/ 3519896 h 4222753"/>
                              <a:gd name="connsiteX761" fmla="*/ 725046 w 7011310"/>
                              <a:gd name="connsiteY761" fmla="*/ 3536352 h 4222753"/>
                              <a:gd name="connsiteX762" fmla="*/ 718429 w 7011310"/>
                              <a:gd name="connsiteY762" fmla="*/ 3552384 h 4222753"/>
                              <a:gd name="connsiteX763" fmla="*/ 730397 w 7011310"/>
                              <a:gd name="connsiteY763" fmla="*/ 3535968 h 4222753"/>
                              <a:gd name="connsiteX764" fmla="*/ 742321 w 7011310"/>
                              <a:gd name="connsiteY764" fmla="*/ 3518956 h 4222753"/>
                              <a:gd name="connsiteX765" fmla="*/ 756838 w 7011310"/>
                              <a:gd name="connsiteY765" fmla="*/ 3504750 h 4222753"/>
                              <a:gd name="connsiteX766" fmla="*/ 772163 w 7011310"/>
                              <a:gd name="connsiteY766" fmla="*/ 3493478 h 4222753"/>
                              <a:gd name="connsiteX767" fmla="*/ 784644 w 7011310"/>
                              <a:gd name="connsiteY767" fmla="*/ 3484205 h 4222753"/>
                              <a:gd name="connsiteX768" fmla="*/ 795003 w 7011310"/>
                              <a:gd name="connsiteY768" fmla="*/ 3478674 h 4222753"/>
                              <a:gd name="connsiteX769" fmla="*/ 804511 w 7011310"/>
                              <a:gd name="connsiteY769" fmla="*/ 3469614 h 4222753"/>
                              <a:gd name="connsiteX770" fmla="*/ 812069 w 7011310"/>
                              <a:gd name="connsiteY770" fmla="*/ 3466678 h 4222753"/>
                              <a:gd name="connsiteX771" fmla="*/ 817249 w 7011310"/>
                              <a:gd name="connsiteY771" fmla="*/ 3463913 h 4222753"/>
                              <a:gd name="connsiteX772" fmla="*/ 820008 w 7011310"/>
                              <a:gd name="connsiteY772" fmla="*/ 3460723 h 4222753"/>
                              <a:gd name="connsiteX773" fmla="*/ 822215 w 7011310"/>
                              <a:gd name="connsiteY773" fmla="*/ 3458171 h 4222753"/>
                              <a:gd name="connsiteX774" fmla="*/ 827565 w 7011310"/>
                              <a:gd name="connsiteY774" fmla="*/ 3457786 h 4222753"/>
                              <a:gd name="connsiteX775" fmla="*/ 827950 w 7011310"/>
                              <a:gd name="connsiteY775" fmla="*/ 3463144 h 4222753"/>
                              <a:gd name="connsiteX776" fmla="*/ 822942 w 7011310"/>
                              <a:gd name="connsiteY776" fmla="*/ 3468290 h 4222753"/>
                              <a:gd name="connsiteX777" fmla="*/ 818532 w 7011310"/>
                              <a:gd name="connsiteY777" fmla="*/ 3481769 h 4222753"/>
                              <a:gd name="connsiteX778" fmla="*/ 816539 w 7011310"/>
                              <a:gd name="connsiteY778" fmla="*/ 3487298 h 4222753"/>
                              <a:gd name="connsiteX779" fmla="*/ 809580 w 7011310"/>
                              <a:gd name="connsiteY779" fmla="*/ 3498567 h 4222753"/>
                              <a:gd name="connsiteX780" fmla="*/ 804614 w 7011310"/>
                              <a:gd name="connsiteY780" fmla="*/ 3504309 h 4222753"/>
                              <a:gd name="connsiteX781" fmla="*/ 802026 w 7011310"/>
                              <a:gd name="connsiteY781" fmla="*/ 3509880 h 4222753"/>
                              <a:gd name="connsiteX782" fmla="*/ 797612 w 7011310"/>
                              <a:gd name="connsiteY782" fmla="*/ 3514983 h 4222753"/>
                              <a:gd name="connsiteX783" fmla="*/ 769139 w 7011310"/>
                              <a:gd name="connsiteY783" fmla="*/ 3559509 h 4222753"/>
                              <a:gd name="connsiteX784" fmla="*/ 828031 w 7011310"/>
                              <a:gd name="connsiteY784" fmla="*/ 3539123 h 4222753"/>
                              <a:gd name="connsiteX785" fmla="*/ 846291 w 7011310"/>
                              <a:gd name="connsiteY785" fmla="*/ 3535418 h 4222753"/>
                              <a:gd name="connsiteX786" fmla="*/ 861577 w 7011310"/>
                              <a:gd name="connsiteY786" fmla="*/ 3531926 h 4222753"/>
                              <a:gd name="connsiteX787" fmla="*/ 880179 w 7011310"/>
                              <a:gd name="connsiteY787" fmla="*/ 3532983 h 4222753"/>
                              <a:gd name="connsiteX788" fmla="*/ 898609 w 7011310"/>
                              <a:gd name="connsiteY788" fmla="*/ 3531659 h 4222753"/>
                              <a:gd name="connsiteX789" fmla="*/ 893429 w 7011310"/>
                              <a:gd name="connsiteY789" fmla="*/ 3534424 h 4222753"/>
                              <a:gd name="connsiteX790" fmla="*/ 888292 w 7011310"/>
                              <a:gd name="connsiteY790" fmla="*/ 3537785 h 4222753"/>
                              <a:gd name="connsiteX791" fmla="*/ 871013 w 7011310"/>
                              <a:gd name="connsiteY791" fmla="*/ 3546804 h 4222753"/>
                              <a:gd name="connsiteX792" fmla="*/ 862860 w 7011310"/>
                              <a:gd name="connsiteY792" fmla="*/ 3549783 h 4222753"/>
                              <a:gd name="connsiteX793" fmla="*/ 840272 w 7011310"/>
                              <a:gd name="connsiteY793" fmla="*/ 3559783 h 4222753"/>
                              <a:gd name="connsiteX794" fmla="*/ 827364 w 7011310"/>
                              <a:gd name="connsiteY794" fmla="*/ 3563104 h 4222753"/>
                              <a:gd name="connsiteX795" fmla="*/ 814670 w 7011310"/>
                              <a:gd name="connsiteY795" fmla="*/ 3569401 h 4222753"/>
                              <a:gd name="connsiteX796" fmla="*/ 801761 w 7011310"/>
                              <a:gd name="connsiteY796" fmla="*/ 3572721 h 4222753"/>
                              <a:gd name="connsiteX797" fmla="*/ 817219 w 7011310"/>
                              <a:gd name="connsiteY797" fmla="*/ 3571611 h 4222753"/>
                              <a:gd name="connsiteX798" fmla="*/ 832890 w 7011310"/>
                              <a:gd name="connsiteY798" fmla="*/ 3573476 h 4222753"/>
                              <a:gd name="connsiteX799" fmla="*/ 860029 w 7011310"/>
                              <a:gd name="connsiteY799" fmla="*/ 3576911 h 4222753"/>
                              <a:gd name="connsiteX800" fmla="*/ 867929 w 7011310"/>
                              <a:gd name="connsiteY800" fmla="*/ 3578737 h 4222753"/>
                              <a:gd name="connsiteX801" fmla="*/ 881179 w 7011310"/>
                              <a:gd name="connsiteY801" fmla="*/ 3580178 h 4222753"/>
                              <a:gd name="connsiteX802" fmla="*/ 894644 w 7011310"/>
                              <a:gd name="connsiteY802" fmla="*/ 3584595 h 4222753"/>
                              <a:gd name="connsiteX803" fmla="*/ 905307 w 7011310"/>
                              <a:gd name="connsiteY803" fmla="*/ 3591607 h 4222753"/>
                              <a:gd name="connsiteX804" fmla="*/ 916607 w 7011310"/>
                              <a:gd name="connsiteY804" fmla="*/ 3599171 h 4222753"/>
                              <a:gd name="connsiteX805" fmla="*/ 914229 w 7011310"/>
                              <a:gd name="connsiteY805" fmla="*/ 3599342 h 4222753"/>
                              <a:gd name="connsiteX806" fmla="*/ 911256 w 7011310"/>
                              <a:gd name="connsiteY806" fmla="*/ 3599556 h 4222753"/>
                              <a:gd name="connsiteX807" fmla="*/ 900936 w 7011310"/>
                              <a:gd name="connsiteY807" fmla="*/ 3597306 h 4222753"/>
                              <a:gd name="connsiteX808" fmla="*/ 890234 w 7011310"/>
                              <a:gd name="connsiteY808" fmla="*/ 3598075 h 4222753"/>
                              <a:gd name="connsiteX809" fmla="*/ 853374 w 7011310"/>
                              <a:gd name="connsiteY809" fmla="*/ 3600723 h 4222753"/>
                              <a:gd name="connsiteX810" fmla="*/ 817321 w 7011310"/>
                              <a:gd name="connsiteY810" fmla="*/ 3606306 h 4222753"/>
                              <a:gd name="connsiteX811" fmla="*/ 787976 w 7011310"/>
                              <a:gd name="connsiteY811" fmla="*/ 3605422 h 4222753"/>
                              <a:gd name="connsiteX812" fmla="*/ 772347 w 7011310"/>
                              <a:gd name="connsiteY812" fmla="*/ 3604152 h 4222753"/>
                              <a:gd name="connsiteX813" fmla="*/ 748352 w 7011310"/>
                              <a:gd name="connsiteY813" fmla="*/ 3602885 h 4222753"/>
                              <a:gd name="connsiteX814" fmla="*/ 745974 w 7011310"/>
                              <a:gd name="connsiteY814" fmla="*/ 3603056 h 4222753"/>
                              <a:gd name="connsiteX815" fmla="*/ 735101 w 7011310"/>
                              <a:gd name="connsiteY815" fmla="*/ 3601444 h 4222753"/>
                              <a:gd name="connsiteX816" fmla="*/ 724400 w 7011310"/>
                              <a:gd name="connsiteY816" fmla="*/ 3602213 h 4222753"/>
                              <a:gd name="connsiteX817" fmla="*/ 753917 w 7011310"/>
                              <a:gd name="connsiteY817" fmla="*/ 3605477 h 4222753"/>
                              <a:gd name="connsiteX818" fmla="*/ 780461 w 7011310"/>
                              <a:gd name="connsiteY818" fmla="*/ 3608954 h 4222753"/>
                              <a:gd name="connsiteX819" fmla="*/ 804798 w 7011310"/>
                              <a:gd name="connsiteY819" fmla="*/ 3614983 h 4222753"/>
                              <a:gd name="connsiteX820" fmla="*/ 828540 w 7011310"/>
                              <a:gd name="connsiteY820" fmla="*/ 3621055 h 4222753"/>
                              <a:gd name="connsiteX821" fmla="*/ 861376 w 7011310"/>
                              <a:gd name="connsiteY821" fmla="*/ 3637244 h 4222753"/>
                              <a:gd name="connsiteX822" fmla="*/ 872462 w 7011310"/>
                              <a:gd name="connsiteY822" fmla="*/ 3641832 h 4222753"/>
                              <a:gd name="connsiteX823" fmla="*/ 891834 w 7011310"/>
                              <a:gd name="connsiteY823" fmla="*/ 3653603 h 4222753"/>
                              <a:gd name="connsiteX824" fmla="*/ 902497 w 7011310"/>
                              <a:gd name="connsiteY824" fmla="*/ 3660615 h 4222753"/>
                              <a:gd name="connsiteX825" fmla="*/ 905640 w 7011310"/>
                              <a:gd name="connsiteY825" fmla="*/ 3662782 h 4222753"/>
                              <a:gd name="connsiteX826" fmla="*/ 910782 w 7011310"/>
                              <a:gd name="connsiteY826" fmla="*/ 3667797 h 4222753"/>
                              <a:gd name="connsiteX827" fmla="*/ 905854 w 7011310"/>
                              <a:gd name="connsiteY827" fmla="*/ 3665758 h 4222753"/>
                              <a:gd name="connsiteX828" fmla="*/ 894768 w 7011310"/>
                              <a:gd name="connsiteY828" fmla="*/ 3661170 h 4222753"/>
                              <a:gd name="connsiteX829" fmla="*/ 881303 w 7011310"/>
                              <a:gd name="connsiteY829" fmla="*/ 3656753 h 4222753"/>
                              <a:gd name="connsiteX830" fmla="*/ 867839 w 7011310"/>
                              <a:gd name="connsiteY830" fmla="*/ 3652335 h 4222753"/>
                              <a:gd name="connsiteX831" fmla="*/ 851616 w 7011310"/>
                              <a:gd name="connsiteY831" fmla="*/ 3651108 h 4222753"/>
                              <a:gd name="connsiteX832" fmla="*/ 835773 w 7011310"/>
                              <a:gd name="connsiteY832" fmla="*/ 3646861 h 4222753"/>
                              <a:gd name="connsiteX833" fmla="*/ 817172 w 7011310"/>
                              <a:gd name="connsiteY833" fmla="*/ 3645805 h 4222753"/>
                              <a:gd name="connsiteX834" fmla="*/ 785063 w 7011310"/>
                              <a:gd name="connsiteY834" fmla="*/ 3639735 h 4222753"/>
                              <a:gd name="connsiteX835" fmla="*/ 763699 w 7011310"/>
                              <a:gd name="connsiteY835" fmla="*/ 3633493 h 4222753"/>
                              <a:gd name="connsiteX836" fmla="*/ 750234 w 7011310"/>
                              <a:gd name="connsiteY836" fmla="*/ 3629075 h 4222753"/>
                              <a:gd name="connsiteX837" fmla="*/ 725726 w 7011310"/>
                              <a:gd name="connsiteY837" fmla="*/ 3620665 h 4222753"/>
                              <a:gd name="connsiteX838" fmla="*/ 720756 w 7011310"/>
                              <a:gd name="connsiteY838" fmla="*/ 3618031 h 4222753"/>
                              <a:gd name="connsiteX839" fmla="*/ 715405 w 7011310"/>
                              <a:gd name="connsiteY839" fmla="*/ 3618415 h 4222753"/>
                              <a:gd name="connsiteX840" fmla="*/ 710054 w 7011310"/>
                              <a:gd name="connsiteY840" fmla="*/ 3618800 h 4222753"/>
                              <a:gd name="connsiteX841" fmla="*/ 705089 w 7011310"/>
                              <a:gd name="connsiteY841" fmla="*/ 3624541 h 4222753"/>
                              <a:gd name="connsiteX842" fmla="*/ 705474 w 7011310"/>
                              <a:gd name="connsiteY842" fmla="*/ 3629898 h 4222753"/>
                              <a:gd name="connsiteX843" fmla="*/ 706586 w 7011310"/>
                              <a:gd name="connsiteY843" fmla="*/ 3645374 h 4222753"/>
                              <a:gd name="connsiteX844" fmla="*/ 710328 w 7011310"/>
                              <a:gd name="connsiteY844" fmla="*/ 3655875 h 4222753"/>
                              <a:gd name="connsiteX845" fmla="*/ 713262 w 7011310"/>
                              <a:gd name="connsiteY845" fmla="*/ 3663442 h 4222753"/>
                              <a:gd name="connsiteX846" fmla="*/ 713861 w 7011310"/>
                              <a:gd name="connsiteY846" fmla="*/ 3671775 h 4222753"/>
                              <a:gd name="connsiteX847" fmla="*/ 714588 w 7011310"/>
                              <a:gd name="connsiteY847" fmla="*/ 3681895 h 4222753"/>
                              <a:gd name="connsiteX848" fmla="*/ 715144 w 7011310"/>
                              <a:gd name="connsiteY848" fmla="*/ 3689633 h 4222753"/>
                              <a:gd name="connsiteX849" fmla="*/ 717907 w 7011310"/>
                              <a:gd name="connsiteY849" fmla="*/ 3694819 h 4222753"/>
                              <a:gd name="connsiteX850" fmla="*/ 718292 w 7011310"/>
                              <a:gd name="connsiteY850" fmla="*/ 3700176 h 4222753"/>
                              <a:gd name="connsiteX851" fmla="*/ 718848 w 7011310"/>
                              <a:gd name="connsiteY851" fmla="*/ 3707914 h 4222753"/>
                              <a:gd name="connsiteX852" fmla="*/ 719618 w 7011310"/>
                              <a:gd name="connsiteY852" fmla="*/ 3718629 h 4222753"/>
                              <a:gd name="connsiteX853" fmla="*/ 723318 w 7011310"/>
                              <a:gd name="connsiteY853" fmla="*/ 3728534 h 4222753"/>
                              <a:gd name="connsiteX854" fmla="*/ 726466 w 7011310"/>
                              <a:gd name="connsiteY854" fmla="*/ 3739078 h 4222753"/>
                              <a:gd name="connsiteX855" fmla="*/ 781192 w 7011310"/>
                              <a:gd name="connsiteY855" fmla="*/ 4209605 h 4222753"/>
                              <a:gd name="connsiteX856" fmla="*/ 763356 w 7011310"/>
                              <a:gd name="connsiteY856" fmla="*/ 4210887 h 4222753"/>
                              <a:gd name="connsiteX857" fmla="*/ 711393 w 7011310"/>
                              <a:gd name="connsiteY857" fmla="*/ 3745546 h 4222753"/>
                              <a:gd name="connsiteX858" fmla="*/ 710067 w 7011310"/>
                              <a:gd name="connsiteY858" fmla="*/ 3727093 h 4222753"/>
                              <a:gd name="connsiteX859" fmla="*/ 705982 w 7011310"/>
                              <a:gd name="connsiteY859" fmla="*/ 3711830 h 4222753"/>
                              <a:gd name="connsiteX860" fmla="*/ 705598 w 7011310"/>
                              <a:gd name="connsiteY860" fmla="*/ 3706473 h 4222753"/>
                              <a:gd name="connsiteX861" fmla="*/ 705042 w 7011310"/>
                              <a:gd name="connsiteY861" fmla="*/ 3698734 h 4222753"/>
                              <a:gd name="connsiteX862" fmla="*/ 698750 w 7011310"/>
                              <a:gd name="connsiteY862" fmla="*/ 3686024 h 4222753"/>
                              <a:gd name="connsiteX863" fmla="*/ 698151 w 7011310"/>
                              <a:gd name="connsiteY863" fmla="*/ 3677691 h 4222753"/>
                              <a:gd name="connsiteX864" fmla="*/ 697809 w 7011310"/>
                              <a:gd name="connsiteY864" fmla="*/ 3672928 h 4222753"/>
                              <a:gd name="connsiteX865" fmla="*/ 687428 w 7011310"/>
                              <a:gd name="connsiteY865" fmla="*/ 3636580 h 4222753"/>
                              <a:gd name="connsiteX866" fmla="*/ 686872 w 7011310"/>
                              <a:gd name="connsiteY866" fmla="*/ 3628842 h 4222753"/>
                              <a:gd name="connsiteX867" fmla="*/ 681137 w 7011310"/>
                              <a:gd name="connsiteY867" fmla="*/ 3623869 h 4222753"/>
                              <a:gd name="connsiteX868" fmla="*/ 675995 w 7011310"/>
                              <a:gd name="connsiteY868" fmla="*/ 3618854 h 4222753"/>
                              <a:gd name="connsiteX869" fmla="*/ 667287 w 7011310"/>
                              <a:gd name="connsiteY869" fmla="*/ 3614095 h 4222753"/>
                              <a:gd name="connsiteX870" fmla="*/ 654037 w 7011310"/>
                              <a:gd name="connsiteY870" fmla="*/ 3612654 h 4222753"/>
                              <a:gd name="connsiteX871" fmla="*/ 640743 w 7011310"/>
                              <a:gd name="connsiteY871" fmla="*/ 3610617 h 4222753"/>
                              <a:gd name="connsiteX872" fmla="*/ 633014 w 7011310"/>
                              <a:gd name="connsiteY872" fmla="*/ 3611172 h 4222753"/>
                              <a:gd name="connsiteX873" fmla="*/ 612206 w 7011310"/>
                              <a:gd name="connsiteY873" fmla="*/ 3612668 h 4222753"/>
                              <a:gd name="connsiteX874" fmla="*/ 578917 w 7011310"/>
                              <a:gd name="connsiteY874" fmla="*/ 3623436 h 4222753"/>
                              <a:gd name="connsiteX875" fmla="*/ 568386 w 7011310"/>
                              <a:gd name="connsiteY875" fmla="*/ 3626586 h 4222753"/>
                              <a:gd name="connsiteX876" fmla="*/ 560829 w 7011310"/>
                              <a:gd name="connsiteY876" fmla="*/ 3629522 h 4222753"/>
                              <a:gd name="connsiteX877" fmla="*/ 524182 w 7011310"/>
                              <a:gd name="connsiteY877" fmla="*/ 3635147 h 4222753"/>
                              <a:gd name="connsiteX878" fmla="*/ 503544 w 7011310"/>
                              <a:gd name="connsiteY878" fmla="*/ 3639023 h 4222753"/>
                              <a:gd name="connsiteX879" fmla="*/ 482565 w 7011310"/>
                              <a:gd name="connsiteY879" fmla="*/ 3638138 h 4222753"/>
                              <a:gd name="connsiteX880" fmla="*/ 471864 w 7011310"/>
                              <a:gd name="connsiteY880" fmla="*/ 3638907 h 4222753"/>
                              <a:gd name="connsiteX881" fmla="*/ 466684 w 7011310"/>
                              <a:gd name="connsiteY881" fmla="*/ 3641672 h 4222753"/>
                              <a:gd name="connsiteX882" fmla="*/ 464135 w 7011310"/>
                              <a:gd name="connsiteY882" fmla="*/ 3639462 h 4222753"/>
                              <a:gd name="connsiteX883" fmla="*/ 453604 w 7011310"/>
                              <a:gd name="connsiteY883" fmla="*/ 3642612 h 4222753"/>
                              <a:gd name="connsiteX884" fmla="*/ 440910 w 7011310"/>
                              <a:gd name="connsiteY884" fmla="*/ 3648909 h 4222753"/>
                              <a:gd name="connsiteX885" fmla="*/ 435730 w 7011310"/>
                              <a:gd name="connsiteY885" fmla="*/ 3651674 h 4222753"/>
                              <a:gd name="connsiteX886" fmla="*/ 428386 w 7011310"/>
                              <a:gd name="connsiteY886" fmla="*/ 3657587 h 4222753"/>
                              <a:gd name="connsiteX887" fmla="*/ 427182 w 7011310"/>
                              <a:gd name="connsiteY887" fmla="*/ 3658375 h 4222753"/>
                              <a:gd name="connsiteX888" fmla="*/ 489413 w 7011310"/>
                              <a:gd name="connsiteY888" fmla="*/ 4220362 h 4222753"/>
                              <a:gd name="connsiteX889" fmla="*/ 471683 w 7011310"/>
                              <a:gd name="connsiteY889" fmla="*/ 4222753 h 4222753"/>
                              <a:gd name="connsiteX890" fmla="*/ 215477 w 7011310"/>
                              <a:gd name="connsiteY890" fmla="*/ 1916044 h 4222753"/>
                              <a:gd name="connsiteX891" fmla="*/ 216639 w 7011310"/>
                              <a:gd name="connsiteY891" fmla="*/ 1904066 h 4222753"/>
                              <a:gd name="connsiteX892" fmla="*/ 218759 w 7011310"/>
                              <a:gd name="connsiteY892" fmla="*/ 1894046 h 4222753"/>
                              <a:gd name="connsiteX893" fmla="*/ 217562 w 7011310"/>
                              <a:gd name="connsiteY893" fmla="*/ 1885167 h 4222753"/>
                              <a:gd name="connsiteX894" fmla="*/ 216365 w 7011310"/>
                              <a:gd name="connsiteY894" fmla="*/ 1876289 h 4222753"/>
                              <a:gd name="connsiteX895" fmla="*/ 215536 w 7011310"/>
                              <a:gd name="connsiteY895" fmla="*/ 1870143 h 4222753"/>
                              <a:gd name="connsiteX896" fmla="*/ 217895 w 7011310"/>
                              <a:gd name="connsiteY896" fmla="*/ 1867043 h 4222753"/>
                              <a:gd name="connsiteX897" fmla="*/ 215409 w 7011310"/>
                              <a:gd name="connsiteY897" fmla="*/ 1848604 h 4222753"/>
                              <a:gd name="connsiteX898" fmla="*/ 214211 w 7011310"/>
                              <a:gd name="connsiteY898" fmla="*/ 1839726 h 4222753"/>
                              <a:gd name="connsiteX899" fmla="*/ 216424 w 7011310"/>
                              <a:gd name="connsiteY899" fmla="*/ 1830388 h 4222753"/>
                              <a:gd name="connsiteX900" fmla="*/ 214766 w 7011310"/>
                              <a:gd name="connsiteY900" fmla="*/ 1818095 h 4222753"/>
                              <a:gd name="connsiteX901" fmla="*/ 212740 w 7011310"/>
                              <a:gd name="connsiteY901" fmla="*/ 1803070 h 4222753"/>
                              <a:gd name="connsiteX902" fmla="*/ 211911 w 7011310"/>
                              <a:gd name="connsiteY902" fmla="*/ 1796924 h 4222753"/>
                              <a:gd name="connsiteX903" fmla="*/ 208133 w 7011310"/>
                              <a:gd name="connsiteY903" fmla="*/ 1794652 h 4222753"/>
                              <a:gd name="connsiteX904" fmla="*/ 201535 w 7011310"/>
                              <a:gd name="connsiteY904" fmla="*/ 1792065 h 4222753"/>
                              <a:gd name="connsiteX905" fmla="*/ 199268 w 7011310"/>
                              <a:gd name="connsiteY905" fmla="*/ 1795847 h 4222753"/>
                              <a:gd name="connsiteX906" fmla="*/ 193131 w 7011310"/>
                              <a:gd name="connsiteY906" fmla="*/ 1796675 h 4222753"/>
                              <a:gd name="connsiteX907" fmla="*/ 170921 w 7011310"/>
                              <a:gd name="connsiteY907" fmla="*/ 1812186 h 4222753"/>
                              <a:gd name="connsiteX908" fmla="*/ 156656 w 7011310"/>
                              <a:gd name="connsiteY908" fmla="*/ 1819673 h 4222753"/>
                              <a:gd name="connsiteX909" fmla="*/ 136345 w 7011310"/>
                              <a:gd name="connsiteY909" fmla="*/ 1828670 h 4222753"/>
                              <a:gd name="connsiteX910" fmla="*/ 107538 w 7011310"/>
                              <a:gd name="connsiteY910" fmla="*/ 1841594 h 4222753"/>
                              <a:gd name="connsiteX911" fmla="*/ 90268 w 7011310"/>
                              <a:gd name="connsiteY911" fmla="*/ 1847400 h 4222753"/>
                              <a:gd name="connsiteX912" fmla="*/ 75634 w 7011310"/>
                              <a:gd name="connsiteY912" fmla="*/ 1852155 h 4222753"/>
                              <a:gd name="connsiteX913" fmla="*/ 58051 w 7011310"/>
                              <a:gd name="connsiteY913" fmla="*/ 1860784 h 4222753"/>
                              <a:gd name="connsiteX914" fmla="*/ 43417 w 7011310"/>
                              <a:gd name="connsiteY914" fmla="*/ 1865539 h 4222753"/>
                              <a:gd name="connsiteX915" fmla="*/ 31972 w 7011310"/>
                              <a:gd name="connsiteY915" fmla="*/ 1873340 h 4222753"/>
                              <a:gd name="connsiteX916" fmla="*/ 23936 w 7011310"/>
                              <a:gd name="connsiteY916" fmla="*/ 1880682 h 4222753"/>
                              <a:gd name="connsiteX917" fmla="*/ 21208 w 7011310"/>
                              <a:gd name="connsiteY917" fmla="*/ 1881050 h 4222753"/>
                              <a:gd name="connsiteX918" fmla="*/ 23567 w 7011310"/>
                              <a:gd name="connsiteY918" fmla="*/ 1877950 h 4222753"/>
                              <a:gd name="connsiteX919" fmla="*/ 26516 w 7011310"/>
                              <a:gd name="connsiteY919" fmla="*/ 1874076 h 4222753"/>
                              <a:gd name="connsiteX920" fmla="*/ 34552 w 7011310"/>
                              <a:gd name="connsiteY920" fmla="*/ 1866734 h 4222753"/>
                              <a:gd name="connsiteX921" fmla="*/ 53666 w 7011310"/>
                              <a:gd name="connsiteY921" fmla="*/ 1848859 h 4222753"/>
                              <a:gd name="connsiteX922" fmla="*/ 61794 w 7011310"/>
                              <a:gd name="connsiteY922" fmla="*/ 1842200 h 4222753"/>
                              <a:gd name="connsiteX923" fmla="*/ 89312 w 7011310"/>
                              <a:gd name="connsiteY923" fmla="*/ 1819714 h 4222753"/>
                              <a:gd name="connsiteX924" fmla="*/ 111982 w 7011310"/>
                              <a:gd name="connsiteY924" fmla="*/ 1807618 h 4222753"/>
                              <a:gd name="connsiteX925" fmla="*/ 135703 w 7011310"/>
                              <a:gd name="connsiteY925" fmla="*/ 1798161 h 4222753"/>
                              <a:gd name="connsiteX926" fmla="*/ 161469 w 7011310"/>
                              <a:gd name="connsiteY926" fmla="*/ 1788428 h 4222753"/>
                              <a:gd name="connsiteX927" fmla="*/ 188377 w 7011310"/>
                              <a:gd name="connsiteY927" fmla="*/ 1782018 h 4222753"/>
                              <a:gd name="connsiteX928" fmla="*/ 169965 w 7011310"/>
                              <a:gd name="connsiteY928" fmla="*/ 1784501 h 4222753"/>
                              <a:gd name="connsiteX929" fmla="*/ 167238 w 7011310"/>
                              <a:gd name="connsiteY929" fmla="*/ 1784869 h 4222753"/>
                              <a:gd name="connsiteX930" fmla="*/ 144199 w 7011310"/>
                              <a:gd name="connsiteY930" fmla="*/ 1794234 h 4222753"/>
                              <a:gd name="connsiteX931" fmla="*/ 125787 w 7011310"/>
                              <a:gd name="connsiteY931" fmla="*/ 1796717 h 4222753"/>
                              <a:gd name="connsiteX932" fmla="*/ 99561 w 7011310"/>
                              <a:gd name="connsiteY932" fmla="*/ 1803035 h 4222753"/>
                              <a:gd name="connsiteX933" fmla="*/ 63051 w 7011310"/>
                              <a:gd name="connsiteY933" fmla="*/ 1805177 h 4222753"/>
                              <a:gd name="connsiteX934" fmla="*/ 23499 w 7011310"/>
                              <a:gd name="connsiteY934" fmla="*/ 1810510 h 4222753"/>
                              <a:gd name="connsiteX935" fmla="*/ 14634 w 7011310"/>
                              <a:gd name="connsiteY935" fmla="*/ 1811706 h 4222753"/>
                              <a:gd name="connsiteX936" fmla="*/ 3410 w 7011310"/>
                              <a:gd name="connsiteY936" fmla="*/ 1816001 h 4222753"/>
                              <a:gd name="connsiteX937" fmla="*/ 0 w 7011310"/>
                              <a:gd name="connsiteY937" fmla="*/ 1816460 h 4222753"/>
                              <a:gd name="connsiteX938" fmla="*/ 7668 w 7011310"/>
                              <a:gd name="connsiteY938" fmla="*/ 1806387 h 4222753"/>
                              <a:gd name="connsiteX939" fmla="*/ 19114 w 7011310"/>
                              <a:gd name="connsiteY939" fmla="*/ 1798585 h 4222753"/>
                              <a:gd name="connsiteX940" fmla="*/ 45193 w 7011310"/>
                              <a:gd name="connsiteY940" fmla="*/ 1786029 h 4222753"/>
                              <a:gd name="connsiteX941" fmla="*/ 50870 w 7011310"/>
                              <a:gd name="connsiteY941" fmla="*/ 1781787 h 4222753"/>
                              <a:gd name="connsiteX942" fmla="*/ 76728 w 7011310"/>
                              <a:gd name="connsiteY942" fmla="*/ 1772737 h 4222753"/>
                              <a:gd name="connsiteX943" fmla="*/ 106733 w 7011310"/>
                              <a:gd name="connsiteY943" fmla="*/ 1768691 h 4222753"/>
                              <a:gd name="connsiteX944" fmla="*/ 94311 w 7011310"/>
                              <a:gd name="connsiteY944" fmla="*/ 1764107 h 4222753"/>
                              <a:gd name="connsiteX945" fmla="*/ 81576 w 7011310"/>
                              <a:gd name="connsiteY945" fmla="*/ 1762348 h 4222753"/>
                              <a:gd name="connsiteX946" fmla="*/ 66206 w 7011310"/>
                              <a:gd name="connsiteY946" fmla="*/ 1761639 h 4222753"/>
                              <a:gd name="connsiteX947" fmla="*/ 41141 w 7011310"/>
                              <a:gd name="connsiteY947" fmla="*/ 1755979 h 4222753"/>
                              <a:gd name="connsiteX948" fmla="*/ 34544 w 7011310"/>
                              <a:gd name="connsiteY948" fmla="*/ 1753392 h 4222753"/>
                              <a:gd name="connsiteX949" fmla="*/ 15395 w 7011310"/>
                              <a:gd name="connsiteY949" fmla="*/ 1750412 h 4222753"/>
                              <a:gd name="connsiteX950" fmla="*/ 9479 w 7011310"/>
                              <a:gd name="connsiteY950" fmla="*/ 1747733 h 4222753"/>
                              <a:gd name="connsiteX951" fmla="*/ 2973 w 7011310"/>
                              <a:gd name="connsiteY951" fmla="*/ 1745828 h 4222753"/>
                              <a:gd name="connsiteX952" fmla="*/ 20703 w 7011310"/>
                              <a:gd name="connsiteY952" fmla="*/ 1743438 h 4222753"/>
                              <a:gd name="connsiteX953" fmla="*/ 38655 w 7011310"/>
                              <a:gd name="connsiteY953" fmla="*/ 1737540 h 4222753"/>
                              <a:gd name="connsiteX954" fmla="*/ 56845 w 7011310"/>
                              <a:gd name="connsiteY954" fmla="*/ 1738564 h 4222753"/>
                              <a:gd name="connsiteX955" fmla="*/ 72216 w 7011310"/>
                              <a:gd name="connsiteY955" fmla="*/ 1739273 h 4222753"/>
                              <a:gd name="connsiteX956" fmla="*/ 137661 w 7011310"/>
                              <a:gd name="connsiteY956" fmla="*/ 1745746 h 4222753"/>
                              <a:gd name="connsiteX957" fmla="*/ 98997 w 7011310"/>
                              <a:gd name="connsiteY957" fmla="*/ 1711324 h 4222753"/>
                              <a:gd name="connsiteX958" fmla="*/ 95441 w 7011310"/>
                              <a:gd name="connsiteY958" fmla="*/ 1705545 h 4222753"/>
                              <a:gd name="connsiteX959" fmla="*/ 91202 w 7011310"/>
                              <a:gd name="connsiteY959" fmla="*/ 1699859 h 4222753"/>
                              <a:gd name="connsiteX960" fmla="*/ 84918 w 7011310"/>
                              <a:gd name="connsiteY960" fmla="*/ 1694448 h 4222753"/>
                              <a:gd name="connsiteX961" fmla="*/ 77583 w 7011310"/>
                              <a:gd name="connsiteY961" fmla="*/ 1686397 h 4222753"/>
                              <a:gd name="connsiteX962" fmla="*/ 70617 w 7011310"/>
                              <a:gd name="connsiteY962" fmla="*/ 1681078 h 4222753"/>
                              <a:gd name="connsiteX963" fmla="*/ 62914 w 7011310"/>
                              <a:gd name="connsiteY963" fmla="*/ 1670296 h 4222753"/>
                              <a:gd name="connsiteX964" fmla="*/ 59358 w 7011310"/>
                              <a:gd name="connsiteY964" fmla="*/ 1664518 h 4222753"/>
                              <a:gd name="connsiteX965" fmla="*/ 58529 w 7011310"/>
                              <a:gd name="connsiteY965" fmla="*/ 1658371 h 4222753"/>
                              <a:gd name="connsiteX966" fmla="*/ 64666 w 7011310"/>
                              <a:gd name="connsiteY966" fmla="*/ 1657544 h 4222753"/>
                              <a:gd name="connsiteX967" fmla="*/ 67854 w 7011310"/>
                              <a:gd name="connsiteY967" fmla="*/ 1660591 h 4222753"/>
                              <a:gd name="connsiteX968" fmla="*/ 70582 w 7011310"/>
                              <a:gd name="connsiteY968" fmla="*/ 1660223 h 4222753"/>
                              <a:gd name="connsiteX969" fmla="*/ 77088 w 7011310"/>
                              <a:gd name="connsiteY969" fmla="*/ 1662127 h 4222753"/>
                              <a:gd name="connsiteX970" fmla="*/ 84054 w 7011310"/>
                              <a:gd name="connsiteY970" fmla="*/ 1667446 h 4222753"/>
                              <a:gd name="connsiteX971" fmla="*/ 93748 w 7011310"/>
                              <a:gd name="connsiteY971" fmla="*/ 1672397 h 4222753"/>
                              <a:gd name="connsiteX972" fmla="*/ 106759 w 7011310"/>
                              <a:gd name="connsiteY972" fmla="*/ 1676205 h 4222753"/>
                              <a:gd name="connsiteX973" fmla="*/ 119863 w 7011310"/>
                              <a:gd name="connsiteY973" fmla="*/ 1680696 h 4222753"/>
                              <a:gd name="connsiteX974" fmla="*/ 139250 w 7011310"/>
                              <a:gd name="connsiteY974" fmla="*/ 1690598 h 4222753"/>
                              <a:gd name="connsiteX975" fmla="*/ 156279 w 7011310"/>
                              <a:gd name="connsiteY975" fmla="*/ 1703599 h 4222753"/>
                              <a:gd name="connsiteX976" fmla="*/ 170211 w 7011310"/>
                              <a:gd name="connsiteY976" fmla="*/ 1714237 h 4222753"/>
                              <a:gd name="connsiteX977" fmla="*/ 187607 w 7011310"/>
                              <a:gd name="connsiteY977" fmla="*/ 1729970 h 4222753"/>
                              <a:gd name="connsiteX978" fmla="*/ 176035 w 7011310"/>
                              <a:gd name="connsiteY978" fmla="*/ 1716233 h 4222753"/>
                              <a:gd name="connsiteX979" fmla="*/ 168093 w 7011310"/>
                              <a:gd name="connsiteY979" fmla="*/ 1698530 h 4222753"/>
                              <a:gd name="connsiteX980" fmla="*/ 159929 w 7011310"/>
                              <a:gd name="connsiteY980" fmla="*/ 1684333 h 4222753"/>
                              <a:gd name="connsiteX981" fmla="*/ 154125 w 7011310"/>
                              <a:gd name="connsiteY981" fmla="*/ 1667036 h 4222753"/>
                              <a:gd name="connsiteX982" fmla="*/ 148543 w 7011310"/>
                              <a:gd name="connsiteY982" fmla="*/ 1646233 h 4222753"/>
                              <a:gd name="connsiteX983" fmla="*/ 142833 w 7011310"/>
                              <a:gd name="connsiteY983" fmla="*/ 1603891 h 4222753"/>
                              <a:gd name="connsiteX984" fmla="*/ 139241 w 7011310"/>
                              <a:gd name="connsiteY984" fmla="*/ 1577256 h 4222753"/>
                              <a:gd name="connsiteX985" fmla="*/ 141969 w 7011310"/>
                              <a:gd name="connsiteY985" fmla="*/ 1576889 h 4222753"/>
                              <a:gd name="connsiteX986" fmla="*/ 148935 w 7011310"/>
                              <a:gd name="connsiteY986" fmla="*/ 1582207 h 4222753"/>
                              <a:gd name="connsiteX987" fmla="*/ 156270 w 7011310"/>
                              <a:gd name="connsiteY987" fmla="*/ 1590258 h 4222753"/>
                              <a:gd name="connsiteX988" fmla="*/ 167161 w 7011310"/>
                              <a:gd name="connsiteY988" fmla="*/ 1604087 h 4222753"/>
                              <a:gd name="connsiteX989" fmla="*/ 171767 w 7011310"/>
                              <a:gd name="connsiteY989" fmla="*/ 1612505 h 4222753"/>
                              <a:gd name="connsiteX990" fmla="*/ 175692 w 7011310"/>
                              <a:gd name="connsiteY990" fmla="*/ 1621016 h 4222753"/>
                              <a:gd name="connsiteX991" fmla="*/ 184316 w 7011310"/>
                              <a:gd name="connsiteY991" fmla="*/ 1638627 h 4222753"/>
                              <a:gd name="connsiteX992" fmla="*/ 193308 w 7011310"/>
                              <a:gd name="connsiteY992" fmla="*/ 1658971 h 4222753"/>
                              <a:gd name="connsiteX993" fmla="*/ 194874 w 7011310"/>
                              <a:gd name="connsiteY993" fmla="*/ 1670581 h 4222753"/>
                              <a:gd name="connsiteX994" fmla="*/ 200088 w 7011310"/>
                              <a:gd name="connsiteY994" fmla="*/ 1688652 h 4222753"/>
                              <a:gd name="connsiteX995" fmla="*/ 200456 w 7011310"/>
                              <a:gd name="connsiteY995" fmla="*/ 1691384 h 4222753"/>
                              <a:gd name="connsiteX996" fmla="*/ 202943 w 7011310"/>
                              <a:gd name="connsiteY996" fmla="*/ 1709823 h 4222753"/>
                              <a:gd name="connsiteX997" fmla="*/ 203680 w 7011310"/>
                              <a:gd name="connsiteY997" fmla="*/ 1715287 h 4222753"/>
                              <a:gd name="connsiteX998" fmla="*/ 208747 w 7011310"/>
                              <a:gd name="connsiteY998" fmla="*/ 1727120 h 4222753"/>
                              <a:gd name="connsiteX999" fmla="*/ 209944 w 7011310"/>
                              <a:gd name="connsiteY999" fmla="*/ 1735998 h 4222753"/>
                              <a:gd name="connsiteX1000" fmla="*/ 214330 w 7011310"/>
                              <a:gd name="connsiteY1000" fmla="*/ 1747923 h 4222753"/>
                              <a:gd name="connsiteX1001" fmla="*/ 217426 w 7011310"/>
                              <a:gd name="connsiteY1001" fmla="*/ 1750287 h 4222753"/>
                              <a:gd name="connsiteX1002" fmla="*/ 221296 w 7011310"/>
                              <a:gd name="connsiteY1002" fmla="*/ 1753242 h 4222753"/>
                              <a:gd name="connsiteX1003" fmla="*/ 220708 w 7011310"/>
                              <a:gd name="connsiteY1003" fmla="*/ 1728288 h 4222753"/>
                              <a:gd name="connsiteX1004" fmla="*/ 217116 w 7011310"/>
                              <a:gd name="connsiteY1004" fmla="*/ 1701653 h 4222753"/>
                              <a:gd name="connsiteX1005" fmla="*/ 213433 w 7011310"/>
                              <a:gd name="connsiteY1005" fmla="*/ 1674336 h 4222753"/>
                              <a:gd name="connsiteX1006" fmla="*/ 209749 w 7011310"/>
                              <a:gd name="connsiteY1006" fmla="*/ 1647019 h 4222753"/>
                              <a:gd name="connsiteX1007" fmla="*/ 206526 w 7011310"/>
                              <a:gd name="connsiteY1007" fmla="*/ 1623116 h 4222753"/>
                              <a:gd name="connsiteX1008" fmla="*/ 209440 w 7011310"/>
                              <a:gd name="connsiteY1008" fmla="*/ 1598386 h 4222753"/>
                              <a:gd name="connsiteX1009" fmla="*/ 215450 w 7011310"/>
                              <a:gd name="connsiteY1009" fmla="*/ 1576019 h 4222753"/>
                              <a:gd name="connsiteX1010" fmla="*/ 219561 w 7011310"/>
                              <a:gd name="connsiteY1010" fmla="*/ 1560167 h 4222753"/>
                              <a:gd name="connsiteX1011" fmla="*/ 221920 w 7011310"/>
                              <a:gd name="connsiteY1011" fmla="*/ 1557067 h 4222753"/>
                              <a:gd name="connsiteX1012" fmla="*/ 6548102 w 7011310"/>
                              <a:gd name="connsiteY1012" fmla="*/ 0 h 4222753"/>
                              <a:gd name="connsiteX1013" fmla="*/ 6552807 w 7011310"/>
                              <a:gd name="connsiteY1013" fmla="*/ 8826 h 4222753"/>
                              <a:gd name="connsiteX1014" fmla="*/ 6553462 w 7011310"/>
                              <a:gd name="connsiteY1014" fmla="*/ 17942 h 4222753"/>
                              <a:gd name="connsiteX1015" fmla="*/ 6559763 w 7011310"/>
                              <a:gd name="connsiteY1015" fmla="*/ 34800 h 4222753"/>
                              <a:gd name="connsiteX1016" fmla="*/ 6565414 w 7011310"/>
                              <a:gd name="connsiteY1016" fmla="*/ 56795 h 4222753"/>
                              <a:gd name="connsiteX1017" fmla="*/ 6567016 w 7011310"/>
                              <a:gd name="connsiteY1017" fmla="*/ 79081 h 4222753"/>
                              <a:gd name="connsiteX1018" fmla="*/ 6567380 w 7011310"/>
                              <a:gd name="connsiteY1018" fmla="*/ 84146 h 4222753"/>
                              <a:gd name="connsiteX1019" fmla="*/ 6568981 w 7011310"/>
                              <a:gd name="connsiteY1019" fmla="*/ 106432 h 4222753"/>
                              <a:gd name="connsiteX1020" fmla="*/ 6570582 w 7011310"/>
                              <a:gd name="connsiteY1020" fmla="*/ 128718 h 4222753"/>
                              <a:gd name="connsiteX1021" fmla="*/ 6564017 w 7011310"/>
                              <a:gd name="connsiteY1021" fmla="*/ 164829 h 4222753"/>
                              <a:gd name="connsiteX1022" fmla="*/ 6560622 w 7011310"/>
                              <a:gd name="connsiteY1022" fmla="*/ 174237 h 4222753"/>
                              <a:gd name="connsiteX1023" fmla="*/ 6556870 w 7011310"/>
                              <a:gd name="connsiteY1023" fmla="*/ 192835 h 4222753"/>
                              <a:gd name="connsiteX1024" fmla="*/ 6557452 w 7011310"/>
                              <a:gd name="connsiteY1024" fmla="*/ 200939 h 4222753"/>
                              <a:gd name="connsiteX1025" fmla="*/ 6546909 w 7011310"/>
                              <a:gd name="connsiteY1025" fmla="*/ 238353 h 4222753"/>
                              <a:gd name="connsiteX1026" fmla="*/ 6574076 w 7011310"/>
                              <a:gd name="connsiteY1026" fmla="*/ 177343 h 4222753"/>
                              <a:gd name="connsiteX1027" fmla="*/ 6605366 w 7011310"/>
                              <a:gd name="connsiteY1027" fmla="*/ 117055 h 4222753"/>
                              <a:gd name="connsiteX1028" fmla="*/ 6621990 w 7011310"/>
                              <a:gd name="connsiteY1028" fmla="*/ 93459 h 4222753"/>
                              <a:gd name="connsiteX1029" fmla="*/ 6642374 w 7011310"/>
                              <a:gd name="connsiteY1029" fmla="*/ 65520 h 4222753"/>
                              <a:gd name="connsiteX1030" fmla="*/ 6663340 w 7011310"/>
                              <a:gd name="connsiteY1030" fmla="*/ 45686 h 4222753"/>
                              <a:gd name="connsiteX1031" fmla="*/ 6684669 w 7011310"/>
                              <a:gd name="connsiteY1031" fmla="*/ 30916 h 4222753"/>
                              <a:gd name="connsiteX1032" fmla="*/ 6689368 w 7011310"/>
                              <a:gd name="connsiteY1032" fmla="*/ 25487 h 4222753"/>
                              <a:gd name="connsiteX1033" fmla="*/ 6689732 w 7011310"/>
                              <a:gd name="connsiteY1033" fmla="*/ 30552 h 4222753"/>
                              <a:gd name="connsiteX1034" fmla="*/ 6690023 w 7011310"/>
                              <a:gd name="connsiteY1034" fmla="*/ 34604 h 4222753"/>
                              <a:gd name="connsiteX1035" fmla="*/ 6684960 w 7011310"/>
                              <a:gd name="connsiteY1035" fmla="*/ 34968 h 4222753"/>
                              <a:gd name="connsiteX1036" fmla="*/ 6682220 w 7011310"/>
                              <a:gd name="connsiteY1036" fmla="*/ 53493 h 4222753"/>
                              <a:gd name="connsiteX1037" fmla="*/ 6674054 w 7011310"/>
                              <a:gd name="connsiteY1037" fmla="*/ 67317 h 4222753"/>
                              <a:gd name="connsiteX1038" fmla="*/ 6665887 w 7011310"/>
                              <a:gd name="connsiteY1038" fmla="*/ 81141 h 4222753"/>
                              <a:gd name="connsiteX1039" fmla="*/ 6643419 w 7011310"/>
                              <a:gd name="connsiteY1039" fmla="*/ 136722 h 4222753"/>
                              <a:gd name="connsiteX1040" fmla="*/ 6626795 w 7011310"/>
                              <a:gd name="connsiteY1040" fmla="*/ 160318 h 4222753"/>
                              <a:gd name="connsiteX1041" fmla="*/ 6615597 w 7011310"/>
                              <a:gd name="connsiteY1041" fmla="*/ 188615 h 4222753"/>
                              <a:gd name="connsiteX1042" fmla="*/ 6607431 w 7011310"/>
                              <a:gd name="connsiteY1042" fmla="*/ 202439 h 4222753"/>
                              <a:gd name="connsiteX1043" fmla="*/ 6595578 w 7011310"/>
                              <a:gd name="connsiteY1043" fmla="*/ 221619 h 4222753"/>
                              <a:gd name="connsiteX1044" fmla="*/ 6583361 w 7011310"/>
                              <a:gd name="connsiteY1044" fmla="*/ 235734 h 4222753"/>
                              <a:gd name="connsiteX1045" fmla="*/ 6555466 w 7011310"/>
                              <a:gd name="connsiteY1045" fmla="*/ 286613 h 4222753"/>
                              <a:gd name="connsiteX1046" fmla="*/ 6592407 w 7011310"/>
                              <a:gd name="connsiteY1046" fmla="*/ 248321 h 4222753"/>
                              <a:gd name="connsiteX1047" fmla="*/ 6625947 w 7011310"/>
                              <a:gd name="connsiteY1047" fmla="*/ 205181 h 4222753"/>
                              <a:gd name="connsiteX1048" fmla="*/ 6633392 w 7011310"/>
                              <a:gd name="connsiteY1048" fmla="*/ 195482 h 4222753"/>
                              <a:gd name="connsiteX1049" fmla="*/ 6658839 w 7011310"/>
                              <a:gd name="connsiteY1049" fmla="*/ 167179 h 4222753"/>
                              <a:gd name="connsiteX1050" fmla="*/ 6688335 w 7011310"/>
                              <a:gd name="connsiteY1050" fmla="*/ 138586 h 4222753"/>
                              <a:gd name="connsiteX1051" fmla="*/ 6722464 w 7011310"/>
                              <a:gd name="connsiteY1051" fmla="*/ 117805 h 4222753"/>
                              <a:gd name="connsiteX1052" fmla="*/ 6752251 w 7011310"/>
                              <a:gd name="connsiteY1052" fmla="*/ 93263 h 4222753"/>
                              <a:gd name="connsiteX1053" fmla="*/ 6782330 w 7011310"/>
                              <a:gd name="connsiteY1053" fmla="*/ 72774 h 4222753"/>
                              <a:gd name="connsiteX1054" fmla="*/ 6795493 w 7011310"/>
                              <a:gd name="connsiteY1054" fmla="*/ 71828 h 4222753"/>
                              <a:gd name="connsiteX1055" fmla="*/ 6796148 w 7011310"/>
                              <a:gd name="connsiteY1055" fmla="*/ 80945 h 4222753"/>
                              <a:gd name="connsiteX1056" fmla="*/ 6787690 w 7011310"/>
                              <a:gd name="connsiteY1056" fmla="*/ 90717 h 4222753"/>
                              <a:gd name="connsiteX1057" fmla="*/ 6784295 w 7011310"/>
                              <a:gd name="connsiteY1057" fmla="*/ 100125 h 4222753"/>
                              <a:gd name="connsiteX1058" fmla="*/ 6779887 w 7011310"/>
                              <a:gd name="connsiteY1058" fmla="*/ 109606 h 4222753"/>
                              <a:gd name="connsiteX1059" fmla="*/ 6771065 w 7011310"/>
                              <a:gd name="connsiteY1059" fmla="*/ 114313 h 4222753"/>
                              <a:gd name="connsiteX1060" fmla="*/ 6755454 w 7011310"/>
                              <a:gd name="connsiteY1060" fmla="*/ 137836 h 4222753"/>
                              <a:gd name="connsiteX1061" fmla="*/ 6746996 w 7011310"/>
                              <a:gd name="connsiteY1061" fmla="*/ 147608 h 4222753"/>
                              <a:gd name="connsiteX1062" fmla="*/ 6738538 w 7011310"/>
                              <a:gd name="connsiteY1062" fmla="*/ 157380 h 4222753"/>
                              <a:gd name="connsiteX1063" fmla="*/ 6730008 w 7011310"/>
                              <a:gd name="connsiteY1063" fmla="*/ 166138 h 4222753"/>
                              <a:gd name="connsiteX1064" fmla="*/ 6714105 w 7011310"/>
                              <a:gd name="connsiteY1064" fmla="*/ 185609 h 4222753"/>
                              <a:gd name="connsiteX1065" fmla="*/ 6701888 w 7011310"/>
                              <a:gd name="connsiteY1065" fmla="*/ 199724 h 4222753"/>
                              <a:gd name="connsiteX1066" fmla="*/ 6679619 w 7011310"/>
                              <a:gd name="connsiteY1066" fmla="*/ 215580 h 4222753"/>
                              <a:gd name="connsiteX1067" fmla="*/ 6663352 w 7011310"/>
                              <a:gd name="connsiteY1067" fmla="*/ 229986 h 4222753"/>
                              <a:gd name="connsiteX1068" fmla="*/ 6646072 w 7011310"/>
                              <a:gd name="connsiteY1068" fmla="*/ 244465 h 4222753"/>
                              <a:gd name="connsiteX1069" fmla="*/ 6612526 w 7011310"/>
                              <a:gd name="connsiteY1069" fmla="*/ 273349 h 4222753"/>
                              <a:gd name="connsiteX1070" fmla="*/ 6697844 w 7011310"/>
                              <a:gd name="connsiteY1070" fmla="*/ 214270 h 4222753"/>
                              <a:gd name="connsiteX1071" fmla="*/ 6728214 w 7011310"/>
                              <a:gd name="connsiteY1071" fmla="*/ 197833 h 4222753"/>
                              <a:gd name="connsiteX1072" fmla="*/ 6758656 w 7011310"/>
                              <a:gd name="connsiteY1072" fmla="*/ 182408 h 4222753"/>
                              <a:gd name="connsiteX1073" fmla="*/ 6802262 w 7011310"/>
                              <a:gd name="connsiteY1073" fmla="*/ 166038 h 4222753"/>
                              <a:gd name="connsiteX1074" fmla="*/ 6823883 w 7011310"/>
                              <a:gd name="connsiteY1074" fmla="*/ 155320 h 4222753"/>
                              <a:gd name="connsiteX1075" fmla="*/ 6850209 w 7011310"/>
                              <a:gd name="connsiteY1075" fmla="*/ 153428 h 4222753"/>
                              <a:gd name="connsiteX1076" fmla="*/ 6868435 w 7011310"/>
                              <a:gd name="connsiteY1076" fmla="*/ 152119 h 4222753"/>
                              <a:gd name="connsiteX1077" fmla="*/ 6872485 w 7011310"/>
                              <a:gd name="connsiteY1077" fmla="*/ 151828 h 4222753"/>
                              <a:gd name="connsiteX1078" fmla="*/ 6869090 w 7011310"/>
                              <a:gd name="connsiteY1078" fmla="*/ 161236 h 4222753"/>
                              <a:gd name="connsiteX1079" fmla="*/ 6865331 w 7011310"/>
                              <a:gd name="connsiteY1079" fmla="*/ 165579 h 4222753"/>
                              <a:gd name="connsiteX1080" fmla="*/ 6851810 w 7011310"/>
                              <a:gd name="connsiteY1080" fmla="*/ 175714 h 4222753"/>
                              <a:gd name="connsiteX1081" fmla="*/ 6844001 w 7011310"/>
                              <a:gd name="connsiteY1081" fmla="*/ 180349 h 4222753"/>
                              <a:gd name="connsiteX1082" fmla="*/ 6839302 w 7011310"/>
                              <a:gd name="connsiteY1082" fmla="*/ 185777 h 4222753"/>
                              <a:gd name="connsiteX1083" fmla="*/ 6835252 w 7011310"/>
                              <a:gd name="connsiteY1083" fmla="*/ 186068 h 4222753"/>
                              <a:gd name="connsiteX1084" fmla="*/ 6826430 w 7011310"/>
                              <a:gd name="connsiteY1084" fmla="*/ 190775 h 4222753"/>
                              <a:gd name="connsiteX1085" fmla="*/ 6813631 w 7011310"/>
                              <a:gd name="connsiteY1085" fmla="*/ 196786 h 4222753"/>
                              <a:gd name="connsiteX1086" fmla="*/ 6796061 w 7011310"/>
                              <a:gd name="connsiteY1086" fmla="*/ 207213 h 4222753"/>
                              <a:gd name="connsiteX1087" fmla="*/ 6792302 w 7011310"/>
                              <a:gd name="connsiteY1087" fmla="*/ 211556 h 4222753"/>
                              <a:gd name="connsiteX1088" fmla="*/ 6765909 w 7011310"/>
                              <a:gd name="connsiteY1088" fmla="*/ 226690 h 4222753"/>
                              <a:gd name="connsiteX1089" fmla="*/ 6740529 w 7011310"/>
                              <a:gd name="connsiteY1089" fmla="*/ 241750 h 4222753"/>
                              <a:gd name="connsiteX1090" fmla="*/ 6735467 w 7011310"/>
                              <a:gd name="connsiteY1090" fmla="*/ 242114 h 4222753"/>
                              <a:gd name="connsiteX1091" fmla="*/ 6731781 w 7011310"/>
                              <a:gd name="connsiteY1091" fmla="*/ 247470 h 4222753"/>
                              <a:gd name="connsiteX1092" fmla="*/ 6706401 w 7011310"/>
                              <a:gd name="connsiteY1092" fmla="*/ 262531 h 4222753"/>
                              <a:gd name="connsiteX1093" fmla="*/ 6692517 w 7011310"/>
                              <a:gd name="connsiteY1093" fmla="*/ 267601 h 4222753"/>
                              <a:gd name="connsiteX1094" fmla="*/ 6636403 w 7011310"/>
                              <a:gd name="connsiteY1094" fmla="*/ 294035 h 4222753"/>
                              <a:gd name="connsiteX1095" fmla="*/ 6658388 w 7011310"/>
                              <a:gd name="connsiteY1095" fmla="*/ 288382 h 4222753"/>
                              <a:gd name="connsiteX1096" fmla="*/ 6680664 w 7011310"/>
                              <a:gd name="connsiteY1096" fmla="*/ 286781 h 4222753"/>
                              <a:gd name="connsiteX1097" fmla="*/ 6730278 w 7011310"/>
                              <a:gd name="connsiteY1097" fmla="*/ 283216 h 4222753"/>
                              <a:gd name="connsiteX1098" fmla="*/ 6747783 w 7011310"/>
                              <a:gd name="connsiteY1098" fmla="*/ 286031 h 4222753"/>
                              <a:gd name="connsiteX1099" fmla="*/ 6770422 w 7011310"/>
                              <a:gd name="connsiteY1099" fmla="*/ 289496 h 4222753"/>
                              <a:gd name="connsiteX1100" fmla="*/ 6811579 w 7011310"/>
                              <a:gd name="connsiteY1100" fmla="*/ 295703 h 4222753"/>
                              <a:gd name="connsiteX1101" fmla="*/ 6847964 w 7011310"/>
                              <a:gd name="connsiteY1101" fmla="*/ 306325 h 4222753"/>
                              <a:gd name="connsiteX1102" fmla="*/ 6880591 w 7011310"/>
                              <a:gd name="connsiteY1102" fmla="*/ 321291 h 4222753"/>
                              <a:gd name="connsiteX1103" fmla="*/ 6912998 w 7011310"/>
                              <a:gd name="connsiteY1103" fmla="*/ 333218 h 4222753"/>
                              <a:gd name="connsiteX1104" fmla="*/ 6936512 w 7011310"/>
                              <a:gd name="connsiteY1104" fmla="*/ 348838 h 4222753"/>
                              <a:gd name="connsiteX1105" fmla="*/ 6940562 w 7011310"/>
                              <a:gd name="connsiteY1105" fmla="*/ 348547 h 4222753"/>
                              <a:gd name="connsiteX1106" fmla="*/ 6940926 w 7011310"/>
                              <a:gd name="connsiteY1106" fmla="*/ 353612 h 4222753"/>
                              <a:gd name="connsiteX1107" fmla="*/ 6936876 w 7011310"/>
                              <a:gd name="connsiteY1107" fmla="*/ 353903 h 4222753"/>
                              <a:gd name="connsiteX1108" fmla="*/ 6927399 w 7011310"/>
                              <a:gd name="connsiteY1108" fmla="*/ 349493 h 4222753"/>
                              <a:gd name="connsiteX1109" fmla="*/ 6927108 w 7011310"/>
                              <a:gd name="connsiteY1109" fmla="*/ 345441 h 4222753"/>
                              <a:gd name="connsiteX1110" fmla="*/ 6913654 w 7011310"/>
                              <a:gd name="connsiteY1110" fmla="*/ 342335 h 4222753"/>
                              <a:gd name="connsiteX1111" fmla="*/ 6908227 w 7011310"/>
                              <a:gd name="connsiteY1111" fmla="*/ 337633 h 4222753"/>
                              <a:gd name="connsiteX1112" fmla="*/ 6890722 w 7011310"/>
                              <a:gd name="connsiteY1112" fmla="*/ 334818 h 4222753"/>
                              <a:gd name="connsiteX1113" fmla="*/ 6872133 w 7011310"/>
                              <a:gd name="connsiteY1113" fmla="*/ 331063 h 4222753"/>
                              <a:gd name="connsiteX1114" fmla="*/ 6868083 w 7011310"/>
                              <a:gd name="connsiteY1114" fmla="*/ 331354 h 4222753"/>
                              <a:gd name="connsiteX1115" fmla="*/ 6858970 w 7011310"/>
                              <a:gd name="connsiteY1115" fmla="*/ 332009 h 4222753"/>
                              <a:gd name="connsiteX1116" fmla="*/ 6845807 w 7011310"/>
                              <a:gd name="connsiteY1116" fmla="*/ 332955 h 4222753"/>
                              <a:gd name="connsiteX1117" fmla="*/ 6814418 w 7011310"/>
                              <a:gd name="connsiteY1117" fmla="*/ 335210 h 4222753"/>
                              <a:gd name="connsiteX1118" fmla="*/ 6783029 w 7011310"/>
                              <a:gd name="connsiteY1118" fmla="*/ 337465 h 4222753"/>
                              <a:gd name="connsiteX1119" fmla="*/ 6728709 w 7011310"/>
                              <a:gd name="connsiteY1119" fmla="*/ 332205 h 4222753"/>
                              <a:gd name="connsiteX1120" fmla="*/ 6715546 w 7011310"/>
                              <a:gd name="connsiteY1120" fmla="*/ 333150 h 4222753"/>
                              <a:gd name="connsiteX1121" fmla="*/ 6702092 w 7011310"/>
                              <a:gd name="connsiteY1121" fmla="*/ 330044 h 4222753"/>
                              <a:gd name="connsiteX1122" fmla="*/ 6647481 w 7011310"/>
                              <a:gd name="connsiteY1122" fmla="*/ 320731 h 4222753"/>
                              <a:gd name="connsiteX1123" fmla="*/ 6616093 w 7011310"/>
                              <a:gd name="connsiteY1123" fmla="*/ 322987 h 4222753"/>
                              <a:gd name="connsiteX1124" fmla="*/ 6602930 w 7011310"/>
                              <a:gd name="connsiteY1124" fmla="*/ 323933 h 4222753"/>
                              <a:gd name="connsiteX1125" fmla="*/ 6584995 w 7011310"/>
                              <a:gd name="connsiteY1125" fmla="*/ 329294 h 4222753"/>
                              <a:gd name="connsiteX1126" fmla="*/ 6563083 w 7011310"/>
                              <a:gd name="connsiteY1126" fmla="*/ 335960 h 4222753"/>
                              <a:gd name="connsiteX1127" fmla="*/ 6554552 w 7011310"/>
                              <a:gd name="connsiteY1127" fmla="*/ 344719 h 4222753"/>
                              <a:gd name="connsiteX1128" fmla="*/ 6546095 w 7011310"/>
                              <a:gd name="connsiteY1128" fmla="*/ 354491 h 4222753"/>
                              <a:gd name="connsiteX1129" fmla="*/ 6542408 w 7011310"/>
                              <a:gd name="connsiteY1129" fmla="*/ 359846 h 4222753"/>
                              <a:gd name="connsiteX1130" fmla="*/ 6539305 w 7011310"/>
                              <a:gd name="connsiteY1130" fmla="*/ 373307 h 4222753"/>
                              <a:gd name="connsiteX1131" fmla="*/ 6528987 w 7011310"/>
                              <a:gd name="connsiteY1131" fmla="*/ 428015 h 4222753"/>
                              <a:gd name="connsiteX1132" fmla="*/ 6529642 w 7011310"/>
                              <a:gd name="connsiteY1132" fmla="*/ 437132 h 4222753"/>
                              <a:gd name="connsiteX1133" fmla="*/ 6530588 w 7011310"/>
                              <a:gd name="connsiteY1133" fmla="*/ 450301 h 4222753"/>
                              <a:gd name="connsiteX1134" fmla="*/ 6527775 w 7011310"/>
                              <a:gd name="connsiteY1134" fmla="*/ 467813 h 4222753"/>
                              <a:gd name="connsiteX1135" fmla="*/ 6528430 w 7011310"/>
                              <a:gd name="connsiteY1135" fmla="*/ 476930 h 4222753"/>
                              <a:gd name="connsiteX1136" fmla="*/ 6529449 w 7011310"/>
                              <a:gd name="connsiteY1136" fmla="*/ 491112 h 4222753"/>
                              <a:gd name="connsiteX1137" fmla="*/ 6531051 w 7011310"/>
                              <a:gd name="connsiteY1137" fmla="*/ 513398 h 4222753"/>
                              <a:gd name="connsiteX1138" fmla="*/ 6528602 w 7011310"/>
                              <a:gd name="connsiteY1138" fmla="*/ 535975 h 4222753"/>
                              <a:gd name="connsiteX1139" fmla="*/ 6631909 w 7011310"/>
                              <a:gd name="connsiteY1139" fmla="*/ 2623894 h 4222753"/>
                              <a:gd name="connsiteX1140" fmla="*/ 6634002 w 7011310"/>
                              <a:gd name="connsiteY1140" fmla="*/ 2620465 h 4222753"/>
                              <a:gd name="connsiteX1141" fmla="*/ 6640325 w 7011310"/>
                              <a:gd name="connsiteY1141" fmla="*/ 2613294 h 4222753"/>
                              <a:gd name="connsiteX1142" fmla="*/ 6640325 w 7011310"/>
                              <a:gd name="connsiteY1142" fmla="*/ 2609310 h 4222753"/>
                              <a:gd name="connsiteX1143" fmla="*/ 6643136 w 7011310"/>
                              <a:gd name="connsiteY1143" fmla="*/ 2609310 h 4222753"/>
                              <a:gd name="connsiteX1144" fmla="*/ 6640325 w 7011310"/>
                              <a:gd name="connsiteY1144" fmla="*/ 2616481 h 4222753"/>
                              <a:gd name="connsiteX1145" fmla="*/ 6636812 w 7011310"/>
                              <a:gd name="connsiteY1145" fmla="*/ 2623652 h 4222753"/>
                              <a:gd name="connsiteX1146" fmla="*/ 6632681 w 7011310"/>
                              <a:gd name="connsiteY1146" fmla="*/ 2639508 h 4222753"/>
                              <a:gd name="connsiteX1147" fmla="*/ 6636212 w 7011310"/>
                              <a:gd name="connsiteY1147" fmla="*/ 2710874 h 4222753"/>
                              <a:gd name="connsiteX1148" fmla="*/ 6667728 w 7011310"/>
                              <a:gd name="connsiteY1148" fmla="*/ 2686598 h 4222753"/>
                              <a:gd name="connsiteX1149" fmla="*/ 6711290 w 7011310"/>
                              <a:gd name="connsiteY1149" fmla="*/ 2665881 h 4222753"/>
                              <a:gd name="connsiteX1150" fmla="*/ 6729558 w 7011310"/>
                              <a:gd name="connsiteY1150" fmla="*/ 2651539 h 4222753"/>
                              <a:gd name="connsiteX1151" fmla="*/ 6739395 w 7011310"/>
                              <a:gd name="connsiteY1151" fmla="*/ 2648353 h 4222753"/>
                              <a:gd name="connsiteX1152" fmla="*/ 6745016 w 7011310"/>
                              <a:gd name="connsiteY1152" fmla="*/ 2641181 h 4222753"/>
                              <a:gd name="connsiteX1153" fmla="*/ 6748529 w 7011310"/>
                              <a:gd name="connsiteY1153" fmla="*/ 2641181 h 4222753"/>
                              <a:gd name="connsiteX1154" fmla="*/ 6751340 w 7011310"/>
                              <a:gd name="connsiteY1154" fmla="*/ 2644368 h 4222753"/>
                              <a:gd name="connsiteX1155" fmla="*/ 6748529 w 7011310"/>
                              <a:gd name="connsiteY1155" fmla="*/ 2651540 h 4222753"/>
                              <a:gd name="connsiteX1156" fmla="*/ 6742205 w 7011310"/>
                              <a:gd name="connsiteY1156" fmla="*/ 2655524 h 4222753"/>
                              <a:gd name="connsiteX1157" fmla="*/ 6708480 w 7011310"/>
                              <a:gd name="connsiteY1157" fmla="*/ 2693769 h 4222753"/>
                              <a:gd name="connsiteX1158" fmla="*/ 6686699 w 7011310"/>
                              <a:gd name="connsiteY1158" fmla="*/ 2715282 h 4222753"/>
                              <a:gd name="connsiteX1159" fmla="*/ 6661404 w 7011310"/>
                              <a:gd name="connsiteY1159" fmla="*/ 2735998 h 4222753"/>
                              <a:gd name="connsiteX1160" fmla="*/ 6683185 w 7011310"/>
                              <a:gd name="connsiteY1160" fmla="*/ 2728828 h 4222753"/>
                              <a:gd name="connsiteX1161" fmla="*/ 6695832 w 7011310"/>
                              <a:gd name="connsiteY1161" fmla="*/ 2725640 h 4222753"/>
                              <a:gd name="connsiteX1162" fmla="*/ 6708480 w 7011310"/>
                              <a:gd name="connsiteY1162" fmla="*/ 2725641 h 4222753"/>
                              <a:gd name="connsiteX1163" fmla="*/ 6717614 w 7011310"/>
                              <a:gd name="connsiteY1163" fmla="*/ 2725640 h 4222753"/>
                              <a:gd name="connsiteX1164" fmla="*/ 6723937 w 7011310"/>
                              <a:gd name="connsiteY1164" fmla="*/ 2721656 h 4222753"/>
                              <a:gd name="connsiteX1165" fmla="*/ 6733072 w 7011310"/>
                              <a:gd name="connsiteY1165" fmla="*/ 2721657 h 4222753"/>
                              <a:gd name="connsiteX1166" fmla="*/ 6726748 w 7011310"/>
                              <a:gd name="connsiteY1166" fmla="*/ 2732812 h 4222753"/>
                              <a:gd name="connsiteX1167" fmla="*/ 6720424 w 7011310"/>
                              <a:gd name="connsiteY1167" fmla="*/ 2735998 h 4222753"/>
                              <a:gd name="connsiteX1168" fmla="*/ 6717614 w 7011310"/>
                              <a:gd name="connsiteY1168" fmla="*/ 2739186 h 4222753"/>
                              <a:gd name="connsiteX1169" fmla="*/ 6708480 w 7011310"/>
                              <a:gd name="connsiteY1169" fmla="*/ 2750340 h 4222753"/>
                              <a:gd name="connsiteX1170" fmla="*/ 6702156 w 7011310"/>
                              <a:gd name="connsiteY1170" fmla="*/ 2756715 h 4222753"/>
                              <a:gd name="connsiteX1171" fmla="*/ 6692320 w 7011310"/>
                              <a:gd name="connsiteY1171" fmla="*/ 2763886 h 4222753"/>
                              <a:gd name="connsiteX1172" fmla="*/ 6686698 w 7011310"/>
                              <a:gd name="connsiteY1172" fmla="*/ 2771056 h 4222753"/>
                              <a:gd name="connsiteX1173" fmla="*/ 6676862 w 7011310"/>
                              <a:gd name="connsiteY1173" fmla="*/ 2778228 h 4222753"/>
                              <a:gd name="connsiteX1174" fmla="*/ 6674051 w 7011310"/>
                              <a:gd name="connsiteY1174" fmla="*/ 2781415 h 4222753"/>
                              <a:gd name="connsiteX1175" fmla="*/ 6661404 w 7011310"/>
                              <a:gd name="connsiteY1175" fmla="*/ 2788586 h 4222753"/>
                              <a:gd name="connsiteX1176" fmla="*/ 6640753 w 7011310"/>
                              <a:gd name="connsiteY1176" fmla="*/ 2802638 h 4222753"/>
                              <a:gd name="connsiteX1177" fmla="*/ 6641177 w 7011310"/>
                              <a:gd name="connsiteY1177" fmla="*/ 2811201 h 4222753"/>
                              <a:gd name="connsiteX1178" fmla="*/ 6661404 w 7011310"/>
                              <a:gd name="connsiteY1178" fmla="*/ 2813286 h 4222753"/>
                              <a:gd name="connsiteX1179" fmla="*/ 6671241 w 7011310"/>
                              <a:gd name="connsiteY1179" fmla="*/ 2816473 h 4222753"/>
                              <a:gd name="connsiteX1180" fmla="*/ 6674051 w 7011310"/>
                              <a:gd name="connsiteY1180" fmla="*/ 2813286 h 4222753"/>
                              <a:gd name="connsiteX1181" fmla="*/ 6680375 w 7011310"/>
                              <a:gd name="connsiteY1181" fmla="*/ 2813286 h 4222753"/>
                              <a:gd name="connsiteX1182" fmla="*/ 6676862 w 7011310"/>
                              <a:gd name="connsiteY1182" fmla="*/ 2820457 h 4222753"/>
                              <a:gd name="connsiteX1183" fmla="*/ 6674052 w 7011310"/>
                              <a:gd name="connsiteY1183" fmla="*/ 2827628 h 4222753"/>
                              <a:gd name="connsiteX1184" fmla="*/ 6664917 w 7011310"/>
                              <a:gd name="connsiteY1184" fmla="*/ 2830815 h 4222753"/>
                              <a:gd name="connsiteX1185" fmla="*/ 6664917 w 7011310"/>
                              <a:gd name="connsiteY1185" fmla="*/ 2834002 h 4222753"/>
                              <a:gd name="connsiteX1186" fmla="*/ 6652270 w 7011310"/>
                              <a:gd name="connsiteY1186" fmla="*/ 2841173 h 4222753"/>
                              <a:gd name="connsiteX1187" fmla="*/ 6649460 w 7011310"/>
                              <a:gd name="connsiteY1187" fmla="*/ 2841174 h 4222753"/>
                              <a:gd name="connsiteX1188" fmla="*/ 6643136 w 7011310"/>
                              <a:gd name="connsiteY1188" fmla="*/ 2845157 h 4222753"/>
                              <a:gd name="connsiteX1189" fmla="*/ 6642870 w 7011310"/>
                              <a:gd name="connsiteY1189" fmla="*/ 2845425 h 4222753"/>
                              <a:gd name="connsiteX1190" fmla="*/ 6643916 w 7011310"/>
                              <a:gd name="connsiteY1190" fmla="*/ 2866565 h 4222753"/>
                              <a:gd name="connsiteX1191" fmla="*/ 6645946 w 7011310"/>
                              <a:gd name="connsiteY1191" fmla="*/ 2865874 h 4222753"/>
                              <a:gd name="connsiteX1192" fmla="*/ 6667728 w 7011310"/>
                              <a:gd name="connsiteY1192" fmla="*/ 2865874 h 4222753"/>
                              <a:gd name="connsiteX1193" fmla="*/ 6692320 w 7011310"/>
                              <a:gd name="connsiteY1193" fmla="*/ 2869062 h 4222753"/>
                              <a:gd name="connsiteX1194" fmla="*/ 6714101 w 7011310"/>
                              <a:gd name="connsiteY1194" fmla="*/ 2869062 h 4222753"/>
                              <a:gd name="connsiteX1195" fmla="*/ 6720424 w 7011310"/>
                              <a:gd name="connsiteY1195" fmla="*/ 2865874 h 4222753"/>
                              <a:gd name="connsiteX1196" fmla="*/ 6726748 w 7011310"/>
                              <a:gd name="connsiteY1196" fmla="*/ 2865874 h 4222753"/>
                              <a:gd name="connsiteX1197" fmla="*/ 6723937 w 7011310"/>
                              <a:gd name="connsiteY1197" fmla="*/ 2869062 h 4222753"/>
                              <a:gd name="connsiteX1198" fmla="*/ 6720424 w 7011310"/>
                              <a:gd name="connsiteY1198" fmla="*/ 2873045 h 4222753"/>
                              <a:gd name="connsiteX1199" fmla="*/ 6711290 w 7011310"/>
                              <a:gd name="connsiteY1199" fmla="*/ 2876232 h 4222753"/>
                              <a:gd name="connsiteX1200" fmla="*/ 6692319 w 7011310"/>
                              <a:gd name="connsiteY1200" fmla="*/ 2893761 h 4222753"/>
                              <a:gd name="connsiteX1201" fmla="*/ 6680375 w 7011310"/>
                              <a:gd name="connsiteY1201" fmla="*/ 2900933 h 4222753"/>
                              <a:gd name="connsiteX1202" fmla="*/ 6667727 w 7011310"/>
                              <a:gd name="connsiteY1202" fmla="*/ 2908104 h 4222753"/>
                              <a:gd name="connsiteX1203" fmla="*/ 6646471 w 7011310"/>
                              <a:gd name="connsiteY1203" fmla="*/ 2918212 h 4222753"/>
                              <a:gd name="connsiteX1204" fmla="*/ 6647915 w 7011310"/>
                              <a:gd name="connsiteY1204" fmla="*/ 2947392 h 4222753"/>
                              <a:gd name="connsiteX1205" fmla="*/ 6661404 w 7011310"/>
                              <a:gd name="connsiteY1205" fmla="*/ 2950333 h 4222753"/>
                              <a:gd name="connsiteX1206" fmla="*/ 6676862 w 7011310"/>
                              <a:gd name="connsiteY1206" fmla="*/ 2950332 h 4222753"/>
                              <a:gd name="connsiteX1207" fmla="*/ 6683185 w 7011310"/>
                              <a:gd name="connsiteY1207" fmla="*/ 2950333 h 4222753"/>
                              <a:gd name="connsiteX1208" fmla="*/ 6686698 w 7011310"/>
                              <a:gd name="connsiteY1208" fmla="*/ 2953520 h 4222753"/>
                              <a:gd name="connsiteX1209" fmla="*/ 6683185 w 7011310"/>
                              <a:gd name="connsiteY1209" fmla="*/ 2957504 h 4222753"/>
                              <a:gd name="connsiteX1210" fmla="*/ 6680375 w 7011310"/>
                              <a:gd name="connsiteY1210" fmla="*/ 2957504 h 4222753"/>
                              <a:gd name="connsiteX1211" fmla="*/ 6671241 w 7011310"/>
                              <a:gd name="connsiteY1211" fmla="*/ 2963878 h 4222753"/>
                              <a:gd name="connsiteX1212" fmla="*/ 6661404 w 7011310"/>
                              <a:gd name="connsiteY1212" fmla="*/ 2975033 h 4222753"/>
                              <a:gd name="connsiteX1213" fmla="*/ 6649459 w 7011310"/>
                              <a:gd name="connsiteY1213" fmla="*/ 2978220 h 4222753"/>
                              <a:gd name="connsiteX1214" fmla="*/ 6649441 w 7011310"/>
                              <a:gd name="connsiteY1214" fmla="*/ 2978226 h 4222753"/>
                              <a:gd name="connsiteX1215" fmla="*/ 6650207 w 7011310"/>
                              <a:gd name="connsiteY1215" fmla="*/ 2993716 h 4222753"/>
                              <a:gd name="connsiteX1216" fmla="*/ 6661404 w 7011310"/>
                              <a:gd name="connsiteY1216" fmla="*/ 2992562 h 4222753"/>
                              <a:gd name="connsiteX1217" fmla="*/ 6689509 w 7011310"/>
                              <a:gd name="connsiteY1217" fmla="*/ 2992563 h 4222753"/>
                              <a:gd name="connsiteX1218" fmla="*/ 6717614 w 7011310"/>
                              <a:gd name="connsiteY1218" fmla="*/ 2998937 h 4222753"/>
                              <a:gd name="connsiteX1219" fmla="*/ 6770311 w 7011310"/>
                              <a:gd name="connsiteY1219" fmla="*/ 3017263 h 4222753"/>
                              <a:gd name="connsiteX1220" fmla="*/ 6766798 w 7011310"/>
                              <a:gd name="connsiteY1220" fmla="*/ 3020450 h 4222753"/>
                              <a:gd name="connsiteX1221" fmla="*/ 6763987 w 7011310"/>
                              <a:gd name="connsiteY1221" fmla="*/ 3020449 h 4222753"/>
                              <a:gd name="connsiteX1222" fmla="*/ 6754853 w 7011310"/>
                              <a:gd name="connsiteY1222" fmla="*/ 3020450 h 4222753"/>
                              <a:gd name="connsiteX1223" fmla="*/ 6748529 w 7011310"/>
                              <a:gd name="connsiteY1223" fmla="*/ 3027621 h 4222753"/>
                              <a:gd name="connsiteX1224" fmla="*/ 6735882 w 7011310"/>
                              <a:gd name="connsiteY1224" fmla="*/ 3034792 h 4222753"/>
                              <a:gd name="connsiteX1225" fmla="*/ 6726748 w 7011310"/>
                              <a:gd name="connsiteY1225" fmla="*/ 3037979 h 4222753"/>
                              <a:gd name="connsiteX1226" fmla="*/ 6714101 w 7011310"/>
                              <a:gd name="connsiteY1226" fmla="*/ 3041166 h 4222753"/>
                              <a:gd name="connsiteX1227" fmla="*/ 6695832 w 7011310"/>
                              <a:gd name="connsiteY1227" fmla="*/ 3045150 h 4222753"/>
                              <a:gd name="connsiteX1228" fmla="*/ 6674051 w 7011310"/>
                              <a:gd name="connsiteY1228" fmla="*/ 3048337 h 4222753"/>
                              <a:gd name="connsiteX1229" fmla="*/ 6652755 w 7011310"/>
                              <a:gd name="connsiteY1229" fmla="*/ 3045221 h 4222753"/>
                              <a:gd name="connsiteX1230" fmla="*/ 6659272 w 7011310"/>
                              <a:gd name="connsiteY1230" fmla="*/ 3176926 h 4222753"/>
                              <a:gd name="connsiteX1231" fmla="*/ 6661404 w 7011310"/>
                              <a:gd name="connsiteY1231" fmla="*/ 3150326 h 4222753"/>
                              <a:gd name="connsiteX1232" fmla="*/ 6671241 w 7011310"/>
                              <a:gd name="connsiteY1232" fmla="*/ 3125625 h 4222753"/>
                              <a:gd name="connsiteX1233" fmla="*/ 6680375 w 7011310"/>
                              <a:gd name="connsiteY1233" fmla="*/ 3100925 h 4222753"/>
                              <a:gd name="connsiteX1234" fmla="*/ 6695833 w 7011310"/>
                              <a:gd name="connsiteY1234" fmla="*/ 3083396 h 4222753"/>
                              <a:gd name="connsiteX1235" fmla="*/ 6704967 w 7011310"/>
                              <a:gd name="connsiteY1235" fmla="*/ 3076225 h 4222753"/>
                              <a:gd name="connsiteX1236" fmla="*/ 6708480 w 7011310"/>
                              <a:gd name="connsiteY1236" fmla="*/ 3069851 h 4222753"/>
                              <a:gd name="connsiteX1237" fmla="*/ 6714101 w 7011310"/>
                              <a:gd name="connsiteY1237" fmla="*/ 3069850 h 4222753"/>
                              <a:gd name="connsiteX1238" fmla="*/ 6714101 w 7011310"/>
                              <a:gd name="connsiteY1238" fmla="*/ 3073037 h 4222753"/>
                              <a:gd name="connsiteX1239" fmla="*/ 6711290 w 7011310"/>
                              <a:gd name="connsiteY1239" fmla="*/ 3076225 h 4222753"/>
                              <a:gd name="connsiteX1240" fmla="*/ 6708480 w 7011310"/>
                              <a:gd name="connsiteY1240" fmla="*/ 3097737 h 4222753"/>
                              <a:gd name="connsiteX1241" fmla="*/ 6704967 w 7011310"/>
                              <a:gd name="connsiteY1241" fmla="*/ 3108096 h 4222753"/>
                              <a:gd name="connsiteX1242" fmla="*/ 6695832 w 7011310"/>
                              <a:gd name="connsiteY1242" fmla="*/ 3147138 h 4222753"/>
                              <a:gd name="connsiteX1243" fmla="*/ 6692319 w 7011310"/>
                              <a:gd name="connsiteY1243" fmla="*/ 3157496 h 4222753"/>
                              <a:gd name="connsiteX1244" fmla="*/ 6680375 w 7011310"/>
                              <a:gd name="connsiteY1244" fmla="*/ 3178213 h 4222753"/>
                              <a:gd name="connsiteX1245" fmla="*/ 6667728 w 7011310"/>
                              <a:gd name="connsiteY1245" fmla="*/ 3199725 h 4222753"/>
                              <a:gd name="connsiteX1246" fmla="*/ 6702156 w 7011310"/>
                              <a:gd name="connsiteY1246" fmla="*/ 3178213 h 4222753"/>
                              <a:gd name="connsiteX1247" fmla="*/ 6711290 w 7011310"/>
                              <a:gd name="connsiteY1247" fmla="*/ 3135983 h 4222753"/>
                              <a:gd name="connsiteX1248" fmla="*/ 6717614 w 7011310"/>
                              <a:gd name="connsiteY1248" fmla="*/ 3115267 h 4222753"/>
                              <a:gd name="connsiteX1249" fmla="*/ 6723937 w 7011310"/>
                              <a:gd name="connsiteY1249" fmla="*/ 3097738 h 4222753"/>
                              <a:gd name="connsiteX1250" fmla="*/ 6735882 w 7011310"/>
                              <a:gd name="connsiteY1250" fmla="*/ 3076224 h 4222753"/>
                              <a:gd name="connsiteX1251" fmla="*/ 6751340 w 7011310"/>
                              <a:gd name="connsiteY1251" fmla="*/ 3055508 h 4222753"/>
                              <a:gd name="connsiteX1252" fmla="*/ 6757663 w 7011310"/>
                              <a:gd name="connsiteY1252" fmla="*/ 3048337 h 4222753"/>
                              <a:gd name="connsiteX1253" fmla="*/ 6763987 w 7011310"/>
                              <a:gd name="connsiteY1253" fmla="*/ 3041166 h 4222753"/>
                              <a:gd name="connsiteX1254" fmla="*/ 6766797 w 7011310"/>
                              <a:gd name="connsiteY1254" fmla="*/ 3041166 h 4222753"/>
                              <a:gd name="connsiteX1255" fmla="*/ 6770310 w 7011310"/>
                              <a:gd name="connsiteY1255" fmla="*/ 3041167 h 4222753"/>
                              <a:gd name="connsiteX1256" fmla="*/ 6766797 w 7011310"/>
                              <a:gd name="connsiteY1256" fmla="*/ 3048337 h 4222753"/>
                              <a:gd name="connsiteX1257" fmla="*/ 6763987 w 7011310"/>
                              <a:gd name="connsiteY1257" fmla="*/ 3058696 h 4222753"/>
                              <a:gd name="connsiteX1258" fmla="*/ 6757664 w 7011310"/>
                              <a:gd name="connsiteY1258" fmla="*/ 3076224 h 4222753"/>
                              <a:gd name="connsiteX1259" fmla="*/ 6754853 w 7011310"/>
                              <a:gd name="connsiteY1259" fmla="*/ 3083396 h 4222753"/>
                              <a:gd name="connsiteX1260" fmla="*/ 6754853 w 7011310"/>
                              <a:gd name="connsiteY1260" fmla="*/ 3093754 h 4222753"/>
                              <a:gd name="connsiteX1261" fmla="*/ 6742206 w 7011310"/>
                              <a:gd name="connsiteY1261" fmla="*/ 3125625 h 4222753"/>
                              <a:gd name="connsiteX1262" fmla="*/ 6733071 w 7011310"/>
                              <a:gd name="connsiteY1262" fmla="*/ 3139968 h 4222753"/>
                              <a:gd name="connsiteX1263" fmla="*/ 6714101 w 7011310"/>
                              <a:gd name="connsiteY1263" fmla="*/ 3171042 h 4222753"/>
                              <a:gd name="connsiteX1264" fmla="*/ 6748529 w 7011310"/>
                              <a:gd name="connsiteY1264" fmla="*/ 3147138 h 4222753"/>
                              <a:gd name="connsiteX1265" fmla="*/ 6763987 w 7011310"/>
                              <a:gd name="connsiteY1265" fmla="*/ 3135984 h 4222753"/>
                              <a:gd name="connsiteX1266" fmla="*/ 6775932 w 7011310"/>
                              <a:gd name="connsiteY1266" fmla="*/ 3122438 h 4222753"/>
                              <a:gd name="connsiteX1267" fmla="*/ 6788579 w 7011310"/>
                              <a:gd name="connsiteY1267" fmla="*/ 3104909 h 4222753"/>
                              <a:gd name="connsiteX1268" fmla="*/ 6801226 w 7011310"/>
                              <a:gd name="connsiteY1268" fmla="*/ 3087380 h 4222753"/>
                              <a:gd name="connsiteX1269" fmla="*/ 6819494 w 7011310"/>
                              <a:gd name="connsiteY1269" fmla="*/ 3045150 h 4222753"/>
                              <a:gd name="connsiteX1270" fmla="*/ 6838465 w 7011310"/>
                              <a:gd name="connsiteY1270" fmla="*/ 3002920 h 4222753"/>
                              <a:gd name="connsiteX1271" fmla="*/ 6853922 w 7011310"/>
                              <a:gd name="connsiteY1271" fmla="*/ 2957504 h 4222753"/>
                              <a:gd name="connsiteX1272" fmla="*/ 6884838 w 7011310"/>
                              <a:gd name="connsiteY1272" fmla="*/ 2862687 h 4222753"/>
                              <a:gd name="connsiteX1273" fmla="*/ 6884838 w 7011310"/>
                              <a:gd name="connsiteY1273" fmla="*/ 2869061 h 4222753"/>
                              <a:gd name="connsiteX1274" fmla="*/ 6884838 w 7011310"/>
                              <a:gd name="connsiteY1274" fmla="*/ 2876232 h 4222753"/>
                              <a:gd name="connsiteX1275" fmla="*/ 6875001 w 7011310"/>
                              <a:gd name="connsiteY1275" fmla="*/ 2915274 h 4222753"/>
                              <a:gd name="connsiteX1276" fmla="*/ 6869381 w 7011310"/>
                              <a:gd name="connsiteY1276" fmla="*/ 2967863 h 4222753"/>
                              <a:gd name="connsiteX1277" fmla="*/ 6863057 w 7011310"/>
                              <a:gd name="connsiteY1277" fmla="*/ 2985391 h 4222753"/>
                              <a:gd name="connsiteX1278" fmla="*/ 6863057 w 7011310"/>
                              <a:gd name="connsiteY1278" fmla="*/ 2992562 h 4222753"/>
                              <a:gd name="connsiteX1279" fmla="*/ 6859543 w 7011310"/>
                              <a:gd name="connsiteY1279" fmla="*/ 2998937 h 4222753"/>
                              <a:gd name="connsiteX1280" fmla="*/ 6850410 w 7011310"/>
                              <a:gd name="connsiteY1280" fmla="*/ 3023637 h 4222753"/>
                              <a:gd name="connsiteX1281" fmla="*/ 6844086 w 7011310"/>
                              <a:gd name="connsiteY1281" fmla="*/ 3037979 h 4222753"/>
                              <a:gd name="connsiteX1282" fmla="*/ 6844086 w 7011310"/>
                              <a:gd name="connsiteY1282" fmla="*/ 3048337 h 4222753"/>
                              <a:gd name="connsiteX1283" fmla="*/ 6838465 w 7011310"/>
                              <a:gd name="connsiteY1283" fmla="*/ 3055508 h 4222753"/>
                              <a:gd name="connsiteX1284" fmla="*/ 6832141 w 7011310"/>
                              <a:gd name="connsiteY1284" fmla="*/ 3069850 h 4222753"/>
                              <a:gd name="connsiteX1285" fmla="*/ 6810360 w 7011310"/>
                              <a:gd name="connsiteY1285" fmla="*/ 3104909 h 4222753"/>
                              <a:gd name="connsiteX1286" fmla="*/ 6797713 w 7011310"/>
                              <a:gd name="connsiteY1286" fmla="*/ 3122438 h 4222753"/>
                              <a:gd name="connsiteX1287" fmla="*/ 6785768 w 7011310"/>
                              <a:gd name="connsiteY1287" fmla="*/ 3135983 h 4222753"/>
                              <a:gd name="connsiteX1288" fmla="*/ 6813170 w 7011310"/>
                              <a:gd name="connsiteY1288" fmla="*/ 3125625 h 4222753"/>
                              <a:gd name="connsiteX1289" fmla="*/ 6825818 w 7011310"/>
                              <a:gd name="connsiteY1289" fmla="*/ 3122438 h 4222753"/>
                              <a:gd name="connsiteX1290" fmla="*/ 6838465 w 7011310"/>
                              <a:gd name="connsiteY1290" fmla="*/ 3118454 h 4222753"/>
                              <a:gd name="connsiteX1291" fmla="*/ 6863057 w 7011310"/>
                              <a:gd name="connsiteY1291" fmla="*/ 3115267 h 4222753"/>
                              <a:gd name="connsiteX1292" fmla="*/ 6884838 w 7011310"/>
                              <a:gd name="connsiteY1292" fmla="*/ 3122438 h 4222753"/>
                              <a:gd name="connsiteX1293" fmla="*/ 6896782 w 7011310"/>
                              <a:gd name="connsiteY1293" fmla="*/ 3125625 h 4222753"/>
                              <a:gd name="connsiteX1294" fmla="*/ 6906619 w 7011310"/>
                              <a:gd name="connsiteY1294" fmla="*/ 3122438 h 4222753"/>
                              <a:gd name="connsiteX1295" fmla="*/ 6924887 w 7011310"/>
                              <a:gd name="connsiteY1295" fmla="*/ 3118454 h 4222753"/>
                              <a:gd name="connsiteX1296" fmla="*/ 6927698 w 7011310"/>
                              <a:gd name="connsiteY1296" fmla="*/ 3115267 h 4222753"/>
                              <a:gd name="connsiteX1297" fmla="*/ 6931211 w 7011310"/>
                              <a:gd name="connsiteY1297" fmla="*/ 3115267 h 4222753"/>
                              <a:gd name="connsiteX1298" fmla="*/ 6931211 w 7011310"/>
                              <a:gd name="connsiteY1298" fmla="*/ 3118454 h 4222753"/>
                              <a:gd name="connsiteX1299" fmla="*/ 6924887 w 7011310"/>
                              <a:gd name="connsiteY1299" fmla="*/ 3125625 h 4222753"/>
                              <a:gd name="connsiteX1300" fmla="*/ 6918564 w 7011310"/>
                              <a:gd name="connsiteY1300" fmla="*/ 3135983 h 4222753"/>
                              <a:gd name="connsiteX1301" fmla="*/ 6903106 w 7011310"/>
                              <a:gd name="connsiteY1301" fmla="*/ 3147138 h 4222753"/>
                              <a:gd name="connsiteX1302" fmla="*/ 6887649 w 7011310"/>
                              <a:gd name="connsiteY1302" fmla="*/ 3157496 h 4222753"/>
                              <a:gd name="connsiteX1303" fmla="*/ 6875001 w 7011310"/>
                              <a:gd name="connsiteY1303" fmla="*/ 3160684 h 4222753"/>
                              <a:gd name="connsiteX1304" fmla="*/ 6865867 w 7011310"/>
                              <a:gd name="connsiteY1304" fmla="*/ 3164668 h 4222753"/>
                              <a:gd name="connsiteX1305" fmla="*/ 6844086 w 7011310"/>
                              <a:gd name="connsiteY1305" fmla="*/ 3160683 h 4222753"/>
                              <a:gd name="connsiteX1306" fmla="*/ 6828628 w 7011310"/>
                              <a:gd name="connsiteY1306" fmla="*/ 3153513 h 4222753"/>
                              <a:gd name="connsiteX1307" fmla="*/ 6813171 w 7011310"/>
                              <a:gd name="connsiteY1307" fmla="*/ 3153513 h 4222753"/>
                              <a:gd name="connsiteX1308" fmla="*/ 6797713 w 7011310"/>
                              <a:gd name="connsiteY1308" fmla="*/ 3150325 h 4222753"/>
                              <a:gd name="connsiteX1309" fmla="*/ 6785768 w 7011310"/>
                              <a:gd name="connsiteY1309" fmla="*/ 3150325 h 4222753"/>
                              <a:gd name="connsiteX1310" fmla="*/ 6773121 w 7011310"/>
                              <a:gd name="connsiteY1310" fmla="*/ 3153512 h 4222753"/>
                              <a:gd name="connsiteX1311" fmla="*/ 6766797 w 7011310"/>
                              <a:gd name="connsiteY1311" fmla="*/ 3157496 h 4222753"/>
                              <a:gd name="connsiteX1312" fmla="*/ 6757663 w 7011310"/>
                              <a:gd name="connsiteY1312" fmla="*/ 3160683 h 4222753"/>
                              <a:gd name="connsiteX1313" fmla="*/ 6733071 w 7011310"/>
                              <a:gd name="connsiteY1313" fmla="*/ 3182196 h 4222753"/>
                              <a:gd name="connsiteX1314" fmla="*/ 6739395 w 7011310"/>
                              <a:gd name="connsiteY1314" fmla="*/ 3182197 h 4222753"/>
                              <a:gd name="connsiteX1315" fmla="*/ 6745016 w 7011310"/>
                              <a:gd name="connsiteY1315" fmla="*/ 3185383 h 4222753"/>
                              <a:gd name="connsiteX1316" fmla="*/ 6760474 w 7011310"/>
                              <a:gd name="connsiteY1316" fmla="*/ 3182196 h 4222753"/>
                              <a:gd name="connsiteX1317" fmla="*/ 6785768 w 7011310"/>
                              <a:gd name="connsiteY1317" fmla="*/ 3185384 h 4222753"/>
                              <a:gd name="connsiteX1318" fmla="*/ 6797713 w 7011310"/>
                              <a:gd name="connsiteY1318" fmla="*/ 3192555 h 4222753"/>
                              <a:gd name="connsiteX1319" fmla="*/ 6807549 w 7011310"/>
                              <a:gd name="connsiteY1319" fmla="*/ 3199725 h 4222753"/>
                              <a:gd name="connsiteX1320" fmla="*/ 6819494 w 7011310"/>
                              <a:gd name="connsiteY1320" fmla="*/ 3206100 h 4222753"/>
                              <a:gd name="connsiteX1321" fmla="*/ 6823007 w 7011310"/>
                              <a:gd name="connsiteY1321" fmla="*/ 3210084 h 4222753"/>
                              <a:gd name="connsiteX1322" fmla="*/ 6828628 w 7011310"/>
                              <a:gd name="connsiteY1322" fmla="*/ 3210084 h 4222753"/>
                              <a:gd name="connsiteX1323" fmla="*/ 6838465 w 7011310"/>
                              <a:gd name="connsiteY1323" fmla="*/ 3210084 h 4222753"/>
                              <a:gd name="connsiteX1324" fmla="*/ 6838465 w 7011310"/>
                              <a:gd name="connsiteY1324" fmla="*/ 3213271 h 4222753"/>
                              <a:gd name="connsiteX1325" fmla="*/ 6834952 w 7011310"/>
                              <a:gd name="connsiteY1325" fmla="*/ 3213271 h 4222753"/>
                              <a:gd name="connsiteX1326" fmla="*/ 6828628 w 7011310"/>
                              <a:gd name="connsiteY1326" fmla="*/ 3220442 h 4222753"/>
                              <a:gd name="connsiteX1327" fmla="*/ 6816684 w 7011310"/>
                              <a:gd name="connsiteY1327" fmla="*/ 3224426 h 4222753"/>
                              <a:gd name="connsiteX1328" fmla="*/ 6794903 w 7011310"/>
                              <a:gd name="connsiteY1328" fmla="*/ 3227613 h 4222753"/>
                              <a:gd name="connsiteX1329" fmla="*/ 6785768 w 7011310"/>
                              <a:gd name="connsiteY1329" fmla="*/ 3227613 h 4222753"/>
                              <a:gd name="connsiteX1330" fmla="*/ 6773121 w 7011310"/>
                              <a:gd name="connsiteY1330" fmla="*/ 3227614 h 4222753"/>
                              <a:gd name="connsiteX1331" fmla="*/ 6760474 w 7011310"/>
                              <a:gd name="connsiteY1331" fmla="*/ 3220443 h 4222753"/>
                              <a:gd name="connsiteX1332" fmla="*/ 6748529 w 7011310"/>
                              <a:gd name="connsiteY1332" fmla="*/ 3213271 h 4222753"/>
                              <a:gd name="connsiteX1333" fmla="*/ 6733072 w 7011310"/>
                              <a:gd name="connsiteY1333" fmla="*/ 3199726 h 4222753"/>
                              <a:gd name="connsiteX1334" fmla="*/ 6726748 w 7011310"/>
                              <a:gd name="connsiteY1334" fmla="*/ 3192555 h 4222753"/>
                              <a:gd name="connsiteX1335" fmla="*/ 6720424 w 7011310"/>
                              <a:gd name="connsiteY1335" fmla="*/ 3188571 h 4222753"/>
                              <a:gd name="connsiteX1336" fmla="*/ 6711290 w 7011310"/>
                              <a:gd name="connsiteY1336" fmla="*/ 3192555 h 4222753"/>
                              <a:gd name="connsiteX1337" fmla="*/ 6692319 w 7011310"/>
                              <a:gd name="connsiteY1337" fmla="*/ 3206100 h 4222753"/>
                              <a:gd name="connsiteX1338" fmla="*/ 6664917 w 7011310"/>
                              <a:gd name="connsiteY1338" fmla="*/ 3227614 h 4222753"/>
                              <a:gd name="connsiteX1339" fmla="*/ 6686698 w 7011310"/>
                              <a:gd name="connsiteY1339" fmla="*/ 3224426 h 4222753"/>
                              <a:gd name="connsiteX1340" fmla="*/ 6704967 w 7011310"/>
                              <a:gd name="connsiteY1340" fmla="*/ 3227613 h 4222753"/>
                              <a:gd name="connsiteX1341" fmla="*/ 6726748 w 7011310"/>
                              <a:gd name="connsiteY1341" fmla="*/ 3234785 h 4222753"/>
                              <a:gd name="connsiteX1342" fmla="*/ 6742206 w 7011310"/>
                              <a:gd name="connsiteY1342" fmla="*/ 3245142 h 4222753"/>
                              <a:gd name="connsiteX1343" fmla="*/ 6751340 w 7011310"/>
                              <a:gd name="connsiteY1343" fmla="*/ 3252313 h 4222753"/>
                              <a:gd name="connsiteX1344" fmla="*/ 6760474 w 7011310"/>
                              <a:gd name="connsiteY1344" fmla="*/ 3262671 h 4222753"/>
                              <a:gd name="connsiteX1345" fmla="*/ 6763987 w 7011310"/>
                              <a:gd name="connsiteY1345" fmla="*/ 3269843 h 4222753"/>
                              <a:gd name="connsiteX1346" fmla="*/ 6757663 w 7011310"/>
                              <a:gd name="connsiteY1346" fmla="*/ 3273030 h 4222753"/>
                              <a:gd name="connsiteX1347" fmla="*/ 6739395 w 7011310"/>
                              <a:gd name="connsiteY1347" fmla="*/ 3280201 h 4222753"/>
                              <a:gd name="connsiteX1348" fmla="*/ 6720424 w 7011310"/>
                              <a:gd name="connsiteY1348" fmla="*/ 3280201 h 4222753"/>
                              <a:gd name="connsiteX1349" fmla="*/ 6708480 w 7011310"/>
                              <a:gd name="connsiteY1349" fmla="*/ 3280201 h 4222753"/>
                              <a:gd name="connsiteX1350" fmla="*/ 6680375 w 7011310"/>
                              <a:gd name="connsiteY1350" fmla="*/ 3273030 h 4222753"/>
                              <a:gd name="connsiteX1351" fmla="*/ 6663679 w 7011310"/>
                              <a:gd name="connsiteY1351" fmla="*/ 3265997 h 4222753"/>
                              <a:gd name="connsiteX1352" fmla="*/ 6668852 w 7011310"/>
                              <a:gd name="connsiteY1352" fmla="*/ 3370555 h 4222753"/>
                              <a:gd name="connsiteX1353" fmla="*/ 6671241 w 7011310"/>
                              <a:gd name="connsiteY1353" fmla="*/ 3367847 h 4222753"/>
                              <a:gd name="connsiteX1354" fmla="*/ 6669040 w 7011310"/>
                              <a:gd name="connsiteY1354" fmla="*/ 3374337 h 4222753"/>
                              <a:gd name="connsiteX1355" fmla="*/ 6672772 w 7011310"/>
                              <a:gd name="connsiteY1355" fmla="*/ 3449773 h 4222753"/>
                              <a:gd name="connsiteX1356" fmla="*/ 6676862 w 7011310"/>
                              <a:gd name="connsiteY1356" fmla="*/ 3445135 h 4222753"/>
                              <a:gd name="connsiteX1357" fmla="*/ 6686698 w 7011310"/>
                              <a:gd name="connsiteY1357" fmla="*/ 3431589 h 4222753"/>
                              <a:gd name="connsiteX1358" fmla="*/ 6692319 w 7011310"/>
                              <a:gd name="connsiteY1358" fmla="*/ 3413263 h 4222753"/>
                              <a:gd name="connsiteX1359" fmla="*/ 6698643 w 7011310"/>
                              <a:gd name="connsiteY1359" fmla="*/ 3399718 h 4222753"/>
                              <a:gd name="connsiteX1360" fmla="*/ 6704967 w 7011310"/>
                              <a:gd name="connsiteY1360" fmla="*/ 3385376 h 4222753"/>
                              <a:gd name="connsiteX1361" fmla="*/ 6720424 w 7011310"/>
                              <a:gd name="connsiteY1361" fmla="*/ 3367847 h 4222753"/>
                              <a:gd name="connsiteX1362" fmla="*/ 6739395 w 7011310"/>
                              <a:gd name="connsiteY1362" fmla="*/ 3354302 h 4222753"/>
                              <a:gd name="connsiteX1363" fmla="*/ 6751340 w 7011310"/>
                              <a:gd name="connsiteY1363" fmla="*/ 3347131 h 4222753"/>
                              <a:gd name="connsiteX1364" fmla="*/ 6757663 w 7011310"/>
                              <a:gd name="connsiteY1364" fmla="*/ 3336772 h 4222753"/>
                              <a:gd name="connsiteX1365" fmla="*/ 6763987 w 7011310"/>
                              <a:gd name="connsiteY1365" fmla="*/ 3332789 h 4222753"/>
                              <a:gd name="connsiteX1366" fmla="*/ 6760474 w 7011310"/>
                              <a:gd name="connsiteY1366" fmla="*/ 3343147 h 4222753"/>
                              <a:gd name="connsiteX1367" fmla="*/ 6760474 w 7011310"/>
                              <a:gd name="connsiteY1367" fmla="*/ 3350318 h 4222753"/>
                              <a:gd name="connsiteX1368" fmla="*/ 6757663 w 7011310"/>
                              <a:gd name="connsiteY1368" fmla="*/ 3364660 h 4222753"/>
                              <a:gd name="connsiteX1369" fmla="*/ 6748529 w 7011310"/>
                              <a:gd name="connsiteY1369" fmla="*/ 3385376 h 4222753"/>
                              <a:gd name="connsiteX1370" fmla="*/ 6742206 w 7011310"/>
                              <a:gd name="connsiteY1370" fmla="*/ 3395735 h 4222753"/>
                              <a:gd name="connsiteX1371" fmla="*/ 6733072 w 7011310"/>
                              <a:gd name="connsiteY1371" fmla="*/ 3413263 h 4222753"/>
                              <a:gd name="connsiteX1372" fmla="*/ 6717614 w 7011310"/>
                              <a:gd name="connsiteY1372" fmla="*/ 3427606 h 4222753"/>
                              <a:gd name="connsiteX1373" fmla="*/ 6702156 w 7011310"/>
                              <a:gd name="connsiteY1373" fmla="*/ 3441948 h 4222753"/>
                              <a:gd name="connsiteX1374" fmla="*/ 6686699 w 7011310"/>
                              <a:gd name="connsiteY1374" fmla="*/ 3452306 h 4222753"/>
                              <a:gd name="connsiteX1375" fmla="*/ 6708480 w 7011310"/>
                              <a:gd name="connsiteY1375" fmla="*/ 3449119 h 4222753"/>
                              <a:gd name="connsiteX1376" fmla="*/ 6733071 w 7011310"/>
                              <a:gd name="connsiteY1376" fmla="*/ 3441948 h 4222753"/>
                              <a:gd name="connsiteX1377" fmla="*/ 6745016 w 7011310"/>
                              <a:gd name="connsiteY1377" fmla="*/ 3437964 h 4222753"/>
                              <a:gd name="connsiteX1378" fmla="*/ 6754853 w 7011310"/>
                              <a:gd name="connsiteY1378" fmla="*/ 3424419 h 4222753"/>
                              <a:gd name="connsiteX1379" fmla="*/ 6760474 w 7011310"/>
                              <a:gd name="connsiteY1379" fmla="*/ 3413263 h 4222753"/>
                              <a:gd name="connsiteX1380" fmla="*/ 6766797 w 7011310"/>
                              <a:gd name="connsiteY1380" fmla="*/ 3389360 h 4222753"/>
                              <a:gd name="connsiteX1381" fmla="*/ 6770310 w 7011310"/>
                              <a:gd name="connsiteY1381" fmla="*/ 3364659 h 4222753"/>
                              <a:gd name="connsiteX1382" fmla="*/ 6773121 w 7011310"/>
                              <a:gd name="connsiteY1382" fmla="*/ 3343147 h 4222753"/>
                              <a:gd name="connsiteX1383" fmla="*/ 6775932 w 7011310"/>
                              <a:gd name="connsiteY1383" fmla="*/ 3325617 h 4222753"/>
                              <a:gd name="connsiteX1384" fmla="*/ 6785768 w 7011310"/>
                              <a:gd name="connsiteY1384" fmla="*/ 3312072 h 4222753"/>
                              <a:gd name="connsiteX1385" fmla="*/ 6791389 w 7011310"/>
                              <a:gd name="connsiteY1385" fmla="*/ 3300917 h 4222753"/>
                              <a:gd name="connsiteX1386" fmla="*/ 6804036 w 7011310"/>
                              <a:gd name="connsiteY1386" fmla="*/ 3280201 h 4222753"/>
                              <a:gd name="connsiteX1387" fmla="*/ 6804036 w 7011310"/>
                              <a:gd name="connsiteY1387" fmla="*/ 3273030 h 4222753"/>
                              <a:gd name="connsiteX1388" fmla="*/ 6807550 w 7011310"/>
                              <a:gd name="connsiteY1388" fmla="*/ 3273030 h 4222753"/>
                              <a:gd name="connsiteX1389" fmla="*/ 6807550 w 7011310"/>
                              <a:gd name="connsiteY1389" fmla="*/ 3277014 h 4222753"/>
                              <a:gd name="connsiteX1390" fmla="*/ 6807549 w 7011310"/>
                              <a:gd name="connsiteY1390" fmla="*/ 3283388 h 4222753"/>
                              <a:gd name="connsiteX1391" fmla="*/ 6807549 w 7011310"/>
                              <a:gd name="connsiteY1391" fmla="*/ 3290559 h 4222753"/>
                              <a:gd name="connsiteX1392" fmla="*/ 6807549 w 7011310"/>
                              <a:gd name="connsiteY1392" fmla="*/ 3297730 h 4222753"/>
                              <a:gd name="connsiteX1393" fmla="*/ 6807549 w 7011310"/>
                              <a:gd name="connsiteY1393" fmla="*/ 3304901 h 4222753"/>
                              <a:gd name="connsiteX1394" fmla="*/ 6807550 w 7011310"/>
                              <a:gd name="connsiteY1394" fmla="*/ 3312072 h 4222753"/>
                              <a:gd name="connsiteX1395" fmla="*/ 6807550 w 7011310"/>
                              <a:gd name="connsiteY1395" fmla="*/ 3318447 h 4222753"/>
                              <a:gd name="connsiteX1396" fmla="*/ 6804037 w 7011310"/>
                              <a:gd name="connsiteY1396" fmla="*/ 3329601 h 4222753"/>
                              <a:gd name="connsiteX1397" fmla="*/ 6804036 w 7011310"/>
                              <a:gd name="connsiteY1397" fmla="*/ 3336773 h 4222753"/>
                              <a:gd name="connsiteX1398" fmla="*/ 6801226 w 7011310"/>
                              <a:gd name="connsiteY1398" fmla="*/ 3347131 h 4222753"/>
                              <a:gd name="connsiteX1399" fmla="*/ 6791389 w 7011310"/>
                              <a:gd name="connsiteY1399" fmla="*/ 3378206 h 4222753"/>
                              <a:gd name="connsiteX1400" fmla="*/ 6788579 w 7011310"/>
                              <a:gd name="connsiteY1400" fmla="*/ 3385376 h 4222753"/>
                              <a:gd name="connsiteX1401" fmla="*/ 6788579 w 7011310"/>
                              <a:gd name="connsiteY1401" fmla="*/ 3389360 h 4222753"/>
                              <a:gd name="connsiteX1402" fmla="*/ 6782255 w 7011310"/>
                              <a:gd name="connsiteY1402" fmla="*/ 3399718 h 4222753"/>
                              <a:gd name="connsiteX1403" fmla="*/ 6775931 w 7011310"/>
                              <a:gd name="connsiteY1403" fmla="*/ 3410076 h 4222753"/>
                              <a:gd name="connsiteX1404" fmla="*/ 6763987 w 7011310"/>
                              <a:gd name="connsiteY1404" fmla="*/ 3424418 h 4222753"/>
                              <a:gd name="connsiteX1405" fmla="*/ 6788578 w 7011310"/>
                              <a:gd name="connsiteY1405" fmla="*/ 3410076 h 4222753"/>
                              <a:gd name="connsiteX1406" fmla="*/ 6810360 w 7011310"/>
                              <a:gd name="connsiteY1406" fmla="*/ 3392547 h 4222753"/>
                              <a:gd name="connsiteX1407" fmla="*/ 6816684 w 7011310"/>
                              <a:gd name="connsiteY1407" fmla="*/ 3389360 h 4222753"/>
                              <a:gd name="connsiteX1408" fmla="*/ 6819494 w 7011310"/>
                              <a:gd name="connsiteY1408" fmla="*/ 3378205 h 4222753"/>
                              <a:gd name="connsiteX1409" fmla="*/ 6819494 w 7011310"/>
                              <a:gd name="connsiteY1409" fmla="*/ 3364659 h 4222753"/>
                              <a:gd name="connsiteX1410" fmla="*/ 6819494 w 7011310"/>
                              <a:gd name="connsiteY1410" fmla="*/ 3332788 h 4222753"/>
                              <a:gd name="connsiteX1411" fmla="*/ 6819494 w 7011310"/>
                              <a:gd name="connsiteY1411" fmla="*/ 3304901 h 4222753"/>
                              <a:gd name="connsiteX1412" fmla="*/ 6823007 w 7011310"/>
                              <a:gd name="connsiteY1412" fmla="*/ 3280200 h 4222753"/>
                              <a:gd name="connsiteX1413" fmla="*/ 6825818 w 7011310"/>
                              <a:gd name="connsiteY1413" fmla="*/ 3262672 h 4222753"/>
                              <a:gd name="connsiteX1414" fmla="*/ 6834952 w 7011310"/>
                              <a:gd name="connsiteY1414" fmla="*/ 3248329 h 4222753"/>
                              <a:gd name="connsiteX1415" fmla="*/ 6844086 w 7011310"/>
                              <a:gd name="connsiteY1415" fmla="*/ 3234784 h 4222753"/>
                              <a:gd name="connsiteX1416" fmla="*/ 6850409 w 7011310"/>
                              <a:gd name="connsiteY1416" fmla="*/ 3224426 h 4222753"/>
                              <a:gd name="connsiteX1417" fmla="*/ 6859544 w 7011310"/>
                              <a:gd name="connsiteY1417" fmla="*/ 3220442 h 4222753"/>
                              <a:gd name="connsiteX1418" fmla="*/ 6863057 w 7011310"/>
                              <a:gd name="connsiteY1418" fmla="*/ 3224426 h 4222753"/>
                              <a:gd name="connsiteX1419" fmla="*/ 6863057 w 7011310"/>
                              <a:gd name="connsiteY1419" fmla="*/ 3237971 h 4222753"/>
                              <a:gd name="connsiteX1420" fmla="*/ 6859544 w 7011310"/>
                              <a:gd name="connsiteY1420" fmla="*/ 3245143 h 4222753"/>
                              <a:gd name="connsiteX1421" fmla="*/ 6859543 w 7011310"/>
                              <a:gd name="connsiteY1421" fmla="*/ 3252313 h 4222753"/>
                              <a:gd name="connsiteX1422" fmla="*/ 6856733 w 7011310"/>
                              <a:gd name="connsiteY1422" fmla="*/ 3265858 h 4222753"/>
                              <a:gd name="connsiteX1423" fmla="*/ 6856733 w 7011310"/>
                              <a:gd name="connsiteY1423" fmla="*/ 3280201 h 4222753"/>
                              <a:gd name="connsiteX1424" fmla="*/ 6853923 w 7011310"/>
                              <a:gd name="connsiteY1424" fmla="*/ 3304901 h 4222753"/>
                              <a:gd name="connsiteX1425" fmla="*/ 6847599 w 7011310"/>
                              <a:gd name="connsiteY1425" fmla="*/ 3332788 h 4222753"/>
                              <a:gd name="connsiteX1426" fmla="*/ 6838465 w 7011310"/>
                              <a:gd name="connsiteY1426" fmla="*/ 3354302 h 4222753"/>
                              <a:gd name="connsiteX1427" fmla="*/ 6834952 w 7011310"/>
                              <a:gd name="connsiteY1427" fmla="*/ 3360676 h 4222753"/>
                              <a:gd name="connsiteX1428" fmla="*/ 6828628 w 7011310"/>
                              <a:gd name="connsiteY1428" fmla="*/ 3378206 h 4222753"/>
                              <a:gd name="connsiteX1429" fmla="*/ 6853923 w 7011310"/>
                              <a:gd name="connsiteY1429" fmla="*/ 3354301 h 4222753"/>
                              <a:gd name="connsiteX1430" fmla="*/ 6878515 w 7011310"/>
                              <a:gd name="connsiteY1430" fmla="*/ 3329601 h 4222753"/>
                              <a:gd name="connsiteX1431" fmla="*/ 6875001 w 7011310"/>
                              <a:gd name="connsiteY1431" fmla="*/ 3308089 h 4222753"/>
                              <a:gd name="connsiteX1432" fmla="*/ 6875001 w 7011310"/>
                              <a:gd name="connsiteY1432" fmla="*/ 3287371 h 4222753"/>
                              <a:gd name="connsiteX1433" fmla="*/ 6881325 w 7011310"/>
                              <a:gd name="connsiteY1433" fmla="*/ 3252313 h 4222753"/>
                              <a:gd name="connsiteX1434" fmla="*/ 6891162 w 7011310"/>
                              <a:gd name="connsiteY1434" fmla="*/ 3220442 h 4222753"/>
                              <a:gd name="connsiteX1435" fmla="*/ 6900296 w 7011310"/>
                              <a:gd name="connsiteY1435" fmla="*/ 3188570 h 4222753"/>
                              <a:gd name="connsiteX1436" fmla="*/ 6906619 w 7011310"/>
                              <a:gd name="connsiteY1436" fmla="*/ 3175025 h 4222753"/>
                              <a:gd name="connsiteX1437" fmla="*/ 6912240 w 7011310"/>
                              <a:gd name="connsiteY1437" fmla="*/ 3160684 h 4222753"/>
                              <a:gd name="connsiteX1438" fmla="*/ 6918564 w 7011310"/>
                              <a:gd name="connsiteY1438" fmla="*/ 3150325 h 4222753"/>
                              <a:gd name="connsiteX1439" fmla="*/ 6922077 w 7011310"/>
                              <a:gd name="connsiteY1439" fmla="*/ 3147138 h 4222753"/>
                              <a:gd name="connsiteX1440" fmla="*/ 6924888 w 7011310"/>
                              <a:gd name="connsiteY1440" fmla="*/ 3143154 h 4222753"/>
                              <a:gd name="connsiteX1441" fmla="*/ 6924888 w 7011310"/>
                              <a:gd name="connsiteY1441" fmla="*/ 3147138 h 4222753"/>
                              <a:gd name="connsiteX1442" fmla="*/ 6922077 w 7011310"/>
                              <a:gd name="connsiteY1442" fmla="*/ 3150325 h 4222753"/>
                              <a:gd name="connsiteX1443" fmla="*/ 6918564 w 7011310"/>
                              <a:gd name="connsiteY1443" fmla="*/ 3160683 h 4222753"/>
                              <a:gd name="connsiteX1444" fmla="*/ 6915753 w 7011310"/>
                              <a:gd name="connsiteY1444" fmla="*/ 3175026 h 4222753"/>
                              <a:gd name="connsiteX1445" fmla="*/ 6915754 w 7011310"/>
                              <a:gd name="connsiteY1445" fmla="*/ 3188571 h 4222753"/>
                              <a:gd name="connsiteX1446" fmla="*/ 6912240 w 7011310"/>
                              <a:gd name="connsiteY1446" fmla="*/ 3220442 h 4222753"/>
                              <a:gd name="connsiteX1447" fmla="*/ 6903106 w 7011310"/>
                              <a:gd name="connsiteY1447" fmla="*/ 3265859 h 4222753"/>
                              <a:gd name="connsiteX1448" fmla="*/ 6891162 w 7011310"/>
                              <a:gd name="connsiteY1448" fmla="*/ 3308088 h 4222753"/>
                              <a:gd name="connsiteX1449" fmla="*/ 6915753 w 7011310"/>
                              <a:gd name="connsiteY1449" fmla="*/ 3265858 h 4222753"/>
                              <a:gd name="connsiteX1450" fmla="*/ 6912240 w 7011310"/>
                              <a:gd name="connsiteY1450" fmla="*/ 3248329 h 4222753"/>
                              <a:gd name="connsiteX1451" fmla="*/ 6912240 w 7011310"/>
                              <a:gd name="connsiteY1451" fmla="*/ 3234784 h 4222753"/>
                              <a:gd name="connsiteX1452" fmla="*/ 6915753 w 7011310"/>
                              <a:gd name="connsiteY1452" fmla="*/ 3220443 h 4222753"/>
                              <a:gd name="connsiteX1453" fmla="*/ 6918564 w 7011310"/>
                              <a:gd name="connsiteY1453" fmla="*/ 3206100 h 4222753"/>
                              <a:gd name="connsiteX1454" fmla="*/ 6927698 w 7011310"/>
                              <a:gd name="connsiteY1454" fmla="*/ 3185383 h 4222753"/>
                              <a:gd name="connsiteX1455" fmla="*/ 6927698 w 7011310"/>
                              <a:gd name="connsiteY1455" fmla="*/ 3178213 h 4222753"/>
                              <a:gd name="connsiteX1456" fmla="*/ 6931211 w 7011310"/>
                              <a:gd name="connsiteY1456" fmla="*/ 3171042 h 4222753"/>
                              <a:gd name="connsiteX1457" fmla="*/ 6931211 w 7011310"/>
                              <a:gd name="connsiteY1457" fmla="*/ 3178213 h 4222753"/>
                              <a:gd name="connsiteX1458" fmla="*/ 6931211 w 7011310"/>
                              <a:gd name="connsiteY1458" fmla="*/ 3185384 h 4222753"/>
                              <a:gd name="connsiteX1459" fmla="*/ 6931211 w 7011310"/>
                              <a:gd name="connsiteY1459" fmla="*/ 3188571 h 4222753"/>
                              <a:gd name="connsiteX1460" fmla="*/ 6934021 w 7011310"/>
                              <a:gd name="connsiteY1460" fmla="*/ 3210084 h 4222753"/>
                              <a:gd name="connsiteX1461" fmla="*/ 6931211 w 7011310"/>
                              <a:gd name="connsiteY1461" fmla="*/ 3234785 h 4222753"/>
                              <a:gd name="connsiteX1462" fmla="*/ 6934022 w 7011310"/>
                              <a:gd name="connsiteY1462" fmla="*/ 3230800 h 4222753"/>
                              <a:gd name="connsiteX1463" fmla="*/ 6937535 w 7011310"/>
                              <a:gd name="connsiteY1463" fmla="*/ 3227613 h 4222753"/>
                              <a:gd name="connsiteX1464" fmla="*/ 6949479 w 7011310"/>
                              <a:gd name="connsiteY1464" fmla="*/ 3206101 h 4222753"/>
                              <a:gd name="connsiteX1465" fmla="*/ 6955803 w 7011310"/>
                              <a:gd name="connsiteY1465" fmla="*/ 3199726 h 4222753"/>
                              <a:gd name="connsiteX1466" fmla="*/ 6952992 w 7011310"/>
                              <a:gd name="connsiteY1466" fmla="*/ 3188571 h 4222753"/>
                              <a:gd name="connsiteX1467" fmla="*/ 6955803 w 7011310"/>
                              <a:gd name="connsiteY1467" fmla="*/ 3175025 h 4222753"/>
                              <a:gd name="connsiteX1468" fmla="*/ 6958613 w 7011310"/>
                              <a:gd name="connsiteY1468" fmla="*/ 3164667 h 4222753"/>
                              <a:gd name="connsiteX1469" fmla="*/ 6962126 w 7011310"/>
                              <a:gd name="connsiteY1469" fmla="*/ 3150326 h 4222753"/>
                              <a:gd name="connsiteX1470" fmla="*/ 6964937 w 7011310"/>
                              <a:gd name="connsiteY1470" fmla="*/ 3143154 h 4222753"/>
                              <a:gd name="connsiteX1471" fmla="*/ 6968450 w 7011310"/>
                              <a:gd name="connsiteY1471" fmla="*/ 3139967 h 4222753"/>
                              <a:gd name="connsiteX1472" fmla="*/ 6968450 w 7011310"/>
                              <a:gd name="connsiteY1472" fmla="*/ 3143154 h 4222753"/>
                              <a:gd name="connsiteX1473" fmla="*/ 6968450 w 7011310"/>
                              <a:gd name="connsiteY1473" fmla="*/ 3147138 h 4222753"/>
                              <a:gd name="connsiteX1474" fmla="*/ 6968450 w 7011310"/>
                              <a:gd name="connsiteY1474" fmla="*/ 3150325 h 4222753"/>
                              <a:gd name="connsiteX1475" fmla="*/ 6968450 w 7011310"/>
                              <a:gd name="connsiteY1475" fmla="*/ 3157496 h 4222753"/>
                              <a:gd name="connsiteX1476" fmla="*/ 6964937 w 7011310"/>
                              <a:gd name="connsiteY1476" fmla="*/ 3175026 h 4222753"/>
                              <a:gd name="connsiteX1477" fmla="*/ 6983908 w 7011310"/>
                              <a:gd name="connsiteY1477" fmla="*/ 3160683 h 4222753"/>
                              <a:gd name="connsiteX1478" fmla="*/ 7002176 w 7011310"/>
                              <a:gd name="connsiteY1478" fmla="*/ 3153512 h 4222753"/>
                              <a:gd name="connsiteX1479" fmla="*/ 6999365 w 7011310"/>
                              <a:gd name="connsiteY1479" fmla="*/ 3157496 h 4222753"/>
                              <a:gd name="connsiteX1480" fmla="*/ 6986718 w 7011310"/>
                              <a:gd name="connsiteY1480" fmla="*/ 3175026 h 4222753"/>
                              <a:gd name="connsiteX1481" fmla="*/ 6974071 w 7011310"/>
                              <a:gd name="connsiteY1481" fmla="*/ 3188571 h 4222753"/>
                              <a:gd name="connsiteX1482" fmla="*/ 6962126 w 7011310"/>
                              <a:gd name="connsiteY1482" fmla="*/ 3195741 h 4222753"/>
                              <a:gd name="connsiteX1483" fmla="*/ 6946669 w 7011310"/>
                              <a:gd name="connsiteY1483" fmla="*/ 3230800 h 4222753"/>
                              <a:gd name="connsiteX1484" fmla="*/ 6955803 w 7011310"/>
                              <a:gd name="connsiteY1484" fmla="*/ 3224426 h 4222753"/>
                              <a:gd name="connsiteX1485" fmla="*/ 6964937 w 7011310"/>
                              <a:gd name="connsiteY1485" fmla="*/ 3220443 h 4222753"/>
                              <a:gd name="connsiteX1486" fmla="*/ 6977584 w 7011310"/>
                              <a:gd name="connsiteY1486" fmla="*/ 3217255 h 4222753"/>
                              <a:gd name="connsiteX1487" fmla="*/ 6983908 w 7011310"/>
                              <a:gd name="connsiteY1487" fmla="*/ 3213271 h 4222753"/>
                              <a:gd name="connsiteX1488" fmla="*/ 6990231 w 7011310"/>
                              <a:gd name="connsiteY1488" fmla="*/ 3213271 h 4222753"/>
                              <a:gd name="connsiteX1489" fmla="*/ 6990231 w 7011310"/>
                              <a:gd name="connsiteY1489" fmla="*/ 3217255 h 4222753"/>
                              <a:gd name="connsiteX1490" fmla="*/ 6986718 w 7011310"/>
                              <a:gd name="connsiteY1490" fmla="*/ 3220442 h 4222753"/>
                              <a:gd name="connsiteX1491" fmla="*/ 6983908 w 7011310"/>
                              <a:gd name="connsiteY1491" fmla="*/ 3230801 h 4222753"/>
                              <a:gd name="connsiteX1492" fmla="*/ 6971260 w 7011310"/>
                              <a:gd name="connsiteY1492" fmla="*/ 3241956 h 4222753"/>
                              <a:gd name="connsiteX1493" fmla="*/ 6962126 w 7011310"/>
                              <a:gd name="connsiteY1493" fmla="*/ 3248330 h 4222753"/>
                              <a:gd name="connsiteX1494" fmla="*/ 6946669 w 7011310"/>
                              <a:gd name="connsiteY1494" fmla="*/ 3255501 h 4222753"/>
                              <a:gd name="connsiteX1495" fmla="*/ 6934021 w 7011310"/>
                              <a:gd name="connsiteY1495" fmla="*/ 3259485 h 4222753"/>
                              <a:gd name="connsiteX1496" fmla="*/ 6918564 w 7011310"/>
                              <a:gd name="connsiteY1496" fmla="*/ 3283388 h 4222753"/>
                              <a:gd name="connsiteX1497" fmla="*/ 6903106 w 7011310"/>
                              <a:gd name="connsiteY1497" fmla="*/ 3308088 h 4222753"/>
                              <a:gd name="connsiteX1498" fmla="*/ 6922077 w 7011310"/>
                              <a:gd name="connsiteY1498" fmla="*/ 3294543 h 4222753"/>
                              <a:gd name="connsiteX1499" fmla="*/ 6937535 w 7011310"/>
                              <a:gd name="connsiteY1499" fmla="*/ 3290559 h 4222753"/>
                              <a:gd name="connsiteX1500" fmla="*/ 6955803 w 7011310"/>
                              <a:gd name="connsiteY1500" fmla="*/ 3287372 h 4222753"/>
                              <a:gd name="connsiteX1501" fmla="*/ 6964937 w 7011310"/>
                              <a:gd name="connsiteY1501" fmla="*/ 3287372 h 4222753"/>
                              <a:gd name="connsiteX1502" fmla="*/ 6974071 w 7011310"/>
                              <a:gd name="connsiteY1502" fmla="*/ 3287372 h 4222753"/>
                              <a:gd name="connsiteX1503" fmla="*/ 6980394 w 7011310"/>
                              <a:gd name="connsiteY1503" fmla="*/ 3287372 h 4222753"/>
                              <a:gd name="connsiteX1504" fmla="*/ 7002176 w 7011310"/>
                              <a:gd name="connsiteY1504" fmla="*/ 3280201 h 4222753"/>
                              <a:gd name="connsiteX1505" fmla="*/ 7005689 w 7011310"/>
                              <a:gd name="connsiteY1505" fmla="*/ 3277013 h 4222753"/>
                              <a:gd name="connsiteX1506" fmla="*/ 7011310 w 7011310"/>
                              <a:gd name="connsiteY1506" fmla="*/ 3273030 h 4222753"/>
                              <a:gd name="connsiteX1507" fmla="*/ 7008500 w 7011310"/>
                              <a:gd name="connsiteY1507" fmla="*/ 3287371 h 4222753"/>
                              <a:gd name="connsiteX1508" fmla="*/ 7002176 w 7011310"/>
                              <a:gd name="connsiteY1508" fmla="*/ 3297730 h 4222753"/>
                              <a:gd name="connsiteX1509" fmla="*/ 6986718 w 7011310"/>
                              <a:gd name="connsiteY1509" fmla="*/ 3312072 h 4222753"/>
                              <a:gd name="connsiteX1510" fmla="*/ 6968450 w 7011310"/>
                              <a:gd name="connsiteY1510" fmla="*/ 3322430 h 4222753"/>
                              <a:gd name="connsiteX1511" fmla="*/ 6958614 w 7011310"/>
                              <a:gd name="connsiteY1511" fmla="*/ 3325617 h 4222753"/>
                              <a:gd name="connsiteX1512" fmla="*/ 6946669 w 7011310"/>
                              <a:gd name="connsiteY1512" fmla="*/ 3325617 h 4222753"/>
                              <a:gd name="connsiteX1513" fmla="*/ 6927698 w 7011310"/>
                              <a:gd name="connsiteY1513" fmla="*/ 3325617 h 4222753"/>
                              <a:gd name="connsiteX1514" fmla="*/ 6909430 w 7011310"/>
                              <a:gd name="connsiteY1514" fmla="*/ 3322430 h 4222753"/>
                              <a:gd name="connsiteX1515" fmla="*/ 6900296 w 7011310"/>
                              <a:gd name="connsiteY1515" fmla="*/ 3322431 h 4222753"/>
                              <a:gd name="connsiteX1516" fmla="*/ 6891162 w 7011310"/>
                              <a:gd name="connsiteY1516" fmla="*/ 3325618 h 4222753"/>
                              <a:gd name="connsiteX1517" fmla="*/ 6884838 w 7011310"/>
                              <a:gd name="connsiteY1517" fmla="*/ 3336772 h 4222753"/>
                              <a:gd name="connsiteX1518" fmla="*/ 6869380 w 7011310"/>
                              <a:gd name="connsiteY1518" fmla="*/ 3354301 h 4222753"/>
                              <a:gd name="connsiteX1519" fmla="*/ 6856733 w 7011310"/>
                              <a:gd name="connsiteY1519" fmla="*/ 3367847 h 4222753"/>
                              <a:gd name="connsiteX1520" fmla="*/ 6825818 w 7011310"/>
                              <a:gd name="connsiteY1520" fmla="*/ 3395734 h 4222753"/>
                              <a:gd name="connsiteX1521" fmla="*/ 6838465 w 7011310"/>
                              <a:gd name="connsiteY1521" fmla="*/ 3395735 h 4222753"/>
                              <a:gd name="connsiteX1522" fmla="*/ 6850410 w 7011310"/>
                              <a:gd name="connsiteY1522" fmla="*/ 3395735 h 4222753"/>
                              <a:gd name="connsiteX1523" fmla="*/ 6863057 w 7011310"/>
                              <a:gd name="connsiteY1523" fmla="*/ 3399718 h 4222753"/>
                              <a:gd name="connsiteX1524" fmla="*/ 6872191 w 7011310"/>
                              <a:gd name="connsiteY1524" fmla="*/ 3406889 h 4222753"/>
                              <a:gd name="connsiteX1525" fmla="*/ 6881325 w 7011310"/>
                              <a:gd name="connsiteY1525" fmla="*/ 3417247 h 4222753"/>
                              <a:gd name="connsiteX1526" fmla="*/ 6893972 w 7011310"/>
                              <a:gd name="connsiteY1526" fmla="*/ 3424418 h 4222753"/>
                              <a:gd name="connsiteX1527" fmla="*/ 6896783 w 7011310"/>
                              <a:gd name="connsiteY1527" fmla="*/ 3427606 h 4222753"/>
                              <a:gd name="connsiteX1528" fmla="*/ 6900296 w 7011310"/>
                              <a:gd name="connsiteY1528" fmla="*/ 3431589 h 4222753"/>
                              <a:gd name="connsiteX1529" fmla="*/ 6909430 w 7011310"/>
                              <a:gd name="connsiteY1529" fmla="*/ 3434777 h 4222753"/>
                              <a:gd name="connsiteX1530" fmla="*/ 6915753 w 7011310"/>
                              <a:gd name="connsiteY1530" fmla="*/ 3434777 h 4222753"/>
                              <a:gd name="connsiteX1531" fmla="*/ 6924887 w 7011310"/>
                              <a:gd name="connsiteY1531" fmla="*/ 3431590 h 4222753"/>
                              <a:gd name="connsiteX1532" fmla="*/ 6927698 w 7011310"/>
                              <a:gd name="connsiteY1532" fmla="*/ 3427605 h 4222753"/>
                              <a:gd name="connsiteX1533" fmla="*/ 6931211 w 7011310"/>
                              <a:gd name="connsiteY1533" fmla="*/ 3431590 h 4222753"/>
                              <a:gd name="connsiteX1534" fmla="*/ 6931211 w 7011310"/>
                              <a:gd name="connsiteY1534" fmla="*/ 3434777 h 4222753"/>
                              <a:gd name="connsiteX1535" fmla="*/ 6924887 w 7011310"/>
                              <a:gd name="connsiteY1535" fmla="*/ 3437964 h 4222753"/>
                              <a:gd name="connsiteX1536" fmla="*/ 6918564 w 7011310"/>
                              <a:gd name="connsiteY1536" fmla="*/ 3445135 h 4222753"/>
                              <a:gd name="connsiteX1537" fmla="*/ 6909430 w 7011310"/>
                              <a:gd name="connsiteY1537" fmla="*/ 3452306 h 4222753"/>
                              <a:gd name="connsiteX1538" fmla="*/ 6900296 w 7011310"/>
                              <a:gd name="connsiteY1538" fmla="*/ 3455493 h 4222753"/>
                              <a:gd name="connsiteX1539" fmla="*/ 6891162 w 7011310"/>
                              <a:gd name="connsiteY1539" fmla="*/ 3455493 h 4222753"/>
                              <a:gd name="connsiteX1540" fmla="*/ 6881325 w 7011310"/>
                              <a:gd name="connsiteY1540" fmla="*/ 3452306 h 4222753"/>
                              <a:gd name="connsiteX1541" fmla="*/ 6872191 w 7011310"/>
                              <a:gd name="connsiteY1541" fmla="*/ 3449119 h 4222753"/>
                              <a:gd name="connsiteX1542" fmla="*/ 6859544 w 7011310"/>
                              <a:gd name="connsiteY1542" fmla="*/ 3441948 h 4222753"/>
                              <a:gd name="connsiteX1543" fmla="*/ 6847599 w 7011310"/>
                              <a:gd name="connsiteY1543" fmla="*/ 3427606 h 4222753"/>
                              <a:gd name="connsiteX1544" fmla="*/ 6838465 w 7011310"/>
                              <a:gd name="connsiteY1544" fmla="*/ 3413264 h 4222753"/>
                              <a:gd name="connsiteX1545" fmla="*/ 6825818 w 7011310"/>
                              <a:gd name="connsiteY1545" fmla="*/ 3406889 h 4222753"/>
                              <a:gd name="connsiteX1546" fmla="*/ 6819494 w 7011310"/>
                              <a:gd name="connsiteY1546" fmla="*/ 3406889 h 4222753"/>
                              <a:gd name="connsiteX1547" fmla="*/ 6813170 w 7011310"/>
                              <a:gd name="connsiteY1547" fmla="*/ 3406889 h 4222753"/>
                              <a:gd name="connsiteX1548" fmla="*/ 6801226 w 7011310"/>
                              <a:gd name="connsiteY1548" fmla="*/ 3417248 h 4222753"/>
                              <a:gd name="connsiteX1549" fmla="*/ 6788579 w 7011310"/>
                              <a:gd name="connsiteY1549" fmla="*/ 3427606 h 4222753"/>
                              <a:gd name="connsiteX1550" fmla="*/ 6770311 w 7011310"/>
                              <a:gd name="connsiteY1550" fmla="*/ 3441948 h 4222753"/>
                              <a:gd name="connsiteX1551" fmla="*/ 6757663 w 7011310"/>
                              <a:gd name="connsiteY1551" fmla="*/ 3449119 h 4222753"/>
                              <a:gd name="connsiteX1552" fmla="*/ 6775932 w 7011310"/>
                              <a:gd name="connsiteY1552" fmla="*/ 3449119 h 4222753"/>
                              <a:gd name="connsiteX1553" fmla="*/ 6797713 w 7011310"/>
                              <a:gd name="connsiteY1553" fmla="*/ 3452306 h 4222753"/>
                              <a:gd name="connsiteX1554" fmla="*/ 6807549 w 7011310"/>
                              <a:gd name="connsiteY1554" fmla="*/ 3455493 h 4222753"/>
                              <a:gd name="connsiteX1555" fmla="*/ 6816684 w 7011310"/>
                              <a:gd name="connsiteY1555" fmla="*/ 3459477 h 4222753"/>
                              <a:gd name="connsiteX1556" fmla="*/ 6823007 w 7011310"/>
                              <a:gd name="connsiteY1556" fmla="*/ 3466648 h 4222753"/>
                              <a:gd name="connsiteX1557" fmla="*/ 6828628 w 7011310"/>
                              <a:gd name="connsiteY1557" fmla="*/ 3469835 h 4222753"/>
                              <a:gd name="connsiteX1558" fmla="*/ 6834952 w 7011310"/>
                              <a:gd name="connsiteY1558" fmla="*/ 3477006 h 4222753"/>
                              <a:gd name="connsiteX1559" fmla="*/ 6844086 w 7011310"/>
                              <a:gd name="connsiteY1559" fmla="*/ 3490552 h 4222753"/>
                              <a:gd name="connsiteX1560" fmla="*/ 6850410 w 7011310"/>
                              <a:gd name="connsiteY1560" fmla="*/ 3497723 h 4222753"/>
                              <a:gd name="connsiteX1561" fmla="*/ 6856733 w 7011310"/>
                              <a:gd name="connsiteY1561" fmla="*/ 3512065 h 4222753"/>
                              <a:gd name="connsiteX1562" fmla="*/ 6859543 w 7011310"/>
                              <a:gd name="connsiteY1562" fmla="*/ 3519236 h 4222753"/>
                              <a:gd name="connsiteX1563" fmla="*/ 6863057 w 7011310"/>
                              <a:gd name="connsiteY1563" fmla="*/ 3529593 h 4222753"/>
                              <a:gd name="connsiteX1564" fmla="*/ 6869380 w 7011310"/>
                              <a:gd name="connsiteY1564" fmla="*/ 3536765 h 4222753"/>
                              <a:gd name="connsiteX1565" fmla="*/ 6872191 w 7011310"/>
                              <a:gd name="connsiteY1565" fmla="*/ 3539952 h 4222753"/>
                              <a:gd name="connsiteX1566" fmla="*/ 6872191 w 7011310"/>
                              <a:gd name="connsiteY1566" fmla="*/ 3543936 h 4222753"/>
                              <a:gd name="connsiteX1567" fmla="*/ 6872191 w 7011310"/>
                              <a:gd name="connsiteY1567" fmla="*/ 3547123 h 4222753"/>
                              <a:gd name="connsiteX1568" fmla="*/ 6869380 w 7011310"/>
                              <a:gd name="connsiteY1568" fmla="*/ 3543936 h 4222753"/>
                              <a:gd name="connsiteX1569" fmla="*/ 6865867 w 7011310"/>
                              <a:gd name="connsiteY1569" fmla="*/ 3539952 h 4222753"/>
                              <a:gd name="connsiteX1570" fmla="*/ 6853923 w 7011310"/>
                              <a:gd name="connsiteY1570" fmla="*/ 3532781 h 4222753"/>
                              <a:gd name="connsiteX1571" fmla="*/ 6841275 w 7011310"/>
                              <a:gd name="connsiteY1571" fmla="*/ 3529593 h 4222753"/>
                              <a:gd name="connsiteX1572" fmla="*/ 6828628 w 7011310"/>
                              <a:gd name="connsiteY1572" fmla="*/ 3525610 h 4222753"/>
                              <a:gd name="connsiteX1573" fmla="*/ 6810360 w 7011310"/>
                              <a:gd name="connsiteY1573" fmla="*/ 3515251 h 4222753"/>
                              <a:gd name="connsiteX1574" fmla="*/ 6801226 w 7011310"/>
                              <a:gd name="connsiteY1574" fmla="*/ 3512065 h 4222753"/>
                              <a:gd name="connsiteX1575" fmla="*/ 6788579 w 7011310"/>
                              <a:gd name="connsiteY1575" fmla="*/ 3497722 h 4222753"/>
                              <a:gd name="connsiteX1576" fmla="*/ 6782255 w 7011310"/>
                              <a:gd name="connsiteY1576" fmla="*/ 3490551 h 4222753"/>
                              <a:gd name="connsiteX1577" fmla="*/ 6779445 w 7011310"/>
                              <a:gd name="connsiteY1577" fmla="*/ 3487364 h 4222753"/>
                              <a:gd name="connsiteX1578" fmla="*/ 6775931 w 7011310"/>
                              <a:gd name="connsiteY1578" fmla="*/ 3484177 h 4222753"/>
                              <a:gd name="connsiteX1579" fmla="*/ 6770310 w 7011310"/>
                              <a:gd name="connsiteY1579" fmla="*/ 3469835 h 4222753"/>
                              <a:gd name="connsiteX1580" fmla="*/ 6763987 w 7011310"/>
                              <a:gd name="connsiteY1580" fmla="*/ 3462664 h 4222753"/>
                              <a:gd name="connsiteX1581" fmla="*/ 6754853 w 7011310"/>
                              <a:gd name="connsiteY1581" fmla="*/ 3459477 h 4222753"/>
                              <a:gd name="connsiteX1582" fmla="*/ 6751340 w 7011310"/>
                              <a:gd name="connsiteY1582" fmla="*/ 3455493 h 4222753"/>
                              <a:gd name="connsiteX1583" fmla="*/ 6742206 w 7011310"/>
                              <a:gd name="connsiteY1583" fmla="*/ 3455493 h 4222753"/>
                              <a:gd name="connsiteX1584" fmla="*/ 6735882 w 7011310"/>
                              <a:gd name="connsiteY1584" fmla="*/ 3455493 h 4222753"/>
                              <a:gd name="connsiteX1585" fmla="*/ 6729558 w 7011310"/>
                              <a:gd name="connsiteY1585" fmla="*/ 3459477 h 4222753"/>
                              <a:gd name="connsiteX1586" fmla="*/ 6695832 w 7011310"/>
                              <a:gd name="connsiteY1586" fmla="*/ 3466648 h 4222753"/>
                              <a:gd name="connsiteX1587" fmla="*/ 6702156 w 7011310"/>
                              <a:gd name="connsiteY1587" fmla="*/ 3469835 h 4222753"/>
                              <a:gd name="connsiteX1588" fmla="*/ 6704967 w 7011310"/>
                              <a:gd name="connsiteY1588" fmla="*/ 3469835 h 4222753"/>
                              <a:gd name="connsiteX1589" fmla="*/ 6714101 w 7011310"/>
                              <a:gd name="connsiteY1589" fmla="*/ 3477006 h 4222753"/>
                              <a:gd name="connsiteX1590" fmla="*/ 6726748 w 7011310"/>
                              <a:gd name="connsiteY1590" fmla="*/ 3487364 h 4222753"/>
                              <a:gd name="connsiteX1591" fmla="*/ 6735882 w 7011310"/>
                              <a:gd name="connsiteY1591" fmla="*/ 3494535 h 4222753"/>
                              <a:gd name="connsiteX1592" fmla="*/ 6742206 w 7011310"/>
                              <a:gd name="connsiteY1592" fmla="*/ 3504893 h 4222753"/>
                              <a:gd name="connsiteX1593" fmla="*/ 6745016 w 7011310"/>
                              <a:gd name="connsiteY1593" fmla="*/ 3515252 h 4222753"/>
                              <a:gd name="connsiteX1594" fmla="*/ 6748529 w 7011310"/>
                              <a:gd name="connsiteY1594" fmla="*/ 3525609 h 4222753"/>
                              <a:gd name="connsiteX1595" fmla="*/ 6754853 w 7011310"/>
                              <a:gd name="connsiteY1595" fmla="*/ 3536765 h 4222753"/>
                              <a:gd name="connsiteX1596" fmla="*/ 6757663 w 7011310"/>
                              <a:gd name="connsiteY1596" fmla="*/ 3547123 h 4222753"/>
                              <a:gd name="connsiteX1597" fmla="*/ 6760474 w 7011310"/>
                              <a:gd name="connsiteY1597" fmla="*/ 3557481 h 4222753"/>
                              <a:gd name="connsiteX1598" fmla="*/ 6757664 w 7011310"/>
                              <a:gd name="connsiteY1598" fmla="*/ 3564652 h 4222753"/>
                              <a:gd name="connsiteX1599" fmla="*/ 6760474 w 7011310"/>
                              <a:gd name="connsiteY1599" fmla="*/ 3575010 h 4222753"/>
                              <a:gd name="connsiteX1600" fmla="*/ 6760474 w 7011310"/>
                              <a:gd name="connsiteY1600" fmla="*/ 3578995 h 4222753"/>
                              <a:gd name="connsiteX1601" fmla="*/ 6760474 w 7011310"/>
                              <a:gd name="connsiteY1601" fmla="*/ 3582182 h 4222753"/>
                              <a:gd name="connsiteX1602" fmla="*/ 6760474 w 7011310"/>
                              <a:gd name="connsiteY1602" fmla="*/ 3589352 h 4222753"/>
                              <a:gd name="connsiteX1603" fmla="*/ 6757663 w 7011310"/>
                              <a:gd name="connsiteY1603" fmla="*/ 3585368 h 4222753"/>
                              <a:gd name="connsiteX1604" fmla="*/ 6757663 w 7011310"/>
                              <a:gd name="connsiteY1604" fmla="*/ 3582181 h 4222753"/>
                              <a:gd name="connsiteX1605" fmla="*/ 6748529 w 7011310"/>
                              <a:gd name="connsiteY1605" fmla="*/ 3575010 h 4222753"/>
                              <a:gd name="connsiteX1606" fmla="*/ 6745016 w 7011310"/>
                              <a:gd name="connsiteY1606" fmla="*/ 3567840 h 4222753"/>
                              <a:gd name="connsiteX1607" fmla="*/ 6729558 w 7011310"/>
                              <a:gd name="connsiteY1607" fmla="*/ 3557481 h 4222753"/>
                              <a:gd name="connsiteX1608" fmla="*/ 6717614 w 7011310"/>
                              <a:gd name="connsiteY1608" fmla="*/ 3543936 h 4222753"/>
                              <a:gd name="connsiteX1609" fmla="*/ 6708480 w 7011310"/>
                              <a:gd name="connsiteY1609" fmla="*/ 3529594 h 4222753"/>
                              <a:gd name="connsiteX1610" fmla="*/ 6704967 w 7011310"/>
                              <a:gd name="connsiteY1610" fmla="*/ 3522422 h 4222753"/>
                              <a:gd name="connsiteX1611" fmla="*/ 6702156 w 7011310"/>
                              <a:gd name="connsiteY1611" fmla="*/ 3519236 h 4222753"/>
                              <a:gd name="connsiteX1612" fmla="*/ 6698643 w 7011310"/>
                              <a:gd name="connsiteY1612" fmla="*/ 3504893 h 4222753"/>
                              <a:gd name="connsiteX1613" fmla="*/ 6692320 w 7011310"/>
                              <a:gd name="connsiteY1613" fmla="*/ 3490552 h 4222753"/>
                              <a:gd name="connsiteX1614" fmla="*/ 6683185 w 7011310"/>
                              <a:gd name="connsiteY1614" fmla="*/ 3477006 h 4222753"/>
                              <a:gd name="connsiteX1615" fmla="*/ 6676862 w 7011310"/>
                              <a:gd name="connsiteY1615" fmla="*/ 3473023 h 4222753"/>
                              <a:gd name="connsiteX1616" fmla="*/ 6673837 w 7011310"/>
                              <a:gd name="connsiteY1616" fmla="*/ 3471308 h 4222753"/>
                              <a:gd name="connsiteX1617" fmla="*/ 6677451 w 7011310"/>
                              <a:gd name="connsiteY1617" fmla="*/ 3544348 h 4222753"/>
                              <a:gd name="connsiteX1618" fmla="*/ 6680375 w 7011310"/>
                              <a:gd name="connsiteY1618" fmla="*/ 3554294 h 4222753"/>
                              <a:gd name="connsiteX1619" fmla="*/ 6683185 w 7011310"/>
                              <a:gd name="connsiteY1619" fmla="*/ 3571823 h 4222753"/>
                              <a:gd name="connsiteX1620" fmla="*/ 6683185 w 7011310"/>
                              <a:gd name="connsiteY1620" fmla="*/ 3578994 h 4222753"/>
                              <a:gd name="connsiteX1621" fmla="*/ 6689509 w 7011310"/>
                              <a:gd name="connsiteY1621" fmla="*/ 3596524 h 4222753"/>
                              <a:gd name="connsiteX1622" fmla="*/ 6686699 w 7011310"/>
                              <a:gd name="connsiteY1622" fmla="*/ 3602898 h 4222753"/>
                              <a:gd name="connsiteX1623" fmla="*/ 6686699 w 7011310"/>
                              <a:gd name="connsiteY1623" fmla="*/ 3610069 h 4222753"/>
                              <a:gd name="connsiteX1624" fmla="*/ 6683186 w 7011310"/>
                              <a:gd name="connsiteY1624" fmla="*/ 3617240 h 4222753"/>
                              <a:gd name="connsiteX1625" fmla="*/ 6680750 w 7011310"/>
                              <a:gd name="connsiteY1625" fmla="*/ 3611027 h 4222753"/>
                              <a:gd name="connsiteX1626" fmla="*/ 6686511 w 7011310"/>
                              <a:gd name="connsiteY1626" fmla="*/ 3727445 h 4222753"/>
                              <a:gd name="connsiteX1627" fmla="*/ 6689509 w 7011310"/>
                              <a:gd name="connsiteY1627" fmla="*/ 3726399 h 4222753"/>
                              <a:gd name="connsiteX1628" fmla="*/ 6686698 w 7011310"/>
                              <a:gd name="connsiteY1628" fmla="*/ 3729586 h 4222753"/>
                              <a:gd name="connsiteX1629" fmla="*/ 6686620 w 7011310"/>
                              <a:gd name="connsiteY1629" fmla="*/ 3729657 h 4222753"/>
                              <a:gd name="connsiteX1630" fmla="*/ 6697382 w 7011310"/>
                              <a:gd name="connsiteY1630" fmla="*/ 3947162 h 4222753"/>
                              <a:gd name="connsiteX1631" fmla="*/ 6665993 w 7011310"/>
                              <a:gd name="connsiteY1631" fmla="*/ 3949418 h 4222753"/>
                              <a:gd name="connsiteX1632" fmla="*/ 6659698 w 7011310"/>
                              <a:gd name="connsiteY1632" fmla="*/ 3815012 h 4222753"/>
                              <a:gd name="connsiteX1633" fmla="*/ 6655783 w 7011310"/>
                              <a:gd name="connsiteY1633" fmla="*/ 3817233 h 4222753"/>
                              <a:gd name="connsiteX1634" fmla="*/ 6649459 w 7011310"/>
                              <a:gd name="connsiteY1634" fmla="*/ 3821216 h 4222753"/>
                              <a:gd name="connsiteX1635" fmla="*/ 6636812 w 7011310"/>
                              <a:gd name="connsiteY1635" fmla="*/ 3821216 h 4222753"/>
                              <a:gd name="connsiteX1636" fmla="*/ 6630489 w 7011310"/>
                              <a:gd name="connsiteY1636" fmla="*/ 3821216 h 4222753"/>
                              <a:gd name="connsiteX1637" fmla="*/ 6624868 w 7011310"/>
                              <a:gd name="connsiteY1637" fmla="*/ 3821217 h 4222753"/>
                              <a:gd name="connsiteX1638" fmla="*/ 6621354 w 7011310"/>
                              <a:gd name="connsiteY1638" fmla="*/ 3834761 h 4222753"/>
                              <a:gd name="connsiteX1639" fmla="*/ 6618544 w 7011310"/>
                              <a:gd name="connsiteY1639" fmla="*/ 3852291 h 4222753"/>
                              <a:gd name="connsiteX1640" fmla="*/ 6615031 w 7011310"/>
                              <a:gd name="connsiteY1640" fmla="*/ 3866632 h 4222753"/>
                              <a:gd name="connsiteX1641" fmla="*/ 6618544 w 7011310"/>
                              <a:gd name="connsiteY1641" fmla="*/ 3873804 h 4222753"/>
                              <a:gd name="connsiteX1642" fmla="*/ 6621355 w 7011310"/>
                              <a:gd name="connsiteY1642" fmla="*/ 3880975 h 4222753"/>
                              <a:gd name="connsiteX1643" fmla="*/ 6630489 w 7011310"/>
                              <a:gd name="connsiteY1643" fmla="*/ 3912049 h 4222753"/>
                              <a:gd name="connsiteX1644" fmla="*/ 6636812 w 7011310"/>
                              <a:gd name="connsiteY1644" fmla="*/ 3936750 h 4222753"/>
                              <a:gd name="connsiteX1645" fmla="*/ 6643136 w 7011310"/>
                              <a:gd name="connsiteY1645" fmla="*/ 3961450 h 4222753"/>
                              <a:gd name="connsiteX1646" fmla="*/ 6643136 w 7011310"/>
                              <a:gd name="connsiteY1646" fmla="*/ 3964637 h 4222753"/>
                              <a:gd name="connsiteX1647" fmla="*/ 6599573 w 7011310"/>
                              <a:gd name="connsiteY1647" fmla="*/ 3964637 h 4222753"/>
                              <a:gd name="connsiteX1648" fmla="*/ 6599573 w 7011310"/>
                              <a:gd name="connsiteY1648" fmla="*/ 3958263 h 4222753"/>
                              <a:gd name="connsiteX1649" fmla="*/ 6599573 w 7011310"/>
                              <a:gd name="connsiteY1649" fmla="*/ 3936749 h 4222753"/>
                              <a:gd name="connsiteX1650" fmla="*/ 6596763 w 7011310"/>
                              <a:gd name="connsiteY1650" fmla="*/ 3916034 h 4222753"/>
                              <a:gd name="connsiteX1651" fmla="*/ 6590439 w 7011310"/>
                              <a:gd name="connsiteY1651" fmla="*/ 3901691 h 4222753"/>
                              <a:gd name="connsiteX1652" fmla="*/ 6587629 w 7011310"/>
                              <a:gd name="connsiteY1652" fmla="*/ 3884162 h 4222753"/>
                              <a:gd name="connsiteX1653" fmla="*/ 6574981 w 7011310"/>
                              <a:gd name="connsiteY1653" fmla="*/ 3852291 h 4222753"/>
                              <a:gd name="connsiteX1654" fmla="*/ 6562334 w 7011310"/>
                              <a:gd name="connsiteY1654" fmla="*/ 3824404 h 4222753"/>
                              <a:gd name="connsiteX1655" fmla="*/ 6546877 w 7011310"/>
                              <a:gd name="connsiteY1655" fmla="*/ 3799703 h 4222753"/>
                              <a:gd name="connsiteX1656" fmla="*/ 6531419 w 7011310"/>
                              <a:gd name="connsiteY1656" fmla="*/ 3775003 h 4222753"/>
                              <a:gd name="connsiteX1657" fmla="*/ 6515961 w 7011310"/>
                              <a:gd name="connsiteY1657" fmla="*/ 3751100 h 4222753"/>
                              <a:gd name="connsiteX1658" fmla="*/ 6504017 w 7011310"/>
                              <a:gd name="connsiteY1658" fmla="*/ 3722415 h 4222753"/>
                              <a:gd name="connsiteX1659" fmla="*/ 6494180 w 7011310"/>
                              <a:gd name="connsiteY1659" fmla="*/ 3691341 h 4222753"/>
                              <a:gd name="connsiteX1660" fmla="*/ 6485046 w 7011310"/>
                              <a:gd name="connsiteY1660" fmla="*/ 3656282 h 4222753"/>
                              <a:gd name="connsiteX1661" fmla="*/ 6482235 w 7011310"/>
                              <a:gd name="connsiteY1661" fmla="*/ 3614052 h 4222753"/>
                              <a:gd name="connsiteX1662" fmla="*/ 6485046 w 7011310"/>
                              <a:gd name="connsiteY1662" fmla="*/ 3582181 h 4222753"/>
                              <a:gd name="connsiteX1663" fmla="*/ 6491369 w 7011310"/>
                              <a:gd name="connsiteY1663" fmla="*/ 3554294 h 4222753"/>
                              <a:gd name="connsiteX1664" fmla="*/ 6504017 w 7011310"/>
                              <a:gd name="connsiteY1664" fmla="*/ 3504894 h 4222753"/>
                              <a:gd name="connsiteX1665" fmla="*/ 6528609 w 7011310"/>
                              <a:gd name="connsiteY1665" fmla="*/ 3445134 h 4222753"/>
                              <a:gd name="connsiteX1666" fmla="*/ 6550390 w 7011310"/>
                              <a:gd name="connsiteY1666" fmla="*/ 3385377 h 4222753"/>
                              <a:gd name="connsiteX1667" fmla="*/ 6568658 w 7011310"/>
                              <a:gd name="connsiteY1667" fmla="*/ 3318446 h 4222753"/>
                              <a:gd name="connsiteX1668" fmla="*/ 6577792 w 7011310"/>
                              <a:gd name="connsiteY1668" fmla="*/ 3280201 h 4222753"/>
                              <a:gd name="connsiteX1669" fmla="*/ 6581305 w 7011310"/>
                              <a:gd name="connsiteY1669" fmla="*/ 3241955 h 4222753"/>
                              <a:gd name="connsiteX1670" fmla="*/ 6577792 w 7011310"/>
                              <a:gd name="connsiteY1670" fmla="*/ 3199726 h 4222753"/>
                              <a:gd name="connsiteX1671" fmla="*/ 6574982 w 7011310"/>
                              <a:gd name="connsiteY1671" fmla="*/ 3160683 h 4222753"/>
                              <a:gd name="connsiteX1672" fmla="*/ 6572171 w 7011310"/>
                              <a:gd name="connsiteY1672" fmla="*/ 3139967 h 4222753"/>
                              <a:gd name="connsiteX1673" fmla="*/ 6565847 w 7011310"/>
                              <a:gd name="connsiteY1673" fmla="*/ 3125625 h 4222753"/>
                              <a:gd name="connsiteX1674" fmla="*/ 6553200 w 7011310"/>
                              <a:gd name="connsiteY1674" fmla="*/ 3093754 h 4222753"/>
                              <a:gd name="connsiteX1675" fmla="*/ 6544066 w 7011310"/>
                              <a:gd name="connsiteY1675" fmla="*/ 3062679 h 4222753"/>
                              <a:gd name="connsiteX1676" fmla="*/ 6534932 w 7011310"/>
                              <a:gd name="connsiteY1676" fmla="*/ 3027620 h 4222753"/>
                              <a:gd name="connsiteX1677" fmla="*/ 6528608 w 7011310"/>
                              <a:gd name="connsiteY1677" fmla="*/ 2988578 h 4222753"/>
                              <a:gd name="connsiteX1678" fmla="*/ 6525798 w 7011310"/>
                              <a:gd name="connsiteY1678" fmla="*/ 2946349 h 4222753"/>
                              <a:gd name="connsiteX1679" fmla="*/ 6528609 w 7011310"/>
                              <a:gd name="connsiteY1679" fmla="*/ 2908103 h 4222753"/>
                              <a:gd name="connsiteX1680" fmla="*/ 6534932 w 7011310"/>
                              <a:gd name="connsiteY1680" fmla="*/ 2869061 h 4222753"/>
                              <a:gd name="connsiteX1681" fmla="*/ 6513151 w 7011310"/>
                              <a:gd name="connsiteY1681" fmla="*/ 2851532 h 4222753"/>
                              <a:gd name="connsiteX1682" fmla="*/ 6494180 w 7011310"/>
                              <a:gd name="connsiteY1682" fmla="*/ 2830816 h 4222753"/>
                              <a:gd name="connsiteX1683" fmla="*/ 6482235 w 7011310"/>
                              <a:gd name="connsiteY1683" fmla="*/ 2813286 h 4222753"/>
                              <a:gd name="connsiteX1684" fmla="*/ 6469588 w 7011310"/>
                              <a:gd name="connsiteY1684" fmla="*/ 2795757 h 4222753"/>
                              <a:gd name="connsiteX1685" fmla="*/ 6463264 w 7011310"/>
                              <a:gd name="connsiteY1685" fmla="*/ 2774244 h 4222753"/>
                              <a:gd name="connsiteX1686" fmla="*/ 6454131 w 7011310"/>
                              <a:gd name="connsiteY1686" fmla="*/ 2753528 h 4222753"/>
                              <a:gd name="connsiteX1687" fmla="*/ 6451320 w 7011310"/>
                              <a:gd name="connsiteY1687" fmla="*/ 2721657 h 4222753"/>
                              <a:gd name="connsiteX1688" fmla="*/ 6451320 w 7011310"/>
                              <a:gd name="connsiteY1688" fmla="*/ 2711298 h 4222753"/>
                              <a:gd name="connsiteX1689" fmla="*/ 6454131 w 7011310"/>
                              <a:gd name="connsiteY1689" fmla="*/ 2704127 h 4222753"/>
                              <a:gd name="connsiteX1690" fmla="*/ 6457644 w 7011310"/>
                              <a:gd name="connsiteY1690" fmla="*/ 2704127 h 4222753"/>
                              <a:gd name="connsiteX1691" fmla="*/ 6460454 w 7011310"/>
                              <a:gd name="connsiteY1691" fmla="*/ 2704127 h 4222753"/>
                              <a:gd name="connsiteX1692" fmla="*/ 6466778 w 7011310"/>
                              <a:gd name="connsiteY1692" fmla="*/ 2708111 h 4222753"/>
                              <a:gd name="connsiteX1693" fmla="*/ 6482235 w 7011310"/>
                              <a:gd name="connsiteY1693" fmla="*/ 2725641 h 4222753"/>
                              <a:gd name="connsiteX1694" fmla="*/ 6497693 w 7011310"/>
                              <a:gd name="connsiteY1694" fmla="*/ 2750340 h 4222753"/>
                              <a:gd name="connsiteX1695" fmla="*/ 6509638 w 7011310"/>
                              <a:gd name="connsiteY1695" fmla="*/ 2778228 h 4222753"/>
                              <a:gd name="connsiteX1696" fmla="*/ 6522285 w 7011310"/>
                              <a:gd name="connsiteY1696" fmla="*/ 2795758 h 4222753"/>
                              <a:gd name="connsiteX1697" fmla="*/ 6528609 w 7011310"/>
                              <a:gd name="connsiteY1697" fmla="*/ 2806115 h 4222753"/>
                              <a:gd name="connsiteX1698" fmla="*/ 6531419 w 7011310"/>
                              <a:gd name="connsiteY1698" fmla="*/ 2820457 h 4222753"/>
                              <a:gd name="connsiteX1699" fmla="*/ 6544066 w 7011310"/>
                              <a:gd name="connsiteY1699" fmla="*/ 2834003 h 4222753"/>
                              <a:gd name="connsiteX1700" fmla="*/ 6546876 w 7011310"/>
                              <a:gd name="connsiteY1700" fmla="*/ 2827628 h 4222753"/>
                              <a:gd name="connsiteX1701" fmla="*/ 6534932 w 7011310"/>
                              <a:gd name="connsiteY1701" fmla="*/ 2813286 h 4222753"/>
                              <a:gd name="connsiteX1702" fmla="*/ 6525798 w 7011310"/>
                              <a:gd name="connsiteY1702" fmla="*/ 2795757 h 4222753"/>
                              <a:gd name="connsiteX1703" fmla="*/ 6522285 w 7011310"/>
                              <a:gd name="connsiteY1703" fmla="*/ 2785399 h 4222753"/>
                              <a:gd name="connsiteX1704" fmla="*/ 6509638 w 7011310"/>
                              <a:gd name="connsiteY1704" fmla="*/ 2760699 h 4222753"/>
                              <a:gd name="connsiteX1705" fmla="*/ 6500504 w 7011310"/>
                              <a:gd name="connsiteY1705" fmla="*/ 2735998 h 4222753"/>
                              <a:gd name="connsiteX1706" fmla="*/ 6494180 w 7011310"/>
                              <a:gd name="connsiteY1706" fmla="*/ 2708111 h 4222753"/>
                              <a:gd name="connsiteX1707" fmla="*/ 6491370 w 7011310"/>
                              <a:gd name="connsiteY1707" fmla="*/ 2676240 h 4222753"/>
                              <a:gd name="connsiteX1708" fmla="*/ 6488559 w 7011310"/>
                              <a:gd name="connsiteY1708" fmla="*/ 2644368 h 4222753"/>
                              <a:gd name="connsiteX1709" fmla="*/ 6485046 w 7011310"/>
                              <a:gd name="connsiteY1709" fmla="*/ 2626839 h 4222753"/>
                              <a:gd name="connsiteX1710" fmla="*/ 6485046 w 7011310"/>
                              <a:gd name="connsiteY1710" fmla="*/ 2610312 h 4222753"/>
                              <a:gd name="connsiteX1711" fmla="*/ 6482894 w 7011310"/>
                              <a:gd name="connsiteY1711" fmla="*/ 2612799 h 4222753"/>
                              <a:gd name="connsiteX1712" fmla="*/ 6472701 w 7011310"/>
                              <a:gd name="connsiteY1712" fmla="*/ 2609692 h 4222753"/>
                              <a:gd name="connsiteX1713" fmla="*/ 6468392 w 7011310"/>
                              <a:gd name="connsiteY1713" fmla="*/ 2603092 h 4222753"/>
                              <a:gd name="connsiteX1714" fmla="*/ 6459955 w 7011310"/>
                              <a:gd name="connsiteY1714" fmla="*/ 2624428 h 4222753"/>
                              <a:gd name="connsiteX1715" fmla="*/ 6451738 w 7011310"/>
                              <a:gd name="connsiteY1715" fmla="*/ 2648820 h 4222753"/>
                              <a:gd name="connsiteX1716" fmla="*/ 6434266 w 7011310"/>
                              <a:gd name="connsiteY1716" fmla="*/ 2693838 h 4222753"/>
                              <a:gd name="connsiteX1717" fmla="*/ 6425774 w 7011310"/>
                              <a:gd name="connsiteY1717" fmla="*/ 2714411 h 4222753"/>
                              <a:gd name="connsiteX1718" fmla="*/ 6420609 w 7011310"/>
                              <a:gd name="connsiteY1718" fmla="*/ 2738583 h 4222753"/>
                              <a:gd name="connsiteX1719" fmla="*/ 6413105 w 7011310"/>
                              <a:gd name="connsiteY1719" fmla="*/ 2772904 h 4222753"/>
                              <a:gd name="connsiteX1720" fmla="*/ 6408434 w 7011310"/>
                              <a:gd name="connsiteY1720" fmla="*/ 2803951 h 4222753"/>
                              <a:gd name="connsiteX1721" fmla="*/ 6404970 w 7011310"/>
                              <a:gd name="connsiteY1721" fmla="*/ 2851802 h 4222753"/>
                              <a:gd name="connsiteX1722" fmla="*/ 6405046 w 7011310"/>
                              <a:gd name="connsiteY1722" fmla="*/ 2895560 h 4222753"/>
                              <a:gd name="connsiteX1723" fmla="*/ 6405760 w 7011310"/>
                              <a:gd name="connsiteY1723" fmla="*/ 2905489 h 4222753"/>
                              <a:gd name="connsiteX1724" fmla="*/ 6410590 w 7011310"/>
                              <a:gd name="connsiteY1724" fmla="*/ 2972707 h 4222753"/>
                              <a:gd name="connsiteX1725" fmla="*/ 6417692 w 7011310"/>
                              <a:gd name="connsiteY1725" fmla="*/ 3114235 h 4222753"/>
                              <a:gd name="connsiteX1726" fmla="*/ 6444585 w 7011310"/>
                              <a:gd name="connsiteY1726" fmla="*/ 3488512 h 4222753"/>
                              <a:gd name="connsiteX1727" fmla="*/ 6467829 w 7011310"/>
                              <a:gd name="connsiteY1727" fmla="*/ 3865355 h 4222753"/>
                              <a:gd name="connsiteX1728" fmla="*/ 6475047 w 7011310"/>
                              <a:gd name="connsiteY1728" fmla="*/ 3912439 h 4222753"/>
                              <a:gd name="connsiteX1729" fmla="*/ 6478889 w 7011310"/>
                              <a:gd name="connsiteY1729" fmla="*/ 3965907 h 4222753"/>
                              <a:gd name="connsiteX1730" fmla="*/ 6445318 w 7011310"/>
                              <a:gd name="connsiteY1730" fmla="*/ 3968319 h 4222753"/>
                              <a:gd name="connsiteX1731" fmla="*/ 6445735 w 7011310"/>
                              <a:gd name="connsiteY1731" fmla="*/ 3931436 h 4222753"/>
                              <a:gd name="connsiteX1732" fmla="*/ 6443320 w 7011310"/>
                              <a:gd name="connsiteY1732" fmla="*/ 3897827 h 4222753"/>
                              <a:gd name="connsiteX1733" fmla="*/ 6442113 w 7011310"/>
                              <a:gd name="connsiteY1733" fmla="*/ 3881023 h 4222753"/>
                              <a:gd name="connsiteX1734" fmla="*/ 6440905 w 7011310"/>
                              <a:gd name="connsiteY1734" fmla="*/ 3864219 h 4222753"/>
                              <a:gd name="connsiteX1735" fmla="*/ 6394533 w 7011310"/>
                              <a:gd name="connsiteY1735" fmla="*/ 3122809 h 4222753"/>
                              <a:gd name="connsiteX1736" fmla="*/ 6391624 w 7011310"/>
                              <a:gd name="connsiteY1736" fmla="*/ 3082326 h 4222753"/>
                              <a:gd name="connsiteX1737" fmla="*/ 6384187 w 7011310"/>
                              <a:gd name="connsiteY1737" fmla="*/ 3032187 h 4222753"/>
                              <a:gd name="connsiteX1738" fmla="*/ 6373747 w 7011310"/>
                              <a:gd name="connsiteY1738" fmla="*/ 2972282 h 4222753"/>
                              <a:gd name="connsiteX1739" fmla="*/ 6367737 w 7011310"/>
                              <a:gd name="connsiteY1739" fmla="*/ 2942003 h 4222753"/>
                              <a:gd name="connsiteX1740" fmla="*/ 6358235 w 7011310"/>
                              <a:gd name="connsiteY1740" fmla="*/ 2905833 h 4222753"/>
                              <a:gd name="connsiteX1741" fmla="*/ 6345408 w 7011310"/>
                              <a:gd name="connsiteY1741" fmla="*/ 2866063 h 4222753"/>
                              <a:gd name="connsiteX1742" fmla="*/ 6328984 w 7011310"/>
                              <a:gd name="connsiteY1742" fmla="*/ 2829622 h 4222753"/>
                              <a:gd name="connsiteX1743" fmla="*/ 6310058 w 7011310"/>
                              <a:gd name="connsiteY1743" fmla="*/ 2801039 h 4222753"/>
                              <a:gd name="connsiteX1744" fmla="*/ 6295880 w 7011310"/>
                              <a:gd name="connsiteY1744" fmla="*/ 2785166 h 4222753"/>
                              <a:gd name="connsiteX1745" fmla="*/ 6280939 w 7011310"/>
                              <a:gd name="connsiteY1745" fmla="*/ 2769349 h 4222753"/>
                              <a:gd name="connsiteX1746" fmla="*/ 6255585 w 7011310"/>
                              <a:gd name="connsiteY1746" fmla="*/ 2747370 h 4222753"/>
                              <a:gd name="connsiteX1747" fmla="*/ 6241901 w 7011310"/>
                              <a:gd name="connsiteY1747" fmla="*/ 2738372 h 4222753"/>
                              <a:gd name="connsiteX1748" fmla="*/ 6227674 w 7011310"/>
                              <a:gd name="connsiteY1748" fmla="*/ 2732484 h 4222753"/>
                              <a:gd name="connsiteX1749" fmla="*/ 6210394 w 7011310"/>
                              <a:gd name="connsiteY1749" fmla="*/ 2726816 h 4222753"/>
                              <a:gd name="connsiteX1750" fmla="*/ 6156272 w 7011310"/>
                              <a:gd name="connsiteY1750" fmla="*/ 2720724 h 4222753"/>
                              <a:gd name="connsiteX1751" fmla="*/ 6128529 w 7011310"/>
                              <a:gd name="connsiteY1751" fmla="*/ 2718879 h 4222753"/>
                              <a:gd name="connsiteX1752" fmla="*/ 6098773 w 7011310"/>
                              <a:gd name="connsiteY1752" fmla="*/ 2721017 h 4222753"/>
                              <a:gd name="connsiteX1753" fmla="*/ 6095452 w 7011310"/>
                              <a:gd name="connsiteY1753" fmla="*/ 2728165 h 4222753"/>
                              <a:gd name="connsiteX1754" fmla="*/ 6095727 w 7011310"/>
                              <a:gd name="connsiteY1754" fmla="*/ 2731984 h 4222753"/>
                              <a:gd name="connsiteX1755" fmla="*/ 6095946 w 7011310"/>
                              <a:gd name="connsiteY1755" fmla="*/ 2735039 h 4222753"/>
                              <a:gd name="connsiteX1756" fmla="*/ 6093388 w 7011310"/>
                              <a:gd name="connsiteY1756" fmla="*/ 2742133 h 4222753"/>
                              <a:gd name="connsiteX1757" fmla="*/ 6089793 w 7011310"/>
                              <a:gd name="connsiteY1757" fmla="*/ 2745463 h 4222753"/>
                              <a:gd name="connsiteX1758" fmla="*/ 6090068 w 7011310"/>
                              <a:gd name="connsiteY1758" fmla="*/ 2749282 h 4222753"/>
                              <a:gd name="connsiteX1759" fmla="*/ 6083964 w 7011310"/>
                              <a:gd name="connsiteY1759" fmla="*/ 2749720 h 4222753"/>
                              <a:gd name="connsiteX1760" fmla="*/ 6084183 w 7011310"/>
                              <a:gd name="connsiteY1760" fmla="*/ 2752776 h 4222753"/>
                              <a:gd name="connsiteX1761" fmla="*/ 6080368 w 7011310"/>
                              <a:gd name="connsiteY1761" fmla="*/ 2753050 h 4222753"/>
                              <a:gd name="connsiteX1762" fmla="*/ 6073282 w 7011310"/>
                              <a:gd name="connsiteY1762" fmla="*/ 2750488 h 4222753"/>
                              <a:gd name="connsiteX1763" fmla="*/ 6073721 w 7011310"/>
                              <a:gd name="connsiteY1763" fmla="*/ 2756599 h 4222753"/>
                              <a:gd name="connsiteX1764" fmla="*/ 6067617 w 7011310"/>
                              <a:gd name="connsiteY1764" fmla="*/ 2757037 h 4222753"/>
                              <a:gd name="connsiteX1765" fmla="*/ 6063582 w 7011310"/>
                              <a:gd name="connsiteY1765" fmla="*/ 2754256 h 4222753"/>
                              <a:gd name="connsiteX1766" fmla="*/ 6063802 w 7011310"/>
                              <a:gd name="connsiteY1766" fmla="*/ 2757311 h 4222753"/>
                              <a:gd name="connsiteX1767" fmla="*/ 6060750 w 7011310"/>
                              <a:gd name="connsiteY1767" fmla="*/ 2757531 h 4222753"/>
                              <a:gd name="connsiteX1768" fmla="*/ 6053884 w 7011310"/>
                              <a:gd name="connsiteY1768" fmla="*/ 2758024 h 4222753"/>
                              <a:gd name="connsiteX1769" fmla="*/ 6047016 w 7011310"/>
                              <a:gd name="connsiteY1769" fmla="*/ 2758518 h 4222753"/>
                              <a:gd name="connsiteX1770" fmla="*/ 6039930 w 7011310"/>
                              <a:gd name="connsiteY1770" fmla="*/ 2755956 h 4222753"/>
                              <a:gd name="connsiteX1771" fmla="*/ 6036878 w 7011310"/>
                              <a:gd name="connsiteY1771" fmla="*/ 2756175 h 4222753"/>
                              <a:gd name="connsiteX1772" fmla="*/ 6036384 w 7011310"/>
                              <a:gd name="connsiteY1772" fmla="*/ 2749300 h 4222753"/>
                              <a:gd name="connsiteX1773" fmla="*/ 6032350 w 7011310"/>
                              <a:gd name="connsiteY1773" fmla="*/ 2746519 h 4222753"/>
                              <a:gd name="connsiteX1774" fmla="*/ 6029298 w 7011310"/>
                              <a:gd name="connsiteY1774" fmla="*/ 2746739 h 4222753"/>
                              <a:gd name="connsiteX1775" fmla="*/ 6025752 w 7011310"/>
                              <a:gd name="connsiteY1775" fmla="*/ 2740083 h 4222753"/>
                              <a:gd name="connsiteX1776" fmla="*/ 6021718 w 7011310"/>
                              <a:gd name="connsiteY1776" fmla="*/ 2737302 h 4222753"/>
                              <a:gd name="connsiteX1777" fmla="*/ 6018172 w 7011310"/>
                              <a:gd name="connsiteY1777" fmla="*/ 2730647 h 4222753"/>
                              <a:gd name="connsiteX1778" fmla="*/ 6017897 w 7011310"/>
                              <a:gd name="connsiteY1778" fmla="*/ 2726828 h 4222753"/>
                              <a:gd name="connsiteX1779" fmla="*/ 6020730 w 7011310"/>
                              <a:gd name="connsiteY1779" fmla="*/ 2723553 h 4222753"/>
                              <a:gd name="connsiteX1780" fmla="*/ 6017184 w 7011310"/>
                              <a:gd name="connsiteY1780" fmla="*/ 2716898 h 4222753"/>
                              <a:gd name="connsiteX1781" fmla="*/ 6016690 w 7011310"/>
                              <a:gd name="connsiteY1781" fmla="*/ 2710023 h 4222753"/>
                              <a:gd name="connsiteX1782" fmla="*/ 6016470 w 7011310"/>
                              <a:gd name="connsiteY1782" fmla="*/ 2706968 h 4222753"/>
                              <a:gd name="connsiteX1783" fmla="*/ 6019303 w 7011310"/>
                              <a:gd name="connsiteY1783" fmla="*/ 2703694 h 4222753"/>
                              <a:gd name="connsiteX1784" fmla="*/ 6018809 w 7011310"/>
                              <a:gd name="connsiteY1784" fmla="*/ 2696819 h 4222753"/>
                              <a:gd name="connsiteX1785" fmla="*/ 6022623 w 7011310"/>
                              <a:gd name="connsiteY1785" fmla="*/ 2696545 h 4222753"/>
                              <a:gd name="connsiteX1786" fmla="*/ 6025401 w 7011310"/>
                              <a:gd name="connsiteY1786" fmla="*/ 2692507 h 4222753"/>
                              <a:gd name="connsiteX1787" fmla="*/ 6025182 w 7011310"/>
                              <a:gd name="connsiteY1787" fmla="*/ 2689451 h 4222753"/>
                              <a:gd name="connsiteX1788" fmla="*/ 6028014 w 7011310"/>
                              <a:gd name="connsiteY1788" fmla="*/ 2686177 h 4222753"/>
                              <a:gd name="connsiteX1789" fmla="*/ 6034880 w 7011310"/>
                              <a:gd name="connsiteY1789" fmla="*/ 2685683 h 4222753"/>
                              <a:gd name="connsiteX1790" fmla="*/ 6038421 w 7011310"/>
                              <a:gd name="connsiteY1790" fmla="*/ 2681590 h 4222753"/>
                              <a:gd name="connsiteX1791" fmla="*/ 6041473 w 7011310"/>
                              <a:gd name="connsiteY1791" fmla="*/ 2681371 h 4222753"/>
                              <a:gd name="connsiteX1792" fmla="*/ 6045562 w 7011310"/>
                              <a:gd name="connsiteY1792" fmla="*/ 2684916 h 4222753"/>
                              <a:gd name="connsiteX1793" fmla="*/ 6048340 w 7011310"/>
                              <a:gd name="connsiteY1793" fmla="*/ 2680877 h 4222753"/>
                              <a:gd name="connsiteX1794" fmla="*/ 6058039 w 7011310"/>
                              <a:gd name="connsiteY1794" fmla="*/ 2677109 h 4222753"/>
                              <a:gd name="connsiteX1795" fmla="*/ 6058259 w 7011310"/>
                              <a:gd name="connsiteY1795" fmla="*/ 2680164 h 4222753"/>
                              <a:gd name="connsiteX1796" fmla="*/ 6064906 w 7011310"/>
                              <a:gd name="connsiteY1796" fmla="*/ 2676616 h 4222753"/>
                              <a:gd name="connsiteX1797" fmla="*/ 6068177 w 7011310"/>
                              <a:gd name="connsiteY1797" fmla="*/ 2679452 h 4222753"/>
                              <a:gd name="connsiteX1798" fmla="*/ 6068452 w 7011310"/>
                              <a:gd name="connsiteY1798" fmla="*/ 2683271 h 4222753"/>
                              <a:gd name="connsiteX1799" fmla="*/ 6072267 w 7011310"/>
                              <a:gd name="connsiteY1799" fmla="*/ 2682997 h 4222753"/>
                              <a:gd name="connsiteX1800" fmla="*/ 6075319 w 7011310"/>
                              <a:gd name="connsiteY1800" fmla="*/ 2682777 h 4222753"/>
                              <a:gd name="connsiteX1801" fmla="*/ 6082625 w 7011310"/>
                              <a:gd name="connsiteY1801" fmla="*/ 2688395 h 4222753"/>
                              <a:gd name="connsiteX1802" fmla="*/ 6085677 w 7011310"/>
                              <a:gd name="connsiteY1802" fmla="*/ 2688175 h 4222753"/>
                              <a:gd name="connsiteX1803" fmla="*/ 6089491 w 7011310"/>
                              <a:gd name="connsiteY1803" fmla="*/ 2687901 h 4222753"/>
                              <a:gd name="connsiteX1804" fmla="*/ 6089766 w 7011310"/>
                              <a:gd name="connsiteY1804" fmla="*/ 2691720 h 4222753"/>
                              <a:gd name="connsiteX1805" fmla="*/ 6090260 w 7011310"/>
                              <a:gd name="connsiteY1805" fmla="*/ 2698595 h 4222753"/>
                              <a:gd name="connsiteX1806" fmla="*/ 6093531 w 7011310"/>
                              <a:gd name="connsiteY1806" fmla="*/ 2701431 h 4222753"/>
                              <a:gd name="connsiteX1807" fmla="*/ 6094025 w 7011310"/>
                              <a:gd name="connsiteY1807" fmla="*/ 2708305 h 4222753"/>
                              <a:gd name="connsiteX1808" fmla="*/ 6127596 w 7011310"/>
                              <a:gd name="connsiteY1808" fmla="*/ 2705893 h 4222753"/>
                              <a:gd name="connsiteX1809" fmla="*/ 6161387 w 7011310"/>
                              <a:gd name="connsiteY1809" fmla="*/ 2706536 h 4222753"/>
                              <a:gd name="connsiteX1810" fmla="*/ 6192181 w 7011310"/>
                              <a:gd name="connsiteY1810" fmla="*/ 2708163 h 4222753"/>
                              <a:gd name="connsiteX1811" fmla="*/ 6219324 w 7011310"/>
                              <a:gd name="connsiteY1811" fmla="*/ 2712354 h 4222753"/>
                              <a:gd name="connsiteX1812" fmla="*/ 6182899 w 7011310"/>
                              <a:gd name="connsiteY1812" fmla="*/ 2675047 h 4222753"/>
                              <a:gd name="connsiteX1813" fmla="*/ 6136007 w 7011310"/>
                              <a:gd name="connsiteY1813" fmla="*/ 2630815 h 4222753"/>
                              <a:gd name="connsiteX1814" fmla="*/ 6132954 w 7011310"/>
                              <a:gd name="connsiteY1814" fmla="*/ 2631034 h 4222753"/>
                              <a:gd name="connsiteX1815" fmla="*/ 6126088 w 7011310"/>
                              <a:gd name="connsiteY1815" fmla="*/ 2631527 h 4222753"/>
                              <a:gd name="connsiteX1816" fmla="*/ 6125813 w 7011310"/>
                              <a:gd name="connsiteY1816" fmla="*/ 2627708 h 4222753"/>
                              <a:gd name="connsiteX1817" fmla="*/ 6125594 w 7011310"/>
                              <a:gd name="connsiteY1817" fmla="*/ 2624653 h 4222753"/>
                              <a:gd name="connsiteX1818" fmla="*/ 6121998 w 7011310"/>
                              <a:gd name="connsiteY1818" fmla="*/ 2627982 h 4222753"/>
                              <a:gd name="connsiteX1819" fmla="*/ 6119221 w 7011310"/>
                              <a:gd name="connsiteY1819" fmla="*/ 2632021 h 4222753"/>
                              <a:gd name="connsiteX1820" fmla="*/ 6112354 w 7011310"/>
                              <a:gd name="connsiteY1820" fmla="*/ 2632514 h 4222753"/>
                              <a:gd name="connsiteX1821" fmla="*/ 6112080 w 7011310"/>
                              <a:gd name="connsiteY1821" fmla="*/ 2628695 h 4222753"/>
                              <a:gd name="connsiteX1822" fmla="*/ 6111641 w 7011310"/>
                              <a:gd name="connsiteY1822" fmla="*/ 2622584 h 4222753"/>
                              <a:gd name="connsiteX1823" fmla="*/ 6108588 w 7011310"/>
                              <a:gd name="connsiteY1823" fmla="*/ 2622804 h 4222753"/>
                              <a:gd name="connsiteX1824" fmla="*/ 6104993 w 7011310"/>
                              <a:gd name="connsiteY1824" fmla="*/ 2626133 h 4222753"/>
                              <a:gd name="connsiteX1825" fmla="*/ 6098126 w 7011310"/>
                              <a:gd name="connsiteY1825" fmla="*/ 2626626 h 4222753"/>
                              <a:gd name="connsiteX1826" fmla="*/ 6094855 w 7011310"/>
                              <a:gd name="connsiteY1826" fmla="*/ 2623791 h 4222753"/>
                              <a:gd name="connsiteX1827" fmla="*/ 6097413 w 7011310"/>
                              <a:gd name="connsiteY1827" fmla="*/ 2616697 h 4222753"/>
                              <a:gd name="connsiteX1828" fmla="*/ 6094361 w 7011310"/>
                              <a:gd name="connsiteY1828" fmla="*/ 2616916 h 4222753"/>
                              <a:gd name="connsiteX1829" fmla="*/ 6091528 w 7011310"/>
                              <a:gd name="connsiteY1829" fmla="*/ 2620191 h 4222753"/>
                              <a:gd name="connsiteX1830" fmla="*/ 6087714 w 7011310"/>
                              <a:gd name="connsiteY1830" fmla="*/ 2620465 h 4222753"/>
                              <a:gd name="connsiteX1831" fmla="*/ 6084168 w 7011310"/>
                              <a:gd name="connsiteY1831" fmla="*/ 2613810 h 4222753"/>
                              <a:gd name="connsiteX1832" fmla="*/ 6083948 w 7011310"/>
                              <a:gd name="connsiteY1832" fmla="*/ 2610754 h 4222753"/>
                              <a:gd name="connsiteX1833" fmla="*/ 6080133 w 7011310"/>
                              <a:gd name="connsiteY1833" fmla="*/ 2611028 h 4222753"/>
                              <a:gd name="connsiteX1834" fmla="*/ 6076862 w 7011310"/>
                              <a:gd name="connsiteY1834" fmla="*/ 2608192 h 4222753"/>
                              <a:gd name="connsiteX1835" fmla="*/ 6073536 w 7011310"/>
                              <a:gd name="connsiteY1835" fmla="*/ 2604593 h 4222753"/>
                              <a:gd name="connsiteX1836" fmla="*/ 6076368 w 7011310"/>
                              <a:gd name="connsiteY1836" fmla="*/ 2601318 h 4222753"/>
                              <a:gd name="connsiteX1837" fmla="*/ 6079145 w 7011310"/>
                              <a:gd name="connsiteY1837" fmla="*/ 2597279 h 4222753"/>
                              <a:gd name="connsiteX1838" fmla="*/ 6078926 w 7011310"/>
                              <a:gd name="connsiteY1838" fmla="*/ 2594224 h 4222753"/>
                              <a:gd name="connsiteX1839" fmla="*/ 6072822 w 7011310"/>
                              <a:gd name="connsiteY1839" fmla="*/ 2594663 h 4222753"/>
                              <a:gd name="connsiteX1840" fmla="*/ 6068787 w 7011310"/>
                              <a:gd name="connsiteY1840" fmla="*/ 2591882 h 4222753"/>
                              <a:gd name="connsiteX1841" fmla="*/ 6068513 w 7011310"/>
                              <a:gd name="connsiteY1841" fmla="*/ 2588063 h 4222753"/>
                              <a:gd name="connsiteX1842" fmla="*/ 6072109 w 7011310"/>
                              <a:gd name="connsiteY1842" fmla="*/ 2584733 h 4222753"/>
                              <a:gd name="connsiteX1843" fmla="*/ 6068293 w 7011310"/>
                              <a:gd name="connsiteY1843" fmla="*/ 2585007 h 4222753"/>
                              <a:gd name="connsiteX1844" fmla="*/ 6065241 w 7011310"/>
                              <a:gd name="connsiteY1844" fmla="*/ 2585226 h 4222753"/>
                              <a:gd name="connsiteX1845" fmla="*/ 6064747 w 7011310"/>
                              <a:gd name="connsiteY1845" fmla="*/ 2578352 h 4222753"/>
                              <a:gd name="connsiteX1846" fmla="*/ 6064473 w 7011310"/>
                              <a:gd name="connsiteY1846" fmla="*/ 2574533 h 4222753"/>
                              <a:gd name="connsiteX1847" fmla="*/ 6067525 w 7011310"/>
                              <a:gd name="connsiteY1847" fmla="*/ 2574314 h 4222753"/>
                              <a:gd name="connsiteX1848" fmla="*/ 6071121 w 7011310"/>
                              <a:gd name="connsiteY1848" fmla="*/ 2570984 h 4222753"/>
                              <a:gd name="connsiteX1849" fmla="*/ 6064034 w 7011310"/>
                              <a:gd name="connsiteY1849" fmla="*/ 2568422 h 4222753"/>
                              <a:gd name="connsiteX1850" fmla="*/ 6059945 w 7011310"/>
                              <a:gd name="connsiteY1850" fmla="*/ 2564877 h 4222753"/>
                              <a:gd name="connsiteX1851" fmla="*/ 6063540 w 7011310"/>
                              <a:gd name="connsiteY1851" fmla="*/ 2561548 h 4222753"/>
                              <a:gd name="connsiteX1852" fmla="*/ 6070407 w 7011310"/>
                              <a:gd name="connsiteY1852" fmla="*/ 2561054 h 4222753"/>
                              <a:gd name="connsiteX1853" fmla="*/ 6066318 w 7011310"/>
                              <a:gd name="connsiteY1853" fmla="*/ 2557509 h 4222753"/>
                              <a:gd name="connsiteX1854" fmla="*/ 6063046 w 7011310"/>
                              <a:gd name="connsiteY1854" fmla="*/ 2554673 h 4222753"/>
                              <a:gd name="connsiteX1855" fmla="*/ 6065878 w 7011310"/>
                              <a:gd name="connsiteY1855" fmla="*/ 2551399 h 4222753"/>
                              <a:gd name="connsiteX1856" fmla="*/ 6065384 w 7011310"/>
                              <a:gd name="connsiteY1856" fmla="*/ 2544524 h 4222753"/>
                              <a:gd name="connsiteX1857" fmla="*/ 6068925 w 7011310"/>
                              <a:gd name="connsiteY1857" fmla="*/ 2540431 h 4222753"/>
                              <a:gd name="connsiteX1858" fmla="*/ 6075029 w 7011310"/>
                              <a:gd name="connsiteY1858" fmla="*/ 2539992 h 4222753"/>
                              <a:gd name="connsiteX1859" fmla="*/ 6071757 w 7011310"/>
                              <a:gd name="connsiteY1859" fmla="*/ 2537156 h 4222753"/>
                              <a:gd name="connsiteX1860" fmla="*/ 6068486 w 7011310"/>
                              <a:gd name="connsiteY1860" fmla="*/ 2534320 h 4222753"/>
                              <a:gd name="connsiteX1861" fmla="*/ 6068212 w 7011310"/>
                              <a:gd name="connsiteY1861" fmla="*/ 2530501 h 4222753"/>
                              <a:gd name="connsiteX1862" fmla="*/ 6077911 w 7011310"/>
                              <a:gd name="connsiteY1862" fmla="*/ 2526733 h 4222753"/>
                              <a:gd name="connsiteX1863" fmla="*/ 6077636 w 7011310"/>
                              <a:gd name="connsiteY1863" fmla="*/ 2522914 h 4222753"/>
                              <a:gd name="connsiteX1864" fmla="*/ 6080469 w 7011310"/>
                              <a:gd name="connsiteY1864" fmla="*/ 2519639 h 4222753"/>
                              <a:gd name="connsiteX1865" fmla="*/ 6087336 w 7011310"/>
                              <a:gd name="connsiteY1865" fmla="*/ 2519146 h 4222753"/>
                              <a:gd name="connsiteX1866" fmla="*/ 6090882 w 7011310"/>
                              <a:gd name="connsiteY1866" fmla="*/ 2525801 h 4222753"/>
                              <a:gd name="connsiteX1867" fmla="*/ 6090607 w 7011310"/>
                              <a:gd name="connsiteY1867" fmla="*/ 2521982 h 4222753"/>
                              <a:gd name="connsiteX1868" fmla="*/ 6090168 w 7011310"/>
                              <a:gd name="connsiteY1868" fmla="*/ 2515871 h 4222753"/>
                              <a:gd name="connsiteX1869" fmla="*/ 6093708 w 7011310"/>
                              <a:gd name="connsiteY1869" fmla="*/ 2511778 h 4222753"/>
                              <a:gd name="connsiteX1870" fmla="*/ 6096760 w 7011310"/>
                              <a:gd name="connsiteY1870" fmla="*/ 2511558 h 4222753"/>
                              <a:gd name="connsiteX1871" fmla="*/ 6100850 w 7011310"/>
                              <a:gd name="connsiteY1871" fmla="*/ 2515103 h 4222753"/>
                              <a:gd name="connsiteX1872" fmla="*/ 6101069 w 7011310"/>
                              <a:gd name="connsiteY1872" fmla="*/ 2518159 h 4222753"/>
                              <a:gd name="connsiteX1873" fmla="*/ 6103902 w 7011310"/>
                              <a:gd name="connsiteY1873" fmla="*/ 2514884 h 4222753"/>
                              <a:gd name="connsiteX1874" fmla="*/ 6103627 w 7011310"/>
                              <a:gd name="connsiteY1874" fmla="*/ 2511065 h 4222753"/>
                              <a:gd name="connsiteX1875" fmla="*/ 6103408 w 7011310"/>
                              <a:gd name="connsiteY1875" fmla="*/ 2508010 h 4222753"/>
                              <a:gd name="connsiteX1876" fmla="*/ 6106459 w 7011310"/>
                              <a:gd name="connsiteY1876" fmla="*/ 2507791 h 4222753"/>
                              <a:gd name="connsiteX1877" fmla="*/ 6110275 w 7011310"/>
                              <a:gd name="connsiteY1877" fmla="*/ 2507516 h 4222753"/>
                              <a:gd name="connsiteX1878" fmla="*/ 6117635 w 7011310"/>
                              <a:gd name="connsiteY1878" fmla="*/ 2513897 h 4222753"/>
                              <a:gd name="connsiteX1879" fmla="*/ 6117361 w 7011310"/>
                              <a:gd name="connsiteY1879" fmla="*/ 2510078 h 4222753"/>
                              <a:gd name="connsiteX1880" fmla="*/ 6117141 w 7011310"/>
                              <a:gd name="connsiteY1880" fmla="*/ 2507023 h 4222753"/>
                              <a:gd name="connsiteX1881" fmla="*/ 6123734 w 7011310"/>
                              <a:gd name="connsiteY1881" fmla="*/ 2502710 h 4222753"/>
                              <a:gd name="connsiteX1882" fmla="*/ 6126786 w 7011310"/>
                              <a:gd name="connsiteY1882" fmla="*/ 2502491 h 4222753"/>
                              <a:gd name="connsiteX1883" fmla="*/ 6127554 w 7011310"/>
                              <a:gd name="connsiteY1883" fmla="*/ 2513184 h 4222753"/>
                              <a:gd name="connsiteX1884" fmla="*/ 6134421 w 7011310"/>
                              <a:gd name="connsiteY1884" fmla="*/ 2512691 h 4222753"/>
                              <a:gd name="connsiteX1885" fmla="*/ 6141013 w 7011310"/>
                              <a:gd name="connsiteY1885" fmla="*/ 2508379 h 4222753"/>
                              <a:gd name="connsiteX1886" fmla="*/ 6144339 w 7011310"/>
                              <a:gd name="connsiteY1886" fmla="*/ 2511978 h 4222753"/>
                              <a:gd name="connsiteX1887" fmla="*/ 6144779 w 7011310"/>
                              <a:gd name="connsiteY1887" fmla="*/ 2518089 h 4222753"/>
                              <a:gd name="connsiteX1888" fmla="*/ 6145053 w 7011310"/>
                              <a:gd name="connsiteY1888" fmla="*/ 2521908 h 4222753"/>
                              <a:gd name="connsiteX1889" fmla="*/ 6151645 w 7011310"/>
                              <a:gd name="connsiteY1889" fmla="*/ 2517596 h 4222753"/>
                              <a:gd name="connsiteX1890" fmla="*/ 6154697 w 7011310"/>
                              <a:gd name="connsiteY1890" fmla="*/ 2517376 h 4222753"/>
                              <a:gd name="connsiteX1891" fmla="*/ 6159007 w 7011310"/>
                              <a:gd name="connsiteY1891" fmla="*/ 2523977 h 4222753"/>
                              <a:gd name="connsiteX1892" fmla="*/ 6155685 w 7011310"/>
                              <a:gd name="connsiteY1892" fmla="*/ 2531125 h 4222753"/>
                              <a:gd name="connsiteX1893" fmla="*/ 6159501 w 7011310"/>
                              <a:gd name="connsiteY1893" fmla="*/ 2530851 h 4222753"/>
                              <a:gd name="connsiteX1894" fmla="*/ 6165604 w 7011310"/>
                              <a:gd name="connsiteY1894" fmla="*/ 2530413 h 4222753"/>
                              <a:gd name="connsiteX1895" fmla="*/ 6166098 w 7011310"/>
                              <a:gd name="connsiteY1895" fmla="*/ 2537287 h 4222753"/>
                              <a:gd name="connsiteX1896" fmla="*/ 6166592 w 7011310"/>
                              <a:gd name="connsiteY1896" fmla="*/ 2544162 h 4222753"/>
                              <a:gd name="connsiteX1897" fmla="*/ 6166812 w 7011310"/>
                              <a:gd name="connsiteY1897" fmla="*/ 2547217 h 4222753"/>
                              <a:gd name="connsiteX1898" fmla="*/ 6170626 w 7011310"/>
                              <a:gd name="connsiteY1898" fmla="*/ 2546943 h 4222753"/>
                              <a:gd name="connsiteX1899" fmla="*/ 6173679 w 7011310"/>
                              <a:gd name="connsiteY1899" fmla="*/ 2546723 h 4222753"/>
                              <a:gd name="connsiteX1900" fmla="*/ 6174173 w 7011310"/>
                              <a:gd name="connsiteY1900" fmla="*/ 2553598 h 4222753"/>
                              <a:gd name="connsiteX1901" fmla="*/ 6171340 w 7011310"/>
                              <a:gd name="connsiteY1901" fmla="*/ 2556873 h 4222753"/>
                              <a:gd name="connsiteX1902" fmla="*/ 6167800 w 7011310"/>
                              <a:gd name="connsiteY1902" fmla="*/ 2560966 h 4222753"/>
                              <a:gd name="connsiteX1903" fmla="*/ 6174886 w 7011310"/>
                              <a:gd name="connsiteY1903" fmla="*/ 2563528 h 4222753"/>
                              <a:gd name="connsiteX1904" fmla="*/ 6178920 w 7011310"/>
                              <a:gd name="connsiteY1904" fmla="*/ 2566309 h 4222753"/>
                              <a:gd name="connsiteX1905" fmla="*/ 6175380 w 7011310"/>
                              <a:gd name="connsiteY1905" fmla="*/ 2570402 h 4222753"/>
                              <a:gd name="connsiteX1906" fmla="*/ 6168733 w 7011310"/>
                              <a:gd name="connsiteY1906" fmla="*/ 2573951 h 4222753"/>
                              <a:gd name="connsiteX1907" fmla="*/ 6176094 w 7011310"/>
                              <a:gd name="connsiteY1907" fmla="*/ 2580332 h 4222753"/>
                              <a:gd name="connsiteX1908" fmla="*/ 6176368 w 7011310"/>
                              <a:gd name="connsiteY1908" fmla="*/ 2584151 h 4222753"/>
                              <a:gd name="connsiteX1909" fmla="*/ 6169721 w 7011310"/>
                              <a:gd name="connsiteY1909" fmla="*/ 2587700 h 4222753"/>
                              <a:gd name="connsiteX1910" fmla="*/ 6170215 w 7011310"/>
                              <a:gd name="connsiteY1910" fmla="*/ 2594574 h 4222753"/>
                              <a:gd name="connsiteX1911" fmla="*/ 6170434 w 7011310"/>
                              <a:gd name="connsiteY1911" fmla="*/ 2597630 h 4222753"/>
                              <a:gd name="connsiteX1912" fmla="*/ 6164330 w 7011310"/>
                              <a:gd name="connsiteY1912" fmla="*/ 2598069 h 4222753"/>
                              <a:gd name="connsiteX1913" fmla="*/ 6168096 w 7011310"/>
                              <a:gd name="connsiteY1913" fmla="*/ 2607779 h 4222753"/>
                              <a:gd name="connsiteX1914" fmla="*/ 6168370 w 7011310"/>
                              <a:gd name="connsiteY1914" fmla="*/ 2611598 h 4222753"/>
                              <a:gd name="connsiteX1915" fmla="*/ 6165318 w 7011310"/>
                              <a:gd name="connsiteY1915" fmla="*/ 2611818 h 4222753"/>
                              <a:gd name="connsiteX1916" fmla="*/ 6158451 w 7011310"/>
                              <a:gd name="connsiteY1916" fmla="*/ 2612311 h 4222753"/>
                              <a:gd name="connsiteX1917" fmla="*/ 6158945 w 7011310"/>
                              <a:gd name="connsiteY1917" fmla="*/ 2619185 h 4222753"/>
                              <a:gd name="connsiteX1918" fmla="*/ 6155350 w 7011310"/>
                              <a:gd name="connsiteY1918" fmla="*/ 2622515 h 4222753"/>
                              <a:gd name="connsiteX1919" fmla="*/ 6195865 w 7011310"/>
                              <a:gd name="connsiteY1919" fmla="*/ 2663367 h 4222753"/>
                              <a:gd name="connsiteX1920" fmla="*/ 6239486 w 7011310"/>
                              <a:gd name="connsiteY1920" fmla="*/ 2704763 h 4222753"/>
                              <a:gd name="connsiteX1921" fmla="*/ 6242977 w 7011310"/>
                              <a:gd name="connsiteY1921" fmla="*/ 2710655 h 4222753"/>
                              <a:gd name="connsiteX1922" fmla="*/ 6250338 w 7011310"/>
                              <a:gd name="connsiteY1922" fmla="*/ 2717036 h 4222753"/>
                              <a:gd name="connsiteX1923" fmla="*/ 6244871 w 7011310"/>
                              <a:gd name="connsiteY1923" fmla="*/ 2683647 h 4222753"/>
                              <a:gd name="connsiteX1924" fmla="*/ 6242676 w 7011310"/>
                              <a:gd name="connsiteY1924" fmla="*/ 2653093 h 4222753"/>
                              <a:gd name="connsiteX1925" fmla="*/ 6238860 w 7011310"/>
                              <a:gd name="connsiteY1925" fmla="*/ 2653367 h 4222753"/>
                              <a:gd name="connsiteX1926" fmla="*/ 6235589 w 7011310"/>
                              <a:gd name="connsiteY1926" fmla="*/ 2650531 h 4222753"/>
                              <a:gd name="connsiteX1927" fmla="*/ 6228503 w 7011310"/>
                              <a:gd name="connsiteY1927" fmla="*/ 2647970 h 4222753"/>
                              <a:gd name="connsiteX1928" fmla="*/ 6228229 w 7011310"/>
                              <a:gd name="connsiteY1928" fmla="*/ 2644150 h 4222753"/>
                              <a:gd name="connsiteX1929" fmla="*/ 6224194 w 7011310"/>
                              <a:gd name="connsiteY1929" fmla="*/ 2641369 h 4222753"/>
                              <a:gd name="connsiteX1930" fmla="*/ 6223919 w 7011310"/>
                              <a:gd name="connsiteY1930" fmla="*/ 2637550 h 4222753"/>
                              <a:gd name="connsiteX1931" fmla="*/ 6220648 w 7011310"/>
                              <a:gd name="connsiteY1931" fmla="*/ 2634714 h 4222753"/>
                              <a:gd name="connsiteX1932" fmla="*/ 6220154 w 7011310"/>
                              <a:gd name="connsiteY1932" fmla="*/ 2627839 h 4222753"/>
                              <a:gd name="connsiteX1933" fmla="*/ 6216608 w 7011310"/>
                              <a:gd name="connsiteY1933" fmla="*/ 2621184 h 4222753"/>
                              <a:gd name="connsiteX1934" fmla="*/ 6219441 w 7011310"/>
                              <a:gd name="connsiteY1934" fmla="*/ 2617909 h 4222753"/>
                              <a:gd name="connsiteX1935" fmla="*/ 6218947 w 7011310"/>
                              <a:gd name="connsiteY1935" fmla="*/ 2611035 h 4222753"/>
                              <a:gd name="connsiteX1936" fmla="*/ 6218453 w 7011310"/>
                              <a:gd name="connsiteY1936" fmla="*/ 2604161 h 4222753"/>
                              <a:gd name="connsiteX1937" fmla="*/ 6221504 w 7011310"/>
                              <a:gd name="connsiteY1937" fmla="*/ 2603941 h 4222753"/>
                              <a:gd name="connsiteX1938" fmla="*/ 6225100 w 7011310"/>
                              <a:gd name="connsiteY1938" fmla="*/ 2600612 h 4222753"/>
                              <a:gd name="connsiteX1939" fmla="*/ 6231967 w 7011310"/>
                              <a:gd name="connsiteY1939" fmla="*/ 2600118 h 4222753"/>
                              <a:gd name="connsiteX1940" fmla="*/ 6231747 w 7011310"/>
                              <a:gd name="connsiteY1940" fmla="*/ 2597063 h 4222753"/>
                              <a:gd name="connsiteX1941" fmla="*/ 6234799 w 7011310"/>
                              <a:gd name="connsiteY1941" fmla="*/ 2596844 h 4222753"/>
                              <a:gd name="connsiteX1942" fmla="*/ 6241666 w 7011310"/>
                              <a:gd name="connsiteY1942" fmla="*/ 2596350 h 4222753"/>
                              <a:gd name="connsiteX1943" fmla="*/ 6241885 w 7011310"/>
                              <a:gd name="connsiteY1943" fmla="*/ 2599406 h 4222753"/>
                              <a:gd name="connsiteX1944" fmla="*/ 6244718 w 7011310"/>
                              <a:gd name="connsiteY1944" fmla="*/ 2596131 h 4222753"/>
                              <a:gd name="connsiteX1945" fmla="*/ 6251585 w 7011310"/>
                              <a:gd name="connsiteY1945" fmla="*/ 2595638 h 4222753"/>
                              <a:gd name="connsiteX1946" fmla="*/ 6252024 w 7011310"/>
                              <a:gd name="connsiteY1946" fmla="*/ 2601748 h 4222753"/>
                              <a:gd name="connsiteX1947" fmla="*/ 6255839 w 7011310"/>
                              <a:gd name="connsiteY1947" fmla="*/ 2601474 h 4222753"/>
                              <a:gd name="connsiteX1948" fmla="*/ 6258891 w 7011310"/>
                              <a:gd name="connsiteY1948" fmla="*/ 2601255 h 4222753"/>
                              <a:gd name="connsiteX1949" fmla="*/ 6262217 w 7011310"/>
                              <a:gd name="connsiteY1949" fmla="*/ 2604855 h 4222753"/>
                              <a:gd name="connsiteX1950" fmla="*/ 6262437 w 7011310"/>
                              <a:gd name="connsiteY1950" fmla="*/ 2607910 h 4222753"/>
                              <a:gd name="connsiteX1951" fmla="*/ 6266745 w 7011310"/>
                              <a:gd name="connsiteY1951" fmla="*/ 2614510 h 4222753"/>
                              <a:gd name="connsiteX1952" fmla="*/ 6266965 w 7011310"/>
                              <a:gd name="connsiteY1952" fmla="*/ 2617566 h 4222753"/>
                              <a:gd name="connsiteX1953" fmla="*/ 6263425 w 7011310"/>
                              <a:gd name="connsiteY1953" fmla="*/ 2621659 h 4222753"/>
                              <a:gd name="connsiteX1954" fmla="*/ 6267459 w 7011310"/>
                              <a:gd name="connsiteY1954" fmla="*/ 2624440 h 4222753"/>
                              <a:gd name="connsiteX1955" fmla="*/ 6267953 w 7011310"/>
                              <a:gd name="connsiteY1955" fmla="*/ 2631315 h 4222753"/>
                              <a:gd name="connsiteX1956" fmla="*/ 6264138 w 7011310"/>
                              <a:gd name="connsiteY1956" fmla="*/ 2631589 h 4222753"/>
                              <a:gd name="connsiteX1957" fmla="*/ 6268447 w 7011310"/>
                              <a:gd name="connsiteY1957" fmla="*/ 2638189 h 4222753"/>
                              <a:gd name="connsiteX1958" fmla="*/ 6264852 w 7011310"/>
                              <a:gd name="connsiteY1958" fmla="*/ 2641519 h 4222753"/>
                              <a:gd name="connsiteX1959" fmla="*/ 6261799 w 7011310"/>
                              <a:gd name="connsiteY1959" fmla="*/ 2641738 h 4222753"/>
                              <a:gd name="connsiteX1960" fmla="*/ 6262074 w 7011310"/>
                              <a:gd name="connsiteY1960" fmla="*/ 2645557 h 4222753"/>
                              <a:gd name="connsiteX1961" fmla="*/ 6259242 w 7011310"/>
                              <a:gd name="connsiteY1961" fmla="*/ 2648832 h 4222753"/>
                              <a:gd name="connsiteX1962" fmla="*/ 6255427 w 7011310"/>
                              <a:gd name="connsiteY1962" fmla="*/ 2649106 h 4222753"/>
                              <a:gd name="connsiteX1963" fmla="*/ 6248779 w 7011310"/>
                              <a:gd name="connsiteY1963" fmla="*/ 2652654 h 4222753"/>
                              <a:gd name="connsiteX1964" fmla="*/ 6253856 w 7011310"/>
                              <a:gd name="connsiteY1964" fmla="*/ 2669948 h 4222753"/>
                              <a:gd name="connsiteX1965" fmla="*/ 6255064 w 7011310"/>
                              <a:gd name="connsiteY1965" fmla="*/ 2686753 h 4222753"/>
                              <a:gd name="connsiteX1966" fmla="*/ 6264072 w 7011310"/>
                              <a:gd name="connsiteY1966" fmla="*/ 2716049 h 4222753"/>
                              <a:gd name="connsiteX1967" fmla="*/ 6275692 w 7011310"/>
                              <a:gd name="connsiteY1967" fmla="*/ 2739015 h 4222753"/>
                              <a:gd name="connsiteX1968" fmla="*/ 6301046 w 7011310"/>
                              <a:gd name="connsiteY1968" fmla="*/ 2760995 h 4222753"/>
                              <a:gd name="connsiteX1969" fmla="*/ 6325636 w 7011310"/>
                              <a:gd name="connsiteY1969" fmla="*/ 2783028 h 4222753"/>
                              <a:gd name="connsiteX1970" fmla="*/ 6311327 w 7011310"/>
                              <a:gd name="connsiteY1970" fmla="*/ 2722635 h 4222753"/>
                              <a:gd name="connsiteX1971" fmla="*/ 6302539 w 7011310"/>
                              <a:gd name="connsiteY1971" fmla="*/ 2696394 h 4222753"/>
                              <a:gd name="connsiteX1972" fmla="*/ 6298060 w 7011310"/>
                              <a:gd name="connsiteY1972" fmla="*/ 2676753 h 4222753"/>
                              <a:gd name="connsiteX1973" fmla="*/ 6293032 w 7011310"/>
                              <a:gd name="connsiteY1973" fmla="*/ 2649475 h 4222753"/>
                              <a:gd name="connsiteX1974" fmla="*/ 6290617 w 7011310"/>
                              <a:gd name="connsiteY1974" fmla="*/ 2615866 h 4222753"/>
                              <a:gd name="connsiteX1975" fmla="*/ 6285595 w 7011310"/>
                              <a:gd name="connsiteY1975" fmla="*/ 2599336 h 4222753"/>
                              <a:gd name="connsiteX1976" fmla="*/ 6283949 w 7011310"/>
                              <a:gd name="connsiteY1976" fmla="*/ 2576421 h 4222753"/>
                              <a:gd name="connsiteX1977" fmla="*/ 6282247 w 7011310"/>
                              <a:gd name="connsiteY1977" fmla="*/ 2552742 h 4222753"/>
                              <a:gd name="connsiteX1978" fmla="*/ 6278701 w 7011310"/>
                              <a:gd name="connsiteY1978" fmla="*/ 2546087 h 4222753"/>
                              <a:gd name="connsiteX1979" fmla="*/ 6274886 w 7011310"/>
                              <a:gd name="connsiteY1979" fmla="*/ 2546361 h 4222753"/>
                              <a:gd name="connsiteX1980" fmla="*/ 6271834 w 7011310"/>
                              <a:gd name="connsiteY1980" fmla="*/ 2546581 h 4222753"/>
                              <a:gd name="connsiteX1981" fmla="*/ 6271560 w 7011310"/>
                              <a:gd name="connsiteY1981" fmla="*/ 2542762 h 4222753"/>
                              <a:gd name="connsiteX1982" fmla="*/ 6268508 w 7011310"/>
                              <a:gd name="connsiteY1982" fmla="*/ 2542981 h 4222753"/>
                              <a:gd name="connsiteX1983" fmla="*/ 6264474 w 7011310"/>
                              <a:gd name="connsiteY1983" fmla="*/ 2540199 h 4222753"/>
                              <a:gd name="connsiteX1984" fmla="*/ 6257113 w 7011310"/>
                              <a:gd name="connsiteY1984" fmla="*/ 2533819 h 4222753"/>
                              <a:gd name="connsiteX1985" fmla="*/ 6254061 w 7011310"/>
                              <a:gd name="connsiteY1985" fmla="*/ 2534038 h 4222753"/>
                              <a:gd name="connsiteX1986" fmla="*/ 6251009 w 7011310"/>
                              <a:gd name="connsiteY1986" fmla="*/ 2534257 h 4222753"/>
                              <a:gd name="connsiteX1987" fmla="*/ 6247194 w 7011310"/>
                              <a:gd name="connsiteY1987" fmla="*/ 2534531 h 4222753"/>
                              <a:gd name="connsiteX1988" fmla="*/ 6243922 w 7011310"/>
                              <a:gd name="connsiteY1988" fmla="*/ 2531695 h 4222753"/>
                              <a:gd name="connsiteX1989" fmla="*/ 6246700 w 7011310"/>
                              <a:gd name="connsiteY1989" fmla="*/ 2527656 h 4222753"/>
                              <a:gd name="connsiteX1990" fmla="*/ 6243428 w 7011310"/>
                              <a:gd name="connsiteY1990" fmla="*/ 2524821 h 4222753"/>
                              <a:gd name="connsiteX1991" fmla="*/ 6239614 w 7011310"/>
                              <a:gd name="connsiteY1991" fmla="*/ 2525095 h 4222753"/>
                              <a:gd name="connsiteX1992" fmla="*/ 6236342 w 7011310"/>
                              <a:gd name="connsiteY1992" fmla="*/ 2522258 h 4222753"/>
                              <a:gd name="connsiteX1993" fmla="*/ 6236067 w 7011310"/>
                              <a:gd name="connsiteY1993" fmla="*/ 2518439 h 4222753"/>
                              <a:gd name="connsiteX1994" fmla="*/ 6235573 w 7011310"/>
                              <a:gd name="connsiteY1994" fmla="*/ 2511565 h 4222753"/>
                              <a:gd name="connsiteX1995" fmla="*/ 6228707 w 7011310"/>
                              <a:gd name="connsiteY1995" fmla="*/ 2512058 h 4222753"/>
                              <a:gd name="connsiteX1996" fmla="*/ 6225216 w 7011310"/>
                              <a:gd name="connsiteY1996" fmla="*/ 2506167 h 4222753"/>
                              <a:gd name="connsiteX1997" fmla="*/ 6227993 w 7011310"/>
                              <a:gd name="connsiteY1997" fmla="*/ 2502129 h 4222753"/>
                              <a:gd name="connsiteX1998" fmla="*/ 6227499 w 7011310"/>
                              <a:gd name="connsiteY1998" fmla="*/ 2495254 h 4222753"/>
                              <a:gd name="connsiteX1999" fmla="*/ 6224228 w 7011310"/>
                              <a:gd name="connsiteY1999" fmla="*/ 2492418 h 4222753"/>
                              <a:gd name="connsiteX2000" fmla="*/ 6220193 w 7011310"/>
                              <a:gd name="connsiteY2000" fmla="*/ 2489637 h 4222753"/>
                              <a:gd name="connsiteX2001" fmla="*/ 6223514 w 7011310"/>
                              <a:gd name="connsiteY2001" fmla="*/ 2482489 h 4222753"/>
                              <a:gd name="connsiteX2002" fmla="*/ 6226566 w 7011310"/>
                              <a:gd name="connsiteY2002" fmla="*/ 2482269 h 4222753"/>
                              <a:gd name="connsiteX2003" fmla="*/ 6226292 w 7011310"/>
                              <a:gd name="connsiteY2003" fmla="*/ 2478450 h 4222753"/>
                              <a:gd name="connsiteX2004" fmla="*/ 6222801 w 7011310"/>
                              <a:gd name="connsiteY2004" fmla="*/ 2472559 h 4222753"/>
                              <a:gd name="connsiteX2005" fmla="*/ 6222527 w 7011310"/>
                              <a:gd name="connsiteY2005" fmla="*/ 2468739 h 4222753"/>
                              <a:gd name="connsiteX2006" fmla="*/ 6225578 w 7011310"/>
                              <a:gd name="connsiteY2006" fmla="*/ 2468520 h 4222753"/>
                              <a:gd name="connsiteX2007" fmla="*/ 6229174 w 7011310"/>
                              <a:gd name="connsiteY2007" fmla="*/ 2465190 h 4222753"/>
                              <a:gd name="connsiteX2008" fmla="*/ 6228899 w 7011310"/>
                              <a:gd name="connsiteY2008" fmla="*/ 2461371 h 4222753"/>
                              <a:gd name="connsiteX2009" fmla="*/ 6228405 w 7011310"/>
                              <a:gd name="connsiteY2009" fmla="*/ 2454497 h 4222753"/>
                              <a:gd name="connsiteX2010" fmla="*/ 6228186 w 7011310"/>
                              <a:gd name="connsiteY2010" fmla="*/ 2451441 h 4222753"/>
                              <a:gd name="connsiteX2011" fmla="*/ 6234070 w 7011310"/>
                              <a:gd name="connsiteY2011" fmla="*/ 2447948 h 4222753"/>
                              <a:gd name="connsiteX2012" fmla="*/ 6233796 w 7011310"/>
                              <a:gd name="connsiteY2012" fmla="*/ 2444129 h 4222753"/>
                              <a:gd name="connsiteX2013" fmla="*/ 6237610 w 7011310"/>
                              <a:gd name="connsiteY2013" fmla="*/ 2443854 h 4222753"/>
                              <a:gd name="connsiteX2014" fmla="*/ 6233576 w 7011310"/>
                              <a:gd name="connsiteY2014" fmla="*/ 2441073 h 4222753"/>
                              <a:gd name="connsiteX2015" fmla="*/ 6236897 w 7011310"/>
                              <a:gd name="connsiteY2015" fmla="*/ 2433925 h 4222753"/>
                              <a:gd name="connsiteX2016" fmla="*/ 6243764 w 7011310"/>
                              <a:gd name="connsiteY2016" fmla="*/ 2433431 h 4222753"/>
                              <a:gd name="connsiteX2017" fmla="*/ 6246816 w 7011310"/>
                              <a:gd name="connsiteY2017" fmla="*/ 2433212 h 4222753"/>
                              <a:gd name="connsiteX2018" fmla="*/ 6246322 w 7011310"/>
                              <a:gd name="connsiteY2018" fmla="*/ 2426338 h 4222753"/>
                              <a:gd name="connsiteX2019" fmla="*/ 6249154 w 7011310"/>
                              <a:gd name="connsiteY2019" fmla="*/ 2423063 h 4222753"/>
                              <a:gd name="connsiteX2020" fmla="*/ 6252969 w 7011310"/>
                              <a:gd name="connsiteY2020" fmla="*/ 2422788 h 4222753"/>
                              <a:gd name="connsiteX2021" fmla="*/ 6259836 w 7011310"/>
                              <a:gd name="connsiteY2021" fmla="*/ 2422295 h 4222753"/>
                              <a:gd name="connsiteX2022" fmla="*/ 6262888 w 7011310"/>
                              <a:gd name="connsiteY2022" fmla="*/ 2422076 h 4222753"/>
                              <a:gd name="connsiteX2023" fmla="*/ 6265940 w 7011310"/>
                              <a:gd name="connsiteY2023" fmla="*/ 2421856 h 4222753"/>
                              <a:gd name="connsiteX2024" fmla="*/ 6265666 w 7011310"/>
                              <a:gd name="connsiteY2024" fmla="*/ 2418037 h 4222753"/>
                              <a:gd name="connsiteX2025" fmla="*/ 6272313 w 7011310"/>
                              <a:gd name="connsiteY2025" fmla="*/ 2414489 h 4222753"/>
                              <a:gd name="connsiteX2026" fmla="*/ 6279399 w 7011310"/>
                              <a:gd name="connsiteY2026" fmla="*/ 2417050 h 4222753"/>
                              <a:gd name="connsiteX2027" fmla="*/ 6279674 w 7011310"/>
                              <a:gd name="connsiteY2027" fmla="*/ 2420870 h 4222753"/>
                              <a:gd name="connsiteX2028" fmla="*/ 6286540 w 7011310"/>
                              <a:gd name="connsiteY2028" fmla="*/ 2420376 h 4222753"/>
                              <a:gd name="connsiteX2029" fmla="*/ 6289318 w 7011310"/>
                              <a:gd name="connsiteY2029" fmla="*/ 2416338 h 4222753"/>
                              <a:gd name="connsiteX2030" fmla="*/ 6293133 w 7011310"/>
                              <a:gd name="connsiteY2030" fmla="*/ 2416064 h 4222753"/>
                              <a:gd name="connsiteX2031" fmla="*/ 6296185 w 7011310"/>
                              <a:gd name="connsiteY2031" fmla="*/ 2415844 h 4222753"/>
                              <a:gd name="connsiteX2032" fmla="*/ 6299731 w 7011310"/>
                              <a:gd name="connsiteY2032" fmla="*/ 2422500 h 4222753"/>
                              <a:gd name="connsiteX2033" fmla="*/ 6303326 w 7011310"/>
                              <a:gd name="connsiteY2033" fmla="*/ 2419170 h 4222753"/>
                              <a:gd name="connsiteX2034" fmla="*/ 6306597 w 7011310"/>
                              <a:gd name="connsiteY2034" fmla="*/ 2422006 h 4222753"/>
                              <a:gd name="connsiteX2035" fmla="*/ 6310413 w 7011310"/>
                              <a:gd name="connsiteY2035" fmla="*/ 2421732 h 4222753"/>
                              <a:gd name="connsiteX2036" fmla="*/ 6313464 w 7011310"/>
                              <a:gd name="connsiteY2036" fmla="*/ 2421513 h 4222753"/>
                              <a:gd name="connsiteX2037" fmla="*/ 6317554 w 7011310"/>
                              <a:gd name="connsiteY2037" fmla="*/ 2425058 h 4222753"/>
                              <a:gd name="connsiteX2038" fmla="*/ 6317773 w 7011310"/>
                              <a:gd name="connsiteY2038" fmla="*/ 2428113 h 4222753"/>
                              <a:gd name="connsiteX2039" fmla="*/ 6321044 w 7011310"/>
                              <a:gd name="connsiteY2039" fmla="*/ 2430949 h 4222753"/>
                              <a:gd name="connsiteX2040" fmla="*/ 6321319 w 7011310"/>
                              <a:gd name="connsiteY2040" fmla="*/ 2434769 h 4222753"/>
                              <a:gd name="connsiteX2041" fmla="*/ 6324097 w 7011310"/>
                              <a:gd name="connsiteY2041" fmla="*/ 2430730 h 4222753"/>
                              <a:gd name="connsiteX2042" fmla="*/ 6328186 w 7011310"/>
                              <a:gd name="connsiteY2042" fmla="*/ 2434275 h 4222753"/>
                              <a:gd name="connsiteX2043" fmla="*/ 6331238 w 7011310"/>
                              <a:gd name="connsiteY2043" fmla="*/ 2434056 h 4222753"/>
                              <a:gd name="connsiteX2044" fmla="*/ 6331732 w 7011310"/>
                              <a:gd name="connsiteY2044" fmla="*/ 2440930 h 4222753"/>
                              <a:gd name="connsiteX2045" fmla="*/ 6335766 w 7011310"/>
                              <a:gd name="connsiteY2045" fmla="*/ 2443711 h 4222753"/>
                              <a:gd name="connsiteX2046" fmla="*/ 6341870 w 7011310"/>
                              <a:gd name="connsiteY2046" fmla="*/ 2443273 h 4222753"/>
                              <a:gd name="connsiteX2047" fmla="*/ 6342364 w 7011310"/>
                              <a:gd name="connsiteY2047" fmla="*/ 2450147 h 4222753"/>
                              <a:gd name="connsiteX2048" fmla="*/ 6339532 w 7011310"/>
                              <a:gd name="connsiteY2048" fmla="*/ 2453422 h 4222753"/>
                              <a:gd name="connsiteX2049" fmla="*/ 6342584 w 7011310"/>
                              <a:gd name="connsiteY2049" fmla="*/ 2453202 h 4222753"/>
                              <a:gd name="connsiteX2050" fmla="*/ 6346398 w 7011310"/>
                              <a:gd name="connsiteY2050" fmla="*/ 2452928 h 4222753"/>
                              <a:gd name="connsiteX2051" fmla="*/ 6349945 w 7011310"/>
                              <a:gd name="connsiteY2051" fmla="*/ 2459584 h 4222753"/>
                              <a:gd name="connsiteX2052" fmla="*/ 6347386 w 7011310"/>
                              <a:gd name="connsiteY2052" fmla="*/ 2466677 h 4222753"/>
                              <a:gd name="connsiteX2053" fmla="*/ 6350658 w 7011310"/>
                              <a:gd name="connsiteY2053" fmla="*/ 2469514 h 4222753"/>
                              <a:gd name="connsiteX2054" fmla="*/ 6350932 w 7011310"/>
                              <a:gd name="connsiteY2054" fmla="*/ 2473333 h 4222753"/>
                              <a:gd name="connsiteX2055" fmla="*/ 6354967 w 7011310"/>
                              <a:gd name="connsiteY2055" fmla="*/ 2476114 h 4222753"/>
                              <a:gd name="connsiteX2056" fmla="*/ 6355241 w 7011310"/>
                              <a:gd name="connsiteY2056" fmla="*/ 2479933 h 4222753"/>
                              <a:gd name="connsiteX2057" fmla="*/ 6351646 w 7011310"/>
                              <a:gd name="connsiteY2057" fmla="*/ 2483262 h 4222753"/>
                              <a:gd name="connsiteX2058" fmla="*/ 6344999 w 7011310"/>
                              <a:gd name="connsiteY2058" fmla="*/ 2486811 h 4222753"/>
                              <a:gd name="connsiteX2059" fmla="*/ 6352359 w 7011310"/>
                              <a:gd name="connsiteY2059" fmla="*/ 2493192 h 4222753"/>
                              <a:gd name="connsiteX2060" fmla="*/ 6352853 w 7011310"/>
                              <a:gd name="connsiteY2060" fmla="*/ 2500067 h 4222753"/>
                              <a:gd name="connsiteX2061" fmla="*/ 6350021 w 7011310"/>
                              <a:gd name="connsiteY2061" fmla="*/ 2503341 h 4222753"/>
                              <a:gd name="connsiteX2062" fmla="*/ 6346206 w 7011310"/>
                              <a:gd name="connsiteY2062" fmla="*/ 2503615 h 4222753"/>
                              <a:gd name="connsiteX2063" fmla="*/ 6343154 w 7011310"/>
                              <a:gd name="connsiteY2063" fmla="*/ 2503835 h 4222753"/>
                              <a:gd name="connsiteX2064" fmla="*/ 6346700 w 7011310"/>
                              <a:gd name="connsiteY2064" fmla="*/ 2510490 h 4222753"/>
                              <a:gd name="connsiteX2065" fmla="*/ 6350789 w 7011310"/>
                              <a:gd name="connsiteY2065" fmla="*/ 2514035 h 4222753"/>
                              <a:gd name="connsiteX2066" fmla="*/ 6351009 w 7011310"/>
                              <a:gd name="connsiteY2066" fmla="*/ 2517090 h 4222753"/>
                              <a:gd name="connsiteX2067" fmla="*/ 6347414 w 7011310"/>
                              <a:gd name="connsiteY2067" fmla="*/ 2520420 h 4222753"/>
                              <a:gd name="connsiteX2068" fmla="*/ 6337495 w 7011310"/>
                              <a:gd name="connsiteY2068" fmla="*/ 2521132 h 4222753"/>
                              <a:gd name="connsiteX2069" fmla="*/ 6341584 w 7011310"/>
                              <a:gd name="connsiteY2069" fmla="*/ 2524677 h 4222753"/>
                              <a:gd name="connsiteX2070" fmla="*/ 6342078 w 7011310"/>
                              <a:gd name="connsiteY2070" fmla="*/ 2531552 h 4222753"/>
                              <a:gd name="connsiteX2071" fmla="*/ 6338483 w 7011310"/>
                              <a:gd name="connsiteY2071" fmla="*/ 2534881 h 4222753"/>
                              <a:gd name="connsiteX2072" fmla="*/ 6335431 w 7011310"/>
                              <a:gd name="connsiteY2072" fmla="*/ 2535101 h 4222753"/>
                              <a:gd name="connsiteX2073" fmla="*/ 6331616 w 7011310"/>
                              <a:gd name="connsiteY2073" fmla="*/ 2535375 h 4222753"/>
                              <a:gd name="connsiteX2074" fmla="*/ 6328344 w 7011310"/>
                              <a:gd name="connsiteY2074" fmla="*/ 2532539 h 4222753"/>
                              <a:gd name="connsiteX2075" fmla="*/ 6329058 w 7011310"/>
                              <a:gd name="connsiteY2075" fmla="*/ 2542469 h 4222753"/>
                              <a:gd name="connsiteX2076" fmla="*/ 6326226 w 7011310"/>
                              <a:gd name="connsiteY2076" fmla="*/ 2545743 h 4222753"/>
                              <a:gd name="connsiteX2077" fmla="*/ 6322410 w 7011310"/>
                              <a:gd name="connsiteY2077" fmla="*/ 2546017 h 4222753"/>
                              <a:gd name="connsiteX2078" fmla="*/ 6319359 w 7011310"/>
                              <a:gd name="connsiteY2078" fmla="*/ 2546237 h 4222753"/>
                              <a:gd name="connsiteX2079" fmla="*/ 6319139 w 7011310"/>
                              <a:gd name="connsiteY2079" fmla="*/ 2543182 h 4222753"/>
                              <a:gd name="connsiteX2080" fmla="*/ 6315544 w 7011310"/>
                              <a:gd name="connsiteY2080" fmla="*/ 2546511 h 4222753"/>
                              <a:gd name="connsiteX2081" fmla="*/ 6312766 w 7011310"/>
                              <a:gd name="connsiteY2081" fmla="*/ 2550549 h 4222753"/>
                              <a:gd name="connsiteX2082" fmla="*/ 6308677 w 7011310"/>
                              <a:gd name="connsiteY2082" fmla="*/ 2547004 h 4222753"/>
                              <a:gd name="connsiteX2083" fmla="*/ 6305900 w 7011310"/>
                              <a:gd name="connsiteY2083" fmla="*/ 2551043 h 4222753"/>
                              <a:gd name="connsiteX2084" fmla="*/ 6303067 w 7011310"/>
                              <a:gd name="connsiteY2084" fmla="*/ 2554317 h 4222753"/>
                              <a:gd name="connsiteX2085" fmla="*/ 6304275 w 7011310"/>
                              <a:gd name="connsiteY2085" fmla="*/ 2571122 h 4222753"/>
                              <a:gd name="connsiteX2086" fmla="*/ 6306196 w 7011310"/>
                              <a:gd name="connsiteY2086" fmla="*/ 2597856 h 4222753"/>
                              <a:gd name="connsiteX2087" fmla="*/ 6311443 w 7011310"/>
                              <a:gd name="connsiteY2087" fmla="*/ 2628190 h 4222753"/>
                              <a:gd name="connsiteX2088" fmla="*/ 6316910 w 7011310"/>
                              <a:gd name="connsiteY2088" fmla="*/ 2661579 h 4222753"/>
                              <a:gd name="connsiteX2089" fmla="*/ 6325972 w 7011310"/>
                              <a:gd name="connsiteY2089" fmla="*/ 2691639 h 4222753"/>
                              <a:gd name="connsiteX2090" fmla="*/ 6341276 w 7011310"/>
                              <a:gd name="connsiteY2090" fmla="*/ 2669809 h 4222753"/>
                              <a:gd name="connsiteX2091" fmla="*/ 6351244 w 7011310"/>
                              <a:gd name="connsiteY2091" fmla="*/ 2659112 h 4222753"/>
                              <a:gd name="connsiteX2092" fmla="*/ 6360449 w 7011310"/>
                              <a:gd name="connsiteY2092" fmla="*/ 2648469 h 4222753"/>
                              <a:gd name="connsiteX2093" fmla="*/ 6366328 w 7011310"/>
                              <a:gd name="connsiteY2093" fmla="*/ 2634227 h 4222753"/>
                              <a:gd name="connsiteX2094" fmla="*/ 6362788 w 7011310"/>
                              <a:gd name="connsiteY2094" fmla="*/ 2638320 h 4222753"/>
                              <a:gd name="connsiteX2095" fmla="*/ 6362513 w 7011310"/>
                              <a:gd name="connsiteY2095" fmla="*/ 2634501 h 4222753"/>
                              <a:gd name="connsiteX2096" fmla="*/ 6362019 w 7011310"/>
                              <a:gd name="connsiteY2096" fmla="*/ 2627627 h 4222753"/>
                              <a:gd name="connsiteX2097" fmla="*/ 6358967 w 7011310"/>
                              <a:gd name="connsiteY2097" fmla="*/ 2627846 h 4222753"/>
                              <a:gd name="connsiteX2098" fmla="*/ 6354713 w 7011310"/>
                              <a:gd name="connsiteY2098" fmla="*/ 2622009 h 4222753"/>
                              <a:gd name="connsiteX2099" fmla="*/ 6358254 w 7011310"/>
                              <a:gd name="connsiteY2099" fmla="*/ 2617916 h 4222753"/>
                              <a:gd name="connsiteX2100" fmla="*/ 6354439 w 7011310"/>
                              <a:gd name="connsiteY2100" fmla="*/ 2618190 h 4222753"/>
                              <a:gd name="connsiteX2101" fmla="*/ 6354219 w 7011310"/>
                              <a:gd name="connsiteY2101" fmla="*/ 2615135 h 4222753"/>
                              <a:gd name="connsiteX2102" fmla="*/ 6353945 w 7011310"/>
                              <a:gd name="connsiteY2102" fmla="*/ 2611316 h 4222753"/>
                              <a:gd name="connsiteX2103" fmla="*/ 6357760 w 7011310"/>
                              <a:gd name="connsiteY2103" fmla="*/ 2611042 h 4222753"/>
                              <a:gd name="connsiteX2104" fmla="*/ 6353506 w 7011310"/>
                              <a:gd name="connsiteY2104" fmla="*/ 2605205 h 4222753"/>
                              <a:gd name="connsiteX2105" fmla="*/ 6357321 w 7011310"/>
                              <a:gd name="connsiteY2105" fmla="*/ 2604931 h 4222753"/>
                              <a:gd name="connsiteX2106" fmla="*/ 6357046 w 7011310"/>
                              <a:gd name="connsiteY2106" fmla="*/ 2601112 h 4222753"/>
                              <a:gd name="connsiteX2107" fmla="*/ 6360098 w 7011310"/>
                              <a:gd name="connsiteY2107" fmla="*/ 2600892 h 4222753"/>
                              <a:gd name="connsiteX2108" fmla="*/ 6363693 w 7011310"/>
                              <a:gd name="connsiteY2108" fmla="*/ 2597563 h 4222753"/>
                              <a:gd name="connsiteX2109" fmla="*/ 6363419 w 7011310"/>
                              <a:gd name="connsiteY2109" fmla="*/ 2593744 h 4222753"/>
                              <a:gd name="connsiteX2110" fmla="*/ 6366471 w 7011310"/>
                              <a:gd name="connsiteY2110" fmla="*/ 2593525 h 4222753"/>
                              <a:gd name="connsiteX2111" fmla="*/ 6369798 w 7011310"/>
                              <a:gd name="connsiteY2111" fmla="*/ 2597125 h 4222753"/>
                              <a:gd name="connsiteX2112" fmla="*/ 6369523 w 7011310"/>
                              <a:gd name="connsiteY2112" fmla="*/ 2593305 h 4222753"/>
                              <a:gd name="connsiteX2113" fmla="*/ 6376171 w 7011310"/>
                              <a:gd name="connsiteY2113" fmla="*/ 2589756 h 4222753"/>
                              <a:gd name="connsiteX2114" fmla="*/ 6376390 w 7011310"/>
                              <a:gd name="connsiteY2114" fmla="*/ 2592812 h 4222753"/>
                              <a:gd name="connsiteX2115" fmla="*/ 6379985 w 7011310"/>
                              <a:gd name="connsiteY2115" fmla="*/ 2589482 h 4222753"/>
                              <a:gd name="connsiteX2116" fmla="*/ 6386089 w 7011310"/>
                              <a:gd name="connsiteY2116" fmla="*/ 2589044 h 4222753"/>
                              <a:gd name="connsiteX2117" fmla="*/ 6386583 w 7011310"/>
                              <a:gd name="connsiteY2117" fmla="*/ 2595918 h 4222753"/>
                              <a:gd name="connsiteX2118" fmla="*/ 6393176 w 7011310"/>
                              <a:gd name="connsiteY2118" fmla="*/ 2591606 h 4222753"/>
                              <a:gd name="connsiteX2119" fmla="*/ 6397265 w 7011310"/>
                              <a:gd name="connsiteY2119" fmla="*/ 2595151 h 4222753"/>
                              <a:gd name="connsiteX2120" fmla="*/ 6393944 w 7011310"/>
                              <a:gd name="connsiteY2120" fmla="*/ 2602299 h 4222753"/>
                              <a:gd name="connsiteX2121" fmla="*/ 6400811 w 7011310"/>
                              <a:gd name="connsiteY2121" fmla="*/ 2601806 h 4222753"/>
                              <a:gd name="connsiteX2122" fmla="*/ 6401031 w 7011310"/>
                              <a:gd name="connsiteY2122" fmla="*/ 2604861 h 4222753"/>
                              <a:gd name="connsiteX2123" fmla="*/ 6398198 w 7011310"/>
                              <a:gd name="connsiteY2123" fmla="*/ 2608136 h 4222753"/>
                              <a:gd name="connsiteX2124" fmla="*/ 6401525 w 7011310"/>
                              <a:gd name="connsiteY2124" fmla="*/ 2611736 h 4222753"/>
                              <a:gd name="connsiteX2125" fmla="*/ 6404576 w 7011310"/>
                              <a:gd name="connsiteY2125" fmla="*/ 2611517 h 4222753"/>
                              <a:gd name="connsiteX2126" fmla="*/ 6404796 w 7011310"/>
                              <a:gd name="connsiteY2126" fmla="*/ 2614572 h 4222753"/>
                              <a:gd name="connsiteX2127" fmla="*/ 6405070 w 7011310"/>
                              <a:gd name="connsiteY2127" fmla="*/ 2618391 h 4222753"/>
                              <a:gd name="connsiteX2128" fmla="*/ 6402238 w 7011310"/>
                              <a:gd name="connsiteY2128" fmla="*/ 2621666 h 4222753"/>
                              <a:gd name="connsiteX2129" fmla="*/ 6405509 w 7011310"/>
                              <a:gd name="connsiteY2129" fmla="*/ 2624502 h 4222753"/>
                              <a:gd name="connsiteX2130" fmla="*/ 6402952 w 7011310"/>
                              <a:gd name="connsiteY2130" fmla="*/ 2631596 h 4222753"/>
                              <a:gd name="connsiteX2131" fmla="*/ 6399899 w 7011310"/>
                              <a:gd name="connsiteY2131" fmla="*/ 2631815 h 4222753"/>
                              <a:gd name="connsiteX2132" fmla="*/ 6400174 w 7011310"/>
                              <a:gd name="connsiteY2132" fmla="*/ 2635634 h 4222753"/>
                              <a:gd name="connsiteX2133" fmla="*/ 6396359 w 7011310"/>
                              <a:gd name="connsiteY2133" fmla="*/ 2635908 h 4222753"/>
                              <a:gd name="connsiteX2134" fmla="*/ 6393307 w 7011310"/>
                              <a:gd name="connsiteY2134" fmla="*/ 2636127 h 4222753"/>
                              <a:gd name="connsiteX2135" fmla="*/ 6393527 w 7011310"/>
                              <a:gd name="connsiteY2135" fmla="*/ 2639183 h 4222753"/>
                              <a:gd name="connsiteX2136" fmla="*/ 6389931 w 7011310"/>
                              <a:gd name="connsiteY2136" fmla="*/ 2642512 h 4222753"/>
                              <a:gd name="connsiteX2137" fmla="*/ 6386660 w 7011310"/>
                              <a:gd name="connsiteY2137" fmla="*/ 2639676 h 4222753"/>
                              <a:gd name="connsiteX2138" fmla="*/ 6383827 w 7011310"/>
                              <a:gd name="connsiteY2138" fmla="*/ 2642950 h 4222753"/>
                              <a:gd name="connsiteX2139" fmla="*/ 6379793 w 7011310"/>
                              <a:gd name="connsiteY2139" fmla="*/ 2640169 h 4222753"/>
                              <a:gd name="connsiteX2140" fmla="*/ 6376960 w 7011310"/>
                              <a:gd name="connsiteY2140" fmla="*/ 2643444 h 4222753"/>
                              <a:gd name="connsiteX2141" fmla="*/ 6373146 w 7011310"/>
                              <a:gd name="connsiteY2141" fmla="*/ 2643718 h 4222753"/>
                              <a:gd name="connsiteX2142" fmla="*/ 6352726 w 7011310"/>
                              <a:gd name="connsiteY2142" fmla="*/ 2679736 h 4222753"/>
                              <a:gd name="connsiteX2143" fmla="*/ 6342977 w 7011310"/>
                              <a:gd name="connsiteY2143" fmla="*/ 2693488 h 4222753"/>
                              <a:gd name="connsiteX2144" fmla="*/ 6334266 w 7011310"/>
                              <a:gd name="connsiteY2144" fmla="*/ 2711005 h 4222753"/>
                              <a:gd name="connsiteX2145" fmla="*/ 6332422 w 7011310"/>
                              <a:gd name="connsiteY2145" fmla="*/ 2728029 h 4222753"/>
                              <a:gd name="connsiteX2146" fmla="*/ 6335967 w 7011310"/>
                              <a:gd name="connsiteY2146" fmla="*/ 2734684 h 4222753"/>
                              <a:gd name="connsiteX2147" fmla="*/ 6340770 w 7011310"/>
                              <a:gd name="connsiteY2147" fmla="*/ 2748158 h 4222753"/>
                              <a:gd name="connsiteX2148" fmla="*/ 6349783 w 7011310"/>
                              <a:gd name="connsiteY2148" fmla="*/ 2788203 h 4222753"/>
                              <a:gd name="connsiteX2149" fmla="*/ 6358790 w 7011310"/>
                              <a:gd name="connsiteY2149" fmla="*/ 2817499 h 4222753"/>
                              <a:gd name="connsiteX2150" fmla="*/ 6367853 w 7011310"/>
                              <a:gd name="connsiteY2150" fmla="*/ 2847559 h 4222753"/>
                              <a:gd name="connsiteX2151" fmla="*/ 6379692 w 7011310"/>
                              <a:gd name="connsiteY2151" fmla="*/ 2873580 h 4222753"/>
                              <a:gd name="connsiteX2152" fmla="*/ 6382080 w 7011310"/>
                              <a:gd name="connsiteY2152" fmla="*/ 2853446 h 4222753"/>
                              <a:gd name="connsiteX2153" fmla="*/ 6388102 w 7011310"/>
                              <a:gd name="connsiteY2153" fmla="*/ 2798502 h 4222753"/>
                              <a:gd name="connsiteX2154" fmla="*/ 6390221 w 7011310"/>
                              <a:gd name="connsiteY2154" fmla="*/ 2785298 h 4222753"/>
                              <a:gd name="connsiteX2155" fmla="*/ 6395112 w 7011310"/>
                              <a:gd name="connsiteY2155" fmla="*/ 2757306 h 4222753"/>
                              <a:gd name="connsiteX2156" fmla="*/ 6394893 w 7011310"/>
                              <a:gd name="connsiteY2156" fmla="*/ 2754251 h 4222753"/>
                              <a:gd name="connsiteX2157" fmla="*/ 6397450 w 7011310"/>
                              <a:gd name="connsiteY2157" fmla="*/ 2747157 h 4222753"/>
                              <a:gd name="connsiteX2158" fmla="*/ 6405717 w 7011310"/>
                              <a:gd name="connsiteY2158" fmla="*/ 2712781 h 4222753"/>
                              <a:gd name="connsiteX2159" fmla="*/ 6416492 w 7011310"/>
                              <a:gd name="connsiteY2159" fmla="*/ 2681295 h 4222753"/>
                              <a:gd name="connsiteX2160" fmla="*/ 6425204 w 7011310"/>
                              <a:gd name="connsiteY2160" fmla="*/ 2663779 h 4222753"/>
                              <a:gd name="connsiteX2161" fmla="*/ 6448116 w 7011310"/>
                              <a:gd name="connsiteY2161" fmla="*/ 2598407 h 4222753"/>
                              <a:gd name="connsiteX2162" fmla="*/ 6441249 w 7011310"/>
                              <a:gd name="connsiteY2162" fmla="*/ 2598900 h 4222753"/>
                              <a:gd name="connsiteX2163" fmla="*/ 6437703 w 7011310"/>
                              <a:gd name="connsiteY2163" fmla="*/ 2592245 h 4222753"/>
                              <a:gd name="connsiteX2164" fmla="*/ 6437429 w 7011310"/>
                              <a:gd name="connsiteY2164" fmla="*/ 2588426 h 4222753"/>
                              <a:gd name="connsiteX2165" fmla="*/ 6437209 w 7011310"/>
                              <a:gd name="connsiteY2165" fmla="*/ 2585370 h 4222753"/>
                              <a:gd name="connsiteX2166" fmla="*/ 6433394 w 7011310"/>
                              <a:gd name="connsiteY2166" fmla="*/ 2585645 h 4222753"/>
                              <a:gd name="connsiteX2167" fmla="*/ 6426527 w 7011310"/>
                              <a:gd name="connsiteY2167" fmla="*/ 2586138 h 4222753"/>
                              <a:gd name="connsiteX2168" fmla="*/ 6423256 w 7011310"/>
                              <a:gd name="connsiteY2168" fmla="*/ 2583302 h 4222753"/>
                              <a:gd name="connsiteX2169" fmla="*/ 6422981 w 7011310"/>
                              <a:gd name="connsiteY2169" fmla="*/ 2579483 h 4222753"/>
                              <a:gd name="connsiteX2170" fmla="*/ 6422487 w 7011310"/>
                              <a:gd name="connsiteY2170" fmla="*/ 2572608 h 4222753"/>
                              <a:gd name="connsiteX2171" fmla="*/ 6425320 w 7011310"/>
                              <a:gd name="connsiteY2171" fmla="*/ 2569334 h 4222753"/>
                              <a:gd name="connsiteX2172" fmla="*/ 6421774 w 7011310"/>
                              <a:gd name="connsiteY2172" fmla="*/ 2562679 h 4222753"/>
                              <a:gd name="connsiteX2173" fmla="*/ 6417959 w 7011310"/>
                              <a:gd name="connsiteY2173" fmla="*/ 2562953 h 4222753"/>
                              <a:gd name="connsiteX2174" fmla="*/ 6414687 w 7011310"/>
                              <a:gd name="connsiteY2174" fmla="*/ 2560117 h 4222753"/>
                              <a:gd name="connsiteX2175" fmla="*/ 6414413 w 7011310"/>
                              <a:gd name="connsiteY2175" fmla="*/ 2556298 h 4222753"/>
                              <a:gd name="connsiteX2176" fmla="*/ 6417245 w 7011310"/>
                              <a:gd name="connsiteY2176" fmla="*/ 2553023 h 4222753"/>
                              <a:gd name="connsiteX2177" fmla="*/ 6420786 w 7011310"/>
                              <a:gd name="connsiteY2177" fmla="*/ 2548930 h 4222753"/>
                              <a:gd name="connsiteX2178" fmla="*/ 6413699 w 7011310"/>
                              <a:gd name="connsiteY2178" fmla="*/ 2546368 h 4222753"/>
                              <a:gd name="connsiteX2179" fmla="*/ 6410428 w 7011310"/>
                              <a:gd name="connsiteY2179" fmla="*/ 2543532 h 4222753"/>
                              <a:gd name="connsiteX2180" fmla="*/ 6409934 w 7011310"/>
                              <a:gd name="connsiteY2180" fmla="*/ 2536657 h 4222753"/>
                              <a:gd name="connsiteX2181" fmla="*/ 6416038 w 7011310"/>
                              <a:gd name="connsiteY2181" fmla="*/ 2536219 h 4222753"/>
                              <a:gd name="connsiteX2182" fmla="*/ 6419578 w 7011310"/>
                              <a:gd name="connsiteY2182" fmla="*/ 2532126 h 4222753"/>
                              <a:gd name="connsiteX2183" fmla="*/ 6415544 w 7011310"/>
                              <a:gd name="connsiteY2183" fmla="*/ 2529344 h 4222753"/>
                              <a:gd name="connsiteX2184" fmla="*/ 6411998 w 7011310"/>
                              <a:gd name="connsiteY2184" fmla="*/ 2522689 h 4222753"/>
                              <a:gd name="connsiteX2185" fmla="*/ 6418645 w 7011310"/>
                              <a:gd name="connsiteY2185" fmla="*/ 2519140 h 4222753"/>
                              <a:gd name="connsiteX2186" fmla="*/ 6425732 w 7011310"/>
                              <a:gd name="connsiteY2186" fmla="*/ 2521702 h 4222753"/>
                              <a:gd name="connsiteX2187" fmla="*/ 6421423 w 7011310"/>
                              <a:gd name="connsiteY2187" fmla="*/ 2515102 h 4222753"/>
                              <a:gd name="connsiteX2188" fmla="*/ 6420984 w 7011310"/>
                              <a:gd name="connsiteY2188" fmla="*/ 2508991 h 4222753"/>
                              <a:gd name="connsiteX2189" fmla="*/ 6420709 w 7011310"/>
                              <a:gd name="connsiteY2189" fmla="*/ 2505172 h 4222753"/>
                              <a:gd name="connsiteX2190" fmla="*/ 6424524 w 7011310"/>
                              <a:gd name="connsiteY2190" fmla="*/ 2504898 h 4222753"/>
                              <a:gd name="connsiteX2191" fmla="*/ 6427576 w 7011310"/>
                              <a:gd name="connsiteY2191" fmla="*/ 2504678 h 4222753"/>
                              <a:gd name="connsiteX2192" fmla="*/ 6431666 w 7011310"/>
                              <a:gd name="connsiteY2192" fmla="*/ 2508223 h 4222753"/>
                              <a:gd name="connsiteX2193" fmla="*/ 6431391 w 7011310"/>
                              <a:gd name="connsiteY2193" fmla="*/ 2504404 h 4222753"/>
                              <a:gd name="connsiteX2194" fmla="*/ 6431172 w 7011310"/>
                              <a:gd name="connsiteY2194" fmla="*/ 2501349 h 4222753"/>
                              <a:gd name="connsiteX2195" fmla="*/ 6430897 w 7011310"/>
                              <a:gd name="connsiteY2195" fmla="*/ 2497530 h 4222753"/>
                              <a:gd name="connsiteX2196" fmla="*/ 6430678 w 7011310"/>
                              <a:gd name="connsiteY2196" fmla="*/ 2494475 h 4222753"/>
                              <a:gd name="connsiteX2197" fmla="*/ 6440377 w 7011310"/>
                              <a:gd name="connsiteY2197" fmla="*/ 2490706 h 4222753"/>
                              <a:gd name="connsiteX2198" fmla="*/ 6443648 w 7011310"/>
                              <a:gd name="connsiteY2198" fmla="*/ 2493543 h 4222753"/>
                              <a:gd name="connsiteX2199" fmla="*/ 6443154 w 7011310"/>
                              <a:gd name="connsiteY2199" fmla="*/ 2486668 h 4222753"/>
                              <a:gd name="connsiteX2200" fmla="*/ 6442935 w 7011310"/>
                              <a:gd name="connsiteY2200" fmla="*/ 2483613 h 4222753"/>
                              <a:gd name="connsiteX2201" fmla="*/ 6446475 w 7011310"/>
                              <a:gd name="connsiteY2201" fmla="*/ 2479520 h 4222753"/>
                              <a:gd name="connsiteX2202" fmla="*/ 6449527 w 7011310"/>
                              <a:gd name="connsiteY2202" fmla="*/ 2479300 h 4222753"/>
                              <a:gd name="connsiteX2203" fmla="*/ 6449802 w 7011310"/>
                              <a:gd name="connsiteY2203" fmla="*/ 2483119 h 4222753"/>
                              <a:gd name="connsiteX2204" fmla="*/ 6456888 w 7011310"/>
                              <a:gd name="connsiteY2204" fmla="*/ 2485681 h 4222753"/>
                              <a:gd name="connsiteX2205" fmla="*/ 6459446 w 7011310"/>
                              <a:gd name="connsiteY2205" fmla="*/ 2478588 h 4222753"/>
                              <a:gd name="connsiteX2206" fmla="*/ 6463041 w 7011310"/>
                              <a:gd name="connsiteY2206" fmla="*/ 2475258 h 4222753"/>
                              <a:gd name="connsiteX2207" fmla="*/ 6466313 w 7011310"/>
                              <a:gd name="connsiteY2207" fmla="*/ 2478094 h 4222753"/>
                              <a:gd name="connsiteX2208" fmla="*/ 6469859 w 7011310"/>
                              <a:gd name="connsiteY2208" fmla="*/ 2484749 h 4222753"/>
                              <a:gd name="connsiteX2209" fmla="*/ 6473454 w 7011310"/>
                              <a:gd name="connsiteY2209" fmla="*/ 2481420 h 4222753"/>
                              <a:gd name="connsiteX2210" fmla="*/ 6476232 w 7011310"/>
                              <a:gd name="connsiteY2210" fmla="*/ 2477381 h 4222753"/>
                              <a:gd name="connsiteX2211" fmla="*/ 6480047 w 7011310"/>
                              <a:gd name="connsiteY2211" fmla="*/ 2477107 h 4222753"/>
                              <a:gd name="connsiteX2212" fmla="*/ 6483373 w 7011310"/>
                              <a:gd name="connsiteY2212" fmla="*/ 2480707 h 4222753"/>
                              <a:gd name="connsiteX2213" fmla="*/ 6486644 w 7011310"/>
                              <a:gd name="connsiteY2213" fmla="*/ 2483543 h 4222753"/>
                              <a:gd name="connsiteX2214" fmla="*/ 6486425 w 7011310"/>
                              <a:gd name="connsiteY2214" fmla="*/ 2480488 h 4222753"/>
                              <a:gd name="connsiteX2215" fmla="*/ 6490240 w 7011310"/>
                              <a:gd name="connsiteY2215" fmla="*/ 2480214 h 4222753"/>
                              <a:gd name="connsiteX2216" fmla="*/ 6497326 w 7011310"/>
                              <a:gd name="connsiteY2216" fmla="*/ 2482775 h 4222753"/>
                              <a:gd name="connsiteX2217" fmla="*/ 6497601 w 7011310"/>
                              <a:gd name="connsiteY2217" fmla="*/ 2486595 h 4222753"/>
                              <a:gd name="connsiteX2218" fmla="*/ 6503704 w 7011310"/>
                              <a:gd name="connsiteY2218" fmla="*/ 2486156 h 4222753"/>
                              <a:gd name="connsiteX2219" fmla="*/ 6507739 w 7011310"/>
                              <a:gd name="connsiteY2219" fmla="*/ 2488938 h 4222753"/>
                              <a:gd name="connsiteX2220" fmla="*/ 6508233 w 7011310"/>
                              <a:gd name="connsiteY2220" fmla="*/ 2495812 h 4222753"/>
                              <a:gd name="connsiteX2221" fmla="*/ 6518152 w 7011310"/>
                              <a:gd name="connsiteY2221" fmla="*/ 2495099 h 4222753"/>
                              <a:gd name="connsiteX2222" fmla="*/ 6522186 w 7011310"/>
                              <a:gd name="connsiteY2222" fmla="*/ 2497880 h 4222753"/>
                              <a:gd name="connsiteX2223" fmla="*/ 6522461 w 7011310"/>
                              <a:gd name="connsiteY2223" fmla="*/ 2501699 h 4222753"/>
                              <a:gd name="connsiteX2224" fmla="*/ 6523174 w 7011310"/>
                              <a:gd name="connsiteY2224" fmla="*/ 2511629 h 4222753"/>
                              <a:gd name="connsiteX2225" fmla="*/ 6525951 w 7011310"/>
                              <a:gd name="connsiteY2225" fmla="*/ 2507591 h 4222753"/>
                              <a:gd name="connsiteX2226" fmla="*/ 6529991 w 7011310"/>
                              <a:gd name="connsiteY2226" fmla="*/ 2521120 h 4222753"/>
                              <a:gd name="connsiteX2227" fmla="*/ 6530485 w 7011310"/>
                              <a:gd name="connsiteY2227" fmla="*/ 2527995 h 4222753"/>
                              <a:gd name="connsiteX2228" fmla="*/ 6527653 w 7011310"/>
                              <a:gd name="connsiteY2228" fmla="*/ 2531270 h 4222753"/>
                              <a:gd name="connsiteX2229" fmla="*/ 6538285 w 7011310"/>
                              <a:gd name="connsiteY2229" fmla="*/ 2540487 h 4222753"/>
                              <a:gd name="connsiteX2230" fmla="*/ 6538779 w 7011310"/>
                              <a:gd name="connsiteY2230" fmla="*/ 2547361 h 4222753"/>
                              <a:gd name="connsiteX2231" fmla="*/ 6535727 w 7011310"/>
                              <a:gd name="connsiteY2231" fmla="*/ 2547580 h 4222753"/>
                              <a:gd name="connsiteX2232" fmla="*/ 6531094 w 7011310"/>
                              <a:gd name="connsiteY2232" fmla="*/ 2552937 h 4222753"/>
                              <a:gd name="connsiteX2233" fmla="*/ 6531419 w 7011310"/>
                              <a:gd name="connsiteY2233" fmla="*/ 2553535 h 4222753"/>
                              <a:gd name="connsiteX2234" fmla="*/ 6537742 w 7011310"/>
                              <a:gd name="connsiteY2234" fmla="*/ 2563893 h 4222753"/>
                              <a:gd name="connsiteX2235" fmla="*/ 6553200 w 7011310"/>
                              <a:gd name="connsiteY2235" fmla="*/ 2602936 h 4222753"/>
                              <a:gd name="connsiteX2236" fmla="*/ 6565848 w 7011310"/>
                              <a:gd name="connsiteY2236" fmla="*/ 2630823 h 4222753"/>
                              <a:gd name="connsiteX2237" fmla="*/ 6568658 w 7011310"/>
                              <a:gd name="connsiteY2237" fmla="*/ 2648352 h 4222753"/>
                              <a:gd name="connsiteX2238" fmla="*/ 6574982 w 7011310"/>
                              <a:gd name="connsiteY2238" fmla="*/ 2686598 h 4222753"/>
                              <a:gd name="connsiteX2239" fmla="*/ 6577792 w 7011310"/>
                              <a:gd name="connsiteY2239" fmla="*/ 2708111 h 4222753"/>
                              <a:gd name="connsiteX2240" fmla="*/ 6577792 w 7011310"/>
                              <a:gd name="connsiteY2240" fmla="*/ 2728827 h 4222753"/>
                              <a:gd name="connsiteX2241" fmla="*/ 6577792 w 7011310"/>
                              <a:gd name="connsiteY2241" fmla="*/ 2746356 h 4222753"/>
                              <a:gd name="connsiteX2242" fmla="*/ 6590439 w 7011310"/>
                              <a:gd name="connsiteY2242" fmla="*/ 2718469 h 4222753"/>
                              <a:gd name="connsiteX2243" fmla="*/ 6605897 w 7011310"/>
                              <a:gd name="connsiteY2243" fmla="*/ 2683411 h 4222753"/>
                              <a:gd name="connsiteX2244" fmla="*/ 6606615 w 7011310"/>
                              <a:gd name="connsiteY2244" fmla="*/ 2681598 h 4222753"/>
                              <a:gd name="connsiteX2245" fmla="*/ 6505962 w 7011310"/>
                              <a:gd name="connsiteY2245" fmla="*/ 532511 h 4222753"/>
                              <a:gd name="connsiteX2246" fmla="*/ 6504725 w 7011310"/>
                              <a:gd name="connsiteY2246" fmla="*/ 515290 h 4222753"/>
                              <a:gd name="connsiteX2247" fmla="*/ 6507756 w 7011310"/>
                              <a:gd name="connsiteY2247" fmla="*/ 500817 h 4222753"/>
                              <a:gd name="connsiteX2248" fmla="*/ 6506809 w 7011310"/>
                              <a:gd name="connsiteY2248" fmla="*/ 487648 h 4222753"/>
                              <a:gd name="connsiteX2249" fmla="*/ 6505863 w 7011310"/>
                              <a:gd name="connsiteY2249" fmla="*/ 474479 h 4222753"/>
                              <a:gd name="connsiteX2250" fmla="*/ 6509258 w 7011310"/>
                              <a:gd name="connsiteY2250" fmla="*/ 465070 h 4222753"/>
                              <a:gd name="connsiteX2251" fmla="*/ 6508967 w 7011310"/>
                              <a:gd name="connsiteY2251" fmla="*/ 461018 h 4222753"/>
                              <a:gd name="connsiteX2252" fmla="*/ 6512065 w 7011310"/>
                              <a:gd name="connsiteY2252" fmla="*/ 433304 h 4222753"/>
                              <a:gd name="connsiteX2253" fmla="*/ 6511118 w 7011310"/>
                              <a:gd name="connsiteY2253" fmla="*/ 420135 h 4222753"/>
                              <a:gd name="connsiteX2254" fmla="*/ 6510172 w 7011310"/>
                              <a:gd name="connsiteY2254" fmla="*/ 406966 h 4222753"/>
                              <a:gd name="connsiteX2255" fmla="*/ 6512912 w 7011310"/>
                              <a:gd name="connsiteY2255" fmla="*/ 388440 h 4222753"/>
                              <a:gd name="connsiteX2256" fmla="*/ 6511311 w 7011310"/>
                              <a:gd name="connsiteY2256" fmla="*/ 366154 h 4222753"/>
                              <a:gd name="connsiteX2257" fmla="*/ 6510655 w 7011310"/>
                              <a:gd name="connsiteY2257" fmla="*/ 357037 h 4222753"/>
                              <a:gd name="connsiteX2258" fmla="*/ 6506314 w 7011310"/>
                              <a:gd name="connsiteY2258" fmla="*/ 353276 h 4222753"/>
                              <a:gd name="connsiteX2259" fmla="*/ 6496837 w 7011310"/>
                              <a:gd name="connsiteY2259" fmla="*/ 348866 h 4222753"/>
                              <a:gd name="connsiteX2260" fmla="*/ 6488089 w 7011310"/>
                              <a:gd name="connsiteY2260" fmla="*/ 354586 h 4222753"/>
                              <a:gd name="connsiteX2261" fmla="*/ 6484038 w 7011310"/>
                              <a:gd name="connsiteY2261" fmla="*/ 354877 h 4222753"/>
                              <a:gd name="connsiteX2262" fmla="*/ 6444847 w 7011310"/>
                              <a:gd name="connsiteY2262" fmla="*/ 376021 h 4222753"/>
                              <a:gd name="connsiteX2263" fmla="*/ 6427204 w 7011310"/>
                              <a:gd name="connsiteY2263" fmla="*/ 385435 h 4222753"/>
                              <a:gd name="connsiteX2264" fmla="*/ 6397482 w 7011310"/>
                              <a:gd name="connsiteY2264" fmla="*/ 396734 h 4222753"/>
                              <a:gd name="connsiteX2265" fmla="*/ 6348814 w 7011310"/>
                              <a:gd name="connsiteY2265" fmla="*/ 413468 h 4222753"/>
                              <a:gd name="connsiteX2266" fmla="*/ 6326902 w 7011310"/>
                              <a:gd name="connsiteY2266" fmla="*/ 420135 h 4222753"/>
                              <a:gd name="connsiteX2267" fmla="*/ 6300867 w 7011310"/>
                              <a:gd name="connsiteY2267" fmla="*/ 426078 h 4222753"/>
                              <a:gd name="connsiteX2268" fmla="*/ 6279246 w 7011310"/>
                              <a:gd name="connsiteY2268" fmla="*/ 436796 h 4222753"/>
                              <a:gd name="connsiteX2269" fmla="*/ 6257262 w 7011310"/>
                              <a:gd name="connsiteY2269" fmla="*/ 442448 h 4222753"/>
                              <a:gd name="connsiteX2270" fmla="*/ 6239691 w 7011310"/>
                              <a:gd name="connsiteY2270" fmla="*/ 452875 h 4222753"/>
                              <a:gd name="connsiteX2271" fmla="*/ 6222120 w 7011310"/>
                              <a:gd name="connsiteY2271" fmla="*/ 463302 h 4222753"/>
                              <a:gd name="connsiteX2272" fmla="*/ 6218070 w 7011310"/>
                              <a:gd name="connsiteY2272" fmla="*/ 463593 h 4222753"/>
                              <a:gd name="connsiteX2273" fmla="*/ 6221829 w 7011310"/>
                              <a:gd name="connsiteY2273" fmla="*/ 459250 h 4222753"/>
                              <a:gd name="connsiteX2274" fmla="*/ 6230578 w 7011310"/>
                              <a:gd name="connsiteY2274" fmla="*/ 453530 h 4222753"/>
                              <a:gd name="connsiteX2275" fmla="*/ 6243086 w 7011310"/>
                              <a:gd name="connsiteY2275" fmla="*/ 443467 h 4222753"/>
                              <a:gd name="connsiteX2276" fmla="*/ 6268823 w 7011310"/>
                              <a:gd name="connsiteY2276" fmla="*/ 419216 h 4222753"/>
                              <a:gd name="connsiteX2277" fmla="*/ 6281404 w 7011310"/>
                              <a:gd name="connsiteY2277" fmla="*/ 410166 h 4222753"/>
                              <a:gd name="connsiteX2278" fmla="*/ 6329053 w 7011310"/>
                              <a:gd name="connsiteY2278" fmla="*/ 379250 h 4222753"/>
                              <a:gd name="connsiteX2279" fmla="*/ 6363546 w 7011310"/>
                              <a:gd name="connsiteY2279" fmla="*/ 363535 h 4222753"/>
                              <a:gd name="connsiteX2280" fmla="*/ 6398330 w 7011310"/>
                              <a:gd name="connsiteY2280" fmla="*/ 351871 h 4222753"/>
                              <a:gd name="connsiteX2281" fmla="*/ 6438176 w 7011310"/>
                              <a:gd name="connsiteY2281" fmla="*/ 339844 h 4222753"/>
                              <a:gd name="connsiteX2282" fmla="*/ 6477374 w 7011310"/>
                              <a:gd name="connsiteY2282" fmla="*/ 332954 h 4222753"/>
                              <a:gd name="connsiteX2283" fmla="*/ 6446998 w 7011310"/>
                              <a:gd name="connsiteY2283" fmla="*/ 335137 h 4222753"/>
                              <a:gd name="connsiteX2284" fmla="*/ 6441935 w 7011310"/>
                              <a:gd name="connsiteY2284" fmla="*/ 335501 h 4222753"/>
                              <a:gd name="connsiteX2285" fmla="*/ 6411202 w 7011310"/>
                              <a:gd name="connsiteY2285" fmla="*/ 346873 h 4222753"/>
                              <a:gd name="connsiteX2286" fmla="*/ 6384876 w 7011310"/>
                              <a:gd name="connsiteY2286" fmla="*/ 348765 h 4222753"/>
                              <a:gd name="connsiteX2287" fmla="*/ 6344665 w 7011310"/>
                              <a:gd name="connsiteY2287" fmla="*/ 355727 h 4222753"/>
                              <a:gd name="connsiteX2288" fmla="*/ 6286659 w 7011310"/>
                              <a:gd name="connsiteY2288" fmla="*/ 355822 h 4222753"/>
                              <a:gd name="connsiteX2289" fmla="*/ 6232994 w 7011310"/>
                              <a:gd name="connsiteY2289" fmla="*/ 359678 h 4222753"/>
                              <a:gd name="connsiteX2290" fmla="*/ 6214769 w 7011310"/>
                              <a:gd name="connsiteY2290" fmla="*/ 360988 h 4222753"/>
                              <a:gd name="connsiteX2291" fmla="*/ 6201897 w 7011310"/>
                              <a:gd name="connsiteY2291" fmla="*/ 365986 h 4222753"/>
                              <a:gd name="connsiteX2292" fmla="*/ 6197847 w 7011310"/>
                              <a:gd name="connsiteY2292" fmla="*/ 366277 h 4222753"/>
                              <a:gd name="connsiteX2293" fmla="*/ 6192784 w 7011310"/>
                              <a:gd name="connsiteY2293" fmla="*/ 366641 h 4222753"/>
                              <a:gd name="connsiteX2294" fmla="*/ 6210063 w 7011310"/>
                              <a:gd name="connsiteY2294" fmla="*/ 352162 h 4222753"/>
                              <a:gd name="connsiteX2295" fmla="*/ 6222571 w 7011310"/>
                              <a:gd name="connsiteY2295" fmla="*/ 342099 h 4222753"/>
                              <a:gd name="connsiteX2296" fmla="*/ 6262127 w 7011310"/>
                              <a:gd name="connsiteY2296" fmla="*/ 326019 h 4222753"/>
                              <a:gd name="connsiteX2297" fmla="*/ 6274926 w 7011310"/>
                              <a:gd name="connsiteY2297" fmla="*/ 320009 h 4222753"/>
                              <a:gd name="connsiteX2298" fmla="*/ 6309782 w 7011310"/>
                              <a:gd name="connsiteY2298" fmla="*/ 309358 h 4222753"/>
                              <a:gd name="connsiteX2299" fmla="*/ 6359397 w 7011310"/>
                              <a:gd name="connsiteY2299" fmla="*/ 305793 h 4222753"/>
                              <a:gd name="connsiteX2300" fmla="*/ 6336466 w 7011310"/>
                              <a:gd name="connsiteY2300" fmla="*/ 298277 h 4222753"/>
                              <a:gd name="connsiteX2301" fmla="*/ 6317876 w 7011310"/>
                              <a:gd name="connsiteY2301" fmla="*/ 294521 h 4222753"/>
                              <a:gd name="connsiteX2302" fmla="*/ 6299359 w 7011310"/>
                              <a:gd name="connsiteY2302" fmla="*/ 291779 h 4222753"/>
                              <a:gd name="connsiteX2303" fmla="*/ 6262974 w 7011310"/>
                              <a:gd name="connsiteY2303" fmla="*/ 281156 h 4222753"/>
                              <a:gd name="connsiteX2304" fmla="*/ 6249447 w 7011310"/>
                              <a:gd name="connsiteY2304" fmla="*/ 277037 h 4222753"/>
                              <a:gd name="connsiteX2305" fmla="*/ 6222539 w 7011310"/>
                              <a:gd name="connsiteY2305" fmla="*/ 270825 h 4222753"/>
                              <a:gd name="connsiteX2306" fmla="*/ 6213062 w 7011310"/>
                              <a:gd name="connsiteY2306" fmla="*/ 266415 h 4222753"/>
                              <a:gd name="connsiteX2307" fmla="*/ 6207708 w 7011310"/>
                              <a:gd name="connsiteY2307" fmla="*/ 262726 h 4222753"/>
                              <a:gd name="connsiteX2308" fmla="*/ 6235047 w 7011310"/>
                              <a:gd name="connsiteY2308" fmla="*/ 260762 h 4222753"/>
                              <a:gd name="connsiteX2309" fmla="*/ 6261009 w 7011310"/>
                              <a:gd name="connsiteY2309" fmla="*/ 253805 h 4222753"/>
                              <a:gd name="connsiteX2310" fmla="*/ 6283649 w 7011310"/>
                              <a:gd name="connsiteY2310" fmla="*/ 257270 h 4222753"/>
                              <a:gd name="connsiteX2311" fmla="*/ 6311278 w 7011310"/>
                              <a:gd name="connsiteY2311" fmla="*/ 259357 h 4222753"/>
                              <a:gd name="connsiteX2312" fmla="*/ 6406034 w 7011310"/>
                              <a:gd name="connsiteY2312" fmla="*/ 274950 h 4222753"/>
                              <a:gd name="connsiteX2313" fmla="*/ 6353282 w 7011310"/>
                              <a:gd name="connsiteY2313" fmla="*/ 220700 h 4222753"/>
                              <a:gd name="connsiteX2314" fmla="*/ 6343514 w 7011310"/>
                              <a:gd name="connsiteY2314" fmla="*/ 212238 h 4222753"/>
                              <a:gd name="connsiteX2315" fmla="*/ 6338809 w 7011310"/>
                              <a:gd name="connsiteY2315" fmla="*/ 203412 h 4222753"/>
                              <a:gd name="connsiteX2316" fmla="*/ 6333092 w 7011310"/>
                              <a:gd name="connsiteY2316" fmla="*/ 194659 h 4222753"/>
                              <a:gd name="connsiteX2317" fmla="*/ 6318982 w 7011310"/>
                              <a:gd name="connsiteY2317" fmla="*/ 182436 h 4222753"/>
                              <a:gd name="connsiteX2318" fmla="*/ 6314277 w 7011310"/>
                              <a:gd name="connsiteY2318" fmla="*/ 173610 h 4222753"/>
                              <a:gd name="connsiteX2319" fmla="*/ 6303927 w 7011310"/>
                              <a:gd name="connsiteY2319" fmla="*/ 157044 h 4222753"/>
                              <a:gd name="connsiteX2320" fmla="*/ 6298209 w 7011310"/>
                              <a:gd name="connsiteY2320" fmla="*/ 148290 h 4222753"/>
                              <a:gd name="connsiteX2321" fmla="*/ 6297553 w 7011310"/>
                              <a:gd name="connsiteY2321" fmla="*/ 139173 h 4222753"/>
                              <a:gd name="connsiteX2322" fmla="*/ 6302616 w 7011310"/>
                              <a:gd name="connsiteY2322" fmla="*/ 138809 h 4222753"/>
                              <a:gd name="connsiteX2323" fmla="*/ 6307030 w 7011310"/>
                              <a:gd name="connsiteY2323" fmla="*/ 143584 h 4222753"/>
                              <a:gd name="connsiteX2324" fmla="*/ 6312093 w 7011310"/>
                              <a:gd name="connsiteY2324" fmla="*/ 143220 h 4222753"/>
                              <a:gd name="connsiteX2325" fmla="*/ 6320485 w 7011310"/>
                              <a:gd name="connsiteY2325" fmla="*/ 146689 h 4222753"/>
                              <a:gd name="connsiteX2326" fmla="*/ 6335315 w 7011310"/>
                              <a:gd name="connsiteY2326" fmla="*/ 154788 h 4222753"/>
                              <a:gd name="connsiteX2327" fmla="*/ 6349133 w 7011310"/>
                              <a:gd name="connsiteY2327" fmla="*/ 162959 h 4222753"/>
                              <a:gd name="connsiteX2328" fmla="*/ 6366929 w 7011310"/>
                              <a:gd name="connsiteY2328" fmla="*/ 169827 h 4222753"/>
                              <a:gd name="connsiteX2329" fmla="*/ 6385810 w 7011310"/>
                              <a:gd name="connsiteY2329" fmla="*/ 177634 h 4222753"/>
                              <a:gd name="connsiteX2330" fmla="*/ 6409396 w 7011310"/>
                              <a:gd name="connsiteY2330" fmla="*/ 194267 h 4222753"/>
                              <a:gd name="connsiteX2331" fmla="*/ 6433273 w 7011310"/>
                              <a:gd name="connsiteY2331" fmla="*/ 214953 h 4222753"/>
                              <a:gd name="connsiteX2332" fmla="*/ 6456859 w 7011310"/>
                              <a:gd name="connsiteY2332" fmla="*/ 231587 h 4222753"/>
                              <a:gd name="connsiteX2333" fmla="*/ 6476977 w 7011310"/>
                              <a:gd name="connsiteY2333" fmla="*/ 256615 h 4222753"/>
                              <a:gd name="connsiteX2334" fmla="*/ 6466264 w 7011310"/>
                              <a:gd name="connsiteY2334" fmla="*/ 234984 h 4222753"/>
                              <a:gd name="connsiteX2335" fmla="*/ 6455185 w 7011310"/>
                              <a:gd name="connsiteY2335" fmla="*/ 208287 h 4222753"/>
                              <a:gd name="connsiteX2336" fmla="*/ 6444471 w 7011310"/>
                              <a:gd name="connsiteY2336" fmla="*/ 186656 h 4222753"/>
                              <a:gd name="connsiteX2337" fmla="*/ 6438528 w 7011310"/>
                              <a:gd name="connsiteY2337" fmla="*/ 160609 h 4222753"/>
                              <a:gd name="connsiteX2338" fmla="*/ 6432222 w 7011310"/>
                              <a:gd name="connsiteY2338" fmla="*/ 129496 h 4222753"/>
                              <a:gd name="connsiteX2339" fmla="*/ 6422646 w 7011310"/>
                              <a:gd name="connsiteY2339" fmla="*/ 67054 h 4222753"/>
                              <a:gd name="connsiteX2340" fmla="*/ 6419807 w 7011310"/>
                              <a:gd name="connsiteY2340" fmla="*/ 27546 h 4222753"/>
                              <a:gd name="connsiteX2341" fmla="*/ 6424870 w 7011310"/>
                              <a:gd name="connsiteY2341" fmla="*/ 27183 h 4222753"/>
                              <a:gd name="connsiteX2342" fmla="*/ 6433625 w 7011310"/>
                              <a:gd name="connsiteY2342" fmla="*/ 35718 h 4222753"/>
                              <a:gd name="connsiteX2343" fmla="*/ 6443684 w 7011310"/>
                              <a:gd name="connsiteY2343" fmla="*/ 48232 h 4222753"/>
                              <a:gd name="connsiteX2344" fmla="*/ 6463511 w 7011310"/>
                              <a:gd name="connsiteY2344" fmla="*/ 69209 h 4222753"/>
                              <a:gd name="connsiteX2345" fmla="*/ 6468508 w 7011310"/>
                              <a:gd name="connsiteY2345" fmla="*/ 82087 h 4222753"/>
                              <a:gd name="connsiteX2346" fmla="*/ 6474517 w 7011310"/>
                              <a:gd name="connsiteY2346" fmla="*/ 94892 h 4222753"/>
                              <a:gd name="connsiteX2347" fmla="*/ 6484582 w 7011310"/>
                              <a:gd name="connsiteY2347" fmla="*/ 121661 h 4222753"/>
                              <a:gd name="connsiteX2348" fmla="*/ 6491902 w 7011310"/>
                              <a:gd name="connsiteY2348" fmla="*/ 152701 h 4222753"/>
                              <a:gd name="connsiteX2349" fmla="*/ 6497189 w 7011310"/>
                              <a:gd name="connsiteY2349" fmla="*/ 169631 h 4222753"/>
                              <a:gd name="connsiteX2350" fmla="*/ 6499155 w 7011310"/>
                              <a:gd name="connsiteY2350" fmla="*/ 196982 h 4222753"/>
                              <a:gd name="connsiteX2351" fmla="*/ 6499446 w 7011310"/>
                              <a:gd name="connsiteY2351" fmla="*/ 201034 h 4222753"/>
                              <a:gd name="connsiteX2352" fmla="*/ 6506474 w 7011310"/>
                              <a:gd name="connsiteY2352" fmla="*/ 228021 h 4222753"/>
                              <a:gd name="connsiteX2353" fmla="*/ 6507056 w 7011310"/>
                              <a:gd name="connsiteY2353" fmla="*/ 236126 h 4222753"/>
                              <a:gd name="connsiteX2354" fmla="*/ 6508367 w 7011310"/>
                              <a:gd name="connsiteY2354" fmla="*/ 254360 h 4222753"/>
                              <a:gd name="connsiteX2355" fmla="*/ 6513363 w 7011310"/>
                              <a:gd name="connsiteY2355" fmla="*/ 267238 h 4222753"/>
                              <a:gd name="connsiteX2356" fmla="*/ 6518723 w 7011310"/>
                              <a:gd name="connsiteY2356" fmla="*/ 285181 h 4222753"/>
                              <a:gd name="connsiteX2357" fmla="*/ 6519014 w 7011310"/>
                              <a:gd name="connsiteY2357" fmla="*/ 289233 h 4222753"/>
                              <a:gd name="connsiteX2358" fmla="*/ 6524441 w 7011310"/>
                              <a:gd name="connsiteY2358" fmla="*/ 293934 h 4222753"/>
                              <a:gd name="connsiteX2359" fmla="*/ 6525871 w 7011310"/>
                              <a:gd name="connsiteY2359" fmla="*/ 257175 h 4222753"/>
                              <a:gd name="connsiteX2360" fmla="*/ 6528095 w 7011310"/>
                              <a:gd name="connsiteY2360" fmla="*/ 217303 h 4222753"/>
                              <a:gd name="connsiteX2361" fmla="*/ 6520120 w 7011310"/>
                              <a:gd name="connsiteY2361" fmla="*/ 177147 h 4222753"/>
                              <a:gd name="connsiteX2362" fmla="*/ 6517209 w 7011310"/>
                              <a:gd name="connsiteY2362" fmla="*/ 136627 h 4222753"/>
                              <a:gd name="connsiteX2363" fmla="*/ 6519724 w 7011310"/>
                              <a:gd name="connsiteY2363" fmla="*/ 100808 h 4222753"/>
                              <a:gd name="connsiteX2364" fmla="*/ 6525277 w 7011310"/>
                              <a:gd name="connsiteY2364" fmla="*/ 64771 h 4222753"/>
                              <a:gd name="connsiteX2365" fmla="*/ 6532133 w 7011310"/>
                              <a:gd name="connsiteY2365" fmla="*/ 32712 h 4222753"/>
                              <a:gd name="connsiteX2366" fmla="*/ 6543695 w 7011310"/>
                              <a:gd name="connsiteY2366" fmla="*/ 9480 h 4222753"/>
                              <a:gd name="connsiteX2367" fmla="*/ 6543404 w 7011310"/>
                              <a:gd name="connsiteY2367" fmla="*/ 5428 h 4222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</a:cxnLst>
                            <a:rect l="l" t="t" r="r" b="b"/>
                            <a:pathLst>
                              <a:path w="7011310" h="4222753">
                                <a:moveTo>
                                  <a:pt x="6649460" y="3778986"/>
                                </a:moveTo>
                                <a:lnTo>
                                  <a:pt x="6636813" y="3792532"/>
                                </a:lnTo>
                                <a:lnTo>
                                  <a:pt x="6630489" y="3810061"/>
                                </a:lnTo>
                                <a:lnTo>
                                  <a:pt x="6636812" y="3806875"/>
                                </a:lnTo>
                                <a:lnTo>
                                  <a:pt x="6643136" y="3803687"/>
                                </a:lnTo>
                                <a:lnTo>
                                  <a:pt x="6649459" y="3799703"/>
                                </a:lnTo>
                                <a:lnTo>
                                  <a:pt x="6658594" y="3796516"/>
                                </a:lnTo>
                                <a:lnTo>
                                  <a:pt x="6658832" y="3796516"/>
                                </a:lnTo>
                                <a:lnTo>
                                  <a:pt x="6658160" y="3782173"/>
                                </a:lnTo>
                                <a:lnTo>
                                  <a:pt x="6655783" y="3782173"/>
                                </a:lnTo>
                                <a:close/>
                                <a:moveTo>
                                  <a:pt x="6657261" y="3762968"/>
                                </a:moveTo>
                                <a:lnTo>
                                  <a:pt x="6655783" y="3764644"/>
                                </a:lnTo>
                                <a:lnTo>
                                  <a:pt x="6657299" y="3763784"/>
                                </a:lnTo>
                                <a:close/>
                                <a:moveTo>
                                  <a:pt x="6643763" y="3474774"/>
                                </a:moveTo>
                                <a:lnTo>
                                  <a:pt x="6624868" y="3477006"/>
                                </a:lnTo>
                                <a:lnTo>
                                  <a:pt x="6644457" y="3489595"/>
                                </a:lnTo>
                                <a:close/>
                                <a:moveTo>
                                  <a:pt x="6608707" y="3477007"/>
                                </a:moveTo>
                                <a:lnTo>
                                  <a:pt x="6596763" y="3480193"/>
                                </a:lnTo>
                                <a:lnTo>
                                  <a:pt x="6565847" y="3494535"/>
                                </a:lnTo>
                                <a:lnTo>
                                  <a:pt x="6553200" y="3501706"/>
                                </a:lnTo>
                                <a:lnTo>
                                  <a:pt x="6541256" y="3512065"/>
                                </a:lnTo>
                                <a:lnTo>
                                  <a:pt x="6537743" y="3539952"/>
                                </a:lnTo>
                                <a:lnTo>
                                  <a:pt x="6531419" y="3567839"/>
                                </a:lnTo>
                                <a:lnTo>
                                  <a:pt x="6525798" y="3596523"/>
                                </a:lnTo>
                                <a:lnTo>
                                  <a:pt x="6522285" y="3624411"/>
                                </a:lnTo>
                                <a:lnTo>
                                  <a:pt x="6522285" y="3659470"/>
                                </a:lnTo>
                                <a:lnTo>
                                  <a:pt x="6522285" y="3669827"/>
                                </a:lnTo>
                                <a:lnTo>
                                  <a:pt x="6522285" y="3684169"/>
                                </a:lnTo>
                                <a:lnTo>
                                  <a:pt x="6525798" y="3694528"/>
                                </a:lnTo>
                                <a:lnTo>
                                  <a:pt x="6531419" y="3712057"/>
                                </a:lnTo>
                                <a:lnTo>
                                  <a:pt x="6537742" y="3729586"/>
                                </a:lnTo>
                                <a:lnTo>
                                  <a:pt x="6544066" y="3743928"/>
                                </a:lnTo>
                                <a:lnTo>
                                  <a:pt x="6546877" y="3747116"/>
                                </a:lnTo>
                                <a:lnTo>
                                  <a:pt x="6550390" y="3757473"/>
                                </a:lnTo>
                                <a:lnTo>
                                  <a:pt x="6565848" y="3782174"/>
                                </a:lnTo>
                                <a:lnTo>
                                  <a:pt x="6581305" y="3806874"/>
                                </a:lnTo>
                                <a:lnTo>
                                  <a:pt x="6596763" y="3831574"/>
                                </a:lnTo>
                                <a:lnTo>
                                  <a:pt x="6608707" y="3856275"/>
                                </a:lnTo>
                                <a:lnTo>
                                  <a:pt x="6615031" y="3827590"/>
                                </a:lnTo>
                                <a:lnTo>
                                  <a:pt x="6612221" y="3821216"/>
                                </a:lnTo>
                                <a:lnTo>
                                  <a:pt x="6608707" y="3806874"/>
                                </a:lnTo>
                                <a:lnTo>
                                  <a:pt x="6605897" y="3792532"/>
                                </a:lnTo>
                                <a:lnTo>
                                  <a:pt x="6605897" y="3778987"/>
                                </a:lnTo>
                                <a:lnTo>
                                  <a:pt x="6612221" y="3771816"/>
                                </a:lnTo>
                                <a:lnTo>
                                  <a:pt x="6615031" y="3778987"/>
                                </a:lnTo>
                                <a:lnTo>
                                  <a:pt x="6618544" y="3786158"/>
                                </a:lnTo>
                                <a:lnTo>
                                  <a:pt x="6621355" y="3817232"/>
                                </a:lnTo>
                                <a:lnTo>
                                  <a:pt x="6627678" y="3803687"/>
                                </a:lnTo>
                                <a:lnTo>
                                  <a:pt x="6634002" y="3789345"/>
                                </a:lnTo>
                                <a:lnTo>
                                  <a:pt x="6630489" y="3786157"/>
                                </a:lnTo>
                                <a:lnTo>
                                  <a:pt x="6627678" y="3778986"/>
                                </a:lnTo>
                                <a:lnTo>
                                  <a:pt x="6627678" y="3771816"/>
                                </a:lnTo>
                                <a:lnTo>
                                  <a:pt x="6627678" y="3764645"/>
                                </a:lnTo>
                                <a:lnTo>
                                  <a:pt x="6630489" y="3754287"/>
                                </a:lnTo>
                                <a:lnTo>
                                  <a:pt x="6630489" y="3747115"/>
                                </a:lnTo>
                                <a:lnTo>
                                  <a:pt x="6634002" y="3743928"/>
                                </a:lnTo>
                                <a:lnTo>
                                  <a:pt x="6634002" y="3739945"/>
                                </a:lnTo>
                                <a:lnTo>
                                  <a:pt x="6636813" y="3739944"/>
                                </a:lnTo>
                                <a:lnTo>
                                  <a:pt x="6636812" y="3743929"/>
                                </a:lnTo>
                                <a:lnTo>
                                  <a:pt x="6640325" y="3761458"/>
                                </a:lnTo>
                                <a:lnTo>
                                  <a:pt x="6640325" y="3778987"/>
                                </a:lnTo>
                                <a:lnTo>
                                  <a:pt x="6652270" y="3764645"/>
                                </a:lnTo>
                                <a:lnTo>
                                  <a:pt x="6649460" y="3751100"/>
                                </a:lnTo>
                                <a:lnTo>
                                  <a:pt x="6652270" y="3732773"/>
                                </a:lnTo>
                                <a:lnTo>
                                  <a:pt x="6652270" y="3729586"/>
                                </a:lnTo>
                                <a:lnTo>
                                  <a:pt x="6655697" y="3729586"/>
                                </a:lnTo>
                                <a:lnTo>
                                  <a:pt x="6647808" y="3561150"/>
                                </a:lnTo>
                                <a:lnTo>
                                  <a:pt x="6643136" y="3557481"/>
                                </a:lnTo>
                                <a:lnTo>
                                  <a:pt x="6636813" y="3543936"/>
                                </a:lnTo>
                                <a:lnTo>
                                  <a:pt x="6627678" y="3522423"/>
                                </a:lnTo>
                                <a:lnTo>
                                  <a:pt x="6624868" y="3512064"/>
                                </a:lnTo>
                                <a:lnTo>
                                  <a:pt x="6618544" y="3487364"/>
                                </a:lnTo>
                                <a:lnTo>
                                  <a:pt x="6615031" y="3480194"/>
                                </a:lnTo>
                                <a:close/>
                                <a:moveTo>
                                  <a:pt x="6641661" y="3429887"/>
                                </a:moveTo>
                                <a:lnTo>
                                  <a:pt x="6640326" y="3431590"/>
                                </a:lnTo>
                                <a:lnTo>
                                  <a:pt x="6636812" y="3441948"/>
                                </a:lnTo>
                                <a:lnTo>
                                  <a:pt x="6630489" y="3445135"/>
                                </a:lnTo>
                                <a:lnTo>
                                  <a:pt x="6621355" y="3452306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08707" y="3459476"/>
                                </a:lnTo>
                                <a:lnTo>
                                  <a:pt x="6612220" y="3459477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40325" y="3455493"/>
                                </a:lnTo>
                                <a:lnTo>
                                  <a:pt x="6642860" y="3455493"/>
                                </a:lnTo>
                                <a:close/>
                                <a:moveTo>
                                  <a:pt x="6633342" y="3252265"/>
                                </a:moveTo>
                                <a:lnTo>
                                  <a:pt x="6630489" y="3255501"/>
                                </a:lnTo>
                                <a:lnTo>
                                  <a:pt x="6624868" y="3259485"/>
                                </a:lnTo>
                                <a:lnTo>
                                  <a:pt x="6615031" y="3269843"/>
                                </a:lnTo>
                                <a:lnTo>
                                  <a:pt x="6608707" y="3277014"/>
                                </a:lnTo>
                                <a:lnTo>
                                  <a:pt x="6605897" y="3287372"/>
                                </a:lnTo>
                                <a:lnTo>
                                  <a:pt x="6603086" y="3300918"/>
                                </a:lnTo>
                                <a:lnTo>
                                  <a:pt x="6596763" y="3332789"/>
                                </a:lnTo>
                                <a:lnTo>
                                  <a:pt x="6587629" y="3364659"/>
                                </a:lnTo>
                                <a:lnTo>
                                  <a:pt x="6577792" y="3399719"/>
                                </a:lnTo>
                                <a:lnTo>
                                  <a:pt x="6574982" y="3410077"/>
                                </a:lnTo>
                                <a:lnTo>
                                  <a:pt x="6574982" y="3413264"/>
                                </a:lnTo>
                                <a:lnTo>
                                  <a:pt x="6568658" y="3431589"/>
                                </a:lnTo>
                                <a:lnTo>
                                  <a:pt x="6562334" y="3449118"/>
                                </a:lnTo>
                                <a:lnTo>
                                  <a:pt x="6546877" y="3484177"/>
                                </a:lnTo>
                                <a:lnTo>
                                  <a:pt x="6568658" y="3473023"/>
                                </a:lnTo>
                                <a:lnTo>
                                  <a:pt x="6593250" y="3462665"/>
                                </a:lnTo>
                                <a:lnTo>
                                  <a:pt x="6605897" y="3431589"/>
                                </a:lnTo>
                                <a:lnTo>
                                  <a:pt x="6615031" y="3420435"/>
                                </a:lnTo>
                                <a:lnTo>
                                  <a:pt x="6624868" y="3406889"/>
                                </a:lnTo>
                                <a:lnTo>
                                  <a:pt x="6640070" y="3395918"/>
                                </a:lnTo>
                                <a:close/>
                                <a:moveTo>
                                  <a:pt x="6659935" y="3190327"/>
                                </a:moveTo>
                                <a:lnTo>
                                  <a:pt x="6660730" y="3206394"/>
                                </a:lnTo>
                                <a:lnTo>
                                  <a:pt x="6661404" y="3206100"/>
                                </a:lnTo>
                                <a:lnTo>
                                  <a:pt x="6661404" y="3195742"/>
                                </a:lnTo>
                                <a:close/>
                                <a:moveTo>
                                  <a:pt x="6077701" y="3168927"/>
                                </a:moveTo>
                                <a:lnTo>
                                  <a:pt x="6075635" y="3182894"/>
                                </a:lnTo>
                                <a:lnTo>
                                  <a:pt x="6070191" y="3203245"/>
                                </a:lnTo>
                                <a:lnTo>
                                  <a:pt x="6068839" y="3227141"/>
                                </a:lnTo>
                                <a:lnTo>
                                  <a:pt x="6063889" y="3254366"/>
                                </a:lnTo>
                                <a:lnTo>
                                  <a:pt x="6063031" y="3285136"/>
                                </a:lnTo>
                                <a:lnTo>
                                  <a:pt x="6068644" y="3277823"/>
                                </a:lnTo>
                                <a:lnTo>
                                  <a:pt x="6074801" y="3267401"/>
                                </a:lnTo>
                                <a:lnTo>
                                  <a:pt x="6087115" y="3246556"/>
                                </a:lnTo>
                                <a:lnTo>
                                  <a:pt x="6096271" y="3235150"/>
                                </a:lnTo>
                                <a:lnTo>
                                  <a:pt x="6105481" y="3224508"/>
                                </a:lnTo>
                                <a:lnTo>
                                  <a:pt x="6118289" y="3210537"/>
                                </a:lnTo>
                                <a:lnTo>
                                  <a:pt x="6124885" y="3206224"/>
                                </a:lnTo>
                                <a:lnTo>
                                  <a:pt x="6119003" y="3220465"/>
                                </a:lnTo>
                                <a:lnTo>
                                  <a:pt x="6116118" y="3233724"/>
                                </a:lnTo>
                                <a:lnTo>
                                  <a:pt x="6114273" y="3250746"/>
                                </a:lnTo>
                                <a:lnTo>
                                  <a:pt x="6113908" y="3288389"/>
                                </a:lnTo>
                                <a:lnTo>
                                  <a:pt x="6111518" y="3308521"/>
                                </a:lnTo>
                                <a:lnTo>
                                  <a:pt x="6105855" y="3325818"/>
                                </a:lnTo>
                                <a:lnTo>
                                  <a:pt x="6091475" y="3360630"/>
                                </a:lnTo>
                                <a:lnTo>
                                  <a:pt x="6076163" y="3382457"/>
                                </a:lnTo>
                                <a:lnTo>
                                  <a:pt x="6057741" y="3403741"/>
                                </a:lnTo>
                                <a:lnTo>
                                  <a:pt x="6044989" y="3418476"/>
                                </a:lnTo>
                                <a:lnTo>
                                  <a:pt x="6038338" y="3422025"/>
                                </a:lnTo>
                                <a:lnTo>
                                  <a:pt x="6035778" y="3429119"/>
                                </a:lnTo>
                                <a:lnTo>
                                  <a:pt x="6030390" y="3450233"/>
                                </a:lnTo>
                                <a:lnTo>
                                  <a:pt x="6056195" y="3478319"/>
                                </a:lnTo>
                                <a:lnTo>
                                  <a:pt x="6079495" y="3514262"/>
                                </a:lnTo>
                                <a:lnTo>
                                  <a:pt x="6098923" y="3549716"/>
                                </a:lnTo>
                                <a:lnTo>
                                  <a:pt x="6114810" y="3589262"/>
                                </a:lnTo>
                                <a:lnTo>
                                  <a:pt x="6131679" y="3631809"/>
                                </a:lnTo>
                                <a:lnTo>
                                  <a:pt x="6141238" y="3668739"/>
                                </a:lnTo>
                                <a:lnTo>
                                  <a:pt x="6149760" y="3701906"/>
                                </a:lnTo>
                                <a:lnTo>
                                  <a:pt x="6156211" y="3738291"/>
                                </a:lnTo>
                                <a:lnTo>
                                  <a:pt x="6159120" y="3778771"/>
                                </a:lnTo>
                                <a:lnTo>
                                  <a:pt x="6163016" y="3832997"/>
                                </a:lnTo>
                                <a:lnTo>
                                  <a:pt x="6163041" y="3886734"/>
                                </a:lnTo>
                                <a:lnTo>
                                  <a:pt x="6160556" y="3937581"/>
                                </a:lnTo>
                                <a:lnTo>
                                  <a:pt x="6158440" y="3961532"/>
                                </a:lnTo>
                                <a:lnTo>
                                  <a:pt x="6157363" y="3989246"/>
                                </a:lnTo>
                                <a:lnTo>
                                  <a:pt x="6157582" y="3992301"/>
                                </a:lnTo>
                                <a:lnTo>
                                  <a:pt x="6153765" y="3992575"/>
                                </a:lnTo>
                                <a:lnTo>
                                  <a:pt x="6149998" y="3982866"/>
                                </a:lnTo>
                                <a:lnTo>
                                  <a:pt x="6147438" y="3989959"/>
                                </a:lnTo>
                                <a:lnTo>
                                  <a:pt x="6147658" y="3993014"/>
                                </a:lnTo>
                                <a:lnTo>
                                  <a:pt x="6143347" y="3986415"/>
                                </a:lnTo>
                                <a:lnTo>
                                  <a:pt x="6143128" y="3983360"/>
                                </a:lnTo>
                                <a:lnTo>
                                  <a:pt x="6146595" y="3935514"/>
                                </a:lnTo>
                                <a:lnTo>
                                  <a:pt x="6145533" y="3878012"/>
                                </a:lnTo>
                                <a:lnTo>
                                  <a:pt x="6142899" y="3841352"/>
                                </a:lnTo>
                                <a:lnTo>
                                  <a:pt x="6140210" y="3803928"/>
                                </a:lnTo>
                                <a:lnTo>
                                  <a:pt x="6143094" y="3790670"/>
                                </a:lnTo>
                                <a:lnTo>
                                  <a:pt x="6141832" y="3773103"/>
                                </a:lnTo>
                                <a:lnTo>
                                  <a:pt x="6140185" y="3750190"/>
                                </a:lnTo>
                                <a:lnTo>
                                  <a:pt x="6139691" y="3743317"/>
                                </a:lnTo>
                                <a:lnTo>
                                  <a:pt x="6138704" y="3729570"/>
                                </a:lnTo>
                                <a:lnTo>
                                  <a:pt x="6131264" y="3679436"/>
                                </a:lnTo>
                                <a:lnTo>
                                  <a:pt x="6127717" y="3672782"/>
                                </a:lnTo>
                                <a:lnTo>
                                  <a:pt x="6127003" y="3662853"/>
                                </a:lnTo>
                                <a:lnTo>
                                  <a:pt x="6117938" y="3632796"/>
                                </a:lnTo>
                                <a:lnTo>
                                  <a:pt x="6090012" y="3617913"/>
                                </a:lnTo>
                                <a:lnTo>
                                  <a:pt x="6062581" y="3609905"/>
                                </a:lnTo>
                                <a:lnTo>
                                  <a:pt x="6010277" y="3586794"/>
                                </a:lnTo>
                                <a:lnTo>
                                  <a:pt x="5981807" y="3575021"/>
                                </a:lnTo>
                                <a:lnTo>
                                  <a:pt x="5960752" y="3559644"/>
                                </a:lnTo>
                                <a:lnTo>
                                  <a:pt x="5911282" y="3533258"/>
                                </a:lnTo>
                                <a:lnTo>
                                  <a:pt x="5897537" y="3523498"/>
                                </a:lnTo>
                                <a:lnTo>
                                  <a:pt x="5890447" y="3520937"/>
                                </a:lnTo>
                                <a:lnTo>
                                  <a:pt x="5883083" y="3514557"/>
                                </a:lnTo>
                                <a:lnTo>
                                  <a:pt x="5879809" y="3511721"/>
                                </a:lnTo>
                                <a:lnTo>
                                  <a:pt x="5889953" y="3514063"/>
                                </a:lnTo>
                                <a:lnTo>
                                  <a:pt x="5907241" y="3519730"/>
                                </a:lnTo>
                                <a:lnTo>
                                  <a:pt x="5924255" y="3521578"/>
                                </a:lnTo>
                                <a:lnTo>
                                  <a:pt x="5982990" y="3538086"/>
                                </a:lnTo>
                                <a:lnTo>
                                  <a:pt x="6010641" y="3549150"/>
                                </a:lnTo>
                                <a:lnTo>
                                  <a:pt x="6038347" y="3560978"/>
                                </a:lnTo>
                                <a:lnTo>
                                  <a:pt x="6063219" y="3576080"/>
                                </a:lnTo>
                                <a:lnTo>
                                  <a:pt x="6088092" y="3591182"/>
                                </a:lnTo>
                                <a:lnTo>
                                  <a:pt x="6103039" y="3606997"/>
                                </a:lnTo>
                                <a:lnTo>
                                  <a:pt x="6109421" y="3610378"/>
                                </a:lnTo>
                                <a:lnTo>
                                  <a:pt x="6102107" y="3594014"/>
                                </a:lnTo>
                                <a:lnTo>
                                  <a:pt x="6093754" y="3573886"/>
                                </a:lnTo>
                                <a:lnTo>
                                  <a:pt x="6085677" y="3557577"/>
                                </a:lnTo>
                                <a:lnTo>
                                  <a:pt x="6077599" y="3541268"/>
                                </a:lnTo>
                                <a:lnTo>
                                  <a:pt x="6058390" y="3508869"/>
                                </a:lnTo>
                                <a:lnTo>
                                  <a:pt x="6047478" y="3495835"/>
                                </a:lnTo>
                                <a:lnTo>
                                  <a:pt x="6024727" y="3467529"/>
                                </a:lnTo>
                                <a:lnTo>
                                  <a:pt x="6013815" y="3454495"/>
                                </a:lnTo>
                                <a:lnTo>
                                  <a:pt x="5999850" y="3441680"/>
                                </a:lnTo>
                                <a:lnTo>
                                  <a:pt x="5985395" y="3432739"/>
                                </a:lnTo>
                                <a:lnTo>
                                  <a:pt x="5931610" y="3389006"/>
                                </a:lnTo>
                                <a:lnTo>
                                  <a:pt x="5916442" y="3370136"/>
                                </a:lnTo>
                                <a:lnTo>
                                  <a:pt x="5906024" y="3363975"/>
                                </a:lnTo>
                                <a:lnTo>
                                  <a:pt x="5898441" y="3354540"/>
                                </a:lnTo>
                                <a:lnTo>
                                  <a:pt x="5890857" y="3345104"/>
                                </a:lnTo>
                                <a:lnTo>
                                  <a:pt x="5883542" y="3328741"/>
                                </a:lnTo>
                                <a:lnTo>
                                  <a:pt x="5875465" y="3312432"/>
                                </a:lnTo>
                                <a:lnTo>
                                  <a:pt x="5855761" y="3273159"/>
                                </a:lnTo>
                                <a:lnTo>
                                  <a:pt x="5842435" y="3226520"/>
                                </a:lnTo>
                                <a:lnTo>
                                  <a:pt x="5837685" y="3213810"/>
                                </a:lnTo>
                                <a:lnTo>
                                  <a:pt x="5836423" y="3196244"/>
                                </a:lnTo>
                                <a:lnTo>
                                  <a:pt x="5845763" y="3230119"/>
                                </a:lnTo>
                                <a:lnTo>
                                  <a:pt x="5854554" y="3256357"/>
                                </a:lnTo>
                                <a:lnTo>
                                  <a:pt x="5854773" y="3259412"/>
                                </a:lnTo>
                                <a:lnTo>
                                  <a:pt x="5858321" y="3266067"/>
                                </a:lnTo>
                                <a:lnTo>
                                  <a:pt x="5866180" y="3279321"/>
                                </a:lnTo>
                                <a:lnTo>
                                  <a:pt x="5866619" y="3285431"/>
                                </a:lnTo>
                                <a:lnTo>
                                  <a:pt x="5870166" y="3292085"/>
                                </a:lnTo>
                                <a:lnTo>
                                  <a:pt x="5874477" y="3298685"/>
                                </a:lnTo>
                                <a:lnTo>
                                  <a:pt x="5878024" y="3305339"/>
                                </a:lnTo>
                                <a:lnTo>
                                  <a:pt x="5882060" y="3308119"/>
                                </a:lnTo>
                                <a:lnTo>
                                  <a:pt x="5882335" y="3311939"/>
                                </a:lnTo>
                                <a:lnTo>
                                  <a:pt x="5885608" y="3314774"/>
                                </a:lnTo>
                                <a:lnTo>
                                  <a:pt x="5908145" y="3350772"/>
                                </a:lnTo>
                                <a:lnTo>
                                  <a:pt x="5923093" y="3366587"/>
                                </a:lnTo>
                                <a:lnTo>
                                  <a:pt x="5937767" y="3378583"/>
                                </a:lnTo>
                                <a:lnTo>
                                  <a:pt x="5958822" y="3393960"/>
                                </a:lnTo>
                                <a:lnTo>
                                  <a:pt x="5969514" y="3403939"/>
                                </a:lnTo>
                                <a:lnTo>
                                  <a:pt x="5980915" y="3413101"/>
                                </a:lnTo>
                                <a:lnTo>
                                  <a:pt x="6001970" y="3428477"/>
                                </a:lnTo>
                                <a:lnTo>
                                  <a:pt x="6012608" y="3437692"/>
                                </a:lnTo>
                                <a:lnTo>
                                  <a:pt x="6023026" y="3443853"/>
                                </a:lnTo>
                                <a:lnTo>
                                  <a:pt x="6026348" y="3436705"/>
                                </a:lnTo>
                                <a:lnTo>
                                  <a:pt x="6025635" y="3426777"/>
                                </a:lnTo>
                                <a:lnTo>
                                  <a:pt x="6024153" y="3406155"/>
                                </a:lnTo>
                                <a:lnTo>
                                  <a:pt x="6023934" y="3403100"/>
                                </a:lnTo>
                                <a:lnTo>
                                  <a:pt x="6025999" y="3389133"/>
                                </a:lnTo>
                                <a:lnTo>
                                  <a:pt x="6025505" y="3382259"/>
                                </a:lnTo>
                                <a:lnTo>
                                  <a:pt x="6024079" y="3362402"/>
                                </a:lnTo>
                                <a:lnTo>
                                  <a:pt x="6025700" y="3331577"/>
                                </a:lnTo>
                                <a:lnTo>
                                  <a:pt x="6024493" y="3314774"/>
                                </a:lnTo>
                                <a:lnTo>
                                  <a:pt x="6026833" y="3304627"/>
                                </a:lnTo>
                                <a:lnTo>
                                  <a:pt x="6031288" y="3270528"/>
                                </a:lnTo>
                                <a:lnTo>
                                  <a:pt x="6030794" y="3263653"/>
                                </a:lnTo>
                                <a:lnTo>
                                  <a:pt x="6033354" y="3256561"/>
                                </a:lnTo>
                                <a:lnTo>
                                  <a:pt x="6038798" y="3236209"/>
                                </a:lnTo>
                                <a:lnTo>
                                  <a:pt x="6044461" y="3218913"/>
                                </a:lnTo>
                                <a:lnTo>
                                  <a:pt x="6046801" y="3208764"/>
                                </a:lnTo>
                                <a:lnTo>
                                  <a:pt x="6052958" y="3198342"/>
                                </a:lnTo>
                                <a:lnTo>
                                  <a:pt x="6059334" y="3190975"/>
                                </a:lnTo>
                                <a:lnTo>
                                  <a:pt x="6061894" y="3183881"/>
                                </a:lnTo>
                                <a:lnTo>
                                  <a:pt x="6068271" y="3176514"/>
                                </a:lnTo>
                                <a:close/>
                                <a:moveTo>
                                  <a:pt x="6553200" y="3027621"/>
                                </a:moveTo>
                                <a:lnTo>
                                  <a:pt x="6559524" y="3055509"/>
                                </a:lnTo>
                                <a:lnTo>
                                  <a:pt x="6568658" y="3076224"/>
                                </a:lnTo>
                                <a:lnTo>
                                  <a:pt x="6587629" y="3125625"/>
                                </a:lnTo>
                                <a:lnTo>
                                  <a:pt x="6593250" y="3139967"/>
                                </a:lnTo>
                                <a:lnTo>
                                  <a:pt x="6596763" y="3157496"/>
                                </a:lnTo>
                                <a:lnTo>
                                  <a:pt x="6596763" y="3160683"/>
                                </a:lnTo>
                                <a:lnTo>
                                  <a:pt x="6599573" y="3171041"/>
                                </a:lnTo>
                                <a:lnTo>
                                  <a:pt x="6599573" y="3178213"/>
                                </a:lnTo>
                                <a:lnTo>
                                  <a:pt x="6603086" y="3210084"/>
                                </a:lnTo>
                                <a:lnTo>
                                  <a:pt x="6605897" y="3255500"/>
                                </a:lnTo>
                                <a:lnTo>
                                  <a:pt x="6618544" y="3241955"/>
                                </a:lnTo>
                                <a:lnTo>
                                  <a:pt x="6632137" y="3226540"/>
                                </a:lnTo>
                                <a:lnTo>
                                  <a:pt x="6623583" y="3043887"/>
                                </a:lnTo>
                                <a:lnTo>
                                  <a:pt x="6608707" y="3041166"/>
                                </a:lnTo>
                                <a:lnTo>
                                  <a:pt x="6590439" y="3041166"/>
                                </a:lnTo>
                                <a:lnTo>
                                  <a:pt x="6572171" y="3034792"/>
                                </a:lnTo>
                                <a:lnTo>
                                  <a:pt x="6562334" y="3030808"/>
                                </a:lnTo>
                                <a:lnTo>
                                  <a:pt x="6559524" y="3027621"/>
                                </a:lnTo>
                                <a:close/>
                                <a:moveTo>
                                  <a:pt x="6546877" y="2988579"/>
                                </a:moveTo>
                                <a:lnTo>
                                  <a:pt x="6550390" y="3006107"/>
                                </a:lnTo>
                                <a:lnTo>
                                  <a:pt x="6550390" y="3020450"/>
                                </a:lnTo>
                                <a:lnTo>
                                  <a:pt x="6603086" y="3002920"/>
                                </a:lnTo>
                                <a:lnTo>
                                  <a:pt x="6621439" y="2998118"/>
                                </a:lnTo>
                                <a:lnTo>
                                  <a:pt x="6621048" y="2989781"/>
                                </a:lnTo>
                                <a:lnTo>
                                  <a:pt x="6612220" y="2992562"/>
                                </a:lnTo>
                                <a:lnTo>
                                  <a:pt x="6599573" y="2992562"/>
                                </a:lnTo>
                                <a:lnTo>
                                  <a:pt x="6590439" y="2995749"/>
                                </a:lnTo>
                                <a:lnTo>
                                  <a:pt x="6581305" y="2995750"/>
                                </a:lnTo>
                                <a:lnTo>
                                  <a:pt x="6568658" y="2992562"/>
                                </a:lnTo>
                                <a:close/>
                                <a:moveTo>
                                  <a:pt x="6546876" y="2932804"/>
                                </a:moveTo>
                                <a:lnTo>
                                  <a:pt x="6546877" y="2953520"/>
                                </a:lnTo>
                                <a:lnTo>
                                  <a:pt x="6546877" y="2975033"/>
                                </a:lnTo>
                                <a:lnTo>
                                  <a:pt x="6568658" y="2963878"/>
                                </a:lnTo>
                                <a:lnTo>
                                  <a:pt x="6590439" y="2953520"/>
                                </a:lnTo>
                                <a:lnTo>
                                  <a:pt x="6618544" y="2946349"/>
                                </a:lnTo>
                                <a:lnTo>
                                  <a:pt x="6619014" y="2946349"/>
                                </a:lnTo>
                                <a:lnTo>
                                  <a:pt x="6618221" y="2929401"/>
                                </a:lnTo>
                                <a:lnTo>
                                  <a:pt x="6612220" y="2932803"/>
                                </a:lnTo>
                                <a:lnTo>
                                  <a:pt x="6599573" y="2935991"/>
                                </a:lnTo>
                                <a:lnTo>
                                  <a:pt x="6584116" y="2935991"/>
                                </a:lnTo>
                                <a:lnTo>
                                  <a:pt x="6577792" y="2935991"/>
                                </a:lnTo>
                                <a:close/>
                                <a:moveTo>
                                  <a:pt x="6614979" y="2860198"/>
                                </a:moveTo>
                                <a:lnTo>
                                  <a:pt x="6608708" y="2862687"/>
                                </a:lnTo>
                                <a:lnTo>
                                  <a:pt x="6599573" y="2865874"/>
                                </a:lnTo>
                                <a:lnTo>
                                  <a:pt x="6590439" y="2869061"/>
                                </a:lnTo>
                                <a:lnTo>
                                  <a:pt x="6574982" y="2869061"/>
                                </a:lnTo>
                                <a:lnTo>
                                  <a:pt x="6559524" y="2869061"/>
                                </a:lnTo>
                                <a:lnTo>
                                  <a:pt x="6553200" y="2886590"/>
                                </a:lnTo>
                                <a:lnTo>
                                  <a:pt x="6550390" y="2908103"/>
                                </a:lnTo>
                                <a:lnTo>
                                  <a:pt x="6568658" y="2893761"/>
                                </a:lnTo>
                                <a:lnTo>
                                  <a:pt x="6584116" y="2886591"/>
                                </a:lnTo>
                                <a:lnTo>
                                  <a:pt x="6603087" y="2876232"/>
                                </a:lnTo>
                                <a:lnTo>
                                  <a:pt x="6615645" y="2874395"/>
                                </a:lnTo>
                                <a:close/>
                                <a:moveTo>
                                  <a:pt x="6608259" y="2716698"/>
                                </a:moveTo>
                                <a:lnTo>
                                  <a:pt x="6596763" y="2750341"/>
                                </a:lnTo>
                                <a:lnTo>
                                  <a:pt x="6609227" y="2737384"/>
                                </a:lnTo>
                                <a:close/>
                                <a:moveTo>
                                  <a:pt x="6514984" y="2589763"/>
                                </a:moveTo>
                                <a:lnTo>
                                  <a:pt x="6515478" y="2596637"/>
                                </a:lnTo>
                                <a:lnTo>
                                  <a:pt x="6512157" y="2603786"/>
                                </a:lnTo>
                                <a:lnTo>
                                  <a:pt x="6505779" y="2600406"/>
                                </a:lnTo>
                                <a:lnTo>
                                  <a:pt x="6502457" y="2607554"/>
                                </a:lnTo>
                                <a:lnTo>
                                  <a:pt x="6499406" y="2607773"/>
                                </a:lnTo>
                                <a:lnTo>
                                  <a:pt x="6492539" y="2608267"/>
                                </a:lnTo>
                                <a:lnTo>
                                  <a:pt x="6489267" y="2605431"/>
                                </a:lnTo>
                                <a:lnTo>
                                  <a:pt x="6485607" y="2609663"/>
                                </a:lnTo>
                                <a:lnTo>
                                  <a:pt x="6491369" y="2613294"/>
                                </a:lnTo>
                                <a:lnTo>
                                  <a:pt x="6494180" y="2616481"/>
                                </a:lnTo>
                                <a:lnTo>
                                  <a:pt x="6500504" y="2623652"/>
                                </a:lnTo>
                                <a:lnTo>
                                  <a:pt x="6504017" y="2626839"/>
                                </a:lnTo>
                                <a:lnTo>
                                  <a:pt x="6506827" y="2634010"/>
                                </a:lnTo>
                                <a:lnTo>
                                  <a:pt x="6509637" y="2641182"/>
                                </a:lnTo>
                                <a:lnTo>
                                  <a:pt x="6513151" y="2648352"/>
                                </a:lnTo>
                                <a:lnTo>
                                  <a:pt x="6519474" y="2655523"/>
                                </a:lnTo>
                                <a:lnTo>
                                  <a:pt x="6525798" y="2673053"/>
                                </a:lnTo>
                                <a:lnTo>
                                  <a:pt x="6528608" y="2683411"/>
                                </a:lnTo>
                                <a:lnTo>
                                  <a:pt x="6531419" y="2693769"/>
                                </a:lnTo>
                                <a:lnTo>
                                  <a:pt x="6534932" y="2700940"/>
                                </a:lnTo>
                                <a:lnTo>
                                  <a:pt x="6537743" y="2715282"/>
                                </a:lnTo>
                                <a:lnTo>
                                  <a:pt x="6541255" y="2721656"/>
                                </a:lnTo>
                                <a:lnTo>
                                  <a:pt x="6541256" y="2728828"/>
                                </a:lnTo>
                                <a:lnTo>
                                  <a:pt x="6544066" y="2743169"/>
                                </a:lnTo>
                                <a:lnTo>
                                  <a:pt x="6556714" y="2795757"/>
                                </a:lnTo>
                                <a:lnTo>
                                  <a:pt x="6568658" y="2771056"/>
                                </a:lnTo>
                                <a:lnTo>
                                  <a:pt x="6556713" y="2746357"/>
                                </a:lnTo>
                                <a:lnTo>
                                  <a:pt x="6550390" y="2718469"/>
                                </a:lnTo>
                                <a:lnTo>
                                  <a:pt x="6537742" y="2676240"/>
                                </a:lnTo>
                                <a:lnTo>
                                  <a:pt x="6531419" y="2626839"/>
                                </a:lnTo>
                                <a:lnTo>
                                  <a:pt x="6525798" y="2595765"/>
                                </a:lnTo>
                                <a:lnTo>
                                  <a:pt x="6525123" y="2589035"/>
                                </a:lnTo>
                                <a:lnTo>
                                  <a:pt x="6521851" y="2589270"/>
                                </a:lnTo>
                                <a:close/>
                                <a:moveTo>
                                  <a:pt x="5382663" y="2456882"/>
                                </a:moveTo>
                                <a:lnTo>
                                  <a:pt x="5399796" y="2460551"/>
                                </a:lnTo>
                                <a:lnTo>
                                  <a:pt x="5421416" y="2466076"/>
                                </a:lnTo>
                                <a:lnTo>
                                  <a:pt x="5475292" y="2481262"/>
                                </a:lnTo>
                                <a:lnTo>
                                  <a:pt x="5546651" y="2504994"/>
                                </a:lnTo>
                                <a:lnTo>
                                  <a:pt x="5561618" y="2508819"/>
                                </a:lnTo>
                                <a:lnTo>
                                  <a:pt x="5571172" y="2513033"/>
                                </a:lnTo>
                                <a:lnTo>
                                  <a:pt x="5588461" y="2518869"/>
                                </a:lnTo>
                                <a:lnTo>
                                  <a:pt x="5603428" y="2522694"/>
                                </a:lnTo>
                                <a:lnTo>
                                  <a:pt x="5617854" y="2526558"/>
                                </a:lnTo>
                                <a:lnTo>
                                  <a:pt x="5632280" y="2530422"/>
                                </a:lnTo>
                                <a:lnTo>
                                  <a:pt x="5645044" y="2533861"/>
                                </a:lnTo>
                                <a:lnTo>
                                  <a:pt x="5659470" y="2537725"/>
                                </a:lnTo>
                                <a:lnTo>
                                  <a:pt x="5673740" y="2539422"/>
                                </a:lnTo>
                                <a:lnTo>
                                  <a:pt x="5688357" y="2538372"/>
                                </a:lnTo>
                                <a:lnTo>
                                  <a:pt x="5695395" y="2537866"/>
                                </a:lnTo>
                                <a:lnTo>
                                  <a:pt x="5702083" y="2532485"/>
                                </a:lnTo>
                                <a:lnTo>
                                  <a:pt x="5715844" y="2519517"/>
                                </a:lnTo>
                                <a:lnTo>
                                  <a:pt x="5723996" y="2504230"/>
                                </a:lnTo>
                                <a:lnTo>
                                  <a:pt x="5728557" y="2499546"/>
                                </a:lnTo>
                                <a:lnTo>
                                  <a:pt x="5733079" y="2494320"/>
                                </a:lnTo>
                                <a:lnTo>
                                  <a:pt x="5739767" y="2488939"/>
                                </a:lnTo>
                                <a:lnTo>
                                  <a:pt x="5753878" y="2480847"/>
                                </a:lnTo>
                                <a:lnTo>
                                  <a:pt x="5767759" y="2477127"/>
                                </a:lnTo>
                                <a:lnTo>
                                  <a:pt x="5782377" y="2476077"/>
                                </a:lnTo>
                                <a:lnTo>
                                  <a:pt x="5791930" y="2480290"/>
                                </a:lnTo>
                                <a:lnTo>
                                  <a:pt x="5804191" y="2484310"/>
                                </a:lnTo>
                                <a:lnTo>
                                  <a:pt x="5821479" y="2490146"/>
                                </a:lnTo>
                                <a:lnTo>
                                  <a:pt x="5833740" y="2494166"/>
                                </a:lnTo>
                                <a:lnTo>
                                  <a:pt x="6073694" y="2493804"/>
                                </a:lnTo>
                                <a:lnTo>
                                  <a:pt x="5828415" y="2518507"/>
                                </a:lnTo>
                                <a:lnTo>
                                  <a:pt x="5817205" y="2529113"/>
                                </a:lnTo>
                                <a:lnTo>
                                  <a:pt x="5810673" y="2536661"/>
                                </a:lnTo>
                                <a:lnTo>
                                  <a:pt x="5795253" y="2556827"/>
                                </a:lnTo>
                                <a:lnTo>
                                  <a:pt x="5786014" y="2564570"/>
                                </a:lnTo>
                                <a:lnTo>
                                  <a:pt x="5763751" y="2587949"/>
                                </a:lnTo>
                                <a:lnTo>
                                  <a:pt x="5752346" y="2595847"/>
                                </a:lnTo>
                                <a:lnTo>
                                  <a:pt x="5743302" y="2606299"/>
                                </a:lnTo>
                                <a:lnTo>
                                  <a:pt x="5736926" y="2616013"/>
                                </a:lnTo>
                                <a:lnTo>
                                  <a:pt x="5730744" y="2628437"/>
                                </a:lnTo>
                                <a:lnTo>
                                  <a:pt x="5717684" y="2651155"/>
                                </a:lnTo>
                                <a:lnTo>
                                  <a:pt x="5704815" y="2668960"/>
                                </a:lnTo>
                                <a:lnTo>
                                  <a:pt x="5691596" y="2681889"/>
                                </a:lnTo>
                                <a:lnTo>
                                  <a:pt x="5680386" y="2692495"/>
                                </a:lnTo>
                                <a:lnTo>
                                  <a:pt x="5661753" y="2705813"/>
                                </a:lnTo>
                                <a:lnTo>
                                  <a:pt x="5654871" y="2708486"/>
                                </a:lnTo>
                                <a:lnTo>
                                  <a:pt x="5659135" y="2729959"/>
                                </a:lnTo>
                                <a:lnTo>
                                  <a:pt x="5662818" y="2750931"/>
                                </a:lnTo>
                                <a:lnTo>
                                  <a:pt x="5666891" y="2777319"/>
                                </a:lnTo>
                                <a:lnTo>
                                  <a:pt x="5665932" y="2794267"/>
                                </a:lnTo>
                                <a:lnTo>
                                  <a:pt x="5664273" y="2801466"/>
                                </a:lnTo>
                                <a:lnTo>
                                  <a:pt x="5659751" y="2806691"/>
                                </a:lnTo>
                                <a:lnTo>
                                  <a:pt x="5657043" y="2806886"/>
                                </a:lnTo>
                                <a:lnTo>
                                  <a:pt x="5653027" y="2819153"/>
                                </a:lnTo>
                                <a:lnTo>
                                  <a:pt x="5651368" y="2826350"/>
                                </a:lnTo>
                                <a:lnTo>
                                  <a:pt x="5646651" y="2828868"/>
                                </a:lnTo>
                                <a:lnTo>
                                  <a:pt x="5641973" y="2831926"/>
                                </a:lnTo>
                                <a:lnTo>
                                  <a:pt x="5637448" y="2829529"/>
                                </a:lnTo>
                                <a:lnTo>
                                  <a:pt x="5634741" y="2829724"/>
                                </a:lnTo>
                                <a:lnTo>
                                  <a:pt x="5630413" y="2837657"/>
                                </a:lnTo>
                                <a:lnTo>
                                  <a:pt x="5626238" y="2840136"/>
                                </a:lnTo>
                                <a:lnTo>
                                  <a:pt x="5623687" y="2842497"/>
                                </a:lnTo>
                                <a:lnTo>
                                  <a:pt x="5621366" y="2840486"/>
                                </a:lnTo>
                                <a:lnTo>
                                  <a:pt x="5618503" y="2838513"/>
                                </a:lnTo>
                                <a:lnTo>
                                  <a:pt x="5616143" y="2835961"/>
                                </a:lnTo>
                                <a:lnTo>
                                  <a:pt x="5614172" y="2838824"/>
                                </a:lnTo>
                                <a:lnTo>
                                  <a:pt x="5609456" y="2841342"/>
                                </a:lnTo>
                                <a:lnTo>
                                  <a:pt x="5604583" y="2841692"/>
                                </a:lnTo>
                                <a:lnTo>
                                  <a:pt x="5592167" y="2835505"/>
                                </a:lnTo>
                                <a:lnTo>
                                  <a:pt x="5586788" y="2828813"/>
                                </a:lnTo>
                                <a:lnTo>
                                  <a:pt x="5584078" y="2821384"/>
                                </a:lnTo>
                                <a:lnTo>
                                  <a:pt x="5583922" y="2819218"/>
                                </a:lnTo>
                                <a:lnTo>
                                  <a:pt x="5577044" y="2829513"/>
                                </a:lnTo>
                                <a:lnTo>
                                  <a:pt x="5570162" y="2832186"/>
                                </a:lnTo>
                                <a:lnTo>
                                  <a:pt x="5565134" y="2830369"/>
                                </a:lnTo>
                                <a:lnTo>
                                  <a:pt x="5560802" y="2830680"/>
                                </a:lnTo>
                                <a:lnTo>
                                  <a:pt x="5555930" y="2831031"/>
                                </a:lnTo>
                                <a:lnTo>
                                  <a:pt x="5553029" y="2828516"/>
                                </a:lnTo>
                                <a:lnTo>
                                  <a:pt x="5550707" y="2826505"/>
                                </a:lnTo>
                                <a:lnTo>
                                  <a:pt x="5550201" y="2819463"/>
                                </a:lnTo>
                                <a:lnTo>
                                  <a:pt x="5550007" y="2816754"/>
                                </a:lnTo>
                                <a:lnTo>
                                  <a:pt x="5543163" y="2819969"/>
                                </a:lnTo>
                                <a:lnTo>
                                  <a:pt x="5536125" y="2820475"/>
                                </a:lnTo>
                                <a:lnTo>
                                  <a:pt x="5533224" y="2817960"/>
                                </a:lnTo>
                                <a:lnTo>
                                  <a:pt x="5530903" y="2815950"/>
                                </a:lnTo>
                                <a:lnTo>
                                  <a:pt x="5530552" y="2811074"/>
                                </a:lnTo>
                                <a:lnTo>
                                  <a:pt x="5530397" y="2808907"/>
                                </a:lnTo>
                                <a:lnTo>
                                  <a:pt x="5523359" y="2809412"/>
                                </a:lnTo>
                                <a:lnTo>
                                  <a:pt x="5520458" y="2806899"/>
                                </a:lnTo>
                                <a:lnTo>
                                  <a:pt x="5515235" y="2802374"/>
                                </a:lnTo>
                                <a:lnTo>
                                  <a:pt x="5514924" y="2798040"/>
                                </a:lnTo>
                                <a:lnTo>
                                  <a:pt x="5514729" y="2795331"/>
                                </a:lnTo>
                                <a:lnTo>
                                  <a:pt x="5509856" y="2795681"/>
                                </a:lnTo>
                                <a:lnTo>
                                  <a:pt x="5507535" y="2793670"/>
                                </a:lnTo>
                                <a:lnTo>
                                  <a:pt x="5507341" y="2790961"/>
                                </a:lnTo>
                                <a:lnTo>
                                  <a:pt x="5506990" y="2786086"/>
                                </a:lnTo>
                                <a:lnTo>
                                  <a:pt x="5508494" y="2776721"/>
                                </a:lnTo>
                                <a:lnTo>
                                  <a:pt x="5507988" y="2769679"/>
                                </a:lnTo>
                                <a:lnTo>
                                  <a:pt x="5507443" y="2762095"/>
                                </a:lnTo>
                                <a:lnTo>
                                  <a:pt x="5514166" y="2749633"/>
                                </a:lnTo>
                                <a:lnTo>
                                  <a:pt x="5522357" y="2734887"/>
                                </a:lnTo>
                                <a:lnTo>
                                  <a:pt x="5533256" y="2719947"/>
                                </a:lnTo>
                                <a:lnTo>
                                  <a:pt x="5553353" y="2696723"/>
                                </a:lnTo>
                                <a:lnTo>
                                  <a:pt x="5564563" y="2686116"/>
                                </a:lnTo>
                                <a:lnTo>
                                  <a:pt x="5571095" y="2678568"/>
                                </a:lnTo>
                                <a:lnTo>
                                  <a:pt x="5577433" y="2668312"/>
                                </a:lnTo>
                                <a:lnTo>
                                  <a:pt x="5585815" y="2648652"/>
                                </a:lnTo>
                                <a:lnTo>
                                  <a:pt x="5591295" y="2626477"/>
                                </a:lnTo>
                                <a:lnTo>
                                  <a:pt x="5586809" y="2624622"/>
                                </a:lnTo>
                                <a:lnTo>
                                  <a:pt x="5583752" y="2619941"/>
                                </a:lnTo>
                                <a:lnTo>
                                  <a:pt x="5583401" y="2615066"/>
                                </a:lnTo>
                                <a:lnTo>
                                  <a:pt x="5569326" y="2616077"/>
                                </a:lnTo>
                                <a:lnTo>
                                  <a:pt x="5561435" y="2612288"/>
                                </a:lnTo>
                                <a:lnTo>
                                  <a:pt x="5561241" y="2609579"/>
                                </a:lnTo>
                                <a:lnTo>
                                  <a:pt x="5561085" y="2607413"/>
                                </a:lnTo>
                                <a:lnTo>
                                  <a:pt x="5544649" y="2605871"/>
                                </a:lnTo>
                                <a:lnTo>
                                  <a:pt x="5539620" y="2604054"/>
                                </a:lnTo>
                                <a:lnTo>
                                  <a:pt x="5536758" y="2602082"/>
                                </a:lnTo>
                                <a:lnTo>
                                  <a:pt x="5536564" y="2599373"/>
                                </a:lnTo>
                                <a:lnTo>
                                  <a:pt x="5524653" y="2600229"/>
                                </a:lnTo>
                                <a:lnTo>
                                  <a:pt x="5519972" y="2595665"/>
                                </a:lnTo>
                                <a:lnTo>
                                  <a:pt x="5514788" y="2591682"/>
                                </a:lnTo>
                                <a:lnTo>
                                  <a:pt x="5507555" y="2589479"/>
                                </a:lnTo>
                                <a:lnTo>
                                  <a:pt x="5499821" y="2587857"/>
                                </a:lnTo>
                                <a:lnTo>
                                  <a:pt x="5492433" y="2583487"/>
                                </a:lnTo>
                                <a:lnTo>
                                  <a:pt x="5489916" y="2578767"/>
                                </a:lnTo>
                                <a:lnTo>
                                  <a:pt x="5489761" y="2576600"/>
                                </a:lnTo>
                                <a:lnTo>
                                  <a:pt x="5472784" y="2575098"/>
                                </a:lnTo>
                                <a:lnTo>
                                  <a:pt x="5462533" y="2568756"/>
                                </a:lnTo>
                                <a:lnTo>
                                  <a:pt x="5460017" y="2564036"/>
                                </a:lnTo>
                                <a:lnTo>
                                  <a:pt x="5459861" y="2561869"/>
                                </a:lnTo>
                                <a:lnTo>
                                  <a:pt x="5442884" y="2560367"/>
                                </a:lnTo>
                                <a:lnTo>
                                  <a:pt x="5435535" y="2556538"/>
                                </a:lnTo>
                                <a:lnTo>
                                  <a:pt x="5432477" y="2551858"/>
                                </a:lnTo>
                                <a:lnTo>
                                  <a:pt x="5430117" y="2549305"/>
                                </a:lnTo>
                                <a:lnTo>
                                  <a:pt x="5418051" y="2547994"/>
                                </a:lnTo>
                                <a:lnTo>
                                  <a:pt x="5408151" y="2546527"/>
                                </a:lnTo>
                                <a:lnTo>
                                  <a:pt x="5400918" y="2544324"/>
                                </a:lnTo>
                                <a:lnTo>
                                  <a:pt x="5395696" y="2539799"/>
                                </a:lnTo>
                                <a:lnTo>
                                  <a:pt x="5393024" y="2532912"/>
                                </a:lnTo>
                                <a:lnTo>
                                  <a:pt x="5390161" y="2530940"/>
                                </a:lnTo>
                                <a:lnTo>
                                  <a:pt x="5377901" y="2526920"/>
                                </a:lnTo>
                                <a:lnTo>
                                  <a:pt x="5370513" y="2522551"/>
                                </a:lnTo>
                                <a:lnTo>
                                  <a:pt x="5365290" y="2518025"/>
                                </a:lnTo>
                                <a:lnTo>
                                  <a:pt x="5365134" y="2515859"/>
                                </a:lnTo>
                                <a:lnTo>
                                  <a:pt x="5367335" y="2508622"/>
                                </a:lnTo>
                                <a:lnTo>
                                  <a:pt x="5369306" y="2505758"/>
                                </a:lnTo>
                                <a:lnTo>
                                  <a:pt x="5361918" y="2501388"/>
                                </a:lnTo>
                                <a:lnTo>
                                  <a:pt x="5359597" y="2499377"/>
                                </a:lnTo>
                                <a:lnTo>
                                  <a:pt x="5359441" y="2497210"/>
                                </a:lnTo>
                                <a:lnTo>
                                  <a:pt x="5359246" y="2494502"/>
                                </a:lnTo>
                                <a:lnTo>
                                  <a:pt x="5363422" y="2492023"/>
                                </a:lnTo>
                                <a:lnTo>
                                  <a:pt x="5368294" y="2491673"/>
                                </a:lnTo>
                                <a:lnTo>
                                  <a:pt x="5360906" y="2487304"/>
                                </a:lnTo>
                                <a:lnTo>
                                  <a:pt x="5355878" y="2485487"/>
                                </a:lnTo>
                                <a:lnTo>
                                  <a:pt x="5353362" y="2480767"/>
                                </a:lnTo>
                                <a:lnTo>
                                  <a:pt x="5350305" y="2476087"/>
                                </a:lnTo>
                                <a:lnTo>
                                  <a:pt x="5352856" y="2473725"/>
                                </a:lnTo>
                                <a:lnTo>
                                  <a:pt x="5357534" y="2470667"/>
                                </a:lnTo>
                                <a:lnTo>
                                  <a:pt x="5361709" y="2468188"/>
                                </a:lnTo>
                                <a:lnTo>
                                  <a:pt x="5376326" y="2467138"/>
                                </a:lnTo>
                                <a:lnTo>
                                  <a:pt x="5373269" y="2462457"/>
                                </a:lnTo>
                                <a:lnTo>
                                  <a:pt x="5373113" y="2460290"/>
                                </a:lnTo>
                                <a:lnTo>
                                  <a:pt x="5375820" y="2460096"/>
                                </a:lnTo>
                                <a:close/>
                                <a:moveTo>
                                  <a:pt x="221460" y="1553653"/>
                                </a:moveTo>
                                <a:lnTo>
                                  <a:pt x="225698" y="1559339"/>
                                </a:lnTo>
                                <a:lnTo>
                                  <a:pt x="229255" y="1565118"/>
                                </a:lnTo>
                                <a:lnTo>
                                  <a:pt x="234230" y="1576268"/>
                                </a:lnTo>
                                <a:lnTo>
                                  <a:pt x="236256" y="1591293"/>
                                </a:lnTo>
                                <a:lnTo>
                                  <a:pt x="241010" y="1605949"/>
                                </a:lnTo>
                                <a:lnTo>
                                  <a:pt x="241470" y="1609364"/>
                                </a:lnTo>
                                <a:lnTo>
                                  <a:pt x="243496" y="1624389"/>
                                </a:lnTo>
                                <a:lnTo>
                                  <a:pt x="242795" y="1639781"/>
                                </a:lnTo>
                                <a:lnTo>
                                  <a:pt x="239881" y="1664511"/>
                                </a:lnTo>
                                <a:lnTo>
                                  <a:pt x="240710" y="1670658"/>
                                </a:lnTo>
                                <a:lnTo>
                                  <a:pt x="238958" y="1683411"/>
                                </a:lnTo>
                                <a:lnTo>
                                  <a:pt x="236967" y="1689242"/>
                                </a:lnTo>
                                <a:lnTo>
                                  <a:pt x="234145" y="1714656"/>
                                </a:lnTo>
                                <a:lnTo>
                                  <a:pt x="247215" y="1672562"/>
                                </a:lnTo>
                                <a:lnTo>
                                  <a:pt x="265833" y="1630416"/>
                                </a:lnTo>
                                <a:lnTo>
                                  <a:pt x="275400" y="1613828"/>
                                </a:lnTo>
                                <a:lnTo>
                                  <a:pt x="288690" y="1593957"/>
                                </a:lnTo>
                                <a:lnTo>
                                  <a:pt x="302034" y="1579641"/>
                                </a:lnTo>
                                <a:lnTo>
                                  <a:pt x="315839" y="1568740"/>
                                </a:lnTo>
                                <a:lnTo>
                                  <a:pt x="320834" y="1564590"/>
                                </a:lnTo>
                                <a:lnTo>
                                  <a:pt x="318567" y="1568372"/>
                                </a:lnTo>
                                <a:lnTo>
                                  <a:pt x="318935" y="1571104"/>
                                </a:lnTo>
                                <a:lnTo>
                                  <a:pt x="314456" y="1584225"/>
                                </a:lnTo>
                                <a:lnTo>
                                  <a:pt x="309516" y="1593930"/>
                                </a:lnTo>
                                <a:lnTo>
                                  <a:pt x="307985" y="1603176"/>
                                </a:lnTo>
                                <a:lnTo>
                                  <a:pt x="291726" y="1642222"/>
                                </a:lnTo>
                                <a:lnTo>
                                  <a:pt x="284888" y="1658443"/>
                                </a:lnTo>
                                <a:lnTo>
                                  <a:pt x="275100" y="1678537"/>
                                </a:lnTo>
                                <a:lnTo>
                                  <a:pt x="270159" y="1688243"/>
                                </a:lnTo>
                                <a:lnTo>
                                  <a:pt x="262952" y="1701731"/>
                                </a:lnTo>
                                <a:lnTo>
                                  <a:pt x="255284" y="1711805"/>
                                </a:lnTo>
                                <a:lnTo>
                                  <a:pt x="238565" y="1747436"/>
                                </a:lnTo>
                                <a:lnTo>
                                  <a:pt x="262619" y="1719855"/>
                                </a:lnTo>
                                <a:lnTo>
                                  <a:pt x="285530" y="1688952"/>
                                </a:lnTo>
                                <a:lnTo>
                                  <a:pt x="288111" y="1682345"/>
                                </a:lnTo>
                                <a:lnTo>
                                  <a:pt x="306856" y="1661738"/>
                                </a:lnTo>
                                <a:lnTo>
                                  <a:pt x="325601" y="1641131"/>
                                </a:lnTo>
                                <a:lnTo>
                                  <a:pt x="344401" y="1626080"/>
                                </a:lnTo>
                                <a:lnTo>
                                  <a:pt x="363515" y="1608204"/>
                                </a:lnTo>
                                <a:lnTo>
                                  <a:pt x="386406" y="1592601"/>
                                </a:lnTo>
                                <a:lnTo>
                                  <a:pt x="391861" y="1591866"/>
                                </a:lnTo>
                                <a:lnTo>
                                  <a:pt x="392690" y="1598012"/>
                                </a:lnTo>
                                <a:lnTo>
                                  <a:pt x="390791" y="1604526"/>
                                </a:lnTo>
                                <a:lnTo>
                                  <a:pt x="385483" y="1611500"/>
                                </a:lnTo>
                                <a:lnTo>
                                  <a:pt x="383584" y="1618015"/>
                                </a:lnTo>
                                <a:lnTo>
                                  <a:pt x="377815" y="1621574"/>
                                </a:lnTo>
                                <a:lnTo>
                                  <a:pt x="370976" y="1637794"/>
                                </a:lnTo>
                                <a:lnTo>
                                  <a:pt x="362258" y="1645227"/>
                                </a:lnTo>
                                <a:lnTo>
                                  <a:pt x="357632" y="1652110"/>
                                </a:lnTo>
                                <a:lnTo>
                                  <a:pt x="354959" y="1658033"/>
                                </a:lnTo>
                                <a:lnTo>
                                  <a:pt x="341614" y="1672349"/>
                                </a:lnTo>
                                <a:lnTo>
                                  <a:pt x="333946" y="1682422"/>
                                </a:lnTo>
                                <a:lnTo>
                                  <a:pt x="322961" y="1693639"/>
                                </a:lnTo>
                                <a:lnTo>
                                  <a:pt x="309156" y="1704540"/>
                                </a:lnTo>
                                <a:lnTo>
                                  <a:pt x="298761" y="1714981"/>
                                </a:lnTo>
                                <a:lnTo>
                                  <a:pt x="276606" y="1736048"/>
                                </a:lnTo>
                                <a:lnTo>
                                  <a:pt x="332508" y="1692351"/>
                                </a:lnTo>
                                <a:lnTo>
                                  <a:pt x="351676" y="1680031"/>
                                </a:lnTo>
                                <a:lnTo>
                                  <a:pt x="375028" y="1667843"/>
                                </a:lnTo>
                                <a:lnTo>
                                  <a:pt x="400426" y="1655379"/>
                                </a:lnTo>
                                <a:lnTo>
                                  <a:pt x="418009" y="1646749"/>
                                </a:lnTo>
                                <a:lnTo>
                                  <a:pt x="435739" y="1644358"/>
                                </a:lnTo>
                                <a:lnTo>
                                  <a:pt x="444604" y="1643163"/>
                                </a:lnTo>
                                <a:lnTo>
                                  <a:pt x="448014" y="1642703"/>
                                </a:lnTo>
                                <a:lnTo>
                                  <a:pt x="445433" y="1649309"/>
                                </a:lnTo>
                                <a:lnTo>
                                  <a:pt x="443074" y="1652409"/>
                                </a:lnTo>
                                <a:lnTo>
                                  <a:pt x="435037" y="1659751"/>
                                </a:lnTo>
                                <a:lnTo>
                                  <a:pt x="431996" y="1662942"/>
                                </a:lnTo>
                                <a:lnTo>
                                  <a:pt x="429729" y="1666725"/>
                                </a:lnTo>
                                <a:lnTo>
                                  <a:pt x="423592" y="1667553"/>
                                </a:lnTo>
                                <a:lnTo>
                                  <a:pt x="421232" y="1670652"/>
                                </a:lnTo>
                                <a:lnTo>
                                  <a:pt x="412828" y="1675262"/>
                                </a:lnTo>
                                <a:lnTo>
                                  <a:pt x="401382" y="1683064"/>
                                </a:lnTo>
                                <a:lnTo>
                                  <a:pt x="395613" y="1686623"/>
                                </a:lnTo>
                                <a:lnTo>
                                  <a:pt x="381808" y="1697524"/>
                                </a:lnTo>
                                <a:lnTo>
                                  <a:pt x="365275" y="1708793"/>
                                </a:lnTo>
                                <a:lnTo>
                                  <a:pt x="359138" y="1709621"/>
                                </a:lnTo>
                                <a:lnTo>
                                  <a:pt x="356189" y="1713496"/>
                                </a:lnTo>
                                <a:lnTo>
                                  <a:pt x="339656" y="1724764"/>
                                </a:lnTo>
                                <a:lnTo>
                                  <a:pt x="331160" y="1728691"/>
                                </a:lnTo>
                                <a:lnTo>
                                  <a:pt x="297044" y="1748590"/>
                                </a:lnTo>
                                <a:lnTo>
                                  <a:pt x="311678" y="1743835"/>
                                </a:lnTo>
                                <a:lnTo>
                                  <a:pt x="326680" y="1741812"/>
                                </a:lnTo>
                                <a:lnTo>
                                  <a:pt x="356685" y="1737766"/>
                                </a:lnTo>
                                <a:lnTo>
                                  <a:pt x="372055" y="1738475"/>
                                </a:lnTo>
                                <a:lnTo>
                                  <a:pt x="387518" y="1739866"/>
                                </a:lnTo>
                                <a:lnTo>
                                  <a:pt x="412214" y="1742795"/>
                                </a:lnTo>
                                <a:lnTo>
                                  <a:pt x="437960" y="1748362"/>
                                </a:lnTo>
                                <a:lnTo>
                                  <a:pt x="463393" y="1756753"/>
                                </a:lnTo>
                                <a:lnTo>
                                  <a:pt x="485822" y="1763464"/>
                                </a:lnTo>
                                <a:lnTo>
                                  <a:pt x="498980" y="1773510"/>
                                </a:lnTo>
                                <a:lnTo>
                                  <a:pt x="502390" y="1773051"/>
                                </a:lnTo>
                                <a:lnTo>
                                  <a:pt x="505578" y="1776098"/>
                                </a:lnTo>
                                <a:lnTo>
                                  <a:pt x="499441" y="1776925"/>
                                </a:lnTo>
                                <a:lnTo>
                                  <a:pt x="493525" y="1774246"/>
                                </a:lnTo>
                                <a:lnTo>
                                  <a:pt x="493157" y="1771515"/>
                                </a:lnTo>
                                <a:lnTo>
                                  <a:pt x="483241" y="1770070"/>
                                </a:lnTo>
                                <a:lnTo>
                                  <a:pt x="480053" y="1767023"/>
                                </a:lnTo>
                                <a:lnTo>
                                  <a:pt x="467410" y="1765947"/>
                                </a:lnTo>
                                <a:lnTo>
                                  <a:pt x="458085" y="1763727"/>
                                </a:lnTo>
                                <a:lnTo>
                                  <a:pt x="451948" y="1764555"/>
                                </a:lnTo>
                                <a:lnTo>
                                  <a:pt x="445810" y="1765383"/>
                                </a:lnTo>
                                <a:lnTo>
                                  <a:pt x="436945" y="1766578"/>
                                </a:lnTo>
                                <a:lnTo>
                                  <a:pt x="415806" y="1769429"/>
                                </a:lnTo>
                                <a:lnTo>
                                  <a:pt x="398076" y="1771819"/>
                                </a:lnTo>
                                <a:lnTo>
                                  <a:pt x="358377" y="1770915"/>
                                </a:lnTo>
                                <a:lnTo>
                                  <a:pt x="348830" y="1772202"/>
                                </a:lnTo>
                                <a:lnTo>
                                  <a:pt x="339597" y="1770666"/>
                                </a:lnTo>
                                <a:lnTo>
                                  <a:pt x="302258" y="1766662"/>
                                </a:lnTo>
                                <a:lnTo>
                                  <a:pt x="281119" y="1769512"/>
                                </a:lnTo>
                                <a:lnTo>
                                  <a:pt x="275663" y="1770248"/>
                                </a:lnTo>
                                <a:lnTo>
                                  <a:pt x="261029" y="1775002"/>
                                </a:lnTo>
                                <a:lnTo>
                                  <a:pt x="249215" y="1780073"/>
                                </a:lnTo>
                                <a:lnTo>
                                  <a:pt x="241087" y="1786731"/>
                                </a:lnTo>
                                <a:lnTo>
                                  <a:pt x="235778" y="1793705"/>
                                </a:lnTo>
                                <a:lnTo>
                                  <a:pt x="233511" y="1797488"/>
                                </a:lnTo>
                                <a:lnTo>
                                  <a:pt x="231299" y="1806826"/>
                                </a:lnTo>
                                <a:lnTo>
                                  <a:pt x="230042" y="1843849"/>
                                </a:lnTo>
                                <a:lnTo>
                                  <a:pt x="230871" y="1849996"/>
                                </a:lnTo>
                                <a:lnTo>
                                  <a:pt x="232069" y="1858874"/>
                                </a:lnTo>
                                <a:lnTo>
                                  <a:pt x="228179" y="1871219"/>
                                </a:lnTo>
                                <a:lnTo>
                                  <a:pt x="229008" y="1877366"/>
                                </a:lnTo>
                                <a:lnTo>
                                  <a:pt x="233025" y="1886559"/>
                                </a:lnTo>
                                <a:lnTo>
                                  <a:pt x="232323" y="1901951"/>
                                </a:lnTo>
                                <a:lnTo>
                                  <a:pt x="234349" y="1916976"/>
                                </a:lnTo>
                                <a:lnTo>
                                  <a:pt x="426767" y="3654630"/>
                                </a:lnTo>
                                <a:lnTo>
                                  <a:pt x="435388" y="3646912"/>
                                </a:lnTo>
                                <a:lnTo>
                                  <a:pt x="455427" y="3634703"/>
                                </a:lnTo>
                                <a:lnTo>
                                  <a:pt x="478438" y="3622280"/>
                                </a:lnTo>
                                <a:lnTo>
                                  <a:pt x="501491" y="3610452"/>
                                </a:lnTo>
                                <a:lnTo>
                                  <a:pt x="527266" y="3603215"/>
                                </a:lnTo>
                                <a:lnTo>
                                  <a:pt x="540174" y="3599894"/>
                                </a:lnTo>
                                <a:lnTo>
                                  <a:pt x="555418" y="3595807"/>
                                </a:lnTo>
                                <a:lnTo>
                                  <a:pt x="586928" y="3593543"/>
                                </a:lnTo>
                                <a:lnTo>
                                  <a:pt x="600007" y="3592603"/>
                                </a:lnTo>
                                <a:lnTo>
                                  <a:pt x="616273" y="3594426"/>
                                </a:lnTo>
                                <a:lnTo>
                                  <a:pt x="578258" y="3581003"/>
                                </a:lnTo>
                                <a:lnTo>
                                  <a:pt x="567385" y="3579391"/>
                                </a:lnTo>
                                <a:lnTo>
                                  <a:pt x="548951" y="3572339"/>
                                </a:lnTo>
                                <a:lnTo>
                                  <a:pt x="545807" y="3570172"/>
                                </a:lnTo>
                                <a:lnTo>
                                  <a:pt x="540285" y="3568176"/>
                                </a:lnTo>
                                <a:lnTo>
                                  <a:pt x="524229" y="3560953"/>
                                </a:lnTo>
                                <a:lnTo>
                                  <a:pt x="505243" y="3554539"/>
                                </a:lnTo>
                                <a:lnTo>
                                  <a:pt x="502693" y="3552329"/>
                                </a:lnTo>
                                <a:lnTo>
                                  <a:pt x="489058" y="3545531"/>
                                </a:lnTo>
                                <a:lnTo>
                                  <a:pt x="480521" y="3543153"/>
                                </a:lnTo>
                                <a:lnTo>
                                  <a:pt x="475593" y="3541114"/>
                                </a:lnTo>
                                <a:lnTo>
                                  <a:pt x="470029" y="3538522"/>
                                </a:lnTo>
                                <a:lnTo>
                                  <a:pt x="466885" y="3536355"/>
                                </a:lnTo>
                                <a:lnTo>
                                  <a:pt x="461363" y="3534358"/>
                                </a:lnTo>
                                <a:lnTo>
                                  <a:pt x="453250" y="3529556"/>
                                </a:lnTo>
                                <a:lnTo>
                                  <a:pt x="447685" y="3526965"/>
                                </a:lnTo>
                                <a:lnTo>
                                  <a:pt x="444965" y="3522374"/>
                                </a:lnTo>
                                <a:lnTo>
                                  <a:pt x="450315" y="3521989"/>
                                </a:lnTo>
                                <a:lnTo>
                                  <a:pt x="460422" y="3521263"/>
                                </a:lnTo>
                                <a:lnTo>
                                  <a:pt x="476474" y="3520110"/>
                                </a:lnTo>
                                <a:lnTo>
                                  <a:pt x="495247" y="3523547"/>
                                </a:lnTo>
                                <a:lnTo>
                                  <a:pt x="524383" y="3529830"/>
                                </a:lnTo>
                                <a:lnTo>
                                  <a:pt x="546513" y="3538411"/>
                                </a:lnTo>
                                <a:lnTo>
                                  <a:pt x="570469" y="3547459"/>
                                </a:lnTo>
                                <a:lnTo>
                                  <a:pt x="600713" y="3560842"/>
                                </a:lnTo>
                                <a:lnTo>
                                  <a:pt x="630576" y="3577244"/>
                                </a:lnTo>
                                <a:lnTo>
                                  <a:pt x="605469" y="3560500"/>
                                </a:lnTo>
                                <a:lnTo>
                                  <a:pt x="591663" y="3551321"/>
                                </a:lnTo>
                                <a:lnTo>
                                  <a:pt x="577984" y="3543928"/>
                                </a:lnTo>
                                <a:lnTo>
                                  <a:pt x="564349" y="3537129"/>
                                </a:lnTo>
                                <a:lnTo>
                                  <a:pt x="556064" y="3529947"/>
                                </a:lnTo>
                                <a:lnTo>
                                  <a:pt x="542043" y="3517791"/>
                                </a:lnTo>
                                <a:lnTo>
                                  <a:pt x="536308" y="3512819"/>
                                </a:lnTo>
                                <a:lnTo>
                                  <a:pt x="528194" y="3508017"/>
                                </a:lnTo>
                                <a:lnTo>
                                  <a:pt x="522287" y="3500663"/>
                                </a:lnTo>
                                <a:lnTo>
                                  <a:pt x="508267" y="3488508"/>
                                </a:lnTo>
                                <a:lnTo>
                                  <a:pt x="505504" y="3483321"/>
                                </a:lnTo>
                                <a:lnTo>
                                  <a:pt x="499768" y="3478349"/>
                                </a:lnTo>
                                <a:lnTo>
                                  <a:pt x="496834" y="3470782"/>
                                </a:lnTo>
                                <a:lnTo>
                                  <a:pt x="491098" y="3465809"/>
                                </a:lnTo>
                                <a:lnTo>
                                  <a:pt x="490756" y="3461047"/>
                                </a:lnTo>
                                <a:lnTo>
                                  <a:pt x="496107" y="3460663"/>
                                </a:lnTo>
                                <a:lnTo>
                                  <a:pt x="498656" y="3462873"/>
                                </a:lnTo>
                                <a:lnTo>
                                  <a:pt x="520234" y="3472092"/>
                                </a:lnTo>
                                <a:lnTo>
                                  <a:pt x="542578" y="3483649"/>
                                </a:lnTo>
                                <a:lnTo>
                                  <a:pt x="566705" y="3495078"/>
                                </a:lnTo>
                                <a:lnTo>
                                  <a:pt x="588840" y="3512036"/>
                                </a:lnTo>
                                <a:lnTo>
                                  <a:pt x="608553" y="3528568"/>
                                </a:lnTo>
                                <a:lnTo>
                                  <a:pt x="614289" y="3533541"/>
                                </a:lnTo>
                                <a:lnTo>
                                  <a:pt x="642330" y="3557852"/>
                                </a:lnTo>
                                <a:lnTo>
                                  <a:pt x="670200" y="3579782"/>
                                </a:lnTo>
                                <a:lnTo>
                                  <a:pt x="647125" y="3549729"/>
                                </a:lnTo>
                                <a:lnTo>
                                  <a:pt x="635653" y="3539784"/>
                                </a:lnTo>
                                <a:lnTo>
                                  <a:pt x="627197" y="3530220"/>
                                </a:lnTo>
                                <a:lnTo>
                                  <a:pt x="621077" y="3519890"/>
                                </a:lnTo>
                                <a:lnTo>
                                  <a:pt x="609858" y="3505140"/>
                                </a:lnTo>
                                <a:lnTo>
                                  <a:pt x="598001" y="3489838"/>
                                </a:lnTo>
                                <a:lnTo>
                                  <a:pt x="574584" y="3455024"/>
                                </a:lnTo>
                                <a:lnTo>
                                  <a:pt x="571013" y="3446904"/>
                                </a:lnTo>
                                <a:lnTo>
                                  <a:pt x="565700" y="3439507"/>
                                </a:lnTo>
                                <a:lnTo>
                                  <a:pt x="559409" y="3426797"/>
                                </a:lnTo>
                                <a:lnTo>
                                  <a:pt x="556265" y="3424629"/>
                                </a:lnTo>
                                <a:lnTo>
                                  <a:pt x="556051" y="3421653"/>
                                </a:lnTo>
                                <a:lnTo>
                                  <a:pt x="555880" y="3419272"/>
                                </a:lnTo>
                                <a:lnTo>
                                  <a:pt x="561402" y="3421269"/>
                                </a:lnTo>
                                <a:lnTo>
                                  <a:pt x="575251" y="3431043"/>
                                </a:lnTo>
                                <a:lnTo>
                                  <a:pt x="592245" y="3442985"/>
                                </a:lnTo>
                                <a:lnTo>
                                  <a:pt x="606436" y="3457521"/>
                                </a:lnTo>
                                <a:lnTo>
                                  <a:pt x="620842" y="3475034"/>
                                </a:lnTo>
                                <a:lnTo>
                                  <a:pt x="646680" y="3510273"/>
                                </a:lnTo>
                                <a:lnTo>
                                  <a:pt x="667933" y="3548234"/>
                                </a:lnTo>
                                <a:lnTo>
                                  <a:pt x="660871" y="3524809"/>
                                </a:lnTo>
                                <a:lnTo>
                                  <a:pt x="658151" y="3520218"/>
                                </a:lnTo>
                                <a:lnTo>
                                  <a:pt x="654832" y="3507294"/>
                                </a:lnTo>
                                <a:lnTo>
                                  <a:pt x="651475" y="3502150"/>
                                </a:lnTo>
                                <a:lnTo>
                                  <a:pt x="644242" y="3476344"/>
                                </a:lnTo>
                                <a:lnTo>
                                  <a:pt x="643301" y="3463249"/>
                                </a:lnTo>
                                <a:lnTo>
                                  <a:pt x="642146" y="3447177"/>
                                </a:lnTo>
                                <a:lnTo>
                                  <a:pt x="641975" y="3444796"/>
                                </a:lnTo>
                                <a:lnTo>
                                  <a:pt x="641034" y="3431701"/>
                                </a:lnTo>
                                <a:lnTo>
                                  <a:pt x="642852" y="3415416"/>
                                </a:lnTo>
                                <a:lnTo>
                                  <a:pt x="644289" y="3402150"/>
                                </a:lnTo>
                                <a:lnTo>
                                  <a:pt x="643733" y="3394412"/>
                                </a:lnTo>
                                <a:lnTo>
                                  <a:pt x="648699" y="3388670"/>
                                </a:lnTo>
                                <a:lnTo>
                                  <a:pt x="648913" y="3391646"/>
                                </a:lnTo>
                                <a:lnTo>
                                  <a:pt x="649084" y="3394027"/>
                                </a:lnTo>
                                <a:lnTo>
                                  <a:pt x="661111" y="3411711"/>
                                </a:lnTo>
                                <a:lnTo>
                                  <a:pt x="667364" y="3432202"/>
                                </a:lnTo>
                                <a:lnTo>
                                  <a:pt x="677185" y="3452438"/>
                                </a:lnTo>
                                <a:lnTo>
                                  <a:pt x="679067" y="3478628"/>
                                </a:lnTo>
                                <a:lnTo>
                                  <a:pt x="680991" y="3505414"/>
                                </a:lnTo>
                                <a:lnTo>
                                  <a:pt x="682873" y="3531604"/>
                                </a:lnTo>
                                <a:lnTo>
                                  <a:pt x="684926" y="3560176"/>
                                </a:lnTo>
                                <a:lnTo>
                                  <a:pt x="689015" y="3583814"/>
                                </a:lnTo>
                                <a:lnTo>
                                  <a:pt x="691008" y="3578286"/>
                                </a:lnTo>
                                <a:lnTo>
                                  <a:pt x="693767" y="3575096"/>
                                </a:lnTo>
                                <a:lnTo>
                                  <a:pt x="695418" y="3564807"/>
                                </a:lnTo>
                                <a:lnTo>
                                  <a:pt x="697621" y="3553879"/>
                                </a:lnTo>
                                <a:lnTo>
                                  <a:pt x="696680" y="3540783"/>
                                </a:lnTo>
                                <a:lnTo>
                                  <a:pt x="696295" y="3535426"/>
                                </a:lnTo>
                                <a:lnTo>
                                  <a:pt x="697561" y="3519779"/>
                                </a:lnTo>
                                <a:lnTo>
                                  <a:pt x="697176" y="3514422"/>
                                </a:lnTo>
                                <a:lnTo>
                                  <a:pt x="695850" y="3495970"/>
                                </a:lnTo>
                                <a:lnTo>
                                  <a:pt x="698096" y="3485637"/>
                                </a:lnTo>
                                <a:lnTo>
                                  <a:pt x="701312" y="3463867"/>
                                </a:lnTo>
                                <a:lnTo>
                                  <a:pt x="705380" y="3445625"/>
                                </a:lnTo>
                                <a:lnTo>
                                  <a:pt x="707582" y="3434697"/>
                                </a:lnTo>
                                <a:lnTo>
                                  <a:pt x="711783" y="3426617"/>
                                </a:lnTo>
                                <a:lnTo>
                                  <a:pt x="718951" y="3409948"/>
                                </a:lnTo>
                                <a:lnTo>
                                  <a:pt x="723322" y="3404249"/>
                                </a:lnTo>
                                <a:lnTo>
                                  <a:pt x="731090" y="3395913"/>
                                </a:lnTo>
                                <a:lnTo>
                                  <a:pt x="733468" y="3395742"/>
                                </a:lnTo>
                                <a:lnTo>
                                  <a:pt x="734409" y="3408837"/>
                                </a:lnTo>
                                <a:lnTo>
                                  <a:pt x="735350" y="3421932"/>
                                </a:lnTo>
                                <a:lnTo>
                                  <a:pt x="736008" y="3464365"/>
                                </a:lnTo>
                                <a:lnTo>
                                  <a:pt x="737505" y="3485199"/>
                                </a:lnTo>
                                <a:lnTo>
                                  <a:pt x="733480" y="3504035"/>
                                </a:lnTo>
                                <a:lnTo>
                                  <a:pt x="729242" y="3519896"/>
                                </a:lnTo>
                                <a:lnTo>
                                  <a:pt x="725046" y="3536352"/>
                                </a:lnTo>
                                <a:lnTo>
                                  <a:pt x="718429" y="3552384"/>
                                </a:lnTo>
                                <a:lnTo>
                                  <a:pt x="730397" y="3535968"/>
                                </a:lnTo>
                                <a:lnTo>
                                  <a:pt x="742321" y="3518956"/>
                                </a:lnTo>
                                <a:lnTo>
                                  <a:pt x="756838" y="3504750"/>
                                </a:lnTo>
                                <a:lnTo>
                                  <a:pt x="772163" y="3493478"/>
                                </a:lnTo>
                                <a:lnTo>
                                  <a:pt x="784644" y="3484205"/>
                                </a:lnTo>
                                <a:lnTo>
                                  <a:pt x="795003" y="3478674"/>
                                </a:lnTo>
                                <a:lnTo>
                                  <a:pt x="804511" y="3469614"/>
                                </a:lnTo>
                                <a:lnTo>
                                  <a:pt x="812069" y="3466678"/>
                                </a:lnTo>
                                <a:lnTo>
                                  <a:pt x="817249" y="3463913"/>
                                </a:lnTo>
                                <a:lnTo>
                                  <a:pt x="820008" y="3460723"/>
                                </a:lnTo>
                                <a:lnTo>
                                  <a:pt x="822215" y="3458171"/>
                                </a:lnTo>
                                <a:lnTo>
                                  <a:pt x="827565" y="3457786"/>
                                </a:lnTo>
                                <a:lnTo>
                                  <a:pt x="827950" y="3463144"/>
                                </a:lnTo>
                                <a:lnTo>
                                  <a:pt x="822942" y="3468290"/>
                                </a:lnTo>
                                <a:lnTo>
                                  <a:pt x="818532" y="3481769"/>
                                </a:lnTo>
                                <a:lnTo>
                                  <a:pt x="816539" y="3487298"/>
                                </a:lnTo>
                                <a:lnTo>
                                  <a:pt x="809580" y="3498567"/>
                                </a:lnTo>
                                <a:lnTo>
                                  <a:pt x="804614" y="3504309"/>
                                </a:lnTo>
                                <a:lnTo>
                                  <a:pt x="802026" y="3509880"/>
                                </a:lnTo>
                                <a:lnTo>
                                  <a:pt x="797612" y="3514983"/>
                                </a:lnTo>
                                <a:lnTo>
                                  <a:pt x="769139" y="3559509"/>
                                </a:lnTo>
                                <a:lnTo>
                                  <a:pt x="828031" y="3539123"/>
                                </a:lnTo>
                                <a:lnTo>
                                  <a:pt x="846291" y="3535418"/>
                                </a:lnTo>
                                <a:lnTo>
                                  <a:pt x="861577" y="3531926"/>
                                </a:lnTo>
                                <a:lnTo>
                                  <a:pt x="880179" y="3532983"/>
                                </a:lnTo>
                                <a:lnTo>
                                  <a:pt x="898609" y="3531659"/>
                                </a:lnTo>
                                <a:lnTo>
                                  <a:pt x="893429" y="3534424"/>
                                </a:lnTo>
                                <a:lnTo>
                                  <a:pt x="888292" y="3537785"/>
                                </a:lnTo>
                                <a:lnTo>
                                  <a:pt x="871013" y="3546804"/>
                                </a:lnTo>
                                <a:lnTo>
                                  <a:pt x="862860" y="3549783"/>
                                </a:lnTo>
                                <a:lnTo>
                                  <a:pt x="840272" y="3559783"/>
                                </a:lnTo>
                                <a:lnTo>
                                  <a:pt x="827364" y="3563104"/>
                                </a:lnTo>
                                <a:lnTo>
                                  <a:pt x="814670" y="3569401"/>
                                </a:lnTo>
                                <a:lnTo>
                                  <a:pt x="801761" y="3572721"/>
                                </a:lnTo>
                                <a:lnTo>
                                  <a:pt x="817219" y="3571611"/>
                                </a:lnTo>
                                <a:lnTo>
                                  <a:pt x="832890" y="3573476"/>
                                </a:lnTo>
                                <a:lnTo>
                                  <a:pt x="860029" y="3576911"/>
                                </a:lnTo>
                                <a:lnTo>
                                  <a:pt x="867929" y="3578737"/>
                                </a:lnTo>
                                <a:lnTo>
                                  <a:pt x="881179" y="3580178"/>
                                </a:lnTo>
                                <a:lnTo>
                                  <a:pt x="894644" y="3584595"/>
                                </a:lnTo>
                                <a:lnTo>
                                  <a:pt x="905307" y="3591607"/>
                                </a:lnTo>
                                <a:lnTo>
                                  <a:pt x="916607" y="3599171"/>
                                </a:lnTo>
                                <a:lnTo>
                                  <a:pt x="914229" y="3599342"/>
                                </a:lnTo>
                                <a:lnTo>
                                  <a:pt x="911256" y="3599556"/>
                                </a:lnTo>
                                <a:lnTo>
                                  <a:pt x="900936" y="3597306"/>
                                </a:lnTo>
                                <a:lnTo>
                                  <a:pt x="890234" y="3598075"/>
                                </a:lnTo>
                                <a:lnTo>
                                  <a:pt x="853374" y="3600723"/>
                                </a:lnTo>
                                <a:lnTo>
                                  <a:pt x="817321" y="3606306"/>
                                </a:lnTo>
                                <a:lnTo>
                                  <a:pt x="787976" y="3605422"/>
                                </a:lnTo>
                                <a:lnTo>
                                  <a:pt x="772347" y="3604152"/>
                                </a:lnTo>
                                <a:lnTo>
                                  <a:pt x="748352" y="3602885"/>
                                </a:lnTo>
                                <a:lnTo>
                                  <a:pt x="745974" y="3603056"/>
                                </a:lnTo>
                                <a:lnTo>
                                  <a:pt x="735101" y="3601444"/>
                                </a:lnTo>
                                <a:lnTo>
                                  <a:pt x="724400" y="3602213"/>
                                </a:lnTo>
                                <a:lnTo>
                                  <a:pt x="753917" y="3605477"/>
                                </a:lnTo>
                                <a:lnTo>
                                  <a:pt x="780461" y="3608954"/>
                                </a:lnTo>
                                <a:lnTo>
                                  <a:pt x="804798" y="3614983"/>
                                </a:lnTo>
                                <a:lnTo>
                                  <a:pt x="828540" y="3621055"/>
                                </a:lnTo>
                                <a:lnTo>
                                  <a:pt x="861376" y="3637244"/>
                                </a:lnTo>
                                <a:lnTo>
                                  <a:pt x="872462" y="3641832"/>
                                </a:lnTo>
                                <a:lnTo>
                                  <a:pt x="891834" y="3653603"/>
                                </a:lnTo>
                                <a:lnTo>
                                  <a:pt x="902497" y="3660615"/>
                                </a:lnTo>
                                <a:lnTo>
                                  <a:pt x="905640" y="3662782"/>
                                </a:lnTo>
                                <a:lnTo>
                                  <a:pt x="910782" y="3667797"/>
                                </a:lnTo>
                                <a:lnTo>
                                  <a:pt x="905854" y="3665758"/>
                                </a:lnTo>
                                <a:lnTo>
                                  <a:pt x="894768" y="3661170"/>
                                </a:lnTo>
                                <a:lnTo>
                                  <a:pt x="881303" y="3656753"/>
                                </a:lnTo>
                                <a:lnTo>
                                  <a:pt x="867839" y="3652335"/>
                                </a:lnTo>
                                <a:lnTo>
                                  <a:pt x="851616" y="3651108"/>
                                </a:lnTo>
                                <a:lnTo>
                                  <a:pt x="835773" y="3646861"/>
                                </a:lnTo>
                                <a:lnTo>
                                  <a:pt x="817172" y="3645805"/>
                                </a:lnTo>
                                <a:lnTo>
                                  <a:pt x="785063" y="3639735"/>
                                </a:lnTo>
                                <a:lnTo>
                                  <a:pt x="763699" y="3633493"/>
                                </a:lnTo>
                                <a:lnTo>
                                  <a:pt x="750234" y="3629075"/>
                                </a:lnTo>
                                <a:lnTo>
                                  <a:pt x="725726" y="3620665"/>
                                </a:lnTo>
                                <a:lnTo>
                                  <a:pt x="720756" y="3618031"/>
                                </a:lnTo>
                                <a:lnTo>
                                  <a:pt x="715405" y="3618415"/>
                                </a:lnTo>
                                <a:lnTo>
                                  <a:pt x="710054" y="3618800"/>
                                </a:lnTo>
                                <a:lnTo>
                                  <a:pt x="705089" y="3624541"/>
                                </a:lnTo>
                                <a:lnTo>
                                  <a:pt x="705474" y="3629898"/>
                                </a:lnTo>
                                <a:lnTo>
                                  <a:pt x="706586" y="3645374"/>
                                </a:lnTo>
                                <a:lnTo>
                                  <a:pt x="710328" y="3655875"/>
                                </a:lnTo>
                                <a:lnTo>
                                  <a:pt x="713262" y="3663442"/>
                                </a:lnTo>
                                <a:lnTo>
                                  <a:pt x="713861" y="3671775"/>
                                </a:lnTo>
                                <a:lnTo>
                                  <a:pt x="714588" y="3681895"/>
                                </a:lnTo>
                                <a:lnTo>
                                  <a:pt x="715144" y="3689633"/>
                                </a:lnTo>
                                <a:lnTo>
                                  <a:pt x="717907" y="3694819"/>
                                </a:lnTo>
                                <a:lnTo>
                                  <a:pt x="718292" y="3700176"/>
                                </a:lnTo>
                                <a:lnTo>
                                  <a:pt x="718848" y="3707914"/>
                                </a:lnTo>
                                <a:lnTo>
                                  <a:pt x="719618" y="3718629"/>
                                </a:lnTo>
                                <a:lnTo>
                                  <a:pt x="723318" y="3728534"/>
                                </a:lnTo>
                                <a:lnTo>
                                  <a:pt x="726466" y="3739078"/>
                                </a:lnTo>
                                <a:lnTo>
                                  <a:pt x="781192" y="4209605"/>
                                </a:lnTo>
                                <a:lnTo>
                                  <a:pt x="763356" y="4210887"/>
                                </a:lnTo>
                                <a:lnTo>
                                  <a:pt x="711393" y="3745546"/>
                                </a:lnTo>
                                <a:lnTo>
                                  <a:pt x="710067" y="3727093"/>
                                </a:lnTo>
                                <a:lnTo>
                                  <a:pt x="705982" y="3711830"/>
                                </a:lnTo>
                                <a:lnTo>
                                  <a:pt x="705598" y="3706473"/>
                                </a:lnTo>
                                <a:lnTo>
                                  <a:pt x="705042" y="3698734"/>
                                </a:lnTo>
                                <a:lnTo>
                                  <a:pt x="698750" y="3686024"/>
                                </a:lnTo>
                                <a:lnTo>
                                  <a:pt x="698151" y="3677691"/>
                                </a:lnTo>
                                <a:lnTo>
                                  <a:pt x="697809" y="3672928"/>
                                </a:lnTo>
                                <a:lnTo>
                                  <a:pt x="687428" y="3636580"/>
                                </a:lnTo>
                                <a:lnTo>
                                  <a:pt x="686872" y="3628842"/>
                                </a:lnTo>
                                <a:lnTo>
                                  <a:pt x="681137" y="3623869"/>
                                </a:lnTo>
                                <a:lnTo>
                                  <a:pt x="675995" y="3618854"/>
                                </a:lnTo>
                                <a:lnTo>
                                  <a:pt x="667287" y="3614095"/>
                                </a:lnTo>
                                <a:lnTo>
                                  <a:pt x="654037" y="3612654"/>
                                </a:lnTo>
                                <a:lnTo>
                                  <a:pt x="640743" y="3610617"/>
                                </a:lnTo>
                                <a:lnTo>
                                  <a:pt x="633014" y="3611172"/>
                                </a:lnTo>
                                <a:lnTo>
                                  <a:pt x="612206" y="3612668"/>
                                </a:lnTo>
                                <a:lnTo>
                                  <a:pt x="578917" y="3623436"/>
                                </a:lnTo>
                                <a:lnTo>
                                  <a:pt x="568386" y="3626586"/>
                                </a:lnTo>
                                <a:lnTo>
                                  <a:pt x="560829" y="3629522"/>
                                </a:lnTo>
                                <a:lnTo>
                                  <a:pt x="524182" y="3635147"/>
                                </a:lnTo>
                                <a:lnTo>
                                  <a:pt x="503544" y="3639023"/>
                                </a:lnTo>
                                <a:lnTo>
                                  <a:pt x="482565" y="3638138"/>
                                </a:lnTo>
                                <a:lnTo>
                                  <a:pt x="471864" y="3638907"/>
                                </a:lnTo>
                                <a:lnTo>
                                  <a:pt x="466684" y="3641672"/>
                                </a:lnTo>
                                <a:lnTo>
                                  <a:pt x="464135" y="3639462"/>
                                </a:lnTo>
                                <a:lnTo>
                                  <a:pt x="453604" y="3642612"/>
                                </a:lnTo>
                                <a:lnTo>
                                  <a:pt x="440910" y="3648909"/>
                                </a:lnTo>
                                <a:lnTo>
                                  <a:pt x="435730" y="3651674"/>
                                </a:lnTo>
                                <a:lnTo>
                                  <a:pt x="428386" y="3657587"/>
                                </a:lnTo>
                                <a:lnTo>
                                  <a:pt x="427182" y="3658375"/>
                                </a:lnTo>
                                <a:lnTo>
                                  <a:pt x="489413" y="4220362"/>
                                </a:lnTo>
                                <a:lnTo>
                                  <a:pt x="471683" y="4222753"/>
                                </a:lnTo>
                                <a:lnTo>
                                  <a:pt x="215477" y="1916044"/>
                                </a:lnTo>
                                <a:lnTo>
                                  <a:pt x="216639" y="1904066"/>
                                </a:lnTo>
                                <a:lnTo>
                                  <a:pt x="218759" y="1894046"/>
                                </a:lnTo>
                                <a:lnTo>
                                  <a:pt x="217562" y="1885167"/>
                                </a:lnTo>
                                <a:lnTo>
                                  <a:pt x="216365" y="1876289"/>
                                </a:lnTo>
                                <a:lnTo>
                                  <a:pt x="215536" y="1870143"/>
                                </a:lnTo>
                                <a:lnTo>
                                  <a:pt x="217895" y="1867043"/>
                                </a:lnTo>
                                <a:lnTo>
                                  <a:pt x="215409" y="1848604"/>
                                </a:lnTo>
                                <a:lnTo>
                                  <a:pt x="214211" y="1839726"/>
                                </a:lnTo>
                                <a:lnTo>
                                  <a:pt x="216424" y="1830388"/>
                                </a:lnTo>
                                <a:lnTo>
                                  <a:pt x="214766" y="1818095"/>
                                </a:lnTo>
                                <a:lnTo>
                                  <a:pt x="212740" y="1803070"/>
                                </a:lnTo>
                                <a:lnTo>
                                  <a:pt x="211911" y="1796924"/>
                                </a:lnTo>
                                <a:lnTo>
                                  <a:pt x="208133" y="1794652"/>
                                </a:lnTo>
                                <a:lnTo>
                                  <a:pt x="201535" y="1792065"/>
                                </a:lnTo>
                                <a:lnTo>
                                  <a:pt x="199268" y="1795847"/>
                                </a:lnTo>
                                <a:lnTo>
                                  <a:pt x="193131" y="1796675"/>
                                </a:lnTo>
                                <a:lnTo>
                                  <a:pt x="170921" y="1812186"/>
                                </a:lnTo>
                                <a:lnTo>
                                  <a:pt x="156656" y="1819673"/>
                                </a:lnTo>
                                <a:lnTo>
                                  <a:pt x="136345" y="1828670"/>
                                </a:lnTo>
                                <a:lnTo>
                                  <a:pt x="107538" y="1841594"/>
                                </a:lnTo>
                                <a:lnTo>
                                  <a:pt x="90268" y="1847400"/>
                                </a:lnTo>
                                <a:lnTo>
                                  <a:pt x="75634" y="1852155"/>
                                </a:lnTo>
                                <a:lnTo>
                                  <a:pt x="58051" y="1860784"/>
                                </a:lnTo>
                                <a:lnTo>
                                  <a:pt x="43417" y="1865539"/>
                                </a:lnTo>
                                <a:lnTo>
                                  <a:pt x="31972" y="1873340"/>
                                </a:lnTo>
                                <a:lnTo>
                                  <a:pt x="23936" y="1880682"/>
                                </a:lnTo>
                                <a:lnTo>
                                  <a:pt x="21208" y="1881050"/>
                                </a:lnTo>
                                <a:lnTo>
                                  <a:pt x="23567" y="1877950"/>
                                </a:lnTo>
                                <a:lnTo>
                                  <a:pt x="26516" y="1874076"/>
                                </a:lnTo>
                                <a:lnTo>
                                  <a:pt x="34552" y="1866734"/>
                                </a:lnTo>
                                <a:lnTo>
                                  <a:pt x="53666" y="1848859"/>
                                </a:lnTo>
                                <a:lnTo>
                                  <a:pt x="61794" y="1842200"/>
                                </a:lnTo>
                                <a:lnTo>
                                  <a:pt x="89312" y="1819714"/>
                                </a:lnTo>
                                <a:lnTo>
                                  <a:pt x="111982" y="1807618"/>
                                </a:lnTo>
                                <a:lnTo>
                                  <a:pt x="135703" y="1798161"/>
                                </a:lnTo>
                                <a:lnTo>
                                  <a:pt x="161469" y="1788428"/>
                                </a:lnTo>
                                <a:lnTo>
                                  <a:pt x="188377" y="1782018"/>
                                </a:lnTo>
                                <a:lnTo>
                                  <a:pt x="169965" y="1784501"/>
                                </a:lnTo>
                                <a:lnTo>
                                  <a:pt x="167238" y="1784869"/>
                                </a:lnTo>
                                <a:lnTo>
                                  <a:pt x="144199" y="1794234"/>
                                </a:lnTo>
                                <a:lnTo>
                                  <a:pt x="125787" y="1796717"/>
                                </a:lnTo>
                                <a:lnTo>
                                  <a:pt x="99561" y="1803035"/>
                                </a:lnTo>
                                <a:lnTo>
                                  <a:pt x="63051" y="1805177"/>
                                </a:lnTo>
                                <a:lnTo>
                                  <a:pt x="23499" y="1810510"/>
                                </a:lnTo>
                                <a:lnTo>
                                  <a:pt x="14634" y="1811706"/>
                                </a:lnTo>
                                <a:lnTo>
                                  <a:pt x="3410" y="1816001"/>
                                </a:lnTo>
                                <a:lnTo>
                                  <a:pt x="0" y="1816460"/>
                                </a:lnTo>
                                <a:lnTo>
                                  <a:pt x="7668" y="1806387"/>
                                </a:lnTo>
                                <a:lnTo>
                                  <a:pt x="19114" y="1798585"/>
                                </a:lnTo>
                                <a:lnTo>
                                  <a:pt x="45193" y="1786029"/>
                                </a:lnTo>
                                <a:lnTo>
                                  <a:pt x="50870" y="1781787"/>
                                </a:lnTo>
                                <a:lnTo>
                                  <a:pt x="76728" y="1772737"/>
                                </a:lnTo>
                                <a:lnTo>
                                  <a:pt x="106733" y="1768691"/>
                                </a:lnTo>
                                <a:lnTo>
                                  <a:pt x="94311" y="1764107"/>
                                </a:lnTo>
                                <a:lnTo>
                                  <a:pt x="81576" y="1762348"/>
                                </a:lnTo>
                                <a:lnTo>
                                  <a:pt x="66206" y="1761639"/>
                                </a:lnTo>
                                <a:lnTo>
                                  <a:pt x="41141" y="1755979"/>
                                </a:lnTo>
                                <a:lnTo>
                                  <a:pt x="34544" y="1753392"/>
                                </a:lnTo>
                                <a:lnTo>
                                  <a:pt x="15395" y="1750412"/>
                                </a:lnTo>
                                <a:lnTo>
                                  <a:pt x="9479" y="1747733"/>
                                </a:lnTo>
                                <a:lnTo>
                                  <a:pt x="2973" y="1745828"/>
                                </a:lnTo>
                                <a:lnTo>
                                  <a:pt x="20703" y="1743438"/>
                                </a:lnTo>
                                <a:lnTo>
                                  <a:pt x="38655" y="1737540"/>
                                </a:lnTo>
                                <a:lnTo>
                                  <a:pt x="56845" y="1738564"/>
                                </a:lnTo>
                                <a:lnTo>
                                  <a:pt x="72216" y="1739273"/>
                                </a:lnTo>
                                <a:lnTo>
                                  <a:pt x="137661" y="1745746"/>
                                </a:lnTo>
                                <a:lnTo>
                                  <a:pt x="98997" y="1711324"/>
                                </a:lnTo>
                                <a:lnTo>
                                  <a:pt x="95441" y="1705545"/>
                                </a:lnTo>
                                <a:lnTo>
                                  <a:pt x="91202" y="1699859"/>
                                </a:lnTo>
                                <a:lnTo>
                                  <a:pt x="84918" y="1694448"/>
                                </a:lnTo>
                                <a:lnTo>
                                  <a:pt x="77583" y="1686397"/>
                                </a:lnTo>
                                <a:lnTo>
                                  <a:pt x="70617" y="1681078"/>
                                </a:lnTo>
                                <a:lnTo>
                                  <a:pt x="62914" y="1670296"/>
                                </a:lnTo>
                                <a:lnTo>
                                  <a:pt x="59358" y="1664518"/>
                                </a:lnTo>
                                <a:lnTo>
                                  <a:pt x="58529" y="1658371"/>
                                </a:lnTo>
                                <a:lnTo>
                                  <a:pt x="64666" y="1657544"/>
                                </a:lnTo>
                                <a:lnTo>
                                  <a:pt x="67854" y="1660591"/>
                                </a:lnTo>
                                <a:lnTo>
                                  <a:pt x="70582" y="1660223"/>
                                </a:lnTo>
                                <a:lnTo>
                                  <a:pt x="77088" y="1662127"/>
                                </a:lnTo>
                                <a:lnTo>
                                  <a:pt x="84054" y="1667446"/>
                                </a:lnTo>
                                <a:lnTo>
                                  <a:pt x="93748" y="1672397"/>
                                </a:lnTo>
                                <a:lnTo>
                                  <a:pt x="106759" y="1676205"/>
                                </a:lnTo>
                                <a:lnTo>
                                  <a:pt x="119863" y="1680696"/>
                                </a:lnTo>
                                <a:lnTo>
                                  <a:pt x="139250" y="1690598"/>
                                </a:lnTo>
                                <a:lnTo>
                                  <a:pt x="156279" y="1703599"/>
                                </a:lnTo>
                                <a:lnTo>
                                  <a:pt x="170211" y="1714237"/>
                                </a:lnTo>
                                <a:lnTo>
                                  <a:pt x="187607" y="1729970"/>
                                </a:lnTo>
                                <a:lnTo>
                                  <a:pt x="176035" y="1716233"/>
                                </a:lnTo>
                                <a:lnTo>
                                  <a:pt x="168093" y="1698530"/>
                                </a:lnTo>
                                <a:lnTo>
                                  <a:pt x="159929" y="1684333"/>
                                </a:lnTo>
                                <a:lnTo>
                                  <a:pt x="154125" y="1667036"/>
                                </a:lnTo>
                                <a:lnTo>
                                  <a:pt x="148543" y="1646233"/>
                                </a:lnTo>
                                <a:lnTo>
                                  <a:pt x="142833" y="1603891"/>
                                </a:lnTo>
                                <a:lnTo>
                                  <a:pt x="139241" y="1577256"/>
                                </a:lnTo>
                                <a:lnTo>
                                  <a:pt x="141969" y="1576889"/>
                                </a:lnTo>
                                <a:lnTo>
                                  <a:pt x="148935" y="1582207"/>
                                </a:lnTo>
                                <a:lnTo>
                                  <a:pt x="156270" y="1590258"/>
                                </a:lnTo>
                                <a:lnTo>
                                  <a:pt x="167161" y="1604087"/>
                                </a:lnTo>
                                <a:lnTo>
                                  <a:pt x="171767" y="1612505"/>
                                </a:lnTo>
                                <a:lnTo>
                                  <a:pt x="175692" y="1621016"/>
                                </a:lnTo>
                                <a:lnTo>
                                  <a:pt x="184316" y="1638627"/>
                                </a:lnTo>
                                <a:lnTo>
                                  <a:pt x="193308" y="1658971"/>
                                </a:lnTo>
                                <a:lnTo>
                                  <a:pt x="194874" y="1670581"/>
                                </a:lnTo>
                                <a:lnTo>
                                  <a:pt x="200088" y="1688652"/>
                                </a:lnTo>
                                <a:lnTo>
                                  <a:pt x="200456" y="1691384"/>
                                </a:lnTo>
                                <a:lnTo>
                                  <a:pt x="202943" y="1709823"/>
                                </a:lnTo>
                                <a:lnTo>
                                  <a:pt x="203680" y="1715287"/>
                                </a:lnTo>
                                <a:lnTo>
                                  <a:pt x="208747" y="1727120"/>
                                </a:lnTo>
                                <a:lnTo>
                                  <a:pt x="209944" y="1735998"/>
                                </a:lnTo>
                                <a:lnTo>
                                  <a:pt x="214330" y="1747923"/>
                                </a:lnTo>
                                <a:lnTo>
                                  <a:pt x="217426" y="1750287"/>
                                </a:lnTo>
                                <a:lnTo>
                                  <a:pt x="221296" y="1753242"/>
                                </a:lnTo>
                                <a:lnTo>
                                  <a:pt x="220708" y="1728288"/>
                                </a:lnTo>
                                <a:lnTo>
                                  <a:pt x="217116" y="1701653"/>
                                </a:lnTo>
                                <a:lnTo>
                                  <a:pt x="213433" y="1674336"/>
                                </a:lnTo>
                                <a:lnTo>
                                  <a:pt x="209749" y="1647019"/>
                                </a:lnTo>
                                <a:lnTo>
                                  <a:pt x="206526" y="1623116"/>
                                </a:lnTo>
                                <a:lnTo>
                                  <a:pt x="209440" y="1598386"/>
                                </a:lnTo>
                                <a:lnTo>
                                  <a:pt x="215450" y="1576019"/>
                                </a:lnTo>
                                <a:lnTo>
                                  <a:pt x="219561" y="1560167"/>
                                </a:lnTo>
                                <a:lnTo>
                                  <a:pt x="221920" y="1557067"/>
                                </a:lnTo>
                                <a:close/>
                                <a:moveTo>
                                  <a:pt x="6548102" y="0"/>
                                </a:moveTo>
                                <a:lnTo>
                                  <a:pt x="6552807" y="8826"/>
                                </a:lnTo>
                                <a:lnTo>
                                  <a:pt x="6553462" y="17942"/>
                                </a:lnTo>
                                <a:lnTo>
                                  <a:pt x="6559763" y="34800"/>
                                </a:lnTo>
                                <a:lnTo>
                                  <a:pt x="6565414" y="56795"/>
                                </a:lnTo>
                                <a:lnTo>
                                  <a:pt x="6567016" y="79081"/>
                                </a:lnTo>
                                <a:lnTo>
                                  <a:pt x="6567380" y="84146"/>
                                </a:lnTo>
                                <a:lnTo>
                                  <a:pt x="6568981" y="106432"/>
                                </a:lnTo>
                                <a:lnTo>
                                  <a:pt x="6570582" y="128718"/>
                                </a:lnTo>
                                <a:lnTo>
                                  <a:pt x="6564017" y="164829"/>
                                </a:lnTo>
                                <a:lnTo>
                                  <a:pt x="6560622" y="174237"/>
                                </a:lnTo>
                                <a:lnTo>
                                  <a:pt x="6556870" y="192835"/>
                                </a:lnTo>
                                <a:lnTo>
                                  <a:pt x="6557452" y="200939"/>
                                </a:lnTo>
                                <a:lnTo>
                                  <a:pt x="6546909" y="238353"/>
                                </a:lnTo>
                                <a:lnTo>
                                  <a:pt x="6574076" y="177343"/>
                                </a:lnTo>
                                <a:lnTo>
                                  <a:pt x="6605366" y="117055"/>
                                </a:lnTo>
                                <a:lnTo>
                                  <a:pt x="6621990" y="93459"/>
                                </a:lnTo>
                                <a:lnTo>
                                  <a:pt x="6642374" y="65520"/>
                                </a:lnTo>
                                <a:lnTo>
                                  <a:pt x="6663340" y="45686"/>
                                </a:lnTo>
                                <a:lnTo>
                                  <a:pt x="6684669" y="30916"/>
                                </a:lnTo>
                                <a:lnTo>
                                  <a:pt x="6689368" y="25487"/>
                                </a:lnTo>
                                <a:lnTo>
                                  <a:pt x="6689732" y="30552"/>
                                </a:lnTo>
                                <a:lnTo>
                                  <a:pt x="6690023" y="34604"/>
                                </a:lnTo>
                                <a:lnTo>
                                  <a:pt x="6684960" y="34968"/>
                                </a:lnTo>
                                <a:lnTo>
                                  <a:pt x="6682220" y="53493"/>
                                </a:lnTo>
                                <a:lnTo>
                                  <a:pt x="6674054" y="67317"/>
                                </a:lnTo>
                                <a:lnTo>
                                  <a:pt x="6665887" y="81141"/>
                                </a:lnTo>
                                <a:lnTo>
                                  <a:pt x="6643419" y="136722"/>
                                </a:lnTo>
                                <a:lnTo>
                                  <a:pt x="6626795" y="160318"/>
                                </a:lnTo>
                                <a:lnTo>
                                  <a:pt x="6615597" y="188615"/>
                                </a:lnTo>
                                <a:lnTo>
                                  <a:pt x="6607431" y="202439"/>
                                </a:lnTo>
                                <a:lnTo>
                                  <a:pt x="6595578" y="221619"/>
                                </a:lnTo>
                                <a:lnTo>
                                  <a:pt x="6583361" y="235734"/>
                                </a:lnTo>
                                <a:lnTo>
                                  <a:pt x="6555466" y="286613"/>
                                </a:lnTo>
                                <a:lnTo>
                                  <a:pt x="6592407" y="248321"/>
                                </a:lnTo>
                                <a:lnTo>
                                  <a:pt x="6625947" y="205181"/>
                                </a:lnTo>
                                <a:lnTo>
                                  <a:pt x="6633392" y="195482"/>
                                </a:lnTo>
                                <a:lnTo>
                                  <a:pt x="6658839" y="167179"/>
                                </a:lnTo>
                                <a:lnTo>
                                  <a:pt x="6688335" y="138586"/>
                                </a:lnTo>
                                <a:lnTo>
                                  <a:pt x="6722464" y="117805"/>
                                </a:lnTo>
                                <a:lnTo>
                                  <a:pt x="6752251" y="93263"/>
                                </a:lnTo>
                                <a:lnTo>
                                  <a:pt x="6782330" y="72774"/>
                                </a:lnTo>
                                <a:lnTo>
                                  <a:pt x="6795493" y="71828"/>
                                </a:lnTo>
                                <a:lnTo>
                                  <a:pt x="6796148" y="80945"/>
                                </a:lnTo>
                                <a:lnTo>
                                  <a:pt x="6787690" y="90717"/>
                                </a:lnTo>
                                <a:lnTo>
                                  <a:pt x="6784295" y="100125"/>
                                </a:lnTo>
                                <a:lnTo>
                                  <a:pt x="6779887" y="109606"/>
                                </a:lnTo>
                                <a:lnTo>
                                  <a:pt x="6771065" y="114313"/>
                                </a:lnTo>
                                <a:lnTo>
                                  <a:pt x="6755454" y="137836"/>
                                </a:lnTo>
                                <a:lnTo>
                                  <a:pt x="6746996" y="147608"/>
                                </a:lnTo>
                                <a:lnTo>
                                  <a:pt x="6738538" y="157380"/>
                                </a:lnTo>
                                <a:lnTo>
                                  <a:pt x="6730008" y="166138"/>
                                </a:lnTo>
                                <a:lnTo>
                                  <a:pt x="6714105" y="185609"/>
                                </a:lnTo>
                                <a:lnTo>
                                  <a:pt x="6701888" y="199724"/>
                                </a:lnTo>
                                <a:lnTo>
                                  <a:pt x="6679619" y="215580"/>
                                </a:lnTo>
                                <a:lnTo>
                                  <a:pt x="6663352" y="229986"/>
                                </a:lnTo>
                                <a:lnTo>
                                  <a:pt x="6646072" y="244465"/>
                                </a:lnTo>
                                <a:lnTo>
                                  <a:pt x="6612526" y="273349"/>
                                </a:lnTo>
                                <a:lnTo>
                                  <a:pt x="6697844" y="214270"/>
                                </a:lnTo>
                                <a:lnTo>
                                  <a:pt x="6728214" y="197833"/>
                                </a:lnTo>
                                <a:lnTo>
                                  <a:pt x="6758656" y="182408"/>
                                </a:lnTo>
                                <a:lnTo>
                                  <a:pt x="6802262" y="166038"/>
                                </a:lnTo>
                                <a:lnTo>
                                  <a:pt x="6823883" y="155320"/>
                                </a:lnTo>
                                <a:lnTo>
                                  <a:pt x="6850209" y="153428"/>
                                </a:lnTo>
                                <a:lnTo>
                                  <a:pt x="6868435" y="152119"/>
                                </a:lnTo>
                                <a:lnTo>
                                  <a:pt x="6872485" y="151828"/>
                                </a:lnTo>
                                <a:lnTo>
                                  <a:pt x="6869090" y="161236"/>
                                </a:lnTo>
                                <a:lnTo>
                                  <a:pt x="6865331" y="165579"/>
                                </a:lnTo>
                                <a:lnTo>
                                  <a:pt x="6851810" y="175714"/>
                                </a:lnTo>
                                <a:lnTo>
                                  <a:pt x="6844001" y="180349"/>
                                </a:lnTo>
                                <a:lnTo>
                                  <a:pt x="6839302" y="185777"/>
                                </a:lnTo>
                                <a:lnTo>
                                  <a:pt x="6835252" y="186068"/>
                                </a:lnTo>
                                <a:lnTo>
                                  <a:pt x="6826430" y="190775"/>
                                </a:lnTo>
                                <a:lnTo>
                                  <a:pt x="6813631" y="196786"/>
                                </a:lnTo>
                                <a:lnTo>
                                  <a:pt x="6796061" y="207213"/>
                                </a:lnTo>
                                <a:lnTo>
                                  <a:pt x="6792302" y="211556"/>
                                </a:lnTo>
                                <a:lnTo>
                                  <a:pt x="6765909" y="226690"/>
                                </a:lnTo>
                                <a:lnTo>
                                  <a:pt x="6740529" y="241750"/>
                                </a:lnTo>
                                <a:lnTo>
                                  <a:pt x="6735467" y="242114"/>
                                </a:lnTo>
                                <a:lnTo>
                                  <a:pt x="6731781" y="247470"/>
                                </a:lnTo>
                                <a:lnTo>
                                  <a:pt x="6706401" y="262531"/>
                                </a:lnTo>
                                <a:lnTo>
                                  <a:pt x="6692517" y="267601"/>
                                </a:lnTo>
                                <a:lnTo>
                                  <a:pt x="6636403" y="294035"/>
                                </a:lnTo>
                                <a:lnTo>
                                  <a:pt x="6658388" y="288382"/>
                                </a:lnTo>
                                <a:lnTo>
                                  <a:pt x="6680664" y="286781"/>
                                </a:lnTo>
                                <a:lnTo>
                                  <a:pt x="6730278" y="283216"/>
                                </a:lnTo>
                                <a:lnTo>
                                  <a:pt x="6747783" y="286031"/>
                                </a:lnTo>
                                <a:lnTo>
                                  <a:pt x="6770422" y="289496"/>
                                </a:lnTo>
                                <a:lnTo>
                                  <a:pt x="6811579" y="295703"/>
                                </a:lnTo>
                                <a:lnTo>
                                  <a:pt x="6847964" y="306325"/>
                                </a:lnTo>
                                <a:lnTo>
                                  <a:pt x="6880591" y="321291"/>
                                </a:lnTo>
                                <a:lnTo>
                                  <a:pt x="6912998" y="333218"/>
                                </a:lnTo>
                                <a:lnTo>
                                  <a:pt x="6936512" y="348838"/>
                                </a:lnTo>
                                <a:lnTo>
                                  <a:pt x="6940562" y="348547"/>
                                </a:lnTo>
                                <a:lnTo>
                                  <a:pt x="6940926" y="353612"/>
                                </a:lnTo>
                                <a:lnTo>
                                  <a:pt x="6936876" y="353903"/>
                                </a:lnTo>
                                <a:lnTo>
                                  <a:pt x="6927399" y="349493"/>
                                </a:lnTo>
                                <a:lnTo>
                                  <a:pt x="6927108" y="345441"/>
                                </a:lnTo>
                                <a:lnTo>
                                  <a:pt x="6913654" y="342335"/>
                                </a:lnTo>
                                <a:lnTo>
                                  <a:pt x="6908227" y="337633"/>
                                </a:lnTo>
                                <a:lnTo>
                                  <a:pt x="6890722" y="334818"/>
                                </a:lnTo>
                                <a:lnTo>
                                  <a:pt x="6872133" y="331063"/>
                                </a:lnTo>
                                <a:lnTo>
                                  <a:pt x="6868083" y="331354"/>
                                </a:lnTo>
                                <a:lnTo>
                                  <a:pt x="6858970" y="332009"/>
                                </a:lnTo>
                                <a:lnTo>
                                  <a:pt x="6845807" y="332955"/>
                                </a:lnTo>
                                <a:lnTo>
                                  <a:pt x="6814418" y="335210"/>
                                </a:lnTo>
                                <a:lnTo>
                                  <a:pt x="6783029" y="337465"/>
                                </a:lnTo>
                                <a:lnTo>
                                  <a:pt x="6728709" y="332205"/>
                                </a:lnTo>
                                <a:lnTo>
                                  <a:pt x="6715546" y="333150"/>
                                </a:lnTo>
                                <a:lnTo>
                                  <a:pt x="6702092" y="330044"/>
                                </a:lnTo>
                                <a:lnTo>
                                  <a:pt x="6647481" y="320731"/>
                                </a:lnTo>
                                <a:lnTo>
                                  <a:pt x="6616093" y="322987"/>
                                </a:lnTo>
                                <a:lnTo>
                                  <a:pt x="6602930" y="323933"/>
                                </a:lnTo>
                                <a:lnTo>
                                  <a:pt x="6584995" y="329294"/>
                                </a:lnTo>
                                <a:lnTo>
                                  <a:pt x="6563083" y="335960"/>
                                </a:lnTo>
                                <a:lnTo>
                                  <a:pt x="6554552" y="344719"/>
                                </a:lnTo>
                                <a:lnTo>
                                  <a:pt x="6546095" y="354491"/>
                                </a:lnTo>
                                <a:lnTo>
                                  <a:pt x="6542408" y="359846"/>
                                </a:lnTo>
                                <a:lnTo>
                                  <a:pt x="6539305" y="373307"/>
                                </a:lnTo>
                                <a:lnTo>
                                  <a:pt x="6528987" y="428015"/>
                                </a:lnTo>
                                <a:lnTo>
                                  <a:pt x="6529642" y="437132"/>
                                </a:lnTo>
                                <a:lnTo>
                                  <a:pt x="6530588" y="450301"/>
                                </a:lnTo>
                                <a:lnTo>
                                  <a:pt x="6527775" y="467813"/>
                                </a:lnTo>
                                <a:lnTo>
                                  <a:pt x="6528430" y="476930"/>
                                </a:lnTo>
                                <a:lnTo>
                                  <a:pt x="6529449" y="491112"/>
                                </a:lnTo>
                                <a:lnTo>
                                  <a:pt x="6531051" y="513398"/>
                                </a:lnTo>
                                <a:lnTo>
                                  <a:pt x="6528602" y="535975"/>
                                </a:lnTo>
                                <a:lnTo>
                                  <a:pt x="6631909" y="2623894"/>
                                </a:lnTo>
                                <a:lnTo>
                                  <a:pt x="6634002" y="2620465"/>
                                </a:lnTo>
                                <a:lnTo>
                                  <a:pt x="6640325" y="2613294"/>
                                </a:lnTo>
                                <a:lnTo>
                                  <a:pt x="6640325" y="2609310"/>
                                </a:lnTo>
                                <a:lnTo>
                                  <a:pt x="6643136" y="2609310"/>
                                </a:lnTo>
                                <a:lnTo>
                                  <a:pt x="6640325" y="2616481"/>
                                </a:lnTo>
                                <a:lnTo>
                                  <a:pt x="6636812" y="2623652"/>
                                </a:lnTo>
                                <a:lnTo>
                                  <a:pt x="6632681" y="2639508"/>
                                </a:lnTo>
                                <a:lnTo>
                                  <a:pt x="6636212" y="2710874"/>
                                </a:lnTo>
                                <a:lnTo>
                                  <a:pt x="6667728" y="2686598"/>
                                </a:lnTo>
                                <a:lnTo>
                                  <a:pt x="6711290" y="2665881"/>
                                </a:lnTo>
                                <a:lnTo>
                                  <a:pt x="6729558" y="2651539"/>
                                </a:lnTo>
                                <a:lnTo>
                                  <a:pt x="6739395" y="2648353"/>
                                </a:lnTo>
                                <a:lnTo>
                                  <a:pt x="6745016" y="2641181"/>
                                </a:lnTo>
                                <a:lnTo>
                                  <a:pt x="6748529" y="2641181"/>
                                </a:lnTo>
                                <a:lnTo>
                                  <a:pt x="6751340" y="2644368"/>
                                </a:lnTo>
                                <a:lnTo>
                                  <a:pt x="6748529" y="2651540"/>
                                </a:lnTo>
                                <a:lnTo>
                                  <a:pt x="6742205" y="2655524"/>
                                </a:lnTo>
                                <a:lnTo>
                                  <a:pt x="6708480" y="2693769"/>
                                </a:lnTo>
                                <a:lnTo>
                                  <a:pt x="6686699" y="2715282"/>
                                </a:lnTo>
                                <a:lnTo>
                                  <a:pt x="6661404" y="2735998"/>
                                </a:lnTo>
                                <a:lnTo>
                                  <a:pt x="6683185" y="2728828"/>
                                </a:lnTo>
                                <a:lnTo>
                                  <a:pt x="6695832" y="2725640"/>
                                </a:lnTo>
                                <a:lnTo>
                                  <a:pt x="6708480" y="2725641"/>
                                </a:lnTo>
                                <a:lnTo>
                                  <a:pt x="6717614" y="2725640"/>
                                </a:lnTo>
                                <a:lnTo>
                                  <a:pt x="6723937" y="2721656"/>
                                </a:lnTo>
                                <a:lnTo>
                                  <a:pt x="6733072" y="2721657"/>
                                </a:lnTo>
                                <a:lnTo>
                                  <a:pt x="6726748" y="2732812"/>
                                </a:lnTo>
                                <a:lnTo>
                                  <a:pt x="6720424" y="2735998"/>
                                </a:lnTo>
                                <a:lnTo>
                                  <a:pt x="6717614" y="2739186"/>
                                </a:lnTo>
                                <a:lnTo>
                                  <a:pt x="6708480" y="2750340"/>
                                </a:lnTo>
                                <a:lnTo>
                                  <a:pt x="6702156" y="2756715"/>
                                </a:lnTo>
                                <a:lnTo>
                                  <a:pt x="6692320" y="2763886"/>
                                </a:lnTo>
                                <a:lnTo>
                                  <a:pt x="6686698" y="2771056"/>
                                </a:lnTo>
                                <a:lnTo>
                                  <a:pt x="6676862" y="2778228"/>
                                </a:lnTo>
                                <a:lnTo>
                                  <a:pt x="6674051" y="2781415"/>
                                </a:lnTo>
                                <a:lnTo>
                                  <a:pt x="6661404" y="2788586"/>
                                </a:lnTo>
                                <a:lnTo>
                                  <a:pt x="6640753" y="2802638"/>
                                </a:lnTo>
                                <a:lnTo>
                                  <a:pt x="6641177" y="2811201"/>
                                </a:lnTo>
                                <a:lnTo>
                                  <a:pt x="6661404" y="2813286"/>
                                </a:lnTo>
                                <a:lnTo>
                                  <a:pt x="6671241" y="2816473"/>
                                </a:lnTo>
                                <a:lnTo>
                                  <a:pt x="6674051" y="2813286"/>
                                </a:lnTo>
                                <a:lnTo>
                                  <a:pt x="6680375" y="2813286"/>
                                </a:lnTo>
                                <a:lnTo>
                                  <a:pt x="6676862" y="2820457"/>
                                </a:lnTo>
                                <a:lnTo>
                                  <a:pt x="6674052" y="2827628"/>
                                </a:lnTo>
                                <a:lnTo>
                                  <a:pt x="6664917" y="2830815"/>
                                </a:lnTo>
                                <a:lnTo>
                                  <a:pt x="6664917" y="2834002"/>
                                </a:lnTo>
                                <a:lnTo>
                                  <a:pt x="6652270" y="2841173"/>
                                </a:lnTo>
                                <a:lnTo>
                                  <a:pt x="6649460" y="2841174"/>
                                </a:lnTo>
                                <a:lnTo>
                                  <a:pt x="6643136" y="2845157"/>
                                </a:lnTo>
                                <a:lnTo>
                                  <a:pt x="6642870" y="2845425"/>
                                </a:lnTo>
                                <a:lnTo>
                                  <a:pt x="6643916" y="2866565"/>
                                </a:lnTo>
                                <a:lnTo>
                                  <a:pt x="6645946" y="2865874"/>
                                </a:lnTo>
                                <a:lnTo>
                                  <a:pt x="6667728" y="2865874"/>
                                </a:lnTo>
                                <a:lnTo>
                                  <a:pt x="6692320" y="2869062"/>
                                </a:lnTo>
                                <a:lnTo>
                                  <a:pt x="6714101" y="2869062"/>
                                </a:lnTo>
                                <a:lnTo>
                                  <a:pt x="6720424" y="2865874"/>
                                </a:lnTo>
                                <a:lnTo>
                                  <a:pt x="6726748" y="2865874"/>
                                </a:lnTo>
                                <a:lnTo>
                                  <a:pt x="6723937" y="2869062"/>
                                </a:lnTo>
                                <a:lnTo>
                                  <a:pt x="6720424" y="2873045"/>
                                </a:lnTo>
                                <a:lnTo>
                                  <a:pt x="6711290" y="2876232"/>
                                </a:lnTo>
                                <a:lnTo>
                                  <a:pt x="6692319" y="2893761"/>
                                </a:lnTo>
                                <a:lnTo>
                                  <a:pt x="6680375" y="2900933"/>
                                </a:lnTo>
                                <a:lnTo>
                                  <a:pt x="6667727" y="2908104"/>
                                </a:lnTo>
                                <a:lnTo>
                                  <a:pt x="6646471" y="2918212"/>
                                </a:lnTo>
                                <a:lnTo>
                                  <a:pt x="6647915" y="2947392"/>
                                </a:lnTo>
                                <a:lnTo>
                                  <a:pt x="6661404" y="2950333"/>
                                </a:lnTo>
                                <a:lnTo>
                                  <a:pt x="6676862" y="2950332"/>
                                </a:lnTo>
                                <a:lnTo>
                                  <a:pt x="6683185" y="2950333"/>
                                </a:lnTo>
                                <a:lnTo>
                                  <a:pt x="6686698" y="2953520"/>
                                </a:lnTo>
                                <a:lnTo>
                                  <a:pt x="6683185" y="2957504"/>
                                </a:lnTo>
                                <a:lnTo>
                                  <a:pt x="6680375" y="2957504"/>
                                </a:lnTo>
                                <a:lnTo>
                                  <a:pt x="6671241" y="2963878"/>
                                </a:lnTo>
                                <a:lnTo>
                                  <a:pt x="6661404" y="2975033"/>
                                </a:lnTo>
                                <a:lnTo>
                                  <a:pt x="6649459" y="2978220"/>
                                </a:lnTo>
                                <a:lnTo>
                                  <a:pt x="6649441" y="2978226"/>
                                </a:lnTo>
                                <a:lnTo>
                                  <a:pt x="6650207" y="2993716"/>
                                </a:lnTo>
                                <a:lnTo>
                                  <a:pt x="6661404" y="2992562"/>
                                </a:lnTo>
                                <a:lnTo>
                                  <a:pt x="6689509" y="2992563"/>
                                </a:lnTo>
                                <a:lnTo>
                                  <a:pt x="6717614" y="2998937"/>
                                </a:lnTo>
                                <a:lnTo>
                                  <a:pt x="6770311" y="3017263"/>
                                </a:lnTo>
                                <a:lnTo>
                                  <a:pt x="6766798" y="3020450"/>
                                </a:lnTo>
                                <a:lnTo>
                                  <a:pt x="6763987" y="3020449"/>
                                </a:lnTo>
                                <a:lnTo>
                                  <a:pt x="6754853" y="3020450"/>
                                </a:lnTo>
                                <a:lnTo>
                                  <a:pt x="6748529" y="3027621"/>
                                </a:lnTo>
                                <a:lnTo>
                                  <a:pt x="6735882" y="3034792"/>
                                </a:lnTo>
                                <a:lnTo>
                                  <a:pt x="6726748" y="3037979"/>
                                </a:lnTo>
                                <a:lnTo>
                                  <a:pt x="6714101" y="3041166"/>
                                </a:lnTo>
                                <a:lnTo>
                                  <a:pt x="6695832" y="3045150"/>
                                </a:lnTo>
                                <a:lnTo>
                                  <a:pt x="6674051" y="3048337"/>
                                </a:lnTo>
                                <a:lnTo>
                                  <a:pt x="6652755" y="3045221"/>
                                </a:lnTo>
                                <a:lnTo>
                                  <a:pt x="6659272" y="3176926"/>
                                </a:lnTo>
                                <a:lnTo>
                                  <a:pt x="6661404" y="3150326"/>
                                </a:lnTo>
                                <a:lnTo>
                                  <a:pt x="6671241" y="3125625"/>
                                </a:lnTo>
                                <a:lnTo>
                                  <a:pt x="6680375" y="3100925"/>
                                </a:lnTo>
                                <a:lnTo>
                                  <a:pt x="6695833" y="3083396"/>
                                </a:lnTo>
                                <a:lnTo>
                                  <a:pt x="6704967" y="3076225"/>
                                </a:lnTo>
                                <a:lnTo>
                                  <a:pt x="6708480" y="3069851"/>
                                </a:lnTo>
                                <a:lnTo>
                                  <a:pt x="6714101" y="3069850"/>
                                </a:lnTo>
                                <a:lnTo>
                                  <a:pt x="6714101" y="3073037"/>
                                </a:lnTo>
                                <a:lnTo>
                                  <a:pt x="6711290" y="3076225"/>
                                </a:lnTo>
                                <a:lnTo>
                                  <a:pt x="6708480" y="3097737"/>
                                </a:lnTo>
                                <a:lnTo>
                                  <a:pt x="6704967" y="3108096"/>
                                </a:lnTo>
                                <a:lnTo>
                                  <a:pt x="6695832" y="3147138"/>
                                </a:lnTo>
                                <a:lnTo>
                                  <a:pt x="6692319" y="3157496"/>
                                </a:lnTo>
                                <a:lnTo>
                                  <a:pt x="6680375" y="3178213"/>
                                </a:lnTo>
                                <a:lnTo>
                                  <a:pt x="6667728" y="3199725"/>
                                </a:lnTo>
                                <a:lnTo>
                                  <a:pt x="6702156" y="3178213"/>
                                </a:lnTo>
                                <a:lnTo>
                                  <a:pt x="6711290" y="3135983"/>
                                </a:lnTo>
                                <a:lnTo>
                                  <a:pt x="6717614" y="3115267"/>
                                </a:lnTo>
                                <a:lnTo>
                                  <a:pt x="6723937" y="3097738"/>
                                </a:lnTo>
                                <a:lnTo>
                                  <a:pt x="6735882" y="3076224"/>
                                </a:lnTo>
                                <a:lnTo>
                                  <a:pt x="6751340" y="3055508"/>
                                </a:lnTo>
                                <a:lnTo>
                                  <a:pt x="6757663" y="3048337"/>
                                </a:lnTo>
                                <a:lnTo>
                                  <a:pt x="6763987" y="3041166"/>
                                </a:lnTo>
                                <a:lnTo>
                                  <a:pt x="6766797" y="3041166"/>
                                </a:lnTo>
                                <a:lnTo>
                                  <a:pt x="6770310" y="3041167"/>
                                </a:lnTo>
                                <a:lnTo>
                                  <a:pt x="6766797" y="3048337"/>
                                </a:lnTo>
                                <a:lnTo>
                                  <a:pt x="6763987" y="3058696"/>
                                </a:lnTo>
                                <a:lnTo>
                                  <a:pt x="6757664" y="3076224"/>
                                </a:lnTo>
                                <a:lnTo>
                                  <a:pt x="6754853" y="3083396"/>
                                </a:lnTo>
                                <a:lnTo>
                                  <a:pt x="6754853" y="3093754"/>
                                </a:lnTo>
                                <a:lnTo>
                                  <a:pt x="6742206" y="3125625"/>
                                </a:lnTo>
                                <a:lnTo>
                                  <a:pt x="6733071" y="3139968"/>
                                </a:lnTo>
                                <a:lnTo>
                                  <a:pt x="6714101" y="3171042"/>
                                </a:lnTo>
                                <a:lnTo>
                                  <a:pt x="6748529" y="3147138"/>
                                </a:lnTo>
                                <a:lnTo>
                                  <a:pt x="6763987" y="3135984"/>
                                </a:lnTo>
                                <a:lnTo>
                                  <a:pt x="6775932" y="3122438"/>
                                </a:lnTo>
                                <a:lnTo>
                                  <a:pt x="6788579" y="3104909"/>
                                </a:lnTo>
                                <a:lnTo>
                                  <a:pt x="6801226" y="3087380"/>
                                </a:lnTo>
                                <a:lnTo>
                                  <a:pt x="6819494" y="3045150"/>
                                </a:lnTo>
                                <a:lnTo>
                                  <a:pt x="6838465" y="3002920"/>
                                </a:lnTo>
                                <a:lnTo>
                                  <a:pt x="6853922" y="2957504"/>
                                </a:lnTo>
                                <a:lnTo>
                                  <a:pt x="6884838" y="2862687"/>
                                </a:lnTo>
                                <a:lnTo>
                                  <a:pt x="6884838" y="2869061"/>
                                </a:lnTo>
                                <a:lnTo>
                                  <a:pt x="6884838" y="2876232"/>
                                </a:lnTo>
                                <a:lnTo>
                                  <a:pt x="6875001" y="2915274"/>
                                </a:lnTo>
                                <a:lnTo>
                                  <a:pt x="6869381" y="2967863"/>
                                </a:lnTo>
                                <a:lnTo>
                                  <a:pt x="6863057" y="2985391"/>
                                </a:lnTo>
                                <a:lnTo>
                                  <a:pt x="6863057" y="2992562"/>
                                </a:lnTo>
                                <a:lnTo>
                                  <a:pt x="6859543" y="2998937"/>
                                </a:lnTo>
                                <a:lnTo>
                                  <a:pt x="6850410" y="3023637"/>
                                </a:lnTo>
                                <a:lnTo>
                                  <a:pt x="6844086" y="3037979"/>
                                </a:lnTo>
                                <a:lnTo>
                                  <a:pt x="6844086" y="3048337"/>
                                </a:lnTo>
                                <a:lnTo>
                                  <a:pt x="6838465" y="3055508"/>
                                </a:lnTo>
                                <a:lnTo>
                                  <a:pt x="6832141" y="3069850"/>
                                </a:lnTo>
                                <a:lnTo>
                                  <a:pt x="6810360" y="3104909"/>
                                </a:lnTo>
                                <a:lnTo>
                                  <a:pt x="6797713" y="3122438"/>
                                </a:lnTo>
                                <a:lnTo>
                                  <a:pt x="6785768" y="3135983"/>
                                </a:lnTo>
                                <a:lnTo>
                                  <a:pt x="6813170" y="3125625"/>
                                </a:lnTo>
                                <a:lnTo>
                                  <a:pt x="6825818" y="3122438"/>
                                </a:lnTo>
                                <a:lnTo>
                                  <a:pt x="6838465" y="3118454"/>
                                </a:lnTo>
                                <a:lnTo>
                                  <a:pt x="6863057" y="3115267"/>
                                </a:lnTo>
                                <a:lnTo>
                                  <a:pt x="6884838" y="3122438"/>
                                </a:lnTo>
                                <a:lnTo>
                                  <a:pt x="6896782" y="3125625"/>
                                </a:lnTo>
                                <a:lnTo>
                                  <a:pt x="6906619" y="3122438"/>
                                </a:lnTo>
                                <a:lnTo>
                                  <a:pt x="6924887" y="3118454"/>
                                </a:lnTo>
                                <a:lnTo>
                                  <a:pt x="6927698" y="3115267"/>
                                </a:lnTo>
                                <a:lnTo>
                                  <a:pt x="6931211" y="3115267"/>
                                </a:lnTo>
                                <a:lnTo>
                                  <a:pt x="6931211" y="3118454"/>
                                </a:lnTo>
                                <a:lnTo>
                                  <a:pt x="6924887" y="3125625"/>
                                </a:lnTo>
                                <a:lnTo>
                                  <a:pt x="6918564" y="3135983"/>
                                </a:lnTo>
                                <a:lnTo>
                                  <a:pt x="6903106" y="3147138"/>
                                </a:lnTo>
                                <a:lnTo>
                                  <a:pt x="6887649" y="3157496"/>
                                </a:lnTo>
                                <a:lnTo>
                                  <a:pt x="6875001" y="3160684"/>
                                </a:lnTo>
                                <a:lnTo>
                                  <a:pt x="6865867" y="3164668"/>
                                </a:lnTo>
                                <a:lnTo>
                                  <a:pt x="6844086" y="3160683"/>
                                </a:lnTo>
                                <a:lnTo>
                                  <a:pt x="6828628" y="3153513"/>
                                </a:lnTo>
                                <a:lnTo>
                                  <a:pt x="6813171" y="3153513"/>
                                </a:lnTo>
                                <a:lnTo>
                                  <a:pt x="6797713" y="3150325"/>
                                </a:lnTo>
                                <a:lnTo>
                                  <a:pt x="6785768" y="3150325"/>
                                </a:lnTo>
                                <a:lnTo>
                                  <a:pt x="6773121" y="3153512"/>
                                </a:lnTo>
                                <a:lnTo>
                                  <a:pt x="6766797" y="3157496"/>
                                </a:lnTo>
                                <a:lnTo>
                                  <a:pt x="6757663" y="3160683"/>
                                </a:lnTo>
                                <a:lnTo>
                                  <a:pt x="6733071" y="3182196"/>
                                </a:lnTo>
                                <a:lnTo>
                                  <a:pt x="6739395" y="3182197"/>
                                </a:lnTo>
                                <a:lnTo>
                                  <a:pt x="6745016" y="3185383"/>
                                </a:lnTo>
                                <a:lnTo>
                                  <a:pt x="6760474" y="3182196"/>
                                </a:lnTo>
                                <a:lnTo>
                                  <a:pt x="6785768" y="3185384"/>
                                </a:lnTo>
                                <a:lnTo>
                                  <a:pt x="6797713" y="3192555"/>
                                </a:lnTo>
                                <a:lnTo>
                                  <a:pt x="6807549" y="3199725"/>
                                </a:lnTo>
                                <a:lnTo>
                                  <a:pt x="6819494" y="3206100"/>
                                </a:lnTo>
                                <a:lnTo>
                                  <a:pt x="6823007" y="3210084"/>
                                </a:lnTo>
                                <a:lnTo>
                                  <a:pt x="6828628" y="3210084"/>
                                </a:lnTo>
                                <a:lnTo>
                                  <a:pt x="6838465" y="3210084"/>
                                </a:lnTo>
                                <a:lnTo>
                                  <a:pt x="6838465" y="3213271"/>
                                </a:lnTo>
                                <a:lnTo>
                                  <a:pt x="6834952" y="3213271"/>
                                </a:lnTo>
                                <a:lnTo>
                                  <a:pt x="6828628" y="3220442"/>
                                </a:lnTo>
                                <a:lnTo>
                                  <a:pt x="6816684" y="3224426"/>
                                </a:lnTo>
                                <a:lnTo>
                                  <a:pt x="6794903" y="3227613"/>
                                </a:lnTo>
                                <a:lnTo>
                                  <a:pt x="6785768" y="3227613"/>
                                </a:lnTo>
                                <a:lnTo>
                                  <a:pt x="6773121" y="3227614"/>
                                </a:lnTo>
                                <a:lnTo>
                                  <a:pt x="6760474" y="3220443"/>
                                </a:lnTo>
                                <a:lnTo>
                                  <a:pt x="6748529" y="3213271"/>
                                </a:lnTo>
                                <a:lnTo>
                                  <a:pt x="6733072" y="3199726"/>
                                </a:lnTo>
                                <a:lnTo>
                                  <a:pt x="6726748" y="3192555"/>
                                </a:lnTo>
                                <a:lnTo>
                                  <a:pt x="6720424" y="3188571"/>
                                </a:lnTo>
                                <a:lnTo>
                                  <a:pt x="6711290" y="3192555"/>
                                </a:lnTo>
                                <a:lnTo>
                                  <a:pt x="6692319" y="3206100"/>
                                </a:lnTo>
                                <a:lnTo>
                                  <a:pt x="6664917" y="3227614"/>
                                </a:lnTo>
                                <a:lnTo>
                                  <a:pt x="6686698" y="3224426"/>
                                </a:lnTo>
                                <a:lnTo>
                                  <a:pt x="6704967" y="3227613"/>
                                </a:lnTo>
                                <a:lnTo>
                                  <a:pt x="6726748" y="3234785"/>
                                </a:lnTo>
                                <a:lnTo>
                                  <a:pt x="6742206" y="3245142"/>
                                </a:lnTo>
                                <a:lnTo>
                                  <a:pt x="6751340" y="3252313"/>
                                </a:lnTo>
                                <a:lnTo>
                                  <a:pt x="6760474" y="3262671"/>
                                </a:lnTo>
                                <a:lnTo>
                                  <a:pt x="6763987" y="3269843"/>
                                </a:lnTo>
                                <a:lnTo>
                                  <a:pt x="6757663" y="3273030"/>
                                </a:lnTo>
                                <a:lnTo>
                                  <a:pt x="6739395" y="3280201"/>
                                </a:lnTo>
                                <a:lnTo>
                                  <a:pt x="6720424" y="3280201"/>
                                </a:lnTo>
                                <a:lnTo>
                                  <a:pt x="6708480" y="3280201"/>
                                </a:lnTo>
                                <a:lnTo>
                                  <a:pt x="6680375" y="3273030"/>
                                </a:lnTo>
                                <a:lnTo>
                                  <a:pt x="6663679" y="3265997"/>
                                </a:lnTo>
                                <a:lnTo>
                                  <a:pt x="6668852" y="3370555"/>
                                </a:lnTo>
                                <a:lnTo>
                                  <a:pt x="6671241" y="3367847"/>
                                </a:lnTo>
                                <a:lnTo>
                                  <a:pt x="6669040" y="3374337"/>
                                </a:lnTo>
                                <a:lnTo>
                                  <a:pt x="6672772" y="3449773"/>
                                </a:lnTo>
                                <a:lnTo>
                                  <a:pt x="6676862" y="3445135"/>
                                </a:lnTo>
                                <a:lnTo>
                                  <a:pt x="6686698" y="3431589"/>
                                </a:lnTo>
                                <a:lnTo>
                                  <a:pt x="6692319" y="3413263"/>
                                </a:lnTo>
                                <a:lnTo>
                                  <a:pt x="6698643" y="3399718"/>
                                </a:lnTo>
                                <a:lnTo>
                                  <a:pt x="6704967" y="3385376"/>
                                </a:lnTo>
                                <a:lnTo>
                                  <a:pt x="6720424" y="3367847"/>
                                </a:lnTo>
                                <a:lnTo>
                                  <a:pt x="6739395" y="3354302"/>
                                </a:lnTo>
                                <a:lnTo>
                                  <a:pt x="6751340" y="3347131"/>
                                </a:lnTo>
                                <a:lnTo>
                                  <a:pt x="6757663" y="3336772"/>
                                </a:lnTo>
                                <a:lnTo>
                                  <a:pt x="6763987" y="3332789"/>
                                </a:lnTo>
                                <a:lnTo>
                                  <a:pt x="6760474" y="3343147"/>
                                </a:lnTo>
                                <a:lnTo>
                                  <a:pt x="6760474" y="3350318"/>
                                </a:lnTo>
                                <a:lnTo>
                                  <a:pt x="6757663" y="3364660"/>
                                </a:lnTo>
                                <a:lnTo>
                                  <a:pt x="6748529" y="3385376"/>
                                </a:lnTo>
                                <a:lnTo>
                                  <a:pt x="6742206" y="3395735"/>
                                </a:lnTo>
                                <a:lnTo>
                                  <a:pt x="6733072" y="3413263"/>
                                </a:lnTo>
                                <a:lnTo>
                                  <a:pt x="6717614" y="3427606"/>
                                </a:lnTo>
                                <a:lnTo>
                                  <a:pt x="6702156" y="3441948"/>
                                </a:lnTo>
                                <a:lnTo>
                                  <a:pt x="6686699" y="3452306"/>
                                </a:lnTo>
                                <a:lnTo>
                                  <a:pt x="6708480" y="3449119"/>
                                </a:lnTo>
                                <a:lnTo>
                                  <a:pt x="6733071" y="3441948"/>
                                </a:lnTo>
                                <a:lnTo>
                                  <a:pt x="6745016" y="3437964"/>
                                </a:lnTo>
                                <a:lnTo>
                                  <a:pt x="6754853" y="3424419"/>
                                </a:lnTo>
                                <a:lnTo>
                                  <a:pt x="6760474" y="3413263"/>
                                </a:lnTo>
                                <a:lnTo>
                                  <a:pt x="6766797" y="3389360"/>
                                </a:lnTo>
                                <a:lnTo>
                                  <a:pt x="6770310" y="3364659"/>
                                </a:lnTo>
                                <a:lnTo>
                                  <a:pt x="6773121" y="3343147"/>
                                </a:lnTo>
                                <a:lnTo>
                                  <a:pt x="6775932" y="3325617"/>
                                </a:lnTo>
                                <a:lnTo>
                                  <a:pt x="6785768" y="3312072"/>
                                </a:lnTo>
                                <a:lnTo>
                                  <a:pt x="6791389" y="3300917"/>
                                </a:lnTo>
                                <a:lnTo>
                                  <a:pt x="6804036" y="3280201"/>
                                </a:lnTo>
                                <a:lnTo>
                                  <a:pt x="6804036" y="3273030"/>
                                </a:lnTo>
                                <a:lnTo>
                                  <a:pt x="6807550" y="3273030"/>
                                </a:lnTo>
                                <a:lnTo>
                                  <a:pt x="6807550" y="3277014"/>
                                </a:lnTo>
                                <a:lnTo>
                                  <a:pt x="6807549" y="3283388"/>
                                </a:lnTo>
                                <a:lnTo>
                                  <a:pt x="6807549" y="3290559"/>
                                </a:lnTo>
                                <a:lnTo>
                                  <a:pt x="6807549" y="3297730"/>
                                </a:lnTo>
                                <a:lnTo>
                                  <a:pt x="6807549" y="3304901"/>
                                </a:lnTo>
                                <a:lnTo>
                                  <a:pt x="6807550" y="3312072"/>
                                </a:lnTo>
                                <a:lnTo>
                                  <a:pt x="6807550" y="3318447"/>
                                </a:lnTo>
                                <a:lnTo>
                                  <a:pt x="6804037" y="3329601"/>
                                </a:lnTo>
                                <a:lnTo>
                                  <a:pt x="6804036" y="3336773"/>
                                </a:lnTo>
                                <a:lnTo>
                                  <a:pt x="6801226" y="3347131"/>
                                </a:lnTo>
                                <a:lnTo>
                                  <a:pt x="6791389" y="3378206"/>
                                </a:lnTo>
                                <a:lnTo>
                                  <a:pt x="6788579" y="3385376"/>
                                </a:lnTo>
                                <a:lnTo>
                                  <a:pt x="6788579" y="3389360"/>
                                </a:lnTo>
                                <a:lnTo>
                                  <a:pt x="6782255" y="3399718"/>
                                </a:lnTo>
                                <a:lnTo>
                                  <a:pt x="6775931" y="3410076"/>
                                </a:lnTo>
                                <a:lnTo>
                                  <a:pt x="6763987" y="3424418"/>
                                </a:lnTo>
                                <a:lnTo>
                                  <a:pt x="6788578" y="3410076"/>
                                </a:lnTo>
                                <a:lnTo>
                                  <a:pt x="6810360" y="3392547"/>
                                </a:lnTo>
                                <a:lnTo>
                                  <a:pt x="6816684" y="3389360"/>
                                </a:lnTo>
                                <a:lnTo>
                                  <a:pt x="6819494" y="3378205"/>
                                </a:lnTo>
                                <a:lnTo>
                                  <a:pt x="6819494" y="3364659"/>
                                </a:lnTo>
                                <a:lnTo>
                                  <a:pt x="6819494" y="3332788"/>
                                </a:lnTo>
                                <a:lnTo>
                                  <a:pt x="6819494" y="3304901"/>
                                </a:lnTo>
                                <a:lnTo>
                                  <a:pt x="6823007" y="3280200"/>
                                </a:lnTo>
                                <a:lnTo>
                                  <a:pt x="6825818" y="3262672"/>
                                </a:lnTo>
                                <a:lnTo>
                                  <a:pt x="6834952" y="3248329"/>
                                </a:lnTo>
                                <a:lnTo>
                                  <a:pt x="6844086" y="3234784"/>
                                </a:lnTo>
                                <a:lnTo>
                                  <a:pt x="6850409" y="3224426"/>
                                </a:lnTo>
                                <a:lnTo>
                                  <a:pt x="6859544" y="3220442"/>
                                </a:lnTo>
                                <a:lnTo>
                                  <a:pt x="6863057" y="3224426"/>
                                </a:lnTo>
                                <a:lnTo>
                                  <a:pt x="6863057" y="3237971"/>
                                </a:lnTo>
                                <a:lnTo>
                                  <a:pt x="6859544" y="3245143"/>
                                </a:lnTo>
                                <a:lnTo>
                                  <a:pt x="6859543" y="3252313"/>
                                </a:lnTo>
                                <a:lnTo>
                                  <a:pt x="6856733" y="3265858"/>
                                </a:lnTo>
                                <a:lnTo>
                                  <a:pt x="6856733" y="3280201"/>
                                </a:lnTo>
                                <a:lnTo>
                                  <a:pt x="6853923" y="3304901"/>
                                </a:lnTo>
                                <a:lnTo>
                                  <a:pt x="6847599" y="3332788"/>
                                </a:lnTo>
                                <a:lnTo>
                                  <a:pt x="6838465" y="3354302"/>
                                </a:lnTo>
                                <a:lnTo>
                                  <a:pt x="6834952" y="3360676"/>
                                </a:lnTo>
                                <a:lnTo>
                                  <a:pt x="6828628" y="3378206"/>
                                </a:lnTo>
                                <a:lnTo>
                                  <a:pt x="6853923" y="3354301"/>
                                </a:lnTo>
                                <a:lnTo>
                                  <a:pt x="6878515" y="3329601"/>
                                </a:lnTo>
                                <a:lnTo>
                                  <a:pt x="6875001" y="3308089"/>
                                </a:lnTo>
                                <a:lnTo>
                                  <a:pt x="6875001" y="3287371"/>
                                </a:lnTo>
                                <a:lnTo>
                                  <a:pt x="6881325" y="3252313"/>
                                </a:lnTo>
                                <a:lnTo>
                                  <a:pt x="6891162" y="3220442"/>
                                </a:lnTo>
                                <a:lnTo>
                                  <a:pt x="6900296" y="3188570"/>
                                </a:lnTo>
                                <a:lnTo>
                                  <a:pt x="6906619" y="3175025"/>
                                </a:lnTo>
                                <a:lnTo>
                                  <a:pt x="6912240" y="3160684"/>
                                </a:lnTo>
                                <a:lnTo>
                                  <a:pt x="6918564" y="3150325"/>
                                </a:lnTo>
                                <a:lnTo>
                                  <a:pt x="6922077" y="3147138"/>
                                </a:lnTo>
                                <a:lnTo>
                                  <a:pt x="6924888" y="3143154"/>
                                </a:lnTo>
                                <a:lnTo>
                                  <a:pt x="6924888" y="3147138"/>
                                </a:lnTo>
                                <a:lnTo>
                                  <a:pt x="6922077" y="3150325"/>
                                </a:lnTo>
                                <a:lnTo>
                                  <a:pt x="6918564" y="3160683"/>
                                </a:lnTo>
                                <a:lnTo>
                                  <a:pt x="6915753" y="3175026"/>
                                </a:lnTo>
                                <a:lnTo>
                                  <a:pt x="6915754" y="3188571"/>
                                </a:lnTo>
                                <a:lnTo>
                                  <a:pt x="6912240" y="3220442"/>
                                </a:lnTo>
                                <a:lnTo>
                                  <a:pt x="6903106" y="3265859"/>
                                </a:lnTo>
                                <a:lnTo>
                                  <a:pt x="6891162" y="3308088"/>
                                </a:lnTo>
                                <a:lnTo>
                                  <a:pt x="6915753" y="3265858"/>
                                </a:lnTo>
                                <a:lnTo>
                                  <a:pt x="6912240" y="3248329"/>
                                </a:lnTo>
                                <a:lnTo>
                                  <a:pt x="6912240" y="3234784"/>
                                </a:lnTo>
                                <a:lnTo>
                                  <a:pt x="6915753" y="3220443"/>
                                </a:lnTo>
                                <a:lnTo>
                                  <a:pt x="6918564" y="3206100"/>
                                </a:lnTo>
                                <a:lnTo>
                                  <a:pt x="6927698" y="3185383"/>
                                </a:lnTo>
                                <a:lnTo>
                                  <a:pt x="6927698" y="3178213"/>
                                </a:lnTo>
                                <a:lnTo>
                                  <a:pt x="6931211" y="3171042"/>
                                </a:lnTo>
                                <a:lnTo>
                                  <a:pt x="6931211" y="3178213"/>
                                </a:lnTo>
                                <a:lnTo>
                                  <a:pt x="6931211" y="3185384"/>
                                </a:lnTo>
                                <a:lnTo>
                                  <a:pt x="6931211" y="3188571"/>
                                </a:lnTo>
                                <a:lnTo>
                                  <a:pt x="6934021" y="3210084"/>
                                </a:lnTo>
                                <a:lnTo>
                                  <a:pt x="6931211" y="3234785"/>
                                </a:lnTo>
                                <a:lnTo>
                                  <a:pt x="6934022" y="3230800"/>
                                </a:lnTo>
                                <a:lnTo>
                                  <a:pt x="6937535" y="3227613"/>
                                </a:lnTo>
                                <a:lnTo>
                                  <a:pt x="6949479" y="3206101"/>
                                </a:lnTo>
                                <a:lnTo>
                                  <a:pt x="6955803" y="3199726"/>
                                </a:lnTo>
                                <a:lnTo>
                                  <a:pt x="6952992" y="3188571"/>
                                </a:lnTo>
                                <a:lnTo>
                                  <a:pt x="6955803" y="3175025"/>
                                </a:lnTo>
                                <a:lnTo>
                                  <a:pt x="6958613" y="3164667"/>
                                </a:lnTo>
                                <a:lnTo>
                                  <a:pt x="6962126" y="3150326"/>
                                </a:lnTo>
                                <a:lnTo>
                                  <a:pt x="6964937" y="3143154"/>
                                </a:lnTo>
                                <a:lnTo>
                                  <a:pt x="6968450" y="3139967"/>
                                </a:lnTo>
                                <a:lnTo>
                                  <a:pt x="6968450" y="3143154"/>
                                </a:lnTo>
                                <a:lnTo>
                                  <a:pt x="6968450" y="3147138"/>
                                </a:lnTo>
                                <a:lnTo>
                                  <a:pt x="6968450" y="3150325"/>
                                </a:lnTo>
                                <a:lnTo>
                                  <a:pt x="6968450" y="3157496"/>
                                </a:lnTo>
                                <a:lnTo>
                                  <a:pt x="6964937" y="3175026"/>
                                </a:lnTo>
                                <a:lnTo>
                                  <a:pt x="6983908" y="3160683"/>
                                </a:lnTo>
                                <a:lnTo>
                                  <a:pt x="7002176" y="3153512"/>
                                </a:lnTo>
                                <a:lnTo>
                                  <a:pt x="6999365" y="3157496"/>
                                </a:lnTo>
                                <a:lnTo>
                                  <a:pt x="6986718" y="3175026"/>
                                </a:lnTo>
                                <a:lnTo>
                                  <a:pt x="6974071" y="3188571"/>
                                </a:lnTo>
                                <a:lnTo>
                                  <a:pt x="6962126" y="3195741"/>
                                </a:lnTo>
                                <a:lnTo>
                                  <a:pt x="6946669" y="3230800"/>
                                </a:lnTo>
                                <a:lnTo>
                                  <a:pt x="6955803" y="3224426"/>
                                </a:lnTo>
                                <a:lnTo>
                                  <a:pt x="6964937" y="3220443"/>
                                </a:lnTo>
                                <a:lnTo>
                                  <a:pt x="6977584" y="3217255"/>
                                </a:lnTo>
                                <a:lnTo>
                                  <a:pt x="6983908" y="3213271"/>
                                </a:lnTo>
                                <a:lnTo>
                                  <a:pt x="6990231" y="3213271"/>
                                </a:lnTo>
                                <a:lnTo>
                                  <a:pt x="6990231" y="3217255"/>
                                </a:lnTo>
                                <a:lnTo>
                                  <a:pt x="6986718" y="3220442"/>
                                </a:lnTo>
                                <a:lnTo>
                                  <a:pt x="6983908" y="3230801"/>
                                </a:lnTo>
                                <a:lnTo>
                                  <a:pt x="6971260" y="3241956"/>
                                </a:lnTo>
                                <a:lnTo>
                                  <a:pt x="6962126" y="3248330"/>
                                </a:lnTo>
                                <a:lnTo>
                                  <a:pt x="6946669" y="3255501"/>
                                </a:lnTo>
                                <a:lnTo>
                                  <a:pt x="6934021" y="3259485"/>
                                </a:lnTo>
                                <a:lnTo>
                                  <a:pt x="6918564" y="3283388"/>
                                </a:lnTo>
                                <a:lnTo>
                                  <a:pt x="6903106" y="3308088"/>
                                </a:lnTo>
                                <a:lnTo>
                                  <a:pt x="6922077" y="3294543"/>
                                </a:lnTo>
                                <a:lnTo>
                                  <a:pt x="6937535" y="3290559"/>
                                </a:lnTo>
                                <a:lnTo>
                                  <a:pt x="6955803" y="3287372"/>
                                </a:lnTo>
                                <a:lnTo>
                                  <a:pt x="6964937" y="3287372"/>
                                </a:lnTo>
                                <a:lnTo>
                                  <a:pt x="6974071" y="3287372"/>
                                </a:lnTo>
                                <a:lnTo>
                                  <a:pt x="6980394" y="3287372"/>
                                </a:lnTo>
                                <a:lnTo>
                                  <a:pt x="7002176" y="3280201"/>
                                </a:lnTo>
                                <a:lnTo>
                                  <a:pt x="7005689" y="3277013"/>
                                </a:lnTo>
                                <a:lnTo>
                                  <a:pt x="7011310" y="3273030"/>
                                </a:lnTo>
                                <a:lnTo>
                                  <a:pt x="7008500" y="3287371"/>
                                </a:lnTo>
                                <a:lnTo>
                                  <a:pt x="7002176" y="3297730"/>
                                </a:lnTo>
                                <a:lnTo>
                                  <a:pt x="6986718" y="3312072"/>
                                </a:lnTo>
                                <a:lnTo>
                                  <a:pt x="6968450" y="3322430"/>
                                </a:lnTo>
                                <a:lnTo>
                                  <a:pt x="6958614" y="3325617"/>
                                </a:lnTo>
                                <a:lnTo>
                                  <a:pt x="6946669" y="3325617"/>
                                </a:lnTo>
                                <a:lnTo>
                                  <a:pt x="6927698" y="3325617"/>
                                </a:lnTo>
                                <a:lnTo>
                                  <a:pt x="6909430" y="3322430"/>
                                </a:lnTo>
                                <a:lnTo>
                                  <a:pt x="6900296" y="3322431"/>
                                </a:lnTo>
                                <a:lnTo>
                                  <a:pt x="6891162" y="3325618"/>
                                </a:lnTo>
                                <a:lnTo>
                                  <a:pt x="6884838" y="3336772"/>
                                </a:lnTo>
                                <a:lnTo>
                                  <a:pt x="6869380" y="3354301"/>
                                </a:lnTo>
                                <a:lnTo>
                                  <a:pt x="6856733" y="3367847"/>
                                </a:lnTo>
                                <a:lnTo>
                                  <a:pt x="6825818" y="3395734"/>
                                </a:lnTo>
                                <a:lnTo>
                                  <a:pt x="6838465" y="3395735"/>
                                </a:lnTo>
                                <a:lnTo>
                                  <a:pt x="6850410" y="3395735"/>
                                </a:lnTo>
                                <a:lnTo>
                                  <a:pt x="6863057" y="3399718"/>
                                </a:lnTo>
                                <a:lnTo>
                                  <a:pt x="6872191" y="3406889"/>
                                </a:lnTo>
                                <a:lnTo>
                                  <a:pt x="6881325" y="3417247"/>
                                </a:lnTo>
                                <a:lnTo>
                                  <a:pt x="6893972" y="3424418"/>
                                </a:lnTo>
                                <a:lnTo>
                                  <a:pt x="6896783" y="3427606"/>
                                </a:lnTo>
                                <a:lnTo>
                                  <a:pt x="6900296" y="3431589"/>
                                </a:lnTo>
                                <a:lnTo>
                                  <a:pt x="6909430" y="3434777"/>
                                </a:lnTo>
                                <a:lnTo>
                                  <a:pt x="6915753" y="3434777"/>
                                </a:lnTo>
                                <a:lnTo>
                                  <a:pt x="6924887" y="3431590"/>
                                </a:lnTo>
                                <a:lnTo>
                                  <a:pt x="6927698" y="3427605"/>
                                </a:lnTo>
                                <a:lnTo>
                                  <a:pt x="6931211" y="3431590"/>
                                </a:lnTo>
                                <a:lnTo>
                                  <a:pt x="6931211" y="3434777"/>
                                </a:lnTo>
                                <a:lnTo>
                                  <a:pt x="6924887" y="3437964"/>
                                </a:lnTo>
                                <a:lnTo>
                                  <a:pt x="6918564" y="3445135"/>
                                </a:lnTo>
                                <a:lnTo>
                                  <a:pt x="6909430" y="3452306"/>
                                </a:lnTo>
                                <a:lnTo>
                                  <a:pt x="6900296" y="3455493"/>
                                </a:lnTo>
                                <a:lnTo>
                                  <a:pt x="6891162" y="3455493"/>
                                </a:lnTo>
                                <a:lnTo>
                                  <a:pt x="6881325" y="3452306"/>
                                </a:lnTo>
                                <a:lnTo>
                                  <a:pt x="6872191" y="3449119"/>
                                </a:lnTo>
                                <a:lnTo>
                                  <a:pt x="6859544" y="3441948"/>
                                </a:lnTo>
                                <a:lnTo>
                                  <a:pt x="6847599" y="3427606"/>
                                </a:lnTo>
                                <a:lnTo>
                                  <a:pt x="6838465" y="3413264"/>
                                </a:lnTo>
                                <a:lnTo>
                                  <a:pt x="6825818" y="3406889"/>
                                </a:lnTo>
                                <a:lnTo>
                                  <a:pt x="6819494" y="3406889"/>
                                </a:lnTo>
                                <a:lnTo>
                                  <a:pt x="6813170" y="3406889"/>
                                </a:lnTo>
                                <a:lnTo>
                                  <a:pt x="6801226" y="3417248"/>
                                </a:lnTo>
                                <a:lnTo>
                                  <a:pt x="6788579" y="3427606"/>
                                </a:lnTo>
                                <a:lnTo>
                                  <a:pt x="6770311" y="3441948"/>
                                </a:lnTo>
                                <a:lnTo>
                                  <a:pt x="6757663" y="3449119"/>
                                </a:lnTo>
                                <a:lnTo>
                                  <a:pt x="6775932" y="3449119"/>
                                </a:lnTo>
                                <a:lnTo>
                                  <a:pt x="6797713" y="3452306"/>
                                </a:lnTo>
                                <a:lnTo>
                                  <a:pt x="6807549" y="3455493"/>
                                </a:lnTo>
                                <a:lnTo>
                                  <a:pt x="6816684" y="3459477"/>
                                </a:lnTo>
                                <a:lnTo>
                                  <a:pt x="6823007" y="3466648"/>
                                </a:lnTo>
                                <a:lnTo>
                                  <a:pt x="6828628" y="3469835"/>
                                </a:lnTo>
                                <a:lnTo>
                                  <a:pt x="6834952" y="3477006"/>
                                </a:lnTo>
                                <a:lnTo>
                                  <a:pt x="6844086" y="3490552"/>
                                </a:lnTo>
                                <a:lnTo>
                                  <a:pt x="6850410" y="3497723"/>
                                </a:lnTo>
                                <a:lnTo>
                                  <a:pt x="6856733" y="3512065"/>
                                </a:lnTo>
                                <a:lnTo>
                                  <a:pt x="6859543" y="3519236"/>
                                </a:lnTo>
                                <a:lnTo>
                                  <a:pt x="6863057" y="3529593"/>
                                </a:lnTo>
                                <a:lnTo>
                                  <a:pt x="6869380" y="3536765"/>
                                </a:lnTo>
                                <a:lnTo>
                                  <a:pt x="6872191" y="3539952"/>
                                </a:lnTo>
                                <a:lnTo>
                                  <a:pt x="6872191" y="3543936"/>
                                </a:lnTo>
                                <a:lnTo>
                                  <a:pt x="6872191" y="3547123"/>
                                </a:lnTo>
                                <a:lnTo>
                                  <a:pt x="6869380" y="3543936"/>
                                </a:lnTo>
                                <a:lnTo>
                                  <a:pt x="6865867" y="3539952"/>
                                </a:lnTo>
                                <a:lnTo>
                                  <a:pt x="6853923" y="3532781"/>
                                </a:lnTo>
                                <a:lnTo>
                                  <a:pt x="6841275" y="3529593"/>
                                </a:lnTo>
                                <a:lnTo>
                                  <a:pt x="6828628" y="3525610"/>
                                </a:lnTo>
                                <a:lnTo>
                                  <a:pt x="6810360" y="3515251"/>
                                </a:lnTo>
                                <a:lnTo>
                                  <a:pt x="6801226" y="3512065"/>
                                </a:lnTo>
                                <a:lnTo>
                                  <a:pt x="6788579" y="3497722"/>
                                </a:lnTo>
                                <a:lnTo>
                                  <a:pt x="6782255" y="3490551"/>
                                </a:lnTo>
                                <a:lnTo>
                                  <a:pt x="6779445" y="3487364"/>
                                </a:lnTo>
                                <a:lnTo>
                                  <a:pt x="6775931" y="3484177"/>
                                </a:lnTo>
                                <a:lnTo>
                                  <a:pt x="6770310" y="3469835"/>
                                </a:lnTo>
                                <a:lnTo>
                                  <a:pt x="6763987" y="3462664"/>
                                </a:lnTo>
                                <a:lnTo>
                                  <a:pt x="6754853" y="3459477"/>
                                </a:lnTo>
                                <a:lnTo>
                                  <a:pt x="6751340" y="3455493"/>
                                </a:lnTo>
                                <a:lnTo>
                                  <a:pt x="6742206" y="3455493"/>
                                </a:lnTo>
                                <a:lnTo>
                                  <a:pt x="6735882" y="3455493"/>
                                </a:lnTo>
                                <a:lnTo>
                                  <a:pt x="6729558" y="3459477"/>
                                </a:lnTo>
                                <a:lnTo>
                                  <a:pt x="6695832" y="3466648"/>
                                </a:lnTo>
                                <a:lnTo>
                                  <a:pt x="6702156" y="3469835"/>
                                </a:lnTo>
                                <a:lnTo>
                                  <a:pt x="6704967" y="3469835"/>
                                </a:lnTo>
                                <a:lnTo>
                                  <a:pt x="6714101" y="3477006"/>
                                </a:lnTo>
                                <a:lnTo>
                                  <a:pt x="6726748" y="3487364"/>
                                </a:lnTo>
                                <a:lnTo>
                                  <a:pt x="6735882" y="3494535"/>
                                </a:lnTo>
                                <a:lnTo>
                                  <a:pt x="6742206" y="3504893"/>
                                </a:lnTo>
                                <a:lnTo>
                                  <a:pt x="6745016" y="3515252"/>
                                </a:lnTo>
                                <a:lnTo>
                                  <a:pt x="6748529" y="3525609"/>
                                </a:lnTo>
                                <a:lnTo>
                                  <a:pt x="6754853" y="3536765"/>
                                </a:lnTo>
                                <a:lnTo>
                                  <a:pt x="6757663" y="3547123"/>
                                </a:lnTo>
                                <a:lnTo>
                                  <a:pt x="6760474" y="3557481"/>
                                </a:lnTo>
                                <a:lnTo>
                                  <a:pt x="6757664" y="3564652"/>
                                </a:lnTo>
                                <a:lnTo>
                                  <a:pt x="6760474" y="3575010"/>
                                </a:lnTo>
                                <a:lnTo>
                                  <a:pt x="6760474" y="3578995"/>
                                </a:lnTo>
                                <a:lnTo>
                                  <a:pt x="6760474" y="3582182"/>
                                </a:lnTo>
                                <a:lnTo>
                                  <a:pt x="6760474" y="3589352"/>
                                </a:lnTo>
                                <a:lnTo>
                                  <a:pt x="6757663" y="3585368"/>
                                </a:lnTo>
                                <a:lnTo>
                                  <a:pt x="6757663" y="3582181"/>
                                </a:lnTo>
                                <a:lnTo>
                                  <a:pt x="6748529" y="3575010"/>
                                </a:lnTo>
                                <a:lnTo>
                                  <a:pt x="6745016" y="3567840"/>
                                </a:lnTo>
                                <a:lnTo>
                                  <a:pt x="6729558" y="3557481"/>
                                </a:lnTo>
                                <a:lnTo>
                                  <a:pt x="6717614" y="3543936"/>
                                </a:lnTo>
                                <a:lnTo>
                                  <a:pt x="6708480" y="3529594"/>
                                </a:lnTo>
                                <a:lnTo>
                                  <a:pt x="6704967" y="3522422"/>
                                </a:lnTo>
                                <a:lnTo>
                                  <a:pt x="6702156" y="3519236"/>
                                </a:lnTo>
                                <a:lnTo>
                                  <a:pt x="6698643" y="3504893"/>
                                </a:lnTo>
                                <a:lnTo>
                                  <a:pt x="6692320" y="3490552"/>
                                </a:lnTo>
                                <a:lnTo>
                                  <a:pt x="6683185" y="3477006"/>
                                </a:lnTo>
                                <a:lnTo>
                                  <a:pt x="6676862" y="3473023"/>
                                </a:lnTo>
                                <a:lnTo>
                                  <a:pt x="6673837" y="3471308"/>
                                </a:lnTo>
                                <a:lnTo>
                                  <a:pt x="6677451" y="3544348"/>
                                </a:lnTo>
                                <a:lnTo>
                                  <a:pt x="6680375" y="3554294"/>
                                </a:lnTo>
                                <a:lnTo>
                                  <a:pt x="6683185" y="3571823"/>
                                </a:lnTo>
                                <a:lnTo>
                                  <a:pt x="6683185" y="3578994"/>
                                </a:lnTo>
                                <a:lnTo>
                                  <a:pt x="6689509" y="3596524"/>
                                </a:lnTo>
                                <a:lnTo>
                                  <a:pt x="6686699" y="3602898"/>
                                </a:lnTo>
                                <a:lnTo>
                                  <a:pt x="6686699" y="3610069"/>
                                </a:lnTo>
                                <a:lnTo>
                                  <a:pt x="6683186" y="3617240"/>
                                </a:lnTo>
                                <a:lnTo>
                                  <a:pt x="6680750" y="3611027"/>
                                </a:lnTo>
                                <a:lnTo>
                                  <a:pt x="6686511" y="3727445"/>
                                </a:lnTo>
                                <a:lnTo>
                                  <a:pt x="6689509" y="3726399"/>
                                </a:lnTo>
                                <a:lnTo>
                                  <a:pt x="6686698" y="3729586"/>
                                </a:lnTo>
                                <a:lnTo>
                                  <a:pt x="6686620" y="3729657"/>
                                </a:lnTo>
                                <a:lnTo>
                                  <a:pt x="6697382" y="3947162"/>
                                </a:lnTo>
                                <a:lnTo>
                                  <a:pt x="6665993" y="3949418"/>
                                </a:lnTo>
                                <a:lnTo>
                                  <a:pt x="6659698" y="3815012"/>
                                </a:lnTo>
                                <a:lnTo>
                                  <a:pt x="6655783" y="3817233"/>
                                </a:lnTo>
                                <a:lnTo>
                                  <a:pt x="6649459" y="3821216"/>
                                </a:lnTo>
                                <a:lnTo>
                                  <a:pt x="6636812" y="3821216"/>
                                </a:lnTo>
                                <a:lnTo>
                                  <a:pt x="6630489" y="3821216"/>
                                </a:lnTo>
                                <a:lnTo>
                                  <a:pt x="6624868" y="3821217"/>
                                </a:lnTo>
                                <a:lnTo>
                                  <a:pt x="6621354" y="3834761"/>
                                </a:lnTo>
                                <a:lnTo>
                                  <a:pt x="6618544" y="3852291"/>
                                </a:lnTo>
                                <a:lnTo>
                                  <a:pt x="6615031" y="3866632"/>
                                </a:lnTo>
                                <a:lnTo>
                                  <a:pt x="6618544" y="3873804"/>
                                </a:lnTo>
                                <a:lnTo>
                                  <a:pt x="6621355" y="3880975"/>
                                </a:lnTo>
                                <a:lnTo>
                                  <a:pt x="6630489" y="3912049"/>
                                </a:lnTo>
                                <a:lnTo>
                                  <a:pt x="6636812" y="3936750"/>
                                </a:lnTo>
                                <a:lnTo>
                                  <a:pt x="6643136" y="3961450"/>
                                </a:lnTo>
                                <a:lnTo>
                                  <a:pt x="6643136" y="3964637"/>
                                </a:lnTo>
                                <a:lnTo>
                                  <a:pt x="6599573" y="3964637"/>
                                </a:lnTo>
                                <a:lnTo>
                                  <a:pt x="6599573" y="3958263"/>
                                </a:lnTo>
                                <a:lnTo>
                                  <a:pt x="6599573" y="3936749"/>
                                </a:lnTo>
                                <a:lnTo>
                                  <a:pt x="6596763" y="3916034"/>
                                </a:lnTo>
                                <a:lnTo>
                                  <a:pt x="6590439" y="3901691"/>
                                </a:lnTo>
                                <a:lnTo>
                                  <a:pt x="6587629" y="3884162"/>
                                </a:lnTo>
                                <a:lnTo>
                                  <a:pt x="6574981" y="3852291"/>
                                </a:lnTo>
                                <a:lnTo>
                                  <a:pt x="6562334" y="3824404"/>
                                </a:lnTo>
                                <a:lnTo>
                                  <a:pt x="6546877" y="3799703"/>
                                </a:lnTo>
                                <a:lnTo>
                                  <a:pt x="6531419" y="3775003"/>
                                </a:lnTo>
                                <a:lnTo>
                                  <a:pt x="6515961" y="3751100"/>
                                </a:lnTo>
                                <a:lnTo>
                                  <a:pt x="6504017" y="3722415"/>
                                </a:lnTo>
                                <a:lnTo>
                                  <a:pt x="6494180" y="3691341"/>
                                </a:lnTo>
                                <a:lnTo>
                                  <a:pt x="6485046" y="3656282"/>
                                </a:lnTo>
                                <a:lnTo>
                                  <a:pt x="6482235" y="3614052"/>
                                </a:lnTo>
                                <a:lnTo>
                                  <a:pt x="6485046" y="3582181"/>
                                </a:lnTo>
                                <a:lnTo>
                                  <a:pt x="6491369" y="3554294"/>
                                </a:lnTo>
                                <a:lnTo>
                                  <a:pt x="6504017" y="3504894"/>
                                </a:lnTo>
                                <a:lnTo>
                                  <a:pt x="6528609" y="3445134"/>
                                </a:lnTo>
                                <a:lnTo>
                                  <a:pt x="6550390" y="3385377"/>
                                </a:lnTo>
                                <a:lnTo>
                                  <a:pt x="6568658" y="3318446"/>
                                </a:lnTo>
                                <a:lnTo>
                                  <a:pt x="6577792" y="3280201"/>
                                </a:lnTo>
                                <a:lnTo>
                                  <a:pt x="6581305" y="3241955"/>
                                </a:lnTo>
                                <a:lnTo>
                                  <a:pt x="6577792" y="3199726"/>
                                </a:lnTo>
                                <a:lnTo>
                                  <a:pt x="6574982" y="3160683"/>
                                </a:lnTo>
                                <a:lnTo>
                                  <a:pt x="6572171" y="3139967"/>
                                </a:lnTo>
                                <a:lnTo>
                                  <a:pt x="6565847" y="3125625"/>
                                </a:lnTo>
                                <a:lnTo>
                                  <a:pt x="6553200" y="3093754"/>
                                </a:lnTo>
                                <a:lnTo>
                                  <a:pt x="6544066" y="3062679"/>
                                </a:lnTo>
                                <a:lnTo>
                                  <a:pt x="6534932" y="3027620"/>
                                </a:lnTo>
                                <a:lnTo>
                                  <a:pt x="6528608" y="2988578"/>
                                </a:lnTo>
                                <a:lnTo>
                                  <a:pt x="6525798" y="2946349"/>
                                </a:lnTo>
                                <a:lnTo>
                                  <a:pt x="6528609" y="2908103"/>
                                </a:lnTo>
                                <a:lnTo>
                                  <a:pt x="6534932" y="2869061"/>
                                </a:lnTo>
                                <a:lnTo>
                                  <a:pt x="6513151" y="2851532"/>
                                </a:lnTo>
                                <a:lnTo>
                                  <a:pt x="6494180" y="2830816"/>
                                </a:lnTo>
                                <a:lnTo>
                                  <a:pt x="6482235" y="2813286"/>
                                </a:lnTo>
                                <a:lnTo>
                                  <a:pt x="6469588" y="2795757"/>
                                </a:lnTo>
                                <a:lnTo>
                                  <a:pt x="6463264" y="2774244"/>
                                </a:lnTo>
                                <a:lnTo>
                                  <a:pt x="6454131" y="2753528"/>
                                </a:lnTo>
                                <a:lnTo>
                                  <a:pt x="6451320" y="2721657"/>
                                </a:lnTo>
                                <a:lnTo>
                                  <a:pt x="6451320" y="2711298"/>
                                </a:lnTo>
                                <a:lnTo>
                                  <a:pt x="6454131" y="2704127"/>
                                </a:lnTo>
                                <a:lnTo>
                                  <a:pt x="6457644" y="2704127"/>
                                </a:lnTo>
                                <a:lnTo>
                                  <a:pt x="6460454" y="2704127"/>
                                </a:lnTo>
                                <a:lnTo>
                                  <a:pt x="6466778" y="2708111"/>
                                </a:lnTo>
                                <a:lnTo>
                                  <a:pt x="6482235" y="2725641"/>
                                </a:lnTo>
                                <a:lnTo>
                                  <a:pt x="6497693" y="2750340"/>
                                </a:lnTo>
                                <a:lnTo>
                                  <a:pt x="6509638" y="2778228"/>
                                </a:lnTo>
                                <a:lnTo>
                                  <a:pt x="6522285" y="2795758"/>
                                </a:lnTo>
                                <a:lnTo>
                                  <a:pt x="6528609" y="2806115"/>
                                </a:lnTo>
                                <a:lnTo>
                                  <a:pt x="6531419" y="2820457"/>
                                </a:lnTo>
                                <a:lnTo>
                                  <a:pt x="6544066" y="2834003"/>
                                </a:lnTo>
                                <a:lnTo>
                                  <a:pt x="6546876" y="2827628"/>
                                </a:lnTo>
                                <a:lnTo>
                                  <a:pt x="6534932" y="2813286"/>
                                </a:lnTo>
                                <a:lnTo>
                                  <a:pt x="6525798" y="2795757"/>
                                </a:lnTo>
                                <a:lnTo>
                                  <a:pt x="6522285" y="2785399"/>
                                </a:lnTo>
                                <a:lnTo>
                                  <a:pt x="6509638" y="2760699"/>
                                </a:lnTo>
                                <a:lnTo>
                                  <a:pt x="6500504" y="2735998"/>
                                </a:lnTo>
                                <a:lnTo>
                                  <a:pt x="6494180" y="2708111"/>
                                </a:lnTo>
                                <a:lnTo>
                                  <a:pt x="6491370" y="2676240"/>
                                </a:lnTo>
                                <a:lnTo>
                                  <a:pt x="6488559" y="2644368"/>
                                </a:lnTo>
                                <a:lnTo>
                                  <a:pt x="6485046" y="2626839"/>
                                </a:lnTo>
                                <a:lnTo>
                                  <a:pt x="6485046" y="2610312"/>
                                </a:lnTo>
                                <a:lnTo>
                                  <a:pt x="6482894" y="2612799"/>
                                </a:lnTo>
                                <a:lnTo>
                                  <a:pt x="6472701" y="2609692"/>
                                </a:lnTo>
                                <a:lnTo>
                                  <a:pt x="6468392" y="2603092"/>
                                </a:lnTo>
                                <a:lnTo>
                                  <a:pt x="6459955" y="2624428"/>
                                </a:lnTo>
                                <a:lnTo>
                                  <a:pt x="6451738" y="2648820"/>
                                </a:lnTo>
                                <a:lnTo>
                                  <a:pt x="6434266" y="2693838"/>
                                </a:lnTo>
                                <a:lnTo>
                                  <a:pt x="6425774" y="2714411"/>
                                </a:lnTo>
                                <a:lnTo>
                                  <a:pt x="6420609" y="2738583"/>
                                </a:lnTo>
                                <a:lnTo>
                                  <a:pt x="6413105" y="2772904"/>
                                </a:lnTo>
                                <a:lnTo>
                                  <a:pt x="6408434" y="2803951"/>
                                </a:lnTo>
                                <a:lnTo>
                                  <a:pt x="6404970" y="2851802"/>
                                </a:lnTo>
                                <a:lnTo>
                                  <a:pt x="6405046" y="2895560"/>
                                </a:lnTo>
                                <a:lnTo>
                                  <a:pt x="6405760" y="2905489"/>
                                </a:lnTo>
                                <a:lnTo>
                                  <a:pt x="6410590" y="2972707"/>
                                </a:lnTo>
                                <a:lnTo>
                                  <a:pt x="6417692" y="3114235"/>
                                </a:lnTo>
                                <a:lnTo>
                                  <a:pt x="6444585" y="3488512"/>
                                </a:lnTo>
                                <a:lnTo>
                                  <a:pt x="6467829" y="3865355"/>
                                </a:lnTo>
                                <a:lnTo>
                                  <a:pt x="6475047" y="3912439"/>
                                </a:lnTo>
                                <a:lnTo>
                                  <a:pt x="6478889" y="3965907"/>
                                </a:lnTo>
                                <a:lnTo>
                                  <a:pt x="6445318" y="3968319"/>
                                </a:lnTo>
                                <a:lnTo>
                                  <a:pt x="6445735" y="3931436"/>
                                </a:lnTo>
                                <a:lnTo>
                                  <a:pt x="6443320" y="3897827"/>
                                </a:lnTo>
                                <a:lnTo>
                                  <a:pt x="6442113" y="3881023"/>
                                </a:lnTo>
                                <a:lnTo>
                                  <a:pt x="6440905" y="3864219"/>
                                </a:lnTo>
                                <a:lnTo>
                                  <a:pt x="6394533" y="3122809"/>
                                </a:lnTo>
                                <a:lnTo>
                                  <a:pt x="6391624" y="3082326"/>
                                </a:lnTo>
                                <a:lnTo>
                                  <a:pt x="6384187" y="3032187"/>
                                </a:lnTo>
                                <a:lnTo>
                                  <a:pt x="6373747" y="2972282"/>
                                </a:lnTo>
                                <a:lnTo>
                                  <a:pt x="6367737" y="2942003"/>
                                </a:lnTo>
                                <a:lnTo>
                                  <a:pt x="6358235" y="2905833"/>
                                </a:lnTo>
                                <a:lnTo>
                                  <a:pt x="6345408" y="2866063"/>
                                </a:lnTo>
                                <a:lnTo>
                                  <a:pt x="6328984" y="2829622"/>
                                </a:lnTo>
                                <a:lnTo>
                                  <a:pt x="6310058" y="2801039"/>
                                </a:lnTo>
                                <a:lnTo>
                                  <a:pt x="6295880" y="2785166"/>
                                </a:lnTo>
                                <a:lnTo>
                                  <a:pt x="6280939" y="2769349"/>
                                </a:lnTo>
                                <a:lnTo>
                                  <a:pt x="6255585" y="2747370"/>
                                </a:lnTo>
                                <a:lnTo>
                                  <a:pt x="6241901" y="2738372"/>
                                </a:lnTo>
                                <a:lnTo>
                                  <a:pt x="6227674" y="2732484"/>
                                </a:lnTo>
                                <a:lnTo>
                                  <a:pt x="6210394" y="2726816"/>
                                </a:lnTo>
                                <a:lnTo>
                                  <a:pt x="6156272" y="2720724"/>
                                </a:lnTo>
                                <a:lnTo>
                                  <a:pt x="6128529" y="2718879"/>
                                </a:lnTo>
                                <a:lnTo>
                                  <a:pt x="6098773" y="2721017"/>
                                </a:lnTo>
                                <a:lnTo>
                                  <a:pt x="6095452" y="2728165"/>
                                </a:lnTo>
                                <a:lnTo>
                                  <a:pt x="6095727" y="2731984"/>
                                </a:lnTo>
                                <a:lnTo>
                                  <a:pt x="6095946" y="2735039"/>
                                </a:lnTo>
                                <a:lnTo>
                                  <a:pt x="6093388" y="2742133"/>
                                </a:lnTo>
                                <a:lnTo>
                                  <a:pt x="6089793" y="2745463"/>
                                </a:lnTo>
                                <a:lnTo>
                                  <a:pt x="6090068" y="2749282"/>
                                </a:lnTo>
                                <a:lnTo>
                                  <a:pt x="6083964" y="2749720"/>
                                </a:lnTo>
                                <a:lnTo>
                                  <a:pt x="6084183" y="2752776"/>
                                </a:lnTo>
                                <a:lnTo>
                                  <a:pt x="6080368" y="2753050"/>
                                </a:lnTo>
                                <a:lnTo>
                                  <a:pt x="6073282" y="2750488"/>
                                </a:lnTo>
                                <a:lnTo>
                                  <a:pt x="6073721" y="2756599"/>
                                </a:lnTo>
                                <a:lnTo>
                                  <a:pt x="6067617" y="2757037"/>
                                </a:lnTo>
                                <a:lnTo>
                                  <a:pt x="6063582" y="2754256"/>
                                </a:lnTo>
                                <a:lnTo>
                                  <a:pt x="6063802" y="2757311"/>
                                </a:lnTo>
                                <a:lnTo>
                                  <a:pt x="6060750" y="2757531"/>
                                </a:lnTo>
                                <a:lnTo>
                                  <a:pt x="6053884" y="2758024"/>
                                </a:lnTo>
                                <a:lnTo>
                                  <a:pt x="6047016" y="2758518"/>
                                </a:lnTo>
                                <a:lnTo>
                                  <a:pt x="6039930" y="2755956"/>
                                </a:lnTo>
                                <a:lnTo>
                                  <a:pt x="6036878" y="2756175"/>
                                </a:lnTo>
                                <a:lnTo>
                                  <a:pt x="6036384" y="2749300"/>
                                </a:lnTo>
                                <a:lnTo>
                                  <a:pt x="6032350" y="2746519"/>
                                </a:lnTo>
                                <a:lnTo>
                                  <a:pt x="6029298" y="2746739"/>
                                </a:lnTo>
                                <a:lnTo>
                                  <a:pt x="6025752" y="2740083"/>
                                </a:lnTo>
                                <a:lnTo>
                                  <a:pt x="6021718" y="2737302"/>
                                </a:lnTo>
                                <a:lnTo>
                                  <a:pt x="6018172" y="2730647"/>
                                </a:lnTo>
                                <a:lnTo>
                                  <a:pt x="6017897" y="2726828"/>
                                </a:lnTo>
                                <a:lnTo>
                                  <a:pt x="6020730" y="2723553"/>
                                </a:lnTo>
                                <a:lnTo>
                                  <a:pt x="6017184" y="2716898"/>
                                </a:lnTo>
                                <a:lnTo>
                                  <a:pt x="6016690" y="2710023"/>
                                </a:lnTo>
                                <a:lnTo>
                                  <a:pt x="6016470" y="2706968"/>
                                </a:lnTo>
                                <a:lnTo>
                                  <a:pt x="6019303" y="2703694"/>
                                </a:lnTo>
                                <a:lnTo>
                                  <a:pt x="6018809" y="2696819"/>
                                </a:lnTo>
                                <a:lnTo>
                                  <a:pt x="6022623" y="2696545"/>
                                </a:lnTo>
                                <a:lnTo>
                                  <a:pt x="6025401" y="2692507"/>
                                </a:lnTo>
                                <a:lnTo>
                                  <a:pt x="6025182" y="2689451"/>
                                </a:lnTo>
                                <a:lnTo>
                                  <a:pt x="6028014" y="2686177"/>
                                </a:lnTo>
                                <a:lnTo>
                                  <a:pt x="6034880" y="2685683"/>
                                </a:lnTo>
                                <a:lnTo>
                                  <a:pt x="6038421" y="2681590"/>
                                </a:lnTo>
                                <a:lnTo>
                                  <a:pt x="6041473" y="2681371"/>
                                </a:lnTo>
                                <a:lnTo>
                                  <a:pt x="6045562" y="2684916"/>
                                </a:lnTo>
                                <a:lnTo>
                                  <a:pt x="6048340" y="2680877"/>
                                </a:lnTo>
                                <a:lnTo>
                                  <a:pt x="6058039" y="2677109"/>
                                </a:lnTo>
                                <a:lnTo>
                                  <a:pt x="6058259" y="2680164"/>
                                </a:lnTo>
                                <a:lnTo>
                                  <a:pt x="6064906" y="2676616"/>
                                </a:lnTo>
                                <a:lnTo>
                                  <a:pt x="6068177" y="2679452"/>
                                </a:lnTo>
                                <a:lnTo>
                                  <a:pt x="6068452" y="2683271"/>
                                </a:lnTo>
                                <a:lnTo>
                                  <a:pt x="6072267" y="2682997"/>
                                </a:lnTo>
                                <a:lnTo>
                                  <a:pt x="6075319" y="2682777"/>
                                </a:lnTo>
                                <a:lnTo>
                                  <a:pt x="6082625" y="2688395"/>
                                </a:lnTo>
                                <a:lnTo>
                                  <a:pt x="6085677" y="2688175"/>
                                </a:lnTo>
                                <a:lnTo>
                                  <a:pt x="6089491" y="2687901"/>
                                </a:lnTo>
                                <a:lnTo>
                                  <a:pt x="6089766" y="2691720"/>
                                </a:lnTo>
                                <a:lnTo>
                                  <a:pt x="6090260" y="2698595"/>
                                </a:lnTo>
                                <a:lnTo>
                                  <a:pt x="6093531" y="2701431"/>
                                </a:lnTo>
                                <a:lnTo>
                                  <a:pt x="6094025" y="2708305"/>
                                </a:lnTo>
                                <a:lnTo>
                                  <a:pt x="6127596" y="2705893"/>
                                </a:lnTo>
                                <a:lnTo>
                                  <a:pt x="6161387" y="2706536"/>
                                </a:lnTo>
                                <a:lnTo>
                                  <a:pt x="6192181" y="2708163"/>
                                </a:lnTo>
                                <a:lnTo>
                                  <a:pt x="6219324" y="2712354"/>
                                </a:lnTo>
                                <a:lnTo>
                                  <a:pt x="6182899" y="2675047"/>
                                </a:lnTo>
                                <a:lnTo>
                                  <a:pt x="6136007" y="2630815"/>
                                </a:lnTo>
                                <a:lnTo>
                                  <a:pt x="6132954" y="2631034"/>
                                </a:lnTo>
                                <a:lnTo>
                                  <a:pt x="6126088" y="2631527"/>
                                </a:lnTo>
                                <a:lnTo>
                                  <a:pt x="6125813" y="2627708"/>
                                </a:lnTo>
                                <a:lnTo>
                                  <a:pt x="6125594" y="2624653"/>
                                </a:lnTo>
                                <a:lnTo>
                                  <a:pt x="6121998" y="2627982"/>
                                </a:lnTo>
                                <a:lnTo>
                                  <a:pt x="6119221" y="2632021"/>
                                </a:lnTo>
                                <a:lnTo>
                                  <a:pt x="6112354" y="2632514"/>
                                </a:lnTo>
                                <a:lnTo>
                                  <a:pt x="6112080" y="2628695"/>
                                </a:lnTo>
                                <a:lnTo>
                                  <a:pt x="6111641" y="2622584"/>
                                </a:lnTo>
                                <a:lnTo>
                                  <a:pt x="6108588" y="2622804"/>
                                </a:lnTo>
                                <a:lnTo>
                                  <a:pt x="6104993" y="2626133"/>
                                </a:lnTo>
                                <a:lnTo>
                                  <a:pt x="6098126" y="2626626"/>
                                </a:lnTo>
                                <a:lnTo>
                                  <a:pt x="6094855" y="2623791"/>
                                </a:lnTo>
                                <a:lnTo>
                                  <a:pt x="6097413" y="2616697"/>
                                </a:lnTo>
                                <a:lnTo>
                                  <a:pt x="6094361" y="2616916"/>
                                </a:lnTo>
                                <a:lnTo>
                                  <a:pt x="6091528" y="2620191"/>
                                </a:lnTo>
                                <a:lnTo>
                                  <a:pt x="6087714" y="2620465"/>
                                </a:lnTo>
                                <a:lnTo>
                                  <a:pt x="6084168" y="2613810"/>
                                </a:lnTo>
                                <a:lnTo>
                                  <a:pt x="6083948" y="2610754"/>
                                </a:lnTo>
                                <a:lnTo>
                                  <a:pt x="6080133" y="2611028"/>
                                </a:lnTo>
                                <a:lnTo>
                                  <a:pt x="6076862" y="2608192"/>
                                </a:lnTo>
                                <a:lnTo>
                                  <a:pt x="6073536" y="2604593"/>
                                </a:lnTo>
                                <a:lnTo>
                                  <a:pt x="6076368" y="2601318"/>
                                </a:lnTo>
                                <a:lnTo>
                                  <a:pt x="6079145" y="2597279"/>
                                </a:lnTo>
                                <a:lnTo>
                                  <a:pt x="6078926" y="2594224"/>
                                </a:lnTo>
                                <a:lnTo>
                                  <a:pt x="6072822" y="2594663"/>
                                </a:lnTo>
                                <a:lnTo>
                                  <a:pt x="6068787" y="2591882"/>
                                </a:lnTo>
                                <a:lnTo>
                                  <a:pt x="6068513" y="2588063"/>
                                </a:lnTo>
                                <a:lnTo>
                                  <a:pt x="6072109" y="2584733"/>
                                </a:lnTo>
                                <a:lnTo>
                                  <a:pt x="6068293" y="2585007"/>
                                </a:lnTo>
                                <a:lnTo>
                                  <a:pt x="6065241" y="2585226"/>
                                </a:lnTo>
                                <a:lnTo>
                                  <a:pt x="6064747" y="2578352"/>
                                </a:lnTo>
                                <a:lnTo>
                                  <a:pt x="6064473" y="2574533"/>
                                </a:lnTo>
                                <a:lnTo>
                                  <a:pt x="6067525" y="2574314"/>
                                </a:lnTo>
                                <a:lnTo>
                                  <a:pt x="6071121" y="2570984"/>
                                </a:lnTo>
                                <a:lnTo>
                                  <a:pt x="6064034" y="2568422"/>
                                </a:lnTo>
                                <a:lnTo>
                                  <a:pt x="6059945" y="2564877"/>
                                </a:lnTo>
                                <a:lnTo>
                                  <a:pt x="6063540" y="2561548"/>
                                </a:lnTo>
                                <a:lnTo>
                                  <a:pt x="6070407" y="2561054"/>
                                </a:lnTo>
                                <a:lnTo>
                                  <a:pt x="6066318" y="2557509"/>
                                </a:lnTo>
                                <a:lnTo>
                                  <a:pt x="6063046" y="2554673"/>
                                </a:lnTo>
                                <a:lnTo>
                                  <a:pt x="6065878" y="2551399"/>
                                </a:lnTo>
                                <a:lnTo>
                                  <a:pt x="6065384" y="2544524"/>
                                </a:lnTo>
                                <a:lnTo>
                                  <a:pt x="6068925" y="2540431"/>
                                </a:lnTo>
                                <a:lnTo>
                                  <a:pt x="6075029" y="2539992"/>
                                </a:lnTo>
                                <a:lnTo>
                                  <a:pt x="6071757" y="2537156"/>
                                </a:lnTo>
                                <a:lnTo>
                                  <a:pt x="6068486" y="2534320"/>
                                </a:lnTo>
                                <a:lnTo>
                                  <a:pt x="6068212" y="2530501"/>
                                </a:lnTo>
                                <a:lnTo>
                                  <a:pt x="6077911" y="2526733"/>
                                </a:lnTo>
                                <a:lnTo>
                                  <a:pt x="6077636" y="2522914"/>
                                </a:lnTo>
                                <a:lnTo>
                                  <a:pt x="6080469" y="2519639"/>
                                </a:lnTo>
                                <a:lnTo>
                                  <a:pt x="6087336" y="2519146"/>
                                </a:lnTo>
                                <a:lnTo>
                                  <a:pt x="6090882" y="2525801"/>
                                </a:lnTo>
                                <a:lnTo>
                                  <a:pt x="6090607" y="2521982"/>
                                </a:lnTo>
                                <a:lnTo>
                                  <a:pt x="6090168" y="2515871"/>
                                </a:lnTo>
                                <a:lnTo>
                                  <a:pt x="6093708" y="2511778"/>
                                </a:lnTo>
                                <a:lnTo>
                                  <a:pt x="6096760" y="2511558"/>
                                </a:lnTo>
                                <a:lnTo>
                                  <a:pt x="6100850" y="2515103"/>
                                </a:lnTo>
                                <a:lnTo>
                                  <a:pt x="6101069" y="2518159"/>
                                </a:lnTo>
                                <a:lnTo>
                                  <a:pt x="6103902" y="2514884"/>
                                </a:lnTo>
                                <a:lnTo>
                                  <a:pt x="6103627" y="2511065"/>
                                </a:lnTo>
                                <a:lnTo>
                                  <a:pt x="6103408" y="2508010"/>
                                </a:lnTo>
                                <a:lnTo>
                                  <a:pt x="6106459" y="2507791"/>
                                </a:lnTo>
                                <a:lnTo>
                                  <a:pt x="6110275" y="2507516"/>
                                </a:lnTo>
                                <a:lnTo>
                                  <a:pt x="6117635" y="2513897"/>
                                </a:lnTo>
                                <a:lnTo>
                                  <a:pt x="6117361" y="2510078"/>
                                </a:lnTo>
                                <a:lnTo>
                                  <a:pt x="6117141" y="2507023"/>
                                </a:lnTo>
                                <a:lnTo>
                                  <a:pt x="6123734" y="2502710"/>
                                </a:lnTo>
                                <a:lnTo>
                                  <a:pt x="6126786" y="2502491"/>
                                </a:lnTo>
                                <a:lnTo>
                                  <a:pt x="6127554" y="2513184"/>
                                </a:lnTo>
                                <a:lnTo>
                                  <a:pt x="6134421" y="2512691"/>
                                </a:lnTo>
                                <a:lnTo>
                                  <a:pt x="6141013" y="2508379"/>
                                </a:lnTo>
                                <a:lnTo>
                                  <a:pt x="6144339" y="2511978"/>
                                </a:lnTo>
                                <a:lnTo>
                                  <a:pt x="6144779" y="2518089"/>
                                </a:lnTo>
                                <a:lnTo>
                                  <a:pt x="6145053" y="2521908"/>
                                </a:lnTo>
                                <a:lnTo>
                                  <a:pt x="6151645" y="2517596"/>
                                </a:lnTo>
                                <a:lnTo>
                                  <a:pt x="6154697" y="2517376"/>
                                </a:lnTo>
                                <a:lnTo>
                                  <a:pt x="6159007" y="2523977"/>
                                </a:lnTo>
                                <a:lnTo>
                                  <a:pt x="6155685" y="2531125"/>
                                </a:lnTo>
                                <a:lnTo>
                                  <a:pt x="6159501" y="2530851"/>
                                </a:lnTo>
                                <a:lnTo>
                                  <a:pt x="6165604" y="2530413"/>
                                </a:lnTo>
                                <a:lnTo>
                                  <a:pt x="6166098" y="2537287"/>
                                </a:lnTo>
                                <a:lnTo>
                                  <a:pt x="6166592" y="2544162"/>
                                </a:lnTo>
                                <a:lnTo>
                                  <a:pt x="6166812" y="2547217"/>
                                </a:lnTo>
                                <a:lnTo>
                                  <a:pt x="6170626" y="2546943"/>
                                </a:lnTo>
                                <a:lnTo>
                                  <a:pt x="6173679" y="2546723"/>
                                </a:lnTo>
                                <a:lnTo>
                                  <a:pt x="6174173" y="2553598"/>
                                </a:lnTo>
                                <a:lnTo>
                                  <a:pt x="6171340" y="2556873"/>
                                </a:lnTo>
                                <a:lnTo>
                                  <a:pt x="6167800" y="2560966"/>
                                </a:lnTo>
                                <a:lnTo>
                                  <a:pt x="6174886" y="2563528"/>
                                </a:lnTo>
                                <a:lnTo>
                                  <a:pt x="6178920" y="2566309"/>
                                </a:lnTo>
                                <a:lnTo>
                                  <a:pt x="6175380" y="2570402"/>
                                </a:lnTo>
                                <a:lnTo>
                                  <a:pt x="6168733" y="2573951"/>
                                </a:lnTo>
                                <a:lnTo>
                                  <a:pt x="6176094" y="2580332"/>
                                </a:lnTo>
                                <a:lnTo>
                                  <a:pt x="6176368" y="2584151"/>
                                </a:lnTo>
                                <a:lnTo>
                                  <a:pt x="6169721" y="2587700"/>
                                </a:lnTo>
                                <a:lnTo>
                                  <a:pt x="6170215" y="2594574"/>
                                </a:lnTo>
                                <a:lnTo>
                                  <a:pt x="6170434" y="2597630"/>
                                </a:lnTo>
                                <a:lnTo>
                                  <a:pt x="6164330" y="2598069"/>
                                </a:lnTo>
                                <a:lnTo>
                                  <a:pt x="6168096" y="2607779"/>
                                </a:lnTo>
                                <a:lnTo>
                                  <a:pt x="6168370" y="2611598"/>
                                </a:lnTo>
                                <a:lnTo>
                                  <a:pt x="6165318" y="2611818"/>
                                </a:lnTo>
                                <a:lnTo>
                                  <a:pt x="6158451" y="2612311"/>
                                </a:lnTo>
                                <a:lnTo>
                                  <a:pt x="6158945" y="2619185"/>
                                </a:lnTo>
                                <a:lnTo>
                                  <a:pt x="6155350" y="2622515"/>
                                </a:lnTo>
                                <a:lnTo>
                                  <a:pt x="6195865" y="2663367"/>
                                </a:lnTo>
                                <a:lnTo>
                                  <a:pt x="6239486" y="2704763"/>
                                </a:lnTo>
                                <a:lnTo>
                                  <a:pt x="6242977" y="2710655"/>
                                </a:lnTo>
                                <a:lnTo>
                                  <a:pt x="6250338" y="2717036"/>
                                </a:lnTo>
                                <a:lnTo>
                                  <a:pt x="6244871" y="2683647"/>
                                </a:lnTo>
                                <a:lnTo>
                                  <a:pt x="6242676" y="2653093"/>
                                </a:lnTo>
                                <a:lnTo>
                                  <a:pt x="6238860" y="2653367"/>
                                </a:lnTo>
                                <a:lnTo>
                                  <a:pt x="6235589" y="2650531"/>
                                </a:lnTo>
                                <a:lnTo>
                                  <a:pt x="6228503" y="2647970"/>
                                </a:lnTo>
                                <a:lnTo>
                                  <a:pt x="6228229" y="2644150"/>
                                </a:lnTo>
                                <a:lnTo>
                                  <a:pt x="6224194" y="2641369"/>
                                </a:lnTo>
                                <a:lnTo>
                                  <a:pt x="6223919" y="2637550"/>
                                </a:lnTo>
                                <a:lnTo>
                                  <a:pt x="6220648" y="2634714"/>
                                </a:lnTo>
                                <a:lnTo>
                                  <a:pt x="6220154" y="2627839"/>
                                </a:lnTo>
                                <a:lnTo>
                                  <a:pt x="6216608" y="2621184"/>
                                </a:lnTo>
                                <a:lnTo>
                                  <a:pt x="6219441" y="2617909"/>
                                </a:lnTo>
                                <a:lnTo>
                                  <a:pt x="6218947" y="2611035"/>
                                </a:lnTo>
                                <a:lnTo>
                                  <a:pt x="6218453" y="2604161"/>
                                </a:lnTo>
                                <a:lnTo>
                                  <a:pt x="6221504" y="2603941"/>
                                </a:lnTo>
                                <a:lnTo>
                                  <a:pt x="6225100" y="2600612"/>
                                </a:lnTo>
                                <a:lnTo>
                                  <a:pt x="6231967" y="2600118"/>
                                </a:lnTo>
                                <a:lnTo>
                                  <a:pt x="6231747" y="2597063"/>
                                </a:lnTo>
                                <a:lnTo>
                                  <a:pt x="6234799" y="2596844"/>
                                </a:lnTo>
                                <a:lnTo>
                                  <a:pt x="6241666" y="2596350"/>
                                </a:lnTo>
                                <a:lnTo>
                                  <a:pt x="6241885" y="2599406"/>
                                </a:lnTo>
                                <a:lnTo>
                                  <a:pt x="6244718" y="2596131"/>
                                </a:lnTo>
                                <a:lnTo>
                                  <a:pt x="6251585" y="2595638"/>
                                </a:lnTo>
                                <a:lnTo>
                                  <a:pt x="6252024" y="2601748"/>
                                </a:lnTo>
                                <a:lnTo>
                                  <a:pt x="6255839" y="2601474"/>
                                </a:lnTo>
                                <a:lnTo>
                                  <a:pt x="6258891" y="2601255"/>
                                </a:lnTo>
                                <a:lnTo>
                                  <a:pt x="6262217" y="2604855"/>
                                </a:lnTo>
                                <a:lnTo>
                                  <a:pt x="6262437" y="2607910"/>
                                </a:lnTo>
                                <a:lnTo>
                                  <a:pt x="6266745" y="2614510"/>
                                </a:lnTo>
                                <a:lnTo>
                                  <a:pt x="6266965" y="2617566"/>
                                </a:lnTo>
                                <a:lnTo>
                                  <a:pt x="6263425" y="2621659"/>
                                </a:lnTo>
                                <a:lnTo>
                                  <a:pt x="6267459" y="2624440"/>
                                </a:lnTo>
                                <a:lnTo>
                                  <a:pt x="6267953" y="2631315"/>
                                </a:lnTo>
                                <a:lnTo>
                                  <a:pt x="6264138" y="2631589"/>
                                </a:lnTo>
                                <a:lnTo>
                                  <a:pt x="6268447" y="2638189"/>
                                </a:lnTo>
                                <a:lnTo>
                                  <a:pt x="6264852" y="2641519"/>
                                </a:lnTo>
                                <a:lnTo>
                                  <a:pt x="6261799" y="2641738"/>
                                </a:lnTo>
                                <a:lnTo>
                                  <a:pt x="6262074" y="2645557"/>
                                </a:lnTo>
                                <a:lnTo>
                                  <a:pt x="6259242" y="2648832"/>
                                </a:lnTo>
                                <a:lnTo>
                                  <a:pt x="6255427" y="2649106"/>
                                </a:lnTo>
                                <a:lnTo>
                                  <a:pt x="6248779" y="2652654"/>
                                </a:lnTo>
                                <a:lnTo>
                                  <a:pt x="6253856" y="2669948"/>
                                </a:lnTo>
                                <a:lnTo>
                                  <a:pt x="6255064" y="2686753"/>
                                </a:lnTo>
                                <a:lnTo>
                                  <a:pt x="6264072" y="2716049"/>
                                </a:lnTo>
                                <a:lnTo>
                                  <a:pt x="6275692" y="2739015"/>
                                </a:lnTo>
                                <a:lnTo>
                                  <a:pt x="6301046" y="2760995"/>
                                </a:lnTo>
                                <a:lnTo>
                                  <a:pt x="6325636" y="2783028"/>
                                </a:lnTo>
                                <a:lnTo>
                                  <a:pt x="6311327" y="2722635"/>
                                </a:lnTo>
                                <a:lnTo>
                                  <a:pt x="6302539" y="2696394"/>
                                </a:lnTo>
                                <a:lnTo>
                                  <a:pt x="6298060" y="2676753"/>
                                </a:lnTo>
                                <a:lnTo>
                                  <a:pt x="6293032" y="2649475"/>
                                </a:lnTo>
                                <a:lnTo>
                                  <a:pt x="6290617" y="2615866"/>
                                </a:lnTo>
                                <a:lnTo>
                                  <a:pt x="6285595" y="2599336"/>
                                </a:lnTo>
                                <a:lnTo>
                                  <a:pt x="6283949" y="2576421"/>
                                </a:lnTo>
                                <a:lnTo>
                                  <a:pt x="6282247" y="2552742"/>
                                </a:lnTo>
                                <a:lnTo>
                                  <a:pt x="6278701" y="2546087"/>
                                </a:lnTo>
                                <a:lnTo>
                                  <a:pt x="6274886" y="2546361"/>
                                </a:lnTo>
                                <a:lnTo>
                                  <a:pt x="6271834" y="2546581"/>
                                </a:lnTo>
                                <a:lnTo>
                                  <a:pt x="6271560" y="2542762"/>
                                </a:lnTo>
                                <a:lnTo>
                                  <a:pt x="6268508" y="2542981"/>
                                </a:lnTo>
                                <a:lnTo>
                                  <a:pt x="6264474" y="2540199"/>
                                </a:lnTo>
                                <a:lnTo>
                                  <a:pt x="6257113" y="2533819"/>
                                </a:lnTo>
                                <a:lnTo>
                                  <a:pt x="6254061" y="2534038"/>
                                </a:lnTo>
                                <a:lnTo>
                                  <a:pt x="6251009" y="2534257"/>
                                </a:lnTo>
                                <a:lnTo>
                                  <a:pt x="6247194" y="2534531"/>
                                </a:lnTo>
                                <a:lnTo>
                                  <a:pt x="6243922" y="2531695"/>
                                </a:lnTo>
                                <a:lnTo>
                                  <a:pt x="6246700" y="2527656"/>
                                </a:lnTo>
                                <a:lnTo>
                                  <a:pt x="6243428" y="2524821"/>
                                </a:lnTo>
                                <a:lnTo>
                                  <a:pt x="6239614" y="2525095"/>
                                </a:lnTo>
                                <a:lnTo>
                                  <a:pt x="6236342" y="2522258"/>
                                </a:lnTo>
                                <a:lnTo>
                                  <a:pt x="6236067" y="2518439"/>
                                </a:lnTo>
                                <a:lnTo>
                                  <a:pt x="6235573" y="2511565"/>
                                </a:lnTo>
                                <a:lnTo>
                                  <a:pt x="6228707" y="2512058"/>
                                </a:lnTo>
                                <a:lnTo>
                                  <a:pt x="6225216" y="2506167"/>
                                </a:lnTo>
                                <a:lnTo>
                                  <a:pt x="6227993" y="2502129"/>
                                </a:lnTo>
                                <a:lnTo>
                                  <a:pt x="6227499" y="2495254"/>
                                </a:lnTo>
                                <a:lnTo>
                                  <a:pt x="6224228" y="2492418"/>
                                </a:lnTo>
                                <a:lnTo>
                                  <a:pt x="6220193" y="2489637"/>
                                </a:lnTo>
                                <a:lnTo>
                                  <a:pt x="6223514" y="2482489"/>
                                </a:lnTo>
                                <a:lnTo>
                                  <a:pt x="6226566" y="2482269"/>
                                </a:lnTo>
                                <a:lnTo>
                                  <a:pt x="6226292" y="2478450"/>
                                </a:lnTo>
                                <a:lnTo>
                                  <a:pt x="6222801" y="2472559"/>
                                </a:lnTo>
                                <a:lnTo>
                                  <a:pt x="6222527" y="2468739"/>
                                </a:lnTo>
                                <a:lnTo>
                                  <a:pt x="6225578" y="2468520"/>
                                </a:lnTo>
                                <a:lnTo>
                                  <a:pt x="6229174" y="2465190"/>
                                </a:lnTo>
                                <a:lnTo>
                                  <a:pt x="6228899" y="2461371"/>
                                </a:lnTo>
                                <a:lnTo>
                                  <a:pt x="6228405" y="2454497"/>
                                </a:lnTo>
                                <a:lnTo>
                                  <a:pt x="6228186" y="2451441"/>
                                </a:lnTo>
                                <a:lnTo>
                                  <a:pt x="6234070" y="2447948"/>
                                </a:lnTo>
                                <a:lnTo>
                                  <a:pt x="6233796" y="2444129"/>
                                </a:lnTo>
                                <a:lnTo>
                                  <a:pt x="6237610" y="2443854"/>
                                </a:lnTo>
                                <a:lnTo>
                                  <a:pt x="6233576" y="2441073"/>
                                </a:lnTo>
                                <a:lnTo>
                                  <a:pt x="6236897" y="2433925"/>
                                </a:lnTo>
                                <a:lnTo>
                                  <a:pt x="6243764" y="2433431"/>
                                </a:lnTo>
                                <a:lnTo>
                                  <a:pt x="6246816" y="2433212"/>
                                </a:lnTo>
                                <a:lnTo>
                                  <a:pt x="6246322" y="2426338"/>
                                </a:lnTo>
                                <a:lnTo>
                                  <a:pt x="6249154" y="2423063"/>
                                </a:lnTo>
                                <a:lnTo>
                                  <a:pt x="6252969" y="2422788"/>
                                </a:lnTo>
                                <a:lnTo>
                                  <a:pt x="6259836" y="2422295"/>
                                </a:lnTo>
                                <a:lnTo>
                                  <a:pt x="6262888" y="2422076"/>
                                </a:lnTo>
                                <a:lnTo>
                                  <a:pt x="6265940" y="2421856"/>
                                </a:lnTo>
                                <a:lnTo>
                                  <a:pt x="6265666" y="2418037"/>
                                </a:lnTo>
                                <a:lnTo>
                                  <a:pt x="6272313" y="2414489"/>
                                </a:lnTo>
                                <a:lnTo>
                                  <a:pt x="6279399" y="2417050"/>
                                </a:lnTo>
                                <a:lnTo>
                                  <a:pt x="6279674" y="2420870"/>
                                </a:lnTo>
                                <a:lnTo>
                                  <a:pt x="6286540" y="2420376"/>
                                </a:lnTo>
                                <a:lnTo>
                                  <a:pt x="6289318" y="2416338"/>
                                </a:lnTo>
                                <a:lnTo>
                                  <a:pt x="6293133" y="2416064"/>
                                </a:lnTo>
                                <a:lnTo>
                                  <a:pt x="6296185" y="2415844"/>
                                </a:lnTo>
                                <a:lnTo>
                                  <a:pt x="6299731" y="2422500"/>
                                </a:lnTo>
                                <a:lnTo>
                                  <a:pt x="6303326" y="2419170"/>
                                </a:lnTo>
                                <a:lnTo>
                                  <a:pt x="6306597" y="2422006"/>
                                </a:lnTo>
                                <a:lnTo>
                                  <a:pt x="6310413" y="2421732"/>
                                </a:lnTo>
                                <a:lnTo>
                                  <a:pt x="6313464" y="2421513"/>
                                </a:lnTo>
                                <a:lnTo>
                                  <a:pt x="6317554" y="2425058"/>
                                </a:lnTo>
                                <a:lnTo>
                                  <a:pt x="6317773" y="2428113"/>
                                </a:lnTo>
                                <a:lnTo>
                                  <a:pt x="6321044" y="2430949"/>
                                </a:lnTo>
                                <a:lnTo>
                                  <a:pt x="6321319" y="2434769"/>
                                </a:lnTo>
                                <a:lnTo>
                                  <a:pt x="6324097" y="2430730"/>
                                </a:lnTo>
                                <a:lnTo>
                                  <a:pt x="6328186" y="2434275"/>
                                </a:lnTo>
                                <a:lnTo>
                                  <a:pt x="6331238" y="2434056"/>
                                </a:lnTo>
                                <a:lnTo>
                                  <a:pt x="6331732" y="2440930"/>
                                </a:lnTo>
                                <a:lnTo>
                                  <a:pt x="6335766" y="2443711"/>
                                </a:lnTo>
                                <a:lnTo>
                                  <a:pt x="6341870" y="2443273"/>
                                </a:lnTo>
                                <a:lnTo>
                                  <a:pt x="6342364" y="2450147"/>
                                </a:lnTo>
                                <a:lnTo>
                                  <a:pt x="6339532" y="2453422"/>
                                </a:lnTo>
                                <a:lnTo>
                                  <a:pt x="6342584" y="2453202"/>
                                </a:lnTo>
                                <a:lnTo>
                                  <a:pt x="6346398" y="2452928"/>
                                </a:lnTo>
                                <a:lnTo>
                                  <a:pt x="6349945" y="2459584"/>
                                </a:lnTo>
                                <a:lnTo>
                                  <a:pt x="6347386" y="2466677"/>
                                </a:lnTo>
                                <a:lnTo>
                                  <a:pt x="6350658" y="2469514"/>
                                </a:lnTo>
                                <a:lnTo>
                                  <a:pt x="6350932" y="2473333"/>
                                </a:lnTo>
                                <a:lnTo>
                                  <a:pt x="6354967" y="2476114"/>
                                </a:lnTo>
                                <a:lnTo>
                                  <a:pt x="6355241" y="2479933"/>
                                </a:lnTo>
                                <a:lnTo>
                                  <a:pt x="6351646" y="2483262"/>
                                </a:lnTo>
                                <a:lnTo>
                                  <a:pt x="6344999" y="2486811"/>
                                </a:lnTo>
                                <a:lnTo>
                                  <a:pt x="6352359" y="2493192"/>
                                </a:lnTo>
                                <a:lnTo>
                                  <a:pt x="6352853" y="2500067"/>
                                </a:lnTo>
                                <a:lnTo>
                                  <a:pt x="6350021" y="2503341"/>
                                </a:lnTo>
                                <a:lnTo>
                                  <a:pt x="6346206" y="2503615"/>
                                </a:lnTo>
                                <a:lnTo>
                                  <a:pt x="6343154" y="2503835"/>
                                </a:lnTo>
                                <a:lnTo>
                                  <a:pt x="6346700" y="2510490"/>
                                </a:lnTo>
                                <a:lnTo>
                                  <a:pt x="6350789" y="2514035"/>
                                </a:lnTo>
                                <a:lnTo>
                                  <a:pt x="6351009" y="2517090"/>
                                </a:lnTo>
                                <a:lnTo>
                                  <a:pt x="6347414" y="2520420"/>
                                </a:lnTo>
                                <a:lnTo>
                                  <a:pt x="6337495" y="2521132"/>
                                </a:lnTo>
                                <a:lnTo>
                                  <a:pt x="6341584" y="2524677"/>
                                </a:lnTo>
                                <a:lnTo>
                                  <a:pt x="6342078" y="2531552"/>
                                </a:lnTo>
                                <a:lnTo>
                                  <a:pt x="6338483" y="2534881"/>
                                </a:lnTo>
                                <a:lnTo>
                                  <a:pt x="6335431" y="2535101"/>
                                </a:lnTo>
                                <a:lnTo>
                                  <a:pt x="6331616" y="2535375"/>
                                </a:lnTo>
                                <a:lnTo>
                                  <a:pt x="6328344" y="2532539"/>
                                </a:lnTo>
                                <a:lnTo>
                                  <a:pt x="6329058" y="2542469"/>
                                </a:lnTo>
                                <a:lnTo>
                                  <a:pt x="6326226" y="2545743"/>
                                </a:lnTo>
                                <a:lnTo>
                                  <a:pt x="6322410" y="2546017"/>
                                </a:lnTo>
                                <a:lnTo>
                                  <a:pt x="6319359" y="2546237"/>
                                </a:lnTo>
                                <a:lnTo>
                                  <a:pt x="6319139" y="2543182"/>
                                </a:lnTo>
                                <a:lnTo>
                                  <a:pt x="6315544" y="2546511"/>
                                </a:lnTo>
                                <a:lnTo>
                                  <a:pt x="6312766" y="2550549"/>
                                </a:lnTo>
                                <a:lnTo>
                                  <a:pt x="6308677" y="2547004"/>
                                </a:lnTo>
                                <a:lnTo>
                                  <a:pt x="6305900" y="2551043"/>
                                </a:lnTo>
                                <a:lnTo>
                                  <a:pt x="6303067" y="2554317"/>
                                </a:lnTo>
                                <a:lnTo>
                                  <a:pt x="6304275" y="2571122"/>
                                </a:lnTo>
                                <a:lnTo>
                                  <a:pt x="6306196" y="2597856"/>
                                </a:lnTo>
                                <a:lnTo>
                                  <a:pt x="6311443" y="2628190"/>
                                </a:lnTo>
                                <a:lnTo>
                                  <a:pt x="6316910" y="2661579"/>
                                </a:lnTo>
                                <a:lnTo>
                                  <a:pt x="6325972" y="2691639"/>
                                </a:lnTo>
                                <a:lnTo>
                                  <a:pt x="6341276" y="2669809"/>
                                </a:lnTo>
                                <a:lnTo>
                                  <a:pt x="6351244" y="2659112"/>
                                </a:lnTo>
                                <a:lnTo>
                                  <a:pt x="6360449" y="2648469"/>
                                </a:lnTo>
                                <a:lnTo>
                                  <a:pt x="6366328" y="2634227"/>
                                </a:lnTo>
                                <a:lnTo>
                                  <a:pt x="6362788" y="2638320"/>
                                </a:lnTo>
                                <a:lnTo>
                                  <a:pt x="6362513" y="2634501"/>
                                </a:lnTo>
                                <a:lnTo>
                                  <a:pt x="6362019" y="2627627"/>
                                </a:lnTo>
                                <a:lnTo>
                                  <a:pt x="6358967" y="2627846"/>
                                </a:lnTo>
                                <a:lnTo>
                                  <a:pt x="6354713" y="2622009"/>
                                </a:lnTo>
                                <a:lnTo>
                                  <a:pt x="6358254" y="2617916"/>
                                </a:lnTo>
                                <a:lnTo>
                                  <a:pt x="6354439" y="2618190"/>
                                </a:lnTo>
                                <a:lnTo>
                                  <a:pt x="6354219" y="2615135"/>
                                </a:lnTo>
                                <a:lnTo>
                                  <a:pt x="6353945" y="2611316"/>
                                </a:lnTo>
                                <a:lnTo>
                                  <a:pt x="6357760" y="2611042"/>
                                </a:lnTo>
                                <a:lnTo>
                                  <a:pt x="6353506" y="2605205"/>
                                </a:lnTo>
                                <a:lnTo>
                                  <a:pt x="6357321" y="2604931"/>
                                </a:lnTo>
                                <a:lnTo>
                                  <a:pt x="6357046" y="2601112"/>
                                </a:lnTo>
                                <a:lnTo>
                                  <a:pt x="6360098" y="2600892"/>
                                </a:lnTo>
                                <a:lnTo>
                                  <a:pt x="6363693" y="2597563"/>
                                </a:lnTo>
                                <a:lnTo>
                                  <a:pt x="6363419" y="2593744"/>
                                </a:lnTo>
                                <a:lnTo>
                                  <a:pt x="6366471" y="2593525"/>
                                </a:lnTo>
                                <a:lnTo>
                                  <a:pt x="6369798" y="2597125"/>
                                </a:lnTo>
                                <a:lnTo>
                                  <a:pt x="6369523" y="2593305"/>
                                </a:lnTo>
                                <a:lnTo>
                                  <a:pt x="6376171" y="2589756"/>
                                </a:lnTo>
                                <a:lnTo>
                                  <a:pt x="6376390" y="2592812"/>
                                </a:lnTo>
                                <a:lnTo>
                                  <a:pt x="6379985" y="2589482"/>
                                </a:lnTo>
                                <a:lnTo>
                                  <a:pt x="6386089" y="2589044"/>
                                </a:lnTo>
                                <a:lnTo>
                                  <a:pt x="6386583" y="2595918"/>
                                </a:lnTo>
                                <a:lnTo>
                                  <a:pt x="6393176" y="2591606"/>
                                </a:lnTo>
                                <a:lnTo>
                                  <a:pt x="6397265" y="2595151"/>
                                </a:lnTo>
                                <a:lnTo>
                                  <a:pt x="6393944" y="2602299"/>
                                </a:lnTo>
                                <a:lnTo>
                                  <a:pt x="6400811" y="2601806"/>
                                </a:lnTo>
                                <a:lnTo>
                                  <a:pt x="6401031" y="2604861"/>
                                </a:lnTo>
                                <a:lnTo>
                                  <a:pt x="6398198" y="2608136"/>
                                </a:lnTo>
                                <a:lnTo>
                                  <a:pt x="6401525" y="2611736"/>
                                </a:lnTo>
                                <a:lnTo>
                                  <a:pt x="6404576" y="2611517"/>
                                </a:lnTo>
                                <a:lnTo>
                                  <a:pt x="6404796" y="2614572"/>
                                </a:lnTo>
                                <a:lnTo>
                                  <a:pt x="6405070" y="2618391"/>
                                </a:lnTo>
                                <a:lnTo>
                                  <a:pt x="6402238" y="2621666"/>
                                </a:lnTo>
                                <a:lnTo>
                                  <a:pt x="6405509" y="2624502"/>
                                </a:lnTo>
                                <a:lnTo>
                                  <a:pt x="6402952" y="2631596"/>
                                </a:lnTo>
                                <a:lnTo>
                                  <a:pt x="6399899" y="2631815"/>
                                </a:lnTo>
                                <a:lnTo>
                                  <a:pt x="6400174" y="2635634"/>
                                </a:lnTo>
                                <a:lnTo>
                                  <a:pt x="6396359" y="2635908"/>
                                </a:lnTo>
                                <a:lnTo>
                                  <a:pt x="6393307" y="2636127"/>
                                </a:lnTo>
                                <a:lnTo>
                                  <a:pt x="6393527" y="2639183"/>
                                </a:lnTo>
                                <a:lnTo>
                                  <a:pt x="6389931" y="2642512"/>
                                </a:lnTo>
                                <a:lnTo>
                                  <a:pt x="6386660" y="2639676"/>
                                </a:lnTo>
                                <a:lnTo>
                                  <a:pt x="6383827" y="2642950"/>
                                </a:lnTo>
                                <a:lnTo>
                                  <a:pt x="6379793" y="2640169"/>
                                </a:lnTo>
                                <a:lnTo>
                                  <a:pt x="6376960" y="2643444"/>
                                </a:lnTo>
                                <a:lnTo>
                                  <a:pt x="6373146" y="2643718"/>
                                </a:lnTo>
                                <a:lnTo>
                                  <a:pt x="6352726" y="2679736"/>
                                </a:lnTo>
                                <a:lnTo>
                                  <a:pt x="6342977" y="2693488"/>
                                </a:lnTo>
                                <a:lnTo>
                                  <a:pt x="6334266" y="2711005"/>
                                </a:lnTo>
                                <a:lnTo>
                                  <a:pt x="6332422" y="2728029"/>
                                </a:lnTo>
                                <a:lnTo>
                                  <a:pt x="6335967" y="2734684"/>
                                </a:lnTo>
                                <a:lnTo>
                                  <a:pt x="6340770" y="2748158"/>
                                </a:lnTo>
                                <a:lnTo>
                                  <a:pt x="6349783" y="2788203"/>
                                </a:lnTo>
                                <a:lnTo>
                                  <a:pt x="6358790" y="2817499"/>
                                </a:lnTo>
                                <a:lnTo>
                                  <a:pt x="6367853" y="2847559"/>
                                </a:lnTo>
                                <a:lnTo>
                                  <a:pt x="6379692" y="2873580"/>
                                </a:lnTo>
                                <a:lnTo>
                                  <a:pt x="6382080" y="2853446"/>
                                </a:lnTo>
                                <a:lnTo>
                                  <a:pt x="6388102" y="2798502"/>
                                </a:lnTo>
                                <a:lnTo>
                                  <a:pt x="6390221" y="2785298"/>
                                </a:lnTo>
                                <a:lnTo>
                                  <a:pt x="6395112" y="2757306"/>
                                </a:lnTo>
                                <a:lnTo>
                                  <a:pt x="6394893" y="2754251"/>
                                </a:lnTo>
                                <a:lnTo>
                                  <a:pt x="6397450" y="2747157"/>
                                </a:lnTo>
                                <a:lnTo>
                                  <a:pt x="6405717" y="2712781"/>
                                </a:lnTo>
                                <a:lnTo>
                                  <a:pt x="6416492" y="2681295"/>
                                </a:lnTo>
                                <a:lnTo>
                                  <a:pt x="6425204" y="2663779"/>
                                </a:lnTo>
                                <a:lnTo>
                                  <a:pt x="6448116" y="2598407"/>
                                </a:lnTo>
                                <a:lnTo>
                                  <a:pt x="6441249" y="2598900"/>
                                </a:lnTo>
                                <a:lnTo>
                                  <a:pt x="6437703" y="2592245"/>
                                </a:lnTo>
                                <a:lnTo>
                                  <a:pt x="6437429" y="2588426"/>
                                </a:lnTo>
                                <a:lnTo>
                                  <a:pt x="6437209" y="2585370"/>
                                </a:lnTo>
                                <a:lnTo>
                                  <a:pt x="6433394" y="2585645"/>
                                </a:lnTo>
                                <a:lnTo>
                                  <a:pt x="6426527" y="2586138"/>
                                </a:lnTo>
                                <a:lnTo>
                                  <a:pt x="6423256" y="2583302"/>
                                </a:lnTo>
                                <a:lnTo>
                                  <a:pt x="6422981" y="2579483"/>
                                </a:lnTo>
                                <a:lnTo>
                                  <a:pt x="6422487" y="2572608"/>
                                </a:lnTo>
                                <a:lnTo>
                                  <a:pt x="6425320" y="2569334"/>
                                </a:lnTo>
                                <a:lnTo>
                                  <a:pt x="6421774" y="2562679"/>
                                </a:lnTo>
                                <a:lnTo>
                                  <a:pt x="6417959" y="2562953"/>
                                </a:lnTo>
                                <a:lnTo>
                                  <a:pt x="6414687" y="2560117"/>
                                </a:lnTo>
                                <a:lnTo>
                                  <a:pt x="6414413" y="2556298"/>
                                </a:lnTo>
                                <a:lnTo>
                                  <a:pt x="6417245" y="2553023"/>
                                </a:lnTo>
                                <a:lnTo>
                                  <a:pt x="6420786" y="2548930"/>
                                </a:lnTo>
                                <a:lnTo>
                                  <a:pt x="6413699" y="2546368"/>
                                </a:lnTo>
                                <a:lnTo>
                                  <a:pt x="6410428" y="2543532"/>
                                </a:lnTo>
                                <a:lnTo>
                                  <a:pt x="6409934" y="2536657"/>
                                </a:lnTo>
                                <a:lnTo>
                                  <a:pt x="6416038" y="2536219"/>
                                </a:lnTo>
                                <a:lnTo>
                                  <a:pt x="6419578" y="2532126"/>
                                </a:lnTo>
                                <a:lnTo>
                                  <a:pt x="6415544" y="2529344"/>
                                </a:lnTo>
                                <a:lnTo>
                                  <a:pt x="6411998" y="2522689"/>
                                </a:lnTo>
                                <a:lnTo>
                                  <a:pt x="6418645" y="2519140"/>
                                </a:lnTo>
                                <a:lnTo>
                                  <a:pt x="6425732" y="2521702"/>
                                </a:lnTo>
                                <a:lnTo>
                                  <a:pt x="6421423" y="2515102"/>
                                </a:lnTo>
                                <a:lnTo>
                                  <a:pt x="6420984" y="2508991"/>
                                </a:lnTo>
                                <a:lnTo>
                                  <a:pt x="6420709" y="2505172"/>
                                </a:lnTo>
                                <a:lnTo>
                                  <a:pt x="6424524" y="2504898"/>
                                </a:lnTo>
                                <a:lnTo>
                                  <a:pt x="6427576" y="2504678"/>
                                </a:lnTo>
                                <a:lnTo>
                                  <a:pt x="6431666" y="2508223"/>
                                </a:lnTo>
                                <a:lnTo>
                                  <a:pt x="6431391" y="2504404"/>
                                </a:lnTo>
                                <a:lnTo>
                                  <a:pt x="6431172" y="2501349"/>
                                </a:lnTo>
                                <a:lnTo>
                                  <a:pt x="6430897" y="2497530"/>
                                </a:lnTo>
                                <a:lnTo>
                                  <a:pt x="6430678" y="2494475"/>
                                </a:lnTo>
                                <a:lnTo>
                                  <a:pt x="6440377" y="2490706"/>
                                </a:lnTo>
                                <a:lnTo>
                                  <a:pt x="6443648" y="2493543"/>
                                </a:lnTo>
                                <a:lnTo>
                                  <a:pt x="6443154" y="2486668"/>
                                </a:lnTo>
                                <a:lnTo>
                                  <a:pt x="6442935" y="2483613"/>
                                </a:lnTo>
                                <a:lnTo>
                                  <a:pt x="6446475" y="2479520"/>
                                </a:lnTo>
                                <a:lnTo>
                                  <a:pt x="6449527" y="2479300"/>
                                </a:lnTo>
                                <a:lnTo>
                                  <a:pt x="6449802" y="2483119"/>
                                </a:lnTo>
                                <a:lnTo>
                                  <a:pt x="6456888" y="2485681"/>
                                </a:lnTo>
                                <a:lnTo>
                                  <a:pt x="6459446" y="2478588"/>
                                </a:lnTo>
                                <a:lnTo>
                                  <a:pt x="6463041" y="2475258"/>
                                </a:lnTo>
                                <a:lnTo>
                                  <a:pt x="6466313" y="2478094"/>
                                </a:lnTo>
                                <a:lnTo>
                                  <a:pt x="6469859" y="2484749"/>
                                </a:lnTo>
                                <a:lnTo>
                                  <a:pt x="6473454" y="2481420"/>
                                </a:lnTo>
                                <a:lnTo>
                                  <a:pt x="6476232" y="2477381"/>
                                </a:lnTo>
                                <a:lnTo>
                                  <a:pt x="6480047" y="2477107"/>
                                </a:lnTo>
                                <a:lnTo>
                                  <a:pt x="6483373" y="2480707"/>
                                </a:lnTo>
                                <a:lnTo>
                                  <a:pt x="6486644" y="2483543"/>
                                </a:lnTo>
                                <a:lnTo>
                                  <a:pt x="6486425" y="2480488"/>
                                </a:lnTo>
                                <a:lnTo>
                                  <a:pt x="6490240" y="2480214"/>
                                </a:lnTo>
                                <a:lnTo>
                                  <a:pt x="6497326" y="2482775"/>
                                </a:lnTo>
                                <a:lnTo>
                                  <a:pt x="6497601" y="2486595"/>
                                </a:lnTo>
                                <a:lnTo>
                                  <a:pt x="6503704" y="2486156"/>
                                </a:lnTo>
                                <a:lnTo>
                                  <a:pt x="6507739" y="2488938"/>
                                </a:lnTo>
                                <a:lnTo>
                                  <a:pt x="6508233" y="2495812"/>
                                </a:lnTo>
                                <a:lnTo>
                                  <a:pt x="6518152" y="2495099"/>
                                </a:lnTo>
                                <a:lnTo>
                                  <a:pt x="6522186" y="2497880"/>
                                </a:lnTo>
                                <a:lnTo>
                                  <a:pt x="6522461" y="2501699"/>
                                </a:lnTo>
                                <a:lnTo>
                                  <a:pt x="6523174" y="2511629"/>
                                </a:lnTo>
                                <a:lnTo>
                                  <a:pt x="6525951" y="2507591"/>
                                </a:lnTo>
                                <a:lnTo>
                                  <a:pt x="6529991" y="2521120"/>
                                </a:lnTo>
                                <a:lnTo>
                                  <a:pt x="6530485" y="2527995"/>
                                </a:lnTo>
                                <a:lnTo>
                                  <a:pt x="6527653" y="2531270"/>
                                </a:lnTo>
                                <a:lnTo>
                                  <a:pt x="6538285" y="2540487"/>
                                </a:lnTo>
                                <a:lnTo>
                                  <a:pt x="6538779" y="2547361"/>
                                </a:lnTo>
                                <a:lnTo>
                                  <a:pt x="6535727" y="2547580"/>
                                </a:lnTo>
                                <a:lnTo>
                                  <a:pt x="6531094" y="2552937"/>
                                </a:lnTo>
                                <a:lnTo>
                                  <a:pt x="6531419" y="2553535"/>
                                </a:lnTo>
                                <a:lnTo>
                                  <a:pt x="6537742" y="2563893"/>
                                </a:lnTo>
                                <a:lnTo>
                                  <a:pt x="6553200" y="2602936"/>
                                </a:lnTo>
                                <a:lnTo>
                                  <a:pt x="6565848" y="2630823"/>
                                </a:lnTo>
                                <a:lnTo>
                                  <a:pt x="6568658" y="2648352"/>
                                </a:lnTo>
                                <a:lnTo>
                                  <a:pt x="6574982" y="2686598"/>
                                </a:lnTo>
                                <a:lnTo>
                                  <a:pt x="6577792" y="2708111"/>
                                </a:lnTo>
                                <a:lnTo>
                                  <a:pt x="6577792" y="2728827"/>
                                </a:lnTo>
                                <a:lnTo>
                                  <a:pt x="6577792" y="2746356"/>
                                </a:lnTo>
                                <a:lnTo>
                                  <a:pt x="6590439" y="2718469"/>
                                </a:lnTo>
                                <a:lnTo>
                                  <a:pt x="6605897" y="2683411"/>
                                </a:lnTo>
                                <a:lnTo>
                                  <a:pt x="6606615" y="2681598"/>
                                </a:lnTo>
                                <a:lnTo>
                                  <a:pt x="6505962" y="532511"/>
                                </a:lnTo>
                                <a:lnTo>
                                  <a:pt x="6504725" y="515290"/>
                                </a:lnTo>
                                <a:lnTo>
                                  <a:pt x="6507756" y="500817"/>
                                </a:lnTo>
                                <a:lnTo>
                                  <a:pt x="6506809" y="487648"/>
                                </a:lnTo>
                                <a:lnTo>
                                  <a:pt x="6505863" y="474479"/>
                                </a:lnTo>
                                <a:lnTo>
                                  <a:pt x="6509258" y="465070"/>
                                </a:lnTo>
                                <a:lnTo>
                                  <a:pt x="6508967" y="461018"/>
                                </a:lnTo>
                                <a:lnTo>
                                  <a:pt x="6512065" y="433304"/>
                                </a:lnTo>
                                <a:lnTo>
                                  <a:pt x="6511118" y="420135"/>
                                </a:lnTo>
                                <a:lnTo>
                                  <a:pt x="6510172" y="406966"/>
                                </a:lnTo>
                                <a:lnTo>
                                  <a:pt x="6512912" y="388440"/>
                                </a:lnTo>
                                <a:lnTo>
                                  <a:pt x="6511311" y="366154"/>
                                </a:lnTo>
                                <a:lnTo>
                                  <a:pt x="6510655" y="357037"/>
                                </a:lnTo>
                                <a:lnTo>
                                  <a:pt x="6506314" y="353276"/>
                                </a:lnTo>
                                <a:lnTo>
                                  <a:pt x="6496837" y="348866"/>
                                </a:lnTo>
                                <a:lnTo>
                                  <a:pt x="6488089" y="354586"/>
                                </a:lnTo>
                                <a:lnTo>
                                  <a:pt x="6484038" y="354877"/>
                                </a:lnTo>
                                <a:lnTo>
                                  <a:pt x="6444847" y="376021"/>
                                </a:lnTo>
                                <a:lnTo>
                                  <a:pt x="6427204" y="385435"/>
                                </a:lnTo>
                                <a:lnTo>
                                  <a:pt x="6397482" y="396734"/>
                                </a:lnTo>
                                <a:lnTo>
                                  <a:pt x="6348814" y="413468"/>
                                </a:lnTo>
                                <a:lnTo>
                                  <a:pt x="6326902" y="420135"/>
                                </a:lnTo>
                                <a:lnTo>
                                  <a:pt x="6300867" y="426078"/>
                                </a:lnTo>
                                <a:lnTo>
                                  <a:pt x="6279246" y="436796"/>
                                </a:lnTo>
                                <a:lnTo>
                                  <a:pt x="6257262" y="442448"/>
                                </a:lnTo>
                                <a:lnTo>
                                  <a:pt x="6239691" y="452875"/>
                                </a:lnTo>
                                <a:lnTo>
                                  <a:pt x="6222120" y="463302"/>
                                </a:lnTo>
                                <a:lnTo>
                                  <a:pt x="6218070" y="463593"/>
                                </a:lnTo>
                                <a:lnTo>
                                  <a:pt x="6221829" y="459250"/>
                                </a:lnTo>
                                <a:lnTo>
                                  <a:pt x="6230578" y="453530"/>
                                </a:lnTo>
                                <a:lnTo>
                                  <a:pt x="6243086" y="443467"/>
                                </a:lnTo>
                                <a:lnTo>
                                  <a:pt x="6268823" y="419216"/>
                                </a:lnTo>
                                <a:lnTo>
                                  <a:pt x="6281404" y="410166"/>
                                </a:lnTo>
                                <a:lnTo>
                                  <a:pt x="6329053" y="379250"/>
                                </a:lnTo>
                                <a:lnTo>
                                  <a:pt x="6363546" y="363535"/>
                                </a:lnTo>
                                <a:lnTo>
                                  <a:pt x="6398330" y="351871"/>
                                </a:lnTo>
                                <a:lnTo>
                                  <a:pt x="6438176" y="339844"/>
                                </a:lnTo>
                                <a:lnTo>
                                  <a:pt x="6477374" y="332954"/>
                                </a:lnTo>
                                <a:lnTo>
                                  <a:pt x="6446998" y="335137"/>
                                </a:lnTo>
                                <a:lnTo>
                                  <a:pt x="6441935" y="335501"/>
                                </a:lnTo>
                                <a:lnTo>
                                  <a:pt x="6411202" y="346873"/>
                                </a:lnTo>
                                <a:lnTo>
                                  <a:pt x="6384876" y="348765"/>
                                </a:lnTo>
                                <a:lnTo>
                                  <a:pt x="6344665" y="355727"/>
                                </a:lnTo>
                                <a:lnTo>
                                  <a:pt x="6286659" y="355822"/>
                                </a:lnTo>
                                <a:lnTo>
                                  <a:pt x="6232994" y="359678"/>
                                </a:lnTo>
                                <a:lnTo>
                                  <a:pt x="6214769" y="360988"/>
                                </a:lnTo>
                                <a:lnTo>
                                  <a:pt x="6201897" y="365986"/>
                                </a:lnTo>
                                <a:lnTo>
                                  <a:pt x="6197847" y="366277"/>
                                </a:lnTo>
                                <a:lnTo>
                                  <a:pt x="6192784" y="366641"/>
                                </a:lnTo>
                                <a:lnTo>
                                  <a:pt x="6210063" y="352162"/>
                                </a:lnTo>
                                <a:lnTo>
                                  <a:pt x="6222571" y="342099"/>
                                </a:lnTo>
                                <a:lnTo>
                                  <a:pt x="6262127" y="326019"/>
                                </a:lnTo>
                                <a:lnTo>
                                  <a:pt x="6274926" y="320009"/>
                                </a:lnTo>
                                <a:lnTo>
                                  <a:pt x="6309782" y="309358"/>
                                </a:lnTo>
                                <a:lnTo>
                                  <a:pt x="6359397" y="305793"/>
                                </a:lnTo>
                                <a:lnTo>
                                  <a:pt x="6336466" y="298277"/>
                                </a:lnTo>
                                <a:lnTo>
                                  <a:pt x="6317876" y="294521"/>
                                </a:lnTo>
                                <a:lnTo>
                                  <a:pt x="6299359" y="291779"/>
                                </a:lnTo>
                                <a:lnTo>
                                  <a:pt x="6262974" y="281156"/>
                                </a:lnTo>
                                <a:lnTo>
                                  <a:pt x="6249447" y="277037"/>
                                </a:lnTo>
                                <a:lnTo>
                                  <a:pt x="6222539" y="270825"/>
                                </a:lnTo>
                                <a:lnTo>
                                  <a:pt x="6213062" y="266415"/>
                                </a:lnTo>
                                <a:lnTo>
                                  <a:pt x="6207708" y="262726"/>
                                </a:lnTo>
                                <a:lnTo>
                                  <a:pt x="6235047" y="260762"/>
                                </a:lnTo>
                                <a:lnTo>
                                  <a:pt x="6261009" y="253805"/>
                                </a:lnTo>
                                <a:lnTo>
                                  <a:pt x="6283649" y="257270"/>
                                </a:lnTo>
                                <a:lnTo>
                                  <a:pt x="6311278" y="259357"/>
                                </a:lnTo>
                                <a:lnTo>
                                  <a:pt x="6406034" y="274950"/>
                                </a:lnTo>
                                <a:lnTo>
                                  <a:pt x="6353282" y="220700"/>
                                </a:lnTo>
                                <a:lnTo>
                                  <a:pt x="6343514" y="212238"/>
                                </a:lnTo>
                                <a:lnTo>
                                  <a:pt x="6338809" y="203412"/>
                                </a:lnTo>
                                <a:lnTo>
                                  <a:pt x="6333092" y="194659"/>
                                </a:lnTo>
                                <a:lnTo>
                                  <a:pt x="6318982" y="182436"/>
                                </a:lnTo>
                                <a:lnTo>
                                  <a:pt x="6314277" y="173610"/>
                                </a:lnTo>
                                <a:lnTo>
                                  <a:pt x="6303927" y="157044"/>
                                </a:lnTo>
                                <a:lnTo>
                                  <a:pt x="6298209" y="148290"/>
                                </a:lnTo>
                                <a:lnTo>
                                  <a:pt x="6297553" y="139173"/>
                                </a:lnTo>
                                <a:lnTo>
                                  <a:pt x="6302616" y="138809"/>
                                </a:lnTo>
                                <a:lnTo>
                                  <a:pt x="6307030" y="143584"/>
                                </a:lnTo>
                                <a:lnTo>
                                  <a:pt x="6312093" y="143220"/>
                                </a:lnTo>
                                <a:lnTo>
                                  <a:pt x="6320485" y="146689"/>
                                </a:lnTo>
                                <a:lnTo>
                                  <a:pt x="6335315" y="154788"/>
                                </a:lnTo>
                                <a:lnTo>
                                  <a:pt x="6349133" y="162959"/>
                                </a:lnTo>
                                <a:lnTo>
                                  <a:pt x="6366929" y="169827"/>
                                </a:lnTo>
                                <a:lnTo>
                                  <a:pt x="6385810" y="177634"/>
                                </a:lnTo>
                                <a:lnTo>
                                  <a:pt x="6409396" y="194267"/>
                                </a:lnTo>
                                <a:lnTo>
                                  <a:pt x="6433273" y="214953"/>
                                </a:lnTo>
                                <a:lnTo>
                                  <a:pt x="6456859" y="231587"/>
                                </a:lnTo>
                                <a:lnTo>
                                  <a:pt x="6476977" y="256615"/>
                                </a:lnTo>
                                <a:lnTo>
                                  <a:pt x="6466264" y="234984"/>
                                </a:lnTo>
                                <a:lnTo>
                                  <a:pt x="6455185" y="208287"/>
                                </a:lnTo>
                                <a:lnTo>
                                  <a:pt x="6444471" y="186656"/>
                                </a:lnTo>
                                <a:lnTo>
                                  <a:pt x="6438528" y="160609"/>
                                </a:lnTo>
                                <a:lnTo>
                                  <a:pt x="6432222" y="129496"/>
                                </a:lnTo>
                                <a:lnTo>
                                  <a:pt x="6422646" y="67054"/>
                                </a:lnTo>
                                <a:lnTo>
                                  <a:pt x="6419807" y="27546"/>
                                </a:lnTo>
                                <a:lnTo>
                                  <a:pt x="6424870" y="27183"/>
                                </a:lnTo>
                                <a:lnTo>
                                  <a:pt x="6433625" y="35718"/>
                                </a:lnTo>
                                <a:lnTo>
                                  <a:pt x="6443684" y="48232"/>
                                </a:lnTo>
                                <a:lnTo>
                                  <a:pt x="6463511" y="69209"/>
                                </a:lnTo>
                                <a:lnTo>
                                  <a:pt x="6468508" y="82087"/>
                                </a:lnTo>
                                <a:lnTo>
                                  <a:pt x="6474517" y="94892"/>
                                </a:lnTo>
                                <a:lnTo>
                                  <a:pt x="6484582" y="121661"/>
                                </a:lnTo>
                                <a:lnTo>
                                  <a:pt x="6491902" y="152701"/>
                                </a:lnTo>
                                <a:lnTo>
                                  <a:pt x="6497189" y="169631"/>
                                </a:lnTo>
                                <a:lnTo>
                                  <a:pt x="6499155" y="196982"/>
                                </a:lnTo>
                                <a:lnTo>
                                  <a:pt x="6499446" y="201034"/>
                                </a:lnTo>
                                <a:lnTo>
                                  <a:pt x="6506474" y="228021"/>
                                </a:lnTo>
                                <a:lnTo>
                                  <a:pt x="6507056" y="236126"/>
                                </a:lnTo>
                                <a:lnTo>
                                  <a:pt x="6508367" y="254360"/>
                                </a:lnTo>
                                <a:lnTo>
                                  <a:pt x="6513363" y="267238"/>
                                </a:lnTo>
                                <a:lnTo>
                                  <a:pt x="6518723" y="285181"/>
                                </a:lnTo>
                                <a:lnTo>
                                  <a:pt x="6519014" y="289233"/>
                                </a:lnTo>
                                <a:lnTo>
                                  <a:pt x="6524441" y="293934"/>
                                </a:lnTo>
                                <a:lnTo>
                                  <a:pt x="6525871" y="257175"/>
                                </a:lnTo>
                                <a:lnTo>
                                  <a:pt x="6528095" y="217303"/>
                                </a:lnTo>
                                <a:lnTo>
                                  <a:pt x="6520120" y="177147"/>
                                </a:lnTo>
                                <a:lnTo>
                                  <a:pt x="6517209" y="136627"/>
                                </a:lnTo>
                                <a:lnTo>
                                  <a:pt x="6519724" y="100808"/>
                                </a:lnTo>
                                <a:lnTo>
                                  <a:pt x="6525277" y="64771"/>
                                </a:lnTo>
                                <a:lnTo>
                                  <a:pt x="6532133" y="32712"/>
                                </a:lnTo>
                                <a:lnTo>
                                  <a:pt x="6543695" y="9480"/>
                                </a:lnTo>
                                <a:lnTo>
                                  <a:pt x="6543404" y="5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ACD48" id="Group 25" o:spid="_x0000_s1026" alt="Decorative" style="position:absolute;margin-left:-77.75pt;margin-top:-54pt;width:612pt;height:11in;z-index:-251664381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">
                <v:rect id="Rectangle 1067402928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" filled="f" stroked="f" strokeweight="2pt"/>
                <v:shape id="Freeform: Shape 1416441594" o:spid="_x0000_s1028" style="position:absolute;left:3949;top:5219;width:70815;height:91382;visibility:visible;mso-wrap-style:square;v-text-anchor:top" coordsize="7081520,913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" path="m452139,8621180r8401,1385l460495,8621180r-8356,xm457320,8523545r-348,821l447306,8548032r9666,-11833l457701,8535254r-381,-11709xm6177870,8373184r-12825,2854l6158632,8376038r-24938,3567l6131023,8379950r,4725l6155782,8379605r31351,-6421l6177870,8373184xm6131023,8322773r,2650l6133694,8326104r-2671,-3331xm6066756,7928742r3825,3063l6073642,7934868r3825,-3063l6080528,7928742r3060,6126l6087413,7934868r3061,l6094299,7938697r3060,3064l6104245,7941761r,3829l6104245,7948653r3061,l6111131,7951716r,3829l6107306,7958608r3825,l6114191,7955545r,6892l6111131,7965501r3060,3063l6114191,7972393r3061,l6114191,7979285r-3060,l6114191,7982348r,6893l6111131,7989241r,6892l6114191,7999196r-3060,3829l6104245,8003025r3061,3063l6104245,8012981r-6886,-3829l6097359,8016044r-3060,l6090474,8012981r,3063l6087413,8019873r-3825,-3829l6080528,8022936r,9956l6083588,8070416r,23740l6087413,8114067r13007,-13784l6107306,8094156r6885,-6892l6117252,8076543r-3061,l6117252,8073479r-6121,l6111131,8070416r3060,-3829l6111131,8066587r,-3063l6114191,8063524r-3060,-6892l6114191,8053568r3061,3064l6117252,8053568r3825,-3829l6121077,8053568r3061,-3829l6127963,8049739r3060,l6134084,8053568r3825,-3829l6137909,8053568r,3064l6140969,8056632r,3063l6140969,8063524r3826,l6144795,8066587r-3826,3829l6144795,8073479r-3826,3064l6137909,8080372r-3825,3063l6131023,8080372r-3060,3063l6127963,8080372r-3825,3063l6121077,8083435r-16832,23740l6100420,8114067r-6121,9956l6090474,8137807r3825,3063l6094299,8150826r6121,27569l6104245,8198306r13007,37524l6117252,8222046r6886,-33696l6127963,8178395r3060,-16848l6134084,8150826r6885,-19911l6147855,8111004r6886,-10721l6171573,8056632r-3060,l6164687,8053568r3826,-6892l6161627,8049739r-3826,-6892l6157801,8039784r,-6892l6154741,8032892r-3060,-3064l6154741,8025999r3060,-3063l6154741,8022936r-3060,-6892l6157801,8012981r-3060,-3829l6154741,8006088r3060,-3063l6161627,8006088r,-3063l6157801,7996133r6886,-3829l6168513,7986177r3060,l6174633,7986177r,-3829l6178459,7979285r3060,3063l6185344,7986177r,-6892l6188405,7979285r3060,3063l6195291,7982348r3060,-3063l6202176,7979285r,3063l6205237,7982348r3060,l6212123,7986177r3060,l6219008,7989241r,3063l6225129,7992304r,3829l6225129,8003025r3825,l6232015,8009152r,3829l6228954,8016044r6886,6892l6235840,8025999r-3825,3829l6228954,8032892r3061,3829l6232015,8042847r-3061,l6225129,8042847r,6892l6225129,8053568r-3060,3064l6219008,8053568r,6127l6215183,8063524r-6886,-3829l6208297,8066587r-3060,l6198351,8063524r-3060,3063l6188405,8066587r,-3063l6178459,8076543r-3826,13784l6161627,8117130r-13772,30633l6140969,8167674r-3060,23740l6134084,8222046r-3061,26803l6131023,8251952r11934,7811l6161482,8275457r16388,19260l6193545,8313264r-9975,-18547l6177870,8275457r-6413,-18547l6165045,8234796r-3563,-24966l6161482,8159182r,-15693l6161482,8127795r3563,l6171457,8137069r6413,6420l6189983,8162749r6412,9274l6199246,8184863r6412,21400l6212071,8231943r,12127l6214921,8266183r,6421l6214921,8291150r,6420l6218483,8313264r2850,12840l6221333,8338231r3563,3567l6227746,8348218r6413,-28534l6234159,8285444r-3563,-31387l6230596,8221956r3563,-31387l6240571,8165603r9263,-24967l6259097,8118522r3562,-2853l6262659,8112102r2850,6420l6268359,8127795r3563,15694l6274772,8162749r,15694l6274772,8181296r,19260l6274772,8216250r-9263,31387l6265509,8254057r-2850,15693l6259097,8275457r-9263,28533l6274772,8256910r24938,-44227l6315385,8190569r19238,-18546l6353149,8156329r15675,-12840l6375237,8140636r,2853l6372387,8147056r,2853l6365974,8165603r-6413,9273l6353149,8184863r-22088,43513l6318948,8247637r-12825,18546l6299710,8279024r-12113,12126l6278335,8303990r-28501,37808l6284035,8313264r31350,-31387l6318948,8275457r24938,-21400l6368824,8231943r28501,-15693l6419412,8200556r28501,-12840l6450763,8184863r6413,l6457176,8190569r-6413,6420l6447913,8206263r-6413,6420l6435088,8219103r-12825,15693l6413000,8244070r-6413,6420l6400175,8256910r-15676,15694l6372387,8281877r-15676,9273l6341036,8301137r-12825,12127l6296860,8335377r37763,-22113l6368824,8294717r25650,-12840l6422263,8269750r34913,-9987l6475701,8254057r22088,l6510614,8254057r2850,l6510614,8259763r-3562,3567l6494939,8269750r-3563,2854l6484964,8275457r-2850,3567l6475701,8281877r-9263,3567l6450763,8294717r-6413,2853l6425825,8306844r-22088,9987l6400175,8319684r-5701,2853l6372387,8332524r-9263,2853l6318948,8354638r15675,-3567l6353149,8351071r37763,l6406587,8354638r19238,2853l6457176,8363911r27788,12127l6510614,8388878r24938,12840l6554078,8413845r3562,3567l6557640,8420265r-6412,-2853l6544815,8413845r-9263,-6420l6531990,8404571r-15676,-6420l6504202,8395298r-6413,2853l6491376,8395298r-9262,l6457176,8398151r-25651,-2853l6388062,8391731r-12825,-2853l6365974,8386025r-40613,-9987l6299710,8376038r-9263,l6271922,8379605r-15675,2853l6249834,8388878r-9263,6420l6237009,8401718r-2850,9273l6224896,8455219r,5706l6224896,8470912r-3563,15694l6221333,8495879r,6420l6218483,8520846r,22113l6196395,9102218r-24938,l6199246,8536539r,-12840l6202808,8511572r,-12840l6202808,8489459r2850,-6420l6205658,8476619r3563,-9274l6209221,8455219r,-9987l6212071,8435958r,-12840l6212071,8404571r,-6420l6209221,8391731r-6413,l6196395,8391731r-6412,3567l6158632,8407425r-12825,6420l6130916,8418814r-2953,673954l6127963,9095831r-20657,l6107306,9092768r3694,-667794l6080256,8433105r-19238,2853l6042492,8442378r-18525,2854l6004729,8451652r-15675,6420l5976229,8464492r-2850,2853l5976229,8460925r6412,-2853l5995466,8448798r22088,-15693l6029667,8426685r34913,-22114l6093081,8395298r19345,-5722l6113240,8382247r-1634,211l6080256,8386025r-44176,-3567l5989054,8382458r-12825,l5966966,8386025r-6413,l5973379,8376038r12825,-9274l6001879,8360344r15675,-2853l6023967,8354638r34201,-6420l6073843,8344651r19238,l6077406,8341798r-12826,-6421l6048905,8332524r-31351,-9987l6011142,8319684r-22088,-9273l5979791,8306844r-6412,-2854l5995466,8303990r22088,-2853l6039642,8303990r18526,2854l6109236,8319867r-1930,-20475l6106128,8291727r-13047,-16270l6089518,8269750r-6412,-6420l6080256,8256910r-9263,-12840l6067430,8237650r-9262,-15694l6055318,8216250r,-6420l6061018,8209830r3562,2853l6067430,8216250r6413,2853l6083106,8221956r7601,7610l6090474,8228938r-6886,-23740l6073642,8185287r-16832,-23740l6039978,8147763r-19892,-13785l6009374,8130915r-33663,-6892l5938986,8120959r-3825,6893l5935161,8130915r,3063l5932100,8137807r,3063l5929040,8140870r-3826,l5918329,8140870r,3829l5915268,8144699r,-3829l5912208,8144699r-6886,l5901497,8144699r-3061,-3829l5895376,8137807r,-3829l5891551,8133978r,-3063l5884665,8127852r,-3829l5884665,8120959r,-3829l5884665,8114067r,-3063l5884665,8107175r3825,l5888490,8104112r3061,-3829l5891551,8097219r3825,l5898436,8097219r3061,-3063l5905322,8094156r,-3829l5912208,8090327r3060,3829l5918329,8090327r3825,6892l5925214,8094156r3826,3063l5932100,8097219r3061,3064l5932100,8107175r3061,l5935161,8111004r20657,3063l5979536,8114067r36724,6892l5996368,8094156r-30604,-30632l5962704,8063524r-3826,-3829l5958878,8063524r-3060,l5952758,8063524r-3826,-3829l5952758,8056632r-3826,l5945872,8059695r-3826,l5942046,8056632r,-3064l5938986,8053568r-3825,l5932100,8049739r3061,l5935161,8046676r-3061,l5929040,8042847r,-3063l5925214,8036721r,-3829l5929040,8029828r-6886,l5922154,8025999r,-3063l5925214,8022936r-3060,-3063l5922154,8016044r3060,l5925214,8012981r-3060,-3829l5925214,8006088r,-3063l5929040,8003025r3060,l5929040,7999196r,-3063l5935161,7992304r,-3063l5938986,7989241r3060,3063l5942046,7989241r,-3064l5945872,7982348r3060,6893l5952758,7986177r,-3829l5955818,7982348r3060,3829l5958878,7982348r3826,l5962704,7979285r3060,l5969590,7986177r3060,l5975711,7982348r,3829l5979536,7989241r-3825,3063l5979536,7992304r3060,l5986422,7989241r,6892l5982596,7999196r3826,l5989482,7999196r3061,6892l5989482,8006088r,3064l5996368,8012981r,3063l5992543,8016044r,3829l5996368,8022936r,3063l5992543,8029828r3825,3064l5996368,8036721r-6886,l5992543,8042847r-6121,l5989482,8049739r-3060,3829l5982596,8053568r,3064l5979536,8059695r26778,30632l6030032,8117130r6886,6893l6036918,8104112r,-20677l6033092,8083435r-3060,-3063l6026206,8080372r,-3829l6023146,8076543r,-3064l6023146,8070416r,-3829l6020086,8063524r3060,-3829l6023146,8049739r3060,l6026206,8046676r3826,l6033092,8046676r6886,l6043038,8046676r3826,3063l6049924,8049739r,6893l6053750,8059695r,3829l6053750,8066587r,3829l6049924,8070416r3826,3063l6049924,8076543r-3060,l6046864,8080372r-3826,l6039978,8083435r3060,23740l6053750,8140870r16831,16848l6083588,8171503r-6121,-40588l6073642,8114067r,-13784l6070581,8083435r-3825,-19911l6066756,8049739r,-29866l6063696,8016044r-3061,l6060635,8012981r-6885,l6049924,8006088r-3060,l6043038,8003025r,-3829l6039978,7999196r-3060,-3063l6036918,7989241r-3826,l6033092,7986177r,-3829l6033092,7979285r-3060,l6030032,7975456r,-3063l6033092,7968564r-3060,-3063l6033092,7962437r3826,-3829l6036918,7955545r-3826,-3829l6036918,7951716r3060,-3063l6039978,7945590r3060,l6039978,7941761r3060,-3064l6046864,7938697r3060,l6049924,7934868r3826,-3063l6056810,7931805r6886,l6066756,7928742xm400949,7658461r3441,2149l413335,7672429r6193,16656l422280,7703053r3441,19342l425721,7741199r-3441,18804l425721,7778807r2752,19341l431226,7793313r,-2687l434666,7783642r,-6984l437419,7766987r,-2149l437419,7753018r,-4835l440859,7736363r,-6984l446364,7712724r3440,-11820l452557,7693920r3440,-6985l464943,7677265r6192,-4836l477328,7667594r2753,-2149l480081,7686935r-2753,27938l477328,7729379r-3440,13969l467695,7755167r-6193,9671l455997,7776658r11698,-11820l480081,7755167r12386,-9133l507605,7736363r11698,-4835l531688,7726693r6193,-4298l546827,7719708r2752,-2149l553020,7717559r2752,-2686l561965,7714873r-2753,4835l555772,7722395r-6193,9133l546827,7736363r-6193,6985l537881,7748183r-3440,2686l528248,7755167r-26836,28475l555772,7771822r15138,-2149l589489,7769673r15138,l619765,7771822r-3440,2687l610132,7774509r-15138,4298l589489,7781493r-24772,4835l553020,7790626r-21332,4836l559212,7795462r24084,4835l589489,7802446r24083,7522l622518,7814266r8945,4835l628711,7819101r-21331,-2149l574351,7816952r-33717,2149l516550,7819101r-15138,-2149l487839,7815243r-5006,-977l479726,7813988r-2398,-1871l458750,7812117r20976,1871l480081,7814266r7758,977l507605,7819101r24083,4836l553020,7830921r26835,11820l589489,7847576r17891,9671l613572,7862082r6193,2149l622518,7866380r-2753,l610132,7862082r-11698,-4835l583296,7854560r-15138,-2149l555772,7850262r-15138,-2686l510357,7840592r-17890,-4836l480081,7830921r-24084,-6984l452557,7821788r-2753,l443611,7823937r-2752,2686l440859,7830921r,9671l440859,7847576r2752,14506l443611,7873902r2753,2149l446364,7880886r,6985l446364,7892706r3440,6984l449804,7906675r16367,434699l473081,8329661r9666,-9143l484895,8320518r,18825l484895,8360319r,31196l482747,8422173r-2148,28506l475766,8476496r-4088,11147l472740,8515867r3026,-3872l487580,8502852r20942,-18826l520335,8474345r12351,-9681l548795,8455520r19332,-9681l575107,8440998r6981,-4841l591754,8429165r9129,-2151l603568,8424324r4832,-2151l612696,8420021r4833,l615381,8429165r-4833,6992l600883,8455520r-4296,6992l584236,8479186r-4296,6992l572423,8495859r-4296,6993l544500,8531358r-24165,30658l563294,8550183r47254,-11833l634176,8536199r25775,-2690l672301,8533509r13962,l712038,8536199r-2148,2151l705057,8540502r-6981,4840l684115,8550183r-14499,4841l659951,8557175r-35441,11833l605715,8576000r-18794,4841l568127,8588371r23627,-2689l612696,8588371r21480,2151l650822,8595363r11814,4841l681430,8607196r18794,6992l716871,8626021r14498,11833l728684,8637854r-4833,-2152l709890,8633013r-16647,-2151l639008,8633013r-26312,2689l584236,8635702r-39736,-2689l518187,8630862r-30607,-6992l482747,8623870r-5977,-966l476859,8625254r17701,2918l532686,8635702r35441,11833l600883,8659368r23627,11833l648137,8685185r14499,6993l688411,8713692r14498,9681l709890,8728214r2148,2151l714723,8735206r-4833,-2689l695928,8725525r-19331,-9682l652970,8708851r-23627,-4841l608400,8697018r-24164,-4840l560609,8687875r-23627,-7530l506374,8668512r-18794,-6992l478068,8657360r10958,291060l471135,8948420r-9700,-298334l449454,8644846r-6981,-2151l435492,8642695r-6980,2151l423679,8649687r-2685,6992l420994,8671201r2685,9144l425827,8694867r2685,13984l428512,8720684r,14522l430659,8747039r,6992l432807,8761023r2685,6993l432807,8775546r2685,13984l437640,8804052r2685,13984l444621,8882041r4833,66157l418846,8948198r,-61316l416698,8825028r,-23665l414013,8779848r,-9143l414013,8763713r,-4841l407032,8740047r,-9682l407032,8718533r-4833,-26355l395219,8666360r-2148,-11833l388238,8649687r-9666,-9682l368907,8633013r-9129,-4841l350112,8626021r-20942,-2151l317356,8623870r-31145,l260436,8628172r-23627,7530l222311,8637854r-11814,4841l182037,8644846r-25775,4841l125654,8649687r-28460,l80547,8649687r-6980,l66049,8649687r-13962,2151l42422,8654527r-9129,4841l28460,8664209r-4833,2151l16647,8668512r-6981,4840l,8676042r2148,-2690l6981,8671201r21479,-16674l42422,8647535r16646,-9681l89676,8623870r35978,-14523l144448,8604507r18795,-4303l184722,8597515r20942,-2152l227143,8592674r23628,l272250,8592674r20942,2689l267417,8585682r-28460,-11833l227143,8569008r-25775,-11833l193851,8555024r-4296,-2690l163243,8540502r-23628,-13985l132635,8524366r-16647,-9682l101490,8507692r-6981,-2689l89676,8502852r-4296,-2690l77863,8495859r-11814,-9681l59068,8481337r-2148,-2151l54235,8476496r2685,-2151l59068,8474345r16647,l101490,8476496r24164,4841l146596,8488329r21479,7530l201368,8507692r30608,16674l277083,8548032r42421,25817l284063,8545342r-18794,-11833l245938,8521677r-18795,-13985l215330,8498011r-21479,-18825l186870,8472194r-9129,-11833l168075,8452831r-16646,-20977l144448,8424324r-6981,-9143l132635,8405499r-6981,-6992l125654,8391515r6981,l137467,8393666r30608,16674l198683,8427014r35441,23665l248623,8462512r13961,11833l291044,8502852r6981,6992l317356,8528669r18795,19363l376424,8583530r-16646,-23666l345279,8536199r-13961,-14522l324337,8511995r-6981,-9143l309839,8491019r-6981,-11833l293192,8467353r-13961,-23666l265269,8417332r-14498,-25817l243790,8379682r-6981,-14522l229291,8348486r-2148,-4303l224995,8341494r,-2151l229291,8339343r2685,2151l241105,8348486r9666,7530l274398,8374841r21479,23666l314671,8422173r33293,57013l361926,8507692r14498,28507l371591,8519525r-4832,-19363l364611,8493170r-4833,-18825l357093,8464664r-9129,-35499l347964,8408188r,-21514l347964,8384523r,-24204l350112,8339343r4833,-18825l357093,8310836r2685,-4841l361926,8303844r2685,4841l366759,8310836r11813,23666l388238,8365160r4833,16673l397367,8398507r,18825l400051,8436157r,19363l400051,8476496r-2684,38188l397367,8552334r2684,19363l404884,8590522r2148,-6992l411865,8578690r2148,-16674l416698,8548032r2148,-16674l418846,8521677r2148,-23666l420994,8488329r,-23665l423679,8448528r6980,-31196l435492,8403348r4833,-14522l444621,8376993r4833,-13985l451993,8359726,437419,7911510r-2753,-11820l434666,7890557r,-7522l434666,7878200r-3440,-9133l431226,7859396r-8946,-25789l422280,7828772r-2752,-2149l407142,7816952r-11698,-2686l380306,7814266r-6193,l355534,7814266r-33028,4835l316313,7821788r-8946,l273650,7826623r-17890,l237181,7826623r-8945,l222043,7826623r-2753,l210345,7826623r-12386,4298l195207,7833607r-9634,2149l182821,7838443r-2752,l180069,7835756r15138,-6984l213097,7821788r21332,-9671l255760,7807282r24083,-4836l292229,7800297r11698,l331451,7798148r15138,l358975,7800297r-33717,-9671l319065,7786328r-17891,-4835l298422,7778807r-3440,l279843,7771822r-15138,-4835l258512,7764838r-8945,-4835l240622,7757854r-3441,-2687l231676,7755167r-3440,-2149l225483,7750869r-8945,-2686l213097,7746034r-2752,-4835l213097,7741199r8946,l240622,7741199r15138,2149l279843,7750869r21331,6985l322506,7764838r51607,23639l352782,7776658r-12386,-6985l328698,7764838r-9633,-6984l310120,7753018r-11698,-9670l292229,7738512r-6193,-4298l279843,7729379r-8945,-9671l267457,7717559r-5504,-4835l258512,7707889r-2752,-4836l255760,7700904r6193,l282596,7710575r18578,6984l322506,7729379r17890,11820l358975,7755167r2752,2687l385811,7776658r24772,16655l392004,7771822r-8946,-9133l374113,7755167r-3440,-6984l358975,7736363r-9633,-11819l331451,7700904r-2753,-6984l322506,7689085r-3441,-9671l319065,7677265r-2752,l316313,7674579r6193,2686l334203,7682100r12386,11820l361727,7703053r12386,11820l392004,7743348r18579,28474l404390,7753018r,-2149l400949,7741199r-2752,-4836l395444,7719708r-3440,-11819l392004,7698755r,-2686l392004,7686935r3440,-12356l398197,7665445r,-4835l400949,7658461xm6753281,7383227r-15966,1454l6708908,7384681r-75,11828l6713611,7398466r27528,16849l6751079,7419144r2171,1680l6753281,7383227xm6626440,7378554r23704,3064l6673084,7384681r15855,4610l6688969,7384681r-9003,l6666967,7381618r-20646,-3064l6643262,7378554r-16822,xm6751079,7337964r-23704,9956l6717434,7350984r-8329,2780l6709079,7357876r11414,l6744197,7361706r6882,3063l6753295,7365413r22,-27449l6751079,7337964xm6689426,7312749r-22459,28279l6689281,7335600r145,-22851xm6753770,6779303r-5233,1164l6738585,6787359r-6890,6892l6728633,6801143r-3062,6127l6718681,6847857r,6893l6718681,6864705r-6890,13784l6711791,6888445r3062,6892l6711791,6912185r,19911l6709677,7264067r875,-390l6713611,7259848r3823,l6720493,7256784r3823,l6724316,7263677r-3823,3063l6713611,7276696r-3059,6893l6709543,7285049r-291,45693l6720493,7328008r13764,-3829l6751079,7324179r2250,l6753770,6779303xm6753814,6725079r-11402,18629l6753808,6733186r6,-8107xm6753862,6665745r-1498,6743l6748537,6679381r-6125,26803l6753850,6681101r12,-15356xm6645283,r3938,l6656031,2742r,7311l6666286,10053v903,-2742,2052,-4569,3118,-7311l6673260,r3036,l6686470,7311v1230,1828,2625,4569,3938,6397c6692541,12794,6694510,10966,6696643,10053v1313,913,2544,2741,3857,3655l6700500,17363v902,-914,2051,-2741,3035,-3655l6707638,13708v2051,914,3938,2741,6153,3655l6717729,20105v985,2741,2051,4569,3036,7310c6721996,28329,6723390,30157,6724621,31071r,3655l6731677,34726r6235,c6739143,36554,6740620,39295,6741933,41123r,7310c6744148,51175,6746527,53003,6748742,55744r6318,2742l6755060,65796v-903,1828,-1969,4569,-3200,6397c6753091,73107,6754157,74934,6755060,75848r3938,c6761295,74934,6763675,73107,6766054,72193v985,1828,2051,4569,2954,6397l6769008,85900v-903,2742,-1969,4570,-2954,7311l6762116,95952v2379,2742,4759,4570,6892,7311l6769008,106918r,2742c6770074,110574,6771223,112401,6772208,113315r,6397c6771223,122454,6770074,124281,6769008,127023r-10010,7310l6766054,137075v985,2741,2051,4569,2954,7310l6769008,154438v-903,913,-1969,2741,-2954,3655c6764741,159007,6763429,160834,6762116,161748r-3118,l6755060,161748r,3656c6756291,167231,6757603,169973,6758998,171800v985,914,2133,2742,3118,3656l6762116,182766r,5483c6759655,190077,6757357,190991,6755060,192818v-2133,-1827,-4184,-2741,-6318,-4569l6741933,188249v1066,2742,2051,4569,2953,7311l6744886,202870v-902,1828,-1887,4570,-2953,6397c6740620,210181,6739143,212009,6737912,212923r-3199,l6731677,212923v-1149,-914,-2626,-2742,-3856,-3656l6724621,209267r,13708c6723390,225716,6721996,227544,6720765,230285r-6974,c6711576,229372,6709689,227544,6707638,226630v-1231,-914,-2790,-2742,-4103,-3655l6703535,230285v-2297,914,-4594,2742,-6892,3656l6690408,233941v-1313,-2742,-2708,-4569,-3938,-7311c6685567,229372,6684337,231199,6683434,233941v-1313,1827,-2707,4569,-4020,6396c6678511,244907,6677445,249476,6676296,254045r,13707c6677445,284201,6678511,299736,6679414,316185v1230,17363,2707,34726,4020,52089c6685813,387464,6687947,406654,6690408,425845v2133,18276,4102,36553,6235,54829l6731677,446863r17065,-21018l6766054,408482r13127,-20104l6775982,388378r-6974,2741l6769008,388378r,-3656c6770074,382895,6771223,380153,6772208,378326v-2134,-1828,-4103,-2742,-6154,-4570l6762116,373756r-3118,-5482c6759983,365532,6761131,363704,6762116,360963r-3118,c6757603,360049,6756291,358221,6755060,357308r,-3656c6756291,351825,6757603,349083,6758998,347255r3118,l6766054,347255v-1313,-913,-2625,-2741,-3938,-3655c6761131,341772,6759983,339031,6758998,337203v985,-1827,2133,-2741,3118,-4569l6766054,329893r6154,l6772208,319840r3774,l6783038,319840r,2742l6786237,322582v1067,-1828,2052,-4569,3118,-6397c6790668,315271,6791899,313444,6793047,312530r3282,c6797560,315271,6798954,317099,6800267,319840v2133,-2741,4267,-4569,6318,-7310l6810277,312530r3200,c6814789,315271,6816102,317099,6817415,319840r10009,l6827424,322582r3200,l6830624,329893r,2741l6834562,332634r3036,l6837598,337203r,2742c6836696,342686,6835547,344514,6834562,347255r7056,2742l6844572,349997r,7311l6844572,360963r-2954,2741c6840306,366446,6838993,368274,6837598,371015r6974,2741l6844572,381067v-903,914,-1969,2742,-2954,3655l6837598,384722r-3036,l6834562,391119v-1394,1828,-2625,2742,-3938,4569l6827424,395688r-3774,l6823650,398430v-2133,914,-4102,2741,-6235,3655l6813477,402085v-985,-914,-2052,-2741,-3200,-3655c6809046,401171,6807815,402999,6806585,405740v-2215,-913,-4185,-2741,-6318,-3655c6798954,401171,6797560,399344,6796329,398430v-985,2741,-2051,4569,-3282,7310l6789355,405740r,-3655l6766054,432242r-21168,31984l6727821,484330r-10092,17362c6716416,505348,6714940,508089,6713791,511745v-2215,10052,-4102,21018,-6153,31070c6708540,546470,6709689,549212,6710673,552867v1067,9138,2051,19190,3118,28329c6716170,592161,6718468,604041,6720765,615007r7056,34726l6741933,700907r13127,51175l6772208,800514v1312,-12793,2543,-25587,3774,-38380c6778525,746598,6780740,730150,6783038,714614r10009,-41122c6794278,665268,6795344,657957,6796329,649733r7056,-24674c6804452,618662,6805436,611352,6806585,604955r3692,-10966c6811425,590334,6812492,587592,6813477,583937r21085,-54830l6854828,474278r17147,-27415l6896179,391119r24121,-53916l6906024,332634v-902,-1828,-1887,-4569,-2953,-6397c6901758,325324,6900527,323496,6899296,322582v1231,-1828,2462,-4569,3775,-6397l6903071,309788r-6892,2742l6889041,309788v-2133,-1827,-4677,-2741,-7056,-4569l6879031,302478r,-10052c6879934,289684,6881000,287856,6881985,285115r,-3655l6881985,271408r-10010,c6870909,268666,6869842,266838,6868858,264097r,-6397c6871073,255872,6873534,253131,6875913,251303r3118,c6879934,249476,6881000,248562,6881985,246734r-10010,-2741c6870909,243079,6869842,241251,6868858,240337v-1313,-1827,-2708,-4569,-3939,-6396l6864919,226630v2380,-914,4677,-2742,7056,-3655l6881985,220233r-10010,-7310c6870909,209267,6869842,206526,6868858,202870v2215,-2741,4676,-4569,7055,-7310l6879031,195560v2133,914,4513,2741,6892,3655l6889041,199215r,-6397l6889041,188249v-985,-3655,-1969,-6397,-3118,-10052c6887072,176369,6888056,173628,6889041,171800v2297,-914,4594,-2741,7138,-3655c6897163,169059,6898148,170886,6899296,171800v1231,914,2462,2742,3775,3656c6904137,174542,6905122,172714,6906024,171800v-902,-914,-1887,-2741,-2953,-3655l6903071,158093v1066,-1828,2051,-4569,2953,-6397c6908568,149868,6910947,148955,6913244,147127r7056,l6920300,151696r3118,l6923418,154438v1231,913,2461,2741,3856,3655l6927274,140730r,-6397c6929489,132506,6932033,131592,6934330,129764v985,1828,1969,2742,3036,4569l6940483,137075v1313,914,2626,2741,4021,3655c6946637,141644,6949016,143472,6951396,144385v1066,-3655,2051,-6396,3117,-10052c6955498,131592,6956647,129764,6957713,127023r3774,c6963867,129764,6966246,131592,6968625,134333v985,1828,1969,4569,3036,6397l6978635,140730r,-3655c6979701,134333,6980768,132506,6981753,129764r3938,l6992008,129764v1231,1828,2380,2742,3774,4569c6996849,136161,6997834,138902,6998900,140730v1313,-914,2544,-2741,3856,-3655l7005956,134333r3200,c7011371,136161,7013668,138902,7016130,140730r3938,10966c7021052,149868,7022119,148955,7023104,147127r6974,c7032375,149868,7034754,151696,7037051,154438r,13707l7044189,165404r10092,l7057399,168145v1230,3655,2543,6397,3856,10052l7061255,195560r3118,-2742c7066752,194646,7069049,197388,7071347,199215v984,3655,2215,6397,3117,10052l7074464,220233v-2379,3655,-4594,6397,-6892,10052c7069870,232113,7072085,234854,7074464,236682v2462,3655,4759,6397,7056,10052l7081520,254045v-902,2741,-2133,4569,-3118,7311l7064373,267752r10091,13708c7075859,284201,7077172,286029,7078402,288770v-1230,1828,-2543,4570,-3938,6397c7073562,296081,7072331,297909,7071347,298822r-6974,l7054281,302478v985,3655,2215,6397,3118,10052c7058629,315271,7059942,317099,7061255,319840r,6397l7050343,329893r-13292,-3656l7040333,339945v-1148,2741,-2215,4569,-3282,7310l7033277,349997r-10173,-2742l7016130,347255r,6397l7016130,357308v-2380,913,-4595,2741,-6974,3655l7005956,360963r-10174,-3655c6993403,356394,6991188,354566,6988808,353652v-984,914,-2133,2742,-3117,3656c6984296,359135,6983065,361877,6981753,363704r-10092,l6964769,360963v-2461,-2742,-4759,-4569,-7056,-7311l6957713,347255r-10092,16449l6937366,381067r-17066,38381l6885923,495296r-13948,37467l6858684,573885r-17066,54830l6834562,656129r-7138,27415c6824143,710045,6820697,735633,6817415,762134r-3938,38380c6812492,813308,6811425,825188,6810277,837981r,17364c6809046,874534,6807815,894639,6806585,913829v1230,19191,2461,39295,3692,58485l6810277,1092026v-1231,41122,-2462,83159,-3692,124280c6805436,2535875,6804370,3854529,6803385,5174098r-1642,1429593l6802889,6602035r16842,-17614l6836573,6567574r16842,-9956l6860304,6554555r-3827,3063l6856477,6561447r-6125,13019l6843463,6584421r-3828,10721l6816669,6635730r-10717,16848l6801679,6659114r-32,28371l6802889,6686273r3063,-6892l6829683,6658704r23732,-16848l6877146,6625009r23732,-16848l6927671,6598206r3062,-3064l6934561,6595142r,6893l6930733,6608161r-6124,6892l6920781,6621946r-6889,3063l6903940,6641856r-6890,6893l6887098,6655641r-3062,6892l6867194,6679381r-10717,6892l6843463,6696228r-16842,9956l6812841,6716139r-11237,8672l6801601,6727445r51814,-31217l6877146,6686273r26794,-10721l6934561,6665596r19904,-3063l6975134,6658704r9952,l6988148,6662533r-3062,3063l6982024,6669425r-10717,6127l6968244,6679381r-3827,3063l6958293,6682444r-3828,3829l6944513,6689336r-13780,9956l6924609,6699292r-16842,10721l6887098,6719968r-6890,3063l6877146,6723031r-20669,9956l6846525,6736816r-40573,16848l6822793,6749835r16842,l6873318,6753664r17608,l6907767,6756727r26794,6892l6961355,6773574r26793,13785l7011880,6801143r16842,9956l7032549,6814162r-6890,l7018770,6811099r-6890,-6892l7004990,6804207r-13014,-6893l6982024,6794251r-6890,l6971307,6794251r-13014,l6934561,6794251r-20669,l6870256,6787359r-9952,l6850352,6783530r-37511,-9956l6801548,6773574r-1281,1114596l6800267,9135546r,2741l6751860,9138287r,-2741l6753242,7430982r-22808,-5711l6717434,7422208r-8752,-1948l6698011,9095489r-23731,l6684997,8008815r3777,-593507l6676907,7412252r-20645,-6893l6646321,7402296r-19881,-10722l6616499,7388510r-3823,3064l6609617,7395403r,3063l6609617,7412252r,9956l6612676,7435993r,16848l6612676,7455905r3823,3063l6616499,7475817r3059,10722l6619558,7492666r,1616705l6602735,9109371r3059,-1609813l6605794,7482710r-3059,-13020l6602735,7458968r-3058,-13019l6599677,7435993r-6882,-30634l6592795,7398466r-3823,-6892l6575972,7384681r-10705,-3063l6552268,7378554r-6882,l6528564,7378554r-30587,6127l6491860,7388510r-10705,l6451333,7395403r-16823,l6413865,7391574r-6882,l6400865,7395403r-3823,l6390160,7395403r-12999,3063l6373338,7402296r-6882,3063l6363397,7408422r-6882,l6363397,7405359r9941,-6893l6393984,7388510r16822,-9956l6434510,7371662r19882,-6893l6468155,7361706r13000,l6508682,7361706r9941,l6531622,7361706r-29822,-13786l6491860,7344857r-13764,-3829l6474273,7337964r-3059,-3829l6454392,7328008r-13764,-6892l6437569,7321116r-9940,-6893l6417688,7311160r-3823,-3830l6410806,7307330r-3823,-3063l6403924,7304267r-6882,-6893l6393984,7293545r-3824,-3063l6393984,7290482r9940,l6430687,7293545r26763,10722l6478096,7311160r16823,6126l6545386,7347920r-19881,-16848l6514800,7324179r-9941,-6893l6491860,7311160r-6882,-6893l6474273,7293545r-6118,-6127l6464332,7280526r-6882,-3830l6447510,7263677r-3059,-3829l6440628,7253721r-3059,-3829l6434510,7242999r,-3063l6440628,7239936r16822,9956l6474273,7263677r20646,9956l6514800,7290482r16822,16848l6535445,7311160r19882,22975l6582854,7354813r-20645,-26805l6555327,7317286r-9941,-9956l6542327,7300438r-10705,-16849l6525505,7270570r-16823,-30634l6501800,7233043r-3823,-6893l6494919,7216194r-3059,-3063l6491860,7209302r3059,l6508682,7220024r13000,9956l6535445,7242999r9941,16849l6565267,7290482r17587,37526l6575972,7307330r-3823,-6892l6572149,7290482r-3059,-6893l6565267,7263677r-3058,-13785l6565267,7236872r-3058,l6565267,7223087r,-13785l6569090,7199346r,-6893l6572149,7189390r3823,3063l6582854,7206238r6118,19912l6592795,7242999r3059,23741l6595854,7290482r-3059,23741l6595854,7337964r,19912l6599677,7354813r3058,-3829l6602735,7341028r3059,-6893l6605794,7324179r,-6893l6605794,7304267r3823,-6893l6609617,7283589r,-9956l6612676,7256784r6882,-16848l6622617,7229980r3823,-6893l6633322,7209302r9940,-9956l6646321,7199346r,23741l6646321,7256784r-3059,19912l6639439,7290482r-3059,16848l6629499,7321116r-6882,13019l6636380,7321116r9941,-13786l6660085,7293545r12999,-9956l6683789,7276696r5878,-1811l6691887,6925969r3062,-13784l6698011,6902229r,-9955l6698011,6881553r,-6893l6701839,6871597r,-19911l6701839,6840965r3062,-9955l6704901,6817991r,-16848l6704901,6794251r-3062,-3829l6694949,6787359r-3062,3063l6684997,6790422r-27559,13785l6644424,6811099r-26793,6892l6583947,6827946r-20669,3064l6546436,6834839r-16842,6126l6512753,6844794r-16842,9956l6485959,6857813r-3828,3829l6485959,6854750r3062,-3064l6498973,6844794r23732,-16848l6532656,6821054r33684,-16847l6593899,6794251r26794,-10721l6651314,6777403r33683,-3829l6661266,6773574r-3828,l6630645,6780467r-19904,l6580119,6783530r-40573,-3063l6495911,6780467r-9952,l6472179,6783530r-3062,l6479069,6777403r13780,-10721l6522705,6756727r6889,-3063l6560216,6746771r33683,l6580119,6743708r-13779,-6892l6549498,6732987r-26793,-9956l6515815,6723031r-19904,-9955l6489021,6710013r-6890,-3829l6502801,6706184r19904,l6543374,6706184r16842,3829l6630645,6726861r-36746,-44417l6590071,6675552r-3062,-6127l6580119,6662533r-6889,-9955l6570168,6645685r-9952,-13784l6556388,6625009r,-6127l6563278,6618882r3062,3064l6570168,6621946r6889,3063l6583947,6631901r9952,6892l6606913,6645685r13780,6893l6640597,6665596r16841,16848l6671218,6699292r16842,16847l6678108,6699292r-6890,-19911l6664328,6662533r-3062,-20677l6657438,6618882r,-47479l6657438,6540770r3828,l6668156,6547663r6124,9955l6684997,6574466r3063,9955l6694949,6595142r3062,19911l6704901,6638793r,13785l6708729,6672488r,3064l6708729,6696228r,6893l6711791,6716139r,10722l6714853,6739879r3828,3829l6721743,6749835r3828,-29867l6725571,6689336r,-26803l6725571,6631901r,-29866l6731695,6574466r10717,-23740l6748537,6533878r3827,-3063l6752364,6527752r1607,3216l6755060,5187805v2297,-1319568,4595,-2638222,7056,-3957791l6762116,1160563v-985,-29243,-2133,-59399,-3118,-88641c6755634,1037196,6752106,1003384,6748742,968659r-6809,-54830l6727821,851689r-20183,-68537l6696643,749340v-3446,-10052,-6727,-21018,-10173,-31070l6659148,663440r-20183,-28329l6614926,607696r-24286,-23759l6573575,566574r-58417,-64882l6456659,432242r-41351,-43864l6381177,349997v-2461,914,-4758,2741,-7220,3655l6363948,349997r,-2742l6363948,343600v-1067,-914,-2134,-2741,-3118,-3655c6359517,342686,6358369,344514,6356892,347255r-7056,2742l6343600,349997v-1312,-1828,-2461,-4569,-3774,-6397l6339826,339945r,-7311l6336708,332634v-1148,1828,-2625,2742,-4020,4569c6331704,339031,6330555,341772,6329570,343600r-10091,-3655l6315623,339945r-3036,-2742c6313490,334462,6314556,332634,6315623,329893r,-7311l6312587,322582v-1313,914,-2708,2742,-4020,3655l6298393,326237v-902,-913,-2133,-2741,-3036,-3655l6291501,319840r,-3655c6292732,315271,6294045,313444,6295357,312530v903,-2742,2134,-4569,3036,-7311c6296096,307047,6293799,307961,6291501,309788r-6235,c6283953,307961,6282558,307047,6281246,305219v-985,-1827,-2052,-4569,-3036,-6397l6278210,295167r3036,-2741c6282558,291512,6283953,289684,6285266,288770r,-3655l6274272,285115v-903,-1828,-2052,-4569,-3036,-6397l6271236,271408v2297,-2742,4677,-4570,6974,-7311l6271236,264097r-6974,-2741l6264262,254045v1231,-2742,2543,-4569,3856,-7311l6271236,243993r3036,l6274272,240337r-6154,c6266805,239424,6265493,237596,6264262,236682v-985,-1828,-2133,-4569,-3200,-6397c6262129,229372,6263277,227544,6264262,226630v1231,-914,2543,-2742,3856,-3655l6271236,222975r3036,l6268118,220233r,-3655l6268118,212923r,-3656c6269021,208353,6270251,206526,6271236,205612r,-6397l6271236,195560r3036,-2742l6278210,192818r10256,c6286086,189163,6283625,186422,6281246,182766v-903,-1827,-2134,-2741,-3036,-4569l6278210,171800r10256,c6290681,170886,6292978,169059,6295357,168145r,-6397c6297737,160834,6300116,159007,6302413,158093r10174,c6313490,159007,6314556,160834,6315623,161748r3856,c6318248,159007,6316853,157179,6315623,154438r,-7311l6322761,144385v2297,-913,4430,-2741,6809,-3655c6330555,142558,6331704,145299,6332688,147127r,7311l6336708,151696r3118,l6339826,144385r,-3655c6342041,139816,6344339,137989,6346800,137075r6974,-2742c6354841,136161,6355825,138902,6356892,140730v1477,1828,2625,4569,3938,6397l6363948,147127r,-6397c6364932,138902,6365999,136161,6366983,134333v2462,-1827,4841,-2741,6974,-4569c6376419,131592,6378798,132506,6381177,134333v985,1828,2051,4569,3036,6397l6384213,151696v1313,-1828,2543,-2741,3856,-4569l6395043,147127r3200,-2742c6400540,143472,6402837,141644,6405217,140730r,3655l6408334,147127r,4569c6409647,153524,6410960,156265,6412273,158093v-1313,914,-2626,2741,-3939,3655l6408334,165404r3939,c6414324,164490,6416457,162662,6418508,161748r10912,c6430405,162662,6431471,164490,6432456,165404r,10052c6430159,178197,6427697,180025,6425400,182766r4020,2742l6432456,185508r10092,-2742l6446650,188249r,7311l6446650,199215v-1395,914,-2790,2742,-4102,3655l6442548,205612r,3655c6445009,210181,6447306,212009,6449603,212923r4021,c6454526,215664,6455511,217492,6456659,220233r,6397c6454362,227544,6451901,229372,6449603,230285v-902,914,-2051,2742,-2953,3656l6446650,236682v2215,914,4594,2742,6974,3655c6455511,242165,6457726,244907,6459695,246734v-1969,2742,-4184,4569,-6071,7311c6451244,256786,6448865,258614,6446650,261356r2953,2741c6451901,266838,6454362,268666,6456659,271408r-3035,l6453624,275063r,3655l6449603,281460r-7055,l6446650,292426r,6396c6444188,299736,6441891,301564,6439430,302478r-2954,c6437379,306133,6438445,308875,6439430,312530r,7310l6436476,322582r-7056,l6422282,322582r,10052l6422282,337203r-6974,l6480863,419448r34295,37467l6546171,495296r10174,10052l6566437,511745v-985,-18277,-2051,-36554,-3036,-54830c6562170,447777,6560858,438638,6559545,429500v1313,-9138,2625,-18277,3856,-27415c6562170,402999,6560940,404827,6559545,405740v-2379,-913,-4759,-2741,-7056,-3655c6551504,401171,6550438,399344,6549535,398430r-7138,l6539362,395688r,-7310c6536982,387464,6534521,385636,6532224,384722v-1149,-913,-2134,-2741,-3036,-3655l6532224,378326v-2298,-3656,-4677,-6397,-6892,-10052c6524101,366446,6523034,365532,6522132,363704v902,-1827,1969,-4569,3200,-6396c6524101,356394,6523034,354566,6522132,353652r,-6397c6523034,344514,6524101,342686,6525332,339945r,-10052l6525332,319840r9927,-3655l6535259,309788r4103,l6542397,309788r7138,c6550438,307961,6551504,307047,6552489,305219r3856,-2741l6563401,305219v2133,1828,4184,2742,6318,4569c6570867,307961,6572098,307047,6573575,305219r10009,l6583584,312530v1149,914,2216,2741,3282,3655l6593758,316185v1231,914,2625,2742,4020,3655l6600732,322582r,7311l6603932,332634v1312,2742,2543,4569,3856,7311l6607788,347255r-3856,2742l6610906,360963r,2741l6610906,371015r-10174,l6603932,373756r,7311l6603932,384722v-1067,914,-2052,2742,-3200,3656l6597778,388378r-4020,l6593758,391119r,7311l6586866,398430r-3282,c6582600,399344,6581533,401171,6580467,402085v-1231,914,-2626,2742,-3939,3655l6576528,436811v1313,9138,2708,18276,3939,27415l6590640,511745r13292,44778l6624935,576626r24286,21018l6669404,618662r21004,16449l6679414,583937r-10010,-54830c6665958,514486,6662594,498951,6659148,484330v-902,-11880,-2133,-22846,-3117,-34726c6654882,441380,6653487,434069,6652257,425845r,-23760l6645283,347255v-1149,-10052,-2133,-21018,-3282,-31070l6642001,275063v1066,-13707,2215,-27415,3282,-41122c6644134,233027,6643067,231199,6642001,230285v-985,-2741,-2051,-4569,-3036,-7310c6636586,223888,6634289,225716,6631909,226630v-1148,-914,-2625,-2742,-3856,-3655l6624935,220233v-2297,-914,-4676,-2741,-6974,-3655c6615582,215664,6613285,213836,6610906,212923v-2298,-3656,-4759,-6397,-6974,-10053l6597778,202870r-7138,c6588261,201957,6585964,200129,6583584,199215v-984,-914,-2051,-2741,-3117,-3655c6581533,192818,6582600,190991,6583584,188249r-3117,-5483l6569719,182766v-1231,-1827,-2216,-2741,-3282,-4569l6566437,171800r,-6396l6566437,161748r-10092,c6555114,159007,6553720,157179,6552489,154438r,-2742l6556345,140730r-3856,-10966l6546171,127023r,-10052c6547238,114229,6548223,112401,6549535,109660r2954,-2742l6556345,106918r,-7310c6555114,98694,6553720,96866,6552489,95952r-2954,-2741l6549535,85900v903,-913,1969,-2741,2954,-3655c6554786,81331,6557166,79504,6559545,78590v1395,-3656,2625,-6397,3856,-10052l6563401,65796v-1231,-1828,-2461,-2741,-3856,-4569l6559545,55744v1395,-1828,2625,-2741,3856,-4569l6569719,51175r,-2742c6570867,47520,6572098,45692,6573575,44778v984,-914,1969,-2741,2953,-3655l6576528,37468r,-2742c6577841,31984,6579236,30157,6580467,27415r3117,l6586866,27415r10912,l6597778,13708v903,-914,2051,-2742,2954,-3655l6607788,7311r10173,2742l6624935,7311r6974,l6631909,2742,6645283,xe" fillcolor="#846648 [3207]" stroked="f">
                  <v:path arrowok="t" o:connecttype="custom" o:connectlocs="452139,8621180;460540,8622565;460495,8621180;457320,8523545;456972,8524366;447306,8548032;456972,8536199;457701,8535254;6177870,8373184;6165045,8376038;6158632,8376038;6133694,8379605;6131023,8379950;6131023,8384675;6155782,8379605;6187133,8373184;6131023,8322773;6131023,8325423;6133694,8326104;6066756,7928742;6070581,7931805;6073642,7934868;6077467,7931805;6080528,7928742;6083588,7934868;6087413,7934868;6090474,7934868;6094299,7938697;6097359,7941761;6104245,7941761;6104245,7945590;6104245,7948653;6107306,7948653;6111131,7951716;6111131,7955545;6107306,7958608;6111131,7958608;6114191,7955545;6114191,7962437;6111131,7965501;6114191,7968564;6114191,7972393;6117252,7972393;6114191,7979285;6111131,7979285;6114191,7982348;6114191,7989241;6111131,7989241;6111131,7996133;6114191,7999196;6111131,8003025;6104245,8003025;6107306,8006088;6104245,8012981;6097359,8009152;6097359,8016044;6094299,8016044;6090474,8012981;6090474,8016044;6087413,8019873;6083588,8016044;6080528,8022936;6080528,8032892;6083588,8070416;6083588,8094156;6087413,8114067;6100420,8100283;6107306,8094156;6114191,8087264;6117252,8076543;6114191,8076543;6117252,8073479;6111131,8073479;6111131,8070416;6114191,8066587;6111131,8066587;6111131,8063524;6114191,8063524;6111131,8056632;6114191,8053568;6117252,8056632;6117252,8053568;6121077,8049739;6121077,8053568;6124138,8049739;6127963,8049739;6131023,8049739;6134084,8053568;6137909,8049739;6137909,8053568;6137909,8056632;6140969,8056632;6140969,8059695;6140969,8063524;6144795,8063524;6144795,8066587;6140969,8070416;6144795,8073479;6140969,8076543;6137909,8080372;6134084,8083435;6131023,8080372;6127963,8083435;6127963,8080372;6124138,8083435;6121077,8083435;6104245,8107175;6100420,8114067;6094299,8124023;6090474,8137807;6094299,8140870;6094299,8150826;6100420,8178395;6104245,8198306;6117252,8235830;6117252,8222046;6124138,8188350;6127963,8178395;6131023,8161547;6134084,8150826;6140969,8130915;6147855,8111004;6154741,8100283;6171573,8056632;6168513,8056632;6164687,8053568;6168513,8046676;6161627,8049739;6157801,8042847;6157801,8039784;6157801,8032892;6154741,8032892;6151681,8029828;6154741,8025999;6157801,8022936;6154741,8022936;6151681,8016044;6157801,8012981;6154741,8009152;6154741,8006088;6157801,8003025;6161627,8006088;6161627,8003025;6157801,7996133;6164687,7992304;6168513,7986177;6171573,7986177;6174633,7986177;6174633,7982348;6178459,7979285;6181519,7982348;6185344,7986177;6185344,7979285;6188405,7979285;6191465,7982348;6195291,7982348;6198351,7979285;6202176,7979285;6202176,7982348;6205237,7982348;6208297,7982348;6212123,7986177;6215183,7986177;6219008,7989241;6219008,7992304;6225129,7992304;6225129,7996133;6225129,8003025;6228954,8003025;6232015,8009152;6232015,8012981;6228954,8016044;6235840,8022936;6235840,8025999;6232015,8029828;6228954,8032892;6232015,8036721;6232015,8042847;6228954,8042847;6225129,8042847;6225129,8049739;6225129,8053568;6222069,8056632;6219008,8053568;6219008,8059695;6215183,8063524;6208297,8059695;6208297,8066587;6205237,8066587;6198351,8063524;6195291,8066587;6188405,8066587;6188405,8063524;6178459,8076543;6174633,8090327;6161627,8117130;6147855,8147763;6140969,8167674;6137909,8191414;6134084,8222046;6131023,8248849;6131023,8251952;6142957,8259763;6161482,8275457;6177870,8294717;6193545,8313264;6183570,8294717;6177870,8275457;6171457,8256910;6165045,8234796;6161482,8209830;6161482,8159182;6161482,8143489;6161482,8127795;6165045,8127795;6171457,8137069;6177870,8143489;6189983,8162749;6196395,8172023;6199246,8184863;6205658,8206263;6212071,8231943;6212071,8244070;6214921,8266183;6214921,8272604;6214921,8291150;6214921,8297570;6218483,8313264;6221333,8326104;6221333,8338231;6224896,8341798;6227746,8348218;6234159,8319684;6234159,8285444;6230596,8254057;6230596,8221956;6234159,8190569;6240571,8165603;6249834,8140636;6259097,8118522;6262659,8115669;6262659,8112102;6265509,8118522;6268359,8127795;6271922,8143489;6274772,8162749;6274772,8178443;6274772,8181296;6274772,8200556;6274772,8216250;6265509,8247637;6265509,8254057;6262659,8269750;6259097,8275457;6249834,8303990;6274772,8256910;6299710,8212683;6315385,8190569;6334623,8172023;6353149,8156329;6368824,8143489;6375237,8140636;6375237,8143489;6372387,8147056;6372387,8149909;6365974,8165603;6359561,8174876;6353149,8184863;6331061,8228376;6318948,8247637;6306123,8266183;6299710,8279024;6287597,8291150;6278335,8303990;6249834,8341798;6284035,8313264;6315385,8281877;6318948,8275457;6343886,8254057;6368824,8231943;6397325,8216250;6419412,8200556;6447913,8187716;6450763,8184863;6457176,8184863;6457176,8190569;6450763,8196989;6447913,8206263;6441500,8212683;6435088,8219103;6422263,8234796;6413000,8244070;6406587,8250490;6400175,8256910;6384499,8272604;6372387,8281877;6356711,8291150;6341036,8301137;6328211,8313264;6296860,8335377;6334623,8313264;6368824,8294717;6394474,8281877;6422263,8269750;6457176,8259763;6475701,8254057;6497789,8254057;6510614,8254057;6513464,8254057;6510614,8259763;6507052,8263330;6494939,8269750;6491376,8272604;6484964,8275457;6482114,8279024;6475701,8281877;6466438,8285444;6450763,8294717;6444350,8297570;6425825,8306844;6403737,8316831;6400175,8319684;6394474,8322537;6372387,8332524;6363124,8335377;6318948,8354638;6334623,8351071;6353149,8351071;6390912,8351071;6406587,8354638;6425825,8357491;6457176,8363911;6484964,8376038;6510614,8388878;6535552,8401718;6554078,8413845;6557640,8417412;6557640,8420265;6551228,8417412;6544815,8413845;6535552,8407425;6531990,8404571;6516314,8398151;6504202,8395298;6497789,8398151;6491376,8395298;6482114,8395298;6457176,8398151;6431525,8395298;6388062,8391731;6375237,8388878;6365974,8386025;6325361,8376038;6299710,8376038;6290447,8376038;6271922,8379605;6256247,8382458;6249834,8388878;6240571,8395298;6237009,8401718;6234159,8410991;6224896,8455219;6224896,8460925;6224896,8470912;6221333,8486606;6221333,8495879;6221333,8502299;6218483,8520846;6218483,8542959;6196395,9102218;6171457,9102218;6199246,8536539;6199246,8523699;6202808,8511572;6202808,8498732;6202808,8489459;6205658,8483039;6205658,8476619;6209221,8467345;6209221,8455219;6209221,8445232;6212071,8435958;6212071,8423118;6212071,8404571;6212071,8398151;6209221,8391731;6202808,8391731;6196395,8391731;6189983,8395298;6158632,8407425;6145807,8413845;6130916,8418814;6127963,9092768;6127963,9095831;6107306,9095831;6107306,9092768;6111000,8424974;6080256,8433105;6061018,8435958;6042492,8442378;6023967,8445232;6004729,8451652;5989054,8458072;5976229,8464492;5973379,8467345;5976229,8460925;5982641,8458072;5995466,8448798;6017554,8433105;6029667,8426685;6064580,8404571;6093081,8395298;6112426,8389576;6113240,8382247;6111606,8382458;6080256,8386025;6036080,8382458;5989054,8382458;5976229,8382458;5966966,8386025;5960553,8386025;5973379,8376038;5986204,8366764;6001879,8360344;6017554,8357491;6023967,8354638;6058168,8348218;6073843,8344651;6093081,8344651;6077406,8341798;6064580,8335377;6048905,8332524;6017554,8322537;6011142,8319684;5989054,8310411;5979791,8306844;5973379,8303990;5995466,8303990;6017554,8301137;6039642,8303990;6058168,8306844;6109236,8319867;6107306,8299392;6106128,8291727;6093081,8275457;6089518,8269750;6083106,8263330;6080256,8256910;6070993,8244070;6067430,8237650;6058168,8221956;6055318,8216250;6055318,8209830;6061018,8209830;6064580,8212683;6067430,8216250;6073843,8219103;6083106,8221956;6090707,8229566;6090474,8228938;6083588,8205198;6073642,8185287;6056810,8161547;6039978,8147763;6020086,8133978;6009374,8130915;5975711,8124023;5938986,8120959;5935161,8127852;5935161,8130915;5935161,8133978;5932100,8137807;5932100,8140870;5929040,8140870;5925214,8140870;5918329,8140870;5918329,8144699;5915268,8144699;5915268,8140870;5912208,8144699;5905322,8144699;5901497,8144699;5898436,8140870;5895376,8137807;5895376,8133978;5891551,8133978;5891551,8130915;5884665,8127852;5884665,8124023;5884665,8120959;5884665,8117130;5884665,8114067;5884665,8111004;5884665,8107175;5888490,8107175;5888490,8104112;5891551,8100283;5891551,8097219;5895376,8097219;5898436,8097219;5901497,8094156;5905322,8094156;5905322,8090327;5912208,8090327;5915268,8094156;5918329,8090327;5922154,8097219;5925214,8094156;5929040,8097219;5932100,8097219;5935161,8100283;5932100,8107175;5935161,8107175;5935161,8111004;5955818,8114067;5979536,8114067;6016260,8120959;5996368,8094156;5965764,8063524;5962704,8063524;5958878,8059695;5958878,8063524;5955818,8063524;5952758,8063524;5948932,8059695;5952758,8056632;5948932,8056632;5945872,8059695;5942046,8059695;5942046,8056632;5942046,8053568;5938986,8053568;5935161,8053568;5932100,8049739;5935161,8049739;5935161,8046676;5932100,8046676;5929040,8042847;5929040,8039784;5925214,8036721;5925214,8032892;5929040,8029828;5922154,8029828;5922154,8025999;5922154,8022936;5925214,8022936;5922154,8019873;5922154,8016044;5925214,8016044;5925214,8012981;5922154,8009152;5925214,8006088;5925214,8003025;5929040,8003025;5932100,8003025;5929040,7999196;5929040,7996133;5935161,7992304;5935161,7989241;5938986,7989241;5942046,7992304;5942046,7989241;5942046,7986177;5945872,7982348;5948932,7989241;5952758,7986177;5952758,7982348;5955818,7982348;5958878,7986177;5958878,7982348;5962704,7982348;5962704,7979285;5965764,7979285;5969590,7986177;5972650,7986177;5975711,7982348;5975711,7986177;5979536,7989241;5975711,7992304;5979536,7992304;5982596,7992304;5986422,7989241;5986422,7996133;5982596,7999196;5986422,7999196;5989482,7999196;5992543,8006088;5989482,8006088;5989482,8009152;5996368,8012981;5996368,8016044;5992543,8016044;5992543,8019873;5996368,8022936;5996368,8025999;5992543,8029828;5996368,8032892;5996368,8036721;5989482,8036721;5992543,8042847;5986422,8042847;5989482,8049739;5986422,8053568;5982596,8053568;5982596,8056632;5979536,8059695;6006314,8090327;6030032,8117130;6036918,8124023;6036918,8104112;6036918,8083435;6033092,8083435;6030032,8080372;6026206,8080372;6026206,8076543;6023146,8076543;6023146,8073479;6023146,8070416;6023146,8066587;6020086,8063524;6023146,8059695;6023146,8049739;6026206,8049739;6026206,8046676;6030032,8046676;6033092,8046676;6039978,8046676;6043038,8046676;6046864,8049739;6049924,8049739;6049924,8056632;6053750,8059695;6053750,8063524;6053750,8066587;6053750,8070416;6049924,8070416;6053750,8073479;6049924,8076543;6046864,8076543;6046864,8080372;6043038,8080372;6039978,8083435;6043038,8107175;6053750,8140870;6070581,8157718;6083588,8171503;6077467,8130915;6073642,8114067;6073642,8100283;6070581,8083435;6066756,8063524;6066756,8049739;6066756,8019873;6063696,8016044;6060635,8016044;6060635,8012981;6053750,8012981;6049924,8006088;6046864,8006088;6043038,8003025;6043038,7999196;6039978,7999196;6036918,7996133;6036918,7989241;6033092,7989241;6033092,7986177;6033092,7982348;6033092,7979285;6030032,7979285;6030032,7975456;6030032,7972393;6033092,7968564;6030032,7965501;6033092,7962437;6036918,7958608;6036918,7955545;6033092,7951716;6036918,7951716;6039978,7948653;6039978,7945590;6043038,7945590;6039978,7941761;6043038,7938697;6046864,7938697;6049924,7938697;6049924,7934868;6053750,7931805;6056810,7931805;6063696,7931805;400949,7658461;404390,7660610;413335,7672429;419528,7689085;422280,7703053;425721,7722395;425721,7741199;422280,7760003;425721,7778807;428473,7798148;431226,7793313;431226,7790626;434666,7783642;434666,7776658;437419,7766987;437419,7764838;437419,7753018;437419,7748183;440859,7736363;440859,7729379;446364,7712724;449804,7700904;452557,7693920;455997,7686935;464943,7677265;471135,7672429;477328,7667594;480081,7665445;480081,7686935;477328,7714873;477328,7729379;473888,7743348;467695,7755167;461502,7764838;455997,7776658;467695,7764838;480081,7755167;492467,7746034;507605,7736363;519303,7731528;531688,7726693;537881,7722395;546827,7719708;549579,7717559;553020,7717559;555772,7714873;561965,7714873;559212,7719708;555772,7722395;549579,7731528;546827,7736363;540634,7743348;537881,7748183;534441,7750869;528248,7755167;501412,7783642;555772,7771822;570910,7769673;589489,7769673;604627,7769673;619765,7771822;616325,7774509;610132,7774509;594994,7778807;589489,7781493;564717,7786328;553020,7790626;531688,7795462;559212,7795462;583296,7800297;589489,7802446;613572,7809968;622518,7814266;631463,7819101;628711,7819101;607380,7816952;574351,7816952;540634,7819101;516550,7819101;501412,7816952;487839,7815243;482833,7814266;479726,7813988;477328,7812117;458750,7812117;479726,7813988;480081,7814266;487839,7815243;507605,7819101;531688,7823937;553020,7830921;579855,7842741;589489,7847576;607380,7857247;613572,7862082;619765,7864231;622518,7866380;619765,7866380;610132,7862082;598434,7857247;583296,7854560;568158,7852411;555772,7850262;540634,7847576;510357,7840592;492467,7835756;480081,7830921;455997,7823937;452557,7821788;449804,7821788;443611,7823937;440859,7826623;440859,7830921;440859,7840592;440859,7847576;443611,7862082;443611,7873902;446364,7876051;446364,7880886;446364,7887871;446364,7892706;449804,7899690;449804,7906675;466171,8341374;473081,8329661;482747,8320518;484895,8320518;484895,8339343;484895,8360319;484895,8391515;482747,8422173;480599,8450679;475766,8476496;471678,8487643;472740,8515867;475766,8511995;487580,8502852;508522,8484026;520335,8474345;532686,8464664;548795,8455520;568127,8445839;575107,8440998;582088,8436157;591754,8429165;600883,8427014;603568,8424324;608400,8422173;612696,8420021;617529,8420021;615381,8429165;610548,8436157;600883,8455520;596587,8462512;584236,8479186;579940,8486178;572423,8495859;568127,8502852;544500,8531358;520335,8562016;563294,8550183;610548,8538350;634176,8536199;659951,8533509;672301,8533509;686263,8533509;712038,8536199;709890,8538350;705057,8540502;698076,8545342;684115,8550183;669616,8555024;659951,8557175;624510,8569008;605715,8576000;586921,8580841;568127,8588371;591754,8585682;612696,8588371;634176,8590522;650822,8595363;662636,8600204;681430,8607196;700224,8614188;716871,8626021;731369,8637854;728684,8637854;723851,8635702;709890,8633013;693243,8630862;639008,8633013;612696,8635702;584236,8635702;544500,8633013;518187,8630862;487580,8623870;482747,8623870;476770,8622904;476859,8625254;494560,8628172;532686,8635702;568127,8647535;600883,8659368;624510,8671201;648137,8685185;662636,8692178;688411,8713692;702909,8723373;709890,8728214;712038,8730365;714723,8735206;709890,8732517;695928,8725525;676597,8715843;652970,8708851;629343,8704010;608400,8697018;584236,8692178;560609,8687875;536982,8680345;506374,8668512;487580,8661520;478068,8657360;489026,8948420;471135,8948420;461435,8650086;449454,8644846;442473,8642695;435492,8642695;428512,8644846;423679,8649687;420994,8656679;420994,8671201;423679,8680345;425827,8694867;428512,8708851;428512,8720684;428512,8735206;430659,8747039;430659,8754031;432807,8761023;435492,8768016;432807,8775546;435492,8789530;437640,8804052;440325,8818036;444621,8882041;449454,8948198;418846,8948198;418846,8886882;416698,8825028;416698,8801363;414013,8779848;414013,8770705;414013,8763713;414013,8758872;407032,8740047;407032,8730365;407032,8718533;402199,8692178;395219,8666360;393071,8654527;388238,8649687;378572,8640005;368907,8633013;359778,8628172;350112,8626021;329170,8623870;317356,8623870;286211,8623870;260436,8628172;236809,8635702;222311,8637854;210497,8642695;182037,8644846;156262,8649687;125654,8649687;97194,8649687;80547,8649687;73567,8649687;66049,8649687;52087,8651838;42422,8654527;33293,8659368;28460,8664209;23627,8666360;16647,8668512;9666,8673352;0,8676042;2148,8673352;6981,8671201;28460,8654527;42422,8647535;59068,8637854;89676,8623870;125654,8609347;144448,8604507;163243,8600204;184722,8597515;205664,8595363;227143,8592674;250771,8592674;272250,8592674;293192,8595363;267417,8585682;238957,8573849;227143,8569008;201368,8557175;193851,8555024;189555,8552334;163243,8540502;139615,8526517;132635,8524366;115988,8514684;101490,8507692;94509,8505003;89676,8502852;85380,8500162;77863,8495859;66049,8486178;59068,8481337;56920,8479186;54235,8476496;56920,8474345;59068,8474345;75715,8474345;101490,8476496;125654,8481337;146596,8488329;168075,8495859;201368,8507692;231976,8524366;277083,8548032;319504,8573849;284063,8545342;265269,8533509;245938,8521677;227143,8507692;215330,8498011;193851,8479186;186870,8472194;177741,8460361;168075,8452831;151429,8431854;144448,8424324;137467,8415181;132635,8405499;125654,8398507;125654,8391515;132635,8391515;137467,8393666;168075,8410340;198683,8427014;234124,8450679;248623,8462512;262584,8474345;291044,8502852;298025,8509844;317356,8528669;336151,8548032;376424,8583530;359778,8559864;345279,8536199;331318,8521677;324337,8511995;317356,8502852;309839,8491019;302858,8479186;293192,8467353;279231,8443687;265269,8417332;250771,8391515;243790,8379682;236809,8365160;229291,8348486;227143,8344183;224995,8341494;224995,8339343;229291,8339343;231976,8341494;241105,8348486;250771,8356016;274398,8374841;295877,8398507;314671,8422173;347964,8479186;361926,8507692;376424,8536199;371591,8519525;366759,8500162;364611,8493170;359778,8474345;357093,8464664;347964,8429165;347964,8408188;347964,8386674;347964,8384523;347964,8360319;350112,8339343;354945,8320518;357093,8310836;359778,8305995;361926,8303844;364611,8308685;366759,8310836;378572,8334502;388238,8365160;393071,8381833;397367,8398507;397367,8417332;400051,8436157;400051,8455520;400051,8476496;397367,8514684;397367,8552334;400051,8571697;404884,8590522;407032,8583530;411865,8578690;414013,8562016;416698,8548032;418846,8531358;418846,8521677;420994,8498011;420994,8488329;420994,8464664;423679,8448528;430659,8417332;435492,8403348;440325,8388826;444621,8376993;449454,8363008;451993,8359726;437419,7911510;434666,7899690;434666,7890557;434666,7883035;434666,7878200;431226,7869067;431226,7859396;422280,7833607;422280,7828772;419528,7826623;407142,7816952;395444,7814266;380306,7814266;374113,7814266;355534,7814266;322506,7819101;316313,7821788;307367,7821788;273650,7826623;255760,7826623;237181,7826623;228236,7826623;222043,7826623;219290,7826623;210345,7826623;197959,7830921;195207,7833607;185573,7835756;182821,7838443;180069,7838443;180069,7835756;195207,7828772;213097,7821788;234429,7812117;255760,7807282;279843,7802446;292229,7800297;303927,7800297;331451,7798148;346589,7798148;358975,7800297;325258,7790626;319065,7786328;301174,7781493;298422,7778807;294982,7778807;279843,7771822;264705,7766987;258512,7764838;249567,7760003;240622,7757854;237181,7755167;231676,7755167;228236,7753018;225483,7750869;216538,7748183;213097,7746034;210345,7741199;213097,7741199;222043,7741199;240622,7741199;255760,7743348;279843,7750869;301174,7757854;322506,7764838;374113,7788477;352782,7776658;340396,7769673;328698,7764838;319065,7757854;310120,7753018;298422,7743348;292229,7738512;286036,7734214;279843,7729379;270898,7719708;267457,7717559;261953,7712724;258512,7707889;255760,7703053;255760,7700904;261953,7700904;282596,7710575;301174,7717559;322506,7729379;340396,7741199;358975,7755167;361727,7757854;385811,7776658;410583,7793313;392004,7771822;383058,7762689;374113,7755167;370673,7748183;358975,7736363;349342,7724544;331451,7700904;328698,7693920;322506,7689085;319065,7679414;319065,7677265;316313,7677265;316313,7674579;322506,7677265;334203,7682100;346589,7693920;361727,7703053;374113,7714873;392004,7743348;410583,7771822;404390,7753018;404390,7750869;400949,7741199;398197,7736363;395444,7719708;392004,7707889;392004,7698755;392004,7696069;392004,7686935;395444,7674579;398197,7665445;398197,7660610;6753281,7383227;6737315,7384681;6708908,7384681;6708833,7396509;6713611,7398466;6741139,7415315;6751079,7419144;6753250,7420824;6626440,7378554;6650144,7381618;6673084,7384681;6688939,7389291;6688969,7384681;6679966,7384681;6666967,7381618;6646321,7378554;6643262,7378554;6751079,7337964;6727375,7347920;6717434,7350984;6709105,7353764;6709079,7357876;6720493,7357876;6744197,7361706;6751079,7364769;6753295,7365413;6753317,7337964;6689426,7312749;6666967,7341028;6689281,7335600;6753770,6779303;6748537,6780467;6738585,6787359;6731695,6794251;6728633,6801143;6725571,6807270;6718681,6847857;6718681,6854750;6718681,6864705;6711791,6878489;6711791,6888445;6714853,6895337;6711791,6912185;6711791,6932096;6709677,7264067;6710552,7263677;6713611,7259848;6717434,7259848;6720493,7256784;6724316,7256784;6724316,7263677;6720493,7266740;6713611,7276696;6710552,7283589;6709543,7285049;6709252,7330742;6720493,7328008;6734257,7324179;6751079,7324179;6753329,7324179;6753814,6725079;6742412,6743708;6753808,6733186;6753862,6665745;6752364,6672488;6748537,6679381;6742412,6706184;6753850,6681101;6645283,0;6649221,0;6656031,2742;6656031,10053;6666286,10053;6669404,2742;6673260,0;6676296,0;6686470,7311;6690408,13708;6696643,10053;6700500,13708;6700500,17363;6703535,13708;6707638,13708;6713791,17363;6717729,20105;6720765,27415;6724621,31071;6724621,34726;6731677,34726;6737912,34726;6741933,41123;6741933,48433;6748742,55744;6755060,58486;6755060,65796;6751860,72193;6755060,75848;6758998,75848;6766054,72193;6769008,78590;6769008,85900;6766054,93211;6762116,95952;6769008,103263;6769008,106918;6769008,109660;6772208,113315;6772208,119712;6769008,127023;6758998,134333;6766054,137075;6769008,144385;6769008,154438;6766054,158093;6762116,161748;6758998,161748;6755060,161748;6755060,165404;6758998,171800;6762116,175456;6762116,182766;6762116,188249;6755060,192818;6748742,188249;6741933,188249;6744886,195560;6744886,202870;6741933,209267;6737912,212923;6734713,212923;6731677,212923;6727821,209267;6724621,209267;6724621,222975;6720765,230285;6713791,230285;6707638,226630;6703535,222975;6703535,230285;6696643,233941;6690408,233941;6686470,226630;6683434,233941;6679414,240337;6676296,254045;6676296,267752;6679414,316185;6683434,368274;6690408,425845;6696643,480674;6731677,446863;6748742,425845;6766054,408482;6779181,388378;6775982,388378;6769008,391119;6769008,388378;6769008,384722;6772208,378326;6766054,373756;6762116,373756;6758998,368274;6762116,360963;6758998,360963;6755060,357308;6755060,353652;6758998,347255;6762116,347255;6766054,347255;6762116,343600;6758998,337203;6762116,332634;6766054,329893;6772208,329893;6772208,319840;6775982,319840;6783038,319840;6783038,322582;6786237,322582;6789355,316185;6793047,312530;6796329,312530;6800267,319840;6806585,312530;6810277,312530;6813477,312530;6817415,319840;6827424,319840;6827424,322582;6830624,322582;6830624,329893;6830624,332634;6834562,332634;6837598,332634;6837598,337203;6837598,339945;6834562,347255;6841618,349997;6844572,349997;6844572,357308;6844572,360963;6841618,363704;6837598,371015;6844572,373756;6844572,381067;6841618,384722;6837598,384722;6834562,384722;6834562,391119;6830624,395688;6827424,395688;6823650,395688;6823650,398430;6817415,402085;6813477,402085;6810277,398430;6806585,405740;6800267,402085;6796329,398430;6793047,405740;6789355,405740;6789355,402085;6766054,432242;6744886,464226;6727821,484330;6717729,501692;6713791,511745;6707638,542815;6710673,552867;6713791,581196;6720765,615007;6727821,649733;6741933,700907;6755060,752082;6772208,800514;6775982,762134;6783038,714614;6793047,673492;6796329,649733;6803385,625059;6806585,604955;6810277,593989;6813477,583937;6834562,529107;6854828,474278;6871975,446863;6896179,391119;6920300,337203;6906024,332634;6903071,326237;6899296,322582;6903071,316185;6903071,309788;6896179,312530;6889041,309788;6881985,305219;6879031,302478;6879031,292426;6881985,285115;6881985,281460;6881985,271408;6871975,271408;6868858,264097;6868858,257700;6875913,251303;6879031,251303;6881985,246734;6871975,243993;6868858,240337;6864919,233941;6864919,226630;6871975,222975;6881985,220233;6871975,212923;6868858,202870;6875913,195560;6879031,195560;6885923,199215;6889041,199215;6889041,192818;6889041,188249;6885923,178197;6889041,171800;6896179,168145;6899296,171800;6903071,175456;6906024,171800;6903071,168145;6903071,158093;6906024,151696;6913244,147127;6920300,147127;6920300,151696;6923418,151696;6923418,154438;6927274,158093;6927274,140730;6927274,134333;6934330,129764;6937366,134333;6940483,137075;6944504,140730;6951396,144385;6954513,134333;6957713,127023;6961487,127023;6968625,134333;6971661,140730;6978635,140730;6978635,137075;6981753,129764;6985691,129764;6992008,129764;6995782,134333;6998900,140730;7002756,137075;7005956,134333;7009156,134333;7016130,140730;7020068,151696;7023104,147127;7030078,147127;7037051,154438;7037051,168145;7044189,165404;7054281,165404;7057399,168145;7061255,178197;7061255,195560;7064373,192818;7071347,199215;7074464,209267;7074464,220233;7067572,230285;7074464,236682;7081520,246734;7081520,254045;7078402,261356;7064373,267752;7074464,281460;7078402,288770;7074464,295167;7071347,298822;7064373,298822;7054281,302478;7057399,312530;7061255,319840;7061255,326237;7050343,329893;7037051,326237;7040333,339945;7037051,347255;7033277,349997;7023104,347255;7016130,347255;7016130,353652;7016130,357308;7009156,360963;7005956,360963;6995782,357308;6988808,353652;6985691,357308;6981753,363704;6971661,363704;6964769,360963;6957713,353652;6957713,347255;6947621,363704;6937366,381067;6920300,419448;6885923,495296;6871975,532763;6858684,573885;6841618,628715;6834562,656129;6827424,683544;6817415,762134;6813477,800514;6810277,837981;6810277,855345;6806585,913829;6810277,972314;6810277,1092026;6806585,1216306;6803385,5174098;6801743,6603691;6802889,6602035;6819731,6584421;6836573,6567574;6853415,6557618;6860304,6554555;6856477,6557618;6856477,6561447;6850352,6574466;6843463,6584421;6839635,6595142;6816669,6635730;6805952,6652578;6801679,6659114;6801647,6687485;6802889,6686273;6805952,6679381;6829683,6658704;6853415,6641856;6877146,6625009;6900878,6608161;6927671,6598206;6930733,6595142;6934561,6595142;6934561,6602035;6930733,6608161;6924609,6615053;6920781,6621946;6913892,6625009;6903940,6641856;6897050,6648749;6887098,6655641;6884036,6662533;6867194,6679381;6856477,6686273;6843463,6696228;6826621,6706184;6812841,6716139;6801604,6724811;6801601,6727445;6853415,6696228;6877146,6686273;6903940,6675552;6934561,6665596;6954465,6662533;6975134,6658704;6985086,6658704;6988148,6662533;6985086,6665596;6982024,6669425;6971307,6675552;6968244,6679381;6964417,6682444;6958293,6682444;6954465,6686273;6944513,6689336;6930733,6699292;6924609,6699292;6907767,6710013;6887098,6719968;6880208,6723031;6877146,6723031;6856477,6732987;6846525,6736816;6805952,6753664;6822793,6749835;6839635,6749835;6873318,6753664;6890926,6753664;6907767,6756727;6934561,6763619;6961355,6773574;6988148,6787359;7011880,6801143;7028722,6811099;7032549,6814162;7025659,6814162;7018770,6811099;7011880,6804207;7004990,6804207;6991976,6797314;6982024,6794251;6975134,6794251;6971307,6794251;6958293,6794251;6934561,6794251;6913892,6794251;6870256,6787359;6860304,6787359;6850352,6783530;6812841,6773574;6801548,6773574;6800267,7888170;6800267,9135546;6800267,9138287;6751860,9138287;6751860,9135546;6753242,7430982;6730434,7425271;6717434,7422208;6708682,7420260;6698011,9095489;6674280,9095489;6684997,8008815;6688774,7415308;6676907,7412252;6656262,7405359;6646321,7402296;6626440,7391574;6616499,7388510;6612676,7391574;6609617,7395403;6609617,7398466;6609617,7412252;6609617,7422208;6612676,7435993;6612676,7452841;6612676,7455905;6616499,7458968;6616499,7475817;6619558,7486539;6619558,7492666;6619558,9109371;6602735,9109371;6605794,7499558;6605794,7482710;6602735,7469690;6602735,7458968;6599677,7445949;6599677,7435993;6592795,7405359;6592795,7398466;6588972,7391574;6575972,7384681;6565267,7381618;6552268,7378554;6545386,7378554;6528564,7378554;6497977,7384681;6491860,7388510;6481155,7388510;6451333,7395403;6434510,7395403;6413865,7391574;6406983,7391574;6400865,7395403;6397042,7395403;6390160,7395403;6377161,7398466;6373338,7402296;6366456,7405359;6363397,7408422;6356515,7408422;6363397,7405359;6373338,7398466;6393984,7388510;6410806,7378554;6434510,7371662;6454392,7364769;6468155,7361706;6481155,7361706;6508682,7361706;6518623,7361706;6531622,7361706;6501800,7347920;6491860,7344857;6478096,7341028;6474273,7337964;6471214,7334135;6454392,7328008;6440628,7321116;6437569,7321116;6427629,7314223;6417688,7311160;6413865,7307330;6410806,7307330;6406983,7304267;6403924,7304267;6397042,7297374;6393984,7293545;6390160,7290482;6393984,7290482;6403924,7290482;6430687,7293545;6457450,7304267;6478096,7311160;6494919,7317286;6545386,7347920;6525505,7331072;6514800,7324179;6504859,7317286;6491860,7311160;6484978,7304267;6474273,7293545;6468155,7287418;6464332,7280526;6457450,7276696;6447510,7263677;6444451,7259848;6440628,7253721;6437569,7249892;6434510,7242999;6434510,7239936;6440628,7239936;6457450,7249892;6474273,7263677;6494919,7273633;6514800,7290482;6531622,7307330;6535445,7311160;6555327,7334135;6582854,7354813;6562209,7328008;6555327,7317286;6545386,7307330;6542327,7300438;6531622,7283589;6525505,7270570;6508682,7239936;6501800,7233043;6497977,7226150;6494919,7216194;6491860,7213131;6491860,7209302;6494919,7209302;6508682,7220024;6521682,7229980;6535445,7242999;6545386,7259848;6565267,7290482;6582854,7328008;6575972,7307330;6572149,7300438;6572149,7290482;6569090,7283589;6565267,7263677;6562209,7249892;6565267,7236872;6562209,7236872;6565267,7223087;6565267,7209302;6569090,7199346;6569090,7192453;6572149,7189390;6575972,7192453;6582854,7206238;6588972,7226150;6592795,7242999;6595854,7266740;6595854,7290482;6592795,7314223;6595854,7337964;6595854,7357876;6599677,7354813;6602735,7350984;6602735,7341028;6605794,7334135;6605794,7324179;6605794,7317286;6605794,7304267;6609617,7297374;6609617,7283589;6609617,7273633;6612676,7256784;6619558,7239936;6622617,7229980;6626440,7223087;6633322,7209302;6643262,7199346;6646321,7199346;6646321,7223087;6646321,7256784;6643262,7276696;6639439,7290482;6636380,7307330;6629499,7321116;6622617,7334135;6636380,7321116;6646321,7307330;6660085,7293545;6673084,7283589;6683789,7276696;6689667,7274885;6691887,6925969;6694949,6912185;6698011,6902229;6698011,6892274;6698011,6881553;6698011,6874660;6701839,6871597;6701839,6851686;6701839,6840965;6704901,6831010;6704901,6817991;6704901,6801143;6704901,6794251;6701839,6790422;6694949,6787359;6691887,6790422;6684997,6790422;6657438,6804207;6644424,6811099;6617631,6817991;6583947,6827946;6563278,6831010;6546436,6834839;6529594,6840965;6512753,6844794;6495911,6854750;6485959,6857813;6482131,6861642;6485959,6854750;6489021,6851686;6498973,6844794;6522705,6827946;6532656,6821054;6566340,6804207;6593899,6794251;6620693,6783530;6651314,6777403;6684997,6773574;6661266,6773574;6657438,6773574;6630645,6780467;6610741,6780467;6580119,6783530;6539546,6780467;6495911,6780467;6485959,6780467;6472179,6783530;6469117,6783530;6479069,6777403;6492849,6766682;6522705,6756727;6529594,6753664;6560216,6746771;6593899,6746771;6580119,6743708;6566340,6736816;6549498,6732987;6522705,6723031;6515815,6723031;6495911,6713076;6489021,6710013;6482131,6706184;6502801,6706184;6522705,6706184;6543374,6706184;6560216,6710013;6630645,6726861;6593899,6682444;6590071,6675552;6587009,6669425;6580119,6662533;6573230,6652578;6570168,6645685;6560216,6631901;6556388,6625009;6556388,6618882;6563278,6618882;6566340,6621946;6570168,6621946;6577057,6625009;6583947,6631901;6593899,6638793;6606913,6645685;6620693,6652578;6640597,6665596;6657438,6682444;6671218,6699292;6688060,6716139;6678108,6699292;6671218,6679381;6664328,6662533;6661266,6641856;6657438,6618882;6657438,6571403;6657438,6540770;6661266,6540770;6668156,6547663;6674280,6557618;6684997,6574466;6688060,6584421;6694949,6595142;6698011,6615053;6704901,6638793;6704901,6652578;6708729,6672488;6708729,6675552;6708729,6696228;6708729,6703121;6711791,6716139;6711791,6726861;6714853,6739879;6718681,6743708;6721743,6749835;6725571,6719968;6725571,6689336;6725571,6662533;6725571,6631901;6725571,6602035;6731695,6574466;6742412,6550726;6748537,6533878;6752364,6530815;6752364,6527752;6753971,6530968;6755060,5187805;6762116,1230014;6762116,1160563;6758998,1071922;6748742,968659;6741933,913829;6727821,851689;6707638,783152;6696643,749340;6686470,718270;6659148,663440;6638965,635111;6614926,607696;6590640,583937;6573575,566574;6515158,501692;6456659,432242;6415308,388378;6381177,349997;6373957,353652;6363948,349997;6363948,347255;6363948,343600;6360830,339945;6356892,347255;6349836,349997;6343600,349997;6339826,343600;6339826,339945;6339826,332634;6336708,332634;6332688,337203;6329570,343600;6319479,339945;6315623,339945;6312587,337203;6315623,329893;6315623,322582;6312587,322582;6308567,326237;6298393,326237;6295357,322582;6291501,319840;6291501,316185;6295357,312530;6298393,305219;6291501,309788;6285266,309788;6281246,305219;6278210,298822;6278210,295167;6281246,292426;6285266,288770;6285266,285115;6274272,285115;6271236,278718;6271236,271408;6278210,264097;6271236,264097;6264262,261356;6264262,254045;6268118,246734;6271236,243993;6274272,243993;6274272,240337;6268118,240337;6264262,236682;6261062,230285;6264262,226630;6268118,222975;6271236,222975;6274272,222975;6268118,220233;6268118,216578;6268118,212923;6268118,209267;6271236,205612;6271236,199215;6271236,195560;6274272,192818;6278210,192818;6288466,192818;6281246,182766;6278210,178197;6278210,171800;6288466,171800;6295357,168145;6295357,161748;6302413,158093;6312587,158093;6315623,161748;6319479,161748;6315623,154438;6315623,147127;6322761,144385;6329570,140730;6332688,147127;6332688,154438;6336708,151696;6339826,151696;6339826,144385;6339826,140730;6346800,137075;6353774,134333;6356892,140730;6360830,147127;6363948,147127;6363948,140730;6366983,134333;6373957,129764;6381177,134333;6384213,140730;6384213,151696;6388069,147127;6395043,147127;6398243,144385;6405217,140730;6405217,144385;6408334,147127;6408334,151696;6412273,158093;6408334,161748;6408334,165404;6412273,165404;6418508,161748;6429420,161748;6432456,165404;6432456,175456;6425400,182766;6429420,185508;6432456,185508;6442548,182766;6446650,188249;6446650,195560;6446650,199215;6442548,202870;6442548,205612;6442548,209267;6449603,212923;6453624,212923;6456659,220233;6456659,226630;6449603,230285;6446650,233941;6446650,236682;6453624,240337;6459695,246734;6453624,254045;6446650,261356;6449603,264097;6456659,271408;6453624,271408;6453624,275063;6453624,278718;6449603,281460;6442548,281460;6446650,292426;6446650,298822;6439430,302478;6436476,302478;6439430,312530;6439430,319840;6436476,322582;6429420,322582;6422282,322582;6422282,332634;6422282,337203;6415308,337203;6480863,419448;6515158,456915;6546171,495296;6556345,505348;6566437,511745;6563401,456915;6559545,429500;6563401,402085;6559545,405740;6552489,402085;6549535,398430;6542397,398430;6539362,395688;6539362,388378;6532224,384722;6529188,381067;6532224,378326;6525332,368274;6522132,363704;6525332,357308;6522132,353652;6522132,347255;6525332,339945;6525332,329893;6525332,319840;6535259,316185;6535259,309788;6539362,309788;6542397,309788;6549535,309788;6552489,305219;6556345,302478;6563401,305219;6569719,309788;6573575,305219;6583584,305219;6583584,312530;6586866,316185;6593758,316185;6597778,319840;6600732,322582;6600732,329893;6603932,332634;6607788,339945;6607788,347255;6603932,349997;6610906,360963;6610906,363704;6610906,371015;6600732,371015;6603932,373756;6603932,381067;6603932,384722;6600732,388378;6597778,388378;6593758,388378;6593758,391119;6593758,398430;6586866,398430;6583584,398430;6580467,402085;6576528,405740;6576528,436811;6580467,464226;6590640,511745;6603932,556523;6624935,576626;6649221,597644;6669404,618662;6690408,635111;6679414,583937;6669404,529107;6659148,484330;6656031,449604;6652257,425845;6652257,402085;6645283,347255;6642001,316185;6642001,275063;6645283,233941;6642001,230285;6638965,222975;6631909,226630;6628053,222975;6624935,220233;6617961,216578;6610906,212923;6603932,202870;6597778,202870;6590640,202870;6583584,199215;6580467,195560;6583584,188249;6580467,182766;6569719,182766;6566437,178197;6566437,171800;6566437,165404;6566437,161748;6556345,161748;6552489,154438;6552489,151696;6556345,140730;6552489,129764;6546171,127023;6546171,116971;6549535,109660;6552489,106918;6556345,106918;6556345,99608;6552489,95952;6549535,93211;6549535,85900;6552489,82245;6559545,78590;6563401,68538;6563401,65796;6559545,61227;6559545,55744;6563401,51175;6569719,51175;6569719,48433;6573575,44778;6576528,41123;6576528,37468;6576528,34726;6580467,27415;6583584,27415;6586866,27415;6597778,27415;6597778,13708;6600732,10053;6607788,7311;6617961,10053;6624935,7311;6631909,7311;6631909,27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495202927" o:spid="_x0000_s1029" style="position:absolute;left:3948;top:54537;width:70114;height:42228;rotation:269350fd;visibility:visible;mso-wrap-style:square;v-text-anchor:top" coordsize="7011310,42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" path="m6649460,3778986r-12647,13546l6630489,3810061r6323,-3186l6643136,3803687r6323,-3984l6658594,3796516r238,l6658160,3782173r-2377,l6649460,3778986xm6657261,3762968r-1478,1676l6657299,3763784r-38,-816xm6643763,3474774r-18895,2232l6644457,3489595r-694,-14821xm6608707,3477007r-11944,3186l6565847,3494535r-12647,7171l6541256,3512065r-3513,27887l6531419,3567839r-5621,28684l6522285,3624411r,35059l6522285,3669827r,14342l6525798,3694528r5621,17529l6537742,3729586r6324,14342l6546877,3747116r3513,10357l6565848,3782174r15457,24700l6596763,3831574r11944,24701l6615031,3827590r-2810,-6374l6608707,3806874r-2810,-14342l6605897,3778987r6324,-7171l6615031,3778987r3513,7171l6621355,3817232r6323,-13545l6634002,3789345r-3513,-3188l6627678,3778986r,-7170l6627678,3764645r2811,-10358l6630489,3747115r3513,-3187l6634002,3739945r2811,-1l6636812,3743929r3513,17529l6640325,3778987r11945,-14342l6649460,3751100r2810,-18327l6652270,3729586r3427,l6647808,3561150r-4672,-3669l6636813,3543936r-9135,-21513l6624868,3512064r-6324,-24700l6615031,3480194r-6324,-3187xm6641661,3429887r-1335,1703l6636812,3441948r-6323,3187l6621355,3452306r-8463,6643l6608707,3459476r3513,1l6612892,3458949r27433,-3456l6642860,3455493r-1199,-25606xm6633342,3252265r-2853,3236l6624868,3259485r-9837,10358l6608707,3277014r-2810,10358l6603086,3300918r-6323,31871l6587629,3364659r-9837,35060l6574982,3410077r,3187l6568658,3431589r-6324,17529l6546877,3484177r21781,-11154l6593250,3462665r12647,-31076l6615031,3420435r9837,-13546l6640070,3395918r-6728,-143653xm6659935,3190327r795,16067l6661404,3206100r,-10358l6659935,3190327xm6077701,3168927r-2066,13967l6070191,3203245r-1352,23896l6063889,3254366r-858,30770l6068644,3277823r6157,-10422l6087115,3246556r9156,-11406l6105481,3224508r12808,-13971l6124885,3206224r-5882,14241l6116118,3233724r-1845,17022l6113908,3288389r-2390,20132l6105855,3325818r-14380,34812l6076163,3382457r-18422,21284l6044989,3418476r-6651,3549l6035778,3429119r-5388,21114l6056195,3478319r23300,35943l6098923,3549716r15887,39546l6131679,3631809r9559,36930l6149760,3701906r6451,36385l6159120,3778771r3896,54226l6163041,3886734r-2485,50847l6158440,3961532r-1077,27714l6157582,3992301r-3817,274l6149998,3982866r-2560,7093l6147658,3993014r-4311,-6599l6143128,3983360r3467,-47846l6145533,3878012r-2634,-36660l6140210,3803928r2884,-13258l6141832,3773103r-1647,-22913l6139691,3743317r-987,-13747l6131264,3679436r-3547,-6654l6127003,3662853r-9065,-30057l6090012,3617913r-27431,-8008l6010277,3586794r-28470,-11773l5960752,3559644r-49470,-26386l5897537,3523498r-7090,-2561l5883083,3514557r-3274,-2836l5889953,3514063r17288,5667l5924255,3521578r58735,16508l6010641,3549150r27706,11828l6063219,3576080r24873,15102l6103039,3606997r6382,3381l6102107,3594014r-8353,-20128l6085677,3557577r-8078,-16309l6058390,3508869r-10912,-13034l6024727,3467529r-10912,-13034l5999850,3441680r-14455,-8941l5931610,3389006r-15168,-18870l5906024,3363975r-7583,-9435l5890857,3345104r-7315,-16363l5875465,3312432r-19704,-39273l5842435,3226520r-4750,-12710l5836423,3196244r9340,33875l5854554,3256357r219,3055l5858321,3266067r7859,13254l5866619,3285431r3547,6654l5874477,3298685r3547,6654l5882060,3308119r275,3820l5885608,3314774r22537,35998l5923093,3366587r14674,11996l5958822,3393960r10692,9979l5980915,3413101r21055,15376l6012608,3437692r10418,6161l6026348,3436705r-713,-9928l6024153,3406155r-219,-3055l6025999,3389133r-494,-6874l6024079,3362402r1621,-30825l6024493,3314774r2340,-10147l6031288,3270528r-494,-6875l6033354,3256561r5444,-20352l6044461,3218913r2340,-10149l6052958,3198342r6376,-7367l6061894,3183881r6377,-7367l6077701,3168927xm6553200,3027621r6324,27888l6568658,3076224r18971,49401l6593250,3139967r3513,17529l6596763,3160683r2810,10358l6599573,3178213r3513,31871l6605897,3255500r12647,-13545l6632137,3226540r-8554,-182653l6608707,3041166r-18268,l6572171,3034792r-9837,-3984l6559524,3027621r-6324,xm6546877,2988579r3513,17528l6550390,3020450r52696,-17530l6621439,2998118r-391,-8337l6612220,2992562r-12647,l6590439,2995749r-9134,1l6568658,2992562r-21781,-3983xm6546876,2932804r1,20716l6546877,2975033r21781,-11155l6590439,2953520r28105,-7171l6619014,2946349r-793,-16948l6612220,2932803r-12647,3188l6584116,2935991r-6324,l6546876,2932804xm6614979,2860198r-6271,2489l6599573,2865874r-9134,3187l6574982,2869061r-15458,l6553200,2886590r-2810,21513l6568658,2893761r15458,-7170l6603087,2876232r12558,-1837l6614979,2860198xm6608259,2716698r-11496,33643l6609227,2737384r-968,-20686xm6514984,2589763r494,6874l6512157,2603786r-6378,-3380l6502457,2607554r-3051,219l6492539,2608267r-3272,-2836l6485607,2609663r5762,3631l6494180,2616481r6324,7171l6504017,2626839r2810,7171l6509637,2641182r3514,7170l6519474,2655523r6324,17530l6528608,2683411r2811,10358l6534932,2700940r2811,14342l6541255,2721656r1,7172l6544066,2743169r12648,52588l6568658,2771056r-11945,-24699l6550390,2718469r-12648,-42229l6531419,2626839r-5621,-31074l6525123,2589035r-3272,235l6514984,2589763xm5382663,2456882r17133,3669l5421416,2466076r53876,15186l5546651,2504994r14967,3825l5571172,2513033r17289,5836l5603428,2522694r14426,3864l5632280,2530422r12764,3439l5659470,2537725r14270,1697l5688357,2538372r7038,-506l5702083,2532485r13761,-12968l5723996,2504230r4561,-4684l5733079,2494320r6688,-5381l5753878,2480847r13881,-3720l5782377,2476077r9553,4213l5804191,2484310r17288,5836l5833740,2494166r239954,-362l5828415,2518507r-11210,10606l5810673,2536661r-15420,20166l5786014,2564570r-22263,23379l5752346,2595847r-9044,10452l5736926,2616013r-6182,12424l5717684,2651155r-12869,17805l5691596,2681889r-11210,10606l5661753,2705813r-6882,2673l5659135,2729959r3683,20972l5666891,2777319r-959,16948l5664273,2801466r-4522,5225l5657043,2806886r-4016,12267l5651368,2826350r-4717,2518l5641973,2831926r-4525,-2397l5634741,2829724r-4328,7933l5626238,2840136r-2551,2361l5621366,2840486r-2863,-1973l5616143,2835961r-1971,2863l5609456,2841342r-4873,350l5592167,2835505r-5379,-6692l5584078,2821384r-156,-2166l5577044,2829513r-6882,2673l5565134,2830369r-4332,311l5555930,2831031r-2901,-2515l5550707,2826505r-506,-7042l5550007,2816754r-6844,3215l5536125,2820475r-2901,-2515l5530903,2815950r-351,-4876l5530397,2808907r-7038,505l5520458,2806899r-5223,-4525l5514924,2798040r-195,-2709l5509856,2795681r-2321,-2011l5507341,2790961r-351,-4875l5508494,2776721r-506,-7042l5507443,2762095r6723,-12462l5522357,2734887r10899,-14940l5553353,2696723r11210,-10607l5571095,2678568r6338,-10256l5585815,2648652r5480,-22175l5586809,2624622r-3057,-4681l5583401,2615066r-14075,1011l5561435,2612288r-194,-2709l5561085,2607413r-16436,-1542l5539620,2604054r-2862,-1972l5536564,2599373r-11911,856l5519972,2595665r-5184,-3983l5507555,2589479r-7734,-1622l5492433,2583487r-2517,-4720l5489761,2576600r-16977,-1502l5462533,2568756r-2516,-4720l5459861,2561869r-16977,-1502l5435535,2556538r-3058,-4680l5430117,2549305r-12066,-1311l5408151,2546527r-7233,-2203l5395696,2539799r-2672,-6887l5390161,2530940r-12260,-4020l5370513,2522551r-5223,-4526l5365134,2515859r2201,-7237l5369306,2505758r-7388,-4370l5359597,2499377r-156,-2167l5359246,2494502r4176,-2479l5368294,2491673r-7388,-4369l5355878,2485487r-2516,-4720l5350305,2476087r2551,-2362l5357534,2470667r4175,-2479l5376326,2467138r-3057,-4681l5373113,2460290r2707,-194l5382663,2456882xm221460,1553653r4238,5686l229255,1565118r4975,11150l236256,1591293r4754,14656l241470,1609364r2026,15025l242795,1639781r-2914,24730l240710,1670658r-1752,12753l236967,1689242r-2822,25414l247215,1672562r18618,-42146l275400,1613828r13290,-19871l302034,1579641r13805,-10901l320834,1564590r-2267,3782l318935,1571104r-4479,13121l309516,1593930r-1531,9246l291726,1642222r-6838,16221l275100,1678537r-4941,9706l262952,1701731r-7668,10074l238565,1747436r24054,-27581l285530,1688952r2581,-6607l306856,1661738r18745,-20607l344401,1626080r19114,-17876l386406,1592601r5455,-735l392690,1598012r-1899,6514l385483,1611500r-1899,6515l377815,1621574r-6839,16220l362258,1645227r-4626,6883l354959,1658033r-13345,14316l333946,1682422r-10985,11217l309156,1704540r-10395,10441l276606,1736048r55902,-43697l351676,1680031r23352,-12188l400426,1655379r17583,-8630l435739,1644358r8865,-1195l448014,1642703r-2581,6606l443074,1652409r-8037,7342l431996,1662942r-2267,3783l423592,1667553r-2360,3099l412828,1675262r-11446,7802l395613,1686623r-13805,10901l365275,1708793r-6137,828l356189,1713496r-16533,11268l331160,1728691r-34116,19899l311678,1743835r15002,-2023l356685,1737766r15370,709l387518,1739866r24696,2929l437960,1748362r25433,8391l485822,1763464r13158,10046l502390,1773051r3188,3047l499441,1776925r-5916,-2679l493157,1771515r-9916,-1445l480053,1767023r-12643,-1076l458085,1763727r-6137,828l445810,1765383r-8865,1195l415806,1769429r-17730,2390l358377,1770915r-9547,1287l339597,1770666r-37339,-4004l281119,1769512r-5456,736l261029,1775002r-11814,5071l241087,1786731r-5309,6974l233511,1797488r-2212,9338l230042,1843849r829,6147l232069,1858874r-3890,12345l229008,1877366r4017,9193l232323,1901951r2026,15025l426767,3654630r8621,-7718l455427,3634703r23011,-12423l501491,3610452r25775,-7237l540174,3599894r15244,-4087l586928,3593543r13079,-940l616273,3594426r-38015,-13423l567385,3579391r-18434,-7052l545807,3570172r-5522,-1996l524229,3560953r-18986,-6414l502693,3552329r-13635,-6798l480521,3543153r-4928,-2039l470029,3538522r-3144,-2167l461363,3534358r-8113,-4802l447685,3526965r-2720,-4591l450315,3521989r10107,-726l476474,3520110r18773,3437l524383,3529830r22130,8581l570469,3547459r30244,13383l630576,3577244r-25107,-16744l591663,3551321r-13679,-7393l564349,3537129r-8285,-7182l542043,3517791r-5735,-4972l528194,3508017r-5907,-7354l508267,3488508r-2763,-5187l499768,3478349r-2934,-7567l491098,3465809r-342,-4762l496107,3460663r2549,2210l520234,3472092r22344,11557l566705,3495078r22135,16958l608553,3528568r5736,4973l642330,3557852r27870,21930l647125,3549729r-11472,-9945l627197,3530220r-6120,-10330l609858,3505140r-11857,-15302l574584,3455024r-3571,-8120l565700,3439507r-6291,-12710l556265,3424629r-214,-2976l555880,3419272r5522,1997l575251,3431043r16994,11942l606436,3457521r14406,17513l646680,3510273r21253,37961l660871,3524809r-2720,-4591l654832,3507294r-3357,-5144l644242,3476344r-941,-13095l642146,3447177r-171,-2381l641034,3431701r1818,-16285l644289,3402150r-556,-7738l648699,3388670r214,2976l649084,3394027r12027,17684l667364,3432202r9821,20236l679067,3478628r1924,26786l682873,3531604r2053,28572l689015,3583814r1993,-5528l693767,3575096r1651,-10289l697621,3553879r-941,-13096l696295,3535426r1266,-15647l697176,3514422r-1326,-18452l698096,3485637r3216,-21770l705380,3445625r2202,-10928l711783,3426617r7168,-16669l723322,3404249r7768,-8336l733468,3395742r941,13095l735350,3421932r658,42433l737505,3485199r-4025,18836l729242,3519896r-4196,16456l718429,3552384r11968,-16416l742321,3518956r14517,-14206l772163,3493478r12481,-9273l795003,3478674r9508,-9060l812069,3466678r5180,-2765l820008,3460723r2207,-2552l827565,3457786r385,5358l822942,3468290r-4410,13479l816539,3487298r-6959,11269l804614,3504309r-2588,5571l797612,3514983r-28473,44526l828031,3539123r18260,-3705l861577,3531926r18602,1057l898609,3531659r-5180,2765l888292,3537785r-17279,9019l862860,3549783r-22588,10000l827364,3563104r-12694,6297l801761,3572721r15458,-1110l832890,3573476r27139,3435l867929,3578737r13250,1441l894644,3584595r10663,7012l916607,3599171r-2378,171l911256,3599556r-10320,-2250l890234,3598075r-36860,2648l817321,3606306r-29345,-884l772347,3604152r-23995,-1267l745974,3603056r-10873,-1612l724400,3602213r29517,3264l780461,3608954r24337,6029l828540,3621055r32836,16189l872462,3641832r19372,11771l902497,3660615r3143,2167l910782,3667797r-4928,-2039l894768,3661170r-13465,-4417l867839,3652335r-16223,-1227l835773,3646861r-18601,-1056l785063,3639735r-21364,-6242l750234,3629075r-24508,-8410l720756,3618031r-5351,384l710054,3618800r-4965,5741l705474,3629898r1112,15476l710328,3655875r2934,7567l713861,3671775r727,10120l715144,3689633r2763,5186l718292,3700176r556,7738l719618,3718629r3700,9905l726466,3739078r54726,470527l763356,4210887,711393,3745546r-1326,-18453l705982,3711830r-384,-5357l705042,3698734r-6292,-12710l698151,3677691r-342,-4763l687428,3636580r-556,-7738l681137,3623869r-5142,-5015l667287,3614095r-13250,-1441l640743,3610617r-7729,555l612206,3612668r-33289,10768l568386,3626586r-7557,2936l524182,3635147r-20638,3876l482565,3638138r-10701,769l466684,3641672r-2549,-2210l453604,3642612r-12694,6297l435730,3651674r-7344,5913l427182,3658375r62231,561987l471683,4222753,215477,1916044r1162,-11978l218759,1894046r-1197,-8879l216365,1876289r-829,-6146l217895,1867043r-2486,-18439l214211,1839726r2213,-9338l214766,1818095r-2026,-15025l211911,1796924r-3778,-2272l201535,1792065r-2267,3782l193131,1796675r-22210,15511l156656,1819673r-20311,8997l107538,1841594r-17270,5806l75634,1852155r-17583,8629l43417,1865539r-11445,7801l23936,1880682r-2728,368l23567,1877950r2949,-3874l34552,1866734r19114,-17875l61794,1842200r27518,-22486l111982,1807618r23721,-9457l161469,1788428r26908,-6410l169965,1784501r-2727,368l144199,1794234r-18412,2483l99561,1803035r-36510,2142l23499,1810510r-8865,1196l3410,1816001,,1816460r7668,-10073l19114,1798585r26079,-12556l50870,1781787r25858,-9050l106733,1768691r-12422,-4584l81576,1762348r-15370,-709l41141,1755979r-6597,-2587l15395,1750412r-5916,-2679l2973,1745828r17730,-2390l38655,1737540r18190,1024l72216,1739273r65445,6473l98997,1711324r-3556,-5779l91202,1699859r-6284,-5411l77583,1686397r-6966,-5319l62914,1670296r-3556,-5778l58529,1658371r6137,-827l67854,1660591r2728,-368l77088,1662127r6966,5319l93748,1672397r13011,3808l119863,1680696r19387,9902l156279,1703599r13932,10638l187607,1729970r-11572,-13737l168093,1698530r-8164,-14197l154125,1667036r-5582,-20803l142833,1603891r-3592,-26635l141969,1576889r6966,5318l156270,1590258r10891,13829l171767,1612505r3925,8511l184316,1638627r8992,20344l194874,1670581r5214,18071l200456,1691384r2487,18439l203680,1715287r5067,11833l209944,1735998r4386,11925l217426,1750287r3870,2955l220708,1728288r-3592,-26635l213433,1674336r-3684,-27317l206526,1623116r2914,-24730l215450,1576019r4111,-15852l221920,1557067r-460,-3414xm6548102,r4705,8826l6553462,17942r6301,16858l6565414,56795r1602,22286l6567380,84146r1601,22286l6570582,128718r-6565,36111l6560622,174237r-3752,18598l6557452,200939r-10543,37414l6574076,177343r31290,-60288l6621990,93459r20384,-27939l6663340,45686r21329,-14770l6689368,25487r364,5065l6690023,34604r-5063,364l6682220,53493r-8166,13824l6665887,81141r-22468,55581l6626795,160318r-11198,28297l6607431,202439r-11853,19180l6583361,235734r-27895,50879l6592407,248321r33540,-43140l6633392,195482r25447,-28303l6688335,138586r34129,-20781l6752251,93263r30079,-20489l6795493,71828r655,9117l6787690,90717r-3395,9408l6779887,109606r-8822,4707l6755454,137836r-8458,9772l6738538,157380r-8530,8758l6714105,185609r-12217,14115l6679619,215580r-16267,14406l6646072,244465r-33546,28884l6697844,214270r30370,-16437l6758656,182408r43606,-16370l6823883,155320r26326,-1892l6868435,152119r4050,-291l6869090,161236r-3759,4343l6851810,175714r-7809,4635l6839302,185777r-4050,291l6826430,190775r-12799,6011l6796061,207213r-3759,4343l6765909,226690r-25380,15060l6735467,242114r-3686,5356l6706401,262531r-13884,5070l6636403,294035r21985,-5653l6680664,286781r49614,-3565l6747783,286031r22639,3465l6811579,295703r36385,10622l6880591,321291r32407,11927l6936512,348838r4050,-291l6940926,353612r-4050,291l6927399,349493r-291,-4052l6913654,342335r-5427,-4702l6890722,334818r-18589,-3755l6868083,331354r-9113,655l6845807,332955r-31389,2255l6783029,337465r-54320,-5260l6715546,333150r-13454,-3106l6647481,320731r-31388,2256l6602930,323933r-17935,5361l6563083,335960r-8531,8759l6546095,354491r-3687,5355l6539305,373307r-10318,54708l6529642,437132r946,13169l6527775,467813r655,9117l6529449,491112r1602,22286l6528602,535975r103307,2087919l6634002,2620465r6323,-7171l6640325,2609310r2811,l6640325,2616481r-3513,7171l6632681,2639508r3531,71366l6667728,2686598r43562,-20717l6729558,2651539r9837,-3186l6745016,2641181r3513,l6751340,2644368r-2811,7172l6742205,2655524r-33725,38245l6686699,2715282r-25295,20716l6683185,2728828r12647,-3188l6708480,2725641r9134,-1l6723937,2721656r9135,1l6726748,2732812r-6324,3186l6717614,2739186r-9134,11154l6702156,2756715r-9836,7171l6686698,2771056r-9836,7172l6674051,2781415r-12647,7171l6640753,2802638r424,8563l6661404,2813286r9837,3187l6674051,2813286r6324,l6676862,2820457r-2810,7171l6664917,2830815r,3187l6652270,2841173r-2810,1l6643136,2845157r-266,268l6643916,2866565r2030,-691l6667728,2865874r24592,3188l6714101,2869062r6323,-3188l6726748,2865874r-2811,3188l6720424,2873045r-9134,3187l6692319,2893761r-11944,7172l6667727,2908104r-21256,10108l6647915,2947392r13489,2941l6676862,2950332r6323,1l6686698,2953520r-3513,3984l6680375,2957504r-9134,6374l6661404,2975033r-11945,3187l6649441,2978226r766,15490l6661404,2992562r28105,1l6717614,2998937r52697,18326l6766798,3020450r-2811,-1l6754853,3020450r-6324,7171l6735882,3034792r-9134,3187l6714101,3041166r-18269,3984l6674051,3048337r-21296,-3116l6659272,3176926r2132,-26600l6671241,3125625r9134,-24700l6695833,3083396r9134,-7171l6708480,3069851r5621,-1l6714101,3073037r-2811,3188l6708480,3097737r-3513,10359l6695832,3147138r-3513,10358l6680375,3178213r-12647,21512l6702156,3178213r9134,-42230l6717614,3115267r6323,-17529l6735882,3076224r15458,-20716l6757663,3048337r6324,-7171l6766797,3041166r3513,1l6766797,3048337r-2810,10359l6757664,3076224r-2811,7172l6754853,3093754r-12647,31871l6733071,3139968r-18970,31074l6748529,3147138r15458,-11154l6775932,3122438r12647,-17529l6801226,3087380r18268,-42230l6838465,3002920r15457,-45416l6884838,2862687r,6374l6884838,2876232r-9837,39042l6869381,2967863r-6324,17528l6863057,2992562r-3514,6375l6850410,3023637r-6324,14342l6844086,3048337r-5621,7171l6832141,3069850r-21781,35059l6797713,3122438r-11945,13545l6813170,3125625r12648,-3187l6838465,3118454r24592,-3187l6884838,3122438r11944,3187l6906619,3122438r18268,-3984l6927698,3115267r3513,l6931211,3118454r-6324,7171l6918564,3135983r-15458,11155l6887649,3157496r-12648,3188l6865867,3164668r-21781,-3985l6828628,3153513r-15457,l6797713,3150325r-11945,l6773121,3153512r-6324,3984l6757663,3160683r-24592,21513l6739395,3182197r5621,3186l6760474,3182196r25294,3188l6797713,3192555r9836,7170l6819494,3206100r3513,3984l6828628,3210084r9837,l6838465,3213271r-3513,l6828628,3220442r-11944,3984l6794903,3227613r-9135,l6773121,3227614r-12647,-7171l6748529,3213271r-15457,-13545l6726748,3192555r-6324,-3984l6711290,3192555r-18971,13545l6664917,3227614r21781,-3188l6704967,3227613r21781,7172l6742206,3245142r9134,7171l6760474,3262671r3513,7172l6757663,3273030r-18268,7171l6720424,3280201r-11944,l6680375,3273030r-16696,-7033l6668852,3370555r2389,-2708l6669040,3374337r3732,75436l6676862,3445135r9836,-13546l6692319,3413263r6324,-13545l6704967,3385376r15457,-17529l6739395,3354302r11945,-7171l6757663,3336772r6324,-3983l6760474,3343147r,7171l6757663,3364660r-9134,20716l6742206,3395735r-9134,17528l6717614,3427606r-15458,14342l6686699,3452306r21781,-3187l6733071,3441948r11945,-3984l6754853,3424419r5621,-11156l6766797,3389360r3513,-24701l6773121,3343147r2811,-17530l6785768,3312072r5621,-11155l6804036,3280201r,-7171l6807550,3273030r,3984l6807549,3283388r,7171l6807549,3297730r,7171l6807550,3312072r,6375l6804037,3329601r-1,7172l6801226,3347131r-9837,31075l6788579,3385376r,3984l6782255,3399718r-6324,10358l6763987,3424418r24591,-14342l6810360,3392547r6324,-3187l6819494,3378205r,-13546l6819494,3332788r,-27887l6823007,3280200r2811,-17528l6834952,3248329r9134,-13545l6850409,3224426r9135,-3984l6863057,3224426r,13545l6859544,3245143r-1,7170l6856733,3265858r,14343l6853923,3304901r-6324,27887l6838465,3354302r-3513,6374l6828628,3378206r25295,-23905l6878515,3329601r-3514,-21512l6875001,3287371r6324,-35058l6891162,3220442r9134,-31872l6906619,3175025r5621,-14341l6918564,3150325r3513,-3187l6924888,3143154r,3984l6922077,3150325r-3513,10358l6915753,3175026r1,13545l6912240,3220442r-9134,45417l6891162,3308088r24591,-42230l6912240,3248329r,-13545l6915753,3220443r2811,-14343l6927698,3185383r,-7170l6931211,3171042r,7171l6931211,3185384r,3187l6934021,3210084r-2810,24701l6934022,3230800r3513,-3187l6949479,3206101r6324,-6375l6952992,3188571r2811,-13546l6958613,3164667r3513,-14341l6964937,3143154r3513,-3187l6968450,3143154r,3984l6968450,3150325r,7171l6964937,3175026r18971,-14343l7002176,3153512r-2811,3984l6986718,3175026r-12647,13545l6962126,3195741r-15457,35059l6955803,3224426r9134,-3983l6977584,3217255r6324,-3984l6990231,3213271r,3984l6986718,3220442r-2810,10359l6971260,3241956r-9134,6374l6946669,3255501r-12648,3984l6918564,3283388r-15458,24700l6922077,3294543r15458,-3984l6955803,3287372r9134,l6974071,3287372r6323,l7002176,3280201r3513,-3188l7011310,3273030r-2810,14341l7002176,3297730r-15458,14342l6968450,3322430r-9836,3187l6946669,3325617r-18971,l6909430,3322430r-9134,1l6891162,3325618r-6324,11154l6869380,3354301r-12647,13546l6825818,3395734r12647,1l6850410,3395735r12647,3983l6872191,3406889r9134,10358l6893972,3424418r2811,3188l6900296,3431589r9134,3188l6915753,3434777r9134,-3187l6927698,3427605r3513,3985l6931211,3434777r-6324,3187l6918564,3445135r-9134,7171l6900296,3455493r-9134,l6881325,3452306r-9134,-3187l6859544,3441948r-11945,-14342l6838465,3413264r-12647,-6375l6819494,3406889r-6324,l6801226,3417248r-12647,10358l6770311,3441948r-12648,7171l6775932,3449119r21781,3187l6807549,3455493r9135,3984l6823007,3466648r5621,3187l6834952,3477006r9134,13546l6850410,3497723r6323,14342l6859543,3519236r3514,10357l6869380,3536765r2811,3187l6872191,3543936r,3187l6869380,3543936r-3513,-3984l6853923,3532781r-12648,-3188l6828628,3525610r-18268,-10359l6801226,3512065r-12647,-14343l6782255,3490551r-2810,-3187l6775931,3484177r-5621,-14342l6763987,3462664r-9134,-3187l6751340,3455493r-9134,l6735882,3455493r-6324,3984l6695832,3466648r6324,3187l6704967,3469835r9134,7171l6726748,3487364r9134,7171l6742206,3504893r2810,10359l6748529,3525609r6324,11156l6757663,3547123r2811,10358l6757664,3564652r2810,10358l6760474,3578995r,3187l6760474,3589352r-2811,-3984l6757663,3582181r-9134,-7171l6745016,3567840r-15458,-10359l6717614,3543936r-9134,-14342l6704967,3522422r-2811,-3186l6698643,3504893r-6323,-14341l6683185,3477006r-6323,-3983l6673837,3471308r3614,73040l6680375,3554294r2810,17529l6683185,3578994r6324,17530l6686699,3602898r,7171l6683186,3617240r-2436,-6213l6686511,3727445r2998,-1046l6686698,3729586r-78,71l6697382,3947162r-31389,2256l6659698,3815012r-3915,2221l6649459,3821216r-12647,l6630489,3821216r-5621,1l6621354,3834761r-2810,17530l6615031,3866632r3513,7172l6621355,3880975r9134,31074l6636812,3936750r6324,24700l6643136,3964637r-43563,l6599573,3958263r,-21514l6596763,3916034r-6324,-14343l6587629,3884162r-12648,-31871l6562334,3824404r-15457,-24701l6531419,3775003r-15458,-23903l6504017,3722415r-9837,-31074l6485046,3656282r-2811,-42230l6485046,3582181r6323,-27887l6504017,3504894r24592,-59760l6550390,3385377r18268,-66931l6577792,3280201r3513,-38246l6577792,3199726r-2810,-39043l6572171,3139967r-6324,-14342l6553200,3093754r-9134,-31075l6534932,3027620r-6324,-39042l6525798,2946349r2811,-38246l6534932,2869061r-21781,-17529l6494180,2830816r-11945,-17530l6469588,2795757r-6324,-21513l6454131,2753528r-2811,-31871l6451320,2711298r2811,-7171l6457644,2704127r2810,l6466778,2708111r15457,17530l6497693,2750340r11945,27888l6522285,2795758r6324,10357l6531419,2820457r12647,13546l6546876,2827628r-11944,-14342l6525798,2795757r-3513,-10358l6509638,2760699r-9134,-24701l6494180,2708111r-2810,-31871l6488559,2644368r-3513,-17529l6485046,2610312r-2152,2487l6472701,2609692r-4309,-6600l6459955,2624428r-8217,24392l6434266,2693838r-8492,20573l6420609,2738583r-7504,34321l6408434,2803951r-3464,47851l6405046,2895560r714,9929l6410590,2972707r7102,141528l6444585,3488512r23244,376843l6475047,3912439r3842,53468l6445318,3968319r417,-36883l6443320,3897827r-1207,-16804l6440905,3864219r-46372,-741410l6391624,3082326r-7437,-50139l6373747,2972282r-6010,-30279l6358235,2905833r-12827,-39770l6328984,2829622r-18926,-28583l6295880,2785166r-14941,-15817l6255585,2747370r-13684,-8998l6227674,2732484r-17280,-5668l6156272,2720724r-27743,-1845l6098773,2721017r-3321,7148l6095727,2731984r219,3055l6093388,2742133r-3595,3330l6090068,2749282r-6104,438l6084183,2752776r-3815,274l6073282,2750488r439,6111l6067617,2757037r-4035,-2781l6063802,2757311r-3052,220l6053884,2758024r-6868,494l6039930,2755956r-3052,219l6036384,2749300r-4034,-2781l6029298,2746739r-3546,-6656l6021718,2737302r-3546,-6655l6017897,2726828r2833,-3275l6017184,2716898r-494,-6875l6016470,2706968r2833,-3274l6018809,2696819r3814,-274l6025401,2692507r-219,-3056l6028014,2686177r6866,-494l6038421,2681590r3052,-219l6045562,2684916r2778,-4039l6058039,2677109r220,3055l6064906,2676616r3271,2836l6068452,2683271r3815,-274l6075319,2682777r7306,5618l6085677,2688175r3814,-274l6089766,2691720r494,6875l6093531,2701431r494,6874l6127596,2705893r33791,643l6192181,2708163r27143,4191l6182899,2675047r-46892,-44232l6132954,2631034r-6866,493l6125813,2627708r-219,-3055l6121998,2627982r-2777,4039l6112354,2632514r-274,-3819l6111641,2622584r-3053,220l6104993,2626133r-6867,493l6094855,2623791r2558,-7094l6094361,2616916r-2833,3275l6087714,2620465r-3546,-6655l6083948,2610754r-3815,274l6076862,2608192r-3326,-3599l6076368,2601318r2777,-4039l6078926,2594224r-6104,439l6068787,2591882r-274,-3819l6072109,2584733r-3816,274l6065241,2585226r-494,-6874l6064473,2574533r3052,-219l6071121,2570984r-7087,-2562l6059945,2564877r3595,-3329l6070407,2561054r-4089,-3545l6063046,2554673r2832,-3274l6065384,2544524r3541,-4093l6075029,2539992r-3272,-2836l6068486,2534320r-274,-3819l6077911,2526733r-275,-3819l6080469,2519639r6867,-493l6090882,2525801r-275,-3819l6090168,2515871r3540,-4093l6096760,2511558r4090,3545l6101069,2518159r2833,-3275l6103627,2511065r-219,-3055l6106459,2507791r3816,-275l6117635,2513897r-274,-3819l6117141,2507023r6593,-4313l6126786,2502491r768,10693l6134421,2512691r6592,-4312l6144339,2511978r440,6111l6145053,2521908r6592,-4312l6154697,2517376r4310,6601l6155685,2531125r3816,-274l6165604,2530413r494,6874l6166592,2544162r220,3055l6170626,2546943r3053,-220l6174173,2553598r-2833,3275l6167800,2560966r7086,2562l6178920,2566309r-3540,4093l6168733,2573951r7361,6381l6176368,2584151r-6647,3549l6170215,2594574r219,3056l6164330,2598069r3766,9710l6168370,2611598r-3052,220l6158451,2612311r494,6874l6155350,2622515r40515,40852l6239486,2704763r3491,5892l6250338,2717036r-5467,-33389l6242676,2653093r-3816,274l6235589,2650531r-7086,-2561l6228229,2644150r-4035,-2781l6223919,2637550r-3271,-2836l6220154,2627839r-3546,-6655l6219441,2617909r-494,-6874l6218453,2604161r3051,-220l6225100,2600612r6867,-494l6231747,2597063r3052,-219l6241666,2596350r219,3056l6244718,2596131r6867,-493l6252024,2601748r3815,-274l6258891,2601255r3326,3600l6262437,2607910r4308,6600l6266965,2617566r-3540,4093l6267459,2624440r494,6875l6264138,2631589r4309,6600l6264852,2641519r-3053,219l6262074,2645557r-2832,3275l6255427,2649106r-6648,3548l6253856,2669948r1208,16805l6264072,2716049r11620,22966l6301046,2760995r24590,22033l6311327,2722635r-8788,-26241l6298060,2676753r-5028,-27278l6290617,2615866r-5022,-16530l6283949,2576421r-1702,-23679l6278701,2546087r-3815,274l6271834,2546581r-274,-3819l6268508,2542981r-4034,-2782l6257113,2533819r-3052,219l6251009,2534257r-3815,274l6243922,2531695r2778,-4039l6243428,2524821r-3814,274l6236342,2522258r-275,-3819l6235573,2511565r-6866,493l6225216,2506167r2777,-4038l6227499,2495254r-3271,-2836l6220193,2489637r3321,-7148l6226566,2482269r-274,-3819l6222801,2472559r-274,-3820l6225578,2468520r3596,-3330l6228899,2461371r-494,-6874l6228186,2451441r5884,-3493l6233796,2444129r3814,-275l6233576,2441073r3321,-7148l6243764,2433431r3052,-219l6246322,2426338r2832,-3275l6252969,2422788r6867,-493l6262888,2422076r3052,-220l6265666,2418037r6647,-3548l6279399,2417050r275,3820l6286540,2420376r2778,-4038l6293133,2416064r3052,-220l6299731,2422500r3595,-3330l6306597,2422006r3816,-274l6313464,2421513r4090,3545l6317773,2428113r3271,2836l6321319,2434769r2778,-4039l6328186,2434275r3052,-219l6331732,2440930r4034,2781l6341870,2443273r494,6874l6339532,2453422r3052,-220l6346398,2452928r3547,6656l6347386,2466677r3272,2837l6350932,2473333r4035,2781l6355241,2479933r-3595,3329l6344999,2486811r7360,6381l6352853,2500067r-2832,3274l6346206,2503615r-3052,220l6346700,2510490r4089,3545l6351009,2517090r-3595,3330l6337495,2521132r4089,3545l6342078,2531552r-3595,3329l6335431,2535101r-3815,274l6328344,2532539r714,9930l6326226,2545743r-3816,274l6319359,2546237r-220,-3055l6315544,2546511r-2778,4038l6308677,2547004r-2777,4039l6303067,2554317r1208,16805l6306196,2597856r5247,30334l6316910,2661579r9062,30060l6341276,2669809r9968,-10697l6360449,2648469r5879,-14242l6362788,2638320r-275,-3819l6362019,2627627r-3052,219l6354713,2622009r3541,-4093l6354439,2618190r-220,-3055l6353945,2611316r3815,-274l6353506,2605205r3815,-274l6357046,2601112r3052,-220l6363693,2597563r-274,-3819l6366471,2593525r3327,3600l6369523,2593305r6648,-3549l6376390,2592812r3595,-3330l6386089,2589044r494,6874l6393176,2591606r4089,3545l6393944,2602299r6867,-493l6401031,2604861r-2833,3275l6401525,2611736r3051,-219l6404796,2614572r274,3819l6402238,2621666r3271,2836l6402952,2631596r-3053,219l6400174,2635634r-3815,274l6393307,2636127r220,3056l6389931,2642512r-3271,-2836l6383827,2642950r-4034,-2781l6376960,2643444r-3814,274l6352726,2679736r-9749,13752l6334266,2711005r-1844,17024l6335967,2734684r4803,13474l6349783,2788203r9007,29296l6367853,2847559r11839,26021l6382080,2853446r6022,-54944l6390221,2785298r4891,-27992l6394893,2754251r2557,-7094l6405717,2712781r10775,-31486l6425204,2663779r22912,-65372l6441249,2598900r-3546,-6655l6437429,2588426r-220,-3056l6433394,2585645r-6867,493l6423256,2583302r-275,-3819l6422487,2572608r2833,-3274l6421774,2562679r-3815,274l6414687,2560117r-274,-3819l6417245,2553023r3541,-4093l6413699,2546368r-3271,-2836l6409934,2536657r6104,-438l6419578,2532126r-4034,-2782l6411998,2522689r6647,-3549l6425732,2521702r-4309,-6600l6420984,2508991r-275,-3819l6424524,2504898r3052,-220l6431666,2508223r-275,-3819l6431172,2501349r-275,-3819l6430678,2494475r9699,-3769l6443648,2493543r-494,-6875l6442935,2483613r3540,-4093l6449527,2479300r275,3819l6456888,2485681r2558,-7093l6463041,2475258r3272,2836l6469859,2484749r3595,-3329l6476232,2477381r3815,-274l6483373,2480707r3271,2836l6486425,2480488r3815,-274l6497326,2482775r275,3820l6503704,2486156r4035,2782l6508233,2495812r9919,-713l6522186,2497880r275,3819l6523174,2511629r2777,-4038l6529991,2521120r494,6875l6527653,2531270r10632,9217l6538779,2547361r-3052,219l6531094,2552937r325,598l6537742,2563893r15458,39043l6565848,2630823r2810,17529l6574982,2686598r2810,21513l6577792,2728827r,17529l6590439,2718469r15458,-35058l6606615,2681598,6505962,532511r-1237,-17221l6507756,500817r-947,-13169l6505863,474479r3395,-9409l6508967,461018r3098,-27714l6511118,420135r-946,-13169l6512912,388440r-1601,-22286l6510655,357037r-4341,-3761l6496837,348866r-8748,5720l6484038,354877r-39191,21144l6427204,385435r-29722,11299l6348814,413468r-21912,6667l6300867,426078r-21621,10718l6257262,442448r-17571,10427l6222120,463302r-4050,291l6221829,459250r8749,-5720l6243086,443467r25737,-24251l6281404,410166r47649,-30916l6363546,363535r34784,-11664l6438176,339844r39198,-6890l6446998,335137r-5063,364l6411202,346873r-26326,1892l6344665,355727r-58006,95l6232994,359678r-18225,1310l6201897,365986r-4050,291l6192784,366641r17279,-14479l6222571,342099r39556,-16080l6274926,320009r34856,-10651l6359397,305793r-22931,-7516l6317876,294521r-18517,-2742l6262974,281156r-13527,-4119l6222539,270825r-9477,-4410l6207708,262726r27339,-1964l6261009,253805r22640,3465l6311278,259357r94756,15593l6353282,220700r-9768,-8462l6338809,203412r-5717,-8753l6318982,182436r-4705,-8826l6303927,157044r-5718,-8754l6297553,139173r5063,-364l6307030,143584r5063,-364l6320485,146689r14830,8099l6349133,162959r17796,6868l6385810,177634r23586,16633l6433273,214953r23586,16634l6476977,256615r-10713,-21631l6455185,208287r-10714,-21631l6438528,160609r-6306,-31113l6422646,67054r-2839,-39508l6424870,27183r8755,8535l6443684,48232r19827,20977l6468508,82087r6009,12805l6484582,121661r7320,31040l6497189,169631r1966,27351l6499446,201034r7028,26987l6507056,236126r1311,18234l6513363,267238r5360,17943l6519014,289233r5427,4701l6525871,257175r2224,-39872l6520120,177147r-2911,-40520l6519724,100808r5553,-36037l6532133,32712,6543695,9480r-291,-4052l6548102,xe" fillcolor="#413223 [1607]" stroked="f">
                  <v:path arrowok="t" o:connecttype="custom" o:connectlocs="6649460,3778986;6636813,3792532;6630489,3810061;6636812,3806875;6643136,3803687;6649459,3799703;6658594,3796516;6658832,3796516;6658160,3782173;6655783,3782173;6657261,3762968;6655783,3764644;6657299,3763784;6643763,3474774;6624868,3477006;6644457,3489595;6608707,3477007;6596763,3480193;6565847,3494535;6553200,3501706;6541256,3512065;6537743,3539952;6531419,3567839;6525798,3596523;6522285,3624411;6522285,3659470;6522285,3669827;6522285,3684169;6525798,3694528;6531419,3712057;6537742,3729586;6544066,3743928;6546877,3747116;6550390,3757473;6565848,3782174;6581305,3806874;6596763,3831574;6608707,3856275;6615031,3827590;6612221,3821216;6608707,3806874;6605897,3792532;6605897,3778987;6612221,3771816;6615031,3778987;6618544,3786158;6621355,3817232;6627678,3803687;6634002,3789345;6630489,3786157;6627678,3778986;6627678,3771816;6627678,3764645;6630489,3754287;6630489,3747115;6634002,3743928;6634002,3739945;6636813,3739944;6636812,3743929;6640325,3761458;6640325,3778987;6652270,3764645;6649460,3751100;6652270,3732773;6652270,3729586;6655697,3729586;6647808,3561150;6643136,3557481;6636813,3543936;6627678,3522423;6624868,3512064;6618544,3487364;6615031,3480194;6641661,3429887;6640326,3431590;6636812,3441948;6630489,3445135;6621355,3452306;6612892,3458949;6608707,3459476;6612220,3459477;6612892,3458949;6640325,3455493;6642860,3455493;6633342,3252265;6630489,3255501;6624868,3259485;6615031,3269843;6608707,3277014;6605897,3287372;6603086,3300918;6596763,3332789;6587629,3364659;6577792,3399719;6574982,3410077;6574982,3413264;6568658,3431589;6562334,3449118;6546877,3484177;6568658,3473023;6593250,3462665;6605897,3431589;6615031,3420435;6624868,3406889;6640070,3395918;6659935,3190327;6660730,3206394;6661404,3206100;6661404,3195742;6077701,3168927;6075635,3182894;6070191,3203245;6068839,3227141;6063889,3254366;6063031,3285136;6068644,3277823;6074801,3267401;6087115,3246556;6096271,3235150;6105481,3224508;6118289,3210537;6124885,3206224;6119003,3220465;6116118,3233724;6114273,3250746;6113908,3288389;6111518,3308521;6105855,3325818;6091475,3360630;6076163,3382457;6057741,3403741;6044989,3418476;6038338,3422025;6035778,3429119;6030390,3450233;6056195,3478319;6079495,3514262;6098923,3549716;6114810,3589262;6131679,3631809;6141238,3668739;6149760,3701906;6156211,3738291;6159120,3778771;6163016,3832997;6163041,3886734;6160556,3937581;6158440,3961532;6157363,3989246;6157582,3992301;6153765,3992575;6149998,3982866;6147438,3989959;6147658,3993014;6143347,3986415;6143128,3983360;6146595,3935514;6145533,3878012;6142899,3841352;6140210,3803928;6143094,3790670;6141832,3773103;6140185,3750190;6139691,3743317;6138704,3729570;6131264,3679436;6127717,3672782;6127003,3662853;6117938,3632796;6090012,3617913;6062581,3609905;6010277,3586794;5981807,3575021;5960752,3559644;5911282,3533258;5897537,3523498;5890447,3520937;5883083,3514557;5879809,3511721;5889953,3514063;5907241,3519730;5924255,3521578;5982990,3538086;6010641,3549150;6038347,3560978;6063219,3576080;6088092,3591182;6103039,3606997;6109421,3610378;6102107,3594014;6093754,3573886;6085677,3557577;6077599,3541268;6058390,3508869;6047478,3495835;6024727,3467529;6013815,3454495;5999850,3441680;5985395,3432739;5931610,3389006;5916442,3370136;5906024,3363975;5898441,3354540;5890857,3345104;5883542,3328741;5875465,3312432;5855761,3273159;5842435,3226520;5837685,3213810;5836423,3196244;5845763,3230119;5854554,3256357;5854773,3259412;5858321,3266067;5866180,3279321;5866619,3285431;5870166,3292085;5874477,3298685;5878024,3305339;5882060,3308119;5882335,3311939;5885608,3314774;5908145,3350772;5923093,3366587;5937767,3378583;5958822,3393960;5969514,3403939;5980915,3413101;6001970,3428477;6012608,3437692;6023026,3443853;6026348,3436705;6025635,3426777;6024153,3406155;6023934,3403100;6025999,3389133;6025505,3382259;6024079,3362402;6025700,3331577;6024493,3314774;6026833,3304627;6031288,3270528;6030794,3263653;6033354,3256561;6038798,3236209;6044461,3218913;6046801,3208764;6052958,3198342;6059334,3190975;6061894,3183881;6068271,3176514;6553200,3027621;6559524,3055509;6568658,3076224;6587629,3125625;6593250,3139967;6596763,3157496;6596763,3160683;6599573,3171041;6599573,3178213;6603086,3210084;6605897,3255500;6618544,3241955;6632137,3226540;6623583,3043887;6608707,3041166;6590439,3041166;6572171,3034792;6562334,3030808;6559524,3027621;6546877,2988579;6550390,3006107;6550390,3020450;6603086,3002920;6621439,2998118;6621048,2989781;6612220,2992562;6599573,2992562;6590439,2995749;6581305,2995750;6568658,2992562;6546876,2932804;6546877,2953520;6546877,2975033;6568658,2963878;6590439,2953520;6618544,2946349;6619014,2946349;6618221,2929401;6612220,2932803;6599573,2935991;6584116,2935991;6577792,2935991;6614979,2860198;6608708,2862687;6599573,2865874;6590439,2869061;6574982,2869061;6559524,2869061;6553200,2886590;6550390,2908103;6568658,2893761;6584116,2886591;6603087,2876232;6615645,2874395;6608259,2716698;6596763,2750341;6609227,2737384;6514984,2589763;6515478,2596637;6512157,2603786;6505779,2600406;6502457,2607554;6499406,2607773;6492539,2608267;6489267,2605431;6485607,2609663;6491369,2613294;6494180,2616481;6500504,2623652;6504017,2626839;6506827,2634010;6509637,2641182;6513151,2648352;6519474,2655523;6525798,2673053;6528608,2683411;6531419,2693769;6534932,2700940;6537743,2715282;6541255,2721656;6541256,2728828;6544066,2743169;6556714,2795757;6568658,2771056;6556713,2746357;6550390,2718469;6537742,2676240;6531419,2626839;6525798,2595765;6525123,2589035;6521851,2589270;5382663,2456882;5399796,2460551;5421416,2466076;5475292,2481262;5546651,2504994;5561618,2508819;5571172,2513033;5588461,2518869;5603428,2522694;5617854,2526558;5632280,2530422;5645044,2533861;5659470,2537725;5673740,2539422;5688357,2538372;5695395,2537866;5702083,2532485;5715844,2519517;5723996,2504230;5728557,2499546;5733079,2494320;5739767,2488939;5753878,2480847;5767759,2477127;5782377,2476077;5791930,2480290;5804191,2484310;5821479,2490146;5833740,2494166;6073694,2493804;5828415,2518507;5817205,2529113;5810673,2536661;5795253,2556827;5786014,2564570;5763751,2587949;5752346,2595847;5743302,2606299;5736926,2616013;5730744,2628437;5717684,2651155;5704815,2668960;5691596,2681889;5680386,2692495;5661753,2705813;5654871,2708486;5659135,2729959;5662818,2750931;5666891,2777319;5665932,2794267;5664273,2801466;5659751,2806691;5657043,2806886;5653027,2819153;5651368,2826350;5646651,2828868;5641973,2831926;5637448,2829529;5634741,2829724;5630413,2837657;5626238,2840136;5623687,2842497;5621366,2840486;5618503,2838513;5616143,2835961;5614172,2838824;5609456,2841342;5604583,2841692;5592167,2835505;5586788,2828813;5584078,2821384;5583922,2819218;5577044,2829513;5570162,2832186;5565134,2830369;5560802,2830680;5555930,2831031;5553029,2828516;5550707,2826505;5550201,2819463;5550007,2816754;5543163,2819969;5536125,2820475;5533224,2817960;5530903,2815950;5530552,2811074;5530397,2808907;5523359,2809412;5520458,2806899;5515235,2802374;5514924,2798040;5514729,2795331;5509856,2795681;5507535,2793670;5507341,2790961;5506990,2786086;5508494,2776721;5507988,2769679;5507443,2762095;5514166,2749633;5522357,2734887;5533256,2719947;5553353,2696723;5564563,2686116;5571095,2678568;5577433,2668312;5585815,2648652;5591295,2626477;5586809,2624622;5583752,2619941;5583401,2615066;5569326,2616077;5561435,2612288;5561241,2609579;5561085,2607413;5544649,2605871;5539620,2604054;5536758,2602082;5536564,2599373;5524653,2600229;5519972,2595665;5514788,2591682;5507555,2589479;5499821,2587857;5492433,2583487;5489916,2578767;5489761,2576600;5472784,2575098;5462533,2568756;5460017,2564036;5459861,2561869;5442884,2560367;5435535,2556538;5432477,2551858;5430117,2549305;5418051,2547994;5408151,2546527;5400918,2544324;5395696,2539799;5393024,2532912;5390161,2530940;5377901,2526920;5370513,2522551;5365290,2518025;5365134,2515859;5367335,2508622;5369306,2505758;5361918,2501388;5359597,2499377;5359441,2497210;5359246,2494502;5363422,2492023;5368294,2491673;5360906,2487304;5355878,2485487;5353362,2480767;5350305,2476087;5352856,2473725;5357534,2470667;5361709,2468188;5376326,2467138;5373269,2462457;5373113,2460290;5375820,2460096;221460,1553653;225698,1559339;229255,1565118;234230,1576268;236256,1591293;241010,1605949;241470,1609364;243496,1624389;242795,1639781;239881,1664511;240710,1670658;238958,1683411;236967,1689242;234145,1714656;247215,1672562;265833,1630416;275400,1613828;288690,1593957;302034,1579641;315839,1568740;320834,1564590;318567,1568372;318935,1571104;314456,1584225;309516,1593930;307985,1603176;291726,1642222;284888,1658443;275100,1678537;270159,1688243;262952,1701731;255284,1711805;238565,1747436;262619,1719855;285530,1688952;288111,1682345;306856,1661738;325601,1641131;344401,1626080;363515,1608204;386406,1592601;391861,1591866;392690,1598012;390791,1604526;385483,1611500;383584,1618015;377815,1621574;370976,1637794;362258,1645227;357632,1652110;354959,1658033;341614,1672349;333946,1682422;322961,1693639;309156,1704540;298761,1714981;276606,1736048;332508,1692351;351676,1680031;375028,1667843;400426,1655379;418009,1646749;435739,1644358;444604,1643163;448014,1642703;445433,1649309;443074,1652409;435037,1659751;431996,1662942;429729,1666725;423592,1667553;421232,1670652;412828,1675262;401382,1683064;395613,1686623;381808,1697524;365275,1708793;359138,1709621;356189,1713496;339656,1724764;331160,1728691;297044,1748590;311678,1743835;326680,1741812;356685,1737766;372055,1738475;387518,1739866;412214,1742795;437960,1748362;463393,1756753;485822,1763464;498980,1773510;502390,1773051;505578,1776098;499441,1776925;493525,1774246;493157,1771515;483241,1770070;480053,1767023;467410,1765947;458085,1763727;451948,1764555;445810,1765383;436945,1766578;415806,1769429;398076,1771819;358377,1770915;348830,1772202;339597,1770666;302258,1766662;281119,1769512;275663,1770248;261029,1775002;249215,1780073;241087,1786731;235778,1793705;233511,1797488;231299,1806826;230042,1843849;230871,1849996;232069,1858874;228179,1871219;229008,1877366;233025,1886559;232323,1901951;234349,1916976;426767,3654630;435388,3646912;455427,3634703;478438,3622280;501491,3610452;527266,3603215;540174,3599894;555418,3595807;586928,3593543;600007,3592603;616273,3594426;578258,3581003;567385,3579391;548951,3572339;545807,3570172;540285,3568176;524229,3560953;505243,3554539;502693,3552329;489058,3545531;480521,3543153;475593,3541114;470029,3538522;466885,3536355;461363,3534358;453250,3529556;447685,3526965;444965,3522374;450315,3521989;460422,3521263;476474,3520110;495247,3523547;524383,3529830;546513,3538411;570469,3547459;600713,3560842;630576,3577244;605469,3560500;591663,3551321;577984,3543928;564349,3537129;556064,3529947;542043,3517791;536308,3512819;528194,3508017;522287,3500663;508267,3488508;505504,3483321;499768,3478349;496834,3470782;491098,3465809;490756,3461047;496107,3460663;498656,3462873;520234,3472092;542578,3483649;566705,3495078;588840,3512036;608553,3528568;614289,3533541;642330,3557852;670200,3579782;647125,3549729;635653,3539784;627197,3530220;621077,3519890;609858,3505140;598001,3489838;574584,3455024;571013,3446904;565700,3439507;559409,3426797;556265,3424629;556051,3421653;555880,3419272;561402,3421269;575251,3431043;592245,3442985;606436,3457521;620842,3475034;646680,3510273;667933,3548234;660871,3524809;658151,3520218;654832,3507294;651475,3502150;644242,3476344;643301,3463249;642146,3447177;641975,3444796;641034,3431701;642852,3415416;644289,3402150;643733,3394412;648699,3388670;648913,3391646;649084,3394027;661111,3411711;667364,3432202;677185,3452438;679067,3478628;680991,3505414;682873,3531604;684926,3560176;689015,3583814;691008,3578286;693767,3575096;695418,3564807;697621,3553879;696680,3540783;696295,3535426;697561,3519779;697176,3514422;695850,3495970;698096,3485637;701312,3463867;705380,3445625;707582,3434697;711783,3426617;718951,3409948;723322,3404249;731090,3395913;733468,3395742;734409,3408837;735350,3421932;736008,3464365;737505,3485199;733480,3504035;729242,3519896;725046,3536352;718429,3552384;730397,3535968;742321,3518956;756838,3504750;772163,3493478;784644,3484205;795003,3478674;804511,3469614;812069,3466678;817249,3463913;820008,3460723;822215,3458171;827565,3457786;827950,3463144;822942,3468290;818532,3481769;816539,3487298;809580,3498567;804614,3504309;802026,3509880;797612,3514983;769139,3559509;828031,3539123;846291,3535418;861577,3531926;880179,3532983;898609,3531659;893429,3534424;888292,3537785;871013,3546804;862860,3549783;840272,3559783;827364,3563104;814670,3569401;801761,3572721;817219,3571611;832890,3573476;860029,3576911;867929,3578737;881179,3580178;894644,3584595;905307,3591607;916607,3599171;914229,3599342;911256,3599556;900936,3597306;890234,3598075;853374,3600723;817321,3606306;787976,3605422;772347,3604152;748352,3602885;745974,3603056;735101,3601444;724400,3602213;753917,3605477;780461,3608954;804798,3614983;828540,3621055;861376,3637244;872462,3641832;891834,3653603;902497,3660615;905640,3662782;910782,3667797;905854,3665758;894768,3661170;881303,3656753;867839,3652335;851616,3651108;835773,3646861;817172,3645805;785063,3639735;763699,3633493;750234,3629075;725726,3620665;720756,3618031;715405,3618415;710054,3618800;705089,3624541;705474,3629898;706586,3645374;710328,3655875;713262,3663442;713861,3671775;714588,3681895;715144,3689633;717907,3694819;718292,3700176;718848,3707914;719618,3718629;723318,3728534;726466,3739078;781192,4209605;763356,4210887;711393,3745546;710067,3727093;705982,3711830;705598,3706473;705042,3698734;698750,3686024;698151,3677691;697809,3672928;687428,3636580;686872,3628842;681137,3623869;675995,3618854;667287,3614095;654037,3612654;640743,3610617;633014,3611172;612206,3612668;578917,3623436;568386,3626586;560829,3629522;524182,3635147;503544,3639023;482565,3638138;471864,3638907;466684,3641672;464135,3639462;453604,3642612;440910,3648909;435730,3651674;428386,3657587;427182,3658375;489413,4220362;471683,4222753;215477,1916044;216639,1904066;218759,1894046;217562,1885167;216365,1876289;215536,1870143;217895,1867043;215409,1848604;214211,1839726;216424,1830388;214766,1818095;212740,1803070;211911,1796924;208133,1794652;201535,1792065;199268,1795847;193131,1796675;170921,1812186;156656,1819673;136345,1828670;107538,1841594;90268,1847400;75634,1852155;58051,1860784;43417,1865539;31972,1873340;23936,1880682;21208,1881050;23567,1877950;26516,1874076;34552,1866734;53666,1848859;61794,1842200;89312,1819714;111982,1807618;135703,1798161;161469,1788428;188377,1782018;169965,1784501;167238,1784869;144199,1794234;125787,1796717;99561,1803035;63051,1805177;23499,1810510;14634,1811706;3410,1816001;0,1816460;7668,1806387;19114,1798585;45193,1786029;50870,1781787;76728,1772737;106733,1768691;94311,1764107;81576,1762348;66206,1761639;41141,1755979;34544,1753392;15395,1750412;9479,1747733;2973,1745828;20703,1743438;38655,1737540;56845,1738564;72216,1739273;137661,1745746;98997,1711324;95441,1705545;91202,1699859;84918,1694448;77583,1686397;70617,1681078;62914,1670296;59358,1664518;58529,1658371;64666,1657544;67854,1660591;70582,1660223;77088,1662127;84054,1667446;93748,1672397;106759,1676205;119863,1680696;139250,1690598;156279,1703599;170211,1714237;187607,1729970;176035,1716233;168093,1698530;159929,1684333;154125,1667036;148543,1646233;142833,1603891;139241,1577256;141969,1576889;148935,1582207;156270,1590258;167161,1604087;171767,1612505;175692,1621016;184316,1638627;193308,1658971;194874,1670581;200088,1688652;200456,1691384;202943,1709823;203680,1715287;208747,1727120;209944,1735998;214330,1747923;217426,1750287;221296,1753242;220708,1728288;217116,1701653;213433,1674336;209749,1647019;206526,1623116;209440,1598386;215450,1576019;219561,1560167;221920,1557067;6548102,0;6552807,8826;6553462,17942;6559763,34800;6565414,56795;6567016,79081;6567380,84146;6568981,106432;6570582,128718;6564017,164829;6560622,174237;6556870,192835;6557452,200939;6546909,238353;6574076,177343;6605366,117055;6621990,93459;6642374,65520;6663340,45686;6684669,30916;6689368,25487;6689732,30552;6690023,34604;6684960,34968;6682220,53493;6674054,67317;6665887,81141;6643419,136722;6626795,160318;6615597,188615;6607431,202439;6595578,221619;6583361,235734;6555466,286613;6592407,248321;6625947,205181;6633392,195482;6658839,167179;6688335,138586;6722464,117805;6752251,93263;6782330,72774;6795493,71828;6796148,80945;6787690,90717;6784295,100125;6779887,109606;6771065,114313;6755454,137836;6746996,147608;6738538,157380;6730008,166138;6714105,185609;6701888,199724;6679619,215580;6663352,229986;6646072,244465;6612526,273349;6697844,214270;6728214,197833;6758656,182408;6802262,166038;6823883,155320;6850209,153428;6868435,152119;6872485,151828;6869090,161236;6865331,165579;6851810,175714;6844001,180349;6839302,185777;6835252,186068;6826430,190775;6813631,196786;6796061,207213;6792302,211556;6765909,226690;6740529,241750;6735467,242114;6731781,247470;6706401,262531;6692517,267601;6636403,294035;6658388,288382;6680664,286781;6730278,283216;6747783,286031;6770422,289496;6811579,295703;6847964,306325;6880591,321291;6912998,333218;6936512,348838;6940562,348547;6940926,353612;6936876,353903;6927399,349493;6927108,345441;6913654,342335;6908227,337633;6890722,334818;6872133,331063;6868083,331354;6858970,332009;6845807,332955;6814418,335210;6783029,337465;6728709,332205;6715546,333150;6702092,330044;6647481,320731;6616093,322987;6602930,323933;6584995,329294;6563083,335960;6554552,344719;6546095,354491;6542408,359846;6539305,373307;6528987,428015;6529642,437132;6530588,450301;6527775,467813;6528430,476930;6529449,491112;6531051,513398;6528602,535975;6631909,2623894;6634002,2620465;6640325,2613294;6640325,2609310;6643136,2609310;6640325,2616481;6636812,2623652;6632681,2639508;6636212,2710874;6667728,2686598;6711290,2665881;6729558,2651539;6739395,2648353;6745016,2641181;6748529,2641181;6751340,2644368;6748529,2651540;6742205,2655524;6708480,2693769;6686699,2715282;6661404,2735998;6683185,2728828;6695832,2725640;6708480,2725641;6717614,2725640;6723937,2721656;6733072,2721657;6726748,2732812;6720424,2735998;6717614,2739186;6708480,2750340;6702156,2756715;6692320,2763886;6686698,2771056;6676862,2778228;6674051,2781415;6661404,2788586;6640753,2802638;6641177,2811201;6661404,2813286;6671241,2816473;6674051,2813286;6680375,2813286;6676862,2820457;6674052,2827628;6664917,2830815;6664917,2834002;6652270,2841173;6649460,2841174;6643136,2845157;6642870,2845425;6643916,2866565;6645946,2865874;6667728,2865874;6692320,2869062;6714101,2869062;6720424,2865874;6726748,2865874;6723937,2869062;6720424,2873045;6711290,2876232;6692319,2893761;6680375,2900933;6667727,2908104;6646471,2918212;6647915,2947392;6661404,2950333;6676862,2950332;6683185,2950333;6686698,2953520;6683185,2957504;6680375,2957504;6671241,2963878;6661404,2975033;6649459,2978220;6649441,2978226;6650207,2993716;6661404,2992562;6689509,2992563;6717614,2998937;6770311,3017263;6766798,3020450;6763987,3020449;6754853,3020450;6748529,3027621;6735882,3034792;6726748,3037979;6714101,3041166;6695832,3045150;6674051,3048337;6652755,3045221;6659272,3176926;6661404,3150326;6671241,3125625;6680375,3100925;6695833,3083396;6704967,3076225;6708480,3069851;6714101,3069850;6714101,3073037;6711290,3076225;6708480,3097737;6704967,3108096;6695832,3147138;6692319,3157496;6680375,3178213;6667728,3199725;6702156,3178213;6711290,3135983;6717614,3115267;6723937,3097738;6735882,3076224;6751340,3055508;6757663,3048337;6763987,3041166;6766797,3041166;6770310,3041167;6766797,3048337;6763987,3058696;6757664,3076224;6754853,3083396;6754853,3093754;6742206,3125625;6733071,3139968;6714101,3171042;6748529,3147138;6763987,3135984;6775932,3122438;6788579,3104909;6801226,3087380;6819494,3045150;6838465,3002920;6853922,2957504;6884838,2862687;6884838,2869061;6884838,2876232;6875001,2915274;6869381,2967863;6863057,2985391;6863057,2992562;6859543,2998937;6850410,3023637;6844086,3037979;6844086,3048337;6838465,3055508;6832141,3069850;6810360,3104909;6797713,3122438;6785768,3135983;6813170,3125625;6825818,3122438;6838465,3118454;6863057,3115267;6884838,3122438;6896782,3125625;6906619,3122438;6924887,3118454;6927698,3115267;6931211,3115267;6931211,3118454;6924887,3125625;6918564,3135983;6903106,3147138;6887649,3157496;6875001,3160684;6865867,3164668;6844086,3160683;6828628,3153513;6813171,3153513;6797713,3150325;6785768,3150325;6773121,3153512;6766797,3157496;6757663,3160683;6733071,3182196;6739395,3182197;6745016,3185383;6760474,3182196;6785768,3185384;6797713,3192555;6807549,3199725;6819494,3206100;6823007,3210084;6828628,3210084;6838465,3210084;6838465,3213271;6834952,3213271;6828628,3220442;6816684,3224426;6794903,3227613;6785768,3227613;6773121,3227614;6760474,3220443;6748529,3213271;6733072,3199726;6726748,3192555;6720424,3188571;6711290,3192555;6692319,3206100;6664917,3227614;6686698,3224426;6704967,3227613;6726748,3234785;6742206,3245142;6751340,3252313;6760474,3262671;6763987,3269843;6757663,3273030;6739395,3280201;6720424,3280201;6708480,3280201;6680375,3273030;6663679,3265997;6668852,3370555;6671241,3367847;6669040,3374337;6672772,3449773;6676862,3445135;6686698,3431589;6692319,3413263;6698643,3399718;6704967,3385376;6720424,3367847;6739395,3354302;6751340,3347131;6757663,3336772;6763987,3332789;6760474,3343147;6760474,3350318;6757663,3364660;6748529,3385376;6742206,3395735;6733072,3413263;6717614,3427606;6702156,3441948;6686699,3452306;6708480,3449119;6733071,3441948;6745016,3437964;6754853,3424419;6760474,3413263;6766797,3389360;6770310,3364659;6773121,3343147;6775932,3325617;6785768,3312072;6791389,3300917;6804036,3280201;6804036,3273030;6807550,3273030;6807550,3277014;6807549,3283388;6807549,3290559;6807549,3297730;6807549,3304901;6807550,3312072;6807550,3318447;6804037,3329601;6804036,3336773;6801226,3347131;6791389,3378206;6788579,3385376;6788579,3389360;6782255,3399718;6775931,3410076;6763987,3424418;6788578,3410076;6810360,3392547;6816684,3389360;6819494,3378205;6819494,3364659;6819494,3332788;6819494,3304901;6823007,3280200;6825818,3262672;6834952,3248329;6844086,3234784;6850409,3224426;6859544,3220442;6863057,3224426;6863057,3237971;6859544,3245143;6859543,3252313;6856733,3265858;6856733,3280201;6853923,3304901;6847599,3332788;6838465,3354302;6834952,3360676;6828628,3378206;6853923,3354301;6878515,3329601;6875001,3308089;6875001,3287371;6881325,3252313;6891162,3220442;6900296,3188570;6906619,3175025;6912240,3160684;6918564,3150325;6922077,3147138;6924888,3143154;6924888,3147138;6922077,3150325;6918564,3160683;6915753,3175026;6915754,3188571;6912240,3220442;6903106,3265859;6891162,3308088;6915753,3265858;6912240,3248329;6912240,3234784;6915753,3220443;6918564,3206100;6927698,3185383;6927698,3178213;6931211,3171042;6931211,3178213;6931211,3185384;6931211,3188571;6934021,3210084;6931211,3234785;6934022,3230800;6937535,3227613;6949479,3206101;6955803,3199726;6952992,3188571;6955803,3175025;6958613,3164667;6962126,3150326;6964937,3143154;6968450,3139967;6968450,3143154;6968450,3147138;6968450,3150325;6968450,3157496;6964937,3175026;6983908,3160683;7002176,3153512;6999365,3157496;6986718,3175026;6974071,3188571;6962126,3195741;6946669,3230800;6955803,3224426;6964937,3220443;6977584,3217255;6983908,3213271;6990231,3213271;6990231,3217255;6986718,3220442;6983908,3230801;6971260,3241956;6962126,3248330;6946669,3255501;6934021,3259485;6918564,3283388;6903106,3308088;6922077,3294543;6937535,3290559;6955803,3287372;6964937,3287372;6974071,3287372;6980394,3287372;7002176,3280201;7005689,3277013;7011310,3273030;7008500,3287371;7002176,3297730;6986718,3312072;6968450,3322430;6958614,3325617;6946669,3325617;6927698,3325617;6909430,3322430;6900296,3322431;6891162,3325618;6884838,3336772;6869380,3354301;6856733,3367847;6825818,3395734;6838465,3395735;6850410,3395735;6863057,3399718;6872191,3406889;6881325,3417247;6893972,3424418;6896783,3427606;6900296,3431589;6909430,3434777;6915753,3434777;6924887,3431590;6927698,3427605;6931211,3431590;6931211,3434777;6924887,3437964;6918564,3445135;6909430,3452306;6900296,3455493;6891162,3455493;6881325,3452306;6872191,3449119;6859544,3441948;6847599,3427606;6838465,3413264;6825818,3406889;6819494,3406889;6813170,3406889;6801226,3417248;6788579,3427606;6770311,3441948;6757663,3449119;6775932,3449119;6797713,3452306;6807549,3455493;6816684,3459477;6823007,3466648;6828628,3469835;6834952,3477006;6844086,3490552;6850410,3497723;6856733,3512065;6859543,3519236;6863057,3529593;6869380,3536765;6872191,3539952;6872191,3543936;6872191,3547123;6869380,3543936;6865867,3539952;6853923,3532781;6841275,3529593;6828628,3525610;6810360,3515251;6801226,3512065;6788579,3497722;6782255,3490551;6779445,3487364;6775931,3484177;6770310,3469835;6763987,3462664;6754853,3459477;6751340,3455493;6742206,3455493;6735882,3455493;6729558,3459477;6695832,3466648;6702156,3469835;6704967,3469835;6714101,3477006;6726748,3487364;6735882,3494535;6742206,3504893;6745016,3515252;6748529,3525609;6754853,3536765;6757663,3547123;6760474,3557481;6757664,3564652;6760474,3575010;6760474,3578995;6760474,3582182;6760474,3589352;6757663,3585368;6757663,3582181;6748529,3575010;6745016,3567840;6729558,3557481;6717614,3543936;6708480,3529594;6704967,3522422;6702156,3519236;6698643,3504893;6692320,3490552;6683185,3477006;6676862,3473023;6673837,3471308;6677451,3544348;6680375,3554294;6683185,3571823;6683185,3578994;6689509,3596524;6686699,3602898;6686699,3610069;6683186,3617240;6680750,3611027;6686511,3727445;6689509,3726399;6686698,3729586;6686620,3729657;6697382,3947162;6665993,3949418;6659698,3815012;6655783,3817233;6649459,3821216;6636812,3821216;6630489,3821216;6624868,3821217;6621354,3834761;6618544,3852291;6615031,3866632;6618544,3873804;6621355,3880975;6630489,3912049;6636812,3936750;6643136,3961450;6643136,3964637;6599573,3964637;6599573,3958263;6599573,3936749;6596763,3916034;6590439,3901691;6587629,3884162;6574981,3852291;6562334,3824404;6546877,3799703;6531419,3775003;6515961,3751100;6504017,3722415;6494180,3691341;6485046,3656282;6482235,3614052;6485046,3582181;6491369,3554294;6504017,3504894;6528609,3445134;6550390,3385377;6568658,3318446;6577792,3280201;6581305,3241955;6577792,3199726;6574982,3160683;6572171,3139967;6565847,3125625;6553200,3093754;6544066,3062679;6534932,3027620;6528608,2988578;6525798,2946349;6528609,2908103;6534932,2869061;6513151,2851532;6494180,2830816;6482235,2813286;6469588,2795757;6463264,2774244;6454131,2753528;6451320,2721657;6451320,2711298;6454131,2704127;6457644,2704127;6460454,2704127;6466778,2708111;6482235,2725641;6497693,2750340;6509638,2778228;6522285,2795758;6528609,2806115;6531419,2820457;6544066,2834003;6546876,2827628;6534932,2813286;6525798,2795757;6522285,2785399;6509638,2760699;6500504,2735998;6494180,2708111;6491370,2676240;6488559,2644368;6485046,2626839;6485046,2610312;6482894,2612799;6472701,2609692;6468392,2603092;6459955,2624428;6451738,2648820;6434266,2693838;6425774,2714411;6420609,2738583;6413105,2772904;6408434,2803951;6404970,2851802;6405046,2895560;6405760,2905489;6410590,2972707;6417692,3114235;6444585,3488512;6467829,3865355;6475047,3912439;6478889,3965907;6445318,3968319;6445735,3931436;6443320,3897827;6442113,3881023;6440905,3864219;6394533,3122809;6391624,3082326;6384187,3032187;6373747,2972282;6367737,2942003;6358235,2905833;6345408,2866063;6328984,2829622;6310058,2801039;6295880,2785166;6280939,2769349;6255585,2747370;6241901,2738372;6227674,2732484;6210394,2726816;6156272,2720724;6128529,2718879;6098773,2721017;6095452,2728165;6095727,2731984;6095946,2735039;6093388,2742133;6089793,2745463;6090068,2749282;6083964,2749720;6084183,2752776;6080368,2753050;6073282,2750488;6073721,2756599;6067617,2757037;6063582,2754256;6063802,2757311;6060750,2757531;6053884,2758024;6047016,2758518;6039930,2755956;6036878,2756175;6036384,2749300;6032350,2746519;6029298,2746739;6025752,2740083;6021718,2737302;6018172,2730647;6017897,2726828;6020730,2723553;6017184,2716898;6016690,2710023;6016470,2706968;6019303,2703694;6018809,2696819;6022623,2696545;6025401,2692507;6025182,2689451;6028014,2686177;6034880,2685683;6038421,2681590;6041473,2681371;6045562,2684916;6048340,2680877;6058039,2677109;6058259,2680164;6064906,2676616;6068177,2679452;6068452,2683271;6072267,2682997;6075319,2682777;6082625,2688395;6085677,2688175;6089491,2687901;6089766,2691720;6090260,2698595;6093531,2701431;6094025,2708305;6127596,2705893;6161387,2706536;6192181,2708163;6219324,2712354;6182899,2675047;6136007,2630815;6132954,2631034;6126088,2631527;6125813,2627708;6125594,2624653;6121998,2627982;6119221,2632021;6112354,2632514;6112080,2628695;6111641,2622584;6108588,2622804;6104993,2626133;6098126,2626626;6094855,2623791;6097413,2616697;6094361,2616916;6091528,2620191;6087714,2620465;6084168,2613810;6083948,2610754;6080133,2611028;6076862,2608192;6073536,2604593;6076368,2601318;6079145,2597279;6078926,2594224;6072822,2594663;6068787,2591882;6068513,2588063;6072109,2584733;6068293,2585007;6065241,2585226;6064747,2578352;6064473,2574533;6067525,2574314;6071121,2570984;6064034,2568422;6059945,2564877;6063540,2561548;6070407,2561054;6066318,2557509;6063046,2554673;6065878,2551399;6065384,2544524;6068925,2540431;6075029,2539992;6071757,2537156;6068486,2534320;6068212,2530501;6077911,2526733;6077636,2522914;6080469,2519639;6087336,2519146;6090882,2525801;6090607,2521982;6090168,2515871;6093708,2511778;6096760,2511558;6100850,2515103;6101069,2518159;6103902,2514884;6103627,2511065;6103408,2508010;6106459,2507791;6110275,2507516;6117635,2513897;6117361,2510078;6117141,2507023;6123734,2502710;6126786,2502491;6127554,2513184;6134421,2512691;6141013,2508379;6144339,2511978;6144779,2518089;6145053,2521908;6151645,2517596;6154697,2517376;6159007,2523977;6155685,2531125;6159501,2530851;6165604,2530413;6166098,2537287;6166592,2544162;6166812,2547217;6170626,2546943;6173679,2546723;6174173,2553598;6171340,2556873;6167800,2560966;6174886,2563528;6178920,2566309;6175380,2570402;6168733,2573951;6176094,2580332;6176368,2584151;6169721,2587700;6170215,2594574;6170434,2597630;6164330,2598069;6168096,2607779;6168370,2611598;6165318,2611818;6158451,2612311;6158945,2619185;6155350,2622515;6195865,2663367;6239486,2704763;6242977,2710655;6250338,2717036;6244871,2683647;6242676,2653093;6238860,2653367;6235589,2650531;6228503,2647970;6228229,2644150;6224194,2641369;6223919,2637550;6220648,2634714;6220154,2627839;6216608,2621184;6219441,2617909;6218947,2611035;6218453,2604161;6221504,2603941;6225100,2600612;6231967,2600118;6231747,2597063;6234799,2596844;6241666,2596350;6241885,2599406;6244718,2596131;6251585,2595638;6252024,2601748;6255839,2601474;6258891,2601255;6262217,2604855;6262437,2607910;6266745,2614510;6266965,2617566;6263425,2621659;6267459,2624440;6267953,2631315;6264138,2631589;6268447,2638189;6264852,2641519;6261799,2641738;6262074,2645557;6259242,2648832;6255427,2649106;6248779,2652654;6253856,2669948;6255064,2686753;6264072,2716049;6275692,2739015;6301046,2760995;6325636,2783028;6311327,2722635;6302539,2696394;6298060,2676753;6293032,2649475;6290617,2615866;6285595,2599336;6283949,2576421;6282247,2552742;6278701,2546087;6274886,2546361;6271834,2546581;6271560,2542762;6268508,2542981;6264474,2540199;6257113,2533819;6254061,2534038;6251009,2534257;6247194,2534531;6243922,2531695;6246700,2527656;6243428,2524821;6239614,2525095;6236342,2522258;6236067,2518439;6235573,2511565;6228707,2512058;6225216,2506167;6227993,2502129;6227499,2495254;6224228,2492418;6220193,2489637;6223514,2482489;6226566,2482269;6226292,2478450;6222801,2472559;6222527,2468739;6225578,2468520;6229174,2465190;6228899,2461371;6228405,2454497;6228186,2451441;6234070,2447948;6233796,2444129;6237610,2443854;6233576,2441073;6236897,2433925;6243764,2433431;6246816,2433212;6246322,2426338;6249154,2423063;6252969,2422788;6259836,2422295;6262888,2422076;6265940,2421856;6265666,2418037;6272313,2414489;6279399,2417050;6279674,2420870;6286540,2420376;6289318,2416338;6293133,2416064;6296185,2415844;6299731,2422500;6303326,2419170;6306597,2422006;6310413,2421732;6313464,2421513;6317554,2425058;6317773,2428113;6321044,2430949;6321319,2434769;6324097,2430730;6328186,2434275;6331238,2434056;6331732,2440930;6335766,2443711;6341870,2443273;6342364,2450147;6339532,2453422;6342584,2453202;6346398,2452928;6349945,2459584;6347386,2466677;6350658,2469514;6350932,2473333;6354967,2476114;6355241,2479933;6351646,2483262;6344999,2486811;6352359,2493192;6352853,2500067;6350021,2503341;6346206,2503615;6343154,2503835;6346700,2510490;6350789,2514035;6351009,2517090;6347414,2520420;6337495,2521132;6341584,2524677;6342078,2531552;6338483,2534881;6335431,2535101;6331616,2535375;6328344,2532539;6329058,2542469;6326226,2545743;6322410,2546017;6319359,2546237;6319139,2543182;6315544,2546511;6312766,2550549;6308677,2547004;6305900,2551043;6303067,2554317;6304275,2571122;6306196,2597856;6311443,2628190;6316910,2661579;6325972,2691639;6341276,2669809;6351244,2659112;6360449,2648469;6366328,2634227;6362788,2638320;6362513,2634501;6362019,2627627;6358967,2627846;6354713,2622009;6358254,2617916;6354439,2618190;6354219,2615135;6353945,2611316;6357760,2611042;6353506,2605205;6357321,2604931;6357046,2601112;6360098,2600892;6363693,2597563;6363419,2593744;6366471,2593525;6369798,2597125;6369523,2593305;6376171,2589756;6376390,2592812;6379985,2589482;6386089,2589044;6386583,2595918;6393176,2591606;6397265,2595151;6393944,2602299;6400811,2601806;6401031,2604861;6398198,2608136;6401525,2611736;6404576,2611517;6404796,2614572;6405070,2618391;6402238,2621666;6405509,2624502;6402952,2631596;6399899,2631815;6400174,2635634;6396359,2635908;6393307,2636127;6393527,2639183;6389931,2642512;6386660,2639676;6383827,2642950;6379793,2640169;6376960,2643444;6373146,2643718;6352726,2679736;6342977,2693488;6334266,2711005;6332422,2728029;6335967,2734684;6340770,2748158;6349783,2788203;6358790,2817499;6367853,2847559;6379692,2873580;6382080,2853446;6388102,2798502;6390221,2785298;6395112,2757306;6394893,2754251;6397450,2747157;6405717,2712781;6416492,2681295;6425204,2663779;6448116,2598407;6441249,2598900;6437703,2592245;6437429,2588426;6437209,2585370;6433394,2585645;6426527,2586138;6423256,2583302;6422981,2579483;6422487,2572608;6425320,2569334;6421774,2562679;6417959,2562953;6414687,2560117;6414413,2556298;6417245,2553023;6420786,2548930;6413699,2546368;6410428,2543532;6409934,2536657;6416038,2536219;6419578,2532126;6415544,2529344;6411998,2522689;6418645,2519140;6425732,2521702;6421423,2515102;6420984,2508991;6420709,2505172;6424524,2504898;6427576,2504678;6431666,2508223;6431391,2504404;6431172,2501349;6430897,2497530;6430678,2494475;6440377,2490706;6443648,2493543;6443154,2486668;6442935,2483613;6446475,2479520;6449527,2479300;6449802,2483119;6456888,2485681;6459446,2478588;6463041,2475258;6466313,2478094;6469859,2484749;6473454,2481420;6476232,2477381;6480047,2477107;6483373,2480707;6486644,2483543;6486425,2480488;6490240,2480214;6497326,2482775;6497601,2486595;6503704,2486156;6507739,2488938;6508233,2495812;6518152,2495099;6522186,2497880;6522461,2501699;6523174,2511629;6525951,2507591;6529991,2521120;6530485,2527995;6527653,2531270;6538285,2540487;6538779,2547361;6535727,2547580;6531094,2552937;6531419,2553535;6537742,2563893;6553200,2602936;6565848,2630823;6568658,2648352;6574982,2686598;6577792,2708111;6577792,2728827;6577792,2746356;6590439,2718469;6605897,2683411;6606615,2681598;6505962,532511;6504725,515290;6507756,500817;6506809,487648;6505863,474479;6509258,465070;6508967,461018;6512065,433304;6511118,420135;6510172,406966;6512912,388440;6511311,366154;6510655,357037;6506314,353276;6496837,348866;6488089,354586;6484038,354877;6444847,376021;6427204,385435;6397482,396734;6348814,413468;6326902,420135;6300867,426078;6279246,436796;6257262,442448;6239691,452875;6222120,463302;6218070,463593;6221829,459250;6230578,453530;6243086,443467;6268823,419216;6281404,410166;6329053,379250;6363546,363535;6398330,351871;6438176,339844;6477374,332954;6446998,335137;6441935,335501;6411202,346873;6384876,348765;6344665,355727;6286659,355822;6232994,359678;6214769,360988;6201897,365986;6197847,366277;6192784,366641;6210063,352162;6222571,342099;6262127,326019;6274926,320009;6309782,309358;6359397,305793;6336466,298277;6317876,294521;6299359,291779;6262974,281156;6249447,277037;6222539,270825;6213062,266415;6207708,262726;6235047,260762;6261009,253805;6283649,257270;6311278,259357;6406034,274950;6353282,220700;6343514,212238;6338809,203412;6333092,194659;6318982,182436;6314277,173610;6303927,157044;6298209,148290;6297553,139173;6302616,138809;6307030,143584;6312093,143220;6320485,146689;6335315,154788;6349133,162959;6366929,169827;6385810,177634;6409396,194267;6433273,214953;6456859,231587;6476977,256615;6466264,234984;6455185,208287;6444471,186656;6438528,160609;6432222,129496;6422646,67054;6419807,27546;6424870,27183;6433625,35718;6443684,48232;6463511,69209;6468508,82087;6474517,94892;6484582,121661;6491902,152701;6497189,169631;6499155,196982;6499446,201034;6506474,228021;6507056,236126;6508367,254360;6513363,267238;6518723,285181;6519014,289233;6524441,293934;6525871,257175;6528095,217303;6520120,177147;6517209,136627;6519724,100808;6525277,64771;6532133,32712;6543695,9480;6543404,54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3C4EED" w14:paraId="6EE06EA0" w14:textId="77777777" w:rsidTr="003256DC">
        <w:trPr>
          <w:cantSplit/>
        </w:trPr>
        <w:tc>
          <w:tcPr>
            <w:tcW w:w="4437" w:type="dxa"/>
          </w:tcPr>
          <w:p w14:paraId="4B477EE7" w14:textId="77777777" w:rsidR="003C4EED" w:rsidRDefault="00B33D9E">
            <w:pPr>
              <w:pStyle w:val="Month"/>
            </w:pPr>
            <w:r>
              <w:t>May</w:t>
            </w:r>
          </w:p>
        </w:tc>
        <w:tc>
          <w:tcPr>
            <w:tcW w:w="4438" w:type="dxa"/>
          </w:tcPr>
          <w:p w14:paraId="10DC4F71" w14:textId="5F18B5FA" w:rsidR="003C4EED" w:rsidRDefault="00F84466" w:rsidP="008B2C1D">
            <w:pPr>
              <w:pStyle w:val="Year"/>
            </w:pPr>
            <w:r>
              <w:t>202</w:t>
            </w:r>
            <w:r w:rsidR="008B2C1D">
              <w:t>4</w:t>
            </w:r>
          </w:p>
        </w:tc>
      </w:tr>
    </w:tbl>
    <w:p w14:paraId="3300E264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8"/>
        <w:gridCol w:w="1269"/>
        <w:gridCol w:w="1269"/>
        <w:gridCol w:w="1269"/>
        <w:gridCol w:w="1270"/>
        <w:gridCol w:w="1270"/>
        <w:gridCol w:w="1270"/>
      </w:tblGrid>
      <w:tr w:rsidR="003C4EED" w14:paraId="0B73E9AC" w14:textId="77777777" w:rsidTr="00F84466">
        <w:trPr>
          <w:cantSplit/>
          <w:trHeight w:hRule="exact" w:val="274"/>
        </w:trPr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F9F051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853308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F03B16B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BA24D8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245D8A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2566B4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E1CC9F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8B2C1D" w14:paraId="1436F2A8" w14:textId="77777777" w:rsidTr="00F8446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8D83343" w14:textId="4EE186D8" w:rsidR="008B2C1D" w:rsidRDefault="008B2C1D" w:rsidP="008B2C1D">
            <w:pPr>
              <w:pStyle w:val="Off-MonthDate"/>
            </w:pPr>
            <w:r w:rsidRPr="009B50A9"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93391FF" w14:textId="1A20F303" w:rsidR="008B2C1D" w:rsidRDefault="008B2C1D" w:rsidP="008B2C1D">
            <w:pPr>
              <w:pStyle w:val="Off-MonthDate"/>
            </w:pPr>
            <w:r w:rsidRPr="009B50A9"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A749277" w14:textId="07F2986B" w:rsidR="008B2C1D" w:rsidRDefault="008B2C1D" w:rsidP="008B2C1D">
            <w:pPr>
              <w:pStyle w:val="Date"/>
            </w:pPr>
            <w:r w:rsidRPr="00F445FE"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523CD3A" w14:textId="7993BB72" w:rsidR="008B2C1D" w:rsidRDefault="008B2C1D" w:rsidP="008B2C1D">
            <w:pPr>
              <w:pStyle w:val="Date"/>
            </w:pPr>
            <w:r w:rsidRPr="00F445FE">
              <w:t>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984F66D" w14:textId="789BAEE7" w:rsidR="008B2C1D" w:rsidRDefault="008B2C1D" w:rsidP="008B2C1D">
            <w:pPr>
              <w:pStyle w:val="Date"/>
            </w:pPr>
            <w:r w:rsidRPr="00F445FE"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CEE6A99" w14:textId="00BA18A1" w:rsidR="008B2C1D" w:rsidRDefault="008B2C1D" w:rsidP="008B2C1D">
            <w:pPr>
              <w:pStyle w:val="Date"/>
            </w:pPr>
            <w:r w:rsidRPr="00F445FE"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17C2F80" w14:textId="4E825FD7" w:rsidR="008B2C1D" w:rsidRDefault="008B2C1D" w:rsidP="008B2C1D">
            <w:pPr>
              <w:pStyle w:val="Date"/>
            </w:pPr>
            <w:r w:rsidRPr="00F445FE">
              <w:t>5</w:t>
            </w:r>
          </w:p>
        </w:tc>
      </w:tr>
      <w:tr w:rsidR="00F84466" w14:paraId="0C430188" w14:textId="77777777" w:rsidTr="00F8446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B07D081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5D6B00F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82CDA58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BC14E94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1F05570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C0A8313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A53647E" w14:textId="77777777" w:rsidR="00F84466" w:rsidRDefault="00F84466" w:rsidP="00F84466">
            <w:pPr>
              <w:pStyle w:val="Date"/>
            </w:pPr>
          </w:p>
        </w:tc>
      </w:tr>
      <w:tr w:rsidR="008B2C1D" w:rsidRPr="00E34269" w14:paraId="00D7976B" w14:textId="77777777" w:rsidTr="00F8446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19E6406" w14:textId="08EF50F1" w:rsidR="008B2C1D" w:rsidRPr="00E34269" w:rsidRDefault="008B2C1D" w:rsidP="008B2C1D">
            <w:pPr>
              <w:pStyle w:val="Date"/>
            </w:pPr>
            <w:r w:rsidRPr="00531E8B"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46FF4B3" w14:textId="1F88BB67" w:rsidR="008B2C1D" w:rsidRPr="00E34269" w:rsidRDefault="008B2C1D" w:rsidP="008B2C1D">
            <w:pPr>
              <w:pStyle w:val="Date"/>
            </w:pPr>
            <w:r w:rsidRPr="00531E8B"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60B4B8C" w14:textId="5E192A9E" w:rsidR="008B2C1D" w:rsidRPr="00E34269" w:rsidRDefault="008B2C1D" w:rsidP="008B2C1D">
            <w:pPr>
              <w:pStyle w:val="Date"/>
            </w:pPr>
            <w:r w:rsidRPr="00531E8B"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A5E1B01" w14:textId="2F73B779" w:rsidR="008B2C1D" w:rsidRPr="00E34269" w:rsidRDefault="008B2C1D" w:rsidP="008B2C1D">
            <w:pPr>
              <w:pStyle w:val="Date"/>
            </w:pPr>
            <w:r w:rsidRPr="00531E8B">
              <w:t>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73ECF21" w14:textId="4303F710" w:rsidR="008B2C1D" w:rsidRPr="00E34269" w:rsidRDefault="008B2C1D" w:rsidP="008B2C1D">
            <w:pPr>
              <w:pStyle w:val="Date"/>
            </w:pPr>
            <w:r w:rsidRPr="00531E8B">
              <w:t>1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F9CEFB1" w14:textId="08EBDA0C" w:rsidR="008B2C1D" w:rsidRPr="00E34269" w:rsidRDefault="008B2C1D" w:rsidP="008B2C1D">
            <w:pPr>
              <w:pStyle w:val="Date"/>
            </w:pPr>
            <w:r w:rsidRPr="00531E8B">
              <w:t>1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2A436CF" w14:textId="60061269" w:rsidR="008B2C1D" w:rsidRPr="00E34269" w:rsidRDefault="008B2C1D" w:rsidP="008B2C1D">
            <w:pPr>
              <w:pStyle w:val="Date"/>
            </w:pPr>
            <w:r w:rsidRPr="00531E8B">
              <w:t>12</w:t>
            </w:r>
          </w:p>
        </w:tc>
      </w:tr>
      <w:tr w:rsidR="00F84466" w14:paraId="3A64CD4F" w14:textId="77777777" w:rsidTr="00F8446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9D88CC8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39DB53E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43ECFA2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8B057F6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02B5799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79CC839C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5E2019E" w14:textId="77777777" w:rsidR="00F84466" w:rsidRDefault="00F84466" w:rsidP="00F84466">
            <w:pPr>
              <w:pStyle w:val="Date"/>
            </w:pPr>
          </w:p>
        </w:tc>
      </w:tr>
      <w:tr w:rsidR="008B2C1D" w14:paraId="653C18A6" w14:textId="77777777" w:rsidTr="00F8446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8253168" w14:textId="45B877E9" w:rsidR="008B2C1D" w:rsidRDefault="008B2C1D" w:rsidP="008B2C1D">
            <w:pPr>
              <w:pStyle w:val="Date"/>
            </w:pPr>
            <w:r w:rsidRPr="00B62AC5"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5E53739" w14:textId="4AA679AF" w:rsidR="008B2C1D" w:rsidRDefault="008B2C1D" w:rsidP="008B2C1D">
            <w:pPr>
              <w:pStyle w:val="Date"/>
            </w:pPr>
            <w:r w:rsidRPr="00B62AC5">
              <w:t>1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5847ABE" w14:textId="0E41F22B" w:rsidR="008B2C1D" w:rsidRDefault="008B2C1D" w:rsidP="008B2C1D">
            <w:pPr>
              <w:pStyle w:val="Date"/>
            </w:pPr>
            <w:r w:rsidRPr="00B62AC5">
              <w:t>1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665C096" w14:textId="3963F333" w:rsidR="008B2C1D" w:rsidRDefault="008B2C1D" w:rsidP="008B2C1D">
            <w:pPr>
              <w:pStyle w:val="Date"/>
            </w:pPr>
            <w:r w:rsidRPr="00B62AC5">
              <w:t>1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89A141C" w14:textId="2480290B" w:rsidR="008B2C1D" w:rsidRDefault="008B2C1D" w:rsidP="008B2C1D">
            <w:pPr>
              <w:pStyle w:val="Date"/>
            </w:pPr>
            <w:r w:rsidRPr="00B62AC5">
              <w:t>1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A0232F0" w14:textId="7383BF2C" w:rsidR="008B2C1D" w:rsidRDefault="008B2C1D" w:rsidP="008B2C1D">
            <w:pPr>
              <w:pStyle w:val="Date"/>
            </w:pPr>
            <w:r w:rsidRPr="00B62AC5">
              <w:t>1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16906F0" w14:textId="4DF497B0" w:rsidR="008B2C1D" w:rsidRDefault="008B2C1D" w:rsidP="008B2C1D">
            <w:pPr>
              <w:pStyle w:val="Date"/>
            </w:pPr>
            <w:r w:rsidRPr="00B62AC5">
              <w:t>19</w:t>
            </w:r>
          </w:p>
        </w:tc>
      </w:tr>
      <w:tr w:rsidR="00F84466" w14:paraId="118DD29D" w14:textId="77777777" w:rsidTr="00F8446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D8A950F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8854AD9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C953DFA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4775CD0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02306BDC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6A697AA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01505D7" w14:textId="77777777" w:rsidR="00F84466" w:rsidRDefault="00F84466" w:rsidP="00F84466">
            <w:pPr>
              <w:pStyle w:val="Date"/>
            </w:pPr>
          </w:p>
        </w:tc>
      </w:tr>
      <w:tr w:rsidR="008B2C1D" w14:paraId="24C8FEB2" w14:textId="77777777" w:rsidTr="00F8446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D58BC8" w14:textId="0010388C" w:rsidR="008B2C1D" w:rsidRDefault="008B2C1D" w:rsidP="008B2C1D">
            <w:pPr>
              <w:pStyle w:val="Date"/>
            </w:pPr>
            <w:r w:rsidRPr="00F80FD8"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3603AB9" w14:textId="44D91BEF" w:rsidR="008B2C1D" w:rsidRDefault="008B2C1D" w:rsidP="008B2C1D">
            <w:pPr>
              <w:pStyle w:val="Date"/>
            </w:pPr>
            <w:r w:rsidRPr="00F80FD8">
              <w:t>2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DB96E20" w14:textId="2ED556A4" w:rsidR="008B2C1D" w:rsidRDefault="008B2C1D" w:rsidP="008B2C1D">
            <w:pPr>
              <w:pStyle w:val="Date"/>
            </w:pPr>
            <w:r w:rsidRPr="00F80FD8">
              <w:t>2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DC28DD3" w14:textId="762F960C" w:rsidR="008B2C1D" w:rsidRDefault="008B2C1D" w:rsidP="008B2C1D">
            <w:pPr>
              <w:pStyle w:val="Date"/>
            </w:pPr>
            <w:r w:rsidRPr="00F80FD8">
              <w:t>2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BC7CD70" w14:textId="7966A229" w:rsidR="008B2C1D" w:rsidRDefault="008B2C1D" w:rsidP="008B2C1D">
            <w:pPr>
              <w:pStyle w:val="Date"/>
            </w:pPr>
            <w:r w:rsidRPr="00F80FD8">
              <w:t>2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B213036" w14:textId="3E9549B0" w:rsidR="008B2C1D" w:rsidRDefault="008B2C1D" w:rsidP="008B2C1D">
            <w:pPr>
              <w:pStyle w:val="Date"/>
            </w:pPr>
            <w:r w:rsidRPr="00F80FD8">
              <w:t>2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3433805" w14:textId="1B3832C3" w:rsidR="008B2C1D" w:rsidRDefault="008B2C1D" w:rsidP="008B2C1D">
            <w:pPr>
              <w:pStyle w:val="Date"/>
            </w:pPr>
            <w:r w:rsidRPr="00F80FD8">
              <w:t>26</w:t>
            </w:r>
          </w:p>
        </w:tc>
      </w:tr>
      <w:tr w:rsidR="00F84466" w14:paraId="06DCAFE8" w14:textId="77777777" w:rsidTr="00F8446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DDFB533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A374AC2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63BB729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BEE930F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A8C8742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C2DBC88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1A660CF" w14:textId="77777777" w:rsidR="00F84466" w:rsidRDefault="00F84466" w:rsidP="00F84466">
            <w:pPr>
              <w:pStyle w:val="Date"/>
            </w:pPr>
          </w:p>
        </w:tc>
      </w:tr>
      <w:tr w:rsidR="008B2C1D" w14:paraId="673C068D" w14:textId="77777777" w:rsidTr="00F84466">
        <w:trPr>
          <w:cantSplit/>
          <w:trHeight w:hRule="exact" w:val="357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B550E6D" w14:textId="17DC5A08" w:rsidR="008B2C1D" w:rsidRDefault="008B2C1D" w:rsidP="008B2C1D">
            <w:pPr>
              <w:pStyle w:val="Date"/>
            </w:pPr>
            <w:r w:rsidRPr="007A2C6E"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9175FCF" w14:textId="0F8CFB9B" w:rsidR="008B2C1D" w:rsidRDefault="008B2C1D" w:rsidP="008B2C1D">
            <w:pPr>
              <w:pStyle w:val="Date"/>
            </w:pPr>
            <w:r w:rsidRPr="007A2C6E"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0C37DD6" w14:textId="5BF321DD" w:rsidR="008B2C1D" w:rsidRDefault="008B2C1D" w:rsidP="008B2C1D">
            <w:pPr>
              <w:pStyle w:val="Date"/>
            </w:pPr>
            <w:r w:rsidRPr="007A2C6E"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6BF5B54" w14:textId="1F7A4B6B" w:rsidR="008B2C1D" w:rsidRDefault="008B2C1D" w:rsidP="008B2C1D">
            <w:pPr>
              <w:pStyle w:val="Date"/>
            </w:pPr>
            <w:r w:rsidRPr="007A2C6E">
              <w:t>3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61F5E2A" w14:textId="2F96C2D5" w:rsidR="008B2C1D" w:rsidRDefault="008B2C1D" w:rsidP="008B2C1D">
            <w:pPr>
              <w:pStyle w:val="Date"/>
            </w:pPr>
            <w:r w:rsidRPr="007A2C6E">
              <w:t>3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C6C3105" w14:textId="295B75B4" w:rsidR="008B2C1D" w:rsidRDefault="008B2C1D" w:rsidP="008B2C1D">
            <w:pPr>
              <w:pStyle w:val="Off-MonthDate"/>
            </w:pPr>
            <w:r w:rsidRPr="00E4022E"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DA17CC2" w14:textId="2A43164A" w:rsidR="008B2C1D" w:rsidRDefault="008B2C1D" w:rsidP="008B2C1D">
            <w:pPr>
              <w:pStyle w:val="Off-MonthDate"/>
            </w:pPr>
            <w:r w:rsidRPr="00E4022E">
              <w:t>2</w:t>
            </w:r>
          </w:p>
        </w:tc>
      </w:tr>
      <w:tr w:rsidR="00F84466" w14:paraId="777181E0" w14:textId="77777777" w:rsidTr="00F84466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4D4349B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BF2C891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C054D9A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27EC824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4D0D397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A51F869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5B3A299" w14:textId="77777777" w:rsidR="00F84466" w:rsidRDefault="00F84466" w:rsidP="00F84466">
            <w:pPr>
              <w:pStyle w:val="Date"/>
            </w:pPr>
          </w:p>
        </w:tc>
      </w:tr>
      <w:tr w:rsidR="008B2C1D" w14:paraId="0992207D" w14:textId="77777777" w:rsidTr="00F8446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90545A" w14:textId="15687E4E" w:rsidR="008B2C1D" w:rsidRDefault="008B2C1D" w:rsidP="008B2C1D">
            <w:pPr>
              <w:pStyle w:val="Off-MonthDate"/>
            </w:pPr>
            <w:r w:rsidRPr="00146AD7"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400E2C7" w14:textId="0B711835" w:rsidR="008B2C1D" w:rsidRDefault="008B2C1D" w:rsidP="008B2C1D">
            <w:pPr>
              <w:pStyle w:val="Off-MonthDate"/>
            </w:pPr>
            <w:r w:rsidRPr="00146AD7"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108BD38" w14:textId="64F45E8F" w:rsidR="008B2C1D" w:rsidRPr="00E34269" w:rsidRDefault="008B2C1D" w:rsidP="008B2C1D">
            <w:pPr>
              <w:pStyle w:val="Off-MonthDate"/>
            </w:pPr>
            <w:r w:rsidRPr="00146AD7"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74FC769" w14:textId="61045B29" w:rsidR="008B2C1D" w:rsidRPr="00E34269" w:rsidRDefault="008B2C1D" w:rsidP="008B2C1D">
            <w:pPr>
              <w:pStyle w:val="Off-MonthDate"/>
            </w:pPr>
            <w:r w:rsidRPr="00146AD7">
              <w:t>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AA1FE94" w14:textId="0BAB537B" w:rsidR="008B2C1D" w:rsidRPr="00E34269" w:rsidRDefault="008B2C1D" w:rsidP="008B2C1D">
            <w:pPr>
              <w:pStyle w:val="Off-MonthDate"/>
            </w:pPr>
            <w:r w:rsidRPr="00146AD7">
              <w:t>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3B06223" w14:textId="27BDB59F" w:rsidR="008B2C1D" w:rsidRPr="00E34269" w:rsidRDefault="008B2C1D" w:rsidP="008B2C1D">
            <w:pPr>
              <w:pStyle w:val="Off-MonthDate"/>
            </w:pPr>
            <w:r w:rsidRPr="00146AD7">
              <w:t>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0B1A1A0" w14:textId="313E1ABB" w:rsidR="008B2C1D" w:rsidRPr="00E34269" w:rsidRDefault="008B2C1D" w:rsidP="008B2C1D">
            <w:pPr>
              <w:pStyle w:val="Off-MonthDate"/>
            </w:pPr>
            <w:r w:rsidRPr="00146AD7">
              <w:t>9</w:t>
            </w:r>
          </w:p>
        </w:tc>
      </w:tr>
      <w:tr w:rsidR="00E34269" w14:paraId="637C104F" w14:textId="77777777" w:rsidTr="00F84466">
        <w:trPr>
          <w:cantSplit/>
          <w:trHeight w:hRule="exact" w:val="1224"/>
        </w:trPr>
        <w:tc>
          <w:tcPr>
            <w:tcW w:w="1268" w:type="dxa"/>
            <w:tcBorders>
              <w:top w:val="nil"/>
            </w:tcBorders>
          </w:tcPr>
          <w:p w14:paraId="45F51913" w14:textId="77777777" w:rsidR="00E34269" w:rsidRDefault="00E34269" w:rsidP="00E34269"/>
        </w:tc>
        <w:tc>
          <w:tcPr>
            <w:tcW w:w="1269" w:type="dxa"/>
            <w:tcBorders>
              <w:top w:val="nil"/>
            </w:tcBorders>
          </w:tcPr>
          <w:p w14:paraId="66CFDA8C" w14:textId="77777777" w:rsidR="00E34269" w:rsidRDefault="00E34269" w:rsidP="00E34269"/>
        </w:tc>
        <w:tc>
          <w:tcPr>
            <w:tcW w:w="1269" w:type="dxa"/>
            <w:tcBorders>
              <w:top w:val="nil"/>
            </w:tcBorders>
          </w:tcPr>
          <w:p w14:paraId="4F00153C" w14:textId="77777777" w:rsidR="00E34269" w:rsidRDefault="00E34269" w:rsidP="00E34269"/>
        </w:tc>
        <w:tc>
          <w:tcPr>
            <w:tcW w:w="1269" w:type="dxa"/>
            <w:tcBorders>
              <w:top w:val="nil"/>
            </w:tcBorders>
          </w:tcPr>
          <w:p w14:paraId="513B799C" w14:textId="77777777" w:rsidR="00E34269" w:rsidRDefault="00E34269" w:rsidP="00E34269"/>
        </w:tc>
        <w:tc>
          <w:tcPr>
            <w:tcW w:w="1270" w:type="dxa"/>
            <w:tcBorders>
              <w:top w:val="nil"/>
            </w:tcBorders>
          </w:tcPr>
          <w:p w14:paraId="71B53534" w14:textId="77777777" w:rsidR="00E34269" w:rsidRDefault="00E34269" w:rsidP="00E34269"/>
        </w:tc>
        <w:tc>
          <w:tcPr>
            <w:tcW w:w="1270" w:type="dxa"/>
            <w:tcBorders>
              <w:top w:val="nil"/>
            </w:tcBorders>
          </w:tcPr>
          <w:p w14:paraId="4FC6FC6F" w14:textId="77777777" w:rsidR="00E34269" w:rsidRDefault="00E34269" w:rsidP="00E34269"/>
        </w:tc>
        <w:tc>
          <w:tcPr>
            <w:tcW w:w="1270" w:type="dxa"/>
            <w:tcBorders>
              <w:top w:val="nil"/>
            </w:tcBorders>
          </w:tcPr>
          <w:p w14:paraId="1FCF0192" w14:textId="77777777" w:rsidR="00E34269" w:rsidRDefault="00E34269" w:rsidP="00E34269"/>
        </w:tc>
      </w:tr>
    </w:tbl>
    <w:p w14:paraId="298A9179" w14:textId="62040ECD" w:rsidR="003C4EED" w:rsidRPr="003256DC" w:rsidRDefault="00B33D9E" w:rsidP="003256DC">
      <w:pPr>
        <w:pStyle w:val="Heading1"/>
      </w:pPr>
      <w:r w:rsidRPr="003256DC"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256DC" w14:paraId="0132919E" w14:textId="77777777" w:rsidTr="003256DC">
        <w:trPr>
          <w:cantSplit/>
          <w:trHeight w:hRule="exact" w:val="1800"/>
        </w:trPr>
        <w:tc>
          <w:tcPr>
            <w:tcW w:w="7200" w:type="dxa"/>
          </w:tcPr>
          <w:p w14:paraId="58C463B9" w14:textId="77777777" w:rsidR="003256DC" w:rsidRDefault="003256DC" w:rsidP="008B2C1D"/>
        </w:tc>
      </w:tr>
    </w:tbl>
    <w:p w14:paraId="4CA0AA81" w14:textId="77777777" w:rsidR="00AB70BB" w:rsidRDefault="00AB70BB" w:rsidP="00AB70BB"/>
    <w:p w14:paraId="4AB9FD4A" w14:textId="77777777" w:rsidR="00AB70BB" w:rsidRDefault="00AB70BB" w:rsidP="00AB70BB">
      <w:pPr>
        <w:sectPr w:rsidR="00AB70BB" w:rsidSect="00EF3DCB">
          <w:pgSz w:w="12240" w:h="15840" w:code="1"/>
          <w:pgMar w:top="1080" w:right="1800" w:bottom="0" w:left="1555" w:header="720" w:footer="720" w:gutter="0"/>
          <w:cols w:space="720"/>
          <w:docGrid w:linePitch="360"/>
        </w:sectPr>
      </w:pPr>
    </w:p>
    <w:p w14:paraId="334A341B" w14:textId="281EE406" w:rsidR="003256DC" w:rsidRDefault="00870F57">
      <w:r w:rsidRPr="00715CE0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3124" behindDoc="1" locked="1" layoutInCell="1" allowOverlap="1" wp14:anchorId="441E954B" wp14:editId="04077E10">
                <wp:simplePos x="0" y="0"/>
                <wp:positionH relativeFrom="column">
                  <wp:posOffset>-987425</wp:posOffset>
                </wp:positionH>
                <wp:positionV relativeFrom="paragraph">
                  <wp:posOffset>-685800</wp:posOffset>
                </wp:positionV>
                <wp:extent cx="7772400" cy="10058400"/>
                <wp:effectExtent l="0" t="0" r="0" b="0"/>
                <wp:wrapNone/>
                <wp:docPr id="1243730710" name="Group 25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359719010" name="Rectangle 359719010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0268909" name="Freeform: Shape 1100268909"/>
                        <wps:cNvSpPr>
                          <a:spLocks/>
                        </wps:cNvSpPr>
                        <wps:spPr bwMode="auto">
                          <a:xfrm>
                            <a:off x="394919" y="521908"/>
                            <a:ext cx="7081520" cy="9138287"/>
                          </a:xfrm>
                          <a:custGeom>
                            <a:avLst/>
                            <a:gdLst>
                              <a:gd name="connsiteX0" fmla="*/ 452139 w 7081520"/>
                              <a:gd name="connsiteY0" fmla="*/ 8621180 h 9138287"/>
                              <a:gd name="connsiteX1" fmla="*/ 460540 w 7081520"/>
                              <a:gd name="connsiteY1" fmla="*/ 8622565 h 9138287"/>
                              <a:gd name="connsiteX2" fmla="*/ 460495 w 7081520"/>
                              <a:gd name="connsiteY2" fmla="*/ 8621180 h 9138287"/>
                              <a:gd name="connsiteX3" fmla="*/ 457320 w 7081520"/>
                              <a:gd name="connsiteY3" fmla="*/ 8523545 h 9138287"/>
                              <a:gd name="connsiteX4" fmla="*/ 456972 w 7081520"/>
                              <a:gd name="connsiteY4" fmla="*/ 8524366 h 9138287"/>
                              <a:gd name="connsiteX5" fmla="*/ 447306 w 7081520"/>
                              <a:gd name="connsiteY5" fmla="*/ 8548032 h 9138287"/>
                              <a:gd name="connsiteX6" fmla="*/ 456972 w 7081520"/>
                              <a:gd name="connsiteY6" fmla="*/ 8536199 h 9138287"/>
                              <a:gd name="connsiteX7" fmla="*/ 457701 w 7081520"/>
                              <a:gd name="connsiteY7" fmla="*/ 8535254 h 9138287"/>
                              <a:gd name="connsiteX8" fmla="*/ 6177870 w 7081520"/>
                              <a:gd name="connsiteY8" fmla="*/ 8373184 h 9138287"/>
                              <a:gd name="connsiteX9" fmla="*/ 6165045 w 7081520"/>
                              <a:gd name="connsiteY9" fmla="*/ 8376038 h 9138287"/>
                              <a:gd name="connsiteX10" fmla="*/ 6158632 w 7081520"/>
                              <a:gd name="connsiteY10" fmla="*/ 8376038 h 9138287"/>
                              <a:gd name="connsiteX11" fmla="*/ 6133694 w 7081520"/>
                              <a:gd name="connsiteY11" fmla="*/ 8379605 h 9138287"/>
                              <a:gd name="connsiteX12" fmla="*/ 6131023 w 7081520"/>
                              <a:gd name="connsiteY12" fmla="*/ 8379950 h 9138287"/>
                              <a:gd name="connsiteX13" fmla="*/ 6131023 w 7081520"/>
                              <a:gd name="connsiteY13" fmla="*/ 8384675 h 9138287"/>
                              <a:gd name="connsiteX14" fmla="*/ 6155782 w 7081520"/>
                              <a:gd name="connsiteY14" fmla="*/ 8379605 h 9138287"/>
                              <a:gd name="connsiteX15" fmla="*/ 6187133 w 7081520"/>
                              <a:gd name="connsiteY15" fmla="*/ 8373184 h 9138287"/>
                              <a:gd name="connsiteX16" fmla="*/ 6131023 w 7081520"/>
                              <a:gd name="connsiteY16" fmla="*/ 8322773 h 9138287"/>
                              <a:gd name="connsiteX17" fmla="*/ 6131023 w 7081520"/>
                              <a:gd name="connsiteY17" fmla="*/ 8325423 h 9138287"/>
                              <a:gd name="connsiteX18" fmla="*/ 6133694 w 7081520"/>
                              <a:gd name="connsiteY18" fmla="*/ 8326104 h 9138287"/>
                              <a:gd name="connsiteX19" fmla="*/ 6066756 w 7081520"/>
                              <a:gd name="connsiteY19" fmla="*/ 7928742 h 9138287"/>
                              <a:gd name="connsiteX20" fmla="*/ 6070581 w 7081520"/>
                              <a:gd name="connsiteY20" fmla="*/ 7931805 h 9138287"/>
                              <a:gd name="connsiteX21" fmla="*/ 6073642 w 7081520"/>
                              <a:gd name="connsiteY21" fmla="*/ 7934868 h 9138287"/>
                              <a:gd name="connsiteX22" fmla="*/ 6077467 w 7081520"/>
                              <a:gd name="connsiteY22" fmla="*/ 7931805 h 9138287"/>
                              <a:gd name="connsiteX23" fmla="*/ 6080528 w 7081520"/>
                              <a:gd name="connsiteY23" fmla="*/ 7928742 h 9138287"/>
                              <a:gd name="connsiteX24" fmla="*/ 6083588 w 7081520"/>
                              <a:gd name="connsiteY24" fmla="*/ 7934868 h 9138287"/>
                              <a:gd name="connsiteX25" fmla="*/ 6087413 w 7081520"/>
                              <a:gd name="connsiteY25" fmla="*/ 7934868 h 9138287"/>
                              <a:gd name="connsiteX26" fmla="*/ 6090474 w 7081520"/>
                              <a:gd name="connsiteY26" fmla="*/ 7934868 h 9138287"/>
                              <a:gd name="connsiteX27" fmla="*/ 6094299 w 7081520"/>
                              <a:gd name="connsiteY27" fmla="*/ 7938697 h 9138287"/>
                              <a:gd name="connsiteX28" fmla="*/ 6097359 w 7081520"/>
                              <a:gd name="connsiteY28" fmla="*/ 7941761 h 9138287"/>
                              <a:gd name="connsiteX29" fmla="*/ 6104245 w 7081520"/>
                              <a:gd name="connsiteY29" fmla="*/ 7941761 h 9138287"/>
                              <a:gd name="connsiteX30" fmla="*/ 6104245 w 7081520"/>
                              <a:gd name="connsiteY30" fmla="*/ 7945590 h 9138287"/>
                              <a:gd name="connsiteX31" fmla="*/ 6104245 w 7081520"/>
                              <a:gd name="connsiteY31" fmla="*/ 7948653 h 9138287"/>
                              <a:gd name="connsiteX32" fmla="*/ 6107306 w 7081520"/>
                              <a:gd name="connsiteY32" fmla="*/ 7948653 h 9138287"/>
                              <a:gd name="connsiteX33" fmla="*/ 6111131 w 7081520"/>
                              <a:gd name="connsiteY33" fmla="*/ 7951716 h 9138287"/>
                              <a:gd name="connsiteX34" fmla="*/ 6111131 w 7081520"/>
                              <a:gd name="connsiteY34" fmla="*/ 7955545 h 9138287"/>
                              <a:gd name="connsiteX35" fmla="*/ 6107306 w 7081520"/>
                              <a:gd name="connsiteY35" fmla="*/ 7958608 h 9138287"/>
                              <a:gd name="connsiteX36" fmla="*/ 6111131 w 7081520"/>
                              <a:gd name="connsiteY36" fmla="*/ 7958608 h 9138287"/>
                              <a:gd name="connsiteX37" fmla="*/ 6114191 w 7081520"/>
                              <a:gd name="connsiteY37" fmla="*/ 7955545 h 9138287"/>
                              <a:gd name="connsiteX38" fmla="*/ 6114191 w 7081520"/>
                              <a:gd name="connsiteY38" fmla="*/ 7962437 h 9138287"/>
                              <a:gd name="connsiteX39" fmla="*/ 6111131 w 7081520"/>
                              <a:gd name="connsiteY39" fmla="*/ 7965501 h 9138287"/>
                              <a:gd name="connsiteX40" fmla="*/ 6114191 w 7081520"/>
                              <a:gd name="connsiteY40" fmla="*/ 7968564 h 9138287"/>
                              <a:gd name="connsiteX41" fmla="*/ 6114191 w 7081520"/>
                              <a:gd name="connsiteY41" fmla="*/ 7972393 h 9138287"/>
                              <a:gd name="connsiteX42" fmla="*/ 6117252 w 7081520"/>
                              <a:gd name="connsiteY42" fmla="*/ 7972393 h 9138287"/>
                              <a:gd name="connsiteX43" fmla="*/ 6114191 w 7081520"/>
                              <a:gd name="connsiteY43" fmla="*/ 7979285 h 9138287"/>
                              <a:gd name="connsiteX44" fmla="*/ 6111131 w 7081520"/>
                              <a:gd name="connsiteY44" fmla="*/ 7979285 h 9138287"/>
                              <a:gd name="connsiteX45" fmla="*/ 6114191 w 7081520"/>
                              <a:gd name="connsiteY45" fmla="*/ 7982348 h 9138287"/>
                              <a:gd name="connsiteX46" fmla="*/ 6114191 w 7081520"/>
                              <a:gd name="connsiteY46" fmla="*/ 7989241 h 9138287"/>
                              <a:gd name="connsiteX47" fmla="*/ 6111131 w 7081520"/>
                              <a:gd name="connsiteY47" fmla="*/ 7989241 h 9138287"/>
                              <a:gd name="connsiteX48" fmla="*/ 6111131 w 7081520"/>
                              <a:gd name="connsiteY48" fmla="*/ 7996133 h 9138287"/>
                              <a:gd name="connsiteX49" fmla="*/ 6114191 w 7081520"/>
                              <a:gd name="connsiteY49" fmla="*/ 7999196 h 9138287"/>
                              <a:gd name="connsiteX50" fmla="*/ 6111131 w 7081520"/>
                              <a:gd name="connsiteY50" fmla="*/ 8003025 h 9138287"/>
                              <a:gd name="connsiteX51" fmla="*/ 6104245 w 7081520"/>
                              <a:gd name="connsiteY51" fmla="*/ 8003025 h 9138287"/>
                              <a:gd name="connsiteX52" fmla="*/ 6107306 w 7081520"/>
                              <a:gd name="connsiteY52" fmla="*/ 8006088 h 9138287"/>
                              <a:gd name="connsiteX53" fmla="*/ 6104245 w 7081520"/>
                              <a:gd name="connsiteY53" fmla="*/ 8012981 h 9138287"/>
                              <a:gd name="connsiteX54" fmla="*/ 6097359 w 7081520"/>
                              <a:gd name="connsiteY54" fmla="*/ 8009152 h 9138287"/>
                              <a:gd name="connsiteX55" fmla="*/ 6097359 w 7081520"/>
                              <a:gd name="connsiteY55" fmla="*/ 8016044 h 9138287"/>
                              <a:gd name="connsiteX56" fmla="*/ 6094299 w 7081520"/>
                              <a:gd name="connsiteY56" fmla="*/ 8016044 h 9138287"/>
                              <a:gd name="connsiteX57" fmla="*/ 6090474 w 7081520"/>
                              <a:gd name="connsiteY57" fmla="*/ 8012981 h 9138287"/>
                              <a:gd name="connsiteX58" fmla="*/ 6090474 w 7081520"/>
                              <a:gd name="connsiteY58" fmla="*/ 8016044 h 9138287"/>
                              <a:gd name="connsiteX59" fmla="*/ 6087413 w 7081520"/>
                              <a:gd name="connsiteY59" fmla="*/ 8019873 h 9138287"/>
                              <a:gd name="connsiteX60" fmla="*/ 6083588 w 7081520"/>
                              <a:gd name="connsiteY60" fmla="*/ 8016044 h 9138287"/>
                              <a:gd name="connsiteX61" fmla="*/ 6080528 w 7081520"/>
                              <a:gd name="connsiteY61" fmla="*/ 8022936 h 9138287"/>
                              <a:gd name="connsiteX62" fmla="*/ 6080528 w 7081520"/>
                              <a:gd name="connsiteY62" fmla="*/ 8032892 h 9138287"/>
                              <a:gd name="connsiteX63" fmla="*/ 6083588 w 7081520"/>
                              <a:gd name="connsiteY63" fmla="*/ 8070416 h 9138287"/>
                              <a:gd name="connsiteX64" fmla="*/ 6083588 w 7081520"/>
                              <a:gd name="connsiteY64" fmla="*/ 8094156 h 9138287"/>
                              <a:gd name="connsiteX65" fmla="*/ 6087413 w 7081520"/>
                              <a:gd name="connsiteY65" fmla="*/ 8114067 h 9138287"/>
                              <a:gd name="connsiteX66" fmla="*/ 6100420 w 7081520"/>
                              <a:gd name="connsiteY66" fmla="*/ 8100283 h 9138287"/>
                              <a:gd name="connsiteX67" fmla="*/ 6107306 w 7081520"/>
                              <a:gd name="connsiteY67" fmla="*/ 8094156 h 9138287"/>
                              <a:gd name="connsiteX68" fmla="*/ 6114191 w 7081520"/>
                              <a:gd name="connsiteY68" fmla="*/ 8087264 h 9138287"/>
                              <a:gd name="connsiteX69" fmla="*/ 6117252 w 7081520"/>
                              <a:gd name="connsiteY69" fmla="*/ 8076543 h 9138287"/>
                              <a:gd name="connsiteX70" fmla="*/ 6114191 w 7081520"/>
                              <a:gd name="connsiteY70" fmla="*/ 8076543 h 9138287"/>
                              <a:gd name="connsiteX71" fmla="*/ 6117252 w 7081520"/>
                              <a:gd name="connsiteY71" fmla="*/ 8073479 h 9138287"/>
                              <a:gd name="connsiteX72" fmla="*/ 6111131 w 7081520"/>
                              <a:gd name="connsiteY72" fmla="*/ 8073479 h 9138287"/>
                              <a:gd name="connsiteX73" fmla="*/ 6111131 w 7081520"/>
                              <a:gd name="connsiteY73" fmla="*/ 8070416 h 9138287"/>
                              <a:gd name="connsiteX74" fmla="*/ 6114191 w 7081520"/>
                              <a:gd name="connsiteY74" fmla="*/ 8066587 h 9138287"/>
                              <a:gd name="connsiteX75" fmla="*/ 6111131 w 7081520"/>
                              <a:gd name="connsiteY75" fmla="*/ 8066587 h 9138287"/>
                              <a:gd name="connsiteX76" fmla="*/ 6111131 w 7081520"/>
                              <a:gd name="connsiteY76" fmla="*/ 8063524 h 9138287"/>
                              <a:gd name="connsiteX77" fmla="*/ 6114191 w 7081520"/>
                              <a:gd name="connsiteY77" fmla="*/ 8063524 h 9138287"/>
                              <a:gd name="connsiteX78" fmla="*/ 6111131 w 7081520"/>
                              <a:gd name="connsiteY78" fmla="*/ 8056632 h 9138287"/>
                              <a:gd name="connsiteX79" fmla="*/ 6114191 w 7081520"/>
                              <a:gd name="connsiteY79" fmla="*/ 8053568 h 9138287"/>
                              <a:gd name="connsiteX80" fmla="*/ 6117252 w 7081520"/>
                              <a:gd name="connsiteY80" fmla="*/ 8056632 h 9138287"/>
                              <a:gd name="connsiteX81" fmla="*/ 6117252 w 7081520"/>
                              <a:gd name="connsiteY81" fmla="*/ 8053568 h 9138287"/>
                              <a:gd name="connsiteX82" fmla="*/ 6121077 w 7081520"/>
                              <a:gd name="connsiteY82" fmla="*/ 8049739 h 9138287"/>
                              <a:gd name="connsiteX83" fmla="*/ 6121077 w 7081520"/>
                              <a:gd name="connsiteY83" fmla="*/ 8053568 h 9138287"/>
                              <a:gd name="connsiteX84" fmla="*/ 6124138 w 7081520"/>
                              <a:gd name="connsiteY84" fmla="*/ 8049739 h 9138287"/>
                              <a:gd name="connsiteX85" fmla="*/ 6127963 w 7081520"/>
                              <a:gd name="connsiteY85" fmla="*/ 8049739 h 9138287"/>
                              <a:gd name="connsiteX86" fmla="*/ 6131023 w 7081520"/>
                              <a:gd name="connsiteY86" fmla="*/ 8049739 h 9138287"/>
                              <a:gd name="connsiteX87" fmla="*/ 6134084 w 7081520"/>
                              <a:gd name="connsiteY87" fmla="*/ 8053568 h 9138287"/>
                              <a:gd name="connsiteX88" fmla="*/ 6137909 w 7081520"/>
                              <a:gd name="connsiteY88" fmla="*/ 8049739 h 9138287"/>
                              <a:gd name="connsiteX89" fmla="*/ 6137909 w 7081520"/>
                              <a:gd name="connsiteY89" fmla="*/ 8053568 h 9138287"/>
                              <a:gd name="connsiteX90" fmla="*/ 6137909 w 7081520"/>
                              <a:gd name="connsiteY90" fmla="*/ 8056632 h 9138287"/>
                              <a:gd name="connsiteX91" fmla="*/ 6140969 w 7081520"/>
                              <a:gd name="connsiteY91" fmla="*/ 8056632 h 9138287"/>
                              <a:gd name="connsiteX92" fmla="*/ 6140969 w 7081520"/>
                              <a:gd name="connsiteY92" fmla="*/ 8059695 h 9138287"/>
                              <a:gd name="connsiteX93" fmla="*/ 6140969 w 7081520"/>
                              <a:gd name="connsiteY93" fmla="*/ 8063524 h 9138287"/>
                              <a:gd name="connsiteX94" fmla="*/ 6144795 w 7081520"/>
                              <a:gd name="connsiteY94" fmla="*/ 8063524 h 9138287"/>
                              <a:gd name="connsiteX95" fmla="*/ 6144795 w 7081520"/>
                              <a:gd name="connsiteY95" fmla="*/ 8066587 h 9138287"/>
                              <a:gd name="connsiteX96" fmla="*/ 6140969 w 7081520"/>
                              <a:gd name="connsiteY96" fmla="*/ 8070416 h 9138287"/>
                              <a:gd name="connsiteX97" fmla="*/ 6144795 w 7081520"/>
                              <a:gd name="connsiteY97" fmla="*/ 8073479 h 9138287"/>
                              <a:gd name="connsiteX98" fmla="*/ 6140969 w 7081520"/>
                              <a:gd name="connsiteY98" fmla="*/ 8076543 h 9138287"/>
                              <a:gd name="connsiteX99" fmla="*/ 6137909 w 7081520"/>
                              <a:gd name="connsiteY99" fmla="*/ 8080372 h 9138287"/>
                              <a:gd name="connsiteX100" fmla="*/ 6134084 w 7081520"/>
                              <a:gd name="connsiteY100" fmla="*/ 8083435 h 9138287"/>
                              <a:gd name="connsiteX101" fmla="*/ 6131023 w 7081520"/>
                              <a:gd name="connsiteY101" fmla="*/ 8080372 h 9138287"/>
                              <a:gd name="connsiteX102" fmla="*/ 6127963 w 7081520"/>
                              <a:gd name="connsiteY102" fmla="*/ 8083435 h 9138287"/>
                              <a:gd name="connsiteX103" fmla="*/ 6127963 w 7081520"/>
                              <a:gd name="connsiteY103" fmla="*/ 8080372 h 9138287"/>
                              <a:gd name="connsiteX104" fmla="*/ 6124138 w 7081520"/>
                              <a:gd name="connsiteY104" fmla="*/ 8083435 h 9138287"/>
                              <a:gd name="connsiteX105" fmla="*/ 6121077 w 7081520"/>
                              <a:gd name="connsiteY105" fmla="*/ 8083435 h 9138287"/>
                              <a:gd name="connsiteX106" fmla="*/ 6104245 w 7081520"/>
                              <a:gd name="connsiteY106" fmla="*/ 8107175 h 9138287"/>
                              <a:gd name="connsiteX107" fmla="*/ 6100420 w 7081520"/>
                              <a:gd name="connsiteY107" fmla="*/ 8114067 h 9138287"/>
                              <a:gd name="connsiteX108" fmla="*/ 6094299 w 7081520"/>
                              <a:gd name="connsiteY108" fmla="*/ 8124023 h 9138287"/>
                              <a:gd name="connsiteX109" fmla="*/ 6090474 w 7081520"/>
                              <a:gd name="connsiteY109" fmla="*/ 8137807 h 9138287"/>
                              <a:gd name="connsiteX110" fmla="*/ 6094299 w 7081520"/>
                              <a:gd name="connsiteY110" fmla="*/ 8140870 h 9138287"/>
                              <a:gd name="connsiteX111" fmla="*/ 6094299 w 7081520"/>
                              <a:gd name="connsiteY111" fmla="*/ 8150826 h 9138287"/>
                              <a:gd name="connsiteX112" fmla="*/ 6100420 w 7081520"/>
                              <a:gd name="connsiteY112" fmla="*/ 8178395 h 9138287"/>
                              <a:gd name="connsiteX113" fmla="*/ 6104245 w 7081520"/>
                              <a:gd name="connsiteY113" fmla="*/ 8198306 h 9138287"/>
                              <a:gd name="connsiteX114" fmla="*/ 6117252 w 7081520"/>
                              <a:gd name="connsiteY114" fmla="*/ 8235830 h 9138287"/>
                              <a:gd name="connsiteX115" fmla="*/ 6117252 w 7081520"/>
                              <a:gd name="connsiteY115" fmla="*/ 8222046 h 9138287"/>
                              <a:gd name="connsiteX116" fmla="*/ 6124138 w 7081520"/>
                              <a:gd name="connsiteY116" fmla="*/ 8188350 h 9138287"/>
                              <a:gd name="connsiteX117" fmla="*/ 6127963 w 7081520"/>
                              <a:gd name="connsiteY117" fmla="*/ 8178395 h 9138287"/>
                              <a:gd name="connsiteX118" fmla="*/ 6131023 w 7081520"/>
                              <a:gd name="connsiteY118" fmla="*/ 8161547 h 9138287"/>
                              <a:gd name="connsiteX119" fmla="*/ 6134084 w 7081520"/>
                              <a:gd name="connsiteY119" fmla="*/ 8150826 h 9138287"/>
                              <a:gd name="connsiteX120" fmla="*/ 6140969 w 7081520"/>
                              <a:gd name="connsiteY120" fmla="*/ 8130915 h 9138287"/>
                              <a:gd name="connsiteX121" fmla="*/ 6147855 w 7081520"/>
                              <a:gd name="connsiteY121" fmla="*/ 8111004 h 9138287"/>
                              <a:gd name="connsiteX122" fmla="*/ 6154741 w 7081520"/>
                              <a:gd name="connsiteY122" fmla="*/ 8100283 h 9138287"/>
                              <a:gd name="connsiteX123" fmla="*/ 6171573 w 7081520"/>
                              <a:gd name="connsiteY123" fmla="*/ 8056632 h 9138287"/>
                              <a:gd name="connsiteX124" fmla="*/ 6168513 w 7081520"/>
                              <a:gd name="connsiteY124" fmla="*/ 8056632 h 9138287"/>
                              <a:gd name="connsiteX125" fmla="*/ 6164687 w 7081520"/>
                              <a:gd name="connsiteY125" fmla="*/ 8053568 h 9138287"/>
                              <a:gd name="connsiteX126" fmla="*/ 6168513 w 7081520"/>
                              <a:gd name="connsiteY126" fmla="*/ 8046676 h 9138287"/>
                              <a:gd name="connsiteX127" fmla="*/ 6161627 w 7081520"/>
                              <a:gd name="connsiteY127" fmla="*/ 8049739 h 9138287"/>
                              <a:gd name="connsiteX128" fmla="*/ 6157801 w 7081520"/>
                              <a:gd name="connsiteY128" fmla="*/ 8042847 h 9138287"/>
                              <a:gd name="connsiteX129" fmla="*/ 6157801 w 7081520"/>
                              <a:gd name="connsiteY129" fmla="*/ 8039784 h 9138287"/>
                              <a:gd name="connsiteX130" fmla="*/ 6157801 w 7081520"/>
                              <a:gd name="connsiteY130" fmla="*/ 8032892 h 9138287"/>
                              <a:gd name="connsiteX131" fmla="*/ 6154741 w 7081520"/>
                              <a:gd name="connsiteY131" fmla="*/ 8032892 h 9138287"/>
                              <a:gd name="connsiteX132" fmla="*/ 6151681 w 7081520"/>
                              <a:gd name="connsiteY132" fmla="*/ 8029828 h 9138287"/>
                              <a:gd name="connsiteX133" fmla="*/ 6154741 w 7081520"/>
                              <a:gd name="connsiteY133" fmla="*/ 8025999 h 9138287"/>
                              <a:gd name="connsiteX134" fmla="*/ 6157801 w 7081520"/>
                              <a:gd name="connsiteY134" fmla="*/ 8022936 h 9138287"/>
                              <a:gd name="connsiteX135" fmla="*/ 6154741 w 7081520"/>
                              <a:gd name="connsiteY135" fmla="*/ 8022936 h 9138287"/>
                              <a:gd name="connsiteX136" fmla="*/ 6151681 w 7081520"/>
                              <a:gd name="connsiteY136" fmla="*/ 8016044 h 9138287"/>
                              <a:gd name="connsiteX137" fmla="*/ 6157801 w 7081520"/>
                              <a:gd name="connsiteY137" fmla="*/ 8012981 h 9138287"/>
                              <a:gd name="connsiteX138" fmla="*/ 6154741 w 7081520"/>
                              <a:gd name="connsiteY138" fmla="*/ 8009152 h 9138287"/>
                              <a:gd name="connsiteX139" fmla="*/ 6154741 w 7081520"/>
                              <a:gd name="connsiteY139" fmla="*/ 8006088 h 9138287"/>
                              <a:gd name="connsiteX140" fmla="*/ 6157801 w 7081520"/>
                              <a:gd name="connsiteY140" fmla="*/ 8003025 h 9138287"/>
                              <a:gd name="connsiteX141" fmla="*/ 6161627 w 7081520"/>
                              <a:gd name="connsiteY141" fmla="*/ 8006088 h 9138287"/>
                              <a:gd name="connsiteX142" fmla="*/ 6161627 w 7081520"/>
                              <a:gd name="connsiteY142" fmla="*/ 8003025 h 9138287"/>
                              <a:gd name="connsiteX143" fmla="*/ 6157801 w 7081520"/>
                              <a:gd name="connsiteY143" fmla="*/ 7996133 h 9138287"/>
                              <a:gd name="connsiteX144" fmla="*/ 6164687 w 7081520"/>
                              <a:gd name="connsiteY144" fmla="*/ 7992304 h 9138287"/>
                              <a:gd name="connsiteX145" fmla="*/ 6168513 w 7081520"/>
                              <a:gd name="connsiteY145" fmla="*/ 7986177 h 9138287"/>
                              <a:gd name="connsiteX146" fmla="*/ 6171573 w 7081520"/>
                              <a:gd name="connsiteY146" fmla="*/ 7986177 h 9138287"/>
                              <a:gd name="connsiteX147" fmla="*/ 6174633 w 7081520"/>
                              <a:gd name="connsiteY147" fmla="*/ 7986177 h 9138287"/>
                              <a:gd name="connsiteX148" fmla="*/ 6174633 w 7081520"/>
                              <a:gd name="connsiteY148" fmla="*/ 7982348 h 9138287"/>
                              <a:gd name="connsiteX149" fmla="*/ 6178459 w 7081520"/>
                              <a:gd name="connsiteY149" fmla="*/ 7979285 h 9138287"/>
                              <a:gd name="connsiteX150" fmla="*/ 6181519 w 7081520"/>
                              <a:gd name="connsiteY150" fmla="*/ 7982348 h 9138287"/>
                              <a:gd name="connsiteX151" fmla="*/ 6185344 w 7081520"/>
                              <a:gd name="connsiteY151" fmla="*/ 7986177 h 9138287"/>
                              <a:gd name="connsiteX152" fmla="*/ 6185344 w 7081520"/>
                              <a:gd name="connsiteY152" fmla="*/ 7979285 h 9138287"/>
                              <a:gd name="connsiteX153" fmla="*/ 6188405 w 7081520"/>
                              <a:gd name="connsiteY153" fmla="*/ 7979285 h 9138287"/>
                              <a:gd name="connsiteX154" fmla="*/ 6191465 w 7081520"/>
                              <a:gd name="connsiteY154" fmla="*/ 7982348 h 9138287"/>
                              <a:gd name="connsiteX155" fmla="*/ 6195291 w 7081520"/>
                              <a:gd name="connsiteY155" fmla="*/ 7982348 h 9138287"/>
                              <a:gd name="connsiteX156" fmla="*/ 6198351 w 7081520"/>
                              <a:gd name="connsiteY156" fmla="*/ 7979285 h 9138287"/>
                              <a:gd name="connsiteX157" fmla="*/ 6202176 w 7081520"/>
                              <a:gd name="connsiteY157" fmla="*/ 7979285 h 9138287"/>
                              <a:gd name="connsiteX158" fmla="*/ 6202176 w 7081520"/>
                              <a:gd name="connsiteY158" fmla="*/ 7982348 h 9138287"/>
                              <a:gd name="connsiteX159" fmla="*/ 6205237 w 7081520"/>
                              <a:gd name="connsiteY159" fmla="*/ 7982348 h 9138287"/>
                              <a:gd name="connsiteX160" fmla="*/ 6208297 w 7081520"/>
                              <a:gd name="connsiteY160" fmla="*/ 7982348 h 9138287"/>
                              <a:gd name="connsiteX161" fmla="*/ 6212123 w 7081520"/>
                              <a:gd name="connsiteY161" fmla="*/ 7986177 h 9138287"/>
                              <a:gd name="connsiteX162" fmla="*/ 6215183 w 7081520"/>
                              <a:gd name="connsiteY162" fmla="*/ 7986177 h 9138287"/>
                              <a:gd name="connsiteX163" fmla="*/ 6219008 w 7081520"/>
                              <a:gd name="connsiteY163" fmla="*/ 7989241 h 9138287"/>
                              <a:gd name="connsiteX164" fmla="*/ 6219008 w 7081520"/>
                              <a:gd name="connsiteY164" fmla="*/ 7992304 h 9138287"/>
                              <a:gd name="connsiteX165" fmla="*/ 6225129 w 7081520"/>
                              <a:gd name="connsiteY165" fmla="*/ 7992304 h 9138287"/>
                              <a:gd name="connsiteX166" fmla="*/ 6225129 w 7081520"/>
                              <a:gd name="connsiteY166" fmla="*/ 7996133 h 9138287"/>
                              <a:gd name="connsiteX167" fmla="*/ 6225129 w 7081520"/>
                              <a:gd name="connsiteY167" fmla="*/ 8003025 h 9138287"/>
                              <a:gd name="connsiteX168" fmla="*/ 6228954 w 7081520"/>
                              <a:gd name="connsiteY168" fmla="*/ 8003025 h 9138287"/>
                              <a:gd name="connsiteX169" fmla="*/ 6232015 w 7081520"/>
                              <a:gd name="connsiteY169" fmla="*/ 8009152 h 9138287"/>
                              <a:gd name="connsiteX170" fmla="*/ 6232015 w 7081520"/>
                              <a:gd name="connsiteY170" fmla="*/ 8012981 h 9138287"/>
                              <a:gd name="connsiteX171" fmla="*/ 6228954 w 7081520"/>
                              <a:gd name="connsiteY171" fmla="*/ 8016044 h 9138287"/>
                              <a:gd name="connsiteX172" fmla="*/ 6235840 w 7081520"/>
                              <a:gd name="connsiteY172" fmla="*/ 8022936 h 9138287"/>
                              <a:gd name="connsiteX173" fmla="*/ 6235840 w 7081520"/>
                              <a:gd name="connsiteY173" fmla="*/ 8025999 h 9138287"/>
                              <a:gd name="connsiteX174" fmla="*/ 6232015 w 7081520"/>
                              <a:gd name="connsiteY174" fmla="*/ 8029828 h 9138287"/>
                              <a:gd name="connsiteX175" fmla="*/ 6228954 w 7081520"/>
                              <a:gd name="connsiteY175" fmla="*/ 8032892 h 9138287"/>
                              <a:gd name="connsiteX176" fmla="*/ 6232015 w 7081520"/>
                              <a:gd name="connsiteY176" fmla="*/ 8036721 h 9138287"/>
                              <a:gd name="connsiteX177" fmla="*/ 6232015 w 7081520"/>
                              <a:gd name="connsiteY177" fmla="*/ 8042847 h 9138287"/>
                              <a:gd name="connsiteX178" fmla="*/ 6228954 w 7081520"/>
                              <a:gd name="connsiteY178" fmla="*/ 8042847 h 9138287"/>
                              <a:gd name="connsiteX179" fmla="*/ 6225129 w 7081520"/>
                              <a:gd name="connsiteY179" fmla="*/ 8042847 h 9138287"/>
                              <a:gd name="connsiteX180" fmla="*/ 6225129 w 7081520"/>
                              <a:gd name="connsiteY180" fmla="*/ 8049739 h 9138287"/>
                              <a:gd name="connsiteX181" fmla="*/ 6225129 w 7081520"/>
                              <a:gd name="connsiteY181" fmla="*/ 8053568 h 9138287"/>
                              <a:gd name="connsiteX182" fmla="*/ 6222069 w 7081520"/>
                              <a:gd name="connsiteY182" fmla="*/ 8056632 h 9138287"/>
                              <a:gd name="connsiteX183" fmla="*/ 6219008 w 7081520"/>
                              <a:gd name="connsiteY183" fmla="*/ 8053568 h 9138287"/>
                              <a:gd name="connsiteX184" fmla="*/ 6219008 w 7081520"/>
                              <a:gd name="connsiteY184" fmla="*/ 8059695 h 9138287"/>
                              <a:gd name="connsiteX185" fmla="*/ 6215183 w 7081520"/>
                              <a:gd name="connsiteY185" fmla="*/ 8063524 h 9138287"/>
                              <a:gd name="connsiteX186" fmla="*/ 6208297 w 7081520"/>
                              <a:gd name="connsiteY186" fmla="*/ 8059695 h 9138287"/>
                              <a:gd name="connsiteX187" fmla="*/ 6208297 w 7081520"/>
                              <a:gd name="connsiteY187" fmla="*/ 8066587 h 9138287"/>
                              <a:gd name="connsiteX188" fmla="*/ 6205237 w 7081520"/>
                              <a:gd name="connsiteY188" fmla="*/ 8066587 h 9138287"/>
                              <a:gd name="connsiteX189" fmla="*/ 6198351 w 7081520"/>
                              <a:gd name="connsiteY189" fmla="*/ 8063524 h 9138287"/>
                              <a:gd name="connsiteX190" fmla="*/ 6195291 w 7081520"/>
                              <a:gd name="connsiteY190" fmla="*/ 8066587 h 9138287"/>
                              <a:gd name="connsiteX191" fmla="*/ 6188405 w 7081520"/>
                              <a:gd name="connsiteY191" fmla="*/ 8066587 h 9138287"/>
                              <a:gd name="connsiteX192" fmla="*/ 6188405 w 7081520"/>
                              <a:gd name="connsiteY192" fmla="*/ 8063524 h 9138287"/>
                              <a:gd name="connsiteX193" fmla="*/ 6178459 w 7081520"/>
                              <a:gd name="connsiteY193" fmla="*/ 8076543 h 9138287"/>
                              <a:gd name="connsiteX194" fmla="*/ 6174633 w 7081520"/>
                              <a:gd name="connsiteY194" fmla="*/ 8090327 h 9138287"/>
                              <a:gd name="connsiteX195" fmla="*/ 6161627 w 7081520"/>
                              <a:gd name="connsiteY195" fmla="*/ 8117130 h 9138287"/>
                              <a:gd name="connsiteX196" fmla="*/ 6147855 w 7081520"/>
                              <a:gd name="connsiteY196" fmla="*/ 8147763 h 9138287"/>
                              <a:gd name="connsiteX197" fmla="*/ 6140969 w 7081520"/>
                              <a:gd name="connsiteY197" fmla="*/ 8167674 h 9138287"/>
                              <a:gd name="connsiteX198" fmla="*/ 6137909 w 7081520"/>
                              <a:gd name="connsiteY198" fmla="*/ 8191414 h 9138287"/>
                              <a:gd name="connsiteX199" fmla="*/ 6134084 w 7081520"/>
                              <a:gd name="connsiteY199" fmla="*/ 8222046 h 9138287"/>
                              <a:gd name="connsiteX200" fmla="*/ 6131023 w 7081520"/>
                              <a:gd name="connsiteY200" fmla="*/ 8248849 h 9138287"/>
                              <a:gd name="connsiteX201" fmla="*/ 6131023 w 7081520"/>
                              <a:gd name="connsiteY201" fmla="*/ 8251952 h 9138287"/>
                              <a:gd name="connsiteX202" fmla="*/ 6142957 w 7081520"/>
                              <a:gd name="connsiteY202" fmla="*/ 8259763 h 9138287"/>
                              <a:gd name="connsiteX203" fmla="*/ 6161482 w 7081520"/>
                              <a:gd name="connsiteY203" fmla="*/ 8275457 h 9138287"/>
                              <a:gd name="connsiteX204" fmla="*/ 6177870 w 7081520"/>
                              <a:gd name="connsiteY204" fmla="*/ 8294717 h 9138287"/>
                              <a:gd name="connsiteX205" fmla="*/ 6193545 w 7081520"/>
                              <a:gd name="connsiteY205" fmla="*/ 8313264 h 9138287"/>
                              <a:gd name="connsiteX206" fmla="*/ 6183570 w 7081520"/>
                              <a:gd name="connsiteY206" fmla="*/ 8294717 h 9138287"/>
                              <a:gd name="connsiteX207" fmla="*/ 6177870 w 7081520"/>
                              <a:gd name="connsiteY207" fmla="*/ 8275457 h 9138287"/>
                              <a:gd name="connsiteX208" fmla="*/ 6171457 w 7081520"/>
                              <a:gd name="connsiteY208" fmla="*/ 8256910 h 9138287"/>
                              <a:gd name="connsiteX209" fmla="*/ 6165045 w 7081520"/>
                              <a:gd name="connsiteY209" fmla="*/ 8234796 h 9138287"/>
                              <a:gd name="connsiteX210" fmla="*/ 6161482 w 7081520"/>
                              <a:gd name="connsiteY210" fmla="*/ 8209830 h 9138287"/>
                              <a:gd name="connsiteX211" fmla="*/ 6161482 w 7081520"/>
                              <a:gd name="connsiteY211" fmla="*/ 8159182 h 9138287"/>
                              <a:gd name="connsiteX212" fmla="*/ 6161482 w 7081520"/>
                              <a:gd name="connsiteY212" fmla="*/ 8143489 h 9138287"/>
                              <a:gd name="connsiteX213" fmla="*/ 6161482 w 7081520"/>
                              <a:gd name="connsiteY213" fmla="*/ 8127795 h 9138287"/>
                              <a:gd name="connsiteX214" fmla="*/ 6165045 w 7081520"/>
                              <a:gd name="connsiteY214" fmla="*/ 8127795 h 9138287"/>
                              <a:gd name="connsiteX215" fmla="*/ 6171457 w 7081520"/>
                              <a:gd name="connsiteY215" fmla="*/ 8137069 h 9138287"/>
                              <a:gd name="connsiteX216" fmla="*/ 6177870 w 7081520"/>
                              <a:gd name="connsiteY216" fmla="*/ 8143489 h 9138287"/>
                              <a:gd name="connsiteX217" fmla="*/ 6189983 w 7081520"/>
                              <a:gd name="connsiteY217" fmla="*/ 8162749 h 9138287"/>
                              <a:gd name="connsiteX218" fmla="*/ 6196395 w 7081520"/>
                              <a:gd name="connsiteY218" fmla="*/ 8172023 h 9138287"/>
                              <a:gd name="connsiteX219" fmla="*/ 6199246 w 7081520"/>
                              <a:gd name="connsiteY219" fmla="*/ 8184863 h 9138287"/>
                              <a:gd name="connsiteX220" fmla="*/ 6205658 w 7081520"/>
                              <a:gd name="connsiteY220" fmla="*/ 8206263 h 9138287"/>
                              <a:gd name="connsiteX221" fmla="*/ 6212071 w 7081520"/>
                              <a:gd name="connsiteY221" fmla="*/ 8231943 h 9138287"/>
                              <a:gd name="connsiteX222" fmla="*/ 6212071 w 7081520"/>
                              <a:gd name="connsiteY222" fmla="*/ 8244070 h 9138287"/>
                              <a:gd name="connsiteX223" fmla="*/ 6214921 w 7081520"/>
                              <a:gd name="connsiteY223" fmla="*/ 8266183 h 9138287"/>
                              <a:gd name="connsiteX224" fmla="*/ 6214921 w 7081520"/>
                              <a:gd name="connsiteY224" fmla="*/ 8272604 h 9138287"/>
                              <a:gd name="connsiteX225" fmla="*/ 6214921 w 7081520"/>
                              <a:gd name="connsiteY225" fmla="*/ 8291150 h 9138287"/>
                              <a:gd name="connsiteX226" fmla="*/ 6214921 w 7081520"/>
                              <a:gd name="connsiteY226" fmla="*/ 8297570 h 9138287"/>
                              <a:gd name="connsiteX227" fmla="*/ 6218483 w 7081520"/>
                              <a:gd name="connsiteY227" fmla="*/ 8313264 h 9138287"/>
                              <a:gd name="connsiteX228" fmla="*/ 6221333 w 7081520"/>
                              <a:gd name="connsiteY228" fmla="*/ 8326104 h 9138287"/>
                              <a:gd name="connsiteX229" fmla="*/ 6221333 w 7081520"/>
                              <a:gd name="connsiteY229" fmla="*/ 8338231 h 9138287"/>
                              <a:gd name="connsiteX230" fmla="*/ 6224896 w 7081520"/>
                              <a:gd name="connsiteY230" fmla="*/ 8341798 h 9138287"/>
                              <a:gd name="connsiteX231" fmla="*/ 6227746 w 7081520"/>
                              <a:gd name="connsiteY231" fmla="*/ 8348218 h 9138287"/>
                              <a:gd name="connsiteX232" fmla="*/ 6234159 w 7081520"/>
                              <a:gd name="connsiteY232" fmla="*/ 8319684 h 9138287"/>
                              <a:gd name="connsiteX233" fmla="*/ 6234159 w 7081520"/>
                              <a:gd name="connsiteY233" fmla="*/ 8285444 h 9138287"/>
                              <a:gd name="connsiteX234" fmla="*/ 6230596 w 7081520"/>
                              <a:gd name="connsiteY234" fmla="*/ 8254057 h 9138287"/>
                              <a:gd name="connsiteX235" fmla="*/ 6230596 w 7081520"/>
                              <a:gd name="connsiteY235" fmla="*/ 8221956 h 9138287"/>
                              <a:gd name="connsiteX236" fmla="*/ 6234159 w 7081520"/>
                              <a:gd name="connsiteY236" fmla="*/ 8190569 h 9138287"/>
                              <a:gd name="connsiteX237" fmla="*/ 6240571 w 7081520"/>
                              <a:gd name="connsiteY237" fmla="*/ 8165603 h 9138287"/>
                              <a:gd name="connsiteX238" fmla="*/ 6249834 w 7081520"/>
                              <a:gd name="connsiteY238" fmla="*/ 8140636 h 9138287"/>
                              <a:gd name="connsiteX239" fmla="*/ 6259097 w 7081520"/>
                              <a:gd name="connsiteY239" fmla="*/ 8118522 h 9138287"/>
                              <a:gd name="connsiteX240" fmla="*/ 6262659 w 7081520"/>
                              <a:gd name="connsiteY240" fmla="*/ 8115669 h 9138287"/>
                              <a:gd name="connsiteX241" fmla="*/ 6262659 w 7081520"/>
                              <a:gd name="connsiteY241" fmla="*/ 8112102 h 9138287"/>
                              <a:gd name="connsiteX242" fmla="*/ 6265509 w 7081520"/>
                              <a:gd name="connsiteY242" fmla="*/ 8118522 h 9138287"/>
                              <a:gd name="connsiteX243" fmla="*/ 6268359 w 7081520"/>
                              <a:gd name="connsiteY243" fmla="*/ 8127795 h 9138287"/>
                              <a:gd name="connsiteX244" fmla="*/ 6271922 w 7081520"/>
                              <a:gd name="connsiteY244" fmla="*/ 8143489 h 9138287"/>
                              <a:gd name="connsiteX245" fmla="*/ 6274772 w 7081520"/>
                              <a:gd name="connsiteY245" fmla="*/ 8162749 h 9138287"/>
                              <a:gd name="connsiteX246" fmla="*/ 6274772 w 7081520"/>
                              <a:gd name="connsiteY246" fmla="*/ 8178443 h 9138287"/>
                              <a:gd name="connsiteX247" fmla="*/ 6274772 w 7081520"/>
                              <a:gd name="connsiteY247" fmla="*/ 8181296 h 9138287"/>
                              <a:gd name="connsiteX248" fmla="*/ 6274772 w 7081520"/>
                              <a:gd name="connsiteY248" fmla="*/ 8200556 h 9138287"/>
                              <a:gd name="connsiteX249" fmla="*/ 6274772 w 7081520"/>
                              <a:gd name="connsiteY249" fmla="*/ 8216250 h 9138287"/>
                              <a:gd name="connsiteX250" fmla="*/ 6265509 w 7081520"/>
                              <a:gd name="connsiteY250" fmla="*/ 8247637 h 9138287"/>
                              <a:gd name="connsiteX251" fmla="*/ 6265509 w 7081520"/>
                              <a:gd name="connsiteY251" fmla="*/ 8254057 h 9138287"/>
                              <a:gd name="connsiteX252" fmla="*/ 6262659 w 7081520"/>
                              <a:gd name="connsiteY252" fmla="*/ 8269750 h 9138287"/>
                              <a:gd name="connsiteX253" fmla="*/ 6259097 w 7081520"/>
                              <a:gd name="connsiteY253" fmla="*/ 8275457 h 9138287"/>
                              <a:gd name="connsiteX254" fmla="*/ 6249834 w 7081520"/>
                              <a:gd name="connsiteY254" fmla="*/ 8303990 h 9138287"/>
                              <a:gd name="connsiteX255" fmla="*/ 6274772 w 7081520"/>
                              <a:gd name="connsiteY255" fmla="*/ 8256910 h 9138287"/>
                              <a:gd name="connsiteX256" fmla="*/ 6299710 w 7081520"/>
                              <a:gd name="connsiteY256" fmla="*/ 8212683 h 9138287"/>
                              <a:gd name="connsiteX257" fmla="*/ 6315385 w 7081520"/>
                              <a:gd name="connsiteY257" fmla="*/ 8190569 h 9138287"/>
                              <a:gd name="connsiteX258" fmla="*/ 6334623 w 7081520"/>
                              <a:gd name="connsiteY258" fmla="*/ 8172023 h 9138287"/>
                              <a:gd name="connsiteX259" fmla="*/ 6353149 w 7081520"/>
                              <a:gd name="connsiteY259" fmla="*/ 8156329 h 9138287"/>
                              <a:gd name="connsiteX260" fmla="*/ 6368824 w 7081520"/>
                              <a:gd name="connsiteY260" fmla="*/ 8143489 h 9138287"/>
                              <a:gd name="connsiteX261" fmla="*/ 6375237 w 7081520"/>
                              <a:gd name="connsiteY261" fmla="*/ 8140636 h 9138287"/>
                              <a:gd name="connsiteX262" fmla="*/ 6375237 w 7081520"/>
                              <a:gd name="connsiteY262" fmla="*/ 8143489 h 9138287"/>
                              <a:gd name="connsiteX263" fmla="*/ 6372387 w 7081520"/>
                              <a:gd name="connsiteY263" fmla="*/ 8147056 h 9138287"/>
                              <a:gd name="connsiteX264" fmla="*/ 6372387 w 7081520"/>
                              <a:gd name="connsiteY264" fmla="*/ 8149909 h 9138287"/>
                              <a:gd name="connsiteX265" fmla="*/ 6365974 w 7081520"/>
                              <a:gd name="connsiteY265" fmla="*/ 8165603 h 9138287"/>
                              <a:gd name="connsiteX266" fmla="*/ 6359561 w 7081520"/>
                              <a:gd name="connsiteY266" fmla="*/ 8174876 h 9138287"/>
                              <a:gd name="connsiteX267" fmla="*/ 6353149 w 7081520"/>
                              <a:gd name="connsiteY267" fmla="*/ 8184863 h 9138287"/>
                              <a:gd name="connsiteX268" fmla="*/ 6331061 w 7081520"/>
                              <a:gd name="connsiteY268" fmla="*/ 8228376 h 9138287"/>
                              <a:gd name="connsiteX269" fmla="*/ 6318948 w 7081520"/>
                              <a:gd name="connsiteY269" fmla="*/ 8247637 h 9138287"/>
                              <a:gd name="connsiteX270" fmla="*/ 6306123 w 7081520"/>
                              <a:gd name="connsiteY270" fmla="*/ 8266183 h 9138287"/>
                              <a:gd name="connsiteX271" fmla="*/ 6299710 w 7081520"/>
                              <a:gd name="connsiteY271" fmla="*/ 8279024 h 9138287"/>
                              <a:gd name="connsiteX272" fmla="*/ 6287597 w 7081520"/>
                              <a:gd name="connsiteY272" fmla="*/ 8291150 h 9138287"/>
                              <a:gd name="connsiteX273" fmla="*/ 6278335 w 7081520"/>
                              <a:gd name="connsiteY273" fmla="*/ 8303990 h 9138287"/>
                              <a:gd name="connsiteX274" fmla="*/ 6249834 w 7081520"/>
                              <a:gd name="connsiteY274" fmla="*/ 8341798 h 9138287"/>
                              <a:gd name="connsiteX275" fmla="*/ 6284035 w 7081520"/>
                              <a:gd name="connsiteY275" fmla="*/ 8313264 h 9138287"/>
                              <a:gd name="connsiteX276" fmla="*/ 6315385 w 7081520"/>
                              <a:gd name="connsiteY276" fmla="*/ 8281877 h 9138287"/>
                              <a:gd name="connsiteX277" fmla="*/ 6318948 w 7081520"/>
                              <a:gd name="connsiteY277" fmla="*/ 8275457 h 9138287"/>
                              <a:gd name="connsiteX278" fmla="*/ 6343886 w 7081520"/>
                              <a:gd name="connsiteY278" fmla="*/ 8254057 h 9138287"/>
                              <a:gd name="connsiteX279" fmla="*/ 6368824 w 7081520"/>
                              <a:gd name="connsiteY279" fmla="*/ 8231943 h 9138287"/>
                              <a:gd name="connsiteX280" fmla="*/ 6397325 w 7081520"/>
                              <a:gd name="connsiteY280" fmla="*/ 8216250 h 9138287"/>
                              <a:gd name="connsiteX281" fmla="*/ 6419412 w 7081520"/>
                              <a:gd name="connsiteY281" fmla="*/ 8200556 h 9138287"/>
                              <a:gd name="connsiteX282" fmla="*/ 6447913 w 7081520"/>
                              <a:gd name="connsiteY282" fmla="*/ 8187716 h 9138287"/>
                              <a:gd name="connsiteX283" fmla="*/ 6450763 w 7081520"/>
                              <a:gd name="connsiteY283" fmla="*/ 8184863 h 9138287"/>
                              <a:gd name="connsiteX284" fmla="*/ 6457176 w 7081520"/>
                              <a:gd name="connsiteY284" fmla="*/ 8184863 h 9138287"/>
                              <a:gd name="connsiteX285" fmla="*/ 6457176 w 7081520"/>
                              <a:gd name="connsiteY285" fmla="*/ 8190569 h 9138287"/>
                              <a:gd name="connsiteX286" fmla="*/ 6450763 w 7081520"/>
                              <a:gd name="connsiteY286" fmla="*/ 8196989 h 9138287"/>
                              <a:gd name="connsiteX287" fmla="*/ 6447913 w 7081520"/>
                              <a:gd name="connsiteY287" fmla="*/ 8206263 h 9138287"/>
                              <a:gd name="connsiteX288" fmla="*/ 6441500 w 7081520"/>
                              <a:gd name="connsiteY288" fmla="*/ 8212683 h 9138287"/>
                              <a:gd name="connsiteX289" fmla="*/ 6435088 w 7081520"/>
                              <a:gd name="connsiteY289" fmla="*/ 8219103 h 9138287"/>
                              <a:gd name="connsiteX290" fmla="*/ 6422263 w 7081520"/>
                              <a:gd name="connsiteY290" fmla="*/ 8234796 h 9138287"/>
                              <a:gd name="connsiteX291" fmla="*/ 6413000 w 7081520"/>
                              <a:gd name="connsiteY291" fmla="*/ 8244070 h 9138287"/>
                              <a:gd name="connsiteX292" fmla="*/ 6406587 w 7081520"/>
                              <a:gd name="connsiteY292" fmla="*/ 8250490 h 9138287"/>
                              <a:gd name="connsiteX293" fmla="*/ 6400175 w 7081520"/>
                              <a:gd name="connsiteY293" fmla="*/ 8256910 h 9138287"/>
                              <a:gd name="connsiteX294" fmla="*/ 6384499 w 7081520"/>
                              <a:gd name="connsiteY294" fmla="*/ 8272604 h 9138287"/>
                              <a:gd name="connsiteX295" fmla="*/ 6372387 w 7081520"/>
                              <a:gd name="connsiteY295" fmla="*/ 8281877 h 9138287"/>
                              <a:gd name="connsiteX296" fmla="*/ 6356711 w 7081520"/>
                              <a:gd name="connsiteY296" fmla="*/ 8291150 h 9138287"/>
                              <a:gd name="connsiteX297" fmla="*/ 6341036 w 7081520"/>
                              <a:gd name="connsiteY297" fmla="*/ 8301137 h 9138287"/>
                              <a:gd name="connsiteX298" fmla="*/ 6328211 w 7081520"/>
                              <a:gd name="connsiteY298" fmla="*/ 8313264 h 9138287"/>
                              <a:gd name="connsiteX299" fmla="*/ 6296860 w 7081520"/>
                              <a:gd name="connsiteY299" fmla="*/ 8335377 h 9138287"/>
                              <a:gd name="connsiteX300" fmla="*/ 6334623 w 7081520"/>
                              <a:gd name="connsiteY300" fmla="*/ 8313264 h 9138287"/>
                              <a:gd name="connsiteX301" fmla="*/ 6368824 w 7081520"/>
                              <a:gd name="connsiteY301" fmla="*/ 8294717 h 9138287"/>
                              <a:gd name="connsiteX302" fmla="*/ 6394474 w 7081520"/>
                              <a:gd name="connsiteY302" fmla="*/ 8281877 h 9138287"/>
                              <a:gd name="connsiteX303" fmla="*/ 6422263 w 7081520"/>
                              <a:gd name="connsiteY303" fmla="*/ 8269750 h 9138287"/>
                              <a:gd name="connsiteX304" fmla="*/ 6457176 w 7081520"/>
                              <a:gd name="connsiteY304" fmla="*/ 8259763 h 9138287"/>
                              <a:gd name="connsiteX305" fmla="*/ 6475701 w 7081520"/>
                              <a:gd name="connsiteY305" fmla="*/ 8254057 h 9138287"/>
                              <a:gd name="connsiteX306" fmla="*/ 6497789 w 7081520"/>
                              <a:gd name="connsiteY306" fmla="*/ 8254057 h 9138287"/>
                              <a:gd name="connsiteX307" fmla="*/ 6510614 w 7081520"/>
                              <a:gd name="connsiteY307" fmla="*/ 8254057 h 9138287"/>
                              <a:gd name="connsiteX308" fmla="*/ 6513464 w 7081520"/>
                              <a:gd name="connsiteY308" fmla="*/ 8254057 h 9138287"/>
                              <a:gd name="connsiteX309" fmla="*/ 6510614 w 7081520"/>
                              <a:gd name="connsiteY309" fmla="*/ 8259763 h 9138287"/>
                              <a:gd name="connsiteX310" fmla="*/ 6507052 w 7081520"/>
                              <a:gd name="connsiteY310" fmla="*/ 8263330 h 9138287"/>
                              <a:gd name="connsiteX311" fmla="*/ 6494939 w 7081520"/>
                              <a:gd name="connsiteY311" fmla="*/ 8269750 h 9138287"/>
                              <a:gd name="connsiteX312" fmla="*/ 6491376 w 7081520"/>
                              <a:gd name="connsiteY312" fmla="*/ 8272604 h 9138287"/>
                              <a:gd name="connsiteX313" fmla="*/ 6484964 w 7081520"/>
                              <a:gd name="connsiteY313" fmla="*/ 8275457 h 9138287"/>
                              <a:gd name="connsiteX314" fmla="*/ 6482114 w 7081520"/>
                              <a:gd name="connsiteY314" fmla="*/ 8279024 h 9138287"/>
                              <a:gd name="connsiteX315" fmla="*/ 6475701 w 7081520"/>
                              <a:gd name="connsiteY315" fmla="*/ 8281877 h 9138287"/>
                              <a:gd name="connsiteX316" fmla="*/ 6466438 w 7081520"/>
                              <a:gd name="connsiteY316" fmla="*/ 8285444 h 9138287"/>
                              <a:gd name="connsiteX317" fmla="*/ 6450763 w 7081520"/>
                              <a:gd name="connsiteY317" fmla="*/ 8294717 h 9138287"/>
                              <a:gd name="connsiteX318" fmla="*/ 6444350 w 7081520"/>
                              <a:gd name="connsiteY318" fmla="*/ 8297570 h 9138287"/>
                              <a:gd name="connsiteX319" fmla="*/ 6425825 w 7081520"/>
                              <a:gd name="connsiteY319" fmla="*/ 8306844 h 9138287"/>
                              <a:gd name="connsiteX320" fmla="*/ 6403737 w 7081520"/>
                              <a:gd name="connsiteY320" fmla="*/ 8316831 h 9138287"/>
                              <a:gd name="connsiteX321" fmla="*/ 6400175 w 7081520"/>
                              <a:gd name="connsiteY321" fmla="*/ 8319684 h 9138287"/>
                              <a:gd name="connsiteX322" fmla="*/ 6394474 w 7081520"/>
                              <a:gd name="connsiteY322" fmla="*/ 8322537 h 9138287"/>
                              <a:gd name="connsiteX323" fmla="*/ 6372387 w 7081520"/>
                              <a:gd name="connsiteY323" fmla="*/ 8332524 h 9138287"/>
                              <a:gd name="connsiteX324" fmla="*/ 6363124 w 7081520"/>
                              <a:gd name="connsiteY324" fmla="*/ 8335377 h 9138287"/>
                              <a:gd name="connsiteX325" fmla="*/ 6318948 w 7081520"/>
                              <a:gd name="connsiteY325" fmla="*/ 8354638 h 9138287"/>
                              <a:gd name="connsiteX326" fmla="*/ 6334623 w 7081520"/>
                              <a:gd name="connsiteY326" fmla="*/ 8351071 h 9138287"/>
                              <a:gd name="connsiteX327" fmla="*/ 6353149 w 7081520"/>
                              <a:gd name="connsiteY327" fmla="*/ 8351071 h 9138287"/>
                              <a:gd name="connsiteX328" fmla="*/ 6390912 w 7081520"/>
                              <a:gd name="connsiteY328" fmla="*/ 8351071 h 9138287"/>
                              <a:gd name="connsiteX329" fmla="*/ 6406587 w 7081520"/>
                              <a:gd name="connsiteY329" fmla="*/ 8354638 h 9138287"/>
                              <a:gd name="connsiteX330" fmla="*/ 6425825 w 7081520"/>
                              <a:gd name="connsiteY330" fmla="*/ 8357491 h 9138287"/>
                              <a:gd name="connsiteX331" fmla="*/ 6457176 w 7081520"/>
                              <a:gd name="connsiteY331" fmla="*/ 8363911 h 9138287"/>
                              <a:gd name="connsiteX332" fmla="*/ 6484964 w 7081520"/>
                              <a:gd name="connsiteY332" fmla="*/ 8376038 h 9138287"/>
                              <a:gd name="connsiteX333" fmla="*/ 6510614 w 7081520"/>
                              <a:gd name="connsiteY333" fmla="*/ 8388878 h 9138287"/>
                              <a:gd name="connsiteX334" fmla="*/ 6535552 w 7081520"/>
                              <a:gd name="connsiteY334" fmla="*/ 8401718 h 9138287"/>
                              <a:gd name="connsiteX335" fmla="*/ 6554078 w 7081520"/>
                              <a:gd name="connsiteY335" fmla="*/ 8413845 h 9138287"/>
                              <a:gd name="connsiteX336" fmla="*/ 6557640 w 7081520"/>
                              <a:gd name="connsiteY336" fmla="*/ 8417412 h 9138287"/>
                              <a:gd name="connsiteX337" fmla="*/ 6557640 w 7081520"/>
                              <a:gd name="connsiteY337" fmla="*/ 8420265 h 9138287"/>
                              <a:gd name="connsiteX338" fmla="*/ 6551228 w 7081520"/>
                              <a:gd name="connsiteY338" fmla="*/ 8417412 h 9138287"/>
                              <a:gd name="connsiteX339" fmla="*/ 6544815 w 7081520"/>
                              <a:gd name="connsiteY339" fmla="*/ 8413845 h 9138287"/>
                              <a:gd name="connsiteX340" fmla="*/ 6535552 w 7081520"/>
                              <a:gd name="connsiteY340" fmla="*/ 8407425 h 9138287"/>
                              <a:gd name="connsiteX341" fmla="*/ 6531990 w 7081520"/>
                              <a:gd name="connsiteY341" fmla="*/ 8404571 h 9138287"/>
                              <a:gd name="connsiteX342" fmla="*/ 6516314 w 7081520"/>
                              <a:gd name="connsiteY342" fmla="*/ 8398151 h 9138287"/>
                              <a:gd name="connsiteX343" fmla="*/ 6504202 w 7081520"/>
                              <a:gd name="connsiteY343" fmla="*/ 8395298 h 9138287"/>
                              <a:gd name="connsiteX344" fmla="*/ 6497789 w 7081520"/>
                              <a:gd name="connsiteY344" fmla="*/ 8398151 h 9138287"/>
                              <a:gd name="connsiteX345" fmla="*/ 6491376 w 7081520"/>
                              <a:gd name="connsiteY345" fmla="*/ 8395298 h 9138287"/>
                              <a:gd name="connsiteX346" fmla="*/ 6482114 w 7081520"/>
                              <a:gd name="connsiteY346" fmla="*/ 8395298 h 9138287"/>
                              <a:gd name="connsiteX347" fmla="*/ 6457176 w 7081520"/>
                              <a:gd name="connsiteY347" fmla="*/ 8398151 h 9138287"/>
                              <a:gd name="connsiteX348" fmla="*/ 6431525 w 7081520"/>
                              <a:gd name="connsiteY348" fmla="*/ 8395298 h 9138287"/>
                              <a:gd name="connsiteX349" fmla="*/ 6388062 w 7081520"/>
                              <a:gd name="connsiteY349" fmla="*/ 8391731 h 9138287"/>
                              <a:gd name="connsiteX350" fmla="*/ 6375237 w 7081520"/>
                              <a:gd name="connsiteY350" fmla="*/ 8388878 h 9138287"/>
                              <a:gd name="connsiteX351" fmla="*/ 6365974 w 7081520"/>
                              <a:gd name="connsiteY351" fmla="*/ 8386025 h 9138287"/>
                              <a:gd name="connsiteX352" fmla="*/ 6325361 w 7081520"/>
                              <a:gd name="connsiteY352" fmla="*/ 8376038 h 9138287"/>
                              <a:gd name="connsiteX353" fmla="*/ 6299710 w 7081520"/>
                              <a:gd name="connsiteY353" fmla="*/ 8376038 h 9138287"/>
                              <a:gd name="connsiteX354" fmla="*/ 6290447 w 7081520"/>
                              <a:gd name="connsiteY354" fmla="*/ 8376038 h 9138287"/>
                              <a:gd name="connsiteX355" fmla="*/ 6271922 w 7081520"/>
                              <a:gd name="connsiteY355" fmla="*/ 8379605 h 9138287"/>
                              <a:gd name="connsiteX356" fmla="*/ 6256247 w 7081520"/>
                              <a:gd name="connsiteY356" fmla="*/ 8382458 h 9138287"/>
                              <a:gd name="connsiteX357" fmla="*/ 6249834 w 7081520"/>
                              <a:gd name="connsiteY357" fmla="*/ 8388878 h 9138287"/>
                              <a:gd name="connsiteX358" fmla="*/ 6240571 w 7081520"/>
                              <a:gd name="connsiteY358" fmla="*/ 8395298 h 9138287"/>
                              <a:gd name="connsiteX359" fmla="*/ 6237009 w 7081520"/>
                              <a:gd name="connsiteY359" fmla="*/ 8401718 h 9138287"/>
                              <a:gd name="connsiteX360" fmla="*/ 6234159 w 7081520"/>
                              <a:gd name="connsiteY360" fmla="*/ 8410991 h 9138287"/>
                              <a:gd name="connsiteX361" fmla="*/ 6224896 w 7081520"/>
                              <a:gd name="connsiteY361" fmla="*/ 8455219 h 9138287"/>
                              <a:gd name="connsiteX362" fmla="*/ 6224896 w 7081520"/>
                              <a:gd name="connsiteY362" fmla="*/ 8460925 h 9138287"/>
                              <a:gd name="connsiteX363" fmla="*/ 6224896 w 7081520"/>
                              <a:gd name="connsiteY363" fmla="*/ 8470912 h 9138287"/>
                              <a:gd name="connsiteX364" fmla="*/ 6221333 w 7081520"/>
                              <a:gd name="connsiteY364" fmla="*/ 8486606 h 9138287"/>
                              <a:gd name="connsiteX365" fmla="*/ 6221333 w 7081520"/>
                              <a:gd name="connsiteY365" fmla="*/ 8495879 h 9138287"/>
                              <a:gd name="connsiteX366" fmla="*/ 6221333 w 7081520"/>
                              <a:gd name="connsiteY366" fmla="*/ 8502299 h 9138287"/>
                              <a:gd name="connsiteX367" fmla="*/ 6218483 w 7081520"/>
                              <a:gd name="connsiteY367" fmla="*/ 8520846 h 9138287"/>
                              <a:gd name="connsiteX368" fmla="*/ 6218483 w 7081520"/>
                              <a:gd name="connsiteY368" fmla="*/ 8542959 h 9138287"/>
                              <a:gd name="connsiteX369" fmla="*/ 6196395 w 7081520"/>
                              <a:gd name="connsiteY369" fmla="*/ 9102218 h 9138287"/>
                              <a:gd name="connsiteX370" fmla="*/ 6171457 w 7081520"/>
                              <a:gd name="connsiteY370" fmla="*/ 9102218 h 9138287"/>
                              <a:gd name="connsiteX371" fmla="*/ 6199246 w 7081520"/>
                              <a:gd name="connsiteY371" fmla="*/ 8536539 h 9138287"/>
                              <a:gd name="connsiteX372" fmla="*/ 6199246 w 7081520"/>
                              <a:gd name="connsiteY372" fmla="*/ 8523699 h 9138287"/>
                              <a:gd name="connsiteX373" fmla="*/ 6202808 w 7081520"/>
                              <a:gd name="connsiteY373" fmla="*/ 8511572 h 9138287"/>
                              <a:gd name="connsiteX374" fmla="*/ 6202808 w 7081520"/>
                              <a:gd name="connsiteY374" fmla="*/ 8498732 h 9138287"/>
                              <a:gd name="connsiteX375" fmla="*/ 6202808 w 7081520"/>
                              <a:gd name="connsiteY375" fmla="*/ 8489459 h 9138287"/>
                              <a:gd name="connsiteX376" fmla="*/ 6205658 w 7081520"/>
                              <a:gd name="connsiteY376" fmla="*/ 8483039 h 9138287"/>
                              <a:gd name="connsiteX377" fmla="*/ 6205658 w 7081520"/>
                              <a:gd name="connsiteY377" fmla="*/ 8476619 h 9138287"/>
                              <a:gd name="connsiteX378" fmla="*/ 6209221 w 7081520"/>
                              <a:gd name="connsiteY378" fmla="*/ 8467345 h 9138287"/>
                              <a:gd name="connsiteX379" fmla="*/ 6209221 w 7081520"/>
                              <a:gd name="connsiteY379" fmla="*/ 8455219 h 9138287"/>
                              <a:gd name="connsiteX380" fmla="*/ 6209221 w 7081520"/>
                              <a:gd name="connsiteY380" fmla="*/ 8445232 h 9138287"/>
                              <a:gd name="connsiteX381" fmla="*/ 6212071 w 7081520"/>
                              <a:gd name="connsiteY381" fmla="*/ 8435958 h 9138287"/>
                              <a:gd name="connsiteX382" fmla="*/ 6212071 w 7081520"/>
                              <a:gd name="connsiteY382" fmla="*/ 8423118 h 9138287"/>
                              <a:gd name="connsiteX383" fmla="*/ 6212071 w 7081520"/>
                              <a:gd name="connsiteY383" fmla="*/ 8404571 h 9138287"/>
                              <a:gd name="connsiteX384" fmla="*/ 6212071 w 7081520"/>
                              <a:gd name="connsiteY384" fmla="*/ 8398151 h 9138287"/>
                              <a:gd name="connsiteX385" fmla="*/ 6209221 w 7081520"/>
                              <a:gd name="connsiteY385" fmla="*/ 8391731 h 9138287"/>
                              <a:gd name="connsiteX386" fmla="*/ 6202808 w 7081520"/>
                              <a:gd name="connsiteY386" fmla="*/ 8391731 h 9138287"/>
                              <a:gd name="connsiteX387" fmla="*/ 6196395 w 7081520"/>
                              <a:gd name="connsiteY387" fmla="*/ 8391731 h 9138287"/>
                              <a:gd name="connsiteX388" fmla="*/ 6189983 w 7081520"/>
                              <a:gd name="connsiteY388" fmla="*/ 8395298 h 9138287"/>
                              <a:gd name="connsiteX389" fmla="*/ 6158632 w 7081520"/>
                              <a:gd name="connsiteY389" fmla="*/ 8407425 h 9138287"/>
                              <a:gd name="connsiteX390" fmla="*/ 6145807 w 7081520"/>
                              <a:gd name="connsiteY390" fmla="*/ 8413845 h 9138287"/>
                              <a:gd name="connsiteX391" fmla="*/ 6130916 w 7081520"/>
                              <a:gd name="connsiteY391" fmla="*/ 8418814 h 9138287"/>
                              <a:gd name="connsiteX392" fmla="*/ 6127963 w 7081520"/>
                              <a:gd name="connsiteY392" fmla="*/ 9092768 h 9138287"/>
                              <a:gd name="connsiteX393" fmla="*/ 6127963 w 7081520"/>
                              <a:gd name="connsiteY393" fmla="*/ 9095831 h 9138287"/>
                              <a:gd name="connsiteX394" fmla="*/ 6107306 w 7081520"/>
                              <a:gd name="connsiteY394" fmla="*/ 9095831 h 9138287"/>
                              <a:gd name="connsiteX395" fmla="*/ 6107306 w 7081520"/>
                              <a:gd name="connsiteY395" fmla="*/ 9092768 h 9138287"/>
                              <a:gd name="connsiteX396" fmla="*/ 6111000 w 7081520"/>
                              <a:gd name="connsiteY396" fmla="*/ 8424974 h 9138287"/>
                              <a:gd name="connsiteX397" fmla="*/ 6080256 w 7081520"/>
                              <a:gd name="connsiteY397" fmla="*/ 8433105 h 9138287"/>
                              <a:gd name="connsiteX398" fmla="*/ 6061018 w 7081520"/>
                              <a:gd name="connsiteY398" fmla="*/ 8435958 h 9138287"/>
                              <a:gd name="connsiteX399" fmla="*/ 6042492 w 7081520"/>
                              <a:gd name="connsiteY399" fmla="*/ 8442378 h 9138287"/>
                              <a:gd name="connsiteX400" fmla="*/ 6023967 w 7081520"/>
                              <a:gd name="connsiteY400" fmla="*/ 8445232 h 9138287"/>
                              <a:gd name="connsiteX401" fmla="*/ 6004729 w 7081520"/>
                              <a:gd name="connsiteY401" fmla="*/ 8451652 h 9138287"/>
                              <a:gd name="connsiteX402" fmla="*/ 5989054 w 7081520"/>
                              <a:gd name="connsiteY402" fmla="*/ 8458072 h 9138287"/>
                              <a:gd name="connsiteX403" fmla="*/ 5976229 w 7081520"/>
                              <a:gd name="connsiteY403" fmla="*/ 8464492 h 9138287"/>
                              <a:gd name="connsiteX404" fmla="*/ 5973379 w 7081520"/>
                              <a:gd name="connsiteY404" fmla="*/ 8467345 h 9138287"/>
                              <a:gd name="connsiteX405" fmla="*/ 5976229 w 7081520"/>
                              <a:gd name="connsiteY405" fmla="*/ 8460925 h 9138287"/>
                              <a:gd name="connsiteX406" fmla="*/ 5982641 w 7081520"/>
                              <a:gd name="connsiteY406" fmla="*/ 8458072 h 9138287"/>
                              <a:gd name="connsiteX407" fmla="*/ 5995466 w 7081520"/>
                              <a:gd name="connsiteY407" fmla="*/ 8448798 h 9138287"/>
                              <a:gd name="connsiteX408" fmla="*/ 6017554 w 7081520"/>
                              <a:gd name="connsiteY408" fmla="*/ 8433105 h 9138287"/>
                              <a:gd name="connsiteX409" fmla="*/ 6029667 w 7081520"/>
                              <a:gd name="connsiteY409" fmla="*/ 8426685 h 9138287"/>
                              <a:gd name="connsiteX410" fmla="*/ 6064580 w 7081520"/>
                              <a:gd name="connsiteY410" fmla="*/ 8404571 h 9138287"/>
                              <a:gd name="connsiteX411" fmla="*/ 6093081 w 7081520"/>
                              <a:gd name="connsiteY411" fmla="*/ 8395298 h 9138287"/>
                              <a:gd name="connsiteX412" fmla="*/ 6112426 w 7081520"/>
                              <a:gd name="connsiteY412" fmla="*/ 8389576 h 9138287"/>
                              <a:gd name="connsiteX413" fmla="*/ 6113240 w 7081520"/>
                              <a:gd name="connsiteY413" fmla="*/ 8382247 h 9138287"/>
                              <a:gd name="connsiteX414" fmla="*/ 6111606 w 7081520"/>
                              <a:gd name="connsiteY414" fmla="*/ 8382458 h 9138287"/>
                              <a:gd name="connsiteX415" fmla="*/ 6080256 w 7081520"/>
                              <a:gd name="connsiteY415" fmla="*/ 8386025 h 9138287"/>
                              <a:gd name="connsiteX416" fmla="*/ 6036080 w 7081520"/>
                              <a:gd name="connsiteY416" fmla="*/ 8382458 h 9138287"/>
                              <a:gd name="connsiteX417" fmla="*/ 5989054 w 7081520"/>
                              <a:gd name="connsiteY417" fmla="*/ 8382458 h 9138287"/>
                              <a:gd name="connsiteX418" fmla="*/ 5976229 w 7081520"/>
                              <a:gd name="connsiteY418" fmla="*/ 8382458 h 9138287"/>
                              <a:gd name="connsiteX419" fmla="*/ 5966966 w 7081520"/>
                              <a:gd name="connsiteY419" fmla="*/ 8386025 h 9138287"/>
                              <a:gd name="connsiteX420" fmla="*/ 5960553 w 7081520"/>
                              <a:gd name="connsiteY420" fmla="*/ 8386025 h 9138287"/>
                              <a:gd name="connsiteX421" fmla="*/ 5973379 w 7081520"/>
                              <a:gd name="connsiteY421" fmla="*/ 8376038 h 9138287"/>
                              <a:gd name="connsiteX422" fmla="*/ 5986204 w 7081520"/>
                              <a:gd name="connsiteY422" fmla="*/ 8366764 h 9138287"/>
                              <a:gd name="connsiteX423" fmla="*/ 6001879 w 7081520"/>
                              <a:gd name="connsiteY423" fmla="*/ 8360344 h 9138287"/>
                              <a:gd name="connsiteX424" fmla="*/ 6017554 w 7081520"/>
                              <a:gd name="connsiteY424" fmla="*/ 8357491 h 9138287"/>
                              <a:gd name="connsiteX425" fmla="*/ 6023967 w 7081520"/>
                              <a:gd name="connsiteY425" fmla="*/ 8354638 h 9138287"/>
                              <a:gd name="connsiteX426" fmla="*/ 6058168 w 7081520"/>
                              <a:gd name="connsiteY426" fmla="*/ 8348218 h 9138287"/>
                              <a:gd name="connsiteX427" fmla="*/ 6073843 w 7081520"/>
                              <a:gd name="connsiteY427" fmla="*/ 8344651 h 9138287"/>
                              <a:gd name="connsiteX428" fmla="*/ 6093081 w 7081520"/>
                              <a:gd name="connsiteY428" fmla="*/ 8344651 h 9138287"/>
                              <a:gd name="connsiteX429" fmla="*/ 6077406 w 7081520"/>
                              <a:gd name="connsiteY429" fmla="*/ 8341798 h 9138287"/>
                              <a:gd name="connsiteX430" fmla="*/ 6064580 w 7081520"/>
                              <a:gd name="connsiteY430" fmla="*/ 8335377 h 9138287"/>
                              <a:gd name="connsiteX431" fmla="*/ 6048905 w 7081520"/>
                              <a:gd name="connsiteY431" fmla="*/ 8332524 h 9138287"/>
                              <a:gd name="connsiteX432" fmla="*/ 6017554 w 7081520"/>
                              <a:gd name="connsiteY432" fmla="*/ 8322537 h 9138287"/>
                              <a:gd name="connsiteX433" fmla="*/ 6011142 w 7081520"/>
                              <a:gd name="connsiteY433" fmla="*/ 8319684 h 9138287"/>
                              <a:gd name="connsiteX434" fmla="*/ 5989054 w 7081520"/>
                              <a:gd name="connsiteY434" fmla="*/ 8310411 h 9138287"/>
                              <a:gd name="connsiteX435" fmla="*/ 5979791 w 7081520"/>
                              <a:gd name="connsiteY435" fmla="*/ 8306844 h 9138287"/>
                              <a:gd name="connsiteX436" fmla="*/ 5973379 w 7081520"/>
                              <a:gd name="connsiteY436" fmla="*/ 8303990 h 9138287"/>
                              <a:gd name="connsiteX437" fmla="*/ 5995466 w 7081520"/>
                              <a:gd name="connsiteY437" fmla="*/ 8303990 h 9138287"/>
                              <a:gd name="connsiteX438" fmla="*/ 6017554 w 7081520"/>
                              <a:gd name="connsiteY438" fmla="*/ 8301137 h 9138287"/>
                              <a:gd name="connsiteX439" fmla="*/ 6039642 w 7081520"/>
                              <a:gd name="connsiteY439" fmla="*/ 8303990 h 9138287"/>
                              <a:gd name="connsiteX440" fmla="*/ 6058168 w 7081520"/>
                              <a:gd name="connsiteY440" fmla="*/ 8306844 h 9138287"/>
                              <a:gd name="connsiteX441" fmla="*/ 6109236 w 7081520"/>
                              <a:gd name="connsiteY441" fmla="*/ 8319867 h 9138287"/>
                              <a:gd name="connsiteX442" fmla="*/ 6107306 w 7081520"/>
                              <a:gd name="connsiteY442" fmla="*/ 8299392 h 9138287"/>
                              <a:gd name="connsiteX443" fmla="*/ 6106128 w 7081520"/>
                              <a:gd name="connsiteY443" fmla="*/ 8291727 h 9138287"/>
                              <a:gd name="connsiteX444" fmla="*/ 6093081 w 7081520"/>
                              <a:gd name="connsiteY444" fmla="*/ 8275457 h 9138287"/>
                              <a:gd name="connsiteX445" fmla="*/ 6089518 w 7081520"/>
                              <a:gd name="connsiteY445" fmla="*/ 8269750 h 9138287"/>
                              <a:gd name="connsiteX446" fmla="*/ 6083106 w 7081520"/>
                              <a:gd name="connsiteY446" fmla="*/ 8263330 h 9138287"/>
                              <a:gd name="connsiteX447" fmla="*/ 6080256 w 7081520"/>
                              <a:gd name="connsiteY447" fmla="*/ 8256910 h 9138287"/>
                              <a:gd name="connsiteX448" fmla="*/ 6070993 w 7081520"/>
                              <a:gd name="connsiteY448" fmla="*/ 8244070 h 9138287"/>
                              <a:gd name="connsiteX449" fmla="*/ 6067430 w 7081520"/>
                              <a:gd name="connsiteY449" fmla="*/ 8237650 h 9138287"/>
                              <a:gd name="connsiteX450" fmla="*/ 6058168 w 7081520"/>
                              <a:gd name="connsiteY450" fmla="*/ 8221956 h 9138287"/>
                              <a:gd name="connsiteX451" fmla="*/ 6055318 w 7081520"/>
                              <a:gd name="connsiteY451" fmla="*/ 8216250 h 9138287"/>
                              <a:gd name="connsiteX452" fmla="*/ 6055318 w 7081520"/>
                              <a:gd name="connsiteY452" fmla="*/ 8209830 h 9138287"/>
                              <a:gd name="connsiteX453" fmla="*/ 6061018 w 7081520"/>
                              <a:gd name="connsiteY453" fmla="*/ 8209830 h 9138287"/>
                              <a:gd name="connsiteX454" fmla="*/ 6064580 w 7081520"/>
                              <a:gd name="connsiteY454" fmla="*/ 8212683 h 9138287"/>
                              <a:gd name="connsiteX455" fmla="*/ 6067430 w 7081520"/>
                              <a:gd name="connsiteY455" fmla="*/ 8216250 h 9138287"/>
                              <a:gd name="connsiteX456" fmla="*/ 6073843 w 7081520"/>
                              <a:gd name="connsiteY456" fmla="*/ 8219103 h 9138287"/>
                              <a:gd name="connsiteX457" fmla="*/ 6083106 w 7081520"/>
                              <a:gd name="connsiteY457" fmla="*/ 8221956 h 9138287"/>
                              <a:gd name="connsiteX458" fmla="*/ 6090707 w 7081520"/>
                              <a:gd name="connsiteY458" fmla="*/ 8229566 h 9138287"/>
                              <a:gd name="connsiteX459" fmla="*/ 6090474 w 7081520"/>
                              <a:gd name="connsiteY459" fmla="*/ 8228938 h 9138287"/>
                              <a:gd name="connsiteX460" fmla="*/ 6083588 w 7081520"/>
                              <a:gd name="connsiteY460" fmla="*/ 8205198 h 9138287"/>
                              <a:gd name="connsiteX461" fmla="*/ 6073642 w 7081520"/>
                              <a:gd name="connsiteY461" fmla="*/ 8185287 h 9138287"/>
                              <a:gd name="connsiteX462" fmla="*/ 6056810 w 7081520"/>
                              <a:gd name="connsiteY462" fmla="*/ 8161547 h 9138287"/>
                              <a:gd name="connsiteX463" fmla="*/ 6039978 w 7081520"/>
                              <a:gd name="connsiteY463" fmla="*/ 8147763 h 9138287"/>
                              <a:gd name="connsiteX464" fmla="*/ 6020086 w 7081520"/>
                              <a:gd name="connsiteY464" fmla="*/ 8133978 h 9138287"/>
                              <a:gd name="connsiteX465" fmla="*/ 6009374 w 7081520"/>
                              <a:gd name="connsiteY465" fmla="*/ 8130915 h 9138287"/>
                              <a:gd name="connsiteX466" fmla="*/ 5975711 w 7081520"/>
                              <a:gd name="connsiteY466" fmla="*/ 8124023 h 9138287"/>
                              <a:gd name="connsiteX467" fmla="*/ 5938986 w 7081520"/>
                              <a:gd name="connsiteY467" fmla="*/ 8120959 h 9138287"/>
                              <a:gd name="connsiteX468" fmla="*/ 5935161 w 7081520"/>
                              <a:gd name="connsiteY468" fmla="*/ 8127852 h 9138287"/>
                              <a:gd name="connsiteX469" fmla="*/ 5935161 w 7081520"/>
                              <a:gd name="connsiteY469" fmla="*/ 8130915 h 9138287"/>
                              <a:gd name="connsiteX470" fmla="*/ 5935161 w 7081520"/>
                              <a:gd name="connsiteY470" fmla="*/ 8133978 h 9138287"/>
                              <a:gd name="connsiteX471" fmla="*/ 5932100 w 7081520"/>
                              <a:gd name="connsiteY471" fmla="*/ 8137807 h 9138287"/>
                              <a:gd name="connsiteX472" fmla="*/ 5932100 w 7081520"/>
                              <a:gd name="connsiteY472" fmla="*/ 8140870 h 9138287"/>
                              <a:gd name="connsiteX473" fmla="*/ 5929040 w 7081520"/>
                              <a:gd name="connsiteY473" fmla="*/ 8140870 h 9138287"/>
                              <a:gd name="connsiteX474" fmla="*/ 5925214 w 7081520"/>
                              <a:gd name="connsiteY474" fmla="*/ 8140870 h 9138287"/>
                              <a:gd name="connsiteX475" fmla="*/ 5918329 w 7081520"/>
                              <a:gd name="connsiteY475" fmla="*/ 8140870 h 9138287"/>
                              <a:gd name="connsiteX476" fmla="*/ 5918329 w 7081520"/>
                              <a:gd name="connsiteY476" fmla="*/ 8144699 h 9138287"/>
                              <a:gd name="connsiteX477" fmla="*/ 5915268 w 7081520"/>
                              <a:gd name="connsiteY477" fmla="*/ 8144699 h 9138287"/>
                              <a:gd name="connsiteX478" fmla="*/ 5915268 w 7081520"/>
                              <a:gd name="connsiteY478" fmla="*/ 8140870 h 9138287"/>
                              <a:gd name="connsiteX479" fmla="*/ 5912208 w 7081520"/>
                              <a:gd name="connsiteY479" fmla="*/ 8144699 h 9138287"/>
                              <a:gd name="connsiteX480" fmla="*/ 5905322 w 7081520"/>
                              <a:gd name="connsiteY480" fmla="*/ 8144699 h 9138287"/>
                              <a:gd name="connsiteX481" fmla="*/ 5901497 w 7081520"/>
                              <a:gd name="connsiteY481" fmla="*/ 8144699 h 9138287"/>
                              <a:gd name="connsiteX482" fmla="*/ 5898436 w 7081520"/>
                              <a:gd name="connsiteY482" fmla="*/ 8140870 h 9138287"/>
                              <a:gd name="connsiteX483" fmla="*/ 5895376 w 7081520"/>
                              <a:gd name="connsiteY483" fmla="*/ 8137807 h 9138287"/>
                              <a:gd name="connsiteX484" fmla="*/ 5895376 w 7081520"/>
                              <a:gd name="connsiteY484" fmla="*/ 8133978 h 9138287"/>
                              <a:gd name="connsiteX485" fmla="*/ 5891551 w 7081520"/>
                              <a:gd name="connsiteY485" fmla="*/ 8133978 h 9138287"/>
                              <a:gd name="connsiteX486" fmla="*/ 5891551 w 7081520"/>
                              <a:gd name="connsiteY486" fmla="*/ 8130915 h 9138287"/>
                              <a:gd name="connsiteX487" fmla="*/ 5884665 w 7081520"/>
                              <a:gd name="connsiteY487" fmla="*/ 8127852 h 9138287"/>
                              <a:gd name="connsiteX488" fmla="*/ 5884665 w 7081520"/>
                              <a:gd name="connsiteY488" fmla="*/ 8124023 h 9138287"/>
                              <a:gd name="connsiteX489" fmla="*/ 5884665 w 7081520"/>
                              <a:gd name="connsiteY489" fmla="*/ 8120959 h 9138287"/>
                              <a:gd name="connsiteX490" fmla="*/ 5884665 w 7081520"/>
                              <a:gd name="connsiteY490" fmla="*/ 8117130 h 9138287"/>
                              <a:gd name="connsiteX491" fmla="*/ 5884665 w 7081520"/>
                              <a:gd name="connsiteY491" fmla="*/ 8114067 h 9138287"/>
                              <a:gd name="connsiteX492" fmla="*/ 5884665 w 7081520"/>
                              <a:gd name="connsiteY492" fmla="*/ 8111004 h 9138287"/>
                              <a:gd name="connsiteX493" fmla="*/ 5884665 w 7081520"/>
                              <a:gd name="connsiteY493" fmla="*/ 8107175 h 9138287"/>
                              <a:gd name="connsiteX494" fmla="*/ 5888490 w 7081520"/>
                              <a:gd name="connsiteY494" fmla="*/ 8107175 h 9138287"/>
                              <a:gd name="connsiteX495" fmla="*/ 5888490 w 7081520"/>
                              <a:gd name="connsiteY495" fmla="*/ 8104112 h 9138287"/>
                              <a:gd name="connsiteX496" fmla="*/ 5891551 w 7081520"/>
                              <a:gd name="connsiteY496" fmla="*/ 8100283 h 9138287"/>
                              <a:gd name="connsiteX497" fmla="*/ 5891551 w 7081520"/>
                              <a:gd name="connsiteY497" fmla="*/ 8097219 h 9138287"/>
                              <a:gd name="connsiteX498" fmla="*/ 5895376 w 7081520"/>
                              <a:gd name="connsiteY498" fmla="*/ 8097219 h 9138287"/>
                              <a:gd name="connsiteX499" fmla="*/ 5898436 w 7081520"/>
                              <a:gd name="connsiteY499" fmla="*/ 8097219 h 9138287"/>
                              <a:gd name="connsiteX500" fmla="*/ 5901497 w 7081520"/>
                              <a:gd name="connsiteY500" fmla="*/ 8094156 h 9138287"/>
                              <a:gd name="connsiteX501" fmla="*/ 5905322 w 7081520"/>
                              <a:gd name="connsiteY501" fmla="*/ 8094156 h 9138287"/>
                              <a:gd name="connsiteX502" fmla="*/ 5905322 w 7081520"/>
                              <a:gd name="connsiteY502" fmla="*/ 8090327 h 9138287"/>
                              <a:gd name="connsiteX503" fmla="*/ 5912208 w 7081520"/>
                              <a:gd name="connsiteY503" fmla="*/ 8090327 h 9138287"/>
                              <a:gd name="connsiteX504" fmla="*/ 5915268 w 7081520"/>
                              <a:gd name="connsiteY504" fmla="*/ 8094156 h 9138287"/>
                              <a:gd name="connsiteX505" fmla="*/ 5918329 w 7081520"/>
                              <a:gd name="connsiteY505" fmla="*/ 8090327 h 9138287"/>
                              <a:gd name="connsiteX506" fmla="*/ 5922154 w 7081520"/>
                              <a:gd name="connsiteY506" fmla="*/ 8097219 h 9138287"/>
                              <a:gd name="connsiteX507" fmla="*/ 5925214 w 7081520"/>
                              <a:gd name="connsiteY507" fmla="*/ 8094156 h 9138287"/>
                              <a:gd name="connsiteX508" fmla="*/ 5929040 w 7081520"/>
                              <a:gd name="connsiteY508" fmla="*/ 8097219 h 9138287"/>
                              <a:gd name="connsiteX509" fmla="*/ 5932100 w 7081520"/>
                              <a:gd name="connsiteY509" fmla="*/ 8097219 h 9138287"/>
                              <a:gd name="connsiteX510" fmla="*/ 5935161 w 7081520"/>
                              <a:gd name="connsiteY510" fmla="*/ 8100283 h 9138287"/>
                              <a:gd name="connsiteX511" fmla="*/ 5932100 w 7081520"/>
                              <a:gd name="connsiteY511" fmla="*/ 8107175 h 9138287"/>
                              <a:gd name="connsiteX512" fmla="*/ 5935161 w 7081520"/>
                              <a:gd name="connsiteY512" fmla="*/ 8107175 h 9138287"/>
                              <a:gd name="connsiteX513" fmla="*/ 5935161 w 7081520"/>
                              <a:gd name="connsiteY513" fmla="*/ 8111004 h 9138287"/>
                              <a:gd name="connsiteX514" fmla="*/ 5955818 w 7081520"/>
                              <a:gd name="connsiteY514" fmla="*/ 8114067 h 9138287"/>
                              <a:gd name="connsiteX515" fmla="*/ 5979536 w 7081520"/>
                              <a:gd name="connsiteY515" fmla="*/ 8114067 h 9138287"/>
                              <a:gd name="connsiteX516" fmla="*/ 6016260 w 7081520"/>
                              <a:gd name="connsiteY516" fmla="*/ 8120959 h 9138287"/>
                              <a:gd name="connsiteX517" fmla="*/ 5996368 w 7081520"/>
                              <a:gd name="connsiteY517" fmla="*/ 8094156 h 9138287"/>
                              <a:gd name="connsiteX518" fmla="*/ 5965764 w 7081520"/>
                              <a:gd name="connsiteY518" fmla="*/ 8063524 h 9138287"/>
                              <a:gd name="connsiteX519" fmla="*/ 5962704 w 7081520"/>
                              <a:gd name="connsiteY519" fmla="*/ 8063524 h 9138287"/>
                              <a:gd name="connsiteX520" fmla="*/ 5958878 w 7081520"/>
                              <a:gd name="connsiteY520" fmla="*/ 8059695 h 9138287"/>
                              <a:gd name="connsiteX521" fmla="*/ 5958878 w 7081520"/>
                              <a:gd name="connsiteY521" fmla="*/ 8063524 h 9138287"/>
                              <a:gd name="connsiteX522" fmla="*/ 5955818 w 7081520"/>
                              <a:gd name="connsiteY522" fmla="*/ 8063524 h 9138287"/>
                              <a:gd name="connsiteX523" fmla="*/ 5952758 w 7081520"/>
                              <a:gd name="connsiteY523" fmla="*/ 8063524 h 9138287"/>
                              <a:gd name="connsiteX524" fmla="*/ 5948932 w 7081520"/>
                              <a:gd name="connsiteY524" fmla="*/ 8059695 h 9138287"/>
                              <a:gd name="connsiteX525" fmla="*/ 5952758 w 7081520"/>
                              <a:gd name="connsiteY525" fmla="*/ 8056632 h 9138287"/>
                              <a:gd name="connsiteX526" fmla="*/ 5948932 w 7081520"/>
                              <a:gd name="connsiteY526" fmla="*/ 8056632 h 9138287"/>
                              <a:gd name="connsiteX527" fmla="*/ 5945872 w 7081520"/>
                              <a:gd name="connsiteY527" fmla="*/ 8059695 h 9138287"/>
                              <a:gd name="connsiteX528" fmla="*/ 5942046 w 7081520"/>
                              <a:gd name="connsiteY528" fmla="*/ 8059695 h 9138287"/>
                              <a:gd name="connsiteX529" fmla="*/ 5942046 w 7081520"/>
                              <a:gd name="connsiteY529" fmla="*/ 8056632 h 9138287"/>
                              <a:gd name="connsiteX530" fmla="*/ 5942046 w 7081520"/>
                              <a:gd name="connsiteY530" fmla="*/ 8053568 h 9138287"/>
                              <a:gd name="connsiteX531" fmla="*/ 5938986 w 7081520"/>
                              <a:gd name="connsiteY531" fmla="*/ 8053568 h 9138287"/>
                              <a:gd name="connsiteX532" fmla="*/ 5935161 w 7081520"/>
                              <a:gd name="connsiteY532" fmla="*/ 8053568 h 9138287"/>
                              <a:gd name="connsiteX533" fmla="*/ 5932100 w 7081520"/>
                              <a:gd name="connsiteY533" fmla="*/ 8049739 h 9138287"/>
                              <a:gd name="connsiteX534" fmla="*/ 5935161 w 7081520"/>
                              <a:gd name="connsiteY534" fmla="*/ 8049739 h 9138287"/>
                              <a:gd name="connsiteX535" fmla="*/ 5935161 w 7081520"/>
                              <a:gd name="connsiteY535" fmla="*/ 8046676 h 9138287"/>
                              <a:gd name="connsiteX536" fmla="*/ 5932100 w 7081520"/>
                              <a:gd name="connsiteY536" fmla="*/ 8046676 h 9138287"/>
                              <a:gd name="connsiteX537" fmla="*/ 5929040 w 7081520"/>
                              <a:gd name="connsiteY537" fmla="*/ 8042847 h 9138287"/>
                              <a:gd name="connsiteX538" fmla="*/ 5929040 w 7081520"/>
                              <a:gd name="connsiteY538" fmla="*/ 8039784 h 9138287"/>
                              <a:gd name="connsiteX539" fmla="*/ 5925214 w 7081520"/>
                              <a:gd name="connsiteY539" fmla="*/ 8036721 h 9138287"/>
                              <a:gd name="connsiteX540" fmla="*/ 5925214 w 7081520"/>
                              <a:gd name="connsiteY540" fmla="*/ 8032892 h 9138287"/>
                              <a:gd name="connsiteX541" fmla="*/ 5929040 w 7081520"/>
                              <a:gd name="connsiteY541" fmla="*/ 8029828 h 9138287"/>
                              <a:gd name="connsiteX542" fmla="*/ 5922154 w 7081520"/>
                              <a:gd name="connsiteY542" fmla="*/ 8029828 h 9138287"/>
                              <a:gd name="connsiteX543" fmla="*/ 5922154 w 7081520"/>
                              <a:gd name="connsiteY543" fmla="*/ 8025999 h 9138287"/>
                              <a:gd name="connsiteX544" fmla="*/ 5922154 w 7081520"/>
                              <a:gd name="connsiteY544" fmla="*/ 8022936 h 9138287"/>
                              <a:gd name="connsiteX545" fmla="*/ 5925214 w 7081520"/>
                              <a:gd name="connsiteY545" fmla="*/ 8022936 h 9138287"/>
                              <a:gd name="connsiteX546" fmla="*/ 5922154 w 7081520"/>
                              <a:gd name="connsiteY546" fmla="*/ 8019873 h 9138287"/>
                              <a:gd name="connsiteX547" fmla="*/ 5922154 w 7081520"/>
                              <a:gd name="connsiteY547" fmla="*/ 8016044 h 9138287"/>
                              <a:gd name="connsiteX548" fmla="*/ 5925214 w 7081520"/>
                              <a:gd name="connsiteY548" fmla="*/ 8016044 h 9138287"/>
                              <a:gd name="connsiteX549" fmla="*/ 5925214 w 7081520"/>
                              <a:gd name="connsiteY549" fmla="*/ 8012981 h 9138287"/>
                              <a:gd name="connsiteX550" fmla="*/ 5922154 w 7081520"/>
                              <a:gd name="connsiteY550" fmla="*/ 8009152 h 9138287"/>
                              <a:gd name="connsiteX551" fmla="*/ 5925214 w 7081520"/>
                              <a:gd name="connsiteY551" fmla="*/ 8006088 h 9138287"/>
                              <a:gd name="connsiteX552" fmla="*/ 5925214 w 7081520"/>
                              <a:gd name="connsiteY552" fmla="*/ 8003025 h 9138287"/>
                              <a:gd name="connsiteX553" fmla="*/ 5929040 w 7081520"/>
                              <a:gd name="connsiteY553" fmla="*/ 8003025 h 9138287"/>
                              <a:gd name="connsiteX554" fmla="*/ 5932100 w 7081520"/>
                              <a:gd name="connsiteY554" fmla="*/ 8003025 h 9138287"/>
                              <a:gd name="connsiteX555" fmla="*/ 5929040 w 7081520"/>
                              <a:gd name="connsiteY555" fmla="*/ 7999196 h 9138287"/>
                              <a:gd name="connsiteX556" fmla="*/ 5929040 w 7081520"/>
                              <a:gd name="connsiteY556" fmla="*/ 7996133 h 9138287"/>
                              <a:gd name="connsiteX557" fmla="*/ 5935161 w 7081520"/>
                              <a:gd name="connsiteY557" fmla="*/ 7992304 h 9138287"/>
                              <a:gd name="connsiteX558" fmla="*/ 5935161 w 7081520"/>
                              <a:gd name="connsiteY558" fmla="*/ 7989241 h 9138287"/>
                              <a:gd name="connsiteX559" fmla="*/ 5938986 w 7081520"/>
                              <a:gd name="connsiteY559" fmla="*/ 7989241 h 9138287"/>
                              <a:gd name="connsiteX560" fmla="*/ 5942046 w 7081520"/>
                              <a:gd name="connsiteY560" fmla="*/ 7992304 h 9138287"/>
                              <a:gd name="connsiteX561" fmla="*/ 5942046 w 7081520"/>
                              <a:gd name="connsiteY561" fmla="*/ 7989241 h 9138287"/>
                              <a:gd name="connsiteX562" fmla="*/ 5942046 w 7081520"/>
                              <a:gd name="connsiteY562" fmla="*/ 7986177 h 9138287"/>
                              <a:gd name="connsiteX563" fmla="*/ 5945872 w 7081520"/>
                              <a:gd name="connsiteY563" fmla="*/ 7982348 h 9138287"/>
                              <a:gd name="connsiteX564" fmla="*/ 5948932 w 7081520"/>
                              <a:gd name="connsiteY564" fmla="*/ 7989241 h 9138287"/>
                              <a:gd name="connsiteX565" fmla="*/ 5952758 w 7081520"/>
                              <a:gd name="connsiteY565" fmla="*/ 7986177 h 9138287"/>
                              <a:gd name="connsiteX566" fmla="*/ 5952758 w 7081520"/>
                              <a:gd name="connsiteY566" fmla="*/ 7982348 h 9138287"/>
                              <a:gd name="connsiteX567" fmla="*/ 5955818 w 7081520"/>
                              <a:gd name="connsiteY567" fmla="*/ 7982348 h 9138287"/>
                              <a:gd name="connsiteX568" fmla="*/ 5958878 w 7081520"/>
                              <a:gd name="connsiteY568" fmla="*/ 7986177 h 9138287"/>
                              <a:gd name="connsiteX569" fmla="*/ 5958878 w 7081520"/>
                              <a:gd name="connsiteY569" fmla="*/ 7982348 h 9138287"/>
                              <a:gd name="connsiteX570" fmla="*/ 5962704 w 7081520"/>
                              <a:gd name="connsiteY570" fmla="*/ 7982348 h 9138287"/>
                              <a:gd name="connsiteX571" fmla="*/ 5962704 w 7081520"/>
                              <a:gd name="connsiteY571" fmla="*/ 7979285 h 9138287"/>
                              <a:gd name="connsiteX572" fmla="*/ 5965764 w 7081520"/>
                              <a:gd name="connsiteY572" fmla="*/ 7979285 h 9138287"/>
                              <a:gd name="connsiteX573" fmla="*/ 5969590 w 7081520"/>
                              <a:gd name="connsiteY573" fmla="*/ 7986177 h 9138287"/>
                              <a:gd name="connsiteX574" fmla="*/ 5972650 w 7081520"/>
                              <a:gd name="connsiteY574" fmla="*/ 7986177 h 9138287"/>
                              <a:gd name="connsiteX575" fmla="*/ 5975711 w 7081520"/>
                              <a:gd name="connsiteY575" fmla="*/ 7982348 h 9138287"/>
                              <a:gd name="connsiteX576" fmla="*/ 5975711 w 7081520"/>
                              <a:gd name="connsiteY576" fmla="*/ 7986177 h 9138287"/>
                              <a:gd name="connsiteX577" fmla="*/ 5979536 w 7081520"/>
                              <a:gd name="connsiteY577" fmla="*/ 7989241 h 9138287"/>
                              <a:gd name="connsiteX578" fmla="*/ 5975711 w 7081520"/>
                              <a:gd name="connsiteY578" fmla="*/ 7992304 h 9138287"/>
                              <a:gd name="connsiteX579" fmla="*/ 5979536 w 7081520"/>
                              <a:gd name="connsiteY579" fmla="*/ 7992304 h 9138287"/>
                              <a:gd name="connsiteX580" fmla="*/ 5982596 w 7081520"/>
                              <a:gd name="connsiteY580" fmla="*/ 7992304 h 9138287"/>
                              <a:gd name="connsiteX581" fmla="*/ 5986422 w 7081520"/>
                              <a:gd name="connsiteY581" fmla="*/ 7989241 h 9138287"/>
                              <a:gd name="connsiteX582" fmla="*/ 5986422 w 7081520"/>
                              <a:gd name="connsiteY582" fmla="*/ 7996133 h 9138287"/>
                              <a:gd name="connsiteX583" fmla="*/ 5982596 w 7081520"/>
                              <a:gd name="connsiteY583" fmla="*/ 7999196 h 9138287"/>
                              <a:gd name="connsiteX584" fmla="*/ 5986422 w 7081520"/>
                              <a:gd name="connsiteY584" fmla="*/ 7999196 h 9138287"/>
                              <a:gd name="connsiteX585" fmla="*/ 5989482 w 7081520"/>
                              <a:gd name="connsiteY585" fmla="*/ 7999196 h 9138287"/>
                              <a:gd name="connsiteX586" fmla="*/ 5992543 w 7081520"/>
                              <a:gd name="connsiteY586" fmla="*/ 8006088 h 9138287"/>
                              <a:gd name="connsiteX587" fmla="*/ 5989482 w 7081520"/>
                              <a:gd name="connsiteY587" fmla="*/ 8006088 h 9138287"/>
                              <a:gd name="connsiteX588" fmla="*/ 5989482 w 7081520"/>
                              <a:gd name="connsiteY588" fmla="*/ 8009152 h 9138287"/>
                              <a:gd name="connsiteX589" fmla="*/ 5996368 w 7081520"/>
                              <a:gd name="connsiteY589" fmla="*/ 8012981 h 9138287"/>
                              <a:gd name="connsiteX590" fmla="*/ 5996368 w 7081520"/>
                              <a:gd name="connsiteY590" fmla="*/ 8016044 h 9138287"/>
                              <a:gd name="connsiteX591" fmla="*/ 5992543 w 7081520"/>
                              <a:gd name="connsiteY591" fmla="*/ 8016044 h 9138287"/>
                              <a:gd name="connsiteX592" fmla="*/ 5992543 w 7081520"/>
                              <a:gd name="connsiteY592" fmla="*/ 8019873 h 9138287"/>
                              <a:gd name="connsiteX593" fmla="*/ 5996368 w 7081520"/>
                              <a:gd name="connsiteY593" fmla="*/ 8022936 h 9138287"/>
                              <a:gd name="connsiteX594" fmla="*/ 5996368 w 7081520"/>
                              <a:gd name="connsiteY594" fmla="*/ 8025999 h 9138287"/>
                              <a:gd name="connsiteX595" fmla="*/ 5992543 w 7081520"/>
                              <a:gd name="connsiteY595" fmla="*/ 8029828 h 9138287"/>
                              <a:gd name="connsiteX596" fmla="*/ 5996368 w 7081520"/>
                              <a:gd name="connsiteY596" fmla="*/ 8032892 h 9138287"/>
                              <a:gd name="connsiteX597" fmla="*/ 5996368 w 7081520"/>
                              <a:gd name="connsiteY597" fmla="*/ 8036721 h 9138287"/>
                              <a:gd name="connsiteX598" fmla="*/ 5989482 w 7081520"/>
                              <a:gd name="connsiteY598" fmla="*/ 8036721 h 9138287"/>
                              <a:gd name="connsiteX599" fmla="*/ 5992543 w 7081520"/>
                              <a:gd name="connsiteY599" fmla="*/ 8042847 h 9138287"/>
                              <a:gd name="connsiteX600" fmla="*/ 5986422 w 7081520"/>
                              <a:gd name="connsiteY600" fmla="*/ 8042847 h 9138287"/>
                              <a:gd name="connsiteX601" fmla="*/ 5989482 w 7081520"/>
                              <a:gd name="connsiteY601" fmla="*/ 8049739 h 9138287"/>
                              <a:gd name="connsiteX602" fmla="*/ 5986422 w 7081520"/>
                              <a:gd name="connsiteY602" fmla="*/ 8053568 h 9138287"/>
                              <a:gd name="connsiteX603" fmla="*/ 5982596 w 7081520"/>
                              <a:gd name="connsiteY603" fmla="*/ 8053568 h 9138287"/>
                              <a:gd name="connsiteX604" fmla="*/ 5982596 w 7081520"/>
                              <a:gd name="connsiteY604" fmla="*/ 8056632 h 9138287"/>
                              <a:gd name="connsiteX605" fmla="*/ 5979536 w 7081520"/>
                              <a:gd name="connsiteY605" fmla="*/ 8059695 h 9138287"/>
                              <a:gd name="connsiteX606" fmla="*/ 6006314 w 7081520"/>
                              <a:gd name="connsiteY606" fmla="*/ 8090327 h 9138287"/>
                              <a:gd name="connsiteX607" fmla="*/ 6030032 w 7081520"/>
                              <a:gd name="connsiteY607" fmla="*/ 8117130 h 9138287"/>
                              <a:gd name="connsiteX608" fmla="*/ 6036918 w 7081520"/>
                              <a:gd name="connsiteY608" fmla="*/ 8124023 h 9138287"/>
                              <a:gd name="connsiteX609" fmla="*/ 6036918 w 7081520"/>
                              <a:gd name="connsiteY609" fmla="*/ 8104112 h 9138287"/>
                              <a:gd name="connsiteX610" fmla="*/ 6036918 w 7081520"/>
                              <a:gd name="connsiteY610" fmla="*/ 8083435 h 9138287"/>
                              <a:gd name="connsiteX611" fmla="*/ 6033092 w 7081520"/>
                              <a:gd name="connsiteY611" fmla="*/ 8083435 h 9138287"/>
                              <a:gd name="connsiteX612" fmla="*/ 6030032 w 7081520"/>
                              <a:gd name="connsiteY612" fmla="*/ 8080372 h 9138287"/>
                              <a:gd name="connsiteX613" fmla="*/ 6026206 w 7081520"/>
                              <a:gd name="connsiteY613" fmla="*/ 8080372 h 9138287"/>
                              <a:gd name="connsiteX614" fmla="*/ 6026206 w 7081520"/>
                              <a:gd name="connsiteY614" fmla="*/ 8076543 h 9138287"/>
                              <a:gd name="connsiteX615" fmla="*/ 6023146 w 7081520"/>
                              <a:gd name="connsiteY615" fmla="*/ 8076543 h 9138287"/>
                              <a:gd name="connsiteX616" fmla="*/ 6023146 w 7081520"/>
                              <a:gd name="connsiteY616" fmla="*/ 8073479 h 9138287"/>
                              <a:gd name="connsiteX617" fmla="*/ 6023146 w 7081520"/>
                              <a:gd name="connsiteY617" fmla="*/ 8070416 h 9138287"/>
                              <a:gd name="connsiteX618" fmla="*/ 6023146 w 7081520"/>
                              <a:gd name="connsiteY618" fmla="*/ 8066587 h 9138287"/>
                              <a:gd name="connsiteX619" fmla="*/ 6020086 w 7081520"/>
                              <a:gd name="connsiteY619" fmla="*/ 8063524 h 9138287"/>
                              <a:gd name="connsiteX620" fmla="*/ 6023146 w 7081520"/>
                              <a:gd name="connsiteY620" fmla="*/ 8059695 h 9138287"/>
                              <a:gd name="connsiteX621" fmla="*/ 6023146 w 7081520"/>
                              <a:gd name="connsiteY621" fmla="*/ 8049739 h 9138287"/>
                              <a:gd name="connsiteX622" fmla="*/ 6026206 w 7081520"/>
                              <a:gd name="connsiteY622" fmla="*/ 8049739 h 9138287"/>
                              <a:gd name="connsiteX623" fmla="*/ 6026206 w 7081520"/>
                              <a:gd name="connsiteY623" fmla="*/ 8046676 h 9138287"/>
                              <a:gd name="connsiteX624" fmla="*/ 6030032 w 7081520"/>
                              <a:gd name="connsiteY624" fmla="*/ 8046676 h 9138287"/>
                              <a:gd name="connsiteX625" fmla="*/ 6033092 w 7081520"/>
                              <a:gd name="connsiteY625" fmla="*/ 8046676 h 9138287"/>
                              <a:gd name="connsiteX626" fmla="*/ 6039978 w 7081520"/>
                              <a:gd name="connsiteY626" fmla="*/ 8046676 h 9138287"/>
                              <a:gd name="connsiteX627" fmla="*/ 6043038 w 7081520"/>
                              <a:gd name="connsiteY627" fmla="*/ 8046676 h 9138287"/>
                              <a:gd name="connsiteX628" fmla="*/ 6046864 w 7081520"/>
                              <a:gd name="connsiteY628" fmla="*/ 8049739 h 9138287"/>
                              <a:gd name="connsiteX629" fmla="*/ 6049924 w 7081520"/>
                              <a:gd name="connsiteY629" fmla="*/ 8049739 h 9138287"/>
                              <a:gd name="connsiteX630" fmla="*/ 6049924 w 7081520"/>
                              <a:gd name="connsiteY630" fmla="*/ 8056632 h 9138287"/>
                              <a:gd name="connsiteX631" fmla="*/ 6053750 w 7081520"/>
                              <a:gd name="connsiteY631" fmla="*/ 8059695 h 9138287"/>
                              <a:gd name="connsiteX632" fmla="*/ 6053750 w 7081520"/>
                              <a:gd name="connsiteY632" fmla="*/ 8063524 h 9138287"/>
                              <a:gd name="connsiteX633" fmla="*/ 6053750 w 7081520"/>
                              <a:gd name="connsiteY633" fmla="*/ 8066587 h 9138287"/>
                              <a:gd name="connsiteX634" fmla="*/ 6053750 w 7081520"/>
                              <a:gd name="connsiteY634" fmla="*/ 8070416 h 9138287"/>
                              <a:gd name="connsiteX635" fmla="*/ 6049924 w 7081520"/>
                              <a:gd name="connsiteY635" fmla="*/ 8070416 h 9138287"/>
                              <a:gd name="connsiteX636" fmla="*/ 6053750 w 7081520"/>
                              <a:gd name="connsiteY636" fmla="*/ 8073479 h 9138287"/>
                              <a:gd name="connsiteX637" fmla="*/ 6049924 w 7081520"/>
                              <a:gd name="connsiteY637" fmla="*/ 8076543 h 9138287"/>
                              <a:gd name="connsiteX638" fmla="*/ 6046864 w 7081520"/>
                              <a:gd name="connsiteY638" fmla="*/ 8076543 h 9138287"/>
                              <a:gd name="connsiteX639" fmla="*/ 6046864 w 7081520"/>
                              <a:gd name="connsiteY639" fmla="*/ 8080372 h 9138287"/>
                              <a:gd name="connsiteX640" fmla="*/ 6043038 w 7081520"/>
                              <a:gd name="connsiteY640" fmla="*/ 8080372 h 9138287"/>
                              <a:gd name="connsiteX641" fmla="*/ 6039978 w 7081520"/>
                              <a:gd name="connsiteY641" fmla="*/ 8083435 h 9138287"/>
                              <a:gd name="connsiteX642" fmla="*/ 6043038 w 7081520"/>
                              <a:gd name="connsiteY642" fmla="*/ 8107175 h 9138287"/>
                              <a:gd name="connsiteX643" fmla="*/ 6053750 w 7081520"/>
                              <a:gd name="connsiteY643" fmla="*/ 8140870 h 9138287"/>
                              <a:gd name="connsiteX644" fmla="*/ 6070581 w 7081520"/>
                              <a:gd name="connsiteY644" fmla="*/ 8157718 h 9138287"/>
                              <a:gd name="connsiteX645" fmla="*/ 6083588 w 7081520"/>
                              <a:gd name="connsiteY645" fmla="*/ 8171503 h 9138287"/>
                              <a:gd name="connsiteX646" fmla="*/ 6077467 w 7081520"/>
                              <a:gd name="connsiteY646" fmla="*/ 8130915 h 9138287"/>
                              <a:gd name="connsiteX647" fmla="*/ 6073642 w 7081520"/>
                              <a:gd name="connsiteY647" fmla="*/ 8114067 h 9138287"/>
                              <a:gd name="connsiteX648" fmla="*/ 6073642 w 7081520"/>
                              <a:gd name="connsiteY648" fmla="*/ 8100283 h 9138287"/>
                              <a:gd name="connsiteX649" fmla="*/ 6070581 w 7081520"/>
                              <a:gd name="connsiteY649" fmla="*/ 8083435 h 9138287"/>
                              <a:gd name="connsiteX650" fmla="*/ 6066756 w 7081520"/>
                              <a:gd name="connsiteY650" fmla="*/ 8063524 h 9138287"/>
                              <a:gd name="connsiteX651" fmla="*/ 6066756 w 7081520"/>
                              <a:gd name="connsiteY651" fmla="*/ 8049739 h 9138287"/>
                              <a:gd name="connsiteX652" fmla="*/ 6066756 w 7081520"/>
                              <a:gd name="connsiteY652" fmla="*/ 8019873 h 9138287"/>
                              <a:gd name="connsiteX653" fmla="*/ 6063696 w 7081520"/>
                              <a:gd name="connsiteY653" fmla="*/ 8016044 h 9138287"/>
                              <a:gd name="connsiteX654" fmla="*/ 6060635 w 7081520"/>
                              <a:gd name="connsiteY654" fmla="*/ 8016044 h 9138287"/>
                              <a:gd name="connsiteX655" fmla="*/ 6060635 w 7081520"/>
                              <a:gd name="connsiteY655" fmla="*/ 8012981 h 9138287"/>
                              <a:gd name="connsiteX656" fmla="*/ 6053750 w 7081520"/>
                              <a:gd name="connsiteY656" fmla="*/ 8012981 h 9138287"/>
                              <a:gd name="connsiteX657" fmla="*/ 6049924 w 7081520"/>
                              <a:gd name="connsiteY657" fmla="*/ 8006088 h 9138287"/>
                              <a:gd name="connsiteX658" fmla="*/ 6046864 w 7081520"/>
                              <a:gd name="connsiteY658" fmla="*/ 8006088 h 9138287"/>
                              <a:gd name="connsiteX659" fmla="*/ 6043038 w 7081520"/>
                              <a:gd name="connsiteY659" fmla="*/ 8003025 h 9138287"/>
                              <a:gd name="connsiteX660" fmla="*/ 6043038 w 7081520"/>
                              <a:gd name="connsiteY660" fmla="*/ 7999196 h 9138287"/>
                              <a:gd name="connsiteX661" fmla="*/ 6039978 w 7081520"/>
                              <a:gd name="connsiteY661" fmla="*/ 7999196 h 9138287"/>
                              <a:gd name="connsiteX662" fmla="*/ 6036918 w 7081520"/>
                              <a:gd name="connsiteY662" fmla="*/ 7996133 h 9138287"/>
                              <a:gd name="connsiteX663" fmla="*/ 6036918 w 7081520"/>
                              <a:gd name="connsiteY663" fmla="*/ 7989241 h 9138287"/>
                              <a:gd name="connsiteX664" fmla="*/ 6033092 w 7081520"/>
                              <a:gd name="connsiteY664" fmla="*/ 7989241 h 9138287"/>
                              <a:gd name="connsiteX665" fmla="*/ 6033092 w 7081520"/>
                              <a:gd name="connsiteY665" fmla="*/ 7986177 h 9138287"/>
                              <a:gd name="connsiteX666" fmla="*/ 6033092 w 7081520"/>
                              <a:gd name="connsiteY666" fmla="*/ 7982348 h 9138287"/>
                              <a:gd name="connsiteX667" fmla="*/ 6033092 w 7081520"/>
                              <a:gd name="connsiteY667" fmla="*/ 7979285 h 9138287"/>
                              <a:gd name="connsiteX668" fmla="*/ 6030032 w 7081520"/>
                              <a:gd name="connsiteY668" fmla="*/ 7979285 h 9138287"/>
                              <a:gd name="connsiteX669" fmla="*/ 6030032 w 7081520"/>
                              <a:gd name="connsiteY669" fmla="*/ 7975456 h 9138287"/>
                              <a:gd name="connsiteX670" fmla="*/ 6030032 w 7081520"/>
                              <a:gd name="connsiteY670" fmla="*/ 7972393 h 9138287"/>
                              <a:gd name="connsiteX671" fmla="*/ 6033092 w 7081520"/>
                              <a:gd name="connsiteY671" fmla="*/ 7968564 h 9138287"/>
                              <a:gd name="connsiteX672" fmla="*/ 6030032 w 7081520"/>
                              <a:gd name="connsiteY672" fmla="*/ 7965501 h 9138287"/>
                              <a:gd name="connsiteX673" fmla="*/ 6033092 w 7081520"/>
                              <a:gd name="connsiteY673" fmla="*/ 7962437 h 9138287"/>
                              <a:gd name="connsiteX674" fmla="*/ 6036918 w 7081520"/>
                              <a:gd name="connsiteY674" fmla="*/ 7958608 h 9138287"/>
                              <a:gd name="connsiteX675" fmla="*/ 6036918 w 7081520"/>
                              <a:gd name="connsiteY675" fmla="*/ 7955545 h 9138287"/>
                              <a:gd name="connsiteX676" fmla="*/ 6033092 w 7081520"/>
                              <a:gd name="connsiteY676" fmla="*/ 7951716 h 9138287"/>
                              <a:gd name="connsiteX677" fmla="*/ 6036918 w 7081520"/>
                              <a:gd name="connsiteY677" fmla="*/ 7951716 h 9138287"/>
                              <a:gd name="connsiteX678" fmla="*/ 6039978 w 7081520"/>
                              <a:gd name="connsiteY678" fmla="*/ 7948653 h 9138287"/>
                              <a:gd name="connsiteX679" fmla="*/ 6039978 w 7081520"/>
                              <a:gd name="connsiteY679" fmla="*/ 7945590 h 9138287"/>
                              <a:gd name="connsiteX680" fmla="*/ 6043038 w 7081520"/>
                              <a:gd name="connsiteY680" fmla="*/ 7945590 h 9138287"/>
                              <a:gd name="connsiteX681" fmla="*/ 6039978 w 7081520"/>
                              <a:gd name="connsiteY681" fmla="*/ 7941761 h 9138287"/>
                              <a:gd name="connsiteX682" fmla="*/ 6043038 w 7081520"/>
                              <a:gd name="connsiteY682" fmla="*/ 7938697 h 9138287"/>
                              <a:gd name="connsiteX683" fmla="*/ 6046864 w 7081520"/>
                              <a:gd name="connsiteY683" fmla="*/ 7938697 h 9138287"/>
                              <a:gd name="connsiteX684" fmla="*/ 6049924 w 7081520"/>
                              <a:gd name="connsiteY684" fmla="*/ 7938697 h 9138287"/>
                              <a:gd name="connsiteX685" fmla="*/ 6049924 w 7081520"/>
                              <a:gd name="connsiteY685" fmla="*/ 7934868 h 9138287"/>
                              <a:gd name="connsiteX686" fmla="*/ 6053750 w 7081520"/>
                              <a:gd name="connsiteY686" fmla="*/ 7931805 h 9138287"/>
                              <a:gd name="connsiteX687" fmla="*/ 6056810 w 7081520"/>
                              <a:gd name="connsiteY687" fmla="*/ 7931805 h 9138287"/>
                              <a:gd name="connsiteX688" fmla="*/ 6063696 w 7081520"/>
                              <a:gd name="connsiteY688" fmla="*/ 7931805 h 9138287"/>
                              <a:gd name="connsiteX689" fmla="*/ 400949 w 7081520"/>
                              <a:gd name="connsiteY689" fmla="*/ 7658461 h 9138287"/>
                              <a:gd name="connsiteX690" fmla="*/ 404390 w 7081520"/>
                              <a:gd name="connsiteY690" fmla="*/ 7660610 h 9138287"/>
                              <a:gd name="connsiteX691" fmla="*/ 413335 w 7081520"/>
                              <a:gd name="connsiteY691" fmla="*/ 7672429 h 9138287"/>
                              <a:gd name="connsiteX692" fmla="*/ 419528 w 7081520"/>
                              <a:gd name="connsiteY692" fmla="*/ 7689085 h 9138287"/>
                              <a:gd name="connsiteX693" fmla="*/ 422280 w 7081520"/>
                              <a:gd name="connsiteY693" fmla="*/ 7703053 h 9138287"/>
                              <a:gd name="connsiteX694" fmla="*/ 425721 w 7081520"/>
                              <a:gd name="connsiteY694" fmla="*/ 7722395 h 9138287"/>
                              <a:gd name="connsiteX695" fmla="*/ 425721 w 7081520"/>
                              <a:gd name="connsiteY695" fmla="*/ 7741199 h 9138287"/>
                              <a:gd name="connsiteX696" fmla="*/ 422280 w 7081520"/>
                              <a:gd name="connsiteY696" fmla="*/ 7760003 h 9138287"/>
                              <a:gd name="connsiteX697" fmla="*/ 425721 w 7081520"/>
                              <a:gd name="connsiteY697" fmla="*/ 7778807 h 9138287"/>
                              <a:gd name="connsiteX698" fmla="*/ 428473 w 7081520"/>
                              <a:gd name="connsiteY698" fmla="*/ 7798148 h 9138287"/>
                              <a:gd name="connsiteX699" fmla="*/ 431226 w 7081520"/>
                              <a:gd name="connsiteY699" fmla="*/ 7793313 h 9138287"/>
                              <a:gd name="connsiteX700" fmla="*/ 431226 w 7081520"/>
                              <a:gd name="connsiteY700" fmla="*/ 7790626 h 9138287"/>
                              <a:gd name="connsiteX701" fmla="*/ 434666 w 7081520"/>
                              <a:gd name="connsiteY701" fmla="*/ 7783642 h 9138287"/>
                              <a:gd name="connsiteX702" fmla="*/ 434666 w 7081520"/>
                              <a:gd name="connsiteY702" fmla="*/ 7776658 h 9138287"/>
                              <a:gd name="connsiteX703" fmla="*/ 437419 w 7081520"/>
                              <a:gd name="connsiteY703" fmla="*/ 7766987 h 9138287"/>
                              <a:gd name="connsiteX704" fmla="*/ 437419 w 7081520"/>
                              <a:gd name="connsiteY704" fmla="*/ 7764838 h 9138287"/>
                              <a:gd name="connsiteX705" fmla="*/ 437419 w 7081520"/>
                              <a:gd name="connsiteY705" fmla="*/ 7753018 h 9138287"/>
                              <a:gd name="connsiteX706" fmla="*/ 437419 w 7081520"/>
                              <a:gd name="connsiteY706" fmla="*/ 7748183 h 9138287"/>
                              <a:gd name="connsiteX707" fmla="*/ 440859 w 7081520"/>
                              <a:gd name="connsiteY707" fmla="*/ 7736363 h 9138287"/>
                              <a:gd name="connsiteX708" fmla="*/ 440859 w 7081520"/>
                              <a:gd name="connsiteY708" fmla="*/ 7729379 h 9138287"/>
                              <a:gd name="connsiteX709" fmla="*/ 446364 w 7081520"/>
                              <a:gd name="connsiteY709" fmla="*/ 7712724 h 9138287"/>
                              <a:gd name="connsiteX710" fmla="*/ 449804 w 7081520"/>
                              <a:gd name="connsiteY710" fmla="*/ 7700904 h 9138287"/>
                              <a:gd name="connsiteX711" fmla="*/ 452557 w 7081520"/>
                              <a:gd name="connsiteY711" fmla="*/ 7693920 h 9138287"/>
                              <a:gd name="connsiteX712" fmla="*/ 455997 w 7081520"/>
                              <a:gd name="connsiteY712" fmla="*/ 7686935 h 9138287"/>
                              <a:gd name="connsiteX713" fmla="*/ 464943 w 7081520"/>
                              <a:gd name="connsiteY713" fmla="*/ 7677265 h 9138287"/>
                              <a:gd name="connsiteX714" fmla="*/ 471135 w 7081520"/>
                              <a:gd name="connsiteY714" fmla="*/ 7672429 h 9138287"/>
                              <a:gd name="connsiteX715" fmla="*/ 477328 w 7081520"/>
                              <a:gd name="connsiteY715" fmla="*/ 7667594 h 9138287"/>
                              <a:gd name="connsiteX716" fmla="*/ 480081 w 7081520"/>
                              <a:gd name="connsiteY716" fmla="*/ 7665445 h 9138287"/>
                              <a:gd name="connsiteX717" fmla="*/ 480081 w 7081520"/>
                              <a:gd name="connsiteY717" fmla="*/ 7686935 h 9138287"/>
                              <a:gd name="connsiteX718" fmla="*/ 477328 w 7081520"/>
                              <a:gd name="connsiteY718" fmla="*/ 7714873 h 9138287"/>
                              <a:gd name="connsiteX719" fmla="*/ 477328 w 7081520"/>
                              <a:gd name="connsiteY719" fmla="*/ 7729379 h 9138287"/>
                              <a:gd name="connsiteX720" fmla="*/ 473888 w 7081520"/>
                              <a:gd name="connsiteY720" fmla="*/ 7743348 h 9138287"/>
                              <a:gd name="connsiteX721" fmla="*/ 467695 w 7081520"/>
                              <a:gd name="connsiteY721" fmla="*/ 7755167 h 9138287"/>
                              <a:gd name="connsiteX722" fmla="*/ 461502 w 7081520"/>
                              <a:gd name="connsiteY722" fmla="*/ 7764838 h 9138287"/>
                              <a:gd name="connsiteX723" fmla="*/ 455997 w 7081520"/>
                              <a:gd name="connsiteY723" fmla="*/ 7776658 h 9138287"/>
                              <a:gd name="connsiteX724" fmla="*/ 467695 w 7081520"/>
                              <a:gd name="connsiteY724" fmla="*/ 7764838 h 9138287"/>
                              <a:gd name="connsiteX725" fmla="*/ 480081 w 7081520"/>
                              <a:gd name="connsiteY725" fmla="*/ 7755167 h 9138287"/>
                              <a:gd name="connsiteX726" fmla="*/ 492467 w 7081520"/>
                              <a:gd name="connsiteY726" fmla="*/ 7746034 h 9138287"/>
                              <a:gd name="connsiteX727" fmla="*/ 507605 w 7081520"/>
                              <a:gd name="connsiteY727" fmla="*/ 7736363 h 9138287"/>
                              <a:gd name="connsiteX728" fmla="*/ 519303 w 7081520"/>
                              <a:gd name="connsiteY728" fmla="*/ 7731528 h 9138287"/>
                              <a:gd name="connsiteX729" fmla="*/ 531688 w 7081520"/>
                              <a:gd name="connsiteY729" fmla="*/ 7726693 h 9138287"/>
                              <a:gd name="connsiteX730" fmla="*/ 537881 w 7081520"/>
                              <a:gd name="connsiteY730" fmla="*/ 7722395 h 9138287"/>
                              <a:gd name="connsiteX731" fmla="*/ 546827 w 7081520"/>
                              <a:gd name="connsiteY731" fmla="*/ 7719708 h 9138287"/>
                              <a:gd name="connsiteX732" fmla="*/ 549579 w 7081520"/>
                              <a:gd name="connsiteY732" fmla="*/ 7717559 h 9138287"/>
                              <a:gd name="connsiteX733" fmla="*/ 553020 w 7081520"/>
                              <a:gd name="connsiteY733" fmla="*/ 7717559 h 9138287"/>
                              <a:gd name="connsiteX734" fmla="*/ 555772 w 7081520"/>
                              <a:gd name="connsiteY734" fmla="*/ 7714873 h 9138287"/>
                              <a:gd name="connsiteX735" fmla="*/ 561965 w 7081520"/>
                              <a:gd name="connsiteY735" fmla="*/ 7714873 h 9138287"/>
                              <a:gd name="connsiteX736" fmla="*/ 559212 w 7081520"/>
                              <a:gd name="connsiteY736" fmla="*/ 7719708 h 9138287"/>
                              <a:gd name="connsiteX737" fmla="*/ 555772 w 7081520"/>
                              <a:gd name="connsiteY737" fmla="*/ 7722395 h 9138287"/>
                              <a:gd name="connsiteX738" fmla="*/ 549579 w 7081520"/>
                              <a:gd name="connsiteY738" fmla="*/ 7731528 h 9138287"/>
                              <a:gd name="connsiteX739" fmla="*/ 546827 w 7081520"/>
                              <a:gd name="connsiteY739" fmla="*/ 7736363 h 9138287"/>
                              <a:gd name="connsiteX740" fmla="*/ 540634 w 7081520"/>
                              <a:gd name="connsiteY740" fmla="*/ 7743348 h 9138287"/>
                              <a:gd name="connsiteX741" fmla="*/ 537881 w 7081520"/>
                              <a:gd name="connsiteY741" fmla="*/ 7748183 h 9138287"/>
                              <a:gd name="connsiteX742" fmla="*/ 534441 w 7081520"/>
                              <a:gd name="connsiteY742" fmla="*/ 7750869 h 9138287"/>
                              <a:gd name="connsiteX743" fmla="*/ 528248 w 7081520"/>
                              <a:gd name="connsiteY743" fmla="*/ 7755167 h 9138287"/>
                              <a:gd name="connsiteX744" fmla="*/ 501412 w 7081520"/>
                              <a:gd name="connsiteY744" fmla="*/ 7783642 h 9138287"/>
                              <a:gd name="connsiteX745" fmla="*/ 555772 w 7081520"/>
                              <a:gd name="connsiteY745" fmla="*/ 7771822 h 9138287"/>
                              <a:gd name="connsiteX746" fmla="*/ 570910 w 7081520"/>
                              <a:gd name="connsiteY746" fmla="*/ 7769673 h 9138287"/>
                              <a:gd name="connsiteX747" fmla="*/ 589489 w 7081520"/>
                              <a:gd name="connsiteY747" fmla="*/ 7769673 h 9138287"/>
                              <a:gd name="connsiteX748" fmla="*/ 604627 w 7081520"/>
                              <a:gd name="connsiteY748" fmla="*/ 7769673 h 9138287"/>
                              <a:gd name="connsiteX749" fmla="*/ 619765 w 7081520"/>
                              <a:gd name="connsiteY749" fmla="*/ 7771822 h 9138287"/>
                              <a:gd name="connsiteX750" fmla="*/ 616325 w 7081520"/>
                              <a:gd name="connsiteY750" fmla="*/ 7774509 h 9138287"/>
                              <a:gd name="connsiteX751" fmla="*/ 610132 w 7081520"/>
                              <a:gd name="connsiteY751" fmla="*/ 7774509 h 9138287"/>
                              <a:gd name="connsiteX752" fmla="*/ 594994 w 7081520"/>
                              <a:gd name="connsiteY752" fmla="*/ 7778807 h 9138287"/>
                              <a:gd name="connsiteX753" fmla="*/ 589489 w 7081520"/>
                              <a:gd name="connsiteY753" fmla="*/ 7781493 h 9138287"/>
                              <a:gd name="connsiteX754" fmla="*/ 564717 w 7081520"/>
                              <a:gd name="connsiteY754" fmla="*/ 7786328 h 9138287"/>
                              <a:gd name="connsiteX755" fmla="*/ 553020 w 7081520"/>
                              <a:gd name="connsiteY755" fmla="*/ 7790626 h 9138287"/>
                              <a:gd name="connsiteX756" fmla="*/ 531688 w 7081520"/>
                              <a:gd name="connsiteY756" fmla="*/ 7795462 h 9138287"/>
                              <a:gd name="connsiteX757" fmla="*/ 559212 w 7081520"/>
                              <a:gd name="connsiteY757" fmla="*/ 7795462 h 9138287"/>
                              <a:gd name="connsiteX758" fmla="*/ 583296 w 7081520"/>
                              <a:gd name="connsiteY758" fmla="*/ 7800297 h 9138287"/>
                              <a:gd name="connsiteX759" fmla="*/ 589489 w 7081520"/>
                              <a:gd name="connsiteY759" fmla="*/ 7802446 h 9138287"/>
                              <a:gd name="connsiteX760" fmla="*/ 613572 w 7081520"/>
                              <a:gd name="connsiteY760" fmla="*/ 7809968 h 9138287"/>
                              <a:gd name="connsiteX761" fmla="*/ 622518 w 7081520"/>
                              <a:gd name="connsiteY761" fmla="*/ 7814266 h 9138287"/>
                              <a:gd name="connsiteX762" fmla="*/ 631463 w 7081520"/>
                              <a:gd name="connsiteY762" fmla="*/ 7819101 h 9138287"/>
                              <a:gd name="connsiteX763" fmla="*/ 628711 w 7081520"/>
                              <a:gd name="connsiteY763" fmla="*/ 7819101 h 9138287"/>
                              <a:gd name="connsiteX764" fmla="*/ 607380 w 7081520"/>
                              <a:gd name="connsiteY764" fmla="*/ 7816952 h 9138287"/>
                              <a:gd name="connsiteX765" fmla="*/ 574351 w 7081520"/>
                              <a:gd name="connsiteY765" fmla="*/ 7816952 h 9138287"/>
                              <a:gd name="connsiteX766" fmla="*/ 540634 w 7081520"/>
                              <a:gd name="connsiteY766" fmla="*/ 7819101 h 9138287"/>
                              <a:gd name="connsiteX767" fmla="*/ 516550 w 7081520"/>
                              <a:gd name="connsiteY767" fmla="*/ 7819101 h 9138287"/>
                              <a:gd name="connsiteX768" fmla="*/ 501412 w 7081520"/>
                              <a:gd name="connsiteY768" fmla="*/ 7816952 h 9138287"/>
                              <a:gd name="connsiteX769" fmla="*/ 487839 w 7081520"/>
                              <a:gd name="connsiteY769" fmla="*/ 7815243 h 9138287"/>
                              <a:gd name="connsiteX770" fmla="*/ 482833 w 7081520"/>
                              <a:gd name="connsiteY770" fmla="*/ 7814266 h 9138287"/>
                              <a:gd name="connsiteX771" fmla="*/ 479726 w 7081520"/>
                              <a:gd name="connsiteY771" fmla="*/ 7813988 h 9138287"/>
                              <a:gd name="connsiteX772" fmla="*/ 477328 w 7081520"/>
                              <a:gd name="connsiteY772" fmla="*/ 7812117 h 9138287"/>
                              <a:gd name="connsiteX773" fmla="*/ 458750 w 7081520"/>
                              <a:gd name="connsiteY773" fmla="*/ 7812117 h 9138287"/>
                              <a:gd name="connsiteX774" fmla="*/ 479726 w 7081520"/>
                              <a:gd name="connsiteY774" fmla="*/ 7813988 h 9138287"/>
                              <a:gd name="connsiteX775" fmla="*/ 480081 w 7081520"/>
                              <a:gd name="connsiteY775" fmla="*/ 7814266 h 9138287"/>
                              <a:gd name="connsiteX776" fmla="*/ 487839 w 7081520"/>
                              <a:gd name="connsiteY776" fmla="*/ 7815243 h 9138287"/>
                              <a:gd name="connsiteX777" fmla="*/ 507605 w 7081520"/>
                              <a:gd name="connsiteY777" fmla="*/ 7819101 h 9138287"/>
                              <a:gd name="connsiteX778" fmla="*/ 531688 w 7081520"/>
                              <a:gd name="connsiteY778" fmla="*/ 7823937 h 9138287"/>
                              <a:gd name="connsiteX779" fmla="*/ 553020 w 7081520"/>
                              <a:gd name="connsiteY779" fmla="*/ 7830921 h 9138287"/>
                              <a:gd name="connsiteX780" fmla="*/ 579855 w 7081520"/>
                              <a:gd name="connsiteY780" fmla="*/ 7842741 h 9138287"/>
                              <a:gd name="connsiteX781" fmla="*/ 589489 w 7081520"/>
                              <a:gd name="connsiteY781" fmla="*/ 7847576 h 9138287"/>
                              <a:gd name="connsiteX782" fmla="*/ 607380 w 7081520"/>
                              <a:gd name="connsiteY782" fmla="*/ 7857247 h 9138287"/>
                              <a:gd name="connsiteX783" fmla="*/ 613572 w 7081520"/>
                              <a:gd name="connsiteY783" fmla="*/ 7862082 h 9138287"/>
                              <a:gd name="connsiteX784" fmla="*/ 619765 w 7081520"/>
                              <a:gd name="connsiteY784" fmla="*/ 7864231 h 9138287"/>
                              <a:gd name="connsiteX785" fmla="*/ 622518 w 7081520"/>
                              <a:gd name="connsiteY785" fmla="*/ 7866380 h 9138287"/>
                              <a:gd name="connsiteX786" fmla="*/ 619765 w 7081520"/>
                              <a:gd name="connsiteY786" fmla="*/ 7866380 h 9138287"/>
                              <a:gd name="connsiteX787" fmla="*/ 610132 w 7081520"/>
                              <a:gd name="connsiteY787" fmla="*/ 7862082 h 9138287"/>
                              <a:gd name="connsiteX788" fmla="*/ 598434 w 7081520"/>
                              <a:gd name="connsiteY788" fmla="*/ 7857247 h 9138287"/>
                              <a:gd name="connsiteX789" fmla="*/ 583296 w 7081520"/>
                              <a:gd name="connsiteY789" fmla="*/ 7854560 h 9138287"/>
                              <a:gd name="connsiteX790" fmla="*/ 568158 w 7081520"/>
                              <a:gd name="connsiteY790" fmla="*/ 7852411 h 9138287"/>
                              <a:gd name="connsiteX791" fmla="*/ 555772 w 7081520"/>
                              <a:gd name="connsiteY791" fmla="*/ 7850262 h 9138287"/>
                              <a:gd name="connsiteX792" fmla="*/ 540634 w 7081520"/>
                              <a:gd name="connsiteY792" fmla="*/ 7847576 h 9138287"/>
                              <a:gd name="connsiteX793" fmla="*/ 510357 w 7081520"/>
                              <a:gd name="connsiteY793" fmla="*/ 7840592 h 9138287"/>
                              <a:gd name="connsiteX794" fmla="*/ 492467 w 7081520"/>
                              <a:gd name="connsiteY794" fmla="*/ 7835756 h 9138287"/>
                              <a:gd name="connsiteX795" fmla="*/ 480081 w 7081520"/>
                              <a:gd name="connsiteY795" fmla="*/ 7830921 h 9138287"/>
                              <a:gd name="connsiteX796" fmla="*/ 455997 w 7081520"/>
                              <a:gd name="connsiteY796" fmla="*/ 7823937 h 9138287"/>
                              <a:gd name="connsiteX797" fmla="*/ 452557 w 7081520"/>
                              <a:gd name="connsiteY797" fmla="*/ 7821788 h 9138287"/>
                              <a:gd name="connsiteX798" fmla="*/ 449804 w 7081520"/>
                              <a:gd name="connsiteY798" fmla="*/ 7821788 h 9138287"/>
                              <a:gd name="connsiteX799" fmla="*/ 443611 w 7081520"/>
                              <a:gd name="connsiteY799" fmla="*/ 7823937 h 9138287"/>
                              <a:gd name="connsiteX800" fmla="*/ 440859 w 7081520"/>
                              <a:gd name="connsiteY800" fmla="*/ 7826623 h 9138287"/>
                              <a:gd name="connsiteX801" fmla="*/ 440859 w 7081520"/>
                              <a:gd name="connsiteY801" fmla="*/ 7830921 h 9138287"/>
                              <a:gd name="connsiteX802" fmla="*/ 440859 w 7081520"/>
                              <a:gd name="connsiteY802" fmla="*/ 7840592 h 9138287"/>
                              <a:gd name="connsiteX803" fmla="*/ 440859 w 7081520"/>
                              <a:gd name="connsiteY803" fmla="*/ 7847576 h 9138287"/>
                              <a:gd name="connsiteX804" fmla="*/ 443611 w 7081520"/>
                              <a:gd name="connsiteY804" fmla="*/ 7862082 h 9138287"/>
                              <a:gd name="connsiteX805" fmla="*/ 443611 w 7081520"/>
                              <a:gd name="connsiteY805" fmla="*/ 7873902 h 9138287"/>
                              <a:gd name="connsiteX806" fmla="*/ 446364 w 7081520"/>
                              <a:gd name="connsiteY806" fmla="*/ 7876051 h 9138287"/>
                              <a:gd name="connsiteX807" fmla="*/ 446364 w 7081520"/>
                              <a:gd name="connsiteY807" fmla="*/ 7880886 h 9138287"/>
                              <a:gd name="connsiteX808" fmla="*/ 446364 w 7081520"/>
                              <a:gd name="connsiteY808" fmla="*/ 7887871 h 9138287"/>
                              <a:gd name="connsiteX809" fmla="*/ 446364 w 7081520"/>
                              <a:gd name="connsiteY809" fmla="*/ 7892706 h 9138287"/>
                              <a:gd name="connsiteX810" fmla="*/ 449804 w 7081520"/>
                              <a:gd name="connsiteY810" fmla="*/ 7899690 h 9138287"/>
                              <a:gd name="connsiteX811" fmla="*/ 449804 w 7081520"/>
                              <a:gd name="connsiteY811" fmla="*/ 7906675 h 9138287"/>
                              <a:gd name="connsiteX812" fmla="*/ 466171 w 7081520"/>
                              <a:gd name="connsiteY812" fmla="*/ 8341374 h 9138287"/>
                              <a:gd name="connsiteX813" fmla="*/ 473081 w 7081520"/>
                              <a:gd name="connsiteY813" fmla="*/ 8329661 h 9138287"/>
                              <a:gd name="connsiteX814" fmla="*/ 482747 w 7081520"/>
                              <a:gd name="connsiteY814" fmla="*/ 8320518 h 9138287"/>
                              <a:gd name="connsiteX815" fmla="*/ 484895 w 7081520"/>
                              <a:gd name="connsiteY815" fmla="*/ 8320518 h 9138287"/>
                              <a:gd name="connsiteX816" fmla="*/ 484895 w 7081520"/>
                              <a:gd name="connsiteY816" fmla="*/ 8339343 h 9138287"/>
                              <a:gd name="connsiteX817" fmla="*/ 484895 w 7081520"/>
                              <a:gd name="connsiteY817" fmla="*/ 8360319 h 9138287"/>
                              <a:gd name="connsiteX818" fmla="*/ 484895 w 7081520"/>
                              <a:gd name="connsiteY818" fmla="*/ 8391515 h 9138287"/>
                              <a:gd name="connsiteX819" fmla="*/ 482747 w 7081520"/>
                              <a:gd name="connsiteY819" fmla="*/ 8422173 h 9138287"/>
                              <a:gd name="connsiteX820" fmla="*/ 480599 w 7081520"/>
                              <a:gd name="connsiteY820" fmla="*/ 8450679 h 9138287"/>
                              <a:gd name="connsiteX821" fmla="*/ 475766 w 7081520"/>
                              <a:gd name="connsiteY821" fmla="*/ 8476496 h 9138287"/>
                              <a:gd name="connsiteX822" fmla="*/ 471678 w 7081520"/>
                              <a:gd name="connsiteY822" fmla="*/ 8487643 h 9138287"/>
                              <a:gd name="connsiteX823" fmla="*/ 472740 w 7081520"/>
                              <a:gd name="connsiteY823" fmla="*/ 8515867 h 9138287"/>
                              <a:gd name="connsiteX824" fmla="*/ 475766 w 7081520"/>
                              <a:gd name="connsiteY824" fmla="*/ 8511995 h 9138287"/>
                              <a:gd name="connsiteX825" fmla="*/ 487580 w 7081520"/>
                              <a:gd name="connsiteY825" fmla="*/ 8502852 h 9138287"/>
                              <a:gd name="connsiteX826" fmla="*/ 508522 w 7081520"/>
                              <a:gd name="connsiteY826" fmla="*/ 8484026 h 9138287"/>
                              <a:gd name="connsiteX827" fmla="*/ 520335 w 7081520"/>
                              <a:gd name="connsiteY827" fmla="*/ 8474345 h 9138287"/>
                              <a:gd name="connsiteX828" fmla="*/ 532686 w 7081520"/>
                              <a:gd name="connsiteY828" fmla="*/ 8464664 h 9138287"/>
                              <a:gd name="connsiteX829" fmla="*/ 548795 w 7081520"/>
                              <a:gd name="connsiteY829" fmla="*/ 8455520 h 9138287"/>
                              <a:gd name="connsiteX830" fmla="*/ 568127 w 7081520"/>
                              <a:gd name="connsiteY830" fmla="*/ 8445839 h 9138287"/>
                              <a:gd name="connsiteX831" fmla="*/ 575107 w 7081520"/>
                              <a:gd name="connsiteY831" fmla="*/ 8440998 h 9138287"/>
                              <a:gd name="connsiteX832" fmla="*/ 582088 w 7081520"/>
                              <a:gd name="connsiteY832" fmla="*/ 8436157 h 9138287"/>
                              <a:gd name="connsiteX833" fmla="*/ 591754 w 7081520"/>
                              <a:gd name="connsiteY833" fmla="*/ 8429165 h 9138287"/>
                              <a:gd name="connsiteX834" fmla="*/ 600883 w 7081520"/>
                              <a:gd name="connsiteY834" fmla="*/ 8427014 h 9138287"/>
                              <a:gd name="connsiteX835" fmla="*/ 603568 w 7081520"/>
                              <a:gd name="connsiteY835" fmla="*/ 8424324 h 9138287"/>
                              <a:gd name="connsiteX836" fmla="*/ 608400 w 7081520"/>
                              <a:gd name="connsiteY836" fmla="*/ 8422173 h 9138287"/>
                              <a:gd name="connsiteX837" fmla="*/ 612696 w 7081520"/>
                              <a:gd name="connsiteY837" fmla="*/ 8420021 h 9138287"/>
                              <a:gd name="connsiteX838" fmla="*/ 617529 w 7081520"/>
                              <a:gd name="connsiteY838" fmla="*/ 8420021 h 9138287"/>
                              <a:gd name="connsiteX839" fmla="*/ 615381 w 7081520"/>
                              <a:gd name="connsiteY839" fmla="*/ 8429165 h 9138287"/>
                              <a:gd name="connsiteX840" fmla="*/ 610548 w 7081520"/>
                              <a:gd name="connsiteY840" fmla="*/ 8436157 h 9138287"/>
                              <a:gd name="connsiteX841" fmla="*/ 600883 w 7081520"/>
                              <a:gd name="connsiteY841" fmla="*/ 8455520 h 9138287"/>
                              <a:gd name="connsiteX842" fmla="*/ 596587 w 7081520"/>
                              <a:gd name="connsiteY842" fmla="*/ 8462512 h 9138287"/>
                              <a:gd name="connsiteX843" fmla="*/ 584236 w 7081520"/>
                              <a:gd name="connsiteY843" fmla="*/ 8479186 h 9138287"/>
                              <a:gd name="connsiteX844" fmla="*/ 579940 w 7081520"/>
                              <a:gd name="connsiteY844" fmla="*/ 8486178 h 9138287"/>
                              <a:gd name="connsiteX845" fmla="*/ 572423 w 7081520"/>
                              <a:gd name="connsiteY845" fmla="*/ 8495859 h 9138287"/>
                              <a:gd name="connsiteX846" fmla="*/ 568127 w 7081520"/>
                              <a:gd name="connsiteY846" fmla="*/ 8502852 h 9138287"/>
                              <a:gd name="connsiteX847" fmla="*/ 544500 w 7081520"/>
                              <a:gd name="connsiteY847" fmla="*/ 8531358 h 9138287"/>
                              <a:gd name="connsiteX848" fmla="*/ 520335 w 7081520"/>
                              <a:gd name="connsiteY848" fmla="*/ 8562016 h 9138287"/>
                              <a:gd name="connsiteX849" fmla="*/ 563294 w 7081520"/>
                              <a:gd name="connsiteY849" fmla="*/ 8550183 h 9138287"/>
                              <a:gd name="connsiteX850" fmla="*/ 610548 w 7081520"/>
                              <a:gd name="connsiteY850" fmla="*/ 8538350 h 9138287"/>
                              <a:gd name="connsiteX851" fmla="*/ 634176 w 7081520"/>
                              <a:gd name="connsiteY851" fmla="*/ 8536199 h 9138287"/>
                              <a:gd name="connsiteX852" fmla="*/ 659951 w 7081520"/>
                              <a:gd name="connsiteY852" fmla="*/ 8533509 h 9138287"/>
                              <a:gd name="connsiteX853" fmla="*/ 672301 w 7081520"/>
                              <a:gd name="connsiteY853" fmla="*/ 8533509 h 9138287"/>
                              <a:gd name="connsiteX854" fmla="*/ 686263 w 7081520"/>
                              <a:gd name="connsiteY854" fmla="*/ 8533509 h 9138287"/>
                              <a:gd name="connsiteX855" fmla="*/ 712038 w 7081520"/>
                              <a:gd name="connsiteY855" fmla="*/ 8536199 h 9138287"/>
                              <a:gd name="connsiteX856" fmla="*/ 709890 w 7081520"/>
                              <a:gd name="connsiteY856" fmla="*/ 8538350 h 9138287"/>
                              <a:gd name="connsiteX857" fmla="*/ 705057 w 7081520"/>
                              <a:gd name="connsiteY857" fmla="*/ 8540502 h 9138287"/>
                              <a:gd name="connsiteX858" fmla="*/ 698076 w 7081520"/>
                              <a:gd name="connsiteY858" fmla="*/ 8545342 h 9138287"/>
                              <a:gd name="connsiteX859" fmla="*/ 684115 w 7081520"/>
                              <a:gd name="connsiteY859" fmla="*/ 8550183 h 9138287"/>
                              <a:gd name="connsiteX860" fmla="*/ 669616 w 7081520"/>
                              <a:gd name="connsiteY860" fmla="*/ 8555024 h 9138287"/>
                              <a:gd name="connsiteX861" fmla="*/ 659951 w 7081520"/>
                              <a:gd name="connsiteY861" fmla="*/ 8557175 h 9138287"/>
                              <a:gd name="connsiteX862" fmla="*/ 624510 w 7081520"/>
                              <a:gd name="connsiteY862" fmla="*/ 8569008 h 9138287"/>
                              <a:gd name="connsiteX863" fmla="*/ 605715 w 7081520"/>
                              <a:gd name="connsiteY863" fmla="*/ 8576000 h 9138287"/>
                              <a:gd name="connsiteX864" fmla="*/ 586921 w 7081520"/>
                              <a:gd name="connsiteY864" fmla="*/ 8580841 h 9138287"/>
                              <a:gd name="connsiteX865" fmla="*/ 568127 w 7081520"/>
                              <a:gd name="connsiteY865" fmla="*/ 8588371 h 9138287"/>
                              <a:gd name="connsiteX866" fmla="*/ 591754 w 7081520"/>
                              <a:gd name="connsiteY866" fmla="*/ 8585682 h 9138287"/>
                              <a:gd name="connsiteX867" fmla="*/ 612696 w 7081520"/>
                              <a:gd name="connsiteY867" fmla="*/ 8588371 h 9138287"/>
                              <a:gd name="connsiteX868" fmla="*/ 634176 w 7081520"/>
                              <a:gd name="connsiteY868" fmla="*/ 8590522 h 9138287"/>
                              <a:gd name="connsiteX869" fmla="*/ 650822 w 7081520"/>
                              <a:gd name="connsiteY869" fmla="*/ 8595363 h 9138287"/>
                              <a:gd name="connsiteX870" fmla="*/ 662636 w 7081520"/>
                              <a:gd name="connsiteY870" fmla="*/ 8600204 h 9138287"/>
                              <a:gd name="connsiteX871" fmla="*/ 681430 w 7081520"/>
                              <a:gd name="connsiteY871" fmla="*/ 8607196 h 9138287"/>
                              <a:gd name="connsiteX872" fmla="*/ 700224 w 7081520"/>
                              <a:gd name="connsiteY872" fmla="*/ 8614188 h 9138287"/>
                              <a:gd name="connsiteX873" fmla="*/ 716871 w 7081520"/>
                              <a:gd name="connsiteY873" fmla="*/ 8626021 h 9138287"/>
                              <a:gd name="connsiteX874" fmla="*/ 731369 w 7081520"/>
                              <a:gd name="connsiteY874" fmla="*/ 8637854 h 9138287"/>
                              <a:gd name="connsiteX875" fmla="*/ 728684 w 7081520"/>
                              <a:gd name="connsiteY875" fmla="*/ 8637854 h 9138287"/>
                              <a:gd name="connsiteX876" fmla="*/ 723851 w 7081520"/>
                              <a:gd name="connsiteY876" fmla="*/ 8635702 h 9138287"/>
                              <a:gd name="connsiteX877" fmla="*/ 709890 w 7081520"/>
                              <a:gd name="connsiteY877" fmla="*/ 8633013 h 9138287"/>
                              <a:gd name="connsiteX878" fmla="*/ 693243 w 7081520"/>
                              <a:gd name="connsiteY878" fmla="*/ 8630862 h 9138287"/>
                              <a:gd name="connsiteX879" fmla="*/ 639008 w 7081520"/>
                              <a:gd name="connsiteY879" fmla="*/ 8633013 h 9138287"/>
                              <a:gd name="connsiteX880" fmla="*/ 612696 w 7081520"/>
                              <a:gd name="connsiteY880" fmla="*/ 8635702 h 9138287"/>
                              <a:gd name="connsiteX881" fmla="*/ 584236 w 7081520"/>
                              <a:gd name="connsiteY881" fmla="*/ 8635702 h 9138287"/>
                              <a:gd name="connsiteX882" fmla="*/ 544500 w 7081520"/>
                              <a:gd name="connsiteY882" fmla="*/ 8633013 h 9138287"/>
                              <a:gd name="connsiteX883" fmla="*/ 518187 w 7081520"/>
                              <a:gd name="connsiteY883" fmla="*/ 8630862 h 9138287"/>
                              <a:gd name="connsiteX884" fmla="*/ 487580 w 7081520"/>
                              <a:gd name="connsiteY884" fmla="*/ 8623870 h 9138287"/>
                              <a:gd name="connsiteX885" fmla="*/ 482747 w 7081520"/>
                              <a:gd name="connsiteY885" fmla="*/ 8623870 h 9138287"/>
                              <a:gd name="connsiteX886" fmla="*/ 476770 w 7081520"/>
                              <a:gd name="connsiteY886" fmla="*/ 8622904 h 9138287"/>
                              <a:gd name="connsiteX887" fmla="*/ 476859 w 7081520"/>
                              <a:gd name="connsiteY887" fmla="*/ 8625254 h 9138287"/>
                              <a:gd name="connsiteX888" fmla="*/ 494560 w 7081520"/>
                              <a:gd name="connsiteY888" fmla="*/ 8628172 h 9138287"/>
                              <a:gd name="connsiteX889" fmla="*/ 532686 w 7081520"/>
                              <a:gd name="connsiteY889" fmla="*/ 8635702 h 9138287"/>
                              <a:gd name="connsiteX890" fmla="*/ 568127 w 7081520"/>
                              <a:gd name="connsiteY890" fmla="*/ 8647535 h 9138287"/>
                              <a:gd name="connsiteX891" fmla="*/ 600883 w 7081520"/>
                              <a:gd name="connsiteY891" fmla="*/ 8659368 h 9138287"/>
                              <a:gd name="connsiteX892" fmla="*/ 624510 w 7081520"/>
                              <a:gd name="connsiteY892" fmla="*/ 8671201 h 9138287"/>
                              <a:gd name="connsiteX893" fmla="*/ 648137 w 7081520"/>
                              <a:gd name="connsiteY893" fmla="*/ 8685185 h 9138287"/>
                              <a:gd name="connsiteX894" fmla="*/ 662636 w 7081520"/>
                              <a:gd name="connsiteY894" fmla="*/ 8692178 h 9138287"/>
                              <a:gd name="connsiteX895" fmla="*/ 688411 w 7081520"/>
                              <a:gd name="connsiteY895" fmla="*/ 8713692 h 9138287"/>
                              <a:gd name="connsiteX896" fmla="*/ 702909 w 7081520"/>
                              <a:gd name="connsiteY896" fmla="*/ 8723373 h 9138287"/>
                              <a:gd name="connsiteX897" fmla="*/ 709890 w 7081520"/>
                              <a:gd name="connsiteY897" fmla="*/ 8728214 h 9138287"/>
                              <a:gd name="connsiteX898" fmla="*/ 712038 w 7081520"/>
                              <a:gd name="connsiteY898" fmla="*/ 8730365 h 9138287"/>
                              <a:gd name="connsiteX899" fmla="*/ 714723 w 7081520"/>
                              <a:gd name="connsiteY899" fmla="*/ 8735206 h 9138287"/>
                              <a:gd name="connsiteX900" fmla="*/ 709890 w 7081520"/>
                              <a:gd name="connsiteY900" fmla="*/ 8732517 h 9138287"/>
                              <a:gd name="connsiteX901" fmla="*/ 695928 w 7081520"/>
                              <a:gd name="connsiteY901" fmla="*/ 8725525 h 9138287"/>
                              <a:gd name="connsiteX902" fmla="*/ 676597 w 7081520"/>
                              <a:gd name="connsiteY902" fmla="*/ 8715843 h 9138287"/>
                              <a:gd name="connsiteX903" fmla="*/ 652970 w 7081520"/>
                              <a:gd name="connsiteY903" fmla="*/ 8708851 h 9138287"/>
                              <a:gd name="connsiteX904" fmla="*/ 629343 w 7081520"/>
                              <a:gd name="connsiteY904" fmla="*/ 8704010 h 9138287"/>
                              <a:gd name="connsiteX905" fmla="*/ 608400 w 7081520"/>
                              <a:gd name="connsiteY905" fmla="*/ 8697018 h 9138287"/>
                              <a:gd name="connsiteX906" fmla="*/ 584236 w 7081520"/>
                              <a:gd name="connsiteY906" fmla="*/ 8692178 h 9138287"/>
                              <a:gd name="connsiteX907" fmla="*/ 560609 w 7081520"/>
                              <a:gd name="connsiteY907" fmla="*/ 8687875 h 9138287"/>
                              <a:gd name="connsiteX908" fmla="*/ 536982 w 7081520"/>
                              <a:gd name="connsiteY908" fmla="*/ 8680345 h 9138287"/>
                              <a:gd name="connsiteX909" fmla="*/ 506374 w 7081520"/>
                              <a:gd name="connsiteY909" fmla="*/ 8668512 h 9138287"/>
                              <a:gd name="connsiteX910" fmla="*/ 487580 w 7081520"/>
                              <a:gd name="connsiteY910" fmla="*/ 8661520 h 9138287"/>
                              <a:gd name="connsiteX911" fmla="*/ 478068 w 7081520"/>
                              <a:gd name="connsiteY911" fmla="*/ 8657360 h 9138287"/>
                              <a:gd name="connsiteX912" fmla="*/ 489026 w 7081520"/>
                              <a:gd name="connsiteY912" fmla="*/ 8948420 h 9138287"/>
                              <a:gd name="connsiteX913" fmla="*/ 471135 w 7081520"/>
                              <a:gd name="connsiteY913" fmla="*/ 8948420 h 9138287"/>
                              <a:gd name="connsiteX914" fmla="*/ 461435 w 7081520"/>
                              <a:gd name="connsiteY914" fmla="*/ 8650086 h 9138287"/>
                              <a:gd name="connsiteX915" fmla="*/ 449454 w 7081520"/>
                              <a:gd name="connsiteY915" fmla="*/ 8644846 h 9138287"/>
                              <a:gd name="connsiteX916" fmla="*/ 442473 w 7081520"/>
                              <a:gd name="connsiteY916" fmla="*/ 8642695 h 9138287"/>
                              <a:gd name="connsiteX917" fmla="*/ 435492 w 7081520"/>
                              <a:gd name="connsiteY917" fmla="*/ 8642695 h 9138287"/>
                              <a:gd name="connsiteX918" fmla="*/ 428512 w 7081520"/>
                              <a:gd name="connsiteY918" fmla="*/ 8644846 h 9138287"/>
                              <a:gd name="connsiteX919" fmla="*/ 423679 w 7081520"/>
                              <a:gd name="connsiteY919" fmla="*/ 8649687 h 9138287"/>
                              <a:gd name="connsiteX920" fmla="*/ 420994 w 7081520"/>
                              <a:gd name="connsiteY920" fmla="*/ 8656679 h 9138287"/>
                              <a:gd name="connsiteX921" fmla="*/ 420994 w 7081520"/>
                              <a:gd name="connsiteY921" fmla="*/ 8671201 h 9138287"/>
                              <a:gd name="connsiteX922" fmla="*/ 423679 w 7081520"/>
                              <a:gd name="connsiteY922" fmla="*/ 8680345 h 9138287"/>
                              <a:gd name="connsiteX923" fmla="*/ 425827 w 7081520"/>
                              <a:gd name="connsiteY923" fmla="*/ 8694867 h 9138287"/>
                              <a:gd name="connsiteX924" fmla="*/ 428512 w 7081520"/>
                              <a:gd name="connsiteY924" fmla="*/ 8708851 h 9138287"/>
                              <a:gd name="connsiteX925" fmla="*/ 428512 w 7081520"/>
                              <a:gd name="connsiteY925" fmla="*/ 8720684 h 9138287"/>
                              <a:gd name="connsiteX926" fmla="*/ 428512 w 7081520"/>
                              <a:gd name="connsiteY926" fmla="*/ 8735206 h 9138287"/>
                              <a:gd name="connsiteX927" fmla="*/ 430659 w 7081520"/>
                              <a:gd name="connsiteY927" fmla="*/ 8747039 h 9138287"/>
                              <a:gd name="connsiteX928" fmla="*/ 430659 w 7081520"/>
                              <a:gd name="connsiteY928" fmla="*/ 8754031 h 9138287"/>
                              <a:gd name="connsiteX929" fmla="*/ 432807 w 7081520"/>
                              <a:gd name="connsiteY929" fmla="*/ 8761023 h 9138287"/>
                              <a:gd name="connsiteX930" fmla="*/ 435492 w 7081520"/>
                              <a:gd name="connsiteY930" fmla="*/ 8768016 h 9138287"/>
                              <a:gd name="connsiteX931" fmla="*/ 432807 w 7081520"/>
                              <a:gd name="connsiteY931" fmla="*/ 8775546 h 9138287"/>
                              <a:gd name="connsiteX932" fmla="*/ 435492 w 7081520"/>
                              <a:gd name="connsiteY932" fmla="*/ 8789530 h 9138287"/>
                              <a:gd name="connsiteX933" fmla="*/ 437640 w 7081520"/>
                              <a:gd name="connsiteY933" fmla="*/ 8804052 h 9138287"/>
                              <a:gd name="connsiteX934" fmla="*/ 440325 w 7081520"/>
                              <a:gd name="connsiteY934" fmla="*/ 8818036 h 9138287"/>
                              <a:gd name="connsiteX935" fmla="*/ 444621 w 7081520"/>
                              <a:gd name="connsiteY935" fmla="*/ 8882041 h 9138287"/>
                              <a:gd name="connsiteX936" fmla="*/ 449454 w 7081520"/>
                              <a:gd name="connsiteY936" fmla="*/ 8948198 h 9138287"/>
                              <a:gd name="connsiteX937" fmla="*/ 418846 w 7081520"/>
                              <a:gd name="connsiteY937" fmla="*/ 8948198 h 9138287"/>
                              <a:gd name="connsiteX938" fmla="*/ 418846 w 7081520"/>
                              <a:gd name="connsiteY938" fmla="*/ 8886882 h 9138287"/>
                              <a:gd name="connsiteX939" fmla="*/ 416698 w 7081520"/>
                              <a:gd name="connsiteY939" fmla="*/ 8825028 h 9138287"/>
                              <a:gd name="connsiteX940" fmla="*/ 416698 w 7081520"/>
                              <a:gd name="connsiteY940" fmla="*/ 8801363 h 9138287"/>
                              <a:gd name="connsiteX941" fmla="*/ 414013 w 7081520"/>
                              <a:gd name="connsiteY941" fmla="*/ 8779848 h 9138287"/>
                              <a:gd name="connsiteX942" fmla="*/ 414013 w 7081520"/>
                              <a:gd name="connsiteY942" fmla="*/ 8770705 h 9138287"/>
                              <a:gd name="connsiteX943" fmla="*/ 414013 w 7081520"/>
                              <a:gd name="connsiteY943" fmla="*/ 8763713 h 9138287"/>
                              <a:gd name="connsiteX944" fmla="*/ 414013 w 7081520"/>
                              <a:gd name="connsiteY944" fmla="*/ 8758872 h 9138287"/>
                              <a:gd name="connsiteX945" fmla="*/ 407032 w 7081520"/>
                              <a:gd name="connsiteY945" fmla="*/ 8740047 h 9138287"/>
                              <a:gd name="connsiteX946" fmla="*/ 407032 w 7081520"/>
                              <a:gd name="connsiteY946" fmla="*/ 8730365 h 9138287"/>
                              <a:gd name="connsiteX947" fmla="*/ 407032 w 7081520"/>
                              <a:gd name="connsiteY947" fmla="*/ 8718533 h 9138287"/>
                              <a:gd name="connsiteX948" fmla="*/ 402199 w 7081520"/>
                              <a:gd name="connsiteY948" fmla="*/ 8692178 h 9138287"/>
                              <a:gd name="connsiteX949" fmla="*/ 395219 w 7081520"/>
                              <a:gd name="connsiteY949" fmla="*/ 8666360 h 9138287"/>
                              <a:gd name="connsiteX950" fmla="*/ 393071 w 7081520"/>
                              <a:gd name="connsiteY950" fmla="*/ 8654527 h 9138287"/>
                              <a:gd name="connsiteX951" fmla="*/ 388238 w 7081520"/>
                              <a:gd name="connsiteY951" fmla="*/ 8649687 h 9138287"/>
                              <a:gd name="connsiteX952" fmla="*/ 378572 w 7081520"/>
                              <a:gd name="connsiteY952" fmla="*/ 8640005 h 9138287"/>
                              <a:gd name="connsiteX953" fmla="*/ 368907 w 7081520"/>
                              <a:gd name="connsiteY953" fmla="*/ 8633013 h 9138287"/>
                              <a:gd name="connsiteX954" fmla="*/ 359778 w 7081520"/>
                              <a:gd name="connsiteY954" fmla="*/ 8628172 h 9138287"/>
                              <a:gd name="connsiteX955" fmla="*/ 350112 w 7081520"/>
                              <a:gd name="connsiteY955" fmla="*/ 8626021 h 9138287"/>
                              <a:gd name="connsiteX956" fmla="*/ 329170 w 7081520"/>
                              <a:gd name="connsiteY956" fmla="*/ 8623870 h 9138287"/>
                              <a:gd name="connsiteX957" fmla="*/ 317356 w 7081520"/>
                              <a:gd name="connsiteY957" fmla="*/ 8623870 h 9138287"/>
                              <a:gd name="connsiteX958" fmla="*/ 286211 w 7081520"/>
                              <a:gd name="connsiteY958" fmla="*/ 8623870 h 9138287"/>
                              <a:gd name="connsiteX959" fmla="*/ 260436 w 7081520"/>
                              <a:gd name="connsiteY959" fmla="*/ 8628172 h 9138287"/>
                              <a:gd name="connsiteX960" fmla="*/ 236809 w 7081520"/>
                              <a:gd name="connsiteY960" fmla="*/ 8635702 h 9138287"/>
                              <a:gd name="connsiteX961" fmla="*/ 222311 w 7081520"/>
                              <a:gd name="connsiteY961" fmla="*/ 8637854 h 9138287"/>
                              <a:gd name="connsiteX962" fmla="*/ 210497 w 7081520"/>
                              <a:gd name="connsiteY962" fmla="*/ 8642695 h 9138287"/>
                              <a:gd name="connsiteX963" fmla="*/ 182037 w 7081520"/>
                              <a:gd name="connsiteY963" fmla="*/ 8644846 h 9138287"/>
                              <a:gd name="connsiteX964" fmla="*/ 156262 w 7081520"/>
                              <a:gd name="connsiteY964" fmla="*/ 8649687 h 9138287"/>
                              <a:gd name="connsiteX965" fmla="*/ 125654 w 7081520"/>
                              <a:gd name="connsiteY965" fmla="*/ 8649687 h 9138287"/>
                              <a:gd name="connsiteX966" fmla="*/ 97194 w 7081520"/>
                              <a:gd name="connsiteY966" fmla="*/ 8649687 h 9138287"/>
                              <a:gd name="connsiteX967" fmla="*/ 80547 w 7081520"/>
                              <a:gd name="connsiteY967" fmla="*/ 8649687 h 9138287"/>
                              <a:gd name="connsiteX968" fmla="*/ 73567 w 7081520"/>
                              <a:gd name="connsiteY968" fmla="*/ 8649687 h 9138287"/>
                              <a:gd name="connsiteX969" fmla="*/ 66049 w 7081520"/>
                              <a:gd name="connsiteY969" fmla="*/ 8649687 h 9138287"/>
                              <a:gd name="connsiteX970" fmla="*/ 52087 w 7081520"/>
                              <a:gd name="connsiteY970" fmla="*/ 8651838 h 9138287"/>
                              <a:gd name="connsiteX971" fmla="*/ 42422 w 7081520"/>
                              <a:gd name="connsiteY971" fmla="*/ 8654527 h 9138287"/>
                              <a:gd name="connsiteX972" fmla="*/ 33293 w 7081520"/>
                              <a:gd name="connsiteY972" fmla="*/ 8659368 h 9138287"/>
                              <a:gd name="connsiteX973" fmla="*/ 28460 w 7081520"/>
                              <a:gd name="connsiteY973" fmla="*/ 8664209 h 9138287"/>
                              <a:gd name="connsiteX974" fmla="*/ 23627 w 7081520"/>
                              <a:gd name="connsiteY974" fmla="*/ 8666360 h 9138287"/>
                              <a:gd name="connsiteX975" fmla="*/ 16647 w 7081520"/>
                              <a:gd name="connsiteY975" fmla="*/ 8668512 h 9138287"/>
                              <a:gd name="connsiteX976" fmla="*/ 9666 w 7081520"/>
                              <a:gd name="connsiteY976" fmla="*/ 8673352 h 9138287"/>
                              <a:gd name="connsiteX977" fmla="*/ 0 w 7081520"/>
                              <a:gd name="connsiteY977" fmla="*/ 8676042 h 9138287"/>
                              <a:gd name="connsiteX978" fmla="*/ 2148 w 7081520"/>
                              <a:gd name="connsiteY978" fmla="*/ 8673352 h 9138287"/>
                              <a:gd name="connsiteX979" fmla="*/ 6981 w 7081520"/>
                              <a:gd name="connsiteY979" fmla="*/ 8671201 h 9138287"/>
                              <a:gd name="connsiteX980" fmla="*/ 28460 w 7081520"/>
                              <a:gd name="connsiteY980" fmla="*/ 8654527 h 9138287"/>
                              <a:gd name="connsiteX981" fmla="*/ 42422 w 7081520"/>
                              <a:gd name="connsiteY981" fmla="*/ 8647535 h 9138287"/>
                              <a:gd name="connsiteX982" fmla="*/ 59068 w 7081520"/>
                              <a:gd name="connsiteY982" fmla="*/ 8637854 h 9138287"/>
                              <a:gd name="connsiteX983" fmla="*/ 89676 w 7081520"/>
                              <a:gd name="connsiteY983" fmla="*/ 8623870 h 9138287"/>
                              <a:gd name="connsiteX984" fmla="*/ 125654 w 7081520"/>
                              <a:gd name="connsiteY984" fmla="*/ 8609347 h 9138287"/>
                              <a:gd name="connsiteX985" fmla="*/ 144448 w 7081520"/>
                              <a:gd name="connsiteY985" fmla="*/ 8604507 h 9138287"/>
                              <a:gd name="connsiteX986" fmla="*/ 163243 w 7081520"/>
                              <a:gd name="connsiteY986" fmla="*/ 8600204 h 9138287"/>
                              <a:gd name="connsiteX987" fmla="*/ 184722 w 7081520"/>
                              <a:gd name="connsiteY987" fmla="*/ 8597515 h 9138287"/>
                              <a:gd name="connsiteX988" fmla="*/ 205664 w 7081520"/>
                              <a:gd name="connsiteY988" fmla="*/ 8595363 h 9138287"/>
                              <a:gd name="connsiteX989" fmla="*/ 227143 w 7081520"/>
                              <a:gd name="connsiteY989" fmla="*/ 8592674 h 9138287"/>
                              <a:gd name="connsiteX990" fmla="*/ 250771 w 7081520"/>
                              <a:gd name="connsiteY990" fmla="*/ 8592674 h 9138287"/>
                              <a:gd name="connsiteX991" fmla="*/ 272250 w 7081520"/>
                              <a:gd name="connsiteY991" fmla="*/ 8592674 h 9138287"/>
                              <a:gd name="connsiteX992" fmla="*/ 293192 w 7081520"/>
                              <a:gd name="connsiteY992" fmla="*/ 8595363 h 9138287"/>
                              <a:gd name="connsiteX993" fmla="*/ 267417 w 7081520"/>
                              <a:gd name="connsiteY993" fmla="*/ 8585682 h 9138287"/>
                              <a:gd name="connsiteX994" fmla="*/ 238957 w 7081520"/>
                              <a:gd name="connsiteY994" fmla="*/ 8573849 h 9138287"/>
                              <a:gd name="connsiteX995" fmla="*/ 227143 w 7081520"/>
                              <a:gd name="connsiteY995" fmla="*/ 8569008 h 9138287"/>
                              <a:gd name="connsiteX996" fmla="*/ 201368 w 7081520"/>
                              <a:gd name="connsiteY996" fmla="*/ 8557175 h 9138287"/>
                              <a:gd name="connsiteX997" fmla="*/ 193851 w 7081520"/>
                              <a:gd name="connsiteY997" fmla="*/ 8555024 h 9138287"/>
                              <a:gd name="connsiteX998" fmla="*/ 189555 w 7081520"/>
                              <a:gd name="connsiteY998" fmla="*/ 8552334 h 9138287"/>
                              <a:gd name="connsiteX999" fmla="*/ 163243 w 7081520"/>
                              <a:gd name="connsiteY999" fmla="*/ 8540502 h 9138287"/>
                              <a:gd name="connsiteX1000" fmla="*/ 139615 w 7081520"/>
                              <a:gd name="connsiteY1000" fmla="*/ 8526517 h 9138287"/>
                              <a:gd name="connsiteX1001" fmla="*/ 132635 w 7081520"/>
                              <a:gd name="connsiteY1001" fmla="*/ 8524366 h 9138287"/>
                              <a:gd name="connsiteX1002" fmla="*/ 115988 w 7081520"/>
                              <a:gd name="connsiteY1002" fmla="*/ 8514684 h 9138287"/>
                              <a:gd name="connsiteX1003" fmla="*/ 101490 w 7081520"/>
                              <a:gd name="connsiteY1003" fmla="*/ 8507692 h 9138287"/>
                              <a:gd name="connsiteX1004" fmla="*/ 94509 w 7081520"/>
                              <a:gd name="connsiteY1004" fmla="*/ 8505003 h 9138287"/>
                              <a:gd name="connsiteX1005" fmla="*/ 89676 w 7081520"/>
                              <a:gd name="connsiteY1005" fmla="*/ 8502852 h 9138287"/>
                              <a:gd name="connsiteX1006" fmla="*/ 85380 w 7081520"/>
                              <a:gd name="connsiteY1006" fmla="*/ 8500162 h 9138287"/>
                              <a:gd name="connsiteX1007" fmla="*/ 77863 w 7081520"/>
                              <a:gd name="connsiteY1007" fmla="*/ 8495859 h 9138287"/>
                              <a:gd name="connsiteX1008" fmla="*/ 66049 w 7081520"/>
                              <a:gd name="connsiteY1008" fmla="*/ 8486178 h 9138287"/>
                              <a:gd name="connsiteX1009" fmla="*/ 59068 w 7081520"/>
                              <a:gd name="connsiteY1009" fmla="*/ 8481337 h 9138287"/>
                              <a:gd name="connsiteX1010" fmla="*/ 56920 w 7081520"/>
                              <a:gd name="connsiteY1010" fmla="*/ 8479186 h 9138287"/>
                              <a:gd name="connsiteX1011" fmla="*/ 54235 w 7081520"/>
                              <a:gd name="connsiteY1011" fmla="*/ 8476496 h 9138287"/>
                              <a:gd name="connsiteX1012" fmla="*/ 56920 w 7081520"/>
                              <a:gd name="connsiteY1012" fmla="*/ 8474345 h 9138287"/>
                              <a:gd name="connsiteX1013" fmla="*/ 59068 w 7081520"/>
                              <a:gd name="connsiteY1013" fmla="*/ 8474345 h 9138287"/>
                              <a:gd name="connsiteX1014" fmla="*/ 75715 w 7081520"/>
                              <a:gd name="connsiteY1014" fmla="*/ 8474345 h 9138287"/>
                              <a:gd name="connsiteX1015" fmla="*/ 101490 w 7081520"/>
                              <a:gd name="connsiteY1015" fmla="*/ 8476496 h 9138287"/>
                              <a:gd name="connsiteX1016" fmla="*/ 125654 w 7081520"/>
                              <a:gd name="connsiteY1016" fmla="*/ 8481337 h 9138287"/>
                              <a:gd name="connsiteX1017" fmla="*/ 146596 w 7081520"/>
                              <a:gd name="connsiteY1017" fmla="*/ 8488329 h 9138287"/>
                              <a:gd name="connsiteX1018" fmla="*/ 168075 w 7081520"/>
                              <a:gd name="connsiteY1018" fmla="*/ 8495859 h 9138287"/>
                              <a:gd name="connsiteX1019" fmla="*/ 201368 w 7081520"/>
                              <a:gd name="connsiteY1019" fmla="*/ 8507692 h 9138287"/>
                              <a:gd name="connsiteX1020" fmla="*/ 231976 w 7081520"/>
                              <a:gd name="connsiteY1020" fmla="*/ 8524366 h 9138287"/>
                              <a:gd name="connsiteX1021" fmla="*/ 277083 w 7081520"/>
                              <a:gd name="connsiteY1021" fmla="*/ 8548032 h 9138287"/>
                              <a:gd name="connsiteX1022" fmla="*/ 319504 w 7081520"/>
                              <a:gd name="connsiteY1022" fmla="*/ 8573849 h 9138287"/>
                              <a:gd name="connsiteX1023" fmla="*/ 284063 w 7081520"/>
                              <a:gd name="connsiteY1023" fmla="*/ 8545342 h 9138287"/>
                              <a:gd name="connsiteX1024" fmla="*/ 265269 w 7081520"/>
                              <a:gd name="connsiteY1024" fmla="*/ 8533509 h 9138287"/>
                              <a:gd name="connsiteX1025" fmla="*/ 245938 w 7081520"/>
                              <a:gd name="connsiteY1025" fmla="*/ 8521677 h 9138287"/>
                              <a:gd name="connsiteX1026" fmla="*/ 227143 w 7081520"/>
                              <a:gd name="connsiteY1026" fmla="*/ 8507692 h 9138287"/>
                              <a:gd name="connsiteX1027" fmla="*/ 215330 w 7081520"/>
                              <a:gd name="connsiteY1027" fmla="*/ 8498011 h 9138287"/>
                              <a:gd name="connsiteX1028" fmla="*/ 193851 w 7081520"/>
                              <a:gd name="connsiteY1028" fmla="*/ 8479186 h 9138287"/>
                              <a:gd name="connsiteX1029" fmla="*/ 186870 w 7081520"/>
                              <a:gd name="connsiteY1029" fmla="*/ 8472194 h 9138287"/>
                              <a:gd name="connsiteX1030" fmla="*/ 177741 w 7081520"/>
                              <a:gd name="connsiteY1030" fmla="*/ 8460361 h 9138287"/>
                              <a:gd name="connsiteX1031" fmla="*/ 168075 w 7081520"/>
                              <a:gd name="connsiteY1031" fmla="*/ 8452831 h 9138287"/>
                              <a:gd name="connsiteX1032" fmla="*/ 151429 w 7081520"/>
                              <a:gd name="connsiteY1032" fmla="*/ 8431854 h 9138287"/>
                              <a:gd name="connsiteX1033" fmla="*/ 144448 w 7081520"/>
                              <a:gd name="connsiteY1033" fmla="*/ 8424324 h 9138287"/>
                              <a:gd name="connsiteX1034" fmla="*/ 137467 w 7081520"/>
                              <a:gd name="connsiteY1034" fmla="*/ 8415181 h 9138287"/>
                              <a:gd name="connsiteX1035" fmla="*/ 132635 w 7081520"/>
                              <a:gd name="connsiteY1035" fmla="*/ 8405499 h 9138287"/>
                              <a:gd name="connsiteX1036" fmla="*/ 125654 w 7081520"/>
                              <a:gd name="connsiteY1036" fmla="*/ 8398507 h 9138287"/>
                              <a:gd name="connsiteX1037" fmla="*/ 125654 w 7081520"/>
                              <a:gd name="connsiteY1037" fmla="*/ 8391515 h 9138287"/>
                              <a:gd name="connsiteX1038" fmla="*/ 132635 w 7081520"/>
                              <a:gd name="connsiteY1038" fmla="*/ 8391515 h 9138287"/>
                              <a:gd name="connsiteX1039" fmla="*/ 137467 w 7081520"/>
                              <a:gd name="connsiteY1039" fmla="*/ 8393666 h 9138287"/>
                              <a:gd name="connsiteX1040" fmla="*/ 168075 w 7081520"/>
                              <a:gd name="connsiteY1040" fmla="*/ 8410340 h 9138287"/>
                              <a:gd name="connsiteX1041" fmla="*/ 198683 w 7081520"/>
                              <a:gd name="connsiteY1041" fmla="*/ 8427014 h 9138287"/>
                              <a:gd name="connsiteX1042" fmla="*/ 234124 w 7081520"/>
                              <a:gd name="connsiteY1042" fmla="*/ 8450679 h 9138287"/>
                              <a:gd name="connsiteX1043" fmla="*/ 248623 w 7081520"/>
                              <a:gd name="connsiteY1043" fmla="*/ 8462512 h 9138287"/>
                              <a:gd name="connsiteX1044" fmla="*/ 262584 w 7081520"/>
                              <a:gd name="connsiteY1044" fmla="*/ 8474345 h 9138287"/>
                              <a:gd name="connsiteX1045" fmla="*/ 291044 w 7081520"/>
                              <a:gd name="connsiteY1045" fmla="*/ 8502852 h 9138287"/>
                              <a:gd name="connsiteX1046" fmla="*/ 298025 w 7081520"/>
                              <a:gd name="connsiteY1046" fmla="*/ 8509844 h 9138287"/>
                              <a:gd name="connsiteX1047" fmla="*/ 317356 w 7081520"/>
                              <a:gd name="connsiteY1047" fmla="*/ 8528669 h 9138287"/>
                              <a:gd name="connsiteX1048" fmla="*/ 336151 w 7081520"/>
                              <a:gd name="connsiteY1048" fmla="*/ 8548032 h 9138287"/>
                              <a:gd name="connsiteX1049" fmla="*/ 376424 w 7081520"/>
                              <a:gd name="connsiteY1049" fmla="*/ 8583530 h 9138287"/>
                              <a:gd name="connsiteX1050" fmla="*/ 359778 w 7081520"/>
                              <a:gd name="connsiteY1050" fmla="*/ 8559864 h 9138287"/>
                              <a:gd name="connsiteX1051" fmla="*/ 345279 w 7081520"/>
                              <a:gd name="connsiteY1051" fmla="*/ 8536199 h 9138287"/>
                              <a:gd name="connsiteX1052" fmla="*/ 331318 w 7081520"/>
                              <a:gd name="connsiteY1052" fmla="*/ 8521677 h 9138287"/>
                              <a:gd name="connsiteX1053" fmla="*/ 324337 w 7081520"/>
                              <a:gd name="connsiteY1053" fmla="*/ 8511995 h 9138287"/>
                              <a:gd name="connsiteX1054" fmla="*/ 317356 w 7081520"/>
                              <a:gd name="connsiteY1054" fmla="*/ 8502852 h 9138287"/>
                              <a:gd name="connsiteX1055" fmla="*/ 309839 w 7081520"/>
                              <a:gd name="connsiteY1055" fmla="*/ 8491019 h 9138287"/>
                              <a:gd name="connsiteX1056" fmla="*/ 302858 w 7081520"/>
                              <a:gd name="connsiteY1056" fmla="*/ 8479186 h 9138287"/>
                              <a:gd name="connsiteX1057" fmla="*/ 293192 w 7081520"/>
                              <a:gd name="connsiteY1057" fmla="*/ 8467353 h 9138287"/>
                              <a:gd name="connsiteX1058" fmla="*/ 279231 w 7081520"/>
                              <a:gd name="connsiteY1058" fmla="*/ 8443687 h 9138287"/>
                              <a:gd name="connsiteX1059" fmla="*/ 265269 w 7081520"/>
                              <a:gd name="connsiteY1059" fmla="*/ 8417332 h 9138287"/>
                              <a:gd name="connsiteX1060" fmla="*/ 250771 w 7081520"/>
                              <a:gd name="connsiteY1060" fmla="*/ 8391515 h 9138287"/>
                              <a:gd name="connsiteX1061" fmla="*/ 243790 w 7081520"/>
                              <a:gd name="connsiteY1061" fmla="*/ 8379682 h 9138287"/>
                              <a:gd name="connsiteX1062" fmla="*/ 236809 w 7081520"/>
                              <a:gd name="connsiteY1062" fmla="*/ 8365160 h 9138287"/>
                              <a:gd name="connsiteX1063" fmla="*/ 229291 w 7081520"/>
                              <a:gd name="connsiteY1063" fmla="*/ 8348486 h 9138287"/>
                              <a:gd name="connsiteX1064" fmla="*/ 227143 w 7081520"/>
                              <a:gd name="connsiteY1064" fmla="*/ 8344183 h 9138287"/>
                              <a:gd name="connsiteX1065" fmla="*/ 224995 w 7081520"/>
                              <a:gd name="connsiteY1065" fmla="*/ 8341494 h 9138287"/>
                              <a:gd name="connsiteX1066" fmla="*/ 224995 w 7081520"/>
                              <a:gd name="connsiteY1066" fmla="*/ 8339343 h 9138287"/>
                              <a:gd name="connsiteX1067" fmla="*/ 229291 w 7081520"/>
                              <a:gd name="connsiteY1067" fmla="*/ 8339343 h 9138287"/>
                              <a:gd name="connsiteX1068" fmla="*/ 231976 w 7081520"/>
                              <a:gd name="connsiteY1068" fmla="*/ 8341494 h 9138287"/>
                              <a:gd name="connsiteX1069" fmla="*/ 241105 w 7081520"/>
                              <a:gd name="connsiteY1069" fmla="*/ 8348486 h 9138287"/>
                              <a:gd name="connsiteX1070" fmla="*/ 250771 w 7081520"/>
                              <a:gd name="connsiteY1070" fmla="*/ 8356016 h 9138287"/>
                              <a:gd name="connsiteX1071" fmla="*/ 274398 w 7081520"/>
                              <a:gd name="connsiteY1071" fmla="*/ 8374841 h 9138287"/>
                              <a:gd name="connsiteX1072" fmla="*/ 295877 w 7081520"/>
                              <a:gd name="connsiteY1072" fmla="*/ 8398507 h 9138287"/>
                              <a:gd name="connsiteX1073" fmla="*/ 314671 w 7081520"/>
                              <a:gd name="connsiteY1073" fmla="*/ 8422173 h 9138287"/>
                              <a:gd name="connsiteX1074" fmla="*/ 347964 w 7081520"/>
                              <a:gd name="connsiteY1074" fmla="*/ 8479186 h 9138287"/>
                              <a:gd name="connsiteX1075" fmla="*/ 361926 w 7081520"/>
                              <a:gd name="connsiteY1075" fmla="*/ 8507692 h 9138287"/>
                              <a:gd name="connsiteX1076" fmla="*/ 376424 w 7081520"/>
                              <a:gd name="connsiteY1076" fmla="*/ 8536199 h 9138287"/>
                              <a:gd name="connsiteX1077" fmla="*/ 371591 w 7081520"/>
                              <a:gd name="connsiteY1077" fmla="*/ 8519525 h 9138287"/>
                              <a:gd name="connsiteX1078" fmla="*/ 366759 w 7081520"/>
                              <a:gd name="connsiteY1078" fmla="*/ 8500162 h 9138287"/>
                              <a:gd name="connsiteX1079" fmla="*/ 364611 w 7081520"/>
                              <a:gd name="connsiteY1079" fmla="*/ 8493170 h 9138287"/>
                              <a:gd name="connsiteX1080" fmla="*/ 359778 w 7081520"/>
                              <a:gd name="connsiteY1080" fmla="*/ 8474345 h 9138287"/>
                              <a:gd name="connsiteX1081" fmla="*/ 357093 w 7081520"/>
                              <a:gd name="connsiteY1081" fmla="*/ 8464664 h 9138287"/>
                              <a:gd name="connsiteX1082" fmla="*/ 347964 w 7081520"/>
                              <a:gd name="connsiteY1082" fmla="*/ 8429165 h 9138287"/>
                              <a:gd name="connsiteX1083" fmla="*/ 347964 w 7081520"/>
                              <a:gd name="connsiteY1083" fmla="*/ 8408188 h 9138287"/>
                              <a:gd name="connsiteX1084" fmla="*/ 347964 w 7081520"/>
                              <a:gd name="connsiteY1084" fmla="*/ 8386674 h 9138287"/>
                              <a:gd name="connsiteX1085" fmla="*/ 347964 w 7081520"/>
                              <a:gd name="connsiteY1085" fmla="*/ 8384523 h 9138287"/>
                              <a:gd name="connsiteX1086" fmla="*/ 347964 w 7081520"/>
                              <a:gd name="connsiteY1086" fmla="*/ 8360319 h 9138287"/>
                              <a:gd name="connsiteX1087" fmla="*/ 350112 w 7081520"/>
                              <a:gd name="connsiteY1087" fmla="*/ 8339343 h 9138287"/>
                              <a:gd name="connsiteX1088" fmla="*/ 354945 w 7081520"/>
                              <a:gd name="connsiteY1088" fmla="*/ 8320518 h 9138287"/>
                              <a:gd name="connsiteX1089" fmla="*/ 357093 w 7081520"/>
                              <a:gd name="connsiteY1089" fmla="*/ 8310836 h 9138287"/>
                              <a:gd name="connsiteX1090" fmla="*/ 359778 w 7081520"/>
                              <a:gd name="connsiteY1090" fmla="*/ 8305995 h 9138287"/>
                              <a:gd name="connsiteX1091" fmla="*/ 361926 w 7081520"/>
                              <a:gd name="connsiteY1091" fmla="*/ 8303844 h 9138287"/>
                              <a:gd name="connsiteX1092" fmla="*/ 364611 w 7081520"/>
                              <a:gd name="connsiteY1092" fmla="*/ 8308685 h 9138287"/>
                              <a:gd name="connsiteX1093" fmla="*/ 366759 w 7081520"/>
                              <a:gd name="connsiteY1093" fmla="*/ 8310836 h 9138287"/>
                              <a:gd name="connsiteX1094" fmla="*/ 378572 w 7081520"/>
                              <a:gd name="connsiteY1094" fmla="*/ 8334502 h 9138287"/>
                              <a:gd name="connsiteX1095" fmla="*/ 388238 w 7081520"/>
                              <a:gd name="connsiteY1095" fmla="*/ 8365160 h 9138287"/>
                              <a:gd name="connsiteX1096" fmla="*/ 393071 w 7081520"/>
                              <a:gd name="connsiteY1096" fmla="*/ 8381833 h 9138287"/>
                              <a:gd name="connsiteX1097" fmla="*/ 397367 w 7081520"/>
                              <a:gd name="connsiteY1097" fmla="*/ 8398507 h 9138287"/>
                              <a:gd name="connsiteX1098" fmla="*/ 397367 w 7081520"/>
                              <a:gd name="connsiteY1098" fmla="*/ 8417332 h 9138287"/>
                              <a:gd name="connsiteX1099" fmla="*/ 400051 w 7081520"/>
                              <a:gd name="connsiteY1099" fmla="*/ 8436157 h 9138287"/>
                              <a:gd name="connsiteX1100" fmla="*/ 400051 w 7081520"/>
                              <a:gd name="connsiteY1100" fmla="*/ 8455520 h 9138287"/>
                              <a:gd name="connsiteX1101" fmla="*/ 400051 w 7081520"/>
                              <a:gd name="connsiteY1101" fmla="*/ 8476496 h 9138287"/>
                              <a:gd name="connsiteX1102" fmla="*/ 397367 w 7081520"/>
                              <a:gd name="connsiteY1102" fmla="*/ 8514684 h 9138287"/>
                              <a:gd name="connsiteX1103" fmla="*/ 397367 w 7081520"/>
                              <a:gd name="connsiteY1103" fmla="*/ 8552334 h 9138287"/>
                              <a:gd name="connsiteX1104" fmla="*/ 400051 w 7081520"/>
                              <a:gd name="connsiteY1104" fmla="*/ 8571697 h 9138287"/>
                              <a:gd name="connsiteX1105" fmla="*/ 404884 w 7081520"/>
                              <a:gd name="connsiteY1105" fmla="*/ 8590522 h 9138287"/>
                              <a:gd name="connsiteX1106" fmla="*/ 407032 w 7081520"/>
                              <a:gd name="connsiteY1106" fmla="*/ 8583530 h 9138287"/>
                              <a:gd name="connsiteX1107" fmla="*/ 411865 w 7081520"/>
                              <a:gd name="connsiteY1107" fmla="*/ 8578690 h 9138287"/>
                              <a:gd name="connsiteX1108" fmla="*/ 414013 w 7081520"/>
                              <a:gd name="connsiteY1108" fmla="*/ 8562016 h 9138287"/>
                              <a:gd name="connsiteX1109" fmla="*/ 416698 w 7081520"/>
                              <a:gd name="connsiteY1109" fmla="*/ 8548032 h 9138287"/>
                              <a:gd name="connsiteX1110" fmla="*/ 418846 w 7081520"/>
                              <a:gd name="connsiteY1110" fmla="*/ 8531358 h 9138287"/>
                              <a:gd name="connsiteX1111" fmla="*/ 418846 w 7081520"/>
                              <a:gd name="connsiteY1111" fmla="*/ 8521677 h 9138287"/>
                              <a:gd name="connsiteX1112" fmla="*/ 420994 w 7081520"/>
                              <a:gd name="connsiteY1112" fmla="*/ 8498011 h 9138287"/>
                              <a:gd name="connsiteX1113" fmla="*/ 420994 w 7081520"/>
                              <a:gd name="connsiteY1113" fmla="*/ 8488329 h 9138287"/>
                              <a:gd name="connsiteX1114" fmla="*/ 420994 w 7081520"/>
                              <a:gd name="connsiteY1114" fmla="*/ 8464664 h 9138287"/>
                              <a:gd name="connsiteX1115" fmla="*/ 423679 w 7081520"/>
                              <a:gd name="connsiteY1115" fmla="*/ 8448528 h 9138287"/>
                              <a:gd name="connsiteX1116" fmla="*/ 430659 w 7081520"/>
                              <a:gd name="connsiteY1116" fmla="*/ 8417332 h 9138287"/>
                              <a:gd name="connsiteX1117" fmla="*/ 435492 w 7081520"/>
                              <a:gd name="connsiteY1117" fmla="*/ 8403348 h 9138287"/>
                              <a:gd name="connsiteX1118" fmla="*/ 440325 w 7081520"/>
                              <a:gd name="connsiteY1118" fmla="*/ 8388826 h 9138287"/>
                              <a:gd name="connsiteX1119" fmla="*/ 444621 w 7081520"/>
                              <a:gd name="connsiteY1119" fmla="*/ 8376993 h 9138287"/>
                              <a:gd name="connsiteX1120" fmla="*/ 449454 w 7081520"/>
                              <a:gd name="connsiteY1120" fmla="*/ 8363008 h 9138287"/>
                              <a:gd name="connsiteX1121" fmla="*/ 451993 w 7081520"/>
                              <a:gd name="connsiteY1121" fmla="*/ 8359726 h 9138287"/>
                              <a:gd name="connsiteX1122" fmla="*/ 437419 w 7081520"/>
                              <a:gd name="connsiteY1122" fmla="*/ 7911510 h 9138287"/>
                              <a:gd name="connsiteX1123" fmla="*/ 434666 w 7081520"/>
                              <a:gd name="connsiteY1123" fmla="*/ 7899690 h 9138287"/>
                              <a:gd name="connsiteX1124" fmla="*/ 434666 w 7081520"/>
                              <a:gd name="connsiteY1124" fmla="*/ 7890557 h 9138287"/>
                              <a:gd name="connsiteX1125" fmla="*/ 434666 w 7081520"/>
                              <a:gd name="connsiteY1125" fmla="*/ 7883035 h 9138287"/>
                              <a:gd name="connsiteX1126" fmla="*/ 434666 w 7081520"/>
                              <a:gd name="connsiteY1126" fmla="*/ 7878200 h 9138287"/>
                              <a:gd name="connsiteX1127" fmla="*/ 431226 w 7081520"/>
                              <a:gd name="connsiteY1127" fmla="*/ 7869067 h 9138287"/>
                              <a:gd name="connsiteX1128" fmla="*/ 431226 w 7081520"/>
                              <a:gd name="connsiteY1128" fmla="*/ 7859396 h 9138287"/>
                              <a:gd name="connsiteX1129" fmla="*/ 422280 w 7081520"/>
                              <a:gd name="connsiteY1129" fmla="*/ 7833607 h 9138287"/>
                              <a:gd name="connsiteX1130" fmla="*/ 422280 w 7081520"/>
                              <a:gd name="connsiteY1130" fmla="*/ 7828772 h 9138287"/>
                              <a:gd name="connsiteX1131" fmla="*/ 419528 w 7081520"/>
                              <a:gd name="connsiteY1131" fmla="*/ 7826623 h 9138287"/>
                              <a:gd name="connsiteX1132" fmla="*/ 407142 w 7081520"/>
                              <a:gd name="connsiteY1132" fmla="*/ 7816952 h 9138287"/>
                              <a:gd name="connsiteX1133" fmla="*/ 395444 w 7081520"/>
                              <a:gd name="connsiteY1133" fmla="*/ 7814266 h 9138287"/>
                              <a:gd name="connsiteX1134" fmla="*/ 380306 w 7081520"/>
                              <a:gd name="connsiteY1134" fmla="*/ 7814266 h 9138287"/>
                              <a:gd name="connsiteX1135" fmla="*/ 374113 w 7081520"/>
                              <a:gd name="connsiteY1135" fmla="*/ 7814266 h 9138287"/>
                              <a:gd name="connsiteX1136" fmla="*/ 355534 w 7081520"/>
                              <a:gd name="connsiteY1136" fmla="*/ 7814266 h 9138287"/>
                              <a:gd name="connsiteX1137" fmla="*/ 322506 w 7081520"/>
                              <a:gd name="connsiteY1137" fmla="*/ 7819101 h 9138287"/>
                              <a:gd name="connsiteX1138" fmla="*/ 316313 w 7081520"/>
                              <a:gd name="connsiteY1138" fmla="*/ 7821788 h 9138287"/>
                              <a:gd name="connsiteX1139" fmla="*/ 307367 w 7081520"/>
                              <a:gd name="connsiteY1139" fmla="*/ 7821788 h 9138287"/>
                              <a:gd name="connsiteX1140" fmla="*/ 273650 w 7081520"/>
                              <a:gd name="connsiteY1140" fmla="*/ 7826623 h 9138287"/>
                              <a:gd name="connsiteX1141" fmla="*/ 255760 w 7081520"/>
                              <a:gd name="connsiteY1141" fmla="*/ 7826623 h 9138287"/>
                              <a:gd name="connsiteX1142" fmla="*/ 237181 w 7081520"/>
                              <a:gd name="connsiteY1142" fmla="*/ 7826623 h 9138287"/>
                              <a:gd name="connsiteX1143" fmla="*/ 228236 w 7081520"/>
                              <a:gd name="connsiteY1143" fmla="*/ 7826623 h 9138287"/>
                              <a:gd name="connsiteX1144" fmla="*/ 222043 w 7081520"/>
                              <a:gd name="connsiteY1144" fmla="*/ 7826623 h 9138287"/>
                              <a:gd name="connsiteX1145" fmla="*/ 219290 w 7081520"/>
                              <a:gd name="connsiteY1145" fmla="*/ 7826623 h 9138287"/>
                              <a:gd name="connsiteX1146" fmla="*/ 210345 w 7081520"/>
                              <a:gd name="connsiteY1146" fmla="*/ 7826623 h 9138287"/>
                              <a:gd name="connsiteX1147" fmla="*/ 197959 w 7081520"/>
                              <a:gd name="connsiteY1147" fmla="*/ 7830921 h 9138287"/>
                              <a:gd name="connsiteX1148" fmla="*/ 195207 w 7081520"/>
                              <a:gd name="connsiteY1148" fmla="*/ 7833607 h 9138287"/>
                              <a:gd name="connsiteX1149" fmla="*/ 185573 w 7081520"/>
                              <a:gd name="connsiteY1149" fmla="*/ 7835756 h 9138287"/>
                              <a:gd name="connsiteX1150" fmla="*/ 182821 w 7081520"/>
                              <a:gd name="connsiteY1150" fmla="*/ 7838443 h 9138287"/>
                              <a:gd name="connsiteX1151" fmla="*/ 180069 w 7081520"/>
                              <a:gd name="connsiteY1151" fmla="*/ 7838443 h 9138287"/>
                              <a:gd name="connsiteX1152" fmla="*/ 180069 w 7081520"/>
                              <a:gd name="connsiteY1152" fmla="*/ 7835756 h 9138287"/>
                              <a:gd name="connsiteX1153" fmla="*/ 195207 w 7081520"/>
                              <a:gd name="connsiteY1153" fmla="*/ 7828772 h 9138287"/>
                              <a:gd name="connsiteX1154" fmla="*/ 213097 w 7081520"/>
                              <a:gd name="connsiteY1154" fmla="*/ 7821788 h 9138287"/>
                              <a:gd name="connsiteX1155" fmla="*/ 234429 w 7081520"/>
                              <a:gd name="connsiteY1155" fmla="*/ 7812117 h 9138287"/>
                              <a:gd name="connsiteX1156" fmla="*/ 255760 w 7081520"/>
                              <a:gd name="connsiteY1156" fmla="*/ 7807282 h 9138287"/>
                              <a:gd name="connsiteX1157" fmla="*/ 279843 w 7081520"/>
                              <a:gd name="connsiteY1157" fmla="*/ 7802446 h 9138287"/>
                              <a:gd name="connsiteX1158" fmla="*/ 292229 w 7081520"/>
                              <a:gd name="connsiteY1158" fmla="*/ 7800297 h 9138287"/>
                              <a:gd name="connsiteX1159" fmla="*/ 303927 w 7081520"/>
                              <a:gd name="connsiteY1159" fmla="*/ 7800297 h 9138287"/>
                              <a:gd name="connsiteX1160" fmla="*/ 331451 w 7081520"/>
                              <a:gd name="connsiteY1160" fmla="*/ 7798148 h 9138287"/>
                              <a:gd name="connsiteX1161" fmla="*/ 346589 w 7081520"/>
                              <a:gd name="connsiteY1161" fmla="*/ 7798148 h 9138287"/>
                              <a:gd name="connsiteX1162" fmla="*/ 358975 w 7081520"/>
                              <a:gd name="connsiteY1162" fmla="*/ 7800297 h 9138287"/>
                              <a:gd name="connsiteX1163" fmla="*/ 325258 w 7081520"/>
                              <a:gd name="connsiteY1163" fmla="*/ 7790626 h 9138287"/>
                              <a:gd name="connsiteX1164" fmla="*/ 319065 w 7081520"/>
                              <a:gd name="connsiteY1164" fmla="*/ 7786328 h 9138287"/>
                              <a:gd name="connsiteX1165" fmla="*/ 301174 w 7081520"/>
                              <a:gd name="connsiteY1165" fmla="*/ 7781493 h 9138287"/>
                              <a:gd name="connsiteX1166" fmla="*/ 298422 w 7081520"/>
                              <a:gd name="connsiteY1166" fmla="*/ 7778807 h 9138287"/>
                              <a:gd name="connsiteX1167" fmla="*/ 294982 w 7081520"/>
                              <a:gd name="connsiteY1167" fmla="*/ 7778807 h 9138287"/>
                              <a:gd name="connsiteX1168" fmla="*/ 279843 w 7081520"/>
                              <a:gd name="connsiteY1168" fmla="*/ 7771822 h 9138287"/>
                              <a:gd name="connsiteX1169" fmla="*/ 264705 w 7081520"/>
                              <a:gd name="connsiteY1169" fmla="*/ 7766987 h 9138287"/>
                              <a:gd name="connsiteX1170" fmla="*/ 258512 w 7081520"/>
                              <a:gd name="connsiteY1170" fmla="*/ 7764838 h 9138287"/>
                              <a:gd name="connsiteX1171" fmla="*/ 249567 w 7081520"/>
                              <a:gd name="connsiteY1171" fmla="*/ 7760003 h 9138287"/>
                              <a:gd name="connsiteX1172" fmla="*/ 240622 w 7081520"/>
                              <a:gd name="connsiteY1172" fmla="*/ 7757854 h 9138287"/>
                              <a:gd name="connsiteX1173" fmla="*/ 237181 w 7081520"/>
                              <a:gd name="connsiteY1173" fmla="*/ 7755167 h 9138287"/>
                              <a:gd name="connsiteX1174" fmla="*/ 231676 w 7081520"/>
                              <a:gd name="connsiteY1174" fmla="*/ 7755167 h 9138287"/>
                              <a:gd name="connsiteX1175" fmla="*/ 228236 w 7081520"/>
                              <a:gd name="connsiteY1175" fmla="*/ 7753018 h 9138287"/>
                              <a:gd name="connsiteX1176" fmla="*/ 225483 w 7081520"/>
                              <a:gd name="connsiteY1176" fmla="*/ 7750869 h 9138287"/>
                              <a:gd name="connsiteX1177" fmla="*/ 216538 w 7081520"/>
                              <a:gd name="connsiteY1177" fmla="*/ 7748183 h 9138287"/>
                              <a:gd name="connsiteX1178" fmla="*/ 213097 w 7081520"/>
                              <a:gd name="connsiteY1178" fmla="*/ 7746034 h 9138287"/>
                              <a:gd name="connsiteX1179" fmla="*/ 210345 w 7081520"/>
                              <a:gd name="connsiteY1179" fmla="*/ 7741199 h 9138287"/>
                              <a:gd name="connsiteX1180" fmla="*/ 213097 w 7081520"/>
                              <a:gd name="connsiteY1180" fmla="*/ 7741199 h 9138287"/>
                              <a:gd name="connsiteX1181" fmla="*/ 222043 w 7081520"/>
                              <a:gd name="connsiteY1181" fmla="*/ 7741199 h 9138287"/>
                              <a:gd name="connsiteX1182" fmla="*/ 240622 w 7081520"/>
                              <a:gd name="connsiteY1182" fmla="*/ 7741199 h 9138287"/>
                              <a:gd name="connsiteX1183" fmla="*/ 255760 w 7081520"/>
                              <a:gd name="connsiteY1183" fmla="*/ 7743348 h 9138287"/>
                              <a:gd name="connsiteX1184" fmla="*/ 279843 w 7081520"/>
                              <a:gd name="connsiteY1184" fmla="*/ 7750869 h 9138287"/>
                              <a:gd name="connsiteX1185" fmla="*/ 301174 w 7081520"/>
                              <a:gd name="connsiteY1185" fmla="*/ 7757854 h 9138287"/>
                              <a:gd name="connsiteX1186" fmla="*/ 322506 w 7081520"/>
                              <a:gd name="connsiteY1186" fmla="*/ 7764838 h 9138287"/>
                              <a:gd name="connsiteX1187" fmla="*/ 374113 w 7081520"/>
                              <a:gd name="connsiteY1187" fmla="*/ 7788477 h 9138287"/>
                              <a:gd name="connsiteX1188" fmla="*/ 352782 w 7081520"/>
                              <a:gd name="connsiteY1188" fmla="*/ 7776658 h 9138287"/>
                              <a:gd name="connsiteX1189" fmla="*/ 340396 w 7081520"/>
                              <a:gd name="connsiteY1189" fmla="*/ 7769673 h 9138287"/>
                              <a:gd name="connsiteX1190" fmla="*/ 328698 w 7081520"/>
                              <a:gd name="connsiteY1190" fmla="*/ 7764838 h 9138287"/>
                              <a:gd name="connsiteX1191" fmla="*/ 319065 w 7081520"/>
                              <a:gd name="connsiteY1191" fmla="*/ 7757854 h 9138287"/>
                              <a:gd name="connsiteX1192" fmla="*/ 310120 w 7081520"/>
                              <a:gd name="connsiteY1192" fmla="*/ 7753018 h 9138287"/>
                              <a:gd name="connsiteX1193" fmla="*/ 298422 w 7081520"/>
                              <a:gd name="connsiteY1193" fmla="*/ 7743348 h 9138287"/>
                              <a:gd name="connsiteX1194" fmla="*/ 292229 w 7081520"/>
                              <a:gd name="connsiteY1194" fmla="*/ 7738512 h 9138287"/>
                              <a:gd name="connsiteX1195" fmla="*/ 286036 w 7081520"/>
                              <a:gd name="connsiteY1195" fmla="*/ 7734214 h 9138287"/>
                              <a:gd name="connsiteX1196" fmla="*/ 279843 w 7081520"/>
                              <a:gd name="connsiteY1196" fmla="*/ 7729379 h 9138287"/>
                              <a:gd name="connsiteX1197" fmla="*/ 270898 w 7081520"/>
                              <a:gd name="connsiteY1197" fmla="*/ 7719708 h 9138287"/>
                              <a:gd name="connsiteX1198" fmla="*/ 267457 w 7081520"/>
                              <a:gd name="connsiteY1198" fmla="*/ 7717559 h 9138287"/>
                              <a:gd name="connsiteX1199" fmla="*/ 261953 w 7081520"/>
                              <a:gd name="connsiteY1199" fmla="*/ 7712724 h 9138287"/>
                              <a:gd name="connsiteX1200" fmla="*/ 258512 w 7081520"/>
                              <a:gd name="connsiteY1200" fmla="*/ 7707889 h 9138287"/>
                              <a:gd name="connsiteX1201" fmla="*/ 255760 w 7081520"/>
                              <a:gd name="connsiteY1201" fmla="*/ 7703053 h 9138287"/>
                              <a:gd name="connsiteX1202" fmla="*/ 255760 w 7081520"/>
                              <a:gd name="connsiteY1202" fmla="*/ 7700904 h 9138287"/>
                              <a:gd name="connsiteX1203" fmla="*/ 261953 w 7081520"/>
                              <a:gd name="connsiteY1203" fmla="*/ 7700904 h 9138287"/>
                              <a:gd name="connsiteX1204" fmla="*/ 282596 w 7081520"/>
                              <a:gd name="connsiteY1204" fmla="*/ 7710575 h 9138287"/>
                              <a:gd name="connsiteX1205" fmla="*/ 301174 w 7081520"/>
                              <a:gd name="connsiteY1205" fmla="*/ 7717559 h 9138287"/>
                              <a:gd name="connsiteX1206" fmla="*/ 322506 w 7081520"/>
                              <a:gd name="connsiteY1206" fmla="*/ 7729379 h 9138287"/>
                              <a:gd name="connsiteX1207" fmla="*/ 340396 w 7081520"/>
                              <a:gd name="connsiteY1207" fmla="*/ 7741199 h 9138287"/>
                              <a:gd name="connsiteX1208" fmla="*/ 358975 w 7081520"/>
                              <a:gd name="connsiteY1208" fmla="*/ 7755167 h 9138287"/>
                              <a:gd name="connsiteX1209" fmla="*/ 361727 w 7081520"/>
                              <a:gd name="connsiteY1209" fmla="*/ 7757854 h 9138287"/>
                              <a:gd name="connsiteX1210" fmla="*/ 385811 w 7081520"/>
                              <a:gd name="connsiteY1210" fmla="*/ 7776658 h 9138287"/>
                              <a:gd name="connsiteX1211" fmla="*/ 410583 w 7081520"/>
                              <a:gd name="connsiteY1211" fmla="*/ 7793313 h 9138287"/>
                              <a:gd name="connsiteX1212" fmla="*/ 392004 w 7081520"/>
                              <a:gd name="connsiteY1212" fmla="*/ 7771822 h 9138287"/>
                              <a:gd name="connsiteX1213" fmla="*/ 383058 w 7081520"/>
                              <a:gd name="connsiteY1213" fmla="*/ 7762689 h 9138287"/>
                              <a:gd name="connsiteX1214" fmla="*/ 374113 w 7081520"/>
                              <a:gd name="connsiteY1214" fmla="*/ 7755167 h 9138287"/>
                              <a:gd name="connsiteX1215" fmla="*/ 370673 w 7081520"/>
                              <a:gd name="connsiteY1215" fmla="*/ 7748183 h 9138287"/>
                              <a:gd name="connsiteX1216" fmla="*/ 358975 w 7081520"/>
                              <a:gd name="connsiteY1216" fmla="*/ 7736363 h 9138287"/>
                              <a:gd name="connsiteX1217" fmla="*/ 349342 w 7081520"/>
                              <a:gd name="connsiteY1217" fmla="*/ 7724544 h 9138287"/>
                              <a:gd name="connsiteX1218" fmla="*/ 331451 w 7081520"/>
                              <a:gd name="connsiteY1218" fmla="*/ 7700904 h 9138287"/>
                              <a:gd name="connsiteX1219" fmla="*/ 328698 w 7081520"/>
                              <a:gd name="connsiteY1219" fmla="*/ 7693920 h 9138287"/>
                              <a:gd name="connsiteX1220" fmla="*/ 322506 w 7081520"/>
                              <a:gd name="connsiteY1220" fmla="*/ 7689085 h 9138287"/>
                              <a:gd name="connsiteX1221" fmla="*/ 319065 w 7081520"/>
                              <a:gd name="connsiteY1221" fmla="*/ 7679414 h 9138287"/>
                              <a:gd name="connsiteX1222" fmla="*/ 319065 w 7081520"/>
                              <a:gd name="connsiteY1222" fmla="*/ 7677265 h 9138287"/>
                              <a:gd name="connsiteX1223" fmla="*/ 316313 w 7081520"/>
                              <a:gd name="connsiteY1223" fmla="*/ 7677265 h 9138287"/>
                              <a:gd name="connsiteX1224" fmla="*/ 316313 w 7081520"/>
                              <a:gd name="connsiteY1224" fmla="*/ 7674579 h 9138287"/>
                              <a:gd name="connsiteX1225" fmla="*/ 322506 w 7081520"/>
                              <a:gd name="connsiteY1225" fmla="*/ 7677265 h 9138287"/>
                              <a:gd name="connsiteX1226" fmla="*/ 334203 w 7081520"/>
                              <a:gd name="connsiteY1226" fmla="*/ 7682100 h 9138287"/>
                              <a:gd name="connsiteX1227" fmla="*/ 346589 w 7081520"/>
                              <a:gd name="connsiteY1227" fmla="*/ 7693920 h 9138287"/>
                              <a:gd name="connsiteX1228" fmla="*/ 361727 w 7081520"/>
                              <a:gd name="connsiteY1228" fmla="*/ 7703053 h 9138287"/>
                              <a:gd name="connsiteX1229" fmla="*/ 374113 w 7081520"/>
                              <a:gd name="connsiteY1229" fmla="*/ 7714873 h 9138287"/>
                              <a:gd name="connsiteX1230" fmla="*/ 392004 w 7081520"/>
                              <a:gd name="connsiteY1230" fmla="*/ 7743348 h 9138287"/>
                              <a:gd name="connsiteX1231" fmla="*/ 410583 w 7081520"/>
                              <a:gd name="connsiteY1231" fmla="*/ 7771822 h 9138287"/>
                              <a:gd name="connsiteX1232" fmla="*/ 404390 w 7081520"/>
                              <a:gd name="connsiteY1232" fmla="*/ 7753018 h 9138287"/>
                              <a:gd name="connsiteX1233" fmla="*/ 404390 w 7081520"/>
                              <a:gd name="connsiteY1233" fmla="*/ 7750869 h 9138287"/>
                              <a:gd name="connsiteX1234" fmla="*/ 400949 w 7081520"/>
                              <a:gd name="connsiteY1234" fmla="*/ 7741199 h 9138287"/>
                              <a:gd name="connsiteX1235" fmla="*/ 398197 w 7081520"/>
                              <a:gd name="connsiteY1235" fmla="*/ 7736363 h 9138287"/>
                              <a:gd name="connsiteX1236" fmla="*/ 395444 w 7081520"/>
                              <a:gd name="connsiteY1236" fmla="*/ 7719708 h 9138287"/>
                              <a:gd name="connsiteX1237" fmla="*/ 392004 w 7081520"/>
                              <a:gd name="connsiteY1237" fmla="*/ 7707889 h 9138287"/>
                              <a:gd name="connsiteX1238" fmla="*/ 392004 w 7081520"/>
                              <a:gd name="connsiteY1238" fmla="*/ 7698755 h 9138287"/>
                              <a:gd name="connsiteX1239" fmla="*/ 392004 w 7081520"/>
                              <a:gd name="connsiteY1239" fmla="*/ 7696069 h 9138287"/>
                              <a:gd name="connsiteX1240" fmla="*/ 392004 w 7081520"/>
                              <a:gd name="connsiteY1240" fmla="*/ 7686935 h 9138287"/>
                              <a:gd name="connsiteX1241" fmla="*/ 395444 w 7081520"/>
                              <a:gd name="connsiteY1241" fmla="*/ 7674579 h 9138287"/>
                              <a:gd name="connsiteX1242" fmla="*/ 398197 w 7081520"/>
                              <a:gd name="connsiteY1242" fmla="*/ 7665445 h 9138287"/>
                              <a:gd name="connsiteX1243" fmla="*/ 398197 w 7081520"/>
                              <a:gd name="connsiteY1243" fmla="*/ 7660610 h 9138287"/>
                              <a:gd name="connsiteX1244" fmla="*/ 6753281 w 7081520"/>
                              <a:gd name="connsiteY1244" fmla="*/ 7383227 h 9138287"/>
                              <a:gd name="connsiteX1245" fmla="*/ 6737315 w 7081520"/>
                              <a:gd name="connsiteY1245" fmla="*/ 7384681 h 9138287"/>
                              <a:gd name="connsiteX1246" fmla="*/ 6708908 w 7081520"/>
                              <a:gd name="connsiteY1246" fmla="*/ 7384681 h 9138287"/>
                              <a:gd name="connsiteX1247" fmla="*/ 6708833 w 7081520"/>
                              <a:gd name="connsiteY1247" fmla="*/ 7396509 h 9138287"/>
                              <a:gd name="connsiteX1248" fmla="*/ 6713611 w 7081520"/>
                              <a:gd name="connsiteY1248" fmla="*/ 7398466 h 9138287"/>
                              <a:gd name="connsiteX1249" fmla="*/ 6741139 w 7081520"/>
                              <a:gd name="connsiteY1249" fmla="*/ 7415315 h 9138287"/>
                              <a:gd name="connsiteX1250" fmla="*/ 6751079 w 7081520"/>
                              <a:gd name="connsiteY1250" fmla="*/ 7419144 h 9138287"/>
                              <a:gd name="connsiteX1251" fmla="*/ 6753250 w 7081520"/>
                              <a:gd name="connsiteY1251" fmla="*/ 7420824 h 9138287"/>
                              <a:gd name="connsiteX1252" fmla="*/ 6626440 w 7081520"/>
                              <a:gd name="connsiteY1252" fmla="*/ 7378554 h 9138287"/>
                              <a:gd name="connsiteX1253" fmla="*/ 6650144 w 7081520"/>
                              <a:gd name="connsiteY1253" fmla="*/ 7381618 h 9138287"/>
                              <a:gd name="connsiteX1254" fmla="*/ 6673084 w 7081520"/>
                              <a:gd name="connsiteY1254" fmla="*/ 7384681 h 9138287"/>
                              <a:gd name="connsiteX1255" fmla="*/ 6688939 w 7081520"/>
                              <a:gd name="connsiteY1255" fmla="*/ 7389291 h 9138287"/>
                              <a:gd name="connsiteX1256" fmla="*/ 6688969 w 7081520"/>
                              <a:gd name="connsiteY1256" fmla="*/ 7384681 h 9138287"/>
                              <a:gd name="connsiteX1257" fmla="*/ 6679966 w 7081520"/>
                              <a:gd name="connsiteY1257" fmla="*/ 7384681 h 9138287"/>
                              <a:gd name="connsiteX1258" fmla="*/ 6666967 w 7081520"/>
                              <a:gd name="connsiteY1258" fmla="*/ 7381618 h 9138287"/>
                              <a:gd name="connsiteX1259" fmla="*/ 6646321 w 7081520"/>
                              <a:gd name="connsiteY1259" fmla="*/ 7378554 h 9138287"/>
                              <a:gd name="connsiteX1260" fmla="*/ 6643262 w 7081520"/>
                              <a:gd name="connsiteY1260" fmla="*/ 7378554 h 9138287"/>
                              <a:gd name="connsiteX1261" fmla="*/ 6751079 w 7081520"/>
                              <a:gd name="connsiteY1261" fmla="*/ 7337964 h 9138287"/>
                              <a:gd name="connsiteX1262" fmla="*/ 6727375 w 7081520"/>
                              <a:gd name="connsiteY1262" fmla="*/ 7347920 h 9138287"/>
                              <a:gd name="connsiteX1263" fmla="*/ 6717434 w 7081520"/>
                              <a:gd name="connsiteY1263" fmla="*/ 7350984 h 9138287"/>
                              <a:gd name="connsiteX1264" fmla="*/ 6709105 w 7081520"/>
                              <a:gd name="connsiteY1264" fmla="*/ 7353764 h 9138287"/>
                              <a:gd name="connsiteX1265" fmla="*/ 6709079 w 7081520"/>
                              <a:gd name="connsiteY1265" fmla="*/ 7357876 h 9138287"/>
                              <a:gd name="connsiteX1266" fmla="*/ 6720493 w 7081520"/>
                              <a:gd name="connsiteY1266" fmla="*/ 7357876 h 9138287"/>
                              <a:gd name="connsiteX1267" fmla="*/ 6744197 w 7081520"/>
                              <a:gd name="connsiteY1267" fmla="*/ 7361706 h 9138287"/>
                              <a:gd name="connsiteX1268" fmla="*/ 6751079 w 7081520"/>
                              <a:gd name="connsiteY1268" fmla="*/ 7364769 h 9138287"/>
                              <a:gd name="connsiteX1269" fmla="*/ 6753295 w 7081520"/>
                              <a:gd name="connsiteY1269" fmla="*/ 7365413 h 9138287"/>
                              <a:gd name="connsiteX1270" fmla="*/ 6753317 w 7081520"/>
                              <a:gd name="connsiteY1270" fmla="*/ 7337964 h 9138287"/>
                              <a:gd name="connsiteX1271" fmla="*/ 6689426 w 7081520"/>
                              <a:gd name="connsiteY1271" fmla="*/ 7312749 h 9138287"/>
                              <a:gd name="connsiteX1272" fmla="*/ 6666967 w 7081520"/>
                              <a:gd name="connsiteY1272" fmla="*/ 7341028 h 9138287"/>
                              <a:gd name="connsiteX1273" fmla="*/ 6689281 w 7081520"/>
                              <a:gd name="connsiteY1273" fmla="*/ 7335600 h 9138287"/>
                              <a:gd name="connsiteX1274" fmla="*/ 6753770 w 7081520"/>
                              <a:gd name="connsiteY1274" fmla="*/ 6779303 h 9138287"/>
                              <a:gd name="connsiteX1275" fmla="*/ 6748537 w 7081520"/>
                              <a:gd name="connsiteY1275" fmla="*/ 6780467 h 9138287"/>
                              <a:gd name="connsiteX1276" fmla="*/ 6738585 w 7081520"/>
                              <a:gd name="connsiteY1276" fmla="*/ 6787359 h 9138287"/>
                              <a:gd name="connsiteX1277" fmla="*/ 6731695 w 7081520"/>
                              <a:gd name="connsiteY1277" fmla="*/ 6794251 h 9138287"/>
                              <a:gd name="connsiteX1278" fmla="*/ 6728633 w 7081520"/>
                              <a:gd name="connsiteY1278" fmla="*/ 6801143 h 9138287"/>
                              <a:gd name="connsiteX1279" fmla="*/ 6725571 w 7081520"/>
                              <a:gd name="connsiteY1279" fmla="*/ 6807270 h 9138287"/>
                              <a:gd name="connsiteX1280" fmla="*/ 6718681 w 7081520"/>
                              <a:gd name="connsiteY1280" fmla="*/ 6847857 h 9138287"/>
                              <a:gd name="connsiteX1281" fmla="*/ 6718681 w 7081520"/>
                              <a:gd name="connsiteY1281" fmla="*/ 6854750 h 9138287"/>
                              <a:gd name="connsiteX1282" fmla="*/ 6718681 w 7081520"/>
                              <a:gd name="connsiteY1282" fmla="*/ 6864705 h 9138287"/>
                              <a:gd name="connsiteX1283" fmla="*/ 6711791 w 7081520"/>
                              <a:gd name="connsiteY1283" fmla="*/ 6878489 h 9138287"/>
                              <a:gd name="connsiteX1284" fmla="*/ 6711791 w 7081520"/>
                              <a:gd name="connsiteY1284" fmla="*/ 6888445 h 9138287"/>
                              <a:gd name="connsiteX1285" fmla="*/ 6714853 w 7081520"/>
                              <a:gd name="connsiteY1285" fmla="*/ 6895337 h 9138287"/>
                              <a:gd name="connsiteX1286" fmla="*/ 6711791 w 7081520"/>
                              <a:gd name="connsiteY1286" fmla="*/ 6912185 h 9138287"/>
                              <a:gd name="connsiteX1287" fmla="*/ 6711791 w 7081520"/>
                              <a:gd name="connsiteY1287" fmla="*/ 6932096 h 9138287"/>
                              <a:gd name="connsiteX1288" fmla="*/ 6709677 w 7081520"/>
                              <a:gd name="connsiteY1288" fmla="*/ 7264067 h 9138287"/>
                              <a:gd name="connsiteX1289" fmla="*/ 6710552 w 7081520"/>
                              <a:gd name="connsiteY1289" fmla="*/ 7263677 h 9138287"/>
                              <a:gd name="connsiteX1290" fmla="*/ 6713611 w 7081520"/>
                              <a:gd name="connsiteY1290" fmla="*/ 7259848 h 9138287"/>
                              <a:gd name="connsiteX1291" fmla="*/ 6717434 w 7081520"/>
                              <a:gd name="connsiteY1291" fmla="*/ 7259848 h 9138287"/>
                              <a:gd name="connsiteX1292" fmla="*/ 6720493 w 7081520"/>
                              <a:gd name="connsiteY1292" fmla="*/ 7256784 h 9138287"/>
                              <a:gd name="connsiteX1293" fmla="*/ 6724316 w 7081520"/>
                              <a:gd name="connsiteY1293" fmla="*/ 7256784 h 9138287"/>
                              <a:gd name="connsiteX1294" fmla="*/ 6724316 w 7081520"/>
                              <a:gd name="connsiteY1294" fmla="*/ 7263677 h 9138287"/>
                              <a:gd name="connsiteX1295" fmla="*/ 6720493 w 7081520"/>
                              <a:gd name="connsiteY1295" fmla="*/ 7266740 h 9138287"/>
                              <a:gd name="connsiteX1296" fmla="*/ 6713611 w 7081520"/>
                              <a:gd name="connsiteY1296" fmla="*/ 7276696 h 9138287"/>
                              <a:gd name="connsiteX1297" fmla="*/ 6710552 w 7081520"/>
                              <a:gd name="connsiteY1297" fmla="*/ 7283589 h 9138287"/>
                              <a:gd name="connsiteX1298" fmla="*/ 6709543 w 7081520"/>
                              <a:gd name="connsiteY1298" fmla="*/ 7285049 h 9138287"/>
                              <a:gd name="connsiteX1299" fmla="*/ 6709252 w 7081520"/>
                              <a:gd name="connsiteY1299" fmla="*/ 7330742 h 9138287"/>
                              <a:gd name="connsiteX1300" fmla="*/ 6720493 w 7081520"/>
                              <a:gd name="connsiteY1300" fmla="*/ 7328008 h 9138287"/>
                              <a:gd name="connsiteX1301" fmla="*/ 6734257 w 7081520"/>
                              <a:gd name="connsiteY1301" fmla="*/ 7324179 h 9138287"/>
                              <a:gd name="connsiteX1302" fmla="*/ 6751079 w 7081520"/>
                              <a:gd name="connsiteY1302" fmla="*/ 7324179 h 9138287"/>
                              <a:gd name="connsiteX1303" fmla="*/ 6753329 w 7081520"/>
                              <a:gd name="connsiteY1303" fmla="*/ 7324179 h 9138287"/>
                              <a:gd name="connsiteX1304" fmla="*/ 6753814 w 7081520"/>
                              <a:gd name="connsiteY1304" fmla="*/ 6725079 h 9138287"/>
                              <a:gd name="connsiteX1305" fmla="*/ 6742412 w 7081520"/>
                              <a:gd name="connsiteY1305" fmla="*/ 6743708 h 9138287"/>
                              <a:gd name="connsiteX1306" fmla="*/ 6753808 w 7081520"/>
                              <a:gd name="connsiteY1306" fmla="*/ 6733186 h 9138287"/>
                              <a:gd name="connsiteX1307" fmla="*/ 6753862 w 7081520"/>
                              <a:gd name="connsiteY1307" fmla="*/ 6665745 h 9138287"/>
                              <a:gd name="connsiteX1308" fmla="*/ 6752364 w 7081520"/>
                              <a:gd name="connsiteY1308" fmla="*/ 6672488 h 9138287"/>
                              <a:gd name="connsiteX1309" fmla="*/ 6748537 w 7081520"/>
                              <a:gd name="connsiteY1309" fmla="*/ 6679381 h 9138287"/>
                              <a:gd name="connsiteX1310" fmla="*/ 6742412 w 7081520"/>
                              <a:gd name="connsiteY1310" fmla="*/ 6706184 h 9138287"/>
                              <a:gd name="connsiteX1311" fmla="*/ 6753850 w 7081520"/>
                              <a:gd name="connsiteY1311" fmla="*/ 6681101 h 9138287"/>
                              <a:gd name="connsiteX1312" fmla="*/ 6645283 w 7081520"/>
                              <a:gd name="connsiteY1312" fmla="*/ 0 h 9138287"/>
                              <a:gd name="connsiteX1313" fmla="*/ 6649221 w 7081520"/>
                              <a:gd name="connsiteY1313" fmla="*/ 0 h 9138287"/>
                              <a:gd name="connsiteX1314" fmla="*/ 6656031 w 7081520"/>
                              <a:gd name="connsiteY1314" fmla="*/ 2742 h 9138287"/>
                              <a:gd name="connsiteX1315" fmla="*/ 6656031 w 7081520"/>
                              <a:gd name="connsiteY1315" fmla="*/ 10053 h 9138287"/>
                              <a:gd name="connsiteX1316" fmla="*/ 6666286 w 7081520"/>
                              <a:gd name="connsiteY1316" fmla="*/ 10053 h 9138287"/>
                              <a:gd name="connsiteX1317" fmla="*/ 6669404 w 7081520"/>
                              <a:gd name="connsiteY1317" fmla="*/ 2742 h 9138287"/>
                              <a:gd name="connsiteX1318" fmla="*/ 6673260 w 7081520"/>
                              <a:gd name="connsiteY1318" fmla="*/ 0 h 9138287"/>
                              <a:gd name="connsiteX1319" fmla="*/ 6676296 w 7081520"/>
                              <a:gd name="connsiteY1319" fmla="*/ 0 h 9138287"/>
                              <a:gd name="connsiteX1320" fmla="*/ 6686470 w 7081520"/>
                              <a:gd name="connsiteY1320" fmla="*/ 7311 h 9138287"/>
                              <a:gd name="connsiteX1321" fmla="*/ 6690408 w 7081520"/>
                              <a:gd name="connsiteY1321" fmla="*/ 13708 h 9138287"/>
                              <a:gd name="connsiteX1322" fmla="*/ 6696643 w 7081520"/>
                              <a:gd name="connsiteY1322" fmla="*/ 10053 h 9138287"/>
                              <a:gd name="connsiteX1323" fmla="*/ 6700500 w 7081520"/>
                              <a:gd name="connsiteY1323" fmla="*/ 13708 h 9138287"/>
                              <a:gd name="connsiteX1324" fmla="*/ 6700500 w 7081520"/>
                              <a:gd name="connsiteY1324" fmla="*/ 17363 h 9138287"/>
                              <a:gd name="connsiteX1325" fmla="*/ 6703535 w 7081520"/>
                              <a:gd name="connsiteY1325" fmla="*/ 13708 h 9138287"/>
                              <a:gd name="connsiteX1326" fmla="*/ 6707638 w 7081520"/>
                              <a:gd name="connsiteY1326" fmla="*/ 13708 h 9138287"/>
                              <a:gd name="connsiteX1327" fmla="*/ 6713791 w 7081520"/>
                              <a:gd name="connsiteY1327" fmla="*/ 17363 h 9138287"/>
                              <a:gd name="connsiteX1328" fmla="*/ 6717729 w 7081520"/>
                              <a:gd name="connsiteY1328" fmla="*/ 20105 h 9138287"/>
                              <a:gd name="connsiteX1329" fmla="*/ 6720765 w 7081520"/>
                              <a:gd name="connsiteY1329" fmla="*/ 27415 h 9138287"/>
                              <a:gd name="connsiteX1330" fmla="*/ 6724621 w 7081520"/>
                              <a:gd name="connsiteY1330" fmla="*/ 31071 h 9138287"/>
                              <a:gd name="connsiteX1331" fmla="*/ 6724621 w 7081520"/>
                              <a:gd name="connsiteY1331" fmla="*/ 34726 h 9138287"/>
                              <a:gd name="connsiteX1332" fmla="*/ 6731677 w 7081520"/>
                              <a:gd name="connsiteY1332" fmla="*/ 34726 h 9138287"/>
                              <a:gd name="connsiteX1333" fmla="*/ 6737912 w 7081520"/>
                              <a:gd name="connsiteY1333" fmla="*/ 34726 h 9138287"/>
                              <a:gd name="connsiteX1334" fmla="*/ 6741933 w 7081520"/>
                              <a:gd name="connsiteY1334" fmla="*/ 41123 h 9138287"/>
                              <a:gd name="connsiteX1335" fmla="*/ 6741933 w 7081520"/>
                              <a:gd name="connsiteY1335" fmla="*/ 48433 h 9138287"/>
                              <a:gd name="connsiteX1336" fmla="*/ 6748742 w 7081520"/>
                              <a:gd name="connsiteY1336" fmla="*/ 55744 h 9138287"/>
                              <a:gd name="connsiteX1337" fmla="*/ 6755060 w 7081520"/>
                              <a:gd name="connsiteY1337" fmla="*/ 58486 h 9138287"/>
                              <a:gd name="connsiteX1338" fmla="*/ 6755060 w 7081520"/>
                              <a:gd name="connsiteY1338" fmla="*/ 65796 h 9138287"/>
                              <a:gd name="connsiteX1339" fmla="*/ 6751860 w 7081520"/>
                              <a:gd name="connsiteY1339" fmla="*/ 72193 h 9138287"/>
                              <a:gd name="connsiteX1340" fmla="*/ 6755060 w 7081520"/>
                              <a:gd name="connsiteY1340" fmla="*/ 75848 h 9138287"/>
                              <a:gd name="connsiteX1341" fmla="*/ 6758998 w 7081520"/>
                              <a:gd name="connsiteY1341" fmla="*/ 75848 h 9138287"/>
                              <a:gd name="connsiteX1342" fmla="*/ 6766054 w 7081520"/>
                              <a:gd name="connsiteY1342" fmla="*/ 72193 h 9138287"/>
                              <a:gd name="connsiteX1343" fmla="*/ 6769008 w 7081520"/>
                              <a:gd name="connsiteY1343" fmla="*/ 78590 h 9138287"/>
                              <a:gd name="connsiteX1344" fmla="*/ 6769008 w 7081520"/>
                              <a:gd name="connsiteY1344" fmla="*/ 85900 h 9138287"/>
                              <a:gd name="connsiteX1345" fmla="*/ 6766054 w 7081520"/>
                              <a:gd name="connsiteY1345" fmla="*/ 93211 h 9138287"/>
                              <a:gd name="connsiteX1346" fmla="*/ 6762116 w 7081520"/>
                              <a:gd name="connsiteY1346" fmla="*/ 95952 h 9138287"/>
                              <a:gd name="connsiteX1347" fmla="*/ 6769008 w 7081520"/>
                              <a:gd name="connsiteY1347" fmla="*/ 103263 h 9138287"/>
                              <a:gd name="connsiteX1348" fmla="*/ 6769008 w 7081520"/>
                              <a:gd name="connsiteY1348" fmla="*/ 106918 h 9138287"/>
                              <a:gd name="connsiteX1349" fmla="*/ 6769008 w 7081520"/>
                              <a:gd name="connsiteY1349" fmla="*/ 109660 h 9138287"/>
                              <a:gd name="connsiteX1350" fmla="*/ 6772208 w 7081520"/>
                              <a:gd name="connsiteY1350" fmla="*/ 113315 h 9138287"/>
                              <a:gd name="connsiteX1351" fmla="*/ 6772208 w 7081520"/>
                              <a:gd name="connsiteY1351" fmla="*/ 119712 h 9138287"/>
                              <a:gd name="connsiteX1352" fmla="*/ 6769008 w 7081520"/>
                              <a:gd name="connsiteY1352" fmla="*/ 127023 h 9138287"/>
                              <a:gd name="connsiteX1353" fmla="*/ 6758998 w 7081520"/>
                              <a:gd name="connsiteY1353" fmla="*/ 134333 h 9138287"/>
                              <a:gd name="connsiteX1354" fmla="*/ 6766054 w 7081520"/>
                              <a:gd name="connsiteY1354" fmla="*/ 137075 h 9138287"/>
                              <a:gd name="connsiteX1355" fmla="*/ 6769008 w 7081520"/>
                              <a:gd name="connsiteY1355" fmla="*/ 144385 h 9138287"/>
                              <a:gd name="connsiteX1356" fmla="*/ 6769008 w 7081520"/>
                              <a:gd name="connsiteY1356" fmla="*/ 154438 h 9138287"/>
                              <a:gd name="connsiteX1357" fmla="*/ 6766054 w 7081520"/>
                              <a:gd name="connsiteY1357" fmla="*/ 158093 h 9138287"/>
                              <a:gd name="connsiteX1358" fmla="*/ 6762116 w 7081520"/>
                              <a:gd name="connsiteY1358" fmla="*/ 161748 h 9138287"/>
                              <a:gd name="connsiteX1359" fmla="*/ 6758998 w 7081520"/>
                              <a:gd name="connsiteY1359" fmla="*/ 161748 h 9138287"/>
                              <a:gd name="connsiteX1360" fmla="*/ 6755060 w 7081520"/>
                              <a:gd name="connsiteY1360" fmla="*/ 161748 h 9138287"/>
                              <a:gd name="connsiteX1361" fmla="*/ 6755060 w 7081520"/>
                              <a:gd name="connsiteY1361" fmla="*/ 165404 h 9138287"/>
                              <a:gd name="connsiteX1362" fmla="*/ 6758998 w 7081520"/>
                              <a:gd name="connsiteY1362" fmla="*/ 171800 h 9138287"/>
                              <a:gd name="connsiteX1363" fmla="*/ 6762116 w 7081520"/>
                              <a:gd name="connsiteY1363" fmla="*/ 175456 h 9138287"/>
                              <a:gd name="connsiteX1364" fmla="*/ 6762116 w 7081520"/>
                              <a:gd name="connsiteY1364" fmla="*/ 182766 h 9138287"/>
                              <a:gd name="connsiteX1365" fmla="*/ 6762116 w 7081520"/>
                              <a:gd name="connsiteY1365" fmla="*/ 188249 h 9138287"/>
                              <a:gd name="connsiteX1366" fmla="*/ 6755060 w 7081520"/>
                              <a:gd name="connsiteY1366" fmla="*/ 192818 h 9138287"/>
                              <a:gd name="connsiteX1367" fmla="*/ 6748742 w 7081520"/>
                              <a:gd name="connsiteY1367" fmla="*/ 188249 h 9138287"/>
                              <a:gd name="connsiteX1368" fmla="*/ 6741933 w 7081520"/>
                              <a:gd name="connsiteY1368" fmla="*/ 188249 h 9138287"/>
                              <a:gd name="connsiteX1369" fmla="*/ 6744886 w 7081520"/>
                              <a:gd name="connsiteY1369" fmla="*/ 195560 h 9138287"/>
                              <a:gd name="connsiteX1370" fmla="*/ 6744886 w 7081520"/>
                              <a:gd name="connsiteY1370" fmla="*/ 202870 h 9138287"/>
                              <a:gd name="connsiteX1371" fmla="*/ 6741933 w 7081520"/>
                              <a:gd name="connsiteY1371" fmla="*/ 209267 h 9138287"/>
                              <a:gd name="connsiteX1372" fmla="*/ 6737912 w 7081520"/>
                              <a:gd name="connsiteY1372" fmla="*/ 212923 h 9138287"/>
                              <a:gd name="connsiteX1373" fmla="*/ 6734713 w 7081520"/>
                              <a:gd name="connsiteY1373" fmla="*/ 212923 h 9138287"/>
                              <a:gd name="connsiteX1374" fmla="*/ 6731677 w 7081520"/>
                              <a:gd name="connsiteY1374" fmla="*/ 212923 h 9138287"/>
                              <a:gd name="connsiteX1375" fmla="*/ 6727821 w 7081520"/>
                              <a:gd name="connsiteY1375" fmla="*/ 209267 h 9138287"/>
                              <a:gd name="connsiteX1376" fmla="*/ 6724621 w 7081520"/>
                              <a:gd name="connsiteY1376" fmla="*/ 209267 h 9138287"/>
                              <a:gd name="connsiteX1377" fmla="*/ 6724621 w 7081520"/>
                              <a:gd name="connsiteY1377" fmla="*/ 222975 h 9138287"/>
                              <a:gd name="connsiteX1378" fmla="*/ 6720765 w 7081520"/>
                              <a:gd name="connsiteY1378" fmla="*/ 230285 h 9138287"/>
                              <a:gd name="connsiteX1379" fmla="*/ 6713791 w 7081520"/>
                              <a:gd name="connsiteY1379" fmla="*/ 230285 h 9138287"/>
                              <a:gd name="connsiteX1380" fmla="*/ 6707638 w 7081520"/>
                              <a:gd name="connsiteY1380" fmla="*/ 226630 h 9138287"/>
                              <a:gd name="connsiteX1381" fmla="*/ 6703535 w 7081520"/>
                              <a:gd name="connsiteY1381" fmla="*/ 222975 h 9138287"/>
                              <a:gd name="connsiteX1382" fmla="*/ 6703535 w 7081520"/>
                              <a:gd name="connsiteY1382" fmla="*/ 230285 h 9138287"/>
                              <a:gd name="connsiteX1383" fmla="*/ 6696643 w 7081520"/>
                              <a:gd name="connsiteY1383" fmla="*/ 233941 h 9138287"/>
                              <a:gd name="connsiteX1384" fmla="*/ 6690408 w 7081520"/>
                              <a:gd name="connsiteY1384" fmla="*/ 233941 h 9138287"/>
                              <a:gd name="connsiteX1385" fmla="*/ 6686470 w 7081520"/>
                              <a:gd name="connsiteY1385" fmla="*/ 226630 h 9138287"/>
                              <a:gd name="connsiteX1386" fmla="*/ 6683434 w 7081520"/>
                              <a:gd name="connsiteY1386" fmla="*/ 233941 h 9138287"/>
                              <a:gd name="connsiteX1387" fmla="*/ 6679414 w 7081520"/>
                              <a:gd name="connsiteY1387" fmla="*/ 240337 h 9138287"/>
                              <a:gd name="connsiteX1388" fmla="*/ 6676296 w 7081520"/>
                              <a:gd name="connsiteY1388" fmla="*/ 254045 h 9138287"/>
                              <a:gd name="connsiteX1389" fmla="*/ 6676296 w 7081520"/>
                              <a:gd name="connsiteY1389" fmla="*/ 267752 h 9138287"/>
                              <a:gd name="connsiteX1390" fmla="*/ 6679414 w 7081520"/>
                              <a:gd name="connsiteY1390" fmla="*/ 316185 h 9138287"/>
                              <a:gd name="connsiteX1391" fmla="*/ 6683434 w 7081520"/>
                              <a:gd name="connsiteY1391" fmla="*/ 368274 h 9138287"/>
                              <a:gd name="connsiteX1392" fmla="*/ 6690408 w 7081520"/>
                              <a:gd name="connsiteY1392" fmla="*/ 425845 h 9138287"/>
                              <a:gd name="connsiteX1393" fmla="*/ 6696643 w 7081520"/>
                              <a:gd name="connsiteY1393" fmla="*/ 480674 h 9138287"/>
                              <a:gd name="connsiteX1394" fmla="*/ 6731677 w 7081520"/>
                              <a:gd name="connsiteY1394" fmla="*/ 446863 h 9138287"/>
                              <a:gd name="connsiteX1395" fmla="*/ 6748742 w 7081520"/>
                              <a:gd name="connsiteY1395" fmla="*/ 425845 h 9138287"/>
                              <a:gd name="connsiteX1396" fmla="*/ 6766054 w 7081520"/>
                              <a:gd name="connsiteY1396" fmla="*/ 408482 h 9138287"/>
                              <a:gd name="connsiteX1397" fmla="*/ 6779181 w 7081520"/>
                              <a:gd name="connsiteY1397" fmla="*/ 388378 h 9138287"/>
                              <a:gd name="connsiteX1398" fmla="*/ 6775982 w 7081520"/>
                              <a:gd name="connsiteY1398" fmla="*/ 388378 h 9138287"/>
                              <a:gd name="connsiteX1399" fmla="*/ 6769008 w 7081520"/>
                              <a:gd name="connsiteY1399" fmla="*/ 391119 h 9138287"/>
                              <a:gd name="connsiteX1400" fmla="*/ 6769008 w 7081520"/>
                              <a:gd name="connsiteY1400" fmla="*/ 388378 h 9138287"/>
                              <a:gd name="connsiteX1401" fmla="*/ 6769008 w 7081520"/>
                              <a:gd name="connsiteY1401" fmla="*/ 384722 h 9138287"/>
                              <a:gd name="connsiteX1402" fmla="*/ 6772208 w 7081520"/>
                              <a:gd name="connsiteY1402" fmla="*/ 378326 h 9138287"/>
                              <a:gd name="connsiteX1403" fmla="*/ 6766054 w 7081520"/>
                              <a:gd name="connsiteY1403" fmla="*/ 373756 h 9138287"/>
                              <a:gd name="connsiteX1404" fmla="*/ 6762116 w 7081520"/>
                              <a:gd name="connsiteY1404" fmla="*/ 373756 h 9138287"/>
                              <a:gd name="connsiteX1405" fmla="*/ 6758998 w 7081520"/>
                              <a:gd name="connsiteY1405" fmla="*/ 368274 h 9138287"/>
                              <a:gd name="connsiteX1406" fmla="*/ 6762116 w 7081520"/>
                              <a:gd name="connsiteY1406" fmla="*/ 360963 h 9138287"/>
                              <a:gd name="connsiteX1407" fmla="*/ 6758998 w 7081520"/>
                              <a:gd name="connsiteY1407" fmla="*/ 360963 h 9138287"/>
                              <a:gd name="connsiteX1408" fmla="*/ 6755060 w 7081520"/>
                              <a:gd name="connsiteY1408" fmla="*/ 357308 h 9138287"/>
                              <a:gd name="connsiteX1409" fmla="*/ 6755060 w 7081520"/>
                              <a:gd name="connsiteY1409" fmla="*/ 353652 h 9138287"/>
                              <a:gd name="connsiteX1410" fmla="*/ 6758998 w 7081520"/>
                              <a:gd name="connsiteY1410" fmla="*/ 347255 h 9138287"/>
                              <a:gd name="connsiteX1411" fmla="*/ 6762116 w 7081520"/>
                              <a:gd name="connsiteY1411" fmla="*/ 347255 h 9138287"/>
                              <a:gd name="connsiteX1412" fmla="*/ 6766054 w 7081520"/>
                              <a:gd name="connsiteY1412" fmla="*/ 347255 h 9138287"/>
                              <a:gd name="connsiteX1413" fmla="*/ 6762116 w 7081520"/>
                              <a:gd name="connsiteY1413" fmla="*/ 343600 h 9138287"/>
                              <a:gd name="connsiteX1414" fmla="*/ 6758998 w 7081520"/>
                              <a:gd name="connsiteY1414" fmla="*/ 337203 h 9138287"/>
                              <a:gd name="connsiteX1415" fmla="*/ 6762116 w 7081520"/>
                              <a:gd name="connsiteY1415" fmla="*/ 332634 h 9138287"/>
                              <a:gd name="connsiteX1416" fmla="*/ 6766054 w 7081520"/>
                              <a:gd name="connsiteY1416" fmla="*/ 329893 h 9138287"/>
                              <a:gd name="connsiteX1417" fmla="*/ 6772208 w 7081520"/>
                              <a:gd name="connsiteY1417" fmla="*/ 329893 h 9138287"/>
                              <a:gd name="connsiteX1418" fmla="*/ 6772208 w 7081520"/>
                              <a:gd name="connsiteY1418" fmla="*/ 319840 h 9138287"/>
                              <a:gd name="connsiteX1419" fmla="*/ 6775982 w 7081520"/>
                              <a:gd name="connsiteY1419" fmla="*/ 319840 h 9138287"/>
                              <a:gd name="connsiteX1420" fmla="*/ 6783038 w 7081520"/>
                              <a:gd name="connsiteY1420" fmla="*/ 319840 h 9138287"/>
                              <a:gd name="connsiteX1421" fmla="*/ 6783038 w 7081520"/>
                              <a:gd name="connsiteY1421" fmla="*/ 322582 h 9138287"/>
                              <a:gd name="connsiteX1422" fmla="*/ 6786237 w 7081520"/>
                              <a:gd name="connsiteY1422" fmla="*/ 322582 h 9138287"/>
                              <a:gd name="connsiteX1423" fmla="*/ 6789355 w 7081520"/>
                              <a:gd name="connsiteY1423" fmla="*/ 316185 h 9138287"/>
                              <a:gd name="connsiteX1424" fmla="*/ 6793047 w 7081520"/>
                              <a:gd name="connsiteY1424" fmla="*/ 312530 h 9138287"/>
                              <a:gd name="connsiteX1425" fmla="*/ 6796329 w 7081520"/>
                              <a:gd name="connsiteY1425" fmla="*/ 312530 h 9138287"/>
                              <a:gd name="connsiteX1426" fmla="*/ 6800267 w 7081520"/>
                              <a:gd name="connsiteY1426" fmla="*/ 319840 h 9138287"/>
                              <a:gd name="connsiteX1427" fmla="*/ 6806585 w 7081520"/>
                              <a:gd name="connsiteY1427" fmla="*/ 312530 h 9138287"/>
                              <a:gd name="connsiteX1428" fmla="*/ 6810277 w 7081520"/>
                              <a:gd name="connsiteY1428" fmla="*/ 312530 h 9138287"/>
                              <a:gd name="connsiteX1429" fmla="*/ 6813477 w 7081520"/>
                              <a:gd name="connsiteY1429" fmla="*/ 312530 h 9138287"/>
                              <a:gd name="connsiteX1430" fmla="*/ 6817415 w 7081520"/>
                              <a:gd name="connsiteY1430" fmla="*/ 319840 h 9138287"/>
                              <a:gd name="connsiteX1431" fmla="*/ 6827424 w 7081520"/>
                              <a:gd name="connsiteY1431" fmla="*/ 319840 h 9138287"/>
                              <a:gd name="connsiteX1432" fmla="*/ 6827424 w 7081520"/>
                              <a:gd name="connsiteY1432" fmla="*/ 322582 h 9138287"/>
                              <a:gd name="connsiteX1433" fmla="*/ 6830624 w 7081520"/>
                              <a:gd name="connsiteY1433" fmla="*/ 322582 h 9138287"/>
                              <a:gd name="connsiteX1434" fmla="*/ 6830624 w 7081520"/>
                              <a:gd name="connsiteY1434" fmla="*/ 329893 h 9138287"/>
                              <a:gd name="connsiteX1435" fmla="*/ 6830624 w 7081520"/>
                              <a:gd name="connsiteY1435" fmla="*/ 332634 h 9138287"/>
                              <a:gd name="connsiteX1436" fmla="*/ 6834562 w 7081520"/>
                              <a:gd name="connsiteY1436" fmla="*/ 332634 h 9138287"/>
                              <a:gd name="connsiteX1437" fmla="*/ 6837598 w 7081520"/>
                              <a:gd name="connsiteY1437" fmla="*/ 332634 h 9138287"/>
                              <a:gd name="connsiteX1438" fmla="*/ 6837598 w 7081520"/>
                              <a:gd name="connsiteY1438" fmla="*/ 337203 h 9138287"/>
                              <a:gd name="connsiteX1439" fmla="*/ 6837598 w 7081520"/>
                              <a:gd name="connsiteY1439" fmla="*/ 339945 h 9138287"/>
                              <a:gd name="connsiteX1440" fmla="*/ 6834562 w 7081520"/>
                              <a:gd name="connsiteY1440" fmla="*/ 347255 h 9138287"/>
                              <a:gd name="connsiteX1441" fmla="*/ 6841618 w 7081520"/>
                              <a:gd name="connsiteY1441" fmla="*/ 349997 h 9138287"/>
                              <a:gd name="connsiteX1442" fmla="*/ 6844572 w 7081520"/>
                              <a:gd name="connsiteY1442" fmla="*/ 349997 h 9138287"/>
                              <a:gd name="connsiteX1443" fmla="*/ 6844572 w 7081520"/>
                              <a:gd name="connsiteY1443" fmla="*/ 357308 h 9138287"/>
                              <a:gd name="connsiteX1444" fmla="*/ 6844572 w 7081520"/>
                              <a:gd name="connsiteY1444" fmla="*/ 360963 h 9138287"/>
                              <a:gd name="connsiteX1445" fmla="*/ 6841618 w 7081520"/>
                              <a:gd name="connsiteY1445" fmla="*/ 363704 h 9138287"/>
                              <a:gd name="connsiteX1446" fmla="*/ 6837598 w 7081520"/>
                              <a:gd name="connsiteY1446" fmla="*/ 371015 h 9138287"/>
                              <a:gd name="connsiteX1447" fmla="*/ 6844572 w 7081520"/>
                              <a:gd name="connsiteY1447" fmla="*/ 373756 h 9138287"/>
                              <a:gd name="connsiteX1448" fmla="*/ 6844572 w 7081520"/>
                              <a:gd name="connsiteY1448" fmla="*/ 381067 h 9138287"/>
                              <a:gd name="connsiteX1449" fmla="*/ 6841618 w 7081520"/>
                              <a:gd name="connsiteY1449" fmla="*/ 384722 h 9138287"/>
                              <a:gd name="connsiteX1450" fmla="*/ 6837598 w 7081520"/>
                              <a:gd name="connsiteY1450" fmla="*/ 384722 h 9138287"/>
                              <a:gd name="connsiteX1451" fmla="*/ 6834562 w 7081520"/>
                              <a:gd name="connsiteY1451" fmla="*/ 384722 h 9138287"/>
                              <a:gd name="connsiteX1452" fmla="*/ 6834562 w 7081520"/>
                              <a:gd name="connsiteY1452" fmla="*/ 391119 h 9138287"/>
                              <a:gd name="connsiteX1453" fmla="*/ 6830624 w 7081520"/>
                              <a:gd name="connsiteY1453" fmla="*/ 395688 h 9138287"/>
                              <a:gd name="connsiteX1454" fmla="*/ 6827424 w 7081520"/>
                              <a:gd name="connsiteY1454" fmla="*/ 395688 h 9138287"/>
                              <a:gd name="connsiteX1455" fmla="*/ 6823650 w 7081520"/>
                              <a:gd name="connsiteY1455" fmla="*/ 395688 h 9138287"/>
                              <a:gd name="connsiteX1456" fmla="*/ 6823650 w 7081520"/>
                              <a:gd name="connsiteY1456" fmla="*/ 398430 h 9138287"/>
                              <a:gd name="connsiteX1457" fmla="*/ 6817415 w 7081520"/>
                              <a:gd name="connsiteY1457" fmla="*/ 402085 h 9138287"/>
                              <a:gd name="connsiteX1458" fmla="*/ 6813477 w 7081520"/>
                              <a:gd name="connsiteY1458" fmla="*/ 402085 h 9138287"/>
                              <a:gd name="connsiteX1459" fmla="*/ 6810277 w 7081520"/>
                              <a:gd name="connsiteY1459" fmla="*/ 398430 h 9138287"/>
                              <a:gd name="connsiteX1460" fmla="*/ 6806585 w 7081520"/>
                              <a:gd name="connsiteY1460" fmla="*/ 405740 h 9138287"/>
                              <a:gd name="connsiteX1461" fmla="*/ 6800267 w 7081520"/>
                              <a:gd name="connsiteY1461" fmla="*/ 402085 h 9138287"/>
                              <a:gd name="connsiteX1462" fmla="*/ 6796329 w 7081520"/>
                              <a:gd name="connsiteY1462" fmla="*/ 398430 h 9138287"/>
                              <a:gd name="connsiteX1463" fmla="*/ 6793047 w 7081520"/>
                              <a:gd name="connsiteY1463" fmla="*/ 405740 h 9138287"/>
                              <a:gd name="connsiteX1464" fmla="*/ 6789355 w 7081520"/>
                              <a:gd name="connsiteY1464" fmla="*/ 405740 h 9138287"/>
                              <a:gd name="connsiteX1465" fmla="*/ 6789355 w 7081520"/>
                              <a:gd name="connsiteY1465" fmla="*/ 402085 h 9138287"/>
                              <a:gd name="connsiteX1466" fmla="*/ 6766054 w 7081520"/>
                              <a:gd name="connsiteY1466" fmla="*/ 432242 h 9138287"/>
                              <a:gd name="connsiteX1467" fmla="*/ 6744886 w 7081520"/>
                              <a:gd name="connsiteY1467" fmla="*/ 464226 h 9138287"/>
                              <a:gd name="connsiteX1468" fmla="*/ 6727821 w 7081520"/>
                              <a:gd name="connsiteY1468" fmla="*/ 484330 h 9138287"/>
                              <a:gd name="connsiteX1469" fmla="*/ 6717729 w 7081520"/>
                              <a:gd name="connsiteY1469" fmla="*/ 501692 h 9138287"/>
                              <a:gd name="connsiteX1470" fmla="*/ 6713791 w 7081520"/>
                              <a:gd name="connsiteY1470" fmla="*/ 511745 h 9138287"/>
                              <a:gd name="connsiteX1471" fmla="*/ 6707638 w 7081520"/>
                              <a:gd name="connsiteY1471" fmla="*/ 542815 h 9138287"/>
                              <a:gd name="connsiteX1472" fmla="*/ 6710673 w 7081520"/>
                              <a:gd name="connsiteY1472" fmla="*/ 552867 h 9138287"/>
                              <a:gd name="connsiteX1473" fmla="*/ 6713791 w 7081520"/>
                              <a:gd name="connsiteY1473" fmla="*/ 581196 h 9138287"/>
                              <a:gd name="connsiteX1474" fmla="*/ 6720765 w 7081520"/>
                              <a:gd name="connsiteY1474" fmla="*/ 615007 h 9138287"/>
                              <a:gd name="connsiteX1475" fmla="*/ 6727821 w 7081520"/>
                              <a:gd name="connsiteY1475" fmla="*/ 649733 h 9138287"/>
                              <a:gd name="connsiteX1476" fmla="*/ 6741933 w 7081520"/>
                              <a:gd name="connsiteY1476" fmla="*/ 700907 h 9138287"/>
                              <a:gd name="connsiteX1477" fmla="*/ 6755060 w 7081520"/>
                              <a:gd name="connsiteY1477" fmla="*/ 752082 h 9138287"/>
                              <a:gd name="connsiteX1478" fmla="*/ 6772208 w 7081520"/>
                              <a:gd name="connsiteY1478" fmla="*/ 800514 h 9138287"/>
                              <a:gd name="connsiteX1479" fmla="*/ 6775982 w 7081520"/>
                              <a:gd name="connsiteY1479" fmla="*/ 762134 h 9138287"/>
                              <a:gd name="connsiteX1480" fmla="*/ 6783038 w 7081520"/>
                              <a:gd name="connsiteY1480" fmla="*/ 714614 h 9138287"/>
                              <a:gd name="connsiteX1481" fmla="*/ 6793047 w 7081520"/>
                              <a:gd name="connsiteY1481" fmla="*/ 673492 h 9138287"/>
                              <a:gd name="connsiteX1482" fmla="*/ 6796329 w 7081520"/>
                              <a:gd name="connsiteY1482" fmla="*/ 649733 h 9138287"/>
                              <a:gd name="connsiteX1483" fmla="*/ 6803385 w 7081520"/>
                              <a:gd name="connsiteY1483" fmla="*/ 625059 h 9138287"/>
                              <a:gd name="connsiteX1484" fmla="*/ 6806585 w 7081520"/>
                              <a:gd name="connsiteY1484" fmla="*/ 604955 h 9138287"/>
                              <a:gd name="connsiteX1485" fmla="*/ 6810277 w 7081520"/>
                              <a:gd name="connsiteY1485" fmla="*/ 593989 h 9138287"/>
                              <a:gd name="connsiteX1486" fmla="*/ 6813477 w 7081520"/>
                              <a:gd name="connsiteY1486" fmla="*/ 583937 h 9138287"/>
                              <a:gd name="connsiteX1487" fmla="*/ 6834562 w 7081520"/>
                              <a:gd name="connsiteY1487" fmla="*/ 529107 h 9138287"/>
                              <a:gd name="connsiteX1488" fmla="*/ 6854828 w 7081520"/>
                              <a:gd name="connsiteY1488" fmla="*/ 474278 h 9138287"/>
                              <a:gd name="connsiteX1489" fmla="*/ 6871975 w 7081520"/>
                              <a:gd name="connsiteY1489" fmla="*/ 446863 h 9138287"/>
                              <a:gd name="connsiteX1490" fmla="*/ 6896179 w 7081520"/>
                              <a:gd name="connsiteY1490" fmla="*/ 391119 h 9138287"/>
                              <a:gd name="connsiteX1491" fmla="*/ 6920300 w 7081520"/>
                              <a:gd name="connsiteY1491" fmla="*/ 337203 h 9138287"/>
                              <a:gd name="connsiteX1492" fmla="*/ 6906024 w 7081520"/>
                              <a:gd name="connsiteY1492" fmla="*/ 332634 h 9138287"/>
                              <a:gd name="connsiteX1493" fmla="*/ 6903071 w 7081520"/>
                              <a:gd name="connsiteY1493" fmla="*/ 326237 h 9138287"/>
                              <a:gd name="connsiteX1494" fmla="*/ 6899296 w 7081520"/>
                              <a:gd name="connsiteY1494" fmla="*/ 322582 h 9138287"/>
                              <a:gd name="connsiteX1495" fmla="*/ 6903071 w 7081520"/>
                              <a:gd name="connsiteY1495" fmla="*/ 316185 h 9138287"/>
                              <a:gd name="connsiteX1496" fmla="*/ 6903071 w 7081520"/>
                              <a:gd name="connsiteY1496" fmla="*/ 309788 h 9138287"/>
                              <a:gd name="connsiteX1497" fmla="*/ 6896179 w 7081520"/>
                              <a:gd name="connsiteY1497" fmla="*/ 312530 h 9138287"/>
                              <a:gd name="connsiteX1498" fmla="*/ 6889041 w 7081520"/>
                              <a:gd name="connsiteY1498" fmla="*/ 309788 h 9138287"/>
                              <a:gd name="connsiteX1499" fmla="*/ 6881985 w 7081520"/>
                              <a:gd name="connsiteY1499" fmla="*/ 305219 h 9138287"/>
                              <a:gd name="connsiteX1500" fmla="*/ 6879031 w 7081520"/>
                              <a:gd name="connsiteY1500" fmla="*/ 302478 h 9138287"/>
                              <a:gd name="connsiteX1501" fmla="*/ 6879031 w 7081520"/>
                              <a:gd name="connsiteY1501" fmla="*/ 292426 h 9138287"/>
                              <a:gd name="connsiteX1502" fmla="*/ 6881985 w 7081520"/>
                              <a:gd name="connsiteY1502" fmla="*/ 285115 h 9138287"/>
                              <a:gd name="connsiteX1503" fmla="*/ 6881985 w 7081520"/>
                              <a:gd name="connsiteY1503" fmla="*/ 281460 h 9138287"/>
                              <a:gd name="connsiteX1504" fmla="*/ 6881985 w 7081520"/>
                              <a:gd name="connsiteY1504" fmla="*/ 271408 h 9138287"/>
                              <a:gd name="connsiteX1505" fmla="*/ 6871975 w 7081520"/>
                              <a:gd name="connsiteY1505" fmla="*/ 271408 h 9138287"/>
                              <a:gd name="connsiteX1506" fmla="*/ 6868858 w 7081520"/>
                              <a:gd name="connsiteY1506" fmla="*/ 264097 h 9138287"/>
                              <a:gd name="connsiteX1507" fmla="*/ 6868858 w 7081520"/>
                              <a:gd name="connsiteY1507" fmla="*/ 257700 h 9138287"/>
                              <a:gd name="connsiteX1508" fmla="*/ 6875913 w 7081520"/>
                              <a:gd name="connsiteY1508" fmla="*/ 251303 h 9138287"/>
                              <a:gd name="connsiteX1509" fmla="*/ 6879031 w 7081520"/>
                              <a:gd name="connsiteY1509" fmla="*/ 251303 h 9138287"/>
                              <a:gd name="connsiteX1510" fmla="*/ 6881985 w 7081520"/>
                              <a:gd name="connsiteY1510" fmla="*/ 246734 h 9138287"/>
                              <a:gd name="connsiteX1511" fmla="*/ 6871975 w 7081520"/>
                              <a:gd name="connsiteY1511" fmla="*/ 243993 h 9138287"/>
                              <a:gd name="connsiteX1512" fmla="*/ 6868858 w 7081520"/>
                              <a:gd name="connsiteY1512" fmla="*/ 240337 h 9138287"/>
                              <a:gd name="connsiteX1513" fmla="*/ 6864919 w 7081520"/>
                              <a:gd name="connsiteY1513" fmla="*/ 233941 h 9138287"/>
                              <a:gd name="connsiteX1514" fmla="*/ 6864919 w 7081520"/>
                              <a:gd name="connsiteY1514" fmla="*/ 226630 h 9138287"/>
                              <a:gd name="connsiteX1515" fmla="*/ 6871975 w 7081520"/>
                              <a:gd name="connsiteY1515" fmla="*/ 222975 h 9138287"/>
                              <a:gd name="connsiteX1516" fmla="*/ 6881985 w 7081520"/>
                              <a:gd name="connsiteY1516" fmla="*/ 220233 h 9138287"/>
                              <a:gd name="connsiteX1517" fmla="*/ 6871975 w 7081520"/>
                              <a:gd name="connsiteY1517" fmla="*/ 212923 h 9138287"/>
                              <a:gd name="connsiteX1518" fmla="*/ 6868858 w 7081520"/>
                              <a:gd name="connsiteY1518" fmla="*/ 202870 h 9138287"/>
                              <a:gd name="connsiteX1519" fmla="*/ 6875913 w 7081520"/>
                              <a:gd name="connsiteY1519" fmla="*/ 195560 h 9138287"/>
                              <a:gd name="connsiteX1520" fmla="*/ 6879031 w 7081520"/>
                              <a:gd name="connsiteY1520" fmla="*/ 195560 h 9138287"/>
                              <a:gd name="connsiteX1521" fmla="*/ 6885923 w 7081520"/>
                              <a:gd name="connsiteY1521" fmla="*/ 199215 h 9138287"/>
                              <a:gd name="connsiteX1522" fmla="*/ 6889041 w 7081520"/>
                              <a:gd name="connsiteY1522" fmla="*/ 199215 h 9138287"/>
                              <a:gd name="connsiteX1523" fmla="*/ 6889041 w 7081520"/>
                              <a:gd name="connsiteY1523" fmla="*/ 192818 h 9138287"/>
                              <a:gd name="connsiteX1524" fmla="*/ 6889041 w 7081520"/>
                              <a:gd name="connsiteY1524" fmla="*/ 188249 h 9138287"/>
                              <a:gd name="connsiteX1525" fmla="*/ 6885923 w 7081520"/>
                              <a:gd name="connsiteY1525" fmla="*/ 178197 h 9138287"/>
                              <a:gd name="connsiteX1526" fmla="*/ 6889041 w 7081520"/>
                              <a:gd name="connsiteY1526" fmla="*/ 171800 h 9138287"/>
                              <a:gd name="connsiteX1527" fmla="*/ 6896179 w 7081520"/>
                              <a:gd name="connsiteY1527" fmla="*/ 168145 h 9138287"/>
                              <a:gd name="connsiteX1528" fmla="*/ 6899296 w 7081520"/>
                              <a:gd name="connsiteY1528" fmla="*/ 171800 h 9138287"/>
                              <a:gd name="connsiteX1529" fmla="*/ 6903071 w 7081520"/>
                              <a:gd name="connsiteY1529" fmla="*/ 175456 h 9138287"/>
                              <a:gd name="connsiteX1530" fmla="*/ 6906024 w 7081520"/>
                              <a:gd name="connsiteY1530" fmla="*/ 171800 h 9138287"/>
                              <a:gd name="connsiteX1531" fmla="*/ 6903071 w 7081520"/>
                              <a:gd name="connsiteY1531" fmla="*/ 168145 h 9138287"/>
                              <a:gd name="connsiteX1532" fmla="*/ 6903071 w 7081520"/>
                              <a:gd name="connsiteY1532" fmla="*/ 158093 h 9138287"/>
                              <a:gd name="connsiteX1533" fmla="*/ 6906024 w 7081520"/>
                              <a:gd name="connsiteY1533" fmla="*/ 151696 h 9138287"/>
                              <a:gd name="connsiteX1534" fmla="*/ 6913244 w 7081520"/>
                              <a:gd name="connsiteY1534" fmla="*/ 147127 h 9138287"/>
                              <a:gd name="connsiteX1535" fmla="*/ 6920300 w 7081520"/>
                              <a:gd name="connsiteY1535" fmla="*/ 147127 h 9138287"/>
                              <a:gd name="connsiteX1536" fmla="*/ 6920300 w 7081520"/>
                              <a:gd name="connsiteY1536" fmla="*/ 151696 h 9138287"/>
                              <a:gd name="connsiteX1537" fmla="*/ 6923418 w 7081520"/>
                              <a:gd name="connsiteY1537" fmla="*/ 151696 h 9138287"/>
                              <a:gd name="connsiteX1538" fmla="*/ 6923418 w 7081520"/>
                              <a:gd name="connsiteY1538" fmla="*/ 154438 h 9138287"/>
                              <a:gd name="connsiteX1539" fmla="*/ 6927274 w 7081520"/>
                              <a:gd name="connsiteY1539" fmla="*/ 158093 h 9138287"/>
                              <a:gd name="connsiteX1540" fmla="*/ 6927274 w 7081520"/>
                              <a:gd name="connsiteY1540" fmla="*/ 140730 h 9138287"/>
                              <a:gd name="connsiteX1541" fmla="*/ 6927274 w 7081520"/>
                              <a:gd name="connsiteY1541" fmla="*/ 134333 h 9138287"/>
                              <a:gd name="connsiteX1542" fmla="*/ 6934330 w 7081520"/>
                              <a:gd name="connsiteY1542" fmla="*/ 129764 h 9138287"/>
                              <a:gd name="connsiteX1543" fmla="*/ 6937366 w 7081520"/>
                              <a:gd name="connsiteY1543" fmla="*/ 134333 h 9138287"/>
                              <a:gd name="connsiteX1544" fmla="*/ 6940483 w 7081520"/>
                              <a:gd name="connsiteY1544" fmla="*/ 137075 h 9138287"/>
                              <a:gd name="connsiteX1545" fmla="*/ 6944504 w 7081520"/>
                              <a:gd name="connsiteY1545" fmla="*/ 140730 h 9138287"/>
                              <a:gd name="connsiteX1546" fmla="*/ 6951396 w 7081520"/>
                              <a:gd name="connsiteY1546" fmla="*/ 144385 h 9138287"/>
                              <a:gd name="connsiteX1547" fmla="*/ 6954513 w 7081520"/>
                              <a:gd name="connsiteY1547" fmla="*/ 134333 h 9138287"/>
                              <a:gd name="connsiteX1548" fmla="*/ 6957713 w 7081520"/>
                              <a:gd name="connsiteY1548" fmla="*/ 127023 h 9138287"/>
                              <a:gd name="connsiteX1549" fmla="*/ 6961487 w 7081520"/>
                              <a:gd name="connsiteY1549" fmla="*/ 127023 h 9138287"/>
                              <a:gd name="connsiteX1550" fmla="*/ 6968625 w 7081520"/>
                              <a:gd name="connsiteY1550" fmla="*/ 134333 h 9138287"/>
                              <a:gd name="connsiteX1551" fmla="*/ 6971661 w 7081520"/>
                              <a:gd name="connsiteY1551" fmla="*/ 140730 h 9138287"/>
                              <a:gd name="connsiteX1552" fmla="*/ 6978635 w 7081520"/>
                              <a:gd name="connsiteY1552" fmla="*/ 140730 h 9138287"/>
                              <a:gd name="connsiteX1553" fmla="*/ 6978635 w 7081520"/>
                              <a:gd name="connsiteY1553" fmla="*/ 137075 h 9138287"/>
                              <a:gd name="connsiteX1554" fmla="*/ 6981753 w 7081520"/>
                              <a:gd name="connsiteY1554" fmla="*/ 129764 h 9138287"/>
                              <a:gd name="connsiteX1555" fmla="*/ 6985691 w 7081520"/>
                              <a:gd name="connsiteY1555" fmla="*/ 129764 h 9138287"/>
                              <a:gd name="connsiteX1556" fmla="*/ 6992008 w 7081520"/>
                              <a:gd name="connsiteY1556" fmla="*/ 129764 h 9138287"/>
                              <a:gd name="connsiteX1557" fmla="*/ 6995782 w 7081520"/>
                              <a:gd name="connsiteY1557" fmla="*/ 134333 h 9138287"/>
                              <a:gd name="connsiteX1558" fmla="*/ 6998900 w 7081520"/>
                              <a:gd name="connsiteY1558" fmla="*/ 140730 h 9138287"/>
                              <a:gd name="connsiteX1559" fmla="*/ 7002756 w 7081520"/>
                              <a:gd name="connsiteY1559" fmla="*/ 137075 h 9138287"/>
                              <a:gd name="connsiteX1560" fmla="*/ 7005956 w 7081520"/>
                              <a:gd name="connsiteY1560" fmla="*/ 134333 h 9138287"/>
                              <a:gd name="connsiteX1561" fmla="*/ 7009156 w 7081520"/>
                              <a:gd name="connsiteY1561" fmla="*/ 134333 h 9138287"/>
                              <a:gd name="connsiteX1562" fmla="*/ 7016130 w 7081520"/>
                              <a:gd name="connsiteY1562" fmla="*/ 140730 h 9138287"/>
                              <a:gd name="connsiteX1563" fmla="*/ 7020068 w 7081520"/>
                              <a:gd name="connsiteY1563" fmla="*/ 151696 h 9138287"/>
                              <a:gd name="connsiteX1564" fmla="*/ 7023104 w 7081520"/>
                              <a:gd name="connsiteY1564" fmla="*/ 147127 h 9138287"/>
                              <a:gd name="connsiteX1565" fmla="*/ 7030078 w 7081520"/>
                              <a:gd name="connsiteY1565" fmla="*/ 147127 h 9138287"/>
                              <a:gd name="connsiteX1566" fmla="*/ 7037051 w 7081520"/>
                              <a:gd name="connsiteY1566" fmla="*/ 154438 h 9138287"/>
                              <a:gd name="connsiteX1567" fmla="*/ 7037051 w 7081520"/>
                              <a:gd name="connsiteY1567" fmla="*/ 168145 h 9138287"/>
                              <a:gd name="connsiteX1568" fmla="*/ 7044189 w 7081520"/>
                              <a:gd name="connsiteY1568" fmla="*/ 165404 h 9138287"/>
                              <a:gd name="connsiteX1569" fmla="*/ 7054281 w 7081520"/>
                              <a:gd name="connsiteY1569" fmla="*/ 165404 h 9138287"/>
                              <a:gd name="connsiteX1570" fmla="*/ 7057399 w 7081520"/>
                              <a:gd name="connsiteY1570" fmla="*/ 168145 h 9138287"/>
                              <a:gd name="connsiteX1571" fmla="*/ 7061255 w 7081520"/>
                              <a:gd name="connsiteY1571" fmla="*/ 178197 h 9138287"/>
                              <a:gd name="connsiteX1572" fmla="*/ 7061255 w 7081520"/>
                              <a:gd name="connsiteY1572" fmla="*/ 195560 h 9138287"/>
                              <a:gd name="connsiteX1573" fmla="*/ 7064373 w 7081520"/>
                              <a:gd name="connsiteY1573" fmla="*/ 192818 h 9138287"/>
                              <a:gd name="connsiteX1574" fmla="*/ 7071347 w 7081520"/>
                              <a:gd name="connsiteY1574" fmla="*/ 199215 h 9138287"/>
                              <a:gd name="connsiteX1575" fmla="*/ 7074464 w 7081520"/>
                              <a:gd name="connsiteY1575" fmla="*/ 209267 h 9138287"/>
                              <a:gd name="connsiteX1576" fmla="*/ 7074464 w 7081520"/>
                              <a:gd name="connsiteY1576" fmla="*/ 220233 h 9138287"/>
                              <a:gd name="connsiteX1577" fmla="*/ 7067572 w 7081520"/>
                              <a:gd name="connsiteY1577" fmla="*/ 230285 h 9138287"/>
                              <a:gd name="connsiteX1578" fmla="*/ 7074464 w 7081520"/>
                              <a:gd name="connsiteY1578" fmla="*/ 236682 h 9138287"/>
                              <a:gd name="connsiteX1579" fmla="*/ 7081520 w 7081520"/>
                              <a:gd name="connsiteY1579" fmla="*/ 246734 h 9138287"/>
                              <a:gd name="connsiteX1580" fmla="*/ 7081520 w 7081520"/>
                              <a:gd name="connsiteY1580" fmla="*/ 254045 h 9138287"/>
                              <a:gd name="connsiteX1581" fmla="*/ 7078402 w 7081520"/>
                              <a:gd name="connsiteY1581" fmla="*/ 261356 h 9138287"/>
                              <a:gd name="connsiteX1582" fmla="*/ 7064373 w 7081520"/>
                              <a:gd name="connsiteY1582" fmla="*/ 267752 h 9138287"/>
                              <a:gd name="connsiteX1583" fmla="*/ 7074464 w 7081520"/>
                              <a:gd name="connsiteY1583" fmla="*/ 281460 h 9138287"/>
                              <a:gd name="connsiteX1584" fmla="*/ 7078402 w 7081520"/>
                              <a:gd name="connsiteY1584" fmla="*/ 288770 h 9138287"/>
                              <a:gd name="connsiteX1585" fmla="*/ 7074464 w 7081520"/>
                              <a:gd name="connsiteY1585" fmla="*/ 295167 h 9138287"/>
                              <a:gd name="connsiteX1586" fmla="*/ 7071347 w 7081520"/>
                              <a:gd name="connsiteY1586" fmla="*/ 298822 h 9138287"/>
                              <a:gd name="connsiteX1587" fmla="*/ 7064373 w 7081520"/>
                              <a:gd name="connsiteY1587" fmla="*/ 298822 h 9138287"/>
                              <a:gd name="connsiteX1588" fmla="*/ 7054281 w 7081520"/>
                              <a:gd name="connsiteY1588" fmla="*/ 302478 h 9138287"/>
                              <a:gd name="connsiteX1589" fmla="*/ 7057399 w 7081520"/>
                              <a:gd name="connsiteY1589" fmla="*/ 312530 h 9138287"/>
                              <a:gd name="connsiteX1590" fmla="*/ 7061255 w 7081520"/>
                              <a:gd name="connsiteY1590" fmla="*/ 319840 h 9138287"/>
                              <a:gd name="connsiteX1591" fmla="*/ 7061255 w 7081520"/>
                              <a:gd name="connsiteY1591" fmla="*/ 326237 h 9138287"/>
                              <a:gd name="connsiteX1592" fmla="*/ 7050343 w 7081520"/>
                              <a:gd name="connsiteY1592" fmla="*/ 329893 h 9138287"/>
                              <a:gd name="connsiteX1593" fmla="*/ 7037051 w 7081520"/>
                              <a:gd name="connsiteY1593" fmla="*/ 326237 h 9138287"/>
                              <a:gd name="connsiteX1594" fmla="*/ 7040333 w 7081520"/>
                              <a:gd name="connsiteY1594" fmla="*/ 339945 h 9138287"/>
                              <a:gd name="connsiteX1595" fmla="*/ 7037051 w 7081520"/>
                              <a:gd name="connsiteY1595" fmla="*/ 347255 h 9138287"/>
                              <a:gd name="connsiteX1596" fmla="*/ 7033277 w 7081520"/>
                              <a:gd name="connsiteY1596" fmla="*/ 349997 h 9138287"/>
                              <a:gd name="connsiteX1597" fmla="*/ 7023104 w 7081520"/>
                              <a:gd name="connsiteY1597" fmla="*/ 347255 h 9138287"/>
                              <a:gd name="connsiteX1598" fmla="*/ 7016130 w 7081520"/>
                              <a:gd name="connsiteY1598" fmla="*/ 347255 h 9138287"/>
                              <a:gd name="connsiteX1599" fmla="*/ 7016130 w 7081520"/>
                              <a:gd name="connsiteY1599" fmla="*/ 353652 h 9138287"/>
                              <a:gd name="connsiteX1600" fmla="*/ 7016130 w 7081520"/>
                              <a:gd name="connsiteY1600" fmla="*/ 357308 h 9138287"/>
                              <a:gd name="connsiteX1601" fmla="*/ 7009156 w 7081520"/>
                              <a:gd name="connsiteY1601" fmla="*/ 360963 h 9138287"/>
                              <a:gd name="connsiteX1602" fmla="*/ 7005956 w 7081520"/>
                              <a:gd name="connsiteY1602" fmla="*/ 360963 h 9138287"/>
                              <a:gd name="connsiteX1603" fmla="*/ 6995782 w 7081520"/>
                              <a:gd name="connsiteY1603" fmla="*/ 357308 h 9138287"/>
                              <a:gd name="connsiteX1604" fmla="*/ 6988808 w 7081520"/>
                              <a:gd name="connsiteY1604" fmla="*/ 353652 h 9138287"/>
                              <a:gd name="connsiteX1605" fmla="*/ 6985691 w 7081520"/>
                              <a:gd name="connsiteY1605" fmla="*/ 357308 h 9138287"/>
                              <a:gd name="connsiteX1606" fmla="*/ 6981753 w 7081520"/>
                              <a:gd name="connsiteY1606" fmla="*/ 363704 h 9138287"/>
                              <a:gd name="connsiteX1607" fmla="*/ 6971661 w 7081520"/>
                              <a:gd name="connsiteY1607" fmla="*/ 363704 h 9138287"/>
                              <a:gd name="connsiteX1608" fmla="*/ 6964769 w 7081520"/>
                              <a:gd name="connsiteY1608" fmla="*/ 360963 h 9138287"/>
                              <a:gd name="connsiteX1609" fmla="*/ 6957713 w 7081520"/>
                              <a:gd name="connsiteY1609" fmla="*/ 353652 h 9138287"/>
                              <a:gd name="connsiteX1610" fmla="*/ 6957713 w 7081520"/>
                              <a:gd name="connsiteY1610" fmla="*/ 347255 h 9138287"/>
                              <a:gd name="connsiteX1611" fmla="*/ 6947621 w 7081520"/>
                              <a:gd name="connsiteY1611" fmla="*/ 363704 h 9138287"/>
                              <a:gd name="connsiteX1612" fmla="*/ 6937366 w 7081520"/>
                              <a:gd name="connsiteY1612" fmla="*/ 381067 h 9138287"/>
                              <a:gd name="connsiteX1613" fmla="*/ 6920300 w 7081520"/>
                              <a:gd name="connsiteY1613" fmla="*/ 419448 h 9138287"/>
                              <a:gd name="connsiteX1614" fmla="*/ 6885923 w 7081520"/>
                              <a:gd name="connsiteY1614" fmla="*/ 495296 h 9138287"/>
                              <a:gd name="connsiteX1615" fmla="*/ 6871975 w 7081520"/>
                              <a:gd name="connsiteY1615" fmla="*/ 532763 h 9138287"/>
                              <a:gd name="connsiteX1616" fmla="*/ 6858684 w 7081520"/>
                              <a:gd name="connsiteY1616" fmla="*/ 573885 h 9138287"/>
                              <a:gd name="connsiteX1617" fmla="*/ 6841618 w 7081520"/>
                              <a:gd name="connsiteY1617" fmla="*/ 628715 h 9138287"/>
                              <a:gd name="connsiteX1618" fmla="*/ 6834562 w 7081520"/>
                              <a:gd name="connsiteY1618" fmla="*/ 656129 h 9138287"/>
                              <a:gd name="connsiteX1619" fmla="*/ 6827424 w 7081520"/>
                              <a:gd name="connsiteY1619" fmla="*/ 683544 h 9138287"/>
                              <a:gd name="connsiteX1620" fmla="*/ 6817415 w 7081520"/>
                              <a:gd name="connsiteY1620" fmla="*/ 762134 h 9138287"/>
                              <a:gd name="connsiteX1621" fmla="*/ 6813477 w 7081520"/>
                              <a:gd name="connsiteY1621" fmla="*/ 800514 h 9138287"/>
                              <a:gd name="connsiteX1622" fmla="*/ 6810277 w 7081520"/>
                              <a:gd name="connsiteY1622" fmla="*/ 837981 h 9138287"/>
                              <a:gd name="connsiteX1623" fmla="*/ 6810277 w 7081520"/>
                              <a:gd name="connsiteY1623" fmla="*/ 855345 h 9138287"/>
                              <a:gd name="connsiteX1624" fmla="*/ 6806585 w 7081520"/>
                              <a:gd name="connsiteY1624" fmla="*/ 913829 h 9138287"/>
                              <a:gd name="connsiteX1625" fmla="*/ 6810277 w 7081520"/>
                              <a:gd name="connsiteY1625" fmla="*/ 972314 h 9138287"/>
                              <a:gd name="connsiteX1626" fmla="*/ 6810277 w 7081520"/>
                              <a:gd name="connsiteY1626" fmla="*/ 1092026 h 9138287"/>
                              <a:gd name="connsiteX1627" fmla="*/ 6806585 w 7081520"/>
                              <a:gd name="connsiteY1627" fmla="*/ 1216306 h 9138287"/>
                              <a:gd name="connsiteX1628" fmla="*/ 6803385 w 7081520"/>
                              <a:gd name="connsiteY1628" fmla="*/ 5174098 h 9138287"/>
                              <a:gd name="connsiteX1629" fmla="*/ 6801743 w 7081520"/>
                              <a:gd name="connsiteY1629" fmla="*/ 6603691 h 9138287"/>
                              <a:gd name="connsiteX1630" fmla="*/ 6802889 w 7081520"/>
                              <a:gd name="connsiteY1630" fmla="*/ 6602035 h 9138287"/>
                              <a:gd name="connsiteX1631" fmla="*/ 6819731 w 7081520"/>
                              <a:gd name="connsiteY1631" fmla="*/ 6584421 h 9138287"/>
                              <a:gd name="connsiteX1632" fmla="*/ 6836573 w 7081520"/>
                              <a:gd name="connsiteY1632" fmla="*/ 6567574 h 9138287"/>
                              <a:gd name="connsiteX1633" fmla="*/ 6853415 w 7081520"/>
                              <a:gd name="connsiteY1633" fmla="*/ 6557618 h 9138287"/>
                              <a:gd name="connsiteX1634" fmla="*/ 6860304 w 7081520"/>
                              <a:gd name="connsiteY1634" fmla="*/ 6554555 h 9138287"/>
                              <a:gd name="connsiteX1635" fmla="*/ 6856477 w 7081520"/>
                              <a:gd name="connsiteY1635" fmla="*/ 6557618 h 9138287"/>
                              <a:gd name="connsiteX1636" fmla="*/ 6856477 w 7081520"/>
                              <a:gd name="connsiteY1636" fmla="*/ 6561447 h 9138287"/>
                              <a:gd name="connsiteX1637" fmla="*/ 6850352 w 7081520"/>
                              <a:gd name="connsiteY1637" fmla="*/ 6574466 h 9138287"/>
                              <a:gd name="connsiteX1638" fmla="*/ 6843463 w 7081520"/>
                              <a:gd name="connsiteY1638" fmla="*/ 6584421 h 9138287"/>
                              <a:gd name="connsiteX1639" fmla="*/ 6839635 w 7081520"/>
                              <a:gd name="connsiteY1639" fmla="*/ 6595142 h 9138287"/>
                              <a:gd name="connsiteX1640" fmla="*/ 6816669 w 7081520"/>
                              <a:gd name="connsiteY1640" fmla="*/ 6635730 h 9138287"/>
                              <a:gd name="connsiteX1641" fmla="*/ 6805952 w 7081520"/>
                              <a:gd name="connsiteY1641" fmla="*/ 6652578 h 9138287"/>
                              <a:gd name="connsiteX1642" fmla="*/ 6801679 w 7081520"/>
                              <a:gd name="connsiteY1642" fmla="*/ 6659114 h 9138287"/>
                              <a:gd name="connsiteX1643" fmla="*/ 6801647 w 7081520"/>
                              <a:gd name="connsiteY1643" fmla="*/ 6687485 h 9138287"/>
                              <a:gd name="connsiteX1644" fmla="*/ 6802889 w 7081520"/>
                              <a:gd name="connsiteY1644" fmla="*/ 6686273 h 9138287"/>
                              <a:gd name="connsiteX1645" fmla="*/ 6805952 w 7081520"/>
                              <a:gd name="connsiteY1645" fmla="*/ 6679381 h 9138287"/>
                              <a:gd name="connsiteX1646" fmla="*/ 6829683 w 7081520"/>
                              <a:gd name="connsiteY1646" fmla="*/ 6658704 h 9138287"/>
                              <a:gd name="connsiteX1647" fmla="*/ 6853415 w 7081520"/>
                              <a:gd name="connsiteY1647" fmla="*/ 6641856 h 9138287"/>
                              <a:gd name="connsiteX1648" fmla="*/ 6877146 w 7081520"/>
                              <a:gd name="connsiteY1648" fmla="*/ 6625009 h 9138287"/>
                              <a:gd name="connsiteX1649" fmla="*/ 6900878 w 7081520"/>
                              <a:gd name="connsiteY1649" fmla="*/ 6608161 h 9138287"/>
                              <a:gd name="connsiteX1650" fmla="*/ 6927671 w 7081520"/>
                              <a:gd name="connsiteY1650" fmla="*/ 6598206 h 9138287"/>
                              <a:gd name="connsiteX1651" fmla="*/ 6930733 w 7081520"/>
                              <a:gd name="connsiteY1651" fmla="*/ 6595142 h 9138287"/>
                              <a:gd name="connsiteX1652" fmla="*/ 6934561 w 7081520"/>
                              <a:gd name="connsiteY1652" fmla="*/ 6595142 h 9138287"/>
                              <a:gd name="connsiteX1653" fmla="*/ 6934561 w 7081520"/>
                              <a:gd name="connsiteY1653" fmla="*/ 6602035 h 9138287"/>
                              <a:gd name="connsiteX1654" fmla="*/ 6930733 w 7081520"/>
                              <a:gd name="connsiteY1654" fmla="*/ 6608161 h 9138287"/>
                              <a:gd name="connsiteX1655" fmla="*/ 6924609 w 7081520"/>
                              <a:gd name="connsiteY1655" fmla="*/ 6615053 h 9138287"/>
                              <a:gd name="connsiteX1656" fmla="*/ 6920781 w 7081520"/>
                              <a:gd name="connsiteY1656" fmla="*/ 6621946 h 9138287"/>
                              <a:gd name="connsiteX1657" fmla="*/ 6913892 w 7081520"/>
                              <a:gd name="connsiteY1657" fmla="*/ 6625009 h 9138287"/>
                              <a:gd name="connsiteX1658" fmla="*/ 6903940 w 7081520"/>
                              <a:gd name="connsiteY1658" fmla="*/ 6641856 h 9138287"/>
                              <a:gd name="connsiteX1659" fmla="*/ 6897050 w 7081520"/>
                              <a:gd name="connsiteY1659" fmla="*/ 6648749 h 9138287"/>
                              <a:gd name="connsiteX1660" fmla="*/ 6887098 w 7081520"/>
                              <a:gd name="connsiteY1660" fmla="*/ 6655641 h 9138287"/>
                              <a:gd name="connsiteX1661" fmla="*/ 6884036 w 7081520"/>
                              <a:gd name="connsiteY1661" fmla="*/ 6662533 h 9138287"/>
                              <a:gd name="connsiteX1662" fmla="*/ 6867194 w 7081520"/>
                              <a:gd name="connsiteY1662" fmla="*/ 6679381 h 9138287"/>
                              <a:gd name="connsiteX1663" fmla="*/ 6856477 w 7081520"/>
                              <a:gd name="connsiteY1663" fmla="*/ 6686273 h 9138287"/>
                              <a:gd name="connsiteX1664" fmla="*/ 6843463 w 7081520"/>
                              <a:gd name="connsiteY1664" fmla="*/ 6696228 h 9138287"/>
                              <a:gd name="connsiteX1665" fmla="*/ 6826621 w 7081520"/>
                              <a:gd name="connsiteY1665" fmla="*/ 6706184 h 9138287"/>
                              <a:gd name="connsiteX1666" fmla="*/ 6812841 w 7081520"/>
                              <a:gd name="connsiteY1666" fmla="*/ 6716139 h 9138287"/>
                              <a:gd name="connsiteX1667" fmla="*/ 6801604 w 7081520"/>
                              <a:gd name="connsiteY1667" fmla="*/ 6724811 h 9138287"/>
                              <a:gd name="connsiteX1668" fmla="*/ 6801601 w 7081520"/>
                              <a:gd name="connsiteY1668" fmla="*/ 6727445 h 9138287"/>
                              <a:gd name="connsiteX1669" fmla="*/ 6853415 w 7081520"/>
                              <a:gd name="connsiteY1669" fmla="*/ 6696228 h 9138287"/>
                              <a:gd name="connsiteX1670" fmla="*/ 6877146 w 7081520"/>
                              <a:gd name="connsiteY1670" fmla="*/ 6686273 h 9138287"/>
                              <a:gd name="connsiteX1671" fmla="*/ 6903940 w 7081520"/>
                              <a:gd name="connsiteY1671" fmla="*/ 6675552 h 9138287"/>
                              <a:gd name="connsiteX1672" fmla="*/ 6934561 w 7081520"/>
                              <a:gd name="connsiteY1672" fmla="*/ 6665596 h 9138287"/>
                              <a:gd name="connsiteX1673" fmla="*/ 6954465 w 7081520"/>
                              <a:gd name="connsiteY1673" fmla="*/ 6662533 h 9138287"/>
                              <a:gd name="connsiteX1674" fmla="*/ 6975134 w 7081520"/>
                              <a:gd name="connsiteY1674" fmla="*/ 6658704 h 9138287"/>
                              <a:gd name="connsiteX1675" fmla="*/ 6985086 w 7081520"/>
                              <a:gd name="connsiteY1675" fmla="*/ 6658704 h 9138287"/>
                              <a:gd name="connsiteX1676" fmla="*/ 6988148 w 7081520"/>
                              <a:gd name="connsiteY1676" fmla="*/ 6662533 h 9138287"/>
                              <a:gd name="connsiteX1677" fmla="*/ 6985086 w 7081520"/>
                              <a:gd name="connsiteY1677" fmla="*/ 6665596 h 9138287"/>
                              <a:gd name="connsiteX1678" fmla="*/ 6982024 w 7081520"/>
                              <a:gd name="connsiteY1678" fmla="*/ 6669425 h 9138287"/>
                              <a:gd name="connsiteX1679" fmla="*/ 6971307 w 7081520"/>
                              <a:gd name="connsiteY1679" fmla="*/ 6675552 h 9138287"/>
                              <a:gd name="connsiteX1680" fmla="*/ 6968244 w 7081520"/>
                              <a:gd name="connsiteY1680" fmla="*/ 6679381 h 9138287"/>
                              <a:gd name="connsiteX1681" fmla="*/ 6964417 w 7081520"/>
                              <a:gd name="connsiteY1681" fmla="*/ 6682444 h 9138287"/>
                              <a:gd name="connsiteX1682" fmla="*/ 6958293 w 7081520"/>
                              <a:gd name="connsiteY1682" fmla="*/ 6682444 h 9138287"/>
                              <a:gd name="connsiteX1683" fmla="*/ 6954465 w 7081520"/>
                              <a:gd name="connsiteY1683" fmla="*/ 6686273 h 9138287"/>
                              <a:gd name="connsiteX1684" fmla="*/ 6944513 w 7081520"/>
                              <a:gd name="connsiteY1684" fmla="*/ 6689336 h 9138287"/>
                              <a:gd name="connsiteX1685" fmla="*/ 6930733 w 7081520"/>
                              <a:gd name="connsiteY1685" fmla="*/ 6699292 h 9138287"/>
                              <a:gd name="connsiteX1686" fmla="*/ 6924609 w 7081520"/>
                              <a:gd name="connsiteY1686" fmla="*/ 6699292 h 9138287"/>
                              <a:gd name="connsiteX1687" fmla="*/ 6907767 w 7081520"/>
                              <a:gd name="connsiteY1687" fmla="*/ 6710013 h 9138287"/>
                              <a:gd name="connsiteX1688" fmla="*/ 6887098 w 7081520"/>
                              <a:gd name="connsiteY1688" fmla="*/ 6719968 h 9138287"/>
                              <a:gd name="connsiteX1689" fmla="*/ 6880208 w 7081520"/>
                              <a:gd name="connsiteY1689" fmla="*/ 6723031 h 9138287"/>
                              <a:gd name="connsiteX1690" fmla="*/ 6877146 w 7081520"/>
                              <a:gd name="connsiteY1690" fmla="*/ 6723031 h 9138287"/>
                              <a:gd name="connsiteX1691" fmla="*/ 6856477 w 7081520"/>
                              <a:gd name="connsiteY1691" fmla="*/ 6732987 h 9138287"/>
                              <a:gd name="connsiteX1692" fmla="*/ 6846525 w 7081520"/>
                              <a:gd name="connsiteY1692" fmla="*/ 6736816 h 9138287"/>
                              <a:gd name="connsiteX1693" fmla="*/ 6805952 w 7081520"/>
                              <a:gd name="connsiteY1693" fmla="*/ 6753664 h 9138287"/>
                              <a:gd name="connsiteX1694" fmla="*/ 6822793 w 7081520"/>
                              <a:gd name="connsiteY1694" fmla="*/ 6749835 h 9138287"/>
                              <a:gd name="connsiteX1695" fmla="*/ 6839635 w 7081520"/>
                              <a:gd name="connsiteY1695" fmla="*/ 6749835 h 9138287"/>
                              <a:gd name="connsiteX1696" fmla="*/ 6873318 w 7081520"/>
                              <a:gd name="connsiteY1696" fmla="*/ 6753664 h 9138287"/>
                              <a:gd name="connsiteX1697" fmla="*/ 6890926 w 7081520"/>
                              <a:gd name="connsiteY1697" fmla="*/ 6753664 h 9138287"/>
                              <a:gd name="connsiteX1698" fmla="*/ 6907767 w 7081520"/>
                              <a:gd name="connsiteY1698" fmla="*/ 6756727 h 9138287"/>
                              <a:gd name="connsiteX1699" fmla="*/ 6934561 w 7081520"/>
                              <a:gd name="connsiteY1699" fmla="*/ 6763619 h 9138287"/>
                              <a:gd name="connsiteX1700" fmla="*/ 6961355 w 7081520"/>
                              <a:gd name="connsiteY1700" fmla="*/ 6773574 h 9138287"/>
                              <a:gd name="connsiteX1701" fmla="*/ 6988148 w 7081520"/>
                              <a:gd name="connsiteY1701" fmla="*/ 6787359 h 9138287"/>
                              <a:gd name="connsiteX1702" fmla="*/ 7011880 w 7081520"/>
                              <a:gd name="connsiteY1702" fmla="*/ 6801143 h 9138287"/>
                              <a:gd name="connsiteX1703" fmla="*/ 7028722 w 7081520"/>
                              <a:gd name="connsiteY1703" fmla="*/ 6811099 h 9138287"/>
                              <a:gd name="connsiteX1704" fmla="*/ 7032549 w 7081520"/>
                              <a:gd name="connsiteY1704" fmla="*/ 6814162 h 9138287"/>
                              <a:gd name="connsiteX1705" fmla="*/ 7025659 w 7081520"/>
                              <a:gd name="connsiteY1705" fmla="*/ 6814162 h 9138287"/>
                              <a:gd name="connsiteX1706" fmla="*/ 7018770 w 7081520"/>
                              <a:gd name="connsiteY1706" fmla="*/ 6811099 h 9138287"/>
                              <a:gd name="connsiteX1707" fmla="*/ 7011880 w 7081520"/>
                              <a:gd name="connsiteY1707" fmla="*/ 6804207 h 9138287"/>
                              <a:gd name="connsiteX1708" fmla="*/ 7004990 w 7081520"/>
                              <a:gd name="connsiteY1708" fmla="*/ 6804207 h 9138287"/>
                              <a:gd name="connsiteX1709" fmla="*/ 6991976 w 7081520"/>
                              <a:gd name="connsiteY1709" fmla="*/ 6797314 h 9138287"/>
                              <a:gd name="connsiteX1710" fmla="*/ 6982024 w 7081520"/>
                              <a:gd name="connsiteY1710" fmla="*/ 6794251 h 9138287"/>
                              <a:gd name="connsiteX1711" fmla="*/ 6975134 w 7081520"/>
                              <a:gd name="connsiteY1711" fmla="*/ 6794251 h 9138287"/>
                              <a:gd name="connsiteX1712" fmla="*/ 6971307 w 7081520"/>
                              <a:gd name="connsiteY1712" fmla="*/ 6794251 h 9138287"/>
                              <a:gd name="connsiteX1713" fmla="*/ 6958293 w 7081520"/>
                              <a:gd name="connsiteY1713" fmla="*/ 6794251 h 9138287"/>
                              <a:gd name="connsiteX1714" fmla="*/ 6934561 w 7081520"/>
                              <a:gd name="connsiteY1714" fmla="*/ 6794251 h 9138287"/>
                              <a:gd name="connsiteX1715" fmla="*/ 6913892 w 7081520"/>
                              <a:gd name="connsiteY1715" fmla="*/ 6794251 h 9138287"/>
                              <a:gd name="connsiteX1716" fmla="*/ 6870256 w 7081520"/>
                              <a:gd name="connsiteY1716" fmla="*/ 6787359 h 9138287"/>
                              <a:gd name="connsiteX1717" fmla="*/ 6860304 w 7081520"/>
                              <a:gd name="connsiteY1717" fmla="*/ 6787359 h 9138287"/>
                              <a:gd name="connsiteX1718" fmla="*/ 6850352 w 7081520"/>
                              <a:gd name="connsiteY1718" fmla="*/ 6783530 h 9138287"/>
                              <a:gd name="connsiteX1719" fmla="*/ 6812841 w 7081520"/>
                              <a:gd name="connsiteY1719" fmla="*/ 6773574 h 9138287"/>
                              <a:gd name="connsiteX1720" fmla="*/ 6801548 w 7081520"/>
                              <a:gd name="connsiteY1720" fmla="*/ 6773574 h 9138287"/>
                              <a:gd name="connsiteX1721" fmla="*/ 6800267 w 7081520"/>
                              <a:gd name="connsiteY1721" fmla="*/ 7888170 h 9138287"/>
                              <a:gd name="connsiteX1722" fmla="*/ 6800267 w 7081520"/>
                              <a:gd name="connsiteY1722" fmla="*/ 9135546 h 9138287"/>
                              <a:gd name="connsiteX1723" fmla="*/ 6800267 w 7081520"/>
                              <a:gd name="connsiteY1723" fmla="*/ 9138287 h 9138287"/>
                              <a:gd name="connsiteX1724" fmla="*/ 6751860 w 7081520"/>
                              <a:gd name="connsiteY1724" fmla="*/ 9138287 h 9138287"/>
                              <a:gd name="connsiteX1725" fmla="*/ 6751860 w 7081520"/>
                              <a:gd name="connsiteY1725" fmla="*/ 9135546 h 9138287"/>
                              <a:gd name="connsiteX1726" fmla="*/ 6753242 w 7081520"/>
                              <a:gd name="connsiteY1726" fmla="*/ 7430982 h 9138287"/>
                              <a:gd name="connsiteX1727" fmla="*/ 6730434 w 7081520"/>
                              <a:gd name="connsiteY1727" fmla="*/ 7425271 h 9138287"/>
                              <a:gd name="connsiteX1728" fmla="*/ 6717434 w 7081520"/>
                              <a:gd name="connsiteY1728" fmla="*/ 7422208 h 9138287"/>
                              <a:gd name="connsiteX1729" fmla="*/ 6708682 w 7081520"/>
                              <a:gd name="connsiteY1729" fmla="*/ 7420260 h 9138287"/>
                              <a:gd name="connsiteX1730" fmla="*/ 6698011 w 7081520"/>
                              <a:gd name="connsiteY1730" fmla="*/ 9095489 h 9138287"/>
                              <a:gd name="connsiteX1731" fmla="*/ 6674280 w 7081520"/>
                              <a:gd name="connsiteY1731" fmla="*/ 9095489 h 9138287"/>
                              <a:gd name="connsiteX1732" fmla="*/ 6684997 w 7081520"/>
                              <a:gd name="connsiteY1732" fmla="*/ 8008815 h 9138287"/>
                              <a:gd name="connsiteX1733" fmla="*/ 6688774 w 7081520"/>
                              <a:gd name="connsiteY1733" fmla="*/ 7415308 h 9138287"/>
                              <a:gd name="connsiteX1734" fmla="*/ 6676907 w 7081520"/>
                              <a:gd name="connsiteY1734" fmla="*/ 7412252 h 9138287"/>
                              <a:gd name="connsiteX1735" fmla="*/ 6656262 w 7081520"/>
                              <a:gd name="connsiteY1735" fmla="*/ 7405359 h 9138287"/>
                              <a:gd name="connsiteX1736" fmla="*/ 6646321 w 7081520"/>
                              <a:gd name="connsiteY1736" fmla="*/ 7402296 h 9138287"/>
                              <a:gd name="connsiteX1737" fmla="*/ 6626440 w 7081520"/>
                              <a:gd name="connsiteY1737" fmla="*/ 7391574 h 9138287"/>
                              <a:gd name="connsiteX1738" fmla="*/ 6616499 w 7081520"/>
                              <a:gd name="connsiteY1738" fmla="*/ 7388510 h 9138287"/>
                              <a:gd name="connsiteX1739" fmla="*/ 6612676 w 7081520"/>
                              <a:gd name="connsiteY1739" fmla="*/ 7391574 h 9138287"/>
                              <a:gd name="connsiteX1740" fmla="*/ 6609617 w 7081520"/>
                              <a:gd name="connsiteY1740" fmla="*/ 7395403 h 9138287"/>
                              <a:gd name="connsiteX1741" fmla="*/ 6609617 w 7081520"/>
                              <a:gd name="connsiteY1741" fmla="*/ 7398466 h 9138287"/>
                              <a:gd name="connsiteX1742" fmla="*/ 6609617 w 7081520"/>
                              <a:gd name="connsiteY1742" fmla="*/ 7412252 h 9138287"/>
                              <a:gd name="connsiteX1743" fmla="*/ 6609617 w 7081520"/>
                              <a:gd name="connsiteY1743" fmla="*/ 7422208 h 9138287"/>
                              <a:gd name="connsiteX1744" fmla="*/ 6612676 w 7081520"/>
                              <a:gd name="connsiteY1744" fmla="*/ 7435993 h 9138287"/>
                              <a:gd name="connsiteX1745" fmla="*/ 6612676 w 7081520"/>
                              <a:gd name="connsiteY1745" fmla="*/ 7452841 h 9138287"/>
                              <a:gd name="connsiteX1746" fmla="*/ 6612676 w 7081520"/>
                              <a:gd name="connsiteY1746" fmla="*/ 7455905 h 9138287"/>
                              <a:gd name="connsiteX1747" fmla="*/ 6616499 w 7081520"/>
                              <a:gd name="connsiteY1747" fmla="*/ 7458968 h 9138287"/>
                              <a:gd name="connsiteX1748" fmla="*/ 6616499 w 7081520"/>
                              <a:gd name="connsiteY1748" fmla="*/ 7475817 h 9138287"/>
                              <a:gd name="connsiteX1749" fmla="*/ 6619558 w 7081520"/>
                              <a:gd name="connsiteY1749" fmla="*/ 7486539 h 9138287"/>
                              <a:gd name="connsiteX1750" fmla="*/ 6619558 w 7081520"/>
                              <a:gd name="connsiteY1750" fmla="*/ 7492666 h 9138287"/>
                              <a:gd name="connsiteX1751" fmla="*/ 6619558 w 7081520"/>
                              <a:gd name="connsiteY1751" fmla="*/ 9109371 h 9138287"/>
                              <a:gd name="connsiteX1752" fmla="*/ 6602735 w 7081520"/>
                              <a:gd name="connsiteY1752" fmla="*/ 9109371 h 9138287"/>
                              <a:gd name="connsiteX1753" fmla="*/ 6605794 w 7081520"/>
                              <a:gd name="connsiteY1753" fmla="*/ 7499558 h 9138287"/>
                              <a:gd name="connsiteX1754" fmla="*/ 6605794 w 7081520"/>
                              <a:gd name="connsiteY1754" fmla="*/ 7482710 h 9138287"/>
                              <a:gd name="connsiteX1755" fmla="*/ 6602735 w 7081520"/>
                              <a:gd name="connsiteY1755" fmla="*/ 7469690 h 9138287"/>
                              <a:gd name="connsiteX1756" fmla="*/ 6602735 w 7081520"/>
                              <a:gd name="connsiteY1756" fmla="*/ 7458968 h 9138287"/>
                              <a:gd name="connsiteX1757" fmla="*/ 6599677 w 7081520"/>
                              <a:gd name="connsiteY1757" fmla="*/ 7445949 h 9138287"/>
                              <a:gd name="connsiteX1758" fmla="*/ 6599677 w 7081520"/>
                              <a:gd name="connsiteY1758" fmla="*/ 7435993 h 9138287"/>
                              <a:gd name="connsiteX1759" fmla="*/ 6592795 w 7081520"/>
                              <a:gd name="connsiteY1759" fmla="*/ 7405359 h 9138287"/>
                              <a:gd name="connsiteX1760" fmla="*/ 6592795 w 7081520"/>
                              <a:gd name="connsiteY1760" fmla="*/ 7398466 h 9138287"/>
                              <a:gd name="connsiteX1761" fmla="*/ 6588972 w 7081520"/>
                              <a:gd name="connsiteY1761" fmla="*/ 7391574 h 9138287"/>
                              <a:gd name="connsiteX1762" fmla="*/ 6575972 w 7081520"/>
                              <a:gd name="connsiteY1762" fmla="*/ 7384681 h 9138287"/>
                              <a:gd name="connsiteX1763" fmla="*/ 6565267 w 7081520"/>
                              <a:gd name="connsiteY1763" fmla="*/ 7381618 h 9138287"/>
                              <a:gd name="connsiteX1764" fmla="*/ 6552268 w 7081520"/>
                              <a:gd name="connsiteY1764" fmla="*/ 7378554 h 9138287"/>
                              <a:gd name="connsiteX1765" fmla="*/ 6545386 w 7081520"/>
                              <a:gd name="connsiteY1765" fmla="*/ 7378554 h 9138287"/>
                              <a:gd name="connsiteX1766" fmla="*/ 6528564 w 7081520"/>
                              <a:gd name="connsiteY1766" fmla="*/ 7378554 h 9138287"/>
                              <a:gd name="connsiteX1767" fmla="*/ 6497977 w 7081520"/>
                              <a:gd name="connsiteY1767" fmla="*/ 7384681 h 9138287"/>
                              <a:gd name="connsiteX1768" fmla="*/ 6491860 w 7081520"/>
                              <a:gd name="connsiteY1768" fmla="*/ 7388510 h 9138287"/>
                              <a:gd name="connsiteX1769" fmla="*/ 6481155 w 7081520"/>
                              <a:gd name="connsiteY1769" fmla="*/ 7388510 h 9138287"/>
                              <a:gd name="connsiteX1770" fmla="*/ 6451333 w 7081520"/>
                              <a:gd name="connsiteY1770" fmla="*/ 7395403 h 9138287"/>
                              <a:gd name="connsiteX1771" fmla="*/ 6434510 w 7081520"/>
                              <a:gd name="connsiteY1771" fmla="*/ 7395403 h 9138287"/>
                              <a:gd name="connsiteX1772" fmla="*/ 6413865 w 7081520"/>
                              <a:gd name="connsiteY1772" fmla="*/ 7391574 h 9138287"/>
                              <a:gd name="connsiteX1773" fmla="*/ 6406983 w 7081520"/>
                              <a:gd name="connsiteY1773" fmla="*/ 7391574 h 9138287"/>
                              <a:gd name="connsiteX1774" fmla="*/ 6400865 w 7081520"/>
                              <a:gd name="connsiteY1774" fmla="*/ 7395403 h 9138287"/>
                              <a:gd name="connsiteX1775" fmla="*/ 6397042 w 7081520"/>
                              <a:gd name="connsiteY1775" fmla="*/ 7395403 h 9138287"/>
                              <a:gd name="connsiteX1776" fmla="*/ 6390160 w 7081520"/>
                              <a:gd name="connsiteY1776" fmla="*/ 7395403 h 9138287"/>
                              <a:gd name="connsiteX1777" fmla="*/ 6377161 w 7081520"/>
                              <a:gd name="connsiteY1777" fmla="*/ 7398466 h 9138287"/>
                              <a:gd name="connsiteX1778" fmla="*/ 6373338 w 7081520"/>
                              <a:gd name="connsiteY1778" fmla="*/ 7402296 h 9138287"/>
                              <a:gd name="connsiteX1779" fmla="*/ 6366456 w 7081520"/>
                              <a:gd name="connsiteY1779" fmla="*/ 7405359 h 9138287"/>
                              <a:gd name="connsiteX1780" fmla="*/ 6363397 w 7081520"/>
                              <a:gd name="connsiteY1780" fmla="*/ 7408422 h 9138287"/>
                              <a:gd name="connsiteX1781" fmla="*/ 6356515 w 7081520"/>
                              <a:gd name="connsiteY1781" fmla="*/ 7408422 h 9138287"/>
                              <a:gd name="connsiteX1782" fmla="*/ 6363397 w 7081520"/>
                              <a:gd name="connsiteY1782" fmla="*/ 7405359 h 9138287"/>
                              <a:gd name="connsiteX1783" fmla="*/ 6373338 w 7081520"/>
                              <a:gd name="connsiteY1783" fmla="*/ 7398466 h 9138287"/>
                              <a:gd name="connsiteX1784" fmla="*/ 6393984 w 7081520"/>
                              <a:gd name="connsiteY1784" fmla="*/ 7388510 h 9138287"/>
                              <a:gd name="connsiteX1785" fmla="*/ 6410806 w 7081520"/>
                              <a:gd name="connsiteY1785" fmla="*/ 7378554 h 9138287"/>
                              <a:gd name="connsiteX1786" fmla="*/ 6434510 w 7081520"/>
                              <a:gd name="connsiteY1786" fmla="*/ 7371662 h 9138287"/>
                              <a:gd name="connsiteX1787" fmla="*/ 6454392 w 7081520"/>
                              <a:gd name="connsiteY1787" fmla="*/ 7364769 h 9138287"/>
                              <a:gd name="connsiteX1788" fmla="*/ 6468155 w 7081520"/>
                              <a:gd name="connsiteY1788" fmla="*/ 7361706 h 9138287"/>
                              <a:gd name="connsiteX1789" fmla="*/ 6481155 w 7081520"/>
                              <a:gd name="connsiteY1789" fmla="*/ 7361706 h 9138287"/>
                              <a:gd name="connsiteX1790" fmla="*/ 6508682 w 7081520"/>
                              <a:gd name="connsiteY1790" fmla="*/ 7361706 h 9138287"/>
                              <a:gd name="connsiteX1791" fmla="*/ 6518623 w 7081520"/>
                              <a:gd name="connsiteY1791" fmla="*/ 7361706 h 9138287"/>
                              <a:gd name="connsiteX1792" fmla="*/ 6531622 w 7081520"/>
                              <a:gd name="connsiteY1792" fmla="*/ 7361706 h 9138287"/>
                              <a:gd name="connsiteX1793" fmla="*/ 6501800 w 7081520"/>
                              <a:gd name="connsiteY1793" fmla="*/ 7347920 h 9138287"/>
                              <a:gd name="connsiteX1794" fmla="*/ 6491860 w 7081520"/>
                              <a:gd name="connsiteY1794" fmla="*/ 7344857 h 9138287"/>
                              <a:gd name="connsiteX1795" fmla="*/ 6478096 w 7081520"/>
                              <a:gd name="connsiteY1795" fmla="*/ 7341028 h 9138287"/>
                              <a:gd name="connsiteX1796" fmla="*/ 6474273 w 7081520"/>
                              <a:gd name="connsiteY1796" fmla="*/ 7337964 h 9138287"/>
                              <a:gd name="connsiteX1797" fmla="*/ 6471214 w 7081520"/>
                              <a:gd name="connsiteY1797" fmla="*/ 7334135 h 9138287"/>
                              <a:gd name="connsiteX1798" fmla="*/ 6454392 w 7081520"/>
                              <a:gd name="connsiteY1798" fmla="*/ 7328008 h 9138287"/>
                              <a:gd name="connsiteX1799" fmla="*/ 6440628 w 7081520"/>
                              <a:gd name="connsiteY1799" fmla="*/ 7321116 h 9138287"/>
                              <a:gd name="connsiteX1800" fmla="*/ 6437569 w 7081520"/>
                              <a:gd name="connsiteY1800" fmla="*/ 7321116 h 9138287"/>
                              <a:gd name="connsiteX1801" fmla="*/ 6427629 w 7081520"/>
                              <a:gd name="connsiteY1801" fmla="*/ 7314223 h 9138287"/>
                              <a:gd name="connsiteX1802" fmla="*/ 6417688 w 7081520"/>
                              <a:gd name="connsiteY1802" fmla="*/ 7311160 h 9138287"/>
                              <a:gd name="connsiteX1803" fmla="*/ 6413865 w 7081520"/>
                              <a:gd name="connsiteY1803" fmla="*/ 7307330 h 9138287"/>
                              <a:gd name="connsiteX1804" fmla="*/ 6410806 w 7081520"/>
                              <a:gd name="connsiteY1804" fmla="*/ 7307330 h 9138287"/>
                              <a:gd name="connsiteX1805" fmla="*/ 6406983 w 7081520"/>
                              <a:gd name="connsiteY1805" fmla="*/ 7304267 h 9138287"/>
                              <a:gd name="connsiteX1806" fmla="*/ 6403924 w 7081520"/>
                              <a:gd name="connsiteY1806" fmla="*/ 7304267 h 9138287"/>
                              <a:gd name="connsiteX1807" fmla="*/ 6397042 w 7081520"/>
                              <a:gd name="connsiteY1807" fmla="*/ 7297374 h 9138287"/>
                              <a:gd name="connsiteX1808" fmla="*/ 6393984 w 7081520"/>
                              <a:gd name="connsiteY1808" fmla="*/ 7293545 h 9138287"/>
                              <a:gd name="connsiteX1809" fmla="*/ 6390160 w 7081520"/>
                              <a:gd name="connsiteY1809" fmla="*/ 7290482 h 9138287"/>
                              <a:gd name="connsiteX1810" fmla="*/ 6393984 w 7081520"/>
                              <a:gd name="connsiteY1810" fmla="*/ 7290482 h 9138287"/>
                              <a:gd name="connsiteX1811" fmla="*/ 6403924 w 7081520"/>
                              <a:gd name="connsiteY1811" fmla="*/ 7290482 h 9138287"/>
                              <a:gd name="connsiteX1812" fmla="*/ 6430687 w 7081520"/>
                              <a:gd name="connsiteY1812" fmla="*/ 7293545 h 9138287"/>
                              <a:gd name="connsiteX1813" fmla="*/ 6457450 w 7081520"/>
                              <a:gd name="connsiteY1813" fmla="*/ 7304267 h 9138287"/>
                              <a:gd name="connsiteX1814" fmla="*/ 6478096 w 7081520"/>
                              <a:gd name="connsiteY1814" fmla="*/ 7311160 h 9138287"/>
                              <a:gd name="connsiteX1815" fmla="*/ 6494919 w 7081520"/>
                              <a:gd name="connsiteY1815" fmla="*/ 7317286 h 9138287"/>
                              <a:gd name="connsiteX1816" fmla="*/ 6545386 w 7081520"/>
                              <a:gd name="connsiteY1816" fmla="*/ 7347920 h 9138287"/>
                              <a:gd name="connsiteX1817" fmla="*/ 6525505 w 7081520"/>
                              <a:gd name="connsiteY1817" fmla="*/ 7331072 h 9138287"/>
                              <a:gd name="connsiteX1818" fmla="*/ 6514800 w 7081520"/>
                              <a:gd name="connsiteY1818" fmla="*/ 7324179 h 9138287"/>
                              <a:gd name="connsiteX1819" fmla="*/ 6504859 w 7081520"/>
                              <a:gd name="connsiteY1819" fmla="*/ 7317286 h 9138287"/>
                              <a:gd name="connsiteX1820" fmla="*/ 6491860 w 7081520"/>
                              <a:gd name="connsiteY1820" fmla="*/ 7311160 h 9138287"/>
                              <a:gd name="connsiteX1821" fmla="*/ 6484978 w 7081520"/>
                              <a:gd name="connsiteY1821" fmla="*/ 7304267 h 9138287"/>
                              <a:gd name="connsiteX1822" fmla="*/ 6474273 w 7081520"/>
                              <a:gd name="connsiteY1822" fmla="*/ 7293545 h 9138287"/>
                              <a:gd name="connsiteX1823" fmla="*/ 6468155 w 7081520"/>
                              <a:gd name="connsiteY1823" fmla="*/ 7287418 h 9138287"/>
                              <a:gd name="connsiteX1824" fmla="*/ 6464332 w 7081520"/>
                              <a:gd name="connsiteY1824" fmla="*/ 7280526 h 9138287"/>
                              <a:gd name="connsiteX1825" fmla="*/ 6457450 w 7081520"/>
                              <a:gd name="connsiteY1825" fmla="*/ 7276696 h 9138287"/>
                              <a:gd name="connsiteX1826" fmla="*/ 6447510 w 7081520"/>
                              <a:gd name="connsiteY1826" fmla="*/ 7263677 h 9138287"/>
                              <a:gd name="connsiteX1827" fmla="*/ 6444451 w 7081520"/>
                              <a:gd name="connsiteY1827" fmla="*/ 7259848 h 9138287"/>
                              <a:gd name="connsiteX1828" fmla="*/ 6440628 w 7081520"/>
                              <a:gd name="connsiteY1828" fmla="*/ 7253721 h 9138287"/>
                              <a:gd name="connsiteX1829" fmla="*/ 6437569 w 7081520"/>
                              <a:gd name="connsiteY1829" fmla="*/ 7249892 h 9138287"/>
                              <a:gd name="connsiteX1830" fmla="*/ 6434510 w 7081520"/>
                              <a:gd name="connsiteY1830" fmla="*/ 7242999 h 9138287"/>
                              <a:gd name="connsiteX1831" fmla="*/ 6434510 w 7081520"/>
                              <a:gd name="connsiteY1831" fmla="*/ 7239936 h 9138287"/>
                              <a:gd name="connsiteX1832" fmla="*/ 6440628 w 7081520"/>
                              <a:gd name="connsiteY1832" fmla="*/ 7239936 h 9138287"/>
                              <a:gd name="connsiteX1833" fmla="*/ 6457450 w 7081520"/>
                              <a:gd name="connsiteY1833" fmla="*/ 7249892 h 9138287"/>
                              <a:gd name="connsiteX1834" fmla="*/ 6474273 w 7081520"/>
                              <a:gd name="connsiteY1834" fmla="*/ 7263677 h 9138287"/>
                              <a:gd name="connsiteX1835" fmla="*/ 6494919 w 7081520"/>
                              <a:gd name="connsiteY1835" fmla="*/ 7273633 h 9138287"/>
                              <a:gd name="connsiteX1836" fmla="*/ 6514800 w 7081520"/>
                              <a:gd name="connsiteY1836" fmla="*/ 7290482 h 9138287"/>
                              <a:gd name="connsiteX1837" fmla="*/ 6531622 w 7081520"/>
                              <a:gd name="connsiteY1837" fmla="*/ 7307330 h 9138287"/>
                              <a:gd name="connsiteX1838" fmla="*/ 6535445 w 7081520"/>
                              <a:gd name="connsiteY1838" fmla="*/ 7311160 h 9138287"/>
                              <a:gd name="connsiteX1839" fmla="*/ 6555327 w 7081520"/>
                              <a:gd name="connsiteY1839" fmla="*/ 7334135 h 9138287"/>
                              <a:gd name="connsiteX1840" fmla="*/ 6582854 w 7081520"/>
                              <a:gd name="connsiteY1840" fmla="*/ 7354813 h 9138287"/>
                              <a:gd name="connsiteX1841" fmla="*/ 6562209 w 7081520"/>
                              <a:gd name="connsiteY1841" fmla="*/ 7328008 h 9138287"/>
                              <a:gd name="connsiteX1842" fmla="*/ 6555327 w 7081520"/>
                              <a:gd name="connsiteY1842" fmla="*/ 7317286 h 9138287"/>
                              <a:gd name="connsiteX1843" fmla="*/ 6545386 w 7081520"/>
                              <a:gd name="connsiteY1843" fmla="*/ 7307330 h 9138287"/>
                              <a:gd name="connsiteX1844" fmla="*/ 6542327 w 7081520"/>
                              <a:gd name="connsiteY1844" fmla="*/ 7300438 h 9138287"/>
                              <a:gd name="connsiteX1845" fmla="*/ 6531622 w 7081520"/>
                              <a:gd name="connsiteY1845" fmla="*/ 7283589 h 9138287"/>
                              <a:gd name="connsiteX1846" fmla="*/ 6525505 w 7081520"/>
                              <a:gd name="connsiteY1846" fmla="*/ 7270570 h 9138287"/>
                              <a:gd name="connsiteX1847" fmla="*/ 6508682 w 7081520"/>
                              <a:gd name="connsiteY1847" fmla="*/ 7239936 h 9138287"/>
                              <a:gd name="connsiteX1848" fmla="*/ 6501800 w 7081520"/>
                              <a:gd name="connsiteY1848" fmla="*/ 7233043 h 9138287"/>
                              <a:gd name="connsiteX1849" fmla="*/ 6497977 w 7081520"/>
                              <a:gd name="connsiteY1849" fmla="*/ 7226150 h 9138287"/>
                              <a:gd name="connsiteX1850" fmla="*/ 6494919 w 7081520"/>
                              <a:gd name="connsiteY1850" fmla="*/ 7216194 h 9138287"/>
                              <a:gd name="connsiteX1851" fmla="*/ 6491860 w 7081520"/>
                              <a:gd name="connsiteY1851" fmla="*/ 7213131 h 9138287"/>
                              <a:gd name="connsiteX1852" fmla="*/ 6491860 w 7081520"/>
                              <a:gd name="connsiteY1852" fmla="*/ 7209302 h 9138287"/>
                              <a:gd name="connsiteX1853" fmla="*/ 6494919 w 7081520"/>
                              <a:gd name="connsiteY1853" fmla="*/ 7209302 h 9138287"/>
                              <a:gd name="connsiteX1854" fmla="*/ 6508682 w 7081520"/>
                              <a:gd name="connsiteY1854" fmla="*/ 7220024 h 9138287"/>
                              <a:gd name="connsiteX1855" fmla="*/ 6521682 w 7081520"/>
                              <a:gd name="connsiteY1855" fmla="*/ 7229980 h 9138287"/>
                              <a:gd name="connsiteX1856" fmla="*/ 6535445 w 7081520"/>
                              <a:gd name="connsiteY1856" fmla="*/ 7242999 h 9138287"/>
                              <a:gd name="connsiteX1857" fmla="*/ 6545386 w 7081520"/>
                              <a:gd name="connsiteY1857" fmla="*/ 7259848 h 9138287"/>
                              <a:gd name="connsiteX1858" fmla="*/ 6565267 w 7081520"/>
                              <a:gd name="connsiteY1858" fmla="*/ 7290482 h 9138287"/>
                              <a:gd name="connsiteX1859" fmla="*/ 6582854 w 7081520"/>
                              <a:gd name="connsiteY1859" fmla="*/ 7328008 h 9138287"/>
                              <a:gd name="connsiteX1860" fmla="*/ 6575972 w 7081520"/>
                              <a:gd name="connsiteY1860" fmla="*/ 7307330 h 9138287"/>
                              <a:gd name="connsiteX1861" fmla="*/ 6572149 w 7081520"/>
                              <a:gd name="connsiteY1861" fmla="*/ 7300438 h 9138287"/>
                              <a:gd name="connsiteX1862" fmla="*/ 6572149 w 7081520"/>
                              <a:gd name="connsiteY1862" fmla="*/ 7290482 h 9138287"/>
                              <a:gd name="connsiteX1863" fmla="*/ 6569090 w 7081520"/>
                              <a:gd name="connsiteY1863" fmla="*/ 7283589 h 9138287"/>
                              <a:gd name="connsiteX1864" fmla="*/ 6565267 w 7081520"/>
                              <a:gd name="connsiteY1864" fmla="*/ 7263677 h 9138287"/>
                              <a:gd name="connsiteX1865" fmla="*/ 6562209 w 7081520"/>
                              <a:gd name="connsiteY1865" fmla="*/ 7249892 h 9138287"/>
                              <a:gd name="connsiteX1866" fmla="*/ 6565267 w 7081520"/>
                              <a:gd name="connsiteY1866" fmla="*/ 7236872 h 9138287"/>
                              <a:gd name="connsiteX1867" fmla="*/ 6562209 w 7081520"/>
                              <a:gd name="connsiteY1867" fmla="*/ 7236872 h 9138287"/>
                              <a:gd name="connsiteX1868" fmla="*/ 6565267 w 7081520"/>
                              <a:gd name="connsiteY1868" fmla="*/ 7223087 h 9138287"/>
                              <a:gd name="connsiteX1869" fmla="*/ 6565267 w 7081520"/>
                              <a:gd name="connsiteY1869" fmla="*/ 7209302 h 9138287"/>
                              <a:gd name="connsiteX1870" fmla="*/ 6569090 w 7081520"/>
                              <a:gd name="connsiteY1870" fmla="*/ 7199346 h 9138287"/>
                              <a:gd name="connsiteX1871" fmla="*/ 6569090 w 7081520"/>
                              <a:gd name="connsiteY1871" fmla="*/ 7192453 h 9138287"/>
                              <a:gd name="connsiteX1872" fmla="*/ 6572149 w 7081520"/>
                              <a:gd name="connsiteY1872" fmla="*/ 7189390 h 9138287"/>
                              <a:gd name="connsiteX1873" fmla="*/ 6575972 w 7081520"/>
                              <a:gd name="connsiteY1873" fmla="*/ 7192453 h 9138287"/>
                              <a:gd name="connsiteX1874" fmla="*/ 6582854 w 7081520"/>
                              <a:gd name="connsiteY1874" fmla="*/ 7206238 h 9138287"/>
                              <a:gd name="connsiteX1875" fmla="*/ 6588972 w 7081520"/>
                              <a:gd name="connsiteY1875" fmla="*/ 7226150 h 9138287"/>
                              <a:gd name="connsiteX1876" fmla="*/ 6592795 w 7081520"/>
                              <a:gd name="connsiteY1876" fmla="*/ 7242999 h 9138287"/>
                              <a:gd name="connsiteX1877" fmla="*/ 6595854 w 7081520"/>
                              <a:gd name="connsiteY1877" fmla="*/ 7266740 h 9138287"/>
                              <a:gd name="connsiteX1878" fmla="*/ 6595854 w 7081520"/>
                              <a:gd name="connsiteY1878" fmla="*/ 7290482 h 9138287"/>
                              <a:gd name="connsiteX1879" fmla="*/ 6592795 w 7081520"/>
                              <a:gd name="connsiteY1879" fmla="*/ 7314223 h 9138287"/>
                              <a:gd name="connsiteX1880" fmla="*/ 6595854 w 7081520"/>
                              <a:gd name="connsiteY1880" fmla="*/ 7337964 h 9138287"/>
                              <a:gd name="connsiteX1881" fmla="*/ 6595854 w 7081520"/>
                              <a:gd name="connsiteY1881" fmla="*/ 7357876 h 9138287"/>
                              <a:gd name="connsiteX1882" fmla="*/ 6599677 w 7081520"/>
                              <a:gd name="connsiteY1882" fmla="*/ 7354813 h 9138287"/>
                              <a:gd name="connsiteX1883" fmla="*/ 6602735 w 7081520"/>
                              <a:gd name="connsiteY1883" fmla="*/ 7350984 h 9138287"/>
                              <a:gd name="connsiteX1884" fmla="*/ 6602735 w 7081520"/>
                              <a:gd name="connsiteY1884" fmla="*/ 7341028 h 9138287"/>
                              <a:gd name="connsiteX1885" fmla="*/ 6605794 w 7081520"/>
                              <a:gd name="connsiteY1885" fmla="*/ 7334135 h 9138287"/>
                              <a:gd name="connsiteX1886" fmla="*/ 6605794 w 7081520"/>
                              <a:gd name="connsiteY1886" fmla="*/ 7324179 h 9138287"/>
                              <a:gd name="connsiteX1887" fmla="*/ 6605794 w 7081520"/>
                              <a:gd name="connsiteY1887" fmla="*/ 7317286 h 9138287"/>
                              <a:gd name="connsiteX1888" fmla="*/ 6605794 w 7081520"/>
                              <a:gd name="connsiteY1888" fmla="*/ 7304267 h 9138287"/>
                              <a:gd name="connsiteX1889" fmla="*/ 6609617 w 7081520"/>
                              <a:gd name="connsiteY1889" fmla="*/ 7297374 h 9138287"/>
                              <a:gd name="connsiteX1890" fmla="*/ 6609617 w 7081520"/>
                              <a:gd name="connsiteY1890" fmla="*/ 7283589 h 9138287"/>
                              <a:gd name="connsiteX1891" fmla="*/ 6609617 w 7081520"/>
                              <a:gd name="connsiteY1891" fmla="*/ 7273633 h 9138287"/>
                              <a:gd name="connsiteX1892" fmla="*/ 6612676 w 7081520"/>
                              <a:gd name="connsiteY1892" fmla="*/ 7256784 h 9138287"/>
                              <a:gd name="connsiteX1893" fmla="*/ 6619558 w 7081520"/>
                              <a:gd name="connsiteY1893" fmla="*/ 7239936 h 9138287"/>
                              <a:gd name="connsiteX1894" fmla="*/ 6622617 w 7081520"/>
                              <a:gd name="connsiteY1894" fmla="*/ 7229980 h 9138287"/>
                              <a:gd name="connsiteX1895" fmla="*/ 6626440 w 7081520"/>
                              <a:gd name="connsiteY1895" fmla="*/ 7223087 h 9138287"/>
                              <a:gd name="connsiteX1896" fmla="*/ 6633322 w 7081520"/>
                              <a:gd name="connsiteY1896" fmla="*/ 7209302 h 9138287"/>
                              <a:gd name="connsiteX1897" fmla="*/ 6643262 w 7081520"/>
                              <a:gd name="connsiteY1897" fmla="*/ 7199346 h 9138287"/>
                              <a:gd name="connsiteX1898" fmla="*/ 6646321 w 7081520"/>
                              <a:gd name="connsiteY1898" fmla="*/ 7199346 h 9138287"/>
                              <a:gd name="connsiteX1899" fmla="*/ 6646321 w 7081520"/>
                              <a:gd name="connsiteY1899" fmla="*/ 7223087 h 9138287"/>
                              <a:gd name="connsiteX1900" fmla="*/ 6646321 w 7081520"/>
                              <a:gd name="connsiteY1900" fmla="*/ 7256784 h 9138287"/>
                              <a:gd name="connsiteX1901" fmla="*/ 6643262 w 7081520"/>
                              <a:gd name="connsiteY1901" fmla="*/ 7276696 h 9138287"/>
                              <a:gd name="connsiteX1902" fmla="*/ 6639439 w 7081520"/>
                              <a:gd name="connsiteY1902" fmla="*/ 7290482 h 9138287"/>
                              <a:gd name="connsiteX1903" fmla="*/ 6636380 w 7081520"/>
                              <a:gd name="connsiteY1903" fmla="*/ 7307330 h 9138287"/>
                              <a:gd name="connsiteX1904" fmla="*/ 6629499 w 7081520"/>
                              <a:gd name="connsiteY1904" fmla="*/ 7321116 h 9138287"/>
                              <a:gd name="connsiteX1905" fmla="*/ 6622617 w 7081520"/>
                              <a:gd name="connsiteY1905" fmla="*/ 7334135 h 9138287"/>
                              <a:gd name="connsiteX1906" fmla="*/ 6636380 w 7081520"/>
                              <a:gd name="connsiteY1906" fmla="*/ 7321116 h 9138287"/>
                              <a:gd name="connsiteX1907" fmla="*/ 6646321 w 7081520"/>
                              <a:gd name="connsiteY1907" fmla="*/ 7307330 h 9138287"/>
                              <a:gd name="connsiteX1908" fmla="*/ 6660085 w 7081520"/>
                              <a:gd name="connsiteY1908" fmla="*/ 7293545 h 9138287"/>
                              <a:gd name="connsiteX1909" fmla="*/ 6673084 w 7081520"/>
                              <a:gd name="connsiteY1909" fmla="*/ 7283589 h 9138287"/>
                              <a:gd name="connsiteX1910" fmla="*/ 6683789 w 7081520"/>
                              <a:gd name="connsiteY1910" fmla="*/ 7276696 h 9138287"/>
                              <a:gd name="connsiteX1911" fmla="*/ 6689667 w 7081520"/>
                              <a:gd name="connsiteY1911" fmla="*/ 7274885 h 9138287"/>
                              <a:gd name="connsiteX1912" fmla="*/ 6691887 w 7081520"/>
                              <a:gd name="connsiteY1912" fmla="*/ 6925969 h 9138287"/>
                              <a:gd name="connsiteX1913" fmla="*/ 6694949 w 7081520"/>
                              <a:gd name="connsiteY1913" fmla="*/ 6912185 h 9138287"/>
                              <a:gd name="connsiteX1914" fmla="*/ 6698011 w 7081520"/>
                              <a:gd name="connsiteY1914" fmla="*/ 6902229 h 9138287"/>
                              <a:gd name="connsiteX1915" fmla="*/ 6698011 w 7081520"/>
                              <a:gd name="connsiteY1915" fmla="*/ 6892274 h 9138287"/>
                              <a:gd name="connsiteX1916" fmla="*/ 6698011 w 7081520"/>
                              <a:gd name="connsiteY1916" fmla="*/ 6881553 h 9138287"/>
                              <a:gd name="connsiteX1917" fmla="*/ 6698011 w 7081520"/>
                              <a:gd name="connsiteY1917" fmla="*/ 6874660 h 9138287"/>
                              <a:gd name="connsiteX1918" fmla="*/ 6701839 w 7081520"/>
                              <a:gd name="connsiteY1918" fmla="*/ 6871597 h 9138287"/>
                              <a:gd name="connsiteX1919" fmla="*/ 6701839 w 7081520"/>
                              <a:gd name="connsiteY1919" fmla="*/ 6851686 h 9138287"/>
                              <a:gd name="connsiteX1920" fmla="*/ 6701839 w 7081520"/>
                              <a:gd name="connsiteY1920" fmla="*/ 6840965 h 9138287"/>
                              <a:gd name="connsiteX1921" fmla="*/ 6704901 w 7081520"/>
                              <a:gd name="connsiteY1921" fmla="*/ 6831010 h 9138287"/>
                              <a:gd name="connsiteX1922" fmla="*/ 6704901 w 7081520"/>
                              <a:gd name="connsiteY1922" fmla="*/ 6817991 h 9138287"/>
                              <a:gd name="connsiteX1923" fmla="*/ 6704901 w 7081520"/>
                              <a:gd name="connsiteY1923" fmla="*/ 6801143 h 9138287"/>
                              <a:gd name="connsiteX1924" fmla="*/ 6704901 w 7081520"/>
                              <a:gd name="connsiteY1924" fmla="*/ 6794251 h 9138287"/>
                              <a:gd name="connsiteX1925" fmla="*/ 6701839 w 7081520"/>
                              <a:gd name="connsiteY1925" fmla="*/ 6790422 h 9138287"/>
                              <a:gd name="connsiteX1926" fmla="*/ 6694949 w 7081520"/>
                              <a:gd name="connsiteY1926" fmla="*/ 6787359 h 9138287"/>
                              <a:gd name="connsiteX1927" fmla="*/ 6691887 w 7081520"/>
                              <a:gd name="connsiteY1927" fmla="*/ 6790422 h 9138287"/>
                              <a:gd name="connsiteX1928" fmla="*/ 6684997 w 7081520"/>
                              <a:gd name="connsiteY1928" fmla="*/ 6790422 h 9138287"/>
                              <a:gd name="connsiteX1929" fmla="*/ 6657438 w 7081520"/>
                              <a:gd name="connsiteY1929" fmla="*/ 6804207 h 9138287"/>
                              <a:gd name="connsiteX1930" fmla="*/ 6644424 w 7081520"/>
                              <a:gd name="connsiteY1930" fmla="*/ 6811099 h 9138287"/>
                              <a:gd name="connsiteX1931" fmla="*/ 6617631 w 7081520"/>
                              <a:gd name="connsiteY1931" fmla="*/ 6817991 h 9138287"/>
                              <a:gd name="connsiteX1932" fmla="*/ 6583947 w 7081520"/>
                              <a:gd name="connsiteY1932" fmla="*/ 6827946 h 9138287"/>
                              <a:gd name="connsiteX1933" fmla="*/ 6563278 w 7081520"/>
                              <a:gd name="connsiteY1933" fmla="*/ 6831010 h 9138287"/>
                              <a:gd name="connsiteX1934" fmla="*/ 6546436 w 7081520"/>
                              <a:gd name="connsiteY1934" fmla="*/ 6834839 h 9138287"/>
                              <a:gd name="connsiteX1935" fmla="*/ 6529594 w 7081520"/>
                              <a:gd name="connsiteY1935" fmla="*/ 6840965 h 9138287"/>
                              <a:gd name="connsiteX1936" fmla="*/ 6512753 w 7081520"/>
                              <a:gd name="connsiteY1936" fmla="*/ 6844794 h 9138287"/>
                              <a:gd name="connsiteX1937" fmla="*/ 6495911 w 7081520"/>
                              <a:gd name="connsiteY1937" fmla="*/ 6854750 h 9138287"/>
                              <a:gd name="connsiteX1938" fmla="*/ 6485959 w 7081520"/>
                              <a:gd name="connsiteY1938" fmla="*/ 6857813 h 9138287"/>
                              <a:gd name="connsiteX1939" fmla="*/ 6482131 w 7081520"/>
                              <a:gd name="connsiteY1939" fmla="*/ 6861642 h 9138287"/>
                              <a:gd name="connsiteX1940" fmla="*/ 6485959 w 7081520"/>
                              <a:gd name="connsiteY1940" fmla="*/ 6854750 h 9138287"/>
                              <a:gd name="connsiteX1941" fmla="*/ 6489021 w 7081520"/>
                              <a:gd name="connsiteY1941" fmla="*/ 6851686 h 9138287"/>
                              <a:gd name="connsiteX1942" fmla="*/ 6498973 w 7081520"/>
                              <a:gd name="connsiteY1942" fmla="*/ 6844794 h 9138287"/>
                              <a:gd name="connsiteX1943" fmla="*/ 6522705 w 7081520"/>
                              <a:gd name="connsiteY1943" fmla="*/ 6827946 h 9138287"/>
                              <a:gd name="connsiteX1944" fmla="*/ 6532656 w 7081520"/>
                              <a:gd name="connsiteY1944" fmla="*/ 6821054 h 9138287"/>
                              <a:gd name="connsiteX1945" fmla="*/ 6566340 w 7081520"/>
                              <a:gd name="connsiteY1945" fmla="*/ 6804207 h 9138287"/>
                              <a:gd name="connsiteX1946" fmla="*/ 6593899 w 7081520"/>
                              <a:gd name="connsiteY1946" fmla="*/ 6794251 h 9138287"/>
                              <a:gd name="connsiteX1947" fmla="*/ 6620693 w 7081520"/>
                              <a:gd name="connsiteY1947" fmla="*/ 6783530 h 9138287"/>
                              <a:gd name="connsiteX1948" fmla="*/ 6651314 w 7081520"/>
                              <a:gd name="connsiteY1948" fmla="*/ 6777403 h 9138287"/>
                              <a:gd name="connsiteX1949" fmla="*/ 6684997 w 7081520"/>
                              <a:gd name="connsiteY1949" fmla="*/ 6773574 h 9138287"/>
                              <a:gd name="connsiteX1950" fmla="*/ 6661266 w 7081520"/>
                              <a:gd name="connsiteY1950" fmla="*/ 6773574 h 9138287"/>
                              <a:gd name="connsiteX1951" fmla="*/ 6657438 w 7081520"/>
                              <a:gd name="connsiteY1951" fmla="*/ 6773574 h 9138287"/>
                              <a:gd name="connsiteX1952" fmla="*/ 6630645 w 7081520"/>
                              <a:gd name="connsiteY1952" fmla="*/ 6780467 h 9138287"/>
                              <a:gd name="connsiteX1953" fmla="*/ 6610741 w 7081520"/>
                              <a:gd name="connsiteY1953" fmla="*/ 6780467 h 9138287"/>
                              <a:gd name="connsiteX1954" fmla="*/ 6580119 w 7081520"/>
                              <a:gd name="connsiteY1954" fmla="*/ 6783530 h 9138287"/>
                              <a:gd name="connsiteX1955" fmla="*/ 6539546 w 7081520"/>
                              <a:gd name="connsiteY1955" fmla="*/ 6780467 h 9138287"/>
                              <a:gd name="connsiteX1956" fmla="*/ 6495911 w 7081520"/>
                              <a:gd name="connsiteY1956" fmla="*/ 6780467 h 9138287"/>
                              <a:gd name="connsiteX1957" fmla="*/ 6485959 w 7081520"/>
                              <a:gd name="connsiteY1957" fmla="*/ 6780467 h 9138287"/>
                              <a:gd name="connsiteX1958" fmla="*/ 6472179 w 7081520"/>
                              <a:gd name="connsiteY1958" fmla="*/ 6783530 h 9138287"/>
                              <a:gd name="connsiteX1959" fmla="*/ 6469117 w 7081520"/>
                              <a:gd name="connsiteY1959" fmla="*/ 6783530 h 9138287"/>
                              <a:gd name="connsiteX1960" fmla="*/ 6479069 w 7081520"/>
                              <a:gd name="connsiteY1960" fmla="*/ 6777403 h 9138287"/>
                              <a:gd name="connsiteX1961" fmla="*/ 6492849 w 7081520"/>
                              <a:gd name="connsiteY1961" fmla="*/ 6766682 h 9138287"/>
                              <a:gd name="connsiteX1962" fmla="*/ 6522705 w 7081520"/>
                              <a:gd name="connsiteY1962" fmla="*/ 6756727 h 9138287"/>
                              <a:gd name="connsiteX1963" fmla="*/ 6529594 w 7081520"/>
                              <a:gd name="connsiteY1963" fmla="*/ 6753664 h 9138287"/>
                              <a:gd name="connsiteX1964" fmla="*/ 6560216 w 7081520"/>
                              <a:gd name="connsiteY1964" fmla="*/ 6746771 h 9138287"/>
                              <a:gd name="connsiteX1965" fmla="*/ 6593899 w 7081520"/>
                              <a:gd name="connsiteY1965" fmla="*/ 6746771 h 9138287"/>
                              <a:gd name="connsiteX1966" fmla="*/ 6580119 w 7081520"/>
                              <a:gd name="connsiteY1966" fmla="*/ 6743708 h 9138287"/>
                              <a:gd name="connsiteX1967" fmla="*/ 6566340 w 7081520"/>
                              <a:gd name="connsiteY1967" fmla="*/ 6736816 h 9138287"/>
                              <a:gd name="connsiteX1968" fmla="*/ 6549498 w 7081520"/>
                              <a:gd name="connsiteY1968" fmla="*/ 6732987 h 9138287"/>
                              <a:gd name="connsiteX1969" fmla="*/ 6522705 w 7081520"/>
                              <a:gd name="connsiteY1969" fmla="*/ 6723031 h 9138287"/>
                              <a:gd name="connsiteX1970" fmla="*/ 6515815 w 7081520"/>
                              <a:gd name="connsiteY1970" fmla="*/ 6723031 h 9138287"/>
                              <a:gd name="connsiteX1971" fmla="*/ 6495911 w 7081520"/>
                              <a:gd name="connsiteY1971" fmla="*/ 6713076 h 9138287"/>
                              <a:gd name="connsiteX1972" fmla="*/ 6489021 w 7081520"/>
                              <a:gd name="connsiteY1972" fmla="*/ 6710013 h 9138287"/>
                              <a:gd name="connsiteX1973" fmla="*/ 6482131 w 7081520"/>
                              <a:gd name="connsiteY1973" fmla="*/ 6706184 h 9138287"/>
                              <a:gd name="connsiteX1974" fmla="*/ 6502801 w 7081520"/>
                              <a:gd name="connsiteY1974" fmla="*/ 6706184 h 9138287"/>
                              <a:gd name="connsiteX1975" fmla="*/ 6522705 w 7081520"/>
                              <a:gd name="connsiteY1975" fmla="*/ 6706184 h 9138287"/>
                              <a:gd name="connsiteX1976" fmla="*/ 6543374 w 7081520"/>
                              <a:gd name="connsiteY1976" fmla="*/ 6706184 h 9138287"/>
                              <a:gd name="connsiteX1977" fmla="*/ 6560216 w 7081520"/>
                              <a:gd name="connsiteY1977" fmla="*/ 6710013 h 9138287"/>
                              <a:gd name="connsiteX1978" fmla="*/ 6630645 w 7081520"/>
                              <a:gd name="connsiteY1978" fmla="*/ 6726861 h 9138287"/>
                              <a:gd name="connsiteX1979" fmla="*/ 6593899 w 7081520"/>
                              <a:gd name="connsiteY1979" fmla="*/ 6682444 h 9138287"/>
                              <a:gd name="connsiteX1980" fmla="*/ 6590071 w 7081520"/>
                              <a:gd name="connsiteY1980" fmla="*/ 6675552 h 9138287"/>
                              <a:gd name="connsiteX1981" fmla="*/ 6587009 w 7081520"/>
                              <a:gd name="connsiteY1981" fmla="*/ 6669425 h 9138287"/>
                              <a:gd name="connsiteX1982" fmla="*/ 6580119 w 7081520"/>
                              <a:gd name="connsiteY1982" fmla="*/ 6662533 h 9138287"/>
                              <a:gd name="connsiteX1983" fmla="*/ 6573230 w 7081520"/>
                              <a:gd name="connsiteY1983" fmla="*/ 6652578 h 9138287"/>
                              <a:gd name="connsiteX1984" fmla="*/ 6570168 w 7081520"/>
                              <a:gd name="connsiteY1984" fmla="*/ 6645685 h 9138287"/>
                              <a:gd name="connsiteX1985" fmla="*/ 6560216 w 7081520"/>
                              <a:gd name="connsiteY1985" fmla="*/ 6631901 h 9138287"/>
                              <a:gd name="connsiteX1986" fmla="*/ 6556388 w 7081520"/>
                              <a:gd name="connsiteY1986" fmla="*/ 6625009 h 9138287"/>
                              <a:gd name="connsiteX1987" fmla="*/ 6556388 w 7081520"/>
                              <a:gd name="connsiteY1987" fmla="*/ 6618882 h 9138287"/>
                              <a:gd name="connsiteX1988" fmla="*/ 6563278 w 7081520"/>
                              <a:gd name="connsiteY1988" fmla="*/ 6618882 h 9138287"/>
                              <a:gd name="connsiteX1989" fmla="*/ 6566340 w 7081520"/>
                              <a:gd name="connsiteY1989" fmla="*/ 6621946 h 9138287"/>
                              <a:gd name="connsiteX1990" fmla="*/ 6570168 w 7081520"/>
                              <a:gd name="connsiteY1990" fmla="*/ 6621946 h 9138287"/>
                              <a:gd name="connsiteX1991" fmla="*/ 6577057 w 7081520"/>
                              <a:gd name="connsiteY1991" fmla="*/ 6625009 h 9138287"/>
                              <a:gd name="connsiteX1992" fmla="*/ 6583947 w 7081520"/>
                              <a:gd name="connsiteY1992" fmla="*/ 6631901 h 9138287"/>
                              <a:gd name="connsiteX1993" fmla="*/ 6593899 w 7081520"/>
                              <a:gd name="connsiteY1993" fmla="*/ 6638793 h 9138287"/>
                              <a:gd name="connsiteX1994" fmla="*/ 6606913 w 7081520"/>
                              <a:gd name="connsiteY1994" fmla="*/ 6645685 h 9138287"/>
                              <a:gd name="connsiteX1995" fmla="*/ 6620693 w 7081520"/>
                              <a:gd name="connsiteY1995" fmla="*/ 6652578 h 9138287"/>
                              <a:gd name="connsiteX1996" fmla="*/ 6640597 w 7081520"/>
                              <a:gd name="connsiteY1996" fmla="*/ 6665596 h 9138287"/>
                              <a:gd name="connsiteX1997" fmla="*/ 6657438 w 7081520"/>
                              <a:gd name="connsiteY1997" fmla="*/ 6682444 h 9138287"/>
                              <a:gd name="connsiteX1998" fmla="*/ 6671218 w 7081520"/>
                              <a:gd name="connsiteY1998" fmla="*/ 6699292 h 9138287"/>
                              <a:gd name="connsiteX1999" fmla="*/ 6688060 w 7081520"/>
                              <a:gd name="connsiteY1999" fmla="*/ 6716139 h 9138287"/>
                              <a:gd name="connsiteX2000" fmla="*/ 6678108 w 7081520"/>
                              <a:gd name="connsiteY2000" fmla="*/ 6699292 h 9138287"/>
                              <a:gd name="connsiteX2001" fmla="*/ 6671218 w 7081520"/>
                              <a:gd name="connsiteY2001" fmla="*/ 6679381 h 9138287"/>
                              <a:gd name="connsiteX2002" fmla="*/ 6664328 w 7081520"/>
                              <a:gd name="connsiteY2002" fmla="*/ 6662533 h 9138287"/>
                              <a:gd name="connsiteX2003" fmla="*/ 6661266 w 7081520"/>
                              <a:gd name="connsiteY2003" fmla="*/ 6641856 h 9138287"/>
                              <a:gd name="connsiteX2004" fmla="*/ 6657438 w 7081520"/>
                              <a:gd name="connsiteY2004" fmla="*/ 6618882 h 9138287"/>
                              <a:gd name="connsiteX2005" fmla="*/ 6657438 w 7081520"/>
                              <a:gd name="connsiteY2005" fmla="*/ 6571403 h 9138287"/>
                              <a:gd name="connsiteX2006" fmla="*/ 6657438 w 7081520"/>
                              <a:gd name="connsiteY2006" fmla="*/ 6540770 h 9138287"/>
                              <a:gd name="connsiteX2007" fmla="*/ 6661266 w 7081520"/>
                              <a:gd name="connsiteY2007" fmla="*/ 6540770 h 9138287"/>
                              <a:gd name="connsiteX2008" fmla="*/ 6668156 w 7081520"/>
                              <a:gd name="connsiteY2008" fmla="*/ 6547663 h 9138287"/>
                              <a:gd name="connsiteX2009" fmla="*/ 6674280 w 7081520"/>
                              <a:gd name="connsiteY2009" fmla="*/ 6557618 h 9138287"/>
                              <a:gd name="connsiteX2010" fmla="*/ 6684997 w 7081520"/>
                              <a:gd name="connsiteY2010" fmla="*/ 6574466 h 9138287"/>
                              <a:gd name="connsiteX2011" fmla="*/ 6688060 w 7081520"/>
                              <a:gd name="connsiteY2011" fmla="*/ 6584421 h 9138287"/>
                              <a:gd name="connsiteX2012" fmla="*/ 6694949 w 7081520"/>
                              <a:gd name="connsiteY2012" fmla="*/ 6595142 h 9138287"/>
                              <a:gd name="connsiteX2013" fmla="*/ 6698011 w 7081520"/>
                              <a:gd name="connsiteY2013" fmla="*/ 6615053 h 9138287"/>
                              <a:gd name="connsiteX2014" fmla="*/ 6704901 w 7081520"/>
                              <a:gd name="connsiteY2014" fmla="*/ 6638793 h 9138287"/>
                              <a:gd name="connsiteX2015" fmla="*/ 6704901 w 7081520"/>
                              <a:gd name="connsiteY2015" fmla="*/ 6652578 h 9138287"/>
                              <a:gd name="connsiteX2016" fmla="*/ 6708729 w 7081520"/>
                              <a:gd name="connsiteY2016" fmla="*/ 6672488 h 9138287"/>
                              <a:gd name="connsiteX2017" fmla="*/ 6708729 w 7081520"/>
                              <a:gd name="connsiteY2017" fmla="*/ 6675552 h 9138287"/>
                              <a:gd name="connsiteX2018" fmla="*/ 6708729 w 7081520"/>
                              <a:gd name="connsiteY2018" fmla="*/ 6696228 h 9138287"/>
                              <a:gd name="connsiteX2019" fmla="*/ 6708729 w 7081520"/>
                              <a:gd name="connsiteY2019" fmla="*/ 6703121 h 9138287"/>
                              <a:gd name="connsiteX2020" fmla="*/ 6711791 w 7081520"/>
                              <a:gd name="connsiteY2020" fmla="*/ 6716139 h 9138287"/>
                              <a:gd name="connsiteX2021" fmla="*/ 6711791 w 7081520"/>
                              <a:gd name="connsiteY2021" fmla="*/ 6726861 h 9138287"/>
                              <a:gd name="connsiteX2022" fmla="*/ 6714853 w 7081520"/>
                              <a:gd name="connsiteY2022" fmla="*/ 6739879 h 9138287"/>
                              <a:gd name="connsiteX2023" fmla="*/ 6718681 w 7081520"/>
                              <a:gd name="connsiteY2023" fmla="*/ 6743708 h 9138287"/>
                              <a:gd name="connsiteX2024" fmla="*/ 6721743 w 7081520"/>
                              <a:gd name="connsiteY2024" fmla="*/ 6749835 h 9138287"/>
                              <a:gd name="connsiteX2025" fmla="*/ 6725571 w 7081520"/>
                              <a:gd name="connsiteY2025" fmla="*/ 6719968 h 9138287"/>
                              <a:gd name="connsiteX2026" fmla="*/ 6725571 w 7081520"/>
                              <a:gd name="connsiteY2026" fmla="*/ 6689336 h 9138287"/>
                              <a:gd name="connsiteX2027" fmla="*/ 6725571 w 7081520"/>
                              <a:gd name="connsiteY2027" fmla="*/ 6662533 h 9138287"/>
                              <a:gd name="connsiteX2028" fmla="*/ 6725571 w 7081520"/>
                              <a:gd name="connsiteY2028" fmla="*/ 6631901 h 9138287"/>
                              <a:gd name="connsiteX2029" fmla="*/ 6725571 w 7081520"/>
                              <a:gd name="connsiteY2029" fmla="*/ 6602035 h 9138287"/>
                              <a:gd name="connsiteX2030" fmla="*/ 6731695 w 7081520"/>
                              <a:gd name="connsiteY2030" fmla="*/ 6574466 h 9138287"/>
                              <a:gd name="connsiteX2031" fmla="*/ 6742412 w 7081520"/>
                              <a:gd name="connsiteY2031" fmla="*/ 6550726 h 9138287"/>
                              <a:gd name="connsiteX2032" fmla="*/ 6748537 w 7081520"/>
                              <a:gd name="connsiteY2032" fmla="*/ 6533878 h 9138287"/>
                              <a:gd name="connsiteX2033" fmla="*/ 6752364 w 7081520"/>
                              <a:gd name="connsiteY2033" fmla="*/ 6530815 h 9138287"/>
                              <a:gd name="connsiteX2034" fmla="*/ 6752364 w 7081520"/>
                              <a:gd name="connsiteY2034" fmla="*/ 6527752 h 9138287"/>
                              <a:gd name="connsiteX2035" fmla="*/ 6753971 w 7081520"/>
                              <a:gd name="connsiteY2035" fmla="*/ 6530968 h 9138287"/>
                              <a:gd name="connsiteX2036" fmla="*/ 6755060 w 7081520"/>
                              <a:gd name="connsiteY2036" fmla="*/ 5187805 h 9138287"/>
                              <a:gd name="connsiteX2037" fmla="*/ 6762116 w 7081520"/>
                              <a:gd name="connsiteY2037" fmla="*/ 1230014 h 9138287"/>
                              <a:gd name="connsiteX2038" fmla="*/ 6762116 w 7081520"/>
                              <a:gd name="connsiteY2038" fmla="*/ 1160563 h 9138287"/>
                              <a:gd name="connsiteX2039" fmla="*/ 6758998 w 7081520"/>
                              <a:gd name="connsiteY2039" fmla="*/ 1071922 h 9138287"/>
                              <a:gd name="connsiteX2040" fmla="*/ 6748742 w 7081520"/>
                              <a:gd name="connsiteY2040" fmla="*/ 968659 h 9138287"/>
                              <a:gd name="connsiteX2041" fmla="*/ 6741933 w 7081520"/>
                              <a:gd name="connsiteY2041" fmla="*/ 913829 h 9138287"/>
                              <a:gd name="connsiteX2042" fmla="*/ 6727821 w 7081520"/>
                              <a:gd name="connsiteY2042" fmla="*/ 851689 h 9138287"/>
                              <a:gd name="connsiteX2043" fmla="*/ 6707638 w 7081520"/>
                              <a:gd name="connsiteY2043" fmla="*/ 783152 h 9138287"/>
                              <a:gd name="connsiteX2044" fmla="*/ 6696643 w 7081520"/>
                              <a:gd name="connsiteY2044" fmla="*/ 749340 h 9138287"/>
                              <a:gd name="connsiteX2045" fmla="*/ 6686470 w 7081520"/>
                              <a:gd name="connsiteY2045" fmla="*/ 718270 h 9138287"/>
                              <a:gd name="connsiteX2046" fmla="*/ 6659148 w 7081520"/>
                              <a:gd name="connsiteY2046" fmla="*/ 663440 h 9138287"/>
                              <a:gd name="connsiteX2047" fmla="*/ 6638965 w 7081520"/>
                              <a:gd name="connsiteY2047" fmla="*/ 635111 h 9138287"/>
                              <a:gd name="connsiteX2048" fmla="*/ 6614926 w 7081520"/>
                              <a:gd name="connsiteY2048" fmla="*/ 607696 h 9138287"/>
                              <a:gd name="connsiteX2049" fmla="*/ 6590640 w 7081520"/>
                              <a:gd name="connsiteY2049" fmla="*/ 583937 h 9138287"/>
                              <a:gd name="connsiteX2050" fmla="*/ 6573575 w 7081520"/>
                              <a:gd name="connsiteY2050" fmla="*/ 566574 h 9138287"/>
                              <a:gd name="connsiteX2051" fmla="*/ 6515158 w 7081520"/>
                              <a:gd name="connsiteY2051" fmla="*/ 501692 h 9138287"/>
                              <a:gd name="connsiteX2052" fmla="*/ 6456659 w 7081520"/>
                              <a:gd name="connsiteY2052" fmla="*/ 432242 h 9138287"/>
                              <a:gd name="connsiteX2053" fmla="*/ 6415308 w 7081520"/>
                              <a:gd name="connsiteY2053" fmla="*/ 388378 h 9138287"/>
                              <a:gd name="connsiteX2054" fmla="*/ 6381177 w 7081520"/>
                              <a:gd name="connsiteY2054" fmla="*/ 349997 h 9138287"/>
                              <a:gd name="connsiteX2055" fmla="*/ 6373957 w 7081520"/>
                              <a:gd name="connsiteY2055" fmla="*/ 353652 h 9138287"/>
                              <a:gd name="connsiteX2056" fmla="*/ 6363948 w 7081520"/>
                              <a:gd name="connsiteY2056" fmla="*/ 349997 h 9138287"/>
                              <a:gd name="connsiteX2057" fmla="*/ 6363948 w 7081520"/>
                              <a:gd name="connsiteY2057" fmla="*/ 347255 h 9138287"/>
                              <a:gd name="connsiteX2058" fmla="*/ 6363948 w 7081520"/>
                              <a:gd name="connsiteY2058" fmla="*/ 343600 h 9138287"/>
                              <a:gd name="connsiteX2059" fmla="*/ 6360830 w 7081520"/>
                              <a:gd name="connsiteY2059" fmla="*/ 339945 h 9138287"/>
                              <a:gd name="connsiteX2060" fmla="*/ 6356892 w 7081520"/>
                              <a:gd name="connsiteY2060" fmla="*/ 347255 h 9138287"/>
                              <a:gd name="connsiteX2061" fmla="*/ 6349836 w 7081520"/>
                              <a:gd name="connsiteY2061" fmla="*/ 349997 h 9138287"/>
                              <a:gd name="connsiteX2062" fmla="*/ 6343600 w 7081520"/>
                              <a:gd name="connsiteY2062" fmla="*/ 349997 h 9138287"/>
                              <a:gd name="connsiteX2063" fmla="*/ 6339826 w 7081520"/>
                              <a:gd name="connsiteY2063" fmla="*/ 343600 h 9138287"/>
                              <a:gd name="connsiteX2064" fmla="*/ 6339826 w 7081520"/>
                              <a:gd name="connsiteY2064" fmla="*/ 339945 h 9138287"/>
                              <a:gd name="connsiteX2065" fmla="*/ 6339826 w 7081520"/>
                              <a:gd name="connsiteY2065" fmla="*/ 332634 h 9138287"/>
                              <a:gd name="connsiteX2066" fmla="*/ 6336708 w 7081520"/>
                              <a:gd name="connsiteY2066" fmla="*/ 332634 h 9138287"/>
                              <a:gd name="connsiteX2067" fmla="*/ 6332688 w 7081520"/>
                              <a:gd name="connsiteY2067" fmla="*/ 337203 h 9138287"/>
                              <a:gd name="connsiteX2068" fmla="*/ 6329570 w 7081520"/>
                              <a:gd name="connsiteY2068" fmla="*/ 343600 h 9138287"/>
                              <a:gd name="connsiteX2069" fmla="*/ 6319479 w 7081520"/>
                              <a:gd name="connsiteY2069" fmla="*/ 339945 h 9138287"/>
                              <a:gd name="connsiteX2070" fmla="*/ 6315623 w 7081520"/>
                              <a:gd name="connsiteY2070" fmla="*/ 339945 h 9138287"/>
                              <a:gd name="connsiteX2071" fmla="*/ 6312587 w 7081520"/>
                              <a:gd name="connsiteY2071" fmla="*/ 337203 h 9138287"/>
                              <a:gd name="connsiteX2072" fmla="*/ 6315623 w 7081520"/>
                              <a:gd name="connsiteY2072" fmla="*/ 329893 h 9138287"/>
                              <a:gd name="connsiteX2073" fmla="*/ 6315623 w 7081520"/>
                              <a:gd name="connsiteY2073" fmla="*/ 322582 h 9138287"/>
                              <a:gd name="connsiteX2074" fmla="*/ 6312587 w 7081520"/>
                              <a:gd name="connsiteY2074" fmla="*/ 322582 h 9138287"/>
                              <a:gd name="connsiteX2075" fmla="*/ 6308567 w 7081520"/>
                              <a:gd name="connsiteY2075" fmla="*/ 326237 h 9138287"/>
                              <a:gd name="connsiteX2076" fmla="*/ 6298393 w 7081520"/>
                              <a:gd name="connsiteY2076" fmla="*/ 326237 h 9138287"/>
                              <a:gd name="connsiteX2077" fmla="*/ 6295357 w 7081520"/>
                              <a:gd name="connsiteY2077" fmla="*/ 322582 h 9138287"/>
                              <a:gd name="connsiteX2078" fmla="*/ 6291501 w 7081520"/>
                              <a:gd name="connsiteY2078" fmla="*/ 319840 h 9138287"/>
                              <a:gd name="connsiteX2079" fmla="*/ 6291501 w 7081520"/>
                              <a:gd name="connsiteY2079" fmla="*/ 316185 h 9138287"/>
                              <a:gd name="connsiteX2080" fmla="*/ 6295357 w 7081520"/>
                              <a:gd name="connsiteY2080" fmla="*/ 312530 h 9138287"/>
                              <a:gd name="connsiteX2081" fmla="*/ 6298393 w 7081520"/>
                              <a:gd name="connsiteY2081" fmla="*/ 305219 h 9138287"/>
                              <a:gd name="connsiteX2082" fmla="*/ 6291501 w 7081520"/>
                              <a:gd name="connsiteY2082" fmla="*/ 309788 h 9138287"/>
                              <a:gd name="connsiteX2083" fmla="*/ 6285266 w 7081520"/>
                              <a:gd name="connsiteY2083" fmla="*/ 309788 h 9138287"/>
                              <a:gd name="connsiteX2084" fmla="*/ 6281246 w 7081520"/>
                              <a:gd name="connsiteY2084" fmla="*/ 305219 h 9138287"/>
                              <a:gd name="connsiteX2085" fmla="*/ 6278210 w 7081520"/>
                              <a:gd name="connsiteY2085" fmla="*/ 298822 h 9138287"/>
                              <a:gd name="connsiteX2086" fmla="*/ 6278210 w 7081520"/>
                              <a:gd name="connsiteY2086" fmla="*/ 295167 h 9138287"/>
                              <a:gd name="connsiteX2087" fmla="*/ 6281246 w 7081520"/>
                              <a:gd name="connsiteY2087" fmla="*/ 292426 h 9138287"/>
                              <a:gd name="connsiteX2088" fmla="*/ 6285266 w 7081520"/>
                              <a:gd name="connsiteY2088" fmla="*/ 288770 h 9138287"/>
                              <a:gd name="connsiteX2089" fmla="*/ 6285266 w 7081520"/>
                              <a:gd name="connsiteY2089" fmla="*/ 285115 h 9138287"/>
                              <a:gd name="connsiteX2090" fmla="*/ 6274272 w 7081520"/>
                              <a:gd name="connsiteY2090" fmla="*/ 285115 h 9138287"/>
                              <a:gd name="connsiteX2091" fmla="*/ 6271236 w 7081520"/>
                              <a:gd name="connsiteY2091" fmla="*/ 278718 h 9138287"/>
                              <a:gd name="connsiteX2092" fmla="*/ 6271236 w 7081520"/>
                              <a:gd name="connsiteY2092" fmla="*/ 271408 h 9138287"/>
                              <a:gd name="connsiteX2093" fmla="*/ 6278210 w 7081520"/>
                              <a:gd name="connsiteY2093" fmla="*/ 264097 h 9138287"/>
                              <a:gd name="connsiteX2094" fmla="*/ 6271236 w 7081520"/>
                              <a:gd name="connsiteY2094" fmla="*/ 264097 h 9138287"/>
                              <a:gd name="connsiteX2095" fmla="*/ 6264262 w 7081520"/>
                              <a:gd name="connsiteY2095" fmla="*/ 261356 h 9138287"/>
                              <a:gd name="connsiteX2096" fmla="*/ 6264262 w 7081520"/>
                              <a:gd name="connsiteY2096" fmla="*/ 254045 h 9138287"/>
                              <a:gd name="connsiteX2097" fmla="*/ 6268118 w 7081520"/>
                              <a:gd name="connsiteY2097" fmla="*/ 246734 h 9138287"/>
                              <a:gd name="connsiteX2098" fmla="*/ 6271236 w 7081520"/>
                              <a:gd name="connsiteY2098" fmla="*/ 243993 h 9138287"/>
                              <a:gd name="connsiteX2099" fmla="*/ 6274272 w 7081520"/>
                              <a:gd name="connsiteY2099" fmla="*/ 243993 h 9138287"/>
                              <a:gd name="connsiteX2100" fmla="*/ 6274272 w 7081520"/>
                              <a:gd name="connsiteY2100" fmla="*/ 240337 h 9138287"/>
                              <a:gd name="connsiteX2101" fmla="*/ 6268118 w 7081520"/>
                              <a:gd name="connsiteY2101" fmla="*/ 240337 h 9138287"/>
                              <a:gd name="connsiteX2102" fmla="*/ 6264262 w 7081520"/>
                              <a:gd name="connsiteY2102" fmla="*/ 236682 h 9138287"/>
                              <a:gd name="connsiteX2103" fmla="*/ 6261062 w 7081520"/>
                              <a:gd name="connsiteY2103" fmla="*/ 230285 h 9138287"/>
                              <a:gd name="connsiteX2104" fmla="*/ 6264262 w 7081520"/>
                              <a:gd name="connsiteY2104" fmla="*/ 226630 h 9138287"/>
                              <a:gd name="connsiteX2105" fmla="*/ 6268118 w 7081520"/>
                              <a:gd name="connsiteY2105" fmla="*/ 222975 h 9138287"/>
                              <a:gd name="connsiteX2106" fmla="*/ 6271236 w 7081520"/>
                              <a:gd name="connsiteY2106" fmla="*/ 222975 h 9138287"/>
                              <a:gd name="connsiteX2107" fmla="*/ 6274272 w 7081520"/>
                              <a:gd name="connsiteY2107" fmla="*/ 222975 h 9138287"/>
                              <a:gd name="connsiteX2108" fmla="*/ 6268118 w 7081520"/>
                              <a:gd name="connsiteY2108" fmla="*/ 220233 h 9138287"/>
                              <a:gd name="connsiteX2109" fmla="*/ 6268118 w 7081520"/>
                              <a:gd name="connsiteY2109" fmla="*/ 216578 h 9138287"/>
                              <a:gd name="connsiteX2110" fmla="*/ 6268118 w 7081520"/>
                              <a:gd name="connsiteY2110" fmla="*/ 212923 h 9138287"/>
                              <a:gd name="connsiteX2111" fmla="*/ 6268118 w 7081520"/>
                              <a:gd name="connsiteY2111" fmla="*/ 209267 h 9138287"/>
                              <a:gd name="connsiteX2112" fmla="*/ 6271236 w 7081520"/>
                              <a:gd name="connsiteY2112" fmla="*/ 205612 h 9138287"/>
                              <a:gd name="connsiteX2113" fmla="*/ 6271236 w 7081520"/>
                              <a:gd name="connsiteY2113" fmla="*/ 199215 h 9138287"/>
                              <a:gd name="connsiteX2114" fmla="*/ 6271236 w 7081520"/>
                              <a:gd name="connsiteY2114" fmla="*/ 195560 h 9138287"/>
                              <a:gd name="connsiteX2115" fmla="*/ 6274272 w 7081520"/>
                              <a:gd name="connsiteY2115" fmla="*/ 192818 h 9138287"/>
                              <a:gd name="connsiteX2116" fmla="*/ 6278210 w 7081520"/>
                              <a:gd name="connsiteY2116" fmla="*/ 192818 h 9138287"/>
                              <a:gd name="connsiteX2117" fmla="*/ 6288466 w 7081520"/>
                              <a:gd name="connsiteY2117" fmla="*/ 192818 h 9138287"/>
                              <a:gd name="connsiteX2118" fmla="*/ 6281246 w 7081520"/>
                              <a:gd name="connsiteY2118" fmla="*/ 182766 h 9138287"/>
                              <a:gd name="connsiteX2119" fmla="*/ 6278210 w 7081520"/>
                              <a:gd name="connsiteY2119" fmla="*/ 178197 h 9138287"/>
                              <a:gd name="connsiteX2120" fmla="*/ 6278210 w 7081520"/>
                              <a:gd name="connsiteY2120" fmla="*/ 171800 h 9138287"/>
                              <a:gd name="connsiteX2121" fmla="*/ 6288466 w 7081520"/>
                              <a:gd name="connsiteY2121" fmla="*/ 171800 h 9138287"/>
                              <a:gd name="connsiteX2122" fmla="*/ 6295357 w 7081520"/>
                              <a:gd name="connsiteY2122" fmla="*/ 168145 h 9138287"/>
                              <a:gd name="connsiteX2123" fmla="*/ 6295357 w 7081520"/>
                              <a:gd name="connsiteY2123" fmla="*/ 161748 h 9138287"/>
                              <a:gd name="connsiteX2124" fmla="*/ 6302413 w 7081520"/>
                              <a:gd name="connsiteY2124" fmla="*/ 158093 h 9138287"/>
                              <a:gd name="connsiteX2125" fmla="*/ 6312587 w 7081520"/>
                              <a:gd name="connsiteY2125" fmla="*/ 158093 h 9138287"/>
                              <a:gd name="connsiteX2126" fmla="*/ 6315623 w 7081520"/>
                              <a:gd name="connsiteY2126" fmla="*/ 161748 h 9138287"/>
                              <a:gd name="connsiteX2127" fmla="*/ 6319479 w 7081520"/>
                              <a:gd name="connsiteY2127" fmla="*/ 161748 h 9138287"/>
                              <a:gd name="connsiteX2128" fmla="*/ 6315623 w 7081520"/>
                              <a:gd name="connsiteY2128" fmla="*/ 154438 h 9138287"/>
                              <a:gd name="connsiteX2129" fmla="*/ 6315623 w 7081520"/>
                              <a:gd name="connsiteY2129" fmla="*/ 147127 h 9138287"/>
                              <a:gd name="connsiteX2130" fmla="*/ 6322761 w 7081520"/>
                              <a:gd name="connsiteY2130" fmla="*/ 144385 h 9138287"/>
                              <a:gd name="connsiteX2131" fmla="*/ 6329570 w 7081520"/>
                              <a:gd name="connsiteY2131" fmla="*/ 140730 h 9138287"/>
                              <a:gd name="connsiteX2132" fmla="*/ 6332688 w 7081520"/>
                              <a:gd name="connsiteY2132" fmla="*/ 147127 h 9138287"/>
                              <a:gd name="connsiteX2133" fmla="*/ 6332688 w 7081520"/>
                              <a:gd name="connsiteY2133" fmla="*/ 154438 h 9138287"/>
                              <a:gd name="connsiteX2134" fmla="*/ 6336708 w 7081520"/>
                              <a:gd name="connsiteY2134" fmla="*/ 151696 h 9138287"/>
                              <a:gd name="connsiteX2135" fmla="*/ 6339826 w 7081520"/>
                              <a:gd name="connsiteY2135" fmla="*/ 151696 h 9138287"/>
                              <a:gd name="connsiteX2136" fmla="*/ 6339826 w 7081520"/>
                              <a:gd name="connsiteY2136" fmla="*/ 144385 h 9138287"/>
                              <a:gd name="connsiteX2137" fmla="*/ 6339826 w 7081520"/>
                              <a:gd name="connsiteY2137" fmla="*/ 140730 h 9138287"/>
                              <a:gd name="connsiteX2138" fmla="*/ 6346800 w 7081520"/>
                              <a:gd name="connsiteY2138" fmla="*/ 137075 h 9138287"/>
                              <a:gd name="connsiteX2139" fmla="*/ 6353774 w 7081520"/>
                              <a:gd name="connsiteY2139" fmla="*/ 134333 h 9138287"/>
                              <a:gd name="connsiteX2140" fmla="*/ 6356892 w 7081520"/>
                              <a:gd name="connsiteY2140" fmla="*/ 140730 h 9138287"/>
                              <a:gd name="connsiteX2141" fmla="*/ 6360830 w 7081520"/>
                              <a:gd name="connsiteY2141" fmla="*/ 147127 h 9138287"/>
                              <a:gd name="connsiteX2142" fmla="*/ 6363948 w 7081520"/>
                              <a:gd name="connsiteY2142" fmla="*/ 147127 h 9138287"/>
                              <a:gd name="connsiteX2143" fmla="*/ 6363948 w 7081520"/>
                              <a:gd name="connsiteY2143" fmla="*/ 140730 h 9138287"/>
                              <a:gd name="connsiteX2144" fmla="*/ 6366983 w 7081520"/>
                              <a:gd name="connsiteY2144" fmla="*/ 134333 h 9138287"/>
                              <a:gd name="connsiteX2145" fmla="*/ 6373957 w 7081520"/>
                              <a:gd name="connsiteY2145" fmla="*/ 129764 h 9138287"/>
                              <a:gd name="connsiteX2146" fmla="*/ 6381177 w 7081520"/>
                              <a:gd name="connsiteY2146" fmla="*/ 134333 h 9138287"/>
                              <a:gd name="connsiteX2147" fmla="*/ 6384213 w 7081520"/>
                              <a:gd name="connsiteY2147" fmla="*/ 140730 h 9138287"/>
                              <a:gd name="connsiteX2148" fmla="*/ 6384213 w 7081520"/>
                              <a:gd name="connsiteY2148" fmla="*/ 151696 h 9138287"/>
                              <a:gd name="connsiteX2149" fmla="*/ 6388069 w 7081520"/>
                              <a:gd name="connsiteY2149" fmla="*/ 147127 h 9138287"/>
                              <a:gd name="connsiteX2150" fmla="*/ 6395043 w 7081520"/>
                              <a:gd name="connsiteY2150" fmla="*/ 147127 h 9138287"/>
                              <a:gd name="connsiteX2151" fmla="*/ 6398243 w 7081520"/>
                              <a:gd name="connsiteY2151" fmla="*/ 144385 h 9138287"/>
                              <a:gd name="connsiteX2152" fmla="*/ 6405217 w 7081520"/>
                              <a:gd name="connsiteY2152" fmla="*/ 140730 h 9138287"/>
                              <a:gd name="connsiteX2153" fmla="*/ 6405217 w 7081520"/>
                              <a:gd name="connsiteY2153" fmla="*/ 144385 h 9138287"/>
                              <a:gd name="connsiteX2154" fmla="*/ 6408334 w 7081520"/>
                              <a:gd name="connsiteY2154" fmla="*/ 147127 h 9138287"/>
                              <a:gd name="connsiteX2155" fmla="*/ 6408334 w 7081520"/>
                              <a:gd name="connsiteY2155" fmla="*/ 151696 h 9138287"/>
                              <a:gd name="connsiteX2156" fmla="*/ 6412273 w 7081520"/>
                              <a:gd name="connsiteY2156" fmla="*/ 158093 h 9138287"/>
                              <a:gd name="connsiteX2157" fmla="*/ 6408334 w 7081520"/>
                              <a:gd name="connsiteY2157" fmla="*/ 161748 h 9138287"/>
                              <a:gd name="connsiteX2158" fmla="*/ 6408334 w 7081520"/>
                              <a:gd name="connsiteY2158" fmla="*/ 165404 h 9138287"/>
                              <a:gd name="connsiteX2159" fmla="*/ 6412273 w 7081520"/>
                              <a:gd name="connsiteY2159" fmla="*/ 165404 h 9138287"/>
                              <a:gd name="connsiteX2160" fmla="*/ 6418508 w 7081520"/>
                              <a:gd name="connsiteY2160" fmla="*/ 161748 h 9138287"/>
                              <a:gd name="connsiteX2161" fmla="*/ 6429420 w 7081520"/>
                              <a:gd name="connsiteY2161" fmla="*/ 161748 h 9138287"/>
                              <a:gd name="connsiteX2162" fmla="*/ 6432456 w 7081520"/>
                              <a:gd name="connsiteY2162" fmla="*/ 165404 h 9138287"/>
                              <a:gd name="connsiteX2163" fmla="*/ 6432456 w 7081520"/>
                              <a:gd name="connsiteY2163" fmla="*/ 175456 h 9138287"/>
                              <a:gd name="connsiteX2164" fmla="*/ 6425400 w 7081520"/>
                              <a:gd name="connsiteY2164" fmla="*/ 182766 h 9138287"/>
                              <a:gd name="connsiteX2165" fmla="*/ 6429420 w 7081520"/>
                              <a:gd name="connsiteY2165" fmla="*/ 185508 h 9138287"/>
                              <a:gd name="connsiteX2166" fmla="*/ 6432456 w 7081520"/>
                              <a:gd name="connsiteY2166" fmla="*/ 185508 h 9138287"/>
                              <a:gd name="connsiteX2167" fmla="*/ 6442548 w 7081520"/>
                              <a:gd name="connsiteY2167" fmla="*/ 182766 h 9138287"/>
                              <a:gd name="connsiteX2168" fmla="*/ 6446650 w 7081520"/>
                              <a:gd name="connsiteY2168" fmla="*/ 188249 h 9138287"/>
                              <a:gd name="connsiteX2169" fmla="*/ 6446650 w 7081520"/>
                              <a:gd name="connsiteY2169" fmla="*/ 195560 h 9138287"/>
                              <a:gd name="connsiteX2170" fmla="*/ 6446650 w 7081520"/>
                              <a:gd name="connsiteY2170" fmla="*/ 199215 h 9138287"/>
                              <a:gd name="connsiteX2171" fmla="*/ 6442548 w 7081520"/>
                              <a:gd name="connsiteY2171" fmla="*/ 202870 h 9138287"/>
                              <a:gd name="connsiteX2172" fmla="*/ 6442548 w 7081520"/>
                              <a:gd name="connsiteY2172" fmla="*/ 205612 h 9138287"/>
                              <a:gd name="connsiteX2173" fmla="*/ 6442548 w 7081520"/>
                              <a:gd name="connsiteY2173" fmla="*/ 209267 h 9138287"/>
                              <a:gd name="connsiteX2174" fmla="*/ 6449603 w 7081520"/>
                              <a:gd name="connsiteY2174" fmla="*/ 212923 h 9138287"/>
                              <a:gd name="connsiteX2175" fmla="*/ 6453624 w 7081520"/>
                              <a:gd name="connsiteY2175" fmla="*/ 212923 h 9138287"/>
                              <a:gd name="connsiteX2176" fmla="*/ 6456659 w 7081520"/>
                              <a:gd name="connsiteY2176" fmla="*/ 220233 h 9138287"/>
                              <a:gd name="connsiteX2177" fmla="*/ 6456659 w 7081520"/>
                              <a:gd name="connsiteY2177" fmla="*/ 226630 h 9138287"/>
                              <a:gd name="connsiteX2178" fmla="*/ 6449603 w 7081520"/>
                              <a:gd name="connsiteY2178" fmla="*/ 230285 h 9138287"/>
                              <a:gd name="connsiteX2179" fmla="*/ 6446650 w 7081520"/>
                              <a:gd name="connsiteY2179" fmla="*/ 233941 h 9138287"/>
                              <a:gd name="connsiteX2180" fmla="*/ 6446650 w 7081520"/>
                              <a:gd name="connsiteY2180" fmla="*/ 236682 h 9138287"/>
                              <a:gd name="connsiteX2181" fmla="*/ 6453624 w 7081520"/>
                              <a:gd name="connsiteY2181" fmla="*/ 240337 h 9138287"/>
                              <a:gd name="connsiteX2182" fmla="*/ 6459695 w 7081520"/>
                              <a:gd name="connsiteY2182" fmla="*/ 246734 h 9138287"/>
                              <a:gd name="connsiteX2183" fmla="*/ 6453624 w 7081520"/>
                              <a:gd name="connsiteY2183" fmla="*/ 254045 h 9138287"/>
                              <a:gd name="connsiteX2184" fmla="*/ 6446650 w 7081520"/>
                              <a:gd name="connsiteY2184" fmla="*/ 261356 h 9138287"/>
                              <a:gd name="connsiteX2185" fmla="*/ 6449603 w 7081520"/>
                              <a:gd name="connsiteY2185" fmla="*/ 264097 h 9138287"/>
                              <a:gd name="connsiteX2186" fmla="*/ 6456659 w 7081520"/>
                              <a:gd name="connsiteY2186" fmla="*/ 271408 h 9138287"/>
                              <a:gd name="connsiteX2187" fmla="*/ 6453624 w 7081520"/>
                              <a:gd name="connsiteY2187" fmla="*/ 271408 h 9138287"/>
                              <a:gd name="connsiteX2188" fmla="*/ 6453624 w 7081520"/>
                              <a:gd name="connsiteY2188" fmla="*/ 275063 h 9138287"/>
                              <a:gd name="connsiteX2189" fmla="*/ 6453624 w 7081520"/>
                              <a:gd name="connsiteY2189" fmla="*/ 278718 h 9138287"/>
                              <a:gd name="connsiteX2190" fmla="*/ 6449603 w 7081520"/>
                              <a:gd name="connsiteY2190" fmla="*/ 281460 h 9138287"/>
                              <a:gd name="connsiteX2191" fmla="*/ 6442548 w 7081520"/>
                              <a:gd name="connsiteY2191" fmla="*/ 281460 h 9138287"/>
                              <a:gd name="connsiteX2192" fmla="*/ 6446650 w 7081520"/>
                              <a:gd name="connsiteY2192" fmla="*/ 292426 h 9138287"/>
                              <a:gd name="connsiteX2193" fmla="*/ 6446650 w 7081520"/>
                              <a:gd name="connsiteY2193" fmla="*/ 298822 h 9138287"/>
                              <a:gd name="connsiteX2194" fmla="*/ 6439430 w 7081520"/>
                              <a:gd name="connsiteY2194" fmla="*/ 302478 h 9138287"/>
                              <a:gd name="connsiteX2195" fmla="*/ 6436476 w 7081520"/>
                              <a:gd name="connsiteY2195" fmla="*/ 302478 h 9138287"/>
                              <a:gd name="connsiteX2196" fmla="*/ 6439430 w 7081520"/>
                              <a:gd name="connsiteY2196" fmla="*/ 312530 h 9138287"/>
                              <a:gd name="connsiteX2197" fmla="*/ 6439430 w 7081520"/>
                              <a:gd name="connsiteY2197" fmla="*/ 319840 h 9138287"/>
                              <a:gd name="connsiteX2198" fmla="*/ 6436476 w 7081520"/>
                              <a:gd name="connsiteY2198" fmla="*/ 322582 h 9138287"/>
                              <a:gd name="connsiteX2199" fmla="*/ 6429420 w 7081520"/>
                              <a:gd name="connsiteY2199" fmla="*/ 322582 h 9138287"/>
                              <a:gd name="connsiteX2200" fmla="*/ 6422282 w 7081520"/>
                              <a:gd name="connsiteY2200" fmla="*/ 322582 h 9138287"/>
                              <a:gd name="connsiteX2201" fmla="*/ 6422282 w 7081520"/>
                              <a:gd name="connsiteY2201" fmla="*/ 332634 h 9138287"/>
                              <a:gd name="connsiteX2202" fmla="*/ 6422282 w 7081520"/>
                              <a:gd name="connsiteY2202" fmla="*/ 337203 h 9138287"/>
                              <a:gd name="connsiteX2203" fmla="*/ 6415308 w 7081520"/>
                              <a:gd name="connsiteY2203" fmla="*/ 337203 h 9138287"/>
                              <a:gd name="connsiteX2204" fmla="*/ 6480863 w 7081520"/>
                              <a:gd name="connsiteY2204" fmla="*/ 419448 h 9138287"/>
                              <a:gd name="connsiteX2205" fmla="*/ 6515158 w 7081520"/>
                              <a:gd name="connsiteY2205" fmla="*/ 456915 h 9138287"/>
                              <a:gd name="connsiteX2206" fmla="*/ 6546171 w 7081520"/>
                              <a:gd name="connsiteY2206" fmla="*/ 495296 h 9138287"/>
                              <a:gd name="connsiteX2207" fmla="*/ 6556345 w 7081520"/>
                              <a:gd name="connsiteY2207" fmla="*/ 505348 h 9138287"/>
                              <a:gd name="connsiteX2208" fmla="*/ 6566437 w 7081520"/>
                              <a:gd name="connsiteY2208" fmla="*/ 511745 h 9138287"/>
                              <a:gd name="connsiteX2209" fmla="*/ 6563401 w 7081520"/>
                              <a:gd name="connsiteY2209" fmla="*/ 456915 h 9138287"/>
                              <a:gd name="connsiteX2210" fmla="*/ 6559545 w 7081520"/>
                              <a:gd name="connsiteY2210" fmla="*/ 429500 h 9138287"/>
                              <a:gd name="connsiteX2211" fmla="*/ 6563401 w 7081520"/>
                              <a:gd name="connsiteY2211" fmla="*/ 402085 h 9138287"/>
                              <a:gd name="connsiteX2212" fmla="*/ 6559545 w 7081520"/>
                              <a:gd name="connsiteY2212" fmla="*/ 405740 h 9138287"/>
                              <a:gd name="connsiteX2213" fmla="*/ 6552489 w 7081520"/>
                              <a:gd name="connsiteY2213" fmla="*/ 402085 h 9138287"/>
                              <a:gd name="connsiteX2214" fmla="*/ 6549535 w 7081520"/>
                              <a:gd name="connsiteY2214" fmla="*/ 398430 h 9138287"/>
                              <a:gd name="connsiteX2215" fmla="*/ 6542397 w 7081520"/>
                              <a:gd name="connsiteY2215" fmla="*/ 398430 h 9138287"/>
                              <a:gd name="connsiteX2216" fmla="*/ 6539362 w 7081520"/>
                              <a:gd name="connsiteY2216" fmla="*/ 395688 h 9138287"/>
                              <a:gd name="connsiteX2217" fmla="*/ 6539362 w 7081520"/>
                              <a:gd name="connsiteY2217" fmla="*/ 388378 h 9138287"/>
                              <a:gd name="connsiteX2218" fmla="*/ 6532224 w 7081520"/>
                              <a:gd name="connsiteY2218" fmla="*/ 384722 h 9138287"/>
                              <a:gd name="connsiteX2219" fmla="*/ 6529188 w 7081520"/>
                              <a:gd name="connsiteY2219" fmla="*/ 381067 h 9138287"/>
                              <a:gd name="connsiteX2220" fmla="*/ 6532224 w 7081520"/>
                              <a:gd name="connsiteY2220" fmla="*/ 378326 h 9138287"/>
                              <a:gd name="connsiteX2221" fmla="*/ 6525332 w 7081520"/>
                              <a:gd name="connsiteY2221" fmla="*/ 368274 h 9138287"/>
                              <a:gd name="connsiteX2222" fmla="*/ 6522132 w 7081520"/>
                              <a:gd name="connsiteY2222" fmla="*/ 363704 h 9138287"/>
                              <a:gd name="connsiteX2223" fmla="*/ 6525332 w 7081520"/>
                              <a:gd name="connsiteY2223" fmla="*/ 357308 h 9138287"/>
                              <a:gd name="connsiteX2224" fmla="*/ 6522132 w 7081520"/>
                              <a:gd name="connsiteY2224" fmla="*/ 353652 h 9138287"/>
                              <a:gd name="connsiteX2225" fmla="*/ 6522132 w 7081520"/>
                              <a:gd name="connsiteY2225" fmla="*/ 347255 h 9138287"/>
                              <a:gd name="connsiteX2226" fmla="*/ 6525332 w 7081520"/>
                              <a:gd name="connsiteY2226" fmla="*/ 339945 h 9138287"/>
                              <a:gd name="connsiteX2227" fmla="*/ 6525332 w 7081520"/>
                              <a:gd name="connsiteY2227" fmla="*/ 329893 h 9138287"/>
                              <a:gd name="connsiteX2228" fmla="*/ 6525332 w 7081520"/>
                              <a:gd name="connsiteY2228" fmla="*/ 319840 h 9138287"/>
                              <a:gd name="connsiteX2229" fmla="*/ 6535259 w 7081520"/>
                              <a:gd name="connsiteY2229" fmla="*/ 316185 h 9138287"/>
                              <a:gd name="connsiteX2230" fmla="*/ 6535259 w 7081520"/>
                              <a:gd name="connsiteY2230" fmla="*/ 309788 h 9138287"/>
                              <a:gd name="connsiteX2231" fmla="*/ 6539362 w 7081520"/>
                              <a:gd name="connsiteY2231" fmla="*/ 309788 h 9138287"/>
                              <a:gd name="connsiteX2232" fmla="*/ 6542397 w 7081520"/>
                              <a:gd name="connsiteY2232" fmla="*/ 309788 h 9138287"/>
                              <a:gd name="connsiteX2233" fmla="*/ 6549535 w 7081520"/>
                              <a:gd name="connsiteY2233" fmla="*/ 309788 h 9138287"/>
                              <a:gd name="connsiteX2234" fmla="*/ 6552489 w 7081520"/>
                              <a:gd name="connsiteY2234" fmla="*/ 305219 h 9138287"/>
                              <a:gd name="connsiteX2235" fmla="*/ 6556345 w 7081520"/>
                              <a:gd name="connsiteY2235" fmla="*/ 302478 h 9138287"/>
                              <a:gd name="connsiteX2236" fmla="*/ 6563401 w 7081520"/>
                              <a:gd name="connsiteY2236" fmla="*/ 305219 h 9138287"/>
                              <a:gd name="connsiteX2237" fmla="*/ 6569719 w 7081520"/>
                              <a:gd name="connsiteY2237" fmla="*/ 309788 h 9138287"/>
                              <a:gd name="connsiteX2238" fmla="*/ 6573575 w 7081520"/>
                              <a:gd name="connsiteY2238" fmla="*/ 305219 h 9138287"/>
                              <a:gd name="connsiteX2239" fmla="*/ 6583584 w 7081520"/>
                              <a:gd name="connsiteY2239" fmla="*/ 305219 h 9138287"/>
                              <a:gd name="connsiteX2240" fmla="*/ 6583584 w 7081520"/>
                              <a:gd name="connsiteY2240" fmla="*/ 312530 h 9138287"/>
                              <a:gd name="connsiteX2241" fmla="*/ 6586866 w 7081520"/>
                              <a:gd name="connsiteY2241" fmla="*/ 316185 h 9138287"/>
                              <a:gd name="connsiteX2242" fmla="*/ 6593758 w 7081520"/>
                              <a:gd name="connsiteY2242" fmla="*/ 316185 h 9138287"/>
                              <a:gd name="connsiteX2243" fmla="*/ 6597778 w 7081520"/>
                              <a:gd name="connsiteY2243" fmla="*/ 319840 h 9138287"/>
                              <a:gd name="connsiteX2244" fmla="*/ 6600732 w 7081520"/>
                              <a:gd name="connsiteY2244" fmla="*/ 322582 h 9138287"/>
                              <a:gd name="connsiteX2245" fmla="*/ 6600732 w 7081520"/>
                              <a:gd name="connsiteY2245" fmla="*/ 329893 h 9138287"/>
                              <a:gd name="connsiteX2246" fmla="*/ 6603932 w 7081520"/>
                              <a:gd name="connsiteY2246" fmla="*/ 332634 h 9138287"/>
                              <a:gd name="connsiteX2247" fmla="*/ 6607788 w 7081520"/>
                              <a:gd name="connsiteY2247" fmla="*/ 339945 h 9138287"/>
                              <a:gd name="connsiteX2248" fmla="*/ 6607788 w 7081520"/>
                              <a:gd name="connsiteY2248" fmla="*/ 347255 h 9138287"/>
                              <a:gd name="connsiteX2249" fmla="*/ 6603932 w 7081520"/>
                              <a:gd name="connsiteY2249" fmla="*/ 349997 h 9138287"/>
                              <a:gd name="connsiteX2250" fmla="*/ 6610906 w 7081520"/>
                              <a:gd name="connsiteY2250" fmla="*/ 360963 h 9138287"/>
                              <a:gd name="connsiteX2251" fmla="*/ 6610906 w 7081520"/>
                              <a:gd name="connsiteY2251" fmla="*/ 363704 h 9138287"/>
                              <a:gd name="connsiteX2252" fmla="*/ 6610906 w 7081520"/>
                              <a:gd name="connsiteY2252" fmla="*/ 371015 h 9138287"/>
                              <a:gd name="connsiteX2253" fmla="*/ 6600732 w 7081520"/>
                              <a:gd name="connsiteY2253" fmla="*/ 371015 h 9138287"/>
                              <a:gd name="connsiteX2254" fmla="*/ 6603932 w 7081520"/>
                              <a:gd name="connsiteY2254" fmla="*/ 373756 h 9138287"/>
                              <a:gd name="connsiteX2255" fmla="*/ 6603932 w 7081520"/>
                              <a:gd name="connsiteY2255" fmla="*/ 381067 h 9138287"/>
                              <a:gd name="connsiteX2256" fmla="*/ 6603932 w 7081520"/>
                              <a:gd name="connsiteY2256" fmla="*/ 384722 h 9138287"/>
                              <a:gd name="connsiteX2257" fmla="*/ 6600732 w 7081520"/>
                              <a:gd name="connsiteY2257" fmla="*/ 388378 h 9138287"/>
                              <a:gd name="connsiteX2258" fmla="*/ 6597778 w 7081520"/>
                              <a:gd name="connsiteY2258" fmla="*/ 388378 h 9138287"/>
                              <a:gd name="connsiteX2259" fmla="*/ 6593758 w 7081520"/>
                              <a:gd name="connsiteY2259" fmla="*/ 388378 h 9138287"/>
                              <a:gd name="connsiteX2260" fmla="*/ 6593758 w 7081520"/>
                              <a:gd name="connsiteY2260" fmla="*/ 391119 h 9138287"/>
                              <a:gd name="connsiteX2261" fmla="*/ 6593758 w 7081520"/>
                              <a:gd name="connsiteY2261" fmla="*/ 398430 h 9138287"/>
                              <a:gd name="connsiteX2262" fmla="*/ 6586866 w 7081520"/>
                              <a:gd name="connsiteY2262" fmla="*/ 398430 h 9138287"/>
                              <a:gd name="connsiteX2263" fmla="*/ 6583584 w 7081520"/>
                              <a:gd name="connsiteY2263" fmla="*/ 398430 h 9138287"/>
                              <a:gd name="connsiteX2264" fmla="*/ 6580467 w 7081520"/>
                              <a:gd name="connsiteY2264" fmla="*/ 402085 h 9138287"/>
                              <a:gd name="connsiteX2265" fmla="*/ 6576528 w 7081520"/>
                              <a:gd name="connsiteY2265" fmla="*/ 405740 h 9138287"/>
                              <a:gd name="connsiteX2266" fmla="*/ 6576528 w 7081520"/>
                              <a:gd name="connsiteY2266" fmla="*/ 436811 h 9138287"/>
                              <a:gd name="connsiteX2267" fmla="*/ 6580467 w 7081520"/>
                              <a:gd name="connsiteY2267" fmla="*/ 464226 h 9138287"/>
                              <a:gd name="connsiteX2268" fmla="*/ 6590640 w 7081520"/>
                              <a:gd name="connsiteY2268" fmla="*/ 511745 h 9138287"/>
                              <a:gd name="connsiteX2269" fmla="*/ 6603932 w 7081520"/>
                              <a:gd name="connsiteY2269" fmla="*/ 556523 h 9138287"/>
                              <a:gd name="connsiteX2270" fmla="*/ 6624935 w 7081520"/>
                              <a:gd name="connsiteY2270" fmla="*/ 576626 h 9138287"/>
                              <a:gd name="connsiteX2271" fmla="*/ 6649221 w 7081520"/>
                              <a:gd name="connsiteY2271" fmla="*/ 597644 h 9138287"/>
                              <a:gd name="connsiteX2272" fmla="*/ 6669404 w 7081520"/>
                              <a:gd name="connsiteY2272" fmla="*/ 618662 h 9138287"/>
                              <a:gd name="connsiteX2273" fmla="*/ 6690408 w 7081520"/>
                              <a:gd name="connsiteY2273" fmla="*/ 635111 h 9138287"/>
                              <a:gd name="connsiteX2274" fmla="*/ 6679414 w 7081520"/>
                              <a:gd name="connsiteY2274" fmla="*/ 583937 h 9138287"/>
                              <a:gd name="connsiteX2275" fmla="*/ 6669404 w 7081520"/>
                              <a:gd name="connsiteY2275" fmla="*/ 529107 h 9138287"/>
                              <a:gd name="connsiteX2276" fmla="*/ 6659148 w 7081520"/>
                              <a:gd name="connsiteY2276" fmla="*/ 484330 h 9138287"/>
                              <a:gd name="connsiteX2277" fmla="*/ 6656031 w 7081520"/>
                              <a:gd name="connsiteY2277" fmla="*/ 449604 h 9138287"/>
                              <a:gd name="connsiteX2278" fmla="*/ 6652257 w 7081520"/>
                              <a:gd name="connsiteY2278" fmla="*/ 425845 h 9138287"/>
                              <a:gd name="connsiteX2279" fmla="*/ 6652257 w 7081520"/>
                              <a:gd name="connsiteY2279" fmla="*/ 402085 h 9138287"/>
                              <a:gd name="connsiteX2280" fmla="*/ 6645283 w 7081520"/>
                              <a:gd name="connsiteY2280" fmla="*/ 347255 h 9138287"/>
                              <a:gd name="connsiteX2281" fmla="*/ 6642001 w 7081520"/>
                              <a:gd name="connsiteY2281" fmla="*/ 316185 h 9138287"/>
                              <a:gd name="connsiteX2282" fmla="*/ 6642001 w 7081520"/>
                              <a:gd name="connsiteY2282" fmla="*/ 275063 h 9138287"/>
                              <a:gd name="connsiteX2283" fmla="*/ 6645283 w 7081520"/>
                              <a:gd name="connsiteY2283" fmla="*/ 233941 h 9138287"/>
                              <a:gd name="connsiteX2284" fmla="*/ 6642001 w 7081520"/>
                              <a:gd name="connsiteY2284" fmla="*/ 230285 h 9138287"/>
                              <a:gd name="connsiteX2285" fmla="*/ 6638965 w 7081520"/>
                              <a:gd name="connsiteY2285" fmla="*/ 222975 h 9138287"/>
                              <a:gd name="connsiteX2286" fmla="*/ 6631909 w 7081520"/>
                              <a:gd name="connsiteY2286" fmla="*/ 226630 h 9138287"/>
                              <a:gd name="connsiteX2287" fmla="*/ 6628053 w 7081520"/>
                              <a:gd name="connsiteY2287" fmla="*/ 222975 h 9138287"/>
                              <a:gd name="connsiteX2288" fmla="*/ 6624935 w 7081520"/>
                              <a:gd name="connsiteY2288" fmla="*/ 220233 h 9138287"/>
                              <a:gd name="connsiteX2289" fmla="*/ 6617961 w 7081520"/>
                              <a:gd name="connsiteY2289" fmla="*/ 216578 h 9138287"/>
                              <a:gd name="connsiteX2290" fmla="*/ 6610906 w 7081520"/>
                              <a:gd name="connsiteY2290" fmla="*/ 212923 h 9138287"/>
                              <a:gd name="connsiteX2291" fmla="*/ 6603932 w 7081520"/>
                              <a:gd name="connsiteY2291" fmla="*/ 202870 h 9138287"/>
                              <a:gd name="connsiteX2292" fmla="*/ 6597778 w 7081520"/>
                              <a:gd name="connsiteY2292" fmla="*/ 202870 h 9138287"/>
                              <a:gd name="connsiteX2293" fmla="*/ 6590640 w 7081520"/>
                              <a:gd name="connsiteY2293" fmla="*/ 202870 h 9138287"/>
                              <a:gd name="connsiteX2294" fmla="*/ 6583584 w 7081520"/>
                              <a:gd name="connsiteY2294" fmla="*/ 199215 h 9138287"/>
                              <a:gd name="connsiteX2295" fmla="*/ 6580467 w 7081520"/>
                              <a:gd name="connsiteY2295" fmla="*/ 195560 h 9138287"/>
                              <a:gd name="connsiteX2296" fmla="*/ 6583584 w 7081520"/>
                              <a:gd name="connsiteY2296" fmla="*/ 188249 h 9138287"/>
                              <a:gd name="connsiteX2297" fmla="*/ 6580467 w 7081520"/>
                              <a:gd name="connsiteY2297" fmla="*/ 182766 h 9138287"/>
                              <a:gd name="connsiteX2298" fmla="*/ 6569719 w 7081520"/>
                              <a:gd name="connsiteY2298" fmla="*/ 182766 h 9138287"/>
                              <a:gd name="connsiteX2299" fmla="*/ 6566437 w 7081520"/>
                              <a:gd name="connsiteY2299" fmla="*/ 178197 h 9138287"/>
                              <a:gd name="connsiteX2300" fmla="*/ 6566437 w 7081520"/>
                              <a:gd name="connsiteY2300" fmla="*/ 171800 h 9138287"/>
                              <a:gd name="connsiteX2301" fmla="*/ 6566437 w 7081520"/>
                              <a:gd name="connsiteY2301" fmla="*/ 165404 h 9138287"/>
                              <a:gd name="connsiteX2302" fmla="*/ 6566437 w 7081520"/>
                              <a:gd name="connsiteY2302" fmla="*/ 161748 h 9138287"/>
                              <a:gd name="connsiteX2303" fmla="*/ 6556345 w 7081520"/>
                              <a:gd name="connsiteY2303" fmla="*/ 161748 h 9138287"/>
                              <a:gd name="connsiteX2304" fmla="*/ 6552489 w 7081520"/>
                              <a:gd name="connsiteY2304" fmla="*/ 154438 h 9138287"/>
                              <a:gd name="connsiteX2305" fmla="*/ 6552489 w 7081520"/>
                              <a:gd name="connsiteY2305" fmla="*/ 151696 h 9138287"/>
                              <a:gd name="connsiteX2306" fmla="*/ 6556345 w 7081520"/>
                              <a:gd name="connsiteY2306" fmla="*/ 140730 h 9138287"/>
                              <a:gd name="connsiteX2307" fmla="*/ 6552489 w 7081520"/>
                              <a:gd name="connsiteY2307" fmla="*/ 129764 h 9138287"/>
                              <a:gd name="connsiteX2308" fmla="*/ 6546171 w 7081520"/>
                              <a:gd name="connsiteY2308" fmla="*/ 127023 h 9138287"/>
                              <a:gd name="connsiteX2309" fmla="*/ 6546171 w 7081520"/>
                              <a:gd name="connsiteY2309" fmla="*/ 116971 h 9138287"/>
                              <a:gd name="connsiteX2310" fmla="*/ 6549535 w 7081520"/>
                              <a:gd name="connsiteY2310" fmla="*/ 109660 h 9138287"/>
                              <a:gd name="connsiteX2311" fmla="*/ 6552489 w 7081520"/>
                              <a:gd name="connsiteY2311" fmla="*/ 106918 h 9138287"/>
                              <a:gd name="connsiteX2312" fmla="*/ 6556345 w 7081520"/>
                              <a:gd name="connsiteY2312" fmla="*/ 106918 h 9138287"/>
                              <a:gd name="connsiteX2313" fmla="*/ 6556345 w 7081520"/>
                              <a:gd name="connsiteY2313" fmla="*/ 99608 h 9138287"/>
                              <a:gd name="connsiteX2314" fmla="*/ 6552489 w 7081520"/>
                              <a:gd name="connsiteY2314" fmla="*/ 95952 h 9138287"/>
                              <a:gd name="connsiteX2315" fmla="*/ 6549535 w 7081520"/>
                              <a:gd name="connsiteY2315" fmla="*/ 93211 h 9138287"/>
                              <a:gd name="connsiteX2316" fmla="*/ 6549535 w 7081520"/>
                              <a:gd name="connsiteY2316" fmla="*/ 85900 h 9138287"/>
                              <a:gd name="connsiteX2317" fmla="*/ 6552489 w 7081520"/>
                              <a:gd name="connsiteY2317" fmla="*/ 82245 h 9138287"/>
                              <a:gd name="connsiteX2318" fmla="*/ 6559545 w 7081520"/>
                              <a:gd name="connsiteY2318" fmla="*/ 78590 h 9138287"/>
                              <a:gd name="connsiteX2319" fmla="*/ 6563401 w 7081520"/>
                              <a:gd name="connsiteY2319" fmla="*/ 68538 h 9138287"/>
                              <a:gd name="connsiteX2320" fmla="*/ 6563401 w 7081520"/>
                              <a:gd name="connsiteY2320" fmla="*/ 65796 h 9138287"/>
                              <a:gd name="connsiteX2321" fmla="*/ 6559545 w 7081520"/>
                              <a:gd name="connsiteY2321" fmla="*/ 61227 h 9138287"/>
                              <a:gd name="connsiteX2322" fmla="*/ 6559545 w 7081520"/>
                              <a:gd name="connsiteY2322" fmla="*/ 55744 h 9138287"/>
                              <a:gd name="connsiteX2323" fmla="*/ 6563401 w 7081520"/>
                              <a:gd name="connsiteY2323" fmla="*/ 51175 h 9138287"/>
                              <a:gd name="connsiteX2324" fmla="*/ 6569719 w 7081520"/>
                              <a:gd name="connsiteY2324" fmla="*/ 51175 h 9138287"/>
                              <a:gd name="connsiteX2325" fmla="*/ 6569719 w 7081520"/>
                              <a:gd name="connsiteY2325" fmla="*/ 48433 h 9138287"/>
                              <a:gd name="connsiteX2326" fmla="*/ 6573575 w 7081520"/>
                              <a:gd name="connsiteY2326" fmla="*/ 44778 h 9138287"/>
                              <a:gd name="connsiteX2327" fmla="*/ 6576528 w 7081520"/>
                              <a:gd name="connsiteY2327" fmla="*/ 41123 h 9138287"/>
                              <a:gd name="connsiteX2328" fmla="*/ 6576528 w 7081520"/>
                              <a:gd name="connsiteY2328" fmla="*/ 37468 h 9138287"/>
                              <a:gd name="connsiteX2329" fmla="*/ 6576528 w 7081520"/>
                              <a:gd name="connsiteY2329" fmla="*/ 34726 h 9138287"/>
                              <a:gd name="connsiteX2330" fmla="*/ 6580467 w 7081520"/>
                              <a:gd name="connsiteY2330" fmla="*/ 27415 h 9138287"/>
                              <a:gd name="connsiteX2331" fmla="*/ 6583584 w 7081520"/>
                              <a:gd name="connsiteY2331" fmla="*/ 27415 h 9138287"/>
                              <a:gd name="connsiteX2332" fmla="*/ 6586866 w 7081520"/>
                              <a:gd name="connsiteY2332" fmla="*/ 27415 h 9138287"/>
                              <a:gd name="connsiteX2333" fmla="*/ 6597778 w 7081520"/>
                              <a:gd name="connsiteY2333" fmla="*/ 27415 h 9138287"/>
                              <a:gd name="connsiteX2334" fmla="*/ 6597778 w 7081520"/>
                              <a:gd name="connsiteY2334" fmla="*/ 13708 h 9138287"/>
                              <a:gd name="connsiteX2335" fmla="*/ 6600732 w 7081520"/>
                              <a:gd name="connsiteY2335" fmla="*/ 10053 h 9138287"/>
                              <a:gd name="connsiteX2336" fmla="*/ 6607788 w 7081520"/>
                              <a:gd name="connsiteY2336" fmla="*/ 7311 h 9138287"/>
                              <a:gd name="connsiteX2337" fmla="*/ 6617961 w 7081520"/>
                              <a:gd name="connsiteY2337" fmla="*/ 10053 h 9138287"/>
                              <a:gd name="connsiteX2338" fmla="*/ 6624935 w 7081520"/>
                              <a:gd name="connsiteY2338" fmla="*/ 7311 h 9138287"/>
                              <a:gd name="connsiteX2339" fmla="*/ 6631909 w 7081520"/>
                              <a:gd name="connsiteY2339" fmla="*/ 7311 h 9138287"/>
                              <a:gd name="connsiteX2340" fmla="*/ 6631909 w 7081520"/>
                              <a:gd name="connsiteY2340" fmla="*/ 2742 h 9138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</a:cxnLst>
                            <a:rect l="l" t="t" r="r" b="b"/>
                            <a:pathLst>
                              <a:path w="7081520" h="9138287">
                                <a:moveTo>
                                  <a:pt x="452139" y="8621180"/>
                                </a:moveTo>
                                <a:lnTo>
                                  <a:pt x="460540" y="8622565"/>
                                </a:lnTo>
                                <a:lnTo>
                                  <a:pt x="460495" y="8621180"/>
                                </a:lnTo>
                                <a:close/>
                                <a:moveTo>
                                  <a:pt x="457320" y="8523545"/>
                                </a:moveTo>
                                <a:lnTo>
                                  <a:pt x="456972" y="8524366"/>
                                </a:lnTo>
                                <a:lnTo>
                                  <a:pt x="447306" y="8548032"/>
                                </a:lnTo>
                                <a:lnTo>
                                  <a:pt x="456972" y="8536199"/>
                                </a:lnTo>
                                <a:lnTo>
                                  <a:pt x="457701" y="8535254"/>
                                </a:lnTo>
                                <a:close/>
                                <a:moveTo>
                                  <a:pt x="6177870" y="8373184"/>
                                </a:moveTo>
                                <a:lnTo>
                                  <a:pt x="6165045" y="8376038"/>
                                </a:lnTo>
                                <a:lnTo>
                                  <a:pt x="6158632" y="8376038"/>
                                </a:lnTo>
                                <a:lnTo>
                                  <a:pt x="6133694" y="8379605"/>
                                </a:lnTo>
                                <a:lnTo>
                                  <a:pt x="6131023" y="8379950"/>
                                </a:lnTo>
                                <a:lnTo>
                                  <a:pt x="6131023" y="8384675"/>
                                </a:lnTo>
                                <a:lnTo>
                                  <a:pt x="6155782" y="8379605"/>
                                </a:lnTo>
                                <a:lnTo>
                                  <a:pt x="6187133" y="8373184"/>
                                </a:lnTo>
                                <a:close/>
                                <a:moveTo>
                                  <a:pt x="6131023" y="8322773"/>
                                </a:moveTo>
                                <a:lnTo>
                                  <a:pt x="6131023" y="8325423"/>
                                </a:lnTo>
                                <a:lnTo>
                                  <a:pt x="6133694" y="8326104"/>
                                </a:lnTo>
                                <a:close/>
                                <a:moveTo>
                                  <a:pt x="6066756" y="7928742"/>
                                </a:moveTo>
                                <a:lnTo>
                                  <a:pt x="6070581" y="7931805"/>
                                </a:lnTo>
                                <a:lnTo>
                                  <a:pt x="6073642" y="7934868"/>
                                </a:lnTo>
                                <a:lnTo>
                                  <a:pt x="6077467" y="7931805"/>
                                </a:lnTo>
                                <a:lnTo>
                                  <a:pt x="6080528" y="7928742"/>
                                </a:lnTo>
                                <a:lnTo>
                                  <a:pt x="6083588" y="7934868"/>
                                </a:lnTo>
                                <a:lnTo>
                                  <a:pt x="6087413" y="7934868"/>
                                </a:lnTo>
                                <a:lnTo>
                                  <a:pt x="6090474" y="7934868"/>
                                </a:lnTo>
                                <a:lnTo>
                                  <a:pt x="6094299" y="7938697"/>
                                </a:lnTo>
                                <a:lnTo>
                                  <a:pt x="6097359" y="7941761"/>
                                </a:lnTo>
                                <a:lnTo>
                                  <a:pt x="6104245" y="7941761"/>
                                </a:lnTo>
                                <a:lnTo>
                                  <a:pt x="6104245" y="7945590"/>
                                </a:lnTo>
                                <a:lnTo>
                                  <a:pt x="6104245" y="7948653"/>
                                </a:lnTo>
                                <a:lnTo>
                                  <a:pt x="6107306" y="7948653"/>
                                </a:lnTo>
                                <a:lnTo>
                                  <a:pt x="6111131" y="7951716"/>
                                </a:lnTo>
                                <a:lnTo>
                                  <a:pt x="6111131" y="7955545"/>
                                </a:lnTo>
                                <a:lnTo>
                                  <a:pt x="6107306" y="7958608"/>
                                </a:lnTo>
                                <a:lnTo>
                                  <a:pt x="6111131" y="7958608"/>
                                </a:lnTo>
                                <a:lnTo>
                                  <a:pt x="6114191" y="7955545"/>
                                </a:lnTo>
                                <a:lnTo>
                                  <a:pt x="6114191" y="7962437"/>
                                </a:lnTo>
                                <a:lnTo>
                                  <a:pt x="6111131" y="7965501"/>
                                </a:lnTo>
                                <a:lnTo>
                                  <a:pt x="6114191" y="7968564"/>
                                </a:lnTo>
                                <a:lnTo>
                                  <a:pt x="6114191" y="7972393"/>
                                </a:lnTo>
                                <a:lnTo>
                                  <a:pt x="6117252" y="7972393"/>
                                </a:lnTo>
                                <a:lnTo>
                                  <a:pt x="6114191" y="7979285"/>
                                </a:lnTo>
                                <a:lnTo>
                                  <a:pt x="6111131" y="7979285"/>
                                </a:lnTo>
                                <a:lnTo>
                                  <a:pt x="6114191" y="7982348"/>
                                </a:lnTo>
                                <a:lnTo>
                                  <a:pt x="6114191" y="7989241"/>
                                </a:lnTo>
                                <a:lnTo>
                                  <a:pt x="6111131" y="7989241"/>
                                </a:lnTo>
                                <a:lnTo>
                                  <a:pt x="6111131" y="7996133"/>
                                </a:lnTo>
                                <a:lnTo>
                                  <a:pt x="6114191" y="7999196"/>
                                </a:lnTo>
                                <a:lnTo>
                                  <a:pt x="6111131" y="8003025"/>
                                </a:lnTo>
                                <a:lnTo>
                                  <a:pt x="6104245" y="8003025"/>
                                </a:lnTo>
                                <a:lnTo>
                                  <a:pt x="6107306" y="8006088"/>
                                </a:lnTo>
                                <a:lnTo>
                                  <a:pt x="6104245" y="8012981"/>
                                </a:lnTo>
                                <a:lnTo>
                                  <a:pt x="6097359" y="8009152"/>
                                </a:lnTo>
                                <a:lnTo>
                                  <a:pt x="6097359" y="8016044"/>
                                </a:lnTo>
                                <a:lnTo>
                                  <a:pt x="6094299" y="8016044"/>
                                </a:lnTo>
                                <a:lnTo>
                                  <a:pt x="6090474" y="8012981"/>
                                </a:lnTo>
                                <a:lnTo>
                                  <a:pt x="6090474" y="8016044"/>
                                </a:lnTo>
                                <a:lnTo>
                                  <a:pt x="6087413" y="8019873"/>
                                </a:lnTo>
                                <a:lnTo>
                                  <a:pt x="6083588" y="8016044"/>
                                </a:lnTo>
                                <a:lnTo>
                                  <a:pt x="6080528" y="8022936"/>
                                </a:lnTo>
                                <a:lnTo>
                                  <a:pt x="6080528" y="8032892"/>
                                </a:lnTo>
                                <a:lnTo>
                                  <a:pt x="6083588" y="8070416"/>
                                </a:lnTo>
                                <a:lnTo>
                                  <a:pt x="6083588" y="8094156"/>
                                </a:lnTo>
                                <a:lnTo>
                                  <a:pt x="6087413" y="8114067"/>
                                </a:lnTo>
                                <a:lnTo>
                                  <a:pt x="6100420" y="8100283"/>
                                </a:lnTo>
                                <a:lnTo>
                                  <a:pt x="6107306" y="8094156"/>
                                </a:lnTo>
                                <a:lnTo>
                                  <a:pt x="6114191" y="8087264"/>
                                </a:lnTo>
                                <a:lnTo>
                                  <a:pt x="6117252" y="8076543"/>
                                </a:lnTo>
                                <a:lnTo>
                                  <a:pt x="6114191" y="8076543"/>
                                </a:lnTo>
                                <a:lnTo>
                                  <a:pt x="6117252" y="8073479"/>
                                </a:lnTo>
                                <a:lnTo>
                                  <a:pt x="6111131" y="8073479"/>
                                </a:lnTo>
                                <a:lnTo>
                                  <a:pt x="6111131" y="8070416"/>
                                </a:lnTo>
                                <a:lnTo>
                                  <a:pt x="6114191" y="8066587"/>
                                </a:lnTo>
                                <a:lnTo>
                                  <a:pt x="6111131" y="8066587"/>
                                </a:lnTo>
                                <a:lnTo>
                                  <a:pt x="6111131" y="8063524"/>
                                </a:lnTo>
                                <a:lnTo>
                                  <a:pt x="6114191" y="8063524"/>
                                </a:lnTo>
                                <a:lnTo>
                                  <a:pt x="6111131" y="8056632"/>
                                </a:lnTo>
                                <a:lnTo>
                                  <a:pt x="6114191" y="8053568"/>
                                </a:lnTo>
                                <a:lnTo>
                                  <a:pt x="6117252" y="8056632"/>
                                </a:lnTo>
                                <a:lnTo>
                                  <a:pt x="6117252" y="8053568"/>
                                </a:lnTo>
                                <a:lnTo>
                                  <a:pt x="6121077" y="8049739"/>
                                </a:lnTo>
                                <a:lnTo>
                                  <a:pt x="6121077" y="8053568"/>
                                </a:lnTo>
                                <a:lnTo>
                                  <a:pt x="6124138" y="8049739"/>
                                </a:lnTo>
                                <a:lnTo>
                                  <a:pt x="6127963" y="8049739"/>
                                </a:lnTo>
                                <a:lnTo>
                                  <a:pt x="6131023" y="8049739"/>
                                </a:lnTo>
                                <a:lnTo>
                                  <a:pt x="6134084" y="8053568"/>
                                </a:lnTo>
                                <a:lnTo>
                                  <a:pt x="6137909" y="8049739"/>
                                </a:lnTo>
                                <a:lnTo>
                                  <a:pt x="6137909" y="8053568"/>
                                </a:lnTo>
                                <a:lnTo>
                                  <a:pt x="6137909" y="8056632"/>
                                </a:lnTo>
                                <a:lnTo>
                                  <a:pt x="6140969" y="8056632"/>
                                </a:lnTo>
                                <a:lnTo>
                                  <a:pt x="6140969" y="8059695"/>
                                </a:lnTo>
                                <a:lnTo>
                                  <a:pt x="6140969" y="8063524"/>
                                </a:lnTo>
                                <a:lnTo>
                                  <a:pt x="6144795" y="8063524"/>
                                </a:lnTo>
                                <a:lnTo>
                                  <a:pt x="6144795" y="8066587"/>
                                </a:lnTo>
                                <a:lnTo>
                                  <a:pt x="6140969" y="8070416"/>
                                </a:lnTo>
                                <a:lnTo>
                                  <a:pt x="6144795" y="8073479"/>
                                </a:lnTo>
                                <a:lnTo>
                                  <a:pt x="6140969" y="8076543"/>
                                </a:lnTo>
                                <a:lnTo>
                                  <a:pt x="6137909" y="8080372"/>
                                </a:lnTo>
                                <a:lnTo>
                                  <a:pt x="6134084" y="8083435"/>
                                </a:lnTo>
                                <a:lnTo>
                                  <a:pt x="6131023" y="8080372"/>
                                </a:lnTo>
                                <a:lnTo>
                                  <a:pt x="6127963" y="8083435"/>
                                </a:lnTo>
                                <a:lnTo>
                                  <a:pt x="6127963" y="8080372"/>
                                </a:lnTo>
                                <a:lnTo>
                                  <a:pt x="6124138" y="8083435"/>
                                </a:lnTo>
                                <a:lnTo>
                                  <a:pt x="6121077" y="8083435"/>
                                </a:lnTo>
                                <a:lnTo>
                                  <a:pt x="6104245" y="8107175"/>
                                </a:lnTo>
                                <a:lnTo>
                                  <a:pt x="6100420" y="8114067"/>
                                </a:lnTo>
                                <a:lnTo>
                                  <a:pt x="6094299" y="8124023"/>
                                </a:lnTo>
                                <a:lnTo>
                                  <a:pt x="6090474" y="8137807"/>
                                </a:lnTo>
                                <a:lnTo>
                                  <a:pt x="6094299" y="8140870"/>
                                </a:lnTo>
                                <a:lnTo>
                                  <a:pt x="6094299" y="8150826"/>
                                </a:lnTo>
                                <a:lnTo>
                                  <a:pt x="6100420" y="8178395"/>
                                </a:lnTo>
                                <a:lnTo>
                                  <a:pt x="6104245" y="8198306"/>
                                </a:lnTo>
                                <a:lnTo>
                                  <a:pt x="6117252" y="8235830"/>
                                </a:lnTo>
                                <a:lnTo>
                                  <a:pt x="6117252" y="8222046"/>
                                </a:lnTo>
                                <a:lnTo>
                                  <a:pt x="6124138" y="8188350"/>
                                </a:lnTo>
                                <a:lnTo>
                                  <a:pt x="6127963" y="8178395"/>
                                </a:lnTo>
                                <a:lnTo>
                                  <a:pt x="6131023" y="8161547"/>
                                </a:lnTo>
                                <a:lnTo>
                                  <a:pt x="6134084" y="8150826"/>
                                </a:lnTo>
                                <a:lnTo>
                                  <a:pt x="6140969" y="8130915"/>
                                </a:lnTo>
                                <a:lnTo>
                                  <a:pt x="6147855" y="8111004"/>
                                </a:lnTo>
                                <a:lnTo>
                                  <a:pt x="6154741" y="8100283"/>
                                </a:lnTo>
                                <a:lnTo>
                                  <a:pt x="6171573" y="8056632"/>
                                </a:lnTo>
                                <a:lnTo>
                                  <a:pt x="6168513" y="8056632"/>
                                </a:lnTo>
                                <a:lnTo>
                                  <a:pt x="6164687" y="8053568"/>
                                </a:lnTo>
                                <a:lnTo>
                                  <a:pt x="6168513" y="8046676"/>
                                </a:lnTo>
                                <a:lnTo>
                                  <a:pt x="6161627" y="8049739"/>
                                </a:lnTo>
                                <a:lnTo>
                                  <a:pt x="6157801" y="8042847"/>
                                </a:lnTo>
                                <a:lnTo>
                                  <a:pt x="6157801" y="8039784"/>
                                </a:lnTo>
                                <a:lnTo>
                                  <a:pt x="6157801" y="8032892"/>
                                </a:lnTo>
                                <a:lnTo>
                                  <a:pt x="6154741" y="8032892"/>
                                </a:lnTo>
                                <a:lnTo>
                                  <a:pt x="6151681" y="8029828"/>
                                </a:lnTo>
                                <a:lnTo>
                                  <a:pt x="6154741" y="8025999"/>
                                </a:lnTo>
                                <a:lnTo>
                                  <a:pt x="6157801" y="8022936"/>
                                </a:lnTo>
                                <a:lnTo>
                                  <a:pt x="6154741" y="8022936"/>
                                </a:lnTo>
                                <a:lnTo>
                                  <a:pt x="6151681" y="8016044"/>
                                </a:lnTo>
                                <a:lnTo>
                                  <a:pt x="6157801" y="8012981"/>
                                </a:lnTo>
                                <a:lnTo>
                                  <a:pt x="6154741" y="8009152"/>
                                </a:lnTo>
                                <a:lnTo>
                                  <a:pt x="6154741" y="8006088"/>
                                </a:lnTo>
                                <a:lnTo>
                                  <a:pt x="6157801" y="8003025"/>
                                </a:lnTo>
                                <a:lnTo>
                                  <a:pt x="6161627" y="8006088"/>
                                </a:lnTo>
                                <a:lnTo>
                                  <a:pt x="6161627" y="8003025"/>
                                </a:lnTo>
                                <a:lnTo>
                                  <a:pt x="6157801" y="7996133"/>
                                </a:lnTo>
                                <a:lnTo>
                                  <a:pt x="6164687" y="7992304"/>
                                </a:lnTo>
                                <a:lnTo>
                                  <a:pt x="6168513" y="7986177"/>
                                </a:lnTo>
                                <a:lnTo>
                                  <a:pt x="6171573" y="7986177"/>
                                </a:lnTo>
                                <a:lnTo>
                                  <a:pt x="6174633" y="7986177"/>
                                </a:lnTo>
                                <a:lnTo>
                                  <a:pt x="6174633" y="7982348"/>
                                </a:lnTo>
                                <a:lnTo>
                                  <a:pt x="6178459" y="7979285"/>
                                </a:lnTo>
                                <a:lnTo>
                                  <a:pt x="6181519" y="7982348"/>
                                </a:lnTo>
                                <a:lnTo>
                                  <a:pt x="6185344" y="7986177"/>
                                </a:lnTo>
                                <a:lnTo>
                                  <a:pt x="6185344" y="7979285"/>
                                </a:lnTo>
                                <a:lnTo>
                                  <a:pt x="6188405" y="7979285"/>
                                </a:lnTo>
                                <a:lnTo>
                                  <a:pt x="6191465" y="7982348"/>
                                </a:lnTo>
                                <a:lnTo>
                                  <a:pt x="6195291" y="7982348"/>
                                </a:lnTo>
                                <a:lnTo>
                                  <a:pt x="6198351" y="7979285"/>
                                </a:lnTo>
                                <a:lnTo>
                                  <a:pt x="6202176" y="7979285"/>
                                </a:lnTo>
                                <a:lnTo>
                                  <a:pt x="6202176" y="7982348"/>
                                </a:lnTo>
                                <a:lnTo>
                                  <a:pt x="6205237" y="7982348"/>
                                </a:lnTo>
                                <a:lnTo>
                                  <a:pt x="6208297" y="7982348"/>
                                </a:lnTo>
                                <a:lnTo>
                                  <a:pt x="6212123" y="7986177"/>
                                </a:lnTo>
                                <a:lnTo>
                                  <a:pt x="6215183" y="7986177"/>
                                </a:lnTo>
                                <a:lnTo>
                                  <a:pt x="6219008" y="7989241"/>
                                </a:lnTo>
                                <a:lnTo>
                                  <a:pt x="6219008" y="7992304"/>
                                </a:lnTo>
                                <a:lnTo>
                                  <a:pt x="6225129" y="7992304"/>
                                </a:lnTo>
                                <a:lnTo>
                                  <a:pt x="6225129" y="7996133"/>
                                </a:lnTo>
                                <a:lnTo>
                                  <a:pt x="6225129" y="8003025"/>
                                </a:lnTo>
                                <a:lnTo>
                                  <a:pt x="6228954" y="8003025"/>
                                </a:lnTo>
                                <a:lnTo>
                                  <a:pt x="6232015" y="8009152"/>
                                </a:lnTo>
                                <a:lnTo>
                                  <a:pt x="6232015" y="8012981"/>
                                </a:lnTo>
                                <a:lnTo>
                                  <a:pt x="6228954" y="8016044"/>
                                </a:lnTo>
                                <a:lnTo>
                                  <a:pt x="6235840" y="8022936"/>
                                </a:lnTo>
                                <a:lnTo>
                                  <a:pt x="6235840" y="8025999"/>
                                </a:lnTo>
                                <a:lnTo>
                                  <a:pt x="6232015" y="8029828"/>
                                </a:lnTo>
                                <a:lnTo>
                                  <a:pt x="6228954" y="8032892"/>
                                </a:lnTo>
                                <a:lnTo>
                                  <a:pt x="6232015" y="8036721"/>
                                </a:lnTo>
                                <a:lnTo>
                                  <a:pt x="6232015" y="8042847"/>
                                </a:lnTo>
                                <a:lnTo>
                                  <a:pt x="6228954" y="8042847"/>
                                </a:lnTo>
                                <a:lnTo>
                                  <a:pt x="6225129" y="8042847"/>
                                </a:lnTo>
                                <a:lnTo>
                                  <a:pt x="6225129" y="8049739"/>
                                </a:lnTo>
                                <a:lnTo>
                                  <a:pt x="6225129" y="8053568"/>
                                </a:lnTo>
                                <a:lnTo>
                                  <a:pt x="6222069" y="8056632"/>
                                </a:lnTo>
                                <a:lnTo>
                                  <a:pt x="6219008" y="8053568"/>
                                </a:lnTo>
                                <a:lnTo>
                                  <a:pt x="6219008" y="8059695"/>
                                </a:lnTo>
                                <a:lnTo>
                                  <a:pt x="6215183" y="8063524"/>
                                </a:lnTo>
                                <a:lnTo>
                                  <a:pt x="6208297" y="8059695"/>
                                </a:lnTo>
                                <a:lnTo>
                                  <a:pt x="6208297" y="8066587"/>
                                </a:lnTo>
                                <a:lnTo>
                                  <a:pt x="6205237" y="8066587"/>
                                </a:lnTo>
                                <a:lnTo>
                                  <a:pt x="6198351" y="8063524"/>
                                </a:lnTo>
                                <a:lnTo>
                                  <a:pt x="6195291" y="8066587"/>
                                </a:lnTo>
                                <a:lnTo>
                                  <a:pt x="6188405" y="8066587"/>
                                </a:lnTo>
                                <a:lnTo>
                                  <a:pt x="6188405" y="8063524"/>
                                </a:lnTo>
                                <a:lnTo>
                                  <a:pt x="6178459" y="8076543"/>
                                </a:lnTo>
                                <a:lnTo>
                                  <a:pt x="6174633" y="8090327"/>
                                </a:lnTo>
                                <a:lnTo>
                                  <a:pt x="6161627" y="8117130"/>
                                </a:lnTo>
                                <a:lnTo>
                                  <a:pt x="6147855" y="8147763"/>
                                </a:lnTo>
                                <a:lnTo>
                                  <a:pt x="6140969" y="8167674"/>
                                </a:lnTo>
                                <a:lnTo>
                                  <a:pt x="6137909" y="8191414"/>
                                </a:lnTo>
                                <a:lnTo>
                                  <a:pt x="6134084" y="8222046"/>
                                </a:lnTo>
                                <a:lnTo>
                                  <a:pt x="6131023" y="8248849"/>
                                </a:lnTo>
                                <a:lnTo>
                                  <a:pt x="6131023" y="8251952"/>
                                </a:lnTo>
                                <a:lnTo>
                                  <a:pt x="6142957" y="8259763"/>
                                </a:lnTo>
                                <a:lnTo>
                                  <a:pt x="6161482" y="8275457"/>
                                </a:lnTo>
                                <a:lnTo>
                                  <a:pt x="6177870" y="8294717"/>
                                </a:lnTo>
                                <a:lnTo>
                                  <a:pt x="6193545" y="8313264"/>
                                </a:lnTo>
                                <a:lnTo>
                                  <a:pt x="6183570" y="8294717"/>
                                </a:lnTo>
                                <a:lnTo>
                                  <a:pt x="6177870" y="8275457"/>
                                </a:lnTo>
                                <a:lnTo>
                                  <a:pt x="6171457" y="8256910"/>
                                </a:lnTo>
                                <a:lnTo>
                                  <a:pt x="6165045" y="8234796"/>
                                </a:lnTo>
                                <a:lnTo>
                                  <a:pt x="6161482" y="8209830"/>
                                </a:lnTo>
                                <a:lnTo>
                                  <a:pt x="6161482" y="8159182"/>
                                </a:lnTo>
                                <a:lnTo>
                                  <a:pt x="6161482" y="8143489"/>
                                </a:lnTo>
                                <a:lnTo>
                                  <a:pt x="6161482" y="8127795"/>
                                </a:lnTo>
                                <a:lnTo>
                                  <a:pt x="6165045" y="8127795"/>
                                </a:lnTo>
                                <a:lnTo>
                                  <a:pt x="6171457" y="8137069"/>
                                </a:lnTo>
                                <a:lnTo>
                                  <a:pt x="6177870" y="8143489"/>
                                </a:lnTo>
                                <a:lnTo>
                                  <a:pt x="6189983" y="8162749"/>
                                </a:lnTo>
                                <a:lnTo>
                                  <a:pt x="6196395" y="8172023"/>
                                </a:lnTo>
                                <a:lnTo>
                                  <a:pt x="6199246" y="8184863"/>
                                </a:lnTo>
                                <a:lnTo>
                                  <a:pt x="6205658" y="8206263"/>
                                </a:lnTo>
                                <a:lnTo>
                                  <a:pt x="6212071" y="8231943"/>
                                </a:lnTo>
                                <a:lnTo>
                                  <a:pt x="6212071" y="8244070"/>
                                </a:lnTo>
                                <a:lnTo>
                                  <a:pt x="6214921" y="8266183"/>
                                </a:lnTo>
                                <a:lnTo>
                                  <a:pt x="6214921" y="8272604"/>
                                </a:lnTo>
                                <a:lnTo>
                                  <a:pt x="6214921" y="8291150"/>
                                </a:lnTo>
                                <a:lnTo>
                                  <a:pt x="6214921" y="8297570"/>
                                </a:lnTo>
                                <a:lnTo>
                                  <a:pt x="6218483" y="8313264"/>
                                </a:lnTo>
                                <a:lnTo>
                                  <a:pt x="6221333" y="8326104"/>
                                </a:lnTo>
                                <a:lnTo>
                                  <a:pt x="6221333" y="8338231"/>
                                </a:lnTo>
                                <a:lnTo>
                                  <a:pt x="6224896" y="8341798"/>
                                </a:lnTo>
                                <a:lnTo>
                                  <a:pt x="6227746" y="8348218"/>
                                </a:lnTo>
                                <a:lnTo>
                                  <a:pt x="6234159" y="8319684"/>
                                </a:lnTo>
                                <a:lnTo>
                                  <a:pt x="6234159" y="8285444"/>
                                </a:lnTo>
                                <a:lnTo>
                                  <a:pt x="6230596" y="8254057"/>
                                </a:lnTo>
                                <a:lnTo>
                                  <a:pt x="6230596" y="8221956"/>
                                </a:lnTo>
                                <a:lnTo>
                                  <a:pt x="6234159" y="8190569"/>
                                </a:lnTo>
                                <a:lnTo>
                                  <a:pt x="6240571" y="8165603"/>
                                </a:lnTo>
                                <a:lnTo>
                                  <a:pt x="6249834" y="8140636"/>
                                </a:lnTo>
                                <a:lnTo>
                                  <a:pt x="6259097" y="8118522"/>
                                </a:lnTo>
                                <a:lnTo>
                                  <a:pt x="6262659" y="8115669"/>
                                </a:lnTo>
                                <a:lnTo>
                                  <a:pt x="6262659" y="8112102"/>
                                </a:lnTo>
                                <a:lnTo>
                                  <a:pt x="6265509" y="8118522"/>
                                </a:lnTo>
                                <a:lnTo>
                                  <a:pt x="6268359" y="8127795"/>
                                </a:lnTo>
                                <a:lnTo>
                                  <a:pt x="6271922" y="8143489"/>
                                </a:lnTo>
                                <a:lnTo>
                                  <a:pt x="6274772" y="8162749"/>
                                </a:lnTo>
                                <a:lnTo>
                                  <a:pt x="6274772" y="8178443"/>
                                </a:lnTo>
                                <a:lnTo>
                                  <a:pt x="6274772" y="8181296"/>
                                </a:lnTo>
                                <a:lnTo>
                                  <a:pt x="6274772" y="8200556"/>
                                </a:lnTo>
                                <a:lnTo>
                                  <a:pt x="6274772" y="8216250"/>
                                </a:lnTo>
                                <a:lnTo>
                                  <a:pt x="6265509" y="8247637"/>
                                </a:lnTo>
                                <a:lnTo>
                                  <a:pt x="6265509" y="8254057"/>
                                </a:lnTo>
                                <a:lnTo>
                                  <a:pt x="6262659" y="8269750"/>
                                </a:lnTo>
                                <a:lnTo>
                                  <a:pt x="6259097" y="8275457"/>
                                </a:lnTo>
                                <a:lnTo>
                                  <a:pt x="6249834" y="8303990"/>
                                </a:lnTo>
                                <a:lnTo>
                                  <a:pt x="6274772" y="8256910"/>
                                </a:lnTo>
                                <a:lnTo>
                                  <a:pt x="6299710" y="8212683"/>
                                </a:lnTo>
                                <a:lnTo>
                                  <a:pt x="6315385" y="8190569"/>
                                </a:lnTo>
                                <a:lnTo>
                                  <a:pt x="6334623" y="8172023"/>
                                </a:lnTo>
                                <a:lnTo>
                                  <a:pt x="6353149" y="8156329"/>
                                </a:lnTo>
                                <a:lnTo>
                                  <a:pt x="6368824" y="8143489"/>
                                </a:lnTo>
                                <a:lnTo>
                                  <a:pt x="6375237" y="8140636"/>
                                </a:lnTo>
                                <a:lnTo>
                                  <a:pt x="6375237" y="8143489"/>
                                </a:lnTo>
                                <a:lnTo>
                                  <a:pt x="6372387" y="8147056"/>
                                </a:lnTo>
                                <a:lnTo>
                                  <a:pt x="6372387" y="8149909"/>
                                </a:lnTo>
                                <a:lnTo>
                                  <a:pt x="6365974" y="8165603"/>
                                </a:lnTo>
                                <a:lnTo>
                                  <a:pt x="6359561" y="8174876"/>
                                </a:lnTo>
                                <a:lnTo>
                                  <a:pt x="6353149" y="8184863"/>
                                </a:lnTo>
                                <a:lnTo>
                                  <a:pt x="6331061" y="8228376"/>
                                </a:lnTo>
                                <a:lnTo>
                                  <a:pt x="6318948" y="8247637"/>
                                </a:lnTo>
                                <a:lnTo>
                                  <a:pt x="6306123" y="8266183"/>
                                </a:lnTo>
                                <a:lnTo>
                                  <a:pt x="6299710" y="8279024"/>
                                </a:lnTo>
                                <a:lnTo>
                                  <a:pt x="6287597" y="8291150"/>
                                </a:lnTo>
                                <a:lnTo>
                                  <a:pt x="6278335" y="8303990"/>
                                </a:lnTo>
                                <a:lnTo>
                                  <a:pt x="6249834" y="8341798"/>
                                </a:lnTo>
                                <a:lnTo>
                                  <a:pt x="6284035" y="8313264"/>
                                </a:lnTo>
                                <a:lnTo>
                                  <a:pt x="6315385" y="8281877"/>
                                </a:lnTo>
                                <a:lnTo>
                                  <a:pt x="6318948" y="8275457"/>
                                </a:lnTo>
                                <a:lnTo>
                                  <a:pt x="6343886" y="8254057"/>
                                </a:lnTo>
                                <a:lnTo>
                                  <a:pt x="6368824" y="8231943"/>
                                </a:lnTo>
                                <a:lnTo>
                                  <a:pt x="6397325" y="8216250"/>
                                </a:lnTo>
                                <a:lnTo>
                                  <a:pt x="6419412" y="8200556"/>
                                </a:lnTo>
                                <a:lnTo>
                                  <a:pt x="6447913" y="8187716"/>
                                </a:lnTo>
                                <a:lnTo>
                                  <a:pt x="6450763" y="8184863"/>
                                </a:lnTo>
                                <a:lnTo>
                                  <a:pt x="6457176" y="8184863"/>
                                </a:lnTo>
                                <a:lnTo>
                                  <a:pt x="6457176" y="8190569"/>
                                </a:lnTo>
                                <a:lnTo>
                                  <a:pt x="6450763" y="8196989"/>
                                </a:lnTo>
                                <a:lnTo>
                                  <a:pt x="6447913" y="8206263"/>
                                </a:lnTo>
                                <a:lnTo>
                                  <a:pt x="6441500" y="8212683"/>
                                </a:lnTo>
                                <a:lnTo>
                                  <a:pt x="6435088" y="8219103"/>
                                </a:lnTo>
                                <a:lnTo>
                                  <a:pt x="6422263" y="8234796"/>
                                </a:lnTo>
                                <a:lnTo>
                                  <a:pt x="6413000" y="8244070"/>
                                </a:lnTo>
                                <a:lnTo>
                                  <a:pt x="6406587" y="8250490"/>
                                </a:lnTo>
                                <a:lnTo>
                                  <a:pt x="6400175" y="8256910"/>
                                </a:lnTo>
                                <a:lnTo>
                                  <a:pt x="6384499" y="8272604"/>
                                </a:lnTo>
                                <a:lnTo>
                                  <a:pt x="6372387" y="8281877"/>
                                </a:lnTo>
                                <a:lnTo>
                                  <a:pt x="6356711" y="8291150"/>
                                </a:lnTo>
                                <a:lnTo>
                                  <a:pt x="6341036" y="8301137"/>
                                </a:lnTo>
                                <a:lnTo>
                                  <a:pt x="6328211" y="8313264"/>
                                </a:lnTo>
                                <a:lnTo>
                                  <a:pt x="6296860" y="8335377"/>
                                </a:lnTo>
                                <a:lnTo>
                                  <a:pt x="6334623" y="8313264"/>
                                </a:lnTo>
                                <a:lnTo>
                                  <a:pt x="6368824" y="8294717"/>
                                </a:lnTo>
                                <a:lnTo>
                                  <a:pt x="6394474" y="8281877"/>
                                </a:lnTo>
                                <a:lnTo>
                                  <a:pt x="6422263" y="8269750"/>
                                </a:lnTo>
                                <a:lnTo>
                                  <a:pt x="6457176" y="8259763"/>
                                </a:lnTo>
                                <a:lnTo>
                                  <a:pt x="6475701" y="8254057"/>
                                </a:lnTo>
                                <a:lnTo>
                                  <a:pt x="6497789" y="8254057"/>
                                </a:lnTo>
                                <a:lnTo>
                                  <a:pt x="6510614" y="8254057"/>
                                </a:lnTo>
                                <a:lnTo>
                                  <a:pt x="6513464" y="8254057"/>
                                </a:lnTo>
                                <a:lnTo>
                                  <a:pt x="6510614" y="8259763"/>
                                </a:lnTo>
                                <a:lnTo>
                                  <a:pt x="6507052" y="8263330"/>
                                </a:lnTo>
                                <a:lnTo>
                                  <a:pt x="6494939" y="8269750"/>
                                </a:lnTo>
                                <a:lnTo>
                                  <a:pt x="6491376" y="8272604"/>
                                </a:lnTo>
                                <a:lnTo>
                                  <a:pt x="6484964" y="8275457"/>
                                </a:lnTo>
                                <a:lnTo>
                                  <a:pt x="6482114" y="8279024"/>
                                </a:lnTo>
                                <a:lnTo>
                                  <a:pt x="6475701" y="8281877"/>
                                </a:lnTo>
                                <a:lnTo>
                                  <a:pt x="6466438" y="8285444"/>
                                </a:lnTo>
                                <a:lnTo>
                                  <a:pt x="6450763" y="8294717"/>
                                </a:lnTo>
                                <a:lnTo>
                                  <a:pt x="6444350" y="8297570"/>
                                </a:lnTo>
                                <a:lnTo>
                                  <a:pt x="6425825" y="8306844"/>
                                </a:lnTo>
                                <a:lnTo>
                                  <a:pt x="6403737" y="8316831"/>
                                </a:lnTo>
                                <a:lnTo>
                                  <a:pt x="6400175" y="8319684"/>
                                </a:lnTo>
                                <a:lnTo>
                                  <a:pt x="6394474" y="8322537"/>
                                </a:lnTo>
                                <a:lnTo>
                                  <a:pt x="6372387" y="8332524"/>
                                </a:lnTo>
                                <a:lnTo>
                                  <a:pt x="6363124" y="8335377"/>
                                </a:lnTo>
                                <a:lnTo>
                                  <a:pt x="6318948" y="8354638"/>
                                </a:lnTo>
                                <a:lnTo>
                                  <a:pt x="6334623" y="8351071"/>
                                </a:lnTo>
                                <a:lnTo>
                                  <a:pt x="6353149" y="8351071"/>
                                </a:lnTo>
                                <a:lnTo>
                                  <a:pt x="6390912" y="8351071"/>
                                </a:lnTo>
                                <a:lnTo>
                                  <a:pt x="6406587" y="8354638"/>
                                </a:lnTo>
                                <a:lnTo>
                                  <a:pt x="6425825" y="8357491"/>
                                </a:lnTo>
                                <a:lnTo>
                                  <a:pt x="6457176" y="8363911"/>
                                </a:lnTo>
                                <a:lnTo>
                                  <a:pt x="6484964" y="8376038"/>
                                </a:lnTo>
                                <a:lnTo>
                                  <a:pt x="6510614" y="8388878"/>
                                </a:lnTo>
                                <a:lnTo>
                                  <a:pt x="6535552" y="8401718"/>
                                </a:lnTo>
                                <a:lnTo>
                                  <a:pt x="6554078" y="8413845"/>
                                </a:lnTo>
                                <a:lnTo>
                                  <a:pt x="6557640" y="8417412"/>
                                </a:lnTo>
                                <a:lnTo>
                                  <a:pt x="6557640" y="8420265"/>
                                </a:lnTo>
                                <a:lnTo>
                                  <a:pt x="6551228" y="8417412"/>
                                </a:lnTo>
                                <a:lnTo>
                                  <a:pt x="6544815" y="8413845"/>
                                </a:lnTo>
                                <a:lnTo>
                                  <a:pt x="6535552" y="8407425"/>
                                </a:lnTo>
                                <a:lnTo>
                                  <a:pt x="6531990" y="8404571"/>
                                </a:lnTo>
                                <a:lnTo>
                                  <a:pt x="6516314" y="8398151"/>
                                </a:lnTo>
                                <a:lnTo>
                                  <a:pt x="6504202" y="8395298"/>
                                </a:lnTo>
                                <a:lnTo>
                                  <a:pt x="6497789" y="8398151"/>
                                </a:lnTo>
                                <a:lnTo>
                                  <a:pt x="6491376" y="8395298"/>
                                </a:lnTo>
                                <a:lnTo>
                                  <a:pt x="6482114" y="8395298"/>
                                </a:lnTo>
                                <a:lnTo>
                                  <a:pt x="6457176" y="8398151"/>
                                </a:lnTo>
                                <a:lnTo>
                                  <a:pt x="6431525" y="8395298"/>
                                </a:lnTo>
                                <a:lnTo>
                                  <a:pt x="6388062" y="8391731"/>
                                </a:lnTo>
                                <a:lnTo>
                                  <a:pt x="6375237" y="8388878"/>
                                </a:lnTo>
                                <a:lnTo>
                                  <a:pt x="6365974" y="8386025"/>
                                </a:lnTo>
                                <a:lnTo>
                                  <a:pt x="6325361" y="8376038"/>
                                </a:lnTo>
                                <a:lnTo>
                                  <a:pt x="6299710" y="8376038"/>
                                </a:lnTo>
                                <a:lnTo>
                                  <a:pt x="6290447" y="8376038"/>
                                </a:lnTo>
                                <a:lnTo>
                                  <a:pt x="6271922" y="8379605"/>
                                </a:lnTo>
                                <a:lnTo>
                                  <a:pt x="6256247" y="8382458"/>
                                </a:lnTo>
                                <a:lnTo>
                                  <a:pt x="6249834" y="8388878"/>
                                </a:lnTo>
                                <a:lnTo>
                                  <a:pt x="6240571" y="8395298"/>
                                </a:lnTo>
                                <a:lnTo>
                                  <a:pt x="6237009" y="8401718"/>
                                </a:lnTo>
                                <a:lnTo>
                                  <a:pt x="6234159" y="8410991"/>
                                </a:lnTo>
                                <a:lnTo>
                                  <a:pt x="6224896" y="8455219"/>
                                </a:lnTo>
                                <a:lnTo>
                                  <a:pt x="6224896" y="8460925"/>
                                </a:lnTo>
                                <a:lnTo>
                                  <a:pt x="6224896" y="8470912"/>
                                </a:lnTo>
                                <a:lnTo>
                                  <a:pt x="6221333" y="8486606"/>
                                </a:lnTo>
                                <a:lnTo>
                                  <a:pt x="6221333" y="8495879"/>
                                </a:lnTo>
                                <a:lnTo>
                                  <a:pt x="6221333" y="8502299"/>
                                </a:lnTo>
                                <a:lnTo>
                                  <a:pt x="6218483" y="8520846"/>
                                </a:lnTo>
                                <a:lnTo>
                                  <a:pt x="6218483" y="8542959"/>
                                </a:lnTo>
                                <a:lnTo>
                                  <a:pt x="6196395" y="9102218"/>
                                </a:lnTo>
                                <a:lnTo>
                                  <a:pt x="6171457" y="9102218"/>
                                </a:lnTo>
                                <a:lnTo>
                                  <a:pt x="6199246" y="8536539"/>
                                </a:lnTo>
                                <a:lnTo>
                                  <a:pt x="6199246" y="8523699"/>
                                </a:lnTo>
                                <a:lnTo>
                                  <a:pt x="6202808" y="8511572"/>
                                </a:lnTo>
                                <a:lnTo>
                                  <a:pt x="6202808" y="8498732"/>
                                </a:lnTo>
                                <a:lnTo>
                                  <a:pt x="6202808" y="8489459"/>
                                </a:lnTo>
                                <a:lnTo>
                                  <a:pt x="6205658" y="8483039"/>
                                </a:lnTo>
                                <a:lnTo>
                                  <a:pt x="6205658" y="8476619"/>
                                </a:lnTo>
                                <a:lnTo>
                                  <a:pt x="6209221" y="8467345"/>
                                </a:lnTo>
                                <a:lnTo>
                                  <a:pt x="6209221" y="8455219"/>
                                </a:lnTo>
                                <a:lnTo>
                                  <a:pt x="6209221" y="8445232"/>
                                </a:lnTo>
                                <a:lnTo>
                                  <a:pt x="6212071" y="8435958"/>
                                </a:lnTo>
                                <a:lnTo>
                                  <a:pt x="6212071" y="8423118"/>
                                </a:lnTo>
                                <a:lnTo>
                                  <a:pt x="6212071" y="8404571"/>
                                </a:lnTo>
                                <a:lnTo>
                                  <a:pt x="6212071" y="8398151"/>
                                </a:lnTo>
                                <a:lnTo>
                                  <a:pt x="6209221" y="8391731"/>
                                </a:lnTo>
                                <a:lnTo>
                                  <a:pt x="6202808" y="8391731"/>
                                </a:lnTo>
                                <a:lnTo>
                                  <a:pt x="6196395" y="8391731"/>
                                </a:lnTo>
                                <a:lnTo>
                                  <a:pt x="6189983" y="8395298"/>
                                </a:lnTo>
                                <a:lnTo>
                                  <a:pt x="6158632" y="8407425"/>
                                </a:lnTo>
                                <a:lnTo>
                                  <a:pt x="6145807" y="8413845"/>
                                </a:lnTo>
                                <a:lnTo>
                                  <a:pt x="6130916" y="8418814"/>
                                </a:lnTo>
                                <a:lnTo>
                                  <a:pt x="6127963" y="9092768"/>
                                </a:lnTo>
                                <a:lnTo>
                                  <a:pt x="6127963" y="9095831"/>
                                </a:lnTo>
                                <a:lnTo>
                                  <a:pt x="6107306" y="9095831"/>
                                </a:lnTo>
                                <a:lnTo>
                                  <a:pt x="6107306" y="9092768"/>
                                </a:lnTo>
                                <a:lnTo>
                                  <a:pt x="6111000" y="8424974"/>
                                </a:lnTo>
                                <a:lnTo>
                                  <a:pt x="6080256" y="8433105"/>
                                </a:lnTo>
                                <a:lnTo>
                                  <a:pt x="6061018" y="8435958"/>
                                </a:lnTo>
                                <a:lnTo>
                                  <a:pt x="6042492" y="8442378"/>
                                </a:lnTo>
                                <a:lnTo>
                                  <a:pt x="6023967" y="8445232"/>
                                </a:lnTo>
                                <a:lnTo>
                                  <a:pt x="6004729" y="8451652"/>
                                </a:lnTo>
                                <a:lnTo>
                                  <a:pt x="5989054" y="8458072"/>
                                </a:lnTo>
                                <a:lnTo>
                                  <a:pt x="5976229" y="8464492"/>
                                </a:lnTo>
                                <a:lnTo>
                                  <a:pt x="5973379" y="8467345"/>
                                </a:lnTo>
                                <a:lnTo>
                                  <a:pt x="5976229" y="8460925"/>
                                </a:lnTo>
                                <a:lnTo>
                                  <a:pt x="5982641" y="8458072"/>
                                </a:lnTo>
                                <a:lnTo>
                                  <a:pt x="5995466" y="8448798"/>
                                </a:lnTo>
                                <a:lnTo>
                                  <a:pt x="6017554" y="8433105"/>
                                </a:lnTo>
                                <a:lnTo>
                                  <a:pt x="6029667" y="8426685"/>
                                </a:lnTo>
                                <a:lnTo>
                                  <a:pt x="6064580" y="8404571"/>
                                </a:lnTo>
                                <a:lnTo>
                                  <a:pt x="6093081" y="8395298"/>
                                </a:lnTo>
                                <a:lnTo>
                                  <a:pt x="6112426" y="8389576"/>
                                </a:lnTo>
                                <a:lnTo>
                                  <a:pt x="6113240" y="8382247"/>
                                </a:lnTo>
                                <a:lnTo>
                                  <a:pt x="6111606" y="8382458"/>
                                </a:lnTo>
                                <a:lnTo>
                                  <a:pt x="6080256" y="8386025"/>
                                </a:lnTo>
                                <a:lnTo>
                                  <a:pt x="6036080" y="8382458"/>
                                </a:lnTo>
                                <a:lnTo>
                                  <a:pt x="5989054" y="8382458"/>
                                </a:lnTo>
                                <a:lnTo>
                                  <a:pt x="5976229" y="8382458"/>
                                </a:lnTo>
                                <a:lnTo>
                                  <a:pt x="5966966" y="8386025"/>
                                </a:lnTo>
                                <a:lnTo>
                                  <a:pt x="5960553" y="8386025"/>
                                </a:lnTo>
                                <a:lnTo>
                                  <a:pt x="5973379" y="8376038"/>
                                </a:lnTo>
                                <a:lnTo>
                                  <a:pt x="5986204" y="8366764"/>
                                </a:lnTo>
                                <a:lnTo>
                                  <a:pt x="6001879" y="8360344"/>
                                </a:lnTo>
                                <a:lnTo>
                                  <a:pt x="6017554" y="8357491"/>
                                </a:lnTo>
                                <a:lnTo>
                                  <a:pt x="6023967" y="8354638"/>
                                </a:lnTo>
                                <a:lnTo>
                                  <a:pt x="6058168" y="8348218"/>
                                </a:lnTo>
                                <a:lnTo>
                                  <a:pt x="6073843" y="8344651"/>
                                </a:lnTo>
                                <a:lnTo>
                                  <a:pt x="6093081" y="8344651"/>
                                </a:lnTo>
                                <a:lnTo>
                                  <a:pt x="6077406" y="8341798"/>
                                </a:lnTo>
                                <a:lnTo>
                                  <a:pt x="6064580" y="8335377"/>
                                </a:lnTo>
                                <a:lnTo>
                                  <a:pt x="6048905" y="8332524"/>
                                </a:lnTo>
                                <a:lnTo>
                                  <a:pt x="6017554" y="8322537"/>
                                </a:lnTo>
                                <a:lnTo>
                                  <a:pt x="6011142" y="8319684"/>
                                </a:lnTo>
                                <a:lnTo>
                                  <a:pt x="5989054" y="8310411"/>
                                </a:lnTo>
                                <a:lnTo>
                                  <a:pt x="5979791" y="8306844"/>
                                </a:lnTo>
                                <a:lnTo>
                                  <a:pt x="5973379" y="8303990"/>
                                </a:lnTo>
                                <a:lnTo>
                                  <a:pt x="5995466" y="8303990"/>
                                </a:lnTo>
                                <a:lnTo>
                                  <a:pt x="6017554" y="8301137"/>
                                </a:lnTo>
                                <a:lnTo>
                                  <a:pt x="6039642" y="8303990"/>
                                </a:lnTo>
                                <a:lnTo>
                                  <a:pt x="6058168" y="8306844"/>
                                </a:lnTo>
                                <a:lnTo>
                                  <a:pt x="6109236" y="8319867"/>
                                </a:lnTo>
                                <a:lnTo>
                                  <a:pt x="6107306" y="8299392"/>
                                </a:lnTo>
                                <a:lnTo>
                                  <a:pt x="6106128" y="8291727"/>
                                </a:lnTo>
                                <a:lnTo>
                                  <a:pt x="6093081" y="8275457"/>
                                </a:lnTo>
                                <a:lnTo>
                                  <a:pt x="6089518" y="8269750"/>
                                </a:lnTo>
                                <a:lnTo>
                                  <a:pt x="6083106" y="8263330"/>
                                </a:lnTo>
                                <a:lnTo>
                                  <a:pt x="6080256" y="8256910"/>
                                </a:lnTo>
                                <a:lnTo>
                                  <a:pt x="6070993" y="8244070"/>
                                </a:lnTo>
                                <a:lnTo>
                                  <a:pt x="6067430" y="8237650"/>
                                </a:lnTo>
                                <a:lnTo>
                                  <a:pt x="6058168" y="8221956"/>
                                </a:lnTo>
                                <a:lnTo>
                                  <a:pt x="6055318" y="8216250"/>
                                </a:lnTo>
                                <a:lnTo>
                                  <a:pt x="6055318" y="8209830"/>
                                </a:lnTo>
                                <a:lnTo>
                                  <a:pt x="6061018" y="8209830"/>
                                </a:lnTo>
                                <a:lnTo>
                                  <a:pt x="6064580" y="8212683"/>
                                </a:lnTo>
                                <a:lnTo>
                                  <a:pt x="6067430" y="8216250"/>
                                </a:lnTo>
                                <a:lnTo>
                                  <a:pt x="6073843" y="8219103"/>
                                </a:lnTo>
                                <a:lnTo>
                                  <a:pt x="6083106" y="8221956"/>
                                </a:lnTo>
                                <a:lnTo>
                                  <a:pt x="6090707" y="8229566"/>
                                </a:lnTo>
                                <a:lnTo>
                                  <a:pt x="6090474" y="8228938"/>
                                </a:lnTo>
                                <a:lnTo>
                                  <a:pt x="6083588" y="8205198"/>
                                </a:lnTo>
                                <a:lnTo>
                                  <a:pt x="6073642" y="8185287"/>
                                </a:lnTo>
                                <a:lnTo>
                                  <a:pt x="6056810" y="8161547"/>
                                </a:lnTo>
                                <a:lnTo>
                                  <a:pt x="6039978" y="8147763"/>
                                </a:lnTo>
                                <a:lnTo>
                                  <a:pt x="6020086" y="8133978"/>
                                </a:lnTo>
                                <a:lnTo>
                                  <a:pt x="6009374" y="8130915"/>
                                </a:lnTo>
                                <a:lnTo>
                                  <a:pt x="5975711" y="8124023"/>
                                </a:lnTo>
                                <a:lnTo>
                                  <a:pt x="5938986" y="8120959"/>
                                </a:lnTo>
                                <a:lnTo>
                                  <a:pt x="5935161" y="8127852"/>
                                </a:lnTo>
                                <a:lnTo>
                                  <a:pt x="5935161" y="8130915"/>
                                </a:lnTo>
                                <a:lnTo>
                                  <a:pt x="5935161" y="8133978"/>
                                </a:lnTo>
                                <a:lnTo>
                                  <a:pt x="5932100" y="8137807"/>
                                </a:lnTo>
                                <a:lnTo>
                                  <a:pt x="5932100" y="8140870"/>
                                </a:lnTo>
                                <a:lnTo>
                                  <a:pt x="5929040" y="8140870"/>
                                </a:lnTo>
                                <a:lnTo>
                                  <a:pt x="5925214" y="8140870"/>
                                </a:lnTo>
                                <a:lnTo>
                                  <a:pt x="5918329" y="8140870"/>
                                </a:lnTo>
                                <a:lnTo>
                                  <a:pt x="5918329" y="8144699"/>
                                </a:lnTo>
                                <a:lnTo>
                                  <a:pt x="5915268" y="8144699"/>
                                </a:lnTo>
                                <a:lnTo>
                                  <a:pt x="5915268" y="8140870"/>
                                </a:lnTo>
                                <a:lnTo>
                                  <a:pt x="5912208" y="8144699"/>
                                </a:lnTo>
                                <a:lnTo>
                                  <a:pt x="5905322" y="8144699"/>
                                </a:lnTo>
                                <a:lnTo>
                                  <a:pt x="5901497" y="8144699"/>
                                </a:lnTo>
                                <a:lnTo>
                                  <a:pt x="5898436" y="8140870"/>
                                </a:lnTo>
                                <a:lnTo>
                                  <a:pt x="5895376" y="8137807"/>
                                </a:lnTo>
                                <a:lnTo>
                                  <a:pt x="5895376" y="8133978"/>
                                </a:lnTo>
                                <a:lnTo>
                                  <a:pt x="5891551" y="8133978"/>
                                </a:lnTo>
                                <a:lnTo>
                                  <a:pt x="5891551" y="8130915"/>
                                </a:lnTo>
                                <a:lnTo>
                                  <a:pt x="5884665" y="8127852"/>
                                </a:lnTo>
                                <a:lnTo>
                                  <a:pt x="5884665" y="8124023"/>
                                </a:lnTo>
                                <a:lnTo>
                                  <a:pt x="5884665" y="8120959"/>
                                </a:lnTo>
                                <a:lnTo>
                                  <a:pt x="5884665" y="8117130"/>
                                </a:lnTo>
                                <a:lnTo>
                                  <a:pt x="5884665" y="8114067"/>
                                </a:lnTo>
                                <a:lnTo>
                                  <a:pt x="5884665" y="8111004"/>
                                </a:lnTo>
                                <a:lnTo>
                                  <a:pt x="5884665" y="8107175"/>
                                </a:lnTo>
                                <a:lnTo>
                                  <a:pt x="5888490" y="8107175"/>
                                </a:lnTo>
                                <a:lnTo>
                                  <a:pt x="5888490" y="8104112"/>
                                </a:lnTo>
                                <a:lnTo>
                                  <a:pt x="5891551" y="8100283"/>
                                </a:lnTo>
                                <a:lnTo>
                                  <a:pt x="5891551" y="8097219"/>
                                </a:lnTo>
                                <a:lnTo>
                                  <a:pt x="5895376" y="8097219"/>
                                </a:lnTo>
                                <a:lnTo>
                                  <a:pt x="5898436" y="8097219"/>
                                </a:lnTo>
                                <a:lnTo>
                                  <a:pt x="5901497" y="8094156"/>
                                </a:lnTo>
                                <a:lnTo>
                                  <a:pt x="5905322" y="8094156"/>
                                </a:lnTo>
                                <a:lnTo>
                                  <a:pt x="5905322" y="8090327"/>
                                </a:lnTo>
                                <a:lnTo>
                                  <a:pt x="5912208" y="8090327"/>
                                </a:lnTo>
                                <a:lnTo>
                                  <a:pt x="5915268" y="8094156"/>
                                </a:lnTo>
                                <a:lnTo>
                                  <a:pt x="5918329" y="8090327"/>
                                </a:lnTo>
                                <a:lnTo>
                                  <a:pt x="5922154" y="8097219"/>
                                </a:lnTo>
                                <a:lnTo>
                                  <a:pt x="5925214" y="8094156"/>
                                </a:lnTo>
                                <a:lnTo>
                                  <a:pt x="5929040" y="8097219"/>
                                </a:lnTo>
                                <a:lnTo>
                                  <a:pt x="5932100" y="8097219"/>
                                </a:lnTo>
                                <a:lnTo>
                                  <a:pt x="5935161" y="8100283"/>
                                </a:lnTo>
                                <a:lnTo>
                                  <a:pt x="5932100" y="8107175"/>
                                </a:lnTo>
                                <a:lnTo>
                                  <a:pt x="5935161" y="8107175"/>
                                </a:lnTo>
                                <a:lnTo>
                                  <a:pt x="5935161" y="8111004"/>
                                </a:lnTo>
                                <a:lnTo>
                                  <a:pt x="5955818" y="8114067"/>
                                </a:lnTo>
                                <a:lnTo>
                                  <a:pt x="5979536" y="8114067"/>
                                </a:lnTo>
                                <a:lnTo>
                                  <a:pt x="6016260" y="8120959"/>
                                </a:lnTo>
                                <a:lnTo>
                                  <a:pt x="5996368" y="8094156"/>
                                </a:lnTo>
                                <a:lnTo>
                                  <a:pt x="5965764" y="8063524"/>
                                </a:lnTo>
                                <a:lnTo>
                                  <a:pt x="5962704" y="8063524"/>
                                </a:lnTo>
                                <a:lnTo>
                                  <a:pt x="5958878" y="8059695"/>
                                </a:lnTo>
                                <a:lnTo>
                                  <a:pt x="5958878" y="8063524"/>
                                </a:lnTo>
                                <a:lnTo>
                                  <a:pt x="5955818" y="8063524"/>
                                </a:lnTo>
                                <a:lnTo>
                                  <a:pt x="5952758" y="8063524"/>
                                </a:lnTo>
                                <a:lnTo>
                                  <a:pt x="5948932" y="8059695"/>
                                </a:lnTo>
                                <a:lnTo>
                                  <a:pt x="5952758" y="8056632"/>
                                </a:lnTo>
                                <a:lnTo>
                                  <a:pt x="5948932" y="8056632"/>
                                </a:lnTo>
                                <a:lnTo>
                                  <a:pt x="5945872" y="8059695"/>
                                </a:lnTo>
                                <a:lnTo>
                                  <a:pt x="5942046" y="8059695"/>
                                </a:lnTo>
                                <a:lnTo>
                                  <a:pt x="5942046" y="8056632"/>
                                </a:lnTo>
                                <a:lnTo>
                                  <a:pt x="5942046" y="8053568"/>
                                </a:lnTo>
                                <a:lnTo>
                                  <a:pt x="5938986" y="8053568"/>
                                </a:lnTo>
                                <a:lnTo>
                                  <a:pt x="5935161" y="8053568"/>
                                </a:lnTo>
                                <a:lnTo>
                                  <a:pt x="5932100" y="8049739"/>
                                </a:lnTo>
                                <a:lnTo>
                                  <a:pt x="5935161" y="8049739"/>
                                </a:lnTo>
                                <a:lnTo>
                                  <a:pt x="5935161" y="8046676"/>
                                </a:lnTo>
                                <a:lnTo>
                                  <a:pt x="5932100" y="8046676"/>
                                </a:lnTo>
                                <a:lnTo>
                                  <a:pt x="5929040" y="8042847"/>
                                </a:lnTo>
                                <a:lnTo>
                                  <a:pt x="5929040" y="8039784"/>
                                </a:lnTo>
                                <a:lnTo>
                                  <a:pt x="5925214" y="8036721"/>
                                </a:lnTo>
                                <a:lnTo>
                                  <a:pt x="5925214" y="8032892"/>
                                </a:lnTo>
                                <a:lnTo>
                                  <a:pt x="5929040" y="8029828"/>
                                </a:lnTo>
                                <a:lnTo>
                                  <a:pt x="5922154" y="8029828"/>
                                </a:lnTo>
                                <a:lnTo>
                                  <a:pt x="5922154" y="8025999"/>
                                </a:lnTo>
                                <a:lnTo>
                                  <a:pt x="5922154" y="8022936"/>
                                </a:lnTo>
                                <a:lnTo>
                                  <a:pt x="5925214" y="8022936"/>
                                </a:lnTo>
                                <a:lnTo>
                                  <a:pt x="5922154" y="8019873"/>
                                </a:lnTo>
                                <a:lnTo>
                                  <a:pt x="5922154" y="8016044"/>
                                </a:lnTo>
                                <a:lnTo>
                                  <a:pt x="5925214" y="8016044"/>
                                </a:lnTo>
                                <a:lnTo>
                                  <a:pt x="5925214" y="8012981"/>
                                </a:lnTo>
                                <a:lnTo>
                                  <a:pt x="5922154" y="8009152"/>
                                </a:lnTo>
                                <a:lnTo>
                                  <a:pt x="5925214" y="8006088"/>
                                </a:lnTo>
                                <a:lnTo>
                                  <a:pt x="5925214" y="8003025"/>
                                </a:lnTo>
                                <a:lnTo>
                                  <a:pt x="5929040" y="8003025"/>
                                </a:lnTo>
                                <a:lnTo>
                                  <a:pt x="5932100" y="8003025"/>
                                </a:lnTo>
                                <a:lnTo>
                                  <a:pt x="5929040" y="7999196"/>
                                </a:lnTo>
                                <a:lnTo>
                                  <a:pt x="5929040" y="7996133"/>
                                </a:lnTo>
                                <a:lnTo>
                                  <a:pt x="5935161" y="7992304"/>
                                </a:lnTo>
                                <a:lnTo>
                                  <a:pt x="5935161" y="7989241"/>
                                </a:lnTo>
                                <a:lnTo>
                                  <a:pt x="5938986" y="7989241"/>
                                </a:lnTo>
                                <a:lnTo>
                                  <a:pt x="5942046" y="7992304"/>
                                </a:lnTo>
                                <a:lnTo>
                                  <a:pt x="5942046" y="7989241"/>
                                </a:lnTo>
                                <a:lnTo>
                                  <a:pt x="5942046" y="7986177"/>
                                </a:lnTo>
                                <a:lnTo>
                                  <a:pt x="5945872" y="7982348"/>
                                </a:lnTo>
                                <a:lnTo>
                                  <a:pt x="5948932" y="7989241"/>
                                </a:lnTo>
                                <a:lnTo>
                                  <a:pt x="5952758" y="7986177"/>
                                </a:lnTo>
                                <a:lnTo>
                                  <a:pt x="5952758" y="7982348"/>
                                </a:lnTo>
                                <a:lnTo>
                                  <a:pt x="5955818" y="7982348"/>
                                </a:lnTo>
                                <a:lnTo>
                                  <a:pt x="5958878" y="7986177"/>
                                </a:lnTo>
                                <a:lnTo>
                                  <a:pt x="5958878" y="7982348"/>
                                </a:lnTo>
                                <a:lnTo>
                                  <a:pt x="5962704" y="7982348"/>
                                </a:lnTo>
                                <a:lnTo>
                                  <a:pt x="5962704" y="7979285"/>
                                </a:lnTo>
                                <a:lnTo>
                                  <a:pt x="5965764" y="7979285"/>
                                </a:lnTo>
                                <a:lnTo>
                                  <a:pt x="5969590" y="7986177"/>
                                </a:lnTo>
                                <a:lnTo>
                                  <a:pt x="5972650" y="7986177"/>
                                </a:lnTo>
                                <a:lnTo>
                                  <a:pt x="5975711" y="7982348"/>
                                </a:lnTo>
                                <a:lnTo>
                                  <a:pt x="5975711" y="7986177"/>
                                </a:lnTo>
                                <a:lnTo>
                                  <a:pt x="5979536" y="7989241"/>
                                </a:lnTo>
                                <a:lnTo>
                                  <a:pt x="5975711" y="7992304"/>
                                </a:lnTo>
                                <a:lnTo>
                                  <a:pt x="5979536" y="7992304"/>
                                </a:lnTo>
                                <a:lnTo>
                                  <a:pt x="5982596" y="7992304"/>
                                </a:lnTo>
                                <a:lnTo>
                                  <a:pt x="5986422" y="7989241"/>
                                </a:lnTo>
                                <a:lnTo>
                                  <a:pt x="5986422" y="7996133"/>
                                </a:lnTo>
                                <a:lnTo>
                                  <a:pt x="5982596" y="7999196"/>
                                </a:lnTo>
                                <a:lnTo>
                                  <a:pt x="5986422" y="7999196"/>
                                </a:lnTo>
                                <a:lnTo>
                                  <a:pt x="5989482" y="7999196"/>
                                </a:lnTo>
                                <a:lnTo>
                                  <a:pt x="5992543" y="8006088"/>
                                </a:lnTo>
                                <a:lnTo>
                                  <a:pt x="5989482" y="8006088"/>
                                </a:lnTo>
                                <a:lnTo>
                                  <a:pt x="5989482" y="8009152"/>
                                </a:lnTo>
                                <a:lnTo>
                                  <a:pt x="5996368" y="8012981"/>
                                </a:lnTo>
                                <a:lnTo>
                                  <a:pt x="5996368" y="8016044"/>
                                </a:lnTo>
                                <a:lnTo>
                                  <a:pt x="5992543" y="8016044"/>
                                </a:lnTo>
                                <a:lnTo>
                                  <a:pt x="5992543" y="8019873"/>
                                </a:lnTo>
                                <a:lnTo>
                                  <a:pt x="5996368" y="8022936"/>
                                </a:lnTo>
                                <a:lnTo>
                                  <a:pt x="5996368" y="8025999"/>
                                </a:lnTo>
                                <a:lnTo>
                                  <a:pt x="5992543" y="8029828"/>
                                </a:lnTo>
                                <a:lnTo>
                                  <a:pt x="5996368" y="8032892"/>
                                </a:lnTo>
                                <a:lnTo>
                                  <a:pt x="5996368" y="8036721"/>
                                </a:lnTo>
                                <a:lnTo>
                                  <a:pt x="5989482" y="8036721"/>
                                </a:lnTo>
                                <a:lnTo>
                                  <a:pt x="5992543" y="8042847"/>
                                </a:lnTo>
                                <a:lnTo>
                                  <a:pt x="5986422" y="8042847"/>
                                </a:lnTo>
                                <a:lnTo>
                                  <a:pt x="5989482" y="8049739"/>
                                </a:lnTo>
                                <a:lnTo>
                                  <a:pt x="5986422" y="8053568"/>
                                </a:lnTo>
                                <a:lnTo>
                                  <a:pt x="5982596" y="8053568"/>
                                </a:lnTo>
                                <a:lnTo>
                                  <a:pt x="5982596" y="8056632"/>
                                </a:lnTo>
                                <a:lnTo>
                                  <a:pt x="5979536" y="8059695"/>
                                </a:lnTo>
                                <a:lnTo>
                                  <a:pt x="6006314" y="8090327"/>
                                </a:lnTo>
                                <a:lnTo>
                                  <a:pt x="6030032" y="8117130"/>
                                </a:lnTo>
                                <a:lnTo>
                                  <a:pt x="6036918" y="8124023"/>
                                </a:lnTo>
                                <a:lnTo>
                                  <a:pt x="6036918" y="8104112"/>
                                </a:lnTo>
                                <a:lnTo>
                                  <a:pt x="6036918" y="8083435"/>
                                </a:lnTo>
                                <a:lnTo>
                                  <a:pt x="6033092" y="8083435"/>
                                </a:lnTo>
                                <a:lnTo>
                                  <a:pt x="6030032" y="8080372"/>
                                </a:lnTo>
                                <a:lnTo>
                                  <a:pt x="6026206" y="8080372"/>
                                </a:lnTo>
                                <a:lnTo>
                                  <a:pt x="6026206" y="8076543"/>
                                </a:lnTo>
                                <a:lnTo>
                                  <a:pt x="6023146" y="8076543"/>
                                </a:lnTo>
                                <a:lnTo>
                                  <a:pt x="6023146" y="8073479"/>
                                </a:lnTo>
                                <a:lnTo>
                                  <a:pt x="6023146" y="8070416"/>
                                </a:lnTo>
                                <a:lnTo>
                                  <a:pt x="6023146" y="8066587"/>
                                </a:lnTo>
                                <a:lnTo>
                                  <a:pt x="6020086" y="8063524"/>
                                </a:lnTo>
                                <a:lnTo>
                                  <a:pt x="6023146" y="8059695"/>
                                </a:lnTo>
                                <a:lnTo>
                                  <a:pt x="6023146" y="8049739"/>
                                </a:lnTo>
                                <a:lnTo>
                                  <a:pt x="6026206" y="8049739"/>
                                </a:lnTo>
                                <a:lnTo>
                                  <a:pt x="6026206" y="8046676"/>
                                </a:lnTo>
                                <a:lnTo>
                                  <a:pt x="6030032" y="8046676"/>
                                </a:lnTo>
                                <a:lnTo>
                                  <a:pt x="6033092" y="8046676"/>
                                </a:lnTo>
                                <a:lnTo>
                                  <a:pt x="6039978" y="8046676"/>
                                </a:lnTo>
                                <a:lnTo>
                                  <a:pt x="6043038" y="8046676"/>
                                </a:lnTo>
                                <a:lnTo>
                                  <a:pt x="6046864" y="8049739"/>
                                </a:lnTo>
                                <a:lnTo>
                                  <a:pt x="6049924" y="8049739"/>
                                </a:lnTo>
                                <a:lnTo>
                                  <a:pt x="6049924" y="8056632"/>
                                </a:lnTo>
                                <a:lnTo>
                                  <a:pt x="6053750" y="8059695"/>
                                </a:lnTo>
                                <a:lnTo>
                                  <a:pt x="6053750" y="8063524"/>
                                </a:lnTo>
                                <a:lnTo>
                                  <a:pt x="6053750" y="8066587"/>
                                </a:lnTo>
                                <a:lnTo>
                                  <a:pt x="6053750" y="8070416"/>
                                </a:lnTo>
                                <a:lnTo>
                                  <a:pt x="6049924" y="8070416"/>
                                </a:lnTo>
                                <a:lnTo>
                                  <a:pt x="6053750" y="8073479"/>
                                </a:lnTo>
                                <a:lnTo>
                                  <a:pt x="6049924" y="8076543"/>
                                </a:lnTo>
                                <a:lnTo>
                                  <a:pt x="6046864" y="8076543"/>
                                </a:lnTo>
                                <a:lnTo>
                                  <a:pt x="6046864" y="8080372"/>
                                </a:lnTo>
                                <a:lnTo>
                                  <a:pt x="6043038" y="8080372"/>
                                </a:lnTo>
                                <a:lnTo>
                                  <a:pt x="6039978" y="8083435"/>
                                </a:lnTo>
                                <a:lnTo>
                                  <a:pt x="6043038" y="8107175"/>
                                </a:lnTo>
                                <a:lnTo>
                                  <a:pt x="6053750" y="8140870"/>
                                </a:lnTo>
                                <a:lnTo>
                                  <a:pt x="6070581" y="8157718"/>
                                </a:lnTo>
                                <a:lnTo>
                                  <a:pt x="6083588" y="8171503"/>
                                </a:lnTo>
                                <a:lnTo>
                                  <a:pt x="6077467" y="8130915"/>
                                </a:lnTo>
                                <a:lnTo>
                                  <a:pt x="6073642" y="8114067"/>
                                </a:lnTo>
                                <a:lnTo>
                                  <a:pt x="6073642" y="8100283"/>
                                </a:lnTo>
                                <a:lnTo>
                                  <a:pt x="6070581" y="8083435"/>
                                </a:lnTo>
                                <a:lnTo>
                                  <a:pt x="6066756" y="8063524"/>
                                </a:lnTo>
                                <a:lnTo>
                                  <a:pt x="6066756" y="8049739"/>
                                </a:lnTo>
                                <a:lnTo>
                                  <a:pt x="6066756" y="8019873"/>
                                </a:lnTo>
                                <a:lnTo>
                                  <a:pt x="6063696" y="8016044"/>
                                </a:lnTo>
                                <a:lnTo>
                                  <a:pt x="6060635" y="8016044"/>
                                </a:lnTo>
                                <a:lnTo>
                                  <a:pt x="6060635" y="8012981"/>
                                </a:lnTo>
                                <a:lnTo>
                                  <a:pt x="6053750" y="8012981"/>
                                </a:lnTo>
                                <a:lnTo>
                                  <a:pt x="6049924" y="8006088"/>
                                </a:lnTo>
                                <a:lnTo>
                                  <a:pt x="6046864" y="8006088"/>
                                </a:lnTo>
                                <a:lnTo>
                                  <a:pt x="6043038" y="8003025"/>
                                </a:lnTo>
                                <a:lnTo>
                                  <a:pt x="6043038" y="7999196"/>
                                </a:lnTo>
                                <a:lnTo>
                                  <a:pt x="6039978" y="7999196"/>
                                </a:lnTo>
                                <a:lnTo>
                                  <a:pt x="6036918" y="7996133"/>
                                </a:lnTo>
                                <a:lnTo>
                                  <a:pt x="6036918" y="7989241"/>
                                </a:lnTo>
                                <a:lnTo>
                                  <a:pt x="6033092" y="7989241"/>
                                </a:lnTo>
                                <a:lnTo>
                                  <a:pt x="6033092" y="7986177"/>
                                </a:lnTo>
                                <a:lnTo>
                                  <a:pt x="6033092" y="7982348"/>
                                </a:lnTo>
                                <a:lnTo>
                                  <a:pt x="6033092" y="7979285"/>
                                </a:lnTo>
                                <a:lnTo>
                                  <a:pt x="6030032" y="7979285"/>
                                </a:lnTo>
                                <a:lnTo>
                                  <a:pt x="6030032" y="7975456"/>
                                </a:lnTo>
                                <a:lnTo>
                                  <a:pt x="6030032" y="7972393"/>
                                </a:lnTo>
                                <a:lnTo>
                                  <a:pt x="6033092" y="7968564"/>
                                </a:lnTo>
                                <a:lnTo>
                                  <a:pt x="6030032" y="7965501"/>
                                </a:lnTo>
                                <a:lnTo>
                                  <a:pt x="6033092" y="7962437"/>
                                </a:lnTo>
                                <a:lnTo>
                                  <a:pt x="6036918" y="7958608"/>
                                </a:lnTo>
                                <a:lnTo>
                                  <a:pt x="6036918" y="7955545"/>
                                </a:lnTo>
                                <a:lnTo>
                                  <a:pt x="6033092" y="7951716"/>
                                </a:lnTo>
                                <a:lnTo>
                                  <a:pt x="6036918" y="7951716"/>
                                </a:lnTo>
                                <a:lnTo>
                                  <a:pt x="6039978" y="7948653"/>
                                </a:lnTo>
                                <a:lnTo>
                                  <a:pt x="6039978" y="7945590"/>
                                </a:lnTo>
                                <a:lnTo>
                                  <a:pt x="6043038" y="7945590"/>
                                </a:lnTo>
                                <a:lnTo>
                                  <a:pt x="6039978" y="7941761"/>
                                </a:lnTo>
                                <a:lnTo>
                                  <a:pt x="6043038" y="7938697"/>
                                </a:lnTo>
                                <a:lnTo>
                                  <a:pt x="6046864" y="7938697"/>
                                </a:lnTo>
                                <a:lnTo>
                                  <a:pt x="6049924" y="7938697"/>
                                </a:lnTo>
                                <a:lnTo>
                                  <a:pt x="6049924" y="7934868"/>
                                </a:lnTo>
                                <a:lnTo>
                                  <a:pt x="6053750" y="7931805"/>
                                </a:lnTo>
                                <a:lnTo>
                                  <a:pt x="6056810" y="7931805"/>
                                </a:lnTo>
                                <a:lnTo>
                                  <a:pt x="6063696" y="7931805"/>
                                </a:lnTo>
                                <a:close/>
                                <a:moveTo>
                                  <a:pt x="400949" y="7658461"/>
                                </a:moveTo>
                                <a:lnTo>
                                  <a:pt x="404390" y="7660610"/>
                                </a:lnTo>
                                <a:lnTo>
                                  <a:pt x="413335" y="7672429"/>
                                </a:lnTo>
                                <a:lnTo>
                                  <a:pt x="419528" y="7689085"/>
                                </a:lnTo>
                                <a:lnTo>
                                  <a:pt x="422280" y="7703053"/>
                                </a:lnTo>
                                <a:lnTo>
                                  <a:pt x="425721" y="7722395"/>
                                </a:lnTo>
                                <a:lnTo>
                                  <a:pt x="425721" y="7741199"/>
                                </a:lnTo>
                                <a:lnTo>
                                  <a:pt x="422280" y="7760003"/>
                                </a:lnTo>
                                <a:lnTo>
                                  <a:pt x="425721" y="7778807"/>
                                </a:lnTo>
                                <a:lnTo>
                                  <a:pt x="428473" y="7798148"/>
                                </a:lnTo>
                                <a:lnTo>
                                  <a:pt x="431226" y="7793313"/>
                                </a:lnTo>
                                <a:lnTo>
                                  <a:pt x="431226" y="7790626"/>
                                </a:lnTo>
                                <a:lnTo>
                                  <a:pt x="434666" y="7783642"/>
                                </a:lnTo>
                                <a:lnTo>
                                  <a:pt x="434666" y="7776658"/>
                                </a:lnTo>
                                <a:lnTo>
                                  <a:pt x="437419" y="7766987"/>
                                </a:lnTo>
                                <a:lnTo>
                                  <a:pt x="437419" y="7764838"/>
                                </a:lnTo>
                                <a:lnTo>
                                  <a:pt x="437419" y="7753018"/>
                                </a:lnTo>
                                <a:lnTo>
                                  <a:pt x="437419" y="7748183"/>
                                </a:lnTo>
                                <a:lnTo>
                                  <a:pt x="440859" y="7736363"/>
                                </a:lnTo>
                                <a:lnTo>
                                  <a:pt x="440859" y="7729379"/>
                                </a:lnTo>
                                <a:lnTo>
                                  <a:pt x="446364" y="7712724"/>
                                </a:lnTo>
                                <a:lnTo>
                                  <a:pt x="449804" y="7700904"/>
                                </a:lnTo>
                                <a:lnTo>
                                  <a:pt x="452557" y="7693920"/>
                                </a:lnTo>
                                <a:lnTo>
                                  <a:pt x="455997" y="7686935"/>
                                </a:lnTo>
                                <a:lnTo>
                                  <a:pt x="464943" y="7677265"/>
                                </a:lnTo>
                                <a:lnTo>
                                  <a:pt x="471135" y="7672429"/>
                                </a:lnTo>
                                <a:lnTo>
                                  <a:pt x="477328" y="7667594"/>
                                </a:lnTo>
                                <a:lnTo>
                                  <a:pt x="480081" y="7665445"/>
                                </a:lnTo>
                                <a:lnTo>
                                  <a:pt x="480081" y="7686935"/>
                                </a:lnTo>
                                <a:lnTo>
                                  <a:pt x="477328" y="7714873"/>
                                </a:lnTo>
                                <a:lnTo>
                                  <a:pt x="477328" y="7729379"/>
                                </a:lnTo>
                                <a:lnTo>
                                  <a:pt x="473888" y="7743348"/>
                                </a:lnTo>
                                <a:lnTo>
                                  <a:pt x="467695" y="7755167"/>
                                </a:lnTo>
                                <a:lnTo>
                                  <a:pt x="461502" y="7764838"/>
                                </a:lnTo>
                                <a:lnTo>
                                  <a:pt x="455997" y="7776658"/>
                                </a:lnTo>
                                <a:lnTo>
                                  <a:pt x="467695" y="7764838"/>
                                </a:lnTo>
                                <a:lnTo>
                                  <a:pt x="480081" y="7755167"/>
                                </a:lnTo>
                                <a:lnTo>
                                  <a:pt x="492467" y="7746034"/>
                                </a:lnTo>
                                <a:lnTo>
                                  <a:pt x="507605" y="7736363"/>
                                </a:lnTo>
                                <a:lnTo>
                                  <a:pt x="519303" y="7731528"/>
                                </a:lnTo>
                                <a:lnTo>
                                  <a:pt x="531688" y="7726693"/>
                                </a:lnTo>
                                <a:lnTo>
                                  <a:pt x="537881" y="7722395"/>
                                </a:lnTo>
                                <a:lnTo>
                                  <a:pt x="546827" y="7719708"/>
                                </a:lnTo>
                                <a:lnTo>
                                  <a:pt x="549579" y="7717559"/>
                                </a:lnTo>
                                <a:lnTo>
                                  <a:pt x="553020" y="7717559"/>
                                </a:lnTo>
                                <a:lnTo>
                                  <a:pt x="555772" y="7714873"/>
                                </a:lnTo>
                                <a:lnTo>
                                  <a:pt x="561965" y="7714873"/>
                                </a:lnTo>
                                <a:lnTo>
                                  <a:pt x="559212" y="7719708"/>
                                </a:lnTo>
                                <a:lnTo>
                                  <a:pt x="555772" y="7722395"/>
                                </a:lnTo>
                                <a:lnTo>
                                  <a:pt x="549579" y="7731528"/>
                                </a:lnTo>
                                <a:lnTo>
                                  <a:pt x="546827" y="7736363"/>
                                </a:lnTo>
                                <a:lnTo>
                                  <a:pt x="540634" y="7743348"/>
                                </a:lnTo>
                                <a:lnTo>
                                  <a:pt x="537881" y="7748183"/>
                                </a:lnTo>
                                <a:lnTo>
                                  <a:pt x="534441" y="7750869"/>
                                </a:lnTo>
                                <a:lnTo>
                                  <a:pt x="528248" y="7755167"/>
                                </a:lnTo>
                                <a:lnTo>
                                  <a:pt x="501412" y="7783642"/>
                                </a:lnTo>
                                <a:lnTo>
                                  <a:pt x="555772" y="7771822"/>
                                </a:lnTo>
                                <a:lnTo>
                                  <a:pt x="570910" y="7769673"/>
                                </a:lnTo>
                                <a:lnTo>
                                  <a:pt x="589489" y="7769673"/>
                                </a:lnTo>
                                <a:lnTo>
                                  <a:pt x="604627" y="7769673"/>
                                </a:lnTo>
                                <a:lnTo>
                                  <a:pt x="619765" y="7771822"/>
                                </a:lnTo>
                                <a:lnTo>
                                  <a:pt x="616325" y="7774509"/>
                                </a:lnTo>
                                <a:lnTo>
                                  <a:pt x="610132" y="7774509"/>
                                </a:lnTo>
                                <a:lnTo>
                                  <a:pt x="594994" y="7778807"/>
                                </a:lnTo>
                                <a:lnTo>
                                  <a:pt x="589489" y="7781493"/>
                                </a:lnTo>
                                <a:lnTo>
                                  <a:pt x="564717" y="7786328"/>
                                </a:lnTo>
                                <a:lnTo>
                                  <a:pt x="553020" y="7790626"/>
                                </a:lnTo>
                                <a:lnTo>
                                  <a:pt x="531688" y="7795462"/>
                                </a:lnTo>
                                <a:lnTo>
                                  <a:pt x="559212" y="7795462"/>
                                </a:lnTo>
                                <a:lnTo>
                                  <a:pt x="583296" y="7800297"/>
                                </a:lnTo>
                                <a:lnTo>
                                  <a:pt x="589489" y="7802446"/>
                                </a:lnTo>
                                <a:lnTo>
                                  <a:pt x="613572" y="7809968"/>
                                </a:lnTo>
                                <a:lnTo>
                                  <a:pt x="622518" y="7814266"/>
                                </a:lnTo>
                                <a:lnTo>
                                  <a:pt x="631463" y="7819101"/>
                                </a:lnTo>
                                <a:lnTo>
                                  <a:pt x="628711" y="7819101"/>
                                </a:lnTo>
                                <a:lnTo>
                                  <a:pt x="607380" y="7816952"/>
                                </a:lnTo>
                                <a:lnTo>
                                  <a:pt x="574351" y="7816952"/>
                                </a:lnTo>
                                <a:lnTo>
                                  <a:pt x="540634" y="7819101"/>
                                </a:lnTo>
                                <a:lnTo>
                                  <a:pt x="516550" y="7819101"/>
                                </a:lnTo>
                                <a:lnTo>
                                  <a:pt x="501412" y="7816952"/>
                                </a:lnTo>
                                <a:lnTo>
                                  <a:pt x="487839" y="7815243"/>
                                </a:lnTo>
                                <a:lnTo>
                                  <a:pt x="482833" y="7814266"/>
                                </a:lnTo>
                                <a:lnTo>
                                  <a:pt x="479726" y="7813988"/>
                                </a:lnTo>
                                <a:lnTo>
                                  <a:pt x="477328" y="7812117"/>
                                </a:lnTo>
                                <a:lnTo>
                                  <a:pt x="458750" y="7812117"/>
                                </a:lnTo>
                                <a:lnTo>
                                  <a:pt x="479726" y="7813988"/>
                                </a:lnTo>
                                <a:lnTo>
                                  <a:pt x="480081" y="7814266"/>
                                </a:lnTo>
                                <a:lnTo>
                                  <a:pt x="487839" y="7815243"/>
                                </a:lnTo>
                                <a:lnTo>
                                  <a:pt x="507605" y="7819101"/>
                                </a:lnTo>
                                <a:lnTo>
                                  <a:pt x="531688" y="7823937"/>
                                </a:lnTo>
                                <a:lnTo>
                                  <a:pt x="553020" y="7830921"/>
                                </a:lnTo>
                                <a:lnTo>
                                  <a:pt x="579855" y="7842741"/>
                                </a:lnTo>
                                <a:lnTo>
                                  <a:pt x="589489" y="7847576"/>
                                </a:lnTo>
                                <a:lnTo>
                                  <a:pt x="607380" y="7857247"/>
                                </a:lnTo>
                                <a:lnTo>
                                  <a:pt x="613572" y="7862082"/>
                                </a:lnTo>
                                <a:lnTo>
                                  <a:pt x="619765" y="7864231"/>
                                </a:lnTo>
                                <a:lnTo>
                                  <a:pt x="622518" y="7866380"/>
                                </a:lnTo>
                                <a:lnTo>
                                  <a:pt x="619765" y="7866380"/>
                                </a:lnTo>
                                <a:lnTo>
                                  <a:pt x="610132" y="7862082"/>
                                </a:lnTo>
                                <a:lnTo>
                                  <a:pt x="598434" y="7857247"/>
                                </a:lnTo>
                                <a:lnTo>
                                  <a:pt x="583296" y="7854560"/>
                                </a:lnTo>
                                <a:lnTo>
                                  <a:pt x="568158" y="7852411"/>
                                </a:lnTo>
                                <a:lnTo>
                                  <a:pt x="555772" y="7850262"/>
                                </a:lnTo>
                                <a:lnTo>
                                  <a:pt x="540634" y="7847576"/>
                                </a:lnTo>
                                <a:lnTo>
                                  <a:pt x="510357" y="7840592"/>
                                </a:lnTo>
                                <a:lnTo>
                                  <a:pt x="492467" y="7835756"/>
                                </a:lnTo>
                                <a:lnTo>
                                  <a:pt x="480081" y="7830921"/>
                                </a:lnTo>
                                <a:lnTo>
                                  <a:pt x="455997" y="7823937"/>
                                </a:lnTo>
                                <a:lnTo>
                                  <a:pt x="452557" y="7821788"/>
                                </a:lnTo>
                                <a:lnTo>
                                  <a:pt x="449804" y="7821788"/>
                                </a:lnTo>
                                <a:lnTo>
                                  <a:pt x="443611" y="7823937"/>
                                </a:lnTo>
                                <a:lnTo>
                                  <a:pt x="440859" y="7826623"/>
                                </a:lnTo>
                                <a:lnTo>
                                  <a:pt x="440859" y="7830921"/>
                                </a:lnTo>
                                <a:lnTo>
                                  <a:pt x="440859" y="7840592"/>
                                </a:lnTo>
                                <a:lnTo>
                                  <a:pt x="440859" y="7847576"/>
                                </a:lnTo>
                                <a:lnTo>
                                  <a:pt x="443611" y="7862082"/>
                                </a:lnTo>
                                <a:lnTo>
                                  <a:pt x="443611" y="7873902"/>
                                </a:lnTo>
                                <a:lnTo>
                                  <a:pt x="446364" y="7876051"/>
                                </a:lnTo>
                                <a:lnTo>
                                  <a:pt x="446364" y="7880886"/>
                                </a:lnTo>
                                <a:lnTo>
                                  <a:pt x="446364" y="7887871"/>
                                </a:lnTo>
                                <a:lnTo>
                                  <a:pt x="446364" y="7892706"/>
                                </a:lnTo>
                                <a:lnTo>
                                  <a:pt x="449804" y="7899690"/>
                                </a:lnTo>
                                <a:lnTo>
                                  <a:pt x="449804" y="7906675"/>
                                </a:lnTo>
                                <a:lnTo>
                                  <a:pt x="466171" y="8341374"/>
                                </a:lnTo>
                                <a:lnTo>
                                  <a:pt x="473081" y="8329661"/>
                                </a:lnTo>
                                <a:lnTo>
                                  <a:pt x="482747" y="8320518"/>
                                </a:lnTo>
                                <a:lnTo>
                                  <a:pt x="484895" y="8320518"/>
                                </a:lnTo>
                                <a:lnTo>
                                  <a:pt x="484895" y="8339343"/>
                                </a:lnTo>
                                <a:lnTo>
                                  <a:pt x="484895" y="8360319"/>
                                </a:lnTo>
                                <a:lnTo>
                                  <a:pt x="484895" y="8391515"/>
                                </a:lnTo>
                                <a:lnTo>
                                  <a:pt x="482747" y="8422173"/>
                                </a:lnTo>
                                <a:lnTo>
                                  <a:pt x="480599" y="8450679"/>
                                </a:lnTo>
                                <a:lnTo>
                                  <a:pt x="475766" y="8476496"/>
                                </a:lnTo>
                                <a:lnTo>
                                  <a:pt x="471678" y="8487643"/>
                                </a:lnTo>
                                <a:lnTo>
                                  <a:pt x="472740" y="8515867"/>
                                </a:lnTo>
                                <a:lnTo>
                                  <a:pt x="475766" y="8511995"/>
                                </a:lnTo>
                                <a:lnTo>
                                  <a:pt x="487580" y="8502852"/>
                                </a:lnTo>
                                <a:lnTo>
                                  <a:pt x="508522" y="8484026"/>
                                </a:lnTo>
                                <a:lnTo>
                                  <a:pt x="520335" y="8474345"/>
                                </a:lnTo>
                                <a:lnTo>
                                  <a:pt x="532686" y="8464664"/>
                                </a:lnTo>
                                <a:lnTo>
                                  <a:pt x="548795" y="8455520"/>
                                </a:lnTo>
                                <a:lnTo>
                                  <a:pt x="568127" y="8445839"/>
                                </a:lnTo>
                                <a:lnTo>
                                  <a:pt x="575107" y="8440998"/>
                                </a:lnTo>
                                <a:lnTo>
                                  <a:pt x="582088" y="8436157"/>
                                </a:lnTo>
                                <a:lnTo>
                                  <a:pt x="591754" y="8429165"/>
                                </a:lnTo>
                                <a:lnTo>
                                  <a:pt x="600883" y="8427014"/>
                                </a:lnTo>
                                <a:lnTo>
                                  <a:pt x="603568" y="8424324"/>
                                </a:lnTo>
                                <a:lnTo>
                                  <a:pt x="608400" y="8422173"/>
                                </a:lnTo>
                                <a:lnTo>
                                  <a:pt x="612696" y="8420021"/>
                                </a:lnTo>
                                <a:lnTo>
                                  <a:pt x="617529" y="8420021"/>
                                </a:lnTo>
                                <a:lnTo>
                                  <a:pt x="615381" y="8429165"/>
                                </a:lnTo>
                                <a:lnTo>
                                  <a:pt x="610548" y="8436157"/>
                                </a:lnTo>
                                <a:lnTo>
                                  <a:pt x="600883" y="8455520"/>
                                </a:lnTo>
                                <a:lnTo>
                                  <a:pt x="596587" y="8462512"/>
                                </a:lnTo>
                                <a:lnTo>
                                  <a:pt x="584236" y="8479186"/>
                                </a:lnTo>
                                <a:lnTo>
                                  <a:pt x="579940" y="8486178"/>
                                </a:lnTo>
                                <a:lnTo>
                                  <a:pt x="572423" y="8495859"/>
                                </a:lnTo>
                                <a:lnTo>
                                  <a:pt x="568127" y="8502852"/>
                                </a:lnTo>
                                <a:lnTo>
                                  <a:pt x="544500" y="8531358"/>
                                </a:lnTo>
                                <a:lnTo>
                                  <a:pt x="520335" y="8562016"/>
                                </a:lnTo>
                                <a:lnTo>
                                  <a:pt x="563294" y="8550183"/>
                                </a:lnTo>
                                <a:lnTo>
                                  <a:pt x="610548" y="8538350"/>
                                </a:lnTo>
                                <a:lnTo>
                                  <a:pt x="634176" y="8536199"/>
                                </a:lnTo>
                                <a:lnTo>
                                  <a:pt x="659951" y="8533509"/>
                                </a:lnTo>
                                <a:lnTo>
                                  <a:pt x="672301" y="8533509"/>
                                </a:lnTo>
                                <a:lnTo>
                                  <a:pt x="686263" y="8533509"/>
                                </a:lnTo>
                                <a:lnTo>
                                  <a:pt x="712038" y="8536199"/>
                                </a:lnTo>
                                <a:lnTo>
                                  <a:pt x="709890" y="8538350"/>
                                </a:lnTo>
                                <a:lnTo>
                                  <a:pt x="705057" y="8540502"/>
                                </a:lnTo>
                                <a:lnTo>
                                  <a:pt x="698076" y="8545342"/>
                                </a:lnTo>
                                <a:lnTo>
                                  <a:pt x="684115" y="8550183"/>
                                </a:lnTo>
                                <a:lnTo>
                                  <a:pt x="669616" y="8555024"/>
                                </a:lnTo>
                                <a:lnTo>
                                  <a:pt x="659951" y="8557175"/>
                                </a:lnTo>
                                <a:lnTo>
                                  <a:pt x="624510" y="8569008"/>
                                </a:lnTo>
                                <a:lnTo>
                                  <a:pt x="605715" y="8576000"/>
                                </a:lnTo>
                                <a:lnTo>
                                  <a:pt x="586921" y="8580841"/>
                                </a:lnTo>
                                <a:lnTo>
                                  <a:pt x="568127" y="8588371"/>
                                </a:lnTo>
                                <a:lnTo>
                                  <a:pt x="591754" y="8585682"/>
                                </a:lnTo>
                                <a:lnTo>
                                  <a:pt x="612696" y="8588371"/>
                                </a:lnTo>
                                <a:lnTo>
                                  <a:pt x="634176" y="8590522"/>
                                </a:lnTo>
                                <a:lnTo>
                                  <a:pt x="650822" y="8595363"/>
                                </a:lnTo>
                                <a:lnTo>
                                  <a:pt x="662636" y="8600204"/>
                                </a:lnTo>
                                <a:lnTo>
                                  <a:pt x="681430" y="8607196"/>
                                </a:lnTo>
                                <a:lnTo>
                                  <a:pt x="700224" y="8614188"/>
                                </a:lnTo>
                                <a:lnTo>
                                  <a:pt x="716871" y="8626021"/>
                                </a:lnTo>
                                <a:lnTo>
                                  <a:pt x="731369" y="8637854"/>
                                </a:lnTo>
                                <a:lnTo>
                                  <a:pt x="728684" y="8637854"/>
                                </a:lnTo>
                                <a:lnTo>
                                  <a:pt x="723851" y="8635702"/>
                                </a:lnTo>
                                <a:lnTo>
                                  <a:pt x="709890" y="8633013"/>
                                </a:lnTo>
                                <a:lnTo>
                                  <a:pt x="693243" y="8630862"/>
                                </a:lnTo>
                                <a:lnTo>
                                  <a:pt x="639008" y="8633013"/>
                                </a:lnTo>
                                <a:lnTo>
                                  <a:pt x="612696" y="8635702"/>
                                </a:lnTo>
                                <a:lnTo>
                                  <a:pt x="584236" y="8635702"/>
                                </a:lnTo>
                                <a:lnTo>
                                  <a:pt x="544500" y="8633013"/>
                                </a:lnTo>
                                <a:lnTo>
                                  <a:pt x="518187" y="8630862"/>
                                </a:lnTo>
                                <a:lnTo>
                                  <a:pt x="487580" y="8623870"/>
                                </a:lnTo>
                                <a:lnTo>
                                  <a:pt x="482747" y="8623870"/>
                                </a:lnTo>
                                <a:lnTo>
                                  <a:pt x="476770" y="8622904"/>
                                </a:lnTo>
                                <a:lnTo>
                                  <a:pt x="476859" y="8625254"/>
                                </a:lnTo>
                                <a:lnTo>
                                  <a:pt x="494560" y="8628172"/>
                                </a:lnTo>
                                <a:lnTo>
                                  <a:pt x="532686" y="8635702"/>
                                </a:lnTo>
                                <a:lnTo>
                                  <a:pt x="568127" y="8647535"/>
                                </a:lnTo>
                                <a:lnTo>
                                  <a:pt x="600883" y="8659368"/>
                                </a:lnTo>
                                <a:lnTo>
                                  <a:pt x="624510" y="8671201"/>
                                </a:lnTo>
                                <a:lnTo>
                                  <a:pt x="648137" y="8685185"/>
                                </a:lnTo>
                                <a:lnTo>
                                  <a:pt x="662636" y="8692178"/>
                                </a:lnTo>
                                <a:lnTo>
                                  <a:pt x="688411" y="8713692"/>
                                </a:lnTo>
                                <a:lnTo>
                                  <a:pt x="702909" y="8723373"/>
                                </a:lnTo>
                                <a:lnTo>
                                  <a:pt x="709890" y="8728214"/>
                                </a:lnTo>
                                <a:lnTo>
                                  <a:pt x="712038" y="8730365"/>
                                </a:lnTo>
                                <a:lnTo>
                                  <a:pt x="714723" y="8735206"/>
                                </a:lnTo>
                                <a:lnTo>
                                  <a:pt x="709890" y="8732517"/>
                                </a:lnTo>
                                <a:lnTo>
                                  <a:pt x="695928" y="8725525"/>
                                </a:lnTo>
                                <a:lnTo>
                                  <a:pt x="676597" y="8715843"/>
                                </a:lnTo>
                                <a:lnTo>
                                  <a:pt x="652970" y="8708851"/>
                                </a:lnTo>
                                <a:lnTo>
                                  <a:pt x="629343" y="8704010"/>
                                </a:lnTo>
                                <a:lnTo>
                                  <a:pt x="608400" y="8697018"/>
                                </a:lnTo>
                                <a:lnTo>
                                  <a:pt x="584236" y="8692178"/>
                                </a:lnTo>
                                <a:lnTo>
                                  <a:pt x="560609" y="8687875"/>
                                </a:lnTo>
                                <a:lnTo>
                                  <a:pt x="536982" y="8680345"/>
                                </a:lnTo>
                                <a:lnTo>
                                  <a:pt x="506374" y="8668512"/>
                                </a:lnTo>
                                <a:lnTo>
                                  <a:pt x="487580" y="8661520"/>
                                </a:lnTo>
                                <a:lnTo>
                                  <a:pt x="478068" y="8657360"/>
                                </a:lnTo>
                                <a:lnTo>
                                  <a:pt x="489026" y="8948420"/>
                                </a:lnTo>
                                <a:lnTo>
                                  <a:pt x="471135" y="8948420"/>
                                </a:lnTo>
                                <a:lnTo>
                                  <a:pt x="461435" y="8650086"/>
                                </a:lnTo>
                                <a:lnTo>
                                  <a:pt x="449454" y="8644846"/>
                                </a:lnTo>
                                <a:lnTo>
                                  <a:pt x="442473" y="8642695"/>
                                </a:lnTo>
                                <a:lnTo>
                                  <a:pt x="435492" y="8642695"/>
                                </a:lnTo>
                                <a:lnTo>
                                  <a:pt x="428512" y="8644846"/>
                                </a:lnTo>
                                <a:lnTo>
                                  <a:pt x="423679" y="8649687"/>
                                </a:lnTo>
                                <a:lnTo>
                                  <a:pt x="420994" y="8656679"/>
                                </a:lnTo>
                                <a:lnTo>
                                  <a:pt x="420994" y="8671201"/>
                                </a:lnTo>
                                <a:lnTo>
                                  <a:pt x="423679" y="8680345"/>
                                </a:lnTo>
                                <a:lnTo>
                                  <a:pt x="425827" y="8694867"/>
                                </a:lnTo>
                                <a:lnTo>
                                  <a:pt x="428512" y="8708851"/>
                                </a:lnTo>
                                <a:lnTo>
                                  <a:pt x="428512" y="8720684"/>
                                </a:lnTo>
                                <a:lnTo>
                                  <a:pt x="428512" y="8735206"/>
                                </a:lnTo>
                                <a:lnTo>
                                  <a:pt x="430659" y="8747039"/>
                                </a:lnTo>
                                <a:lnTo>
                                  <a:pt x="430659" y="8754031"/>
                                </a:lnTo>
                                <a:lnTo>
                                  <a:pt x="432807" y="8761023"/>
                                </a:lnTo>
                                <a:lnTo>
                                  <a:pt x="435492" y="8768016"/>
                                </a:lnTo>
                                <a:lnTo>
                                  <a:pt x="432807" y="8775546"/>
                                </a:lnTo>
                                <a:lnTo>
                                  <a:pt x="435492" y="8789530"/>
                                </a:lnTo>
                                <a:lnTo>
                                  <a:pt x="437640" y="8804052"/>
                                </a:lnTo>
                                <a:lnTo>
                                  <a:pt x="440325" y="8818036"/>
                                </a:lnTo>
                                <a:lnTo>
                                  <a:pt x="444621" y="8882041"/>
                                </a:lnTo>
                                <a:lnTo>
                                  <a:pt x="449454" y="8948198"/>
                                </a:lnTo>
                                <a:lnTo>
                                  <a:pt x="418846" y="8948198"/>
                                </a:lnTo>
                                <a:lnTo>
                                  <a:pt x="418846" y="8886882"/>
                                </a:lnTo>
                                <a:lnTo>
                                  <a:pt x="416698" y="8825028"/>
                                </a:lnTo>
                                <a:lnTo>
                                  <a:pt x="416698" y="8801363"/>
                                </a:lnTo>
                                <a:lnTo>
                                  <a:pt x="414013" y="8779848"/>
                                </a:lnTo>
                                <a:lnTo>
                                  <a:pt x="414013" y="8770705"/>
                                </a:lnTo>
                                <a:lnTo>
                                  <a:pt x="414013" y="8763713"/>
                                </a:lnTo>
                                <a:lnTo>
                                  <a:pt x="414013" y="8758872"/>
                                </a:lnTo>
                                <a:lnTo>
                                  <a:pt x="407032" y="8740047"/>
                                </a:lnTo>
                                <a:lnTo>
                                  <a:pt x="407032" y="8730365"/>
                                </a:lnTo>
                                <a:lnTo>
                                  <a:pt x="407032" y="8718533"/>
                                </a:lnTo>
                                <a:lnTo>
                                  <a:pt x="402199" y="8692178"/>
                                </a:lnTo>
                                <a:lnTo>
                                  <a:pt x="395219" y="8666360"/>
                                </a:lnTo>
                                <a:lnTo>
                                  <a:pt x="393071" y="8654527"/>
                                </a:lnTo>
                                <a:lnTo>
                                  <a:pt x="388238" y="8649687"/>
                                </a:lnTo>
                                <a:lnTo>
                                  <a:pt x="378572" y="8640005"/>
                                </a:lnTo>
                                <a:lnTo>
                                  <a:pt x="368907" y="8633013"/>
                                </a:lnTo>
                                <a:lnTo>
                                  <a:pt x="359778" y="8628172"/>
                                </a:lnTo>
                                <a:lnTo>
                                  <a:pt x="350112" y="8626021"/>
                                </a:lnTo>
                                <a:lnTo>
                                  <a:pt x="329170" y="8623870"/>
                                </a:lnTo>
                                <a:lnTo>
                                  <a:pt x="317356" y="8623870"/>
                                </a:lnTo>
                                <a:lnTo>
                                  <a:pt x="286211" y="8623870"/>
                                </a:lnTo>
                                <a:lnTo>
                                  <a:pt x="260436" y="8628172"/>
                                </a:lnTo>
                                <a:lnTo>
                                  <a:pt x="236809" y="8635702"/>
                                </a:lnTo>
                                <a:lnTo>
                                  <a:pt x="222311" y="8637854"/>
                                </a:lnTo>
                                <a:lnTo>
                                  <a:pt x="210497" y="8642695"/>
                                </a:lnTo>
                                <a:lnTo>
                                  <a:pt x="182037" y="8644846"/>
                                </a:lnTo>
                                <a:lnTo>
                                  <a:pt x="156262" y="8649687"/>
                                </a:lnTo>
                                <a:lnTo>
                                  <a:pt x="125654" y="8649687"/>
                                </a:lnTo>
                                <a:lnTo>
                                  <a:pt x="97194" y="8649687"/>
                                </a:lnTo>
                                <a:lnTo>
                                  <a:pt x="80547" y="8649687"/>
                                </a:lnTo>
                                <a:lnTo>
                                  <a:pt x="73567" y="8649687"/>
                                </a:lnTo>
                                <a:lnTo>
                                  <a:pt x="66049" y="8649687"/>
                                </a:lnTo>
                                <a:lnTo>
                                  <a:pt x="52087" y="8651838"/>
                                </a:lnTo>
                                <a:lnTo>
                                  <a:pt x="42422" y="8654527"/>
                                </a:lnTo>
                                <a:lnTo>
                                  <a:pt x="33293" y="8659368"/>
                                </a:lnTo>
                                <a:lnTo>
                                  <a:pt x="28460" y="8664209"/>
                                </a:lnTo>
                                <a:lnTo>
                                  <a:pt x="23627" y="8666360"/>
                                </a:lnTo>
                                <a:lnTo>
                                  <a:pt x="16647" y="8668512"/>
                                </a:lnTo>
                                <a:lnTo>
                                  <a:pt x="9666" y="8673352"/>
                                </a:lnTo>
                                <a:lnTo>
                                  <a:pt x="0" y="8676042"/>
                                </a:lnTo>
                                <a:lnTo>
                                  <a:pt x="2148" y="8673352"/>
                                </a:lnTo>
                                <a:lnTo>
                                  <a:pt x="6981" y="8671201"/>
                                </a:lnTo>
                                <a:lnTo>
                                  <a:pt x="28460" y="8654527"/>
                                </a:lnTo>
                                <a:lnTo>
                                  <a:pt x="42422" y="8647535"/>
                                </a:lnTo>
                                <a:lnTo>
                                  <a:pt x="59068" y="8637854"/>
                                </a:lnTo>
                                <a:lnTo>
                                  <a:pt x="89676" y="8623870"/>
                                </a:lnTo>
                                <a:lnTo>
                                  <a:pt x="125654" y="8609347"/>
                                </a:lnTo>
                                <a:lnTo>
                                  <a:pt x="144448" y="8604507"/>
                                </a:lnTo>
                                <a:lnTo>
                                  <a:pt x="163243" y="8600204"/>
                                </a:lnTo>
                                <a:lnTo>
                                  <a:pt x="184722" y="8597515"/>
                                </a:lnTo>
                                <a:lnTo>
                                  <a:pt x="205664" y="8595363"/>
                                </a:lnTo>
                                <a:lnTo>
                                  <a:pt x="227143" y="8592674"/>
                                </a:lnTo>
                                <a:lnTo>
                                  <a:pt x="250771" y="8592674"/>
                                </a:lnTo>
                                <a:lnTo>
                                  <a:pt x="272250" y="8592674"/>
                                </a:lnTo>
                                <a:lnTo>
                                  <a:pt x="293192" y="8595363"/>
                                </a:lnTo>
                                <a:lnTo>
                                  <a:pt x="267417" y="8585682"/>
                                </a:lnTo>
                                <a:lnTo>
                                  <a:pt x="238957" y="8573849"/>
                                </a:lnTo>
                                <a:lnTo>
                                  <a:pt x="227143" y="8569008"/>
                                </a:lnTo>
                                <a:lnTo>
                                  <a:pt x="201368" y="8557175"/>
                                </a:lnTo>
                                <a:lnTo>
                                  <a:pt x="193851" y="8555024"/>
                                </a:lnTo>
                                <a:lnTo>
                                  <a:pt x="189555" y="8552334"/>
                                </a:lnTo>
                                <a:lnTo>
                                  <a:pt x="163243" y="8540502"/>
                                </a:lnTo>
                                <a:lnTo>
                                  <a:pt x="139615" y="8526517"/>
                                </a:lnTo>
                                <a:lnTo>
                                  <a:pt x="132635" y="8524366"/>
                                </a:lnTo>
                                <a:lnTo>
                                  <a:pt x="115988" y="8514684"/>
                                </a:lnTo>
                                <a:lnTo>
                                  <a:pt x="101490" y="8507692"/>
                                </a:lnTo>
                                <a:lnTo>
                                  <a:pt x="94509" y="8505003"/>
                                </a:lnTo>
                                <a:lnTo>
                                  <a:pt x="89676" y="8502852"/>
                                </a:lnTo>
                                <a:lnTo>
                                  <a:pt x="85380" y="8500162"/>
                                </a:lnTo>
                                <a:lnTo>
                                  <a:pt x="77863" y="8495859"/>
                                </a:lnTo>
                                <a:lnTo>
                                  <a:pt x="66049" y="8486178"/>
                                </a:lnTo>
                                <a:lnTo>
                                  <a:pt x="59068" y="8481337"/>
                                </a:lnTo>
                                <a:lnTo>
                                  <a:pt x="56920" y="8479186"/>
                                </a:lnTo>
                                <a:lnTo>
                                  <a:pt x="54235" y="8476496"/>
                                </a:lnTo>
                                <a:lnTo>
                                  <a:pt x="56920" y="8474345"/>
                                </a:lnTo>
                                <a:lnTo>
                                  <a:pt x="59068" y="8474345"/>
                                </a:lnTo>
                                <a:lnTo>
                                  <a:pt x="75715" y="8474345"/>
                                </a:lnTo>
                                <a:lnTo>
                                  <a:pt x="101490" y="8476496"/>
                                </a:lnTo>
                                <a:lnTo>
                                  <a:pt x="125654" y="8481337"/>
                                </a:lnTo>
                                <a:lnTo>
                                  <a:pt x="146596" y="8488329"/>
                                </a:lnTo>
                                <a:lnTo>
                                  <a:pt x="168075" y="8495859"/>
                                </a:lnTo>
                                <a:lnTo>
                                  <a:pt x="201368" y="8507692"/>
                                </a:lnTo>
                                <a:lnTo>
                                  <a:pt x="231976" y="8524366"/>
                                </a:lnTo>
                                <a:lnTo>
                                  <a:pt x="277083" y="8548032"/>
                                </a:lnTo>
                                <a:lnTo>
                                  <a:pt x="319504" y="8573849"/>
                                </a:lnTo>
                                <a:lnTo>
                                  <a:pt x="284063" y="8545342"/>
                                </a:lnTo>
                                <a:lnTo>
                                  <a:pt x="265269" y="8533509"/>
                                </a:lnTo>
                                <a:lnTo>
                                  <a:pt x="245938" y="8521677"/>
                                </a:lnTo>
                                <a:lnTo>
                                  <a:pt x="227143" y="8507692"/>
                                </a:lnTo>
                                <a:lnTo>
                                  <a:pt x="215330" y="8498011"/>
                                </a:lnTo>
                                <a:lnTo>
                                  <a:pt x="193851" y="8479186"/>
                                </a:lnTo>
                                <a:lnTo>
                                  <a:pt x="186870" y="8472194"/>
                                </a:lnTo>
                                <a:lnTo>
                                  <a:pt x="177741" y="8460361"/>
                                </a:lnTo>
                                <a:lnTo>
                                  <a:pt x="168075" y="8452831"/>
                                </a:lnTo>
                                <a:lnTo>
                                  <a:pt x="151429" y="8431854"/>
                                </a:lnTo>
                                <a:lnTo>
                                  <a:pt x="144448" y="8424324"/>
                                </a:lnTo>
                                <a:lnTo>
                                  <a:pt x="137467" y="8415181"/>
                                </a:lnTo>
                                <a:lnTo>
                                  <a:pt x="132635" y="8405499"/>
                                </a:lnTo>
                                <a:lnTo>
                                  <a:pt x="125654" y="8398507"/>
                                </a:lnTo>
                                <a:lnTo>
                                  <a:pt x="125654" y="8391515"/>
                                </a:lnTo>
                                <a:lnTo>
                                  <a:pt x="132635" y="8391515"/>
                                </a:lnTo>
                                <a:lnTo>
                                  <a:pt x="137467" y="8393666"/>
                                </a:lnTo>
                                <a:lnTo>
                                  <a:pt x="168075" y="8410340"/>
                                </a:lnTo>
                                <a:lnTo>
                                  <a:pt x="198683" y="8427014"/>
                                </a:lnTo>
                                <a:lnTo>
                                  <a:pt x="234124" y="8450679"/>
                                </a:lnTo>
                                <a:lnTo>
                                  <a:pt x="248623" y="8462512"/>
                                </a:lnTo>
                                <a:lnTo>
                                  <a:pt x="262584" y="8474345"/>
                                </a:lnTo>
                                <a:lnTo>
                                  <a:pt x="291044" y="8502852"/>
                                </a:lnTo>
                                <a:lnTo>
                                  <a:pt x="298025" y="8509844"/>
                                </a:lnTo>
                                <a:lnTo>
                                  <a:pt x="317356" y="8528669"/>
                                </a:lnTo>
                                <a:lnTo>
                                  <a:pt x="336151" y="8548032"/>
                                </a:lnTo>
                                <a:lnTo>
                                  <a:pt x="376424" y="8583530"/>
                                </a:lnTo>
                                <a:lnTo>
                                  <a:pt x="359778" y="8559864"/>
                                </a:lnTo>
                                <a:lnTo>
                                  <a:pt x="345279" y="8536199"/>
                                </a:lnTo>
                                <a:lnTo>
                                  <a:pt x="331318" y="8521677"/>
                                </a:lnTo>
                                <a:lnTo>
                                  <a:pt x="324337" y="8511995"/>
                                </a:lnTo>
                                <a:lnTo>
                                  <a:pt x="317356" y="8502852"/>
                                </a:lnTo>
                                <a:lnTo>
                                  <a:pt x="309839" y="8491019"/>
                                </a:lnTo>
                                <a:lnTo>
                                  <a:pt x="302858" y="8479186"/>
                                </a:lnTo>
                                <a:lnTo>
                                  <a:pt x="293192" y="8467353"/>
                                </a:lnTo>
                                <a:lnTo>
                                  <a:pt x="279231" y="8443687"/>
                                </a:lnTo>
                                <a:lnTo>
                                  <a:pt x="265269" y="8417332"/>
                                </a:lnTo>
                                <a:lnTo>
                                  <a:pt x="250771" y="8391515"/>
                                </a:lnTo>
                                <a:lnTo>
                                  <a:pt x="243790" y="8379682"/>
                                </a:lnTo>
                                <a:lnTo>
                                  <a:pt x="236809" y="8365160"/>
                                </a:lnTo>
                                <a:lnTo>
                                  <a:pt x="229291" y="8348486"/>
                                </a:lnTo>
                                <a:lnTo>
                                  <a:pt x="227143" y="8344183"/>
                                </a:lnTo>
                                <a:lnTo>
                                  <a:pt x="224995" y="8341494"/>
                                </a:lnTo>
                                <a:lnTo>
                                  <a:pt x="224995" y="8339343"/>
                                </a:lnTo>
                                <a:lnTo>
                                  <a:pt x="229291" y="8339343"/>
                                </a:lnTo>
                                <a:lnTo>
                                  <a:pt x="231976" y="8341494"/>
                                </a:lnTo>
                                <a:lnTo>
                                  <a:pt x="241105" y="8348486"/>
                                </a:lnTo>
                                <a:lnTo>
                                  <a:pt x="250771" y="8356016"/>
                                </a:lnTo>
                                <a:lnTo>
                                  <a:pt x="274398" y="8374841"/>
                                </a:lnTo>
                                <a:lnTo>
                                  <a:pt x="295877" y="8398507"/>
                                </a:lnTo>
                                <a:lnTo>
                                  <a:pt x="314671" y="8422173"/>
                                </a:lnTo>
                                <a:lnTo>
                                  <a:pt x="347964" y="8479186"/>
                                </a:lnTo>
                                <a:lnTo>
                                  <a:pt x="361926" y="8507692"/>
                                </a:lnTo>
                                <a:lnTo>
                                  <a:pt x="376424" y="8536199"/>
                                </a:lnTo>
                                <a:lnTo>
                                  <a:pt x="371591" y="8519525"/>
                                </a:lnTo>
                                <a:lnTo>
                                  <a:pt x="366759" y="8500162"/>
                                </a:lnTo>
                                <a:lnTo>
                                  <a:pt x="364611" y="8493170"/>
                                </a:lnTo>
                                <a:lnTo>
                                  <a:pt x="359778" y="8474345"/>
                                </a:lnTo>
                                <a:lnTo>
                                  <a:pt x="357093" y="8464664"/>
                                </a:lnTo>
                                <a:lnTo>
                                  <a:pt x="347964" y="8429165"/>
                                </a:lnTo>
                                <a:lnTo>
                                  <a:pt x="347964" y="8408188"/>
                                </a:lnTo>
                                <a:lnTo>
                                  <a:pt x="347964" y="8386674"/>
                                </a:lnTo>
                                <a:lnTo>
                                  <a:pt x="347964" y="8384523"/>
                                </a:lnTo>
                                <a:lnTo>
                                  <a:pt x="347964" y="8360319"/>
                                </a:lnTo>
                                <a:lnTo>
                                  <a:pt x="350112" y="8339343"/>
                                </a:lnTo>
                                <a:lnTo>
                                  <a:pt x="354945" y="8320518"/>
                                </a:lnTo>
                                <a:lnTo>
                                  <a:pt x="357093" y="8310836"/>
                                </a:lnTo>
                                <a:lnTo>
                                  <a:pt x="359778" y="8305995"/>
                                </a:lnTo>
                                <a:lnTo>
                                  <a:pt x="361926" y="8303844"/>
                                </a:lnTo>
                                <a:lnTo>
                                  <a:pt x="364611" y="8308685"/>
                                </a:lnTo>
                                <a:lnTo>
                                  <a:pt x="366759" y="8310836"/>
                                </a:lnTo>
                                <a:lnTo>
                                  <a:pt x="378572" y="8334502"/>
                                </a:lnTo>
                                <a:lnTo>
                                  <a:pt x="388238" y="8365160"/>
                                </a:lnTo>
                                <a:lnTo>
                                  <a:pt x="393071" y="8381833"/>
                                </a:lnTo>
                                <a:lnTo>
                                  <a:pt x="397367" y="8398507"/>
                                </a:lnTo>
                                <a:lnTo>
                                  <a:pt x="397367" y="8417332"/>
                                </a:lnTo>
                                <a:lnTo>
                                  <a:pt x="400051" y="8436157"/>
                                </a:lnTo>
                                <a:lnTo>
                                  <a:pt x="400051" y="8455520"/>
                                </a:lnTo>
                                <a:lnTo>
                                  <a:pt x="400051" y="8476496"/>
                                </a:lnTo>
                                <a:lnTo>
                                  <a:pt x="397367" y="8514684"/>
                                </a:lnTo>
                                <a:lnTo>
                                  <a:pt x="397367" y="8552334"/>
                                </a:lnTo>
                                <a:lnTo>
                                  <a:pt x="400051" y="8571697"/>
                                </a:lnTo>
                                <a:lnTo>
                                  <a:pt x="404884" y="8590522"/>
                                </a:lnTo>
                                <a:lnTo>
                                  <a:pt x="407032" y="8583530"/>
                                </a:lnTo>
                                <a:lnTo>
                                  <a:pt x="411865" y="8578690"/>
                                </a:lnTo>
                                <a:lnTo>
                                  <a:pt x="414013" y="8562016"/>
                                </a:lnTo>
                                <a:lnTo>
                                  <a:pt x="416698" y="8548032"/>
                                </a:lnTo>
                                <a:lnTo>
                                  <a:pt x="418846" y="8531358"/>
                                </a:lnTo>
                                <a:lnTo>
                                  <a:pt x="418846" y="8521677"/>
                                </a:lnTo>
                                <a:lnTo>
                                  <a:pt x="420994" y="8498011"/>
                                </a:lnTo>
                                <a:lnTo>
                                  <a:pt x="420994" y="8488329"/>
                                </a:lnTo>
                                <a:lnTo>
                                  <a:pt x="420994" y="8464664"/>
                                </a:lnTo>
                                <a:lnTo>
                                  <a:pt x="423679" y="8448528"/>
                                </a:lnTo>
                                <a:lnTo>
                                  <a:pt x="430659" y="8417332"/>
                                </a:lnTo>
                                <a:lnTo>
                                  <a:pt x="435492" y="8403348"/>
                                </a:lnTo>
                                <a:lnTo>
                                  <a:pt x="440325" y="8388826"/>
                                </a:lnTo>
                                <a:lnTo>
                                  <a:pt x="444621" y="8376993"/>
                                </a:lnTo>
                                <a:lnTo>
                                  <a:pt x="449454" y="8363008"/>
                                </a:lnTo>
                                <a:lnTo>
                                  <a:pt x="451993" y="8359726"/>
                                </a:lnTo>
                                <a:lnTo>
                                  <a:pt x="437419" y="7911510"/>
                                </a:lnTo>
                                <a:lnTo>
                                  <a:pt x="434666" y="7899690"/>
                                </a:lnTo>
                                <a:lnTo>
                                  <a:pt x="434666" y="7890557"/>
                                </a:lnTo>
                                <a:lnTo>
                                  <a:pt x="434666" y="7883035"/>
                                </a:lnTo>
                                <a:lnTo>
                                  <a:pt x="434666" y="7878200"/>
                                </a:lnTo>
                                <a:lnTo>
                                  <a:pt x="431226" y="7869067"/>
                                </a:lnTo>
                                <a:lnTo>
                                  <a:pt x="431226" y="7859396"/>
                                </a:lnTo>
                                <a:lnTo>
                                  <a:pt x="422280" y="7833607"/>
                                </a:lnTo>
                                <a:lnTo>
                                  <a:pt x="422280" y="7828772"/>
                                </a:lnTo>
                                <a:lnTo>
                                  <a:pt x="419528" y="7826623"/>
                                </a:lnTo>
                                <a:lnTo>
                                  <a:pt x="407142" y="7816952"/>
                                </a:lnTo>
                                <a:lnTo>
                                  <a:pt x="395444" y="7814266"/>
                                </a:lnTo>
                                <a:lnTo>
                                  <a:pt x="380306" y="7814266"/>
                                </a:lnTo>
                                <a:lnTo>
                                  <a:pt x="374113" y="7814266"/>
                                </a:lnTo>
                                <a:lnTo>
                                  <a:pt x="355534" y="7814266"/>
                                </a:lnTo>
                                <a:lnTo>
                                  <a:pt x="322506" y="7819101"/>
                                </a:lnTo>
                                <a:lnTo>
                                  <a:pt x="316313" y="7821788"/>
                                </a:lnTo>
                                <a:lnTo>
                                  <a:pt x="307367" y="7821788"/>
                                </a:lnTo>
                                <a:lnTo>
                                  <a:pt x="273650" y="7826623"/>
                                </a:lnTo>
                                <a:lnTo>
                                  <a:pt x="255760" y="7826623"/>
                                </a:lnTo>
                                <a:lnTo>
                                  <a:pt x="237181" y="7826623"/>
                                </a:lnTo>
                                <a:lnTo>
                                  <a:pt x="228236" y="7826623"/>
                                </a:lnTo>
                                <a:lnTo>
                                  <a:pt x="222043" y="7826623"/>
                                </a:lnTo>
                                <a:lnTo>
                                  <a:pt x="219290" y="7826623"/>
                                </a:lnTo>
                                <a:lnTo>
                                  <a:pt x="210345" y="7826623"/>
                                </a:lnTo>
                                <a:lnTo>
                                  <a:pt x="197959" y="7830921"/>
                                </a:lnTo>
                                <a:lnTo>
                                  <a:pt x="195207" y="7833607"/>
                                </a:lnTo>
                                <a:lnTo>
                                  <a:pt x="185573" y="7835756"/>
                                </a:lnTo>
                                <a:lnTo>
                                  <a:pt x="182821" y="7838443"/>
                                </a:lnTo>
                                <a:lnTo>
                                  <a:pt x="180069" y="7838443"/>
                                </a:lnTo>
                                <a:lnTo>
                                  <a:pt x="180069" y="7835756"/>
                                </a:lnTo>
                                <a:lnTo>
                                  <a:pt x="195207" y="7828772"/>
                                </a:lnTo>
                                <a:lnTo>
                                  <a:pt x="213097" y="7821788"/>
                                </a:lnTo>
                                <a:lnTo>
                                  <a:pt x="234429" y="7812117"/>
                                </a:lnTo>
                                <a:lnTo>
                                  <a:pt x="255760" y="7807282"/>
                                </a:lnTo>
                                <a:lnTo>
                                  <a:pt x="279843" y="7802446"/>
                                </a:lnTo>
                                <a:lnTo>
                                  <a:pt x="292229" y="7800297"/>
                                </a:lnTo>
                                <a:lnTo>
                                  <a:pt x="303927" y="7800297"/>
                                </a:lnTo>
                                <a:lnTo>
                                  <a:pt x="331451" y="7798148"/>
                                </a:lnTo>
                                <a:lnTo>
                                  <a:pt x="346589" y="7798148"/>
                                </a:lnTo>
                                <a:lnTo>
                                  <a:pt x="358975" y="7800297"/>
                                </a:lnTo>
                                <a:lnTo>
                                  <a:pt x="325258" y="7790626"/>
                                </a:lnTo>
                                <a:lnTo>
                                  <a:pt x="319065" y="7786328"/>
                                </a:lnTo>
                                <a:lnTo>
                                  <a:pt x="301174" y="7781493"/>
                                </a:lnTo>
                                <a:lnTo>
                                  <a:pt x="298422" y="7778807"/>
                                </a:lnTo>
                                <a:lnTo>
                                  <a:pt x="294982" y="7778807"/>
                                </a:lnTo>
                                <a:lnTo>
                                  <a:pt x="279843" y="7771822"/>
                                </a:lnTo>
                                <a:lnTo>
                                  <a:pt x="264705" y="7766987"/>
                                </a:lnTo>
                                <a:lnTo>
                                  <a:pt x="258512" y="7764838"/>
                                </a:lnTo>
                                <a:lnTo>
                                  <a:pt x="249567" y="7760003"/>
                                </a:lnTo>
                                <a:lnTo>
                                  <a:pt x="240622" y="7757854"/>
                                </a:lnTo>
                                <a:lnTo>
                                  <a:pt x="237181" y="7755167"/>
                                </a:lnTo>
                                <a:lnTo>
                                  <a:pt x="231676" y="7755167"/>
                                </a:lnTo>
                                <a:lnTo>
                                  <a:pt x="228236" y="7753018"/>
                                </a:lnTo>
                                <a:lnTo>
                                  <a:pt x="225483" y="7750869"/>
                                </a:lnTo>
                                <a:lnTo>
                                  <a:pt x="216538" y="7748183"/>
                                </a:lnTo>
                                <a:lnTo>
                                  <a:pt x="213097" y="7746034"/>
                                </a:lnTo>
                                <a:lnTo>
                                  <a:pt x="210345" y="7741199"/>
                                </a:lnTo>
                                <a:lnTo>
                                  <a:pt x="213097" y="7741199"/>
                                </a:lnTo>
                                <a:lnTo>
                                  <a:pt x="222043" y="7741199"/>
                                </a:lnTo>
                                <a:lnTo>
                                  <a:pt x="240622" y="7741199"/>
                                </a:lnTo>
                                <a:lnTo>
                                  <a:pt x="255760" y="7743348"/>
                                </a:lnTo>
                                <a:lnTo>
                                  <a:pt x="279843" y="7750869"/>
                                </a:lnTo>
                                <a:lnTo>
                                  <a:pt x="301174" y="7757854"/>
                                </a:lnTo>
                                <a:lnTo>
                                  <a:pt x="322506" y="7764838"/>
                                </a:lnTo>
                                <a:lnTo>
                                  <a:pt x="374113" y="7788477"/>
                                </a:lnTo>
                                <a:lnTo>
                                  <a:pt x="352782" y="7776658"/>
                                </a:lnTo>
                                <a:lnTo>
                                  <a:pt x="340396" y="7769673"/>
                                </a:lnTo>
                                <a:lnTo>
                                  <a:pt x="328698" y="7764838"/>
                                </a:lnTo>
                                <a:lnTo>
                                  <a:pt x="319065" y="7757854"/>
                                </a:lnTo>
                                <a:lnTo>
                                  <a:pt x="310120" y="7753018"/>
                                </a:lnTo>
                                <a:lnTo>
                                  <a:pt x="298422" y="7743348"/>
                                </a:lnTo>
                                <a:lnTo>
                                  <a:pt x="292229" y="7738512"/>
                                </a:lnTo>
                                <a:lnTo>
                                  <a:pt x="286036" y="7734214"/>
                                </a:lnTo>
                                <a:lnTo>
                                  <a:pt x="279843" y="7729379"/>
                                </a:lnTo>
                                <a:lnTo>
                                  <a:pt x="270898" y="7719708"/>
                                </a:lnTo>
                                <a:lnTo>
                                  <a:pt x="267457" y="7717559"/>
                                </a:lnTo>
                                <a:lnTo>
                                  <a:pt x="261953" y="7712724"/>
                                </a:lnTo>
                                <a:lnTo>
                                  <a:pt x="258512" y="7707889"/>
                                </a:lnTo>
                                <a:lnTo>
                                  <a:pt x="255760" y="7703053"/>
                                </a:lnTo>
                                <a:lnTo>
                                  <a:pt x="255760" y="7700904"/>
                                </a:lnTo>
                                <a:lnTo>
                                  <a:pt x="261953" y="7700904"/>
                                </a:lnTo>
                                <a:lnTo>
                                  <a:pt x="282596" y="7710575"/>
                                </a:lnTo>
                                <a:lnTo>
                                  <a:pt x="301174" y="7717559"/>
                                </a:lnTo>
                                <a:lnTo>
                                  <a:pt x="322506" y="7729379"/>
                                </a:lnTo>
                                <a:lnTo>
                                  <a:pt x="340396" y="7741199"/>
                                </a:lnTo>
                                <a:lnTo>
                                  <a:pt x="358975" y="7755167"/>
                                </a:lnTo>
                                <a:lnTo>
                                  <a:pt x="361727" y="7757854"/>
                                </a:lnTo>
                                <a:lnTo>
                                  <a:pt x="385811" y="7776658"/>
                                </a:lnTo>
                                <a:lnTo>
                                  <a:pt x="410583" y="7793313"/>
                                </a:lnTo>
                                <a:lnTo>
                                  <a:pt x="392004" y="7771822"/>
                                </a:lnTo>
                                <a:lnTo>
                                  <a:pt x="383058" y="7762689"/>
                                </a:lnTo>
                                <a:lnTo>
                                  <a:pt x="374113" y="7755167"/>
                                </a:lnTo>
                                <a:lnTo>
                                  <a:pt x="370673" y="7748183"/>
                                </a:lnTo>
                                <a:lnTo>
                                  <a:pt x="358975" y="7736363"/>
                                </a:lnTo>
                                <a:lnTo>
                                  <a:pt x="349342" y="7724544"/>
                                </a:lnTo>
                                <a:lnTo>
                                  <a:pt x="331451" y="7700904"/>
                                </a:lnTo>
                                <a:lnTo>
                                  <a:pt x="328698" y="7693920"/>
                                </a:lnTo>
                                <a:lnTo>
                                  <a:pt x="322506" y="7689085"/>
                                </a:lnTo>
                                <a:lnTo>
                                  <a:pt x="319065" y="7679414"/>
                                </a:lnTo>
                                <a:lnTo>
                                  <a:pt x="319065" y="7677265"/>
                                </a:lnTo>
                                <a:lnTo>
                                  <a:pt x="316313" y="7677265"/>
                                </a:lnTo>
                                <a:lnTo>
                                  <a:pt x="316313" y="7674579"/>
                                </a:lnTo>
                                <a:lnTo>
                                  <a:pt x="322506" y="7677265"/>
                                </a:lnTo>
                                <a:lnTo>
                                  <a:pt x="334203" y="7682100"/>
                                </a:lnTo>
                                <a:lnTo>
                                  <a:pt x="346589" y="7693920"/>
                                </a:lnTo>
                                <a:lnTo>
                                  <a:pt x="361727" y="7703053"/>
                                </a:lnTo>
                                <a:lnTo>
                                  <a:pt x="374113" y="7714873"/>
                                </a:lnTo>
                                <a:lnTo>
                                  <a:pt x="392004" y="7743348"/>
                                </a:lnTo>
                                <a:lnTo>
                                  <a:pt x="410583" y="7771822"/>
                                </a:lnTo>
                                <a:lnTo>
                                  <a:pt x="404390" y="7753018"/>
                                </a:lnTo>
                                <a:lnTo>
                                  <a:pt x="404390" y="7750869"/>
                                </a:lnTo>
                                <a:lnTo>
                                  <a:pt x="400949" y="7741199"/>
                                </a:lnTo>
                                <a:lnTo>
                                  <a:pt x="398197" y="7736363"/>
                                </a:lnTo>
                                <a:lnTo>
                                  <a:pt x="395444" y="7719708"/>
                                </a:lnTo>
                                <a:lnTo>
                                  <a:pt x="392004" y="7707889"/>
                                </a:lnTo>
                                <a:lnTo>
                                  <a:pt x="392004" y="7698755"/>
                                </a:lnTo>
                                <a:lnTo>
                                  <a:pt x="392004" y="7696069"/>
                                </a:lnTo>
                                <a:lnTo>
                                  <a:pt x="392004" y="7686935"/>
                                </a:lnTo>
                                <a:lnTo>
                                  <a:pt x="395444" y="7674579"/>
                                </a:lnTo>
                                <a:lnTo>
                                  <a:pt x="398197" y="7665445"/>
                                </a:lnTo>
                                <a:lnTo>
                                  <a:pt x="398197" y="7660610"/>
                                </a:lnTo>
                                <a:close/>
                                <a:moveTo>
                                  <a:pt x="6753281" y="7383227"/>
                                </a:moveTo>
                                <a:lnTo>
                                  <a:pt x="6737315" y="7384681"/>
                                </a:lnTo>
                                <a:lnTo>
                                  <a:pt x="6708908" y="7384681"/>
                                </a:lnTo>
                                <a:lnTo>
                                  <a:pt x="6708833" y="7396509"/>
                                </a:lnTo>
                                <a:lnTo>
                                  <a:pt x="6713611" y="7398466"/>
                                </a:lnTo>
                                <a:lnTo>
                                  <a:pt x="6741139" y="7415315"/>
                                </a:lnTo>
                                <a:lnTo>
                                  <a:pt x="6751079" y="7419144"/>
                                </a:lnTo>
                                <a:lnTo>
                                  <a:pt x="6753250" y="7420824"/>
                                </a:lnTo>
                                <a:close/>
                                <a:moveTo>
                                  <a:pt x="6626440" y="7378554"/>
                                </a:moveTo>
                                <a:lnTo>
                                  <a:pt x="6650144" y="7381618"/>
                                </a:lnTo>
                                <a:lnTo>
                                  <a:pt x="6673084" y="7384681"/>
                                </a:lnTo>
                                <a:lnTo>
                                  <a:pt x="6688939" y="7389291"/>
                                </a:lnTo>
                                <a:lnTo>
                                  <a:pt x="6688969" y="7384681"/>
                                </a:lnTo>
                                <a:lnTo>
                                  <a:pt x="6679966" y="7384681"/>
                                </a:lnTo>
                                <a:lnTo>
                                  <a:pt x="6666967" y="7381618"/>
                                </a:lnTo>
                                <a:lnTo>
                                  <a:pt x="6646321" y="7378554"/>
                                </a:lnTo>
                                <a:lnTo>
                                  <a:pt x="6643262" y="7378554"/>
                                </a:lnTo>
                                <a:close/>
                                <a:moveTo>
                                  <a:pt x="6751079" y="7337964"/>
                                </a:moveTo>
                                <a:lnTo>
                                  <a:pt x="6727375" y="7347920"/>
                                </a:lnTo>
                                <a:lnTo>
                                  <a:pt x="6717434" y="7350984"/>
                                </a:lnTo>
                                <a:lnTo>
                                  <a:pt x="6709105" y="7353764"/>
                                </a:lnTo>
                                <a:lnTo>
                                  <a:pt x="6709079" y="7357876"/>
                                </a:lnTo>
                                <a:lnTo>
                                  <a:pt x="6720493" y="7357876"/>
                                </a:lnTo>
                                <a:lnTo>
                                  <a:pt x="6744197" y="7361706"/>
                                </a:lnTo>
                                <a:lnTo>
                                  <a:pt x="6751079" y="7364769"/>
                                </a:lnTo>
                                <a:lnTo>
                                  <a:pt x="6753295" y="7365413"/>
                                </a:lnTo>
                                <a:lnTo>
                                  <a:pt x="6753317" y="7337964"/>
                                </a:lnTo>
                                <a:close/>
                                <a:moveTo>
                                  <a:pt x="6689426" y="7312749"/>
                                </a:moveTo>
                                <a:lnTo>
                                  <a:pt x="6666967" y="7341028"/>
                                </a:lnTo>
                                <a:lnTo>
                                  <a:pt x="6689281" y="7335600"/>
                                </a:lnTo>
                                <a:close/>
                                <a:moveTo>
                                  <a:pt x="6753770" y="6779303"/>
                                </a:moveTo>
                                <a:lnTo>
                                  <a:pt x="6748537" y="6780467"/>
                                </a:lnTo>
                                <a:lnTo>
                                  <a:pt x="6738585" y="6787359"/>
                                </a:lnTo>
                                <a:lnTo>
                                  <a:pt x="6731695" y="6794251"/>
                                </a:lnTo>
                                <a:lnTo>
                                  <a:pt x="6728633" y="6801143"/>
                                </a:lnTo>
                                <a:lnTo>
                                  <a:pt x="6725571" y="6807270"/>
                                </a:lnTo>
                                <a:lnTo>
                                  <a:pt x="6718681" y="6847857"/>
                                </a:lnTo>
                                <a:lnTo>
                                  <a:pt x="6718681" y="6854750"/>
                                </a:lnTo>
                                <a:lnTo>
                                  <a:pt x="6718681" y="6864705"/>
                                </a:lnTo>
                                <a:lnTo>
                                  <a:pt x="6711791" y="6878489"/>
                                </a:lnTo>
                                <a:lnTo>
                                  <a:pt x="6711791" y="6888445"/>
                                </a:lnTo>
                                <a:lnTo>
                                  <a:pt x="6714853" y="6895337"/>
                                </a:lnTo>
                                <a:lnTo>
                                  <a:pt x="6711791" y="6912185"/>
                                </a:lnTo>
                                <a:lnTo>
                                  <a:pt x="6711791" y="6932096"/>
                                </a:lnTo>
                                <a:lnTo>
                                  <a:pt x="6709677" y="7264067"/>
                                </a:lnTo>
                                <a:lnTo>
                                  <a:pt x="6710552" y="7263677"/>
                                </a:lnTo>
                                <a:lnTo>
                                  <a:pt x="6713611" y="7259848"/>
                                </a:lnTo>
                                <a:lnTo>
                                  <a:pt x="6717434" y="7259848"/>
                                </a:lnTo>
                                <a:lnTo>
                                  <a:pt x="6720493" y="7256784"/>
                                </a:lnTo>
                                <a:lnTo>
                                  <a:pt x="6724316" y="7256784"/>
                                </a:lnTo>
                                <a:lnTo>
                                  <a:pt x="6724316" y="7263677"/>
                                </a:lnTo>
                                <a:lnTo>
                                  <a:pt x="6720493" y="7266740"/>
                                </a:lnTo>
                                <a:lnTo>
                                  <a:pt x="6713611" y="7276696"/>
                                </a:lnTo>
                                <a:lnTo>
                                  <a:pt x="6710552" y="7283589"/>
                                </a:lnTo>
                                <a:lnTo>
                                  <a:pt x="6709543" y="7285049"/>
                                </a:lnTo>
                                <a:lnTo>
                                  <a:pt x="6709252" y="7330742"/>
                                </a:lnTo>
                                <a:lnTo>
                                  <a:pt x="6720493" y="7328008"/>
                                </a:lnTo>
                                <a:lnTo>
                                  <a:pt x="6734257" y="7324179"/>
                                </a:lnTo>
                                <a:lnTo>
                                  <a:pt x="6751079" y="7324179"/>
                                </a:lnTo>
                                <a:lnTo>
                                  <a:pt x="6753329" y="7324179"/>
                                </a:lnTo>
                                <a:close/>
                                <a:moveTo>
                                  <a:pt x="6753814" y="6725079"/>
                                </a:moveTo>
                                <a:lnTo>
                                  <a:pt x="6742412" y="6743708"/>
                                </a:lnTo>
                                <a:lnTo>
                                  <a:pt x="6753808" y="6733186"/>
                                </a:lnTo>
                                <a:close/>
                                <a:moveTo>
                                  <a:pt x="6753862" y="6665745"/>
                                </a:moveTo>
                                <a:lnTo>
                                  <a:pt x="6752364" y="6672488"/>
                                </a:lnTo>
                                <a:lnTo>
                                  <a:pt x="6748537" y="6679381"/>
                                </a:lnTo>
                                <a:lnTo>
                                  <a:pt x="6742412" y="6706184"/>
                                </a:lnTo>
                                <a:lnTo>
                                  <a:pt x="6753850" y="6681101"/>
                                </a:lnTo>
                                <a:close/>
                                <a:moveTo>
                                  <a:pt x="6645283" y="0"/>
                                </a:moveTo>
                                <a:lnTo>
                                  <a:pt x="6649221" y="0"/>
                                </a:lnTo>
                                <a:lnTo>
                                  <a:pt x="6656031" y="2742"/>
                                </a:lnTo>
                                <a:lnTo>
                                  <a:pt x="6656031" y="10053"/>
                                </a:lnTo>
                                <a:lnTo>
                                  <a:pt x="6666286" y="10053"/>
                                </a:lnTo>
                                <a:cubicBezTo>
                                  <a:pt x="6667189" y="7311"/>
                                  <a:pt x="6668338" y="5484"/>
                                  <a:pt x="6669404" y="2742"/>
                                </a:cubicBezTo>
                                <a:lnTo>
                                  <a:pt x="6673260" y="0"/>
                                </a:lnTo>
                                <a:lnTo>
                                  <a:pt x="6676296" y="0"/>
                                </a:lnTo>
                                <a:lnTo>
                                  <a:pt x="6686470" y="7311"/>
                                </a:lnTo>
                                <a:cubicBezTo>
                                  <a:pt x="6687700" y="9139"/>
                                  <a:pt x="6689095" y="11880"/>
                                  <a:pt x="6690408" y="13708"/>
                                </a:cubicBezTo>
                                <a:cubicBezTo>
                                  <a:pt x="6692541" y="12794"/>
                                  <a:pt x="6694510" y="10966"/>
                                  <a:pt x="6696643" y="10053"/>
                                </a:cubicBezTo>
                                <a:cubicBezTo>
                                  <a:pt x="6697956" y="10966"/>
                                  <a:pt x="6699187" y="12794"/>
                                  <a:pt x="6700500" y="13708"/>
                                </a:cubicBezTo>
                                <a:lnTo>
                                  <a:pt x="6700500" y="17363"/>
                                </a:lnTo>
                                <a:cubicBezTo>
                                  <a:pt x="6701402" y="16449"/>
                                  <a:pt x="6702551" y="14622"/>
                                  <a:pt x="6703535" y="13708"/>
                                </a:cubicBezTo>
                                <a:lnTo>
                                  <a:pt x="6707638" y="13708"/>
                                </a:lnTo>
                                <a:cubicBezTo>
                                  <a:pt x="6709689" y="14622"/>
                                  <a:pt x="6711576" y="16449"/>
                                  <a:pt x="6713791" y="17363"/>
                                </a:cubicBezTo>
                                <a:lnTo>
                                  <a:pt x="6717729" y="20105"/>
                                </a:lnTo>
                                <a:cubicBezTo>
                                  <a:pt x="6718714" y="22846"/>
                                  <a:pt x="6719780" y="24674"/>
                                  <a:pt x="6720765" y="27415"/>
                                </a:cubicBezTo>
                                <a:cubicBezTo>
                                  <a:pt x="6721996" y="28329"/>
                                  <a:pt x="6723390" y="30157"/>
                                  <a:pt x="6724621" y="31071"/>
                                </a:cubicBezTo>
                                <a:lnTo>
                                  <a:pt x="6724621" y="34726"/>
                                </a:lnTo>
                                <a:lnTo>
                                  <a:pt x="6731677" y="34726"/>
                                </a:lnTo>
                                <a:lnTo>
                                  <a:pt x="6737912" y="34726"/>
                                </a:lnTo>
                                <a:cubicBezTo>
                                  <a:pt x="6739143" y="36554"/>
                                  <a:pt x="6740620" y="39295"/>
                                  <a:pt x="6741933" y="41123"/>
                                </a:cubicBezTo>
                                <a:lnTo>
                                  <a:pt x="6741933" y="48433"/>
                                </a:lnTo>
                                <a:cubicBezTo>
                                  <a:pt x="6744148" y="51175"/>
                                  <a:pt x="6746527" y="53003"/>
                                  <a:pt x="6748742" y="55744"/>
                                </a:cubicBezTo>
                                <a:lnTo>
                                  <a:pt x="6755060" y="58486"/>
                                </a:lnTo>
                                <a:lnTo>
                                  <a:pt x="6755060" y="65796"/>
                                </a:lnTo>
                                <a:cubicBezTo>
                                  <a:pt x="6754157" y="67624"/>
                                  <a:pt x="6753091" y="70365"/>
                                  <a:pt x="6751860" y="72193"/>
                                </a:cubicBezTo>
                                <a:cubicBezTo>
                                  <a:pt x="6753091" y="73107"/>
                                  <a:pt x="6754157" y="74934"/>
                                  <a:pt x="6755060" y="75848"/>
                                </a:cubicBezTo>
                                <a:lnTo>
                                  <a:pt x="6758998" y="75848"/>
                                </a:lnTo>
                                <a:cubicBezTo>
                                  <a:pt x="6761295" y="74934"/>
                                  <a:pt x="6763675" y="73107"/>
                                  <a:pt x="6766054" y="72193"/>
                                </a:cubicBezTo>
                                <a:cubicBezTo>
                                  <a:pt x="6767039" y="74021"/>
                                  <a:pt x="6768105" y="76762"/>
                                  <a:pt x="6769008" y="78590"/>
                                </a:cubicBezTo>
                                <a:lnTo>
                                  <a:pt x="6769008" y="85900"/>
                                </a:lnTo>
                                <a:cubicBezTo>
                                  <a:pt x="6768105" y="88642"/>
                                  <a:pt x="6767039" y="90470"/>
                                  <a:pt x="6766054" y="93211"/>
                                </a:cubicBezTo>
                                <a:lnTo>
                                  <a:pt x="6762116" y="95952"/>
                                </a:lnTo>
                                <a:cubicBezTo>
                                  <a:pt x="6764495" y="98694"/>
                                  <a:pt x="6766875" y="100522"/>
                                  <a:pt x="6769008" y="103263"/>
                                </a:cubicBezTo>
                                <a:lnTo>
                                  <a:pt x="6769008" y="106918"/>
                                </a:lnTo>
                                <a:lnTo>
                                  <a:pt x="6769008" y="109660"/>
                                </a:lnTo>
                                <a:cubicBezTo>
                                  <a:pt x="6770074" y="110574"/>
                                  <a:pt x="6771223" y="112401"/>
                                  <a:pt x="6772208" y="113315"/>
                                </a:cubicBezTo>
                                <a:lnTo>
                                  <a:pt x="6772208" y="119712"/>
                                </a:lnTo>
                                <a:cubicBezTo>
                                  <a:pt x="6771223" y="122454"/>
                                  <a:pt x="6770074" y="124281"/>
                                  <a:pt x="6769008" y="127023"/>
                                </a:cubicBezTo>
                                <a:lnTo>
                                  <a:pt x="6758998" y="134333"/>
                                </a:lnTo>
                                <a:lnTo>
                                  <a:pt x="6766054" y="137075"/>
                                </a:lnTo>
                                <a:cubicBezTo>
                                  <a:pt x="6767039" y="139816"/>
                                  <a:pt x="6768105" y="141644"/>
                                  <a:pt x="6769008" y="144385"/>
                                </a:cubicBezTo>
                                <a:lnTo>
                                  <a:pt x="6769008" y="154438"/>
                                </a:lnTo>
                                <a:cubicBezTo>
                                  <a:pt x="6768105" y="155351"/>
                                  <a:pt x="6767039" y="157179"/>
                                  <a:pt x="6766054" y="158093"/>
                                </a:cubicBezTo>
                                <a:cubicBezTo>
                                  <a:pt x="6764741" y="159007"/>
                                  <a:pt x="6763429" y="160834"/>
                                  <a:pt x="6762116" y="161748"/>
                                </a:cubicBezTo>
                                <a:lnTo>
                                  <a:pt x="6758998" y="161748"/>
                                </a:lnTo>
                                <a:lnTo>
                                  <a:pt x="6755060" y="161748"/>
                                </a:lnTo>
                                <a:lnTo>
                                  <a:pt x="6755060" y="165404"/>
                                </a:lnTo>
                                <a:cubicBezTo>
                                  <a:pt x="6756291" y="167231"/>
                                  <a:pt x="6757603" y="169973"/>
                                  <a:pt x="6758998" y="171800"/>
                                </a:cubicBezTo>
                                <a:cubicBezTo>
                                  <a:pt x="6759983" y="172714"/>
                                  <a:pt x="6761131" y="174542"/>
                                  <a:pt x="6762116" y="175456"/>
                                </a:cubicBezTo>
                                <a:lnTo>
                                  <a:pt x="6762116" y="182766"/>
                                </a:lnTo>
                                <a:lnTo>
                                  <a:pt x="6762116" y="188249"/>
                                </a:lnTo>
                                <a:cubicBezTo>
                                  <a:pt x="6759655" y="190077"/>
                                  <a:pt x="6757357" y="190991"/>
                                  <a:pt x="6755060" y="192818"/>
                                </a:cubicBezTo>
                                <a:cubicBezTo>
                                  <a:pt x="6752927" y="190991"/>
                                  <a:pt x="6750876" y="190077"/>
                                  <a:pt x="6748742" y="188249"/>
                                </a:cubicBezTo>
                                <a:lnTo>
                                  <a:pt x="6741933" y="188249"/>
                                </a:lnTo>
                                <a:cubicBezTo>
                                  <a:pt x="6742999" y="190991"/>
                                  <a:pt x="6743984" y="192818"/>
                                  <a:pt x="6744886" y="195560"/>
                                </a:cubicBezTo>
                                <a:lnTo>
                                  <a:pt x="6744886" y="202870"/>
                                </a:lnTo>
                                <a:cubicBezTo>
                                  <a:pt x="6743984" y="204698"/>
                                  <a:pt x="6742999" y="207440"/>
                                  <a:pt x="6741933" y="209267"/>
                                </a:cubicBezTo>
                                <a:cubicBezTo>
                                  <a:pt x="6740620" y="210181"/>
                                  <a:pt x="6739143" y="212009"/>
                                  <a:pt x="6737912" y="212923"/>
                                </a:cubicBezTo>
                                <a:lnTo>
                                  <a:pt x="6734713" y="212923"/>
                                </a:lnTo>
                                <a:lnTo>
                                  <a:pt x="6731677" y="212923"/>
                                </a:lnTo>
                                <a:cubicBezTo>
                                  <a:pt x="6730528" y="212009"/>
                                  <a:pt x="6729051" y="210181"/>
                                  <a:pt x="6727821" y="209267"/>
                                </a:cubicBezTo>
                                <a:lnTo>
                                  <a:pt x="6724621" y="209267"/>
                                </a:lnTo>
                                <a:lnTo>
                                  <a:pt x="6724621" y="222975"/>
                                </a:lnTo>
                                <a:cubicBezTo>
                                  <a:pt x="6723390" y="225716"/>
                                  <a:pt x="6721996" y="227544"/>
                                  <a:pt x="6720765" y="230285"/>
                                </a:cubicBezTo>
                                <a:lnTo>
                                  <a:pt x="6713791" y="230285"/>
                                </a:lnTo>
                                <a:cubicBezTo>
                                  <a:pt x="6711576" y="229372"/>
                                  <a:pt x="6709689" y="227544"/>
                                  <a:pt x="6707638" y="226630"/>
                                </a:cubicBezTo>
                                <a:cubicBezTo>
                                  <a:pt x="6706407" y="225716"/>
                                  <a:pt x="6704848" y="223888"/>
                                  <a:pt x="6703535" y="222975"/>
                                </a:cubicBezTo>
                                <a:lnTo>
                                  <a:pt x="6703535" y="230285"/>
                                </a:lnTo>
                                <a:cubicBezTo>
                                  <a:pt x="6701238" y="231199"/>
                                  <a:pt x="6698941" y="233027"/>
                                  <a:pt x="6696643" y="233941"/>
                                </a:cubicBezTo>
                                <a:lnTo>
                                  <a:pt x="6690408" y="233941"/>
                                </a:lnTo>
                                <a:cubicBezTo>
                                  <a:pt x="6689095" y="231199"/>
                                  <a:pt x="6687700" y="229372"/>
                                  <a:pt x="6686470" y="226630"/>
                                </a:cubicBezTo>
                                <a:cubicBezTo>
                                  <a:pt x="6685567" y="229372"/>
                                  <a:pt x="6684337" y="231199"/>
                                  <a:pt x="6683434" y="233941"/>
                                </a:cubicBezTo>
                                <a:cubicBezTo>
                                  <a:pt x="6682121" y="235768"/>
                                  <a:pt x="6680727" y="238510"/>
                                  <a:pt x="6679414" y="240337"/>
                                </a:cubicBezTo>
                                <a:cubicBezTo>
                                  <a:pt x="6678511" y="244907"/>
                                  <a:pt x="6677445" y="249476"/>
                                  <a:pt x="6676296" y="254045"/>
                                </a:cubicBezTo>
                                <a:lnTo>
                                  <a:pt x="6676296" y="267752"/>
                                </a:lnTo>
                                <a:cubicBezTo>
                                  <a:pt x="6677445" y="284201"/>
                                  <a:pt x="6678511" y="299736"/>
                                  <a:pt x="6679414" y="316185"/>
                                </a:cubicBezTo>
                                <a:cubicBezTo>
                                  <a:pt x="6680644" y="333548"/>
                                  <a:pt x="6682121" y="350911"/>
                                  <a:pt x="6683434" y="368274"/>
                                </a:cubicBezTo>
                                <a:cubicBezTo>
                                  <a:pt x="6685813" y="387464"/>
                                  <a:pt x="6687947" y="406654"/>
                                  <a:pt x="6690408" y="425845"/>
                                </a:cubicBezTo>
                                <a:cubicBezTo>
                                  <a:pt x="6692541" y="444121"/>
                                  <a:pt x="6694510" y="462398"/>
                                  <a:pt x="6696643" y="480674"/>
                                </a:cubicBezTo>
                                <a:lnTo>
                                  <a:pt x="6731677" y="446863"/>
                                </a:lnTo>
                                <a:lnTo>
                                  <a:pt x="6748742" y="425845"/>
                                </a:lnTo>
                                <a:lnTo>
                                  <a:pt x="6766054" y="408482"/>
                                </a:lnTo>
                                <a:lnTo>
                                  <a:pt x="6779181" y="388378"/>
                                </a:lnTo>
                                <a:lnTo>
                                  <a:pt x="6775982" y="388378"/>
                                </a:lnTo>
                                <a:lnTo>
                                  <a:pt x="6769008" y="391119"/>
                                </a:lnTo>
                                <a:lnTo>
                                  <a:pt x="6769008" y="388378"/>
                                </a:lnTo>
                                <a:lnTo>
                                  <a:pt x="6769008" y="384722"/>
                                </a:lnTo>
                                <a:cubicBezTo>
                                  <a:pt x="6770074" y="382895"/>
                                  <a:pt x="6771223" y="380153"/>
                                  <a:pt x="6772208" y="378326"/>
                                </a:cubicBezTo>
                                <a:cubicBezTo>
                                  <a:pt x="6770074" y="376498"/>
                                  <a:pt x="6768105" y="375584"/>
                                  <a:pt x="6766054" y="373756"/>
                                </a:cubicBezTo>
                                <a:lnTo>
                                  <a:pt x="6762116" y="373756"/>
                                </a:lnTo>
                                <a:lnTo>
                                  <a:pt x="6758998" y="368274"/>
                                </a:lnTo>
                                <a:cubicBezTo>
                                  <a:pt x="6759983" y="365532"/>
                                  <a:pt x="6761131" y="363704"/>
                                  <a:pt x="6762116" y="360963"/>
                                </a:cubicBezTo>
                                <a:lnTo>
                                  <a:pt x="6758998" y="360963"/>
                                </a:lnTo>
                                <a:cubicBezTo>
                                  <a:pt x="6757603" y="360049"/>
                                  <a:pt x="6756291" y="358221"/>
                                  <a:pt x="6755060" y="357308"/>
                                </a:cubicBezTo>
                                <a:lnTo>
                                  <a:pt x="6755060" y="353652"/>
                                </a:lnTo>
                                <a:cubicBezTo>
                                  <a:pt x="6756291" y="351825"/>
                                  <a:pt x="6757603" y="349083"/>
                                  <a:pt x="6758998" y="347255"/>
                                </a:cubicBezTo>
                                <a:lnTo>
                                  <a:pt x="6762116" y="347255"/>
                                </a:lnTo>
                                <a:lnTo>
                                  <a:pt x="6766054" y="347255"/>
                                </a:lnTo>
                                <a:cubicBezTo>
                                  <a:pt x="6764741" y="346342"/>
                                  <a:pt x="6763429" y="344514"/>
                                  <a:pt x="6762116" y="343600"/>
                                </a:cubicBezTo>
                                <a:cubicBezTo>
                                  <a:pt x="6761131" y="341772"/>
                                  <a:pt x="6759983" y="339031"/>
                                  <a:pt x="6758998" y="337203"/>
                                </a:cubicBezTo>
                                <a:cubicBezTo>
                                  <a:pt x="6759983" y="335376"/>
                                  <a:pt x="6761131" y="334462"/>
                                  <a:pt x="6762116" y="332634"/>
                                </a:cubicBezTo>
                                <a:lnTo>
                                  <a:pt x="6766054" y="329893"/>
                                </a:lnTo>
                                <a:lnTo>
                                  <a:pt x="6772208" y="329893"/>
                                </a:lnTo>
                                <a:lnTo>
                                  <a:pt x="6772208" y="319840"/>
                                </a:lnTo>
                                <a:lnTo>
                                  <a:pt x="6775982" y="319840"/>
                                </a:lnTo>
                                <a:lnTo>
                                  <a:pt x="6783038" y="319840"/>
                                </a:lnTo>
                                <a:lnTo>
                                  <a:pt x="6783038" y="322582"/>
                                </a:lnTo>
                                <a:lnTo>
                                  <a:pt x="6786237" y="322582"/>
                                </a:lnTo>
                                <a:cubicBezTo>
                                  <a:pt x="6787304" y="320754"/>
                                  <a:pt x="6788289" y="318013"/>
                                  <a:pt x="6789355" y="316185"/>
                                </a:cubicBezTo>
                                <a:cubicBezTo>
                                  <a:pt x="6790668" y="315271"/>
                                  <a:pt x="6791899" y="313444"/>
                                  <a:pt x="6793047" y="312530"/>
                                </a:cubicBezTo>
                                <a:lnTo>
                                  <a:pt x="6796329" y="312530"/>
                                </a:lnTo>
                                <a:cubicBezTo>
                                  <a:pt x="6797560" y="315271"/>
                                  <a:pt x="6798954" y="317099"/>
                                  <a:pt x="6800267" y="319840"/>
                                </a:cubicBezTo>
                                <a:cubicBezTo>
                                  <a:pt x="6802400" y="317099"/>
                                  <a:pt x="6804534" y="315271"/>
                                  <a:pt x="6806585" y="312530"/>
                                </a:cubicBezTo>
                                <a:lnTo>
                                  <a:pt x="6810277" y="312530"/>
                                </a:lnTo>
                                <a:lnTo>
                                  <a:pt x="6813477" y="312530"/>
                                </a:lnTo>
                                <a:cubicBezTo>
                                  <a:pt x="6814789" y="315271"/>
                                  <a:pt x="6816102" y="317099"/>
                                  <a:pt x="6817415" y="319840"/>
                                </a:cubicBezTo>
                                <a:lnTo>
                                  <a:pt x="6827424" y="319840"/>
                                </a:lnTo>
                                <a:lnTo>
                                  <a:pt x="6827424" y="322582"/>
                                </a:lnTo>
                                <a:lnTo>
                                  <a:pt x="6830624" y="322582"/>
                                </a:lnTo>
                                <a:lnTo>
                                  <a:pt x="6830624" y="329893"/>
                                </a:lnTo>
                                <a:lnTo>
                                  <a:pt x="6830624" y="332634"/>
                                </a:lnTo>
                                <a:lnTo>
                                  <a:pt x="6834562" y="332634"/>
                                </a:lnTo>
                                <a:lnTo>
                                  <a:pt x="6837598" y="332634"/>
                                </a:lnTo>
                                <a:lnTo>
                                  <a:pt x="6837598" y="337203"/>
                                </a:lnTo>
                                <a:lnTo>
                                  <a:pt x="6837598" y="339945"/>
                                </a:lnTo>
                                <a:cubicBezTo>
                                  <a:pt x="6836696" y="342686"/>
                                  <a:pt x="6835547" y="344514"/>
                                  <a:pt x="6834562" y="347255"/>
                                </a:cubicBezTo>
                                <a:lnTo>
                                  <a:pt x="6841618" y="349997"/>
                                </a:lnTo>
                                <a:lnTo>
                                  <a:pt x="6844572" y="349997"/>
                                </a:lnTo>
                                <a:lnTo>
                                  <a:pt x="6844572" y="357308"/>
                                </a:lnTo>
                                <a:lnTo>
                                  <a:pt x="6844572" y="360963"/>
                                </a:lnTo>
                                <a:lnTo>
                                  <a:pt x="6841618" y="363704"/>
                                </a:lnTo>
                                <a:cubicBezTo>
                                  <a:pt x="6840306" y="366446"/>
                                  <a:pt x="6838993" y="368274"/>
                                  <a:pt x="6837598" y="371015"/>
                                </a:cubicBezTo>
                                <a:lnTo>
                                  <a:pt x="6844572" y="373756"/>
                                </a:lnTo>
                                <a:lnTo>
                                  <a:pt x="6844572" y="381067"/>
                                </a:lnTo>
                                <a:cubicBezTo>
                                  <a:pt x="6843669" y="381981"/>
                                  <a:pt x="6842603" y="383809"/>
                                  <a:pt x="6841618" y="384722"/>
                                </a:cubicBezTo>
                                <a:lnTo>
                                  <a:pt x="6837598" y="384722"/>
                                </a:lnTo>
                                <a:lnTo>
                                  <a:pt x="6834562" y="384722"/>
                                </a:lnTo>
                                <a:lnTo>
                                  <a:pt x="6834562" y="391119"/>
                                </a:lnTo>
                                <a:cubicBezTo>
                                  <a:pt x="6833168" y="392947"/>
                                  <a:pt x="6831937" y="393861"/>
                                  <a:pt x="6830624" y="395688"/>
                                </a:cubicBezTo>
                                <a:lnTo>
                                  <a:pt x="6827424" y="395688"/>
                                </a:lnTo>
                                <a:lnTo>
                                  <a:pt x="6823650" y="395688"/>
                                </a:lnTo>
                                <a:lnTo>
                                  <a:pt x="6823650" y="398430"/>
                                </a:lnTo>
                                <a:cubicBezTo>
                                  <a:pt x="6821517" y="399344"/>
                                  <a:pt x="6819548" y="401171"/>
                                  <a:pt x="6817415" y="402085"/>
                                </a:cubicBezTo>
                                <a:lnTo>
                                  <a:pt x="6813477" y="402085"/>
                                </a:lnTo>
                                <a:cubicBezTo>
                                  <a:pt x="6812492" y="401171"/>
                                  <a:pt x="6811425" y="399344"/>
                                  <a:pt x="6810277" y="398430"/>
                                </a:cubicBezTo>
                                <a:cubicBezTo>
                                  <a:pt x="6809046" y="401171"/>
                                  <a:pt x="6807815" y="402999"/>
                                  <a:pt x="6806585" y="405740"/>
                                </a:cubicBezTo>
                                <a:cubicBezTo>
                                  <a:pt x="6804370" y="404827"/>
                                  <a:pt x="6802400" y="402999"/>
                                  <a:pt x="6800267" y="402085"/>
                                </a:cubicBezTo>
                                <a:cubicBezTo>
                                  <a:pt x="6798954" y="401171"/>
                                  <a:pt x="6797560" y="399344"/>
                                  <a:pt x="6796329" y="398430"/>
                                </a:cubicBezTo>
                                <a:cubicBezTo>
                                  <a:pt x="6795344" y="401171"/>
                                  <a:pt x="6794278" y="402999"/>
                                  <a:pt x="6793047" y="405740"/>
                                </a:cubicBezTo>
                                <a:lnTo>
                                  <a:pt x="6789355" y="405740"/>
                                </a:lnTo>
                                <a:lnTo>
                                  <a:pt x="6789355" y="402085"/>
                                </a:lnTo>
                                <a:lnTo>
                                  <a:pt x="6766054" y="432242"/>
                                </a:lnTo>
                                <a:lnTo>
                                  <a:pt x="6744886" y="464226"/>
                                </a:lnTo>
                                <a:lnTo>
                                  <a:pt x="6727821" y="484330"/>
                                </a:lnTo>
                                <a:lnTo>
                                  <a:pt x="6717729" y="501692"/>
                                </a:lnTo>
                                <a:cubicBezTo>
                                  <a:pt x="6716416" y="505348"/>
                                  <a:pt x="6714940" y="508089"/>
                                  <a:pt x="6713791" y="511745"/>
                                </a:cubicBezTo>
                                <a:cubicBezTo>
                                  <a:pt x="6711576" y="521797"/>
                                  <a:pt x="6709689" y="532763"/>
                                  <a:pt x="6707638" y="542815"/>
                                </a:cubicBezTo>
                                <a:cubicBezTo>
                                  <a:pt x="6708540" y="546470"/>
                                  <a:pt x="6709689" y="549212"/>
                                  <a:pt x="6710673" y="552867"/>
                                </a:cubicBezTo>
                                <a:cubicBezTo>
                                  <a:pt x="6711740" y="562005"/>
                                  <a:pt x="6712724" y="572057"/>
                                  <a:pt x="6713791" y="581196"/>
                                </a:cubicBezTo>
                                <a:cubicBezTo>
                                  <a:pt x="6716170" y="592161"/>
                                  <a:pt x="6718468" y="604041"/>
                                  <a:pt x="6720765" y="615007"/>
                                </a:cubicBezTo>
                                <a:lnTo>
                                  <a:pt x="6727821" y="649733"/>
                                </a:lnTo>
                                <a:lnTo>
                                  <a:pt x="6741933" y="700907"/>
                                </a:lnTo>
                                <a:lnTo>
                                  <a:pt x="6755060" y="752082"/>
                                </a:lnTo>
                                <a:lnTo>
                                  <a:pt x="6772208" y="800514"/>
                                </a:lnTo>
                                <a:cubicBezTo>
                                  <a:pt x="6773520" y="787721"/>
                                  <a:pt x="6774751" y="774927"/>
                                  <a:pt x="6775982" y="762134"/>
                                </a:cubicBezTo>
                                <a:cubicBezTo>
                                  <a:pt x="6778525" y="746598"/>
                                  <a:pt x="6780740" y="730150"/>
                                  <a:pt x="6783038" y="714614"/>
                                </a:cubicBezTo>
                                <a:lnTo>
                                  <a:pt x="6793047" y="673492"/>
                                </a:lnTo>
                                <a:cubicBezTo>
                                  <a:pt x="6794278" y="665268"/>
                                  <a:pt x="6795344" y="657957"/>
                                  <a:pt x="6796329" y="649733"/>
                                </a:cubicBezTo>
                                <a:lnTo>
                                  <a:pt x="6803385" y="625059"/>
                                </a:lnTo>
                                <a:cubicBezTo>
                                  <a:pt x="6804452" y="618662"/>
                                  <a:pt x="6805436" y="611352"/>
                                  <a:pt x="6806585" y="604955"/>
                                </a:cubicBezTo>
                                <a:lnTo>
                                  <a:pt x="6810277" y="593989"/>
                                </a:lnTo>
                                <a:cubicBezTo>
                                  <a:pt x="6811425" y="590334"/>
                                  <a:pt x="6812492" y="587592"/>
                                  <a:pt x="6813477" y="583937"/>
                                </a:cubicBezTo>
                                <a:lnTo>
                                  <a:pt x="6834562" y="529107"/>
                                </a:lnTo>
                                <a:lnTo>
                                  <a:pt x="6854828" y="474278"/>
                                </a:lnTo>
                                <a:lnTo>
                                  <a:pt x="6871975" y="446863"/>
                                </a:lnTo>
                                <a:lnTo>
                                  <a:pt x="6896179" y="391119"/>
                                </a:lnTo>
                                <a:lnTo>
                                  <a:pt x="6920300" y="337203"/>
                                </a:lnTo>
                                <a:lnTo>
                                  <a:pt x="6906024" y="332634"/>
                                </a:lnTo>
                                <a:cubicBezTo>
                                  <a:pt x="6905122" y="330806"/>
                                  <a:pt x="6904137" y="328065"/>
                                  <a:pt x="6903071" y="326237"/>
                                </a:cubicBezTo>
                                <a:cubicBezTo>
                                  <a:pt x="6901758" y="325324"/>
                                  <a:pt x="6900527" y="323496"/>
                                  <a:pt x="6899296" y="322582"/>
                                </a:cubicBezTo>
                                <a:cubicBezTo>
                                  <a:pt x="6900527" y="320754"/>
                                  <a:pt x="6901758" y="318013"/>
                                  <a:pt x="6903071" y="316185"/>
                                </a:cubicBezTo>
                                <a:lnTo>
                                  <a:pt x="6903071" y="309788"/>
                                </a:lnTo>
                                <a:lnTo>
                                  <a:pt x="6896179" y="312530"/>
                                </a:lnTo>
                                <a:lnTo>
                                  <a:pt x="6889041" y="309788"/>
                                </a:lnTo>
                                <a:cubicBezTo>
                                  <a:pt x="6886908" y="307961"/>
                                  <a:pt x="6884364" y="307047"/>
                                  <a:pt x="6881985" y="305219"/>
                                </a:cubicBezTo>
                                <a:lnTo>
                                  <a:pt x="6879031" y="302478"/>
                                </a:lnTo>
                                <a:lnTo>
                                  <a:pt x="6879031" y="292426"/>
                                </a:lnTo>
                                <a:cubicBezTo>
                                  <a:pt x="6879934" y="289684"/>
                                  <a:pt x="6881000" y="287856"/>
                                  <a:pt x="6881985" y="285115"/>
                                </a:cubicBezTo>
                                <a:lnTo>
                                  <a:pt x="6881985" y="281460"/>
                                </a:lnTo>
                                <a:lnTo>
                                  <a:pt x="6881985" y="271408"/>
                                </a:lnTo>
                                <a:lnTo>
                                  <a:pt x="6871975" y="271408"/>
                                </a:lnTo>
                                <a:cubicBezTo>
                                  <a:pt x="6870909" y="268666"/>
                                  <a:pt x="6869842" y="266838"/>
                                  <a:pt x="6868858" y="264097"/>
                                </a:cubicBezTo>
                                <a:lnTo>
                                  <a:pt x="6868858" y="257700"/>
                                </a:lnTo>
                                <a:cubicBezTo>
                                  <a:pt x="6871073" y="255872"/>
                                  <a:pt x="6873534" y="253131"/>
                                  <a:pt x="6875913" y="251303"/>
                                </a:cubicBezTo>
                                <a:lnTo>
                                  <a:pt x="6879031" y="251303"/>
                                </a:lnTo>
                                <a:cubicBezTo>
                                  <a:pt x="6879934" y="249476"/>
                                  <a:pt x="6881000" y="248562"/>
                                  <a:pt x="6881985" y="246734"/>
                                </a:cubicBezTo>
                                <a:lnTo>
                                  <a:pt x="6871975" y="243993"/>
                                </a:lnTo>
                                <a:cubicBezTo>
                                  <a:pt x="6870909" y="243079"/>
                                  <a:pt x="6869842" y="241251"/>
                                  <a:pt x="6868858" y="240337"/>
                                </a:cubicBezTo>
                                <a:cubicBezTo>
                                  <a:pt x="6867545" y="238510"/>
                                  <a:pt x="6866150" y="235768"/>
                                  <a:pt x="6864919" y="233941"/>
                                </a:cubicBezTo>
                                <a:lnTo>
                                  <a:pt x="6864919" y="226630"/>
                                </a:lnTo>
                                <a:cubicBezTo>
                                  <a:pt x="6867299" y="225716"/>
                                  <a:pt x="6869596" y="223888"/>
                                  <a:pt x="6871975" y="222975"/>
                                </a:cubicBezTo>
                                <a:lnTo>
                                  <a:pt x="6881985" y="220233"/>
                                </a:lnTo>
                                <a:lnTo>
                                  <a:pt x="6871975" y="212923"/>
                                </a:lnTo>
                                <a:cubicBezTo>
                                  <a:pt x="6870909" y="209267"/>
                                  <a:pt x="6869842" y="206526"/>
                                  <a:pt x="6868858" y="202870"/>
                                </a:cubicBezTo>
                                <a:cubicBezTo>
                                  <a:pt x="6871073" y="200129"/>
                                  <a:pt x="6873534" y="198301"/>
                                  <a:pt x="6875913" y="195560"/>
                                </a:cubicBezTo>
                                <a:lnTo>
                                  <a:pt x="6879031" y="195560"/>
                                </a:lnTo>
                                <a:cubicBezTo>
                                  <a:pt x="6881164" y="196474"/>
                                  <a:pt x="6883544" y="198301"/>
                                  <a:pt x="6885923" y="199215"/>
                                </a:cubicBezTo>
                                <a:lnTo>
                                  <a:pt x="6889041" y="199215"/>
                                </a:lnTo>
                                <a:lnTo>
                                  <a:pt x="6889041" y="192818"/>
                                </a:lnTo>
                                <a:lnTo>
                                  <a:pt x="6889041" y="188249"/>
                                </a:lnTo>
                                <a:cubicBezTo>
                                  <a:pt x="6888056" y="184594"/>
                                  <a:pt x="6887072" y="181852"/>
                                  <a:pt x="6885923" y="178197"/>
                                </a:cubicBezTo>
                                <a:cubicBezTo>
                                  <a:pt x="6887072" y="176369"/>
                                  <a:pt x="6888056" y="173628"/>
                                  <a:pt x="6889041" y="171800"/>
                                </a:cubicBezTo>
                                <a:cubicBezTo>
                                  <a:pt x="6891338" y="170886"/>
                                  <a:pt x="6893635" y="169059"/>
                                  <a:pt x="6896179" y="168145"/>
                                </a:cubicBezTo>
                                <a:cubicBezTo>
                                  <a:pt x="6897163" y="169059"/>
                                  <a:pt x="6898148" y="170886"/>
                                  <a:pt x="6899296" y="171800"/>
                                </a:cubicBezTo>
                                <a:cubicBezTo>
                                  <a:pt x="6900527" y="172714"/>
                                  <a:pt x="6901758" y="174542"/>
                                  <a:pt x="6903071" y="175456"/>
                                </a:cubicBezTo>
                                <a:cubicBezTo>
                                  <a:pt x="6904137" y="174542"/>
                                  <a:pt x="6905122" y="172714"/>
                                  <a:pt x="6906024" y="171800"/>
                                </a:cubicBezTo>
                                <a:cubicBezTo>
                                  <a:pt x="6905122" y="170886"/>
                                  <a:pt x="6904137" y="169059"/>
                                  <a:pt x="6903071" y="168145"/>
                                </a:cubicBezTo>
                                <a:lnTo>
                                  <a:pt x="6903071" y="158093"/>
                                </a:lnTo>
                                <a:cubicBezTo>
                                  <a:pt x="6904137" y="156265"/>
                                  <a:pt x="6905122" y="153524"/>
                                  <a:pt x="6906024" y="151696"/>
                                </a:cubicBezTo>
                                <a:cubicBezTo>
                                  <a:pt x="6908568" y="149868"/>
                                  <a:pt x="6910947" y="148955"/>
                                  <a:pt x="6913244" y="147127"/>
                                </a:cubicBezTo>
                                <a:lnTo>
                                  <a:pt x="6920300" y="147127"/>
                                </a:lnTo>
                                <a:lnTo>
                                  <a:pt x="6920300" y="151696"/>
                                </a:lnTo>
                                <a:lnTo>
                                  <a:pt x="6923418" y="151696"/>
                                </a:lnTo>
                                <a:lnTo>
                                  <a:pt x="6923418" y="154438"/>
                                </a:lnTo>
                                <a:cubicBezTo>
                                  <a:pt x="6924649" y="155351"/>
                                  <a:pt x="6925879" y="157179"/>
                                  <a:pt x="6927274" y="158093"/>
                                </a:cubicBezTo>
                                <a:lnTo>
                                  <a:pt x="6927274" y="140730"/>
                                </a:lnTo>
                                <a:lnTo>
                                  <a:pt x="6927274" y="134333"/>
                                </a:lnTo>
                                <a:cubicBezTo>
                                  <a:pt x="6929489" y="132506"/>
                                  <a:pt x="6932033" y="131592"/>
                                  <a:pt x="6934330" y="129764"/>
                                </a:cubicBezTo>
                                <a:cubicBezTo>
                                  <a:pt x="6935315" y="131592"/>
                                  <a:pt x="6936299" y="132506"/>
                                  <a:pt x="6937366" y="134333"/>
                                </a:cubicBezTo>
                                <a:lnTo>
                                  <a:pt x="6940483" y="137075"/>
                                </a:lnTo>
                                <a:cubicBezTo>
                                  <a:pt x="6941796" y="137989"/>
                                  <a:pt x="6943109" y="139816"/>
                                  <a:pt x="6944504" y="140730"/>
                                </a:cubicBezTo>
                                <a:cubicBezTo>
                                  <a:pt x="6946637" y="141644"/>
                                  <a:pt x="6949016" y="143472"/>
                                  <a:pt x="6951396" y="144385"/>
                                </a:cubicBezTo>
                                <a:cubicBezTo>
                                  <a:pt x="6952462" y="140730"/>
                                  <a:pt x="6953447" y="137989"/>
                                  <a:pt x="6954513" y="134333"/>
                                </a:cubicBezTo>
                                <a:cubicBezTo>
                                  <a:pt x="6955498" y="131592"/>
                                  <a:pt x="6956647" y="129764"/>
                                  <a:pt x="6957713" y="127023"/>
                                </a:cubicBezTo>
                                <a:lnTo>
                                  <a:pt x="6961487" y="127023"/>
                                </a:lnTo>
                                <a:cubicBezTo>
                                  <a:pt x="6963867" y="129764"/>
                                  <a:pt x="6966246" y="131592"/>
                                  <a:pt x="6968625" y="134333"/>
                                </a:cubicBezTo>
                                <a:cubicBezTo>
                                  <a:pt x="6969610" y="136161"/>
                                  <a:pt x="6970594" y="138902"/>
                                  <a:pt x="6971661" y="140730"/>
                                </a:cubicBezTo>
                                <a:lnTo>
                                  <a:pt x="6978635" y="140730"/>
                                </a:lnTo>
                                <a:lnTo>
                                  <a:pt x="6978635" y="137075"/>
                                </a:lnTo>
                                <a:cubicBezTo>
                                  <a:pt x="6979701" y="134333"/>
                                  <a:pt x="6980768" y="132506"/>
                                  <a:pt x="6981753" y="129764"/>
                                </a:cubicBezTo>
                                <a:lnTo>
                                  <a:pt x="6985691" y="129764"/>
                                </a:lnTo>
                                <a:lnTo>
                                  <a:pt x="6992008" y="129764"/>
                                </a:lnTo>
                                <a:cubicBezTo>
                                  <a:pt x="6993239" y="131592"/>
                                  <a:pt x="6994388" y="132506"/>
                                  <a:pt x="6995782" y="134333"/>
                                </a:cubicBezTo>
                                <a:cubicBezTo>
                                  <a:pt x="6996849" y="136161"/>
                                  <a:pt x="6997834" y="138902"/>
                                  <a:pt x="6998900" y="140730"/>
                                </a:cubicBezTo>
                                <a:cubicBezTo>
                                  <a:pt x="7000213" y="139816"/>
                                  <a:pt x="7001444" y="137989"/>
                                  <a:pt x="7002756" y="137075"/>
                                </a:cubicBezTo>
                                <a:lnTo>
                                  <a:pt x="7005956" y="134333"/>
                                </a:lnTo>
                                <a:lnTo>
                                  <a:pt x="7009156" y="134333"/>
                                </a:lnTo>
                                <a:cubicBezTo>
                                  <a:pt x="7011371" y="136161"/>
                                  <a:pt x="7013668" y="138902"/>
                                  <a:pt x="7016130" y="140730"/>
                                </a:cubicBezTo>
                                <a:lnTo>
                                  <a:pt x="7020068" y="151696"/>
                                </a:lnTo>
                                <a:cubicBezTo>
                                  <a:pt x="7021052" y="149868"/>
                                  <a:pt x="7022119" y="148955"/>
                                  <a:pt x="7023104" y="147127"/>
                                </a:cubicBezTo>
                                <a:lnTo>
                                  <a:pt x="7030078" y="147127"/>
                                </a:lnTo>
                                <a:cubicBezTo>
                                  <a:pt x="7032375" y="149868"/>
                                  <a:pt x="7034754" y="151696"/>
                                  <a:pt x="7037051" y="154438"/>
                                </a:cubicBezTo>
                                <a:lnTo>
                                  <a:pt x="7037051" y="168145"/>
                                </a:lnTo>
                                <a:lnTo>
                                  <a:pt x="7044189" y="165404"/>
                                </a:lnTo>
                                <a:lnTo>
                                  <a:pt x="7054281" y="165404"/>
                                </a:lnTo>
                                <a:lnTo>
                                  <a:pt x="7057399" y="168145"/>
                                </a:lnTo>
                                <a:cubicBezTo>
                                  <a:pt x="7058629" y="171800"/>
                                  <a:pt x="7059942" y="174542"/>
                                  <a:pt x="7061255" y="178197"/>
                                </a:cubicBezTo>
                                <a:lnTo>
                                  <a:pt x="7061255" y="195560"/>
                                </a:lnTo>
                                <a:lnTo>
                                  <a:pt x="7064373" y="192818"/>
                                </a:lnTo>
                                <a:cubicBezTo>
                                  <a:pt x="7066752" y="194646"/>
                                  <a:pt x="7069049" y="197388"/>
                                  <a:pt x="7071347" y="199215"/>
                                </a:cubicBezTo>
                                <a:cubicBezTo>
                                  <a:pt x="7072331" y="202870"/>
                                  <a:pt x="7073562" y="205612"/>
                                  <a:pt x="7074464" y="209267"/>
                                </a:cubicBezTo>
                                <a:lnTo>
                                  <a:pt x="7074464" y="220233"/>
                                </a:lnTo>
                                <a:cubicBezTo>
                                  <a:pt x="7072085" y="223888"/>
                                  <a:pt x="7069870" y="226630"/>
                                  <a:pt x="7067572" y="230285"/>
                                </a:cubicBezTo>
                                <a:cubicBezTo>
                                  <a:pt x="7069870" y="232113"/>
                                  <a:pt x="7072085" y="234854"/>
                                  <a:pt x="7074464" y="236682"/>
                                </a:cubicBezTo>
                                <a:cubicBezTo>
                                  <a:pt x="7076926" y="240337"/>
                                  <a:pt x="7079223" y="243079"/>
                                  <a:pt x="7081520" y="246734"/>
                                </a:cubicBezTo>
                                <a:lnTo>
                                  <a:pt x="7081520" y="254045"/>
                                </a:lnTo>
                                <a:cubicBezTo>
                                  <a:pt x="7080618" y="256786"/>
                                  <a:pt x="7079387" y="258614"/>
                                  <a:pt x="7078402" y="261356"/>
                                </a:cubicBezTo>
                                <a:lnTo>
                                  <a:pt x="7064373" y="267752"/>
                                </a:lnTo>
                                <a:lnTo>
                                  <a:pt x="7074464" y="281460"/>
                                </a:lnTo>
                                <a:cubicBezTo>
                                  <a:pt x="7075859" y="284201"/>
                                  <a:pt x="7077172" y="286029"/>
                                  <a:pt x="7078402" y="288770"/>
                                </a:cubicBezTo>
                                <a:cubicBezTo>
                                  <a:pt x="7077172" y="290598"/>
                                  <a:pt x="7075859" y="293340"/>
                                  <a:pt x="7074464" y="295167"/>
                                </a:cubicBezTo>
                                <a:cubicBezTo>
                                  <a:pt x="7073562" y="296081"/>
                                  <a:pt x="7072331" y="297909"/>
                                  <a:pt x="7071347" y="298822"/>
                                </a:cubicBezTo>
                                <a:lnTo>
                                  <a:pt x="7064373" y="298822"/>
                                </a:lnTo>
                                <a:lnTo>
                                  <a:pt x="7054281" y="302478"/>
                                </a:lnTo>
                                <a:cubicBezTo>
                                  <a:pt x="7055266" y="306133"/>
                                  <a:pt x="7056496" y="308875"/>
                                  <a:pt x="7057399" y="312530"/>
                                </a:cubicBezTo>
                                <a:cubicBezTo>
                                  <a:pt x="7058629" y="315271"/>
                                  <a:pt x="7059942" y="317099"/>
                                  <a:pt x="7061255" y="319840"/>
                                </a:cubicBezTo>
                                <a:lnTo>
                                  <a:pt x="7061255" y="326237"/>
                                </a:lnTo>
                                <a:lnTo>
                                  <a:pt x="7050343" y="329893"/>
                                </a:lnTo>
                                <a:lnTo>
                                  <a:pt x="7037051" y="326237"/>
                                </a:lnTo>
                                <a:lnTo>
                                  <a:pt x="7040333" y="339945"/>
                                </a:lnTo>
                                <a:cubicBezTo>
                                  <a:pt x="7039185" y="342686"/>
                                  <a:pt x="7038118" y="344514"/>
                                  <a:pt x="7037051" y="347255"/>
                                </a:cubicBezTo>
                                <a:lnTo>
                                  <a:pt x="7033277" y="349997"/>
                                </a:lnTo>
                                <a:lnTo>
                                  <a:pt x="7023104" y="347255"/>
                                </a:lnTo>
                                <a:lnTo>
                                  <a:pt x="7016130" y="347255"/>
                                </a:lnTo>
                                <a:lnTo>
                                  <a:pt x="7016130" y="353652"/>
                                </a:lnTo>
                                <a:lnTo>
                                  <a:pt x="7016130" y="357308"/>
                                </a:lnTo>
                                <a:cubicBezTo>
                                  <a:pt x="7013750" y="358221"/>
                                  <a:pt x="7011535" y="360049"/>
                                  <a:pt x="7009156" y="360963"/>
                                </a:cubicBezTo>
                                <a:lnTo>
                                  <a:pt x="7005956" y="360963"/>
                                </a:lnTo>
                                <a:lnTo>
                                  <a:pt x="6995782" y="357308"/>
                                </a:lnTo>
                                <a:cubicBezTo>
                                  <a:pt x="6993403" y="356394"/>
                                  <a:pt x="6991188" y="354566"/>
                                  <a:pt x="6988808" y="353652"/>
                                </a:cubicBezTo>
                                <a:cubicBezTo>
                                  <a:pt x="6987824" y="354566"/>
                                  <a:pt x="6986675" y="356394"/>
                                  <a:pt x="6985691" y="357308"/>
                                </a:cubicBezTo>
                                <a:cubicBezTo>
                                  <a:pt x="6984296" y="359135"/>
                                  <a:pt x="6983065" y="361877"/>
                                  <a:pt x="6981753" y="363704"/>
                                </a:cubicBezTo>
                                <a:lnTo>
                                  <a:pt x="6971661" y="363704"/>
                                </a:lnTo>
                                <a:lnTo>
                                  <a:pt x="6964769" y="360963"/>
                                </a:lnTo>
                                <a:cubicBezTo>
                                  <a:pt x="6962308" y="358221"/>
                                  <a:pt x="6960010" y="356394"/>
                                  <a:pt x="6957713" y="353652"/>
                                </a:cubicBezTo>
                                <a:lnTo>
                                  <a:pt x="6957713" y="347255"/>
                                </a:lnTo>
                                <a:lnTo>
                                  <a:pt x="6947621" y="363704"/>
                                </a:lnTo>
                                <a:lnTo>
                                  <a:pt x="6937366" y="381067"/>
                                </a:lnTo>
                                <a:lnTo>
                                  <a:pt x="6920300" y="419448"/>
                                </a:lnTo>
                                <a:lnTo>
                                  <a:pt x="6885923" y="495296"/>
                                </a:lnTo>
                                <a:lnTo>
                                  <a:pt x="6871975" y="532763"/>
                                </a:lnTo>
                                <a:lnTo>
                                  <a:pt x="6858684" y="573885"/>
                                </a:lnTo>
                                <a:lnTo>
                                  <a:pt x="6841618" y="628715"/>
                                </a:lnTo>
                                <a:lnTo>
                                  <a:pt x="6834562" y="656129"/>
                                </a:lnTo>
                                <a:lnTo>
                                  <a:pt x="6827424" y="683544"/>
                                </a:lnTo>
                                <a:cubicBezTo>
                                  <a:pt x="6824143" y="710045"/>
                                  <a:pt x="6820697" y="735633"/>
                                  <a:pt x="6817415" y="762134"/>
                                </a:cubicBezTo>
                                <a:lnTo>
                                  <a:pt x="6813477" y="800514"/>
                                </a:lnTo>
                                <a:cubicBezTo>
                                  <a:pt x="6812492" y="813308"/>
                                  <a:pt x="6811425" y="825188"/>
                                  <a:pt x="6810277" y="837981"/>
                                </a:cubicBezTo>
                                <a:lnTo>
                                  <a:pt x="6810277" y="855345"/>
                                </a:lnTo>
                                <a:cubicBezTo>
                                  <a:pt x="6809046" y="874534"/>
                                  <a:pt x="6807815" y="894639"/>
                                  <a:pt x="6806585" y="913829"/>
                                </a:cubicBezTo>
                                <a:cubicBezTo>
                                  <a:pt x="6807815" y="933020"/>
                                  <a:pt x="6809046" y="953124"/>
                                  <a:pt x="6810277" y="972314"/>
                                </a:cubicBezTo>
                                <a:lnTo>
                                  <a:pt x="6810277" y="1092026"/>
                                </a:lnTo>
                                <a:cubicBezTo>
                                  <a:pt x="6809046" y="1133148"/>
                                  <a:pt x="6807815" y="1175185"/>
                                  <a:pt x="6806585" y="1216306"/>
                                </a:cubicBezTo>
                                <a:cubicBezTo>
                                  <a:pt x="6805436" y="2535875"/>
                                  <a:pt x="6804370" y="3854529"/>
                                  <a:pt x="6803385" y="5174098"/>
                                </a:cubicBezTo>
                                <a:lnTo>
                                  <a:pt x="6801743" y="6603691"/>
                                </a:lnTo>
                                <a:lnTo>
                                  <a:pt x="6802889" y="6602035"/>
                                </a:lnTo>
                                <a:lnTo>
                                  <a:pt x="6819731" y="6584421"/>
                                </a:lnTo>
                                <a:lnTo>
                                  <a:pt x="6836573" y="6567574"/>
                                </a:lnTo>
                                <a:lnTo>
                                  <a:pt x="6853415" y="6557618"/>
                                </a:lnTo>
                                <a:lnTo>
                                  <a:pt x="6860304" y="6554555"/>
                                </a:lnTo>
                                <a:lnTo>
                                  <a:pt x="6856477" y="6557618"/>
                                </a:lnTo>
                                <a:lnTo>
                                  <a:pt x="6856477" y="6561447"/>
                                </a:lnTo>
                                <a:lnTo>
                                  <a:pt x="6850352" y="6574466"/>
                                </a:lnTo>
                                <a:lnTo>
                                  <a:pt x="6843463" y="6584421"/>
                                </a:lnTo>
                                <a:lnTo>
                                  <a:pt x="6839635" y="6595142"/>
                                </a:lnTo>
                                <a:lnTo>
                                  <a:pt x="6816669" y="6635730"/>
                                </a:lnTo>
                                <a:lnTo>
                                  <a:pt x="6805952" y="6652578"/>
                                </a:lnTo>
                                <a:lnTo>
                                  <a:pt x="6801679" y="6659114"/>
                                </a:lnTo>
                                <a:lnTo>
                                  <a:pt x="6801647" y="6687485"/>
                                </a:lnTo>
                                <a:lnTo>
                                  <a:pt x="6802889" y="6686273"/>
                                </a:lnTo>
                                <a:lnTo>
                                  <a:pt x="6805952" y="6679381"/>
                                </a:lnTo>
                                <a:lnTo>
                                  <a:pt x="6829683" y="6658704"/>
                                </a:lnTo>
                                <a:lnTo>
                                  <a:pt x="6853415" y="6641856"/>
                                </a:lnTo>
                                <a:lnTo>
                                  <a:pt x="6877146" y="6625009"/>
                                </a:lnTo>
                                <a:lnTo>
                                  <a:pt x="6900878" y="6608161"/>
                                </a:lnTo>
                                <a:lnTo>
                                  <a:pt x="6927671" y="6598206"/>
                                </a:lnTo>
                                <a:lnTo>
                                  <a:pt x="6930733" y="6595142"/>
                                </a:lnTo>
                                <a:lnTo>
                                  <a:pt x="6934561" y="6595142"/>
                                </a:lnTo>
                                <a:lnTo>
                                  <a:pt x="6934561" y="6602035"/>
                                </a:lnTo>
                                <a:lnTo>
                                  <a:pt x="6930733" y="6608161"/>
                                </a:lnTo>
                                <a:lnTo>
                                  <a:pt x="6924609" y="6615053"/>
                                </a:lnTo>
                                <a:lnTo>
                                  <a:pt x="6920781" y="6621946"/>
                                </a:lnTo>
                                <a:lnTo>
                                  <a:pt x="6913892" y="6625009"/>
                                </a:lnTo>
                                <a:lnTo>
                                  <a:pt x="6903940" y="6641856"/>
                                </a:lnTo>
                                <a:lnTo>
                                  <a:pt x="6897050" y="6648749"/>
                                </a:lnTo>
                                <a:lnTo>
                                  <a:pt x="6887098" y="6655641"/>
                                </a:lnTo>
                                <a:lnTo>
                                  <a:pt x="6884036" y="6662533"/>
                                </a:lnTo>
                                <a:lnTo>
                                  <a:pt x="6867194" y="6679381"/>
                                </a:lnTo>
                                <a:lnTo>
                                  <a:pt x="6856477" y="6686273"/>
                                </a:lnTo>
                                <a:lnTo>
                                  <a:pt x="6843463" y="6696228"/>
                                </a:lnTo>
                                <a:lnTo>
                                  <a:pt x="6826621" y="6706184"/>
                                </a:lnTo>
                                <a:lnTo>
                                  <a:pt x="6812841" y="6716139"/>
                                </a:lnTo>
                                <a:lnTo>
                                  <a:pt x="6801604" y="6724811"/>
                                </a:lnTo>
                                <a:lnTo>
                                  <a:pt x="6801601" y="6727445"/>
                                </a:lnTo>
                                <a:lnTo>
                                  <a:pt x="6853415" y="6696228"/>
                                </a:lnTo>
                                <a:lnTo>
                                  <a:pt x="6877146" y="6686273"/>
                                </a:lnTo>
                                <a:lnTo>
                                  <a:pt x="6903940" y="6675552"/>
                                </a:lnTo>
                                <a:lnTo>
                                  <a:pt x="6934561" y="6665596"/>
                                </a:lnTo>
                                <a:lnTo>
                                  <a:pt x="6954465" y="6662533"/>
                                </a:lnTo>
                                <a:lnTo>
                                  <a:pt x="6975134" y="6658704"/>
                                </a:lnTo>
                                <a:lnTo>
                                  <a:pt x="6985086" y="6658704"/>
                                </a:lnTo>
                                <a:lnTo>
                                  <a:pt x="6988148" y="6662533"/>
                                </a:lnTo>
                                <a:lnTo>
                                  <a:pt x="6985086" y="6665596"/>
                                </a:lnTo>
                                <a:lnTo>
                                  <a:pt x="6982024" y="6669425"/>
                                </a:lnTo>
                                <a:lnTo>
                                  <a:pt x="6971307" y="6675552"/>
                                </a:lnTo>
                                <a:lnTo>
                                  <a:pt x="6968244" y="6679381"/>
                                </a:lnTo>
                                <a:lnTo>
                                  <a:pt x="6964417" y="6682444"/>
                                </a:lnTo>
                                <a:lnTo>
                                  <a:pt x="6958293" y="6682444"/>
                                </a:lnTo>
                                <a:lnTo>
                                  <a:pt x="6954465" y="6686273"/>
                                </a:lnTo>
                                <a:lnTo>
                                  <a:pt x="6944513" y="6689336"/>
                                </a:lnTo>
                                <a:lnTo>
                                  <a:pt x="6930733" y="6699292"/>
                                </a:lnTo>
                                <a:lnTo>
                                  <a:pt x="6924609" y="6699292"/>
                                </a:lnTo>
                                <a:lnTo>
                                  <a:pt x="6907767" y="6710013"/>
                                </a:lnTo>
                                <a:lnTo>
                                  <a:pt x="6887098" y="6719968"/>
                                </a:lnTo>
                                <a:lnTo>
                                  <a:pt x="6880208" y="6723031"/>
                                </a:lnTo>
                                <a:lnTo>
                                  <a:pt x="6877146" y="6723031"/>
                                </a:lnTo>
                                <a:lnTo>
                                  <a:pt x="6856477" y="6732987"/>
                                </a:lnTo>
                                <a:lnTo>
                                  <a:pt x="6846525" y="6736816"/>
                                </a:lnTo>
                                <a:lnTo>
                                  <a:pt x="6805952" y="6753664"/>
                                </a:lnTo>
                                <a:lnTo>
                                  <a:pt x="6822793" y="6749835"/>
                                </a:lnTo>
                                <a:lnTo>
                                  <a:pt x="6839635" y="6749835"/>
                                </a:lnTo>
                                <a:lnTo>
                                  <a:pt x="6873318" y="6753664"/>
                                </a:lnTo>
                                <a:lnTo>
                                  <a:pt x="6890926" y="6753664"/>
                                </a:lnTo>
                                <a:lnTo>
                                  <a:pt x="6907767" y="6756727"/>
                                </a:lnTo>
                                <a:lnTo>
                                  <a:pt x="6934561" y="6763619"/>
                                </a:lnTo>
                                <a:lnTo>
                                  <a:pt x="6961355" y="6773574"/>
                                </a:lnTo>
                                <a:lnTo>
                                  <a:pt x="6988148" y="6787359"/>
                                </a:lnTo>
                                <a:lnTo>
                                  <a:pt x="7011880" y="6801143"/>
                                </a:lnTo>
                                <a:lnTo>
                                  <a:pt x="7028722" y="6811099"/>
                                </a:lnTo>
                                <a:lnTo>
                                  <a:pt x="7032549" y="6814162"/>
                                </a:lnTo>
                                <a:lnTo>
                                  <a:pt x="7025659" y="6814162"/>
                                </a:lnTo>
                                <a:lnTo>
                                  <a:pt x="7018770" y="6811099"/>
                                </a:lnTo>
                                <a:lnTo>
                                  <a:pt x="7011880" y="6804207"/>
                                </a:lnTo>
                                <a:lnTo>
                                  <a:pt x="7004990" y="6804207"/>
                                </a:lnTo>
                                <a:lnTo>
                                  <a:pt x="6991976" y="6797314"/>
                                </a:lnTo>
                                <a:lnTo>
                                  <a:pt x="6982024" y="6794251"/>
                                </a:lnTo>
                                <a:lnTo>
                                  <a:pt x="6975134" y="6794251"/>
                                </a:lnTo>
                                <a:lnTo>
                                  <a:pt x="6971307" y="6794251"/>
                                </a:lnTo>
                                <a:lnTo>
                                  <a:pt x="6958293" y="6794251"/>
                                </a:lnTo>
                                <a:lnTo>
                                  <a:pt x="6934561" y="6794251"/>
                                </a:lnTo>
                                <a:lnTo>
                                  <a:pt x="6913892" y="6794251"/>
                                </a:lnTo>
                                <a:lnTo>
                                  <a:pt x="6870256" y="6787359"/>
                                </a:lnTo>
                                <a:lnTo>
                                  <a:pt x="6860304" y="6787359"/>
                                </a:lnTo>
                                <a:lnTo>
                                  <a:pt x="6850352" y="6783530"/>
                                </a:lnTo>
                                <a:lnTo>
                                  <a:pt x="6812841" y="6773574"/>
                                </a:lnTo>
                                <a:lnTo>
                                  <a:pt x="6801548" y="6773574"/>
                                </a:lnTo>
                                <a:lnTo>
                                  <a:pt x="6800267" y="7888170"/>
                                </a:lnTo>
                                <a:lnTo>
                                  <a:pt x="6800267" y="9135546"/>
                                </a:lnTo>
                                <a:lnTo>
                                  <a:pt x="6800267" y="9138287"/>
                                </a:lnTo>
                                <a:lnTo>
                                  <a:pt x="6751860" y="9138287"/>
                                </a:lnTo>
                                <a:lnTo>
                                  <a:pt x="6751860" y="9135546"/>
                                </a:lnTo>
                                <a:lnTo>
                                  <a:pt x="6753242" y="7430982"/>
                                </a:lnTo>
                                <a:lnTo>
                                  <a:pt x="6730434" y="7425271"/>
                                </a:lnTo>
                                <a:lnTo>
                                  <a:pt x="6717434" y="7422208"/>
                                </a:lnTo>
                                <a:lnTo>
                                  <a:pt x="6708682" y="7420260"/>
                                </a:lnTo>
                                <a:lnTo>
                                  <a:pt x="6698011" y="9095489"/>
                                </a:lnTo>
                                <a:lnTo>
                                  <a:pt x="6674280" y="9095489"/>
                                </a:lnTo>
                                <a:lnTo>
                                  <a:pt x="6684997" y="8008815"/>
                                </a:lnTo>
                                <a:lnTo>
                                  <a:pt x="6688774" y="7415308"/>
                                </a:lnTo>
                                <a:lnTo>
                                  <a:pt x="6676907" y="7412252"/>
                                </a:lnTo>
                                <a:lnTo>
                                  <a:pt x="6656262" y="7405359"/>
                                </a:lnTo>
                                <a:lnTo>
                                  <a:pt x="6646321" y="7402296"/>
                                </a:lnTo>
                                <a:lnTo>
                                  <a:pt x="6626440" y="7391574"/>
                                </a:lnTo>
                                <a:lnTo>
                                  <a:pt x="6616499" y="7388510"/>
                                </a:lnTo>
                                <a:lnTo>
                                  <a:pt x="6612676" y="7391574"/>
                                </a:lnTo>
                                <a:lnTo>
                                  <a:pt x="6609617" y="7395403"/>
                                </a:lnTo>
                                <a:lnTo>
                                  <a:pt x="6609617" y="7398466"/>
                                </a:lnTo>
                                <a:lnTo>
                                  <a:pt x="6609617" y="7412252"/>
                                </a:lnTo>
                                <a:lnTo>
                                  <a:pt x="6609617" y="7422208"/>
                                </a:lnTo>
                                <a:lnTo>
                                  <a:pt x="6612676" y="7435993"/>
                                </a:lnTo>
                                <a:lnTo>
                                  <a:pt x="6612676" y="7452841"/>
                                </a:lnTo>
                                <a:lnTo>
                                  <a:pt x="6612676" y="7455905"/>
                                </a:lnTo>
                                <a:lnTo>
                                  <a:pt x="6616499" y="7458968"/>
                                </a:lnTo>
                                <a:lnTo>
                                  <a:pt x="6616499" y="7475817"/>
                                </a:lnTo>
                                <a:lnTo>
                                  <a:pt x="6619558" y="7486539"/>
                                </a:lnTo>
                                <a:lnTo>
                                  <a:pt x="6619558" y="7492666"/>
                                </a:lnTo>
                                <a:lnTo>
                                  <a:pt x="6619558" y="9109371"/>
                                </a:lnTo>
                                <a:lnTo>
                                  <a:pt x="6602735" y="9109371"/>
                                </a:lnTo>
                                <a:lnTo>
                                  <a:pt x="6605794" y="7499558"/>
                                </a:lnTo>
                                <a:lnTo>
                                  <a:pt x="6605794" y="7482710"/>
                                </a:lnTo>
                                <a:lnTo>
                                  <a:pt x="6602735" y="7469690"/>
                                </a:lnTo>
                                <a:lnTo>
                                  <a:pt x="6602735" y="7458968"/>
                                </a:lnTo>
                                <a:lnTo>
                                  <a:pt x="6599677" y="7445949"/>
                                </a:lnTo>
                                <a:lnTo>
                                  <a:pt x="6599677" y="7435993"/>
                                </a:lnTo>
                                <a:lnTo>
                                  <a:pt x="6592795" y="7405359"/>
                                </a:lnTo>
                                <a:lnTo>
                                  <a:pt x="6592795" y="7398466"/>
                                </a:lnTo>
                                <a:lnTo>
                                  <a:pt x="6588972" y="7391574"/>
                                </a:lnTo>
                                <a:lnTo>
                                  <a:pt x="6575972" y="7384681"/>
                                </a:lnTo>
                                <a:lnTo>
                                  <a:pt x="6565267" y="7381618"/>
                                </a:lnTo>
                                <a:lnTo>
                                  <a:pt x="6552268" y="7378554"/>
                                </a:lnTo>
                                <a:lnTo>
                                  <a:pt x="6545386" y="7378554"/>
                                </a:lnTo>
                                <a:lnTo>
                                  <a:pt x="6528564" y="7378554"/>
                                </a:lnTo>
                                <a:lnTo>
                                  <a:pt x="6497977" y="7384681"/>
                                </a:lnTo>
                                <a:lnTo>
                                  <a:pt x="6491860" y="7388510"/>
                                </a:lnTo>
                                <a:lnTo>
                                  <a:pt x="6481155" y="7388510"/>
                                </a:lnTo>
                                <a:lnTo>
                                  <a:pt x="6451333" y="7395403"/>
                                </a:lnTo>
                                <a:lnTo>
                                  <a:pt x="6434510" y="7395403"/>
                                </a:lnTo>
                                <a:lnTo>
                                  <a:pt x="6413865" y="7391574"/>
                                </a:lnTo>
                                <a:lnTo>
                                  <a:pt x="6406983" y="7391574"/>
                                </a:lnTo>
                                <a:lnTo>
                                  <a:pt x="6400865" y="7395403"/>
                                </a:lnTo>
                                <a:lnTo>
                                  <a:pt x="6397042" y="7395403"/>
                                </a:lnTo>
                                <a:lnTo>
                                  <a:pt x="6390160" y="7395403"/>
                                </a:lnTo>
                                <a:lnTo>
                                  <a:pt x="6377161" y="7398466"/>
                                </a:lnTo>
                                <a:lnTo>
                                  <a:pt x="6373338" y="7402296"/>
                                </a:lnTo>
                                <a:lnTo>
                                  <a:pt x="6366456" y="7405359"/>
                                </a:lnTo>
                                <a:lnTo>
                                  <a:pt x="6363397" y="7408422"/>
                                </a:lnTo>
                                <a:lnTo>
                                  <a:pt x="6356515" y="7408422"/>
                                </a:lnTo>
                                <a:lnTo>
                                  <a:pt x="6363397" y="7405359"/>
                                </a:lnTo>
                                <a:lnTo>
                                  <a:pt x="6373338" y="7398466"/>
                                </a:lnTo>
                                <a:lnTo>
                                  <a:pt x="6393984" y="7388510"/>
                                </a:lnTo>
                                <a:lnTo>
                                  <a:pt x="6410806" y="7378554"/>
                                </a:lnTo>
                                <a:lnTo>
                                  <a:pt x="6434510" y="7371662"/>
                                </a:lnTo>
                                <a:lnTo>
                                  <a:pt x="6454392" y="7364769"/>
                                </a:lnTo>
                                <a:lnTo>
                                  <a:pt x="6468155" y="7361706"/>
                                </a:lnTo>
                                <a:lnTo>
                                  <a:pt x="6481155" y="7361706"/>
                                </a:lnTo>
                                <a:lnTo>
                                  <a:pt x="6508682" y="7361706"/>
                                </a:lnTo>
                                <a:lnTo>
                                  <a:pt x="6518623" y="7361706"/>
                                </a:lnTo>
                                <a:lnTo>
                                  <a:pt x="6531622" y="7361706"/>
                                </a:lnTo>
                                <a:lnTo>
                                  <a:pt x="6501800" y="7347920"/>
                                </a:lnTo>
                                <a:lnTo>
                                  <a:pt x="6491860" y="7344857"/>
                                </a:lnTo>
                                <a:lnTo>
                                  <a:pt x="6478096" y="7341028"/>
                                </a:lnTo>
                                <a:lnTo>
                                  <a:pt x="6474273" y="7337964"/>
                                </a:lnTo>
                                <a:lnTo>
                                  <a:pt x="6471214" y="7334135"/>
                                </a:lnTo>
                                <a:lnTo>
                                  <a:pt x="6454392" y="7328008"/>
                                </a:lnTo>
                                <a:lnTo>
                                  <a:pt x="6440628" y="7321116"/>
                                </a:lnTo>
                                <a:lnTo>
                                  <a:pt x="6437569" y="7321116"/>
                                </a:lnTo>
                                <a:lnTo>
                                  <a:pt x="6427629" y="7314223"/>
                                </a:lnTo>
                                <a:lnTo>
                                  <a:pt x="6417688" y="7311160"/>
                                </a:lnTo>
                                <a:lnTo>
                                  <a:pt x="6413865" y="7307330"/>
                                </a:lnTo>
                                <a:lnTo>
                                  <a:pt x="6410806" y="7307330"/>
                                </a:lnTo>
                                <a:lnTo>
                                  <a:pt x="6406983" y="7304267"/>
                                </a:lnTo>
                                <a:lnTo>
                                  <a:pt x="6403924" y="7304267"/>
                                </a:lnTo>
                                <a:lnTo>
                                  <a:pt x="6397042" y="7297374"/>
                                </a:lnTo>
                                <a:lnTo>
                                  <a:pt x="6393984" y="7293545"/>
                                </a:lnTo>
                                <a:lnTo>
                                  <a:pt x="6390160" y="7290482"/>
                                </a:lnTo>
                                <a:lnTo>
                                  <a:pt x="6393984" y="7290482"/>
                                </a:lnTo>
                                <a:lnTo>
                                  <a:pt x="6403924" y="7290482"/>
                                </a:lnTo>
                                <a:lnTo>
                                  <a:pt x="6430687" y="7293545"/>
                                </a:lnTo>
                                <a:lnTo>
                                  <a:pt x="6457450" y="7304267"/>
                                </a:lnTo>
                                <a:lnTo>
                                  <a:pt x="6478096" y="7311160"/>
                                </a:lnTo>
                                <a:lnTo>
                                  <a:pt x="6494919" y="7317286"/>
                                </a:lnTo>
                                <a:lnTo>
                                  <a:pt x="6545386" y="7347920"/>
                                </a:lnTo>
                                <a:lnTo>
                                  <a:pt x="6525505" y="7331072"/>
                                </a:lnTo>
                                <a:lnTo>
                                  <a:pt x="6514800" y="7324179"/>
                                </a:lnTo>
                                <a:lnTo>
                                  <a:pt x="6504859" y="7317286"/>
                                </a:lnTo>
                                <a:lnTo>
                                  <a:pt x="6491860" y="7311160"/>
                                </a:lnTo>
                                <a:lnTo>
                                  <a:pt x="6484978" y="7304267"/>
                                </a:lnTo>
                                <a:lnTo>
                                  <a:pt x="6474273" y="7293545"/>
                                </a:lnTo>
                                <a:lnTo>
                                  <a:pt x="6468155" y="7287418"/>
                                </a:lnTo>
                                <a:lnTo>
                                  <a:pt x="6464332" y="7280526"/>
                                </a:lnTo>
                                <a:lnTo>
                                  <a:pt x="6457450" y="7276696"/>
                                </a:lnTo>
                                <a:lnTo>
                                  <a:pt x="6447510" y="7263677"/>
                                </a:lnTo>
                                <a:lnTo>
                                  <a:pt x="6444451" y="7259848"/>
                                </a:lnTo>
                                <a:lnTo>
                                  <a:pt x="6440628" y="7253721"/>
                                </a:lnTo>
                                <a:lnTo>
                                  <a:pt x="6437569" y="7249892"/>
                                </a:lnTo>
                                <a:lnTo>
                                  <a:pt x="6434510" y="7242999"/>
                                </a:lnTo>
                                <a:lnTo>
                                  <a:pt x="6434510" y="7239936"/>
                                </a:lnTo>
                                <a:lnTo>
                                  <a:pt x="6440628" y="7239936"/>
                                </a:lnTo>
                                <a:lnTo>
                                  <a:pt x="6457450" y="7249892"/>
                                </a:lnTo>
                                <a:lnTo>
                                  <a:pt x="6474273" y="7263677"/>
                                </a:lnTo>
                                <a:lnTo>
                                  <a:pt x="6494919" y="7273633"/>
                                </a:lnTo>
                                <a:lnTo>
                                  <a:pt x="6514800" y="7290482"/>
                                </a:lnTo>
                                <a:lnTo>
                                  <a:pt x="6531622" y="7307330"/>
                                </a:lnTo>
                                <a:lnTo>
                                  <a:pt x="6535445" y="7311160"/>
                                </a:lnTo>
                                <a:lnTo>
                                  <a:pt x="6555327" y="7334135"/>
                                </a:lnTo>
                                <a:lnTo>
                                  <a:pt x="6582854" y="7354813"/>
                                </a:lnTo>
                                <a:lnTo>
                                  <a:pt x="6562209" y="7328008"/>
                                </a:lnTo>
                                <a:lnTo>
                                  <a:pt x="6555327" y="7317286"/>
                                </a:lnTo>
                                <a:lnTo>
                                  <a:pt x="6545386" y="7307330"/>
                                </a:lnTo>
                                <a:lnTo>
                                  <a:pt x="6542327" y="7300438"/>
                                </a:lnTo>
                                <a:lnTo>
                                  <a:pt x="6531622" y="7283589"/>
                                </a:lnTo>
                                <a:lnTo>
                                  <a:pt x="6525505" y="7270570"/>
                                </a:lnTo>
                                <a:lnTo>
                                  <a:pt x="6508682" y="7239936"/>
                                </a:lnTo>
                                <a:lnTo>
                                  <a:pt x="6501800" y="7233043"/>
                                </a:lnTo>
                                <a:lnTo>
                                  <a:pt x="6497977" y="7226150"/>
                                </a:lnTo>
                                <a:lnTo>
                                  <a:pt x="6494919" y="7216194"/>
                                </a:lnTo>
                                <a:lnTo>
                                  <a:pt x="6491860" y="7213131"/>
                                </a:lnTo>
                                <a:lnTo>
                                  <a:pt x="6491860" y="7209302"/>
                                </a:lnTo>
                                <a:lnTo>
                                  <a:pt x="6494919" y="7209302"/>
                                </a:lnTo>
                                <a:lnTo>
                                  <a:pt x="6508682" y="7220024"/>
                                </a:lnTo>
                                <a:lnTo>
                                  <a:pt x="6521682" y="7229980"/>
                                </a:lnTo>
                                <a:lnTo>
                                  <a:pt x="6535445" y="7242999"/>
                                </a:lnTo>
                                <a:lnTo>
                                  <a:pt x="6545386" y="7259848"/>
                                </a:lnTo>
                                <a:lnTo>
                                  <a:pt x="6565267" y="7290482"/>
                                </a:lnTo>
                                <a:lnTo>
                                  <a:pt x="6582854" y="7328008"/>
                                </a:lnTo>
                                <a:lnTo>
                                  <a:pt x="6575972" y="7307330"/>
                                </a:lnTo>
                                <a:lnTo>
                                  <a:pt x="6572149" y="7300438"/>
                                </a:lnTo>
                                <a:lnTo>
                                  <a:pt x="6572149" y="7290482"/>
                                </a:lnTo>
                                <a:lnTo>
                                  <a:pt x="6569090" y="7283589"/>
                                </a:lnTo>
                                <a:lnTo>
                                  <a:pt x="6565267" y="7263677"/>
                                </a:lnTo>
                                <a:lnTo>
                                  <a:pt x="6562209" y="7249892"/>
                                </a:lnTo>
                                <a:lnTo>
                                  <a:pt x="6565267" y="7236872"/>
                                </a:lnTo>
                                <a:lnTo>
                                  <a:pt x="6562209" y="7236872"/>
                                </a:lnTo>
                                <a:lnTo>
                                  <a:pt x="6565267" y="7223087"/>
                                </a:lnTo>
                                <a:lnTo>
                                  <a:pt x="6565267" y="7209302"/>
                                </a:lnTo>
                                <a:lnTo>
                                  <a:pt x="6569090" y="7199346"/>
                                </a:lnTo>
                                <a:lnTo>
                                  <a:pt x="6569090" y="7192453"/>
                                </a:lnTo>
                                <a:lnTo>
                                  <a:pt x="6572149" y="7189390"/>
                                </a:lnTo>
                                <a:lnTo>
                                  <a:pt x="6575972" y="7192453"/>
                                </a:lnTo>
                                <a:lnTo>
                                  <a:pt x="6582854" y="7206238"/>
                                </a:lnTo>
                                <a:lnTo>
                                  <a:pt x="6588972" y="7226150"/>
                                </a:lnTo>
                                <a:lnTo>
                                  <a:pt x="6592795" y="7242999"/>
                                </a:lnTo>
                                <a:lnTo>
                                  <a:pt x="6595854" y="7266740"/>
                                </a:lnTo>
                                <a:lnTo>
                                  <a:pt x="6595854" y="7290482"/>
                                </a:lnTo>
                                <a:lnTo>
                                  <a:pt x="6592795" y="7314223"/>
                                </a:lnTo>
                                <a:lnTo>
                                  <a:pt x="6595854" y="7337964"/>
                                </a:lnTo>
                                <a:lnTo>
                                  <a:pt x="6595854" y="7357876"/>
                                </a:lnTo>
                                <a:lnTo>
                                  <a:pt x="6599677" y="7354813"/>
                                </a:lnTo>
                                <a:lnTo>
                                  <a:pt x="6602735" y="7350984"/>
                                </a:lnTo>
                                <a:lnTo>
                                  <a:pt x="6602735" y="7341028"/>
                                </a:lnTo>
                                <a:lnTo>
                                  <a:pt x="6605794" y="7334135"/>
                                </a:lnTo>
                                <a:lnTo>
                                  <a:pt x="6605794" y="7324179"/>
                                </a:lnTo>
                                <a:lnTo>
                                  <a:pt x="6605794" y="7317286"/>
                                </a:lnTo>
                                <a:lnTo>
                                  <a:pt x="6605794" y="7304267"/>
                                </a:lnTo>
                                <a:lnTo>
                                  <a:pt x="6609617" y="7297374"/>
                                </a:lnTo>
                                <a:lnTo>
                                  <a:pt x="6609617" y="7283589"/>
                                </a:lnTo>
                                <a:lnTo>
                                  <a:pt x="6609617" y="7273633"/>
                                </a:lnTo>
                                <a:lnTo>
                                  <a:pt x="6612676" y="7256784"/>
                                </a:lnTo>
                                <a:lnTo>
                                  <a:pt x="6619558" y="7239936"/>
                                </a:lnTo>
                                <a:lnTo>
                                  <a:pt x="6622617" y="7229980"/>
                                </a:lnTo>
                                <a:lnTo>
                                  <a:pt x="6626440" y="7223087"/>
                                </a:lnTo>
                                <a:lnTo>
                                  <a:pt x="6633322" y="7209302"/>
                                </a:lnTo>
                                <a:lnTo>
                                  <a:pt x="6643262" y="7199346"/>
                                </a:lnTo>
                                <a:lnTo>
                                  <a:pt x="6646321" y="7199346"/>
                                </a:lnTo>
                                <a:lnTo>
                                  <a:pt x="6646321" y="7223087"/>
                                </a:lnTo>
                                <a:lnTo>
                                  <a:pt x="6646321" y="7256784"/>
                                </a:lnTo>
                                <a:lnTo>
                                  <a:pt x="6643262" y="7276696"/>
                                </a:lnTo>
                                <a:lnTo>
                                  <a:pt x="6639439" y="7290482"/>
                                </a:lnTo>
                                <a:lnTo>
                                  <a:pt x="6636380" y="7307330"/>
                                </a:lnTo>
                                <a:lnTo>
                                  <a:pt x="6629499" y="7321116"/>
                                </a:lnTo>
                                <a:lnTo>
                                  <a:pt x="6622617" y="7334135"/>
                                </a:lnTo>
                                <a:lnTo>
                                  <a:pt x="6636380" y="7321116"/>
                                </a:lnTo>
                                <a:lnTo>
                                  <a:pt x="6646321" y="7307330"/>
                                </a:lnTo>
                                <a:lnTo>
                                  <a:pt x="6660085" y="7293545"/>
                                </a:lnTo>
                                <a:lnTo>
                                  <a:pt x="6673084" y="7283589"/>
                                </a:lnTo>
                                <a:lnTo>
                                  <a:pt x="6683789" y="7276696"/>
                                </a:lnTo>
                                <a:lnTo>
                                  <a:pt x="6689667" y="7274885"/>
                                </a:lnTo>
                                <a:lnTo>
                                  <a:pt x="6691887" y="6925969"/>
                                </a:lnTo>
                                <a:lnTo>
                                  <a:pt x="6694949" y="6912185"/>
                                </a:lnTo>
                                <a:lnTo>
                                  <a:pt x="6698011" y="6902229"/>
                                </a:lnTo>
                                <a:lnTo>
                                  <a:pt x="6698011" y="6892274"/>
                                </a:lnTo>
                                <a:lnTo>
                                  <a:pt x="6698011" y="6881553"/>
                                </a:lnTo>
                                <a:lnTo>
                                  <a:pt x="6698011" y="6874660"/>
                                </a:lnTo>
                                <a:lnTo>
                                  <a:pt x="6701839" y="6871597"/>
                                </a:lnTo>
                                <a:lnTo>
                                  <a:pt x="6701839" y="6851686"/>
                                </a:lnTo>
                                <a:lnTo>
                                  <a:pt x="6701839" y="6840965"/>
                                </a:lnTo>
                                <a:lnTo>
                                  <a:pt x="6704901" y="6831010"/>
                                </a:lnTo>
                                <a:lnTo>
                                  <a:pt x="6704901" y="6817991"/>
                                </a:lnTo>
                                <a:lnTo>
                                  <a:pt x="6704901" y="6801143"/>
                                </a:lnTo>
                                <a:lnTo>
                                  <a:pt x="6704901" y="6794251"/>
                                </a:lnTo>
                                <a:lnTo>
                                  <a:pt x="6701839" y="6790422"/>
                                </a:lnTo>
                                <a:lnTo>
                                  <a:pt x="6694949" y="6787359"/>
                                </a:lnTo>
                                <a:lnTo>
                                  <a:pt x="6691887" y="6790422"/>
                                </a:lnTo>
                                <a:lnTo>
                                  <a:pt x="6684997" y="6790422"/>
                                </a:lnTo>
                                <a:lnTo>
                                  <a:pt x="6657438" y="6804207"/>
                                </a:lnTo>
                                <a:lnTo>
                                  <a:pt x="6644424" y="6811099"/>
                                </a:lnTo>
                                <a:lnTo>
                                  <a:pt x="6617631" y="6817991"/>
                                </a:lnTo>
                                <a:lnTo>
                                  <a:pt x="6583947" y="6827946"/>
                                </a:lnTo>
                                <a:lnTo>
                                  <a:pt x="6563278" y="6831010"/>
                                </a:lnTo>
                                <a:lnTo>
                                  <a:pt x="6546436" y="6834839"/>
                                </a:lnTo>
                                <a:lnTo>
                                  <a:pt x="6529594" y="6840965"/>
                                </a:lnTo>
                                <a:lnTo>
                                  <a:pt x="6512753" y="6844794"/>
                                </a:lnTo>
                                <a:lnTo>
                                  <a:pt x="6495911" y="6854750"/>
                                </a:lnTo>
                                <a:lnTo>
                                  <a:pt x="6485959" y="6857813"/>
                                </a:lnTo>
                                <a:lnTo>
                                  <a:pt x="6482131" y="6861642"/>
                                </a:lnTo>
                                <a:lnTo>
                                  <a:pt x="6485959" y="6854750"/>
                                </a:lnTo>
                                <a:lnTo>
                                  <a:pt x="6489021" y="6851686"/>
                                </a:lnTo>
                                <a:lnTo>
                                  <a:pt x="6498973" y="6844794"/>
                                </a:lnTo>
                                <a:lnTo>
                                  <a:pt x="6522705" y="6827946"/>
                                </a:lnTo>
                                <a:lnTo>
                                  <a:pt x="6532656" y="6821054"/>
                                </a:lnTo>
                                <a:lnTo>
                                  <a:pt x="6566340" y="6804207"/>
                                </a:lnTo>
                                <a:lnTo>
                                  <a:pt x="6593899" y="6794251"/>
                                </a:lnTo>
                                <a:lnTo>
                                  <a:pt x="6620693" y="6783530"/>
                                </a:lnTo>
                                <a:lnTo>
                                  <a:pt x="6651314" y="6777403"/>
                                </a:lnTo>
                                <a:lnTo>
                                  <a:pt x="6684997" y="6773574"/>
                                </a:lnTo>
                                <a:lnTo>
                                  <a:pt x="6661266" y="6773574"/>
                                </a:lnTo>
                                <a:lnTo>
                                  <a:pt x="6657438" y="6773574"/>
                                </a:lnTo>
                                <a:lnTo>
                                  <a:pt x="6630645" y="6780467"/>
                                </a:lnTo>
                                <a:lnTo>
                                  <a:pt x="6610741" y="6780467"/>
                                </a:lnTo>
                                <a:lnTo>
                                  <a:pt x="6580119" y="6783530"/>
                                </a:lnTo>
                                <a:lnTo>
                                  <a:pt x="6539546" y="6780467"/>
                                </a:lnTo>
                                <a:lnTo>
                                  <a:pt x="6495911" y="6780467"/>
                                </a:lnTo>
                                <a:lnTo>
                                  <a:pt x="6485959" y="6780467"/>
                                </a:lnTo>
                                <a:lnTo>
                                  <a:pt x="6472179" y="6783530"/>
                                </a:lnTo>
                                <a:lnTo>
                                  <a:pt x="6469117" y="6783530"/>
                                </a:lnTo>
                                <a:lnTo>
                                  <a:pt x="6479069" y="6777403"/>
                                </a:lnTo>
                                <a:lnTo>
                                  <a:pt x="6492849" y="6766682"/>
                                </a:lnTo>
                                <a:lnTo>
                                  <a:pt x="6522705" y="6756727"/>
                                </a:lnTo>
                                <a:lnTo>
                                  <a:pt x="6529594" y="6753664"/>
                                </a:lnTo>
                                <a:lnTo>
                                  <a:pt x="6560216" y="6746771"/>
                                </a:lnTo>
                                <a:lnTo>
                                  <a:pt x="6593899" y="6746771"/>
                                </a:lnTo>
                                <a:lnTo>
                                  <a:pt x="6580119" y="6743708"/>
                                </a:lnTo>
                                <a:lnTo>
                                  <a:pt x="6566340" y="6736816"/>
                                </a:lnTo>
                                <a:lnTo>
                                  <a:pt x="6549498" y="6732987"/>
                                </a:lnTo>
                                <a:lnTo>
                                  <a:pt x="6522705" y="6723031"/>
                                </a:lnTo>
                                <a:lnTo>
                                  <a:pt x="6515815" y="6723031"/>
                                </a:lnTo>
                                <a:lnTo>
                                  <a:pt x="6495911" y="6713076"/>
                                </a:lnTo>
                                <a:lnTo>
                                  <a:pt x="6489021" y="6710013"/>
                                </a:lnTo>
                                <a:lnTo>
                                  <a:pt x="6482131" y="6706184"/>
                                </a:lnTo>
                                <a:lnTo>
                                  <a:pt x="6502801" y="6706184"/>
                                </a:lnTo>
                                <a:lnTo>
                                  <a:pt x="6522705" y="6706184"/>
                                </a:lnTo>
                                <a:lnTo>
                                  <a:pt x="6543374" y="6706184"/>
                                </a:lnTo>
                                <a:lnTo>
                                  <a:pt x="6560216" y="6710013"/>
                                </a:lnTo>
                                <a:lnTo>
                                  <a:pt x="6630645" y="6726861"/>
                                </a:lnTo>
                                <a:lnTo>
                                  <a:pt x="6593899" y="6682444"/>
                                </a:lnTo>
                                <a:lnTo>
                                  <a:pt x="6590071" y="6675552"/>
                                </a:lnTo>
                                <a:lnTo>
                                  <a:pt x="6587009" y="6669425"/>
                                </a:lnTo>
                                <a:lnTo>
                                  <a:pt x="6580119" y="6662533"/>
                                </a:lnTo>
                                <a:lnTo>
                                  <a:pt x="6573230" y="6652578"/>
                                </a:lnTo>
                                <a:lnTo>
                                  <a:pt x="6570168" y="6645685"/>
                                </a:lnTo>
                                <a:lnTo>
                                  <a:pt x="6560216" y="6631901"/>
                                </a:lnTo>
                                <a:lnTo>
                                  <a:pt x="6556388" y="6625009"/>
                                </a:lnTo>
                                <a:lnTo>
                                  <a:pt x="6556388" y="6618882"/>
                                </a:lnTo>
                                <a:lnTo>
                                  <a:pt x="6563278" y="6618882"/>
                                </a:lnTo>
                                <a:lnTo>
                                  <a:pt x="6566340" y="6621946"/>
                                </a:lnTo>
                                <a:lnTo>
                                  <a:pt x="6570168" y="6621946"/>
                                </a:lnTo>
                                <a:lnTo>
                                  <a:pt x="6577057" y="6625009"/>
                                </a:lnTo>
                                <a:lnTo>
                                  <a:pt x="6583947" y="6631901"/>
                                </a:lnTo>
                                <a:lnTo>
                                  <a:pt x="6593899" y="6638793"/>
                                </a:lnTo>
                                <a:lnTo>
                                  <a:pt x="6606913" y="6645685"/>
                                </a:lnTo>
                                <a:lnTo>
                                  <a:pt x="6620693" y="6652578"/>
                                </a:lnTo>
                                <a:lnTo>
                                  <a:pt x="6640597" y="6665596"/>
                                </a:lnTo>
                                <a:lnTo>
                                  <a:pt x="6657438" y="6682444"/>
                                </a:lnTo>
                                <a:lnTo>
                                  <a:pt x="6671218" y="6699292"/>
                                </a:lnTo>
                                <a:lnTo>
                                  <a:pt x="6688060" y="6716139"/>
                                </a:lnTo>
                                <a:lnTo>
                                  <a:pt x="6678108" y="6699292"/>
                                </a:lnTo>
                                <a:lnTo>
                                  <a:pt x="6671218" y="6679381"/>
                                </a:lnTo>
                                <a:lnTo>
                                  <a:pt x="6664328" y="6662533"/>
                                </a:lnTo>
                                <a:lnTo>
                                  <a:pt x="6661266" y="6641856"/>
                                </a:lnTo>
                                <a:lnTo>
                                  <a:pt x="6657438" y="6618882"/>
                                </a:lnTo>
                                <a:lnTo>
                                  <a:pt x="6657438" y="6571403"/>
                                </a:lnTo>
                                <a:lnTo>
                                  <a:pt x="6657438" y="6540770"/>
                                </a:lnTo>
                                <a:lnTo>
                                  <a:pt x="6661266" y="6540770"/>
                                </a:lnTo>
                                <a:lnTo>
                                  <a:pt x="6668156" y="6547663"/>
                                </a:lnTo>
                                <a:lnTo>
                                  <a:pt x="6674280" y="6557618"/>
                                </a:lnTo>
                                <a:lnTo>
                                  <a:pt x="6684997" y="6574466"/>
                                </a:lnTo>
                                <a:lnTo>
                                  <a:pt x="6688060" y="6584421"/>
                                </a:lnTo>
                                <a:lnTo>
                                  <a:pt x="6694949" y="6595142"/>
                                </a:lnTo>
                                <a:lnTo>
                                  <a:pt x="6698011" y="6615053"/>
                                </a:lnTo>
                                <a:lnTo>
                                  <a:pt x="6704901" y="6638793"/>
                                </a:lnTo>
                                <a:lnTo>
                                  <a:pt x="6704901" y="6652578"/>
                                </a:lnTo>
                                <a:lnTo>
                                  <a:pt x="6708729" y="6672488"/>
                                </a:lnTo>
                                <a:lnTo>
                                  <a:pt x="6708729" y="6675552"/>
                                </a:lnTo>
                                <a:lnTo>
                                  <a:pt x="6708729" y="6696228"/>
                                </a:lnTo>
                                <a:lnTo>
                                  <a:pt x="6708729" y="6703121"/>
                                </a:lnTo>
                                <a:lnTo>
                                  <a:pt x="6711791" y="6716139"/>
                                </a:lnTo>
                                <a:lnTo>
                                  <a:pt x="6711791" y="6726861"/>
                                </a:lnTo>
                                <a:lnTo>
                                  <a:pt x="6714853" y="6739879"/>
                                </a:lnTo>
                                <a:lnTo>
                                  <a:pt x="6718681" y="6743708"/>
                                </a:lnTo>
                                <a:lnTo>
                                  <a:pt x="6721743" y="6749835"/>
                                </a:lnTo>
                                <a:lnTo>
                                  <a:pt x="6725571" y="6719968"/>
                                </a:lnTo>
                                <a:lnTo>
                                  <a:pt x="6725571" y="6689336"/>
                                </a:lnTo>
                                <a:lnTo>
                                  <a:pt x="6725571" y="6662533"/>
                                </a:lnTo>
                                <a:lnTo>
                                  <a:pt x="6725571" y="6631901"/>
                                </a:lnTo>
                                <a:lnTo>
                                  <a:pt x="6725571" y="6602035"/>
                                </a:lnTo>
                                <a:lnTo>
                                  <a:pt x="6731695" y="6574466"/>
                                </a:lnTo>
                                <a:lnTo>
                                  <a:pt x="6742412" y="6550726"/>
                                </a:lnTo>
                                <a:lnTo>
                                  <a:pt x="6748537" y="6533878"/>
                                </a:lnTo>
                                <a:lnTo>
                                  <a:pt x="6752364" y="6530815"/>
                                </a:lnTo>
                                <a:lnTo>
                                  <a:pt x="6752364" y="6527752"/>
                                </a:lnTo>
                                <a:lnTo>
                                  <a:pt x="6753971" y="6530968"/>
                                </a:lnTo>
                                <a:lnTo>
                                  <a:pt x="6755060" y="5187805"/>
                                </a:lnTo>
                                <a:cubicBezTo>
                                  <a:pt x="6757357" y="3868237"/>
                                  <a:pt x="6759655" y="2549583"/>
                                  <a:pt x="6762116" y="1230014"/>
                                </a:cubicBezTo>
                                <a:lnTo>
                                  <a:pt x="6762116" y="1160563"/>
                                </a:lnTo>
                                <a:cubicBezTo>
                                  <a:pt x="6761131" y="1131320"/>
                                  <a:pt x="6759983" y="1101164"/>
                                  <a:pt x="6758998" y="1071922"/>
                                </a:cubicBezTo>
                                <a:cubicBezTo>
                                  <a:pt x="6755634" y="1037196"/>
                                  <a:pt x="6752106" y="1003384"/>
                                  <a:pt x="6748742" y="968659"/>
                                </a:cubicBezTo>
                                <a:lnTo>
                                  <a:pt x="6741933" y="913829"/>
                                </a:lnTo>
                                <a:lnTo>
                                  <a:pt x="6727821" y="851689"/>
                                </a:lnTo>
                                <a:lnTo>
                                  <a:pt x="6707638" y="783152"/>
                                </a:lnTo>
                                <a:lnTo>
                                  <a:pt x="6696643" y="749340"/>
                                </a:lnTo>
                                <a:cubicBezTo>
                                  <a:pt x="6693197" y="739288"/>
                                  <a:pt x="6689916" y="728322"/>
                                  <a:pt x="6686470" y="718270"/>
                                </a:cubicBezTo>
                                <a:lnTo>
                                  <a:pt x="6659148" y="663440"/>
                                </a:lnTo>
                                <a:lnTo>
                                  <a:pt x="6638965" y="635111"/>
                                </a:lnTo>
                                <a:lnTo>
                                  <a:pt x="6614926" y="607696"/>
                                </a:lnTo>
                                <a:lnTo>
                                  <a:pt x="6590640" y="583937"/>
                                </a:lnTo>
                                <a:lnTo>
                                  <a:pt x="6573575" y="566574"/>
                                </a:lnTo>
                                <a:lnTo>
                                  <a:pt x="6515158" y="501692"/>
                                </a:lnTo>
                                <a:lnTo>
                                  <a:pt x="6456659" y="432242"/>
                                </a:lnTo>
                                <a:lnTo>
                                  <a:pt x="6415308" y="388378"/>
                                </a:lnTo>
                                <a:lnTo>
                                  <a:pt x="6381177" y="349997"/>
                                </a:lnTo>
                                <a:cubicBezTo>
                                  <a:pt x="6378716" y="350911"/>
                                  <a:pt x="6376419" y="352738"/>
                                  <a:pt x="6373957" y="353652"/>
                                </a:cubicBezTo>
                                <a:lnTo>
                                  <a:pt x="6363948" y="349997"/>
                                </a:lnTo>
                                <a:lnTo>
                                  <a:pt x="6363948" y="347255"/>
                                </a:lnTo>
                                <a:lnTo>
                                  <a:pt x="6363948" y="343600"/>
                                </a:lnTo>
                                <a:cubicBezTo>
                                  <a:pt x="6362881" y="342686"/>
                                  <a:pt x="6361814" y="340859"/>
                                  <a:pt x="6360830" y="339945"/>
                                </a:cubicBezTo>
                                <a:cubicBezTo>
                                  <a:pt x="6359517" y="342686"/>
                                  <a:pt x="6358369" y="344514"/>
                                  <a:pt x="6356892" y="347255"/>
                                </a:cubicBezTo>
                                <a:lnTo>
                                  <a:pt x="6349836" y="349997"/>
                                </a:lnTo>
                                <a:lnTo>
                                  <a:pt x="6343600" y="349997"/>
                                </a:lnTo>
                                <a:cubicBezTo>
                                  <a:pt x="6342288" y="348169"/>
                                  <a:pt x="6341139" y="345428"/>
                                  <a:pt x="6339826" y="343600"/>
                                </a:cubicBezTo>
                                <a:lnTo>
                                  <a:pt x="6339826" y="339945"/>
                                </a:lnTo>
                                <a:lnTo>
                                  <a:pt x="6339826" y="332634"/>
                                </a:lnTo>
                                <a:lnTo>
                                  <a:pt x="6336708" y="332634"/>
                                </a:lnTo>
                                <a:cubicBezTo>
                                  <a:pt x="6335560" y="334462"/>
                                  <a:pt x="6334083" y="335376"/>
                                  <a:pt x="6332688" y="337203"/>
                                </a:cubicBezTo>
                                <a:cubicBezTo>
                                  <a:pt x="6331704" y="339031"/>
                                  <a:pt x="6330555" y="341772"/>
                                  <a:pt x="6329570" y="343600"/>
                                </a:cubicBezTo>
                                <a:lnTo>
                                  <a:pt x="6319479" y="339945"/>
                                </a:lnTo>
                                <a:lnTo>
                                  <a:pt x="6315623" y="339945"/>
                                </a:lnTo>
                                <a:lnTo>
                                  <a:pt x="6312587" y="337203"/>
                                </a:lnTo>
                                <a:cubicBezTo>
                                  <a:pt x="6313490" y="334462"/>
                                  <a:pt x="6314556" y="332634"/>
                                  <a:pt x="6315623" y="329893"/>
                                </a:cubicBezTo>
                                <a:lnTo>
                                  <a:pt x="6315623" y="322582"/>
                                </a:lnTo>
                                <a:lnTo>
                                  <a:pt x="6312587" y="322582"/>
                                </a:lnTo>
                                <a:cubicBezTo>
                                  <a:pt x="6311274" y="323496"/>
                                  <a:pt x="6309879" y="325324"/>
                                  <a:pt x="6308567" y="326237"/>
                                </a:cubicBezTo>
                                <a:lnTo>
                                  <a:pt x="6298393" y="326237"/>
                                </a:lnTo>
                                <a:cubicBezTo>
                                  <a:pt x="6297491" y="325324"/>
                                  <a:pt x="6296260" y="323496"/>
                                  <a:pt x="6295357" y="322582"/>
                                </a:cubicBezTo>
                                <a:lnTo>
                                  <a:pt x="6291501" y="319840"/>
                                </a:lnTo>
                                <a:lnTo>
                                  <a:pt x="6291501" y="316185"/>
                                </a:lnTo>
                                <a:cubicBezTo>
                                  <a:pt x="6292732" y="315271"/>
                                  <a:pt x="6294045" y="313444"/>
                                  <a:pt x="6295357" y="312530"/>
                                </a:cubicBezTo>
                                <a:cubicBezTo>
                                  <a:pt x="6296260" y="309788"/>
                                  <a:pt x="6297491" y="307961"/>
                                  <a:pt x="6298393" y="305219"/>
                                </a:cubicBezTo>
                                <a:cubicBezTo>
                                  <a:pt x="6296096" y="307047"/>
                                  <a:pt x="6293799" y="307961"/>
                                  <a:pt x="6291501" y="309788"/>
                                </a:cubicBezTo>
                                <a:lnTo>
                                  <a:pt x="6285266" y="309788"/>
                                </a:lnTo>
                                <a:cubicBezTo>
                                  <a:pt x="6283953" y="307961"/>
                                  <a:pt x="6282558" y="307047"/>
                                  <a:pt x="6281246" y="305219"/>
                                </a:cubicBezTo>
                                <a:cubicBezTo>
                                  <a:pt x="6280261" y="303392"/>
                                  <a:pt x="6279194" y="300650"/>
                                  <a:pt x="6278210" y="298822"/>
                                </a:cubicBezTo>
                                <a:lnTo>
                                  <a:pt x="6278210" y="295167"/>
                                </a:lnTo>
                                <a:lnTo>
                                  <a:pt x="6281246" y="292426"/>
                                </a:lnTo>
                                <a:cubicBezTo>
                                  <a:pt x="6282558" y="291512"/>
                                  <a:pt x="6283953" y="289684"/>
                                  <a:pt x="6285266" y="288770"/>
                                </a:cubicBezTo>
                                <a:lnTo>
                                  <a:pt x="6285266" y="285115"/>
                                </a:lnTo>
                                <a:lnTo>
                                  <a:pt x="6274272" y="285115"/>
                                </a:lnTo>
                                <a:cubicBezTo>
                                  <a:pt x="6273369" y="283287"/>
                                  <a:pt x="6272220" y="280546"/>
                                  <a:pt x="6271236" y="278718"/>
                                </a:cubicBezTo>
                                <a:lnTo>
                                  <a:pt x="6271236" y="271408"/>
                                </a:lnTo>
                                <a:cubicBezTo>
                                  <a:pt x="6273533" y="268666"/>
                                  <a:pt x="6275913" y="266838"/>
                                  <a:pt x="6278210" y="264097"/>
                                </a:cubicBezTo>
                                <a:lnTo>
                                  <a:pt x="6271236" y="264097"/>
                                </a:lnTo>
                                <a:lnTo>
                                  <a:pt x="6264262" y="261356"/>
                                </a:lnTo>
                                <a:lnTo>
                                  <a:pt x="6264262" y="254045"/>
                                </a:lnTo>
                                <a:cubicBezTo>
                                  <a:pt x="6265493" y="251303"/>
                                  <a:pt x="6266805" y="249476"/>
                                  <a:pt x="6268118" y="246734"/>
                                </a:cubicBezTo>
                                <a:lnTo>
                                  <a:pt x="6271236" y="243993"/>
                                </a:lnTo>
                                <a:lnTo>
                                  <a:pt x="6274272" y="243993"/>
                                </a:lnTo>
                                <a:lnTo>
                                  <a:pt x="6274272" y="240337"/>
                                </a:lnTo>
                                <a:lnTo>
                                  <a:pt x="6268118" y="240337"/>
                                </a:lnTo>
                                <a:cubicBezTo>
                                  <a:pt x="6266805" y="239424"/>
                                  <a:pt x="6265493" y="237596"/>
                                  <a:pt x="6264262" y="236682"/>
                                </a:cubicBezTo>
                                <a:cubicBezTo>
                                  <a:pt x="6263277" y="234854"/>
                                  <a:pt x="6262129" y="232113"/>
                                  <a:pt x="6261062" y="230285"/>
                                </a:cubicBezTo>
                                <a:cubicBezTo>
                                  <a:pt x="6262129" y="229372"/>
                                  <a:pt x="6263277" y="227544"/>
                                  <a:pt x="6264262" y="226630"/>
                                </a:cubicBezTo>
                                <a:cubicBezTo>
                                  <a:pt x="6265493" y="225716"/>
                                  <a:pt x="6266805" y="223888"/>
                                  <a:pt x="6268118" y="222975"/>
                                </a:cubicBezTo>
                                <a:lnTo>
                                  <a:pt x="6271236" y="222975"/>
                                </a:lnTo>
                                <a:lnTo>
                                  <a:pt x="6274272" y="222975"/>
                                </a:lnTo>
                                <a:lnTo>
                                  <a:pt x="6268118" y="220233"/>
                                </a:lnTo>
                                <a:lnTo>
                                  <a:pt x="6268118" y="216578"/>
                                </a:lnTo>
                                <a:lnTo>
                                  <a:pt x="6268118" y="212923"/>
                                </a:lnTo>
                                <a:lnTo>
                                  <a:pt x="6268118" y="209267"/>
                                </a:lnTo>
                                <a:cubicBezTo>
                                  <a:pt x="6269021" y="208353"/>
                                  <a:pt x="6270251" y="206526"/>
                                  <a:pt x="6271236" y="205612"/>
                                </a:cubicBezTo>
                                <a:lnTo>
                                  <a:pt x="6271236" y="199215"/>
                                </a:lnTo>
                                <a:lnTo>
                                  <a:pt x="6271236" y="195560"/>
                                </a:lnTo>
                                <a:lnTo>
                                  <a:pt x="6274272" y="192818"/>
                                </a:lnTo>
                                <a:lnTo>
                                  <a:pt x="6278210" y="192818"/>
                                </a:lnTo>
                                <a:lnTo>
                                  <a:pt x="6288466" y="192818"/>
                                </a:lnTo>
                                <a:cubicBezTo>
                                  <a:pt x="6286086" y="189163"/>
                                  <a:pt x="6283625" y="186422"/>
                                  <a:pt x="6281246" y="182766"/>
                                </a:cubicBezTo>
                                <a:cubicBezTo>
                                  <a:pt x="6280343" y="180939"/>
                                  <a:pt x="6279112" y="180025"/>
                                  <a:pt x="6278210" y="178197"/>
                                </a:cubicBezTo>
                                <a:lnTo>
                                  <a:pt x="6278210" y="171800"/>
                                </a:lnTo>
                                <a:lnTo>
                                  <a:pt x="6288466" y="171800"/>
                                </a:lnTo>
                                <a:cubicBezTo>
                                  <a:pt x="6290681" y="170886"/>
                                  <a:pt x="6292978" y="169059"/>
                                  <a:pt x="6295357" y="168145"/>
                                </a:cubicBezTo>
                                <a:lnTo>
                                  <a:pt x="6295357" y="161748"/>
                                </a:lnTo>
                                <a:cubicBezTo>
                                  <a:pt x="6297737" y="160834"/>
                                  <a:pt x="6300116" y="159007"/>
                                  <a:pt x="6302413" y="158093"/>
                                </a:cubicBezTo>
                                <a:lnTo>
                                  <a:pt x="6312587" y="158093"/>
                                </a:lnTo>
                                <a:cubicBezTo>
                                  <a:pt x="6313490" y="159007"/>
                                  <a:pt x="6314556" y="160834"/>
                                  <a:pt x="6315623" y="161748"/>
                                </a:cubicBezTo>
                                <a:lnTo>
                                  <a:pt x="6319479" y="161748"/>
                                </a:lnTo>
                                <a:cubicBezTo>
                                  <a:pt x="6318248" y="159007"/>
                                  <a:pt x="6316853" y="157179"/>
                                  <a:pt x="6315623" y="154438"/>
                                </a:cubicBezTo>
                                <a:lnTo>
                                  <a:pt x="6315623" y="147127"/>
                                </a:lnTo>
                                <a:lnTo>
                                  <a:pt x="6322761" y="144385"/>
                                </a:lnTo>
                                <a:cubicBezTo>
                                  <a:pt x="6325058" y="143472"/>
                                  <a:pt x="6327191" y="141644"/>
                                  <a:pt x="6329570" y="140730"/>
                                </a:cubicBezTo>
                                <a:cubicBezTo>
                                  <a:pt x="6330555" y="142558"/>
                                  <a:pt x="6331704" y="145299"/>
                                  <a:pt x="6332688" y="147127"/>
                                </a:cubicBezTo>
                                <a:lnTo>
                                  <a:pt x="6332688" y="154438"/>
                                </a:lnTo>
                                <a:lnTo>
                                  <a:pt x="6336708" y="151696"/>
                                </a:lnTo>
                                <a:lnTo>
                                  <a:pt x="6339826" y="151696"/>
                                </a:lnTo>
                                <a:lnTo>
                                  <a:pt x="6339826" y="144385"/>
                                </a:lnTo>
                                <a:lnTo>
                                  <a:pt x="6339826" y="140730"/>
                                </a:lnTo>
                                <a:cubicBezTo>
                                  <a:pt x="6342041" y="139816"/>
                                  <a:pt x="6344339" y="137989"/>
                                  <a:pt x="6346800" y="137075"/>
                                </a:cubicBezTo>
                                <a:lnTo>
                                  <a:pt x="6353774" y="134333"/>
                                </a:lnTo>
                                <a:cubicBezTo>
                                  <a:pt x="6354841" y="136161"/>
                                  <a:pt x="6355825" y="138902"/>
                                  <a:pt x="6356892" y="140730"/>
                                </a:cubicBezTo>
                                <a:cubicBezTo>
                                  <a:pt x="6358369" y="142558"/>
                                  <a:pt x="6359517" y="145299"/>
                                  <a:pt x="6360830" y="147127"/>
                                </a:cubicBezTo>
                                <a:lnTo>
                                  <a:pt x="6363948" y="147127"/>
                                </a:lnTo>
                                <a:lnTo>
                                  <a:pt x="6363948" y="140730"/>
                                </a:lnTo>
                                <a:cubicBezTo>
                                  <a:pt x="6364932" y="138902"/>
                                  <a:pt x="6365999" y="136161"/>
                                  <a:pt x="6366983" y="134333"/>
                                </a:cubicBezTo>
                                <a:cubicBezTo>
                                  <a:pt x="6369445" y="132506"/>
                                  <a:pt x="6371824" y="131592"/>
                                  <a:pt x="6373957" y="129764"/>
                                </a:cubicBezTo>
                                <a:cubicBezTo>
                                  <a:pt x="6376419" y="131592"/>
                                  <a:pt x="6378798" y="132506"/>
                                  <a:pt x="6381177" y="134333"/>
                                </a:cubicBezTo>
                                <a:cubicBezTo>
                                  <a:pt x="6382162" y="136161"/>
                                  <a:pt x="6383228" y="138902"/>
                                  <a:pt x="6384213" y="140730"/>
                                </a:cubicBezTo>
                                <a:lnTo>
                                  <a:pt x="6384213" y="151696"/>
                                </a:lnTo>
                                <a:cubicBezTo>
                                  <a:pt x="6385526" y="149868"/>
                                  <a:pt x="6386756" y="148955"/>
                                  <a:pt x="6388069" y="147127"/>
                                </a:cubicBezTo>
                                <a:lnTo>
                                  <a:pt x="6395043" y="147127"/>
                                </a:lnTo>
                                <a:lnTo>
                                  <a:pt x="6398243" y="144385"/>
                                </a:lnTo>
                                <a:cubicBezTo>
                                  <a:pt x="6400540" y="143472"/>
                                  <a:pt x="6402837" y="141644"/>
                                  <a:pt x="6405217" y="140730"/>
                                </a:cubicBezTo>
                                <a:lnTo>
                                  <a:pt x="6405217" y="144385"/>
                                </a:lnTo>
                                <a:lnTo>
                                  <a:pt x="6408334" y="147127"/>
                                </a:lnTo>
                                <a:lnTo>
                                  <a:pt x="6408334" y="151696"/>
                                </a:lnTo>
                                <a:cubicBezTo>
                                  <a:pt x="6409647" y="153524"/>
                                  <a:pt x="6410960" y="156265"/>
                                  <a:pt x="6412273" y="158093"/>
                                </a:cubicBezTo>
                                <a:cubicBezTo>
                                  <a:pt x="6410960" y="159007"/>
                                  <a:pt x="6409647" y="160834"/>
                                  <a:pt x="6408334" y="161748"/>
                                </a:cubicBezTo>
                                <a:lnTo>
                                  <a:pt x="6408334" y="165404"/>
                                </a:lnTo>
                                <a:lnTo>
                                  <a:pt x="6412273" y="165404"/>
                                </a:lnTo>
                                <a:cubicBezTo>
                                  <a:pt x="6414324" y="164490"/>
                                  <a:pt x="6416457" y="162662"/>
                                  <a:pt x="6418508" y="161748"/>
                                </a:cubicBezTo>
                                <a:lnTo>
                                  <a:pt x="6429420" y="161748"/>
                                </a:lnTo>
                                <a:cubicBezTo>
                                  <a:pt x="6430405" y="162662"/>
                                  <a:pt x="6431471" y="164490"/>
                                  <a:pt x="6432456" y="165404"/>
                                </a:cubicBezTo>
                                <a:lnTo>
                                  <a:pt x="6432456" y="175456"/>
                                </a:lnTo>
                                <a:cubicBezTo>
                                  <a:pt x="6430159" y="178197"/>
                                  <a:pt x="6427697" y="180025"/>
                                  <a:pt x="6425400" y="182766"/>
                                </a:cubicBezTo>
                                <a:lnTo>
                                  <a:pt x="6429420" y="185508"/>
                                </a:lnTo>
                                <a:lnTo>
                                  <a:pt x="6432456" y="185508"/>
                                </a:lnTo>
                                <a:lnTo>
                                  <a:pt x="6442548" y="182766"/>
                                </a:lnTo>
                                <a:lnTo>
                                  <a:pt x="6446650" y="188249"/>
                                </a:lnTo>
                                <a:lnTo>
                                  <a:pt x="6446650" y="195560"/>
                                </a:lnTo>
                                <a:lnTo>
                                  <a:pt x="6446650" y="199215"/>
                                </a:lnTo>
                                <a:cubicBezTo>
                                  <a:pt x="6445255" y="200129"/>
                                  <a:pt x="6443860" y="201957"/>
                                  <a:pt x="6442548" y="202870"/>
                                </a:cubicBezTo>
                                <a:lnTo>
                                  <a:pt x="6442548" y="205612"/>
                                </a:lnTo>
                                <a:lnTo>
                                  <a:pt x="6442548" y="209267"/>
                                </a:lnTo>
                                <a:cubicBezTo>
                                  <a:pt x="6445009" y="210181"/>
                                  <a:pt x="6447306" y="212009"/>
                                  <a:pt x="6449603" y="212923"/>
                                </a:cubicBezTo>
                                <a:lnTo>
                                  <a:pt x="6453624" y="212923"/>
                                </a:lnTo>
                                <a:cubicBezTo>
                                  <a:pt x="6454526" y="215664"/>
                                  <a:pt x="6455511" y="217492"/>
                                  <a:pt x="6456659" y="220233"/>
                                </a:cubicBezTo>
                                <a:lnTo>
                                  <a:pt x="6456659" y="226630"/>
                                </a:lnTo>
                                <a:cubicBezTo>
                                  <a:pt x="6454362" y="227544"/>
                                  <a:pt x="6451901" y="229372"/>
                                  <a:pt x="6449603" y="230285"/>
                                </a:cubicBezTo>
                                <a:cubicBezTo>
                                  <a:pt x="6448701" y="231199"/>
                                  <a:pt x="6447552" y="233027"/>
                                  <a:pt x="6446650" y="233941"/>
                                </a:cubicBezTo>
                                <a:lnTo>
                                  <a:pt x="6446650" y="236682"/>
                                </a:lnTo>
                                <a:cubicBezTo>
                                  <a:pt x="6448865" y="237596"/>
                                  <a:pt x="6451244" y="239424"/>
                                  <a:pt x="6453624" y="240337"/>
                                </a:cubicBezTo>
                                <a:cubicBezTo>
                                  <a:pt x="6455511" y="242165"/>
                                  <a:pt x="6457726" y="244907"/>
                                  <a:pt x="6459695" y="246734"/>
                                </a:cubicBezTo>
                                <a:cubicBezTo>
                                  <a:pt x="6457726" y="249476"/>
                                  <a:pt x="6455511" y="251303"/>
                                  <a:pt x="6453624" y="254045"/>
                                </a:cubicBezTo>
                                <a:cubicBezTo>
                                  <a:pt x="6451244" y="256786"/>
                                  <a:pt x="6448865" y="258614"/>
                                  <a:pt x="6446650" y="261356"/>
                                </a:cubicBezTo>
                                <a:lnTo>
                                  <a:pt x="6449603" y="264097"/>
                                </a:lnTo>
                                <a:cubicBezTo>
                                  <a:pt x="6451901" y="266838"/>
                                  <a:pt x="6454362" y="268666"/>
                                  <a:pt x="6456659" y="271408"/>
                                </a:cubicBezTo>
                                <a:lnTo>
                                  <a:pt x="6453624" y="271408"/>
                                </a:lnTo>
                                <a:lnTo>
                                  <a:pt x="6453624" y="275063"/>
                                </a:lnTo>
                                <a:lnTo>
                                  <a:pt x="6453624" y="278718"/>
                                </a:lnTo>
                                <a:lnTo>
                                  <a:pt x="6449603" y="281460"/>
                                </a:lnTo>
                                <a:lnTo>
                                  <a:pt x="6442548" y="281460"/>
                                </a:lnTo>
                                <a:lnTo>
                                  <a:pt x="6446650" y="292426"/>
                                </a:lnTo>
                                <a:lnTo>
                                  <a:pt x="6446650" y="298822"/>
                                </a:lnTo>
                                <a:cubicBezTo>
                                  <a:pt x="6444188" y="299736"/>
                                  <a:pt x="6441891" y="301564"/>
                                  <a:pt x="6439430" y="302478"/>
                                </a:cubicBezTo>
                                <a:lnTo>
                                  <a:pt x="6436476" y="302478"/>
                                </a:lnTo>
                                <a:cubicBezTo>
                                  <a:pt x="6437379" y="306133"/>
                                  <a:pt x="6438445" y="308875"/>
                                  <a:pt x="6439430" y="312530"/>
                                </a:cubicBezTo>
                                <a:lnTo>
                                  <a:pt x="6439430" y="319840"/>
                                </a:lnTo>
                                <a:lnTo>
                                  <a:pt x="6436476" y="322582"/>
                                </a:lnTo>
                                <a:lnTo>
                                  <a:pt x="6429420" y="322582"/>
                                </a:lnTo>
                                <a:lnTo>
                                  <a:pt x="6422282" y="322582"/>
                                </a:lnTo>
                                <a:lnTo>
                                  <a:pt x="6422282" y="332634"/>
                                </a:lnTo>
                                <a:lnTo>
                                  <a:pt x="6422282" y="337203"/>
                                </a:lnTo>
                                <a:lnTo>
                                  <a:pt x="6415308" y="337203"/>
                                </a:lnTo>
                                <a:lnTo>
                                  <a:pt x="6480863" y="419448"/>
                                </a:lnTo>
                                <a:lnTo>
                                  <a:pt x="6515158" y="456915"/>
                                </a:lnTo>
                                <a:lnTo>
                                  <a:pt x="6546171" y="495296"/>
                                </a:lnTo>
                                <a:lnTo>
                                  <a:pt x="6556345" y="505348"/>
                                </a:lnTo>
                                <a:lnTo>
                                  <a:pt x="6566437" y="511745"/>
                                </a:lnTo>
                                <a:cubicBezTo>
                                  <a:pt x="6565452" y="493468"/>
                                  <a:pt x="6564386" y="475191"/>
                                  <a:pt x="6563401" y="456915"/>
                                </a:cubicBezTo>
                                <a:cubicBezTo>
                                  <a:pt x="6562170" y="447777"/>
                                  <a:pt x="6560858" y="438638"/>
                                  <a:pt x="6559545" y="429500"/>
                                </a:cubicBezTo>
                                <a:cubicBezTo>
                                  <a:pt x="6560858" y="420362"/>
                                  <a:pt x="6562170" y="411223"/>
                                  <a:pt x="6563401" y="402085"/>
                                </a:cubicBezTo>
                                <a:cubicBezTo>
                                  <a:pt x="6562170" y="402999"/>
                                  <a:pt x="6560940" y="404827"/>
                                  <a:pt x="6559545" y="405740"/>
                                </a:cubicBezTo>
                                <a:cubicBezTo>
                                  <a:pt x="6557166" y="404827"/>
                                  <a:pt x="6554786" y="402999"/>
                                  <a:pt x="6552489" y="402085"/>
                                </a:cubicBezTo>
                                <a:cubicBezTo>
                                  <a:pt x="6551504" y="401171"/>
                                  <a:pt x="6550438" y="399344"/>
                                  <a:pt x="6549535" y="398430"/>
                                </a:cubicBezTo>
                                <a:lnTo>
                                  <a:pt x="6542397" y="398430"/>
                                </a:lnTo>
                                <a:lnTo>
                                  <a:pt x="6539362" y="395688"/>
                                </a:lnTo>
                                <a:lnTo>
                                  <a:pt x="6539362" y="388378"/>
                                </a:lnTo>
                                <a:cubicBezTo>
                                  <a:pt x="6536982" y="387464"/>
                                  <a:pt x="6534521" y="385636"/>
                                  <a:pt x="6532224" y="384722"/>
                                </a:cubicBezTo>
                                <a:cubicBezTo>
                                  <a:pt x="6531075" y="383809"/>
                                  <a:pt x="6530090" y="381981"/>
                                  <a:pt x="6529188" y="381067"/>
                                </a:cubicBezTo>
                                <a:lnTo>
                                  <a:pt x="6532224" y="378326"/>
                                </a:lnTo>
                                <a:cubicBezTo>
                                  <a:pt x="6529926" y="374670"/>
                                  <a:pt x="6527547" y="371929"/>
                                  <a:pt x="6525332" y="368274"/>
                                </a:cubicBezTo>
                                <a:cubicBezTo>
                                  <a:pt x="6524101" y="366446"/>
                                  <a:pt x="6523034" y="365532"/>
                                  <a:pt x="6522132" y="363704"/>
                                </a:cubicBezTo>
                                <a:cubicBezTo>
                                  <a:pt x="6523034" y="361877"/>
                                  <a:pt x="6524101" y="359135"/>
                                  <a:pt x="6525332" y="357308"/>
                                </a:cubicBezTo>
                                <a:cubicBezTo>
                                  <a:pt x="6524101" y="356394"/>
                                  <a:pt x="6523034" y="354566"/>
                                  <a:pt x="6522132" y="353652"/>
                                </a:cubicBezTo>
                                <a:lnTo>
                                  <a:pt x="6522132" y="347255"/>
                                </a:lnTo>
                                <a:cubicBezTo>
                                  <a:pt x="6523034" y="344514"/>
                                  <a:pt x="6524101" y="342686"/>
                                  <a:pt x="6525332" y="339945"/>
                                </a:cubicBezTo>
                                <a:lnTo>
                                  <a:pt x="6525332" y="329893"/>
                                </a:lnTo>
                                <a:lnTo>
                                  <a:pt x="6525332" y="319840"/>
                                </a:lnTo>
                                <a:lnTo>
                                  <a:pt x="6535259" y="316185"/>
                                </a:lnTo>
                                <a:lnTo>
                                  <a:pt x="6535259" y="309788"/>
                                </a:lnTo>
                                <a:lnTo>
                                  <a:pt x="6539362" y="309788"/>
                                </a:lnTo>
                                <a:lnTo>
                                  <a:pt x="6542397" y="309788"/>
                                </a:lnTo>
                                <a:lnTo>
                                  <a:pt x="6549535" y="309788"/>
                                </a:lnTo>
                                <a:cubicBezTo>
                                  <a:pt x="6550438" y="307961"/>
                                  <a:pt x="6551504" y="307047"/>
                                  <a:pt x="6552489" y="305219"/>
                                </a:cubicBezTo>
                                <a:lnTo>
                                  <a:pt x="6556345" y="302478"/>
                                </a:lnTo>
                                <a:lnTo>
                                  <a:pt x="6563401" y="305219"/>
                                </a:lnTo>
                                <a:cubicBezTo>
                                  <a:pt x="6565534" y="307047"/>
                                  <a:pt x="6567585" y="307961"/>
                                  <a:pt x="6569719" y="309788"/>
                                </a:cubicBezTo>
                                <a:cubicBezTo>
                                  <a:pt x="6570867" y="307961"/>
                                  <a:pt x="6572098" y="307047"/>
                                  <a:pt x="6573575" y="305219"/>
                                </a:cubicBezTo>
                                <a:lnTo>
                                  <a:pt x="6583584" y="305219"/>
                                </a:lnTo>
                                <a:lnTo>
                                  <a:pt x="6583584" y="312530"/>
                                </a:lnTo>
                                <a:cubicBezTo>
                                  <a:pt x="6584733" y="313444"/>
                                  <a:pt x="6585800" y="315271"/>
                                  <a:pt x="6586866" y="316185"/>
                                </a:cubicBezTo>
                                <a:lnTo>
                                  <a:pt x="6593758" y="316185"/>
                                </a:lnTo>
                                <a:cubicBezTo>
                                  <a:pt x="6594989" y="317099"/>
                                  <a:pt x="6596383" y="318927"/>
                                  <a:pt x="6597778" y="319840"/>
                                </a:cubicBezTo>
                                <a:lnTo>
                                  <a:pt x="6600732" y="322582"/>
                                </a:lnTo>
                                <a:lnTo>
                                  <a:pt x="6600732" y="329893"/>
                                </a:lnTo>
                                <a:lnTo>
                                  <a:pt x="6603932" y="332634"/>
                                </a:lnTo>
                                <a:cubicBezTo>
                                  <a:pt x="6605244" y="335376"/>
                                  <a:pt x="6606475" y="337203"/>
                                  <a:pt x="6607788" y="339945"/>
                                </a:cubicBezTo>
                                <a:lnTo>
                                  <a:pt x="6607788" y="347255"/>
                                </a:lnTo>
                                <a:lnTo>
                                  <a:pt x="6603932" y="349997"/>
                                </a:lnTo>
                                <a:lnTo>
                                  <a:pt x="6610906" y="360963"/>
                                </a:lnTo>
                                <a:lnTo>
                                  <a:pt x="6610906" y="363704"/>
                                </a:lnTo>
                                <a:lnTo>
                                  <a:pt x="6610906" y="371015"/>
                                </a:lnTo>
                                <a:lnTo>
                                  <a:pt x="6600732" y="371015"/>
                                </a:lnTo>
                                <a:lnTo>
                                  <a:pt x="6603932" y="373756"/>
                                </a:lnTo>
                                <a:lnTo>
                                  <a:pt x="6603932" y="381067"/>
                                </a:lnTo>
                                <a:lnTo>
                                  <a:pt x="6603932" y="384722"/>
                                </a:lnTo>
                                <a:cubicBezTo>
                                  <a:pt x="6602865" y="385636"/>
                                  <a:pt x="6601880" y="387464"/>
                                  <a:pt x="6600732" y="388378"/>
                                </a:cubicBezTo>
                                <a:lnTo>
                                  <a:pt x="6597778" y="388378"/>
                                </a:lnTo>
                                <a:lnTo>
                                  <a:pt x="6593758" y="388378"/>
                                </a:lnTo>
                                <a:lnTo>
                                  <a:pt x="6593758" y="391119"/>
                                </a:lnTo>
                                <a:lnTo>
                                  <a:pt x="6593758" y="398430"/>
                                </a:lnTo>
                                <a:lnTo>
                                  <a:pt x="6586866" y="398430"/>
                                </a:lnTo>
                                <a:lnTo>
                                  <a:pt x="6583584" y="398430"/>
                                </a:lnTo>
                                <a:cubicBezTo>
                                  <a:pt x="6582600" y="399344"/>
                                  <a:pt x="6581533" y="401171"/>
                                  <a:pt x="6580467" y="402085"/>
                                </a:cubicBezTo>
                                <a:cubicBezTo>
                                  <a:pt x="6579236" y="402999"/>
                                  <a:pt x="6577841" y="404827"/>
                                  <a:pt x="6576528" y="405740"/>
                                </a:cubicBezTo>
                                <a:lnTo>
                                  <a:pt x="6576528" y="436811"/>
                                </a:lnTo>
                                <a:cubicBezTo>
                                  <a:pt x="6577841" y="445949"/>
                                  <a:pt x="6579236" y="455087"/>
                                  <a:pt x="6580467" y="464226"/>
                                </a:cubicBezTo>
                                <a:lnTo>
                                  <a:pt x="6590640" y="511745"/>
                                </a:lnTo>
                                <a:lnTo>
                                  <a:pt x="6603932" y="556523"/>
                                </a:lnTo>
                                <a:lnTo>
                                  <a:pt x="6624935" y="576626"/>
                                </a:lnTo>
                                <a:lnTo>
                                  <a:pt x="6649221" y="597644"/>
                                </a:lnTo>
                                <a:lnTo>
                                  <a:pt x="6669404" y="618662"/>
                                </a:lnTo>
                                <a:lnTo>
                                  <a:pt x="6690408" y="635111"/>
                                </a:lnTo>
                                <a:lnTo>
                                  <a:pt x="6679414" y="583937"/>
                                </a:lnTo>
                                <a:lnTo>
                                  <a:pt x="6669404" y="529107"/>
                                </a:lnTo>
                                <a:cubicBezTo>
                                  <a:pt x="6665958" y="514486"/>
                                  <a:pt x="6662594" y="498951"/>
                                  <a:pt x="6659148" y="484330"/>
                                </a:cubicBezTo>
                                <a:cubicBezTo>
                                  <a:pt x="6658246" y="472450"/>
                                  <a:pt x="6657015" y="461484"/>
                                  <a:pt x="6656031" y="449604"/>
                                </a:cubicBezTo>
                                <a:cubicBezTo>
                                  <a:pt x="6654882" y="441380"/>
                                  <a:pt x="6653487" y="434069"/>
                                  <a:pt x="6652257" y="425845"/>
                                </a:cubicBezTo>
                                <a:lnTo>
                                  <a:pt x="6652257" y="402085"/>
                                </a:lnTo>
                                <a:lnTo>
                                  <a:pt x="6645283" y="347255"/>
                                </a:lnTo>
                                <a:cubicBezTo>
                                  <a:pt x="6644134" y="337203"/>
                                  <a:pt x="6643150" y="326237"/>
                                  <a:pt x="6642001" y="316185"/>
                                </a:cubicBezTo>
                                <a:lnTo>
                                  <a:pt x="6642001" y="275063"/>
                                </a:lnTo>
                                <a:cubicBezTo>
                                  <a:pt x="6643067" y="261356"/>
                                  <a:pt x="6644216" y="247648"/>
                                  <a:pt x="6645283" y="233941"/>
                                </a:cubicBezTo>
                                <a:cubicBezTo>
                                  <a:pt x="6644134" y="233027"/>
                                  <a:pt x="6643067" y="231199"/>
                                  <a:pt x="6642001" y="230285"/>
                                </a:cubicBezTo>
                                <a:cubicBezTo>
                                  <a:pt x="6641016" y="227544"/>
                                  <a:pt x="6639950" y="225716"/>
                                  <a:pt x="6638965" y="222975"/>
                                </a:cubicBezTo>
                                <a:cubicBezTo>
                                  <a:pt x="6636586" y="223888"/>
                                  <a:pt x="6634289" y="225716"/>
                                  <a:pt x="6631909" y="226630"/>
                                </a:cubicBezTo>
                                <a:cubicBezTo>
                                  <a:pt x="6630761" y="225716"/>
                                  <a:pt x="6629284" y="223888"/>
                                  <a:pt x="6628053" y="222975"/>
                                </a:cubicBezTo>
                                <a:lnTo>
                                  <a:pt x="6624935" y="220233"/>
                                </a:lnTo>
                                <a:cubicBezTo>
                                  <a:pt x="6622638" y="219319"/>
                                  <a:pt x="6620259" y="217492"/>
                                  <a:pt x="6617961" y="216578"/>
                                </a:cubicBezTo>
                                <a:cubicBezTo>
                                  <a:pt x="6615582" y="215664"/>
                                  <a:pt x="6613285" y="213836"/>
                                  <a:pt x="6610906" y="212923"/>
                                </a:cubicBezTo>
                                <a:cubicBezTo>
                                  <a:pt x="6608608" y="209267"/>
                                  <a:pt x="6606147" y="206526"/>
                                  <a:pt x="6603932" y="202870"/>
                                </a:cubicBezTo>
                                <a:lnTo>
                                  <a:pt x="6597778" y="202870"/>
                                </a:lnTo>
                                <a:lnTo>
                                  <a:pt x="6590640" y="202870"/>
                                </a:lnTo>
                                <a:cubicBezTo>
                                  <a:pt x="6588261" y="201957"/>
                                  <a:pt x="6585964" y="200129"/>
                                  <a:pt x="6583584" y="199215"/>
                                </a:cubicBezTo>
                                <a:cubicBezTo>
                                  <a:pt x="6582600" y="198301"/>
                                  <a:pt x="6581533" y="196474"/>
                                  <a:pt x="6580467" y="195560"/>
                                </a:cubicBezTo>
                                <a:cubicBezTo>
                                  <a:pt x="6581533" y="192818"/>
                                  <a:pt x="6582600" y="190991"/>
                                  <a:pt x="6583584" y="188249"/>
                                </a:cubicBezTo>
                                <a:lnTo>
                                  <a:pt x="6580467" y="182766"/>
                                </a:lnTo>
                                <a:lnTo>
                                  <a:pt x="6569719" y="182766"/>
                                </a:lnTo>
                                <a:cubicBezTo>
                                  <a:pt x="6568488" y="180939"/>
                                  <a:pt x="6567503" y="180025"/>
                                  <a:pt x="6566437" y="178197"/>
                                </a:cubicBezTo>
                                <a:lnTo>
                                  <a:pt x="6566437" y="171800"/>
                                </a:lnTo>
                                <a:lnTo>
                                  <a:pt x="6566437" y="165404"/>
                                </a:lnTo>
                                <a:lnTo>
                                  <a:pt x="6566437" y="161748"/>
                                </a:lnTo>
                                <a:lnTo>
                                  <a:pt x="6556345" y="161748"/>
                                </a:lnTo>
                                <a:cubicBezTo>
                                  <a:pt x="6555114" y="159007"/>
                                  <a:pt x="6553720" y="157179"/>
                                  <a:pt x="6552489" y="154438"/>
                                </a:cubicBezTo>
                                <a:lnTo>
                                  <a:pt x="6552489" y="151696"/>
                                </a:lnTo>
                                <a:lnTo>
                                  <a:pt x="6556345" y="140730"/>
                                </a:lnTo>
                                <a:lnTo>
                                  <a:pt x="6552489" y="129764"/>
                                </a:lnTo>
                                <a:lnTo>
                                  <a:pt x="6546171" y="127023"/>
                                </a:lnTo>
                                <a:lnTo>
                                  <a:pt x="6546171" y="116971"/>
                                </a:lnTo>
                                <a:cubicBezTo>
                                  <a:pt x="6547238" y="114229"/>
                                  <a:pt x="6548223" y="112401"/>
                                  <a:pt x="6549535" y="109660"/>
                                </a:cubicBezTo>
                                <a:lnTo>
                                  <a:pt x="6552489" y="106918"/>
                                </a:lnTo>
                                <a:lnTo>
                                  <a:pt x="6556345" y="106918"/>
                                </a:lnTo>
                                <a:lnTo>
                                  <a:pt x="6556345" y="99608"/>
                                </a:lnTo>
                                <a:cubicBezTo>
                                  <a:pt x="6555114" y="98694"/>
                                  <a:pt x="6553720" y="96866"/>
                                  <a:pt x="6552489" y="95952"/>
                                </a:cubicBezTo>
                                <a:lnTo>
                                  <a:pt x="6549535" y="93211"/>
                                </a:lnTo>
                                <a:lnTo>
                                  <a:pt x="6549535" y="85900"/>
                                </a:lnTo>
                                <a:cubicBezTo>
                                  <a:pt x="6550438" y="84987"/>
                                  <a:pt x="6551504" y="83159"/>
                                  <a:pt x="6552489" y="82245"/>
                                </a:cubicBezTo>
                                <a:cubicBezTo>
                                  <a:pt x="6554786" y="81331"/>
                                  <a:pt x="6557166" y="79504"/>
                                  <a:pt x="6559545" y="78590"/>
                                </a:cubicBezTo>
                                <a:cubicBezTo>
                                  <a:pt x="6560940" y="74934"/>
                                  <a:pt x="6562170" y="72193"/>
                                  <a:pt x="6563401" y="68538"/>
                                </a:cubicBezTo>
                                <a:lnTo>
                                  <a:pt x="6563401" y="65796"/>
                                </a:lnTo>
                                <a:cubicBezTo>
                                  <a:pt x="6562170" y="63968"/>
                                  <a:pt x="6560940" y="63055"/>
                                  <a:pt x="6559545" y="61227"/>
                                </a:cubicBezTo>
                                <a:lnTo>
                                  <a:pt x="6559545" y="55744"/>
                                </a:lnTo>
                                <a:cubicBezTo>
                                  <a:pt x="6560940" y="53916"/>
                                  <a:pt x="6562170" y="53003"/>
                                  <a:pt x="6563401" y="51175"/>
                                </a:cubicBezTo>
                                <a:lnTo>
                                  <a:pt x="6569719" y="51175"/>
                                </a:lnTo>
                                <a:lnTo>
                                  <a:pt x="6569719" y="48433"/>
                                </a:lnTo>
                                <a:cubicBezTo>
                                  <a:pt x="6570867" y="47520"/>
                                  <a:pt x="6572098" y="45692"/>
                                  <a:pt x="6573575" y="44778"/>
                                </a:cubicBezTo>
                                <a:cubicBezTo>
                                  <a:pt x="6574559" y="43864"/>
                                  <a:pt x="6575544" y="42037"/>
                                  <a:pt x="6576528" y="41123"/>
                                </a:cubicBezTo>
                                <a:lnTo>
                                  <a:pt x="6576528" y="37468"/>
                                </a:lnTo>
                                <a:lnTo>
                                  <a:pt x="6576528" y="34726"/>
                                </a:lnTo>
                                <a:cubicBezTo>
                                  <a:pt x="6577841" y="31984"/>
                                  <a:pt x="6579236" y="30157"/>
                                  <a:pt x="6580467" y="27415"/>
                                </a:cubicBezTo>
                                <a:lnTo>
                                  <a:pt x="6583584" y="27415"/>
                                </a:lnTo>
                                <a:lnTo>
                                  <a:pt x="6586866" y="27415"/>
                                </a:lnTo>
                                <a:lnTo>
                                  <a:pt x="6597778" y="27415"/>
                                </a:lnTo>
                                <a:lnTo>
                                  <a:pt x="6597778" y="13708"/>
                                </a:lnTo>
                                <a:cubicBezTo>
                                  <a:pt x="6598681" y="12794"/>
                                  <a:pt x="6599829" y="10966"/>
                                  <a:pt x="6600732" y="10053"/>
                                </a:cubicBezTo>
                                <a:lnTo>
                                  <a:pt x="6607788" y="7311"/>
                                </a:lnTo>
                                <a:lnTo>
                                  <a:pt x="6617961" y="10053"/>
                                </a:lnTo>
                                <a:lnTo>
                                  <a:pt x="6624935" y="7311"/>
                                </a:lnTo>
                                <a:lnTo>
                                  <a:pt x="6631909" y="7311"/>
                                </a:lnTo>
                                <a:lnTo>
                                  <a:pt x="6631909" y="2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803572" name="Freeform: Shape 1885803572"/>
                        <wps:cNvSpPr>
                          <a:spLocks/>
                        </wps:cNvSpPr>
                        <wps:spPr bwMode="auto">
                          <a:xfrm rot="246597">
                            <a:off x="394893" y="5453750"/>
                            <a:ext cx="7011310" cy="4222753"/>
                          </a:xfrm>
                          <a:custGeom>
                            <a:avLst/>
                            <a:gdLst>
                              <a:gd name="connsiteX0" fmla="*/ 6649460 w 7011310"/>
                              <a:gd name="connsiteY0" fmla="*/ 3778986 h 4222753"/>
                              <a:gd name="connsiteX1" fmla="*/ 6636813 w 7011310"/>
                              <a:gd name="connsiteY1" fmla="*/ 3792532 h 4222753"/>
                              <a:gd name="connsiteX2" fmla="*/ 6630489 w 7011310"/>
                              <a:gd name="connsiteY2" fmla="*/ 3810061 h 4222753"/>
                              <a:gd name="connsiteX3" fmla="*/ 6636812 w 7011310"/>
                              <a:gd name="connsiteY3" fmla="*/ 3806875 h 4222753"/>
                              <a:gd name="connsiteX4" fmla="*/ 6643136 w 7011310"/>
                              <a:gd name="connsiteY4" fmla="*/ 3803687 h 4222753"/>
                              <a:gd name="connsiteX5" fmla="*/ 6649459 w 7011310"/>
                              <a:gd name="connsiteY5" fmla="*/ 3799703 h 4222753"/>
                              <a:gd name="connsiteX6" fmla="*/ 6658594 w 7011310"/>
                              <a:gd name="connsiteY6" fmla="*/ 3796516 h 4222753"/>
                              <a:gd name="connsiteX7" fmla="*/ 6658832 w 7011310"/>
                              <a:gd name="connsiteY7" fmla="*/ 3796516 h 4222753"/>
                              <a:gd name="connsiteX8" fmla="*/ 6658160 w 7011310"/>
                              <a:gd name="connsiteY8" fmla="*/ 3782173 h 4222753"/>
                              <a:gd name="connsiteX9" fmla="*/ 6655783 w 7011310"/>
                              <a:gd name="connsiteY9" fmla="*/ 3782173 h 4222753"/>
                              <a:gd name="connsiteX10" fmla="*/ 6657261 w 7011310"/>
                              <a:gd name="connsiteY10" fmla="*/ 3762968 h 4222753"/>
                              <a:gd name="connsiteX11" fmla="*/ 6655783 w 7011310"/>
                              <a:gd name="connsiteY11" fmla="*/ 3764644 h 4222753"/>
                              <a:gd name="connsiteX12" fmla="*/ 6657299 w 7011310"/>
                              <a:gd name="connsiteY12" fmla="*/ 3763784 h 4222753"/>
                              <a:gd name="connsiteX13" fmla="*/ 6643763 w 7011310"/>
                              <a:gd name="connsiteY13" fmla="*/ 3474774 h 4222753"/>
                              <a:gd name="connsiteX14" fmla="*/ 6624868 w 7011310"/>
                              <a:gd name="connsiteY14" fmla="*/ 3477006 h 4222753"/>
                              <a:gd name="connsiteX15" fmla="*/ 6644457 w 7011310"/>
                              <a:gd name="connsiteY15" fmla="*/ 3489595 h 4222753"/>
                              <a:gd name="connsiteX16" fmla="*/ 6608707 w 7011310"/>
                              <a:gd name="connsiteY16" fmla="*/ 3477007 h 4222753"/>
                              <a:gd name="connsiteX17" fmla="*/ 6596763 w 7011310"/>
                              <a:gd name="connsiteY17" fmla="*/ 3480193 h 4222753"/>
                              <a:gd name="connsiteX18" fmla="*/ 6565847 w 7011310"/>
                              <a:gd name="connsiteY18" fmla="*/ 3494535 h 4222753"/>
                              <a:gd name="connsiteX19" fmla="*/ 6553200 w 7011310"/>
                              <a:gd name="connsiteY19" fmla="*/ 3501706 h 4222753"/>
                              <a:gd name="connsiteX20" fmla="*/ 6541256 w 7011310"/>
                              <a:gd name="connsiteY20" fmla="*/ 3512065 h 4222753"/>
                              <a:gd name="connsiteX21" fmla="*/ 6537743 w 7011310"/>
                              <a:gd name="connsiteY21" fmla="*/ 3539952 h 4222753"/>
                              <a:gd name="connsiteX22" fmla="*/ 6531419 w 7011310"/>
                              <a:gd name="connsiteY22" fmla="*/ 3567839 h 4222753"/>
                              <a:gd name="connsiteX23" fmla="*/ 6525798 w 7011310"/>
                              <a:gd name="connsiteY23" fmla="*/ 3596523 h 4222753"/>
                              <a:gd name="connsiteX24" fmla="*/ 6522285 w 7011310"/>
                              <a:gd name="connsiteY24" fmla="*/ 3624411 h 4222753"/>
                              <a:gd name="connsiteX25" fmla="*/ 6522285 w 7011310"/>
                              <a:gd name="connsiteY25" fmla="*/ 3659470 h 4222753"/>
                              <a:gd name="connsiteX26" fmla="*/ 6522285 w 7011310"/>
                              <a:gd name="connsiteY26" fmla="*/ 3669827 h 4222753"/>
                              <a:gd name="connsiteX27" fmla="*/ 6522285 w 7011310"/>
                              <a:gd name="connsiteY27" fmla="*/ 3684169 h 4222753"/>
                              <a:gd name="connsiteX28" fmla="*/ 6525798 w 7011310"/>
                              <a:gd name="connsiteY28" fmla="*/ 3694528 h 4222753"/>
                              <a:gd name="connsiteX29" fmla="*/ 6531419 w 7011310"/>
                              <a:gd name="connsiteY29" fmla="*/ 3712057 h 4222753"/>
                              <a:gd name="connsiteX30" fmla="*/ 6537742 w 7011310"/>
                              <a:gd name="connsiteY30" fmla="*/ 3729586 h 4222753"/>
                              <a:gd name="connsiteX31" fmla="*/ 6544066 w 7011310"/>
                              <a:gd name="connsiteY31" fmla="*/ 3743928 h 4222753"/>
                              <a:gd name="connsiteX32" fmla="*/ 6546877 w 7011310"/>
                              <a:gd name="connsiteY32" fmla="*/ 3747116 h 4222753"/>
                              <a:gd name="connsiteX33" fmla="*/ 6550390 w 7011310"/>
                              <a:gd name="connsiteY33" fmla="*/ 3757473 h 4222753"/>
                              <a:gd name="connsiteX34" fmla="*/ 6565848 w 7011310"/>
                              <a:gd name="connsiteY34" fmla="*/ 3782174 h 4222753"/>
                              <a:gd name="connsiteX35" fmla="*/ 6581305 w 7011310"/>
                              <a:gd name="connsiteY35" fmla="*/ 3806874 h 4222753"/>
                              <a:gd name="connsiteX36" fmla="*/ 6596763 w 7011310"/>
                              <a:gd name="connsiteY36" fmla="*/ 3831574 h 4222753"/>
                              <a:gd name="connsiteX37" fmla="*/ 6608707 w 7011310"/>
                              <a:gd name="connsiteY37" fmla="*/ 3856275 h 4222753"/>
                              <a:gd name="connsiteX38" fmla="*/ 6615031 w 7011310"/>
                              <a:gd name="connsiteY38" fmla="*/ 3827590 h 4222753"/>
                              <a:gd name="connsiteX39" fmla="*/ 6612221 w 7011310"/>
                              <a:gd name="connsiteY39" fmla="*/ 3821216 h 4222753"/>
                              <a:gd name="connsiteX40" fmla="*/ 6608707 w 7011310"/>
                              <a:gd name="connsiteY40" fmla="*/ 3806874 h 4222753"/>
                              <a:gd name="connsiteX41" fmla="*/ 6605897 w 7011310"/>
                              <a:gd name="connsiteY41" fmla="*/ 3792532 h 4222753"/>
                              <a:gd name="connsiteX42" fmla="*/ 6605897 w 7011310"/>
                              <a:gd name="connsiteY42" fmla="*/ 3778987 h 4222753"/>
                              <a:gd name="connsiteX43" fmla="*/ 6612221 w 7011310"/>
                              <a:gd name="connsiteY43" fmla="*/ 3771816 h 4222753"/>
                              <a:gd name="connsiteX44" fmla="*/ 6615031 w 7011310"/>
                              <a:gd name="connsiteY44" fmla="*/ 3778987 h 4222753"/>
                              <a:gd name="connsiteX45" fmla="*/ 6618544 w 7011310"/>
                              <a:gd name="connsiteY45" fmla="*/ 3786158 h 4222753"/>
                              <a:gd name="connsiteX46" fmla="*/ 6621355 w 7011310"/>
                              <a:gd name="connsiteY46" fmla="*/ 3817232 h 4222753"/>
                              <a:gd name="connsiteX47" fmla="*/ 6627678 w 7011310"/>
                              <a:gd name="connsiteY47" fmla="*/ 3803687 h 4222753"/>
                              <a:gd name="connsiteX48" fmla="*/ 6634002 w 7011310"/>
                              <a:gd name="connsiteY48" fmla="*/ 3789345 h 4222753"/>
                              <a:gd name="connsiteX49" fmla="*/ 6630489 w 7011310"/>
                              <a:gd name="connsiteY49" fmla="*/ 3786157 h 4222753"/>
                              <a:gd name="connsiteX50" fmla="*/ 6627678 w 7011310"/>
                              <a:gd name="connsiteY50" fmla="*/ 3778986 h 4222753"/>
                              <a:gd name="connsiteX51" fmla="*/ 6627678 w 7011310"/>
                              <a:gd name="connsiteY51" fmla="*/ 3771816 h 4222753"/>
                              <a:gd name="connsiteX52" fmla="*/ 6627678 w 7011310"/>
                              <a:gd name="connsiteY52" fmla="*/ 3764645 h 4222753"/>
                              <a:gd name="connsiteX53" fmla="*/ 6630489 w 7011310"/>
                              <a:gd name="connsiteY53" fmla="*/ 3754287 h 4222753"/>
                              <a:gd name="connsiteX54" fmla="*/ 6630489 w 7011310"/>
                              <a:gd name="connsiteY54" fmla="*/ 3747115 h 4222753"/>
                              <a:gd name="connsiteX55" fmla="*/ 6634002 w 7011310"/>
                              <a:gd name="connsiteY55" fmla="*/ 3743928 h 4222753"/>
                              <a:gd name="connsiteX56" fmla="*/ 6634002 w 7011310"/>
                              <a:gd name="connsiteY56" fmla="*/ 3739945 h 4222753"/>
                              <a:gd name="connsiteX57" fmla="*/ 6636813 w 7011310"/>
                              <a:gd name="connsiteY57" fmla="*/ 3739944 h 4222753"/>
                              <a:gd name="connsiteX58" fmla="*/ 6636812 w 7011310"/>
                              <a:gd name="connsiteY58" fmla="*/ 3743929 h 4222753"/>
                              <a:gd name="connsiteX59" fmla="*/ 6640325 w 7011310"/>
                              <a:gd name="connsiteY59" fmla="*/ 3761458 h 4222753"/>
                              <a:gd name="connsiteX60" fmla="*/ 6640325 w 7011310"/>
                              <a:gd name="connsiteY60" fmla="*/ 3778987 h 4222753"/>
                              <a:gd name="connsiteX61" fmla="*/ 6652270 w 7011310"/>
                              <a:gd name="connsiteY61" fmla="*/ 3764645 h 4222753"/>
                              <a:gd name="connsiteX62" fmla="*/ 6649460 w 7011310"/>
                              <a:gd name="connsiteY62" fmla="*/ 3751100 h 4222753"/>
                              <a:gd name="connsiteX63" fmla="*/ 6652270 w 7011310"/>
                              <a:gd name="connsiteY63" fmla="*/ 3732773 h 4222753"/>
                              <a:gd name="connsiteX64" fmla="*/ 6652270 w 7011310"/>
                              <a:gd name="connsiteY64" fmla="*/ 3729586 h 4222753"/>
                              <a:gd name="connsiteX65" fmla="*/ 6655697 w 7011310"/>
                              <a:gd name="connsiteY65" fmla="*/ 3729586 h 4222753"/>
                              <a:gd name="connsiteX66" fmla="*/ 6647808 w 7011310"/>
                              <a:gd name="connsiteY66" fmla="*/ 3561150 h 4222753"/>
                              <a:gd name="connsiteX67" fmla="*/ 6643136 w 7011310"/>
                              <a:gd name="connsiteY67" fmla="*/ 3557481 h 4222753"/>
                              <a:gd name="connsiteX68" fmla="*/ 6636813 w 7011310"/>
                              <a:gd name="connsiteY68" fmla="*/ 3543936 h 4222753"/>
                              <a:gd name="connsiteX69" fmla="*/ 6627678 w 7011310"/>
                              <a:gd name="connsiteY69" fmla="*/ 3522423 h 4222753"/>
                              <a:gd name="connsiteX70" fmla="*/ 6624868 w 7011310"/>
                              <a:gd name="connsiteY70" fmla="*/ 3512064 h 4222753"/>
                              <a:gd name="connsiteX71" fmla="*/ 6618544 w 7011310"/>
                              <a:gd name="connsiteY71" fmla="*/ 3487364 h 4222753"/>
                              <a:gd name="connsiteX72" fmla="*/ 6615031 w 7011310"/>
                              <a:gd name="connsiteY72" fmla="*/ 3480194 h 4222753"/>
                              <a:gd name="connsiteX73" fmla="*/ 6641661 w 7011310"/>
                              <a:gd name="connsiteY73" fmla="*/ 3429887 h 4222753"/>
                              <a:gd name="connsiteX74" fmla="*/ 6640326 w 7011310"/>
                              <a:gd name="connsiteY74" fmla="*/ 3431590 h 4222753"/>
                              <a:gd name="connsiteX75" fmla="*/ 6636812 w 7011310"/>
                              <a:gd name="connsiteY75" fmla="*/ 3441948 h 4222753"/>
                              <a:gd name="connsiteX76" fmla="*/ 6630489 w 7011310"/>
                              <a:gd name="connsiteY76" fmla="*/ 3445135 h 4222753"/>
                              <a:gd name="connsiteX77" fmla="*/ 6621355 w 7011310"/>
                              <a:gd name="connsiteY77" fmla="*/ 3452306 h 4222753"/>
                              <a:gd name="connsiteX78" fmla="*/ 6612892 w 7011310"/>
                              <a:gd name="connsiteY78" fmla="*/ 3458949 h 4222753"/>
                              <a:gd name="connsiteX79" fmla="*/ 6608707 w 7011310"/>
                              <a:gd name="connsiteY79" fmla="*/ 3459476 h 4222753"/>
                              <a:gd name="connsiteX80" fmla="*/ 6612220 w 7011310"/>
                              <a:gd name="connsiteY80" fmla="*/ 3459477 h 4222753"/>
                              <a:gd name="connsiteX81" fmla="*/ 6612892 w 7011310"/>
                              <a:gd name="connsiteY81" fmla="*/ 3458949 h 4222753"/>
                              <a:gd name="connsiteX82" fmla="*/ 6640325 w 7011310"/>
                              <a:gd name="connsiteY82" fmla="*/ 3455493 h 4222753"/>
                              <a:gd name="connsiteX83" fmla="*/ 6642860 w 7011310"/>
                              <a:gd name="connsiteY83" fmla="*/ 3455493 h 4222753"/>
                              <a:gd name="connsiteX84" fmla="*/ 6633342 w 7011310"/>
                              <a:gd name="connsiteY84" fmla="*/ 3252265 h 4222753"/>
                              <a:gd name="connsiteX85" fmla="*/ 6630489 w 7011310"/>
                              <a:gd name="connsiteY85" fmla="*/ 3255501 h 4222753"/>
                              <a:gd name="connsiteX86" fmla="*/ 6624868 w 7011310"/>
                              <a:gd name="connsiteY86" fmla="*/ 3259485 h 4222753"/>
                              <a:gd name="connsiteX87" fmla="*/ 6615031 w 7011310"/>
                              <a:gd name="connsiteY87" fmla="*/ 3269843 h 4222753"/>
                              <a:gd name="connsiteX88" fmla="*/ 6608707 w 7011310"/>
                              <a:gd name="connsiteY88" fmla="*/ 3277014 h 4222753"/>
                              <a:gd name="connsiteX89" fmla="*/ 6605897 w 7011310"/>
                              <a:gd name="connsiteY89" fmla="*/ 3287372 h 4222753"/>
                              <a:gd name="connsiteX90" fmla="*/ 6603086 w 7011310"/>
                              <a:gd name="connsiteY90" fmla="*/ 3300918 h 4222753"/>
                              <a:gd name="connsiteX91" fmla="*/ 6596763 w 7011310"/>
                              <a:gd name="connsiteY91" fmla="*/ 3332789 h 4222753"/>
                              <a:gd name="connsiteX92" fmla="*/ 6587629 w 7011310"/>
                              <a:gd name="connsiteY92" fmla="*/ 3364659 h 4222753"/>
                              <a:gd name="connsiteX93" fmla="*/ 6577792 w 7011310"/>
                              <a:gd name="connsiteY93" fmla="*/ 3399719 h 4222753"/>
                              <a:gd name="connsiteX94" fmla="*/ 6574982 w 7011310"/>
                              <a:gd name="connsiteY94" fmla="*/ 3410077 h 4222753"/>
                              <a:gd name="connsiteX95" fmla="*/ 6574982 w 7011310"/>
                              <a:gd name="connsiteY95" fmla="*/ 3413264 h 4222753"/>
                              <a:gd name="connsiteX96" fmla="*/ 6568658 w 7011310"/>
                              <a:gd name="connsiteY96" fmla="*/ 3431589 h 4222753"/>
                              <a:gd name="connsiteX97" fmla="*/ 6562334 w 7011310"/>
                              <a:gd name="connsiteY97" fmla="*/ 3449118 h 4222753"/>
                              <a:gd name="connsiteX98" fmla="*/ 6546877 w 7011310"/>
                              <a:gd name="connsiteY98" fmla="*/ 3484177 h 4222753"/>
                              <a:gd name="connsiteX99" fmla="*/ 6568658 w 7011310"/>
                              <a:gd name="connsiteY99" fmla="*/ 3473023 h 4222753"/>
                              <a:gd name="connsiteX100" fmla="*/ 6593250 w 7011310"/>
                              <a:gd name="connsiteY100" fmla="*/ 3462665 h 4222753"/>
                              <a:gd name="connsiteX101" fmla="*/ 6605897 w 7011310"/>
                              <a:gd name="connsiteY101" fmla="*/ 3431589 h 4222753"/>
                              <a:gd name="connsiteX102" fmla="*/ 6615031 w 7011310"/>
                              <a:gd name="connsiteY102" fmla="*/ 3420435 h 4222753"/>
                              <a:gd name="connsiteX103" fmla="*/ 6624868 w 7011310"/>
                              <a:gd name="connsiteY103" fmla="*/ 3406889 h 4222753"/>
                              <a:gd name="connsiteX104" fmla="*/ 6640070 w 7011310"/>
                              <a:gd name="connsiteY104" fmla="*/ 3395918 h 4222753"/>
                              <a:gd name="connsiteX105" fmla="*/ 6659935 w 7011310"/>
                              <a:gd name="connsiteY105" fmla="*/ 3190327 h 4222753"/>
                              <a:gd name="connsiteX106" fmla="*/ 6660730 w 7011310"/>
                              <a:gd name="connsiteY106" fmla="*/ 3206394 h 4222753"/>
                              <a:gd name="connsiteX107" fmla="*/ 6661404 w 7011310"/>
                              <a:gd name="connsiteY107" fmla="*/ 3206100 h 4222753"/>
                              <a:gd name="connsiteX108" fmla="*/ 6661404 w 7011310"/>
                              <a:gd name="connsiteY108" fmla="*/ 3195742 h 4222753"/>
                              <a:gd name="connsiteX109" fmla="*/ 6077701 w 7011310"/>
                              <a:gd name="connsiteY109" fmla="*/ 3168927 h 4222753"/>
                              <a:gd name="connsiteX110" fmla="*/ 6075635 w 7011310"/>
                              <a:gd name="connsiteY110" fmla="*/ 3182894 h 4222753"/>
                              <a:gd name="connsiteX111" fmla="*/ 6070191 w 7011310"/>
                              <a:gd name="connsiteY111" fmla="*/ 3203245 h 4222753"/>
                              <a:gd name="connsiteX112" fmla="*/ 6068839 w 7011310"/>
                              <a:gd name="connsiteY112" fmla="*/ 3227141 h 4222753"/>
                              <a:gd name="connsiteX113" fmla="*/ 6063889 w 7011310"/>
                              <a:gd name="connsiteY113" fmla="*/ 3254366 h 4222753"/>
                              <a:gd name="connsiteX114" fmla="*/ 6063031 w 7011310"/>
                              <a:gd name="connsiteY114" fmla="*/ 3285136 h 4222753"/>
                              <a:gd name="connsiteX115" fmla="*/ 6068644 w 7011310"/>
                              <a:gd name="connsiteY115" fmla="*/ 3277823 h 4222753"/>
                              <a:gd name="connsiteX116" fmla="*/ 6074801 w 7011310"/>
                              <a:gd name="connsiteY116" fmla="*/ 3267401 h 4222753"/>
                              <a:gd name="connsiteX117" fmla="*/ 6087115 w 7011310"/>
                              <a:gd name="connsiteY117" fmla="*/ 3246556 h 4222753"/>
                              <a:gd name="connsiteX118" fmla="*/ 6096271 w 7011310"/>
                              <a:gd name="connsiteY118" fmla="*/ 3235150 h 4222753"/>
                              <a:gd name="connsiteX119" fmla="*/ 6105481 w 7011310"/>
                              <a:gd name="connsiteY119" fmla="*/ 3224508 h 4222753"/>
                              <a:gd name="connsiteX120" fmla="*/ 6118289 w 7011310"/>
                              <a:gd name="connsiteY120" fmla="*/ 3210537 h 4222753"/>
                              <a:gd name="connsiteX121" fmla="*/ 6124885 w 7011310"/>
                              <a:gd name="connsiteY121" fmla="*/ 3206224 h 4222753"/>
                              <a:gd name="connsiteX122" fmla="*/ 6119003 w 7011310"/>
                              <a:gd name="connsiteY122" fmla="*/ 3220465 h 4222753"/>
                              <a:gd name="connsiteX123" fmla="*/ 6116118 w 7011310"/>
                              <a:gd name="connsiteY123" fmla="*/ 3233724 h 4222753"/>
                              <a:gd name="connsiteX124" fmla="*/ 6114273 w 7011310"/>
                              <a:gd name="connsiteY124" fmla="*/ 3250746 h 4222753"/>
                              <a:gd name="connsiteX125" fmla="*/ 6113908 w 7011310"/>
                              <a:gd name="connsiteY125" fmla="*/ 3288389 h 4222753"/>
                              <a:gd name="connsiteX126" fmla="*/ 6111518 w 7011310"/>
                              <a:gd name="connsiteY126" fmla="*/ 3308521 h 4222753"/>
                              <a:gd name="connsiteX127" fmla="*/ 6105855 w 7011310"/>
                              <a:gd name="connsiteY127" fmla="*/ 3325818 h 4222753"/>
                              <a:gd name="connsiteX128" fmla="*/ 6091475 w 7011310"/>
                              <a:gd name="connsiteY128" fmla="*/ 3360630 h 4222753"/>
                              <a:gd name="connsiteX129" fmla="*/ 6076163 w 7011310"/>
                              <a:gd name="connsiteY129" fmla="*/ 3382457 h 4222753"/>
                              <a:gd name="connsiteX130" fmla="*/ 6057741 w 7011310"/>
                              <a:gd name="connsiteY130" fmla="*/ 3403741 h 4222753"/>
                              <a:gd name="connsiteX131" fmla="*/ 6044989 w 7011310"/>
                              <a:gd name="connsiteY131" fmla="*/ 3418476 h 4222753"/>
                              <a:gd name="connsiteX132" fmla="*/ 6038338 w 7011310"/>
                              <a:gd name="connsiteY132" fmla="*/ 3422025 h 4222753"/>
                              <a:gd name="connsiteX133" fmla="*/ 6035778 w 7011310"/>
                              <a:gd name="connsiteY133" fmla="*/ 3429119 h 4222753"/>
                              <a:gd name="connsiteX134" fmla="*/ 6030390 w 7011310"/>
                              <a:gd name="connsiteY134" fmla="*/ 3450233 h 4222753"/>
                              <a:gd name="connsiteX135" fmla="*/ 6056195 w 7011310"/>
                              <a:gd name="connsiteY135" fmla="*/ 3478319 h 4222753"/>
                              <a:gd name="connsiteX136" fmla="*/ 6079495 w 7011310"/>
                              <a:gd name="connsiteY136" fmla="*/ 3514262 h 4222753"/>
                              <a:gd name="connsiteX137" fmla="*/ 6098923 w 7011310"/>
                              <a:gd name="connsiteY137" fmla="*/ 3549716 h 4222753"/>
                              <a:gd name="connsiteX138" fmla="*/ 6114810 w 7011310"/>
                              <a:gd name="connsiteY138" fmla="*/ 3589262 h 4222753"/>
                              <a:gd name="connsiteX139" fmla="*/ 6131679 w 7011310"/>
                              <a:gd name="connsiteY139" fmla="*/ 3631809 h 4222753"/>
                              <a:gd name="connsiteX140" fmla="*/ 6141238 w 7011310"/>
                              <a:gd name="connsiteY140" fmla="*/ 3668739 h 4222753"/>
                              <a:gd name="connsiteX141" fmla="*/ 6149760 w 7011310"/>
                              <a:gd name="connsiteY141" fmla="*/ 3701906 h 4222753"/>
                              <a:gd name="connsiteX142" fmla="*/ 6156211 w 7011310"/>
                              <a:gd name="connsiteY142" fmla="*/ 3738291 h 4222753"/>
                              <a:gd name="connsiteX143" fmla="*/ 6159120 w 7011310"/>
                              <a:gd name="connsiteY143" fmla="*/ 3778771 h 4222753"/>
                              <a:gd name="connsiteX144" fmla="*/ 6163016 w 7011310"/>
                              <a:gd name="connsiteY144" fmla="*/ 3832997 h 4222753"/>
                              <a:gd name="connsiteX145" fmla="*/ 6163041 w 7011310"/>
                              <a:gd name="connsiteY145" fmla="*/ 3886734 h 4222753"/>
                              <a:gd name="connsiteX146" fmla="*/ 6160556 w 7011310"/>
                              <a:gd name="connsiteY146" fmla="*/ 3937581 h 4222753"/>
                              <a:gd name="connsiteX147" fmla="*/ 6158440 w 7011310"/>
                              <a:gd name="connsiteY147" fmla="*/ 3961532 h 4222753"/>
                              <a:gd name="connsiteX148" fmla="*/ 6157363 w 7011310"/>
                              <a:gd name="connsiteY148" fmla="*/ 3989246 h 4222753"/>
                              <a:gd name="connsiteX149" fmla="*/ 6157582 w 7011310"/>
                              <a:gd name="connsiteY149" fmla="*/ 3992301 h 4222753"/>
                              <a:gd name="connsiteX150" fmla="*/ 6153765 w 7011310"/>
                              <a:gd name="connsiteY150" fmla="*/ 3992575 h 4222753"/>
                              <a:gd name="connsiteX151" fmla="*/ 6149998 w 7011310"/>
                              <a:gd name="connsiteY151" fmla="*/ 3982866 h 4222753"/>
                              <a:gd name="connsiteX152" fmla="*/ 6147438 w 7011310"/>
                              <a:gd name="connsiteY152" fmla="*/ 3989959 h 4222753"/>
                              <a:gd name="connsiteX153" fmla="*/ 6147658 w 7011310"/>
                              <a:gd name="connsiteY153" fmla="*/ 3993014 h 4222753"/>
                              <a:gd name="connsiteX154" fmla="*/ 6143347 w 7011310"/>
                              <a:gd name="connsiteY154" fmla="*/ 3986415 h 4222753"/>
                              <a:gd name="connsiteX155" fmla="*/ 6143128 w 7011310"/>
                              <a:gd name="connsiteY155" fmla="*/ 3983360 h 4222753"/>
                              <a:gd name="connsiteX156" fmla="*/ 6146595 w 7011310"/>
                              <a:gd name="connsiteY156" fmla="*/ 3935514 h 4222753"/>
                              <a:gd name="connsiteX157" fmla="*/ 6145533 w 7011310"/>
                              <a:gd name="connsiteY157" fmla="*/ 3878012 h 4222753"/>
                              <a:gd name="connsiteX158" fmla="*/ 6142899 w 7011310"/>
                              <a:gd name="connsiteY158" fmla="*/ 3841352 h 4222753"/>
                              <a:gd name="connsiteX159" fmla="*/ 6140210 w 7011310"/>
                              <a:gd name="connsiteY159" fmla="*/ 3803928 h 4222753"/>
                              <a:gd name="connsiteX160" fmla="*/ 6143094 w 7011310"/>
                              <a:gd name="connsiteY160" fmla="*/ 3790670 h 4222753"/>
                              <a:gd name="connsiteX161" fmla="*/ 6141832 w 7011310"/>
                              <a:gd name="connsiteY161" fmla="*/ 3773103 h 4222753"/>
                              <a:gd name="connsiteX162" fmla="*/ 6140185 w 7011310"/>
                              <a:gd name="connsiteY162" fmla="*/ 3750190 h 4222753"/>
                              <a:gd name="connsiteX163" fmla="*/ 6139691 w 7011310"/>
                              <a:gd name="connsiteY163" fmla="*/ 3743317 h 4222753"/>
                              <a:gd name="connsiteX164" fmla="*/ 6138704 w 7011310"/>
                              <a:gd name="connsiteY164" fmla="*/ 3729570 h 4222753"/>
                              <a:gd name="connsiteX165" fmla="*/ 6131264 w 7011310"/>
                              <a:gd name="connsiteY165" fmla="*/ 3679436 h 4222753"/>
                              <a:gd name="connsiteX166" fmla="*/ 6127717 w 7011310"/>
                              <a:gd name="connsiteY166" fmla="*/ 3672782 h 4222753"/>
                              <a:gd name="connsiteX167" fmla="*/ 6127003 w 7011310"/>
                              <a:gd name="connsiteY167" fmla="*/ 3662853 h 4222753"/>
                              <a:gd name="connsiteX168" fmla="*/ 6117938 w 7011310"/>
                              <a:gd name="connsiteY168" fmla="*/ 3632796 h 4222753"/>
                              <a:gd name="connsiteX169" fmla="*/ 6090012 w 7011310"/>
                              <a:gd name="connsiteY169" fmla="*/ 3617913 h 4222753"/>
                              <a:gd name="connsiteX170" fmla="*/ 6062581 w 7011310"/>
                              <a:gd name="connsiteY170" fmla="*/ 3609905 h 4222753"/>
                              <a:gd name="connsiteX171" fmla="*/ 6010277 w 7011310"/>
                              <a:gd name="connsiteY171" fmla="*/ 3586794 h 4222753"/>
                              <a:gd name="connsiteX172" fmla="*/ 5981807 w 7011310"/>
                              <a:gd name="connsiteY172" fmla="*/ 3575021 h 4222753"/>
                              <a:gd name="connsiteX173" fmla="*/ 5960752 w 7011310"/>
                              <a:gd name="connsiteY173" fmla="*/ 3559644 h 4222753"/>
                              <a:gd name="connsiteX174" fmla="*/ 5911282 w 7011310"/>
                              <a:gd name="connsiteY174" fmla="*/ 3533258 h 4222753"/>
                              <a:gd name="connsiteX175" fmla="*/ 5897537 w 7011310"/>
                              <a:gd name="connsiteY175" fmla="*/ 3523498 h 4222753"/>
                              <a:gd name="connsiteX176" fmla="*/ 5890447 w 7011310"/>
                              <a:gd name="connsiteY176" fmla="*/ 3520937 h 4222753"/>
                              <a:gd name="connsiteX177" fmla="*/ 5883083 w 7011310"/>
                              <a:gd name="connsiteY177" fmla="*/ 3514557 h 4222753"/>
                              <a:gd name="connsiteX178" fmla="*/ 5879809 w 7011310"/>
                              <a:gd name="connsiteY178" fmla="*/ 3511721 h 4222753"/>
                              <a:gd name="connsiteX179" fmla="*/ 5889953 w 7011310"/>
                              <a:gd name="connsiteY179" fmla="*/ 3514063 h 4222753"/>
                              <a:gd name="connsiteX180" fmla="*/ 5907241 w 7011310"/>
                              <a:gd name="connsiteY180" fmla="*/ 3519730 h 4222753"/>
                              <a:gd name="connsiteX181" fmla="*/ 5924255 w 7011310"/>
                              <a:gd name="connsiteY181" fmla="*/ 3521578 h 4222753"/>
                              <a:gd name="connsiteX182" fmla="*/ 5982990 w 7011310"/>
                              <a:gd name="connsiteY182" fmla="*/ 3538086 h 4222753"/>
                              <a:gd name="connsiteX183" fmla="*/ 6010641 w 7011310"/>
                              <a:gd name="connsiteY183" fmla="*/ 3549150 h 4222753"/>
                              <a:gd name="connsiteX184" fmla="*/ 6038347 w 7011310"/>
                              <a:gd name="connsiteY184" fmla="*/ 3560978 h 4222753"/>
                              <a:gd name="connsiteX185" fmla="*/ 6063219 w 7011310"/>
                              <a:gd name="connsiteY185" fmla="*/ 3576080 h 4222753"/>
                              <a:gd name="connsiteX186" fmla="*/ 6088092 w 7011310"/>
                              <a:gd name="connsiteY186" fmla="*/ 3591182 h 4222753"/>
                              <a:gd name="connsiteX187" fmla="*/ 6103039 w 7011310"/>
                              <a:gd name="connsiteY187" fmla="*/ 3606997 h 4222753"/>
                              <a:gd name="connsiteX188" fmla="*/ 6109421 w 7011310"/>
                              <a:gd name="connsiteY188" fmla="*/ 3610378 h 4222753"/>
                              <a:gd name="connsiteX189" fmla="*/ 6102107 w 7011310"/>
                              <a:gd name="connsiteY189" fmla="*/ 3594014 h 4222753"/>
                              <a:gd name="connsiteX190" fmla="*/ 6093754 w 7011310"/>
                              <a:gd name="connsiteY190" fmla="*/ 3573886 h 4222753"/>
                              <a:gd name="connsiteX191" fmla="*/ 6085677 w 7011310"/>
                              <a:gd name="connsiteY191" fmla="*/ 3557577 h 4222753"/>
                              <a:gd name="connsiteX192" fmla="*/ 6077599 w 7011310"/>
                              <a:gd name="connsiteY192" fmla="*/ 3541268 h 4222753"/>
                              <a:gd name="connsiteX193" fmla="*/ 6058390 w 7011310"/>
                              <a:gd name="connsiteY193" fmla="*/ 3508869 h 4222753"/>
                              <a:gd name="connsiteX194" fmla="*/ 6047478 w 7011310"/>
                              <a:gd name="connsiteY194" fmla="*/ 3495835 h 4222753"/>
                              <a:gd name="connsiteX195" fmla="*/ 6024727 w 7011310"/>
                              <a:gd name="connsiteY195" fmla="*/ 3467529 h 4222753"/>
                              <a:gd name="connsiteX196" fmla="*/ 6013815 w 7011310"/>
                              <a:gd name="connsiteY196" fmla="*/ 3454495 h 4222753"/>
                              <a:gd name="connsiteX197" fmla="*/ 5999850 w 7011310"/>
                              <a:gd name="connsiteY197" fmla="*/ 3441680 h 4222753"/>
                              <a:gd name="connsiteX198" fmla="*/ 5985395 w 7011310"/>
                              <a:gd name="connsiteY198" fmla="*/ 3432739 h 4222753"/>
                              <a:gd name="connsiteX199" fmla="*/ 5931610 w 7011310"/>
                              <a:gd name="connsiteY199" fmla="*/ 3389006 h 4222753"/>
                              <a:gd name="connsiteX200" fmla="*/ 5916442 w 7011310"/>
                              <a:gd name="connsiteY200" fmla="*/ 3370136 h 4222753"/>
                              <a:gd name="connsiteX201" fmla="*/ 5906024 w 7011310"/>
                              <a:gd name="connsiteY201" fmla="*/ 3363975 h 4222753"/>
                              <a:gd name="connsiteX202" fmla="*/ 5898441 w 7011310"/>
                              <a:gd name="connsiteY202" fmla="*/ 3354540 h 4222753"/>
                              <a:gd name="connsiteX203" fmla="*/ 5890857 w 7011310"/>
                              <a:gd name="connsiteY203" fmla="*/ 3345104 h 4222753"/>
                              <a:gd name="connsiteX204" fmla="*/ 5883542 w 7011310"/>
                              <a:gd name="connsiteY204" fmla="*/ 3328741 h 4222753"/>
                              <a:gd name="connsiteX205" fmla="*/ 5875465 w 7011310"/>
                              <a:gd name="connsiteY205" fmla="*/ 3312432 h 4222753"/>
                              <a:gd name="connsiteX206" fmla="*/ 5855761 w 7011310"/>
                              <a:gd name="connsiteY206" fmla="*/ 3273159 h 4222753"/>
                              <a:gd name="connsiteX207" fmla="*/ 5842435 w 7011310"/>
                              <a:gd name="connsiteY207" fmla="*/ 3226520 h 4222753"/>
                              <a:gd name="connsiteX208" fmla="*/ 5837685 w 7011310"/>
                              <a:gd name="connsiteY208" fmla="*/ 3213810 h 4222753"/>
                              <a:gd name="connsiteX209" fmla="*/ 5836423 w 7011310"/>
                              <a:gd name="connsiteY209" fmla="*/ 3196244 h 4222753"/>
                              <a:gd name="connsiteX210" fmla="*/ 5845763 w 7011310"/>
                              <a:gd name="connsiteY210" fmla="*/ 3230119 h 4222753"/>
                              <a:gd name="connsiteX211" fmla="*/ 5854554 w 7011310"/>
                              <a:gd name="connsiteY211" fmla="*/ 3256357 h 4222753"/>
                              <a:gd name="connsiteX212" fmla="*/ 5854773 w 7011310"/>
                              <a:gd name="connsiteY212" fmla="*/ 3259412 h 4222753"/>
                              <a:gd name="connsiteX213" fmla="*/ 5858321 w 7011310"/>
                              <a:gd name="connsiteY213" fmla="*/ 3266067 h 4222753"/>
                              <a:gd name="connsiteX214" fmla="*/ 5866180 w 7011310"/>
                              <a:gd name="connsiteY214" fmla="*/ 3279321 h 4222753"/>
                              <a:gd name="connsiteX215" fmla="*/ 5866619 w 7011310"/>
                              <a:gd name="connsiteY215" fmla="*/ 3285431 h 4222753"/>
                              <a:gd name="connsiteX216" fmla="*/ 5870166 w 7011310"/>
                              <a:gd name="connsiteY216" fmla="*/ 3292085 h 4222753"/>
                              <a:gd name="connsiteX217" fmla="*/ 5874477 w 7011310"/>
                              <a:gd name="connsiteY217" fmla="*/ 3298685 h 4222753"/>
                              <a:gd name="connsiteX218" fmla="*/ 5878024 w 7011310"/>
                              <a:gd name="connsiteY218" fmla="*/ 3305339 h 4222753"/>
                              <a:gd name="connsiteX219" fmla="*/ 5882060 w 7011310"/>
                              <a:gd name="connsiteY219" fmla="*/ 3308119 h 4222753"/>
                              <a:gd name="connsiteX220" fmla="*/ 5882335 w 7011310"/>
                              <a:gd name="connsiteY220" fmla="*/ 3311939 h 4222753"/>
                              <a:gd name="connsiteX221" fmla="*/ 5885608 w 7011310"/>
                              <a:gd name="connsiteY221" fmla="*/ 3314774 h 4222753"/>
                              <a:gd name="connsiteX222" fmla="*/ 5908145 w 7011310"/>
                              <a:gd name="connsiteY222" fmla="*/ 3350772 h 4222753"/>
                              <a:gd name="connsiteX223" fmla="*/ 5923093 w 7011310"/>
                              <a:gd name="connsiteY223" fmla="*/ 3366587 h 4222753"/>
                              <a:gd name="connsiteX224" fmla="*/ 5937767 w 7011310"/>
                              <a:gd name="connsiteY224" fmla="*/ 3378583 h 4222753"/>
                              <a:gd name="connsiteX225" fmla="*/ 5958822 w 7011310"/>
                              <a:gd name="connsiteY225" fmla="*/ 3393960 h 4222753"/>
                              <a:gd name="connsiteX226" fmla="*/ 5969514 w 7011310"/>
                              <a:gd name="connsiteY226" fmla="*/ 3403939 h 4222753"/>
                              <a:gd name="connsiteX227" fmla="*/ 5980915 w 7011310"/>
                              <a:gd name="connsiteY227" fmla="*/ 3413101 h 4222753"/>
                              <a:gd name="connsiteX228" fmla="*/ 6001970 w 7011310"/>
                              <a:gd name="connsiteY228" fmla="*/ 3428477 h 4222753"/>
                              <a:gd name="connsiteX229" fmla="*/ 6012608 w 7011310"/>
                              <a:gd name="connsiteY229" fmla="*/ 3437692 h 4222753"/>
                              <a:gd name="connsiteX230" fmla="*/ 6023026 w 7011310"/>
                              <a:gd name="connsiteY230" fmla="*/ 3443853 h 4222753"/>
                              <a:gd name="connsiteX231" fmla="*/ 6026348 w 7011310"/>
                              <a:gd name="connsiteY231" fmla="*/ 3436705 h 4222753"/>
                              <a:gd name="connsiteX232" fmla="*/ 6025635 w 7011310"/>
                              <a:gd name="connsiteY232" fmla="*/ 3426777 h 4222753"/>
                              <a:gd name="connsiteX233" fmla="*/ 6024153 w 7011310"/>
                              <a:gd name="connsiteY233" fmla="*/ 3406155 h 4222753"/>
                              <a:gd name="connsiteX234" fmla="*/ 6023934 w 7011310"/>
                              <a:gd name="connsiteY234" fmla="*/ 3403100 h 4222753"/>
                              <a:gd name="connsiteX235" fmla="*/ 6025999 w 7011310"/>
                              <a:gd name="connsiteY235" fmla="*/ 3389133 h 4222753"/>
                              <a:gd name="connsiteX236" fmla="*/ 6025505 w 7011310"/>
                              <a:gd name="connsiteY236" fmla="*/ 3382259 h 4222753"/>
                              <a:gd name="connsiteX237" fmla="*/ 6024079 w 7011310"/>
                              <a:gd name="connsiteY237" fmla="*/ 3362402 h 4222753"/>
                              <a:gd name="connsiteX238" fmla="*/ 6025700 w 7011310"/>
                              <a:gd name="connsiteY238" fmla="*/ 3331577 h 4222753"/>
                              <a:gd name="connsiteX239" fmla="*/ 6024493 w 7011310"/>
                              <a:gd name="connsiteY239" fmla="*/ 3314774 h 4222753"/>
                              <a:gd name="connsiteX240" fmla="*/ 6026833 w 7011310"/>
                              <a:gd name="connsiteY240" fmla="*/ 3304627 h 4222753"/>
                              <a:gd name="connsiteX241" fmla="*/ 6031288 w 7011310"/>
                              <a:gd name="connsiteY241" fmla="*/ 3270528 h 4222753"/>
                              <a:gd name="connsiteX242" fmla="*/ 6030794 w 7011310"/>
                              <a:gd name="connsiteY242" fmla="*/ 3263653 h 4222753"/>
                              <a:gd name="connsiteX243" fmla="*/ 6033354 w 7011310"/>
                              <a:gd name="connsiteY243" fmla="*/ 3256561 h 4222753"/>
                              <a:gd name="connsiteX244" fmla="*/ 6038798 w 7011310"/>
                              <a:gd name="connsiteY244" fmla="*/ 3236209 h 4222753"/>
                              <a:gd name="connsiteX245" fmla="*/ 6044461 w 7011310"/>
                              <a:gd name="connsiteY245" fmla="*/ 3218913 h 4222753"/>
                              <a:gd name="connsiteX246" fmla="*/ 6046801 w 7011310"/>
                              <a:gd name="connsiteY246" fmla="*/ 3208764 h 4222753"/>
                              <a:gd name="connsiteX247" fmla="*/ 6052958 w 7011310"/>
                              <a:gd name="connsiteY247" fmla="*/ 3198342 h 4222753"/>
                              <a:gd name="connsiteX248" fmla="*/ 6059334 w 7011310"/>
                              <a:gd name="connsiteY248" fmla="*/ 3190975 h 4222753"/>
                              <a:gd name="connsiteX249" fmla="*/ 6061894 w 7011310"/>
                              <a:gd name="connsiteY249" fmla="*/ 3183881 h 4222753"/>
                              <a:gd name="connsiteX250" fmla="*/ 6068271 w 7011310"/>
                              <a:gd name="connsiteY250" fmla="*/ 3176514 h 4222753"/>
                              <a:gd name="connsiteX251" fmla="*/ 6553200 w 7011310"/>
                              <a:gd name="connsiteY251" fmla="*/ 3027621 h 4222753"/>
                              <a:gd name="connsiteX252" fmla="*/ 6559524 w 7011310"/>
                              <a:gd name="connsiteY252" fmla="*/ 3055509 h 4222753"/>
                              <a:gd name="connsiteX253" fmla="*/ 6568658 w 7011310"/>
                              <a:gd name="connsiteY253" fmla="*/ 3076224 h 4222753"/>
                              <a:gd name="connsiteX254" fmla="*/ 6587629 w 7011310"/>
                              <a:gd name="connsiteY254" fmla="*/ 3125625 h 4222753"/>
                              <a:gd name="connsiteX255" fmla="*/ 6593250 w 7011310"/>
                              <a:gd name="connsiteY255" fmla="*/ 3139967 h 4222753"/>
                              <a:gd name="connsiteX256" fmla="*/ 6596763 w 7011310"/>
                              <a:gd name="connsiteY256" fmla="*/ 3157496 h 4222753"/>
                              <a:gd name="connsiteX257" fmla="*/ 6596763 w 7011310"/>
                              <a:gd name="connsiteY257" fmla="*/ 3160683 h 4222753"/>
                              <a:gd name="connsiteX258" fmla="*/ 6599573 w 7011310"/>
                              <a:gd name="connsiteY258" fmla="*/ 3171041 h 4222753"/>
                              <a:gd name="connsiteX259" fmla="*/ 6599573 w 7011310"/>
                              <a:gd name="connsiteY259" fmla="*/ 3178213 h 4222753"/>
                              <a:gd name="connsiteX260" fmla="*/ 6603086 w 7011310"/>
                              <a:gd name="connsiteY260" fmla="*/ 3210084 h 4222753"/>
                              <a:gd name="connsiteX261" fmla="*/ 6605897 w 7011310"/>
                              <a:gd name="connsiteY261" fmla="*/ 3255500 h 4222753"/>
                              <a:gd name="connsiteX262" fmla="*/ 6618544 w 7011310"/>
                              <a:gd name="connsiteY262" fmla="*/ 3241955 h 4222753"/>
                              <a:gd name="connsiteX263" fmla="*/ 6632137 w 7011310"/>
                              <a:gd name="connsiteY263" fmla="*/ 3226540 h 4222753"/>
                              <a:gd name="connsiteX264" fmla="*/ 6623583 w 7011310"/>
                              <a:gd name="connsiteY264" fmla="*/ 3043887 h 4222753"/>
                              <a:gd name="connsiteX265" fmla="*/ 6608707 w 7011310"/>
                              <a:gd name="connsiteY265" fmla="*/ 3041166 h 4222753"/>
                              <a:gd name="connsiteX266" fmla="*/ 6590439 w 7011310"/>
                              <a:gd name="connsiteY266" fmla="*/ 3041166 h 4222753"/>
                              <a:gd name="connsiteX267" fmla="*/ 6572171 w 7011310"/>
                              <a:gd name="connsiteY267" fmla="*/ 3034792 h 4222753"/>
                              <a:gd name="connsiteX268" fmla="*/ 6562334 w 7011310"/>
                              <a:gd name="connsiteY268" fmla="*/ 3030808 h 4222753"/>
                              <a:gd name="connsiteX269" fmla="*/ 6559524 w 7011310"/>
                              <a:gd name="connsiteY269" fmla="*/ 3027621 h 4222753"/>
                              <a:gd name="connsiteX270" fmla="*/ 6546877 w 7011310"/>
                              <a:gd name="connsiteY270" fmla="*/ 2988579 h 4222753"/>
                              <a:gd name="connsiteX271" fmla="*/ 6550390 w 7011310"/>
                              <a:gd name="connsiteY271" fmla="*/ 3006107 h 4222753"/>
                              <a:gd name="connsiteX272" fmla="*/ 6550390 w 7011310"/>
                              <a:gd name="connsiteY272" fmla="*/ 3020450 h 4222753"/>
                              <a:gd name="connsiteX273" fmla="*/ 6603086 w 7011310"/>
                              <a:gd name="connsiteY273" fmla="*/ 3002920 h 4222753"/>
                              <a:gd name="connsiteX274" fmla="*/ 6621439 w 7011310"/>
                              <a:gd name="connsiteY274" fmla="*/ 2998118 h 4222753"/>
                              <a:gd name="connsiteX275" fmla="*/ 6621048 w 7011310"/>
                              <a:gd name="connsiteY275" fmla="*/ 2989781 h 4222753"/>
                              <a:gd name="connsiteX276" fmla="*/ 6612220 w 7011310"/>
                              <a:gd name="connsiteY276" fmla="*/ 2992562 h 4222753"/>
                              <a:gd name="connsiteX277" fmla="*/ 6599573 w 7011310"/>
                              <a:gd name="connsiteY277" fmla="*/ 2992562 h 4222753"/>
                              <a:gd name="connsiteX278" fmla="*/ 6590439 w 7011310"/>
                              <a:gd name="connsiteY278" fmla="*/ 2995749 h 4222753"/>
                              <a:gd name="connsiteX279" fmla="*/ 6581305 w 7011310"/>
                              <a:gd name="connsiteY279" fmla="*/ 2995750 h 4222753"/>
                              <a:gd name="connsiteX280" fmla="*/ 6568658 w 7011310"/>
                              <a:gd name="connsiteY280" fmla="*/ 2992562 h 4222753"/>
                              <a:gd name="connsiteX281" fmla="*/ 6546876 w 7011310"/>
                              <a:gd name="connsiteY281" fmla="*/ 2932804 h 4222753"/>
                              <a:gd name="connsiteX282" fmla="*/ 6546877 w 7011310"/>
                              <a:gd name="connsiteY282" fmla="*/ 2953520 h 4222753"/>
                              <a:gd name="connsiteX283" fmla="*/ 6546877 w 7011310"/>
                              <a:gd name="connsiteY283" fmla="*/ 2975033 h 4222753"/>
                              <a:gd name="connsiteX284" fmla="*/ 6568658 w 7011310"/>
                              <a:gd name="connsiteY284" fmla="*/ 2963878 h 4222753"/>
                              <a:gd name="connsiteX285" fmla="*/ 6590439 w 7011310"/>
                              <a:gd name="connsiteY285" fmla="*/ 2953520 h 4222753"/>
                              <a:gd name="connsiteX286" fmla="*/ 6618544 w 7011310"/>
                              <a:gd name="connsiteY286" fmla="*/ 2946349 h 4222753"/>
                              <a:gd name="connsiteX287" fmla="*/ 6619014 w 7011310"/>
                              <a:gd name="connsiteY287" fmla="*/ 2946349 h 4222753"/>
                              <a:gd name="connsiteX288" fmla="*/ 6618221 w 7011310"/>
                              <a:gd name="connsiteY288" fmla="*/ 2929401 h 4222753"/>
                              <a:gd name="connsiteX289" fmla="*/ 6612220 w 7011310"/>
                              <a:gd name="connsiteY289" fmla="*/ 2932803 h 4222753"/>
                              <a:gd name="connsiteX290" fmla="*/ 6599573 w 7011310"/>
                              <a:gd name="connsiteY290" fmla="*/ 2935991 h 4222753"/>
                              <a:gd name="connsiteX291" fmla="*/ 6584116 w 7011310"/>
                              <a:gd name="connsiteY291" fmla="*/ 2935991 h 4222753"/>
                              <a:gd name="connsiteX292" fmla="*/ 6577792 w 7011310"/>
                              <a:gd name="connsiteY292" fmla="*/ 2935991 h 4222753"/>
                              <a:gd name="connsiteX293" fmla="*/ 6614979 w 7011310"/>
                              <a:gd name="connsiteY293" fmla="*/ 2860198 h 4222753"/>
                              <a:gd name="connsiteX294" fmla="*/ 6608708 w 7011310"/>
                              <a:gd name="connsiteY294" fmla="*/ 2862687 h 4222753"/>
                              <a:gd name="connsiteX295" fmla="*/ 6599573 w 7011310"/>
                              <a:gd name="connsiteY295" fmla="*/ 2865874 h 4222753"/>
                              <a:gd name="connsiteX296" fmla="*/ 6590439 w 7011310"/>
                              <a:gd name="connsiteY296" fmla="*/ 2869061 h 4222753"/>
                              <a:gd name="connsiteX297" fmla="*/ 6574982 w 7011310"/>
                              <a:gd name="connsiteY297" fmla="*/ 2869061 h 4222753"/>
                              <a:gd name="connsiteX298" fmla="*/ 6559524 w 7011310"/>
                              <a:gd name="connsiteY298" fmla="*/ 2869061 h 4222753"/>
                              <a:gd name="connsiteX299" fmla="*/ 6553200 w 7011310"/>
                              <a:gd name="connsiteY299" fmla="*/ 2886590 h 4222753"/>
                              <a:gd name="connsiteX300" fmla="*/ 6550390 w 7011310"/>
                              <a:gd name="connsiteY300" fmla="*/ 2908103 h 4222753"/>
                              <a:gd name="connsiteX301" fmla="*/ 6568658 w 7011310"/>
                              <a:gd name="connsiteY301" fmla="*/ 2893761 h 4222753"/>
                              <a:gd name="connsiteX302" fmla="*/ 6584116 w 7011310"/>
                              <a:gd name="connsiteY302" fmla="*/ 2886591 h 4222753"/>
                              <a:gd name="connsiteX303" fmla="*/ 6603087 w 7011310"/>
                              <a:gd name="connsiteY303" fmla="*/ 2876232 h 4222753"/>
                              <a:gd name="connsiteX304" fmla="*/ 6615645 w 7011310"/>
                              <a:gd name="connsiteY304" fmla="*/ 2874395 h 4222753"/>
                              <a:gd name="connsiteX305" fmla="*/ 6608259 w 7011310"/>
                              <a:gd name="connsiteY305" fmla="*/ 2716698 h 4222753"/>
                              <a:gd name="connsiteX306" fmla="*/ 6596763 w 7011310"/>
                              <a:gd name="connsiteY306" fmla="*/ 2750341 h 4222753"/>
                              <a:gd name="connsiteX307" fmla="*/ 6609227 w 7011310"/>
                              <a:gd name="connsiteY307" fmla="*/ 2737384 h 4222753"/>
                              <a:gd name="connsiteX308" fmla="*/ 6514984 w 7011310"/>
                              <a:gd name="connsiteY308" fmla="*/ 2589763 h 4222753"/>
                              <a:gd name="connsiteX309" fmla="*/ 6515478 w 7011310"/>
                              <a:gd name="connsiteY309" fmla="*/ 2596637 h 4222753"/>
                              <a:gd name="connsiteX310" fmla="*/ 6512157 w 7011310"/>
                              <a:gd name="connsiteY310" fmla="*/ 2603786 h 4222753"/>
                              <a:gd name="connsiteX311" fmla="*/ 6505779 w 7011310"/>
                              <a:gd name="connsiteY311" fmla="*/ 2600406 h 4222753"/>
                              <a:gd name="connsiteX312" fmla="*/ 6502457 w 7011310"/>
                              <a:gd name="connsiteY312" fmla="*/ 2607554 h 4222753"/>
                              <a:gd name="connsiteX313" fmla="*/ 6499406 w 7011310"/>
                              <a:gd name="connsiteY313" fmla="*/ 2607773 h 4222753"/>
                              <a:gd name="connsiteX314" fmla="*/ 6492539 w 7011310"/>
                              <a:gd name="connsiteY314" fmla="*/ 2608267 h 4222753"/>
                              <a:gd name="connsiteX315" fmla="*/ 6489267 w 7011310"/>
                              <a:gd name="connsiteY315" fmla="*/ 2605431 h 4222753"/>
                              <a:gd name="connsiteX316" fmla="*/ 6485607 w 7011310"/>
                              <a:gd name="connsiteY316" fmla="*/ 2609663 h 4222753"/>
                              <a:gd name="connsiteX317" fmla="*/ 6491369 w 7011310"/>
                              <a:gd name="connsiteY317" fmla="*/ 2613294 h 4222753"/>
                              <a:gd name="connsiteX318" fmla="*/ 6494180 w 7011310"/>
                              <a:gd name="connsiteY318" fmla="*/ 2616481 h 4222753"/>
                              <a:gd name="connsiteX319" fmla="*/ 6500504 w 7011310"/>
                              <a:gd name="connsiteY319" fmla="*/ 2623652 h 4222753"/>
                              <a:gd name="connsiteX320" fmla="*/ 6504017 w 7011310"/>
                              <a:gd name="connsiteY320" fmla="*/ 2626839 h 4222753"/>
                              <a:gd name="connsiteX321" fmla="*/ 6506827 w 7011310"/>
                              <a:gd name="connsiteY321" fmla="*/ 2634010 h 4222753"/>
                              <a:gd name="connsiteX322" fmla="*/ 6509637 w 7011310"/>
                              <a:gd name="connsiteY322" fmla="*/ 2641182 h 4222753"/>
                              <a:gd name="connsiteX323" fmla="*/ 6513151 w 7011310"/>
                              <a:gd name="connsiteY323" fmla="*/ 2648352 h 4222753"/>
                              <a:gd name="connsiteX324" fmla="*/ 6519474 w 7011310"/>
                              <a:gd name="connsiteY324" fmla="*/ 2655523 h 4222753"/>
                              <a:gd name="connsiteX325" fmla="*/ 6525798 w 7011310"/>
                              <a:gd name="connsiteY325" fmla="*/ 2673053 h 4222753"/>
                              <a:gd name="connsiteX326" fmla="*/ 6528608 w 7011310"/>
                              <a:gd name="connsiteY326" fmla="*/ 2683411 h 4222753"/>
                              <a:gd name="connsiteX327" fmla="*/ 6531419 w 7011310"/>
                              <a:gd name="connsiteY327" fmla="*/ 2693769 h 4222753"/>
                              <a:gd name="connsiteX328" fmla="*/ 6534932 w 7011310"/>
                              <a:gd name="connsiteY328" fmla="*/ 2700940 h 4222753"/>
                              <a:gd name="connsiteX329" fmla="*/ 6537743 w 7011310"/>
                              <a:gd name="connsiteY329" fmla="*/ 2715282 h 4222753"/>
                              <a:gd name="connsiteX330" fmla="*/ 6541255 w 7011310"/>
                              <a:gd name="connsiteY330" fmla="*/ 2721656 h 4222753"/>
                              <a:gd name="connsiteX331" fmla="*/ 6541256 w 7011310"/>
                              <a:gd name="connsiteY331" fmla="*/ 2728828 h 4222753"/>
                              <a:gd name="connsiteX332" fmla="*/ 6544066 w 7011310"/>
                              <a:gd name="connsiteY332" fmla="*/ 2743169 h 4222753"/>
                              <a:gd name="connsiteX333" fmla="*/ 6556714 w 7011310"/>
                              <a:gd name="connsiteY333" fmla="*/ 2795757 h 4222753"/>
                              <a:gd name="connsiteX334" fmla="*/ 6568658 w 7011310"/>
                              <a:gd name="connsiteY334" fmla="*/ 2771056 h 4222753"/>
                              <a:gd name="connsiteX335" fmla="*/ 6556713 w 7011310"/>
                              <a:gd name="connsiteY335" fmla="*/ 2746357 h 4222753"/>
                              <a:gd name="connsiteX336" fmla="*/ 6550390 w 7011310"/>
                              <a:gd name="connsiteY336" fmla="*/ 2718469 h 4222753"/>
                              <a:gd name="connsiteX337" fmla="*/ 6537742 w 7011310"/>
                              <a:gd name="connsiteY337" fmla="*/ 2676240 h 4222753"/>
                              <a:gd name="connsiteX338" fmla="*/ 6531419 w 7011310"/>
                              <a:gd name="connsiteY338" fmla="*/ 2626839 h 4222753"/>
                              <a:gd name="connsiteX339" fmla="*/ 6525798 w 7011310"/>
                              <a:gd name="connsiteY339" fmla="*/ 2595765 h 4222753"/>
                              <a:gd name="connsiteX340" fmla="*/ 6525123 w 7011310"/>
                              <a:gd name="connsiteY340" fmla="*/ 2589035 h 4222753"/>
                              <a:gd name="connsiteX341" fmla="*/ 6521851 w 7011310"/>
                              <a:gd name="connsiteY341" fmla="*/ 2589270 h 4222753"/>
                              <a:gd name="connsiteX342" fmla="*/ 5382663 w 7011310"/>
                              <a:gd name="connsiteY342" fmla="*/ 2456882 h 4222753"/>
                              <a:gd name="connsiteX343" fmla="*/ 5399796 w 7011310"/>
                              <a:gd name="connsiteY343" fmla="*/ 2460551 h 4222753"/>
                              <a:gd name="connsiteX344" fmla="*/ 5421416 w 7011310"/>
                              <a:gd name="connsiteY344" fmla="*/ 2466076 h 4222753"/>
                              <a:gd name="connsiteX345" fmla="*/ 5475292 w 7011310"/>
                              <a:gd name="connsiteY345" fmla="*/ 2481262 h 4222753"/>
                              <a:gd name="connsiteX346" fmla="*/ 5546651 w 7011310"/>
                              <a:gd name="connsiteY346" fmla="*/ 2504994 h 4222753"/>
                              <a:gd name="connsiteX347" fmla="*/ 5561618 w 7011310"/>
                              <a:gd name="connsiteY347" fmla="*/ 2508819 h 4222753"/>
                              <a:gd name="connsiteX348" fmla="*/ 5571172 w 7011310"/>
                              <a:gd name="connsiteY348" fmla="*/ 2513033 h 4222753"/>
                              <a:gd name="connsiteX349" fmla="*/ 5588461 w 7011310"/>
                              <a:gd name="connsiteY349" fmla="*/ 2518869 h 4222753"/>
                              <a:gd name="connsiteX350" fmla="*/ 5603428 w 7011310"/>
                              <a:gd name="connsiteY350" fmla="*/ 2522694 h 4222753"/>
                              <a:gd name="connsiteX351" fmla="*/ 5617854 w 7011310"/>
                              <a:gd name="connsiteY351" fmla="*/ 2526558 h 4222753"/>
                              <a:gd name="connsiteX352" fmla="*/ 5632280 w 7011310"/>
                              <a:gd name="connsiteY352" fmla="*/ 2530422 h 4222753"/>
                              <a:gd name="connsiteX353" fmla="*/ 5645044 w 7011310"/>
                              <a:gd name="connsiteY353" fmla="*/ 2533861 h 4222753"/>
                              <a:gd name="connsiteX354" fmla="*/ 5659470 w 7011310"/>
                              <a:gd name="connsiteY354" fmla="*/ 2537725 h 4222753"/>
                              <a:gd name="connsiteX355" fmla="*/ 5673740 w 7011310"/>
                              <a:gd name="connsiteY355" fmla="*/ 2539422 h 4222753"/>
                              <a:gd name="connsiteX356" fmla="*/ 5688357 w 7011310"/>
                              <a:gd name="connsiteY356" fmla="*/ 2538372 h 4222753"/>
                              <a:gd name="connsiteX357" fmla="*/ 5695395 w 7011310"/>
                              <a:gd name="connsiteY357" fmla="*/ 2537866 h 4222753"/>
                              <a:gd name="connsiteX358" fmla="*/ 5702083 w 7011310"/>
                              <a:gd name="connsiteY358" fmla="*/ 2532485 h 4222753"/>
                              <a:gd name="connsiteX359" fmla="*/ 5715844 w 7011310"/>
                              <a:gd name="connsiteY359" fmla="*/ 2519517 h 4222753"/>
                              <a:gd name="connsiteX360" fmla="*/ 5723996 w 7011310"/>
                              <a:gd name="connsiteY360" fmla="*/ 2504230 h 4222753"/>
                              <a:gd name="connsiteX361" fmla="*/ 5728557 w 7011310"/>
                              <a:gd name="connsiteY361" fmla="*/ 2499546 h 4222753"/>
                              <a:gd name="connsiteX362" fmla="*/ 5733079 w 7011310"/>
                              <a:gd name="connsiteY362" fmla="*/ 2494320 h 4222753"/>
                              <a:gd name="connsiteX363" fmla="*/ 5739767 w 7011310"/>
                              <a:gd name="connsiteY363" fmla="*/ 2488939 h 4222753"/>
                              <a:gd name="connsiteX364" fmla="*/ 5753878 w 7011310"/>
                              <a:gd name="connsiteY364" fmla="*/ 2480847 h 4222753"/>
                              <a:gd name="connsiteX365" fmla="*/ 5767759 w 7011310"/>
                              <a:gd name="connsiteY365" fmla="*/ 2477127 h 4222753"/>
                              <a:gd name="connsiteX366" fmla="*/ 5782377 w 7011310"/>
                              <a:gd name="connsiteY366" fmla="*/ 2476077 h 4222753"/>
                              <a:gd name="connsiteX367" fmla="*/ 5791930 w 7011310"/>
                              <a:gd name="connsiteY367" fmla="*/ 2480290 h 4222753"/>
                              <a:gd name="connsiteX368" fmla="*/ 5804191 w 7011310"/>
                              <a:gd name="connsiteY368" fmla="*/ 2484310 h 4222753"/>
                              <a:gd name="connsiteX369" fmla="*/ 5821479 w 7011310"/>
                              <a:gd name="connsiteY369" fmla="*/ 2490146 h 4222753"/>
                              <a:gd name="connsiteX370" fmla="*/ 5833740 w 7011310"/>
                              <a:gd name="connsiteY370" fmla="*/ 2494166 h 4222753"/>
                              <a:gd name="connsiteX371" fmla="*/ 6073694 w 7011310"/>
                              <a:gd name="connsiteY371" fmla="*/ 2493804 h 4222753"/>
                              <a:gd name="connsiteX372" fmla="*/ 5828415 w 7011310"/>
                              <a:gd name="connsiteY372" fmla="*/ 2518507 h 4222753"/>
                              <a:gd name="connsiteX373" fmla="*/ 5817205 w 7011310"/>
                              <a:gd name="connsiteY373" fmla="*/ 2529113 h 4222753"/>
                              <a:gd name="connsiteX374" fmla="*/ 5810673 w 7011310"/>
                              <a:gd name="connsiteY374" fmla="*/ 2536661 h 4222753"/>
                              <a:gd name="connsiteX375" fmla="*/ 5795253 w 7011310"/>
                              <a:gd name="connsiteY375" fmla="*/ 2556827 h 4222753"/>
                              <a:gd name="connsiteX376" fmla="*/ 5786014 w 7011310"/>
                              <a:gd name="connsiteY376" fmla="*/ 2564570 h 4222753"/>
                              <a:gd name="connsiteX377" fmla="*/ 5763751 w 7011310"/>
                              <a:gd name="connsiteY377" fmla="*/ 2587949 h 4222753"/>
                              <a:gd name="connsiteX378" fmla="*/ 5752346 w 7011310"/>
                              <a:gd name="connsiteY378" fmla="*/ 2595847 h 4222753"/>
                              <a:gd name="connsiteX379" fmla="*/ 5743302 w 7011310"/>
                              <a:gd name="connsiteY379" fmla="*/ 2606299 h 4222753"/>
                              <a:gd name="connsiteX380" fmla="*/ 5736926 w 7011310"/>
                              <a:gd name="connsiteY380" fmla="*/ 2616013 h 4222753"/>
                              <a:gd name="connsiteX381" fmla="*/ 5730744 w 7011310"/>
                              <a:gd name="connsiteY381" fmla="*/ 2628437 h 4222753"/>
                              <a:gd name="connsiteX382" fmla="*/ 5717684 w 7011310"/>
                              <a:gd name="connsiteY382" fmla="*/ 2651155 h 4222753"/>
                              <a:gd name="connsiteX383" fmla="*/ 5704815 w 7011310"/>
                              <a:gd name="connsiteY383" fmla="*/ 2668960 h 4222753"/>
                              <a:gd name="connsiteX384" fmla="*/ 5691596 w 7011310"/>
                              <a:gd name="connsiteY384" fmla="*/ 2681889 h 4222753"/>
                              <a:gd name="connsiteX385" fmla="*/ 5680386 w 7011310"/>
                              <a:gd name="connsiteY385" fmla="*/ 2692495 h 4222753"/>
                              <a:gd name="connsiteX386" fmla="*/ 5661753 w 7011310"/>
                              <a:gd name="connsiteY386" fmla="*/ 2705813 h 4222753"/>
                              <a:gd name="connsiteX387" fmla="*/ 5654871 w 7011310"/>
                              <a:gd name="connsiteY387" fmla="*/ 2708486 h 4222753"/>
                              <a:gd name="connsiteX388" fmla="*/ 5659135 w 7011310"/>
                              <a:gd name="connsiteY388" fmla="*/ 2729959 h 4222753"/>
                              <a:gd name="connsiteX389" fmla="*/ 5662818 w 7011310"/>
                              <a:gd name="connsiteY389" fmla="*/ 2750931 h 4222753"/>
                              <a:gd name="connsiteX390" fmla="*/ 5666891 w 7011310"/>
                              <a:gd name="connsiteY390" fmla="*/ 2777319 h 4222753"/>
                              <a:gd name="connsiteX391" fmla="*/ 5665932 w 7011310"/>
                              <a:gd name="connsiteY391" fmla="*/ 2794267 h 4222753"/>
                              <a:gd name="connsiteX392" fmla="*/ 5664273 w 7011310"/>
                              <a:gd name="connsiteY392" fmla="*/ 2801466 h 4222753"/>
                              <a:gd name="connsiteX393" fmla="*/ 5659751 w 7011310"/>
                              <a:gd name="connsiteY393" fmla="*/ 2806691 h 4222753"/>
                              <a:gd name="connsiteX394" fmla="*/ 5657043 w 7011310"/>
                              <a:gd name="connsiteY394" fmla="*/ 2806886 h 4222753"/>
                              <a:gd name="connsiteX395" fmla="*/ 5653027 w 7011310"/>
                              <a:gd name="connsiteY395" fmla="*/ 2819153 h 4222753"/>
                              <a:gd name="connsiteX396" fmla="*/ 5651368 w 7011310"/>
                              <a:gd name="connsiteY396" fmla="*/ 2826350 h 4222753"/>
                              <a:gd name="connsiteX397" fmla="*/ 5646651 w 7011310"/>
                              <a:gd name="connsiteY397" fmla="*/ 2828868 h 4222753"/>
                              <a:gd name="connsiteX398" fmla="*/ 5641973 w 7011310"/>
                              <a:gd name="connsiteY398" fmla="*/ 2831926 h 4222753"/>
                              <a:gd name="connsiteX399" fmla="*/ 5637448 w 7011310"/>
                              <a:gd name="connsiteY399" fmla="*/ 2829529 h 4222753"/>
                              <a:gd name="connsiteX400" fmla="*/ 5634741 w 7011310"/>
                              <a:gd name="connsiteY400" fmla="*/ 2829724 h 4222753"/>
                              <a:gd name="connsiteX401" fmla="*/ 5630413 w 7011310"/>
                              <a:gd name="connsiteY401" fmla="*/ 2837657 h 4222753"/>
                              <a:gd name="connsiteX402" fmla="*/ 5626238 w 7011310"/>
                              <a:gd name="connsiteY402" fmla="*/ 2840136 h 4222753"/>
                              <a:gd name="connsiteX403" fmla="*/ 5623687 w 7011310"/>
                              <a:gd name="connsiteY403" fmla="*/ 2842497 h 4222753"/>
                              <a:gd name="connsiteX404" fmla="*/ 5621366 w 7011310"/>
                              <a:gd name="connsiteY404" fmla="*/ 2840486 h 4222753"/>
                              <a:gd name="connsiteX405" fmla="*/ 5618503 w 7011310"/>
                              <a:gd name="connsiteY405" fmla="*/ 2838513 h 4222753"/>
                              <a:gd name="connsiteX406" fmla="*/ 5616143 w 7011310"/>
                              <a:gd name="connsiteY406" fmla="*/ 2835961 h 4222753"/>
                              <a:gd name="connsiteX407" fmla="*/ 5614172 w 7011310"/>
                              <a:gd name="connsiteY407" fmla="*/ 2838824 h 4222753"/>
                              <a:gd name="connsiteX408" fmla="*/ 5609456 w 7011310"/>
                              <a:gd name="connsiteY408" fmla="*/ 2841342 h 4222753"/>
                              <a:gd name="connsiteX409" fmla="*/ 5604583 w 7011310"/>
                              <a:gd name="connsiteY409" fmla="*/ 2841692 h 4222753"/>
                              <a:gd name="connsiteX410" fmla="*/ 5592167 w 7011310"/>
                              <a:gd name="connsiteY410" fmla="*/ 2835505 h 4222753"/>
                              <a:gd name="connsiteX411" fmla="*/ 5586788 w 7011310"/>
                              <a:gd name="connsiteY411" fmla="*/ 2828813 h 4222753"/>
                              <a:gd name="connsiteX412" fmla="*/ 5584078 w 7011310"/>
                              <a:gd name="connsiteY412" fmla="*/ 2821384 h 4222753"/>
                              <a:gd name="connsiteX413" fmla="*/ 5583922 w 7011310"/>
                              <a:gd name="connsiteY413" fmla="*/ 2819218 h 4222753"/>
                              <a:gd name="connsiteX414" fmla="*/ 5577044 w 7011310"/>
                              <a:gd name="connsiteY414" fmla="*/ 2829513 h 4222753"/>
                              <a:gd name="connsiteX415" fmla="*/ 5570162 w 7011310"/>
                              <a:gd name="connsiteY415" fmla="*/ 2832186 h 4222753"/>
                              <a:gd name="connsiteX416" fmla="*/ 5565134 w 7011310"/>
                              <a:gd name="connsiteY416" fmla="*/ 2830369 h 4222753"/>
                              <a:gd name="connsiteX417" fmla="*/ 5560802 w 7011310"/>
                              <a:gd name="connsiteY417" fmla="*/ 2830680 h 4222753"/>
                              <a:gd name="connsiteX418" fmla="*/ 5555930 w 7011310"/>
                              <a:gd name="connsiteY418" fmla="*/ 2831031 h 4222753"/>
                              <a:gd name="connsiteX419" fmla="*/ 5553029 w 7011310"/>
                              <a:gd name="connsiteY419" fmla="*/ 2828516 h 4222753"/>
                              <a:gd name="connsiteX420" fmla="*/ 5550707 w 7011310"/>
                              <a:gd name="connsiteY420" fmla="*/ 2826505 h 4222753"/>
                              <a:gd name="connsiteX421" fmla="*/ 5550201 w 7011310"/>
                              <a:gd name="connsiteY421" fmla="*/ 2819463 h 4222753"/>
                              <a:gd name="connsiteX422" fmla="*/ 5550007 w 7011310"/>
                              <a:gd name="connsiteY422" fmla="*/ 2816754 h 4222753"/>
                              <a:gd name="connsiteX423" fmla="*/ 5543163 w 7011310"/>
                              <a:gd name="connsiteY423" fmla="*/ 2819969 h 4222753"/>
                              <a:gd name="connsiteX424" fmla="*/ 5536125 w 7011310"/>
                              <a:gd name="connsiteY424" fmla="*/ 2820475 h 4222753"/>
                              <a:gd name="connsiteX425" fmla="*/ 5533224 w 7011310"/>
                              <a:gd name="connsiteY425" fmla="*/ 2817960 h 4222753"/>
                              <a:gd name="connsiteX426" fmla="*/ 5530903 w 7011310"/>
                              <a:gd name="connsiteY426" fmla="*/ 2815950 h 4222753"/>
                              <a:gd name="connsiteX427" fmla="*/ 5530552 w 7011310"/>
                              <a:gd name="connsiteY427" fmla="*/ 2811074 h 4222753"/>
                              <a:gd name="connsiteX428" fmla="*/ 5530397 w 7011310"/>
                              <a:gd name="connsiteY428" fmla="*/ 2808907 h 4222753"/>
                              <a:gd name="connsiteX429" fmla="*/ 5523359 w 7011310"/>
                              <a:gd name="connsiteY429" fmla="*/ 2809412 h 4222753"/>
                              <a:gd name="connsiteX430" fmla="*/ 5520458 w 7011310"/>
                              <a:gd name="connsiteY430" fmla="*/ 2806899 h 4222753"/>
                              <a:gd name="connsiteX431" fmla="*/ 5515235 w 7011310"/>
                              <a:gd name="connsiteY431" fmla="*/ 2802374 h 4222753"/>
                              <a:gd name="connsiteX432" fmla="*/ 5514924 w 7011310"/>
                              <a:gd name="connsiteY432" fmla="*/ 2798040 h 4222753"/>
                              <a:gd name="connsiteX433" fmla="*/ 5514729 w 7011310"/>
                              <a:gd name="connsiteY433" fmla="*/ 2795331 h 4222753"/>
                              <a:gd name="connsiteX434" fmla="*/ 5509856 w 7011310"/>
                              <a:gd name="connsiteY434" fmla="*/ 2795681 h 4222753"/>
                              <a:gd name="connsiteX435" fmla="*/ 5507535 w 7011310"/>
                              <a:gd name="connsiteY435" fmla="*/ 2793670 h 4222753"/>
                              <a:gd name="connsiteX436" fmla="*/ 5507341 w 7011310"/>
                              <a:gd name="connsiteY436" fmla="*/ 2790961 h 4222753"/>
                              <a:gd name="connsiteX437" fmla="*/ 5506990 w 7011310"/>
                              <a:gd name="connsiteY437" fmla="*/ 2786086 h 4222753"/>
                              <a:gd name="connsiteX438" fmla="*/ 5508494 w 7011310"/>
                              <a:gd name="connsiteY438" fmla="*/ 2776721 h 4222753"/>
                              <a:gd name="connsiteX439" fmla="*/ 5507988 w 7011310"/>
                              <a:gd name="connsiteY439" fmla="*/ 2769679 h 4222753"/>
                              <a:gd name="connsiteX440" fmla="*/ 5507443 w 7011310"/>
                              <a:gd name="connsiteY440" fmla="*/ 2762095 h 4222753"/>
                              <a:gd name="connsiteX441" fmla="*/ 5514166 w 7011310"/>
                              <a:gd name="connsiteY441" fmla="*/ 2749633 h 4222753"/>
                              <a:gd name="connsiteX442" fmla="*/ 5522357 w 7011310"/>
                              <a:gd name="connsiteY442" fmla="*/ 2734887 h 4222753"/>
                              <a:gd name="connsiteX443" fmla="*/ 5533256 w 7011310"/>
                              <a:gd name="connsiteY443" fmla="*/ 2719947 h 4222753"/>
                              <a:gd name="connsiteX444" fmla="*/ 5553353 w 7011310"/>
                              <a:gd name="connsiteY444" fmla="*/ 2696723 h 4222753"/>
                              <a:gd name="connsiteX445" fmla="*/ 5564563 w 7011310"/>
                              <a:gd name="connsiteY445" fmla="*/ 2686116 h 4222753"/>
                              <a:gd name="connsiteX446" fmla="*/ 5571095 w 7011310"/>
                              <a:gd name="connsiteY446" fmla="*/ 2678568 h 4222753"/>
                              <a:gd name="connsiteX447" fmla="*/ 5577433 w 7011310"/>
                              <a:gd name="connsiteY447" fmla="*/ 2668312 h 4222753"/>
                              <a:gd name="connsiteX448" fmla="*/ 5585815 w 7011310"/>
                              <a:gd name="connsiteY448" fmla="*/ 2648652 h 4222753"/>
                              <a:gd name="connsiteX449" fmla="*/ 5591295 w 7011310"/>
                              <a:gd name="connsiteY449" fmla="*/ 2626477 h 4222753"/>
                              <a:gd name="connsiteX450" fmla="*/ 5586809 w 7011310"/>
                              <a:gd name="connsiteY450" fmla="*/ 2624622 h 4222753"/>
                              <a:gd name="connsiteX451" fmla="*/ 5583752 w 7011310"/>
                              <a:gd name="connsiteY451" fmla="*/ 2619941 h 4222753"/>
                              <a:gd name="connsiteX452" fmla="*/ 5583401 w 7011310"/>
                              <a:gd name="connsiteY452" fmla="*/ 2615066 h 4222753"/>
                              <a:gd name="connsiteX453" fmla="*/ 5569326 w 7011310"/>
                              <a:gd name="connsiteY453" fmla="*/ 2616077 h 4222753"/>
                              <a:gd name="connsiteX454" fmla="*/ 5561435 w 7011310"/>
                              <a:gd name="connsiteY454" fmla="*/ 2612288 h 4222753"/>
                              <a:gd name="connsiteX455" fmla="*/ 5561241 w 7011310"/>
                              <a:gd name="connsiteY455" fmla="*/ 2609579 h 4222753"/>
                              <a:gd name="connsiteX456" fmla="*/ 5561085 w 7011310"/>
                              <a:gd name="connsiteY456" fmla="*/ 2607413 h 4222753"/>
                              <a:gd name="connsiteX457" fmla="*/ 5544649 w 7011310"/>
                              <a:gd name="connsiteY457" fmla="*/ 2605871 h 4222753"/>
                              <a:gd name="connsiteX458" fmla="*/ 5539620 w 7011310"/>
                              <a:gd name="connsiteY458" fmla="*/ 2604054 h 4222753"/>
                              <a:gd name="connsiteX459" fmla="*/ 5536758 w 7011310"/>
                              <a:gd name="connsiteY459" fmla="*/ 2602082 h 4222753"/>
                              <a:gd name="connsiteX460" fmla="*/ 5536564 w 7011310"/>
                              <a:gd name="connsiteY460" fmla="*/ 2599373 h 4222753"/>
                              <a:gd name="connsiteX461" fmla="*/ 5524653 w 7011310"/>
                              <a:gd name="connsiteY461" fmla="*/ 2600229 h 4222753"/>
                              <a:gd name="connsiteX462" fmla="*/ 5519972 w 7011310"/>
                              <a:gd name="connsiteY462" fmla="*/ 2595665 h 4222753"/>
                              <a:gd name="connsiteX463" fmla="*/ 5514788 w 7011310"/>
                              <a:gd name="connsiteY463" fmla="*/ 2591682 h 4222753"/>
                              <a:gd name="connsiteX464" fmla="*/ 5507555 w 7011310"/>
                              <a:gd name="connsiteY464" fmla="*/ 2589479 h 4222753"/>
                              <a:gd name="connsiteX465" fmla="*/ 5499821 w 7011310"/>
                              <a:gd name="connsiteY465" fmla="*/ 2587857 h 4222753"/>
                              <a:gd name="connsiteX466" fmla="*/ 5492433 w 7011310"/>
                              <a:gd name="connsiteY466" fmla="*/ 2583487 h 4222753"/>
                              <a:gd name="connsiteX467" fmla="*/ 5489916 w 7011310"/>
                              <a:gd name="connsiteY467" fmla="*/ 2578767 h 4222753"/>
                              <a:gd name="connsiteX468" fmla="*/ 5489761 w 7011310"/>
                              <a:gd name="connsiteY468" fmla="*/ 2576600 h 4222753"/>
                              <a:gd name="connsiteX469" fmla="*/ 5472784 w 7011310"/>
                              <a:gd name="connsiteY469" fmla="*/ 2575098 h 4222753"/>
                              <a:gd name="connsiteX470" fmla="*/ 5462533 w 7011310"/>
                              <a:gd name="connsiteY470" fmla="*/ 2568756 h 4222753"/>
                              <a:gd name="connsiteX471" fmla="*/ 5460017 w 7011310"/>
                              <a:gd name="connsiteY471" fmla="*/ 2564036 h 4222753"/>
                              <a:gd name="connsiteX472" fmla="*/ 5459861 w 7011310"/>
                              <a:gd name="connsiteY472" fmla="*/ 2561869 h 4222753"/>
                              <a:gd name="connsiteX473" fmla="*/ 5442884 w 7011310"/>
                              <a:gd name="connsiteY473" fmla="*/ 2560367 h 4222753"/>
                              <a:gd name="connsiteX474" fmla="*/ 5435535 w 7011310"/>
                              <a:gd name="connsiteY474" fmla="*/ 2556538 h 4222753"/>
                              <a:gd name="connsiteX475" fmla="*/ 5432477 w 7011310"/>
                              <a:gd name="connsiteY475" fmla="*/ 2551858 h 4222753"/>
                              <a:gd name="connsiteX476" fmla="*/ 5430117 w 7011310"/>
                              <a:gd name="connsiteY476" fmla="*/ 2549305 h 4222753"/>
                              <a:gd name="connsiteX477" fmla="*/ 5418051 w 7011310"/>
                              <a:gd name="connsiteY477" fmla="*/ 2547994 h 4222753"/>
                              <a:gd name="connsiteX478" fmla="*/ 5408151 w 7011310"/>
                              <a:gd name="connsiteY478" fmla="*/ 2546527 h 4222753"/>
                              <a:gd name="connsiteX479" fmla="*/ 5400918 w 7011310"/>
                              <a:gd name="connsiteY479" fmla="*/ 2544324 h 4222753"/>
                              <a:gd name="connsiteX480" fmla="*/ 5395696 w 7011310"/>
                              <a:gd name="connsiteY480" fmla="*/ 2539799 h 4222753"/>
                              <a:gd name="connsiteX481" fmla="*/ 5393024 w 7011310"/>
                              <a:gd name="connsiteY481" fmla="*/ 2532912 h 4222753"/>
                              <a:gd name="connsiteX482" fmla="*/ 5390161 w 7011310"/>
                              <a:gd name="connsiteY482" fmla="*/ 2530940 h 4222753"/>
                              <a:gd name="connsiteX483" fmla="*/ 5377901 w 7011310"/>
                              <a:gd name="connsiteY483" fmla="*/ 2526920 h 4222753"/>
                              <a:gd name="connsiteX484" fmla="*/ 5370513 w 7011310"/>
                              <a:gd name="connsiteY484" fmla="*/ 2522551 h 4222753"/>
                              <a:gd name="connsiteX485" fmla="*/ 5365290 w 7011310"/>
                              <a:gd name="connsiteY485" fmla="*/ 2518025 h 4222753"/>
                              <a:gd name="connsiteX486" fmla="*/ 5365134 w 7011310"/>
                              <a:gd name="connsiteY486" fmla="*/ 2515859 h 4222753"/>
                              <a:gd name="connsiteX487" fmla="*/ 5367335 w 7011310"/>
                              <a:gd name="connsiteY487" fmla="*/ 2508622 h 4222753"/>
                              <a:gd name="connsiteX488" fmla="*/ 5369306 w 7011310"/>
                              <a:gd name="connsiteY488" fmla="*/ 2505758 h 4222753"/>
                              <a:gd name="connsiteX489" fmla="*/ 5361918 w 7011310"/>
                              <a:gd name="connsiteY489" fmla="*/ 2501388 h 4222753"/>
                              <a:gd name="connsiteX490" fmla="*/ 5359597 w 7011310"/>
                              <a:gd name="connsiteY490" fmla="*/ 2499377 h 4222753"/>
                              <a:gd name="connsiteX491" fmla="*/ 5359441 w 7011310"/>
                              <a:gd name="connsiteY491" fmla="*/ 2497210 h 4222753"/>
                              <a:gd name="connsiteX492" fmla="*/ 5359246 w 7011310"/>
                              <a:gd name="connsiteY492" fmla="*/ 2494502 h 4222753"/>
                              <a:gd name="connsiteX493" fmla="*/ 5363422 w 7011310"/>
                              <a:gd name="connsiteY493" fmla="*/ 2492023 h 4222753"/>
                              <a:gd name="connsiteX494" fmla="*/ 5368294 w 7011310"/>
                              <a:gd name="connsiteY494" fmla="*/ 2491673 h 4222753"/>
                              <a:gd name="connsiteX495" fmla="*/ 5360906 w 7011310"/>
                              <a:gd name="connsiteY495" fmla="*/ 2487304 h 4222753"/>
                              <a:gd name="connsiteX496" fmla="*/ 5355878 w 7011310"/>
                              <a:gd name="connsiteY496" fmla="*/ 2485487 h 4222753"/>
                              <a:gd name="connsiteX497" fmla="*/ 5353362 w 7011310"/>
                              <a:gd name="connsiteY497" fmla="*/ 2480767 h 4222753"/>
                              <a:gd name="connsiteX498" fmla="*/ 5350305 w 7011310"/>
                              <a:gd name="connsiteY498" fmla="*/ 2476087 h 4222753"/>
                              <a:gd name="connsiteX499" fmla="*/ 5352856 w 7011310"/>
                              <a:gd name="connsiteY499" fmla="*/ 2473725 h 4222753"/>
                              <a:gd name="connsiteX500" fmla="*/ 5357534 w 7011310"/>
                              <a:gd name="connsiteY500" fmla="*/ 2470667 h 4222753"/>
                              <a:gd name="connsiteX501" fmla="*/ 5361709 w 7011310"/>
                              <a:gd name="connsiteY501" fmla="*/ 2468188 h 4222753"/>
                              <a:gd name="connsiteX502" fmla="*/ 5376326 w 7011310"/>
                              <a:gd name="connsiteY502" fmla="*/ 2467138 h 4222753"/>
                              <a:gd name="connsiteX503" fmla="*/ 5373269 w 7011310"/>
                              <a:gd name="connsiteY503" fmla="*/ 2462457 h 4222753"/>
                              <a:gd name="connsiteX504" fmla="*/ 5373113 w 7011310"/>
                              <a:gd name="connsiteY504" fmla="*/ 2460290 h 4222753"/>
                              <a:gd name="connsiteX505" fmla="*/ 5375820 w 7011310"/>
                              <a:gd name="connsiteY505" fmla="*/ 2460096 h 4222753"/>
                              <a:gd name="connsiteX506" fmla="*/ 221460 w 7011310"/>
                              <a:gd name="connsiteY506" fmla="*/ 1553653 h 4222753"/>
                              <a:gd name="connsiteX507" fmla="*/ 225698 w 7011310"/>
                              <a:gd name="connsiteY507" fmla="*/ 1559339 h 4222753"/>
                              <a:gd name="connsiteX508" fmla="*/ 229255 w 7011310"/>
                              <a:gd name="connsiteY508" fmla="*/ 1565118 h 4222753"/>
                              <a:gd name="connsiteX509" fmla="*/ 234230 w 7011310"/>
                              <a:gd name="connsiteY509" fmla="*/ 1576268 h 4222753"/>
                              <a:gd name="connsiteX510" fmla="*/ 236256 w 7011310"/>
                              <a:gd name="connsiteY510" fmla="*/ 1591293 h 4222753"/>
                              <a:gd name="connsiteX511" fmla="*/ 241010 w 7011310"/>
                              <a:gd name="connsiteY511" fmla="*/ 1605949 h 4222753"/>
                              <a:gd name="connsiteX512" fmla="*/ 241470 w 7011310"/>
                              <a:gd name="connsiteY512" fmla="*/ 1609364 h 4222753"/>
                              <a:gd name="connsiteX513" fmla="*/ 243496 w 7011310"/>
                              <a:gd name="connsiteY513" fmla="*/ 1624389 h 4222753"/>
                              <a:gd name="connsiteX514" fmla="*/ 242795 w 7011310"/>
                              <a:gd name="connsiteY514" fmla="*/ 1639781 h 4222753"/>
                              <a:gd name="connsiteX515" fmla="*/ 239881 w 7011310"/>
                              <a:gd name="connsiteY515" fmla="*/ 1664511 h 4222753"/>
                              <a:gd name="connsiteX516" fmla="*/ 240710 w 7011310"/>
                              <a:gd name="connsiteY516" fmla="*/ 1670658 h 4222753"/>
                              <a:gd name="connsiteX517" fmla="*/ 238958 w 7011310"/>
                              <a:gd name="connsiteY517" fmla="*/ 1683411 h 4222753"/>
                              <a:gd name="connsiteX518" fmla="*/ 236967 w 7011310"/>
                              <a:gd name="connsiteY518" fmla="*/ 1689242 h 4222753"/>
                              <a:gd name="connsiteX519" fmla="*/ 234145 w 7011310"/>
                              <a:gd name="connsiteY519" fmla="*/ 1714656 h 4222753"/>
                              <a:gd name="connsiteX520" fmla="*/ 247215 w 7011310"/>
                              <a:gd name="connsiteY520" fmla="*/ 1672562 h 4222753"/>
                              <a:gd name="connsiteX521" fmla="*/ 265833 w 7011310"/>
                              <a:gd name="connsiteY521" fmla="*/ 1630416 h 4222753"/>
                              <a:gd name="connsiteX522" fmla="*/ 275400 w 7011310"/>
                              <a:gd name="connsiteY522" fmla="*/ 1613828 h 4222753"/>
                              <a:gd name="connsiteX523" fmla="*/ 288690 w 7011310"/>
                              <a:gd name="connsiteY523" fmla="*/ 1593957 h 4222753"/>
                              <a:gd name="connsiteX524" fmla="*/ 302034 w 7011310"/>
                              <a:gd name="connsiteY524" fmla="*/ 1579641 h 4222753"/>
                              <a:gd name="connsiteX525" fmla="*/ 315839 w 7011310"/>
                              <a:gd name="connsiteY525" fmla="*/ 1568740 h 4222753"/>
                              <a:gd name="connsiteX526" fmla="*/ 320834 w 7011310"/>
                              <a:gd name="connsiteY526" fmla="*/ 1564590 h 4222753"/>
                              <a:gd name="connsiteX527" fmla="*/ 318567 w 7011310"/>
                              <a:gd name="connsiteY527" fmla="*/ 1568372 h 4222753"/>
                              <a:gd name="connsiteX528" fmla="*/ 318935 w 7011310"/>
                              <a:gd name="connsiteY528" fmla="*/ 1571104 h 4222753"/>
                              <a:gd name="connsiteX529" fmla="*/ 314456 w 7011310"/>
                              <a:gd name="connsiteY529" fmla="*/ 1584225 h 4222753"/>
                              <a:gd name="connsiteX530" fmla="*/ 309516 w 7011310"/>
                              <a:gd name="connsiteY530" fmla="*/ 1593930 h 4222753"/>
                              <a:gd name="connsiteX531" fmla="*/ 307985 w 7011310"/>
                              <a:gd name="connsiteY531" fmla="*/ 1603176 h 4222753"/>
                              <a:gd name="connsiteX532" fmla="*/ 291726 w 7011310"/>
                              <a:gd name="connsiteY532" fmla="*/ 1642222 h 4222753"/>
                              <a:gd name="connsiteX533" fmla="*/ 284888 w 7011310"/>
                              <a:gd name="connsiteY533" fmla="*/ 1658443 h 4222753"/>
                              <a:gd name="connsiteX534" fmla="*/ 275100 w 7011310"/>
                              <a:gd name="connsiteY534" fmla="*/ 1678537 h 4222753"/>
                              <a:gd name="connsiteX535" fmla="*/ 270159 w 7011310"/>
                              <a:gd name="connsiteY535" fmla="*/ 1688243 h 4222753"/>
                              <a:gd name="connsiteX536" fmla="*/ 262952 w 7011310"/>
                              <a:gd name="connsiteY536" fmla="*/ 1701731 h 4222753"/>
                              <a:gd name="connsiteX537" fmla="*/ 255284 w 7011310"/>
                              <a:gd name="connsiteY537" fmla="*/ 1711805 h 4222753"/>
                              <a:gd name="connsiteX538" fmla="*/ 238565 w 7011310"/>
                              <a:gd name="connsiteY538" fmla="*/ 1747436 h 4222753"/>
                              <a:gd name="connsiteX539" fmla="*/ 262619 w 7011310"/>
                              <a:gd name="connsiteY539" fmla="*/ 1719855 h 4222753"/>
                              <a:gd name="connsiteX540" fmla="*/ 285530 w 7011310"/>
                              <a:gd name="connsiteY540" fmla="*/ 1688952 h 4222753"/>
                              <a:gd name="connsiteX541" fmla="*/ 288111 w 7011310"/>
                              <a:gd name="connsiteY541" fmla="*/ 1682345 h 4222753"/>
                              <a:gd name="connsiteX542" fmla="*/ 306856 w 7011310"/>
                              <a:gd name="connsiteY542" fmla="*/ 1661738 h 4222753"/>
                              <a:gd name="connsiteX543" fmla="*/ 325601 w 7011310"/>
                              <a:gd name="connsiteY543" fmla="*/ 1641131 h 4222753"/>
                              <a:gd name="connsiteX544" fmla="*/ 344401 w 7011310"/>
                              <a:gd name="connsiteY544" fmla="*/ 1626080 h 4222753"/>
                              <a:gd name="connsiteX545" fmla="*/ 363515 w 7011310"/>
                              <a:gd name="connsiteY545" fmla="*/ 1608204 h 4222753"/>
                              <a:gd name="connsiteX546" fmla="*/ 386406 w 7011310"/>
                              <a:gd name="connsiteY546" fmla="*/ 1592601 h 4222753"/>
                              <a:gd name="connsiteX547" fmla="*/ 391861 w 7011310"/>
                              <a:gd name="connsiteY547" fmla="*/ 1591866 h 4222753"/>
                              <a:gd name="connsiteX548" fmla="*/ 392690 w 7011310"/>
                              <a:gd name="connsiteY548" fmla="*/ 1598012 h 4222753"/>
                              <a:gd name="connsiteX549" fmla="*/ 390791 w 7011310"/>
                              <a:gd name="connsiteY549" fmla="*/ 1604526 h 4222753"/>
                              <a:gd name="connsiteX550" fmla="*/ 385483 w 7011310"/>
                              <a:gd name="connsiteY550" fmla="*/ 1611500 h 4222753"/>
                              <a:gd name="connsiteX551" fmla="*/ 383584 w 7011310"/>
                              <a:gd name="connsiteY551" fmla="*/ 1618015 h 4222753"/>
                              <a:gd name="connsiteX552" fmla="*/ 377815 w 7011310"/>
                              <a:gd name="connsiteY552" fmla="*/ 1621574 h 4222753"/>
                              <a:gd name="connsiteX553" fmla="*/ 370976 w 7011310"/>
                              <a:gd name="connsiteY553" fmla="*/ 1637794 h 4222753"/>
                              <a:gd name="connsiteX554" fmla="*/ 362258 w 7011310"/>
                              <a:gd name="connsiteY554" fmla="*/ 1645227 h 4222753"/>
                              <a:gd name="connsiteX555" fmla="*/ 357632 w 7011310"/>
                              <a:gd name="connsiteY555" fmla="*/ 1652110 h 4222753"/>
                              <a:gd name="connsiteX556" fmla="*/ 354959 w 7011310"/>
                              <a:gd name="connsiteY556" fmla="*/ 1658033 h 4222753"/>
                              <a:gd name="connsiteX557" fmla="*/ 341614 w 7011310"/>
                              <a:gd name="connsiteY557" fmla="*/ 1672349 h 4222753"/>
                              <a:gd name="connsiteX558" fmla="*/ 333946 w 7011310"/>
                              <a:gd name="connsiteY558" fmla="*/ 1682422 h 4222753"/>
                              <a:gd name="connsiteX559" fmla="*/ 322961 w 7011310"/>
                              <a:gd name="connsiteY559" fmla="*/ 1693639 h 4222753"/>
                              <a:gd name="connsiteX560" fmla="*/ 309156 w 7011310"/>
                              <a:gd name="connsiteY560" fmla="*/ 1704540 h 4222753"/>
                              <a:gd name="connsiteX561" fmla="*/ 298761 w 7011310"/>
                              <a:gd name="connsiteY561" fmla="*/ 1714981 h 4222753"/>
                              <a:gd name="connsiteX562" fmla="*/ 276606 w 7011310"/>
                              <a:gd name="connsiteY562" fmla="*/ 1736048 h 4222753"/>
                              <a:gd name="connsiteX563" fmla="*/ 332508 w 7011310"/>
                              <a:gd name="connsiteY563" fmla="*/ 1692351 h 4222753"/>
                              <a:gd name="connsiteX564" fmla="*/ 351676 w 7011310"/>
                              <a:gd name="connsiteY564" fmla="*/ 1680031 h 4222753"/>
                              <a:gd name="connsiteX565" fmla="*/ 375028 w 7011310"/>
                              <a:gd name="connsiteY565" fmla="*/ 1667843 h 4222753"/>
                              <a:gd name="connsiteX566" fmla="*/ 400426 w 7011310"/>
                              <a:gd name="connsiteY566" fmla="*/ 1655379 h 4222753"/>
                              <a:gd name="connsiteX567" fmla="*/ 418009 w 7011310"/>
                              <a:gd name="connsiteY567" fmla="*/ 1646749 h 4222753"/>
                              <a:gd name="connsiteX568" fmla="*/ 435739 w 7011310"/>
                              <a:gd name="connsiteY568" fmla="*/ 1644358 h 4222753"/>
                              <a:gd name="connsiteX569" fmla="*/ 444604 w 7011310"/>
                              <a:gd name="connsiteY569" fmla="*/ 1643163 h 4222753"/>
                              <a:gd name="connsiteX570" fmla="*/ 448014 w 7011310"/>
                              <a:gd name="connsiteY570" fmla="*/ 1642703 h 4222753"/>
                              <a:gd name="connsiteX571" fmla="*/ 445433 w 7011310"/>
                              <a:gd name="connsiteY571" fmla="*/ 1649309 h 4222753"/>
                              <a:gd name="connsiteX572" fmla="*/ 443074 w 7011310"/>
                              <a:gd name="connsiteY572" fmla="*/ 1652409 h 4222753"/>
                              <a:gd name="connsiteX573" fmla="*/ 435037 w 7011310"/>
                              <a:gd name="connsiteY573" fmla="*/ 1659751 h 4222753"/>
                              <a:gd name="connsiteX574" fmla="*/ 431996 w 7011310"/>
                              <a:gd name="connsiteY574" fmla="*/ 1662942 h 4222753"/>
                              <a:gd name="connsiteX575" fmla="*/ 429729 w 7011310"/>
                              <a:gd name="connsiteY575" fmla="*/ 1666725 h 4222753"/>
                              <a:gd name="connsiteX576" fmla="*/ 423592 w 7011310"/>
                              <a:gd name="connsiteY576" fmla="*/ 1667553 h 4222753"/>
                              <a:gd name="connsiteX577" fmla="*/ 421232 w 7011310"/>
                              <a:gd name="connsiteY577" fmla="*/ 1670652 h 4222753"/>
                              <a:gd name="connsiteX578" fmla="*/ 412828 w 7011310"/>
                              <a:gd name="connsiteY578" fmla="*/ 1675262 h 4222753"/>
                              <a:gd name="connsiteX579" fmla="*/ 401382 w 7011310"/>
                              <a:gd name="connsiteY579" fmla="*/ 1683064 h 4222753"/>
                              <a:gd name="connsiteX580" fmla="*/ 395613 w 7011310"/>
                              <a:gd name="connsiteY580" fmla="*/ 1686623 h 4222753"/>
                              <a:gd name="connsiteX581" fmla="*/ 381808 w 7011310"/>
                              <a:gd name="connsiteY581" fmla="*/ 1697524 h 4222753"/>
                              <a:gd name="connsiteX582" fmla="*/ 365275 w 7011310"/>
                              <a:gd name="connsiteY582" fmla="*/ 1708793 h 4222753"/>
                              <a:gd name="connsiteX583" fmla="*/ 359138 w 7011310"/>
                              <a:gd name="connsiteY583" fmla="*/ 1709621 h 4222753"/>
                              <a:gd name="connsiteX584" fmla="*/ 356189 w 7011310"/>
                              <a:gd name="connsiteY584" fmla="*/ 1713496 h 4222753"/>
                              <a:gd name="connsiteX585" fmla="*/ 339656 w 7011310"/>
                              <a:gd name="connsiteY585" fmla="*/ 1724764 h 4222753"/>
                              <a:gd name="connsiteX586" fmla="*/ 331160 w 7011310"/>
                              <a:gd name="connsiteY586" fmla="*/ 1728691 h 4222753"/>
                              <a:gd name="connsiteX587" fmla="*/ 297044 w 7011310"/>
                              <a:gd name="connsiteY587" fmla="*/ 1748590 h 4222753"/>
                              <a:gd name="connsiteX588" fmla="*/ 311678 w 7011310"/>
                              <a:gd name="connsiteY588" fmla="*/ 1743835 h 4222753"/>
                              <a:gd name="connsiteX589" fmla="*/ 326680 w 7011310"/>
                              <a:gd name="connsiteY589" fmla="*/ 1741812 h 4222753"/>
                              <a:gd name="connsiteX590" fmla="*/ 356685 w 7011310"/>
                              <a:gd name="connsiteY590" fmla="*/ 1737766 h 4222753"/>
                              <a:gd name="connsiteX591" fmla="*/ 372055 w 7011310"/>
                              <a:gd name="connsiteY591" fmla="*/ 1738475 h 4222753"/>
                              <a:gd name="connsiteX592" fmla="*/ 387518 w 7011310"/>
                              <a:gd name="connsiteY592" fmla="*/ 1739866 h 4222753"/>
                              <a:gd name="connsiteX593" fmla="*/ 412214 w 7011310"/>
                              <a:gd name="connsiteY593" fmla="*/ 1742795 h 4222753"/>
                              <a:gd name="connsiteX594" fmla="*/ 437960 w 7011310"/>
                              <a:gd name="connsiteY594" fmla="*/ 1748362 h 4222753"/>
                              <a:gd name="connsiteX595" fmla="*/ 463393 w 7011310"/>
                              <a:gd name="connsiteY595" fmla="*/ 1756753 h 4222753"/>
                              <a:gd name="connsiteX596" fmla="*/ 485822 w 7011310"/>
                              <a:gd name="connsiteY596" fmla="*/ 1763464 h 4222753"/>
                              <a:gd name="connsiteX597" fmla="*/ 498980 w 7011310"/>
                              <a:gd name="connsiteY597" fmla="*/ 1773510 h 4222753"/>
                              <a:gd name="connsiteX598" fmla="*/ 502390 w 7011310"/>
                              <a:gd name="connsiteY598" fmla="*/ 1773051 h 4222753"/>
                              <a:gd name="connsiteX599" fmla="*/ 505578 w 7011310"/>
                              <a:gd name="connsiteY599" fmla="*/ 1776098 h 4222753"/>
                              <a:gd name="connsiteX600" fmla="*/ 499441 w 7011310"/>
                              <a:gd name="connsiteY600" fmla="*/ 1776925 h 4222753"/>
                              <a:gd name="connsiteX601" fmla="*/ 493525 w 7011310"/>
                              <a:gd name="connsiteY601" fmla="*/ 1774246 h 4222753"/>
                              <a:gd name="connsiteX602" fmla="*/ 493157 w 7011310"/>
                              <a:gd name="connsiteY602" fmla="*/ 1771515 h 4222753"/>
                              <a:gd name="connsiteX603" fmla="*/ 483241 w 7011310"/>
                              <a:gd name="connsiteY603" fmla="*/ 1770070 h 4222753"/>
                              <a:gd name="connsiteX604" fmla="*/ 480053 w 7011310"/>
                              <a:gd name="connsiteY604" fmla="*/ 1767023 h 4222753"/>
                              <a:gd name="connsiteX605" fmla="*/ 467410 w 7011310"/>
                              <a:gd name="connsiteY605" fmla="*/ 1765947 h 4222753"/>
                              <a:gd name="connsiteX606" fmla="*/ 458085 w 7011310"/>
                              <a:gd name="connsiteY606" fmla="*/ 1763727 h 4222753"/>
                              <a:gd name="connsiteX607" fmla="*/ 451948 w 7011310"/>
                              <a:gd name="connsiteY607" fmla="*/ 1764555 h 4222753"/>
                              <a:gd name="connsiteX608" fmla="*/ 445810 w 7011310"/>
                              <a:gd name="connsiteY608" fmla="*/ 1765383 h 4222753"/>
                              <a:gd name="connsiteX609" fmla="*/ 436945 w 7011310"/>
                              <a:gd name="connsiteY609" fmla="*/ 1766578 h 4222753"/>
                              <a:gd name="connsiteX610" fmla="*/ 415806 w 7011310"/>
                              <a:gd name="connsiteY610" fmla="*/ 1769429 h 4222753"/>
                              <a:gd name="connsiteX611" fmla="*/ 398076 w 7011310"/>
                              <a:gd name="connsiteY611" fmla="*/ 1771819 h 4222753"/>
                              <a:gd name="connsiteX612" fmla="*/ 358377 w 7011310"/>
                              <a:gd name="connsiteY612" fmla="*/ 1770915 h 4222753"/>
                              <a:gd name="connsiteX613" fmla="*/ 348830 w 7011310"/>
                              <a:gd name="connsiteY613" fmla="*/ 1772202 h 4222753"/>
                              <a:gd name="connsiteX614" fmla="*/ 339597 w 7011310"/>
                              <a:gd name="connsiteY614" fmla="*/ 1770666 h 4222753"/>
                              <a:gd name="connsiteX615" fmla="*/ 302258 w 7011310"/>
                              <a:gd name="connsiteY615" fmla="*/ 1766662 h 4222753"/>
                              <a:gd name="connsiteX616" fmla="*/ 281119 w 7011310"/>
                              <a:gd name="connsiteY616" fmla="*/ 1769512 h 4222753"/>
                              <a:gd name="connsiteX617" fmla="*/ 275663 w 7011310"/>
                              <a:gd name="connsiteY617" fmla="*/ 1770248 h 4222753"/>
                              <a:gd name="connsiteX618" fmla="*/ 261029 w 7011310"/>
                              <a:gd name="connsiteY618" fmla="*/ 1775002 h 4222753"/>
                              <a:gd name="connsiteX619" fmla="*/ 249215 w 7011310"/>
                              <a:gd name="connsiteY619" fmla="*/ 1780073 h 4222753"/>
                              <a:gd name="connsiteX620" fmla="*/ 241087 w 7011310"/>
                              <a:gd name="connsiteY620" fmla="*/ 1786731 h 4222753"/>
                              <a:gd name="connsiteX621" fmla="*/ 235778 w 7011310"/>
                              <a:gd name="connsiteY621" fmla="*/ 1793705 h 4222753"/>
                              <a:gd name="connsiteX622" fmla="*/ 233511 w 7011310"/>
                              <a:gd name="connsiteY622" fmla="*/ 1797488 h 4222753"/>
                              <a:gd name="connsiteX623" fmla="*/ 231299 w 7011310"/>
                              <a:gd name="connsiteY623" fmla="*/ 1806826 h 4222753"/>
                              <a:gd name="connsiteX624" fmla="*/ 230042 w 7011310"/>
                              <a:gd name="connsiteY624" fmla="*/ 1843849 h 4222753"/>
                              <a:gd name="connsiteX625" fmla="*/ 230871 w 7011310"/>
                              <a:gd name="connsiteY625" fmla="*/ 1849996 h 4222753"/>
                              <a:gd name="connsiteX626" fmla="*/ 232069 w 7011310"/>
                              <a:gd name="connsiteY626" fmla="*/ 1858874 h 4222753"/>
                              <a:gd name="connsiteX627" fmla="*/ 228179 w 7011310"/>
                              <a:gd name="connsiteY627" fmla="*/ 1871219 h 4222753"/>
                              <a:gd name="connsiteX628" fmla="*/ 229008 w 7011310"/>
                              <a:gd name="connsiteY628" fmla="*/ 1877366 h 4222753"/>
                              <a:gd name="connsiteX629" fmla="*/ 233025 w 7011310"/>
                              <a:gd name="connsiteY629" fmla="*/ 1886559 h 4222753"/>
                              <a:gd name="connsiteX630" fmla="*/ 232323 w 7011310"/>
                              <a:gd name="connsiteY630" fmla="*/ 1901951 h 4222753"/>
                              <a:gd name="connsiteX631" fmla="*/ 234349 w 7011310"/>
                              <a:gd name="connsiteY631" fmla="*/ 1916976 h 4222753"/>
                              <a:gd name="connsiteX632" fmla="*/ 426767 w 7011310"/>
                              <a:gd name="connsiteY632" fmla="*/ 3654630 h 4222753"/>
                              <a:gd name="connsiteX633" fmla="*/ 435388 w 7011310"/>
                              <a:gd name="connsiteY633" fmla="*/ 3646912 h 4222753"/>
                              <a:gd name="connsiteX634" fmla="*/ 455427 w 7011310"/>
                              <a:gd name="connsiteY634" fmla="*/ 3634703 h 4222753"/>
                              <a:gd name="connsiteX635" fmla="*/ 478438 w 7011310"/>
                              <a:gd name="connsiteY635" fmla="*/ 3622280 h 4222753"/>
                              <a:gd name="connsiteX636" fmla="*/ 501491 w 7011310"/>
                              <a:gd name="connsiteY636" fmla="*/ 3610452 h 4222753"/>
                              <a:gd name="connsiteX637" fmla="*/ 527266 w 7011310"/>
                              <a:gd name="connsiteY637" fmla="*/ 3603215 h 4222753"/>
                              <a:gd name="connsiteX638" fmla="*/ 540174 w 7011310"/>
                              <a:gd name="connsiteY638" fmla="*/ 3599894 h 4222753"/>
                              <a:gd name="connsiteX639" fmla="*/ 555418 w 7011310"/>
                              <a:gd name="connsiteY639" fmla="*/ 3595807 h 4222753"/>
                              <a:gd name="connsiteX640" fmla="*/ 586928 w 7011310"/>
                              <a:gd name="connsiteY640" fmla="*/ 3593543 h 4222753"/>
                              <a:gd name="connsiteX641" fmla="*/ 600007 w 7011310"/>
                              <a:gd name="connsiteY641" fmla="*/ 3592603 h 4222753"/>
                              <a:gd name="connsiteX642" fmla="*/ 616273 w 7011310"/>
                              <a:gd name="connsiteY642" fmla="*/ 3594426 h 4222753"/>
                              <a:gd name="connsiteX643" fmla="*/ 578258 w 7011310"/>
                              <a:gd name="connsiteY643" fmla="*/ 3581003 h 4222753"/>
                              <a:gd name="connsiteX644" fmla="*/ 567385 w 7011310"/>
                              <a:gd name="connsiteY644" fmla="*/ 3579391 h 4222753"/>
                              <a:gd name="connsiteX645" fmla="*/ 548951 w 7011310"/>
                              <a:gd name="connsiteY645" fmla="*/ 3572339 h 4222753"/>
                              <a:gd name="connsiteX646" fmla="*/ 545807 w 7011310"/>
                              <a:gd name="connsiteY646" fmla="*/ 3570172 h 4222753"/>
                              <a:gd name="connsiteX647" fmla="*/ 540285 w 7011310"/>
                              <a:gd name="connsiteY647" fmla="*/ 3568176 h 4222753"/>
                              <a:gd name="connsiteX648" fmla="*/ 524229 w 7011310"/>
                              <a:gd name="connsiteY648" fmla="*/ 3560953 h 4222753"/>
                              <a:gd name="connsiteX649" fmla="*/ 505243 w 7011310"/>
                              <a:gd name="connsiteY649" fmla="*/ 3554539 h 4222753"/>
                              <a:gd name="connsiteX650" fmla="*/ 502693 w 7011310"/>
                              <a:gd name="connsiteY650" fmla="*/ 3552329 h 4222753"/>
                              <a:gd name="connsiteX651" fmla="*/ 489058 w 7011310"/>
                              <a:gd name="connsiteY651" fmla="*/ 3545531 h 4222753"/>
                              <a:gd name="connsiteX652" fmla="*/ 480521 w 7011310"/>
                              <a:gd name="connsiteY652" fmla="*/ 3543153 h 4222753"/>
                              <a:gd name="connsiteX653" fmla="*/ 475593 w 7011310"/>
                              <a:gd name="connsiteY653" fmla="*/ 3541114 h 4222753"/>
                              <a:gd name="connsiteX654" fmla="*/ 470029 w 7011310"/>
                              <a:gd name="connsiteY654" fmla="*/ 3538522 h 4222753"/>
                              <a:gd name="connsiteX655" fmla="*/ 466885 w 7011310"/>
                              <a:gd name="connsiteY655" fmla="*/ 3536355 h 4222753"/>
                              <a:gd name="connsiteX656" fmla="*/ 461363 w 7011310"/>
                              <a:gd name="connsiteY656" fmla="*/ 3534358 h 4222753"/>
                              <a:gd name="connsiteX657" fmla="*/ 453250 w 7011310"/>
                              <a:gd name="connsiteY657" fmla="*/ 3529556 h 4222753"/>
                              <a:gd name="connsiteX658" fmla="*/ 447685 w 7011310"/>
                              <a:gd name="connsiteY658" fmla="*/ 3526965 h 4222753"/>
                              <a:gd name="connsiteX659" fmla="*/ 444965 w 7011310"/>
                              <a:gd name="connsiteY659" fmla="*/ 3522374 h 4222753"/>
                              <a:gd name="connsiteX660" fmla="*/ 450315 w 7011310"/>
                              <a:gd name="connsiteY660" fmla="*/ 3521989 h 4222753"/>
                              <a:gd name="connsiteX661" fmla="*/ 460422 w 7011310"/>
                              <a:gd name="connsiteY661" fmla="*/ 3521263 h 4222753"/>
                              <a:gd name="connsiteX662" fmla="*/ 476474 w 7011310"/>
                              <a:gd name="connsiteY662" fmla="*/ 3520110 h 4222753"/>
                              <a:gd name="connsiteX663" fmla="*/ 495247 w 7011310"/>
                              <a:gd name="connsiteY663" fmla="*/ 3523547 h 4222753"/>
                              <a:gd name="connsiteX664" fmla="*/ 524383 w 7011310"/>
                              <a:gd name="connsiteY664" fmla="*/ 3529830 h 4222753"/>
                              <a:gd name="connsiteX665" fmla="*/ 546513 w 7011310"/>
                              <a:gd name="connsiteY665" fmla="*/ 3538411 h 4222753"/>
                              <a:gd name="connsiteX666" fmla="*/ 570469 w 7011310"/>
                              <a:gd name="connsiteY666" fmla="*/ 3547459 h 4222753"/>
                              <a:gd name="connsiteX667" fmla="*/ 600713 w 7011310"/>
                              <a:gd name="connsiteY667" fmla="*/ 3560842 h 4222753"/>
                              <a:gd name="connsiteX668" fmla="*/ 630576 w 7011310"/>
                              <a:gd name="connsiteY668" fmla="*/ 3577244 h 4222753"/>
                              <a:gd name="connsiteX669" fmla="*/ 605469 w 7011310"/>
                              <a:gd name="connsiteY669" fmla="*/ 3560500 h 4222753"/>
                              <a:gd name="connsiteX670" fmla="*/ 591663 w 7011310"/>
                              <a:gd name="connsiteY670" fmla="*/ 3551321 h 4222753"/>
                              <a:gd name="connsiteX671" fmla="*/ 577984 w 7011310"/>
                              <a:gd name="connsiteY671" fmla="*/ 3543928 h 4222753"/>
                              <a:gd name="connsiteX672" fmla="*/ 564349 w 7011310"/>
                              <a:gd name="connsiteY672" fmla="*/ 3537129 h 4222753"/>
                              <a:gd name="connsiteX673" fmla="*/ 556064 w 7011310"/>
                              <a:gd name="connsiteY673" fmla="*/ 3529947 h 4222753"/>
                              <a:gd name="connsiteX674" fmla="*/ 542043 w 7011310"/>
                              <a:gd name="connsiteY674" fmla="*/ 3517791 h 4222753"/>
                              <a:gd name="connsiteX675" fmla="*/ 536308 w 7011310"/>
                              <a:gd name="connsiteY675" fmla="*/ 3512819 h 4222753"/>
                              <a:gd name="connsiteX676" fmla="*/ 528194 w 7011310"/>
                              <a:gd name="connsiteY676" fmla="*/ 3508017 h 4222753"/>
                              <a:gd name="connsiteX677" fmla="*/ 522287 w 7011310"/>
                              <a:gd name="connsiteY677" fmla="*/ 3500663 h 4222753"/>
                              <a:gd name="connsiteX678" fmla="*/ 508267 w 7011310"/>
                              <a:gd name="connsiteY678" fmla="*/ 3488508 h 4222753"/>
                              <a:gd name="connsiteX679" fmla="*/ 505504 w 7011310"/>
                              <a:gd name="connsiteY679" fmla="*/ 3483321 h 4222753"/>
                              <a:gd name="connsiteX680" fmla="*/ 499768 w 7011310"/>
                              <a:gd name="connsiteY680" fmla="*/ 3478349 h 4222753"/>
                              <a:gd name="connsiteX681" fmla="*/ 496834 w 7011310"/>
                              <a:gd name="connsiteY681" fmla="*/ 3470782 h 4222753"/>
                              <a:gd name="connsiteX682" fmla="*/ 491098 w 7011310"/>
                              <a:gd name="connsiteY682" fmla="*/ 3465809 h 4222753"/>
                              <a:gd name="connsiteX683" fmla="*/ 490756 w 7011310"/>
                              <a:gd name="connsiteY683" fmla="*/ 3461047 h 4222753"/>
                              <a:gd name="connsiteX684" fmla="*/ 496107 w 7011310"/>
                              <a:gd name="connsiteY684" fmla="*/ 3460663 h 4222753"/>
                              <a:gd name="connsiteX685" fmla="*/ 498656 w 7011310"/>
                              <a:gd name="connsiteY685" fmla="*/ 3462873 h 4222753"/>
                              <a:gd name="connsiteX686" fmla="*/ 520234 w 7011310"/>
                              <a:gd name="connsiteY686" fmla="*/ 3472092 h 4222753"/>
                              <a:gd name="connsiteX687" fmla="*/ 542578 w 7011310"/>
                              <a:gd name="connsiteY687" fmla="*/ 3483649 h 4222753"/>
                              <a:gd name="connsiteX688" fmla="*/ 566705 w 7011310"/>
                              <a:gd name="connsiteY688" fmla="*/ 3495078 h 4222753"/>
                              <a:gd name="connsiteX689" fmla="*/ 588840 w 7011310"/>
                              <a:gd name="connsiteY689" fmla="*/ 3512036 h 4222753"/>
                              <a:gd name="connsiteX690" fmla="*/ 608553 w 7011310"/>
                              <a:gd name="connsiteY690" fmla="*/ 3528568 h 4222753"/>
                              <a:gd name="connsiteX691" fmla="*/ 614289 w 7011310"/>
                              <a:gd name="connsiteY691" fmla="*/ 3533541 h 4222753"/>
                              <a:gd name="connsiteX692" fmla="*/ 642330 w 7011310"/>
                              <a:gd name="connsiteY692" fmla="*/ 3557852 h 4222753"/>
                              <a:gd name="connsiteX693" fmla="*/ 670200 w 7011310"/>
                              <a:gd name="connsiteY693" fmla="*/ 3579782 h 4222753"/>
                              <a:gd name="connsiteX694" fmla="*/ 647125 w 7011310"/>
                              <a:gd name="connsiteY694" fmla="*/ 3549729 h 4222753"/>
                              <a:gd name="connsiteX695" fmla="*/ 635653 w 7011310"/>
                              <a:gd name="connsiteY695" fmla="*/ 3539784 h 4222753"/>
                              <a:gd name="connsiteX696" fmla="*/ 627197 w 7011310"/>
                              <a:gd name="connsiteY696" fmla="*/ 3530220 h 4222753"/>
                              <a:gd name="connsiteX697" fmla="*/ 621077 w 7011310"/>
                              <a:gd name="connsiteY697" fmla="*/ 3519890 h 4222753"/>
                              <a:gd name="connsiteX698" fmla="*/ 609858 w 7011310"/>
                              <a:gd name="connsiteY698" fmla="*/ 3505140 h 4222753"/>
                              <a:gd name="connsiteX699" fmla="*/ 598001 w 7011310"/>
                              <a:gd name="connsiteY699" fmla="*/ 3489838 h 4222753"/>
                              <a:gd name="connsiteX700" fmla="*/ 574584 w 7011310"/>
                              <a:gd name="connsiteY700" fmla="*/ 3455024 h 4222753"/>
                              <a:gd name="connsiteX701" fmla="*/ 571013 w 7011310"/>
                              <a:gd name="connsiteY701" fmla="*/ 3446904 h 4222753"/>
                              <a:gd name="connsiteX702" fmla="*/ 565700 w 7011310"/>
                              <a:gd name="connsiteY702" fmla="*/ 3439507 h 4222753"/>
                              <a:gd name="connsiteX703" fmla="*/ 559409 w 7011310"/>
                              <a:gd name="connsiteY703" fmla="*/ 3426797 h 4222753"/>
                              <a:gd name="connsiteX704" fmla="*/ 556265 w 7011310"/>
                              <a:gd name="connsiteY704" fmla="*/ 3424629 h 4222753"/>
                              <a:gd name="connsiteX705" fmla="*/ 556051 w 7011310"/>
                              <a:gd name="connsiteY705" fmla="*/ 3421653 h 4222753"/>
                              <a:gd name="connsiteX706" fmla="*/ 555880 w 7011310"/>
                              <a:gd name="connsiteY706" fmla="*/ 3419272 h 4222753"/>
                              <a:gd name="connsiteX707" fmla="*/ 561402 w 7011310"/>
                              <a:gd name="connsiteY707" fmla="*/ 3421269 h 4222753"/>
                              <a:gd name="connsiteX708" fmla="*/ 575251 w 7011310"/>
                              <a:gd name="connsiteY708" fmla="*/ 3431043 h 4222753"/>
                              <a:gd name="connsiteX709" fmla="*/ 592245 w 7011310"/>
                              <a:gd name="connsiteY709" fmla="*/ 3442985 h 4222753"/>
                              <a:gd name="connsiteX710" fmla="*/ 606436 w 7011310"/>
                              <a:gd name="connsiteY710" fmla="*/ 3457521 h 4222753"/>
                              <a:gd name="connsiteX711" fmla="*/ 620842 w 7011310"/>
                              <a:gd name="connsiteY711" fmla="*/ 3475034 h 4222753"/>
                              <a:gd name="connsiteX712" fmla="*/ 646680 w 7011310"/>
                              <a:gd name="connsiteY712" fmla="*/ 3510273 h 4222753"/>
                              <a:gd name="connsiteX713" fmla="*/ 667933 w 7011310"/>
                              <a:gd name="connsiteY713" fmla="*/ 3548234 h 4222753"/>
                              <a:gd name="connsiteX714" fmla="*/ 660871 w 7011310"/>
                              <a:gd name="connsiteY714" fmla="*/ 3524809 h 4222753"/>
                              <a:gd name="connsiteX715" fmla="*/ 658151 w 7011310"/>
                              <a:gd name="connsiteY715" fmla="*/ 3520218 h 4222753"/>
                              <a:gd name="connsiteX716" fmla="*/ 654832 w 7011310"/>
                              <a:gd name="connsiteY716" fmla="*/ 3507294 h 4222753"/>
                              <a:gd name="connsiteX717" fmla="*/ 651475 w 7011310"/>
                              <a:gd name="connsiteY717" fmla="*/ 3502150 h 4222753"/>
                              <a:gd name="connsiteX718" fmla="*/ 644242 w 7011310"/>
                              <a:gd name="connsiteY718" fmla="*/ 3476344 h 4222753"/>
                              <a:gd name="connsiteX719" fmla="*/ 643301 w 7011310"/>
                              <a:gd name="connsiteY719" fmla="*/ 3463249 h 4222753"/>
                              <a:gd name="connsiteX720" fmla="*/ 642146 w 7011310"/>
                              <a:gd name="connsiteY720" fmla="*/ 3447177 h 4222753"/>
                              <a:gd name="connsiteX721" fmla="*/ 641975 w 7011310"/>
                              <a:gd name="connsiteY721" fmla="*/ 3444796 h 4222753"/>
                              <a:gd name="connsiteX722" fmla="*/ 641034 w 7011310"/>
                              <a:gd name="connsiteY722" fmla="*/ 3431701 h 4222753"/>
                              <a:gd name="connsiteX723" fmla="*/ 642852 w 7011310"/>
                              <a:gd name="connsiteY723" fmla="*/ 3415416 h 4222753"/>
                              <a:gd name="connsiteX724" fmla="*/ 644289 w 7011310"/>
                              <a:gd name="connsiteY724" fmla="*/ 3402150 h 4222753"/>
                              <a:gd name="connsiteX725" fmla="*/ 643733 w 7011310"/>
                              <a:gd name="connsiteY725" fmla="*/ 3394412 h 4222753"/>
                              <a:gd name="connsiteX726" fmla="*/ 648699 w 7011310"/>
                              <a:gd name="connsiteY726" fmla="*/ 3388670 h 4222753"/>
                              <a:gd name="connsiteX727" fmla="*/ 648913 w 7011310"/>
                              <a:gd name="connsiteY727" fmla="*/ 3391646 h 4222753"/>
                              <a:gd name="connsiteX728" fmla="*/ 649084 w 7011310"/>
                              <a:gd name="connsiteY728" fmla="*/ 3394027 h 4222753"/>
                              <a:gd name="connsiteX729" fmla="*/ 661111 w 7011310"/>
                              <a:gd name="connsiteY729" fmla="*/ 3411711 h 4222753"/>
                              <a:gd name="connsiteX730" fmla="*/ 667364 w 7011310"/>
                              <a:gd name="connsiteY730" fmla="*/ 3432202 h 4222753"/>
                              <a:gd name="connsiteX731" fmla="*/ 677185 w 7011310"/>
                              <a:gd name="connsiteY731" fmla="*/ 3452438 h 4222753"/>
                              <a:gd name="connsiteX732" fmla="*/ 679067 w 7011310"/>
                              <a:gd name="connsiteY732" fmla="*/ 3478628 h 4222753"/>
                              <a:gd name="connsiteX733" fmla="*/ 680991 w 7011310"/>
                              <a:gd name="connsiteY733" fmla="*/ 3505414 h 4222753"/>
                              <a:gd name="connsiteX734" fmla="*/ 682873 w 7011310"/>
                              <a:gd name="connsiteY734" fmla="*/ 3531604 h 4222753"/>
                              <a:gd name="connsiteX735" fmla="*/ 684926 w 7011310"/>
                              <a:gd name="connsiteY735" fmla="*/ 3560176 h 4222753"/>
                              <a:gd name="connsiteX736" fmla="*/ 689015 w 7011310"/>
                              <a:gd name="connsiteY736" fmla="*/ 3583814 h 4222753"/>
                              <a:gd name="connsiteX737" fmla="*/ 691008 w 7011310"/>
                              <a:gd name="connsiteY737" fmla="*/ 3578286 h 4222753"/>
                              <a:gd name="connsiteX738" fmla="*/ 693767 w 7011310"/>
                              <a:gd name="connsiteY738" fmla="*/ 3575096 h 4222753"/>
                              <a:gd name="connsiteX739" fmla="*/ 695418 w 7011310"/>
                              <a:gd name="connsiteY739" fmla="*/ 3564807 h 4222753"/>
                              <a:gd name="connsiteX740" fmla="*/ 697621 w 7011310"/>
                              <a:gd name="connsiteY740" fmla="*/ 3553879 h 4222753"/>
                              <a:gd name="connsiteX741" fmla="*/ 696680 w 7011310"/>
                              <a:gd name="connsiteY741" fmla="*/ 3540783 h 4222753"/>
                              <a:gd name="connsiteX742" fmla="*/ 696295 w 7011310"/>
                              <a:gd name="connsiteY742" fmla="*/ 3535426 h 4222753"/>
                              <a:gd name="connsiteX743" fmla="*/ 697561 w 7011310"/>
                              <a:gd name="connsiteY743" fmla="*/ 3519779 h 4222753"/>
                              <a:gd name="connsiteX744" fmla="*/ 697176 w 7011310"/>
                              <a:gd name="connsiteY744" fmla="*/ 3514422 h 4222753"/>
                              <a:gd name="connsiteX745" fmla="*/ 695850 w 7011310"/>
                              <a:gd name="connsiteY745" fmla="*/ 3495970 h 4222753"/>
                              <a:gd name="connsiteX746" fmla="*/ 698096 w 7011310"/>
                              <a:gd name="connsiteY746" fmla="*/ 3485637 h 4222753"/>
                              <a:gd name="connsiteX747" fmla="*/ 701312 w 7011310"/>
                              <a:gd name="connsiteY747" fmla="*/ 3463867 h 4222753"/>
                              <a:gd name="connsiteX748" fmla="*/ 705380 w 7011310"/>
                              <a:gd name="connsiteY748" fmla="*/ 3445625 h 4222753"/>
                              <a:gd name="connsiteX749" fmla="*/ 707582 w 7011310"/>
                              <a:gd name="connsiteY749" fmla="*/ 3434697 h 4222753"/>
                              <a:gd name="connsiteX750" fmla="*/ 711783 w 7011310"/>
                              <a:gd name="connsiteY750" fmla="*/ 3426617 h 4222753"/>
                              <a:gd name="connsiteX751" fmla="*/ 718951 w 7011310"/>
                              <a:gd name="connsiteY751" fmla="*/ 3409948 h 4222753"/>
                              <a:gd name="connsiteX752" fmla="*/ 723322 w 7011310"/>
                              <a:gd name="connsiteY752" fmla="*/ 3404249 h 4222753"/>
                              <a:gd name="connsiteX753" fmla="*/ 731090 w 7011310"/>
                              <a:gd name="connsiteY753" fmla="*/ 3395913 h 4222753"/>
                              <a:gd name="connsiteX754" fmla="*/ 733468 w 7011310"/>
                              <a:gd name="connsiteY754" fmla="*/ 3395742 h 4222753"/>
                              <a:gd name="connsiteX755" fmla="*/ 734409 w 7011310"/>
                              <a:gd name="connsiteY755" fmla="*/ 3408837 h 4222753"/>
                              <a:gd name="connsiteX756" fmla="*/ 735350 w 7011310"/>
                              <a:gd name="connsiteY756" fmla="*/ 3421932 h 4222753"/>
                              <a:gd name="connsiteX757" fmla="*/ 736008 w 7011310"/>
                              <a:gd name="connsiteY757" fmla="*/ 3464365 h 4222753"/>
                              <a:gd name="connsiteX758" fmla="*/ 737505 w 7011310"/>
                              <a:gd name="connsiteY758" fmla="*/ 3485199 h 4222753"/>
                              <a:gd name="connsiteX759" fmla="*/ 733480 w 7011310"/>
                              <a:gd name="connsiteY759" fmla="*/ 3504035 h 4222753"/>
                              <a:gd name="connsiteX760" fmla="*/ 729242 w 7011310"/>
                              <a:gd name="connsiteY760" fmla="*/ 3519896 h 4222753"/>
                              <a:gd name="connsiteX761" fmla="*/ 725046 w 7011310"/>
                              <a:gd name="connsiteY761" fmla="*/ 3536352 h 4222753"/>
                              <a:gd name="connsiteX762" fmla="*/ 718429 w 7011310"/>
                              <a:gd name="connsiteY762" fmla="*/ 3552384 h 4222753"/>
                              <a:gd name="connsiteX763" fmla="*/ 730397 w 7011310"/>
                              <a:gd name="connsiteY763" fmla="*/ 3535968 h 4222753"/>
                              <a:gd name="connsiteX764" fmla="*/ 742321 w 7011310"/>
                              <a:gd name="connsiteY764" fmla="*/ 3518956 h 4222753"/>
                              <a:gd name="connsiteX765" fmla="*/ 756838 w 7011310"/>
                              <a:gd name="connsiteY765" fmla="*/ 3504750 h 4222753"/>
                              <a:gd name="connsiteX766" fmla="*/ 772163 w 7011310"/>
                              <a:gd name="connsiteY766" fmla="*/ 3493478 h 4222753"/>
                              <a:gd name="connsiteX767" fmla="*/ 784644 w 7011310"/>
                              <a:gd name="connsiteY767" fmla="*/ 3484205 h 4222753"/>
                              <a:gd name="connsiteX768" fmla="*/ 795003 w 7011310"/>
                              <a:gd name="connsiteY768" fmla="*/ 3478674 h 4222753"/>
                              <a:gd name="connsiteX769" fmla="*/ 804511 w 7011310"/>
                              <a:gd name="connsiteY769" fmla="*/ 3469614 h 4222753"/>
                              <a:gd name="connsiteX770" fmla="*/ 812069 w 7011310"/>
                              <a:gd name="connsiteY770" fmla="*/ 3466678 h 4222753"/>
                              <a:gd name="connsiteX771" fmla="*/ 817249 w 7011310"/>
                              <a:gd name="connsiteY771" fmla="*/ 3463913 h 4222753"/>
                              <a:gd name="connsiteX772" fmla="*/ 820008 w 7011310"/>
                              <a:gd name="connsiteY772" fmla="*/ 3460723 h 4222753"/>
                              <a:gd name="connsiteX773" fmla="*/ 822215 w 7011310"/>
                              <a:gd name="connsiteY773" fmla="*/ 3458171 h 4222753"/>
                              <a:gd name="connsiteX774" fmla="*/ 827565 w 7011310"/>
                              <a:gd name="connsiteY774" fmla="*/ 3457786 h 4222753"/>
                              <a:gd name="connsiteX775" fmla="*/ 827950 w 7011310"/>
                              <a:gd name="connsiteY775" fmla="*/ 3463144 h 4222753"/>
                              <a:gd name="connsiteX776" fmla="*/ 822942 w 7011310"/>
                              <a:gd name="connsiteY776" fmla="*/ 3468290 h 4222753"/>
                              <a:gd name="connsiteX777" fmla="*/ 818532 w 7011310"/>
                              <a:gd name="connsiteY777" fmla="*/ 3481769 h 4222753"/>
                              <a:gd name="connsiteX778" fmla="*/ 816539 w 7011310"/>
                              <a:gd name="connsiteY778" fmla="*/ 3487298 h 4222753"/>
                              <a:gd name="connsiteX779" fmla="*/ 809580 w 7011310"/>
                              <a:gd name="connsiteY779" fmla="*/ 3498567 h 4222753"/>
                              <a:gd name="connsiteX780" fmla="*/ 804614 w 7011310"/>
                              <a:gd name="connsiteY780" fmla="*/ 3504309 h 4222753"/>
                              <a:gd name="connsiteX781" fmla="*/ 802026 w 7011310"/>
                              <a:gd name="connsiteY781" fmla="*/ 3509880 h 4222753"/>
                              <a:gd name="connsiteX782" fmla="*/ 797612 w 7011310"/>
                              <a:gd name="connsiteY782" fmla="*/ 3514983 h 4222753"/>
                              <a:gd name="connsiteX783" fmla="*/ 769139 w 7011310"/>
                              <a:gd name="connsiteY783" fmla="*/ 3559509 h 4222753"/>
                              <a:gd name="connsiteX784" fmla="*/ 828031 w 7011310"/>
                              <a:gd name="connsiteY784" fmla="*/ 3539123 h 4222753"/>
                              <a:gd name="connsiteX785" fmla="*/ 846291 w 7011310"/>
                              <a:gd name="connsiteY785" fmla="*/ 3535418 h 4222753"/>
                              <a:gd name="connsiteX786" fmla="*/ 861577 w 7011310"/>
                              <a:gd name="connsiteY786" fmla="*/ 3531926 h 4222753"/>
                              <a:gd name="connsiteX787" fmla="*/ 880179 w 7011310"/>
                              <a:gd name="connsiteY787" fmla="*/ 3532983 h 4222753"/>
                              <a:gd name="connsiteX788" fmla="*/ 898609 w 7011310"/>
                              <a:gd name="connsiteY788" fmla="*/ 3531659 h 4222753"/>
                              <a:gd name="connsiteX789" fmla="*/ 893429 w 7011310"/>
                              <a:gd name="connsiteY789" fmla="*/ 3534424 h 4222753"/>
                              <a:gd name="connsiteX790" fmla="*/ 888292 w 7011310"/>
                              <a:gd name="connsiteY790" fmla="*/ 3537785 h 4222753"/>
                              <a:gd name="connsiteX791" fmla="*/ 871013 w 7011310"/>
                              <a:gd name="connsiteY791" fmla="*/ 3546804 h 4222753"/>
                              <a:gd name="connsiteX792" fmla="*/ 862860 w 7011310"/>
                              <a:gd name="connsiteY792" fmla="*/ 3549783 h 4222753"/>
                              <a:gd name="connsiteX793" fmla="*/ 840272 w 7011310"/>
                              <a:gd name="connsiteY793" fmla="*/ 3559783 h 4222753"/>
                              <a:gd name="connsiteX794" fmla="*/ 827364 w 7011310"/>
                              <a:gd name="connsiteY794" fmla="*/ 3563104 h 4222753"/>
                              <a:gd name="connsiteX795" fmla="*/ 814670 w 7011310"/>
                              <a:gd name="connsiteY795" fmla="*/ 3569401 h 4222753"/>
                              <a:gd name="connsiteX796" fmla="*/ 801761 w 7011310"/>
                              <a:gd name="connsiteY796" fmla="*/ 3572721 h 4222753"/>
                              <a:gd name="connsiteX797" fmla="*/ 817219 w 7011310"/>
                              <a:gd name="connsiteY797" fmla="*/ 3571611 h 4222753"/>
                              <a:gd name="connsiteX798" fmla="*/ 832890 w 7011310"/>
                              <a:gd name="connsiteY798" fmla="*/ 3573476 h 4222753"/>
                              <a:gd name="connsiteX799" fmla="*/ 860029 w 7011310"/>
                              <a:gd name="connsiteY799" fmla="*/ 3576911 h 4222753"/>
                              <a:gd name="connsiteX800" fmla="*/ 867929 w 7011310"/>
                              <a:gd name="connsiteY800" fmla="*/ 3578737 h 4222753"/>
                              <a:gd name="connsiteX801" fmla="*/ 881179 w 7011310"/>
                              <a:gd name="connsiteY801" fmla="*/ 3580178 h 4222753"/>
                              <a:gd name="connsiteX802" fmla="*/ 894644 w 7011310"/>
                              <a:gd name="connsiteY802" fmla="*/ 3584595 h 4222753"/>
                              <a:gd name="connsiteX803" fmla="*/ 905307 w 7011310"/>
                              <a:gd name="connsiteY803" fmla="*/ 3591607 h 4222753"/>
                              <a:gd name="connsiteX804" fmla="*/ 916607 w 7011310"/>
                              <a:gd name="connsiteY804" fmla="*/ 3599171 h 4222753"/>
                              <a:gd name="connsiteX805" fmla="*/ 914229 w 7011310"/>
                              <a:gd name="connsiteY805" fmla="*/ 3599342 h 4222753"/>
                              <a:gd name="connsiteX806" fmla="*/ 911256 w 7011310"/>
                              <a:gd name="connsiteY806" fmla="*/ 3599556 h 4222753"/>
                              <a:gd name="connsiteX807" fmla="*/ 900936 w 7011310"/>
                              <a:gd name="connsiteY807" fmla="*/ 3597306 h 4222753"/>
                              <a:gd name="connsiteX808" fmla="*/ 890234 w 7011310"/>
                              <a:gd name="connsiteY808" fmla="*/ 3598075 h 4222753"/>
                              <a:gd name="connsiteX809" fmla="*/ 853374 w 7011310"/>
                              <a:gd name="connsiteY809" fmla="*/ 3600723 h 4222753"/>
                              <a:gd name="connsiteX810" fmla="*/ 817321 w 7011310"/>
                              <a:gd name="connsiteY810" fmla="*/ 3606306 h 4222753"/>
                              <a:gd name="connsiteX811" fmla="*/ 787976 w 7011310"/>
                              <a:gd name="connsiteY811" fmla="*/ 3605422 h 4222753"/>
                              <a:gd name="connsiteX812" fmla="*/ 772347 w 7011310"/>
                              <a:gd name="connsiteY812" fmla="*/ 3604152 h 4222753"/>
                              <a:gd name="connsiteX813" fmla="*/ 748352 w 7011310"/>
                              <a:gd name="connsiteY813" fmla="*/ 3602885 h 4222753"/>
                              <a:gd name="connsiteX814" fmla="*/ 745974 w 7011310"/>
                              <a:gd name="connsiteY814" fmla="*/ 3603056 h 4222753"/>
                              <a:gd name="connsiteX815" fmla="*/ 735101 w 7011310"/>
                              <a:gd name="connsiteY815" fmla="*/ 3601444 h 4222753"/>
                              <a:gd name="connsiteX816" fmla="*/ 724400 w 7011310"/>
                              <a:gd name="connsiteY816" fmla="*/ 3602213 h 4222753"/>
                              <a:gd name="connsiteX817" fmla="*/ 753917 w 7011310"/>
                              <a:gd name="connsiteY817" fmla="*/ 3605477 h 4222753"/>
                              <a:gd name="connsiteX818" fmla="*/ 780461 w 7011310"/>
                              <a:gd name="connsiteY818" fmla="*/ 3608954 h 4222753"/>
                              <a:gd name="connsiteX819" fmla="*/ 804798 w 7011310"/>
                              <a:gd name="connsiteY819" fmla="*/ 3614983 h 4222753"/>
                              <a:gd name="connsiteX820" fmla="*/ 828540 w 7011310"/>
                              <a:gd name="connsiteY820" fmla="*/ 3621055 h 4222753"/>
                              <a:gd name="connsiteX821" fmla="*/ 861376 w 7011310"/>
                              <a:gd name="connsiteY821" fmla="*/ 3637244 h 4222753"/>
                              <a:gd name="connsiteX822" fmla="*/ 872462 w 7011310"/>
                              <a:gd name="connsiteY822" fmla="*/ 3641832 h 4222753"/>
                              <a:gd name="connsiteX823" fmla="*/ 891834 w 7011310"/>
                              <a:gd name="connsiteY823" fmla="*/ 3653603 h 4222753"/>
                              <a:gd name="connsiteX824" fmla="*/ 902497 w 7011310"/>
                              <a:gd name="connsiteY824" fmla="*/ 3660615 h 4222753"/>
                              <a:gd name="connsiteX825" fmla="*/ 905640 w 7011310"/>
                              <a:gd name="connsiteY825" fmla="*/ 3662782 h 4222753"/>
                              <a:gd name="connsiteX826" fmla="*/ 910782 w 7011310"/>
                              <a:gd name="connsiteY826" fmla="*/ 3667797 h 4222753"/>
                              <a:gd name="connsiteX827" fmla="*/ 905854 w 7011310"/>
                              <a:gd name="connsiteY827" fmla="*/ 3665758 h 4222753"/>
                              <a:gd name="connsiteX828" fmla="*/ 894768 w 7011310"/>
                              <a:gd name="connsiteY828" fmla="*/ 3661170 h 4222753"/>
                              <a:gd name="connsiteX829" fmla="*/ 881303 w 7011310"/>
                              <a:gd name="connsiteY829" fmla="*/ 3656753 h 4222753"/>
                              <a:gd name="connsiteX830" fmla="*/ 867839 w 7011310"/>
                              <a:gd name="connsiteY830" fmla="*/ 3652335 h 4222753"/>
                              <a:gd name="connsiteX831" fmla="*/ 851616 w 7011310"/>
                              <a:gd name="connsiteY831" fmla="*/ 3651108 h 4222753"/>
                              <a:gd name="connsiteX832" fmla="*/ 835773 w 7011310"/>
                              <a:gd name="connsiteY832" fmla="*/ 3646861 h 4222753"/>
                              <a:gd name="connsiteX833" fmla="*/ 817172 w 7011310"/>
                              <a:gd name="connsiteY833" fmla="*/ 3645805 h 4222753"/>
                              <a:gd name="connsiteX834" fmla="*/ 785063 w 7011310"/>
                              <a:gd name="connsiteY834" fmla="*/ 3639735 h 4222753"/>
                              <a:gd name="connsiteX835" fmla="*/ 763699 w 7011310"/>
                              <a:gd name="connsiteY835" fmla="*/ 3633493 h 4222753"/>
                              <a:gd name="connsiteX836" fmla="*/ 750234 w 7011310"/>
                              <a:gd name="connsiteY836" fmla="*/ 3629075 h 4222753"/>
                              <a:gd name="connsiteX837" fmla="*/ 725726 w 7011310"/>
                              <a:gd name="connsiteY837" fmla="*/ 3620665 h 4222753"/>
                              <a:gd name="connsiteX838" fmla="*/ 720756 w 7011310"/>
                              <a:gd name="connsiteY838" fmla="*/ 3618031 h 4222753"/>
                              <a:gd name="connsiteX839" fmla="*/ 715405 w 7011310"/>
                              <a:gd name="connsiteY839" fmla="*/ 3618415 h 4222753"/>
                              <a:gd name="connsiteX840" fmla="*/ 710054 w 7011310"/>
                              <a:gd name="connsiteY840" fmla="*/ 3618800 h 4222753"/>
                              <a:gd name="connsiteX841" fmla="*/ 705089 w 7011310"/>
                              <a:gd name="connsiteY841" fmla="*/ 3624541 h 4222753"/>
                              <a:gd name="connsiteX842" fmla="*/ 705474 w 7011310"/>
                              <a:gd name="connsiteY842" fmla="*/ 3629898 h 4222753"/>
                              <a:gd name="connsiteX843" fmla="*/ 706586 w 7011310"/>
                              <a:gd name="connsiteY843" fmla="*/ 3645374 h 4222753"/>
                              <a:gd name="connsiteX844" fmla="*/ 710328 w 7011310"/>
                              <a:gd name="connsiteY844" fmla="*/ 3655875 h 4222753"/>
                              <a:gd name="connsiteX845" fmla="*/ 713262 w 7011310"/>
                              <a:gd name="connsiteY845" fmla="*/ 3663442 h 4222753"/>
                              <a:gd name="connsiteX846" fmla="*/ 713861 w 7011310"/>
                              <a:gd name="connsiteY846" fmla="*/ 3671775 h 4222753"/>
                              <a:gd name="connsiteX847" fmla="*/ 714588 w 7011310"/>
                              <a:gd name="connsiteY847" fmla="*/ 3681895 h 4222753"/>
                              <a:gd name="connsiteX848" fmla="*/ 715144 w 7011310"/>
                              <a:gd name="connsiteY848" fmla="*/ 3689633 h 4222753"/>
                              <a:gd name="connsiteX849" fmla="*/ 717907 w 7011310"/>
                              <a:gd name="connsiteY849" fmla="*/ 3694819 h 4222753"/>
                              <a:gd name="connsiteX850" fmla="*/ 718292 w 7011310"/>
                              <a:gd name="connsiteY850" fmla="*/ 3700176 h 4222753"/>
                              <a:gd name="connsiteX851" fmla="*/ 718848 w 7011310"/>
                              <a:gd name="connsiteY851" fmla="*/ 3707914 h 4222753"/>
                              <a:gd name="connsiteX852" fmla="*/ 719618 w 7011310"/>
                              <a:gd name="connsiteY852" fmla="*/ 3718629 h 4222753"/>
                              <a:gd name="connsiteX853" fmla="*/ 723318 w 7011310"/>
                              <a:gd name="connsiteY853" fmla="*/ 3728534 h 4222753"/>
                              <a:gd name="connsiteX854" fmla="*/ 726466 w 7011310"/>
                              <a:gd name="connsiteY854" fmla="*/ 3739078 h 4222753"/>
                              <a:gd name="connsiteX855" fmla="*/ 781192 w 7011310"/>
                              <a:gd name="connsiteY855" fmla="*/ 4209605 h 4222753"/>
                              <a:gd name="connsiteX856" fmla="*/ 763356 w 7011310"/>
                              <a:gd name="connsiteY856" fmla="*/ 4210887 h 4222753"/>
                              <a:gd name="connsiteX857" fmla="*/ 711393 w 7011310"/>
                              <a:gd name="connsiteY857" fmla="*/ 3745546 h 4222753"/>
                              <a:gd name="connsiteX858" fmla="*/ 710067 w 7011310"/>
                              <a:gd name="connsiteY858" fmla="*/ 3727093 h 4222753"/>
                              <a:gd name="connsiteX859" fmla="*/ 705982 w 7011310"/>
                              <a:gd name="connsiteY859" fmla="*/ 3711830 h 4222753"/>
                              <a:gd name="connsiteX860" fmla="*/ 705598 w 7011310"/>
                              <a:gd name="connsiteY860" fmla="*/ 3706473 h 4222753"/>
                              <a:gd name="connsiteX861" fmla="*/ 705042 w 7011310"/>
                              <a:gd name="connsiteY861" fmla="*/ 3698734 h 4222753"/>
                              <a:gd name="connsiteX862" fmla="*/ 698750 w 7011310"/>
                              <a:gd name="connsiteY862" fmla="*/ 3686024 h 4222753"/>
                              <a:gd name="connsiteX863" fmla="*/ 698151 w 7011310"/>
                              <a:gd name="connsiteY863" fmla="*/ 3677691 h 4222753"/>
                              <a:gd name="connsiteX864" fmla="*/ 697809 w 7011310"/>
                              <a:gd name="connsiteY864" fmla="*/ 3672928 h 4222753"/>
                              <a:gd name="connsiteX865" fmla="*/ 687428 w 7011310"/>
                              <a:gd name="connsiteY865" fmla="*/ 3636580 h 4222753"/>
                              <a:gd name="connsiteX866" fmla="*/ 686872 w 7011310"/>
                              <a:gd name="connsiteY866" fmla="*/ 3628842 h 4222753"/>
                              <a:gd name="connsiteX867" fmla="*/ 681137 w 7011310"/>
                              <a:gd name="connsiteY867" fmla="*/ 3623869 h 4222753"/>
                              <a:gd name="connsiteX868" fmla="*/ 675995 w 7011310"/>
                              <a:gd name="connsiteY868" fmla="*/ 3618854 h 4222753"/>
                              <a:gd name="connsiteX869" fmla="*/ 667287 w 7011310"/>
                              <a:gd name="connsiteY869" fmla="*/ 3614095 h 4222753"/>
                              <a:gd name="connsiteX870" fmla="*/ 654037 w 7011310"/>
                              <a:gd name="connsiteY870" fmla="*/ 3612654 h 4222753"/>
                              <a:gd name="connsiteX871" fmla="*/ 640743 w 7011310"/>
                              <a:gd name="connsiteY871" fmla="*/ 3610617 h 4222753"/>
                              <a:gd name="connsiteX872" fmla="*/ 633014 w 7011310"/>
                              <a:gd name="connsiteY872" fmla="*/ 3611172 h 4222753"/>
                              <a:gd name="connsiteX873" fmla="*/ 612206 w 7011310"/>
                              <a:gd name="connsiteY873" fmla="*/ 3612668 h 4222753"/>
                              <a:gd name="connsiteX874" fmla="*/ 578917 w 7011310"/>
                              <a:gd name="connsiteY874" fmla="*/ 3623436 h 4222753"/>
                              <a:gd name="connsiteX875" fmla="*/ 568386 w 7011310"/>
                              <a:gd name="connsiteY875" fmla="*/ 3626586 h 4222753"/>
                              <a:gd name="connsiteX876" fmla="*/ 560829 w 7011310"/>
                              <a:gd name="connsiteY876" fmla="*/ 3629522 h 4222753"/>
                              <a:gd name="connsiteX877" fmla="*/ 524182 w 7011310"/>
                              <a:gd name="connsiteY877" fmla="*/ 3635147 h 4222753"/>
                              <a:gd name="connsiteX878" fmla="*/ 503544 w 7011310"/>
                              <a:gd name="connsiteY878" fmla="*/ 3639023 h 4222753"/>
                              <a:gd name="connsiteX879" fmla="*/ 482565 w 7011310"/>
                              <a:gd name="connsiteY879" fmla="*/ 3638138 h 4222753"/>
                              <a:gd name="connsiteX880" fmla="*/ 471864 w 7011310"/>
                              <a:gd name="connsiteY880" fmla="*/ 3638907 h 4222753"/>
                              <a:gd name="connsiteX881" fmla="*/ 466684 w 7011310"/>
                              <a:gd name="connsiteY881" fmla="*/ 3641672 h 4222753"/>
                              <a:gd name="connsiteX882" fmla="*/ 464135 w 7011310"/>
                              <a:gd name="connsiteY882" fmla="*/ 3639462 h 4222753"/>
                              <a:gd name="connsiteX883" fmla="*/ 453604 w 7011310"/>
                              <a:gd name="connsiteY883" fmla="*/ 3642612 h 4222753"/>
                              <a:gd name="connsiteX884" fmla="*/ 440910 w 7011310"/>
                              <a:gd name="connsiteY884" fmla="*/ 3648909 h 4222753"/>
                              <a:gd name="connsiteX885" fmla="*/ 435730 w 7011310"/>
                              <a:gd name="connsiteY885" fmla="*/ 3651674 h 4222753"/>
                              <a:gd name="connsiteX886" fmla="*/ 428386 w 7011310"/>
                              <a:gd name="connsiteY886" fmla="*/ 3657587 h 4222753"/>
                              <a:gd name="connsiteX887" fmla="*/ 427182 w 7011310"/>
                              <a:gd name="connsiteY887" fmla="*/ 3658375 h 4222753"/>
                              <a:gd name="connsiteX888" fmla="*/ 489413 w 7011310"/>
                              <a:gd name="connsiteY888" fmla="*/ 4220362 h 4222753"/>
                              <a:gd name="connsiteX889" fmla="*/ 471683 w 7011310"/>
                              <a:gd name="connsiteY889" fmla="*/ 4222753 h 4222753"/>
                              <a:gd name="connsiteX890" fmla="*/ 215477 w 7011310"/>
                              <a:gd name="connsiteY890" fmla="*/ 1916044 h 4222753"/>
                              <a:gd name="connsiteX891" fmla="*/ 216639 w 7011310"/>
                              <a:gd name="connsiteY891" fmla="*/ 1904066 h 4222753"/>
                              <a:gd name="connsiteX892" fmla="*/ 218759 w 7011310"/>
                              <a:gd name="connsiteY892" fmla="*/ 1894046 h 4222753"/>
                              <a:gd name="connsiteX893" fmla="*/ 217562 w 7011310"/>
                              <a:gd name="connsiteY893" fmla="*/ 1885167 h 4222753"/>
                              <a:gd name="connsiteX894" fmla="*/ 216365 w 7011310"/>
                              <a:gd name="connsiteY894" fmla="*/ 1876289 h 4222753"/>
                              <a:gd name="connsiteX895" fmla="*/ 215536 w 7011310"/>
                              <a:gd name="connsiteY895" fmla="*/ 1870143 h 4222753"/>
                              <a:gd name="connsiteX896" fmla="*/ 217895 w 7011310"/>
                              <a:gd name="connsiteY896" fmla="*/ 1867043 h 4222753"/>
                              <a:gd name="connsiteX897" fmla="*/ 215409 w 7011310"/>
                              <a:gd name="connsiteY897" fmla="*/ 1848604 h 4222753"/>
                              <a:gd name="connsiteX898" fmla="*/ 214211 w 7011310"/>
                              <a:gd name="connsiteY898" fmla="*/ 1839726 h 4222753"/>
                              <a:gd name="connsiteX899" fmla="*/ 216424 w 7011310"/>
                              <a:gd name="connsiteY899" fmla="*/ 1830388 h 4222753"/>
                              <a:gd name="connsiteX900" fmla="*/ 214766 w 7011310"/>
                              <a:gd name="connsiteY900" fmla="*/ 1818095 h 4222753"/>
                              <a:gd name="connsiteX901" fmla="*/ 212740 w 7011310"/>
                              <a:gd name="connsiteY901" fmla="*/ 1803070 h 4222753"/>
                              <a:gd name="connsiteX902" fmla="*/ 211911 w 7011310"/>
                              <a:gd name="connsiteY902" fmla="*/ 1796924 h 4222753"/>
                              <a:gd name="connsiteX903" fmla="*/ 208133 w 7011310"/>
                              <a:gd name="connsiteY903" fmla="*/ 1794652 h 4222753"/>
                              <a:gd name="connsiteX904" fmla="*/ 201535 w 7011310"/>
                              <a:gd name="connsiteY904" fmla="*/ 1792065 h 4222753"/>
                              <a:gd name="connsiteX905" fmla="*/ 199268 w 7011310"/>
                              <a:gd name="connsiteY905" fmla="*/ 1795847 h 4222753"/>
                              <a:gd name="connsiteX906" fmla="*/ 193131 w 7011310"/>
                              <a:gd name="connsiteY906" fmla="*/ 1796675 h 4222753"/>
                              <a:gd name="connsiteX907" fmla="*/ 170921 w 7011310"/>
                              <a:gd name="connsiteY907" fmla="*/ 1812186 h 4222753"/>
                              <a:gd name="connsiteX908" fmla="*/ 156656 w 7011310"/>
                              <a:gd name="connsiteY908" fmla="*/ 1819673 h 4222753"/>
                              <a:gd name="connsiteX909" fmla="*/ 136345 w 7011310"/>
                              <a:gd name="connsiteY909" fmla="*/ 1828670 h 4222753"/>
                              <a:gd name="connsiteX910" fmla="*/ 107538 w 7011310"/>
                              <a:gd name="connsiteY910" fmla="*/ 1841594 h 4222753"/>
                              <a:gd name="connsiteX911" fmla="*/ 90268 w 7011310"/>
                              <a:gd name="connsiteY911" fmla="*/ 1847400 h 4222753"/>
                              <a:gd name="connsiteX912" fmla="*/ 75634 w 7011310"/>
                              <a:gd name="connsiteY912" fmla="*/ 1852155 h 4222753"/>
                              <a:gd name="connsiteX913" fmla="*/ 58051 w 7011310"/>
                              <a:gd name="connsiteY913" fmla="*/ 1860784 h 4222753"/>
                              <a:gd name="connsiteX914" fmla="*/ 43417 w 7011310"/>
                              <a:gd name="connsiteY914" fmla="*/ 1865539 h 4222753"/>
                              <a:gd name="connsiteX915" fmla="*/ 31972 w 7011310"/>
                              <a:gd name="connsiteY915" fmla="*/ 1873340 h 4222753"/>
                              <a:gd name="connsiteX916" fmla="*/ 23936 w 7011310"/>
                              <a:gd name="connsiteY916" fmla="*/ 1880682 h 4222753"/>
                              <a:gd name="connsiteX917" fmla="*/ 21208 w 7011310"/>
                              <a:gd name="connsiteY917" fmla="*/ 1881050 h 4222753"/>
                              <a:gd name="connsiteX918" fmla="*/ 23567 w 7011310"/>
                              <a:gd name="connsiteY918" fmla="*/ 1877950 h 4222753"/>
                              <a:gd name="connsiteX919" fmla="*/ 26516 w 7011310"/>
                              <a:gd name="connsiteY919" fmla="*/ 1874076 h 4222753"/>
                              <a:gd name="connsiteX920" fmla="*/ 34552 w 7011310"/>
                              <a:gd name="connsiteY920" fmla="*/ 1866734 h 4222753"/>
                              <a:gd name="connsiteX921" fmla="*/ 53666 w 7011310"/>
                              <a:gd name="connsiteY921" fmla="*/ 1848859 h 4222753"/>
                              <a:gd name="connsiteX922" fmla="*/ 61794 w 7011310"/>
                              <a:gd name="connsiteY922" fmla="*/ 1842200 h 4222753"/>
                              <a:gd name="connsiteX923" fmla="*/ 89312 w 7011310"/>
                              <a:gd name="connsiteY923" fmla="*/ 1819714 h 4222753"/>
                              <a:gd name="connsiteX924" fmla="*/ 111982 w 7011310"/>
                              <a:gd name="connsiteY924" fmla="*/ 1807618 h 4222753"/>
                              <a:gd name="connsiteX925" fmla="*/ 135703 w 7011310"/>
                              <a:gd name="connsiteY925" fmla="*/ 1798161 h 4222753"/>
                              <a:gd name="connsiteX926" fmla="*/ 161469 w 7011310"/>
                              <a:gd name="connsiteY926" fmla="*/ 1788428 h 4222753"/>
                              <a:gd name="connsiteX927" fmla="*/ 188377 w 7011310"/>
                              <a:gd name="connsiteY927" fmla="*/ 1782018 h 4222753"/>
                              <a:gd name="connsiteX928" fmla="*/ 169965 w 7011310"/>
                              <a:gd name="connsiteY928" fmla="*/ 1784501 h 4222753"/>
                              <a:gd name="connsiteX929" fmla="*/ 167238 w 7011310"/>
                              <a:gd name="connsiteY929" fmla="*/ 1784869 h 4222753"/>
                              <a:gd name="connsiteX930" fmla="*/ 144199 w 7011310"/>
                              <a:gd name="connsiteY930" fmla="*/ 1794234 h 4222753"/>
                              <a:gd name="connsiteX931" fmla="*/ 125787 w 7011310"/>
                              <a:gd name="connsiteY931" fmla="*/ 1796717 h 4222753"/>
                              <a:gd name="connsiteX932" fmla="*/ 99561 w 7011310"/>
                              <a:gd name="connsiteY932" fmla="*/ 1803035 h 4222753"/>
                              <a:gd name="connsiteX933" fmla="*/ 63051 w 7011310"/>
                              <a:gd name="connsiteY933" fmla="*/ 1805177 h 4222753"/>
                              <a:gd name="connsiteX934" fmla="*/ 23499 w 7011310"/>
                              <a:gd name="connsiteY934" fmla="*/ 1810510 h 4222753"/>
                              <a:gd name="connsiteX935" fmla="*/ 14634 w 7011310"/>
                              <a:gd name="connsiteY935" fmla="*/ 1811706 h 4222753"/>
                              <a:gd name="connsiteX936" fmla="*/ 3410 w 7011310"/>
                              <a:gd name="connsiteY936" fmla="*/ 1816001 h 4222753"/>
                              <a:gd name="connsiteX937" fmla="*/ 0 w 7011310"/>
                              <a:gd name="connsiteY937" fmla="*/ 1816460 h 4222753"/>
                              <a:gd name="connsiteX938" fmla="*/ 7668 w 7011310"/>
                              <a:gd name="connsiteY938" fmla="*/ 1806387 h 4222753"/>
                              <a:gd name="connsiteX939" fmla="*/ 19114 w 7011310"/>
                              <a:gd name="connsiteY939" fmla="*/ 1798585 h 4222753"/>
                              <a:gd name="connsiteX940" fmla="*/ 45193 w 7011310"/>
                              <a:gd name="connsiteY940" fmla="*/ 1786029 h 4222753"/>
                              <a:gd name="connsiteX941" fmla="*/ 50870 w 7011310"/>
                              <a:gd name="connsiteY941" fmla="*/ 1781787 h 4222753"/>
                              <a:gd name="connsiteX942" fmla="*/ 76728 w 7011310"/>
                              <a:gd name="connsiteY942" fmla="*/ 1772737 h 4222753"/>
                              <a:gd name="connsiteX943" fmla="*/ 106733 w 7011310"/>
                              <a:gd name="connsiteY943" fmla="*/ 1768691 h 4222753"/>
                              <a:gd name="connsiteX944" fmla="*/ 94311 w 7011310"/>
                              <a:gd name="connsiteY944" fmla="*/ 1764107 h 4222753"/>
                              <a:gd name="connsiteX945" fmla="*/ 81576 w 7011310"/>
                              <a:gd name="connsiteY945" fmla="*/ 1762348 h 4222753"/>
                              <a:gd name="connsiteX946" fmla="*/ 66206 w 7011310"/>
                              <a:gd name="connsiteY946" fmla="*/ 1761639 h 4222753"/>
                              <a:gd name="connsiteX947" fmla="*/ 41141 w 7011310"/>
                              <a:gd name="connsiteY947" fmla="*/ 1755979 h 4222753"/>
                              <a:gd name="connsiteX948" fmla="*/ 34544 w 7011310"/>
                              <a:gd name="connsiteY948" fmla="*/ 1753392 h 4222753"/>
                              <a:gd name="connsiteX949" fmla="*/ 15395 w 7011310"/>
                              <a:gd name="connsiteY949" fmla="*/ 1750412 h 4222753"/>
                              <a:gd name="connsiteX950" fmla="*/ 9479 w 7011310"/>
                              <a:gd name="connsiteY950" fmla="*/ 1747733 h 4222753"/>
                              <a:gd name="connsiteX951" fmla="*/ 2973 w 7011310"/>
                              <a:gd name="connsiteY951" fmla="*/ 1745828 h 4222753"/>
                              <a:gd name="connsiteX952" fmla="*/ 20703 w 7011310"/>
                              <a:gd name="connsiteY952" fmla="*/ 1743438 h 4222753"/>
                              <a:gd name="connsiteX953" fmla="*/ 38655 w 7011310"/>
                              <a:gd name="connsiteY953" fmla="*/ 1737540 h 4222753"/>
                              <a:gd name="connsiteX954" fmla="*/ 56845 w 7011310"/>
                              <a:gd name="connsiteY954" fmla="*/ 1738564 h 4222753"/>
                              <a:gd name="connsiteX955" fmla="*/ 72216 w 7011310"/>
                              <a:gd name="connsiteY955" fmla="*/ 1739273 h 4222753"/>
                              <a:gd name="connsiteX956" fmla="*/ 137661 w 7011310"/>
                              <a:gd name="connsiteY956" fmla="*/ 1745746 h 4222753"/>
                              <a:gd name="connsiteX957" fmla="*/ 98997 w 7011310"/>
                              <a:gd name="connsiteY957" fmla="*/ 1711324 h 4222753"/>
                              <a:gd name="connsiteX958" fmla="*/ 95441 w 7011310"/>
                              <a:gd name="connsiteY958" fmla="*/ 1705545 h 4222753"/>
                              <a:gd name="connsiteX959" fmla="*/ 91202 w 7011310"/>
                              <a:gd name="connsiteY959" fmla="*/ 1699859 h 4222753"/>
                              <a:gd name="connsiteX960" fmla="*/ 84918 w 7011310"/>
                              <a:gd name="connsiteY960" fmla="*/ 1694448 h 4222753"/>
                              <a:gd name="connsiteX961" fmla="*/ 77583 w 7011310"/>
                              <a:gd name="connsiteY961" fmla="*/ 1686397 h 4222753"/>
                              <a:gd name="connsiteX962" fmla="*/ 70617 w 7011310"/>
                              <a:gd name="connsiteY962" fmla="*/ 1681078 h 4222753"/>
                              <a:gd name="connsiteX963" fmla="*/ 62914 w 7011310"/>
                              <a:gd name="connsiteY963" fmla="*/ 1670296 h 4222753"/>
                              <a:gd name="connsiteX964" fmla="*/ 59358 w 7011310"/>
                              <a:gd name="connsiteY964" fmla="*/ 1664518 h 4222753"/>
                              <a:gd name="connsiteX965" fmla="*/ 58529 w 7011310"/>
                              <a:gd name="connsiteY965" fmla="*/ 1658371 h 4222753"/>
                              <a:gd name="connsiteX966" fmla="*/ 64666 w 7011310"/>
                              <a:gd name="connsiteY966" fmla="*/ 1657544 h 4222753"/>
                              <a:gd name="connsiteX967" fmla="*/ 67854 w 7011310"/>
                              <a:gd name="connsiteY967" fmla="*/ 1660591 h 4222753"/>
                              <a:gd name="connsiteX968" fmla="*/ 70582 w 7011310"/>
                              <a:gd name="connsiteY968" fmla="*/ 1660223 h 4222753"/>
                              <a:gd name="connsiteX969" fmla="*/ 77088 w 7011310"/>
                              <a:gd name="connsiteY969" fmla="*/ 1662127 h 4222753"/>
                              <a:gd name="connsiteX970" fmla="*/ 84054 w 7011310"/>
                              <a:gd name="connsiteY970" fmla="*/ 1667446 h 4222753"/>
                              <a:gd name="connsiteX971" fmla="*/ 93748 w 7011310"/>
                              <a:gd name="connsiteY971" fmla="*/ 1672397 h 4222753"/>
                              <a:gd name="connsiteX972" fmla="*/ 106759 w 7011310"/>
                              <a:gd name="connsiteY972" fmla="*/ 1676205 h 4222753"/>
                              <a:gd name="connsiteX973" fmla="*/ 119863 w 7011310"/>
                              <a:gd name="connsiteY973" fmla="*/ 1680696 h 4222753"/>
                              <a:gd name="connsiteX974" fmla="*/ 139250 w 7011310"/>
                              <a:gd name="connsiteY974" fmla="*/ 1690598 h 4222753"/>
                              <a:gd name="connsiteX975" fmla="*/ 156279 w 7011310"/>
                              <a:gd name="connsiteY975" fmla="*/ 1703599 h 4222753"/>
                              <a:gd name="connsiteX976" fmla="*/ 170211 w 7011310"/>
                              <a:gd name="connsiteY976" fmla="*/ 1714237 h 4222753"/>
                              <a:gd name="connsiteX977" fmla="*/ 187607 w 7011310"/>
                              <a:gd name="connsiteY977" fmla="*/ 1729970 h 4222753"/>
                              <a:gd name="connsiteX978" fmla="*/ 176035 w 7011310"/>
                              <a:gd name="connsiteY978" fmla="*/ 1716233 h 4222753"/>
                              <a:gd name="connsiteX979" fmla="*/ 168093 w 7011310"/>
                              <a:gd name="connsiteY979" fmla="*/ 1698530 h 4222753"/>
                              <a:gd name="connsiteX980" fmla="*/ 159929 w 7011310"/>
                              <a:gd name="connsiteY980" fmla="*/ 1684333 h 4222753"/>
                              <a:gd name="connsiteX981" fmla="*/ 154125 w 7011310"/>
                              <a:gd name="connsiteY981" fmla="*/ 1667036 h 4222753"/>
                              <a:gd name="connsiteX982" fmla="*/ 148543 w 7011310"/>
                              <a:gd name="connsiteY982" fmla="*/ 1646233 h 4222753"/>
                              <a:gd name="connsiteX983" fmla="*/ 142833 w 7011310"/>
                              <a:gd name="connsiteY983" fmla="*/ 1603891 h 4222753"/>
                              <a:gd name="connsiteX984" fmla="*/ 139241 w 7011310"/>
                              <a:gd name="connsiteY984" fmla="*/ 1577256 h 4222753"/>
                              <a:gd name="connsiteX985" fmla="*/ 141969 w 7011310"/>
                              <a:gd name="connsiteY985" fmla="*/ 1576889 h 4222753"/>
                              <a:gd name="connsiteX986" fmla="*/ 148935 w 7011310"/>
                              <a:gd name="connsiteY986" fmla="*/ 1582207 h 4222753"/>
                              <a:gd name="connsiteX987" fmla="*/ 156270 w 7011310"/>
                              <a:gd name="connsiteY987" fmla="*/ 1590258 h 4222753"/>
                              <a:gd name="connsiteX988" fmla="*/ 167161 w 7011310"/>
                              <a:gd name="connsiteY988" fmla="*/ 1604087 h 4222753"/>
                              <a:gd name="connsiteX989" fmla="*/ 171767 w 7011310"/>
                              <a:gd name="connsiteY989" fmla="*/ 1612505 h 4222753"/>
                              <a:gd name="connsiteX990" fmla="*/ 175692 w 7011310"/>
                              <a:gd name="connsiteY990" fmla="*/ 1621016 h 4222753"/>
                              <a:gd name="connsiteX991" fmla="*/ 184316 w 7011310"/>
                              <a:gd name="connsiteY991" fmla="*/ 1638627 h 4222753"/>
                              <a:gd name="connsiteX992" fmla="*/ 193308 w 7011310"/>
                              <a:gd name="connsiteY992" fmla="*/ 1658971 h 4222753"/>
                              <a:gd name="connsiteX993" fmla="*/ 194874 w 7011310"/>
                              <a:gd name="connsiteY993" fmla="*/ 1670581 h 4222753"/>
                              <a:gd name="connsiteX994" fmla="*/ 200088 w 7011310"/>
                              <a:gd name="connsiteY994" fmla="*/ 1688652 h 4222753"/>
                              <a:gd name="connsiteX995" fmla="*/ 200456 w 7011310"/>
                              <a:gd name="connsiteY995" fmla="*/ 1691384 h 4222753"/>
                              <a:gd name="connsiteX996" fmla="*/ 202943 w 7011310"/>
                              <a:gd name="connsiteY996" fmla="*/ 1709823 h 4222753"/>
                              <a:gd name="connsiteX997" fmla="*/ 203680 w 7011310"/>
                              <a:gd name="connsiteY997" fmla="*/ 1715287 h 4222753"/>
                              <a:gd name="connsiteX998" fmla="*/ 208747 w 7011310"/>
                              <a:gd name="connsiteY998" fmla="*/ 1727120 h 4222753"/>
                              <a:gd name="connsiteX999" fmla="*/ 209944 w 7011310"/>
                              <a:gd name="connsiteY999" fmla="*/ 1735998 h 4222753"/>
                              <a:gd name="connsiteX1000" fmla="*/ 214330 w 7011310"/>
                              <a:gd name="connsiteY1000" fmla="*/ 1747923 h 4222753"/>
                              <a:gd name="connsiteX1001" fmla="*/ 217426 w 7011310"/>
                              <a:gd name="connsiteY1001" fmla="*/ 1750287 h 4222753"/>
                              <a:gd name="connsiteX1002" fmla="*/ 221296 w 7011310"/>
                              <a:gd name="connsiteY1002" fmla="*/ 1753242 h 4222753"/>
                              <a:gd name="connsiteX1003" fmla="*/ 220708 w 7011310"/>
                              <a:gd name="connsiteY1003" fmla="*/ 1728288 h 4222753"/>
                              <a:gd name="connsiteX1004" fmla="*/ 217116 w 7011310"/>
                              <a:gd name="connsiteY1004" fmla="*/ 1701653 h 4222753"/>
                              <a:gd name="connsiteX1005" fmla="*/ 213433 w 7011310"/>
                              <a:gd name="connsiteY1005" fmla="*/ 1674336 h 4222753"/>
                              <a:gd name="connsiteX1006" fmla="*/ 209749 w 7011310"/>
                              <a:gd name="connsiteY1006" fmla="*/ 1647019 h 4222753"/>
                              <a:gd name="connsiteX1007" fmla="*/ 206526 w 7011310"/>
                              <a:gd name="connsiteY1007" fmla="*/ 1623116 h 4222753"/>
                              <a:gd name="connsiteX1008" fmla="*/ 209440 w 7011310"/>
                              <a:gd name="connsiteY1008" fmla="*/ 1598386 h 4222753"/>
                              <a:gd name="connsiteX1009" fmla="*/ 215450 w 7011310"/>
                              <a:gd name="connsiteY1009" fmla="*/ 1576019 h 4222753"/>
                              <a:gd name="connsiteX1010" fmla="*/ 219561 w 7011310"/>
                              <a:gd name="connsiteY1010" fmla="*/ 1560167 h 4222753"/>
                              <a:gd name="connsiteX1011" fmla="*/ 221920 w 7011310"/>
                              <a:gd name="connsiteY1011" fmla="*/ 1557067 h 4222753"/>
                              <a:gd name="connsiteX1012" fmla="*/ 6548102 w 7011310"/>
                              <a:gd name="connsiteY1012" fmla="*/ 0 h 4222753"/>
                              <a:gd name="connsiteX1013" fmla="*/ 6552807 w 7011310"/>
                              <a:gd name="connsiteY1013" fmla="*/ 8826 h 4222753"/>
                              <a:gd name="connsiteX1014" fmla="*/ 6553462 w 7011310"/>
                              <a:gd name="connsiteY1014" fmla="*/ 17942 h 4222753"/>
                              <a:gd name="connsiteX1015" fmla="*/ 6559763 w 7011310"/>
                              <a:gd name="connsiteY1015" fmla="*/ 34800 h 4222753"/>
                              <a:gd name="connsiteX1016" fmla="*/ 6565414 w 7011310"/>
                              <a:gd name="connsiteY1016" fmla="*/ 56795 h 4222753"/>
                              <a:gd name="connsiteX1017" fmla="*/ 6567016 w 7011310"/>
                              <a:gd name="connsiteY1017" fmla="*/ 79081 h 4222753"/>
                              <a:gd name="connsiteX1018" fmla="*/ 6567380 w 7011310"/>
                              <a:gd name="connsiteY1018" fmla="*/ 84146 h 4222753"/>
                              <a:gd name="connsiteX1019" fmla="*/ 6568981 w 7011310"/>
                              <a:gd name="connsiteY1019" fmla="*/ 106432 h 4222753"/>
                              <a:gd name="connsiteX1020" fmla="*/ 6570582 w 7011310"/>
                              <a:gd name="connsiteY1020" fmla="*/ 128718 h 4222753"/>
                              <a:gd name="connsiteX1021" fmla="*/ 6564017 w 7011310"/>
                              <a:gd name="connsiteY1021" fmla="*/ 164829 h 4222753"/>
                              <a:gd name="connsiteX1022" fmla="*/ 6560622 w 7011310"/>
                              <a:gd name="connsiteY1022" fmla="*/ 174237 h 4222753"/>
                              <a:gd name="connsiteX1023" fmla="*/ 6556870 w 7011310"/>
                              <a:gd name="connsiteY1023" fmla="*/ 192835 h 4222753"/>
                              <a:gd name="connsiteX1024" fmla="*/ 6557452 w 7011310"/>
                              <a:gd name="connsiteY1024" fmla="*/ 200939 h 4222753"/>
                              <a:gd name="connsiteX1025" fmla="*/ 6546909 w 7011310"/>
                              <a:gd name="connsiteY1025" fmla="*/ 238353 h 4222753"/>
                              <a:gd name="connsiteX1026" fmla="*/ 6574076 w 7011310"/>
                              <a:gd name="connsiteY1026" fmla="*/ 177343 h 4222753"/>
                              <a:gd name="connsiteX1027" fmla="*/ 6605366 w 7011310"/>
                              <a:gd name="connsiteY1027" fmla="*/ 117055 h 4222753"/>
                              <a:gd name="connsiteX1028" fmla="*/ 6621990 w 7011310"/>
                              <a:gd name="connsiteY1028" fmla="*/ 93459 h 4222753"/>
                              <a:gd name="connsiteX1029" fmla="*/ 6642374 w 7011310"/>
                              <a:gd name="connsiteY1029" fmla="*/ 65520 h 4222753"/>
                              <a:gd name="connsiteX1030" fmla="*/ 6663340 w 7011310"/>
                              <a:gd name="connsiteY1030" fmla="*/ 45686 h 4222753"/>
                              <a:gd name="connsiteX1031" fmla="*/ 6684669 w 7011310"/>
                              <a:gd name="connsiteY1031" fmla="*/ 30916 h 4222753"/>
                              <a:gd name="connsiteX1032" fmla="*/ 6689368 w 7011310"/>
                              <a:gd name="connsiteY1032" fmla="*/ 25487 h 4222753"/>
                              <a:gd name="connsiteX1033" fmla="*/ 6689732 w 7011310"/>
                              <a:gd name="connsiteY1033" fmla="*/ 30552 h 4222753"/>
                              <a:gd name="connsiteX1034" fmla="*/ 6690023 w 7011310"/>
                              <a:gd name="connsiteY1034" fmla="*/ 34604 h 4222753"/>
                              <a:gd name="connsiteX1035" fmla="*/ 6684960 w 7011310"/>
                              <a:gd name="connsiteY1035" fmla="*/ 34968 h 4222753"/>
                              <a:gd name="connsiteX1036" fmla="*/ 6682220 w 7011310"/>
                              <a:gd name="connsiteY1036" fmla="*/ 53493 h 4222753"/>
                              <a:gd name="connsiteX1037" fmla="*/ 6674054 w 7011310"/>
                              <a:gd name="connsiteY1037" fmla="*/ 67317 h 4222753"/>
                              <a:gd name="connsiteX1038" fmla="*/ 6665887 w 7011310"/>
                              <a:gd name="connsiteY1038" fmla="*/ 81141 h 4222753"/>
                              <a:gd name="connsiteX1039" fmla="*/ 6643419 w 7011310"/>
                              <a:gd name="connsiteY1039" fmla="*/ 136722 h 4222753"/>
                              <a:gd name="connsiteX1040" fmla="*/ 6626795 w 7011310"/>
                              <a:gd name="connsiteY1040" fmla="*/ 160318 h 4222753"/>
                              <a:gd name="connsiteX1041" fmla="*/ 6615597 w 7011310"/>
                              <a:gd name="connsiteY1041" fmla="*/ 188615 h 4222753"/>
                              <a:gd name="connsiteX1042" fmla="*/ 6607431 w 7011310"/>
                              <a:gd name="connsiteY1042" fmla="*/ 202439 h 4222753"/>
                              <a:gd name="connsiteX1043" fmla="*/ 6595578 w 7011310"/>
                              <a:gd name="connsiteY1043" fmla="*/ 221619 h 4222753"/>
                              <a:gd name="connsiteX1044" fmla="*/ 6583361 w 7011310"/>
                              <a:gd name="connsiteY1044" fmla="*/ 235734 h 4222753"/>
                              <a:gd name="connsiteX1045" fmla="*/ 6555466 w 7011310"/>
                              <a:gd name="connsiteY1045" fmla="*/ 286613 h 4222753"/>
                              <a:gd name="connsiteX1046" fmla="*/ 6592407 w 7011310"/>
                              <a:gd name="connsiteY1046" fmla="*/ 248321 h 4222753"/>
                              <a:gd name="connsiteX1047" fmla="*/ 6625947 w 7011310"/>
                              <a:gd name="connsiteY1047" fmla="*/ 205181 h 4222753"/>
                              <a:gd name="connsiteX1048" fmla="*/ 6633392 w 7011310"/>
                              <a:gd name="connsiteY1048" fmla="*/ 195482 h 4222753"/>
                              <a:gd name="connsiteX1049" fmla="*/ 6658839 w 7011310"/>
                              <a:gd name="connsiteY1049" fmla="*/ 167179 h 4222753"/>
                              <a:gd name="connsiteX1050" fmla="*/ 6688335 w 7011310"/>
                              <a:gd name="connsiteY1050" fmla="*/ 138586 h 4222753"/>
                              <a:gd name="connsiteX1051" fmla="*/ 6722464 w 7011310"/>
                              <a:gd name="connsiteY1051" fmla="*/ 117805 h 4222753"/>
                              <a:gd name="connsiteX1052" fmla="*/ 6752251 w 7011310"/>
                              <a:gd name="connsiteY1052" fmla="*/ 93263 h 4222753"/>
                              <a:gd name="connsiteX1053" fmla="*/ 6782330 w 7011310"/>
                              <a:gd name="connsiteY1053" fmla="*/ 72774 h 4222753"/>
                              <a:gd name="connsiteX1054" fmla="*/ 6795493 w 7011310"/>
                              <a:gd name="connsiteY1054" fmla="*/ 71828 h 4222753"/>
                              <a:gd name="connsiteX1055" fmla="*/ 6796148 w 7011310"/>
                              <a:gd name="connsiteY1055" fmla="*/ 80945 h 4222753"/>
                              <a:gd name="connsiteX1056" fmla="*/ 6787690 w 7011310"/>
                              <a:gd name="connsiteY1056" fmla="*/ 90717 h 4222753"/>
                              <a:gd name="connsiteX1057" fmla="*/ 6784295 w 7011310"/>
                              <a:gd name="connsiteY1057" fmla="*/ 100125 h 4222753"/>
                              <a:gd name="connsiteX1058" fmla="*/ 6779887 w 7011310"/>
                              <a:gd name="connsiteY1058" fmla="*/ 109606 h 4222753"/>
                              <a:gd name="connsiteX1059" fmla="*/ 6771065 w 7011310"/>
                              <a:gd name="connsiteY1059" fmla="*/ 114313 h 4222753"/>
                              <a:gd name="connsiteX1060" fmla="*/ 6755454 w 7011310"/>
                              <a:gd name="connsiteY1060" fmla="*/ 137836 h 4222753"/>
                              <a:gd name="connsiteX1061" fmla="*/ 6746996 w 7011310"/>
                              <a:gd name="connsiteY1061" fmla="*/ 147608 h 4222753"/>
                              <a:gd name="connsiteX1062" fmla="*/ 6738538 w 7011310"/>
                              <a:gd name="connsiteY1062" fmla="*/ 157380 h 4222753"/>
                              <a:gd name="connsiteX1063" fmla="*/ 6730008 w 7011310"/>
                              <a:gd name="connsiteY1063" fmla="*/ 166138 h 4222753"/>
                              <a:gd name="connsiteX1064" fmla="*/ 6714105 w 7011310"/>
                              <a:gd name="connsiteY1064" fmla="*/ 185609 h 4222753"/>
                              <a:gd name="connsiteX1065" fmla="*/ 6701888 w 7011310"/>
                              <a:gd name="connsiteY1065" fmla="*/ 199724 h 4222753"/>
                              <a:gd name="connsiteX1066" fmla="*/ 6679619 w 7011310"/>
                              <a:gd name="connsiteY1066" fmla="*/ 215580 h 4222753"/>
                              <a:gd name="connsiteX1067" fmla="*/ 6663352 w 7011310"/>
                              <a:gd name="connsiteY1067" fmla="*/ 229986 h 4222753"/>
                              <a:gd name="connsiteX1068" fmla="*/ 6646072 w 7011310"/>
                              <a:gd name="connsiteY1068" fmla="*/ 244465 h 4222753"/>
                              <a:gd name="connsiteX1069" fmla="*/ 6612526 w 7011310"/>
                              <a:gd name="connsiteY1069" fmla="*/ 273349 h 4222753"/>
                              <a:gd name="connsiteX1070" fmla="*/ 6697844 w 7011310"/>
                              <a:gd name="connsiteY1070" fmla="*/ 214270 h 4222753"/>
                              <a:gd name="connsiteX1071" fmla="*/ 6728214 w 7011310"/>
                              <a:gd name="connsiteY1071" fmla="*/ 197833 h 4222753"/>
                              <a:gd name="connsiteX1072" fmla="*/ 6758656 w 7011310"/>
                              <a:gd name="connsiteY1072" fmla="*/ 182408 h 4222753"/>
                              <a:gd name="connsiteX1073" fmla="*/ 6802262 w 7011310"/>
                              <a:gd name="connsiteY1073" fmla="*/ 166038 h 4222753"/>
                              <a:gd name="connsiteX1074" fmla="*/ 6823883 w 7011310"/>
                              <a:gd name="connsiteY1074" fmla="*/ 155320 h 4222753"/>
                              <a:gd name="connsiteX1075" fmla="*/ 6850209 w 7011310"/>
                              <a:gd name="connsiteY1075" fmla="*/ 153428 h 4222753"/>
                              <a:gd name="connsiteX1076" fmla="*/ 6868435 w 7011310"/>
                              <a:gd name="connsiteY1076" fmla="*/ 152119 h 4222753"/>
                              <a:gd name="connsiteX1077" fmla="*/ 6872485 w 7011310"/>
                              <a:gd name="connsiteY1077" fmla="*/ 151828 h 4222753"/>
                              <a:gd name="connsiteX1078" fmla="*/ 6869090 w 7011310"/>
                              <a:gd name="connsiteY1078" fmla="*/ 161236 h 4222753"/>
                              <a:gd name="connsiteX1079" fmla="*/ 6865331 w 7011310"/>
                              <a:gd name="connsiteY1079" fmla="*/ 165579 h 4222753"/>
                              <a:gd name="connsiteX1080" fmla="*/ 6851810 w 7011310"/>
                              <a:gd name="connsiteY1080" fmla="*/ 175714 h 4222753"/>
                              <a:gd name="connsiteX1081" fmla="*/ 6844001 w 7011310"/>
                              <a:gd name="connsiteY1081" fmla="*/ 180349 h 4222753"/>
                              <a:gd name="connsiteX1082" fmla="*/ 6839302 w 7011310"/>
                              <a:gd name="connsiteY1082" fmla="*/ 185777 h 4222753"/>
                              <a:gd name="connsiteX1083" fmla="*/ 6835252 w 7011310"/>
                              <a:gd name="connsiteY1083" fmla="*/ 186068 h 4222753"/>
                              <a:gd name="connsiteX1084" fmla="*/ 6826430 w 7011310"/>
                              <a:gd name="connsiteY1084" fmla="*/ 190775 h 4222753"/>
                              <a:gd name="connsiteX1085" fmla="*/ 6813631 w 7011310"/>
                              <a:gd name="connsiteY1085" fmla="*/ 196786 h 4222753"/>
                              <a:gd name="connsiteX1086" fmla="*/ 6796061 w 7011310"/>
                              <a:gd name="connsiteY1086" fmla="*/ 207213 h 4222753"/>
                              <a:gd name="connsiteX1087" fmla="*/ 6792302 w 7011310"/>
                              <a:gd name="connsiteY1087" fmla="*/ 211556 h 4222753"/>
                              <a:gd name="connsiteX1088" fmla="*/ 6765909 w 7011310"/>
                              <a:gd name="connsiteY1088" fmla="*/ 226690 h 4222753"/>
                              <a:gd name="connsiteX1089" fmla="*/ 6740529 w 7011310"/>
                              <a:gd name="connsiteY1089" fmla="*/ 241750 h 4222753"/>
                              <a:gd name="connsiteX1090" fmla="*/ 6735467 w 7011310"/>
                              <a:gd name="connsiteY1090" fmla="*/ 242114 h 4222753"/>
                              <a:gd name="connsiteX1091" fmla="*/ 6731781 w 7011310"/>
                              <a:gd name="connsiteY1091" fmla="*/ 247470 h 4222753"/>
                              <a:gd name="connsiteX1092" fmla="*/ 6706401 w 7011310"/>
                              <a:gd name="connsiteY1092" fmla="*/ 262531 h 4222753"/>
                              <a:gd name="connsiteX1093" fmla="*/ 6692517 w 7011310"/>
                              <a:gd name="connsiteY1093" fmla="*/ 267601 h 4222753"/>
                              <a:gd name="connsiteX1094" fmla="*/ 6636403 w 7011310"/>
                              <a:gd name="connsiteY1094" fmla="*/ 294035 h 4222753"/>
                              <a:gd name="connsiteX1095" fmla="*/ 6658388 w 7011310"/>
                              <a:gd name="connsiteY1095" fmla="*/ 288382 h 4222753"/>
                              <a:gd name="connsiteX1096" fmla="*/ 6680664 w 7011310"/>
                              <a:gd name="connsiteY1096" fmla="*/ 286781 h 4222753"/>
                              <a:gd name="connsiteX1097" fmla="*/ 6730278 w 7011310"/>
                              <a:gd name="connsiteY1097" fmla="*/ 283216 h 4222753"/>
                              <a:gd name="connsiteX1098" fmla="*/ 6747783 w 7011310"/>
                              <a:gd name="connsiteY1098" fmla="*/ 286031 h 4222753"/>
                              <a:gd name="connsiteX1099" fmla="*/ 6770422 w 7011310"/>
                              <a:gd name="connsiteY1099" fmla="*/ 289496 h 4222753"/>
                              <a:gd name="connsiteX1100" fmla="*/ 6811579 w 7011310"/>
                              <a:gd name="connsiteY1100" fmla="*/ 295703 h 4222753"/>
                              <a:gd name="connsiteX1101" fmla="*/ 6847964 w 7011310"/>
                              <a:gd name="connsiteY1101" fmla="*/ 306325 h 4222753"/>
                              <a:gd name="connsiteX1102" fmla="*/ 6880591 w 7011310"/>
                              <a:gd name="connsiteY1102" fmla="*/ 321291 h 4222753"/>
                              <a:gd name="connsiteX1103" fmla="*/ 6912998 w 7011310"/>
                              <a:gd name="connsiteY1103" fmla="*/ 333218 h 4222753"/>
                              <a:gd name="connsiteX1104" fmla="*/ 6936512 w 7011310"/>
                              <a:gd name="connsiteY1104" fmla="*/ 348838 h 4222753"/>
                              <a:gd name="connsiteX1105" fmla="*/ 6940562 w 7011310"/>
                              <a:gd name="connsiteY1105" fmla="*/ 348547 h 4222753"/>
                              <a:gd name="connsiteX1106" fmla="*/ 6940926 w 7011310"/>
                              <a:gd name="connsiteY1106" fmla="*/ 353612 h 4222753"/>
                              <a:gd name="connsiteX1107" fmla="*/ 6936876 w 7011310"/>
                              <a:gd name="connsiteY1107" fmla="*/ 353903 h 4222753"/>
                              <a:gd name="connsiteX1108" fmla="*/ 6927399 w 7011310"/>
                              <a:gd name="connsiteY1108" fmla="*/ 349493 h 4222753"/>
                              <a:gd name="connsiteX1109" fmla="*/ 6927108 w 7011310"/>
                              <a:gd name="connsiteY1109" fmla="*/ 345441 h 4222753"/>
                              <a:gd name="connsiteX1110" fmla="*/ 6913654 w 7011310"/>
                              <a:gd name="connsiteY1110" fmla="*/ 342335 h 4222753"/>
                              <a:gd name="connsiteX1111" fmla="*/ 6908227 w 7011310"/>
                              <a:gd name="connsiteY1111" fmla="*/ 337633 h 4222753"/>
                              <a:gd name="connsiteX1112" fmla="*/ 6890722 w 7011310"/>
                              <a:gd name="connsiteY1112" fmla="*/ 334818 h 4222753"/>
                              <a:gd name="connsiteX1113" fmla="*/ 6872133 w 7011310"/>
                              <a:gd name="connsiteY1113" fmla="*/ 331063 h 4222753"/>
                              <a:gd name="connsiteX1114" fmla="*/ 6868083 w 7011310"/>
                              <a:gd name="connsiteY1114" fmla="*/ 331354 h 4222753"/>
                              <a:gd name="connsiteX1115" fmla="*/ 6858970 w 7011310"/>
                              <a:gd name="connsiteY1115" fmla="*/ 332009 h 4222753"/>
                              <a:gd name="connsiteX1116" fmla="*/ 6845807 w 7011310"/>
                              <a:gd name="connsiteY1116" fmla="*/ 332955 h 4222753"/>
                              <a:gd name="connsiteX1117" fmla="*/ 6814418 w 7011310"/>
                              <a:gd name="connsiteY1117" fmla="*/ 335210 h 4222753"/>
                              <a:gd name="connsiteX1118" fmla="*/ 6783029 w 7011310"/>
                              <a:gd name="connsiteY1118" fmla="*/ 337465 h 4222753"/>
                              <a:gd name="connsiteX1119" fmla="*/ 6728709 w 7011310"/>
                              <a:gd name="connsiteY1119" fmla="*/ 332205 h 4222753"/>
                              <a:gd name="connsiteX1120" fmla="*/ 6715546 w 7011310"/>
                              <a:gd name="connsiteY1120" fmla="*/ 333150 h 4222753"/>
                              <a:gd name="connsiteX1121" fmla="*/ 6702092 w 7011310"/>
                              <a:gd name="connsiteY1121" fmla="*/ 330044 h 4222753"/>
                              <a:gd name="connsiteX1122" fmla="*/ 6647481 w 7011310"/>
                              <a:gd name="connsiteY1122" fmla="*/ 320731 h 4222753"/>
                              <a:gd name="connsiteX1123" fmla="*/ 6616093 w 7011310"/>
                              <a:gd name="connsiteY1123" fmla="*/ 322987 h 4222753"/>
                              <a:gd name="connsiteX1124" fmla="*/ 6602930 w 7011310"/>
                              <a:gd name="connsiteY1124" fmla="*/ 323933 h 4222753"/>
                              <a:gd name="connsiteX1125" fmla="*/ 6584995 w 7011310"/>
                              <a:gd name="connsiteY1125" fmla="*/ 329294 h 4222753"/>
                              <a:gd name="connsiteX1126" fmla="*/ 6563083 w 7011310"/>
                              <a:gd name="connsiteY1126" fmla="*/ 335960 h 4222753"/>
                              <a:gd name="connsiteX1127" fmla="*/ 6554552 w 7011310"/>
                              <a:gd name="connsiteY1127" fmla="*/ 344719 h 4222753"/>
                              <a:gd name="connsiteX1128" fmla="*/ 6546095 w 7011310"/>
                              <a:gd name="connsiteY1128" fmla="*/ 354491 h 4222753"/>
                              <a:gd name="connsiteX1129" fmla="*/ 6542408 w 7011310"/>
                              <a:gd name="connsiteY1129" fmla="*/ 359846 h 4222753"/>
                              <a:gd name="connsiteX1130" fmla="*/ 6539305 w 7011310"/>
                              <a:gd name="connsiteY1130" fmla="*/ 373307 h 4222753"/>
                              <a:gd name="connsiteX1131" fmla="*/ 6528987 w 7011310"/>
                              <a:gd name="connsiteY1131" fmla="*/ 428015 h 4222753"/>
                              <a:gd name="connsiteX1132" fmla="*/ 6529642 w 7011310"/>
                              <a:gd name="connsiteY1132" fmla="*/ 437132 h 4222753"/>
                              <a:gd name="connsiteX1133" fmla="*/ 6530588 w 7011310"/>
                              <a:gd name="connsiteY1133" fmla="*/ 450301 h 4222753"/>
                              <a:gd name="connsiteX1134" fmla="*/ 6527775 w 7011310"/>
                              <a:gd name="connsiteY1134" fmla="*/ 467813 h 4222753"/>
                              <a:gd name="connsiteX1135" fmla="*/ 6528430 w 7011310"/>
                              <a:gd name="connsiteY1135" fmla="*/ 476930 h 4222753"/>
                              <a:gd name="connsiteX1136" fmla="*/ 6529449 w 7011310"/>
                              <a:gd name="connsiteY1136" fmla="*/ 491112 h 4222753"/>
                              <a:gd name="connsiteX1137" fmla="*/ 6531051 w 7011310"/>
                              <a:gd name="connsiteY1137" fmla="*/ 513398 h 4222753"/>
                              <a:gd name="connsiteX1138" fmla="*/ 6528602 w 7011310"/>
                              <a:gd name="connsiteY1138" fmla="*/ 535975 h 4222753"/>
                              <a:gd name="connsiteX1139" fmla="*/ 6631909 w 7011310"/>
                              <a:gd name="connsiteY1139" fmla="*/ 2623894 h 4222753"/>
                              <a:gd name="connsiteX1140" fmla="*/ 6634002 w 7011310"/>
                              <a:gd name="connsiteY1140" fmla="*/ 2620465 h 4222753"/>
                              <a:gd name="connsiteX1141" fmla="*/ 6640325 w 7011310"/>
                              <a:gd name="connsiteY1141" fmla="*/ 2613294 h 4222753"/>
                              <a:gd name="connsiteX1142" fmla="*/ 6640325 w 7011310"/>
                              <a:gd name="connsiteY1142" fmla="*/ 2609310 h 4222753"/>
                              <a:gd name="connsiteX1143" fmla="*/ 6643136 w 7011310"/>
                              <a:gd name="connsiteY1143" fmla="*/ 2609310 h 4222753"/>
                              <a:gd name="connsiteX1144" fmla="*/ 6640325 w 7011310"/>
                              <a:gd name="connsiteY1144" fmla="*/ 2616481 h 4222753"/>
                              <a:gd name="connsiteX1145" fmla="*/ 6636812 w 7011310"/>
                              <a:gd name="connsiteY1145" fmla="*/ 2623652 h 4222753"/>
                              <a:gd name="connsiteX1146" fmla="*/ 6632681 w 7011310"/>
                              <a:gd name="connsiteY1146" fmla="*/ 2639508 h 4222753"/>
                              <a:gd name="connsiteX1147" fmla="*/ 6636212 w 7011310"/>
                              <a:gd name="connsiteY1147" fmla="*/ 2710874 h 4222753"/>
                              <a:gd name="connsiteX1148" fmla="*/ 6667728 w 7011310"/>
                              <a:gd name="connsiteY1148" fmla="*/ 2686598 h 4222753"/>
                              <a:gd name="connsiteX1149" fmla="*/ 6711290 w 7011310"/>
                              <a:gd name="connsiteY1149" fmla="*/ 2665881 h 4222753"/>
                              <a:gd name="connsiteX1150" fmla="*/ 6729558 w 7011310"/>
                              <a:gd name="connsiteY1150" fmla="*/ 2651539 h 4222753"/>
                              <a:gd name="connsiteX1151" fmla="*/ 6739395 w 7011310"/>
                              <a:gd name="connsiteY1151" fmla="*/ 2648353 h 4222753"/>
                              <a:gd name="connsiteX1152" fmla="*/ 6745016 w 7011310"/>
                              <a:gd name="connsiteY1152" fmla="*/ 2641181 h 4222753"/>
                              <a:gd name="connsiteX1153" fmla="*/ 6748529 w 7011310"/>
                              <a:gd name="connsiteY1153" fmla="*/ 2641181 h 4222753"/>
                              <a:gd name="connsiteX1154" fmla="*/ 6751340 w 7011310"/>
                              <a:gd name="connsiteY1154" fmla="*/ 2644368 h 4222753"/>
                              <a:gd name="connsiteX1155" fmla="*/ 6748529 w 7011310"/>
                              <a:gd name="connsiteY1155" fmla="*/ 2651540 h 4222753"/>
                              <a:gd name="connsiteX1156" fmla="*/ 6742205 w 7011310"/>
                              <a:gd name="connsiteY1156" fmla="*/ 2655524 h 4222753"/>
                              <a:gd name="connsiteX1157" fmla="*/ 6708480 w 7011310"/>
                              <a:gd name="connsiteY1157" fmla="*/ 2693769 h 4222753"/>
                              <a:gd name="connsiteX1158" fmla="*/ 6686699 w 7011310"/>
                              <a:gd name="connsiteY1158" fmla="*/ 2715282 h 4222753"/>
                              <a:gd name="connsiteX1159" fmla="*/ 6661404 w 7011310"/>
                              <a:gd name="connsiteY1159" fmla="*/ 2735998 h 4222753"/>
                              <a:gd name="connsiteX1160" fmla="*/ 6683185 w 7011310"/>
                              <a:gd name="connsiteY1160" fmla="*/ 2728828 h 4222753"/>
                              <a:gd name="connsiteX1161" fmla="*/ 6695832 w 7011310"/>
                              <a:gd name="connsiteY1161" fmla="*/ 2725640 h 4222753"/>
                              <a:gd name="connsiteX1162" fmla="*/ 6708480 w 7011310"/>
                              <a:gd name="connsiteY1162" fmla="*/ 2725641 h 4222753"/>
                              <a:gd name="connsiteX1163" fmla="*/ 6717614 w 7011310"/>
                              <a:gd name="connsiteY1163" fmla="*/ 2725640 h 4222753"/>
                              <a:gd name="connsiteX1164" fmla="*/ 6723937 w 7011310"/>
                              <a:gd name="connsiteY1164" fmla="*/ 2721656 h 4222753"/>
                              <a:gd name="connsiteX1165" fmla="*/ 6733072 w 7011310"/>
                              <a:gd name="connsiteY1165" fmla="*/ 2721657 h 4222753"/>
                              <a:gd name="connsiteX1166" fmla="*/ 6726748 w 7011310"/>
                              <a:gd name="connsiteY1166" fmla="*/ 2732812 h 4222753"/>
                              <a:gd name="connsiteX1167" fmla="*/ 6720424 w 7011310"/>
                              <a:gd name="connsiteY1167" fmla="*/ 2735998 h 4222753"/>
                              <a:gd name="connsiteX1168" fmla="*/ 6717614 w 7011310"/>
                              <a:gd name="connsiteY1168" fmla="*/ 2739186 h 4222753"/>
                              <a:gd name="connsiteX1169" fmla="*/ 6708480 w 7011310"/>
                              <a:gd name="connsiteY1169" fmla="*/ 2750340 h 4222753"/>
                              <a:gd name="connsiteX1170" fmla="*/ 6702156 w 7011310"/>
                              <a:gd name="connsiteY1170" fmla="*/ 2756715 h 4222753"/>
                              <a:gd name="connsiteX1171" fmla="*/ 6692320 w 7011310"/>
                              <a:gd name="connsiteY1171" fmla="*/ 2763886 h 4222753"/>
                              <a:gd name="connsiteX1172" fmla="*/ 6686698 w 7011310"/>
                              <a:gd name="connsiteY1172" fmla="*/ 2771056 h 4222753"/>
                              <a:gd name="connsiteX1173" fmla="*/ 6676862 w 7011310"/>
                              <a:gd name="connsiteY1173" fmla="*/ 2778228 h 4222753"/>
                              <a:gd name="connsiteX1174" fmla="*/ 6674051 w 7011310"/>
                              <a:gd name="connsiteY1174" fmla="*/ 2781415 h 4222753"/>
                              <a:gd name="connsiteX1175" fmla="*/ 6661404 w 7011310"/>
                              <a:gd name="connsiteY1175" fmla="*/ 2788586 h 4222753"/>
                              <a:gd name="connsiteX1176" fmla="*/ 6640753 w 7011310"/>
                              <a:gd name="connsiteY1176" fmla="*/ 2802638 h 4222753"/>
                              <a:gd name="connsiteX1177" fmla="*/ 6641177 w 7011310"/>
                              <a:gd name="connsiteY1177" fmla="*/ 2811201 h 4222753"/>
                              <a:gd name="connsiteX1178" fmla="*/ 6661404 w 7011310"/>
                              <a:gd name="connsiteY1178" fmla="*/ 2813286 h 4222753"/>
                              <a:gd name="connsiteX1179" fmla="*/ 6671241 w 7011310"/>
                              <a:gd name="connsiteY1179" fmla="*/ 2816473 h 4222753"/>
                              <a:gd name="connsiteX1180" fmla="*/ 6674051 w 7011310"/>
                              <a:gd name="connsiteY1180" fmla="*/ 2813286 h 4222753"/>
                              <a:gd name="connsiteX1181" fmla="*/ 6680375 w 7011310"/>
                              <a:gd name="connsiteY1181" fmla="*/ 2813286 h 4222753"/>
                              <a:gd name="connsiteX1182" fmla="*/ 6676862 w 7011310"/>
                              <a:gd name="connsiteY1182" fmla="*/ 2820457 h 4222753"/>
                              <a:gd name="connsiteX1183" fmla="*/ 6674052 w 7011310"/>
                              <a:gd name="connsiteY1183" fmla="*/ 2827628 h 4222753"/>
                              <a:gd name="connsiteX1184" fmla="*/ 6664917 w 7011310"/>
                              <a:gd name="connsiteY1184" fmla="*/ 2830815 h 4222753"/>
                              <a:gd name="connsiteX1185" fmla="*/ 6664917 w 7011310"/>
                              <a:gd name="connsiteY1185" fmla="*/ 2834002 h 4222753"/>
                              <a:gd name="connsiteX1186" fmla="*/ 6652270 w 7011310"/>
                              <a:gd name="connsiteY1186" fmla="*/ 2841173 h 4222753"/>
                              <a:gd name="connsiteX1187" fmla="*/ 6649460 w 7011310"/>
                              <a:gd name="connsiteY1187" fmla="*/ 2841174 h 4222753"/>
                              <a:gd name="connsiteX1188" fmla="*/ 6643136 w 7011310"/>
                              <a:gd name="connsiteY1188" fmla="*/ 2845157 h 4222753"/>
                              <a:gd name="connsiteX1189" fmla="*/ 6642870 w 7011310"/>
                              <a:gd name="connsiteY1189" fmla="*/ 2845425 h 4222753"/>
                              <a:gd name="connsiteX1190" fmla="*/ 6643916 w 7011310"/>
                              <a:gd name="connsiteY1190" fmla="*/ 2866565 h 4222753"/>
                              <a:gd name="connsiteX1191" fmla="*/ 6645946 w 7011310"/>
                              <a:gd name="connsiteY1191" fmla="*/ 2865874 h 4222753"/>
                              <a:gd name="connsiteX1192" fmla="*/ 6667728 w 7011310"/>
                              <a:gd name="connsiteY1192" fmla="*/ 2865874 h 4222753"/>
                              <a:gd name="connsiteX1193" fmla="*/ 6692320 w 7011310"/>
                              <a:gd name="connsiteY1193" fmla="*/ 2869062 h 4222753"/>
                              <a:gd name="connsiteX1194" fmla="*/ 6714101 w 7011310"/>
                              <a:gd name="connsiteY1194" fmla="*/ 2869062 h 4222753"/>
                              <a:gd name="connsiteX1195" fmla="*/ 6720424 w 7011310"/>
                              <a:gd name="connsiteY1195" fmla="*/ 2865874 h 4222753"/>
                              <a:gd name="connsiteX1196" fmla="*/ 6726748 w 7011310"/>
                              <a:gd name="connsiteY1196" fmla="*/ 2865874 h 4222753"/>
                              <a:gd name="connsiteX1197" fmla="*/ 6723937 w 7011310"/>
                              <a:gd name="connsiteY1197" fmla="*/ 2869062 h 4222753"/>
                              <a:gd name="connsiteX1198" fmla="*/ 6720424 w 7011310"/>
                              <a:gd name="connsiteY1198" fmla="*/ 2873045 h 4222753"/>
                              <a:gd name="connsiteX1199" fmla="*/ 6711290 w 7011310"/>
                              <a:gd name="connsiteY1199" fmla="*/ 2876232 h 4222753"/>
                              <a:gd name="connsiteX1200" fmla="*/ 6692319 w 7011310"/>
                              <a:gd name="connsiteY1200" fmla="*/ 2893761 h 4222753"/>
                              <a:gd name="connsiteX1201" fmla="*/ 6680375 w 7011310"/>
                              <a:gd name="connsiteY1201" fmla="*/ 2900933 h 4222753"/>
                              <a:gd name="connsiteX1202" fmla="*/ 6667727 w 7011310"/>
                              <a:gd name="connsiteY1202" fmla="*/ 2908104 h 4222753"/>
                              <a:gd name="connsiteX1203" fmla="*/ 6646471 w 7011310"/>
                              <a:gd name="connsiteY1203" fmla="*/ 2918212 h 4222753"/>
                              <a:gd name="connsiteX1204" fmla="*/ 6647915 w 7011310"/>
                              <a:gd name="connsiteY1204" fmla="*/ 2947392 h 4222753"/>
                              <a:gd name="connsiteX1205" fmla="*/ 6661404 w 7011310"/>
                              <a:gd name="connsiteY1205" fmla="*/ 2950333 h 4222753"/>
                              <a:gd name="connsiteX1206" fmla="*/ 6676862 w 7011310"/>
                              <a:gd name="connsiteY1206" fmla="*/ 2950332 h 4222753"/>
                              <a:gd name="connsiteX1207" fmla="*/ 6683185 w 7011310"/>
                              <a:gd name="connsiteY1207" fmla="*/ 2950333 h 4222753"/>
                              <a:gd name="connsiteX1208" fmla="*/ 6686698 w 7011310"/>
                              <a:gd name="connsiteY1208" fmla="*/ 2953520 h 4222753"/>
                              <a:gd name="connsiteX1209" fmla="*/ 6683185 w 7011310"/>
                              <a:gd name="connsiteY1209" fmla="*/ 2957504 h 4222753"/>
                              <a:gd name="connsiteX1210" fmla="*/ 6680375 w 7011310"/>
                              <a:gd name="connsiteY1210" fmla="*/ 2957504 h 4222753"/>
                              <a:gd name="connsiteX1211" fmla="*/ 6671241 w 7011310"/>
                              <a:gd name="connsiteY1211" fmla="*/ 2963878 h 4222753"/>
                              <a:gd name="connsiteX1212" fmla="*/ 6661404 w 7011310"/>
                              <a:gd name="connsiteY1212" fmla="*/ 2975033 h 4222753"/>
                              <a:gd name="connsiteX1213" fmla="*/ 6649459 w 7011310"/>
                              <a:gd name="connsiteY1213" fmla="*/ 2978220 h 4222753"/>
                              <a:gd name="connsiteX1214" fmla="*/ 6649441 w 7011310"/>
                              <a:gd name="connsiteY1214" fmla="*/ 2978226 h 4222753"/>
                              <a:gd name="connsiteX1215" fmla="*/ 6650207 w 7011310"/>
                              <a:gd name="connsiteY1215" fmla="*/ 2993716 h 4222753"/>
                              <a:gd name="connsiteX1216" fmla="*/ 6661404 w 7011310"/>
                              <a:gd name="connsiteY1216" fmla="*/ 2992562 h 4222753"/>
                              <a:gd name="connsiteX1217" fmla="*/ 6689509 w 7011310"/>
                              <a:gd name="connsiteY1217" fmla="*/ 2992563 h 4222753"/>
                              <a:gd name="connsiteX1218" fmla="*/ 6717614 w 7011310"/>
                              <a:gd name="connsiteY1218" fmla="*/ 2998937 h 4222753"/>
                              <a:gd name="connsiteX1219" fmla="*/ 6770311 w 7011310"/>
                              <a:gd name="connsiteY1219" fmla="*/ 3017263 h 4222753"/>
                              <a:gd name="connsiteX1220" fmla="*/ 6766798 w 7011310"/>
                              <a:gd name="connsiteY1220" fmla="*/ 3020450 h 4222753"/>
                              <a:gd name="connsiteX1221" fmla="*/ 6763987 w 7011310"/>
                              <a:gd name="connsiteY1221" fmla="*/ 3020449 h 4222753"/>
                              <a:gd name="connsiteX1222" fmla="*/ 6754853 w 7011310"/>
                              <a:gd name="connsiteY1222" fmla="*/ 3020450 h 4222753"/>
                              <a:gd name="connsiteX1223" fmla="*/ 6748529 w 7011310"/>
                              <a:gd name="connsiteY1223" fmla="*/ 3027621 h 4222753"/>
                              <a:gd name="connsiteX1224" fmla="*/ 6735882 w 7011310"/>
                              <a:gd name="connsiteY1224" fmla="*/ 3034792 h 4222753"/>
                              <a:gd name="connsiteX1225" fmla="*/ 6726748 w 7011310"/>
                              <a:gd name="connsiteY1225" fmla="*/ 3037979 h 4222753"/>
                              <a:gd name="connsiteX1226" fmla="*/ 6714101 w 7011310"/>
                              <a:gd name="connsiteY1226" fmla="*/ 3041166 h 4222753"/>
                              <a:gd name="connsiteX1227" fmla="*/ 6695832 w 7011310"/>
                              <a:gd name="connsiteY1227" fmla="*/ 3045150 h 4222753"/>
                              <a:gd name="connsiteX1228" fmla="*/ 6674051 w 7011310"/>
                              <a:gd name="connsiteY1228" fmla="*/ 3048337 h 4222753"/>
                              <a:gd name="connsiteX1229" fmla="*/ 6652755 w 7011310"/>
                              <a:gd name="connsiteY1229" fmla="*/ 3045221 h 4222753"/>
                              <a:gd name="connsiteX1230" fmla="*/ 6659272 w 7011310"/>
                              <a:gd name="connsiteY1230" fmla="*/ 3176926 h 4222753"/>
                              <a:gd name="connsiteX1231" fmla="*/ 6661404 w 7011310"/>
                              <a:gd name="connsiteY1231" fmla="*/ 3150326 h 4222753"/>
                              <a:gd name="connsiteX1232" fmla="*/ 6671241 w 7011310"/>
                              <a:gd name="connsiteY1232" fmla="*/ 3125625 h 4222753"/>
                              <a:gd name="connsiteX1233" fmla="*/ 6680375 w 7011310"/>
                              <a:gd name="connsiteY1233" fmla="*/ 3100925 h 4222753"/>
                              <a:gd name="connsiteX1234" fmla="*/ 6695833 w 7011310"/>
                              <a:gd name="connsiteY1234" fmla="*/ 3083396 h 4222753"/>
                              <a:gd name="connsiteX1235" fmla="*/ 6704967 w 7011310"/>
                              <a:gd name="connsiteY1235" fmla="*/ 3076225 h 4222753"/>
                              <a:gd name="connsiteX1236" fmla="*/ 6708480 w 7011310"/>
                              <a:gd name="connsiteY1236" fmla="*/ 3069851 h 4222753"/>
                              <a:gd name="connsiteX1237" fmla="*/ 6714101 w 7011310"/>
                              <a:gd name="connsiteY1237" fmla="*/ 3069850 h 4222753"/>
                              <a:gd name="connsiteX1238" fmla="*/ 6714101 w 7011310"/>
                              <a:gd name="connsiteY1238" fmla="*/ 3073037 h 4222753"/>
                              <a:gd name="connsiteX1239" fmla="*/ 6711290 w 7011310"/>
                              <a:gd name="connsiteY1239" fmla="*/ 3076225 h 4222753"/>
                              <a:gd name="connsiteX1240" fmla="*/ 6708480 w 7011310"/>
                              <a:gd name="connsiteY1240" fmla="*/ 3097737 h 4222753"/>
                              <a:gd name="connsiteX1241" fmla="*/ 6704967 w 7011310"/>
                              <a:gd name="connsiteY1241" fmla="*/ 3108096 h 4222753"/>
                              <a:gd name="connsiteX1242" fmla="*/ 6695832 w 7011310"/>
                              <a:gd name="connsiteY1242" fmla="*/ 3147138 h 4222753"/>
                              <a:gd name="connsiteX1243" fmla="*/ 6692319 w 7011310"/>
                              <a:gd name="connsiteY1243" fmla="*/ 3157496 h 4222753"/>
                              <a:gd name="connsiteX1244" fmla="*/ 6680375 w 7011310"/>
                              <a:gd name="connsiteY1244" fmla="*/ 3178213 h 4222753"/>
                              <a:gd name="connsiteX1245" fmla="*/ 6667728 w 7011310"/>
                              <a:gd name="connsiteY1245" fmla="*/ 3199725 h 4222753"/>
                              <a:gd name="connsiteX1246" fmla="*/ 6702156 w 7011310"/>
                              <a:gd name="connsiteY1246" fmla="*/ 3178213 h 4222753"/>
                              <a:gd name="connsiteX1247" fmla="*/ 6711290 w 7011310"/>
                              <a:gd name="connsiteY1247" fmla="*/ 3135983 h 4222753"/>
                              <a:gd name="connsiteX1248" fmla="*/ 6717614 w 7011310"/>
                              <a:gd name="connsiteY1248" fmla="*/ 3115267 h 4222753"/>
                              <a:gd name="connsiteX1249" fmla="*/ 6723937 w 7011310"/>
                              <a:gd name="connsiteY1249" fmla="*/ 3097738 h 4222753"/>
                              <a:gd name="connsiteX1250" fmla="*/ 6735882 w 7011310"/>
                              <a:gd name="connsiteY1250" fmla="*/ 3076224 h 4222753"/>
                              <a:gd name="connsiteX1251" fmla="*/ 6751340 w 7011310"/>
                              <a:gd name="connsiteY1251" fmla="*/ 3055508 h 4222753"/>
                              <a:gd name="connsiteX1252" fmla="*/ 6757663 w 7011310"/>
                              <a:gd name="connsiteY1252" fmla="*/ 3048337 h 4222753"/>
                              <a:gd name="connsiteX1253" fmla="*/ 6763987 w 7011310"/>
                              <a:gd name="connsiteY1253" fmla="*/ 3041166 h 4222753"/>
                              <a:gd name="connsiteX1254" fmla="*/ 6766797 w 7011310"/>
                              <a:gd name="connsiteY1254" fmla="*/ 3041166 h 4222753"/>
                              <a:gd name="connsiteX1255" fmla="*/ 6770310 w 7011310"/>
                              <a:gd name="connsiteY1255" fmla="*/ 3041167 h 4222753"/>
                              <a:gd name="connsiteX1256" fmla="*/ 6766797 w 7011310"/>
                              <a:gd name="connsiteY1256" fmla="*/ 3048337 h 4222753"/>
                              <a:gd name="connsiteX1257" fmla="*/ 6763987 w 7011310"/>
                              <a:gd name="connsiteY1257" fmla="*/ 3058696 h 4222753"/>
                              <a:gd name="connsiteX1258" fmla="*/ 6757664 w 7011310"/>
                              <a:gd name="connsiteY1258" fmla="*/ 3076224 h 4222753"/>
                              <a:gd name="connsiteX1259" fmla="*/ 6754853 w 7011310"/>
                              <a:gd name="connsiteY1259" fmla="*/ 3083396 h 4222753"/>
                              <a:gd name="connsiteX1260" fmla="*/ 6754853 w 7011310"/>
                              <a:gd name="connsiteY1260" fmla="*/ 3093754 h 4222753"/>
                              <a:gd name="connsiteX1261" fmla="*/ 6742206 w 7011310"/>
                              <a:gd name="connsiteY1261" fmla="*/ 3125625 h 4222753"/>
                              <a:gd name="connsiteX1262" fmla="*/ 6733071 w 7011310"/>
                              <a:gd name="connsiteY1262" fmla="*/ 3139968 h 4222753"/>
                              <a:gd name="connsiteX1263" fmla="*/ 6714101 w 7011310"/>
                              <a:gd name="connsiteY1263" fmla="*/ 3171042 h 4222753"/>
                              <a:gd name="connsiteX1264" fmla="*/ 6748529 w 7011310"/>
                              <a:gd name="connsiteY1264" fmla="*/ 3147138 h 4222753"/>
                              <a:gd name="connsiteX1265" fmla="*/ 6763987 w 7011310"/>
                              <a:gd name="connsiteY1265" fmla="*/ 3135984 h 4222753"/>
                              <a:gd name="connsiteX1266" fmla="*/ 6775932 w 7011310"/>
                              <a:gd name="connsiteY1266" fmla="*/ 3122438 h 4222753"/>
                              <a:gd name="connsiteX1267" fmla="*/ 6788579 w 7011310"/>
                              <a:gd name="connsiteY1267" fmla="*/ 3104909 h 4222753"/>
                              <a:gd name="connsiteX1268" fmla="*/ 6801226 w 7011310"/>
                              <a:gd name="connsiteY1268" fmla="*/ 3087380 h 4222753"/>
                              <a:gd name="connsiteX1269" fmla="*/ 6819494 w 7011310"/>
                              <a:gd name="connsiteY1269" fmla="*/ 3045150 h 4222753"/>
                              <a:gd name="connsiteX1270" fmla="*/ 6838465 w 7011310"/>
                              <a:gd name="connsiteY1270" fmla="*/ 3002920 h 4222753"/>
                              <a:gd name="connsiteX1271" fmla="*/ 6853922 w 7011310"/>
                              <a:gd name="connsiteY1271" fmla="*/ 2957504 h 4222753"/>
                              <a:gd name="connsiteX1272" fmla="*/ 6884838 w 7011310"/>
                              <a:gd name="connsiteY1272" fmla="*/ 2862687 h 4222753"/>
                              <a:gd name="connsiteX1273" fmla="*/ 6884838 w 7011310"/>
                              <a:gd name="connsiteY1273" fmla="*/ 2869061 h 4222753"/>
                              <a:gd name="connsiteX1274" fmla="*/ 6884838 w 7011310"/>
                              <a:gd name="connsiteY1274" fmla="*/ 2876232 h 4222753"/>
                              <a:gd name="connsiteX1275" fmla="*/ 6875001 w 7011310"/>
                              <a:gd name="connsiteY1275" fmla="*/ 2915274 h 4222753"/>
                              <a:gd name="connsiteX1276" fmla="*/ 6869381 w 7011310"/>
                              <a:gd name="connsiteY1276" fmla="*/ 2967863 h 4222753"/>
                              <a:gd name="connsiteX1277" fmla="*/ 6863057 w 7011310"/>
                              <a:gd name="connsiteY1277" fmla="*/ 2985391 h 4222753"/>
                              <a:gd name="connsiteX1278" fmla="*/ 6863057 w 7011310"/>
                              <a:gd name="connsiteY1278" fmla="*/ 2992562 h 4222753"/>
                              <a:gd name="connsiteX1279" fmla="*/ 6859543 w 7011310"/>
                              <a:gd name="connsiteY1279" fmla="*/ 2998937 h 4222753"/>
                              <a:gd name="connsiteX1280" fmla="*/ 6850410 w 7011310"/>
                              <a:gd name="connsiteY1280" fmla="*/ 3023637 h 4222753"/>
                              <a:gd name="connsiteX1281" fmla="*/ 6844086 w 7011310"/>
                              <a:gd name="connsiteY1281" fmla="*/ 3037979 h 4222753"/>
                              <a:gd name="connsiteX1282" fmla="*/ 6844086 w 7011310"/>
                              <a:gd name="connsiteY1282" fmla="*/ 3048337 h 4222753"/>
                              <a:gd name="connsiteX1283" fmla="*/ 6838465 w 7011310"/>
                              <a:gd name="connsiteY1283" fmla="*/ 3055508 h 4222753"/>
                              <a:gd name="connsiteX1284" fmla="*/ 6832141 w 7011310"/>
                              <a:gd name="connsiteY1284" fmla="*/ 3069850 h 4222753"/>
                              <a:gd name="connsiteX1285" fmla="*/ 6810360 w 7011310"/>
                              <a:gd name="connsiteY1285" fmla="*/ 3104909 h 4222753"/>
                              <a:gd name="connsiteX1286" fmla="*/ 6797713 w 7011310"/>
                              <a:gd name="connsiteY1286" fmla="*/ 3122438 h 4222753"/>
                              <a:gd name="connsiteX1287" fmla="*/ 6785768 w 7011310"/>
                              <a:gd name="connsiteY1287" fmla="*/ 3135983 h 4222753"/>
                              <a:gd name="connsiteX1288" fmla="*/ 6813170 w 7011310"/>
                              <a:gd name="connsiteY1288" fmla="*/ 3125625 h 4222753"/>
                              <a:gd name="connsiteX1289" fmla="*/ 6825818 w 7011310"/>
                              <a:gd name="connsiteY1289" fmla="*/ 3122438 h 4222753"/>
                              <a:gd name="connsiteX1290" fmla="*/ 6838465 w 7011310"/>
                              <a:gd name="connsiteY1290" fmla="*/ 3118454 h 4222753"/>
                              <a:gd name="connsiteX1291" fmla="*/ 6863057 w 7011310"/>
                              <a:gd name="connsiteY1291" fmla="*/ 3115267 h 4222753"/>
                              <a:gd name="connsiteX1292" fmla="*/ 6884838 w 7011310"/>
                              <a:gd name="connsiteY1292" fmla="*/ 3122438 h 4222753"/>
                              <a:gd name="connsiteX1293" fmla="*/ 6896782 w 7011310"/>
                              <a:gd name="connsiteY1293" fmla="*/ 3125625 h 4222753"/>
                              <a:gd name="connsiteX1294" fmla="*/ 6906619 w 7011310"/>
                              <a:gd name="connsiteY1294" fmla="*/ 3122438 h 4222753"/>
                              <a:gd name="connsiteX1295" fmla="*/ 6924887 w 7011310"/>
                              <a:gd name="connsiteY1295" fmla="*/ 3118454 h 4222753"/>
                              <a:gd name="connsiteX1296" fmla="*/ 6927698 w 7011310"/>
                              <a:gd name="connsiteY1296" fmla="*/ 3115267 h 4222753"/>
                              <a:gd name="connsiteX1297" fmla="*/ 6931211 w 7011310"/>
                              <a:gd name="connsiteY1297" fmla="*/ 3115267 h 4222753"/>
                              <a:gd name="connsiteX1298" fmla="*/ 6931211 w 7011310"/>
                              <a:gd name="connsiteY1298" fmla="*/ 3118454 h 4222753"/>
                              <a:gd name="connsiteX1299" fmla="*/ 6924887 w 7011310"/>
                              <a:gd name="connsiteY1299" fmla="*/ 3125625 h 4222753"/>
                              <a:gd name="connsiteX1300" fmla="*/ 6918564 w 7011310"/>
                              <a:gd name="connsiteY1300" fmla="*/ 3135983 h 4222753"/>
                              <a:gd name="connsiteX1301" fmla="*/ 6903106 w 7011310"/>
                              <a:gd name="connsiteY1301" fmla="*/ 3147138 h 4222753"/>
                              <a:gd name="connsiteX1302" fmla="*/ 6887649 w 7011310"/>
                              <a:gd name="connsiteY1302" fmla="*/ 3157496 h 4222753"/>
                              <a:gd name="connsiteX1303" fmla="*/ 6875001 w 7011310"/>
                              <a:gd name="connsiteY1303" fmla="*/ 3160684 h 4222753"/>
                              <a:gd name="connsiteX1304" fmla="*/ 6865867 w 7011310"/>
                              <a:gd name="connsiteY1304" fmla="*/ 3164668 h 4222753"/>
                              <a:gd name="connsiteX1305" fmla="*/ 6844086 w 7011310"/>
                              <a:gd name="connsiteY1305" fmla="*/ 3160683 h 4222753"/>
                              <a:gd name="connsiteX1306" fmla="*/ 6828628 w 7011310"/>
                              <a:gd name="connsiteY1306" fmla="*/ 3153513 h 4222753"/>
                              <a:gd name="connsiteX1307" fmla="*/ 6813171 w 7011310"/>
                              <a:gd name="connsiteY1307" fmla="*/ 3153513 h 4222753"/>
                              <a:gd name="connsiteX1308" fmla="*/ 6797713 w 7011310"/>
                              <a:gd name="connsiteY1308" fmla="*/ 3150325 h 4222753"/>
                              <a:gd name="connsiteX1309" fmla="*/ 6785768 w 7011310"/>
                              <a:gd name="connsiteY1309" fmla="*/ 3150325 h 4222753"/>
                              <a:gd name="connsiteX1310" fmla="*/ 6773121 w 7011310"/>
                              <a:gd name="connsiteY1310" fmla="*/ 3153512 h 4222753"/>
                              <a:gd name="connsiteX1311" fmla="*/ 6766797 w 7011310"/>
                              <a:gd name="connsiteY1311" fmla="*/ 3157496 h 4222753"/>
                              <a:gd name="connsiteX1312" fmla="*/ 6757663 w 7011310"/>
                              <a:gd name="connsiteY1312" fmla="*/ 3160683 h 4222753"/>
                              <a:gd name="connsiteX1313" fmla="*/ 6733071 w 7011310"/>
                              <a:gd name="connsiteY1313" fmla="*/ 3182196 h 4222753"/>
                              <a:gd name="connsiteX1314" fmla="*/ 6739395 w 7011310"/>
                              <a:gd name="connsiteY1314" fmla="*/ 3182197 h 4222753"/>
                              <a:gd name="connsiteX1315" fmla="*/ 6745016 w 7011310"/>
                              <a:gd name="connsiteY1315" fmla="*/ 3185383 h 4222753"/>
                              <a:gd name="connsiteX1316" fmla="*/ 6760474 w 7011310"/>
                              <a:gd name="connsiteY1316" fmla="*/ 3182196 h 4222753"/>
                              <a:gd name="connsiteX1317" fmla="*/ 6785768 w 7011310"/>
                              <a:gd name="connsiteY1317" fmla="*/ 3185384 h 4222753"/>
                              <a:gd name="connsiteX1318" fmla="*/ 6797713 w 7011310"/>
                              <a:gd name="connsiteY1318" fmla="*/ 3192555 h 4222753"/>
                              <a:gd name="connsiteX1319" fmla="*/ 6807549 w 7011310"/>
                              <a:gd name="connsiteY1319" fmla="*/ 3199725 h 4222753"/>
                              <a:gd name="connsiteX1320" fmla="*/ 6819494 w 7011310"/>
                              <a:gd name="connsiteY1320" fmla="*/ 3206100 h 4222753"/>
                              <a:gd name="connsiteX1321" fmla="*/ 6823007 w 7011310"/>
                              <a:gd name="connsiteY1321" fmla="*/ 3210084 h 4222753"/>
                              <a:gd name="connsiteX1322" fmla="*/ 6828628 w 7011310"/>
                              <a:gd name="connsiteY1322" fmla="*/ 3210084 h 4222753"/>
                              <a:gd name="connsiteX1323" fmla="*/ 6838465 w 7011310"/>
                              <a:gd name="connsiteY1323" fmla="*/ 3210084 h 4222753"/>
                              <a:gd name="connsiteX1324" fmla="*/ 6838465 w 7011310"/>
                              <a:gd name="connsiteY1324" fmla="*/ 3213271 h 4222753"/>
                              <a:gd name="connsiteX1325" fmla="*/ 6834952 w 7011310"/>
                              <a:gd name="connsiteY1325" fmla="*/ 3213271 h 4222753"/>
                              <a:gd name="connsiteX1326" fmla="*/ 6828628 w 7011310"/>
                              <a:gd name="connsiteY1326" fmla="*/ 3220442 h 4222753"/>
                              <a:gd name="connsiteX1327" fmla="*/ 6816684 w 7011310"/>
                              <a:gd name="connsiteY1327" fmla="*/ 3224426 h 4222753"/>
                              <a:gd name="connsiteX1328" fmla="*/ 6794903 w 7011310"/>
                              <a:gd name="connsiteY1328" fmla="*/ 3227613 h 4222753"/>
                              <a:gd name="connsiteX1329" fmla="*/ 6785768 w 7011310"/>
                              <a:gd name="connsiteY1329" fmla="*/ 3227613 h 4222753"/>
                              <a:gd name="connsiteX1330" fmla="*/ 6773121 w 7011310"/>
                              <a:gd name="connsiteY1330" fmla="*/ 3227614 h 4222753"/>
                              <a:gd name="connsiteX1331" fmla="*/ 6760474 w 7011310"/>
                              <a:gd name="connsiteY1331" fmla="*/ 3220443 h 4222753"/>
                              <a:gd name="connsiteX1332" fmla="*/ 6748529 w 7011310"/>
                              <a:gd name="connsiteY1332" fmla="*/ 3213271 h 4222753"/>
                              <a:gd name="connsiteX1333" fmla="*/ 6733072 w 7011310"/>
                              <a:gd name="connsiteY1333" fmla="*/ 3199726 h 4222753"/>
                              <a:gd name="connsiteX1334" fmla="*/ 6726748 w 7011310"/>
                              <a:gd name="connsiteY1334" fmla="*/ 3192555 h 4222753"/>
                              <a:gd name="connsiteX1335" fmla="*/ 6720424 w 7011310"/>
                              <a:gd name="connsiteY1335" fmla="*/ 3188571 h 4222753"/>
                              <a:gd name="connsiteX1336" fmla="*/ 6711290 w 7011310"/>
                              <a:gd name="connsiteY1336" fmla="*/ 3192555 h 4222753"/>
                              <a:gd name="connsiteX1337" fmla="*/ 6692319 w 7011310"/>
                              <a:gd name="connsiteY1337" fmla="*/ 3206100 h 4222753"/>
                              <a:gd name="connsiteX1338" fmla="*/ 6664917 w 7011310"/>
                              <a:gd name="connsiteY1338" fmla="*/ 3227614 h 4222753"/>
                              <a:gd name="connsiteX1339" fmla="*/ 6686698 w 7011310"/>
                              <a:gd name="connsiteY1339" fmla="*/ 3224426 h 4222753"/>
                              <a:gd name="connsiteX1340" fmla="*/ 6704967 w 7011310"/>
                              <a:gd name="connsiteY1340" fmla="*/ 3227613 h 4222753"/>
                              <a:gd name="connsiteX1341" fmla="*/ 6726748 w 7011310"/>
                              <a:gd name="connsiteY1341" fmla="*/ 3234785 h 4222753"/>
                              <a:gd name="connsiteX1342" fmla="*/ 6742206 w 7011310"/>
                              <a:gd name="connsiteY1342" fmla="*/ 3245142 h 4222753"/>
                              <a:gd name="connsiteX1343" fmla="*/ 6751340 w 7011310"/>
                              <a:gd name="connsiteY1343" fmla="*/ 3252313 h 4222753"/>
                              <a:gd name="connsiteX1344" fmla="*/ 6760474 w 7011310"/>
                              <a:gd name="connsiteY1344" fmla="*/ 3262671 h 4222753"/>
                              <a:gd name="connsiteX1345" fmla="*/ 6763987 w 7011310"/>
                              <a:gd name="connsiteY1345" fmla="*/ 3269843 h 4222753"/>
                              <a:gd name="connsiteX1346" fmla="*/ 6757663 w 7011310"/>
                              <a:gd name="connsiteY1346" fmla="*/ 3273030 h 4222753"/>
                              <a:gd name="connsiteX1347" fmla="*/ 6739395 w 7011310"/>
                              <a:gd name="connsiteY1347" fmla="*/ 3280201 h 4222753"/>
                              <a:gd name="connsiteX1348" fmla="*/ 6720424 w 7011310"/>
                              <a:gd name="connsiteY1348" fmla="*/ 3280201 h 4222753"/>
                              <a:gd name="connsiteX1349" fmla="*/ 6708480 w 7011310"/>
                              <a:gd name="connsiteY1349" fmla="*/ 3280201 h 4222753"/>
                              <a:gd name="connsiteX1350" fmla="*/ 6680375 w 7011310"/>
                              <a:gd name="connsiteY1350" fmla="*/ 3273030 h 4222753"/>
                              <a:gd name="connsiteX1351" fmla="*/ 6663679 w 7011310"/>
                              <a:gd name="connsiteY1351" fmla="*/ 3265997 h 4222753"/>
                              <a:gd name="connsiteX1352" fmla="*/ 6668852 w 7011310"/>
                              <a:gd name="connsiteY1352" fmla="*/ 3370555 h 4222753"/>
                              <a:gd name="connsiteX1353" fmla="*/ 6671241 w 7011310"/>
                              <a:gd name="connsiteY1353" fmla="*/ 3367847 h 4222753"/>
                              <a:gd name="connsiteX1354" fmla="*/ 6669040 w 7011310"/>
                              <a:gd name="connsiteY1354" fmla="*/ 3374337 h 4222753"/>
                              <a:gd name="connsiteX1355" fmla="*/ 6672772 w 7011310"/>
                              <a:gd name="connsiteY1355" fmla="*/ 3449773 h 4222753"/>
                              <a:gd name="connsiteX1356" fmla="*/ 6676862 w 7011310"/>
                              <a:gd name="connsiteY1356" fmla="*/ 3445135 h 4222753"/>
                              <a:gd name="connsiteX1357" fmla="*/ 6686698 w 7011310"/>
                              <a:gd name="connsiteY1357" fmla="*/ 3431589 h 4222753"/>
                              <a:gd name="connsiteX1358" fmla="*/ 6692319 w 7011310"/>
                              <a:gd name="connsiteY1358" fmla="*/ 3413263 h 4222753"/>
                              <a:gd name="connsiteX1359" fmla="*/ 6698643 w 7011310"/>
                              <a:gd name="connsiteY1359" fmla="*/ 3399718 h 4222753"/>
                              <a:gd name="connsiteX1360" fmla="*/ 6704967 w 7011310"/>
                              <a:gd name="connsiteY1360" fmla="*/ 3385376 h 4222753"/>
                              <a:gd name="connsiteX1361" fmla="*/ 6720424 w 7011310"/>
                              <a:gd name="connsiteY1361" fmla="*/ 3367847 h 4222753"/>
                              <a:gd name="connsiteX1362" fmla="*/ 6739395 w 7011310"/>
                              <a:gd name="connsiteY1362" fmla="*/ 3354302 h 4222753"/>
                              <a:gd name="connsiteX1363" fmla="*/ 6751340 w 7011310"/>
                              <a:gd name="connsiteY1363" fmla="*/ 3347131 h 4222753"/>
                              <a:gd name="connsiteX1364" fmla="*/ 6757663 w 7011310"/>
                              <a:gd name="connsiteY1364" fmla="*/ 3336772 h 4222753"/>
                              <a:gd name="connsiteX1365" fmla="*/ 6763987 w 7011310"/>
                              <a:gd name="connsiteY1365" fmla="*/ 3332789 h 4222753"/>
                              <a:gd name="connsiteX1366" fmla="*/ 6760474 w 7011310"/>
                              <a:gd name="connsiteY1366" fmla="*/ 3343147 h 4222753"/>
                              <a:gd name="connsiteX1367" fmla="*/ 6760474 w 7011310"/>
                              <a:gd name="connsiteY1367" fmla="*/ 3350318 h 4222753"/>
                              <a:gd name="connsiteX1368" fmla="*/ 6757663 w 7011310"/>
                              <a:gd name="connsiteY1368" fmla="*/ 3364660 h 4222753"/>
                              <a:gd name="connsiteX1369" fmla="*/ 6748529 w 7011310"/>
                              <a:gd name="connsiteY1369" fmla="*/ 3385376 h 4222753"/>
                              <a:gd name="connsiteX1370" fmla="*/ 6742206 w 7011310"/>
                              <a:gd name="connsiteY1370" fmla="*/ 3395735 h 4222753"/>
                              <a:gd name="connsiteX1371" fmla="*/ 6733072 w 7011310"/>
                              <a:gd name="connsiteY1371" fmla="*/ 3413263 h 4222753"/>
                              <a:gd name="connsiteX1372" fmla="*/ 6717614 w 7011310"/>
                              <a:gd name="connsiteY1372" fmla="*/ 3427606 h 4222753"/>
                              <a:gd name="connsiteX1373" fmla="*/ 6702156 w 7011310"/>
                              <a:gd name="connsiteY1373" fmla="*/ 3441948 h 4222753"/>
                              <a:gd name="connsiteX1374" fmla="*/ 6686699 w 7011310"/>
                              <a:gd name="connsiteY1374" fmla="*/ 3452306 h 4222753"/>
                              <a:gd name="connsiteX1375" fmla="*/ 6708480 w 7011310"/>
                              <a:gd name="connsiteY1375" fmla="*/ 3449119 h 4222753"/>
                              <a:gd name="connsiteX1376" fmla="*/ 6733071 w 7011310"/>
                              <a:gd name="connsiteY1376" fmla="*/ 3441948 h 4222753"/>
                              <a:gd name="connsiteX1377" fmla="*/ 6745016 w 7011310"/>
                              <a:gd name="connsiteY1377" fmla="*/ 3437964 h 4222753"/>
                              <a:gd name="connsiteX1378" fmla="*/ 6754853 w 7011310"/>
                              <a:gd name="connsiteY1378" fmla="*/ 3424419 h 4222753"/>
                              <a:gd name="connsiteX1379" fmla="*/ 6760474 w 7011310"/>
                              <a:gd name="connsiteY1379" fmla="*/ 3413263 h 4222753"/>
                              <a:gd name="connsiteX1380" fmla="*/ 6766797 w 7011310"/>
                              <a:gd name="connsiteY1380" fmla="*/ 3389360 h 4222753"/>
                              <a:gd name="connsiteX1381" fmla="*/ 6770310 w 7011310"/>
                              <a:gd name="connsiteY1381" fmla="*/ 3364659 h 4222753"/>
                              <a:gd name="connsiteX1382" fmla="*/ 6773121 w 7011310"/>
                              <a:gd name="connsiteY1382" fmla="*/ 3343147 h 4222753"/>
                              <a:gd name="connsiteX1383" fmla="*/ 6775932 w 7011310"/>
                              <a:gd name="connsiteY1383" fmla="*/ 3325617 h 4222753"/>
                              <a:gd name="connsiteX1384" fmla="*/ 6785768 w 7011310"/>
                              <a:gd name="connsiteY1384" fmla="*/ 3312072 h 4222753"/>
                              <a:gd name="connsiteX1385" fmla="*/ 6791389 w 7011310"/>
                              <a:gd name="connsiteY1385" fmla="*/ 3300917 h 4222753"/>
                              <a:gd name="connsiteX1386" fmla="*/ 6804036 w 7011310"/>
                              <a:gd name="connsiteY1386" fmla="*/ 3280201 h 4222753"/>
                              <a:gd name="connsiteX1387" fmla="*/ 6804036 w 7011310"/>
                              <a:gd name="connsiteY1387" fmla="*/ 3273030 h 4222753"/>
                              <a:gd name="connsiteX1388" fmla="*/ 6807550 w 7011310"/>
                              <a:gd name="connsiteY1388" fmla="*/ 3273030 h 4222753"/>
                              <a:gd name="connsiteX1389" fmla="*/ 6807550 w 7011310"/>
                              <a:gd name="connsiteY1389" fmla="*/ 3277014 h 4222753"/>
                              <a:gd name="connsiteX1390" fmla="*/ 6807549 w 7011310"/>
                              <a:gd name="connsiteY1390" fmla="*/ 3283388 h 4222753"/>
                              <a:gd name="connsiteX1391" fmla="*/ 6807549 w 7011310"/>
                              <a:gd name="connsiteY1391" fmla="*/ 3290559 h 4222753"/>
                              <a:gd name="connsiteX1392" fmla="*/ 6807549 w 7011310"/>
                              <a:gd name="connsiteY1392" fmla="*/ 3297730 h 4222753"/>
                              <a:gd name="connsiteX1393" fmla="*/ 6807549 w 7011310"/>
                              <a:gd name="connsiteY1393" fmla="*/ 3304901 h 4222753"/>
                              <a:gd name="connsiteX1394" fmla="*/ 6807550 w 7011310"/>
                              <a:gd name="connsiteY1394" fmla="*/ 3312072 h 4222753"/>
                              <a:gd name="connsiteX1395" fmla="*/ 6807550 w 7011310"/>
                              <a:gd name="connsiteY1395" fmla="*/ 3318447 h 4222753"/>
                              <a:gd name="connsiteX1396" fmla="*/ 6804037 w 7011310"/>
                              <a:gd name="connsiteY1396" fmla="*/ 3329601 h 4222753"/>
                              <a:gd name="connsiteX1397" fmla="*/ 6804036 w 7011310"/>
                              <a:gd name="connsiteY1397" fmla="*/ 3336773 h 4222753"/>
                              <a:gd name="connsiteX1398" fmla="*/ 6801226 w 7011310"/>
                              <a:gd name="connsiteY1398" fmla="*/ 3347131 h 4222753"/>
                              <a:gd name="connsiteX1399" fmla="*/ 6791389 w 7011310"/>
                              <a:gd name="connsiteY1399" fmla="*/ 3378206 h 4222753"/>
                              <a:gd name="connsiteX1400" fmla="*/ 6788579 w 7011310"/>
                              <a:gd name="connsiteY1400" fmla="*/ 3385376 h 4222753"/>
                              <a:gd name="connsiteX1401" fmla="*/ 6788579 w 7011310"/>
                              <a:gd name="connsiteY1401" fmla="*/ 3389360 h 4222753"/>
                              <a:gd name="connsiteX1402" fmla="*/ 6782255 w 7011310"/>
                              <a:gd name="connsiteY1402" fmla="*/ 3399718 h 4222753"/>
                              <a:gd name="connsiteX1403" fmla="*/ 6775931 w 7011310"/>
                              <a:gd name="connsiteY1403" fmla="*/ 3410076 h 4222753"/>
                              <a:gd name="connsiteX1404" fmla="*/ 6763987 w 7011310"/>
                              <a:gd name="connsiteY1404" fmla="*/ 3424418 h 4222753"/>
                              <a:gd name="connsiteX1405" fmla="*/ 6788578 w 7011310"/>
                              <a:gd name="connsiteY1405" fmla="*/ 3410076 h 4222753"/>
                              <a:gd name="connsiteX1406" fmla="*/ 6810360 w 7011310"/>
                              <a:gd name="connsiteY1406" fmla="*/ 3392547 h 4222753"/>
                              <a:gd name="connsiteX1407" fmla="*/ 6816684 w 7011310"/>
                              <a:gd name="connsiteY1407" fmla="*/ 3389360 h 4222753"/>
                              <a:gd name="connsiteX1408" fmla="*/ 6819494 w 7011310"/>
                              <a:gd name="connsiteY1408" fmla="*/ 3378205 h 4222753"/>
                              <a:gd name="connsiteX1409" fmla="*/ 6819494 w 7011310"/>
                              <a:gd name="connsiteY1409" fmla="*/ 3364659 h 4222753"/>
                              <a:gd name="connsiteX1410" fmla="*/ 6819494 w 7011310"/>
                              <a:gd name="connsiteY1410" fmla="*/ 3332788 h 4222753"/>
                              <a:gd name="connsiteX1411" fmla="*/ 6819494 w 7011310"/>
                              <a:gd name="connsiteY1411" fmla="*/ 3304901 h 4222753"/>
                              <a:gd name="connsiteX1412" fmla="*/ 6823007 w 7011310"/>
                              <a:gd name="connsiteY1412" fmla="*/ 3280200 h 4222753"/>
                              <a:gd name="connsiteX1413" fmla="*/ 6825818 w 7011310"/>
                              <a:gd name="connsiteY1413" fmla="*/ 3262672 h 4222753"/>
                              <a:gd name="connsiteX1414" fmla="*/ 6834952 w 7011310"/>
                              <a:gd name="connsiteY1414" fmla="*/ 3248329 h 4222753"/>
                              <a:gd name="connsiteX1415" fmla="*/ 6844086 w 7011310"/>
                              <a:gd name="connsiteY1415" fmla="*/ 3234784 h 4222753"/>
                              <a:gd name="connsiteX1416" fmla="*/ 6850409 w 7011310"/>
                              <a:gd name="connsiteY1416" fmla="*/ 3224426 h 4222753"/>
                              <a:gd name="connsiteX1417" fmla="*/ 6859544 w 7011310"/>
                              <a:gd name="connsiteY1417" fmla="*/ 3220442 h 4222753"/>
                              <a:gd name="connsiteX1418" fmla="*/ 6863057 w 7011310"/>
                              <a:gd name="connsiteY1418" fmla="*/ 3224426 h 4222753"/>
                              <a:gd name="connsiteX1419" fmla="*/ 6863057 w 7011310"/>
                              <a:gd name="connsiteY1419" fmla="*/ 3237971 h 4222753"/>
                              <a:gd name="connsiteX1420" fmla="*/ 6859544 w 7011310"/>
                              <a:gd name="connsiteY1420" fmla="*/ 3245143 h 4222753"/>
                              <a:gd name="connsiteX1421" fmla="*/ 6859543 w 7011310"/>
                              <a:gd name="connsiteY1421" fmla="*/ 3252313 h 4222753"/>
                              <a:gd name="connsiteX1422" fmla="*/ 6856733 w 7011310"/>
                              <a:gd name="connsiteY1422" fmla="*/ 3265858 h 4222753"/>
                              <a:gd name="connsiteX1423" fmla="*/ 6856733 w 7011310"/>
                              <a:gd name="connsiteY1423" fmla="*/ 3280201 h 4222753"/>
                              <a:gd name="connsiteX1424" fmla="*/ 6853923 w 7011310"/>
                              <a:gd name="connsiteY1424" fmla="*/ 3304901 h 4222753"/>
                              <a:gd name="connsiteX1425" fmla="*/ 6847599 w 7011310"/>
                              <a:gd name="connsiteY1425" fmla="*/ 3332788 h 4222753"/>
                              <a:gd name="connsiteX1426" fmla="*/ 6838465 w 7011310"/>
                              <a:gd name="connsiteY1426" fmla="*/ 3354302 h 4222753"/>
                              <a:gd name="connsiteX1427" fmla="*/ 6834952 w 7011310"/>
                              <a:gd name="connsiteY1427" fmla="*/ 3360676 h 4222753"/>
                              <a:gd name="connsiteX1428" fmla="*/ 6828628 w 7011310"/>
                              <a:gd name="connsiteY1428" fmla="*/ 3378206 h 4222753"/>
                              <a:gd name="connsiteX1429" fmla="*/ 6853923 w 7011310"/>
                              <a:gd name="connsiteY1429" fmla="*/ 3354301 h 4222753"/>
                              <a:gd name="connsiteX1430" fmla="*/ 6878515 w 7011310"/>
                              <a:gd name="connsiteY1430" fmla="*/ 3329601 h 4222753"/>
                              <a:gd name="connsiteX1431" fmla="*/ 6875001 w 7011310"/>
                              <a:gd name="connsiteY1431" fmla="*/ 3308089 h 4222753"/>
                              <a:gd name="connsiteX1432" fmla="*/ 6875001 w 7011310"/>
                              <a:gd name="connsiteY1432" fmla="*/ 3287371 h 4222753"/>
                              <a:gd name="connsiteX1433" fmla="*/ 6881325 w 7011310"/>
                              <a:gd name="connsiteY1433" fmla="*/ 3252313 h 4222753"/>
                              <a:gd name="connsiteX1434" fmla="*/ 6891162 w 7011310"/>
                              <a:gd name="connsiteY1434" fmla="*/ 3220442 h 4222753"/>
                              <a:gd name="connsiteX1435" fmla="*/ 6900296 w 7011310"/>
                              <a:gd name="connsiteY1435" fmla="*/ 3188570 h 4222753"/>
                              <a:gd name="connsiteX1436" fmla="*/ 6906619 w 7011310"/>
                              <a:gd name="connsiteY1436" fmla="*/ 3175025 h 4222753"/>
                              <a:gd name="connsiteX1437" fmla="*/ 6912240 w 7011310"/>
                              <a:gd name="connsiteY1437" fmla="*/ 3160684 h 4222753"/>
                              <a:gd name="connsiteX1438" fmla="*/ 6918564 w 7011310"/>
                              <a:gd name="connsiteY1438" fmla="*/ 3150325 h 4222753"/>
                              <a:gd name="connsiteX1439" fmla="*/ 6922077 w 7011310"/>
                              <a:gd name="connsiteY1439" fmla="*/ 3147138 h 4222753"/>
                              <a:gd name="connsiteX1440" fmla="*/ 6924888 w 7011310"/>
                              <a:gd name="connsiteY1440" fmla="*/ 3143154 h 4222753"/>
                              <a:gd name="connsiteX1441" fmla="*/ 6924888 w 7011310"/>
                              <a:gd name="connsiteY1441" fmla="*/ 3147138 h 4222753"/>
                              <a:gd name="connsiteX1442" fmla="*/ 6922077 w 7011310"/>
                              <a:gd name="connsiteY1442" fmla="*/ 3150325 h 4222753"/>
                              <a:gd name="connsiteX1443" fmla="*/ 6918564 w 7011310"/>
                              <a:gd name="connsiteY1443" fmla="*/ 3160683 h 4222753"/>
                              <a:gd name="connsiteX1444" fmla="*/ 6915753 w 7011310"/>
                              <a:gd name="connsiteY1444" fmla="*/ 3175026 h 4222753"/>
                              <a:gd name="connsiteX1445" fmla="*/ 6915754 w 7011310"/>
                              <a:gd name="connsiteY1445" fmla="*/ 3188571 h 4222753"/>
                              <a:gd name="connsiteX1446" fmla="*/ 6912240 w 7011310"/>
                              <a:gd name="connsiteY1446" fmla="*/ 3220442 h 4222753"/>
                              <a:gd name="connsiteX1447" fmla="*/ 6903106 w 7011310"/>
                              <a:gd name="connsiteY1447" fmla="*/ 3265859 h 4222753"/>
                              <a:gd name="connsiteX1448" fmla="*/ 6891162 w 7011310"/>
                              <a:gd name="connsiteY1448" fmla="*/ 3308088 h 4222753"/>
                              <a:gd name="connsiteX1449" fmla="*/ 6915753 w 7011310"/>
                              <a:gd name="connsiteY1449" fmla="*/ 3265858 h 4222753"/>
                              <a:gd name="connsiteX1450" fmla="*/ 6912240 w 7011310"/>
                              <a:gd name="connsiteY1450" fmla="*/ 3248329 h 4222753"/>
                              <a:gd name="connsiteX1451" fmla="*/ 6912240 w 7011310"/>
                              <a:gd name="connsiteY1451" fmla="*/ 3234784 h 4222753"/>
                              <a:gd name="connsiteX1452" fmla="*/ 6915753 w 7011310"/>
                              <a:gd name="connsiteY1452" fmla="*/ 3220443 h 4222753"/>
                              <a:gd name="connsiteX1453" fmla="*/ 6918564 w 7011310"/>
                              <a:gd name="connsiteY1453" fmla="*/ 3206100 h 4222753"/>
                              <a:gd name="connsiteX1454" fmla="*/ 6927698 w 7011310"/>
                              <a:gd name="connsiteY1454" fmla="*/ 3185383 h 4222753"/>
                              <a:gd name="connsiteX1455" fmla="*/ 6927698 w 7011310"/>
                              <a:gd name="connsiteY1455" fmla="*/ 3178213 h 4222753"/>
                              <a:gd name="connsiteX1456" fmla="*/ 6931211 w 7011310"/>
                              <a:gd name="connsiteY1456" fmla="*/ 3171042 h 4222753"/>
                              <a:gd name="connsiteX1457" fmla="*/ 6931211 w 7011310"/>
                              <a:gd name="connsiteY1457" fmla="*/ 3178213 h 4222753"/>
                              <a:gd name="connsiteX1458" fmla="*/ 6931211 w 7011310"/>
                              <a:gd name="connsiteY1458" fmla="*/ 3185384 h 4222753"/>
                              <a:gd name="connsiteX1459" fmla="*/ 6931211 w 7011310"/>
                              <a:gd name="connsiteY1459" fmla="*/ 3188571 h 4222753"/>
                              <a:gd name="connsiteX1460" fmla="*/ 6934021 w 7011310"/>
                              <a:gd name="connsiteY1460" fmla="*/ 3210084 h 4222753"/>
                              <a:gd name="connsiteX1461" fmla="*/ 6931211 w 7011310"/>
                              <a:gd name="connsiteY1461" fmla="*/ 3234785 h 4222753"/>
                              <a:gd name="connsiteX1462" fmla="*/ 6934022 w 7011310"/>
                              <a:gd name="connsiteY1462" fmla="*/ 3230800 h 4222753"/>
                              <a:gd name="connsiteX1463" fmla="*/ 6937535 w 7011310"/>
                              <a:gd name="connsiteY1463" fmla="*/ 3227613 h 4222753"/>
                              <a:gd name="connsiteX1464" fmla="*/ 6949479 w 7011310"/>
                              <a:gd name="connsiteY1464" fmla="*/ 3206101 h 4222753"/>
                              <a:gd name="connsiteX1465" fmla="*/ 6955803 w 7011310"/>
                              <a:gd name="connsiteY1465" fmla="*/ 3199726 h 4222753"/>
                              <a:gd name="connsiteX1466" fmla="*/ 6952992 w 7011310"/>
                              <a:gd name="connsiteY1466" fmla="*/ 3188571 h 4222753"/>
                              <a:gd name="connsiteX1467" fmla="*/ 6955803 w 7011310"/>
                              <a:gd name="connsiteY1467" fmla="*/ 3175025 h 4222753"/>
                              <a:gd name="connsiteX1468" fmla="*/ 6958613 w 7011310"/>
                              <a:gd name="connsiteY1468" fmla="*/ 3164667 h 4222753"/>
                              <a:gd name="connsiteX1469" fmla="*/ 6962126 w 7011310"/>
                              <a:gd name="connsiteY1469" fmla="*/ 3150326 h 4222753"/>
                              <a:gd name="connsiteX1470" fmla="*/ 6964937 w 7011310"/>
                              <a:gd name="connsiteY1470" fmla="*/ 3143154 h 4222753"/>
                              <a:gd name="connsiteX1471" fmla="*/ 6968450 w 7011310"/>
                              <a:gd name="connsiteY1471" fmla="*/ 3139967 h 4222753"/>
                              <a:gd name="connsiteX1472" fmla="*/ 6968450 w 7011310"/>
                              <a:gd name="connsiteY1472" fmla="*/ 3143154 h 4222753"/>
                              <a:gd name="connsiteX1473" fmla="*/ 6968450 w 7011310"/>
                              <a:gd name="connsiteY1473" fmla="*/ 3147138 h 4222753"/>
                              <a:gd name="connsiteX1474" fmla="*/ 6968450 w 7011310"/>
                              <a:gd name="connsiteY1474" fmla="*/ 3150325 h 4222753"/>
                              <a:gd name="connsiteX1475" fmla="*/ 6968450 w 7011310"/>
                              <a:gd name="connsiteY1475" fmla="*/ 3157496 h 4222753"/>
                              <a:gd name="connsiteX1476" fmla="*/ 6964937 w 7011310"/>
                              <a:gd name="connsiteY1476" fmla="*/ 3175026 h 4222753"/>
                              <a:gd name="connsiteX1477" fmla="*/ 6983908 w 7011310"/>
                              <a:gd name="connsiteY1477" fmla="*/ 3160683 h 4222753"/>
                              <a:gd name="connsiteX1478" fmla="*/ 7002176 w 7011310"/>
                              <a:gd name="connsiteY1478" fmla="*/ 3153512 h 4222753"/>
                              <a:gd name="connsiteX1479" fmla="*/ 6999365 w 7011310"/>
                              <a:gd name="connsiteY1479" fmla="*/ 3157496 h 4222753"/>
                              <a:gd name="connsiteX1480" fmla="*/ 6986718 w 7011310"/>
                              <a:gd name="connsiteY1480" fmla="*/ 3175026 h 4222753"/>
                              <a:gd name="connsiteX1481" fmla="*/ 6974071 w 7011310"/>
                              <a:gd name="connsiteY1481" fmla="*/ 3188571 h 4222753"/>
                              <a:gd name="connsiteX1482" fmla="*/ 6962126 w 7011310"/>
                              <a:gd name="connsiteY1482" fmla="*/ 3195741 h 4222753"/>
                              <a:gd name="connsiteX1483" fmla="*/ 6946669 w 7011310"/>
                              <a:gd name="connsiteY1483" fmla="*/ 3230800 h 4222753"/>
                              <a:gd name="connsiteX1484" fmla="*/ 6955803 w 7011310"/>
                              <a:gd name="connsiteY1484" fmla="*/ 3224426 h 4222753"/>
                              <a:gd name="connsiteX1485" fmla="*/ 6964937 w 7011310"/>
                              <a:gd name="connsiteY1485" fmla="*/ 3220443 h 4222753"/>
                              <a:gd name="connsiteX1486" fmla="*/ 6977584 w 7011310"/>
                              <a:gd name="connsiteY1486" fmla="*/ 3217255 h 4222753"/>
                              <a:gd name="connsiteX1487" fmla="*/ 6983908 w 7011310"/>
                              <a:gd name="connsiteY1487" fmla="*/ 3213271 h 4222753"/>
                              <a:gd name="connsiteX1488" fmla="*/ 6990231 w 7011310"/>
                              <a:gd name="connsiteY1488" fmla="*/ 3213271 h 4222753"/>
                              <a:gd name="connsiteX1489" fmla="*/ 6990231 w 7011310"/>
                              <a:gd name="connsiteY1489" fmla="*/ 3217255 h 4222753"/>
                              <a:gd name="connsiteX1490" fmla="*/ 6986718 w 7011310"/>
                              <a:gd name="connsiteY1490" fmla="*/ 3220442 h 4222753"/>
                              <a:gd name="connsiteX1491" fmla="*/ 6983908 w 7011310"/>
                              <a:gd name="connsiteY1491" fmla="*/ 3230801 h 4222753"/>
                              <a:gd name="connsiteX1492" fmla="*/ 6971260 w 7011310"/>
                              <a:gd name="connsiteY1492" fmla="*/ 3241956 h 4222753"/>
                              <a:gd name="connsiteX1493" fmla="*/ 6962126 w 7011310"/>
                              <a:gd name="connsiteY1493" fmla="*/ 3248330 h 4222753"/>
                              <a:gd name="connsiteX1494" fmla="*/ 6946669 w 7011310"/>
                              <a:gd name="connsiteY1494" fmla="*/ 3255501 h 4222753"/>
                              <a:gd name="connsiteX1495" fmla="*/ 6934021 w 7011310"/>
                              <a:gd name="connsiteY1495" fmla="*/ 3259485 h 4222753"/>
                              <a:gd name="connsiteX1496" fmla="*/ 6918564 w 7011310"/>
                              <a:gd name="connsiteY1496" fmla="*/ 3283388 h 4222753"/>
                              <a:gd name="connsiteX1497" fmla="*/ 6903106 w 7011310"/>
                              <a:gd name="connsiteY1497" fmla="*/ 3308088 h 4222753"/>
                              <a:gd name="connsiteX1498" fmla="*/ 6922077 w 7011310"/>
                              <a:gd name="connsiteY1498" fmla="*/ 3294543 h 4222753"/>
                              <a:gd name="connsiteX1499" fmla="*/ 6937535 w 7011310"/>
                              <a:gd name="connsiteY1499" fmla="*/ 3290559 h 4222753"/>
                              <a:gd name="connsiteX1500" fmla="*/ 6955803 w 7011310"/>
                              <a:gd name="connsiteY1500" fmla="*/ 3287372 h 4222753"/>
                              <a:gd name="connsiteX1501" fmla="*/ 6964937 w 7011310"/>
                              <a:gd name="connsiteY1501" fmla="*/ 3287372 h 4222753"/>
                              <a:gd name="connsiteX1502" fmla="*/ 6974071 w 7011310"/>
                              <a:gd name="connsiteY1502" fmla="*/ 3287372 h 4222753"/>
                              <a:gd name="connsiteX1503" fmla="*/ 6980394 w 7011310"/>
                              <a:gd name="connsiteY1503" fmla="*/ 3287372 h 4222753"/>
                              <a:gd name="connsiteX1504" fmla="*/ 7002176 w 7011310"/>
                              <a:gd name="connsiteY1504" fmla="*/ 3280201 h 4222753"/>
                              <a:gd name="connsiteX1505" fmla="*/ 7005689 w 7011310"/>
                              <a:gd name="connsiteY1505" fmla="*/ 3277013 h 4222753"/>
                              <a:gd name="connsiteX1506" fmla="*/ 7011310 w 7011310"/>
                              <a:gd name="connsiteY1506" fmla="*/ 3273030 h 4222753"/>
                              <a:gd name="connsiteX1507" fmla="*/ 7008500 w 7011310"/>
                              <a:gd name="connsiteY1507" fmla="*/ 3287371 h 4222753"/>
                              <a:gd name="connsiteX1508" fmla="*/ 7002176 w 7011310"/>
                              <a:gd name="connsiteY1508" fmla="*/ 3297730 h 4222753"/>
                              <a:gd name="connsiteX1509" fmla="*/ 6986718 w 7011310"/>
                              <a:gd name="connsiteY1509" fmla="*/ 3312072 h 4222753"/>
                              <a:gd name="connsiteX1510" fmla="*/ 6968450 w 7011310"/>
                              <a:gd name="connsiteY1510" fmla="*/ 3322430 h 4222753"/>
                              <a:gd name="connsiteX1511" fmla="*/ 6958614 w 7011310"/>
                              <a:gd name="connsiteY1511" fmla="*/ 3325617 h 4222753"/>
                              <a:gd name="connsiteX1512" fmla="*/ 6946669 w 7011310"/>
                              <a:gd name="connsiteY1512" fmla="*/ 3325617 h 4222753"/>
                              <a:gd name="connsiteX1513" fmla="*/ 6927698 w 7011310"/>
                              <a:gd name="connsiteY1513" fmla="*/ 3325617 h 4222753"/>
                              <a:gd name="connsiteX1514" fmla="*/ 6909430 w 7011310"/>
                              <a:gd name="connsiteY1514" fmla="*/ 3322430 h 4222753"/>
                              <a:gd name="connsiteX1515" fmla="*/ 6900296 w 7011310"/>
                              <a:gd name="connsiteY1515" fmla="*/ 3322431 h 4222753"/>
                              <a:gd name="connsiteX1516" fmla="*/ 6891162 w 7011310"/>
                              <a:gd name="connsiteY1516" fmla="*/ 3325618 h 4222753"/>
                              <a:gd name="connsiteX1517" fmla="*/ 6884838 w 7011310"/>
                              <a:gd name="connsiteY1517" fmla="*/ 3336772 h 4222753"/>
                              <a:gd name="connsiteX1518" fmla="*/ 6869380 w 7011310"/>
                              <a:gd name="connsiteY1518" fmla="*/ 3354301 h 4222753"/>
                              <a:gd name="connsiteX1519" fmla="*/ 6856733 w 7011310"/>
                              <a:gd name="connsiteY1519" fmla="*/ 3367847 h 4222753"/>
                              <a:gd name="connsiteX1520" fmla="*/ 6825818 w 7011310"/>
                              <a:gd name="connsiteY1520" fmla="*/ 3395734 h 4222753"/>
                              <a:gd name="connsiteX1521" fmla="*/ 6838465 w 7011310"/>
                              <a:gd name="connsiteY1521" fmla="*/ 3395735 h 4222753"/>
                              <a:gd name="connsiteX1522" fmla="*/ 6850410 w 7011310"/>
                              <a:gd name="connsiteY1522" fmla="*/ 3395735 h 4222753"/>
                              <a:gd name="connsiteX1523" fmla="*/ 6863057 w 7011310"/>
                              <a:gd name="connsiteY1523" fmla="*/ 3399718 h 4222753"/>
                              <a:gd name="connsiteX1524" fmla="*/ 6872191 w 7011310"/>
                              <a:gd name="connsiteY1524" fmla="*/ 3406889 h 4222753"/>
                              <a:gd name="connsiteX1525" fmla="*/ 6881325 w 7011310"/>
                              <a:gd name="connsiteY1525" fmla="*/ 3417247 h 4222753"/>
                              <a:gd name="connsiteX1526" fmla="*/ 6893972 w 7011310"/>
                              <a:gd name="connsiteY1526" fmla="*/ 3424418 h 4222753"/>
                              <a:gd name="connsiteX1527" fmla="*/ 6896783 w 7011310"/>
                              <a:gd name="connsiteY1527" fmla="*/ 3427606 h 4222753"/>
                              <a:gd name="connsiteX1528" fmla="*/ 6900296 w 7011310"/>
                              <a:gd name="connsiteY1528" fmla="*/ 3431589 h 4222753"/>
                              <a:gd name="connsiteX1529" fmla="*/ 6909430 w 7011310"/>
                              <a:gd name="connsiteY1529" fmla="*/ 3434777 h 4222753"/>
                              <a:gd name="connsiteX1530" fmla="*/ 6915753 w 7011310"/>
                              <a:gd name="connsiteY1530" fmla="*/ 3434777 h 4222753"/>
                              <a:gd name="connsiteX1531" fmla="*/ 6924887 w 7011310"/>
                              <a:gd name="connsiteY1531" fmla="*/ 3431590 h 4222753"/>
                              <a:gd name="connsiteX1532" fmla="*/ 6927698 w 7011310"/>
                              <a:gd name="connsiteY1532" fmla="*/ 3427605 h 4222753"/>
                              <a:gd name="connsiteX1533" fmla="*/ 6931211 w 7011310"/>
                              <a:gd name="connsiteY1533" fmla="*/ 3431590 h 4222753"/>
                              <a:gd name="connsiteX1534" fmla="*/ 6931211 w 7011310"/>
                              <a:gd name="connsiteY1534" fmla="*/ 3434777 h 4222753"/>
                              <a:gd name="connsiteX1535" fmla="*/ 6924887 w 7011310"/>
                              <a:gd name="connsiteY1535" fmla="*/ 3437964 h 4222753"/>
                              <a:gd name="connsiteX1536" fmla="*/ 6918564 w 7011310"/>
                              <a:gd name="connsiteY1536" fmla="*/ 3445135 h 4222753"/>
                              <a:gd name="connsiteX1537" fmla="*/ 6909430 w 7011310"/>
                              <a:gd name="connsiteY1537" fmla="*/ 3452306 h 4222753"/>
                              <a:gd name="connsiteX1538" fmla="*/ 6900296 w 7011310"/>
                              <a:gd name="connsiteY1538" fmla="*/ 3455493 h 4222753"/>
                              <a:gd name="connsiteX1539" fmla="*/ 6891162 w 7011310"/>
                              <a:gd name="connsiteY1539" fmla="*/ 3455493 h 4222753"/>
                              <a:gd name="connsiteX1540" fmla="*/ 6881325 w 7011310"/>
                              <a:gd name="connsiteY1540" fmla="*/ 3452306 h 4222753"/>
                              <a:gd name="connsiteX1541" fmla="*/ 6872191 w 7011310"/>
                              <a:gd name="connsiteY1541" fmla="*/ 3449119 h 4222753"/>
                              <a:gd name="connsiteX1542" fmla="*/ 6859544 w 7011310"/>
                              <a:gd name="connsiteY1542" fmla="*/ 3441948 h 4222753"/>
                              <a:gd name="connsiteX1543" fmla="*/ 6847599 w 7011310"/>
                              <a:gd name="connsiteY1543" fmla="*/ 3427606 h 4222753"/>
                              <a:gd name="connsiteX1544" fmla="*/ 6838465 w 7011310"/>
                              <a:gd name="connsiteY1544" fmla="*/ 3413264 h 4222753"/>
                              <a:gd name="connsiteX1545" fmla="*/ 6825818 w 7011310"/>
                              <a:gd name="connsiteY1545" fmla="*/ 3406889 h 4222753"/>
                              <a:gd name="connsiteX1546" fmla="*/ 6819494 w 7011310"/>
                              <a:gd name="connsiteY1546" fmla="*/ 3406889 h 4222753"/>
                              <a:gd name="connsiteX1547" fmla="*/ 6813170 w 7011310"/>
                              <a:gd name="connsiteY1547" fmla="*/ 3406889 h 4222753"/>
                              <a:gd name="connsiteX1548" fmla="*/ 6801226 w 7011310"/>
                              <a:gd name="connsiteY1548" fmla="*/ 3417248 h 4222753"/>
                              <a:gd name="connsiteX1549" fmla="*/ 6788579 w 7011310"/>
                              <a:gd name="connsiteY1549" fmla="*/ 3427606 h 4222753"/>
                              <a:gd name="connsiteX1550" fmla="*/ 6770311 w 7011310"/>
                              <a:gd name="connsiteY1550" fmla="*/ 3441948 h 4222753"/>
                              <a:gd name="connsiteX1551" fmla="*/ 6757663 w 7011310"/>
                              <a:gd name="connsiteY1551" fmla="*/ 3449119 h 4222753"/>
                              <a:gd name="connsiteX1552" fmla="*/ 6775932 w 7011310"/>
                              <a:gd name="connsiteY1552" fmla="*/ 3449119 h 4222753"/>
                              <a:gd name="connsiteX1553" fmla="*/ 6797713 w 7011310"/>
                              <a:gd name="connsiteY1553" fmla="*/ 3452306 h 4222753"/>
                              <a:gd name="connsiteX1554" fmla="*/ 6807549 w 7011310"/>
                              <a:gd name="connsiteY1554" fmla="*/ 3455493 h 4222753"/>
                              <a:gd name="connsiteX1555" fmla="*/ 6816684 w 7011310"/>
                              <a:gd name="connsiteY1555" fmla="*/ 3459477 h 4222753"/>
                              <a:gd name="connsiteX1556" fmla="*/ 6823007 w 7011310"/>
                              <a:gd name="connsiteY1556" fmla="*/ 3466648 h 4222753"/>
                              <a:gd name="connsiteX1557" fmla="*/ 6828628 w 7011310"/>
                              <a:gd name="connsiteY1557" fmla="*/ 3469835 h 4222753"/>
                              <a:gd name="connsiteX1558" fmla="*/ 6834952 w 7011310"/>
                              <a:gd name="connsiteY1558" fmla="*/ 3477006 h 4222753"/>
                              <a:gd name="connsiteX1559" fmla="*/ 6844086 w 7011310"/>
                              <a:gd name="connsiteY1559" fmla="*/ 3490552 h 4222753"/>
                              <a:gd name="connsiteX1560" fmla="*/ 6850410 w 7011310"/>
                              <a:gd name="connsiteY1560" fmla="*/ 3497723 h 4222753"/>
                              <a:gd name="connsiteX1561" fmla="*/ 6856733 w 7011310"/>
                              <a:gd name="connsiteY1561" fmla="*/ 3512065 h 4222753"/>
                              <a:gd name="connsiteX1562" fmla="*/ 6859543 w 7011310"/>
                              <a:gd name="connsiteY1562" fmla="*/ 3519236 h 4222753"/>
                              <a:gd name="connsiteX1563" fmla="*/ 6863057 w 7011310"/>
                              <a:gd name="connsiteY1563" fmla="*/ 3529593 h 4222753"/>
                              <a:gd name="connsiteX1564" fmla="*/ 6869380 w 7011310"/>
                              <a:gd name="connsiteY1564" fmla="*/ 3536765 h 4222753"/>
                              <a:gd name="connsiteX1565" fmla="*/ 6872191 w 7011310"/>
                              <a:gd name="connsiteY1565" fmla="*/ 3539952 h 4222753"/>
                              <a:gd name="connsiteX1566" fmla="*/ 6872191 w 7011310"/>
                              <a:gd name="connsiteY1566" fmla="*/ 3543936 h 4222753"/>
                              <a:gd name="connsiteX1567" fmla="*/ 6872191 w 7011310"/>
                              <a:gd name="connsiteY1567" fmla="*/ 3547123 h 4222753"/>
                              <a:gd name="connsiteX1568" fmla="*/ 6869380 w 7011310"/>
                              <a:gd name="connsiteY1568" fmla="*/ 3543936 h 4222753"/>
                              <a:gd name="connsiteX1569" fmla="*/ 6865867 w 7011310"/>
                              <a:gd name="connsiteY1569" fmla="*/ 3539952 h 4222753"/>
                              <a:gd name="connsiteX1570" fmla="*/ 6853923 w 7011310"/>
                              <a:gd name="connsiteY1570" fmla="*/ 3532781 h 4222753"/>
                              <a:gd name="connsiteX1571" fmla="*/ 6841275 w 7011310"/>
                              <a:gd name="connsiteY1571" fmla="*/ 3529593 h 4222753"/>
                              <a:gd name="connsiteX1572" fmla="*/ 6828628 w 7011310"/>
                              <a:gd name="connsiteY1572" fmla="*/ 3525610 h 4222753"/>
                              <a:gd name="connsiteX1573" fmla="*/ 6810360 w 7011310"/>
                              <a:gd name="connsiteY1573" fmla="*/ 3515251 h 4222753"/>
                              <a:gd name="connsiteX1574" fmla="*/ 6801226 w 7011310"/>
                              <a:gd name="connsiteY1574" fmla="*/ 3512065 h 4222753"/>
                              <a:gd name="connsiteX1575" fmla="*/ 6788579 w 7011310"/>
                              <a:gd name="connsiteY1575" fmla="*/ 3497722 h 4222753"/>
                              <a:gd name="connsiteX1576" fmla="*/ 6782255 w 7011310"/>
                              <a:gd name="connsiteY1576" fmla="*/ 3490551 h 4222753"/>
                              <a:gd name="connsiteX1577" fmla="*/ 6779445 w 7011310"/>
                              <a:gd name="connsiteY1577" fmla="*/ 3487364 h 4222753"/>
                              <a:gd name="connsiteX1578" fmla="*/ 6775931 w 7011310"/>
                              <a:gd name="connsiteY1578" fmla="*/ 3484177 h 4222753"/>
                              <a:gd name="connsiteX1579" fmla="*/ 6770310 w 7011310"/>
                              <a:gd name="connsiteY1579" fmla="*/ 3469835 h 4222753"/>
                              <a:gd name="connsiteX1580" fmla="*/ 6763987 w 7011310"/>
                              <a:gd name="connsiteY1580" fmla="*/ 3462664 h 4222753"/>
                              <a:gd name="connsiteX1581" fmla="*/ 6754853 w 7011310"/>
                              <a:gd name="connsiteY1581" fmla="*/ 3459477 h 4222753"/>
                              <a:gd name="connsiteX1582" fmla="*/ 6751340 w 7011310"/>
                              <a:gd name="connsiteY1582" fmla="*/ 3455493 h 4222753"/>
                              <a:gd name="connsiteX1583" fmla="*/ 6742206 w 7011310"/>
                              <a:gd name="connsiteY1583" fmla="*/ 3455493 h 4222753"/>
                              <a:gd name="connsiteX1584" fmla="*/ 6735882 w 7011310"/>
                              <a:gd name="connsiteY1584" fmla="*/ 3455493 h 4222753"/>
                              <a:gd name="connsiteX1585" fmla="*/ 6729558 w 7011310"/>
                              <a:gd name="connsiteY1585" fmla="*/ 3459477 h 4222753"/>
                              <a:gd name="connsiteX1586" fmla="*/ 6695832 w 7011310"/>
                              <a:gd name="connsiteY1586" fmla="*/ 3466648 h 4222753"/>
                              <a:gd name="connsiteX1587" fmla="*/ 6702156 w 7011310"/>
                              <a:gd name="connsiteY1587" fmla="*/ 3469835 h 4222753"/>
                              <a:gd name="connsiteX1588" fmla="*/ 6704967 w 7011310"/>
                              <a:gd name="connsiteY1588" fmla="*/ 3469835 h 4222753"/>
                              <a:gd name="connsiteX1589" fmla="*/ 6714101 w 7011310"/>
                              <a:gd name="connsiteY1589" fmla="*/ 3477006 h 4222753"/>
                              <a:gd name="connsiteX1590" fmla="*/ 6726748 w 7011310"/>
                              <a:gd name="connsiteY1590" fmla="*/ 3487364 h 4222753"/>
                              <a:gd name="connsiteX1591" fmla="*/ 6735882 w 7011310"/>
                              <a:gd name="connsiteY1591" fmla="*/ 3494535 h 4222753"/>
                              <a:gd name="connsiteX1592" fmla="*/ 6742206 w 7011310"/>
                              <a:gd name="connsiteY1592" fmla="*/ 3504893 h 4222753"/>
                              <a:gd name="connsiteX1593" fmla="*/ 6745016 w 7011310"/>
                              <a:gd name="connsiteY1593" fmla="*/ 3515252 h 4222753"/>
                              <a:gd name="connsiteX1594" fmla="*/ 6748529 w 7011310"/>
                              <a:gd name="connsiteY1594" fmla="*/ 3525609 h 4222753"/>
                              <a:gd name="connsiteX1595" fmla="*/ 6754853 w 7011310"/>
                              <a:gd name="connsiteY1595" fmla="*/ 3536765 h 4222753"/>
                              <a:gd name="connsiteX1596" fmla="*/ 6757663 w 7011310"/>
                              <a:gd name="connsiteY1596" fmla="*/ 3547123 h 4222753"/>
                              <a:gd name="connsiteX1597" fmla="*/ 6760474 w 7011310"/>
                              <a:gd name="connsiteY1597" fmla="*/ 3557481 h 4222753"/>
                              <a:gd name="connsiteX1598" fmla="*/ 6757664 w 7011310"/>
                              <a:gd name="connsiteY1598" fmla="*/ 3564652 h 4222753"/>
                              <a:gd name="connsiteX1599" fmla="*/ 6760474 w 7011310"/>
                              <a:gd name="connsiteY1599" fmla="*/ 3575010 h 4222753"/>
                              <a:gd name="connsiteX1600" fmla="*/ 6760474 w 7011310"/>
                              <a:gd name="connsiteY1600" fmla="*/ 3578995 h 4222753"/>
                              <a:gd name="connsiteX1601" fmla="*/ 6760474 w 7011310"/>
                              <a:gd name="connsiteY1601" fmla="*/ 3582182 h 4222753"/>
                              <a:gd name="connsiteX1602" fmla="*/ 6760474 w 7011310"/>
                              <a:gd name="connsiteY1602" fmla="*/ 3589352 h 4222753"/>
                              <a:gd name="connsiteX1603" fmla="*/ 6757663 w 7011310"/>
                              <a:gd name="connsiteY1603" fmla="*/ 3585368 h 4222753"/>
                              <a:gd name="connsiteX1604" fmla="*/ 6757663 w 7011310"/>
                              <a:gd name="connsiteY1604" fmla="*/ 3582181 h 4222753"/>
                              <a:gd name="connsiteX1605" fmla="*/ 6748529 w 7011310"/>
                              <a:gd name="connsiteY1605" fmla="*/ 3575010 h 4222753"/>
                              <a:gd name="connsiteX1606" fmla="*/ 6745016 w 7011310"/>
                              <a:gd name="connsiteY1606" fmla="*/ 3567840 h 4222753"/>
                              <a:gd name="connsiteX1607" fmla="*/ 6729558 w 7011310"/>
                              <a:gd name="connsiteY1607" fmla="*/ 3557481 h 4222753"/>
                              <a:gd name="connsiteX1608" fmla="*/ 6717614 w 7011310"/>
                              <a:gd name="connsiteY1608" fmla="*/ 3543936 h 4222753"/>
                              <a:gd name="connsiteX1609" fmla="*/ 6708480 w 7011310"/>
                              <a:gd name="connsiteY1609" fmla="*/ 3529594 h 4222753"/>
                              <a:gd name="connsiteX1610" fmla="*/ 6704967 w 7011310"/>
                              <a:gd name="connsiteY1610" fmla="*/ 3522422 h 4222753"/>
                              <a:gd name="connsiteX1611" fmla="*/ 6702156 w 7011310"/>
                              <a:gd name="connsiteY1611" fmla="*/ 3519236 h 4222753"/>
                              <a:gd name="connsiteX1612" fmla="*/ 6698643 w 7011310"/>
                              <a:gd name="connsiteY1612" fmla="*/ 3504893 h 4222753"/>
                              <a:gd name="connsiteX1613" fmla="*/ 6692320 w 7011310"/>
                              <a:gd name="connsiteY1613" fmla="*/ 3490552 h 4222753"/>
                              <a:gd name="connsiteX1614" fmla="*/ 6683185 w 7011310"/>
                              <a:gd name="connsiteY1614" fmla="*/ 3477006 h 4222753"/>
                              <a:gd name="connsiteX1615" fmla="*/ 6676862 w 7011310"/>
                              <a:gd name="connsiteY1615" fmla="*/ 3473023 h 4222753"/>
                              <a:gd name="connsiteX1616" fmla="*/ 6673837 w 7011310"/>
                              <a:gd name="connsiteY1616" fmla="*/ 3471308 h 4222753"/>
                              <a:gd name="connsiteX1617" fmla="*/ 6677451 w 7011310"/>
                              <a:gd name="connsiteY1617" fmla="*/ 3544348 h 4222753"/>
                              <a:gd name="connsiteX1618" fmla="*/ 6680375 w 7011310"/>
                              <a:gd name="connsiteY1618" fmla="*/ 3554294 h 4222753"/>
                              <a:gd name="connsiteX1619" fmla="*/ 6683185 w 7011310"/>
                              <a:gd name="connsiteY1619" fmla="*/ 3571823 h 4222753"/>
                              <a:gd name="connsiteX1620" fmla="*/ 6683185 w 7011310"/>
                              <a:gd name="connsiteY1620" fmla="*/ 3578994 h 4222753"/>
                              <a:gd name="connsiteX1621" fmla="*/ 6689509 w 7011310"/>
                              <a:gd name="connsiteY1621" fmla="*/ 3596524 h 4222753"/>
                              <a:gd name="connsiteX1622" fmla="*/ 6686699 w 7011310"/>
                              <a:gd name="connsiteY1622" fmla="*/ 3602898 h 4222753"/>
                              <a:gd name="connsiteX1623" fmla="*/ 6686699 w 7011310"/>
                              <a:gd name="connsiteY1623" fmla="*/ 3610069 h 4222753"/>
                              <a:gd name="connsiteX1624" fmla="*/ 6683186 w 7011310"/>
                              <a:gd name="connsiteY1624" fmla="*/ 3617240 h 4222753"/>
                              <a:gd name="connsiteX1625" fmla="*/ 6680750 w 7011310"/>
                              <a:gd name="connsiteY1625" fmla="*/ 3611027 h 4222753"/>
                              <a:gd name="connsiteX1626" fmla="*/ 6686511 w 7011310"/>
                              <a:gd name="connsiteY1626" fmla="*/ 3727445 h 4222753"/>
                              <a:gd name="connsiteX1627" fmla="*/ 6689509 w 7011310"/>
                              <a:gd name="connsiteY1627" fmla="*/ 3726399 h 4222753"/>
                              <a:gd name="connsiteX1628" fmla="*/ 6686698 w 7011310"/>
                              <a:gd name="connsiteY1628" fmla="*/ 3729586 h 4222753"/>
                              <a:gd name="connsiteX1629" fmla="*/ 6686620 w 7011310"/>
                              <a:gd name="connsiteY1629" fmla="*/ 3729657 h 4222753"/>
                              <a:gd name="connsiteX1630" fmla="*/ 6697382 w 7011310"/>
                              <a:gd name="connsiteY1630" fmla="*/ 3947162 h 4222753"/>
                              <a:gd name="connsiteX1631" fmla="*/ 6665993 w 7011310"/>
                              <a:gd name="connsiteY1631" fmla="*/ 3949418 h 4222753"/>
                              <a:gd name="connsiteX1632" fmla="*/ 6659698 w 7011310"/>
                              <a:gd name="connsiteY1632" fmla="*/ 3815012 h 4222753"/>
                              <a:gd name="connsiteX1633" fmla="*/ 6655783 w 7011310"/>
                              <a:gd name="connsiteY1633" fmla="*/ 3817233 h 4222753"/>
                              <a:gd name="connsiteX1634" fmla="*/ 6649459 w 7011310"/>
                              <a:gd name="connsiteY1634" fmla="*/ 3821216 h 4222753"/>
                              <a:gd name="connsiteX1635" fmla="*/ 6636812 w 7011310"/>
                              <a:gd name="connsiteY1635" fmla="*/ 3821216 h 4222753"/>
                              <a:gd name="connsiteX1636" fmla="*/ 6630489 w 7011310"/>
                              <a:gd name="connsiteY1636" fmla="*/ 3821216 h 4222753"/>
                              <a:gd name="connsiteX1637" fmla="*/ 6624868 w 7011310"/>
                              <a:gd name="connsiteY1637" fmla="*/ 3821217 h 4222753"/>
                              <a:gd name="connsiteX1638" fmla="*/ 6621354 w 7011310"/>
                              <a:gd name="connsiteY1638" fmla="*/ 3834761 h 4222753"/>
                              <a:gd name="connsiteX1639" fmla="*/ 6618544 w 7011310"/>
                              <a:gd name="connsiteY1639" fmla="*/ 3852291 h 4222753"/>
                              <a:gd name="connsiteX1640" fmla="*/ 6615031 w 7011310"/>
                              <a:gd name="connsiteY1640" fmla="*/ 3866632 h 4222753"/>
                              <a:gd name="connsiteX1641" fmla="*/ 6618544 w 7011310"/>
                              <a:gd name="connsiteY1641" fmla="*/ 3873804 h 4222753"/>
                              <a:gd name="connsiteX1642" fmla="*/ 6621355 w 7011310"/>
                              <a:gd name="connsiteY1642" fmla="*/ 3880975 h 4222753"/>
                              <a:gd name="connsiteX1643" fmla="*/ 6630489 w 7011310"/>
                              <a:gd name="connsiteY1643" fmla="*/ 3912049 h 4222753"/>
                              <a:gd name="connsiteX1644" fmla="*/ 6636812 w 7011310"/>
                              <a:gd name="connsiteY1644" fmla="*/ 3936750 h 4222753"/>
                              <a:gd name="connsiteX1645" fmla="*/ 6643136 w 7011310"/>
                              <a:gd name="connsiteY1645" fmla="*/ 3961450 h 4222753"/>
                              <a:gd name="connsiteX1646" fmla="*/ 6643136 w 7011310"/>
                              <a:gd name="connsiteY1646" fmla="*/ 3964637 h 4222753"/>
                              <a:gd name="connsiteX1647" fmla="*/ 6599573 w 7011310"/>
                              <a:gd name="connsiteY1647" fmla="*/ 3964637 h 4222753"/>
                              <a:gd name="connsiteX1648" fmla="*/ 6599573 w 7011310"/>
                              <a:gd name="connsiteY1648" fmla="*/ 3958263 h 4222753"/>
                              <a:gd name="connsiteX1649" fmla="*/ 6599573 w 7011310"/>
                              <a:gd name="connsiteY1649" fmla="*/ 3936749 h 4222753"/>
                              <a:gd name="connsiteX1650" fmla="*/ 6596763 w 7011310"/>
                              <a:gd name="connsiteY1650" fmla="*/ 3916034 h 4222753"/>
                              <a:gd name="connsiteX1651" fmla="*/ 6590439 w 7011310"/>
                              <a:gd name="connsiteY1651" fmla="*/ 3901691 h 4222753"/>
                              <a:gd name="connsiteX1652" fmla="*/ 6587629 w 7011310"/>
                              <a:gd name="connsiteY1652" fmla="*/ 3884162 h 4222753"/>
                              <a:gd name="connsiteX1653" fmla="*/ 6574981 w 7011310"/>
                              <a:gd name="connsiteY1653" fmla="*/ 3852291 h 4222753"/>
                              <a:gd name="connsiteX1654" fmla="*/ 6562334 w 7011310"/>
                              <a:gd name="connsiteY1654" fmla="*/ 3824404 h 4222753"/>
                              <a:gd name="connsiteX1655" fmla="*/ 6546877 w 7011310"/>
                              <a:gd name="connsiteY1655" fmla="*/ 3799703 h 4222753"/>
                              <a:gd name="connsiteX1656" fmla="*/ 6531419 w 7011310"/>
                              <a:gd name="connsiteY1656" fmla="*/ 3775003 h 4222753"/>
                              <a:gd name="connsiteX1657" fmla="*/ 6515961 w 7011310"/>
                              <a:gd name="connsiteY1657" fmla="*/ 3751100 h 4222753"/>
                              <a:gd name="connsiteX1658" fmla="*/ 6504017 w 7011310"/>
                              <a:gd name="connsiteY1658" fmla="*/ 3722415 h 4222753"/>
                              <a:gd name="connsiteX1659" fmla="*/ 6494180 w 7011310"/>
                              <a:gd name="connsiteY1659" fmla="*/ 3691341 h 4222753"/>
                              <a:gd name="connsiteX1660" fmla="*/ 6485046 w 7011310"/>
                              <a:gd name="connsiteY1660" fmla="*/ 3656282 h 4222753"/>
                              <a:gd name="connsiteX1661" fmla="*/ 6482235 w 7011310"/>
                              <a:gd name="connsiteY1661" fmla="*/ 3614052 h 4222753"/>
                              <a:gd name="connsiteX1662" fmla="*/ 6485046 w 7011310"/>
                              <a:gd name="connsiteY1662" fmla="*/ 3582181 h 4222753"/>
                              <a:gd name="connsiteX1663" fmla="*/ 6491369 w 7011310"/>
                              <a:gd name="connsiteY1663" fmla="*/ 3554294 h 4222753"/>
                              <a:gd name="connsiteX1664" fmla="*/ 6504017 w 7011310"/>
                              <a:gd name="connsiteY1664" fmla="*/ 3504894 h 4222753"/>
                              <a:gd name="connsiteX1665" fmla="*/ 6528609 w 7011310"/>
                              <a:gd name="connsiteY1665" fmla="*/ 3445134 h 4222753"/>
                              <a:gd name="connsiteX1666" fmla="*/ 6550390 w 7011310"/>
                              <a:gd name="connsiteY1666" fmla="*/ 3385377 h 4222753"/>
                              <a:gd name="connsiteX1667" fmla="*/ 6568658 w 7011310"/>
                              <a:gd name="connsiteY1667" fmla="*/ 3318446 h 4222753"/>
                              <a:gd name="connsiteX1668" fmla="*/ 6577792 w 7011310"/>
                              <a:gd name="connsiteY1668" fmla="*/ 3280201 h 4222753"/>
                              <a:gd name="connsiteX1669" fmla="*/ 6581305 w 7011310"/>
                              <a:gd name="connsiteY1669" fmla="*/ 3241955 h 4222753"/>
                              <a:gd name="connsiteX1670" fmla="*/ 6577792 w 7011310"/>
                              <a:gd name="connsiteY1670" fmla="*/ 3199726 h 4222753"/>
                              <a:gd name="connsiteX1671" fmla="*/ 6574982 w 7011310"/>
                              <a:gd name="connsiteY1671" fmla="*/ 3160683 h 4222753"/>
                              <a:gd name="connsiteX1672" fmla="*/ 6572171 w 7011310"/>
                              <a:gd name="connsiteY1672" fmla="*/ 3139967 h 4222753"/>
                              <a:gd name="connsiteX1673" fmla="*/ 6565847 w 7011310"/>
                              <a:gd name="connsiteY1673" fmla="*/ 3125625 h 4222753"/>
                              <a:gd name="connsiteX1674" fmla="*/ 6553200 w 7011310"/>
                              <a:gd name="connsiteY1674" fmla="*/ 3093754 h 4222753"/>
                              <a:gd name="connsiteX1675" fmla="*/ 6544066 w 7011310"/>
                              <a:gd name="connsiteY1675" fmla="*/ 3062679 h 4222753"/>
                              <a:gd name="connsiteX1676" fmla="*/ 6534932 w 7011310"/>
                              <a:gd name="connsiteY1676" fmla="*/ 3027620 h 4222753"/>
                              <a:gd name="connsiteX1677" fmla="*/ 6528608 w 7011310"/>
                              <a:gd name="connsiteY1677" fmla="*/ 2988578 h 4222753"/>
                              <a:gd name="connsiteX1678" fmla="*/ 6525798 w 7011310"/>
                              <a:gd name="connsiteY1678" fmla="*/ 2946349 h 4222753"/>
                              <a:gd name="connsiteX1679" fmla="*/ 6528609 w 7011310"/>
                              <a:gd name="connsiteY1679" fmla="*/ 2908103 h 4222753"/>
                              <a:gd name="connsiteX1680" fmla="*/ 6534932 w 7011310"/>
                              <a:gd name="connsiteY1680" fmla="*/ 2869061 h 4222753"/>
                              <a:gd name="connsiteX1681" fmla="*/ 6513151 w 7011310"/>
                              <a:gd name="connsiteY1681" fmla="*/ 2851532 h 4222753"/>
                              <a:gd name="connsiteX1682" fmla="*/ 6494180 w 7011310"/>
                              <a:gd name="connsiteY1682" fmla="*/ 2830816 h 4222753"/>
                              <a:gd name="connsiteX1683" fmla="*/ 6482235 w 7011310"/>
                              <a:gd name="connsiteY1683" fmla="*/ 2813286 h 4222753"/>
                              <a:gd name="connsiteX1684" fmla="*/ 6469588 w 7011310"/>
                              <a:gd name="connsiteY1684" fmla="*/ 2795757 h 4222753"/>
                              <a:gd name="connsiteX1685" fmla="*/ 6463264 w 7011310"/>
                              <a:gd name="connsiteY1685" fmla="*/ 2774244 h 4222753"/>
                              <a:gd name="connsiteX1686" fmla="*/ 6454131 w 7011310"/>
                              <a:gd name="connsiteY1686" fmla="*/ 2753528 h 4222753"/>
                              <a:gd name="connsiteX1687" fmla="*/ 6451320 w 7011310"/>
                              <a:gd name="connsiteY1687" fmla="*/ 2721657 h 4222753"/>
                              <a:gd name="connsiteX1688" fmla="*/ 6451320 w 7011310"/>
                              <a:gd name="connsiteY1688" fmla="*/ 2711298 h 4222753"/>
                              <a:gd name="connsiteX1689" fmla="*/ 6454131 w 7011310"/>
                              <a:gd name="connsiteY1689" fmla="*/ 2704127 h 4222753"/>
                              <a:gd name="connsiteX1690" fmla="*/ 6457644 w 7011310"/>
                              <a:gd name="connsiteY1690" fmla="*/ 2704127 h 4222753"/>
                              <a:gd name="connsiteX1691" fmla="*/ 6460454 w 7011310"/>
                              <a:gd name="connsiteY1691" fmla="*/ 2704127 h 4222753"/>
                              <a:gd name="connsiteX1692" fmla="*/ 6466778 w 7011310"/>
                              <a:gd name="connsiteY1692" fmla="*/ 2708111 h 4222753"/>
                              <a:gd name="connsiteX1693" fmla="*/ 6482235 w 7011310"/>
                              <a:gd name="connsiteY1693" fmla="*/ 2725641 h 4222753"/>
                              <a:gd name="connsiteX1694" fmla="*/ 6497693 w 7011310"/>
                              <a:gd name="connsiteY1694" fmla="*/ 2750340 h 4222753"/>
                              <a:gd name="connsiteX1695" fmla="*/ 6509638 w 7011310"/>
                              <a:gd name="connsiteY1695" fmla="*/ 2778228 h 4222753"/>
                              <a:gd name="connsiteX1696" fmla="*/ 6522285 w 7011310"/>
                              <a:gd name="connsiteY1696" fmla="*/ 2795758 h 4222753"/>
                              <a:gd name="connsiteX1697" fmla="*/ 6528609 w 7011310"/>
                              <a:gd name="connsiteY1697" fmla="*/ 2806115 h 4222753"/>
                              <a:gd name="connsiteX1698" fmla="*/ 6531419 w 7011310"/>
                              <a:gd name="connsiteY1698" fmla="*/ 2820457 h 4222753"/>
                              <a:gd name="connsiteX1699" fmla="*/ 6544066 w 7011310"/>
                              <a:gd name="connsiteY1699" fmla="*/ 2834003 h 4222753"/>
                              <a:gd name="connsiteX1700" fmla="*/ 6546876 w 7011310"/>
                              <a:gd name="connsiteY1700" fmla="*/ 2827628 h 4222753"/>
                              <a:gd name="connsiteX1701" fmla="*/ 6534932 w 7011310"/>
                              <a:gd name="connsiteY1701" fmla="*/ 2813286 h 4222753"/>
                              <a:gd name="connsiteX1702" fmla="*/ 6525798 w 7011310"/>
                              <a:gd name="connsiteY1702" fmla="*/ 2795757 h 4222753"/>
                              <a:gd name="connsiteX1703" fmla="*/ 6522285 w 7011310"/>
                              <a:gd name="connsiteY1703" fmla="*/ 2785399 h 4222753"/>
                              <a:gd name="connsiteX1704" fmla="*/ 6509638 w 7011310"/>
                              <a:gd name="connsiteY1704" fmla="*/ 2760699 h 4222753"/>
                              <a:gd name="connsiteX1705" fmla="*/ 6500504 w 7011310"/>
                              <a:gd name="connsiteY1705" fmla="*/ 2735998 h 4222753"/>
                              <a:gd name="connsiteX1706" fmla="*/ 6494180 w 7011310"/>
                              <a:gd name="connsiteY1706" fmla="*/ 2708111 h 4222753"/>
                              <a:gd name="connsiteX1707" fmla="*/ 6491370 w 7011310"/>
                              <a:gd name="connsiteY1707" fmla="*/ 2676240 h 4222753"/>
                              <a:gd name="connsiteX1708" fmla="*/ 6488559 w 7011310"/>
                              <a:gd name="connsiteY1708" fmla="*/ 2644368 h 4222753"/>
                              <a:gd name="connsiteX1709" fmla="*/ 6485046 w 7011310"/>
                              <a:gd name="connsiteY1709" fmla="*/ 2626839 h 4222753"/>
                              <a:gd name="connsiteX1710" fmla="*/ 6485046 w 7011310"/>
                              <a:gd name="connsiteY1710" fmla="*/ 2610312 h 4222753"/>
                              <a:gd name="connsiteX1711" fmla="*/ 6482894 w 7011310"/>
                              <a:gd name="connsiteY1711" fmla="*/ 2612799 h 4222753"/>
                              <a:gd name="connsiteX1712" fmla="*/ 6472701 w 7011310"/>
                              <a:gd name="connsiteY1712" fmla="*/ 2609692 h 4222753"/>
                              <a:gd name="connsiteX1713" fmla="*/ 6468392 w 7011310"/>
                              <a:gd name="connsiteY1713" fmla="*/ 2603092 h 4222753"/>
                              <a:gd name="connsiteX1714" fmla="*/ 6459955 w 7011310"/>
                              <a:gd name="connsiteY1714" fmla="*/ 2624428 h 4222753"/>
                              <a:gd name="connsiteX1715" fmla="*/ 6451738 w 7011310"/>
                              <a:gd name="connsiteY1715" fmla="*/ 2648820 h 4222753"/>
                              <a:gd name="connsiteX1716" fmla="*/ 6434266 w 7011310"/>
                              <a:gd name="connsiteY1716" fmla="*/ 2693838 h 4222753"/>
                              <a:gd name="connsiteX1717" fmla="*/ 6425774 w 7011310"/>
                              <a:gd name="connsiteY1717" fmla="*/ 2714411 h 4222753"/>
                              <a:gd name="connsiteX1718" fmla="*/ 6420609 w 7011310"/>
                              <a:gd name="connsiteY1718" fmla="*/ 2738583 h 4222753"/>
                              <a:gd name="connsiteX1719" fmla="*/ 6413105 w 7011310"/>
                              <a:gd name="connsiteY1719" fmla="*/ 2772904 h 4222753"/>
                              <a:gd name="connsiteX1720" fmla="*/ 6408434 w 7011310"/>
                              <a:gd name="connsiteY1720" fmla="*/ 2803951 h 4222753"/>
                              <a:gd name="connsiteX1721" fmla="*/ 6404970 w 7011310"/>
                              <a:gd name="connsiteY1721" fmla="*/ 2851802 h 4222753"/>
                              <a:gd name="connsiteX1722" fmla="*/ 6405046 w 7011310"/>
                              <a:gd name="connsiteY1722" fmla="*/ 2895560 h 4222753"/>
                              <a:gd name="connsiteX1723" fmla="*/ 6405760 w 7011310"/>
                              <a:gd name="connsiteY1723" fmla="*/ 2905489 h 4222753"/>
                              <a:gd name="connsiteX1724" fmla="*/ 6410590 w 7011310"/>
                              <a:gd name="connsiteY1724" fmla="*/ 2972707 h 4222753"/>
                              <a:gd name="connsiteX1725" fmla="*/ 6417692 w 7011310"/>
                              <a:gd name="connsiteY1725" fmla="*/ 3114235 h 4222753"/>
                              <a:gd name="connsiteX1726" fmla="*/ 6444585 w 7011310"/>
                              <a:gd name="connsiteY1726" fmla="*/ 3488512 h 4222753"/>
                              <a:gd name="connsiteX1727" fmla="*/ 6467829 w 7011310"/>
                              <a:gd name="connsiteY1727" fmla="*/ 3865355 h 4222753"/>
                              <a:gd name="connsiteX1728" fmla="*/ 6475047 w 7011310"/>
                              <a:gd name="connsiteY1728" fmla="*/ 3912439 h 4222753"/>
                              <a:gd name="connsiteX1729" fmla="*/ 6478889 w 7011310"/>
                              <a:gd name="connsiteY1729" fmla="*/ 3965907 h 4222753"/>
                              <a:gd name="connsiteX1730" fmla="*/ 6445318 w 7011310"/>
                              <a:gd name="connsiteY1730" fmla="*/ 3968319 h 4222753"/>
                              <a:gd name="connsiteX1731" fmla="*/ 6445735 w 7011310"/>
                              <a:gd name="connsiteY1731" fmla="*/ 3931436 h 4222753"/>
                              <a:gd name="connsiteX1732" fmla="*/ 6443320 w 7011310"/>
                              <a:gd name="connsiteY1732" fmla="*/ 3897827 h 4222753"/>
                              <a:gd name="connsiteX1733" fmla="*/ 6442113 w 7011310"/>
                              <a:gd name="connsiteY1733" fmla="*/ 3881023 h 4222753"/>
                              <a:gd name="connsiteX1734" fmla="*/ 6440905 w 7011310"/>
                              <a:gd name="connsiteY1734" fmla="*/ 3864219 h 4222753"/>
                              <a:gd name="connsiteX1735" fmla="*/ 6394533 w 7011310"/>
                              <a:gd name="connsiteY1735" fmla="*/ 3122809 h 4222753"/>
                              <a:gd name="connsiteX1736" fmla="*/ 6391624 w 7011310"/>
                              <a:gd name="connsiteY1736" fmla="*/ 3082326 h 4222753"/>
                              <a:gd name="connsiteX1737" fmla="*/ 6384187 w 7011310"/>
                              <a:gd name="connsiteY1737" fmla="*/ 3032187 h 4222753"/>
                              <a:gd name="connsiteX1738" fmla="*/ 6373747 w 7011310"/>
                              <a:gd name="connsiteY1738" fmla="*/ 2972282 h 4222753"/>
                              <a:gd name="connsiteX1739" fmla="*/ 6367737 w 7011310"/>
                              <a:gd name="connsiteY1739" fmla="*/ 2942003 h 4222753"/>
                              <a:gd name="connsiteX1740" fmla="*/ 6358235 w 7011310"/>
                              <a:gd name="connsiteY1740" fmla="*/ 2905833 h 4222753"/>
                              <a:gd name="connsiteX1741" fmla="*/ 6345408 w 7011310"/>
                              <a:gd name="connsiteY1741" fmla="*/ 2866063 h 4222753"/>
                              <a:gd name="connsiteX1742" fmla="*/ 6328984 w 7011310"/>
                              <a:gd name="connsiteY1742" fmla="*/ 2829622 h 4222753"/>
                              <a:gd name="connsiteX1743" fmla="*/ 6310058 w 7011310"/>
                              <a:gd name="connsiteY1743" fmla="*/ 2801039 h 4222753"/>
                              <a:gd name="connsiteX1744" fmla="*/ 6295880 w 7011310"/>
                              <a:gd name="connsiteY1744" fmla="*/ 2785166 h 4222753"/>
                              <a:gd name="connsiteX1745" fmla="*/ 6280939 w 7011310"/>
                              <a:gd name="connsiteY1745" fmla="*/ 2769349 h 4222753"/>
                              <a:gd name="connsiteX1746" fmla="*/ 6255585 w 7011310"/>
                              <a:gd name="connsiteY1746" fmla="*/ 2747370 h 4222753"/>
                              <a:gd name="connsiteX1747" fmla="*/ 6241901 w 7011310"/>
                              <a:gd name="connsiteY1747" fmla="*/ 2738372 h 4222753"/>
                              <a:gd name="connsiteX1748" fmla="*/ 6227674 w 7011310"/>
                              <a:gd name="connsiteY1748" fmla="*/ 2732484 h 4222753"/>
                              <a:gd name="connsiteX1749" fmla="*/ 6210394 w 7011310"/>
                              <a:gd name="connsiteY1749" fmla="*/ 2726816 h 4222753"/>
                              <a:gd name="connsiteX1750" fmla="*/ 6156272 w 7011310"/>
                              <a:gd name="connsiteY1750" fmla="*/ 2720724 h 4222753"/>
                              <a:gd name="connsiteX1751" fmla="*/ 6128529 w 7011310"/>
                              <a:gd name="connsiteY1751" fmla="*/ 2718879 h 4222753"/>
                              <a:gd name="connsiteX1752" fmla="*/ 6098773 w 7011310"/>
                              <a:gd name="connsiteY1752" fmla="*/ 2721017 h 4222753"/>
                              <a:gd name="connsiteX1753" fmla="*/ 6095452 w 7011310"/>
                              <a:gd name="connsiteY1753" fmla="*/ 2728165 h 4222753"/>
                              <a:gd name="connsiteX1754" fmla="*/ 6095727 w 7011310"/>
                              <a:gd name="connsiteY1754" fmla="*/ 2731984 h 4222753"/>
                              <a:gd name="connsiteX1755" fmla="*/ 6095946 w 7011310"/>
                              <a:gd name="connsiteY1755" fmla="*/ 2735039 h 4222753"/>
                              <a:gd name="connsiteX1756" fmla="*/ 6093388 w 7011310"/>
                              <a:gd name="connsiteY1756" fmla="*/ 2742133 h 4222753"/>
                              <a:gd name="connsiteX1757" fmla="*/ 6089793 w 7011310"/>
                              <a:gd name="connsiteY1757" fmla="*/ 2745463 h 4222753"/>
                              <a:gd name="connsiteX1758" fmla="*/ 6090068 w 7011310"/>
                              <a:gd name="connsiteY1758" fmla="*/ 2749282 h 4222753"/>
                              <a:gd name="connsiteX1759" fmla="*/ 6083964 w 7011310"/>
                              <a:gd name="connsiteY1759" fmla="*/ 2749720 h 4222753"/>
                              <a:gd name="connsiteX1760" fmla="*/ 6084183 w 7011310"/>
                              <a:gd name="connsiteY1760" fmla="*/ 2752776 h 4222753"/>
                              <a:gd name="connsiteX1761" fmla="*/ 6080368 w 7011310"/>
                              <a:gd name="connsiteY1761" fmla="*/ 2753050 h 4222753"/>
                              <a:gd name="connsiteX1762" fmla="*/ 6073282 w 7011310"/>
                              <a:gd name="connsiteY1762" fmla="*/ 2750488 h 4222753"/>
                              <a:gd name="connsiteX1763" fmla="*/ 6073721 w 7011310"/>
                              <a:gd name="connsiteY1763" fmla="*/ 2756599 h 4222753"/>
                              <a:gd name="connsiteX1764" fmla="*/ 6067617 w 7011310"/>
                              <a:gd name="connsiteY1764" fmla="*/ 2757037 h 4222753"/>
                              <a:gd name="connsiteX1765" fmla="*/ 6063582 w 7011310"/>
                              <a:gd name="connsiteY1765" fmla="*/ 2754256 h 4222753"/>
                              <a:gd name="connsiteX1766" fmla="*/ 6063802 w 7011310"/>
                              <a:gd name="connsiteY1766" fmla="*/ 2757311 h 4222753"/>
                              <a:gd name="connsiteX1767" fmla="*/ 6060750 w 7011310"/>
                              <a:gd name="connsiteY1767" fmla="*/ 2757531 h 4222753"/>
                              <a:gd name="connsiteX1768" fmla="*/ 6053884 w 7011310"/>
                              <a:gd name="connsiteY1768" fmla="*/ 2758024 h 4222753"/>
                              <a:gd name="connsiteX1769" fmla="*/ 6047016 w 7011310"/>
                              <a:gd name="connsiteY1769" fmla="*/ 2758518 h 4222753"/>
                              <a:gd name="connsiteX1770" fmla="*/ 6039930 w 7011310"/>
                              <a:gd name="connsiteY1770" fmla="*/ 2755956 h 4222753"/>
                              <a:gd name="connsiteX1771" fmla="*/ 6036878 w 7011310"/>
                              <a:gd name="connsiteY1771" fmla="*/ 2756175 h 4222753"/>
                              <a:gd name="connsiteX1772" fmla="*/ 6036384 w 7011310"/>
                              <a:gd name="connsiteY1772" fmla="*/ 2749300 h 4222753"/>
                              <a:gd name="connsiteX1773" fmla="*/ 6032350 w 7011310"/>
                              <a:gd name="connsiteY1773" fmla="*/ 2746519 h 4222753"/>
                              <a:gd name="connsiteX1774" fmla="*/ 6029298 w 7011310"/>
                              <a:gd name="connsiteY1774" fmla="*/ 2746739 h 4222753"/>
                              <a:gd name="connsiteX1775" fmla="*/ 6025752 w 7011310"/>
                              <a:gd name="connsiteY1775" fmla="*/ 2740083 h 4222753"/>
                              <a:gd name="connsiteX1776" fmla="*/ 6021718 w 7011310"/>
                              <a:gd name="connsiteY1776" fmla="*/ 2737302 h 4222753"/>
                              <a:gd name="connsiteX1777" fmla="*/ 6018172 w 7011310"/>
                              <a:gd name="connsiteY1777" fmla="*/ 2730647 h 4222753"/>
                              <a:gd name="connsiteX1778" fmla="*/ 6017897 w 7011310"/>
                              <a:gd name="connsiteY1778" fmla="*/ 2726828 h 4222753"/>
                              <a:gd name="connsiteX1779" fmla="*/ 6020730 w 7011310"/>
                              <a:gd name="connsiteY1779" fmla="*/ 2723553 h 4222753"/>
                              <a:gd name="connsiteX1780" fmla="*/ 6017184 w 7011310"/>
                              <a:gd name="connsiteY1780" fmla="*/ 2716898 h 4222753"/>
                              <a:gd name="connsiteX1781" fmla="*/ 6016690 w 7011310"/>
                              <a:gd name="connsiteY1781" fmla="*/ 2710023 h 4222753"/>
                              <a:gd name="connsiteX1782" fmla="*/ 6016470 w 7011310"/>
                              <a:gd name="connsiteY1782" fmla="*/ 2706968 h 4222753"/>
                              <a:gd name="connsiteX1783" fmla="*/ 6019303 w 7011310"/>
                              <a:gd name="connsiteY1783" fmla="*/ 2703694 h 4222753"/>
                              <a:gd name="connsiteX1784" fmla="*/ 6018809 w 7011310"/>
                              <a:gd name="connsiteY1784" fmla="*/ 2696819 h 4222753"/>
                              <a:gd name="connsiteX1785" fmla="*/ 6022623 w 7011310"/>
                              <a:gd name="connsiteY1785" fmla="*/ 2696545 h 4222753"/>
                              <a:gd name="connsiteX1786" fmla="*/ 6025401 w 7011310"/>
                              <a:gd name="connsiteY1786" fmla="*/ 2692507 h 4222753"/>
                              <a:gd name="connsiteX1787" fmla="*/ 6025182 w 7011310"/>
                              <a:gd name="connsiteY1787" fmla="*/ 2689451 h 4222753"/>
                              <a:gd name="connsiteX1788" fmla="*/ 6028014 w 7011310"/>
                              <a:gd name="connsiteY1788" fmla="*/ 2686177 h 4222753"/>
                              <a:gd name="connsiteX1789" fmla="*/ 6034880 w 7011310"/>
                              <a:gd name="connsiteY1789" fmla="*/ 2685683 h 4222753"/>
                              <a:gd name="connsiteX1790" fmla="*/ 6038421 w 7011310"/>
                              <a:gd name="connsiteY1790" fmla="*/ 2681590 h 4222753"/>
                              <a:gd name="connsiteX1791" fmla="*/ 6041473 w 7011310"/>
                              <a:gd name="connsiteY1791" fmla="*/ 2681371 h 4222753"/>
                              <a:gd name="connsiteX1792" fmla="*/ 6045562 w 7011310"/>
                              <a:gd name="connsiteY1792" fmla="*/ 2684916 h 4222753"/>
                              <a:gd name="connsiteX1793" fmla="*/ 6048340 w 7011310"/>
                              <a:gd name="connsiteY1793" fmla="*/ 2680877 h 4222753"/>
                              <a:gd name="connsiteX1794" fmla="*/ 6058039 w 7011310"/>
                              <a:gd name="connsiteY1794" fmla="*/ 2677109 h 4222753"/>
                              <a:gd name="connsiteX1795" fmla="*/ 6058259 w 7011310"/>
                              <a:gd name="connsiteY1795" fmla="*/ 2680164 h 4222753"/>
                              <a:gd name="connsiteX1796" fmla="*/ 6064906 w 7011310"/>
                              <a:gd name="connsiteY1796" fmla="*/ 2676616 h 4222753"/>
                              <a:gd name="connsiteX1797" fmla="*/ 6068177 w 7011310"/>
                              <a:gd name="connsiteY1797" fmla="*/ 2679452 h 4222753"/>
                              <a:gd name="connsiteX1798" fmla="*/ 6068452 w 7011310"/>
                              <a:gd name="connsiteY1798" fmla="*/ 2683271 h 4222753"/>
                              <a:gd name="connsiteX1799" fmla="*/ 6072267 w 7011310"/>
                              <a:gd name="connsiteY1799" fmla="*/ 2682997 h 4222753"/>
                              <a:gd name="connsiteX1800" fmla="*/ 6075319 w 7011310"/>
                              <a:gd name="connsiteY1800" fmla="*/ 2682777 h 4222753"/>
                              <a:gd name="connsiteX1801" fmla="*/ 6082625 w 7011310"/>
                              <a:gd name="connsiteY1801" fmla="*/ 2688395 h 4222753"/>
                              <a:gd name="connsiteX1802" fmla="*/ 6085677 w 7011310"/>
                              <a:gd name="connsiteY1802" fmla="*/ 2688175 h 4222753"/>
                              <a:gd name="connsiteX1803" fmla="*/ 6089491 w 7011310"/>
                              <a:gd name="connsiteY1803" fmla="*/ 2687901 h 4222753"/>
                              <a:gd name="connsiteX1804" fmla="*/ 6089766 w 7011310"/>
                              <a:gd name="connsiteY1804" fmla="*/ 2691720 h 4222753"/>
                              <a:gd name="connsiteX1805" fmla="*/ 6090260 w 7011310"/>
                              <a:gd name="connsiteY1805" fmla="*/ 2698595 h 4222753"/>
                              <a:gd name="connsiteX1806" fmla="*/ 6093531 w 7011310"/>
                              <a:gd name="connsiteY1806" fmla="*/ 2701431 h 4222753"/>
                              <a:gd name="connsiteX1807" fmla="*/ 6094025 w 7011310"/>
                              <a:gd name="connsiteY1807" fmla="*/ 2708305 h 4222753"/>
                              <a:gd name="connsiteX1808" fmla="*/ 6127596 w 7011310"/>
                              <a:gd name="connsiteY1808" fmla="*/ 2705893 h 4222753"/>
                              <a:gd name="connsiteX1809" fmla="*/ 6161387 w 7011310"/>
                              <a:gd name="connsiteY1809" fmla="*/ 2706536 h 4222753"/>
                              <a:gd name="connsiteX1810" fmla="*/ 6192181 w 7011310"/>
                              <a:gd name="connsiteY1810" fmla="*/ 2708163 h 4222753"/>
                              <a:gd name="connsiteX1811" fmla="*/ 6219324 w 7011310"/>
                              <a:gd name="connsiteY1811" fmla="*/ 2712354 h 4222753"/>
                              <a:gd name="connsiteX1812" fmla="*/ 6182899 w 7011310"/>
                              <a:gd name="connsiteY1812" fmla="*/ 2675047 h 4222753"/>
                              <a:gd name="connsiteX1813" fmla="*/ 6136007 w 7011310"/>
                              <a:gd name="connsiteY1813" fmla="*/ 2630815 h 4222753"/>
                              <a:gd name="connsiteX1814" fmla="*/ 6132954 w 7011310"/>
                              <a:gd name="connsiteY1814" fmla="*/ 2631034 h 4222753"/>
                              <a:gd name="connsiteX1815" fmla="*/ 6126088 w 7011310"/>
                              <a:gd name="connsiteY1815" fmla="*/ 2631527 h 4222753"/>
                              <a:gd name="connsiteX1816" fmla="*/ 6125813 w 7011310"/>
                              <a:gd name="connsiteY1816" fmla="*/ 2627708 h 4222753"/>
                              <a:gd name="connsiteX1817" fmla="*/ 6125594 w 7011310"/>
                              <a:gd name="connsiteY1817" fmla="*/ 2624653 h 4222753"/>
                              <a:gd name="connsiteX1818" fmla="*/ 6121998 w 7011310"/>
                              <a:gd name="connsiteY1818" fmla="*/ 2627982 h 4222753"/>
                              <a:gd name="connsiteX1819" fmla="*/ 6119221 w 7011310"/>
                              <a:gd name="connsiteY1819" fmla="*/ 2632021 h 4222753"/>
                              <a:gd name="connsiteX1820" fmla="*/ 6112354 w 7011310"/>
                              <a:gd name="connsiteY1820" fmla="*/ 2632514 h 4222753"/>
                              <a:gd name="connsiteX1821" fmla="*/ 6112080 w 7011310"/>
                              <a:gd name="connsiteY1821" fmla="*/ 2628695 h 4222753"/>
                              <a:gd name="connsiteX1822" fmla="*/ 6111641 w 7011310"/>
                              <a:gd name="connsiteY1822" fmla="*/ 2622584 h 4222753"/>
                              <a:gd name="connsiteX1823" fmla="*/ 6108588 w 7011310"/>
                              <a:gd name="connsiteY1823" fmla="*/ 2622804 h 4222753"/>
                              <a:gd name="connsiteX1824" fmla="*/ 6104993 w 7011310"/>
                              <a:gd name="connsiteY1824" fmla="*/ 2626133 h 4222753"/>
                              <a:gd name="connsiteX1825" fmla="*/ 6098126 w 7011310"/>
                              <a:gd name="connsiteY1825" fmla="*/ 2626626 h 4222753"/>
                              <a:gd name="connsiteX1826" fmla="*/ 6094855 w 7011310"/>
                              <a:gd name="connsiteY1826" fmla="*/ 2623791 h 4222753"/>
                              <a:gd name="connsiteX1827" fmla="*/ 6097413 w 7011310"/>
                              <a:gd name="connsiteY1827" fmla="*/ 2616697 h 4222753"/>
                              <a:gd name="connsiteX1828" fmla="*/ 6094361 w 7011310"/>
                              <a:gd name="connsiteY1828" fmla="*/ 2616916 h 4222753"/>
                              <a:gd name="connsiteX1829" fmla="*/ 6091528 w 7011310"/>
                              <a:gd name="connsiteY1829" fmla="*/ 2620191 h 4222753"/>
                              <a:gd name="connsiteX1830" fmla="*/ 6087714 w 7011310"/>
                              <a:gd name="connsiteY1830" fmla="*/ 2620465 h 4222753"/>
                              <a:gd name="connsiteX1831" fmla="*/ 6084168 w 7011310"/>
                              <a:gd name="connsiteY1831" fmla="*/ 2613810 h 4222753"/>
                              <a:gd name="connsiteX1832" fmla="*/ 6083948 w 7011310"/>
                              <a:gd name="connsiteY1832" fmla="*/ 2610754 h 4222753"/>
                              <a:gd name="connsiteX1833" fmla="*/ 6080133 w 7011310"/>
                              <a:gd name="connsiteY1833" fmla="*/ 2611028 h 4222753"/>
                              <a:gd name="connsiteX1834" fmla="*/ 6076862 w 7011310"/>
                              <a:gd name="connsiteY1834" fmla="*/ 2608192 h 4222753"/>
                              <a:gd name="connsiteX1835" fmla="*/ 6073536 w 7011310"/>
                              <a:gd name="connsiteY1835" fmla="*/ 2604593 h 4222753"/>
                              <a:gd name="connsiteX1836" fmla="*/ 6076368 w 7011310"/>
                              <a:gd name="connsiteY1836" fmla="*/ 2601318 h 4222753"/>
                              <a:gd name="connsiteX1837" fmla="*/ 6079145 w 7011310"/>
                              <a:gd name="connsiteY1837" fmla="*/ 2597279 h 4222753"/>
                              <a:gd name="connsiteX1838" fmla="*/ 6078926 w 7011310"/>
                              <a:gd name="connsiteY1838" fmla="*/ 2594224 h 4222753"/>
                              <a:gd name="connsiteX1839" fmla="*/ 6072822 w 7011310"/>
                              <a:gd name="connsiteY1839" fmla="*/ 2594663 h 4222753"/>
                              <a:gd name="connsiteX1840" fmla="*/ 6068787 w 7011310"/>
                              <a:gd name="connsiteY1840" fmla="*/ 2591882 h 4222753"/>
                              <a:gd name="connsiteX1841" fmla="*/ 6068513 w 7011310"/>
                              <a:gd name="connsiteY1841" fmla="*/ 2588063 h 4222753"/>
                              <a:gd name="connsiteX1842" fmla="*/ 6072109 w 7011310"/>
                              <a:gd name="connsiteY1842" fmla="*/ 2584733 h 4222753"/>
                              <a:gd name="connsiteX1843" fmla="*/ 6068293 w 7011310"/>
                              <a:gd name="connsiteY1843" fmla="*/ 2585007 h 4222753"/>
                              <a:gd name="connsiteX1844" fmla="*/ 6065241 w 7011310"/>
                              <a:gd name="connsiteY1844" fmla="*/ 2585226 h 4222753"/>
                              <a:gd name="connsiteX1845" fmla="*/ 6064747 w 7011310"/>
                              <a:gd name="connsiteY1845" fmla="*/ 2578352 h 4222753"/>
                              <a:gd name="connsiteX1846" fmla="*/ 6064473 w 7011310"/>
                              <a:gd name="connsiteY1846" fmla="*/ 2574533 h 4222753"/>
                              <a:gd name="connsiteX1847" fmla="*/ 6067525 w 7011310"/>
                              <a:gd name="connsiteY1847" fmla="*/ 2574314 h 4222753"/>
                              <a:gd name="connsiteX1848" fmla="*/ 6071121 w 7011310"/>
                              <a:gd name="connsiteY1848" fmla="*/ 2570984 h 4222753"/>
                              <a:gd name="connsiteX1849" fmla="*/ 6064034 w 7011310"/>
                              <a:gd name="connsiteY1849" fmla="*/ 2568422 h 4222753"/>
                              <a:gd name="connsiteX1850" fmla="*/ 6059945 w 7011310"/>
                              <a:gd name="connsiteY1850" fmla="*/ 2564877 h 4222753"/>
                              <a:gd name="connsiteX1851" fmla="*/ 6063540 w 7011310"/>
                              <a:gd name="connsiteY1851" fmla="*/ 2561548 h 4222753"/>
                              <a:gd name="connsiteX1852" fmla="*/ 6070407 w 7011310"/>
                              <a:gd name="connsiteY1852" fmla="*/ 2561054 h 4222753"/>
                              <a:gd name="connsiteX1853" fmla="*/ 6066318 w 7011310"/>
                              <a:gd name="connsiteY1853" fmla="*/ 2557509 h 4222753"/>
                              <a:gd name="connsiteX1854" fmla="*/ 6063046 w 7011310"/>
                              <a:gd name="connsiteY1854" fmla="*/ 2554673 h 4222753"/>
                              <a:gd name="connsiteX1855" fmla="*/ 6065878 w 7011310"/>
                              <a:gd name="connsiteY1855" fmla="*/ 2551399 h 4222753"/>
                              <a:gd name="connsiteX1856" fmla="*/ 6065384 w 7011310"/>
                              <a:gd name="connsiteY1856" fmla="*/ 2544524 h 4222753"/>
                              <a:gd name="connsiteX1857" fmla="*/ 6068925 w 7011310"/>
                              <a:gd name="connsiteY1857" fmla="*/ 2540431 h 4222753"/>
                              <a:gd name="connsiteX1858" fmla="*/ 6075029 w 7011310"/>
                              <a:gd name="connsiteY1858" fmla="*/ 2539992 h 4222753"/>
                              <a:gd name="connsiteX1859" fmla="*/ 6071757 w 7011310"/>
                              <a:gd name="connsiteY1859" fmla="*/ 2537156 h 4222753"/>
                              <a:gd name="connsiteX1860" fmla="*/ 6068486 w 7011310"/>
                              <a:gd name="connsiteY1860" fmla="*/ 2534320 h 4222753"/>
                              <a:gd name="connsiteX1861" fmla="*/ 6068212 w 7011310"/>
                              <a:gd name="connsiteY1861" fmla="*/ 2530501 h 4222753"/>
                              <a:gd name="connsiteX1862" fmla="*/ 6077911 w 7011310"/>
                              <a:gd name="connsiteY1862" fmla="*/ 2526733 h 4222753"/>
                              <a:gd name="connsiteX1863" fmla="*/ 6077636 w 7011310"/>
                              <a:gd name="connsiteY1863" fmla="*/ 2522914 h 4222753"/>
                              <a:gd name="connsiteX1864" fmla="*/ 6080469 w 7011310"/>
                              <a:gd name="connsiteY1864" fmla="*/ 2519639 h 4222753"/>
                              <a:gd name="connsiteX1865" fmla="*/ 6087336 w 7011310"/>
                              <a:gd name="connsiteY1865" fmla="*/ 2519146 h 4222753"/>
                              <a:gd name="connsiteX1866" fmla="*/ 6090882 w 7011310"/>
                              <a:gd name="connsiteY1866" fmla="*/ 2525801 h 4222753"/>
                              <a:gd name="connsiteX1867" fmla="*/ 6090607 w 7011310"/>
                              <a:gd name="connsiteY1867" fmla="*/ 2521982 h 4222753"/>
                              <a:gd name="connsiteX1868" fmla="*/ 6090168 w 7011310"/>
                              <a:gd name="connsiteY1868" fmla="*/ 2515871 h 4222753"/>
                              <a:gd name="connsiteX1869" fmla="*/ 6093708 w 7011310"/>
                              <a:gd name="connsiteY1869" fmla="*/ 2511778 h 4222753"/>
                              <a:gd name="connsiteX1870" fmla="*/ 6096760 w 7011310"/>
                              <a:gd name="connsiteY1870" fmla="*/ 2511558 h 4222753"/>
                              <a:gd name="connsiteX1871" fmla="*/ 6100850 w 7011310"/>
                              <a:gd name="connsiteY1871" fmla="*/ 2515103 h 4222753"/>
                              <a:gd name="connsiteX1872" fmla="*/ 6101069 w 7011310"/>
                              <a:gd name="connsiteY1872" fmla="*/ 2518159 h 4222753"/>
                              <a:gd name="connsiteX1873" fmla="*/ 6103902 w 7011310"/>
                              <a:gd name="connsiteY1873" fmla="*/ 2514884 h 4222753"/>
                              <a:gd name="connsiteX1874" fmla="*/ 6103627 w 7011310"/>
                              <a:gd name="connsiteY1874" fmla="*/ 2511065 h 4222753"/>
                              <a:gd name="connsiteX1875" fmla="*/ 6103408 w 7011310"/>
                              <a:gd name="connsiteY1875" fmla="*/ 2508010 h 4222753"/>
                              <a:gd name="connsiteX1876" fmla="*/ 6106459 w 7011310"/>
                              <a:gd name="connsiteY1876" fmla="*/ 2507791 h 4222753"/>
                              <a:gd name="connsiteX1877" fmla="*/ 6110275 w 7011310"/>
                              <a:gd name="connsiteY1877" fmla="*/ 2507516 h 4222753"/>
                              <a:gd name="connsiteX1878" fmla="*/ 6117635 w 7011310"/>
                              <a:gd name="connsiteY1878" fmla="*/ 2513897 h 4222753"/>
                              <a:gd name="connsiteX1879" fmla="*/ 6117361 w 7011310"/>
                              <a:gd name="connsiteY1879" fmla="*/ 2510078 h 4222753"/>
                              <a:gd name="connsiteX1880" fmla="*/ 6117141 w 7011310"/>
                              <a:gd name="connsiteY1880" fmla="*/ 2507023 h 4222753"/>
                              <a:gd name="connsiteX1881" fmla="*/ 6123734 w 7011310"/>
                              <a:gd name="connsiteY1881" fmla="*/ 2502710 h 4222753"/>
                              <a:gd name="connsiteX1882" fmla="*/ 6126786 w 7011310"/>
                              <a:gd name="connsiteY1882" fmla="*/ 2502491 h 4222753"/>
                              <a:gd name="connsiteX1883" fmla="*/ 6127554 w 7011310"/>
                              <a:gd name="connsiteY1883" fmla="*/ 2513184 h 4222753"/>
                              <a:gd name="connsiteX1884" fmla="*/ 6134421 w 7011310"/>
                              <a:gd name="connsiteY1884" fmla="*/ 2512691 h 4222753"/>
                              <a:gd name="connsiteX1885" fmla="*/ 6141013 w 7011310"/>
                              <a:gd name="connsiteY1885" fmla="*/ 2508379 h 4222753"/>
                              <a:gd name="connsiteX1886" fmla="*/ 6144339 w 7011310"/>
                              <a:gd name="connsiteY1886" fmla="*/ 2511978 h 4222753"/>
                              <a:gd name="connsiteX1887" fmla="*/ 6144779 w 7011310"/>
                              <a:gd name="connsiteY1887" fmla="*/ 2518089 h 4222753"/>
                              <a:gd name="connsiteX1888" fmla="*/ 6145053 w 7011310"/>
                              <a:gd name="connsiteY1888" fmla="*/ 2521908 h 4222753"/>
                              <a:gd name="connsiteX1889" fmla="*/ 6151645 w 7011310"/>
                              <a:gd name="connsiteY1889" fmla="*/ 2517596 h 4222753"/>
                              <a:gd name="connsiteX1890" fmla="*/ 6154697 w 7011310"/>
                              <a:gd name="connsiteY1890" fmla="*/ 2517376 h 4222753"/>
                              <a:gd name="connsiteX1891" fmla="*/ 6159007 w 7011310"/>
                              <a:gd name="connsiteY1891" fmla="*/ 2523977 h 4222753"/>
                              <a:gd name="connsiteX1892" fmla="*/ 6155685 w 7011310"/>
                              <a:gd name="connsiteY1892" fmla="*/ 2531125 h 4222753"/>
                              <a:gd name="connsiteX1893" fmla="*/ 6159501 w 7011310"/>
                              <a:gd name="connsiteY1893" fmla="*/ 2530851 h 4222753"/>
                              <a:gd name="connsiteX1894" fmla="*/ 6165604 w 7011310"/>
                              <a:gd name="connsiteY1894" fmla="*/ 2530413 h 4222753"/>
                              <a:gd name="connsiteX1895" fmla="*/ 6166098 w 7011310"/>
                              <a:gd name="connsiteY1895" fmla="*/ 2537287 h 4222753"/>
                              <a:gd name="connsiteX1896" fmla="*/ 6166592 w 7011310"/>
                              <a:gd name="connsiteY1896" fmla="*/ 2544162 h 4222753"/>
                              <a:gd name="connsiteX1897" fmla="*/ 6166812 w 7011310"/>
                              <a:gd name="connsiteY1897" fmla="*/ 2547217 h 4222753"/>
                              <a:gd name="connsiteX1898" fmla="*/ 6170626 w 7011310"/>
                              <a:gd name="connsiteY1898" fmla="*/ 2546943 h 4222753"/>
                              <a:gd name="connsiteX1899" fmla="*/ 6173679 w 7011310"/>
                              <a:gd name="connsiteY1899" fmla="*/ 2546723 h 4222753"/>
                              <a:gd name="connsiteX1900" fmla="*/ 6174173 w 7011310"/>
                              <a:gd name="connsiteY1900" fmla="*/ 2553598 h 4222753"/>
                              <a:gd name="connsiteX1901" fmla="*/ 6171340 w 7011310"/>
                              <a:gd name="connsiteY1901" fmla="*/ 2556873 h 4222753"/>
                              <a:gd name="connsiteX1902" fmla="*/ 6167800 w 7011310"/>
                              <a:gd name="connsiteY1902" fmla="*/ 2560966 h 4222753"/>
                              <a:gd name="connsiteX1903" fmla="*/ 6174886 w 7011310"/>
                              <a:gd name="connsiteY1903" fmla="*/ 2563528 h 4222753"/>
                              <a:gd name="connsiteX1904" fmla="*/ 6178920 w 7011310"/>
                              <a:gd name="connsiteY1904" fmla="*/ 2566309 h 4222753"/>
                              <a:gd name="connsiteX1905" fmla="*/ 6175380 w 7011310"/>
                              <a:gd name="connsiteY1905" fmla="*/ 2570402 h 4222753"/>
                              <a:gd name="connsiteX1906" fmla="*/ 6168733 w 7011310"/>
                              <a:gd name="connsiteY1906" fmla="*/ 2573951 h 4222753"/>
                              <a:gd name="connsiteX1907" fmla="*/ 6176094 w 7011310"/>
                              <a:gd name="connsiteY1907" fmla="*/ 2580332 h 4222753"/>
                              <a:gd name="connsiteX1908" fmla="*/ 6176368 w 7011310"/>
                              <a:gd name="connsiteY1908" fmla="*/ 2584151 h 4222753"/>
                              <a:gd name="connsiteX1909" fmla="*/ 6169721 w 7011310"/>
                              <a:gd name="connsiteY1909" fmla="*/ 2587700 h 4222753"/>
                              <a:gd name="connsiteX1910" fmla="*/ 6170215 w 7011310"/>
                              <a:gd name="connsiteY1910" fmla="*/ 2594574 h 4222753"/>
                              <a:gd name="connsiteX1911" fmla="*/ 6170434 w 7011310"/>
                              <a:gd name="connsiteY1911" fmla="*/ 2597630 h 4222753"/>
                              <a:gd name="connsiteX1912" fmla="*/ 6164330 w 7011310"/>
                              <a:gd name="connsiteY1912" fmla="*/ 2598069 h 4222753"/>
                              <a:gd name="connsiteX1913" fmla="*/ 6168096 w 7011310"/>
                              <a:gd name="connsiteY1913" fmla="*/ 2607779 h 4222753"/>
                              <a:gd name="connsiteX1914" fmla="*/ 6168370 w 7011310"/>
                              <a:gd name="connsiteY1914" fmla="*/ 2611598 h 4222753"/>
                              <a:gd name="connsiteX1915" fmla="*/ 6165318 w 7011310"/>
                              <a:gd name="connsiteY1915" fmla="*/ 2611818 h 4222753"/>
                              <a:gd name="connsiteX1916" fmla="*/ 6158451 w 7011310"/>
                              <a:gd name="connsiteY1916" fmla="*/ 2612311 h 4222753"/>
                              <a:gd name="connsiteX1917" fmla="*/ 6158945 w 7011310"/>
                              <a:gd name="connsiteY1917" fmla="*/ 2619185 h 4222753"/>
                              <a:gd name="connsiteX1918" fmla="*/ 6155350 w 7011310"/>
                              <a:gd name="connsiteY1918" fmla="*/ 2622515 h 4222753"/>
                              <a:gd name="connsiteX1919" fmla="*/ 6195865 w 7011310"/>
                              <a:gd name="connsiteY1919" fmla="*/ 2663367 h 4222753"/>
                              <a:gd name="connsiteX1920" fmla="*/ 6239486 w 7011310"/>
                              <a:gd name="connsiteY1920" fmla="*/ 2704763 h 4222753"/>
                              <a:gd name="connsiteX1921" fmla="*/ 6242977 w 7011310"/>
                              <a:gd name="connsiteY1921" fmla="*/ 2710655 h 4222753"/>
                              <a:gd name="connsiteX1922" fmla="*/ 6250338 w 7011310"/>
                              <a:gd name="connsiteY1922" fmla="*/ 2717036 h 4222753"/>
                              <a:gd name="connsiteX1923" fmla="*/ 6244871 w 7011310"/>
                              <a:gd name="connsiteY1923" fmla="*/ 2683647 h 4222753"/>
                              <a:gd name="connsiteX1924" fmla="*/ 6242676 w 7011310"/>
                              <a:gd name="connsiteY1924" fmla="*/ 2653093 h 4222753"/>
                              <a:gd name="connsiteX1925" fmla="*/ 6238860 w 7011310"/>
                              <a:gd name="connsiteY1925" fmla="*/ 2653367 h 4222753"/>
                              <a:gd name="connsiteX1926" fmla="*/ 6235589 w 7011310"/>
                              <a:gd name="connsiteY1926" fmla="*/ 2650531 h 4222753"/>
                              <a:gd name="connsiteX1927" fmla="*/ 6228503 w 7011310"/>
                              <a:gd name="connsiteY1927" fmla="*/ 2647970 h 4222753"/>
                              <a:gd name="connsiteX1928" fmla="*/ 6228229 w 7011310"/>
                              <a:gd name="connsiteY1928" fmla="*/ 2644150 h 4222753"/>
                              <a:gd name="connsiteX1929" fmla="*/ 6224194 w 7011310"/>
                              <a:gd name="connsiteY1929" fmla="*/ 2641369 h 4222753"/>
                              <a:gd name="connsiteX1930" fmla="*/ 6223919 w 7011310"/>
                              <a:gd name="connsiteY1930" fmla="*/ 2637550 h 4222753"/>
                              <a:gd name="connsiteX1931" fmla="*/ 6220648 w 7011310"/>
                              <a:gd name="connsiteY1931" fmla="*/ 2634714 h 4222753"/>
                              <a:gd name="connsiteX1932" fmla="*/ 6220154 w 7011310"/>
                              <a:gd name="connsiteY1932" fmla="*/ 2627839 h 4222753"/>
                              <a:gd name="connsiteX1933" fmla="*/ 6216608 w 7011310"/>
                              <a:gd name="connsiteY1933" fmla="*/ 2621184 h 4222753"/>
                              <a:gd name="connsiteX1934" fmla="*/ 6219441 w 7011310"/>
                              <a:gd name="connsiteY1934" fmla="*/ 2617909 h 4222753"/>
                              <a:gd name="connsiteX1935" fmla="*/ 6218947 w 7011310"/>
                              <a:gd name="connsiteY1935" fmla="*/ 2611035 h 4222753"/>
                              <a:gd name="connsiteX1936" fmla="*/ 6218453 w 7011310"/>
                              <a:gd name="connsiteY1936" fmla="*/ 2604161 h 4222753"/>
                              <a:gd name="connsiteX1937" fmla="*/ 6221504 w 7011310"/>
                              <a:gd name="connsiteY1937" fmla="*/ 2603941 h 4222753"/>
                              <a:gd name="connsiteX1938" fmla="*/ 6225100 w 7011310"/>
                              <a:gd name="connsiteY1938" fmla="*/ 2600612 h 4222753"/>
                              <a:gd name="connsiteX1939" fmla="*/ 6231967 w 7011310"/>
                              <a:gd name="connsiteY1939" fmla="*/ 2600118 h 4222753"/>
                              <a:gd name="connsiteX1940" fmla="*/ 6231747 w 7011310"/>
                              <a:gd name="connsiteY1940" fmla="*/ 2597063 h 4222753"/>
                              <a:gd name="connsiteX1941" fmla="*/ 6234799 w 7011310"/>
                              <a:gd name="connsiteY1941" fmla="*/ 2596844 h 4222753"/>
                              <a:gd name="connsiteX1942" fmla="*/ 6241666 w 7011310"/>
                              <a:gd name="connsiteY1942" fmla="*/ 2596350 h 4222753"/>
                              <a:gd name="connsiteX1943" fmla="*/ 6241885 w 7011310"/>
                              <a:gd name="connsiteY1943" fmla="*/ 2599406 h 4222753"/>
                              <a:gd name="connsiteX1944" fmla="*/ 6244718 w 7011310"/>
                              <a:gd name="connsiteY1944" fmla="*/ 2596131 h 4222753"/>
                              <a:gd name="connsiteX1945" fmla="*/ 6251585 w 7011310"/>
                              <a:gd name="connsiteY1945" fmla="*/ 2595638 h 4222753"/>
                              <a:gd name="connsiteX1946" fmla="*/ 6252024 w 7011310"/>
                              <a:gd name="connsiteY1946" fmla="*/ 2601748 h 4222753"/>
                              <a:gd name="connsiteX1947" fmla="*/ 6255839 w 7011310"/>
                              <a:gd name="connsiteY1947" fmla="*/ 2601474 h 4222753"/>
                              <a:gd name="connsiteX1948" fmla="*/ 6258891 w 7011310"/>
                              <a:gd name="connsiteY1948" fmla="*/ 2601255 h 4222753"/>
                              <a:gd name="connsiteX1949" fmla="*/ 6262217 w 7011310"/>
                              <a:gd name="connsiteY1949" fmla="*/ 2604855 h 4222753"/>
                              <a:gd name="connsiteX1950" fmla="*/ 6262437 w 7011310"/>
                              <a:gd name="connsiteY1950" fmla="*/ 2607910 h 4222753"/>
                              <a:gd name="connsiteX1951" fmla="*/ 6266745 w 7011310"/>
                              <a:gd name="connsiteY1951" fmla="*/ 2614510 h 4222753"/>
                              <a:gd name="connsiteX1952" fmla="*/ 6266965 w 7011310"/>
                              <a:gd name="connsiteY1952" fmla="*/ 2617566 h 4222753"/>
                              <a:gd name="connsiteX1953" fmla="*/ 6263425 w 7011310"/>
                              <a:gd name="connsiteY1953" fmla="*/ 2621659 h 4222753"/>
                              <a:gd name="connsiteX1954" fmla="*/ 6267459 w 7011310"/>
                              <a:gd name="connsiteY1954" fmla="*/ 2624440 h 4222753"/>
                              <a:gd name="connsiteX1955" fmla="*/ 6267953 w 7011310"/>
                              <a:gd name="connsiteY1955" fmla="*/ 2631315 h 4222753"/>
                              <a:gd name="connsiteX1956" fmla="*/ 6264138 w 7011310"/>
                              <a:gd name="connsiteY1956" fmla="*/ 2631589 h 4222753"/>
                              <a:gd name="connsiteX1957" fmla="*/ 6268447 w 7011310"/>
                              <a:gd name="connsiteY1957" fmla="*/ 2638189 h 4222753"/>
                              <a:gd name="connsiteX1958" fmla="*/ 6264852 w 7011310"/>
                              <a:gd name="connsiteY1958" fmla="*/ 2641519 h 4222753"/>
                              <a:gd name="connsiteX1959" fmla="*/ 6261799 w 7011310"/>
                              <a:gd name="connsiteY1959" fmla="*/ 2641738 h 4222753"/>
                              <a:gd name="connsiteX1960" fmla="*/ 6262074 w 7011310"/>
                              <a:gd name="connsiteY1960" fmla="*/ 2645557 h 4222753"/>
                              <a:gd name="connsiteX1961" fmla="*/ 6259242 w 7011310"/>
                              <a:gd name="connsiteY1961" fmla="*/ 2648832 h 4222753"/>
                              <a:gd name="connsiteX1962" fmla="*/ 6255427 w 7011310"/>
                              <a:gd name="connsiteY1962" fmla="*/ 2649106 h 4222753"/>
                              <a:gd name="connsiteX1963" fmla="*/ 6248779 w 7011310"/>
                              <a:gd name="connsiteY1963" fmla="*/ 2652654 h 4222753"/>
                              <a:gd name="connsiteX1964" fmla="*/ 6253856 w 7011310"/>
                              <a:gd name="connsiteY1964" fmla="*/ 2669948 h 4222753"/>
                              <a:gd name="connsiteX1965" fmla="*/ 6255064 w 7011310"/>
                              <a:gd name="connsiteY1965" fmla="*/ 2686753 h 4222753"/>
                              <a:gd name="connsiteX1966" fmla="*/ 6264072 w 7011310"/>
                              <a:gd name="connsiteY1966" fmla="*/ 2716049 h 4222753"/>
                              <a:gd name="connsiteX1967" fmla="*/ 6275692 w 7011310"/>
                              <a:gd name="connsiteY1967" fmla="*/ 2739015 h 4222753"/>
                              <a:gd name="connsiteX1968" fmla="*/ 6301046 w 7011310"/>
                              <a:gd name="connsiteY1968" fmla="*/ 2760995 h 4222753"/>
                              <a:gd name="connsiteX1969" fmla="*/ 6325636 w 7011310"/>
                              <a:gd name="connsiteY1969" fmla="*/ 2783028 h 4222753"/>
                              <a:gd name="connsiteX1970" fmla="*/ 6311327 w 7011310"/>
                              <a:gd name="connsiteY1970" fmla="*/ 2722635 h 4222753"/>
                              <a:gd name="connsiteX1971" fmla="*/ 6302539 w 7011310"/>
                              <a:gd name="connsiteY1971" fmla="*/ 2696394 h 4222753"/>
                              <a:gd name="connsiteX1972" fmla="*/ 6298060 w 7011310"/>
                              <a:gd name="connsiteY1972" fmla="*/ 2676753 h 4222753"/>
                              <a:gd name="connsiteX1973" fmla="*/ 6293032 w 7011310"/>
                              <a:gd name="connsiteY1973" fmla="*/ 2649475 h 4222753"/>
                              <a:gd name="connsiteX1974" fmla="*/ 6290617 w 7011310"/>
                              <a:gd name="connsiteY1974" fmla="*/ 2615866 h 4222753"/>
                              <a:gd name="connsiteX1975" fmla="*/ 6285595 w 7011310"/>
                              <a:gd name="connsiteY1975" fmla="*/ 2599336 h 4222753"/>
                              <a:gd name="connsiteX1976" fmla="*/ 6283949 w 7011310"/>
                              <a:gd name="connsiteY1976" fmla="*/ 2576421 h 4222753"/>
                              <a:gd name="connsiteX1977" fmla="*/ 6282247 w 7011310"/>
                              <a:gd name="connsiteY1977" fmla="*/ 2552742 h 4222753"/>
                              <a:gd name="connsiteX1978" fmla="*/ 6278701 w 7011310"/>
                              <a:gd name="connsiteY1978" fmla="*/ 2546087 h 4222753"/>
                              <a:gd name="connsiteX1979" fmla="*/ 6274886 w 7011310"/>
                              <a:gd name="connsiteY1979" fmla="*/ 2546361 h 4222753"/>
                              <a:gd name="connsiteX1980" fmla="*/ 6271834 w 7011310"/>
                              <a:gd name="connsiteY1980" fmla="*/ 2546581 h 4222753"/>
                              <a:gd name="connsiteX1981" fmla="*/ 6271560 w 7011310"/>
                              <a:gd name="connsiteY1981" fmla="*/ 2542762 h 4222753"/>
                              <a:gd name="connsiteX1982" fmla="*/ 6268508 w 7011310"/>
                              <a:gd name="connsiteY1982" fmla="*/ 2542981 h 4222753"/>
                              <a:gd name="connsiteX1983" fmla="*/ 6264474 w 7011310"/>
                              <a:gd name="connsiteY1983" fmla="*/ 2540199 h 4222753"/>
                              <a:gd name="connsiteX1984" fmla="*/ 6257113 w 7011310"/>
                              <a:gd name="connsiteY1984" fmla="*/ 2533819 h 4222753"/>
                              <a:gd name="connsiteX1985" fmla="*/ 6254061 w 7011310"/>
                              <a:gd name="connsiteY1985" fmla="*/ 2534038 h 4222753"/>
                              <a:gd name="connsiteX1986" fmla="*/ 6251009 w 7011310"/>
                              <a:gd name="connsiteY1986" fmla="*/ 2534257 h 4222753"/>
                              <a:gd name="connsiteX1987" fmla="*/ 6247194 w 7011310"/>
                              <a:gd name="connsiteY1987" fmla="*/ 2534531 h 4222753"/>
                              <a:gd name="connsiteX1988" fmla="*/ 6243922 w 7011310"/>
                              <a:gd name="connsiteY1988" fmla="*/ 2531695 h 4222753"/>
                              <a:gd name="connsiteX1989" fmla="*/ 6246700 w 7011310"/>
                              <a:gd name="connsiteY1989" fmla="*/ 2527656 h 4222753"/>
                              <a:gd name="connsiteX1990" fmla="*/ 6243428 w 7011310"/>
                              <a:gd name="connsiteY1990" fmla="*/ 2524821 h 4222753"/>
                              <a:gd name="connsiteX1991" fmla="*/ 6239614 w 7011310"/>
                              <a:gd name="connsiteY1991" fmla="*/ 2525095 h 4222753"/>
                              <a:gd name="connsiteX1992" fmla="*/ 6236342 w 7011310"/>
                              <a:gd name="connsiteY1992" fmla="*/ 2522258 h 4222753"/>
                              <a:gd name="connsiteX1993" fmla="*/ 6236067 w 7011310"/>
                              <a:gd name="connsiteY1993" fmla="*/ 2518439 h 4222753"/>
                              <a:gd name="connsiteX1994" fmla="*/ 6235573 w 7011310"/>
                              <a:gd name="connsiteY1994" fmla="*/ 2511565 h 4222753"/>
                              <a:gd name="connsiteX1995" fmla="*/ 6228707 w 7011310"/>
                              <a:gd name="connsiteY1995" fmla="*/ 2512058 h 4222753"/>
                              <a:gd name="connsiteX1996" fmla="*/ 6225216 w 7011310"/>
                              <a:gd name="connsiteY1996" fmla="*/ 2506167 h 4222753"/>
                              <a:gd name="connsiteX1997" fmla="*/ 6227993 w 7011310"/>
                              <a:gd name="connsiteY1997" fmla="*/ 2502129 h 4222753"/>
                              <a:gd name="connsiteX1998" fmla="*/ 6227499 w 7011310"/>
                              <a:gd name="connsiteY1998" fmla="*/ 2495254 h 4222753"/>
                              <a:gd name="connsiteX1999" fmla="*/ 6224228 w 7011310"/>
                              <a:gd name="connsiteY1999" fmla="*/ 2492418 h 4222753"/>
                              <a:gd name="connsiteX2000" fmla="*/ 6220193 w 7011310"/>
                              <a:gd name="connsiteY2000" fmla="*/ 2489637 h 4222753"/>
                              <a:gd name="connsiteX2001" fmla="*/ 6223514 w 7011310"/>
                              <a:gd name="connsiteY2001" fmla="*/ 2482489 h 4222753"/>
                              <a:gd name="connsiteX2002" fmla="*/ 6226566 w 7011310"/>
                              <a:gd name="connsiteY2002" fmla="*/ 2482269 h 4222753"/>
                              <a:gd name="connsiteX2003" fmla="*/ 6226292 w 7011310"/>
                              <a:gd name="connsiteY2003" fmla="*/ 2478450 h 4222753"/>
                              <a:gd name="connsiteX2004" fmla="*/ 6222801 w 7011310"/>
                              <a:gd name="connsiteY2004" fmla="*/ 2472559 h 4222753"/>
                              <a:gd name="connsiteX2005" fmla="*/ 6222527 w 7011310"/>
                              <a:gd name="connsiteY2005" fmla="*/ 2468739 h 4222753"/>
                              <a:gd name="connsiteX2006" fmla="*/ 6225578 w 7011310"/>
                              <a:gd name="connsiteY2006" fmla="*/ 2468520 h 4222753"/>
                              <a:gd name="connsiteX2007" fmla="*/ 6229174 w 7011310"/>
                              <a:gd name="connsiteY2007" fmla="*/ 2465190 h 4222753"/>
                              <a:gd name="connsiteX2008" fmla="*/ 6228899 w 7011310"/>
                              <a:gd name="connsiteY2008" fmla="*/ 2461371 h 4222753"/>
                              <a:gd name="connsiteX2009" fmla="*/ 6228405 w 7011310"/>
                              <a:gd name="connsiteY2009" fmla="*/ 2454497 h 4222753"/>
                              <a:gd name="connsiteX2010" fmla="*/ 6228186 w 7011310"/>
                              <a:gd name="connsiteY2010" fmla="*/ 2451441 h 4222753"/>
                              <a:gd name="connsiteX2011" fmla="*/ 6234070 w 7011310"/>
                              <a:gd name="connsiteY2011" fmla="*/ 2447948 h 4222753"/>
                              <a:gd name="connsiteX2012" fmla="*/ 6233796 w 7011310"/>
                              <a:gd name="connsiteY2012" fmla="*/ 2444129 h 4222753"/>
                              <a:gd name="connsiteX2013" fmla="*/ 6237610 w 7011310"/>
                              <a:gd name="connsiteY2013" fmla="*/ 2443854 h 4222753"/>
                              <a:gd name="connsiteX2014" fmla="*/ 6233576 w 7011310"/>
                              <a:gd name="connsiteY2014" fmla="*/ 2441073 h 4222753"/>
                              <a:gd name="connsiteX2015" fmla="*/ 6236897 w 7011310"/>
                              <a:gd name="connsiteY2015" fmla="*/ 2433925 h 4222753"/>
                              <a:gd name="connsiteX2016" fmla="*/ 6243764 w 7011310"/>
                              <a:gd name="connsiteY2016" fmla="*/ 2433431 h 4222753"/>
                              <a:gd name="connsiteX2017" fmla="*/ 6246816 w 7011310"/>
                              <a:gd name="connsiteY2017" fmla="*/ 2433212 h 4222753"/>
                              <a:gd name="connsiteX2018" fmla="*/ 6246322 w 7011310"/>
                              <a:gd name="connsiteY2018" fmla="*/ 2426338 h 4222753"/>
                              <a:gd name="connsiteX2019" fmla="*/ 6249154 w 7011310"/>
                              <a:gd name="connsiteY2019" fmla="*/ 2423063 h 4222753"/>
                              <a:gd name="connsiteX2020" fmla="*/ 6252969 w 7011310"/>
                              <a:gd name="connsiteY2020" fmla="*/ 2422788 h 4222753"/>
                              <a:gd name="connsiteX2021" fmla="*/ 6259836 w 7011310"/>
                              <a:gd name="connsiteY2021" fmla="*/ 2422295 h 4222753"/>
                              <a:gd name="connsiteX2022" fmla="*/ 6262888 w 7011310"/>
                              <a:gd name="connsiteY2022" fmla="*/ 2422076 h 4222753"/>
                              <a:gd name="connsiteX2023" fmla="*/ 6265940 w 7011310"/>
                              <a:gd name="connsiteY2023" fmla="*/ 2421856 h 4222753"/>
                              <a:gd name="connsiteX2024" fmla="*/ 6265666 w 7011310"/>
                              <a:gd name="connsiteY2024" fmla="*/ 2418037 h 4222753"/>
                              <a:gd name="connsiteX2025" fmla="*/ 6272313 w 7011310"/>
                              <a:gd name="connsiteY2025" fmla="*/ 2414489 h 4222753"/>
                              <a:gd name="connsiteX2026" fmla="*/ 6279399 w 7011310"/>
                              <a:gd name="connsiteY2026" fmla="*/ 2417050 h 4222753"/>
                              <a:gd name="connsiteX2027" fmla="*/ 6279674 w 7011310"/>
                              <a:gd name="connsiteY2027" fmla="*/ 2420870 h 4222753"/>
                              <a:gd name="connsiteX2028" fmla="*/ 6286540 w 7011310"/>
                              <a:gd name="connsiteY2028" fmla="*/ 2420376 h 4222753"/>
                              <a:gd name="connsiteX2029" fmla="*/ 6289318 w 7011310"/>
                              <a:gd name="connsiteY2029" fmla="*/ 2416338 h 4222753"/>
                              <a:gd name="connsiteX2030" fmla="*/ 6293133 w 7011310"/>
                              <a:gd name="connsiteY2030" fmla="*/ 2416064 h 4222753"/>
                              <a:gd name="connsiteX2031" fmla="*/ 6296185 w 7011310"/>
                              <a:gd name="connsiteY2031" fmla="*/ 2415844 h 4222753"/>
                              <a:gd name="connsiteX2032" fmla="*/ 6299731 w 7011310"/>
                              <a:gd name="connsiteY2032" fmla="*/ 2422500 h 4222753"/>
                              <a:gd name="connsiteX2033" fmla="*/ 6303326 w 7011310"/>
                              <a:gd name="connsiteY2033" fmla="*/ 2419170 h 4222753"/>
                              <a:gd name="connsiteX2034" fmla="*/ 6306597 w 7011310"/>
                              <a:gd name="connsiteY2034" fmla="*/ 2422006 h 4222753"/>
                              <a:gd name="connsiteX2035" fmla="*/ 6310413 w 7011310"/>
                              <a:gd name="connsiteY2035" fmla="*/ 2421732 h 4222753"/>
                              <a:gd name="connsiteX2036" fmla="*/ 6313464 w 7011310"/>
                              <a:gd name="connsiteY2036" fmla="*/ 2421513 h 4222753"/>
                              <a:gd name="connsiteX2037" fmla="*/ 6317554 w 7011310"/>
                              <a:gd name="connsiteY2037" fmla="*/ 2425058 h 4222753"/>
                              <a:gd name="connsiteX2038" fmla="*/ 6317773 w 7011310"/>
                              <a:gd name="connsiteY2038" fmla="*/ 2428113 h 4222753"/>
                              <a:gd name="connsiteX2039" fmla="*/ 6321044 w 7011310"/>
                              <a:gd name="connsiteY2039" fmla="*/ 2430949 h 4222753"/>
                              <a:gd name="connsiteX2040" fmla="*/ 6321319 w 7011310"/>
                              <a:gd name="connsiteY2040" fmla="*/ 2434769 h 4222753"/>
                              <a:gd name="connsiteX2041" fmla="*/ 6324097 w 7011310"/>
                              <a:gd name="connsiteY2041" fmla="*/ 2430730 h 4222753"/>
                              <a:gd name="connsiteX2042" fmla="*/ 6328186 w 7011310"/>
                              <a:gd name="connsiteY2042" fmla="*/ 2434275 h 4222753"/>
                              <a:gd name="connsiteX2043" fmla="*/ 6331238 w 7011310"/>
                              <a:gd name="connsiteY2043" fmla="*/ 2434056 h 4222753"/>
                              <a:gd name="connsiteX2044" fmla="*/ 6331732 w 7011310"/>
                              <a:gd name="connsiteY2044" fmla="*/ 2440930 h 4222753"/>
                              <a:gd name="connsiteX2045" fmla="*/ 6335766 w 7011310"/>
                              <a:gd name="connsiteY2045" fmla="*/ 2443711 h 4222753"/>
                              <a:gd name="connsiteX2046" fmla="*/ 6341870 w 7011310"/>
                              <a:gd name="connsiteY2046" fmla="*/ 2443273 h 4222753"/>
                              <a:gd name="connsiteX2047" fmla="*/ 6342364 w 7011310"/>
                              <a:gd name="connsiteY2047" fmla="*/ 2450147 h 4222753"/>
                              <a:gd name="connsiteX2048" fmla="*/ 6339532 w 7011310"/>
                              <a:gd name="connsiteY2048" fmla="*/ 2453422 h 4222753"/>
                              <a:gd name="connsiteX2049" fmla="*/ 6342584 w 7011310"/>
                              <a:gd name="connsiteY2049" fmla="*/ 2453202 h 4222753"/>
                              <a:gd name="connsiteX2050" fmla="*/ 6346398 w 7011310"/>
                              <a:gd name="connsiteY2050" fmla="*/ 2452928 h 4222753"/>
                              <a:gd name="connsiteX2051" fmla="*/ 6349945 w 7011310"/>
                              <a:gd name="connsiteY2051" fmla="*/ 2459584 h 4222753"/>
                              <a:gd name="connsiteX2052" fmla="*/ 6347386 w 7011310"/>
                              <a:gd name="connsiteY2052" fmla="*/ 2466677 h 4222753"/>
                              <a:gd name="connsiteX2053" fmla="*/ 6350658 w 7011310"/>
                              <a:gd name="connsiteY2053" fmla="*/ 2469514 h 4222753"/>
                              <a:gd name="connsiteX2054" fmla="*/ 6350932 w 7011310"/>
                              <a:gd name="connsiteY2054" fmla="*/ 2473333 h 4222753"/>
                              <a:gd name="connsiteX2055" fmla="*/ 6354967 w 7011310"/>
                              <a:gd name="connsiteY2055" fmla="*/ 2476114 h 4222753"/>
                              <a:gd name="connsiteX2056" fmla="*/ 6355241 w 7011310"/>
                              <a:gd name="connsiteY2056" fmla="*/ 2479933 h 4222753"/>
                              <a:gd name="connsiteX2057" fmla="*/ 6351646 w 7011310"/>
                              <a:gd name="connsiteY2057" fmla="*/ 2483262 h 4222753"/>
                              <a:gd name="connsiteX2058" fmla="*/ 6344999 w 7011310"/>
                              <a:gd name="connsiteY2058" fmla="*/ 2486811 h 4222753"/>
                              <a:gd name="connsiteX2059" fmla="*/ 6352359 w 7011310"/>
                              <a:gd name="connsiteY2059" fmla="*/ 2493192 h 4222753"/>
                              <a:gd name="connsiteX2060" fmla="*/ 6352853 w 7011310"/>
                              <a:gd name="connsiteY2060" fmla="*/ 2500067 h 4222753"/>
                              <a:gd name="connsiteX2061" fmla="*/ 6350021 w 7011310"/>
                              <a:gd name="connsiteY2061" fmla="*/ 2503341 h 4222753"/>
                              <a:gd name="connsiteX2062" fmla="*/ 6346206 w 7011310"/>
                              <a:gd name="connsiteY2062" fmla="*/ 2503615 h 4222753"/>
                              <a:gd name="connsiteX2063" fmla="*/ 6343154 w 7011310"/>
                              <a:gd name="connsiteY2063" fmla="*/ 2503835 h 4222753"/>
                              <a:gd name="connsiteX2064" fmla="*/ 6346700 w 7011310"/>
                              <a:gd name="connsiteY2064" fmla="*/ 2510490 h 4222753"/>
                              <a:gd name="connsiteX2065" fmla="*/ 6350789 w 7011310"/>
                              <a:gd name="connsiteY2065" fmla="*/ 2514035 h 4222753"/>
                              <a:gd name="connsiteX2066" fmla="*/ 6351009 w 7011310"/>
                              <a:gd name="connsiteY2066" fmla="*/ 2517090 h 4222753"/>
                              <a:gd name="connsiteX2067" fmla="*/ 6347414 w 7011310"/>
                              <a:gd name="connsiteY2067" fmla="*/ 2520420 h 4222753"/>
                              <a:gd name="connsiteX2068" fmla="*/ 6337495 w 7011310"/>
                              <a:gd name="connsiteY2068" fmla="*/ 2521132 h 4222753"/>
                              <a:gd name="connsiteX2069" fmla="*/ 6341584 w 7011310"/>
                              <a:gd name="connsiteY2069" fmla="*/ 2524677 h 4222753"/>
                              <a:gd name="connsiteX2070" fmla="*/ 6342078 w 7011310"/>
                              <a:gd name="connsiteY2070" fmla="*/ 2531552 h 4222753"/>
                              <a:gd name="connsiteX2071" fmla="*/ 6338483 w 7011310"/>
                              <a:gd name="connsiteY2071" fmla="*/ 2534881 h 4222753"/>
                              <a:gd name="connsiteX2072" fmla="*/ 6335431 w 7011310"/>
                              <a:gd name="connsiteY2072" fmla="*/ 2535101 h 4222753"/>
                              <a:gd name="connsiteX2073" fmla="*/ 6331616 w 7011310"/>
                              <a:gd name="connsiteY2073" fmla="*/ 2535375 h 4222753"/>
                              <a:gd name="connsiteX2074" fmla="*/ 6328344 w 7011310"/>
                              <a:gd name="connsiteY2074" fmla="*/ 2532539 h 4222753"/>
                              <a:gd name="connsiteX2075" fmla="*/ 6329058 w 7011310"/>
                              <a:gd name="connsiteY2075" fmla="*/ 2542469 h 4222753"/>
                              <a:gd name="connsiteX2076" fmla="*/ 6326226 w 7011310"/>
                              <a:gd name="connsiteY2076" fmla="*/ 2545743 h 4222753"/>
                              <a:gd name="connsiteX2077" fmla="*/ 6322410 w 7011310"/>
                              <a:gd name="connsiteY2077" fmla="*/ 2546017 h 4222753"/>
                              <a:gd name="connsiteX2078" fmla="*/ 6319359 w 7011310"/>
                              <a:gd name="connsiteY2078" fmla="*/ 2546237 h 4222753"/>
                              <a:gd name="connsiteX2079" fmla="*/ 6319139 w 7011310"/>
                              <a:gd name="connsiteY2079" fmla="*/ 2543182 h 4222753"/>
                              <a:gd name="connsiteX2080" fmla="*/ 6315544 w 7011310"/>
                              <a:gd name="connsiteY2080" fmla="*/ 2546511 h 4222753"/>
                              <a:gd name="connsiteX2081" fmla="*/ 6312766 w 7011310"/>
                              <a:gd name="connsiteY2081" fmla="*/ 2550549 h 4222753"/>
                              <a:gd name="connsiteX2082" fmla="*/ 6308677 w 7011310"/>
                              <a:gd name="connsiteY2082" fmla="*/ 2547004 h 4222753"/>
                              <a:gd name="connsiteX2083" fmla="*/ 6305900 w 7011310"/>
                              <a:gd name="connsiteY2083" fmla="*/ 2551043 h 4222753"/>
                              <a:gd name="connsiteX2084" fmla="*/ 6303067 w 7011310"/>
                              <a:gd name="connsiteY2084" fmla="*/ 2554317 h 4222753"/>
                              <a:gd name="connsiteX2085" fmla="*/ 6304275 w 7011310"/>
                              <a:gd name="connsiteY2085" fmla="*/ 2571122 h 4222753"/>
                              <a:gd name="connsiteX2086" fmla="*/ 6306196 w 7011310"/>
                              <a:gd name="connsiteY2086" fmla="*/ 2597856 h 4222753"/>
                              <a:gd name="connsiteX2087" fmla="*/ 6311443 w 7011310"/>
                              <a:gd name="connsiteY2087" fmla="*/ 2628190 h 4222753"/>
                              <a:gd name="connsiteX2088" fmla="*/ 6316910 w 7011310"/>
                              <a:gd name="connsiteY2088" fmla="*/ 2661579 h 4222753"/>
                              <a:gd name="connsiteX2089" fmla="*/ 6325972 w 7011310"/>
                              <a:gd name="connsiteY2089" fmla="*/ 2691639 h 4222753"/>
                              <a:gd name="connsiteX2090" fmla="*/ 6341276 w 7011310"/>
                              <a:gd name="connsiteY2090" fmla="*/ 2669809 h 4222753"/>
                              <a:gd name="connsiteX2091" fmla="*/ 6351244 w 7011310"/>
                              <a:gd name="connsiteY2091" fmla="*/ 2659112 h 4222753"/>
                              <a:gd name="connsiteX2092" fmla="*/ 6360449 w 7011310"/>
                              <a:gd name="connsiteY2092" fmla="*/ 2648469 h 4222753"/>
                              <a:gd name="connsiteX2093" fmla="*/ 6366328 w 7011310"/>
                              <a:gd name="connsiteY2093" fmla="*/ 2634227 h 4222753"/>
                              <a:gd name="connsiteX2094" fmla="*/ 6362788 w 7011310"/>
                              <a:gd name="connsiteY2094" fmla="*/ 2638320 h 4222753"/>
                              <a:gd name="connsiteX2095" fmla="*/ 6362513 w 7011310"/>
                              <a:gd name="connsiteY2095" fmla="*/ 2634501 h 4222753"/>
                              <a:gd name="connsiteX2096" fmla="*/ 6362019 w 7011310"/>
                              <a:gd name="connsiteY2096" fmla="*/ 2627627 h 4222753"/>
                              <a:gd name="connsiteX2097" fmla="*/ 6358967 w 7011310"/>
                              <a:gd name="connsiteY2097" fmla="*/ 2627846 h 4222753"/>
                              <a:gd name="connsiteX2098" fmla="*/ 6354713 w 7011310"/>
                              <a:gd name="connsiteY2098" fmla="*/ 2622009 h 4222753"/>
                              <a:gd name="connsiteX2099" fmla="*/ 6358254 w 7011310"/>
                              <a:gd name="connsiteY2099" fmla="*/ 2617916 h 4222753"/>
                              <a:gd name="connsiteX2100" fmla="*/ 6354439 w 7011310"/>
                              <a:gd name="connsiteY2100" fmla="*/ 2618190 h 4222753"/>
                              <a:gd name="connsiteX2101" fmla="*/ 6354219 w 7011310"/>
                              <a:gd name="connsiteY2101" fmla="*/ 2615135 h 4222753"/>
                              <a:gd name="connsiteX2102" fmla="*/ 6353945 w 7011310"/>
                              <a:gd name="connsiteY2102" fmla="*/ 2611316 h 4222753"/>
                              <a:gd name="connsiteX2103" fmla="*/ 6357760 w 7011310"/>
                              <a:gd name="connsiteY2103" fmla="*/ 2611042 h 4222753"/>
                              <a:gd name="connsiteX2104" fmla="*/ 6353506 w 7011310"/>
                              <a:gd name="connsiteY2104" fmla="*/ 2605205 h 4222753"/>
                              <a:gd name="connsiteX2105" fmla="*/ 6357321 w 7011310"/>
                              <a:gd name="connsiteY2105" fmla="*/ 2604931 h 4222753"/>
                              <a:gd name="connsiteX2106" fmla="*/ 6357046 w 7011310"/>
                              <a:gd name="connsiteY2106" fmla="*/ 2601112 h 4222753"/>
                              <a:gd name="connsiteX2107" fmla="*/ 6360098 w 7011310"/>
                              <a:gd name="connsiteY2107" fmla="*/ 2600892 h 4222753"/>
                              <a:gd name="connsiteX2108" fmla="*/ 6363693 w 7011310"/>
                              <a:gd name="connsiteY2108" fmla="*/ 2597563 h 4222753"/>
                              <a:gd name="connsiteX2109" fmla="*/ 6363419 w 7011310"/>
                              <a:gd name="connsiteY2109" fmla="*/ 2593744 h 4222753"/>
                              <a:gd name="connsiteX2110" fmla="*/ 6366471 w 7011310"/>
                              <a:gd name="connsiteY2110" fmla="*/ 2593525 h 4222753"/>
                              <a:gd name="connsiteX2111" fmla="*/ 6369798 w 7011310"/>
                              <a:gd name="connsiteY2111" fmla="*/ 2597125 h 4222753"/>
                              <a:gd name="connsiteX2112" fmla="*/ 6369523 w 7011310"/>
                              <a:gd name="connsiteY2112" fmla="*/ 2593305 h 4222753"/>
                              <a:gd name="connsiteX2113" fmla="*/ 6376171 w 7011310"/>
                              <a:gd name="connsiteY2113" fmla="*/ 2589756 h 4222753"/>
                              <a:gd name="connsiteX2114" fmla="*/ 6376390 w 7011310"/>
                              <a:gd name="connsiteY2114" fmla="*/ 2592812 h 4222753"/>
                              <a:gd name="connsiteX2115" fmla="*/ 6379985 w 7011310"/>
                              <a:gd name="connsiteY2115" fmla="*/ 2589482 h 4222753"/>
                              <a:gd name="connsiteX2116" fmla="*/ 6386089 w 7011310"/>
                              <a:gd name="connsiteY2116" fmla="*/ 2589044 h 4222753"/>
                              <a:gd name="connsiteX2117" fmla="*/ 6386583 w 7011310"/>
                              <a:gd name="connsiteY2117" fmla="*/ 2595918 h 4222753"/>
                              <a:gd name="connsiteX2118" fmla="*/ 6393176 w 7011310"/>
                              <a:gd name="connsiteY2118" fmla="*/ 2591606 h 4222753"/>
                              <a:gd name="connsiteX2119" fmla="*/ 6397265 w 7011310"/>
                              <a:gd name="connsiteY2119" fmla="*/ 2595151 h 4222753"/>
                              <a:gd name="connsiteX2120" fmla="*/ 6393944 w 7011310"/>
                              <a:gd name="connsiteY2120" fmla="*/ 2602299 h 4222753"/>
                              <a:gd name="connsiteX2121" fmla="*/ 6400811 w 7011310"/>
                              <a:gd name="connsiteY2121" fmla="*/ 2601806 h 4222753"/>
                              <a:gd name="connsiteX2122" fmla="*/ 6401031 w 7011310"/>
                              <a:gd name="connsiteY2122" fmla="*/ 2604861 h 4222753"/>
                              <a:gd name="connsiteX2123" fmla="*/ 6398198 w 7011310"/>
                              <a:gd name="connsiteY2123" fmla="*/ 2608136 h 4222753"/>
                              <a:gd name="connsiteX2124" fmla="*/ 6401525 w 7011310"/>
                              <a:gd name="connsiteY2124" fmla="*/ 2611736 h 4222753"/>
                              <a:gd name="connsiteX2125" fmla="*/ 6404576 w 7011310"/>
                              <a:gd name="connsiteY2125" fmla="*/ 2611517 h 4222753"/>
                              <a:gd name="connsiteX2126" fmla="*/ 6404796 w 7011310"/>
                              <a:gd name="connsiteY2126" fmla="*/ 2614572 h 4222753"/>
                              <a:gd name="connsiteX2127" fmla="*/ 6405070 w 7011310"/>
                              <a:gd name="connsiteY2127" fmla="*/ 2618391 h 4222753"/>
                              <a:gd name="connsiteX2128" fmla="*/ 6402238 w 7011310"/>
                              <a:gd name="connsiteY2128" fmla="*/ 2621666 h 4222753"/>
                              <a:gd name="connsiteX2129" fmla="*/ 6405509 w 7011310"/>
                              <a:gd name="connsiteY2129" fmla="*/ 2624502 h 4222753"/>
                              <a:gd name="connsiteX2130" fmla="*/ 6402952 w 7011310"/>
                              <a:gd name="connsiteY2130" fmla="*/ 2631596 h 4222753"/>
                              <a:gd name="connsiteX2131" fmla="*/ 6399899 w 7011310"/>
                              <a:gd name="connsiteY2131" fmla="*/ 2631815 h 4222753"/>
                              <a:gd name="connsiteX2132" fmla="*/ 6400174 w 7011310"/>
                              <a:gd name="connsiteY2132" fmla="*/ 2635634 h 4222753"/>
                              <a:gd name="connsiteX2133" fmla="*/ 6396359 w 7011310"/>
                              <a:gd name="connsiteY2133" fmla="*/ 2635908 h 4222753"/>
                              <a:gd name="connsiteX2134" fmla="*/ 6393307 w 7011310"/>
                              <a:gd name="connsiteY2134" fmla="*/ 2636127 h 4222753"/>
                              <a:gd name="connsiteX2135" fmla="*/ 6393527 w 7011310"/>
                              <a:gd name="connsiteY2135" fmla="*/ 2639183 h 4222753"/>
                              <a:gd name="connsiteX2136" fmla="*/ 6389931 w 7011310"/>
                              <a:gd name="connsiteY2136" fmla="*/ 2642512 h 4222753"/>
                              <a:gd name="connsiteX2137" fmla="*/ 6386660 w 7011310"/>
                              <a:gd name="connsiteY2137" fmla="*/ 2639676 h 4222753"/>
                              <a:gd name="connsiteX2138" fmla="*/ 6383827 w 7011310"/>
                              <a:gd name="connsiteY2138" fmla="*/ 2642950 h 4222753"/>
                              <a:gd name="connsiteX2139" fmla="*/ 6379793 w 7011310"/>
                              <a:gd name="connsiteY2139" fmla="*/ 2640169 h 4222753"/>
                              <a:gd name="connsiteX2140" fmla="*/ 6376960 w 7011310"/>
                              <a:gd name="connsiteY2140" fmla="*/ 2643444 h 4222753"/>
                              <a:gd name="connsiteX2141" fmla="*/ 6373146 w 7011310"/>
                              <a:gd name="connsiteY2141" fmla="*/ 2643718 h 4222753"/>
                              <a:gd name="connsiteX2142" fmla="*/ 6352726 w 7011310"/>
                              <a:gd name="connsiteY2142" fmla="*/ 2679736 h 4222753"/>
                              <a:gd name="connsiteX2143" fmla="*/ 6342977 w 7011310"/>
                              <a:gd name="connsiteY2143" fmla="*/ 2693488 h 4222753"/>
                              <a:gd name="connsiteX2144" fmla="*/ 6334266 w 7011310"/>
                              <a:gd name="connsiteY2144" fmla="*/ 2711005 h 4222753"/>
                              <a:gd name="connsiteX2145" fmla="*/ 6332422 w 7011310"/>
                              <a:gd name="connsiteY2145" fmla="*/ 2728029 h 4222753"/>
                              <a:gd name="connsiteX2146" fmla="*/ 6335967 w 7011310"/>
                              <a:gd name="connsiteY2146" fmla="*/ 2734684 h 4222753"/>
                              <a:gd name="connsiteX2147" fmla="*/ 6340770 w 7011310"/>
                              <a:gd name="connsiteY2147" fmla="*/ 2748158 h 4222753"/>
                              <a:gd name="connsiteX2148" fmla="*/ 6349783 w 7011310"/>
                              <a:gd name="connsiteY2148" fmla="*/ 2788203 h 4222753"/>
                              <a:gd name="connsiteX2149" fmla="*/ 6358790 w 7011310"/>
                              <a:gd name="connsiteY2149" fmla="*/ 2817499 h 4222753"/>
                              <a:gd name="connsiteX2150" fmla="*/ 6367853 w 7011310"/>
                              <a:gd name="connsiteY2150" fmla="*/ 2847559 h 4222753"/>
                              <a:gd name="connsiteX2151" fmla="*/ 6379692 w 7011310"/>
                              <a:gd name="connsiteY2151" fmla="*/ 2873580 h 4222753"/>
                              <a:gd name="connsiteX2152" fmla="*/ 6382080 w 7011310"/>
                              <a:gd name="connsiteY2152" fmla="*/ 2853446 h 4222753"/>
                              <a:gd name="connsiteX2153" fmla="*/ 6388102 w 7011310"/>
                              <a:gd name="connsiteY2153" fmla="*/ 2798502 h 4222753"/>
                              <a:gd name="connsiteX2154" fmla="*/ 6390221 w 7011310"/>
                              <a:gd name="connsiteY2154" fmla="*/ 2785298 h 4222753"/>
                              <a:gd name="connsiteX2155" fmla="*/ 6395112 w 7011310"/>
                              <a:gd name="connsiteY2155" fmla="*/ 2757306 h 4222753"/>
                              <a:gd name="connsiteX2156" fmla="*/ 6394893 w 7011310"/>
                              <a:gd name="connsiteY2156" fmla="*/ 2754251 h 4222753"/>
                              <a:gd name="connsiteX2157" fmla="*/ 6397450 w 7011310"/>
                              <a:gd name="connsiteY2157" fmla="*/ 2747157 h 4222753"/>
                              <a:gd name="connsiteX2158" fmla="*/ 6405717 w 7011310"/>
                              <a:gd name="connsiteY2158" fmla="*/ 2712781 h 4222753"/>
                              <a:gd name="connsiteX2159" fmla="*/ 6416492 w 7011310"/>
                              <a:gd name="connsiteY2159" fmla="*/ 2681295 h 4222753"/>
                              <a:gd name="connsiteX2160" fmla="*/ 6425204 w 7011310"/>
                              <a:gd name="connsiteY2160" fmla="*/ 2663779 h 4222753"/>
                              <a:gd name="connsiteX2161" fmla="*/ 6448116 w 7011310"/>
                              <a:gd name="connsiteY2161" fmla="*/ 2598407 h 4222753"/>
                              <a:gd name="connsiteX2162" fmla="*/ 6441249 w 7011310"/>
                              <a:gd name="connsiteY2162" fmla="*/ 2598900 h 4222753"/>
                              <a:gd name="connsiteX2163" fmla="*/ 6437703 w 7011310"/>
                              <a:gd name="connsiteY2163" fmla="*/ 2592245 h 4222753"/>
                              <a:gd name="connsiteX2164" fmla="*/ 6437429 w 7011310"/>
                              <a:gd name="connsiteY2164" fmla="*/ 2588426 h 4222753"/>
                              <a:gd name="connsiteX2165" fmla="*/ 6437209 w 7011310"/>
                              <a:gd name="connsiteY2165" fmla="*/ 2585370 h 4222753"/>
                              <a:gd name="connsiteX2166" fmla="*/ 6433394 w 7011310"/>
                              <a:gd name="connsiteY2166" fmla="*/ 2585645 h 4222753"/>
                              <a:gd name="connsiteX2167" fmla="*/ 6426527 w 7011310"/>
                              <a:gd name="connsiteY2167" fmla="*/ 2586138 h 4222753"/>
                              <a:gd name="connsiteX2168" fmla="*/ 6423256 w 7011310"/>
                              <a:gd name="connsiteY2168" fmla="*/ 2583302 h 4222753"/>
                              <a:gd name="connsiteX2169" fmla="*/ 6422981 w 7011310"/>
                              <a:gd name="connsiteY2169" fmla="*/ 2579483 h 4222753"/>
                              <a:gd name="connsiteX2170" fmla="*/ 6422487 w 7011310"/>
                              <a:gd name="connsiteY2170" fmla="*/ 2572608 h 4222753"/>
                              <a:gd name="connsiteX2171" fmla="*/ 6425320 w 7011310"/>
                              <a:gd name="connsiteY2171" fmla="*/ 2569334 h 4222753"/>
                              <a:gd name="connsiteX2172" fmla="*/ 6421774 w 7011310"/>
                              <a:gd name="connsiteY2172" fmla="*/ 2562679 h 4222753"/>
                              <a:gd name="connsiteX2173" fmla="*/ 6417959 w 7011310"/>
                              <a:gd name="connsiteY2173" fmla="*/ 2562953 h 4222753"/>
                              <a:gd name="connsiteX2174" fmla="*/ 6414687 w 7011310"/>
                              <a:gd name="connsiteY2174" fmla="*/ 2560117 h 4222753"/>
                              <a:gd name="connsiteX2175" fmla="*/ 6414413 w 7011310"/>
                              <a:gd name="connsiteY2175" fmla="*/ 2556298 h 4222753"/>
                              <a:gd name="connsiteX2176" fmla="*/ 6417245 w 7011310"/>
                              <a:gd name="connsiteY2176" fmla="*/ 2553023 h 4222753"/>
                              <a:gd name="connsiteX2177" fmla="*/ 6420786 w 7011310"/>
                              <a:gd name="connsiteY2177" fmla="*/ 2548930 h 4222753"/>
                              <a:gd name="connsiteX2178" fmla="*/ 6413699 w 7011310"/>
                              <a:gd name="connsiteY2178" fmla="*/ 2546368 h 4222753"/>
                              <a:gd name="connsiteX2179" fmla="*/ 6410428 w 7011310"/>
                              <a:gd name="connsiteY2179" fmla="*/ 2543532 h 4222753"/>
                              <a:gd name="connsiteX2180" fmla="*/ 6409934 w 7011310"/>
                              <a:gd name="connsiteY2180" fmla="*/ 2536657 h 4222753"/>
                              <a:gd name="connsiteX2181" fmla="*/ 6416038 w 7011310"/>
                              <a:gd name="connsiteY2181" fmla="*/ 2536219 h 4222753"/>
                              <a:gd name="connsiteX2182" fmla="*/ 6419578 w 7011310"/>
                              <a:gd name="connsiteY2182" fmla="*/ 2532126 h 4222753"/>
                              <a:gd name="connsiteX2183" fmla="*/ 6415544 w 7011310"/>
                              <a:gd name="connsiteY2183" fmla="*/ 2529344 h 4222753"/>
                              <a:gd name="connsiteX2184" fmla="*/ 6411998 w 7011310"/>
                              <a:gd name="connsiteY2184" fmla="*/ 2522689 h 4222753"/>
                              <a:gd name="connsiteX2185" fmla="*/ 6418645 w 7011310"/>
                              <a:gd name="connsiteY2185" fmla="*/ 2519140 h 4222753"/>
                              <a:gd name="connsiteX2186" fmla="*/ 6425732 w 7011310"/>
                              <a:gd name="connsiteY2186" fmla="*/ 2521702 h 4222753"/>
                              <a:gd name="connsiteX2187" fmla="*/ 6421423 w 7011310"/>
                              <a:gd name="connsiteY2187" fmla="*/ 2515102 h 4222753"/>
                              <a:gd name="connsiteX2188" fmla="*/ 6420984 w 7011310"/>
                              <a:gd name="connsiteY2188" fmla="*/ 2508991 h 4222753"/>
                              <a:gd name="connsiteX2189" fmla="*/ 6420709 w 7011310"/>
                              <a:gd name="connsiteY2189" fmla="*/ 2505172 h 4222753"/>
                              <a:gd name="connsiteX2190" fmla="*/ 6424524 w 7011310"/>
                              <a:gd name="connsiteY2190" fmla="*/ 2504898 h 4222753"/>
                              <a:gd name="connsiteX2191" fmla="*/ 6427576 w 7011310"/>
                              <a:gd name="connsiteY2191" fmla="*/ 2504678 h 4222753"/>
                              <a:gd name="connsiteX2192" fmla="*/ 6431666 w 7011310"/>
                              <a:gd name="connsiteY2192" fmla="*/ 2508223 h 4222753"/>
                              <a:gd name="connsiteX2193" fmla="*/ 6431391 w 7011310"/>
                              <a:gd name="connsiteY2193" fmla="*/ 2504404 h 4222753"/>
                              <a:gd name="connsiteX2194" fmla="*/ 6431172 w 7011310"/>
                              <a:gd name="connsiteY2194" fmla="*/ 2501349 h 4222753"/>
                              <a:gd name="connsiteX2195" fmla="*/ 6430897 w 7011310"/>
                              <a:gd name="connsiteY2195" fmla="*/ 2497530 h 4222753"/>
                              <a:gd name="connsiteX2196" fmla="*/ 6430678 w 7011310"/>
                              <a:gd name="connsiteY2196" fmla="*/ 2494475 h 4222753"/>
                              <a:gd name="connsiteX2197" fmla="*/ 6440377 w 7011310"/>
                              <a:gd name="connsiteY2197" fmla="*/ 2490706 h 4222753"/>
                              <a:gd name="connsiteX2198" fmla="*/ 6443648 w 7011310"/>
                              <a:gd name="connsiteY2198" fmla="*/ 2493543 h 4222753"/>
                              <a:gd name="connsiteX2199" fmla="*/ 6443154 w 7011310"/>
                              <a:gd name="connsiteY2199" fmla="*/ 2486668 h 4222753"/>
                              <a:gd name="connsiteX2200" fmla="*/ 6442935 w 7011310"/>
                              <a:gd name="connsiteY2200" fmla="*/ 2483613 h 4222753"/>
                              <a:gd name="connsiteX2201" fmla="*/ 6446475 w 7011310"/>
                              <a:gd name="connsiteY2201" fmla="*/ 2479520 h 4222753"/>
                              <a:gd name="connsiteX2202" fmla="*/ 6449527 w 7011310"/>
                              <a:gd name="connsiteY2202" fmla="*/ 2479300 h 4222753"/>
                              <a:gd name="connsiteX2203" fmla="*/ 6449802 w 7011310"/>
                              <a:gd name="connsiteY2203" fmla="*/ 2483119 h 4222753"/>
                              <a:gd name="connsiteX2204" fmla="*/ 6456888 w 7011310"/>
                              <a:gd name="connsiteY2204" fmla="*/ 2485681 h 4222753"/>
                              <a:gd name="connsiteX2205" fmla="*/ 6459446 w 7011310"/>
                              <a:gd name="connsiteY2205" fmla="*/ 2478588 h 4222753"/>
                              <a:gd name="connsiteX2206" fmla="*/ 6463041 w 7011310"/>
                              <a:gd name="connsiteY2206" fmla="*/ 2475258 h 4222753"/>
                              <a:gd name="connsiteX2207" fmla="*/ 6466313 w 7011310"/>
                              <a:gd name="connsiteY2207" fmla="*/ 2478094 h 4222753"/>
                              <a:gd name="connsiteX2208" fmla="*/ 6469859 w 7011310"/>
                              <a:gd name="connsiteY2208" fmla="*/ 2484749 h 4222753"/>
                              <a:gd name="connsiteX2209" fmla="*/ 6473454 w 7011310"/>
                              <a:gd name="connsiteY2209" fmla="*/ 2481420 h 4222753"/>
                              <a:gd name="connsiteX2210" fmla="*/ 6476232 w 7011310"/>
                              <a:gd name="connsiteY2210" fmla="*/ 2477381 h 4222753"/>
                              <a:gd name="connsiteX2211" fmla="*/ 6480047 w 7011310"/>
                              <a:gd name="connsiteY2211" fmla="*/ 2477107 h 4222753"/>
                              <a:gd name="connsiteX2212" fmla="*/ 6483373 w 7011310"/>
                              <a:gd name="connsiteY2212" fmla="*/ 2480707 h 4222753"/>
                              <a:gd name="connsiteX2213" fmla="*/ 6486644 w 7011310"/>
                              <a:gd name="connsiteY2213" fmla="*/ 2483543 h 4222753"/>
                              <a:gd name="connsiteX2214" fmla="*/ 6486425 w 7011310"/>
                              <a:gd name="connsiteY2214" fmla="*/ 2480488 h 4222753"/>
                              <a:gd name="connsiteX2215" fmla="*/ 6490240 w 7011310"/>
                              <a:gd name="connsiteY2215" fmla="*/ 2480214 h 4222753"/>
                              <a:gd name="connsiteX2216" fmla="*/ 6497326 w 7011310"/>
                              <a:gd name="connsiteY2216" fmla="*/ 2482775 h 4222753"/>
                              <a:gd name="connsiteX2217" fmla="*/ 6497601 w 7011310"/>
                              <a:gd name="connsiteY2217" fmla="*/ 2486595 h 4222753"/>
                              <a:gd name="connsiteX2218" fmla="*/ 6503704 w 7011310"/>
                              <a:gd name="connsiteY2218" fmla="*/ 2486156 h 4222753"/>
                              <a:gd name="connsiteX2219" fmla="*/ 6507739 w 7011310"/>
                              <a:gd name="connsiteY2219" fmla="*/ 2488938 h 4222753"/>
                              <a:gd name="connsiteX2220" fmla="*/ 6508233 w 7011310"/>
                              <a:gd name="connsiteY2220" fmla="*/ 2495812 h 4222753"/>
                              <a:gd name="connsiteX2221" fmla="*/ 6518152 w 7011310"/>
                              <a:gd name="connsiteY2221" fmla="*/ 2495099 h 4222753"/>
                              <a:gd name="connsiteX2222" fmla="*/ 6522186 w 7011310"/>
                              <a:gd name="connsiteY2222" fmla="*/ 2497880 h 4222753"/>
                              <a:gd name="connsiteX2223" fmla="*/ 6522461 w 7011310"/>
                              <a:gd name="connsiteY2223" fmla="*/ 2501699 h 4222753"/>
                              <a:gd name="connsiteX2224" fmla="*/ 6523174 w 7011310"/>
                              <a:gd name="connsiteY2224" fmla="*/ 2511629 h 4222753"/>
                              <a:gd name="connsiteX2225" fmla="*/ 6525951 w 7011310"/>
                              <a:gd name="connsiteY2225" fmla="*/ 2507591 h 4222753"/>
                              <a:gd name="connsiteX2226" fmla="*/ 6529991 w 7011310"/>
                              <a:gd name="connsiteY2226" fmla="*/ 2521120 h 4222753"/>
                              <a:gd name="connsiteX2227" fmla="*/ 6530485 w 7011310"/>
                              <a:gd name="connsiteY2227" fmla="*/ 2527995 h 4222753"/>
                              <a:gd name="connsiteX2228" fmla="*/ 6527653 w 7011310"/>
                              <a:gd name="connsiteY2228" fmla="*/ 2531270 h 4222753"/>
                              <a:gd name="connsiteX2229" fmla="*/ 6538285 w 7011310"/>
                              <a:gd name="connsiteY2229" fmla="*/ 2540487 h 4222753"/>
                              <a:gd name="connsiteX2230" fmla="*/ 6538779 w 7011310"/>
                              <a:gd name="connsiteY2230" fmla="*/ 2547361 h 4222753"/>
                              <a:gd name="connsiteX2231" fmla="*/ 6535727 w 7011310"/>
                              <a:gd name="connsiteY2231" fmla="*/ 2547580 h 4222753"/>
                              <a:gd name="connsiteX2232" fmla="*/ 6531094 w 7011310"/>
                              <a:gd name="connsiteY2232" fmla="*/ 2552937 h 4222753"/>
                              <a:gd name="connsiteX2233" fmla="*/ 6531419 w 7011310"/>
                              <a:gd name="connsiteY2233" fmla="*/ 2553535 h 4222753"/>
                              <a:gd name="connsiteX2234" fmla="*/ 6537742 w 7011310"/>
                              <a:gd name="connsiteY2234" fmla="*/ 2563893 h 4222753"/>
                              <a:gd name="connsiteX2235" fmla="*/ 6553200 w 7011310"/>
                              <a:gd name="connsiteY2235" fmla="*/ 2602936 h 4222753"/>
                              <a:gd name="connsiteX2236" fmla="*/ 6565848 w 7011310"/>
                              <a:gd name="connsiteY2236" fmla="*/ 2630823 h 4222753"/>
                              <a:gd name="connsiteX2237" fmla="*/ 6568658 w 7011310"/>
                              <a:gd name="connsiteY2237" fmla="*/ 2648352 h 4222753"/>
                              <a:gd name="connsiteX2238" fmla="*/ 6574982 w 7011310"/>
                              <a:gd name="connsiteY2238" fmla="*/ 2686598 h 4222753"/>
                              <a:gd name="connsiteX2239" fmla="*/ 6577792 w 7011310"/>
                              <a:gd name="connsiteY2239" fmla="*/ 2708111 h 4222753"/>
                              <a:gd name="connsiteX2240" fmla="*/ 6577792 w 7011310"/>
                              <a:gd name="connsiteY2240" fmla="*/ 2728827 h 4222753"/>
                              <a:gd name="connsiteX2241" fmla="*/ 6577792 w 7011310"/>
                              <a:gd name="connsiteY2241" fmla="*/ 2746356 h 4222753"/>
                              <a:gd name="connsiteX2242" fmla="*/ 6590439 w 7011310"/>
                              <a:gd name="connsiteY2242" fmla="*/ 2718469 h 4222753"/>
                              <a:gd name="connsiteX2243" fmla="*/ 6605897 w 7011310"/>
                              <a:gd name="connsiteY2243" fmla="*/ 2683411 h 4222753"/>
                              <a:gd name="connsiteX2244" fmla="*/ 6606615 w 7011310"/>
                              <a:gd name="connsiteY2244" fmla="*/ 2681598 h 4222753"/>
                              <a:gd name="connsiteX2245" fmla="*/ 6505962 w 7011310"/>
                              <a:gd name="connsiteY2245" fmla="*/ 532511 h 4222753"/>
                              <a:gd name="connsiteX2246" fmla="*/ 6504725 w 7011310"/>
                              <a:gd name="connsiteY2246" fmla="*/ 515290 h 4222753"/>
                              <a:gd name="connsiteX2247" fmla="*/ 6507756 w 7011310"/>
                              <a:gd name="connsiteY2247" fmla="*/ 500817 h 4222753"/>
                              <a:gd name="connsiteX2248" fmla="*/ 6506809 w 7011310"/>
                              <a:gd name="connsiteY2248" fmla="*/ 487648 h 4222753"/>
                              <a:gd name="connsiteX2249" fmla="*/ 6505863 w 7011310"/>
                              <a:gd name="connsiteY2249" fmla="*/ 474479 h 4222753"/>
                              <a:gd name="connsiteX2250" fmla="*/ 6509258 w 7011310"/>
                              <a:gd name="connsiteY2250" fmla="*/ 465070 h 4222753"/>
                              <a:gd name="connsiteX2251" fmla="*/ 6508967 w 7011310"/>
                              <a:gd name="connsiteY2251" fmla="*/ 461018 h 4222753"/>
                              <a:gd name="connsiteX2252" fmla="*/ 6512065 w 7011310"/>
                              <a:gd name="connsiteY2252" fmla="*/ 433304 h 4222753"/>
                              <a:gd name="connsiteX2253" fmla="*/ 6511118 w 7011310"/>
                              <a:gd name="connsiteY2253" fmla="*/ 420135 h 4222753"/>
                              <a:gd name="connsiteX2254" fmla="*/ 6510172 w 7011310"/>
                              <a:gd name="connsiteY2254" fmla="*/ 406966 h 4222753"/>
                              <a:gd name="connsiteX2255" fmla="*/ 6512912 w 7011310"/>
                              <a:gd name="connsiteY2255" fmla="*/ 388440 h 4222753"/>
                              <a:gd name="connsiteX2256" fmla="*/ 6511311 w 7011310"/>
                              <a:gd name="connsiteY2256" fmla="*/ 366154 h 4222753"/>
                              <a:gd name="connsiteX2257" fmla="*/ 6510655 w 7011310"/>
                              <a:gd name="connsiteY2257" fmla="*/ 357037 h 4222753"/>
                              <a:gd name="connsiteX2258" fmla="*/ 6506314 w 7011310"/>
                              <a:gd name="connsiteY2258" fmla="*/ 353276 h 4222753"/>
                              <a:gd name="connsiteX2259" fmla="*/ 6496837 w 7011310"/>
                              <a:gd name="connsiteY2259" fmla="*/ 348866 h 4222753"/>
                              <a:gd name="connsiteX2260" fmla="*/ 6488089 w 7011310"/>
                              <a:gd name="connsiteY2260" fmla="*/ 354586 h 4222753"/>
                              <a:gd name="connsiteX2261" fmla="*/ 6484038 w 7011310"/>
                              <a:gd name="connsiteY2261" fmla="*/ 354877 h 4222753"/>
                              <a:gd name="connsiteX2262" fmla="*/ 6444847 w 7011310"/>
                              <a:gd name="connsiteY2262" fmla="*/ 376021 h 4222753"/>
                              <a:gd name="connsiteX2263" fmla="*/ 6427204 w 7011310"/>
                              <a:gd name="connsiteY2263" fmla="*/ 385435 h 4222753"/>
                              <a:gd name="connsiteX2264" fmla="*/ 6397482 w 7011310"/>
                              <a:gd name="connsiteY2264" fmla="*/ 396734 h 4222753"/>
                              <a:gd name="connsiteX2265" fmla="*/ 6348814 w 7011310"/>
                              <a:gd name="connsiteY2265" fmla="*/ 413468 h 4222753"/>
                              <a:gd name="connsiteX2266" fmla="*/ 6326902 w 7011310"/>
                              <a:gd name="connsiteY2266" fmla="*/ 420135 h 4222753"/>
                              <a:gd name="connsiteX2267" fmla="*/ 6300867 w 7011310"/>
                              <a:gd name="connsiteY2267" fmla="*/ 426078 h 4222753"/>
                              <a:gd name="connsiteX2268" fmla="*/ 6279246 w 7011310"/>
                              <a:gd name="connsiteY2268" fmla="*/ 436796 h 4222753"/>
                              <a:gd name="connsiteX2269" fmla="*/ 6257262 w 7011310"/>
                              <a:gd name="connsiteY2269" fmla="*/ 442448 h 4222753"/>
                              <a:gd name="connsiteX2270" fmla="*/ 6239691 w 7011310"/>
                              <a:gd name="connsiteY2270" fmla="*/ 452875 h 4222753"/>
                              <a:gd name="connsiteX2271" fmla="*/ 6222120 w 7011310"/>
                              <a:gd name="connsiteY2271" fmla="*/ 463302 h 4222753"/>
                              <a:gd name="connsiteX2272" fmla="*/ 6218070 w 7011310"/>
                              <a:gd name="connsiteY2272" fmla="*/ 463593 h 4222753"/>
                              <a:gd name="connsiteX2273" fmla="*/ 6221829 w 7011310"/>
                              <a:gd name="connsiteY2273" fmla="*/ 459250 h 4222753"/>
                              <a:gd name="connsiteX2274" fmla="*/ 6230578 w 7011310"/>
                              <a:gd name="connsiteY2274" fmla="*/ 453530 h 4222753"/>
                              <a:gd name="connsiteX2275" fmla="*/ 6243086 w 7011310"/>
                              <a:gd name="connsiteY2275" fmla="*/ 443467 h 4222753"/>
                              <a:gd name="connsiteX2276" fmla="*/ 6268823 w 7011310"/>
                              <a:gd name="connsiteY2276" fmla="*/ 419216 h 4222753"/>
                              <a:gd name="connsiteX2277" fmla="*/ 6281404 w 7011310"/>
                              <a:gd name="connsiteY2277" fmla="*/ 410166 h 4222753"/>
                              <a:gd name="connsiteX2278" fmla="*/ 6329053 w 7011310"/>
                              <a:gd name="connsiteY2278" fmla="*/ 379250 h 4222753"/>
                              <a:gd name="connsiteX2279" fmla="*/ 6363546 w 7011310"/>
                              <a:gd name="connsiteY2279" fmla="*/ 363535 h 4222753"/>
                              <a:gd name="connsiteX2280" fmla="*/ 6398330 w 7011310"/>
                              <a:gd name="connsiteY2280" fmla="*/ 351871 h 4222753"/>
                              <a:gd name="connsiteX2281" fmla="*/ 6438176 w 7011310"/>
                              <a:gd name="connsiteY2281" fmla="*/ 339844 h 4222753"/>
                              <a:gd name="connsiteX2282" fmla="*/ 6477374 w 7011310"/>
                              <a:gd name="connsiteY2282" fmla="*/ 332954 h 4222753"/>
                              <a:gd name="connsiteX2283" fmla="*/ 6446998 w 7011310"/>
                              <a:gd name="connsiteY2283" fmla="*/ 335137 h 4222753"/>
                              <a:gd name="connsiteX2284" fmla="*/ 6441935 w 7011310"/>
                              <a:gd name="connsiteY2284" fmla="*/ 335501 h 4222753"/>
                              <a:gd name="connsiteX2285" fmla="*/ 6411202 w 7011310"/>
                              <a:gd name="connsiteY2285" fmla="*/ 346873 h 4222753"/>
                              <a:gd name="connsiteX2286" fmla="*/ 6384876 w 7011310"/>
                              <a:gd name="connsiteY2286" fmla="*/ 348765 h 4222753"/>
                              <a:gd name="connsiteX2287" fmla="*/ 6344665 w 7011310"/>
                              <a:gd name="connsiteY2287" fmla="*/ 355727 h 4222753"/>
                              <a:gd name="connsiteX2288" fmla="*/ 6286659 w 7011310"/>
                              <a:gd name="connsiteY2288" fmla="*/ 355822 h 4222753"/>
                              <a:gd name="connsiteX2289" fmla="*/ 6232994 w 7011310"/>
                              <a:gd name="connsiteY2289" fmla="*/ 359678 h 4222753"/>
                              <a:gd name="connsiteX2290" fmla="*/ 6214769 w 7011310"/>
                              <a:gd name="connsiteY2290" fmla="*/ 360988 h 4222753"/>
                              <a:gd name="connsiteX2291" fmla="*/ 6201897 w 7011310"/>
                              <a:gd name="connsiteY2291" fmla="*/ 365986 h 4222753"/>
                              <a:gd name="connsiteX2292" fmla="*/ 6197847 w 7011310"/>
                              <a:gd name="connsiteY2292" fmla="*/ 366277 h 4222753"/>
                              <a:gd name="connsiteX2293" fmla="*/ 6192784 w 7011310"/>
                              <a:gd name="connsiteY2293" fmla="*/ 366641 h 4222753"/>
                              <a:gd name="connsiteX2294" fmla="*/ 6210063 w 7011310"/>
                              <a:gd name="connsiteY2294" fmla="*/ 352162 h 4222753"/>
                              <a:gd name="connsiteX2295" fmla="*/ 6222571 w 7011310"/>
                              <a:gd name="connsiteY2295" fmla="*/ 342099 h 4222753"/>
                              <a:gd name="connsiteX2296" fmla="*/ 6262127 w 7011310"/>
                              <a:gd name="connsiteY2296" fmla="*/ 326019 h 4222753"/>
                              <a:gd name="connsiteX2297" fmla="*/ 6274926 w 7011310"/>
                              <a:gd name="connsiteY2297" fmla="*/ 320009 h 4222753"/>
                              <a:gd name="connsiteX2298" fmla="*/ 6309782 w 7011310"/>
                              <a:gd name="connsiteY2298" fmla="*/ 309358 h 4222753"/>
                              <a:gd name="connsiteX2299" fmla="*/ 6359397 w 7011310"/>
                              <a:gd name="connsiteY2299" fmla="*/ 305793 h 4222753"/>
                              <a:gd name="connsiteX2300" fmla="*/ 6336466 w 7011310"/>
                              <a:gd name="connsiteY2300" fmla="*/ 298277 h 4222753"/>
                              <a:gd name="connsiteX2301" fmla="*/ 6317876 w 7011310"/>
                              <a:gd name="connsiteY2301" fmla="*/ 294521 h 4222753"/>
                              <a:gd name="connsiteX2302" fmla="*/ 6299359 w 7011310"/>
                              <a:gd name="connsiteY2302" fmla="*/ 291779 h 4222753"/>
                              <a:gd name="connsiteX2303" fmla="*/ 6262974 w 7011310"/>
                              <a:gd name="connsiteY2303" fmla="*/ 281156 h 4222753"/>
                              <a:gd name="connsiteX2304" fmla="*/ 6249447 w 7011310"/>
                              <a:gd name="connsiteY2304" fmla="*/ 277037 h 4222753"/>
                              <a:gd name="connsiteX2305" fmla="*/ 6222539 w 7011310"/>
                              <a:gd name="connsiteY2305" fmla="*/ 270825 h 4222753"/>
                              <a:gd name="connsiteX2306" fmla="*/ 6213062 w 7011310"/>
                              <a:gd name="connsiteY2306" fmla="*/ 266415 h 4222753"/>
                              <a:gd name="connsiteX2307" fmla="*/ 6207708 w 7011310"/>
                              <a:gd name="connsiteY2307" fmla="*/ 262726 h 4222753"/>
                              <a:gd name="connsiteX2308" fmla="*/ 6235047 w 7011310"/>
                              <a:gd name="connsiteY2308" fmla="*/ 260762 h 4222753"/>
                              <a:gd name="connsiteX2309" fmla="*/ 6261009 w 7011310"/>
                              <a:gd name="connsiteY2309" fmla="*/ 253805 h 4222753"/>
                              <a:gd name="connsiteX2310" fmla="*/ 6283649 w 7011310"/>
                              <a:gd name="connsiteY2310" fmla="*/ 257270 h 4222753"/>
                              <a:gd name="connsiteX2311" fmla="*/ 6311278 w 7011310"/>
                              <a:gd name="connsiteY2311" fmla="*/ 259357 h 4222753"/>
                              <a:gd name="connsiteX2312" fmla="*/ 6406034 w 7011310"/>
                              <a:gd name="connsiteY2312" fmla="*/ 274950 h 4222753"/>
                              <a:gd name="connsiteX2313" fmla="*/ 6353282 w 7011310"/>
                              <a:gd name="connsiteY2313" fmla="*/ 220700 h 4222753"/>
                              <a:gd name="connsiteX2314" fmla="*/ 6343514 w 7011310"/>
                              <a:gd name="connsiteY2314" fmla="*/ 212238 h 4222753"/>
                              <a:gd name="connsiteX2315" fmla="*/ 6338809 w 7011310"/>
                              <a:gd name="connsiteY2315" fmla="*/ 203412 h 4222753"/>
                              <a:gd name="connsiteX2316" fmla="*/ 6333092 w 7011310"/>
                              <a:gd name="connsiteY2316" fmla="*/ 194659 h 4222753"/>
                              <a:gd name="connsiteX2317" fmla="*/ 6318982 w 7011310"/>
                              <a:gd name="connsiteY2317" fmla="*/ 182436 h 4222753"/>
                              <a:gd name="connsiteX2318" fmla="*/ 6314277 w 7011310"/>
                              <a:gd name="connsiteY2318" fmla="*/ 173610 h 4222753"/>
                              <a:gd name="connsiteX2319" fmla="*/ 6303927 w 7011310"/>
                              <a:gd name="connsiteY2319" fmla="*/ 157044 h 4222753"/>
                              <a:gd name="connsiteX2320" fmla="*/ 6298209 w 7011310"/>
                              <a:gd name="connsiteY2320" fmla="*/ 148290 h 4222753"/>
                              <a:gd name="connsiteX2321" fmla="*/ 6297553 w 7011310"/>
                              <a:gd name="connsiteY2321" fmla="*/ 139173 h 4222753"/>
                              <a:gd name="connsiteX2322" fmla="*/ 6302616 w 7011310"/>
                              <a:gd name="connsiteY2322" fmla="*/ 138809 h 4222753"/>
                              <a:gd name="connsiteX2323" fmla="*/ 6307030 w 7011310"/>
                              <a:gd name="connsiteY2323" fmla="*/ 143584 h 4222753"/>
                              <a:gd name="connsiteX2324" fmla="*/ 6312093 w 7011310"/>
                              <a:gd name="connsiteY2324" fmla="*/ 143220 h 4222753"/>
                              <a:gd name="connsiteX2325" fmla="*/ 6320485 w 7011310"/>
                              <a:gd name="connsiteY2325" fmla="*/ 146689 h 4222753"/>
                              <a:gd name="connsiteX2326" fmla="*/ 6335315 w 7011310"/>
                              <a:gd name="connsiteY2326" fmla="*/ 154788 h 4222753"/>
                              <a:gd name="connsiteX2327" fmla="*/ 6349133 w 7011310"/>
                              <a:gd name="connsiteY2327" fmla="*/ 162959 h 4222753"/>
                              <a:gd name="connsiteX2328" fmla="*/ 6366929 w 7011310"/>
                              <a:gd name="connsiteY2328" fmla="*/ 169827 h 4222753"/>
                              <a:gd name="connsiteX2329" fmla="*/ 6385810 w 7011310"/>
                              <a:gd name="connsiteY2329" fmla="*/ 177634 h 4222753"/>
                              <a:gd name="connsiteX2330" fmla="*/ 6409396 w 7011310"/>
                              <a:gd name="connsiteY2330" fmla="*/ 194267 h 4222753"/>
                              <a:gd name="connsiteX2331" fmla="*/ 6433273 w 7011310"/>
                              <a:gd name="connsiteY2331" fmla="*/ 214953 h 4222753"/>
                              <a:gd name="connsiteX2332" fmla="*/ 6456859 w 7011310"/>
                              <a:gd name="connsiteY2332" fmla="*/ 231587 h 4222753"/>
                              <a:gd name="connsiteX2333" fmla="*/ 6476977 w 7011310"/>
                              <a:gd name="connsiteY2333" fmla="*/ 256615 h 4222753"/>
                              <a:gd name="connsiteX2334" fmla="*/ 6466264 w 7011310"/>
                              <a:gd name="connsiteY2334" fmla="*/ 234984 h 4222753"/>
                              <a:gd name="connsiteX2335" fmla="*/ 6455185 w 7011310"/>
                              <a:gd name="connsiteY2335" fmla="*/ 208287 h 4222753"/>
                              <a:gd name="connsiteX2336" fmla="*/ 6444471 w 7011310"/>
                              <a:gd name="connsiteY2336" fmla="*/ 186656 h 4222753"/>
                              <a:gd name="connsiteX2337" fmla="*/ 6438528 w 7011310"/>
                              <a:gd name="connsiteY2337" fmla="*/ 160609 h 4222753"/>
                              <a:gd name="connsiteX2338" fmla="*/ 6432222 w 7011310"/>
                              <a:gd name="connsiteY2338" fmla="*/ 129496 h 4222753"/>
                              <a:gd name="connsiteX2339" fmla="*/ 6422646 w 7011310"/>
                              <a:gd name="connsiteY2339" fmla="*/ 67054 h 4222753"/>
                              <a:gd name="connsiteX2340" fmla="*/ 6419807 w 7011310"/>
                              <a:gd name="connsiteY2340" fmla="*/ 27546 h 4222753"/>
                              <a:gd name="connsiteX2341" fmla="*/ 6424870 w 7011310"/>
                              <a:gd name="connsiteY2341" fmla="*/ 27183 h 4222753"/>
                              <a:gd name="connsiteX2342" fmla="*/ 6433625 w 7011310"/>
                              <a:gd name="connsiteY2342" fmla="*/ 35718 h 4222753"/>
                              <a:gd name="connsiteX2343" fmla="*/ 6443684 w 7011310"/>
                              <a:gd name="connsiteY2343" fmla="*/ 48232 h 4222753"/>
                              <a:gd name="connsiteX2344" fmla="*/ 6463511 w 7011310"/>
                              <a:gd name="connsiteY2344" fmla="*/ 69209 h 4222753"/>
                              <a:gd name="connsiteX2345" fmla="*/ 6468508 w 7011310"/>
                              <a:gd name="connsiteY2345" fmla="*/ 82087 h 4222753"/>
                              <a:gd name="connsiteX2346" fmla="*/ 6474517 w 7011310"/>
                              <a:gd name="connsiteY2346" fmla="*/ 94892 h 4222753"/>
                              <a:gd name="connsiteX2347" fmla="*/ 6484582 w 7011310"/>
                              <a:gd name="connsiteY2347" fmla="*/ 121661 h 4222753"/>
                              <a:gd name="connsiteX2348" fmla="*/ 6491902 w 7011310"/>
                              <a:gd name="connsiteY2348" fmla="*/ 152701 h 4222753"/>
                              <a:gd name="connsiteX2349" fmla="*/ 6497189 w 7011310"/>
                              <a:gd name="connsiteY2349" fmla="*/ 169631 h 4222753"/>
                              <a:gd name="connsiteX2350" fmla="*/ 6499155 w 7011310"/>
                              <a:gd name="connsiteY2350" fmla="*/ 196982 h 4222753"/>
                              <a:gd name="connsiteX2351" fmla="*/ 6499446 w 7011310"/>
                              <a:gd name="connsiteY2351" fmla="*/ 201034 h 4222753"/>
                              <a:gd name="connsiteX2352" fmla="*/ 6506474 w 7011310"/>
                              <a:gd name="connsiteY2352" fmla="*/ 228021 h 4222753"/>
                              <a:gd name="connsiteX2353" fmla="*/ 6507056 w 7011310"/>
                              <a:gd name="connsiteY2353" fmla="*/ 236126 h 4222753"/>
                              <a:gd name="connsiteX2354" fmla="*/ 6508367 w 7011310"/>
                              <a:gd name="connsiteY2354" fmla="*/ 254360 h 4222753"/>
                              <a:gd name="connsiteX2355" fmla="*/ 6513363 w 7011310"/>
                              <a:gd name="connsiteY2355" fmla="*/ 267238 h 4222753"/>
                              <a:gd name="connsiteX2356" fmla="*/ 6518723 w 7011310"/>
                              <a:gd name="connsiteY2356" fmla="*/ 285181 h 4222753"/>
                              <a:gd name="connsiteX2357" fmla="*/ 6519014 w 7011310"/>
                              <a:gd name="connsiteY2357" fmla="*/ 289233 h 4222753"/>
                              <a:gd name="connsiteX2358" fmla="*/ 6524441 w 7011310"/>
                              <a:gd name="connsiteY2358" fmla="*/ 293934 h 4222753"/>
                              <a:gd name="connsiteX2359" fmla="*/ 6525871 w 7011310"/>
                              <a:gd name="connsiteY2359" fmla="*/ 257175 h 4222753"/>
                              <a:gd name="connsiteX2360" fmla="*/ 6528095 w 7011310"/>
                              <a:gd name="connsiteY2360" fmla="*/ 217303 h 4222753"/>
                              <a:gd name="connsiteX2361" fmla="*/ 6520120 w 7011310"/>
                              <a:gd name="connsiteY2361" fmla="*/ 177147 h 4222753"/>
                              <a:gd name="connsiteX2362" fmla="*/ 6517209 w 7011310"/>
                              <a:gd name="connsiteY2362" fmla="*/ 136627 h 4222753"/>
                              <a:gd name="connsiteX2363" fmla="*/ 6519724 w 7011310"/>
                              <a:gd name="connsiteY2363" fmla="*/ 100808 h 4222753"/>
                              <a:gd name="connsiteX2364" fmla="*/ 6525277 w 7011310"/>
                              <a:gd name="connsiteY2364" fmla="*/ 64771 h 4222753"/>
                              <a:gd name="connsiteX2365" fmla="*/ 6532133 w 7011310"/>
                              <a:gd name="connsiteY2365" fmla="*/ 32712 h 4222753"/>
                              <a:gd name="connsiteX2366" fmla="*/ 6543695 w 7011310"/>
                              <a:gd name="connsiteY2366" fmla="*/ 9480 h 4222753"/>
                              <a:gd name="connsiteX2367" fmla="*/ 6543404 w 7011310"/>
                              <a:gd name="connsiteY2367" fmla="*/ 5428 h 4222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</a:cxnLst>
                            <a:rect l="l" t="t" r="r" b="b"/>
                            <a:pathLst>
                              <a:path w="7011310" h="4222753">
                                <a:moveTo>
                                  <a:pt x="6649460" y="3778986"/>
                                </a:moveTo>
                                <a:lnTo>
                                  <a:pt x="6636813" y="3792532"/>
                                </a:lnTo>
                                <a:lnTo>
                                  <a:pt x="6630489" y="3810061"/>
                                </a:lnTo>
                                <a:lnTo>
                                  <a:pt x="6636812" y="3806875"/>
                                </a:lnTo>
                                <a:lnTo>
                                  <a:pt x="6643136" y="3803687"/>
                                </a:lnTo>
                                <a:lnTo>
                                  <a:pt x="6649459" y="3799703"/>
                                </a:lnTo>
                                <a:lnTo>
                                  <a:pt x="6658594" y="3796516"/>
                                </a:lnTo>
                                <a:lnTo>
                                  <a:pt x="6658832" y="3796516"/>
                                </a:lnTo>
                                <a:lnTo>
                                  <a:pt x="6658160" y="3782173"/>
                                </a:lnTo>
                                <a:lnTo>
                                  <a:pt x="6655783" y="3782173"/>
                                </a:lnTo>
                                <a:close/>
                                <a:moveTo>
                                  <a:pt x="6657261" y="3762968"/>
                                </a:moveTo>
                                <a:lnTo>
                                  <a:pt x="6655783" y="3764644"/>
                                </a:lnTo>
                                <a:lnTo>
                                  <a:pt x="6657299" y="3763784"/>
                                </a:lnTo>
                                <a:close/>
                                <a:moveTo>
                                  <a:pt x="6643763" y="3474774"/>
                                </a:moveTo>
                                <a:lnTo>
                                  <a:pt x="6624868" y="3477006"/>
                                </a:lnTo>
                                <a:lnTo>
                                  <a:pt x="6644457" y="3489595"/>
                                </a:lnTo>
                                <a:close/>
                                <a:moveTo>
                                  <a:pt x="6608707" y="3477007"/>
                                </a:moveTo>
                                <a:lnTo>
                                  <a:pt x="6596763" y="3480193"/>
                                </a:lnTo>
                                <a:lnTo>
                                  <a:pt x="6565847" y="3494535"/>
                                </a:lnTo>
                                <a:lnTo>
                                  <a:pt x="6553200" y="3501706"/>
                                </a:lnTo>
                                <a:lnTo>
                                  <a:pt x="6541256" y="3512065"/>
                                </a:lnTo>
                                <a:lnTo>
                                  <a:pt x="6537743" y="3539952"/>
                                </a:lnTo>
                                <a:lnTo>
                                  <a:pt x="6531419" y="3567839"/>
                                </a:lnTo>
                                <a:lnTo>
                                  <a:pt x="6525798" y="3596523"/>
                                </a:lnTo>
                                <a:lnTo>
                                  <a:pt x="6522285" y="3624411"/>
                                </a:lnTo>
                                <a:lnTo>
                                  <a:pt x="6522285" y="3659470"/>
                                </a:lnTo>
                                <a:lnTo>
                                  <a:pt x="6522285" y="3669827"/>
                                </a:lnTo>
                                <a:lnTo>
                                  <a:pt x="6522285" y="3684169"/>
                                </a:lnTo>
                                <a:lnTo>
                                  <a:pt x="6525798" y="3694528"/>
                                </a:lnTo>
                                <a:lnTo>
                                  <a:pt x="6531419" y="3712057"/>
                                </a:lnTo>
                                <a:lnTo>
                                  <a:pt x="6537742" y="3729586"/>
                                </a:lnTo>
                                <a:lnTo>
                                  <a:pt x="6544066" y="3743928"/>
                                </a:lnTo>
                                <a:lnTo>
                                  <a:pt x="6546877" y="3747116"/>
                                </a:lnTo>
                                <a:lnTo>
                                  <a:pt x="6550390" y="3757473"/>
                                </a:lnTo>
                                <a:lnTo>
                                  <a:pt x="6565848" y="3782174"/>
                                </a:lnTo>
                                <a:lnTo>
                                  <a:pt x="6581305" y="3806874"/>
                                </a:lnTo>
                                <a:lnTo>
                                  <a:pt x="6596763" y="3831574"/>
                                </a:lnTo>
                                <a:lnTo>
                                  <a:pt x="6608707" y="3856275"/>
                                </a:lnTo>
                                <a:lnTo>
                                  <a:pt x="6615031" y="3827590"/>
                                </a:lnTo>
                                <a:lnTo>
                                  <a:pt x="6612221" y="3821216"/>
                                </a:lnTo>
                                <a:lnTo>
                                  <a:pt x="6608707" y="3806874"/>
                                </a:lnTo>
                                <a:lnTo>
                                  <a:pt x="6605897" y="3792532"/>
                                </a:lnTo>
                                <a:lnTo>
                                  <a:pt x="6605897" y="3778987"/>
                                </a:lnTo>
                                <a:lnTo>
                                  <a:pt x="6612221" y="3771816"/>
                                </a:lnTo>
                                <a:lnTo>
                                  <a:pt x="6615031" y="3778987"/>
                                </a:lnTo>
                                <a:lnTo>
                                  <a:pt x="6618544" y="3786158"/>
                                </a:lnTo>
                                <a:lnTo>
                                  <a:pt x="6621355" y="3817232"/>
                                </a:lnTo>
                                <a:lnTo>
                                  <a:pt x="6627678" y="3803687"/>
                                </a:lnTo>
                                <a:lnTo>
                                  <a:pt x="6634002" y="3789345"/>
                                </a:lnTo>
                                <a:lnTo>
                                  <a:pt x="6630489" y="3786157"/>
                                </a:lnTo>
                                <a:lnTo>
                                  <a:pt x="6627678" y="3778986"/>
                                </a:lnTo>
                                <a:lnTo>
                                  <a:pt x="6627678" y="3771816"/>
                                </a:lnTo>
                                <a:lnTo>
                                  <a:pt x="6627678" y="3764645"/>
                                </a:lnTo>
                                <a:lnTo>
                                  <a:pt x="6630489" y="3754287"/>
                                </a:lnTo>
                                <a:lnTo>
                                  <a:pt x="6630489" y="3747115"/>
                                </a:lnTo>
                                <a:lnTo>
                                  <a:pt x="6634002" y="3743928"/>
                                </a:lnTo>
                                <a:lnTo>
                                  <a:pt x="6634002" y="3739945"/>
                                </a:lnTo>
                                <a:lnTo>
                                  <a:pt x="6636813" y="3739944"/>
                                </a:lnTo>
                                <a:lnTo>
                                  <a:pt x="6636812" y="3743929"/>
                                </a:lnTo>
                                <a:lnTo>
                                  <a:pt x="6640325" y="3761458"/>
                                </a:lnTo>
                                <a:lnTo>
                                  <a:pt x="6640325" y="3778987"/>
                                </a:lnTo>
                                <a:lnTo>
                                  <a:pt x="6652270" y="3764645"/>
                                </a:lnTo>
                                <a:lnTo>
                                  <a:pt x="6649460" y="3751100"/>
                                </a:lnTo>
                                <a:lnTo>
                                  <a:pt x="6652270" y="3732773"/>
                                </a:lnTo>
                                <a:lnTo>
                                  <a:pt x="6652270" y="3729586"/>
                                </a:lnTo>
                                <a:lnTo>
                                  <a:pt x="6655697" y="3729586"/>
                                </a:lnTo>
                                <a:lnTo>
                                  <a:pt x="6647808" y="3561150"/>
                                </a:lnTo>
                                <a:lnTo>
                                  <a:pt x="6643136" y="3557481"/>
                                </a:lnTo>
                                <a:lnTo>
                                  <a:pt x="6636813" y="3543936"/>
                                </a:lnTo>
                                <a:lnTo>
                                  <a:pt x="6627678" y="3522423"/>
                                </a:lnTo>
                                <a:lnTo>
                                  <a:pt x="6624868" y="3512064"/>
                                </a:lnTo>
                                <a:lnTo>
                                  <a:pt x="6618544" y="3487364"/>
                                </a:lnTo>
                                <a:lnTo>
                                  <a:pt x="6615031" y="3480194"/>
                                </a:lnTo>
                                <a:close/>
                                <a:moveTo>
                                  <a:pt x="6641661" y="3429887"/>
                                </a:moveTo>
                                <a:lnTo>
                                  <a:pt x="6640326" y="3431590"/>
                                </a:lnTo>
                                <a:lnTo>
                                  <a:pt x="6636812" y="3441948"/>
                                </a:lnTo>
                                <a:lnTo>
                                  <a:pt x="6630489" y="3445135"/>
                                </a:lnTo>
                                <a:lnTo>
                                  <a:pt x="6621355" y="3452306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08707" y="3459476"/>
                                </a:lnTo>
                                <a:lnTo>
                                  <a:pt x="6612220" y="3459477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40325" y="3455493"/>
                                </a:lnTo>
                                <a:lnTo>
                                  <a:pt x="6642860" y="3455493"/>
                                </a:lnTo>
                                <a:close/>
                                <a:moveTo>
                                  <a:pt x="6633342" y="3252265"/>
                                </a:moveTo>
                                <a:lnTo>
                                  <a:pt x="6630489" y="3255501"/>
                                </a:lnTo>
                                <a:lnTo>
                                  <a:pt x="6624868" y="3259485"/>
                                </a:lnTo>
                                <a:lnTo>
                                  <a:pt x="6615031" y="3269843"/>
                                </a:lnTo>
                                <a:lnTo>
                                  <a:pt x="6608707" y="3277014"/>
                                </a:lnTo>
                                <a:lnTo>
                                  <a:pt x="6605897" y="3287372"/>
                                </a:lnTo>
                                <a:lnTo>
                                  <a:pt x="6603086" y="3300918"/>
                                </a:lnTo>
                                <a:lnTo>
                                  <a:pt x="6596763" y="3332789"/>
                                </a:lnTo>
                                <a:lnTo>
                                  <a:pt x="6587629" y="3364659"/>
                                </a:lnTo>
                                <a:lnTo>
                                  <a:pt x="6577792" y="3399719"/>
                                </a:lnTo>
                                <a:lnTo>
                                  <a:pt x="6574982" y="3410077"/>
                                </a:lnTo>
                                <a:lnTo>
                                  <a:pt x="6574982" y="3413264"/>
                                </a:lnTo>
                                <a:lnTo>
                                  <a:pt x="6568658" y="3431589"/>
                                </a:lnTo>
                                <a:lnTo>
                                  <a:pt x="6562334" y="3449118"/>
                                </a:lnTo>
                                <a:lnTo>
                                  <a:pt x="6546877" y="3484177"/>
                                </a:lnTo>
                                <a:lnTo>
                                  <a:pt x="6568658" y="3473023"/>
                                </a:lnTo>
                                <a:lnTo>
                                  <a:pt x="6593250" y="3462665"/>
                                </a:lnTo>
                                <a:lnTo>
                                  <a:pt x="6605897" y="3431589"/>
                                </a:lnTo>
                                <a:lnTo>
                                  <a:pt x="6615031" y="3420435"/>
                                </a:lnTo>
                                <a:lnTo>
                                  <a:pt x="6624868" y="3406889"/>
                                </a:lnTo>
                                <a:lnTo>
                                  <a:pt x="6640070" y="3395918"/>
                                </a:lnTo>
                                <a:close/>
                                <a:moveTo>
                                  <a:pt x="6659935" y="3190327"/>
                                </a:moveTo>
                                <a:lnTo>
                                  <a:pt x="6660730" y="3206394"/>
                                </a:lnTo>
                                <a:lnTo>
                                  <a:pt x="6661404" y="3206100"/>
                                </a:lnTo>
                                <a:lnTo>
                                  <a:pt x="6661404" y="3195742"/>
                                </a:lnTo>
                                <a:close/>
                                <a:moveTo>
                                  <a:pt x="6077701" y="3168927"/>
                                </a:moveTo>
                                <a:lnTo>
                                  <a:pt x="6075635" y="3182894"/>
                                </a:lnTo>
                                <a:lnTo>
                                  <a:pt x="6070191" y="3203245"/>
                                </a:lnTo>
                                <a:lnTo>
                                  <a:pt x="6068839" y="3227141"/>
                                </a:lnTo>
                                <a:lnTo>
                                  <a:pt x="6063889" y="3254366"/>
                                </a:lnTo>
                                <a:lnTo>
                                  <a:pt x="6063031" y="3285136"/>
                                </a:lnTo>
                                <a:lnTo>
                                  <a:pt x="6068644" y="3277823"/>
                                </a:lnTo>
                                <a:lnTo>
                                  <a:pt x="6074801" y="3267401"/>
                                </a:lnTo>
                                <a:lnTo>
                                  <a:pt x="6087115" y="3246556"/>
                                </a:lnTo>
                                <a:lnTo>
                                  <a:pt x="6096271" y="3235150"/>
                                </a:lnTo>
                                <a:lnTo>
                                  <a:pt x="6105481" y="3224508"/>
                                </a:lnTo>
                                <a:lnTo>
                                  <a:pt x="6118289" y="3210537"/>
                                </a:lnTo>
                                <a:lnTo>
                                  <a:pt x="6124885" y="3206224"/>
                                </a:lnTo>
                                <a:lnTo>
                                  <a:pt x="6119003" y="3220465"/>
                                </a:lnTo>
                                <a:lnTo>
                                  <a:pt x="6116118" y="3233724"/>
                                </a:lnTo>
                                <a:lnTo>
                                  <a:pt x="6114273" y="3250746"/>
                                </a:lnTo>
                                <a:lnTo>
                                  <a:pt x="6113908" y="3288389"/>
                                </a:lnTo>
                                <a:lnTo>
                                  <a:pt x="6111518" y="3308521"/>
                                </a:lnTo>
                                <a:lnTo>
                                  <a:pt x="6105855" y="3325818"/>
                                </a:lnTo>
                                <a:lnTo>
                                  <a:pt x="6091475" y="3360630"/>
                                </a:lnTo>
                                <a:lnTo>
                                  <a:pt x="6076163" y="3382457"/>
                                </a:lnTo>
                                <a:lnTo>
                                  <a:pt x="6057741" y="3403741"/>
                                </a:lnTo>
                                <a:lnTo>
                                  <a:pt x="6044989" y="3418476"/>
                                </a:lnTo>
                                <a:lnTo>
                                  <a:pt x="6038338" y="3422025"/>
                                </a:lnTo>
                                <a:lnTo>
                                  <a:pt x="6035778" y="3429119"/>
                                </a:lnTo>
                                <a:lnTo>
                                  <a:pt x="6030390" y="3450233"/>
                                </a:lnTo>
                                <a:lnTo>
                                  <a:pt x="6056195" y="3478319"/>
                                </a:lnTo>
                                <a:lnTo>
                                  <a:pt x="6079495" y="3514262"/>
                                </a:lnTo>
                                <a:lnTo>
                                  <a:pt x="6098923" y="3549716"/>
                                </a:lnTo>
                                <a:lnTo>
                                  <a:pt x="6114810" y="3589262"/>
                                </a:lnTo>
                                <a:lnTo>
                                  <a:pt x="6131679" y="3631809"/>
                                </a:lnTo>
                                <a:lnTo>
                                  <a:pt x="6141238" y="3668739"/>
                                </a:lnTo>
                                <a:lnTo>
                                  <a:pt x="6149760" y="3701906"/>
                                </a:lnTo>
                                <a:lnTo>
                                  <a:pt x="6156211" y="3738291"/>
                                </a:lnTo>
                                <a:lnTo>
                                  <a:pt x="6159120" y="3778771"/>
                                </a:lnTo>
                                <a:lnTo>
                                  <a:pt x="6163016" y="3832997"/>
                                </a:lnTo>
                                <a:lnTo>
                                  <a:pt x="6163041" y="3886734"/>
                                </a:lnTo>
                                <a:lnTo>
                                  <a:pt x="6160556" y="3937581"/>
                                </a:lnTo>
                                <a:lnTo>
                                  <a:pt x="6158440" y="3961532"/>
                                </a:lnTo>
                                <a:lnTo>
                                  <a:pt x="6157363" y="3989246"/>
                                </a:lnTo>
                                <a:lnTo>
                                  <a:pt x="6157582" y="3992301"/>
                                </a:lnTo>
                                <a:lnTo>
                                  <a:pt x="6153765" y="3992575"/>
                                </a:lnTo>
                                <a:lnTo>
                                  <a:pt x="6149998" y="3982866"/>
                                </a:lnTo>
                                <a:lnTo>
                                  <a:pt x="6147438" y="3989959"/>
                                </a:lnTo>
                                <a:lnTo>
                                  <a:pt x="6147658" y="3993014"/>
                                </a:lnTo>
                                <a:lnTo>
                                  <a:pt x="6143347" y="3986415"/>
                                </a:lnTo>
                                <a:lnTo>
                                  <a:pt x="6143128" y="3983360"/>
                                </a:lnTo>
                                <a:lnTo>
                                  <a:pt x="6146595" y="3935514"/>
                                </a:lnTo>
                                <a:lnTo>
                                  <a:pt x="6145533" y="3878012"/>
                                </a:lnTo>
                                <a:lnTo>
                                  <a:pt x="6142899" y="3841352"/>
                                </a:lnTo>
                                <a:lnTo>
                                  <a:pt x="6140210" y="3803928"/>
                                </a:lnTo>
                                <a:lnTo>
                                  <a:pt x="6143094" y="3790670"/>
                                </a:lnTo>
                                <a:lnTo>
                                  <a:pt x="6141832" y="3773103"/>
                                </a:lnTo>
                                <a:lnTo>
                                  <a:pt x="6140185" y="3750190"/>
                                </a:lnTo>
                                <a:lnTo>
                                  <a:pt x="6139691" y="3743317"/>
                                </a:lnTo>
                                <a:lnTo>
                                  <a:pt x="6138704" y="3729570"/>
                                </a:lnTo>
                                <a:lnTo>
                                  <a:pt x="6131264" y="3679436"/>
                                </a:lnTo>
                                <a:lnTo>
                                  <a:pt x="6127717" y="3672782"/>
                                </a:lnTo>
                                <a:lnTo>
                                  <a:pt x="6127003" y="3662853"/>
                                </a:lnTo>
                                <a:lnTo>
                                  <a:pt x="6117938" y="3632796"/>
                                </a:lnTo>
                                <a:lnTo>
                                  <a:pt x="6090012" y="3617913"/>
                                </a:lnTo>
                                <a:lnTo>
                                  <a:pt x="6062581" y="3609905"/>
                                </a:lnTo>
                                <a:lnTo>
                                  <a:pt x="6010277" y="3586794"/>
                                </a:lnTo>
                                <a:lnTo>
                                  <a:pt x="5981807" y="3575021"/>
                                </a:lnTo>
                                <a:lnTo>
                                  <a:pt x="5960752" y="3559644"/>
                                </a:lnTo>
                                <a:lnTo>
                                  <a:pt x="5911282" y="3533258"/>
                                </a:lnTo>
                                <a:lnTo>
                                  <a:pt x="5897537" y="3523498"/>
                                </a:lnTo>
                                <a:lnTo>
                                  <a:pt x="5890447" y="3520937"/>
                                </a:lnTo>
                                <a:lnTo>
                                  <a:pt x="5883083" y="3514557"/>
                                </a:lnTo>
                                <a:lnTo>
                                  <a:pt x="5879809" y="3511721"/>
                                </a:lnTo>
                                <a:lnTo>
                                  <a:pt x="5889953" y="3514063"/>
                                </a:lnTo>
                                <a:lnTo>
                                  <a:pt x="5907241" y="3519730"/>
                                </a:lnTo>
                                <a:lnTo>
                                  <a:pt x="5924255" y="3521578"/>
                                </a:lnTo>
                                <a:lnTo>
                                  <a:pt x="5982990" y="3538086"/>
                                </a:lnTo>
                                <a:lnTo>
                                  <a:pt x="6010641" y="3549150"/>
                                </a:lnTo>
                                <a:lnTo>
                                  <a:pt x="6038347" y="3560978"/>
                                </a:lnTo>
                                <a:lnTo>
                                  <a:pt x="6063219" y="3576080"/>
                                </a:lnTo>
                                <a:lnTo>
                                  <a:pt x="6088092" y="3591182"/>
                                </a:lnTo>
                                <a:lnTo>
                                  <a:pt x="6103039" y="3606997"/>
                                </a:lnTo>
                                <a:lnTo>
                                  <a:pt x="6109421" y="3610378"/>
                                </a:lnTo>
                                <a:lnTo>
                                  <a:pt x="6102107" y="3594014"/>
                                </a:lnTo>
                                <a:lnTo>
                                  <a:pt x="6093754" y="3573886"/>
                                </a:lnTo>
                                <a:lnTo>
                                  <a:pt x="6085677" y="3557577"/>
                                </a:lnTo>
                                <a:lnTo>
                                  <a:pt x="6077599" y="3541268"/>
                                </a:lnTo>
                                <a:lnTo>
                                  <a:pt x="6058390" y="3508869"/>
                                </a:lnTo>
                                <a:lnTo>
                                  <a:pt x="6047478" y="3495835"/>
                                </a:lnTo>
                                <a:lnTo>
                                  <a:pt x="6024727" y="3467529"/>
                                </a:lnTo>
                                <a:lnTo>
                                  <a:pt x="6013815" y="3454495"/>
                                </a:lnTo>
                                <a:lnTo>
                                  <a:pt x="5999850" y="3441680"/>
                                </a:lnTo>
                                <a:lnTo>
                                  <a:pt x="5985395" y="3432739"/>
                                </a:lnTo>
                                <a:lnTo>
                                  <a:pt x="5931610" y="3389006"/>
                                </a:lnTo>
                                <a:lnTo>
                                  <a:pt x="5916442" y="3370136"/>
                                </a:lnTo>
                                <a:lnTo>
                                  <a:pt x="5906024" y="3363975"/>
                                </a:lnTo>
                                <a:lnTo>
                                  <a:pt x="5898441" y="3354540"/>
                                </a:lnTo>
                                <a:lnTo>
                                  <a:pt x="5890857" y="3345104"/>
                                </a:lnTo>
                                <a:lnTo>
                                  <a:pt x="5883542" y="3328741"/>
                                </a:lnTo>
                                <a:lnTo>
                                  <a:pt x="5875465" y="3312432"/>
                                </a:lnTo>
                                <a:lnTo>
                                  <a:pt x="5855761" y="3273159"/>
                                </a:lnTo>
                                <a:lnTo>
                                  <a:pt x="5842435" y="3226520"/>
                                </a:lnTo>
                                <a:lnTo>
                                  <a:pt x="5837685" y="3213810"/>
                                </a:lnTo>
                                <a:lnTo>
                                  <a:pt x="5836423" y="3196244"/>
                                </a:lnTo>
                                <a:lnTo>
                                  <a:pt x="5845763" y="3230119"/>
                                </a:lnTo>
                                <a:lnTo>
                                  <a:pt x="5854554" y="3256357"/>
                                </a:lnTo>
                                <a:lnTo>
                                  <a:pt x="5854773" y="3259412"/>
                                </a:lnTo>
                                <a:lnTo>
                                  <a:pt x="5858321" y="3266067"/>
                                </a:lnTo>
                                <a:lnTo>
                                  <a:pt x="5866180" y="3279321"/>
                                </a:lnTo>
                                <a:lnTo>
                                  <a:pt x="5866619" y="3285431"/>
                                </a:lnTo>
                                <a:lnTo>
                                  <a:pt x="5870166" y="3292085"/>
                                </a:lnTo>
                                <a:lnTo>
                                  <a:pt x="5874477" y="3298685"/>
                                </a:lnTo>
                                <a:lnTo>
                                  <a:pt x="5878024" y="3305339"/>
                                </a:lnTo>
                                <a:lnTo>
                                  <a:pt x="5882060" y="3308119"/>
                                </a:lnTo>
                                <a:lnTo>
                                  <a:pt x="5882335" y="3311939"/>
                                </a:lnTo>
                                <a:lnTo>
                                  <a:pt x="5885608" y="3314774"/>
                                </a:lnTo>
                                <a:lnTo>
                                  <a:pt x="5908145" y="3350772"/>
                                </a:lnTo>
                                <a:lnTo>
                                  <a:pt x="5923093" y="3366587"/>
                                </a:lnTo>
                                <a:lnTo>
                                  <a:pt x="5937767" y="3378583"/>
                                </a:lnTo>
                                <a:lnTo>
                                  <a:pt x="5958822" y="3393960"/>
                                </a:lnTo>
                                <a:lnTo>
                                  <a:pt x="5969514" y="3403939"/>
                                </a:lnTo>
                                <a:lnTo>
                                  <a:pt x="5980915" y="3413101"/>
                                </a:lnTo>
                                <a:lnTo>
                                  <a:pt x="6001970" y="3428477"/>
                                </a:lnTo>
                                <a:lnTo>
                                  <a:pt x="6012608" y="3437692"/>
                                </a:lnTo>
                                <a:lnTo>
                                  <a:pt x="6023026" y="3443853"/>
                                </a:lnTo>
                                <a:lnTo>
                                  <a:pt x="6026348" y="3436705"/>
                                </a:lnTo>
                                <a:lnTo>
                                  <a:pt x="6025635" y="3426777"/>
                                </a:lnTo>
                                <a:lnTo>
                                  <a:pt x="6024153" y="3406155"/>
                                </a:lnTo>
                                <a:lnTo>
                                  <a:pt x="6023934" y="3403100"/>
                                </a:lnTo>
                                <a:lnTo>
                                  <a:pt x="6025999" y="3389133"/>
                                </a:lnTo>
                                <a:lnTo>
                                  <a:pt x="6025505" y="3382259"/>
                                </a:lnTo>
                                <a:lnTo>
                                  <a:pt x="6024079" y="3362402"/>
                                </a:lnTo>
                                <a:lnTo>
                                  <a:pt x="6025700" y="3331577"/>
                                </a:lnTo>
                                <a:lnTo>
                                  <a:pt x="6024493" y="3314774"/>
                                </a:lnTo>
                                <a:lnTo>
                                  <a:pt x="6026833" y="3304627"/>
                                </a:lnTo>
                                <a:lnTo>
                                  <a:pt x="6031288" y="3270528"/>
                                </a:lnTo>
                                <a:lnTo>
                                  <a:pt x="6030794" y="3263653"/>
                                </a:lnTo>
                                <a:lnTo>
                                  <a:pt x="6033354" y="3256561"/>
                                </a:lnTo>
                                <a:lnTo>
                                  <a:pt x="6038798" y="3236209"/>
                                </a:lnTo>
                                <a:lnTo>
                                  <a:pt x="6044461" y="3218913"/>
                                </a:lnTo>
                                <a:lnTo>
                                  <a:pt x="6046801" y="3208764"/>
                                </a:lnTo>
                                <a:lnTo>
                                  <a:pt x="6052958" y="3198342"/>
                                </a:lnTo>
                                <a:lnTo>
                                  <a:pt x="6059334" y="3190975"/>
                                </a:lnTo>
                                <a:lnTo>
                                  <a:pt x="6061894" y="3183881"/>
                                </a:lnTo>
                                <a:lnTo>
                                  <a:pt x="6068271" y="3176514"/>
                                </a:lnTo>
                                <a:close/>
                                <a:moveTo>
                                  <a:pt x="6553200" y="3027621"/>
                                </a:moveTo>
                                <a:lnTo>
                                  <a:pt x="6559524" y="3055509"/>
                                </a:lnTo>
                                <a:lnTo>
                                  <a:pt x="6568658" y="3076224"/>
                                </a:lnTo>
                                <a:lnTo>
                                  <a:pt x="6587629" y="3125625"/>
                                </a:lnTo>
                                <a:lnTo>
                                  <a:pt x="6593250" y="3139967"/>
                                </a:lnTo>
                                <a:lnTo>
                                  <a:pt x="6596763" y="3157496"/>
                                </a:lnTo>
                                <a:lnTo>
                                  <a:pt x="6596763" y="3160683"/>
                                </a:lnTo>
                                <a:lnTo>
                                  <a:pt x="6599573" y="3171041"/>
                                </a:lnTo>
                                <a:lnTo>
                                  <a:pt x="6599573" y="3178213"/>
                                </a:lnTo>
                                <a:lnTo>
                                  <a:pt x="6603086" y="3210084"/>
                                </a:lnTo>
                                <a:lnTo>
                                  <a:pt x="6605897" y="3255500"/>
                                </a:lnTo>
                                <a:lnTo>
                                  <a:pt x="6618544" y="3241955"/>
                                </a:lnTo>
                                <a:lnTo>
                                  <a:pt x="6632137" y="3226540"/>
                                </a:lnTo>
                                <a:lnTo>
                                  <a:pt x="6623583" y="3043887"/>
                                </a:lnTo>
                                <a:lnTo>
                                  <a:pt x="6608707" y="3041166"/>
                                </a:lnTo>
                                <a:lnTo>
                                  <a:pt x="6590439" y="3041166"/>
                                </a:lnTo>
                                <a:lnTo>
                                  <a:pt x="6572171" y="3034792"/>
                                </a:lnTo>
                                <a:lnTo>
                                  <a:pt x="6562334" y="3030808"/>
                                </a:lnTo>
                                <a:lnTo>
                                  <a:pt x="6559524" y="3027621"/>
                                </a:lnTo>
                                <a:close/>
                                <a:moveTo>
                                  <a:pt x="6546877" y="2988579"/>
                                </a:moveTo>
                                <a:lnTo>
                                  <a:pt x="6550390" y="3006107"/>
                                </a:lnTo>
                                <a:lnTo>
                                  <a:pt x="6550390" y="3020450"/>
                                </a:lnTo>
                                <a:lnTo>
                                  <a:pt x="6603086" y="3002920"/>
                                </a:lnTo>
                                <a:lnTo>
                                  <a:pt x="6621439" y="2998118"/>
                                </a:lnTo>
                                <a:lnTo>
                                  <a:pt x="6621048" y="2989781"/>
                                </a:lnTo>
                                <a:lnTo>
                                  <a:pt x="6612220" y="2992562"/>
                                </a:lnTo>
                                <a:lnTo>
                                  <a:pt x="6599573" y="2992562"/>
                                </a:lnTo>
                                <a:lnTo>
                                  <a:pt x="6590439" y="2995749"/>
                                </a:lnTo>
                                <a:lnTo>
                                  <a:pt x="6581305" y="2995750"/>
                                </a:lnTo>
                                <a:lnTo>
                                  <a:pt x="6568658" y="2992562"/>
                                </a:lnTo>
                                <a:close/>
                                <a:moveTo>
                                  <a:pt x="6546876" y="2932804"/>
                                </a:moveTo>
                                <a:lnTo>
                                  <a:pt x="6546877" y="2953520"/>
                                </a:lnTo>
                                <a:lnTo>
                                  <a:pt x="6546877" y="2975033"/>
                                </a:lnTo>
                                <a:lnTo>
                                  <a:pt x="6568658" y="2963878"/>
                                </a:lnTo>
                                <a:lnTo>
                                  <a:pt x="6590439" y="2953520"/>
                                </a:lnTo>
                                <a:lnTo>
                                  <a:pt x="6618544" y="2946349"/>
                                </a:lnTo>
                                <a:lnTo>
                                  <a:pt x="6619014" y="2946349"/>
                                </a:lnTo>
                                <a:lnTo>
                                  <a:pt x="6618221" y="2929401"/>
                                </a:lnTo>
                                <a:lnTo>
                                  <a:pt x="6612220" y="2932803"/>
                                </a:lnTo>
                                <a:lnTo>
                                  <a:pt x="6599573" y="2935991"/>
                                </a:lnTo>
                                <a:lnTo>
                                  <a:pt x="6584116" y="2935991"/>
                                </a:lnTo>
                                <a:lnTo>
                                  <a:pt x="6577792" y="2935991"/>
                                </a:lnTo>
                                <a:close/>
                                <a:moveTo>
                                  <a:pt x="6614979" y="2860198"/>
                                </a:moveTo>
                                <a:lnTo>
                                  <a:pt x="6608708" y="2862687"/>
                                </a:lnTo>
                                <a:lnTo>
                                  <a:pt x="6599573" y="2865874"/>
                                </a:lnTo>
                                <a:lnTo>
                                  <a:pt x="6590439" y="2869061"/>
                                </a:lnTo>
                                <a:lnTo>
                                  <a:pt x="6574982" y="2869061"/>
                                </a:lnTo>
                                <a:lnTo>
                                  <a:pt x="6559524" y="2869061"/>
                                </a:lnTo>
                                <a:lnTo>
                                  <a:pt x="6553200" y="2886590"/>
                                </a:lnTo>
                                <a:lnTo>
                                  <a:pt x="6550390" y="2908103"/>
                                </a:lnTo>
                                <a:lnTo>
                                  <a:pt x="6568658" y="2893761"/>
                                </a:lnTo>
                                <a:lnTo>
                                  <a:pt x="6584116" y="2886591"/>
                                </a:lnTo>
                                <a:lnTo>
                                  <a:pt x="6603087" y="2876232"/>
                                </a:lnTo>
                                <a:lnTo>
                                  <a:pt x="6615645" y="2874395"/>
                                </a:lnTo>
                                <a:close/>
                                <a:moveTo>
                                  <a:pt x="6608259" y="2716698"/>
                                </a:moveTo>
                                <a:lnTo>
                                  <a:pt x="6596763" y="2750341"/>
                                </a:lnTo>
                                <a:lnTo>
                                  <a:pt x="6609227" y="2737384"/>
                                </a:lnTo>
                                <a:close/>
                                <a:moveTo>
                                  <a:pt x="6514984" y="2589763"/>
                                </a:moveTo>
                                <a:lnTo>
                                  <a:pt x="6515478" y="2596637"/>
                                </a:lnTo>
                                <a:lnTo>
                                  <a:pt x="6512157" y="2603786"/>
                                </a:lnTo>
                                <a:lnTo>
                                  <a:pt x="6505779" y="2600406"/>
                                </a:lnTo>
                                <a:lnTo>
                                  <a:pt x="6502457" y="2607554"/>
                                </a:lnTo>
                                <a:lnTo>
                                  <a:pt x="6499406" y="2607773"/>
                                </a:lnTo>
                                <a:lnTo>
                                  <a:pt x="6492539" y="2608267"/>
                                </a:lnTo>
                                <a:lnTo>
                                  <a:pt x="6489267" y="2605431"/>
                                </a:lnTo>
                                <a:lnTo>
                                  <a:pt x="6485607" y="2609663"/>
                                </a:lnTo>
                                <a:lnTo>
                                  <a:pt x="6491369" y="2613294"/>
                                </a:lnTo>
                                <a:lnTo>
                                  <a:pt x="6494180" y="2616481"/>
                                </a:lnTo>
                                <a:lnTo>
                                  <a:pt x="6500504" y="2623652"/>
                                </a:lnTo>
                                <a:lnTo>
                                  <a:pt x="6504017" y="2626839"/>
                                </a:lnTo>
                                <a:lnTo>
                                  <a:pt x="6506827" y="2634010"/>
                                </a:lnTo>
                                <a:lnTo>
                                  <a:pt x="6509637" y="2641182"/>
                                </a:lnTo>
                                <a:lnTo>
                                  <a:pt x="6513151" y="2648352"/>
                                </a:lnTo>
                                <a:lnTo>
                                  <a:pt x="6519474" y="2655523"/>
                                </a:lnTo>
                                <a:lnTo>
                                  <a:pt x="6525798" y="2673053"/>
                                </a:lnTo>
                                <a:lnTo>
                                  <a:pt x="6528608" y="2683411"/>
                                </a:lnTo>
                                <a:lnTo>
                                  <a:pt x="6531419" y="2693769"/>
                                </a:lnTo>
                                <a:lnTo>
                                  <a:pt x="6534932" y="2700940"/>
                                </a:lnTo>
                                <a:lnTo>
                                  <a:pt x="6537743" y="2715282"/>
                                </a:lnTo>
                                <a:lnTo>
                                  <a:pt x="6541255" y="2721656"/>
                                </a:lnTo>
                                <a:lnTo>
                                  <a:pt x="6541256" y="2728828"/>
                                </a:lnTo>
                                <a:lnTo>
                                  <a:pt x="6544066" y="2743169"/>
                                </a:lnTo>
                                <a:lnTo>
                                  <a:pt x="6556714" y="2795757"/>
                                </a:lnTo>
                                <a:lnTo>
                                  <a:pt x="6568658" y="2771056"/>
                                </a:lnTo>
                                <a:lnTo>
                                  <a:pt x="6556713" y="2746357"/>
                                </a:lnTo>
                                <a:lnTo>
                                  <a:pt x="6550390" y="2718469"/>
                                </a:lnTo>
                                <a:lnTo>
                                  <a:pt x="6537742" y="2676240"/>
                                </a:lnTo>
                                <a:lnTo>
                                  <a:pt x="6531419" y="2626839"/>
                                </a:lnTo>
                                <a:lnTo>
                                  <a:pt x="6525798" y="2595765"/>
                                </a:lnTo>
                                <a:lnTo>
                                  <a:pt x="6525123" y="2589035"/>
                                </a:lnTo>
                                <a:lnTo>
                                  <a:pt x="6521851" y="2589270"/>
                                </a:lnTo>
                                <a:close/>
                                <a:moveTo>
                                  <a:pt x="5382663" y="2456882"/>
                                </a:moveTo>
                                <a:lnTo>
                                  <a:pt x="5399796" y="2460551"/>
                                </a:lnTo>
                                <a:lnTo>
                                  <a:pt x="5421416" y="2466076"/>
                                </a:lnTo>
                                <a:lnTo>
                                  <a:pt x="5475292" y="2481262"/>
                                </a:lnTo>
                                <a:lnTo>
                                  <a:pt x="5546651" y="2504994"/>
                                </a:lnTo>
                                <a:lnTo>
                                  <a:pt x="5561618" y="2508819"/>
                                </a:lnTo>
                                <a:lnTo>
                                  <a:pt x="5571172" y="2513033"/>
                                </a:lnTo>
                                <a:lnTo>
                                  <a:pt x="5588461" y="2518869"/>
                                </a:lnTo>
                                <a:lnTo>
                                  <a:pt x="5603428" y="2522694"/>
                                </a:lnTo>
                                <a:lnTo>
                                  <a:pt x="5617854" y="2526558"/>
                                </a:lnTo>
                                <a:lnTo>
                                  <a:pt x="5632280" y="2530422"/>
                                </a:lnTo>
                                <a:lnTo>
                                  <a:pt x="5645044" y="2533861"/>
                                </a:lnTo>
                                <a:lnTo>
                                  <a:pt x="5659470" y="2537725"/>
                                </a:lnTo>
                                <a:lnTo>
                                  <a:pt x="5673740" y="2539422"/>
                                </a:lnTo>
                                <a:lnTo>
                                  <a:pt x="5688357" y="2538372"/>
                                </a:lnTo>
                                <a:lnTo>
                                  <a:pt x="5695395" y="2537866"/>
                                </a:lnTo>
                                <a:lnTo>
                                  <a:pt x="5702083" y="2532485"/>
                                </a:lnTo>
                                <a:lnTo>
                                  <a:pt x="5715844" y="2519517"/>
                                </a:lnTo>
                                <a:lnTo>
                                  <a:pt x="5723996" y="2504230"/>
                                </a:lnTo>
                                <a:lnTo>
                                  <a:pt x="5728557" y="2499546"/>
                                </a:lnTo>
                                <a:lnTo>
                                  <a:pt x="5733079" y="2494320"/>
                                </a:lnTo>
                                <a:lnTo>
                                  <a:pt x="5739767" y="2488939"/>
                                </a:lnTo>
                                <a:lnTo>
                                  <a:pt x="5753878" y="2480847"/>
                                </a:lnTo>
                                <a:lnTo>
                                  <a:pt x="5767759" y="2477127"/>
                                </a:lnTo>
                                <a:lnTo>
                                  <a:pt x="5782377" y="2476077"/>
                                </a:lnTo>
                                <a:lnTo>
                                  <a:pt x="5791930" y="2480290"/>
                                </a:lnTo>
                                <a:lnTo>
                                  <a:pt x="5804191" y="2484310"/>
                                </a:lnTo>
                                <a:lnTo>
                                  <a:pt x="5821479" y="2490146"/>
                                </a:lnTo>
                                <a:lnTo>
                                  <a:pt x="5833740" y="2494166"/>
                                </a:lnTo>
                                <a:lnTo>
                                  <a:pt x="6073694" y="2493804"/>
                                </a:lnTo>
                                <a:lnTo>
                                  <a:pt x="5828415" y="2518507"/>
                                </a:lnTo>
                                <a:lnTo>
                                  <a:pt x="5817205" y="2529113"/>
                                </a:lnTo>
                                <a:lnTo>
                                  <a:pt x="5810673" y="2536661"/>
                                </a:lnTo>
                                <a:lnTo>
                                  <a:pt x="5795253" y="2556827"/>
                                </a:lnTo>
                                <a:lnTo>
                                  <a:pt x="5786014" y="2564570"/>
                                </a:lnTo>
                                <a:lnTo>
                                  <a:pt x="5763751" y="2587949"/>
                                </a:lnTo>
                                <a:lnTo>
                                  <a:pt x="5752346" y="2595847"/>
                                </a:lnTo>
                                <a:lnTo>
                                  <a:pt x="5743302" y="2606299"/>
                                </a:lnTo>
                                <a:lnTo>
                                  <a:pt x="5736926" y="2616013"/>
                                </a:lnTo>
                                <a:lnTo>
                                  <a:pt x="5730744" y="2628437"/>
                                </a:lnTo>
                                <a:lnTo>
                                  <a:pt x="5717684" y="2651155"/>
                                </a:lnTo>
                                <a:lnTo>
                                  <a:pt x="5704815" y="2668960"/>
                                </a:lnTo>
                                <a:lnTo>
                                  <a:pt x="5691596" y="2681889"/>
                                </a:lnTo>
                                <a:lnTo>
                                  <a:pt x="5680386" y="2692495"/>
                                </a:lnTo>
                                <a:lnTo>
                                  <a:pt x="5661753" y="2705813"/>
                                </a:lnTo>
                                <a:lnTo>
                                  <a:pt x="5654871" y="2708486"/>
                                </a:lnTo>
                                <a:lnTo>
                                  <a:pt x="5659135" y="2729959"/>
                                </a:lnTo>
                                <a:lnTo>
                                  <a:pt x="5662818" y="2750931"/>
                                </a:lnTo>
                                <a:lnTo>
                                  <a:pt x="5666891" y="2777319"/>
                                </a:lnTo>
                                <a:lnTo>
                                  <a:pt x="5665932" y="2794267"/>
                                </a:lnTo>
                                <a:lnTo>
                                  <a:pt x="5664273" y="2801466"/>
                                </a:lnTo>
                                <a:lnTo>
                                  <a:pt x="5659751" y="2806691"/>
                                </a:lnTo>
                                <a:lnTo>
                                  <a:pt x="5657043" y="2806886"/>
                                </a:lnTo>
                                <a:lnTo>
                                  <a:pt x="5653027" y="2819153"/>
                                </a:lnTo>
                                <a:lnTo>
                                  <a:pt x="5651368" y="2826350"/>
                                </a:lnTo>
                                <a:lnTo>
                                  <a:pt x="5646651" y="2828868"/>
                                </a:lnTo>
                                <a:lnTo>
                                  <a:pt x="5641973" y="2831926"/>
                                </a:lnTo>
                                <a:lnTo>
                                  <a:pt x="5637448" y="2829529"/>
                                </a:lnTo>
                                <a:lnTo>
                                  <a:pt x="5634741" y="2829724"/>
                                </a:lnTo>
                                <a:lnTo>
                                  <a:pt x="5630413" y="2837657"/>
                                </a:lnTo>
                                <a:lnTo>
                                  <a:pt x="5626238" y="2840136"/>
                                </a:lnTo>
                                <a:lnTo>
                                  <a:pt x="5623687" y="2842497"/>
                                </a:lnTo>
                                <a:lnTo>
                                  <a:pt x="5621366" y="2840486"/>
                                </a:lnTo>
                                <a:lnTo>
                                  <a:pt x="5618503" y="2838513"/>
                                </a:lnTo>
                                <a:lnTo>
                                  <a:pt x="5616143" y="2835961"/>
                                </a:lnTo>
                                <a:lnTo>
                                  <a:pt x="5614172" y="2838824"/>
                                </a:lnTo>
                                <a:lnTo>
                                  <a:pt x="5609456" y="2841342"/>
                                </a:lnTo>
                                <a:lnTo>
                                  <a:pt x="5604583" y="2841692"/>
                                </a:lnTo>
                                <a:lnTo>
                                  <a:pt x="5592167" y="2835505"/>
                                </a:lnTo>
                                <a:lnTo>
                                  <a:pt x="5586788" y="2828813"/>
                                </a:lnTo>
                                <a:lnTo>
                                  <a:pt x="5584078" y="2821384"/>
                                </a:lnTo>
                                <a:lnTo>
                                  <a:pt x="5583922" y="2819218"/>
                                </a:lnTo>
                                <a:lnTo>
                                  <a:pt x="5577044" y="2829513"/>
                                </a:lnTo>
                                <a:lnTo>
                                  <a:pt x="5570162" y="2832186"/>
                                </a:lnTo>
                                <a:lnTo>
                                  <a:pt x="5565134" y="2830369"/>
                                </a:lnTo>
                                <a:lnTo>
                                  <a:pt x="5560802" y="2830680"/>
                                </a:lnTo>
                                <a:lnTo>
                                  <a:pt x="5555930" y="2831031"/>
                                </a:lnTo>
                                <a:lnTo>
                                  <a:pt x="5553029" y="2828516"/>
                                </a:lnTo>
                                <a:lnTo>
                                  <a:pt x="5550707" y="2826505"/>
                                </a:lnTo>
                                <a:lnTo>
                                  <a:pt x="5550201" y="2819463"/>
                                </a:lnTo>
                                <a:lnTo>
                                  <a:pt x="5550007" y="2816754"/>
                                </a:lnTo>
                                <a:lnTo>
                                  <a:pt x="5543163" y="2819969"/>
                                </a:lnTo>
                                <a:lnTo>
                                  <a:pt x="5536125" y="2820475"/>
                                </a:lnTo>
                                <a:lnTo>
                                  <a:pt x="5533224" y="2817960"/>
                                </a:lnTo>
                                <a:lnTo>
                                  <a:pt x="5530903" y="2815950"/>
                                </a:lnTo>
                                <a:lnTo>
                                  <a:pt x="5530552" y="2811074"/>
                                </a:lnTo>
                                <a:lnTo>
                                  <a:pt x="5530397" y="2808907"/>
                                </a:lnTo>
                                <a:lnTo>
                                  <a:pt x="5523359" y="2809412"/>
                                </a:lnTo>
                                <a:lnTo>
                                  <a:pt x="5520458" y="2806899"/>
                                </a:lnTo>
                                <a:lnTo>
                                  <a:pt x="5515235" y="2802374"/>
                                </a:lnTo>
                                <a:lnTo>
                                  <a:pt x="5514924" y="2798040"/>
                                </a:lnTo>
                                <a:lnTo>
                                  <a:pt x="5514729" y="2795331"/>
                                </a:lnTo>
                                <a:lnTo>
                                  <a:pt x="5509856" y="2795681"/>
                                </a:lnTo>
                                <a:lnTo>
                                  <a:pt x="5507535" y="2793670"/>
                                </a:lnTo>
                                <a:lnTo>
                                  <a:pt x="5507341" y="2790961"/>
                                </a:lnTo>
                                <a:lnTo>
                                  <a:pt x="5506990" y="2786086"/>
                                </a:lnTo>
                                <a:lnTo>
                                  <a:pt x="5508494" y="2776721"/>
                                </a:lnTo>
                                <a:lnTo>
                                  <a:pt x="5507988" y="2769679"/>
                                </a:lnTo>
                                <a:lnTo>
                                  <a:pt x="5507443" y="2762095"/>
                                </a:lnTo>
                                <a:lnTo>
                                  <a:pt x="5514166" y="2749633"/>
                                </a:lnTo>
                                <a:lnTo>
                                  <a:pt x="5522357" y="2734887"/>
                                </a:lnTo>
                                <a:lnTo>
                                  <a:pt x="5533256" y="2719947"/>
                                </a:lnTo>
                                <a:lnTo>
                                  <a:pt x="5553353" y="2696723"/>
                                </a:lnTo>
                                <a:lnTo>
                                  <a:pt x="5564563" y="2686116"/>
                                </a:lnTo>
                                <a:lnTo>
                                  <a:pt x="5571095" y="2678568"/>
                                </a:lnTo>
                                <a:lnTo>
                                  <a:pt x="5577433" y="2668312"/>
                                </a:lnTo>
                                <a:lnTo>
                                  <a:pt x="5585815" y="2648652"/>
                                </a:lnTo>
                                <a:lnTo>
                                  <a:pt x="5591295" y="2626477"/>
                                </a:lnTo>
                                <a:lnTo>
                                  <a:pt x="5586809" y="2624622"/>
                                </a:lnTo>
                                <a:lnTo>
                                  <a:pt x="5583752" y="2619941"/>
                                </a:lnTo>
                                <a:lnTo>
                                  <a:pt x="5583401" y="2615066"/>
                                </a:lnTo>
                                <a:lnTo>
                                  <a:pt x="5569326" y="2616077"/>
                                </a:lnTo>
                                <a:lnTo>
                                  <a:pt x="5561435" y="2612288"/>
                                </a:lnTo>
                                <a:lnTo>
                                  <a:pt x="5561241" y="2609579"/>
                                </a:lnTo>
                                <a:lnTo>
                                  <a:pt x="5561085" y="2607413"/>
                                </a:lnTo>
                                <a:lnTo>
                                  <a:pt x="5544649" y="2605871"/>
                                </a:lnTo>
                                <a:lnTo>
                                  <a:pt x="5539620" y="2604054"/>
                                </a:lnTo>
                                <a:lnTo>
                                  <a:pt x="5536758" y="2602082"/>
                                </a:lnTo>
                                <a:lnTo>
                                  <a:pt x="5536564" y="2599373"/>
                                </a:lnTo>
                                <a:lnTo>
                                  <a:pt x="5524653" y="2600229"/>
                                </a:lnTo>
                                <a:lnTo>
                                  <a:pt x="5519972" y="2595665"/>
                                </a:lnTo>
                                <a:lnTo>
                                  <a:pt x="5514788" y="2591682"/>
                                </a:lnTo>
                                <a:lnTo>
                                  <a:pt x="5507555" y="2589479"/>
                                </a:lnTo>
                                <a:lnTo>
                                  <a:pt x="5499821" y="2587857"/>
                                </a:lnTo>
                                <a:lnTo>
                                  <a:pt x="5492433" y="2583487"/>
                                </a:lnTo>
                                <a:lnTo>
                                  <a:pt x="5489916" y="2578767"/>
                                </a:lnTo>
                                <a:lnTo>
                                  <a:pt x="5489761" y="2576600"/>
                                </a:lnTo>
                                <a:lnTo>
                                  <a:pt x="5472784" y="2575098"/>
                                </a:lnTo>
                                <a:lnTo>
                                  <a:pt x="5462533" y="2568756"/>
                                </a:lnTo>
                                <a:lnTo>
                                  <a:pt x="5460017" y="2564036"/>
                                </a:lnTo>
                                <a:lnTo>
                                  <a:pt x="5459861" y="2561869"/>
                                </a:lnTo>
                                <a:lnTo>
                                  <a:pt x="5442884" y="2560367"/>
                                </a:lnTo>
                                <a:lnTo>
                                  <a:pt x="5435535" y="2556538"/>
                                </a:lnTo>
                                <a:lnTo>
                                  <a:pt x="5432477" y="2551858"/>
                                </a:lnTo>
                                <a:lnTo>
                                  <a:pt x="5430117" y="2549305"/>
                                </a:lnTo>
                                <a:lnTo>
                                  <a:pt x="5418051" y="2547994"/>
                                </a:lnTo>
                                <a:lnTo>
                                  <a:pt x="5408151" y="2546527"/>
                                </a:lnTo>
                                <a:lnTo>
                                  <a:pt x="5400918" y="2544324"/>
                                </a:lnTo>
                                <a:lnTo>
                                  <a:pt x="5395696" y="2539799"/>
                                </a:lnTo>
                                <a:lnTo>
                                  <a:pt x="5393024" y="2532912"/>
                                </a:lnTo>
                                <a:lnTo>
                                  <a:pt x="5390161" y="2530940"/>
                                </a:lnTo>
                                <a:lnTo>
                                  <a:pt x="5377901" y="2526920"/>
                                </a:lnTo>
                                <a:lnTo>
                                  <a:pt x="5370513" y="2522551"/>
                                </a:lnTo>
                                <a:lnTo>
                                  <a:pt x="5365290" y="2518025"/>
                                </a:lnTo>
                                <a:lnTo>
                                  <a:pt x="5365134" y="2515859"/>
                                </a:lnTo>
                                <a:lnTo>
                                  <a:pt x="5367335" y="2508622"/>
                                </a:lnTo>
                                <a:lnTo>
                                  <a:pt x="5369306" y="2505758"/>
                                </a:lnTo>
                                <a:lnTo>
                                  <a:pt x="5361918" y="2501388"/>
                                </a:lnTo>
                                <a:lnTo>
                                  <a:pt x="5359597" y="2499377"/>
                                </a:lnTo>
                                <a:lnTo>
                                  <a:pt x="5359441" y="2497210"/>
                                </a:lnTo>
                                <a:lnTo>
                                  <a:pt x="5359246" y="2494502"/>
                                </a:lnTo>
                                <a:lnTo>
                                  <a:pt x="5363422" y="2492023"/>
                                </a:lnTo>
                                <a:lnTo>
                                  <a:pt x="5368294" y="2491673"/>
                                </a:lnTo>
                                <a:lnTo>
                                  <a:pt x="5360906" y="2487304"/>
                                </a:lnTo>
                                <a:lnTo>
                                  <a:pt x="5355878" y="2485487"/>
                                </a:lnTo>
                                <a:lnTo>
                                  <a:pt x="5353362" y="2480767"/>
                                </a:lnTo>
                                <a:lnTo>
                                  <a:pt x="5350305" y="2476087"/>
                                </a:lnTo>
                                <a:lnTo>
                                  <a:pt x="5352856" y="2473725"/>
                                </a:lnTo>
                                <a:lnTo>
                                  <a:pt x="5357534" y="2470667"/>
                                </a:lnTo>
                                <a:lnTo>
                                  <a:pt x="5361709" y="2468188"/>
                                </a:lnTo>
                                <a:lnTo>
                                  <a:pt x="5376326" y="2467138"/>
                                </a:lnTo>
                                <a:lnTo>
                                  <a:pt x="5373269" y="2462457"/>
                                </a:lnTo>
                                <a:lnTo>
                                  <a:pt x="5373113" y="2460290"/>
                                </a:lnTo>
                                <a:lnTo>
                                  <a:pt x="5375820" y="2460096"/>
                                </a:lnTo>
                                <a:close/>
                                <a:moveTo>
                                  <a:pt x="221460" y="1553653"/>
                                </a:moveTo>
                                <a:lnTo>
                                  <a:pt x="225698" y="1559339"/>
                                </a:lnTo>
                                <a:lnTo>
                                  <a:pt x="229255" y="1565118"/>
                                </a:lnTo>
                                <a:lnTo>
                                  <a:pt x="234230" y="1576268"/>
                                </a:lnTo>
                                <a:lnTo>
                                  <a:pt x="236256" y="1591293"/>
                                </a:lnTo>
                                <a:lnTo>
                                  <a:pt x="241010" y="1605949"/>
                                </a:lnTo>
                                <a:lnTo>
                                  <a:pt x="241470" y="1609364"/>
                                </a:lnTo>
                                <a:lnTo>
                                  <a:pt x="243496" y="1624389"/>
                                </a:lnTo>
                                <a:lnTo>
                                  <a:pt x="242795" y="1639781"/>
                                </a:lnTo>
                                <a:lnTo>
                                  <a:pt x="239881" y="1664511"/>
                                </a:lnTo>
                                <a:lnTo>
                                  <a:pt x="240710" y="1670658"/>
                                </a:lnTo>
                                <a:lnTo>
                                  <a:pt x="238958" y="1683411"/>
                                </a:lnTo>
                                <a:lnTo>
                                  <a:pt x="236967" y="1689242"/>
                                </a:lnTo>
                                <a:lnTo>
                                  <a:pt x="234145" y="1714656"/>
                                </a:lnTo>
                                <a:lnTo>
                                  <a:pt x="247215" y="1672562"/>
                                </a:lnTo>
                                <a:lnTo>
                                  <a:pt x="265833" y="1630416"/>
                                </a:lnTo>
                                <a:lnTo>
                                  <a:pt x="275400" y="1613828"/>
                                </a:lnTo>
                                <a:lnTo>
                                  <a:pt x="288690" y="1593957"/>
                                </a:lnTo>
                                <a:lnTo>
                                  <a:pt x="302034" y="1579641"/>
                                </a:lnTo>
                                <a:lnTo>
                                  <a:pt x="315839" y="1568740"/>
                                </a:lnTo>
                                <a:lnTo>
                                  <a:pt x="320834" y="1564590"/>
                                </a:lnTo>
                                <a:lnTo>
                                  <a:pt x="318567" y="1568372"/>
                                </a:lnTo>
                                <a:lnTo>
                                  <a:pt x="318935" y="1571104"/>
                                </a:lnTo>
                                <a:lnTo>
                                  <a:pt x="314456" y="1584225"/>
                                </a:lnTo>
                                <a:lnTo>
                                  <a:pt x="309516" y="1593930"/>
                                </a:lnTo>
                                <a:lnTo>
                                  <a:pt x="307985" y="1603176"/>
                                </a:lnTo>
                                <a:lnTo>
                                  <a:pt x="291726" y="1642222"/>
                                </a:lnTo>
                                <a:lnTo>
                                  <a:pt x="284888" y="1658443"/>
                                </a:lnTo>
                                <a:lnTo>
                                  <a:pt x="275100" y="1678537"/>
                                </a:lnTo>
                                <a:lnTo>
                                  <a:pt x="270159" y="1688243"/>
                                </a:lnTo>
                                <a:lnTo>
                                  <a:pt x="262952" y="1701731"/>
                                </a:lnTo>
                                <a:lnTo>
                                  <a:pt x="255284" y="1711805"/>
                                </a:lnTo>
                                <a:lnTo>
                                  <a:pt x="238565" y="1747436"/>
                                </a:lnTo>
                                <a:lnTo>
                                  <a:pt x="262619" y="1719855"/>
                                </a:lnTo>
                                <a:lnTo>
                                  <a:pt x="285530" y="1688952"/>
                                </a:lnTo>
                                <a:lnTo>
                                  <a:pt x="288111" y="1682345"/>
                                </a:lnTo>
                                <a:lnTo>
                                  <a:pt x="306856" y="1661738"/>
                                </a:lnTo>
                                <a:lnTo>
                                  <a:pt x="325601" y="1641131"/>
                                </a:lnTo>
                                <a:lnTo>
                                  <a:pt x="344401" y="1626080"/>
                                </a:lnTo>
                                <a:lnTo>
                                  <a:pt x="363515" y="1608204"/>
                                </a:lnTo>
                                <a:lnTo>
                                  <a:pt x="386406" y="1592601"/>
                                </a:lnTo>
                                <a:lnTo>
                                  <a:pt x="391861" y="1591866"/>
                                </a:lnTo>
                                <a:lnTo>
                                  <a:pt x="392690" y="1598012"/>
                                </a:lnTo>
                                <a:lnTo>
                                  <a:pt x="390791" y="1604526"/>
                                </a:lnTo>
                                <a:lnTo>
                                  <a:pt x="385483" y="1611500"/>
                                </a:lnTo>
                                <a:lnTo>
                                  <a:pt x="383584" y="1618015"/>
                                </a:lnTo>
                                <a:lnTo>
                                  <a:pt x="377815" y="1621574"/>
                                </a:lnTo>
                                <a:lnTo>
                                  <a:pt x="370976" y="1637794"/>
                                </a:lnTo>
                                <a:lnTo>
                                  <a:pt x="362258" y="1645227"/>
                                </a:lnTo>
                                <a:lnTo>
                                  <a:pt x="357632" y="1652110"/>
                                </a:lnTo>
                                <a:lnTo>
                                  <a:pt x="354959" y="1658033"/>
                                </a:lnTo>
                                <a:lnTo>
                                  <a:pt x="341614" y="1672349"/>
                                </a:lnTo>
                                <a:lnTo>
                                  <a:pt x="333946" y="1682422"/>
                                </a:lnTo>
                                <a:lnTo>
                                  <a:pt x="322961" y="1693639"/>
                                </a:lnTo>
                                <a:lnTo>
                                  <a:pt x="309156" y="1704540"/>
                                </a:lnTo>
                                <a:lnTo>
                                  <a:pt x="298761" y="1714981"/>
                                </a:lnTo>
                                <a:lnTo>
                                  <a:pt x="276606" y="1736048"/>
                                </a:lnTo>
                                <a:lnTo>
                                  <a:pt x="332508" y="1692351"/>
                                </a:lnTo>
                                <a:lnTo>
                                  <a:pt x="351676" y="1680031"/>
                                </a:lnTo>
                                <a:lnTo>
                                  <a:pt x="375028" y="1667843"/>
                                </a:lnTo>
                                <a:lnTo>
                                  <a:pt x="400426" y="1655379"/>
                                </a:lnTo>
                                <a:lnTo>
                                  <a:pt x="418009" y="1646749"/>
                                </a:lnTo>
                                <a:lnTo>
                                  <a:pt x="435739" y="1644358"/>
                                </a:lnTo>
                                <a:lnTo>
                                  <a:pt x="444604" y="1643163"/>
                                </a:lnTo>
                                <a:lnTo>
                                  <a:pt x="448014" y="1642703"/>
                                </a:lnTo>
                                <a:lnTo>
                                  <a:pt x="445433" y="1649309"/>
                                </a:lnTo>
                                <a:lnTo>
                                  <a:pt x="443074" y="1652409"/>
                                </a:lnTo>
                                <a:lnTo>
                                  <a:pt x="435037" y="1659751"/>
                                </a:lnTo>
                                <a:lnTo>
                                  <a:pt x="431996" y="1662942"/>
                                </a:lnTo>
                                <a:lnTo>
                                  <a:pt x="429729" y="1666725"/>
                                </a:lnTo>
                                <a:lnTo>
                                  <a:pt x="423592" y="1667553"/>
                                </a:lnTo>
                                <a:lnTo>
                                  <a:pt x="421232" y="1670652"/>
                                </a:lnTo>
                                <a:lnTo>
                                  <a:pt x="412828" y="1675262"/>
                                </a:lnTo>
                                <a:lnTo>
                                  <a:pt x="401382" y="1683064"/>
                                </a:lnTo>
                                <a:lnTo>
                                  <a:pt x="395613" y="1686623"/>
                                </a:lnTo>
                                <a:lnTo>
                                  <a:pt x="381808" y="1697524"/>
                                </a:lnTo>
                                <a:lnTo>
                                  <a:pt x="365275" y="1708793"/>
                                </a:lnTo>
                                <a:lnTo>
                                  <a:pt x="359138" y="1709621"/>
                                </a:lnTo>
                                <a:lnTo>
                                  <a:pt x="356189" y="1713496"/>
                                </a:lnTo>
                                <a:lnTo>
                                  <a:pt x="339656" y="1724764"/>
                                </a:lnTo>
                                <a:lnTo>
                                  <a:pt x="331160" y="1728691"/>
                                </a:lnTo>
                                <a:lnTo>
                                  <a:pt x="297044" y="1748590"/>
                                </a:lnTo>
                                <a:lnTo>
                                  <a:pt x="311678" y="1743835"/>
                                </a:lnTo>
                                <a:lnTo>
                                  <a:pt x="326680" y="1741812"/>
                                </a:lnTo>
                                <a:lnTo>
                                  <a:pt x="356685" y="1737766"/>
                                </a:lnTo>
                                <a:lnTo>
                                  <a:pt x="372055" y="1738475"/>
                                </a:lnTo>
                                <a:lnTo>
                                  <a:pt x="387518" y="1739866"/>
                                </a:lnTo>
                                <a:lnTo>
                                  <a:pt x="412214" y="1742795"/>
                                </a:lnTo>
                                <a:lnTo>
                                  <a:pt x="437960" y="1748362"/>
                                </a:lnTo>
                                <a:lnTo>
                                  <a:pt x="463393" y="1756753"/>
                                </a:lnTo>
                                <a:lnTo>
                                  <a:pt x="485822" y="1763464"/>
                                </a:lnTo>
                                <a:lnTo>
                                  <a:pt x="498980" y="1773510"/>
                                </a:lnTo>
                                <a:lnTo>
                                  <a:pt x="502390" y="1773051"/>
                                </a:lnTo>
                                <a:lnTo>
                                  <a:pt x="505578" y="1776098"/>
                                </a:lnTo>
                                <a:lnTo>
                                  <a:pt x="499441" y="1776925"/>
                                </a:lnTo>
                                <a:lnTo>
                                  <a:pt x="493525" y="1774246"/>
                                </a:lnTo>
                                <a:lnTo>
                                  <a:pt x="493157" y="1771515"/>
                                </a:lnTo>
                                <a:lnTo>
                                  <a:pt x="483241" y="1770070"/>
                                </a:lnTo>
                                <a:lnTo>
                                  <a:pt x="480053" y="1767023"/>
                                </a:lnTo>
                                <a:lnTo>
                                  <a:pt x="467410" y="1765947"/>
                                </a:lnTo>
                                <a:lnTo>
                                  <a:pt x="458085" y="1763727"/>
                                </a:lnTo>
                                <a:lnTo>
                                  <a:pt x="451948" y="1764555"/>
                                </a:lnTo>
                                <a:lnTo>
                                  <a:pt x="445810" y="1765383"/>
                                </a:lnTo>
                                <a:lnTo>
                                  <a:pt x="436945" y="1766578"/>
                                </a:lnTo>
                                <a:lnTo>
                                  <a:pt x="415806" y="1769429"/>
                                </a:lnTo>
                                <a:lnTo>
                                  <a:pt x="398076" y="1771819"/>
                                </a:lnTo>
                                <a:lnTo>
                                  <a:pt x="358377" y="1770915"/>
                                </a:lnTo>
                                <a:lnTo>
                                  <a:pt x="348830" y="1772202"/>
                                </a:lnTo>
                                <a:lnTo>
                                  <a:pt x="339597" y="1770666"/>
                                </a:lnTo>
                                <a:lnTo>
                                  <a:pt x="302258" y="1766662"/>
                                </a:lnTo>
                                <a:lnTo>
                                  <a:pt x="281119" y="1769512"/>
                                </a:lnTo>
                                <a:lnTo>
                                  <a:pt x="275663" y="1770248"/>
                                </a:lnTo>
                                <a:lnTo>
                                  <a:pt x="261029" y="1775002"/>
                                </a:lnTo>
                                <a:lnTo>
                                  <a:pt x="249215" y="1780073"/>
                                </a:lnTo>
                                <a:lnTo>
                                  <a:pt x="241087" y="1786731"/>
                                </a:lnTo>
                                <a:lnTo>
                                  <a:pt x="235778" y="1793705"/>
                                </a:lnTo>
                                <a:lnTo>
                                  <a:pt x="233511" y="1797488"/>
                                </a:lnTo>
                                <a:lnTo>
                                  <a:pt x="231299" y="1806826"/>
                                </a:lnTo>
                                <a:lnTo>
                                  <a:pt x="230042" y="1843849"/>
                                </a:lnTo>
                                <a:lnTo>
                                  <a:pt x="230871" y="1849996"/>
                                </a:lnTo>
                                <a:lnTo>
                                  <a:pt x="232069" y="1858874"/>
                                </a:lnTo>
                                <a:lnTo>
                                  <a:pt x="228179" y="1871219"/>
                                </a:lnTo>
                                <a:lnTo>
                                  <a:pt x="229008" y="1877366"/>
                                </a:lnTo>
                                <a:lnTo>
                                  <a:pt x="233025" y="1886559"/>
                                </a:lnTo>
                                <a:lnTo>
                                  <a:pt x="232323" y="1901951"/>
                                </a:lnTo>
                                <a:lnTo>
                                  <a:pt x="234349" y="1916976"/>
                                </a:lnTo>
                                <a:lnTo>
                                  <a:pt x="426767" y="3654630"/>
                                </a:lnTo>
                                <a:lnTo>
                                  <a:pt x="435388" y="3646912"/>
                                </a:lnTo>
                                <a:lnTo>
                                  <a:pt x="455427" y="3634703"/>
                                </a:lnTo>
                                <a:lnTo>
                                  <a:pt x="478438" y="3622280"/>
                                </a:lnTo>
                                <a:lnTo>
                                  <a:pt x="501491" y="3610452"/>
                                </a:lnTo>
                                <a:lnTo>
                                  <a:pt x="527266" y="3603215"/>
                                </a:lnTo>
                                <a:lnTo>
                                  <a:pt x="540174" y="3599894"/>
                                </a:lnTo>
                                <a:lnTo>
                                  <a:pt x="555418" y="3595807"/>
                                </a:lnTo>
                                <a:lnTo>
                                  <a:pt x="586928" y="3593543"/>
                                </a:lnTo>
                                <a:lnTo>
                                  <a:pt x="600007" y="3592603"/>
                                </a:lnTo>
                                <a:lnTo>
                                  <a:pt x="616273" y="3594426"/>
                                </a:lnTo>
                                <a:lnTo>
                                  <a:pt x="578258" y="3581003"/>
                                </a:lnTo>
                                <a:lnTo>
                                  <a:pt x="567385" y="3579391"/>
                                </a:lnTo>
                                <a:lnTo>
                                  <a:pt x="548951" y="3572339"/>
                                </a:lnTo>
                                <a:lnTo>
                                  <a:pt x="545807" y="3570172"/>
                                </a:lnTo>
                                <a:lnTo>
                                  <a:pt x="540285" y="3568176"/>
                                </a:lnTo>
                                <a:lnTo>
                                  <a:pt x="524229" y="3560953"/>
                                </a:lnTo>
                                <a:lnTo>
                                  <a:pt x="505243" y="3554539"/>
                                </a:lnTo>
                                <a:lnTo>
                                  <a:pt x="502693" y="3552329"/>
                                </a:lnTo>
                                <a:lnTo>
                                  <a:pt x="489058" y="3545531"/>
                                </a:lnTo>
                                <a:lnTo>
                                  <a:pt x="480521" y="3543153"/>
                                </a:lnTo>
                                <a:lnTo>
                                  <a:pt x="475593" y="3541114"/>
                                </a:lnTo>
                                <a:lnTo>
                                  <a:pt x="470029" y="3538522"/>
                                </a:lnTo>
                                <a:lnTo>
                                  <a:pt x="466885" y="3536355"/>
                                </a:lnTo>
                                <a:lnTo>
                                  <a:pt x="461363" y="3534358"/>
                                </a:lnTo>
                                <a:lnTo>
                                  <a:pt x="453250" y="3529556"/>
                                </a:lnTo>
                                <a:lnTo>
                                  <a:pt x="447685" y="3526965"/>
                                </a:lnTo>
                                <a:lnTo>
                                  <a:pt x="444965" y="3522374"/>
                                </a:lnTo>
                                <a:lnTo>
                                  <a:pt x="450315" y="3521989"/>
                                </a:lnTo>
                                <a:lnTo>
                                  <a:pt x="460422" y="3521263"/>
                                </a:lnTo>
                                <a:lnTo>
                                  <a:pt x="476474" y="3520110"/>
                                </a:lnTo>
                                <a:lnTo>
                                  <a:pt x="495247" y="3523547"/>
                                </a:lnTo>
                                <a:lnTo>
                                  <a:pt x="524383" y="3529830"/>
                                </a:lnTo>
                                <a:lnTo>
                                  <a:pt x="546513" y="3538411"/>
                                </a:lnTo>
                                <a:lnTo>
                                  <a:pt x="570469" y="3547459"/>
                                </a:lnTo>
                                <a:lnTo>
                                  <a:pt x="600713" y="3560842"/>
                                </a:lnTo>
                                <a:lnTo>
                                  <a:pt x="630576" y="3577244"/>
                                </a:lnTo>
                                <a:lnTo>
                                  <a:pt x="605469" y="3560500"/>
                                </a:lnTo>
                                <a:lnTo>
                                  <a:pt x="591663" y="3551321"/>
                                </a:lnTo>
                                <a:lnTo>
                                  <a:pt x="577984" y="3543928"/>
                                </a:lnTo>
                                <a:lnTo>
                                  <a:pt x="564349" y="3537129"/>
                                </a:lnTo>
                                <a:lnTo>
                                  <a:pt x="556064" y="3529947"/>
                                </a:lnTo>
                                <a:lnTo>
                                  <a:pt x="542043" y="3517791"/>
                                </a:lnTo>
                                <a:lnTo>
                                  <a:pt x="536308" y="3512819"/>
                                </a:lnTo>
                                <a:lnTo>
                                  <a:pt x="528194" y="3508017"/>
                                </a:lnTo>
                                <a:lnTo>
                                  <a:pt x="522287" y="3500663"/>
                                </a:lnTo>
                                <a:lnTo>
                                  <a:pt x="508267" y="3488508"/>
                                </a:lnTo>
                                <a:lnTo>
                                  <a:pt x="505504" y="3483321"/>
                                </a:lnTo>
                                <a:lnTo>
                                  <a:pt x="499768" y="3478349"/>
                                </a:lnTo>
                                <a:lnTo>
                                  <a:pt x="496834" y="3470782"/>
                                </a:lnTo>
                                <a:lnTo>
                                  <a:pt x="491098" y="3465809"/>
                                </a:lnTo>
                                <a:lnTo>
                                  <a:pt x="490756" y="3461047"/>
                                </a:lnTo>
                                <a:lnTo>
                                  <a:pt x="496107" y="3460663"/>
                                </a:lnTo>
                                <a:lnTo>
                                  <a:pt x="498656" y="3462873"/>
                                </a:lnTo>
                                <a:lnTo>
                                  <a:pt x="520234" y="3472092"/>
                                </a:lnTo>
                                <a:lnTo>
                                  <a:pt x="542578" y="3483649"/>
                                </a:lnTo>
                                <a:lnTo>
                                  <a:pt x="566705" y="3495078"/>
                                </a:lnTo>
                                <a:lnTo>
                                  <a:pt x="588840" y="3512036"/>
                                </a:lnTo>
                                <a:lnTo>
                                  <a:pt x="608553" y="3528568"/>
                                </a:lnTo>
                                <a:lnTo>
                                  <a:pt x="614289" y="3533541"/>
                                </a:lnTo>
                                <a:lnTo>
                                  <a:pt x="642330" y="3557852"/>
                                </a:lnTo>
                                <a:lnTo>
                                  <a:pt x="670200" y="3579782"/>
                                </a:lnTo>
                                <a:lnTo>
                                  <a:pt x="647125" y="3549729"/>
                                </a:lnTo>
                                <a:lnTo>
                                  <a:pt x="635653" y="3539784"/>
                                </a:lnTo>
                                <a:lnTo>
                                  <a:pt x="627197" y="3530220"/>
                                </a:lnTo>
                                <a:lnTo>
                                  <a:pt x="621077" y="3519890"/>
                                </a:lnTo>
                                <a:lnTo>
                                  <a:pt x="609858" y="3505140"/>
                                </a:lnTo>
                                <a:lnTo>
                                  <a:pt x="598001" y="3489838"/>
                                </a:lnTo>
                                <a:lnTo>
                                  <a:pt x="574584" y="3455024"/>
                                </a:lnTo>
                                <a:lnTo>
                                  <a:pt x="571013" y="3446904"/>
                                </a:lnTo>
                                <a:lnTo>
                                  <a:pt x="565700" y="3439507"/>
                                </a:lnTo>
                                <a:lnTo>
                                  <a:pt x="559409" y="3426797"/>
                                </a:lnTo>
                                <a:lnTo>
                                  <a:pt x="556265" y="3424629"/>
                                </a:lnTo>
                                <a:lnTo>
                                  <a:pt x="556051" y="3421653"/>
                                </a:lnTo>
                                <a:lnTo>
                                  <a:pt x="555880" y="3419272"/>
                                </a:lnTo>
                                <a:lnTo>
                                  <a:pt x="561402" y="3421269"/>
                                </a:lnTo>
                                <a:lnTo>
                                  <a:pt x="575251" y="3431043"/>
                                </a:lnTo>
                                <a:lnTo>
                                  <a:pt x="592245" y="3442985"/>
                                </a:lnTo>
                                <a:lnTo>
                                  <a:pt x="606436" y="3457521"/>
                                </a:lnTo>
                                <a:lnTo>
                                  <a:pt x="620842" y="3475034"/>
                                </a:lnTo>
                                <a:lnTo>
                                  <a:pt x="646680" y="3510273"/>
                                </a:lnTo>
                                <a:lnTo>
                                  <a:pt x="667933" y="3548234"/>
                                </a:lnTo>
                                <a:lnTo>
                                  <a:pt x="660871" y="3524809"/>
                                </a:lnTo>
                                <a:lnTo>
                                  <a:pt x="658151" y="3520218"/>
                                </a:lnTo>
                                <a:lnTo>
                                  <a:pt x="654832" y="3507294"/>
                                </a:lnTo>
                                <a:lnTo>
                                  <a:pt x="651475" y="3502150"/>
                                </a:lnTo>
                                <a:lnTo>
                                  <a:pt x="644242" y="3476344"/>
                                </a:lnTo>
                                <a:lnTo>
                                  <a:pt x="643301" y="3463249"/>
                                </a:lnTo>
                                <a:lnTo>
                                  <a:pt x="642146" y="3447177"/>
                                </a:lnTo>
                                <a:lnTo>
                                  <a:pt x="641975" y="3444796"/>
                                </a:lnTo>
                                <a:lnTo>
                                  <a:pt x="641034" y="3431701"/>
                                </a:lnTo>
                                <a:lnTo>
                                  <a:pt x="642852" y="3415416"/>
                                </a:lnTo>
                                <a:lnTo>
                                  <a:pt x="644289" y="3402150"/>
                                </a:lnTo>
                                <a:lnTo>
                                  <a:pt x="643733" y="3394412"/>
                                </a:lnTo>
                                <a:lnTo>
                                  <a:pt x="648699" y="3388670"/>
                                </a:lnTo>
                                <a:lnTo>
                                  <a:pt x="648913" y="3391646"/>
                                </a:lnTo>
                                <a:lnTo>
                                  <a:pt x="649084" y="3394027"/>
                                </a:lnTo>
                                <a:lnTo>
                                  <a:pt x="661111" y="3411711"/>
                                </a:lnTo>
                                <a:lnTo>
                                  <a:pt x="667364" y="3432202"/>
                                </a:lnTo>
                                <a:lnTo>
                                  <a:pt x="677185" y="3452438"/>
                                </a:lnTo>
                                <a:lnTo>
                                  <a:pt x="679067" y="3478628"/>
                                </a:lnTo>
                                <a:lnTo>
                                  <a:pt x="680991" y="3505414"/>
                                </a:lnTo>
                                <a:lnTo>
                                  <a:pt x="682873" y="3531604"/>
                                </a:lnTo>
                                <a:lnTo>
                                  <a:pt x="684926" y="3560176"/>
                                </a:lnTo>
                                <a:lnTo>
                                  <a:pt x="689015" y="3583814"/>
                                </a:lnTo>
                                <a:lnTo>
                                  <a:pt x="691008" y="3578286"/>
                                </a:lnTo>
                                <a:lnTo>
                                  <a:pt x="693767" y="3575096"/>
                                </a:lnTo>
                                <a:lnTo>
                                  <a:pt x="695418" y="3564807"/>
                                </a:lnTo>
                                <a:lnTo>
                                  <a:pt x="697621" y="3553879"/>
                                </a:lnTo>
                                <a:lnTo>
                                  <a:pt x="696680" y="3540783"/>
                                </a:lnTo>
                                <a:lnTo>
                                  <a:pt x="696295" y="3535426"/>
                                </a:lnTo>
                                <a:lnTo>
                                  <a:pt x="697561" y="3519779"/>
                                </a:lnTo>
                                <a:lnTo>
                                  <a:pt x="697176" y="3514422"/>
                                </a:lnTo>
                                <a:lnTo>
                                  <a:pt x="695850" y="3495970"/>
                                </a:lnTo>
                                <a:lnTo>
                                  <a:pt x="698096" y="3485637"/>
                                </a:lnTo>
                                <a:lnTo>
                                  <a:pt x="701312" y="3463867"/>
                                </a:lnTo>
                                <a:lnTo>
                                  <a:pt x="705380" y="3445625"/>
                                </a:lnTo>
                                <a:lnTo>
                                  <a:pt x="707582" y="3434697"/>
                                </a:lnTo>
                                <a:lnTo>
                                  <a:pt x="711783" y="3426617"/>
                                </a:lnTo>
                                <a:lnTo>
                                  <a:pt x="718951" y="3409948"/>
                                </a:lnTo>
                                <a:lnTo>
                                  <a:pt x="723322" y="3404249"/>
                                </a:lnTo>
                                <a:lnTo>
                                  <a:pt x="731090" y="3395913"/>
                                </a:lnTo>
                                <a:lnTo>
                                  <a:pt x="733468" y="3395742"/>
                                </a:lnTo>
                                <a:lnTo>
                                  <a:pt x="734409" y="3408837"/>
                                </a:lnTo>
                                <a:lnTo>
                                  <a:pt x="735350" y="3421932"/>
                                </a:lnTo>
                                <a:lnTo>
                                  <a:pt x="736008" y="3464365"/>
                                </a:lnTo>
                                <a:lnTo>
                                  <a:pt x="737505" y="3485199"/>
                                </a:lnTo>
                                <a:lnTo>
                                  <a:pt x="733480" y="3504035"/>
                                </a:lnTo>
                                <a:lnTo>
                                  <a:pt x="729242" y="3519896"/>
                                </a:lnTo>
                                <a:lnTo>
                                  <a:pt x="725046" y="3536352"/>
                                </a:lnTo>
                                <a:lnTo>
                                  <a:pt x="718429" y="3552384"/>
                                </a:lnTo>
                                <a:lnTo>
                                  <a:pt x="730397" y="3535968"/>
                                </a:lnTo>
                                <a:lnTo>
                                  <a:pt x="742321" y="3518956"/>
                                </a:lnTo>
                                <a:lnTo>
                                  <a:pt x="756838" y="3504750"/>
                                </a:lnTo>
                                <a:lnTo>
                                  <a:pt x="772163" y="3493478"/>
                                </a:lnTo>
                                <a:lnTo>
                                  <a:pt x="784644" y="3484205"/>
                                </a:lnTo>
                                <a:lnTo>
                                  <a:pt x="795003" y="3478674"/>
                                </a:lnTo>
                                <a:lnTo>
                                  <a:pt x="804511" y="3469614"/>
                                </a:lnTo>
                                <a:lnTo>
                                  <a:pt x="812069" y="3466678"/>
                                </a:lnTo>
                                <a:lnTo>
                                  <a:pt x="817249" y="3463913"/>
                                </a:lnTo>
                                <a:lnTo>
                                  <a:pt x="820008" y="3460723"/>
                                </a:lnTo>
                                <a:lnTo>
                                  <a:pt x="822215" y="3458171"/>
                                </a:lnTo>
                                <a:lnTo>
                                  <a:pt x="827565" y="3457786"/>
                                </a:lnTo>
                                <a:lnTo>
                                  <a:pt x="827950" y="3463144"/>
                                </a:lnTo>
                                <a:lnTo>
                                  <a:pt x="822942" y="3468290"/>
                                </a:lnTo>
                                <a:lnTo>
                                  <a:pt x="818532" y="3481769"/>
                                </a:lnTo>
                                <a:lnTo>
                                  <a:pt x="816539" y="3487298"/>
                                </a:lnTo>
                                <a:lnTo>
                                  <a:pt x="809580" y="3498567"/>
                                </a:lnTo>
                                <a:lnTo>
                                  <a:pt x="804614" y="3504309"/>
                                </a:lnTo>
                                <a:lnTo>
                                  <a:pt x="802026" y="3509880"/>
                                </a:lnTo>
                                <a:lnTo>
                                  <a:pt x="797612" y="3514983"/>
                                </a:lnTo>
                                <a:lnTo>
                                  <a:pt x="769139" y="3559509"/>
                                </a:lnTo>
                                <a:lnTo>
                                  <a:pt x="828031" y="3539123"/>
                                </a:lnTo>
                                <a:lnTo>
                                  <a:pt x="846291" y="3535418"/>
                                </a:lnTo>
                                <a:lnTo>
                                  <a:pt x="861577" y="3531926"/>
                                </a:lnTo>
                                <a:lnTo>
                                  <a:pt x="880179" y="3532983"/>
                                </a:lnTo>
                                <a:lnTo>
                                  <a:pt x="898609" y="3531659"/>
                                </a:lnTo>
                                <a:lnTo>
                                  <a:pt x="893429" y="3534424"/>
                                </a:lnTo>
                                <a:lnTo>
                                  <a:pt x="888292" y="3537785"/>
                                </a:lnTo>
                                <a:lnTo>
                                  <a:pt x="871013" y="3546804"/>
                                </a:lnTo>
                                <a:lnTo>
                                  <a:pt x="862860" y="3549783"/>
                                </a:lnTo>
                                <a:lnTo>
                                  <a:pt x="840272" y="3559783"/>
                                </a:lnTo>
                                <a:lnTo>
                                  <a:pt x="827364" y="3563104"/>
                                </a:lnTo>
                                <a:lnTo>
                                  <a:pt x="814670" y="3569401"/>
                                </a:lnTo>
                                <a:lnTo>
                                  <a:pt x="801761" y="3572721"/>
                                </a:lnTo>
                                <a:lnTo>
                                  <a:pt x="817219" y="3571611"/>
                                </a:lnTo>
                                <a:lnTo>
                                  <a:pt x="832890" y="3573476"/>
                                </a:lnTo>
                                <a:lnTo>
                                  <a:pt x="860029" y="3576911"/>
                                </a:lnTo>
                                <a:lnTo>
                                  <a:pt x="867929" y="3578737"/>
                                </a:lnTo>
                                <a:lnTo>
                                  <a:pt x="881179" y="3580178"/>
                                </a:lnTo>
                                <a:lnTo>
                                  <a:pt x="894644" y="3584595"/>
                                </a:lnTo>
                                <a:lnTo>
                                  <a:pt x="905307" y="3591607"/>
                                </a:lnTo>
                                <a:lnTo>
                                  <a:pt x="916607" y="3599171"/>
                                </a:lnTo>
                                <a:lnTo>
                                  <a:pt x="914229" y="3599342"/>
                                </a:lnTo>
                                <a:lnTo>
                                  <a:pt x="911256" y="3599556"/>
                                </a:lnTo>
                                <a:lnTo>
                                  <a:pt x="900936" y="3597306"/>
                                </a:lnTo>
                                <a:lnTo>
                                  <a:pt x="890234" y="3598075"/>
                                </a:lnTo>
                                <a:lnTo>
                                  <a:pt x="853374" y="3600723"/>
                                </a:lnTo>
                                <a:lnTo>
                                  <a:pt x="817321" y="3606306"/>
                                </a:lnTo>
                                <a:lnTo>
                                  <a:pt x="787976" y="3605422"/>
                                </a:lnTo>
                                <a:lnTo>
                                  <a:pt x="772347" y="3604152"/>
                                </a:lnTo>
                                <a:lnTo>
                                  <a:pt x="748352" y="3602885"/>
                                </a:lnTo>
                                <a:lnTo>
                                  <a:pt x="745974" y="3603056"/>
                                </a:lnTo>
                                <a:lnTo>
                                  <a:pt x="735101" y="3601444"/>
                                </a:lnTo>
                                <a:lnTo>
                                  <a:pt x="724400" y="3602213"/>
                                </a:lnTo>
                                <a:lnTo>
                                  <a:pt x="753917" y="3605477"/>
                                </a:lnTo>
                                <a:lnTo>
                                  <a:pt x="780461" y="3608954"/>
                                </a:lnTo>
                                <a:lnTo>
                                  <a:pt x="804798" y="3614983"/>
                                </a:lnTo>
                                <a:lnTo>
                                  <a:pt x="828540" y="3621055"/>
                                </a:lnTo>
                                <a:lnTo>
                                  <a:pt x="861376" y="3637244"/>
                                </a:lnTo>
                                <a:lnTo>
                                  <a:pt x="872462" y="3641832"/>
                                </a:lnTo>
                                <a:lnTo>
                                  <a:pt x="891834" y="3653603"/>
                                </a:lnTo>
                                <a:lnTo>
                                  <a:pt x="902497" y="3660615"/>
                                </a:lnTo>
                                <a:lnTo>
                                  <a:pt x="905640" y="3662782"/>
                                </a:lnTo>
                                <a:lnTo>
                                  <a:pt x="910782" y="3667797"/>
                                </a:lnTo>
                                <a:lnTo>
                                  <a:pt x="905854" y="3665758"/>
                                </a:lnTo>
                                <a:lnTo>
                                  <a:pt x="894768" y="3661170"/>
                                </a:lnTo>
                                <a:lnTo>
                                  <a:pt x="881303" y="3656753"/>
                                </a:lnTo>
                                <a:lnTo>
                                  <a:pt x="867839" y="3652335"/>
                                </a:lnTo>
                                <a:lnTo>
                                  <a:pt x="851616" y="3651108"/>
                                </a:lnTo>
                                <a:lnTo>
                                  <a:pt x="835773" y="3646861"/>
                                </a:lnTo>
                                <a:lnTo>
                                  <a:pt x="817172" y="3645805"/>
                                </a:lnTo>
                                <a:lnTo>
                                  <a:pt x="785063" y="3639735"/>
                                </a:lnTo>
                                <a:lnTo>
                                  <a:pt x="763699" y="3633493"/>
                                </a:lnTo>
                                <a:lnTo>
                                  <a:pt x="750234" y="3629075"/>
                                </a:lnTo>
                                <a:lnTo>
                                  <a:pt x="725726" y="3620665"/>
                                </a:lnTo>
                                <a:lnTo>
                                  <a:pt x="720756" y="3618031"/>
                                </a:lnTo>
                                <a:lnTo>
                                  <a:pt x="715405" y="3618415"/>
                                </a:lnTo>
                                <a:lnTo>
                                  <a:pt x="710054" y="3618800"/>
                                </a:lnTo>
                                <a:lnTo>
                                  <a:pt x="705089" y="3624541"/>
                                </a:lnTo>
                                <a:lnTo>
                                  <a:pt x="705474" y="3629898"/>
                                </a:lnTo>
                                <a:lnTo>
                                  <a:pt x="706586" y="3645374"/>
                                </a:lnTo>
                                <a:lnTo>
                                  <a:pt x="710328" y="3655875"/>
                                </a:lnTo>
                                <a:lnTo>
                                  <a:pt x="713262" y="3663442"/>
                                </a:lnTo>
                                <a:lnTo>
                                  <a:pt x="713861" y="3671775"/>
                                </a:lnTo>
                                <a:lnTo>
                                  <a:pt x="714588" y="3681895"/>
                                </a:lnTo>
                                <a:lnTo>
                                  <a:pt x="715144" y="3689633"/>
                                </a:lnTo>
                                <a:lnTo>
                                  <a:pt x="717907" y="3694819"/>
                                </a:lnTo>
                                <a:lnTo>
                                  <a:pt x="718292" y="3700176"/>
                                </a:lnTo>
                                <a:lnTo>
                                  <a:pt x="718848" y="3707914"/>
                                </a:lnTo>
                                <a:lnTo>
                                  <a:pt x="719618" y="3718629"/>
                                </a:lnTo>
                                <a:lnTo>
                                  <a:pt x="723318" y="3728534"/>
                                </a:lnTo>
                                <a:lnTo>
                                  <a:pt x="726466" y="3739078"/>
                                </a:lnTo>
                                <a:lnTo>
                                  <a:pt x="781192" y="4209605"/>
                                </a:lnTo>
                                <a:lnTo>
                                  <a:pt x="763356" y="4210887"/>
                                </a:lnTo>
                                <a:lnTo>
                                  <a:pt x="711393" y="3745546"/>
                                </a:lnTo>
                                <a:lnTo>
                                  <a:pt x="710067" y="3727093"/>
                                </a:lnTo>
                                <a:lnTo>
                                  <a:pt x="705982" y="3711830"/>
                                </a:lnTo>
                                <a:lnTo>
                                  <a:pt x="705598" y="3706473"/>
                                </a:lnTo>
                                <a:lnTo>
                                  <a:pt x="705042" y="3698734"/>
                                </a:lnTo>
                                <a:lnTo>
                                  <a:pt x="698750" y="3686024"/>
                                </a:lnTo>
                                <a:lnTo>
                                  <a:pt x="698151" y="3677691"/>
                                </a:lnTo>
                                <a:lnTo>
                                  <a:pt x="697809" y="3672928"/>
                                </a:lnTo>
                                <a:lnTo>
                                  <a:pt x="687428" y="3636580"/>
                                </a:lnTo>
                                <a:lnTo>
                                  <a:pt x="686872" y="3628842"/>
                                </a:lnTo>
                                <a:lnTo>
                                  <a:pt x="681137" y="3623869"/>
                                </a:lnTo>
                                <a:lnTo>
                                  <a:pt x="675995" y="3618854"/>
                                </a:lnTo>
                                <a:lnTo>
                                  <a:pt x="667287" y="3614095"/>
                                </a:lnTo>
                                <a:lnTo>
                                  <a:pt x="654037" y="3612654"/>
                                </a:lnTo>
                                <a:lnTo>
                                  <a:pt x="640743" y="3610617"/>
                                </a:lnTo>
                                <a:lnTo>
                                  <a:pt x="633014" y="3611172"/>
                                </a:lnTo>
                                <a:lnTo>
                                  <a:pt x="612206" y="3612668"/>
                                </a:lnTo>
                                <a:lnTo>
                                  <a:pt x="578917" y="3623436"/>
                                </a:lnTo>
                                <a:lnTo>
                                  <a:pt x="568386" y="3626586"/>
                                </a:lnTo>
                                <a:lnTo>
                                  <a:pt x="560829" y="3629522"/>
                                </a:lnTo>
                                <a:lnTo>
                                  <a:pt x="524182" y="3635147"/>
                                </a:lnTo>
                                <a:lnTo>
                                  <a:pt x="503544" y="3639023"/>
                                </a:lnTo>
                                <a:lnTo>
                                  <a:pt x="482565" y="3638138"/>
                                </a:lnTo>
                                <a:lnTo>
                                  <a:pt x="471864" y="3638907"/>
                                </a:lnTo>
                                <a:lnTo>
                                  <a:pt x="466684" y="3641672"/>
                                </a:lnTo>
                                <a:lnTo>
                                  <a:pt x="464135" y="3639462"/>
                                </a:lnTo>
                                <a:lnTo>
                                  <a:pt x="453604" y="3642612"/>
                                </a:lnTo>
                                <a:lnTo>
                                  <a:pt x="440910" y="3648909"/>
                                </a:lnTo>
                                <a:lnTo>
                                  <a:pt x="435730" y="3651674"/>
                                </a:lnTo>
                                <a:lnTo>
                                  <a:pt x="428386" y="3657587"/>
                                </a:lnTo>
                                <a:lnTo>
                                  <a:pt x="427182" y="3658375"/>
                                </a:lnTo>
                                <a:lnTo>
                                  <a:pt x="489413" y="4220362"/>
                                </a:lnTo>
                                <a:lnTo>
                                  <a:pt x="471683" y="4222753"/>
                                </a:lnTo>
                                <a:lnTo>
                                  <a:pt x="215477" y="1916044"/>
                                </a:lnTo>
                                <a:lnTo>
                                  <a:pt x="216639" y="1904066"/>
                                </a:lnTo>
                                <a:lnTo>
                                  <a:pt x="218759" y="1894046"/>
                                </a:lnTo>
                                <a:lnTo>
                                  <a:pt x="217562" y="1885167"/>
                                </a:lnTo>
                                <a:lnTo>
                                  <a:pt x="216365" y="1876289"/>
                                </a:lnTo>
                                <a:lnTo>
                                  <a:pt x="215536" y="1870143"/>
                                </a:lnTo>
                                <a:lnTo>
                                  <a:pt x="217895" y="1867043"/>
                                </a:lnTo>
                                <a:lnTo>
                                  <a:pt x="215409" y="1848604"/>
                                </a:lnTo>
                                <a:lnTo>
                                  <a:pt x="214211" y="1839726"/>
                                </a:lnTo>
                                <a:lnTo>
                                  <a:pt x="216424" y="1830388"/>
                                </a:lnTo>
                                <a:lnTo>
                                  <a:pt x="214766" y="1818095"/>
                                </a:lnTo>
                                <a:lnTo>
                                  <a:pt x="212740" y="1803070"/>
                                </a:lnTo>
                                <a:lnTo>
                                  <a:pt x="211911" y="1796924"/>
                                </a:lnTo>
                                <a:lnTo>
                                  <a:pt x="208133" y="1794652"/>
                                </a:lnTo>
                                <a:lnTo>
                                  <a:pt x="201535" y="1792065"/>
                                </a:lnTo>
                                <a:lnTo>
                                  <a:pt x="199268" y="1795847"/>
                                </a:lnTo>
                                <a:lnTo>
                                  <a:pt x="193131" y="1796675"/>
                                </a:lnTo>
                                <a:lnTo>
                                  <a:pt x="170921" y="1812186"/>
                                </a:lnTo>
                                <a:lnTo>
                                  <a:pt x="156656" y="1819673"/>
                                </a:lnTo>
                                <a:lnTo>
                                  <a:pt x="136345" y="1828670"/>
                                </a:lnTo>
                                <a:lnTo>
                                  <a:pt x="107538" y="1841594"/>
                                </a:lnTo>
                                <a:lnTo>
                                  <a:pt x="90268" y="1847400"/>
                                </a:lnTo>
                                <a:lnTo>
                                  <a:pt x="75634" y="1852155"/>
                                </a:lnTo>
                                <a:lnTo>
                                  <a:pt x="58051" y="1860784"/>
                                </a:lnTo>
                                <a:lnTo>
                                  <a:pt x="43417" y="1865539"/>
                                </a:lnTo>
                                <a:lnTo>
                                  <a:pt x="31972" y="1873340"/>
                                </a:lnTo>
                                <a:lnTo>
                                  <a:pt x="23936" y="1880682"/>
                                </a:lnTo>
                                <a:lnTo>
                                  <a:pt x="21208" y="1881050"/>
                                </a:lnTo>
                                <a:lnTo>
                                  <a:pt x="23567" y="1877950"/>
                                </a:lnTo>
                                <a:lnTo>
                                  <a:pt x="26516" y="1874076"/>
                                </a:lnTo>
                                <a:lnTo>
                                  <a:pt x="34552" y="1866734"/>
                                </a:lnTo>
                                <a:lnTo>
                                  <a:pt x="53666" y="1848859"/>
                                </a:lnTo>
                                <a:lnTo>
                                  <a:pt x="61794" y="1842200"/>
                                </a:lnTo>
                                <a:lnTo>
                                  <a:pt x="89312" y="1819714"/>
                                </a:lnTo>
                                <a:lnTo>
                                  <a:pt x="111982" y="1807618"/>
                                </a:lnTo>
                                <a:lnTo>
                                  <a:pt x="135703" y="1798161"/>
                                </a:lnTo>
                                <a:lnTo>
                                  <a:pt x="161469" y="1788428"/>
                                </a:lnTo>
                                <a:lnTo>
                                  <a:pt x="188377" y="1782018"/>
                                </a:lnTo>
                                <a:lnTo>
                                  <a:pt x="169965" y="1784501"/>
                                </a:lnTo>
                                <a:lnTo>
                                  <a:pt x="167238" y="1784869"/>
                                </a:lnTo>
                                <a:lnTo>
                                  <a:pt x="144199" y="1794234"/>
                                </a:lnTo>
                                <a:lnTo>
                                  <a:pt x="125787" y="1796717"/>
                                </a:lnTo>
                                <a:lnTo>
                                  <a:pt x="99561" y="1803035"/>
                                </a:lnTo>
                                <a:lnTo>
                                  <a:pt x="63051" y="1805177"/>
                                </a:lnTo>
                                <a:lnTo>
                                  <a:pt x="23499" y="1810510"/>
                                </a:lnTo>
                                <a:lnTo>
                                  <a:pt x="14634" y="1811706"/>
                                </a:lnTo>
                                <a:lnTo>
                                  <a:pt x="3410" y="1816001"/>
                                </a:lnTo>
                                <a:lnTo>
                                  <a:pt x="0" y="1816460"/>
                                </a:lnTo>
                                <a:lnTo>
                                  <a:pt x="7668" y="1806387"/>
                                </a:lnTo>
                                <a:lnTo>
                                  <a:pt x="19114" y="1798585"/>
                                </a:lnTo>
                                <a:lnTo>
                                  <a:pt x="45193" y="1786029"/>
                                </a:lnTo>
                                <a:lnTo>
                                  <a:pt x="50870" y="1781787"/>
                                </a:lnTo>
                                <a:lnTo>
                                  <a:pt x="76728" y="1772737"/>
                                </a:lnTo>
                                <a:lnTo>
                                  <a:pt x="106733" y="1768691"/>
                                </a:lnTo>
                                <a:lnTo>
                                  <a:pt x="94311" y="1764107"/>
                                </a:lnTo>
                                <a:lnTo>
                                  <a:pt x="81576" y="1762348"/>
                                </a:lnTo>
                                <a:lnTo>
                                  <a:pt x="66206" y="1761639"/>
                                </a:lnTo>
                                <a:lnTo>
                                  <a:pt x="41141" y="1755979"/>
                                </a:lnTo>
                                <a:lnTo>
                                  <a:pt x="34544" y="1753392"/>
                                </a:lnTo>
                                <a:lnTo>
                                  <a:pt x="15395" y="1750412"/>
                                </a:lnTo>
                                <a:lnTo>
                                  <a:pt x="9479" y="1747733"/>
                                </a:lnTo>
                                <a:lnTo>
                                  <a:pt x="2973" y="1745828"/>
                                </a:lnTo>
                                <a:lnTo>
                                  <a:pt x="20703" y="1743438"/>
                                </a:lnTo>
                                <a:lnTo>
                                  <a:pt x="38655" y="1737540"/>
                                </a:lnTo>
                                <a:lnTo>
                                  <a:pt x="56845" y="1738564"/>
                                </a:lnTo>
                                <a:lnTo>
                                  <a:pt x="72216" y="1739273"/>
                                </a:lnTo>
                                <a:lnTo>
                                  <a:pt x="137661" y="1745746"/>
                                </a:lnTo>
                                <a:lnTo>
                                  <a:pt x="98997" y="1711324"/>
                                </a:lnTo>
                                <a:lnTo>
                                  <a:pt x="95441" y="1705545"/>
                                </a:lnTo>
                                <a:lnTo>
                                  <a:pt x="91202" y="1699859"/>
                                </a:lnTo>
                                <a:lnTo>
                                  <a:pt x="84918" y="1694448"/>
                                </a:lnTo>
                                <a:lnTo>
                                  <a:pt x="77583" y="1686397"/>
                                </a:lnTo>
                                <a:lnTo>
                                  <a:pt x="70617" y="1681078"/>
                                </a:lnTo>
                                <a:lnTo>
                                  <a:pt x="62914" y="1670296"/>
                                </a:lnTo>
                                <a:lnTo>
                                  <a:pt x="59358" y="1664518"/>
                                </a:lnTo>
                                <a:lnTo>
                                  <a:pt x="58529" y="1658371"/>
                                </a:lnTo>
                                <a:lnTo>
                                  <a:pt x="64666" y="1657544"/>
                                </a:lnTo>
                                <a:lnTo>
                                  <a:pt x="67854" y="1660591"/>
                                </a:lnTo>
                                <a:lnTo>
                                  <a:pt x="70582" y="1660223"/>
                                </a:lnTo>
                                <a:lnTo>
                                  <a:pt x="77088" y="1662127"/>
                                </a:lnTo>
                                <a:lnTo>
                                  <a:pt x="84054" y="1667446"/>
                                </a:lnTo>
                                <a:lnTo>
                                  <a:pt x="93748" y="1672397"/>
                                </a:lnTo>
                                <a:lnTo>
                                  <a:pt x="106759" y="1676205"/>
                                </a:lnTo>
                                <a:lnTo>
                                  <a:pt x="119863" y="1680696"/>
                                </a:lnTo>
                                <a:lnTo>
                                  <a:pt x="139250" y="1690598"/>
                                </a:lnTo>
                                <a:lnTo>
                                  <a:pt x="156279" y="1703599"/>
                                </a:lnTo>
                                <a:lnTo>
                                  <a:pt x="170211" y="1714237"/>
                                </a:lnTo>
                                <a:lnTo>
                                  <a:pt x="187607" y="1729970"/>
                                </a:lnTo>
                                <a:lnTo>
                                  <a:pt x="176035" y="1716233"/>
                                </a:lnTo>
                                <a:lnTo>
                                  <a:pt x="168093" y="1698530"/>
                                </a:lnTo>
                                <a:lnTo>
                                  <a:pt x="159929" y="1684333"/>
                                </a:lnTo>
                                <a:lnTo>
                                  <a:pt x="154125" y="1667036"/>
                                </a:lnTo>
                                <a:lnTo>
                                  <a:pt x="148543" y="1646233"/>
                                </a:lnTo>
                                <a:lnTo>
                                  <a:pt x="142833" y="1603891"/>
                                </a:lnTo>
                                <a:lnTo>
                                  <a:pt x="139241" y="1577256"/>
                                </a:lnTo>
                                <a:lnTo>
                                  <a:pt x="141969" y="1576889"/>
                                </a:lnTo>
                                <a:lnTo>
                                  <a:pt x="148935" y="1582207"/>
                                </a:lnTo>
                                <a:lnTo>
                                  <a:pt x="156270" y="1590258"/>
                                </a:lnTo>
                                <a:lnTo>
                                  <a:pt x="167161" y="1604087"/>
                                </a:lnTo>
                                <a:lnTo>
                                  <a:pt x="171767" y="1612505"/>
                                </a:lnTo>
                                <a:lnTo>
                                  <a:pt x="175692" y="1621016"/>
                                </a:lnTo>
                                <a:lnTo>
                                  <a:pt x="184316" y="1638627"/>
                                </a:lnTo>
                                <a:lnTo>
                                  <a:pt x="193308" y="1658971"/>
                                </a:lnTo>
                                <a:lnTo>
                                  <a:pt x="194874" y="1670581"/>
                                </a:lnTo>
                                <a:lnTo>
                                  <a:pt x="200088" y="1688652"/>
                                </a:lnTo>
                                <a:lnTo>
                                  <a:pt x="200456" y="1691384"/>
                                </a:lnTo>
                                <a:lnTo>
                                  <a:pt x="202943" y="1709823"/>
                                </a:lnTo>
                                <a:lnTo>
                                  <a:pt x="203680" y="1715287"/>
                                </a:lnTo>
                                <a:lnTo>
                                  <a:pt x="208747" y="1727120"/>
                                </a:lnTo>
                                <a:lnTo>
                                  <a:pt x="209944" y="1735998"/>
                                </a:lnTo>
                                <a:lnTo>
                                  <a:pt x="214330" y="1747923"/>
                                </a:lnTo>
                                <a:lnTo>
                                  <a:pt x="217426" y="1750287"/>
                                </a:lnTo>
                                <a:lnTo>
                                  <a:pt x="221296" y="1753242"/>
                                </a:lnTo>
                                <a:lnTo>
                                  <a:pt x="220708" y="1728288"/>
                                </a:lnTo>
                                <a:lnTo>
                                  <a:pt x="217116" y="1701653"/>
                                </a:lnTo>
                                <a:lnTo>
                                  <a:pt x="213433" y="1674336"/>
                                </a:lnTo>
                                <a:lnTo>
                                  <a:pt x="209749" y="1647019"/>
                                </a:lnTo>
                                <a:lnTo>
                                  <a:pt x="206526" y="1623116"/>
                                </a:lnTo>
                                <a:lnTo>
                                  <a:pt x="209440" y="1598386"/>
                                </a:lnTo>
                                <a:lnTo>
                                  <a:pt x="215450" y="1576019"/>
                                </a:lnTo>
                                <a:lnTo>
                                  <a:pt x="219561" y="1560167"/>
                                </a:lnTo>
                                <a:lnTo>
                                  <a:pt x="221920" y="1557067"/>
                                </a:lnTo>
                                <a:close/>
                                <a:moveTo>
                                  <a:pt x="6548102" y="0"/>
                                </a:moveTo>
                                <a:lnTo>
                                  <a:pt x="6552807" y="8826"/>
                                </a:lnTo>
                                <a:lnTo>
                                  <a:pt x="6553462" y="17942"/>
                                </a:lnTo>
                                <a:lnTo>
                                  <a:pt x="6559763" y="34800"/>
                                </a:lnTo>
                                <a:lnTo>
                                  <a:pt x="6565414" y="56795"/>
                                </a:lnTo>
                                <a:lnTo>
                                  <a:pt x="6567016" y="79081"/>
                                </a:lnTo>
                                <a:lnTo>
                                  <a:pt x="6567380" y="84146"/>
                                </a:lnTo>
                                <a:lnTo>
                                  <a:pt x="6568981" y="106432"/>
                                </a:lnTo>
                                <a:lnTo>
                                  <a:pt x="6570582" y="128718"/>
                                </a:lnTo>
                                <a:lnTo>
                                  <a:pt x="6564017" y="164829"/>
                                </a:lnTo>
                                <a:lnTo>
                                  <a:pt x="6560622" y="174237"/>
                                </a:lnTo>
                                <a:lnTo>
                                  <a:pt x="6556870" y="192835"/>
                                </a:lnTo>
                                <a:lnTo>
                                  <a:pt x="6557452" y="200939"/>
                                </a:lnTo>
                                <a:lnTo>
                                  <a:pt x="6546909" y="238353"/>
                                </a:lnTo>
                                <a:lnTo>
                                  <a:pt x="6574076" y="177343"/>
                                </a:lnTo>
                                <a:lnTo>
                                  <a:pt x="6605366" y="117055"/>
                                </a:lnTo>
                                <a:lnTo>
                                  <a:pt x="6621990" y="93459"/>
                                </a:lnTo>
                                <a:lnTo>
                                  <a:pt x="6642374" y="65520"/>
                                </a:lnTo>
                                <a:lnTo>
                                  <a:pt x="6663340" y="45686"/>
                                </a:lnTo>
                                <a:lnTo>
                                  <a:pt x="6684669" y="30916"/>
                                </a:lnTo>
                                <a:lnTo>
                                  <a:pt x="6689368" y="25487"/>
                                </a:lnTo>
                                <a:lnTo>
                                  <a:pt x="6689732" y="30552"/>
                                </a:lnTo>
                                <a:lnTo>
                                  <a:pt x="6690023" y="34604"/>
                                </a:lnTo>
                                <a:lnTo>
                                  <a:pt x="6684960" y="34968"/>
                                </a:lnTo>
                                <a:lnTo>
                                  <a:pt x="6682220" y="53493"/>
                                </a:lnTo>
                                <a:lnTo>
                                  <a:pt x="6674054" y="67317"/>
                                </a:lnTo>
                                <a:lnTo>
                                  <a:pt x="6665887" y="81141"/>
                                </a:lnTo>
                                <a:lnTo>
                                  <a:pt x="6643419" y="136722"/>
                                </a:lnTo>
                                <a:lnTo>
                                  <a:pt x="6626795" y="160318"/>
                                </a:lnTo>
                                <a:lnTo>
                                  <a:pt x="6615597" y="188615"/>
                                </a:lnTo>
                                <a:lnTo>
                                  <a:pt x="6607431" y="202439"/>
                                </a:lnTo>
                                <a:lnTo>
                                  <a:pt x="6595578" y="221619"/>
                                </a:lnTo>
                                <a:lnTo>
                                  <a:pt x="6583361" y="235734"/>
                                </a:lnTo>
                                <a:lnTo>
                                  <a:pt x="6555466" y="286613"/>
                                </a:lnTo>
                                <a:lnTo>
                                  <a:pt x="6592407" y="248321"/>
                                </a:lnTo>
                                <a:lnTo>
                                  <a:pt x="6625947" y="205181"/>
                                </a:lnTo>
                                <a:lnTo>
                                  <a:pt x="6633392" y="195482"/>
                                </a:lnTo>
                                <a:lnTo>
                                  <a:pt x="6658839" y="167179"/>
                                </a:lnTo>
                                <a:lnTo>
                                  <a:pt x="6688335" y="138586"/>
                                </a:lnTo>
                                <a:lnTo>
                                  <a:pt x="6722464" y="117805"/>
                                </a:lnTo>
                                <a:lnTo>
                                  <a:pt x="6752251" y="93263"/>
                                </a:lnTo>
                                <a:lnTo>
                                  <a:pt x="6782330" y="72774"/>
                                </a:lnTo>
                                <a:lnTo>
                                  <a:pt x="6795493" y="71828"/>
                                </a:lnTo>
                                <a:lnTo>
                                  <a:pt x="6796148" y="80945"/>
                                </a:lnTo>
                                <a:lnTo>
                                  <a:pt x="6787690" y="90717"/>
                                </a:lnTo>
                                <a:lnTo>
                                  <a:pt x="6784295" y="100125"/>
                                </a:lnTo>
                                <a:lnTo>
                                  <a:pt x="6779887" y="109606"/>
                                </a:lnTo>
                                <a:lnTo>
                                  <a:pt x="6771065" y="114313"/>
                                </a:lnTo>
                                <a:lnTo>
                                  <a:pt x="6755454" y="137836"/>
                                </a:lnTo>
                                <a:lnTo>
                                  <a:pt x="6746996" y="147608"/>
                                </a:lnTo>
                                <a:lnTo>
                                  <a:pt x="6738538" y="157380"/>
                                </a:lnTo>
                                <a:lnTo>
                                  <a:pt x="6730008" y="166138"/>
                                </a:lnTo>
                                <a:lnTo>
                                  <a:pt x="6714105" y="185609"/>
                                </a:lnTo>
                                <a:lnTo>
                                  <a:pt x="6701888" y="199724"/>
                                </a:lnTo>
                                <a:lnTo>
                                  <a:pt x="6679619" y="215580"/>
                                </a:lnTo>
                                <a:lnTo>
                                  <a:pt x="6663352" y="229986"/>
                                </a:lnTo>
                                <a:lnTo>
                                  <a:pt x="6646072" y="244465"/>
                                </a:lnTo>
                                <a:lnTo>
                                  <a:pt x="6612526" y="273349"/>
                                </a:lnTo>
                                <a:lnTo>
                                  <a:pt x="6697844" y="214270"/>
                                </a:lnTo>
                                <a:lnTo>
                                  <a:pt x="6728214" y="197833"/>
                                </a:lnTo>
                                <a:lnTo>
                                  <a:pt x="6758656" y="182408"/>
                                </a:lnTo>
                                <a:lnTo>
                                  <a:pt x="6802262" y="166038"/>
                                </a:lnTo>
                                <a:lnTo>
                                  <a:pt x="6823883" y="155320"/>
                                </a:lnTo>
                                <a:lnTo>
                                  <a:pt x="6850209" y="153428"/>
                                </a:lnTo>
                                <a:lnTo>
                                  <a:pt x="6868435" y="152119"/>
                                </a:lnTo>
                                <a:lnTo>
                                  <a:pt x="6872485" y="151828"/>
                                </a:lnTo>
                                <a:lnTo>
                                  <a:pt x="6869090" y="161236"/>
                                </a:lnTo>
                                <a:lnTo>
                                  <a:pt x="6865331" y="165579"/>
                                </a:lnTo>
                                <a:lnTo>
                                  <a:pt x="6851810" y="175714"/>
                                </a:lnTo>
                                <a:lnTo>
                                  <a:pt x="6844001" y="180349"/>
                                </a:lnTo>
                                <a:lnTo>
                                  <a:pt x="6839302" y="185777"/>
                                </a:lnTo>
                                <a:lnTo>
                                  <a:pt x="6835252" y="186068"/>
                                </a:lnTo>
                                <a:lnTo>
                                  <a:pt x="6826430" y="190775"/>
                                </a:lnTo>
                                <a:lnTo>
                                  <a:pt x="6813631" y="196786"/>
                                </a:lnTo>
                                <a:lnTo>
                                  <a:pt x="6796061" y="207213"/>
                                </a:lnTo>
                                <a:lnTo>
                                  <a:pt x="6792302" y="211556"/>
                                </a:lnTo>
                                <a:lnTo>
                                  <a:pt x="6765909" y="226690"/>
                                </a:lnTo>
                                <a:lnTo>
                                  <a:pt x="6740529" y="241750"/>
                                </a:lnTo>
                                <a:lnTo>
                                  <a:pt x="6735467" y="242114"/>
                                </a:lnTo>
                                <a:lnTo>
                                  <a:pt x="6731781" y="247470"/>
                                </a:lnTo>
                                <a:lnTo>
                                  <a:pt x="6706401" y="262531"/>
                                </a:lnTo>
                                <a:lnTo>
                                  <a:pt x="6692517" y="267601"/>
                                </a:lnTo>
                                <a:lnTo>
                                  <a:pt x="6636403" y="294035"/>
                                </a:lnTo>
                                <a:lnTo>
                                  <a:pt x="6658388" y="288382"/>
                                </a:lnTo>
                                <a:lnTo>
                                  <a:pt x="6680664" y="286781"/>
                                </a:lnTo>
                                <a:lnTo>
                                  <a:pt x="6730278" y="283216"/>
                                </a:lnTo>
                                <a:lnTo>
                                  <a:pt x="6747783" y="286031"/>
                                </a:lnTo>
                                <a:lnTo>
                                  <a:pt x="6770422" y="289496"/>
                                </a:lnTo>
                                <a:lnTo>
                                  <a:pt x="6811579" y="295703"/>
                                </a:lnTo>
                                <a:lnTo>
                                  <a:pt x="6847964" y="306325"/>
                                </a:lnTo>
                                <a:lnTo>
                                  <a:pt x="6880591" y="321291"/>
                                </a:lnTo>
                                <a:lnTo>
                                  <a:pt x="6912998" y="333218"/>
                                </a:lnTo>
                                <a:lnTo>
                                  <a:pt x="6936512" y="348838"/>
                                </a:lnTo>
                                <a:lnTo>
                                  <a:pt x="6940562" y="348547"/>
                                </a:lnTo>
                                <a:lnTo>
                                  <a:pt x="6940926" y="353612"/>
                                </a:lnTo>
                                <a:lnTo>
                                  <a:pt x="6936876" y="353903"/>
                                </a:lnTo>
                                <a:lnTo>
                                  <a:pt x="6927399" y="349493"/>
                                </a:lnTo>
                                <a:lnTo>
                                  <a:pt x="6927108" y="345441"/>
                                </a:lnTo>
                                <a:lnTo>
                                  <a:pt x="6913654" y="342335"/>
                                </a:lnTo>
                                <a:lnTo>
                                  <a:pt x="6908227" y="337633"/>
                                </a:lnTo>
                                <a:lnTo>
                                  <a:pt x="6890722" y="334818"/>
                                </a:lnTo>
                                <a:lnTo>
                                  <a:pt x="6872133" y="331063"/>
                                </a:lnTo>
                                <a:lnTo>
                                  <a:pt x="6868083" y="331354"/>
                                </a:lnTo>
                                <a:lnTo>
                                  <a:pt x="6858970" y="332009"/>
                                </a:lnTo>
                                <a:lnTo>
                                  <a:pt x="6845807" y="332955"/>
                                </a:lnTo>
                                <a:lnTo>
                                  <a:pt x="6814418" y="335210"/>
                                </a:lnTo>
                                <a:lnTo>
                                  <a:pt x="6783029" y="337465"/>
                                </a:lnTo>
                                <a:lnTo>
                                  <a:pt x="6728709" y="332205"/>
                                </a:lnTo>
                                <a:lnTo>
                                  <a:pt x="6715546" y="333150"/>
                                </a:lnTo>
                                <a:lnTo>
                                  <a:pt x="6702092" y="330044"/>
                                </a:lnTo>
                                <a:lnTo>
                                  <a:pt x="6647481" y="320731"/>
                                </a:lnTo>
                                <a:lnTo>
                                  <a:pt x="6616093" y="322987"/>
                                </a:lnTo>
                                <a:lnTo>
                                  <a:pt x="6602930" y="323933"/>
                                </a:lnTo>
                                <a:lnTo>
                                  <a:pt x="6584995" y="329294"/>
                                </a:lnTo>
                                <a:lnTo>
                                  <a:pt x="6563083" y="335960"/>
                                </a:lnTo>
                                <a:lnTo>
                                  <a:pt x="6554552" y="344719"/>
                                </a:lnTo>
                                <a:lnTo>
                                  <a:pt x="6546095" y="354491"/>
                                </a:lnTo>
                                <a:lnTo>
                                  <a:pt x="6542408" y="359846"/>
                                </a:lnTo>
                                <a:lnTo>
                                  <a:pt x="6539305" y="373307"/>
                                </a:lnTo>
                                <a:lnTo>
                                  <a:pt x="6528987" y="428015"/>
                                </a:lnTo>
                                <a:lnTo>
                                  <a:pt x="6529642" y="437132"/>
                                </a:lnTo>
                                <a:lnTo>
                                  <a:pt x="6530588" y="450301"/>
                                </a:lnTo>
                                <a:lnTo>
                                  <a:pt x="6527775" y="467813"/>
                                </a:lnTo>
                                <a:lnTo>
                                  <a:pt x="6528430" y="476930"/>
                                </a:lnTo>
                                <a:lnTo>
                                  <a:pt x="6529449" y="491112"/>
                                </a:lnTo>
                                <a:lnTo>
                                  <a:pt x="6531051" y="513398"/>
                                </a:lnTo>
                                <a:lnTo>
                                  <a:pt x="6528602" y="535975"/>
                                </a:lnTo>
                                <a:lnTo>
                                  <a:pt x="6631909" y="2623894"/>
                                </a:lnTo>
                                <a:lnTo>
                                  <a:pt x="6634002" y="2620465"/>
                                </a:lnTo>
                                <a:lnTo>
                                  <a:pt x="6640325" y="2613294"/>
                                </a:lnTo>
                                <a:lnTo>
                                  <a:pt x="6640325" y="2609310"/>
                                </a:lnTo>
                                <a:lnTo>
                                  <a:pt x="6643136" y="2609310"/>
                                </a:lnTo>
                                <a:lnTo>
                                  <a:pt x="6640325" y="2616481"/>
                                </a:lnTo>
                                <a:lnTo>
                                  <a:pt x="6636812" y="2623652"/>
                                </a:lnTo>
                                <a:lnTo>
                                  <a:pt x="6632681" y="2639508"/>
                                </a:lnTo>
                                <a:lnTo>
                                  <a:pt x="6636212" y="2710874"/>
                                </a:lnTo>
                                <a:lnTo>
                                  <a:pt x="6667728" y="2686598"/>
                                </a:lnTo>
                                <a:lnTo>
                                  <a:pt x="6711290" y="2665881"/>
                                </a:lnTo>
                                <a:lnTo>
                                  <a:pt x="6729558" y="2651539"/>
                                </a:lnTo>
                                <a:lnTo>
                                  <a:pt x="6739395" y="2648353"/>
                                </a:lnTo>
                                <a:lnTo>
                                  <a:pt x="6745016" y="2641181"/>
                                </a:lnTo>
                                <a:lnTo>
                                  <a:pt x="6748529" y="2641181"/>
                                </a:lnTo>
                                <a:lnTo>
                                  <a:pt x="6751340" y="2644368"/>
                                </a:lnTo>
                                <a:lnTo>
                                  <a:pt x="6748529" y="2651540"/>
                                </a:lnTo>
                                <a:lnTo>
                                  <a:pt x="6742205" y="2655524"/>
                                </a:lnTo>
                                <a:lnTo>
                                  <a:pt x="6708480" y="2693769"/>
                                </a:lnTo>
                                <a:lnTo>
                                  <a:pt x="6686699" y="2715282"/>
                                </a:lnTo>
                                <a:lnTo>
                                  <a:pt x="6661404" y="2735998"/>
                                </a:lnTo>
                                <a:lnTo>
                                  <a:pt x="6683185" y="2728828"/>
                                </a:lnTo>
                                <a:lnTo>
                                  <a:pt x="6695832" y="2725640"/>
                                </a:lnTo>
                                <a:lnTo>
                                  <a:pt x="6708480" y="2725641"/>
                                </a:lnTo>
                                <a:lnTo>
                                  <a:pt x="6717614" y="2725640"/>
                                </a:lnTo>
                                <a:lnTo>
                                  <a:pt x="6723937" y="2721656"/>
                                </a:lnTo>
                                <a:lnTo>
                                  <a:pt x="6733072" y="2721657"/>
                                </a:lnTo>
                                <a:lnTo>
                                  <a:pt x="6726748" y="2732812"/>
                                </a:lnTo>
                                <a:lnTo>
                                  <a:pt x="6720424" y="2735998"/>
                                </a:lnTo>
                                <a:lnTo>
                                  <a:pt x="6717614" y="2739186"/>
                                </a:lnTo>
                                <a:lnTo>
                                  <a:pt x="6708480" y="2750340"/>
                                </a:lnTo>
                                <a:lnTo>
                                  <a:pt x="6702156" y="2756715"/>
                                </a:lnTo>
                                <a:lnTo>
                                  <a:pt x="6692320" y="2763886"/>
                                </a:lnTo>
                                <a:lnTo>
                                  <a:pt x="6686698" y="2771056"/>
                                </a:lnTo>
                                <a:lnTo>
                                  <a:pt x="6676862" y="2778228"/>
                                </a:lnTo>
                                <a:lnTo>
                                  <a:pt x="6674051" y="2781415"/>
                                </a:lnTo>
                                <a:lnTo>
                                  <a:pt x="6661404" y="2788586"/>
                                </a:lnTo>
                                <a:lnTo>
                                  <a:pt x="6640753" y="2802638"/>
                                </a:lnTo>
                                <a:lnTo>
                                  <a:pt x="6641177" y="2811201"/>
                                </a:lnTo>
                                <a:lnTo>
                                  <a:pt x="6661404" y="2813286"/>
                                </a:lnTo>
                                <a:lnTo>
                                  <a:pt x="6671241" y="2816473"/>
                                </a:lnTo>
                                <a:lnTo>
                                  <a:pt x="6674051" y="2813286"/>
                                </a:lnTo>
                                <a:lnTo>
                                  <a:pt x="6680375" y="2813286"/>
                                </a:lnTo>
                                <a:lnTo>
                                  <a:pt x="6676862" y="2820457"/>
                                </a:lnTo>
                                <a:lnTo>
                                  <a:pt x="6674052" y="2827628"/>
                                </a:lnTo>
                                <a:lnTo>
                                  <a:pt x="6664917" y="2830815"/>
                                </a:lnTo>
                                <a:lnTo>
                                  <a:pt x="6664917" y="2834002"/>
                                </a:lnTo>
                                <a:lnTo>
                                  <a:pt x="6652270" y="2841173"/>
                                </a:lnTo>
                                <a:lnTo>
                                  <a:pt x="6649460" y="2841174"/>
                                </a:lnTo>
                                <a:lnTo>
                                  <a:pt x="6643136" y="2845157"/>
                                </a:lnTo>
                                <a:lnTo>
                                  <a:pt x="6642870" y="2845425"/>
                                </a:lnTo>
                                <a:lnTo>
                                  <a:pt x="6643916" y="2866565"/>
                                </a:lnTo>
                                <a:lnTo>
                                  <a:pt x="6645946" y="2865874"/>
                                </a:lnTo>
                                <a:lnTo>
                                  <a:pt x="6667728" y="2865874"/>
                                </a:lnTo>
                                <a:lnTo>
                                  <a:pt x="6692320" y="2869062"/>
                                </a:lnTo>
                                <a:lnTo>
                                  <a:pt x="6714101" y="2869062"/>
                                </a:lnTo>
                                <a:lnTo>
                                  <a:pt x="6720424" y="2865874"/>
                                </a:lnTo>
                                <a:lnTo>
                                  <a:pt x="6726748" y="2865874"/>
                                </a:lnTo>
                                <a:lnTo>
                                  <a:pt x="6723937" y="2869062"/>
                                </a:lnTo>
                                <a:lnTo>
                                  <a:pt x="6720424" y="2873045"/>
                                </a:lnTo>
                                <a:lnTo>
                                  <a:pt x="6711290" y="2876232"/>
                                </a:lnTo>
                                <a:lnTo>
                                  <a:pt x="6692319" y="2893761"/>
                                </a:lnTo>
                                <a:lnTo>
                                  <a:pt x="6680375" y="2900933"/>
                                </a:lnTo>
                                <a:lnTo>
                                  <a:pt x="6667727" y="2908104"/>
                                </a:lnTo>
                                <a:lnTo>
                                  <a:pt x="6646471" y="2918212"/>
                                </a:lnTo>
                                <a:lnTo>
                                  <a:pt x="6647915" y="2947392"/>
                                </a:lnTo>
                                <a:lnTo>
                                  <a:pt x="6661404" y="2950333"/>
                                </a:lnTo>
                                <a:lnTo>
                                  <a:pt x="6676862" y="2950332"/>
                                </a:lnTo>
                                <a:lnTo>
                                  <a:pt x="6683185" y="2950333"/>
                                </a:lnTo>
                                <a:lnTo>
                                  <a:pt x="6686698" y="2953520"/>
                                </a:lnTo>
                                <a:lnTo>
                                  <a:pt x="6683185" y="2957504"/>
                                </a:lnTo>
                                <a:lnTo>
                                  <a:pt x="6680375" y="2957504"/>
                                </a:lnTo>
                                <a:lnTo>
                                  <a:pt x="6671241" y="2963878"/>
                                </a:lnTo>
                                <a:lnTo>
                                  <a:pt x="6661404" y="2975033"/>
                                </a:lnTo>
                                <a:lnTo>
                                  <a:pt x="6649459" y="2978220"/>
                                </a:lnTo>
                                <a:lnTo>
                                  <a:pt x="6649441" y="2978226"/>
                                </a:lnTo>
                                <a:lnTo>
                                  <a:pt x="6650207" y="2993716"/>
                                </a:lnTo>
                                <a:lnTo>
                                  <a:pt x="6661404" y="2992562"/>
                                </a:lnTo>
                                <a:lnTo>
                                  <a:pt x="6689509" y="2992563"/>
                                </a:lnTo>
                                <a:lnTo>
                                  <a:pt x="6717614" y="2998937"/>
                                </a:lnTo>
                                <a:lnTo>
                                  <a:pt x="6770311" y="3017263"/>
                                </a:lnTo>
                                <a:lnTo>
                                  <a:pt x="6766798" y="3020450"/>
                                </a:lnTo>
                                <a:lnTo>
                                  <a:pt x="6763987" y="3020449"/>
                                </a:lnTo>
                                <a:lnTo>
                                  <a:pt x="6754853" y="3020450"/>
                                </a:lnTo>
                                <a:lnTo>
                                  <a:pt x="6748529" y="3027621"/>
                                </a:lnTo>
                                <a:lnTo>
                                  <a:pt x="6735882" y="3034792"/>
                                </a:lnTo>
                                <a:lnTo>
                                  <a:pt x="6726748" y="3037979"/>
                                </a:lnTo>
                                <a:lnTo>
                                  <a:pt x="6714101" y="3041166"/>
                                </a:lnTo>
                                <a:lnTo>
                                  <a:pt x="6695832" y="3045150"/>
                                </a:lnTo>
                                <a:lnTo>
                                  <a:pt x="6674051" y="3048337"/>
                                </a:lnTo>
                                <a:lnTo>
                                  <a:pt x="6652755" y="3045221"/>
                                </a:lnTo>
                                <a:lnTo>
                                  <a:pt x="6659272" y="3176926"/>
                                </a:lnTo>
                                <a:lnTo>
                                  <a:pt x="6661404" y="3150326"/>
                                </a:lnTo>
                                <a:lnTo>
                                  <a:pt x="6671241" y="3125625"/>
                                </a:lnTo>
                                <a:lnTo>
                                  <a:pt x="6680375" y="3100925"/>
                                </a:lnTo>
                                <a:lnTo>
                                  <a:pt x="6695833" y="3083396"/>
                                </a:lnTo>
                                <a:lnTo>
                                  <a:pt x="6704967" y="3076225"/>
                                </a:lnTo>
                                <a:lnTo>
                                  <a:pt x="6708480" y="3069851"/>
                                </a:lnTo>
                                <a:lnTo>
                                  <a:pt x="6714101" y="3069850"/>
                                </a:lnTo>
                                <a:lnTo>
                                  <a:pt x="6714101" y="3073037"/>
                                </a:lnTo>
                                <a:lnTo>
                                  <a:pt x="6711290" y="3076225"/>
                                </a:lnTo>
                                <a:lnTo>
                                  <a:pt x="6708480" y="3097737"/>
                                </a:lnTo>
                                <a:lnTo>
                                  <a:pt x="6704967" y="3108096"/>
                                </a:lnTo>
                                <a:lnTo>
                                  <a:pt x="6695832" y="3147138"/>
                                </a:lnTo>
                                <a:lnTo>
                                  <a:pt x="6692319" y="3157496"/>
                                </a:lnTo>
                                <a:lnTo>
                                  <a:pt x="6680375" y="3178213"/>
                                </a:lnTo>
                                <a:lnTo>
                                  <a:pt x="6667728" y="3199725"/>
                                </a:lnTo>
                                <a:lnTo>
                                  <a:pt x="6702156" y="3178213"/>
                                </a:lnTo>
                                <a:lnTo>
                                  <a:pt x="6711290" y="3135983"/>
                                </a:lnTo>
                                <a:lnTo>
                                  <a:pt x="6717614" y="3115267"/>
                                </a:lnTo>
                                <a:lnTo>
                                  <a:pt x="6723937" y="3097738"/>
                                </a:lnTo>
                                <a:lnTo>
                                  <a:pt x="6735882" y="3076224"/>
                                </a:lnTo>
                                <a:lnTo>
                                  <a:pt x="6751340" y="3055508"/>
                                </a:lnTo>
                                <a:lnTo>
                                  <a:pt x="6757663" y="3048337"/>
                                </a:lnTo>
                                <a:lnTo>
                                  <a:pt x="6763987" y="3041166"/>
                                </a:lnTo>
                                <a:lnTo>
                                  <a:pt x="6766797" y="3041166"/>
                                </a:lnTo>
                                <a:lnTo>
                                  <a:pt x="6770310" y="3041167"/>
                                </a:lnTo>
                                <a:lnTo>
                                  <a:pt x="6766797" y="3048337"/>
                                </a:lnTo>
                                <a:lnTo>
                                  <a:pt x="6763987" y="3058696"/>
                                </a:lnTo>
                                <a:lnTo>
                                  <a:pt x="6757664" y="3076224"/>
                                </a:lnTo>
                                <a:lnTo>
                                  <a:pt x="6754853" y="3083396"/>
                                </a:lnTo>
                                <a:lnTo>
                                  <a:pt x="6754853" y="3093754"/>
                                </a:lnTo>
                                <a:lnTo>
                                  <a:pt x="6742206" y="3125625"/>
                                </a:lnTo>
                                <a:lnTo>
                                  <a:pt x="6733071" y="3139968"/>
                                </a:lnTo>
                                <a:lnTo>
                                  <a:pt x="6714101" y="3171042"/>
                                </a:lnTo>
                                <a:lnTo>
                                  <a:pt x="6748529" y="3147138"/>
                                </a:lnTo>
                                <a:lnTo>
                                  <a:pt x="6763987" y="3135984"/>
                                </a:lnTo>
                                <a:lnTo>
                                  <a:pt x="6775932" y="3122438"/>
                                </a:lnTo>
                                <a:lnTo>
                                  <a:pt x="6788579" y="3104909"/>
                                </a:lnTo>
                                <a:lnTo>
                                  <a:pt x="6801226" y="3087380"/>
                                </a:lnTo>
                                <a:lnTo>
                                  <a:pt x="6819494" y="3045150"/>
                                </a:lnTo>
                                <a:lnTo>
                                  <a:pt x="6838465" y="3002920"/>
                                </a:lnTo>
                                <a:lnTo>
                                  <a:pt x="6853922" y="2957504"/>
                                </a:lnTo>
                                <a:lnTo>
                                  <a:pt x="6884838" y="2862687"/>
                                </a:lnTo>
                                <a:lnTo>
                                  <a:pt x="6884838" y="2869061"/>
                                </a:lnTo>
                                <a:lnTo>
                                  <a:pt x="6884838" y="2876232"/>
                                </a:lnTo>
                                <a:lnTo>
                                  <a:pt x="6875001" y="2915274"/>
                                </a:lnTo>
                                <a:lnTo>
                                  <a:pt x="6869381" y="2967863"/>
                                </a:lnTo>
                                <a:lnTo>
                                  <a:pt x="6863057" y="2985391"/>
                                </a:lnTo>
                                <a:lnTo>
                                  <a:pt x="6863057" y="2992562"/>
                                </a:lnTo>
                                <a:lnTo>
                                  <a:pt x="6859543" y="2998937"/>
                                </a:lnTo>
                                <a:lnTo>
                                  <a:pt x="6850410" y="3023637"/>
                                </a:lnTo>
                                <a:lnTo>
                                  <a:pt x="6844086" y="3037979"/>
                                </a:lnTo>
                                <a:lnTo>
                                  <a:pt x="6844086" y="3048337"/>
                                </a:lnTo>
                                <a:lnTo>
                                  <a:pt x="6838465" y="3055508"/>
                                </a:lnTo>
                                <a:lnTo>
                                  <a:pt x="6832141" y="3069850"/>
                                </a:lnTo>
                                <a:lnTo>
                                  <a:pt x="6810360" y="3104909"/>
                                </a:lnTo>
                                <a:lnTo>
                                  <a:pt x="6797713" y="3122438"/>
                                </a:lnTo>
                                <a:lnTo>
                                  <a:pt x="6785768" y="3135983"/>
                                </a:lnTo>
                                <a:lnTo>
                                  <a:pt x="6813170" y="3125625"/>
                                </a:lnTo>
                                <a:lnTo>
                                  <a:pt x="6825818" y="3122438"/>
                                </a:lnTo>
                                <a:lnTo>
                                  <a:pt x="6838465" y="3118454"/>
                                </a:lnTo>
                                <a:lnTo>
                                  <a:pt x="6863057" y="3115267"/>
                                </a:lnTo>
                                <a:lnTo>
                                  <a:pt x="6884838" y="3122438"/>
                                </a:lnTo>
                                <a:lnTo>
                                  <a:pt x="6896782" y="3125625"/>
                                </a:lnTo>
                                <a:lnTo>
                                  <a:pt x="6906619" y="3122438"/>
                                </a:lnTo>
                                <a:lnTo>
                                  <a:pt x="6924887" y="3118454"/>
                                </a:lnTo>
                                <a:lnTo>
                                  <a:pt x="6927698" y="3115267"/>
                                </a:lnTo>
                                <a:lnTo>
                                  <a:pt x="6931211" y="3115267"/>
                                </a:lnTo>
                                <a:lnTo>
                                  <a:pt x="6931211" y="3118454"/>
                                </a:lnTo>
                                <a:lnTo>
                                  <a:pt x="6924887" y="3125625"/>
                                </a:lnTo>
                                <a:lnTo>
                                  <a:pt x="6918564" y="3135983"/>
                                </a:lnTo>
                                <a:lnTo>
                                  <a:pt x="6903106" y="3147138"/>
                                </a:lnTo>
                                <a:lnTo>
                                  <a:pt x="6887649" y="3157496"/>
                                </a:lnTo>
                                <a:lnTo>
                                  <a:pt x="6875001" y="3160684"/>
                                </a:lnTo>
                                <a:lnTo>
                                  <a:pt x="6865867" y="3164668"/>
                                </a:lnTo>
                                <a:lnTo>
                                  <a:pt x="6844086" y="3160683"/>
                                </a:lnTo>
                                <a:lnTo>
                                  <a:pt x="6828628" y="3153513"/>
                                </a:lnTo>
                                <a:lnTo>
                                  <a:pt x="6813171" y="3153513"/>
                                </a:lnTo>
                                <a:lnTo>
                                  <a:pt x="6797713" y="3150325"/>
                                </a:lnTo>
                                <a:lnTo>
                                  <a:pt x="6785768" y="3150325"/>
                                </a:lnTo>
                                <a:lnTo>
                                  <a:pt x="6773121" y="3153512"/>
                                </a:lnTo>
                                <a:lnTo>
                                  <a:pt x="6766797" y="3157496"/>
                                </a:lnTo>
                                <a:lnTo>
                                  <a:pt x="6757663" y="3160683"/>
                                </a:lnTo>
                                <a:lnTo>
                                  <a:pt x="6733071" y="3182196"/>
                                </a:lnTo>
                                <a:lnTo>
                                  <a:pt x="6739395" y="3182197"/>
                                </a:lnTo>
                                <a:lnTo>
                                  <a:pt x="6745016" y="3185383"/>
                                </a:lnTo>
                                <a:lnTo>
                                  <a:pt x="6760474" y="3182196"/>
                                </a:lnTo>
                                <a:lnTo>
                                  <a:pt x="6785768" y="3185384"/>
                                </a:lnTo>
                                <a:lnTo>
                                  <a:pt x="6797713" y="3192555"/>
                                </a:lnTo>
                                <a:lnTo>
                                  <a:pt x="6807549" y="3199725"/>
                                </a:lnTo>
                                <a:lnTo>
                                  <a:pt x="6819494" y="3206100"/>
                                </a:lnTo>
                                <a:lnTo>
                                  <a:pt x="6823007" y="3210084"/>
                                </a:lnTo>
                                <a:lnTo>
                                  <a:pt x="6828628" y="3210084"/>
                                </a:lnTo>
                                <a:lnTo>
                                  <a:pt x="6838465" y="3210084"/>
                                </a:lnTo>
                                <a:lnTo>
                                  <a:pt x="6838465" y="3213271"/>
                                </a:lnTo>
                                <a:lnTo>
                                  <a:pt x="6834952" y="3213271"/>
                                </a:lnTo>
                                <a:lnTo>
                                  <a:pt x="6828628" y="3220442"/>
                                </a:lnTo>
                                <a:lnTo>
                                  <a:pt x="6816684" y="3224426"/>
                                </a:lnTo>
                                <a:lnTo>
                                  <a:pt x="6794903" y="3227613"/>
                                </a:lnTo>
                                <a:lnTo>
                                  <a:pt x="6785768" y="3227613"/>
                                </a:lnTo>
                                <a:lnTo>
                                  <a:pt x="6773121" y="3227614"/>
                                </a:lnTo>
                                <a:lnTo>
                                  <a:pt x="6760474" y="3220443"/>
                                </a:lnTo>
                                <a:lnTo>
                                  <a:pt x="6748529" y="3213271"/>
                                </a:lnTo>
                                <a:lnTo>
                                  <a:pt x="6733072" y="3199726"/>
                                </a:lnTo>
                                <a:lnTo>
                                  <a:pt x="6726748" y="3192555"/>
                                </a:lnTo>
                                <a:lnTo>
                                  <a:pt x="6720424" y="3188571"/>
                                </a:lnTo>
                                <a:lnTo>
                                  <a:pt x="6711290" y="3192555"/>
                                </a:lnTo>
                                <a:lnTo>
                                  <a:pt x="6692319" y="3206100"/>
                                </a:lnTo>
                                <a:lnTo>
                                  <a:pt x="6664917" y="3227614"/>
                                </a:lnTo>
                                <a:lnTo>
                                  <a:pt x="6686698" y="3224426"/>
                                </a:lnTo>
                                <a:lnTo>
                                  <a:pt x="6704967" y="3227613"/>
                                </a:lnTo>
                                <a:lnTo>
                                  <a:pt x="6726748" y="3234785"/>
                                </a:lnTo>
                                <a:lnTo>
                                  <a:pt x="6742206" y="3245142"/>
                                </a:lnTo>
                                <a:lnTo>
                                  <a:pt x="6751340" y="3252313"/>
                                </a:lnTo>
                                <a:lnTo>
                                  <a:pt x="6760474" y="3262671"/>
                                </a:lnTo>
                                <a:lnTo>
                                  <a:pt x="6763987" y="3269843"/>
                                </a:lnTo>
                                <a:lnTo>
                                  <a:pt x="6757663" y="3273030"/>
                                </a:lnTo>
                                <a:lnTo>
                                  <a:pt x="6739395" y="3280201"/>
                                </a:lnTo>
                                <a:lnTo>
                                  <a:pt x="6720424" y="3280201"/>
                                </a:lnTo>
                                <a:lnTo>
                                  <a:pt x="6708480" y="3280201"/>
                                </a:lnTo>
                                <a:lnTo>
                                  <a:pt x="6680375" y="3273030"/>
                                </a:lnTo>
                                <a:lnTo>
                                  <a:pt x="6663679" y="3265997"/>
                                </a:lnTo>
                                <a:lnTo>
                                  <a:pt x="6668852" y="3370555"/>
                                </a:lnTo>
                                <a:lnTo>
                                  <a:pt x="6671241" y="3367847"/>
                                </a:lnTo>
                                <a:lnTo>
                                  <a:pt x="6669040" y="3374337"/>
                                </a:lnTo>
                                <a:lnTo>
                                  <a:pt x="6672772" y="3449773"/>
                                </a:lnTo>
                                <a:lnTo>
                                  <a:pt x="6676862" y="3445135"/>
                                </a:lnTo>
                                <a:lnTo>
                                  <a:pt x="6686698" y="3431589"/>
                                </a:lnTo>
                                <a:lnTo>
                                  <a:pt x="6692319" y="3413263"/>
                                </a:lnTo>
                                <a:lnTo>
                                  <a:pt x="6698643" y="3399718"/>
                                </a:lnTo>
                                <a:lnTo>
                                  <a:pt x="6704967" y="3385376"/>
                                </a:lnTo>
                                <a:lnTo>
                                  <a:pt x="6720424" y="3367847"/>
                                </a:lnTo>
                                <a:lnTo>
                                  <a:pt x="6739395" y="3354302"/>
                                </a:lnTo>
                                <a:lnTo>
                                  <a:pt x="6751340" y="3347131"/>
                                </a:lnTo>
                                <a:lnTo>
                                  <a:pt x="6757663" y="3336772"/>
                                </a:lnTo>
                                <a:lnTo>
                                  <a:pt x="6763987" y="3332789"/>
                                </a:lnTo>
                                <a:lnTo>
                                  <a:pt x="6760474" y="3343147"/>
                                </a:lnTo>
                                <a:lnTo>
                                  <a:pt x="6760474" y="3350318"/>
                                </a:lnTo>
                                <a:lnTo>
                                  <a:pt x="6757663" y="3364660"/>
                                </a:lnTo>
                                <a:lnTo>
                                  <a:pt x="6748529" y="3385376"/>
                                </a:lnTo>
                                <a:lnTo>
                                  <a:pt x="6742206" y="3395735"/>
                                </a:lnTo>
                                <a:lnTo>
                                  <a:pt x="6733072" y="3413263"/>
                                </a:lnTo>
                                <a:lnTo>
                                  <a:pt x="6717614" y="3427606"/>
                                </a:lnTo>
                                <a:lnTo>
                                  <a:pt x="6702156" y="3441948"/>
                                </a:lnTo>
                                <a:lnTo>
                                  <a:pt x="6686699" y="3452306"/>
                                </a:lnTo>
                                <a:lnTo>
                                  <a:pt x="6708480" y="3449119"/>
                                </a:lnTo>
                                <a:lnTo>
                                  <a:pt x="6733071" y="3441948"/>
                                </a:lnTo>
                                <a:lnTo>
                                  <a:pt x="6745016" y="3437964"/>
                                </a:lnTo>
                                <a:lnTo>
                                  <a:pt x="6754853" y="3424419"/>
                                </a:lnTo>
                                <a:lnTo>
                                  <a:pt x="6760474" y="3413263"/>
                                </a:lnTo>
                                <a:lnTo>
                                  <a:pt x="6766797" y="3389360"/>
                                </a:lnTo>
                                <a:lnTo>
                                  <a:pt x="6770310" y="3364659"/>
                                </a:lnTo>
                                <a:lnTo>
                                  <a:pt x="6773121" y="3343147"/>
                                </a:lnTo>
                                <a:lnTo>
                                  <a:pt x="6775932" y="3325617"/>
                                </a:lnTo>
                                <a:lnTo>
                                  <a:pt x="6785768" y="3312072"/>
                                </a:lnTo>
                                <a:lnTo>
                                  <a:pt x="6791389" y="3300917"/>
                                </a:lnTo>
                                <a:lnTo>
                                  <a:pt x="6804036" y="3280201"/>
                                </a:lnTo>
                                <a:lnTo>
                                  <a:pt x="6804036" y="3273030"/>
                                </a:lnTo>
                                <a:lnTo>
                                  <a:pt x="6807550" y="3273030"/>
                                </a:lnTo>
                                <a:lnTo>
                                  <a:pt x="6807550" y="3277014"/>
                                </a:lnTo>
                                <a:lnTo>
                                  <a:pt x="6807549" y="3283388"/>
                                </a:lnTo>
                                <a:lnTo>
                                  <a:pt x="6807549" y="3290559"/>
                                </a:lnTo>
                                <a:lnTo>
                                  <a:pt x="6807549" y="3297730"/>
                                </a:lnTo>
                                <a:lnTo>
                                  <a:pt x="6807549" y="3304901"/>
                                </a:lnTo>
                                <a:lnTo>
                                  <a:pt x="6807550" y="3312072"/>
                                </a:lnTo>
                                <a:lnTo>
                                  <a:pt x="6807550" y="3318447"/>
                                </a:lnTo>
                                <a:lnTo>
                                  <a:pt x="6804037" y="3329601"/>
                                </a:lnTo>
                                <a:lnTo>
                                  <a:pt x="6804036" y="3336773"/>
                                </a:lnTo>
                                <a:lnTo>
                                  <a:pt x="6801226" y="3347131"/>
                                </a:lnTo>
                                <a:lnTo>
                                  <a:pt x="6791389" y="3378206"/>
                                </a:lnTo>
                                <a:lnTo>
                                  <a:pt x="6788579" y="3385376"/>
                                </a:lnTo>
                                <a:lnTo>
                                  <a:pt x="6788579" y="3389360"/>
                                </a:lnTo>
                                <a:lnTo>
                                  <a:pt x="6782255" y="3399718"/>
                                </a:lnTo>
                                <a:lnTo>
                                  <a:pt x="6775931" y="3410076"/>
                                </a:lnTo>
                                <a:lnTo>
                                  <a:pt x="6763987" y="3424418"/>
                                </a:lnTo>
                                <a:lnTo>
                                  <a:pt x="6788578" y="3410076"/>
                                </a:lnTo>
                                <a:lnTo>
                                  <a:pt x="6810360" y="3392547"/>
                                </a:lnTo>
                                <a:lnTo>
                                  <a:pt x="6816684" y="3389360"/>
                                </a:lnTo>
                                <a:lnTo>
                                  <a:pt x="6819494" y="3378205"/>
                                </a:lnTo>
                                <a:lnTo>
                                  <a:pt x="6819494" y="3364659"/>
                                </a:lnTo>
                                <a:lnTo>
                                  <a:pt x="6819494" y="3332788"/>
                                </a:lnTo>
                                <a:lnTo>
                                  <a:pt x="6819494" y="3304901"/>
                                </a:lnTo>
                                <a:lnTo>
                                  <a:pt x="6823007" y="3280200"/>
                                </a:lnTo>
                                <a:lnTo>
                                  <a:pt x="6825818" y="3262672"/>
                                </a:lnTo>
                                <a:lnTo>
                                  <a:pt x="6834952" y="3248329"/>
                                </a:lnTo>
                                <a:lnTo>
                                  <a:pt x="6844086" y="3234784"/>
                                </a:lnTo>
                                <a:lnTo>
                                  <a:pt x="6850409" y="3224426"/>
                                </a:lnTo>
                                <a:lnTo>
                                  <a:pt x="6859544" y="3220442"/>
                                </a:lnTo>
                                <a:lnTo>
                                  <a:pt x="6863057" y="3224426"/>
                                </a:lnTo>
                                <a:lnTo>
                                  <a:pt x="6863057" y="3237971"/>
                                </a:lnTo>
                                <a:lnTo>
                                  <a:pt x="6859544" y="3245143"/>
                                </a:lnTo>
                                <a:lnTo>
                                  <a:pt x="6859543" y="3252313"/>
                                </a:lnTo>
                                <a:lnTo>
                                  <a:pt x="6856733" y="3265858"/>
                                </a:lnTo>
                                <a:lnTo>
                                  <a:pt x="6856733" y="3280201"/>
                                </a:lnTo>
                                <a:lnTo>
                                  <a:pt x="6853923" y="3304901"/>
                                </a:lnTo>
                                <a:lnTo>
                                  <a:pt x="6847599" y="3332788"/>
                                </a:lnTo>
                                <a:lnTo>
                                  <a:pt x="6838465" y="3354302"/>
                                </a:lnTo>
                                <a:lnTo>
                                  <a:pt x="6834952" y="3360676"/>
                                </a:lnTo>
                                <a:lnTo>
                                  <a:pt x="6828628" y="3378206"/>
                                </a:lnTo>
                                <a:lnTo>
                                  <a:pt x="6853923" y="3354301"/>
                                </a:lnTo>
                                <a:lnTo>
                                  <a:pt x="6878515" y="3329601"/>
                                </a:lnTo>
                                <a:lnTo>
                                  <a:pt x="6875001" y="3308089"/>
                                </a:lnTo>
                                <a:lnTo>
                                  <a:pt x="6875001" y="3287371"/>
                                </a:lnTo>
                                <a:lnTo>
                                  <a:pt x="6881325" y="3252313"/>
                                </a:lnTo>
                                <a:lnTo>
                                  <a:pt x="6891162" y="3220442"/>
                                </a:lnTo>
                                <a:lnTo>
                                  <a:pt x="6900296" y="3188570"/>
                                </a:lnTo>
                                <a:lnTo>
                                  <a:pt x="6906619" y="3175025"/>
                                </a:lnTo>
                                <a:lnTo>
                                  <a:pt x="6912240" y="3160684"/>
                                </a:lnTo>
                                <a:lnTo>
                                  <a:pt x="6918564" y="3150325"/>
                                </a:lnTo>
                                <a:lnTo>
                                  <a:pt x="6922077" y="3147138"/>
                                </a:lnTo>
                                <a:lnTo>
                                  <a:pt x="6924888" y="3143154"/>
                                </a:lnTo>
                                <a:lnTo>
                                  <a:pt x="6924888" y="3147138"/>
                                </a:lnTo>
                                <a:lnTo>
                                  <a:pt x="6922077" y="3150325"/>
                                </a:lnTo>
                                <a:lnTo>
                                  <a:pt x="6918564" y="3160683"/>
                                </a:lnTo>
                                <a:lnTo>
                                  <a:pt x="6915753" y="3175026"/>
                                </a:lnTo>
                                <a:lnTo>
                                  <a:pt x="6915754" y="3188571"/>
                                </a:lnTo>
                                <a:lnTo>
                                  <a:pt x="6912240" y="3220442"/>
                                </a:lnTo>
                                <a:lnTo>
                                  <a:pt x="6903106" y="3265859"/>
                                </a:lnTo>
                                <a:lnTo>
                                  <a:pt x="6891162" y="3308088"/>
                                </a:lnTo>
                                <a:lnTo>
                                  <a:pt x="6915753" y="3265858"/>
                                </a:lnTo>
                                <a:lnTo>
                                  <a:pt x="6912240" y="3248329"/>
                                </a:lnTo>
                                <a:lnTo>
                                  <a:pt x="6912240" y="3234784"/>
                                </a:lnTo>
                                <a:lnTo>
                                  <a:pt x="6915753" y="3220443"/>
                                </a:lnTo>
                                <a:lnTo>
                                  <a:pt x="6918564" y="3206100"/>
                                </a:lnTo>
                                <a:lnTo>
                                  <a:pt x="6927698" y="3185383"/>
                                </a:lnTo>
                                <a:lnTo>
                                  <a:pt x="6927698" y="3178213"/>
                                </a:lnTo>
                                <a:lnTo>
                                  <a:pt x="6931211" y="3171042"/>
                                </a:lnTo>
                                <a:lnTo>
                                  <a:pt x="6931211" y="3178213"/>
                                </a:lnTo>
                                <a:lnTo>
                                  <a:pt x="6931211" y="3185384"/>
                                </a:lnTo>
                                <a:lnTo>
                                  <a:pt x="6931211" y="3188571"/>
                                </a:lnTo>
                                <a:lnTo>
                                  <a:pt x="6934021" y="3210084"/>
                                </a:lnTo>
                                <a:lnTo>
                                  <a:pt x="6931211" y="3234785"/>
                                </a:lnTo>
                                <a:lnTo>
                                  <a:pt x="6934022" y="3230800"/>
                                </a:lnTo>
                                <a:lnTo>
                                  <a:pt x="6937535" y="3227613"/>
                                </a:lnTo>
                                <a:lnTo>
                                  <a:pt x="6949479" y="3206101"/>
                                </a:lnTo>
                                <a:lnTo>
                                  <a:pt x="6955803" y="3199726"/>
                                </a:lnTo>
                                <a:lnTo>
                                  <a:pt x="6952992" y="3188571"/>
                                </a:lnTo>
                                <a:lnTo>
                                  <a:pt x="6955803" y="3175025"/>
                                </a:lnTo>
                                <a:lnTo>
                                  <a:pt x="6958613" y="3164667"/>
                                </a:lnTo>
                                <a:lnTo>
                                  <a:pt x="6962126" y="3150326"/>
                                </a:lnTo>
                                <a:lnTo>
                                  <a:pt x="6964937" y="3143154"/>
                                </a:lnTo>
                                <a:lnTo>
                                  <a:pt x="6968450" y="3139967"/>
                                </a:lnTo>
                                <a:lnTo>
                                  <a:pt x="6968450" y="3143154"/>
                                </a:lnTo>
                                <a:lnTo>
                                  <a:pt x="6968450" y="3147138"/>
                                </a:lnTo>
                                <a:lnTo>
                                  <a:pt x="6968450" y="3150325"/>
                                </a:lnTo>
                                <a:lnTo>
                                  <a:pt x="6968450" y="3157496"/>
                                </a:lnTo>
                                <a:lnTo>
                                  <a:pt x="6964937" y="3175026"/>
                                </a:lnTo>
                                <a:lnTo>
                                  <a:pt x="6983908" y="3160683"/>
                                </a:lnTo>
                                <a:lnTo>
                                  <a:pt x="7002176" y="3153512"/>
                                </a:lnTo>
                                <a:lnTo>
                                  <a:pt x="6999365" y="3157496"/>
                                </a:lnTo>
                                <a:lnTo>
                                  <a:pt x="6986718" y="3175026"/>
                                </a:lnTo>
                                <a:lnTo>
                                  <a:pt x="6974071" y="3188571"/>
                                </a:lnTo>
                                <a:lnTo>
                                  <a:pt x="6962126" y="3195741"/>
                                </a:lnTo>
                                <a:lnTo>
                                  <a:pt x="6946669" y="3230800"/>
                                </a:lnTo>
                                <a:lnTo>
                                  <a:pt x="6955803" y="3224426"/>
                                </a:lnTo>
                                <a:lnTo>
                                  <a:pt x="6964937" y="3220443"/>
                                </a:lnTo>
                                <a:lnTo>
                                  <a:pt x="6977584" y="3217255"/>
                                </a:lnTo>
                                <a:lnTo>
                                  <a:pt x="6983908" y="3213271"/>
                                </a:lnTo>
                                <a:lnTo>
                                  <a:pt x="6990231" y="3213271"/>
                                </a:lnTo>
                                <a:lnTo>
                                  <a:pt x="6990231" y="3217255"/>
                                </a:lnTo>
                                <a:lnTo>
                                  <a:pt x="6986718" y="3220442"/>
                                </a:lnTo>
                                <a:lnTo>
                                  <a:pt x="6983908" y="3230801"/>
                                </a:lnTo>
                                <a:lnTo>
                                  <a:pt x="6971260" y="3241956"/>
                                </a:lnTo>
                                <a:lnTo>
                                  <a:pt x="6962126" y="3248330"/>
                                </a:lnTo>
                                <a:lnTo>
                                  <a:pt x="6946669" y="3255501"/>
                                </a:lnTo>
                                <a:lnTo>
                                  <a:pt x="6934021" y="3259485"/>
                                </a:lnTo>
                                <a:lnTo>
                                  <a:pt x="6918564" y="3283388"/>
                                </a:lnTo>
                                <a:lnTo>
                                  <a:pt x="6903106" y="3308088"/>
                                </a:lnTo>
                                <a:lnTo>
                                  <a:pt x="6922077" y="3294543"/>
                                </a:lnTo>
                                <a:lnTo>
                                  <a:pt x="6937535" y="3290559"/>
                                </a:lnTo>
                                <a:lnTo>
                                  <a:pt x="6955803" y="3287372"/>
                                </a:lnTo>
                                <a:lnTo>
                                  <a:pt x="6964937" y="3287372"/>
                                </a:lnTo>
                                <a:lnTo>
                                  <a:pt x="6974071" y="3287372"/>
                                </a:lnTo>
                                <a:lnTo>
                                  <a:pt x="6980394" y="3287372"/>
                                </a:lnTo>
                                <a:lnTo>
                                  <a:pt x="7002176" y="3280201"/>
                                </a:lnTo>
                                <a:lnTo>
                                  <a:pt x="7005689" y="3277013"/>
                                </a:lnTo>
                                <a:lnTo>
                                  <a:pt x="7011310" y="3273030"/>
                                </a:lnTo>
                                <a:lnTo>
                                  <a:pt x="7008500" y="3287371"/>
                                </a:lnTo>
                                <a:lnTo>
                                  <a:pt x="7002176" y="3297730"/>
                                </a:lnTo>
                                <a:lnTo>
                                  <a:pt x="6986718" y="3312072"/>
                                </a:lnTo>
                                <a:lnTo>
                                  <a:pt x="6968450" y="3322430"/>
                                </a:lnTo>
                                <a:lnTo>
                                  <a:pt x="6958614" y="3325617"/>
                                </a:lnTo>
                                <a:lnTo>
                                  <a:pt x="6946669" y="3325617"/>
                                </a:lnTo>
                                <a:lnTo>
                                  <a:pt x="6927698" y="3325617"/>
                                </a:lnTo>
                                <a:lnTo>
                                  <a:pt x="6909430" y="3322430"/>
                                </a:lnTo>
                                <a:lnTo>
                                  <a:pt x="6900296" y="3322431"/>
                                </a:lnTo>
                                <a:lnTo>
                                  <a:pt x="6891162" y="3325618"/>
                                </a:lnTo>
                                <a:lnTo>
                                  <a:pt x="6884838" y="3336772"/>
                                </a:lnTo>
                                <a:lnTo>
                                  <a:pt x="6869380" y="3354301"/>
                                </a:lnTo>
                                <a:lnTo>
                                  <a:pt x="6856733" y="3367847"/>
                                </a:lnTo>
                                <a:lnTo>
                                  <a:pt x="6825818" y="3395734"/>
                                </a:lnTo>
                                <a:lnTo>
                                  <a:pt x="6838465" y="3395735"/>
                                </a:lnTo>
                                <a:lnTo>
                                  <a:pt x="6850410" y="3395735"/>
                                </a:lnTo>
                                <a:lnTo>
                                  <a:pt x="6863057" y="3399718"/>
                                </a:lnTo>
                                <a:lnTo>
                                  <a:pt x="6872191" y="3406889"/>
                                </a:lnTo>
                                <a:lnTo>
                                  <a:pt x="6881325" y="3417247"/>
                                </a:lnTo>
                                <a:lnTo>
                                  <a:pt x="6893972" y="3424418"/>
                                </a:lnTo>
                                <a:lnTo>
                                  <a:pt x="6896783" y="3427606"/>
                                </a:lnTo>
                                <a:lnTo>
                                  <a:pt x="6900296" y="3431589"/>
                                </a:lnTo>
                                <a:lnTo>
                                  <a:pt x="6909430" y="3434777"/>
                                </a:lnTo>
                                <a:lnTo>
                                  <a:pt x="6915753" y="3434777"/>
                                </a:lnTo>
                                <a:lnTo>
                                  <a:pt x="6924887" y="3431590"/>
                                </a:lnTo>
                                <a:lnTo>
                                  <a:pt x="6927698" y="3427605"/>
                                </a:lnTo>
                                <a:lnTo>
                                  <a:pt x="6931211" y="3431590"/>
                                </a:lnTo>
                                <a:lnTo>
                                  <a:pt x="6931211" y="3434777"/>
                                </a:lnTo>
                                <a:lnTo>
                                  <a:pt x="6924887" y="3437964"/>
                                </a:lnTo>
                                <a:lnTo>
                                  <a:pt x="6918564" y="3445135"/>
                                </a:lnTo>
                                <a:lnTo>
                                  <a:pt x="6909430" y="3452306"/>
                                </a:lnTo>
                                <a:lnTo>
                                  <a:pt x="6900296" y="3455493"/>
                                </a:lnTo>
                                <a:lnTo>
                                  <a:pt x="6891162" y="3455493"/>
                                </a:lnTo>
                                <a:lnTo>
                                  <a:pt x="6881325" y="3452306"/>
                                </a:lnTo>
                                <a:lnTo>
                                  <a:pt x="6872191" y="3449119"/>
                                </a:lnTo>
                                <a:lnTo>
                                  <a:pt x="6859544" y="3441948"/>
                                </a:lnTo>
                                <a:lnTo>
                                  <a:pt x="6847599" y="3427606"/>
                                </a:lnTo>
                                <a:lnTo>
                                  <a:pt x="6838465" y="3413264"/>
                                </a:lnTo>
                                <a:lnTo>
                                  <a:pt x="6825818" y="3406889"/>
                                </a:lnTo>
                                <a:lnTo>
                                  <a:pt x="6819494" y="3406889"/>
                                </a:lnTo>
                                <a:lnTo>
                                  <a:pt x="6813170" y="3406889"/>
                                </a:lnTo>
                                <a:lnTo>
                                  <a:pt x="6801226" y="3417248"/>
                                </a:lnTo>
                                <a:lnTo>
                                  <a:pt x="6788579" y="3427606"/>
                                </a:lnTo>
                                <a:lnTo>
                                  <a:pt x="6770311" y="3441948"/>
                                </a:lnTo>
                                <a:lnTo>
                                  <a:pt x="6757663" y="3449119"/>
                                </a:lnTo>
                                <a:lnTo>
                                  <a:pt x="6775932" y="3449119"/>
                                </a:lnTo>
                                <a:lnTo>
                                  <a:pt x="6797713" y="3452306"/>
                                </a:lnTo>
                                <a:lnTo>
                                  <a:pt x="6807549" y="3455493"/>
                                </a:lnTo>
                                <a:lnTo>
                                  <a:pt x="6816684" y="3459477"/>
                                </a:lnTo>
                                <a:lnTo>
                                  <a:pt x="6823007" y="3466648"/>
                                </a:lnTo>
                                <a:lnTo>
                                  <a:pt x="6828628" y="3469835"/>
                                </a:lnTo>
                                <a:lnTo>
                                  <a:pt x="6834952" y="3477006"/>
                                </a:lnTo>
                                <a:lnTo>
                                  <a:pt x="6844086" y="3490552"/>
                                </a:lnTo>
                                <a:lnTo>
                                  <a:pt x="6850410" y="3497723"/>
                                </a:lnTo>
                                <a:lnTo>
                                  <a:pt x="6856733" y="3512065"/>
                                </a:lnTo>
                                <a:lnTo>
                                  <a:pt x="6859543" y="3519236"/>
                                </a:lnTo>
                                <a:lnTo>
                                  <a:pt x="6863057" y="3529593"/>
                                </a:lnTo>
                                <a:lnTo>
                                  <a:pt x="6869380" y="3536765"/>
                                </a:lnTo>
                                <a:lnTo>
                                  <a:pt x="6872191" y="3539952"/>
                                </a:lnTo>
                                <a:lnTo>
                                  <a:pt x="6872191" y="3543936"/>
                                </a:lnTo>
                                <a:lnTo>
                                  <a:pt x="6872191" y="3547123"/>
                                </a:lnTo>
                                <a:lnTo>
                                  <a:pt x="6869380" y="3543936"/>
                                </a:lnTo>
                                <a:lnTo>
                                  <a:pt x="6865867" y="3539952"/>
                                </a:lnTo>
                                <a:lnTo>
                                  <a:pt x="6853923" y="3532781"/>
                                </a:lnTo>
                                <a:lnTo>
                                  <a:pt x="6841275" y="3529593"/>
                                </a:lnTo>
                                <a:lnTo>
                                  <a:pt x="6828628" y="3525610"/>
                                </a:lnTo>
                                <a:lnTo>
                                  <a:pt x="6810360" y="3515251"/>
                                </a:lnTo>
                                <a:lnTo>
                                  <a:pt x="6801226" y="3512065"/>
                                </a:lnTo>
                                <a:lnTo>
                                  <a:pt x="6788579" y="3497722"/>
                                </a:lnTo>
                                <a:lnTo>
                                  <a:pt x="6782255" y="3490551"/>
                                </a:lnTo>
                                <a:lnTo>
                                  <a:pt x="6779445" y="3487364"/>
                                </a:lnTo>
                                <a:lnTo>
                                  <a:pt x="6775931" y="3484177"/>
                                </a:lnTo>
                                <a:lnTo>
                                  <a:pt x="6770310" y="3469835"/>
                                </a:lnTo>
                                <a:lnTo>
                                  <a:pt x="6763987" y="3462664"/>
                                </a:lnTo>
                                <a:lnTo>
                                  <a:pt x="6754853" y="3459477"/>
                                </a:lnTo>
                                <a:lnTo>
                                  <a:pt x="6751340" y="3455493"/>
                                </a:lnTo>
                                <a:lnTo>
                                  <a:pt x="6742206" y="3455493"/>
                                </a:lnTo>
                                <a:lnTo>
                                  <a:pt x="6735882" y="3455493"/>
                                </a:lnTo>
                                <a:lnTo>
                                  <a:pt x="6729558" y="3459477"/>
                                </a:lnTo>
                                <a:lnTo>
                                  <a:pt x="6695832" y="3466648"/>
                                </a:lnTo>
                                <a:lnTo>
                                  <a:pt x="6702156" y="3469835"/>
                                </a:lnTo>
                                <a:lnTo>
                                  <a:pt x="6704967" y="3469835"/>
                                </a:lnTo>
                                <a:lnTo>
                                  <a:pt x="6714101" y="3477006"/>
                                </a:lnTo>
                                <a:lnTo>
                                  <a:pt x="6726748" y="3487364"/>
                                </a:lnTo>
                                <a:lnTo>
                                  <a:pt x="6735882" y="3494535"/>
                                </a:lnTo>
                                <a:lnTo>
                                  <a:pt x="6742206" y="3504893"/>
                                </a:lnTo>
                                <a:lnTo>
                                  <a:pt x="6745016" y="3515252"/>
                                </a:lnTo>
                                <a:lnTo>
                                  <a:pt x="6748529" y="3525609"/>
                                </a:lnTo>
                                <a:lnTo>
                                  <a:pt x="6754853" y="3536765"/>
                                </a:lnTo>
                                <a:lnTo>
                                  <a:pt x="6757663" y="3547123"/>
                                </a:lnTo>
                                <a:lnTo>
                                  <a:pt x="6760474" y="3557481"/>
                                </a:lnTo>
                                <a:lnTo>
                                  <a:pt x="6757664" y="3564652"/>
                                </a:lnTo>
                                <a:lnTo>
                                  <a:pt x="6760474" y="3575010"/>
                                </a:lnTo>
                                <a:lnTo>
                                  <a:pt x="6760474" y="3578995"/>
                                </a:lnTo>
                                <a:lnTo>
                                  <a:pt x="6760474" y="3582182"/>
                                </a:lnTo>
                                <a:lnTo>
                                  <a:pt x="6760474" y="3589352"/>
                                </a:lnTo>
                                <a:lnTo>
                                  <a:pt x="6757663" y="3585368"/>
                                </a:lnTo>
                                <a:lnTo>
                                  <a:pt x="6757663" y="3582181"/>
                                </a:lnTo>
                                <a:lnTo>
                                  <a:pt x="6748529" y="3575010"/>
                                </a:lnTo>
                                <a:lnTo>
                                  <a:pt x="6745016" y="3567840"/>
                                </a:lnTo>
                                <a:lnTo>
                                  <a:pt x="6729558" y="3557481"/>
                                </a:lnTo>
                                <a:lnTo>
                                  <a:pt x="6717614" y="3543936"/>
                                </a:lnTo>
                                <a:lnTo>
                                  <a:pt x="6708480" y="3529594"/>
                                </a:lnTo>
                                <a:lnTo>
                                  <a:pt x="6704967" y="3522422"/>
                                </a:lnTo>
                                <a:lnTo>
                                  <a:pt x="6702156" y="3519236"/>
                                </a:lnTo>
                                <a:lnTo>
                                  <a:pt x="6698643" y="3504893"/>
                                </a:lnTo>
                                <a:lnTo>
                                  <a:pt x="6692320" y="3490552"/>
                                </a:lnTo>
                                <a:lnTo>
                                  <a:pt x="6683185" y="3477006"/>
                                </a:lnTo>
                                <a:lnTo>
                                  <a:pt x="6676862" y="3473023"/>
                                </a:lnTo>
                                <a:lnTo>
                                  <a:pt x="6673837" y="3471308"/>
                                </a:lnTo>
                                <a:lnTo>
                                  <a:pt x="6677451" y="3544348"/>
                                </a:lnTo>
                                <a:lnTo>
                                  <a:pt x="6680375" y="3554294"/>
                                </a:lnTo>
                                <a:lnTo>
                                  <a:pt x="6683185" y="3571823"/>
                                </a:lnTo>
                                <a:lnTo>
                                  <a:pt x="6683185" y="3578994"/>
                                </a:lnTo>
                                <a:lnTo>
                                  <a:pt x="6689509" y="3596524"/>
                                </a:lnTo>
                                <a:lnTo>
                                  <a:pt x="6686699" y="3602898"/>
                                </a:lnTo>
                                <a:lnTo>
                                  <a:pt x="6686699" y="3610069"/>
                                </a:lnTo>
                                <a:lnTo>
                                  <a:pt x="6683186" y="3617240"/>
                                </a:lnTo>
                                <a:lnTo>
                                  <a:pt x="6680750" y="3611027"/>
                                </a:lnTo>
                                <a:lnTo>
                                  <a:pt x="6686511" y="3727445"/>
                                </a:lnTo>
                                <a:lnTo>
                                  <a:pt x="6689509" y="3726399"/>
                                </a:lnTo>
                                <a:lnTo>
                                  <a:pt x="6686698" y="3729586"/>
                                </a:lnTo>
                                <a:lnTo>
                                  <a:pt x="6686620" y="3729657"/>
                                </a:lnTo>
                                <a:lnTo>
                                  <a:pt x="6697382" y="3947162"/>
                                </a:lnTo>
                                <a:lnTo>
                                  <a:pt x="6665993" y="3949418"/>
                                </a:lnTo>
                                <a:lnTo>
                                  <a:pt x="6659698" y="3815012"/>
                                </a:lnTo>
                                <a:lnTo>
                                  <a:pt x="6655783" y="3817233"/>
                                </a:lnTo>
                                <a:lnTo>
                                  <a:pt x="6649459" y="3821216"/>
                                </a:lnTo>
                                <a:lnTo>
                                  <a:pt x="6636812" y="3821216"/>
                                </a:lnTo>
                                <a:lnTo>
                                  <a:pt x="6630489" y="3821216"/>
                                </a:lnTo>
                                <a:lnTo>
                                  <a:pt x="6624868" y="3821217"/>
                                </a:lnTo>
                                <a:lnTo>
                                  <a:pt x="6621354" y="3834761"/>
                                </a:lnTo>
                                <a:lnTo>
                                  <a:pt x="6618544" y="3852291"/>
                                </a:lnTo>
                                <a:lnTo>
                                  <a:pt x="6615031" y="3866632"/>
                                </a:lnTo>
                                <a:lnTo>
                                  <a:pt x="6618544" y="3873804"/>
                                </a:lnTo>
                                <a:lnTo>
                                  <a:pt x="6621355" y="3880975"/>
                                </a:lnTo>
                                <a:lnTo>
                                  <a:pt x="6630489" y="3912049"/>
                                </a:lnTo>
                                <a:lnTo>
                                  <a:pt x="6636812" y="3936750"/>
                                </a:lnTo>
                                <a:lnTo>
                                  <a:pt x="6643136" y="3961450"/>
                                </a:lnTo>
                                <a:lnTo>
                                  <a:pt x="6643136" y="3964637"/>
                                </a:lnTo>
                                <a:lnTo>
                                  <a:pt x="6599573" y="3964637"/>
                                </a:lnTo>
                                <a:lnTo>
                                  <a:pt x="6599573" y="3958263"/>
                                </a:lnTo>
                                <a:lnTo>
                                  <a:pt x="6599573" y="3936749"/>
                                </a:lnTo>
                                <a:lnTo>
                                  <a:pt x="6596763" y="3916034"/>
                                </a:lnTo>
                                <a:lnTo>
                                  <a:pt x="6590439" y="3901691"/>
                                </a:lnTo>
                                <a:lnTo>
                                  <a:pt x="6587629" y="3884162"/>
                                </a:lnTo>
                                <a:lnTo>
                                  <a:pt x="6574981" y="3852291"/>
                                </a:lnTo>
                                <a:lnTo>
                                  <a:pt x="6562334" y="3824404"/>
                                </a:lnTo>
                                <a:lnTo>
                                  <a:pt x="6546877" y="3799703"/>
                                </a:lnTo>
                                <a:lnTo>
                                  <a:pt x="6531419" y="3775003"/>
                                </a:lnTo>
                                <a:lnTo>
                                  <a:pt x="6515961" y="3751100"/>
                                </a:lnTo>
                                <a:lnTo>
                                  <a:pt x="6504017" y="3722415"/>
                                </a:lnTo>
                                <a:lnTo>
                                  <a:pt x="6494180" y="3691341"/>
                                </a:lnTo>
                                <a:lnTo>
                                  <a:pt x="6485046" y="3656282"/>
                                </a:lnTo>
                                <a:lnTo>
                                  <a:pt x="6482235" y="3614052"/>
                                </a:lnTo>
                                <a:lnTo>
                                  <a:pt x="6485046" y="3582181"/>
                                </a:lnTo>
                                <a:lnTo>
                                  <a:pt x="6491369" y="3554294"/>
                                </a:lnTo>
                                <a:lnTo>
                                  <a:pt x="6504017" y="3504894"/>
                                </a:lnTo>
                                <a:lnTo>
                                  <a:pt x="6528609" y="3445134"/>
                                </a:lnTo>
                                <a:lnTo>
                                  <a:pt x="6550390" y="3385377"/>
                                </a:lnTo>
                                <a:lnTo>
                                  <a:pt x="6568658" y="3318446"/>
                                </a:lnTo>
                                <a:lnTo>
                                  <a:pt x="6577792" y="3280201"/>
                                </a:lnTo>
                                <a:lnTo>
                                  <a:pt x="6581305" y="3241955"/>
                                </a:lnTo>
                                <a:lnTo>
                                  <a:pt x="6577792" y="3199726"/>
                                </a:lnTo>
                                <a:lnTo>
                                  <a:pt x="6574982" y="3160683"/>
                                </a:lnTo>
                                <a:lnTo>
                                  <a:pt x="6572171" y="3139967"/>
                                </a:lnTo>
                                <a:lnTo>
                                  <a:pt x="6565847" y="3125625"/>
                                </a:lnTo>
                                <a:lnTo>
                                  <a:pt x="6553200" y="3093754"/>
                                </a:lnTo>
                                <a:lnTo>
                                  <a:pt x="6544066" y="3062679"/>
                                </a:lnTo>
                                <a:lnTo>
                                  <a:pt x="6534932" y="3027620"/>
                                </a:lnTo>
                                <a:lnTo>
                                  <a:pt x="6528608" y="2988578"/>
                                </a:lnTo>
                                <a:lnTo>
                                  <a:pt x="6525798" y="2946349"/>
                                </a:lnTo>
                                <a:lnTo>
                                  <a:pt x="6528609" y="2908103"/>
                                </a:lnTo>
                                <a:lnTo>
                                  <a:pt x="6534932" y="2869061"/>
                                </a:lnTo>
                                <a:lnTo>
                                  <a:pt x="6513151" y="2851532"/>
                                </a:lnTo>
                                <a:lnTo>
                                  <a:pt x="6494180" y="2830816"/>
                                </a:lnTo>
                                <a:lnTo>
                                  <a:pt x="6482235" y="2813286"/>
                                </a:lnTo>
                                <a:lnTo>
                                  <a:pt x="6469588" y="2795757"/>
                                </a:lnTo>
                                <a:lnTo>
                                  <a:pt x="6463264" y="2774244"/>
                                </a:lnTo>
                                <a:lnTo>
                                  <a:pt x="6454131" y="2753528"/>
                                </a:lnTo>
                                <a:lnTo>
                                  <a:pt x="6451320" y="2721657"/>
                                </a:lnTo>
                                <a:lnTo>
                                  <a:pt x="6451320" y="2711298"/>
                                </a:lnTo>
                                <a:lnTo>
                                  <a:pt x="6454131" y="2704127"/>
                                </a:lnTo>
                                <a:lnTo>
                                  <a:pt x="6457644" y="2704127"/>
                                </a:lnTo>
                                <a:lnTo>
                                  <a:pt x="6460454" y="2704127"/>
                                </a:lnTo>
                                <a:lnTo>
                                  <a:pt x="6466778" y="2708111"/>
                                </a:lnTo>
                                <a:lnTo>
                                  <a:pt x="6482235" y="2725641"/>
                                </a:lnTo>
                                <a:lnTo>
                                  <a:pt x="6497693" y="2750340"/>
                                </a:lnTo>
                                <a:lnTo>
                                  <a:pt x="6509638" y="2778228"/>
                                </a:lnTo>
                                <a:lnTo>
                                  <a:pt x="6522285" y="2795758"/>
                                </a:lnTo>
                                <a:lnTo>
                                  <a:pt x="6528609" y="2806115"/>
                                </a:lnTo>
                                <a:lnTo>
                                  <a:pt x="6531419" y="2820457"/>
                                </a:lnTo>
                                <a:lnTo>
                                  <a:pt x="6544066" y="2834003"/>
                                </a:lnTo>
                                <a:lnTo>
                                  <a:pt x="6546876" y="2827628"/>
                                </a:lnTo>
                                <a:lnTo>
                                  <a:pt x="6534932" y="2813286"/>
                                </a:lnTo>
                                <a:lnTo>
                                  <a:pt x="6525798" y="2795757"/>
                                </a:lnTo>
                                <a:lnTo>
                                  <a:pt x="6522285" y="2785399"/>
                                </a:lnTo>
                                <a:lnTo>
                                  <a:pt x="6509638" y="2760699"/>
                                </a:lnTo>
                                <a:lnTo>
                                  <a:pt x="6500504" y="2735998"/>
                                </a:lnTo>
                                <a:lnTo>
                                  <a:pt x="6494180" y="2708111"/>
                                </a:lnTo>
                                <a:lnTo>
                                  <a:pt x="6491370" y="2676240"/>
                                </a:lnTo>
                                <a:lnTo>
                                  <a:pt x="6488559" y="2644368"/>
                                </a:lnTo>
                                <a:lnTo>
                                  <a:pt x="6485046" y="2626839"/>
                                </a:lnTo>
                                <a:lnTo>
                                  <a:pt x="6485046" y="2610312"/>
                                </a:lnTo>
                                <a:lnTo>
                                  <a:pt x="6482894" y="2612799"/>
                                </a:lnTo>
                                <a:lnTo>
                                  <a:pt x="6472701" y="2609692"/>
                                </a:lnTo>
                                <a:lnTo>
                                  <a:pt x="6468392" y="2603092"/>
                                </a:lnTo>
                                <a:lnTo>
                                  <a:pt x="6459955" y="2624428"/>
                                </a:lnTo>
                                <a:lnTo>
                                  <a:pt x="6451738" y="2648820"/>
                                </a:lnTo>
                                <a:lnTo>
                                  <a:pt x="6434266" y="2693838"/>
                                </a:lnTo>
                                <a:lnTo>
                                  <a:pt x="6425774" y="2714411"/>
                                </a:lnTo>
                                <a:lnTo>
                                  <a:pt x="6420609" y="2738583"/>
                                </a:lnTo>
                                <a:lnTo>
                                  <a:pt x="6413105" y="2772904"/>
                                </a:lnTo>
                                <a:lnTo>
                                  <a:pt x="6408434" y="2803951"/>
                                </a:lnTo>
                                <a:lnTo>
                                  <a:pt x="6404970" y="2851802"/>
                                </a:lnTo>
                                <a:lnTo>
                                  <a:pt x="6405046" y="2895560"/>
                                </a:lnTo>
                                <a:lnTo>
                                  <a:pt x="6405760" y="2905489"/>
                                </a:lnTo>
                                <a:lnTo>
                                  <a:pt x="6410590" y="2972707"/>
                                </a:lnTo>
                                <a:lnTo>
                                  <a:pt x="6417692" y="3114235"/>
                                </a:lnTo>
                                <a:lnTo>
                                  <a:pt x="6444585" y="3488512"/>
                                </a:lnTo>
                                <a:lnTo>
                                  <a:pt x="6467829" y="3865355"/>
                                </a:lnTo>
                                <a:lnTo>
                                  <a:pt x="6475047" y="3912439"/>
                                </a:lnTo>
                                <a:lnTo>
                                  <a:pt x="6478889" y="3965907"/>
                                </a:lnTo>
                                <a:lnTo>
                                  <a:pt x="6445318" y="3968319"/>
                                </a:lnTo>
                                <a:lnTo>
                                  <a:pt x="6445735" y="3931436"/>
                                </a:lnTo>
                                <a:lnTo>
                                  <a:pt x="6443320" y="3897827"/>
                                </a:lnTo>
                                <a:lnTo>
                                  <a:pt x="6442113" y="3881023"/>
                                </a:lnTo>
                                <a:lnTo>
                                  <a:pt x="6440905" y="3864219"/>
                                </a:lnTo>
                                <a:lnTo>
                                  <a:pt x="6394533" y="3122809"/>
                                </a:lnTo>
                                <a:lnTo>
                                  <a:pt x="6391624" y="3082326"/>
                                </a:lnTo>
                                <a:lnTo>
                                  <a:pt x="6384187" y="3032187"/>
                                </a:lnTo>
                                <a:lnTo>
                                  <a:pt x="6373747" y="2972282"/>
                                </a:lnTo>
                                <a:lnTo>
                                  <a:pt x="6367737" y="2942003"/>
                                </a:lnTo>
                                <a:lnTo>
                                  <a:pt x="6358235" y="2905833"/>
                                </a:lnTo>
                                <a:lnTo>
                                  <a:pt x="6345408" y="2866063"/>
                                </a:lnTo>
                                <a:lnTo>
                                  <a:pt x="6328984" y="2829622"/>
                                </a:lnTo>
                                <a:lnTo>
                                  <a:pt x="6310058" y="2801039"/>
                                </a:lnTo>
                                <a:lnTo>
                                  <a:pt x="6295880" y="2785166"/>
                                </a:lnTo>
                                <a:lnTo>
                                  <a:pt x="6280939" y="2769349"/>
                                </a:lnTo>
                                <a:lnTo>
                                  <a:pt x="6255585" y="2747370"/>
                                </a:lnTo>
                                <a:lnTo>
                                  <a:pt x="6241901" y="2738372"/>
                                </a:lnTo>
                                <a:lnTo>
                                  <a:pt x="6227674" y="2732484"/>
                                </a:lnTo>
                                <a:lnTo>
                                  <a:pt x="6210394" y="2726816"/>
                                </a:lnTo>
                                <a:lnTo>
                                  <a:pt x="6156272" y="2720724"/>
                                </a:lnTo>
                                <a:lnTo>
                                  <a:pt x="6128529" y="2718879"/>
                                </a:lnTo>
                                <a:lnTo>
                                  <a:pt x="6098773" y="2721017"/>
                                </a:lnTo>
                                <a:lnTo>
                                  <a:pt x="6095452" y="2728165"/>
                                </a:lnTo>
                                <a:lnTo>
                                  <a:pt x="6095727" y="2731984"/>
                                </a:lnTo>
                                <a:lnTo>
                                  <a:pt x="6095946" y="2735039"/>
                                </a:lnTo>
                                <a:lnTo>
                                  <a:pt x="6093388" y="2742133"/>
                                </a:lnTo>
                                <a:lnTo>
                                  <a:pt x="6089793" y="2745463"/>
                                </a:lnTo>
                                <a:lnTo>
                                  <a:pt x="6090068" y="2749282"/>
                                </a:lnTo>
                                <a:lnTo>
                                  <a:pt x="6083964" y="2749720"/>
                                </a:lnTo>
                                <a:lnTo>
                                  <a:pt x="6084183" y="2752776"/>
                                </a:lnTo>
                                <a:lnTo>
                                  <a:pt x="6080368" y="2753050"/>
                                </a:lnTo>
                                <a:lnTo>
                                  <a:pt x="6073282" y="2750488"/>
                                </a:lnTo>
                                <a:lnTo>
                                  <a:pt x="6073721" y="2756599"/>
                                </a:lnTo>
                                <a:lnTo>
                                  <a:pt x="6067617" y="2757037"/>
                                </a:lnTo>
                                <a:lnTo>
                                  <a:pt x="6063582" y="2754256"/>
                                </a:lnTo>
                                <a:lnTo>
                                  <a:pt x="6063802" y="2757311"/>
                                </a:lnTo>
                                <a:lnTo>
                                  <a:pt x="6060750" y="2757531"/>
                                </a:lnTo>
                                <a:lnTo>
                                  <a:pt x="6053884" y="2758024"/>
                                </a:lnTo>
                                <a:lnTo>
                                  <a:pt x="6047016" y="2758518"/>
                                </a:lnTo>
                                <a:lnTo>
                                  <a:pt x="6039930" y="2755956"/>
                                </a:lnTo>
                                <a:lnTo>
                                  <a:pt x="6036878" y="2756175"/>
                                </a:lnTo>
                                <a:lnTo>
                                  <a:pt x="6036384" y="2749300"/>
                                </a:lnTo>
                                <a:lnTo>
                                  <a:pt x="6032350" y="2746519"/>
                                </a:lnTo>
                                <a:lnTo>
                                  <a:pt x="6029298" y="2746739"/>
                                </a:lnTo>
                                <a:lnTo>
                                  <a:pt x="6025752" y="2740083"/>
                                </a:lnTo>
                                <a:lnTo>
                                  <a:pt x="6021718" y="2737302"/>
                                </a:lnTo>
                                <a:lnTo>
                                  <a:pt x="6018172" y="2730647"/>
                                </a:lnTo>
                                <a:lnTo>
                                  <a:pt x="6017897" y="2726828"/>
                                </a:lnTo>
                                <a:lnTo>
                                  <a:pt x="6020730" y="2723553"/>
                                </a:lnTo>
                                <a:lnTo>
                                  <a:pt x="6017184" y="2716898"/>
                                </a:lnTo>
                                <a:lnTo>
                                  <a:pt x="6016690" y="2710023"/>
                                </a:lnTo>
                                <a:lnTo>
                                  <a:pt x="6016470" y="2706968"/>
                                </a:lnTo>
                                <a:lnTo>
                                  <a:pt x="6019303" y="2703694"/>
                                </a:lnTo>
                                <a:lnTo>
                                  <a:pt x="6018809" y="2696819"/>
                                </a:lnTo>
                                <a:lnTo>
                                  <a:pt x="6022623" y="2696545"/>
                                </a:lnTo>
                                <a:lnTo>
                                  <a:pt x="6025401" y="2692507"/>
                                </a:lnTo>
                                <a:lnTo>
                                  <a:pt x="6025182" y="2689451"/>
                                </a:lnTo>
                                <a:lnTo>
                                  <a:pt x="6028014" y="2686177"/>
                                </a:lnTo>
                                <a:lnTo>
                                  <a:pt x="6034880" y="2685683"/>
                                </a:lnTo>
                                <a:lnTo>
                                  <a:pt x="6038421" y="2681590"/>
                                </a:lnTo>
                                <a:lnTo>
                                  <a:pt x="6041473" y="2681371"/>
                                </a:lnTo>
                                <a:lnTo>
                                  <a:pt x="6045562" y="2684916"/>
                                </a:lnTo>
                                <a:lnTo>
                                  <a:pt x="6048340" y="2680877"/>
                                </a:lnTo>
                                <a:lnTo>
                                  <a:pt x="6058039" y="2677109"/>
                                </a:lnTo>
                                <a:lnTo>
                                  <a:pt x="6058259" y="2680164"/>
                                </a:lnTo>
                                <a:lnTo>
                                  <a:pt x="6064906" y="2676616"/>
                                </a:lnTo>
                                <a:lnTo>
                                  <a:pt x="6068177" y="2679452"/>
                                </a:lnTo>
                                <a:lnTo>
                                  <a:pt x="6068452" y="2683271"/>
                                </a:lnTo>
                                <a:lnTo>
                                  <a:pt x="6072267" y="2682997"/>
                                </a:lnTo>
                                <a:lnTo>
                                  <a:pt x="6075319" y="2682777"/>
                                </a:lnTo>
                                <a:lnTo>
                                  <a:pt x="6082625" y="2688395"/>
                                </a:lnTo>
                                <a:lnTo>
                                  <a:pt x="6085677" y="2688175"/>
                                </a:lnTo>
                                <a:lnTo>
                                  <a:pt x="6089491" y="2687901"/>
                                </a:lnTo>
                                <a:lnTo>
                                  <a:pt x="6089766" y="2691720"/>
                                </a:lnTo>
                                <a:lnTo>
                                  <a:pt x="6090260" y="2698595"/>
                                </a:lnTo>
                                <a:lnTo>
                                  <a:pt x="6093531" y="2701431"/>
                                </a:lnTo>
                                <a:lnTo>
                                  <a:pt x="6094025" y="2708305"/>
                                </a:lnTo>
                                <a:lnTo>
                                  <a:pt x="6127596" y="2705893"/>
                                </a:lnTo>
                                <a:lnTo>
                                  <a:pt x="6161387" y="2706536"/>
                                </a:lnTo>
                                <a:lnTo>
                                  <a:pt x="6192181" y="2708163"/>
                                </a:lnTo>
                                <a:lnTo>
                                  <a:pt x="6219324" y="2712354"/>
                                </a:lnTo>
                                <a:lnTo>
                                  <a:pt x="6182899" y="2675047"/>
                                </a:lnTo>
                                <a:lnTo>
                                  <a:pt x="6136007" y="2630815"/>
                                </a:lnTo>
                                <a:lnTo>
                                  <a:pt x="6132954" y="2631034"/>
                                </a:lnTo>
                                <a:lnTo>
                                  <a:pt x="6126088" y="2631527"/>
                                </a:lnTo>
                                <a:lnTo>
                                  <a:pt x="6125813" y="2627708"/>
                                </a:lnTo>
                                <a:lnTo>
                                  <a:pt x="6125594" y="2624653"/>
                                </a:lnTo>
                                <a:lnTo>
                                  <a:pt x="6121998" y="2627982"/>
                                </a:lnTo>
                                <a:lnTo>
                                  <a:pt x="6119221" y="2632021"/>
                                </a:lnTo>
                                <a:lnTo>
                                  <a:pt x="6112354" y="2632514"/>
                                </a:lnTo>
                                <a:lnTo>
                                  <a:pt x="6112080" y="2628695"/>
                                </a:lnTo>
                                <a:lnTo>
                                  <a:pt x="6111641" y="2622584"/>
                                </a:lnTo>
                                <a:lnTo>
                                  <a:pt x="6108588" y="2622804"/>
                                </a:lnTo>
                                <a:lnTo>
                                  <a:pt x="6104993" y="2626133"/>
                                </a:lnTo>
                                <a:lnTo>
                                  <a:pt x="6098126" y="2626626"/>
                                </a:lnTo>
                                <a:lnTo>
                                  <a:pt x="6094855" y="2623791"/>
                                </a:lnTo>
                                <a:lnTo>
                                  <a:pt x="6097413" y="2616697"/>
                                </a:lnTo>
                                <a:lnTo>
                                  <a:pt x="6094361" y="2616916"/>
                                </a:lnTo>
                                <a:lnTo>
                                  <a:pt x="6091528" y="2620191"/>
                                </a:lnTo>
                                <a:lnTo>
                                  <a:pt x="6087714" y="2620465"/>
                                </a:lnTo>
                                <a:lnTo>
                                  <a:pt x="6084168" y="2613810"/>
                                </a:lnTo>
                                <a:lnTo>
                                  <a:pt x="6083948" y="2610754"/>
                                </a:lnTo>
                                <a:lnTo>
                                  <a:pt x="6080133" y="2611028"/>
                                </a:lnTo>
                                <a:lnTo>
                                  <a:pt x="6076862" y="2608192"/>
                                </a:lnTo>
                                <a:lnTo>
                                  <a:pt x="6073536" y="2604593"/>
                                </a:lnTo>
                                <a:lnTo>
                                  <a:pt x="6076368" y="2601318"/>
                                </a:lnTo>
                                <a:lnTo>
                                  <a:pt x="6079145" y="2597279"/>
                                </a:lnTo>
                                <a:lnTo>
                                  <a:pt x="6078926" y="2594224"/>
                                </a:lnTo>
                                <a:lnTo>
                                  <a:pt x="6072822" y="2594663"/>
                                </a:lnTo>
                                <a:lnTo>
                                  <a:pt x="6068787" y="2591882"/>
                                </a:lnTo>
                                <a:lnTo>
                                  <a:pt x="6068513" y="2588063"/>
                                </a:lnTo>
                                <a:lnTo>
                                  <a:pt x="6072109" y="2584733"/>
                                </a:lnTo>
                                <a:lnTo>
                                  <a:pt x="6068293" y="2585007"/>
                                </a:lnTo>
                                <a:lnTo>
                                  <a:pt x="6065241" y="2585226"/>
                                </a:lnTo>
                                <a:lnTo>
                                  <a:pt x="6064747" y="2578352"/>
                                </a:lnTo>
                                <a:lnTo>
                                  <a:pt x="6064473" y="2574533"/>
                                </a:lnTo>
                                <a:lnTo>
                                  <a:pt x="6067525" y="2574314"/>
                                </a:lnTo>
                                <a:lnTo>
                                  <a:pt x="6071121" y="2570984"/>
                                </a:lnTo>
                                <a:lnTo>
                                  <a:pt x="6064034" y="2568422"/>
                                </a:lnTo>
                                <a:lnTo>
                                  <a:pt x="6059945" y="2564877"/>
                                </a:lnTo>
                                <a:lnTo>
                                  <a:pt x="6063540" y="2561548"/>
                                </a:lnTo>
                                <a:lnTo>
                                  <a:pt x="6070407" y="2561054"/>
                                </a:lnTo>
                                <a:lnTo>
                                  <a:pt x="6066318" y="2557509"/>
                                </a:lnTo>
                                <a:lnTo>
                                  <a:pt x="6063046" y="2554673"/>
                                </a:lnTo>
                                <a:lnTo>
                                  <a:pt x="6065878" y="2551399"/>
                                </a:lnTo>
                                <a:lnTo>
                                  <a:pt x="6065384" y="2544524"/>
                                </a:lnTo>
                                <a:lnTo>
                                  <a:pt x="6068925" y="2540431"/>
                                </a:lnTo>
                                <a:lnTo>
                                  <a:pt x="6075029" y="2539992"/>
                                </a:lnTo>
                                <a:lnTo>
                                  <a:pt x="6071757" y="2537156"/>
                                </a:lnTo>
                                <a:lnTo>
                                  <a:pt x="6068486" y="2534320"/>
                                </a:lnTo>
                                <a:lnTo>
                                  <a:pt x="6068212" y="2530501"/>
                                </a:lnTo>
                                <a:lnTo>
                                  <a:pt x="6077911" y="2526733"/>
                                </a:lnTo>
                                <a:lnTo>
                                  <a:pt x="6077636" y="2522914"/>
                                </a:lnTo>
                                <a:lnTo>
                                  <a:pt x="6080469" y="2519639"/>
                                </a:lnTo>
                                <a:lnTo>
                                  <a:pt x="6087336" y="2519146"/>
                                </a:lnTo>
                                <a:lnTo>
                                  <a:pt x="6090882" y="2525801"/>
                                </a:lnTo>
                                <a:lnTo>
                                  <a:pt x="6090607" y="2521982"/>
                                </a:lnTo>
                                <a:lnTo>
                                  <a:pt x="6090168" y="2515871"/>
                                </a:lnTo>
                                <a:lnTo>
                                  <a:pt x="6093708" y="2511778"/>
                                </a:lnTo>
                                <a:lnTo>
                                  <a:pt x="6096760" y="2511558"/>
                                </a:lnTo>
                                <a:lnTo>
                                  <a:pt x="6100850" y="2515103"/>
                                </a:lnTo>
                                <a:lnTo>
                                  <a:pt x="6101069" y="2518159"/>
                                </a:lnTo>
                                <a:lnTo>
                                  <a:pt x="6103902" y="2514884"/>
                                </a:lnTo>
                                <a:lnTo>
                                  <a:pt x="6103627" y="2511065"/>
                                </a:lnTo>
                                <a:lnTo>
                                  <a:pt x="6103408" y="2508010"/>
                                </a:lnTo>
                                <a:lnTo>
                                  <a:pt x="6106459" y="2507791"/>
                                </a:lnTo>
                                <a:lnTo>
                                  <a:pt x="6110275" y="2507516"/>
                                </a:lnTo>
                                <a:lnTo>
                                  <a:pt x="6117635" y="2513897"/>
                                </a:lnTo>
                                <a:lnTo>
                                  <a:pt x="6117361" y="2510078"/>
                                </a:lnTo>
                                <a:lnTo>
                                  <a:pt x="6117141" y="2507023"/>
                                </a:lnTo>
                                <a:lnTo>
                                  <a:pt x="6123734" y="2502710"/>
                                </a:lnTo>
                                <a:lnTo>
                                  <a:pt x="6126786" y="2502491"/>
                                </a:lnTo>
                                <a:lnTo>
                                  <a:pt x="6127554" y="2513184"/>
                                </a:lnTo>
                                <a:lnTo>
                                  <a:pt x="6134421" y="2512691"/>
                                </a:lnTo>
                                <a:lnTo>
                                  <a:pt x="6141013" y="2508379"/>
                                </a:lnTo>
                                <a:lnTo>
                                  <a:pt x="6144339" y="2511978"/>
                                </a:lnTo>
                                <a:lnTo>
                                  <a:pt x="6144779" y="2518089"/>
                                </a:lnTo>
                                <a:lnTo>
                                  <a:pt x="6145053" y="2521908"/>
                                </a:lnTo>
                                <a:lnTo>
                                  <a:pt x="6151645" y="2517596"/>
                                </a:lnTo>
                                <a:lnTo>
                                  <a:pt x="6154697" y="2517376"/>
                                </a:lnTo>
                                <a:lnTo>
                                  <a:pt x="6159007" y="2523977"/>
                                </a:lnTo>
                                <a:lnTo>
                                  <a:pt x="6155685" y="2531125"/>
                                </a:lnTo>
                                <a:lnTo>
                                  <a:pt x="6159501" y="2530851"/>
                                </a:lnTo>
                                <a:lnTo>
                                  <a:pt x="6165604" y="2530413"/>
                                </a:lnTo>
                                <a:lnTo>
                                  <a:pt x="6166098" y="2537287"/>
                                </a:lnTo>
                                <a:lnTo>
                                  <a:pt x="6166592" y="2544162"/>
                                </a:lnTo>
                                <a:lnTo>
                                  <a:pt x="6166812" y="2547217"/>
                                </a:lnTo>
                                <a:lnTo>
                                  <a:pt x="6170626" y="2546943"/>
                                </a:lnTo>
                                <a:lnTo>
                                  <a:pt x="6173679" y="2546723"/>
                                </a:lnTo>
                                <a:lnTo>
                                  <a:pt x="6174173" y="2553598"/>
                                </a:lnTo>
                                <a:lnTo>
                                  <a:pt x="6171340" y="2556873"/>
                                </a:lnTo>
                                <a:lnTo>
                                  <a:pt x="6167800" y="2560966"/>
                                </a:lnTo>
                                <a:lnTo>
                                  <a:pt x="6174886" y="2563528"/>
                                </a:lnTo>
                                <a:lnTo>
                                  <a:pt x="6178920" y="2566309"/>
                                </a:lnTo>
                                <a:lnTo>
                                  <a:pt x="6175380" y="2570402"/>
                                </a:lnTo>
                                <a:lnTo>
                                  <a:pt x="6168733" y="2573951"/>
                                </a:lnTo>
                                <a:lnTo>
                                  <a:pt x="6176094" y="2580332"/>
                                </a:lnTo>
                                <a:lnTo>
                                  <a:pt x="6176368" y="2584151"/>
                                </a:lnTo>
                                <a:lnTo>
                                  <a:pt x="6169721" y="2587700"/>
                                </a:lnTo>
                                <a:lnTo>
                                  <a:pt x="6170215" y="2594574"/>
                                </a:lnTo>
                                <a:lnTo>
                                  <a:pt x="6170434" y="2597630"/>
                                </a:lnTo>
                                <a:lnTo>
                                  <a:pt x="6164330" y="2598069"/>
                                </a:lnTo>
                                <a:lnTo>
                                  <a:pt x="6168096" y="2607779"/>
                                </a:lnTo>
                                <a:lnTo>
                                  <a:pt x="6168370" y="2611598"/>
                                </a:lnTo>
                                <a:lnTo>
                                  <a:pt x="6165318" y="2611818"/>
                                </a:lnTo>
                                <a:lnTo>
                                  <a:pt x="6158451" y="2612311"/>
                                </a:lnTo>
                                <a:lnTo>
                                  <a:pt x="6158945" y="2619185"/>
                                </a:lnTo>
                                <a:lnTo>
                                  <a:pt x="6155350" y="2622515"/>
                                </a:lnTo>
                                <a:lnTo>
                                  <a:pt x="6195865" y="2663367"/>
                                </a:lnTo>
                                <a:lnTo>
                                  <a:pt x="6239486" y="2704763"/>
                                </a:lnTo>
                                <a:lnTo>
                                  <a:pt x="6242977" y="2710655"/>
                                </a:lnTo>
                                <a:lnTo>
                                  <a:pt x="6250338" y="2717036"/>
                                </a:lnTo>
                                <a:lnTo>
                                  <a:pt x="6244871" y="2683647"/>
                                </a:lnTo>
                                <a:lnTo>
                                  <a:pt x="6242676" y="2653093"/>
                                </a:lnTo>
                                <a:lnTo>
                                  <a:pt x="6238860" y="2653367"/>
                                </a:lnTo>
                                <a:lnTo>
                                  <a:pt x="6235589" y="2650531"/>
                                </a:lnTo>
                                <a:lnTo>
                                  <a:pt x="6228503" y="2647970"/>
                                </a:lnTo>
                                <a:lnTo>
                                  <a:pt x="6228229" y="2644150"/>
                                </a:lnTo>
                                <a:lnTo>
                                  <a:pt x="6224194" y="2641369"/>
                                </a:lnTo>
                                <a:lnTo>
                                  <a:pt x="6223919" y="2637550"/>
                                </a:lnTo>
                                <a:lnTo>
                                  <a:pt x="6220648" y="2634714"/>
                                </a:lnTo>
                                <a:lnTo>
                                  <a:pt x="6220154" y="2627839"/>
                                </a:lnTo>
                                <a:lnTo>
                                  <a:pt x="6216608" y="2621184"/>
                                </a:lnTo>
                                <a:lnTo>
                                  <a:pt x="6219441" y="2617909"/>
                                </a:lnTo>
                                <a:lnTo>
                                  <a:pt x="6218947" y="2611035"/>
                                </a:lnTo>
                                <a:lnTo>
                                  <a:pt x="6218453" y="2604161"/>
                                </a:lnTo>
                                <a:lnTo>
                                  <a:pt x="6221504" y="2603941"/>
                                </a:lnTo>
                                <a:lnTo>
                                  <a:pt x="6225100" y="2600612"/>
                                </a:lnTo>
                                <a:lnTo>
                                  <a:pt x="6231967" y="2600118"/>
                                </a:lnTo>
                                <a:lnTo>
                                  <a:pt x="6231747" y="2597063"/>
                                </a:lnTo>
                                <a:lnTo>
                                  <a:pt x="6234799" y="2596844"/>
                                </a:lnTo>
                                <a:lnTo>
                                  <a:pt x="6241666" y="2596350"/>
                                </a:lnTo>
                                <a:lnTo>
                                  <a:pt x="6241885" y="2599406"/>
                                </a:lnTo>
                                <a:lnTo>
                                  <a:pt x="6244718" y="2596131"/>
                                </a:lnTo>
                                <a:lnTo>
                                  <a:pt x="6251585" y="2595638"/>
                                </a:lnTo>
                                <a:lnTo>
                                  <a:pt x="6252024" y="2601748"/>
                                </a:lnTo>
                                <a:lnTo>
                                  <a:pt x="6255839" y="2601474"/>
                                </a:lnTo>
                                <a:lnTo>
                                  <a:pt x="6258891" y="2601255"/>
                                </a:lnTo>
                                <a:lnTo>
                                  <a:pt x="6262217" y="2604855"/>
                                </a:lnTo>
                                <a:lnTo>
                                  <a:pt x="6262437" y="2607910"/>
                                </a:lnTo>
                                <a:lnTo>
                                  <a:pt x="6266745" y="2614510"/>
                                </a:lnTo>
                                <a:lnTo>
                                  <a:pt x="6266965" y="2617566"/>
                                </a:lnTo>
                                <a:lnTo>
                                  <a:pt x="6263425" y="2621659"/>
                                </a:lnTo>
                                <a:lnTo>
                                  <a:pt x="6267459" y="2624440"/>
                                </a:lnTo>
                                <a:lnTo>
                                  <a:pt x="6267953" y="2631315"/>
                                </a:lnTo>
                                <a:lnTo>
                                  <a:pt x="6264138" y="2631589"/>
                                </a:lnTo>
                                <a:lnTo>
                                  <a:pt x="6268447" y="2638189"/>
                                </a:lnTo>
                                <a:lnTo>
                                  <a:pt x="6264852" y="2641519"/>
                                </a:lnTo>
                                <a:lnTo>
                                  <a:pt x="6261799" y="2641738"/>
                                </a:lnTo>
                                <a:lnTo>
                                  <a:pt x="6262074" y="2645557"/>
                                </a:lnTo>
                                <a:lnTo>
                                  <a:pt x="6259242" y="2648832"/>
                                </a:lnTo>
                                <a:lnTo>
                                  <a:pt x="6255427" y="2649106"/>
                                </a:lnTo>
                                <a:lnTo>
                                  <a:pt x="6248779" y="2652654"/>
                                </a:lnTo>
                                <a:lnTo>
                                  <a:pt x="6253856" y="2669948"/>
                                </a:lnTo>
                                <a:lnTo>
                                  <a:pt x="6255064" y="2686753"/>
                                </a:lnTo>
                                <a:lnTo>
                                  <a:pt x="6264072" y="2716049"/>
                                </a:lnTo>
                                <a:lnTo>
                                  <a:pt x="6275692" y="2739015"/>
                                </a:lnTo>
                                <a:lnTo>
                                  <a:pt x="6301046" y="2760995"/>
                                </a:lnTo>
                                <a:lnTo>
                                  <a:pt x="6325636" y="2783028"/>
                                </a:lnTo>
                                <a:lnTo>
                                  <a:pt x="6311327" y="2722635"/>
                                </a:lnTo>
                                <a:lnTo>
                                  <a:pt x="6302539" y="2696394"/>
                                </a:lnTo>
                                <a:lnTo>
                                  <a:pt x="6298060" y="2676753"/>
                                </a:lnTo>
                                <a:lnTo>
                                  <a:pt x="6293032" y="2649475"/>
                                </a:lnTo>
                                <a:lnTo>
                                  <a:pt x="6290617" y="2615866"/>
                                </a:lnTo>
                                <a:lnTo>
                                  <a:pt x="6285595" y="2599336"/>
                                </a:lnTo>
                                <a:lnTo>
                                  <a:pt x="6283949" y="2576421"/>
                                </a:lnTo>
                                <a:lnTo>
                                  <a:pt x="6282247" y="2552742"/>
                                </a:lnTo>
                                <a:lnTo>
                                  <a:pt x="6278701" y="2546087"/>
                                </a:lnTo>
                                <a:lnTo>
                                  <a:pt x="6274886" y="2546361"/>
                                </a:lnTo>
                                <a:lnTo>
                                  <a:pt x="6271834" y="2546581"/>
                                </a:lnTo>
                                <a:lnTo>
                                  <a:pt x="6271560" y="2542762"/>
                                </a:lnTo>
                                <a:lnTo>
                                  <a:pt x="6268508" y="2542981"/>
                                </a:lnTo>
                                <a:lnTo>
                                  <a:pt x="6264474" y="2540199"/>
                                </a:lnTo>
                                <a:lnTo>
                                  <a:pt x="6257113" y="2533819"/>
                                </a:lnTo>
                                <a:lnTo>
                                  <a:pt x="6254061" y="2534038"/>
                                </a:lnTo>
                                <a:lnTo>
                                  <a:pt x="6251009" y="2534257"/>
                                </a:lnTo>
                                <a:lnTo>
                                  <a:pt x="6247194" y="2534531"/>
                                </a:lnTo>
                                <a:lnTo>
                                  <a:pt x="6243922" y="2531695"/>
                                </a:lnTo>
                                <a:lnTo>
                                  <a:pt x="6246700" y="2527656"/>
                                </a:lnTo>
                                <a:lnTo>
                                  <a:pt x="6243428" y="2524821"/>
                                </a:lnTo>
                                <a:lnTo>
                                  <a:pt x="6239614" y="2525095"/>
                                </a:lnTo>
                                <a:lnTo>
                                  <a:pt x="6236342" y="2522258"/>
                                </a:lnTo>
                                <a:lnTo>
                                  <a:pt x="6236067" y="2518439"/>
                                </a:lnTo>
                                <a:lnTo>
                                  <a:pt x="6235573" y="2511565"/>
                                </a:lnTo>
                                <a:lnTo>
                                  <a:pt x="6228707" y="2512058"/>
                                </a:lnTo>
                                <a:lnTo>
                                  <a:pt x="6225216" y="2506167"/>
                                </a:lnTo>
                                <a:lnTo>
                                  <a:pt x="6227993" y="2502129"/>
                                </a:lnTo>
                                <a:lnTo>
                                  <a:pt x="6227499" y="2495254"/>
                                </a:lnTo>
                                <a:lnTo>
                                  <a:pt x="6224228" y="2492418"/>
                                </a:lnTo>
                                <a:lnTo>
                                  <a:pt x="6220193" y="2489637"/>
                                </a:lnTo>
                                <a:lnTo>
                                  <a:pt x="6223514" y="2482489"/>
                                </a:lnTo>
                                <a:lnTo>
                                  <a:pt x="6226566" y="2482269"/>
                                </a:lnTo>
                                <a:lnTo>
                                  <a:pt x="6226292" y="2478450"/>
                                </a:lnTo>
                                <a:lnTo>
                                  <a:pt x="6222801" y="2472559"/>
                                </a:lnTo>
                                <a:lnTo>
                                  <a:pt x="6222527" y="2468739"/>
                                </a:lnTo>
                                <a:lnTo>
                                  <a:pt x="6225578" y="2468520"/>
                                </a:lnTo>
                                <a:lnTo>
                                  <a:pt x="6229174" y="2465190"/>
                                </a:lnTo>
                                <a:lnTo>
                                  <a:pt x="6228899" y="2461371"/>
                                </a:lnTo>
                                <a:lnTo>
                                  <a:pt x="6228405" y="2454497"/>
                                </a:lnTo>
                                <a:lnTo>
                                  <a:pt x="6228186" y="2451441"/>
                                </a:lnTo>
                                <a:lnTo>
                                  <a:pt x="6234070" y="2447948"/>
                                </a:lnTo>
                                <a:lnTo>
                                  <a:pt x="6233796" y="2444129"/>
                                </a:lnTo>
                                <a:lnTo>
                                  <a:pt x="6237610" y="2443854"/>
                                </a:lnTo>
                                <a:lnTo>
                                  <a:pt x="6233576" y="2441073"/>
                                </a:lnTo>
                                <a:lnTo>
                                  <a:pt x="6236897" y="2433925"/>
                                </a:lnTo>
                                <a:lnTo>
                                  <a:pt x="6243764" y="2433431"/>
                                </a:lnTo>
                                <a:lnTo>
                                  <a:pt x="6246816" y="2433212"/>
                                </a:lnTo>
                                <a:lnTo>
                                  <a:pt x="6246322" y="2426338"/>
                                </a:lnTo>
                                <a:lnTo>
                                  <a:pt x="6249154" y="2423063"/>
                                </a:lnTo>
                                <a:lnTo>
                                  <a:pt x="6252969" y="2422788"/>
                                </a:lnTo>
                                <a:lnTo>
                                  <a:pt x="6259836" y="2422295"/>
                                </a:lnTo>
                                <a:lnTo>
                                  <a:pt x="6262888" y="2422076"/>
                                </a:lnTo>
                                <a:lnTo>
                                  <a:pt x="6265940" y="2421856"/>
                                </a:lnTo>
                                <a:lnTo>
                                  <a:pt x="6265666" y="2418037"/>
                                </a:lnTo>
                                <a:lnTo>
                                  <a:pt x="6272313" y="2414489"/>
                                </a:lnTo>
                                <a:lnTo>
                                  <a:pt x="6279399" y="2417050"/>
                                </a:lnTo>
                                <a:lnTo>
                                  <a:pt x="6279674" y="2420870"/>
                                </a:lnTo>
                                <a:lnTo>
                                  <a:pt x="6286540" y="2420376"/>
                                </a:lnTo>
                                <a:lnTo>
                                  <a:pt x="6289318" y="2416338"/>
                                </a:lnTo>
                                <a:lnTo>
                                  <a:pt x="6293133" y="2416064"/>
                                </a:lnTo>
                                <a:lnTo>
                                  <a:pt x="6296185" y="2415844"/>
                                </a:lnTo>
                                <a:lnTo>
                                  <a:pt x="6299731" y="2422500"/>
                                </a:lnTo>
                                <a:lnTo>
                                  <a:pt x="6303326" y="2419170"/>
                                </a:lnTo>
                                <a:lnTo>
                                  <a:pt x="6306597" y="2422006"/>
                                </a:lnTo>
                                <a:lnTo>
                                  <a:pt x="6310413" y="2421732"/>
                                </a:lnTo>
                                <a:lnTo>
                                  <a:pt x="6313464" y="2421513"/>
                                </a:lnTo>
                                <a:lnTo>
                                  <a:pt x="6317554" y="2425058"/>
                                </a:lnTo>
                                <a:lnTo>
                                  <a:pt x="6317773" y="2428113"/>
                                </a:lnTo>
                                <a:lnTo>
                                  <a:pt x="6321044" y="2430949"/>
                                </a:lnTo>
                                <a:lnTo>
                                  <a:pt x="6321319" y="2434769"/>
                                </a:lnTo>
                                <a:lnTo>
                                  <a:pt x="6324097" y="2430730"/>
                                </a:lnTo>
                                <a:lnTo>
                                  <a:pt x="6328186" y="2434275"/>
                                </a:lnTo>
                                <a:lnTo>
                                  <a:pt x="6331238" y="2434056"/>
                                </a:lnTo>
                                <a:lnTo>
                                  <a:pt x="6331732" y="2440930"/>
                                </a:lnTo>
                                <a:lnTo>
                                  <a:pt x="6335766" y="2443711"/>
                                </a:lnTo>
                                <a:lnTo>
                                  <a:pt x="6341870" y="2443273"/>
                                </a:lnTo>
                                <a:lnTo>
                                  <a:pt x="6342364" y="2450147"/>
                                </a:lnTo>
                                <a:lnTo>
                                  <a:pt x="6339532" y="2453422"/>
                                </a:lnTo>
                                <a:lnTo>
                                  <a:pt x="6342584" y="2453202"/>
                                </a:lnTo>
                                <a:lnTo>
                                  <a:pt x="6346398" y="2452928"/>
                                </a:lnTo>
                                <a:lnTo>
                                  <a:pt x="6349945" y="2459584"/>
                                </a:lnTo>
                                <a:lnTo>
                                  <a:pt x="6347386" y="2466677"/>
                                </a:lnTo>
                                <a:lnTo>
                                  <a:pt x="6350658" y="2469514"/>
                                </a:lnTo>
                                <a:lnTo>
                                  <a:pt x="6350932" y="2473333"/>
                                </a:lnTo>
                                <a:lnTo>
                                  <a:pt x="6354967" y="2476114"/>
                                </a:lnTo>
                                <a:lnTo>
                                  <a:pt x="6355241" y="2479933"/>
                                </a:lnTo>
                                <a:lnTo>
                                  <a:pt x="6351646" y="2483262"/>
                                </a:lnTo>
                                <a:lnTo>
                                  <a:pt x="6344999" y="2486811"/>
                                </a:lnTo>
                                <a:lnTo>
                                  <a:pt x="6352359" y="2493192"/>
                                </a:lnTo>
                                <a:lnTo>
                                  <a:pt x="6352853" y="2500067"/>
                                </a:lnTo>
                                <a:lnTo>
                                  <a:pt x="6350021" y="2503341"/>
                                </a:lnTo>
                                <a:lnTo>
                                  <a:pt x="6346206" y="2503615"/>
                                </a:lnTo>
                                <a:lnTo>
                                  <a:pt x="6343154" y="2503835"/>
                                </a:lnTo>
                                <a:lnTo>
                                  <a:pt x="6346700" y="2510490"/>
                                </a:lnTo>
                                <a:lnTo>
                                  <a:pt x="6350789" y="2514035"/>
                                </a:lnTo>
                                <a:lnTo>
                                  <a:pt x="6351009" y="2517090"/>
                                </a:lnTo>
                                <a:lnTo>
                                  <a:pt x="6347414" y="2520420"/>
                                </a:lnTo>
                                <a:lnTo>
                                  <a:pt x="6337495" y="2521132"/>
                                </a:lnTo>
                                <a:lnTo>
                                  <a:pt x="6341584" y="2524677"/>
                                </a:lnTo>
                                <a:lnTo>
                                  <a:pt x="6342078" y="2531552"/>
                                </a:lnTo>
                                <a:lnTo>
                                  <a:pt x="6338483" y="2534881"/>
                                </a:lnTo>
                                <a:lnTo>
                                  <a:pt x="6335431" y="2535101"/>
                                </a:lnTo>
                                <a:lnTo>
                                  <a:pt x="6331616" y="2535375"/>
                                </a:lnTo>
                                <a:lnTo>
                                  <a:pt x="6328344" y="2532539"/>
                                </a:lnTo>
                                <a:lnTo>
                                  <a:pt x="6329058" y="2542469"/>
                                </a:lnTo>
                                <a:lnTo>
                                  <a:pt x="6326226" y="2545743"/>
                                </a:lnTo>
                                <a:lnTo>
                                  <a:pt x="6322410" y="2546017"/>
                                </a:lnTo>
                                <a:lnTo>
                                  <a:pt x="6319359" y="2546237"/>
                                </a:lnTo>
                                <a:lnTo>
                                  <a:pt x="6319139" y="2543182"/>
                                </a:lnTo>
                                <a:lnTo>
                                  <a:pt x="6315544" y="2546511"/>
                                </a:lnTo>
                                <a:lnTo>
                                  <a:pt x="6312766" y="2550549"/>
                                </a:lnTo>
                                <a:lnTo>
                                  <a:pt x="6308677" y="2547004"/>
                                </a:lnTo>
                                <a:lnTo>
                                  <a:pt x="6305900" y="2551043"/>
                                </a:lnTo>
                                <a:lnTo>
                                  <a:pt x="6303067" y="2554317"/>
                                </a:lnTo>
                                <a:lnTo>
                                  <a:pt x="6304275" y="2571122"/>
                                </a:lnTo>
                                <a:lnTo>
                                  <a:pt x="6306196" y="2597856"/>
                                </a:lnTo>
                                <a:lnTo>
                                  <a:pt x="6311443" y="2628190"/>
                                </a:lnTo>
                                <a:lnTo>
                                  <a:pt x="6316910" y="2661579"/>
                                </a:lnTo>
                                <a:lnTo>
                                  <a:pt x="6325972" y="2691639"/>
                                </a:lnTo>
                                <a:lnTo>
                                  <a:pt x="6341276" y="2669809"/>
                                </a:lnTo>
                                <a:lnTo>
                                  <a:pt x="6351244" y="2659112"/>
                                </a:lnTo>
                                <a:lnTo>
                                  <a:pt x="6360449" y="2648469"/>
                                </a:lnTo>
                                <a:lnTo>
                                  <a:pt x="6366328" y="2634227"/>
                                </a:lnTo>
                                <a:lnTo>
                                  <a:pt x="6362788" y="2638320"/>
                                </a:lnTo>
                                <a:lnTo>
                                  <a:pt x="6362513" y="2634501"/>
                                </a:lnTo>
                                <a:lnTo>
                                  <a:pt x="6362019" y="2627627"/>
                                </a:lnTo>
                                <a:lnTo>
                                  <a:pt x="6358967" y="2627846"/>
                                </a:lnTo>
                                <a:lnTo>
                                  <a:pt x="6354713" y="2622009"/>
                                </a:lnTo>
                                <a:lnTo>
                                  <a:pt x="6358254" y="2617916"/>
                                </a:lnTo>
                                <a:lnTo>
                                  <a:pt x="6354439" y="2618190"/>
                                </a:lnTo>
                                <a:lnTo>
                                  <a:pt x="6354219" y="2615135"/>
                                </a:lnTo>
                                <a:lnTo>
                                  <a:pt x="6353945" y="2611316"/>
                                </a:lnTo>
                                <a:lnTo>
                                  <a:pt x="6357760" y="2611042"/>
                                </a:lnTo>
                                <a:lnTo>
                                  <a:pt x="6353506" y="2605205"/>
                                </a:lnTo>
                                <a:lnTo>
                                  <a:pt x="6357321" y="2604931"/>
                                </a:lnTo>
                                <a:lnTo>
                                  <a:pt x="6357046" y="2601112"/>
                                </a:lnTo>
                                <a:lnTo>
                                  <a:pt x="6360098" y="2600892"/>
                                </a:lnTo>
                                <a:lnTo>
                                  <a:pt x="6363693" y="2597563"/>
                                </a:lnTo>
                                <a:lnTo>
                                  <a:pt x="6363419" y="2593744"/>
                                </a:lnTo>
                                <a:lnTo>
                                  <a:pt x="6366471" y="2593525"/>
                                </a:lnTo>
                                <a:lnTo>
                                  <a:pt x="6369798" y="2597125"/>
                                </a:lnTo>
                                <a:lnTo>
                                  <a:pt x="6369523" y="2593305"/>
                                </a:lnTo>
                                <a:lnTo>
                                  <a:pt x="6376171" y="2589756"/>
                                </a:lnTo>
                                <a:lnTo>
                                  <a:pt x="6376390" y="2592812"/>
                                </a:lnTo>
                                <a:lnTo>
                                  <a:pt x="6379985" y="2589482"/>
                                </a:lnTo>
                                <a:lnTo>
                                  <a:pt x="6386089" y="2589044"/>
                                </a:lnTo>
                                <a:lnTo>
                                  <a:pt x="6386583" y="2595918"/>
                                </a:lnTo>
                                <a:lnTo>
                                  <a:pt x="6393176" y="2591606"/>
                                </a:lnTo>
                                <a:lnTo>
                                  <a:pt x="6397265" y="2595151"/>
                                </a:lnTo>
                                <a:lnTo>
                                  <a:pt x="6393944" y="2602299"/>
                                </a:lnTo>
                                <a:lnTo>
                                  <a:pt x="6400811" y="2601806"/>
                                </a:lnTo>
                                <a:lnTo>
                                  <a:pt x="6401031" y="2604861"/>
                                </a:lnTo>
                                <a:lnTo>
                                  <a:pt x="6398198" y="2608136"/>
                                </a:lnTo>
                                <a:lnTo>
                                  <a:pt x="6401525" y="2611736"/>
                                </a:lnTo>
                                <a:lnTo>
                                  <a:pt x="6404576" y="2611517"/>
                                </a:lnTo>
                                <a:lnTo>
                                  <a:pt x="6404796" y="2614572"/>
                                </a:lnTo>
                                <a:lnTo>
                                  <a:pt x="6405070" y="2618391"/>
                                </a:lnTo>
                                <a:lnTo>
                                  <a:pt x="6402238" y="2621666"/>
                                </a:lnTo>
                                <a:lnTo>
                                  <a:pt x="6405509" y="2624502"/>
                                </a:lnTo>
                                <a:lnTo>
                                  <a:pt x="6402952" y="2631596"/>
                                </a:lnTo>
                                <a:lnTo>
                                  <a:pt x="6399899" y="2631815"/>
                                </a:lnTo>
                                <a:lnTo>
                                  <a:pt x="6400174" y="2635634"/>
                                </a:lnTo>
                                <a:lnTo>
                                  <a:pt x="6396359" y="2635908"/>
                                </a:lnTo>
                                <a:lnTo>
                                  <a:pt x="6393307" y="2636127"/>
                                </a:lnTo>
                                <a:lnTo>
                                  <a:pt x="6393527" y="2639183"/>
                                </a:lnTo>
                                <a:lnTo>
                                  <a:pt x="6389931" y="2642512"/>
                                </a:lnTo>
                                <a:lnTo>
                                  <a:pt x="6386660" y="2639676"/>
                                </a:lnTo>
                                <a:lnTo>
                                  <a:pt x="6383827" y="2642950"/>
                                </a:lnTo>
                                <a:lnTo>
                                  <a:pt x="6379793" y="2640169"/>
                                </a:lnTo>
                                <a:lnTo>
                                  <a:pt x="6376960" y="2643444"/>
                                </a:lnTo>
                                <a:lnTo>
                                  <a:pt x="6373146" y="2643718"/>
                                </a:lnTo>
                                <a:lnTo>
                                  <a:pt x="6352726" y="2679736"/>
                                </a:lnTo>
                                <a:lnTo>
                                  <a:pt x="6342977" y="2693488"/>
                                </a:lnTo>
                                <a:lnTo>
                                  <a:pt x="6334266" y="2711005"/>
                                </a:lnTo>
                                <a:lnTo>
                                  <a:pt x="6332422" y="2728029"/>
                                </a:lnTo>
                                <a:lnTo>
                                  <a:pt x="6335967" y="2734684"/>
                                </a:lnTo>
                                <a:lnTo>
                                  <a:pt x="6340770" y="2748158"/>
                                </a:lnTo>
                                <a:lnTo>
                                  <a:pt x="6349783" y="2788203"/>
                                </a:lnTo>
                                <a:lnTo>
                                  <a:pt x="6358790" y="2817499"/>
                                </a:lnTo>
                                <a:lnTo>
                                  <a:pt x="6367853" y="2847559"/>
                                </a:lnTo>
                                <a:lnTo>
                                  <a:pt x="6379692" y="2873580"/>
                                </a:lnTo>
                                <a:lnTo>
                                  <a:pt x="6382080" y="2853446"/>
                                </a:lnTo>
                                <a:lnTo>
                                  <a:pt x="6388102" y="2798502"/>
                                </a:lnTo>
                                <a:lnTo>
                                  <a:pt x="6390221" y="2785298"/>
                                </a:lnTo>
                                <a:lnTo>
                                  <a:pt x="6395112" y="2757306"/>
                                </a:lnTo>
                                <a:lnTo>
                                  <a:pt x="6394893" y="2754251"/>
                                </a:lnTo>
                                <a:lnTo>
                                  <a:pt x="6397450" y="2747157"/>
                                </a:lnTo>
                                <a:lnTo>
                                  <a:pt x="6405717" y="2712781"/>
                                </a:lnTo>
                                <a:lnTo>
                                  <a:pt x="6416492" y="2681295"/>
                                </a:lnTo>
                                <a:lnTo>
                                  <a:pt x="6425204" y="2663779"/>
                                </a:lnTo>
                                <a:lnTo>
                                  <a:pt x="6448116" y="2598407"/>
                                </a:lnTo>
                                <a:lnTo>
                                  <a:pt x="6441249" y="2598900"/>
                                </a:lnTo>
                                <a:lnTo>
                                  <a:pt x="6437703" y="2592245"/>
                                </a:lnTo>
                                <a:lnTo>
                                  <a:pt x="6437429" y="2588426"/>
                                </a:lnTo>
                                <a:lnTo>
                                  <a:pt x="6437209" y="2585370"/>
                                </a:lnTo>
                                <a:lnTo>
                                  <a:pt x="6433394" y="2585645"/>
                                </a:lnTo>
                                <a:lnTo>
                                  <a:pt x="6426527" y="2586138"/>
                                </a:lnTo>
                                <a:lnTo>
                                  <a:pt x="6423256" y="2583302"/>
                                </a:lnTo>
                                <a:lnTo>
                                  <a:pt x="6422981" y="2579483"/>
                                </a:lnTo>
                                <a:lnTo>
                                  <a:pt x="6422487" y="2572608"/>
                                </a:lnTo>
                                <a:lnTo>
                                  <a:pt x="6425320" y="2569334"/>
                                </a:lnTo>
                                <a:lnTo>
                                  <a:pt x="6421774" y="2562679"/>
                                </a:lnTo>
                                <a:lnTo>
                                  <a:pt x="6417959" y="2562953"/>
                                </a:lnTo>
                                <a:lnTo>
                                  <a:pt x="6414687" y="2560117"/>
                                </a:lnTo>
                                <a:lnTo>
                                  <a:pt x="6414413" y="2556298"/>
                                </a:lnTo>
                                <a:lnTo>
                                  <a:pt x="6417245" y="2553023"/>
                                </a:lnTo>
                                <a:lnTo>
                                  <a:pt x="6420786" y="2548930"/>
                                </a:lnTo>
                                <a:lnTo>
                                  <a:pt x="6413699" y="2546368"/>
                                </a:lnTo>
                                <a:lnTo>
                                  <a:pt x="6410428" y="2543532"/>
                                </a:lnTo>
                                <a:lnTo>
                                  <a:pt x="6409934" y="2536657"/>
                                </a:lnTo>
                                <a:lnTo>
                                  <a:pt x="6416038" y="2536219"/>
                                </a:lnTo>
                                <a:lnTo>
                                  <a:pt x="6419578" y="2532126"/>
                                </a:lnTo>
                                <a:lnTo>
                                  <a:pt x="6415544" y="2529344"/>
                                </a:lnTo>
                                <a:lnTo>
                                  <a:pt x="6411998" y="2522689"/>
                                </a:lnTo>
                                <a:lnTo>
                                  <a:pt x="6418645" y="2519140"/>
                                </a:lnTo>
                                <a:lnTo>
                                  <a:pt x="6425732" y="2521702"/>
                                </a:lnTo>
                                <a:lnTo>
                                  <a:pt x="6421423" y="2515102"/>
                                </a:lnTo>
                                <a:lnTo>
                                  <a:pt x="6420984" y="2508991"/>
                                </a:lnTo>
                                <a:lnTo>
                                  <a:pt x="6420709" y="2505172"/>
                                </a:lnTo>
                                <a:lnTo>
                                  <a:pt x="6424524" y="2504898"/>
                                </a:lnTo>
                                <a:lnTo>
                                  <a:pt x="6427576" y="2504678"/>
                                </a:lnTo>
                                <a:lnTo>
                                  <a:pt x="6431666" y="2508223"/>
                                </a:lnTo>
                                <a:lnTo>
                                  <a:pt x="6431391" y="2504404"/>
                                </a:lnTo>
                                <a:lnTo>
                                  <a:pt x="6431172" y="2501349"/>
                                </a:lnTo>
                                <a:lnTo>
                                  <a:pt x="6430897" y="2497530"/>
                                </a:lnTo>
                                <a:lnTo>
                                  <a:pt x="6430678" y="2494475"/>
                                </a:lnTo>
                                <a:lnTo>
                                  <a:pt x="6440377" y="2490706"/>
                                </a:lnTo>
                                <a:lnTo>
                                  <a:pt x="6443648" y="2493543"/>
                                </a:lnTo>
                                <a:lnTo>
                                  <a:pt x="6443154" y="2486668"/>
                                </a:lnTo>
                                <a:lnTo>
                                  <a:pt x="6442935" y="2483613"/>
                                </a:lnTo>
                                <a:lnTo>
                                  <a:pt x="6446475" y="2479520"/>
                                </a:lnTo>
                                <a:lnTo>
                                  <a:pt x="6449527" y="2479300"/>
                                </a:lnTo>
                                <a:lnTo>
                                  <a:pt x="6449802" y="2483119"/>
                                </a:lnTo>
                                <a:lnTo>
                                  <a:pt x="6456888" y="2485681"/>
                                </a:lnTo>
                                <a:lnTo>
                                  <a:pt x="6459446" y="2478588"/>
                                </a:lnTo>
                                <a:lnTo>
                                  <a:pt x="6463041" y="2475258"/>
                                </a:lnTo>
                                <a:lnTo>
                                  <a:pt x="6466313" y="2478094"/>
                                </a:lnTo>
                                <a:lnTo>
                                  <a:pt x="6469859" y="2484749"/>
                                </a:lnTo>
                                <a:lnTo>
                                  <a:pt x="6473454" y="2481420"/>
                                </a:lnTo>
                                <a:lnTo>
                                  <a:pt x="6476232" y="2477381"/>
                                </a:lnTo>
                                <a:lnTo>
                                  <a:pt x="6480047" y="2477107"/>
                                </a:lnTo>
                                <a:lnTo>
                                  <a:pt x="6483373" y="2480707"/>
                                </a:lnTo>
                                <a:lnTo>
                                  <a:pt x="6486644" y="2483543"/>
                                </a:lnTo>
                                <a:lnTo>
                                  <a:pt x="6486425" y="2480488"/>
                                </a:lnTo>
                                <a:lnTo>
                                  <a:pt x="6490240" y="2480214"/>
                                </a:lnTo>
                                <a:lnTo>
                                  <a:pt x="6497326" y="2482775"/>
                                </a:lnTo>
                                <a:lnTo>
                                  <a:pt x="6497601" y="2486595"/>
                                </a:lnTo>
                                <a:lnTo>
                                  <a:pt x="6503704" y="2486156"/>
                                </a:lnTo>
                                <a:lnTo>
                                  <a:pt x="6507739" y="2488938"/>
                                </a:lnTo>
                                <a:lnTo>
                                  <a:pt x="6508233" y="2495812"/>
                                </a:lnTo>
                                <a:lnTo>
                                  <a:pt x="6518152" y="2495099"/>
                                </a:lnTo>
                                <a:lnTo>
                                  <a:pt x="6522186" y="2497880"/>
                                </a:lnTo>
                                <a:lnTo>
                                  <a:pt x="6522461" y="2501699"/>
                                </a:lnTo>
                                <a:lnTo>
                                  <a:pt x="6523174" y="2511629"/>
                                </a:lnTo>
                                <a:lnTo>
                                  <a:pt x="6525951" y="2507591"/>
                                </a:lnTo>
                                <a:lnTo>
                                  <a:pt x="6529991" y="2521120"/>
                                </a:lnTo>
                                <a:lnTo>
                                  <a:pt x="6530485" y="2527995"/>
                                </a:lnTo>
                                <a:lnTo>
                                  <a:pt x="6527653" y="2531270"/>
                                </a:lnTo>
                                <a:lnTo>
                                  <a:pt x="6538285" y="2540487"/>
                                </a:lnTo>
                                <a:lnTo>
                                  <a:pt x="6538779" y="2547361"/>
                                </a:lnTo>
                                <a:lnTo>
                                  <a:pt x="6535727" y="2547580"/>
                                </a:lnTo>
                                <a:lnTo>
                                  <a:pt x="6531094" y="2552937"/>
                                </a:lnTo>
                                <a:lnTo>
                                  <a:pt x="6531419" y="2553535"/>
                                </a:lnTo>
                                <a:lnTo>
                                  <a:pt x="6537742" y="2563893"/>
                                </a:lnTo>
                                <a:lnTo>
                                  <a:pt x="6553200" y="2602936"/>
                                </a:lnTo>
                                <a:lnTo>
                                  <a:pt x="6565848" y="2630823"/>
                                </a:lnTo>
                                <a:lnTo>
                                  <a:pt x="6568658" y="2648352"/>
                                </a:lnTo>
                                <a:lnTo>
                                  <a:pt x="6574982" y="2686598"/>
                                </a:lnTo>
                                <a:lnTo>
                                  <a:pt x="6577792" y="2708111"/>
                                </a:lnTo>
                                <a:lnTo>
                                  <a:pt x="6577792" y="2728827"/>
                                </a:lnTo>
                                <a:lnTo>
                                  <a:pt x="6577792" y="2746356"/>
                                </a:lnTo>
                                <a:lnTo>
                                  <a:pt x="6590439" y="2718469"/>
                                </a:lnTo>
                                <a:lnTo>
                                  <a:pt x="6605897" y="2683411"/>
                                </a:lnTo>
                                <a:lnTo>
                                  <a:pt x="6606615" y="2681598"/>
                                </a:lnTo>
                                <a:lnTo>
                                  <a:pt x="6505962" y="532511"/>
                                </a:lnTo>
                                <a:lnTo>
                                  <a:pt x="6504725" y="515290"/>
                                </a:lnTo>
                                <a:lnTo>
                                  <a:pt x="6507756" y="500817"/>
                                </a:lnTo>
                                <a:lnTo>
                                  <a:pt x="6506809" y="487648"/>
                                </a:lnTo>
                                <a:lnTo>
                                  <a:pt x="6505863" y="474479"/>
                                </a:lnTo>
                                <a:lnTo>
                                  <a:pt x="6509258" y="465070"/>
                                </a:lnTo>
                                <a:lnTo>
                                  <a:pt x="6508967" y="461018"/>
                                </a:lnTo>
                                <a:lnTo>
                                  <a:pt x="6512065" y="433304"/>
                                </a:lnTo>
                                <a:lnTo>
                                  <a:pt x="6511118" y="420135"/>
                                </a:lnTo>
                                <a:lnTo>
                                  <a:pt x="6510172" y="406966"/>
                                </a:lnTo>
                                <a:lnTo>
                                  <a:pt x="6512912" y="388440"/>
                                </a:lnTo>
                                <a:lnTo>
                                  <a:pt x="6511311" y="366154"/>
                                </a:lnTo>
                                <a:lnTo>
                                  <a:pt x="6510655" y="357037"/>
                                </a:lnTo>
                                <a:lnTo>
                                  <a:pt x="6506314" y="353276"/>
                                </a:lnTo>
                                <a:lnTo>
                                  <a:pt x="6496837" y="348866"/>
                                </a:lnTo>
                                <a:lnTo>
                                  <a:pt x="6488089" y="354586"/>
                                </a:lnTo>
                                <a:lnTo>
                                  <a:pt x="6484038" y="354877"/>
                                </a:lnTo>
                                <a:lnTo>
                                  <a:pt x="6444847" y="376021"/>
                                </a:lnTo>
                                <a:lnTo>
                                  <a:pt x="6427204" y="385435"/>
                                </a:lnTo>
                                <a:lnTo>
                                  <a:pt x="6397482" y="396734"/>
                                </a:lnTo>
                                <a:lnTo>
                                  <a:pt x="6348814" y="413468"/>
                                </a:lnTo>
                                <a:lnTo>
                                  <a:pt x="6326902" y="420135"/>
                                </a:lnTo>
                                <a:lnTo>
                                  <a:pt x="6300867" y="426078"/>
                                </a:lnTo>
                                <a:lnTo>
                                  <a:pt x="6279246" y="436796"/>
                                </a:lnTo>
                                <a:lnTo>
                                  <a:pt x="6257262" y="442448"/>
                                </a:lnTo>
                                <a:lnTo>
                                  <a:pt x="6239691" y="452875"/>
                                </a:lnTo>
                                <a:lnTo>
                                  <a:pt x="6222120" y="463302"/>
                                </a:lnTo>
                                <a:lnTo>
                                  <a:pt x="6218070" y="463593"/>
                                </a:lnTo>
                                <a:lnTo>
                                  <a:pt x="6221829" y="459250"/>
                                </a:lnTo>
                                <a:lnTo>
                                  <a:pt x="6230578" y="453530"/>
                                </a:lnTo>
                                <a:lnTo>
                                  <a:pt x="6243086" y="443467"/>
                                </a:lnTo>
                                <a:lnTo>
                                  <a:pt x="6268823" y="419216"/>
                                </a:lnTo>
                                <a:lnTo>
                                  <a:pt x="6281404" y="410166"/>
                                </a:lnTo>
                                <a:lnTo>
                                  <a:pt x="6329053" y="379250"/>
                                </a:lnTo>
                                <a:lnTo>
                                  <a:pt x="6363546" y="363535"/>
                                </a:lnTo>
                                <a:lnTo>
                                  <a:pt x="6398330" y="351871"/>
                                </a:lnTo>
                                <a:lnTo>
                                  <a:pt x="6438176" y="339844"/>
                                </a:lnTo>
                                <a:lnTo>
                                  <a:pt x="6477374" y="332954"/>
                                </a:lnTo>
                                <a:lnTo>
                                  <a:pt x="6446998" y="335137"/>
                                </a:lnTo>
                                <a:lnTo>
                                  <a:pt x="6441935" y="335501"/>
                                </a:lnTo>
                                <a:lnTo>
                                  <a:pt x="6411202" y="346873"/>
                                </a:lnTo>
                                <a:lnTo>
                                  <a:pt x="6384876" y="348765"/>
                                </a:lnTo>
                                <a:lnTo>
                                  <a:pt x="6344665" y="355727"/>
                                </a:lnTo>
                                <a:lnTo>
                                  <a:pt x="6286659" y="355822"/>
                                </a:lnTo>
                                <a:lnTo>
                                  <a:pt x="6232994" y="359678"/>
                                </a:lnTo>
                                <a:lnTo>
                                  <a:pt x="6214769" y="360988"/>
                                </a:lnTo>
                                <a:lnTo>
                                  <a:pt x="6201897" y="365986"/>
                                </a:lnTo>
                                <a:lnTo>
                                  <a:pt x="6197847" y="366277"/>
                                </a:lnTo>
                                <a:lnTo>
                                  <a:pt x="6192784" y="366641"/>
                                </a:lnTo>
                                <a:lnTo>
                                  <a:pt x="6210063" y="352162"/>
                                </a:lnTo>
                                <a:lnTo>
                                  <a:pt x="6222571" y="342099"/>
                                </a:lnTo>
                                <a:lnTo>
                                  <a:pt x="6262127" y="326019"/>
                                </a:lnTo>
                                <a:lnTo>
                                  <a:pt x="6274926" y="320009"/>
                                </a:lnTo>
                                <a:lnTo>
                                  <a:pt x="6309782" y="309358"/>
                                </a:lnTo>
                                <a:lnTo>
                                  <a:pt x="6359397" y="305793"/>
                                </a:lnTo>
                                <a:lnTo>
                                  <a:pt x="6336466" y="298277"/>
                                </a:lnTo>
                                <a:lnTo>
                                  <a:pt x="6317876" y="294521"/>
                                </a:lnTo>
                                <a:lnTo>
                                  <a:pt x="6299359" y="291779"/>
                                </a:lnTo>
                                <a:lnTo>
                                  <a:pt x="6262974" y="281156"/>
                                </a:lnTo>
                                <a:lnTo>
                                  <a:pt x="6249447" y="277037"/>
                                </a:lnTo>
                                <a:lnTo>
                                  <a:pt x="6222539" y="270825"/>
                                </a:lnTo>
                                <a:lnTo>
                                  <a:pt x="6213062" y="266415"/>
                                </a:lnTo>
                                <a:lnTo>
                                  <a:pt x="6207708" y="262726"/>
                                </a:lnTo>
                                <a:lnTo>
                                  <a:pt x="6235047" y="260762"/>
                                </a:lnTo>
                                <a:lnTo>
                                  <a:pt x="6261009" y="253805"/>
                                </a:lnTo>
                                <a:lnTo>
                                  <a:pt x="6283649" y="257270"/>
                                </a:lnTo>
                                <a:lnTo>
                                  <a:pt x="6311278" y="259357"/>
                                </a:lnTo>
                                <a:lnTo>
                                  <a:pt x="6406034" y="274950"/>
                                </a:lnTo>
                                <a:lnTo>
                                  <a:pt x="6353282" y="220700"/>
                                </a:lnTo>
                                <a:lnTo>
                                  <a:pt x="6343514" y="212238"/>
                                </a:lnTo>
                                <a:lnTo>
                                  <a:pt x="6338809" y="203412"/>
                                </a:lnTo>
                                <a:lnTo>
                                  <a:pt x="6333092" y="194659"/>
                                </a:lnTo>
                                <a:lnTo>
                                  <a:pt x="6318982" y="182436"/>
                                </a:lnTo>
                                <a:lnTo>
                                  <a:pt x="6314277" y="173610"/>
                                </a:lnTo>
                                <a:lnTo>
                                  <a:pt x="6303927" y="157044"/>
                                </a:lnTo>
                                <a:lnTo>
                                  <a:pt x="6298209" y="148290"/>
                                </a:lnTo>
                                <a:lnTo>
                                  <a:pt x="6297553" y="139173"/>
                                </a:lnTo>
                                <a:lnTo>
                                  <a:pt x="6302616" y="138809"/>
                                </a:lnTo>
                                <a:lnTo>
                                  <a:pt x="6307030" y="143584"/>
                                </a:lnTo>
                                <a:lnTo>
                                  <a:pt x="6312093" y="143220"/>
                                </a:lnTo>
                                <a:lnTo>
                                  <a:pt x="6320485" y="146689"/>
                                </a:lnTo>
                                <a:lnTo>
                                  <a:pt x="6335315" y="154788"/>
                                </a:lnTo>
                                <a:lnTo>
                                  <a:pt x="6349133" y="162959"/>
                                </a:lnTo>
                                <a:lnTo>
                                  <a:pt x="6366929" y="169827"/>
                                </a:lnTo>
                                <a:lnTo>
                                  <a:pt x="6385810" y="177634"/>
                                </a:lnTo>
                                <a:lnTo>
                                  <a:pt x="6409396" y="194267"/>
                                </a:lnTo>
                                <a:lnTo>
                                  <a:pt x="6433273" y="214953"/>
                                </a:lnTo>
                                <a:lnTo>
                                  <a:pt x="6456859" y="231587"/>
                                </a:lnTo>
                                <a:lnTo>
                                  <a:pt x="6476977" y="256615"/>
                                </a:lnTo>
                                <a:lnTo>
                                  <a:pt x="6466264" y="234984"/>
                                </a:lnTo>
                                <a:lnTo>
                                  <a:pt x="6455185" y="208287"/>
                                </a:lnTo>
                                <a:lnTo>
                                  <a:pt x="6444471" y="186656"/>
                                </a:lnTo>
                                <a:lnTo>
                                  <a:pt x="6438528" y="160609"/>
                                </a:lnTo>
                                <a:lnTo>
                                  <a:pt x="6432222" y="129496"/>
                                </a:lnTo>
                                <a:lnTo>
                                  <a:pt x="6422646" y="67054"/>
                                </a:lnTo>
                                <a:lnTo>
                                  <a:pt x="6419807" y="27546"/>
                                </a:lnTo>
                                <a:lnTo>
                                  <a:pt x="6424870" y="27183"/>
                                </a:lnTo>
                                <a:lnTo>
                                  <a:pt x="6433625" y="35718"/>
                                </a:lnTo>
                                <a:lnTo>
                                  <a:pt x="6443684" y="48232"/>
                                </a:lnTo>
                                <a:lnTo>
                                  <a:pt x="6463511" y="69209"/>
                                </a:lnTo>
                                <a:lnTo>
                                  <a:pt x="6468508" y="82087"/>
                                </a:lnTo>
                                <a:lnTo>
                                  <a:pt x="6474517" y="94892"/>
                                </a:lnTo>
                                <a:lnTo>
                                  <a:pt x="6484582" y="121661"/>
                                </a:lnTo>
                                <a:lnTo>
                                  <a:pt x="6491902" y="152701"/>
                                </a:lnTo>
                                <a:lnTo>
                                  <a:pt x="6497189" y="169631"/>
                                </a:lnTo>
                                <a:lnTo>
                                  <a:pt x="6499155" y="196982"/>
                                </a:lnTo>
                                <a:lnTo>
                                  <a:pt x="6499446" y="201034"/>
                                </a:lnTo>
                                <a:lnTo>
                                  <a:pt x="6506474" y="228021"/>
                                </a:lnTo>
                                <a:lnTo>
                                  <a:pt x="6507056" y="236126"/>
                                </a:lnTo>
                                <a:lnTo>
                                  <a:pt x="6508367" y="254360"/>
                                </a:lnTo>
                                <a:lnTo>
                                  <a:pt x="6513363" y="267238"/>
                                </a:lnTo>
                                <a:lnTo>
                                  <a:pt x="6518723" y="285181"/>
                                </a:lnTo>
                                <a:lnTo>
                                  <a:pt x="6519014" y="289233"/>
                                </a:lnTo>
                                <a:lnTo>
                                  <a:pt x="6524441" y="293934"/>
                                </a:lnTo>
                                <a:lnTo>
                                  <a:pt x="6525871" y="257175"/>
                                </a:lnTo>
                                <a:lnTo>
                                  <a:pt x="6528095" y="217303"/>
                                </a:lnTo>
                                <a:lnTo>
                                  <a:pt x="6520120" y="177147"/>
                                </a:lnTo>
                                <a:lnTo>
                                  <a:pt x="6517209" y="136627"/>
                                </a:lnTo>
                                <a:lnTo>
                                  <a:pt x="6519724" y="100808"/>
                                </a:lnTo>
                                <a:lnTo>
                                  <a:pt x="6525277" y="64771"/>
                                </a:lnTo>
                                <a:lnTo>
                                  <a:pt x="6532133" y="32712"/>
                                </a:lnTo>
                                <a:lnTo>
                                  <a:pt x="6543695" y="9480"/>
                                </a:lnTo>
                                <a:lnTo>
                                  <a:pt x="6543404" y="5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52ADC" id="Group 25" o:spid="_x0000_s1026" alt="Decorative" style="position:absolute;margin-left:-77.75pt;margin-top:-54pt;width:612pt;height:11in;z-index:-251663356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">
                <v:rect id="Rectangle 359719010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" filled="f" stroked="f" strokeweight="2pt"/>
                <v:shape id="Freeform: Shape 1100268909" o:spid="_x0000_s1028" style="position:absolute;left:3949;top:5219;width:70815;height:91382;visibility:visible;mso-wrap-style:square;v-text-anchor:top" coordsize="7081520,913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" path="m452139,8621180r8401,1385l460495,8621180r-8356,xm457320,8523545r-348,821l447306,8548032r9666,-11833l457701,8535254r-381,-11709xm6177870,8373184r-12825,2854l6158632,8376038r-24938,3567l6131023,8379950r,4725l6155782,8379605r31351,-6421l6177870,8373184xm6131023,8322773r,2650l6133694,8326104r-2671,-3331xm6066756,7928742r3825,3063l6073642,7934868r3825,-3063l6080528,7928742r3060,6126l6087413,7934868r3061,l6094299,7938697r3060,3064l6104245,7941761r,3829l6104245,7948653r3061,l6111131,7951716r,3829l6107306,7958608r3825,l6114191,7955545r,6892l6111131,7965501r3060,3063l6114191,7972393r3061,l6114191,7979285r-3060,l6114191,7982348r,6893l6111131,7989241r,6892l6114191,7999196r-3060,3829l6104245,8003025r3061,3063l6104245,8012981r-6886,-3829l6097359,8016044r-3060,l6090474,8012981r,3063l6087413,8019873r-3825,-3829l6080528,8022936r,9956l6083588,8070416r,23740l6087413,8114067r13007,-13784l6107306,8094156r6885,-6892l6117252,8076543r-3061,l6117252,8073479r-6121,l6111131,8070416r3060,-3829l6111131,8066587r,-3063l6114191,8063524r-3060,-6892l6114191,8053568r3061,3064l6117252,8053568r3825,-3829l6121077,8053568r3061,-3829l6127963,8049739r3060,l6134084,8053568r3825,-3829l6137909,8053568r,3064l6140969,8056632r,3063l6140969,8063524r3826,l6144795,8066587r-3826,3829l6144795,8073479r-3826,3064l6137909,8080372r-3825,3063l6131023,8080372r-3060,3063l6127963,8080372r-3825,3063l6121077,8083435r-16832,23740l6100420,8114067r-6121,9956l6090474,8137807r3825,3063l6094299,8150826r6121,27569l6104245,8198306r13007,37524l6117252,8222046r6886,-33696l6127963,8178395r3060,-16848l6134084,8150826r6885,-19911l6147855,8111004r6886,-10721l6171573,8056632r-3060,l6164687,8053568r3826,-6892l6161627,8049739r-3826,-6892l6157801,8039784r,-6892l6154741,8032892r-3060,-3064l6154741,8025999r3060,-3063l6154741,8022936r-3060,-6892l6157801,8012981r-3060,-3829l6154741,8006088r3060,-3063l6161627,8006088r,-3063l6157801,7996133r6886,-3829l6168513,7986177r3060,l6174633,7986177r,-3829l6178459,7979285r3060,3063l6185344,7986177r,-6892l6188405,7979285r3060,3063l6195291,7982348r3060,-3063l6202176,7979285r,3063l6205237,7982348r3060,l6212123,7986177r3060,l6219008,7989241r,3063l6225129,7992304r,3829l6225129,8003025r3825,l6232015,8009152r,3829l6228954,8016044r6886,6892l6235840,8025999r-3825,3829l6228954,8032892r3061,3829l6232015,8042847r-3061,l6225129,8042847r,6892l6225129,8053568r-3060,3064l6219008,8053568r,6127l6215183,8063524r-6886,-3829l6208297,8066587r-3060,l6198351,8063524r-3060,3063l6188405,8066587r,-3063l6178459,8076543r-3826,13784l6161627,8117130r-13772,30633l6140969,8167674r-3060,23740l6134084,8222046r-3061,26803l6131023,8251952r11934,7811l6161482,8275457r16388,19260l6193545,8313264r-9975,-18547l6177870,8275457r-6413,-18547l6165045,8234796r-3563,-24966l6161482,8159182r,-15693l6161482,8127795r3563,l6171457,8137069r6413,6420l6189983,8162749r6412,9274l6199246,8184863r6412,21400l6212071,8231943r,12127l6214921,8266183r,6421l6214921,8291150r,6420l6218483,8313264r2850,12840l6221333,8338231r3563,3567l6227746,8348218r6413,-28534l6234159,8285444r-3563,-31387l6230596,8221956r3563,-31387l6240571,8165603r9263,-24967l6259097,8118522r3562,-2853l6262659,8112102r2850,6420l6268359,8127795r3563,15694l6274772,8162749r,15694l6274772,8181296r,19260l6274772,8216250r-9263,31387l6265509,8254057r-2850,15693l6259097,8275457r-9263,28533l6274772,8256910r24938,-44227l6315385,8190569r19238,-18546l6353149,8156329r15675,-12840l6375237,8140636r,2853l6372387,8147056r,2853l6365974,8165603r-6413,9273l6353149,8184863r-22088,43513l6318948,8247637r-12825,18546l6299710,8279024r-12113,12126l6278335,8303990r-28501,37808l6284035,8313264r31350,-31387l6318948,8275457r24938,-21400l6368824,8231943r28501,-15693l6419412,8200556r28501,-12840l6450763,8184863r6413,l6457176,8190569r-6413,6420l6447913,8206263r-6413,6420l6435088,8219103r-12825,15693l6413000,8244070r-6413,6420l6400175,8256910r-15676,15694l6372387,8281877r-15676,9273l6341036,8301137r-12825,12127l6296860,8335377r37763,-22113l6368824,8294717r25650,-12840l6422263,8269750r34913,-9987l6475701,8254057r22088,l6510614,8254057r2850,l6510614,8259763r-3562,3567l6494939,8269750r-3563,2854l6484964,8275457r-2850,3567l6475701,8281877r-9263,3567l6450763,8294717r-6413,2853l6425825,8306844r-22088,9987l6400175,8319684r-5701,2853l6372387,8332524r-9263,2853l6318948,8354638r15675,-3567l6353149,8351071r37763,l6406587,8354638r19238,2853l6457176,8363911r27788,12127l6510614,8388878r24938,12840l6554078,8413845r3562,3567l6557640,8420265r-6412,-2853l6544815,8413845r-9263,-6420l6531990,8404571r-15676,-6420l6504202,8395298r-6413,2853l6491376,8395298r-9262,l6457176,8398151r-25651,-2853l6388062,8391731r-12825,-2853l6365974,8386025r-40613,-9987l6299710,8376038r-9263,l6271922,8379605r-15675,2853l6249834,8388878r-9263,6420l6237009,8401718r-2850,9273l6224896,8455219r,5706l6224896,8470912r-3563,15694l6221333,8495879r,6420l6218483,8520846r,22113l6196395,9102218r-24938,l6199246,8536539r,-12840l6202808,8511572r,-12840l6202808,8489459r2850,-6420l6205658,8476619r3563,-9274l6209221,8455219r,-9987l6212071,8435958r,-12840l6212071,8404571r,-6420l6209221,8391731r-6413,l6196395,8391731r-6412,3567l6158632,8407425r-12825,6420l6130916,8418814r-2953,673954l6127963,9095831r-20657,l6107306,9092768r3694,-667794l6080256,8433105r-19238,2853l6042492,8442378r-18525,2854l6004729,8451652r-15675,6420l5976229,8464492r-2850,2853l5976229,8460925r6412,-2853l5995466,8448798r22088,-15693l6029667,8426685r34913,-22114l6093081,8395298r19345,-5722l6113240,8382247r-1634,211l6080256,8386025r-44176,-3567l5989054,8382458r-12825,l5966966,8386025r-6413,l5973379,8376038r12825,-9274l6001879,8360344r15675,-2853l6023967,8354638r34201,-6420l6073843,8344651r19238,l6077406,8341798r-12826,-6421l6048905,8332524r-31351,-9987l6011142,8319684r-22088,-9273l5979791,8306844r-6412,-2854l5995466,8303990r22088,-2853l6039642,8303990r18526,2854l6109236,8319867r-1930,-20475l6106128,8291727r-13047,-16270l6089518,8269750r-6412,-6420l6080256,8256910r-9263,-12840l6067430,8237650r-9262,-15694l6055318,8216250r,-6420l6061018,8209830r3562,2853l6067430,8216250r6413,2853l6083106,8221956r7601,7610l6090474,8228938r-6886,-23740l6073642,8185287r-16832,-23740l6039978,8147763r-19892,-13785l6009374,8130915r-33663,-6892l5938986,8120959r-3825,6893l5935161,8130915r,3063l5932100,8137807r,3063l5929040,8140870r-3826,l5918329,8140870r,3829l5915268,8144699r,-3829l5912208,8144699r-6886,l5901497,8144699r-3061,-3829l5895376,8137807r,-3829l5891551,8133978r,-3063l5884665,8127852r,-3829l5884665,8120959r,-3829l5884665,8114067r,-3063l5884665,8107175r3825,l5888490,8104112r3061,-3829l5891551,8097219r3825,l5898436,8097219r3061,-3063l5905322,8094156r,-3829l5912208,8090327r3060,3829l5918329,8090327r3825,6892l5925214,8094156r3826,3063l5932100,8097219r3061,3064l5932100,8107175r3061,l5935161,8111004r20657,3063l5979536,8114067r36724,6892l5996368,8094156r-30604,-30632l5962704,8063524r-3826,-3829l5958878,8063524r-3060,l5952758,8063524r-3826,-3829l5952758,8056632r-3826,l5945872,8059695r-3826,l5942046,8056632r,-3064l5938986,8053568r-3825,l5932100,8049739r3061,l5935161,8046676r-3061,l5929040,8042847r,-3063l5925214,8036721r,-3829l5929040,8029828r-6886,l5922154,8025999r,-3063l5925214,8022936r-3060,-3063l5922154,8016044r3060,l5925214,8012981r-3060,-3829l5925214,8006088r,-3063l5929040,8003025r3060,l5929040,7999196r,-3063l5935161,7992304r,-3063l5938986,7989241r3060,3063l5942046,7989241r,-3064l5945872,7982348r3060,6893l5952758,7986177r,-3829l5955818,7982348r3060,3829l5958878,7982348r3826,l5962704,7979285r3060,l5969590,7986177r3060,l5975711,7982348r,3829l5979536,7989241r-3825,3063l5979536,7992304r3060,l5986422,7989241r,6892l5982596,7999196r3826,l5989482,7999196r3061,6892l5989482,8006088r,3064l5996368,8012981r,3063l5992543,8016044r,3829l5996368,8022936r,3063l5992543,8029828r3825,3064l5996368,8036721r-6886,l5992543,8042847r-6121,l5989482,8049739r-3060,3829l5982596,8053568r,3064l5979536,8059695r26778,30632l6030032,8117130r6886,6893l6036918,8104112r,-20677l6033092,8083435r-3060,-3063l6026206,8080372r,-3829l6023146,8076543r,-3064l6023146,8070416r,-3829l6020086,8063524r3060,-3829l6023146,8049739r3060,l6026206,8046676r3826,l6033092,8046676r6886,l6043038,8046676r3826,3063l6049924,8049739r,6893l6053750,8059695r,3829l6053750,8066587r,3829l6049924,8070416r3826,3063l6049924,8076543r-3060,l6046864,8080372r-3826,l6039978,8083435r3060,23740l6053750,8140870r16831,16848l6083588,8171503r-6121,-40588l6073642,8114067r,-13784l6070581,8083435r-3825,-19911l6066756,8049739r,-29866l6063696,8016044r-3061,l6060635,8012981r-6885,l6049924,8006088r-3060,l6043038,8003025r,-3829l6039978,7999196r-3060,-3063l6036918,7989241r-3826,l6033092,7986177r,-3829l6033092,7979285r-3060,l6030032,7975456r,-3063l6033092,7968564r-3060,-3063l6033092,7962437r3826,-3829l6036918,7955545r-3826,-3829l6036918,7951716r3060,-3063l6039978,7945590r3060,l6039978,7941761r3060,-3064l6046864,7938697r3060,l6049924,7934868r3826,-3063l6056810,7931805r6886,l6066756,7928742xm400949,7658461r3441,2149l413335,7672429r6193,16656l422280,7703053r3441,19342l425721,7741199r-3441,18804l425721,7778807r2752,19341l431226,7793313r,-2687l434666,7783642r,-6984l437419,7766987r,-2149l437419,7753018r,-4835l440859,7736363r,-6984l446364,7712724r3440,-11820l452557,7693920r3440,-6985l464943,7677265r6192,-4836l477328,7667594r2753,-2149l480081,7686935r-2753,27938l477328,7729379r-3440,13969l467695,7755167r-6193,9671l455997,7776658r11698,-11820l480081,7755167r12386,-9133l507605,7736363r11698,-4835l531688,7726693r6193,-4298l546827,7719708r2752,-2149l553020,7717559r2752,-2686l561965,7714873r-2753,4835l555772,7722395r-6193,9133l546827,7736363r-6193,6985l537881,7748183r-3440,2686l528248,7755167r-26836,28475l555772,7771822r15138,-2149l589489,7769673r15138,l619765,7771822r-3440,2687l610132,7774509r-15138,4298l589489,7781493r-24772,4835l553020,7790626r-21332,4836l559212,7795462r24084,4835l589489,7802446r24083,7522l622518,7814266r8945,4835l628711,7819101r-21331,-2149l574351,7816952r-33717,2149l516550,7819101r-15138,-2149l487839,7815243r-5006,-977l479726,7813988r-2398,-1871l458750,7812117r20976,1871l480081,7814266r7758,977l507605,7819101r24083,4836l553020,7830921r26835,11820l589489,7847576r17891,9671l613572,7862082r6193,2149l622518,7866380r-2753,l610132,7862082r-11698,-4835l583296,7854560r-15138,-2149l555772,7850262r-15138,-2686l510357,7840592r-17890,-4836l480081,7830921r-24084,-6984l452557,7821788r-2753,l443611,7823937r-2752,2686l440859,7830921r,9671l440859,7847576r2752,14506l443611,7873902r2753,2149l446364,7880886r,6985l446364,7892706r3440,6984l449804,7906675r16367,434699l473081,8329661r9666,-9143l484895,8320518r,18825l484895,8360319r,31196l482747,8422173r-2148,28506l475766,8476496r-4088,11147l472740,8515867r3026,-3872l487580,8502852r20942,-18826l520335,8474345r12351,-9681l548795,8455520r19332,-9681l575107,8440998r6981,-4841l591754,8429165r9129,-2151l603568,8424324r4832,-2151l612696,8420021r4833,l615381,8429165r-4833,6992l600883,8455520r-4296,6992l584236,8479186r-4296,6992l572423,8495859r-4296,6993l544500,8531358r-24165,30658l563294,8550183r47254,-11833l634176,8536199r25775,-2690l672301,8533509r13962,l712038,8536199r-2148,2151l705057,8540502r-6981,4840l684115,8550183r-14499,4841l659951,8557175r-35441,11833l605715,8576000r-18794,4841l568127,8588371r23627,-2689l612696,8588371r21480,2151l650822,8595363r11814,4841l681430,8607196r18794,6992l716871,8626021r14498,11833l728684,8637854r-4833,-2152l709890,8633013r-16647,-2151l639008,8633013r-26312,2689l584236,8635702r-39736,-2689l518187,8630862r-30607,-6992l482747,8623870r-5977,-966l476859,8625254r17701,2918l532686,8635702r35441,11833l600883,8659368r23627,11833l648137,8685185r14499,6993l688411,8713692r14498,9681l709890,8728214r2148,2151l714723,8735206r-4833,-2689l695928,8725525r-19331,-9682l652970,8708851r-23627,-4841l608400,8697018r-24164,-4840l560609,8687875r-23627,-7530l506374,8668512r-18794,-6992l478068,8657360r10958,291060l471135,8948420r-9700,-298334l449454,8644846r-6981,-2151l435492,8642695r-6980,2151l423679,8649687r-2685,6992l420994,8671201r2685,9144l425827,8694867r2685,13984l428512,8720684r,14522l430659,8747039r,6992l432807,8761023r2685,6993l432807,8775546r2685,13984l437640,8804052r2685,13984l444621,8882041r4833,66157l418846,8948198r,-61316l416698,8825028r,-23665l414013,8779848r,-9143l414013,8763713r,-4841l407032,8740047r,-9682l407032,8718533r-4833,-26355l395219,8666360r-2148,-11833l388238,8649687r-9666,-9682l368907,8633013r-9129,-4841l350112,8626021r-20942,-2151l317356,8623870r-31145,l260436,8628172r-23627,7530l222311,8637854r-11814,4841l182037,8644846r-25775,4841l125654,8649687r-28460,l80547,8649687r-6980,l66049,8649687r-13962,2151l42422,8654527r-9129,4841l28460,8664209r-4833,2151l16647,8668512r-6981,4840l,8676042r2148,-2690l6981,8671201r21479,-16674l42422,8647535r16646,-9681l89676,8623870r35978,-14523l144448,8604507r18795,-4303l184722,8597515r20942,-2152l227143,8592674r23628,l272250,8592674r20942,2689l267417,8585682r-28460,-11833l227143,8569008r-25775,-11833l193851,8555024r-4296,-2690l163243,8540502r-23628,-13985l132635,8524366r-16647,-9682l101490,8507692r-6981,-2689l89676,8502852r-4296,-2690l77863,8495859r-11814,-9681l59068,8481337r-2148,-2151l54235,8476496r2685,-2151l59068,8474345r16647,l101490,8476496r24164,4841l146596,8488329r21479,7530l201368,8507692r30608,16674l277083,8548032r42421,25817l284063,8545342r-18794,-11833l245938,8521677r-18795,-13985l215330,8498011r-21479,-18825l186870,8472194r-9129,-11833l168075,8452831r-16646,-20977l144448,8424324r-6981,-9143l132635,8405499r-6981,-6992l125654,8391515r6981,l137467,8393666r30608,16674l198683,8427014r35441,23665l248623,8462512r13961,11833l291044,8502852r6981,6992l317356,8528669r18795,19363l376424,8583530r-16646,-23666l345279,8536199r-13961,-14522l324337,8511995r-6981,-9143l309839,8491019r-6981,-11833l293192,8467353r-13961,-23666l265269,8417332r-14498,-25817l243790,8379682r-6981,-14522l229291,8348486r-2148,-4303l224995,8341494r,-2151l229291,8339343r2685,2151l241105,8348486r9666,7530l274398,8374841r21479,23666l314671,8422173r33293,57013l361926,8507692r14498,28507l371591,8519525r-4832,-19363l364611,8493170r-4833,-18825l357093,8464664r-9129,-35499l347964,8408188r,-21514l347964,8384523r,-24204l350112,8339343r4833,-18825l357093,8310836r2685,-4841l361926,8303844r2685,4841l366759,8310836r11813,23666l388238,8365160r4833,16673l397367,8398507r,18825l400051,8436157r,19363l400051,8476496r-2684,38188l397367,8552334r2684,19363l404884,8590522r2148,-6992l411865,8578690r2148,-16674l416698,8548032r2148,-16674l418846,8521677r2148,-23666l420994,8488329r,-23665l423679,8448528r6980,-31196l435492,8403348r4833,-14522l444621,8376993r4833,-13985l451993,8359726,437419,7911510r-2753,-11820l434666,7890557r,-7522l434666,7878200r-3440,-9133l431226,7859396r-8946,-25789l422280,7828772r-2752,-2149l407142,7816952r-11698,-2686l380306,7814266r-6193,l355534,7814266r-33028,4835l316313,7821788r-8946,l273650,7826623r-17890,l237181,7826623r-8945,l222043,7826623r-2753,l210345,7826623r-12386,4298l195207,7833607r-9634,2149l182821,7838443r-2752,l180069,7835756r15138,-6984l213097,7821788r21332,-9671l255760,7807282r24083,-4836l292229,7800297r11698,l331451,7798148r15138,l358975,7800297r-33717,-9671l319065,7786328r-17891,-4835l298422,7778807r-3440,l279843,7771822r-15138,-4835l258512,7764838r-8945,-4835l240622,7757854r-3441,-2687l231676,7755167r-3440,-2149l225483,7750869r-8945,-2686l213097,7746034r-2752,-4835l213097,7741199r8946,l240622,7741199r15138,2149l279843,7750869r21331,6985l322506,7764838r51607,23639l352782,7776658r-12386,-6985l328698,7764838r-9633,-6984l310120,7753018r-11698,-9670l292229,7738512r-6193,-4298l279843,7729379r-8945,-9671l267457,7717559r-5504,-4835l258512,7707889r-2752,-4836l255760,7700904r6193,l282596,7710575r18578,6984l322506,7729379r17890,11820l358975,7755167r2752,2687l385811,7776658r24772,16655l392004,7771822r-8946,-9133l374113,7755167r-3440,-6984l358975,7736363r-9633,-11819l331451,7700904r-2753,-6984l322506,7689085r-3441,-9671l319065,7677265r-2752,l316313,7674579r6193,2686l334203,7682100r12386,11820l361727,7703053r12386,11820l392004,7743348r18579,28474l404390,7753018r,-2149l400949,7741199r-2752,-4836l395444,7719708r-3440,-11819l392004,7698755r,-2686l392004,7686935r3440,-12356l398197,7665445r,-4835l400949,7658461xm6753281,7383227r-15966,1454l6708908,7384681r-75,11828l6713611,7398466r27528,16849l6751079,7419144r2171,1680l6753281,7383227xm6626440,7378554r23704,3064l6673084,7384681r15855,4610l6688969,7384681r-9003,l6666967,7381618r-20646,-3064l6643262,7378554r-16822,xm6751079,7337964r-23704,9956l6717434,7350984r-8329,2780l6709079,7357876r11414,l6744197,7361706r6882,3063l6753295,7365413r22,-27449l6751079,7337964xm6689426,7312749r-22459,28279l6689281,7335600r145,-22851xm6753770,6779303r-5233,1164l6738585,6787359r-6890,6892l6728633,6801143r-3062,6127l6718681,6847857r,6893l6718681,6864705r-6890,13784l6711791,6888445r3062,6892l6711791,6912185r,19911l6709677,7264067r875,-390l6713611,7259848r3823,l6720493,7256784r3823,l6724316,7263677r-3823,3063l6713611,7276696r-3059,6893l6709543,7285049r-291,45693l6720493,7328008r13764,-3829l6751079,7324179r2250,l6753770,6779303xm6753814,6725079r-11402,18629l6753808,6733186r6,-8107xm6753862,6665745r-1498,6743l6748537,6679381r-6125,26803l6753850,6681101r12,-15356xm6645283,r3938,l6656031,2742r,7311l6666286,10053v903,-2742,2052,-4569,3118,-7311l6673260,r3036,l6686470,7311v1230,1828,2625,4569,3938,6397c6692541,12794,6694510,10966,6696643,10053v1313,913,2544,2741,3857,3655l6700500,17363v902,-914,2051,-2741,3035,-3655l6707638,13708v2051,914,3938,2741,6153,3655l6717729,20105v985,2741,2051,4569,3036,7310c6721996,28329,6723390,30157,6724621,31071r,3655l6731677,34726r6235,c6739143,36554,6740620,39295,6741933,41123r,7310c6744148,51175,6746527,53003,6748742,55744r6318,2742l6755060,65796v-903,1828,-1969,4569,-3200,6397c6753091,73107,6754157,74934,6755060,75848r3938,c6761295,74934,6763675,73107,6766054,72193v985,1828,2051,4569,2954,6397l6769008,85900v-903,2742,-1969,4570,-2954,7311l6762116,95952v2379,2742,4759,4570,6892,7311l6769008,106918r,2742c6770074,110574,6771223,112401,6772208,113315r,6397c6771223,122454,6770074,124281,6769008,127023r-10010,7310l6766054,137075v985,2741,2051,4569,2954,7310l6769008,154438v-903,913,-1969,2741,-2954,3655c6764741,159007,6763429,160834,6762116,161748r-3118,l6755060,161748r,3656c6756291,167231,6757603,169973,6758998,171800v985,914,2133,2742,3118,3656l6762116,182766r,5483c6759655,190077,6757357,190991,6755060,192818v-2133,-1827,-4184,-2741,-6318,-4569l6741933,188249v1066,2742,2051,4569,2953,7311l6744886,202870v-902,1828,-1887,4570,-2953,6397c6740620,210181,6739143,212009,6737912,212923r-3199,l6731677,212923v-1149,-914,-2626,-2742,-3856,-3656l6724621,209267r,13708c6723390,225716,6721996,227544,6720765,230285r-6974,c6711576,229372,6709689,227544,6707638,226630v-1231,-914,-2790,-2742,-4103,-3655l6703535,230285v-2297,914,-4594,2742,-6892,3656l6690408,233941v-1313,-2742,-2708,-4569,-3938,-7311c6685567,229372,6684337,231199,6683434,233941v-1313,1827,-2707,4569,-4020,6396c6678511,244907,6677445,249476,6676296,254045r,13707c6677445,284201,6678511,299736,6679414,316185v1230,17363,2707,34726,4020,52089c6685813,387464,6687947,406654,6690408,425845v2133,18276,4102,36553,6235,54829l6731677,446863r17065,-21018l6766054,408482r13127,-20104l6775982,388378r-6974,2741l6769008,388378r,-3656c6770074,382895,6771223,380153,6772208,378326v-2134,-1828,-4103,-2742,-6154,-4570l6762116,373756r-3118,-5482c6759983,365532,6761131,363704,6762116,360963r-3118,c6757603,360049,6756291,358221,6755060,357308r,-3656c6756291,351825,6757603,349083,6758998,347255r3118,l6766054,347255v-1313,-913,-2625,-2741,-3938,-3655c6761131,341772,6759983,339031,6758998,337203v985,-1827,2133,-2741,3118,-4569l6766054,329893r6154,l6772208,319840r3774,l6783038,319840r,2742l6786237,322582v1067,-1828,2052,-4569,3118,-6397c6790668,315271,6791899,313444,6793047,312530r3282,c6797560,315271,6798954,317099,6800267,319840v2133,-2741,4267,-4569,6318,-7310l6810277,312530r3200,c6814789,315271,6816102,317099,6817415,319840r10009,l6827424,322582r3200,l6830624,329893r,2741l6834562,332634r3036,l6837598,337203r,2742c6836696,342686,6835547,344514,6834562,347255r7056,2742l6844572,349997r,7311l6844572,360963r-2954,2741c6840306,366446,6838993,368274,6837598,371015r6974,2741l6844572,381067v-903,914,-1969,2742,-2954,3655l6837598,384722r-3036,l6834562,391119v-1394,1828,-2625,2742,-3938,4569l6827424,395688r-3774,l6823650,398430v-2133,914,-4102,2741,-6235,3655l6813477,402085v-985,-914,-2052,-2741,-3200,-3655c6809046,401171,6807815,402999,6806585,405740v-2215,-913,-4185,-2741,-6318,-3655c6798954,401171,6797560,399344,6796329,398430v-985,2741,-2051,4569,-3282,7310l6789355,405740r,-3655l6766054,432242r-21168,31984l6727821,484330r-10092,17362c6716416,505348,6714940,508089,6713791,511745v-2215,10052,-4102,21018,-6153,31070c6708540,546470,6709689,549212,6710673,552867v1067,9138,2051,19190,3118,28329c6716170,592161,6718468,604041,6720765,615007r7056,34726l6741933,700907r13127,51175l6772208,800514v1312,-12793,2543,-25587,3774,-38380c6778525,746598,6780740,730150,6783038,714614r10009,-41122c6794278,665268,6795344,657957,6796329,649733r7056,-24674c6804452,618662,6805436,611352,6806585,604955r3692,-10966c6811425,590334,6812492,587592,6813477,583937r21085,-54830l6854828,474278r17147,-27415l6896179,391119r24121,-53916l6906024,332634v-902,-1828,-1887,-4569,-2953,-6397c6901758,325324,6900527,323496,6899296,322582v1231,-1828,2462,-4569,3775,-6397l6903071,309788r-6892,2742l6889041,309788v-2133,-1827,-4677,-2741,-7056,-4569l6879031,302478r,-10052c6879934,289684,6881000,287856,6881985,285115r,-3655l6881985,271408r-10010,c6870909,268666,6869842,266838,6868858,264097r,-6397c6871073,255872,6873534,253131,6875913,251303r3118,c6879934,249476,6881000,248562,6881985,246734r-10010,-2741c6870909,243079,6869842,241251,6868858,240337v-1313,-1827,-2708,-4569,-3939,-6396l6864919,226630v2380,-914,4677,-2742,7056,-3655l6881985,220233r-10010,-7310c6870909,209267,6869842,206526,6868858,202870v2215,-2741,4676,-4569,7055,-7310l6879031,195560v2133,914,4513,2741,6892,3655l6889041,199215r,-6397l6889041,188249v-985,-3655,-1969,-6397,-3118,-10052c6887072,176369,6888056,173628,6889041,171800v2297,-914,4594,-2741,7138,-3655c6897163,169059,6898148,170886,6899296,171800v1231,914,2462,2742,3775,3656c6904137,174542,6905122,172714,6906024,171800v-902,-914,-1887,-2741,-2953,-3655l6903071,158093v1066,-1828,2051,-4569,2953,-6397c6908568,149868,6910947,148955,6913244,147127r7056,l6920300,151696r3118,l6923418,154438v1231,913,2461,2741,3856,3655l6927274,140730r,-6397c6929489,132506,6932033,131592,6934330,129764v985,1828,1969,2742,3036,4569l6940483,137075v1313,914,2626,2741,4021,3655c6946637,141644,6949016,143472,6951396,144385v1066,-3655,2051,-6396,3117,-10052c6955498,131592,6956647,129764,6957713,127023r3774,c6963867,129764,6966246,131592,6968625,134333v985,1828,1969,4569,3036,6397l6978635,140730r,-3655c6979701,134333,6980768,132506,6981753,129764r3938,l6992008,129764v1231,1828,2380,2742,3774,4569c6996849,136161,6997834,138902,6998900,140730v1313,-914,2544,-2741,3856,-3655l7005956,134333r3200,c7011371,136161,7013668,138902,7016130,140730r3938,10966c7021052,149868,7022119,148955,7023104,147127r6974,c7032375,149868,7034754,151696,7037051,154438r,13707l7044189,165404r10092,l7057399,168145v1230,3655,2543,6397,3856,10052l7061255,195560r3118,-2742c7066752,194646,7069049,197388,7071347,199215v984,3655,2215,6397,3117,10052l7074464,220233v-2379,3655,-4594,6397,-6892,10052c7069870,232113,7072085,234854,7074464,236682v2462,3655,4759,6397,7056,10052l7081520,254045v-902,2741,-2133,4569,-3118,7311l7064373,267752r10091,13708c7075859,284201,7077172,286029,7078402,288770v-1230,1828,-2543,4570,-3938,6397c7073562,296081,7072331,297909,7071347,298822r-6974,l7054281,302478v985,3655,2215,6397,3118,10052c7058629,315271,7059942,317099,7061255,319840r,6397l7050343,329893r-13292,-3656l7040333,339945v-1148,2741,-2215,4569,-3282,7310l7033277,349997r-10173,-2742l7016130,347255r,6397l7016130,357308v-2380,913,-4595,2741,-6974,3655l7005956,360963r-10174,-3655c6993403,356394,6991188,354566,6988808,353652v-984,914,-2133,2742,-3117,3656c6984296,359135,6983065,361877,6981753,363704r-10092,l6964769,360963v-2461,-2742,-4759,-4569,-7056,-7311l6957713,347255r-10092,16449l6937366,381067r-17066,38381l6885923,495296r-13948,37467l6858684,573885r-17066,54830l6834562,656129r-7138,27415c6824143,710045,6820697,735633,6817415,762134r-3938,38380c6812492,813308,6811425,825188,6810277,837981r,17364c6809046,874534,6807815,894639,6806585,913829v1230,19191,2461,39295,3692,58485l6810277,1092026v-1231,41122,-2462,83159,-3692,124280c6805436,2535875,6804370,3854529,6803385,5174098r-1642,1429593l6802889,6602035r16842,-17614l6836573,6567574r16842,-9956l6860304,6554555r-3827,3063l6856477,6561447r-6125,13019l6843463,6584421r-3828,10721l6816669,6635730r-10717,16848l6801679,6659114r-32,28371l6802889,6686273r3063,-6892l6829683,6658704r23732,-16848l6877146,6625009r23732,-16848l6927671,6598206r3062,-3064l6934561,6595142r,6893l6930733,6608161r-6124,6892l6920781,6621946r-6889,3063l6903940,6641856r-6890,6893l6887098,6655641r-3062,6892l6867194,6679381r-10717,6892l6843463,6696228r-16842,9956l6812841,6716139r-11237,8672l6801601,6727445r51814,-31217l6877146,6686273r26794,-10721l6934561,6665596r19904,-3063l6975134,6658704r9952,l6988148,6662533r-3062,3063l6982024,6669425r-10717,6127l6968244,6679381r-3827,3063l6958293,6682444r-3828,3829l6944513,6689336r-13780,9956l6924609,6699292r-16842,10721l6887098,6719968r-6890,3063l6877146,6723031r-20669,9956l6846525,6736816r-40573,16848l6822793,6749835r16842,l6873318,6753664r17608,l6907767,6756727r26794,6892l6961355,6773574r26793,13785l7011880,6801143r16842,9956l7032549,6814162r-6890,l7018770,6811099r-6890,-6892l7004990,6804207r-13014,-6893l6982024,6794251r-6890,l6971307,6794251r-13014,l6934561,6794251r-20669,l6870256,6787359r-9952,l6850352,6783530r-37511,-9956l6801548,6773574r-1281,1114596l6800267,9135546r,2741l6751860,9138287r,-2741l6753242,7430982r-22808,-5711l6717434,7422208r-8752,-1948l6698011,9095489r-23731,l6684997,8008815r3777,-593507l6676907,7412252r-20645,-6893l6646321,7402296r-19881,-10722l6616499,7388510r-3823,3064l6609617,7395403r,3063l6609617,7412252r,9956l6612676,7435993r,16848l6612676,7455905r3823,3063l6616499,7475817r3059,10722l6619558,7492666r,1616705l6602735,9109371r3059,-1609813l6605794,7482710r-3059,-13020l6602735,7458968r-3058,-13019l6599677,7435993r-6882,-30634l6592795,7398466r-3823,-6892l6575972,7384681r-10705,-3063l6552268,7378554r-6882,l6528564,7378554r-30587,6127l6491860,7388510r-10705,l6451333,7395403r-16823,l6413865,7391574r-6882,l6400865,7395403r-3823,l6390160,7395403r-12999,3063l6373338,7402296r-6882,3063l6363397,7408422r-6882,l6363397,7405359r9941,-6893l6393984,7388510r16822,-9956l6434510,7371662r19882,-6893l6468155,7361706r13000,l6508682,7361706r9941,l6531622,7361706r-29822,-13786l6491860,7344857r-13764,-3829l6474273,7337964r-3059,-3829l6454392,7328008r-13764,-6892l6437569,7321116r-9940,-6893l6417688,7311160r-3823,-3830l6410806,7307330r-3823,-3063l6403924,7304267r-6882,-6893l6393984,7293545r-3824,-3063l6393984,7290482r9940,l6430687,7293545r26763,10722l6478096,7311160r16823,6126l6545386,7347920r-19881,-16848l6514800,7324179r-9941,-6893l6491860,7311160r-6882,-6893l6474273,7293545r-6118,-6127l6464332,7280526r-6882,-3830l6447510,7263677r-3059,-3829l6440628,7253721r-3059,-3829l6434510,7242999r,-3063l6440628,7239936r16822,9956l6474273,7263677r20646,9956l6514800,7290482r16822,16848l6535445,7311160r19882,22975l6582854,7354813r-20645,-26805l6555327,7317286r-9941,-9956l6542327,7300438r-10705,-16849l6525505,7270570r-16823,-30634l6501800,7233043r-3823,-6893l6494919,7216194r-3059,-3063l6491860,7209302r3059,l6508682,7220024r13000,9956l6535445,7242999r9941,16849l6565267,7290482r17587,37526l6575972,7307330r-3823,-6892l6572149,7290482r-3059,-6893l6565267,7263677r-3058,-13785l6565267,7236872r-3058,l6565267,7223087r,-13785l6569090,7199346r,-6893l6572149,7189390r3823,3063l6582854,7206238r6118,19912l6592795,7242999r3059,23741l6595854,7290482r-3059,23741l6595854,7337964r,19912l6599677,7354813r3058,-3829l6602735,7341028r3059,-6893l6605794,7324179r,-6893l6605794,7304267r3823,-6893l6609617,7283589r,-9956l6612676,7256784r6882,-16848l6622617,7229980r3823,-6893l6633322,7209302r9940,-9956l6646321,7199346r,23741l6646321,7256784r-3059,19912l6639439,7290482r-3059,16848l6629499,7321116r-6882,13019l6636380,7321116r9941,-13786l6660085,7293545r12999,-9956l6683789,7276696r5878,-1811l6691887,6925969r3062,-13784l6698011,6902229r,-9955l6698011,6881553r,-6893l6701839,6871597r,-19911l6701839,6840965r3062,-9955l6704901,6817991r,-16848l6704901,6794251r-3062,-3829l6694949,6787359r-3062,3063l6684997,6790422r-27559,13785l6644424,6811099r-26793,6892l6583947,6827946r-20669,3064l6546436,6834839r-16842,6126l6512753,6844794r-16842,9956l6485959,6857813r-3828,3829l6485959,6854750r3062,-3064l6498973,6844794r23732,-16848l6532656,6821054r33684,-16847l6593899,6794251r26794,-10721l6651314,6777403r33683,-3829l6661266,6773574r-3828,l6630645,6780467r-19904,l6580119,6783530r-40573,-3063l6495911,6780467r-9952,l6472179,6783530r-3062,l6479069,6777403r13780,-10721l6522705,6756727r6889,-3063l6560216,6746771r33683,l6580119,6743708r-13779,-6892l6549498,6732987r-26793,-9956l6515815,6723031r-19904,-9955l6489021,6710013r-6890,-3829l6502801,6706184r19904,l6543374,6706184r16842,3829l6630645,6726861r-36746,-44417l6590071,6675552r-3062,-6127l6580119,6662533r-6889,-9955l6570168,6645685r-9952,-13784l6556388,6625009r,-6127l6563278,6618882r3062,3064l6570168,6621946r6889,3063l6583947,6631901r9952,6892l6606913,6645685r13780,6893l6640597,6665596r16841,16848l6671218,6699292r16842,16847l6678108,6699292r-6890,-19911l6664328,6662533r-3062,-20677l6657438,6618882r,-47479l6657438,6540770r3828,l6668156,6547663r6124,9955l6684997,6574466r3063,9955l6694949,6595142r3062,19911l6704901,6638793r,13785l6708729,6672488r,3064l6708729,6696228r,6893l6711791,6716139r,10722l6714853,6739879r3828,3829l6721743,6749835r3828,-29867l6725571,6689336r,-26803l6725571,6631901r,-29866l6731695,6574466r10717,-23740l6748537,6533878r3827,-3063l6752364,6527752r1607,3216l6755060,5187805v2297,-1319568,4595,-2638222,7056,-3957791l6762116,1160563v-985,-29243,-2133,-59399,-3118,-88641c6755634,1037196,6752106,1003384,6748742,968659r-6809,-54830l6727821,851689r-20183,-68537l6696643,749340v-3446,-10052,-6727,-21018,-10173,-31070l6659148,663440r-20183,-28329l6614926,607696r-24286,-23759l6573575,566574r-58417,-64882l6456659,432242r-41351,-43864l6381177,349997v-2461,914,-4758,2741,-7220,3655l6363948,349997r,-2742l6363948,343600v-1067,-914,-2134,-2741,-3118,-3655c6359517,342686,6358369,344514,6356892,347255r-7056,2742l6343600,349997v-1312,-1828,-2461,-4569,-3774,-6397l6339826,339945r,-7311l6336708,332634v-1148,1828,-2625,2742,-4020,4569c6331704,339031,6330555,341772,6329570,343600r-10091,-3655l6315623,339945r-3036,-2742c6313490,334462,6314556,332634,6315623,329893r,-7311l6312587,322582v-1313,914,-2708,2742,-4020,3655l6298393,326237v-902,-913,-2133,-2741,-3036,-3655l6291501,319840r,-3655c6292732,315271,6294045,313444,6295357,312530v903,-2742,2134,-4569,3036,-7311c6296096,307047,6293799,307961,6291501,309788r-6235,c6283953,307961,6282558,307047,6281246,305219v-985,-1827,-2052,-4569,-3036,-6397l6278210,295167r3036,-2741c6282558,291512,6283953,289684,6285266,288770r,-3655l6274272,285115v-903,-1828,-2052,-4569,-3036,-6397l6271236,271408v2297,-2742,4677,-4570,6974,-7311l6271236,264097r-6974,-2741l6264262,254045v1231,-2742,2543,-4569,3856,-7311l6271236,243993r3036,l6274272,240337r-6154,c6266805,239424,6265493,237596,6264262,236682v-985,-1828,-2133,-4569,-3200,-6397c6262129,229372,6263277,227544,6264262,226630v1231,-914,2543,-2742,3856,-3655l6271236,222975r3036,l6268118,220233r,-3655l6268118,212923r,-3656c6269021,208353,6270251,206526,6271236,205612r,-6397l6271236,195560r3036,-2742l6278210,192818r10256,c6286086,189163,6283625,186422,6281246,182766v-903,-1827,-2134,-2741,-3036,-4569l6278210,171800r10256,c6290681,170886,6292978,169059,6295357,168145r,-6397c6297737,160834,6300116,159007,6302413,158093r10174,c6313490,159007,6314556,160834,6315623,161748r3856,c6318248,159007,6316853,157179,6315623,154438r,-7311l6322761,144385v2297,-913,4430,-2741,6809,-3655c6330555,142558,6331704,145299,6332688,147127r,7311l6336708,151696r3118,l6339826,144385r,-3655c6342041,139816,6344339,137989,6346800,137075r6974,-2742c6354841,136161,6355825,138902,6356892,140730v1477,1828,2625,4569,3938,6397l6363948,147127r,-6397c6364932,138902,6365999,136161,6366983,134333v2462,-1827,4841,-2741,6974,-4569c6376419,131592,6378798,132506,6381177,134333v985,1828,2051,4569,3036,6397l6384213,151696v1313,-1828,2543,-2741,3856,-4569l6395043,147127r3200,-2742c6400540,143472,6402837,141644,6405217,140730r,3655l6408334,147127r,4569c6409647,153524,6410960,156265,6412273,158093v-1313,914,-2626,2741,-3939,3655l6408334,165404r3939,c6414324,164490,6416457,162662,6418508,161748r10912,c6430405,162662,6431471,164490,6432456,165404r,10052c6430159,178197,6427697,180025,6425400,182766r4020,2742l6432456,185508r10092,-2742l6446650,188249r,7311l6446650,199215v-1395,914,-2790,2742,-4102,3655l6442548,205612r,3655c6445009,210181,6447306,212009,6449603,212923r4021,c6454526,215664,6455511,217492,6456659,220233r,6397c6454362,227544,6451901,229372,6449603,230285v-902,914,-2051,2742,-2953,3656l6446650,236682v2215,914,4594,2742,6974,3655c6455511,242165,6457726,244907,6459695,246734v-1969,2742,-4184,4569,-6071,7311c6451244,256786,6448865,258614,6446650,261356r2953,2741c6451901,266838,6454362,268666,6456659,271408r-3035,l6453624,275063r,3655l6449603,281460r-7055,l6446650,292426r,6396c6444188,299736,6441891,301564,6439430,302478r-2954,c6437379,306133,6438445,308875,6439430,312530r,7310l6436476,322582r-7056,l6422282,322582r,10052l6422282,337203r-6974,l6480863,419448r34295,37467l6546171,495296r10174,10052l6566437,511745v-985,-18277,-2051,-36554,-3036,-54830c6562170,447777,6560858,438638,6559545,429500v1313,-9138,2625,-18277,3856,-27415c6562170,402999,6560940,404827,6559545,405740v-2379,-913,-4759,-2741,-7056,-3655c6551504,401171,6550438,399344,6549535,398430r-7138,l6539362,395688r,-7310c6536982,387464,6534521,385636,6532224,384722v-1149,-913,-2134,-2741,-3036,-3655l6532224,378326v-2298,-3656,-4677,-6397,-6892,-10052c6524101,366446,6523034,365532,6522132,363704v902,-1827,1969,-4569,3200,-6396c6524101,356394,6523034,354566,6522132,353652r,-6397c6523034,344514,6524101,342686,6525332,339945r,-10052l6525332,319840r9927,-3655l6535259,309788r4103,l6542397,309788r7138,c6550438,307961,6551504,307047,6552489,305219r3856,-2741l6563401,305219v2133,1828,4184,2742,6318,4569c6570867,307961,6572098,307047,6573575,305219r10009,l6583584,312530v1149,914,2216,2741,3282,3655l6593758,316185v1231,914,2625,2742,4020,3655l6600732,322582r,7311l6603932,332634v1312,2742,2543,4569,3856,7311l6607788,347255r-3856,2742l6610906,360963r,2741l6610906,371015r-10174,l6603932,373756r,7311l6603932,384722v-1067,914,-2052,2742,-3200,3656l6597778,388378r-4020,l6593758,391119r,7311l6586866,398430r-3282,c6582600,399344,6581533,401171,6580467,402085v-1231,914,-2626,2742,-3939,3655l6576528,436811v1313,9138,2708,18276,3939,27415l6590640,511745r13292,44778l6624935,576626r24286,21018l6669404,618662r21004,16449l6679414,583937r-10010,-54830c6665958,514486,6662594,498951,6659148,484330v-902,-11880,-2133,-22846,-3117,-34726c6654882,441380,6653487,434069,6652257,425845r,-23760l6645283,347255v-1149,-10052,-2133,-21018,-3282,-31070l6642001,275063v1066,-13707,2215,-27415,3282,-41122c6644134,233027,6643067,231199,6642001,230285v-985,-2741,-2051,-4569,-3036,-7310c6636586,223888,6634289,225716,6631909,226630v-1148,-914,-2625,-2742,-3856,-3655l6624935,220233v-2297,-914,-4676,-2741,-6974,-3655c6615582,215664,6613285,213836,6610906,212923v-2298,-3656,-4759,-6397,-6974,-10053l6597778,202870r-7138,c6588261,201957,6585964,200129,6583584,199215v-984,-914,-2051,-2741,-3117,-3655c6581533,192818,6582600,190991,6583584,188249r-3117,-5483l6569719,182766v-1231,-1827,-2216,-2741,-3282,-4569l6566437,171800r,-6396l6566437,161748r-10092,c6555114,159007,6553720,157179,6552489,154438r,-2742l6556345,140730r-3856,-10966l6546171,127023r,-10052c6547238,114229,6548223,112401,6549535,109660r2954,-2742l6556345,106918r,-7310c6555114,98694,6553720,96866,6552489,95952r-2954,-2741l6549535,85900v903,-913,1969,-2741,2954,-3655c6554786,81331,6557166,79504,6559545,78590v1395,-3656,2625,-6397,3856,-10052l6563401,65796v-1231,-1828,-2461,-2741,-3856,-4569l6559545,55744v1395,-1828,2625,-2741,3856,-4569l6569719,51175r,-2742c6570867,47520,6572098,45692,6573575,44778v984,-914,1969,-2741,2953,-3655l6576528,37468r,-2742c6577841,31984,6579236,30157,6580467,27415r3117,l6586866,27415r10912,l6597778,13708v903,-914,2051,-2742,2954,-3655l6607788,7311r10173,2742l6624935,7311r6974,l6631909,2742,6645283,xe" fillcolor="#846648 [3207]" stroked="f">
                  <v:path arrowok="t" o:connecttype="custom" o:connectlocs="452139,8621180;460540,8622565;460495,8621180;457320,8523545;456972,8524366;447306,8548032;456972,8536199;457701,8535254;6177870,8373184;6165045,8376038;6158632,8376038;6133694,8379605;6131023,8379950;6131023,8384675;6155782,8379605;6187133,8373184;6131023,8322773;6131023,8325423;6133694,8326104;6066756,7928742;6070581,7931805;6073642,7934868;6077467,7931805;6080528,7928742;6083588,7934868;6087413,7934868;6090474,7934868;6094299,7938697;6097359,7941761;6104245,7941761;6104245,7945590;6104245,7948653;6107306,7948653;6111131,7951716;6111131,7955545;6107306,7958608;6111131,7958608;6114191,7955545;6114191,7962437;6111131,7965501;6114191,7968564;6114191,7972393;6117252,7972393;6114191,7979285;6111131,7979285;6114191,7982348;6114191,7989241;6111131,7989241;6111131,7996133;6114191,7999196;6111131,8003025;6104245,8003025;6107306,8006088;6104245,8012981;6097359,8009152;6097359,8016044;6094299,8016044;6090474,8012981;6090474,8016044;6087413,8019873;6083588,8016044;6080528,8022936;6080528,8032892;6083588,8070416;6083588,8094156;6087413,8114067;6100420,8100283;6107306,8094156;6114191,8087264;6117252,8076543;6114191,8076543;6117252,8073479;6111131,8073479;6111131,8070416;6114191,8066587;6111131,8066587;6111131,8063524;6114191,8063524;6111131,8056632;6114191,8053568;6117252,8056632;6117252,8053568;6121077,8049739;6121077,8053568;6124138,8049739;6127963,8049739;6131023,8049739;6134084,8053568;6137909,8049739;6137909,8053568;6137909,8056632;6140969,8056632;6140969,8059695;6140969,8063524;6144795,8063524;6144795,8066587;6140969,8070416;6144795,8073479;6140969,8076543;6137909,8080372;6134084,8083435;6131023,8080372;6127963,8083435;6127963,8080372;6124138,8083435;6121077,8083435;6104245,8107175;6100420,8114067;6094299,8124023;6090474,8137807;6094299,8140870;6094299,8150826;6100420,8178395;6104245,8198306;6117252,8235830;6117252,8222046;6124138,8188350;6127963,8178395;6131023,8161547;6134084,8150826;6140969,8130915;6147855,8111004;6154741,8100283;6171573,8056632;6168513,8056632;6164687,8053568;6168513,8046676;6161627,8049739;6157801,8042847;6157801,8039784;6157801,8032892;6154741,8032892;6151681,8029828;6154741,8025999;6157801,8022936;6154741,8022936;6151681,8016044;6157801,8012981;6154741,8009152;6154741,8006088;6157801,8003025;6161627,8006088;6161627,8003025;6157801,7996133;6164687,7992304;6168513,7986177;6171573,7986177;6174633,7986177;6174633,7982348;6178459,7979285;6181519,7982348;6185344,7986177;6185344,7979285;6188405,7979285;6191465,7982348;6195291,7982348;6198351,7979285;6202176,7979285;6202176,7982348;6205237,7982348;6208297,7982348;6212123,7986177;6215183,7986177;6219008,7989241;6219008,7992304;6225129,7992304;6225129,7996133;6225129,8003025;6228954,8003025;6232015,8009152;6232015,8012981;6228954,8016044;6235840,8022936;6235840,8025999;6232015,8029828;6228954,8032892;6232015,8036721;6232015,8042847;6228954,8042847;6225129,8042847;6225129,8049739;6225129,8053568;6222069,8056632;6219008,8053568;6219008,8059695;6215183,8063524;6208297,8059695;6208297,8066587;6205237,8066587;6198351,8063524;6195291,8066587;6188405,8066587;6188405,8063524;6178459,8076543;6174633,8090327;6161627,8117130;6147855,8147763;6140969,8167674;6137909,8191414;6134084,8222046;6131023,8248849;6131023,8251952;6142957,8259763;6161482,8275457;6177870,8294717;6193545,8313264;6183570,8294717;6177870,8275457;6171457,8256910;6165045,8234796;6161482,8209830;6161482,8159182;6161482,8143489;6161482,8127795;6165045,8127795;6171457,8137069;6177870,8143489;6189983,8162749;6196395,8172023;6199246,8184863;6205658,8206263;6212071,8231943;6212071,8244070;6214921,8266183;6214921,8272604;6214921,8291150;6214921,8297570;6218483,8313264;6221333,8326104;6221333,8338231;6224896,8341798;6227746,8348218;6234159,8319684;6234159,8285444;6230596,8254057;6230596,8221956;6234159,8190569;6240571,8165603;6249834,8140636;6259097,8118522;6262659,8115669;6262659,8112102;6265509,8118522;6268359,8127795;6271922,8143489;6274772,8162749;6274772,8178443;6274772,8181296;6274772,8200556;6274772,8216250;6265509,8247637;6265509,8254057;6262659,8269750;6259097,8275457;6249834,8303990;6274772,8256910;6299710,8212683;6315385,8190569;6334623,8172023;6353149,8156329;6368824,8143489;6375237,8140636;6375237,8143489;6372387,8147056;6372387,8149909;6365974,8165603;6359561,8174876;6353149,8184863;6331061,8228376;6318948,8247637;6306123,8266183;6299710,8279024;6287597,8291150;6278335,8303990;6249834,8341798;6284035,8313264;6315385,8281877;6318948,8275457;6343886,8254057;6368824,8231943;6397325,8216250;6419412,8200556;6447913,8187716;6450763,8184863;6457176,8184863;6457176,8190569;6450763,8196989;6447913,8206263;6441500,8212683;6435088,8219103;6422263,8234796;6413000,8244070;6406587,8250490;6400175,8256910;6384499,8272604;6372387,8281877;6356711,8291150;6341036,8301137;6328211,8313264;6296860,8335377;6334623,8313264;6368824,8294717;6394474,8281877;6422263,8269750;6457176,8259763;6475701,8254057;6497789,8254057;6510614,8254057;6513464,8254057;6510614,8259763;6507052,8263330;6494939,8269750;6491376,8272604;6484964,8275457;6482114,8279024;6475701,8281877;6466438,8285444;6450763,8294717;6444350,8297570;6425825,8306844;6403737,8316831;6400175,8319684;6394474,8322537;6372387,8332524;6363124,8335377;6318948,8354638;6334623,8351071;6353149,8351071;6390912,8351071;6406587,8354638;6425825,8357491;6457176,8363911;6484964,8376038;6510614,8388878;6535552,8401718;6554078,8413845;6557640,8417412;6557640,8420265;6551228,8417412;6544815,8413845;6535552,8407425;6531990,8404571;6516314,8398151;6504202,8395298;6497789,8398151;6491376,8395298;6482114,8395298;6457176,8398151;6431525,8395298;6388062,8391731;6375237,8388878;6365974,8386025;6325361,8376038;6299710,8376038;6290447,8376038;6271922,8379605;6256247,8382458;6249834,8388878;6240571,8395298;6237009,8401718;6234159,8410991;6224896,8455219;6224896,8460925;6224896,8470912;6221333,8486606;6221333,8495879;6221333,8502299;6218483,8520846;6218483,8542959;6196395,9102218;6171457,9102218;6199246,8536539;6199246,8523699;6202808,8511572;6202808,8498732;6202808,8489459;6205658,8483039;6205658,8476619;6209221,8467345;6209221,8455219;6209221,8445232;6212071,8435958;6212071,8423118;6212071,8404571;6212071,8398151;6209221,8391731;6202808,8391731;6196395,8391731;6189983,8395298;6158632,8407425;6145807,8413845;6130916,8418814;6127963,9092768;6127963,9095831;6107306,9095831;6107306,9092768;6111000,8424974;6080256,8433105;6061018,8435958;6042492,8442378;6023967,8445232;6004729,8451652;5989054,8458072;5976229,8464492;5973379,8467345;5976229,8460925;5982641,8458072;5995466,8448798;6017554,8433105;6029667,8426685;6064580,8404571;6093081,8395298;6112426,8389576;6113240,8382247;6111606,8382458;6080256,8386025;6036080,8382458;5989054,8382458;5976229,8382458;5966966,8386025;5960553,8386025;5973379,8376038;5986204,8366764;6001879,8360344;6017554,8357491;6023967,8354638;6058168,8348218;6073843,8344651;6093081,8344651;6077406,8341798;6064580,8335377;6048905,8332524;6017554,8322537;6011142,8319684;5989054,8310411;5979791,8306844;5973379,8303990;5995466,8303990;6017554,8301137;6039642,8303990;6058168,8306844;6109236,8319867;6107306,8299392;6106128,8291727;6093081,8275457;6089518,8269750;6083106,8263330;6080256,8256910;6070993,8244070;6067430,8237650;6058168,8221956;6055318,8216250;6055318,8209830;6061018,8209830;6064580,8212683;6067430,8216250;6073843,8219103;6083106,8221956;6090707,8229566;6090474,8228938;6083588,8205198;6073642,8185287;6056810,8161547;6039978,8147763;6020086,8133978;6009374,8130915;5975711,8124023;5938986,8120959;5935161,8127852;5935161,8130915;5935161,8133978;5932100,8137807;5932100,8140870;5929040,8140870;5925214,8140870;5918329,8140870;5918329,8144699;5915268,8144699;5915268,8140870;5912208,8144699;5905322,8144699;5901497,8144699;5898436,8140870;5895376,8137807;5895376,8133978;5891551,8133978;5891551,8130915;5884665,8127852;5884665,8124023;5884665,8120959;5884665,8117130;5884665,8114067;5884665,8111004;5884665,8107175;5888490,8107175;5888490,8104112;5891551,8100283;5891551,8097219;5895376,8097219;5898436,8097219;5901497,8094156;5905322,8094156;5905322,8090327;5912208,8090327;5915268,8094156;5918329,8090327;5922154,8097219;5925214,8094156;5929040,8097219;5932100,8097219;5935161,8100283;5932100,8107175;5935161,8107175;5935161,8111004;5955818,8114067;5979536,8114067;6016260,8120959;5996368,8094156;5965764,8063524;5962704,8063524;5958878,8059695;5958878,8063524;5955818,8063524;5952758,8063524;5948932,8059695;5952758,8056632;5948932,8056632;5945872,8059695;5942046,8059695;5942046,8056632;5942046,8053568;5938986,8053568;5935161,8053568;5932100,8049739;5935161,8049739;5935161,8046676;5932100,8046676;5929040,8042847;5929040,8039784;5925214,8036721;5925214,8032892;5929040,8029828;5922154,8029828;5922154,8025999;5922154,8022936;5925214,8022936;5922154,8019873;5922154,8016044;5925214,8016044;5925214,8012981;5922154,8009152;5925214,8006088;5925214,8003025;5929040,8003025;5932100,8003025;5929040,7999196;5929040,7996133;5935161,7992304;5935161,7989241;5938986,7989241;5942046,7992304;5942046,7989241;5942046,7986177;5945872,7982348;5948932,7989241;5952758,7986177;5952758,7982348;5955818,7982348;5958878,7986177;5958878,7982348;5962704,7982348;5962704,7979285;5965764,7979285;5969590,7986177;5972650,7986177;5975711,7982348;5975711,7986177;5979536,7989241;5975711,7992304;5979536,7992304;5982596,7992304;5986422,7989241;5986422,7996133;5982596,7999196;5986422,7999196;5989482,7999196;5992543,8006088;5989482,8006088;5989482,8009152;5996368,8012981;5996368,8016044;5992543,8016044;5992543,8019873;5996368,8022936;5996368,8025999;5992543,8029828;5996368,8032892;5996368,8036721;5989482,8036721;5992543,8042847;5986422,8042847;5989482,8049739;5986422,8053568;5982596,8053568;5982596,8056632;5979536,8059695;6006314,8090327;6030032,8117130;6036918,8124023;6036918,8104112;6036918,8083435;6033092,8083435;6030032,8080372;6026206,8080372;6026206,8076543;6023146,8076543;6023146,8073479;6023146,8070416;6023146,8066587;6020086,8063524;6023146,8059695;6023146,8049739;6026206,8049739;6026206,8046676;6030032,8046676;6033092,8046676;6039978,8046676;6043038,8046676;6046864,8049739;6049924,8049739;6049924,8056632;6053750,8059695;6053750,8063524;6053750,8066587;6053750,8070416;6049924,8070416;6053750,8073479;6049924,8076543;6046864,8076543;6046864,8080372;6043038,8080372;6039978,8083435;6043038,8107175;6053750,8140870;6070581,8157718;6083588,8171503;6077467,8130915;6073642,8114067;6073642,8100283;6070581,8083435;6066756,8063524;6066756,8049739;6066756,8019873;6063696,8016044;6060635,8016044;6060635,8012981;6053750,8012981;6049924,8006088;6046864,8006088;6043038,8003025;6043038,7999196;6039978,7999196;6036918,7996133;6036918,7989241;6033092,7989241;6033092,7986177;6033092,7982348;6033092,7979285;6030032,7979285;6030032,7975456;6030032,7972393;6033092,7968564;6030032,7965501;6033092,7962437;6036918,7958608;6036918,7955545;6033092,7951716;6036918,7951716;6039978,7948653;6039978,7945590;6043038,7945590;6039978,7941761;6043038,7938697;6046864,7938697;6049924,7938697;6049924,7934868;6053750,7931805;6056810,7931805;6063696,7931805;400949,7658461;404390,7660610;413335,7672429;419528,7689085;422280,7703053;425721,7722395;425721,7741199;422280,7760003;425721,7778807;428473,7798148;431226,7793313;431226,7790626;434666,7783642;434666,7776658;437419,7766987;437419,7764838;437419,7753018;437419,7748183;440859,7736363;440859,7729379;446364,7712724;449804,7700904;452557,7693920;455997,7686935;464943,7677265;471135,7672429;477328,7667594;480081,7665445;480081,7686935;477328,7714873;477328,7729379;473888,7743348;467695,7755167;461502,7764838;455997,7776658;467695,7764838;480081,7755167;492467,7746034;507605,7736363;519303,7731528;531688,7726693;537881,7722395;546827,7719708;549579,7717559;553020,7717559;555772,7714873;561965,7714873;559212,7719708;555772,7722395;549579,7731528;546827,7736363;540634,7743348;537881,7748183;534441,7750869;528248,7755167;501412,7783642;555772,7771822;570910,7769673;589489,7769673;604627,7769673;619765,7771822;616325,7774509;610132,7774509;594994,7778807;589489,7781493;564717,7786328;553020,7790626;531688,7795462;559212,7795462;583296,7800297;589489,7802446;613572,7809968;622518,7814266;631463,7819101;628711,7819101;607380,7816952;574351,7816952;540634,7819101;516550,7819101;501412,7816952;487839,7815243;482833,7814266;479726,7813988;477328,7812117;458750,7812117;479726,7813988;480081,7814266;487839,7815243;507605,7819101;531688,7823937;553020,7830921;579855,7842741;589489,7847576;607380,7857247;613572,7862082;619765,7864231;622518,7866380;619765,7866380;610132,7862082;598434,7857247;583296,7854560;568158,7852411;555772,7850262;540634,7847576;510357,7840592;492467,7835756;480081,7830921;455997,7823937;452557,7821788;449804,7821788;443611,7823937;440859,7826623;440859,7830921;440859,7840592;440859,7847576;443611,7862082;443611,7873902;446364,7876051;446364,7880886;446364,7887871;446364,7892706;449804,7899690;449804,7906675;466171,8341374;473081,8329661;482747,8320518;484895,8320518;484895,8339343;484895,8360319;484895,8391515;482747,8422173;480599,8450679;475766,8476496;471678,8487643;472740,8515867;475766,8511995;487580,8502852;508522,8484026;520335,8474345;532686,8464664;548795,8455520;568127,8445839;575107,8440998;582088,8436157;591754,8429165;600883,8427014;603568,8424324;608400,8422173;612696,8420021;617529,8420021;615381,8429165;610548,8436157;600883,8455520;596587,8462512;584236,8479186;579940,8486178;572423,8495859;568127,8502852;544500,8531358;520335,8562016;563294,8550183;610548,8538350;634176,8536199;659951,8533509;672301,8533509;686263,8533509;712038,8536199;709890,8538350;705057,8540502;698076,8545342;684115,8550183;669616,8555024;659951,8557175;624510,8569008;605715,8576000;586921,8580841;568127,8588371;591754,8585682;612696,8588371;634176,8590522;650822,8595363;662636,8600204;681430,8607196;700224,8614188;716871,8626021;731369,8637854;728684,8637854;723851,8635702;709890,8633013;693243,8630862;639008,8633013;612696,8635702;584236,8635702;544500,8633013;518187,8630862;487580,8623870;482747,8623870;476770,8622904;476859,8625254;494560,8628172;532686,8635702;568127,8647535;600883,8659368;624510,8671201;648137,8685185;662636,8692178;688411,8713692;702909,8723373;709890,8728214;712038,8730365;714723,8735206;709890,8732517;695928,8725525;676597,8715843;652970,8708851;629343,8704010;608400,8697018;584236,8692178;560609,8687875;536982,8680345;506374,8668512;487580,8661520;478068,8657360;489026,8948420;471135,8948420;461435,8650086;449454,8644846;442473,8642695;435492,8642695;428512,8644846;423679,8649687;420994,8656679;420994,8671201;423679,8680345;425827,8694867;428512,8708851;428512,8720684;428512,8735206;430659,8747039;430659,8754031;432807,8761023;435492,8768016;432807,8775546;435492,8789530;437640,8804052;440325,8818036;444621,8882041;449454,8948198;418846,8948198;418846,8886882;416698,8825028;416698,8801363;414013,8779848;414013,8770705;414013,8763713;414013,8758872;407032,8740047;407032,8730365;407032,8718533;402199,8692178;395219,8666360;393071,8654527;388238,8649687;378572,8640005;368907,8633013;359778,8628172;350112,8626021;329170,8623870;317356,8623870;286211,8623870;260436,8628172;236809,8635702;222311,8637854;210497,8642695;182037,8644846;156262,8649687;125654,8649687;97194,8649687;80547,8649687;73567,8649687;66049,8649687;52087,8651838;42422,8654527;33293,8659368;28460,8664209;23627,8666360;16647,8668512;9666,8673352;0,8676042;2148,8673352;6981,8671201;28460,8654527;42422,8647535;59068,8637854;89676,8623870;125654,8609347;144448,8604507;163243,8600204;184722,8597515;205664,8595363;227143,8592674;250771,8592674;272250,8592674;293192,8595363;267417,8585682;238957,8573849;227143,8569008;201368,8557175;193851,8555024;189555,8552334;163243,8540502;139615,8526517;132635,8524366;115988,8514684;101490,8507692;94509,8505003;89676,8502852;85380,8500162;77863,8495859;66049,8486178;59068,8481337;56920,8479186;54235,8476496;56920,8474345;59068,8474345;75715,8474345;101490,8476496;125654,8481337;146596,8488329;168075,8495859;201368,8507692;231976,8524366;277083,8548032;319504,8573849;284063,8545342;265269,8533509;245938,8521677;227143,8507692;215330,8498011;193851,8479186;186870,8472194;177741,8460361;168075,8452831;151429,8431854;144448,8424324;137467,8415181;132635,8405499;125654,8398507;125654,8391515;132635,8391515;137467,8393666;168075,8410340;198683,8427014;234124,8450679;248623,8462512;262584,8474345;291044,8502852;298025,8509844;317356,8528669;336151,8548032;376424,8583530;359778,8559864;345279,8536199;331318,8521677;324337,8511995;317356,8502852;309839,8491019;302858,8479186;293192,8467353;279231,8443687;265269,8417332;250771,8391515;243790,8379682;236809,8365160;229291,8348486;227143,8344183;224995,8341494;224995,8339343;229291,8339343;231976,8341494;241105,8348486;250771,8356016;274398,8374841;295877,8398507;314671,8422173;347964,8479186;361926,8507692;376424,8536199;371591,8519525;366759,8500162;364611,8493170;359778,8474345;357093,8464664;347964,8429165;347964,8408188;347964,8386674;347964,8384523;347964,8360319;350112,8339343;354945,8320518;357093,8310836;359778,8305995;361926,8303844;364611,8308685;366759,8310836;378572,8334502;388238,8365160;393071,8381833;397367,8398507;397367,8417332;400051,8436157;400051,8455520;400051,8476496;397367,8514684;397367,8552334;400051,8571697;404884,8590522;407032,8583530;411865,8578690;414013,8562016;416698,8548032;418846,8531358;418846,8521677;420994,8498011;420994,8488329;420994,8464664;423679,8448528;430659,8417332;435492,8403348;440325,8388826;444621,8376993;449454,8363008;451993,8359726;437419,7911510;434666,7899690;434666,7890557;434666,7883035;434666,7878200;431226,7869067;431226,7859396;422280,7833607;422280,7828772;419528,7826623;407142,7816952;395444,7814266;380306,7814266;374113,7814266;355534,7814266;322506,7819101;316313,7821788;307367,7821788;273650,7826623;255760,7826623;237181,7826623;228236,7826623;222043,7826623;219290,7826623;210345,7826623;197959,7830921;195207,7833607;185573,7835756;182821,7838443;180069,7838443;180069,7835756;195207,7828772;213097,7821788;234429,7812117;255760,7807282;279843,7802446;292229,7800297;303927,7800297;331451,7798148;346589,7798148;358975,7800297;325258,7790626;319065,7786328;301174,7781493;298422,7778807;294982,7778807;279843,7771822;264705,7766987;258512,7764838;249567,7760003;240622,7757854;237181,7755167;231676,7755167;228236,7753018;225483,7750869;216538,7748183;213097,7746034;210345,7741199;213097,7741199;222043,7741199;240622,7741199;255760,7743348;279843,7750869;301174,7757854;322506,7764838;374113,7788477;352782,7776658;340396,7769673;328698,7764838;319065,7757854;310120,7753018;298422,7743348;292229,7738512;286036,7734214;279843,7729379;270898,7719708;267457,7717559;261953,7712724;258512,7707889;255760,7703053;255760,7700904;261953,7700904;282596,7710575;301174,7717559;322506,7729379;340396,7741199;358975,7755167;361727,7757854;385811,7776658;410583,7793313;392004,7771822;383058,7762689;374113,7755167;370673,7748183;358975,7736363;349342,7724544;331451,7700904;328698,7693920;322506,7689085;319065,7679414;319065,7677265;316313,7677265;316313,7674579;322506,7677265;334203,7682100;346589,7693920;361727,7703053;374113,7714873;392004,7743348;410583,7771822;404390,7753018;404390,7750869;400949,7741199;398197,7736363;395444,7719708;392004,7707889;392004,7698755;392004,7696069;392004,7686935;395444,7674579;398197,7665445;398197,7660610;6753281,7383227;6737315,7384681;6708908,7384681;6708833,7396509;6713611,7398466;6741139,7415315;6751079,7419144;6753250,7420824;6626440,7378554;6650144,7381618;6673084,7384681;6688939,7389291;6688969,7384681;6679966,7384681;6666967,7381618;6646321,7378554;6643262,7378554;6751079,7337964;6727375,7347920;6717434,7350984;6709105,7353764;6709079,7357876;6720493,7357876;6744197,7361706;6751079,7364769;6753295,7365413;6753317,7337964;6689426,7312749;6666967,7341028;6689281,7335600;6753770,6779303;6748537,6780467;6738585,6787359;6731695,6794251;6728633,6801143;6725571,6807270;6718681,6847857;6718681,6854750;6718681,6864705;6711791,6878489;6711791,6888445;6714853,6895337;6711791,6912185;6711791,6932096;6709677,7264067;6710552,7263677;6713611,7259848;6717434,7259848;6720493,7256784;6724316,7256784;6724316,7263677;6720493,7266740;6713611,7276696;6710552,7283589;6709543,7285049;6709252,7330742;6720493,7328008;6734257,7324179;6751079,7324179;6753329,7324179;6753814,6725079;6742412,6743708;6753808,6733186;6753862,6665745;6752364,6672488;6748537,6679381;6742412,6706184;6753850,6681101;6645283,0;6649221,0;6656031,2742;6656031,10053;6666286,10053;6669404,2742;6673260,0;6676296,0;6686470,7311;6690408,13708;6696643,10053;6700500,13708;6700500,17363;6703535,13708;6707638,13708;6713791,17363;6717729,20105;6720765,27415;6724621,31071;6724621,34726;6731677,34726;6737912,34726;6741933,41123;6741933,48433;6748742,55744;6755060,58486;6755060,65796;6751860,72193;6755060,75848;6758998,75848;6766054,72193;6769008,78590;6769008,85900;6766054,93211;6762116,95952;6769008,103263;6769008,106918;6769008,109660;6772208,113315;6772208,119712;6769008,127023;6758998,134333;6766054,137075;6769008,144385;6769008,154438;6766054,158093;6762116,161748;6758998,161748;6755060,161748;6755060,165404;6758998,171800;6762116,175456;6762116,182766;6762116,188249;6755060,192818;6748742,188249;6741933,188249;6744886,195560;6744886,202870;6741933,209267;6737912,212923;6734713,212923;6731677,212923;6727821,209267;6724621,209267;6724621,222975;6720765,230285;6713791,230285;6707638,226630;6703535,222975;6703535,230285;6696643,233941;6690408,233941;6686470,226630;6683434,233941;6679414,240337;6676296,254045;6676296,267752;6679414,316185;6683434,368274;6690408,425845;6696643,480674;6731677,446863;6748742,425845;6766054,408482;6779181,388378;6775982,388378;6769008,391119;6769008,388378;6769008,384722;6772208,378326;6766054,373756;6762116,373756;6758998,368274;6762116,360963;6758998,360963;6755060,357308;6755060,353652;6758998,347255;6762116,347255;6766054,347255;6762116,343600;6758998,337203;6762116,332634;6766054,329893;6772208,329893;6772208,319840;6775982,319840;6783038,319840;6783038,322582;6786237,322582;6789355,316185;6793047,312530;6796329,312530;6800267,319840;6806585,312530;6810277,312530;6813477,312530;6817415,319840;6827424,319840;6827424,322582;6830624,322582;6830624,329893;6830624,332634;6834562,332634;6837598,332634;6837598,337203;6837598,339945;6834562,347255;6841618,349997;6844572,349997;6844572,357308;6844572,360963;6841618,363704;6837598,371015;6844572,373756;6844572,381067;6841618,384722;6837598,384722;6834562,384722;6834562,391119;6830624,395688;6827424,395688;6823650,395688;6823650,398430;6817415,402085;6813477,402085;6810277,398430;6806585,405740;6800267,402085;6796329,398430;6793047,405740;6789355,405740;6789355,402085;6766054,432242;6744886,464226;6727821,484330;6717729,501692;6713791,511745;6707638,542815;6710673,552867;6713791,581196;6720765,615007;6727821,649733;6741933,700907;6755060,752082;6772208,800514;6775982,762134;6783038,714614;6793047,673492;6796329,649733;6803385,625059;6806585,604955;6810277,593989;6813477,583937;6834562,529107;6854828,474278;6871975,446863;6896179,391119;6920300,337203;6906024,332634;6903071,326237;6899296,322582;6903071,316185;6903071,309788;6896179,312530;6889041,309788;6881985,305219;6879031,302478;6879031,292426;6881985,285115;6881985,281460;6881985,271408;6871975,271408;6868858,264097;6868858,257700;6875913,251303;6879031,251303;6881985,246734;6871975,243993;6868858,240337;6864919,233941;6864919,226630;6871975,222975;6881985,220233;6871975,212923;6868858,202870;6875913,195560;6879031,195560;6885923,199215;6889041,199215;6889041,192818;6889041,188249;6885923,178197;6889041,171800;6896179,168145;6899296,171800;6903071,175456;6906024,171800;6903071,168145;6903071,158093;6906024,151696;6913244,147127;6920300,147127;6920300,151696;6923418,151696;6923418,154438;6927274,158093;6927274,140730;6927274,134333;6934330,129764;6937366,134333;6940483,137075;6944504,140730;6951396,144385;6954513,134333;6957713,127023;6961487,127023;6968625,134333;6971661,140730;6978635,140730;6978635,137075;6981753,129764;6985691,129764;6992008,129764;6995782,134333;6998900,140730;7002756,137075;7005956,134333;7009156,134333;7016130,140730;7020068,151696;7023104,147127;7030078,147127;7037051,154438;7037051,168145;7044189,165404;7054281,165404;7057399,168145;7061255,178197;7061255,195560;7064373,192818;7071347,199215;7074464,209267;7074464,220233;7067572,230285;7074464,236682;7081520,246734;7081520,254045;7078402,261356;7064373,267752;7074464,281460;7078402,288770;7074464,295167;7071347,298822;7064373,298822;7054281,302478;7057399,312530;7061255,319840;7061255,326237;7050343,329893;7037051,326237;7040333,339945;7037051,347255;7033277,349997;7023104,347255;7016130,347255;7016130,353652;7016130,357308;7009156,360963;7005956,360963;6995782,357308;6988808,353652;6985691,357308;6981753,363704;6971661,363704;6964769,360963;6957713,353652;6957713,347255;6947621,363704;6937366,381067;6920300,419448;6885923,495296;6871975,532763;6858684,573885;6841618,628715;6834562,656129;6827424,683544;6817415,762134;6813477,800514;6810277,837981;6810277,855345;6806585,913829;6810277,972314;6810277,1092026;6806585,1216306;6803385,5174098;6801743,6603691;6802889,6602035;6819731,6584421;6836573,6567574;6853415,6557618;6860304,6554555;6856477,6557618;6856477,6561447;6850352,6574466;6843463,6584421;6839635,6595142;6816669,6635730;6805952,6652578;6801679,6659114;6801647,6687485;6802889,6686273;6805952,6679381;6829683,6658704;6853415,6641856;6877146,6625009;6900878,6608161;6927671,6598206;6930733,6595142;6934561,6595142;6934561,6602035;6930733,6608161;6924609,6615053;6920781,6621946;6913892,6625009;6903940,6641856;6897050,6648749;6887098,6655641;6884036,6662533;6867194,6679381;6856477,6686273;6843463,6696228;6826621,6706184;6812841,6716139;6801604,6724811;6801601,6727445;6853415,6696228;6877146,6686273;6903940,6675552;6934561,6665596;6954465,6662533;6975134,6658704;6985086,6658704;6988148,6662533;6985086,6665596;6982024,6669425;6971307,6675552;6968244,6679381;6964417,6682444;6958293,6682444;6954465,6686273;6944513,6689336;6930733,6699292;6924609,6699292;6907767,6710013;6887098,6719968;6880208,6723031;6877146,6723031;6856477,6732987;6846525,6736816;6805952,6753664;6822793,6749835;6839635,6749835;6873318,6753664;6890926,6753664;6907767,6756727;6934561,6763619;6961355,6773574;6988148,6787359;7011880,6801143;7028722,6811099;7032549,6814162;7025659,6814162;7018770,6811099;7011880,6804207;7004990,6804207;6991976,6797314;6982024,6794251;6975134,6794251;6971307,6794251;6958293,6794251;6934561,6794251;6913892,6794251;6870256,6787359;6860304,6787359;6850352,6783530;6812841,6773574;6801548,6773574;6800267,7888170;6800267,9135546;6800267,9138287;6751860,9138287;6751860,9135546;6753242,7430982;6730434,7425271;6717434,7422208;6708682,7420260;6698011,9095489;6674280,9095489;6684997,8008815;6688774,7415308;6676907,7412252;6656262,7405359;6646321,7402296;6626440,7391574;6616499,7388510;6612676,7391574;6609617,7395403;6609617,7398466;6609617,7412252;6609617,7422208;6612676,7435993;6612676,7452841;6612676,7455905;6616499,7458968;6616499,7475817;6619558,7486539;6619558,7492666;6619558,9109371;6602735,9109371;6605794,7499558;6605794,7482710;6602735,7469690;6602735,7458968;6599677,7445949;6599677,7435993;6592795,7405359;6592795,7398466;6588972,7391574;6575972,7384681;6565267,7381618;6552268,7378554;6545386,7378554;6528564,7378554;6497977,7384681;6491860,7388510;6481155,7388510;6451333,7395403;6434510,7395403;6413865,7391574;6406983,7391574;6400865,7395403;6397042,7395403;6390160,7395403;6377161,7398466;6373338,7402296;6366456,7405359;6363397,7408422;6356515,7408422;6363397,7405359;6373338,7398466;6393984,7388510;6410806,7378554;6434510,7371662;6454392,7364769;6468155,7361706;6481155,7361706;6508682,7361706;6518623,7361706;6531622,7361706;6501800,7347920;6491860,7344857;6478096,7341028;6474273,7337964;6471214,7334135;6454392,7328008;6440628,7321116;6437569,7321116;6427629,7314223;6417688,7311160;6413865,7307330;6410806,7307330;6406983,7304267;6403924,7304267;6397042,7297374;6393984,7293545;6390160,7290482;6393984,7290482;6403924,7290482;6430687,7293545;6457450,7304267;6478096,7311160;6494919,7317286;6545386,7347920;6525505,7331072;6514800,7324179;6504859,7317286;6491860,7311160;6484978,7304267;6474273,7293545;6468155,7287418;6464332,7280526;6457450,7276696;6447510,7263677;6444451,7259848;6440628,7253721;6437569,7249892;6434510,7242999;6434510,7239936;6440628,7239936;6457450,7249892;6474273,7263677;6494919,7273633;6514800,7290482;6531622,7307330;6535445,7311160;6555327,7334135;6582854,7354813;6562209,7328008;6555327,7317286;6545386,7307330;6542327,7300438;6531622,7283589;6525505,7270570;6508682,7239936;6501800,7233043;6497977,7226150;6494919,7216194;6491860,7213131;6491860,7209302;6494919,7209302;6508682,7220024;6521682,7229980;6535445,7242999;6545386,7259848;6565267,7290482;6582854,7328008;6575972,7307330;6572149,7300438;6572149,7290482;6569090,7283589;6565267,7263677;6562209,7249892;6565267,7236872;6562209,7236872;6565267,7223087;6565267,7209302;6569090,7199346;6569090,7192453;6572149,7189390;6575972,7192453;6582854,7206238;6588972,7226150;6592795,7242999;6595854,7266740;6595854,7290482;6592795,7314223;6595854,7337964;6595854,7357876;6599677,7354813;6602735,7350984;6602735,7341028;6605794,7334135;6605794,7324179;6605794,7317286;6605794,7304267;6609617,7297374;6609617,7283589;6609617,7273633;6612676,7256784;6619558,7239936;6622617,7229980;6626440,7223087;6633322,7209302;6643262,7199346;6646321,7199346;6646321,7223087;6646321,7256784;6643262,7276696;6639439,7290482;6636380,7307330;6629499,7321116;6622617,7334135;6636380,7321116;6646321,7307330;6660085,7293545;6673084,7283589;6683789,7276696;6689667,7274885;6691887,6925969;6694949,6912185;6698011,6902229;6698011,6892274;6698011,6881553;6698011,6874660;6701839,6871597;6701839,6851686;6701839,6840965;6704901,6831010;6704901,6817991;6704901,6801143;6704901,6794251;6701839,6790422;6694949,6787359;6691887,6790422;6684997,6790422;6657438,6804207;6644424,6811099;6617631,6817991;6583947,6827946;6563278,6831010;6546436,6834839;6529594,6840965;6512753,6844794;6495911,6854750;6485959,6857813;6482131,6861642;6485959,6854750;6489021,6851686;6498973,6844794;6522705,6827946;6532656,6821054;6566340,6804207;6593899,6794251;6620693,6783530;6651314,6777403;6684997,6773574;6661266,6773574;6657438,6773574;6630645,6780467;6610741,6780467;6580119,6783530;6539546,6780467;6495911,6780467;6485959,6780467;6472179,6783530;6469117,6783530;6479069,6777403;6492849,6766682;6522705,6756727;6529594,6753664;6560216,6746771;6593899,6746771;6580119,6743708;6566340,6736816;6549498,6732987;6522705,6723031;6515815,6723031;6495911,6713076;6489021,6710013;6482131,6706184;6502801,6706184;6522705,6706184;6543374,6706184;6560216,6710013;6630645,6726861;6593899,6682444;6590071,6675552;6587009,6669425;6580119,6662533;6573230,6652578;6570168,6645685;6560216,6631901;6556388,6625009;6556388,6618882;6563278,6618882;6566340,6621946;6570168,6621946;6577057,6625009;6583947,6631901;6593899,6638793;6606913,6645685;6620693,6652578;6640597,6665596;6657438,6682444;6671218,6699292;6688060,6716139;6678108,6699292;6671218,6679381;6664328,6662533;6661266,6641856;6657438,6618882;6657438,6571403;6657438,6540770;6661266,6540770;6668156,6547663;6674280,6557618;6684997,6574466;6688060,6584421;6694949,6595142;6698011,6615053;6704901,6638793;6704901,6652578;6708729,6672488;6708729,6675552;6708729,6696228;6708729,6703121;6711791,6716139;6711791,6726861;6714853,6739879;6718681,6743708;6721743,6749835;6725571,6719968;6725571,6689336;6725571,6662533;6725571,6631901;6725571,6602035;6731695,6574466;6742412,6550726;6748537,6533878;6752364,6530815;6752364,6527752;6753971,6530968;6755060,5187805;6762116,1230014;6762116,1160563;6758998,1071922;6748742,968659;6741933,913829;6727821,851689;6707638,783152;6696643,749340;6686470,718270;6659148,663440;6638965,635111;6614926,607696;6590640,583937;6573575,566574;6515158,501692;6456659,432242;6415308,388378;6381177,349997;6373957,353652;6363948,349997;6363948,347255;6363948,343600;6360830,339945;6356892,347255;6349836,349997;6343600,349997;6339826,343600;6339826,339945;6339826,332634;6336708,332634;6332688,337203;6329570,343600;6319479,339945;6315623,339945;6312587,337203;6315623,329893;6315623,322582;6312587,322582;6308567,326237;6298393,326237;6295357,322582;6291501,319840;6291501,316185;6295357,312530;6298393,305219;6291501,309788;6285266,309788;6281246,305219;6278210,298822;6278210,295167;6281246,292426;6285266,288770;6285266,285115;6274272,285115;6271236,278718;6271236,271408;6278210,264097;6271236,264097;6264262,261356;6264262,254045;6268118,246734;6271236,243993;6274272,243993;6274272,240337;6268118,240337;6264262,236682;6261062,230285;6264262,226630;6268118,222975;6271236,222975;6274272,222975;6268118,220233;6268118,216578;6268118,212923;6268118,209267;6271236,205612;6271236,199215;6271236,195560;6274272,192818;6278210,192818;6288466,192818;6281246,182766;6278210,178197;6278210,171800;6288466,171800;6295357,168145;6295357,161748;6302413,158093;6312587,158093;6315623,161748;6319479,161748;6315623,154438;6315623,147127;6322761,144385;6329570,140730;6332688,147127;6332688,154438;6336708,151696;6339826,151696;6339826,144385;6339826,140730;6346800,137075;6353774,134333;6356892,140730;6360830,147127;6363948,147127;6363948,140730;6366983,134333;6373957,129764;6381177,134333;6384213,140730;6384213,151696;6388069,147127;6395043,147127;6398243,144385;6405217,140730;6405217,144385;6408334,147127;6408334,151696;6412273,158093;6408334,161748;6408334,165404;6412273,165404;6418508,161748;6429420,161748;6432456,165404;6432456,175456;6425400,182766;6429420,185508;6432456,185508;6442548,182766;6446650,188249;6446650,195560;6446650,199215;6442548,202870;6442548,205612;6442548,209267;6449603,212923;6453624,212923;6456659,220233;6456659,226630;6449603,230285;6446650,233941;6446650,236682;6453624,240337;6459695,246734;6453624,254045;6446650,261356;6449603,264097;6456659,271408;6453624,271408;6453624,275063;6453624,278718;6449603,281460;6442548,281460;6446650,292426;6446650,298822;6439430,302478;6436476,302478;6439430,312530;6439430,319840;6436476,322582;6429420,322582;6422282,322582;6422282,332634;6422282,337203;6415308,337203;6480863,419448;6515158,456915;6546171,495296;6556345,505348;6566437,511745;6563401,456915;6559545,429500;6563401,402085;6559545,405740;6552489,402085;6549535,398430;6542397,398430;6539362,395688;6539362,388378;6532224,384722;6529188,381067;6532224,378326;6525332,368274;6522132,363704;6525332,357308;6522132,353652;6522132,347255;6525332,339945;6525332,329893;6525332,319840;6535259,316185;6535259,309788;6539362,309788;6542397,309788;6549535,309788;6552489,305219;6556345,302478;6563401,305219;6569719,309788;6573575,305219;6583584,305219;6583584,312530;6586866,316185;6593758,316185;6597778,319840;6600732,322582;6600732,329893;6603932,332634;6607788,339945;6607788,347255;6603932,349997;6610906,360963;6610906,363704;6610906,371015;6600732,371015;6603932,373756;6603932,381067;6603932,384722;6600732,388378;6597778,388378;6593758,388378;6593758,391119;6593758,398430;6586866,398430;6583584,398430;6580467,402085;6576528,405740;6576528,436811;6580467,464226;6590640,511745;6603932,556523;6624935,576626;6649221,597644;6669404,618662;6690408,635111;6679414,583937;6669404,529107;6659148,484330;6656031,449604;6652257,425845;6652257,402085;6645283,347255;6642001,316185;6642001,275063;6645283,233941;6642001,230285;6638965,222975;6631909,226630;6628053,222975;6624935,220233;6617961,216578;6610906,212923;6603932,202870;6597778,202870;6590640,202870;6583584,199215;6580467,195560;6583584,188249;6580467,182766;6569719,182766;6566437,178197;6566437,171800;6566437,165404;6566437,161748;6556345,161748;6552489,154438;6552489,151696;6556345,140730;6552489,129764;6546171,127023;6546171,116971;6549535,109660;6552489,106918;6556345,106918;6556345,99608;6552489,95952;6549535,93211;6549535,85900;6552489,82245;6559545,78590;6563401,68538;6563401,65796;6559545,61227;6559545,55744;6563401,51175;6569719,51175;6569719,48433;6573575,44778;6576528,41123;6576528,37468;6576528,34726;6580467,27415;6583584,27415;6586866,27415;6597778,27415;6597778,13708;6600732,10053;6607788,7311;6617961,10053;6624935,7311;6631909,7311;6631909,27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85803572" o:spid="_x0000_s1029" style="position:absolute;left:3948;top:54537;width:70114;height:42228;rotation:269350fd;visibility:visible;mso-wrap-style:square;v-text-anchor:top" coordsize="7011310,42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" path="m6649460,3778986r-12647,13546l6630489,3810061r6323,-3186l6643136,3803687r6323,-3984l6658594,3796516r238,l6658160,3782173r-2377,l6649460,3778986xm6657261,3762968r-1478,1676l6657299,3763784r-38,-816xm6643763,3474774r-18895,2232l6644457,3489595r-694,-14821xm6608707,3477007r-11944,3186l6565847,3494535r-12647,7171l6541256,3512065r-3513,27887l6531419,3567839r-5621,28684l6522285,3624411r,35059l6522285,3669827r,14342l6525798,3694528r5621,17529l6537742,3729586r6324,14342l6546877,3747116r3513,10357l6565848,3782174r15457,24700l6596763,3831574r11944,24701l6615031,3827590r-2810,-6374l6608707,3806874r-2810,-14342l6605897,3778987r6324,-7171l6615031,3778987r3513,7171l6621355,3817232r6323,-13545l6634002,3789345r-3513,-3188l6627678,3778986r,-7170l6627678,3764645r2811,-10358l6630489,3747115r3513,-3187l6634002,3739945r2811,-1l6636812,3743929r3513,17529l6640325,3778987r11945,-14342l6649460,3751100r2810,-18327l6652270,3729586r3427,l6647808,3561150r-4672,-3669l6636813,3543936r-9135,-21513l6624868,3512064r-6324,-24700l6615031,3480194r-6324,-3187xm6641661,3429887r-1335,1703l6636812,3441948r-6323,3187l6621355,3452306r-8463,6643l6608707,3459476r3513,1l6612892,3458949r27433,-3456l6642860,3455493r-1199,-25606xm6633342,3252265r-2853,3236l6624868,3259485r-9837,10358l6608707,3277014r-2810,10358l6603086,3300918r-6323,31871l6587629,3364659r-9837,35060l6574982,3410077r,3187l6568658,3431589r-6324,17529l6546877,3484177r21781,-11154l6593250,3462665r12647,-31076l6615031,3420435r9837,-13546l6640070,3395918r-6728,-143653xm6659935,3190327r795,16067l6661404,3206100r,-10358l6659935,3190327xm6077701,3168927r-2066,13967l6070191,3203245r-1352,23896l6063889,3254366r-858,30770l6068644,3277823r6157,-10422l6087115,3246556r9156,-11406l6105481,3224508r12808,-13971l6124885,3206224r-5882,14241l6116118,3233724r-1845,17022l6113908,3288389r-2390,20132l6105855,3325818r-14380,34812l6076163,3382457r-18422,21284l6044989,3418476r-6651,3549l6035778,3429119r-5388,21114l6056195,3478319r23300,35943l6098923,3549716r15887,39546l6131679,3631809r9559,36930l6149760,3701906r6451,36385l6159120,3778771r3896,54226l6163041,3886734r-2485,50847l6158440,3961532r-1077,27714l6157582,3992301r-3817,274l6149998,3982866r-2560,7093l6147658,3993014r-4311,-6599l6143128,3983360r3467,-47846l6145533,3878012r-2634,-36660l6140210,3803928r2884,-13258l6141832,3773103r-1647,-22913l6139691,3743317r-987,-13747l6131264,3679436r-3547,-6654l6127003,3662853r-9065,-30057l6090012,3617913r-27431,-8008l6010277,3586794r-28470,-11773l5960752,3559644r-49470,-26386l5897537,3523498r-7090,-2561l5883083,3514557r-3274,-2836l5889953,3514063r17288,5667l5924255,3521578r58735,16508l6010641,3549150r27706,11828l6063219,3576080r24873,15102l6103039,3606997r6382,3381l6102107,3594014r-8353,-20128l6085677,3557577r-8078,-16309l6058390,3508869r-10912,-13034l6024727,3467529r-10912,-13034l5999850,3441680r-14455,-8941l5931610,3389006r-15168,-18870l5906024,3363975r-7583,-9435l5890857,3345104r-7315,-16363l5875465,3312432r-19704,-39273l5842435,3226520r-4750,-12710l5836423,3196244r9340,33875l5854554,3256357r219,3055l5858321,3266067r7859,13254l5866619,3285431r3547,6654l5874477,3298685r3547,6654l5882060,3308119r275,3820l5885608,3314774r22537,35998l5923093,3366587r14674,11996l5958822,3393960r10692,9979l5980915,3413101r21055,15376l6012608,3437692r10418,6161l6026348,3436705r-713,-9928l6024153,3406155r-219,-3055l6025999,3389133r-494,-6874l6024079,3362402r1621,-30825l6024493,3314774r2340,-10147l6031288,3270528r-494,-6875l6033354,3256561r5444,-20352l6044461,3218913r2340,-10149l6052958,3198342r6376,-7367l6061894,3183881r6377,-7367l6077701,3168927xm6553200,3027621r6324,27888l6568658,3076224r18971,49401l6593250,3139967r3513,17529l6596763,3160683r2810,10358l6599573,3178213r3513,31871l6605897,3255500r12647,-13545l6632137,3226540r-8554,-182653l6608707,3041166r-18268,l6572171,3034792r-9837,-3984l6559524,3027621r-6324,xm6546877,2988579r3513,17528l6550390,3020450r52696,-17530l6621439,2998118r-391,-8337l6612220,2992562r-12647,l6590439,2995749r-9134,1l6568658,2992562r-21781,-3983xm6546876,2932804r1,20716l6546877,2975033r21781,-11155l6590439,2953520r28105,-7171l6619014,2946349r-793,-16948l6612220,2932803r-12647,3188l6584116,2935991r-6324,l6546876,2932804xm6614979,2860198r-6271,2489l6599573,2865874r-9134,3187l6574982,2869061r-15458,l6553200,2886590r-2810,21513l6568658,2893761r15458,-7170l6603087,2876232r12558,-1837l6614979,2860198xm6608259,2716698r-11496,33643l6609227,2737384r-968,-20686xm6514984,2589763r494,6874l6512157,2603786r-6378,-3380l6502457,2607554r-3051,219l6492539,2608267r-3272,-2836l6485607,2609663r5762,3631l6494180,2616481r6324,7171l6504017,2626839r2810,7171l6509637,2641182r3514,7170l6519474,2655523r6324,17530l6528608,2683411r2811,10358l6534932,2700940r2811,14342l6541255,2721656r1,7172l6544066,2743169r12648,52588l6568658,2771056r-11945,-24699l6550390,2718469r-12648,-42229l6531419,2626839r-5621,-31074l6525123,2589035r-3272,235l6514984,2589763xm5382663,2456882r17133,3669l5421416,2466076r53876,15186l5546651,2504994r14967,3825l5571172,2513033r17289,5836l5603428,2522694r14426,3864l5632280,2530422r12764,3439l5659470,2537725r14270,1697l5688357,2538372r7038,-506l5702083,2532485r13761,-12968l5723996,2504230r4561,-4684l5733079,2494320r6688,-5381l5753878,2480847r13881,-3720l5782377,2476077r9553,4213l5804191,2484310r17288,5836l5833740,2494166r239954,-362l5828415,2518507r-11210,10606l5810673,2536661r-15420,20166l5786014,2564570r-22263,23379l5752346,2595847r-9044,10452l5736926,2616013r-6182,12424l5717684,2651155r-12869,17805l5691596,2681889r-11210,10606l5661753,2705813r-6882,2673l5659135,2729959r3683,20972l5666891,2777319r-959,16948l5664273,2801466r-4522,5225l5657043,2806886r-4016,12267l5651368,2826350r-4717,2518l5641973,2831926r-4525,-2397l5634741,2829724r-4328,7933l5626238,2840136r-2551,2361l5621366,2840486r-2863,-1973l5616143,2835961r-1971,2863l5609456,2841342r-4873,350l5592167,2835505r-5379,-6692l5584078,2821384r-156,-2166l5577044,2829513r-6882,2673l5565134,2830369r-4332,311l5555930,2831031r-2901,-2515l5550707,2826505r-506,-7042l5550007,2816754r-6844,3215l5536125,2820475r-2901,-2515l5530903,2815950r-351,-4876l5530397,2808907r-7038,505l5520458,2806899r-5223,-4525l5514924,2798040r-195,-2709l5509856,2795681r-2321,-2011l5507341,2790961r-351,-4875l5508494,2776721r-506,-7042l5507443,2762095r6723,-12462l5522357,2734887r10899,-14940l5553353,2696723r11210,-10607l5571095,2678568r6338,-10256l5585815,2648652r5480,-22175l5586809,2624622r-3057,-4681l5583401,2615066r-14075,1011l5561435,2612288r-194,-2709l5561085,2607413r-16436,-1542l5539620,2604054r-2862,-1972l5536564,2599373r-11911,856l5519972,2595665r-5184,-3983l5507555,2589479r-7734,-1622l5492433,2583487r-2517,-4720l5489761,2576600r-16977,-1502l5462533,2568756r-2516,-4720l5459861,2561869r-16977,-1502l5435535,2556538r-3058,-4680l5430117,2549305r-12066,-1311l5408151,2546527r-7233,-2203l5395696,2539799r-2672,-6887l5390161,2530940r-12260,-4020l5370513,2522551r-5223,-4526l5365134,2515859r2201,-7237l5369306,2505758r-7388,-4370l5359597,2499377r-156,-2167l5359246,2494502r4176,-2479l5368294,2491673r-7388,-4369l5355878,2485487r-2516,-4720l5350305,2476087r2551,-2362l5357534,2470667r4175,-2479l5376326,2467138r-3057,-4681l5373113,2460290r2707,-194l5382663,2456882xm221460,1553653r4238,5686l229255,1565118r4975,11150l236256,1591293r4754,14656l241470,1609364r2026,15025l242795,1639781r-2914,24730l240710,1670658r-1752,12753l236967,1689242r-2822,25414l247215,1672562r18618,-42146l275400,1613828r13290,-19871l302034,1579641r13805,-10901l320834,1564590r-2267,3782l318935,1571104r-4479,13121l309516,1593930r-1531,9246l291726,1642222r-6838,16221l275100,1678537r-4941,9706l262952,1701731r-7668,10074l238565,1747436r24054,-27581l285530,1688952r2581,-6607l306856,1661738r18745,-20607l344401,1626080r19114,-17876l386406,1592601r5455,-735l392690,1598012r-1899,6514l385483,1611500r-1899,6515l377815,1621574r-6839,16220l362258,1645227r-4626,6883l354959,1658033r-13345,14316l333946,1682422r-10985,11217l309156,1704540r-10395,10441l276606,1736048r55902,-43697l351676,1680031r23352,-12188l400426,1655379r17583,-8630l435739,1644358r8865,-1195l448014,1642703r-2581,6606l443074,1652409r-8037,7342l431996,1662942r-2267,3783l423592,1667553r-2360,3099l412828,1675262r-11446,7802l395613,1686623r-13805,10901l365275,1708793r-6137,828l356189,1713496r-16533,11268l331160,1728691r-34116,19899l311678,1743835r15002,-2023l356685,1737766r15370,709l387518,1739866r24696,2929l437960,1748362r25433,8391l485822,1763464r13158,10046l502390,1773051r3188,3047l499441,1776925r-5916,-2679l493157,1771515r-9916,-1445l480053,1767023r-12643,-1076l458085,1763727r-6137,828l445810,1765383r-8865,1195l415806,1769429r-17730,2390l358377,1770915r-9547,1287l339597,1770666r-37339,-4004l281119,1769512r-5456,736l261029,1775002r-11814,5071l241087,1786731r-5309,6974l233511,1797488r-2212,9338l230042,1843849r829,6147l232069,1858874r-3890,12345l229008,1877366r4017,9193l232323,1901951r2026,15025l426767,3654630r8621,-7718l455427,3634703r23011,-12423l501491,3610452r25775,-7237l540174,3599894r15244,-4087l586928,3593543r13079,-940l616273,3594426r-38015,-13423l567385,3579391r-18434,-7052l545807,3570172r-5522,-1996l524229,3560953r-18986,-6414l502693,3552329r-13635,-6798l480521,3543153r-4928,-2039l470029,3538522r-3144,-2167l461363,3534358r-8113,-4802l447685,3526965r-2720,-4591l450315,3521989r10107,-726l476474,3520110r18773,3437l524383,3529830r22130,8581l570469,3547459r30244,13383l630576,3577244r-25107,-16744l591663,3551321r-13679,-7393l564349,3537129r-8285,-7182l542043,3517791r-5735,-4972l528194,3508017r-5907,-7354l508267,3488508r-2763,-5187l499768,3478349r-2934,-7567l491098,3465809r-342,-4762l496107,3460663r2549,2210l520234,3472092r22344,11557l566705,3495078r22135,16958l608553,3528568r5736,4973l642330,3557852r27870,21930l647125,3549729r-11472,-9945l627197,3530220r-6120,-10330l609858,3505140r-11857,-15302l574584,3455024r-3571,-8120l565700,3439507r-6291,-12710l556265,3424629r-214,-2976l555880,3419272r5522,1997l575251,3431043r16994,11942l606436,3457521r14406,17513l646680,3510273r21253,37961l660871,3524809r-2720,-4591l654832,3507294r-3357,-5144l644242,3476344r-941,-13095l642146,3447177r-171,-2381l641034,3431701r1818,-16285l644289,3402150r-556,-7738l648699,3388670r214,2976l649084,3394027r12027,17684l667364,3432202r9821,20236l679067,3478628r1924,26786l682873,3531604r2053,28572l689015,3583814r1993,-5528l693767,3575096r1651,-10289l697621,3553879r-941,-13096l696295,3535426r1266,-15647l697176,3514422r-1326,-18452l698096,3485637r3216,-21770l705380,3445625r2202,-10928l711783,3426617r7168,-16669l723322,3404249r7768,-8336l733468,3395742r941,13095l735350,3421932r658,42433l737505,3485199r-4025,18836l729242,3519896r-4196,16456l718429,3552384r11968,-16416l742321,3518956r14517,-14206l772163,3493478r12481,-9273l795003,3478674r9508,-9060l812069,3466678r5180,-2765l820008,3460723r2207,-2552l827565,3457786r385,5358l822942,3468290r-4410,13479l816539,3487298r-6959,11269l804614,3504309r-2588,5571l797612,3514983r-28473,44526l828031,3539123r18260,-3705l861577,3531926r18602,1057l898609,3531659r-5180,2765l888292,3537785r-17279,9019l862860,3549783r-22588,10000l827364,3563104r-12694,6297l801761,3572721r15458,-1110l832890,3573476r27139,3435l867929,3578737r13250,1441l894644,3584595r10663,7012l916607,3599171r-2378,171l911256,3599556r-10320,-2250l890234,3598075r-36860,2648l817321,3606306r-29345,-884l772347,3604152r-23995,-1267l745974,3603056r-10873,-1612l724400,3602213r29517,3264l780461,3608954r24337,6029l828540,3621055r32836,16189l872462,3641832r19372,11771l902497,3660615r3143,2167l910782,3667797r-4928,-2039l894768,3661170r-13465,-4417l867839,3652335r-16223,-1227l835773,3646861r-18601,-1056l785063,3639735r-21364,-6242l750234,3629075r-24508,-8410l720756,3618031r-5351,384l710054,3618800r-4965,5741l705474,3629898r1112,15476l710328,3655875r2934,7567l713861,3671775r727,10120l715144,3689633r2763,5186l718292,3700176r556,7738l719618,3718629r3700,9905l726466,3739078r54726,470527l763356,4210887,711393,3745546r-1326,-18453l705982,3711830r-384,-5357l705042,3698734r-6292,-12710l698151,3677691r-342,-4763l687428,3636580r-556,-7738l681137,3623869r-5142,-5015l667287,3614095r-13250,-1441l640743,3610617r-7729,555l612206,3612668r-33289,10768l568386,3626586r-7557,2936l524182,3635147r-20638,3876l482565,3638138r-10701,769l466684,3641672r-2549,-2210l453604,3642612r-12694,6297l435730,3651674r-7344,5913l427182,3658375r62231,561987l471683,4222753,215477,1916044r1162,-11978l218759,1894046r-1197,-8879l216365,1876289r-829,-6146l217895,1867043r-2486,-18439l214211,1839726r2213,-9338l214766,1818095r-2026,-15025l211911,1796924r-3778,-2272l201535,1792065r-2267,3782l193131,1796675r-22210,15511l156656,1819673r-20311,8997l107538,1841594r-17270,5806l75634,1852155r-17583,8629l43417,1865539r-11445,7801l23936,1880682r-2728,368l23567,1877950r2949,-3874l34552,1866734r19114,-17875l61794,1842200r27518,-22486l111982,1807618r23721,-9457l161469,1788428r26908,-6410l169965,1784501r-2727,368l144199,1794234r-18412,2483l99561,1803035r-36510,2142l23499,1810510r-8865,1196l3410,1816001,,1816460r7668,-10073l19114,1798585r26079,-12556l50870,1781787r25858,-9050l106733,1768691r-12422,-4584l81576,1762348r-15370,-709l41141,1755979r-6597,-2587l15395,1750412r-5916,-2679l2973,1745828r17730,-2390l38655,1737540r18190,1024l72216,1739273r65445,6473l98997,1711324r-3556,-5779l91202,1699859r-6284,-5411l77583,1686397r-6966,-5319l62914,1670296r-3556,-5778l58529,1658371r6137,-827l67854,1660591r2728,-368l77088,1662127r6966,5319l93748,1672397r13011,3808l119863,1680696r19387,9902l156279,1703599r13932,10638l187607,1729970r-11572,-13737l168093,1698530r-8164,-14197l154125,1667036r-5582,-20803l142833,1603891r-3592,-26635l141969,1576889r6966,5318l156270,1590258r10891,13829l171767,1612505r3925,8511l184316,1638627r8992,20344l194874,1670581r5214,18071l200456,1691384r2487,18439l203680,1715287r5067,11833l209944,1735998r4386,11925l217426,1750287r3870,2955l220708,1728288r-3592,-26635l213433,1674336r-3684,-27317l206526,1623116r2914,-24730l215450,1576019r4111,-15852l221920,1557067r-460,-3414xm6548102,r4705,8826l6553462,17942r6301,16858l6565414,56795r1602,22286l6567380,84146r1601,22286l6570582,128718r-6565,36111l6560622,174237r-3752,18598l6557452,200939r-10543,37414l6574076,177343r31290,-60288l6621990,93459r20384,-27939l6663340,45686r21329,-14770l6689368,25487r364,5065l6690023,34604r-5063,364l6682220,53493r-8166,13824l6665887,81141r-22468,55581l6626795,160318r-11198,28297l6607431,202439r-11853,19180l6583361,235734r-27895,50879l6592407,248321r33540,-43140l6633392,195482r25447,-28303l6688335,138586r34129,-20781l6752251,93263r30079,-20489l6795493,71828r655,9117l6787690,90717r-3395,9408l6779887,109606r-8822,4707l6755454,137836r-8458,9772l6738538,157380r-8530,8758l6714105,185609r-12217,14115l6679619,215580r-16267,14406l6646072,244465r-33546,28884l6697844,214270r30370,-16437l6758656,182408r43606,-16370l6823883,155320r26326,-1892l6868435,152119r4050,-291l6869090,161236r-3759,4343l6851810,175714r-7809,4635l6839302,185777r-4050,291l6826430,190775r-12799,6011l6796061,207213r-3759,4343l6765909,226690r-25380,15060l6735467,242114r-3686,5356l6706401,262531r-13884,5070l6636403,294035r21985,-5653l6680664,286781r49614,-3565l6747783,286031r22639,3465l6811579,295703r36385,10622l6880591,321291r32407,11927l6936512,348838r4050,-291l6940926,353612r-4050,291l6927399,349493r-291,-4052l6913654,342335r-5427,-4702l6890722,334818r-18589,-3755l6868083,331354r-9113,655l6845807,332955r-31389,2255l6783029,337465r-54320,-5260l6715546,333150r-13454,-3106l6647481,320731r-31388,2256l6602930,323933r-17935,5361l6563083,335960r-8531,8759l6546095,354491r-3687,5355l6539305,373307r-10318,54708l6529642,437132r946,13169l6527775,467813r655,9117l6529449,491112r1602,22286l6528602,535975r103307,2087919l6634002,2620465r6323,-7171l6640325,2609310r2811,l6640325,2616481r-3513,7171l6632681,2639508r3531,71366l6667728,2686598r43562,-20717l6729558,2651539r9837,-3186l6745016,2641181r3513,l6751340,2644368r-2811,7172l6742205,2655524r-33725,38245l6686699,2715282r-25295,20716l6683185,2728828r12647,-3188l6708480,2725641r9134,-1l6723937,2721656r9135,1l6726748,2732812r-6324,3186l6717614,2739186r-9134,11154l6702156,2756715r-9836,7171l6686698,2771056r-9836,7172l6674051,2781415r-12647,7171l6640753,2802638r424,8563l6661404,2813286r9837,3187l6674051,2813286r6324,l6676862,2820457r-2810,7171l6664917,2830815r,3187l6652270,2841173r-2810,1l6643136,2845157r-266,268l6643916,2866565r2030,-691l6667728,2865874r24592,3188l6714101,2869062r6323,-3188l6726748,2865874r-2811,3188l6720424,2873045r-9134,3187l6692319,2893761r-11944,7172l6667727,2908104r-21256,10108l6647915,2947392r13489,2941l6676862,2950332r6323,1l6686698,2953520r-3513,3984l6680375,2957504r-9134,6374l6661404,2975033r-11945,3187l6649441,2978226r766,15490l6661404,2992562r28105,1l6717614,2998937r52697,18326l6766798,3020450r-2811,-1l6754853,3020450r-6324,7171l6735882,3034792r-9134,3187l6714101,3041166r-18269,3984l6674051,3048337r-21296,-3116l6659272,3176926r2132,-26600l6671241,3125625r9134,-24700l6695833,3083396r9134,-7171l6708480,3069851r5621,-1l6714101,3073037r-2811,3188l6708480,3097737r-3513,10359l6695832,3147138r-3513,10358l6680375,3178213r-12647,21512l6702156,3178213r9134,-42230l6717614,3115267r6323,-17529l6735882,3076224r15458,-20716l6757663,3048337r6324,-7171l6766797,3041166r3513,1l6766797,3048337r-2810,10359l6757664,3076224r-2811,7172l6754853,3093754r-12647,31871l6733071,3139968r-18970,31074l6748529,3147138r15458,-11154l6775932,3122438r12647,-17529l6801226,3087380r18268,-42230l6838465,3002920r15457,-45416l6884838,2862687r,6374l6884838,2876232r-9837,39042l6869381,2967863r-6324,17528l6863057,2992562r-3514,6375l6850410,3023637r-6324,14342l6844086,3048337r-5621,7171l6832141,3069850r-21781,35059l6797713,3122438r-11945,13545l6813170,3125625r12648,-3187l6838465,3118454r24592,-3187l6884838,3122438r11944,3187l6906619,3122438r18268,-3984l6927698,3115267r3513,l6931211,3118454r-6324,7171l6918564,3135983r-15458,11155l6887649,3157496r-12648,3188l6865867,3164668r-21781,-3985l6828628,3153513r-15457,l6797713,3150325r-11945,l6773121,3153512r-6324,3984l6757663,3160683r-24592,21513l6739395,3182197r5621,3186l6760474,3182196r25294,3188l6797713,3192555r9836,7170l6819494,3206100r3513,3984l6828628,3210084r9837,l6838465,3213271r-3513,l6828628,3220442r-11944,3984l6794903,3227613r-9135,l6773121,3227614r-12647,-7171l6748529,3213271r-15457,-13545l6726748,3192555r-6324,-3984l6711290,3192555r-18971,13545l6664917,3227614r21781,-3188l6704967,3227613r21781,7172l6742206,3245142r9134,7171l6760474,3262671r3513,7172l6757663,3273030r-18268,7171l6720424,3280201r-11944,l6680375,3273030r-16696,-7033l6668852,3370555r2389,-2708l6669040,3374337r3732,75436l6676862,3445135r9836,-13546l6692319,3413263r6324,-13545l6704967,3385376r15457,-17529l6739395,3354302r11945,-7171l6757663,3336772r6324,-3983l6760474,3343147r,7171l6757663,3364660r-9134,20716l6742206,3395735r-9134,17528l6717614,3427606r-15458,14342l6686699,3452306r21781,-3187l6733071,3441948r11945,-3984l6754853,3424419r5621,-11156l6766797,3389360r3513,-24701l6773121,3343147r2811,-17530l6785768,3312072r5621,-11155l6804036,3280201r,-7171l6807550,3273030r,3984l6807549,3283388r,7171l6807549,3297730r,7171l6807550,3312072r,6375l6804037,3329601r-1,7172l6801226,3347131r-9837,31075l6788579,3385376r,3984l6782255,3399718r-6324,10358l6763987,3424418r24591,-14342l6810360,3392547r6324,-3187l6819494,3378205r,-13546l6819494,3332788r,-27887l6823007,3280200r2811,-17528l6834952,3248329r9134,-13545l6850409,3224426r9135,-3984l6863057,3224426r,13545l6859544,3245143r-1,7170l6856733,3265858r,14343l6853923,3304901r-6324,27887l6838465,3354302r-3513,6374l6828628,3378206r25295,-23905l6878515,3329601r-3514,-21512l6875001,3287371r6324,-35058l6891162,3220442r9134,-31872l6906619,3175025r5621,-14341l6918564,3150325r3513,-3187l6924888,3143154r,3984l6922077,3150325r-3513,10358l6915753,3175026r1,13545l6912240,3220442r-9134,45417l6891162,3308088r24591,-42230l6912240,3248329r,-13545l6915753,3220443r2811,-14343l6927698,3185383r,-7170l6931211,3171042r,7171l6931211,3185384r,3187l6934021,3210084r-2810,24701l6934022,3230800r3513,-3187l6949479,3206101r6324,-6375l6952992,3188571r2811,-13546l6958613,3164667r3513,-14341l6964937,3143154r3513,-3187l6968450,3143154r,3984l6968450,3150325r,7171l6964937,3175026r18971,-14343l7002176,3153512r-2811,3984l6986718,3175026r-12647,13545l6962126,3195741r-15457,35059l6955803,3224426r9134,-3983l6977584,3217255r6324,-3984l6990231,3213271r,3984l6986718,3220442r-2810,10359l6971260,3241956r-9134,6374l6946669,3255501r-12648,3984l6918564,3283388r-15458,24700l6922077,3294543r15458,-3984l6955803,3287372r9134,l6974071,3287372r6323,l7002176,3280201r3513,-3188l7011310,3273030r-2810,14341l7002176,3297730r-15458,14342l6968450,3322430r-9836,3187l6946669,3325617r-18971,l6909430,3322430r-9134,1l6891162,3325618r-6324,11154l6869380,3354301r-12647,13546l6825818,3395734r12647,1l6850410,3395735r12647,3983l6872191,3406889r9134,10358l6893972,3424418r2811,3188l6900296,3431589r9134,3188l6915753,3434777r9134,-3187l6927698,3427605r3513,3985l6931211,3434777r-6324,3187l6918564,3445135r-9134,7171l6900296,3455493r-9134,l6881325,3452306r-9134,-3187l6859544,3441948r-11945,-14342l6838465,3413264r-12647,-6375l6819494,3406889r-6324,l6801226,3417248r-12647,10358l6770311,3441948r-12648,7171l6775932,3449119r21781,3187l6807549,3455493r9135,3984l6823007,3466648r5621,3187l6834952,3477006r9134,13546l6850410,3497723r6323,14342l6859543,3519236r3514,10357l6869380,3536765r2811,3187l6872191,3543936r,3187l6869380,3543936r-3513,-3984l6853923,3532781r-12648,-3188l6828628,3525610r-18268,-10359l6801226,3512065r-12647,-14343l6782255,3490551r-2810,-3187l6775931,3484177r-5621,-14342l6763987,3462664r-9134,-3187l6751340,3455493r-9134,l6735882,3455493r-6324,3984l6695832,3466648r6324,3187l6704967,3469835r9134,7171l6726748,3487364r9134,7171l6742206,3504893r2810,10359l6748529,3525609r6324,11156l6757663,3547123r2811,10358l6757664,3564652r2810,10358l6760474,3578995r,3187l6760474,3589352r-2811,-3984l6757663,3582181r-9134,-7171l6745016,3567840r-15458,-10359l6717614,3543936r-9134,-14342l6704967,3522422r-2811,-3186l6698643,3504893r-6323,-14341l6683185,3477006r-6323,-3983l6673837,3471308r3614,73040l6680375,3554294r2810,17529l6683185,3578994r6324,17530l6686699,3602898r,7171l6683186,3617240r-2436,-6213l6686511,3727445r2998,-1046l6686698,3729586r-78,71l6697382,3947162r-31389,2256l6659698,3815012r-3915,2221l6649459,3821216r-12647,l6630489,3821216r-5621,1l6621354,3834761r-2810,17530l6615031,3866632r3513,7172l6621355,3880975r9134,31074l6636812,3936750r6324,24700l6643136,3964637r-43563,l6599573,3958263r,-21514l6596763,3916034r-6324,-14343l6587629,3884162r-12648,-31871l6562334,3824404r-15457,-24701l6531419,3775003r-15458,-23903l6504017,3722415r-9837,-31074l6485046,3656282r-2811,-42230l6485046,3582181r6323,-27887l6504017,3504894r24592,-59760l6550390,3385377r18268,-66931l6577792,3280201r3513,-38246l6577792,3199726r-2810,-39043l6572171,3139967r-6324,-14342l6553200,3093754r-9134,-31075l6534932,3027620r-6324,-39042l6525798,2946349r2811,-38246l6534932,2869061r-21781,-17529l6494180,2830816r-11945,-17530l6469588,2795757r-6324,-21513l6454131,2753528r-2811,-31871l6451320,2711298r2811,-7171l6457644,2704127r2810,l6466778,2708111r15457,17530l6497693,2750340r11945,27888l6522285,2795758r6324,10357l6531419,2820457r12647,13546l6546876,2827628r-11944,-14342l6525798,2795757r-3513,-10358l6509638,2760699r-9134,-24701l6494180,2708111r-2810,-31871l6488559,2644368r-3513,-17529l6485046,2610312r-2152,2487l6472701,2609692r-4309,-6600l6459955,2624428r-8217,24392l6434266,2693838r-8492,20573l6420609,2738583r-7504,34321l6408434,2803951r-3464,47851l6405046,2895560r714,9929l6410590,2972707r7102,141528l6444585,3488512r23244,376843l6475047,3912439r3842,53468l6445318,3968319r417,-36883l6443320,3897827r-1207,-16804l6440905,3864219r-46372,-741410l6391624,3082326r-7437,-50139l6373747,2972282r-6010,-30279l6358235,2905833r-12827,-39770l6328984,2829622r-18926,-28583l6295880,2785166r-14941,-15817l6255585,2747370r-13684,-8998l6227674,2732484r-17280,-5668l6156272,2720724r-27743,-1845l6098773,2721017r-3321,7148l6095727,2731984r219,3055l6093388,2742133r-3595,3330l6090068,2749282r-6104,438l6084183,2752776r-3815,274l6073282,2750488r439,6111l6067617,2757037r-4035,-2781l6063802,2757311r-3052,220l6053884,2758024r-6868,494l6039930,2755956r-3052,219l6036384,2749300r-4034,-2781l6029298,2746739r-3546,-6656l6021718,2737302r-3546,-6655l6017897,2726828r2833,-3275l6017184,2716898r-494,-6875l6016470,2706968r2833,-3274l6018809,2696819r3814,-274l6025401,2692507r-219,-3056l6028014,2686177r6866,-494l6038421,2681590r3052,-219l6045562,2684916r2778,-4039l6058039,2677109r220,3055l6064906,2676616r3271,2836l6068452,2683271r3815,-274l6075319,2682777r7306,5618l6085677,2688175r3814,-274l6089766,2691720r494,6875l6093531,2701431r494,6874l6127596,2705893r33791,643l6192181,2708163r27143,4191l6182899,2675047r-46892,-44232l6132954,2631034r-6866,493l6125813,2627708r-219,-3055l6121998,2627982r-2777,4039l6112354,2632514r-274,-3819l6111641,2622584r-3053,220l6104993,2626133r-6867,493l6094855,2623791r2558,-7094l6094361,2616916r-2833,3275l6087714,2620465r-3546,-6655l6083948,2610754r-3815,274l6076862,2608192r-3326,-3599l6076368,2601318r2777,-4039l6078926,2594224r-6104,439l6068787,2591882r-274,-3819l6072109,2584733r-3816,274l6065241,2585226r-494,-6874l6064473,2574533r3052,-219l6071121,2570984r-7087,-2562l6059945,2564877r3595,-3329l6070407,2561054r-4089,-3545l6063046,2554673r2832,-3274l6065384,2544524r3541,-4093l6075029,2539992r-3272,-2836l6068486,2534320r-274,-3819l6077911,2526733r-275,-3819l6080469,2519639r6867,-493l6090882,2525801r-275,-3819l6090168,2515871r3540,-4093l6096760,2511558r4090,3545l6101069,2518159r2833,-3275l6103627,2511065r-219,-3055l6106459,2507791r3816,-275l6117635,2513897r-274,-3819l6117141,2507023r6593,-4313l6126786,2502491r768,10693l6134421,2512691r6592,-4312l6144339,2511978r440,6111l6145053,2521908r6592,-4312l6154697,2517376r4310,6601l6155685,2531125r3816,-274l6165604,2530413r494,6874l6166592,2544162r220,3055l6170626,2546943r3053,-220l6174173,2553598r-2833,3275l6167800,2560966r7086,2562l6178920,2566309r-3540,4093l6168733,2573951r7361,6381l6176368,2584151r-6647,3549l6170215,2594574r219,3056l6164330,2598069r3766,9710l6168370,2611598r-3052,220l6158451,2612311r494,6874l6155350,2622515r40515,40852l6239486,2704763r3491,5892l6250338,2717036r-5467,-33389l6242676,2653093r-3816,274l6235589,2650531r-7086,-2561l6228229,2644150r-4035,-2781l6223919,2637550r-3271,-2836l6220154,2627839r-3546,-6655l6219441,2617909r-494,-6874l6218453,2604161r3051,-220l6225100,2600612r6867,-494l6231747,2597063r3052,-219l6241666,2596350r219,3056l6244718,2596131r6867,-493l6252024,2601748r3815,-274l6258891,2601255r3326,3600l6262437,2607910r4308,6600l6266965,2617566r-3540,4093l6267459,2624440r494,6875l6264138,2631589r4309,6600l6264852,2641519r-3053,219l6262074,2645557r-2832,3275l6255427,2649106r-6648,3548l6253856,2669948r1208,16805l6264072,2716049r11620,22966l6301046,2760995r24590,22033l6311327,2722635r-8788,-26241l6298060,2676753r-5028,-27278l6290617,2615866r-5022,-16530l6283949,2576421r-1702,-23679l6278701,2546087r-3815,274l6271834,2546581r-274,-3819l6268508,2542981r-4034,-2782l6257113,2533819r-3052,219l6251009,2534257r-3815,274l6243922,2531695r2778,-4039l6243428,2524821r-3814,274l6236342,2522258r-275,-3819l6235573,2511565r-6866,493l6225216,2506167r2777,-4038l6227499,2495254r-3271,-2836l6220193,2489637r3321,-7148l6226566,2482269r-274,-3819l6222801,2472559r-274,-3820l6225578,2468520r3596,-3330l6228899,2461371r-494,-6874l6228186,2451441r5884,-3493l6233796,2444129r3814,-275l6233576,2441073r3321,-7148l6243764,2433431r3052,-219l6246322,2426338r2832,-3275l6252969,2422788r6867,-493l6262888,2422076r3052,-220l6265666,2418037r6647,-3548l6279399,2417050r275,3820l6286540,2420376r2778,-4038l6293133,2416064r3052,-220l6299731,2422500r3595,-3330l6306597,2422006r3816,-274l6313464,2421513r4090,3545l6317773,2428113r3271,2836l6321319,2434769r2778,-4039l6328186,2434275r3052,-219l6331732,2440930r4034,2781l6341870,2443273r494,6874l6339532,2453422r3052,-220l6346398,2452928r3547,6656l6347386,2466677r3272,2837l6350932,2473333r4035,2781l6355241,2479933r-3595,3329l6344999,2486811r7360,6381l6352853,2500067r-2832,3274l6346206,2503615r-3052,220l6346700,2510490r4089,3545l6351009,2517090r-3595,3330l6337495,2521132r4089,3545l6342078,2531552r-3595,3329l6335431,2535101r-3815,274l6328344,2532539r714,9930l6326226,2545743r-3816,274l6319359,2546237r-220,-3055l6315544,2546511r-2778,4038l6308677,2547004r-2777,4039l6303067,2554317r1208,16805l6306196,2597856r5247,30334l6316910,2661579r9062,30060l6341276,2669809r9968,-10697l6360449,2648469r5879,-14242l6362788,2638320r-275,-3819l6362019,2627627r-3052,219l6354713,2622009r3541,-4093l6354439,2618190r-220,-3055l6353945,2611316r3815,-274l6353506,2605205r3815,-274l6357046,2601112r3052,-220l6363693,2597563r-274,-3819l6366471,2593525r3327,3600l6369523,2593305r6648,-3549l6376390,2592812r3595,-3330l6386089,2589044r494,6874l6393176,2591606r4089,3545l6393944,2602299r6867,-493l6401031,2604861r-2833,3275l6401525,2611736r3051,-219l6404796,2614572r274,3819l6402238,2621666r3271,2836l6402952,2631596r-3053,219l6400174,2635634r-3815,274l6393307,2636127r220,3056l6389931,2642512r-3271,-2836l6383827,2642950r-4034,-2781l6376960,2643444r-3814,274l6352726,2679736r-9749,13752l6334266,2711005r-1844,17024l6335967,2734684r4803,13474l6349783,2788203r9007,29296l6367853,2847559r11839,26021l6382080,2853446r6022,-54944l6390221,2785298r4891,-27992l6394893,2754251r2557,-7094l6405717,2712781r10775,-31486l6425204,2663779r22912,-65372l6441249,2598900r-3546,-6655l6437429,2588426r-220,-3056l6433394,2585645r-6867,493l6423256,2583302r-275,-3819l6422487,2572608r2833,-3274l6421774,2562679r-3815,274l6414687,2560117r-274,-3819l6417245,2553023r3541,-4093l6413699,2546368r-3271,-2836l6409934,2536657r6104,-438l6419578,2532126r-4034,-2782l6411998,2522689r6647,-3549l6425732,2521702r-4309,-6600l6420984,2508991r-275,-3819l6424524,2504898r3052,-220l6431666,2508223r-275,-3819l6431172,2501349r-275,-3819l6430678,2494475r9699,-3769l6443648,2493543r-494,-6875l6442935,2483613r3540,-4093l6449527,2479300r275,3819l6456888,2485681r2558,-7093l6463041,2475258r3272,2836l6469859,2484749r3595,-3329l6476232,2477381r3815,-274l6483373,2480707r3271,2836l6486425,2480488r3815,-274l6497326,2482775r275,3820l6503704,2486156r4035,2782l6508233,2495812r9919,-713l6522186,2497880r275,3819l6523174,2511629r2777,-4038l6529991,2521120r494,6875l6527653,2531270r10632,9217l6538779,2547361r-3052,219l6531094,2552937r325,598l6537742,2563893r15458,39043l6565848,2630823r2810,17529l6574982,2686598r2810,21513l6577792,2728827r,17529l6590439,2718469r15458,-35058l6606615,2681598,6505962,532511r-1237,-17221l6507756,500817r-947,-13169l6505863,474479r3395,-9409l6508967,461018r3098,-27714l6511118,420135r-946,-13169l6512912,388440r-1601,-22286l6510655,357037r-4341,-3761l6496837,348866r-8748,5720l6484038,354877r-39191,21144l6427204,385435r-29722,11299l6348814,413468r-21912,6667l6300867,426078r-21621,10718l6257262,442448r-17571,10427l6222120,463302r-4050,291l6221829,459250r8749,-5720l6243086,443467r25737,-24251l6281404,410166r47649,-30916l6363546,363535r34784,-11664l6438176,339844r39198,-6890l6446998,335137r-5063,364l6411202,346873r-26326,1892l6344665,355727r-58006,95l6232994,359678r-18225,1310l6201897,365986r-4050,291l6192784,366641r17279,-14479l6222571,342099r39556,-16080l6274926,320009r34856,-10651l6359397,305793r-22931,-7516l6317876,294521r-18517,-2742l6262974,281156r-13527,-4119l6222539,270825r-9477,-4410l6207708,262726r27339,-1964l6261009,253805r22640,3465l6311278,259357r94756,15593l6353282,220700r-9768,-8462l6338809,203412r-5717,-8753l6318982,182436r-4705,-8826l6303927,157044r-5718,-8754l6297553,139173r5063,-364l6307030,143584r5063,-364l6320485,146689r14830,8099l6349133,162959r17796,6868l6385810,177634r23586,16633l6433273,214953r23586,16634l6476977,256615r-10713,-21631l6455185,208287r-10714,-21631l6438528,160609r-6306,-31113l6422646,67054r-2839,-39508l6424870,27183r8755,8535l6443684,48232r19827,20977l6468508,82087r6009,12805l6484582,121661r7320,31040l6497189,169631r1966,27351l6499446,201034r7028,26987l6507056,236126r1311,18234l6513363,267238r5360,17943l6519014,289233r5427,4701l6525871,257175r2224,-39872l6520120,177147r-2911,-40520l6519724,100808r5553,-36037l6532133,32712,6543695,9480r-291,-4052l6548102,xe" fillcolor="#413223 [1607]" stroked="f">
                  <v:path arrowok="t" o:connecttype="custom" o:connectlocs="6649460,3778986;6636813,3792532;6630489,3810061;6636812,3806875;6643136,3803687;6649459,3799703;6658594,3796516;6658832,3796516;6658160,3782173;6655783,3782173;6657261,3762968;6655783,3764644;6657299,3763784;6643763,3474774;6624868,3477006;6644457,3489595;6608707,3477007;6596763,3480193;6565847,3494535;6553200,3501706;6541256,3512065;6537743,3539952;6531419,3567839;6525798,3596523;6522285,3624411;6522285,3659470;6522285,3669827;6522285,3684169;6525798,3694528;6531419,3712057;6537742,3729586;6544066,3743928;6546877,3747116;6550390,3757473;6565848,3782174;6581305,3806874;6596763,3831574;6608707,3856275;6615031,3827590;6612221,3821216;6608707,3806874;6605897,3792532;6605897,3778987;6612221,3771816;6615031,3778987;6618544,3786158;6621355,3817232;6627678,3803687;6634002,3789345;6630489,3786157;6627678,3778986;6627678,3771816;6627678,3764645;6630489,3754287;6630489,3747115;6634002,3743928;6634002,3739945;6636813,3739944;6636812,3743929;6640325,3761458;6640325,3778987;6652270,3764645;6649460,3751100;6652270,3732773;6652270,3729586;6655697,3729586;6647808,3561150;6643136,3557481;6636813,3543936;6627678,3522423;6624868,3512064;6618544,3487364;6615031,3480194;6641661,3429887;6640326,3431590;6636812,3441948;6630489,3445135;6621355,3452306;6612892,3458949;6608707,3459476;6612220,3459477;6612892,3458949;6640325,3455493;6642860,3455493;6633342,3252265;6630489,3255501;6624868,3259485;6615031,3269843;6608707,3277014;6605897,3287372;6603086,3300918;6596763,3332789;6587629,3364659;6577792,3399719;6574982,3410077;6574982,3413264;6568658,3431589;6562334,3449118;6546877,3484177;6568658,3473023;6593250,3462665;6605897,3431589;6615031,3420435;6624868,3406889;6640070,3395918;6659935,3190327;6660730,3206394;6661404,3206100;6661404,3195742;6077701,3168927;6075635,3182894;6070191,3203245;6068839,3227141;6063889,3254366;6063031,3285136;6068644,3277823;6074801,3267401;6087115,3246556;6096271,3235150;6105481,3224508;6118289,3210537;6124885,3206224;6119003,3220465;6116118,3233724;6114273,3250746;6113908,3288389;6111518,3308521;6105855,3325818;6091475,3360630;6076163,3382457;6057741,3403741;6044989,3418476;6038338,3422025;6035778,3429119;6030390,3450233;6056195,3478319;6079495,3514262;6098923,3549716;6114810,3589262;6131679,3631809;6141238,3668739;6149760,3701906;6156211,3738291;6159120,3778771;6163016,3832997;6163041,3886734;6160556,3937581;6158440,3961532;6157363,3989246;6157582,3992301;6153765,3992575;6149998,3982866;6147438,3989959;6147658,3993014;6143347,3986415;6143128,3983360;6146595,3935514;6145533,3878012;6142899,3841352;6140210,3803928;6143094,3790670;6141832,3773103;6140185,3750190;6139691,3743317;6138704,3729570;6131264,3679436;6127717,3672782;6127003,3662853;6117938,3632796;6090012,3617913;6062581,3609905;6010277,3586794;5981807,3575021;5960752,3559644;5911282,3533258;5897537,3523498;5890447,3520937;5883083,3514557;5879809,3511721;5889953,3514063;5907241,3519730;5924255,3521578;5982990,3538086;6010641,3549150;6038347,3560978;6063219,3576080;6088092,3591182;6103039,3606997;6109421,3610378;6102107,3594014;6093754,3573886;6085677,3557577;6077599,3541268;6058390,3508869;6047478,3495835;6024727,3467529;6013815,3454495;5999850,3441680;5985395,3432739;5931610,3389006;5916442,3370136;5906024,3363975;5898441,3354540;5890857,3345104;5883542,3328741;5875465,3312432;5855761,3273159;5842435,3226520;5837685,3213810;5836423,3196244;5845763,3230119;5854554,3256357;5854773,3259412;5858321,3266067;5866180,3279321;5866619,3285431;5870166,3292085;5874477,3298685;5878024,3305339;5882060,3308119;5882335,3311939;5885608,3314774;5908145,3350772;5923093,3366587;5937767,3378583;5958822,3393960;5969514,3403939;5980915,3413101;6001970,3428477;6012608,3437692;6023026,3443853;6026348,3436705;6025635,3426777;6024153,3406155;6023934,3403100;6025999,3389133;6025505,3382259;6024079,3362402;6025700,3331577;6024493,3314774;6026833,3304627;6031288,3270528;6030794,3263653;6033354,3256561;6038798,3236209;6044461,3218913;6046801,3208764;6052958,3198342;6059334,3190975;6061894,3183881;6068271,3176514;6553200,3027621;6559524,3055509;6568658,3076224;6587629,3125625;6593250,3139967;6596763,3157496;6596763,3160683;6599573,3171041;6599573,3178213;6603086,3210084;6605897,3255500;6618544,3241955;6632137,3226540;6623583,3043887;6608707,3041166;6590439,3041166;6572171,3034792;6562334,3030808;6559524,3027621;6546877,2988579;6550390,3006107;6550390,3020450;6603086,3002920;6621439,2998118;6621048,2989781;6612220,2992562;6599573,2992562;6590439,2995749;6581305,2995750;6568658,2992562;6546876,2932804;6546877,2953520;6546877,2975033;6568658,2963878;6590439,2953520;6618544,2946349;6619014,2946349;6618221,2929401;6612220,2932803;6599573,2935991;6584116,2935991;6577792,2935991;6614979,2860198;6608708,2862687;6599573,2865874;6590439,2869061;6574982,2869061;6559524,2869061;6553200,2886590;6550390,2908103;6568658,2893761;6584116,2886591;6603087,2876232;6615645,2874395;6608259,2716698;6596763,2750341;6609227,2737384;6514984,2589763;6515478,2596637;6512157,2603786;6505779,2600406;6502457,2607554;6499406,2607773;6492539,2608267;6489267,2605431;6485607,2609663;6491369,2613294;6494180,2616481;6500504,2623652;6504017,2626839;6506827,2634010;6509637,2641182;6513151,2648352;6519474,2655523;6525798,2673053;6528608,2683411;6531419,2693769;6534932,2700940;6537743,2715282;6541255,2721656;6541256,2728828;6544066,2743169;6556714,2795757;6568658,2771056;6556713,2746357;6550390,2718469;6537742,2676240;6531419,2626839;6525798,2595765;6525123,2589035;6521851,2589270;5382663,2456882;5399796,2460551;5421416,2466076;5475292,2481262;5546651,2504994;5561618,2508819;5571172,2513033;5588461,2518869;5603428,2522694;5617854,2526558;5632280,2530422;5645044,2533861;5659470,2537725;5673740,2539422;5688357,2538372;5695395,2537866;5702083,2532485;5715844,2519517;5723996,2504230;5728557,2499546;5733079,2494320;5739767,2488939;5753878,2480847;5767759,2477127;5782377,2476077;5791930,2480290;5804191,2484310;5821479,2490146;5833740,2494166;6073694,2493804;5828415,2518507;5817205,2529113;5810673,2536661;5795253,2556827;5786014,2564570;5763751,2587949;5752346,2595847;5743302,2606299;5736926,2616013;5730744,2628437;5717684,2651155;5704815,2668960;5691596,2681889;5680386,2692495;5661753,2705813;5654871,2708486;5659135,2729959;5662818,2750931;5666891,2777319;5665932,2794267;5664273,2801466;5659751,2806691;5657043,2806886;5653027,2819153;5651368,2826350;5646651,2828868;5641973,2831926;5637448,2829529;5634741,2829724;5630413,2837657;5626238,2840136;5623687,2842497;5621366,2840486;5618503,2838513;5616143,2835961;5614172,2838824;5609456,2841342;5604583,2841692;5592167,2835505;5586788,2828813;5584078,2821384;5583922,2819218;5577044,2829513;5570162,2832186;5565134,2830369;5560802,2830680;5555930,2831031;5553029,2828516;5550707,2826505;5550201,2819463;5550007,2816754;5543163,2819969;5536125,2820475;5533224,2817960;5530903,2815950;5530552,2811074;5530397,2808907;5523359,2809412;5520458,2806899;5515235,2802374;5514924,2798040;5514729,2795331;5509856,2795681;5507535,2793670;5507341,2790961;5506990,2786086;5508494,2776721;5507988,2769679;5507443,2762095;5514166,2749633;5522357,2734887;5533256,2719947;5553353,2696723;5564563,2686116;5571095,2678568;5577433,2668312;5585815,2648652;5591295,2626477;5586809,2624622;5583752,2619941;5583401,2615066;5569326,2616077;5561435,2612288;5561241,2609579;5561085,2607413;5544649,2605871;5539620,2604054;5536758,2602082;5536564,2599373;5524653,2600229;5519972,2595665;5514788,2591682;5507555,2589479;5499821,2587857;5492433,2583487;5489916,2578767;5489761,2576600;5472784,2575098;5462533,2568756;5460017,2564036;5459861,2561869;5442884,2560367;5435535,2556538;5432477,2551858;5430117,2549305;5418051,2547994;5408151,2546527;5400918,2544324;5395696,2539799;5393024,2532912;5390161,2530940;5377901,2526920;5370513,2522551;5365290,2518025;5365134,2515859;5367335,2508622;5369306,2505758;5361918,2501388;5359597,2499377;5359441,2497210;5359246,2494502;5363422,2492023;5368294,2491673;5360906,2487304;5355878,2485487;5353362,2480767;5350305,2476087;5352856,2473725;5357534,2470667;5361709,2468188;5376326,2467138;5373269,2462457;5373113,2460290;5375820,2460096;221460,1553653;225698,1559339;229255,1565118;234230,1576268;236256,1591293;241010,1605949;241470,1609364;243496,1624389;242795,1639781;239881,1664511;240710,1670658;238958,1683411;236967,1689242;234145,1714656;247215,1672562;265833,1630416;275400,1613828;288690,1593957;302034,1579641;315839,1568740;320834,1564590;318567,1568372;318935,1571104;314456,1584225;309516,1593930;307985,1603176;291726,1642222;284888,1658443;275100,1678537;270159,1688243;262952,1701731;255284,1711805;238565,1747436;262619,1719855;285530,1688952;288111,1682345;306856,1661738;325601,1641131;344401,1626080;363515,1608204;386406,1592601;391861,1591866;392690,1598012;390791,1604526;385483,1611500;383584,1618015;377815,1621574;370976,1637794;362258,1645227;357632,1652110;354959,1658033;341614,1672349;333946,1682422;322961,1693639;309156,1704540;298761,1714981;276606,1736048;332508,1692351;351676,1680031;375028,1667843;400426,1655379;418009,1646749;435739,1644358;444604,1643163;448014,1642703;445433,1649309;443074,1652409;435037,1659751;431996,1662942;429729,1666725;423592,1667553;421232,1670652;412828,1675262;401382,1683064;395613,1686623;381808,1697524;365275,1708793;359138,1709621;356189,1713496;339656,1724764;331160,1728691;297044,1748590;311678,1743835;326680,1741812;356685,1737766;372055,1738475;387518,1739866;412214,1742795;437960,1748362;463393,1756753;485822,1763464;498980,1773510;502390,1773051;505578,1776098;499441,1776925;493525,1774246;493157,1771515;483241,1770070;480053,1767023;467410,1765947;458085,1763727;451948,1764555;445810,1765383;436945,1766578;415806,1769429;398076,1771819;358377,1770915;348830,1772202;339597,1770666;302258,1766662;281119,1769512;275663,1770248;261029,1775002;249215,1780073;241087,1786731;235778,1793705;233511,1797488;231299,1806826;230042,1843849;230871,1849996;232069,1858874;228179,1871219;229008,1877366;233025,1886559;232323,1901951;234349,1916976;426767,3654630;435388,3646912;455427,3634703;478438,3622280;501491,3610452;527266,3603215;540174,3599894;555418,3595807;586928,3593543;600007,3592603;616273,3594426;578258,3581003;567385,3579391;548951,3572339;545807,3570172;540285,3568176;524229,3560953;505243,3554539;502693,3552329;489058,3545531;480521,3543153;475593,3541114;470029,3538522;466885,3536355;461363,3534358;453250,3529556;447685,3526965;444965,3522374;450315,3521989;460422,3521263;476474,3520110;495247,3523547;524383,3529830;546513,3538411;570469,3547459;600713,3560842;630576,3577244;605469,3560500;591663,3551321;577984,3543928;564349,3537129;556064,3529947;542043,3517791;536308,3512819;528194,3508017;522287,3500663;508267,3488508;505504,3483321;499768,3478349;496834,3470782;491098,3465809;490756,3461047;496107,3460663;498656,3462873;520234,3472092;542578,3483649;566705,3495078;588840,3512036;608553,3528568;614289,3533541;642330,3557852;670200,3579782;647125,3549729;635653,3539784;627197,3530220;621077,3519890;609858,3505140;598001,3489838;574584,3455024;571013,3446904;565700,3439507;559409,3426797;556265,3424629;556051,3421653;555880,3419272;561402,3421269;575251,3431043;592245,3442985;606436,3457521;620842,3475034;646680,3510273;667933,3548234;660871,3524809;658151,3520218;654832,3507294;651475,3502150;644242,3476344;643301,3463249;642146,3447177;641975,3444796;641034,3431701;642852,3415416;644289,3402150;643733,3394412;648699,3388670;648913,3391646;649084,3394027;661111,3411711;667364,3432202;677185,3452438;679067,3478628;680991,3505414;682873,3531604;684926,3560176;689015,3583814;691008,3578286;693767,3575096;695418,3564807;697621,3553879;696680,3540783;696295,3535426;697561,3519779;697176,3514422;695850,3495970;698096,3485637;701312,3463867;705380,3445625;707582,3434697;711783,3426617;718951,3409948;723322,3404249;731090,3395913;733468,3395742;734409,3408837;735350,3421932;736008,3464365;737505,3485199;733480,3504035;729242,3519896;725046,3536352;718429,3552384;730397,3535968;742321,3518956;756838,3504750;772163,3493478;784644,3484205;795003,3478674;804511,3469614;812069,3466678;817249,3463913;820008,3460723;822215,3458171;827565,3457786;827950,3463144;822942,3468290;818532,3481769;816539,3487298;809580,3498567;804614,3504309;802026,3509880;797612,3514983;769139,3559509;828031,3539123;846291,3535418;861577,3531926;880179,3532983;898609,3531659;893429,3534424;888292,3537785;871013,3546804;862860,3549783;840272,3559783;827364,3563104;814670,3569401;801761,3572721;817219,3571611;832890,3573476;860029,3576911;867929,3578737;881179,3580178;894644,3584595;905307,3591607;916607,3599171;914229,3599342;911256,3599556;900936,3597306;890234,3598075;853374,3600723;817321,3606306;787976,3605422;772347,3604152;748352,3602885;745974,3603056;735101,3601444;724400,3602213;753917,3605477;780461,3608954;804798,3614983;828540,3621055;861376,3637244;872462,3641832;891834,3653603;902497,3660615;905640,3662782;910782,3667797;905854,3665758;894768,3661170;881303,3656753;867839,3652335;851616,3651108;835773,3646861;817172,3645805;785063,3639735;763699,3633493;750234,3629075;725726,3620665;720756,3618031;715405,3618415;710054,3618800;705089,3624541;705474,3629898;706586,3645374;710328,3655875;713262,3663442;713861,3671775;714588,3681895;715144,3689633;717907,3694819;718292,3700176;718848,3707914;719618,3718629;723318,3728534;726466,3739078;781192,4209605;763356,4210887;711393,3745546;710067,3727093;705982,3711830;705598,3706473;705042,3698734;698750,3686024;698151,3677691;697809,3672928;687428,3636580;686872,3628842;681137,3623869;675995,3618854;667287,3614095;654037,3612654;640743,3610617;633014,3611172;612206,3612668;578917,3623436;568386,3626586;560829,3629522;524182,3635147;503544,3639023;482565,3638138;471864,3638907;466684,3641672;464135,3639462;453604,3642612;440910,3648909;435730,3651674;428386,3657587;427182,3658375;489413,4220362;471683,4222753;215477,1916044;216639,1904066;218759,1894046;217562,1885167;216365,1876289;215536,1870143;217895,1867043;215409,1848604;214211,1839726;216424,1830388;214766,1818095;212740,1803070;211911,1796924;208133,1794652;201535,1792065;199268,1795847;193131,1796675;170921,1812186;156656,1819673;136345,1828670;107538,1841594;90268,1847400;75634,1852155;58051,1860784;43417,1865539;31972,1873340;23936,1880682;21208,1881050;23567,1877950;26516,1874076;34552,1866734;53666,1848859;61794,1842200;89312,1819714;111982,1807618;135703,1798161;161469,1788428;188377,1782018;169965,1784501;167238,1784869;144199,1794234;125787,1796717;99561,1803035;63051,1805177;23499,1810510;14634,1811706;3410,1816001;0,1816460;7668,1806387;19114,1798585;45193,1786029;50870,1781787;76728,1772737;106733,1768691;94311,1764107;81576,1762348;66206,1761639;41141,1755979;34544,1753392;15395,1750412;9479,1747733;2973,1745828;20703,1743438;38655,1737540;56845,1738564;72216,1739273;137661,1745746;98997,1711324;95441,1705545;91202,1699859;84918,1694448;77583,1686397;70617,1681078;62914,1670296;59358,1664518;58529,1658371;64666,1657544;67854,1660591;70582,1660223;77088,1662127;84054,1667446;93748,1672397;106759,1676205;119863,1680696;139250,1690598;156279,1703599;170211,1714237;187607,1729970;176035,1716233;168093,1698530;159929,1684333;154125,1667036;148543,1646233;142833,1603891;139241,1577256;141969,1576889;148935,1582207;156270,1590258;167161,1604087;171767,1612505;175692,1621016;184316,1638627;193308,1658971;194874,1670581;200088,1688652;200456,1691384;202943,1709823;203680,1715287;208747,1727120;209944,1735998;214330,1747923;217426,1750287;221296,1753242;220708,1728288;217116,1701653;213433,1674336;209749,1647019;206526,1623116;209440,1598386;215450,1576019;219561,1560167;221920,1557067;6548102,0;6552807,8826;6553462,17942;6559763,34800;6565414,56795;6567016,79081;6567380,84146;6568981,106432;6570582,128718;6564017,164829;6560622,174237;6556870,192835;6557452,200939;6546909,238353;6574076,177343;6605366,117055;6621990,93459;6642374,65520;6663340,45686;6684669,30916;6689368,25487;6689732,30552;6690023,34604;6684960,34968;6682220,53493;6674054,67317;6665887,81141;6643419,136722;6626795,160318;6615597,188615;6607431,202439;6595578,221619;6583361,235734;6555466,286613;6592407,248321;6625947,205181;6633392,195482;6658839,167179;6688335,138586;6722464,117805;6752251,93263;6782330,72774;6795493,71828;6796148,80945;6787690,90717;6784295,100125;6779887,109606;6771065,114313;6755454,137836;6746996,147608;6738538,157380;6730008,166138;6714105,185609;6701888,199724;6679619,215580;6663352,229986;6646072,244465;6612526,273349;6697844,214270;6728214,197833;6758656,182408;6802262,166038;6823883,155320;6850209,153428;6868435,152119;6872485,151828;6869090,161236;6865331,165579;6851810,175714;6844001,180349;6839302,185777;6835252,186068;6826430,190775;6813631,196786;6796061,207213;6792302,211556;6765909,226690;6740529,241750;6735467,242114;6731781,247470;6706401,262531;6692517,267601;6636403,294035;6658388,288382;6680664,286781;6730278,283216;6747783,286031;6770422,289496;6811579,295703;6847964,306325;6880591,321291;6912998,333218;6936512,348838;6940562,348547;6940926,353612;6936876,353903;6927399,349493;6927108,345441;6913654,342335;6908227,337633;6890722,334818;6872133,331063;6868083,331354;6858970,332009;6845807,332955;6814418,335210;6783029,337465;6728709,332205;6715546,333150;6702092,330044;6647481,320731;6616093,322987;6602930,323933;6584995,329294;6563083,335960;6554552,344719;6546095,354491;6542408,359846;6539305,373307;6528987,428015;6529642,437132;6530588,450301;6527775,467813;6528430,476930;6529449,491112;6531051,513398;6528602,535975;6631909,2623894;6634002,2620465;6640325,2613294;6640325,2609310;6643136,2609310;6640325,2616481;6636812,2623652;6632681,2639508;6636212,2710874;6667728,2686598;6711290,2665881;6729558,2651539;6739395,2648353;6745016,2641181;6748529,2641181;6751340,2644368;6748529,2651540;6742205,2655524;6708480,2693769;6686699,2715282;6661404,2735998;6683185,2728828;6695832,2725640;6708480,2725641;6717614,2725640;6723937,2721656;6733072,2721657;6726748,2732812;6720424,2735998;6717614,2739186;6708480,2750340;6702156,2756715;6692320,2763886;6686698,2771056;6676862,2778228;6674051,2781415;6661404,2788586;6640753,2802638;6641177,2811201;6661404,2813286;6671241,2816473;6674051,2813286;6680375,2813286;6676862,2820457;6674052,2827628;6664917,2830815;6664917,2834002;6652270,2841173;6649460,2841174;6643136,2845157;6642870,2845425;6643916,2866565;6645946,2865874;6667728,2865874;6692320,2869062;6714101,2869062;6720424,2865874;6726748,2865874;6723937,2869062;6720424,2873045;6711290,2876232;6692319,2893761;6680375,2900933;6667727,2908104;6646471,2918212;6647915,2947392;6661404,2950333;6676862,2950332;6683185,2950333;6686698,2953520;6683185,2957504;6680375,2957504;6671241,2963878;6661404,2975033;6649459,2978220;6649441,2978226;6650207,2993716;6661404,2992562;6689509,2992563;6717614,2998937;6770311,3017263;6766798,3020450;6763987,3020449;6754853,3020450;6748529,3027621;6735882,3034792;6726748,3037979;6714101,3041166;6695832,3045150;6674051,3048337;6652755,3045221;6659272,3176926;6661404,3150326;6671241,3125625;6680375,3100925;6695833,3083396;6704967,3076225;6708480,3069851;6714101,3069850;6714101,3073037;6711290,3076225;6708480,3097737;6704967,3108096;6695832,3147138;6692319,3157496;6680375,3178213;6667728,3199725;6702156,3178213;6711290,3135983;6717614,3115267;6723937,3097738;6735882,3076224;6751340,3055508;6757663,3048337;6763987,3041166;6766797,3041166;6770310,3041167;6766797,3048337;6763987,3058696;6757664,3076224;6754853,3083396;6754853,3093754;6742206,3125625;6733071,3139968;6714101,3171042;6748529,3147138;6763987,3135984;6775932,3122438;6788579,3104909;6801226,3087380;6819494,3045150;6838465,3002920;6853922,2957504;6884838,2862687;6884838,2869061;6884838,2876232;6875001,2915274;6869381,2967863;6863057,2985391;6863057,2992562;6859543,2998937;6850410,3023637;6844086,3037979;6844086,3048337;6838465,3055508;6832141,3069850;6810360,3104909;6797713,3122438;6785768,3135983;6813170,3125625;6825818,3122438;6838465,3118454;6863057,3115267;6884838,3122438;6896782,3125625;6906619,3122438;6924887,3118454;6927698,3115267;6931211,3115267;6931211,3118454;6924887,3125625;6918564,3135983;6903106,3147138;6887649,3157496;6875001,3160684;6865867,3164668;6844086,3160683;6828628,3153513;6813171,3153513;6797713,3150325;6785768,3150325;6773121,3153512;6766797,3157496;6757663,3160683;6733071,3182196;6739395,3182197;6745016,3185383;6760474,3182196;6785768,3185384;6797713,3192555;6807549,3199725;6819494,3206100;6823007,3210084;6828628,3210084;6838465,3210084;6838465,3213271;6834952,3213271;6828628,3220442;6816684,3224426;6794903,3227613;6785768,3227613;6773121,3227614;6760474,3220443;6748529,3213271;6733072,3199726;6726748,3192555;6720424,3188571;6711290,3192555;6692319,3206100;6664917,3227614;6686698,3224426;6704967,3227613;6726748,3234785;6742206,3245142;6751340,3252313;6760474,3262671;6763987,3269843;6757663,3273030;6739395,3280201;6720424,3280201;6708480,3280201;6680375,3273030;6663679,3265997;6668852,3370555;6671241,3367847;6669040,3374337;6672772,3449773;6676862,3445135;6686698,3431589;6692319,3413263;6698643,3399718;6704967,3385376;6720424,3367847;6739395,3354302;6751340,3347131;6757663,3336772;6763987,3332789;6760474,3343147;6760474,3350318;6757663,3364660;6748529,3385376;6742206,3395735;6733072,3413263;6717614,3427606;6702156,3441948;6686699,3452306;6708480,3449119;6733071,3441948;6745016,3437964;6754853,3424419;6760474,3413263;6766797,3389360;6770310,3364659;6773121,3343147;6775932,3325617;6785768,3312072;6791389,3300917;6804036,3280201;6804036,3273030;6807550,3273030;6807550,3277014;6807549,3283388;6807549,3290559;6807549,3297730;6807549,3304901;6807550,3312072;6807550,3318447;6804037,3329601;6804036,3336773;6801226,3347131;6791389,3378206;6788579,3385376;6788579,3389360;6782255,3399718;6775931,3410076;6763987,3424418;6788578,3410076;6810360,3392547;6816684,3389360;6819494,3378205;6819494,3364659;6819494,3332788;6819494,3304901;6823007,3280200;6825818,3262672;6834952,3248329;6844086,3234784;6850409,3224426;6859544,3220442;6863057,3224426;6863057,3237971;6859544,3245143;6859543,3252313;6856733,3265858;6856733,3280201;6853923,3304901;6847599,3332788;6838465,3354302;6834952,3360676;6828628,3378206;6853923,3354301;6878515,3329601;6875001,3308089;6875001,3287371;6881325,3252313;6891162,3220442;6900296,3188570;6906619,3175025;6912240,3160684;6918564,3150325;6922077,3147138;6924888,3143154;6924888,3147138;6922077,3150325;6918564,3160683;6915753,3175026;6915754,3188571;6912240,3220442;6903106,3265859;6891162,3308088;6915753,3265858;6912240,3248329;6912240,3234784;6915753,3220443;6918564,3206100;6927698,3185383;6927698,3178213;6931211,3171042;6931211,3178213;6931211,3185384;6931211,3188571;6934021,3210084;6931211,3234785;6934022,3230800;6937535,3227613;6949479,3206101;6955803,3199726;6952992,3188571;6955803,3175025;6958613,3164667;6962126,3150326;6964937,3143154;6968450,3139967;6968450,3143154;6968450,3147138;6968450,3150325;6968450,3157496;6964937,3175026;6983908,3160683;7002176,3153512;6999365,3157496;6986718,3175026;6974071,3188571;6962126,3195741;6946669,3230800;6955803,3224426;6964937,3220443;6977584,3217255;6983908,3213271;6990231,3213271;6990231,3217255;6986718,3220442;6983908,3230801;6971260,3241956;6962126,3248330;6946669,3255501;6934021,3259485;6918564,3283388;6903106,3308088;6922077,3294543;6937535,3290559;6955803,3287372;6964937,3287372;6974071,3287372;6980394,3287372;7002176,3280201;7005689,3277013;7011310,3273030;7008500,3287371;7002176,3297730;6986718,3312072;6968450,3322430;6958614,3325617;6946669,3325617;6927698,3325617;6909430,3322430;6900296,3322431;6891162,3325618;6884838,3336772;6869380,3354301;6856733,3367847;6825818,3395734;6838465,3395735;6850410,3395735;6863057,3399718;6872191,3406889;6881325,3417247;6893972,3424418;6896783,3427606;6900296,3431589;6909430,3434777;6915753,3434777;6924887,3431590;6927698,3427605;6931211,3431590;6931211,3434777;6924887,3437964;6918564,3445135;6909430,3452306;6900296,3455493;6891162,3455493;6881325,3452306;6872191,3449119;6859544,3441948;6847599,3427606;6838465,3413264;6825818,3406889;6819494,3406889;6813170,3406889;6801226,3417248;6788579,3427606;6770311,3441948;6757663,3449119;6775932,3449119;6797713,3452306;6807549,3455493;6816684,3459477;6823007,3466648;6828628,3469835;6834952,3477006;6844086,3490552;6850410,3497723;6856733,3512065;6859543,3519236;6863057,3529593;6869380,3536765;6872191,3539952;6872191,3543936;6872191,3547123;6869380,3543936;6865867,3539952;6853923,3532781;6841275,3529593;6828628,3525610;6810360,3515251;6801226,3512065;6788579,3497722;6782255,3490551;6779445,3487364;6775931,3484177;6770310,3469835;6763987,3462664;6754853,3459477;6751340,3455493;6742206,3455493;6735882,3455493;6729558,3459477;6695832,3466648;6702156,3469835;6704967,3469835;6714101,3477006;6726748,3487364;6735882,3494535;6742206,3504893;6745016,3515252;6748529,3525609;6754853,3536765;6757663,3547123;6760474,3557481;6757664,3564652;6760474,3575010;6760474,3578995;6760474,3582182;6760474,3589352;6757663,3585368;6757663,3582181;6748529,3575010;6745016,3567840;6729558,3557481;6717614,3543936;6708480,3529594;6704967,3522422;6702156,3519236;6698643,3504893;6692320,3490552;6683185,3477006;6676862,3473023;6673837,3471308;6677451,3544348;6680375,3554294;6683185,3571823;6683185,3578994;6689509,3596524;6686699,3602898;6686699,3610069;6683186,3617240;6680750,3611027;6686511,3727445;6689509,3726399;6686698,3729586;6686620,3729657;6697382,3947162;6665993,3949418;6659698,3815012;6655783,3817233;6649459,3821216;6636812,3821216;6630489,3821216;6624868,3821217;6621354,3834761;6618544,3852291;6615031,3866632;6618544,3873804;6621355,3880975;6630489,3912049;6636812,3936750;6643136,3961450;6643136,3964637;6599573,3964637;6599573,3958263;6599573,3936749;6596763,3916034;6590439,3901691;6587629,3884162;6574981,3852291;6562334,3824404;6546877,3799703;6531419,3775003;6515961,3751100;6504017,3722415;6494180,3691341;6485046,3656282;6482235,3614052;6485046,3582181;6491369,3554294;6504017,3504894;6528609,3445134;6550390,3385377;6568658,3318446;6577792,3280201;6581305,3241955;6577792,3199726;6574982,3160683;6572171,3139967;6565847,3125625;6553200,3093754;6544066,3062679;6534932,3027620;6528608,2988578;6525798,2946349;6528609,2908103;6534932,2869061;6513151,2851532;6494180,2830816;6482235,2813286;6469588,2795757;6463264,2774244;6454131,2753528;6451320,2721657;6451320,2711298;6454131,2704127;6457644,2704127;6460454,2704127;6466778,2708111;6482235,2725641;6497693,2750340;6509638,2778228;6522285,2795758;6528609,2806115;6531419,2820457;6544066,2834003;6546876,2827628;6534932,2813286;6525798,2795757;6522285,2785399;6509638,2760699;6500504,2735998;6494180,2708111;6491370,2676240;6488559,2644368;6485046,2626839;6485046,2610312;6482894,2612799;6472701,2609692;6468392,2603092;6459955,2624428;6451738,2648820;6434266,2693838;6425774,2714411;6420609,2738583;6413105,2772904;6408434,2803951;6404970,2851802;6405046,2895560;6405760,2905489;6410590,2972707;6417692,3114235;6444585,3488512;6467829,3865355;6475047,3912439;6478889,3965907;6445318,3968319;6445735,3931436;6443320,3897827;6442113,3881023;6440905,3864219;6394533,3122809;6391624,3082326;6384187,3032187;6373747,2972282;6367737,2942003;6358235,2905833;6345408,2866063;6328984,2829622;6310058,2801039;6295880,2785166;6280939,2769349;6255585,2747370;6241901,2738372;6227674,2732484;6210394,2726816;6156272,2720724;6128529,2718879;6098773,2721017;6095452,2728165;6095727,2731984;6095946,2735039;6093388,2742133;6089793,2745463;6090068,2749282;6083964,2749720;6084183,2752776;6080368,2753050;6073282,2750488;6073721,2756599;6067617,2757037;6063582,2754256;6063802,2757311;6060750,2757531;6053884,2758024;6047016,2758518;6039930,2755956;6036878,2756175;6036384,2749300;6032350,2746519;6029298,2746739;6025752,2740083;6021718,2737302;6018172,2730647;6017897,2726828;6020730,2723553;6017184,2716898;6016690,2710023;6016470,2706968;6019303,2703694;6018809,2696819;6022623,2696545;6025401,2692507;6025182,2689451;6028014,2686177;6034880,2685683;6038421,2681590;6041473,2681371;6045562,2684916;6048340,2680877;6058039,2677109;6058259,2680164;6064906,2676616;6068177,2679452;6068452,2683271;6072267,2682997;6075319,2682777;6082625,2688395;6085677,2688175;6089491,2687901;6089766,2691720;6090260,2698595;6093531,2701431;6094025,2708305;6127596,2705893;6161387,2706536;6192181,2708163;6219324,2712354;6182899,2675047;6136007,2630815;6132954,2631034;6126088,2631527;6125813,2627708;6125594,2624653;6121998,2627982;6119221,2632021;6112354,2632514;6112080,2628695;6111641,2622584;6108588,2622804;6104993,2626133;6098126,2626626;6094855,2623791;6097413,2616697;6094361,2616916;6091528,2620191;6087714,2620465;6084168,2613810;6083948,2610754;6080133,2611028;6076862,2608192;6073536,2604593;6076368,2601318;6079145,2597279;6078926,2594224;6072822,2594663;6068787,2591882;6068513,2588063;6072109,2584733;6068293,2585007;6065241,2585226;6064747,2578352;6064473,2574533;6067525,2574314;6071121,2570984;6064034,2568422;6059945,2564877;6063540,2561548;6070407,2561054;6066318,2557509;6063046,2554673;6065878,2551399;6065384,2544524;6068925,2540431;6075029,2539992;6071757,2537156;6068486,2534320;6068212,2530501;6077911,2526733;6077636,2522914;6080469,2519639;6087336,2519146;6090882,2525801;6090607,2521982;6090168,2515871;6093708,2511778;6096760,2511558;6100850,2515103;6101069,2518159;6103902,2514884;6103627,2511065;6103408,2508010;6106459,2507791;6110275,2507516;6117635,2513897;6117361,2510078;6117141,2507023;6123734,2502710;6126786,2502491;6127554,2513184;6134421,2512691;6141013,2508379;6144339,2511978;6144779,2518089;6145053,2521908;6151645,2517596;6154697,2517376;6159007,2523977;6155685,2531125;6159501,2530851;6165604,2530413;6166098,2537287;6166592,2544162;6166812,2547217;6170626,2546943;6173679,2546723;6174173,2553598;6171340,2556873;6167800,2560966;6174886,2563528;6178920,2566309;6175380,2570402;6168733,2573951;6176094,2580332;6176368,2584151;6169721,2587700;6170215,2594574;6170434,2597630;6164330,2598069;6168096,2607779;6168370,2611598;6165318,2611818;6158451,2612311;6158945,2619185;6155350,2622515;6195865,2663367;6239486,2704763;6242977,2710655;6250338,2717036;6244871,2683647;6242676,2653093;6238860,2653367;6235589,2650531;6228503,2647970;6228229,2644150;6224194,2641369;6223919,2637550;6220648,2634714;6220154,2627839;6216608,2621184;6219441,2617909;6218947,2611035;6218453,2604161;6221504,2603941;6225100,2600612;6231967,2600118;6231747,2597063;6234799,2596844;6241666,2596350;6241885,2599406;6244718,2596131;6251585,2595638;6252024,2601748;6255839,2601474;6258891,2601255;6262217,2604855;6262437,2607910;6266745,2614510;6266965,2617566;6263425,2621659;6267459,2624440;6267953,2631315;6264138,2631589;6268447,2638189;6264852,2641519;6261799,2641738;6262074,2645557;6259242,2648832;6255427,2649106;6248779,2652654;6253856,2669948;6255064,2686753;6264072,2716049;6275692,2739015;6301046,2760995;6325636,2783028;6311327,2722635;6302539,2696394;6298060,2676753;6293032,2649475;6290617,2615866;6285595,2599336;6283949,2576421;6282247,2552742;6278701,2546087;6274886,2546361;6271834,2546581;6271560,2542762;6268508,2542981;6264474,2540199;6257113,2533819;6254061,2534038;6251009,2534257;6247194,2534531;6243922,2531695;6246700,2527656;6243428,2524821;6239614,2525095;6236342,2522258;6236067,2518439;6235573,2511565;6228707,2512058;6225216,2506167;6227993,2502129;6227499,2495254;6224228,2492418;6220193,2489637;6223514,2482489;6226566,2482269;6226292,2478450;6222801,2472559;6222527,2468739;6225578,2468520;6229174,2465190;6228899,2461371;6228405,2454497;6228186,2451441;6234070,2447948;6233796,2444129;6237610,2443854;6233576,2441073;6236897,2433925;6243764,2433431;6246816,2433212;6246322,2426338;6249154,2423063;6252969,2422788;6259836,2422295;6262888,2422076;6265940,2421856;6265666,2418037;6272313,2414489;6279399,2417050;6279674,2420870;6286540,2420376;6289318,2416338;6293133,2416064;6296185,2415844;6299731,2422500;6303326,2419170;6306597,2422006;6310413,2421732;6313464,2421513;6317554,2425058;6317773,2428113;6321044,2430949;6321319,2434769;6324097,2430730;6328186,2434275;6331238,2434056;6331732,2440930;6335766,2443711;6341870,2443273;6342364,2450147;6339532,2453422;6342584,2453202;6346398,2452928;6349945,2459584;6347386,2466677;6350658,2469514;6350932,2473333;6354967,2476114;6355241,2479933;6351646,2483262;6344999,2486811;6352359,2493192;6352853,2500067;6350021,2503341;6346206,2503615;6343154,2503835;6346700,2510490;6350789,2514035;6351009,2517090;6347414,2520420;6337495,2521132;6341584,2524677;6342078,2531552;6338483,2534881;6335431,2535101;6331616,2535375;6328344,2532539;6329058,2542469;6326226,2545743;6322410,2546017;6319359,2546237;6319139,2543182;6315544,2546511;6312766,2550549;6308677,2547004;6305900,2551043;6303067,2554317;6304275,2571122;6306196,2597856;6311443,2628190;6316910,2661579;6325972,2691639;6341276,2669809;6351244,2659112;6360449,2648469;6366328,2634227;6362788,2638320;6362513,2634501;6362019,2627627;6358967,2627846;6354713,2622009;6358254,2617916;6354439,2618190;6354219,2615135;6353945,2611316;6357760,2611042;6353506,2605205;6357321,2604931;6357046,2601112;6360098,2600892;6363693,2597563;6363419,2593744;6366471,2593525;6369798,2597125;6369523,2593305;6376171,2589756;6376390,2592812;6379985,2589482;6386089,2589044;6386583,2595918;6393176,2591606;6397265,2595151;6393944,2602299;6400811,2601806;6401031,2604861;6398198,2608136;6401525,2611736;6404576,2611517;6404796,2614572;6405070,2618391;6402238,2621666;6405509,2624502;6402952,2631596;6399899,2631815;6400174,2635634;6396359,2635908;6393307,2636127;6393527,2639183;6389931,2642512;6386660,2639676;6383827,2642950;6379793,2640169;6376960,2643444;6373146,2643718;6352726,2679736;6342977,2693488;6334266,2711005;6332422,2728029;6335967,2734684;6340770,2748158;6349783,2788203;6358790,2817499;6367853,2847559;6379692,2873580;6382080,2853446;6388102,2798502;6390221,2785298;6395112,2757306;6394893,2754251;6397450,2747157;6405717,2712781;6416492,2681295;6425204,2663779;6448116,2598407;6441249,2598900;6437703,2592245;6437429,2588426;6437209,2585370;6433394,2585645;6426527,2586138;6423256,2583302;6422981,2579483;6422487,2572608;6425320,2569334;6421774,2562679;6417959,2562953;6414687,2560117;6414413,2556298;6417245,2553023;6420786,2548930;6413699,2546368;6410428,2543532;6409934,2536657;6416038,2536219;6419578,2532126;6415544,2529344;6411998,2522689;6418645,2519140;6425732,2521702;6421423,2515102;6420984,2508991;6420709,2505172;6424524,2504898;6427576,2504678;6431666,2508223;6431391,2504404;6431172,2501349;6430897,2497530;6430678,2494475;6440377,2490706;6443648,2493543;6443154,2486668;6442935,2483613;6446475,2479520;6449527,2479300;6449802,2483119;6456888,2485681;6459446,2478588;6463041,2475258;6466313,2478094;6469859,2484749;6473454,2481420;6476232,2477381;6480047,2477107;6483373,2480707;6486644,2483543;6486425,2480488;6490240,2480214;6497326,2482775;6497601,2486595;6503704,2486156;6507739,2488938;6508233,2495812;6518152,2495099;6522186,2497880;6522461,2501699;6523174,2511629;6525951,2507591;6529991,2521120;6530485,2527995;6527653,2531270;6538285,2540487;6538779,2547361;6535727,2547580;6531094,2552937;6531419,2553535;6537742,2563893;6553200,2602936;6565848,2630823;6568658,2648352;6574982,2686598;6577792,2708111;6577792,2728827;6577792,2746356;6590439,2718469;6605897,2683411;6606615,2681598;6505962,532511;6504725,515290;6507756,500817;6506809,487648;6505863,474479;6509258,465070;6508967,461018;6512065,433304;6511118,420135;6510172,406966;6512912,388440;6511311,366154;6510655,357037;6506314,353276;6496837,348866;6488089,354586;6484038,354877;6444847,376021;6427204,385435;6397482,396734;6348814,413468;6326902,420135;6300867,426078;6279246,436796;6257262,442448;6239691,452875;6222120,463302;6218070,463593;6221829,459250;6230578,453530;6243086,443467;6268823,419216;6281404,410166;6329053,379250;6363546,363535;6398330,351871;6438176,339844;6477374,332954;6446998,335137;6441935,335501;6411202,346873;6384876,348765;6344665,355727;6286659,355822;6232994,359678;6214769,360988;6201897,365986;6197847,366277;6192784,366641;6210063,352162;6222571,342099;6262127,326019;6274926,320009;6309782,309358;6359397,305793;6336466,298277;6317876,294521;6299359,291779;6262974,281156;6249447,277037;6222539,270825;6213062,266415;6207708,262726;6235047,260762;6261009,253805;6283649,257270;6311278,259357;6406034,274950;6353282,220700;6343514,212238;6338809,203412;6333092,194659;6318982,182436;6314277,173610;6303927,157044;6298209,148290;6297553,139173;6302616,138809;6307030,143584;6312093,143220;6320485,146689;6335315,154788;6349133,162959;6366929,169827;6385810,177634;6409396,194267;6433273,214953;6456859,231587;6476977,256615;6466264,234984;6455185,208287;6444471,186656;6438528,160609;6432222,129496;6422646,67054;6419807,27546;6424870,27183;6433625,35718;6443684,48232;6463511,69209;6468508,82087;6474517,94892;6484582,121661;6491902,152701;6497189,169631;6499155,196982;6499446,201034;6506474,228021;6507056,236126;6508367,254360;6513363,267238;6518723,285181;6519014,289233;6524441,293934;6525871,257175;6528095,217303;6520120,177147;6517209,136627;6519724,100808;6525277,64771;6532133,32712;6543695,9480;6543404,54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3C4EED" w14:paraId="5B0D5D9E" w14:textId="77777777" w:rsidTr="004A4202">
        <w:trPr>
          <w:cantSplit/>
        </w:trPr>
        <w:tc>
          <w:tcPr>
            <w:tcW w:w="4437" w:type="dxa"/>
          </w:tcPr>
          <w:p w14:paraId="2D6A5C1F" w14:textId="77777777" w:rsidR="003C4EED" w:rsidRDefault="00B33D9E">
            <w:pPr>
              <w:pStyle w:val="Month"/>
            </w:pPr>
            <w:r>
              <w:t>June</w:t>
            </w:r>
          </w:p>
        </w:tc>
        <w:tc>
          <w:tcPr>
            <w:tcW w:w="4438" w:type="dxa"/>
          </w:tcPr>
          <w:p w14:paraId="645CE6C1" w14:textId="35971BE0" w:rsidR="003C4EED" w:rsidRDefault="00F84466" w:rsidP="008B2C1D">
            <w:pPr>
              <w:pStyle w:val="Year"/>
            </w:pPr>
            <w:r>
              <w:t>202</w:t>
            </w:r>
            <w:r w:rsidR="008B2C1D">
              <w:t>4</w:t>
            </w:r>
          </w:p>
        </w:tc>
      </w:tr>
    </w:tbl>
    <w:p w14:paraId="2ACD58A2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9"/>
        <w:gridCol w:w="1270"/>
        <w:gridCol w:w="1270"/>
        <w:gridCol w:w="1269"/>
        <w:gridCol w:w="1269"/>
        <w:gridCol w:w="1269"/>
        <w:gridCol w:w="1269"/>
      </w:tblGrid>
      <w:tr w:rsidR="003C4EED" w14:paraId="32718257" w14:textId="77777777" w:rsidTr="00F84466">
        <w:trPr>
          <w:cantSplit/>
          <w:trHeight w:hRule="exact" w:val="274"/>
        </w:trPr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CDF759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96E986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898B81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B994D3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F4EFF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FD69694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5B9509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8B2C1D" w14:paraId="1FEA234C" w14:textId="77777777" w:rsidTr="00F8446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7A2180D" w14:textId="3AD96F8C" w:rsidR="008B2C1D" w:rsidRDefault="008B2C1D" w:rsidP="008B2C1D">
            <w:pPr>
              <w:pStyle w:val="Off-MonthDate"/>
            </w:pPr>
            <w:r w:rsidRPr="007A2C6E">
              <w:t>2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0817966" w14:textId="09E52092" w:rsidR="008B2C1D" w:rsidRDefault="008B2C1D" w:rsidP="008B2C1D">
            <w:pPr>
              <w:pStyle w:val="Off-MonthDate"/>
            </w:pPr>
            <w:r w:rsidRPr="007A2C6E">
              <w:t>2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21B0D40" w14:textId="689881D1" w:rsidR="008B2C1D" w:rsidRDefault="008B2C1D" w:rsidP="008B2C1D">
            <w:pPr>
              <w:pStyle w:val="Off-MonthDate"/>
            </w:pPr>
            <w:r w:rsidRPr="007A2C6E"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2D8503B" w14:textId="03B3BDC7" w:rsidR="008B2C1D" w:rsidRDefault="008B2C1D" w:rsidP="008B2C1D">
            <w:pPr>
              <w:pStyle w:val="Off-MonthDate"/>
            </w:pPr>
            <w:r w:rsidRPr="007A2C6E"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F8AA434" w14:textId="666AB417" w:rsidR="008B2C1D" w:rsidRDefault="008B2C1D" w:rsidP="008B2C1D">
            <w:pPr>
              <w:pStyle w:val="Off-MonthDate"/>
            </w:pPr>
            <w:r w:rsidRPr="007A2C6E"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4CA1E47" w14:textId="5BDE72B3" w:rsidR="008B2C1D" w:rsidRDefault="008B2C1D" w:rsidP="008B2C1D">
            <w:pPr>
              <w:pStyle w:val="Date"/>
            </w:pPr>
            <w:r w:rsidRPr="00E4022E"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8F87D41" w14:textId="48CE1358" w:rsidR="008B2C1D" w:rsidRDefault="008B2C1D" w:rsidP="008B2C1D">
            <w:pPr>
              <w:pStyle w:val="Date"/>
            </w:pPr>
            <w:r w:rsidRPr="00E4022E">
              <w:t>2</w:t>
            </w:r>
          </w:p>
        </w:tc>
      </w:tr>
      <w:tr w:rsidR="00F84466" w14:paraId="7674DB2D" w14:textId="77777777" w:rsidTr="00F8446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458D7AC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0F56E31D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3538C4E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73A4BBB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277EBAB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D98FBCE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100CAE7" w14:textId="77777777" w:rsidR="00F84466" w:rsidRDefault="00F84466" w:rsidP="00F84466">
            <w:pPr>
              <w:pStyle w:val="Date"/>
            </w:pPr>
          </w:p>
        </w:tc>
      </w:tr>
      <w:tr w:rsidR="008B2C1D" w:rsidRPr="006F052E" w14:paraId="4A1B3865" w14:textId="77777777" w:rsidTr="00F8446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C0956B0" w14:textId="1114557D" w:rsidR="008B2C1D" w:rsidRPr="006F052E" w:rsidRDefault="008B2C1D" w:rsidP="008B2C1D">
            <w:pPr>
              <w:pStyle w:val="Date"/>
            </w:pPr>
            <w:r w:rsidRPr="00B330EE"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D4F9C32" w14:textId="75BF937B" w:rsidR="008B2C1D" w:rsidRPr="006F052E" w:rsidRDefault="008B2C1D" w:rsidP="008B2C1D">
            <w:pPr>
              <w:pStyle w:val="Date"/>
            </w:pPr>
            <w:r w:rsidRPr="00B330EE"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227E030" w14:textId="2D7812E4" w:rsidR="008B2C1D" w:rsidRPr="006F052E" w:rsidRDefault="008B2C1D" w:rsidP="008B2C1D">
            <w:pPr>
              <w:pStyle w:val="Date"/>
            </w:pPr>
            <w:r w:rsidRPr="00B330EE"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ED069DB" w14:textId="378C1F89" w:rsidR="008B2C1D" w:rsidRPr="006F052E" w:rsidRDefault="008B2C1D" w:rsidP="008B2C1D">
            <w:pPr>
              <w:pStyle w:val="Date"/>
            </w:pPr>
            <w:r w:rsidRPr="00B330EE"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C79B6EB" w14:textId="177B756C" w:rsidR="008B2C1D" w:rsidRPr="006F052E" w:rsidRDefault="008B2C1D" w:rsidP="008B2C1D">
            <w:pPr>
              <w:pStyle w:val="Date"/>
            </w:pPr>
            <w:r w:rsidRPr="00B330EE"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46B56B3" w14:textId="1F0648D8" w:rsidR="008B2C1D" w:rsidRPr="006F052E" w:rsidRDefault="008B2C1D" w:rsidP="008B2C1D">
            <w:pPr>
              <w:pStyle w:val="Date"/>
            </w:pPr>
            <w:r w:rsidRPr="00B330EE"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4E9D848" w14:textId="6271C77B" w:rsidR="008B2C1D" w:rsidRPr="006F052E" w:rsidRDefault="008B2C1D" w:rsidP="008B2C1D">
            <w:pPr>
              <w:pStyle w:val="Date"/>
            </w:pPr>
            <w:r w:rsidRPr="00B330EE">
              <w:t>9</w:t>
            </w:r>
          </w:p>
        </w:tc>
      </w:tr>
      <w:tr w:rsidR="00F84466" w14:paraId="2D051718" w14:textId="77777777" w:rsidTr="00F8446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14F4672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94E4F65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C489036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6D13C23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3FCE05B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737F47F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8ABAC7D" w14:textId="77777777" w:rsidR="00F84466" w:rsidRDefault="00F84466" w:rsidP="00F84466">
            <w:pPr>
              <w:pStyle w:val="Date"/>
            </w:pPr>
          </w:p>
        </w:tc>
      </w:tr>
      <w:tr w:rsidR="008B2C1D" w14:paraId="3056A1E8" w14:textId="77777777" w:rsidTr="00F8446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753CBD6" w14:textId="3652468A" w:rsidR="008B2C1D" w:rsidRDefault="008B2C1D" w:rsidP="008B2C1D">
            <w:pPr>
              <w:pStyle w:val="Date"/>
            </w:pPr>
            <w:r w:rsidRPr="00722236">
              <w:t>1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4BF9B99" w14:textId="0E18C9FD" w:rsidR="008B2C1D" w:rsidRDefault="008B2C1D" w:rsidP="008B2C1D">
            <w:pPr>
              <w:pStyle w:val="Date"/>
            </w:pPr>
            <w:r w:rsidRPr="00722236">
              <w:t>1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5C101AA" w14:textId="52D2F6B7" w:rsidR="008B2C1D" w:rsidRDefault="008B2C1D" w:rsidP="008B2C1D">
            <w:pPr>
              <w:pStyle w:val="Date"/>
            </w:pPr>
            <w:r w:rsidRPr="00722236"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869C2BB" w14:textId="473CAE7C" w:rsidR="008B2C1D" w:rsidRDefault="008B2C1D" w:rsidP="008B2C1D">
            <w:pPr>
              <w:pStyle w:val="Date"/>
            </w:pPr>
            <w:r w:rsidRPr="00722236"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C604FF5" w14:textId="2AB57BE9" w:rsidR="008B2C1D" w:rsidRDefault="008B2C1D" w:rsidP="008B2C1D">
            <w:pPr>
              <w:pStyle w:val="Date"/>
            </w:pPr>
            <w:r w:rsidRPr="00722236">
              <w:t>1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5E8438C" w14:textId="5BD2AE3C" w:rsidR="008B2C1D" w:rsidRDefault="008B2C1D" w:rsidP="008B2C1D">
            <w:pPr>
              <w:pStyle w:val="Date"/>
            </w:pPr>
            <w:r w:rsidRPr="00722236">
              <w:t>1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A7407A8" w14:textId="27461C36" w:rsidR="008B2C1D" w:rsidRDefault="008B2C1D" w:rsidP="008B2C1D">
            <w:pPr>
              <w:pStyle w:val="Date"/>
            </w:pPr>
            <w:r w:rsidRPr="00722236">
              <w:t>16</w:t>
            </w:r>
          </w:p>
        </w:tc>
      </w:tr>
      <w:tr w:rsidR="00F84466" w14:paraId="74C2A246" w14:textId="77777777" w:rsidTr="00F8446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68E0E03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2BC3C92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A6C5859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98627BA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AAEB26E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B001814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DA88351" w14:textId="77777777" w:rsidR="00F84466" w:rsidRDefault="00F84466" w:rsidP="00F84466">
            <w:pPr>
              <w:pStyle w:val="Date"/>
            </w:pPr>
          </w:p>
        </w:tc>
      </w:tr>
      <w:tr w:rsidR="008B2C1D" w14:paraId="2E375963" w14:textId="77777777" w:rsidTr="00F8446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9D84E57" w14:textId="6BD702FF" w:rsidR="008B2C1D" w:rsidRDefault="008B2C1D" w:rsidP="008B2C1D">
            <w:pPr>
              <w:pStyle w:val="Date"/>
            </w:pPr>
            <w:r w:rsidRPr="002A7C2F">
              <w:t>1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A4243A3" w14:textId="79E5DE94" w:rsidR="008B2C1D" w:rsidRDefault="008B2C1D" w:rsidP="008B2C1D">
            <w:pPr>
              <w:pStyle w:val="Date"/>
            </w:pPr>
            <w:r w:rsidRPr="002A7C2F">
              <w:t>1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B298A7F" w14:textId="3A2E5841" w:rsidR="008B2C1D" w:rsidRDefault="008B2C1D" w:rsidP="008B2C1D">
            <w:pPr>
              <w:pStyle w:val="Date"/>
            </w:pPr>
            <w:r w:rsidRPr="002A7C2F"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3B31284" w14:textId="5A8858C5" w:rsidR="008B2C1D" w:rsidRDefault="008B2C1D" w:rsidP="008B2C1D">
            <w:pPr>
              <w:pStyle w:val="Date"/>
            </w:pPr>
            <w:r w:rsidRPr="002A7C2F"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7DA0667" w14:textId="2CDBDD35" w:rsidR="008B2C1D" w:rsidRDefault="008B2C1D" w:rsidP="008B2C1D">
            <w:pPr>
              <w:pStyle w:val="Date"/>
            </w:pPr>
            <w:r w:rsidRPr="002A7C2F">
              <w:t>2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2347CF3" w14:textId="75D46B06" w:rsidR="008B2C1D" w:rsidRDefault="008B2C1D" w:rsidP="008B2C1D">
            <w:pPr>
              <w:pStyle w:val="Date"/>
            </w:pPr>
            <w:r w:rsidRPr="002A7C2F">
              <w:t>2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2AA66D3" w14:textId="2C32856B" w:rsidR="008B2C1D" w:rsidRDefault="008B2C1D" w:rsidP="008B2C1D">
            <w:pPr>
              <w:pStyle w:val="Date"/>
            </w:pPr>
            <w:r w:rsidRPr="002A7C2F">
              <w:t>23</w:t>
            </w:r>
          </w:p>
        </w:tc>
      </w:tr>
      <w:tr w:rsidR="00F84466" w14:paraId="11CA4760" w14:textId="77777777" w:rsidTr="00F8446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C6CEF4D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A2529A0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EBAB200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B4B596D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4B2A9FB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52FAD92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1227409" w14:textId="77777777" w:rsidR="00F84466" w:rsidRDefault="00F84466" w:rsidP="00F84466">
            <w:pPr>
              <w:pStyle w:val="Date"/>
            </w:pPr>
          </w:p>
        </w:tc>
      </w:tr>
      <w:tr w:rsidR="008B2C1D" w14:paraId="0852AB7E" w14:textId="77777777" w:rsidTr="00F8446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820FA01" w14:textId="747CD8C5" w:rsidR="008B2C1D" w:rsidRDefault="008B2C1D" w:rsidP="008B2C1D">
            <w:pPr>
              <w:pStyle w:val="Date"/>
            </w:pPr>
            <w:r w:rsidRPr="00DD4AEB">
              <w:t>2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423C0D2" w14:textId="10D2D798" w:rsidR="008B2C1D" w:rsidRDefault="008B2C1D" w:rsidP="008B2C1D">
            <w:pPr>
              <w:pStyle w:val="Date"/>
            </w:pPr>
            <w:r w:rsidRPr="00DD4AEB">
              <w:t>2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AA90491" w14:textId="0557FDB7" w:rsidR="008B2C1D" w:rsidRDefault="008B2C1D" w:rsidP="008B2C1D">
            <w:pPr>
              <w:pStyle w:val="Date"/>
            </w:pPr>
            <w:r w:rsidRPr="00DD4AEB"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1210512" w14:textId="5893ACCB" w:rsidR="008B2C1D" w:rsidRDefault="008B2C1D" w:rsidP="008B2C1D">
            <w:pPr>
              <w:pStyle w:val="Date"/>
            </w:pPr>
            <w:r w:rsidRPr="00DD4AEB"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ACC4793" w14:textId="506E3678" w:rsidR="008B2C1D" w:rsidRDefault="008B2C1D" w:rsidP="008B2C1D">
            <w:pPr>
              <w:pStyle w:val="Date"/>
            </w:pPr>
            <w:r w:rsidRPr="00DD4AEB"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9E2A98B" w14:textId="56A30303" w:rsidR="008B2C1D" w:rsidRDefault="008B2C1D" w:rsidP="008B2C1D">
            <w:pPr>
              <w:pStyle w:val="Date"/>
            </w:pPr>
            <w:r w:rsidRPr="00DD4AEB"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78F1CDA" w14:textId="083BC833" w:rsidR="008B2C1D" w:rsidRDefault="008B2C1D" w:rsidP="008B2C1D">
            <w:pPr>
              <w:pStyle w:val="Date"/>
            </w:pPr>
            <w:r w:rsidRPr="00DD4AEB">
              <w:t>30</w:t>
            </w:r>
          </w:p>
        </w:tc>
      </w:tr>
      <w:tr w:rsidR="00F84466" w14:paraId="0AFE9640" w14:textId="77777777" w:rsidTr="00F84466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689C182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4DD19608" w14:textId="06195A06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7C7589C5" w14:textId="54637200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443334BD" w14:textId="499E2E4F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7B7B1F55" w14:textId="2966036D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3D6DF691" w14:textId="7E01E2C8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3E98E7BA" w14:textId="3D082F0D" w:rsidR="00F84466" w:rsidRDefault="00F84466" w:rsidP="00F84466">
            <w:pPr>
              <w:pStyle w:val="Date"/>
            </w:pPr>
          </w:p>
        </w:tc>
      </w:tr>
      <w:tr w:rsidR="008B2C1D" w:rsidRPr="006F052E" w14:paraId="1C6CC68B" w14:textId="77777777" w:rsidTr="00F8446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3D6DA42" w14:textId="4BDBD2E5" w:rsidR="008B2C1D" w:rsidRPr="006F052E" w:rsidRDefault="008B2C1D" w:rsidP="008B2C1D">
            <w:pPr>
              <w:pStyle w:val="Off-MonthDate"/>
            </w:pPr>
            <w:r w:rsidRPr="007B2C25"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47FFAFB" w14:textId="044E38E8" w:rsidR="008B2C1D" w:rsidRPr="006F052E" w:rsidRDefault="008B2C1D" w:rsidP="008B2C1D">
            <w:pPr>
              <w:pStyle w:val="Off-MonthDate"/>
            </w:pPr>
            <w:r w:rsidRPr="007B2C25">
              <w:t>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CCC4353" w14:textId="727A78A0" w:rsidR="008B2C1D" w:rsidRPr="006F052E" w:rsidRDefault="008B2C1D" w:rsidP="008B2C1D">
            <w:pPr>
              <w:pStyle w:val="Off-MonthDate"/>
            </w:pPr>
            <w:r w:rsidRPr="007B2C25"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33FC6AE" w14:textId="474DCA51" w:rsidR="008B2C1D" w:rsidRPr="006F052E" w:rsidRDefault="008B2C1D" w:rsidP="008B2C1D">
            <w:pPr>
              <w:pStyle w:val="Off-MonthDate"/>
            </w:pPr>
            <w:r w:rsidRPr="007B2C25"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0B5E10C" w14:textId="49CBDB6B" w:rsidR="008B2C1D" w:rsidRPr="006F052E" w:rsidRDefault="008B2C1D" w:rsidP="008B2C1D">
            <w:pPr>
              <w:pStyle w:val="Off-MonthDate"/>
            </w:pPr>
            <w:r w:rsidRPr="007B2C25"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C87490C" w14:textId="134F578B" w:rsidR="008B2C1D" w:rsidRPr="006F052E" w:rsidRDefault="008B2C1D" w:rsidP="008B2C1D">
            <w:pPr>
              <w:pStyle w:val="Off-MonthDate"/>
            </w:pPr>
            <w:r w:rsidRPr="007B2C25"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D0A3A56" w14:textId="192F36C2" w:rsidR="008B2C1D" w:rsidRPr="006F052E" w:rsidRDefault="008B2C1D" w:rsidP="008B2C1D">
            <w:pPr>
              <w:pStyle w:val="Off-MonthDate"/>
            </w:pPr>
            <w:r w:rsidRPr="007B2C25">
              <w:t>7</w:t>
            </w:r>
          </w:p>
        </w:tc>
      </w:tr>
      <w:tr w:rsidR="006F052E" w14:paraId="4D24438D" w14:textId="77777777" w:rsidTr="00F84466">
        <w:trPr>
          <w:cantSplit/>
          <w:trHeight w:hRule="exact" w:val="1224"/>
        </w:trPr>
        <w:tc>
          <w:tcPr>
            <w:tcW w:w="1269" w:type="dxa"/>
            <w:tcBorders>
              <w:top w:val="nil"/>
            </w:tcBorders>
          </w:tcPr>
          <w:p w14:paraId="1409790C" w14:textId="77777777" w:rsidR="006F052E" w:rsidRDefault="006F052E" w:rsidP="006F052E"/>
        </w:tc>
        <w:tc>
          <w:tcPr>
            <w:tcW w:w="1270" w:type="dxa"/>
            <w:tcBorders>
              <w:top w:val="nil"/>
            </w:tcBorders>
          </w:tcPr>
          <w:p w14:paraId="4A757DD4" w14:textId="77777777" w:rsidR="006F052E" w:rsidRDefault="006F052E" w:rsidP="006F052E"/>
        </w:tc>
        <w:tc>
          <w:tcPr>
            <w:tcW w:w="1270" w:type="dxa"/>
            <w:tcBorders>
              <w:top w:val="nil"/>
            </w:tcBorders>
          </w:tcPr>
          <w:p w14:paraId="1868F7E6" w14:textId="77777777" w:rsidR="006F052E" w:rsidRDefault="006F052E" w:rsidP="006F052E"/>
        </w:tc>
        <w:tc>
          <w:tcPr>
            <w:tcW w:w="1269" w:type="dxa"/>
            <w:tcBorders>
              <w:top w:val="nil"/>
            </w:tcBorders>
          </w:tcPr>
          <w:p w14:paraId="0DFAE9C8" w14:textId="77777777" w:rsidR="006F052E" w:rsidRDefault="006F052E" w:rsidP="006F052E"/>
        </w:tc>
        <w:tc>
          <w:tcPr>
            <w:tcW w:w="1269" w:type="dxa"/>
            <w:tcBorders>
              <w:top w:val="nil"/>
            </w:tcBorders>
          </w:tcPr>
          <w:p w14:paraId="6DE74C1C" w14:textId="77777777" w:rsidR="006F052E" w:rsidRDefault="006F052E" w:rsidP="006F052E"/>
        </w:tc>
        <w:tc>
          <w:tcPr>
            <w:tcW w:w="1269" w:type="dxa"/>
            <w:tcBorders>
              <w:top w:val="nil"/>
            </w:tcBorders>
          </w:tcPr>
          <w:p w14:paraId="5D5FBFB0" w14:textId="77777777" w:rsidR="006F052E" w:rsidRDefault="006F052E" w:rsidP="006F052E"/>
        </w:tc>
        <w:tc>
          <w:tcPr>
            <w:tcW w:w="1269" w:type="dxa"/>
            <w:tcBorders>
              <w:top w:val="nil"/>
            </w:tcBorders>
          </w:tcPr>
          <w:p w14:paraId="3D49A3F8" w14:textId="77777777" w:rsidR="006F052E" w:rsidRDefault="006F052E" w:rsidP="006F052E"/>
        </w:tc>
      </w:tr>
    </w:tbl>
    <w:p w14:paraId="034045A1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68322196" w14:textId="77777777" w:rsidTr="004A4202">
        <w:trPr>
          <w:cantSplit/>
          <w:trHeight w:hRule="exact" w:val="1800"/>
        </w:trPr>
        <w:tc>
          <w:tcPr>
            <w:tcW w:w="7200" w:type="dxa"/>
          </w:tcPr>
          <w:p w14:paraId="53BBD6F4" w14:textId="77777777" w:rsidR="003C4EED" w:rsidRDefault="003C4EED"/>
        </w:tc>
      </w:tr>
    </w:tbl>
    <w:p w14:paraId="4CC1F341" w14:textId="77777777" w:rsidR="00AB70BB" w:rsidRDefault="00AB70BB" w:rsidP="00AB70BB"/>
    <w:p w14:paraId="479DD3AA" w14:textId="77777777" w:rsidR="00AB70BB" w:rsidRDefault="00AB70BB" w:rsidP="00AB70BB">
      <w:pPr>
        <w:sectPr w:rsidR="00AB70BB" w:rsidSect="00EF3DCB">
          <w:pgSz w:w="12240" w:h="15840" w:code="1"/>
          <w:pgMar w:top="1080" w:right="1800" w:bottom="0" w:left="1555" w:header="720" w:footer="720" w:gutter="0"/>
          <w:cols w:space="720"/>
          <w:docGrid w:linePitch="360"/>
        </w:sectPr>
      </w:pPr>
    </w:p>
    <w:p w14:paraId="780DA16A" w14:textId="76A7770D" w:rsidR="004A4202" w:rsidRDefault="00870F57">
      <w:r w:rsidRPr="00715CE0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4149" behindDoc="1" locked="1" layoutInCell="1" allowOverlap="1" wp14:anchorId="118F1B0C" wp14:editId="2E7BDBEB">
                <wp:simplePos x="0" y="0"/>
                <wp:positionH relativeFrom="column">
                  <wp:posOffset>-987425</wp:posOffset>
                </wp:positionH>
                <wp:positionV relativeFrom="paragraph">
                  <wp:posOffset>-685800</wp:posOffset>
                </wp:positionV>
                <wp:extent cx="7772400" cy="10058400"/>
                <wp:effectExtent l="0" t="0" r="0" b="0"/>
                <wp:wrapNone/>
                <wp:docPr id="1361304656" name="Group 25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852559944" name="Rectangle 1852559944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92597917" name="Freeform: Shape 1892597917"/>
                        <wps:cNvSpPr>
                          <a:spLocks/>
                        </wps:cNvSpPr>
                        <wps:spPr bwMode="auto">
                          <a:xfrm>
                            <a:off x="394919" y="521908"/>
                            <a:ext cx="7081520" cy="9138287"/>
                          </a:xfrm>
                          <a:custGeom>
                            <a:avLst/>
                            <a:gdLst>
                              <a:gd name="connsiteX0" fmla="*/ 452139 w 7081520"/>
                              <a:gd name="connsiteY0" fmla="*/ 8621180 h 9138287"/>
                              <a:gd name="connsiteX1" fmla="*/ 460540 w 7081520"/>
                              <a:gd name="connsiteY1" fmla="*/ 8622565 h 9138287"/>
                              <a:gd name="connsiteX2" fmla="*/ 460495 w 7081520"/>
                              <a:gd name="connsiteY2" fmla="*/ 8621180 h 9138287"/>
                              <a:gd name="connsiteX3" fmla="*/ 457320 w 7081520"/>
                              <a:gd name="connsiteY3" fmla="*/ 8523545 h 9138287"/>
                              <a:gd name="connsiteX4" fmla="*/ 456972 w 7081520"/>
                              <a:gd name="connsiteY4" fmla="*/ 8524366 h 9138287"/>
                              <a:gd name="connsiteX5" fmla="*/ 447306 w 7081520"/>
                              <a:gd name="connsiteY5" fmla="*/ 8548032 h 9138287"/>
                              <a:gd name="connsiteX6" fmla="*/ 456972 w 7081520"/>
                              <a:gd name="connsiteY6" fmla="*/ 8536199 h 9138287"/>
                              <a:gd name="connsiteX7" fmla="*/ 457701 w 7081520"/>
                              <a:gd name="connsiteY7" fmla="*/ 8535254 h 9138287"/>
                              <a:gd name="connsiteX8" fmla="*/ 6177870 w 7081520"/>
                              <a:gd name="connsiteY8" fmla="*/ 8373184 h 9138287"/>
                              <a:gd name="connsiteX9" fmla="*/ 6165045 w 7081520"/>
                              <a:gd name="connsiteY9" fmla="*/ 8376038 h 9138287"/>
                              <a:gd name="connsiteX10" fmla="*/ 6158632 w 7081520"/>
                              <a:gd name="connsiteY10" fmla="*/ 8376038 h 9138287"/>
                              <a:gd name="connsiteX11" fmla="*/ 6133694 w 7081520"/>
                              <a:gd name="connsiteY11" fmla="*/ 8379605 h 9138287"/>
                              <a:gd name="connsiteX12" fmla="*/ 6131023 w 7081520"/>
                              <a:gd name="connsiteY12" fmla="*/ 8379950 h 9138287"/>
                              <a:gd name="connsiteX13" fmla="*/ 6131023 w 7081520"/>
                              <a:gd name="connsiteY13" fmla="*/ 8384675 h 9138287"/>
                              <a:gd name="connsiteX14" fmla="*/ 6155782 w 7081520"/>
                              <a:gd name="connsiteY14" fmla="*/ 8379605 h 9138287"/>
                              <a:gd name="connsiteX15" fmla="*/ 6187133 w 7081520"/>
                              <a:gd name="connsiteY15" fmla="*/ 8373184 h 9138287"/>
                              <a:gd name="connsiteX16" fmla="*/ 6131023 w 7081520"/>
                              <a:gd name="connsiteY16" fmla="*/ 8322773 h 9138287"/>
                              <a:gd name="connsiteX17" fmla="*/ 6131023 w 7081520"/>
                              <a:gd name="connsiteY17" fmla="*/ 8325423 h 9138287"/>
                              <a:gd name="connsiteX18" fmla="*/ 6133694 w 7081520"/>
                              <a:gd name="connsiteY18" fmla="*/ 8326104 h 9138287"/>
                              <a:gd name="connsiteX19" fmla="*/ 6066756 w 7081520"/>
                              <a:gd name="connsiteY19" fmla="*/ 7928742 h 9138287"/>
                              <a:gd name="connsiteX20" fmla="*/ 6070581 w 7081520"/>
                              <a:gd name="connsiteY20" fmla="*/ 7931805 h 9138287"/>
                              <a:gd name="connsiteX21" fmla="*/ 6073642 w 7081520"/>
                              <a:gd name="connsiteY21" fmla="*/ 7934868 h 9138287"/>
                              <a:gd name="connsiteX22" fmla="*/ 6077467 w 7081520"/>
                              <a:gd name="connsiteY22" fmla="*/ 7931805 h 9138287"/>
                              <a:gd name="connsiteX23" fmla="*/ 6080528 w 7081520"/>
                              <a:gd name="connsiteY23" fmla="*/ 7928742 h 9138287"/>
                              <a:gd name="connsiteX24" fmla="*/ 6083588 w 7081520"/>
                              <a:gd name="connsiteY24" fmla="*/ 7934868 h 9138287"/>
                              <a:gd name="connsiteX25" fmla="*/ 6087413 w 7081520"/>
                              <a:gd name="connsiteY25" fmla="*/ 7934868 h 9138287"/>
                              <a:gd name="connsiteX26" fmla="*/ 6090474 w 7081520"/>
                              <a:gd name="connsiteY26" fmla="*/ 7934868 h 9138287"/>
                              <a:gd name="connsiteX27" fmla="*/ 6094299 w 7081520"/>
                              <a:gd name="connsiteY27" fmla="*/ 7938697 h 9138287"/>
                              <a:gd name="connsiteX28" fmla="*/ 6097359 w 7081520"/>
                              <a:gd name="connsiteY28" fmla="*/ 7941761 h 9138287"/>
                              <a:gd name="connsiteX29" fmla="*/ 6104245 w 7081520"/>
                              <a:gd name="connsiteY29" fmla="*/ 7941761 h 9138287"/>
                              <a:gd name="connsiteX30" fmla="*/ 6104245 w 7081520"/>
                              <a:gd name="connsiteY30" fmla="*/ 7945590 h 9138287"/>
                              <a:gd name="connsiteX31" fmla="*/ 6104245 w 7081520"/>
                              <a:gd name="connsiteY31" fmla="*/ 7948653 h 9138287"/>
                              <a:gd name="connsiteX32" fmla="*/ 6107306 w 7081520"/>
                              <a:gd name="connsiteY32" fmla="*/ 7948653 h 9138287"/>
                              <a:gd name="connsiteX33" fmla="*/ 6111131 w 7081520"/>
                              <a:gd name="connsiteY33" fmla="*/ 7951716 h 9138287"/>
                              <a:gd name="connsiteX34" fmla="*/ 6111131 w 7081520"/>
                              <a:gd name="connsiteY34" fmla="*/ 7955545 h 9138287"/>
                              <a:gd name="connsiteX35" fmla="*/ 6107306 w 7081520"/>
                              <a:gd name="connsiteY35" fmla="*/ 7958608 h 9138287"/>
                              <a:gd name="connsiteX36" fmla="*/ 6111131 w 7081520"/>
                              <a:gd name="connsiteY36" fmla="*/ 7958608 h 9138287"/>
                              <a:gd name="connsiteX37" fmla="*/ 6114191 w 7081520"/>
                              <a:gd name="connsiteY37" fmla="*/ 7955545 h 9138287"/>
                              <a:gd name="connsiteX38" fmla="*/ 6114191 w 7081520"/>
                              <a:gd name="connsiteY38" fmla="*/ 7962437 h 9138287"/>
                              <a:gd name="connsiteX39" fmla="*/ 6111131 w 7081520"/>
                              <a:gd name="connsiteY39" fmla="*/ 7965501 h 9138287"/>
                              <a:gd name="connsiteX40" fmla="*/ 6114191 w 7081520"/>
                              <a:gd name="connsiteY40" fmla="*/ 7968564 h 9138287"/>
                              <a:gd name="connsiteX41" fmla="*/ 6114191 w 7081520"/>
                              <a:gd name="connsiteY41" fmla="*/ 7972393 h 9138287"/>
                              <a:gd name="connsiteX42" fmla="*/ 6117252 w 7081520"/>
                              <a:gd name="connsiteY42" fmla="*/ 7972393 h 9138287"/>
                              <a:gd name="connsiteX43" fmla="*/ 6114191 w 7081520"/>
                              <a:gd name="connsiteY43" fmla="*/ 7979285 h 9138287"/>
                              <a:gd name="connsiteX44" fmla="*/ 6111131 w 7081520"/>
                              <a:gd name="connsiteY44" fmla="*/ 7979285 h 9138287"/>
                              <a:gd name="connsiteX45" fmla="*/ 6114191 w 7081520"/>
                              <a:gd name="connsiteY45" fmla="*/ 7982348 h 9138287"/>
                              <a:gd name="connsiteX46" fmla="*/ 6114191 w 7081520"/>
                              <a:gd name="connsiteY46" fmla="*/ 7989241 h 9138287"/>
                              <a:gd name="connsiteX47" fmla="*/ 6111131 w 7081520"/>
                              <a:gd name="connsiteY47" fmla="*/ 7989241 h 9138287"/>
                              <a:gd name="connsiteX48" fmla="*/ 6111131 w 7081520"/>
                              <a:gd name="connsiteY48" fmla="*/ 7996133 h 9138287"/>
                              <a:gd name="connsiteX49" fmla="*/ 6114191 w 7081520"/>
                              <a:gd name="connsiteY49" fmla="*/ 7999196 h 9138287"/>
                              <a:gd name="connsiteX50" fmla="*/ 6111131 w 7081520"/>
                              <a:gd name="connsiteY50" fmla="*/ 8003025 h 9138287"/>
                              <a:gd name="connsiteX51" fmla="*/ 6104245 w 7081520"/>
                              <a:gd name="connsiteY51" fmla="*/ 8003025 h 9138287"/>
                              <a:gd name="connsiteX52" fmla="*/ 6107306 w 7081520"/>
                              <a:gd name="connsiteY52" fmla="*/ 8006088 h 9138287"/>
                              <a:gd name="connsiteX53" fmla="*/ 6104245 w 7081520"/>
                              <a:gd name="connsiteY53" fmla="*/ 8012981 h 9138287"/>
                              <a:gd name="connsiteX54" fmla="*/ 6097359 w 7081520"/>
                              <a:gd name="connsiteY54" fmla="*/ 8009152 h 9138287"/>
                              <a:gd name="connsiteX55" fmla="*/ 6097359 w 7081520"/>
                              <a:gd name="connsiteY55" fmla="*/ 8016044 h 9138287"/>
                              <a:gd name="connsiteX56" fmla="*/ 6094299 w 7081520"/>
                              <a:gd name="connsiteY56" fmla="*/ 8016044 h 9138287"/>
                              <a:gd name="connsiteX57" fmla="*/ 6090474 w 7081520"/>
                              <a:gd name="connsiteY57" fmla="*/ 8012981 h 9138287"/>
                              <a:gd name="connsiteX58" fmla="*/ 6090474 w 7081520"/>
                              <a:gd name="connsiteY58" fmla="*/ 8016044 h 9138287"/>
                              <a:gd name="connsiteX59" fmla="*/ 6087413 w 7081520"/>
                              <a:gd name="connsiteY59" fmla="*/ 8019873 h 9138287"/>
                              <a:gd name="connsiteX60" fmla="*/ 6083588 w 7081520"/>
                              <a:gd name="connsiteY60" fmla="*/ 8016044 h 9138287"/>
                              <a:gd name="connsiteX61" fmla="*/ 6080528 w 7081520"/>
                              <a:gd name="connsiteY61" fmla="*/ 8022936 h 9138287"/>
                              <a:gd name="connsiteX62" fmla="*/ 6080528 w 7081520"/>
                              <a:gd name="connsiteY62" fmla="*/ 8032892 h 9138287"/>
                              <a:gd name="connsiteX63" fmla="*/ 6083588 w 7081520"/>
                              <a:gd name="connsiteY63" fmla="*/ 8070416 h 9138287"/>
                              <a:gd name="connsiteX64" fmla="*/ 6083588 w 7081520"/>
                              <a:gd name="connsiteY64" fmla="*/ 8094156 h 9138287"/>
                              <a:gd name="connsiteX65" fmla="*/ 6087413 w 7081520"/>
                              <a:gd name="connsiteY65" fmla="*/ 8114067 h 9138287"/>
                              <a:gd name="connsiteX66" fmla="*/ 6100420 w 7081520"/>
                              <a:gd name="connsiteY66" fmla="*/ 8100283 h 9138287"/>
                              <a:gd name="connsiteX67" fmla="*/ 6107306 w 7081520"/>
                              <a:gd name="connsiteY67" fmla="*/ 8094156 h 9138287"/>
                              <a:gd name="connsiteX68" fmla="*/ 6114191 w 7081520"/>
                              <a:gd name="connsiteY68" fmla="*/ 8087264 h 9138287"/>
                              <a:gd name="connsiteX69" fmla="*/ 6117252 w 7081520"/>
                              <a:gd name="connsiteY69" fmla="*/ 8076543 h 9138287"/>
                              <a:gd name="connsiteX70" fmla="*/ 6114191 w 7081520"/>
                              <a:gd name="connsiteY70" fmla="*/ 8076543 h 9138287"/>
                              <a:gd name="connsiteX71" fmla="*/ 6117252 w 7081520"/>
                              <a:gd name="connsiteY71" fmla="*/ 8073479 h 9138287"/>
                              <a:gd name="connsiteX72" fmla="*/ 6111131 w 7081520"/>
                              <a:gd name="connsiteY72" fmla="*/ 8073479 h 9138287"/>
                              <a:gd name="connsiteX73" fmla="*/ 6111131 w 7081520"/>
                              <a:gd name="connsiteY73" fmla="*/ 8070416 h 9138287"/>
                              <a:gd name="connsiteX74" fmla="*/ 6114191 w 7081520"/>
                              <a:gd name="connsiteY74" fmla="*/ 8066587 h 9138287"/>
                              <a:gd name="connsiteX75" fmla="*/ 6111131 w 7081520"/>
                              <a:gd name="connsiteY75" fmla="*/ 8066587 h 9138287"/>
                              <a:gd name="connsiteX76" fmla="*/ 6111131 w 7081520"/>
                              <a:gd name="connsiteY76" fmla="*/ 8063524 h 9138287"/>
                              <a:gd name="connsiteX77" fmla="*/ 6114191 w 7081520"/>
                              <a:gd name="connsiteY77" fmla="*/ 8063524 h 9138287"/>
                              <a:gd name="connsiteX78" fmla="*/ 6111131 w 7081520"/>
                              <a:gd name="connsiteY78" fmla="*/ 8056632 h 9138287"/>
                              <a:gd name="connsiteX79" fmla="*/ 6114191 w 7081520"/>
                              <a:gd name="connsiteY79" fmla="*/ 8053568 h 9138287"/>
                              <a:gd name="connsiteX80" fmla="*/ 6117252 w 7081520"/>
                              <a:gd name="connsiteY80" fmla="*/ 8056632 h 9138287"/>
                              <a:gd name="connsiteX81" fmla="*/ 6117252 w 7081520"/>
                              <a:gd name="connsiteY81" fmla="*/ 8053568 h 9138287"/>
                              <a:gd name="connsiteX82" fmla="*/ 6121077 w 7081520"/>
                              <a:gd name="connsiteY82" fmla="*/ 8049739 h 9138287"/>
                              <a:gd name="connsiteX83" fmla="*/ 6121077 w 7081520"/>
                              <a:gd name="connsiteY83" fmla="*/ 8053568 h 9138287"/>
                              <a:gd name="connsiteX84" fmla="*/ 6124138 w 7081520"/>
                              <a:gd name="connsiteY84" fmla="*/ 8049739 h 9138287"/>
                              <a:gd name="connsiteX85" fmla="*/ 6127963 w 7081520"/>
                              <a:gd name="connsiteY85" fmla="*/ 8049739 h 9138287"/>
                              <a:gd name="connsiteX86" fmla="*/ 6131023 w 7081520"/>
                              <a:gd name="connsiteY86" fmla="*/ 8049739 h 9138287"/>
                              <a:gd name="connsiteX87" fmla="*/ 6134084 w 7081520"/>
                              <a:gd name="connsiteY87" fmla="*/ 8053568 h 9138287"/>
                              <a:gd name="connsiteX88" fmla="*/ 6137909 w 7081520"/>
                              <a:gd name="connsiteY88" fmla="*/ 8049739 h 9138287"/>
                              <a:gd name="connsiteX89" fmla="*/ 6137909 w 7081520"/>
                              <a:gd name="connsiteY89" fmla="*/ 8053568 h 9138287"/>
                              <a:gd name="connsiteX90" fmla="*/ 6137909 w 7081520"/>
                              <a:gd name="connsiteY90" fmla="*/ 8056632 h 9138287"/>
                              <a:gd name="connsiteX91" fmla="*/ 6140969 w 7081520"/>
                              <a:gd name="connsiteY91" fmla="*/ 8056632 h 9138287"/>
                              <a:gd name="connsiteX92" fmla="*/ 6140969 w 7081520"/>
                              <a:gd name="connsiteY92" fmla="*/ 8059695 h 9138287"/>
                              <a:gd name="connsiteX93" fmla="*/ 6140969 w 7081520"/>
                              <a:gd name="connsiteY93" fmla="*/ 8063524 h 9138287"/>
                              <a:gd name="connsiteX94" fmla="*/ 6144795 w 7081520"/>
                              <a:gd name="connsiteY94" fmla="*/ 8063524 h 9138287"/>
                              <a:gd name="connsiteX95" fmla="*/ 6144795 w 7081520"/>
                              <a:gd name="connsiteY95" fmla="*/ 8066587 h 9138287"/>
                              <a:gd name="connsiteX96" fmla="*/ 6140969 w 7081520"/>
                              <a:gd name="connsiteY96" fmla="*/ 8070416 h 9138287"/>
                              <a:gd name="connsiteX97" fmla="*/ 6144795 w 7081520"/>
                              <a:gd name="connsiteY97" fmla="*/ 8073479 h 9138287"/>
                              <a:gd name="connsiteX98" fmla="*/ 6140969 w 7081520"/>
                              <a:gd name="connsiteY98" fmla="*/ 8076543 h 9138287"/>
                              <a:gd name="connsiteX99" fmla="*/ 6137909 w 7081520"/>
                              <a:gd name="connsiteY99" fmla="*/ 8080372 h 9138287"/>
                              <a:gd name="connsiteX100" fmla="*/ 6134084 w 7081520"/>
                              <a:gd name="connsiteY100" fmla="*/ 8083435 h 9138287"/>
                              <a:gd name="connsiteX101" fmla="*/ 6131023 w 7081520"/>
                              <a:gd name="connsiteY101" fmla="*/ 8080372 h 9138287"/>
                              <a:gd name="connsiteX102" fmla="*/ 6127963 w 7081520"/>
                              <a:gd name="connsiteY102" fmla="*/ 8083435 h 9138287"/>
                              <a:gd name="connsiteX103" fmla="*/ 6127963 w 7081520"/>
                              <a:gd name="connsiteY103" fmla="*/ 8080372 h 9138287"/>
                              <a:gd name="connsiteX104" fmla="*/ 6124138 w 7081520"/>
                              <a:gd name="connsiteY104" fmla="*/ 8083435 h 9138287"/>
                              <a:gd name="connsiteX105" fmla="*/ 6121077 w 7081520"/>
                              <a:gd name="connsiteY105" fmla="*/ 8083435 h 9138287"/>
                              <a:gd name="connsiteX106" fmla="*/ 6104245 w 7081520"/>
                              <a:gd name="connsiteY106" fmla="*/ 8107175 h 9138287"/>
                              <a:gd name="connsiteX107" fmla="*/ 6100420 w 7081520"/>
                              <a:gd name="connsiteY107" fmla="*/ 8114067 h 9138287"/>
                              <a:gd name="connsiteX108" fmla="*/ 6094299 w 7081520"/>
                              <a:gd name="connsiteY108" fmla="*/ 8124023 h 9138287"/>
                              <a:gd name="connsiteX109" fmla="*/ 6090474 w 7081520"/>
                              <a:gd name="connsiteY109" fmla="*/ 8137807 h 9138287"/>
                              <a:gd name="connsiteX110" fmla="*/ 6094299 w 7081520"/>
                              <a:gd name="connsiteY110" fmla="*/ 8140870 h 9138287"/>
                              <a:gd name="connsiteX111" fmla="*/ 6094299 w 7081520"/>
                              <a:gd name="connsiteY111" fmla="*/ 8150826 h 9138287"/>
                              <a:gd name="connsiteX112" fmla="*/ 6100420 w 7081520"/>
                              <a:gd name="connsiteY112" fmla="*/ 8178395 h 9138287"/>
                              <a:gd name="connsiteX113" fmla="*/ 6104245 w 7081520"/>
                              <a:gd name="connsiteY113" fmla="*/ 8198306 h 9138287"/>
                              <a:gd name="connsiteX114" fmla="*/ 6117252 w 7081520"/>
                              <a:gd name="connsiteY114" fmla="*/ 8235830 h 9138287"/>
                              <a:gd name="connsiteX115" fmla="*/ 6117252 w 7081520"/>
                              <a:gd name="connsiteY115" fmla="*/ 8222046 h 9138287"/>
                              <a:gd name="connsiteX116" fmla="*/ 6124138 w 7081520"/>
                              <a:gd name="connsiteY116" fmla="*/ 8188350 h 9138287"/>
                              <a:gd name="connsiteX117" fmla="*/ 6127963 w 7081520"/>
                              <a:gd name="connsiteY117" fmla="*/ 8178395 h 9138287"/>
                              <a:gd name="connsiteX118" fmla="*/ 6131023 w 7081520"/>
                              <a:gd name="connsiteY118" fmla="*/ 8161547 h 9138287"/>
                              <a:gd name="connsiteX119" fmla="*/ 6134084 w 7081520"/>
                              <a:gd name="connsiteY119" fmla="*/ 8150826 h 9138287"/>
                              <a:gd name="connsiteX120" fmla="*/ 6140969 w 7081520"/>
                              <a:gd name="connsiteY120" fmla="*/ 8130915 h 9138287"/>
                              <a:gd name="connsiteX121" fmla="*/ 6147855 w 7081520"/>
                              <a:gd name="connsiteY121" fmla="*/ 8111004 h 9138287"/>
                              <a:gd name="connsiteX122" fmla="*/ 6154741 w 7081520"/>
                              <a:gd name="connsiteY122" fmla="*/ 8100283 h 9138287"/>
                              <a:gd name="connsiteX123" fmla="*/ 6171573 w 7081520"/>
                              <a:gd name="connsiteY123" fmla="*/ 8056632 h 9138287"/>
                              <a:gd name="connsiteX124" fmla="*/ 6168513 w 7081520"/>
                              <a:gd name="connsiteY124" fmla="*/ 8056632 h 9138287"/>
                              <a:gd name="connsiteX125" fmla="*/ 6164687 w 7081520"/>
                              <a:gd name="connsiteY125" fmla="*/ 8053568 h 9138287"/>
                              <a:gd name="connsiteX126" fmla="*/ 6168513 w 7081520"/>
                              <a:gd name="connsiteY126" fmla="*/ 8046676 h 9138287"/>
                              <a:gd name="connsiteX127" fmla="*/ 6161627 w 7081520"/>
                              <a:gd name="connsiteY127" fmla="*/ 8049739 h 9138287"/>
                              <a:gd name="connsiteX128" fmla="*/ 6157801 w 7081520"/>
                              <a:gd name="connsiteY128" fmla="*/ 8042847 h 9138287"/>
                              <a:gd name="connsiteX129" fmla="*/ 6157801 w 7081520"/>
                              <a:gd name="connsiteY129" fmla="*/ 8039784 h 9138287"/>
                              <a:gd name="connsiteX130" fmla="*/ 6157801 w 7081520"/>
                              <a:gd name="connsiteY130" fmla="*/ 8032892 h 9138287"/>
                              <a:gd name="connsiteX131" fmla="*/ 6154741 w 7081520"/>
                              <a:gd name="connsiteY131" fmla="*/ 8032892 h 9138287"/>
                              <a:gd name="connsiteX132" fmla="*/ 6151681 w 7081520"/>
                              <a:gd name="connsiteY132" fmla="*/ 8029828 h 9138287"/>
                              <a:gd name="connsiteX133" fmla="*/ 6154741 w 7081520"/>
                              <a:gd name="connsiteY133" fmla="*/ 8025999 h 9138287"/>
                              <a:gd name="connsiteX134" fmla="*/ 6157801 w 7081520"/>
                              <a:gd name="connsiteY134" fmla="*/ 8022936 h 9138287"/>
                              <a:gd name="connsiteX135" fmla="*/ 6154741 w 7081520"/>
                              <a:gd name="connsiteY135" fmla="*/ 8022936 h 9138287"/>
                              <a:gd name="connsiteX136" fmla="*/ 6151681 w 7081520"/>
                              <a:gd name="connsiteY136" fmla="*/ 8016044 h 9138287"/>
                              <a:gd name="connsiteX137" fmla="*/ 6157801 w 7081520"/>
                              <a:gd name="connsiteY137" fmla="*/ 8012981 h 9138287"/>
                              <a:gd name="connsiteX138" fmla="*/ 6154741 w 7081520"/>
                              <a:gd name="connsiteY138" fmla="*/ 8009152 h 9138287"/>
                              <a:gd name="connsiteX139" fmla="*/ 6154741 w 7081520"/>
                              <a:gd name="connsiteY139" fmla="*/ 8006088 h 9138287"/>
                              <a:gd name="connsiteX140" fmla="*/ 6157801 w 7081520"/>
                              <a:gd name="connsiteY140" fmla="*/ 8003025 h 9138287"/>
                              <a:gd name="connsiteX141" fmla="*/ 6161627 w 7081520"/>
                              <a:gd name="connsiteY141" fmla="*/ 8006088 h 9138287"/>
                              <a:gd name="connsiteX142" fmla="*/ 6161627 w 7081520"/>
                              <a:gd name="connsiteY142" fmla="*/ 8003025 h 9138287"/>
                              <a:gd name="connsiteX143" fmla="*/ 6157801 w 7081520"/>
                              <a:gd name="connsiteY143" fmla="*/ 7996133 h 9138287"/>
                              <a:gd name="connsiteX144" fmla="*/ 6164687 w 7081520"/>
                              <a:gd name="connsiteY144" fmla="*/ 7992304 h 9138287"/>
                              <a:gd name="connsiteX145" fmla="*/ 6168513 w 7081520"/>
                              <a:gd name="connsiteY145" fmla="*/ 7986177 h 9138287"/>
                              <a:gd name="connsiteX146" fmla="*/ 6171573 w 7081520"/>
                              <a:gd name="connsiteY146" fmla="*/ 7986177 h 9138287"/>
                              <a:gd name="connsiteX147" fmla="*/ 6174633 w 7081520"/>
                              <a:gd name="connsiteY147" fmla="*/ 7986177 h 9138287"/>
                              <a:gd name="connsiteX148" fmla="*/ 6174633 w 7081520"/>
                              <a:gd name="connsiteY148" fmla="*/ 7982348 h 9138287"/>
                              <a:gd name="connsiteX149" fmla="*/ 6178459 w 7081520"/>
                              <a:gd name="connsiteY149" fmla="*/ 7979285 h 9138287"/>
                              <a:gd name="connsiteX150" fmla="*/ 6181519 w 7081520"/>
                              <a:gd name="connsiteY150" fmla="*/ 7982348 h 9138287"/>
                              <a:gd name="connsiteX151" fmla="*/ 6185344 w 7081520"/>
                              <a:gd name="connsiteY151" fmla="*/ 7986177 h 9138287"/>
                              <a:gd name="connsiteX152" fmla="*/ 6185344 w 7081520"/>
                              <a:gd name="connsiteY152" fmla="*/ 7979285 h 9138287"/>
                              <a:gd name="connsiteX153" fmla="*/ 6188405 w 7081520"/>
                              <a:gd name="connsiteY153" fmla="*/ 7979285 h 9138287"/>
                              <a:gd name="connsiteX154" fmla="*/ 6191465 w 7081520"/>
                              <a:gd name="connsiteY154" fmla="*/ 7982348 h 9138287"/>
                              <a:gd name="connsiteX155" fmla="*/ 6195291 w 7081520"/>
                              <a:gd name="connsiteY155" fmla="*/ 7982348 h 9138287"/>
                              <a:gd name="connsiteX156" fmla="*/ 6198351 w 7081520"/>
                              <a:gd name="connsiteY156" fmla="*/ 7979285 h 9138287"/>
                              <a:gd name="connsiteX157" fmla="*/ 6202176 w 7081520"/>
                              <a:gd name="connsiteY157" fmla="*/ 7979285 h 9138287"/>
                              <a:gd name="connsiteX158" fmla="*/ 6202176 w 7081520"/>
                              <a:gd name="connsiteY158" fmla="*/ 7982348 h 9138287"/>
                              <a:gd name="connsiteX159" fmla="*/ 6205237 w 7081520"/>
                              <a:gd name="connsiteY159" fmla="*/ 7982348 h 9138287"/>
                              <a:gd name="connsiteX160" fmla="*/ 6208297 w 7081520"/>
                              <a:gd name="connsiteY160" fmla="*/ 7982348 h 9138287"/>
                              <a:gd name="connsiteX161" fmla="*/ 6212123 w 7081520"/>
                              <a:gd name="connsiteY161" fmla="*/ 7986177 h 9138287"/>
                              <a:gd name="connsiteX162" fmla="*/ 6215183 w 7081520"/>
                              <a:gd name="connsiteY162" fmla="*/ 7986177 h 9138287"/>
                              <a:gd name="connsiteX163" fmla="*/ 6219008 w 7081520"/>
                              <a:gd name="connsiteY163" fmla="*/ 7989241 h 9138287"/>
                              <a:gd name="connsiteX164" fmla="*/ 6219008 w 7081520"/>
                              <a:gd name="connsiteY164" fmla="*/ 7992304 h 9138287"/>
                              <a:gd name="connsiteX165" fmla="*/ 6225129 w 7081520"/>
                              <a:gd name="connsiteY165" fmla="*/ 7992304 h 9138287"/>
                              <a:gd name="connsiteX166" fmla="*/ 6225129 w 7081520"/>
                              <a:gd name="connsiteY166" fmla="*/ 7996133 h 9138287"/>
                              <a:gd name="connsiteX167" fmla="*/ 6225129 w 7081520"/>
                              <a:gd name="connsiteY167" fmla="*/ 8003025 h 9138287"/>
                              <a:gd name="connsiteX168" fmla="*/ 6228954 w 7081520"/>
                              <a:gd name="connsiteY168" fmla="*/ 8003025 h 9138287"/>
                              <a:gd name="connsiteX169" fmla="*/ 6232015 w 7081520"/>
                              <a:gd name="connsiteY169" fmla="*/ 8009152 h 9138287"/>
                              <a:gd name="connsiteX170" fmla="*/ 6232015 w 7081520"/>
                              <a:gd name="connsiteY170" fmla="*/ 8012981 h 9138287"/>
                              <a:gd name="connsiteX171" fmla="*/ 6228954 w 7081520"/>
                              <a:gd name="connsiteY171" fmla="*/ 8016044 h 9138287"/>
                              <a:gd name="connsiteX172" fmla="*/ 6235840 w 7081520"/>
                              <a:gd name="connsiteY172" fmla="*/ 8022936 h 9138287"/>
                              <a:gd name="connsiteX173" fmla="*/ 6235840 w 7081520"/>
                              <a:gd name="connsiteY173" fmla="*/ 8025999 h 9138287"/>
                              <a:gd name="connsiteX174" fmla="*/ 6232015 w 7081520"/>
                              <a:gd name="connsiteY174" fmla="*/ 8029828 h 9138287"/>
                              <a:gd name="connsiteX175" fmla="*/ 6228954 w 7081520"/>
                              <a:gd name="connsiteY175" fmla="*/ 8032892 h 9138287"/>
                              <a:gd name="connsiteX176" fmla="*/ 6232015 w 7081520"/>
                              <a:gd name="connsiteY176" fmla="*/ 8036721 h 9138287"/>
                              <a:gd name="connsiteX177" fmla="*/ 6232015 w 7081520"/>
                              <a:gd name="connsiteY177" fmla="*/ 8042847 h 9138287"/>
                              <a:gd name="connsiteX178" fmla="*/ 6228954 w 7081520"/>
                              <a:gd name="connsiteY178" fmla="*/ 8042847 h 9138287"/>
                              <a:gd name="connsiteX179" fmla="*/ 6225129 w 7081520"/>
                              <a:gd name="connsiteY179" fmla="*/ 8042847 h 9138287"/>
                              <a:gd name="connsiteX180" fmla="*/ 6225129 w 7081520"/>
                              <a:gd name="connsiteY180" fmla="*/ 8049739 h 9138287"/>
                              <a:gd name="connsiteX181" fmla="*/ 6225129 w 7081520"/>
                              <a:gd name="connsiteY181" fmla="*/ 8053568 h 9138287"/>
                              <a:gd name="connsiteX182" fmla="*/ 6222069 w 7081520"/>
                              <a:gd name="connsiteY182" fmla="*/ 8056632 h 9138287"/>
                              <a:gd name="connsiteX183" fmla="*/ 6219008 w 7081520"/>
                              <a:gd name="connsiteY183" fmla="*/ 8053568 h 9138287"/>
                              <a:gd name="connsiteX184" fmla="*/ 6219008 w 7081520"/>
                              <a:gd name="connsiteY184" fmla="*/ 8059695 h 9138287"/>
                              <a:gd name="connsiteX185" fmla="*/ 6215183 w 7081520"/>
                              <a:gd name="connsiteY185" fmla="*/ 8063524 h 9138287"/>
                              <a:gd name="connsiteX186" fmla="*/ 6208297 w 7081520"/>
                              <a:gd name="connsiteY186" fmla="*/ 8059695 h 9138287"/>
                              <a:gd name="connsiteX187" fmla="*/ 6208297 w 7081520"/>
                              <a:gd name="connsiteY187" fmla="*/ 8066587 h 9138287"/>
                              <a:gd name="connsiteX188" fmla="*/ 6205237 w 7081520"/>
                              <a:gd name="connsiteY188" fmla="*/ 8066587 h 9138287"/>
                              <a:gd name="connsiteX189" fmla="*/ 6198351 w 7081520"/>
                              <a:gd name="connsiteY189" fmla="*/ 8063524 h 9138287"/>
                              <a:gd name="connsiteX190" fmla="*/ 6195291 w 7081520"/>
                              <a:gd name="connsiteY190" fmla="*/ 8066587 h 9138287"/>
                              <a:gd name="connsiteX191" fmla="*/ 6188405 w 7081520"/>
                              <a:gd name="connsiteY191" fmla="*/ 8066587 h 9138287"/>
                              <a:gd name="connsiteX192" fmla="*/ 6188405 w 7081520"/>
                              <a:gd name="connsiteY192" fmla="*/ 8063524 h 9138287"/>
                              <a:gd name="connsiteX193" fmla="*/ 6178459 w 7081520"/>
                              <a:gd name="connsiteY193" fmla="*/ 8076543 h 9138287"/>
                              <a:gd name="connsiteX194" fmla="*/ 6174633 w 7081520"/>
                              <a:gd name="connsiteY194" fmla="*/ 8090327 h 9138287"/>
                              <a:gd name="connsiteX195" fmla="*/ 6161627 w 7081520"/>
                              <a:gd name="connsiteY195" fmla="*/ 8117130 h 9138287"/>
                              <a:gd name="connsiteX196" fmla="*/ 6147855 w 7081520"/>
                              <a:gd name="connsiteY196" fmla="*/ 8147763 h 9138287"/>
                              <a:gd name="connsiteX197" fmla="*/ 6140969 w 7081520"/>
                              <a:gd name="connsiteY197" fmla="*/ 8167674 h 9138287"/>
                              <a:gd name="connsiteX198" fmla="*/ 6137909 w 7081520"/>
                              <a:gd name="connsiteY198" fmla="*/ 8191414 h 9138287"/>
                              <a:gd name="connsiteX199" fmla="*/ 6134084 w 7081520"/>
                              <a:gd name="connsiteY199" fmla="*/ 8222046 h 9138287"/>
                              <a:gd name="connsiteX200" fmla="*/ 6131023 w 7081520"/>
                              <a:gd name="connsiteY200" fmla="*/ 8248849 h 9138287"/>
                              <a:gd name="connsiteX201" fmla="*/ 6131023 w 7081520"/>
                              <a:gd name="connsiteY201" fmla="*/ 8251952 h 9138287"/>
                              <a:gd name="connsiteX202" fmla="*/ 6142957 w 7081520"/>
                              <a:gd name="connsiteY202" fmla="*/ 8259763 h 9138287"/>
                              <a:gd name="connsiteX203" fmla="*/ 6161482 w 7081520"/>
                              <a:gd name="connsiteY203" fmla="*/ 8275457 h 9138287"/>
                              <a:gd name="connsiteX204" fmla="*/ 6177870 w 7081520"/>
                              <a:gd name="connsiteY204" fmla="*/ 8294717 h 9138287"/>
                              <a:gd name="connsiteX205" fmla="*/ 6193545 w 7081520"/>
                              <a:gd name="connsiteY205" fmla="*/ 8313264 h 9138287"/>
                              <a:gd name="connsiteX206" fmla="*/ 6183570 w 7081520"/>
                              <a:gd name="connsiteY206" fmla="*/ 8294717 h 9138287"/>
                              <a:gd name="connsiteX207" fmla="*/ 6177870 w 7081520"/>
                              <a:gd name="connsiteY207" fmla="*/ 8275457 h 9138287"/>
                              <a:gd name="connsiteX208" fmla="*/ 6171457 w 7081520"/>
                              <a:gd name="connsiteY208" fmla="*/ 8256910 h 9138287"/>
                              <a:gd name="connsiteX209" fmla="*/ 6165045 w 7081520"/>
                              <a:gd name="connsiteY209" fmla="*/ 8234796 h 9138287"/>
                              <a:gd name="connsiteX210" fmla="*/ 6161482 w 7081520"/>
                              <a:gd name="connsiteY210" fmla="*/ 8209830 h 9138287"/>
                              <a:gd name="connsiteX211" fmla="*/ 6161482 w 7081520"/>
                              <a:gd name="connsiteY211" fmla="*/ 8159182 h 9138287"/>
                              <a:gd name="connsiteX212" fmla="*/ 6161482 w 7081520"/>
                              <a:gd name="connsiteY212" fmla="*/ 8143489 h 9138287"/>
                              <a:gd name="connsiteX213" fmla="*/ 6161482 w 7081520"/>
                              <a:gd name="connsiteY213" fmla="*/ 8127795 h 9138287"/>
                              <a:gd name="connsiteX214" fmla="*/ 6165045 w 7081520"/>
                              <a:gd name="connsiteY214" fmla="*/ 8127795 h 9138287"/>
                              <a:gd name="connsiteX215" fmla="*/ 6171457 w 7081520"/>
                              <a:gd name="connsiteY215" fmla="*/ 8137069 h 9138287"/>
                              <a:gd name="connsiteX216" fmla="*/ 6177870 w 7081520"/>
                              <a:gd name="connsiteY216" fmla="*/ 8143489 h 9138287"/>
                              <a:gd name="connsiteX217" fmla="*/ 6189983 w 7081520"/>
                              <a:gd name="connsiteY217" fmla="*/ 8162749 h 9138287"/>
                              <a:gd name="connsiteX218" fmla="*/ 6196395 w 7081520"/>
                              <a:gd name="connsiteY218" fmla="*/ 8172023 h 9138287"/>
                              <a:gd name="connsiteX219" fmla="*/ 6199246 w 7081520"/>
                              <a:gd name="connsiteY219" fmla="*/ 8184863 h 9138287"/>
                              <a:gd name="connsiteX220" fmla="*/ 6205658 w 7081520"/>
                              <a:gd name="connsiteY220" fmla="*/ 8206263 h 9138287"/>
                              <a:gd name="connsiteX221" fmla="*/ 6212071 w 7081520"/>
                              <a:gd name="connsiteY221" fmla="*/ 8231943 h 9138287"/>
                              <a:gd name="connsiteX222" fmla="*/ 6212071 w 7081520"/>
                              <a:gd name="connsiteY222" fmla="*/ 8244070 h 9138287"/>
                              <a:gd name="connsiteX223" fmla="*/ 6214921 w 7081520"/>
                              <a:gd name="connsiteY223" fmla="*/ 8266183 h 9138287"/>
                              <a:gd name="connsiteX224" fmla="*/ 6214921 w 7081520"/>
                              <a:gd name="connsiteY224" fmla="*/ 8272604 h 9138287"/>
                              <a:gd name="connsiteX225" fmla="*/ 6214921 w 7081520"/>
                              <a:gd name="connsiteY225" fmla="*/ 8291150 h 9138287"/>
                              <a:gd name="connsiteX226" fmla="*/ 6214921 w 7081520"/>
                              <a:gd name="connsiteY226" fmla="*/ 8297570 h 9138287"/>
                              <a:gd name="connsiteX227" fmla="*/ 6218483 w 7081520"/>
                              <a:gd name="connsiteY227" fmla="*/ 8313264 h 9138287"/>
                              <a:gd name="connsiteX228" fmla="*/ 6221333 w 7081520"/>
                              <a:gd name="connsiteY228" fmla="*/ 8326104 h 9138287"/>
                              <a:gd name="connsiteX229" fmla="*/ 6221333 w 7081520"/>
                              <a:gd name="connsiteY229" fmla="*/ 8338231 h 9138287"/>
                              <a:gd name="connsiteX230" fmla="*/ 6224896 w 7081520"/>
                              <a:gd name="connsiteY230" fmla="*/ 8341798 h 9138287"/>
                              <a:gd name="connsiteX231" fmla="*/ 6227746 w 7081520"/>
                              <a:gd name="connsiteY231" fmla="*/ 8348218 h 9138287"/>
                              <a:gd name="connsiteX232" fmla="*/ 6234159 w 7081520"/>
                              <a:gd name="connsiteY232" fmla="*/ 8319684 h 9138287"/>
                              <a:gd name="connsiteX233" fmla="*/ 6234159 w 7081520"/>
                              <a:gd name="connsiteY233" fmla="*/ 8285444 h 9138287"/>
                              <a:gd name="connsiteX234" fmla="*/ 6230596 w 7081520"/>
                              <a:gd name="connsiteY234" fmla="*/ 8254057 h 9138287"/>
                              <a:gd name="connsiteX235" fmla="*/ 6230596 w 7081520"/>
                              <a:gd name="connsiteY235" fmla="*/ 8221956 h 9138287"/>
                              <a:gd name="connsiteX236" fmla="*/ 6234159 w 7081520"/>
                              <a:gd name="connsiteY236" fmla="*/ 8190569 h 9138287"/>
                              <a:gd name="connsiteX237" fmla="*/ 6240571 w 7081520"/>
                              <a:gd name="connsiteY237" fmla="*/ 8165603 h 9138287"/>
                              <a:gd name="connsiteX238" fmla="*/ 6249834 w 7081520"/>
                              <a:gd name="connsiteY238" fmla="*/ 8140636 h 9138287"/>
                              <a:gd name="connsiteX239" fmla="*/ 6259097 w 7081520"/>
                              <a:gd name="connsiteY239" fmla="*/ 8118522 h 9138287"/>
                              <a:gd name="connsiteX240" fmla="*/ 6262659 w 7081520"/>
                              <a:gd name="connsiteY240" fmla="*/ 8115669 h 9138287"/>
                              <a:gd name="connsiteX241" fmla="*/ 6262659 w 7081520"/>
                              <a:gd name="connsiteY241" fmla="*/ 8112102 h 9138287"/>
                              <a:gd name="connsiteX242" fmla="*/ 6265509 w 7081520"/>
                              <a:gd name="connsiteY242" fmla="*/ 8118522 h 9138287"/>
                              <a:gd name="connsiteX243" fmla="*/ 6268359 w 7081520"/>
                              <a:gd name="connsiteY243" fmla="*/ 8127795 h 9138287"/>
                              <a:gd name="connsiteX244" fmla="*/ 6271922 w 7081520"/>
                              <a:gd name="connsiteY244" fmla="*/ 8143489 h 9138287"/>
                              <a:gd name="connsiteX245" fmla="*/ 6274772 w 7081520"/>
                              <a:gd name="connsiteY245" fmla="*/ 8162749 h 9138287"/>
                              <a:gd name="connsiteX246" fmla="*/ 6274772 w 7081520"/>
                              <a:gd name="connsiteY246" fmla="*/ 8178443 h 9138287"/>
                              <a:gd name="connsiteX247" fmla="*/ 6274772 w 7081520"/>
                              <a:gd name="connsiteY247" fmla="*/ 8181296 h 9138287"/>
                              <a:gd name="connsiteX248" fmla="*/ 6274772 w 7081520"/>
                              <a:gd name="connsiteY248" fmla="*/ 8200556 h 9138287"/>
                              <a:gd name="connsiteX249" fmla="*/ 6274772 w 7081520"/>
                              <a:gd name="connsiteY249" fmla="*/ 8216250 h 9138287"/>
                              <a:gd name="connsiteX250" fmla="*/ 6265509 w 7081520"/>
                              <a:gd name="connsiteY250" fmla="*/ 8247637 h 9138287"/>
                              <a:gd name="connsiteX251" fmla="*/ 6265509 w 7081520"/>
                              <a:gd name="connsiteY251" fmla="*/ 8254057 h 9138287"/>
                              <a:gd name="connsiteX252" fmla="*/ 6262659 w 7081520"/>
                              <a:gd name="connsiteY252" fmla="*/ 8269750 h 9138287"/>
                              <a:gd name="connsiteX253" fmla="*/ 6259097 w 7081520"/>
                              <a:gd name="connsiteY253" fmla="*/ 8275457 h 9138287"/>
                              <a:gd name="connsiteX254" fmla="*/ 6249834 w 7081520"/>
                              <a:gd name="connsiteY254" fmla="*/ 8303990 h 9138287"/>
                              <a:gd name="connsiteX255" fmla="*/ 6274772 w 7081520"/>
                              <a:gd name="connsiteY255" fmla="*/ 8256910 h 9138287"/>
                              <a:gd name="connsiteX256" fmla="*/ 6299710 w 7081520"/>
                              <a:gd name="connsiteY256" fmla="*/ 8212683 h 9138287"/>
                              <a:gd name="connsiteX257" fmla="*/ 6315385 w 7081520"/>
                              <a:gd name="connsiteY257" fmla="*/ 8190569 h 9138287"/>
                              <a:gd name="connsiteX258" fmla="*/ 6334623 w 7081520"/>
                              <a:gd name="connsiteY258" fmla="*/ 8172023 h 9138287"/>
                              <a:gd name="connsiteX259" fmla="*/ 6353149 w 7081520"/>
                              <a:gd name="connsiteY259" fmla="*/ 8156329 h 9138287"/>
                              <a:gd name="connsiteX260" fmla="*/ 6368824 w 7081520"/>
                              <a:gd name="connsiteY260" fmla="*/ 8143489 h 9138287"/>
                              <a:gd name="connsiteX261" fmla="*/ 6375237 w 7081520"/>
                              <a:gd name="connsiteY261" fmla="*/ 8140636 h 9138287"/>
                              <a:gd name="connsiteX262" fmla="*/ 6375237 w 7081520"/>
                              <a:gd name="connsiteY262" fmla="*/ 8143489 h 9138287"/>
                              <a:gd name="connsiteX263" fmla="*/ 6372387 w 7081520"/>
                              <a:gd name="connsiteY263" fmla="*/ 8147056 h 9138287"/>
                              <a:gd name="connsiteX264" fmla="*/ 6372387 w 7081520"/>
                              <a:gd name="connsiteY264" fmla="*/ 8149909 h 9138287"/>
                              <a:gd name="connsiteX265" fmla="*/ 6365974 w 7081520"/>
                              <a:gd name="connsiteY265" fmla="*/ 8165603 h 9138287"/>
                              <a:gd name="connsiteX266" fmla="*/ 6359561 w 7081520"/>
                              <a:gd name="connsiteY266" fmla="*/ 8174876 h 9138287"/>
                              <a:gd name="connsiteX267" fmla="*/ 6353149 w 7081520"/>
                              <a:gd name="connsiteY267" fmla="*/ 8184863 h 9138287"/>
                              <a:gd name="connsiteX268" fmla="*/ 6331061 w 7081520"/>
                              <a:gd name="connsiteY268" fmla="*/ 8228376 h 9138287"/>
                              <a:gd name="connsiteX269" fmla="*/ 6318948 w 7081520"/>
                              <a:gd name="connsiteY269" fmla="*/ 8247637 h 9138287"/>
                              <a:gd name="connsiteX270" fmla="*/ 6306123 w 7081520"/>
                              <a:gd name="connsiteY270" fmla="*/ 8266183 h 9138287"/>
                              <a:gd name="connsiteX271" fmla="*/ 6299710 w 7081520"/>
                              <a:gd name="connsiteY271" fmla="*/ 8279024 h 9138287"/>
                              <a:gd name="connsiteX272" fmla="*/ 6287597 w 7081520"/>
                              <a:gd name="connsiteY272" fmla="*/ 8291150 h 9138287"/>
                              <a:gd name="connsiteX273" fmla="*/ 6278335 w 7081520"/>
                              <a:gd name="connsiteY273" fmla="*/ 8303990 h 9138287"/>
                              <a:gd name="connsiteX274" fmla="*/ 6249834 w 7081520"/>
                              <a:gd name="connsiteY274" fmla="*/ 8341798 h 9138287"/>
                              <a:gd name="connsiteX275" fmla="*/ 6284035 w 7081520"/>
                              <a:gd name="connsiteY275" fmla="*/ 8313264 h 9138287"/>
                              <a:gd name="connsiteX276" fmla="*/ 6315385 w 7081520"/>
                              <a:gd name="connsiteY276" fmla="*/ 8281877 h 9138287"/>
                              <a:gd name="connsiteX277" fmla="*/ 6318948 w 7081520"/>
                              <a:gd name="connsiteY277" fmla="*/ 8275457 h 9138287"/>
                              <a:gd name="connsiteX278" fmla="*/ 6343886 w 7081520"/>
                              <a:gd name="connsiteY278" fmla="*/ 8254057 h 9138287"/>
                              <a:gd name="connsiteX279" fmla="*/ 6368824 w 7081520"/>
                              <a:gd name="connsiteY279" fmla="*/ 8231943 h 9138287"/>
                              <a:gd name="connsiteX280" fmla="*/ 6397325 w 7081520"/>
                              <a:gd name="connsiteY280" fmla="*/ 8216250 h 9138287"/>
                              <a:gd name="connsiteX281" fmla="*/ 6419412 w 7081520"/>
                              <a:gd name="connsiteY281" fmla="*/ 8200556 h 9138287"/>
                              <a:gd name="connsiteX282" fmla="*/ 6447913 w 7081520"/>
                              <a:gd name="connsiteY282" fmla="*/ 8187716 h 9138287"/>
                              <a:gd name="connsiteX283" fmla="*/ 6450763 w 7081520"/>
                              <a:gd name="connsiteY283" fmla="*/ 8184863 h 9138287"/>
                              <a:gd name="connsiteX284" fmla="*/ 6457176 w 7081520"/>
                              <a:gd name="connsiteY284" fmla="*/ 8184863 h 9138287"/>
                              <a:gd name="connsiteX285" fmla="*/ 6457176 w 7081520"/>
                              <a:gd name="connsiteY285" fmla="*/ 8190569 h 9138287"/>
                              <a:gd name="connsiteX286" fmla="*/ 6450763 w 7081520"/>
                              <a:gd name="connsiteY286" fmla="*/ 8196989 h 9138287"/>
                              <a:gd name="connsiteX287" fmla="*/ 6447913 w 7081520"/>
                              <a:gd name="connsiteY287" fmla="*/ 8206263 h 9138287"/>
                              <a:gd name="connsiteX288" fmla="*/ 6441500 w 7081520"/>
                              <a:gd name="connsiteY288" fmla="*/ 8212683 h 9138287"/>
                              <a:gd name="connsiteX289" fmla="*/ 6435088 w 7081520"/>
                              <a:gd name="connsiteY289" fmla="*/ 8219103 h 9138287"/>
                              <a:gd name="connsiteX290" fmla="*/ 6422263 w 7081520"/>
                              <a:gd name="connsiteY290" fmla="*/ 8234796 h 9138287"/>
                              <a:gd name="connsiteX291" fmla="*/ 6413000 w 7081520"/>
                              <a:gd name="connsiteY291" fmla="*/ 8244070 h 9138287"/>
                              <a:gd name="connsiteX292" fmla="*/ 6406587 w 7081520"/>
                              <a:gd name="connsiteY292" fmla="*/ 8250490 h 9138287"/>
                              <a:gd name="connsiteX293" fmla="*/ 6400175 w 7081520"/>
                              <a:gd name="connsiteY293" fmla="*/ 8256910 h 9138287"/>
                              <a:gd name="connsiteX294" fmla="*/ 6384499 w 7081520"/>
                              <a:gd name="connsiteY294" fmla="*/ 8272604 h 9138287"/>
                              <a:gd name="connsiteX295" fmla="*/ 6372387 w 7081520"/>
                              <a:gd name="connsiteY295" fmla="*/ 8281877 h 9138287"/>
                              <a:gd name="connsiteX296" fmla="*/ 6356711 w 7081520"/>
                              <a:gd name="connsiteY296" fmla="*/ 8291150 h 9138287"/>
                              <a:gd name="connsiteX297" fmla="*/ 6341036 w 7081520"/>
                              <a:gd name="connsiteY297" fmla="*/ 8301137 h 9138287"/>
                              <a:gd name="connsiteX298" fmla="*/ 6328211 w 7081520"/>
                              <a:gd name="connsiteY298" fmla="*/ 8313264 h 9138287"/>
                              <a:gd name="connsiteX299" fmla="*/ 6296860 w 7081520"/>
                              <a:gd name="connsiteY299" fmla="*/ 8335377 h 9138287"/>
                              <a:gd name="connsiteX300" fmla="*/ 6334623 w 7081520"/>
                              <a:gd name="connsiteY300" fmla="*/ 8313264 h 9138287"/>
                              <a:gd name="connsiteX301" fmla="*/ 6368824 w 7081520"/>
                              <a:gd name="connsiteY301" fmla="*/ 8294717 h 9138287"/>
                              <a:gd name="connsiteX302" fmla="*/ 6394474 w 7081520"/>
                              <a:gd name="connsiteY302" fmla="*/ 8281877 h 9138287"/>
                              <a:gd name="connsiteX303" fmla="*/ 6422263 w 7081520"/>
                              <a:gd name="connsiteY303" fmla="*/ 8269750 h 9138287"/>
                              <a:gd name="connsiteX304" fmla="*/ 6457176 w 7081520"/>
                              <a:gd name="connsiteY304" fmla="*/ 8259763 h 9138287"/>
                              <a:gd name="connsiteX305" fmla="*/ 6475701 w 7081520"/>
                              <a:gd name="connsiteY305" fmla="*/ 8254057 h 9138287"/>
                              <a:gd name="connsiteX306" fmla="*/ 6497789 w 7081520"/>
                              <a:gd name="connsiteY306" fmla="*/ 8254057 h 9138287"/>
                              <a:gd name="connsiteX307" fmla="*/ 6510614 w 7081520"/>
                              <a:gd name="connsiteY307" fmla="*/ 8254057 h 9138287"/>
                              <a:gd name="connsiteX308" fmla="*/ 6513464 w 7081520"/>
                              <a:gd name="connsiteY308" fmla="*/ 8254057 h 9138287"/>
                              <a:gd name="connsiteX309" fmla="*/ 6510614 w 7081520"/>
                              <a:gd name="connsiteY309" fmla="*/ 8259763 h 9138287"/>
                              <a:gd name="connsiteX310" fmla="*/ 6507052 w 7081520"/>
                              <a:gd name="connsiteY310" fmla="*/ 8263330 h 9138287"/>
                              <a:gd name="connsiteX311" fmla="*/ 6494939 w 7081520"/>
                              <a:gd name="connsiteY311" fmla="*/ 8269750 h 9138287"/>
                              <a:gd name="connsiteX312" fmla="*/ 6491376 w 7081520"/>
                              <a:gd name="connsiteY312" fmla="*/ 8272604 h 9138287"/>
                              <a:gd name="connsiteX313" fmla="*/ 6484964 w 7081520"/>
                              <a:gd name="connsiteY313" fmla="*/ 8275457 h 9138287"/>
                              <a:gd name="connsiteX314" fmla="*/ 6482114 w 7081520"/>
                              <a:gd name="connsiteY314" fmla="*/ 8279024 h 9138287"/>
                              <a:gd name="connsiteX315" fmla="*/ 6475701 w 7081520"/>
                              <a:gd name="connsiteY315" fmla="*/ 8281877 h 9138287"/>
                              <a:gd name="connsiteX316" fmla="*/ 6466438 w 7081520"/>
                              <a:gd name="connsiteY316" fmla="*/ 8285444 h 9138287"/>
                              <a:gd name="connsiteX317" fmla="*/ 6450763 w 7081520"/>
                              <a:gd name="connsiteY317" fmla="*/ 8294717 h 9138287"/>
                              <a:gd name="connsiteX318" fmla="*/ 6444350 w 7081520"/>
                              <a:gd name="connsiteY318" fmla="*/ 8297570 h 9138287"/>
                              <a:gd name="connsiteX319" fmla="*/ 6425825 w 7081520"/>
                              <a:gd name="connsiteY319" fmla="*/ 8306844 h 9138287"/>
                              <a:gd name="connsiteX320" fmla="*/ 6403737 w 7081520"/>
                              <a:gd name="connsiteY320" fmla="*/ 8316831 h 9138287"/>
                              <a:gd name="connsiteX321" fmla="*/ 6400175 w 7081520"/>
                              <a:gd name="connsiteY321" fmla="*/ 8319684 h 9138287"/>
                              <a:gd name="connsiteX322" fmla="*/ 6394474 w 7081520"/>
                              <a:gd name="connsiteY322" fmla="*/ 8322537 h 9138287"/>
                              <a:gd name="connsiteX323" fmla="*/ 6372387 w 7081520"/>
                              <a:gd name="connsiteY323" fmla="*/ 8332524 h 9138287"/>
                              <a:gd name="connsiteX324" fmla="*/ 6363124 w 7081520"/>
                              <a:gd name="connsiteY324" fmla="*/ 8335377 h 9138287"/>
                              <a:gd name="connsiteX325" fmla="*/ 6318948 w 7081520"/>
                              <a:gd name="connsiteY325" fmla="*/ 8354638 h 9138287"/>
                              <a:gd name="connsiteX326" fmla="*/ 6334623 w 7081520"/>
                              <a:gd name="connsiteY326" fmla="*/ 8351071 h 9138287"/>
                              <a:gd name="connsiteX327" fmla="*/ 6353149 w 7081520"/>
                              <a:gd name="connsiteY327" fmla="*/ 8351071 h 9138287"/>
                              <a:gd name="connsiteX328" fmla="*/ 6390912 w 7081520"/>
                              <a:gd name="connsiteY328" fmla="*/ 8351071 h 9138287"/>
                              <a:gd name="connsiteX329" fmla="*/ 6406587 w 7081520"/>
                              <a:gd name="connsiteY329" fmla="*/ 8354638 h 9138287"/>
                              <a:gd name="connsiteX330" fmla="*/ 6425825 w 7081520"/>
                              <a:gd name="connsiteY330" fmla="*/ 8357491 h 9138287"/>
                              <a:gd name="connsiteX331" fmla="*/ 6457176 w 7081520"/>
                              <a:gd name="connsiteY331" fmla="*/ 8363911 h 9138287"/>
                              <a:gd name="connsiteX332" fmla="*/ 6484964 w 7081520"/>
                              <a:gd name="connsiteY332" fmla="*/ 8376038 h 9138287"/>
                              <a:gd name="connsiteX333" fmla="*/ 6510614 w 7081520"/>
                              <a:gd name="connsiteY333" fmla="*/ 8388878 h 9138287"/>
                              <a:gd name="connsiteX334" fmla="*/ 6535552 w 7081520"/>
                              <a:gd name="connsiteY334" fmla="*/ 8401718 h 9138287"/>
                              <a:gd name="connsiteX335" fmla="*/ 6554078 w 7081520"/>
                              <a:gd name="connsiteY335" fmla="*/ 8413845 h 9138287"/>
                              <a:gd name="connsiteX336" fmla="*/ 6557640 w 7081520"/>
                              <a:gd name="connsiteY336" fmla="*/ 8417412 h 9138287"/>
                              <a:gd name="connsiteX337" fmla="*/ 6557640 w 7081520"/>
                              <a:gd name="connsiteY337" fmla="*/ 8420265 h 9138287"/>
                              <a:gd name="connsiteX338" fmla="*/ 6551228 w 7081520"/>
                              <a:gd name="connsiteY338" fmla="*/ 8417412 h 9138287"/>
                              <a:gd name="connsiteX339" fmla="*/ 6544815 w 7081520"/>
                              <a:gd name="connsiteY339" fmla="*/ 8413845 h 9138287"/>
                              <a:gd name="connsiteX340" fmla="*/ 6535552 w 7081520"/>
                              <a:gd name="connsiteY340" fmla="*/ 8407425 h 9138287"/>
                              <a:gd name="connsiteX341" fmla="*/ 6531990 w 7081520"/>
                              <a:gd name="connsiteY341" fmla="*/ 8404571 h 9138287"/>
                              <a:gd name="connsiteX342" fmla="*/ 6516314 w 7081520"/>
                              <a:gd name="connsiteY342" fmla="*/ 8398151 h 9138287"/>
                              <a:gd name="connsiteX343" fmla="*/ 6504202 w 7081520"/>
                              <a:gd name="connsiteY343" fmla="*/ 8395298 h 9138287"/>
                              <a:gd name="connsiteX344" fmla="*/ 6497789 w 7081520"/>
                              <a:gd name="connsiteY344" fmla="*/ 8398151 h 9138287"/>
                              <a:gd name="connsiteX345" fmla="*/ 6491376 w 7081520"/>
                              <a:gd name="connsiteY345" fmla="*/ 8395298 h 9138287"/>
                              <a:gd name="connsiteX346" fmla="*/ 6482114 w 7081520"/>
                              <a:gd name="connsiteY346" fmla="*/ 8395298 h 9138287"/>
                              <a:gd name="connsiteX347" fmla="*/ 6457176 w 7081520"/>
                              <a:gd name="connsiteY347" fmla="*/ 8398151 h 9138287"/>
                              <a:gd name="connsiteX348" fmla="*/ 6431525 w 7081520"/>
                              <a:gd name="connsiteY348" fmla="*/ 8395298 h 9138287"/>
                              <a:gd name="connsiteX349" fmla="*/ 6388062 w 7081520"/>
                              <a:gd name="connsiteY349" fmla="*/ 8391731 h 9138287"/>
                              <a:gd name="connsiteX350" fmla="*/ 6375237 w 7081520"/>
                              <a:gd name="connsiteY350" fmla="*/ 8388878 h 9138287"/>
                              <a:gd name="connsiteX351" fmla="*/ 6365974 w 7081520"/>
                              <a:gd name="connsiteY351" fmla="*/ 8386025 h 9138287"/>
                              <a:gd name="connsiteX352" fmla="*/ 6325361 w 7081520"/>
                              <a:gd name="connsiteY352" fmla="*/ 8376038 h 9138287"/>
                              <a:gd name="connsiteX353" fmla="*/ 6299710 w 7081520"/>
                              <a:gd name="connsiteY353" fmla="*/ 8376038 h 9138287"/>
                              <a:gd name="connsiteX354" fmla="*/ 6290447 w 7081520"/>
                              <a:gd name="connsiteY354" fmla="*/ 8376038 h 9138287"/>
                              <a:gd name="connsiteX355" fmla="*/ 6271922 w 7081520"/>
                              <a:gd name="connsiteY355" fmla="*/ 8379605 h 9138287"/>
                              <a:gd name="connsiteX356" fmla="*/ 6256247 w 7081520"/>
                              <a:gd name="connsiteY356" fmla="*/ 8382458 h 9138287"/>
                              <a:gd name="connsiteX357" fmla="*/ 6249834 w 7081520"/>
                              <a:gd name="connsiteY357" fmla="*/ 8388878 h 9138287"/>
                              <a:gd name="connsiteX358" fmla="*/ 6240571 w 7081520"/>
                              <a:gd name="connsiteY358" fmla="*/ 8395298 h 9138287"/>
                              <a:gd name="connsiteX359" fmla="*/ 6237009 w 7081520"/>
                              <a:gd name="connsiteY359" fmla="*/ 8401718 h 9138287"/>
                              <a:gd name="connsiteX360" fmla="*/ 6234159 w 7081520"/>
                              <a:gd name="connsiteY360" fmla="*/ 8410991 h 9138287"/>
                              <a:gd name="connsiteX361" fmla="*/ 6224896 w 7081520"/>
                              <a:gd name="connsiteY361" fmla="*/ 8455219 h 9138287"/>
                              <a:gd name="connsiteX362" fmla="*/ 6224896 w 7081520"/>
                              <a:gd name="connsiteY362" fmla="*/ 8460925 h 9138287"/>
                              <a:gd name="connsiteX363" fmla="*/ 6224896 w 7081520"/>
                              <a:gd name="connsiteY363" fmla="*/ 8470912 h 9138287"/>
                              <a:gd name="connsiteX364" fmla="*/ 6221333 w 7081520"/>
                              <a:gd name="connsiteY364" fmla="*/ 8486606 h 9138287"/>
                              <a:gd name="connsiteX365" fmla="*/ 6221333 w 7081520"/>
                              <a:gd name="connsiteY365" fmla="*/ 8495879 h 9138287"/>
                              <a:gd name="connsiteX366" fmla="*/ 6221333 w 7081520"/>
                              <a:gd name="connsiteY366" fmla="*/ 8502299 h 9138287"/>
                              <a:gd name="connsiteX367" fmla="*/ 6218483 w 7081520"/>
                              <a:gd name="connsiteY367" fmla="*/ 8520846 h 9138287"/>
                              <a:gd name="connsiteX368" fmla="*/ 6218483 w 7081520"/>
                              <a:gd name="connsiteY368" fmla="*/ 8542959 h 9138287"/>
                              <a:gd name="connsiteX369" fmla="*/ 6196395 w 7081520"/>
                              <a:gd name="connsiteY369" fmla="*/ 9102218 h 9138287"/>
                              <a:gd name="connsiteX370" fmla="*/ 6171457 w 7081520"/>
                              <a:gd name="connsiteY370" fmla="*/ 9102218 h 9138287"/>
                              <a:gd name="connsiteX371" fmla="*/ 6199246 w 7081520"/>
                              <a:gd name="connsiteY371" fmla="*/ 8536539 h 9138287"/>
                              <a:gd name="connsiteX372" fmla="*/ 6199246 w 7081520"/>
                              <a:gd name="connsiteY372" fmla="*/ 8523699 h 9138287"/>
                              <a:gd name="connsiteX373" fmla="*/ 6202808 w 7081520"/>
                              <a:gd name="connsiteY373" fmla="*/ 8511572 h 9138287"/>
                              <a:gd name="connsiteX374" fmla="*/ 6202808 w 7081520"/>
                              <a:gd name="connsiteY374" fmla="*/ 8498732 h 9138287"/>
                              <a:gd name="connsiteX375" fmla="*/ 6202808 w 7081520"/>
                              <a:gd name="connsiteY375" fmla="*/ 8489459 h 9138287"/>
                              <a:gd name="connsiteX376" fmla="*/ 6205658 w 7081520"/>
                              <a:gd name="connsiteY376" fmla="*/ 8483039 h 9138287"/>
                              <a:gd name="connsiteX377" fmla="*/ 6205658 w 7081520"/>
                              <a:gd name="connsiteY377" fmla="*/ 8476619 h 9138287"/>
                              <a:gd name="connsiteX378" fmla="*/ 6209221 w 7081520"/>
                              <a:gd name="connsiteY378" fmla="*/ 8467345 h 9138287"/>
                              <a:gd name="connsiteX379" fmla="*/ 6209221 w 7081520"/>
                              <a:gd name="connsiteY379" fmla="*/ 8455219 h 9138287"/>
                              <a:gd name="connsiteX380" fmla="*/ 6209221 w 7081520"/>
                              <a:gd name="connsiteY380" fmla="*/ 8445232 h 9138287"/>
                              <a:gd name="connsiteX381" fmla="*/ 6212071 w 7081520"/>
                              <a:gd name="connsiteY381" fmla="*/ 8435958 h 9138287"/>
                              <a:gd name="connsiteX382" fmla="*/ 6212071 w 7081520"/>
                              <a:gd name="connsiteY382" fmla="*/ 8423118 h 9138287"/>
                              <a:gd name="connsiteX383" fmla="*/ 6212071 w 7081520"/>
                              <a:gd name="connsiteY383" fmla="*/ 8404571 h 9138287"/>
                              <a:gd name="connsiteX384" fmla="*/ 6212071 w 7081520"/>
                              <a:gd name="connsiteY384" fmla="*/ 8398151 h 9138287"/>
                              <a:gd name="connsiteX385" fmla="*/ 6209221 w 7081520"/>
                              <a:gd name="connsiteY385" fmla="*/ 8391731 h 9138287"/>
                              <a:gd name="connsiteX386" fmla="*/ 6202808 w 7081520"/>
                              <a:gd name="connsiteY386" fmla="*/ 8391731 h 9138287"/>
                              <a:gd name="connsiteX387" fmla="*/ 6196395 w 7081520"/>
                              <a:gd name="connsiteY387" fmla="*/ 8391731 h 9138287"/>
                              <a:gd name="connsiteX388" fmla="*/ 6189983 w 7081520"/>
                              <a:gd name="connsiteY388" fmla="*/ 8395298 h 9138287"/>
                              <a:gd name="connsiteX389" fmla="*/ 6158632 w 7081520"/>
                              <a:gd name="connsiteY389" fmla="*/ 8407425 h 9138287"/>
                              <a:gd name="connsiteX390" fmla="*/ 6145807 w 7081520"/>
                              <a:gd name="connsiteY390" fmla="*/ 8413845 h 9138287"/>
                              <a:gd name="connsiteX391" fmla="*/ 6130916 w 7081520"/>
                              <a:gd name="connsiteY391" fmla="*/ 8418814 h 9138287"/>
                              <a:gd name="connsiteX392" fmla="*/ 6127963 w 7081520"/>
                              <a:gd name="connsiteY392" fmla="*/ 9092768 h 9138287"/>
                              <a:gd name="connsiteX393" fmla="*/ 6127963 w 7081520"/>
                              <a:gd name="connsiteY393" fmla="*/ 9095831 h 9138287"/>
                              <a:gd name="connsiteX394" fmla="*/ 6107306 w 7081520"/>
                              <a:gd name="connsiteY394" fmla="*/ 9095831 h 9138287"/>
                              <a:gd name="connsiteX395" fmla="*/ 6107306 w 7081520"/>
                              <a:gd name="connsiteY395" fmla="*/ 9092768 h 9138287"/>
                              <a:gd name="connsiteX396" fmla="*/ 6111000 w 7081520"/>
                              <a:gd name="connsiteY396" fmla="*/ 8424974 h 9138287"/>
                              <a:gd name="connsiteX397" fmla="*/ 6080256 w 7081520"/>
                              <a:gd name="connsiteY397" fmla="*/ 8433105 h 9138287"/>
                              <a:gd name="connsiteX398" fmla="*/ 6061018 w 7081520"/>
                              <a:gd name="connsiteY398" fmla="*/ 8435958 h 9138287"/>
                              <a:gd name="connsiteX399" fmla="*/ 6042492 w 7081520"/>
                              <a:gd name="connsiteY399" fmla="*/ 8442378 h 9138287"/>
                              <a:gd name="connsiteX400" fmla="*/ 6023967 w 7081520"/>
                              <a:gd name="connsiteY400" fmla="*/ 8445232 h 9138287"/>
                              <a:gd name="connsiteX401" fmla="*/ 6004729 w 7081520"/>
                              <a:gd name="connsiteY401" fmla="*/ 8451652 h 9138287"/>
                              <a:gd name="connsiteX402" fmla="*/ 5989054 w 7081520"/>
                              <a:gd name="connsiteY402" fmla="*/ 8458072 h 9138287"/>
                              <a:gd name="connsiteX403" fmla="*/ 5976229 w 7081520"/>
                              <a:gd name="connsiteY403" fmla="*/ 8464492 h 9138287"/>
                              <a:gd name="connsiteX404" fmla="*/ 5973379 w 7081520"/>
                              <a:gd name="connsiteY404" fmla="*/ 8467345 h 9138287"/>
                              <a:gd name="connsiteX405" fmla="*/ 5976229 w 7081520"/>
                              <a:gd name="connsiteY405" fmla="*/ 8460925 h 9138287"/>
                              <a:gd name="connsiteX406" fmla="*/ 5982641 w 7081520"/>
                              <a:gd name="connsiteY406" fmla="*/ 8458072 h 9138287"/>
                              <a:gd name="connsiteX407" fmla="*/ 5995466 w 7081520"/>
                              <a:gd name="connsiteY407" fmla="*/ 8448798 h 9138287"/>
                              <a:gd name="connsiteX408" fmla="*/ 6017554 w 7081520"/>
                              <a:gd name="connsiteY408" fmla="*/ 8433105 h 9138287"/>
                              <a:gd name="connsiteX409" fmla="*/ 6029667 w 7081520"/>
                              <a:gd name="connsiteY409" fmla="*/ 8426685 h 9138287"/>
                              <a:gd name="connsiteX410" fmla="*/ 6064580 w 7081520"/>
                              <a:gd name="connsiteY410" fmla="*/ 8404571 h 9138287"/>
                              <a:gd name="connsiteX411" fmla="*/ 6093081 w 7081520"/>
                              <a:gd name="connsiteY411" fmla="*/ 8395298 h 9138287"/>
                              <a:gd name="connsiteX412" fmla="*/ 6112426 w 7081520"/>
                              <a:gd name="connsiteY412" fmla="*/ 8389576 h 9138287"/>
                              <a:gd name="connsiteX413" fmla="*/ 6113240 w 7081520"/>
                              <a:gd name="connsiteY413" fmla="*/ 8382247 h 9138287"/>
                              <a:gd name="connsiteX414" fmla="*/ 6111606 w 7081520"/>
                              <a:gd name="connsiteY414" fmla="*/ 8382458 h 9138287"/>
                              <a:gd name="connsiteX415" fmla="*/ 6080256 w 7081520"/>
                              <a:gd name="connsiteY415" fmla="*/ 8386025 h 9138287"/>
                              <a:gd name="connsiteX416" fmla="*/ 6036080 w 7081520"/>
                              <a:gd name="connsiteY416" fmla="*/ 8382458 h 9138287"/>
                              <a:gd name="connsiteX417" fmla="*/ 5989054 w 7081520"/>
                              <a:gd name="connsiteY417" fmla="*/ 8382458 h 9138287"/>
                              <a:gd name="connsiteX418" fmla="*/ 5976229 w 7081520"/>
                              <a:gd name="connsiteY418" fmla="*/ 8382458 h 9138287"/>
                              <a:gd name="connsiteX419" fmla="*/ 5966966 w 7081520"/>
                              <a:gd name="connsiteY419" fmla="*/ 8386025 h 9138287"/>
                              <a:gd name="connsiteX420" fmla="*/ 5960553 w 7081520"/>
                              <a:gd name="connsiteY420" fmla="*/ 8386025 h 9138287"/>
                              <a:gd name="connsiteX421" fmla="*/ 5973379 w 7081520"/>
                              <a:gd name="connsiteY421" fmla="*/ 8376038 h 9138287"/>
                              <a:gd name="connsiteX422" fmla="*/ 5986204 w 7081520"/>
                              <a:gd name="connsiteY422" fmla="*/ 8366764 h 9138287"/>
                              <a:gd name="connsiteX423" fmla="*/ 6001879 w 7081520"/>
                              <a:gd name="connsiteY423" fmla="*/ 8360344 h 9138287"/>
                              <a:gd name="connsiteX424" fmla="*/ 6017554 w 7081520"/>
                              <a:gd name="connsiteY424" fmla="*/ 8357491 h 9138287"/>
                              <a:gd name="connsiteX425" fmla="*/ 6023967 w 7081520"/>
                              <a:gd name="connsiteY425" fmla="*/ 8354638 h 9138287"/>
                              <a:gd name="connsiteX426" fmla="*/ 6058168 w 7081520"/>
                              <a:gd name="connsiteY426" fmla="*/ 8348218 h 9138287"/>
                              <a:gd name="connsiteX427" fmla="*/ 6073843 w 7081520"/>
                              <a:gd name="connsiteY427" fmla="*/ 8344651 h 9138287"/>
                              <a:gd name="connsiteX428" fmla="*/ 6093081 w 7081520"/>
                              <a:gd name="connsiteY428" fmla="*/ 8344651 h 9138287"/>
                              <a:gd name="connsiteX429" fmla="*/ 6077406 w 7081520"/>
                              <a:gd name="connsiteY429" fmla="*/ 8341798 h 9138287"/>
                              <a:gd name="connsiteX430" fmla="*/ 6064580 w 7081520"/>
                              <a:gd name="connsiteY430" fmla="*/ 8335377 h 9138287"/>
                              <a:gd name="connsiteX431" fmla="*/ 6048905 w 7081520"/>
                              <a:gd name="connsiteY431" fmla="*/ 8332524 h 9138287"/>
                              <a:gd name="connsiteX432" fmla="*/ 6017554 w 7081520"/>
                              <a:gd name="connsiteY432" fmla="*/ 8322537 h 9138287"/>
                              <a:gd name="connsiteX433" fmla="*/ 6011142 w 7081520"/>
                              <a:gd name="connsiteY433" fmla="*/ 8319684 h 9138287"/>
                              <a:gd name="connsiteX434" fmla="*/ 5989054 w 7081520"/>
                              <a:gd name="connsiteY434" fmla="*/ 8310411 h 9138287"/>
                              <a:gd name="connsiteX435" fmla="*/ 5979791 w 7081520"/>
                              <a:gd name="connsiteY435" fmla="*/ 8306844 h 9138287"/>
                              <a:gd name="connsiteX436" fmla="*/ 5973379 w 7081520"/>
                              <a:gd name="connsiteY436" fmla="*/ 8303990 h 9138287"/>
                              <a:gd name="connsiteX437" fmla="*/ 5995466 w 7081520"/>
                              <a:gd name="connsiteY437" fmla="*/ 8303990 h 9138287"/>
                              <a:gd name="connsiteX438" fmla="*/ 6017554 w 7081520"/>
                              <a:gd name="connsiteY438" fmla="*/ 8301137 h 9138287"/>
                              <a:gd name="connsiteX439" fmla="*/ 6039642 w 7081520"/>
                              <a:gd name="connsiteY439" fmla="*/ 8303990 h 9138287"/>
                              <a:gd name="connsiteX440" fmla="*/ 6058168 w 7081520"/>
                              <a:gd name="connsiteY440" fmla="*/ 8306844 h 9138287"/>
                              <a:gd name="connsiteX441" fmla="*/ 6109236 w 7081520"/>
                              <a:gd name="connsiteY441" fmla="*/ 8319867 h 9138287"/>
                              <a:gd name="connsiteX442" fmla="*/ 6107306 w 7081520"/>
                              <a:gd name="connsiteY442" fmla="*/ 8299392 h 9138287"/>
                              <a:gd name="connsiteX443" fmla="*/ 6106128 w 7081520"/>
                              <a:gd name="connsiteY443" fmla="*/ 8291727 h 9138287"/>
                              <a:gd name="connsiteX444" fmla="*/ 6093081 w 7081520"/>
                              <a:gd name="connsiteY444" fmla="*/ 8275457 h 9138287"/>
                              <a:gd name="connsiteX445" fmla="*/ 6089518 w 7081520"/>
                              <a:gd name="connsiteY445" fmla="*/ 8269750 h 9138287"/>
                              <a:gd name="connsiteX446" fmla="*/ 6083106 w 7081520"/>
                              <a:gd name="connsiteY446" fmla="*/ 8263330 h 9138287"/>
                              <a:gd name="connsiteX447" fmla="*/ 6080256 w 7081520"/>
                              <a:gd name="connsiteY447" fmla="*/ 8256910 h 9138287"/>
                              <a:gd name="connsiteX448" fmla="*/ 6070993 w 7081520"/>
                              <a:gd name="connsiteY448" fmla="*/ 8244070 h 9138287"/>
                              <a:gd name="connsiteX449" fmla="*/ 6067430 w 7081520"/>
                              <a:gd name="connsiteY449" fmla="*/ 8237650 h 9138287"/>
                              <a:gd name="connsiteX450" fmla="*/ 6058168 w 7081520"/>
                              <a:gd name="connsiteY450" fmla="*/ 8221956 h 9138287"/>
                              <a:gd name="connsiteX451" fmla="*/ 6055318 w 7081520"/>
                              <a:gd name="connsiteY451" fmla="*/ 8216250 h 9138287"/>
                              <a:gd name="connsiteX452" fmla="*/ 6055318 w 7081520"/>
                              <a:gd name="connsiteY452" fmla="*/ 8209830 h 9138287"/>
                              <a:gd name="connsiteX453" fmla="*/ 6061018 w 7081520"/>
                              <a:gd name="connsiteY453" fmla="*/ 8209830 h 9138287"/>
                              <a:gd name="connsiteX454" fmla="*/ 6064580 w 7081520"/>
                              <a:gd name="connsiteY454" fmla="*/ 8212683 h 9138287"/>
                              <a:gd name="connsiteX455" fmla="*/ 6067430 w 7081520"/>
                              <a:gd name="connsiteY455" fmla="*/ 8216250 h 9138287"/>
                              <a:gd name="connsiteX456" fmla="*/ 6073843 w 7081520"/>
                              <a:gd name="connsiteY456" fmla="*/ 8219103 h 9138287"/>
                              <a:gd name="connsiteX457" fmla="*/ 6083106 w 7081520"/>
                              <a:gd name="connsiteY457" fmla="*/ 8221956 h 9138287"/>
                              <a:gd name="connsiteX458" fmla="*/ 6090707 w 7081520"/>
                              <a:gd name="connsiteY458" fmla="*/ 8229566 h 9138287"/>
                              <a:gd name="connsiteX459" fmla="*/ 6090474 w 7081520"/>
                              <a:gd name="connsiteY459" fmla="*/ 8228938 h 9138287"/>
                              <a:gd name="connsiteX460" fmla="*/ 6083588 w 7081520"/>
                              <a:gd name="connsiteY460" fmla="*/ 8205198 h 9138287"/>
                              <a:gd name="connsiteX461" fmla="*/ 6073642 w 7081520"/>
                              <a:gd name="connsiteY461" fmla="*/ 8185287 h 9138287"/>
                              <a:gd name="connsiteX462" fmla="*/ 6056810 w 7081520"/>
                              <a:gd name="connsiteY462" fmla="*/ 8161547 h 9138287"/>
                              <a:gd name="connsiteX463" fmla="*/ 6039978 w 7081520"/>
                              <a:gd name="connsiteY463" fmla="*/ 8147763 h 9138287"/>
                              <a:gd name="connsiteX464" fmla="*/ 6020086 w 7081520"/>
                              <a:gd name="connsiteY464" fmla="*/ 8133978 h 9138287"/>
                              <a:gd name="connsiteX465" fmla="*/ 6009374 w 7081520"/>
                              <a:gd name="connsiteY465" fmla="*/ 8130915 h 9138287"/>
                              <a:gd name="connsiteX466" fmla="*/ 5975711 w 7081520"/>
                              <a:gd name="connsiteY466" fmla="*/ 8124023 h 9138287"/>
                              <a:gd name="connsiteX467" fmla="*/ 5938986 w 7081520"/>
                              <a:gd name="connsiteY467" fmla="*/ 8120959 h 9138287"/>
                              <a:gd name="connsiteX468" fmla="*/ 5935161 w 7081520"/>
                              <a:gd name="connsiteY468" fmla="*/ 8127852 h 9138287"/>
                              <a:gd name="connsiteX469" fmla="*/ 5935161 w 7081520"/>
                              <a:gd name="connsiteY469" fmla="*/ 8130915 h 9138287"/>
                              <a:gd name="connsiteX470" fmla="*/ 5935161 w 7081520"/>
                              <a:gd name="connsiteY470" fmla="*/ 8133978 h 9138287"/>
                              <a:gd name="connsiteX471" fmla="*/ 5932100 w 7081520"/>
                              <a:gd name="connsiteY471" fmla="*/ 8137807 h 9138287"/>
                              <a:gd name="connsiteX472" fmla="*/ 5932100 w 7081520"/>
                              <a:gd name="connsiteY472" fmla="*/ 8140870 h 9138287"/>
                              <a:gd name="connsiteX473" fmla="*/ 5929040 w 7081520"/>
                              <a:gd name="connsiteY473" fmla="*/ 8140870 h 9138287"/>
                              <a:gd name="connsiteX474" fmla="*/ 5925214 w 7081520"/>
                              <a:gd name="connsiteY474" fmla="*/ 8140870 h 9138287"/>
                              <a:gd name="connsiteX475" fmla="*/ 5918329 w 7081520"/>
                              <a:gd name="connsiteY475" fmla="*/ 8140870 h 9138287"/>
                              <a:gd name="connsiteX476" fmla="*/ 5918329 w 7081520"/>
                              <a:gd name="connsiteY476" fmla="*/ 8144699 h 9138287"/>
                              <a:gd name="connsiteX477" fmla="*/ 5915268 w 7081520"/>
                              <a:gd name="connsiteY477" fmla="*/ 8144699 h 9138287"/>
                              <a:gd name="connsiteX478" fmla="*/ 5915268 w 7081520"/>
                              <a:gd name="connsiteY478" fmla="*/ 8140870 h 9138287"/>
                              <a:gd name="connsiteX479" fmla="*/ 5912208 w 7081520"/>
                              <a:gd name="connsiteY479" fmla="*/ 8144699 h 9138287"/>
                              <a:gd name="connsiteX480" fmla="*/ 5905322 w 7081520"/>
                              <a:gd name="connsiteY480" fmla="*/ 8144699 h 9138287"/>
                              <a:gd name="connsiteX481" fmla="*/ 5901497 w 7081520"/>
                              <a:gd name="connsiteY481" fmla="*/ 8144699 h 9138287"/>
                              <a:gd name="connsiteX482" fmla="*/ 5898436 w 7081520"/>
                              <a:gd name="connsiteY482" fmla="*/ 8140870 h 9138287"/>
                              <a:gd name="connsiteX483" fmla="*/ 5895376 w 7081520"/>
                              <a:gd name="connsiteY483" fmla="*/ 8137807 h 9138287"/>
                              <a:gd name="connsiteX484" fmla="*/ 5895376 w 7081520"/>
                              <a:gd name="connsiteY484" fmla="*/ 8133978 h 9138287"/>
                              <a:gd name="connsiteX485" fmla="*/ 5891551 w 7081520"/>
                              <a:gd name="connsiteY485" fmla="*/ 8133978 h 9138287"/>
                              <a:gd name="connsiteX486" fmla="*/ 5891551 w 7081520"/>
                              <a:gd name="connsiteY486" fmla="*/ 8130915 h 9138287"/>
                              <a:gd name="connsiteX487" fmla="*/ 5884665 w 7081520"/>
                              <a:gd name="connsiteY487" fmla="*/ 8127852 h 9138287"/>
                              <a:gd name="connsiteX488" fmla="*/ 5884665 w 7081520"/>
                              <a:gd name="connsiteY488" fmla="*/ 8124023 h 9138287"/>
                              <a:gd name="connsiteX489" fmla="*/ 5884665 w 7081520"/>
                              <a:gd name="connsiteY489" fmla="*/ 8120959 h 9138287"/>
                              <a:gd name="connsiteX490" fmla="*/ 5884665 w 7081520"/>
                              <a:gd name="connsiteY490" fmla="*/ 8117130 h 9138287"/>
                              <a:gd name="connsiteX491" fmla="*/ 5884665 w 7081520"/>
                              <a:gd name="connsiteY491" fmla="*/ 8114067 h 9138287"/>
                              <a:gd name="connsiteX492" fmla="*/ 5884665 w 7081520"/>
                              <a:gd name="connsiteY492" fmla="*/ 8111004 h 9138287"/>
                              <a:gd name="connsiteX493" fmla="*/ 5884665 w 7081520"/>
                              <a:gd name="connsiteY493" fmla="*/ 8107175 h 9138287"/>
                              <a:gd name="connsiteX494" fmla="*/ 5888490 w 7081520"/>
                              <a:gd name="connsiteY494" fmla="*/ 8107175 h 9138287"/>
                              <a:gd name="connsiteX495" fmla="*/ 5888490 w 7081520"/>
                              <a:gd name="connsiteY495" fmla="*/ 8104112 h 9138287"/>
                              <a:gd name="connsiteX496" fmla="*/ 5891551 w 7081520"/>
                              <a:gd name="connsiteY496" fmla="*/ 8100283 h 9138287"/>
                              <a:gd name="connsiteX497" fmla="*/ 5891551 w 7081520"/>
                              <a:gd name="connsiteY497" fmla="*/ 8097219 h 9138287"/>
                              <a:gd name="connsiteX498" fmla="*/ 5895376 w 7081520"/>
                              <a:gd name="connsiteY498" fmla="*/ 8097219 h 9138287"/>
                              <a:gd name="connsiteX499" fmla="*/ 5898436 w 7081520"/>
                              <a:gd name="connsiteY499" fmla="*/ 8097219 h 9138287"/>
                              <a:gd name="connsiteX500" fmla="*/ 5901497 w 7081520"/>
                              <a:gd name="connsiteY500" fmla="*/ 8094156 h 9138287"/>
                              <a:gd name="connsiteX501" fmla="*/ 5905322 w 7081520"/>
                              <a:gd name="connsiteY501" fmla="*/ 8094156 h 9138287"/>
                              <a:gd name="connsiteX502" fmla="*/ 5905322 w 7081520"/>
                              <a:gd name="connsiteY502" fmla="*/ 8090327 h 9138287"/>
                              <a:gd name="connsiteX503" fmla="*/ 5912208 w 7081520"/>
                              <a:gd name="connsiteY503" fmla="*/ 8090327 h 9138287"/>
                              <a:gd name="connsiteX504" fmla="*/ 5915268 w 7081520"/>
                              <a:gd name="connsiteY504" fmla="*/ 8094156 h 9138287"/>
                              <a:gd name="connsiteX505" fmla="*/ 5918329 w 7081520"/>
                              <a:gd name="connsiteY505" fmla="*/ 8090327 h 9138287"/>
                              <a:gd name="connsiteX506" fmla="*/ 5922154 w 7081520"/>
                              <a:gd name="connsiteY506" fmla="*/ 8097219 h 9138287"/>
                              <a:gd name="connsiteX507" fmla="*/ 5925214 w 7081520"/>
                              <a:gd name="connsiteY507" fmla="*/ 8094156 h 9138287"/>
                              <a:gd name="connsiteX508" fmla="*/ 5929040 w 7081520"/>
                              <a:gd name="connsiteY508" fmla="*/ 8097219 h 9138287"/>
                              <a:gd name="connsiteX509" fmla="*/ 5932100 w 7081520"/>
                              <a:gd name="connsiteY509" fmla="*/ 8097219 h 9138287"/>
                              <a:gd name="connsiteX510" fmla="*/ 5935161 w 7081520"/>
                              <a:gd name="connsiteY510" fmla="*/ 8100283 h 9138287"/>
                              <a:gd name="connsiteX511" fmla="*/ 5932100 w 7081520"/>
                              <a:gd name="connsiteY511" fmla="*/ 8107175 h 9138287"/>
                              <a:gd name="connsiteX512" fmla="*/ 5935161 w 7081520"/>
                              <a:gd name="connsiteY512" fmla="*/ 8107175 h 9138287"/>
                              <a:gd name="connsiteX513" fmla="*/ 5935161 w 7081520"/>
                              <a:gd name="connsiteY513" fmla="*/ 8111004 h 9138287"/>
                              <a:gd name="connsiteX514" fmla="*/ 5955818 w 7081520"/>
                              <a:gd name="connsiteY514" fmla="*/ 8114067 h 9138287"/>
                              <a:gd name="connsiteX515" fmla="*/ 5979536 w 7081520"/>
                              <a:gd name="connsiteY515" fmla="*/ 8114067 h 9138287"/>
                              <a:gd name="connsiteX516" fmla="*/ 6016260 w 7081520"/>
                              <a:gd name="connsiteY516" fmla="*/ 8120959 h 9138287"/>
                              <a:gd name="connsiteX517" fmla="*/ 5996368 w 7081520"/>
                              <a:gd name="connsiteY517" fmla="*/ 8094156 h 9138287"/>
                              <a:gd name="connsiteX518" fmla="*/ 5965764 w 7081520"/>
                              <a:gd name="connsiteY518" fmla="*/ 8063524 h 9138287"/>
                              <a:gd name="connsiteX519" fmla="*/ 5962704 w 7081520"/>
                              <a:gd name="connsiteY519" fmla="*/ 8063524 h 9138287"/>
                              <a:gd name="connsiteX520" fmla="*/ 5958878 w 7081520"/>
                              <a:gd name="connsiteY520" fmla="*/ 8059695 h 9138287"/>
                              <a:gd name="connsiteX521" fmla="*/ 5958878 w 7081520"/>
                              <a:gd name="connsiteY521" fmla="*/ 8063524 h 9138287"/>
                              <a:gd name="connsiteX522" fmla="*/ 5955818 w 7081520"/>
                              <a:gd name="connsiteY522" fmla="*/ 8063524 h 9138287"/>
                              <a:gd name="connsiteX523" fmla="*/ 5952758 w 7081520"/>
                              <a:gd name="connsiteY523" fmla="*/ 8063524 h 9138287"/>
                              <a:gd name="connsiteX524" fmla="*/ 5948932 w 7081520"/>
                              <a:gd name="connsiteY524" fmla="*/ 8059695 h 9138287"/>
                              <a:gd name="connsiteX525" fmla="*/ 5952758 w 7081520"/>
                              <a:gd name="connsiteY525" fmla="*/ 8056632 h 9138287"/>
                              <a:gd name="connsiteX526" fmla="*/ 5948932 w 7081520"/>
                              <a:gd name="connsiteY526" fmla="*/ 8056632 h 9138287"/>
                              <a:gd name="connsiteX527" fmla="*/ 5945872 w 7081520"/>
                              <a:gd name="connsiteY527" fmla="*/ 8059695 h 9138287"/>
                              <a:gd name="connsiteX528" fmla="*/ 5942046 w 7081520"/>
                              <a:gd name="connsiteY528" fmla="*/ 8059695 h 9138287"/>
                              <a:gd name="connsiteX529" fmla="*/ 5942046 w 7081520"/>
                              <a:gd name="connsiteY529" fmla="*/ 8056632 h 9138287"/>
                              <a:gd name="connsiteX530" fmla="*/ 5942046 w 7081520"/>
                              <a:gd name="connsiteY530" fmla="*/ 8053568 h 9138287"/>
                              <a:gd name="connsiteX531" fmla="*/ 5938986 w 7081520"/>
                              <a:gd name="connsiteY531" fmla="*/ 8053568 h 9138287"/>
                              <a:gd name="connsiteX532" fmla="*/ 5935161 w 7081520"/>
                              <a:gd name="connsiteY532" fmla="*/ 8053568 h 9138287"/>
                              <a:gd name="connsiteX533" fmla="*/ 5932100 w 7081520"/>
                              <a:gd name="connsiteY533" fmla="*/ 8049739 h 9138287"/>
                              <a:gd name="connsiteX534" fmla="*/ 5935161 w 7081520"/>
                              <a:gd name="connsiteY534" fmla="*/ 8049739 h 9138287"/>
                              <a:gd name="connsiteX535" fmla="*/ 5935161 w 7081520"/>
                              <a:gd name="connsiteY535" fmla="*/ 8046676 h 9138287"/>
                              <a:gd name="connsiteX536" fmla="*/ 5932100 w 7081520"/>
                              <a:gd name="connsiteY536" fmla="*/ 8046676 h 9138287"/>
                              <a:gd name="connsiteX537" fmla="*/ 5929040 w 7081520"/>
                              <a:gd name="connsiteY537" fmla="*/ 8042847 h 9138287"/>
                              <a:gd name="connsiteX538" fmla="*/ 5929040 w 7081520"/>
                              <a:gd name="connsiteY538" fmla="*/ 8039784 h 9138287"/>
                              <a:gd name="connsiteX539" fmla="*/ 5925214 w 7081520"/>
                              <a:gd name="connsiteY539" fmla="*/ 8036721 h 9138287"/>
                              <a:gd name="connsiteX540" fmla="*/ 5925214 w 7081520"/>
                              <a:gd name="connsiteY540" fmla="*/ 8032892 h 9138287"/>
                              <a:gd name="connsiteX541" fmla="*/ 5929040 w 7081520"/>
                              <a:gd name="connsiteY541" fmla="*/ 8029828 h 9138287"/>
                              <a:gd name="connsiteX542" fmla="*/ 5922154 w 7081520"/>
                              <a:gd name="connsiteY542" fmla="*/ 8029828 h 9138287"/>
                              <a:gd name="connsiteX543" fmla="*/ 5922154 w 7081520"/>
                              <a:gd name="connsiteY543" fmla="*/ 8025999 h 9138287"/>
                              <a:gd name="connsiteX544" fmla="*/ 5922154 w 7081520"/>
                              <a:gd name="connsiteY544" fmla="*/ 8022936 h 9138287"/>
                              <a:gd name="connsiteX545" fmla="*/ 5925214 w 7081520"/>
                              <a:gd name="connsiteY545" fmla="*/ 8022936 h 9138287"/>
                              <a:gd name="connsiteX546" fmla="*/ 5922154 w 7081520"/>
                              <a:gd name="connsiteY546" fmla="*/ 8019873 h 9138287"/>
                              <a:gd name="connsiteX547" fmla="*/ 5922154 w 7081520"/>
                              <a:gd name="connsiteY547" fmla="*/ 8016044 h 9138287"/>
                              <a:gd name="connsiteX548" fmla="*/ 5925214 w 7081520"/>
                              <a:gd name="connsiteY548" fmla="*/ 8016044 h 9138287"/>
                              <a:gd name="connsiteX549" fmla="*/ 5925214 w 7081520"/>
                              <a:gd name="connsiteY549" fmla="*/ 8012981 h 9138287"/>
                              <a:gd name="connsiteX550" fmla="*/ 5922154 w 7081520"/>
                              <a:gd name="connsiteY550" fmla="*/ 8009152 h 9138287"/>
                              <a:gd name="connsiteX551" fmla="*/ 5925214 w 7081520"/>
                              <a:gd name="connsiteY551" fmla="*/ 8006088 h 9138287"/>
                              <a:gd name="connsiteX552" fmla="*/ 5925214 w 7081520"/>
                              <a:gd name="connsiteY552" fmla="*/ 8003025 h 9138287"/>
                              <a:gd name="connsiteX553" fmla="*/ 5929040 w 7081520"/>
                              <a:gd name="connsiteY553" fmla="*/ 8003025 h 9138287"/>
                              <a:gd name="connsiteX554" fmla="*/ 5932100 w 7081520"/>
                              <a:gd name="connsiteY554" fmla="*/ 8003025 h 9138287"/>
                              <a:gd name="connsiteX555" fmla="*/ 5929040 w 7081520"/>
                              <a:gd name="connsiteY555" fmla="*/ 7999196 h 9138287"/>
                              <a:gd name="connsiteX556" fmla="*/ 5929040 w 7081520"/>
                              <a:gd name="connsiteY556" fmla="*/ 7996133 h 9138287"/>
                              <a:gd name="connsiteX557" fmla="*/ 5935161 w 7081520"/>
                              <a:gd name="connsiteY557" fmla="*/ 7992304 h 9138287"/>
                              <a:gd name="connsiteX558" fmla="*/ 5935161 w 7081520"/>
                              <a:gd name="connsiteY558" fmla="*/ 7989241 h 9138287"/>
                              <a:gd name="connsiteX559" fmla="*/ 5938986 w 7081520"/>
                              <a:gd name="connsiteY559" fmla="*/ 7989241 h 9138287"/>
                              <a:gd name="connsiteX560" fmla="*/ 5942046 w 7081520"/>
                              <a:gd name="connsiteY560" fmla="*/ 7992304 h 9138287"/>
                              <a:gd name="connsiteX561" fmla="*/ 5942046 w 7081520"/>
                              <a:gd name="connsiteY561" fmla="*/ 7989241 h 9138287"/>
                              <a:gd name="connsiteX562" fmla="*/ 5942046 w 7081520"/>
                              <a:gd name="connsiteY562" fmla="*/ 7986177 h 9138287"/>
                              <a:gd name="connsiteX563" fmla="*/ 5945872 w 7081520"/>
                              <a:gd name="connsiteY563" fmla="*/ 7982348 h 9138287"/>
                              <a:gd name="connsiteX564" fmla="*/ 5948932 w 7081520"/>
                              <a:gd name="connsiteY564" fmla="*/ 7989241 h 9138287"/>
                              <a:gd name="connsiteX565" fmla="*/ 5952758 w 7081520"/>
                              <a:gd name="connsiteY565" fmla="*/ 7986177 h 9138287"/>
                              <a:gd name="connsiteX566" fmla="*/ 5952758 w 7081520"/>
                              <a:gd name="connsiteY566" fmla="*/ 7982348 h 9138287"/>
                              <a:gd name="connsiteX567" fmla="*/ 5955818 w 7081520"/>
                              <a:gd name="connsiteY567" fmla="*/ 7982348 h 9138287"/>
                              <a:gd name="connsiteX568" fmla="*/ 5958878 w 7081520"/>
                              <a:gd name="connsiteY568" fmla="*/ 7986177 h 9138287"/>
                              <a:gd name="connsiteX569" fmla="*/ 5958878 w 7081520"/>
                              <a:gd name="connsiteY569" fmla="*/ 7982348 h 9138287"/>
                              <a:gd name="connsiteX570" fmla="*/ 5962704 w 7081520"/>
                              <a:gd name="connsiteY570" fmla="*/ 7982348 h 9138287"/>
                              <a:gd name="connsiteX571" fmla="*/ 5962704 w 7081520"/>
                              <a:gd name="connsiteY571" fmla="*/ 7979285 h 9138287"/>
                              <a:gd name="connsiteX572" fmla="*/ 5965764 w 7081520"/>
                              <a:gd name="connsiteY572" fmla="*/ 7979285 h 9138287"/>
                              <a:gd name="connsiteX573" fmla="*/ 5969590 w 7081520"/>
                              <a:gd name="connsiteY573" fmla="*/ 7986177 h 9138287"/>
                              <a:gd name="connsiteX574" fmla="*/ 5972650 w 7081520"/>
                              <a:gd name="connsiteY574" fmla="*/ 7986177 h 9138287"/>
                              <a:gd name="connsiteX575" fmla="*/ 5975711 w 7081520"/>
                              <a:gd name="connsiteY575" fmla="*/ 7982348 h 9138287"/>
                              <a:gd name="connsiteX576" fmla="*/ 5975711 w 7081520"/>
                              <a:gd name="connsiteY576" fmla="*/ 7986177 h 9138287"/>
                              <a:gd name="connsiteX577" fmla="*/ 5979536 w 7081520"/>
                              <a:gd name="connsiteY577" fmla="*/ 7989241 h 9138287"/>
                              <a:gd name="connsiteX578" fmla="*/ 5975711 w 7081520"/>
                              <a:gd name="connsiteY578" fmla="*/ 7992304 h 9138287"/>
                              <a:gd name="connsiteX579" fmla="*/ 5979536 w 7081520"/>
                              <a:gd name="connsiteY579" fmla="*/ 7992304 h 9138287"/>
                              <a:gd name="connsiteX580" fmla="*/ 5982596 w 7081520"/>
                              <a:gd name="connsiteY580" fmla="*/ 7992304 h 9138287"/>
                              <a:gd name="connsiteX581" fmla="*/ 5986422 w 7081520"/>
                              <a:gd name="connsiteY581" fmla="*/ 7989241 h 9138287"/>
                              <a:gd name="connsiteX582" fmla="*/ 5986422 w 7081520"/>
                              <a:gd name="connsiteY582" fmla="*/ 7996133 h 9138287"/>
                              <a:gd name="connsiteX583" fmla="*/ 5982596 w 7081520"/>
                              <a:gd name="connsiteY583" fmla="*/ 7999196 h 9138287"/>
                              <a:gd name="connsiteX584" fmla="*/ 5986422 w 7081520"/>
                              <a:gd name="connsiteY584" fmla="*/ 7999196 h 9138287"/>
                              <a:gd name="connsiteX585" fmla="*/ 5989482 w 7081520"/>
                              <a:gd name="connsiteY585" fmla="*/ 7999196 h 9138287"/>
                              <a:gd name="connsiteX586" fmla="*/ 5992543 w 7081520"/>
                              <a:gd name="connsiteY586" fmla="*/ 8006088 h 9138287"/>
                              <a:gd name="connsiteX587" fmla="*/ 5989482 w 7081520"/>
                              <a:gd name="connsiteY587" fmla="*/ 8006088 h 9138287"/>
                              <a:gd name="connsiteX588" fmla="*/ 5989482 w 7081520"/>
                              <a:gd name="connsiteY588" fmla="*/ 8009152 h 9138287"/>
                              <a:gd name="connsiteX589" fmla="*/ 5996368 w 7081520"/>
                              <a:gd name="connsiteY589" fmla="*/ 8012981 h 9138287"/>
                              <a:gd name="connsiteX590" fmla="*/ 5996368 w 7081520"/>
                              <a:gd name="connsiteY590" fmla="*/ 8016044 h 9138287"/>
                              <a:gd name="connsiteX591" fmla="*/ 5992543 w 7081520"/>
                              <a:gd name="connsiteY591" fmla="*/ 8016044 h 9138287"/>
                              <a:gd name="connsiteX592" fmla="*/ 5992543 w 7081520"/>
                              <a:gd name="connsiteY592" fmla="*/ 8019873 h 9138287"/>
                              <a:gd name="connsiteX593" fmla="*/ 5996368 w 7081520"/>
                              <a:gd name="connsiteY593" fmla="*/ 8022936 h 9138287"/>
                              <a:gd name="connsiteX594" fmla="*/ 5996368 w 7081520"/>
                              <a:gd name="connsiteY594" fmla="*/ 8025999 h 9138287"/>
                              <a:gd name="connsiteX595" fmla="*/ 5992543 w 7081520"/>
                              <a:gd name="connsiteY595" fmla="*/ 8029828 h 9138287"/>
                              <a:gd name="connsiteX596" fmla="*/ 5996368 w 7081520"/>
                              <a:gd name="connsiteY596" fmla="*/ 8032892 h 9138287"/>
                              <a:gd name="connsiteX597" fmla="*/ 5996368 w 7081520"/>
                              <a:gd name="connsiteY597" fmla="*/ 8036721 h 9138287"/>
                              <a:gd name="connsiteX598" fmla="*/ 5989482 w 7081520"/>
                              <a:gd name="connsiteY598" fmla="*/ 8036721 h 9138287"/>
                              <a:gd name="connsiteX599" fmla="*/ 5992543 w 7081520"/>
                              <a:gd name="connsiteY599" fmla="*/ 8042847 h 9138287"/>
                              <a:gd name="connsiteX600" fmla="*/ 5986422 w 7081520"/>
                              <a:gd name="connsiteY600" fmla="*/ 8042847 h 9138287"/>
                              <a:gd name="connsiteX601" fmla="*/ 5989482 w 7081520"/>
                              <a:gd name="connsiteY601" fmla="*/ 8049739 h 9138287"/>
                              <a:gd name="connsiteX602" fmla="*/ 5986422 w 7081520"/>
                              <a:gd name="connsiteY602" fmla="*/ 8053568 h 9138287"/>
                              <a:gd name="connsiteX603" fmla="*/ 5982596 w 7081520"/>
                              <a:gd name="connsiteY603" fmla="*/ 8053568 h 9138287"/>
                              <a:gd name="connsiteX604" fmla="*/ 5982596 w 7081520"/>
                              <a:gd name="connsiteY604" fmla="*/ 8056632 h 9138287"/>
                              <a:gd name="connsiteX605" fmla="*/ 5979536 w 7081520"/>
                              <a:gd name="connsiteY605" fmla="*/ 8059695 h 9138287"/>
                              <a:gd name="connsiteX606" fmla="*/ 6006314 w 7081520"/>
                              <a:gd name="connsiteY606" fmla="*/ 8090327 h 9138287"/>
                              <a:gd name="connsiteX607" fmla="*/ 6030032 w 7081520"/>
                              <a:gd name="connsiteY607" fmla="*/ 8117130 h 9138287"/>
                              <a:gd name="connsiteX608" fmla="*/ 6036918 w 7081520"/>
                              <a:gd name="connsiteY608" fmla="*/ 8124023 h 9138287"/>
                              <a:gd name="connsiteX609" fmla="*/ 6036918 w 7081520"/>
                              <a:gd name="connsiteY609" fmla="*/ 8104112 h 9138287"/>
                              <a:gd name="connsiteX610" fmla="*/ 6036918 w 7081520"/>
                              <a:gd name="connsiteY610" fmla="*/ 8083435 h 9138287"/>
                              <a:gd name="connsiteX611" fmla="*/ 6033092 w 7081520"/>
                              <a:gd name="connsiteY611" fmla="*/ 8083435 h 9138287"/>
                              <a:gd name="connsiteX612" fmla="*/ 6030032 w 7081520"/>
                              <a:gd name="connsiteY612" fmla="*/ 8080372 h 9138287"/>
                              <a:gd name="connsiteX613" fmla="*/ 6026206 w 7081520"/>
                              <a:gd name="connsiteY613" fmla="*/ 8080372 h 9138287"/>
                              <a:gd name="connsiteX614" fmla="*/ 6026206 w 7081520"/>
                              <a:gd name="connsiteY614" fmla="*/ 8076543 h 9138287"/>
                              <a:gd name="connsiteX615" fmla="*/ 6023146 w 7081520"/>
                              <a:gd name="connsiteY615" fmla="*/ 8076543 h 9138287"/>
                              <a:gd name="connsiteX616" fmla="*/ 6023146 w 7081520"/>
                              <a:gd name="connsiteY616" fmla="*/ 8073479 h 9138287"/>
                              <a:gd name="connsiteX617" fmla="*/ 6023146 w 7081520"/>
                              <a:gd name="connsiteY617" fmla="*/ 8070416 h 9138287"/>
                              <a:gd name="connsiteX618" fmla="*/ 6023146 w 7081520"/>
                              <a:gd name="connsiteY618" fmla="*/ 8066587 h 9138287"/>
                              <a:gd name="connsiteX619" fmla="*/ 6020086 w 7081520"/>
                              <a:gd name="connsiteY619" fmla="*/ 8063524 h 9138287"/>
                              <a:gd name="connsiteX620" fmla="*/ 6023146 w 7081520"/>
                              <a:gd name="connsiteY620" fmla="*/ 8059695 h 9138287"/>
                              <a:gd name="connsiteX621" fmla="*/ 6023146 w 7081520"/>
                              <a:gd name="connsiteY621" fmla="*/ 8049739 h 9138287"/>
                              <a:gd name="connsiteX622" fmla="*/ 6026206 w 7081520"/>
                              <a:gd name="connsiteY622" fmla="*/ 8049739 h 9138287"/>
                              <a:gd name="connsiteX623" fmla="*/ 6026206 w 7081520"/>
                              <a:gd name="connsiteY623" fmla="*/ 8046676 h 9138287"/>
                              <a:gd name="connsiteX624" fmla="*/ 6030032 w 7081520"/>
                              <a:gd name="connsiteY624" fmla="*/ 8046676 h 9138287"/>
                              <a:gd name="connsiteX625" fmla="*/ 6033092 w 7081520"/>
                              <a:gd name="connsiteY625" fmla="*/ 8046676 h 9138287"/>
                              <a:gd name="connsiteX626" fmla="*/ 6039978 w 7081520"/>
                              <a:gd name="connsiteY626" fmla="*/ 8046676 h 9138287"/>
                              <a:gd name="connsiteX627" fmla="*/ 6043038 w 7081520"/>
                              <a:gd name="connsiteY627" fmla="*/ 8046676 h 9138287"/>
                              <a:gd name="connsiteX628" fmla="*/ 6046864 w 7081520"/>
                              <a:gd name="connsiteY628" fmla="*/ 8049739 h 9138287"/>
                              <a:gd name="connsiteX629" fmla="*/ 6049924 w 7081520"/>
                              <a:gd name="connsiteY629" fmla="*/ 8049739 h 9138287"/>
                              <a:gd name="connsiteX630" fmla="*/ 6049924 w 7081520"/>
                              <a:gd name="connsiteY630" fmla="*/ 8056632 h 9138287"/>
                              <a:gd name="connsiteX631" fmla="*/ 6053750 w 7081520"/>
                              <a:gd name="connsiteY631" fmla="*/ 8059695 h 9138287"/>
                              <a:gd name="connsiteX632" fmla="*/ 6053750 w 7081520"/>
                              <a:gd name="connsiteY632" fmla="*/ 8063524 h 9138287"/>
                              <a:gd name="connsiteX633" fmla="*/ 6053750 w 7081520"/>
                              <a:gd name="connsiteY633" fmla="*/ 8066587 h 9138287"/>
                              <a:gd name="connsiteX634" fmla="*/ 6053750 w 7081520"/>
                              <a:gd name="connsiteY634" fmla="*/ 8070416 h 9138287"/>
                              <a:gd name="connsiteX635" fmla="*/ 6049924 w 7081520"/>
                              <a:gd name="connsiteY635" fmla="*/ 8070416 h 9138287"/>
                              <a:gd name="connsiteX636" fmla="*/ 6053750 w 7081520"/>
                              <a:gd name="connsiteY636" fmla="*/ 8073479 h 9138287"/>
                              <a:gd name="connsiteX637" fmla="*/ 6049924 w 7081520"/>
                              <a:gd name="connsiteY637" fmla="*/ 8076543 h 9138287"/>
                              <a:gd name="connsiteX638" fmla="*/ 6046864 w 7081520"/>
                              <a:gd name="connsiteY638" fmla="*/ 8076543 h 9138287"/>
                              <a:gd name="connsiteX639" fmla="*/ 6046864 w 7081520"/>
                              <a:gd name="connsiteY639" fmla="*/ 8080372 h 9138287"/>
                              <a:gd name="connsiteX640" fmla="*/ 6043038 w 7081520"/>
                              <a:gd name="connsiteY640" fmla="*/ 8080372 h 9138287"/>
                              <a:gd name="connsiteX641" fmla="*/ 6039978 w 7081520"/>
                              <a:gd name="connsiteY641" fmla="*/ 8083435 h 9138287"/>
                              <a:gd name="connsiteX642" fmla="*/ 6043038 w 7081520"/>
                              <a:gd name="connsiteY642" fmla="*/ 8107175 h 9138287"/>
                              <a:gd name="connsiteX643" fmla="*/ 6053750 w 7081520"/>
                              <a:gd name="connsiteY643" fmla="*/ 8140870 h 9138287"/>
                              <a:gd name="connsiteX644" fmla="*/ 6070581 w 7081520"/>
                              <a:gd name="connsiteY644" fmla="*/ 8157718 h 9138287"/>
                              <a:gd name="connsiteX645" fmla="*/ 6083588 w 7081520"/>
                              <a:gd name="connsiteY645" fmla="*/ 8171503 h 9138287"/>
                              <a:gd name="connsiteX646" fmla="*/ 6077467 w 7081520"/>
                              <a:gd name="connsiteY646" fmla="*/ 8130915 h 9138287"/>
                              <a:gd name="connsiteX647" fmla="*/ 6073642 w 7081520"/>
                              <a:gd name="connsiteY647" fmla="*/ 8114067 h 9138287"/>
                              <a:gd name="connsiteX648" fmla="*/ 6073642 w 7081520"/>
                              <a:gd name="connsiteY648" fmla="*/ 8100283 h 9138287"/>
                              <a:gd name="connsiteX649" fmla="*/ 6070581 w 7081520"/>
                              <a:gd name="connsiteY649" fmla="*/ 8083435 h 9138287"/>
                              <a:gd name="connsiteX650" fmla="*/ 6066756 w 7081520"/>
                              <a:gd name="connsiteY650" fmla="*/ 8063524 h 9138287"/>
                              <a:gd name="connsiteX651" fmla="*/ 6066756 w 7081520"/>
                              <a:gd name="connsiteY651" fmla="*/ 8049739 h 9138287"/>
                              <a:gd name="connsiteX652" fmla="*/ 6066756 w 7081520"/>
                              <a:gd name="connsiteY652" fmla="*/ 8019873 h 9138287"/>
                              <a:gd name="connsiteX653" fmla="*/ 6063696 w 7081520"/>
                              <a:gd name="connsiteY653" fmla="*/ 8016044 h 9138287"/>
                              <a:gd name="connsiteX654" fmla="*/ 6060635 w 7081520"/>
                              <a:gd name="connsiteY654" fmla="*/ 8016044 h 9138287"/>
                              <a:gd name="connsiteX655" fmla="*/ 6060635 w 7081520"/>
                              <a:gd name="connsiteY655" fmla="*/ 8012981 h 9138287"/>
                              <a:gd name="connsiteX656" fmla="*/ 6053750 w 7081520"/>
                              <a:gd name="connsiteY656" fmla="*/ 8012981 h 9138287"/>
                              <a:gd name="connsiteX657" fmla="*/ 6049924 w 7081520"/>
                              <a:gd name="connsiteY657" fmla="*/ 8006088 h 9138287"/>
                              <a:gd name="connsiteX658" fmla="*/ 6046864 w 7081520"/>
                              <a:gd name="connsiteY658" fmla="*/ 8006088 h 9138287"/>
                              <a:gd name="connsiteX659" fmla="*/ 6043038 w 7081520"/>
                              <a:gd name="connsiteY659" fmla="*/ 8003025 h 9138287"/>
                              <a:gd name="connsiteX660" fmla="*/ 6043038 w 7081520"/>
                              <a:gd name="connsiteY660" fmla="*/ 7999196 h 9138287"/>
                              <a:gd name="connsiteX661" fmla="*/ 6039978 w 7081520"/>
                              <a:gd name="connsiteY661" fmla="*/ 7999196 h 9138287"/>
                              <a:gd name="connsiteX662" fmla="*/ 6036918 w 7081520"/>
                              <a:gd name="connsiteY662" fmla="*/ 7996133 h 9138287"/>
                              <a:gd name="connsiteX663" fmla="*/ 6036918 w 7081520"/>
                              <a:gd name="connsiteY663" fmla="*/ 7989241 h 9138287"/>
                              <a:gd name="connsiteX664" fmla="*/ 6033092 w 7081520"/>
                              <a:gd name="connsiteY664" fmla="*/ 7989241 h 9138287"/>
                              <a:gd name="connsiteX665" fmla="*/ 6033092 w 7081520"/>
                              <a:gd name="connsiteY665" fmla="*/ 7986177 h 9138287"/>
                              <a:gd name="connsiteX666" fmla="*/ 6033092 w 7081520"/>
                              <a:gd name="connsiteY666" fmla="*/ 7982348 h 9138287"/>
                              <a:gd name="connsiteX667" fmla="*/ 6033092 w 7081520"/>
                              <a:gd name="connsiteY667" fmla="*/ 7979285 h 9138287"/>
                              <a:gd name="connsiteX668" fmla="*/ 6030032 w 7081520"/>
                              <a:gd name="connsiteY668" fmla="*/ 7979285 h 9138287"/>
                              <a:gd name="connsiteX669" fmla="*/ 6030032 w 7081520"/>
                              <a:gd name="connsiteY669" fmla="*/ 7975456 h 9138287"/>
                              <a:gd name="connsiteX670" fmla="*/ 6030032 w 7081520"/>
                              <a:gd name="connsiteY670" fmla="*/ 7972393 h 9138287"/>
                              <a:gd name="connsiteX671" fmla="*/ 6033092 w 7081520"/>
                              <a:gd name="connsiteY671" fmla="*/ 7968564 h 9138287"/>
                              <a:gd name="connsiteX672" fmla="*/ 6030032 w 7081520"/>
                              <a:gd name="connsiteY672" fmla="*/ 7965501 h 9138287"/>
                              <a:gd name="connsiteX673" fmla="*/ 6033092 w 7081520"/>
                              <a:gd name="connsiteY673" fmla="*/ 7962437 h 9138287"/>
                              <a:gd name="connsiteX674" fmla="*/ 6036918 w 7081520"/>
                              <a:gd name="connsiteY674" fmla="*/ 7958608 h 9138287"/>
                              <a:gd name="connsiteX675" fmla="*/ 6036918 w 7081520"/>
                              <a:gd name="connsiteY675" fmla="*/ 7955545 h 9138287"/>
                              <a:gd name="connsiteX676" fmla="*/ 6033092 w 7081520"/>
                              <a:gd name="connsiteY676" fmla="*/ 7951716 h 9138287"/>
                              <a:gd name="connsiteX677" fmla="*/ 6036918 w 7081520"/>
                              <a:gd name="connsiteY677" fmla="*/ 7951716 h 9138287"/>
                              <a:gd name="connsiteX678" fmla="*/ 6039978 w 7081520"/>
                              <a:gd name="connsiteY678" fmla="*/ 7948653 h 9138287"/>
                              <a:gd name="connsiteX679" fmla="*/ 6039978 w 7081520"/>
                              <a:gd name="connsiteY679" fmla="*/ 7945590 h 9138287"/>
                              <a:gd name="connsiteX680" fmla="*/ 6043038 w 7081520"/>
                              <a:gd name="connsiteY680" fmla="*/ 7945590 h 9138287"/>
                              <a:gd name="connsiteX681" fmla="*/ 6039978 w 7081520"/>
                              <a:gd name="connsiteY681" fmla="*/ 7941761 h 9138287"/>
                              <a:gd name="connsiteX682" fmla="*/ 6043038 w 7081520"/>
                              <a:gd name="connsiteY682" fmla="*/ 7938697 h 9138287"/>
                              <a:gd name="connsiteX683" fmla="*/ 6046864 w 7081520"/>
                              <a:gd name="connsiteY683" fmla="*/ 7938697 h 9138287"/>
                              <a:gd name="connsiteX684" fmla="*/ 6049924 w 7081520"/>
                              <a:gd name="connsiteY684" fmla="*/ 7938697 h 9138287"/>
                              <a:gd name="connsiteX685" fmla="*/ 6049924 w 7081520"/>
                              <a:gd name="connsiteY685" fmla="*/ 7934868 h 9138287"/>
                              <a:gd name="connsiteX686" fmla="*/ 6053750 w 7081520"/>
                              <a:gd name="connsiteY686" fmla="*/ 7931805 h 9138287"/>
                              <a:gd name="connsiteX687" fmla="*/ 6056810 w 7081520"/>
                              <a:gd name="connsiteY687" fmla="*/ 7931805 h 9138287"/>
                              <a:gd name="connsiteX688" fmla="*/ 6063696 w 7081520"/>
                              <a:gd name="connsiteY688" fmla="*/ 7931805 h 9138287"/>
                              <a:gd name="connsiteX689" fmla="*/ 400949 w 7081520"/>
                              <a:gd name="connsiteY689" fmla="*/ 7658461 h 9138287"/>
                              <a:gd name="connsiteX690" fmla="*/ 404390 w 7081520"/>
                              <a:gd name="connsiteY690" fmla="*/ 7660610 h 9138287"/>
                              <a:gd name="connsiteX691" fmla="*/ 413335 w 7081520"/>
                              <a:gd name="connsiteY691" fmla="*/ 7672429 h 9138287"/>
                              <a:gd name="connsiteX692" fmla="*/ 419528 w 7081520"/>
                              <a:gd name="connsiteY692" fmla="*/ 7689085 h 9138287"/>
                              <a:gd name="connsiteX693" fmla="*/ 422280 w 7081520"/>
                              <a:gd name="connsiteY693" fmla="*/ 7703053 h 9138287"/>
                              <a:gd name="connsiteX694" fmla="*/ 425721 w 7081520"/>
                              <a:gd name="connsiteY694" fmla="*/ 7722395 h 9138287"/>
                              <a:gd name="connsiteX695" fmla="*/ 425721 w 7081520"/>
                              <a:gd name="connsiteY695" fmla="*/ 7741199 h 9138287"/>
                              <a:gd name="connsiteX696" fmla="*/ 422280 w 7081520"/>
                              <a:gd name="connsiteY696" fmla="*/ 7760003 h 9138287"/>
                              <a:gd name="connsiteX697" fmla="*/ 425721 w 7081520"/>
                              <a:gd name="connsiteY697" fmla="*/ 7778807 h 9138287"/>
                              <a:gd name="connsiteX698" fmla="*/ 428473 w 7081520"/>
                              <a:gd name="connsiteY698" fmla="*/ 7798148 h 9138287"/>
                              <a:gd name="connsiteX699" fmla="*/ 431226 w 7081520"/>
                              <a:gd name="connsiteY699" fmla="*/ 7793313 h 9138287"/>
                              <a:gd name="connsiteX700" fmla="*/ 431226 w 7081520"/>
                              <a:gd name="connsiteY700" fmla="*/ 7790626 h 9138287"/>
                              <a:gd name="connsiteX701" fmla="*/ 434666 w 7081520"/>
                              <a:gd name="connsiteY701" fmla="*/ 7783642 h 9138287"/>
                              <a:gd name="connsiteX702" fmla="*/ 434666 w 7081520"/>
                              <a:gd name="connsiteY702" fmla="*/ 7776658 h 9138287"/>
                              <a:gd name="connsiteX703" fmla="*/ 437419 w 7081520"/>
                              <a:gd name="connsiteY703" fmla="*/ 7766987 h 9138287"/>
                              <a:gd name="connsiteX704" fmla="*/ 437419 w 7081520"/>
                              <a:gd name="connsiteY704" fmla="*/ 7764838 h 9138287"/>
                              <a:gd name="connsiteX705" fmla="*/ 437419 w 7081520"/>
                              <a:gd name="connsiteY705" fmla="*/ 7753018 h 9138287"/>
                              <a:gd name="connsiteX706" fmla="*/ 437419 w 7081520"/>
                              <a:gd name="connsiteY706" fmla="*/ 7748183 h 9138287"/>
                              <a:gd name="connsiteX707" fmla="*/ 440859 w 7081520"/>
                              <a:gd name="connsiteY707" fmla="*/ 7736363 h 9138287"/>
                              <a:gd name="connsiteX708" fmla="*/ 440859 w 7081520"/>
                              <a:gd name="connsiteY708" fmla="*/ 7729379 h 9138287"/>
                              <a:gd name="connsiteX709" fmla="*/ 446364 w 7081520"/>
                              <a:gd name="connsiteY709" fmla="*/ 7712724 h 9138287"/>
                              <a:gd name="connsiteX710" fmla="*/ 449804 w 7081520"/>
                              <a:gd name="connsiteY710" fmla="*/ 7700904 h 9138287"/>
                              <a:gd name="connsiteX711" fmla="*/ 452557 w 7081520"/>
                              <a:gd name="connsiteY711" fmla="*/ 7693920 h 9138287"/>
                              <a:gd name="connsiteX712" fmla="*/ 455997 w 7081520"/>
                              <a:gd name="connsiteY712" fmla="*/ 7686935 h 9138287"/>
                              <a:gd name="connsiteX713" fmla="*/ 464943 w 7081520"/>
                              <a:gd name="connsiteY713" fmla="*/ 7677265 h 9138287"/>
                              <a:gd name="connsiteX714" fmla="*/ 471135 w 7081520"/>
                              <a:gd name="connsiteY714" fmla="*/ 7672429 h 9138287"/>
                              <a:gd name="connsiteX715" fmla="*/ 477328 w 7081520"/>
                              <a:gd name="connsiteY715" fmla="*/ 7667594 h 9138287"/>
                              <a:gd name="connsiteX716" fmla="*/ 480081 w 7081520"/>
                              <a:gd name="connsiteY716" fmla="*/ 7665445 h 9138287"/>
                              <a:gd name="connsiteX717" fmla="*/ 480081 w 7081520"/>
                              <a:gd name="connsiteY717" fmla="*/ 7686935 h 9138287"/>
                              <a:gd name="connsiteX718" fmla="*/ 477328 w 7081520"/>
                              <a:gd name="connsiteY718" fmla="*/ 7714873 h 9138287"/>
                              <a:gd name="connsiteX719" fmla="*/ 477328 w 7081520"/>
                              <a:gd name="connsiteY719" fmla="*/ 7729379 h 9138287"/>
                              <a:gd name="connsiteX720" fmla="*/ 473888 w 7081520"/>
                              <a:gd name="connsiteY720" fmla="*/ 7743348 h 9138287"/>
                              <a:gd name="connsiteX721" fmla="*/ 467695 w 7081520"/>
                              <a:gd name="connsiteY721" fmla="*/ 7755167 h 9138287"/>
                              <a:gd name="connsiteX722" fmla="*/ 461502 w 7081520"/>
                              <a:gd name="connsiteY722" fmla="*/ 7764838 h 9138287"/>
                              <a:gd name="connsiteX723" fmla="*/ 455997 w 7081520"/>
                              <a:gd name="connsiteY723" fmla="*/ 7776658 h 9138287"/>
                              <a:gd name="connsiteX724" fmla="*/ 467695 w 7081520"/>
                              <a:gd name="connsiteY724" fmla="*/ 7764838 h 9138287"/>
                              <a:gd name="connsiteX725" fmla="*/ 480081 w 7081520"/>
                              <a:gd name="connsiteY725" fmla="*/ 7755167 h 9138287"/>
                              <a:gd name="connsiteX726" fmla="*/ 492467 w 7081520"/>
                              <a:gd name="connsiteY726" fmla="*/ 7746034 h 9138287"/>
                              <a:gd name="connsiteX727" fmla="*/ 507605 w 7081520"/>
                              <a:gd name="connsiteY727" fmla="*/ 7736363 h 9138287"/>
                              <a:gd name="connsiteX728" fmla="*/ 519303 w 7081520"/>
                              <a:gd name="connsiteY728" fmla="*/ 7731528 h 9138287"/>
                              <a:gd name="connsiteX729" fmla="*/ 531688 w 7081520"/>
                              <a:gd name="connsiteY729" fmla="*/ 7726693 h 9138287"/>
                              <a:gd name="connsiteX730" fmla="*/ 537881 w 7081520"/>
                              <a:gd name="connsiteY730" fmla="*/ 7722395 h 9138287"/>
                              <a:gd name="connsiteX731" fmla="*/ 546827 w 7081520"/>
                              <a:gd name="connsiteY731" fmla="*/ 7719708 h 9138287"/>
                              <a:gd name="connsiteX732" fmla="*/ 549579 w 7081520"/>
                              <a:gd name="connsiteY732" fmla="*/ 7717559 h 9138287"/>
                              <a:gd name="connsiteX733" fmla="*/ 553020 w 7081520"/>
                              <a:gd name="connsiteY733" fmla="*/ 7717559 h 9138287"/>
                              <a:gd name="connsiteX734" fmla="*/ 555772 w 7081520"/>
                              <a:gd name="connsiteY734" fmla="*/ 7714873 h 9138287"/>
                              <a:gd name="connsiteX735" fmla="*/ 561965 w 7081520"/>
                              <a:gd name="connsiteY735" fmla="*/ 7714873 h 9138287"/>
                              <a:gd name="connsiteX736" fmla="*/ 559212 w 7081520"/>
                              <a:gd name="connsiteY736" fmla="*/ 7719708 h 9138287"/>
                              <a:gd name="connsiteX737" fmla="*/ 555772 w 7081520"/>
                              <a:gd name="connsiteY737" fmla="*/ 7722395 h 9138287"/>
                              <a:gd name="connsiteX738" fmla="*/ 549579 w 7081520"/>
                              <a:gd name="connsiteY738" fmla="*/ 7731528 h 9138287"/>
                              <a:gd name="connsiteX739" fmla="*/ 546827 w 7081520"/>
                              <a:gd name="connsiteY739" fmla="*/ 7736363 h 9138287"/>
                              <a:gd name="connsiteX740" fmla="*/ 540634 w 7081520"/>
                              <a:gd name="connsiteY740" fmla="*/ 7743348 h 9138287"/>
                              <a:gd name="connsiteX741" fmla="*/ 537881 w 7081520"/>
                              <a:gd name="connsiteY741" fmla="*/ 7748183 h 9138287"/>
                              <a:gd name="connsiteX742" fmla="*/ 534441 w 7081520"/>
                              <a:gd name="connsiteY742" fmla="*/ 7750869 h 9138287"/>
                              <a:gd name="connsiteX743" fmla="*/ 528248 w 7081520"/>
                              <a:gd name="connsiteY743" fmla="*/ 7755167 h 9138287"/>
                              <a:gd name="connsiteX744" fmla="*/ 501412 w 7081520"/>
                              <a:gd name="connsiteY744" fmla="*/ 7783642 h 9138287"/>
                              <a:gd name="connsiteX745" fmla="*/ 555772 w 7081520"/>
                              <a:gd name="connsiteY745" fmla="*/ 7771822 h 9138287"/>
                              <a:gd name="connsiteX746" fmla="*/ 570910 w 7081520"/>
                              <a:gd name="connsiteY746" fmla="*/ 7769673 h 9138287"/>
                              <a:gd name="connsiteX747" fmla="*/ 589489 w 7081520"/>
                              <a:gd name="connsiteY747" fmla="*/ 7769673 h 9138287"/>
                              <a:gd name="connsiteX748" fmla="*/ 604627 w 7081520"/>
                              <a:gd name="connsiteY748" fmla="*/ 7769673 h 9138287"/>
                              <a:gd name="connsiteX749" fmla="*/ 619765 w 7081520"/>
                              <a:gd name="connsiteY749" fmla="*/ 7771822 h 9138287"/>
                              <a:gd name="connsiteX750" fmla="*/ 616325 w 7081520"/>
                              <a:gd name="connsiteY750" fmla="*/ 7774509 h 9138287"/>
                              <a:gd name="connsiteX751" fmla="*/ 610132 w 7081520"/>
                              <a:gd name="connsiteY751" fmla="*/ 7774509 h 9138287"/>
                              <a:gd name="connsiteX752" fmla="*/ 594994 w 7081520"/>
                              <a:gd name="connsiteY752" fmla="*/ 7778807 h 9138287"/>
                              <a:gd name="connsiteX753" fmla="*/ 589489 w 7081520"/>
                              <a:gd name="connsiteY753" fmla="*/ 7781493 h 9138287"/>
                              <a:gd name="connsiteX754" fmla="*/ 564717 w 7081520"/>
                              <a:gd name="connsiteY754" fmla="*/ 7786328 h 9138287"/>
                              <a:gd name="connsiteX755" fmla="*/ 553020 w 7081520"/>
                              <a:gd name="connsiteY755" fmla="*/ 7790626 h 9138287"/>
                              <a:gd name="connsiteX756" fmla="*/ 531688 w 7081520"/>
                              <a:gd name="connsiteY756" fmla="*/ 7795462 h 9138287"/>
                              <a:gd name="connsiteX757" fmla="*/ 559212 w 7081520"/>
                              <a:gd name="connsiteY757" fmla="*/ 7795462 h 9138287"/>
                              <a:gd name="connsiteX758" fmla="*/ 583296 w 7081520"/>
                              <a:gd name="connsiteY758" fmla="*/ 7800297 h 9138287"/>
                              <a:gd name="connsiteX759" fmla="*/ 589489 w 7081520"/>
                              <a:gd name="connsiteY759" fmla="*/ 7802446 h 9138287"/>
                              <a:gd name="connsiteX760" fmla="*/ 613572 w 7081520"/>
                              <a:gd name="connsiteY760" fmla="*/ 7809968 h 9138287"/>
                              <a:gd name="connsiteX761" fmla="*/ 622518 w 7081520"/>
                              <a:gd name="connsiteY761" fmla="*/ 7814266 h 9138287"/>
                              <a:gd name="connsiteX762" fmla="*/ 631463 w 7081520"/>
                              <a:gd name="connsiteY762" fmla="*/ 7819101 h 9138287"/>
                              <a:gd name="connsiteX763" fmla="*/ 628711 w 7081520"/>
                              <a:gd name="connsiteY763" fmla="*/ 7819101 h 9138287"/>
                              <a:gd name="connsiteX764" fmla="*/ 607380 w 7081520"/>
                              <a:gd name="connsiteY764" fmla="*/ 7816952 h 9138287"/>
                              <a:gd name="connsiteX765" fmla="*/ 574351 w 7081520"/>
                              <a:gd name="connsiteY765" fmla="*/ 7816952 h 9138287"/>
                              <a:gd name="connsiteX766" fmla="*/ 540634 w 7081520"/>
                              <a:gd name="connsiteY766" fmla="*/ 7819101 h 9138287"/>
                              <a:gd name="connsiteX767" fmla="*/ 516550 w 7081520"/>
                              <a:gd name="connsiteY767" fmla="*/ 7819101 h 9138287"/>
                              <a:gd name="connsiteX768" fmla="*/ 501412 w 7081520"/>
                              <a:gd name="connsiteY768" fmla="*/ 7816952 h 9138287"/>
                              <a:gd name="connsiteX769" fmla="*/ 487839 w 7081520"/>
                              <a:gd name="connsiteY769" fmla="*/ 7815243 h 9138287"/>
                              <a:gd name="connsiteX770" fmla="*/ 482833 w 7081520"/>
                              <a:gd name="connsiteY770" fmla="*/ 7814266 h 9138287"/>
                              <a:gd name="connsiteX771" fmla="*/ 479726 w 7081520"/>
                              <a:gd name="connsiteY771" fmla="*/ 7813988 h 9138287"/>
                              <a:gd name="connsiteX772" fmla="*/ 477328 w 7081520"/>
                              <a:gd name="connsiteY772" fmla="*/ 7812117 h 9138287"/>
                              <a:gd name="connsiteX773" fmla="*/ 458750 w 7081520"/>
                              <a:gd name="connsiteY773" fmla="*/ 7812117 h 9138287"/>
                              <a:gd name="connsiteX774" fmla="*/ 479726 w 7081520"/>
                              <a:gd name="connsiteY774" fmla="*/ 7813988 h 9138287"/>
                              <a:gd name="connsiteX775" fmla="*/ 480081 w 7081520"/>
                              <a:gd name="connsiteY775" fmla="*/ 7814266 h 9138287"/>
                              <a:gd name="connsiteX776" fmla="*/ 487839 w 7081520"/>
                              <a:gd name="connsiteY776" fmla="*/ 7815243 h 9138287"/>
                              <a:gd name="connsiteX777" fmla="*/ 507605 w 7081520"/>
                              <a:gd name="connsiteY777" fmla="*/ 7819101 h 9138287"/>
                              <a:gd name="connsiteX778" fmla="*/ 531688 w 7081520"/>
                              <a:gd name="connsiteY778" fmla="*/ 7823937 h 9138287"/>
                              <a:gd name="connsiteX779" fmla="*/ 553020 w 7081520"/>
                              <a:gd name="connsiteY779" fmla="*/ 7830921 h 9138287"/>
                              <a:gd name="connsiteX780" fmla="*/ 579855 w 7081520"/>
                              <a:gd name="connsiteY780" fmla="*/ 7842741 h 9138287"/>
                              <a:gd name="connsiteX781" fmla="*/ 589489 w 7081520"/>
                              <a:gd name="connsiteY781" fmla="*/ 7847576 h 9138287"/>
                              <a:gd name="connsiteX782" fmla="*/ 607380 w 7081520"/>
                              <a:gd name="connsiteY782" fmla="*/ 7857247 h 9138287"/>
                              <a:gd name="connsiteX783" fmla="*/ 613572 w 7081520"/>
                              <a:gd name="connsiteY783" fmla="*/ 7862082 h 9138287"/>
                              <a:gd name="connsiteX784" fmla="*/ 619765 w 7081520"/>
                              <a:gd name="connsiteY784" fmla="*/ 7864231 h 9138287"/>
                              <a:gd name="connsiteX785" fmla="*/ 622518 w 7081520"/>
                              <a:gd name="connsiteY785" fmla="*/ 7866380 h 9138287"/>
                              <a:gd name="connsiteX786" fmla="*/ 619765 w 7081520"/>
                              <a:gd name="connsiteY786" fmla="*/ 7866380 h 9138287"/>
                              <a:gd name="connsiteX787" fmla="*/ 610132 w 7081520"/>
                              <a:gd name="connsiteY787" fmla="*/ 7862082 h 9138287"/>
                              <a:gd name="connsiteX788" fmla="*/ 598434 w 7081520"/>
                              <a:gd name="connsiteY788" fmla="*/ 7857247 h 9138287"/>
                              <a:gd name="connsiteX789" fmla="*/ 583296 w 7081520"/>
                              <a:gd name="connsiteY789" fmla="*/ 7854560 h 9138287"/>
                              <a:gd name="connsiteX790" fmla="*/ 568158 w 7081520"/>
                              <a:gd name="connsiteY790" fmla="*/ 7852411 h 9138287"/>
                              <a:gd name="connsiteX791" fmla="*/ 555772 w 7081520"/>
                              <a:gd name="connsiteY791" fmla="*/ 7850262 h 9138287"/>
                              <a:gd name="connsiteX792" fmla="*/ 540634 w 7081520"/>
                              <a:gd name="connsiteY792" fmla="*/ 7847576 h 9138287"/>
                              <a:gd name="connsiteX793" fmla="*/ 510357 w 7081520"/>
                              <a:gd name="connsiteY793" fmla="*/ 7840592 h 9138287"/>
                              <a:gd name="connsiteX794" fmla="*/ 492467 w 7081520"/>
                              <a:gd name="connsiteY794" fmla="*/ 7835756 h 9138287"/>
                              <a:gd name="connsiteX795" fmla="*/ 480081 w 7081520"/>
                              <a:gd name="connsiteY795" fmla="*/ 7830921 h 9138287"/>
                              <a:gd name="connsiteX796" fmla="*/ 455997 w 7081520"/>
                              <a:gd name="connsiteY796" fmla="*/ 7823937 h 9138287"/>
                              <a:gd name="connsiteX797" fmla="*/ 452557 w 7081520"/>
                              <a:gd name="connsiteY797" fmla="*/ 7821788 h 9138287"/>
                              <a:gd name="connsiteX798" fmla="*/ 449804 w 7081520"/>
                              <a:gd name="connsiteY798" fmla="*/ 7821788 h 9138287"/>
                              <a:gd name="connsiteX799" fmla="*/ 443611 w 7081520"/>
                              <a:gd name="connsiteY799" fmla="*/ 7823937 h 9138287"/>
                              <a:gd name="connsiteX800" fmla="*/ 440859 w 7081520"/>
                              <a:gd name="connsiteY800" fmla="*/ 7826623 h 9138287"/>
                              <a:gd name="connsiteX801" fmla="*/ 440859 w 7081520"/>
                              <a:gd name="connsiteY801" fmla="*/ 7830921 h 9138287"/>
                              <a:gd name="connsiteX802" fmla="*/ 440859 w 7081520"/>
                              <a:gd name="connsiteY802" fmla="*/ 7840592 h 9138287"/>
                              <a:gd name="connsiteX803" fmla="*/ 440859 w 7081520"/>
                              <a:gd name="connsiteY803" fmla="*/ 7847576 h 9138287"/>
                              <a:gd name="connsiteX804" fmla="*/ 443611 w 7081520"/>
                              <a:gd name="connsiteY804" fmla="*/ 7862082 h 9138287"/>
                              <a:gd name="connsiteX805" fmla="*/ 443611 w 7081520"/>
                              <a:gd name="connsiteY805" fmla="*/ 7873902 h 9138287"/>
                              <a:gd name="connsiteX806" fmla="*/ 446364 w 7081520"/>
                              <a:gd name="connsiteY806" fmla="*/ 7876051 h 9138287"/>
                              <a:gd name="connsiteX807" fmla="*/ 446364 w 7081520"/>
                              <a:gd name="connsiteY807" fmla="*/ 7880886 h 9138287"/>
                              <a:gd name="connsiteX808" fmla="*/ 446364 w 7081520"/>
                              <a:gd name="connsiteY808" fmla="*/ 7887871 h 9138287"/>
                              <a:gd name="connsiteX809" fmla="*/ 446364 w 7081520"/>
                              <a:gd name="connsiteY809" fmla="*/ 7892706 h 9138287"/>
                              <a:gd name="connsiteX810" fmla="*/ 449804 w 7081520"/>
                              <a:gd name="connsiteY810" fmla="*/ 7899690 h 9138287"/>
                              <a:gd name="connsiteX811" fmla="*/ 449804 w 7081520"/>
                              <a:gd name="connsiteY811" fmla="*/ 7906675 h 9138287"/>
                              <a:gd name="connsiteX812" fmla="*/ 466171 w 7081520"/>
                              <a:gd name="connsiteY812" fmla="*/ 8341374 h 9138287"/>
                              <a:gd name="connsiteX813" fmla="*/ 473081 w 7081520"/>
                              <a:gd name="connsiteY813" fmla="*/ 8329661 h 9138287"/>
                              <a:gd name="connsiteX814" fmla="*/ 482747 w 7081520"/>
                              <a:gd name="connsiteY814" fmla="*/ 8320518 h 9138287"/>
                              <a:gd name="connsiteX815" fmla="*/ 484895 w 7081520"/>
                              <a:gd name="connsiteY815" fmla="*/ 8320518 h 9138287"/>
                              <a:gd name="connsiteX816" fmla="*/ 484895 w 7081520"/>
                              <a:gd name="connsiteY816" fmla="*/ 8339343 h 9138287"/>
                              <a:gd name="connsiteX817" fmla="*/ 484895 w 7081520"/>
                              <a:gd name="connsiteY817" fmla="*/ 8360319 h 9138287"/>
                              <a:gd name="connsiteX818" fmla="*/ 484895 w 7081520"/>
                              <a:gd name="connsiteY818" fmla="*/ 8391515 h 9138287"/>
                              <a:gd name="connsiteX819" fmla="*/ 482747 w 7081520"/>
                              <a:gd name="connsiteY819" fmla="*/ 8422173 h 9138287"/>
                              <a:gd name="connsiteX820" fmla="*/ 480599 w 7081520"/>
                              <a:gd name="connsiteY820" fmla="*/ 8450679 h 9138287"/>
                              <a:gd name="connsiteX821" fmla="*/ 475766 w 7081520"/>
                              <a:gd name="connsiteY821" fmla="*/ 8476496 h 9138287"/>
                              <a:gd name="connsiteX822" fmla="*/ 471678 w 7081520"/>
                              <a:gd name="connsiteY822" fmla="*/ 8487643 h 9138287"/>
                              <a:gd name="connsiteX823" fmla="*/ 472740 w 7081520"/>
                              <a:gd name="connsiteY823" fmla="*/ 8515867 h 9138287"/>
                              <a:gd name="connsiteX824" fmla="*/ 475766 w 7081520"/>
                              <a:gd name="connsiteY824" fmla="*/ 8511995 h 9138287"/>
                              <a:gd name="connsiteX825" fmla="*/ 487580 w 7081520"/>
                              <a:gd name="connsiteY825" fmla="*/ 8502852 h 9138287"/>
                              <a:gd name="connsiteX826" fmla="*/ 508522 w 7081520"/>
                              <a:gd name="connsiteY826" fmla="*/ 8484026 h 9138287"/>
                              <a:gd name="connsiteX827" fmla="*/ 520335 w 7081520"/>
                              <a:gd name="connsiteY827" fmla="*/ 8474345 h 9138287"/>
                              <a:gd name="connsiteX828" fmla="*/ 532686 w 7081520"/>
                              <a:gd name="connsiteY828" fmla="*/ 8464664 h 9138287"/>
                              <a:gd name="connsiteX829" fmla="*/ 548795 w 7081520"/>
                              <a:gd name="connsiteY829" fmla="*/ 8455520 h 9138287"/>
                              <a:gd name="connsiteX830" fmla="*/ 568127 w 7081520"/>
                              <a:gd name="connsiteY830" fmla="*/ 8445839 h 9138287"/>
                              <a:gd name="connsiteX831" fmla="*/ 575107 w 7081520"/>
                              <a:gd name="connsiteY831" fmla="*/ 8440998 h 9138287"/>
                              <a:gd name="connsiteX832" fmla="*/ 582088 w 7081520"/>
                              <a:gd name="connsiteY832" fmla="*/ 8436157 h 9138287"/>
                              <a:gd name="connsiteX833" fmla="*/ 591754 w 7081520"/>
                              <a:gd name="connsiteY833" fmla="*/ 8429165 h 9138287"/>
                              <a:gd name="connsiteX834" fmla="*/ 600883 w 7081520"/>
                              <a:gd name="connsiteY834" fmla="*/ 8427014 h 9138287"/>
                              <a:gd name="connsiteX835" fmla="*/ 603568 w 7081520"/>
                              <a:gd name="connsiteY835" fmla="*/ 8424324 h 9138287"/>
                              <a:gd name="connsiteX836" fmla="*/ 608400 w 7081520"/>
                              <a:gd name="connsiteY836" fmla="*/ 8422173 h 9138287"/>
                              <a:gd name="connsiteX837" fmla="*/ 612696 w 7081520"/>
                              <a:gd name="connsiteY837" fmla="*/ 8420021 h 9138287"/>
                              <a:gd name="connsiteX838" fmla="*/ 617529 w 7081520"/>
                              <a:gd name="connsiteY838" fmla="*/ 8420021 h 9138287"/>
                              <a:gd name="connsiteX839" fmla="*/ 615381 w 7081520"/>
                              <a:gd name="connsiteY839" fmla="*/ 8429165 h 9138287"/>
                              <a:gd name="connsiteX840" fmla="*/ 610548 w 7081520"/>
                              <a:gd name="connsiteY840" fmla="*/ 8436157 h 9138287"/>
                              <a:gd name="connsiteX841" fmla="*/ 600883 w 7081520"/>
                              <a:gd name="connsiteY841" fmla="*/ 8455520 h 9138287"/>
                              <a:gd name="connsiteX842" fmla="*/ 596587 w 7081520"/>
                              <a:gd name="connsiteY842" fmla="*/ 8462512 h 9138287"/>
                              <a:gd name="connsiteX843" fmla="*/ 584236 w 7081520"/>
                              <a:gd name="connsiteY843" fmla="*/ 8479186 h 9138287"/>
                              <a:gd name="connsiteX844" fmla="*/ 579940 w 7081520"/>
                              <a:gd name="connsiteY844" fmla="*/ 8486178 h 9138287"/>
                              <a:gd name="connsiteX845" fmla="*/ 572423 w 7081520"/>
                              <a:gd name="connsiteY845" fmla="*/ 8495859 h 9138287"/>
                              <a:gd name="connsiteX846" fmla="*/ 568127 w 7081520"/>
                              <a:gd name="connsiteY846" fmla="*/ 8502852 h 9138287"/>
                              <a:gd name="connsiteX847" fmla="*/ 544500 w 7081520"/>
                              <a:gd name="connsiteY847" fmla="*/ 8531358 h 9138287"/>
                              <a:gd name="connsiteX848" fmla="*/ 520335 w 7081520"/>
                              <a:gd name="connsiteY848" fmla="*/ 8562016 h 9138287"/>
                              <a:gd name="connsiteX849" fmla="*/ 563294 w 7081520"/>
                              <a:gd name="connsiteY849" fmla="*/ 8550183 h 9138287"/>
                              <a:gd name="connsiteX850" fmla="*/ 610548 w 7081520"/>
                              <a:gd name="connsiteY850" fmla="*/ 8538350 h 9138287"/>
                              <a:gd name="connsiteX851" fmla="*/ 634176 w 7081520"/>
                              <a:gd name="connsiteY851" fmla="*/ 8536199 h 9138287"/>
                              <a:gd name="connsiteX852" fmla="*/ 659951 w 7081520"/>
                              <a:gd name="connsiteY852" fmla="*/ 8533509 h 9138287"/>
                              <a:gd name="connsiteX853" fmla="*/ 672301 w 7081520"/>
                              <a:gd name="connsiteY853" fmla="*/ 8533509 h 9138287"/>
                              <a:gd name="connsiteX854" fmla="*/ 686263 w 7081520"/>
                              <a:gd name="connsiteY854" fmla="*/ 8533509 h 9138287"/>
                              <a:gd name="connsiteX855" fmla="*/ 712038 w 7081520"/>
                              <a:gd name="connsiteY855" fmla="*/ 8536199 h 9138287"/>
                              <a:gd name="connsiteX856" fmla="*/ 709890 w 7081520"/>
                              <a:gd name="connsiteY856" fmla="*/ 8538350 h 9138287"/>
                              <a:gd name="connsiteX857" fmla="*/ 705057 w 7081520"/>
                              <a:gd name="connsiteY857" fmla="*/ 8540502 h 9138287"/>
                              <a:gd name="connsiteX858" fmla="*/ 698076 w 7081520"/>
                              <a:gd name="connsiteY858" fmla="*/ 8545342 h 9138287"/>
                              <a:gd name="connsiteX859" fmla="*/ 684115 w 7081520"/>
                              <a:gd name="connsiteY859" fmla="*/ 8550183 h 9138287"/>
                              <a:gd name="connsiteX860" fmla="*/ 669616 w 7081520"/>
                              <a:gd name="connsiteY860" fmla="*/ 8555024 h 9138287"/>
                              <a:gd name="connsiteX861" fmla="*/ 659951 w 7081520"/>
                              <a:gd name="connsiteY861" fmla="*/ 8557175 h 9138287"/>
                              <a:gd name="connsiteX862" fmla="*/ 624510 w 7081520"/>
                              <a:gd name="connsiteY862" fmla="*/ 8569008 h 9138287"/>
                              <a:gd name="connsiteX863" fmla="*/ 605715 w 7081520"/>
                              <a:gd name="connsiteY863" fmla="*/ 8576000 h 9138287"/>
                              <a:gd name="connsiteX864" fmla="*/ 586921 w 7081520"/>
                              <a:gd name="connsiteY864" fmla="*/ 8580841 h 9138287"/>
                              <a:gd name="connsiteX865" fmla="*/ 568127 w 7081520"/>
                              <a:gd name="connsiteY865" fmla="*/ 8588371 h 9138287"/>
                              <a:gd name="connsiteX866" fmla="*/ 591754 w 7081520"/>
                              <a:gd name="connsiteY866" fmla="*/ 8585682 h 9138287"/>
                              <a:gd name="connsiteX867" fmla="*/ 612696 w 7081520"/>
                              <a:gd name="connsiteY867" fmla="*/ 8588371 h 9138287"/>
                              <a:gd name="connsiteX868" fmla="*/ 634176 w 7081520"/>
                              <a:gd name="connsiteY868" fmla="*/ 8590522 h 9138287"/>
                              <a:gd name="connsiteX869" fmla="*/ 650822 w 7081520"/>
                              <a:gd name="connsiteY869" fmla="*/ 8595363 h 9138287"/>
                              <a:gd name="connsiteX870" fmla="*/ 662636 w 7081520"/>
                              <a:gd name="connsiteY870" fmla="*/ 8600204 h 9138287"/>
                              <a:gd name="connsiteX871" fmla="*/ 681430 w 7081520"/>
                              <a:gd name="connsiteY871" fmla="*/ 8607196 h 9138287"/>
                              <a:gd name="connsiteX872" fmla="*/ 700224 w 7081520"/>
                              <a:gd name="connsiteY872" fmla="*/ 8614188 h 9138287"/>
                              <a:gd name="connsiteX873" fmla="*/ 716871 w 7081520"/>
                              <a:gd name="connsiteY873" fmla="*/ 8626021 h 9138287"/>
                              <a:gd name="connsiteX874" fmla="*/ 731369 w 7081520"/>
                              <a:gd name="connsiteY874" fmla="*/ 8637854 h 9138287"/>
                              <a:gd name="connsiteX875" fmla="*/ 728684 w 7081520"/>
                              <a:gd name="connsiteY875" fmla="*/ 8637854 h 9138287"/>
                              <a:gd name="connsiteX876" fmla="*/ 723851 w 7081520"/>
                              <a:gd name="connsiteY876" fmla="*/ 8635702 h 9138287"/>
                              <a:gd name="connsiteX877" fmla="*/ 709890 w 7081520"/>
                              <a:gd name="connsiteY877" fmla="*/ 8633013 h 9138287"/>
                              <a:gd name="connsiteX878" fmla="*/ 693243 w 7081520"/>
                              <a:gd name="connsiteY878" fmla="*/ 8630862 h 9138287"/>
                              <a:gd name="connsiteX879" fmla="*/ 639008 w 7081520"/>
                              <a:gd name="connsiteY879" fmla="*/ 8633013 h 9138287"/>
                              <a:gd name="connsiteX880" fmla="*/ 612696 w 7081520"/>
                              <a:gd name="connsiteY880" fmla="*/ 8635702 h 9138287"/>
                              <a:gd name="connsiteX881" fmla="*/ 584236 w 7081520"/>
                              <a:gd name="connsiteY881" fmla="*/ 8635702 h 9138287"/>
                              <a:gd name="connsiteX882" fmla="*/ 544500 w 7081520"/>
                              <a:gd name="connsiteY882" fmla="*/ 8633013 h 9138287"/>
                              <a:gd name="connsiteX883" fmla="*/ 518187 w 7081520"/>
                              <a:gd name="connsiteY883" fmla="*/ 8630862 h 9138287"/>
                              <a:gd name="connsiteX884" fmla="*/ 487580 w 7081520"/>
                              <a:gd name="connsiteY884" fmla="*/ 8623870 h 9138287"/>
                              <a:gd name="connsiteX885" fmla="*/ 482747 w 7081520"/>
                              <a:gd name="connsiteY885" fmla="*/ 8623870 h 9138287"/>
                              <a:gd name="connsiteX886" fmla="*/ 476770 w 7081520"/>
                              <a:gd name="connsiteY886" fmla="*/ 8622904 h 9138287"/>
                              <a:gd name="connsiteX887" fmla="*/ 476859 w 7081520"/>
                              <a:gd name="connsiteY887" fmla="*/ 8625254 h 9138287"/>
                              <a:gd name="connsiteX888" fmla="*/ 494560 w 7081520"/>
                              <a:gd name="connsiteY888" fmla="*/ 8628172 h 9138287"/>
                              <a:gd name="connsiteX889" fmla="*/ 532686 w 7081520"/>
                              <a:gd name="connsiteY889" fmla="*/ 8635702 h 9138287"/>
                              <a:gd name="connsiteX890" fmla="*/ 568127 w 7081520"/>
                              <a:gd name="connsiteY890" fmla="*/ 8647535 h 9138287"/>
                              <a:gd name="connsiteX891" fmla="*/ 600883 w 7081520"/>
                              <a:gd name="connsiteY891" fmla="*/ 8659368 h 9138287"/>
                              <a:gd name="connsiteX892" fmla="*/ 624510 w 7081520"/>
                              <a:gd name="connsiteY892" fmla="*/ 8671201 h 9138287"/>
                              <a:gd name="connsiteX893" fmla="*/ 648137 w 7081520"/>
                              <a:gd name="connsiteY893" fmla="*/ 8685185 h 9138287"/>
                              <a:gd name="connsiteX894" fmla="*/ 662636 w 7081520"/>
                              <a:gd name="connsiteY894" fmla="*/ 8692178 h 9138287"/>
                              <a:gd name="connsiteX895" fmla="*/ 688411 w 7081520"/>
                              <a:gd name="connsiteY895" fmla="*/ 8713692 h 9138287"/>
                              <a:gd name="connsiteX896" fmla="*/ 702909 w 7081520"/>
                              <a:gd name="connsiteY896" fmla="*/ 8723373 h 9138287"/>
                              <a:gd name="connsiteX897" fmla="*/ 709890 w 7081520"/>
                              <a:gd name="connsiteY897" fmla="*/ 8728214 h 9138287"/>
                              <a:gd name="connsiteX898" fmla="*/ 712038 w 7081520"/>
                              <a:gd name="connsiteY898" fmla="*/ 8730365 h 9138287"/>
                              <a:gd name="connsiteX899" fmla="*/ 714723 w 7081520"/>
                              <a:gd name="connsiteY899" fmla="*/ 8735206 h 9138287"/>
                              <a:gd name="connsiteX900" fmla="*/ 709890 w 7081520"/>
                              <a:gd name="connsiteY900" fmla="*/ 8732517 h 9138287"/>
                              <a:gd name="connsiteX901" fmla="*/ 695928 w 7081520"/>
                              <a:gd name="connsiteY901" fmla="*/ 8725525 h 9138287"/>
                              <a:gd name="connsiteX902" fmla="*/ 676597 w 7081520"/>
                              <a:gd name="connsiteY902" fmla="*/ 8715843 h 9138287"/>
                              <a:gd name="connsiteX903" fmla="*/ 652970 w 7081520"/>
                              <a:gd name="connsiteY903" fmla="*/ 8708851 h 9138287"/>
                              <a:gd name="connsiteX904" fmla="*/ 629343 w 7081520"/>
                              <a:gd name="connsiteY904" fmla="*/ 8704010 h 9138287"/>
                              <a:gd name="connsiteX905" fmla="*/ 608400 w 7081520"/>
                              <a:gd name="connsiteY905" fmla="*/ 8697018 h 9138287"/>
                              <a:gd name="connsiteX906" fmla="*/ 584236 w 7081520"/>
                              <a:gd name="connsiteY906" fmla="*/ 8692178 h 9138287"/>
                              <a:gd name="connsiteX907" fmla="*/ 560609 w 7081520"/>
                              <a:gd name="connsiteY907" fmla="*/ 8687875 h 9138287"/>
                              <a:gd name="connsiteX908" fmla="*/ 536982 w 7081520"/>
                              <a:gd name="connsiteY908" fmla="*/ 8680345 h 9138287"/>
                              <a:gd name="connsiteX909" fmla="*/ 506374 w 7081520"/>
                              <a:gd name="connsiteY909" fmla="*/ 8668512 h 9138287"/>
                              <a:gd name="connsiteX910" fmla="*/ 487580 w 7081520"/>
                              <a:gd name="connsiteY910" fmla="*/ 8661520 h 9138287"/>
                              <a:gd name="connsiteX911" fmla="*/ 478068 w 7081520"/>
                              <a:gd name="connsiteY911" fmla="*/ 8657360 h 9138287"/>
                              <a:gd name="connsiteX912" fmla="*/ 489026 w 7081520"/>
                              <a:gd name="connsiteY912" fmla="*/ 8948420 h 9138287"/>
                              <a:gd name="connsiteX913" fmla="*/ 471135 w 7081520"/>
                              <a:gd name="connsiteY913" fmla="*/ 8948420 h 9138287"/>
                              <a:gd name="connsiteX914" fmla="*/ 461435 w 7081520"/>
                              <a:gd name="connsiteY914" fmla="*/ 8650086 h 9138287"/>
                              <a:gd name="connsiteX915" fmla="*/ 449454 w 7081520"/>
                              <a:gd name="connsiteY915" fmla="*/ 8644846 h 9138287"/>
                              <a:gd name="connsiteX916" fmla="*/ 442473 w 7081520"/>
                              <a:gd name="connsiteY916" fmla="*/ 8642695 h 9138287"/>
                              <a:gd name="connsiteX917" fmla="*/ 435492 w 7081520"/>
                              <a:gd name="connsiteY917" fmla="*/ 8642695 h 9138287"/>
                              <a:gd name="connsiteX918" fmla="*/ 428512 w 7081520"/>
                              <a:gd name="connsiteY918" fmla="*/ 8644846 h 9138287"/>
                              <a:gd name="connsiteX919" fmla="*/ 423679 w 7081520"/>
                              <a:gd name="connsiteY919" fmla="*/ 8649687 h 9138287"/>
                              <a:gd name="connsiteX920" fmla="*/ 420994 w 7081520"/>
                              <a:gd name="connsiteY920" fmla="*/ 8656679 h 9138287"/>
                              <a:gd name="connsiteX921" fmla="*/ 420994 w 7081520"/>
                              <a:gd name="connsiteY921" fmla="*/ 8671201 h 9138287"/>
                              <a:gd name="connsiteX922" fmla="*/ 423679 w 7081520"/>
                              <a:gd name="connsiteY922" fmla="*/ 8680345 h 9138287"/>
                              <a:gd name="connsiteX923" fmla="*/ 425827 w 7081520"/>
                              <a:gd name="connsiteY923" fmla="*/ 8694867 h 9138287"/>
                              <a:gd name="connsiteX924" fmla="*/ 428512 w 7081520"/>
                              <a:gd name="connsiteY924" fmla="*/ 8708851 h 9138287"/>
                              <a:gd name="connsiteX925" fmla="*/ 428512 w 7081520"/>
                              <a:gd name="connsiteY925" fmla="*/ 8720684 h 9138287"/>
                              <a:gd name="connsiteX926" fmla="*/ 428512 w 7081520"/>
                              <a:gd name="connsiteY926" fmla="*/ 8735206 h 9138287"/>
                              <a:gd name="connsiteX927" fmla="*/ 430659 w 7081520"/>
                              <a:gd name="connsiteY927" fmla="*/ 8747039 h 9138287"/>
                              <a:gd name="connsiteX928" fmla="*/ 430659 w 7081520"/>
                              <a:gd name="connsiteY928" fmla="*/ 8754031 h 9138287"/>
                              <a:gd name="connsiteX929" fmla="*/ 432807 w 7081520"/>
                              <a:gd name="connsiteY929" fmla="*/ 8761023 h 9138287"/>
                              <a:gd name="connsiteX930" fmla="*/ 435492 w 7081520"/>
                              <a:gd name="connsiteY930" fmla="*/ 8768016 h 9138287"/>
                              <a:gd name="connsiteX931" fmla="*/ 432807 w 7081520"/>
                              <a:gd name="connsiteY931" fmla="*/ 8775546 h 9138287"/>
                              <a:gd name="connsiteX932" fmla="*/ 435492 w 7081520"/>
                              <a:gd name="connsiteY932" fmla="*/ 8789530 h 9138287"/>
                              <a:gd name="connsiteX933" fmla="*/ 437640 w 7081520"/>
                              <a:gd name="connsiteY933" fmla="*/ 8804052 h 9138287"/>
                              <a:gd name="connsiteX934" fmla="*/ 440325 w 7081520"/>
                              <a:gd name="connsiteY934" fmla="*/ 8818036 h 9138287"/>
                              <a:gd name="connsiteX935" fmla="*/ 444621 w 7081520"/>
                              <a:gd name="connsiteY935" fmla="*/ 8882041 h 9138287"/>
                              <a:gd name="connsiteX936" fmla="*/ 449454 w 7081520"/>
                              <a:gd name="connsiteY936" fmla="*/ 8948198 h 9138287"/>
                              <a:gd name="connsiteX937" fmla="*/ 418846 w 7081520"/>
                              <a:gd name="connsiteY937" fmla="*/ 8948198 h 9138287"/>
                              <a:gd name="connsiteX938" fmla="*/ 418846 w 7081520"/>
                              <a:gd name="connsiteY938" fmla="*/ 8886882 h 9138287"/>
                              <a:gd name="connsiteX939" fmla="*/ 416698 w 7081520"/>
                              <a:gd name="connsiteY939" fmla="*/ 8825028 h 9138287"/>
                              <a:gd name="connsiteX940" fmla="*/ 416698 w 7081520"/>
                              <a:gd name="connsiteY940" fmla="*/ 8801363 h 9138287"/>
                              <a:gd name="connsiteX941" fmla="*/ 414013 w 7081520"/>
                              <a:gd name="connsiteY941" fmla="*/ 8779848 h 9138287"/>
                              <a:gd name="connsiteX942" fmla="*/ 414013 w 7081520"/>
                              <a:gd name="connsiteY942" fmla="*/ 8770705 h 9138287"/>
                              <a:gd name="connsiteX943" fmla="*/ 414013 w 7081520"/>
                              <a:gd name="connsiteY943" fmla="*/ 8763713 h 9138287"/>
                              <a:gd name="connsiteX944" fmla="*/ 414013 w 7081520"/>
                              <a:gd name="connsiteY944" fmla="*/ 8758872 h 9138287"/>
                              <a:gd name="connsiteX945" fmla="*/ 407032 w 7081520"/>
                              <a:gd name="connsiteY945" fmla="*/ 8740047 h 9138287"/>
                              <a:gd name="connsiteX946" fmla="*/ 407032 w 7081520"/>
                              <a:gd name="connsiteY946" fmla="*/ 8730365 h 9138287"/>
                              <a:gd name="connsiteX947" fmla="*/ 407032 w 7081520"/>
                              <a:gd name="connsiteY947" fmla="*/ 8718533 h 9138287"/>
                              <a:gd name="connsiteX948" fmla="*/ 402199 w 7081520"/>
                              <a:gd name="connsiteY948" fmla="*/ 8692178 h 9138287"/>
                              <a:gd name="connsiteX949" fmla="*/ 395219 w 7081520"/>
                              <a:gd name="connsiteY949" fmla="*/ 8666360 h 9138287"/>
                              <a:gd name="connsiteX950" fmla="*/ 393071 w 7081520"/>
                              <a:gd name="connsiteY950" fmla="*/ 8654527 h 9138287"/>
                              <a:gd name="connsiteX951" fmla="*/ 388238 w 7081520"/>
                              <a:gd name="connsiteY951" fmla="*/ 8649687 h 9138287"/>
                              <a:gd name="connsiteX952" fmla="*/ 378572 w 7081520"/>
                              <a:gd name="connsiteY952" fmla="*/ 8640005 h 9138287"/>
                              <a:gd name="connsiteX953" fmla="*/ 368907 w 7081520"/>
                              <a:gd name="connsiteY953" fmla="*/ 8633013 h 9138287"/>
                              <a:gd name="connsiteX954" fmla="*/ 359778 w 7081520"/>
                              <a:gd name="connsiteY954" fmla="*/ 8628172 h 9138287"/>
                              <a:gd name="connsiteX955" fmla="*/ 350112 w 7081520"/>
                              <a:gd name="connsiteY955" fmla="*/ 8626021 h 9138287"/>
                              <a:gd name="connsiteX956" fmla="*/ 329170 w 7081520"/>
                              <a:gd name="connsiteY956" fmla="*/ 8623870 h 9138287"/>
                              <a:gd name="connsiteX957" fmla="*/ 317356 w 7081520"/>
                              <a:gd name="connsiteY957" fmla="*/ 8623870 h 9138287"/>
                              <a:gd name="connsiteX958" fmla="*/ 286211 w 7081520"/>
                              <a:gd name="connsiteY958" fmla="*/ 8623870 h 9138287"/>
                              <a:gd name="connsiteX959" fmla="*/ 260436 w 7081520"/>
                              <a:gd name="connsiteY959" fmla="*/ 8628172 h 9138287"/>
                              <a:gd name="connsiteX960" fmla="*/ 236809 w 7081520"/>
                              <a:gd name="connsiteY960" fmla="*/ 8635702 h 9138287"/>
                              <a:gd name="connsiteX961" fmla="*/ 222311 w 7081520"/>
                              <a:gd name="connsiteY961" fmla="*/ 8637854 h 9138287"/>
                              <a:gd name="connsiteX962" fmla="*/ 210497 w 7081520"/>
                              <a:gd name="connsiteY962" fmla="*/ 8642695 h 9138287"/>
                              <a:gd name="connsiteX963" fmla="*/ 182037 w 7081520"/>
                              <a:gd name="connsiteY963" fmla="*/ 8644846 h 9138287"/>
                              <a:gd name="connsiteX964" fmla="*/ 156262 w 7081520"/>
                              <a:gd name="connsiteY964" fmla="*/ 8649687 h 9138287"/>
                              <a:gd name="connsiteX965" fmla="*/ 125654 w 7081520"/>
                              <a:gd name="connsiteY965" fmla="*/ 8649687 h 9138287"/>
                              <a:gd name="connsiteX966" fmla="*/ 97194 w 7081520"/>
                              <a:gd name="connsiteY966" fmla="*/ 8649687 h 9138287"/>
                              <a:gd name="connsiteX967" fmla="*/ 80547 w 7081520"/>
                              <a:gd name="connsiteY967" fmla="*/ 8649687 h 9138287"/>
                              <a:gd name="connsiteX968" fmla="*/ 73567 w 7081520"/>
                              <a:gd name="connsiteY968" fmla="*/ 8649687 h 9138287"/>
                              <a:gd name="connsiteX969" fmla="*/ 66049 w 7081520"/>
                              <a:gd name="connsiteY969" fmla="*/ 8649687 h 9138287"/>
                              <a:gd name="connsiteX970" fmla="*/ 52087 w 7081520"/>
                              <a:gd name="connsiteY970" fmla="*/ 8651838 h 9138287"/>
                              <a:gd name="connsiteX971" fmla="*/ 42422 w 7081520"/>
                              <a:gd name="connsiteY971" fmla="*/ 8654527 h 9138287"/>
                              <a:gd name="connsiteX972" fmla="*/ 33293 w 7081520"/>
                              <a:gd name="connsiteY972" fmla="*/ 8659368 h 9138287"/>
                              <a:gd name="connsiteX973" fmla="*/ 28460 w 7081520"/>
                              <a:gd name="connsiteY973" fmla="*/ 8664209 h 9138287"/>
                              <a:gd name="connsiteX974" fmla="*/ 23627 w 7081520"/>
                              <a:gd name="connsiteY974" fmla="*/ 8666360 h 9138287"/>
                              <a:gd name="connsiteX975" fmla="*/ 16647 w 7081520"/>
                              <a:gd name="connsiteY975" fmla="*/ 8668512 h 9138287"/>
                              <a:gd name="connsiteX976" fmla="*/ 9666 w 7081520"/>
                              <a:gd name="connsiteY976" fmla="*/ 8673352 h 9138287"/>
                              <a:gd name="connsiteX977" fmla="*/ 0 w 7081520"/>
                              <a:gd name="connsiteY977" fmla="*/ 8676042 h 9138287"/>
                              <a:gd name="connsiteX978" fmla="*/ 2148 w 7081520"/>
                              <a:gd name="connsiteY978" fmla="*/ 8673352 h 9138287"/>
                              <a:gd name="connsiteX979" fmla="*/ 6981 w 7081520"/>
                              <a:gd name="connsiteY979" fmla="*/ 8671201 h 9138287"/>
                              <a:gd name="connsiteX980" fmla="*/ 28460 w 7081520"/>
                              <a:gd name="connsiteY980" fmla="*/ 8654527 h 9138287"/>
                              <a:gd name="connsiteX981" fmla="*/ 42422 w 7081520"/>
                              <a:gd name="connsiteY981" fmla="*/ 8647535 h 9138287"/>
                              <a:gd name="connsiteX982" fmla="*/ 59068 w 7081520"/>
                              <a:gd name="connsiteY982" fmla="*/ 8637854 h 9138287"/>
                              <a:gd name="connsiteX983" fmla="*/ 89676 w 7081520"/>
                              <a:gd name="connsiteY983" fmla="*/ 8623870 h 9138287"/>
                              <a:gd name="connsiteX984" fmla="*/ 125654 w 7081520"/>
                              <a:gd name="connsiteY984" fmla="*/ 8609347 h 9138287"/>
                              <a:gd name="connsiteX985" fmla="*/ 144448 w 7081520"/>
                              <a:gd name="connsiteY985" fmla="*/ 8604507 h 9138287"/>
                              <a:gd name="connsiteX986" fmla="*/ 163243 w 7081520"/>
                              <a:gd name="connsiteY986" fmla="*/ 8600204 h 9138287"/>
                              <a:gd name="connsiteX987" fmla="*/ 184722 w 7081520"/>
                              <a:gd name="connsiteY987" fmla="*/ 8597515 h 9138287"/>
                              <a:gd name="connsiteX988" fmla="*/ 205664 w 7081520"/>
                              <a:gd name="connsiteY988" fmla="*/ 8595363 h 9138287"/>
                              <a:gd name="connsiteX989" fmla="*/ 227143 w 7081520"/>
                              <a:gd name="connsiteY989" fmla="*/ 8592674 h 9138287"/>
                              <a:gd name="connsiteX990" fmla="*/ 250771 w 7081520"/>
                              <a:gd name="connsiteY990" fmla="*/ 8592674 h 9138287"/>
                              <a:gd name="connsiteX991" fmla="*/ 272250 w 7081520"/>
                              <a:gd name="connsiteY991" fmla="*/ 8592674 h 9138287"/>
                              <a:gd name="connsiteX992" fmla="*/ 293192 w 7081520"/>
                              <a:gd name="connsiteY992" fmla="*/ 8595363 h 9138287"/>
                              <a:gd name="connsiteX993" fmla="*/ 267417 w 7081520"/>
                              <a:gd name="connsiteY993" fmla="*/ 8585682 h 9138287"/>
                              <a:gd name="connsiteX994" fmla="*/ 238957 w 7081520"/>
                              <a:gd name="connsiteY994" fmla="*/ 8573849 h 9138287"/>
                              <a:gd name="connsiteX995" fmla="*/ 227143 w 7081520"/>
                              <a:gd name="connsiteY995" fmla="*/ 8569008 h 9138287"/>
                              <a:gd name="connsiteX996" fmla="*/ 201368 w 7081520"/>
                              <a:gd name="connsiteY996" fmla="*/ 8557175 h 9138287"/>
                              <a:gd name="connsiteX997" fmla="*/ 193851 w 7081520"/>
                              <a:gd name="connsiteY997" fmla="*/ 8555024 h 9138287"/>
                              <a:gd name="connsiteX998" fmla="*/ 189555 w 7081520"/>
                              <a:gd name="connsiteY998" fmla="*/ 8552334 h 9138287"/>
                              <a:gd name="connsiteX999" fmla="*/ 163243 w 7081520"/>
                              <a:gd name="connsiteY999" fmla="*/ 8540502 h 9138287"/>
                              <a:gd name="connsiteX1000" fmla="*/ 139615 w 7081520"/>
                              <a:gd name="connsiteY1000" fmla="*/ 8526517 h 9138287"/>
                              <a:gd name="connsiteX1001" fmla="*/ 132635 w 7081520"/>
                              <a:gd name="connsiteY1001" fmla="*/ 8524366 h 9138287"/>
                              <a:gd name="connsiteX1002" fmla="*/ 115988 w 7081520"/>
                              <a:gd name="connsiteY1002" fmla="*/ 8514684 h 9138287"/>
                              <a:gd name="connsiteX1003" fmla="*/ 101490 w 7081520"/>
                              <a:gd name="connsiteY1003" fmla="*/ 8507692 h 9138287"/>
                              <a:gd name="connsiteX1004" fmla="*/ 94509 w 7081520"/>
                              <a:gd name="connsiteY1004" fmla="*/ 8505003 h 9138287"/>
                              <a:gd name="connsiteX1005" fmla="*/ 89676 w 7081520"/>
                              <a:gd name="connsiteY1005" fmla="*/ 8502852 h 9138287"/>
                              <a:gd name="connsiteX1006" fmla="*/ 85380 w 7081520"/>
                              <a:gd name="connsiteY1006" fmla="*/ 8500162 h 9138287"/>
                              <a:gd name="connsiteX1007" fmla="*/ 77863 w 7081520"/>
                              <a:gd name="connsiteY1007" fmla="*/ 8495859 h 9138287"/>
                              <a:gd name="connsiteX1008" fmla="*/ 66049 w 7081520"/>
                              <a:gd name="connsiteY1008" fmla="*/ 8486178 h 9138287"/>
                              <a:gd name="connsiteX1009" fmla="*/ 59068 w 7081520"/>
                              <a:gd name="connsiteY1009" fmla="*/ 8481337 h 9138287"/>
                              <a:gd name="connsiteX1010" fmla="*/ 56920 w 7081520"/>
                              <a:gd name="connsiteY1010" fmla="*/ 8479186 h 9138287"/>
                              <a:gd name="connsiteX1011" fmla="*/ 54235 w 7081520"/>
                              <a:gd name="connsiteY1011" fmla="*/ 8476496 h 9138287"/>
                              <a:gd name="connsiteX1012" fmla="*/ 56920 w 7081520"/>
                              <a:gd name="connsiteY1012" fmla="*/ 8474345 h 9138287"/>
                              <a:gd name="connsiteX1013" fmla="*/ 59068 w 7081520"/>
                              <a:gd name="connsiteY1013" fmla="*/ 8474345 h 9138287"/>
                              <a:gd name="connsiteX1014" fmla="*/ 75715 w 7081520"/>
                              <a:gd name="connsiteY1014" fmla="*/ 8474345 h 9138287"/>
                              <a:gd name="connsiteX1015" fmla="*/ 101490 w 7081520"/>
                              <a:gd name="connsiteY1015" fmla="*/ 8476496 h 9138287"/>
                              <a:gd name="connsiteX1016" fmla="*/ 125654 w 7081520"/>
                              <a:gd name="connsiteY1016" fmla="*/ 8481337 h 9138287"/>
                              <a:gd name="connsiteX1017" fmla="*/ 146596 w 7081520"/>
                              <a:gd name="connsiteY1017" fmla="*/ 8488329 h 9138287"/>
                              <a:gd name="connsiteX1018" fmla="*/ 168075 w 7081520"/>
                              <a:gd name="connsiteY1018" fmla="*/ 8495859 h 9138287"/>
                              <a:gd name="connsiteX1019" fmla="*/ 201368 w 7081520"/>
                              <a:gd name="connsiteY1019" fmla="*/ 8507692 h 9138287"/>
                              <a:gd name="connsiteX1020" fmla="*/ 231976 w 7081520"/>
                              <a:gd name="connsiteY1020" fmla="*/ 8524366 h 9138287"/>
                              <a:gd name="connsiteX1021" fmla="*/ 277083 w 7081520"/>
                              <a:gd name="connsiteY1021" fmla="*/ 8548032 h 9138287"/>
                              <a:gd name="connsiteX1022" fmla="*/ 319504 w 7081520"/>
                              <a:gd name="connsiteY1022" fmla="*/ 8573849 h 9138287"/>
                              <a:gd name="connsiteX1023" fmla="*/ 284063 w 7081520"/>
                              <a:gd name="connsiteY1023" fmla="*/ 8545342 h 9138287"/>
                              <a:gd name="connsiteX1024" fmla="*/ 265269 w 7081520"/>
                              <a:gd name="connsiteY1024" fmla="*/ 8533509 h 9138287"/>
                              <a:gd name="connsiteX1025" fmla="*/ 245938 w 7081520"/>
                              <a:gd name="connsiteY1025" fmla="*/ 8521677 h 9138287"/>
                              <a:gd name="connsiteX1026" fmla="*/ 227143 w 7081520"/>
                              <a:gd name="connsiteY1026" fmla="*/ 8507692 h 9138287"/>
                              <a:gd name="connsiteX1027" fmla="*/ 215330 w 7081520"/>
                              <a:gd name="connsiteY1027" fmla="*/ 8498011 h 9138287"/>
                              <a:gd name="connsiteX1028" fmla="*/ 193851 w 7081520"/>
                              <a:gd name="connsiteY1028" fmla="*/ 8479186 h 9138287"/>
                              <a:gd name="connsiteX1029" fmla="*/ 186870 w 7081520"/>
                              <a:gd name="connsiteY1029" fmla="*/ 8472194 h 9138287"/>
                              <a:gd name="connsiteX1030" fmla="*/ 177741 w 7081520"/>
                              <a:gd name="connsiteY1030" fmla="*/ 8460361 h 9138287"/>
                              <a:gd name="connsiteX1031" fmla="*/ 168075 w 7081520"/>
                              <a:gd name="connsiteY1031" fmla="*/ 8452831 h 9138287"/>
                              <a:gd name="connsiteX1032" fmla="*/ 151429 w 7081520"/>
                              <a:gd name="connsiteY1032" fmla="*/ 8431854 h 9138287"/>
                              <a:gd name="connsiteX1033" fmla="*/ 144448 w 7081520"/>
                              <a:gd name="connsiteY1033" fmla="*/ 8424324 h 9138287"/>
                              <a:gd name="connsiteX1034" fmla="*/ 137467 w 7081520"/>
                              <a:gd name="connsiteY1034" fmla="*/ 8415181 h 9138287"/>
                              <a:gd name="connsiteX1035" fmla="*/ 132635 w 7081520"/>
                              <a:gd name="connsiteY1035" fmla="*/ 8405499 h 9138287"/>
                              <a:gd name="connsiteX1036" fmla="*/ 125654 w 7081520"/>
                              <a:gd name="connsiteY1036" fmla="*/ 8398507 h 9138287"/>
                              <a:gd name="connsiteX1037" fmla="*/ 125654 w 7081520"/>
                              <a:gd name="connsiteY1037" fmla="*/ 8391515 h 9138287"/>
                              <a:gd name="connsiteX1038" fmla="*/ 132635 w 7081520"/>
                              <a:gd name="connsiteY1038" fmla="*/ 8391515 h 9138287"/>
                              <a:gd name="connsiteX1039" fmla="*/ 137467 w 7081520"/>
                              <a:gd name="connsiteY1039" fmla="*/ 8393666 h 9138287"/>
                              <a:gd name="connsiteX1040" fmla="*/ 168075 w 7081520"/>
                              <a:gd name="connsiteY1040" fmla="*/ 8410340 h 9138287"/>
                              <a:gd name="connsiteX1041" fmla="*/ 198683 w 7081520"/>
                              <a:gd name="connsiteY1041" fmla="*/ 8427014 h 9138287"/>
                              <a:gd name="connsiteX1042" fmla="*/ 234124 w 7081520"/>
                              <a:gd name="connsiteY1042" fmla="*/ 8450679 h 9138287"/>
                              <a:gd name="connsiteX1043" fmla="*/ 248623 w 7081520"/>
                              <a:gd name="connsiteY1043" fmla="*/ 8462512 h 9138287"/>
                              <a:gd name="connsiteX1044" fmla="*/ 262584 w 7081520"/>
                              <a:gd name="connsiteY1044" fmla="*/ 8474345 h 9138287"/>
                              <a:gd name="connsiteX1045" fmla="*/ 291044 w 7081520"/>
                              <a:gd name="connsiteY1045" fmla="*/ 8502852 h 9138287"/>
                              <a:gd name="connsiteX1046" fmla="*/ 298025 w 7081520"/>
                              <a:gd name="connsiteY1046" fmla="*/ 8509844 h 9138287"/>
                              <a:gd name="connsiteX1047" fmla="*/ 317356 w 7081520"/>
                              <a:gd name="connsiteY1047" fmla="*/ 8528669 h 9138287"/>
                              <a:gd name="connsiteX1048" fmla="*/ 336151 w 7081520"/>
                              <a:gd name="connsiteY1048" fmla="*/ 8548032 h 9138287"/>
                              <a:gd name="connsiteX1049" fmla="*/ 376424 w 7081520"/>
                              <a:gd name="connsiteY1049" fmla="*/ 8583530 h 9138287"/>
                              <a:gd name="connsiteX1050" fmla="*/ 359778 w 7081520"/>
                              <a:gd name="connsiteY1050" fmla="*/ 8559864 h 9138287"/>
                              <a:gd name="connsiteX1051" fmla="*/ 345279 w 7081520"/>
                              <a:gd name="connsiteY1051" fmla="*/ 8536199 h 9138287"/>
                              <a:gd name="connsiteX1052" fmla="*/ 331318 w 7081520"/>
                              <a:gd name="connsiteY1052" fmla="*/ 8521677 h 9138287"/>
                              <a:gd name="connsiteX1053" fmla="*/ 324337 w 7081520"/>
                              <a:gd name="connsiteY1053" fmla="*/ 8511995 h 9138287"/>
                              <a:gd name="connsiteX1054" fmla="*/ 317356 w 7081520"/>
                              <a:gd name="connsiteY1054" fmla="*/ 8502852 h 9138287"/>
                              <a:gd name="connsiteX1055" fmla="*/ 309839 w 7081520"/>
                              <a:gd name="connsiteY1055" fmla="*/ 8491019 h 9138287"/>
                              <a:gd name="connsiteX1056" fmla="*/ 302858 w 7081520"/>
                              <a:gd name="connsiteY1056" fmla="*/ 8479186 h 9138287"/>
                              <a:gd name="connsiteX1057" fmla="*/ 293192 w 7081520"/>
                              <a:gd name="connsiteY1057" fmla="*/ 8467353 h 9138287"/>
                              <a:gd name="connsiteX1058" fmla="*/ 279231 w 7081520"/>
                              <a:gd name="connsiteY1058" fmla="*/ 8443687 h 9138287"/>
                              <a:gd name="connsiteX1059" fmla="*/ 265269 w 7081520"/>
                              <a:gd name="connsiteY1059" fmla="*/ 8417332 h 9138287"/>
                              <a:gd name="connsiteX1060" fmla="*/ 250771 w 7081520"/>
                              <a:gd name="connsiteY1060" fmla="*/ 8391515 h 9138287"/>
                              <a:gd name="connsiteX1061" fmla="*/ 243790 w 7081520"/>
                              <a:gd name="connsiteY1061" fmla="*/ 8379682 h 9138287"/>
                              <a:gd name="connsiteX1062" fmla="*/ 236809 w 7081520"/>
                              <a:gd name="connsiteY1062" fmla="*/ 8365160 h 9138287"/>
                              <a:gd name="connsiteX1063" fmla="*/ 229291 w 7081520"/>
                              <a:gd name="connsiteY1063" fmla="*/ 8348486 h 9138287"/>
                              <a:gd name="connsiteX1064" fmla="*/ 227143 w 7081520"/>
                              <a:gd name="connsiteY1064" fmla="*/ 8344183 h 9138287"/>
                              <a:gd name="connsiteX1065" fmla="*/ 224995 w 7081520"/>
                              <a:gd name="connsiteY1065" fmla="*/ 8341494 h 9138287"/>
                              <a:gd name="connsiteX1066" fmla="*/ 224995 w 7081520"/>
                              <a:gd name="connsiteY1066" fmla="*/ 8339343 h 9138287"/>
                              <a:gd name="connsiteX1067" fmla="*/ 229291 w 7081520"/>
                              <a:gd name="connsiteY1067" fmla="*/ 8339343 h 9138287"/>
                              <a:gd name="connsiteX1068" fmla="*/ 231976 w 7081520"/>
                              <a:gd name="connsiteY1068" fmla="*/ 8341494 h 9138287"/>
                              <a:gd name="connsiteX1069" fmla="*/ 241105 w 7081520"/>
                              <a:gd name="connsiteY1069" fmla="*/ 8348486 h 9138287"/>
                              <a:gd name="connsiteX1070" fmla="*/ 250771 w 7081520"/>
                              <a:gd name="connsiteY1070" fmla="*/ 8356016 h 9138287"/>
                              <a:gd name="connsiteX1071" fmla="*/ 274398 w 7081520"/>
                              <a:gd name="connsiteY1071" fmla="*/ 8374841 h 9138287"/>
                              <a:gd name="connsiteX1072" fmla="*/ 295877 w 7081520"/>
                              <a:gd name="connsiteY1072" fmla="*/ 8398507 h 9138287"/>
                              <a:gd name="connsiteX1073" fmla="*/ 314671 w 7081520"/>
                              <a:gd name="connsiteY1073" fmla="*/ 8422173 h 9138287"/>
                              <a:gd name="connsiteX1074" fmla="*/ 347964 w 7081520"/>
                              <a:gd name="connsiteY1074" fmla="*/ 8479186 h 9138287"/>
                              <a:gd name="connsiteX1075" fmla="*/ 361926 w 7081520"/>
                              <a:gd name="connsiteY1075" fmla="*/ 8507692 h 9138287"/>
                              <a:gd name="connsiteX1076" fmla="*/ 376424 w 7081520"/>
                              <a:gd name="connsiteY1076" fmla="*/ 8536199 h 9138287"/>
                              <a:gd name="connsiteX1077" fmla="*/ 371591 w 7081520"/>
                              <a:gd name="connsiteY1077" fmla="*/ 8519525 h 9138287"/>
                              <a:gd name="connsiteX1078" fmla="*/ 366759 w 7081520"/>
                              <a:gd name="connsiteY1078" fmla="*/ 8500162 h 9138287"/>
                              <a:gd name="connsiteX1079" fmla="*/ 364611 w 7081520"/>
                              <a:gd name="connsiteY1079" fmla="*/ 8493170 h 9138287"/>
                              <a:gd name="connsiteX1080" fmla="*/ 359778 w 7081520"/>
                              <a:gd name="connsiteY1080" fmla="*/ 8474345 h 9138287"/>
                              <a:gd name="connsiteX1081" fmla="*/ 357093 w 7081520"/>
                              <a:gd name="connsiteY1081" fmla="*/ 8464664 h 9138287"/>
                              <a:gd name="connsiteX1082" fmla="*/ 347964 w 7081520"/>
                              <a:gd name="connsiteY1082" fmla="*/ 8429165 h 9138287"/>
                              <a:gd name="connsiteX1083" fmla="*/ 347964 w 7081520"/>
                              <a:gd name="connsiteY1083" fmla="*/ 8408188 h 9138287"/>
                              <a:gd name="connsiteX1084" fmla="*/ 347964 w 7081520"/>
                              <a:gd name="connsiteY1084" fmla="*/ 8386674 h 9138287"/>
                              <a:gd name="connsiteX1085" fmla="*/ 347964 w 7081520"/>
                              <a:gd name="connsiteY1085" fmla="*/ 8384523 h 9138287"/>
                              <a:gd name="connsiteX1086" fmla="*/ 347964 w 7081520"/>
                              <a:gd name="connsiteY1086" fmla="*/ 8360319 h 9138287"/>
                              <a:gd name="connsiteX1087" fmla="*/ 350112 w 7081520"/>
                              <a:gd name="connsiteY1087" fmla="*/ 8339343 h 9138287"/>
                              <a:gd name="connsiteX1088" fmla="*/ 354945 w 7081520"/>
                              <a:gd name="connsiteY1088" fmla="*/ 8320518 h 9138287"/>
                              <a:gd name="connsiteX1089" fmla="*/ 357093 w 7081520"/>
                              <a:gd name="connsiteY1089" fmla="*/ 8310836 h 9138287"/>
                              <a:gd name="connsiteX1090" fmla="*/ 359778 w 7081520"/>
                              <a:gd name="connsiteY1090" fmla="*/ 8305995 h 9138287"/>
                              <a:gd name="connsiteX1091" fmla="*/ 361926 w 7081520"/>
                              <a:gd name="connsiteY1091" fmla="*/ 8303844 h 9138287"/>
                              <a:gd name="connsiteX1092" fmla="*/ 364611 w 7081520"/>
                              <a:gd name="connsiteY1092" fmla="*/ 8308685 h 9138287"/>
                              <a:gd name="connsiteX1093" fmla="*/ 366759 w 7081520"/>
                              <a:gd name="connsiteY1093" fmla="*/ 8310836 h 9138287"/>
                              <a:gd name="connsiteX1094" fmla="*/ 378572 w 7081520"/>
                              <a:gd name="connsiteY1094" fmla="*/ 8334502 h 9138287"/>
                              <a:gd name="connsiteX1095" fmla="*/ 388238 w 7081520"/>
                              <a:gd name="connsiteY1095" fmla="*/ 8365160 h 9138287"/>
                              <a:gd name="connsiteX1096" fmla="*/ 393071 w 7081520"/>
                              <a:gd name="connsiteY1096" fmla="*/ 8381833 h 9138287"/>
                              <a:gd name="connsiteX1097" fmla="*/ 397367 w 7081520"/>
                              <a:gd name="connsiteY1097" fmla="*/ 8398507 h 9138287"/>
                              <a:gd name="connsiteX1098" fmla="*/ 397367 w 7081520"/>
                              <a:gd name="connsiteY1098" fmla="*/ 8417332 h 9138287"/>
                              <a:gd name="connsiteX1099" fmla="*/ 400051 w 7081520"/>
                              <a:gd name="connsiteY1099" fmla="*/ 8436157 h 9138287"/>
                              <a:gd name="connsiteX1100" fmla="*/ 400051 w 7081520"/>
                              <a:gd name="connsiteY1100" fmla="*/ 8455520 h 9138287"/>
                              <a:gd name="connsiteX1101" fmla="*/ 400051 w 7081520"/>
                              <a:gd name="connsiteY1101" fmla="*/ 8476496 h 9138287"/>
                              <a:gd name="connsiteX1102" fmla="*/ 397367 w 7081520"/>
                              <a:gd name="connsiteY1102" fmla="*/ 8514684 h 9138287"/>
                              <a:gd name="connsiteX1103" fmla="*/ 397367 w 7081520"/>
                              <a:gd name="connsiteY1103" fmla="*/ 8552334 h 9138287"/>
                              <a:gd name="connsiteX1104" fmla="*/ 400051 w 7081520"/>
                              <a:gd name="connsiteY1104" fmla="*/ 8571697 h 9138287"/>
                              <a:gd name="connsiteX1105" fmla="*/ 404884 w 7081520"/>
                              <a:gd name="connsiteY1105" fmla="*/ 8590522 h 9138287"/>
                              <a:gd name="connsiteX1106" fmla="*/ 407032 w 7081520"/>
                              <a:gd name="connsiteY1106" fmla="*/ 8583530 h 9138287"/>
                              <a:gd name="connsiteX1107" fmla="*/ 411865 w 7081520"/>
                              <a:gd name="connsiteY1107" fmla="*/ 8578690 h 9138287"/>
                              <a:gd name="connsiteX1108" fmla="*/ 414013 w 7081520"/>
                              <a:gd name="connsiteY1108" fmla="*/ 8562016 h 9138287"/>
                              <a:gd name="connsiteX1109" fmla="*/ 416698 w 7081520"/>
                              <a:gd name="connsiteY1109" fmla="*/ 8548032 h 9138287"/>
                              <a:gd name="connsiteX1110" fmla="*/ 418846 w 7081520"/>
                              <a:gd name="connsiteY1110" fmla="*/ 8531358 h 9138287"/>
                              <a:gd name="connsiteX1111" fmla="*/ 418846 w 7081520"/>
                              <a:gd name="connsiteY1111" fmla="*/ 8521677 h 9138287"/>
                              <a:gd name="connsiteX1112" fmla="*/ 420994 w 7081520"/>
                              <a:gd name="connsiteY1112" fmla="*/ 8498011 h 9138287"/>
                              <a:gd name="connsiteX1113" fmla="*/ 420994 w 7081520"/>
                              <a:gd name="connsiteY1113" fmla="*/ 8488329 h 9138287"/>
                              <a:gd name="connsiteX1114" fmla="*/ 420994 w 7081520"/>
                              <a:gd name="connsiteY1114" fmla="*/ 8464664 h 9138287"/>
                              <a:gd name="connsiteX1115" fmla="*/ 423679 w 7081520"/>
                              <a:gd name="connsiteY1115" fmla="*/ 8448528 h 9138287"/>
                              <a:gd name="connsiteX1116" fmla="*/ 430659 w 7081520"/>
                              <a:gd name="connsiteY1116" fmla="*/ 8417332 h 9138287"/>
                              <a:gd name="connsiteX1117" fmla="*/ 435492 w 7081520"/>
                              <a:gd name="connsiteY1117" fmla="*/ 8403348 h 9138287"/>
                              <a:gd name="connsiteX1118" fmla="*/ 440325 w 7081520"/>
                              <a:gd name="connsiteY1118" fmla="*/ 8388826 h 9138287"/>
                              <a:gd name="connsiteX1119" fmla="*/ 444621 w 7081520"/>
                              <a:gd name="connsiteY1119" fmla="*/ 8376993 h 9138287"/>
                              <a:gd name="connsiteX1120" fmla="*/ 449454 w 7081520"/>
                              <a:gd name="connsiteY1120" fmla="*/ 8363008 h 9138287"/>
                              <a:gd name="connsiteX1121" fmla="*/ 451993 w 7081520"/>
                              <a:gd name="connsiteY1121" fmla="*/ 8359726 h 9138287"/>
                              <a:gd name="connsiteX1122" fmla="*/ 437419 w 7081520"/>
                              <a:gd name="connsiteY1122" fmla="*/ 7911510 h 9138287"/>
                              <a:gd name="connsiteX1123" fmla="*/ 434666 w 7081520"/>
                              <a:gd name="connsiteY1123" fmla="*/ 7899690 h 9138287"/>
                              <a:gd name="connsiteX1124" fmla="*/ 434666 w 7081520"/>
                              <a:gd name="connsiteY1124" fmla="*/ 7890557 h 9138287"/>
                              <a:gd name="connsiteX1125" fmla="*/ 434666 w 7081520"/>
                              <a:gd name="connsiteY1125" fmla="*/ 7883035 h 9138287"/>
                              <a:gd name="connsiteX1126" fmla="*/ 434666 w 7081520"/>
                              <a:gd name="connsiteY1126" fmla="*/ 7878200 h 9138287"/>
                              <a:gd name="connsiteX1127" fmla="*/ 431226 w 7081520"/>
                              <a:gd name="connsiteY1127" fmla="*/ 7869067 h 9138287"/>
                              <a:gd name="connsiteX1128" fmla="*/ 431226 w 7081520"/>
                              <a:gd name="connsiteY1128" fmla="*/ 7859396 h 9138287"/>
                              <a:gd name="connsiteX1129" fmla="*/ 422280 w 7081520"/>
                              <a:gd name="connsiteY1129" fmla="*/ 7833607 h 9138287"/>
                              <a:gd name="connsiteX1130" fmla="*/ 422280 w 7081520"/>
                              <a:gd name="connsiteY1130" fmla="*/ 7828772 h 9138287"/>
                              <a:gd name="connsiteX1131" fmla="*/ 419528 w 7081520"/>
                              <a:gd name="connsiteY1131" fmla="*/ 7826623 h 9138287"/>
                              <a:gd name="connsiteX1132" fmla="*/ 407142 w 7081520"/>
                              <a:gd name="connsiteY1132" fmla="*/ 7816952 h 9138287"/>
                              <a:gd name="connsiteX1133" fmla="*/ 395444 w 7081520"/>
                              <a:gd name="connsiteY1133" fmla="*/ 7814266 h 9138287"/>
                              <a:gd name="connsiteX1134" fmla="*/ 380306 w 7081520"/>
                              <a:gd name="connsiteY1134" fmla="*/ 7814266 h 9138287"/>
                              <a:gd name="connsiteX1135" fmla="*/ 374113 w 7081520"/>
                              <a:gd name="connsiteY1135" fmla="*/ 7814266 h 9138287"/>
                              <a:gd name="connsiteX1136" fmla="*/ 355534 w 7081520"/>
                              <a:gd name="connsiteY1136" fmla="*/ 7814266 h 9138287"/>
                              <a:gd name="connsiteX1137" fmla="*/ 322506 w 7081520"/>
                              <a:gd name="connsiteY1137" fmla="*/ 7819101 h 9138287"/>
                              <a:gd name="connsiteX1138" fmla="*/ 316313 w 7081520"/>
                              <a:gd name="connsiteY1138" fmla="*/ 7821788 h 9138287"/>
                              <a:gd name="connsiteX1139" fmla="*/ 307367 w 7081520"/>
                              <a:gd name="connsiteY1139" fmla="*/ 7821788 h 9138287"/>
                              <a:gd name="connsiteX1140" fmla="*/ 273650 w 7081520"/>
                              <a:gd name="connsiteY1140" fmla="*/ 7826623 h 9138287"/>
                              <a:gd name="connsiteX1141" fmla="*/ 255760 w 7081520"/>
                              <a:gd name="connsiteY1141" fmla="*/ 7826623 h 9138287"/>
                              <a:gd name="connsiteX1142" fmla="*/ 237181 w 7081520"/>
                              <a:gd name="connsiteY1142" fmla="*/ 7826623 h 9138287"/>
                              <a:gd name="connsiteX1143" fmla="*/ 228236 w 7081520"/>
                              <a:gd name="connsiteY1143" fmla="*/ 7826623 h 9138287"/>
                              <a:gd name="connsiteX1144" fmla="*/ 222043 w 7081520"/>
                              <a:gd name="connsiteY1144" fmla="*/ 7826623 h 9138287"/>
                              <a:gd name="connsiteX1145" fmla="*/ 219290 w 7081520"/>
                              <a:gd name="connsiteY1145" fmla="*/ 7826623 h 9138287"/>
                              <a:gd name="connsiteX1146" fmla="*/ 210345 w 7081520"/>
                              <a:gd name="connsiteY1146" fmla="*/ 7826623 h 9138287"/>
                              <a:gd name="connsiteX1147" fmla="*/ 197959 w 7081520"/>
                              <a:gd name="connsiteY1147" fmla="*/ 7830921 h 9138287"/>
                              <a:gd name="connsiteX1148" fmla="*/ 195207 w 7081520"/>
                              <a:gd name="connsiteY1148" fmla="*/ 7833607 h 9138287"/>
                              <a:gd name="connsiteX1149" fmla="*/ 185573 w 7081520"/>
                              <a:gd name="connsiteY1149" fmla="*/ 7835756 h 9138287"/>
                              <a:gd name="connsiteX1150" fmla="*/ 182821 w 7081520"/>
                              <a:gd name="connsiteY1150" fmla="*/ 7838443 h 9138287"/>
                              <a:gd name="connsiteX1151" fmla="*/ 180069 w 7081520"/>
                              <a:gd name="connsiteY1151" fmla="*/ 7838443 h 9138287"/>
                              <a:gd name="connsiteX1152" fmla="*/ 180069 w 7081520"/>
                              <a:gd name="connsiteY1152" fmla="*/ 7835756 h 9138287"/>
                              <a:gd name="connsiteX1153" fmla="*/ 195207 w 7081520"/>
                              <a:gd name="connsiteY1153" fmla="*/ 7828772 h 9138287"/>
                              <a:gd name="connsiteX1154" fmla="*/ 213097 w 7081520"/>
                              <a:gd name="connsiteY1154" fmla="*/ 7821788 h 9138287"/>
                              <a:gd name="connsiteX1155" fmla="*/ 234429 w 7081520"/>
                              <a:gd name="connsiteY1155" fmla="*/ 7812117 h 9138287"/>
                              <a:gd name="connsiteX1156" fmla="*/ 255760 w 7081520"/>
                              <a:gd name="connsiteY1156" fmla="*/ 7807282 h 9138287"/>
                              <a:gd name="connsiteX1157" fmla="*/ 279843 w 7081520"/>
                              <a:gd name="connsiteY1157" fmla="*/ 7802446 h 9138287"/>
                              <a:gd name="connsiteX1158" fmla="*/ 292229 w 7081520"/>
                              <a:gd name="connsiteY1158" fmla="*/ 7800297 h 9138287"/>
                              <a:gd name="connsiteX1159" fmla="*/ 303927 w 7081520"/>
                              <a:gd name="connsiteY1159" fmla="*/ 7800297 h 9138287"/>
                              <a:gd name="connsiteX1160" fmla="*/ 331451 w 7081520"/>
                              <a:gd name="connsiteY1160" fmla="*/ 7798148 h 9138287"/>
                              <a:gd name="connsiteX1161" fmla="*/ 346589 w 7081520"/>
                              <a:gd name="connsiteY1161" fmla="*/ 7798148 h 9138287"/>
                              <a:gd name="connsiteX1162" fmla="*/ 358975 w 7081520"/>
                              <a:gd name="connsiteY1162" fmla="*/ 7800297 h 9138287"/>
                              <a:gd name="connsiteX1163" fmla="*/ 325258 w 7081520"/>
                              <a:gd name="connsiteY1163" fmla="*/ 7790626 h 9138287"/>
                              <a:gd name="connsiteX1164" fmla="*/ 319065 w 7081520"/>
                              <a:gd name="connsiteY1164" fmla="*/ 7786328 h 9138287"/>
                              <a:gd name="connsiteX1165" fmla="*/ 301174 w 7081520"/>
                              <a:gd name="connsiteY1165" fmla="*/ 7781493 h 9138287"/>
                              <a:gd name="connsiteX1166" fmla="*/ 298422 w 7081520"/>
                              <a:gd name="connsiteY1166" fmla="*/ 7778807 h 9138287"/>
                              <a:gd name="connsiteX1167" fmla="*/ 294982 w 7081520"/>
                              <a:gd name="connsiteY1167" fmla="*/ 7778807 h 9138287"/>
                              <a:gd name="connsiteX1168" fmla="*/ 279843 w 7081520"/>
                              <a:gd name="connsiteY1168" fmla="*/ 7771822 h 9138287"/>
                              <a:gd name="connsiteX1169" fmla="*/ 264705 w 7081520"/>
                              <a:gd name="connsiteY1169" fmla="*/ 7766987 h 9138287"/>
                              <a:gd name="connsiteX1170" fmla="*/ 258512 w 7081520"/>
                              <a:gd name="connsiteY1170" fmla="*/ 7764838 h 9138287"/>
                              <a:gd name="connsiteX1171" fmla="*/ 249567 w 7081520"/>
                              <a:gd name="connsiteY1171" fmla="*/ 7760003 h 9138287"/>
                              <a:gd name="connsiteX1172" fmla="*/ 240622 w 7081520"/>
                              <a:gd name="connsiteY1172" fmla="*/ 7757854 h 9138287"/>
                              <a:gd name="connsiteX1173" fmla="*/ 237181 w 7081520"/>
                              <a:gd name="connsiteY1173" fmla="*/ 7755167 h 9138287"/>
                              <a:gd name="connsiteX1174" fmla="*/ 231676 w 7081520"/>
                              <a:gd name="connsiteY1174" fmla="*/ 7755167 h 9138287"/>
                              <a:gd name="connsiteX1175" fmla="*/ 228236 w 7081520"/>
                              <a:gd name="connsiteY1175" fmla="*/ 7753018 h 9138287"/>
                              <a:gd name="connsiteX1176" fmla="*/ 225483 w 7081520"/>
                              <a:gd name="connsiteY1176" fmla="*/ 7750869 h 9138287"/>
                              <a:gd name="connsiteX1177" fmla="*/ 216538 w 7081520"/>
                              <a:gd name="connsiteY1177" fmla="*/ 7748183 h 9138287"/>
                              <a:gd name="connsiteX1178" fmla="*/ 213097 w 7081520"/>
                              <a:gd name="connsiteY1178" fmla="*/ 7746034 h 9138287"/>
                              <a:gd name="connsiteX1179" fmla="*/ 210345 w 7081520"/>
                              <a:gd name="connsiteY1179" fmla="*/ 7741199 h 9138287"/>
                              <a:gd name="connsiteX1180" fmla="*/ 213097 w 7081520"/>
                              <a:gd name="connsiteY1180" fmla="*/ 7741199 h 9138287"/>
                              <a:gd name="connsiteX1181" fmla="*/ 222043 w 7081520"/>
                              <a:gd name="connsiteY1181" fmla="*/ 7741199 h 9138287"/>
                              <a:gd name="connsiteX1182" fmla="*/ 240622 w 7081520"/>
                              <a:gd name="connsiteY1182" fmla="*/ 7741199 h 9138287"/>
                              <a:gd name="connsiteX1183" fmla="*/ 255760 w 7081520"/>
                              <a:gd name="connsiteY1183" fmla="*/ 7743348 h 9138287"/>
                              <a:gd name="connsiteX1184" fmla="*/ 279843 w 7081520"/>
                              <a:gd name="connsiteY1184" fmla="*/ 7750869 h 9138287"/>
                              <a:gd name="connsiteX1185" fmla="*/ 301174 w 7081520"/>
                              <a:gd name="connsiteY1185" fmla="*/ 7757854 h 9138287"/>
                              <a:gd name="connsiteX1186" fmla="*/ 322506 w 7081520"/>
                              <a:gd name="connsiteY1186" fmla="*/ 7764838 h 9138287"/>
                              <a:gd name="connsiteX1187" fmla="*/ 374113 w 7081520"/>
                              <a:gd name="connsiteY1187" fmla="*/ 7788477 h 9138287"/>
                              <a:gd name="connsiteX1188" fmla="*/ 352782 w 7081520"/>
                              <a:gd name="connsiteY1188" fmla="*/ 7776658 h 9138287"/>
                              <a:gd name="connsiteX1189" fmla="*/ 340396 w 7081520"/>
                              <a:gd name="connsiteY1189" fmla="*/ 7769673 h 9138287"/>
                              <a:gd name="connsiteX1190" fmla="*/ 328698 w 7081520"/>
                              <a:gd name="connsiteY1190" fmla="*/ 7764838 h 9138287"/>
                              <a:gd name="connsiteX1191" fmla="*/ 319065 w 7081520"/>
                              <a:gd name="connsiteY1191" fmla="*/ 7757854 h 9138287"/>
                              <a:gd name="connsiteX1192" fmla="*/ 310120 w 7081520"/>
                              <a:gd name="connsiteY1192" fmla="*/ 7753018 h 9138287"/>
                              <a:gd name="connsiteX1193" fmla="*/ 298422 w 7081520"/>
                              <a:gd name="connsiteY1193" fmla="*/ 7743348 h 9138287"/>
                              <a:gd name="connsiteX1194" fmla="*/ 292229 w 7081520"/>
                              <a:gd name="connsiteY1194" fmla="*/ 7738512 h 9138287"/>
                              <a:gd name="connsiteX1195" fmla="*/ 286036 w 7081520"/>
                              <a:gd name="connsiteY1195" fmla="*/ 7734214 h 9138287"/>
                              <a:gd name="connsiteX1196" fmla="*/ 279843 w 7081520"/>
                              <a:gd name="connsiteY1196" fmla="*/ 7729379 h 9138287"/>
                              <a:gd name="connsiteX1197" fmla="*/ 270898 w 7081520"/>
                              <a:gd name="connsiteY1197" fmla="*/ 7719708 h 9138287"/>
                              <a:gd name="connsiteX1198" fmla="*/ 267457 w 7081520"/>
                              <a:gd name="connsiteY1198" fmla="*/ 7717559 h 9138287"/>
                              <a:gd name="connsiteX1199" fmla="*/ 261953 w 7081520"/>
                              <a:gd name="connsiteY1199" fmla="*/ 7712724 h 9138287"/>
                              <a:gd name="connsiteX1200" fmla="*/ 258512 w 7081520"/>
                              <a:gd name="connsiteY1200" fmla="*/ 7707889 h 9138287"/>
                              <a:gd name="connsiteX1201" fmla="*/ 255760 w 7081520"/>
                              <a:gd name="connsiteY1201" fmla="*/ 7703053 h 9138287"/>
                              <a:gd name="connsiteX1202" fmla="*/ 255760 w 7081520"/>
                              <a:gd name="connsiteY1202" fmla="*/ 7700904 h 9138287"/>
                              <a:gd name="connsiteX1203" fmla="*/ 261953 w 7081520"/>
                              <a:gd name="connsiteY1203" fmla="*/ 7700904 h 9138287"/>
                              <a:gd name="connsiteX1204" fmla="*/ 282596 w 7081520"/>
                              <a:gd name="connsiteY1204" fmla="*/ 7710575 h 9138287"/>
                              <a:gd name="connsiteX1205" fmla="*/ 301174 w 7081520"/>
                              <a:gd name="connsiteY1205" fmla="*/ 7717559 h 9138287"/>
                              <a:gd name="connsiteX1206" fmla="*/ 322506 w 7081520"/>
                              <a:gd name="connsiteY1206" fmla="*/ 7729379 h 9138287"/>
                              <a:gd name="connsiteX1207" fmla="*/ 340396 w 7081520"/>
                              <a:gd name="connsiteY1207" fmla="*/ 7741199 h 9138287"/>
                              <a:gd name="connsiteX1208" fmla="*/ 358975 w 7081520"/>
                              <a:gd name="connsiteY1208" fmla="*/ 7755167 h 9138287"/>
                              <a:gd name="connsiteX1209" fmla="*/ 361727 w 7081520"/>
                              <a:gd name="connsiteY1209" fmla="*/ 7757854 h 9138287"/>
                              <a:gd name="connsiteX1210" fmla="*/ 385811 w 7081520"/>
                              <a:gd name="connsiteY1210" fmla="*/ 7776658 h 9138287"/>
                              <a:gd name="connsiteX1211" fmla="*/ 410583 w 7081520"/>
                              <a:gd name="connsiteY1211" fmla="*/ 7793313 h 9138287"/>
                              <a:gd name="connsiteX1212" fmla="*/ 392004 w 7081520"/>
                              <a:gd name="connsiteY1212" fmla="*/ 7771822 h 9138287"/>
                              <a:gd name="connsiteX1213" fmla="*/ 383058 w 7081520"/>
                              <a:gd name="connsiteY1213" fmla="*/ 7762689 h 9138287"/>
                              <a:gd name="connsiteX1214" fmla="*/ 374113 w 7081520"/>
                              <a:gd name="connsiteY1214" fmla="*/ 7755167 h 9138287"/>
                              <a:gd name="connsiteX1215" fmla="*/ 370673 w 7081520"/>
                              <a:gd name="connsiteY1215" fmla="*/ 7748183 h 9138287"/>
                              <a:gd name="connsiteX1216" fmla="*/ 358975 w 7081520"/>
                              <a:gd name="connsiteY1216" fmla="*/ 7736363 h 9138287"/>
                              <a:gd name="connsiteX1217" fmla="*/ 349342 w 7081520"/>
                              <a:gd name="connsiteY1217" fmla="*/ 7724544 h 9138287"/>
                              <a:gd name="connsiteX1218" fmla="*/ 331451 w 7081520"/>
                              <a:gd name="connsiteY1218" fmla="*/ 7700904 h 9138287"/>
                              <a:gd name="connsiteX1219" fmla="*/ 328698 w 7081520"/>
                              <a:gd name="connsiteY1219" fmla="*/ 7693920 h 9138287"/>
                              <a:gd name="connsiteX1220" fmla="*/ 322506 w 7081520"/>
                              <a:gd name="connsiteY1220" fmla="*/ 7689085 h 9138287"/>
                              <a:gd name="connsiteX1221" fmla="*/ 319065 w 7081520"/>
                              <a:gd name="connsiteY1221" fmla="*/ 7679414 h 9138287"/>
                              <a:gd name="connsiteX1222" fmla="*/ 319065 w 7081520"/>
                              <a:gd name="connsiteY1222" fmla="*/ 7677265 h 9138287"/>
                              <a:gd name="connsiteX1223" fmla="*/ 316313 w 7081520"/>
                              <a:gd name="connsiteY1223" fmla="*/ 7677265 h 9138287"/>
                              <a:gd name="connsiteX1224" fmla="*/ 316313 w 7081520"/>
                              <a:gd name="connsiteY1224" fmla="*/ 7674579 h 9138287"/>
                              <a:gd name="connsiteX1225" fmla="*/ 322506 w 7081520"/>
                              <a:gd name="connsiteY1225" fmla="*/ 7677265 h 9138287"/>
                              <a:gd name="connsiteX1226" fmla="*/ 334203 w 7081520"/>
                              <a:gd name="connsiteY1226" fmla="*/ 7682100 h 9138287"/>
                              <a:gd name="connsiteX1227" fmla="*/ 346589 w 7081520"/>
                              <a:gd name="connsiteY1227" fmla="*/ 7693920 h 9138287"/>
                              <a:gd name="connsiteX1228" fmla="*/ 361727 w 7081520"/>
                              <a:gd name="connsiteY1228" fmla="*/ 7703053 h 9138287"/>
                              <a:gd name="connsiteX1229" fmla="*/ 374113 w 7081520"/>
                              <a:gd name="connsiteY1229" fmla="*/ 7714873 h 9138287"/>
                              <a:gd name="connsiteX1230" fmla="*/ 392004 w 7081520"/>
                              <a:gd name="connsiteY1230" fmla="*/ 7743348 h 9138287"/>
                              <a:gd name="connsiteX1231" fmla="*/ 410583 w 7081520"/>
                              <a:gd name="connsiteY1231" fmla="*/ 7771822 h 9138287"/>
                              <a:gd name="connsiteX1232" fmla="*/ 404390 w 7081520"/>
                              <a:gd name="connsiteY1232" fmla="*/ 7753018 h 9138287"/>
                              <a:gd name="connsiteX1233" fmla="*/ 404390 w 7081520"/>
                              <a:gd name="connsiteY1233" fmla="*/ 7750869 h 9138287"/>
                              <a:gd name="connsiteX1234" fmla="*/ 400949 w 7081520"/>
                              <a:gd name="connsiteY1234" fmla="*/ 7741199 h 9138287"/>
                              <a:gd name="connsiteX1235" fmla="*/ 398197 w 7081520"/>
                              <a:gd name="connsiteY1235" fmla="*/ 7736363 h 9138287"/>
                              <a:gd name="connsiteX1236" fmla="*/ 395444 w 7081520"/>
                              <a:gd name="connsiteY1236" fmla="*/ 7719708 h 9138287"/>
                              <a:gd name="connsiteX1237" fmla="*/ 392004 w 7081520"/>
                              <a:gd name="connsiteY1237" fmla="*/ 7707889 h 9138287"/>
                              <a:gd name="connsiteX1238" fmla="*/ 392004 w 7081520"/>
                              <a:gd name="connsiteY1238" fmla="*/ 7698755 h 9138287"/>
                              <a:gd name="connsiteX1239" fmla="*/ 392004 w 7081520"/>
                              <a:gd name="connsiteY1239" fmla="*/ 7696069 h 9138287"/>
                              <a:gd name="connsiteX1240" fmla="*/ 392004 w 7081520"/>
                              <a:gd name="connsiteY1240" fmla="*/ 7686935 h 9138287"/>
                              <a:gd name="connsiteX1241" fmla="*/ 395444 w 7081520"/>
                              <a:gd name="connsiteY1241" fmla="*/ 7674579 h 9138287"/>
                              <a:gd name="connsiteX1242" fmla="*/ 398197 w 7081520"/>
                              <a:gd name="connsiteY1242" fmla="*/ 7665445 h 9138287"/>
                              <a:gd name="connsiteX1243" fmla="*/ 398197 w 7081520"/>
                              <a:gd name="connsiteY1243" fmla="*/ 7660610 h 9138287"/>
                              <a:gd name="connsiteX1244" fmla="*/ 6753281 w 7081520"/>
                              <a:gd name="connsiteY1244" fmla="*/ 7383227 h 9138287"/>
                              <a:gd name="connsiteX1245" fmla="*/ 6737315 w 7081520"/>
                              <a:gd name="connsiteY1245" fmla="*/ 7384681 h 9138287"/>
                              <a:gd name="connsiteX1246" fmla="*/ 6708908 w 7081520"/>
                              <a:gd name="connsiteY1246" fmla="*/ 7384681 h 9138287"/>
                              <a:gd name="connsiteX1247" fmla="*/ 6708833 w 7081520"/>
                              <a:gd name="connsiteY1247" fmla="*/ 7396509 h 9138287"/>
                              <a:gd name="connsiteX1248" fmla="*/ 6713611 w 7081520"/>
                              <a:gd name="connsiteY1248" fmla="*/ 7398466 h 9138287"/>
                              <a:gd name="connsiteX1249" fmla="*/ 6741139 w 7081520"/>
                              <a:gd name="connsiteY1249" fmla="*/ 7415315 h 9138287"/>
                              <a:gd name="connsiteX1250" fmla="*/ 6751079 w 7081520"/>
                              <a:gd name="connsiteY1250" fmla="*/ 7419144 h 9138287"/>
                              <a:gd name="connsiteX1251" fmla="*/ 6753250 w 7081520"/>
                              <a:gd name="connsiteY1251" fmla="*/ 7420824 h 9138287"/>
                              <a:gd name="connsiteX1252" fmla="*/ 6626440 w 7081520"/>
                              <a:gd name="connsiteY1252" fmla="*/ 7378554 h 9138287"/>
                              <a:gd name="connsiteX1253" fmla="*/ 6650144 w 7081520"/>
                              <a:gd name="connsiteY1253" fmla="*/ 7381618 h 9138287"/>
                              <a:gd name="connsiteX1254" fmla="*/ 6673084 w 7081520"/>
                              <a:gd name="connsiteY1254" fmla="*/ 7384681 h 9138287"/>
                              <a:gd name="connsiteX1255" fmla="*/ 6688939 w 7081520"/>
                              <a:gd name="connsiteY1255" fmla="*/ 7389291 h 9138287"/>
                              <a:gd name="connsiteX1256" fmla="*/ 6688969 w 7081520"/>
                              <a:gd name="connsiteY1256" fmla="*/ 7384681 h 9138287"/>
                              <a:gd name="connsiteX1257" fmla="*/ 6679966 w 7081520"/>
                              <a:gd name="connsiteY1257" fmla="*/ 7384681 h 9138287"/>
                              <a:gd name="connsiteX1258" fmla="*/ 6666967 w 7081520"/>
                              <a:gd name="connsiteY1258" fmla="*/ 7381618 h 9138287"/>
                              <a:gd name="connsiteX1259" fmla="*/ 6646321 w 7081520"/>
                              <a:gd name="connsiteY1259" fmla="*/ 7378554 h 9138287"/>
                              <a:gd name="connsiteX1260" fmla="*/ 6643262 w 7081520"/>
                              <a:gd name="connsiteY1260" fmla="*/ 7378554 h 9138287"/>
                              <a:gd name="connsiteX1261" fmla="*/ 6751079 w 7081520"/>
                              <a:gd name="connsiteY1261" fmla="*/ 7337964 h 9138287"/>
                              <a:gd name="connsiteX1262" fmla="*/ 6727375 w 7081520"/>
                              <a:gd name="connsiteY1262" fmla="*/ 7347920 h 9138287"/>
                              <a:gd name="connsiteX1263" fmla="*/ 6717434 w 7081520"/>
                              <a:gd name="connsiteY1263" fmla="*/ 7350984 h 9138287"/>
                              <a:gd name="connsiteX1264" fmla="*/ 6709105 w 7081520"/>
                              <a:gd name="connsiteY1264" fmla="*/ 7353764 h 9138287"/>
                              <a:gd name="connsiteX1265" fmla="*/ 6709079 w 7081520"/>
                              <a:gd name="connsiteY1265" fmla="*/ 7357876 h 9138287"/>
                              <a:gd name="connsiteX1266" fmla="*/ 6720493 w 7081520"/>
                              <a:gd name="connsiteY1266" fmla="*/ 7357876 h 9138287"/>
                              <a:gd name="connsiteX1267" fmla="*/ 6744197 w 7081520"/>
                              <a:gd name="connsiteY1267" fmla="*/ 7361706 h 9138287"/>
                              <a:gd name="connsiteX1268" fmla="*/ 6751079 w 7081520"/>
                              <a:gd name="connsiteY1268" fmla="*/ 7364769 h 9138287"/>
                              <a:gd name="connsiteX1269" fmla="*/ 6753295 w 7081520"/>
                              <a:gd name="connsiteY1269" fmla="*/ 7365413 h 9138287"/>
                              <a:gd name="connsiteX1270" fmla="*/ 6753317 w 7081520"/>
                              <a:gd name="connsiteY1270" fmla="*/ 7337964 h 9138287"/>
                              <a:gd name="connsiteX1271" fmla="*/ 6689426 w 7081520"/>
                              <a:gd name="connsiteY1271" fmla="*/ 7312749 h 9138287"/>
                              <a:gd name="connsiteX1272" fmla="*/ 6666967 w 7081520"/>
                              <a:gd name="connsiteY1272" fmla="*/ 7341028 h 9138287"/>
                              <a:gd name="connsiteX1273" fmla="*/ 6689281 w 7081520"/>
                              <a:gd name="connsiteY1273" fmla="*/ 7335600 h 9138287"/>
                              <a:gd name="connsiteX1274" fmla="*/ 6753770 w 7081520"/>
                              <a:gd name="connsiteY1274" fmla="*/ 6779303 h 9138287"/>
                              <a:gd name="connsiteX1275" fmla="*/ 6748537 w 7081520"/>
                              <a:gd name="connsiteY1275" fmla="*/ 6780467 h 9138287"/>
                              <a:gd name="connsiteX1276" fmla="*/ 6738585 w 7081520"/>
                              <a:gd name="connsiteY1276" fmla="*/ 6787359 h 9138287"/>
                              <a:gd name="connsiteX1277" fmla="*/ 6731695 w 7081520"/>
                              <a:gd name="connsiteY1277" fmla="*/ 6794251 h 9138287"/>
                              <a:gd name="connsiteX1278" fmla="*/ 6728633 w 7081520"/>
                              <a:gd name="connsiteY1278" fmla="*/ 6801143 h 9138287"/>
                              <a:gd name="connsiteX1279" fmla="*/ 6725571 w 7081520"/>
                              <a:gd name="connsiteY1279" fmla="*/ 6807270 h 9138287"/>
                              <a:gd name="connsiteX1280" fmla="*/ 6718681 w 7081520"/>
                              <a:gd name="connsiteY1280" fmla="*/ 6847857 h 9138287"/>
                              <a:gd name="connsiteX1281" fmla="*/ 6718681 w 7081520"/>
                              <a:gd name="connsiteY1281" fmla="*/ 6854750 h 9138287"/>
                              <a:gd name="connsiteX1282" fmla="*/ 6718681 w 7081520"/>
                              <a:gd name="connsiteY1282" fmla="*/ 6864705 h 9138287"/>
                              <a:gd name="connsiteX1283" fmla="*/ 6711791 w 7081520"/>
                              <a:gd name="connsiteY1283" fmla="*/ 6878489 h 9138287"/>
                              <a:gd name="connsiteX1284" fmla="*/ 6711791 w 7081520"/>
                              <a:gd name="connsiteY1284" fmla="*/ 6888445 h 9138287"/>
                              <a:gd name="connsiteX1285" fmla="*/ 6714853 w 7081520"/>
                              <a:gd name="connsiteY1285" fmla="*/ 6895337 h 9138287"/>
                              <a:gd name="connsiteX1286" fmla="*/ 6711791 w 7081520"/>
                              <a:gd name="connsiteY1286" fmla="*/ 6912185 h 9138287"/>
                              <a:gd name="connsiteX1287" fmla="*/ 6711791 w 7081520"/>
                              <a:gd name="connsiteY1287" fmla="*/ 6932096 h 9138287"/>
                              <a:gd name="connsiteX1288" fmla="*/ 6709677 w 7081520"/>
                              <a:gd name="connsiteY1288" fmla="*/ 7264067 h 9138287"/>
                              <a:gd name="connsiteX1289" fmla="*/ 6710552 w 7081520"/>
                              <a:gd name="connsiteY1289" fmla="*/ 7263677 h 9138287"/>
                              <a:gd name="connsiteX1290" fmla="*/ 6713611 w 7081520"/>
                              <a:gd name="connsiteY1290" fmla="*/ 7259848 h 9138287"/>
                              <a:gd name="connsiteX1291" fmla="*/ 6717434 w 7081520"/>
                              <a:gd name="connsiteY1291" fmla="*/ 7259848 h 9138287"/>
                              <a:gd name="connsiteX1292" fmla="*/ 6720493 w 7081520"/>
                              <a:gd name="connsiteY1292" fmla="*/ 7256784 h 9138287"/>
                              <a:gd name="connsiteX1293" fmla="*/ 6724316 w 7081520"/>
                              <a:gd name="connsiteY1293" fmla="*/ 7256784 h 9138287"/>
                              <a:gd name="connsiteX1294" fmla="*/ 6724316 w 7081520"/>
                              <a:gd name="connsiteY1294" fmla="*/ 7263677 h 9138287"/>
                              <a:gd name="connsiteX1295" fmla="*/ 6720493 w 7081520"/>
                              <a:gd name="connsiteY1295" fmla="*/ 7266740 h 9138287"/>
                              <a:gd name="connsiteX1296" fmla="*/ 6713611 w 7081520"/>
                              <a:gd name="connsiteY1296" fmla="*/ 7276696 h 9138287"/>
                              <a:gd name="connsiteX1297" fmla="*/ 6710552 w 7081520"/>
                              <a:gd name="connsiteY1297" fmla="*/ 7283589 h 9138287"/>
                              <a:gd name="connsiteX1298" fmla="*/ 6709543 w 7081520"/>
                              <a:gd name="connsiteY1298" fmla="*/ 7285049 h 9138287"/>
                              <a:gd name="connsiteX1299" fmla="*/ 6709252 w 7081520"/>
                              <a:gd name="connsiteY1299" fmla="*/ 7330742 h 9138287"/>
                              <a:gd name="connsiteX1300" fmla="*/ 6720493 w 7081520"/>
                              <a:gd name="connsiteY1300" fmla="*/ 7328008 h 9138287"/>
                              <a:gd name="connsiteX1301" fmla="*/ 6734257 w 7081520"/>
                              <a:gd name="connsiteY1301" fmla="*/ 7324179 h 9138287"/>
                              <a:gd name="connsiteX1302" fmla="*/ 6751079 w 7081520"/>
                              <a:gd name="connsiteY1302" fmla="*/ 7324179 h 9138287"/>
                              <a:gd name="connsiteX1303" fmla="*/ 6753329 w 7081520"/>
                              <a:gd name="connsiteY1303" fmla="*/ 7324179 h 9138287"/>
                              <a:gd name="connsiteX1304" fmla="*/ 6753814 w 7081520"/>
                              <a:gd name="connsiteY1304" fmla="*/ 6725079 h 9138287"/>
                              <a:gd name="connsiteX1305" fmla="*/ 6742412 w 7081520"/>
                              <a:gd name="connsiteY1305" fmla="*/ 6743708 h 9138287"/>
                              <a:gd name="connsiteX1306" fmla="*/ 6753808 w 7081520"/>
                              <a:gd name="connsiteY1306" fmla="*/ 6733186 h 9138287"/>
                              <a:gd name="connsiteX1307" fmla="*/ 6753862 w 7081520"/>
                              <a:gd name="connsiteY1307" fmla="*/ 6665745 h 9138287"/>
                              <a:gd name="connsiteX1308" fmla="*/ 6752364 w 7081520"/>
                              <a:gd name="connsiteY1308" fmla="*/ 6672488 h 9138287"/>
                              <a:gd name="connsiteX1309" fmla="*/ 6748537 w 7081520"/>
                              <a:gd name="connsiteY1309" fmla="*/ 6679381 h 9138287"/>
                              <a:gd name="connsiteX1310" fmla="*/ 6742412 w 7081520"/>
                              <a:gd name="connsiteY1310" fmla="*/ 6706184 h 9138287"/>
                              <a:gd name="connsiteX1311" fmla="*/ 6753850 w 7081520"/>
                              <a:gd name="connsiteY1311" fmla="*/ 6681101 h 9138287"/>
                              <a:gd name="connsiteX1312" fmla="*/ 6645283 w 7081520"/>
                              <a:gd name="connsiteY1312" fmla="*/ 0 h 9138287"/>
                              <a:gd name="connsiteX1313" fmla="*/ 6649221 w 7081520"/>
                              <a:gd name="connsiteY1313" fmla="*/ 0 h 9138287"/>
                              <a:gd name="connsiteX1314" fmla="*/ 6656031 w 7081520"/>
                              <a:gd name="connsiteY1314" fmla="*/ 2742 h 9138287"/>
                              <a:gd name="connsiteX1315" fmla="*/ 6656031 w 7081520"/>
                              <a:gd name="connsiteY1315" fmla="*/ 10053 h 9138287"/>
                              <a:gd name="connsiteX1316" fmla="*/ 6666286 w 7081520"/>
                              <a:gd name="connsiteY1316" fmla="*/ 10053 h 9138287"/>
                              <a:gd name="connsiteX1317" fmla="*/ 6669404 w 7081520"/>
                              <a:gd name="connsiteY1317" fmla="*/ 2742 h 9138287"/>
                              <a:gd name="connsiteX1318" fmla="*/ 6673260 w 7081520"/>
                              <a:gd name="connsiteY1318" fmla="*/ 0 h 9138287"/>
                              <a:gd name="connsiteX1319" fmla="*/ 6676296 w 7081520"/>
                              <a:gd name="connsiteY1319" fmla="*/ 0 h 9138287"/>
                              <a:gd name="connsiteX1320" fmla="*/ 6686470 w 7081520"/>
                              <a:gd name="connsiteY1320" fmla="*/ 7311 h 9138287"/>
                              <a:gd name="connsiteX1321" fmla="*/ 6690408 w 7081520"/>
                              <a:gd name="connsiteY1321" fmla="*/ 13708 h 9138287"/>
                              <a:gd name="connsiteX1322" fmla="*/ 6696643 w 7081520"/>
                              <a:gd name="connsiteY1322" fmla="*/ 10053 h 9138287"/>
                              <a:gd name="connsiteX1323" fmla="*/ 6700500 w 7081520"/>
                              <a:gd name="connsiteY1323" fmla="*/ 13708 h 9138287"/>
                              <a:gd name="connsiteX1324" fmla="*/ 6700500 w 7081520"/>
                              <a:gd name="connsiteY1324" fmla="*/ 17363 h 9138287"/>
                              <a:gd name="connsiteX1325" fmla="*/ 6703535 w 7081520"/>
                              <a:gd name="connsiteY1325" fmla="*/ 13708 h 9138287"/>
                              <a:gd name="connsiteX1326" fmla="*/ 6707638 w 7081520"/>
                              <a:gd name="connsiteY1326" fmla="*/ 13708 h 9138287"/>
                              <a:gd name="connsiteX1327" fmla="*/ 6713791 w 7081520"/>
                              <a:gd name="connsiteY1327" fmla="*/ 17363 h 9138287"/>
                              <a:gd name="connsiteX1328" fmla="*/ 6717729 w 7081520"/>
                              <a:gd name="connsiteY1328" fmla="*/ 20105 h 9138287"/>
                              <a:gd name="connsiteX1329" fmla="*/ 6720765 w 7081520"/>
                              <a:gd name="connsiteY1329" fmla="*/ 27415 h 9138287"/>
                              <a:gd name="connsiteX1330" fmla="*/ 6724621 w 7081520"/>
                              <a:gd name="connsiteY1330" fmla="*/ 31071 h 9138287"/>
                              <a:gd name="connsiteX1331" fmla="*/ 6724621 w 7081520"/>
                              <a:gd name="connsiteY1331" fmla="*/ 34726 h 9138287"/>
                              <a:gd name="connsiteX1332" fmla="*/ 6731677 w 7081520"/>
                              <a:gd name="connsiteY1332" fmla="*/ 34726 h 9138287"/>
                              <a:gd name="connsiteX1333" fmla="*/ 6737912 w 7081520"/>
                              <a:gd name="connsiteY1333" fmla="*/ 34726 h 9138287"/>
                              <a:gd name="connsiteX1334" fmla="*/ 6741933 w 7081520"/>
                              <a:gd name="connsiteY1334" fmla="*/ 41123 h 9138287"/>
                              <a:gd name="connsiteX1335" fmla="*/ 6741933 w 7081520"/>
                              <a:gd name="connsiteY1335" fmla="*/ 48433 h 9138287"/>
                              <a:gd name="connsiteX1336" fmla="*/ 6748742 w 7081520"/>
                              <a:gd name="connsiteY1336" fmla="*/ 55744 h 9138287"/>
                              <a:gd name="connsiteX1337" fmla="*/ 6755060 w 7081520"/>
                              <a:gd name="connsiteY1337" fmla="*/ 58486 h 9138287"/>
                              <a:gd name="connsiteX1338" fmla="*/ 6755060 w 7081520"/>
                              <a:gd name="connsiteY1338" fmla="*/ 65796 h 9138287"/>
                              <a:gd name="connsiteX1339" fmla="*/ 6751860 w 7081520"/>
                              <a:gd name="connsiteY1339" fmla="*/ 72193 h 9138287"/>
                              <a:gd name="connsiteX1340" fmla="*/ 6755060 w 7081520"/>
                              <a:gd name="connsiteY1340" fmla="*/ 75848 h 9138287"/>
                              <a:gd name="connsiteX1341" fmla="*/ 6758998 w 7081520"/>
                              <a:gd name="connsiteY1341" fmla="*/ 75848 h 9138287"/>
                              <a:gd name="connsiteX1342" fmla="*/ 6766054 w 7081520"/>
                              <a:gd name="connsiteY1342" fmla="*/ 72193 h 9138287"/>
                              <a:gd name="connsiteX1343" fmla="*/ 6769008 w 7081520"/>
                              <a:gd name="connsiteY1343" fmla="*/ 78590 h 9138287"/>
                              <a:gd name="connsiteX1344" fmla="*/ 6769008 w 7081520"/>
                              <a:gd name="connsiteY1344" fmla="*/ 85900 h 9138287"/>
                              <a:gd name="connsiteX1345" fmla="*/ 6766054 w 7081520"/>
                              <a:gd name="connsiteY1345" fmla="*/ 93211 h 9138287"/>
                              <a:gd name="connsiteX1346" fmla="*/ 6762116 w 7081520"/>
                              <a:gd name="connsiteY1346" fmla="*/ 95952 h 9138287"/>
                              <a:gd name="connsiteX1347" fmla="*/ 6769008 w 7081520"/>
                              <a:gd name="connsiteY1347" fmla="*/ 103263 h 9138287"/>
                              <a:gd name="connsiteX1348" fmla="*/ 6769008 w 7081520"/>
                              <a:gd name="connsiteY1348" fmla="*/ 106918 h 9138287"/>
                              <a:gd name="connsiteX1349" fmla="*/ 6769008 w 7081520"/>
                              <a:gd name="connsiteY1349" fmla="*/ 109660 h 9138287"/>
                              <a:gd name="connsiteX1350" fmla="*/ 6772208 w 7081520"/>
                              <a:gd name="connsiteY1350" fmla="*/ 113315 h 9138287"/>
                              <a:gd name="connsiteX1351" fmla="*/ 6772208 w 7081520"/>
                              <a:gd name="connsiteY1351" fmla="*/ 119712 h 9138287"/>
                              <a:gd name="connsiteX1352" fmla="*/ 6769008 w 7081520"/>
                              <a:gd name="connsiteY1352" fmla="*/ 127023 h 9138287"/>
                              <a:gd name="connsiteX1353" fmla="*/ 6758998 w 7081520"/>
                              <a:gd name="connsiteY1353" fmla="*/ 134333 h 9138287"/>
                              <a:gd name="connsiteX1354" fmla="*/ 6766054 w 7081520"/>
                              <a:gd name="connsiteY1354" fmla="*/ 137075 h 9138287"/>
                              <a:gd name="connsiteX1355" fmla="*/ 6769008 w 7081520"/>
                              <a:gd name="connsiteY1355" fmla="*/ 144385 h 9138287"/>
                              <a:gd name="connsiteX1356" fmla="*/ 6769008 w 7081520"/>
                              <a:gd name="connsiteY1356" fmla="*/ 154438 h 9138287"/>
                              <a:gd name="connsiteX1357" fmla="*/ 6766054 w 7081520"/>
                              <a:gd name="connsiteY1357" fmla="*/ 158093 h 9138287"/>
                              <a:gd name="connsiteX1358" fmla="*/ 6762116 w 7081520"/>
                              <a:gd name="connsiteY1358" fmla="*/ 161748 h 9138287"/>
                              <a:gd name="connsiteX1359" fmla="*/ 6758998 w 7081520"/>
                              <a:gd name="connsiteY1359" fmla="*/ 161748 h 9138287"/>
                              <a:gd name="connsiteX1360" fmla="*/ 6755060 w 7081520"/>
                              <a:gd name="connsiteY1360" fmla="*/ 161748 h 9138287"/>
                              <a:gd name="connsiteX1361" fmla="*/ 6755060 w 7081520"/>
                              <a:gd name="connsiteY1361" fmla="*/ 165404 h 9138287"/>
                              <a:gd name="connsiteX1362" fmla="*/ 6758998 w 7081520"/>
                              <a:gd name="connsiteY1362" fmla="*/ 171800 h 9138287"/>
                              <a:gd name="connsiteX1363" fmla="*/ 6762116 w 7081520"/>
                              <a:gd name="connsiteY1363" fmla="*/ 175456 h 9138287"/>
                              <a:gd name="connsiteX1364" fmla="*/ 6762116 w 7081520"/>
                              <a:gd name="connsiteY1364" fmla="*/ 182766 h 9138287"/>
                              <a:gd name="connsiteX1365" fmla="*/ 6762116 w 7081520"/>
                              <a:gd name="connsiteY1365" fmla="*/ 188249 h 9138287"/>
                              <a:gd name="connsiteX1366" fmla="*/ 6755060 w 7081520"/>
                              <a:gd name="connsiteY1366" fmla="*/ 192818 h 9138287"/>
                              <a:gd name="connsiteX1367" fmla="*/ 6748742 w 7081520"/>
                              <a:gd name="connsiteY1367" fmla="*/ 188249 h 9138287"/>
                              <a:gd name="connsiteX1368" fmla="*/ 6741933 w 7081520"/>
                              <a:gd name="connsiteY1368" fmla="*/ 188249 h 9138287"/>
                              <a:gd name="connsiteX1369" fmla="*/ 6744886 w 7081520"/>
                              <a:gd name="connsiteY1369" fmla="*/ 195560 h 9138287"/>
                              <a:gd name="connsiteX1370" fmla="*/ 6744886 w 7081520"/>
                              <a:gd name="connsiteY1370" fmla="*/ 202870 h 9138287"/>
                              <a:gd name="connsiteX1371" fmla="*/ 6741933 w 7081520"/>
                              <a:gd name="connsiteY1371" fmla="*/ 209267 h 9138287"/>
                              <a:gd name="connsiteX1372" fmla="*/ 6737912 w 7081520"/>
                              <a:gd name="connsiteY1372" fmla="*/ 212923 h 9138287"/>
                              <a:gd name="connsiteX1373" fmla="*/ 6734713 w 7081520"/>
                              <a:gd name="connsiteY1373" fmla="*/ 212923 h 9138287"/>
                              <a:gd name="connsiteX1374" fmla="*/ 6731677 w 7081520"/>
                              <a:gd name="connsiteY1374" fmla="*/ 212923 h 9138287"/>
                              <a:gd name="connsiteX1375" fmla="*/ 6727821 w 7081520"/>
                              <a:gd name="connsiteY1375" fmla="*/ 209267 h 9138287"/>
                              <a:gd name="connsiteX1376" fmla="*/ 6724621 w 7081520"/>
                              <a:gd name="connsiteY1376" fmla="*/ 209267 h 9138287"/>
                              <a:gd name="connsiteX1377" fmla="*/ 6724621 w 7081520"/>
                              <a:gd name="connsiteY1377" fmla="*/ 222975 h 9138287"/>
                              <a:gd name="connsiteX1378" fmla="*/ 6720765 w 7081520"/>
                              <a:gd name="connsiteY1378" fmla="*/ 230285 h 9138287"/>
                              <a:gd name="connsiteX1379" fmla="*/ 6713791 w 7081520"/>
                              <a:gd name="connsiteY1379" fmla="*/ 230285 h 9138287"/>
                              <a:gd name="connsiteX1380" fmla="*/ 6707638 w 7081520"/>
                              <a:gd name="connsiteY1380" fmla="*/ 226630 h 9138287"/>
                              <a:gd name="connsiteX1381" fmla="*/ 6703535 w 7081520"/>
                              <a:gd name="connsiteY1381" fmla="*/ 222975 h 9138287"/>
                              <a:gd name="connsiteX1382" fmla="*/ 6703535 w 7081520"/>
                              <a:gd name="connsiteY1382" fmla="*/ 230285 h 9138287"/>
                              <a:gd name="connsiteX1383" fmla="*/ 6696643 w 7081520"/>
                              <a:gd name="connsiteY1383" fmla="*/ 233941 h 9138287"/>
                              <a:gd name="connsiteX1384" fmla="*/ 6690408 w 7081520"/>
                              <a:gd name="connsiteY1384" fmla="*/ 233941 h 9138287"/>
                              <a:gd name="connsiteX1385" fmla="*/ 6686470 w 7081520"/>
                              <a:gd name="connsiteY1385" fmla="*/ 226630 h 9138287"/>
                              <a:gd name="connsiteX1386" fmla="*/ 6683434 w 7081520"/>
                              <a:gd name="connsiteY1386" fmla="*/ 233941 h 9138287"/>
                              <a:gd name="connsiteX1387" fmla="*/ 6679414 w 7081520"/>
                              <a:gd name="connsiteY1387" fmla="*/ 240337 h 9138287"/>
                              <a:gd name="connsiteX1388" fmla="*/ 6676296 w 7081520"/>
                              <a:gd name="connsiteY1388" fmla="*/ 254045 h 9138287"/>
                              <a:gd name="connsiteX1389" fmla="*/ 6676296 w 7081520"/>
                              <a:gd name="connsiteY1389" fmla="*/ 267752 h 9138287"/>
                              <a:gd name="connsiteX1390" fmla="*/ 6679414 w 7081520"/>
                              <a:gd name="connsiteY1390" fmla="*/ 316185 h 9138287"/>
                              <a:gd name="connsiteX1391" fmla="*/ 6683434 w 7081520"/>
                              <a:gd name="connsiteY1391" fmla="*/ 368274 h 9138287"/>
                              <a:gd name="connsiteX1392" fmla="*/ 6690408 w 7081520"/>
                              <a:gd name="connsiteY1392" fmla="*/ 425845 h 9138287"/>
                              <a:gd name="connsiteX1393" fmla="*/ 6696643 w 7081520"/>
                              <a:gd name="connsiteY1393" fmla="*/ 480674 h 9138287"/>
                              <a:gd name="connsiteX1394" fmla="*/ 6731677 w 7081520"/>
                              <a:gd name="connsiteY1394" fmla="*/ 446863 h 9138287"/>
                              <a:gd name="connsiteX1395" fmla="*/ 6748742 w 7081520"/>
                              <a:gd name="connsiteY1395" fmla="*/ 425845 h 9138287"/>
                              <a:gd name="connsiteX1396" fmla="*/ 6766054 w 7081520"/>
                              <a:gd name="connsiteY1396" fmla="*/ 408482 h 9138287"/>
                              <a:gd name="connsiteX1397" fmla="*/ 6779181 w 7081520"/>
                              <a:gd name="connsiteY1397" fmla="*/ 388378 h 9138287"/>
                              <a:gd name="connsiteX1398" fmla="*/ 6775982 w 7081520"/>
                              <a:gd name="connsiteY1398" fmla="*/ 388378 h 9138287"/>
                              <a:gd name="connsiteX1399" fmla="*/ 6769008 w 7081520"/>
                              <a:gd name="connsiteY1399" fmla="*/ 391119 h 9138287"/>
                              <a:gd name="connsiteX1400" fmla="*/ 6769008 w 7081520"/>
                              <a:gd name="connsiteY1400" fmla="*/ 388378 h 9138287"/>
                              <a:gd name="connsiteX1401" fmla="*/ 6769008 w 7081520"/>
                              <a:gd name="connsiteY1401" fmla="*/ 384722 h 9138287"/>
                              <a:gd name="connsiteX1402" fmla="*/ 6772208 w 7081520"/>
                              <a:gd name="connsiteY1402" fmla="*/ 378326 h 9138287"/>
                              <a:gd name="connsiteX1403" fmla="*/ 6766054 w 7081520"/>
                              <a:gd name="connsiteY1403" fmla="*/ 373756 h 9138287"/>
                              <a:gd name="connsiteX1404" fmla="*/ 6762116 w 7081520"/>
                              <a:gd name="connsiteY1404" fmla="*/ 373756 h 9138287"/>
                              <a:gd name="connsiteX1405" fmla="*/ 6758998 w 7081520"/>
                              <a:gd name="connsiteY1405" fmla="*/ 368274 h 9138287"/>
                              <a:gd name="connsiteX1406" fmla="*/ 6762116 w 7081520"/>
                              <a:gd name="connsiteY1406" fmla="*/ 360963 h 9138287"/>
                              <a:gd name="connsiteX1407" fmla="*/ 6758998 w 7081520"/>
                              <a:gd name="connsiteY1407" fmla="*/ 360963 h 9138287"/>
                              <a:gd name="connsiteX1408" fmla="*/ 6755060 w 7081520"/>
                              <a:gd name="connsiteY1408" fmla="*/ 357308 h 9138287"/>
                              <a:gd name="connsiteX1409" fmla="*/ 6755060 w 7081520"/>
                              <a:gd name="connsiteY1409" fmla="*/ 353652 h 9138287"/>
                              <a:gd name="connsiteX1410" fmla="*/ 6758998 w 7081520"/>
                              <a:gd name="connsiteY1410" fmla="*/ 347255 h 9138287"/>
                              <a:gd name="connsiteX1411" fmla="*/ 6762116 w 7081520"/>
                              <a:gd name="connsiteY1411" fmla="*/ 347255 h 9138287"/>
                              <a:gd name="connsiteX1412" fmla="*/ 6766054 w 7081520"/>
                              <a:gd name="connsiteY1412" fmla="*/ 347255 h 9138287"/>
                              <a:gd name="connsiteX1413" fmla="*/ 6762116 w 7081520"/>
                              <a:gd name="connsiteY1413" fmla="*/ 343600 h 9138287"/>
                              <a:gd name="connsiteX1414" fmla="*/ 6758998 w 7081520"/>
                              <a:gd name="connsiteY1414" fmla="*/ 337203 h 9138287"/>
                              <a:gd name="connsiteX1415" fmla="*/ 6762116 w 7081520"/>
                              <a:gd name="connsiteY1415" fmla="*/ 332634 h 9138287"/>
                              <a:gd name="connsiteX1416" fmla="*/ 6766054 w 7081520"/>
                              <a:gd name="connsiteY1416" fmla="*/ 329893 h 9138287"/>
                              <a:gd name="connsiteX1417" fmla="*/ 6772208 w 7081520"/>
                              <a:gd name="connsiteY1417" fmla="*/ 329893 h 9138287"/>
                              <a:gd name="connsiteX1418" fmla="*/ 6772208 w 7081520"/>
                              <a:gd name="connsiteY1418" fmla="*/ 319840 h 9138287"/>
                              <a:gd name="connsiteX1419" fmla="*/ 6775982 w 7081520"/>
                              <a:gd name="connsiteY1419" fmla="*/ 319840 h 9138287"/>
                              <a:gd name="connsiteX1420" fmla="*/ 6783038 w 7081520"/>
                              <a:gd name="connsiteY1420" fmla="*/ 319840 h 9138287"/>
                              <a:gd name="connsiteX1421" fmla="*/ 6783038 w 7081520"/>
                              <a:gd name="connsiteY1421" fmla="*/ 322582 h 9138287"/>
                              <a:gd name="connsiteX1422" fmla="*/ 6786237 w 7081520"/>
                              <a:gd name="connsiteY1422" fmla="*/ 322582 h 9138287"/>
                              <a:gd name="connsiteX1423" fmla="*/ 6789355 w 7081520"/>
                              <a:gd name="connsiteY1423" fmla="*/ 316185 h 9138287"/>
                              <a:gd name="connsiteX1424" fmla="*/ 6793047 w 7081520"/>
                              <a:gd name="connsiteY1424" fmla="*/ 312530 h 9138287"/>
                              <a:gd name="connsiteX1425" fmla="*/ 6796329 w 7081520"/>
                              <a:gd name="connsiteY1425" fmla="*/ 312530 h 9138287"/>
                              <a:gd name="connsiteX1426" fmla="*/ 6800267 w 7081520"/>
                              <a:gd name="connsiteY1426" fmla="*/ 319840 h 9138287"/>
                              <a:gd name="connsiteX1427" fmla="*/ 6806585 w 7081520"/>
                              <a:gd name="connsiteY1427" fmla="*/ 312530 h 9138287"/>
                              <a:gd name="connsiteX1428" fmla="*/ 6810277 w 7081520"/>
                              <a:gd name="connsiteY1428" fmla="*/ 312530 h 9138287"/>
                              <a:gd name="connsiteX1429" fmla="*/ 6813477 w 7081520"/>
                              <a:gd name="connsiteY1429" fmla="*/ 312530 h 9138287"/>
                              <a:gd name="connsiteX1430" fmla="*/ 6817415 w 7081520"/>
                              <a:gd name="connsiteY1430" fmla="*/ 319840 h 9138287"/>
                              <a:gd name="connsiteX1431" fmla="*/ 6827424 w 7081520"/>
                              <a:gd name="connsiteY1431" fmla="*/ 319840 h 9138287"/>
                              <a:gd name="connsiteX1432" fmla="*/ 6827424 w 7081520"/>
                              <a:gd name="connsiteY1432" fmla="*/ 322582 h 9138287"/>
                              <a:gd name="connsiteX1433" fmla="*/ 6830624 w 7081520"/>
                              <a:gd name="connsiteY1433" fmla="*/ 322582 h 9138287"/>
                              <a:gd name="connsiteX1434" fmla="*/ 6830624 w 7081520"/>
                              <a:gd name="connsiteY1434" fmla="*/ 329893 h 9138287"/>
                              <a:gd name="connsiteX1435" fmla="*/ 6830624 w 7081520"/>
                              <a:gd name="connsiteY1435" fmla="*/ 332634 h 9138287"/>
                              <a:gd name="connsiteX1436" fmla="*/ 6834562 w 7081520"/>
                              <a:gd name="connsiteY1436" fmla="*/ 332634 h 9138287"/>
                              <a:gd name="connsiteX1437" fmla="*/ 6837598 w 7081520"/>
                              <a:gd name="connsiteY1437" fmla="*/ 332634 h 9138287"/>
                              <a:gd name="connsiteX1438" fmla="*/ 6837598 w 7081520"/>
                              <a:gd name="connsiteY1438" fmla="*/ 337203 h 9138287"/>
                              <a:gd name="connsiteX1439" fmla="*/ 6837598 w 7081520"/>
                              <a:gd name="connsiteY1439" fmla="*/ 339945 h 9138287"/>
                              <a:gd name="connsiteX1440" fmla="*/ 6834562 w 7081520"/>
                              <a:gd name="connsiteY1440" fmla="*/ 347255 h 9138287"/>
                              <a:gd name="connsiteX1441" fmla="*/ 6841618 w 7081520"/>
                              <a:gd name="connsiteY1441" fmla="*/ 349997 h 9138287"/>
                              <a:gd name="connsiteX1442" fmla="*/ 6844572 w 7081520"/>
                              <a:gd name="connsiteY1442" fmla="*/ 349997 h 9138287"/>
                              <a:gd name="connsiteX1443" fmla="*/ 6844572 w 7081520"/>
                              <a:gd name="connsiteY1443" fmla="*/ 357308 h 9138287"/>
                              <a:gd name="connsiteX1444" fmla="*/ 6844572 w 7081520"/>
                              <a:gd name="connsiteY1444" fmla="*/ 360963 h 9138287"/>
                              <a:gd name="connsiteX1445" fmla="*/ 6841618 w 7081520"/>
                              <a:gd name="connsiteY1445" fmla="*/ 363704 h 9138287"/>
                              <a:gd name="connsiteX1446" fmla="*/ 6837598 w 7081520"/>
                              <a:gd name="connsiteY1446" fmla="*/ 371015 h 9138287"/>
                              <a:gd name="connsiteX1447" fmla="*/ 6844572 w 7081520"/>
                              <a:gd name="connsiteY1447" fmla="*/ 373756 h 9138287"/>
                              <a:gd name="connsiteX1448" fmla="*/ 6844572 w 7081520"/>
                              <a:gd name="connsiteY1448" fmla="*/ 381067 h 9138287"/>
                              <a:gd name="connsiteX1449" fmla="*/ 6841618 w 7081520"/>
                              <a:gd name="connsiteY1449" fmla="*/ 384722 h 9138287"/>
                              <a:gd name="connsiteX1450" fmla="*/ 6837598 w 7081520"/>
                              <a:gd name="connsiteY1450" fmla="*/ 384722 h 9138287"/>
                              <a:gd name="connsiteX1451" fmla="*/ 6834562 w 7081520"/>
                              <a:gd name="connsiteY1451" fmla="*/ 384722 h 9138287"/>
                              <a:gd name="connsiteX1452" fmla="*/ 6834562 w 7081520"/>
                              <a:gd name="connsiteY1452" fmla="*/ 391119 h 9138287"/>
                              <a:gd name="connsiteX1453" fmla="*/ 6830624 w 7081520"/>
                              <a:gd name="connsiteY1453" fmla="*/ 395688 h 9138287"/>
                              <a:gd name="connsiteX1454" fmla="*/ 6827424 w 7081520"/>
                              <a:gd name="connsiteY1454" fmla="*/ 395688 h 9138287"/>
                              <a:gd name="connsiteX1455" fmla="*/ 6823650 w 7081520"/>
                              <a:gd name="connsiteY1455" fmla="*/ 395688 h 9138287"/>
                              <a:gd name="connsiteX1456" fmla="*/ 6823650 w 7081520"/>
                              <a:gd name="connsiteY1456" fmla="*/ 398430 h 9138287"/>
                              <a:gd name="connsiteX1457" fmla="*/ 6817415 w 7081520"/>
                              <a:gd name="connsiteY1457" fmla="*/ 402085 h 9138287"/>
                              <a:gd name="connsiteX1458" fmla="*/ 6813477 w 7081520"/>
                              <a:gd name="connsiteY1458" fmla="*/ 402085 h 9138287"/>
                              <a:gd name="connsiteX1459" fmla="*/ 6810277 w 7081520"/>
                              <a:gd name="connsiteY1459" fmla="*/ 398430 h 9138287"/>
                              <a:gd name="connsiteX1460" fmla="*/ 6806585 w 7081520"/>
                              <a:gd name="connsiteY1460" fmla="*/ 405740 h 9138287"/>
                              <a:gd name="connsiteX1461" fmla="*/ 6800267 w 7081520"/>
                              <a:gd name="connsiteY1461" fmla="*/ 402085 h 9138287"/>
                              <a:gd name="connsiteX1462" fmla="*/ 6796329 w 7081520"/>
                              <a:gd name="connsiteY1462" fmla="*/ 398430 h 9138287"/>
                              <a:gd name="connsiteX1463" fmla="*/ 6793047 w 7081520"/>
                              <a:gd name="connsiteY1463" fmla="*/ 405740 h 9138287"/>
                              <a:gd name="connsiteX1464" fmla="*/ 6789355 w 7081520"/>
                              <a:gd name="connsiteY1464" fmla="*/ 405740 h 9138287"/>
                              <a:gd name="connsiteX1465" fmla="*/ 6789355 w 7081520"/>
                              <a:gd name="connsiteY1465" fmla="*/ 402085 h 9138287"/>
                              <a:gd name="connsiteX1466" fmla="*/ 6766054 w 7081520"/>
                              <a:gd name="connsiteY1466" fmla="*/ 432242 h 9138287"/>
                              <a:gd name="connsiteX1467" fmla="*/ 6744886 w 7081520"/>
                              <a:gd name="connsiteY1467" fmla="*/ 464226 h 9138287"/>
                              <a:gd name="connsiteX1468" fmla="*/ 6727821 w 7081520"/>
                              <a:gd name="connsiteY1468" fmla="*/ 484330 h 9138287"/>
                              <a:gd name="connsiteX1469" fmla="*/ 6717729 w 7081520"/>
                              <a:gd name="connsiteY1469" fmla="*/ 501692 h 9138287"/>
                              <a:gd name="connsiteX1470" fmla="*/ 6713791 w 7081520"/>
                              <a:gd name="connsiteY1470" fmla="*/ 511745 h 9138287"/>
                              <a:gd name="connsiteX1471" fmla="*/ 6707638 w 7081520"/>
                              <a:gd name="connsiteY1471" fmla="*/ 542815 h 9138287"/>
                              <a:gd name="connsiteX1472" fmla="*/ 6710673 w 7081520"/>
                              <a:gd name="connsiteY1472" fmla="*/ 552867 h 9138287"/>
                              <a:gd name="connsiteX1473" fmla="*/ 6713791 w 7081520"/>
                              <a:gd name="connsiteY1473" fmla="*/ 581196 h 9138287"/>
                              <a:gd name="connsiteX1474" fmla="*/ 6720765 w 7081520"/>
                              <a:gd name="connsiteY1474" fmla="*/ 615007 h 9138287"/>
                              <a:gd name="connsiteX1475" fmla="*/ 6727821 w 7081520"/>
                              <a:gd name="connsiteY1475" fmla="*/ 649733 h 9138287"/>
                              <a:gd name="connsiteX1476" fmla="*/ 6741933 w 7081520"/>
                              <a:gd name="connsiteY1476" fmla="*/ 700907 h 9138287"/>
                              <a:gd name="connsiteX1477" fmla="*/ 6755060 w 7081520"/>
                              <a:gd name="connsiteY1477" fmla="*/ 752082 h 9138287"/>
                              <a:gd name="connsiteX1478" fmla="*/ 6772208 w 7081520"/>
                              <a:gd name="connsiteY1478" fmla="*/ 800514 h 9138287"/>
                              <a:gd name="connsiteX1479" fmla="*/ 6775982 w 7081520"/>
                              <a:gd name="connsiteY1479" fmla="*/ 762134 h 9138287"/>
                              <a:gd name="connsiteX1480" fmla="*/ 6783038 w 7081520"/>
                              <a:gd name="connsiteY1480" fmla="*/ 714614 h 9138287"/>
                              <a:gd name="connsiteX1481" fmla="*/ 6793047 w 7081520"/>
                              <a:gd name="connsiteY1481" fmla="*/ 673492 h 9138287"/>
                              <a:gd name="connsiteX1482" fmla="*/ 6796329 w 7081520"/>
                              <a:gd name="connsiteY1482" fmla="*/ 649733 h 9138287"/>
                              <a:gd name="connsiteX1483" fmla="*/ 6803385 w 7081520"/>
                              <a:gd name="connsiteY1483" fmla="*/ 625059 h 9138287"/>
                              <a:gd name="connsiteX1484" fmla="*/ 6806585 w 7081520"/>
                              <a:gd name="connsiteY1484" fmla="*/ 604955 h 9138287"/>
                              <a:gd name="connsiteX1485" fmla="*/ 6810277 w 7081520"/>
                              <a:gd name="connsiteY1485" fmla="*/ 593989 h 9138287"/>
                              <a:gd name="connsiteX1486" fmla="*/ 6813477 w 7081520"/>
                              <a:gd name="connsiteY1486" fmla="*/ 583937 h 9138287"/>
                              <a:gd name="connsiteX1487" fmla="*/ 6834562 w 7081520"/>
                              <a:gd name="connsiteY1487" fmla="*/ 529107 h 9138287"/>
                              <a:gd name="connsiteX1488" fmla="*/ 6854828 w 7081520"/>
                              <a:gd name="connsiteY1488" fmla="*/ 474278 h 9138287"/>
                              <a:gd name="connsiteX1489" fmla="*/ 6871975 w 7081520"/>
                              <a:gd name="connsiteY1489" fmla="*/ 446863 h 9138287"/>
                              <a:gd name="connsiteX1490" fmla="*/ 6896179 w 7081520"/>
                              <a:gd name="connsiteY1490" fmla="*/ 391119 h 9138287"/>
                              <a:gd name="connsiteX1491" fmla="*/ 6920300 w 7081520"/>
                              <a:gd name="connsiteY1491" fmla="*/ 337203 h 9138287"/>
                              <a:gd name="connsiteX1492" fmla="*/ 6906024 w 7081520"/>
                              <a:gd name="connsiteY1492" fmla="*/ 332634 h 9138287"/>
                              <a:gd name="connsiteX1493" fmla="*/ 6903071 w 7081520"/>
                              <a:gd name="connsiteY1493" fmla="*/ 326237 h 9138287"/>
                              <a:gd name="connsiteX1494" fmla="*/ 6899296 w 7081520"/>
                              <a:gd name="connsiteY1494" fmla="*/ 322582 h 9138287"/>
                              <a:gd name="connsiteX1495" fmla="*/ 6903071 w 7081520"/>
                              <a:gd name="connsiteY1495" fmla="*/ 316185 h 9138287"/>
                              <a:gd name="connsiteX1496" fmla="*/ 6903071 w 7081520"/>
                              <a:gd name="connsiteY1496" fmla="*/ 309788 h 9138287"/>
                              <a:gd name="connsiteX1497" fmla="*/ 6896179 w 7081520"/>
                              <a:gd name="connsiteY1497" fmla="*/ 312530 h 9138287"/>
                              <a:gd name="connsiteX1498" fmla="*/ 6889041 w 7081520"/>
                              <a:gd name="connsiteY1498" fmla="*/ 309788 h 9138287"/>
                              <a:gd name="connsiteX1499" fmla="*/ 6881985 w 7081520"/>
                              <a:gd name="connsiteY1499" fmla="*/ 305219 h 9138287"/>
                              <a:gd name="connsiteX1500" fmla="*/ 6879031 w 7081520"/>
                              <a:gd name="connsiteY1500" fmla="*/ 302478 h 9138287"/>
                              <a:gd name="connsiteX1501" fmla="*/ 6879031 w 7081520"/>
                              <a:gd name="connsiteY1501" fmla="*/ 292426 h 9138287"/>
                              <a:gd name="connsiteX1502" fmla="*/ 6881985 w 7081520"/>
                              <a:gd name="connsiteY1502" fmla="*/ 285115 h 9138287"/>
                              <a:gd name="connsiteX1503" fmla="*/ 6881985 w 7081520"/>
                              <a:gd name="connsiteY1503" fmla="*/ 281460 h 9138287"/>
                              <a:gd name="connsiteX1504" fmla="*/ 6881985 w 7081520"/>
                              <a:gd name="connsiteY1504" fmla="*/ 271408 h 9138287"/>
                              <a:gd name="connsiteX1505" fmla="*/ 6871975 w 7081520"/>
                              <a:gd name="connsiteY1505" fmla="*/ 271408 h 9138287"/>
                              <a:gd name="connsiteX1506" fmla="*/ 6868858 w 7081520"/>
                              <a:gd name="connsiteY1506" fmla="*/ 264097 h 9138287"/>
                              <a:gd name="connsiteX1507" fmla="*/ 6868858 w 7081520"/>
                              <a:gd name="connsiteY1507" fmla="*/ 257700 h 9138287"/>
                              <a:gd name="connsiteX1508" fmla="*/ 6875913 w 7081520"/>
                              <a:gd name="connsiteY1508" fmla="*/ 251303 h 9138287"/>
                              <a:gd name="connsiteX1509" fmla="*/ 6879031 w 7081520"/>
                              <a:gd name="connsiteY1509" fmla="*/ 251303 h 9138287"/>
                              <a:gd name="connsiteX1510" fmla="*/ 6881985 w 7081520"/>
                              <a:gd name="connsiteY1510" fmla="*/ 246734 h 9138287"/>
                              <a:gd name="connsiteX1511" fmla="*/ 6871975 w 7081520"/>
                              <a:gd name="connsiteY1511" fmla="*/ 243993 h 9138287"/>
                              <a:gd name="connsiteX1512" fmla="*/ 6868858 w 7081520"/>
                              <a:gd name="connsiteY1512" fmla="*/ 240337 h 9138287"/>
                              <a:gd name="connsiteX1513" fmla="*/ 6864919 w 7081520"/>
                              <a:gd name="connsiteY1513" fmla="*/ 233941 h 9138287"/>
                              <a:gd name="connsiteX1514" fmla="*/ 6864919 w 7081520"/>
                              <a:gd name="connsiteY1514" fmla="*/ 226630 h 9138287"/>
                              <a:gd name="connsiteX1515" fmla="*/ 6871975 w 7081520"/>
                              <a:gd name="connsiteY1515" fmla="*/ 222975 h 9138287"/>
                              <a:gd name="connsiteX1516" fmla="*/ 6881985 w 7081520"/>
                              <a:gd name="connsiteY1516" fmla="*/ 220233 h 9138287"/>
                              <a:gd name="connsiteX1517" fmla="*/ 6871975 w 7081520"/>
                              <a:gd name="connsiteY1517" fmla="*/ 212923 h 9138287"/>
                              <a:gd name="connsiteX1518" fmla="*/ 6868858 w 7081520"/>
                              <a:gd name="connsiteY1518" fmla="*/ 202870 h 9138287"/>
                              <a:gd name="connsiteX1519" fmla="*/ 6875913 w 7081520"/>
                              <a:gd name="connsiteY1519" fmla="*/ 195560 h 9138287"/>
                              <a:gd name="connsiteX1520" fmla="*/ 6879031 w 7081520"/>
                              <a:gd name="connsiteY1520" fmla="*/ 195560 h 9138287"/>
                              <a:gd name="connsiteX1521" fmla="*/ 6885923 w 7081520"/>
                              <a:gd name="connsiteY1521" fmla="*/ 199215 h 9138287"/>
                              <a:gd name="connsiteX1522" fmla="*/ 6889041 w 7081520"/>
                              <a:gd name="connsiteY1522" fmla="*/ 199215 h 9138287"/>
                              <a:gd name="connsiteX1523" fmla="*/ 6889041 w 7081520"/>
                              <a:gd name="connsiteY1523" fmla="*/ 192818 h 9138287"/>
                              <a:gd name="connsiteX1524" fmla="*/ 6889041 w 7081520"/>
                              <a:gd name="connsiteY1524" fmla="*/ 188249 h 9138287"/>
                              <a:gd name="connsiteX1525" fmla="*/ 6885923 w 7081520"/>
                              <a:gd name="connsiteY1525" fmla="*/ 178197 h 9138287"/>
                              <a:gd name="connsiteX1526" fmla="*/ 6889041 w 7081520"/>
                              <a:gd name="connsiteY1526" fmla="*/ 171800 h 9138287"/>
                              <a:gd name="connsiteX1527" fmla="*/ 6896179 w 7081520"/>
                              <a:gd name="connsiteY1527" fmla="*/ 168145 h 9138287"/>
                              <a:gd name="connsiteX1528" fmla="*/ 6899296 w 7081520"/>
                              <a:gd name="connsiteY1528" fmla="*/ 171800 h 9138287"/>
                              <a:gd name="connsiteX1529" fmla="*/ 6903071 w 7081520"/>
                              <a:gd name="connsiteY1529" fmla="*/ 175456 h 9138287"/>
                              <a:gd name="connsiteX1530" fmla="*/ 6906024 w 7081520"/>
                              <a:gd name="connsiteY1530" fmla="*/ 171800 h 9138287"/>
                              <a:gd name="connsiteX1531" fmla="*/ 6903071 w 7081520"/>
                              <a:gd name="connsiteY1531" fmla="*/ 168145 h 9138287"/>
                              <a:gd name="connsiteX1532" fmla="*/ 6903071 w 7081520"/>
                              <a:gd name="connsiteY1532" fmla="*/ 158093 h 9138287"/>
                              <a:gd name="connsiteX1533" fmla="*/ 6906024 w 7081520"/>
                              <a:gd name="connsiteY1533" fmla="*/ 151696 h 9138287"/>
                              <a:gd name="connsiteX1534" fmla="*/ 6913244 w 7081520"/>
                              <a:gd name="connsiteY1534" fmla="*/ 147127 h 9138287"/>
                              <a:gd name="connsiteX1535" fmla="*/ 6920300 w 7081520"/>
                              <a:gd name="connsiteY1535" fmla="*/ 147127 h 9138287"/>
                              <a:gd name="connsiteX1536" fmla="*/ 6920300 w 7081520"/>
                              <a:gd name="connsiteY1536" fmla="*/ 151696 h 9138287"/>
                              <a:gd name="connsiteX1537" fmla="*/ 6923418 w 7081520"/>
                              <a:gd name="connsiteY1537" fmla="*/ 151696 h 9138287"/>
                              <a:gd name="connsiteX1538" fmla="*/ 6923418 w 7081520"/>
                              <a:gd name="connsiteY1538" fmla="*/ 154438 h 9138287"/>
                              <a:gd name="connsiteX1539" fmla="*/ 6927274 w 7081520"/>
                              <a:gd name="connsiteY1539" fmla="*/ 158093 h 9138287"/>
                              <a:gd name="connsiteX1540" fmla="*/ 6927274 w 7081520"/>
                              <a:gd name="connsiteY1540" fmla="*/ 140730 h 9138287"/>
                              <a:gd name="connsiteX1541" fmla="*/ 6927274 w 7081520"/>
                              <a:gd name="connsiteY1541" fmla="*/ 134333 h 9138287"/>
                              <a:gd name="connsiteX1542" fmla="*/ 6934330 w 7081520"/>
                              <a:gd name="connsiteY1542" fmla="*/ 129764 h 9138287"/>
                              <a:gd name="connsiteX1543" fmla="*/ 6937366 w 7081520"/>
                              <a:gd name="connsiteY1543" fmla="*/ 134333 h 9138287"/>
                              <a:gd name="connsiteX1544" fmla="*/ 6940483 w 7081520"/>
                              <a:gd name="connsiteY1544" fmla="*/ 137075 h 9138287"/>
                              <a:gd name="connsiteX1545" fmla="*/ 6944504 w 7081520"/>
                              <a:gd name="connsiteY1545" fmla="*/ 140730 h 9138287"/>
                              <a:gd name="connsiteX1546" fmla="*/ 6951396 w 7081520"/>
                              <a:gd name="connsiteY1546" fmla="*/ 144385 h 9138287"/>
                              <a:gd name="connsiteX1547" fmla="*/ 6954513 w 7081520"/>
                              <a:gd name="connsiteY1547" fmla="*/ 134333 h 9138287"/>
                              <a:gd name="connsiteX1548" fmla="*/ 6957713 w 7081520"/>
                              <a:gd name="connsiteY1548" fmla="*/ 127023 h 9138287"/>
                              <a:gd name="connsiteX1549" fmla="*/ 6961487 w 7081520"/>
                              <a:gd name="connsiteY1549" fmla="*/ 127023 h 9138287"/>
                              <a:gd name="connsiteX1550" fmla="*/ 6968625 w 7081520"/>
                              <a:gd name="connsiteY1550" fmla="*/ 134333 h 9138287"/>
                              <a:gd name="connsiteX1551" fmla="*/ 6971661 w 7081520"/>
                              <a:gd name="connsiteY1551" fmla="*/ 140730 h 9138287"/>
                              <a:gd name="connsiteX1552" fmla="*/ 6978635 w 7081520"/>
                              <a:gd name="connsiteY1552" fmla="*/ 140730 h 9138287"/>
                              <a:gd name="connsiteX1553" fmla="*/ 6978635 w 7081520"/>
                              <a:gd name="connsiteY1553" fmla="*/ 137075 h 9138287"/>
                              <a:gd name="connsiteX1554" fmla="*/ 6981753 w 7081520"/>
                              <a:gd name="connsiteY1554" fmla="*/ 129764 h 9138287"/>
                              <a:gd name="connsiteX1555" fmla="*/ 6985691 w 7081520"/>
                              <a:gd name="connsiteY1555" fmla="*/ 129764 h 9138287"/>
                              <a:gd name="connsiteX1556" fmla="*/ 6992008 w 7081520"/>
                              <a:gd name="connsiteY1556" fmla="*/ 129764 h 9138287"/>
                              <a:gd name="connsiteX1557" fmla="*/ 6995782 w 7081520"/>
                              <a:gd name="connsiteY1557" fmla="*/ 134333 h 9138287"/>
                              <a:gd name="connsiteX1558" fmla="*/ 6998900 w 7081520"/>
                              <a:gd name="connsiteY1558" fmla="*/ 140730 h 9138287"/>
                              <a:gd name="connsiteX1559" fmla="*/ 7002756 w 7081520"/>
                              <a:gd name="connsiteY1559" fmla="*/ 137075 h 9138287"/>
                              <a:gd name="connsiteX1560" fmla="*/ 7005956 w 7081520"/>
                              <a:gd name="connsiteY1560" fmla="*/ 134333 h 9138287"/>
                              <a:gd name="connsiteX1561" fmla="*/ 7009156 w 7081520"/>
                              <a:gd name="connsiteY1561" fmla="*/ 134333 h 9138287"/>
                              <a:gd name="connsiteX1562" fmla="*/ 7016130 w 7081520"/>
                              <a:gd name="connsiteY1562" fmla="*/ 140730 h 9138287"/>
                              <a:gd name="connsiteX1563" fmla="*/ 7020068 w 7081520"/>
                              <a:gd name="connsiteY1563" fmla="*/ 151696 h 9138287"/>
                              <a:gd name="connsiteX1564" fmla="*/ 7023104 w 7081520"/>
                              <a:gd name="connsiteY1564" fmla="*/ 147127 h 9138287"/>
                              <a:gd name="connsiteX1565" fmla="*/ 7030078 w 7081520"/>
                              <a:gd name="connsiteY1565" fmla="*/ 147127 h 9138287"/>
                              <a:gd name="connsiteX1566" fmla="*/ 7037051 w 7081520"/>
                              <a:gd name="connsiteY1566" fmla="*/ 154438 h 9138287"/>
                              <a:gd name="connsiteX1567" fmla="*/ 7037051 w 7081520"/>
                              <a:gd name="connsiteY1567" fmla="*/ 168145 h 9138287"/>
                              <a:gd name="connsiteX1568" fmla="*/ 7044189 w 7081520"/>
                              <a:gd name="connsiteY1568" fmla="*/ 165404 h 9138287"/>
                              <a:gd name="connsiteX1569" fmla="*/ 7054281 w 7081520"/>
                              <a:gd name="connsiteY1569" fmla="*/ 165404 h 9138287"/>
                              <a:gd name="connsiteX1570" fmla="*/ 7057399 w 7081520"/>
                              <a:gd name="connsiteY1570" fmla="*/ 168145 h 9138287"/>
                              <a:gd name="connsiteX1571" fmla="*/ 7061255 w 7081520"/>
                              <a:gd name="connsiteY1571" fmla="*/ 178197 h 9138287"/>
                              <a:gd name="connsiteX1572" fmla="*/ 7061255 w 7081520"/>
                              <a:gd name="connsiteY1572" fmla="*/ 195560 h 9138287"/>
                              <a:gd name="connsiteX1573" fmla="*/ 7064373 w 7081520"/>
                              <a:gd name="connsiteY1573" fmla="*/ 192818 h 9138287"/>
                              <a:gd name="connsiteX1574" fmla="*/ 7071347 w 7081520"/>
                              <a:gd name="connsiteY1574" fmla="*/ 199215 h 9138287"/>
                              <a:gd name="connsiteX1575" fmla="*/ 7074464 w 7081520"/>
                              <a:gd name="connsiteY1575" fmla="*/ 209267 h 9138287"/>
                              <a:gd name="connsiteX1576" fmla="*/ 7074464 w 7081520"/>
                              <a:gd name="connsiteY1576" fmla="*/ 220233 h 9138287"/>
                              <a:gd name="connsiteX1577" fmla="*/ 7067572 w 7081520"/>
                              <a:gd name="connsiteY1577" fmla="*/ 230285 h 9138287"/>
                              <a:gd name="connsiteX1578" fmla="*/ 7074464 w 7081520"/>
                              <a:gd name="connsiteY1578" fmla="*/ 236682 h 9138287"/>
                              <a:gd name="connsiteX1579" fmla="*/ 7081520 w 7081520"/>
                              <a:gd name="connsiteY1579" fmla="*/ 246734 h 9138287"/>
                              <a:gd name="connsiteX1580" fmla="*/ 7081520 w 7081520"/>
                              <a:gd name="connsiteY1580" fmla="*/ 254045 h 9138287"/>
                              <a:gd name="connsiteX1581" fmla="*/ 7078402 w 7081520"/>
                              <a:gd name="connsiteY1581" fmla="*/ 261356 h 9138287"/>
                              <a:gd name="connsiteX1582" fmla="*/ 7064373 w 7081520"/>
                              <a:gd name="connsiteY1582" fmla="*/ 267752 h 9138287"/>
                              <a:gd name="connsiteX1583" fmla="*/ 7074464 w 7081520"/>
                              <a:gd name="connsiteY1583" fmla="*/ 281460 h 9138287"/>
                              <a:gd name="connsiteX1584" fmla="*/ 7078402 w 7081520"/>
                              <a:gd name="connsiteY1584" fmla="*/ 288770 h 9138287"/>
                              <a:gd name="connsiteX1585" fmla="*/ 7074464 w 7081520"/>
                              <a:gd name="connsiteY1585" fmla="*/ 295167 h 9138287"/>
                              <a:gd name="connsiteX1586" fmla="*/ 7071347 w 7081520"/>
                              <a:gd name="connsiteY1586" fmla="*/ 298822 h 9138287"/>
                              <a:gd name="connsiteX1587" fmla="*/ 7064373 w 7081520"/>
                              <a:gd name="connsiteY1587" fmla="*/ 298822 h 9138287"/>
                              <a:gd name="connsiteX1588" fmla="*/ 7054281 w 7081520"/>
                              <a:gd name="connsiteY1588" fmla="*/ 302478 h 9138287"/>
                              <a:gd name="connsiteX1589" fmla="*/ 7057399 w 7081520"/>
                              <a:gd name="connsiteY1589" fmla="*/ 312530 h 9138287"/>
                              <a:gd name="connsiteX1590" fmla="*/ 7061255 w 7081520"/>
                              <a:gd name="connsiteY1590" fmla="*/ 319840 h 9138287"/>
                              <a:gd name="connsiteX1591" fmla="*/ 7061255 w 7081520"/>
                              <a:gd name="connsiteY1591" fmla="*/ 326237 h 9138287"/>
                              <a:gd name="connsiteX1592" fmla="*/ 7050343 w 7081520"/>
                              <a:gd name="connsiteY1592" fmla="*/ 329893 h 9138287"/>
                              <a:gd name="connsiteX1593" fmla="*/ 7037051 w 7081520"/>
                              <a:gd name="connsiteY1593" fmla="*/ 326237 h 9138287"/>
                              <a:gd name="connsiteX1594" fmla="*/ 7040333 w 7081520"/>
                              <a:gd name="connsiteY1594" fmla="*/ 339945 h 9138287"/>
                              <a:gd name="connsiteX1595" fmla="*/ 7037051 w 7081520"/>
                              <a:gd name="connsiteY1595" fmla="*/ 347255 h 9138287"/>
                              <a:gd name="connsiteX1596" fmla="*/ 7033277 w 7081520"/>
                              <a:gd name="connsiteY1596" fmla="*/ 349997 h 9138287"/>
                              <a:gd name="connsiteX1597" fmla="*/ 7023104 w 7081520"/>
                              <a:gd name="connsiteY1597" fmla="*/ 347255 h 9138287"/>
                              <a:gd name="connsiteX1598" fmla="*/ 7016130 w 7081520"/>
                              <a:gd name="connsiteY1598" fmla="*/ 347255 h 9138287"/>
                              <a:gd name="connsiteX1599" fmla="*/ 7016130 w 7081520"/>
                              <a:gd name="connsiteY1599" fmla="*/ 353652 h 9138287"/>
                              <a:gd name="connsiteX1600" fmla="*/ 7016130 w 7081520"/>
                              <a:gd name="connsiteY1600" fmla="*/ 357308 h 9138287"/>
                              <a:gd name="connsiteX1601" fmla="*/ 7009156 w 7081520"/>
                              <a:gd name="connsiteY1601" fmla="*/ 360963 h 9138287"/>
                              <a:gd name="connsiteX1602" fmla="*/ 7005956 w 7081520"/>
                              <a:gd name="connsiteY1602" fmla="*/ 360963 h 9138287"/>
                              <a:gd name="connsiteX1603" fmla="*/ 6995782 w 7081520"/>
                              <a:gd name="connsiteY1603" fmla="*/ 357308 h 9138287"/>
                              <a:gd name="connsiteX1604" fmla="*/ 6988808 w 7081520"/>
                              <a:gd name="connsiteY1604" fmla="*/ 353652 h 9138287"/>
                              <a:gd name="connsiteX1605" fmla="*/ 6985691 w 7081520"/>
                              <a:gd name="connsiteY1605" fmla="*/ 357308 h 9138287"/>
                              <a:gd name="connsiteX1606" fmla="*/ 6981753 w 7081520"/>
                              <a:gd name="connsiteY1606" fmla="*/ 363704 h 9138287"/>
                              <a:gd name="connsiteX1607" fmla="*/ 6971661 w 7081520"/>
                              <a:gd name="connsiteY1607" fmla="*/ 363704 h 9138287"/>
                              <a:gd name="connsiteX1608" fmla="*/ 6964769 w 7081520"/>
                              <a:gd name="connsiteY1608" fmla="*/ 360963 h 9138287"/>
                              <a:gd name="connsiteX1609" fmla="*/ 6957713 w 7081520"/>
                              <a:gd name="connsiteY1609" fmla="*/ 353652 h 9138287"/>
                              <a:gd name="connsiteX1610" fmla="*/ 6957713 w 7081520"/>
                              <a:gd name="connsiteY1610" fmla="*/ 347255 h 9138287"/>
                              <a:gd name="connsiteX1611" fmla="*/ 6947621 w 7081520"/>
                              <a:gd name="connsiteY1611" fmla="*/ 363704 h 9138287"/>
                              <a:gd name="connsiteX1612" fmla="*/ 6937366 w 7081520"/>
                              <a:gd name="connsiteY1612" fmla="*/ 381067 h 9138287"/>
                              <a:gd name="connsiteX1613" fmla="*/ 6920300 w 7081520"/>
                              <a:gd name="connsiteY1613" fmla="*/ 419448 h 9138287"/>
                              <a:gd name="connsiteX1614" fmla="*/ 6885923 w 7081520"/>
                              <a:gd name="connsiteY1614" fmla="*/ 495296 h 9138287"/>
                              <a:gd name="connsiteX1615" fmla="*/ 6871975 w 7081520"/>
                              <a:gd name="connsiteY1615" fmla="*/ 532763 h 9138287"/>
                              <a:gd name="connsiteX1616" fmla="*/ 6858684 w 7081520"/>
                              <a:gd name="connsiteY1616" fmla="*/ 573885 h 9138287"/>
                              <a:gd name="connsiteX1617" fmla="*/ 6841618 w 7081520"/>
                              <a:gd name="connsiteY1617" fmla="*/ 628715 h 9138287"/>
                              <a:gd name="connsiteX1618" fmla="*/ 6834562 w 7081520"/>
                              <a:gd name="connsiteY1618" fmla="*/ 656129 h 9138287"/>
                              <a:gd name="connsiteX1619" fmla="*/ 6827424 w 7081520"/>
                              <a:gd name="connsiteY1619" fmla="*/ 683544 h 9138287"/>
                              <a:gd name="connsiteX1620" fmla="*/ 6817415 w 7081520"/>
                              <a:gd name="connsiteY1620" fmla="*/ 762134 h 9138287"/>
                              <a:gd name="connsiteX1621" fmla="*/ 6813477 w 7081520"/>
                              <a:gd name="connsiteY1621" fmla="*/ 800514 h 9138287"/>
                              <a:gd name="connsiteX1622" fmla="*/ 6810277 w 7081520"/>
                              <a:gd name="connsiteY1622" fmla="*/ 837981 h 9138287"/>
                              <a:gd name="connsiteX1623" fmla="*/ 6810277 w 7081520"/>
                              <a:gd name="connsiteY1623" fmla="*/ 855345 h 9138287"/>
                              <a:gd name="connsiteX1624" fmla="*/ 6806585 w 7081520"/>
                              <a:gd name="connsiteY1624" fmla="*/ 913829 h 9138287"/>
                              <a:gd name="connsiteX1625" fmla="*/ 6810277 w 7081520"/>
                              <a:gd name="connsiteY1625" fmla="*/ 972314 h 9138287"/>
                              <a:gd name="connsiteX1626" fmla="*/ 6810277 w 7081520"/>
                              <a:gd name="connsiteY1626" fmla="*/ 1092026 h 9138287"/>
                              <a:gd name="connsiteX1627" fmla="*/ 6806585 w 7081520"/>
                              <a:gd name="connsiteY1627" fmla="*/ 1216306 h 9138287"/>
                              <a:gd name="connsiteX1628" fmla="*/ 6803385 w 7081520"/>
                              <a:gd name="connsiteY1628" fmla="*/ 5174098 h 9138287"/>
                              <a:gd name="connsiteX1629" fmla="*/ 6801743 w 7081520"/>
                              <a:gd name="connsiteY1629" fmla="*/ 6603691 h 9138287"/>
                              <a:gd name="connsiteX1630" fmla="*/ 6802889 w 7081520"/>
                              <a:gd name="connsiteY1630" fmla="*/ 6602035 h 9138287"/>
                              <a:gd name="connsiteX1631" fmla="*/ 6819731 w 7081520"/>
                              <a:gd name="connsiteY1631" fmla="*/ 6584421 h 9138287"/>
                              <a:gd name="connsiteX1632" fmla="*/ 6836573 w 7081520"/>
                              <a:gd name="connsiteY1632" fmla="*/ 6567574 h 9138287"/>
                              <a:gd name="connsiteX1633" fmla="*/ 6853415 w 7081520"/>
                              <a:gd name="connsiteY1633" fmla="*/ 6557618 h 9138287"/>
                              <a:gd name="connsiteX1634" fmla="*/ 6860304 w 7081520"/>
                              <a:gd name="connsiteY1634" fmla="*/ 6554555 h 9138287"/>
                              <a:gd name="connsiteX1635" fmla="*/ 6856477 w 7081520"/>
                              <a:gd name="connsiteY1635" fmla="*/ 6557618 h 9138287"/>
                              <a:gd name="connsiteX1636" fmla="*/ 6856477 w 7081520"/>
                              <a:gd name="connsiteY1636" fmla="*/ 6561447 h 9138287"/>
                              <a:gd name="connsiteX1637" fmla="*/ 6850352 w 7081520"/>
                              <a:gd name="connsiteY1637" fmla="*/ 6574466 h 9138287"/>
                              <a:gd name="connsiteX1638" fmla="*/ 6843463 w 7081520"/>
                              <a:gd name="connsiteY1638" fmla="*/ 6584421 h 9138287"/>
                              <a:gd name="connsiteX1639" fmla="*/ 6839635 w 7081520"/>
                              <a:gd name="connsiteY1639" fmla="*/ 6595142 h 9138287"/>
                              <a:gd name="connsiteX1640" fmla="*/ 6816669 w 7081520"/>
                              <a:gd name="connsiteY1640" fmla="*/ 6635730 h 9138287"/>
                              <a:gd name="connsiteX1641" fmla="*/ 6805952 w 7081520"/>
                              <a:gd name="connsiteY1641" fmla="*/ 6652578 h 9138287"/>
                              <a:gd name="connsiteX1642" fmla="*/ 6801679 w 7081520"/>
                              <a:gd name="connsiteY1642" fmla="*/ 6659114 h 9138287"/>
                              <a:gd name="connsiteX1643" fmla="*/ 6801647 w 7081520"/>
                              <a:gd name="connsiteY1643" fmla="*/ 6687485 h 9138287"/>
                              <a:gd name="connsiteX1644" fmla="*/ 6802889 w 7081520"/>
                              <a:gd name="connsiteY1644" fmla="*/ 6686273 h 9138287"/>
                              <a:gd name="connsiteX1645" fmla="*/ 6805952 w 7081520"/>
                              <a:gd name="connsiteY1645" fmla="*/ 6679381 h 9138287"/>
                              <a:gd name="connsiteX1646" fmla="*/ 6829683 w 7081520"/>
                              <a:gd name="connsiteY1646" fmla="*/ 6658704 h 9138287"/>
                              <a:gd name="connsiteX1647" fmla="*/ 6853415 w 7081520"/>
                              <a:gd name="connsiteY1647" fmla="*/ 6641856 h 9138287"/>
                              <a:gd name="connsiteX1648" fmla="*/ 6877146 w 7081520"/>
                              <a:gd name="connsiteY1648" fmla="*/ 6625009 h 9138287"/>
                              <a:gd name="connsiteX1649" fmla="*/ 6900878 w 7081520"/>
                              <a:gd name="connsiteY1649" fmla="*/ 6608161 h 9138287"/>
                              <a:gd name="connsiteX1650" fmla="*/ 6927671 w 7081520"/>
                              <a:gd name="connsiteY1650" fmla="*/ 6598206 h 9138287"/>
                              <a:gd name="connsiteX1651" fmla="*/ 6930733 w 7081520"/>
                              <a:gd name="connsiteY1651" fmla="*/ 6595142 h 9138287"/>
                              <a:gd name="connsiteX1652" fmla="*/ 6934561 w 7081520"/>
                              <a:gd name="connsiteY1652" fmla="*/ 6595142 h 9138287"/>
                              <a:gd name="connsiteX1653" fmla="*/ 6934561 w 7081520"/>
                              <a:gd name="connsiteY1653" fmla="*/ 6602035 h 9138287"/>
                              <a:gd name="connsiteX1654" fmla="*/ 6930733 w 7081520"/>
                              <a:gd name="connsiteY1654" fmla="*/ 6608161 h 9138287"/>
                              <a:gd name="connsiteX1655" fmla="*/ 6924609 w 7081520"/>
                              <a:gd name="connsiteY1655" fmla="*/ 6615053 h 9138287"/>
                              <a:gd name="connsiteX1656" fmla="*/ 6920781 w 7081520"/>
                              <a:gd name="connsiteY1656" fmla="*/ 6621946 h 9138287"/>
                              <a:gd name="connsiteX1657" fmla="*/ 6913892 w 7081520"/>
                              <a:gd name="connsiteY1657" fmla="*/ 6625009 h 9138287"/>
                              <a:gd name="connsiteX1658" fmla="*/ 6903940 w 7081520"/>
                              <a:gd name="connsiteY1658" fmla="*/ 6641856 h 9138287"/>
                              <a:gd name="connsiteX1659" fmla="*/ 6897050 w 7081520"/>
                              <a:gd name="connsiteY1659" fmla="*/ 6648749 h 9138287"/>
                              <a:gd name="connsiteX1660" fmla="*/ 6887098 w 7081520"/>
                              <a:gd name="connsiteY1660" fmla="*/ 6655641 h 9138287"/>
                              <a:gd name="connsiteX1661" fmla="*/ 6884036 w 7081520"/>
                              <a:gd name="connsiteY1661" fmla="*/ 6662533 h 9138287"/>
                              <a:gd name="connsiteX1662" fmla="*/ 6867194 w 7081520"/>
                              <a:gd name="connsiteY1662" fmla="*/ 6679381 h 9138287"/>
                              <a:gd name="connsiteX1663" fmla="*/ 6856477 w 7081520"/>
                              <a:gd name="connsiteY1663" fmla="*/ 6686273 h 9138287"/>
                              <a:gd name="connsiteX1664" fmla="*/ 6843463 w 7081520"/>
                              <a:gd name="connsiteY1664" fmla="*/ 6696228 h 9138287"/>
                              <a:gd name="connsiteX1665" fmla="*/ 6826621 w 7081520"/>
                              <a:gd name="connsiteY1665" fmla="*/ 6706184 h 9138287"/>
                              <a:gd name="connsiteX1666" fmla="*/ 6812841 w 7081520"/>
                              <a:gd name="connsiteY1666" fmla="*/ 6716139 h 9138287"/>
                              <a:gd name="connsiteX1667" fmla="*/ 6801604 w 7081520"/>
                              <a:gd name="connsiteY1667" fmla="*/ 6724811 h 9138287"/>
                              <a:gd name="connsiteX1668" fmla="*/ 6801601 w 7081520"/>
                              <a:gd name="connsiteY1668" fmla="*/ 6727445 h 9138287"/>
                              <a:gd name="connsiteX1669" fmla="*/ 6853415 w 7081520"/>
                              <a:gd name="connsiteY1669" fmla="*/ 6696228 h 9138287"/>
                              <a:gd name="connsiteX1670" fmla="*/ 6877146 w 7081520"/>
                              <a:gd name="connsiteY1670" fmla="*/ 6686273 h 9138287"/>
                              <a:gd name="connsiteX1671" fmla="*/ 6903940 w 7081520"/>
                              <a:gd name="connsiteY1671" fmla="*/ 6675552 h 9138287"/>
                              <a:gd name="connsiteX1672" fmla="*/ 6934561 w 7081520"/>
                              <a:gd name="connsiteY1672" fmla="*/ 6665596 h 9138287"/>
                              <a:gd name="connsiteX1673" fmla="*/ 6954465 w 7081520"/>
                              <a:gd name="connsiteY1673" fmla="*/ 6662533 h 9138287"/>
                              <a:gd name="connsiteX1674" fmla="*/ 6975134 w 7081520"/>
                              <a:gd name="connsiteY1674" fmla="*/ 6658704 h 9138287"/>
                              <a:gd name="connsiteX1675" fmla="*/ 6985086 w 7081520"/>
                              <a:gd name="connsiteY1675" fmla="*/ 6658704 h 9138287"/>
                              <a:gd name="connsiteX1676" fmla="*/ 6988148 w 7081520"/>
                              <a:gd name="connsiteY1676" fmla="*/ 6662533 h 9138287"/>
                              <a:gd name="connsiteX1677" fmla="*/ 6985086 w 7081520"/>
                              <a:gd name="connsiteY1677" fmla="*/ 6665596 h 9138287"/>
                              <a:gd name="connsiteX1678" fmla="*/ 6982024 w 7081520"/>
                              <a:gd name="connsiteY1678" fmla="*/ 6669425 h 9138287"/>
                              <a:gd name="connsiteX1679" fmla="*/ 6971307 w 7081520"/>
                              <a:gd name="connsiteY1679" fmla="*/ 6675552 h 9138287"/>
                              <a:gd name="connsiteX1680" fmla="*/ 6968244 w 7081520"/>
                              <a:gd name="connsiteY1680" fmla="*/ 6679381 h 9138287"/>
                              <a:gd name="connsiteX1681" fmla="*/ 6964417 w 7081520"/>
                              <a:gd name="connsiteY1681" fmla="*/ 6682444 h 9138287"/>
                              <a:gd name="connsiteX1682" fmla="*/ 6958293 w 7081520"/>
                              <a:gd name="connsiteY1682" fmla="*/ 6682444 h 9138287"/>
                              <a:gd name="connsiteX1683" fmla="*/ 6954465 w 7081520"/>
                              <a:gd name="connsiteY1683" fmla="*/ 6686273 h 9138287"/>
                              <a:gd name="connsiteX1684" fmla="*/ 6944513 w 7081520"/>
                              <a:gd name="connsiteY1684" fmla="*/ 6689336 h 9138287"/>
                              <a:gd name="connsiteX1685" fmla="*/ 6930733 w 7081520"/>
                              <a:gd name="connsiteY1685" fmla="*/ 6699292 h 9138287"/>
                              <a:gd name="connsiteX1686" fmla="*/ 6924609 w 7081520"/>
                              <a:gd name="connsiteY1686" fmla="*/ 6699292 h 9138287"/>
                              <a:gd name="connsiteX1687" fmla="*/ 6907767 w 7081520"/>
                              <a:gd name="connsiteY1687" fmla="*/ 6710013 h 9138287"/>
                              <a:gd name="connsiteX1688" fmla="*/ 6887098 w 7081520"/>
                              <a:gd name="connsiteY1688" fmla="*/ 6719968 h 9138287"/>
                              <a:gd name="connsiteX1689" fmla="*/ 6880208 w 7081520"/>
                              <a:gd name="connsiteY1689" fmla="*/ 6723031 h 9138287"/>
                              <a:gd name="connsiteX1690" fmla="*/ 6877146 w 7081520"/>
                              <a:gd name="connsiteY1690" fmla="*/ 6723031 h 9138287"/>
                              <a:gd name="connsiteX1691" fmla="*/ 6856477 w 7081520"/>
                              <a:gd name="connsiteY1691" fmla="*/ 6732987 h 9138287"/>
                              <a:gd name="connsiteX1692" fmla="*/ 6846525 w 7081520"/>
                              <a:gd name="connsiteY1692" fmla="*/ 6736816 h 9138287"/>
                              <a:gd name="connsiteX1693" fmla="*/ 6805952 w 7081520"/>
                              <a:gd name="connsiteY1693" fmla="*/ 6753664 h 9138287"/>
                              <a:gd name="connsiteX1694" fmla="*/ 6822793 w 7081520"/>
                              <a:gd name="connsiteY1694" fmla="*/ 6749835 h 9138287"/>
                              <a:gd name="connsiteX1695" fmla="*/ 6839635 w 7081520"/>
                              <a:gd name="connsiteY1695" fmla="*/ 6749835 h 9138287"/>
                              <a:gd name="connsiteX1696" fmla="*/ 6873318 w 7081520"/>
                              <a:gd name="connsiteY1696" fmla="*/ 6753664 h 9138287"/>
                              <a:gd name="connsiteX1697" fmla="*/ 6890926 w 7081520"/>
                              <a:gd name="connsiteY1697" fmla="*/ 6753664 h 9138287"/>
                              <a:gd name="connsiteX1698" fmla="*/ 6907767 w 7081520"/>
                              <a:gd name="connsiteY1698" fmla="*/ 6756727 h 9138287"/>
                              <a:gd name="connsiteX1699" fmla="*/ 6934561 w 7081520"/>
                              <a:gd name="connsiteY1699" fmla="*/ 6763619 h 9138287"/>
                              <a:gd name="connsiteX1700" fmla="*/ 6961355 w 7081520"/>
                              <a:gd name="connsiteY1700" fmla="*/ 6773574 h 9138287"/>
                              <a:gd name="connsiteX1701" fmla="*/ 6988148 w 7081520"/>
                              <a:gd name="connsiteY1701" fmla="*/ 6787359 h 9138287"/>
                              <a:gd name="connsiteX1702" fmla="*/ 7011880 w 7081520"/>
                              <a:gd name="connsiteY1702" fmla="*/ 6801143 h 9138287"/>
                              <a:gd name="connsiteX1703" fmla="*/ 7028722 w 7081520"/>
                              <a:gd name="connsiteY1703" fmla="*/ 6811099 h 9138287"/>
                              <a:gd name="connsiteX1704" fmla="*/ 7032549 w 7081520"/>
                              <a:gd name="connsiteY1704" fmla="*/ 6814162 h 9138287"/>
                              <a:gd name="connsiteX1705" fmla="*/ 7025659 w 7081520"/>
                              <a:gd name="connsiteY1705" fmla="*/ 6814162 h 9138287"/>
                              <a:gd name="connsiteX1706" fmla="*/ 7018770 w 7081520"/>
                              <a:gd name="connsiteY1706" fmla="*/ 6811099 h 9138287"/>
                              <a:gd name="connsiteX1707" fmla="*/ 7011880 w 7081520"/>
                              <a:gd name="connsiteY1707" fmla="*/ 6804207 h 9138287"/>
                              <a:gd name="connsiteX1708" fmla="*/ 7004990 w 7081520"/>
                              <a:gd name="connsiteY1708" fmla="*/ 6804207 h 9138287"/>
                              <a:gd name="connsiteX1709" fmla="*/ 6991976 w 7081520"/>
                              <a:gd name="connsiteY1709" fmla="*/ 6797314 h 9138287"/>
                              <a:gd name="connsiteX1710" fmla="*/ 6982024 w 7081520"/>
                              <a:gd name="connsiteY1710" fmla="*/ 6794251 h 9138287"/>
                              <a:gd name="connsiteX1711" fmla="*/ 6975134 w 7081520"/>
                              <a:gd name="connsiteY1711" fmla="*/ 6794251 h 9138287"/>
                              <a:gd name="connsiteX1712" fmla="*/ 6971307 w 7081520"/>
                              <a:gd name="connsiteY1712" fmla="*/ 6794251 h 9138287"/>
                              <a:gd name="connsiteX1713" fmla="*/ 6958293 w 7081520"/>
                              <a:gd name="connsiteY1713" fmla="*/ 6794251 h 9138287"/>
                              <a:gd name="connsiteX1714" fmla="*/ 6934561 w 7081520"/>
                              <a:gd name="connsiteY1714" fmla="*/ 6794251 h 9138287"/>
                              <a:gd name="connsiteX1715" fmla="*/ 6913892 w 7081520"/>
                              <a:gd name="connsiteY1715" fmla="*/ 6794251 h 9138287"/>
                              <a:gd name="connsiteX1716" fmla="*/ 6870256 w 7081520"/>
                              <a:gd name="connsiteY1716" fmla="*/ 6787359 h 9138287"/>
                              <a:gd name="connsiteX1717" fmla="*/ 6860304 w 7081520"/>
                              <a:gd name="connsiteY1717" fmla="*/ 6787359 h 9138287"/>
                              <a:gd name="connsiteX1718" fmla="*/ 6850352 w 7081520"/>
                              <a:gd name="connsiteY1718" fmla="*/ 6783530 h 9138287"/>
                              <a:gd name="connsiteX1719" fmla="*/ 6812841 w 7081520"/>
                              <a:gd name="connsiteY1719" fmla="*/ 6773574 h 9138287"/>
                              <a:gd name="connsiteX1720" fmla="*/ 6801548 w 7081520"/>
                              <a:gd name="connsiteY1720" fmla="*/ 6773574 h 9138287"/>
                              <a:gd name="connsiteX1721" fmla="*/ 6800267 w 7081520"/>
                              <a:gd name="connsiteY1721" fmla="*/ 7888170 h 9138287"/>
                              <a:gd name="connsiteX1722" fmla="*/ 6800267 w 7081520"/>
                              <a:gd name="connsiteY1722" fmla="*/ 9135546 h 9138287"/>
                              <a:gd name="connsiteX1723" fmla="*/ 6800267 w 7081520"/>
                              <a:gd name="connsiteY1723" fmla="*/ 9138287 h 9138287"/>
                              <a:gd name="connsiteX1724" fmla="*/ 6751860 w 7081520"/>
                              <a:gd name="connsiteY1724" fmla="*/ 9138287 h 9138287"/>
                              <a:gd name="connsiteX1725" fmla="*/ 6751860 w 7081520"/>
                              <a:gd name="connsiteY1725" fmla="*/ 9135546 h 9138287"/>
                              <a:gd name="connsiteX1726" fmla="*/ 6753242 w 7081520"/>
                              <a:gd name="connsiteY1726" fmla="*/ 7430982 h 9138287"/>
                              <a:gd name="connsiteX1727" fmla="*/ 6730434 w 7081520"/>
                              <a:gd name="connsiteY1727" fmla="*/ 7425271 h 9138287"/>
                              <a:gd name="connsiteX1728" fmla="*/ 6717434 w 7081520"/>
                              <a:gd name="connsiteY1728" fmla="*/ 7422208 h 9138287"/>
                              <a:gd name="connsiteX1729" fmla="*/ 6708682 w 7081520"/>
                              <a:gd name="connsiteY1729" fmla="*/ 7420260 h 9138287"/>
                              <a:gd name="connsiteX1730" fmla="*/ 6698011 w 7081520"/>
                              <a:gd name="connsiteY1730" fmla="*/ 9095489 h 9138287"/>
                              <a:gd name="connsiteX1731" fmla="*/ 6674280 w 7081520"/>
                              <a:gd name="connsiteY1731" fmla="*/ 9095489 h 9138287"/>
                              <a:gd name="connsiteX1732" fmla="*/ 6684997 w 7081520"/>
                              <a:gd name="connsiteY1732" fmla="*/ 8008815 h 9138287"/>
                              <a:gd name="connsiteX1733" fmla="*/ 6688774 w 7081520"/>
                              <a:gd name="connsiteY1733" fmla="*/ 7415308 h 9138287"/>
                              <a:gd name="connsiteX1734" fmla="*/ 6676907 w 7081520"/>
                              <a:gd name="connsiteY1734" fmla="*/ 7412252 h 9138287"/>
                              <a:gd name="connsiteX1735" fmla="*/ 6656262 w 7081520"/>
                              <a:gd name="connsiteY1735" fmla="*/ 7405359 h 9138287"/>
                              <a:gd name="connsiteX1736" fmla="*/ 6646321 w 7081520"/>
                              <a:gd name="connsiteY1736" fmla="*/ 7402296 h 9138287"/>
                              <a:gd name="connsiteX1737" fmla="*/ 6626440 w 7081520"/>
                              <a:gd name="connsiteY1737" fmla="*/ 7391574 h 9138287"/>
                              <a:gd name="connsiteX1738" fmla="*/ 6616499 w 7081520"/>
                              <a:gd name="connsiteY1738" fmla="*/ 7388510 h 9138287"/>
                              <a:gd name="connsiteX1739" fmla="*/ 6612676 w 7081520"/>
                              <a:gd name="connsiteY1739" fmla="*/ 7391574 h 9138287"/>
                              <a:gd name="connsiteX1740" fmla="*/ 6609617 w 7081520"/>
                              <a:gd name="connsiteY1740" fmla="*/ 7395403 h 9138287"/>
                              <a:gd name="connsiteX1741" fmla="*/ 6609617 w 7081520"/>
                              <a:gd name="connsiteY1741" fmla="*/ 7398466 h 9138287"/>
                              <a:gd name="connsiteX1742" fmla="*/ 6609617 w 7081520"/>
                              <a:gd name="connsiteY1742" fmla="*/ 7412252 h 9138287"/>
                              <a:gd name="connsiteX1743" fmla="*/ 6609617 w 7081520"/>
                              <a:gd name="connsiteY1743" fmla="*/ 7422208 h 9138287"/>
                              <a:gd name="connsiteX1744" fmla="*/ 6612676 w 7081520"/>
                              <a:gd name="connsiteY1744" fmla="*/ 7435993 h 9138287"/>
                              <a:gd name="connsiteX1745" fmla="*/ 6612676 w 7081520"/>
                              <a:gd name="connsiteY1745" fmla="*/ 7452841 h 9138287"/>
                              <a:gd name="connsiteX1746" fmla="*/ 6612676 w 7081520"/>
                              <a:gd name="connsiteY1746" fmla="*/ 7455905 h 9138287"/>
                              <a:gd name="connsiteX1747" fmla="*/ 6616499 w 7081520"/>
                              <a:gd name="connsiteY1747" fmla="*/ 7458968 h 9138287"/>
                              <a:gd name="connsiteX1748" fmla="*/ 6616499 w 7081520"/>
                              <a:gd name="connsiteY1748" fmla="*/ 7475817 h 9138287"/>
                              <a:gd name="connsiteX1749" fmla="*/ 6619558 w 7081520"/>
                              <a:gd name="connsiteY1749" fmla="*/ 7486539 h 9138287"/>
                              <a:gd name="connsiteX1750" fmla="*/ 6619558 w 7081520"/>
                              <a:gd name="connsiteY1750" fmla="*/ 7492666 h 9138287"/>
                              <a:gd name="connsiteX1751" fmla="*/ 6619558 w 7081520"/>
                              <a:gd name="connsiteY1751" fmla="*/ 9109371 h 9138287"/>
                              <a:gd name="connsiteX1752" fmla="*/ 6602735 w 7081520"/>
                              <a:gd name="connsiteY1752" fmla="*/ 9109371 h 9138287"/>
                              <a:gd name="connsiteX1753" fmla="*/ 6605794 w 7081520"/>
                              <a:gd name="connsiteY1753" fmla="*/ 7499558 h 9138287"/>
                              <a:gd name="connsiteX1754" fmla="*/ 6605794 w 7081520"/>
                              <a:gd name="connsiteY1754" fmla="*/ 7482710 h 9138287"/>
                              <a:gd name="connsiteX1755" fmla="*/ 6602735 w 7081520"/>
                              <a:gd name="connsiteY1755" fmla="*/ 7469690 h 9138287"/>
                              <a:gd name="connsiteX1756" fmla="*/ 6602735 w 7081520"/>
                              <a:gd name="connsiteY1756" fmla="*/ 7458968 h 9138287"/>
                              <a:gd name="connsiteX1757" fmla="*/ 6599677 w 7081520"/>
                              <a:gd name="connsiteY1757" fmla="*/ 7445949 h 9138287"/>
                              <a:gd name="connsiteX1758" fmla="*/ 6599677 w 7081520"/>
                              <a:gd name="connsiteY1758" fmla="*/ 7435993 h 9138287"/>
                              <a:gd name="connsiteX1759" fmla="*/ 6592795 w 7081520"/>
                              <a:gd name="connsiteY1759" fmla="*/ 7405359 h 9138287"/>
                              <a:gd name="connsiteX1760" fmla="*/ 6592795 w 7081520"/>
                              <a:gd name="connsiteY1760" fmla="*/ 7398466 h 9138287"/>
                              <a:gd name="connsiteX1761" fmla="*/ 6588972 w 7081520"/>
                              <a:gd name="connsiteY1761" fmla="*/ 7391574 h 9138287"/>
                              <a:gd name="connsiteX1762" fmla="*/ 6575972 w 7081520"/>
                              <a:gd name="connsiteY1762" fmla="*/ 7384681 h 9138287"/>
                              <a:gd name="connsiteX1763" fmla="*/ 6565267 w 7081520"/>
                              <a:gd name="connsiteY1763" fmla="*/ 7381618 h 9138287"/>
                              <a:gd name="connsiteX1764" fmla="*/ 6552268 w 7081520"/>
                              <a:gd name="connsiteY1764" fmla="*/ 7378554 h 9138287"/>
                              <a:gd name="connsiteX1765" fmla="*/ 6545386 w 7081520"/>
                              <a:gd name="connsiteY1765" fmla="*/ 7378554 h 9138287"/>
                              <a:gd name="connsiteX1766" fmla="*/ 6528564 w 7081520"/>
                              <a:gd name="connsiteY1766" fmla="*/ 7378554 h 9138287"/>
                              <a:gd name="connsiteX1767" fmla="*/ 6497977 w 7081520"/>
                              <a:gd name="connsiteY1767" fmla="*/ 7384681 h 9138287"/>
                              <a:gd name="connsiteX1768" fmla="*/ 6491860 w 7081520"/>
                              <a:gd name="connsiteY1768" fmla="*/ 7388510 h 9138287"/>
                              <a:gd name="connsiteX1769" fmla="*/ 6481155 w 7081520"/>
                              <a:gd name="connsiteY1769" fmla="*/ 7388510 h 9138287"/>
                              <a:gd name="connsiteX1770" fmla="*/ 6451333 w 7081520"/>
                              <a:gd name="connsiteY1770" fmla="*/ 7395403 h 9138287"/>
                              <a:gd name="connsiteX1771" fmla="*/ 6434510 w 7081520"/>
                              <a:gd name="connsiteY1771" fmla="*/ 7395403 h 9138287"/>
                              <a:gd name="connsiteX1772" fmla="*/ 6413865 w 7081520"/>
                              <a:gd name="connsiteY1772" fmla="*/ 7391574 h 9138287"/>
                              <a:gd name="connsiteX1773" fmla="*/ 6406983 w 7081520"/>
                              <a:gd name="connsiteY1773" fmla="*/ 7391574 h 9138287"/>
                              <a:gd name="connsiteX1774" fmla="*/ 6400865 w 7081520"/>
                              <a:gd name="connsiteY1774" fmla="*/ 7395403 h 9138287"/>
                              <a:gd name="connsiteX1775" fmla="*/ 6397042 w 7081520"/>
                              <a:gd name="connsiteY1775" fmla="*/ 7395403 h 9138287"/>
                              <a:gd name="connsiteX1776" fmla="*/ 6390160 w 7081520"/>
                              <a:gd name="connsiteY1776" fmla="*/ 7395403 h 9138287"/>
                              <a:gd name="connsiteX1777" fmla="*/ 6377161 w 7081520"/>
                              <a:gd name="connsiteY1777" fmla="*/ 7398466 h 9138287"/>
                              <a:gd name="connsiteX1778" fmla="*/ 6373338 w 7081520"/>
                              <a:gd name="connsiteY1778" fmla="*/ 7402296 h 9138287"/>
                              <a:gd name="connsiteX1779" fmla="*/ 6366456 w 7081520"/>
                              <a:gd name="connsiteY1779" fmla="*/ 7405359 h 9138287"/>
                              <a:gd name="connsiteX1780" fmla="*/ 6363397 w 7081520"/>
                              <a:gd name="connsiteY1780" fmla="*/ 7408422 h 9138287"/>
                              <a:gd name="connsiteX1781" fmla="*/ 6356515 w 7081520"/>
                              <a:gd name="connsiteY1781" fmla="*/ 7408422 h 9138287"/>
                              <a:gd name="connsiteX1782" fmla="*/ 6363397 w 7081520"/>
                              <a:gd name="connsiteY1782" fmla="*/ 7405359 h 9138287"/>
                              <a:gd name="connsiteX1783" fmla="*/ 6373338 w 7081520"/>
                              <a:gd name="connsiteY1783" fmla="*/ 7398466 h 9138287"/>
                              <a:gd name="connsiteX1784" fmla="*/ 6393984 w 7081520"/>
                              <a:gd name="connsiteY1784" fmla="*/ 7388510 h 9138287"/>
                              <a:gd name="connsiteX1785" fmla="*/ 6410806 w 7081520"/>
                              <a:gd name="connsiteY1785" fmla="*/ 7378554 h 9138287"/>
                              <a:gd name="connsiteX1786" fmla="*/ 6434510 w 7081520"/>
                              <a:gd name="connsiteY1786" fmla="*/ 7371662 h 9138287"/>
                              <a:gd name="connsiteX1787" fmla="*/ 6454392 w 7081520"/>
                              <a:gd name="connsiteY1787" fmla="*/ 7364769 h 9138287"/>
                              <a:gd name="connsiteX1788" fmla="*/ 6468155 w 7081520"/>
                              <a:gd name="connsiteY1788" fmla="*/ 7361706 h 9138287"/>
                              <a:gd name="connsiteX1789" fmla="*/ 6481155 w 7081520"/>
                              <a:gd name="connsiteY1789" fmla="*/ 7361706 h 9138287"/>
                              <a:gd name="connsiteX1790" fmla="*/ 6508682 w 7081520"/>
                              <a:gd name="connsiteY1790" fmla="*/ 7361706 h 9138287"/>
                              <a:gd name="connsiteX1791" fmla="*/ 6518623 w 7081520"/>
                              <a:gd name="connsiteY1791" fmla="*/ 7361706 h 9138287"/>
                              <a:gd name="connsiteX1792" fmla="*/ 6531622 w 7081520"/>
                              <a:gd name="connsiteY1792" fmla="*/ 7361706 h 9138287"/>
                              <a:gd name="connsiteX1793" fmla="*/ 6501800 w 7081520"/>
                              <a:gd name="connsiteY1793" fmla="*/ 7347920 h 9138287"/>
                              <a:gd name="connsiteX1794" fmla="*/ 6491860 w 7081520"/>
                              <a:gd name="connsiteY1794" fmla="*/ 7344857 h 9138287"/>
                              <a:gd name="connsiteX1795" fmla="*/ 6478096 w 7081520"/>
                              <a:gd name="connsiteY1795" fmla="*/ 7341028 h 9138287"/>
                              <a:gd name="connsiteX1796" fmla="*/ 6474273 w 7081520"/>
                              <a:gd name="connsiteY1796" fmla="*/ 7337964 h 9138287"/>
                              <a:gd name="connsiteX1797" fmla="*/ 6471214 w 7081520"/>
                              <a:gd name="connsiteY1797" fmla="*/ 7334135 h 9138287"/>
                              <a:gd name="connsiteX1798" fmla="*/ 6454392 w 7081520"/>
                              <a:gd name="connsiteY1798" fmla="*/ 7328008 h 9138287"/>
                              <a:gd name="connsiteX1799" fmla="*/ 6440628 w 7081520"/>
                              <a:gd name="connsiteY1799" fmla="*/ 7321116 h 9138287"/>
                              <a:gd name="connsiteX1800" fmla="*/ 6437569 w 7081520"/>
                              <a:gd name="connsiteY1800" fmla="*/ 7321116 h 9138287"/>
                              <a:gd name="connsiteX1801" fmla="*/ 6427629 w 7081520"/>
                              <a:gd name="connsiteY1801" fmla="*/ 7314223 h 9138287"/>
                              <a:gd name="connsiteX1802" fmla="*/ 6417688 w 7081520"/>
                              <a:gd name="connsiteY1802" fmla="*/ 7311160 h 9138287"/>
                              <a:gd name="connsiteX1803" fmla="*/ 6413865 w 7081520"/>
                              <a:gd name="connsiteY1803" fmla="*/ 7307330 h 9138287"/>
                              <a:gd name="connsiteX1804" fmla="*/ 6410806 w 7081520"/>
                              <a:gd name="connsiteY1804" fmla="*/ 7307330 h 9138287"/>
                              <a:gd name="connsiteX1805" fmla="*/ 6406983 w 7081520"/>
                              <a:gd name="connsiteY1805" fmla="*/ 7304267 h 9138287"/>
                              <a:gd name="connsiteX1806" fmla="*/ 6403924 w 7081520"/>
                              <a:gd name="connsiteY1806" fmla="*/ 7304267 h 9138287"/>
                              <a:gd name="connsiteX1807" fmla="*/ 6397042 w 7081520"/>
                              <a:gd name="connsiteY1807" fmla="*/ 7297374 h 9138287"/>
                              <a:gd name="connsiteX1808" fmla="*/ 6393984 w 7081520"/>
                              <a:gd name="connsiteY1808" fmla="*/ 7293545 h 9138287"/>
                              <a:gd name="connsiteX1809" fmla="*/ 6390160 w 7081520"/>
                              <a:gd name="connsiteY1809" fmla="*/ 7290482 h 9138287"/>
                              <a:gd name="connsiteX1810" fmla="*/ 6393984 w 7081520"/>
                              <a:gd name="connsiteY1810" fmla="*/ 7290482 h 9138287"/>
                              <a:gd name="connsiteX1811" fmla="*/ 6403924 w 7081520"/>
                              <a:gd name="connsiteY1811" fmla="*/ 7290482 h 9138287"/>
                              <a:gd name="connsiteX1812" fmla="*/ 6430687 w 7081520"/>
                              <a:gd name="connsiteY1812" fmla="*/ 7293545 h 9138287"/>
                              <a:gd name="connsiteX1813" fmla="*/ 6457450 w 7081520"/>
                              <a:gd name="connsiteY1813" fmla="*/ 7304267 h 9138287"/>
                              <a:gd name="connsiteX1814" fmla="*/ 6478096 w 7081520"/>
                              <a:gd name="connsiteY1814" fmla="*/ 7311160 h 9138287"/>
                              <a:gd name="connsiteX1815" fmla="*/ 6494919 w 7081520"/>
                              <a:gd name="connsiteY1815" fmla="*/ 7317286 h 9138287"/>
                              <a:gd name="connsiteX1816" fmla="*/ 6545386 w 7081520"/>
                              <a:gd name="connsiteY1816" fmla="*/ 7347920 h 9138287"/>
                              <a:gd name="connsiteX1817" fmla="*/ 6525505 w 7081520"/>
                              <a:gd name="connsiteY1817" fmla="*/ 7331072 h 9138287"/>
                              <a:gd name="connsiteX1818" fmla="*/ 6514800 w 7081520"/>
                              <a:gd name="connsiteY1818" fmla="*/ 7324179 h 9138287"/>
                              <a:gd name="connsiteX1819" fmla="*/ 6504859 w 7081520"/>
                              <a:gd name="connsiteY1819" fmla="*/ 7317286 h 9138287"/>
                              <a:gd name="connsiteX1820" fmla="*/ 6491860 w 7081520"/>
                              <a:gd name="connsiteY1820" fmla="*/ 7311160 h 9138287"/>
                              <a:gd name="connsiteX1821" fmla="*/ 6484978 w 7081520"/>
                              <a:gd name="connsiteY1821" fmla="*/ 7304267 h 9138287"/>
                              <a:gd name="connsiteX1822" fmla="*/ 6474273 w 7081520"/>
                              <a:gd name="connsiteY1822" fmla="*/ 7293545 h 9138287"/>
                              <a:gd name="connsiteX1823" fmla="*/ 6468155 w 7081520"/>
                              <a:gd name="connsiteY1823" fmla="*/ 7287418 h 9138287"/>
                              <a:gd name="connsiteX1824" fmla="*/ 6464332 w 7081520"/>
                              <a:gd name="connsiteY1824" fmla="*/ 7280526 h 9138287"/>
                              <a:gd name="connsiteX1825" fmla="*/ 6457450 w 7081520"/>
                              <a:gd name="connsiteY1825" fmla="*/ 7276696 h 9138287"/>
                              <a:gd name="connsiteX1826" fmla="*/ 6447510 w 7081520"/>
                              <a:gd name="connsiteY1826" fmla="*/ 7263677 h 9138287"/>
                              <a:gd name="connsiteX1827" fmla="*/ 6444451 w 7081520"/>
                              <a:gd name="connsiteY1827" fmla="*/ 7259848 h 9138287"/>
                              <a:gd name="connsiteX1828" fmla="*/ 6440628 w 7081520"/>
                              <a:gd name="connsiteY1828" fmla="*/ 7253721 h 9138287"/>
                              <a:gd name="connsiteX1829" fmla="*/ 6437569 w 7081520"/>
                              <a:gd name="connsiteY1829" fmla="*/ 7249892 h 9138287"/>
                              <a:gd name="connsiteX1830" fmla="*/ 6434510 w 7081520"/>
                              <a:gd name="connsiteY1830" fmla="*/ 7242999 h 9138287"/>
                              <a:gd name="connsiteX1831" fmla="*/ 6434510 w 7081520"/>
                              <a:gd name="connsiteY1831" fmla="*/ 7239936 h 9138287"/>
                              <a:gd name="connsiteX1832" fmla="*/ 6440628 w 7081520"/>
                              <a:gd name="connsiteY1832" fmla="*/ 7239936 h 9138287"/>
                              <a:gd name="connsiteX1833" fmla="*/ 6457450 w 7081520"/>
                              <a:gd name="connsiteY1833" fmla="*/ 7249892 h 9138287"/>
                              <a:gd name="connsiteX1834" fmla="*/ 6474273 w 7081520"/>
                              <a:gd name="connsiteY1834" fmla="*/ 7263677 h 9138287"/>
                              <a:gd name="connsiteX1835" fmla="*/ 6494919 w 7081520"/>
                              <a:gd name="connsiteY1835" fmla="*/ 7273633 h 9138287"/>
                              <a:gd name="connsiteX1836" fmla="*/ 6514800 w 7081520"/>
                              <a:gd name="connsiteY1836" fmla="*/ 7290482 h 9138287"/>
                              <a:gd name="connsiteX1837" fmla="*/ 6531622 w 7081520"/>
                              <a:gd name="connsiteY1837" fmla="*/ 7307330 h 9138287"/>
                              <a:gd name="connsiteX1838" fmla="*/ 6535445 w 7081520"/>
                              <a:gd name="connsiteY1838" fmla="*/ 7311160 h 9138287"/>
                              <a:gd name="connsiteX1839" fmla="*/ 6555327 w 7081520"/>
                              <a:gd name="connsiteY1839" fmla="*/ 7334135 h 9138287"/>
                              <a:gd name="connsiteX1840" fmla="*/ 6582854 w 7081520"/>
                              <a:gd name="connsiteY1840" fmla="*/ 7354813 h 9138287"/>
                              <a:gd name="connsiteX1841" fmla="*/ 6562209 w 7081520"/>
                              <a:gd name="connsiteY1841" fmla="*/ 7328008 h 9138287"/>
                              <a:gd name="connsiteX1842" fmla="*/ 6555327 w 7081520"/>
                              <a:gd name="connsiteY1842" fmla="*/ 7317286 h 9138287"/>
                              <a:gd name="connsiteX1843" fmla="*/ 6545386 w 7081520"/>
                              <a:gd name="connsiteY1843" fmla="*/ 7307330 h 9138287"/>
                              <a:gd name="connsiteX1844" fmla="*/ 6542327 w 7081520"/>
                              <a:gd name="connsiteY1844" fmla="*/ 7300438 h 9138287"/>
                              <a:gd name="connsiteX1845" fmla="*/ 6531622 w 7081520"/>
                              <a:gd name="connsiteY1845" fmla="*/ 7283589 h 9138287"/>
                              <a:gd name="connsiteX1846" fmla="*/ 6525505 w 7081520"/>
                              <a:gd name="connsiteY1846" fmla="*/ 7270570 h 9138287"/>
                              <a:gd name="connsiteX1847" fmla="*/ 6508682 w 7081520"/>
                              <a:gd name="connsiteY1847" fmla="*/ 7239936 h 9138287"/>
                              <a:gd name="connsiteX1848" fmla="*/ 6501800 w 7081520"/>
                              <a:gd name="connsiteY1848" fmla="*/ 7233043 h 9138287"/>
                              <a:gd name="connsiteX1849" fmla="*/ 6497977 w 7081520"/>
                              <a:gd name="connsiteY1849" fmla="*/ 7226150 h 9138287"/>
                              <a:gd name="connsiteX1850" fmla="*/ 6494919 w 7081520"/>
                              <a:gd name="connsiteY1850" fmla="*/ 7216194 h 9138287"/>
                              <a:gd name="connsiteX1851" fmla="*/ 6491860 w 7081520"/>
                              <a:gd name="connsiteY1851" fmla="*/ 7213131 h 9138287"/>
                              <a:gd name="connsiteX1852" fmla="*/ 6491860 w 7081520"/>
                              <a:gd name="connsiteY1852" fmla="*/ 7209302 h 9138287"/>
                              <a:gd name="connsiteX1853" fmla="*/ 6494919 w 7081520"/>
                              <a:gd name="connsiteY1853" fmla="*/ 7209302 h 9138287"/>
                              <a:gd name="connsiteX1854" fmla="*/ 6508682 w 7081520"/>
                              <a:gd name="connsiteY1854" fmla="*/ 7220024 h 9138287"/>
                              <a:gd name="connsiteX1855" fmla="*/ 6521682 w 7081520"/>
                              <a:gd name="connsiteY1855" fmla="*/ 7229980 h 9138287"/>
                              <a:gd name="connsiteX1856" fmla="*/ 6535445 w 7081520"/>
                              <a:gd name="connsiteY1856" fmla="*/ 7242999 h 9138287"/>
                              <a:gd name="connsiteX1857" fmla="*/ 6545386 w 7081520"/>
                              <a:gd name="connsiteY1857" fmla="*/ 7259848 h 9138287"/>
                              <a:gd name="connsiteX1858" fmla="*/ 6565267 w 7081520"/>
                              <a:gd name="connsiteY1858" fmla="*/ 7290482 h 9138287"/>
                              <a:gd name="connsiteX1859" fmla="*/ 6582854 w 7081520"/>
                              <a:gd name="connsiteY1859" fmla="*/ 7328008 h 9138287"/>
                              <a:gd name="connsiteX1860" fmla="*/ 6575972 w 7081520"/>
                              <a:gd name="connsiteY1860" fmla="*/ 7307330 h 9138287"/>
                              <a:gd name="connsiteX1861" fmla="*/ 6572149 w 7081520"/>
                              <a:gd name="connsiteY1861" fmla="*/ 7300438 h 9138287"/>
                              <a:gd name="connsiteX1862" fmla="*/ 6572149 w 7081520"/>
                              <a:gd name="connsiteY1862" fmla="*/ 7290482 h 9138287"/>
                              <a:gd name="connsiteX1863" fmla="*/ 6569090 w 7081520"/>
                              <a:gd name="connsiteY1863" fmla="*/ 7283589 h 9138287"/>
                              <a:gd name="connsiteX1864" fmla="*/ 6565267 w 7081520"/>
                              <a:gd name="connsiteY1864" fmla="*/ 7263677 h 9138287"/>
                              <a:gd name="connsiteX1865" fmla="*/ 6562209 w 7081520"/>
                              <a:gd name="connsiteY1865" fmla="*/ 7249892 h 9138287"/>
                              <a:gd name="connsiteX1866" fmla="*/ 6565267 w 7081520"/>
                              <a:gd name="connsiteY1866" fmla="*/ 7236872 h 9138287"/>
                              <a:gd name="connsiteX1867" fmla="*/ 6562209 w 7081520"/>
                              <a:gd name="connsiteY1867" fmla="*/ 7236872 h 9138287"/>
                              <a:gd name="connsiteX1868" fmla="*/ 6565267 w 7081520"/>
                              <a:gd name="connsiteY1868" fmla="*/ 7223087 h 9138287"/>
                              <a:gd name="connsiteX1869" fmla="*/ 6565267 w 7081520"/>
                              <a:gd name="connsiteY1869" fmla="*/ 7209302 h 9138287"/>
                              <a:gd name="connsiteX1870" fmla="*/ 6569090 w 7081520"/>
                              <a:gd name="connsiteY1870" fmla="*/ 7199346 h 9138287"/>
                              <a:gd name="connsiteX1871" fmla="*/ 6569090 w 7081520"/>
                              <a:gd name="connsiteY1871" fmla="*/ 7192453 h 9138287"/>
                              <a:gd name="connsiteX1872" fmla="*/ 6572149 w 7081520"/>
                              <a:gd name="connsiteY1872" fmla="*/ 7189390 h 9138287"/>
                              <a:gd name="connsiteX1873" fmla="*/ 6575972 w 7081520"/>
                              <a:gd name="connsiteY1873" fmla="*/ 7192453 h 9138287"/>
                              <a:gd name="connsiteX1874" fmla="*/ 6582854 w 7081520"/>
                              <a:gd name="connsiteY1874" fmla="*/ 7206238 h 9138287"/>
                              <a:gd name="connsiteX1875" fmla="*/ 6588972 w 7081520"/>
                              <a:gd name="connsiteY1875" fmla="*/ 7226150 h 9138287"/>
                              <a:gd name="connsiteX1876" fmla="*/ 6592795 w 7081520"/>
                              <a:gd name="connsiteY1876" fmla="*/ 7242999 h 9138287"/>
                              <a:gd name="connsiteX1877" fmla="*/ 6595854 w 7081520"/>
                              <a:gd name="connsiteY1877" fmla="*/ 7266740 h 9138287"/>
                              <a:gd name="connsiteX1878" fmla="*/ 6595854 w 7081520"/>
                              <a:gd name="connsiteY1878" fmla="*/ 7290482 h 9138287"/>
                              <a:gd name="connsiteX1879" fmla="*/ 6592795 w 7081520"/>
                              <a:gd name="connsiteY1879" fmla="*/ 7314223 h 9138287"/>
                              <a:gd name="connsiteX1880" fmla="*/ 6595854 w 7081520"/>
                              <a:gd name="connsiteY1880" fmla="*/ 7337964 h 9138287"/>
                              <a:gd name="connsiteX1881" fmla="*/ 6595854 w 7081520"/>
                              <a:gd name="connsiteY1881" fmla="*/ 7357876 h 9138287"/>
                              <a:gd name="connsiteX1882" fmla="*/ 6599677 w 7081520"/>
                              <a:gd name="connsiteY1882" fmla="*/ 7354813 h 9138287"/>
                              <a:gd name="connsiteX1883" fmla="*/ 6602735 w 7081520"/>
                              <a:gd name="connsiteY1883" fmla="*/ 7350984 h 9138287"/>
                              <a:gd name="connsiteX1884" fmla="*/ 6602735 w 7081520"/>
                              <a:gd name="connsiteY1884" fmla="*/ 7341028 h 9138287"/>
                              <a:gd name="connsiteX1885" fmla="*/ 6605794 w 7081520"/>
                              <a:gd name="connsiteY1885" fmla="*/ 7334135 h 9138287"/>
                              <a:gd name="connsiteX1886" fmla="*/ 6605794 w 7081520"/>
                              <a:gd name="connsiteY1886" fmla="*/ 7324179 h 9138287"/>
                              <a:gd name="connsiteX1887" fmla="*/ 6605794 w 7081520"/>
                              <a:gd name="connsiteY1887" fmla="*/ 7317286 h 9138287"/>
                              <a:gd name="connsiteX1888" fmla="*/ 6605794 w 7081520"/>
                              <a:gd name="connsiteY1888" fmla="*/ 7304267 h 9138287"/>
                              <a:gd name="connsiteX1889" fmla="*/ 6609617 w 7081520"/>
                              <a:gd name="connsiteY1889" fmla="*/ 7297374 h 9138287"/>
                              <a:gd name="connsiteX1890" fmla="*/ 6609617 w 7081520"/>
                              <a:gd name="connsiteY1890" fmla="*/ 7283589 h 9138287"/>
                              <a:gd name="connsiteX1891" fmla="*/ 6609617 w 7081520"/>
                              <a:gd name="connsiteY1891" fmla="*/ 7273633 h 9138287"/>
                              <a:gd name="connsiteX1892" fmla="*/ 6612676 w 7081520"/>
                              <a:gd name="connsiteY1892" fmla="*/ 7256784 h 9138287"/>
                              <a:gd name="connsiteX1893" fmla="*/ 6619558 w 7081520"/>
                              <a:gd name="connsiteY1893" fmla="*/ 7239936 h 9138287"/>
                              <a:gd name="connsiteX1894" fmla="*/ 6622617 w 7081520"/>
                              <a:gd name="connsiteY1894" fmla="*/ 7229980 h 9138287"/>
                              <a:gd name="connsiteX1895" fmla="*/ 6626440 w 7081520"/>
                              <a:gd name="connsiteY1895" fmla="*/ 7223087 h 9138287"/>
                              <a:gd name="connsiteX1896" fmla="*/ 6633322 w 7081520"/>
                              <a:gd name="connsiteY1896" fmla="*/ 7209302 h 9138287"/>
                              <a:gd name="connsiteX1897" fmla="*/ 6643262 w 7081520"/>
                              <a:gd name="connsiteY1897" fmla="*/ 7199346 h 9138287"/>
                              <a:gd name="connsiteX1898" fmla="*/ 6646321 w 7081520"/>
                              <a:gd name="connsiteY1898" fmla="*/ 7199346 h 9138287"/>
                              <a:gd name="connsiteX1899" fmla="*/ 6646321 w 7081520"/>
                              <a:gd name="connsiteY1899" fmla="*/ 7223087 h 9138287"/>
                              <a:gd name="connsiteX1900" fmla="*/ 6646321 w 7081520"/>
                              <a:gd name="connsiteY1900" fmla="*/ 7256784 h 9138287"/>
                              <a:gd name="connsiteX1901" fmla="*/ 6643262 w 7081520"/>
                              <a:gd name="connsiteY1901" fmla="*/ 7276696 h 9138287"/>
                              <a:gd name="connsiteX1902" fmla="*/ 6639439 w 7081520"/>
                              <a:gd name="connsiteY1902" fmla="*/ 7290482 h 9138287"/>
                              <a:gd name="connsiteX1903" fmla="*/ 6636380 w 7081520"/>
                              <a:gd name="connsiteY1903" fmla="*/ 7307330 h 9138287"/>
                              <a:gd name="connsiteX1904" fmla="*/ 6629499 w 7081520"/>
                              <a:gd name="connsiteY1904" fmla="*/ 7321116 h 9138287"/>
                              <a:gd name="connsiteX1905" fmla="*/ 6622617 w 7081520"/>
                              <a:gd name="connsiteY1905" fmla="*/ 7334135 h 9138287"/>
                              <a:gd name="connsiteX1906" fmla="*/ 6636380 w 7081520"/>
                              <a:gd name="connsiteY1906" fmla="*/ 7321116 h 9138287"/>
                              <a:gd name="connsiteX1907" fmla="*/ 6646321 w 7081520"/>
                              <a:gd name="connsiteY1907" fmla="*/ 7307330 h 9138287"/>
                              <a:gd name="connsiteX1908" fmla="*/ 6660085 w 7081520"/>
                              <a:gd name="connsiteY1908" fmla="*/ 7293545 h 9138287"/>
                              <a:gd name="connsiteX1909" fmla="*/ 6673084 w 7081520"/>
                              <a:gd name="connsiteY1909" fmla="*/ 7283589 h 9138287"/>
                              <a:gd name="connsiteX1910" fmla="*/ 6683789 w 7081520"/>
                              <a:gd name="connsiteY1910" fmla="*/ 7276696 h 9138287"/>
                              <a:gd name="connsiteX1911" fmla="*/ 6689667 w 7081520"/>
                              <a:gd name="connsiteY1911" fmla="*/ 7274885 h 9138287"/>
                              <a:gd name="connsiteX1912" fmla="*/ 6691887 w 7081520"/>
                              <a:gd name="connsiteY1912" fmla="*/ 6925969 h 9138287"/>
                              <a:gd name="connsiteX1913" fmla="*/ 6694949 w 7081520"/>
                              <a:gd name="connsiteY1913" fmla="*/ 6912185 h 9138287"/>
                              <a:gd name="connsiteX1914" fmla="*/ 6698011 w 7081520"/>
                              <a:gd name="connsiteY1914" fmla="*/ 6902229 h 9138287"/>
                              <a:gd name="connsiteX1915" fmla="*/ 6698011 w 7081520"/>
                              <a:gd name="connsiteY1915" fmla="*/ 6892274 h 9138287"/>
                              <a:gd name="connsiteX1916" fmla="*/ 6698011 w 7081520"/>
                              <a:gd name="connsiteY1916" fmla="*/ 6881553 h 9138287"/>
                              <a:gd name="connsiteX1917" fmla="*/ 6698011 w 7081520"/>
                              <a:gd name="connsiteY1917" fmla="*/ 6874660 h 9138287"/>
                              <a:gd name="connsiteX1918" fmla="*/ 6701839 w 7081520"/>
                              <a:gd name="connsiteY1918" fmla="*/ 6871597 h 9138287"/>
                              <a:gd name="connsiteX1919" fmla="*/ 6701839 w 7081520"/>
                              <a:gd name="connsiteY1919" fmla="*/ 6851686 h 9138287"/>
                              <a:gd name="connsiteX1920" fmla="*/ 6701839 w 7081520"/>
                              <a:gd name="connsiteY1920" fmla="*/ 6840965 h 9138287"/>
                              <a:gd name="connsiteX1921" fmla="*/ 6704901 w 7081520"/>
                              <a:gd name="connsiteY1921" fmla="*/ 6831010 h 9138287"/>
                              <a:gd name="connsiteX1922" fmla="*/ 6704901 w 7081520"/>
                              <a:gd name="connsiteY1922" fmla="*/ 6817991 h 9138287"/>
                              <a:gd name="connsiteX1923" fmla="*/ 6704901 w 7081520"/>
                              <a:gd name="connsiteY1923" fmla="*/ 6801143 h 9138287"/>
                              <a:gd name="connsiteX1924" fmla="*/ 6704901 w 7081520"/>
                              <a:gd name="connsiteY1924" fmla="*/ 6794251 h 9138287"/>
                              <a:gd name="connsiteX1925" fmla="*/ 6701839 w 7081520"/>
                              <a:gd name="connsiteY1925" fmla="*/ 6790422 h 9138287"/>
                              <a:gd name="connsiteX1926" fmla="*/ 6694949 w 7081520"/>
                              <a:gd name="connsiteY1926" fmla="*/ 6787359 h 9138287"/>
                              <a:gd name="connsiteX1927" fmla="*/ 6691887 w 7081520"/>
                              <a:gd name="connsiteY1927" fmla="*/ 6790422 h 9138287"/>
                              <a:gd name="connsiteX1928" fmla="*/ 6684997 w 7081520"/>
                              <a:gd name="connsiteY1928" fmla="*/ 6790422 h 9138287"/>
                              <a:gd name="connsiteX1929" fmla="*/ 6657438 w 7081520"/>
                              <a:gd name="connsiteY1929" fmla="*/ 6804207 h 9138287"/>
                              <a:gd name="connsiteX1930" fmla="*/ 6644424 w 7081520"/>
                              <a:gd name="connsiteY1930" fmla="*/ 6811099 h 9138287"/>
                              <a:gd name="connsiteX1931" fmla="*/ 6617631 w 7081520"/>
                              <a:gd name="connsiteY1931" fmla="*/ 6817991 h 9138287"/>
                              <a:gd name="connsiteX1932" fmla="*/ 6583947 w 7081520"/>
                              <a:gd name="connsiteY1932" fmla="*/ 6827946 h 9138287"/>
                              <a:gd name="connsiteX1933" fmla="*/ 6563278 w 7081520"/>
                              <a:gd name="connsiteY1933" fmla="*/ 6831010 h 9138287"/>
                              <a:gd name="connsiteX1934" fmla="*/ 6546436 w 7081520"/>
                              <a:gd name="connsiteY1934" fmla="*/ 6834839 h 9138287"/>
                              <a:gd name="connsiteX1935" fmla="*/ 6529594 w 7081520"/>
                              <a:gd name="connsiteY1935" fmla="*/ 6840965 h 9138287"/>
                              <a:gd name="connsiteX1936" fmla="*/ 6512753 w 7081520"/>
                              <a:gd name="connsiteY1936" fmla="*/ 6844794 h 9138287"/>
                              <a:gd name="connsiteX1937" fmla="*/ 6495911 w 7081520"/>
                              <a:gd name="connsiteY1937" fmla="*/ 6854750 h 9138287"/>
                              <a:gd name="connsiteX1938" fmla="*/ 6485959 w 7081520"/>
                              <a:gd name="connsiteY1938" fmla="*/ 6857813 h 9138287"/>
                              <a:gd name="connsiteX1939" fmla="*/ 6482131 w 7081520"/>
                              <a:gd name="connsiteY1939" fmla="*/ 6861642 h 9138287"/>
                              <a:gd name="connsiteX1940" fmla="*/ 6485959 w 7081520"/>
                              <a:gd name="connsiteY1940" fmla="*/ 6854750 h 9138287"/>
                              <a:gd name="connsiteX1941" fmla="*/ 6489021 w 7081520"/>
                              <a:gd name="connsiteY1941" fmla="*/ 6851686 h 9138287"/>
                              <a:gd name="connsiteX1942" fmla="*/ 6498973 w 7081520"/>
                              <a:gd name="connsiteY1942" fmla="*/ 6844794 h 9138287"/>
                              <a:gd name="connsiteX1943" fmla="*/ 6522705 w 7081520"/>
                              <a:gd name="connsiteY1943" fmla="*/ 6827946 h 9138287"/>
                              <a:gd name="connsiteX1944" fmla="*/ 6532656 w 7081520"/>
                              <a:gd name="connsiteY1944" fmla="*/ 6821054 h 9138287"/>
                              <a:gd name="connsiteX1945" fmla="*/ 6566340 w 7081520"/>
                              <a:gd name="connsiteY1945" fmla="*/ 6804207 h 9138287"/>
                              <a:gd name="connsiteX1946" fmla="*/ 6593899 w 7081520"/>
                              <a:gd name="connsiteY1946" fmla="*/ 6794251 h 9138287"/>
                              <a:gd name="connsiteX1947" fmla="*/ 6620693 w 7081520"/>
                              <a:gd name="connsiteY1947" fmla="*/ 6783530 h 9138287"/>
                              <a:gd name="connsiteX1948" fmla="*/ 6651314 w 7081520"/>
                              <a:gd name="connsiteY1948" fmla="*/ 6777403 h 9138287"/>
                              <a:gd name="connsiteX1949" fmla="*/ 6684997 w 7081520"/>
                              <a:gd name="connsiteY1949" fmla="*/ 6773574 h 9138287"/>
                              <a:gd name="connsiteX1950" fmla="*/ 6661266 w 7081520"/>
                              <a:gd name="connsiteY1950" fmla="*/ 6773574 h 9138287"/>
                              <a:gd name="connsiteX1951" fmla="*/ 6657438 w 7081520"/>
                              <a:gd name="connsiteY1951" fmla="*/ 6773574 h 9138287"/>
                              <a:gd name="connsiteX1952" fmla="*/ 6630645 w 7081520"/>
                              <a:gd name="connsiteY1952" fmla="*/ 6780467 h 9138287"/>
                              <a:gd name="connsiteX1953" fmla="*/ 6610741 w 7081520"/>
                              <a:gd name="connsiteY1953" fmla="*/ 6780467 h 9138287"/>
                              <a:gd name="connsiteX1954" fmla="*/ 6580119 w 7081520"/>
                              <a:gd name="connsiteY1954" fmla="*/ 6783530 h 9138287"/>
                              <a:gd name="connsiteX1955" fmla="*/ 6539546 w 7081520"/>
                              <a:gd name="connsiteY1955" fmla="*/ 6780467 h 9138287"/>
                              <a:gd name="connsiteX1956" fmla="*/ 6495911 w 7081520"/>
                              <a:gd name="connsiteY1956" fmla="*/ 6780467 h 9138287"/>
                              <a:gd name="connsiteX1957" fmla="*/ 6485959 w 7081520"/>
                              <a:gd name="connsiteY1957" fmla="*/ 6780467 h 9138287"/>
                              <a:gd name="connsiteX1958" fmla="*/ 6472179 w 7081520"/>
                              <a:gd name="connsiteY1958" fmla="*/ 6783530 h 9138287"/>
                              <a:gd name="connsiteX1959" fmla="*/ 6469117 w 7081520"/>
                              <a:gd name="connsiteY1959" fmla="*/ 6783530 h 9138287"/>
                              <a:gd name="connsiteX1960" fmla="*/ 6479069 w 7081520"/>
                              <a:gd name="connsiteY1960" fmla="*/ 6777403 h 9138287"/>
                              <a:gd name="connsiteX1961" fmla="*/ 6492849 w 7081520"/>
                              <a:gd name="connsiteY1961" fmla="*/ 6766682 h 9138287"/>
                              <a:gd name="connsiteX1962" fmla="*/ 6522705 w 7081520"/>
                              <a:gd name="connsiteY1962" fmla="*/ 6756727 h 9138287"/>
                              <a:gd name="connsiteX1963" fmla="*/ 6529594 w 7081520"/>
                              <a:gd name="connsiteY1963" fmla="*/ 6753664 h 9138287"/>
                              <a:gd name="connsiteX1964" fmla="*/ 6560216 w 7081520"/>
                              <a:gd name="connsiteY1964" fmla="*/ 6746771 h 9138287"/>
                              <a:gd name="connsiteX1965" fmla="*/ 6593899 w 7081520"/>
                              <a:gd name="connsiteY1965" fmla="*/ 6746771 h 9138287"/>
                              <a:gd name="connsiteX1966" fmla="*/ 6580119 w 7081520"/>
                              <a:gd name="connsiteY1966" fmla="*/ 6743708 h 9138287"/>
                              <a:gd name="connsiteX1967" fmla="*/ 6566340 w 7081520"/>
                              <a:gd name="connsiteY1967" fmla="*/ 6736816 h 9138287"/>
                              <a:gd name="connsiteX1968" fmla="*/ 6549498 w 7081520"/>
                              <a:gd name="connsiteY1968" fmla="*/ 6732987 h 9138287"/>
                              <a:gd name="connsiteX1969" fmla="*/ 6522705 w 7081520"/>
                              <a:gd name="connsiteY1969" fmla="*/ 6723031 h 9138287"/>
                              <a:gd name="connsiteX1970" fmla="*/ 6515815 w 7081520"/>
                              <a:gd name="connsiteY1970" fmla="*/ 6723031 h 9138287"/>
                              <a:gd name="connsiteX1971" fmla="*/ 6495911 w 7081520"/>
                              <a:gd name="connsiteY1971" fmla="*/ 6713076 h 9138287"/>
                              <a:gd name="connsiteX1972" fmla="*/ 6489021 w 7081520"/>
                              <a:gd name="connsiteY1972" fmla="*/ 6710013 h 9138287"/>
                              <a:gd name="connsiteX1973" fmla="*/ 6482131 w 7081520"/>
                              <a:gd name="connsiteY1973" fmla="*/ 6706184 h 9138287"/>
                              <a:gd name="connsiteX1974" fmla="*/ 6502801 w 7081520"/>
                              <a:gd name="connsiteY1974" fmla="*/ 6706184 h 9138287"/>
                              <a:gd name="connsiteX1975" fmla="*/ 6522705 w 7081520"/>
                              <a:gd name="connsiteY1975" fmla="*/ 6706184 h 9138287"/>
                              <a:gd name="connsiteX1976" fmla="*/ 6543374 w 7081520"/>
                              <a:gd name="connsiteY1976" fmla="*/ 6706184 h 9138287"/>
                              <a:gd name="connsiteX1977" fmla="*/ 6560216 w 7081520"/>
                              <a:gd name="connsiteY1977" fmla="*/ 6710013 h 9138287"/>
                              <a:gd name="connsiteX1978" fmla="*/ 6630645 w 7081520"/>
                              <a:gd name="connsiteY1978" fmla="*/ 6726861 h 9138287"/>
                              <a:gd name="connsiteX1979" fmla="*/ 6593899 w 7081520"/>
                              <a:gd name="connsiteY1979" fmla="*/ 6682444 h 9138287"/>
                              <a:gd name="connsiteX1980" fmla="*/ 6590071 w 7081520"/>
                              <a:gd name="connsiteY1980" fmla="*/ 6675552 h 9138287"/>
                              <a:gd name="connsiteX1981" fmla="*/ 6587009 w 7081520"/>
                              <a:gd name="connsiteY1981" fmla="*/ 6669425 h 9138287"/>
                              <a:gd name="connsiteX1982" fmla="*/ 6580119 w 7081520"/>
                              <a:gd name="connsiteY1982" fmla="*/ 6662533 h 9138287"/>
                              <a:gd name="connsiteX1983" fmla="*/ 6573230 w 7081520"/>
                              <a:gd name="connsiteY1983" fmla="*/ 6652578 h 9138287"/>
                              <a:gd name="connsiteX1984" fmla="*/ 6570168 w 7081520"/>
                              <a:gd name="connsiteY1984" fmla="*/ 6645685 h 9138287"/>
                              <a:gd name="connsiteX1985" fmla="*/ 6560216 w 7081520"/>
                              <a:gd name="connsiteY1985" fmla="*/ 6631901 h 9138287"/>
                              <a:gd name="connsiteX1986" fmla="*/ 6556388 w 7081520"/>
                              <a:gd name="connsiteY1986" fmla="*/ 6625009 h 9138287"/>
                              <a:gd name="connsiteX1987" fmla="*/ 6556388 w 7081520"/>
                              <a:gd name="connsiteY1987" fmla="*/ 6618882 h 9138287"/>
                              <a:gd name="connsiteX1988" fmla="*/ 6563278 w 7081520"/>
                              <a:gd name="connsiteY1988" fmla="*/ 6618882 h 9138287"/>
                              <a:gd name="connsiteX1989" fmla="*/ 6566340 w 7081520"/>
                              <a:gd name="connsiteY1989" fmla="*/ 6621946 h 9138287"/>
                              <a:gd name="connsiteX1990" fmla="*/ 6570168 w 7081520"/>
                              <a:gd name="connsiteY1990" fmla="*/ 6621946 h 9138287"/>
                              <a:gd name="connsiteX1991" fmla="*/ 6577057 w 7081520"/>
                              <a:gd name="connsiteY1991" fmla="*/ 6625009 h 9138287"/>
                              <a:gd name="connsiteX1992" fmla="*/ 6583947 w 7081520"/>
                              <a:gd name="connsiteY1992" fmla="*/ 6631901 h 9138287"/>
                              <a:gd name="connsiteX1993" fmla="*/ 6593899 w 7081520"/>
                              <a:gd name="connsiteY1993" fmla="*/ 6638793 h 9138287"/>
                              <a:gd name="connsiteX1994" fmla="*/ 6606913 w 7081520"/>
                              <a:gd name="connsiteY1994" fmla="*/ 6645685 h 9138287"/>
                              <a:gd name="connsiteX1995" fmla="*/ 6620693 w 7081520"/>
                              <a:gd name="connsiteY1995" fmla="*/ 6652578 h 9138287"/>
                              <a:gd name="connsiteX1996" fmla="*/ 6640597 w 7081520"/>
                              <a:gd name="connsiteY1996" fmla="*/ 6665596 h 9138287"/>
                              <a:gd name="connsiteX1997" fmla="*/ 6657438 w 7081520"/>
                              <a:gd name="connsiteY1997" fmla="*/ 6682444 h 9138287"/>
                              <a:gd name="connsiteX1998" fmla="*/ 6671218 w 7081520"/>
                              <a:gd name="connsiteY1998" fmla="*/ 6699292 h 9138287"/>
                              <a:gd name="connsiteX1999" fmla="*/ 6688060 w 7081520"/>
                              <a:gd name="connsiteY1999" fmla="*/ 6716139 h 9138287"/>
                              <a:gd name="connsiteX2000" fmla="*/ 6678108 w 7081520"/>
                              <a:gd name="connsiteY2000" fmla="*/ 6699292 h 9138287"/>
                              <a:gd name="connsiteX2001" fmla="*/ 6671218 w 7081520"/>
                              <a:gd name="connsiteY2001" fmla="*/ 6679381 h 9138287"/>
                              <a:gd name="connsiteX2002" fmla="*/ 6664328 w 7081520"/>
                              <a:gd name="connsiteY2002" fmla="*/ 6662533 h 9138287"/>
                              <a:gd name="connsiteX2003" fmla="*/ 6661266 w 7081520"/>
                              <a:gd name="connsiteY2003" fmla="*/ 6641856 h 9138287"/>
                              <a:gd name="connsiteX2004" fmla="*/ 6657438 w 7081520"/>
                              <a:gd name="connsiteY2004" fmla="*/ 6618882 h 9138287"/>
                              <a:gd name="connsiteX2005" fmla="*/ 6657438 w 7081520"/>
                              <a:gd name="connsiteY2005" fmla="*/ 6571403 h 9138287"/>
                              <a:gd name="connsiteX2006" fmla="*/ 6657438 w 7081520"/>
                              <a:gd name="connsiteY2006" fmla="*/ 6540770 h 9138287"/>
                              <a:gd name="connsiteX2007" fmla="*/ 6661266 w 7081520"/>
                              <a:gd name="connsiteY2007" fmla="*/ 6540770 h 9138287"/>
                              <a:gd name="connsiteX2008" fmla="*/ 6668156 w 7081520"/>
                              <a:gd name="connsiteY2008" fmla="*/ 6547663 h 9138287"/>
                              <a:gd name="connsiteX2009" fmla="*/ 6674280 w 7081520"/>
                              <a:gd name="connsiteY2009" fmla="*/ 6557618 h 9138287"/>
                              <a:gd name="connsiteX2010" fmla="*/ 6684997 w 7081520"/>
                              <a:gd name="connsiteY2010" fmla="*/ 6574466 h 9138287"/>
                              <a:gd name="connsiteX2011" fmla="*/ 6688060 w 7081520"/>
                              <a:gd name="connsiteY2011" fmla="*/ 6584421 h 9138287"/>
                              <a:gd name="connsiteX2012" fmla="*/ 6694949 w 7081520"/>
                              <a:gd name="connsiteY2012" fmla="*/ 6595142 h 9138287"/>
                              <a:gd name="connsiteX2013" fmla="*/ 6698011 w 7081520"/>
                              <a:gd name="connsiteY2013" fmla="*/ 6615053 h 9138287"/>
                              <a:gd name="connsiteX2014" fmla="*/ 6704901 w 7081520"/>
                              <a:gd name="connsiteY2014" fmla="*/ 6638793 h 9138287"/>
                              <a:gd name="connsiteX2015" fmla="*/ 6704901 w 7081520"/>
                              <a:gd name="connsiteY2015" fmla="*/ 6652578 h 9138287"/>
                              <a:gd name="connsiteX2016" fmla="*/ 6708729 w 7081520"/>
                              <a:gd name="connsiteY2016" fmla="*/ 6672488 h 9138287"/>
                              <a:gd name="connsiteX2017" fmla="*/ 6708729 w 7081520"/>
                              <a:gd name="connsiteY2017" fmla="*/ 6675552 h 9138287"/>
                              <a:gd name="connsiteX2018" fmla="*/ 6708729 w 7081520"/>
                              <a:gd name="connsiteY2018" fmla="*/ 6696228 h 9138287"/>
                              <a:gd name="connsiteX2019" fmla="*/ 6708729 w 7081520"/>
                              <a:gd name="connsiteY2019" fmla="*/ 6703121 h 9138287"/>
                              <a:gd name="connsiteX2020" fmla="*/ 6711791 w 7081520"/>
                              <a:gd name="connsiteY2020" fmla="*/ 6716139 h 9138287"/>
                              <a:gd name="connsiteX2021" fmla="*/ 6711791 w 7081520"/>
                              <a:gd name="connsiteY2021" fmla="*/ 6726861 h 9138287"/>
                              <a:gd name="connsiteX2022" fmla="*/ 6714853 w 7081520"/>
                              <a:gd name="connsiteY2022" fmla="*/ 6739879 h 9138287"/>
                              <a:gd name="connsiteX2023" fmla="*/ 6718681 w 7081520"/>
                              <a:gd name="connsiteY2023" fmla="*/ 6743708 h 9138287"/>
                              <a:gd name="connsiteX2024" fmla="*/ 6721743 w 7081520"/>
                              <a:gd name="connsiteY2024" fmla="*/ 6749835 h 9138287"/>
                              <a:gd name="connsiteX2025" fmla="*/ 6725571 w 7081520"/>
                              <a:gd name="connsiteY2025" fmla="*/ 6719968 h 9138287"/>
                              <a:gd name="connsiteX2026" fmla="*/ 6725571 w 7081520"/>
                              <a:gd name="connsiteY2026" fmla="*/ 6689336 h 9138287"/>
                              <a:gd name="connsiteX2027" fmla="*/ 6725571 w 7081520"/>
                              <a:gd name="connsiteY2027" fmla="*/ 6662533 h 9138287"/>
                              <a:gd name="connsiteX2028" fmla="*/ 6725571 w 7081520"/>
                              <a:gd name="connsiteY2028" fmla="*/ 6631901 h 9138287"/>
                              <a:gd name="connsiteX2029" fmla="*/ 6725571 w 7081520"/>
                              <a:gd name="connsiteY2029" fmla="*/ 6602035 h 9138287"/>
                              <a:gd name="connsiteX2030" fmla="*/ 6731695 w 7081520"/>
                              <a:gd name="connsiteY2030" fmla="*/ 6574466 h 9138287"/>
                              <a:gd name="connsiteX2031" fmla="*/ 6742412 w 7081520"/>
                              <a:gd name="connsiteY2031" fmla="*/ 6550726 h 9138287"/>
                              <a:gd name="connsiteX2032" fmla="*/ 6748537 w 7081520"/>
                              <a:gd name="connsiteY2032" fmla="*/ 6533878 h 9138287"/>
                              <a:gd name="connsiteX2033" fmla="*/ 6752364 w 7081520"/>
                              <a:gd name="connsiteY2033" fmla="*/ 6530815 h 9138287"/>
                              <a:gd name="connsiteX2034" fmla="*/ 6752364 w 7081520"/>
                              <a:gd name="connsiteY2034" fmla="*/ 6527752 h 9138287"/>
                              <a:gd name="connsiteX2035" fmla="*/ 6753971 w 7081520"/>
                              <a:gd name="connsiteY2035" fmla="*/ 6530968 h 9138287"/>
                              <a:gd name="connsiteX2036" fmla="*/ 6755060 w 7081520"/>
                              <a:gd name="connsiteY2036" fmla="*/ 5187805 h 9138287"/>
                              <a:gd name="connsiteX2037" fmla="*/ 6762116 w 7081520"/>
                              <a:gd name="connsiteY2037" fmla="*/ 1230014 h 9138287"/>
                              <a:gd name="connsiteX2038" fmla="*/ 6762116 w 7081520"/>
                              <a:gd name="connsiteY2038" fmla="*/ 1160563 h 9138287"/>
                              <a:gd name="connsiteX2039" fmla="*/ 6758998 w 7081520"/>
                              <a:gd name="connsiteY2039" fmla="*/ 1071922 h 9138287"/>
                              <a:gd name="connsiteX2040" fmla="*/ 6748742 w 7081520"/>
                              <a:gd name="connsiteY2040" fmla="*/ 968659 h 9138287"/>
                              <a:gd name="connsiteX2041" fmla="*/ 6741933 w 7081520"/>
                              <a:gd name="connsiteY2041" fmla="*/ 913829 h 9138287"/>
                              <a:gd name="connsiteX2042" fmla="*/ 6727821 w 7081520"/>
                              <a:gd name="connsiteY2042" fmla="*/ 851689 h 9138287"/>
                              <a:gd name="connsiteX2043" fmla="*/ 6707638 w 7081520"/>
                              <a:gd name="connsiteY2043" fmla="*/ 783152 h 9138287"/>
                              <a:gd name="connsiteX2044" fmla="*/ 6696643 w 7081520"/>
                              <a:gd name="connsiteY2044" fmla="*/ 749340 h 9138287"/>
                              <a:gd name="connsiteX2045" fmla="*/ 6686470 w 7081520"/>
                              <a:gd name="connsiteY2045" fmla="*/ 718270 h 9138287"/>
                              <a:gd name="connsiteX2046" fmla="*/ 6659148 w 7081520"/>
                              <a:gd name="connsiteY2046" fmla="*/ 663440 h 9138287"/>
                              <a:gd name="connsiteX2047" fmla="*/ 6638965 w 7081520"/>
                              <a:gd name="connsiteY2047" fmla="*/ 635111 h 9138287"/>
                              <a:gd name="connsiteX2048" fmla="*/ 6614926 w 7081520"/>
                              <a:gd name="connsiteY2048" fmla="*/ 607696 h 9138287"/>
                              <a:gd name="connsiteX2049" fmla="*/ 6590640 w 7081520"/>
                              <a:gd name="connsiteY2049" fmla="*/ 583937 h 9138287"/>
                              <a:gd name="connsiteX2050" fmla="*/ 6573575 w 7081520"/>
                              <a:gd name="connsiteY2050" fmla="*/ 566574 h 9138287"/>
                              <a:gd name="connsiteX2051" fmla="*/ 6515158 w 7081520"/>
                              <a:gd name="connsiteY2051" fmla="*/ 501692 h 9138287"/>
                              <a:gd name="connsiteX2052" fmla="*/ 6456659 w 7081520"/>
                              <a:gd name="connsiteY2052" fmla="*/ 432242 h 9138287"/>
                              <a:gd name="connsiteX2053" fmla="*/ 6415308 w 7081520"/>
                              <a:gd name="connsiteY2053" fmla="*/ 388378 h 9138287"/>
                              <a:gd name="connsiteX2054" fmla="*/ 6381177 w 7081520"/>
                              <a:gd name="connsiteY2054" fmla="*/ 349997 h 9138287"/>
                              <a:gd name="connsiteX2055" fmla="*/ 6373957 w 7081520"/>
                              <a:gd name="connsiteY2055" fmla="*/ 353652 h 9138287"/>
                              <a:gd name="connsiteX2056" fmla="*/ 6363948 w 7081520"/>
                              <a:gd name="connsiteY2056" fmla="*/ 349997 h 9138287"/>
                              <a:gd name="connsiteX2057" fmla="*/ 6363948 w 7081520"/>
                              <a:gd name="connsiteY2057" fmla="*/ 347255 h 9138287"/>
                              <a:gd name="connsiteX2058" fmla="*/ 6363948 w 7081520"/>
                              <a:gd name="connsiteY2058" fmla="*/ 343600 h 9138287"/>
                              <a:gd name="connsiteX2059" fmla="*/ 6360830 w 7081520"/>
                              <a:gd name="connsiteY2059" fmla="*/ 339945 h 9138287"/>
                              <a:gd name="connsiteX2060" fmla="*/ 6356892 w 7081520"/>
                              <a:gd name="connsiteY2060" fmla="*/ 347255 h 9138287"/>
                              <a:gd name="connsiteX2061" fmla="*/ 6349836 w 7081520"/>
                              <a:gd name="connsiteY2061" fmla="*/ 349997 h 9138287"/>
                              <a:gd name="connsiteX2062" fmla="*/ 6343600 w 7081520"/>
                              <a:gd name="connsiteY2062" fmla="*/ 349997 h 9138287"/>
                              <a:gd name="connsiteX2063" fmla="*/ 6339826 w 7081520"/>
                              <a:gd name="connsiteY2063" fmla="*/ 343600 h 9138287"/>
                              <a:gd name="connsiteX2064" fmla="*/ 6339826 w 7081520"/>
                              <a:gd name="connsiteY2064" fmla="*/ 339945 h 9138287"/>
                              <a:gd name="connsiteX2065" fmla="*/ 6339826 w 7081520"/>
                              <a:gd name="connsiteY2065" fmla="*/ 332634 h 9138287"/>
                              <a:gd name="connsiteX2066" fmla="*/ 6336708 w 7081520"/>
                              <a:gd name="connsiteY2066" fmla="*/ 332634 h 9138287"/>
                              <a:gd name="connsiteX2067" fmla="*/ 6332688 w 7081520"/>
                              <a:gd name="connsiteY2067" fmla="*/ 337203 h 9138287"/>
                              <a:gd name="connsiteX2068" fmla="*/ 6329570 w 7081520"/>
                              <a:gd name="connsiteY2068" fmla="*/ 343600 h 9138287"/>
                              <a:gd name="connsiteX2069" fmla="*/ 6319479 w 7081520"/>
                              <a:gd name="connsiteY2069" fmla="*/ 339945 h 9138287"/>
                              <a:gd name="connsiteX2070" fmla="*/ 6315623 w 7081520"/>
                              <a:gd name="connsiteY2070" fmla="*/ 339945 h 9138287"/>
                              <a:gd name="connsiteX2071" fmla="*/ 6312587 w 7081520"/>
                              <a:gd name="connsiteY2071" fmla="*/ 337203 h 9138287"/>
                              <a:gd name="connsiteX2072" fmla="*/ 6315623 w 7081520"/>
                              <a:gd name="connsiteY2072" fmla="*/ 329893 h 9138287"/>
                              <a:gd name="connsiteX2073" fmla="*/ 6315623 w 7081520"/>
                              <a:gd name="connsiteY2073" fmla="*/ 322582 h 9138287"/>
                              <a:gd name="connsiteX2074" fmla="*/ 6312587 w 7081520"/>
                              <a:gd name="connsiteY2074" fmla="*/ 322582 h 9138287"/>
                              <a:gd name="connsiteX2075" fmla="*/ 6308567 w 7081520"/>
                              <a:gd name="connsiteY2075" fmla="*/ 326237 h 9138287"/>
                              <a:gd name="connsiteX2076" fmla="*/ 6298393 w 7081520"/>
                              <a:gd name="connsiteY2076" fmla="*/ 326237 h 9138287"/>
                              <a:gd name="connsiteX2077" fmla="*/ 6295357 w 7081520"/>
                              <a:gd name="connsiteY2077" fmla="*/ 322582 h 9138287"/>
                              <a:gd name="connsiteX2078" fmla="*/ 6291501 w 7081520"/>
                              <a:gd name="connsiteY2078" fmla="*/ 319840 h 9138287"/>
                              <a:gd name="connsiteX2079" fmla="*/ 6291501 w 7081520"/>
                              <a:gd name="connsiteY2079" fmla="*/ 316185 h 9138287"/>
                              <a:gd name="connsiteX2080" fmla="*/ 6295357 w 7081520"/>
                              <a:gd name="connsiteY2080" fmla="*/ 312530 h 9138287"/>
                              <a:gd name="connsiteX2081" fmla="*/ 6298393 w 7081520"/>
                              <a:gd name="connsiteY2081" fmla="*/ 305219 h 9138287"/>
                              <a:gd name="connsiteX2082" fmla="*/ 6291501 w 7081520"/>
                              <a:gd name="connsiteY2082" fmla="*/ 309788 h 9138287"/>
                              <a:gd name="connsiteX2083" fmla="*/ 6285266 w 7081520"/>
                              <a:gd name="connsiteY2083" fmla="*/ 309788 h 9138287"/>
                              <a:gd name="connsiteX2084" fmla="*/ 6281246 w 7081520"/>
                              <a:gd name="connsiteY2084" fmla="*/ 305219 h 9138287"/>
                              <a:gd name="connsiteX2085" fmla="*/ 6278210 w 7081520"/>
                              <a:gd name="connsiteY2085" fmla="*/ 298822 h 9138287"/>
                              <a:gd name="connsiteX2086" fmla="*/ 6278210 w 7081520"/>
                              <a:gd name="connsiteY2086" fmla="*/ 295167 h 9138287"/>
                              <a:gd name="connsiteX2087" fmla="*/ 6281246 w 7081520"/>
                              <a:gd name="connsiteY2087" fmla="*/ 292426 h 9138287"/>
                              <a:gd name="connsiteX2088" fmla="*/ 6285266 w 7081520"/>
                              <a:gd name="connsiteY2088" fmla="*/ 288770 h 9138287"/>
                              <a:gd name="connsiteX2089" fmla="*/ 6285266 w 7081520"/>
                              <a:gd name="connsiteY2089" fmla="*/ 285115 h 9138287"/>
                              <a:gd name="connsiteX2090" fmla="*/ 6274272 w 7081520"/>
                              <a:gd name="connsiteY2090" fmla="*/ 285115 h 9138287"/>
                              <a:gd name="connsiteX2091" fmla="*/ 6271236 w 7081520"/>
                              <a:gd name="connsiteY2091" fmla="*/ 278718 h 9138287"/>
                              <a:gd name="connsiteX2092" fmla="*/ 6271236 w 7081520"/>
                              <a:gd name="connsiteY2092" fmla="*/ 271408 h 9138287"/>
                              <a:gd name="connsiteX2093" fmla="*/ 6278210 w 7081520"/>
                              <a:gd name="connsiteY2093" fmla="*/ 264097 h 9138287"/>
                              <a:gd name="connsiteX2094" fmla="*/ 6271236 w 7081520"/>
                              <a:gd name="connsiteY2094" fmla="*/ 264097 h 9138287"/>
                              <a:gd name="connsiteX2095" fmla="*/ 6264262 w 7081520"/>
                              <a:gd name="connsiteY2095" fmla="*/ 261356 h 9138287"/>
                              <a:gd name="connsiteX2096" fmla="*/ 6264262 w 7081520"/>
                              <a:gd name="connsiteY2096" fmla="*/ 254045 h 9138287"/>
                              <a:gd name="connsiteX2097" fmla="*/ 6268118 w 7081520"/>
                              <a:gd name="connsiteY2097" fmla="*/ 246734 h 9138287"/>
                              <a:gd name="connsiteX2098" fmla="*/ 6271236 w 7081520"/>
                              <a:gd name="connsiteY2098" fmla="*/ 243993 h 9138287"/>
                              <a:gd name="connsiteX2099" fmla="*/ 6274272 w 7081520"/>
                              <a:gd name="connsiteY2099" fmla="*/ 243993 h 9138287"/>
                              <a:gd name="connsiteX2100" fmla="*/ 6274272 w 7081520"/>
                              <a:gd name="connsiteY2100" fmla="*/ 240337 h 9138287"/>
                              <a:gd name="connsiteX2101" fmla="*/ 6268118 w 7081520"/>
                              <a:gd name="connsiteY2101" fmla="*/ 240337 h 9138287"/>
                              <a:gd name="connsiteX2102" fmla="*/ 6264262 w 7081520"/>
                              <a:gd name="connsiteY2102" fmla="*/ 236682 h 9138287"/>
                              <a:gd name="connsiteX2103" fmla="*/ 6261062 w 7081520"/>
                              <a:gd name="connsiteY2103" fmla="*/ 230285 h 9138287"/>
                              <a:gd name="connsiteX2104" fmla="*/ 6264262 w 7081520"/>
                              <a:gd name="connsiteY2104" fmla="*/ 226630 h 9138287"/>
                              <a:gd name="connsiteX2105" fmla="*/ 6268118 w 7081520"/>
                              <a:gd name="connsiteY2105" fmla="*/ 222975 h 9138287"/>
                              <a:gd name="connsiteX2106" fmla="*/ 6271236 w 7081520"/>
                              <a:gd name="connsiteY2106" fmla="*/ 222975 h 9138287"/>
                              <a:gd name="connsiteX2107" fmla="*/ 6274272 w 7081520"/>
                              <a:gd name="connsiteY2107" fmla="*/ 222975 h 9138287"/>
                              <a:gd name="connsiteX2108" fmla="*/ 6268118 w 7081520"/>
                              <a:gd name="connsiteY2108" fmla="*/ 220233 h 9138287"/>
                              <a:gd name="connsiteX2109" fmla="*/ 6268118 w 7081520"/>
                              <a:gd name="connsiteY2109" fmla="*/ 216578 h 9138287"/>
                              <a:gd name="connsiteX2110" fmla="*/ 6268118 w 7081520"/>
                              <a:gd name="connsiteY2110" fmla="*/ 212923 h 9138287"/>
                              <a:gd name="connsiteX2111" fmla="*/ 6268118 w 7081520"/>
                              <a:gd name="connsiteY2111" fmla="*/ 209267 h 9138287"/>
                              <a:gd name="connsiteX2112" fmla="*/ 6271236 w 7081520"/>
                              <a:gd name="connsiteY2112" fmla="*/ 205612 h 9138287"/>
                              <a:gd name="connsiteX2113" fmla="*/ 6271236 w 7081520"/>
                              <a:gd name="connsiteY2113" fmla="*/ 199215 h 9138287"/>
                              <a:gd name="connsiteX2114" fmla="*/ 6271236 w 7081520"/>
                              <a:gd name="connsiteY2114" fmla="*/ 195560 h 9138287"/>
                              <a:gd name="connsiteX2115" fmla="*/ 6274272 w 7081520"/>
                              <a:gd name="connsiteY2115" fmla="*/ 192818 h 9138287"/>
                              <a:gd name="connsiteX2116" fmla="*/ 6278210 w 7081520"/>
                              <a:gd name="connsiteY2116" fmla="*/ 192818 h 9138287"/>
                              <a:gd name="connsiteX2117" fmla="*/ 6288466 w 7081520"/>
                              <a:gd name="connsiteY2117" fmla="*/ 192818 h 9138287"/>
                              <a:gd name="connsiteX2118" fmla="*/ 6281246 w 7081520"/>
                              <a:gd name="connsiteY2118" fmla="*/ 182766 h 9138287"/>
                              <a:gd name="connsiteX2119" fmla="*/ 6278210 w 7081520"/>
                              <a:gd name="connsiteY2119" fmla="*/ 178197 h 9138287"/>
                              <a:gd name="connsiteX2120" fmla="*/ 6278210 w 7081520"/>
                              <a:gd name="connsiteY2120" fmla="*/ 171800 h 9138287"/>
                              <a:gd name="connsiteX2121" fmla="*/ 6288466 w 7081520"/>
                              <a:gd name="connsiteY2121" fmla="*/ 171800 h 9138287"/>
                              <a:gd name="connsiteX2122" fmla="*/ 6295357 w 7081520"/>
                              <a:gd name="connsiteY2122" fmla="*/ 168145 h 9138287"/>
                              <a:gd name="connsiteX2123" fmla="*/ 6295357 w 7081520"/>
                              <a:gd name="connsiteY2123" fmla="*/ 161748 h 9138287"/>
                              <a:gd name="connsiteX2124" fmla="*/ 6302413 w 7081520"/>
                              <a:gd name="connsiteY2124" fmla="*/ 158093 h 9138287"/>
                              <a:gd name="connsiteX2125" fmla="*/ 6312587 w 7081520"/>
                              <a:gd name="connsiteY2125" fmla="*/ 158093 h 9138287"/>
                              <a:gd name="connsiteX2126" fmla="*/ 6315623 w 7081520"/>
                              <a:gd name="connsiteY2126" fmla="*/ 161748 h 9138287"/>
                              <a:gd name="connsiteX2127" fmla="*/ 6319479 w 7081520"/>
                              <a:gd name="connsiteY2127" fmla="*/ 161748 h 9138287"/>
                              <a:gd name="connsiteX2128" fmla="*/ 6315623 w 7081520"/>
                              <a:gd name="connsiteY2128" fmla="*/ 154438 h 9138287"/>
                              <a:gd name="connsiteX2129" fmla="*/ 6315623 w 7081520"/>
                              <a:gd name="connsiteY2129" fmla="*/ 147127 h 9138287"/>
                              <a:gd name="connsiteX2130" fmla="*/ 6322761 w 7081520"/>
                              <a:gd name="connsiteY2130" fmla="*/ 144385 h 9138287"/>
                              <a:gd name="connsiteX2131" fmla="*/ 6329570 w 7081520"/>
                              <a:gd name="connsiteY2131" fmla="*/ 140730 h 9138287"/>
                              <a:gd name="connsiteX2132" fmla="*/ 6332688 w 7081520"/>
                              <a:gd name="connsiteY2132" fmla="*/ 147127 h 9138287"/>
                              <a:gd name="connsiteX2133" fmla="*/ 6332688 w 7081520"/>
                              <a:gd name="connsiteY2133" fmla="*/ 154438 h 9138287"/>
                              <a:gd name="connsiteX2134" fmla="*/ 6336708 w 7081520"/>
                              <a:gd name="connsiteY2134" fmla="*/ 151696 h 9138287"/>
                              <a:gd name="connsiteX2135" fmla="*/ 6339826 w 7081520"/>
                              <a:gd name="connsiteY2135" fmla="*/ 151696 h 9138287"/>
                              <a:gd name="connsiteX2136" fmla="*/ 6339826 w 7081520"/>
                              <a:gd name="connsiteY2136" fmla="*/ 144385 h 9138287"/>
                              <a:gd name="connsiteX2137" fmla="*/ 6339826 w 7081520"/>
                              <a:gd name="connsiteY2137" fmla="*/ 140730 h 9138287"/>
                              <a:gd name="connsiteX2138" fmla="*/ 6346800 w 7081520"/>
                              <a:gd name="connsiteY2138" fmla="*/ 137075 h 9138287"/>
                              <a:gd name="connsiteX2139" fmla="*/ 6353774 w 7081520"/>
                              <a:gd name="connsiteY2139" fmla="*/ 134333 h 9138287"/>
                              <a:gd name="connsiteX2140" fmla="*/ 6356892 w 7081520"/>
                              <a:gd name="connsiteY2140" fmla="*/ 140730 h 9138287"/>
                              <a:gd name="connsiteX2141" fmla="*/ 6360830 w 7081520"/>
                              <a:gd name="connsiteY2141" fmla="*/ 147127 h 9138287"/>
                              <a:gd name="connsiteX2142" fmla="*/ 6363948 w 7081520"/>
                              <a:gd name="connsiteY2142" fmla="*/ 147127 h 9138287"/>
                              <a:gd name="connsiteX2143" fmla="*/ 6363948 w 7081520"/>
                              <a:gd name="connsiteY2143" fmla="*/ 140730 h 9138287"/>
                              <a:gd name="connsiteX2144" fmla="*/ 6366983 w 7081520"/>
                              <a:gd name="connsiteY2144" fmla="*/ 134333 h 9138287"/>
                              <a:gd name="connsiteX2145" fmla="*/ 6373957 w 7081520"/>
                              <a:gd name="connsiteY2145" fmla="*/ 129764 h 9138287"/>
                              <a:gd name="connsiteX2146" fmla="*/ 6381177 w 7081520"/>
                              <a:gd name="connsiteY2146" fmla="*/ 134333 h 9138287"/>
                              <a:gd name="connsiteX2147" fmla="*/ 6384213 w 7081520"/>
                              <a:gd name="connsiteY2147" fmla="*/ 140730 h 9138287"/>
                              <a:gd name="connsiteX2148" fmla="*/ 6384213 w 7081520"/>
                              <a:gd name="connsiteY2148" fmla="*/ 151696 h 9138287"/>
                              <a:gd name="connsiteX2149" fmla="*/ 6388069 w 7081520"/>
                              <a:gd name="connsiteY2149" fmla="*/ 147127 h 9138287"/>
                              <a:gd name="connsiteX2150" fmla="*/ 6395043 w 7081520"/>
                              <a:gd name="connsiteY2150" fmla="*/ 147127 h 9138287"/>
                              <a:gd name="connsiteX2151" fmla="*/ 6398243 w 7081520"/>
                              <a:gd name="connsiteY2151" fmla="*/ 144385 h 9138287"/>
                              <a:gd name="connsiteX2152" fmla="*/ 6405217 w 7081520"/>
                              <a:gd name="connsiteY2152" fmla="*/ 140730 h 9138287"/>
                              <a:gd name="connsiteX2153" fmla="*/ 6405217 w 7081520"/>
                              <a:gd name="connsiteY2153" fmla="*/ 144385 h 9138287"/>
                              <a:gd name="connsiteX2154" fmla="*/ 6408334 w 7081520"/>
                              <a:gd name="connsiteY2154" fmla="*/ 147127 h 9138287"/>
                              <a:gd name="connsiteX2155" fmla="*/ 6408334 w 7081520"/>
                              <a:gd name="connsiteY2155" fmla="*/ 151696 h 9138287"/>
                              <a:gd name="connsiteX2156" fmla="*/ 6412273 w 7081520"/>
                              <a:gd name="connsiteY2156" fmla="*/ 158093 h 9138287"/>
                              <a:gd name="connsiteX2157" fmla="*/ 6408334 w 7081520"/>
                              <a:gd name="connsiteY2157" fmla="*/ 161748 h 9138287"/>
                              <a:gd name="connsiteX2158" fmla="*/ 6408334 w 7081520"/>
                              <a:gd name="connsiteY2158" fmla="*/ 165404 h 9138287"/>
                              <a:gd name="connsiteX2159" fmla="*/ 6412273 w 7081520"/>
                              <a:gd name="connsiteY2159" fmla="*/ 165404 h 9138287"/>
                              <a:gd name="connsiteX2160" fmla="*/ 6418508 w 7081520"/>
                              <a:gd name="connsiteY2160" fmla="*/ 161748 h 9138287"/>
                              <a:gd name="connsiteX2161" fmla="*/ 6429420 w 7081520"/>
                              <a:gd name="connsiteY2161" fmla="*/ 161748 h 9138287"/>
                              <a:gd name="connsiteX2162" fmla="*/ 6432456 w 7081520"/>
                              <a:gd name="connsiteY2162" fmla="*/ 165404 h 9138287"/>
                              <a:gd name="connsiteX2163" fmla="*/ 6432456 w 7081520"/>
                              <a:gd name="connsiteY2163" fmla="*/ 175456 h 9138287"/>
                              <a:gd name="connsiteX2164" fmla="*/ 6425400 w 7081520"/>
                              <a:gd name="connsiteY2164" fmla="*/ 182766 h 9138287"/>
                              <a:gd name="connsiteX2165" fmla="*/ 6429420 w 7081520"/>
                              <a:gd name="connsiteY2165" fmla="*/ 185508 h 9138287"/>
                              <a:gd name="connsiteX2166" fmla="*/ 6432456 w 7081520"/>
                              <a:gd name="connsiteY2166" fmla="*/ 185508 h 9138287"/>
                              <a:gd name="connsiteX2167" fmla="*/ 6442548 w 7081520"/>
                              <a:gd name="connsiteY2167" fmla="*/ 182766 h 9138287"/>
                              <a:gd name="connsiteX2168" fmla="*/ 6446650 w 7081520"/>
                              <a:gd name="connsiteY2168" fmla="*/ 188249 h 9138287"/>
                              <a:gd name="connsiteX2169" fmla="*/ 6446650 w 7081520"/>
                              <a:gd name="connsiteY2169" fmla="*/ 195560 h 9138287"/>
                              <a:gd name="connsiteX2170" fmla="*/ 6446650 w 7081520"/>
                              <a:gd name="connsiteY2170" fmla="*/ 199215 h 9138287"/>
                              <a:gd name="connsiteX2171" fmla="*/ 6442548 w 7081520"/>
                              <a:gd name="connsiteY2171" fmla="*/ 202870 h 9138287"/>
                              <a:gd name="connsiteX2172" fmla="*/ 6442548 w 7081520"/>
                              <a:gd name="connsiteY2172" fmla="*/ 205612 h 9138287"/>
                              <a:gd name="connsiteX2173" fmla="*/ 6442548 w 7081520"/>
                              <a:gd name="connsiteY2173" fmla="*/ 209267 h 9138287"/>
                              <a:gd name="connsiteX2174" fmla="*/ 6449603 w 7081520"/>
                              <a:gd name="connsiteY2174" fmla="*/ 212923 h 9138287"/>
                              <a:gd name="connsiteX2175" fmla="*/ 6453624 w 7081520"/>
                              <a:gd name="connsiteY2175" fmla="*/ 212923 h 9138287"/>
                              <a:gd name="connsiteX2176" fmla="*/ 6456659 w 7081520"/>
                              <a:gd name="connsiteY2176" fmla="*/ 220233 h 9138287"/>
                              <a:gd name="connsiteX2177" fmla="*/ 6456659 w 7081520"/>
                              <a:gd name="connsiteY2177" fmla="*/ 226630 h 9138287"/>
                              <a:gd name="connsiteX2178" fmla="*/ 6449603 w 7081520"/>
                              <a:gd name="connsiteY2178" fmla="*/ 230285 h 9138287"/>
                              <a:gd name="connsiteX2179" fmla="*/ 6446650 w 7081520"/>
                              <a:gd name="connsiteY2179" fmla="*/ 233941 h 9138287"/>
                              <a:gd name="connsiteX2180" fmla="*/ 6446650 w 7081520"/>
                              <a:gd name="connsiteY2180" fmla="*/ 236682 h 9138287"/>
                              <a:gd name="connsiteX2181" fmla="*/ 6453624 w 7081520"/>
                              <a:gd name="connsiteY2181" fmla="*/ 240337 h 9138287"/>
                              <a:gd name="connsiteX2182" fmla="*/ 6459695 w 7081520"/>
                              <a:gd name="connsiteY2182" fmla="*/ 246734 h 9138287"/>
                              <a:gd name="connsiteX2183" fmla="*/ 6453624 w 7081520"/>
                              <a:gd name="connsiteY2183" fmla="*/ 254045 h 9138287"/>
                              <a:gd name="connsiteX2184" fmla="*/ 6446650 w 7081520"/>
                              <a:gd name="connsiteY2184" fmla="*/ 261356 h 9138287"/>
                              <a:gd name="connsiteX2185" fmla="*/ 6449603 w 7081520"/>
                              <a:gd name="connsiteY2185" fmla="*/ 264097 h 9138287"/>
                              <a:gd name="connsiteX2186" fmla="*/ 6456659 w 7081520"/>
                              <a:gd name="connsiteY2186" fmla="*/ 271408 h 9138287"/>
                              <a:gd name="connsiteX2187" fmla="*/ 6453624 w 7081520"/>
                              <a:gd name="connsiteY2187" fmla="*/ 271408 h 9138287"/>
                              <a:gd name="connsiteX2188" fmla="*/ 6453624 w 7081520"/>
                              <a:gd name="connsiteY2188" fmla="*/ 275063 h 9138287"/>
                              <a:gd name="connsiteX2189" fmla="*/ 6453624 w 7081520"/>
                              <a:gd name="connsiteY2189" fmla="*/ 278718 h 9138287"/>
                              <a:gd name="connsiteX2190" fmla="*/ 6449603 w 7081520"/>
                              <a:gd name="connsiteY2190" fmla="*/ 281460 h 9138287"/>
                              <a:gd name="connsiteX2191" fmla="*/ 6442548 w 7081520"/>
                              <a:gd name="connsiteY2191" fmla="*/ 281460 h 9138287"/>
                              <a:gd name="connsiteX2192" fmla="*/ 6446650 w 7081520"/>
                              <a:gd name="connsiteY2192" fmla="*/ 292426 h 9138287"/>
                              <a:gd name="connsiteX2193" fmla="*/ 6446650 w 7081520"/>
                              <a:gd name="connsiteY2193" fmla="*/ 298822 h 9138287"/>
                              <a:gd name="connsiteX2194" fmla="*/ 6439430 w 7081520"/>
                              <a:gd name="connsiteY2194" fmla="*/ 302478 h 9138287"/>
                              <a:gd name="connsiteX2195" fmla="*/ 6436476 w 7081520"/>
                              <a:gd name="connsiteY2195" fmla="*/ 302478 h 9138287"/>
                              <a:gd name="connsiteX2196" fmla="*/ 6439430 w 7081520"/>
                              <a:gd name="connsiteY2196" fmla="*/ 312530 h 9138287"/>
                              <a:gd name="connsiteX2197" fmla="*/ 6439430 w 7081520"/>
                              <a:gd name="connsiteY2197" fmla="*/ 319840 h 9138287"/>
                              <a:gd name="connsiteX2198" fmla="*/ 6436476 w 7081520"/>
                              <a:gd name="connsiteY2198" fmla="*/ 322582 h 9138287"/>
                              <a:gd name="connsiteX2199" fmla="*/ 6429420 w 7081520"/>
                              <a:gd name="connsiteY2199" fmla="*/ 322582 h 9138287"/>
                              <a:gd name="connsiteX2200" fmla="*/ 6422282 w 7081520"/>
                              <a:gd name="connsiteY2200" fmla="*/ 322582 h 9138287"/>
                              <a:gd name="connsiteX2201" fmla="*/ 6422282 w 7081520"/>
                              <a:gd name="connsiteY2201" fmla="*/ 332634 h 9138287"/>
                              <a:gd name="connsiteX2202" fmla="*/ 6422282 w 7081520"/>
                              <a:gd name="connsiteY2202" fmla="*/ 337203 h 9138287"/>
                              <a:gd name="connsiteX2203" fmla="*/ 6415308 w 7081520"/>
                              <a:gd name="connsiteY2203" fmla="*/ 337203 h 9138287"/>
                              <a:gd name="connsiteX2204" fmla="*/ 6480863 w 7081520"/>
                              <a:gd name="connsiteY2204" fmla="*/ 419448 h 9138287"/>
                              <a:gd name="connsiteX2205" fmla="*/ 6515158 w 7081520"/>
                              <a:gd name="connsiteY2205" fmla="*/ 456915 h 9138287"/>
                              <a:gd name="connsiteX2206" fmla="*/ 6546171 w 7081520"/>
                              <a:gd name="connsiteY2206" fmla="*/ 495296 h 9138287"/>
                              <a:gd name="connsiteX2207" fmla="*/ 6556345 w 7081520"/>
                              <a:gd name="connsiteY2207" fmla="*/ 505348 h 9138287"/>
                              <a:gd name="connsiteX2208" fmla="*/ 6566437 w 7081520"/>
                              <a:gd name="connsiteY2208" fmla="*/ 511745 h 9138287"/>
                              <a:gd name="connsiteX2209" fmla="*/ 6563401 w 7081520"/>
                              <a:gd name="connsiteY2209" fmla="*/ 456915 h 9138287"/>
                              <a:gd name="connsiteX2210" fmla="*/ 6559545 w 7081520"/>
                              <a:gd name="connsiteY2210" fmla="*/ 429500 h 9138287"/>
                              <a:gd name="connsiteX2211" fmla="*/ 6563401 w 7081520"/>
                              <a:gd name="connsiteY2211" fmla="*/ 402085 h 9138287"/>
                              <a:gd name="connsiteX2212" fmla="*/ 6559545 w 7081520"/>
                              <a:gd name="connsiteY2212" fmla="*/ 405740 h 9138287"/>
                              <a:gd name="connsiteX2213" fmla="*/ 6552489 w 7081520"/>
                              <a:gd name="connsiteY2213" fmla="*/ 402085 h 9138287"/>
                              <a:gd name="connsiteX2214" fmla="*/ 6549535 w 7081520"/>
                              <a:gd name="connsiteY2214" fmla="*/ 398430 h 9138287"/>
                              <a:gd name="connsiteX2215" fmla="*/ 6542397 w 7081520"/>
                              <a:gd name="connsiteY2215" fmla="*/ 398430 h 9138287"/>
                              <a:gd name="connsiteX2216" fmla="*/ 6539362 w 7081520"/>
                              <a:gd name="connsiteY2216" fmla="*/ 395688 h 9138287"/>
                              <a:gd name="connsiteX2217" fmla="*/ 6539362 w 7081520"/>
                              <a:gd name="connsiteY2217" fmla="*/ 388378 h 9138287"/>
                              <a:gd name="connsiteX2218" fmla="*/ 6532224 w 7081520"/>
                              <a:gd name="connsiteY2218" fmla="*/ 384722 h 9138287"/>
                              <a:gd name="connsiteX2219" fmla="*/ 6529188 w 7081520"/>
                              <a:gd name="connsiteY2219" fmla="*/ 381067 h 9138287"/>
                              <a:gd name="connsiteX2220" fmla="*/ 6532224 w 7081520"/>
                              <a:gd name="connsiteY2220" fmla="*/ 378326 h 9138287"/>
                              <a:gd name="connsiteX2221" fmla="*/ 6525332 w 7081520"/>
                              <a:gd name="connsiteY2221" fmla="*/ 368274 h 9138287"/>
                              <a:gd name="connsiteX2222" fmla="*/ 6522132 w 7081520"/>
                              <a:gd name="connsiteY2222" fmla="*/ 363704 h 9138287"/>
                              <a:gd name="connsiteX2223" fmla="*/ 6525332 w 7081520"/>
                              <a:gd name="connsiteY2223" fmla="*/ 357308 h 9138287"/>
                              <a:gd name="connsiteX2224" fmla="*/ 6522132 w 7081520"/>
                              <a:gd name="connsiteY2224" fmla="*/ 353652 h 9138287"/>
                              <a:gd name="connsiteX2225" fmla="*/ 6522132 w 7081520"/>
                              <a:gd name="connsiteY2225" fmla="*/ 347255 h 9138287"/>
                              <a:gd name="connsiteX2226" fmla="*/ 6525332 w 7081520"/>
                              <a:gd name="connsiteY2226" fmla="*/ 339945 h 9138287"/>
                              <a:gd name="connsiteX2227" fmla="*/ 6525332 w 7081520"/>
                              <a:gd name="connsiteY2227" fmla="*/ 329893 h 9138287"/>
                              <a:gd name="connsiteX2228" fmla="*/ 6525332 w 7081520"/>
                              <a:gd name="connsiteY2228" fmla="*/ 319840 h 9138287"/>
                              <a:gd name="connsiteX2229" fmla="*/ 6535259 w 7081520"/>
                              <a:gd name="connsiteY2229" fmla="*/ 316185 h 9138287"/>
                              <a:gd name="connsiteX2230" fmla="*/ 6535259 w 7081520"/>
                              <a:gd name="connsiteY2230" fmla="*/ 309788 h 9138287"/>
                              <a:gd name="connsiteX2231" fmla="*/ 6539362 w 7081520"/>
                              <a:gd name="connsiteY2231" fmla="*/ 309788 h 9138287"/>
                              <a:gd name="connsiteX2232" fmla="*/ 6542397 w 7081520"/>
                              <a:gd name="connsiteY2232" fmla="*/ 309788 h 9138287"/>
                              <a:gd name="connsiteX2233" fmla="*/ 6549535 w 7081520"/>
                              <a:gd name="connsiteY2233" fmla="*/ 309788 h 9138287"/>
                              <a:gd name="connsiteX2234" fmla="*/ 6552489 w 7081520"/>
                              <a:gd name="connsiteY2234" fmla="*/ 305219 h 9138287"/>
                              <a:gd name="connsiteX2235" fmla="*/ 6556345 w 7081520"/>
                              <a:gd name="connsiteY2235" fmla="*/ 302478 h 9138287"/>
                              <a:gd name="connsiteX2236" fmla="*/ 6563401 w 7081520"/>
                              <a:gd name="connsiteY2236" fmla="*/ 305219 h 9138287"/>
                              <a:gd name="connsiteX2237" fmla="*/ 6569719 w 7081520"/>
                              <a:gd name="connsiteY2237" fmla="*/ 309788 h 9138287"/>
                              <a:gd name="connsiteX2238" fmla="*/ 6573575 w 7081520"/>
                              <a:gd name="connsiteY2238" fmla="*/ 305219 h 9138287"/>
                              <a:gd name="connsiteX2239" fmla="*/ 6583584 w 7081520"/>
                              <a:gd name="connsiteY2239" fmla="*/ 305219 h 9138287"/>
                              <a:gd name="connsiteX2240" fmla="*/ 6583584 w 7081520"/>
                              <a:gd name="connsiteY2240" fmla="*/ 312530 h 9138287"/>
                              <a:gd name="connsiteX2241" fmla="*/ 6586866 w 7081520"/>
                              <a:gd name="connsiteY2241" fmla="*/ 316185 h 9138287"/>
                              <a:gd name="connsiteX2242" fmla="*/ 6593758 w 7081520"/>
                              <a:gd name="connsiteY2242" fmla="*/ 316185 h 9138287"/>
                              <a:gd name="connsiteX2243" fmla="*/ 6597778 w 7081520"/>
                              <a:gd name="connsiteY2243" fmla="*/ 319840 h 9138287"/>
                              <a:gd name="connsiteX2244" fmla="*/ 6600732 w 7081520"/>
                              <a:gd name="connsiteY2244" fmla="*/ 322582 h 9138287"/>
                              <a:gd name="connsiteX2245" fmla="*/ 6600732 w 7081520"/>
                              <a:gd name="connsiteY2245" fmla="*/ 329893 h 9138287"/>
                              <a:gd name="connsiteX2246" fmla="*/ 6603932 w 7081520"/>
                              <a:gd name="connsiteY2246" fmla="*/ 332634 h 9138287"/>
                              <a:gd name="connsiteX2247" fmla="*/ 6607788 w 7081520"/>
                              <a:gd name="connsiteY2247" fmla="*/ 339945 h 9138287"/>
                              <a:gd name="connsiteX2248" fmla="*/ 6607788 w 7081520"/>
                              <a:gd name="connsiteY2248" fmla="*/ 347255 h 9138287"/>
                              <a:gd name="connsiteX2249" fmla="*/ 6603932 w 7081520"/>
                              <a:gd name="connsiteY2249" fmla="*/ 349997 h 9138287"/>
                              <a:gd name="connsiteX2250" fmla="*/ 6610906 w 7081520"/>
                              <a:gd name="connsiteY2250" fmla="*/ 360963 h 9138287"/>
                              <a:gd name="connsiteX2251" fmla="*/ 6610906 w 7081520"/>
                              <a:gd name="connsiteY2251" fmla="*/ 363704 h 9138287"/>
                              <a:gd name="connsiteX2252" fmla="*/ 6610906 w 7081520"/>
                              <a:gd name="connsiteY2252" fmla="*/ 371015 h 9138287"/>
                              <a:gd name="connsiteX2253" fmla="*/ 6600732 w 7081520"/>
                              <a:gd name="connsiteY2253" fmla="*/ 371015 h 9138287"/>
                              <a:gd name="connsiteX2254" fmla="*/ 6603932 w 7081520"/>
                              <a:gd name="connsiteY2254" fmla="*/ 373756 h 9138287"/>
                              <a:gd name="connsiteX2255" fmla="*/ 6603932 w 7081520"/>
                              <a:gd name="connsiteY2255" fmla="*/ 381067 h 9138287"/>
                              <a:gd name="connsiteX2256" fmla="*/ 6603932 w 7081520"/>
                              <a:gd name="connsiteY2256" fmla="*/ 384722 h 9138287"/>
                              <a:gd name="connsiteX2257" fmla="*/ 6600732 w 7081520"/>
                              <a:gd name="connsiteY2257" fmla="*/ 388378 h 9138287"/>
                              <a:gd name="connsiteX2258" fmla="*/ 6597778 w 7081520"/>
                              <a:gd name="connsiteY2258" fmla="*/ 388378 h 9138287"/>
                              <a:gd name="connsiteX2259" fmla="*/ 6593758 w 7081520"/>
                              <a:gd name="connsiteY2259" fmla="*/ 388378 h 9138287"/>
                              <a:gd name="connsiteX2260" fmla="*/ 6593758 w 7081520"/>
                              <a:gd name="connsiteY2260" fmla="*/ 391119 h 9138287"/>
                              <a:gd name="connsiteX2261" fmla="*/ 6593758 w 7081520"/>
                              <a:gd name="connsiteY2261" fmla="*/ 398430 h 9138287"/>
                              <a:gd name="connsiteX2262" fmla="*/ 6586866 w 7081520"/>
                              <a:gd name="connsiteY2262" fmla="*/ 398430 h 9138287"/>
                              <a:gd name="connsiteX2263" fmla="*/ 6583584 w 7081520"/>
                              <a:gd name="connsiteY2263" fmla="*/ 398430 h 9138287"/>
                              <a:gd name="connsiteX2264" fmla="*/ 6580467 w 7081520"/>
                              <a:gd name="connsiteY2264" fmla="*/ 402085 h 9138287"/>
                              <a:gd name="connsiteX2265" fmla="*/ 6576528 w 7081520"/>
                              <a:gd name="connsiteY2265" fmla="*/ 405740 h 9138287"/>
                              <a:gd name="connsiteX2266" fmla="*/ 6576528 w 7081520"/>
                              <a:gd name="connsiteY2266" fmla="*/ 436811 h 9138287"/>
                              <a:gd name="connsiteX2267" fmla="*/ 6580467 w 7081520"/>
                              <a:gd name="connsiteY2267" fmla="*/ 464226 h 9138287"/>
                              <a:gd name="connsiteX2268" fmla="*/ 6590640 w 7081520"/>
                              <a:gd name="connsiteY2268" fmla="*/ 511745 h 9138287"/>
                              <a:gd name="connsiteX2269" fmla="*/ 6603932 w 7081520"/>
                              <a:gd name="connsiteY2269" fmla="*/ 556523 h 9138287"/>
                              <a:gd name="connsiteX2270" fmla="*/ 6624935 w 7081520"/>
                              <a:gd name="connsiteY2270" fmla="*/ 576626 h 9138287"/>
                              <a:gd name="connsiteX2271" fmla="*/ 6649221 w 7081520"/>
                              <a:gd name="connsiteY2271" fmla="*/ 597644 h 9138287"/>
                              <a:gd name="connsiteX2272" fmla="*/ 6669404 w 7081520"/>
                              <a:gd name="connsiteY2272" fmla="*/ 618662 h 9138287"/>
                              <a:gd name="connsiteX2273" fmla="*/ 6690408 w 7081520"/>
                              <a:gd name="connsiteY2273" fmla="*/ 635111 h 9138287"/>
                              <a:gd name="connsiteX2274" fmla="*/ 6679414 w 7081520"/>
                              <a:gd name="connsiteY2274" fmla="*/ 583937 h 9138287"/>
                              <a:gd name="connsiteX2275" fmla="*/ 6669404 w 7081520"/>
                              <a:gd name="connsiteY2275" fmla="*/ 529107 h 9138287"/>
                              <a:gd name="connsiteX2276" fmla="*/ 6659148 w 7081520"/>
                              <a:gd name="connsiteY2276" fmla="*/ 484330 h 9138287"/>
                              <a:gd name="connsiteX2277" fmla="*/ 6656031 w 7081520"/>
                              <a:gd name="connsiteY2277" fmla="*/ 449604 h 9138287"/>
                              <a:gd name="connsiteX2278" fmla="*/ 6652257 w 7081520"/>
                              <a:gd name="connsiteY2278" fmla="*/ 425845 h 9138287"/>
                              <a:gd name="connsiteX2279" fmla="*/ 6652257 w 7081520"/>
                              <a:gd name="connsiteY2279" fmla="*/ 402085 h 9138287"/>
                              <a:gd name="connsiteX2280" fmla="*/ 6645283 w 7081520"/>
                              <a:gd name="connsiteY2280" fmla="*/ 347255 h 9138287"/>
                              <a:gd name="connsiteX2281" fmla="*/ 6642001 w 7081520"/>
                              <a:gd name="connsiteY2281" fmla="*/ 316185 h 9138287"/>
                              <a:gd name="connsiteX2282" fmla="*/ 6642001 w 7081520"/>
                              <a:gd name="connsiteY2282" fmla="*/ 275063 h 9138287"/>
                              <a:gd name="connsiteX2283" fmla="*/ 6645283 w 7081520"/>
                              <a:gd name="connsiteY2283" fmla="*/ 233941 h 9138287"/>
                              <a:gd name="connsiteX2284" fmla="*/ 6642001 w 7081520"/>
                              <a:gd name="connsiteY2284" fmla="*/ 230285 h 9138287"/>
                              <a:gd name="connsiteX2285" fmla="*/ 6638965 w 7081520"/>
                              <a:gd name="connsiteY2285" fmla="*/ 222975 h 9138287"/>
                              <a:gd name="connsiteX2286" fmla="*/ 6631909 w 7081520"/>
                              <a:gd name="connsiteY2286" fmla="*/ 226630 h 9138287"/>
                              <a:gd name="connsiteX2287" fmla="*/ 6628053 w 7081520"/>
                              <a:gd name="connsiteY2287" fmla="*/ 222975 h 9138287"/>
                              <a:gd name="connsiteX2288" fmla="*/ 6624935 w 7081520"/>
                              <a:gd name="connsiteY2288" fmla="*/ 220233 h 9138287"/>
                              <a:gd name="connsiteX2289" fmla="*/ 6617961 w 7081520"/>
                              <a:gd name="connsiteY2289" fmla="*/ 216578 h 9138287"/>
                              <a:gd name="connsiteX2290" fmla="*/ 6610906 w 7081520"/>
                              <a:gd name="connsiteY2290" fmla="*/ 212923 h 9138287"/>
                              <a:gd name="connsiteX2291" fmla="*/ 6603932 w 7081520"/>
                              <a:gd name="connsiteY2291" fmla="*/ 202870 h 9138287"/>
                              <a:gd name="connsiteX2292" fmla="*/ 6597778 w 7081520"/>
                              <a:gd name="connsiteY2292" fmla="*/ 202870 h 9138287"/>
                              <a:gd name="connsiteX2293" fmla="*/ 6590640 w 7081520"/>
                              <a:gd name="connsiteY2293" fmla="*/ 202870 h 9138287"/>
                              <a:gd name="connsiteX2294" fmla="*/ 6583584 w 7081520"/>
                              <a:gd name="connsiteY2294" fmla="*/ 199215 h 9138287"/>
                              <a:gd name="connsiteX2295" fmla="*/ 6580467 w 7081520"/>
                              <a:gd name="connsiteY2295" fmla="*/ 195560 h 9138287"/>
                              <a:gd name="connsiteX2296" fmla="*/ 6583584 w 7081520"/>
                              <a:gd name="connsiteY2296" fmla="*/ 188249 h 9138287"/>
                              <a:gd name="connsiteX2297" fmla="*/ 6580467 w 7081520"/>
                              <a:gd name="connsiteY2297" fmla="*/ 182766 h 9138287"/>
                              <a:gd name="connsiteX2298" fmla="*/ 6569719 w 7081520"/>
                              <a:gd name="connsiteY2298" fmla="*/ 182766 h 9138287"/>
                              <a:gd name="connsiteX2299" fmla="*/ 6566437 w 7081520"/>
                              <a:gd name="connsiteY2299" fmla="*/ 178197 h 9138287"/>
                              <a:gd name="connsiteX2300" fmla="*/ 6566437 w 7081520"/>
                              <a:gd name="connsiteY2300" fmla="*/ 171800 h 9138287"/>
                              <a:gd name="connsiteX2301" fmla="*/ 6566437 w 7081520"/>
                              <a:gd name="connsiteY2301" fmla="*/ 165404 h 9138287"/>
                              <a:gd name="connsiteX2302" fmla="*/ 6566437 w 7081520"/>
                              <a:gd name="connsiteY2302" fmla="*/ 161748 h 9138287"/>
                              <a:gd name="connsiteX2303" fmla="*/ 6556345 w 7081520"/>
                              <a:gd name="connsiteY2303" fmla="*/ 161748 h 9138287"/>
                              <a:gd name="connsiteX2304" fmla="*/ 6552489 w 7081520"/>
                              <a:gd name="connsiteY2304" fmla="*/ 154438 h 9138287"/>
                              <a:gd name="connsiteX2305" fmla="*/ 6552489 w 7081520"/>
                              <a:gd name="connsiteY2305" fmla="*/ 151696 h 9138287"/>
                              <a:gd name="connsiteX2306" fmla="*/ 6556345 w 7081520"/>
                              <a:gd name="connsiteY2306" fmla="*/ 140730 h 9138287"/>
                              <a:gd name="connsiteX2307" fmla="*/ 6552489 w 7081520"/>
                              <a:gd name="connsiteY2307" fmla="*/ 129764 h 9138287"/>
                              <a:gd name="connsiteX2308" fmla="*/ 6546171 w 7081520"/>
                              <a:gd name="connsiteY2308" fmla="*/ 127023 h 9138287"/>
                              <a:gd name="connsiteX2309" fmla="*/ 6546171 w 7081520"/>
                              <a:gd name="connsiteY2309" fmla="*/ 116971 h 9138287"/>
                              <a:gd name="connsiteX2310" fmla="*/ 6549535 w 7081520"/>
                              <a:gd name="connsiteY2310" fmla="*/ 109660 h 9138287"/>
                              <a:gd name="connsiteX2311" fmla="*/ 6552489 w 7081520"/>
                              <a:gd name="connsiteY2311" fmla="*/ 106918 h 9138287"/>
                              <a:gd name="connsiteX2312" fmla="*/ 6556345 w 7081520"/>
                              <a:gd name="connsiteY2312" fmla="*/ 106918 h 9138287"/>
                              <a:gd name="connsiteX2313" fmla="*/ 6556345 w 7081520"/>
                              <a:gd name="connsiteY2313" fmla="*/ 99608 h 9138287"/>
                              <a:gd name="connsiteX2314" fmla="*/ 6552489 w 7081520"/>
                              <a:gd name="connsiteY2314" fmla="*/ 95952 h 9138287"/>
                              <a:gd name="connsiteX2315" fmla="*/ 6549535 w 7081520"/>
                              <a:gd name="connsiteY2315" fmla="*/ 93211 h 9138287"/>
                              <a:gd name="connsiteX2316" fmla="*/ 6549535 w 7081520"/>
                              <a:gd name="connsiteY2316" fmla="*/ 85900 h 9138287"/>
                              <a:gd name="connsiteX2317" fmla="*/ 6552489 w 7081520"/>
                              <a:gd name="connsiteY2317" fmla="*/ 82245 h 9138287"/>
                              <a:gd name="connsiteX2318" fmla="*/ 6559545 w 7081520"/>
                              <a:gd name="connsiteY2318" fmla="*/ 78590 h 9138287"/>
                              <a:gd name="connsiteX2319" fmla="*/ 6563401 w 7081520"/>
                              <a:gd name="connsiteY2319" fmla="*/ 68538 h 9138287"/>
                              <a:gd name="connsiteX2320" fmla="*/ 6563401 w 7081520"/>
                              <a:gd name="connsiteY2320" fmla="*/ 65796 h 9138287"/>
                              <a:gd name="connsiteX2321" fmla="*/ 6559545 w 7081520"/>
                              <a:gd name="connsiteY2321" fmla="*/ 61227 h 9138287"/>
                              <a:gd name="connsiteX2322" fmla="*/ 6559545 w 7081520"/>
                              <a:gd name="connsiteY2322" fmla="*/ 55744 h 9138287"/>
                              <a:gd name="connsiteX2323" fmla="*/ 6563401 w 7081520"/>
                              <a:gd name="connsiteY2323" fmla="*/ 51175 h 9138287"/>
                              <a:gd name="connsiteX2324" fmla="*/ 6569719 w 7081520"/>
                              <a:gd name="connsiteY2324" fmla="*/ 51175 h 9138287"/>
                              <a:gd name="connsiteX2325" fmla="*/ 6569719 w 7081520"/>
                              <a:gd name="connsiteY2325" fmla="*/ 48433 h 9138287"/>
                              <a:gd name="connsiteX2326" fmla="*/ 6573575 w 7081520"/>
                              <a:gd name="connsiteY2326" fmla="*/ 44778 h 9138287"/>
                              <a:gd name="connsiteX2327" fmla="*/ 6576528 w 7081520"/>
                              <a:gd name="connsiteY2327" fmla="*/ 41123 h 9138287"/>
                              <a:gd name="connsiteX2328" fmla="*/ 6576528 w 7081520"/>
                              <a:gd name="connsiteY2328" fmla="*/ 37468 h 9138287"/>
                              <a:gd name="connsiteX2329" fmla="*/ 6576528 w 7081520"/>
                              <a:gd name="connsiteY2329" fmla="*/ 34726 h 9138287"/>
                              <a:gd name="connsiteX2330" fmla="*/ 6580467 w 7081520"/>
                              <a:gd name="connsiteY2330" fmla="*/ 27415 h 9138287"/>
                              <a:gd name="connsiteX2331" fmla="*/ 6583584 w 7081520"/>
                              <a:gd name="connsiteY2331" fmla="*/ 27415 h 9138287"/>
                              <a:gd name="connsiteX2332" fmla="*/ 6586866 w 7081520"/>
                              <a:gd name="connsiteY2332" fmla="*/ 27415 h 9138287"/>
                              <a:gd name="connsiteX2333" fmla="*/ 6597778 w 7081520"/>
                              <a:gd name="connsiteY2333" fmla="*/ 27415 h 9138287"/>
                              <a:gd name="connsiteX2334" fmla="*/ 6597778 w 7081520"/>
                              <a:gd name="connsiteY2334" fmla="*/ 13708 h 9138287"/>
                              <a:gd name="connsiteX2335" fmla="*/ 6600732 w 7081520"/>
                              <a:gd name="connsiteY2335" fmla="*/ 10053 h 9138287"/>
                              <a:gd name="connsiteX2336" fmla="*/ 6607788 w 7081520"/>
                              <a:gd name="connsiteY2336" fmla="*/ 7311 h 9138287"/>
                              <a:gd name="connsiteX2337" fmla="*/ 6617961 w 7081520"/>
                              <a:gd name="connsiteY2337" fmla="*/ 10053 h 9138287"/>
                              <a:gd name="connsiteX2338" fmla="*/ 6624935 w 7081520"/>
                              <a:gd name="connsiteY2338" fmla="*/ 7311 h 9138287"/>
                              <a:gd name="connsiteX2339" fmla="*/ 6631909 w 7081520"/>
                              <a:gd name="connsiteY2339" fmla="*/ 7311 h 9138287"/>
                              <a:gd name="connsiteX2340" fmla="*/ 6631909 w 7081520"/>
                              <a:gd name="connsiteY2340" fmla="*/ 2742 h 9138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</a:cxnLst>
                            <a:rect l="l" t="t" r="r" b="b"/>
                            <a:pathLst>
                              <a:path w="7081520" h="9138287">
                                <a:moveTo>
                                  <a:pt x="452139" y="8621180"/>
                                </a:moveTo>
                                <a:lnTo>
                                  <a:pt x="460540" y="8622565"/>
                                </a:lnTo>
                                <a:lnTo>
                                  <a:pt x="460495" y="8621180"/>
                                </a:lnTo>
                                <a:close/>
                                <a:moveTo>
                                  <a:pt x="457320" y="8523545"/>
                                </a:moveTo>
                                <a:lnTo>
                                  <a:pt x="456972" y="8524366"/>
                                </a:lnTo>
                                <a:lnTo>
                                  <a:pt x="447306" y="8548032"/>
                                </a:lnTo>
                                <a:lnTo>
                                  <a:pt x="456972" y="8536199"/>
                                </a:lnTo>
                                <a:lnTo>
                                  <a:pt x="457701" y="8535254"/>
                                </a:lnTo>
                                <a:close/>
                                <a:moveTo>
                                  <a:pt x="6177870" y="8373184"/>
                                </a:moveTo>
                                <a:lnTo>
                                  <a:pt x="6165045" y="8376038"/>
                                </a:lnTo>
                                <a:lnTo>
                                  <a:pt x="6158632" y="8376038"/>
                                </a:lnTo>
                                <a:lnTo>
                                  <a:pt x="6133694" y="8379605"/>
                                </a:lnTo>
                                <a:lnTo>
                                  <a:pt x="6131023" y="8379950"/>
                                </a:lnTo>
                                <a:lnTo>
                                  <a:pt x="6131023" y="8384675"/>
                                </a:lnTo>
                                <a:lnTo>
                                  <a:pt x="6155782" y="8379605"/>
                                </a:lnTo>
                                <a:lnTo>
                                  <a:pt x="6187133" y="8373184"/>
                                </a:lnTo>
                                <a:close/>
                                <a:moveTo>
                                  <a:pt x="6131023" y="8322773"/>
                                </a:moveTo>
                                <a:lnTo>
                                  <a:pt x="6131023" y="8325423"/>
                                </a:lnTo>
                                <a:lnTo>
                                  <a:pt x="6133694" y="8326104"/>
                                </a:lnTo>
                                <a:close/>
                                <a:moveTo>
                                  <a:pt x="6066756" y="7928742"/>
                                </a:moveTo>
                                <a:lnTo>
                                  <a:pt x="6070581" y="7931805"/>
                                </a:lnTo>
                                <a:lnTo>
                                  <a:pt x="6073642" y="7934868"/>
                                </a:lnTo>
                                <a:lnTo>
                                  <a:pt x="6077467" y="7931805"/>
                                </a:lnTo>
                                <a:lnTo>
                                  <a:pt x="6080528" y="7928742"/>
                                </a:lnTo>
                                <a:lnTo>
                                  <a:pt x="6083588" y="7934868"/>
                                </a:lnTo>
                                <a:lnTo>
                                  <a:pt x="6087413" y="7934868"/>
                                </a:lnTo>
                                <a:lnTo>
                                  <a:pt x="6090474" y="7934868"/>
                                </a:lnTo>
                                <a:lnTo>
                                  <a:pt x="6094299" y="7938697"/>
                                </a:lnTo>
                                <a:lnTo>
                                  <a:pt x="6097359" y="7941761"/>
                                </a:lnTo>
                                <a:lnTo>
                                  <a:pt x="6104245" y="7941761"/>
                                </a:lnTo>
                                <a:lnTo>
                                  <a:pt x="6104245" y="7945590"/>
                                </a:lnTo>
                                <a:lnTo>
                                  <a:pt x="6104245" y="7948653"/>
                                </a:lnTo>
                                <a:lnTo>
                                  <a:pt x="6107306" y="7948653"/>
                                </a:lnTo>
                                <a:lnTo>
                                  <a:pt x="6111131" y="7951716"/>
                                </a:lnTo>
                                <a:lnTo>
                                  <a:pt x="6111131" y="7955545"/>
                                </a:lnTo>
                                <a:lnTo>
                                  <a:pt x="6107306" y="7958608"/>
                                </a:lnTo>
                                <a:lnTo>
                                  <a:pt x="6111131" y="7958608"/>
                                </a:lnTo>
                                <a:lnTo>
                                  <a:pt x="6114191" y="7955545"/>
                                </a:lnTo>
                                <a:lnTo>
                                  <a:pt x="6114191" y="7962437"/>
                                </a:lnTo>
                                <a:lnTo>
                                  <a:pt x="6111131" y="7965501"/>
                                </a:lnTo>
                                <a:lnTo>
                                  <a:pt x="6114191" y="7968564"/>
                                </a:lnTo>
                                <a:lnTo>
                                  <a:pt x="6114191" y="7972393"/>
                                </a:lnTo>
                                <a:lnTo>
                                  <a:pt x="6117252" y="7972393"/>
                                </a:lnTo>
                                <a:lnTo>
                                  <a:pt x="6114191" y="7979285"/>
                                </a:lnTo>
                                <a:lnTo>
                                  <a:pt x="6111131" y="7979285"/>
                                </a:lnTo>
                                <a:lnTo>
                                  <a:pt x="6114191" y="7982348"/>
                                </a:lnTo>
                                <a:lnTo>
                                  <a:pt x="6114191" y="7989241"/>
                                </a:lnTo>
                                <a:lnTo>
                                  <a:pt x="6111131" y="7989241"/>
                                </a:lnTo>
                                <a:lnTo>
                                  <a:pt x="6111131" y="7996133"/>
                                </a:lnTo>
                                <a:lnTo>
                                  <a:pt x="6114191" y="7999196"/>
                                </a:lnTo>
                                <a:lnTo>
                                  <a:pt x="6111131" y="8003025"/>
                                </a:lnTo>
                                <a:lnTo>
                                  <a:pt x="6104245" y="8003025"/>
                                </a:lnTo>
                                <a:lnTo>
                                  <a:pt x="6107306" y="8006088"/>
                                </a:lnTo>
                                <a:lnTo>
                                  <a:pt x="6104245" y="8012981"/>
                                </a:lnTo>
                                <a:lnTo>
                                  <a:pt x="6097359" y="8009152"/>
                                </a:lnTo>
                                <a:lnTo>
                                  <a:pt x="6097359" y="8016044"/>
                                </a:lnTo>
                                <a:lnTo>
                                  <a:pt x="6094299" y="8016044"/>
                                </a:lnTo>
                                <a:lnTo>
                                  <a:pt x="6090474" y="8012981"/>
                                </a:lnTo>
                                <a:lnTo>
                                  <a:pt x="6090474" y="8016044"/>
                                </a:lnTo>
                                <a:lnTo>
                                  <a:pt x="6087413" y="8019873"/>
                                </a:lnTo>
                                <a:lnTo>
                                  <a:pt x="6083588" y="8016044"/>
                                </a:lnTo>
                                <a:lnTo>
                                  <a:pt x="6080528" y="8022936"/>
                                </a:lnTo>
                                <a:lnTo>
                                  <a:pt x="6080528" y="8032892"/>
                                </a:lnTo>
                                <a:lnTo>
                                  <a:pt x="6083588" y="8070416"/>
                                </a:lnTo>
                                <a:lnTo>
                                  <a:pt x="6083588" y="8094156"/>
                                </a:lnTo>
                                <a:lnTo>
                                  <a:pt x="6087413" y="8114067"/>
                                </a:lnTo>
                                <a:lnTo>
                                  <a:pt x="6100420" y="8100283"/>
                                </a:lnTo>
                                <a:lnTo>
                                  <a:pt x="6107306" y="8094156"/>
                                </a:lnTo>
                                <a:lnTo>
                                  <a:pt x="6114191" y="8087264"/>
                                </a:lnTo>
                                <a:lnTo>
                                  <a:pt x="6117252" y="8076543"/>
                                </a:lnTo>
                                <a:lnTo>
                                  <a:pt x="6114191" y="8076543"/>
                                </a:lnTo>
                                <a:lnTo>
                                  <a:pt x="6117252" y="8073479"/>
                                </a:lnTo>
                                <a:lnTo>
                                  <a:pt x="6111131" y="8073479"/>
                                </a:lnTo>
                                <a:lnTo>
                                  <a:pt x="6111131" y="8070416"/>
                                </a:lnTo>
                                <a:lnTo>
                                  <a:pt x="6114191" y="8066587"/>
                                </a:lnTo>
                                <a:lnTo>
                                  <a:pt x="6111131" y="8066587"/>
                                </a:lnTo>
                                <a:lnTo>
                                  <a:pt x="6111131" y="8063524"/>
                                </a:lnTo>
                                <a:lnTo>
                                  <a:pt x="6114191" y="8063524"/>
                                </a:lnTo>
                                <a:lnTo>
                                  <a:pt x="6111131" y="8056632"/>
                                </a:lnTo>
                                <a:lnTo>
                                  <a:pt x="6114191" y="8053568"/>
                                </a:lnTo>
                                <a:lnTo>
                                  <a:pt x="6117252" y="8056632"/>
                                </a:lnTo>
                                <a:lnTo>
                                  <a:pt x="6117252" y="8053568"/>
                                </a:lnTo>
                                <a:lnTo>
                                  <a:pt x="6121077" y="8049739"/>
                                </a:lnTo>
                                <a:lnTo>
                                  <a:pt x="6121077" y="8053568"/>
                                </a:lnTo>
                                <a:lnTo>
                                  <a:pt x="6124138" y="8049739"/>
                                </a:lnTo>
                                <a:lnTo>
                                  <a:pt x="6127963" y="8049739"/>
                                </a:lnTo>
                                <a:lnTo>
                                  <a:pt x="6131023" y="8049739"/>
                                </a:lnTo>
                                <a:lnTo>
                                  <a:pt x="6134084" y="8053568"/>
                                </a:lnTo>
                                <a:lnTo>
                                  <a:pt x="6137909" y="8049739"/>
                                </a:lnTo>
                                <a:lnTo>
                                  <a:pt x="6137909" y="8053568"/>
                                </a:lnTo>
                                <a:lnTo>
                                  <a:pt x="6137909" y="8056632"/>
                                </a:lnTo>
                                <a:lnTo>
                                  <a:pt x="6140969" y="8056632"/>
                                </a:lnTo>
                                <a:lnTo>
                                  <a:pt x="6140969" y="8059695"/>
                                </a:lnTo>
                                <a:lnTo>
                                  <a:pt x="6140969" y="8063524"/>
                                </a:lnTo>
                                <a:lnTo>
                                  <a:pt x="6144795" y="8063524"/>
                                </a:lnTo>
                                <a:lnTo>
                                  <a:pt x="6144795" y="8066587"/>
                                </a:lnTo>
                                <a:lnTo>
                                  <a:pt x="6140969" y="8070416"/>
                                </a:lnTo>
                                <a:lnTo>
                                  <a:pt x="6144795" y="8073479"/>
                                </a:lnTo>
                                <a:lnTo>
                                  <a:pt x="6140969" y="8076543"/>
                                </a:lnTo>
                                <a:lnTo>
                                  <a:pt x="6137909" y="8080372"/>
                                </a:lnTo>
                                <a:lnTo>
                                  <a:pt x="6134084" y="8083435"/>
                                </a:lnTo>
                                <a:lnTo>
                                  <a:pt x="6131023" y="8080372"/>
                                </a:lnTo>
                                <a:lnTo>
                                  <a:pt x="6127963" y="8083435"/>
                                </a:lnTo>
                                <a:lnTo>
                                  <a:pt x="6127963" y="8080372"/>
                                </a:lnTo>
                                <a:lnTo>
                                  <a:pt x="6124138" y="8083435"/>
                                </a:lnTo>
                                <a:lnTo>
                                  <a:pt x="6121077" y="8083435"/>
                                </a:lnTo>
                                <a:lnTo>
                                  <a:pt x="6104245" y="8107175"/>
                                </a:lnTo>
                                <a:lnTo>
                                  <a:pt x="6100420" y="8114067"/>
                                </a:lnTo>
                                <a:lnTo>
                                  <a:pt x="6094299" y="8124023"/>
                                </a:lnTo>
                                <a:lnTo>
                                  <a:pt x="6090474" y="8137807"/>
                                </a:lnTo>
                                <a:lnTo>
                                  <a:pt x="6094299" y="8140870"/>
                                </a:lnTo>
                                <a:lnTo>
                                  <a:pt x="6094299" y="8150826"/>
                                </a:lnTo>
                                <a:lnTo>
                                  <a:pt x="6100420" y="8178395"/>
                                </a:lnTo>
                                <a:lnTo>
                                  <a:pt x="6104245" y="8198306"/>
                                </a:lnTo>
                                <a:lnTo>
                                  <a:pt x="6117252" y="8235830"/>
                                </a:lnTo>
                                <a:lnTo>
                                  <a:pt x="6117252" y="8222046"/>
                                </a:lnTo>
                                <a:lnTo>
                                  <a:pt x="6124138" y="8188350"/>
                                </a:lnTo>
                                <a:lnTo>
                                  <a:pt x="6127963" y="8178395"/>
                                </a:lnTo>
                                <a:lnTo>
                                  <a:pt x="6131023" y="8161547"/>
                                </a:lnTo>
                                <a:lnTo>
                                  <a:pt x="6134084" y="8150826"/>
                                </a:lnTo>
                                <a:lnTo>
                                  <a:pt x="6140969" y="8130915"/>
                                </a:lnTo>
                                <a:lnTo>
                                  <a:pt x="6147855" y="8111004"/>
                                </a:lnTo>
                                <a:lnTo>
                                  <a:pt x="6154741" y="8100283"/>
                                </a:lnTo>
                                <a:lnTo>
                                  <a:pt x="6171573" y="8056632"/>
                                </a:lnTo>
                                <a:lnTo>
                                  <a:pt x="6168513" y="8056632"/>
                                </a:lnTo>
                                <a:lnTo>
                                  <a:pt x="6164687" y="8053568"/>
                                </a:lnTo>
                                <a:lnTo>
                                  <a:pt x="6168513" y="8046676"/>
                                </a:lnTo>
                                <a:lnTo>
                                  <a:pt x="6161627" y="8049739"/>
                                </a:lnTo>
                                <a:lnTo>
                                  <a:pt x="6157801" y="8042847"/>
                                </a:lnTo>
                                <a:lnTo>
                                  <a:pt x="6157801" y="8039784"/>
                                </a:lnTo>
                                <a:lnTo>
                                  <a:pt x="6157801" y="8032892"/>
                                </a:lnTo>
                                <a:lnTo>
                                  <a:pt x="6154741" y="8032892"/>
                                </a:lnTo>
                                <a:lnTo>
                                  <a:pt x="6151681" y="8029828"/>
                                </a:lnTo>
                                <a:lnTo>
                                  <a:pt x="6154741" y="8025999"/>
                                </a:lnTo>
                                <a:lnTo>
                                  <a:pt x="6157801" y="8022936"/>
                                </a:lnTo>
                                <a:lnTo>
                                  <a:pt x="6154741" y="8022936"/>
                                </a:lnTo>
                                <a:lnTo>
                                  <a:pt x="6151681" y="8016044"/>
                                </a:lnTo>
                                <a:lnTo>
                                  <a:pt x="6157801" y="8012981"/>
                                </a:lnTo>
                                <a:lnTo>
                                  <a:pt x="6154741" y="8009152"/>
                                </a:lnTo>
                                <a:lnTo>
                                  <a:pt x="6154741" y="8006088"/>
                                </a:lnTo>
                                <a:lnTo>
                                  <a:pt x="6157801" y="8003025"/>
                                </a:lnTo>
                                <a:lnTo>
                                  <a:pt x="6161627" y="8006088"/>
                                </a:lnTo>
                                <a:lnTo>
                                  <a:pt x="6161627" y="8003025"/>
                                </a:lnTo>
                                <a:lnTo>
                                  <a:pt x="6157801" y="7996133"/>
                                </a:lnTo>
                                <a:lnTo>
                                  <a:pt x="6164687" y="7992304"/>
                                </a:lnTo>
                                <a:lnTo>
                                  <a:pt x="6168513" y="7986177"/>
                                </a:lnTo>
                                <a:lnTo>
                                  <a:pt x="6171573" y="7986177"/>
                                </a:lnTo>
                                <a:lnTo>
                                  <a:pt x="6174633" y="7986177"/>
                                </a:lnTo>
                                <a:lnTo>
                                  <a:pt x="6174633" y="7982348"/>
                                </a:lnTo>
                                <a:lnTo>
                                  <a:pt x="6178459" y="7979285"/>
                                </a:lnTo>
                                <a:lnTo>
                                  <a:pt x="6181519" y="7982348"/>
                                </a:lnTo>
                                <a:lnTo>
                                  <a:pt x="6185344" y="7986177"/>
                                </a:lnTo>
                                <a:lnTo>
                                  <a:pt x="6185344" y="7979285"/>
                                </a:lnTo>
                                <a:lnTo>
                                  <a:pt x="6188405" y="7979285"/>
                                </a:lnTo>
                                <a:lnTo>
                                  <a:pt x="6191465" y="7982348"/>
                                </a:lnTo>
                                <a:lnTo>
                                  <a:pt x="6195291" y="7982348"/>
                                </a:lnTo>
                                <a:lnTo>
                                  <a:pt x="6198351" y="7979285"/>
                                </a:lnTo>
                                <a:lnTo>
                                  <a:pt x="6202176" y="7979285"/>
                                </a:lnTo>
                                <a:lnTo>
                                  <a:pt x="6202176" y="7982348"/>
                                </a:lnTo>
                                <a:lnTo>
                                  <a:pt x="6205237" y="7982348"/>
                                </a:lnTo>
                                <a:lnTo>
                                  <a:pt x="6208297" y="7982348"/>
                                </a:lnTo>
                                <a:lnTo>
                                  <a:pt x="6212123" y="7986177"/>
                                </a:lnTo>
                                <a:lnTo>
                                  <a:pt x="6215183" y="7986177"/>
                                </a:lnTo>
                                <a:lnTo>
                                  <a:pt x="6219008" y="7989241"/>
                                </a:lnTo>
                                <a:lnTo>
                                  <a:pt x="6219008" y="7992304"/>
                                </a:lnTo>
                                <a:lnTo>
                                  <a:pt x="6225129" y="7992304"/>
                                </a:lnTo>
                                <a:lnTo>
                                  <a:pt x="6225129" y="7996133"/>
                                </a:lnTo>
                                <a:lnTo>
                                  <a:pt x="6225129" y="8003025"/>
                                </a:lnTo>
                                <a:lnTo>
                                  <a:pt x="6228954" y="8003025"/>
                                </a:lnTo>
                                <a:lnTo>
                                  <a:pt x="6232015" y="8009152"/>
                                </a:lnTo>
                                <a:lnTo>
                                  <a:pt x="6232015" y="8012981"/>
                                </a:lnTo>
                                <a:lnTo>
                                  <a:pt x="6228954" y="8016044"/>
                                </a:lnTo>
                                <a:lnTo>
                                  <a:pt x="6235840" y="8022936"/>
                                </a:lnTo>
                                <a:lnTo>
                                  <a:pt x="6235840" y="8025999"/>
                                </a:lnTo>
                                <a:lnTo>
                                  <a:pt x="6232015" y="8029828"/>
                                </a:lnTo>
                                <a:lnTo>
                                  <a:pt x="6228954" y="8032892"/>
                                </a:lnTo>
                                <a:lnTo>
                                  <a:pt x="6232015" y="8036721"/>
                                </a:lnTo>
                                <a:lnTo>
                                  <a:pt x="6232015" y="8042847"/>
                                </a:lnTo>
                                <a:lnTo>
                                  <a:pt x="6228954" y="8042847"/>
                                </a:lnTo>
                                <a:lnTo>
                                  <a:pt x="6225129" y="8042847"/>
                                </a:lnTo>
                                <a:lnTo>
                                  <a:pt x="6225129" y="8049739"/>
                                </a:lnTo>
                                <a:lnTo>
                                  <a:pt x="6225129" y="8053568"/>
                                </a:lnTo>
                                <a:lnTo>
                                  <a:pt x="6222069" y="8056632"/>
                                </a:lnTo>
                                <a:lnTo>
                                  <a:pt x="6219008" y="8053568"/>
                                </a:lnTo>
                                <a:lnTo>
                                  <a:pt x="6219008" y="8059695"/>
                                </a:lnTo>
                                <a:lnTo>
                                  <a:pt x="6215183" y="8063524"/>
                                </a:lnTo>
                                <a:lnTo>
                                  <a:pt x="6208297" y="8059695"/>
                                </a:lnTo>
                                <a:lnTo>
                                  <a:pt x="6208297" y="8066587"/>
                                </a:lnTo>
                                <a:lnTo>
                                  <a:pt x="6205237" y="8066587"/>
                                </a:lnTo>
                                <a:lnTo>
                                  <a:pt x="6198351" y="8063524"/>
                                </a:lnTo>
                                <a:lnTo>
                                  <a:pt x="6195291" y="8066587"/>
                                </a:lnTo>
                                <a:lnTo>
                                  <a:pt x="6188405" y="8066587"/>
                                </a:lnTo>
                                <a:lnTo>
                                  <a:pt x="6188405" y="8063524"/>
                                </a:lnTo>
                                <a:lnTo>
                                  <a:pt x="6178459" y="8076543"/>
                                </a:lnTo>
                                <a:lnTo>
                                  <a:pt x="6174633" y="8090327"/>
                                </a:lnTo>
                                <a:lnTo>
                                  <a:pt x="6161627" y="8117130"/>
                                </a:lnTo>
                                <a:lnTo>
                                  <a:pt x="6147855" y="8147763"/>
                                </a:lnTo>
                                <a:lnTo>
                                  <a:pt x="6140969" y="8167674"/>
                                </a:lnTo>
                                <a:lnTo>
                                  <a:pt x="6137909" y="8191414"/>
                                </a:lnTo>
                                <a:lnTo>
                                  <a:pt x="6134084" y="8222046"/>
                                </a:lnTo>
                                <a:lnTo>
                                  <a:pt x="6131023" y="8248849"/>
                                </a:lnTo>
                                <a:lnTo>
                                  <a:pt x="6131023" y="8251952"/>
                                </a:lnTo>
                                <a:lnTo>
                                  <a:pt x="6142957" y="8259763"/>
                                </a:lnTo>
                                <a:lnTo>
                                  <a:pt x="6161482" y="8275457"/>
                                </a:lnTo>
                                <a:lnTo>
                                  <a:pt x="6177870" y="8294717"/>
                                </a:lnTo>
                                <a:lnTo>
                                  <a:pt x="6193545" y="8313264"/>
                                </a:lnTo>
                                <a:lnTo>
                                  <a:pt x="6183570" y="8294717"/>
                                </a:lnTo>
                                <a:lnTo>
                                  <a:pt x="6177870" y="8275457"/>
                                </a:lnTo>
                                <a:lnTo>
                                  <a:pt x="6171457" y="8256910"/>
                                </a:lnTo>
                                <a:lnTo>
                                  <a:pt x="6165045" y="8234796"/>
                                </a:lnTo>
                                <a:lnTo>
                                  <a:pt x="6161482" y="8209830"/>
                                </a:lnTo>
                                <a:lnTo>
                                  <a:pt x="6161482" y="8159182"/>
                                </a:lnTo>
                                <a:lnTo>
                                  <a:pt x="6161482" y="8143489"/>
                                </a:lnTo>
                                <a:lnTo>
                                  <a:pt x="6161482" y="8127795"/>
                                </a:lnTo>
                                <a:lnTo>
                                  <a:pt x="6165045" y="8127795"/>
                                </a:lnTo>
                                <a:lnTo>
                                  <a:pt x="6171457" y="8137069"/>
                                </a:lnTo>
                                <a:lnTo>
                                  <a:pt x="6177870" y="8143489"/>
                                </a:lnTo>
                                <a:lnTo>
                                  <a:pt x="6189983" y="8162749"/>
                                </a:lnTo>
                                <a:lnTo>
                                  <a:pt x="6196395" y="8172023"/>
                                </a:lnTo>
                                <a:lnTo>
                                  <a:pt x="6199246" y="8184863"/>
                                </a:lnTo>
                                <a:lnTo>
                                  <a:pt x="6205658" y="8206263"/>
                                </a:lnTo>
                                <a:lnTo>
                                  <a:pt x="6212071" y="8231943"/>
                                </a:lnTo>
                                <a:lnTo>
                                  <a:pt x="6212071" y="8244070"/>
                                </a:lnTo>
                                <a:lnTo>
                                  <a:pt x="6214921" y="8266183"/>
                                </a:lnTo>
                                <a:lnTo>
                                  <a:pt x="6214921" y="8272604"/>
                                </a:lnTo>
                                <a:lnTo>
                                  <a:pt x="6214921" y="8291150"/>
                                </a:lnTo>
                                <a:lnTo>
                                  <a:pt x="6214921" y="8297570"/>
                                </a:lnTo>
                                <a:lnTo>
                                  <a:pt x="6218483" y="8313264"/>
                                </a:lnTo>
                                <a:lnTo>
                                  <a:pt x="6221333" y="8326104"/>
                                </a:lnTo>
                                <a:lnTo>
                                  <a:pt x="6221333" y="8338231"/>
                                </a:lnTo>
                                <a:lnTo>
                                  <a:pt x="6224896" y="8341798"/>
                                </a:lnTo>
                                <a:lnTo>
                                  <a:pt x="6227746" y="8348218"/>
                                </a:lnTo>
                                <a:lnTo>
                                  <a:pt x="6234159" y="8319684"/>
                                </a:lnTo>
                                <a:lnTo>
                                  <a:pt x="6234159" y="8285444"/>
                                </a:lnTo>
                                <a:lnTo>
                                  <a:pt x="6230596" y="8254057"/>
                                </a:lnTo>
                                <a:lnTo>
                                  <a:pt x="6230596" y="8221956"/>
                                </a:lnTo>
                                <a:lnTo>
                                  <a:pt x="6234159" y="8190569"/>
                                </a:lnTo>
                                <a:lnTo>
                                  <a:pt x="6240571" y="8165603"/>
                                </a:lnTo>
                                <a:lnTo>
                                  <a:pt x="6249834" y="8140636"/>
                                </a:lnTo>
                                <a:lnTo>
                                  <a:pt x="6259097" y="8118522"/>
                                </a:lnTo>
                                <a:lnTo>
                                  <a:pt x="6262659" y="8115669"/>
                                </a:lnTo>
                                <a:lnTo>
                                  <a:pt x="6262659" y="8112102"/>
                                </a:lnTo>
                                <a:lnTo>
                                  <a:pt x="6265509" y="8118522"/>
                                </a:lnTo>
                                <a:lnTo>
                                  <a:pt x="6268359" y="8127795"/>
                                </a:lnTo>
                                <a:lnTo>
                                  <a:pt x="6271922" y="8143489"/>
                                </a:lnTo>
                                <a:lnTo>
                                  <a:pt x="6274772" y="8162749"/>
                                </a:lnTo>
                                <a:lnTo>
                                  <a:pt x="6274772" y="8178443"/>
                                </a:lnTo>
                                <a:lnTo>
                                  <a:pt x="6274772" y="8181296"/>
                                </a:lnTo>
                                <a:lnTo>
                                  <a:pt x="6274772" y="8200556"/>
                                </a:lnTo>
                                <a:lnTo>
                                  <a:pt x="6274772" y="8216250"/>
                                </a:lnTo>
                                <a:lnTo>
                                  <a:pt x="6265509" y="8247637"/>
                                </a:lnTo>
                                <a:lnTo>
                                  <a:pt x="6265509" y="8254057"/>
                                </a:lnTo>
                                <a:lnTo>
                                  <a:pt x="6262659" y="8269750"/>
                                </a:lnTo>
                                <a:lnTo>
                                  <a:pt x="6259097" y="8275457"/>
                                </a:lnTo>
                                <a:lnTo>
                                  <a:pt x="6249834" y="8303990"/>
                                </a:lnTo>
                                <a:lnTo>
                                  <a:pt x="6274772" y="8256910"/>
                                </a:lnTo>
                                <a:lnTo>
                                  <a:pt x="6299710" y="8212683"/>
                                </a:lnTo>
                                <a:lnTo>
                                  <a:pt x="6315385" y="8190569"/>
                                </a:lnTo>
                                <a:lnTo>
                                  <a:pt x="6334623" y="8172023"/>
                                </a:lnTo>
                                <a:lnTo>
                                  <a:pt x="6353149" y="8156329"/>
                                </a:lnTo>
                                <a:lnTo>
                                  <a:pt x="6368824" y="8143489"/>
                                </a:lnTo>
                                <a:lnTo>
                                  <a:pt x="6375237" y="8140636"/>
                                </a:lnTo>
                                <a:lnTo>
                                  <a:pt x="6375237" y="8143489"/>
                                </a:lnTo>
                                <a:lnTo>
                                  <a:pt x="6372387" y="8147056"/>
                                </a:lnTo>
                                <a:lnTo>
                                  <a:pt x="6372387" y="8149909"/>
                                </a:lnTo>
                                <a:lnTo>
                                  <a:pt x="6365974" y="8165603"/>
                                </a:lnTo>
                                <a:lnTo>
                                  <a:pt x="6359561" y="8174876"/>
                                </a:lnTo>
                                <a:lnTo>
                                  <a:pt x="6353149" y="8184863"/>
                                </a:lnTo>
                                <a:lnTo>
                                  <a:pt x="6331061" y="8228376"/>
                                </a:lnTo>
                                <a:lnTo>
                                  <a:pt x="6318948" y="8247637"/>
                                </a:lnTo>
                                <a:lnTo>
                                  <a:pt x="6306123" y="8266183"/>
                                </a:lnTo>
                                <a:lnTo>
                                  <a:pt x="6299710" y="8279024"/>
                                </a:lnTo>
                                <a:lnTo>
                                  <a:pt x="6287597" y="8291150"/>
                                </a:lnTo>
                                <a:lnTo>
                                  <a:pt x="6278335" y="8303990"/>
                                </a:lnTo>
                                <a:lnTo>
                                  <a:pt x="6249834" y="8341798"/>
                                </a:lnTo>
                                <a:lnTo>
                                  <a:pt x="6284035" y="8313264"/>
                                </a:lnTo>
                                <a:lnTo>
                                  <a:pt x="6315385" y="8281877"/>
                                </a:lnTo>
                                <a:lnTo>
                                  <a:pt x="6318948" y="8275457"/>
                                </a:lnTo>
                                <a:lnTo>
                                  <a:pt x="6343886" y="8254057"/>
                                </a:lnTo>
                                <a:lnTo>
                                  <a:pt x="6368824" y="8231943"/>
                                </a:lnTo>
                                <a:lnTo>
                                  <a:pt x="6397325" y="8216250"/>
                                </a:lnTo>
                                <a:lnTo>
                                  <a:pt x="6419412" y="8200556"/>
                                </a:lnTo>
                                <a:lnTo>
                                  <a:pt x="6447913" y="8187716"/>
                                </a:lnTo>
                                <a:lnTo>
                                  <a:pt x="6450763" y="8184863"/>
                                </a:lnTo>
                                <a:lnTo>
                                  <a:pt x="6457176" y="8184863"/>
                                </a:lnTo>
                                <a:lnTo>
                                  <a:pt x="6457176" y="8190569"/>
                                </a:lnTo>
                                <a:lnTo>
                                  <a:pt x="6450763" y="8196989"/>
                                </a:lnTo>
                                <a:lnTo>
                                  <a:pt x="6447913" y="8206263"/>
                                </a:lnTo>
                                <a:lnTo>
                                  <a:pt x="6441500" y="8212683"/>
                                </a:lnTo>
                                <a:lnTo>
                                  <a:pt x="6435088" y="8219103"/>
                                </a:lnTo>
                                <a:lnTo>
                                  <a:pt x="6422263" y="8234796"/>
                                </a:lnTo>
                                <a:lnTo>
                                  <a:pt x="6413000" y="8244070"/>
                                </a:lnTo>
                                <a:lnTo>
                                  <a:pt x="6406587" y="8250490"/>
                                </a:lnTo>
                                <a:lnTo>
                                  <a:pt x="6400175" y="8256910"/>
                                </a:lnTo>
                                <a:lnTo>
                                  <a:pt x="6384499" y="8272604"/>
                                </a:lnTo>
                                <a:lnTo>
                                  <a:pt x="6372387" y="8281877"/>
                                </a:lnTo>
                                <a:lnTo>
                                  <a:pt x="6356711" y="8291150"/>
                                </a:lnTo>
                                <a:lnTo>
                                  <a:pt x="6341036" y="8301137"/>
                                </a:lnTo>
                                <a:lnTo>
                                  <a:pt x="6328211" y="8313264"/>
                                </a:lnTo>
                                <a:lnTo>
                                  <a:pt x="6296860" y="8335377"/>
                                </a:lnTo>
                                <a:lnTo>
                                  <a:pt x="6334623" y="8313264"/>
                                </a:lnTo>
                                <a:lnTo>
                                  <a:pt x="6368824" y="8294717"/>
                                </a:lnTo>
                                <a:lnTo>
                                  <a:pt x="6394474" y="8281877"/>
                                </a:lnTo>
                                <a:lnTo>
                                  <a:pt x="6422263" y="8269750"/>
                                </a:lnTo>
                                <a:lnTo>
                                  <a:pt x="6457176" y="8259763"/>
                                </a:lnTo>
                                <a:lnTo>
                                  <a:pt x="6475701" y="8254057"/>
                                </a:lnTo>
                                <a:lnTo>
                                  <a:pt x="6497789" y="8254057"/>
                                </a:lnTo>
                                <a:lnTo>
                                  <a:pt x="6510614" y="8254057"/>
                                </a:lnTo>
                                <a:lnTo>
                                  <a:pt x="6513464" y="8254057"/>
                                </a:lnTo>
                                <a:lnTo>
                                  <a:pt x="6510614" y="8259763"/>
                                </a:lnTo>
                                <a:lnTo>
                                  <a:pt x="6507052" y="8263330"/>
                                </a:lnTo>
                                <a:lnTo>
                                  <a:pt x="6494939" y="8269750"/>
                                </a:lnTo>
                                <a:lnTo>
                                  <a:pt x="6491376" y="8272604"/>
                                </a:lnTo>
                                <a:lnTo>
                                  <a:pt x="6484964" y="8275457"/>
                                </a:lnTo>
                                <a:lnTo>
                                  <a:pt x="6482114" y="8279024"/>
                                </a:lnTo>
                                <a:lnTo>
                                  <a:pt x="6475701" y="8281877"/>
                                </a:lnTo>
                                <a:lnTo>
                                  <a:pt x="6466438" y="8285444"/>
                                </a:lnTo>
                                <a:lnTo>
                                  <a:pt x="6450763" y="8294717"/>
                                </a:lnTo>
                                <a:lnTo>
                                  <a:pt x="6444350" y="8297570"/>
                                </a:lnTo>
                                <a:lnTo>
                                  <a:pt x="6425825" y="8306844"/>
                                </a:lnTo>
                                <a:lnTo>
                                  <a:pt x="6403737" y="8316831"/>
                                </a:lnTo>
                                <a:lnTo>
                                  <a:pt x="6400175" y="8319684"/>
                                </a:lnTo>
                                <a:lnTo>
                                  <a:pt x="6394474" y="8322537"/>
                                </a:lnTo>
                                <a:lnTo>
                                  <a:pt x="6372387" y="8332524"/>
                                </a:lnTo>
                                <a:lnTo>
                                  <a:pt x="6363124" y="8335377"/>
                                </a:lnTo>
                                <a:lnTo>
                                  <a:pt x="6318948" y="8354638"/>
                                </a:lnTo>
                                <a:lnTo>
                                  <a:pt x="6334623" y="8351071"/>
                                </a:lnTo>
                                <a:lnTo>
                                  <a:pt x="6353149" y="8351071"/>
                                </a:lnTo>
                                <a:lnTo>
                                  <a:pt x="6390912" y="8351071"/>
                                </a:lnTo>
                                <a:lnTo>
                                  <a:pt x="6406587" y="8354638"/>
                                </a:lnTo>
                                <a:lnTo>
                                  <a:pt x="6425825" y="8357491"/>
                                </a:lnTo>
                                <a:lnTo>
                                  <a:pt x="6457176" y="8363911"/>
                                </a:lnTo>
                                <a:lnTo>
                                  <a:pt x="6484964" y="8376038"/>
                                </a:lnTo>
                                <a:lnTo>
                                  <a:pt x="6510614" y="8388878"/>
                                </a:lnTo>
                                <a:lnTo>
                                  <a:pt x="6535552" y="8401718"/>
                                </a:lnTo>
                                <a:lnTo>
                                  <a:pt x="6554078" y="8413845"/>
                                </a:lnTo>
                                <a:lnTo>
                                  <a:pt x="6557640" y="8417412"/>
                                </a:lnTo>
                                <a:lnTo>
                                  <a:pt x="6557640" y="8420265"/>
                                </a:lnTo>
                                <a:lnTo>
                                  <a:pt x="6551228" y="8417412"/>
                                </a:lnTo>
                                <a:lnTo>
                                  <a:pt x="6544815" y="8413845"/>
                                </a:lnTo>
                                <a:lnTo>
                                  <a:pt x="6535552" y="8407425"/>
                                </a:lnTo>
                                <a:lnTo>
                                  <a:pt x="6531990" y="8404571"/>
                                </a:lnTo>
                                <a:lnTo>
                                  <a:pt x="6516314" y="8398151"/>
                                </a:lnTo>
                                <a:lnTo>
                                  <a:pt x="6504202" y="8395298"/>
                                </a:lnTo>
                                <a:lnTo>
                                  <a:pt x="6497789" y="8398151"/>
                                </a:lnTo>
                                <a:lnTo>
                                  <a:pt x="6491376" y="8395298"/>
                                </a:lnTo>
                                <a:lnTo>
                                  <a:pt x="6482114" y="8395298"/>
                                </a:lnTo>
                                <a:lnTo>
                                  <a:pt x="6457176" y="8398151"/>
                                </a:lnTo>
                                <a:lnTo>
                                  <a:pt x="6431525" y="8395298"/>
                                </a:lnTo>
                                <a:lnTo>
                                  <a:pt x="6388062" y="8391731"/>
                                </a:lnTo>
                                <a:lnTo>
                                  <a:pt x="6375237" y="8388878"/>
                                </a:lnTo>
                                <a:lnTo>
                                  <a:pt x="6365974" y="8386025"/>
                                </a:lnTo>
                                <a:lnTo>
                                  <a:pt x="6325361" y="8376038"/>
                                </a:lnTo>
                                <a:lnTo>
                                  <a:pt x="6299710" y="8376038"/>
                                </a:lnTo>
                                <a:lnTo>
                                  <a:pt x="6290447" y="8376038"/>
                                </a:lnTo>
                                <a:lnTo>
                                  <a:pt x="6271922" y="8379605"/>
                                </a:lnTo>
                                <a:lnTo>
                                  <a:pt x="6256247" y="8382458"/>
                                </a:lnTo>
                                <a:lnTo>
                                  <a:pt x="6249834" y="8388878"/>
                                </a:lnTo>
                                <a:lnTo>
                                  <a:pt x="6240571" y="8395298"/>
                                </a:lnTo>
                                <a:lnTo>
                                  <a:pt x="6237009" y="8401718"/>
                                </a:lnTo>
                                <a:lnTo>
                                  <a:pt x="6234159" y="8410991"/>
                                </a:lnTo>
                                <a:lnTo>
                                  <a:pt x="6224896" y="8455219"/>
                                </a:lnTo>
                                <a:lnTo>
                                  <a:pt x="6224896" y="8460925"/>
                                </a:lnTo>
                                <a:lnTo>
                                  <a:pt x="6224896" y="8470912"/>
                                </a:lnTo>
                                <a:lnTo>
                                  <a:pt x="6221333" y="8486606"/>
                                </a:lnTo>
                                <a:lnTo>
                                  <a:pt x="6221333" y="8495879"/>
                                </a:lnTo>
                                <a:lnTo>
                                  <a:pt x="6221333" y="8502299"/>
                                </a:lnTo>
                                <a:lnTo>
                                  <a:pt x="6218483" y="8520846"/>
                                </a:lnTo>
                                <a:lnTo>
                                  <a:pt x="6218483" y="8542959"/>
                                </a:lnTo>
                                <a:lnTo>
                                  <a:pt x="6196395" y="9102218"/>
                                </a:lnTo>
                                <a:lnTo>
                                  <a:pt x="6171457" y="9102218"/>
                                </a:lnTo>
                                <a:lnTo>
                                  <a:pt x="6199246" y="8536539"/>
                                </a:lnTo>
                                <a:lnTo>
                                  <a:pt x="6199246" y="8523699"/>
                                </a:lnTo>
                                <a:lnTo>
                                  <a:pt x="6202808" y="8511572"/>
                                </a:lnTo>
                                <a:lnTo>
                                  <a:pt x="6202808" y="8498732"/>
                                </a:lnTo>
                                <a:lnTo>
                                  <a:pt x="6202808" y="8489459"/>
                                </a:lnTo>
                                <a:lnTo>
                                  <a:pt x="6205658" y="8483039"/>
                                </a:lnTo>
                                <a:lnTo>
                                  <a:pt x="6205658" y="8476619"/>
                                </a:lnTo>
                                <a:lnTo>
                                  <a:pt x="6209221" y="8467345"/>
                                </a:lnTo>
                                <a:lnTo>
                                  <a:pt x="6209221" y="8455219"/>
                                </a:lnTo>
                                <a:lnTo>
                                  <a:pt x="6209221" y="8445232"/>
                                </a:lnTo>
                                <a:lnTo>
                                  <a:pt x="6212071" y="8435958"/>
                                </a:lnTo>
                                <a:lnTo>
                                  <a:pt x="6212071" y="8423118"/>
                                </a:lnTo>
                                <a:lnTo>
                                  <a:pt x="6212071" y="8404571"/>
                                </a:lnTo>
                                <a:lnTo>
                                  <a:pt x="6212071" y="8398151"/>
                                </a:lnTo>
                                <a:lnTo>
                                  <a:pt x="6209221" y="8391731"/>
                                </a:lnTo>
                                <a:lnTo>
                                  <a:pt x="6202808" y="8391731"/>
                                </a:lnTo>
                                <a:lnTo>
                                  <a:pt x="6196395" y="8391731"/>
                                </a:lnTo>
                                <a:lnTo>
                                  <a:pt x="6189983" y="8395298"/>
                                </a:lnTo>
                                <a:lnTo>
                                  <a:pt x="6158632" y="8407425"/>
                                </a:lnTo>
                                <a:lnTo>
                                  <a:pt x="6145807" y="8413845"/>
                                </a:lnTo>
                                <a:lnTo>
                                  <a:pt x="6130916" y="8418814"/>
                                </a:lnTo>
                                <a:lnTo>
                                  <a:pt x="6127963" y="9092768"/>
                                </a:lnTo>
                                <a:lnTo>
                                  <a:pt x="6127963" y="9095831"/>
                                </a:lnTo>
                                <a:lnTo>
                                  <a:pt x="6107306" y="9095831"/>
                                </a:lnTo>
                                <a:lnTo>
                                  <a:pt x="6107306" y="9092768"/>
                                </a:lnTo>
                                <a:lnTo>
                                  <a:pt x="6111000" y="8424974"/>
                                </a:lnTo>
                                <a:lnTo>
                                  <a:pt x="6080256" y="8433105"/>
                                </a:lnTo>
                                <a:lnTo>
                                  <a:pt x="6061018" y="8435958"/>
                                </a:lnTo>
                                <a:lnTo>
                                  <a:pt x="6042492" y="8442378"/>
                                </a:lnTo>
                                <a:lnTo>
                                  <a:pt x="6023967" y="8445232"/>
                                </a:lnTo>
                                <a:lnTo>
                                  <a:pt x="6004729" y="8451652"/>
                                </a:lnTo>
                                <a:lnTo>
                                  <a:pt x="5989054" y="8458072"/>
                                </a:lnTo>
                                <a:lnTo>
                                  <a:pt x="5976229" y="8464492"/>
                                </a:lnTo>
                                <a:lnTo>
                                  <a:pt x="5973379" y="8467345"/>
                                </a:lnTo>
                                <a:lnTo>
                                  <a:pt x="5976229" y="8460925"/>
                                </a:lnTo>
                                <a:lnTo>
                                  <a:pt x="5982641" y="8458072"/>
                                </a:lnTo>
                                <a:lnTo>
                                  <a:pt x="5995466" y="8448798"/>
                                </a:lnTo>
                                <a:lnTo>
                                  <a:pt x="6017554" y="8433105"/>
                                </a:lnTo>
                                <a:lnTo>
                                  <a:pt x="6029667" y="8426685"/>
                                </a:lnTo>
                                <a:lnTo>
                                  <a:pt x="6064580" y="8404571"/>
                                </a:lnTo>
                                <a:lnTo>
                                  <a:pt x="6093081" y="8395298"/>
                                </a:lnTo>
                                <a:lnTo>
                                  <a:pt x="6112426" y="8389576"/>
                                </a:lnTo>
                                <a:lnTo>
                                  <a:pt x="6113240" y="8382247"/>
                                </a:lnTo>
                                <a:lnTo>
                                  <a:pt x="6111606" y="8382458"/>
                                </a:lnTo>
                                <a:lnTo>
                                  <a:pt x="6080256" y="8386025"/>
                                </a:lnTo>
                                <a:lnTo>
                                  <a:pt x="6036080" y="8382458"/>
                                </a:lnTo>
                                <a:lnTo>
                                  <a:pt x="5989054" y="8382458"/>
                                </a:lnTo>
                                <a:lnTo>
                                  <a:pt x="5976229" y="8382458"/>
                                </a:lnTo>
                                <a:lnTo>
                                  <a:pt x="5966966" y="8386025"/>
                                </a:lnTo>
                                <a:lnTo>
                                  <a:pt x="5960553" y="8386025"/>
                                </a:lnTo>
                                <a:lnTo>
                                  <a:pt x="5973379" y="8376038"/>
                                </a:lnTo>
                                <a:lnTo>
                                  <a:pt x="5986204" y="8366764"/>
                                </a:lnTo>
                                <a:lnTo>
                                  <a:pt x="6001879" y="8360344"/>
                                </a:lnTo>
                                <a:lnTo>
                                  <a:pt x="6017554" y="8357491"/>
                                </a:lnTo>
                                <a:lnTo>
                                  <a:pt x="6023967" y="8354638"/>
                                </a:lnTo>
                                <a:lnTo>
                                  <a:pt x="6058168" y="8348218"/>
                                </a:lnTo>
                                <a:lnTo>
                                  <a:pt x="6073843" y="8344651"/>
                                </a:lnTo>
                                <a:lnTo>
                                  <a:pt x="6093081" y="8344651"/>
                                </a:lnTo>
                                <a:lnTo>
                                  <a:pt x="6077406" y="8341798"/>
                                </a:lnTo>
                                <a:lnTo>
                                  <a:pt x="6064580" y="8335377"/>
                                </a:lnTo>
                                <a:lnTo>
                                  <a:pt x="6048905" y="8332524"/>
                                </a:lnTo>
                                <a:lnTo>
                                  <a:pt x="6017554" y="8322537"/>
                                </a:lnTo>
                                <a:lnTo>
                                  <a:pt x="6011142" y="8319684"/>
                                </a:lnTo>
                                <a:lnTo>
                                  <a:pt x="5989054" y="8310411"/>
                                </a:lnTo>
                                <a:lnTo>
                                  <a:pt x="5979791" y="8306844"/>
                                </a:lnTo>
                                <a:lnTo>
                                  <a:pt x="5973379" y="8303990"/>
                                </a:lnTo>
                                <a:lnTo>
                                  <a:pt x="5995466" y="8303990"/>
                                </a:lnTo>
                                <a:lnTo>
                                  <a:pt x="6017554" y="8301137"/>
                                </a:lnTo>
                                <a:lnTo>
                                  <a:pt x="6039642" y="8303990"/>
                                </a:lnTo>
                                <a:lnTo>
                                  <a:pt x="6058168" y="8306844"/>
                                </a:lnTo>
                                <a:lnTo>
                                  <a:pt x="6109236" y="8319867"/>
                                </a:lnTo>
                                <a:lnTo>
                                  <a:pt x="6107306" y="8299392"/>
                                </a:lnTo>
                                <a:lnTo>
                                  <a:pt x="6106128" y="8291727"/>
                                </a:lnTo>
                                <a:lnTo>
                                  <a:pt x="6093081" y="8275457"/>
                                </a:lnTo>
                                <a:lnTo>
                                  <a:pt x="6089518" y="8269750"/>
                                </a:lnTo>
                                <a:lnTo>
                                  <a:pt x="6083106" y="8263330"/>
                                </a:lnTo>
                                <a:lnTo>
                                  <a:pt x="6080256" y="8256910"/>
                                </a:lnTo>
                                <a:lnTo>
                                  <a:pt x="6070993" y="8244070"/>
                                </a:lnTo>
                                <a:lnTo>
                                  <a:pt x="6067430" y="8237650"/>
                                </a:lnTo>
                                <a:lnTo>
                                  <a:pt x="6058168" y="8221956"/>
                                </a:lnTo>
                                <a:lnTo>
                                  <a:pt x="6055318" y="8216250"/>
                                </a:lnTo>
                                <a:lnTo>
                                  <a:pt x="6055318" y="8209830"/>
                                </a:lnTo>
                                <a:lnTo>
                                  <a:pt x="6061018" y="8209830"/>
                                </a:lnTo>
                                <a:lnTo>
                                  <a:pt x="6064580" y="8212683"/>
                                </a:lnTo>
                                <a:lnTo>
                                  <a:pt x="6067430" y="8216250"/>
                                </a:lnTo>
                                <a:lnTo>
                                  <a:pt x="6073843" y="8219103"/>
                                </a:lnTo>
                                <a:lnTo>
                                  <a:pt x="6083106" y="8221956"/>
                                </a:lnTo>
                                <a:lnTo>
                                  <a:pt x="6090707" y="8229566"/>
                                </a:lnTo>
                                <a:lnTo>
                                  <a:pt x="6090474" y="8228938"/>
                                </a:lnTo>
                                <a:lnTo>
                                  <a:pt x="6083588" y="8205198"/>
                                </a:lnTo>
                                <a:lnTo>
                                  <a:pt x="6073642" y="8185287"/>
                                </a:lnTo>
                                <a:lnTo>
                                  <a:pt x="6056810" y="8161547"/>
                                </a:lnTo>
                                <a:lnTo>
                                  <a:pt x="6039978" y="8147763"/>
                                </a:lnTo>
                                <a:lnTo>
                                  <a:pt x="6020086" y="8133978"/>
                                </a:lnTo>
                                <a:lnTo>
                                  <a:pt x="6009374" y="8130915"/>
                                </a:lnTo>
                                <a:lnTo>
                                  <a:pt x="5975711" y="8124023"/>
                                </a:lnTo>
                                <a:lnTo>
                                  <a:pt x="5938986" y="8120959"/>
                                </a:lnTo>
                                <a:lnTo>
                                  <a:pt x="5935161" y="8127852"/>
                                </a:lnTo>
                                <a:lnTo>
                                  <a:pt x="5935161" y="8130915"/>
                                </a:lnTo>
                                <a:lnTo>
                                  <a:pt x="5935161" y="8133978"/>
                                </a:lnTo>
                                <a:lnTo>
                                  <a:pt x="5932100" y="8137807"/>
                                </a:lnTo>
                                <a:lnTo>
                                  <a:pt x="5932100" y="8140870"/>
                                </a:lnTo>
                                <a:lnTo>
                                  <a:pt x="5929040" y="8140870"/>
                                </a:lnTo>
                                <a:lnTo>
                                  <a:pt x="5925214" y="8140870"/>
                                </a:lnTo>
                                <a:lnTo>
                                  <a:pt x="5918329" y="8140870"/>
                                </a:lnTo>
                                <a:lnTo>
                                  <a:pt x="5918329" y="8144699"/>
                                </a:lnTo>
                                <a:lnTo>
                                  <a:pt x="5915268" y="8144699"/>
                                </a:lnTo>
                                <a:lnTo>
                                  <a:pt x="5915268" y="8140870"/>
                                </a:lnTo>
                                <a:lnTo>
                                  <a:pt x="5912208" y="8144699"/>
                                </a:lnTo>
                                <a:lnTo>
                                  <a:pt x="5905322" y="8144699"/>
                                </a:lnTo>
                                <a:lnTo>
                                  <a:pt x="5901497" y="8144699"/>
                                </a:lnTo>
                                <a:lnTo>
                                  <a:pt x="5898436" y="8140870"/>
                                </a:lnTo>
                                <a:lnTo>
                                  <a:pt x="5895376" y="8137807"/>
                                </a:lnTo>
                                <a:lnTo>
                                  <a:pt x="5895376" y="8133978"/>
                                </a:lnTo>
                                <a:lnTo>
                                  <a:pt x="5891551" y="8133978"/>
                                </a:lnTo>
                                <a:lnTo>
                                  <a:pt x="5891551" y="8130915"/>
                                </a:lnTo>
                                <a:lnTo>
                                  <a:pt x="5884665" y="8127852"/>
                                </a:lnTo>
                                <a:lnTo>
                                  <a:pt x="5884665" y="8124023"/>
                                </a:lnTo>
                                <a:lnTo>
                                  <a:pt x="5884665" y="8120959"/>
                                </a:lnTo>
                                <a:lnTo>
                                  <a:pt x="5884665" y="8117130"/>
                                </a:lnTo>
                                <a:lnTo>
                                  <a:pt x="5884665" y="8114067"/>
                                </a:lnTo>
                                <a:lnTo>
                                  <a:pt x="5884665" y="8111004"/>
                                </a:lnTo>
                                <a:lnTo>
                                  <a:pt x="5884665" y="8107175"/>
                                </a:lnTo>
                                <a:lnTo>
                                  <a:pt x="5888490" y="8107175"/>
                                </a:lnTo>
                                <a:lnTo>
                                  <a:pt x="5888490" y="8104112"/>
                                </a:lnTo>
                                <a:lnTo>
                                  <a:pt x="5891551" y="8100283"/>
                                </a:lnTo>
                                <a:lnTo>
                                  <a:pt x="5891551" y="8097219"/>
                                </a:lnTo>
                                <a:lnTo>
                                  <a:pt x="5895376" y="8097219"/>
                                </a:lnTo>
                                <a:lnTo>
                                  <a:pt x="5898436" y="8097219"/>
                                </a:lnTo>
                                <a:lnTo>
                                  <a:pt x="5901497" y="8094156"/>
                                </a:lnTo>
                                <a:lnTo>
                                  <a:pt x="5905322" y="8094156"/>
                                </a:lnTo>
                                <a:lnTo>
                                  <a:pt x="5905322" y="8090327"/>
                                </a:lnTo>
                                <a:lnTo>
                                  <a:pt x="5912208" y="8090327"/>
                                </a:lnTo>
                                <a:lnTo>
                                  <a:pt x="5915268" y="8094156"/>
                                </a:lnTo>
                                <a:lnTo>
                                  <a:pt x="5918329" y="8090327"/>
                                </a:lnTo>
                                <a:lnTo>
                                  <a:pt x="5922154" y="8097219"/>
                                </a:lnTo>
                                <a:lnTo>
                                  <a:pt x="5925214" y="8094156"/>
                                </a:lnTo>
                                <a:lnTo>
                                  <a:pt x="5929040" y="8097219"/>
                                </a:lnTo>
                                <a:lnTo>
                                  <a:pt x="5932100" y="8097219"/>
                                </a:lnTo>
                                <a:lnTo>
                                  <a:pt x="5935161" y="8100283"/>
                                </a:lnTo>
                                <a:lnTo>
                                  <a:pt x="5932100" y="8107175"/>
                                </a:lnTo>
                                <a:lnTo>
                                  <a:pt x="5935161" y="8107175"/>
                                </a:lnTo>
                                <a:lnTo>
                                  <a:pt x="5935161" y="8111004"/>
                                </a:lnTo>
                                <a:lnTo>
                                  <a:pt x="5955818" y="8114067"/>
                                </a:lnTo>
                                <a:lnTo>
                                  <a:pt x="5979536" y="8114067"/>
                                </a:lnTo>
                                <a:lnTo>
                                  <a:pt x="6016260" y="8120959"/>
                                </a:lnTo>
                                <a:lnTo>
                                  <a:pt x="5996368" y="8094156"/>
                                </a:lnTo>
                                <a:lnTo>
                                  <a:pt x="5965764" y="8063524"/>
                                </a:lnTo>
                                <a:lnTo>
                                  <a:pt x="5962704" y="8063524"/>
                                </a:lnTo>
                                <a:lnTo>
                                  <a:pt x="5958878" y="8059695"/>
                                </a:lnTo>
                                <a:lnTo>
                                  <a:pt x="5958878" y="8063524"/>
                                </a:lnTo>
                                <a:lnTo>
                                  <a:pt x="5955818" y="8063524"/>
                                </a:lnTo>
                                <a:lnTo>
                                  <a:pt x="5952758" y="8063524"/>
                                </a:lnTo>
                                <a:lnTo>
                                  <a:pt x="5948932" y="8059695"/>
                                </a:lnTo>
                                <a:lnTo>
                                  <a:pt x="5952758" y="8056632"/>
                                </a:lnTo>
                                <a:lnTo>
                                  <a:pt x="5948932" y="8056632"/>
                                </a:lnTo>
                                <a:lnTo>
                                  <a:pt x="5945872" y="8059695"/>
                                </a:lnTo>
                                <a:lnTo>
                                  <a:pt x="5942046" y="8059695"/>
                                </a:lnTo>
                                <a:lnTo>
                                  <a:pt x="5942046" y="8056632"/>
                                </a:lnTo>
                                <a:lnTo>
                                  <a:pt x="5942046" y="8053568"/>
                                </a:lnTo>
                                <a:lnTo>
                                  <a:pt x="5938986" y="8053568"/>
                                </a:lnTo>
                                <a:lnTo>
                                  <a:pt x="5935161" y="8053568"/>
                                </a:lnTo>
                                <a:lnTo>
                                  <a:pt x="5932100" y="8049739"/>
                                </a:lnTo>
                                <a:lnTo>
                                  <a:pt x="5935161" y="8049739"/>
                                </a:lnTo>
                                <a:lnTo>
                                  <a:pt x="5935161" y="8046676"/>
                                </a:lnTo>
                                <a:lnTo>
                                  <a:pt x="5932100" y="8046676"/>
                                </a:lnTo>
                                <a:lnTo>
                                  <a:pt x="5929040" y="8042847"/>
                                </a:lnTo>
                                <a:lnTo>
                                  <a:pt x="5929040" y="8039784"/>
                                </a:lnTo>
                                <a:lnTo>
                                  <a:pt x="5925214" y="8036721"/>
                                </a:lnTo>
                                <a:lnTo>
                                  <a:pt x="5925214" y="8032892"/>
                                </a:lnTo>
                                <a:lnTo>
                                  <a:pt x="5929040" y="8029828"/>
                                </a:lnTo>
                                <a:lnTo>
                                  <a:pt x="5922154" y="8029828"/>
                                </a:lnTo>
                                <a:lnTo>
                                  <a:pt x="5922154" y="8025999"/>
                                </a:lnTo>
                                <a:lnTo>
                                  <a:pt x="5922154" y="8022936"/>
                                </a:lnTo>
                                <a:lnTo>
                                  <a:pt x="5925214" y="8022936"/>
                                </a:lnTo>
                                <a:lnTo>
                                  <a:pt x="5922154" y="8019873"/>
                                </a:lnTo>
                                <a:lnTo>
                                  <a:pt x="5922154" y="8016044"/>
                                </a:lnTo>
                                <a:lnTo>
                                  <a:pt x="5925214" y="8016044"/>
                                </a:lnTo>
                                <a:lnTo>
                                  <a:pt x="5925214" y="8012981"/>
                                </a:lnTo>
                                <a:lnTo>
                                  <a:pt x="5922154" y="8009152"/>
                                </a:lnTo>
                                <a:lnTo>
                                  <a:pt x="5925214" y="8006088"/>
                                </a:lnTo>
                                <a:lnTo>
                                  <a:pt x="5925214" y="8003025"/>
                                </a:lnTo>
                                <a:lnTo>
                                  <a:pt x="5929040" y="8003025"/>
                                </a:lnTo>
                                <a:lnTo>
                                  <a:pt x="5932100" y="8003025"/>
                                </a:lnTo>
                                <a:lnTo>
                                  <a:pt x="5929040" y="7999196"/>
                                </a:lnTo>
                                <a:lnTo>
                                  <a:pt x="5929040" y="7996133"/>
                                </a:lnTo>
                                <a:lnTo>
                                  <a:pt x="5935161" y="7992304"/>
                                </a:lnTo>
                                <a:lnTo>
                                  <a:pt x="5935161" y="7989241"/>
                                </a:lnTo>
                                <a:lnTo>
                                  <a:pt x="5938986" y="7989241"/>
                                </a:lnTo>
                                <a:lnTo>
                                  <a:pt x="5942046" y="7992304"/>
                                </a:lnTo>
                                <a:lnTo>
                                  <a:pt x="5942046" y="7989241"/>
                                </a:lnTo>
                                <a:lnTo>
                                  <a:pt x="5942046" y="7986177"/>
                                </a:lnTo>
                                <a:lnTo>
                                  <a:pt x="5945872" y="7982348"/>
                                </a:lnTo>
                                <a:lnTo>
                                  <a:pt x="5948932" y="7989241"/>
                                </a:lnTo>
                                <a:lnTo>
                                  <a:pt x="5952758" y="7986177"/>
                                </a:lnTo>
                                <a:lnTo>
                                  <a:pt x="5952758" y="7982348"/>
                                </a:lnTo>
                                <a:lnTo>
                                  <a:pt x="5955818" y="7982348"/>
                                </a:lnTo>
                                <a:lnTo>
                                  <a:pt x="5958878" y="7986177"/>
                                </a:lnTo>
                                <a:lnTo>
                                  <a:pt x="5958878" y="7982348"/>
                                </a:lnTo>
                                <a:lnTo>
                                  <a:pt x="5962704" y="7982348"/>
                                </a:lnTo>
                                <a:lnTo>
                                  <a:pt x="5962704" y="7979285"/>
                                </a:lnTo>
                                <a:lnTo>
                                  <a:pt x="5965764" y="7979285"/>
                                </a:lnTo>
                                <a:lnTo>
                                  <a:pt x="5969590" y="7986177"/>
                                </a:lnTo>
                                <a:lnTo>
                                  <a:pt x="5972650" y="7986177"/>
                                </a:lnTo>
                                <a:lnTo>
                                  <a:pt x="5975711" y="7982348"/>
                                </a:lnTo>
                                <a:lnTo>
                                  <a:pt x="5975711" y="7986177"/>
                                </a:lnTo>
                                <a:lnTo>
                                  <a:pt x="5979536" y="7989241"/>
                                </a:lnTo>
                                <a:lnTo>
                                  <a:pt x="5975711" y="7992304"/>
                                </a:lnTo>
                                <a:lnTo>
                                  <a:pt x="5979536" y="7992304"/>
                                </a:lnTo>
                                <a:lnTo>
                                  <a:pt x="5982596" y="7992304"/>
                                </a:lnTo>
                                <a:lnTo>
                                  <a:pt x="5986422" y="7989241"/>
                                </a:lnTo>
                                <a:lnTo>
                                  <a:pt x="5986422" y="7996133"/>
                                </a:lnTo>
                                <a:lnTo>
                                  <a:pt x="5982596" y="7999196"/>
                                </a:lnTo>
                                <a:lnTo>
                                  <a:pt x="5986422" y="7999196"/>
                                </a:lnTo>
                                <a:lnTo>
                                  <a:pt x="5989482" y="7999196"/>
                                </a:lnTo>
                                <a:lnTo>
                                  <a:pt x="5992543" y="8006088"/>
                                </a:lnTo>
                                <a:lnTo>
                                  <a:pt x="5989482" y="8006088"/>
                                </a:lnTo>
                                <a:lnTo>
                                  <a:pt x="5989482" y="8009152"/>
                                </a:lnTo>
                                <a:lnTo>
                                  <a:pt x="5996368" y="8012981"/>
                                </a:lnTo>
                                <a:lnTo>
                                  <a:pt x="5996368" y="8016044"/>
                                </a:lnTo>
                                <a:lnTo>
                                  <a:pt x="5992543" y="8016044"/>
                                </a:lnTo>
                                <a:lnTo>
                                  <a:pt x="5992543" y="8019873"/>
                                </a:lnTo>
                                <a:lnTo>
                                  <a:pt x="5996368" y="8022936"/>
                                </a:lnTo>
                                <a:lnTo>
                                  <a:pt x="5996368" y="8025999"/>
                                </a:lnTo>
                                <a:lnTo>
                                  <a:pt x="5992543" y="8029828"/>
                                </a:lnTo>
                                <a:lnTo>
                                  <a:pt x="5996368" y="8032892"/>
                                </a:lnTo>
                                <a:lnTo>
                                  <a:pt x="5996368" y="8036721"/>
                                </a:lnTo>
                                <a:lnTo>
                                  <a:pt x="5989482" y="8036721"/>
                                </a:lnTo>
                                <a:lnTo>
                                  <a:pt x="5992543" y="8042847"/>
                                </a:lnTo>
                                <a:lnTo>
                                  <a:pt x="5986422" y="8042847"/>
                                </a:lnTo>
                                <a:lnTo>
                                  <a:pt x="5989482" y="8049739"/>
                                </a:lnTo>
                                <a:lnTo>
                                  <a:pt x="5986422" y="8053568"/>
                                </a:lnTo>
                                <a:lnTo>
                                  <a:pt x="5982596" y="8053568"/>
                                </a:lnTo>
                                <a:lnTo>
                                  <a:pt x="5982596" y="8056632"/>
                                </a:lnTo>
                                <a:lnTo>
                                  <a:pt x="5979536" y="8059695"/>
                                </a:lnTo>
                                <a:lnTo>
                                  <a:pt x="6006314" y="8090327"/>
                                </a:lnTo>
                                <a:lnTo>
                                  <a:pt x="6030032" y="8117130"/>
                                </a:lnTo>
                                <a:lnTo>
                                  <a:pt x="6036918" y="8124023"/>
                                </a:lnTo>
                                <a:lnTo>
                                  <a:pt x="6036918" y="8104112"/>
                                </a:lnTo>
                                <a:lnTo>
                                  <a:pt x="6036918" y="8083435"/>
                                </a:lnTo>
                                <a:lnTo>
                                  <a:pt x="6033092" y="8083435"/>
                                </a:lnTo>
                                <a:lnTo>
                                  <a:pt x="6030032" y="8080372"/>
                                </a:lnTo>
                                <a:lnTo>
                                  <a:pt x="6026206" y="8080372"/>
                                </a:lnTo>
                                <a:lnTo>
                                  <a:pt x="6026206" y="8076543"/>
                                </a:lnTo>
                                <a:lnTo>
                                  <a:pt x="6023146" y="8076543"/>
                                </a:lnTo>
                                <a:lnTo>
                                  <a:pt x="6023146" y="8073479"/>
                                </a:lnTo>
                                <a:lnTo>
                                  <a:pt x="6023146" y="8070416"/>
                                </a:lnTo>
                                <a:lnTo>
                                  <a:pt x="6023146" y="8066587"/>
                                </a:lnTo>
                                <a:lnTo>
                                  <a:pt x="6020086" y="8063524"/>
                                </a:lnTo>
                                <a:lnTo>
                                  <a:pt x="6023146" y="8059695"/>
                                </a:lnTo>
                                <a:lnTo>
                                  <a:pt x="6023146" y="8049739"/>
                                </a:lnTo>
                                <a:lnTo>
                                  <a:pt x="6026206" y="8049739"/>
                                </a:lnTo>
                                <a:lnTo>
                                  <a:pt x="6026206" y="8046676"/>
                                </a:lnTo>
                                <a:lnTo>
                                  <a:pt x="6030032" y="8046676"/>
                                </a:lnTo>
                                <a:lnTo>
                                  <a:pt x="6033092" y="8046676"/>
                                </a:lnTo>
                                <a:lnTo>
                                  <a:pt x="6039978" y="8046676"/>
                                </a:lnTo>
                                <a:lnTo>
                                  <a:pt x="6043038" y="8046676"/>
                                </a:lnTo>
                                <a:lnTo>
                                  <a:pt x="6046864" y="8049739"/>
                                </a:lnTo>
                                <a:lnTo>
                                  <a:pt x="6049924" y="8049739"/>
                                </a:lnTo>
                                <a:lnTo>
                                  <a:pt x="6049924" y="8056632"/>
                                </a:lnTo>
                                <a:lnTo>
                                  <a:pt x="6053750" y="8059695"/>
                                </a:lnTo>
                                <a:lnTo>
                                  <a:pt x="6053750" y="8063524"/>
                                </a:lnTo>
                                <a:lnTo>
                                  <a:pt x="6053750" y="8066587"/>
                                </a:lnTo>
                                <a:lnTo>
                                  <a:pt x="6053750" y="8070416"/>
                                </a:lnTo>
                                <a:lnTo>
                                  <a:pt x="6049924" y="8070416"/>
                                </a:lnTo>
                                <a:lnTo>
                                  <a:pt x="6053750" y="8073479"/>
                                </a:lnTo>
                                <a:lnTo>
                                  <a:pt x="6049924" y="8076543"/>
                                </a:lnTo>
                                <a:lnTo>
                                  <a:pt x="6046864" y="8076543"/>
                                </a:lnTo>
                                <a:lnTo>
                                  <a:pt x="6046864" y="8080372"/>
                                </a:lnTo>
                                <a:lnTo>
                                  <a:pt x="6043038" y="8080372"/>
                                </a:lnTo>
                                <a:lnTo>
                                  <a:pt x="6039978" y="8083435"/>
                                </a:lnTo>
                                <a:lnTo>
                                  <a:pt x="6043038" y="8107175"/>
                                </a:lnTo>
                                <a:lnTo>
                                  <a:pt x="6053750" y="8140870"/>
                                </a:lnTo>
                                <a:lnTo>
                                  <a:pt x="6070581" y="8157718"/>
                                </a:lnTo>
                                <a:lnTo>
                                  <a:pt x="6083588" y="8171503"/>
                                </a:lnTo>
                                <a:lnTo>
                                  <a:pt x="6077467" y="8130915"/>
                                </a:lnTo>
                                <a:lnTo>
                                  <a:pt x="6073642" y="8114067"/>
                                </a:lnTo>
                                <a:lnTo>
                                  <a:pt x="6073642" y="8100283"/>
                                </a:lnTo>
                                <a:lnTo>
                                  <a:pt x="6070581" y="8083435"/>
                                </a:lnTo>
                                <a:lnTo>
                                  <a:pt x="6066756" y="8063524"/>
                                </a:lnTo>
                                <a:lnTo>
                                  <a:pt x="6066756" y="8049739"/>
                                </a:lnTo>
                                <a:lnTo>
                                  <a:pt x="6066756" y="8019873"/>
                                </a:lnTo>
                                <a:lnTo>
                                  <a:pt x="6063696" y="8016044"/>
                                </a:lnTo>
                                <a:lnTo>
                                  <a:pt x="6060635" y="8016044"/>
                                </a:lnTo>
                                <a:lnTo>
                                  <a:pt x="6060635" y="8012981"/>
                                </a:lnTo>
                                <a:lnTo>
                                  <a:pt x="6053750" y="8012981"/>
                                </a:lnTo>
                                <a:lnTo>
                                  <a:pt x="6049924" y="8006088"/>
                                </a:lnTo>
                                <a:lnTo>
                                  <a:pt x="6046864" y="8006088"/>
                                </a:lnTo>
                                <a:lnTo>
                                  <a:pt x="6043038" y="8003025"/>
                                </a:lnTo>
                                <a:lnTo>
                                  <a:pt x="6043038" y="7999196"/>
                                </a:lnTo>
                                <a:lnTo>
                                  <a:pt x="6039978" y="7999196"/>
                                </a:lnTo>
                                <a:lnTo>
                                  <a:pt x="6036918" y="7996133"/>
                                </a:lnTo>
                                <a:lnTo>
                                  <a:pt x="6036918" y="7989241"/>
                                </a:lnTo>
                                <a:lnTo>
                                  <a:pt x="6033092" y="7989241"/>
                                </a:lnTo>
                                <a:lnTo>
                                  <a:pt x="6033092" y="7986177"/>
                                </a:lnTo>
                                <a:lnTo>
                                  <a:pt x="6033092" y="7982348"/>
                                </a:lnTo>
                                <a:lnTo>
                                  <a:pt x="6033092" y="7979285"/>
                                </a:lnTo>
                                <a:lnTo>
                                  <a:pt x="6030032" y="7979285"/>
                                </a:lnTo>
                                <a:lnTo>
                                  <a:pt x="6030032" y="7975456"/>
                                </a:lnTo>
                                <a:lnTo>
                                  <a:pt x="6030032" y="7972393"/>
                                </a:lnTo>
                                <a:lnTo>
                                  <a:pt x="6033092" y="7968564"/>
                                </a:lnTo>
                                <a:lnTo>
                                  <a:pt x="6030032" y="7965501"/>
                                </a:lnTo>
                                <a:lnTo>
                                  <a:pt x="6033092" y="7962437"/>
                                </a:lnTo>
                                <a:lnTo>
                                  <a:pt x="6036918" y="7958608"/>
                                </a:lnTo>
                                <a:lnTo>
                                  <a:pt x="6036918" y="7955545"/>
                                </a:lnTo>
                                <a:lnTo>
                                  <a:pt x="6033092" y="7951716"/>
                                </a:lnTo>
                                <a:lnTo>
                                  <a:pt x="6036918" y="7951716"/>
                                </a:lnTo>
                                <a:lnTo>
                                  <a:pt x="6039978" y="7948653"/>
                                </a:lnTo>
                                <a:lnTo>
                                  <a:pt x="6039978" y="7945590"/>
                                </a:lnTo>
                                <a:lnTo>
                                  <a:pt x="6043038" y="7945590"/>
                                </a:lnTo>
                                <a:lnTo>
                                  <a:pt x="6039978" y="7941761"/>
                                </a:lnTo>
                                <a:lnTo>
                                  <a:pt x="6043038" y="7938697"/>
                                </a:lnTo>
                                <a:lnTo>
                                  <a:pt x="6046864" y="7938697"/>
                                </a:lnTo>
                                <a:lnTo>
                                  <a:pt x="6049924" y="7938697"/>
                                </a:lnTo>
                                <a:lnTo>
                                  <a:pt x="6049924" y="7934868"/>
                                </a:lnTo>
                                <a:lnTo>
                                  <a:pt x="6053750" y="7931805"/>
                                </a:lnTo>
                                <a:lnTo>
                                  <a:pt x="6056810" y="7931805"/>
                                </a:lnTo>
                                <a:lnTo>
                                  <a:pt x="6063696" y="7931805"/>
                                </a:lnTo>
                                <a:close/>
                                <a:moveTo>
                                  <a:pt x="400949" y="7658461"/>
                                </a:moveTo>
                                <a:lnTo>
                                  <a:pt x="404390" y="7660610"/>
                                </a:lnTo>
                                <a:lnTo>
                                  <a:pt x="413335" y="7672429"/>
                                </a:lnTo>
                                <a:lnTo>
                                  <a:pt x="419528" y="7689085"/>
                                </a:lnTo>
                                <a:lnTo>
                                  <a:pt x="422280" y="7703053"/>
                                </a:lnTo>
                                <a:lnTo>
                                  <a:pt x="425721" y="7722395"/>
                                </a:lnTo>
                                <a:lnTo>
                                  <a:pt x="425721" y="7741199"/>
                                </a:lnTo>
                                <a:lnTo>
                                  <a:pt x="422280" y="7760003"/>
                                </a:lnTo>
                                <a:lnTo>
                                  <a:pt x="425721" y="7778807"/>
                                </a:lnTo>
                                <a:lnTo>
                                  <a:pt x="428473" y="7798148"/>
                                </a:lnTo>
                                <a:lnTo>
                                  <a:pt x="431226" y="7793313"/>
                                </a:lnTo>
                                <a:lnTo>
                                  <a:pt x="431226" y="7790626"/>
                                </a:lnTo>
                                <a:lnTo>
                                  <a:pt x="434666" y="7783642"/>
                                </a:lnTo>
                                <a:lnTo>
                                  <a:pt x="434666" y="7776658"/>
                                </a:lnTo>
                                <a:lnTo>
                                  <a:pt x="437419" y="7766987"/>
                                </a:lnTo>
                                <a:lnTo>
                                  <a:pt x="437419" y="7764838"/>
                                </a:lnTo>
                                <a:lnTo>
                                  <a:pt x="437419" y="7753018"/>
                                </a:lnTo>
                                <a:lnTo>
                                  <a:pt x="437419" y="7748183"/>
                                </a:lnTo>
                                <a:lnTo>
                                  <a:pt x="440859" y="7736363"/>
                                </a:lnTo>
                                <a:lnTo>
                                  <a:pt x="440859" y="7729379"/>
                                </a:lnTo>
                                <a:lnTo>
                                  <a:pt x="446364" y="7712724"/>
                                </a:lnTo>
                                <a:lnTo>
                                  <a:pt x="449804" y="7700904"/>
                                </a:lnTo>
                                <a:lnTo>
                                  <a:pt x="452557" y="7693920"/>
                                </a:lnTo>
                                <a:lnTo>
                                  <a:pt x="455997" y="7686935"/>
                                </a:lnTo>
                                <a:lnTo>
                                  <a:pt x="464943" y="7677265"/>
                                </a:lnTo>
                                <a:lnTo>
                                  <a:pt x="471135" y="7672429"/>
                                </a:lnTo>
                                <a:lnTo>
                                  <a:pt x="477328" y="7667594"/>
                                </a:lnTo>
                                <a:lnTo>
                                  <a:pt x="480081" y="7665445"/>
                                </a:lnTo>
                                <a:lnTo>
                                  <a:pt x="480081" y="7686935"/>
                                </a:lnTo>
                                <a:lnTo>
                                  <a:pt x="477328" y="7714873"/>
                                </a:lnTo>
                                <a:lnTo>
                                  <a:pt x="477328" y="7729379"/>
                                </a:lnTo>
                                <a:lnTo>
                                  <a:pt x="473888" y="7743348"/>
                                </a:lnTo>
                                <a:lnTo>
                                  <a:pt x="467695" y="7755167"/>
                                </a:lnTo>
                                <a:lnTo>
                                  <a:pt x="461502" y="7764838"/>
                                </a:lnTo>
                                <a:lnTo>
                                  <a:pt x="455997" y="7776658"/>
                                </a:lnTo>
                                <a:lnTo>
                                  <a:pt x="467695" y="7764838"/>
                                </a:lnTo>
                                <a:lnTo>
                                  <a:pt x="480081" y="7755167"/>
                                </a:lnTo>
                                <a:lnTo>
                                  <a:pt x="492467" y="7746034"/>
                                </a:lnTo>
                                <a:lnTo>
                                  <a:pt x="507605" y="7736363"/>
                                </a:lnTo>
                                <a:lnTo>
                                  <a:pt x="519303" y="7731528"/>
                                </a:lnTo>
                                <a:lnTo>
                                  <a:pt x="531688" y="7726693"/>
                                </a:lnTo>
                                <a:lnTo>
                                  <a:pt x="537881" y="7722395"/>
                                </a:lnTo>
                                <a:lnTo>
                                  <a:pt x="546827" y="7719708"/>
                                </a:lnTo>
                                <a:lnTo>
                                  <a:pt x="549579" y="7717559"/>
                                </a:lnTo>
                                <a:lnTo>
                                  <a:pt x="553020" y="7717559"/>
                                </a:lnTo>
                                <a:lnTo>
                                  <a:pt x="555772" y="7714873"/>
                                </a:lnTo>
                                <a:lnTo>
                                  <a:pt x="561965" y="7714873"/>
                                </a:lnTo>
                                <a:lnTo>
                                  <a:pt x="559212" y="7719708"/>
                                </a:lnTo>
                                <a:lnTo>
                                  <a:pt x="555772" y="7722395"/>
                                </a:lnTo>
                                <a:lnTo>
                                  <a:pt x="549579" y="7731528"/>
                                </a:lnTo>
                                <a:lnTo>
                                  <a:pt x="546827" y="7736363"/>
                                </a:lnTo>
                                <a:lnTo>
                                  <a:pt x="540634" y="7743348"/>
                                </a:lnTo>
                                <a:lnTo>
                                  <a:pt x="537881" y="7748183"/>
                                </a:lnTo>
                                <a:lnTo>
                                  <a:pt x="534441" y="7750869"/>
                                </a:lnTo>
                                <a:lnTo>
                                  <a:pt x="528248" y="7755167"/>
                                </a:lnTo>
                                <a:lnTo>
                                  <a:pt x="501412" y="7783642"/>
                                </a:lnTo>
                                <a:lnTo>
                                  <a:pt x="555772" y="7771822"/>
                                </a:lnTo>
                                <a:lnTo>
                                  <a:pt x="570910" y="7769673"/>
                                </a:lnTo>
                                <a:lnTo>
                                  <a:pt x="589489" y="7769673"/>
                                </a:lnTo>
                                <a:lnTo>
                                  <a:pt x="604627" y="7769673"/>
                                </a:lnTo>
                                <a:lnTo>
                                  <a:pt x="619765" y="7771822"/>
                                </a:lnTo>
                                <a:lnTo>
                                  <a:pt x="616325" y="7774509"/>
                                </a:lnTo>
                                <a:lnTo>
                                  <a:pt x="610132" y="7774509"/>
                                </a:lnTo>
                                <a:lnTo>
                                  <a:pt x="594994" y="7778807"/>
                                </a:lnTo>
                                <a:lnTo>
                                  <a:pt x="589489" y="7781493"/>
                                </a:lnTo>
                                <a:lnTo>
                                  <a:pt x="564717" y="7786328"/>
                                </a:lnTo>
                                <a:lnTo>
                                  <a:pt x="553020" y="7790626"/>
                                </a:lnTo>
                                <a:lnTo>
                                  <a:pt x="531688" y="7795462"/>
                                </a:lnTo>
                                <a:lnTo>
                                  <a:pt x="559212" y="7795462"/>
                                </a:lnTo>
                                <a:lnTo>
                                  <a:pt x="583296" y="7800297"/>
                                </a:lnTo>
                                <a:lnTo>
                                  <a:pt x="589489" y="7802446"/>
                                </a:lnTo>
                                <a:lnTo>
                                  <a:pt x="613572" y="7809968"/>
                                </a:lnTo>
                                <a:lnTo>
                                  <a:pt x="622518" y="7814266"/>
                                </a:lnTo>
                                <a:lnTo>
                                  <a:pt x="631463" y="7819101"/>
                                </a:lnTo>
                                <a:lnTo>
                                  <a:pt x="628711" y="7819101"/>
                                </a:lnTo>
                                <a:lnTo>
                                  <a:pt x="607380" y="7816952"/>
                                </a:lnTo>
                                <a:lnTo>
                                  <a:pt x="574351" y="7816952"/>
                                </a:lnTo>
                                <a:lnTo>
                                  <a:pt x="540634" y="7819101"/>
                                </a:lnTo>
                                <a:lnTo>
                                  <a:pt x="516550" y="7819101"/>
                                </a:lnTo>
                                <a:lnTo>
                                  <a:pt x="501412" y="7816952"/>
                                </a:lnTo>
                                <a:lnTo>
                                  <a:pt x="487839" y="7815243"/>
                                </a:lnTo>
                                <a:lnTo>
                                  <a:pt x="482833" y="7814266"/>
                                </a:lnTo>
                                <a:lnTo>
                                  <a:pt x="479726" y="7813988"/>
                                </a:lnTo>
                                <a:lnTo>
                                  <a:pt x="477328" y="7812117"/>
                                </a:lnTo>
                                <a:lnTo>
                                  <a:pt x="458750" y="7812117"/>
                                </a:lnTo>
                                <a:lnTo>
                                  <a:pt x="479726" y="7813988"/>
                                </a:lnTo>
                                <a:lnTo>
                                  <a:pt x="480081" y="7814266"/>
                                </a:lnTo>
                                <a:lnTo>
                                  <a:pt x="487839" y="7815243"/>
                                </a:lnTo>
                                <a:lnTo>
                                  <a:pt x="507605" y="7819101"/>
                                </a:lnTo>
                                <a:lnTo>
                                  <a:pt x="531688" y="7823937"/>
                                </a:lnTo>
                                <a:lnTo>
                                  <a:pt x="553020" y="7830921"/>
                                </a:lnTo>
                                <a:lnTo>
                                  <a:pt x="579855" y="7842741"/>
                                </a:lnTo>
                                <a:lnTo>
                                  <a:pt x="589489" y="7847576"/>
                                </a:lnTo>
                                <a:lnTo>
                                  <a:pt x="607380" y="7857247"/>
                                </a:lnTo>
                                <a:lnTo>
                                  <a:pt x="613572" y="7862082"/>
                                </a:lnTo>
                                <a:lnTo>
                                  <a:pt x="619765" y="7864231"/>
                                </a:lnTo>
                                <a:lnTo>
                                  <a:pt x="622518" y="7866380"/>
                                </a:lnTo>
                                <a:lnTo>
                                  <a:pt x="619765" y="7866380"/>
                                </a:lnTo>
                                <a:lnTo>
                                  <a:pt x="610132" y="7862082"/>
                                </a:lnTo>
                                <a:lnTo>
                                  <a:pt x="598434" y="7857247"/>
                                </a:lnTo>
                                <a:lnTo>
                                  <a:pt x="583296" y="7854560"/>
                                </a:lnTo>
                                <a:lnTo>
                                  <a:pt x="568158" y="7852411"/>
                                </a:lnTo>
                                <a:lnTo>
                                  <a:pt x="555772" y="7850262"/>
                                </a:lnTo>
                                <a:lnTo>
                                  <a:pt x="540634" y="7847576"/>
                                </a:lnTo>
                                <a:lnTo>
                                  <a:pt x="510357" y="7840592"/>
                                </a:lnTo>
                                <a:lnTo>
                                  <a:pt x="492467" y="7835756"/>
                                </a:lnTo>
                                <a:lnTo>
                                  <a:pt x="480081" y="7830921"/>
                                </a:lnTo>
                                <a:lnTo>
                                  <a:pt x="455997" y="7823937"/>
                                </a:lnTo>
                                <a:lnTo>
                                  <a:pt x="452557" y="7821788"/>
                                </a:lnTo>
                                <a:lnTo>
                                  <a:pt x="449804" y="7821788"/>
                                </a:lnTo>
                                <a:lnTo>
                                  <a:pt x="443611" y="7823937"/>
                                </a:lnTo>
                                <a:lnTo>
                                  <a:pt x="440859" y="7826623"/>
                                </a:lnTo>
                                <a:lnTo>
                                  <a:pt x="440859" y="7830921"/>
                                </a:lnTo>
                                <a:lnTo>
                                  <a:pt x="440859" y="7840592"/>
                                </a:lnTo>
                                <a:lnTo>
                                  <a:pt x="440859" y="7847576"/>
                                </a:lnTo>
                                <a:lnTo>
                                  <a:pt x="443611" y="7862082"/>
                                </a:lnTo>
                                <a:lnTo>
                                  <a:pt x="443611" y="7873902"/>
                                </a:lnTo>
                                <a:lnTo>
                                  <a:pt x="446364" y="7876051"/>
                                </a:lnTo>
                                <a:lnTo>
                                  <a:pt x="446364" y="7880886"/>
                                </a:lnTo>
                                <a:lnTo>
                                  <a:pt x="446364" y="7887871"/>
                                </a:lnTo>
                                <a:lnTo>
                                  <a:pt x="446364" y="7892706"/>
                                </a:lnTo>
                                <a:lnTo>
                                  <a:pt x="449804" y="7899690"/>
                                </a:lnTo>
                                <a:lnTo>
                                  <a:pt x="449804" y="7906675"/>
                                </a:lnTo>
                                <a:lnTo>
                                  <a:pt x="466171" y="8341374"/>
                                </a:lnTo>
                                <a:lnTo>
                                  <a:pt x="473081" y="8329661"/>
                                </a:lnTo>
                                <a:lnTo>
                                  <a:pt x="482747" y="8320518"/>
                                </a:lnTo>
                                <a:lnTo>
                                  <a:pt x="484895" y="8320518"/>
                                </a:lnTo>
                                <a:lnTo>
                                  <a:pt x="484895" y="8339343"/>
                                </a:lnTo>
                                <a:lnTo>
                                  <a:pt x="484895" y="8360319"/>
                                </a:lnTo>
                                <a:lnTo>
                                  <a:pt x="484895" y="8391515"/>
                                </a:lnTo>
                                <a:lnTo>
                                  <a:pt x="482747" y="8422173"/>
                                </a:lnTo>
                                <a:lnTo>
                                  <a:pt x="480599" y="8450679"/>
                                </a:lnTo>
                                <a:lnTo>
                                  <a:pt x="475766" y="8476496"/>
                                </a:lnTo>
                                <a:lnTo>
                                  <a:pt x="471678" y="8487643"/>
                                </a:lnTo>
                                <a:lnTo>
                                  <a:pt x="472740" y="8515867"/>
                                </a:lnTo>
                                <a:lnTo>
                                  <a:pt x="475766" y="8511995"/>
                                </a:lnTo>
                                <a:lnTo>
                                  <a:pt x="487580" y="8502852"/>
                                </a:lnTo>
                                <a:lnTo>
                                  <a:pt x="508522" y="8484026"/>
                                </a:lnTo>
                                <a:lnTo>
                                  <a:pt x="520335" y="8474345"/>
                                </a:lnTo>
                                <a:lnTo>
                                  <a:pt x="532686" y="8464664"/>
                                </a:lnTo>
                                <a:lnTo>
                                  <a:pt x="548795" y="8455520"/>
                                </a:lnTo>
                                <a:lnTo>
                                  <a:pt x="568127" y="8445839"/>
                                </a:lnTo>
                                <a:lnTo>
                                  <a:pt x="575107" y="8440998"/>
                                </a:lnTo>
                                <a:lnTo>
                                  <a:pt x="582088" y="8436157"/>
                                </a:lnTo>
                                <a:lnTo>
                                  <a:pt x="591754" y="8429165"/>
                                </a:lnTo>
                                <a:lnTo>
                                  <a:pt x="600883" y="8427014"/>
                                </a:lnTo>
                                <a:lnTo>
                                  <a:pt x="603568" y="8424324"/>
                                </a:lnTo>
                                <a:lnTo>
                                  <a:pt x="608400" y="8422173"/>
                                </a:lnTo>
                                <a:lnTo>
                                  <a:pt x="612696" y="8420021"/>
                                </a:lnTo>
                                <a:lnTo>
                                  <a:pt x="617529" y="8420021"/>
                                </a:lnTo>
                                <a:lnTo>
                                  <a:pt x="615381" y="8429165"/>
                                </a:lnTo>
                                <a:lnTo>
                                  <a:pt x="610548" y="8436157"/>
                                </a:lnTo>
                                <a:lnTo>
                                  <a:pt x="600883" y="8455520"/>
                                </a:lnTo>
                                <a:lnTo>
                                  <a:pt x="596587" y="8462512"/>
                                </a:lnTo>
                                <a:lnTo>
                                  <a:pt x="584236" y="8479186"/>
                                </a:lnTo>
                                <a:lnTo>
                                  <a:pt x="579940" y="8486178"/>
                                </a:lnTo>
                                <a:lnTo>
                                  <a:pt x="572423" y="8495859"/>
                                </a:lnTo>
                                <a:lnTo>
                                  <a:pt x="568127" y="8502852"/>
                                </a:lnTo>
                                <a:lnTo>
                                  <a:pt x="544500" y="8531358"/>
                                </a:lnTo>
                                <a:lnTo>
                                  <a:pt x="520335" y="8562016"/>
                                </a:lnTo>
                                <a:lnTo>
                                  <a:pt x="563294" y="8550183"/>
                                </a:lnTo>
                                <a:lnTo>
                                  <a:pt x="610548" y="8538350"/>
                                </a:lnTo>
                                <a:lnTo>
                                  <a:pt x="634176" y="8536199"/>
                                </a:lnTo>
                                <a:lnTo>
                                  <a:pt x="659951" y="8533509"/>
                                </a:lnTo>
                                <a:lnTo>
                                  <a:pt x="672301" y="8533509"/>
                                </a:lnTo>
                                <a:lnTo>
                                  <a:pt x="686263" y="8533509"/>
                                </a:lnTo>
                                <a:lnTo>
                                  <a:pt x="712038" y="8536199"/>
                                </a:lnTo>
                                <a:lnTo>
                                  <a:pt x="709890" y="8538350"/>
                                </a:lnTo>
                                <a:lnTo>
                                  <a:pt x="705057" y="8540502"/>
                                </a:lnTo>
                                <a:lnTo>
                                  <a:pt x="698076" y="8545342"/>
                                </a:lnTo>
                                <a:lnTo>
                                  <a:pt x="684115" y="8550183"/>
                                </a:lnTo>
                                <a:lnTo>
                                  <a:pt x="669616" y="8555024"/>
                                </a:lnTo>
                                <a:lnTo>
                                  <a:pt x="659951" y="8557175"/>
                                </a:lnTo>
                                <a:lnTo>
                                  <a:pt x="624510" y="8569008"/>
                                </a:lnTo>
                                <a:lnTo>
                                  <a:pt x="605715" y="8576000"/>
                                </a:lnTo>
                                <a:lnTo>
                                  <a:pt x="586921" y="8580841"/>
                                </a:lnTo>
                                <a:lnTo>
                                  <a:pt x="568127" y="8588371"/>
                                </a:lnTo>
                                <a:lnTo>
                                  <a:pt x="591754" y="8585682"/>
                                </a:lnTo>
                                <a:lnTo>
                                  <a:pt x="612696" y="8588371"/>
                                </a:lnTo>
                                <a:lnTo>
                                  <a:pt x="634176" y="8590522"/>
                                </a:lnTo>
                                <a:lnTo>
                                  <a:pt x="650822" y="8595363"/>
                                </a:lnTo>
                                <a:lnTo>
                                  <a:pt x="662636" y="8600204"/>
                                </a:lnTo>
                                <a:lnTo>
                                  <a:pt x="681430" y="8607196"/>
                                </a:lnTo>
                                <a:lnTo>
                                  <a:pt x="700224" y="8614188"/>
                                </a:lnTo>
                                <a:lnTo>
                                  <a:pt x="716871" y="8626021"/>
                                </a:lnTo>
                                <a:lnTo>
                                  <a:pt x="731369" y="8637854"/>
                                </a:lnTo>
                                <a:lnTo>
                                  <a:pt x="728684" y="8637854"/>
                                </a:lnTo>
                                <a:lnTo>
                                  <a:pt x="723851" y="8635702"/>
                                </a:lnTo>
                                <a:lnTo>
                                  <a:pt x="709890" y="8633013"/>
                                </a:lnTo>
                                <a:lnTo>
                                  <a:pt x="693243" y="8630862"/>
                                </a:lnTo>
                                <a:lnTo>
                                  <a:pt x="639008" y="8633013"/>
                                </a:lnTo>
                                <a:lnTo>
                                  <a:pt x="612696" y="8635702"/>
                                </a:lnTo>
                                <a:lnTo>
                                  <a:pt x="584236" y="8635702"/>
                                </a:lnTo>
                                <a:lnTo>
                                  <a:pt x="544500" y="8633013"/>
                                </a:lnTo>
                                <a:lnTo>
                                  <a:pt x="518187" y="8630862"/>
                                </a:lnTo>
                                <a:lnTo>
                                  <a:pt x="487580" y="8623870"/>
                                </a:lnTo>
                                <a:lnTo>
                                  <a:pt x="482747" y="8623870"/>
                                </a:lnTo>
                                <a:lnTo>
                                  <a:pt x="476770" y="8622904"/>
                                </a:lnTo>
                                <a:lnTo>
                                  <a:pt x="476859" y="8625254"/>
                                </a:lnTo>
                                <a:lnTo>
                                  <a:pt x="494560" y="8628172"/>
                                </a:lnTo>
                                <a:lnTo>
                                  <a:pt x="532686" y="8635702"/>
                                </a:lnTo>
                                <a:lnTo>
                                  <a:pt x="568127" y="8647535"/>
                                </a:lnTo>
                                <a:lnTo>
                                  <a:pt x="600883" y="8659368"/>
                                </a:lnTo>
                                <a:lnTo>
                                  <a:pt x="624510" y="8671201"/>
                                </a:lnTo>
                                <a:lnTo>
                                  <a:pt x="648137" y="8685185"/>
                                </a:lnTo>
                                <a:lnTo>
                                  <a:pt x="662636" y="8692178"/>
                                </a:lnTo>
                                <a:lnTo>
                                  <a:pt x="688411" y="8713692"/>
                                </a:lnTo>
                                <a:lnTo>
                                  <a:pt x="702909" y="8723373"/>
                                </a:lnTo>
                                <a:lnTo>
                                  <a:pt x="709890" y="8728214"/>
                                </a:lnTo>
                                <a:lnTo>
                                  <a:pt x="712038" y="8730365"/>
                                </a:lnTo>
                                <a:lnTo>
                                  <a:pt x="714723" y="8735206"/>
                                </a:lnTo>
                                <a:lnTo>
                                  <a:pt x="709890" y="8732517"/>
                                </a:lnTo>
                                <a:lnTo>
                                  <a:pt x="695928" y="8725525"/>
                                </a:lnTo>
                                <a:lnTo>
                                  <a:pt x="676597" y="8715843"/>
                                </a:lnTo>
                                <a:lnTo>
                                  <a:pt x="652970" y="8708851"/>
                                </a:lnTo>
                                <a:lnTo>
                                  <a:pt x="629343" y="8704010"/>
                                </a:lnTo>
                                <a:lnTo>
                                  <a:pt x="608400" y="8697018"/>
                                </a:lnTo>
                                <a:lnTo>
                                  <a:pt x="584236" y="8692178"/>
                                </a:lnTo>
                                <a:lnTo>
                                  <a:pt x="560609" y="8687875"/>
                                </a:lnTo>
                                <a:lnTo>
                                  <a:pt x="536982" y="8680345"/>
                                </a:lnTo>
                                <a:lnTo>
                                  <a:pt x="506374" y="8668512"/>
                                </a:lnTo>
                                <a:lnTo>
                                  <a:pt x="487580" y="8661520"/>
                                </a:lnTo>
                                <a:lnTo>
                                  <a:pt x="478068" y="8657360"/>
                                </a:lnTo>
                                <a:lnTo>
                                  <a:pt x="489026" y="8948420"/>
                                </a:lnTo>
                                <a:lnTo>
                                  <a:pt x="471135" y="8948420"/>
                                </a:lnTo>
                                <a:lnTo>
                                  <a:pt x="461435" y="8650086"/>
                                </a:lnTo>
                                <a:lnTo>
                                  <a:pt x="449454" y="8644846"/>
                                </a:lnTo>
                                <a:lnTo>
                                  <a:pt x="442473" y="8642695"/>
                                </a:lnTo>
                                <a:lnTo>
                                  <a:pt x="435492" y="8642695"/>
                                </a:lnTo>
                                <a:lnTo>
                                  <a:pt x="428512" y="8644846"/>
                                </a:lnTo>
                                <a:lnTo>
                                  <a:pt x="423679" y="8649687"/>
                                </a:lnTo>
                                <a:lnTo>
                                  <a:pt x="420994" y="8656679"/>
                                </a:lnTo>
                                <a:lnTo>
                                  <a:pt x="420994" y="8671201"/>
                                </a:lnTo>
                                <a:lnTo>
                                  <a:pt x="423679" y="8680345"/>
                                </a:lnTo>
                                <a:lnTo>
                                  <a:pt x="425827" y="8694867"/>
                                </a:lnTo>
                                <a:lnTo>
                                  <a:pt x="428512" y="8708851"/>
                                </a:lnTo>
                                <a:lnTo>
                                  <a:pt x="428512" y="8720684"/>
                                </a:lnTo>
                                <a:lnTo>
                                  <a:pt x="428512" y="8735206"/>
                                </a:lnTo>
                                <a:lnTo>
                                  <a:pt x="430659" y="8747039"/>
                                </a:lnTo>
                                <a:lnTo>
                                  <a:pt x="430659" y="8754031"/>
                                </a:lnTo>
                                <a:lnTo>
                                  <a:pt x="432807" y="8761023"/>
                                </a:lnTo>
                                <a:lnTo>
                                  <a:pt x="435492" y="8768016"/>
                                </a:lnTo>
                                <a:lnTo>
                                  <a:pt x="432807" y="8775546"/>
                                </a:lnTo>
                                <a:lnTo>
                                  <a:pt x="435492" y="8789530"/>
                                </a:lnTo>
                                <a:lnTo>
                                  <a:pt x="437640" y="8804052"/>
                                </a:lnTo>
                                <a:lnTo>
                                  <a:pt x="440325" y="8818036"/>
                                </a:lnTo>
                                <a:lnTo>
                                  <a:pt x="444621" y="8882041"/>
                                </a:lnTo>
                                <a:lnTo>
                                  <a:pt x="449454" y="8948198"/>
                                </a:lnTo>
                                <a:lnTo>
                                  <a:pt x="418846" y="8948198"/>
                                </a:lnTo>
                                <a:lnTo>
                                  <a:pt x="418846" y="8886882"/>
                                </a:lnTo>
                                <a:lnTo>
                                  <a:pt x="416698" y="8825028"/>
                                </a:lnTo>
                                <a:lnTo>
                                  <a:pt x="416698" y="8801363"/>
                                </a:lnTo>
                                <a:lnTo>
                                  <a:pt x="414013" y="8779848"/>
                                </a:lnTo>
                                <a:lnTo>
                                  <a:pt x="414013" y="8770705"/>
                                </a:lnTo>
                                <a:lnTo>
                                  <a:pt x="414013" y="8763713"/>
                                </a:lnTo>
                                <a:lnTo>
                                  <a:pt x="414013" y="8758872"/>
                                </a:lnTo>
                                <a:lnTo>
                                  <a:pt x="407032" y="8740047"/>
                                </a:lnTo>
                                <a:lnTo>
                                  <a:pt x="407032" y="8730365"/>
                                </a:lnTo>
                                <a:lnTo>
                                  <a:pt x="407032" y="8718533"/>
                                </a:lnTo>
                                <a:lnTo>
                                  <a:pt x="402199" y="8692178"/>
                                </a:lnTo>
                                <a:lnTo>
                                  <a:pt x="395219" y="8666360"/>
                                </a:lnTo>
                                <a:lnTo>
                                  <a:pt x="393071" y="8654527"/>
                                </a:lnTo>
                                <a:lnTo>
                                  <a:pt x="388238" y="8649687"/>
                                </a:lnTo>
                                <a:lnTo>
                                  <a:pt x="378572" y="8640005"/>
                                </a:lnTo>
                                <a:lnTo>
                                  <a:pt x="368907" y="8633013"/>
                                </a:lnTo>
                                <a:lnTo>
                                  <a:pt x="359778" y="8628172"/>
                                </a:lnTo>
                                <a:lnTo>
                                  <a:pt x="350112" y="8626021"/>
                                </a:lnTo>
                                <a:lnTo>
                                  <a:pt x="329170" y="8623870"/>
                                </a:lnTo>
                                <a:lnTo>
                                  <a:pt x="317356" y="8623870"/>
                                </a:lnTo>
                                <a:lnTo>
                                  <a:pt x="286211" y="8623870"/>
                                </a:lnTo>
                                <a:lnTo>
                                  <a:pt x="260436" y="8628172"/>
                                </a:lnTo>
                                <a:lnTo>
                                  <a:pt x="236809" y="8635702"/>
                                </a:lnTo>
                                <a:lnTo>
                                  <a:pt x="222311" y="8637854"/>
                                </a:lnTo>
                                <a:lnTo>
                                  <a:pt x="210497" y="8642695"/>
                                </a:lnTo>
                                <a:lnTo>
                                  <a:pt x="182037" y="8644846"/>
                                </a:lnTo>
                                <a:lnTo>
                                  <a:pt x="156262" y="8649687"/>
                                </a:lnTo>
                                <a:lnTo>
                                  <a:pt x="125654" y="8649687"/>
                                </a:lnTo>
                                <a:lnTo>
                                  <a:pt x="97194" y="8649687"/>
                                </a:lnTo>
                                <a:lnTo>
                                  <a:pt x="80547" y="8649687"/>
                                </a:lnTo>
                                <a:lnTo>
                                  <a:pt x="73567" y="8649687"/>
                                </a:lnTo>
                                <a:lnTo>
                                  <a:pt x="66049" y="8649687"/>
                                </a:lnTo>
                                <a:lnTo>
                                  <a:pt x="52087" y="8651838"/>
                                </a:lnTo>
                                <a:lnTo>
                                  <a:pt x="42422" y="8654527"/>
                                </a:lnTo>
                                <a:lnTo>
                                  <a:pt x="33293" y="8659368"/>
                                </a:lnTo>
                                <a:lnTo>
                                  <a:pt x="28460" y="8664209"/>
                                </a:lnTo>
                                <a:lnTo>
                                  <a:pt x="23627" y="8666360"/>
                                </a:lnTo>
                                <a:lnTo>
                                  <a:pt x="16647" y="8668512"/>
                                </a:lnTo>
                                <a:lnTo>
                                  <a:pt x="9666" y="8673352"/>
                                </a:lnTo>
                                <a:lnTo>
                                  <a:pt x="0" y="8676042"/>
                                </a:lnTo>
                                <a:lnTo>
                                  <a:pt x="2148" y="8673352"/>
                                </a:lnTo>
                                <a:lnTo>
                                  <a:pt x="6981" y="8671201"/>
                                </a:lnTo>
                                <a:lnTo>
                                  <a:pt x="28460" y="8654527"/>
                                </a:lnTo>
                                <a:lnTo>
                                  <a:pt x="42422" y="8647535"/>
                                </a:lnTo>
                                <a:lnTo>
                                  <a:pt x="59068" y="8637854"/>
                                </a:lnTo>
                                <a:lnTo>
                                  <a:pt x="89676" y="8623870"/>
                                </a:lnTo>
                                <a:lnTo>
                                  <a:pt x="125654" y="8609347"/>
                                </a:lnTo>
                                <a:lnTo>
                                  <a:pt x="144448" y="8604507"/>
                                </a:lnTo>
                                <a:lnTo>
                                  <a:pt x="163243" y="8600204"/>
                                </a:lnTo>
                                <a:lnTo>
                                  <a:pt x="184722" y="8597515"/>
                                </a:lnTo>
                                <a:lnTo>
                                  <a:pt x="205664" y="8595363"/>
                                </a:lnTo>
                                <a:lnTo>
                                  <a:pt x="227143" y="8592674"/>
                                </a:lnTo>
                                <a:lnTo>
                                  <a:pt x="250771" y="8592674"/>
                                </a:lnTo>
                                <a:lnTo>
                                  <a:pt x="272250" y="8592674"/>
                                </a:lnTo>
                                <a:lnTo>
                                  <a:pt x="293192" y="8595363"/>
                                </a:lnTo>
                                <a:lnTo>
                                  <a:pt x="267417" y="8585682"/>
                                </a:lnTo>
                                <a:lnTo>
                                  <a:pt x="238957" y="8573849"/>
                                </a:lnTo>
                                <a:lnTo>
                                  <a:pt x="227143" y="8569008"/>
                                </a:lnTo>
                                <a:lnTo>
                                  <a:pt x="201368" y="8557175"/>
                                </a:lnTo>
                                <a:lnTo>
                                  <a:pt x="193851" y="8555024"/>
                                </a:lnTo>
                                <a:lnTo>
                                  <a:pt x="189555" y="8552334"/>
                                </a:lnTo>
                                <a:lnTo>
                                  <a:pt x="163243" y="8540502"/>
                                </a:lnTo>
                                <a:lnTo>
                                  <a:pt x="139615" y="8526517"/>
                                </a:lnTo>
                                <a:lnTo>
                                  <a:pt x="132635" y="8524366"/>
                                </a:lnTo>
                                <a:lnTo>
                                  <a:pt x="115988" y="8514684"/>
                                </a:lnTo>
                                <a:lnTo>
                                  <a:pt x="101490" y="8507692"/>
                                </a:lnTo>
                                <a:lnTo>
                                  <a:pt x="94509" y="8505003"/>
                                </a:lnTo>
                                <a:lnTo>
                                  <a:pt x="89676" y="8502852"/>
                                </a:lnTo>
                                <a:lnTo>
                                  <a:pt x="85380" y="8500162"/>
                                </a:lnTo>
                                <a:lnTo>
                                  <a:pt x="77863" y="8495859"/>
                                </a:lnTo>
                                <a:lnTo>
                                  <a:pt x="66049" y="8486178"/>
                                </a:lnTo>
                                <a:lnTo>
                                  <a:pt x="59068" y="8481337"/>
                                </a:lnTo>
                                <a:lnTo>
                                  <a:pt x="56920" y="8479186"/>
                                </a:lnTo>
                                <a:lnTo>
                                  <a:pt x="54235" y="8476496"/>
                                </a:lnTo>
                                <a:lnTo>
                                  <a:pt x="56920" y="8474345"/>
                                </a:lnTo>
                                <a:lnTo>
                                  <a:pt x="59068" y="8474345"/>
                                </a:lnTo>
                                <a:lnTo>
                                  <a:pt x="75715" y="8474345"/>
                                </a:lnTo>
                                <a:lnTo>
                                  <a:pt x="101490" y="8476496"/>
                                </a:lnTo>
                                <a:lnTo>
                                  <a:pt x="125654" y="8481337"/>
                                </a:lnTo>
                                <a:lnTo>
                                  <a:pt x="146596" y="8488329"/>
                                </a:lnTo>
                                <a:lnTo>
                                  <a:pt x="168075" y="8495859"/>
                                </a:lnTo>
                                <a:lnTo>
                                  <a:pt x="201368" y="8507692"/>
                                </a:lnTo>
                                <a:lnTo>
                                  <a:pt x="231976" y="8524366"/>
                                </a:lnTo>
                                <a:lnTo>
                                  <a:pt x="277083" y="8548032"/>
                                </a:lnTo>
                                <a:lnTo>
                                  <a:pt x="319504" y="8573849"/>
                                </a:lnTo>
                                <a:lnTo>
                                  <a:pt x="284063" y="8545342"/>
                                </a:lnTo>
                                <a:lnTo>
                                  <a:pt x="265269" y="8533509"/>
                                </a:lnTo>
                                <a:lnTo>
                                  <a:pt x="245938" y="8521677"/>
                                </a:lnTo>
                                <a:lnTo>
                                  <a:pt x="227143" y="8507692"/>
                                </a:lnTo>
                                <a:lnTo>
                                  <a:pt x="215330" y="8498011"/>
                                </a:lnTo>
                                <a:lnTo>
                                  <a:pt x="193851" y="8479186"/>
                                </a:lnTo>
                                <a:lnTo>
                                  <a:pt x="186870" y="8472194"/>
                                </a:lnTo>
                                <a:lnTo>
                                  <a:pt x="177741" y="8460361"/>
                                </a:lnTo>
                                <a:lnTo>
                                  <a:pt x="168075" y="8452831"/>
                                </a:lnTo>
                                <a:lnTo>
                                  <a:pt x="151429" y="8431854"/>
                                </a:lnTo>
                                <a:lnTo>
                                  <a:pt x="144448" y="8424324"/>
                                </a:lnTo>
                                <a:lnTo>
                                  <a:pt x="137467" y="8415181"/>
                                </a:lnTo>
                                <a:lnTo>
                                  <a:pt x="132635" y="8405499"/>
                                </a:lnTo>
                                <a:lnTo>
                                  <a:pt x="125654" y="8398507"/>
                                </a:lnTo>
                                <a:lnTo>
                                  <a:pt x="125654" y="8391515"/>
                                </a:lnTo>
                                <a:lnTo>
                                  <a:pt x="132635" y="8391515"/>
                                </a:lnTo>
                                <a:lnTo>
                                  <a:pt x="137467" y="8393666"/>
                                </a:lnTo>
                                <a:lnTo>
                                  <a:pt x="168075" y="8410340"/>
                                </a:lnTo>
                                <a:lnTo>
                                  <a:pt x="198683" y="8427014"/>
                                </a:lnTo>
                                <a:lnTo>
                                  <a:pt x="234124" y="8450679"/>
                                </a:lnTo>
                                <a:lnTo>
                                  <a:pt x="248623" y="8462512"/>
                                </a:lnTo>
                                <a:lnTo>
                                  <a:pt x="262584" y="8474345"/>
                                </a:lnTo>
                                <a:lnTo>
                                  <a:pt x="291044" y="8502852"/>
                                </a:lnTo>
                                <a:lnTo>
                                  <a:pt x="298025" y="8509844"/>
                                </a:lnTo>
                                <a:lnTo>
                                  <a:pt x="317356" y="8528669"/>
                                </a:lnTo>
                                <a:lnTo>
                                  <a:pt x="336151" y="8548032"/>
                                </a:lnTo>
                                <a:lnTo>
                                  <a:pt x="376424" y="8583530"/>
                                </a:lnTo>
                                <a:lnTo>
                                  <a:pt x="359778" y="8559864"/>
                                </a:lnTo>
                                <a:lnTo>
                                  <a:pt x="345279" y="8536199"/>
                                </a:lnTo>
                                <a:lnTo>
                                  <a:pt x="331318" y="8521677"/>
                                </a:lnTo>
                                <a:lnTo>
                                  <a:pt x="324337" y="8511995"/>
                                </a:lnTo>
                                <a:lnTo>
                                  <a:pt x="317356" y="8502852"/>
                                </a:lnTo>
                                <a:lnTo>
                                  <a:pt x="309839" y="8491019"/>
                                </a:lnTo>
                                <a:lnTo>
                                  <a:pt x="302858" y="8479186"/>
                                </a:lnTo>
                                <a:lnTo>
                                  <a:pt x="293192" y="8467353"/>
                                </a:lnTo>
                                <a:lnTo>
                                  <a:pt x="279231" y="8443687"/>
                                </a:lnTo>
                                <a:lnTo>
                                  <a:pt x="265269" y="8417332"/>
                                </a:lnTo>
                                <a:lnTo>
                                  <a:pt x="250771" y="8391515"/>
                                </a:lnTo>
                                <a:lnTo>
                                  <a:pt x="243790" y="8379682"/>
                                </a:lnTo>
                                <a:lnTo>
                                  <a:pt x="236809" y="8365160"/>
                                </a:lnTo>
                                <a:lnTo>
                                  <a:pt x="229291" y="8348486"/>
                                </a:lnTo>
                                <a:lnTo>
                                  <a:pt x="227143" y="8344183"/>
                                </a:lnTo>
                                <a:lnTo>
                                  <a:pt x="224995" y="8341494"/>
                                </a:lnTo>
                                <a:lnTo>
                                  <a:pt x="224995" y="8339343"/>
                                </a:lnTo>
                                <a:lnTo>
                                  <a:pt x="229291" y="8339343"/>
                                </a:lnTo>
                                <a:lnTo>
                                  <a:pt x="231976" y="8341494"/>
                                </a:lnTo>
                                <a:lnTo>
                                  <a:pt x="241105" y="8348486"/>
                                </a:lnTo>
                                <a:lnTo>
                                  <a:pt x="250771" y="8356016"/>
                                </a:lnTo>
                                <a:lnTo>
                                  <a:pt x="274398" y="8374841"/>
                                </a:lnTo>
                                <a:lnTo>
                                  <a:pt x="295877" y="8398507"/>
                                </a:lnTo>
                                <a:lnTo>
                                  <a:pt x="314671" y="8422173"/>
                                </a:lnTo>
                                <a:lnTo>
                                  <a:pt x="347964" y="8479186"/>
                                </a:lnTo>
                                <a:lnTo>
                                  <a:pt x="361926" y="8507692"/>
                                </a:lnTo>
                                <a:lnTo>
                                  <a:pt x="376424" y="8536199"/>
                                </a:lnTo>
                                <a:lnTo>
                                  <a:pt x="371591" y="8519525"/>
                                </a:lnTo>
                                <a:lnTo>
                                  <a:pt x="366759" y="8500162"/>
                                </a:lnTo>
                                <a:lnTo>
                                  <a:pt x="364611" y="8493170"/>
                                </a:lnTo>
                                <a:lnTo>
                                  <a:pt x="359778" y="8474345"/>
                                </a:lnTo>
                                <a:lnTo>
                                  <a:pt x="357093" y="8464664"/>
                                </a:lnTo>
                                <a:lnTo>
                                  <a:pt x="347964" y="8429165"/>
                                </a:lnTo>
                                <a:lnTo>
                                  <a:pt x="347964" y="8408188"/>
                                </a:lnTo>
                                <a:lnTo>
                                  <a:pt x="347964" y="8386674"/>
                                </a:lnTo>
                                <a:lnTo>
                                  <a:pt x="347964" y="8384523"/>
                                </a:lnTo>
                                <a:lnTo>
                                  <a:pt x="347964" y="8360319"/>
                                </a:lnTo>
                                <a:lnTo>
                                  <a:pt x="350112" y="8339343"/>
                                </a:lnTo>
                                <a:lnTo>
                                  <a:pt x="354945" y="8320518"/>
                                </a:lnTo>
                                <a:lnTo>
                                  <a:pt x="357093" y="8310836"/>
                                </a:lnTo>
                                <a:lnTo>
                                  <a:pt x="359778" y="8305995"/>
                                </a:lnTo>
                                <a:lnTo>
                                  <a:pt x="361926" y="8303844"/>
                                </a:lnTo>
                                <a:lnTo>
                                  <a:pt x="364611" y="8308685"/>
                                </a:lnTo>
                                <a:lnTo>
                                  <a:pt x="366759" y="8310836"/>
                                </a:lnTo>
                                <a:lnTo>
                                  <a:pt x="378572" y="8334502"/>
                                </a:lnTo>
                                <a:lnTo>
                                  <a:pt x="388238" y="8365160"/>
                                </a:lnTo>
                                <a:lnTo>
                                  <a:pt x="393071" y="8381833"/>
                                </a:lnTo>
                                <a:lnTo>
                                  <a:pt x="397367" y="8398507"/>
                                </a:lnTo>
                                <a:lnTo>
                                  <a:pt x="397367" y="8417332"/>
                                </a:lnTo>
                                <a:lnTo>
                                  <a:pt x="400051" y="8436157"/>
                                </a:lnTo>
                                <a:lnTo>
                                  <a:pt x="400051" y="8455520"/>
                                </a:lnTo>
                                <a:lnTo>
                                  <a:pt x="400051" y="8476496"/>
                                </a:lnTo>
                                <a:lnTo>
                                  <a:pt x="397367" y="8514684"/>
                                </a:lnTo>
                                <a:lnTo>
                                  <a:pt x="397367" y="8552334"/>
                                </a:lnTo>
                                <a:lnTo>
                                  <a:pt x="400051" y="8571697"/>
                                </a:lnTo>
                                <a:lnTo>
                                  <a:pt x="404884" y="8590522"/>
                                </a:lnTo>
                                <a:lnTo>
                                  <a:pt x="407032" y="8583530"/>
                                </a:lnTo>
                                <a:lnTo>
                                  <a:pt x="411865" y="8578690"/>
                                </a:lnTo>
                                <a:lnTo>
                                  <a:pt x="414013" y="8562016"/>
                                </a:lnTo>
                                <a:lnTo>
                                  <a:pt x="416698" y="8548032"/>
                                </a:lnTo>
                                <a:lnTo>
                                  <a:pt x="418846" y="8531358"/>
                                </a:lnTo>
                                <a:lnTo>
                                  <a:pt x="418846" y="8521677"/>
                                </a:lnTo>
                                <a:lnTo>
                                  <a:pt x="420994" y="8498011"/>
                                </a:lnTo>
                                <a:lnTo>
                                  <a:pt x="420994" y="8488329"/>
                                </a:lnTo>
                                <a:lnTo>
                                  <a:pt x="420994" y="8464664"/>
                                </a:lnTo>
                                <a:lnTo>
                                  <a:pt x="423679" y="8448528"/>
                                </a:lnTo>
                                <a:lnTo>
                                  <a:pt x="430659" y="8417332"/>
                                </a:lnTo>
                                <a:lnTo>
                                  <a:pt x="435492" y="8403348"/>
                                </a:lnTo>
                                <a:lnTo>
                                  <a:pt x="440325" y="8388826"/>
                                </a:lnTo>
                                <a:lnTo>
                                  <a:pt x="444621" y="8376993"/>
                                </a:lnTo>
                                <a:lnTo>
                                  <a:pt x="449454" y="8363008"/>
                                </a:lnTo>
                                <a:lnTo>
                                  <a:pt x="451993" y="8359726"/>
                                </a:lnTo>
                                <a:lnTo>
                                  <a:pt x="437419" y="7911510"/>
                                </a:lnTo>
                                <a:lnTo>
                                  <a:pt x="434666" y="7899690"/>
                                </a:lnTo>
                                <a:lnTo>
                                  <a:pt x="434666" y="7890557"/>
                                </a:lnTo>
                                <a:lnTo>
                                  <a:pt x="434666" y="7883035"/>
                                </a:lnTo>
                                <a:lnTo>
                                  <a:pt x="434666" y="7878200"/>
                                </a:lnTo>
                                <a:lnTo>
                                  <a:pt x="431226" y="7869067"/>
                                </a:lnTo>
                                <a:lnTo>
                                  <a:pt x="431226" y="7859396"/>
                                </a:lnTo>
                                <a:lnTo>
                                  <a:pt x="422280" y="7833607"/>
                                </a:lnTo>
                                <a:lnTo>
                                  <a:pt x="422280" y="7828772"/>
                                </a:lnTo>
                                <a:lnTo>
                                  <a:pt x="419528" y="7826623"/>
                                </a:lnTo>
                                <a:lnTo>
                                  <a:pt x="407142" y="7816952"/>
                                </a:lnTo>
                                <a:lnTo>
                                  <a:pt x="395444" y="7814266"/>
                                </a:lnTo>
                                <a:lnTo>
                                  <a:pt x="380306" y="7814266"/>
                                </a:lnTo>
                                <a:lnTo>
                                  <a:pt x="374113" y="7814266"/>
                                </a:lnTo>
                                <a:lnTo>
                                  <a:pt x="355534" y="7814266"/>
                                </a:lnTo>
                                <a:lnTo>
                                  <a:pt x="322506" y="7819101"/>
                                </a:lnTo>
                                <a:lnTo>
                                  <a:pt x="316313" y="7821788"/>
                                </a:lnTo>
                                <a:lnTo>
                                  <a:pt x="307367" y="7821788"/>
                                </a:lnTo>
                                <a:lnTo>
                                  <a:pt x="273650" y="7826623"/>
                                </a:lnTo>
                                <a:lnTo>
                                  <a:pt x="255760" y="7826623"/>
                                </a:lnTo>
                                <a:lnTo>
                                  <a:pt x="237181" y="7826623"/>
                                </a:lnTo>
                                <a:lnTo>
                                  <a:pt x="228236" y="7826623"/>
                                </a:lnTo>
                                <a:lnTo>
                                  <a:pt x="222043" y="7826623"/>
                                </a:lnTo>
                                <a:lnTo>
                                  <a:pt x="219290" y="7826623"/>
                                </a:lnTo>
                                <a:lnTo>
                                  <a:pt x="210345" y="7826623"/>
                                </a:lnTo>
                                <a:lnTo>
                                  <a:pt x="197959" y="7830921"/>
                                </a:lnTo>
                                <a:lnTo>
                                  <a:pt x="195207" y="7833607"/>
                                </a:lnTo>
                                <a:lnTo>
                                  <a:pt x="185573" y="7835756"/>
                                </a:lnTo>
                                <a:lnTo>
                                  <a:pt x="182821" y="7838443"/>
                                </a:lnTo>
                                <a:lnTo>
                                  <a:pt x="180069" y="7838443"/>
                                </a:lnTo>
                                <a:lnTo>
                                  <a:pt x="180069" y="7835756"/>
                                </a:lnTo>
                                <a:lnTo>
                                  <a:pt x="195207" y="7828772"/>
                                </a:lnTo>
                                <a:lnTo>
                                  <a:pt x="213097" y="7821788"/>
                                </a:lnTo>
                                <a:lnTo>
                                  <a:pt x="234429" y="7812117"/>
                                </a:lnTo>
                                <a:lnTo>
                                  <a:pt x="255760" y="7807282"/>
                                </a:lnTo>
                                <a:lnTo>
                                  <a:pt x="279843" y="7802446"/>
                                </a:lnTo>
                                <a:lnTo>
                                  <a:pt x="292229" y="7800297"/>
                                </a:lnTo>
                                <a:lnTo>
                                  <a:pt x="303927" y="7800297"/>
                                </a:lnTo>
                                <a:lnTo>
                                  <a:pt x="331451" y="7798148"/>
                                </a:lnTo>
                                <a:lnTo>
                                  <a:pt x="346589" y="7798148"/>
                                </a:lnTo>
                                <a:lnTo>
                                  <a:pt x="358975" y="7800297"/>
                                </a:lnTo>
                                <a:lnTo>
                                  <a:pt x="325258" y="7790626"/>
                                </a:lnTo>
                                <a:lnTo>
                                  <a:pt x="319065" y="7786328"/>
                                </a:lnTo>
                                <a:lnTo>
                                  <a:pt x="301174" y="7781493"/>
                                </a:lnTo>
                                <a:lnTo>
                                  <a:pt x="298422" y="7778807"/>
                                </a:lnTo>
                                <a:lnTo>
                                  <a:pt x="294982" y="7778807"/>
                                </a:lnTo>
                                <a:lnTo>
                                  <a:pt x="279843" y="7771822"/>
                                </a:lnTo>
                                <a:lnTo>
                                  <a:pt x="264705" y="7766987"/>
                                </a:lnTo>
                                <a:lnTo>
                                  <a:pt x="258512" y="7764838"/>
                                </a:lnTo>
                                <a:lnTo>
                                  <a:pt x="249567" y="7760003"/>
                                </a:lnTo>
                                <a:lnTo>
                                  <a:pt x="240622" y="7757854"/>
                                </a:lnTo>
                                <a:lnTo>
                                  <a:pt x="237181" y="7755167"/>
                                </a:lnTo>
                                <a:lnTo>
                                  <a:pt x="231676" y="7755167"/>
                                </a:lnTo>
                                <a:lnTo>
                                  <a:pt x="228236" y="7753018"/>
                                </a:lnTo>
                                <a:lnTo>
                                  <a:pt x="225483" y="7750869"/>
                                </a:lnTo>
                                <a:lnTo>
                                  <a:pt x="216538" y="7748183"/>
                                </a:lnTo>
                                <a:lnTo>
                                  <a:pt x="213097" y="7746034"/>
                                </a:lnTo>
                                <a:lnTo>
                                  <a:pt x="210345" y="7741199"/>
                                </a:lnTo>
                                <a:lnTo>
                                  <a:pt x="213097" y="7741199"/>
                                </a:lnTo>
                                <a:lnTo>
                                  <a:pt x="222043" y="7741199"/>
                                </a:lnTo>
                                <a:lnTo>
                                  <a:pt x="240622" y="7741199"/>
                                </a:lnTo>
                                <a:lnTo>
                                  <a:pt x="255760" y="7743348"/>
                                </a:lnTo>
                                <a:lnTo>
                                  <a:pt x="279843" y="7750869"/>
                                </a:lnTo>
                                <a:lnTo>
                                  <a:pt x="301174" y="7757854"/>
                                </a:lnTo>
                                <a:lnTo>
                                  <a:pt x="322506" y="7764838"/>
                                </a:lnTo>
                                <a:lnTo>
                                  <a:pt x="374113" y="7788477"/>
                                </a:lnTo>
                                <a:lnTo>
                                  <a:pt x="352782" y="7776658"/>
                                </a:lnTo>
                                <a:lnTo>
                                  <a:pt x="340396" y="7769673"/>
                                </a:lnTo>
                                <a:lnTo>
                                  <a:pt x="328698" y="7764838"/>
                                </a:lnTo>
                                <a:lnTo>
                                  <a:pt x="319065" y="7757854"/>
                                </a:lnTo>
                                <a:lnTo>
                                  <a:pt x="310120" y="7753018"/>
                                </a:lnTo>
                                <a:lnTo>
                                  <a:pt x="298422" y="7743348"/>
                                </a:lnTo>
                                <a:lnTo>
                                  <a:pt x="292229" y="7738512"/>
                                </a:lnTo>
                                <a:lnTo>
                                  <a:pt x="286036" y="7734214"/>
                                </a:lnTo>
                                <a:lnTo>
                                  <a:pt x="279843" y="7729379"/>
                                </a:lnTo>
                                <a:lnTo>
                                  <a:pt x="270898" y="7719708"/>
                                </a:lnTo>
                                <a:lnTo>
                                  <a:pt x="267457" y="7717559"/>
                                </a:lnTo>
                                <a:lnTo>
                                  <a:pt x="261953" y="7712724"/>
                                </a:lnTo>
                                <a:lnTo>
                                  <a:pt x="258512" y="7707889"/>
                                </a:lnTo>
                                <a:lnTo>
                                  <a:pt x="255760" y="7703053"/>
                                </a:lnTo>
                                <a:lnTo>
                                  <a:pt x="255760" y="7700904"/>
                                </a:lnTo>
                                <a:lnTo>
                                  <a:pt x="261953" y="7700904"/>
                                </a:lnTo>
                                <a:lnTo>
                                  <a:pt x="282596" y="7710575"/>
                                </a:lnTo>
                                <a:lnTo>
                                  <a:pt x="301174" y="7717559"/>
                                </a:lnTo>
                                <a:lnTo>
                                  <a:pt x="322506" y="7729379"/>
                                </a:lnTo>
                                <a:lnTo>
                                  <a:pt x="340396" y="7741199"/>
                                </a:lnTo>
                                <a:lnTo>
                                  <a:pt x="358975" y="7755167"/>
                                </a:lnTo>
                                <a:lnTo>
                                  <a:pt x="361727" y="7757854"/>
                                </a:lnTo>
                                <a:lnTo>
                                  <a:pt x="385811" y="7776658"/>
                                </a:lnTo>
                                <a:lnTo>
                                  <a:pt x="410583" y="7793313"/>
                                </a:lnTo>
                                <a:lnTo>
                                  <a:pt x="392004" y="7771822"/>
                                </a:lnTo>
                                <a:lnTo>
                                  <a:pt x="383058" y="7762689"/>
                                </a:lnTo>
                                <a:lnTo>
                                  <a:pt x="374113" y="7755167"/>
                                </a:lnTo>
                                <a:lnTo>
                                  <a:pt x="370673" y="7748183"/>
                                </a:lnTo>
                                <a:lnTo>
                                  <a:pt x="358975" y="7736363"/>
                                </a:lnTo>
                                <a:lnTo>
                                  <a:pt x="349342" y="7724544"/>
                                </a:lnTo>
                                <a:lnTo>
                                  <a:pt x="331451" y="7700904"/>
                                </a:lnTo>
                                <a:lnTo>
                                  <a:pt x="328698" y="7693920"/>
                                </a:lnTo>
                                <a:lnTo>
                                  <a:pt x="322506" y="7689085"/>
                                </a:lnTo>
                                <a:lnTo>
                                  <a:pt x="319065" y="7679414"/>
                                </a:lnTo>
                                <a:lnTo>
                                  <a:pt x="319065" y="7677265"/>
                                </a:lnTo>
                                <a:lnTo>
                                  <a:pt x="316313" y="7677265"/>
                                </a:lnTo>
                                <a:lnTo>
                                  <a:pt x="316313" y="7674579"/>
                                </a:lnTo>
                                <a:lnTo>
                                  <a:pt x="322506" y="7677265"/>
                                </a:lnTo>
                                <a:lnTo>
                                  <a:pt x="334203" y="7682100"/>
                                </a:lnTo>
                                <a:lnTo>
                                  <a:pt x="346589" y="7693920"/>
                                </a:lnTo>
                                <a:lnTo>
                                  <a:pt x="361727" y="7703053"/>
                                </a:lnTo>
                                <a:lnTo>
                                  <a:pt x="374113" y="7714873"/>
                                </a:lnTo>
                                <a:lnTo>
                                  <a:pt x="392004" y="7743348"/>
                                </a:lnTo>
                                <a:lnTo>
                                  <a:pt x="410583" y="7771822"/>
                                </a:lnTo>
                                <a:lnTo>
                                  <a:pt x="404390" y="7753018"/>
                                </a:lnTo>
                                <a:lnTo>
                                  <a:pt x="404390" y="7750869"/>
                                </a:lnTo>
                                <a:lnTo>
                                  <a:pt x="400949" y="7741199"/>
                                </a:lnTo>
                                <a:lnTo>
                                  <a:pt x="398197" y="7736363"/>
                                </a:lnTo>
                                <a:lnTo>
                                  <a:pt x="395444" y="7719708"/>
                                </a:lnTo>
                                <a:lnTo>
                                  <a:pt x="392004" y="7707889"/>
                                </a:lnTo>
                                <a:lnTo>
                                  <a:pt x="392004" y="7698755"/>
                                </a:lnTo>
                                <a:lnTo>
                                  <a:pt x="392004" y="7696069"/>
                                </a:lnTo>
                                <a:lnTo>
                                  <a:pt x="392004" y="7686935"/>
                                </a:lnTo>
                                <a:lnTo>
                                  <a:pt x="395444" y="7674579"/>
                                </a:lnTo>
                                <a:lnTo>
                                  <a:pt x="398197" y="7665445"/>
                                </a:lnTo>
                                <a:lnTo>
                                  <a:pt x="398197" y="7660610"/>
                                </a:lnTo>
                                <a:close/>
                                <a:moveTo>
                                  <a:pt x="6753281" y="7383227"/>
                                </a:moveTo>
                                <a:lnTo>
                                  <a:pt x="6737315" y="7384681"/>
                                </a:lnTo>
                                <a:lnTo>
                                  <a:pt x="6708908" y="7384681"/>
                                </a:lnTo>
                                <a:lnTo>
                                  <a:pt x="6708833" y="7396509"/>
                                </a:lnTo>
                                <a:lnTo>
                                  <a:pt x="6713611" y="7398466"/>
                                </a:lnTo>
                                <a:lnTo>
                                  <a:pt x="6741139" y="7415315"/>
                                </a:lnTo>
                                <a:lnTo>
                                  <a:pt x="6751079" y="7419144"/>
                                </a:lnTo>
                                <a:lnTo>
                                  <a:pt x="6753250" y="7420824"/>
                                </a:lnTo>
                                <a:close/>
                                <a:moveTo>
                                  <a:pt x="6626440" y="7378554"/>
                                </a:moveTo>
                                <a:lnTo>
                                  <a:pt x="6650144" y="7381618"/>
                                </a:lnTo>
                                <a:lnTo>
                                  <a:pt x="6673084" y="7384681"/>
                                </a:lnTo>
                                <a:lnTo>
                                  <a:pt x="6688939" y="7389291"/>
                                </a:lnTo>
                                <a:lnTo>
                                  <a:pt x="6688969" y="7384681"/>
                                </a:lnTo>
                                <a:lnTo>
                                  <a:pt x="6679966" y="7384681"/>
                                </a:lnTo>
                                <a:lnTo>
                                  <a:pt x="6666967" y="7381618"/>
                                </a:lnTo>
                                <a:lnTo>
                                  <a:pt x="6646321" y="7378554"/>
                                </a:lnTo>
                                <a:lnTo>
                                  <a:pt x="6643262" y="7378554"/>
                                </a:lnTo>
                                <a:close/>
                                <a:moveTo>
                                  <a:pt x="6751079" y="7337964"/>
                                </a:moveTo>
                                <a:lnTo>
                                  <a:pt x="6727375" y="7347920"/>
                                </a:lnTo>
                                <a:lnTo>
                                  <a:pt x="6717434" y="7350984"/>
                                </a:lnTo>
                                <a:lnTo>
                                  <a:pt x="6709105" y="7353764"/>
                                </a:lnTo>
                                <a:lnTo>
                                  <a:pt x="6709079" y="7357876"/>
                                </a:lnTo>
                                <a:lnTo>
                                  <a:pt x="6720493" y="7357876"/>
                                </a:lnTo>
                                <a:lnTo>
                                  <a:pt x="6744197" y="7361706"/>
                                </a:lnTo>
                                <a:lnTo>
                                  <a:pt x="6751079" y="7364769"/>
                                </a:lnTo>
                                <a:lnTo>
                                  <a:pt x="6753295" y="7365413"/>
                                </a:lnTo>
                                <a:lnTo>
                                  <a:pt x="6753317" y="7337964"/>
                                </a:lnTo>
                                <a:close/>
                                <a:moveTo>
                                  <a:pt x="6689426" y="7312749"/>
                                </a:moveTo>
                                <a:lnTo>
                                  <a:pt x="6666967" y="7341028"/>
                                </a:lnTo>
                                <a:lnTo>
                                  <a:pt x="6689281" y="7335600"/>
                                </a:lnTo>
                                <a:close/>
                                <a:moveTo>
                                  <a:pt x="6753770" y="6779303"/>
                                </a:moveTo>
                                <a:lnTo>
                                  <a:pt x="6748537" y="6780467"/>
                                </a:lnTo>
                                <a:lnTo>
                                  <a:pt x="6738585" y="6787359"/>
                                </a:lnTo>
                                <a:lnTo>
                                  <a:pt x="6731695" y="6794251"/>
                                </a:lnTo>
                                <a:lnTo>
                                  <a:pt x="6728633" y="6801143"/>
                                </a:lnTo>
                                <a:lnTo>
                                  <a:pt x="6725571" y="6807270"/>
                                </a:lnTo>
                                <a:lnTo>
                                  <a:pt x="6718681" y="6847857"/>
                                </a:lnTo>
                                <a:lnTo>
                                  <a:pt x="6718681" y="6854750"/>
                                </a:lnTo>
                                <a:lnTo>
                                  <a:pt x="6718681" y="6864705"/>
                                </a:lnTo>
                                <a:lnTo>
                                  <a:pt x="6711791" y="6878489"/>
                                </a:lnTo>
                                <a:lnTo>
                                  <a:pt x="6711791" y="6888445"/>
                                </a:lnTo>
                                <a:lnTo>
                                  <a:pt x="6714853" y="6895337"/>
                                </a:lnTo>
                                <a:lnTo>
                                  <a:pt x="6711791" y="6912185"/>
                                </a:lnTo>
                                <a:lnTo>
                                  <a:pt x="6711791" y="6932096"/>
                                </a:lnTo>
                                <a:lnTo>
                                  <a:pt x="6709677" y="7264067"/>
                                </a:lnTo>
                                <a:lnTo>
                                  <a:pt x="6710552" y="7263677"/>
                                </a:lnTo>
                                <a:lnTo>
                                  <a:pt x="6713611" y="7259848"/>
                                </a:lnTo>
                                <a:lnTo>
                                  <a:pt x="6717434" y="7259848"/>
                                </a:lnTo>
                                <a:lnTo>
                                  <a:pt x="6720493" y="7256784"/>
                                </a:lnTo>
                                <a:lnTo>
                                  <a:pt x="6724316" y="7256784"/>
                                </a:lnTo>
                                <a:lnTo>
                                  <a:pt x="6724316" y="7263677"/>
                                </a:lnTo>
                                <a:lnTo>
                                  <a:pt x="6720493" y="7266740"/>
                                </a:lnTo>
                                <a:lnTo>
                                  <a:pt x="6713611" y="7276696"/>
                                </a:lnTo>
                                <a:lnTo>
                                  <a:pt x="6710552" y="7283589"/>
                                </a:lnTo>
                                <a:lnTo>
                                  <a:pt x="6709543" y="7285049"/>
                                </a:lnTo>
                                <a:lnTo>
                                  <a:pt x="6709252" y="7330742"/>
                                </a:lnTo>
                                <a:lnTo>
                                  <a:pt x="6720493" y="7328008"/>
                                </a:lnTo>
                                <a:lnTo>
                                  <a:pt x="6734257" y="7324179"/>
                                </a:lnTo>
                                <a:lnTo>
                                  <a:pt x="6751079" y="7324179"/>
                                </a:lnTo>
                                <a:lnTo>
                                  <a:pt x="6753329" y="7324179"/>
                                </a:lnTo>
                                <a:close/>
                                <a:moveTo>
                                  <a:pt x="6753814" y="6725079"/>
                                </a:moveTo>
                                <a:lnTo>
                                  <a:pt x="6742412" y="6743708"/>
                                </a:lnTo>
                                <a:lnTo>
                                  <a:pt x="6753808" y="6733186"/>
                                </a:lnTo>
                                <a:close/>
                                <a:moveTo>
                                  <a:pt x="6753862" y="6665745"/>
                                </a:moveTo>
                                <a:lnTo>
                                  <a:pt x="6752364" y="6672488"/>
                                </a:lnTo>
                                <a:lnTo>
                                  <a:pt x="6748537" y="6679381"/>
                                </a:lnTo>
                                <a:lnTo>
                                  <a:pt x="6742412" y="6706184"/>
                                </a:lnTo>
                                <a:lnTo>
                                  <a:pt x="6753850" y="6681101"/>
                                </a:lnTo>
                                <a:close/>
                                <a:moveTo>
                                  <a:pt x="6645283" y="0"/>
                                </a:moveTo>
                                <a:lnTo>
                                  <a:pt x="6649221" y="0"/>
                                </a:lnTo>
                                <a:lnTo>
                                  <a:pt x="6656031" y="2742"/>
                                </a:lnTo>
                                <a:lnTo>
                                  <a:pt x="6656031" y="10053"/>
                                </a:lnTo>
                                <a:lnTo>
                                  <a:pt x="6666286" y="10053"/>
                                </a:lnTo>
                                <a:cubicBezTo>
                                  <a:pt x="6667189" y="7311"/>
                                  <a:pt x="6668338" y="5484"/>
                                  <a:pt x="6669404" y="2742"/>
                                </a:cubicBezTo>
                                <a:lnTo>
                                  <a:pt x="6673260" y="0"/>
                                </a:lnTo>
                                <a:lnTo>
                                  <a:pt x="6676296" y="0"/>
                                </a:lnTo>
                                <a:lnTo>
                                  <a:pt x="6686470" y="7311"/>
                                </a:lnTo>
                                <a:cubicBezTo>
                                  <a:pt x="6687700" y="9139"/>
                                  <a:pt x="6689095" y="11880"/>
                                  <a:pt x="6690408" y="13708"/>
                                </a:cubicBezTo>
                                <a:cubicBezTo>
                                  <a:pt x="6692541" y="12794"/>
                                  <a:pt x="6694510" y="10966"/>
                                  <a:pt x="6696643" y="10053"/>
                                </a:cubicBezTo>
                                <a:cubicBezTo>
                                  <a:pt x="6697956" y="10966"/>
                                  <a:pt x="6699187" y="12794"/>
                                  <a:pt x="6700500" y="13708"/>
                                </a:cubicBezTo>
                                <a:lnTo>
                                  <a:pt x="6700500" y="17363"/>
                                </a:lnTo>
                                <a:cubicBezTo>
                                  <a:pt x="6701402" y="16449"/>
                                  <a:pt x="6702551" y="14622"/>
                                  <a:pt x="6703535" y="13708"/>
                                </a:cubicBezTo>
                                <a:lnTo>
                                  <a:pt x="6707638" y="13708"/>
                                </a:lnTo>
                                <a:cubicBezTo>
                                  <a:pt x="6709689" y="14622"/>
                                  <a:pt x="6711576" y="16449"/>
                                  <a:pt x="6713791" y="17363"/>
                                </a:cubicBezTo>
                                <a:lnTo>
                                  <a:pt x="6717729" y="20105"/>
                                </a:lnTo>
                                <a:cubicBezTo>
                                  <a:pt x="6718714" y="22846"/>
                                  <a:pt x="6719780" y="24674"/>
                                  <a:pt x="6720765" y="27415"/>
                                </a:cubicBezTo>
                                <a:cubicBezTo>
                                  <a:pt x="6721996" y="28329"/>
                                  <a:pt x="6723390" y="30157"/>
                                  <a:pt x="6724621" y="31071"/>
                                </a:cubicBezTo>
                                <a:lnTo>
                                  <a:pt x="6724621" y="34726"/>
                                </a:lnTo>
                                <a:lnTo>
                                  <a:pt x="6731677" y="34726"/>
                                </a:lnTo>
                                <a:lnTo>
                                  <a:pt x="6737912" y="34726"/>
                                </a:lnTo>
                                <a:cubicBezTo>
                                  <a:pt x="6739143" y="36554"/>
                                  <a:pt x="6740620" y="39295"/>
                                  <a:pt x="6741933" y="41123"/>
                                </a:cubicBezTo>
                                <a:lnTo>
                                  <a:pt x="6741933" y="48433"/>
                                </a:lnTo>
                                <a:cubicBezTo>
                                  <a:pt x="6744148" y="51175"/>
                                  <a:pt x="6746527" y="53003"/>
                                  <a:pt x="6748742" y="55744"/>
                                </a:cubicBezTo>
                                <a:lnTo>
                                  <a:pt x="6755060" y="58486"/>
                                </a:lnTo>
                                <a:lnTo>
                                  <a:pt x="6755060" y="65796"/>
                                </a:lnTo>
                                <a:cubicBezTo>
                                  <a:pt x="6754157" y="67624"/>
                                  <a:pt x="6753091" y="70365"/>
                                  <a:pt x="6751860" y="72193"/>
                                </a:cubicBezTo>
                                <a:cubicBezTo>
                                  <a:pt x="6753091" y="73107"/>
                                  <a:pt x="6754157" y="74934"/>
                                  <a:pt x="6755060" y="75848"/>
                                </a:cubicBezTo>
                                <a:lnTo>
                                  <a:pt x="6758998" y="75848"/>
                                </a:lnTo>
                                <a:cubicBezTo>
                                  <a:pt x="6761295" y="74934"/>
                                  <a:pt x="6763675" y="73107"/>
                                  <a:pt x="6766054" y="72193"/>
                                </a:cubicBezTo>
                                <a:cubicBezTo>
                                  <a:pt x="6767039" y="74021"/>
                                  <a:pt x="6768105" y="76762"/>
                                  <a:pt x="6769008" y="78590"/>
                                </a:cubicBezTo>
                                <a:lnTo>
                                  <a:pt x="6769008" y="85900"/>
                                </a:lnTo>
                                <a:cubicBezTo>
                                  <a:pt x="6768105" y="88642"/>
                                  <a:pt x="6767039" y="90470"/>
                                  <a:pt x="6766054" y="93211"/>
                                </a:cubicBezTo>
                                <a:lnTo>
                                  <a:pt x="6762116" y="95952"/>
                                </a:lnTo>
                                <a:cubicBezTo>
                                  <a:pt x="6764495" y="98694"/>
                                  <a:pt x="6766875" y="100522"/>
                                  <a:pt x="6769008" y="103263"/>
                                </a:cubicBezTo>
                                <a:lnTo>
                                  <a:pt x="6769008" y="106918"/>
                                </a:lnTo>
                                <a:lnTo>
                                  <a:pt x="6769008" y="109660"/>
                                </a:lnTo>
                                <a:cubicBezTo>
                                  <a:pt x="6770074" y="110574"/>
                                  <a:pt x="6771223" y="112401"/>
                                  <a:pt x="6772208" y="113315"/>
                                </a:cubicBezTo>
                                <a:lnTo>
                                  <a:pt x="6772208" y="119712"/>
                                </a:lnTo>
                                <a:cubicBezTo>
                                  <a:pt x="6771223" y="122454"/>
                                  <a:pt x="6770074" y="124281"/>
                                  <a:pt x="6769008" y="127023"/>
                                </a:cubicBezTo>
                                <a:lnTo>
                                  <a:pt x="6758998" y="134333"/>
                                </a:lnTo>
                                <a:lnTo>
                                  <a:pt x="6766054" y="137075"/>
                                </a:lnTo>
                                <a:cubicBezTo>
                                  <a:pt x="6767039" y="139816"/>
                                  <a:pt x="6768105" y="141644"/>
                                  <a:pt x="6769008" y="144385"/>
                                </a:cubicBezTo>
                                <a:lnTo>
                                  <a:pt x="6769008" y="154438"/>
                                </a:lnTo>
                                <a:cubicBezTo>
                                  <a:pt x="6768105" y="155351"/>
                                  <a:pt x="6767039" y="157179"/>
                                  <a:pt x="6766054" y="158093"/>
                                </a:cubicBezTo>
                                <a:cubicBezTo>
                                  <a:pt x="6764741" y="159007"/>
                                  <a:pt x="6763429" y="160834"/>
                                  <a:pt x="6762116" y="161748"/>
                                </a:cubicBezTo>
                                <a:lnTo>
                                  <a:pt x="6758998" y="161748"/>
                                </a:lnTo>
                                <a:lnTo>
                                  <a:pt x="6755060" y="161748"/>
                                </a:lnTo>
                                <a:lnTo>
                                  <a:pt x="6755060" y="165404"/>
                                </a:lnTo>
                                <a:cubicBezTo>
                                  <a:pt x="6756291" y="167231"/>
                                  <a:pt x="6757603" y="169973"/>
                                  <a:pt x="6758998" y="171800"/>
                                </a:cubicBezTo>
                                <a:cubicBezTo>
                                  <a:pt x="6759983" y="172714"/>
                                  <a:pt x="6761131" y="174542"/>
                                  <a:pt x="6762116" y="175456"/>
                                </a:cubicBezTo>
                                <a:lnTo>
                                  <a:pt x="6762116" y="182766"/>
                                </a:lnTo>
                                <a:lnTo>
                                  <a:pt x="6762116" y="188249"/>
                                </a:lnTo>
                                <a:cubicBezTo>
                                  <a:pt x="6759655" y="190077"/>
                                  <a:pt x="6757357" y="190991"/>
                                  <a:pt x="6755060" y="192818"/>
                                </a:cubicBezTo>
                                <a:cubicBezTo>
                                  <a:pt x="6752927" y="190991"/>
                                  <a:pt x="6750876" y="190077"/>
                                  <a:pt x="6748742" y="188249"/>
                                </a:cubicBezTo>
                                <a:lnTo>
                                  <a:pt x="6741933" y="188249"/>
                                </a:lnTo>
                                <a:cubicBezTo>
                                  <a:pt x="6742999" y="190991"/>
                                  <a:pt x="6743984" y="192818"/>
                                  <a:pt x="6744886" y="195560"/>
                                </a:cubicBezTo>
                                <a:lnTo>
                                  <a:pt x="6744886" y="202870"/>
                                </a:lnTo>
                                <a:cubicBezTo>
                                  <a:pt x="6743984" y="204698"/>
                                  <a:pt x="6742999" y="207440"/>
                                  <a:pt x="6741933" y="209267"/>
                                </a:cubicBezTo>
                                <a:cubicBezTo>
                                  <a:pt x="6740620" y="210181"/>
                                  <a:pt x="6739143" y="212009"/>
                                  <a:pt x="6737912" y="212923"/>
                                </a:cubicBezTo>
                                <a:lnTo>
                                  <a:pt x="6734713" y="212923"/>
                                </a:lnTo>
                                <a:lnTo>
                                  <a:pt x="6731677" y="212923"/>
                                </a:lnTo>
                                <a:cubicBezTo>
                                  <a:pt x="6730528" y="212009"/>
                                  <a:pt x="6729051" y="210181"/>
                                  <a:pt x="6727821" y="209267"/>
                                </a:cubicBezTo>
                                <a:lnTo>
                                  <a:pt x="6724621" y="209267"/>
                                </a:lnTo>
                                <a:lnTo>
                                  <a:pt x="6724621" y="222975"/>
                                </a:lnTo>
                                <a:cubicBezTo>
                                  <a:pt x="6723390" y="225716"/>
                                  <a:pt x="6721996" y="227544"/>
                                  <a:pt x="6720765" y="230285"/>
                                </a:cubicBezTo>
                                <a:lnTo>
                                  <a:pt x="6713791" y="230285"/>
                                </a:lnTo>
                                <a:cubicBezTo>
                                  <a:pt x="6711576" y="229372"/>
                                  <a:pt x="6709689" y="227544"/>
                                  <a:pt x="6707638" y="226630"/>
                                </a:cubicBezTo>
                                <a:cubicBezTo>
                                  <a:pt x="6706407" y="225716"/>
                                  <a:pt x="6704848" y="223888"/>
                                  <a:pt x="6703535" y="222975"/>
                                </a:cubicBezTo>
                                <a:lnTo>
                                  <a:pt x="6703535" y="230285"/>
                                </a:lnTo>
                                <a:cubicBezTo>
                                  <a:pt x="6701238" y="231199"/>
                                  <a:pt x="6698941" y="233027"/>
                                  <a:pt x="6696643" y="233941"/>
                                </a:cubicBezTo>
                                <a:lnTo>
                                  <a:pt x="6690408" y="233941"/>
                                </a:lnTo>
                                <a:cubicBezTo>
                                  <a:pt x="6689095" y="231199"/>
                                  <a:pt x="6687700" y="229372"/>
                                  <a:pt x="6686470" y="226630"/>
                                </a:cubicBezTo>
                                <a:cubicBezTo>
                                  <a:pt x="6685567" y="229372"/>
                                  <a:pt x="6684337" y="231199"/>
                                  <a:pt x="6683434" y="233941"/>
                                </a:cubicBezTo>
                                <a:cubicBezTo>
                                  <a:pt x="6682121" y="235768"/>
                                  <a:pt x="6680727" y="238510"/>
                                  <a:pt x="6679414" y="240337"/>
                                </a:cubicBezTo>
                                <a:cubicBezTo>
                                  <a:pt x="6678511" y="244907"/>
                                  <a:pt x="6677445" y="249476"/>
                                  <a:pt x="6676296" y="254045"/>
                                </a:cubicBezTo>
                                <a:lnTo>
                                  <a:pt x="6676296" y="267752"/>
                                </a:lnTo>
                                <a:cubicBezTo>
                                  <a:pt x="6677445" y="284201"/>
                                  <a:pt x="6678511" y="299736"/>
                                  <a:pt x="6679414" y="316185"/>
                                </a:cubicBezTo>
                                <a:cubicBezTo>
                                  <a:pt x="6680644" y="333548"/>
                                  <a:pt x="6682121" y="350911"/>
                                  <a:pt x="6683434" y="368274"/>
                                </a:cubicBezTo>
                                <a:cubicBezTo>
                                  <a:pt x="6685813" y="387464"/>
                                  <a:pt x="6687947" y="406654"/>
                                  <a:pt x="6690408" y="425845"/>
                                </a:cubicBezTo>
                                <a:cubicBezTo>
                                  <a:pt x="6692541" y="444121"/>
                                  <a:pt x="6694510" y="462398"/>
                                  <a:pt x="6696643" y="480674"/>
                                </a:cubicBezTo>
                                <a:lnTo>
                                  <a:pt x="6731677" y="446863"/>
                                </a:lnTo>
                                <a:lnTo>
                                  <a:pt x="6748742" y="425845"/>
                                </a:lnTo>
                                <a:lnTo>
                                  <a:pt x="6766054" y="408482"/>
                                </a:lnTo>
                                <a:lnTo>
                                  <a:pt x="6779181" y="388378"/>
                                </a:lnTo>
                                <a:lnTo>
                                  <a:pt x="6775982" y="388378"/>
                                </a:lnTo>
                                <a:lnTo>
                                  <a:pt x="6769008" y="391119"/>
                                </a:lnTo>
                                <a:lnTo>
                                  <a:pt x="6769008" y="388378"/>
                                </a:lnTo>
                                <a:lnTo>
                                  <a:pt x="6769008" y="384722"/>
                                </a:lnTo>
                                <a:cubicBezTo>
                                  <a:pt x="6770074" y="382895"/>
                                  <a:pt x="6771223" y="380153"/>
                                  <a:pt x="6772208" y="378326"/>
                                </a:cubicBezTo>
                                <a:cubicBezTo>
                                  <a:pt x="6770074" y="376498"/>
                                  <a:pt x="6768105" y="375584"/>
                                  <a:pt x="6766054" y="373756"/>
                                </a:cubicBezTo>
                                <a:lnTo>
                                  <a:pt x="6762116" y="373756"/>
                                </a:lnTo>
                                <a:lnTo>
                                  <a:pt x="6758998" y="368274"/>
                                </a:lnTo>
                                <a:cubicBezTo>
                                  <a:pt x="6759983" y="365532"/>
                                  <a:pt x="6761131" y="363704"/>
                                  <a:pt x="6762116" y="360963"/>
                                </a:cubicBezTo>
                                <a:lnTo>
                                  <a:pt x="6758998" y="360963"/>
                                </a:lnTo>
                                <a:cubicBezTo>
                                  <a:pt x="6757603" y="360049"/>
                                  <a:pt x="6756291" y="358221"/>
                                  <a:pt x="6755060" y="357308"/>
                                </a:cubicBezTo>
                                <a:lnTo>
                                  <a:pt x="6755060" y="353652"/>
                                </a:lnTo>
                                <a:cubicBezTo>
                                  <a:pt x="6756291" y="351825"/>
                                  <a:pt x="6757603" y="349083"/>
                                  <a:pt x="6758998" y="347255"/>
                                </a:cubicBezTo>
                                <a:lnTo>
                                  <a:pt x="6762116" y="347255"/>
                                </a:lnTo>
                                <a:lnTo>
                                  <a:pt x="6766054" y="347255"/>
                                </a:lnTo>
                                <a:cubicBezTo>
                                  <a:pt x="6764741" y="346342"/>
                                  <a:pt x="6763429" y="344514"/>
                                  <a:pt x="6762116" y="343600"/>
                                </a:cubicBezTo>
                                <a:cubicBezTo>
                                  <a:pt x="6761131" y="341772"/>
                                  <a:pt x="6759983" y="339031"/>
                                  <a:pt x="6758998" y="337203"/>
                                </a:cubicBezTo>
                                <a:cubicBezTo>
                                  <a:pt x="6759983" y="335376"/>
                                  <a:pt x="6761131" y="334462"/>
                                  <a:pt x="6762116" y="332634"/>
                                </a:cubicBezTo>
                                <a:lnTo>
                                  <a:pt x="6766054" y="329893"/>
                                </a:lnTo>
                                <a:lnTo>
                                  <a:pt x="6772208" y="329893"/>
                                </a:lnTo>
                                <a:lnTo>
                                  <a:pt x="6772208" y="319840"/>
                                </a:lnTo>
                                <a:lnTo>
                                  <a:pt x="6775982" y="319840"/>
                                </a:lnTo>
                                <a:lnTo>
                                  <a:pt x="6783038" y="319840"/>
                                </a:lnTo>
                                <a:lnTo>
                                  <a:pt x="6783038" y="322582"/>
                                </a:lnTo>
                                <a:lnTo>
                                  <a:pt x="6786237" y="322582"/>
                                </a:lnTo>
                                <a:cubicBezTo>
                                  <a:pt x="6787304" y="320754"/>
                                  <a:pt x="6788289" y="318013"/>
                                  <a:pt x="6789355" y="316185"/>
                                </a:cubicBezTo>
                                <a:cubicBezTo>
                                  <a:pt x="6790668" y="315271"/>
                                  <a:pt x="6791899" y="313444"/>
                                  <a:pt x="6793047" y="312530"/>
                                </a:cubicBezTo>
                                <a:lnTo>
                                  <a:pt x="6796329" y="312530"/>
                                </a:lnTo>
                                <a:cubicBezTo>
                                  <a:pt x="6797560" y="315271"/>
                                  <a:pt x="6798954" y="317099"/>
                                  <a:pt x="6800267" y="319840"/>
                                </a:cubicBezTo>
                                <a:cubicBezTo>
                                  <a:pt x="6802400" y="317099"/>
                                  <a:pt x="6804534" y="315271"/>
                                  <a:pt x="6806585" y="312530"/>
                                </a:cubicBezTo>
                                <a:lnTo>
                                  <a:pt x="6810277" y="312530"/>
                                </a:lnTo>
                                <a:lnTo>
                                  <a:pt x="6813477" y="312530"/>
                                </a:lnTo>
                                <a:cubicBezTo>
                                  <a:pt x="6814789" y="315271"/>
                                  <a:pt x="6816102" y="317099"/>
                                  <a:pt x="6817415" y="319840"/>
                                </a:cubicBezTo>
                                <a:lnTo>
                                  <a:pt x="6827424" y="319840"/>
                                </a:lnTo>
                                <a:lnTo>
                                  <a:pt x="6827424" y="322582"/>
                                </a:lnTo>
                                <a:lnTo>
                                  <a:pt x="6830624" y="322582"/>
                                </a:lnTo>
                                <a:lnTo>
                                  <a:pt x="6830624" y="329893"/>
                                </a:lnTo>
                                <a:lnTo>
                                  <a:pt x="6830624" y="332634"/>
                                </a:lnTo>
                                <a:lnTo>
                                  <a:pt x="6834562" y="332634"/>
                                </a:lnTo>
                                <a:lnTo>
                                  <a:pt x="6837598" y="332634"/>
                                </a:lnTo>
                                <a:lnTo>
                                  <a:pt x="6837598" y="337203"/>
                                </a:lnTo>
                                <a:lnTo>
                                  <a:pt x="6837598" y="339945"/>
                                </a:lnTo>
                                <a:cubicBezTo>
                                  <a:pt x="6836696" y="342686"/>
                                  <a:pt x="6835547" y="344514"/>
                                  <a:pt x="6834562" y="347255"/>
                                </a:cubicBezTo>
                                <a:lnTo>
                                  <a:pt x="6841618" y="349997"/>
                                </a:lnTo>
                                <a:lnTo>
                                  <a:pt x="6844572" y="349997"/>
                                </a:lnTo>
                                <a:lnTo>
                                  <a:pt x="6844572" y="357308"/>
                                </a:lnTo>
                                <a:lnTo>
                                  <a:pt x="6844572" y="360963"/>
                                </a:lnTo>
                                <a:lnTo>
                                  <a:pt x="6841618" y="363704"/>
                                </a:lnTo>
                                <a:cubicBezTo>
                                  <a:pt x="6840306" y="366446"/>
                                  <a:pt x="6838993" y="368274"/>
                                  <a:pt x="6837598" y="371015"/>
                                </a:cubicBezTo>
                                <a:lnTo>
                                  <a:pt x="6844572" y="373756"/>
                                </a:lnTo>
                                <a:lnTo>
                                  <a:pt x="6844572" y="381067"/>
                                </a:lnTo>
                                <a:cubicBezTo>
                                  <a:pt x="6843669" y="381981"/>
                                  <a:pt x="6842603" y="383809"/>
                                  <a:pt x="6841618" y="384722"/>
                                </a:cubicBezTo>
                                <a:lnTo>
                                  <a:pt x="6837598" y="384722"/>
                                </a:lnTo>
                                <a:lnTo>
                                  <a:pt x="6834562" y="384722"/>
                                </a:lnTo>
                                <a:lnTo>
                                  <a:pt x="6834562" y="391119"/>
                                </a:lnTo>
                                <a:cubicBezTo>
                                  <a:pt x="6833168" y="392947"/>
                                  <a:pt x="6831937" y="393861"/>
                                  <a:pt x="6830624" y="395688"/>
                                </a:cubicBezTo>
                                <a:lnTo>
                                  <a:pt x="6827424" y="395688"/>
                                </a:lnTo>
                                <a:lnTo>
                                  <a:pt x="6823650" y="395688"/>
                                </a:lnTo>
                                <a:lnTo>
                                  <a:pt x="6823650" y="398430"/>
                                </a:lnTo>
                                <a:cubicBezTo>
                                  <a:pt x="6821517" y="399344"/>
                                  <a:pt x="6819548" y="401171"/>
                                  <a:pt x="6817415" y="402085"/>
                                </a:cubicBezTo>
                                <a:lnTo>
                                  <a:pt x="6813477" y="402085"/>
                                </a:lnTo>
                                <a:cubicBezTo>
                                  <a:pt x="6812492" y="401171"/>
                                  <a:pt x="6811425" y="399344"/>
                                  <a:pt x="6810277" y="398430"/>
                                </a:cubicBezTo>
                                <a:cubicBezTo>
                                  <a:pt x="6809046" y="401171"/>
                                  <a:pt x="6807815" y="402999"/>
                                  <a:pt x="6806585" y="405740"/>
                                </a:cubicBezTo>
                                <a:cubicBezTo>
                                  <a:pt x="6804370" y="404827"/>
                                  <a:pt x="6802400" y="402999"/>
                                  <a:pt x="6800267" y="402085"/>
                                </a:cubicBezTo>
                                <a:cubicBezTo>
                                  <a:pt x="6798954" y="401171"/>
                                  <a:pt x="6797560" y="399344"/>
                                  <a:pt x="6796329" y="398430"/>
                                </a:cubicBezTo>
                                <a:cubicBezTo>
                                  <a:pt x="6795344" y="401171"/>
                                  <a:pt x="6794278" y="402999"/>
                                  <a:pt x="6793047" y="405740"/>
                                </a:cubicBezTo>
                                <a:lnTo>
                                  <a:pt x="6789355" y="405740"/>
                                </a:lnTo>
                                <a:lnTo>
                                  <a:pt x="6789355" y="402085"/>
                                </a:lnTo>
                                <a:lnTo>
                                  <a:pt x="6766054" y="432242"/>
                                </a:lnTo>
                                <a:lnTo>
                                  <a:pt x="6744886" y="464226"/>
                                </a:lnTo>
                                <a:lnTo>
                                  <a:pt x="6727821" y="484330"/>
                                </a:lnTo>
                                <a:lnTo>
                                  <a:pt x="6717729" y="501692"/>
                                </a:lnTo>
                                <a:cubicBezTo>
                                  <a:pt x="6716416" y="505348"/>
                                  <a:pt x="6714940" y="508089"/>
                                  <a:pt x="6713791" y="511745"/>
                                </a:cubicBezTo>
                                <a:cubicBezTo>
                                  <a:pt x="6711576" y="521797"/>
                                  <a:pt x="6709689" y="532763"/>
                                  <a:pt x="6707638" y="542815"/>
                                </a:cubicBezTo>
                                <a:cubicBezTo>
                                  <a:pt x="6708540" y="546470"/>
                                  <a:pt x="6709689" y="549212"/>
                                  <a:pt x="6710673" y="552867"/>
                                </a:cubicBezTo>
                                <a:cubicBezTo>
                                  <a:pt x="6711740" y="562005"/>
                                  <a:pt x="6712724" y="572057"/>
                                  <a:pt x="6713791" y="581196"/>
                                </a:cubicBezTo>
                                <a:cubicBezTo>
                                  <a:pt x="6716170" y="592161"/>
                                  <a:pt x="6718468" y="604041"/>
                                  <a:pt x="6720765" y="615007"/>
                                </a:cubicBezTo>
                                <a:lnTo>
                                  <a:pt x="6727821" y="649733"/>
                                </a:lnTo>
                                <a:lnTo>
                                  <a:pt x="6741933" y="700907"/>
                                </a:lnTo>
                                <a:lnTo>
                                  <a:pt x="6755060" y="752082"/>
                                </a:lnTo>
                                <a:lnTo>
                                  <a:pt x="6772208" y="800514"/>
                                </a:lnTo>
                                <a:cubicBezTo>
                                  <a:pt x="6773520" y="787721"/>
                                  <a:pt x="6774751" y="774927"/>
                                  <a:pt x="6775982" y="762134"/>
                                </a:cubicBezTo>
                                <a:cubicBezTo>
                                  <a:pt x="6778525" y="746598"/>
                                  <a:pt x="6780740" y="730150"/>
                                  <a:pt x="6783038" y="714614"/>
                                </a:cubicBezTo>
                                <a:lnTo>
                                  <a:pt x="6793047" y="673492"/>
                                </a:lnTo>
                                <a:cubicBezTo>
                                  <a:pt x="6794278" y="665268"/>
                                  <a:pt x="6795344" y="657957"/>
                                  <a:pt x="6796329" y="649733"/>
                                </a:cubicBezTo>
                                <a:lnTo>
                                  <a:pt x="6803385" y="625059"/>
                                </a:lnTo>
                                <a:cubicBezTo>
                                  <a:pt x="6804452" y="618662"/>
                                  <a:pt x="6805436" y="611352"/>
                                  <a:pt x="6806585" y="604955"/>
                                </a:cubicBezTo>
                                <a:lnTo>
                                  <a:pt x="6810277" y="593989"/>
                                </a:lnTo>
                                <a:cubicBezTo>
                                  <a:pt x="6811425" y="590334"/>
                                  <a:pt x="6812492" y="587592"/>
                                  <a:pt x="6813477" y="583937"/>
                                </a:cubicBezTo>
                                <a:lnTo>
                                  <a:pt x="6834562" y="529107"/>
                                </a:lnTo>
                                <a:lnTo>
                                  <a:pt x="6854828" y="474278"/>
                                </a:lnTo>
                                <a:lnTo>
                                  <a:pt x="6871975" y="446863"/>
                                </a:lnTo>
                                <a:lnTo>
                                  <a:pt x="6896179" y="391119"/>
                                </a:lnTo>
                                <a:lnTo>
                                  <a:pt x="6920300" y="337203"/>
                                </a:lnTo>
                                <a:lnTo>
                                  <a:pt x="6906024" y="332634"/>
                                </a:lnTo>
                                <a:cubicBezTo>
                                  <a:pt x="6905122" y="330806"/>
                                  <a:pt x="6904137" y="328065"/>
                                  <a:pt x="6903071" y="326237"/>
                                </a:cubicBezTo>
                                <a:cubicBezTo>
                                  <a:pt x="6901758" y="325324"/>
                                  <a:pt x="6900527" y="323496"/>
                                  <a:pt x="6899296" y="322582"/>
                                </a:cubicBezTo>
                                <a:cubicBezTo>
                                  <a:pt x="6900527" y="320754"/>
                                  <a:pt x="6901758" y="318013"/>
                                  <a:pt x="6903071" y="316185"/>
                                </a:cubicBezTo>
                                <a:lnTo>
                                  <a:pt x="6903071" y="309788"/>
                                </a:lnTo>
                                <a:lnTo>
                                  <a:pt x="6896179" y="312530"/>
                                </a:lnTo>
                                <a:lnTo>
                                  <a:pt x="6889041" y="309788"/>
                                </a:lnTo>
                                <a:cubicBezTo>
                                  <a:pt x="6886908" y="307961"/>
                                  <a:pt x="6884364" y="307047"/>
                                  <a:pt x="6881985" y="305219"/>
                                </a:cubicBezTo>
                                <a:lnTo>
                                  <a:pt x="6879031" y="302478"/>
                                </a:lnTo>
                                <a:lnTo>
                                  <a:pt x="6879031" y="292426"/>
                                </a:lnTo>
                                <a:cubicBezTo>
                                  <a:pt x="6879934" y="289684"/>
                                  <a:pt x="6881000" y="287856"/>
                                  <a:pt x="6881985" y="285115"/>
                                </a:cubicBezTo>
                                <a:lnTo>
                                  <a:pt x="6881985" y="281460"/>
                                </a:lnTo>
                                <a:lnTo>
                                  <a:pt x="6881985" y="271408"/>
                                </a:lnTo>
                                <a:lnTo>
                                  <a:pt x="6871975" y="271408"/>
                                </a:lnTo>
                                <a:cubicBezTo>
                                  <a:pt x="6870909" y="268666"/>
                                  <a:pt x="6869842" y="266838"/>
                                  <a:pt x="6868858" y="264097"/>
                                </a:cubicBezTo>
                                <a:lnTo>
                                  <a:pt x="6868858" y="257700"/>
                                </a:lnTo>
                                <a:cubicBezTo>
                                  <a:pt x="6871073" y="255872"/>
                                  <a:pt x="6873534" y="253131"/>
                                  <a:pt x="6875913" y="251303"/>
                                </a:cubicBezTo>
                                <a:lnTo>
                                  <a:pt x="6879031" y="251303"/>
                                </a:lnTo>
                                <a:cubicBezTo>
                                  <a:pt x="6879934" y="249476"/>
                                  <a:pt x="6881000" y="248562"/>
                                  <a:pt x="6881985" y="246734"/>
                                </a:cubicBezTo>
                                <a:lnTo>
                                  <a:pt x="6871975" y="243993"/>
                                </a:lnTo>
                                <a:cubicBezTo>
                                  <a:pt x="6870909" y="243079"/>
                                  <a:pt x="6869842" y="241251"/>
                                  <a:pt x="6868858" y="240337"/>
                                </a:cubicBezTo>
                                <a:cubicBezTo>
                                  <a:pt x="6867545" y="238510"/>
                                  <a:pt x="6866150" y="235768"/>
                                  <a:pt x="6864919" y="233941"/>
                                </a:cubicBezTo>
                                <a:lnTo>
                                  <a:pt x="6864919" y="226630"/>
                                </a:lnTo>
                                <a:cubicBezTo>
                                  <a:pt x="6867299" y="225716"/>
                                  <a:pt x="6869596" y="223888"/>
                                  <a:pt x="6871975" y="222975"/>
                                </a:cubicBezTo>
                                <a:lnTo>
                                  <a:pt x="6881985" y="220233"/>
                                </a:lnTo>
                                <a:lnTo>
                                  <a:pt x="6871975" y="212923"/>
                                </a:lnTo>
                                <a:cubicBezTo>
                                  <a:pt x="6870909" y="209267"/>
                                  <a:pt x="6869842" y="206526"/>
                                  <a:pt x="6868858" y="202870"/>
                                </a:cubicBezTo>
                                <a:cubicBezTo>
                                  <a:pt x="6871073" y="200129"/>
                                  <a:pt x="6873534" y="198301"/>
                                  <a:pt x="6875913" y="195560"/>
                                </a:cubicBezTo>
                                <a:lnTo>
                                  <a:pt x="6879031" y="195560"/>
                                </a:lnTo>
                                <a:cubicBezTo>
                                  <a:pt x="6881164" y="196474"/>
                                  <a:pt x="6883544" y="198301"/>
                                  <a:pt x="6885923" y="199215"/>
                                </a:cubicBezTo>
                                <a:lnTo>
                                  <a:pt x="6889041" y="199215"/>
                                </a:lnTo>
                                <a:lnTo>
                                  <a:pt x="6889041" y="192818"/>
                                </a:lnTo>
                                <a:lnTo>
                                  <a:pt x="6889041" y="188249"/>
                                </a:lnTo>
                                <a:cubicBezTo>
                                  <a:pt x="6888056" y="184594"/>
                                  <a:pt x="6887072" y="181852"/>
                                  <a:pt x="6885923" y="178197"/>
                                </a:cubicBezTo>
                                <a:cubicBezTo>
                                  <a:pt x="6887072" y="176369"/>
                                  <a:pt x="6888056" y="173628"/>
                                  <a:pt x="6889041" y="171800"/>
                                </a:cubicBezTo>
                                <a:cubicBezTo>
                                  <a:pt x="6891338" y="170886"/>
                                  <a:pt x="6893635" y="169059"/>
                                  <a:pt x="6896179" y="168145"/>
                                </a:cubicBezTo>
                                <a:cubicBezTo>
                                  <a:pt x="6897163" y="169059"/>
                                  <a:pt x="6898148" y="170886"/>
                                  <a:pt x="6899296" y="171800"/>
                                </a:cubicBezTo>
                                <a:cubicBezTo>
                                  <a:pt x="6900527" y="172714"/>
                                  <a:pt x="6901758" y="174542"/>
                                  <a:pt x="6903071" y="175456"/>
                                </a:cubicBezTo>
                                <a:cubicBezTo>
                                  <a:pt x="6904137" y="174542"/>
                                  <a:pt x="6905122" y="172714"/>
                                  <a:pt x="6906024" y="171800"/>
                                </a:cubicBezTo>
                                <a:cubicBezTo>
                                  <a:pt x="6905122" y="170886"/>
                                  <a:pt x="6904137" y="169059"/>
                                  <a:pt x="6903071" y="168145"/>
                                </a:cubicBezTo>
                                <a:lnTo>
                                  <a:pt x="6903071" y="158093"/>
                                </a:lnTo>
                                <a:cubicBezTo>
                                  <a:pt x="6904137" y="156265"/>
                                  <a:pt x="6905122" y="153524"/>
                                  <a:pt x="6906024" y="151696"/>
                                </a:cubicBezTo>
                                <a:cubicBezTo>
                                  <a:pt x="6908568" y="149868"/>
                                  <a:pt x="6910947" y="148955"/>
                                  <a:pt x="6913244" y="147127"/>
                                </a:cubicBezTo>
                                <a:lnTo>
                                  <a:pt x="6920300" y="147127"/>
                                </a:lnTo>
                                <a:lnTo>
                                  <a:pt x="6920300" y="151696"/>
                                </a:lnTo>
                                <a:lnTo>
                                  <a:pt x="6923418" y="151696"/>
                                </a:lnTo>
                                <a:lnTo>
                                  <a:pt x="6923418" y="154438"/>
                                </a:lnTo>
                                <a:cubicBezTo>
                                  <a:pt x="6924649" y="155351"/>
                                  <a:pt x="6925879" y="157179"/>
                                  <a:pt x="6927274" y="158093"/>
                                </a:cubicBezTo>
                                <a:lnTo>
                                  <a:pt x="6927274" y="140730"/>
                                </a:lnTo>
                                <a:lnTo>
                                  <a:pt x="6927274" y="134333"/>
                                </a:lnTo>
                                <a:cubicBezTo>
                                  <a:pt x="6929489" y="132506"/>
                                  <a:pt x="6932033" y="131592"/>
                                  <a:pt x="6934330" y="129764"/>
                                </a:cubicBezTo>
                                <a:cubicBezTo>
                                  <a:pt x="6935315" y="131592"/>
                                  <a:pt x="6936299" y="132506"/>
                                  <a:pt x="6937366" y="134333"/>
                                </a:cubicBezTo>
                                <a:lnTo>
                                  <a:pt x="6940483" y="137075"/>
                                </a:lnTo>
                                <a:cubicBezTo>
                                  <a:pt x="6941796" y="137989"/>
                                  <a:pt x="6943109" y="139816"/>
                                  <a:pt x="6944504" y="140730"/>
                                </a:cubicBezTo>
                                <a:cubicBezTo>
                                  <a:pt x="6946637" y="141644"/>
                                  <a:pt x="6949016" y="143472"/>
                                  <a:pt x="6951396" y="144385"/>
                                </a:cubicBezTo>
                                <a:cubicBezTo>
                                  <a:pt x="6952462" y="140730"/>
                                  <a:pt x="6953447" y="137989"/>
                                  <a:pt x="6954513" y="134333"/>
                                </a:cubicBezTo>
                                <a:cubicBezTo>
                                  <a:pt x="6955498" y="131592"/>
                                  <a:pt x="6956647" y="129764"/>
                                  <a:pt x="6957713" y="127023"/>
                                </a:cubicBezTo>
                                <a:lnTo>
                                  <a:pt x="6961487" y="127023"/>
                                </a:lnTo>
                                <a:cubicBezTo>
                                  <a:pt x="6963867" y="129764"/>
                                  <a:pt x="6966246" y="131592"/>
                                  <a:pt x="6968625" y="134333"/>
                                </a:cubicBezTo>
                                <a:cubicBezTo>
                                  <a:pt x="6969610" y="136161"/>
                                  <a:pt x="6970594" y="138902"/>
                                  <a:pt x="6971661" y="140730"/>
                                </a:cubicBezTo>
                                <a:lnTo>
                                  <a:pt x="6978635" y="140730"/>
                                </a:lnTo>
                                <a:lnTo>
                                  <a:pt x="6978635" y="137075"/>
                                </a:lnTo>
                                <a:cubicBezTo>
                                  <a:pt x="6979701" y="134333"/>
                                  <a:pt x="6980768" y="132506"/>
                                  <a:pt x="6981753" y="129764"/>
                                </a:cubicBezTo>
                                <a:lnTo>
                                  <a:pt x="6985691" y="129764"/>
                                </a:lnTo>
                                <a:lnTo>
                                  <a:pt x="6992008" y="129764"/>
                                </a:lnTo>
                                <a:cubicBezTo>
                                  <a:pt x="6993239" y="131592"/>
                                  <a:pt x="6994388" y="132506"/>
                                  <a:pt x="6995782" y="134333"/>
                                </a:cubicBezTo>
                                <a:cubicBezTo>
                                  <a:pt x="6996849" y="136161"/>
                                  <a:pt x="6997834" y="138902"/>
                                  <a:pt x="6998900" y="140730"/>
                                </a:cubicBezTo>
                                <a:cubicBezTo>
                                  <a:pt x="7000213" y="139816"/>
                                  <a:pt x="7001444" y="137989"/>
                                  <a:pt x="7002756" y="137075"/>
                                </a:cubicBezTo>
                                <a:lnTo>
                                  <a:pt x="7005956" y="134333"/>
                                </a:lnTo>
                                <a:lnTo>
                                  <a:pt x="7009156" y="134333"/>
                                </a:lnTo>
                                <a:cubicBezTo>
                                  <a:pt x="7011371" y="136161"/>
                                  <a:pt x="7013668" y="138902"/>
                                  <a:pt x="7016130" y="140730"/>
                                </a:cubicBezTo>
                                <a:lnTo>
                                  <a:pt x="7020068" y="151696"/>
                                </a:lnTo>
                                <a:cubicBezTo>
                                  <a:pt x="7021052" y="149868"/>
                                  <a:pt x="7022119" y="148955"/>
                                  <a:pt x="7023104" y="147127"/>
                                </a:cubicBezTo>
                                <a:lnTo>
                                  <a:pt x="7030078" y="147127"/>
                                </a:lnTo>
                                <a:cubicBezTo>
                                  <a:pt x="7032375" y="149868"/>
                                  <a:pt x="7034754" y="151696"/>
                                  <a:pt x="7037051" y="154438"/>
                                </a:cubicBezTo>
                                <a:lnTo>
                                  <a:pt x="7037051" y="168145"/>
                                </a:lnTo>
                                <a:lnTo>
                                  <a:pt x="7044189" y="165404"/>
                                </a:lnTo>
                                <a:lnTo>
                                  <a:pt x="7054281" y="165404"/>
                                </a:lnTo>
                                <a:lnTo>
                                  <a:pt x="7057399" y="168145"/>
                                </a:lnTo>
                                <a:cubicBezTo>
                                  <a:pt x="7058629" y="171800"/>
                                  <a:pt x="7059942" y="174542"/>
                                  <a:pt x="7061255" y="178197"/>
                                </a:cubicBezTo>
                                <a:lnTo>
                                  <a:pt x="7061255" y="195560"/>
                                </a:lnTo>
                                <a:lnTo>
                                  <a:pt x="7064373" y="192818"/>
                                </a:lnTo>
                                <a:cubicBezTo>
                                  <a:pt x="7066752" y="194646"/>
                                  <a:pt x="7069049" y="197388"/>
                                  <a:pt x="7071347" y="199215"/>
                                </a:cubicBezTo>
                                <a:cubicBezTo>
                                  <a:pt x="7072331" y="202870"/>
                                  <a:pt x="7073562" y="205612"/>
                                  <a:pt x="7074464" y="209267"/>
                                </a:cubicBezTo>
                                <a:lnTo>
                                  <a:pt x="7074464" y="220233"/>
                                </a:lnTo>
                                <a:cubicBezTo>
                                  <a:pt x="7072085" y="223888"/>
                                  <a:pt x="7069870" y="226630"/>
                                  <a:pt x="7067572" y="230285"/>
                                </a:cubicBezTo>
                                <a:cubicBezTo>
                                  <a:pt x="7069870" y="232113"/>
                                  <a:pt x="7072085" y="234854"/>
                                  <a:pt x="7074464" y="236682"/>
                                </a:cubicBezTo>
                                <a:cubicBezTo>
                                  <a:pt x="7076926" y="240337"/>
                                  <a:pt x="7079223" y="243079"/>
                                  <a:pt x="7081520" y="246734"/>
                                </a:cubicBezTo>
                                <a:lnTo>
                                  <a:pt x="7081520" y="254045"/>
                                </a:lnTo>
                                <a:cubicBezTo>
                                  <a:pt x="7080618" y="256786"/>
                                  <a:pt x="7079387" y="258614"/>
                                  <a:pt x="7078402" y="261356"/>
                                </a:cubicBezTo>
                                <a:lnTo>
                                  <a:pt x="7064373" y="267752"/>
                                </a:lnTo>
                                <a:lnTo>
                                  <a:pt x="7074464" y="281460"/>
                                </a:lnTo>
                                <a:cubicBezTo>
                                  <a:pt x="7075859" y="284201"/>
                                  <a:pt x="7077172" y="286029"/>
                                  <a:pt x="7078402" y="288770"/>
                                </a:cubicBezTo>
                                <a:cubicBezTo>
                                  <a:pt x="7077172" y="290598"/>
                                  <a:pt x="7075859" y="293340"/>
                                  <a:pt x="7074464" y="295167"/>
                                </a:cubicBezTo>
                                <a:cubicBezTo>
                                  <a:pt x="7073562" y="296081"/>
                                  <a:pt x="7072331" y="297909"/>
                                  <a:pt x="7071347" y="298822"/>
                                </a:cubicBezTo>
                                <a:lnTo>
                                  <a:pt x="7064373" y="298822"/>
                                </a:lnTo>
                                <a:lnTo>
                                  <a:pt x="7054281" y="302478"/>
                                </a:lnTo>
                                <a:cubicBezTo>
                                  <a:pt x="7055266" y="306133"/>
                                  <a:pt x="7056496" y="308875"/>
                                  <a:pt x="7057399" y="312530"/>
                                </a:cubicBezTo>
                                <a:cubicBezTo>
                                  <a:pt x="7058629" y="315271"/>
                                  <a:pt x="7059942" y="317099"/>
                                  <a:pt x="7061255" y="319840"/>
                                </a:cubicBezTo>
                                <a:lnTo>
                                  <a:pt x="7061255" y="326237"/>
                                </a:lnTo>
                                <a:lnTo>
                                  <a:pt x="7050343" y="329893"/>
                                </a:lnTo>
                                <a:lnTo>
                                  <a:pt x="7037051" y="326237"/>
                                </a:lnTo>
                                <a:lnTo>
                                  <a:pt x="7040333" y="339945"/>
                                </a:lnTo>
                                <a:cubicBezTo>
                                  <a:pt x="7039185" y="342686"/>
                                  <a:pt x="7038118" y="344514"/>
                                  <a:pt x="7037051" y="347255"/>
                                </a:cubicBezTo>
                                <a:lnTo>
                                  <a:pt x="7033277" y="349997"/>
                                </a:lnTo>
                                <a:lnTo>
                                  <a:pt x="7023104" y="347255"/>
                                </a:lnTo>
                                <a:lnTo>
                                  <a:pt x="7016130" y="347255"/>
                                </a:lnTo>
                                <a:lnTo>
                                  <a:pt x="7016130" y="353652"/>
                                </a:lnTo>
                                <a:lnTo>
                                  <a:pt x="7016130" y="357308"/>
                                </a:lnTo>
                                <a:cubicBezTo>
                                  <a:pt x="7013750" y="358221"/>
                                  <a:pt x="7011535" y="360049"/>
                                  <a:pt x="7009156" y="360963"/>
                                </a:cubicBezTo>
                                <a:lnTo>
                                  <a:pt x="7005956" y="360963"/>
                                </a:lnTo>
                                <a:lnTo>
                                  <a:pt x="6995782" y="357308"/>
                                </a:lnTo>
                                <a:cubicBezTo>
                                  <a:pt x="6993403" y="356394"/>
                                  <a:pt x="6991188" y="354566"/>
                                  <a:pt x="6988808" y="353652"/>
                                </a:cubicBezTo>
                                <a:cubicBezTo>
                                  <a:pt x="6987824" y="354566"/>
                                  <a:pt x="6986675" y="356394"/>
                                  <a:pt x="6985691" y="357308"/>
                                </a:cubicBezTo>
                                <a:cubicBezTo>
                                  <a:pt x="6984296" y="359135"/>
                                  <a:pt x="6983065" y="361877"/>
                                  <a:pt x="6981753" y="363704"/>
                                </a:cubicBezTo>
                                <a:lnTo>
                                  <a:pt x="6971661" y="363704"/>
                                </a:lnTo>
                                <a:lnTo>
                                  <a:pt x="6964769" y="360963"/>
                                </a:lnTo>
                                <a:cubicBezTo>
                                  <a:pt x="6962308" y="358221"/>
                                  <a:pt x="6960010" y="356394"/>
                                  <a:pt x="6957713" y="353652"/>
                                </a:cubicBezTo>
                                <a:lnTo>
                                  <a:pt x="6957713" y="347255"/>
                                </a:lnTo>
                                <a:lnTo>
                                  <a:pt x="6947621" y="363704"/>
                                </a:lnTo>
                                <a:lnTo>
                                  <a:pt x="6937366" y="381067"/>
                                </a:lnTo>
                                <a:lnTo>
                                  <a:pt x="6920300" y="419448"/>
                                </a:lnTo>
                                <a:lnTo>
                                  <a:pt x="6885923" y="495296"/>
                                </a:lnTo>
                                <a:lnTo>
                                  <a:pt x="6871975" y="532763"/>
                                </a:lnTo>
                                <a:lnTo>
                                  <a:pt x="6858684" y="573885"/>
                                </a:lnTo>
                                <a:lnTo>
                                  <a:pt x="6841618" y="628715"/>
                                </a:lnTo>
                                <a:lnTo>
                                  <a:pt x="6834562" y="656129"/>
                                </a:lnTo>
                                <a:lnTo>
                                  <a:pt x="6827424" y="683544"/>
                                </a:lnTo>
                                <a:cubicBezTo>
                                  <a:pt x="6824143" y="710045"/>
                                  <a:pt x="6820697" y="735633"/>
                                  <a:pt x="6817415" y="762134"/>
                                </a:cubicBezTo>
                                <a:lnTo>
                                  <a:pt x="6813477" y="800514"/>
                                </a:lnTo>
                                <a:cubicBezTo>
                                  <a:pt x="6812492" y="813308"/>
                                  <a:pt x="6811425" y="825188"/>
                                  <a:pt x="6810277" y="837981"/>
                                </a:cubicBezTo>
                                <a:lnTo>
                                  <a:pt x="6810277" y="855345"/>
                                </a:lnTo>
                                <a:cubicBezTo>
                                  <a:pt x="6809046" y="874534"/>
                                  <a:pt x="6807815" y="894639"/>
                                  <a:pt x="6806585" y="913829"/>
                                </a:cubicBezTo>
                                <a:cubicBezTo>
                                  <a:pt x="6807815" y="933020"/>
                                  <a:pt x="6809046" y="953124"/>
                                  <a:pt x="6810277" y="972314"/>
                                </a:cubicBezTo>
                                <a:lnTo>
                                  <a:pt x="6810277" y="1092026"/>
                                </a:lnTo>
                                <a:cubicBezTo>
                                  <a:pt x="6809046" y="1133148"/>
                                  <a:pt x="6807815" y="1175185"/>
                                  <a:pt x="6806585" y="1216306"/>
                                </a:cubicBezTo>
                                <a:cubicBezTo>
                                  <a:pt x="6805436" y="2535875"/>
                                  <a:pt x="6804370" y="3854529"/>
                                  <a:pt x="6803385" y="5174098"/>
                                </a:cubicBezTo>
                                <a:lnTo>
                                  <a:pt x="6801743" y="6603691"/>
                                </a:lnTo>
                                <a:lnTo>
                                  <a:pt x="6802889" y="6602035"/>
                                </a:lnTo>
                                <a:lnTo>
                                  <a:pt x="6819731" y="6584421"/>
                                </a:lnTo>
                                <a:lnTo>
                                  <a:pt x="6836573" y="6567574"/>
                                </a:lnTo>
                                <a:lnTo>
                                  <a:pt x="6853415" y="6557618"/>
                                </a:lnTo>
                                <a:lnTo>
                                  <a:pt x="6860304" y="6554555"/>
                                </a:lnTo>
                                <a:lnTo>
                                  <a:pt x="6856477" y="6557618"/>
                                </a:lnTo>
                                <a:lnTo>
                                  <a:pt x="6856477" y="6561447"/>
                                </a:lnTo>
                                <a:lnTo>
                                  <a:pt x="6850352" y="6574466"/>
                                </a:lnTo>
                                <a:lnTo>
                                  <a:pt x="6843463" y="6584421"/>
                                </a:lnTo>
                                <a:lnTo>
                                  <a:pt x="6839635" y="6595142"/>
                                </a:lnTo>
                                <a:lnTo>
                                  <a:pt x="6816669" y="6635730"/>
                                </a:lnTo>
                                <a:lnTo>
                                  <a:pt x="6805952" y="6652578"/>
                                </a:lnTo>
                                <a:lnTo>
                                  <a:pt x="6801679" y="6659114"/>
                                </a:lnTo>
                                <a:lnTo>
                                  <a:pt x="6801647" y="6687485"/>
                                </a:lnTo>
                                <a:lnTo>
                                  <a:pt x="6802889" y="6686273"/>
                                </a:lnTo>
                                <a:lnTo>
                                  <a:pt x="6805952" y="6679381"/>
                                </a:lnTo>
                                <a:lnTo>
                                  <a:pt x="6829683" y="6658704"/>
                                </a:lnTo>
                                <a:lnTo>
                                  <a:pt x="6853415" y="6641856"/>
                                </a:lnTo>
                                <a:lnTo>
                                  <a:pt x="6877146" y="6625009"/>
                                </a:lnTo>
                                <a:lnTo>
                                  <a:pt x="6900878" y="6608161"/>
                                </a:lnTo>
                                <a:lnTo>
                                  <a:pt x="6927671" y="6598206"/>
                                </a:lnTo>
                                <a:lnTo>
                                  <a:pt x="6930733" y="6595142"/>
                                </a:lnTo>
                                <a:lnTo>
                                  <a:pt x="6934561" y="6595142"/>
                                </a:lnTo>
                                <a:lnTo>
                                  <a:pt x="6934561" y="6602035"/>
                                </a:lnTo>
                                <a:lnTo>
                                  <a:pt x="6930733" y="6608161"/>
                                </a:lnTo>
                                <a:lnTo>
                                  <a:pt x="6924609" y="6615053"/>
                                </a:lnTo>
                                <a:lnTo>
                                  <a:pt x="6920781" y="6621946"/>
                                </a:lnTo>
                                <a:lnTo>
                                  <a:pt x="6913892" y="6625009"/>
                                </a:lnTo>
                                <a:lnTo>
                                  <a:pt x="6903940" y="6641856"/>
                                </a:lnTo>
                                <a:lnTo>
                                  <a:pt x="6897050" y="6648749"/>
                                </a:lnTo>
                                <a:lnTo>
                                  <a:pt x="6887098" y="6655641"/>
                                </a:lnTo>
                                <a:lnTo>
                                  <a:pt x="6884036" y="6662533"/>
                                </a:lnTo>
                                <a:lnTo>
                                  <a:pt x="6867194" y="6679381"/>
                                </a:lnTo>
                                <a:lnTo>
                                  <a:pt x="6856477" y="6686273"/>
                                </a:lnTo>
                                <a:lnTo>
                                  <a:pt x="6843463" y="6696228"/>
                                </a:lnTo>
                                <a:lnTo>
                                  <a:pt x="6826621" y="6706184"/>
                                </a:lnTo>
                                <a:lnTo>
                                  <a:pt x="6812841" y="6716139"/>
                                </a:lnTo>
                                <a:lnTo>
                                  <a:pt x="6801604" y="6724811"/>
                                </a:lnTo>
                                <a:lnTo>
                                  <a:pt x="6801601" y="6727445"/>
                                </a:lnTo>
                                <a:lnTo>
                                  <a:pt x="6853415" y="6696228"/>
                                </a:lnTo>
                                <a:lnTo>
                                  <a:pt x="6877146" y="6686273"/>
                                </a:lnTo>
                                <a:lnTo>
                                  <a:pt x="6903940" y="6675552"/>
                                </a:lnTo>
                                <a:lnTo>
                                  <a:pt x="6934561" y="6665596"/>
                                </a:lnTo>
                                <a:lnTo>
                                  <a:pt x="6954465" y="6662533"/>
                                </a:lnTo>
                                <a:lnTo>
                                  <a:pt x="6975134" y="6658704"/>
                                </a:lnTo>
                                <a:lnTo>
                                  <a:pt x="6985086" y="6658704"/>
                                </a:lnTo>
                                <a:lnTo>
                                  <a:pt x="6988148" y="6662533"/>
                                </a:lnTo>
                                <a:lnTo>
                                  <a:pt x="6985086" y="6665596"/>
                                </a:lnTo>
                                <a:lnTo>
                                  <a:pt x="6982024" y="6669425"/>
                                </a:lnTo>
                                <a:lnTo>
                                  <a:pt x="6971307" y="6675552"/>
                                </a:lnTo>
                                <a:lnTo>
                                  <a:pt x="6968244" y="6679381"/>
                                </a:lnTo>
                                <a:lnTo>
                                  <a:pt x="6964417" y="6682444"/>
                                </a:lnTo>
                                <a:lnTo>
                                  <a:pt x="6958293" y="6682444"/>
                                </a:lnTo>
                                <a:lnTo>
                                  <a:pt x="6954465" y="6686273"/>
                                </a:lnTo>
                                <a:lnTo>
                                  <a:pt x="6944513" y="6689336"/>
                                </a:lnTo>
                                <a:lnTo>
                                  <a:pt x="6930733" y="6699292"/>
                                </a:lnTo>
                                <a:lnTo>
                                  <a:pt x="6924609" y="6699292"/>
                                </a:lnTo>
                                <a:lnTo>
                                  <a:pt x="6907767" y="6710013"/>
                                </a:lnTo>
                                <a:lnTo>
                                  <a:pt x="6887098" y="6719968"/>
                                </a:lnTo>
                                <a:lnTo>
                                  <a:pt x="6880208" y="6723031"/>
                                </a:lnTo>
                                <a:lnTo>
                                  <a:pt x="6877146" y="6723031"/>
                                </a:lnTo>
                                <a:lnTo>
                                  <a:pt x="6856477" y="6732987"/>
                                </a:lnTo>
                                <a:lnTo>
                                  <a:pt x="6846525" y="6736816"/>
                                </a:lnTo>
                                <a:lnTo>
                                  <a:pt x="6805952" y="6753664"/>
                                </a:lnTo>
                                <a:lnTo>
                                  <a:pt x="6822793" y="6749835"/>
                                </a:lnTo>
                                <a:lnTo>
                                  <a:pt x="6839635" y="6749835"/>
                                </a:lnTo>
                                <a:lnTo>
                                  <a:pt x="6873318" y="6753664"/>
                                </a:lnTo>
                                <a:lnTo>
                                  <a:pt x="6890926" y="6753664"/>
                                </a:lnTo>
                                <a:lnTo>
                                  <a:pt x="6907767" y="6756727"/>
                                </a:lnTo>
                                <a:lnTo>
                                  <a:pt x="6934561" y="6763619"/>
                                </a:lnTo>
                                <a:lnTo>
                                  <a:pt x="6961355" y="6773574"/>
                                </a:lnTo>
                                <a:lnTo>
                                  <a:pt x="6988148" y="6787359"/>
                                </a:lnTo>
                                <a:lnTo>
                                  <a:pt x="7011880" y="6801143"/>
                                </a:lnTo>
                                <a:lnTo>
                                  <a:pt x="7028722" y="6811099"/>
                                </a:lnTo>
                                <a:lnTo>
                                  <a:pt x="7032549" y="6814162"/>
                                </a:lnTo>
                                <a:lnTo>
                                  <a:pt x="7025659" y="6814162"/>
                                </a:lnTo>
                                <a:lnTo>
                                  <a:pt x="7018770" y="6811099"/>
                                </a:lnTo>
                                <a:lnTo>
                                  <a:pt x="7011880" y="6804207"/>
                                </a:lnTo>
                                <a:lnTo>
                                  <a:pt x="7004990" y="6804207"/>
                                </a:lnTo>
                                <a:lnTo>
                                  <a:pt x="6991976" y="6797314"/>
                                </a:lnTo>
                                <a:lnTo>
                                  <a:pt x="6982024" y="6794251"/>
                                </a:lnTo>
                                <a:lnTo>
                                  <a:pt x="6975134" y="6794251"/>
                                </a:lnTo>
                                <a:lnTo>
                                  <a:pt x="6971307" y="6794251"/>
                                </a:lnTo>
                                <a:lnTo>
                                  <a:pt x="6958293" y="6794251"/>
                                </a:lnTo>
                                <a:lnTo>
                                  <a:pt x="6934561" y="6794251"/>
                                </a:lnTo>
                                <a:lnTo>
                                  <a:pt x="6913892" y="6794251"/>
                                </a:lnTo>
                                <a:lnTo>
                                  <a:pt x="6870256" y="6787359"/>
                                </a:lnTo>
                                <a:lnTo>
                                  <a:pt x="6860304" y="6787359"/>
                                </a:lnTo>
                                <a:lnTo>
                                  <a:pt x="6850352" y="6783530"/>
                                </a:lnTo>
                                <a:lnTo>
                                  <a:pt x="6812841" y="6773574"/>
                                </a:lnTo>
                                <a:lnTo>
                                  <a:pt x="6801548" y="6773574"/>
                                </a:lnTo>
                                <a:lnTo>
                                  <a:pt x="6800267" y="7888170"/>
                                </a:lnTo>
                                <a:lnTo>
                                  <a:pt x="6800267" y="9135546"/>
                                </a:lnTo>
                                <a:lnTo>
                                  <a:pt x="6800267" y="9138287"/>
                                </a:lnTo>
                                <a:lnTo>
                                  <a:pt x="6751860" y="9138287"/>
                                </a:lnTo>
                                <a:lnTo>
                                  <a:pt x="6751860" y="9135546"/>
                                </a:lnTo>
                                <a:lnTo>
                                  <a:pt x="6753242" y="7430982"/>
                                </a:lnTo>
                                <a:lnTo>
                                  <a:pt x="6730434" y="7425271"/>
                                </a:lnTo>
                                <a:lnTo>
                                  <a:pt x="6717434" y="7422208"/>
                                </a:lnTo>
                                <a:lnTo>
                                  <a:pt x="6708682" y="7420260"/>
                                </a:lnTo>
                                <a:lnTo>
                                  <a:pt x="6698011" y="9095489"/>
                                </a:lnTo>
                                <a:lnTo>
                                  <a:pt x="6674280" y="9095489"/>
                                </a:lnTo>
                                <a:lnTo>
                                  <a:pt x="6684997" y="8008815"/>
                                </a:lnTo>
                                <a:lnTo>
                                  <a:pt x="6688774" y="7415308"/>
                                </a:lnTo>
                                <a:lnTo>
                                  <a:pt x="6676907" y="7412252"/>
                                </a:lnTo>
                                <a:lnTo>
                                  <a:pt x="6656262" y="7405359"/>
                                </a:lnTo>
                                <a:lnTo>
                                  <a:pt x="6646321" y="7402296"/>
                                </a:lnTo>
                                <a:lnTo>
                                  <a:pt x="6626440" y="7391574"/>
                                </a:lnTo>
                                <a:lnTo>
                                  <a:pt x="6616499" y="7388510"/>
                                </a:lnTo>
                                <a:lnTo>
                                  <a:pt x="6612676" y="7391574"/>
                                </a:lnTo>
                                <a:lnTo>
                                  <a:pt x="6609617" y="7395403"/>
                                </a:lnTo>
                                <a:lnTo>
                                  <a:pt x="6609617" y="7398466"/>
                                </a:lnTo>
                                <a:lnTo>
                                  <a:pt x="6609617" y="7412252"/>
                                </a:lnTo>
                                <a:lnTo>
                                  <a:pt x="6609617" y="7422208"/>
                                </a:lnTo>
                                <a:lnTo>
                                  <a:pt x="6612676" y="7435993"/>
                                </a:lnTo>
                                <a:lnTo>
                                  <a:pt x="6612676" y="7452841"/>
                                </a:lnTo>
                                <a:lnTo>
                                  <a:pt x="6612676" y="7455905"/>
                                </a:lnTo>
                                <a:lnTo>
                                  <a:pt x="6616499" y="7458968"/>
                                </a:lnTo>
                                <a:lnTo>
                                  <a:pt x="6616499" y="7475817"/>
                                </a:lnTo>
                                <a:lnTo>
                                  <a:pt x="6619558" y="7486539"/>
                                </a:lnTo>
                                <a:lnTo>
                                  <a:pt x="6619558" y="7492666"/>
                                </a:lnTo>
                                <a:lnTo>
                                  <a:pt x="6619558" y="9109371"/>
                                </a:lnTo>
                                <a:lnTo>
                                  <a:pt x="6602735" y="9109371"/>
                                </a:lnTo>
                                <a:lnTo>
                                  <a:pt x="6605794" y="7499558"/>
                                </a:lnTo>
                                <a:lnTo>
                                  <a:pt x="6605794" y="7482710"/>
                                </a:lnTo>
                                <a:lnTo>
                                  <a:pt x="6602735" y="7469690"/>
                                </a:lnTo>
                                <a:lnTo>
                                  <a:pt x="6602735" y="7458968"/>
                                </a:lnTo>
                                <a:lnTo>
                                  <a:pt x="6599677" y="7445949"/>
                                </a:lnTo>
                                <a:lnTo>
                                  <a:pt x="6599677" y="7435993"/>
                                </a:lnTo>
                                <a:lnTo>
                                  <a:pt x="6592795" y="7405359"/>
                                </a:lnTo>
                                <a:lnTo>
                                  <a:pt x="6592795" y="7398466"/>
                                </a:lnTo>
                                <a:lnTo>
                                  <a:pt x="6588972" y="7391574"/>
                                </a:lnTo>
                                <a:lnTo>
                                  <a:pt x="6575972" y="7384681"/>
                                </a:lnTo>
                                <a:lnTo>
                                  <a:pt x="6565267" y="7381618"/>
                                </a:lnTo>
                                <a:lnTo>
                                  <a:pt x="6552268" y="7378554"/>
                                </a:lnTo>
                                <a:lnTo>
                                  <a:pt x="6545386" y="7378554"/>
                                </a:lnTo>
                                <a:lnTo>
                                  <a:pt x="6528564" y="7378554"/>
                                </a:lnTo>
                                <a:lnTo>
                                  <a:pt x="6497977" y="7384681"/>
                                </a:lnTo>
                                <a:lnTo>
                                  <a:pt x="6491860" y="7388510"/>
                                </a:lnTo>
                                <a:lnTo>
                                  <a:pt x="6481155" y="7388510"/>
                                </a:lnTo>
                                <a:lnTo>
                                  <a:pt x="6451333" y="7395403"/>
                                </a:lnTo>
                                <a:lnTo>
                                  <a:pt x="6434510" y="7395403"/>
                                </a:lnTo>
                                <a:lnTo>
                                  <a:pt x="6413865" y="7391574"/>
                                </a:lnTo>
                                <a:lnTo>
                                  <a:pt x="6406983" y="7391574"/>
                                </a:lnTo>
                                <a:lnTo>
                                  <a:pt x="6400865" y="7395403"/>
                                </a:lnTo>
                                <a:lnTo>
                                  <a:pt x="6397042" y="7395403"/>
                                </a:lnTo>
                                <a:lnTo>
                                  <a:pt x="6390160" y="7395403"/>
                                </a:lnTo>
                                <a:lnTo>
                                  <a:pt x="6377161" y="7398466"/>
                                </a:lnTo>
                                <a:lnTo>
                                  <a:pt x="6373338" y="7402296"/>
                                </a:lnTo>
                                <a:lnTo>
                                  <a:pt x="6366456" y="7405359"/>
                                </a:lnTo>
                                <a:lnTo>
                                  <a:pt x="6363397" y="7408422"/>
                                </a:lnTo>
                                <a:lnTo>
                                  <a:pt x="6356515" y="7408422"/>
                                </a:lnTo>
                                <a:lnTo>
                                  <a:pt x="6363397" y="7405359"/>
                                </a:lnTo>
                                <a:lnTo>
                                  <a:pt x="6373338" y="7398466"/>
                                </a:lnTo>
                                <a:lnTo>
                                  <a:pt x="6393984" y="7388510"/>
                                </a:lnTo>
                                <a:lnTo>
                                  <a:pt x="6410806" y="7378554"/>
                                </a:lnTo>
                                <a:lnTo>
                                  <a:pt x="6434510" y="7371662"/>
                                </a:lnTo>
                                <a:lnTo>
                                  <a:pt x="6454392" y="7364769"/>
                                </a:lnTo>
                                <a:lnTo>
                                  <a:pt x="6468155" y="7361706"/>
                                </a:lnTo>
                                <a:lnTo>
                                  <a:pt x="6481155" y="7361706"/>
                                </a:lnTo>
                                <a:lnTo>
                                  <a:pt x="6508682" y="7361706"/>
                                </a:lnTo>
                                <a:lnTo>
                                  <a:pt x="6518623" y="7361706"/>
                                </a:lnTo>
                                <a:lnTo>
                                  <a:pt x="6531622" y="7361706"/>
                                </a:lnTo>
                                <a:lnTo>
                                  <a:pt x="6501800" y="7347920"/>
                                </a:lnTo>
                                <a:lnTo>
                                  <a:pt x="6491860" y="7344857"/>
                                </a:lnTo>
                                <a:lnTo>
                                  <a:pt x="6478096" y="7341028"/>
                                </a:lnTo>
                                <a:lnTo>
                                  <a:pt x="6474273" y="7337964"/>
                                </a:lnTo>
                                <a:lnTo>
                                  <a:pt x="6471214" y="7334135"/>
                                </a:lnTo>
                                <a:lnTo>
                                  <a:pt x="6454392" y="7328008"/>
                                </a:lnTo>
                                <a:lnTo>
                                  <a:pt x="6440628" y="7321116"/>
                                </a:lnTo>
                                <a:lnTo>
                                  <a:pt x="6437569" y="7321116"/>
                                </a:lnTo>
                                <a:lnTo>
                                  <a:pt x="6427629" y="7314223"/>
                                </a:lnTo>
                                <a:lnTo>
                                  <a:pt x="6417688" y="7311160"/>
                                </a:lnTo>
                                <a:lnTo>
                                  <a:pt x="6413865" y="7307330"/>
                                </a:lnTo>
                                <a:lnTo>
                                  <a:pt x="6410806" y="7307330"/>
                                </a:lnTo>
                                <a:lnTo>
                                  <a:pt x="6406983" y="7304267"/>
                                </a:lnTo>
                                <a:lnTo>
                                  <a:pt x="6403924" y="7304267"/>
                                </a:lnTo>
                                <a:lnTo>
                                  <a:pt x="6397042" y="7297374"/>
                                </a:lnTo>
                                <a:lnTo>
                                  <a:pt x="6393984" y="7293545"/>
                                </a:lnTo>
                                <a:lnTo>
                                  <a:pt x="6390160" y="7290482"/>
                                </a:lnTo>
                                <a:lnTo>
                                  <a:pt x="6393984" y="7290482"/>
                                </a:lnTo>
                                <a:lnTo>
                                  <a:pt x="6403924" y="7290482"/>
                                </a:lnTo>
                                <a:lnTo>
                                  <a:pt x="6430687" y="7293545"/>
                                </a:lnTo>
                                <a:lnTo>
                                  <a:pt x="6457450" y="7304267"/>
                                </a:lnTo>
                                <a:lnTo>
                                  <a:pt x="6478096" y="7311160"/>
                                </a:lnTo>
                                <a:lnTo>
                                  <a:pt x="6494919" y="7317286"/>
                                </a:lnTo>
                                <a:lnTo>
                                  <a:pt x="6545386" y="7347920"/>
                                </a:lnTo>
                                <a:lnTo>
                                  <a:pt x="6525505" y="7331072"/>
                                </a:lnTo>
                                <a:lnTo>
                                  <a:pt x="6514800" y="7324179"/>
                                </a:lnTo>
                                <a:lnTo>
                                  <a:pt x="6504859" y="7317286"/>
                                </a:lnTo>
                                <a:lnTo>
                                  <a:pt x="6491860" y="7311160"/>
                                </a:lnTo>
                                <a:lnTo>
                                  <a:pt x="6484978" y="7304267"/>
                                </a:lnTo>
                                <a:lnTo>
                                  <a:pt x="6474273" y="7293545"/>
                                </a:lnTo>
                                <a:lnTo>
                                  <a:pt x="6468155" y="7287418"/>
                                </a:lnTo>
                                <a:lnTo>
                                  <a:pt x="6464332" y="7280526"/>
                                </a:lnTo>
                                <a:lnTo>
                                  <a:pt x="6457450" y="7276696"/>
                                </a:lnTo>
                                <a:lnTo>
                                  <a:pt x="6447510" y="7263677"/>
                                </a:lnTo>
                                <a:lnTo>
                                  <a:pt x="6444451" y="7259848"/>
                                </a:lnTo>
                                <a:lnTo>
                                  <a:pt x="6440628" y="7253721"/>
                                </a:lnTo>
                                <a:lnTo>
                                  <a:pt x="6437569" y="7249892"/>
                                </a:lnTo>
                                <a:lnTo>
                                  <a:pt x="6434510" y="7242999"/>
                                </a:lnTo>
                                <a:lnTo>
                                  <a:pt x="6434510" y="7239936"/>
                                </a:lnTo>
                                <a:lnTo>
                                  <a:pt x="6440628" y="7239936"/>
                                </a:lnTo>
                                <a:lnTo>
                                  <a:pt x="6457450" y="7249892"/>
                                </a:lnTo>
                                <a:lnTo>
                                  <a:pt x="6474273" y="7263677"/>
                                </a:lnTo>
                                <a:lnTo>
                                  <a:pt x="6494919" y="7273633"/>
                                </a:lnTo>
                                <a:lnTo>
                                  <a:pt x="6514800" y="7290482"/>
                                </a:lnTo>
                                <a:lnTo>
                                  <a:pt x="6531622" y="7307330"/>
                                </a:lnTo>
                                <a:lnTo>
                                  <a:pt x="6535445" y="7311160"/>
                                </a:lnTo>
                                <a:lnTo>
                                  <a:pt x="6555327" y="7334135"/>
                                </a:lnTo>
                                <a:lnTo>
                                  <a:pt x="6582854" y="7354813"/>
                                </a:lnTo>
                                <a:lnTo>
                                  <a:pt x="6562209" y="7328008"/>
                                </a:lnTo>
                                <a:lnTo>
                                  <a:pt x="6555327" y="7317286"/>
                                </a:lnTo>
                                <a:lnTo>
                                  <a:pt x="6545386" y="7307330"/>
                                </a:lnTo>
                                <a:lnTo>
                                  <a:pt x="6542327" y="7300438"/>
                                </a:lnTo>
                                <a:lnTo>
                                  <a:pt x="6531622" y="7283589"/>
                                </a:lnTo>
                                <a:lnTo>
                                  <a:pt x="6525505" y="7270570"/>
                                </a:lnTo>
                                <a:lnTo>
                                  <a:pt x="6508682" y="7239936"/>
                                </a:lnTo>
                                <a:lnTo>
                                  <a:pt x="6501800" y="7233043"/>
                                </a:lnTo>
                                <a:lnTo>
                                  <a:pt x="6497977" y="7226150"/>
                                </a:lnTo>
                                <a:lnTo>
                                  <a:pt x="6494919" y="7216194"/>
                                </a:lnTo>
                                <a:lnTo>
                                  <a:pt x="6491860" y="7213131"/>
                                </a:lnTo>
                                <a:lnTo>
                                  <a:pt x="6491860" y="7209302"/>
                                </a:lnTo>
                                <a:lnTo>
                                  <a:pt x="6494919" y="7209302"/>
                                </a:lnTo>
                                <a:lnTo>
                                  <a:pt x="6508682" y="7220024"/>
                                </a:lnTo>
                                <a:lnTo>
                                  <a:pt x="6521682" y="7229980"/>
                                </a:lnTo>
                                <a:lnTo>
                                  <a:pt x="6535445" y="7242999"/>
                                </a:lnTo>
                                <a:lnTo>
                                  <a:pt x="6545386" y="7259848"/>
                                </a:lnTo>
                                <a:lnTo>
                                  <a:pt x="6565267" y="7290482"/>
                                </a:lnTo>
                                <a:lnTo>
                                  <a:pt x="6582854" y="7328008"/>
                                </a:lnTo>
                                <a:lnTo>
                                  <a:pt x="6575972" y="7307330"/>
                                </a:lnTo>
                                <a:lnTo>
                                  <a:pt x="6572149" y="7300438"/>
                                </a:lnTo>
                                <a:lnTo>
                                  <a:pt x="6572149" y="7290482"/>
                                </a:lnTo>
                                <a:lnTo>
                                  <a:pt x="6569090" y="7283589"/>
                                </a:lnTo>
                                <a:lnTo>
                                  <a:pt x="6565267" y="7263677"/>
                                </a:lnTo>
                                <a:lnTo>
                                  <a:pt x="6562209" y="7249892"/>
                                </a:lnTo>
                                <a:lnTo>
                                  <a:pt x="6565267" y="7236872"/>
                                </a:lnTo>
                                <a:lnTo>
                                  <a:pt x="6562209" y="7236872"/>
                                </a:lnTo>
                                <a:lnTo>
                                  <a:pt x="6565267" y="7223087"/>
                                </a:lnTo>
                                <a:lnTo>
                                  <a:pt x="6565267" y="7209302"/>
                                </a:lnTo>
                                <a:lnTo>
                                  <a:pt x="6569090" y="7199346"/>
                                </a:lnTo>
                                <a:lnTo>
                                  <a:pt x="6569090" y="7192453"/>
                                </a:lnTo>
                                <a:lnTo>
                                  <a:pt x="6572149" y="7189390"/>
                                </a:lnTo>
                                <a:lnTo>
                                  <a:pt x="6575972" y="7192453"/>
                                </a:lnTo>
                                <a:lnTo>
                                  <a:pt x="6582854" y="7206238"/>
                                </a:lnTo>
                                <a:lnTo>
                                  <a:pt x="6588972" y="7226150"/>
                                </a:lnTo>
                                <a:lnTo>
                                  <a:pt x="6592795" y="7242999"/>
                                </a:lnTo>
                                <a:lnTo>
                                  <a:pt x="6595854" y="7266740"/>
                                </a:lnTo>
                                <a:lnTo>
                                  <a:pt x="6595854" y="7290482"/>
                                </a:lnTo>
                                <a:lnTo>
                                  <a:pt x="6592795" y="7314223"/>
                                </a:lnTo>
                                <a:lnTo>
                                  <a:pt x="6595854" y="7337964"/>
                                </a:lnTo>
                                <a:lnTo>
                                  <a:pt x="6595854" y="7357876"/>
                                </a:lnTo>
                                <a:lnTo>
                                  <a:pt x="6599677" y="7354813"/>
                                </a:lnTo>
                                <a:lnTo>
                                  <a:pt x="6602735" y="7350984"/>
                                </a:lnTo>
                                <a:lnTo>
                                  <a:pt x="6602735" y="7341028"/>
                                </a:lnTo>
                                <a:lnTo>
                                  <a:pt x="6605794" y="7334135"/>
                                </a:lnTo>
                                <a:lnTo>
                                  <a:pt x="6605794" y="7324179"/>
                                </a:lnTo>
                                <a:lnTo>
                                  <a:pt x="6605794" y="7317286"/>
                                </a:lnTo>
                                <a:lnTo>
                                  <a:pt x="6605794" y="7304267"/>
                                </a:lnTo>
                                <a:lnTo>
                                  <a:pt x="6609617" y="7297374"/>
                                </a:lnTo>
                                <a:lnTo>
                                  <a:pt x="6609617" y="7283589"/>
                                </a:lnTo>
                                <a:lnTo>
                                  <a:pt x="6609617" y="7273633"/>
                                </a:lnTo>
                                <a:lnTo>
                                  <a:pt x="6612676" y="7256784"/>
                                </a:lnTo>
                                <a:lnTo>
                                  <a:pt x="6619558" y="7239936"/>
                                </a:lnTo>
                                <a:lnTo>
                                  <a:pt x="6622617" y="7229980"/>
                                </a:lnTo>
                                <a:lnTo>
                                  <a:pt x="6626440" y="7223087"/>
                                </a:lnTo>
                                <a:lnTo>
                                  <a:pt x="6633322" y="7209302"/>
                                </a:lnTo>
                                <a:lnTo>
                                  <a:pt x="6643262" y="7199346"/>
                                </a:lnTo>
                                <a:lnTo>
                                  <a:pt x="6646321" y="7199346"/>
                                </a:lnTo>
                                <a:lnTo>
                                  <a:pt x="6646321" y="7223087"/>
                                </a:lnTo>
                                <a:lnTo>
                                  <a:pt x="6646321" y="7256784"/>
                                </a:lnTo>
                                <a:lnTo>
                                  <a:pt x="6643262" y="7276696"/>
                                </a:lnTo>
                                <a:lnTo>
                                  <a:pt x="6639439" y="7290482"/>
                                </a:lnTo>
                                <a:lnTo>
                                  <a:pt x="6636380" y="7307330"/>
                                </a:lnTo>
                                <a:lnTo>
                                  <a:pt x="6629499" y="7321116"/>
                                </a:lnTo>
                                <a:lnTo>
                                  <a:pt x="6622617" y="7334135"/>
                                </a:lnTo>
                                <a:lnTo>
                                  <a:pt x="6636380" y="7321116"/>
                                </a:lnTo>
                                <a:lnTo>
                                  <a:pt x="6646321" y="7307330"/>
                                </a:lnTo>
                                <a:lnTo>
                                  <a:pt x="6660085" y="7293545"/>
                                </a:lnTo>
                                <a:lnTo>
                                  <a:pt x="6673084" y="7283589"/>
                                </a:lnTo>
                                <a:lnTo>
                                  <a:pt x="6683789" y="7276696"/>
                                </a:lnTo>
                                <a:lnTo>
                                  <a:pt x="6689667" y="7274885"/>
                                </a:lnTo>
                                <a:lnTo>
                                  <a:pt x="6691887" y="6925969"/>
                                </a:lnTo>
                                <a:lnTo>
                                  <a:pt x="6694949" y="6912185"/>
                                </a:lnTo>
                                <a:lnTo>
                                  <a:pt x="6698011" y="6902229"/>
                                </a:lnTo>
                                <a:lnTo>
                                  <a:pt x="6698011" y="6892274"/>
                                </a:lnTo>
                                <a:lnTo>
                                  <a:pt x="6698011" y="6881553"/>
                                </a:lnTo>
                                <a:lnTo>
                                  <a:pt x="6698011" y="6874660"/>
                                </a:lnTo>
                                <a:lnTo>
                                  <a:pt x="6701839" y="6871597"/>
                                </a:lnTo>
                                <a:lnTo>
                                  <a:pt x="6701839" y="6851686"/>
                                </a:lnTo>
                                <a:lnTo>
                                  <a:pt x="6701839" y="6840965"/>
                                </a:lnTo>
                                <a:lnTo>
                                  <a:pt x="6704901" y="6831010"/>
                                </a:lnTo>
                                <a:lnTo>
                                  <a:pt x="6704901" y="6817991"/>
                                </a:lnTo>
                                <a:lnTo>
                                  <a:pt x="6704901" y="6801143"/>
                                </a:lnTo>
                                <a:lnTo>
                                  <a:pt x="6704901" y="6794251"/>
                                </a:lnTo>
                                <a:lnTo>
                                  <a:pt x="6701839" y="6790422"/>
                                </a:lnTo>
                                <a:lnTo>
                                  <a:pt x="6694949" y="6787359"/>
                                </a:lnTo>
                                <a:lnTo>
                                  <a:pt x="6691887" y="6790422"/>
                                </a:lnTo>
                                <a:lnTo>
                                  <a:pt x="6684997" y="6790422"/>
                                </a:lnTo>
                                <a:lnTo>
                                  <a:pt x="6657438" y="6804207"/>
                                </a:lnTo>
                                <a:lnTo>
                                  <a:pt x="6644424" y="6811099"/>
                                </a:lnTo>
                                <a:lnTo>
                                  <a:pt x="6617631" y="6817991"/>
                                </a:lnTo>
                                <a:lnTo>
                                  <a:pt x="6583947" y="6827946"/>
                                </a:lnTo>
                                <a:lnTo>
                                  <a:pt x="6563278" y="6831010"/>
                                </a:lnTo>
                                <a:lnTo>
                                  <a:pt x="6546436" y="6834839"/>
                                </a:lnTo>
                                <a:lnTo>
                                  <a:pt x="6529594" y="6840965"/>
                                </a:lnTo>
                                <a:lnTo>
                                  <a:pt x="6512753" y="6844794"/>
                                </a:lnTo>
                                <a:lnTo>
                                  <a:pt x="6495911" y="6854750"/>
                                </a:lnTo>
                                <a:lnTo>
                                  <a:pt x="6485959" y="6857813"/>
                                </a:lnTo>
                                <a:lnTo>
                                  <a:pt x="6482131" y="6861642"/>
                                </a:lnTo>
                                <a:lnTo>
                                  <a:pt x="6485959" y="6854750"/>
                                </a:lnTo>
                                <a:lnTo>
                                  <a:pt x="6489021" y="6851686"/>
                                </a:lnTo>
                                <a:lnTo>
                                  <a:pt x="6498973" y="6844794"/>
                                </a:lnTo>
                                <a:lnTo>
                                  <a:pt x="6522705" y="6827946"/>
                                </a:lnTo>
                                <a:lnTo>
                                  <a:pt x="6532656" y="6821054"/>
                                </a:lnTo>
                                <a:lnTo>
                                  <a:pt x="6566340" y="6804207"/>
                                </a:lnTo>
                                <a:lnTo>
                                  <a:pt x="6593899" y="6794251"/>
                                </a:lnTo>
                                <a:lnTo>
                                  <a:pt x="6620693" y="6783530"/>
                                </a:lnTo>
                                <a:lnTo>
                                  <a:pt x="6651314" y="6777403"/>
                                </a:lnTo>
                                <a:lnTo>
                                  <a:pt x="6684997" y="6773574"/>
                                </a:lnTo>
                                <a:lnTo>
                                  <a:pt x="6661266" y="6773574"/>
                                </a:lnTo>
                                <a:lnTo>
                                  <a:pt x="6657438" y="6773574"/>
                                </a:lnTo>
                                <a:lnTo>
                                  <a:pt x="6630645" y="6780467"/>
                                </a:lnTo>
                                <a:lnTo>
                                  <a:pt x="6610741" y="6780467"/>
                                </a:lnTo>
                                <a:lnTo>
                                  <a:pt x="6580119" y="6783530"/>
                                </a:lnTo>
                                <a:lnTo>
                                  <a:pt x="6539546" y="6780467"/>
                                </a:lnTo>
                                <a:lnTo>
                                  <a:pt x="6495911" y="6780467"/>
                                </a:lnTo>
                                <a:lnTo>
                                  <a:pt x="6485959" y="6780467"/>
                                </a:lnTo>
                                <a:lnTo>
                                  <a:pt x="6472179" y="6783530"/>
                                </a:lnTo>
                                <a:lnTo>
                                  <a:pt x="6469117" y="6783530"/>
                                </a:lnTo>
                                <a:lnTo>
                                  <a:pt x="6479069" y="6777403"/>
                                </a:lnTo>
                                <a:lnTo>
                                  <a:pt x="6492849" y="6766682"/>
                                </a:lnTo>
                                <a:lnTo>
                                  <a:pt x="6522705" y="6756727"/>
                                </a:lnTo>
                                <a:lnTo>
                                  <a:pt x="6529594" y="6753664"/>
                                </a:lnTo>
                                <a:lnTo>
                                  <a:pt x="6560216" y="6746771"/>
                                </a:lnTo>
                                <a:lnTo>
                                  <a:pt x="6593899" y="6746771"/>
                                </a:lnTo>
                                <a:lnTo>
                                  <a:pt x="6580119" y="6743708"/>
                                </a:lnTo>
                                <a:lnTo>
                                  <a:pt x="6566340" y="6736816"/>
                                </a:lnTo>
                                <a:lnTo>
                                  <a:pt x="6549498" y="6732987"/>
                                </a:lnTo>
                                <a:lnTo>
                                  <a:pt x="6522705" y="6723031"/>
                                </a:lnTo>
                                <a:lnTo>
                                  <a:pt x="6515815" y="6723031"/>
                                </a:lnTo>
                                <a:lnTo>
                                  <a:pt x="6495911" y="6713076"/>
                                </a:lnTo>
                                <a:lnTo>
                                  <a:pt x="6489021" y="6710013"/>
                                </a:lnTo>
                                <a:lnTo>
                                  <a:pt x="6482131" y="6706184"/>
                                </a:lnTo>
                                <a:lnTo>
                                  <a:pt x="6502801" y="6706184"/>
                                </a:lnTo>
                                <a:lnTo>
                                  <a:pt x="6522705" y="6706184"/>
                                </a:lnTo>
                                <a:lnTo>
                                  <a:pt x="6543374" y="6706184"/>
                                </a:lnTo>
                                <a:lnTo>
                                  <a:pt x="6560216" y="6710013"/>
                                </a:lnTo>
                                <a:lnTo>
                                  <a:pt x="6630645" y="6726861"/>
                                </a:lnTo>
                                <a:lnTo>
                                  <a:pt x="6593899" y="6682444"/>
                                </a:lnTo>
                                <a:lnTo>
                                  <a:pt x="6590071" y="6675552"/>
                                </a:lnTo>
                                <a:lnTo>
                                  <a:pt x="6587009" y="6669425"/>
                                </a:lnTo>
                                <a:lnTo>
                                  <a:pt x="6580119" y="6662533"/>
                                </a:lnTo>
                                <a:lnTo>
                                  <a:pt x="6573230" y="6652578"/>
                                </a:lnTo>
                                <a:lnTo>
                                  <a:pt x="6570168" y="6645685"/>
                                </a:lnTo>
                                <a:lnTo>
                                  <a:pt x="6560216" y="6631901"/>
                                </a:lnTo>
                                <a:lnTo>
                                  <a:pt x="6556388" y="6625009"/>
                                </a:lnTo>
                                <a:lnTo>
                                  <a:pt x="6556388" y="6618882"/>
                                </a:lnTo>
                                <a:lnTo>
                                  <a:pt x="6563278" y="6618882"/>
                                </a:lnTo>
                                <a:lnTo>
                                  <a:pt x="6566340" y="6621946"/>
                                </a:lnTo>
                                <a:lnTo>
                                  <a:pt x="6570168" y="6621946"/>
                                </a:lnTo>
                                <a:lnTo>
                                  <a:pt x="6577057" y="6625009"/>
                                </a:lnTo>
                                <a:lnTo>
                                  <a:pt x="6583947" y="6631901"/>
                                </a:lnTo>
                                <a:lnTo>
                                  <a:pt x="6593899" y="6638793"/>
                                </a:lnTo>
                                <a:lnTo>
                                  <a:pt x="6606913" y="6645685"/>
                                </a:lnTo>
                                <a:lnTo>
                                  <a:pt x="6620693" y="6652578"/>
                                </a:lnTo>
                                <a:lnTo>
                                  <a:pt x="6640597" y="6665596"/>
                                </a:lnTo>
                                <a:lnTo>
                                  <a:pt x="6657438" y="6682444"/>
                                </a:lnTo>
                                <a:lnTo>
                                  <a:pt x="6671218" y="6699292"/>
                                </a:lnTo>
                                <a:lnTo>
                                  <a:pt x="6688060" y="6716139"/>
                                </a:lnTo>
                                <a:lnTo>
                                  <a:pt x="6678108" y="6699292"/>
                                </a:lnTo>
                                <a:lnTo>
                                  <a:pt x="6671218" y="6679381"/>
                                </a:lnTo>
                                <a:lnTo>
                                  <a:pt x="6664328" y="6662533"/>
                                </a:lnTo>
                                <a:lnTo>
                                  <a:pt x="6661266" y="6641856"/>
                                </a:lnTo>
                                <a:lnTo>
                                  <a:pt x="6657438" y="6618882"/>
                                </a:lnTo>
                                <a:lnTo>
                                  <a:pt x="6657438" y="6571403"/>
                                </a:lnTo>
                                <a:lnTo>
                                  <a:pt x="6657438" y="6540770"/>
                                </a:lnTo>
                                <a:lnTo>
                                  <a:pt x="6661266" y="6540770"/>
                                </a:lnTo>
                                <a:lnTo>
                                  <a:pt x="6668156" y="6547663"/>
                                </a:lnTo>
                                <a:lnTo>
                                  <a:pt x="6674280" y="6557618"/>
                                </a:lnTo>
                                <a:lnTo>
                                  <a:pt x="6684997" y="6574466"/>
                                </a:lnTo>
                                <a:lnTo>
                                  <a:pt x="6688060" y="6584421"/>
                                </a:lnTo>
                                <a:lnTo>
                                  <a:pt x="6694949" y="6595142"/>
                                </a:lnTo>
                                <a:lnTo>
                                  <a:pt x="6698011" y="6615053"/>
                                </a:lnTo>
                                <a:lnTo>
                                  <a:pt x="6704901" y="6638793"/>
                                </a:lnTo>
                                <a:lnTo>
                                  <a:pt x="6704901" y="6652578"/>
                                </a:lnTo>
                                <a:lnTo>
                                  <a:pt x="6708729" y="6672488"/>
                                </a:lnTo>
                                <a:lnTo>
                                  <a:pt x="6708729" y="6675552"/>
                                </a:lnTo>
                                <a:lnTo>
                                  <a:pt x="6708729" y="6696228"/>
                                </a:lnTo>
                                <a:lnTo>
                                  <a:pt x="6708729" y="6703121"/>
                                </a:lnTo>
                                <a:lnTo>
                                  <a:pt x="6711791" y="6716139"/>
                                </a:lnTo>
                                <a:lnTo>
                                  <a:pt x="6711791" y="6726861"/>
                                </a:lnTo>
                                <a:lnTo>
                                  <a:pt x="6714853" y="6739879"/>
                                </a:lnTo>
                                <a:lnTo>
                                  <a:pt x="6718681" y="6743708"/>
                                </a:lnTo>
                                <a:lnTo>
                                  <a:pt x="6721743" y="6749835"/>
                                </a:lnTo>
                                <a:lnTo>
                                  <a:pt x="6725571" y="6719968"/>
                                </a:lnTo>
                                <a:lnTo>
                                  <a:pt x="6725571" y="6689336"/>
                                </a:lnTo>
                                <a:lnTo>
                                  <a:pt x="6725571" y="6662533"/>
                                </a:lnTo>
                                <a:lnTo>
                                  <a:pt x="6725571" y="6631901"/>
                                </a:lnTo>
                                <a:lnTo>
                                  <a:pt x="6725571" y="6602035"/>
                                </a:lnTo>
                                <a:lnTo>
                                  <a:pt x="6731695" y="6574466"/>
                                </a:lnTo>
                                <a:lnTo>
                                  <a:pt x="6742412" y="6550726"/>
                                </a:lnTo>
                                <a:lnTo>
                                  <a:pt x="6748537" y="6533878"/>
                                </a:lnTo>
                                <a:lnTo>
                                  <a:pt x="6752364" y="6530815"/>
                                </a:lnTo>
                                <a:lnTo>
                                  <a:pt x="6752364" y="6527752"/>
                                </a:lnTo>
                                <a:lnTo>
                                  <a:pt x="6753971" y="6530968"/>
                                </a:lnTo>
                                <a:lnTo>
                                  <a:pt x="6755060" y="5187805"/>
                                </a:lnTo>
                                <a:cubicBezTo>
                                  <a:pt x="6757357" y="3868237"/>
                                  <a:pt x="6759655" y="2549583"/>
                                  <a:pt x="6762116" y="1230014"/>
                                </a:cubicBezTo>
                                <a:lnTo>
                                  <a:pt x="6762116" y="1160563"/>
                                </a:lnTo>
                                <a:cubicBezTo>
                                  <a:pt x="6761131" y="1131320"/>
                                  <a:pt x="6759983" y="1101164"/>
                                  <a:pt x="6758998" y="1071922"/>
                                </a:cubicBezTo>
                                <a:cubicBezTo>
                                  <a:pt x="6755634" y="1037196"/>
                                  <a:pt x="6752106" y="1003384"/>
                                  <a:pt x="6748742" y="968659"/>
                                </a:cubicBezTo>
                                <a:lnTo>
                                  <a:pt x="6741933" y="913829"/>
                                </a:lnTo>
                                <a:lnTo>
                                  <a:pt x="6727821" y="851689"/>
                                </a:lnTo>
                                <a:lnTo>
                                  <a:pt x="6707638" y="783152"/>
                                </a:lnTo>
                                <a:lnTo>
                                  <a:pt x="6696643" y="749340"/>
                                </a:lnTo>
                                <a:cubicBezTo>
                                  <a:pt x="6693197" y="739288"/>
                                  <a:pt x="6689916" y="728322"/>
                                  <a:pt x="6686470" y="718270"/>
                                </a:cubicBezTo>
                                <a:lnTo>
                                  <a:pt x="6659148" y="663440"/>
                                </a:lnTo>
                                <a:lnTo>
                                  <a:pt x="6638965" y="635111"/>
                                </a:lnTo>
                                <a:lnTo>
                                  <a:pt x="6614926" y="607696"/>
                                </a:lnTo>
                                <a:lnTo>
                                  <a:pt x="6590640" y="583937"/>
                                </a:lnTo>
                                <a:lnTo>
                                  <a:pt x="6573575" y="566574"/>
                                </a:lnTo>
                                <a:lnTo>
                                  <a:pt x="6515158" y="501692"/>
                                </a:lnTo>
                                <a:lnTo>
                                  <a:pt x="6456659" y="432242"/>
                                </a:lnTo>
                                <a:lnTo>
                                  <a:pt x="6415308" y="388378"/>
                                </a:lnTo>
                                <a:lnTo>
                                  <a:pt x="6381177" y="349997"/>
                                </a:lnTo>
                                <a:cubicBezTo>
                                  <a:pt x="6378716" y="350911"/>
                                  <a:pt x="6376419" y="352738"/>
                                  <a:pt x="6373957" y="353652"/>
                                </a:cubicBezTo>
                                <a:lnTo>
                                  <a:pt x="6363948" y="349997"/>
                                </a:lnTo>
                                <a:lnTo>
                                  <a:pt x="6363948" y="347255"/>
                                </a:lnTo>
                                <a:lnTo>
                                  <a:pt x="6363948" y="343600"/>
                                </a:lnTo>
                                <a:cubicBezTo>
                                  <a:pt x="6362881" y="342686"/>
                                  <a:pt x="6361814" y="340859"/>
                                  <a:pt x="6360830" y="339945"/>
                                </a:cubicBezTo>
                                <a:cubicBezTo>
                                  <a:pt x="6359517" y="342686"/>
                                  <a:pt x="6358369" y="344514"/>
                                  <a:pt x="6356892" y="347255"/>
                                </a:cubicBezTo>
                                <a:lnTo>
                                  <a:pt x="6349836" y="349997"/>
                                </a:lnTo>
                                <a:lnTo>
                                  <a:pt x="6343600" y="349997"/>
                                </a:lnTo>
                                <a:cubicBezTo>
                                  <a:pt x="6342288" y="348169"/>
                                  <a:pt x="6341139" y="345428"/>
                                  <a:pt x="6339826" y="343600"/>
                                </a:cubicBezTo>
                                <a:lnTo>
                                  <a:pt x="6339826" y="339945"/>
                                </a:lnTo>
                                <a:lnTo>
                                  <a:pt x="6339826" y="332634"/>
                                </a:lnTo>
                                <a:lnTo>
                                  <a:pt x="6336708" y="332634"/>
                                </a:lnTo>
                                <a:cubicBezTo>
                                  <a:pt x="6335560" y="334462"/>
                                  <a:pt x="6334083" y="335376"/>
                                  <a:pt x="6332688" y="337203"/>
                                </a:cubicBezTo>
                                <a:cubicBezTo>
                                  <a:pt x="6331704" y="339031"/>
                                  <a:pt x="6330555" y="341772"/>
                                  <a:pt x="6329570" y="343600"/>
                                </a:cubicBezTo>
                                <a:lnTo>
                                  <a:pt x="6319479" y="339945"/>
                                </a:lnTo>
                                <a:lnTo>
                                  <a:pt x="6315623" y="339945"/>
                                </a:lnTo>
                                <a:lnTo>
                                  <a:pt x="6312587" y="337203"/>
                                </a:lnTo>
                                <a:cubicBezTo>
                                  <a:pt x="6313490" y="334462"/>
                                  <a:pt x="6314556" y="332634"/>
                                  <a:pt x="6315623" y="329893"/>
                                </a:cubicBezTo>
                                <a:lnTo>
                                  <a:pt x="6315623" y="322582"/>
                                </a:lnTo>
                                <a:lnTo>
                                  <a:pt x="6312587" y="322582"/>
                                </a:lnTo>
                                <a:cubicBezTo>
                                  <a:pt x="6311274" y="323496"/>
                                  <a:pt x="6309879" y="325324"/>
                                  <a:pt x="6308567" y="326237"/>
                                </a:cubicBezTo>
                                <a:lnTo>
                                  <a:pt x="6298393" y="326237"/>
                                </a:lnTo>
                                <a:cubicBezTo>
                                  <a:pt x="6297491" y="325324"/>
                                  <a:pt x="6296260" y="323496"/>
                                  <a:pt x="6295357" y="322582"/>
                                </a:cubicBezTo>
                                <a:lnTo>
                                  <a:pt x="6291501" y="319840"/>
                                </a:lnTo>
                                <a:lnTo>
                                  <a:pt x="6291501" y="316185"/>
                                </a:lnTo>
                                <a:cubicBezTo>
                                  <a:pt x="6292732" y="315271"/>
                                  <a:pt x="6294045" y="313444"/>
                                  <a:pt x="6295357" y="312530"/>
                                </a:cubicBezTo>
                                <a:cubicBezTo>
                                  <a:pt x="6296260" y="309788"/>
                                  <a:pt x="6297491" y="307961"/>
                                  <a:pt x="6298393" y="305219"/>
                                </a:cubicBezTo>
                                <a:cubicBezTo>
                                  <a:pt x="6296096" y="307047"/>
                                  <a:pt x="6293799" y="307961"/>
                                  <a:pt x="6291501" y="309788"/>
                                </a:cubicBezTo>
                                <a:lnTo>
                                  <a:pt x="6285266" y="309788"/>
                                </a:lnTo>
                                <a:cubicBezTo>
                                  <a:pt x="6283953" y="307961"/>
                                  <a:pt x="6282558" y="307047"/>
                                  <a:pt x="6281246" y="305219"/>
                                </a:cubicBezTo>
                                <a:cubicBezTo>
                                  <a:pt x="6280261" y="303392"/>
                                  <a:pt x="6279194" y="300650"/>
                                  <a:pt x="6278210" y="298822"/>
                                </a:cubicBezTo>
                                <a:lnTo>
                                  <a:pt x="6278210" y="295167"/>
                                </a:lnTo>
                                <a:lnTo>
                                  <a:pt x="6281246" y="292426"/>
                                </a:lnTo>
                                <a:cubicBezTo>
                                  <a:pt x="6282558" y="291512"/>
                                  <a:pt x="6283953" y="289684"/>
                                  <a:pt x="6285266" y="288770"/>
                                </a:cubicBezTo>
                                <a:lnTo>
                                  <a:pt x="6285266" y="285115"/>
                                </a:lnTo>
                                <a:lnTo>
                                  <a:pt x="6274272" y="285115"/>
                                </a:lnTo>
                                <a:cubicBezTo>
                                  <a:pt x="6273369" y="283287"/>
                                  <a:pt x="6272220" y="280546"/>
                                  <a:pt x="6271236" y="278718"/>
                                </a:cubicBezTo>
                                <a:lnTo>
                                  <a:pt x="6271236" y="271408"/>
                                </a:lnTo>
                                <a:cubicBezTo>
                                  <a:pt x="6273533" y="268666"/>
                                  <a:pt x="6275913" y="266838"/>
                                  <a:pt x="6278210" y="264097"/>
                                </a:cubicBezTo>
                                <a:lnTo>
                                  <a:pt x="6271236" y="264097"/>
                                </a:lnTo>
                                <a:lnTo>
                                  <a:pt x="6264262" y="261356"/>
                                </a:lnTo>
                                <a:lnTo>
                                  <a:pt x="6264262" y="254045"/>
                                </a:lnTo>
                                <a:cubicBezTo>
                                  <a:pt x="6265493" y="251303"/>
                                  <a:pt x="6266805" y="249476"/>
                                  <a:pt x="6268118" y="246734"/>
                                </a:cubicBezTo>
                                <a:lnTo>
                                  <a:pt x="6271236" y="243993"/>
                                </a:lnTo>
                                <a:lnTo>
                                  <a:pt x="6274272" y="243993"/>
                                </a:lnTo>
                                <a:lnTo>
                                  <a:pt x="6274272" y="240337"/>
                                </a:lnTo>
                                <a:lnTo>
                                  <a:pt x="6268118" y="240337"/>
                                </a:lnTo>
                                <a:cubicBezTo>
                                  <a:pt x="6266805" y="239424"/>
                                  <a:pt x="6265493" y="237596"/>
                                  <a:pt x="6264262" y="236682"/>
                                </a:cubicBezTo>
                                <a:cubicBezTo>
                                  <a:pt x="6263277" y="234854"/>
                                  <a:pt x="6262129" y="232113"/>
                                  <a:pt x="6261062" y="230285"/>
                                </a:cubicBezTo>
                                <a:cubicBezTo>
                                  <a:pt x="6262129" y="229372"/>
                                  <a:pt x="6263277" y="227544"/>
                                  <a:pt x="6264262" y="226630"/>
                                </a:cubicBezTo>
                                <a:cubicBezTo>
                                  <a:pt x="6265493" y="225716"/>
                                  <a:pt x="6266805" y="223888"/>
                                  <a:pt x="6268118" y="222975"/>
                                </a:cubicBezTo>
                                <a:lnTo>
                                  <a:pt x="6271236" y="222975"/>
                                </a:lnTo>
                                <a:lnTo>
                                  <a:pt x="6274272" y="222975"/>
                                </a:lnTo>
                                <a:lnTo>
                                  <a:pt x="6268118" y="220233"/>
                                </a:lnTo>
                                <a:lnTo>
                                  <a:pt x="6268118" y="216578"/>
                                </a:lnTo>
                                <a:lnTo>
                                  <a:pt x="6268118" y="212923"/>
                                </a:lnTo>
                                <a:lnTo>
                                  <a:pt x="6268118" y="209267"/>
                                </a:lnTo>
                                <a:cubicBezTo>
                                  <a:pt x="6269021" y="208353"/>
                                  <a:pt x="6270251" y="206526"/>
                                  <a:pt x="6271236" y="205612"/>
                                </a:cubicBezTo>
                                <a:lnTo>
                                  <a:pt x="6271236" y="199215"/>
                                </a:lnTo>
                                <a:lnTo>
                                  <a:pt x="6271236" y="195560"/>
                                </a:lnTo>
                                <a:lnTo>
                                  <a:pt x="6274272" y="192818"/>
                                </a:lnTo>
                                <a:lnTo>
                                  <a:pt x="6278210" y="192818"/>
                                </a:lnTo>
                                <a:lnTo>
                                  <a:pt x="6288466" y="192818"/>
                                </a:lnTo>
                                <a:cubicBezTo>
                                  <a:pt x="6286086" y="189163"/>
                                  <a:pt x="6283625" y="186422"/>
                                  <a:pt x="6281246" y="182766"/>
                                </a:cubicBezTo>
                                <a:cubicBezTo>
                                  <a:pt x="6280343" y="180939"/>
                                  <a:pt x="6279112" y="180025"/>
                                  <a:pt x="6278210" y="178197"/>
                                </a:cubicBezTo>
                                <a:lnTo>
                                  <a:pt x="6278210" y="171800"/>
                                </a:lnTo>
                                <a:lnTo>
                                  <a:pt x="6288466" y="171800"/>
                                </a:lnTo>
                                <a:cubicBezTo>
                                  <a:pt x="6290681" y="170886"/>
                                  <a:pt x="6292978" y="169059"/>
                                  <a:pt x="6295357" y="168145"/>
                                </a:cubicBezTo>
                                <a:lnTo>
                                  <a:pt x="6295357" y="161748"/>
                                </a:lnTo>
                                <a:cubicBezTo>
                                  <a:pt x="6297737" y="160834"/>
                                  <a:pt x="6300116" y="159007"/>
                                  <a:pt x="6302413" y="158093"/>
                                </a:cubicBezTo>
                                <a:lnTo>
                                  <a:pt x="6312587" y="158093"/>
                                </a:lnTo>
                                <a:cubicBezTo>
                                  <a:pt x="6313490" y="159007"/>
                                  <a:pt x="6314556" y="160834"/>
                                  <a:pt x="6315623" y="161748"/>
                                </a:cubicBezTo>
                                <a:lnTo>
                                  <a:pt x="6319479" y="161748"/>
                                </a:lnTo>
                                <a:cubicBezTo>
                                  <a:pt x="6318248" y="159007"/>
                                  <a:pt x="6316853" y="157179"/>
                                  <a:pt x="6315623" y="154438"/>
                                </a:cubicBezTo>
                                <a:lnTo>
                                  <a:pt x="6315623" y="147127"/>
                                </a:lnTo>
                                <a:lnTo>
                                  <a:pt x="6322761" y="144385"/>
                                </a:lnTo>
                                <a:cubicBezTo>
                                  <a:pt x="6325058" y="143472"/>
                                  <a:pt x="6327191" y="141644"/>
                                  <a:pt x="6329570" y="140730"/>
                                </a:cubicBezTo>
                                <a:cubicBezTo>
                                  <a:pt x="6330555" y="142558"/>
                                  <a:pt x="6331704" y="145299"/>
                                  <a:pt x="6332688" y="147127"/>
                                </a:cubicBezTo>
                                <a:lnTo>
                                  <a:pt x="6332688" y="154438"/>
                                </a:lnTo>
                                <a:lnTo>
                                  <a:pt x="6336708" y="151696"/>
                                </a:lnTo>
                                <a:lnTo>
                                  <a:pt x="6339826" y="151696"/>
                                </a:lnTo>
                                <a:lnTo>
                                  <a:pt x="6339826" y="144385"/>
                                </a:lnTo>
                                <a:lnTo>
                                  <a:pt x="6339826" y="140730"/>
                                </a:lnTo>
                                <a:cubicBezTo>
                                  <a:pt x="6342041" y="139816"/>
                                  <a:pt x="6344339" y="137989"/>
                                  <a:pt x="6346800" y="137075"/>
                                </a:cubicBezTo>
                                <a:lnTo>
                                  <a:pt x="6353774" y="134333"/>
                                </a:lnTo>
                                <a:cubicBezTo>
                                  <a:pt x="6354841" y="136161"/>
                                  <a:pt x="6355825" y="138902"/>
                                  <a:pt x="6356892" y="140730"/>
                                </a:cubicBezTo>
                                <a:cubicBezTo>
                                  <a:pt x="6358369" y="142558"/>
                                  <a:pt x="6359517" y="145299"/>
                                  <a:pt x="6360830" y="147127"/>
                                </a:cubicBezTo>
                                <a:lnTo>
                                  <a:pt x="6363948" y="147127"/>
                                </a:lnTo>
                                <a:lnTo>
                                  <a:pt x="6363948" y="140730"/>
                                </a:lnTo>
                                <a:cubicBezTo>
                                  <a:pt x="6364932" y="138902"/>
                                  <a:pt x="6365999" y="136161"/>
                                  <a:pt x="6366983" y="134333"/>
                                </a:cubicBezTo>
                                <a:cubicBezTo>
                                  <a:pt x="6369445" y="132506"/>
                                  <a:pt x="6371824" y="131592"/>
                                  <a:pt x="6373957" y="129764"/>
                                </a:cubicBezTo>
                                <a:cubicBezTo>
                                  <a:pt x="6376419" y="131592"/>
                                  <a:pt x="6378798" y="132506"/>
                                  <a:pt x="6381177" y="134333"/>
                                </a:cubicBezTo>
                                <a:cubicBezTo>
                                  <a:pt x="6382162" y="136161"/>
                                  <a:pt x="6383228" y="138902"/>
                                  <a:pt x="6384213" y="140730"/>
                                </a:cubicBezTo>
                                <a:lnTo>
                                  <a:pt x="6384213" y="151696"/>
                                </a:lnTo>
                                <a:cubicBezTo>
                                  <a:pt x="6385526" y="149868"/>
                                  <a:pt x="6386756" y="148955"/>
                                  <a:pt x="6388069" y="147127"/>
                                </a:cubicBezTo>
                                <a:lnTo>
                                  <a:pt x="6395043" y="147127"/>
                                </a:lnTo>
                                <a:lnTo>
                                  <a:pt x="6398243" y="144385"/>
                                </a:lnTo>
                                <a:cubicBezTo>
                                  <a:pt x="6400540" y="143472"/>
                                  <a:pt x="6402837" y="141644"/>
                                  <a:pt x="6405217" y="140730"/>
                                </a:cubicBezTo>
                                <a:lnTo>
                                  <a:pt x="6405217" y="144385"/>
                                </a:lnTo>
                                <a:lnTo>
                                  <a:pt x="6408334" y="147127"/>
                                </a:lnTo>
                                <a:lnTo>
                                  <a:pt x="6408334" y="151696"/>
                                </a:lnTo>
                                <a:cubicBezTo>
                                  <a:pt x="6409647" y="153524"/>
                                  <a:pt x="6410960" y="156265"/>
                                  <a:pt x="6412273" y="158093"/>
                                </a:cubicBezTo>
                                <a:cubicBezTo>
                                  <a:pt x="6410960" y="159007"/>
                                  <a:pt x="6409647" y="160834"/>
                                  <a:pt x="6408334" y="161748"/>
                                </a:cubicBezTo>
                                <a:lnTo>
                                  <a:pt x="6408334" y="165404"/>
                                </a:lnTo>
                                <a:lnTo>
                                  <a:pt x="6412273" y="165404"/>
                                </a:lnTo>
                                <a:cubicBezTo>
                                  <a:pt x="6414324" y="164490"/>
                                  <a:pt x="6416457" y="162662"/>
                                  <a:pt x="6418508" y="161748"/>
                                </a:cubicBezTo>
                                <a:lnTo>
                                  <a:pt x="6429420" y="161748"/>
                                </a:lnTo>
                                <a:cubicBezTo>
                                  <a:pt x="6430405" y="162662"/>
                                  <a:pt x="6431471" y="164490"/>
                                  <a:pt x="6432456" y="165404"/>
                                </a:cubicBezTo>
                                <a:lnTo>
                                  <a:pt x="6432456" y="175456"/>
                                </a:lnTo>
                                <a:cubicBezTo>
                                  <a:pt x="6430159" y="178197"/>
                                  <a:pt x="6427697" y="180025"/>
                                  <a:pt x="6425400" y="182766"/>
                                </a:cubicBezTo>
                                <a:lnTo>
                                  <a:pt x="6429420" y="185508"/>
                                </a:lnTo>
                                <a:lnTo>
                                  <a:pt x="6432456" y="185508"/>
                                </a:lnTo>
                                <a:lnTo>
                                  <a:pt x="6442548" y="182766"/>
                                </a:lnTo>
                                <a:lnTo>
                                  <a:pt x="6446650" y="188249"/>
                                </a:lnTo>
                                <a:lnTo>
                                  <a:pt x="6446650" y="195560"/>
                                </a:lnTo>
                                <a:lnTo>
                                  <a:pt x="6446650" y="199215"/>
                                </a:lnTo>
                                <a:cubicBezTo>
                                  <a:pt x="6445255" y="200129"/>
                                  <a:pt x="6443860" y="201957"/>
                                  <a:pt x="6442548" y="202870"/>
                                </a:cubicBezTo>
                                <a:lnTo>
                                  <a:pt x="6442548" y="205612"/>
                                </a:lnTo>
                                <a:lnTo>
                                  <a:pt x="6442548" y="209267"/>
                                </a:lnTo>
                                <a:cubicBezTo>
                                  <a:pt x="6445009" y="210181"/>
                                  <a:pt x="6447306" y="212009"/>
                                  <a:pt x="6449603" y="212923"/>
                                </a:cubicBezTo>
                                <a:lnTo>
                                  <a:pt x="6453624" y="212923"/>
                                </a:lnTo>
                                <a:cubicBezTo>
                                  <a:pt x="6454526" y="215664"/>
                                  <a:pt x="6455511" y="217492"/>
                                  <a:pt x="6456659" y="220233"/>
                                </a:cubicBezTo>
                                <a:lnTo>
                                  <a:pt x="6456659" y="226630"/>
                                </a:lnTo>
                                <a:cubicBezTo>
                                  <a:pt x="6454362" y="227544"/>
                                  <a:pt x="6451901" y="229372"/>
                                  <a:pt x="6449603" y="230285"/>
                                </a:cubicBezTo>
                                <a:cubicBezTo>
                                  <a:pt x="6448701" y="231199"/>
                                  <a:pt x="6447552" y="233027"/>
                                  <a:pt x="6446650" y="233941"/>
                                </a:cubicBezTo>
                                <a:lnTo>
                                  <a:pt x="6446650" y="236682"/>
                                </a:lnTo>
                                <a:cubicBezTo>
                                  <a:pt x="6448865" y="237596"/>
                                  <a:pt x="6451244" y="239424"/>
                                  <a:pt x="6453624" y="240337"/>
                                </a:cubicBezTo>
                                <a:cubicBezTo>
                                  <a:pt x="6455511" y="242165"/>
                                  <a:pt x="6457726" y="244907"/>
                                  <a:pt x="6459695" y="246734"/>
                                </a:cubicBezTo>
                                <a:cubicBezTo>
                                  <a:pt x="6457726" y="249476"/>
                                  <a:pt x="6455511" y="251303"/>
                                  <a:pt x="6453624" y="254045"/>
                                </a:cubicBezTo>
                                <a:cubicBezTo>
                                  <a:pt x="6451244" y="256786"/>
                                  <a:pt x="6448865" y="258614"/>
                                  <a:pt x="6446650" y="261356"/>
                                </a:cubicBezTo>
                                <a:lnTo>
                                  <a:pt x="6449603" y="264097"/>
                                </a:lnTo>
                                <a:cubicBezTo>
                                  <a:pt x="6451901" y="266838"/>
                                  <a:pt x="6454362" y="268666"/>
                                  <a:pt x="6456659" y="271408"/>
                                </a:cubicBezTo>
                                <a:lnTo>
                                  <a:pt x="6453624" y="271408"/>
                                </a:lnTo>
                                <a:lnTo>
                                  <a:pt x="6453624" y="275063"/>
                                </a:lnTo>
                                <a:lnTo>
                                  <a:pt x="6453624" y="278718"/>
                                </a:lnTo>
                                <a:lnTo>
                                  <a:pt x="6449603" y="281460"/>
                                </a:lnTo>
                                <a:lnTo>
                                  <a:pt x="6442548" y="281460"/>
                                </a:lnTo>
                                <a:lnTo>
                                  <a:pt x="6446650" y="292426"/>
                                </a:lnTo>
                                <a:lnTo>
                                  <a:pt x="6446650" y="298822"/>
                                </a:lnTo>
                                <a:cubicBezTo>
                                  <a:pt x="6444188" y="299736"/>
                                  <a:pt x="6441891" y="301564"/>
                                  <a:pt x="6439430" y="302478"/>
                                </a:cubicBezTo>
                                <a:lnTo>
                                  <a:pt x="6436476" y="302478"/>
                                </a:lnTo>
                                <a:cubicBezTo>
                                  <a:pt x="6437379" y="306133"/>
                                  <a:pt x="6438445" y="308875"/>
                                  <a:pt x="6439430" y="312530"/>
                                </a:cubicBezTo>
                                <a:lnTo>
                                  <a:pt x="6439430" y="319840"/>
                                </a:lnTo>
                                <a:lnTo>
                                  <a:pt x="6436476" y="322582"/>
                                </a:lnTo>
                                <a:lnTo>
                                  <a:pt x="6429420" y="322582"/>
                                </a:lnTo>
                                <a:lnTo>
                                  <a:pt x="6422282" y="322582"/>
                                </a:lnTo>
                                <a:lnTo>
                                  <a:pt x="6422282" y="332634"/>
                                </a:lnTo>
                                <a:lnTo>
                                  <a:pt x="6422282" y="337203"/>
                                </a:lnTo>
                                <a:lnTo>
                                  <a:pt x="6415308" y="337203"/>
                                </a:lnTo>
                                <a:lnTo>
                                  <a:pt x="6480863" y="419448"/>
                                </a:lnTo>
                                <a:lnTo>
                                  <a:pt x="6515158" y="456915"/>
                                </a:lnTo>
                                <a:lnTo>
                                  <a:pt x="6546171" y="495296"/>
                                </a:lnTo>
                                <a:lnTo>
                                  <a:pt x="6556345" y="505348"/>
                                </a:lnTo>
                                <a:lnTo>
                                  <a:pt x="6566437" y="511745"/>
                                </a:lnTo>
                                <a:cubicBezTo>
                                  <a:pt x="6565452" y="493468"/>
                                  <a:pt x="6564386" y="475191"/>
                                  <a:pt x="6563401" y="456915"/>
                                </a:cubicBezTo>
                                <a:cubicBezTo>
                                  <a:pt x="6562170" y="447777"/>
                                  <a:pt x="6560858" y="438638"/>
                                  <a:pt x="6559545" y="429500"/>
                                </a:cubicBezTo>
                                <a:cubicBezTo>
                                  <a:pt x="6560858" y="420362"/>
                                  <a:pt x="6562170" y="411223"/>
                                  <a:pt x="6563401" y="402085"/>
                                </a:cubicBezTo>
                                <a:cubicBezTo>
                                  <a:pt x="6562170" y="402999"/>
                                  <a:pt x="6560940" y="404827"/>
                                  <a:pt x="6559545" y="405740"/>
                                </a:cubicBezTo>
                                <a:cubicBezTo>
                                  <a:pt x="6557166" y="404827"/>
                                  <a:pt x="6554786" y="402999"/>
                                  <a:pt x="6552489" y="402085"/>
                                </a:cubicBezTo>
                                <a:cubicBezTo>
                                  <a:pt x="6551504" y="401171"/>
                                  <a:pt x="6550438" y="399344"/>
                                  <a:pt x="6549535" y="398430"/>
                                </a:cubicBezTo>
                                <a:lnTo>
                                  <a:pt x="6542397" y="398430"/>
                                </a:lnTo>
                                <a:lnTo>
                                  <a:pt x="6539362" y="395688"/>
                                </a:lnTo>
                                <a:lnTo>
                                  <a:pt x="6539362" y="388378"/>
                                </a:lnTo>
                                <a:cubicBezTo>
                                  <a:pt x="6536982" y="387464"/>
                                  <a:pt x="6534521" y="385636"/>
                                  <a:pt x="6532224" y="384722"/>
                                </a:cubicBezTo>
                                <a:cubicBezTo>
                                  <a:pt x="6531075" y="383809"/>
                                  <a:pt x="6530090" y="381981"/>
                                  <a:pt x="6529188" y="381067"/>
                                </a:cubicBezTo>
                                <a:lnTo>
                                  <a:pt x="6532224" y="378326"/>
                                </a:lnTo>
                                <a:cubicBezTo>
                                  <a:pt x="6529926" y="374670"/>
                                  <a:pt x="6527547" y="371929"/>
                                  <a:pt x="6525332" y="368274"/>
                                </a:cubicBezTo>
                                <a:cubicBezTo>
                                  <a:pt x="6524101" y="366446"/>
                                  <a:pt x="6523034" y="365532"/>
                                  <a:pt x="6522132" y="363704"/>
                                </a:cubicBezTo>
                                <a:cubicBezTo>
                                  <a:pt x="6523034" y="361877"/>
                                  <a:pt x="6524101" y="359135"/>
                                  <a:pt x="6525332" y="357308"/>
                                </a:cubicBezTo>
                                <a:cubicBezTo>
                                  <a:pt x="6524101" y="356394"/>
                                  <a:pt x="6523034" y="354566"/>
                                  <a:pt x="6522132" y="353652"/>
                                </a:cubicBezTo>
                                <a:lnTo>
                                  <a:pt x="6522132" y="347255"/>
                                </a:lnTo>
                                <a:cubicBezTo>
                                  <a:pt x="6523034" y="344514"/>
                                  <a:pt x="6524101" y="342686"/>
                                  <a:pt x="6525332" y="339945"/>
                                </a:cubicBezTo>
                                <a:lnTo>
                                  <a:pt x="6525332" y="329893"/>
                                </a:lnTo>
                                <a:lnTo>
                                  <a:pt x="6525332" y="319840"/>
                                </a:lnTo>
                                <a:lnTo>
                                  <a:pt x="6535259" y="316185"/>
                                </a:lnTo>
                                <a:lnTo>
                                  <a:pt x="6535259" y="309788"/>
                                </a:lnTo>
                                <a:lnTo>
                                  <a:pt x="6539362" y="309788"/>
                                </a:lnTo>
                                <a:lnTo>
                                  <a:pt x="6542397" y="309788"/>
                                </a:lnTo>
                                <a:lnTo>
                                  <a:pt x="6549535" y="309788"/>
                                </a:lnTo>
                                <a:cubicBezTo>
                                  <a:pt x="6550438" y="307961"/>
                                  <a:pt x="6551504" y="307047"/>
                                  <a:pt x="6552489" y="305219"/>
                                </a:cubicBezTo>
                                <a:lnTo>
                                  <a:pt x="6556345" y="302478"/>
                                </a:lnTo>
                                <a:lnTo>
                                  <a:pt x="6563401" y="305219"/>
                                </a:lnTo>
                                <a:cubicBezTo>
                                  <a:pt x="6565534" y="307047"/>
                                  <a:pt x="6567585" y="307961"/>
                                  <a:pt x="6569719" y="309788"/>
                                </a:cubicBezTo>
                                <a:cubicBezTo>
                                  <a:pt x="6570867" y="307961"/>
                                  <a:pt x="6572098" y="307047"/>
                                  <a:pt x="6573575" y="305219"/>
                                </a:cubicBezTo>
                                <a:lnTo>
                                  <a:pt x="6583584" y="305219"/>
                                </a:lnTo>
                                <a:lnTo>
                                  <a:pt x="6583584" y="312530"/>
                                </a:lnTo>
                                <a:cubicBezTo>
                                  <a:pt x="6584733" y="313444"/>
                                  <a:pt x="6585800" y="315271"/>
                                  <a:pt x="6586866" y="316185"/>
                                </a:cubicBezTo>
                                <a:lnTo>
                                  <a:pt x="6593758" y="316185"/>
                                </a:lnTo>
                                <a:cubicBezTo>
                                  <a:pt x="6594989" y="317099"/>
                                  <a:pt x="6596383" y="318927"/>
                                  <a:pt x="6597778" y="319840"/>
                                </a:cubicBezTo>
                                <a:lnTo>
                                  <a:pt x="6600732" y="322582"/>
                                </a:lnTo>
                                <a:lnTo>
                                  <a:pt x="6600732" y="329893"/>
                                </a:lnTo>
                                <a:lnTo>
                                  <a:pt x="6603932" y="332634"/>
                                </a:lnTo>
                                <a:cubicBezTo>
                                  <a:pt x="6605244" y="335376"/>
                                  <a:pt x="6606475" y="337203"/>
                                  <a:pt x="6607788" y="339945"/>
                                </a:cubicBezTo>
                                <a:lnTo>
                                  <a:pt x="6607788" y="347255"/>
                                </a:lnTo>
                                <a:lnTo>
                                  <a:pt x="6603932" y="349997"/>
                                </a:lnTo>
                                <a:lnTo>
                                  <a:pt x="6610906" y="360963"/>
                                </a:lnTo>
                                <a:lnTo>
                                  <a:pt x="6610906" y="363704"/>
                                </a:lnTo>
                                <a:lnTo>
                                  <a:pt x="6610906" y="371015"/>
                                </a:lnTo>
                                <a:lnTo>
                                  <a:pt x="6600732" y="371015"/>
                                </a:lnTo>
                                <a:lnTo>
                                  <a:pt x="6603932" y="373756"/>
                                </a:lnTo>
                                <a:lnTo>
                                  <a:pt x="6603932" y="381067"/>
                                </a:lnTo>
                                <a:lnTo>
                                  <a:pt x="6603932" y="384722"/>
                                </a:lnTo>
                                <a:cubicBezTo>
                                  <a:pt x="6602865" y="385636"/>
                                  <a:pt x="6601880" y="387464"/>
                                  <a:pt x="6600732" y="388378"/>
                                </a:cubicBezTo>
                                <a:lnTo>
                                  <a:pt x="6597778" y="388378"/>
                                </a:lnTo>
                                <a:lnTo>
                                  <a:pt x="6593758" y="388378"/>
                                </a:lnTo>
                                <a:lnTo>
                                  <a:pt x="6593758" y="391119"/>
                                </a:lnTo>
                                <a:lnTo>
                                  <a:pt x="6593758" y="398430"/>
                                </a:lnTo>
                                <a:lnTo>
                                  <a:pt x="6586866" y="398430"/>
                                </a:lnTo>
                                <a:lnTo>
                                  <a:pt x="6583584" y="398430"/>
                                </a:lnTo>
                                <a:cubicBezTo>
                                  <a:pt x="6582600" y="399344"/>
                                  <a:pt x="6581533" y="401171"/>
                                  <a:pt x="6580467" y="402085"/>
                                </a:cubicBezTo>
                                <a:cubicBezTo>
                                  <a:pt x="6579236" y="402999"/>
                                  <a:pt x="6577841" y="404827"/>
                                  <a:pt x="6576528" y="405740"/>
                                </a:cubicBezTo>
                                <a:lnTo>
                                  <a:pt x="6576528" y="436811"/>
                                </a:lnTo>
                                <a:cubicBezTo>
                                  <a:pt x="6577841" y="445949"/>
                                  <a:pt x="6579236" y="455087"/>
                                  <a:pt x="6580467" y="464226"/>
                                </a:cubicBezTo>
                                <a:lnTo>
                                  <a:pt x="6590640" y="511745"/>
                                </a:lnTo>
                                <a:lnTo>
                                  <a:pt x="6603932" y="556523"/>
                                </a:lnTo>
                                <a:lnTo>
                                  <a:pt x="6624935" y="576626"/>
                                </a:lnTo>
                                <a:lnTo>
                                  <a:pt x="6649221" y="597644"/>
                                </a:lnTo>
                                <a:lnTo>
                                  <a:pt x="6669404" y="618662"/>
                                </a:lnTo>
                                <a:lnTo>
                                  <a:pt x="6690408" y="635111"/>
                                </a:lnTo>
                                <a:lnTo>
                                  <a:pt x="6679414" y="583937"/>
                                </a:lnTo>
                                <a:lnTo>
                                  <a:pt x="6669404" y="529107"/>
                                </a:lnTo>
                                <a:cubicBezTo>
                                  <a:pt x="6665958" y="514486"/>
                                  <a:pt x="6662594" y="498951"/>
                                  <a:pt x="6659148" y="484330"/>
                                </a:cubicBezTo>
                                <a:cubicBezTo>
                                  <a:pt x="6658246" y="472450"/>
                                  <a:pt x="6657015" y="461484"/>
                                  <a:pt x="6656031" y="449604"/>
                                </a:cubicBezTo>
                                <a:cubicBezTo>
                                  <a:pt x="6654882" y="441380"/>
                                  <a:pt x="6653487" y="434069"/>
                                  <a:pt x="6652257" y="425845"/>
                                </a:cubicBezTo>
                                <a:lnTo>
                                  <a:pt x="6652257" y="402085"/>
                                </a:lnTo>
                                <a:lnTo>
                                  <a:pt x="6645283" y="347255"/>
                                </a:lnTo>
                                <a:cubicBezTo>
                                  <a:pt x="6644134" y="337203"/>
                                  <a:pt x="6643150" y="326237"/>
                                  <a:pt x="6642001" y="316185"/>
                                </a:cubicBezTo>
                                <a:lnTo>
                                  <a:pt x="6642001" y="275063"/>
                                </a:lnTo>
                                <a:cubicBezTo>
                                  <a:pt x="6643067" y="261356"/>
                                  <a:pt x="6644216" y="247648"/>
                                  <a:pt x="6645283" y="233941"/>
                                </a:cubicBezTo>
                                <a:cubicBezTo>
                                  <a:pt x="6644134" y="233027"/>
                                  <a:pt x="6643067" y="231199"/>
                                  <a:pt x="6642001" y="230285"/>
                                </a:cubicBezTo>
                                <a:cubicBezTo>
                                  <a:pt x="6641016" y="227544"/>
                                  <a:pt x="6639950" y="225716"/>
                                  <a:pt x="6638965" y="222975"/>
                                </a:cubicBezTo>
                                <a:cubicBezTo>
                                  <a:pt x="6636586" y="223888"/>
                                  <a:pt x="6634289" y="225716"/>
                                  <a:pt x="6631909" y="226630"/>
                                </a:cubicBezTo>
                                <a:cubicBezTo>
                                  <a:pt x="6630761" y="225716"/>
                                  <a:pt x="6629284" y="223888"/>
                                  <a:pt x="6628053" y="222975"/>
                                </a:cubicBezTo>
                                <a:lnTo>
                                  <a:pt x="6624935" y="220233"/>
                                </a:lnTo>
                                <a:cubicBezTo>
                                  <a:pt x="6622638" y="219319"/>
                                  <a:pt x="6620259" y="217492"/>
                                  <a:pt x="6617961" y="216578"/>
                                </a:cubicBezTo>
                                <a:cubicBezTo>
                                  <a:pt x="6615582" y="215664"/>
                                  <a:pt x="6613285" y="213836"/>
                                  <a:pt x="6610906" y="212923"/>
                                </a:cubicBezTo>
                                <a:cubicBezTo>
                                  <a:pt x="6608608" y="209267"/>
                                  <a:pt x="6606147" y="206526"/>
                                  <a:pt x="6603932" y="202870"/>
                                </a:cubicBezTo>
                                <a:lnTo>
                                  <a:pt x="6597778" y="202870"/>
                                </a:lnTo>
                                <a:lnTo>
                                  <a:pt x="6590640" y="202870"/>
                                </a:lnTo>
                                <a:cubicBezTo>
                                  <a:pt x="6588261" y="201957"/>
                                  <a:pt x="6585964" y="200129"/>
                                  <a:pt x="6583584" y="199215"/>
                                </a:cubicBezTo>
                                <a:cubicBezTo>
                                  <a:pt x="6582600" y="198301"/>
                                  <a:pt x="6581533" y="196474"/>
                                  <a:pt x="6580467" y="195560"/>
                                </a:cubicBezTo>
                                <a:cubicBezTo>
                                  <a:pt x="6581533" y="192818"/>
                                  <a:pt x="6582600" y="190991"/>
                                  <a:pt x="6583584" y="188249"/>
                                </a:cubicBezTo>
                                <a:lnTo>
                                  <a:pt x="6580467" y="182766"/>
                                </a:lnTo>
                                <a:lnTo>
                                  <a:pt x="6569719" y="182766"/>
                                </a:lnTo>
                                <a:cubicBezTo>
                                  <a:pt x="6568488" y="180939"/>
                                  <a:pt x="6567503" y="180025"/>
                                  <a:pt x="6566437" y="178197"/>
                                </a:cubicBezTo>
                                <a:lnTo>
                                  <a:pt x="6566437" y="171800"/>
                                </a:lnTo>
                                <a:lnTo>
                                  <a:pt x="6566437" y="165404"/>
                                </a:lnTo>
                                <a:lnTo>
                                  <a:pt x="6566437" y="161748"/>
                                </a:lnTo>
                                <a:lnTo>
                                  <a:pt x="6556345" y="161748"/>
                                </a:lnTo>
                                <a:cubicBezTo>
                                  <a:pt x="6555114" y="159007"/>
                                  <a:pt x="6553720" y="157179"/>
                                  <a:pt x="6552489" y="154438"/>
                                </a:cubicBezTo>
                                <a:lnTo>
                                  <a:pt x="6552489" y="151696"/>
                                </a:lnTo>
                                <a:lnTo>
                                  <a:pt x="6556345" y="140730"/>
                                </a:lnTo>
                                <a:lnTo>
                                  <a:pt x="6552489" y="129764"/>
                                </a:lnTo>
                                <a:lnTo>
                                  <a:pt x="6546171" y="127023"/>
                                </a:lnTo>
                                <a:lnTo>
                                  <a:pt x="6546171" y="116971"/>
                                </a:lnTo>
                                <a:cubicBezTo>
                                  <a:pt x="6547238" y="114229"/>
                                  <a:pt x="6548223" y="112401"/>
                                  <a:pt x="6549535" y="109660"/>
                                </a:cubicBezTo>
                                <a:lnTo>
                                  <a:pt x="6552489" y="106918"/>
                                </a:lnTo>
                                <a:lnTo>
                                  <a:pt x="6556345" y="106918"/>
                                </a:lnTo>
                                <a:lnTo>
                                  <a:pt x="6556345" y="99608"/>
                                </a:lnTo>
                                <a:cubicBezTo>
                                  <a:pt x="6555114" y="98694"/>
                                  <a:pt x="6553720" y="96866"/>
                                  <a:pt x="6552489" y="95952"/>
                                </a:cubicBezTo>
                                <a:lnTo>
                                  <a:pt x="6549535" y="93211"/>
                                </a:lnTo>
                                <a:lnTo>
                                  <a:pt x="6549535" y="85900"/>
                                </a:lnTo>
                                <a:cubicBezTo>
                                  <a:pt x="6550438" y="84987"/>
                                  <a:pt x="6551504" y="83159"/>
                                  <a:pt x="6552489" y="82245"/>
                                </a:cubicBezTo>
                                <a:cubicBezTo>
                                  <a:pt x="6554786" y="81331"/>
                                  <a:pt x="6557166" y="79504"/>
                                  <a:pt x="6559545" y="78590"/>
                                </a:cubicBezTo>
                                <a:cubicBezTo>
                                  <a:pt x="6560940" y="74934"/>
                                  <a:pt x="6562170" y="72193"/>
                                  <a:pt x="6563401" y="68538"/>
                                </a:cubicBezTo>
                                <a:lnTo>
                                  <a:pt x="6563401" y="65796"/>
                                </a:lnTo>
                                <a:cubicBezTo>
                                  <a:pt x="6562170" y="63968"/>
                                  <a:pt x="6560940" y="63055"/>
                                  <a:pt x="6559545" y="61227"/>
                                </a:cubicBezTo>
                                <a:lnTo>
                                  <a:pt x="6559545" y="55744"/>
                                </a:lnTo>
                                <a:cubicBezTo>
                                  <a:pt x="6560940" y="53916"/>
                                  <a:pt x="6562170" y="53003"/>
                                  <a:pt x="6563401" y="51175"/>
                                </a:cubicBezTo>
                                <a:lnTo>
                                  <a:pt x="6569719" y="51175"/>
                                </a:lnTo>
                                <a:lnTo>
                                  <a:pt x="6569719" y="48433"/>
                                </a:lnTo>
                                <a:cubicBezTo>
                                  <a:pt x="6570867" y="47520"/>
                                  <a:pt x="6572098" y="45692"/>
                                  <a:pt x="6573575" y="44778"/>
                                </a:cubicBezTo>
                                <a:cubicBezTo>
                                  <a:pt x="6574559" y="43864"/>
                                  <a:pt x="6575544" y="42037"/>
                                  <a:pt x="6576528" y="41123"/>
                                </a:cubicBezTo>
                                <a:lnTo>
                                  <a:pt x="6576528" y="37468"/>
                                </a:lnTo>
                                <a:lnTo>
                                  <a:pt x="6576528" y="34726"/>
                                </a:lnTo>
                                <a:cubicBezTo>
                                  <a:pt x="6577841" y="31984"/>
                                  <a:pt x="6579236" y="30157"/>
                                  <a:pt x="6580467" y="27415"/>
                                </a:cubicBezTo>
                                <a:lnTo>
                                  <a:pt x="6583584" y="27415"/>
                                </a:lnTo>
                                <a:lnTo>
                                  <a:pt x="6586866" y="27415"/>
                                </a:lnTo>
                                <a:lnTo>
                                  <a:pt x="6597778" y="27415"/>
                                </a:lnTo>
                                <a:lnTo>
                                  <a:pt x="6597778" y="13708"/>
                                </a:lnTo>
                                <a:cubicBezTo>
                                  <a:pt x="6598681" y="12794"/>
                                  <a:pt x="6599829" y="10966"/>
                                  <a:pt x="6600732" y="10053"/>
                                </a:cubicBezTo>
                                <a:lnTo>
                                  <a:pt x="6607788" y="7311"/>
                                </a:lnTo>
                                <a:lnTo>
                                  <a:pt x="6617961" y="10053"/>
                                </a:lnTo>
                                <a:lnTo>
                                  <a:pt x="6624935" y="7311"/>
                                </a:lnTo>
                                <a:lnTo>
                                  <a:pt x="6631909" y="7311"/>
                                </a:lnTo>
                                <a:lnTo>
                                  <a:pt x="6631909" y="2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344585" name="Freeform: Shape 1844344585"/>
                        <wps:cNvSpPr>
                          <a:spLocks/>
                        </wps:cNvSpPr>
                        <wps:spPr bwMode="auto">
                          <a:xfrm rot="246597">
                            <a:off x="394893" y="5453750"/>
                            <a:ext cx="7011310" cy="4222753"/>
                          </a:xfrm>
                          <a:custGeom>
                            <a:avLst/>
                            <a:gdLst>
                              <a:gd name="connsiteX0" fmla="*/ 6649460 w 7011310"/>
                              <a:gd name="connsiteY0" fmla="*/ 3778986 h 4222753"/>
                              <a:gd name="connsiteX1" fmla="*/ 6636813 w 7011310"/>
                              <a:gd name="connsiteY1" fmla="*/ 3792532 h 4222753"/>
                              <a:gd name="connsiteX2" fmla="*/ 6630489 w 7011310"/>
                              <a:gd name="connsiteY2" fmla="*/ 3810061 h 4222753"/>
                              <a:gd name="connsiteX3" fmla="*/ 6636812 w 7011310"/>
                              <a:gd name="connsiteY3" fmla="*/ 3806875 h 4222753"/>
                              <a:gd name="connsiteX4" fmla="*/ 6643136 w 7011310"/>
                              <a:gd name="connsiteY4" fmla="*/ 3803687 h 4222753"/>
                              <a:gd name="connsiteX5" fmla="*/ 6649459 w 7011310"/>
                              <a:gd name="connsiteY5" fmla="*/ 3799703 h 4222753"/>
                              <a:gd name="connsiteX6" fmla="*/ 6658594 w 7011310"/>
                              <a:gd name="connsiteY6" fmla="*/ 3796516 h 4222753"/>
                              <a:gd name="connsiteX7" fmla="*/ 6658832 w 7011310"/>
                              <a:gd name="connsiteY7" fmla="*/ 3796516 h 4222753"/>
                              <a:gd name="connsiteX8" fmla="*/ 6658160 w 7011310"/>
                              <a:gd name="connsiteY8" fmla="*/ 3782173 h 4222753"/>
                              <a:gd name="connsiteX9" fmla="*/ 6655783 w 7011310"/>
                              <a:gd name="connsiteY9" fmla="*/ 3782173 h 4222753"/>
                              <a:gd name="connsiteX10" fmla="*/ 6657261 w 7011310"/>
                              <a:gd name="connsiteY10" fmla="*/ 3762968 h 4222753"/>
                              <a:gd name="connsiteX11" fmla="*/ 6655783 w 7011310"/>
                              <a:gd name="connsiteY11" fmla="*/ 3764644 h 4222753"/>
                              <a:gd name="connsiteX12" fmla="*/ 6657299 w 7011310"/>
                              <a:gd name="connsiteY12" fmla="*/ 3763784 h 4222753"/>
                              <a:gd name="connsiteX13" fmla="*/ 6643763 w 7011310"/>
                              <a:gd name="connsiteY13" fmla="*/ 3474774 h 4222753"/>
                              <a:gd name="connsiteX14" fmla="*/ 6624868 w 7011310"/>
                              <a:gd name="connsiteY14" fmla="*/ 3477006 h 4222753"/>
                              <a:gd name="connsiteX15" fmla="*/ 6644457 w 7011310"/>
                              <a:gd name="connsiteY15" fmla="*/ 3489595 h 4222753"/>
                              <a:gd name="connsiteX16" fmla="*/ 6608707 w 7011310"/>
                              <a:gd name="connsiteY16" fmla="*/ 3477007 h 4222753"/>
                              <a:gd name="connsiteX17" fmla="*/ 6596763 w 7011310"/>
                              <a:gd name="connsiteY17" fmla="*/ 3480193 h 4222753"/>
                              <a:gd name="connsiteX18" fmla="*/ 6565847 w 7011310"/>
                              <a:gd name="connsiteY18" fmla="*/ 3494535 h 4222753"/>
                              <a:gd name="connsiteX19" fmla="*/ 6553200 w 7011310"/>
                              <a:gd name="connsiteY19" fmla="*/ 3501706 h 4222753"/>
                              <a:gd name="connsiteX20" fmla="*/ 6541256 w 7011310"/>
                              <a:gd name="connsiteY20" fmla="*/ 3512065 h 4222753"/>
                              <a:gd name="connsiteX21" fmla="*/ 6537743 w 7011310"/>
                              <a:gd name="connsiteY21" fmla="*/ 3539952 h 4222753"/>
                              <a:gd name="connsiteX22" fmla="*/ 6531419 w 7011310"/>
                              <a:gd name="connsiteY22" fmla="*/ 3567839 h 4222753"/>
                              <a:gd name="connsiteX23" fmla="*/ 6525798 w 7011310"/>
                              <a:gd name="connsiteY23" fmla="*/ 3596523 h 4222753"/>
                              <a:gd name="connsiteX24" fmla="*/ 6522285 w 7011310"/>
                              <a:gd name="connsiteY24" fmla="*/ 3624411 h 4222753"/>
                              <a:gd name="connsiteX25" fmla="*/ 6522285 w 7011310"/>
                              <a:gd name="connsiteY25" fmla="*/ 3659470 h 4222753"/>
                              <a:gd name="connsiteX26" fmla="*/ 6522285 w 7011310"/>
                              <a:gd name="connsiteY26" fmla="*/ 3669827 h 4222753"/>
                              <a:gd name="connsiteX27" fmla="*/ 6522285 w 7011310"/>
                              <a:gd name="connsiteY27" fmla="*/ 3684169 h 4222753"/>
                              <a:gd name="connsiteX28" fmla="*/ 6525798 w 7011310"/>
                              <a:gd name="connsiteY28" fmla="*/ 3694528 h 4222753"/>
                              <a:gd name="connsiteX29" fmla="*/ 6531419 w 7011310"/>
                              <a:gd name="connsiteY29" fmla="*/ 3712057 h 4222753"/>
                              <a:gd name="connsiteX30" fmla="*/ 6537742 w 7011310"/>
                              <a:gd name="connsiteY30" fmla="*/ 3729586 h 4222753"/>
                              <a:gd name="connsiteX31" fmla="*/ 6544066 w 7011310"/>
                              <a:gd name="connsiteY31" fmla="*/ 3743928 h 4222753"/>
                              <a:gd name="connsiteX32" fmla="*/ 6546877 w 7011310"/>
                              <a:gd name="connsiteY32" fmla="*/ 3747116 h 4222753"/>
                              <a:gd name="connsiteX33" fmla="*/ 6550390 w 7011310"/>
                              <a:gd name="connsiteY33" fmla="*/ 3757473 h 4222753"/>
                              <a:gd name="connsiteX34" fmla="*/ 6565848 w 7011310"/>
                              <a:gd name="connsiteY34" fmla="*/ 3782174 h 4222753"/>
                              <a:gd name="connsiteX35" fmla="*/ 6581305 w 7011310"/>
                              <a:gd name="connsiteY35" fmla="*/ 3806874 h 4222753"/>
                              <a:gd name="connsiteX36" fmla="*/ 6596763 w 7011310"/>
                              <a:gd name="connsiteY36" fmla="*/ 3831574 h 4222753"/>
                              <a:gd name="connsiteX37" fmla="*/ 6608707 w 7011310"/>
                              <a:gd name="connsiteY37" fmla="*/ 3856275 h 4222753"/>
                              <a:gd name="connsiteX38" fmla="*/ 6615031 w 7011310"/>
                              <a:gd name="connsiteY38" fmla="*/ 3827590 h 4222753"/>
                              <a:gd name="connsiteX39" fmla="*/ 6612221 w 7011310"/>
                              <a:gd name="connsiteY39" fmla="*/ 3821216 h 4222753"/>
                              <a:gd name="connsiteX40" fmla="*/ 6608707 w 7011310"/>
                              <a:gd name="connsiteY40" fmla="*/ 3806874 h 4222753"/>
                              <a:gd name="connsiteX41" fmla="*/ 6605897 w 7011310"/>
                              <a:gd name="connsiteY41" fmla="*/ 3792532 h 4222753"/>
                              <a:gd name="connsiteX42" fmla="*/ 6605897 w 7011310"/>
                              <a:gd name="connsiteY42" fmla="*/ 3778987 h 4222753"/>
                              <a:gd name="connsiteX43" fmla="*/ 6612221 w 7011310"/>
                              <a:gd name="connsiteY43" fmla="*/ 3771816 h 4222753"/>
                              <a:gd name="connsiteX44" fmla="*/ 6615031 w 7011310"/>
                              <a:gd name="connsiteY44" fmla="*/ 3778987 h 4222753"/>
                              <a:gd name="connsiteX45" fmla="*/ 6618544 w 7011310"/>
                              <a:gd name="connsiteY45" fmla="*/ 3786158 h 4222753"/>
                              <a:gd name="connsiteX46" fmla="*/ 6621355 w 7011310"/>
                              <a:gd name="connsiteY46" fmla="*/ 3817232 h 4222753"/>
                              <a:gd name="connsiteX47" fmla="*/ 6627678 w 7011310"/>
                              <a:gd name="connsiteY47" fmla="*/ 3803687 h 4222753"/>
                              <a:gd name="connsiteX48" fmla="*/ 6634002 w 7011310"/>
                              <a:gd name="connsiteY48" fmla="*/ 3789345 h 4222753"/>
                              <a:gd name="connsiteX49" fmla="*/ 6630489 w 7011310"/>
                              <a:gd name="connsiteY49" fmla="*/ 3786157 h 4222753"/>
                              <a:gd name="connsiteX50" fmla="*/ 6627678 w 7011310"/>
                              <a:gd name="connsiteY50" fmla="*/ 3778986 h 4222753"/>
                              <a:gd name="connsiteX51" fmla="*/ 6627678 w 7011310"/>
                              <a:gd name="connsiteY51" fmla="*/ 3771816 h 4222753"/>
                              <a:gd name="connsiteX52" fmla="*/ 6627678 w 7011310"/>
                              <a:gd name="connsiteY52" fmla="*/ 3764645 h 4222753"/>
                              <a:gd name="connsiteX53" fmla="*/ 6630489 w 7011310"/>
                              <a:gd name="connsiteY53" fmla="*/ 3754287 h 4222753"/>
                              <a:gd name="connsiteX54" fmla="*/ 6630489 w 7011310"/>
                              <a:gd name="connsiteY54" fmla="*/ 3747115 h 4222753"/>
                              <a:gd name="connsiteX55" fmla="*/ 6634002 w 7011310"/>
                              <a:gd name="connsiteY55" fmla="*/ 3743928 h 4222753"/>
                              <a:gd name="connsiteX56" fmla="*/ 6634002 w 7011310"/>
                              <a:gd name="connsiteY56" fmla="*/ 3739945 h 4222753"/>
                              <a:gd name="connsiteX57" fmla="*/ 6636813 w 7011310"/>
                              <a:gd name="connsiteY57" fmla="*/ 3739944 h 4222753"/>
                              <a:gd name="connsiteX58" fmla="*/ 6636812 w 7011310"/>
                              <a:gd name="connsiteY58" fmla="*/ 3743929 h 4222753"/>
                              <a:gd name="connsiteX59" fmla="*/ 6640325 w 7011310"/>
                              <a:gd name="connsiteY59" fmla="*/ 3761458 h 4222753"/>
                              <a:gd name="connsiteX60" fmla="*/ 6640325 w 7011310"/>
                              <a:gd name="connsiteY60" fmla="*/ 3778987 h 4222753"/>
                              <a:gd name="connsiteX61" fmla="*/ 6652270 w 7011310"/>
                              <a:gd name="connsiteY61" fmla="*/ 3764645 h 4222753"/>
                              <a:gd name="connsiteX62" fmla="*/ 6649460 w 7011310"/>
                              <a:gd name="connsiteY62" fmla="*/ 3751100 h 4222753"/>
                              <a:gd name="connsiteX63" fmla="*/ 6652270 w 7011310"/>
                              <a:gd name="connsiteY63" fmla="*/ 3732773 h 4222753"/>
                              <a:gd name="connsiteX64" fmla="*/ 6652270 w 7011310"/>
                              <a:gd name="connsiteY64" fmla="*/ 3729586 h 4222753"/>
                              <a:gd name="connsiteX65" fmla="*/ 6655697 w 7011310"/>
                              <a:gd name="connsiteY65" fmla="*/ 3729586 h 4222753"/>
                              <a:gd name="connsiteX66" fmla="*/ 6647808 w 7011310"/>
                              <a:gd name="connsiteY66" fmla="*/ 3561150 h 4222753"/>
                              <a:gd name="connsiteX67" fmla="*/ 6643136 w 7011310"/>
                              <a:gd name="connsiteY67" fmla="*/ 3557481 h 4222753"/>
                              <a:gd name="connsiteX68" fmla="*/ 6636813 w 7011310"/>
                              <a:gd name="connsiteY68" fmla="*/ 3543936 h 4222753"/>
                              <a:gd name="connsiteX69" fmla="*/ 6627678 w 7011310"/>
                              <a:gd name="connsiteY69" fmla="*/ 3522423 h 4222753"/>
                              <a:gd name="connsiteX70" fmla="*/ 6624868 w 7011310"/>
                              <a:gd name="connsiteY70" fmla="*/ 3512064 h 4222753"/>
                              <a:gd name="connsiteX71" fmla="*/ 6618544 w 7011310"/>
                              <a:gd name="connsiteY71" fmla="*/ 3487364 h 4222753"/>
                              <a:gd name="connsiteX72" fmla="*/ 6615031 w 7011310"/>
                              <a:gd name="connsiteY72" fmla="*/ 3480194 h 4222753"/>
                              <a:gd name="connsiteX73" fmla="*/ 6641661 w 7011310"/>
                              <a:gd name="connsiteY73" fmla="*/ 3429887 h 4222753"/>
                              <a:gd name="connsiteX74" fmla="*/ 6640326 w 7011310"/>
                              <a:gd name="connsiteY74" fmla="*/ 3431590 h 4222753"/>
                              <a:gd name="connsiteX75" fmla="*/ 6636812 w 7011310"/>
                              <a:gd name="connsiteY75" fmla="*/ 3441948 h 4222753"/>
                              <a:gd name="connsiteX76" fmla="*/ 6630489 w 7011310"/>
                              <a:gd name="connsiteY76" fmla="*/ 3445135 h 4222753"/>
                              <a:gd name="connsiteX77" fmla="*/ 6621355 w 7011310"/>
                              <a:gd name="connsiteY77" fmla="*/ 3452306 h 4222753"/>
                              <a:gd name="connsiteX78" fmla="*/ 6612892 w 7011310"/>
                              <a:gd name="connsiteY78" fmla="*/ 3458949 h 4222753"/>
                              <a:gd name="connsiteX79" fmla="*/ 6608707 w 7011310"/>
                              <a:gd name="connsiteY79" fmla="*/ 3459476 h 4222753"/>
                              <a:gd name="connsiteX80" fmla="*/ 6612220 w 7011310"/>
                              <a:gd name="connsiteY80" fmla="*/ 3459477 h 4222753"/>
                              <a:gd name="connsiteX81" fmla="*/ 6612892 w 7011310"/>
                              <a:gd name="connsiteY81" fmla="*/ 3458949 h 4222753"/>
                              <a:gd name="connsiteX82" fmla="*/ 6640325 w 7011310"/>
                              <a:gd name="connsiteY82" fmla="*/ 3455493 h 4222753"/>
                              <a:gd name="connsiteX83" fmla="*/ 6642860 w 7011310"/>
                              <a:gd name="connsiteY83" fmla="*/ 3455493 h 4222753"/>
                              <a:gd name="connsiteX84" fmla="*/ 6633342 w 7011310"/>
                              <a:gd name="connsiteY84" fmla="*/ 3252265 h 4222753"/>
                              <a:gd name="connsiteX85" fmla="*/ 6630489 w 7011310"/>
                              <a:gd name="connsiteY85" fmla="*/ 3255501 h 4222753"/>
                              <a:gd name="connsiteX86" fmla="*/ 6624868 w 7011310"/>
                              <a:gd name="connsiteY86" fmla="*/ 3259485 h 4222753"/>
                              <a:gd name="connsiteX87" fmla="*/ 6615031 w 7011310"/>
                              <a:gd name="connsiteY87" fmla="*/ 3269843 h 4222753"/>
                              <a:gd name="connsiteX88" fmla="*/ 6608707 w 7011310"/>
                              <a:gd name="connsiteY88" fmla="*/ 3277014 h 4222753"/>
                              <a:gd name="connsiteX89" fmla="*/ 6605897 w 7011310"/>
                              <a:gd name="connsiteY89" fmla="*/ 3287372 h 4222753"/>
                              <a:gd name="connsiteX90" fmla="*/ 6603086 w 7011310"/>
                              <a:gd name="connsiteY90" fmla="*/ 3300918 h 4222753"/>
                              <a:gd name="connsiteX91" fmla="*/ 6596763 w 7011310"/>
                              <a:gd name="connsiteY91" fmla="*/ 3332789 h 4222753"/>
                              <a:gd name="connsiteX92" fmla="*/ 6587629 w 7011310"/>
                              <a:gd name="connsiteY92" fmla="*/ 3364659 h 4222753"/>
                              <a:gd name="connsiteX93" fmla="*/ 6577792 w 7011310"/>
                              <a:gd name="connsiteY93" fmla="*/ 3399719 h 4222753"/>
                              <a:gd name="connsiteX94" fmla="*/ 6574982 w 7011310"/>
                              <a:gd name="connsiteY94" fmla="*/ 3410077 h 4222753"/>
                              <a:gd name="connsiteX95" fmla="*/ 6574982 w 7011310"/>
                              <a:gd name="connsiteY95" fmla="*/ 3413264 h 4222753"/>
                              <a:gd name="connsiteX96" fmla="*/ 6568658 w 7011310"/>
                              <a:gd name="connsiteY96" fmla="*/ 3431589 h 4222753"/>
                              <a:gd name="connsiteX97" fmla="*/ 6562334 w 7011310"/>
                              <a:gd name="connsiteY97" fmla="*/ 3449118 h 4222753"/>
                              <a:gd name="connsiteX98" fmla="*/ 6546877 w 7011310"/>
                              <a:gd name="connsiteY98" fmla="*/ 3484177 h 4222753"/>
                              <a:gd name="connsiteX99" fmla="*/ 6568658 w 7011310"/>
                              <a:gd name="connsiteY99" fmla="*/ 3473023 h 4222753"/>
                              <a:gd name="connsiteX100" fmla="*/ 6593250 w 7011310"/>
                              <a:gd name="connsiteY100" fmla="*/ 3462665 h 4222753"/>
                              <a:gd name="connsiteX101" fmla="*/ 6605897 w 7011310"/>
                              <a:gd name="connsiteY101" fmla="*/ 3431589 h 4222753"/>
                              <a:gd name="connsiteX102" fmla="*/ 6615031 w 7011310"/>
                              <a:gd name="connsiteY102" fmla="*/ 3420435 h 4222753"/>
                              <a:gd name="connsiteX103" fmla="*/ 6624868 w 7011310"/>
                              <a:gd name="connsiteY103" fmla="*/ 3406889 h 4222753"/>
                              <a:gd name="connsiteX104" fmla="*/ 6640070 w 7011310"/>
                              <a:gd name="connsiteY104" fmla="*/ 3395918 h 4222753"/>
                              <a:gd name="connsiteX105" fmla="*/ 6659935 w 7011310"/>
                              <a:gd name="connsiteY105" fmla="*/ 3190327 h 4222753"/>
                              <a:gd name="connsiteX106" fmla="*/ 6660730 w 7011310"/>
                              <a:gd name="connsiteY106" fmla="*/ 3206394 h 4222753"/>
                              <a:gd name="connsiteX107" fmla="*/ 6661404 w 7011310"/>
                              <a:gd name="connsiteY107" fmla="*/ 3206100 h 4222753"/>
                              <a:gd name="connsiteX108" fmla="*/ 6661404 w 7011310"/>
                              <a:gd name="connsiteY108" fmla="*/ 3195742 h 4222753"/>
                              <a:gd name="connsiteX109" fmla="*/ 6077701 w 7011310"/>
                              <a:gd name="connsiteY109" fmla="*/ 3168927 h 4222753"/>
                              <a:gd name="connsiteX110" fmla="*/ 6075635 w 7011310"/>
                              <a:gd name="connsiteY110" fmla="*/ 3182894 h 4222753"/>
                              <a:gd name="connsiteX111" fmla="*/ 6070191 w 7011310"/>
                              <a:gd name="connsiteY111" fmla="*/ 3203245 h 4222753"/>
                              <a:gd name="connsiteX112" fmla="*/ 6068839 w 7011310"/>
                              <a:gd name="connsiteY112" fmla="*/ 3227141 h 4222753"/>
                              <a:gd name="connsiteX113" fmla="*/ 6063889 w 7011310"/>
                              <a:gd name="connsiteY113" fmla="*/ 3254366 h 4222753"/>
                              <a:gd name="connsiteX114" fmla="*/ 6063031 w 7011310"/>
                              <a:gd name="connsiteY114" fmla="*/ 3285136 h 4222753"/>
                              <a:gd name="connsiteX115" fmla="*/ 6068644 w 7011310"/>
                              <a:gd name="connsiteY115" fmla="*/ 3277823 h 4222753"/>
                              <a:gd name="connsiteX116" fmla="*/ 6074801 w 7011310"/>
                              <a:gd name="connsiteY116" fmla="*/ 3267401 h 4222753"/>
                              <a:gd name="connsiteX117" fmla="*/ 6087115 w 7011310"/>
                              <a:gd name="connsiteY117" fmla="*/ 3246556 h 4222753"/>
                              <a:gd name="connsiteX118" fmla="*/ 6096271 w 7011310"/>
                              <a:gd name="connsiteY118" fmla="*/ 3235150 h 4222753"/>
                              <a:gd name="connsiteX119" fmla="*/ 6105481 w 7011310"/>
                              <a:gd name="connsiteY119" fmla="*/ 3224508 h 4222753"/>
                              <a:gd name="connsiteX120" fmla="*/ 6118289 w 7011310"/>
                              <a:gd name="connsiteY120" fmla="*/ 3210537 h 4222753"/>
                              <a:gd name="connsiteX121" fmla="*/ 6124885 w 7011310"/>
                              <a:gd name="connsiteY121" fmla="*/ 3206224 h 4222753"/>
                              <a:gd name="connsiteX122" fmla="*/ 6119003 w 7011310"/>
                              <a:gd name="connsiteY122" fmla="*/ 3220465 h 4222753"/>
                              <a:gd name="connsiteX123" fmla="*/ 6116118 w 7011310"/>
                              <a:gd name="connsiteY123" fmla="*/ 3233724 h 4222753"/>
                              <a:gd name="connsiteX124" fmla="*/ 6114273 w 7011310"/>
                              <a:gd name="connsiteY124" fmla="*/ 3250746 h 4222753"/>
                              <a:gd name="connsiteX125" fmla="*/ 6113908 w 7011310"/>
                              <a:gd name="connsiteY125" fmla="*/ 3288389 h 4222753"/>
                              <a:gd name="connsiteX126" fmla="*/ 6111518 w 7011310"/>
                              <a:gd name="connsiteY126" fmla="*/ 3308521 h 4222753"/>
                              <a:gd name="connsiteX127" fmla="*/ 6105855 w 7011310"/>
                              <a:gd name="connsiteY127" fmla="*/ 3325818 h 4222753"/>
                              <a:gd name="connsiteX128" fmla="*/ 6091475 w 7011310"/>
                              <a:gd name="connsiteY128" fmla="*/ 3360630 h 4222753"/>
                              <a:gd name="connsiteX129" fmla="*/ 6076163 w 7011310"/>
                              <a:gd name="connsiteY129" fmla="*/ 3382457 h 4222753"/>
                              <a:gd name="connsiteX130" fmla="*/ 6057741 w 7011310"/>
                              <a:gd name="connsiteY130" fmla="*/ 3403741 h 4222753"/>
                              <a:gd name="connsiteX131" fmla="*/ 6044989 w 7011310"/>
                              <a:gd name="connsiteY131" fmla="*/ 3418476 h 4222753"/>
                              <a:gd name="connsiteX132" fmla="*/ 6038338 w 7011310"/>
                              <a:gd name="connsiteY132" fmla="*/ 3422025 h 4222753"/>
                              <a:gd name="connsiteX133" fmla="*/ 6035778 w 7011310"/>
                              <a:gd name="connsiteY133" fmla="*/ 3429119 h 4222753"/>
                              <a:gd name="connsiteX134" fmla="*/ 6030390 w 7011310"/>
                              <a:gd name="connsiteY134" fmla="*/ 3450233 h 4222753"/>
                              <a:gd name="connsiteX135" fmla="*/ 6056195 w 7011310"/>
                              <a:gd name="connsiteY135" fmla="*/ 3478319 h 4222753"/>
                              <a:gd name="connsiteX136" fmla="*/ 6079495 w 7011310"/>
                              <a:gd name="connsiteY136" fmla="*/ 3514262 h 4222753"/>
                              <a:gd name="connsiteX137" fmla="*/ 6098923 w 7011310"/>
                              <a:gd name="connsiteY137" fmla="*/ 3549716 h 4222753"/>
                              <a:gd name="connsiteX138" fmla="*/ 6114810 w 7011310"/>
                              <a:gd name="connsiteY138" fmla="*/ 3589262 h 4222753"/>
                              <a:gd name="connsiteX139" fmla="*/ 6131679 w 7011310"/>
                              <a:gd name="connsiteY139" fmla="*/ 3631809 h 4222753"/>
                              <a:gd name="connsiteX140" fmla="*/ 6141238 w 7011310"/>
                              <a:gd name="connsiteY140" fmla="*/ 3668739 h 4222753"/>
                              <a:gd name="connsiteX141" fmla="*/ 6149760 w 7011310"/>
                              <a:gd name="connsiteY141" fmla="*/ 3701906 h 4222753"/>
                              <a:gd name="connsiteX142" fmla="*/ 6156211 w 7011310"/>
                              <a:gd name="connsiteY142" fmla="*/ 3738291 h 4222753"/>
                              <a:gd name="connsiteX143" fmla="*/ 6159120 w 7011310"/>
                              <a:gd name="connsiteY143" fmla="*/ 3778771 h 4222753"/>
                              <a:gd name="connsiteX144" fmla="*/ 6163016 w 7011310"/>
                              <a:gd name="connsiteY144" fmla="*/ 3832997 h 4222753"/>
                              <a:gd name="connsiteX145" fmla="*/ 6163041 w 7011310"/>
                              <a:gd name="connsiteY145" fmla="*/ 3886734 h 4222753"/>
                              <a:gd name="connsiteX146" fmla="*/ 6160556 w 7011310"/>
                              <a:gd name="connsiteY146" fmla="*/ 3937581 h 4222753"/>
                              <a:gd name="connsiteX147" fmla="*/ 6158440 w 7011310"/>
                              <a:gd name="connsiteY147" fmla="*/ 3961532 h 4222753"/>
                              <a:gd name="connsiteX148" fmla="*/ 6157363 w 7011310"/>
                              <a:gd name="connsiteY148" fmla="*/ 3989246 h 4222753"/>
                              <a:gd name="connsiteX149" fmla="*/ 6157582 w 7011310"/>
                              <a:gd name="connsiteY149" fmla="*/ 3992301 h 4222753"/>
                              <a:gd name="connsiteX150" fmla="*/ 6153765 w 7011310"/>
                              <a:gd name="connsiteY150" fmla="*/ 3992575 h 4222753"/>
                              <a:gd name="connsiteX151" fmla="*/ 6149998 w 7011310"/>
                              <a:gd name="connsiteY151" fmla="*/ 3982866 h 4222753"/>
                              <a:gd name="connsiteX152" fmla="*/ 6147438 w 7011310"/>
                              <a:gd name="connsiteY152" fmla="*/ 3989959 h 4222753"/>
                              <a:gd name="connsiteX153" fmla="*/ 6147658 w 7011310"/>
                              <a:gd name="connsiteY153" fmla="*/ 3993014 h 4222753"/>
                              <a:gd name="connsiteX154" fmla="*/ 6143347 w 7011310"/>
                              <a:gd name="connsiteY154" fmla="*/ 3986415 h 4222753"/>
                              <a:gd name="connsiteX155" fmla="*/ 6143128 w 7011310"/>
                              <a:gd name="connsiteY155" fmla="*/ 3983360 h 4222753"/>
                              <a:gd name="connsiteX156" fmla="*/ 6146595 w 7011310"/>
                              <a:gd name="connsiteY156" fmla="*/ 3935514 h 4222753"/>
                              <a:gd name="connsiteX157" fmla="*/ 6145533 w 7011310"/>
                              <a:gd name="connsiteY157" fmla="*/ 3878012 h 4222753"/>
                              <a:gd name="connsiteX158" fmla="*/ 6142899 w 7011310"/>
                              <a:gd name="connsiteY158" fmla="*/ 3841352 h 4222753"/>
                              <a:gd name="connsiteX159" fmla="*/ 6140210 w 7011310"/>
                              <a:gd name="connsiteY159" fmla="*/ 3803928 h 4222753"/>
                              <a:gd name="connsiteX160" fmla="*/ 6143094 w 7011310"/>
                              <a:gd name="connsiteY160" fmla="*/ 3790670 h 4222753"/>
                              <a:gd name="connsiteX161" fmla="*/ 6141832 w 7011310"/>
                              <a:gd name="connsiteY161" fmla="*/ 3773103 h 4222753"/>
                              <a:gd name="connsiteX162" fmla="*/ 6140185 w 7011310"/>
                              <a:gd name="connsiteY162" fmla="*/ 3750190 h 4222753"/>
                              <a:gd name="connsiteX163" fmla="*/ 6139691 w 7011310"/>
                              <a:gd name="connsiteY163" fmla="*/ 3743317 h 4222753"/>
                              <a:gd name="connsiteX164" fmla="*/ 6138704 w 7011310"/>
                              <a:gd name="connsiteY164" fmla="*/ 3729570 h 4222753"/>
                              <a:gd name="connsiteX165" fmla="*/ 6131264 w 7011310"/>
                              <a:gd name="connsiteY165" fmla="*/ 3679436 h 4222753"/>
                              <a:gd name="connsiteX166" fmla="*/ 6127717 w 7011310"/>
                              <a:gd name="connsiteY166" fmla="*/ 3672782 h 4222753"/>
                              <a:gd name="connsiteX167" fmla="*/ 6127003 w 7011310"/>
                              <a:gd name="connsiteY167" fmla="*/ 3662853 h 4222753"/>
                              <a:gd name="connsiteX168" fmla="*/ 6117938 w 7011310"/>
                              <a:gd name="connsiteY168" fmla="*/ 3632796 h 4222753"/>
                              <a:gd name="connsiteX169" fmla="*/ 6090012 w 7011310"/>
                              <a:gd name="connsiteY169" fmla="*/ 3617913 h 4222753"/>
                              <a:gd name="connsiteX170" fmla="*/ 6062581 w 7011310"/>
                              <a:gd name="connsiteY170" fmla="*/ 3609905 h 4222753"/>
                              <a:gd name="connsiteX171" fmla="*/ 6010277 w 7011310"/>
                              <a:gd name="connsiteY171" fmla="*/ 3586794 h 4222753"/>
                              <a:gd name="connsiteX172" fmla="*/ 5981807 w 7011310"/>
                              <a:gd name="connsiteY172" fmla="*/ 3575021 h 4222753"/>
                              <a:gd name="connsiteX173" fmla="*/ 5960752 w 7011310"/>
                              <a:gd name="connsiteY173" fmla="*/ 3559644 h 4222753"/>
                              <a:gd name="connsiteX174" fmla="*/ 5911282 w 7011310"/>
                              <a:gd name="connsiteY174" fmla="*/ 3533258 h 4222753"/>
                              <a:gd name="connsiteX175" fmla="*/ 5897537 w 7011310"/>
                              <a:gd name="connsiteY175" fmla="*/ 3523498 h 4222753"/>
                              <a:gd name="connsiteX176" fmla="*/ 5890447 w 7011310"/>
                              <a:gd name="connsiteY176" fmla="*/ 3520937 h 4222753"/>
                              <a:gd name="connsiteX177" fmla="*/ 5883083 w 7011310"/>
                              <a:gd name="connsiteY177" fmla="*/ 3514557 h 4222753"/>
                              <a:gd name="connsiteX178" fmla="*/ 5879809 w 7011310"/>
                              <a:gd name="connsiteY178" fmla="*/ 3511721 h 4222753"/>
                              <a:gd name="connsiteX179" fmla="*/ 5889953 w 7011310"/>
                              <a:gd name="connsiteY179" fmla="*/ 3514063 h 4222753"/>
                              <a:gd name="connsiteX180" fmla="*/ 5907241 w 7011310"/>
                              <a:gd name="connsiteY180" fmla="*/ 3519730 h 4222753"/>
                              <a:gd name="connsiteX181" fmla="*/ 5924255 w 7011310"/>
                              <a:gd name="connsiteY181" fmla="*/ 3521578 h 4222753"/>
                              <a:gd name="connsiteX182" fmla="*/ 5982990 w 7011310"/>
                              <a:gd name="connsiteY182" fmla="*/ 3538086 h 4222753"/>
                              <a:gd name="connsiteX183" fmla="*/ 6010641 w 7011310"/>
                              <a:gd name="connsiteY183" fmla="*/ 3549150 h 4222753"/>
                              <a:gd name="connsiteX184" fmla="*/ 6038347 w 7011310"/>
                              <a:gd name="connsiteY184" fmla="*/ 3560978 h 4222753"/>
                              <a:gd name="connsiteX185" fmla="*/ 6063219 w 7011310"/>
                              <a:gd name="connsiteY185" fmla="*/ 3576080 h 4222753"/>
                              <a:gd name="connsiteX186" fmla="*/ 6088092 w 7011310"/>
                              <a:gd name="connsiteY186" fmla="*/ 3591182 h 4222753"/>
                              <a:gd name="connsiteX187" fmla="*/ 6103039 w 7011310"/>
                              <a:gd name="connsiteY187" fmla="*/ 3606997 h 4222753"/>
                              <a:gd name="connsiteX188" fmla="*/ 6109421 w 7011310"/>
                              <a:gd name="connsiteY188" fmla="*/ 3610378 h 4222753"/>
                              <a:gd name="connsiteX189" fmla="*/ 6102107 w 7011310"/>
                              <a:gd name="connsiteY189" fmla="*/ 3594014 h 4222753"/>
                              <a:gd name="connsiteX190" fmla="*/ 6093754 w 7011310"/>
                              <a:gd name="connsiteY190" fmla="*/ 3573886 h 4222753"/>
                              <a:gd name="connsiteX191" fmla="*/ 6085677 w 7011310"/>
                              <a:gd name="connsiteY191" fmla="*/ 3557577 h 4222753"/>
                              <a:gd name="connsiteX192" fmla="*/ 6077599 w 7011310"/>
                              <a:gd name="connsiteY192" fmla="*/ 3541268 h 4222753"/>
                              <a:gd name="connsiteX193" fmla="*/ 6058390 w 7011310"/>
                              <a:gd name="connsiteY193" fmla="*/ 3508869 h 4222753"/>
                              <a:gd name="connsiteX194" fmla="*/ 6047478 w 7011310"/>
                              <a:gd name="connsiteY194" fmla="*/ 3495835 h 4222753"/>
                              <a:gd name="connsiteX195" fmla="*/ 6024727 w 7011310"/>
                              <a:gd name="connsiteY195" fmla="*/ 3467529 h 4222753"/>
                              <a:gd name="connsiteX196" fmla="*/ 6013815 w 7011310"/>
                              <a:gd name="connsiteY196" fmla="*/ 3454495 h 4222753"/>
                              <a:gd name="connsiteX197" fmla="*/ 5999850 w 7011310"/>
                              <a:gd name="connsiteY197" fmla="*/ 3441680 h 4222753"/>
                              <a:gd name="connsiteX198" fmla="*/ 5985395 w 7011310"/>
                              <a:gd name="connsiteY198" fmla="*/ 3432739 h 4222753"/>
                              <a:gd name="connsiteX199" fmla="*/ 5931610 w 7011310"/>
                              <a:gd name="connsiteY199" fmla="*/ 3389006 h 4222753"/>
                              <a:gd name="connsiteX200" fmla="*/ 5916442 w 7011310"/>
                              <a:gd name="connsiteY200" fmla="*/ 3370136 h 4222753"/>
                              <a:gd name="connsiteX201" fmla="*/ 5906024 w 7011310"/>
                              <a:gd name="connsiteY201" fmla="*/ 3363975 h 4222753"/>
                              <a:gd name="connsiteX202" fmla="*/ 5898441 w 7011310"/>
                              <a:gd name="connsiteY202" fmla="*/ 3354540 h 4222753"/>
                              <a:gd name="connsiteX203" fmla="*/ 5890857 w 7011310"/>
                              <a:gd name="connsiteY203" fmla="*/ 3345104 h 4222753"/>
                              <a:gd name="connsiteX204" fmla="*/ 5883542 w 7011310"/>
                              <a:gd name="connsiteY204" fmla="*/ 3328741 h 4222753"/>
                              <a:gd name="connsiteX205" fmla="*/ 5875465 w 7011310"/>
                              <a:gd name="connsiteY205" fmla="*/ 3312432 h 4222753"/>
                              <a:gd name="connsiteX206" fmla="*/ 5855761 w 7011310"/>
                              <a:gd name="connsiteY206" fmla="*/ 3273159 h 4222753"/>
                              <a:gd name="connsiteX207" fmla="*/ 5842435 w 7011310"/>
                              <a:gd name="connsiteY207" fmla="*/ 3226520 h 4222753"/>
                              <a:gd name="connsiteX208" fmla="*/ 5837685 w 7011310"/>
                              <a:gd name="connsiteY208" fmla="*/ 3213810 h 4222753"/>
                              <a:gd name="connsiteX209" fmla="*/ 5836423 w 7011310"/>
                              <a:gd name="connsiteY209" fmla="*/ 3196244 h 4222753"/>
                              <a:gd name="connsiteX210" fmla="*/ 5845763 w 7011310"/>
                              <a:gd name="connsiteY210" fmla="*/ 3230119 h 4222753"/>
                              <a:gd name="connsiteX211" fmla="*/ 5854554 w 7011310"/>
                              <a:gd name="connsiteY211" fmla="*/ 3256357 h 4222753"/>
                              <a:gd name="connsiteX212" fmla="*/ 5854773 w 7011310"/>
                              <a:gd name="connsiteY212" fmla="*/ 3259412 h 4222753"/>
                              <a:gd name="connsiteX213" fmla="*/ 5858321 w 7011310"/>
                              <a:gd name="connsiteY213" fmla="*/ 3266067 h 4222753"/>
                              <a:gd name="connsiteX214" fmla="*/ 5866180 w 7011310"/>
                              <a:gd name="connsiteY214" fmla="*/ 3279321 h 4222753"/>
                              <a:gd name="connsiteX215" fmla="*/ 5866619 w 7011310"/>
                              <a:gd name="connsiteY215" fmla="*/ 3285431 h 4222753"/>
                              <a:gd name="connsiteX216" fmla="*/ 5870166 w 7011310"/>
                              <a:gd name="connsiteY216" fmla="*/ 3292085 h 4222753"/>
                              <a:gd name="connsiteX217" fmla="*/ 5874477 w 7011310"/>
                              <a:gd name="connsiteY217" fmla="*/ 3298685 h 4222753"/>
                              <a:gd name="connsiteX218" fmla="*/ 5878024 w 7011310"/>
                              <a:gd name="connsiteY218" fmla="*/ 3305339 h 4222753"/>
                              <a:gd name="connsiteX219" fmla="*/ 5882060 w 7011310"/>
                              <a:gd name="connsiteY219" fmla="*/ 3308119 h 4222753"/>
                              <a:gd name="connsiteX220" fmla="*/ 5882335 w 7011310"/>
                              <a:gd name="connsiteY220" fmla="*/ 3311939 h 4222753"/>
                              <a:gd name="connsiteX221" fmla="*/ 5885608 w 7011310"/>
                              <a:gd name="connsiteY221" fmla="*/ 3314774 h 4222753"/>
                              <a:gd name="connsiteX222" fmla="*/ 5908145 w 7011310"/>
                              <a:gd name="connsiteY222" fmla="*/ 3350772 h 4222753"/>
                              <a:gd name="connsiteX223" fmla="*/ 5923093 w 7011310"/>
                              <a:gd name="connsiteY223" fmla="*/ 3366587 h 4222753"/>
                              <a:gd name="connsiteX224" fmla="*/ 5937767 w 7011310"/>
                              <a:gd name="connsiteY224" fmla="*/ 3378583 h 4222753"/>
                              <a:gd name="connsiteX225" fmla="*/ 5958822 w 7011310"/>
                              <a:gd name="connsiteY225" fmla="*/ 3393960 h 4222753"/>
                              <a:gd name="connsiteX226" fmla="*/ 5969514 w 7011310"/>
                              <a:gd name="connsiteY226" fmla="*/ 3403939 h 4222753"/>
                              <a:gd name="connsiteX227" fmla="*/ 5980915 w 7011310"/>
                              <a:gd name="connsiteY227" fmla="*/ 3413101 h 4222753"/>
                              <a:gd name="connsiteX228" fmla="*/ 6001970 w 7011310"/>
                              <a:gd name="connsiteY228" fmla="*/ 3428477 h 4222753"/>
                              <a:gd name="connsiteX229" fmla="*/ 6012608 w 7011310"/>
                              <a:gd name="connsiteY229" fmla="*/ 3437692 h 4222753"/>
                              <a:gd name="connsiteX230" fmla="*/ 6023026 w 7011310"/>
                              <a:gd name="connsiteY230" fmla="*/ 3443853 h 4222753"/>
                              <a:gd name="connsiteX231" fmla="*/ 6026348 w 7011310"/>
                              <a:gd name="connsiteY231" fmla="*/ 3436705 h 4222753"/>
                              <a:gd name="connsiteX232" fmla="*/ 6025635 w 7011310"/>
                              <a:gd name="connsiteY232" fmla="*/ 3426777 h 4222753"/>
                              <a:gd name="connsiteX233" fmla="*/ 6024153 w 7011310"/>
                              <a:gd name="connsiteY233" fmla="*/ 3406155 h 4222753"/>
                              <a:gd name="connsiteX234" fmla="*/ 6023934 w 7011310"/>
                              <a:gd name="connsiteY234" fmla="*/ 3403100 h 4222753"/>
                              <a:gd name="connsiteX235" fmla="*/ 6025999 w 7011310"/>
                              <a:gd name="connsiteY235" fmla="*/ 3389133 h 4222753"/>
                              <a:gd name="connsiteX236" fmla="*/ 6025505 w 7011310"/>
                              <a:gd name="connsiteY236" fmla="*/ 3382259 h 4222753"/>
                              <a:gd name="connsiteX237" fmla="*/ 6024079 w 7011310"/>
                              <a:gd name="connsiteY237" fmla="*/ 3362402 h 4222753"/>
                              <a:gd name="connsiteX238" fmla="*/ 6025700 w 7011310"/>
                              <a:gd name="connsiteY238" fmla="*/ 3331577 h 4222753"/>
                              <a:gd name="connsiteX239" fmla="*/ 6024493 w 7011310"/>
                              <a:gd name="connsiteY239" fmla="*/ 3314774 h 4222753"/>
                              <a:gd name="connsiteX240" fmla="*/ 6026833 w 7011310"/>
                              <a:gd name="connsiteY240" fmla="*/ 3304627 h 4222753"/>
                              <a:gd name="connsiteX241" fmla="*/ 6031288 w 7011310"/>
                              <a:gd name="connsiteY241" fmla="*/ 3270528 h 4222753"/>
                              <a:gd name="connsiteX242" fmla="*/ 6030794 w 7011310"/>
                              <a:gd name="connsiteY242" fmla="*/ 3263653 h 4222753"/>
                              <a:gd name="connsiteX243" fmla="*/ 6033354 w 7011310"/>
                              <a:gd name="connsiteY243" fmla="*/ 3256561 h 4222753"/>
                              <a:gd name="connsiteX244" fmla="*/ 6038798 w 7011310"/>
                              <a:gd name="connsiteY244" fmla="*/ 3236209 h 4222753"/>
                              <a:gd name="connsiteX245" fmla="*/ 6044461 w 7011310"/>
                              <a:gd name="connsiteY245" fmla="*/ 3218913 h 4222753"/>
                              <a:gd name="connsiteX246" fmla="*/ 6046801 w 7011310"/>
                              <a:gd name="connsiteY246" fmla="*/ 3208764 h 4222753"/>
                              <a:gd name="connsiteX247" fmla="*/ 6052958 w 7011310"/>
                              <a:gd name="connsiteY247" fmla="*/ 3198342 h 4222753"/>
                              <a:gd name="connsiteX248" fmla="*/ 6059334 w 7011310"/>
                              <a:gd name="connsiteY248" fmla="*/ 3190975 h 4222753"/>
                              <a:gd name="connsiteX249" fmla="*/ 6061894 w 7011310"/>
                              <a:gd name="connsiteY249" fmla="*/ 3183881 h 4222753"/>
                              <a:gd name="connsiteX250" fmla="*/ 6068271 w 7011310"/>
                              <a:gd name="connsiteY250" fmla="*/ 3176514 h 4222753"/>
                              <a:gd name="connsiteX251" fmla="*/ 6553200 w 7011310"/>
                              <a:gd name="connsiteY251" fmla="*/ 3027621 h 4222753"/>
                              <a:gd name="connsiteX252" fmla="*/ 6559524 w 7011310"/>
                              <a:gd name="connsiteY252" fmla="*/ 3055509 h 4222753"/>
                              <a:gd name="connsiteX253" fmla="*/ 6568658 w 7011310"/>
                              <a:gd name="connsiteY253" fmla="*/ 3076224 h 4222753"/>
                              <a:gd name="connsiteX254" fmla="*/ 6587629 w 7011310"/>
                              <a:gd name="connsiteY254" fmla="*/ 3125625 h 4222753"/>
                              <a:gd name="connsiteX255" fmla="*/ 6593250 w 7011310"/>
                              <a:gd name="connsiteY255" fmla="*/ 3139967 h 4222753"/>
                              <a:gd name="connsiteX256" fmla="*/ 6596763 w 7011310"/>
                              <a:gd name="connsiteY256" fmla="*/ 3157496 h 4222753"/>
                              <a:gd name="connsiteX257" fmla="*/ 6596763 w 7011310"/>
                              <a:gd name="connsiteY257" fmla="*/ 3160683 h 4222753"/>
                              <a:gd name="connsiteX258" fmla="*/ 6599573 w 7011310"/>
                              <a:gd name="connsiteY258" fmla="*/ 3171041 h 4222753"/>
                              <a:gd name="connsiteX259" fmla="*/ 6599573 w 7011310"/>
                              <a:gd name="connsiteY259" fmla="*/ 3178213 h 4222753"/>
                              <a:gd name="connsiteX260" fmla="*/ 6603086 w 7011310"/>
                              <a:gd name="connsiteY260" fmla="*/ 3210084 h 4222753"/>
                              <a:gd name="connsiteX261" fmla="*/ 6605897 w 7011310"/>
                              <a:gd name="connsiteY261" fmla="*/ 3255500 h 4222753"/>
                              <a:gd name="connsiteX262" fmla="*/ 6618544 w 7011310"/>
                              <a:gd name="connsiteY262" fmla="*/ 3241955 h 4222753"/>
                              <a:gd name="connsiteX263" fmla="*/ 6632137 w 7011310"/>
                              <a:gd name="connsiteY263" fmla="*/ 3226540 h 4222753"/>
                              <a:gd name="connsiteX264" fmla="*/ 6623583 w 7011310"/>
                              <a:gd name="connsiteY264" fmla="*/ 3043887 h 4222753"/>
                              <a:gd name="connsiteX265" fmla="*/ 6608707 w 7011310"/>
                              <a:gd name="connsiteY265" fmla="*/ 3041166 h 4222753"/>
                              <a:gd name="connsiteX266" fmla="*/ 6590439 w 7011310"/>
                              <a:gd name="connsiteY266" fmla="*/ 3041166 h 4222753"/>
                              <a:gd name="connsiteX267" fmla="*/ 6572171 w 7011310"/>
                              <a:gd name="connsiteY267" fmla="*/ 3034792 h 4222753"/>
                              <a:gd name="connsiteX268" fmla="*/ 6562334 w 7011310"/>
                              <a:gd name="connsiteY268" fmla="*/ 3030808 h 4222753"/>
                              <a:gd name="connsiteX269" fmla="*/ 6559524 w 7011310"/>
                              <a:gd name="connsiteY269" fmla="*/ 3027621 h 4222753"/>
                              <a:gd name="connsiteX270" fmla="*/ 6546877 w 7011310"/>
                              <a:gd name="connsiteY270" fmla="*/ 2988579 h 4222753"/>
                              <a:gd name="connsiteX271" fmla="*/ 6550390 w 7011310"/>
                              <a:gd name="connsiteY271" fmla="*/ 3006107 h 4222753"/>
                              <a:gd name="connsiteX272" fmla="*/ 6550390 w 7011310"/>
                              <a:gd name="connsiteY272" fmla="*/ 3020450 h 4222753"/>
                              <a:gd name="connsiteX273" fmla="*/ 6603086 w 7011310"/>
                              <a:gd name="connsiteY273" fmla="*/ 3002920 h 4222753"/>
                              <a:gd name="connsiteX274" fmla="*/ 6621439 w 7011310"/>
                              <a:gd name="connsiteY274" fmla="*/ 2998118 h 4222753"/>
                              <a:gd name="connsiteX275" fmla="*/ 6621048 w 7011310"/>
                              <a:gd name="connsiteY275" fmla="*/ 2989781 h 4222753"/>
                              <a:gd name="connsiteX276" fmla="*/ 6612220 w 7011310"/>
                              <a:gd name="connsiteY276" fmla="*/ 2992562 h 4222753"/>
                              <a:gd name="connsiteX277" fmla="*/ 6599573 w 7011310"/>
                              <a:gd name="connsiteY277" fmla="*/ 2992562 h 4222753"/>
                              <a:gd name="connsiteX278" fmla="*/ 6590439 w 7011310"/>
                              <a:gd name="connsiteY278" fmla="*/ 2995749 h 4222753"/>
                              <a:gd name="connsiteX279" fmla="*/ 6581305 w 7011310"/>
                              <a:gd name="connsiteY279" fmla="*/ 2995750 h 4222753"/>
                              <a:gd name="connsiteX280" fmla="*/ 6568658 w 7011310"/>
                              <a:gd name="connsiteY280" fmla="*/ 2992562 h 4222753"/>
                              <a:gd name="connsiteX281" fmla="*/ 6546876 w 7011310"/>
                              <a:gd name="connsiteY281" fmla="*/ 2932804 h 4222753"/>
                              <a:gd name="connsiteX282" fmla="*/ 6546877 w 7011310"/>
                              <a:gd name="connsiteY282" fmla="*/ 2953520 h 4222753"/>
                              <a:gd name="connsiteX283" fmla="*/ 6546877 w 7011310"/>
                              <a:gd name="connsiteY283" fmla="*/ 2975033 h 4222753"/>
                              <a:gd name="connsiteX284" fmla="*/ 6568658 w 7011310"/>
                              <a:gd name="connsiteY284" fmla="*/ 2963878 h 4222753"/>
                              <a:gd name="connsiteX285" fmla="*/ 6590439 w 7011310"/>
                              <a:gd name="connsiteY285" fmla="*/ 2953520 h 4222753"/>
                              <a:gd name="connsiteX286" fmla="*/ 6618544 w 7011310"/>
                              <a:gd name="connsiteY286" fmla="*/ 2946349 h 4222753"/>
                              <a:gd name="connsiteX287" fmla="*/ 6619014 w 7011310"/>
                              <a:gd name="connsiteY287" fmla="*/ 2946349 h 4222753"/>
                              <a:gd name="connsiteX288" fmla="*/ 6618221 w 7011310"/>
                              <a:gd name="connsiteY288" fmla="*/ 2929401 h 4222753"/>
                              <a:gd name="connsiteX289" fmla="*/ 6612220 w 7011310"/>
                              <a:gd name="connsiteY289" fmla="*/ 2932803 h 4222753"/>
                              <a:gd name="connsiteX290" fmla="*/ 6599573 w 7011310"/>
                              <a:gd name="connsiteY290" fmla="*/ 2935991 h 4222753"/>
                              <a:gd name="connsiteX291" fmla="*/ 6584116 w 7011310"/>
                              <a:gd name="connsiteY291" fmla="*/ 2935991 h 4222753"/>
                              <a:gd name="connsiteX292" fmla="*/ 6577792 w 7011310"/>
                              <a:gd name="connsiteY292" fmla="*/ 2935991 h 4222753"/>
                              <a:gd name="connsiteX293" fmla="*/ 6614979 w 7011310"/>
                              <a:gd name="connsiteY293" fmla="*/ 2860198 h 4222753"/>
                              <a:gd name="connsiteX294" fmla="*/ 6608708 w 7011310"/>
                              <a:gd name="connsiteY294" fmla="*/ 2862687 h 4222753"/>
                              <a:gd name="connsiteX295" fmla="*/ 6599573 w 7011310"/>
                              <a:gd name="connsiteY295" fmla="*/ 2865874 h 4222753"/>
                              <a:gd name="connsiteX296" fmla="*/ 6590439 w 7011310"/>
                              <a:gd name="connsiteY296" fmla="*/ 2869061 h 4222753"/>
                              <a:gd name="connsiteX297" fmla="*/ 6574982 w 7011310"/>
                              <a:gd name="connsiteY297" fmla="*/ 2869061 h 4222753"/>
                              <a:gd name="connsiteX298" fmla="*/ 6559524 w 7011310"/>
                              <a:gd name="connsiteY298" fmla="*/ 2869061 h 4222753"/>
                              <a:gd name="connsiteX299" fmla="*/ 6553200 w 7011310"/>
                              <a:gd name="connsiteY299" fmla="*/ 2886590 h 4222753"/>
                              <a:gd name="connsiteX300" fmla="*/ 6550390 w 7011310"/>
                              <a:gd name="connsiteY300" fmla="*/ 2908103 h 4222753"/>
                              <a:gd name="connsiteX301" fmla="*/ 6568658 w 7011310"/>
                              <a:gd name="connsiteY301" fmla="*/ 2893761 h 4222753"/>
                              <a:gd name="connsiteX302" fmla="*/ 6584116 w 7011310"/>
                              <a:gd name="connsiteY302" fmla="*/ 2886591 h 4222753"/>
                              <a:gd name="connsiteX303" fmla="*/ 6603087 w 7011310"/>
                              <a:gd name="connsiteY303" fmla="*/ 2876232 h 4222753"/>
                              <a:gd name="connsiteX304" fmla="*/ 6615645 w 7011310"/>
                              <a:gd name="connsiteY304" fmla="*/ 2874395 h 4222753"/>
                              <a:gd name="connsiteX305" fmla="*/ 6608259 w 7011310"/>
                              <a:gd name="connsiteY305" fmla="*/ 2716698 h 4222753"/>
                              <a:gd name="connsiteX306" fmla="*/ 6596763 w 7011310"/>
                              <a:gd name="connsiteY306" fmla="*/ 2750341 h 4222753"/>
                              <a:gd name="connsiteX307" fmla="*/ 6609227 w 7011310"/>
                              <a:gd name="connsiteY307" fmla="*/ 2737384 h 4222753"/>
                              <a:gd name="connsiteX308" fmla="*/ 6514984 w 7011310"/>
                              <a:gd name="connsiteY308" fmla="*/ 2589763 h 4222753"/>
                              <a:gd name="connsiteX309" fmla="*/ 6515478 w 7011310"/>
                              <a:gd name="connsiteY309" fmla="*/ 2596637 h 4222753"/>
                              <a:gd name="connsiteX310" fmla="*/ 6512157 w 7011310"/>
                              <a:gd name="connsiteY310" fmla="*/ 2603786 h 4222753"/>
                              <a:gd name="connsiteX311" fmla="*/ 6505779 w 7011310"/>
                              <a:gd name="connsiteY311" fmla="*/ 2600406 h 4222753"/>
                              <a:gd name="connsiteX312" fmla="*/ 6502457 w 7011310"/>
                              <a:gd name="connsiteY312" fmla="*/ 2607554 h 4222753"/>
                              <a:gd name="connsiteX313" fmla="*/ 6499406 w 7011310"/>
                              <a:gd name="connsiteY313" fmla="*/ 2607773 h 4222753"/>
                              <a:gd name="connsiteX314" fmla="*/ 6492539 w 7011310"/>
                              <a:gd name="connsiteY314" fmla="*/ 2608267 h 4222753"/>
                              <a:gd name="connsiteX315" fmla="*/ 6489267 w 7011310"/>
                              <a:gd name="connsiteY315" fmla="*/ 2605431 h 4222753"/>
                              <a:gd name="connsiteX316" fmla="*/ 6485607 w 7011310"/>
                              <a:gd name="connsiteY316" fmla="*/ 2609663 h 4222753"/>
                              <a:gd name="connsiteX317" fmla="*/ 6491369 w 7011310"/>
                              <a:gd name="connsiteY317" fmla="*/ 2613294 h 4222753"/>
                              <a:gd name="connsiteX318" fmla="*/ 6494180 w 7011310"/>
                              <a:gd name="connsiteY318" fmla="*/ 2616481 h 4222753"/>
                              <a:gd name="connsiteX319" fmla="*/ 6500504 w 7011310"/>
                              <a:gd name="connsiteY319" fmla="*/ 2623652 h 4222753"/>
                              <a:gd name="connsiteX320" fmla="*/ 6504017 w 7011310"/>
                              <a:gd name="connsiteY320" fmla="*/ 2626839 h 4222753"/>
                              <a:gd name="connsiteX321" fmla="*/ 6506827 w 7011310"/>
                              <a:gd name="connsiteY321" fmla="*/ 2634010 h 4222753"/>
                              <a:gd name="connsiteX322" fmla="*/ 6509637 w 7011310"/>
                              <a:gd name="connsiteY322" fmla="*/ 2641182 h 4222753"/>
                              <a:gd name="connsiteX323" fmla="*/ 6513151 w 7011310"/>
                              <a:gd name="connsiteY323" fmla="*/ 2648352 h 4222753"/>
                              <a:gd name="connsiteX324" fmla="*/ 6519474 w 7011310"/>
                              <a:gd name="connsiteY324" fmla="*/ 2655523 h 4222753"/>
                              <a:gd name="connsiteX325" fmla="*/ 6525798 w 7011310"/>
                              <a:gd name="connsiteY325" fmla="*/ 2673053 h 4222753"/>
                              <a:gd name="connsiteX326" fmla="*/ 6528608 w 7011310"/>
                              <a:gd name="connsiteY326" fmla="*/ 2683411 h 4222753"/>
                              <a:gd name="connsiteX327" fmla="*/ 6531419 w 7011310"/>
                              <a:gd name="connsiteY327" fmla="*/ 2693769 h 4222753"/>
                              <a:gd name="connsiteX328" fmla="*/ 6534932 w 7011310"/>
                              <a:gd name="connsiteY328" fmla="*/ 2700940 h 4222753"/>
                              <a:gd name="connsiteX329" fmla="*/ 6537743 w 7011310"/>
                              <a:gd name="connsiteY329" fmla="*/ 2715282 h 4222753"/>
                              <a:gd name="connsiteX330" fmla="*/ 6541255 w 7011310"/>
                              <a:gd name="connsiteY330" fmla="*/ 2721656 h 4222753"/>
                              <a:gd name="connsiteX331" fmla="*/ 6541256 w 7011310"/>
                              <a:gd name="connsiteY331" fmla="*/ 2728828 h 4222753"/>
                              <a:gd name="connsiteX332" fmla="*/ 6544066 w 7011310"/>
                              <a:gd name="connsiteY332" fmla="*/ 2743169 h 4222753"/>
                              <a:gd name="connsiteX333" fmla="*/ 6556714 w 7011310"/>
                              <a:gd name="connsiteY333" fmla="*/ 2795757 h 4222753"/>
                              <a:gd name="connsiteX334" fmla="*/ 6568658 w 7011310"/>
                              <a:gd name="connsiteY334" fmla="*/ 2771056 h 4222753"/>
                              <a:gd name="connsiteX335" fmla="*/ 6556713 w 7011310"/>
                              <a:gd name="connsiteY335" fmla="*/ 2746357 h 4222753"/>
                              <a:gd name="connsiteX336" fmla="*/ 6550390 w 7011310"/>
                              <a:gd name="connsiteY336" fmla="*/ 2718469 h 4222753"/>
                              <a:gd name="connsiteX337" fmla="*/ 6537742 w 7011310"/>
                              <a:gd name="connsiteY337" fmla="*/ 2676240 h 4222753"/>
                              <a:gd name="connsiteX338" fmla="*/ 6531419 w 7011310"/>
                              <a:gd name="connsiteY338" fmla="*/ 2626839 h 4222753"/>
                              <a:gd name="connsiteX339" fmla="*/ 6525798 w 7011310"/>
                              <a:gd name="connsiteY339" fmla="*/ 2595765 h 4222753"/>
                              <a:gd name="connsiteX340" fmla="*/ 6525123 w 7011310"/>
                              <a:gd name="connsiteY340" fmla="*/ 2589035 h 4222753"/>
                              <a:gd name="connsiteX341" fmla="*/ 6521851 w 7011310"/>
                              <a:gd name="connsiteY341" fmla="*/ 2589270 h 4222753"/>
                              <a:gd name="connsiteX342" fmla="*/ 5382663 w 7011310"/>
                              <a:gd name="connsiteY342" fmla="*/ 2456882 h 4222753"/>
                              <a:gd name="connsiteX343" fmla="*/ 5399796 w 7011310"/>
                              <a:gd name="connsiteY343" fmla="*/ 2460551 h 4222753"/>
                              <a:gd name="connsiteX344" fmla="*/ 5421416 w 7011310"/>
                              <a:gd name="connsiteY344" fmla="*/ 2466076 h 4222753"/>
                              <a:gd name="connsiteX345" fmla="*/ 5475292 w 7011310"/>
                              <a:gd name="connsiteY345" fmla="*/ 2481262 h 4222753"/>
                              <a:gd name="connsiteX346" fmla="*/ 5546651 w 7011310"/>
                              <a:gd name="connsiteY346" fmla="*/ 2504994 h 4222753"/>
                              <a:gd name="connsiteX347" fmla="*/ 5561618 w 7011310"/>
                              <a:gd name="connsiteY347" fmla="*/ 2508819 h 4222753"/>
                              <a:gd name="connsiteX348" fmla="*/ 5571172 w 7011310"/>
                              <a:gd name="connsiteY348" fmla="*/ 2513033 h 4222753"/>
                              <a:gd name="connsiteX349" fmla="*/ 5588461 w 7011310"/>
                              <a:gd name="connsiteY349" fmla="*/ 2518869 h 4222753"/>
                              <a:gd name="connsiteX350" fmla="*/ 5603428 w 7011310"/>
                              <a:gd name="connsiteY350" fmla="*/ 2522694 h 4222753"/>
                              <a:gd name="connsiteX351" fmla="*/ 5617854 w 7011310"/>
                              <a:gd name="connsiteY351" fmla="*/ 2526558 h 4222753"/>
                              <a:gd name="connsiteX352" fmla="*/ 5632280 w 7011310"/>
                              <a:gd name="connsiteY352" fmla="*/ 2530422 h 4222753"/>
                              <a:gd name="connsiteX353" fmla="*/ 5645044 w 7011310"/>
                              <a:gd name="connsiteY353" fmla="*/ 2533861 h 4222753"/>
                              <a:gd name="connsiteX354" fmla="*/ 5659470 w 7011310"/>
                              <a:gd name="connsiteY354" fmla="*/ 2537725 h 4222753"/>
                              <a:gd name="connsiteX355" fmla="*/ 5673740 w 7011310"/>
                              <a:gd name="connsiteY355" fmla="*/ 2539422 h 4222753"/>
                              <a:gd name="connsiteX356" fmla="*/ 5688357 w 7011310"/>
                              <a:gd name="connsiteY356" fmla="*/ 2538372 h 4222753"/>
                              <a:gd name="connsiteX357" fmla="*/ 5695395 w 7011310"/>
                              <a:gd name="connsiteY357" fmla="*/ 2537866 h 4222753"/>
                              <a:gd name="connsiteX358" fmla="*/ 5702083 w 7011310"/>
                              <a:gd name="connsiteY358" fmla="*/ 2532485 h 4222753"/>
                              <a:gd name="connsiteX359" fmla="*/ 5715844 w 7011310"/>
                              <a:gd name="connsiteY359" fmla="*/ 2519517 h 4222753"/>
                              <a:gd name="connsiteX360" fmla="*/ 5723996 w 7011310"/>
                              <a:gd name="connsiteY360" fmla="*/ 2504230 h 4222753"/>
                              <a:gd name="connsiteX361" fmla="*/ 5728557 w 7011310"/>
                              <a:gd name="connsiteY361" fmla="*/ 2499546 h 4222753"/>
                              <a:gd name="connsiteX362" fmla="*/ 5733079 w 7011310"/>
                              <a:gd name="connsiteY362" fmla="*/ 2494320 h 4222753"/>
                              <a:gd name="connsiteX363" fmla="*/ 5739767 w 7011310"/>
                              <a:gd name="connsiteY363" fmla="*/ 2488939 h 4222753"/>
                              <a:gd name="connsiteX364" fmla="*/ 5753878 w 7011310"/>
                              <a:gd name="connsiteY364" fmla="*/ 2480847 h 4222753"/>
                              <a:gd name="connsiteX365" fmla="*/ 5767759 w 7011310"/>
                              <a:gd name="connsiteY365" fmla="*/ 2477127 h 4222753"/>
                              <a:gd name="connsiteX366" fmla="*/ 5782377 w 7011310"/>
                              <a:gd name="connsiteY366" fmla="*/ 2476077 h 4222753"/>
                              <a:gd name="connsiteX367" fmla="*/ 5791930 w 7011310"/>
                              <a:gd name="connsiteY367" fmla="*/ 2480290 h 4222753"/>
                              <a:gd name="connsiteX368" fmla="*/ 5804191 w 7011310"/>
                              <a:gd name="connsiteY368" fmla="*/ 2484310 h 4222753"/>
                              <a:gd name="connsiteX369" fmla="*/ 5821479 w 7011310"/>
                              <a:gd name="connsiteY369" fmla="*/ 2490146 h 4222753"/>
                              <a:gd name="connsiteX370" fmla="*/ 5833740 w 7011310"/>
                              <a:gd name="connsiteY370" fmla="*/ 2494166 h 4222753"/>
                              <a:gd name="connsiteX371" fmla="*/ 6073694 w 7011310"/>
                              <a:gd name="connsiteY371" fmla="*/ 2493804 h 4222753"/>
                              <a:gd name="connsiteX372" fmla="*/ 5828415 w 7011310"/>
                              <a:gd name="connsiteY372" fmla="*/ 2518507 h 4222753"/>
                              <a:gd name="connsiteX373" fmla="*/ 5817205 w 7011310"/>
                              <a:gd name="connsiteY373" fmla="*/ 2529113 h 4222753"/>
                              <a:gd name="connsiteX374" fmla="*/ 5810673 w 7011310"/>
                              <a:gd name="connsiteY374" fmla="*/ 2536661 h 4222753"/>
                              <a:gd name="connsiteX375" fmla="*/ 5795253 w 7011310"/>
                              <a:gd name="connsiteY375" fmla="*/ 2556827 h 4222753"/>
                              <a:gd name="connsiteX376" fmla="*/ 5786014 w 7011310"/>
                              <a:gd name="connsiteY376" fmla="*/ 2564570 h 4222753"/>
                              <a:gd name="connsiteX377" fmla="*/ 5763751 w 7011310"/>
                              <a:gd name="connsiteY377" fmla="*/ 2587949 h 4222753"/>
                              <a:gd name="connsiteX378" fmla="*/ 5752346 w 7011310"/>
                              <a:gd name="connsiteY378" fmla="*/ 2595847 h 4222753"/>
                              <a:gd name="connsiteX379" fmla="*/ 5743302 w 7011310"/>
                              <a:gd name="connsiteY379" fmla="*/ 2606299 h 4222753"/>
                              <a:gd name="connsiteX380" fmla="*/ 5736926 w 7011310"/>
                              <a:gd name="connsiteY380" fmla="*/ 2616013 h 4222753"/>
                              <a:gd name="connsiteX381" fmla="*/ 5730744 w 7011310"/>
                              <a:gd name="connsiteY381" fmla="*/ 2628437 h 4222753"/>
                              <a:gd name="connsiteX382" fmla="*/ 5717684 w 7011310"/>
                              <a:gd name="connsiteY382" fmla="*/ 2651155 h 4222753"/>
                              <a:gd name="connsiteX383" fmla="*/ 5704815 w 7011310"/>
                              <a:gd name="connsiteY383" fmla="*/ 2668960 h 4222753"/>
                              <a:gd name="connsiteX384" fmla="*/ 5691596 w 7011310"/>
                              <a:gd name="connsiteY384" fmla="*/ 2681889 h 4222753"/>
                              <a:gd name="connsiteX385" fmla="*/ 5680386 w 7011310"/>
                              <a:gd name="connsiteY385" fmla="*/ 2692495 h 4222753"/>
                              <a:gd name="connsiteX386" fmla="*/ 5661753 w 7011310"/>
                              <a:gd name="connsiteY386" fmla="*/ 2705813 h 4222753"/>
                              <a:gd name="connsiteX387" fmla="*/ 5654871 w 7011310"/>
                              <a:gd name="connsiteY387" fmla="*/ 2708486 h 4222753"/>
                              <a:gd name="connsiteX388" fmla="*/ 5659135 w 7011310"/>
                              <a:gd name="connsiteY388" fmla="*/ 2729959 h 4222753"/>
                              <a:gd name="connsiteX389" fmla="*/ 5662818 w 7011310"/>
                              <a:gd name="connsiteY389" fmla="*/ 2750931 h 4222753"/>
                              <a:gd name="connsiteX390" fmla="*/ 5666891 w 7011310"/>
                              <a:gd name="connsiteY390" fmla="*/ 2777319 h 4222753"/>
                              <a:gd name="connsiteX391" fmla="*/ 5665932 w 7011310"/>
                              <a:gd name="connsiteY391" fmla="*/ 2794267 h 4222753"/>
                              <a:gd name="connsiteX392" fmla="*/ 5664273 w 7011310"/>
                              <a:gd name="connsiteY392" fmla="*/ 2801466 h 4222753"/>
                              <a:gd name="connsiteX393" fmla="*/ 5659751 w 7011310"/>
                              <a:gd name="connsiteY393" fmla="*/ 2806691 h 4222753"/>
                              <a:gd name="connsiteX394" fmla="*/ 5657043 w 7011310"/>
                              <a:gd name="connsiteY394" fmla="*/ 2806886 h 4222753"/>
                              <a:gd name="connsiteX395" fmla="*/ 5653027 w 7011310"/>
                              <a:gd name="connsiteY395" fmla="*/ 2819153 h 4222753"/>
                              <a:gd name="connsiteX396" fmla="*/ 5651368 w 7011310"/>
                              <a:gd name="connsiteY396" fmla="*/ 2826350 h 4222753"/>
                              <a:gd name="connsiteX397" fmla="*/ 5646651 w 7011310"/>
                              <a:gd name="connsiteY397" fmla="*/ 2828868 h 4222753"/>
                              <a:gd name="connsiteX398" fmla="*/ 5641973 w 7011310"/>
                              <a:gd name="connsiteY398" fmla="*/ 2831926 h 4222753"/>
                              <a:gd name="connsiteX399" fmla="*/ 5637448 w 7011310"/>
                              <a:gd name="connsiteY399" fmla="*/ 2829529 h 4222753"/>
                              <a:gd name="connsiteX400" fmla="*/ 5634741 w 7011310"/>
                              <a:gd name="connsiteY400" fmla="*/ 2829724 h 4222753"/>
                              <a:gd name="connsiteX401" fmla="*/ 5630413 w 7011310"/>
                              <a:gd name="connsiteY401" fmla="*/ 2837657 h 4222753"/>
                              <a:gd name="connsiteX402" fmla="*/ 5626238 w 7011310"/>
                              <a:gd name="connsiteY402" fmla="*/ 2840136 h 4222753"/>
                              <a:gd name="connsiteX403" fmla="*/ 5623687 w 7011310"/>
                              <a:gd name="connsiteY403" fmla="*/ 2842497 h 4222753"/>
                              <a:gd name="connsiteX404" fmla="*/ 5621366 w 7011310"/>
                              <a:gd name="connsiteY404" fmla="*/ 2840486 h 4222753"/>
                              <a:gd name="connsiteX405" fmla="*/ 5618503 w 7011310"/>
                              <a:gd name="connsiteY405" fmla="*/ 2838513 h 4222753"/>
                              <a:gd name="connsiteX406" fmla="*/ 5616143 w 7011310"/>
                              <a:gd name="connsiteY406" fmla="*/ 2835961 h 4222753"/>
                              <a:gd name="connsiteX407" fmla="*/ 5614172 w 7011310"/>
                              <a:gd name="connsiteY407" fmla="*/ 2838824 h 4222753"/>
                              <a:gd name="connsiteX408" fmla="*/ 5609456 w 7011310"/>
                              <a:gd name="connsiteY408" fmla="*/ 2841342 h 4222753"/>
                              <a:gd name="connsiteX409" fmla="*/ 5604583 w 7011310"/>
                              <a:gd name="connsiteY409" fmla="*/ 2841692 h 4222753"/>
                              <a:gd name="connsiteX410" fmla="*/ 5592167 w 7011310"/>
                              <a:gd name="connsiteY410" fmla="*/ 2835505 h 4222753"/>
                              <a:gd name="connsiteX411" fmla="*/ 5586788 w 7011310"/>
                              <a:gd name="connsiteY411" fmla="*/ 2828813 h 4222753"/>
                              <a:gd name="connsiteX412" fmla="*/ 5584078 w 7011310"/>
                              <a:gd name="connsiteY412" fmla="*/ 2821384 h 4222753"/>
                              <a:gd name="connsiteX413" fmla="*/ 5583922 w 7011310"/>
                              <a:gd name="connsiteY413" fmla="*/ 2819218 h 4222753"/>
                              <a:gd name="connsiteX414" fmla="*/ 5577044 w 7011310"/>
                              <a:gd name="connsiteY414" fmla="*/ 2829513 h 4222753"/>
                              <a:gd name="connsiteX415" fmla="*/ 5570162 w 7011310"/>
                              <a:gd name="connsiteY415" fmla="*/ 2832186 h 4222753"/>
                              <a:gd name="connsiteX416" fmla="*/ 5565134 w 7011310"/>
                              <a:gd name="connsiteY416" fmla="*/ 2830369 h 4222753"/>
                              <a:gd name="connsiteX417" fmla="*/ 5560802 w 7011310"/>
                              <a:gd name="connsiteY417" fmla="*/ 2830680 h 4222753"/>
                              <a:gd name="connsiteX418" fmla="*/ 5555930 w 7011310"/>
                              <a:gd name="connsiteY418" fmla="*/ 2831031 h 4222753"/>
                              <a:gd name="connsiteX419" fmla="*/ 5553029 w 7011310"/>
                              <a:gd name="connsiteY419" fmla="*/ 2828516 h 4222753"/>
                              <a:gd name="connsiteX420" fmla="*/ 5550707 w 7011310"/>
                              <a:gd name="connsiteY420" fmla="*/ 2826505 h 4222753"/>
                              <a:gd name="connsiteX421" fmla="*/ 5550201 w 7011310"/>
                              <a:gd name="connsiteY421" fmla="*/ 2819463 h 4222753"/>
                              <a:gd name="connsiteX422" fmla="*/ 5550007 w 7011310"/>
                              <a:gd name="connsiteY422" fmla="*/ 2816754 h 4222753"/>
                              <a:gd name="connsiteX423" fmla="*/ 5543163 w 7011310"/>
                              <a:gd name="connsiteY423" fmla="*/ 2819969 h 4222753"/>
                              <a:gd name="connsiteX424" fmla="*/ 5536125 w 7011310"/>
                              <a:gd name="connsiteY424" fmla="*/ 2820475 h 4222753"/>
                              <a:gd name="connsiteX425" fmla="*/ 5533224 w 7011310"/>
                              <a:gd name="connsiteY425" fmla="*/ 2817960 h 4222753"/>
                              <a:gd name="connsiteX426" fmla="*/ 5530903 w 7011310"/>
                              <a:gd name="connsiteY426" fmla="*/ 2815950 h 4222753"/>
                              <a:gd name="connsiteX427" fmla="*/ 5530552 w 7011310"/>
                              <a:gd name="connsiteY427" fmla="*/ 2811074 h 4222753"/>
                              <a:gd name="connsiteX428" fmla="*/ 5530397 w 7011310"/>
                              <a:gd name="connsiteY428" fmla="*/ 2808907 h 4222753"/>
                              <a:gd name="connsiteX429" fmla="*/ 5523359 w 7011310"/>
                              <a:gd name="connsiteY429" fmla="*/ 2809412 h 4222753"/>
                              <a:gd name="connsiteX430" fmla="*/ 5520458 w 7011310"/>
                              <a:gd name="connsiteY430" fmla="*/ 2806899 h 4222753"/>
                              <a:gd name="connsiteX431" fmla="*/ 5515235 w 7011310"/>
                              <a:gd name="connsiteY431" fmla="*/ 2802374 h 4222753"/>
                              <a:gd name="connsiteX432" fmla="*/ 5514924 w 7011310"/>
                              <a:gd name="connsiteY432" fmla="*/ 2798040 h 4222753"/>
                              <a:gd name="connsiteX433" fmla="*/ 5514729 w 7011310"/>
                              <a:gd name="connsiteY433" fmla="*/ 2795331 h 4222753"/>
                              <a:gd name="connsiteX434" fmla="*/ 5509856 w 7011310"/>
                              <a:gd name="connsiteY434" fmla="*/ 2795681 h 4222753"/>
                              <a:gd name="connsiteX435" fmla="*/ 5507535 w 7011310"/>
                              <a:gd name="connsiteY435" fmla="*/ 2793670 h 4222753"/>
                              <a:gd name="connsiteX436" fmla="*/ 5507341 w 7011310"/>
                              <a:gd name="connsiteY436" fmla="*/ 2790961 h 4222753"/>
                              <a:gd name="connsiteX437" fmla="*/ 5506990 w 7011310"/>
                              <a:gd name="connsiteY437" fmla="*/ 2786086 h 4222753"/>
                              <a:gd name="connsiteX438" fmla="*/ 5508494 w 7011310"/>
                              <a:gd name="connsiteY438" fmla="*/ 2776721 h 4222753"/>
                              <a:gd name="connsiteX439" fmla="*/ 5507988 w 7011310"/>
                              <a:gd name="connsiteY439" fmla="*/ 2769679 h 4222753"/>
                              <a:gd name="connsiteX440" fmla="*/ 5507443 w 7011310"/>
                              <a:gd name="connsiteY440" fmla="*/ 2762095 h 4222753"/>
                              <a:gd name="connsiteX441" fmla="*/ 5514166 w 7011310"/>
                              <a:gd name="connsiteY441" fmla="*/ 2749633 h 4222753"/>
                              <a:gd name="connsiteX442" fmla="*/ 5522357 w 7011310"/>
                              <a:gd name="connsiteY442" fmla="*/ 2734887 h 4222753"/>
                              <a:gd name="connsiteX443" fmla="*/ 5533256 w 7011310"/>
                              <a:gd name="connsiteY443" fmla="*/ 2719947 h 4222753"/>
                              <a:gd name="connsiteX444" fmla="*/ 5553353 w 7011310"/>
                              <a:gd name="connsiteY444" fmla="*/ 2696723 h 4222753"/>
                              <a:gd name="connsiteX445" fmla="*/ 5564563 w 7011310"/>
                              <a:gd name="connsiteY445" fmla="*/ 2686116 h 4222753"/>
                              <a:gd name="connsiteX446" fmla="*/ 5571095 w 7011310"/>
                              <a:gd name="connsiteY446" fmla="*/ 2678568 h 4222753"/>
                              <a:gd name="connsiteX447" fmla="*/ 5577433 w 7011310"/>
                              <a:gd name="connsiteY447" fmla="*/ 2668312 h 4222753"/>
                              <a:gd name="connsiteX448" fmla="*/ 5585815 w 7011310"/>
                              <a:gd name="connsiteY448" fmla="*/ 2648652 h 4222753"/>
                              <a:gd name="connsiteX449" fmla="*/ 5591295 w 7011310"/>
                              <a:gd name="connsiteY449" fmla="*/ 2626477 h 4222753"/>
                              <a:gd name="connsiteX450" fmla="*/ 5586809 w 7011310"/>
                              <a:gd name="connsiteY450" fmla="*/ 2624622 h 4222753"/>
                              <a:gd name="connsiteX451" fmla="*/ 5583752 w 7011310"/>
                              <a:gd name="connsiteY451" fmla="*/ 2619941 h 4222753"/>
                              <a:gd name="connsiteX452" fmla="*/ 5583401 w 7011310"/>
                              <a:gd name="connsiteY452" fmla="*/ 2615066 h 4222753"/>
                              <a:gd name="connsiteX453" fmla="*/ 5569326 w 7011310"/>
                              <a:gd name="connsiteY453" fmla="*/ 2616077 h 4222753"/>
                              <a:gd name="connsiteX454" fmla="*/ 5561435 w 7011310"/>
                              <a:gd name="connsiteY454" fmla="*/ 2612288 h 4222753"/>
                              <a:gd name="connsiteX455" fmla="*/ 5561241 w 7011310"/>
                              <a:gd name="connsiteY455" fmla="*/ 2609579 h 4222753"/>
                              <a:gd name="connsiteX456" fmla="*/ 5561085 w 7011310"/>
                              <a:gd name="connsiteY456" fmla="*/ 2607413 h 4222753"/>
                              <a:gd name="connsiteX457" fmla="*/ 5544649 w 7011310"/>
                              <a:gd name="connsiteY457" fmla="*/ 2605871 h 4222753"/>
                              <a:gd name="connsiteX458" fmla="*/ 5539620 w 7011310"/>
                              <a:gd name="connsiteY458" fmla="*/ 2604054 h 4222753"/>
                              <a:gd name="connsiteX459" fmla="*/ 5536758 w 7011310"/>
                              <a:gd name="connsiteY459" fmla="*/ 2602082 h 4222753"/>
                              <a:gd name="connsiteX460" fmla="*/ 5536564 w 7011310"/>
                              <a:gd name="connsiteY460" fmla="*/ 2599373 h 4222753"/>
                              <a:gd name="connsiteX461" fmla="*/ 5524653 w 7011310"/>
                              <a:gd name="connsiteY461" fmla="*/ 2600229 h 4222753"/>
                              <a:gd name="connsiteX462" fmla="*/ 5519972 w 7011310"/>
                              <a:gd name="connsiteY462" fmla="*/ 2595665 h 4222753"/>
                              <a:gd name="connsiteX463" fmla="*/ 5514788 w 7011310"/>
                              <a:gd name="connsiteY463" fmla="*/ 2591682 h 4222753"/>
                              <a:gd name="connsiteX464" fmla="*/ 5507555 w 7011310"/>
                              <a:gd name="connsiteY464" fmla="*/ 2589479 h 4222753"/>
                              <a:gd name="connsiteX465" fmla="*/ 5499821 w 7011310"/>
                              <a:gd name="connsiteY465" fmla="*/ 2587857 h 4222753"/>
                              <a:gd name="connsiteX466" fmla="*/ 5492433 w 7011310"/>
                              <a:gd name="connsiteY466" fmla="*/ 2583487 h 4222753"/>
                              <a:gd name="connsiteX467" fmla="*/ 5489916 w 7011310"/>
                              <a:gd name="connsiteY467" fmla="*/ 2578767 h 4222753"/>
                              <a:gd name="connsiteX468" fmla="*/ 5489761 w 7011310"/>
                              <a:gd name="connsiteY468" fmla="*/ 2576600 h 4222753"/>
                              <a:gd name="connsiteX469" fmla="*/ 5472784 w 7011310"/>
                              <a:gd name="connsiteY469" fmla="*/ 2575098 h 4222753"/>
                              <a:gd name="connsiteX470" fmla="*/ 5462533 w 7011310"/>
                              <a:gd name="connsiteY470" fmla="*/ 2568756 h 4222753"/>
                              <a:gd name="connsiteX471" fmla="*/ 5460017 w 7011310"/>
                              <a:gd name="connsiteY471" fmla="*/ 2564036 h 4222753"/>
                              <a:gd name="connsiteX472" fmla="*/ 5459861 w 7011310"/>
                              <a:gd name="connsiteY472" fmla="*/ 2561869 h 4222753"/>
                              <a:gd name="connsiteX473" fmla="*/ 5442884 w 7011310"/>
                              <a:gd name="connsiteY473" fmla="*/ 2560367 h 4222753"/>
                              <a:gd name="connsiteX474" fmla="*/ 5435535 w 7011310"/>
                              <a:gd name="connsiteY474" fmla="*/ 2556538 h 4222753"/>
                              <a:gd name="connsiteX475" fmla="*/ 5432477 w 7011310"/>
                              <a:gd name="connsiteY475" fmla="*/ 2551858 h 4222753"/>
                              <a:gd name="connsiteX476" fmla="*/ 5430117 w 7011310"/>
                              <a:gd name="connsiteY476" fmla="*/ 2549305 h 4222753"/>
                              <a:gd name="connsiteX477" fmla="*/ 5418051 w 7011310"/>
                              <a:gd name="connsiteY477" fmla="*/ 2547994 h 4222753"/>
                              <a:gd name="connsiteX478" fmla="*/ 5408151 w 7011310"/>
                              <a:gd name="connsiteY478" fmla="*/ 2546527 h 4222753"/>
                              <a:gd name="connsiteX479" fmla="*/ 5400918 w 7011310"/>
                              <a:gd name="connsiteY479" fmla="*/ 2544324 h 4222753"/>
                              <a:gd name="connsiteX480" fmla="*/ 5395696 w 7011310"/>
                              <a:gd name="connsiteY480" fmla="*/ 2539799 h 4222753"/>
                              <a:gd name="connsiteX481" fmla="*/ 5393024 w 7011310"/>
                              <a:gd name="connsiteY481" fmla="*/ 2532912 h 4222753"/>
                              <a:gd name="connsiteX482" fmla="*/ 5390161 w 7011310"/>
                              <a:gd name="connsiteY482" fmla="*/ 2530940 h 4222753"/>
                              <a:gd name="connsiteX483" fmla="*/ 5377901 w 7011310"/>
                              <a:gd name="connsiteY483" fmla="*/ 2526920 h 4222753"/>
                              <a:gd name="connsiteX484" fmla="*/ 5370513 w 7011310"/>
                              <a:gd name="connsiteY484" fmla="*/ 2522551 h 4222753"/>
                              <a:gd name="connsiteX485" fmla="*/ 5365290 w 7011310"/>
                              <a:gd name="connsiteY485" fmla="*/ 2518025 h 4222753"/>
                              <a:gd name="connsiteX486" fmla="*/ 5365134 w 7011310"/>
                              <a:gd name="connsiteY486" fmla="*/ 2515859 h 4222753"/>
                              <a:gd name="connsiteX487" fmla="*/ 5367335 w 7011310"/>
                              <a:gd name="connsiteY487" fmla="*/ 2508622 h 4222753"/>
                              <a:gd name="connsiteX488" fmla="*/ 5369306 w 7011310"/>
                              <a:gd name="connsiteY488" fmla="*/ 2505758 h 4222753"/>
                              <a:gd name="connsiteX489" fmla="*/ 5361918 w 7011310"/>
                              <a:gd name="connsiteY489" fmla="*/ 2501388 h 4222753"/>
                              <a:gd name="connsiteX490" fmla="*/ 5359597 w 7011310"/>
                              <a:gd name="connsiteY490" fmla="*/ 2499377 h 4222753"/>
                              <a:gd name="connsiteX491" fmla="*/ 5359441 w 7011310"/>
                              <a:gd name="connsiteY491" fmla="*/ 2497210 h 4222753"/>
                              <a:gd name="connsiteX492" fmla="*/ 5359246 w 7011310"/>
                              <a:gd name="connsiteY492" fmla="*/ 2494502 h 4222753"/>
                              <a:gd name="connsiteX493" fmla="*/ 5363422 w 7011310"/>
                              <a:gd name="connsiteY493" fmla="*/ 2492023 h 4222753"/>
                              <a:gd name="connsiteX494" fmla="*/ 5368294 w 7011310"/>
                              <a:gd name="connsiteY494" fmla="*/ 2491673 h 4222753"/>
                              <a:gd name="connsiteX495" fmla="*/ 5360906 w 7011310"/>
                              <a:gd name="connsiteY495" fmla="*/ 2487304 h 4222753"/>
                              <a:gd name="connsiteX496" fmla="*/ 5355878 w 7011310"/>
                              <a:gd name="connsiteY496" fmla="*/ 2485487 h 4222753"/>
                              <a:gd name="connsiteX497" fmla="*/ 5353362 w 7011310"/>
                              <a:gd name="connsiteY497" fmla="*/ 2480767 h 4222753"/>
                              <a:gd name="connsiteX498" fmla="*/ 5350305 w 7011310"/>
                              <a:gd name="connsiteY498" fmla="*/ 2476087 h 4222753"/>
                              <a:gd name="connsiteX499" fmla="*/ 5352856 w 7011310"/>
                              <a:gd name="connsiteY499" fmla="*/ 2473725 h 4222753"/>
                              <a:gd name="connsiteX500" fmla="*/ 5357534 w 7011310"/>
                              <a:gd name="connsiteY500" fmla="*/ 2470667 h 4222753"/>
                              <a:gd name="connsiteX501" fmla="*/ 5361709 w 7011310"/>
                              <a:gd name="connsiteY501" fmla="*/ 2468188 h 4222753"/>
                              <a:gd name="connsiteX502" fmla="*/ 5376326 w 7011310"/>
                              <a:gd name="connsiteY502" fmla="*/ 2467138 h 4222753"/>
                              <a:gd name="connsiteX503" fmla="*/ 5373269 w 7011310"/>
                              <a:gd name="connsiteY503" fmla="*/ 2462457 h 4222753"/>
                              <a:gd name="connsiteX504" fmla="*/ 5373113 w 7011310"/>
                              <a:gd name="connsiteY504" fmla="*/ 2460290 h 4222753"/>
                              <a:gd name="connsiteX505" fmla="*/ 5375820 w 7011310"/>
                              <a:gd name="connsiteY505" fmla="*/ 2460096 h 4222753"/>
                              <a:gd name="connsiteX506" fmla="*/ 221460 w 7011310"/>
                              <a:gd name="connsiteY506" fmla="*/ 1553653 h 4222753"/>
                              <a:gd name="connsiteX507" fmla="*/ 225698 w 7011310"/>
                              <a:gd name="connsiteY507" fmla="*/ 1559339 h 4222753"/>
                              <a:gd name="connsiteX508" fmla="*/ 229255 w 7011310"/>
                              <a:gd name="connsiteY508" fmla="*/ 1565118 h 4222753"/>
                              <a:gd name="connsiteX509" fmla="*/ 234230 w 7011310"/>
                              <a:gd name="connsiteY509" fmla="*/ 1576268 h 4222753"/>
                              <a:gd name="connsiteX510" fmla="*/ 236256 w 7011310"/>
                              <a:gd name="connsiteY510" fmla="*/ 1591293 h 4222753"/>
                              <a:gd name="connsiteX511" fmla="*/ 241010 w 7011310"/>
                              <a:gd name="connsiteY511" fmla="*/ 1605949 h 4222753"/>
                              <a:gd name="connsiteX512" fmla="*/ 241470 w 7011310"/>
                              <a:gd name="connsiteY512" fmla="*/ 1609364 h 4222753"/>
                              <a:gd name="connsiteX513" fmla="*/ 243496 w 7011310"/>
                              <a:gd name="connsiteY513" fmla="*/ 1624389 h 4222753"/>
                              <a:gd name="connsiteX514" fmla="*/ 242795 w 7011310"/>
                              <a:gd name="connsiteY514" fmla="*/ 1639781 h 4222753"/>
                              <a:gd name="connsiteX515" fmla="*/ 239881 w 7011310"/>
                              <a:gd name="connsiteY515" fmla="*/ 1664511 h 4222753"/>
                              <a:gd name="connsiteX516" fmla="*/ 240710 w 7011310"/>
                              <a:gd name="connsiteY516" fmla="*/ 1670658 h 4222753"/>
                              <a:gd name="connsiteX517" fmla="*/ 238958 w 7011310"/>
                              <a:gd name="connsiteY517" fmla="*/ 1683411 h 4222753"/>
                              <a:gd name="connsiteX518" fmla="*/ 236967 w 7011310"/>
                              <a:gd name="connsiteY518" fmla="*/ 1689242 h 4222753"/>
                              <a:gd name="connsiteX519" fmla="*/ 234145 w 7011310"/>
                              <a:gd name="connsiteY519" fmla="*/ 1714656 h 4222753"/>
                              <a:gd name="connsiteX520" fmla="*/ 247215 w 7011310"/>
                              <a:gd name="connsiteY520" fmla="*/ 1672562 h 4222753"/>
                              <a:gd name="connsiteX521" fmla="*/ 265833 w 7011310"/>
                              <a:gd name="connsiteY521" fmla="*/ 1630416 h 4222753"/>
                              <a:gd name="connsiteX522" fmla="*/ 275400 w 7011310"/>
                              <a:gd name="connsiteY522" fmla="*/ 1613828 h 4222753"/>
                              <a:gd name="connsiteX523" fmla="*/ 288690 w 7011310"/>
                              <a:gd name="connsiteY523" fmla="*/ 1593957 h 4222753"/>
                              <a:gd name="connsiteX524" fmla="*/ 302034 w 7011310"/>
                              <a:gd name="connsiteY524" fmla="*/ 1579641 h 4222753"/>
                              <a:gd name="connsiteX525" fmla="*/ 315839 w 7011310"/>
                              <a:gd name="connsiteY525" fmla="*/ 1568740 h 4222753"/>
                              <a:gd name="connsiteX526" fmla="*/ 320834 w 7011310"/>
                              <a:gd name="connsiteY526" fmla="*/ 1564590 h 4222753"/>
                              <a:gd name="connsiteX527" fmla="*/ 318567 w 7011310"/>
                              <a:gd name="connsiteY527" fmla="*/ 1568372 h 4222753"/>
                              <a:gd name="connsiteX528" fmla="*/ 318935 w 7011310"/>
                              <a:gd name="connsiteY528" fmla="*/ 1571104 h 4222753"/>
                              <a:gd name="connsiteX529" fmla="*/ 314456 w 7011310"/>
                              <a:gd name="connsiteY529" fmla="*/ 1584225 h 4222753"/>
                              <a:gd name="connsiteX530" fmla="*/ 309516 w 7011310"/>
                              <a:gd name="connsiteY530" fmla="*/ 1593930 h 4222753"/>
                              <a:gd name="connsiteX531" fmla="*/ 307985 w 7011310"/>
                              <a:gd name="connsiteY531" fmla="*/ 1603176 h 4222753"/>
                              <a:gd name="connsiteX532" fmla="*/ 291726 w 7011310"/>
                              <a:gd name="connsiteY532" fmla="*/ 1642222 h 4222753"/>
                              <a:gd name="connsiteX533" fmla="*/ 284888 w 7011310"/>
                              <a:gd name="connsiteY533" fmla="*/ 1658443 h 4222753"/>
                              <a:gd name="connsiteX534" fmla="*/ 275100 w 7011310"/>
                              <a:gd name="connsiteY534" fmla="*/ 1678537 h 4222753"/>
                              <a:gd name="connsiteX535" fmla="*/ 270159 w 7011310"/>
                              <a:gd name="connsiteY535" fmla="*/ 1688243 h 4222753"/>
                              <a:gd name="connsiteX536" fmla="*/ 262952 w 7011310"/>
                              <a:gd name="connsiteY536" fmla="*/ 1701731 h 4222753"/>
                              <a:gd name="connsiteX537" fmla="*/ 255284 w 7011310"/>
                              <a:gd name="connsiteY537" fmla="*/ 1711805 h 4222753"/>
                              <a:gd name="connsiteX538" fmla="*/ 238565 w 7011310"/>
                              <a:gd name="connsiteY538" fmla="*/ 1747436 h 4222753"/>
                              <a:gd name="connsiteX539" fmla="*/ 262619 w 7011310"/>
                              <a:gd name="connsiteY539" fmla="*/ 1719855 h 4222753"/>
                              <a:gd name="connsiteX540" fmla="*/ 285530 w 7011310"/>
                              <a:gd name="connsiteY540" fmla="*/ 1688952 h 4222753"/>
                              <a:gd name="connsiteX541" fmla="*/ 288111 w 7011310"/>
                              <a:gd name="connsiteY541" fmla="*/ 1682345 h 4222753"/>
                              <a:gd name="connsiteX542" fmla="*/ 306856 w 7011310"/>
                              <a:gd name="connsiteY542" fmla="*/ 1661738 h 4222753"/>
                              <a:gd name="connsiteX543" fmla="*/ 325601 w 7011310"/>
                              <a:gd name="connsiteY543" fmla="*/ 1641131 h 4222753"/>
                              <a:gd name="connsiteX544" fmla="*/ 344401 w 7011310"/>
                              <a:gd name="connsiteY544" fmla="*/ 1626080 h 4222753"/>
                              <a:gd name="connsiteX545" fmla="*/ 363515 w 7011310"/>
                              <a:gd name="connsiteY545" fmla="*/ 1608204 h 4222753"/>
                              <a:gd name="connsiteX546" fmla="*/ 386406 w 7011310"/>
                              <a:gd name="connsiteY546" fmla="*/ 1592601 h 4222753"/>
                              <a:gd name="connsiteX547" fmla="*/ 391861 w 7011310"/>
                              <a:gd name="connsiteY547" fmla="*/ 1591866 h 4222753"/>
                              <a:gd name="connsiteX548" fmla="*/ 392690 w 7011310"/>
                              <a:gd name="connsiteY548" fmla="*/ 1598012 h 4222753"/>
                              <a:gd name="connsiteX549" fmla="*/ 390791 w 7011310"/>
                              <a:gd name="connsiteY549" fmla="*/ 1604526 h 4222753"/>
                              <a:gd name="connsiteX550" fmla="*/ 385483 w 7011310"/>
                              <a:gd name="connsiteY550" fmla="*/ 1611500 h 4222753"/>
                              <a:gd name="connsiteX551" fmla="*/ 383584 w 7011310"/>
                              <a:gd name="connsiteY551" fmla="*/ 1618015 h 4222753"/>
                              <a:gd name="connsiteX552" fmla="*/ 377815 w 7011310"/>
                              <a:gd name="connsiteY552" fmla="*/ 1621574 h 4222753"/>
                              <a:gd name="connsiteX553" fmla="*/ 370976 w 7011310"/>
                              <a:gd name="connsiteY553" fmla="*/ 1637794 h 4222753"/>
                              <a:gd name="connsiteX554" fmla="*/ 362258 w 7011310"/>
                              <a:gd name="connsiteY554" fmla="*/ 1645227 h 4222753"/>
                              <a:gd name="connsiteX555" fmla="*/ 357632 w 7011310"/>
                              <a:gd name="connsiteY555" fmla="*/ 1652110 h 4222753"/>
                              <a:gd name="connsiteX556" fmla="*/ 354959 w 7011310"/>
                              <a:gd name="connsiteY556" fmla="*/ 1658033 h 4222753"/>
                              <a:gd name="connsiteX557" fmla="*/ 341614 w 7011310"/>
                              <a:gd name="connsiteY557" fmla="*/ 1672349 h 4222753"/>
                              <a:gd name="connsiteX558" fmla="*/ 333946 w 7011310"/>
                              <a:gd name="connsiteY558" fmla="*/ 1682422 h 4222753"/>
                              <a:gd name="connsiteX559" fmla="*/ 322961 w 7011310"/>
                              <a:gd name="connsiteY559" fmla="*/ 1693639 h 4222753"/>
                              <a:gd name="connsiteX560" fmla="*/ 309156 w 7011310"/>
                              <a:gd name="connsiteY560" fmla="*/ 1704540 h 4222753"/>
                              <a:gd name="connsiteX561" fmla="*/ 298761 w 7011310"/>
                              <a:gd name="connsiteY561" fmla="*/ 1714981 h 4222753"/>
                              <a:gd name="connsiteX562" fmla="*/ 276606 w 7011310"/>
                              <a:gd name="connsiteY562" fmla="*/ 1736048 h 4222753"/>
                              <a:gd name="connsiteX563" fmla="*/ 332508 w 7011310"/>
                              <a:gd name="connsiteY563" fmla="*/ 1692351 h 4222753"/>
                              <a:gd name="connsiteX564" fmla="*/ 351676 w 7011310"/>
                              <a:gd name="connsiteY564" fmla="*/ 1680031 h 4222753"/>
                              <a:gd name="connsiteX565" fmla="*/ 375028 w 7011310"/>
                              <a:gd name="connsiteY565" fmla="*/ 1667843 h 4222753"/>
                              <a:gd name="connsiteX566" fmla="*/ 400426 w 7011310"/>
                              <a:gd name="connsiteY566" fmla="*/ 1655379 h 4222753"/>
                              <a:gd name="connsiteX567" fmla="*/ 418009 w 7011310"/>
                              <a:gd name="connsiteY567" fmla="*/ 1646749 h 4222753"/>
                              <a:gd name="connsiteX568" fmla="*/ 435739 w 7011310"/>
                              <a:gd name="connsiteY568" fmla="*/ 1644358 h 4222753"/>
                              <a:gd name="connsiteX569" fmla="*/ 444604 w 7011310"/>
                              <a:gd name="connsiteY569" fmla="*/ 1643163 h 4222753"/>
                              <a:gd name="connsiteX570" fmla="*/ 448014 w 7011310"/>
                              <a:gd name="connsiteY570" fmla="*/ 1642703 h 4222753"/>
                              <a:gd name="connsiteX571" fmla="*/ 445433 w 7011310"/>
                              <a:gd name="connsiteY571" fmla="*/ 1649309 h 4222753"/>
                              <a:gd name="connsiteX572" fmla="*/ 443074 w 7011310"/>
                              <a:gd name="connsiteY572" fmla="*/ 1652409 h 4222753"/>
                              <a:gd name="connsiteX573" fmla="*/ 435037 w 7011310"/>
                              <a:gd name="connsiteY573" fmla="*/ 1659751 h 4222753"/>
                              <a:gd name="connsiteX574" fmla="*/ 431996 w 7011310"/>
                              <a:gd name="connsiteY574" fmla="*/ 1662942 h 4222753"/>
                              <a:gd name="connsiteX575" fmla="*/ 429729 w 7011310"/>
                              <a:gd name="connsiteY575" fmla="*/ 1666725 h 4222753"/>
                              <a:gd name="connsiteX576" fmla="*/ 423592 w 7011310"/>
                              <a:gd name="connsiteY576" fmla="*/ 1667553 h 4222753"/>
                              <a:gd name="connsiteX577" fmla="*/ 421232 w 7011310"/>
                              <a:gd name="connsiteY577" fmla="*/ 1670652 h 4222753"/>
                              <a:gd name="connsiteX578" fmla="*/ 412828 w 7011310"/>
                              <a:gd name="connsiteY578" fmla="*/ 1675262 h 4222753"/>
                              <a:gd name="connsiteX579" fmla="*/ 401382 w 7011310"/>
                              <a:gd name="connsiteY579" fmla="*/ 1683064 h 4222753"/>
                              <a:gd name="connsiteX580" fmla="*/ 395613 w 7011310"/>
                              <a:gd name="connsiteY580" fmla="*/ 1686623 h 4222753"/>
                              <a:gd name="connsiteX581" fmla="*/ 381808 w 7011310"/>
                              <a:gd name="connsiteY581" fmla="*/ 1697524 h 4222753"/>
                              <a:gd name="connsiteX582" fmla="*/ 365275 w 7011310"/>
                              <a:gd name="connsiteY582" fmla="*/ 1708793 h 4222753"/>
                              <a:gd name="connsiteX583" fmla="*/ 359138 w 7011310"/>
                              <a:gd name="connsiteY583" fmla="*/ 1709621 h 4222753"/>
                              <a:gd name="connsiteX584" fmla="*/ 356189 w 7011310"/>
                              <a:gd name="connsiteY584" fmla="*/ 1713496 h 4222753"/>
                              <a:gd name="connsiteX585" fmla="*/ 339656 w 7011310"/>
                              <a:gd name="connsiteY585" fmla="*/ 1724764 h 4222753"/>
                              <a:gd name="connsiteX586" fmla="*/ 331160 w 7011310"/>
                              <a:gd name="connsiteY586" fmla="*/ 1728691 h 4222753"/>
                              <a:gd name="connsiteX587" fmla="*/ 297044 w 7011310"/>
                              <a:gd name="connsiteY587" fmla="*/ 1748590 h 4222753"/>
                              <a:gd name="connsiteX588" fmla="*/ 311678 w 7011310"/>
                              <a:gd name="connsiteY588" fmla="*/ 1743835 h 4222753"/>
                              <a:gd name="connsiteX589" fmla="*/ 326680 w 7011310"/>
                              <a:gd name="connsiteY589" fmla="*/ 1741812 h 4222753"/>
                              <a:gd name="connsiteX590" fmla="*/ 356685 w 7011310"/>
                              <a:gd name="connsiteY590" fmla="*/ 1737766 h 4222753"/>
                              <a:gd name="connsiteX591" fmla="*/ 372055 w 7011310"/>
                              <a:gd name="connsiteY591" fmla="*/ 1738475 h 4222753"/>
                              <a:gd name="connsiteX592" fmla="*/ 387518 w 7011310"/>
                              <a:gd name="connsiteY592" fmla="*/ 1739866 h 4222753"/>
                              <a:gd name="connsiteX593" fmla="*/ 412214 w 7011310"/>
                              <a:gd name="connsiteY593" fmla="*/ 1742795 h 4222753"/>
                              <a:gd name="connsiteX594" fmla="*/ 437960 w 7011310"/>
                              <a:gd name="connsiteY594" fmla="*/ 1748362 h 4222753"/>
                              <a:gd name="connsiteX595" fmla="*/ 463393 w 7011310"/>
                              <a:gd name="connsiteY595" fmla="*/ 1756753 h 4222753"/>
                              <a:gd name="connsiteX596" fmla="*/ 485822 w 7011310"/>
                              <a:gd name="connsiteY596" fmla="*/ 1763464 h 4222753"/>
                              <a:gd name="connsiteX597" fmla="*/ 498980 w 7011310"/>
                              <a:gd name="connsiteY597" fmla="*/ 1773510 h 4222753"/>
                              <a:gd name="connsiteX598" fmla="*/ 502390 w 7011310"/>
                              <a:gd name="connsiteY598" fmla="*/ 1773051 h 4222753"/>
                              <a:gd name="connsiteX599" fmla="*/ 505578 w 7011310"/>
                              <a:gd name="connsiteY599" fmla="*/ 1776098 h 4222753"/>
                              <a:gd name="connsiteX600" fmla="*/ 499441 w 7011310"/>
                              <a:gd name="connsiteY600" fmla="*/ 1776925 h 4222753"/>
                              <a:gd name="connsiteX601" fmla="*/ 493525 w 7011310"/>
                              <a:gd name="connsiteY601" fmla="*/ 1774246 h 4222753"/>
                              <a:gd name="connsiteX602" fmla="*/ 493157 w 7011310"/>
                              <a:gd name="connsiteY602" fmla="*/ 1771515 h 4222753"/>
                              <a:gd name="connsiteX603" fmla="*/ 483241 w 7011310"/>
                              <a:gd name="connsiteY603" fmla="*/ 1770070 h 4222753"/>
                              <a:gd name="connsiteX604" fmla="*/ 480053 w 7011310"/>
                              <a:gd name="connsiteY604" fmla="*/ 1767023 h 4222753"/>
                              <a:gd name="connsiteX605" fmla="*/ 467410 w 7011310"/>
                              <a:gd name="connsiteY605" fmla="*/ 1765947 h 4222753"/>
                              <a:gd name="connsiteX606" fmla="*/ 458085 w 7011310"/>
                              <a:gd name="connsiteY606" fmla="*/ 1763727 h 4222753"/>
                              <a:gd name="connsiteX607" fmla="*/ 451948 w 7011310"/>
                              <a:gd name="connsiteY607" fmla="*/ 1764555 h 4222753"/>
                              <a:gd name="connsiteX608" fmla="*/ 445810 w 7011310"/>
                              <a:gd name="connsiteY608" fmla="*/ 1765383 h 4222753"/>
                              <a:gd name="connsiteX609" fmla="*/ 436945 w 7011310"/>
                              <a:gd name="connsiteY609" fmla="*/ 1766578 h 4222753"/>
                              <a:gd name="connsiteX610" fmla="*/ 415806 w 7011310"/>
                              <a:gd name="connsiteY610" fmla="*/ 1769429 h 4222753"/>
                              <a:gd name="connsiteX611" fmla="*/ 398076 w 7011310"/>
                              <a:gd name="connsiteY611" fmla="*/ 1771819 h 4222753"/>
                              <a:gd name="connsiteX612" fmla="*/ 358377 w 7011310"/>
                              <a:gd name="connsiteY612" fmla="*/ 1770915 h 4222753"/>
                              <a:gd name="connsiteX613" fmla="*/ 348830 w 7011310"/>
                              <a:gd name="connsiteY613" fmla="*/ 1772202 h 4222753"/>
                              <a:gd name="connsiteX614" fmla="*/ 339597 w 7011310"/>
                              <a:gd name="connsiteY614" fmla="*/ 1770666 h 4222753"/>
                              <a:gd name="connsiteX615" fmla="*/ 302258 w 7011310"/>
                              <a:gd name="connsiteY615" fmla="*/ 1766662 h 4222753"/>
                              <a:gd name="connsiteX616" fmla="*/ 281119 w 7011310"/>
                              <a:gd name="connsiteY616" fmla="*/ 1769512 h 4222753"/>
                              <a:gd name="connsiteX617" fmla="*/ 275663 w 7011310"/>
                              <a:gd name="connsiteY617" fmla="*/ 1770248 h 4222753"/>
                              <a:gd name="connsiteX618" fmla="*/ 261029 w 7011310"/>
                              <a:gd name="connsiteY618" fmla="*/ 1775002 h 4222753"/>
                              <a:gd name="connsiteX619" fmla="*/ 249215 w 7011310"/>
                              <a:gd name="connsiteY619" fmla="*/ 1780073 h 4222753"/>
                              <a:gd name="connsiteX620" fmla="*/ 241087 w 7011310"/>
                              <a:gd name="connsiteY620" fmla="*/ 1786731 h 4222753"/>
                              <a:gd name="connsiteX621" fmla="*/ 235778 w 7011310"/>
                              <a:gd name="connsiteY621" fmla="*/ 1793705 h 4222753"/>
                              <a:gd name="connsiteX622" fmla="*/ 233511 w 7011310"/>
                              <a:gd name="connsiteY622" fmla="*/ 1797488 h 4222753"/>
                              <a:gd name="connsiteX623" fmla="*/ 231299 w 7011310"/>
                              <a:gd name="connsiteY623" fmla="*/ 1806826 h 4222753"/>
                              <a:gd name="connsiteX624" fmla="*/ 230042 w 7011310"/>
                              <a:gd name="connsiteY624" fmla="*/ 1843849 h 4222753"/>
                              <a:gd name="connsiteX625" fmla="*/ 230871 w 7011310"/>
                              <a:gd name="connsiteY625" fmla="*/ 1849996 h 4222753"/>
                              <a:gd name="connsiteX626" fmla="*/ 232069 w 7011310"/>
                              <a:gd name="connsiteY626" fmla="*/ 1858874 h 4222753"/>
                              <a:gd name="connsiteX627" fmla="*/ 228179 w 7011310"/>
                              <a:gd name="connsiteY627" fmla="*/ 1871219 h 4222753"/>
                              <a:gd name="connsiteX628" fmla="*/ 229008 w 7011310"/>
                              <a:gd name="connsiteY628" fmla="*/ 1877366 h 4222753"/>
                              <a:gd name="connsiteX629" fmla="*/ 233025 w 7011310"/>
                              <a:gd name="connsiteY629" fmla="*/ 1886559 h 4222753"/>
                              <a:gd name="connsiteX630" fmla="*/ 232323 w 7011310"/>
                              <a:gd name="connsiteY630" fmla="*/ 1901951 h 4222753"/>
                              <a:gd name="connsiteX631" fmla="*/ 234349 w 7011310"/>
                              <a:gd name="connsiteY631" fmla="*/ 1916976 h 4222753"/>
                              <a:gd name="connsiteX632" fmla="*/ 426767 w 7011310"/>
                              <a:gd name="connsiteY632" fmla="*/ 3654630 h 4222753"/>
                              <a:gd name="connsiteX633" fmla="*/ 435388 w 7011310"/>
                              <a:gd name="connsiteY633" fmla="*/ 3646912 h 4222753"/>
                              <a:gd name="connsiteX634" fmla="*/ 455427 w 7011310"/>
                              <a:gd name="connsiteY634" fmla="*/ 3634703 h 4222753"/>
                              <a:gd name="connsiteX635" fmla="*/ 478438 w 7011310"/>
                              <a:gd name="connsiteY635" fmla="*/ 3622280 h 4222753"/>
                              <a:gd name="connsiteX636" fmla="*/ 501491 w 7011310"/>
                              <a:gd name="connsiteY636" fmla="*/ 3610452 h 4222753"/>
                              <a:gd name="connsiteX637" fmla="*/ 527266 w 7011310"/>
                              <a:gd name="connsiteY637" fmla="*/ 3603215 h 4222753"/>
                              <a:gd name="connsiteX638" fmla="*/ 540174 w 7011310"/>
                              <a:gd name="connsiteY638" fmla="*/ 3599894 h 4222753"/>
                              <a:gd name="connsiteX639" fmla="*/ 555418 w 7011310"/>
                              <a:gd name="connsiteY639" fmla="*/ 3595807 h 4222753"/>
                              <a:gd name="connsiteX640" fmla="*/ 586928 w 7011310"/>
                              <a:gd name="connsiteY640" fmla="*/ 3593543 h 4222753"/>
                              <a:gd name="connsiteX641" fmla="*/ 600007 w 7011310"/>
                              <a:gd name="connsiteY641" fmla="*/ 3592603 h 4222753"/>
                              <a:gd name="connsiteX642" fmla="*/ 616273 w 7011310"/>
                              <a:gd name="connsiteY642" fmla="*/ 3594426 h 4222753"/>
                              <a:gd name="connsiteX643" fmla="*/ 578258 w 7011310"/>
                              <a:gd name="connsiteY643" fmla="*/ 3581003 h 4222753"/>
                              <a:gd name="connsiteX644" fmla="*/ 567385 w 7011310"/>
                              <a:gd name="connsiteY644" fmla="*/ 3579391 h 4222753"/>
                              <a:gd name="connsiteX645" fmla="*/ 548951 w 7011310"/>
                              <a:gd name="connsiteY645" fmla="*/ 3572339 h 4222753"/>
                              <a:gd name="connsiteX646" fmla="*/ 545807 w 7011310"/>
                              <a:gd name="connsiteY646" fmla="*/ 3570172 h 4222753"/>
                              <a:gd name="connsiteX647" fmla="*/ 540285 w 7011310"/>
                              <a:gd name="connsiteY647" fmla="*/ 3568176 h 4222753"/>
                              <a:gd name="connsiteX648" fmla="*/ 524229 w 7011310"/>
                              <a:gd name="connsiteY648" fmla="*/ 3560953 h 4222753"/>
                              <a:gd name="connsiteX649" fmla="*/ 505243 w 7011310"/>
                              <a:gd name="connsiteY649" fmla="*/ 3554539 h 4222753"/>
                              <a:gd name="connsiteX650" fmla="*/ 502693 w 7011310"/>
                              <a:gd name="connsiteY650" fmla="*/ 3552329 h 4222753"/>
                              <a:gd name="connsiteX651" fmla="*/ 489058 w 7011310"/>
                              <a:gd name="connsiteY651" fmla="*/ 3545531 h 4222753"/>
                              <a:gd name="connsiteX652" fmla="*/ 480521 w 7011310"/>
                              <a:gd name="connsiteY652" fmla="*/ 3543153 h 4222753"/>
                              <a:gd name="connsiteX653" fmla="*/ 475593 w 7011310"/>
                              <a:gd name="connsiteY653" fmla="*/ 3541114 h 4222753"/>
                              <a:gd name="connsiteX654" fmla="*/ 470029 w 7011310"/>
                              <a:gd name="connsiteY654" fmla="*/ 3538522 h 4222753"/>
                              <a:gd name="connsiteX655" fmla="*/ 466885 w 7011310"/>
                              <a:gd name="connsiteY655" fmla="*/ 3536355 h 4222753"/>
                              <a:gd name="connsiteX656" fmla="*/ 461363 w 7011310"/>
                              <a:gd name="connsiteY656" fmla="*/ 3534358 h 4222753"/>
                              <a:gd name="connsiteX657" fmla="*/ 453250 w 7011310"/>
                              <a:gd name="connsiteY657" fmla="*/ 3529556 h 4222753"/>
                              <a:gd name="connsiteX658" fmla="*/ 447685 w 7011310"/>
                              <a:gd name="connsiteY658" fmla="*/ 3526965 h 4222753"/>
                              <a:gd name="connsiteX659" fmla="*/ 444965 w 7011310"/>
                              <a:gd name="connsiteY659" fmla="*/ 3522374 h 4222753"/>
                              <a:gd name="connsiteX660" fmla="*/ 450315 w 7011310"/>
                              <a:gd name="connsiteY660" fmla="*/ 3521989 h 4222753"/>
                              <a:gd name="connsiteX661" fmla="*/ 460422 w 7011310"/>
                              <a:gd name="connsiteY661" fmla="*/ 3521263 h 4222753"/>
                              <a:gd name="connsiteX662" fmla="*/ 476474 w 7011310"/>
                              <a:gd name="connsiteY662" fmla="*/ 3520110 h 4222753"/>
                              <a:gd name="connsiteX663" fmla="*/ 495247 w 7011310"/>
                              <a:gd name="connsiteY663" fmla="*/ 3523547 h 4222753"/>
                              <a:gd name="connsiteX664" fmla="*/ 524383 w 7011310"/>
                              <a:gd name="connsiteY664" fmla="*/ 3529830 h 4222753"/>
                              <a:gd name="connsiteX665" fmla="*/ 546513 w 7011310"/>
                              <a:gd name="connsiteY665" fmla="*/ 3538411 h 4222753"/>
                              <a:gd name="connsiteX666" fmla="*/ 570469 w 7011310"/>
                              <a:gd name="connsiteY666" fmla="*/ 3547459 h 4222753"/>
                              <a:gd name="connsiteX667" fmla="*/ 600713 w 7011310"/>
                              <a:gd name="connsiteY667" fmla="*/ 3560842 h 4222753"/>
                              <a:gd name="connsiteX668" fmla="*/ 630576 w 7011310"/>
                              <a:gd name="connsiteY668" fmla="*/ 3577244 h 4222753"/>
                              <a:gd name="connsiteX669" fmla="*/ 605469 w 7011310"/>
                              <a:gd name="connsiteY669" fmla="*/ 3560500 h 4222753"/>
                              <a:gd name="connsiteX670" fmla="*/ 591663 w 7011310"/>
                              <a:gd name="connsiteY670" fmla="*/ 3551321 h 4222753"/>
                              <a:gd name="connsiteX671" fmla="*/ 577984 w 7011310"/>
                              <a:gd name="connsiteY671" fmla="*/ 3543928 h 4222753"/>
                              <a:gd name="connsiteX672" fmla="*/ 564349 w 7011310"/>
                              <a:gd name="connsiteY672" fmla="*/ 3537129 h 4222753"/>
                              <a:gd name="connsiteX673" fmla="*/ 556064 w 7011310"/>
                              <a:gd name="connsiteY673" fmla="*/ 3529947 h 4222753"/>
                              <a:gd name="connsiteX674" fmla="*/ 542043 w 7011310"/>
                              <a:gd name="connsiteY674" fmla="*/ 3517791 h 4222753"/>
                              <a:gd name="connsiteX675" fmla="*/ 536308 w 7011310"/>
                              <a:gd name="connsiteY675" fmla="*/ 3512819 h 4222753"/>
                              <a:gd name="connsiteX676" fmla="*/ 528194 w 7011310"/>
                              <a:gd name="connsiteY676" fmla="*/ 3508017 h 4222753"/>
                              <a:gd name="connsiteX677" fmla="*/ 522287 w 7011310"/>
                              <a:gd name="connsiteY677" fmla="*/ 3500663 h 4222753"/>
                              <a:gd name="connsiteX678" fmla="*/ 508267 w 7011310"/>
                              <a:gd name="connsiteY678" fmla="*/ 3488508 h 4222753"/>
                              <a:gd name="connsiteX679" fmla="*/ 505504 w 7011310"/>
                              <a:gd name="connsiteY679" fmla="*/ 3483321 h 4222753"/>
                              <a:gd name="connsiteX680" fmla="*/ 499768 w 7011310"/>
                              <a:gd name="connsiteY680" fmla="*/ 3478349 h 4222753"/>
                              <a:gd name="connsiteX681" fmla="*/ 496834 w 7011310"/>
                              <a:gd name="connsiteY681" fmla="*/ 3470782 h 4222753"/>
                              <a:gd name="connsiteX682" fmla="*/ 491098 w 7011310"/>
                              <a:gd name="connsiteY682" fmla="*/ 3465809 h 4222753"/>
                              <a:gd name="connsiteX683" fmla="*/ 490756 w 7011310"/>
                              <a:gd name="connsiteY683" fmla="*/ 3461047 h 4222753"/>
                              <a:gd name="connsiteX684" fmla="*/ 496107 w 7011310"/>
                              <a:gd name="connsiteY684" fmla="*/ 3460663 h 4222753"/>
                              <a:gd name="connsiteX685" fmla="*/ 498656 w 7011310"/>
                              <a:gd name="connsiteY685" fmla="*/ 3462873 h 4222753"/>
                              <a:gd name="connsiteX686" fmla="*/ 520234 w 7011310"/>
                              <a:gd name="connsiteY686" fmla="*/ 3472092 h 4222753"/>
                              <a:gd name="connsiteX687" fmla="*/ 542578 w 7011310"/>
                              <a:gd name="connsiteY687" fmla="*/ 3483649 h 4222753"/>
                              <a:gd name="connsiteX688" fmla="*/ 566705 w 7011310"/>
                              <a:gd name="connsiteY688" fmla="*/ 3495078 h 4222753"/>
                              <a:gd name="connsiteX689" fmla="*/ 588840 w 7011310"/>
                              <a:gd name="connsiteY689" fmla="*/ 3512036 h 4222753"/>
                              <a:gd name="connsiteX690" fmla="*/ 608553 w 7011310"/>
                              <a:gd name="connsiteY690" fmla="*/ 3528568 h 4222753"/>
                              <a:gd name="connsiteX691" fmla="*/ 614289 w 7011310"/>
                              <a:gd name="connsiteY691" fmla="*/ 3533541 h 4222753"/>
                              <a:gd name="connsiteX692" fmla="*/ 642330 w 7011310"/>
                              <a:gd name="connsiteY692" fmla="*/ 3557852 h 4222753"/>
                              <a:gd name="connsiteX693" fmla="*/ 670200 w 7011310"/>
                              <a:gd name="connsiteY693" fmla="*/ 3579782 h 4222753"/>
                              <a:gd name="connsiteX694" fmla="*/ 647125 w 7011310"/>
                              <a:gd name="connsiteY694" fmla="*/ 3549729 h 4222753"/>
                              <a:gd name="connsiteX695" fmla="*/ 635653 w 7011310"/>
                              <a:gd name="connsiteY695" fmla="*/ 3539784 h 4222753"/>
                              <a:gd name="connsiteX696" fmla="*/ 627197 w 7011310"/>
                              <a:gd name="connsiteY696" fmla="*/ 3530220 h 4222753"/>
                              <a:gd name="connsiteX697" fmla="*/ 621077 w 7011310"/>
                              <a:gd name="connsiteY697" fmla="*/ 3519890 h 4222753"/>
                              <a:gd name="connsiteX698" fmla="*/ 609858 w 7011310"/>
                              <a:gd name="connsiteY698" fmla="*/ 3505140 h 4222753"/>
                              <a:gd name="connsiteX699" fmla="*/ 598001 w 7011310"/>
                              <a:gd name="connsiteY699" fmla="*/ 3489838 h 4222753"/>
                              <a:gd name="connsiteX700" fmla="*/ 574584 w 7011310"/>
                              <a:gd name="connsiteY700" fmla="*/ 3455024 h 4222753"/>
                              <a:gd name="connsiteX701" fmla="*/ 571013 w 7011310"/>
                              <a:gd name="connsiteY701" fmla="*/ 3446904 h 4222753"/>
                              <a:gd name="connsiteX702" fmla="*/ 565700 w 7011310"/>
                              <a:gd name="connsiteY702" fmla="*/ 3439507 h 4222753"/>
                              <a:gd name="connsiteX703" fmla="*/ 559409 w 7011310"/>
                              <a:gd name="connsiteY703" fmla="*/ 3426797 h 4222753"/>
                              <a:gd name="connsiteX704" fmla="*/ 556265 w 7011310"/>
                              <a:gd name="connsiteY704" fmla="*/ 3424629 h 4222753"/>
                              <a:gd name="connsiteX705" fmla="*/ 556051 w 7011310"/>
                              <a:gd name="connsiteY705" fmla="*/ 3421653 h 4222753"/>
                              <a:gd name="connsiteX706" fmla="*/ 555880 w 7011310"/>
                              <a:gd name="connsiteY706" fmla="*/ 3419272 h 4222753"/>
                              <a:gd name="connsiteX707" fmla="*/ 561402 w 7011310"/>
                              <a:gd name="connsiteY707" fmla="*/ 3421269 h 4222753"/>
                              <a:gd name="connsiteX708" fmla="*/ 575251 w 7011310"/>
                              <a:gd name="connsiteY708" fmla="*/ 3431043 h 4222753"/>
                              <a:gd name="connsiteX709" fmla="*/ 592245 w 7011310"/>
                              <a:gd name="connsiteY709" fmla="*/ 3442985 h 4222753"/>
                              <a:gd name="connsiteX710" fmla="*/ 606436 w 7011310"/>
                              <a:gd name="connsiteY710" fmla="*/ 3457521 h 4222753"/>
                              <a:gd name="connsiteX711" fmla="*/ 620842 w 7011310"/>
                              <a:gd name="connsiteY711" fmla="*/ 3475034 h 4222753"/>
                              <a:gd name="connsiteX712" fmla="*/ 646680 w 7011310"/>
                              <a:gd name="connsiteY712" fmla="*/ 3510273 h 4222753"/>
                              <a:gd name="connsiteX713" fmla="*/ 667933 w 7011310"/>
                              <a:gd name="connsiteY713" fmla="*/ 3548234 h 4222753"/>
                              <a:gd name="connsiteX714" fmla="*/ 660871 w 7011310"/>
                              <a:gd name="connsiteY714" fmla="*/ 3524809 h 4222753"/>
                              <a:gd name="connsiteX715" fmla="*/ 658151 w 7011310"/>
                              <a:gd name="connsiteY715" fmla="*/ 3520218 h 4222753"/>
                              <a:gd name="connsiteX716" fmla="*/ 654832 w 7011310"/>
                              <a:gd name="connsiteY716" fmla="*/ 3507294 h 4222753"/>
                              <a:gd name="connsiteX717" fmla="*/ 651475 w 7011310"/>
                              <a:gd name="connsiteY717" fmla="*/ 3502150 h 4222753"/>
                              <a:gd name="connsiteX718" fmla="*/ 644242 w 7011310"/>
                              <a:gd name="connsiteY718" fmla="*/ 3476344 h 4222753"/>
                              <a:gd name="connsiteX719" fmla="*/ 643301 w 7011310"/>
                              <a:gd name="connsiteY719" fmla="*/ 3463249 h 4222753"/>
                              <a:gd name="connsiteX720" fmla="*/ 642146 w 7011310"/>
                              <a:gd name="connsiteY720" fmla="*/ 3447177 h 4222753"/>
                              <a:gd name="connsiteX721" fmla="*/ 641975 w 7011310"/>
                              <a:gd name="connsiteY721" fmla="*/ 3444796 h 4222753"/>
                              <a:gd name="connsiteX722" fmla="*/ 641034 w 7011310"/>
                              <a:gd name="connsiteY722" fmla="*/ 3431701 h 4222753"/>
                              <a:gd name="connsiteX723" fmla="*/ 642852 w 7011310"/>
                              <a:gd name="connsiteY723" fmla="*/ 3415416 h 4222753"/>
                              <a:gd name="connsiteX724" fmla="*/ 644289 w 7011310"/>
                              <a:gd name="connsiteY724" fmla="*/ 3402150 h 4222753"/>
                              <a:gd name="connsiteX725" fmla="*/ 643733 w 7011310"/>
                              <a:gd name="connsiteY725" fmla="*/ 3394412 h 4222753"/>
                              <a:gd name="connsiteX726" fmla="*/ 648699 w 7011310"/>
                              <a:gd name="connsiteY726" fmla="*/ 3388670 h 4222753"/>
                              <a:gd name="connsiteX727" fmla="*/ 648913 w 7011310"/>
                              <a:gd name="connsiteY727" fmla="*/ 3391646 h 4222753"/>
                              <a:gd name="connsiteX728" fmla="*/ 649084 w 7011310"/>
                              <a:gd name="connsiteY728" fmla="*/ 3394027 h 4222753"/>
                              <a:gd name="connsiteX729" fmla="*/ 661111 w 7011310"/>
                              <a:gd name="connsiteY729" fmla="*/ 3411711 h 4222753"/>
                              <a:gd name="connsiteX730" fmla="*/ 667364 w 7011310"/>
                              <a:gd name="connsiteY730" fmla="*/ 3432202 h 4222753"/>
                              <a:gd name="connsiteX731" fmla="*/ 677185 w 7011310"/>
                              <a:gd name="connsiteY731" fmla="*/ 3452438 h 4222753"/>
                              <a:gd name="connsiteX732" fmla="*/ 679067 w 7011310"/>
                              <a:gd name="connsiteY732" fmla="*/ 3478628 h 4222753"/>
                              <a:gd name="connsiteX733" fmla="*/ 680991 w 7011310"/>
                              <a:gd name="connsiteY733" fmla="*/ 3505414 h 4222753"/>
                              <a:gd name="connsiteX734" fmla="*/ 682873 w 7011310"/>
                              <a:gd name="connsiteY734" fmla="*/ 3531604 h 4222753"/>
                              <a:gd name="connsiteX735" fmla="*/ 684926 w 7011310"/>
                              <a:gd name="connsiteY735" fmla="*/ 3560176 h 4222753"/>
                              <a:gd name="connsiteX736" fmla="*/ 689015 w 7011310"/>
                              <a:gd name="connsiteY736" fmla="*/ 3583814 h 4222753"/>
                              <a:gd name="connsiteX737" fmla="*/ 691008 w 7011310"/>
                              <a:gd name="connsiteY737" fmla="*/ 3578286 h 4222753"/>
                              <a:gd name="connsiteX738" fmla="*/ 693767 w 7011310"/>
                              <a:gd name="connsiteY738" fmla="*/ 3575096 h 4222753"/>
                              <a:gd name="connsiteX739" fmla="*/ 695418 w 7011310"/>
                              <a:gd name="connsiteY739" fmla="*/ 3564807 h 4222753"/>
                              <a:gd name="connsiteX740" fmla="*/ 697621 w 7011310"/>
                              <a:gd name="connsiteY740" fmla="*/ 3553879 h 4222753"/>
                              <a:gd name="connsiteX741" fmla="*/ 696680 w 7011310"/>
                              <a:gd name="connsiteY741" fmla="*/ 3540783 h 4222753"/>
                              <a:gd name="connsiteX742" fmla="*/ 696295 w 7011310"/>
                              <a:gd name="connsiteY742" fmla="*/ 3535426 h 4222753"/>
                              <a:gd name="connsiteX743" fmla="*/ 697561 w 7011310"/>
                              <a:gd name="connsiteY743" fmla="*/ 3519779 h 4222753"/>
                              <a:gd name="connsiteX744" fmla="*/ 697176 w 7011310"/>
                              <a:gd name="connsiteY744" fmla="*/ 3514422 h 4222753"/>
                              <a:gd name="connsiteX745" fmla="*/ 695850 w 7011310"/>
                              <a:gd name="connsiteY745" fmla="*/ 3495970 h 4222753"/>
                              <a:gd name="connsiteX746" fmla="*/ 698096 w 7011310"/>
                              <a:gd name="connsiteY746" fmla="*/ 3485637 h 4222753"/>
                              <a:gd name="connsiteX747" fmla="*/ 701312 w 7011310"/>
                              <a:gd name="connsiteY747" fmla="*/ 3463867 h 4222753"/>
                              <a:gd name="connsiteX748" fmla="*/ 705380 w 7011310"/>
                              <a:gd name="connsiteY748" fmla="*/ 3445625 h 4222753"/>
                              <a:gd name="connsiteX749" fmla="*/ 707582 w 7011310"/>
                              <a:gd name="connsiteY749" fmla="*/ 3434697 h 4222753"/>
                              <a:gd name="connsiteX750" fmla="*/ 711783 w 7011310"/>
                              <a:gd name="connsiteY750" fmla="*/ 3426617 h 4222753"/>
                              <a:gd name="connsiteX751" fmla="*/ 718951 w 7011310"/>
                              <a:gd name="connsiteY751" fmla="*/ 3409948 h 4222753"/>
                              <a:gd name="connsiteX752" fmla="*/ 723322 w 7011310"/>
                              <a:gd name="connsiteY752" fmla="*/ 3404249 h 4222753"/>
                              <a:gd name="connsiteX753" fmla="*/ 731090 w 7011310"/>
                              <a:gd name="connsiteY753" fmla="*/ 3395913 h 4222753"/>
                              <a:gd name="connsiteX754" fmla="*/ 733468 w 7011310"/>
                              <a:gd name="connsiteY754" fmla="*/ 3395742 h 4222753"/>
                              <a:gd name="connsiteX755" fmla="*/ 734409 w 7011310"/>
                              <a:gd name="connsiteY755" fmla="*/ 3408837 h 4222753"/>
                              <a:gd name="connsiteX756" fmla="*/ 735350 w 7011310"/>
                              <a:gd name="connsiteY756" fmla="*/ 3421932 h 4222753"/>
                              <a:gd name="connsiteX757" fmla="*/ 736008 w 7011310"/>
                              <a:gd name="connsiteY757" fmla="*/ 3464365 h 4222753"/>
                              <a:gd name="connsiteX758" fmla="*/ 737505 w 7011310"/>
                              <a:gd name="connsiteY758" fmla="*/ 3485199 h 4222753"/>
                              <a:gd name="connsiteX759" fmla="*/ 733480 w 7011310"/>
                              <a:gd name="connsiteY759" fmla="*/ 3504035 h 4222753"/>
                              <a:gd name="connsiteX760" fmla="*/ 729242 w 7011310"/>
                              <a:gd name="connsiteY760" fmla="*/ 3519896 h 4222753"/>
                              <a:gd name="connsiteX761" fmla="*/ 725046 w 7011310"/>
                              <a:gd name="connsiteY761" fmla="*/ 3536352 h 4222753"/>
                              <a:gd name="connsiteX762" fmla="*/ 718429 w 7011310"/>
                              <a:gd name="connsiteY762" fmla="*/ 3552384 h 4222753"/>
                              <a:gd name="connsiteX763" fmla="*/ 730397 w 7011310"/>
                              <a:gd name="connsiteY763" fmla="*/ 3535968 h 4222753"/>
                              <a:gd name="connsiteX764" fmla="*/ 742321 w 7011310"/>
                              <a:gd name="connsiteY764" fmla="*/ 3518956 h 4222753"/>
                              <a:gd name="connsiteX765" fmla="*/ 756838 w 7011310"/>
                              <a:gd name="connsiteY765" fmla="*/ 3504750 h 4222753"/>
                              <a:gd name="connsiteX766" fmla="*/ 772163 w 7011310"/>
                              <a:gd name="connsiteY766" fmla="*/ 3493478 h 4222753"/>
                              <a:gd name="connsiteX767" fmla="*/ 784644 w 7011310"/>
                              <a:gd name="connsiteY767" fmla="*/ 3484205 h 4222753"/>
                              <a:gd name="connsiteX768" fmla="*/ 795003 w 7011310"/>
                              <a:gd name="connsiteY768" fmla="*/ 3478674 h 4222753"/>
                              <a:gd name="connsiteX769" fmla="*/ 804511 w 7011310"/>
                              <a:gd name="connsiteY769" fmla="*/ 3469614 h 4222753"/>
                              <a:gd name="connsiteX770" fmla="*/ 812069 w 7011310"/>
                              <a:gd name="connsiteY770" fmla="*/ 3466678 h 4222753"/>
                              <a:gd name="connsiteX771" fmla="*/ 817249 w 7011310"/>
                              <a:gd name="connsiteY771" fmla="*/ 3463913 h 4222753"/>
                              <a:gd name="connsiteX772" fmla="*/ 820008 w 7011310"/>
                              <a:gd name="connsiteY772" fmla="*/ 3460723 h 4222753"/>
                              <a:gd name="connsiteX773" fmla="*/ 822215 w 7011310"/>
                              <a:gd name="connsiteY773" fmla="*/ 3458171 h 4222753"/>
                              <a:gd name="connsiteX774" fmla="*/ 827565 w 7011310"/>
                              <a:gd name="connsiteY774" fmla="*/ 3457786 h 4222753"/>
                              <a:gd name="connsiteX775" fmla="*/ 827950 w 7011310"/>
                              <a:gd name="connsiteY775" fmla="*/ 3463144 h 4222753"/>
                              <a:gd name="connsiteX776" fmla="*/ 822942 w 7011310"/>
                              <a:gd name="connsiteY776" fmla="*/ 3468290 h 4222753"/>
                              <a:gd name="connsiteX777" fmla="*/ 818532 w 7011310"/>
                              <a:gd name="connsiteY777" fmla="*/ 3481769 h 4222753"/>
                              <a:gd name="connsiteX778" fmla="*/ 816539 w 7011310"/>
                              <a:gd name="connsiteY778" fmla="*/ 3487298 h 4222753"/>
                              <a:gd name="connsiteX779" fmla="*/ 809580 w 7011310"/>
                              <a:gd name="connsiteY779" fmla="*/ 3498567 h 4222753"/>
                              <a:gd name="connsiteX780" fmla="*/ 804614 w 7011310"/>
                              <a:gd name="connsiteY780" fmla="*/ 3504309 h 4222753"/>
                              <a:gd name="connsiteX781" fmla="*/ 802026 w 7011310"/>
                              <a:gd name="connsiteY781" fmla="*/ 3509880 h 4222753"/>
                              <a:gd name="connsiteX782" fmla="*/ 797612 w 7011310"/>
                              <a:gd name="connsiteY782" fmla="*/ 3514983 h 4222753"/>
                              <a:gd name="connsiteX783" fmla="*/ 769139 w 7011310"/>
                              <a:gd name="connsiteY783" fmla="*/ 3559509 h 4222753"/>
                              <a:gd name="connsiteX784" fmla="*/ 828031 w 7011310"/>
                              <a:gd name="connsiteY784" fmla="*/ 3539123 h 4222753"/>
                              <a:gd name="connsiteX785" fmla="*/ 846291 w 7011310"/>
                              <a:gd name="connsiteY785" fmla="*/ 3535418 h 4222753"/>
                              <a:gd name="connsiteX786" fmla="*/ 861577 w 7011310"/>
                              <a:gd name="connsiteY786" fmla="*/ 3531926 h 4222753"/>
                              <a:gd name="connsiteX787" fmla="*/ 880179 w 7011310"/>
                              <a:gd name="connsiteY787" fmla="*/ 3532983 h 4222753"/>
                              <a:gd name="connsiteX788" fmla="*/ 898609 w 7011310"/>
                              <a:gd name="connsiteY788" fmla="*/ 3531659 h 4222753"/>
                              <a:gd name="connsiteX789" fmla="*/ 893429 w 7011310"/>
                              <a:gd name="connsiteY789" fmla="*/ 3534424 h 4222753"/>
                              <a:gd name="connsiteX790" fmla="*/ 888292 w 7011310"/>
                              <a:gd name="connsiteY790" fmla="*/ 3537785 h 4222753"/>
                              <a:gd name="connsiteX791" fmla="*/ 871013 w 7011310"/>
                              <a:gd name="connsiteY791" fmla="*/ 3546804 h 4222753"/>
                              <a:gd name="connsiteX792" fmla="*/ 862860 w 7011310"/>
                              <a:gd name="connsiteY792" fmla="*/ 3549783 h 4222753"/>
                              <a:gd name="connsiteX793" fmla="*/ 840272 w 7011310"/>
                              <a:gd name="connsiteY793" fmla="*/ 3559783 h 4222753"/>
                              <a:gd name="connsiteX794" fmla="*/ 827364 w 7011310"/>
                              <a:gd name="connsiteY794" fmla="*/ 3563104 h 4222753"/>
                              <a:gd name="connsiteX795" fmla="*/ 814670 w 7011310"/>
                              <a:gd name="connsiteY795" fmla="*/ 3569401 h 4222753"/>
                              <a:gd name="connsiteX796" fmla="*/ 801761 w 7011310"/>
                              <a:gd name="connsiteY796" fmla="*/ 3572721 h 4222753"/>
                              <a:gd name="connsiteX797" fmla="*/ 817219 w 7011310"/>
                              <a:gd name="connsiteY797" fmla="*/ 3571611 h 4222753"/>
                              <a:gd name="connsiteX798" fmla="*/ 832890 w 7011310"/>
                              <a:gd name="connsiteY798" fmla="*/ 3573476 h 4222753"/>
                              <a:gd name="connsiteX799" fmla="*/ 860029 w 7011310"/>
                              <a:gd name="connsiteY799" fmla="*/ 3576911 h 4222753"/>
                              <a:gd name="connsiteX800" fmla="*/ 867929 w 7011310"/>
                              <a:gd name="connsiteY800" fmla="*/ 3578737 h 4222753"/>
                              <a:gd name="connsiteX801" fmla="*/ 881179 w 7011310"/>
                              <a:gd name="connsiteY801" fmla="*/ 3580178 h 4222753"/>
                              <a:gd name="connsiteX802" fmla="*/ 894644 w 7011310"/>
                              <a:gd name="connsiteY802" fmla="*/ 3584595 h 4222753"/>
                              <a:gd name="connsiteX803" fmla="*/ 905307 w 7011310"/>
                              <a:gd name="connsiteY803" fmla="*/ 3591607 h 4222753"/>
                              <a:gd name="connsiteX804" fmla="*/ 916607 w 7011310"/>
                              <a:gd name="connsiteY804" fmla="*/ 3599171 h 4222753"/>
                              <a:gd name="connsiteX805" fmla="*/ 914229 w 7011310"/>
                              <a:gd name="connsiteY805" fmla="*/ 3599342 h 4222753"/>
                              <a:gd name="connsiteX806" fmla="*/ 911256 w 7011310"/>
                              <a:gd name="connsiteY806" fmla="*/ 3599556 h 4222753"/>
                              <a:gd name="connsiteX807" fmla="*/ 900936 w 7011310"/>
                              <a:gd name="connsiteY807" fmla="*/ 3597306 h 4222753"/>
                              <a:gd name="connsiteX808" fmla="*/ 890234 w 7011310"/>
                              <a:gd name="connsiteY808" fmla="*/ 3598075 h 4222753"/>
                              <a:gd name="connsiteX809" fmla="*/ 853374 w 7011310"/>
                              <a:gd name="connsiteY809" fmla="*/ 3600723 h 4222753"/>
                              <a:gd name="connsiteX810" fmla="*/ 817321 w 7011310"/>
                              <a:gd name="connsiteY810" fmla="*/ 3606306 h 4222753"/>
                              <a:gd name="connsiteX811" fmla="*/ 787976 w 7011310"/>
                              <a:gd name="connsiteY811" fmla="*/ 3605422 h 4222753"/>
                              <a:gd name="connsiteX812" fmla="*/ 772347 w 7011310"/>
                              <a:gd name="connsiteY812" fmla="*/ 3604152 h 4222753"/>
                              <a:gd name="connsiteX813" fmla="*/ 748352 w 7011310"/>
                              <a:gd name="connsiteY813" fmla="*/ 3602885 h 4222753"/>
                              <a:gd name="connsiteX814" fmla="*/ 745974 w 7011310"/>
                              <a:gd name="connsiteY814" fmla="*/ 3603056 h 4222753"/>
                              <a:gd name="connsiteX815" fmla="*/ 735101 w 7011310"/>
                              <a:gd name="connsiteY815" fmla="*/ 3601444 h 4222753"/>
                              <a:gd name="connsiteX816" fmla="*/ 724400 w 7011310"/>
                              <a:gd name="connsiteY816" fmla="*/ 3602213 h 4222753"/>
                              <a:gd name="connsiteX817" fmla="*/ 753917 w 7011310"/>
                              <a:gd name="connsiteY817" fmla="*/ 3605477 h 4222753"/>
                              <a:gd name="connsiteX818" fmla="*/ 780461 w 7011310"/>
                              <a:gd name="connsiteY818" fmla="*/ 3608954 h 4222753"/>
                              <a:gd name="connsiteX819" fmla="*/ 804798 w 7011310"/>
                              <a:gd name="connsiteY819" fmla="*/ 3614983 h 4222753"/>
                              <a:gd name="connsiteX820" fmla="*/ 828540 w 7011310"/>
                              <a:gd name="connsiteY820" fmla="*/ 3621055 h 4222753"/>
                              <a:gd name="connsiteX821" fmla="*/ 861376 w 7011310"/>
                              <a:gd name="connsiteY821" fmla="*/ 3637244 h 4222753"/>
                              <a:gd name="connsiteX822" fmla="*/ 872462 w 7011310"/>
                              <a:gd name="connsiteY822" fmla="*/ 3641832 h 4222753"/>
                              <a:gd name="connsiteX823" fmla="*/ 891834 w 7011310"/>
                              <a:gd name="connsiteY823" fmla="*/ 3653603 h 4222753"/>
                              <a:gd name="connsiteX824" fmla="*/ 902497 w 7011310"/>
                              <a:gd name="connsiteY824" fmla="*/ 3660615 h 4222753"/>
                              <a:gd name="connsiteX825" fmla="*/ 905640 w 7011310"/>
                              <a:gd name="connsiteY825" fmla="*/ 3662782 h 4222753"/>
                              <a:gd name="connsiteX826" fmla="*/ 910782 w 7011310"/>
                              <a:gd name="connsiteY826" fmla="*/ 3667797 h 4222753"/>
                              <a:gd name="connsiteX827" fmla="*/ 905854 w 7011310"/>
                              <a:gd name="connsiteY827" fmla="*/ 3665758 h 4222753"/>
                              <a:gd name="connsiteX828" fmla="*/ 894768 w 7011310"/>
                              <a:gd name="connsiteY828" fmla="*/ 3661170 h 4222753"/>
                              <a:gd name="connsiteX829" fmla="*/ 881303 w 7011310"/>
                              <a:gd name="connsiteY829" fmla="*/ 3656753 h 4222753"/>
                              <a:gd name="connsiteX830" fmla="*/ 867839 w 7011310"/>
                              <a:gd name="connsiteY830" fmla="*/ 3652335 h 4222753"/>
                              <a:gd name="connsiteX831" fmla="*/ 851616 w 7011310"/>
                              <a:gd name="connsiteY831" fmla="*/ 3651108 h 4222753"/>
                              <a:gd name="connsiteX832" fmla="*/ 835773 w 7011310"/>
                              <a:gd name="connsiteY832" fmla="*/ 3646861 h 4222753"/>
                              <a:gd name="connsiteX833" fmla="*/ 817172 w 7011310"/>
                              <a:gd name="connsiteY833" fmla="*/ 3645805 h 4222753"/>
                              <a:gd name="connsiteX834" fmla="*/ 785063 w 7011310"/>
                              <a:gd name="connsiteY834" fmla="*/ 3639735 h 4222753"/>
                              <a:gd name="connsiteX835" fmla="*/ 763699 w 7011310"/>
                              <a:gd name="connsiteY835" fmla="*/ 3633493 h 4222753"/>
                              <a:gd name="connsiteX836" fmla="*/ 750234 w 7011310"/>
                              <a:gd name="connsiteY836" fmla="*/ 3629075 h 4222753"/>
                              <a:gd name="connsiteX837" fmla="*/ 725726 w 7011310"/>
                              <a:gd name="connsiteY837" fmla="*/ 3620665 h 4222753"/>
                              <a:gd name="connsiteX838" fmla="*/ 720756 w 7011310"/>
                              <a:gd name="connsiteY838" fmla="*/ 3618031 h 4222753"/>
                              <a:gd name="connsiteX839" fmla="*/ 715405 w 7011310"/>
                              <a:gd name="connsiteY839" fmla="*/ 3618415 h 4222753"/>
                              <a:gd name="connsiteX840" fmla="*/ 710054 w 7011310"/>
                              <a:gd name="connsiteY840" fmla="*/ 3618800 h 4222753"/>
                              <a:gd name="connsiteX841" fmla="*/ 705089 w 7011310"/>
                              <a:gd name="connsiteY841" fmla="*/ 3624541 h 4222753"/>
                              <a:gd name="connsiteX842" fmla="*/ 705474 w 7011310"/>
                              <a:gd name="connsiteY842" fmla="*/ 3629898 h 4222753"/>
                              <a:gd name="connsiteX843" fmla="*/ 706586 w 7011310"/>
                              <a:gd name="connsiteY843" fmla="*/ 3645374 h 4222753"/>
                              <a:gd name="connsiteX844" fmla="*/ 710328 w 7011310"/>
                              <a:gd name="connsiteY844" fmla="*/ 3655875 h 4222753"/>
                              <a:gd name="connsiteX845" fmla="*/ 713262 w 7011310"/>
                              <a:gd name="connsiteY845" fmla="*/ 3663442 h 4222753"/>
                              <a:gd name="connsiteX846" fmla="*/ 713861 w 7011310"/>
                              <a:gd name="connsiteY846" fmla="*/ 3671775 h 4222753"/>
                              <a:gd name="connsiteX847" fmla="*/ 714588 w 7011310"/>
                              <a:gd name="connsiteY847" fmla="*/ 3681895 h 4222753"/>
                              <a:gd name="connsiteX848" fmla="*/ 715144 w 7011310"/>
                              <a:gd name="connsiteY848" fmla="*/ 3689633 h 4222753"/>
                              <a:gd name="connsiteX849" fmla="*/ 717907 w 7011310"/>
                              <a:gd name="connsiteY849" fmla="*/ 3694819 h 4222753"/>
                              <a:gd name="connsiteX850" fmla="*/ 718292 w 7011310"/>
                              <a:gd name="connsiteY850" fmla="*/ 3700176 h 4222753"/>
                              <a:gd name="connsiteX851" fmla="*/ 718848 w 7011310"/>
                              <a:gd name="connsiteY851" fmla="*/ 3707914 h 4222753"/>
                              <a:gd name="connsiteX852" fmla="*/ 719618 w 7011310"/>
                              <a:gd name="connsiteY852" fmla="*/ 3718629 h 4222753"/>
                              <a:gd name="connsiteX853" fmla="*/ 723318 w 7011310"/>
                              <a:gd name="connsiteY853" fmla="*/ 3728534 h 4222753"/>
                              <a:gd name="connsiteX854" fmla="*/ 726466 w 7011310"/>
                              <a:gd name="connsiteY854" fmla="*/ 3739078 h 4222753"/>
                              <a:gd name="connsiteX855" fmla="*/ 781192 w 7011310"/>
                              <a:gd name="connsiteY855" fmla="*/ 4209605 h 4222753"/>
                              <a:gd name="connsiteX856" fmla="*/ 763356 w 7011310"/>
                              <a:gd name="connsiteY856" fmla="*/ 4210887 h 4222753"/>
                              <a:gd name="connsiteX857" fmla="*/ 711393 w 7011310"/>
                              <a:gd name="connsiteY857" fmla="*/ 3745546 h 4222753"/>
                              <a:gd name="connsiteX858" fmla="*/ 710067 w 7011310"/>
                              <a:gd name="connsiteY858" fmla="*/ 3727093 h 4222753"/>
                              <a:gd name="connsiteX859" fmla="*/ 705982 w 7011310"/>
                              <a:gd name="connsiteY859" fmla="*/ 3711830 h 4222753"/>
                              <a:gd name="connsiteX860" fmla="*/ 705598 w 7011310"/>
                              <a:gd name="connsiteY860" fmla="*/ 3706473 h 4222753"/>
                              <a:gd name="connsiteX861" fmla="*/ 705042 w 7011310"/>
                              <a:gd name="connsiteY861" fmla="*/ 3698734 h 4222753"/>
                              <a:gd name="connsiteX862" fmla="*/ 698750 w 7011310"/>
                              <a:gd name="connsiteY862" fmla="*/ 3686024 h 4222753"/>
                              <a:gd name="connsiteX863" fmla="*/ 698151 w 7011310"/>
                              <a:gd name="connsiteY863" fmla="*/ 3677691 h 4222753"/>
                              <a:gd name="connsiteX864" fmla="*/ 697809 w 7011310"/>
                              <a:gd name="connsiteY864" fmla="*/ 3672928 h 4222753"/>
                              <a:gd name="connsiteX865" fmla="*/ 687428 w 7011310"/>
                              <a:gd name="connsiteY865" fmla="*/ 3636580 h 4222753"/>
                              <a:gd name="connsiteX866" fmla="*/ 686872 w 7011310"/>
                              <a:gd name="connsiteY866" fmla="*/ 3628842 h 4222753"/>
                              <a:gd name="connsiteX867" fmla="*/ 681137 w 7011310"/>
                              <a:gd name="connsiteY867" fmla="*/ 3623869 h 4222753"/>
                              <a:gd name="connsiteX868" fmla="*/ 675995 w 7011310"/>
                              <a:gd name="connsiteY868" fmla="*/ 3618854 h 4222753"/>
                              <a:gd name="connsiteX869" fmla="*/ 667287 w 7011310"/>
                              <a:gd name="connsiteY869" fmla="*/ 3614095 h 4222753"/>
                              <a:gd name="connsiteX870" fmla="*/ 654037 w 7011310"/>
                              <a:gd name="connsiteY870" fmla="*/ 3612654 h 4222753"/>
                              <a:gd name="connsiteX871" fmla="*/ 640743 w 7011310"/>
                              <a:gd name="connsiteY871" fmla="*/ 3610617 h 4222753"/>
                              <a:gd name="connsiteX872" fmla="*/ 633014 w 7011310"/>
                              <a:gd name="connsiteY872" fmla="*/ 3611172 h 4222753"/>
                              <a:gd name="connsiteX873" fmla="*/ 612206 w 7011310"/>
                              <a:gd name="connsiteY873" fmla="*/ 3612668 h 4222753"/>
                              <a:gd name="connsiteX874" fmla="*/ 578917 w 7011310"/>
                              <a:gd name="connsiteY874" fmla="*/ 3623436 h 4222753"/>
                              <a:gd name="connsiteX875" fmla="*/ 568386 w 7011310"/>
                              <a:gd name="connsiteY875" fmla="*/ 3626586 h 4222753"/>
                              <a:gd name="connsiteX876" fmla="*/ 560829 w 7011310"/>
                              <a:gd name="connsiteY876" fmla="*/ 3629522 h 4222753"/>
                              <a:gd name="connsiteX877" fmla="*/ 524182 w 7011310"/>
                              <a:gd name="connsiteY877" fmla="*/ 3635147 h 4222753"/>
                              <a:gd name="connsiteX878" fmla="*/ 503544 w 7011310"/>
                              <a:gd name="connsiteY878" fmla="*/ 3639023 h 4222753"/>
                              <a:gd name="connsiteX879" fmla="*/ 482565 w 7011310"/>
                              <a:gd name="connsiteY879" fmla="*/ 3638138 h 4222753"/>
                              <a:gd name="connsiteX880" fmla="*/ 471864 w 7011310"/>
                              <a:gd name="connsiteY880" fmla="*/ 3638907 h 4222753"/>
                              <a:gd name="connsiteX881" fmla="*/ 466684 w 7011310"/>
                              <a:gd name="connsiteY881" fmla="*/ 3641672 h 4222753"/>
                              <a:gd name="connsiteX882" fmla="*/ 464135 w 7011310"/>
                              <a:gd name="connsiteY882" fmla="*/ 3639462 h 4222753"/>
                              <a:gd name="connsiteX883" fmla="*/ 453604 w 7011310"/>
                              <a:gd name="connsiteY883" fmla="*/ 3642612 h 4222753"/>
                              <a:gd name="connsiteX884" fmla="*/ 440910 w 7011310"/>
                              <a:gd name="connsiteY884" fmla="*/ 3648909 h 4222753"/>
                              <a:gd name="connsiteX885" fmla="*/ 435730 w 7011310"/>
                              <a:gd name="connsiteY885" fmla="*/ 3651674 h 4222753"/>
                              <a:gd name="connsiteX886" fmla="*/ 428386 w 7011310"/>
                              <a:gd name="connsiteY886" fmla="*/ 3657587 h 4222753"/>
                              <a:gd name="connsiteX887" fmla="*/ 427182 w 7011310"/>
                              <a:gd name="connsiteY887" fmla="*/ 3658375 h 4222753"/>
                              <a:gd name="connsiteX888" fmla="*/ 489413 w 7011310"/>
                              <a:gd name="connsiteY888" fmla="*/ 4220362 h 4222753"/>
                              <a:gd name="connsiteX889" fmla="*/ 471683 w 7011310"/>
                              <a:gd name="connsiteY889" fmla="*/ 4222753 h 4222753"/>
                              <a:gd name="connsiteX890" fmla="*/ 215477 w 7011310"/>
                              <a:gd name="connsiteY890" fmla="*/ 1916044 h 4222753"/>
                              <a:gd name="connsiteX891" fmla="*/ 216639 w 7011310"/>
                              <a:gd name="connsiteY891" fmla="*/ 1904066 h 4222753"/>
                              <a:gd name="connsiteX892" fmla="*/ 218759 w 7011310"/>
                              <a:gd name="connsiteY892" fmla="*/ 1894046 h 4222753"/>
                              <a:gd name="connsiteX893" fmla="*/ 217562 w 7011310"/>
                              <a:gd name="connsiteY893" fmla="*/ 1885167 h 4222753"/>
                              <a:gd name="connsiteX894" fmla="*/ 216365 w 7011310"/>
                              <a:gd name="connsiteY894" fmla="*/ 1876289 h 4222753"/>
                              <a:gd name="connsiteX895" fmla="*/ 215536 w 7011310"/>
                              <a:gd name="connsiteY895" fmla="*/ 1870143 h 4222753"/>
                              <a:gd name="connsiteX896" fmla="*/ 217895 w 7011310"/>
                              <a:gd name="connsiteY896" fmla="*/ 1867043 h 4222753"/>
                              <a:gd name="connsiteX897" fmla="*/ 215409 w 7011310"/>
                              <a:gd name="connsiteY897" fmla="*/ 1848604 h 4222753"/>
                              <a:gd name="connsiteX898" fmla="*/ 214211 w 7011310"/>
                              <a:gd name="connsiteY898" fmla="*/ 1839726 h 4222753"/>
                              <a:gd name="connsiteX899" fmla="*/ 216424 w 7011310"/>
                              <a:gd name="connsiteY899" fmla="*/ 1830388 h 4222753"/>
                              <a:gd name="connsiteX900" fmla="*/ 214766 w 7011310"/>
                              <a:gd name="connsiteY900" fmla="*/ 1818095 h 4222753"/>
                              <a:gd name="connsiteX901" fmla="*/ 212740 w 7011310"/>
                              <a:gd name="connsiteY901" fmla="*/ 1803070 h 4222753"/>
                              <a:gd name="connsiteX902" fmla="*/ 211911 w 7011310"/>
                              <a:gd name="connsiteY902" fmla="*/ 1796924 h 4222753"/>
                              <a:gd name="connsiteX903" fmla="*/ 208133 w 7011310"/>
                              <a:gd name="connsiteY903" fmla="*/ 1794652 h 4222753"/>
                              <a:gd name="connsiteX904" fmla="*/ 201535 w 7011310"/>
                              <a:gd name="connsiteY904" fmla="*/ 1792065 h 4222753"/>
                              <a:gd name="connsiteX905" fmla="*/ 199268 w 7011310"/>
                              <a:gd name="connsiteY905" fmla="*/ 1795847 h 4222753"/>
                              <a:gd name="connsiteX906" fmla="*/ 193131 w 7011310"/>
                              <a:gd name="connsiteY906" fmla="*/ 1796675 h 4222753"/>
                              <a:gd name="connsiteX907" fmla="*/ 170921 w 7011310"/>
                              <a:gd name="connsiteY907" fmla="*/ 1812186 h 4222753"/>
                              <a:gd name="connsiteX908" fmla="*/ 156656 w 7011310"/>
                              <a:gd name="connsiteY908" fmla="*/ 1819673 h 4222753"/>
                              <a:gd name="connsiteX909" fmla="*/ 136345 w 7011310"/>
                              <a:gd name="connsiteY909" fmla="*/ 1828670 h 4222753"/>
                              <a:gd name="connsiteX910" fmla="*/ 107538 w 7011310"/>
                              <a:gd name="connsiteY910" fmla="*/ 1841594 h 4222753"/>
                              <a:gd name="connsiteX911" fmla="*/ 90268 w 7011310"/>
                              <a:gd name="connsiteY911" fmla="*/ 1847400 h 4222753"/>
                              <a:gd name="connsiteX912" fmla="*/ 75634 w 7011310"/>
                              <a:gd name="connsiteY912" fmla="*/ 1852155 h 4222753"/>
                              <a:gd name="connsiteX913" fmla="*/ 58051 w 7011310"/>
                              <a:gd name="connsiteY913" fmla="*/ 1860784 h 4222753"/>
                              <a:gd name="connsiteX914" fmla="*/ 43417 w 7011310"/>
                              <a:gd name="connsiteY914" fmla="*/ 1865539 h 4222753"/>
                              <a:gd name="connsiteX915" fmla="*/ 31972 w 7011310"/>
                              <a:gd name="connsiteY915" fmla="*/ 1873340 h 4222753"/>
                              <a:gd name="connsiteX916" fmla="*/ 23936 w 7011310"/>
                              <a:gd name="connsiteY916" fmla="*/ 1880682 h 4222753"/>
                              <a:gd name="connsiteX917" fmla="*/ 21208 w 7011310"/>
                              <a:gd name="connsiteY917" fmla="*/ 1881050 h 4222753"/>
                              <a:gd name="connsiteX918" fmla="*/ 23567 w 7011310"/>
                              <a:gd name="connsiteY918" fmla="*/ 1877950 h 4222753"/>
                              <a:gd name="connsiteX919" fmla="*/ 26516 w 7011310"/>
                              <a:gd name="connsiteY919" fmla="*/ 1874076 h 4222753"/>
                              <a:gd name="connsiteX920" fmla="*/ 34552 w 7011310"/>
                              <a:gd name="connsiteY920" fmla="*/ 1866734 h 4222753"/>
                              <a:gd name="connsiteX921" fmla="*/ 53666 w 7011310"/>
                              <a:gd name="connsiteY921" fmla="*/ 1848859 h 4222753"/>
                              <a:gd name="connsiteX922" fmla="*/ 61794 w 7011310"/>
                              <a:gd name="connsiteY922" fmla="*/ 1842200 h 4222753"/>
                              <a:gd name="connsiteX923" fmla="*/ 89312 w 7011310"/>
                              <a:gd name="connsiteY923" fmla="*/ 1819714 h 4222753"/>
                              <a:gd name="connsiteX924" fmla="*/ 111982 w 7011310"/>
                              <a:gd name="connsiteY924" fmla="*/ 1807618 h 4222753"/>
                              <a:gd name="connsiteX925" fmla="*/ 135703 w 7011310"/>
                              <a:gd name="connsiteY925" fmla="*/ 1798161 h 4222753"/>
                              <a:gd name="connsiteX926" fmla="*/ 161469 w 7011310"/>
                              <a:gd name="connsiteY926" fmla="*/ 1788428 h 4222753"/>
                              <a:gd name="connsiteX927" fmla="*/ 188377 w 7011310"/>
                              <a:gd name="connsiteY927" fmla="*/ 1782018 h 4222753"/>
                              <a:gd name="connsiteX928" fmla="*/ 169965 w 7011310"/>
                              <a:gd name="connsiteY928" fmla="*/ 1784501 h 4222753"/>
                              <a:gd name="connsiteX929" fmla="*/ 167238 w 7011310"/>
                              <a:gd name="connsiteY929" fmla="*/ 1784869 h 4222753"/>
                              <a:gd name="connsiteX930" fmla="*/ 144199 w 7011310"/>
                              <a:gd name="connsiteY930" fmla="*/ 1794234 h 4222753"/>
                              <a:gd name="connsiteX931" fmla="*/ 125787 w 7011310"/>
                              <a:gd name="connsiteY931" fmla="*/ 1796717 h 4222753"/>
                              <a:gd name="connsiteX932" fmla="*/ 99561 w 7011310"/>
                              <a:gd name="connsiteY932" fmla="*/ 1803035 h 4222753"/>
                              <a:gd name="connsiteX933" fmla="*/ 63051 w 7011310"/>
                              <a:gd name="connsiteY933" fmla="*/ 1805177 h 4222753"/>
                              <a:gd name="connsiteX934" fmla="*/ 23499 w 7011310"/>
                              <a:gd name="connsiteY934" fmla="*/ 1810510 h 4222753"/>
                              <a:gd name="connsiteX935" fmla="*/ 14634 w 7011310"/>
                              <a:gd name="connsiteY935" fmla="*/ 1811706 h 4222753"/>
                              <a:gd name="connsiteX936" fmla="*/ 3410 w 7011310"/>
                              <a:gd name="connsiteY936" fmla="*/ 1816001 h 4222753"/>
                              <a:gd name="connsiteX937" fmla="*/ 0 w 7011310"/>
                              <a:gd name="connsiteY937" fmla="*/ 1816460 h 4222753"/>
                              <a:gd name="connsiteX938" fmla="*/ 7668 w 7011310"/>
                              <a:gd name="connsiteY938" fmla="*/ 1806387 h 4222753"/>
                              <a:gd name="connsiteX939" fmla="*/ 19114 w 7011310"/>
                              <a:gd name="connsiteY939" fmla="*/ 1798585 h 4222753"/>
                              <a:gd name="connsiteX940" fmla="*/ 45193 w 7011310"/>
                              <a:gd name="connsiteY940" fmla="*/ 1786029 h 4222753"/>
                              <a:gd name="connsiteX941" fmla="*/ 50870 w 7011310"/>
                              <a:gd name="connsiteY941" fmla="*/ 1781787 h 4222753"/>
                              <a:gd name="connsiteX942" fmla="*/ 76728 w 7011310"/>
                              <a:gd name="connsiteY942" fmla="*/ 1772737 h 4222753"/>
                              <a:gd name="connsiteX943" fmla="*/ 106733 w 7011310"/>
                              <a:gd name="connsiteY943" fmla="*/ 1768691 h 4222753"/>
                              <a:gd name="connsiteX944" fmla="*/ 94311 w 7011310"/>
                              <a:gd name="connsiteY944" fmla="*/ 1764107 h 4222753"/>
                              <a:gd name="connsiteX945" fmla="*/ 81576 w 7011310"/>
                              <a:gd name="connsiteY945" fmla="*/ 1762348 h 4222753"/>
                              <a:gd name="connsiteX946" fmla="*/ 66206 w 7011310"/>
                              <a:gd name="connsiteY946" fmla="*/ 1761639 h 4222753"/>
                              <a:gd name="connsiteX947" fmla="*/ 41141 w 7011310"/>
                              <a:gd name="connsiteY947" fmla="*/ 1755979 h 4222753"/>
                              <a:gd name="connsiteX948" fmla="*/ 34544 w 7011310"/>
                              <a:gd name="connsiteY948" fmla="*/ 1753392 h 4222753"/>
                              <a:gd name="connsiteX949" fmla="*/ 15395 w 7011310"/>
                              <a:gd name="connsiteY949" fmla="*/ 1750412 h 4222753"/>
                              <a:gd name="connsiteX950" fmla="*/ 9479 w 7011310"/>
                              <a:gd name="connsiteY950" fmla="*/ 1747733 h 4222753"/>
                              <a:gd name="connsiteX951" fmla="*/ 2973 w 7011310"/>
                              <a:gd name="connsiteY951" fmla="*/ 1745828 h 4222753"/>
                              <a:gd name="connsiteX952" fmla="*/ 20703 w 7011310"/>
                              <a:gd name="connsiteY952" fmla="*/ 1743438 h 4222753"/>
                              <a:gd name="connsiteX953" fmla="*/ 38655 w 7011310"/>
                              <a:gd name="connsiteY953" fmla="*/ 1737540 h 4222753"/>
                              <a:gd name="connsiteX954" fmla="*/ 56845 w 7011310"/>
                              <a:gd name="connsiteY954" fmla="*/ 1738564 h 4222753"/>
                              <a:gd name="connsiteX955" fmla="*/ 72216 w 7011310"/>
                              <a:gd name="connsiteY955" fmla="*/ 1739273 h 4222753"/>
                              <a:gd name="connsiteX956" fmla="*/ 137661 w 7011310"/>
                              <a:gd name="connsiteY956" fmla="*/ 1745746 h 4222753"/>
                              <a:gd name="connsiteX957" fmla="*/ 98997 w 7011310"/>
                              <a:gd name="connsiteY957" fmla="*/ 1711324 h 4222753"/>
                              <a:gd name="connsiteX958" fmla="*/ 95441 w 7011310"/>
                              <a:gd name="connsiteY958" fmla="*/ 1705545 h 4222753"/>
                              <a:gd name="connsiteX959" fmla="*/ 91202 w 7011310"/>
                              <a:gd name="connsiteY959" fmla="*/ 1699859 h 4222753"/>
                              <a:gd name="connsiteX960" fmla="*/ 84918 w 7011310"/>
                              <a:gd name="connsiteY960" fmla="*/ 1694448 h 4222753"/>
                              <a:gd name="connsiteX961" fmla="*/ 77583 w 7011310"/>
                              <a:gd name="connsiteY961" fmla="*/ 1686397 h 4222753"/>
                              <a:gd name="connsiteX962" fmla="*/ 70617 w 7011310"/>
                              <a:gd name="connsiteY962" fmla="*/ 1681078 h 4222753"/>
                              <a:gd name="connsiteX963" fmla="*/ 62914 w 7011310"/>
                              <a:gd name="connsiteY963" fmla="*/ 1670296 h 4222753"/>
                              <a:gd name="connsiteX964" fmla="*/ 59358 w 7011310"/>
                              <a:gd name="connsiteY964" fmla="*/ 1664518 h 4222753"/>
                              <a:gd name="connsiteX965" fmla="*/ 58529 w 7011310"/>
                              <a:gd name="connsiteY965" fmla="*/ 1658371 h 4222753"/>
                              <a:gd name="connsiteX966" fmla="*/ 64666 w 7011310"/>
                              <a:gd name="connsiteY966" fmla="*/ 1657544 h 4222753"/>
                              <a:gd name="connsiteX967" fmla="*/ 67854 w 7011310"/>
                              <a:gd name="connsiteY967" fmla="*/ 1660591 h 4222753"/>
                              <a:gd name="connsiteX968" fmla="*/ 70582 w 7011310"/>
                              <a:gd name="connsiteY968" fmla="*/ 1660223 h 4222753"/>
                              <a:gd name="connsiteX969" fmla="*/ 77088 w 7011310"/>
                              <a:gd name="connsiteY969" fmla="*/ 1662127 h 4222753"/>
                              <a:gd name="connsiteX970" fmla="*/ 84054 w 7011310"/>
                              <a:gd name="connsiteY970" fmla="*/ 1667446 h 4222753"/>
                              <a:gd name="connsiteX971" fmla="*/ 93748 w 7011310"/>
                              <a:gd name="connsiteY971" fmla="*/ 1672397 h 4222753"/>
                              <a:gd name="connsiteX972" fmla="*/ 106759 w 7011310"/>
                              <a:gd name="connsiteY972" fmla="*/ 1676205 h 4222753"/>
                              <a:gd name="connsiteX973" fmla="*/ 119863 w 7011310"/>
                              <a:gd name="connsiteY973" fmla="*/ 1680696 h 4222753"/>
                              <a:gd name="connsiteX974" fmla="*/ 139250 w 7011310"/>
                              <a:gd name="connsiteY974" fmla="*/ 1690598 h 4222753"/>
                              <a:gd name="connsiteX975" fmla="*/ 156279 w 7011310"/>
                              <a:gd name="connsiteY975" fmla="*/ 1703599 h 4222753"/>
                              <a:gd name="connsiteX976" fmla="*/ 170211 w 7011310"/>
                              <a:gd name="connsiteY976" fmla="*/ 1714237 h 4222753"/>
                              <a:gd name="connsiteX977" fmla="*/ 187607 w 7011310"/>
                              <a:gd name="connsiteY977" fmla="*/ 1729970 h 4222753"/>
                              <a:gd name="connsiteX978" fmla="*/ 176035 w 7011310"/>
                              <a:gd name="connsiteY978" fmla="*/ 1716233 h 4222753"/>
                              <a:gd name="connsiteX979" fmla="*/ 168093 w 7011310"/>
                              <a:gd name="connsiteY979" fmla="*/ 1698530 h 4222753"/>
                              <a:gd name="connsiteX980" fmla="*/ 159929 w 7011310"/>
                              <a:gd name="connsiteY980" fmla="*/ 1684333 h 4222753"/>
                              <a:gd name="connsiteX981" fmla="*/ 154125 w 7011310"/>
                              <a:gd name="connsiteY981" fmla="*/ 1667036 h 4222753"/>
                              <a:gd name="connsiteX982" fmla="*/ 148543 w 7011310"/>
                              <a:gd name="connsiteY982" fmla="*/ 1646233 h 4222753"/>
                              <a:gd name="connsiteX983" fmla="*/ 142833 w 7011310"/>
                              <a:gd name="connsiteY983" fmla="*/ 1603891 h 4222753"/>
                              <a:gd name="connsiteX984" fmla="*/ 139241 w 7011310"/>
                              <a:gd name="connsiteY984" fmla="*/ 1577256 h 4222753"/>
                              <a:gd name="connsiteX985" fmla="*/ 141969 w 7011310"/>
                              <a:gd name="connsiteY985" fmla="*/ 1576889 h 4222753"/>
                              <a:gd name="connsiteX986" fmla="*/ 148935 w 7011310"/>
                              <a:gd name="connsiteY986" fmla="*/ 1582207 h 4222753"/>
                              <a:gd name="connsiteX987" fmla="*/ 156270 w 7011310"/>
                              <a:gd name="connsiteY987" fmla="*/ 1590258 h 4222753"/>
                              <a:gd name="connsiteX988" fmla="*/ 167161 w 7011310"/>
                              <a:gd name="connsiteY988" fmla="*/ 1604087 h 4222753"/>
                              <a:gd name="connsiteX989" fmla="*/ 171767 w 7011310"/>
                              <a:gd name="connsiteY989" fmla="*/ 1612505 h 4222753"/>
                              <a:gd name="connsiteX990" fmla="*/ 175692 w 7011310"/>
                              <a:gd name="connsiteY990" fmla="*/ 1621016 h 4222753"/>
                              <a:gd name="connsiteX991" fmla="*/ 184316 w 7011310"/>
                              <a:gd name="connsiteY991" fmla="*/ 1638627 h 4222753"/>
                              <a:gd name="connsiteX992" fmla="*/ 193308 w 7011310"/>
                              <a:gd name="connsiteY992" fmla="*/ 1658971 h 4222753"/>
                              <a:gd name="connsiteX993" fmla="*/ 194874 w 7011310"/>
                              <a:gd name="connsiteY993" fmla="*/ 1670581 h 4222753"/>
                              <a:gd name="connsiteX994" fmla="*/ 200088 w 7011310"/>
                              <a:gd name="connsiteY994" fmla="*/ 1688652 h 4222753"/>
                              <a:gd name="connsiteX995" fmla="*/ 200456 w 7011310"/>
                              <a:gd name="connsiteY995" fmla="*/ 1691384 h 4222753"/>
                              <a:gd name="connsiteX996" fmla="*/ 202943 w 7011310"/>
                              <a:gd name="connsiteY996" fmla="*/ 1709823 h 4222753"/>
                              <a:gd name="connsiteX997" fmla="*/ 203680 w 7011310"/>
                              <a:gd name="connsiteY997" fmla="*/ 1715287 h 4222753"/>
                              <a:gd name="connsiteX998" fmla="*/ 208747 w 7011310"/>
                              <a:gd name="connsiteY998" fmla="*/ 1727120 h 4222753"/>
                              <a:gd name="connsiteX999" fmla="*/ 209944 w 7011310"/>
                              <a:gd name="connsiteY999" fmla="*/ 1735998 h 4222753"/>
                              <a:gd name="connsiteX1000" fmla="*/ 214330 w 7011310"/>
                              <a:gd name="connsiteY1000" fmla="*/ 1747923 h 4222753"/>
                              <a:gd name="connsiteX1001" fmla="*/ 217426 w 7011310"/>
                              <a:gd name="connsiteY1001" fmla="*/ 1750287 h 4222753"/>
                              <a:gd name="connsiteX1002" fmla="*/ 221296 w 7011310"/>
                              <a:gd name="connsiteY1002" fmla="*/ 1753242 h 4222753"/>
                              <a:gd name="connsiteX1003" fmla="*/ 220708 w 7011310"/>
                              <a:gd name="connsiteY1003" fmla="*/ 1728288 h 4222753"/>
                              <a:gd name="connsiteX1004" fmla="*/ 217116 w 7011310"/>
                              <a:gd name="connsiteY1004" fmla="*/ 1701653 h 4222753"/>
                              <a:gd name="connsiteX1005" fmla="*/ 213433 w 7011310"/>
                              <a:gd name="connsiteY1005" fmla="*/ 1674336 h 4222753"/>
                              <a:gd name="connsiteX1006" fmla="*/ 209749 w 7011310"/>
                              <a:gd name="connsiteY1006" fmla="*/ 1647019 h 4222753"/>
                              <a:gd name="connsiteX1007" fmla="*/ 206526 w 7011310"/>
                              <a:gd name="connsiteY1007" fmla="*/ 1623116 h 4222753"/>
                              <a:gd name="connsiteX1008" fmla="*/ 209440 w 7011310"/>
                              <a:gd name="connsiteY1008" fmla="*/ 1598386 h 4222753"/>
                              <a:gd name="connsiteX1009" fmla="*/ 215450 w 7011310"/>
                              <a:gd name="connsiteY1009" fmla="*/ 1576019 h 4222753"/>
                              <a:gd name="connsiteX1010" fmla="*/ 219561 w 7011310"/>
                              <a:gd name="connsiteY1010" fmla="*/ 1560167 h 4222753"/>
                              <a:gd name="connsiteX1011" fmla="*/ 221920 w 7011310"/>
                              <a:gd name="connsiteY1011" fmla="*/ 1557067 h 4222753"/>
                              <a:gd name="connsiteX1012" fmla="*/ 6548102 w 7011310"/>
                              <a:gd name="connsiteY1012" fmla="*/ 0 h 4222753"/>
                              <a:gd name="connsiteX1013" fmla="*/ 6552807 w 7011310"/>
                              <a:gd name="connsiteY1013" fmla="*/ 8826 h 4222753"/>
                              <a:gd name="connsiteX1014" fmla="*/ 6553462 w 7011310"/>
                              <a:gd name="connsiteY1014" fmla="*/ 17942 h 4222753"/>
                              <a:gd name="connsiteX1015" fmla="*/ 6559763 w 7011310"/>
                              <a:gd name="connsiteY1015" fmla="*/ 34800 h 4222753"/>
                              <a:gd name="connsiteX1016" fmla="*/ 6565414 w 7011310"/>
                              <a:gd name="connsiteY1016" fmla="*/ 56795 h 4222753"/>
                              <a:gd name="connsiteX1017" fmla="*/ 6567016 w 7011310"/>
                              <a:gd name="connsiteY1017" fmla="*/ 79081 h 4222753"/>
                              <a:gd name="connsiteX1018" fmla="*/ 6567380 w 7011310"/>
                              <a:gd name="connsiteY1018" fmla="*/ 84146 h 4222753"/>
                              <a:gd name="connsiteX1019" fmla="*/ 6568981 w 7011310"/>
                              <a:gd name="connsiteY1019" fmla="*/ 106432 h 4222753"/>
                              <a:gd name="connsiteX1020" fmla="*/ 6570582 w 7011310"/>
                              <a:gd name="connsiteY1020" fmla="*/ 128718 h 4222753"/>
                              <a:gd name="connsiteX1021" fmla="*/ 6564017 w 7011310"/>
                              <a:gd name="connsiteY1021" fmla="*/ 164829 h 4222753"/>
                              <a:gd name="connsiteX1022" fmla="*/ 6560622 w 7011310"/>
                              <a:gd name="connsiteY1022" fmla="*/ 174237 h 4222753"/>
                              <a:gd name="connsiteX1023" fmla="*/ 6556870 w 7011310"/>
                              <a:gd name="connsiteY1023" fmla="*/ 192835 h 4222753"/>
                              <a:gd name="connsiteX1024" fmla="*/ 6557452 w 7011310"/>
                              <a:gd name="connsiteY1024" fmla="*/ 200939 h 4222753"/>
                              <a:gd name="connsiteX1025" fmla="*/ 6546909 w 7011310"/>
                              <a:gd name="connsiteY1025" fmla="*/ 238353 h 4222753"/>
                              <a:gd name="connsiteX1026" fmla="*/ 6574076 w 7011310"/>
                              <a:gd name="connsiteY1026" fmla="*/ 177343 h 4222753"/>
                              <a:gd name="connsiteX1027" fmla="*/ 6605366 w 7011310"/>
                              <a:gd name="connsiteY1027" fmla="*/ 117055 h 4222753"/>
                              <a:gd name="connsiteX1028" fmla="*/ 6621990 w 7011310"/>
                              <a:gd name="connsiteY1028" fmla="*/ 93459 h 4222753"/>
                              <a:gd name="connsiteX1029" fmla="*/ 6642374 w 7011310"/>
                              <a:gd name="connsiteY1029" fmla="*/ 65520 h 4222753"/>
                              <a:gd name="connsiteX1030" fmla="*/ 6663340 w 7011310"/>
                              <a:gd name="connsiteY1030" fmla="*/ 45686 h 4222753"/>
                              <a:gd name="connsiteX1031" fmla="*/ 6684669 w 7011310"/>
                              <a:gd name="connsiteY1031" fmla="*/ 30916 h 4222753"/>
                              <a:gd name="connsiteX1032" fmla="*/ 6689368 w 7011310"/>
                              <a:gd name="connsiteY1032" fmla="*/ 25487 h 4222753"/>
                              <a:gd name="connsiteX1033" fmla="*/ 6689732 w 7011310"/>
                              <a:gd name="connsiteY1033" fmla="*/ 30552 h 4222753"/>
                              <a:gd name="connsiteX1034" fmla="*/ 6690023 w 7011310"/>
                              <a:gd name="connsiteY1034" fmla="*/ 34604 h 4222753"/>
                              <a:gd name="connsiteX1035" fmla="*/ 6684960 w 7011310"/>
                              <a:gd name="connsiteY1035" fmla="*/ 34968 h 4222753"/>
                              <a:gd name="connsiteX1036" fmla="*/ 6682220 w 7011310"/>
                              <a:gd name="connsiteY1036" fmla="*/ 53493 h 4222753"/>
                              <a:gd name="connsiteX1037" fmla="*/ 6674054 w 7011310"/>
                              <a:gd name="connsiteY1037" fmla="*/ 67317 h 4222753"/>
                              <a:gd name="connsiteX1038" fmla="*/ 6665887 w 7011310"/>
                              <a:gd name="connsiteY1038" fmla="*/ 81141 h 4222753"/>
                              <a:gd name="connsiteX1039" fmla="*/ 6643419 w 7011310"/>
                              <a:gd name="connsiteY1039" fmla="*/ 136722 h 4222753"/>
                              <a:gd name="connsiteX1040" fmla="*/ 6626795 w 7011310"/>
                              <a:gd name="connsiteY1040" fmla="*/ 160318 h 4222753"/>
                              <a:gd name="connsiteX1041" fmla="*/ 6615597 w 7011310"/>
                              <a:gd name="connsiteY1041" fmla="*/ 188615 h 4222753"/>
                              <a:gd name="connsiteX1042" fmla="*/ 6607431 w 7011310"/>
                              <a:gd name="connsiteY1042" fmla="*/ 202439 h 4222753"/>
                              <a:gd name="connsiteX1043" fmla="*/ 6595578 w 7011310"/>
                              <a:gd name="connsiteY1043" fmla="*/ 221619 h 4222753"/>
                              <a:gd name="connsiteX1044" fmla="*/ 6583361 w 7011310"/>
                              <a:gd name="connsiteY1044" fmla="*/ 235734 h 4222753"/>
                              <a:gd name="connsiteX1045" fmla="*/ 6555466 w 7011310"/>
                              <a:gd name="connsiteY1045" fmla="*/ 286613 h 4222753"/>
                              <a:gd name="connsiteX1046" fmla="*/ 6592407 w 7011310"/>
                              <a:gd name="connsiteY1046" fmla="*/ 248321 h 4222753"/>
                              <a:gd name="connsiteX1047" fmla="*/ 6625947 w 7011310"/>
                              <a:gd name="connsiteY1047" fmla="*/ 205181 h 4222753"/>
                              <a:gd name="connsiteX1048" fmla="*/ 6633392 w 7011310"/>
                              <a:gd name="connsiteY1048" fmla="*/ 195482 h 4222753"/>
                              <a:gd name="connsiteX1049" fmla="*/ 6658839 w 7011310"/>
                              <a:gd name="connsiteY1049" fmla="*/ 167179 h 4222753"/>
                              <a:gd name="connsiteX1050" fmla="*/ 6688335 w 7011310"/>
                              <a:gd name="connsiteY1050" fmla="*/ 138586 h 4222753"/>
                              <a:gd name="connsiteX1051" fmla="*/ 6722464 w 7011310"/>
                              <a:gd name="connsiteY1051" fmla="*/ 117805 h 4222753"/>
                              <a:gd name="connsiteX1052" fmla="*/ 6752251 w 7011310"/>
                              <a:gd name="connsiteY1052" fmla="*/ 93263 h 4222753"/>
                              <a:gd name="connsiteX1053" fmla="*/ 6782330 w 7011310"/>
                              <a:gd name="connsiteY1053" fmla="*/ 72774 h 4222753"/>
                              <a:gd name="connsiteX1054" fmla="*/ 6795493 w 7011310"/>
                              <a:gd name="connsiteY1054" fmla="*/ 71828 h 4222753"/>
                              <a:gd name="connsiteX1055" fmla="*/ 6796148 w 7011310"/>
                              <a:gd name="connsiteY1055" fmla="*/ 80945 h 4222753"/>
                              <a:gd name="connsiteX1056" fmla="*/ 6787690 w 7011310"/>
                              <a:gd name="connsiteY1056" fmla="*/ 90717 h 4222753"/>
                              <a:gd name="connsiteX1057" fmla="*/ 6784295 w 7011310"/>
                              <a:gd name="connsiteY1057" fmla="*/ 100125 h 4222753"/>
                              <a:gd name="connsiteX1058" fmla="*/ 6779887 w 7011310"/>
                              <a:gd name="connsiteY1058" fmla="*/ 109606 h 4222753"/>
                              <a:gd name="connsiteX1059" fmla="*/ 6771065 w 7011310"/>
                              <a:gd name="connsiteY1059" fmla="*/ 114313 h 4222753"/>
                              <a:gd name="connsiteX1060" fmla="*/ 6755454 w 7011310"/>
                              <a:gd name="connsiteY1060" fmla="*/ 137836 h 4222753"/>
                              <a:gd name="connsiteX1061" fmla="*/ 6746996 w 7011310"/>
                              <a:gd name="connsiteY1061" fmla="*/ 147608 h 4222753"/>
                              <a:gd name="connsiteX1062" fmla="*/ 6738538 w 7011310"/>
                              <a:gd name="connsiteY1062" fmla="*/ 157380 h 4222753"/>
                              <a:gd name="connsiteX1063" fmla="*/ 6730008 w 7011310"/>
                              <a:gd name="connsiteY1063" fmla="*/ 166138 h 4222753"/>
                              <a:gd name="connsiteX1064" fmla="*/ 6714105 w 7011310"/>
                              <a:gd name="connsiteY1064" fmla="*/ 185609 h 4222753"/>
                              <a:gd name="connsiteX1065" fmla="*/ 6701888 w 7011310"/>
                              <a:gd name="connsiteY1065" fmla="*/ 199724 h 4222753"/>
                              <a:gd name="connsiteX1066" fmla="*/ 6679619 w 7011310"/>
                              <a:gd name="connsiteY1066" fmla="*/ 215580 h 4222753"/>
                              <a:gd name="connsiteX1067" fmla="*/ 6663352 w 7011310"/>
                              <a:gd name="connsiteY1067" fmla="*/ 229986 h 4222753"/>
                              <a:gd name="connsiteX1068" fmla="*/ 6646072 w 7011310"/>
                              <a:gd name="connsiteY1068" fmla="*/ 244465 h 4222753"/>
                              <a:gd name="connsiteX1069" fmla="*/ 6612526 w 7011310"/>
                              <a:gd name="connsiteY1069" fmla="*/ 273349 h 4222753"/>
                              <a:gd name="connsiteX1070" fmla="*/ 6697844 w 7011310"/>
                              <a:gd name="connsiteY1070" fmla="*/ 214270 h 4222753"/>
                              <a:gd name="connsiteX1071" fmla="*/ 6728214 w 7011310"/>
                              <a:gd name="connsiteY1071" fmla="*/ 197833 h 4222753"/>
                              <a:gd name="connsiteX1072" fmla="*/ 6758656 w 7011310"/>
                              <a:gd name="connsiteY1072" fmla="*/ 182408 h 4222753"/>
                              <a:gd name="connsiteX1073" fmla="*/ 6802262 w 7011310"/>
                              <a:gd name="connsiteY1073" fmla="*/ 166038 h 4222753"/>
                              <a:gd name="connsiteX1074" fmla="*/ 6823883 w 7011310"/>
                              <a:gd name="connsiteY1074" fmla="*/ 155320 h 4222753"/>
                              <a:gd name="connsiteX1075" fmla="*/ 6850209 w 7011310"/>
                              <a:gd name="connsiteY1075" fmla="*/ 153428 h 4222753"/>
                              <a:gd name="connsiteX1076" fmla="*/ 6868435 w 7011310"/>
                              <a:gd name="connsiteY1076" fmla="*/ 152119 h 4222753"/>
                              <a:gd name="connsiteX1077" fmla="*/ 6872485 w 7011310"/>
                              <a:gd name="connsiteY1077" fmla="*/ 151828 h 4222753"/>
                              <a:gd name="connsiteX1078" fmla="*/ 6869090 w 7011310"/>
                              <a:gd name="connsiteY1078" fmla="*/ 161236 h 4222753"/>
                              <a:gd name="connsiteX1079" fmla="*/ 6865331 w 7011310"/>
                              <a:gd name="connsiteY1079" fmla="*/ 165579 h 4222753"/>
                              <a:gd name="connsiteX1080" fmla="*/ 6851810 w 7011310"/>
                              <a:gd name="connsiteY1080" fmla="*/ 175714 h 4222753"/>
                              <a:gd name="connsiteX1081" fmla="*/ 6844001 w 7011310"/>
                              <a:gd name="connsiteY1081" fmla="*/ 180349 h 4222753"/>
                              <a:gd name="connsiteX1082" fmla="*/ 6839302 w 7011310"/>
                              <a:gd name="connsiteY1082" fmla="*/ 185777 h 4222753"/>
                              <a:gd name="connsiteX1083" fmla="*/ 6835252 w 7011310"/>
                              <a:gd name="connsiteY1083" fmla="*/ 186068 h 4222753"/>
                              <a:gd name="connsiteX1084" fmla="*/ 6826430 w 7011310"/>
                              <a:gd name="connsiteY1084" fmla="*/ 190775 h 4222753"/>
                              <a:gd name="connsiteX1085" fmla="*/ 6813631 w 7011310"/>
                              <a:gd name="connsiteY1085" fmla="*/ 196786 h 4222753"/>
                              <a:gd name="connsiteX1086" fmla="*/ 6796061 w 7011310"/>
                              <a:gd name="connsiteY1086" fmla="*/ 207213 h 4222753"/>
                              <a:gd name="connsiteX1087" fmla="*/ 6792302 w 7011310"/>
                              <a:gd name="connsiteY1087" fmla="*/ 211556 h 4222753"/>
                              <a:gd name="connsiteX1088" fmla="*/ 6765909 w 7011310"/>
                              <a:gd name="connsiteY1088" fmla="*/ 226690 h 4222753"/>
                              <a:gd name="connsiteX1089" fmla="*/ 6740529 w 7011310"/>
                              <a:gd name="connsiteY1089" fmla="*/ 241750 h 4222753"/>
                              <a:gd name="connsiteX1090" fmla="*/ 6735467 w 7011310"/>
                              <a:gd name="connsiteY1090" fmla="*/ 242114 h 4222753"/>
                              <a:gd name="connsiteX1091" fmla="*/ 6731781 w 7011310"/>
                              <a:gd name="connsiteY1091" fmla="*/ 247470 h 4222753"/>
                              <a:gd name="connsiteX1092" fmla="*/ 6706401 w 7011310"/>
                              <a:gd name="connsiteY1092" fmla="*/ 262531 h 4222753"/>
                              <a:gd name="connsiteX1093" fmla="*/ 6692517 w 7011310"/>
                              <a:gd name="connsiteY1093" fmla="*/ 267601 h 4222753"/>
                              <a:gd name="connsiteX1094" fmla="*/ 6636403 w 7011310"/>
                              <a:gd name="connsiteY1094" fmla="*/ 294035 h 4222753"/>
                              <a:gd name="connsiteX1095" fmla="*/ 6658388 w 7011310"/>
                              <a:gd name="connsiteY1095" fmla="*/ 288382 h 4222753"/>
                              <a:gd name="connsiteX1096" fmla="*/ 6680664 w 7011310"/>
                              <a:gd name="connsiteY1096" fmla="*/ 286781 h 4222753"/>
                              <a:gd name="connsiteX1097" fmla="*/ 6730278 w 7011310"/>
                              <a:gd name="connsiteY1097" fmla="*/ 283216 h 4222753"/>
                              <a:gd name="connsiteX1098" fmla="*/ 6747783 w 7011310"/>
                              <a:gd name="connsiteY1098" fmla="*/ 286031 h 4222753"/>
                              <a:gd name="connsiteX1099" fmla="*/ 6770422 w 7011310"/>
                              <a:gd name="connsiteY1099" fmla="*/ 289496 h 4222753"/>
                              <a:gd name="connsiteX1100" fmla="*/ 6811579 w 7011310"/>
                              <a:gd name="connsiteY1100" fmla="*/ 295703 h 4222753"/>
                              <a:gd name="connsiteX1101" fmla="*/ 6847964 w 7011310"/>
                              <a:gd name="connsiteY1101" fmla="*/ 306325 h 4222753"/>
                              <a:gd name="connsiteX1102" fmla="*/ 6880591 w 7011310"/>
                              <a:gd name="connsiteY1102" fmla="*/ 321291 h 4222753"/>
                              <a:gd name="connsiteX1103" fmla="*/ 6912998 w 7011310"/>
                              <a:gd name="connsiteY1103" fmla="*/ 333218 h 4222753"/>
                              <a:gd name="connsiteX1104" fmla="*/ 6936512 w 7011310"/>
                              <a:gd name="connsiteY1104" fmla="*/ 348838 h 4222753"/>
                              <a:gd name="connsiteX1105" fmla="*/ 6940562 w 7011310"/>
                              <a:gd name="connsiteY1105" fmla="*/ 348547 h 4222753"/>
                              <a:gd name="connsiteX1106" fmla="*/ 6940926 w 7011310"/>
                              <a:gd name="connsiteY1106" fmla="*/ 353612 h 4222753"/>
                              <a:gd name="connsiteX1107" fmla="*/ 6936876 w 7011310"/>
                              <a:gd name="connsiteY1107" fmla="*/ 353903 h 4222753"/>
                              <a:gd name="connsiteX1108" fmla="*/ 6927399 w 7011310"/>
                              <a:gd name="connsiteY1108" fmla="*/ 349493 h 4222753"/>
                              <a:gd name="connsiteX1109" fmla="*/ 6927108 w 7011310"/>
                              <a:gd name="connsiteY1109" fmla="*/ 345441 h 4222753"/>
                              <a:gd name="connsiteX1110" fmla="*/ 6913654 w 7011310"/>
                              <a:gd name="connsiteY1110" fmla="*/ 342335 h 4222753"/>
                              <a:gd name="connsiteX1111" fmla="*/ 6908227 w 7011310"/>
                              <a:gd name="connsiteY1111" fmla="*/ 337633 h 4222753"/>
                              <a:gd name="connsiteX1112" fmla="*/ 6890722 w 7011310"/>
                              <a:gd name="connsiteY1112" fmla="*/ 334818 h 4222753"/>
                              <a:gd name="connsiteX1113" fmla="*/ 6872133 w 7011310"/>
                              <a:gd name="connsiteY1113" fmla="*/ 331063 h 4222753"/>
                              <a:gd name="connsiteX1114" fmla="*/ 6868083 w 7011310"/>
                              <a:gd name="connsiteY1114" fmla="*/ 331354 h 4222753"/>
                              <a:gd name="connsiteX1115" fmla="*/ 6858970 w 7011310"/>
                              <a:gd name="connsiteY1115" fmla="*/ 332009 h 4222753"/>
                              <a:gd name="connsiteX1116" fmla="*/ 6845807 w 7011310"/>
                              <a:gd name="connsiteY1116" fmla="*/ 332955 h 4222753"/>
                              <a:gd name="connsiteX1117" fmla="*/ 6814418 w 7011310"/>
                              <a:gd name="connsiteY1117" fmla="*/ 335210 h 4222753"/>
                              <a:gd name="connsiteX1118" fmla="*/ 6783029 w 7011310"/>
                              <a:gd name="connsiteY1118" fmla="*/ 337465 h 4222753"/>
                              <a:gd name="connsiteX1119" fmla="*/ 6728709 w 7011310"/>
                              <a:gd name="connsiteY1119" fmla="*/ 332205 h 4222753"/>
                              <a:gd name="connsiteX1120" fmla="*/ 6715546 w 7011310"/>
                              <a:gd name="connsiteY1120" fmla="*/ 333150 h 4222753"/>
                              <a:gd name="connsiteX1121" fmla="*/ 6702092 w 7011310"/>
                              <a:gd name="connsiteY1121" fmla="*/ 330044 h 4222753"/>
                              <a:gd name="connsiteX1122" fmla="*/ 6647481 w 7011310"/>
                              <a:gd name="connsiteY1122" fmla="*/ 320731 h 4222753"/>
                              <a:gd name="connsiteX1123" fmla="*/ 6616093 w 7011310"/>
                              <a:gd name="connsiteY1123" fmla="*/ 322987 h 4222753"/>
                              <a:gd name="connsiteX1124" fmla="*/ 6602930 w 7011310"/>
                              <a:gd name="connsiteY1124" fmla="*/ 323933 h 4222753"/>
                              <a:gd name="connsiteX1125" fmla="*/ 6584995 w 7011310"/>
                              <a:gd name="connsiteY1125" fmla="*/ 329294 h 4222753"/>
                              <a:gd name="connsiteX1126" fmla="*/ 6563083 w 7011310"/>
                              <a:gd name="connsiteY1126" fmla="*/ 335960 h 4222753"/>
                              <a:gd name="connsiteX1127" fmla="*/ 6554552 w 7011310"/>
                              <a:gd name="connsiteY1127" fmla="*/ 344719 h 4222753"/>
                              <a:gd name="connsiteX1128" fmla="*/ 6546095 w 7011310"/>
                              <a:gd name="connsiteY1128" fmla="*/ 354491 h 4222753"/>
                              <a:gd name="connsiteX1129" fmla="*/ 6542408 w 7011310"/>
                              <a:gd name="connsiteY1129" fmla="*/ 359846 h 4222753"/>
                              <a:gd name="connsiteX1130" fmla="*/ 6539305 w 7011310"/>
                              <a:gd name="connsiteY1130" fmla="*/ 373307 h 4222753"/>
                              <a:gd name="connsiteX1131" fmla="*/ 6528987 w 7011310"/>
                              <a:gd name="connsiteY1131" fmla="*/ 428015 h 4222753"/>
                              <a:gd name="connsiteX1132" fmla="*/ 6529642 w 7011310"/>
                              <a:gd name="connsiteY1132" fmla="*/ 437132 h 4222753"/>
                              <a:gd name="connsiteX1133" fmla="*/ 6530588 w 7011310"/>
                              <a:gd name="connsiteY1133" fmla="*/ 450301 h 4222753"/>
                              <a:gd name="connsiteX1134" fmla="*/ 6527775 w 7011310"/>
                              <a:gd name="connsiteY1134" fmla="*/ 467813 h 4222753"/>
                              <a:gd name="connsiteX1135" fmla="*/ 6528430 w 7011310"/>
                              <a:gd name="connsiteY1135" fmla="*/ 476930 h 4222753"/>
                              <a:gd name="connsiteX1136" fmla="*/ 6529449 w 7011310"/>
                              <a:gd name="connsiteY1136" fmla="*/ 491112 h 4222753"/>
                              <a:gd name="connsiteX1137" fmla="*/ 6531051 w 7011310"/>
                              <a:gd name="connsiteY1137" fmla="*/ 513398 h 4222753"/>
                              <a:gd name="connsiteX1138" fmla="*/ 6528602 w 7011310"/>
                              <a:gd name="connsiteY1138" fmla="*/ 535975 h 4222753"/>
                              <a:gd name="connsiteX1139" fmla="*/ 6631909 w 7011310"/>
                              <a:gd name="connsiteY1139" fmla="*/ 2623894 h 4222753"/>
                              <a:gd name="connsiteX1140" fmla="*/ 6634002 w 7011310"/>
                              <a:gd name="connsiteY1140" fmla="*/ 2620465 h 4222753"/>
                              <a:gd name="connsiteX1141" fmla="*/ 6640325 w 7011310"/>
                              <a:gd name="connsiteY1141" fmla="*/ 2613294 h 4222753"/>
                              <a:gd name="connsiteX1142" fmla="*/ 6640325 w 7011310"/>
                              <a:gd name="connsiteY1142" fmla="*/ 2609310 h 4222753"/>
                              <a:gd name="connsiteX1143" fmla="*/ 6643136 w 7011310"/>
                              <a:gd name="connsiteY1143" fmla="*/ 2609310 h 4222753"/>
                              <a:gd name="connsiteX1144" fmla="*/ 6640325 w 7011310"/>
                              <a:gd name="connsiteY1144" fmla="*/ 2616481 h 4222753"/>
                              <a:gd name="connsiteX1145" fmla="*/ 6636812 w 7011310"/>
                              <a:gd name="connsiteY1145" fmla="*/ 2623652 h 4222753"/>
                              <a:gd name="connsiteX1146" fmla="*/ 6632681 w 7011310"/>
                              <a:gd name="connsiteY1146" fmla="*/ 2639508 h 4222753"/>
                              <a:gd name="connsiteX1147" fmla="*/ 6636212 w 7011310"/>
                              <a:gd name="connsiteY1147" fmla="*/ 2710874 h 4222753"/>
                              <a:gd name="connsiteX1148" fmla="*/ 6667728 w 7011310"/>
                              <a:gd name="connsiteY1148" fmla="*/ 2686598 h 4222753"/>
                              <a:gd name="connsiteX1149" fmla="*/ 6711290 w 7011310"/>
                              <a:gd name="connsiteY1149" fmla="*/ 2665881 h 4222753"/>
                              <a:gd name="connsiteX1150" fmla="*/ 6729558 w 7011310"/>
                              <a:gd name="connsiteY1150" fmla="*/ 2651539 h 4222753"/>
                              <a:gd name="connsiteX1151" fmla="*/ 6739395 w 7011310"/>
                              <a:gd name="connsiteY1151" fmla="*/ 2648353 h 4222753"/>
                              <a:gd name="connsiteX1152" fmla="*/ 6745016 w 7011310"/>
                              <a:gd name="connsiteY1152" fmla="*/ 2641181 h 4222753"/>
                              <a:gd name="connsiteX1153" fmla="*/ 6748529 w 7011310"/>
                              <a:gd name="connsiteY1153" fmla="*/ 2641181 h 4222753"/>
                              <a:gd name="connsiteX1154" fmla="*/ 6751340 w 7011310"/>
                              <a:gd name="connsiteY1154" fmla="*/ 2644368 h 4222753"/>
                              <a:gd name="connsiteX1155" fmla="*/ 6748529 w 7011310"/>
                              <a:gd name="connsiteY1155" fmla="*/ 2651540 h 4222753"/>
                              <a:gd name="connsiteX1156" fmla="*/ 6742205 w 7011310"/>
                              <a:gd name="connsiteY1156" fmla="*/ 2655524 h 4222753"/>
                              <a:gd name="connsiteX1157" fmla="*/ 6708480 w 7011310"/>
                              <a:gd name="connsiteY1157" fmla="*/ 2693769 h 4222753"/>
                              <a:gd name="connsiteX1158" fmla="*/ 6686699 w 7011310"/>
                              <a:gd name="connsiteY1158" fmla="*/ 2715282 h 4222753"/>
                              <a:gd name="connsiteX1159" fmla="*/ 6661404 w 7011310"/>
                              <a:gd name="connsiteY1159" fmla="*/ 2735998 h 4222753"/>
                              <a:gd name="connsiteX1160" fmla="*/ 6683185 w 7011310"/>
                              <a:gd name="connsiteY1160" fmla="*/ 2728828 h 4222753"/>
                              <a:gd name="connsiteX1161" fmla="*/ 6695832 w 7011310"/>
                              <a:gd name="connsiteY1161" fmla="*/ 2725640 h 4222753"/>
                              <a:gd name="connsiteX1162" fmla="*/ 6708480 w 7011310"/>
                              <a:gd name="connsiteY1162" fmla="*/ 2725641 h 4222753"/>
                              <a:gd name="connsiteX1163" fmla="*/ 6717614 w 7011310"/>
                              <a:gd name="connsiteY1163" fmla="*/ 2725640 h 4222753"/>
                              <a:gd name="connsiteX1164" fmla="*/ 6723937 w 7011310"/>
                              <a:gd name="connsiteY1164" fmla="*/ 2721656 h 4222753"/>
                              <a:gd name="connsiteX1165" fmla="*/ 6733072 w 7011310"/>
                              <a:gd name="connsiteY1165" fmla="*/ 2721657 h 4222753"/>
                              <a:gd name="connsiteX1166" fmla="*/ 6726748 w 7011310"/>
                              <a:gd name="connsiteY1166" fmla="*/ 2732812 h 4222753"/>
                              <a:gd name="connsiteX1167" fmla="*/ 6720424 w 7011310"/>
                              <a:gd name="connsiteY1167" fmla="*/ 2735998 h 4222753"/>
                              <a:gd name="connsiteX1168" fmla="*/ 6717614 w 7011310"/>
                              <a:gd name="connsiteY1168" fmla="*/ 2739186 h 4222753"/>
                              <a:gd name="connsiteX1169" fmla="*/ 6708480 w 7011310"/>
                              <a:gd name="connsiteY1169" fmla="*/ 2750340 h 4222753"/>
                              <a:gd name="connsiteX1170" fmla="*/ 6702156 w 7011310"/>
                              <a:gd name="connsiteY1170" fmla="*/ 2756715 h 4222753"/>
                              <a:gd name="connsiteX1171" fmla="*/ 6692320 w 7011310"/>
                              <a:gd name="connsiteY1171" fmla="*/ 2763886 h 4222753"/>
                              <a:gd name="connsiteX1172" fmla="*/ 6686698 w 7011310"/>
                              <a:gd name="connsiteY1172" fmla="*/ 2771056 h 4222753"/>
                              <a:gd name="connsiteX1173" fmla="*/ 6676862 w 7011310"/>
                              <a:gd name="connsiteY1173" fmla="*/ 2778228 h 4222753"/>
                              <a:gd name="connsiteX1174" fmla="*/ 6674051 w 7011310"/>
                              <a:gd name="connsiteY1174" fmla="*/ 2781415 h 4222753"/>
                              <a:gd name="connsiteX1175" fmla="*/ 6661404 w 7011310"/>
                              <a:gd name="connsiteY1175" fmla="*/ 2788586 h 4222753"/>
                              <a:gd name="connsiteX1176" fmla="*/ 6640753 w 7011310"/>
                              <a:gd name="connsiteY1176" fmla="*/ 2802638 h 4222753"/>
                              <a:gd name="connsiteX1177" fmla="*/ 6641177 w 7011310"/>
                              <a:gd name="connsiteY1177" fmla="*/ 2811201 h 4222753"/>
                              <a:gd name="connsiteX1178" fmla="*/ 6661404 w 7011310"/>
                              <a:gd name="connsiteY1178" fmla="*/ 2813286 h 4222753"/>
                              <a:gd name="connsiteX1179" fmla="*/ 6671241 w 7011310"/>
                              <a:gd name="connsiteY1179" fmla="*/ 2816473 h 4222753"/>
                              <a:gd name="connsiteX1180" fmla="*/ 6674051 w 7011310"/>
                              <a:gd name="connsiteY1180" fmla="*/ 2813286 h 4222753"/>
                              <a:gd name="connsiteX1181" fmla="*/ 6680375 w 7011310"/>
                              <a:gd name="connsiteY1181" fmla="*/ 2813286 h 4222753"/>
                              <a:gd name="connsiteX1182" fmla="*/ 6676862 w 7011310"/>
                              <a:gd name="connsiteY1182" fmla="*/ 2820457 h 4222753"/>
                              <a:gd name="connsiteX1183" fmla="*/ 6674052 w 7011310"/>
                              <a:gd name="connsiteY1183" fmla="*/ 2827628 h 4222753"/>
                              <a:gd name="connsiteX1184" fmla="*/ 6664917 w 7011310"/>
                              <a:gd name="connsiteY1184" fmla="*/ 2830815 h 4222753"/>
                              <a:gd name="connsiteX1185" fmla="*/ 6664917 w 7011310"/>
                              <a:gd name="connsiteY1185" fmla="*/ 2834002 h 4222753"/>
                              <a:gd name="connsiteX1186" fmla="*/ 6652270 w 7011310"/>
                              <a:gd name="connsiteY1186" fmla="*/ 2841173 h 4222753"/>
                              <a:gd name="connsiteX1187" fmla="*/ 6649460 w 7011310"/>
                              <a:gd name="connsiteY1187" fmla="*/ 2841174 h 4222753"/>
                              <a:gd name="connsiteX1188" fmla="*/ 6643136 w 7011310"/>
                              <a:gd name="connsiteY1188" fmla="*/ 2845157 h 4222753"/>
                              <a:gd name="connsiteX1189" fmla="*/ 6642870 w 7011310"/>
                              <a:gd name="connsiteY1189" fmla="*/ 2845425 h 4222753"/>
                              <a:gd name="connsiteX1190" fmla="*/ 6643916 w 7011310"/>
                              <a:gd name="connsiteY1190" fmla="*/ 2866565 h 4222753"/>
                              <a:gd name="connsiteX1191" fmla="*/ 6645946 w 7011310"/>
                              <a:gd name="connsiteY1191" fmla="*/ 2865874 h 4222753"/>
                              <a:gd name="connsiteX1192" fmla="*/ 6667728 w 7011310"/>
                              <a:gd name="connsiteY1192" fmla="*/ 2865874 h 4222753"/>
                              <a:gd name="connsiteX1193" fmla="*/ 6692320 w 7011310"/>
                              <a:gd name="connsiteY1193" fmla="*/ 2869062 h 4222753"/>
                              <a:gd name="connsiteX1194" fmla="*/ 6714101 w 7011310"/>
                              <a:gd name="connsiteY1194" fmla="*/ 2869062 h 4222753"/>
                              <a:gd name="connsiteX1195" fmla="*/ 6720424 w 7011310"/>
                              <a:gd name="connsiteY1195" fmla="*/ 2865874 h 4222753"/>
                              <a:gd name="connsiteX1196" fmla="*/ 6726748 w 7011310"/>
                              <a:gd name="connsiteY1196" fmla="*/ 2865874 h 4222753"/>
                              <a:gd name="connsiteX1197" fmla="*/ 6723937 w 7011310"/>
                              <a:gd name="connsiteY1197" fmla="*/ 2869062 h 4222753"/>
                              <a:gd name="connsiteX1198" fmla="*/ 6720424 w 7011310"/>
                              <a:gd name="connsiteY1198" fmla="*/ 2873045 h 4222753"/>
                              <a:gd name="connsiteX1199" fmla="*/ 6711290 w 7011310"/>
                              <a:gd name="connsiteY1199" fmla="*/ 2876232 h 4222753"/>
                              <a:gd name="connsiteX1200" fmla="*/ 6692319 w 7011310"/>
                              <a:gd name="connsiteY1200" fmla="*/ 2893761 h 4222753"/>
                              <a:gd name="connsiteX1201" fmla="*/ 6680375 w 7011310"/>
                              <a:gd name="connsiteY1201" fmla="*/ 2900933 h 4222753"/>
                              <a:gd name="connsiteX1202" fmla="*/ 6667727 w 7011310"/>
                              <a:gd name="connsiteY1202" fmla="*/ 2908104 h 4222753"/>
                              <a:gd name="connsiteX1203" fmla="*/ 6646471 w 7011310"/>
                              <a:gd name="connsiteY1203" fmla="*/ 2918212 h 4222753"/>
                              <a:gd name="connsiteX1204" fmla="*/ 6647915 w 7011310"/>
                              <a:gd name="connsiteY1204" fmla="*/ 2947392 h 4222753"/>
                              <a:gd name="connsiteX1205" fmla="*/ 6661404 w 7011310"/>
                              <a:gd name="connsiteY1205" fmla="*/ 2950333 h 4222753"/>
                              <a:gd name="connsiteX1206" fmla="*/ 6676862 w 7011310"/>
                              <a:gd name="connsiteY1206" fmla="*/ 2950332 h 4222753"/>
                              <a:gd name="connsiteX1207" fmla="*/ 6683185 w 7011310"/>
                              <a:gd name="connsiteY1207" fmla="*/ 2950333 h 4222753"/>
                              <a:gd name="connsiteX1208" fmla="*/ 6686698 w 7011310"/>
                              <a:gd name="connsiteY1208" fmla="*/ 2953520 h 4222753"/>
                              <a:gd name="connsiteX1209" fmla="*/ 6683185 w 7011310"/>
                              <a:gd name="connsiteY1209" fmla="*/ 2957504 h 4222753"/>
                              <a:gd name="connsiteX1210" fmla="*/ 6680375 w 7011310"/>
                              <a:gd name="connsiteY1210" fmla="*/ 2957504 h 4222753"/>
                              <a:gd name="connsiteX1211" fmla="*/ 6671241 w 7011310"/>
                              <a:gd name="connsiteY1211" fmla="*/ 2963878 h 4222753"/>
                              <a:gd name="connsiteX1212" fmla="*/ 6661404 w 7011310"/>
                              <a:gd name="connsiteY1212" fmla="*/ 2975033 h 4222753"/>
                              <a:gd name="connsiteX1213" fmla="*/ 6649459 w 7011310"/>
                              <a:gd name="connsiteY1213" fmla="*/ 2978220 h 4222753"/>
                              <a:gd name="connsiteX1214" fmla="*/ 6649441 w 7011310"/>
                              <a:gd name="connsiteY1214" fmla="*/ 2978226 h 4222753"/>
                              <a:gd name="connsiteX1215" fmla="*/ 6650207 w 7011310"/>
                              <a:gd name="connsiteY1215" fmla="*/ 2993716 h 4222753"/>
                              <a:gd name="connsiteX1216" fmla="*/ 6661404 w 7011310"/>
                              <a:gd name="connsiteY1216" fmla="*/ 2992562 h 4222753"/>
                              <a:gd name="connsiteX1217" fmla="*/ 6689509 w 7011310"/>
                              <a:gd name="connsiteY1217" fmla="*/ 2992563 h 4222753"/>
                              <a:gd name="connsiteX1218" fmla="*/ 6717614 w 7011310"/>
                              <a:gd name="connsiteY1218" fmla="*/ 2998937 h 4222753"/>
                              <a:gd name="connsiteX1219" fmla="*/ 6770311 w 7011310"/>
                              <a:gd name="connsiteY1219" fmla="*/ 3017263 h 4222753"/>
                              <a:gd name="connsiteX1220" fmla="*/ 6766798 w 7011310"/>
                              <a:gd name="connsiteY1220" fmla="*/ 3020450 h 4222753"/>
                              <a:gd name="connsiteX1221" fmla="*/ 6763987 w 7011310"/>
                              <a:gd name="connsiteY1221" fmla="*/ 3020449 h 4222753"/>
                              <a:gd name="connsiteX1222" fmla="*/ 6754853 w 7011310"/>
                              <a:gd name="connsiteY1222" fmla="*/ 3020450 h 4222753"/>
                              <a:gd name="connsiteX1223" fmla="*/ 6748529 w 7011310"/>
                              <a:gd name="connsiteY1223" fmla="*/ 3027621 h 4222753"/>
                              <a:gd name="connsiteX1224" fmla="*/ 6735882 w 7011310"/>
                              <a:gd name="connsiteY1224" fmla="*/ 3034792 h 4222753"/>
                              <a:gd name="connsiteX1225" fmla="*/ 6726748 w 7011310"/>
                              <a:gd name="connsiteY1225" fmla="*/ 3037979 h 4222753"/>
                              <a:gd name="connsiteX1226" fmla="*/ 6714101 w 7011310"/>
                              <a:gd name="connsiteY1226" fmla="*/ 3041166 h 4222753"/>
                              <a:gd name="connsiteX1227" fmla="*/ 6695832 w 7011310"/>
                              <a:gd name="connsiteY1227" fmla="*/ 3045150 h 4222753"/>
                              <a:gd name="connsiteX1228" fmla="*/ 6674051 w 7011310"/>
                              <a:gd name="connsiteY1228" fmla="*/ 3048337 h 4222753"/>
                              <a:gd name="connsiteX1229" fmla="*/ 6652755 w 7011310"/>
                              <a:gd name="connsiteY1229" fmla="*/ 3045221 h 4222753"/>
                              <a:gd name="connsiteX1230" fmla="*/ 6659272 w 7011310"/>
                              <a:gd name="connsiteY1230" fmla="*/ 3176926 h 4222753"/>
                              <a:gd name="connsiteX1231" fmla="*/ 6661404 w 7011310"/>
                              <a:gd name="connsiteY1231" fmla="*/ 3150326 h 4222753"/>
                              <a:gd name="connsiteX1232" fmla="*/ 6671241 w 7011310"/>
                              <a:gd name="connsiteY1232" fmla="*/ 3125625 h 4222753"/>
                              <a:gd name="connsiteX1233" fmla="*/ 6680375 w 7011310"/>
                              <a:gd name="connsiteY1233" fmla="*/ 3100925 h 4222753"/>
                              <a:gd name="connsiteX1234" fmla="*/ 6695833 w 7011310"/>
                              <a:gd name="connsiteY1234" fmla="*/ 3083396 h 4222753"/>
                              <a:gd name="connsiteX1235" fmla="*/ 6704967 w 7011310"/>
                              <a:gd name="connsiteY1235" fmla="*/ 3076225 h 4222753"/>
                              <a:gd name="connsiteX1236" fmla="*/ 6708480 w 7011310"/>
                              <a:gd name="connsiteY1236" fmla="*/ 3069851 h 4222753"/>
                              <a:gd name="connsiteX1237" fmla="*/ 6714101 w 7011310"/>
                              <a:gd name="connsiteY1237" fmla="*/ 3069850 h 4222753"/>
                              <a:gd name="connsiteX1238" fmla="*/ 6714101 w 7011310"/>
                              <a:gd name="connsiteY1238" fmla="*/ 3073037 h 4222753"/>
                              <a:gd name="connsiteX1239" fmla="*/ 6711290 w 7011310"/>
                              <a:gd name="connsiteY1239" fmla="*/ 3076225 h 4222753"/>
                              <a:gd name="connsiteX1240" fmla="*/ 6708480 w 7011310"/>
                              <a:gd name="connsiteY1240" fmla="*/ 3097737 h 4222753"/>
                              <a:gd name="connsiteX1241" fmla="*/ 6704967 w 7011310"/>
                              <a:gd name="connsiteY1241" fmla="*/ 3108096 h 4222753"/>
                              <a:gd name="connsiteX1242" fmla="*/ 6695832 w 7011310"/>
                              <a:gd name="connsiteY1242" fmla="*/ 3147138 h 4222753"/>
                              <a:gd name="connsiteX1243" fmla="*/ 6692319 w 7011310"/>
                              <a:gd name="connsiteY1243" fmla="*/ 3157496 h 4222753"/>
                              <a:gd name="connsiteX1244" fmla="*/ 6680375 w 7011310"/>
                              <a:gd name="connsiteY1244" fmla="*/ 3178213 h 4222753"/>
                              <a:gd name="connsiteX1245" fmla="*/ 6667728 w 7011310"/>
                              <a:gd name="connsiteY1245" fmla="*/ 3199725 h 4222753"/>
                              <a:gd name="connsiteX1246" fmla="*/ 6702156 w 7011310"/>
                              <a:gd name="connsiteY1246" fmla="*/ 3178213 h 4222753"/>
                              <a:gd name="connsiteX1247" fmla="*/ 6711290 w 7011310"/>
                              <a:gd name="connsiteY1247" fmla="*/ 3135983 h 4222753"/>
                              <a:gd name="connsiteX1248" fmla="*/ 6717614 w 7011310"/>
                              <a:gd name="connsiteY1248" fmla="*/ 3115267 h 4222753"/>
                              <a:gd name="connsiteX1249" fmla="*/ 6723937 w 7011310"/>
                              <a:gd name="connsiteY1249" fmla="*/ 3097738 h 4222753"/>
                              <a:gd name="connsiteX1250" fmla="*/ 6735882 w 7011310"/>
                              <a:gd name="connsiteY1250" fmla="*/ 3076224 h 4222753"/>
                              <a:gd name="connsiteX1251" fmla="*/ 6751340 w 7011310"/>
                              <a:gd name="connsiteY1251" fmla="*/ 3055508 h 4222753"/>
                              <a:gd name="connsiteX1252" fmla="*/ 6757663 w 7011310"/>
                              <a:gd name="connsiteY1252" fmla="*/ 3048337 h 4222753"/>
                              <a:gd name="connsiteX1253" fmla="*/ 6763987 w 7011310"/>
                              <a:gd name="connsiteY1253" fmla="*/ 3041166 h 4222753"/>
                              <a:gd name="connsiteX1254" fmla="*/ 6766797 w 7011310"/>
                              <a:gd name="connsiteY1254" fmla="*/ 3041166 h 4222753"/>
                              <a:gd name="connsiteX1255" fmla="*/ 6770310 w 7011310"/>
                              <a:gd name="connsiteY1255" fmla="*/ 3041167 h 4222753"/>
                              <a:gd name="connsiteX1256" fmla="*/ 6766797 w 7011310"/>
                              <a:gd name="connsiteY1256" fmla="*/ 3048337 h 4222753"/>
                              <a:gd name="connsiteX1257" fmla="*/ 6763987 w 7011310"/>
                              <a:gd name="connsiteY1257" fmla="*/ 3058696 h 4222753"/>
                              <a:gd name="connsiteX1258" fmla="*/ 6757664 w 7011310"/>
                              <a:gd name="connsiteY1258" fmla="*/ 3076224 h 4222753"/>
                              <a:gd name="connsiteX1259" fmla="*/ 6754853 w 7011310"/>
                              <a:gd name="connsiteY1259" fmla="*/ 3083396 h 4222753"/>
                              <a:gd name="connsiteX1260" fmla="*/ 6754853 w 7011310"/>
                              <a:gd name="connsiteY1260" fmla="*/ 3093754 h 4222753"/>
                              <a:gd name="connsiteX1261" fmla="*/ 6742206 w 7011310"/>
                              <a:gd name="connsiteY1261" fmla="*/ 3125625 h 4222753"/>
                              <a:gd name="connsiteX1262" fmla="*/ 6733071 w 7011310"/>
                              <a:gd name="connsiteY1262" fmla="*/ 3139968 h 4222753"/>
                              <a:gd name="connsiteX1263" fmla="*/ 6714101 w 7011310"/>
                              <a:gd name="connsiteY1263" fmla="*/ 3171042 h 4222753"/>
                              <a:gd name="connsiteX1264" fmla="*/ 6748529 w 7011310"/>
                              <a:gd name="connsiteY1264" fmla="*/ 3147138 h 4222753"/>
                              <a:gd name="connsiteX1265" fmla="*/ 6763987 w 7011310"/>
                              <a:gd name="connsiteY1265" fmla="*/ 3135984 h 4222753"/>
                              <a:gd name="connsiteX1266" fmla="*/ 6775932 w 7011310"/>
                              <a:gd name="connsiteY1266" fmla="*/ 3122438 h 4222753"/>
                              <a:gd name="connsiteX1267" fmla="*/ 6788579 w 7011310"/>
                              <a:gd name="connsiteY1267" fmla="*/ 3104909 h 4222753"/>
                              <a:gd name="connsiteX1268" fmla="*/ 6801226 w 7011310"/>
                              <a:gd name="connsiteY1268" fmla="*/ 3087380 h 4222753"/>
                              <a:gd name="connsiteX1269" fmla="*/ 6819494 w 7011310"/>
                              <a:gd name="connsiteY1269" fmla="*/ 3045150 h 4222753"/>
                              <a:gd name="connsiteX1270" fmla="*/ 6838465 w 7011310"/>
                              <a:gd name="connsiteY1270" fmla="*/ 3002920 h 4222753"/>
                              <a:gd name="connsiteX1271" fmla="*/ 6853922 w 7011310"/>
                              <a:gd name="connsiteY1271" fmla="*/ 2957504 h 4222753"/>
                              <a:gd name="connsiteX1272" fmla="*/ 6884838 w 7011310"/>
                              <a:gd name="connsiteY1272" fmla="*/ 2862687 h 4222753"/>
                              <a:gd name="connsiteX1273" fmla="*/ 6884838 w 7011310"/>
                              <a:gd name="connsiteY1273" fmla="*/ 2869061 h 4222753"/>
                              <a:gd name="connsiteX1274" fmla="*/ 6884838 w 7011310"/>
                              <a:gd name="connsiteY1274" fmla="*/ 2876232 h 4222753"/>
                              <a:gd name="connsiteX1275" fmla="*/ 6875001 w 7011310"/>
                              <a:gd name="connsiteY1275" fmla="*/ 2915274 h 4222753"/>
                              <a:gd name="connsiteX1276" fmla="*/ 6869381 w 7011310"/>
                              <a:gd name="connsiteY1276" fmla="*/ 2967863 h 4222753"/>
                              <a:gd name="connsiteX1277" fmla="*/ 6863057 w 7011310"/>
                              <a:gd name="connsiteY1277" fmla="*/ 2985391 h 4222753"/>
                              <a:gd name="connsiteX1278" fmla="*/ 6863057 w 7011310"/>
                              <a:gd name="connsiteY1278" fmla="*/ 2992562 h 4222753"/>
                              <a:gd name="connsiteX1279" fmla="*/ 6859543 w 7011310"/>
                              <a:gd name="connsiteY1279" fmla="*/ 2998937 h 4222753"/>
                              <a:gd name="connsiteX1280" fmla="*/ 6850410 w 7011310"/>
                              <a:gd name="connsiteY1280" fmla="*/ 3023637 h 4222753"/>
                              <a:gd name="connsiteX1281" fmla="*/ 6844086 w 7011310"/>
                              <a:gd name="connsiteY1281" fmla="*/ 3037979 h 4222753"/>
                              <a:gd name="connsiteX1282" fmla="*/ 6844086 w 7011310"/>
                              <a:gd name="connsiteY1282" fmla="*/ 3048337 h 4222753"/>
                              <a:gd name="connsiteX1283" fmla="*/ 6838465 w 7011310"/>
                              <a:gd name="connsiteY1283" fmla="*/ 3055508 h 4222753"/>
                              <a:gd name="connsiteX1284" fmla="*/ 6832141 w 7011310"/>
                              <a:gd name="connsiteY1284" fmla="*/ 3069850 h 4222753"/>
                              <a:gd name="connsiteX1285" fmla="*/ 6810360 w 7011310"/>
                              <a:gd name="connsiteY1285" fmla="*/ 3104909 h 4222753"/>
                              <a:gd name="connsiteX1286" fmla="*/ 6797713 w 7011310"/>
                              <a:gd name="connsiteY1286" fmla="*/ 3122438 h 4222753"/>
                              <a:gd name="connsiteX1287" fmla="*/ 6785768 w 7011310"/>
                              <a:gd name="connsiteY1287" fmla="*/ 3135983 h 4222753"/>
                              <a:gd name="connsiteX1288" fmla="*/ 6813170 w 7011310"/>
                              <a:gd name="connsiteY1288" fmla="*/ 3125625 h 4222753"/>
                              <a:gd name="connsiteX1289" fmla="*/ 6825818 w 7011310"/>
                              <a:gd name="connsiteY1289" fmla="*/ 3122438 h 4222753"/>
                              <a:gd name="connsiteX1290" fmla="*/ 6838465 w 7011310"/>
                              <a:gd name="connsiteY1290" fmla="*/ 3118454 h 4222753"/>
                              <a:gd name="connsiteX1291" fmla="*/ 6863057 w 7011310"/>
                              <a:gd name="connsiteY1291" fmla="*/ 3115267 h 4222753"/>
                              <a:gd name="connsiteX1292" fmla="*/ 6884838 w 7011310"/>
                              <a:gd name="connsiteY1292" fmla="*/ 3122438 h 4222753"/>
                              <a:gd name="connsiteX1293" fmla="*/ 6896782 w 7011310"/>
                              <a:gd name="connsiteY1293" fmla="*/ 3125625 h 4222753"/>
                              <a:gd name="connsiteX1294" fmla="*/ 6906619 w 7011310"/>
                              <a:gd name="connsiteY1294" fmla="*/ 3122438 h 4222753"/>
                              <a:gd name="connsiteX1295" fmla="*/ 6924887 w 7011310"/>
                              <a:gd name="connsiteY1295" fmla="*/ 3118454 h 4222753"/>
                              <a:gd name="connsiteX1296" fmla="*/ 6927698 w 7011310"/>
                              <a:gd name="connsiteY1296" fmla="*/ 3115267 h 4222753"/>
                              <a:gd name="connsiteX1297" fmla="*/ 6931211 w 7011310"/>
                              <a:gd name="connsiteY1297" fmla="*/ 3115267 h 4222753"/>
                              <a:gd name="connsiteX1298" fmla="*/ 6931211 w 7011310"/>
                              <a:gd name="connsiteY1298" fmla="*/ 3118454 h 4222753"/>
                              <a:gd name="connsiteX1299" fmla="*/ 6924887 w 7011310"/>
                              <a:gd name="connsiteY1299" fmla="*/ 3125625 h 4222753"/>
                              <a:gd name="connsiteX1300" fmla="*/ 6918564 w 7011310"/>
                              <a:gd name="connsiteY1300" fmla="*/ 3135983 h 4222753"/>
                              <a:gd name="connsiteX1301" fmla="*/ 6903106 w 7011310"/>
                              <a:gd name="connsiteY1301" fmla="*/ 3147138 h 4222753"/>
                              <a:gd name="connsiteX1302" fmla="*/ 6887649 w 7011310"/>
                              <a:gd name="connsiteY1302" fmla="*/ 3157496 h 4222753"/>
                              <a:gd name="connsiteX1303" fmla="*/ 6875001 w 7011310"/>
                              <a:gd name="connsiteY1303" fmla="*/ 3160684 h 4222753"/>
                              <a:gd name="connsiteX1304" fmla="*/ 6865867 w 7011310"/>
                              <a:gd name="connsiteY1304" fmla="*/ 3164668 h 4222753"/>
                              <a:gd name="connsiteX1305" fmla="*/ 6844086 w 7011310"/>
                              <a:gd name="connsiteY1305" fmla="*/ 3160683 h 4222753"/>
                              <a:gd name="connsiteX1306" fmla="*/ 6828628 w 7011310"/>
                              <a:gd name="connsiteY1306" fmla="*/ 3153513 h 4222753"/>
                              <a:gd name="connsiteX1307" fmla="*/ 6813171 w 7011310"/>
                              <a:gd name="connsiteY1307" fmla="*/ 3153513 h 4222753"/>
                              <a:gd name="connsiteX1308" fmla="*/ 6797713 w 7011310"/>
                              <a:gd name="connsiteY1308" fmla="*/ 3150325 h 4222753"/>
                              <a:gd name="connsiteX1309" fmla="*/ 6785768 w 7011310"/>
                              <a:gd name="connsiteY1309" fmla="*/ 3150325 h 4222753"/>
                              <a:gd name="connsiteX1310" fmla="*/ 6773121 w 7011310"/>
                              <a:gd name="connsiteY1310" fmla="*/ 3153512 h 4222753"/>
                              <a:gd name="connsiteX1311" fmla="*/ 6766797 w 7011310"/>
                              <a:gd name="connsiteY1311" fmla="*/ 3157496 h 4222753"/>
                              <a:gd name="connsiteX1312" fmla="*/ 6757663 w 7011310"/>
                              <a:gd name="connsiteY1312" fmla="*/ 3160683 h 4222753"/>
                              <a:gd name="connsiteX1313" fmla="*/ 6733071 w 7011310"/>
                              <a:gd name="connsiteY1313" fmla="*/ 3182196 h 4222753"/>
                              <a:gd name="connsiteX1314" fmla="*/ 6739395 w 7011310"/>
                              <a:gd name="connsiteY1314" fmla="*/ 3182197 h 4222753"/>
                              <a:gd name="connsiteX1315" fmla="*/ 6745016 w 7011310"/>
                              <a:gd name="connsiteY1315" fmla="*/ 3185383 h 4222753"/>
                              <a:gd name="connsiteX1316" fmla="*/ 6760474 w 7011310"/>
                              <a:gd name="connsiteY1316" fmla="*/ 3182196 h 4222753"/>
                              <a:gd name="connsiteX1317" fmla="*/ 6785768 w 7011310"/>
                              <a:gd name="connsiteY1317" fmla="*/ 3185384 h 4222753"/>
                              <a:gd name="connsiteX1318" fmla="*/ 6797713 w 7011310"/>
                              <a:gd name="connsiteY1318" fmla="*/ 3192555 h 4222753"/>
                              <a:gd name="connsiteX1319" fmla="*/ 6807549 w 7011310"/>
                              <a:gd name="connsiteY1319" fmla="*/ 3199725 h 4222753"/>
                              <a:gd name="connsiteX1320" fmla="*/ 6819494 w 7011310"/>
                              <a:gd name="connsiteY1320" fmla="*/ 3206100 h 4222753"/>
                              <a:gd name="connsiteX1321" fmla="*/ 6823007 w 7011310"/>
                              <a:gd name="connsiteY1321" fmla="*/ 3210084 h 4222753"/>
                              <a:gd name="connsiteX1322" fmla="*/ 6828628 w 7011310"/>
                              <a:gd name="connsiteY1322" fmla="*/ 3210084 h 4222753"/>
                              <a:gd name="connsiteX1323" fmla="*/ 6838465 w 7011310"/>
                              <a:gd name="connsiteY1323" fmla="*/ 3210084 h 4222753"/>
                              <a:gd name="connsiteX1324" fmla="*/ 6838465 w 7011310"/>
                              <a:gd name="connsiteY1324" fmla="*/ 3213271 h 4222753"/>
                              <a:gd name="connsiteX1325" fmla="*/ 6834952 w 7011310"/>
                              <a:gd name="connsiteY1325" fmla="*/ 3213271 h 4222753"/>
                              <a:gd name="connsiteX1326" fmla="*/ 6828628 w 7011310"/>
                              <a:gd name="connsiteY1326" fmla="*/ 3220442 h 4222753"/>
                              <a:gd name="connsiteX1327" fmla="*/ 6816684 w 7011310"/>
                              <a:gd name="connsiteY1327" fmla="*/ 3224426 h 4222753"/>
                              <a:gd name="connsiteX1328" fmla="*/ 6794903 w 7011310"/>
                              <a:gd name="connsiteY1328" fmla="*/ 3227613 h 4222753"/>
                              <a:gd name="connsiteX1329" fmla="*/ 6785768 w 7011310"/>
                              <a:gd name="connsiteY1329" fmla="*/ 3227613 h 4222753"/>
                              <a:gd name="connsiteX1330" fmla="*/ 6773121 w 7011310"/>
                              <a:gd name="connsiteY1330" fmla="*/ 3227614 h 4222753"/>
                              <a:gd name="connsiteX1331" fmla="*/ 6760474 w 7011310"/>
                              <a:gd name="connsiteY1331" fmla="*/ 3220443 h 4222753"/>
                              <a:gd name="connsiteX1332" fmla="*/ 6748529 w 7011310"/>
                              <a:gd name="connsiteY1332" fmla="*/ 3213271 h 4222753"/>
                              <a:gd name="connsiteX1333" fmla="*/ 6733072 w 7011310"/>
                              <a:gd name="connsiteY1333" fmla="*/ 3199726 h 4222753"/>
                              <a:gd name="connsiteX1334" fmla="*/ 6726748 w 7011310"/>
                              <a:gd name="connsiteY1334" fmla="*/ 3192555 h 4222753"/>
                              <a:gd name="connsiteX1335" fmla="*/ 6720424 w 7011310"/>
                              <a:gd name="connsiteY1335" fmla="*/ 3188571 h 4222753"/>
                              <a:gd name="connsiteX1336" fmla="*/ 6711290 w 7011310"/>
                              <a:gd name="connsiteY1336" fmla="*/ 3192555 h 4222753"/>
                              <a:gd name="connsiteX1337" fmla="*/ 6692319 w 7011310"/>
                              <a:gd name="connsiteY1337" fmla="*/ 3206100 h 4222753"/>
                              <a:gd name="connsiteX1338" fmla="*/ 6664917 w 7011310"/>
                              <a:gd name="connsiteY1338" fmla="*/ 3227614 h 4222753"/>
                              <a:gd name="connsiteX1339" fmla="*/ 6686698 w 7011310"/>
                              <a:gd name="connsiteY1339" fmla="*/ 3224426 h 4222753"/>
                              <a:gd name="connsiteX1340" fmla="*/ 6704967 w 7011310"/>
                              <a:gd name="connsiteY1340" fmla="*/ 3227613 h 4222753"/>
                              <a:gd name="connsiteX1341" fmla="*/ 6726748 w 7011310"/>
                              <a:gd name="connsiteY1341" fmla="*/ 3234785 h 4222753"/>
                              <a:gd name="connsiteX1342" fmla="*/ 6742206 w 7011310"/>
                              <a:gd name="connsiteY1342" fmla="*/ 3245142 h 4222753"/>
                              <a:gd name="connsiteX1343" fmla="*/ 6751340 w 7011310"/>
                              <a:gd name="connsiteY1343" fmla="*/ 3252313 h 4222753"/>
                              <a:gd name="connsiteX1344" fmla="*/ 6760474 w 7011310"/>
                              <a:gd name="connsiteY1344" fmla="*/ 3262671 h 4222753"/>
                              <a:gd name="connsiteX1345" fmla="*/ 6763987 w 7011310"/>
                              <a:gd name="connsiteY1345" fmla="*/ 3269843 h 4222753"/>
                              <a:gd name="connsiteX1346" fmla="*/ 6757663 w 7011310"/>
                              <a:gd name="connsiteY1346" fmla="*/ 3273030 h 4222753"/>
                              <a:gd name="connsiteX1347" fmla="*/ 6739395 w 7011310"/>
                              <a:gd name="connsiteY1347" fmla="*/ 3280201 h 4222753"/>
                              <a:gd name="connsiteX1348" fmla="*/ 6720424 w 7011310"/>
                              <a:gd name="connsiteY1348" fmla="*/ 3280201 h 4222753"/>
                              <a:gd name="connsiteX1349" fmla="*/ 6708480 w 7011310"/>
                              <a:gd name="connsiteY1349" fmla="*/ 3280201 h 4222753"/>
                              <a:gd name="connsiteX1350" fmla="*/ 6680375 w 7011310"/>
                              <a:gd name="connsiteY1350" fmla="*/ 3273030 h 4222753"/>
                              <a:gd name="connsiteX1351" fmla="*/ 6663679 w 7011310"/>
                              <a:gd name="connsiteY1351" fmla="*/ 3265997 h 4222753"/>
                              <a:gd name="connsiteX1352" fmla="*/ 6668852 w 7011310"/>
                              <a:gd name="connsiteY1352" fmla="*/ 3370555 h 4222753"/>
                              <a:gd name="connsiteX1353" fmla="*/ 6671241 w 7011310"/>
                              <a:gd name="connsiteY1353" fmla="*/ 3367847 h 4222753"/>
                              <a:gd name="connsiteX1354" fmla="*/ 6669040 w 7011310"/>
                              <a:gd name="connsiteY1354" fmla="*/ 3374337 h 4222753"/>
                              <a:gd name="connsiteX1355" fmla="*/ 6672772 w 7011310"/>
                              <a:gd name="connsiteY1355" fmla="*/ 3449773 h 4222753"/>
                              <a:gd name="connsiteX1356" fmla="*/ 6676862 w 7011310"/>
                              <a:gd name="connsiteY1356" fmla="*/ 3445135 h 4222753"/>
                              <a:gd name="connsiteX1357" fmla="*/ 6686698 w 7011310"/>
                              <a:gd name="connsiteY1357" fmla="*/ 3431589 h 4222753"/>
                              <a:gd name="connsiteX1358" fmla="*/ 6692319 w 7011310"/>
                              <a:gd name="connsiteY1358" fmla="*/ 3413263 h 4222753"/>
                              <a:gd name="connsiteX1359" fmla="*/ 6698643 w 7011310"/>
                              <a:gd name="connsiteY1359" fmla="*/ 3399718 h 4222753"/>
                              <a:gd name="connsiteX1360" fmla="*/ 6704967 w 7011310"/>
                              <a:gd name="connsiteY1360" fmla="*/ 3385376 h 4222753"/>
                              <a:gd name="connsiteX1361" fmla="*/ 6720424 w 7011310"/>
                              <a:gd name="connsiteY1361" fmla="*/ 3367847 h 4222753"/>
                              <a:gd name="connsiteX1362" fmla="*/ 6739395 w 7011310"/>
                              <a:gd name="connsiteY1362" fmla="*/ 3354302 h 4222753"/>
                              <a:gd name="connsiteX1363" fmla="*/ 6751340 w 7011310"/>
                              <a:gd name="connsiteY1363" fmla="*/ 3347131 h 4222753"/>
                              <a:gd name="connsiteX1364" fmla="*/ 6757663 w 7011310"/>
                              <a:gd name="connsiteY1364" fmla="*/ 3336772 h 4222753"/>
                              <a:gd name="connsiteX1365" fmla="*/ 6763987 w 7011310"/>
                              <a:gd name="connsiteY1365" fmla="*/ 3332789 h 4222753"/>
                              <a:gd name="connsiteX1366" fmla="*/ 6760474 w 7011310"/>
                              <a:gd name="connsiteY1366" fmla="*/ 3343147 h 4222753"/>
                              <a:gd name="connsiteX1367" fmla="*/ 6760474 w 7011310"/>
                              <a:gd name="connsiteY1367" fmla="*/ 3350318 h 4222753"/>
                              <a:gd name="connsiteX1368" fmla="*/ 6757663 w 7011310"/>
                              <a:gd name="connsiteY1368" fmla="*/ 3364660 h 4222753"/>
                              <a:gd name="connsiteX1369" fmla="*/ 6748529 w 7011310"/>
                              <a:gd name="connsiteY1369" fmla="*/ 3385376 h 4222753"/>
                              <a:gd name="connsiteX1370" fmla="*/ 6742206 w 7011310"/>
                              <a:gd name="connsiteY1370" fmla="*/ 3395735 h 4222753"/>
                              <a:gd name="connsiteX1371" fmla="*/ 6733072 w 7011310"/>
                              <a:gd name="connsiteY1371" fmla="*/ 3413263 h 4222753"/>
                              <a:gd name="connsiteX1372" fmla="*/ 6717614 w 7011310"/>
                              <a:gd name="connsiteY1372" fmla="*/ 3427606 h 4222753"/>
                              <a:gd name="connsiteX1373" fmla="*/ 6702156 w 7011310"/>
                              <a:gd name="connsiteY1373" fmla="*/ 3441948 h 4222753"/>
                              <a:gd name="connsiteX1374" fmla="*/ 6686699 w 7011310"/>
                              <a:gd name="connsiteY1374" fmla="*/ 3452306 h 4222753"/>
                              <a:gd name="connsiteX1375" fmla="*/ 6708480 w 7011310"/>
                              <a:gd name="connsiteY1375" fmla="*/ 3449119 h 4222753"/>
                              <a:gd name="connsiteX1376" fmla="*/ 6733071 w 7011310"/>
                              <a:gd name="connsiteY1376" fmla="*/ 3441948 h 4222753"/>
                              <a:gd name="connsiteX1377" fmla="*/ 6745016 w 7011310"/>
                              <a:gd name="connsiteY1377" fmla="*/ 3437964 h 4222753"/>
                              <a:gd name="connsiteX1378" fmla="*/ 6754853 w 7011310"/>
                              <a:gd name="connsiteY1378" fmla="*/ 3424419 h 4222753"/>
                              <a:gd name="connsiteX1379" fmla="*/ 6760474 w 7011310"/>
                              <a:gd name="connsiteY1379" fmla="*/ 3413263 h 4222753"/>
                              <a:gd name="connsiteX1380" fmla="*/ 6766797 w 7011310"/>
                              <a:gd name="connsiteY1380" fmla="*/ 3389360 h 4222753"/>
                              <a:gd name="connsiteX1381" fmla="*/ 6770310 w 7011310"/>
                              <a:gd name="connsiteY1381" fmla="*/ 3364659 h 4222753"/>
                              <a:gd name="connsiteX1382" fmla="*/ 6773121 w 7011310"/>
                              <a:gd name="connsiteY1382" fmla="*/ 3343147 h 4222753"/>
                              <a:gd name="connsiteX1383" fmla="*/ 6775932 w 7011310"/>
                              <a:gd name="connsiteY1383" fmla="*/ 3325617 h 4222753"/>
                              <a:gd name="connsiteX1384" fmla="*/ 6785768 w 7011310"/>
                              <a:gd name="connsiteY1384" fmla="*/ 3312072 h 4222753"/>
                              <a:gd name="connsiteX1385" fmla="*/ 6791389 w 7011310"/>
                              <a:gd name="connsiteY1385" fmla="*/ 3300917 h 4222753"/>
                              <a:gd name="connsiteX1386" fmla="*/ 6804036 w 7011310"/>
                              <a:gd name="connsiteY1386" fmla="*/ 3280201 h 4222753"/>
                              <a:gd name="connsiteX1387" fmla="*/ 6804036 w 7011310"/>
                              <a:gd name="connsiteY1387" fmla="*/ 3273030 h 4222753"/>
                              <a:gd name="connsiteX1388" fmla="*/ 6807550 w 7011310"/>
                              <a:gd name="connsiteY1388" fmla="*/ 3273030 h 4222753"/>
                              <a:gd name="connsiteX1389" fmla="*/ 6807550 w 7011310"/>
                              <a:gd name="connsiteY1389" fmla="*/ 3277014 h 4222753"/>
                              <a:gd name="connsiteX1390" fmla="*/ 6807549 w 7011310"/>
                              <a:gd name="connsiteY1390" fmla="*/ 3283388 h 4222753"/>
                              <a:gd name="connsiteX1391" fmla="*/ 6807549 w 7011310"/>
                              <a:gd name="connsiteY1391" fmla="*/ 3290559 h 4222753"/>
                              <a:gd name="connsiteX1392" fmla="*/ 6807549 w 7011310"/>
                              <a:gd name="connsiteY1392" fmla="*/ 3297730 h 4222753"/>
                              <a:gd name="connsiteX1393" fmla="*/ 6807549 w 7011310"/>
                              <a:gd name="connsiteY1393" fmla="*/ 3304901 h 4222753"/>
                              <a:gd name="connsiteX1394" fmla="*/ 6807550 w 7011310"/>
                              <a:gd name="connsiteY1394" fmla="*/ 3312072 h 4222753"/>
                              <a:gd name="connsiteX1395" fmla="*/ 6807550 w 7011310"/>
                              <a:gd name="connsiteY1395" fmla="*/ 3318447 h 4222753"/>
                              <a:gd name="connsiteX1396" fmla="*/ 6804037 w 7011310"/>
                              <a:gd name="connsiteY1396" fmla="*/ 3329601 h 4222753"/>
                              <a:gd name="connsiteX1397" fmla="*/ 6804036 w 7011310"/>
                              <a:gd name="connsiteY1397" fmla="*/ 3336773 h 4222753"/>
                              <a:gd name="connsiteX1398" fmla="*/ 6801226 w 7011310"/>
                              <a:gd name="connsiteY1398" fmla="*/ 3347131 h 4222753"/>
                              <a:gd name="connsiteX1399" fmla="*/ 6791389 w 7011310"/>
                              <a:gd name="connsiteY1399" fmla="*/ 3378206 h 4222753"/>
                              <a:gd name="connsiteX1400" fmla="*/ 6788579 w 7011310"/>
                              <a:gd name="connsiteY1400" fmla="*/ 3385376 h 4222753"/>
                              <a:gd name="connsiteX1401" fmla="*/ 6788579 w 7011310"/>
                              <a:gd name="connsiteY1401" fmla="*/ 3389360 h 4222753"/>
                              <a:gd name="connsiteX1402" fmla="*/ 6782255 w 7011310"/>
                              <a:gd name="connsiteY1402" fmla="*/ 3399718 h 4222753"/>
                              <a:gd name="connsiteX1403" fmla="*/ 6775931 w 7011310"/>
                              <a:gd name="connsiteY1403" fmla="*/ 3410076 h 4222753"/>
                              <a:gd name="connsiteX1404" fmla="*/ 6763987 w 7011310"/>
                              <a:gd name="connsiteY1404" fmla="*/ 3424418 h 4222753"/>
                              <a:gd name="connsiteX1405" fmla="*/ 6788578 w 7011310"/>
                              <a:gd name="connsiteY1405" fmla="*/ 3410076 h 4222753"/>
                              <a:gd name="connsiteX1406" fmla="*/ 6810360 w 7011310"/>
                              <a:gd name="connsiteY1406" fmla="*/ 3392547 h 4222753"/>
                              <a:gd name="connsiteX1407" fmla="*/ 6816684 w 7011310"/>
                              <a:gd name="connsiteY1407" fmla="*/ 3389360 h 4222753"/>
                              <a:gd name="connsiteX1408" fmla="*/ 6819494 w 7011310"/>
                              <a:gd name="connsiteY1408" fmla="*/ 3378205 h 4222753"/>
                              <a:gd name="connsiteX1409" fmla="*/ 6819494 w 7011310"/>
                              <a:gd name="connsiteY1409" fmla="*/ 3364659 h 4222753"/>
                              <a:gd name="connsiteX1410" fmla="*/ 6819494 w 7011310"/>
                              <a:gd name="connsiteY1410" fmla="*/ 3332788 h 4222753"/>
                              <a:gd name="connsiteX1411" fmla="*/ 6819494 w 7011310"/>
                              <a:gd name="connsiteY1411" fmla="*/ 3304901 h 4222753"/>
                              <a:gd name="connsiteX1412" fmla="*/ 6823007 w 7011310"/>
                              <a:gd name="connsiteY1412" fmla="*/ 3280200 h 4222753"/>
                              <a:gd name="connsiteX1413" fmla="*/ 6825818 w 7011310"/>
                              <a:gd name="connsiteY1413" fmla="*/ 3262672 h 4222753"/>
                              <a:gd name="connsiteX1414" fmla="*/ 6834952 w 7011310"/>
                              <a:gd name="connsiteY1414" fmla="*/ 3248329 h 4222753"/>
                              <a:gd name="connsiteX1415" fmla="*/ 6844086 w 7011310"/>
                              <a:gd name="connsiteY1415" fmla="*/ 3234784 h 4222753"/>
                              <a:gd name="connsiteX1416" fmla="*/ 6850409 w 7011310"/>
                              <a:gd name="connsiteY1416" fmla="*/ 3224426 h 4222753"/>
                              <a:gd name="connsiteX1417" fmla="*/ 6859544 w 7011310"/>
                              <a:gd name="connsiteY1417" fmla="*/ 3220442 h 4222753"/>
                              <a:gd name="connsiteX1418" fmla="*/ 6863057 w 7011310"/>
                              <a:gd name="connsiteY1418" fmla="*/ 3224426 h 4222753"/>
                              <a:gd name="connsiteX1419" fmla="*/ 6863057 w 7011310"/>
                              <a:gd name="connsiteY1419" fmla="*/ 3237971 h 4222753"/>
                              <a:gd name="connsiteX1420" fmla="*/ 6859544 w 7011310"/>
                              <a:gd name="connsiteY1420" fmla="*/ 3245143 h 4222753"/>
                              <a:gd name="connsiteX1421" fmla="*/ 6859543 w 7011310"/>
                              <a:gd name="connsiteY1421" fmla="*/ 3252313 h 4222753"/>
                              <a:gd name="connsiteX1422" fmla="*/ 6856733 w 7011310"/>
                              <a:gd name="connsiteY1422" fmla="*/ 3265858 h 4222753"/>
                              <a:gd name="connsiteX1423" fmla="*/ 6856733 w 7011310"/>
                              <a:gd name="connsiteY1423" fmla="*/ 3280201 h 4222753"/>
                              <a:gd name="connsiteX1424" fmla="*/ 6853923 w 7011310"/>
                              <a:gd name="connsiteY1424" fmla="*/ 3304901 h 4222753"/>
                              <a:gd name="connsiteX1425" fmla="*/ 6847599 w 7011310"/>
                              <a:gd name="connsiteY1425" fmla="*/ 3332788 h 4222753"/>
                              <a:gd name="connsiteX1426" fmla="*/ 6838465 w 7011310"/>
                              <a:gd name="connsiteY1426" fmla="*/ 3354302 h 4222753"/>
                              <a:gd name="connsiteX1427" fmla="*/ 6834952 w 7011310"/>
                              <a:gd name="connsiteY1427" fmla="*/ 3360676 h 4222753"/>
                              <a:gd name="connsiteX1428" fmla="*/ 6828628 w 7011310"/>
                              <a:gd name="connsiteY1428" fmla="*/ 3378206 h 4222753"/>
                              <a:gd name="connsiteX1429" fmla="*/ 6853923 w 7011310"/>
                              <a:gd name="connsiteY1429" fmla="*/ 3354301 h 4222753"/>
                              <a:gd name="connsiteX1430" fmla="*/ 6878515 w 7011310"/>
                              <a:gd name="connsiteY1430" fmla="*/ 3329601 h 4222753"/>
                              <a:gd name="connsiteX1431" fmla="*/ 6875001 w 7011310"/>
                              <a:gd name="connsiteY1431" fmla="*/ 3308089 h 4222753"/>
                              <a:gd name="connsiteX1432" fmla="*/ 6875001 w 7011310"/>
                              <a:gd name="connsiteY1432" fmla="*/ 3287371 h 4222753"/>
                              <a:gd name="connsiteX1433" fmla="*/ 6881325 w 7011310"/>
                              <a:gd name="connsiteY1433" fmla="*/ 3252313 h 4222753"/>
                              <a:gd name="connsiteX1434" fmla="*/ 6891162 w 7011310"/>
                              <a:gd name="connsiteY1434" fmla="*/ 3220442 h 4222753"/>
                              <a:gd name="connsiteX1435" fmla="*/ 6900296 w 7011310"/>
                              <a:gd name="connsiteY1435" fmla="*/ 3188570 h 4222753"/>
                              <a:gd name="connsiteX1436" fmla="*/ 6906619 w 7011310"/>
                              <a:gd name="connsiteY1436" fmla="*/ 3175025 h 4222753"/>
                              <a:gd name="connsiteX1437" fmla="*/ 6912240 w 7011310"/>
                              <a:gd name="connsiteY1437" fmla="*/ 3160684 h 4222753"/>
                              <a:gd name="connsiteX1438" fmla="*/ 6918564 w 7011310"/>
                              <a:gd name="connsiteY1438" fmla="*/ 3150325 h 4222753"/>
                              <a:gd name="connsiteX1439" fmla="*/ 6922077 w 7011310"/>
                              <a:gd name="connsiteY1439" fmla="*/ 3147138 h 4222753"/>
                              <a:gd name="connsiteX1440" fmla="*/ 6924888 w 7011310"/>
                              <a:gd name="connsiteY1440" fmla="*/ 3143154 h 4222753"/>
                              <a:gd name="connsiteX1441" fmla="*/ 6924888 w 7011310"/>
                              <a:gd name="connsiteY1441" fmla="*/ 3147138 h 4222753"/>
                              <a:gd name="connsiteX1442" fmla="*/ 6922077 w 7011310"/>
                              <a:gd name="connsiteY1442" fmla="*/ 3150325 h 4222753"/>
                              <a:gd name="connsiteX1443" fmla="*/ 6918564 w 7011310"/>
                              <a:gd name="connsiteY1443" fmla="*/ 3160683 h 4222753"/>
                              <a:gd name="connsiteX1444" fmla="*/ 6915753 w 7011310"/>
                              <a:gd name="connsiteY1444" fmla="*/ 3175026 h 4222753"/>
                              <a:gd name="connsiteX1445" fmla="*/ 6915754 w 7011310"/>
                              <a:gd name="connsiteY1445" fmla="*/ 3188571 h 4222753"/>
                              <a:gd name="connsiteX1446" fmla="*/ 6912240 w 7011310"/>
                              <a:gd name="connsiteY1446" fmla="*/ 3220442 h 4222753"/>
                              <a:gd name="connsiteX1447" fmla="*/ 6903106 w 7011310"/>
                              <a:gd name="connsiteY1447" fmla="*/ 3265859 h 4222753"/>
                              <a:gd name="connsiteX1448" fmla="*/ 6891162 w 7011310"/>
                              <a:gd name="connsiteY1448" fmla="*/ 3308088 h 4222753"/>
                              <a:gd name="connsiteX1449" fmla="*/ 6915753 w 7011310"/>
                              <a:gd name="connsiteY1449" fmla="*/ 3265858 h 4222753"/>
                              <a:gd name="connsiteX1450" fmla="*/ 6912240 w 7011310"/>
                              <a:gd name="connsiteY1450" fmla="*/ 3248329 h 4222753"/>
                              <a:gd name="connsiteX1451" fmla="*/ 6912240 w 7011310"/>
                              <a:gd name="connsiteY1451" fmla="*/ 3234784 h 4222753"/>
                              <a:gd name="connsiteX1452" fmla="*/ 6915753 w 7011310"/>
                              <a:gd name="connsiteY1452" fmla="*/ 3220443 h 4222753"/>
                              <a:gd name="connsiteX1453" fmla="*/ 6918564 w 7011310"/>
                              <a:gd name="connsiteY1453" fmla="*/ 3206100 h 4222753"/>
                              <a:gd name="connsiteX1454" fmla="*/ 6927698 w 7011310"/>
                              <a:gd name="connsiteY1454" fmla="*/ 3185383 h 4222753"/>
                              <a:gd name="connsiteX1455" fmla="*/ 6927698 w 7011310"/>
                              <a:gd name="connsiteY1455" fmla="*/ 3178213 h 4222753"/>
                              <a:gd name="connsiteX1456" fmla="*/ 6931211 w 7011310"/>
                              <a:gd name="connsiteY1456" fmla="*/ 3171042 h 4222753"/>
                              <a:gd name="connsiteX1457" fmla="*/ 6931211 w 7011310"/>
                              <a:gd name="connsiteY1457" fmla="*/ 3178213 h 4222753"/>
                              <a:gd name="connsiteX1458" fmla="*/ 6931211 w 7011310"/>
                              <a:gd name="connsiteY1458" fmla="*/ 3185384 h 4222753"/>
                              <a:gd name="connsiteX1459" fmla="*/ 6931211 w 7011310"/>
                              <a:gd name="connsiteY1459" fmla="*/ 3188571 h 4222753"/>
                              <a:gd name="connsiteX1460" fmla="*/ 6934021 w 7011310"/>
                              <a:gd name="connsiteY1460" fmla="*/ 3210084 h 4222753"/>
                              <a:gd name="connsiteX1461" fmla="*/ 6931211 w 7011310"/>
                              <a:gd name="connsiteY1461" fmla="*/ 3234785 h 4222753"/>
                              <a:gd name="connsiteX1462" fmla="*/ 6934022 w 7011310"/>
                              <a:gd name="connsiteY1462" fmla="*/ 3230800 h 4222753"/>
                              <a:gd name="connsiteX1463" fmla="*/ 6937535 w 7011310"/>
                              <a:gd name="connsiteY1463" fmla="*/ 3227613 h 4222753"/>
                              <a:gd name="connsiteX1464" fmla="*/ 6949479 w 7011310"/>
                              <a:gd name="connsiteY1464" fmla="*/ 3206101 h 4222753"/>
                              <a:gd name="connsiteX1465" fmla="*/ 6955803 w 7011310"/>
                              <a:gd name="connsiteY1465" fmla="*/ 3199726 h 4222753"/>
                              <a:gd name="connsiteX1466" fmla="*/ 6952992 w 7011310"/>
                              <a:gd name="connsiteY1466" fmla="*/ 3188571 h 4222753"/>
                              <a:gd name="connsiteX1467" fmla="*/ 6955803 w 7011310"/>
                              <a:gd name="connsiteY1467" fmla="*/ 3175025 h 4222753"/>
                              <a:gd name="connsiteX1468" fmla="*/ 6958613 w 7011310"/>
                              <a:gd name="connsiteY1468" fmla="*/ 3164667 h 4222753"/>
                              <a:gd name="connsiteX1469" fmla="*/ 6962126 w 7011310"/>
                              <a:gd name="connsiteY1469" fmla="*/ 3150326 h 4222753"/>
                              <a:gd name="connsiteX1470" fmla="*/ 6964937 w 7011310"/>
                              <a:gd name="connsiteY1470" fmla="*/ 3143154 h 4222753"/>
                              <a:gd name="connsiteX1471" fmla="*/ 6968450 w 7011310"/>
                              <a:gd name="connsiteY1471" fmla="*/ 3139967 h 4222753"/>
                              <a:gd name="connsiteX1472" fmla="*/ 6968450 w 7011310"/>
                              <a:gd name="connsiteY1472" fmla="*/ 3143154 h 4222753"/>
                              <a:gd name="connsiteX1473" fmla="*/ 6968450 w 7011310"/>
                              <a:gd name="connsiteY1473" fmla="*/ 3147138 h 4222753"/>
                              <a:gd name="connsiteX1474" fmla="*/ 6968450 w 7011310"/>
                              <a:gd name="connsiteY1474" fmla="*/ 3150325 h 4222753"/>
                              <a:gd name="connsiteX1475" fmla="*/ 6968450 w 7011310"/>
                              <a:gd name="connsiteY1475" fmla="*/ 3157496 h 4222753"/>
                              <a:gd name="connsiteX1476" fmla="*/ 6964937 w 7011310"/>
                              <a:gd name="connsiteY1476" fmla="*/ 3175026 h 4222753"/>
                              <a:gd name="connsiteX1477" fmla="*/ 6983908 w 7011310"/>
                              <a:gd name="connsiteY1477" fmla="*/ 3160683 h 4222753"/>
                              <a:gd name="connsiteX1478" fmla="*/ 7002176 w 7011310"/>
                              <a:gd name="connsiteY1478" fmla="*/ 3153512 h 4222753"/>
                              <a:gd name="connsiteX1479" fmla="*/ 6999365 w 7011310"/>
                              <a:gd name="connsiteY1479" fmla="*/ 3157496 h 4222753"/>
                              <a:gd name="connsiteX1480" fmla="*/ 6986718 w 7011310"/>
                              <a:gd name="connsiteY1480" fmla="*/ 3175026 h 4222753"/>
                              <a:gd name="connsiteX1481" fmla="*/ 6974071 w 7011310"/>
                              <a:gd name="connsiteY1481" fmla="*/ 3188571 h 4222753"/>
                              <a:gd name="connsiteX1482" fmla="*/ 6962126 w 7011310"/>
                              <a:gd name="connsiteY1482" fmla="*/ 3195741 h 4222753"/>
                              <a:gd name="connsiteX1483" fmla="*/ 6946669 w 7011310"/>
                              <a:gd name="connsiteY1483" fmla="*/ 3230800 h 4222753"/>
                              <a:gd name="connsiteX1484" fmla="*/ 6955803 w 7011310"/>
                              <a:gd name="connsiteY1484" fmla="*/ 3224426 h 4222753"/>
                              <a:gd name="connsiteX1485" fmla="*/ 6964937 w 7011310"/>
                              <a:gd name="connsiteY1485" fmla="*/ 3220443 h 4222753"/>
                              <a:gd name="connsiteX1486" fmla="*/ 6977584 w 7011310"/>
                              <a:gd name="connsiteY1486" fmla="*/ 3217255 h 4222753"/>
                              <a:gd name="connsiteX1487" fmla="*/ 6983908 w 7011310"/>
                              <a:gd name="connsiteY1487" fmla="*/ 3213271 h 4222753"/>
                              <a:gd name="connsiteX1488" fmla="*/ 6990231 w 7011310"/>
                              <a:gd name="connsiteY1488" fmla="*/ 3213271 h 4222753"/>
                              <a:gd name="connsiteX1489" fmla="*/ 6990231 w 7011310"/>
                              <a:gd name="connsiteY1489" fmla="*/ 3217255 h 4222753"/>
                              <a:gd name="connsiteX1490" fmla="*/ 6986718 w 7011310"/>
                              <a:gd name="connsiteY1490" fmla="*/ 3220442 h 4222753"/>
                              <a:gd name="connsiteX1491" fmla="*/ 6983908 w 7011310"/>
                              <a:gd name="connsiteY1491" fmla="*/ 3230801 h 4222753"/>
                              <a:gd name="connsiteX1492" fmla="*/ 6971260 w 7011310"/>
                              <a:gd name="connsiteY1492" fmla="*/ 3241956 h 4222753"/>
                              <a:gd name="connsiteX1493" fmla="*/ 6962126 w 7011310"/>
                              <a:gd name="connsiteY1493" fmla="*/ 3248330 h 4222753"/>
                              <a:gd name="connsiteX1494" fmla="*/ 6946669 w 7011310"/>
                              <a:gd name="connsiteY1494" fmla="*/ 3255501 h 4222753"/>
                              <a:gd name="connsiteX1495" fmla="*/ 6934021 w 7011310"/>
                              <a:gd name="connsiteY1495" fmla="*/ 3259485 h 4222753"/>
                              <a:gd name="connsiteX1496" fmla="*/ 6918564 w 7011310"/>
                              <a:gd name="connsiteY1496" fmla="*/ 3283388 h 4222753"/>
                              <a:gd name="connsiteX1497" fmla="*/ 6903106 w 7011310"/>
                              <a:gd name="connsiteY1497" fmla="*/ 3308088 h 4222753"/>
                              <a:gd name="connsiteX1498" fmla="*/ 6922077 w 7011310"/>
                              <a:gd name="connsiteY1498" fmla="*/ 3294543 h 4222753"/>
                              <a:gd name="connsiteX1499" fmla="*/ 6937535 w 7011310"/>
                              <a:gd name="connsiteY1499" fmla="*/ 3290559 h 4222753"/>
                              <a:gd name="connsiteX1500" fmla="*/ 6955803 w 7011310"/>
                              <a:gd name="connsiteY1500" fmla="*/ 3287372 h 4222753"/>
                              <a:gd name="connsiteX1501" fmla="*/ 6964937 w 7011310"/>
                              <a:gd name="connsiteY1501" fmla="*/ 3287372 h 4222753"/>
                              <a:gd name="connsiteX1502" fmla="*/ 6974071 w 7011310"/>
                              <a:gd name="connsiteY1502" fmla="*/ 3287372 h 4222753"/>
                              <a:gd name="connsiteX1503" fmla="*/ 6980394 w 7011310"/>
                              <a:gd name="connsiteY1503" fmla="*/ 3287372 h 4222753"/>
                              <a:gd name="connsiteX1504" fmla="*/ 7002176 w 7011310"/>
                              <a:gd name="connsiteY1504" fmla="*/ 3280201 h 4222753"/>
                              <a:gd name="connsiteX1505" fmla="*/ 7005689 w 7011310"/>
                              <a:gd name="connsiteY1505" fmla="*/ 3277013 h 4222753"/>
                              <a:gd name="connsiteX1506" fmla="*/ 7011310 w 7011310"/>
                              <a:gd name="connsiteY1506" fmla="*/ 3273030 h 4222753"/>
                              <a:gd name="connsiteX1507" fmla="*/ 7008500 w 7011310"/>
                              <a:gd name="connsiteY1507" fmla="*/ 3287371 h 4222753"/>
                              <a:gd name="connsiteX1508" fmla="*/ 7002176 w 7011310"/>
                              <a:gd name="connsiteY1508" fmla="*/ 3297730 h 4222753"/>
                              <a:gd name="connsiteX1509" fmla="*/ 6986718 w 7011310"/>
                              <a:gd name="connsiteY1509" fmla="*/ 3312072 h 4222753"/>
                              <a:gd name="connsiteX1510" fmla="*/ 6968450 w 7011310"/>
                              <a:gd name="connsiteY1510" fmla="*/ 3322430 h 4222753"/>
                              <a:gd name="connsiteX1511" fmla="*/ 6958614 w 7011310"/>
                              <a:gd name="connsiteY1511" fmla="*/ 3325617 h 4222753"/>
                              <a:gd name="connsiteX1512" fmla="*/ 6946669 w 7011310"/>
                              <a:gd name="connsiteY1512" fmla="*/ 3325617 h 4222753"/>
                              <a:gd name="connsiteX1513" fmla="*/ 6927698 w 7011310"/>
                              <a:gd name="connsiteY1513" fmla="*/ 3325617 h 4222753"/>
                              <a:gd name="connsiteX1514" fmla="*/ 6909430 w 7011310"/>
                              <a:gd name="connsiteY1514" fmla="*/ 3322430 h 4222753"/>
                              <a:gd name="connsiteX1515" fmla="*/ 6900296 w 7011310"/>
                              <a:gd name="connsiteY1515" fmla="*/ 3322431 h 4222753"/>
                              <a:gd name="connsiteX1516" fmla="*/ 6891162 w 7011310"/>
                              <a:gd name="connsiteY1516" fmla="*/ 3325618 h 4222753"/>
                              <a:gd name="connsiteX1517" fmla="*/ 6884838 w 7011310"/>
                              <a:gd name="connsiteY1517" fmla="*/ 3336772 h 4222753"/>
                              <a:gd name="connsiteX1518" fmla="*/ 6869380 w 7011310"/>
                              <a:gd name="connsiteY1518" fmla="*/ 3354301 h 4222753"/>
                              <a:gd name="connsiteX1519" fmla="*/ 6856733 w 7011310"/>
                              <a:gd name="connsiteY1519" fmla="*/ 3367847 h 4222753"/>
                              <a:gd name="connsiteX1520" fmla="*/ 6825818 w 7011310"/>
                              <a:gd name="connsiteY1520" fmla="*/ 3395734 h 4222753"/>
                              <a:gd name="connsiteX1521" fmla="*/ 6838465 w 7011310"/>
                              <a:gd name="connsiteY1521" fmla="*/ 3395735 h 4222753"/>
                              <a:gd name="connsiteX1522" fmla="*/ 6850410 w 7011310"/>
                              <a:gd name="connsiteY1522" fmla="*/ 3395735 h 4222753"/>
                              <a:gd name="connsiteX1523" fmla="*/ 6863057 w 7011310"/>
                              <a:gd name="connsiteY1523" fmla="*/ 3399718 h 4222753"/>
                              <a:gd name="connsiteX1524" fmla="*/ 6872191 w 7011310"/>
                              <a:gd name="connsiteY1524" fmla="*/ 3406889 h 4222753"/>
                              <a:gd name="connsiteX1525" fmla="*/ 6881325 w 7011310"/>
                              <a:gd name="connsiteY1525" fmla="*/ 3417247 h 4222753"/>
                              <a:gd name="connsiteX1526" fmla="*/ 6893972 w 7011310"/>
                              <a:gd name="connsiteY1526" fmla="*/ 3424418 h 4222753"/>
                              <a:gd name="connsiteX1527" fmla="*/ 6896783 w 7011310"/>
                              <a:gd name="connsiteY1527" fmla="*/ 3427606 h 4222753"/>
                              <a:gd name="connsiteX1528" fmla="*/ 6900296 w 7011310"/>
                              <a:gd name="connsiteY1528" fmla="*/ 3431589 h 4222753"/>
                              <a:gd name="connsiteX1529" fmla="*/ 6909430 w 7011310"/>
                              <a:gd name="connsiteY1529" fmla="*/ 3434777 h 4222753"/>
                              <a:gd name="connsiteX1530" fmla="*/ 6915753 w 7011310"/>
                              <a:gd name="connsiteY1530" fmla="*/ 3434777 h 4222753"/>
                              <a:gd name="connsiteX1531" fmla="*/ 6924887 w 7011310"/>
                              <a:gd name="connsiteY1531" fmla="*/ 3431590 h 4222753"/>
                              <a:gd name="connsiteX1532" fmla="*/ 6927698 w 7011310"/>
                              <a:gd name="connsiteY1532" fmla="*/ 3427605 h 4222753"/>
                              <a:gd name="connsiteX1533" fmla="*/ 6931211 w 7011310"/>
                              <a:gd name="connsiteY1533" fmla="*/ 3431590 h 4222753"/>
                              <a:gd name="connsiteX1534" fmla="*/ 6931211 w 7011310"/>
                              <a:gd name="connsiteY1534" fmla="*/ 3434777 h 4222753"/>
                              <a:gd name="connsiteX1535" fmla="*/ 6924887 w 7011310"/>
                              <a:gd name="connsiteY1535" fmla="*/ 3437964 h 4222753"/>
                              <a:gd name="connsiteX1536" fmla="*/ 6918564 w 7011310"/>
                              <a:gd name="connsiteY1536" fmla="*/ 3445135 h 4222753"/>
                              <a:gd name="connsiteX1537" fmla="*/ 6909430 w 7011310"/>
                              <a:gd name="connsiteY1537" fmla="*/ 3452306 h 4222753"/>
                              <a:gd name="connsiteX1538" fmla="*/ 6900296 w 7011310"/>
                              <a:gd name="connsiteY1538" fmla="*/ 3455493 h 4222753"/>
                              <a:gd name="connsiteX1539" fmla="*/ 6891162 w 7011310"/>
                              <a:gd name="connsiteY1539" fmla="*/ 3455493 h 4222753"/>
                              <a:gd name="connsiteX1540" fmla="*/ 6881325 w 7011310"/>
                              <a:gd name="connsiteY1540" fmla="*/ 3452306 h 4222753"/>
                              <a:gd name="connsiteX1541" fmla="*/ 6872191 w 7011310"/>
                              <a:gd name="connsiteY1541" fmla="*/ 3449119 h 4222753"/>
                              <a:gd name="connsiteX1542" fmla="*/ 6859544 w 7011310"/>
                              <a:gd name="connsiteY1542" fmla="*/ 3441948 h 4222753"/>
                              <a:gd name="connsiteX1543" fmla="*/ 6847599 w 7011310"/>
                              <a:gd name="connsiteY1543" fmla="*/ 3427606 h 4222753"/>
                              <a:gd name="connsiteX1544" fmla="*/ 6838465 w 7011310"/>
                              <a:gd name="connsiteY1544" fmla="*/ 3413264 h 4222753"/>
                              <a:gd name="connsiteX1545" fmla="*/ 6825818 w 7011310"/>
                              <a:gd name="connsiteY1545" fmla="*/ 3406889 h 4222753"/>
                              <a:gd name="connsiteX1546" fmla="*/ 6819494 w 7011310"/>
                              <a:gd name="connsiteY1546" fmla="*/ 3406889 h 4222753"/>
                              <a:gd name="connsiteX1547" fmla="*/ 6813170 w 7011310"/>
                              <a:gd name="connsiteY1547" fmla="*/ 3406889 h 4222753"/>
                              <a:gd name="connsiteX1548" fmla="*/ 6801226 w 7011310"/>
                              <a:gd name="connsiteY1548" fmla="*/ 3417248 h 4222753"/>
                              <a:gd name="connsiteX1549" fmla="*/ 6788579 w 7011310"/>
                              <a:gd name="connsiteY1549" fmla="*/ 3427606 h 4222753"/>
                              <a:gd name="connsiteX1550" fmla="*/ 6770311 w 7011310"/>
                              <a:gd name="connsiteY1550" fmla="*/ 3441948 h 4222753"/>
                              <a:gd name="connsiteX1551" fmla="*/ 6757663 w 7011310"/>
                              <a:gd name="connsiteY1551" fmla="*/ 3449119 h 4222753"/>
                              <a:gd name="connsiteX1552" fmla="*/ 6775932 w 7011310"/>
                              <a:gd name="connsiteY1552" fmla="*/ 3449119 h 4222753"/>
                              <a:gd name="connsiteX1553" fmla="*/ 6797713 w 7011310"/>
                              <a:gd name="connsiteY1553" fmla="*/ 3452306 h 4222753"/>
                              <a:gd name="connsiteX1554" fmla="*/ 6807549 w 7011310"/>
                              <a:gd name="connsiteY1554" fmla="*/ 3455493 h 4222753"/>
                              <a:gd name="connsiteX1555" fmla="*/ 6816684 w 7011310"/>
                              <a:gd name="connsiteY1555" fmla="*/ 3459477 h 4222753"/>
                              <a:gd name="connsiteX1556" fmla="*/ 6823007 w 7011310"/>
                              <a:gd name="connsiteY1556" fmla="*/ 3466648 h 4222753"/>
                              <a:gd name="connsiteX1557" fmla="*/ 6828628 w 7011310"/>
                              <a:gd name="connsiteY1557" fmla="*/ 3469835 h 4222753"/>
                              <a:gd name="connsiteX1558" fmla="*/ 6834952 w 7011310"/>
                              <a:gd name="connsiteY1558" fmla="*/ 3477006 h 4222753"/>
                              <a:gd name="connsiteX1559" fmla="*/ 6844086 w 7011310"/>
                              <a:gd name="connsiteY1559" fmla="*/ 3490552 h 4222753"/>
                              <a:gd name="connsiteX1560" fmla="*/ 6850410 w 7011310"/>
                              <a:gd name="connsiteY1560" fmla="*/ 3497723 h 4222753"/>
                              <a:gd name="connsiteX1561" fmla="*/ 6856733 w 7011310"/>
                              <a:gd name="connsiteY1561" fmla="*/ 3512065 h 4222753"/>
                              <a:gd name="connsiteX1562" fmla="*/ 6859543 w 7011310"/>
                              <a:gd name="connsiteY1562" fmla="*/ 3519236 h 4222753"/>
                              <a:gd name="connsiteX1563" fmla="*/ 6863057 w 7011310"/>
                              <a:gd name="connsiteY1563" fmla="*/ 3529593 h 4222753"/>
                              <a:gd name="connsiteX1564" fmla="*/ 6869380 w 7011310"/>
                              <a:gd name="connsiteY1564" fmla="*/ 3536765 h 4222753"/>
                              <a:gd name="connsiteX1565" fmla="*/ 6872191 w 7011310"/>
                              <a:gd name="connsiteY1565" fmla="*/ 3539952 h 4222753"/>
                              <a:gd name="connsiteX1566" fmla="*/ 6872191 w 7011310"/>
                              <a:gd name="connsiteY1566" fmla="*/ 3543936 h 4222753"/>
                              <a:gd name="connsiteX1567" fmla="*/ 6872191 w 7011310"/>
                              <a:gd name="connsiteY1567" fmla="*/ 3547123 h 4222753"/>
                              <a:gd name="connsiteX1568" fmla="*/ 6869380 w 7011310"/>
                              <a:gd name="connsiteY1568" fmla="*/ 3543936 h 4222753"/>
                              <a:gd name="connsiteX1569" fmla="*/ 6865867 w 7011310"/>
                              <a:gd name="connsiteY1569" fmla="*/ 3539952 h 4222753"/>
                              <a:gd name="connsiteX1570" fmla="*/ 6853923 w 7011310"/>
                              <a:gd name="connsiteY1570" fmla="*/ 3532781 h 4222753"/>
                              <a:gd name="connsiteX1571" fmla="*/ 6841275 w 7011310"/>
                              <a:gd name="connsiteY1571" fmla="*/ 3529593 h 4222753"/>
                              <a:gd name="connsiteX1572" fmla="*/ 6828628 w 7011310"/>
                              <a:gd name="connsiteY1572" fmla="*/ 3525610 h 4222753"/>
                              <a:gd name="connsiteX1573" fmla="*/ 6810360 w 7011310"/>
                              <a:gd name="connsiteY1573" fmla="*/ 3515251 h 4222753"/>
                              <a:gd name="connsiteX1574" fmla="*/ 6801226 w 7011310"/>
                              <a:gd name="connsiteY1574" fmla="*/ 3512065 h 4222753"/>
                              <a:gd name="connsiteX1575" fmla="*/ 6788579 w 7011310"/>
                              <a:gd name="connsiteY1575" fmla="*/ 3497722 h 4222753"/>
                              <a:gd name="connsiteX1576" fmla="*/ 6782255 w 7011310"/>
                              <a:gd name="connsiteY1576" fmla="*/ 3490551 h 4222753"/>
                              <a:gd name="connsiteX1577" fmla="*/ 6779445 w 7011310"/>
                              <a:gd name="connsiteY1577" fmla="*/ 3487364 h 4222753"/>
                              <a:gd name="connsiteX1578" fmla="*/ 6775931 w 7011310"/>
                              <a:gd name="connsiteY1578" fmla="*/ 3484177 h 4222753"/>
                              <a:gd name="connsiteX1579" fmla="*/ 6770310 w 7011310"/>
                              <a:gd name="connsiteY1579" fmla="*/ 3469835 h 4222753"/>
                              <a:gd name="connsiteX1580" fmla="*/ 6763987 w 7011310"/>
                              <a:gd name="connsiteY1580" fmla="*/ 3462664 h 4222753"/>
                              <a:gd name="connsiteX1581" fmla="*/ 6754853 w 7011310"/>
                              <a:gd name="connsiteY1581" fmla="*/ 3459477 h 4222753"/>
                              <a:gd name="connsiteX1582" fmla="*/ 6751340 w 7011310"/>
                              <a:gd name="connsiteY1582" fmla="*/ 3455493 h 4222753"/>
                              <a:gd name="connsiteX1583" fmla="*/ 6742206 w 7011310"/>
                              <a:gd name="connsiteY1583" fmla="*/ 3455493 h 4222753"/>
                              <a:gd name="connsiteX1584" fmla="*/ 6735882 w 7011310"/>
                              <a:gd name="connsiteY1584" fmla="*/ 3455493 h 4222753"/>
                              <a:gd name="connsiteX1585" fmla="*/ 6729558 w 7011310"/>
                              <a:gd name="connsiteY1585" fmla="*/ 3459477 h 4222753"/>
                              <a:gd name="connsiteX1586" fmla="*/ 6695832 w 7011310"/>
                              <a:gd name="connsiteY1586" fmla="*/ 3466648 h 4222753"/>
                              <a:gd name="connsiteX1587" fmla="*/ 6702156 w 7011310"/>
                              <a:gd name="connsiteY1587" fmla="*/ 3469835 h 4222753"/>
                              <a:gd name="connsiteX1588" fmla="*/ 6704967 w 7011310"/>
                              <a:gd name="connsiteY1588" fmla="*/ 3469835 h 4222753"/>
                              <a:gd name="connsiteX1589" fmla="*/ 6714101 w 7011310"/>
                              <a:gd name="connsiteY1589" fmla="*/ 3477006 h 4222753"/>
                              <a:gd name="connsiteX1590" fmla="*/ 6726748 w 7011310"/>
                              <a:gd name="connsiteY1590" fmla="*/ 3487364 h 4222753"/>
                              <a:gd name="connsiteX1591" fmla="*/ 6735882 w 7011310"/>
                              <a:gd name="connsiteY1591" fmla="*/ 3494535 h 4222753"/>
                              <a:gd name="connsiteX1592" fmla="*/ 6742206 w 7011310"/>
                              <a:gd name="connsiteY1592" fmla="*/ 3504893 h 4222753"/>
                              <a:gd name="connsiteX1593" fmla="*/ 6745016 w 7011310"/>
                              <a:gd name="connsiteY1593" fmla="*/ 3515252 h 4222753"/>
                              <a:gd name="connsiteX1594" fmla="*/ 6748529 w 7011310"/>
                              <a:gd name="connsiteY1594" fmla="*/ 3525609 h 4222753"/>
                              <a:gd name="connsiteX1595" fmla="*/ 6754853 w 7011310"/>
                              <a:gd name="connsiteY1595" fmla="*/ 3536765 h 4222753"/>
                              <a:gd name="connsiteX1596" fmla="*/ 6757663 w 7011310"/>
                              <a:gd name="connsiteY1596" fmla="*/ 3547123 h 4222753"/>
                              <a:gd name="connsiteX1597" fmla="*/ 6760474 w 7011310"/>
                              <a:gd name="connsiteY1597" fmla="*/ 3557481 h 4222753"/>
                              <a:gd name="connsiteX1598" fmla="*/ 6757664 w 7011310"/>
                              <a:gd name="connsiteY1598" fmla="*/ 3564652 h 4222753"/>
                              <a:gd name="connsiteX1599" fmla="*/ 6760474 w 7011310"/>
                              <a:gd name="connsiteY1599" fmla="*/ 3575010 h 4222753"/>
                              <a:gd name="connsiteX1600" fmla="*/ 6760474 w 7011310"/>
                              <a:gd name="connsiteY1600" fmla="*/ 3578995 h 4222753"/>
                              <a:gd name="connsiteX1601" fmla="*/ 6760474 w 7011310"/>
                              <a:gd name="connsiteY1601" fmla="*/ 3582182 h 4222753"/>
                              <a:gd name="connsiteX1602" fmla="*/ 6760474 w 7011310"/>
                              <a:gd name="connsiteY1602" fmla="*/ 3589352 h 4222753"/>
                              <a:gd name="connsiteX1603" fmla="*/ 6757663 w 7011310"/>
                              <a:gd name="connsiteY1603" fmla="*/ 3585368 h 4222753"/>
                              <a:gd name="connsiteX1604" fmla="*/ 6757663 w 7011310"/>
                              <a:gd name="connsiteY1604" fmla="*/ 3582181 h 4222753"/>
                              <a:gd name="connsiteX1605" fmla="*/ 6748529 w 7011310"/>
                              <a:gd name="connsiteY1605" fmla="*/ 3575010 h 4222753"/>
                              <a:gd name="connsiteX1606" fmla="*/ 6745016 w 7011310"/>
                              <a:gd name="connsiteY1606" fmla="*/ 3567840 h 4222753"/>
                              <a:gd name="connsiteX1607" fmla="*/ 6729558 w 7011310"/>
                              <a:gd name="connsiteY1607" fmla="*/ 3557481 h 4222753"/>
                              <a:gd name="connsiteX1608" fmla="*/ 6717614 w 7011310"/>
                              <a:gd name="connsiteY1608" fmla="*/ 3543936 h 4222753"/>
                              <a:gd name="connsiteX1609" fmla="*/ 6708480 w 7011310"/>
                              <a:gd name="connsiteY1609" fmla="*/ 3529594 h 4222753"/>
                              <a:gd name="connsiteX1610" fmla="*/ 6704967 w 7011310"/>
                              <a:gd name="connsiteY1610" fmla="*/ 3522422 h 4222753"/>
                              <a:gd name="connsiteX1611" fmla="*/ 6702156 w 7011310"/>
                              <a:gd name="connsiteY1611" fmla="*/ 3519236 h 4222753"/>
                              <a:gd name="connsiteX1612" fmla="*/ 6698643 w 7011310"/>
                              <a:gd name="connsiteY1612" fmla="*/ 3504893 h 4222753"/>
                              <a:gd name="connsiteX1613" fmla="*/ 6692320 w 7011310"/>
                              <a:gd name="connsiteY1613" fmla="*/ 3490552 h 4222753"/>
                              <a:gd name="connsiteX1614" fmla="*/ 6683185 w 7011310"/>
                              <a:gd name="connsiteY1614" fmla="*/ 3477006 h 4222753"/>
                              <a:gd name="connsiteX1615" fmla="*/ 6676862 w 7011310"/>
                              <a:gd name="connsiteY1615" fmla="*/ 3473023 h 4222753"/>
                              <a:gd name="connsiteX1616" fmla="*/ 6673837 w 7011310"/>
                              <a:gd name="connsiteY1616" fmla="*/ 3471308 h 4222753"/>
                              <a:gd name="connsiteX1617" fmla="*/ 6677451 w 7011310"/>
                              <a:gd name="connsiteY1617" fmla="*/ 3544348 h 4222753"/>
                              <a:gd name="connsiteX1618" fmla="*/ 6680375 w 7011310"/>
                              <a:gd name="connsiteY1618" fmla="*/ 3554294 h 4222753"/>
                              <a:gd name="connsiteX1619" fmla="*/ 6683185 w 7011310"/>
                              <a:gd name="connsiteY1619" fmla="*/ 3571823 h 4222753"/>
                              <a:gd name="connsiteX1620" fmla="*/ 6683185 w 7011310"/>
                              <a:gd name="connsiteY1620" fmla="*/ 3578994 h 4222753"/>
                              <a:gd name="connsiteX1621" fmla="*/ 6689509 w 7011310"/>
                              <a:gd name="connsiteY1621" fmla="*/ 3596524 h 4222753"/>
                              <a:gd name="connsiteX1622" fmla="*/ 6686699 w 7011310"/>
                              <a:gd name="connsiteY1622" fmla="*/ 3602898 h 4222753"/>
                              <a:gd name="connsiteX1623" fmla="*/ 6686699 w 7011310"/>
                              <a:gd name="connsiteY1623" fmla="*/ 3610069 h 4222753"/>
                              <a:gd name="connsiteX1624" fmla="*/ 6683186 w 7011310"/>
                              <a:gd name="connsiteY1624" fmla="*/ 3617240 h 4222753"/>
                              <a:gd name="connsiteX1625" fmla="*/ 6680750 w 7011310"/>
                              <a:gd name="connsiteY1625" fmla="*/ 3611027 h 4222753"/>
                              <a:gd name="connsiteX1626" fmla="*/ 6686511 w 7011310"/>
                              <a:gd name="connsiteY1626" fmla="*/ 3727445 h 4222753"/>
                              <a:gd name="connsiteX1627" fmla="*/ 6689509 w 7011310"/>
                              <a:gd name="connsiteY1627" fmla="*/ 3726399 h 4222753"/>
                              <a:gd name="connsiteX1628" fmla="*/ 6686698 w 7011310"/>
                              <a:gd name="connsiteY1628" fmla="*/ 3729586 h 4222753"/>
                              <a:gd name="connsiteX1629" fmla="*/ 6686620 w 7011310"/>
                              <a:gd name="connsiteY1629" fmla="*/ 3729657 h 4222753"/>
                              <a:gd name="connsiteX1630" fmla="*/ 6697382 w 7011310"/>
                              <a:gd name="connsiteY1630" fmla="*/ 3947162 h 4222753"/>
                              <a:gd name="connsiteX1631" fmla="*/ 6665993 w 7011310"/>
                              <a:gd name="connsiteY1631" fmla="*/ 3949418 h 4222753"/>
                              <a:gd name="connsiteX1632" fmla="*/ 6659698 w 7011310"/>
                              <a:gd name="connsiteY1632" fmla="*/ 3815012 h 4222753"/>
                              <a:gd name="connsiteX1633" fmla="*/ 6655783 w 7011310"/>
                              <a:gd name="connsiteY1633" fmla="*/ 3817233 h 4222753"/>
                              <a:gd name="connsiteX1634" fmla="*/ 6649459 w 7011310"/>
                              <a:gd name="connsiteY1634" fmla="*/ 3821216 h 4222753"/>
                              <a:gd name="connsiteX1635" fmla="*/ 6636812 w 7011310"/>
                              <a:gd name="connsiteY1635" fmla="*/ 3821216 h 4222753"/>
                              <a:gd name="connsiteX1636" fmla="*/ 6630489 w 7011310"/>
                              <a:gd name="connsiteY1636" fmla="*/ 3821216 h 4222753"/>
                              <a:gd name="connsiteX1637" fmla="*/ 6624868 w 7011310"/>
                              <a:gd name="connsiteY1637" fmla="*/ 3821217 h 4222753"/>
                              <a:gd name="connsiteX1638" fmla="*/ 6621354 w 7011310"/>
                              <a:gd name="connsiteY1638" fmla="*/ 3834761 h 4222753"/>
                              <a:gd name="connsiteX1639" fmla="*/ 6618544 w 7011310"/>
                              <a:gd name="connsiteY1639" fmla="*/ 3852291 h 4222753"/>
                              <a:gd name="connsiteX1640" fmla="*/ 6615031 w 7011310"/>
                              <a:gd name="connsiteY1640" fmla="*/ 3866632 h 4222753"/>
                              <a:gd name="connsiteX1641" fmla="*/ 6618544 w 7011310"/>
                              <a:gd name="connsiteY1641" fmla="*/ 3873804 h 4222753"/>
                              <a:gd name="connsiteX1642" fmla="*/ 6621355 w 7011310"/>
                              <a:gd name="connsiteY1642" fmla="*/ 3880975 h 4222753"/>
                              <a:gd name="connsiteX1643" fmla="*/ 6630489 w 7011310"/>
                              <a:gd name="connsiteY1643" fmla="*/ 3912049 h 4222753"/>
                              <a:gd name="connsiteX1644" fmla="*/ 6636812 w 7011310"/>
                              <a:gd name="connsiteY1644" fmla="*/ 3936750 h 4222753"/>
                              <a:gd name="connsiteX1645" fmla="*/ 6643136 w 7011310"/>
                              <a:gd name="connsiteY1645" fmla="*/ 3961450 h 4222753"/>
                              <a:gd name="connsiteX1646" fmla="*/ 6643136 w 7011310"/>
                              <a:gd name="connsiteY1646" fmla="*/ 3964637 h 4222753"/>
                              <a:gd name="connsiteX1647" fmla="*/ 6599573 w 7011310"/>
                              <a:gd name="connsiteY1647" fmla="*/ 3964637 h 4222753"/>
                              <a:gd name="connsiteX1648" fmla="*/ 6599573 w 7011310"/>
                              <a:gd name="connsiteY1648" fmla="*/ 3958263 h 4222753"/>
                              <a:gd name="connsiteX1649" fmla="*/ 6599573 w 7011310"/>
                              <a:gd name="connsiteY1649" fmla="*/ 3936749 h 4222753"/>
                              <a:gd name="connsiteX1650" fmla="*/ 6596763 w 7011310"/>
                              <a:gd name="connsiteY1650" fmla="*/ 3916034 h 4222753"/>
                              <a:gd name="connsiteX1651" fmla="*/ 6590439 w 7011310"/>
                              <a:gd name="connsiteY1651" fmla="*/ 3901691 h 4222753"/>
                              <a:gd name="connsiteX1652" fmla="*/ 6587629 w 7011310"/>
                              <a:gd name="connsiteY1652" fmla="*/ 3884162 h 4222753"/>
                              <a:gd name="connsiteX1653" fmla="*/ 6574981 w 7011310"/>
                              <a:gd name="connsiteY1653" fmla="*/ 3852291 h 4222753"/>
                              <a:gd name="connsiteX1654" fmla="*/ 6562334 w 7011310"/>
                              <a:gd name="connsiteY1654" fmla="*/ 3824404 h 4222753"/>
                              <a:gd name="connsiteX1655" fmla="*/ 6546877 w 7011310"/>
                              <a:gd name="connsiteY1655" fmla="*/ 3799703 h 4222753"/>
                              <a:gd name="connsiteX1656" fmla="*/ 6531419 w 7011310"/>
                              <a:gd name="connsiteY1656" fmla="*/ 3775003 h 4222753"/>
                              <a:gd name="connsiteX1657" fmla="*/ 6515961 w 7011310"/>
                              <a:gd name="connsiteY1657" fmla="*/ 3751100 h 4222753"/>
                              <a:gd name="connsiteX1658" fmla="*/ 6504017 w 7011310"/>
                              <a:gd name="connsiteY1658" fmla="*/ 3722415 h 4222753"/>
                              <a:gd name="connsiteX1659" fmla="*/ 6494180 w 7011310"/>
                              <a:gd name="connsiteY1659" fmla="*/ 3691341 h 4222753"/>
                              <a:gd name="connsiteX1660" fmla="*/ 6485046 w 7011310"/>
                              <a:gd name="connsiteY1660" fmla="*/ 3656282 h 4222753"/>
                              <a:gd name="connsiteX1661" fmla="*/ 6482235 w 7011310"/>
                              <a:gd name="connsiteY1661" fmla="*/ 3614052 h 4222753"/>
                              <a:gd name="connsiteX1662" fmla="*/ 6485046 w 7011310"/>
                              <a:gd name="connsiteY1662" fmla="*/ 3582181 h 4222753"/>
                              <a:gd name="connsiteX1663" fmla="*/ 6491369 w 7011310"/>
                              <a:gd name="connsiteY1663" fmla="*/ 3554294 h 4222753"/>
                              <a:gd name="connsiteX1664" fmla="*/ 6504017 w 7011310"/>
                              <a:gd name="connsiteY1664" fmla="*/ 3504894 h 4222753"/>
                              <a:gd name="connsiteX1665" fmla="*/ 6528609 w 7011310"/>
                              <a:gd name="connsiteY1665" fmla="*/ 3445134 h 4222753"/>
                              <a:gd name="connsiteX1666" fmla="*/ 6550390 w 7011310"/>
                              <a:gd name="connsiteY1666" fmla="*/ 3385377 h 4222753"/>
                              <a:gd name="connsiteX1667" fmla="*/ 6568658 w 7011310"/>
                              <a:gd name="connsiteY1667" fmla="*/ 3318446 h 4222753"/>
                              <a:gd name="connsiteX1668" fmla="*/ 6577792 w 7011310"/>
                              <a:gd name="connsiteY1668" fmla="*/ 3280201 h 4222753"/>
                              <a:gd name="connsiteX1669" fmla="*/ 6581305 w 7011310"/>
                              <a:gd name="connsiteY1669" fmla="*/ 3241955 h 4222753"/>
                              <a:gd name="connsiteX1670" fmla="*/ 6577792 w 7011310"/>
                              <a:gd name="connsiteY1670" fmla="*/ 3199726 h 4222753"/>
                              <a:gd name="connsiteX1671" fmla="*/ 6574982 w 7011310"/>
                              <a:gd name="connsiteY1671" fmla="*/ 3160683 h 4222753"/>
                              <a:gd name="connsiteX1672" fmla="*/ 6572171 w 7011310"/>
                              <a:gd name="connsiteY1672" fmla="*/ 3139967 h 4222753"/>
                              <a:gd name="connsiteX1673" fmla="*/ 6565847 w 7011310"/>
                              <a:gd name="connsiteY1673" fmla="*/ 3125625 h 4222753"/>
                              <a:gd name="connsiteX1674" fmla="*/ 6553200 w 7011310"/>
                              <a:gd name="connsiteY1674" fmla="*/ 3093754 h 4222753"/>
                              <a:gd name="connsiteX1675" fmla="*/ 6544066 w 7011310"/>
                              <a:gd name="connsiteY1675" fmla="*/ 3062679 h 4222753"/>
                              <a:gd name="connsiteX1676" fmla="*/ 6534932 w 7011310"/>
                              <a:gd name="connsiteY1676" fmla="*/ 3027620 h 4222753"/>
                              <a:gd name="connsiteX1677" fmla="*/ 6528608 w 7011310"/>
                              <a:gd name="connsiteY1677" fmla="*/ 2988578 h 4222753"/>
                              <a:gd name="connsiteX1678" fmla="*/ 6525798 w 7011310"/>
                              <a:gd name="connsiteY1678" fmla="*/ 2946349 h 4222753"/>
                              <a:gd name="connsiteX1679" fmla="*/ 6528609 w 7011310"/>
                              <a:gd name="connsiteY1679" fmla="*/ 2908103 h 4222753"/>
                              <a:gd name="connsiteX1680" fmla="*/ 6534932 w 7011310"/>
                              <a:gd name="connsiteY1680" fmla="*/ 2869061 h 4222753"/>
                              <a:gd name="connsiteX1681" fmla="*/ 6513151 w 7011310"/>
                              <a:gd name="connsiteY1681" fmla="*/ 2851532 h 4222753"/>
                              <a:gd name="connsiteX1682" fmla="*/ 6494180 w 7011310"/>
                              <a:gd name="connsiteY1682" fmla="*/ 2830816 h 4222753"/>
                              <a:gd name="connsiteX1683" fmla="*/ 6482235 w 7011310"/>
                              <a:gd name="connsiteY1683" fmla="*/ 2813286 h 4222753"/>
                              <a:gd name="connsiteX1684" fmla="*/ 6469588 w 7011310"/>
                              <a:gd name="connsiteY1684" fmla="*/ 2795757 h 4222753"/>
                              <a:gd name="connsiteX1685" fmla="*/ 6463264 w 7011310"/>
                              <a:gd name="connsiteY1685" fmla="*/ 2774244 h 4222753"/>
                              <a:gd name="connsiteX1686" fmla="*/ 6454131 w 7011310"/>
                              <a:gd name="connsiteY1686" fmla="*/ 2753528 h 4222753"/>
                              <a:gd name="connsiteX1687" fmla="*/ 6451320 w 7011310"/>
                              <a:gd name="connsiteY1687" fmla="*/ 2721657 h 4222753"/>
                              <a:gd name="connsiteX1688" fmla="*/ 6451320 w 7011310"/>
                              <a:gd name="connsiteY1688" fmla="*/ 2711298 h 4222753"/>
                              <a:gd name="connsiteX1689" fmla="*/ 6454131 w 7011310"/>
                              <a:gd name="connsiteY1689" fmla="*/ 2704127 h 4222753"/>
                              <a:gd name="connsiteX1690" fmla="*/ 6457644 w 7011310"/>
                              <a:gd name="connsiteY1690" fmla="*/ 2704127 h 4222753"/>
                              <a:gd name="connsiteX1691" fmla="*/ 6460454 w 7011310"/>
                              <a:gd name="connsiteY1691" fmla="*/ 2704127 h 4222753"/>
                              <a:gd name="connsiteX1692" fmla="*/ 6466778 w 7011310"/>
                              <a:gd name="connsiteY1692" fmla="*/ 2708111 h 4222753"/>
                              <a:gd name="connsiteX1693" fmla="*/ 6482235 w 7011310"/>
                              <a:gd name="connsiteY1693" fmla="*/ 2725641 h 4222753"/>
                              <a:gd name="connsiteX1694" fmla="*/ 6497693 w 7011310"/>
                              <a:gd name="connsiteY1694" fmla="*/ 2750340 h 4222753"/>
                              <a:gd name="connsiteX1695" fmla="*/ 6509638 w 7011310"/>
                              <a:gd name="connsiteY1695" fmla="*/ 2778228 h 4222753"/>
                              <a:gd name="connsiteX1696" fmla="*/ 6522285 w 7011310"/>
                              <a:gd name="connsiteY1696" fmla="*/ 2795758 h 4222753"/>
                              <a:gd name="connsiteX1697" fmla="*/ 6528609 w 7011310"/>
                              <a:gd name="connsiteY1697" fmla="*/ 2806115 h 4222753"/>
                              <a:gd name="connsiteX1698" fmla="*/ 6531419 w 7011310"/>
                              <a:gd name="connsiteY1698" fmla="*/ 2820457 h 4222753"/>
                              <a:gd name="connsiteX1699" fmla="*/ 6544066 w 7011310"/>
                              <a:gd name="connsiteY1699" fmla="*/ 2834003 h 4222753"/>
                              <a:gd name="connsiteX1700" fmla="*/ 6546876 w 7011310"/>
                              <a:gd name="connsiteY1700" fmla="*/ 2827628 h 4222753"/>
                              <a:gd name="connsiteX1701" fmla="*/ 6534932 w 7011310"/>
                              <a:gd name="connsiteY1701" fmla="*/ 2813286 h 4222753"/>
                              <a:gd name="connsiteX1702" fmla="*/ 6525798 w 7011310"/>
                              <a:gd name="connsiteY1702" fmla="*/ 2795757 h 4222753"/>
                              <a:gd name="connsiteX1703" fmla="*/ 6522285 w 7011310"/>
                              <a:gd name="connsiteY1703" fmla="*/ 2785399 h 4222753"/>
                              <a:gd name="connsiteX1704" fmla="*/ 6509638 w 7011310"/>
                              <a:gd name="connsiteY1704" fmla="*/ 2760699 h 4222753"/>
                              <a:gd name="connsiteX1705" fmla="*/ 6500504 w 7011310"/>
                              <a:gd name="connsiteY1705" fmla="*/ 2735998 h 4222753"/>
                              <a:gd name="connsiteX1706" fmla="*/ 6494180 w 7011310"/>
                              <a:gd name="connsiteY1706" fmla="*/ 2708111 h 4222753"/>
                              <a:gd name="connsiteX1707" fmla="*/ 6491370 w 7011310"/>
                              <a:gd name="connsiteY1707" fmla="*/ 2676240 h 4222753"/>
                              <a:gd name="connsiteX1708" fmla="*/ 6488559 w 7011310"/>
                              <a:gd name="connsiteY1708" fmla="*/ 2644368 h 4222753"/>
                              <a:gd name="connsiteX1709" fmla="*/ 6485046 w 7011310"/>
                              <a:gd name="connsiteY1709" fmla="*/ 2626839 h 4222753"/>
                              <a:gd name="connsiteX1710" fmla="*/ 6485046 w 7011310"/>
                              <a:gd name="connsiteY1710" fmla="*/ 2610312 h 4222753"/>
                              <a:gd name="connsiteX1711" fmla="*/ 6482894 w 7011310"/>
                              <a:gd name="connsiteY1711" fmla="*/ 2612799 h 4222753"/>
                              <a:gd name="connsiteX1712" fmla="*/ 6472701 w 7011310"/>
                              <a:gd name="connsiteY1712" fmla="*/ 2609692 h 4222753"/>
                              <a:gd name="connsiteX1713" fmla="*/ 6468392 w 7011310"/>
                              <a:gd name="connsiteY1713" fmla="*/ 2603092 h 4222753"/>
                              <a:gd name="connsiteX1714" fmla="*/ 6459955 w 7011310"/>
                              <a:gd name="connsiteY1714" fmla="*/ 2624428 h 4222753"/>
                              <a:gd name="connsiteX1715" fmla="*/ 6451738 w 7011310"/>
                              <a:gd name="connsiteY1715" fmla="*/ 2648820 h 4222753"/>
                              <a:gd name="connsiteX1716" fmla="*/ 6434266 w 7011310"/>
                              <a:gd name="connsiteY1716" fmla="*/ 2693838 h 4222753"/>
                              <a:gd name="connsiteX1717" fmla="*/ 6425774 w 7011310"/>
                              <a:gd name="connsiteY1717" fmla="*/ 2714411 h 4222753"/>
                              <a:gd name="connsiteX1718" fmla="*/ 6420609 w 7011310"/>
                              <a:gd name="connsiteY1718" fmla="*/ 2738583 h 4222753"/>
                              <a:gd name="connsiteX1719" fmla="*/ 6413105 w 7011310"/>
                              <a:gd name="connsiteY1719" fmla="*/ 2772904 h 4222753"/>
                              <a:gd name="connsiteX1720" fmla="*/ 6408434 w 7011310"/>
                              <a:gd name="connsiteY1720" fmla="*/ 2803951 h 4222753"/>
                              <a:gd name="connsiteX1721" fmla="*/ 6404970 w 7011310"/>
                              <a:gd name="connsiteY1721" fmla="*/ 2851802 h 4222753"/>
                              <a:gd name="connsiteX1722" fmla="*/ 6405046 w 7011310"/>
                              <a:gd name="connsiteY1722" fmla="*/ 2895560 h 4222753"/>
                              <a:gd name="connsiteX1723" fmla="*/ 6405760 w 7011310"/>
                              <a:gd name="connsiteY1723" fmla="*/ 2905489 h 4222753"/>
                              <a:gd name="connsiteX1724" fmla="*/ 6410590 w 7011310"/>
                              <a:gd name="connsiteY1724" fmla="*/ 2972707 h 4222753"/>
                              <a:gd name="connsiteX1725" fmla="*/ 6417692 w 7011310"/>
                              <a:gd name="connsiteY1725" fmla="*/ 3114235 h 4222753"/>
                              <a:gd name="connsiteX1726" fmla="*/ 6444585 w 7011310"/>
                              <a:gd name="connsiteY1726" fmla="*/ 3488512 h 4222753"/>
                              <a:gd name="connsiteX1727" fmla="*/ 6467829 w 7011310"/>
                              <a:gd name="connsiteY1727" fmla="*/ 3865355 h 4222753"/>
                              <a:gd name="connsiteX1728" fmla="*/ 6475047 w 7011310"/>
                              <a:gd name="connsiteY1728" fmla="*/ 3912439 h 4222753"/>
                              <a:gd name="connsiteX1729" fmla="*/ 6478889 w 7011310"/>
                              <a:gd name="connsiteY1729" fmla="*/ 3965907 h 4222753"/>
                              <a:gd name="connsiteX1730" fmla="*/ 6445318 w 7011310"/>
                              <a:gd name="connsiteY1730" fmla="*/ 3968319 h 4222753"/>
                              <a:gd name="connsiteX1731" fmla="*/ 6445735 w 7011310"/>
                              <a:gd name="connsiteY1731" fmla="*/ 3931436 h 4222753"/>
                              <a:gd name="connsiteX1732" fmla="*/ 6443320 w 7011310"/>
                              <a:gd name="connsiteY1732" fmla="*/ 3897827 h 4222753"/>
                              <a:gd name="connsiteX1733" fmla="*/ 6442113 w 7011310"/>
                              <a:gd name="connsiteY1733" fmla="*/ 3881023 h 4222753"/>
                              <a:gd name="connsiteX1734" fmla="*/ 6440905 w 7011310"/>
                              <a:gd name="connsiteY1734" fmla="*/ 3864219 h 4222753"/>
                              <a:gd name="connsiteX1735" fmla="*/ 6394533 w 7011310"/>
                              <a:gd name="connsiteY1735" fmla="*/ 3122809 h 4222753"/>
                              <a:gd name="connsiteX1736" fmla="*/ 6391624 w 7011310"/>
                              <a:gd name="connsiteY1736" fmla="*/ 3082326 h 4222753"/>
                              <a:gd name="connsiteX1737" fmla="*/ 6384187 w 7011310"/>
                              <a:gd name="connsiteY1737" fmla="*/ 3032187 h 4222753"/>
                              <a:gd name="connsiteX1738" fmla="*/ 6373747 w 7011310"/>
                              <a:gd name="connsiteY1738" fmla="*/ 2972282 h 4222753"/>
                              <a:gd name="connsiteX1739" fmla="*/ 6367737 w 7011310"/>
                              <a:gd name="connsiteY1739" fmla="*/ 2942003 h 4222753"/>
                              <a:gd name="connsiteX1740" fmla="*/ 6358235 w 7011310"/>
                              <a:gd name="connsiteY1740" fmla="*/ 2905833 h 4222753"/>
                              <a:gd name="connsiteX1741" fmla="*/ 6345408 w 7011310"/>
                              <a:gd name="connsiteY1741" fmla="*/ 2866063 h 4222753"/>
                              <a:gd name="connsiteX1742" fmla="*/ 6328984 w 7011310"/>
                              <a:gd name="connsiteY1742" fmla="*/ 2829622 h 4222753"/>
                              <a:gd name="connsiteX1743" fmla="*/ 6310058 w 7011310"/>
                              <a:gd name="connsiteY1743" fmla="*/ 2801039 h 4222753"/>
                              <a:gd name="connsiteX1744" fmla="*/ 6295880 w 7011310"/>
                              <a:gd name="connsiteY1744" fmla="*/ 2785166 h 4222753"/>
                              <a:gd name="connsiteX1745" fmla="*/ 6280939 w 7011310"/>
                              <a:gd name="connsiteY1745" fmla="*/ 2769349 h 4222753"/>
                              <a:gd name="connsiteX1746" fmla="*/ 6255585 w 7011310"/>
                              <a:gd name="connsiteY1746" fmla="*/ 2747370 h 4222753"/>
                              <a:gd name="connsiteX1747" fmla="*/ 6241901 w 7011310"/>
                              <a:gd name="connsiteY1747" fmla="*/ 2738372 h 4222753"/>
                              <a:gd name="connsiteX1748" fmla="*/ 6227674 w 7011310"/>
                              <a:gd name="connsiteY1748" fmla="*/ 2732484 h 4222753"/>
                              <a:gd name="connsiteX1749" fmla="*/ 6210394 w 7011310"/>
                              <a:gd name="connsiteY1749" fmla="*/ 2726816 h 4222753"/>
                              <a:gd name="connsiteX1750" fmla="*/ 6156272 w 7011310"/>
                              <a:gd name="connsiteY1750" fmla="*/ 2720724 h 4222753"/>
                              <a:gd name="connsiteX1751" fmla="*/ 6128529 w 7011310"/>
                              <a:gd name="connsiteY1751" fmla="*/ 2718879 h 4222753"/>
                              <a:gd name="connsiteX1752" fmla="*/ 6098773 w 7011310"/>
                              <a:gd name="connsiteY1752" fmla="*/ 2721017 h 4222753"/>
                              <a:gd name="connsiteX1753" fmla="*/ 6095452 w 7011310"/>
                              <a:gd name="connsiteY1753" fmla="*/ 2728165 h 4222753"/>
                              <a:gd name="connsiteX1754" fmla="*/ 6095727 w 7011310"/>
                              <a:gd name="connsiteY1754" fmla="*/ 2731984 h 4222753"/>
                              <a:gd name="connsiteX1755" fmla="*/ 6095946 w 7011310"/>
                              <a:gd name="connsiteY1755" fmla="*/ 2735039 h 4222753"/>
                              <a:gd name="connsiteX1756" fmla="*/ 6093388 w 7011310"/>
                              <a:gd name="connsiteY1756" fmla="*/ 2742133 h 4222753"/>
                              <a:gd name="connsiteX1757" fmla="*/ 6089793 w 7011310"/>
                              <a:gd name="connsiteY1757" fmla="*/ 2745463 h 4222753"/>
                              <a:gd name="connsiteX1758" fmla="*/ 6090068 w 7011310"/>
                              <a:gd name="connsiteY1758" fmla="*/ 2749282 h 4222753"/>
                              <a:gd name="connsiteX1759" fmla="*/ 6083964 w 7011310"/>
                              <a:gd name="connsiteY1759" fmla="*/ 2749720 h 4222753"/>
                              <a:gd name="connsiteX1760" fmla="*/ 6084183 w 7011310"/>
                              <a:gd name="connsiteY1760" fmla="*/ 2752776 h 4222753"/>
                              <a:gd name="connsiteX1761" fmla="*/ 6080368 w 7011310"/>
                              <a:gd name="connsiteY1761" fmla="*/ 2753050 h 4222753"/>
                              <a:gd name="connsiteX1762" fmla="*/ 6073282 w 7011310"/>
                              <a:gd name="connsiteY1762" fmla="*/ 2750488 h 4222753"/>
                              <a:gd name="connsiteX1763" fmla="*/ 6073721 w 7011310"/>
                              <a:gd name="connsiteY1763" fmla="*/ 2756599 h 4222753"/>
                              <a:gd name="connsiteX1764" fmla="*/ 6067617 w 7011310"/>
                              <a:gd name="connsiteY1764" fmla="*/ 2757037 h 4222753"/>
                              <a:gd name="connsiteX1765" fmla="*/ 6063582 w 7011310"/>
                              <a:gd name="connsiteY1765" fmla="*/ 2754256 h 4222753"/>
                              <a:gd name="connsiteX1766" fmla="*/ 6063802 w 7011310"/>
                              <a:gd name="connsiteY1766" fmla="*/ 2757311 h 4222753"/>
                              <a:gd name="connsiteX1767" fmla="*/ 6060750 w 7011310"/>
                              <a:gd name="connsiteY1767" fmla="*/ 2757531 h 4222753"/>
                              <a:gd name="connsiteX1768" fmla="*/ 6053884 w 7011310"/>
                              <a:gd name="connsiteY1768" fmla="*/ 2758024 h 4222753"/>
                              <a:gd name="connsiteX1769" fmla="*/ 6047016 w 7011310"/>
                              <a:gd name="connsiteY1769" fmla="*/ 2758518 h 4222753"/>
                              <a:gd name="connsiteX1770" fmla="*/ 6039930 w 7011310"/>
                              <a:gd name="connsiteY1770" fmla="*/ 2755956 h 4222753"/>
                              <a:gd name="connsiteX1771" fmla="*/ 6036878 w 7011310"/>
                              <a:gd name="connsiteY1771" fmla="*/ 2756175 h 4222753"/>
                              <a:gd name="connsiteX1772" fmla="*/ 6036384 w 7011310"/>
                              <a:gd name="connsiteY1772" fmla="*/ 2749300 h 4222753"/>
                              <a:gd name="connsiteX1773" fmla="*/ 6032350 w 7011310"/>
                              <a:gd name="connsiteY1773" fmla="*/ 2746519 h 4222753"/>
                              <a:gd name="connsiteX1774" fmla="*/ 6029298 w 7011310"/>
                              <a:gd name="connsiteY1774" fmla="*/ 2746739 h 4222753"/>
                              <a:gd name="connsiteX1775" fmla="*/ 6025752 w 7011310"/>
                              <a:gd name="connsiteY1775" fmla="*/ 2740083 h 4222753"/>
                              <a:gd name="connsiteX1776" fmla="*/ 6021718 w 7011310"/>
                              <a:gd name="connsiteY1776" fmla="*/ 2737302 h 4222753"/>
                              <a:gd name="connsiteX1777" fmla="*/ 6018172 w 7011310"/>
                              <a:gd name="connsiteY1777" fmla="*/ 2730647 h 4222753"/>
                              <a:gd name="connsiteX1778" fmla="*/ 6017897 w 7011310"/>
                              <a:gd name="connsiteY1778" fmla="*/ 2726828 h 4222753"/>
                              <a:gd name="connsiteX1779" fmla="*/ 6020730 w 7011310"/>
                              <a:gd name="connsiteY1779" fmla="*/ 2723553 h 4222753"/>
                              <a:gd name="connsiteX1780" fmla="*/ 6017184 w 7011310"/>
                              <a:gd name="connsiteY1780" fmla="*/ 2716898 h 4222753"/>
                              <a:gd name="connsiteX1781" fmla="*/ 6016690 w 7011310"/>
                              <a:gd name="connsiteY1781" fmla="*/ 2710023 h 4222753"/>
                              <a:gd name="connsiteX1782" fmla="*/ 6016470 w 7011310"/>
                              <a:gd name="connsiteY1782" fmla="*/ 2706968 h 4222753"/>
                              <a:gd name="connsiteX1783" fmla="*/ 6019303 w 7011310"/>
                              <a:gd name="connsiteY1783" fmla="*/ 2703694 h 4222753"/>
                              <a:gd name="connsiteX1784" fmla="*/ 6018809 w 7011310"/>
                              <a:gd name="connsiteY1784" fmla="*/ 2696819 h 4222753"/>
                              <a:gd name="connsiteX1785" fmla="*/ 6022623 w 7011310"/>
                              <a:gd name="connsiteY1785" fmla="*/ 2696545 h 4222753"/>
                              <a:gd name="connsiteX1786" fmla="*/ 6025401 w 7011310"/>
                              <a:gd name="connsiteY1786" fmla="*/ 2692507 h 4222753"/>
                              <a:gd name="connsiteX1787" fmla="*/ 6025182 w 7011310"/>
                              <a:gd name="connsiteY1787" fmla="*/ 2689451 h 4222753"/>
                              <a:gd name="connsiteX1788" fmla="*/ 6028014 w 7011310"/>
                              <a:gd name="connsiteY1788" fmla="*/ 2686177 h 4222753"/>
                              <a:gd name="connsiteX1789" fmla="*/ 6034880 w 7011310"/>
                              <a:gd name="connsiteY1789" fmla="*/ 2685683 h 4222753"/>
                              <a:gd name="connsiteX1790" fmla="*/ 6038421 w 7011310"/>
                              <a:gd name="connsiteY1790" fmla="*/ 2681590 h 4222753"/>
                              <a:gd name="connsiteX1791" fmla="*/ 6041473 w 7011310"/>
                              <a:gd name="connsiteY1791" fmla="*/ 2681371 h 4222753"/>
                              <a:gd name="connsiteX1792" fmla="*/ 6045562 w 7011310"/>
                              <a:gd name="connsiteY1792" fmla="*/ 2684916 h 4222753"/>
                              <a:gd name="connsiteX1793" fmla="*/ 6048340 w 7011310"/>
                              <a:gd name="connsiteY1793" fmla="*/ 2680877 h 4222753"/>
                              <a:gd name="connsiteX1794" fmla="*/ 6058039 w 7011310"/>
                              <a:gd name="connsiteY1794" fmla="*/ 2677109 h 4222753"/>
                              <a:gd name="connsiteX1795" fmla="*/ 6058259 w 7011310"/>
                              <a:gd name="connsiteY1795" fmla="*/ 2680164 h 4222753"/>
                              <a:gd name="connsiteX1796" fmla="*/ 6064906 w 7011310"/>
                              <a:gd name="connsiteY1796" fmla="*/ 2676616 h 4222753"/>
                              <a:gd name="connsiteX1797" fmla="*/ 6068177 w 7011310"/>
                              <a:gd name="connsiteY1797" fmla="*/ 2679452 h 4222753"/>
                              <a:gd name="connsiteX1798" fmla="*/ 6068452 w 7011310"/>
                              <a:gd name="connsiteY1798" fmla="*/ 2683271 h 4222753"/>
                              <a:gd name="connsiteX1799" fmla="*/ 6072267 w 7011310"/>
                              <a:gd name="connsiteY1799" fmla="*/ 2682997 h 4222753"/>
                              <a:gd name="connsiteX1800" fmla="*/ 6075319 w 7011310"/>
                              <a:gd name="connsiteY1800" fmla="*/ 2682777 h 4222753"/>
                              <a:gd name="connsiteX1801" fmla="*/ 6082625 w 7011310"/>
                              <a:gd name="connsiteY1801" fmla="*/ 2688395 h 4222753"/>
                              <a:gd name="connsiteX1802" fmla="*/ 6085677 w 7011310"/>
                              <a:gd name="connsiteY1802" fmla="*/ 2688175 h 4222753"/>
                              <a:gd name="connsiteX1803" fmla="*/ 6089491 w 7011310"/>
                              <a:gd name="connsiteY1803" fmla="*/ 2687901 h 4222753"/>
                              <a:gd name="connsiteX1804" fmla="*/ 6089766 w 7011310"/>
                              <a:gd name="connsiteY1804" fmla="*/ 2691720 h 4222753"/>
                              <a:gd name="connsiteX1805" fmla="*/ 6090260 w 7011310"/>
                              <a:gd name="connsiteY1805" fmla="*/ 2698595 h 4222753"/>
                              <a:gd name="connsiteX1806" fmla="*/ 6093531 w 7011310"/>
                              <a:gd name="connsiteY1806" fmla="*/ 2701431 h 4222753"/>
                              <a:gd name="connsiteX1807" fmla="*/ 6094025 w 7011310"/>
                              <a:gd name="connsiteY1807" fmla="*/ 2708305 h 4222753"/>
                              <a:gd name="connsiteX1808" fmla="*/ 6127596 w 7011310"/>
                              <a:gd name="connsiteY1808" fmla="*/ 2705893 h 4222753"/>
                              <a:gd name="connsiteX1809" fmla="*/ 6161387 w 7011310"/>
                              <a:gd name="connsiteY1809" fmla="*/ 2706536 h 4222753"/>
                              <a:gd name="connsiteX1810" fmla="*/ 6192181 w 7011310"/>
                              <a:gd name="connsiteY1810" fmla="*/ 2708163 h 4222753"/>
                              <a:gd name="connsiteX1811" fmla="*/ 6219324 w 7011310"/>
                              <a:gd name="connsiteY1811" fmla="*/ 2712354 h 4222753"/>
                              <a:gd name="connsiteX1812" fmla="*/ 6182899 w 7011310"/>
                              <a:gd name="connsiteY1812" fmla="*/ 2675047 h 4222753"/>
                              <a:gd name="connsiteX1813" fmla="*/ 6136007 w 7011310"/>
                              <a:gd name="connsiteY1813" fmla="*/ 2630815 h 4222753"/>
                              <a:gd name="connsiteX1814" fmla="*/ 6132954 w 7011310"/>
                              <a:gd name="connsiteY1814" fmla="*/ 2631034 h 4222753"/>
                              <a:gd name="connsiteX1815" fmla="*/ 6126088 w 7011310"/>
                              <a:gd name="connsiteY1815" fmla="*/ 2631527 h 4222753"/>
                              <a:gd name="connsiteX1816" fmla="*/ 6125813 w 7011310"/>
                              <a:gd name="connsiteY1816" fmla="*/ 2627708 h 4222753"/>
                              <a:gd name="connsiteX1817" fmla="*/ 6125594 w 7011310"/>
                              <a:gd name="connsiteY1817" fmla="*/ 2624653 h 4222753"/>
                              <a:gd name="connsiteX1818" fmla="*/ 6121998 w 7011310"/>
                              <a:gd name="connsiteY1818" fmla="*/ 2627982 h 4222753"/>
                              <a:gd name="connsiteX1819" fmla="*/ 6119221 w 7011310"/>
                              <a:gd name="connsiteY1819" fmla="*/ 2632021 h 4222753"/>
                              <a:gd name="connsiteX1820" fmla="*/ 6112354 w 7011310"/>
                              <a:gd name="connsiteY1820" fmla="*/ 2632514 h 4222753"/>
                              <a:gd name="connsiteX1821" fmla="*/ 6112080 w 7011310"/>
                              <a:gd name="connsiteY1821" fmla="*/ 2628695 h 4222753"/>
                              <a:gd name="connsiteX1822" fmla="*/ 6111641 w 7011310"/>
                              <a:gd name="connsiteY1822" fmla="*/ 2622584 h 4222753"/>
                              <a:gd name="connsiteX1823" fmla="*/ 6108588 w 7011310"/>
                              <a:gd name="connsiteY1823" fmla="*/ 2622804 h 4222753"/>
                              <a:gd name="connsiteX1824" fmla="*/ 6104993 w 7011310"/>
                              <a:gd name="connsiteY1824" fmla="*/ 2626133 h 4222753"/>
                              <a:gd name="connsiteX1825" fmla="*/ 6098126 w 7011310"/>
                              <a:gd name="connsiteY1825" fmla="*/ 2626626 h 4222753"/>
                              <a:gd name="connsiteX1826" fmla="*/ 6094855 w 7011310"/>
                              <a:gd name="connsiteY1826" fmla="*/ 2623791 h 4222753"/>
                              <a:gd name="connsiteX1827" fmla="*/ 6097413 w 7011310"/>
                              <a:gd name="connsiteY1827" fmla="*/ 2616697 h 4222753"/>
                              <a:gd name="connsiteX1828" fmla="*/ 6094361 w 7011310"/>
                              <a:gd name="connsiteY1828" fmla="*/ 2616916 h 4222753"/>
                              <a:gd name="connsiteX1829" fmla="*/ 6091528 w 7011310"/>
                              <a:gd name="connsiteY1829" fmla="*/ 2620191 h 4222753"/>
                              <a:gd name="connsiteX1830" fmla="*/ 6087714 w 7011310"/>
                              <a:gd name="connsiteY1830" fmla="*/ 2620465 h 4222753"/>
                              <a:gd name="connsiteX1831" fmla="*/ 6084168 w 7011310"/>
                              <a:gd name="connsiteY1831" fmla="*/ 2613810 h 4222753"/>
                              <a:gd name="connsiteX1832" fmla="*/ 6083948 w 7011310"/>
                              <a:gd name="connsiteY1832" fmla="*/ 2610754 h 4222753"/>
                              <a:gd name="connsiteX1833" fmla="*/ 6080133 w 7011310"/>
                              <a:gd name="connsiteY1833" fmla="*/ 2611028 h 4222753"/>
                              <a:gd name="connsiteX1834" fmla="*/ 6076862 w 7011310"/>
                              <a:gd name="connsiteY1834" fmla="*/ 2608192 h 4222753"/>
                              <a:gd name="connsiteX1835" fmla="*/ 6073536 w 7011310"/>
                              <a:gd name="connsiteY1835" fmla="*/ 2604593 h 4222753"/>
                              <a:gd name="connsiteX1836" fmla="*/ 6076368 w 7011310"/>
                              <a:gd name="connsiteY1836" fmla="*/ 2601318 h 4222753"/>
                              <a:gd name="connsiteX1837" fmla="*/ 6079145 w 7011310"/>
                              <a:gd name="connsiteY1837" fmla="*/ 2597279 h 4222753"/>
                              <a:gd name="connsiteX1838" fmla="*/ 6078926 w 7011310"/>
                              <a:gd name="connsiteY1838" fmla="*/ 2594224 h 4222753"/>
                              <a:gd name="connsiteX1839" fmla="*/ 6072822 w 7011310"/>
                              <a:gd name="connsiteY1839" fmla="*/ 2594663 h 4222753"/>
                              <a:gd name="connsiteX1840" fmla="*/ 6068787 w 7011310"/>
                              <a:gd name="connsiteY1840" fmla="*/ 2591882 h 4222753"/>
                              <a:gd name="connsiteX1841" fmla="*/ 6068513 w 7011310"/>
                              <a:gd name="connsiteY1841" fmla="*/ 2588063 h 4222753"/>
                              <a:gd name="connsiteX1842" fmla="*/ 6072109 w 7011310"/>
                              <a:gd name="connsiteY1842" fmla="*/ 2584733 h 4222753"/>
                              <a:gd name="connsiteX1843" fmla="*/ 6068293 w 7011310"/>
                              <a:gd name="connsiteY1843" fmla="*/ 2585007 h 4222753"/>
                              <a:gd name="connsiteX1844" fmla="*/ 6065241 w 7011310"/>
                              <a:gd name="connsiteY1844" fmla="*/ 2585226 h 4222753"/>
                              <a:gd name="connsiteX1845" fmla="*/ 6064747 w 7011310"/>
                              <a:gd name="connsiteY1845" fmla="*/ 2578352 h 4222753"/>
                              <a:gd name="connsiteX1846" fmla="*/ 6064473 w 7011310"/>
                              <a:gd name="connsiteY1846" fmla="*/ 2574533 h 4222753"/>
                              <a:gd name="connsiteX1847" fmla="*/ 6067525 w 7011310"/>
                              <a:gd name="connsiteY1847" fmla="*/ 2574314 h 4222753"/>
                              <a:gd name="connsiteX1848" fmla="*/ 6071121 w 7011310"/>
                              <a:gd name="connsiteY1848" fmla="*/ 2570984 h 4222753"/>
                              <a:gd name="connsiteX1849" fmla="*/ 6064034 w 7011310"/>
                              <a:gd name="connsiteY1849" fmla="*/ 2568422 h 4222753"/>
                              <a:gd name="connsiteX1850" fmla="*/ 6059945 w 7011310"/>
                              <a:gd name="connsiteY1850" fmla="*/ 2564877 h 4222753"/>
                              <a:gd name="connsiteX1851" fmla="*/ 6063540 w 7011310"/>
                              <a:gd name="connsiteY1851" fmla="*/ 2561548 h 4222753"/>
                              <a:gd name="connsiteX1852" fmla="*/ 6070407 w 7011310"/>
                              <a:gd name="connsiteY1852" fmla="*/ 2561054 h 4222753"/>
                              <a:gd name="connsiteX1853" fmla="*/ 6066318 w 7011310"/>
                              <a:gd name="connsiteY1853" fmla="*/ 2557509 h 4222753"/>
                              <a:gd name="connsiteX1854" fmla="*/ 6063046 w 7011310"/>
                              <a:gd name="connsiteY1854" fmla="*/ 2554673 h 4222753"/>
                              <a:gd name="connsiteX1855" fmla="*/ 6065878 w 7011310"/>
                              <a:gd name="connsiteY1855" fmla="*/ 2551399 h 4222753"/>
                              <a:gd name="connsiteX1856" fmla="*/ 6065384 w 7011310"/>
                              <a:gd name="connsiteY1856" fmla="*/ 2544524 h 4222753"/>
                              <a:gd name="connsiteX1857" fmla="*/ 6068925 w 7011310"/>
                              <a:gd name="connsiteY1857" fmla="*/ 2540431 h 4222753"/>
                              <a:gd name="connsiteX1858" fmla="*/ 6075029 w 7011310"/>
                              <a:gd name="connsiteY1858" fmla="*/ 2539992 h 4222753"/>
                              <a:gd name="connsiteX1859" fmla="*/ 6071757 w 7011310"/>
                              <a:gd name="connsiteY1859" fmla="*/ 2537156 h 4222753"/>
                              <a:gd name="connsiteX1860" fmla="*/ 6068486 w 7011310"/>
                              <a:gd name="connsiteY1860" fmla="*/ 2534320 h 4222753"/>
                              <a:gd name="connsiteX1861" fmla="*/ 6068212 w 7011310"/>
                              <a:gd name="connsiteY1861" fmla="*/ 2530501 h 4222753"/>
                              <a:gd name="connsiteX1862" fmla="*/ 6077911 w 7011310"/>
                              <a:gd name="connsiteY1862" fmla="*/ 2526733 h 4222753"/>
                              <a:gd name="connsiteX1863" fmla="*/ 6077636 w 7011310"/>
                              <a:gd name="connsiteY1863" fmla="*/ 2522914 h 4222753"/>
                              <a:gd name="connsiteX1864" fmla="*/ 6080469 w 7011310"/>
                              <a:gd name="connsiteY1864" fmla="*/ 2519639 h 4222753"/>
                              <a:gd name="connsiteX1865" fmla="*/ 6087336 w 7011310"/>
                              <a:gd name="connsiteY1865" fmla="*/ 2519146 h 4222753"/>
                              <a:gd name="connsiteX1866" fmla="*/ 6090882 w 7011310"/>
                              <a:gd name="connsiteY1866" fmla="*/ 2525801 h 4222753"/>
                              <a:gd name="connsiteX1867" fmla="*/ 6090607 w 7011310"/>
                              <a:gd name="connsiteY1867" fmla="*/ 2521982 h 4222753"/>
                              <a:gd name="connsiteX1868" fmla="*/ 6090168 w 7011310"/>
                              <a:gd name="connsiteY1868" fmla="*/ 2515871 h 4222753"/>
                              <a:gd name="connsiteX1869" fmla="*/ 6093708 w 7011310"/>
                              <a:gd name="connsiteY1869" fmla="*/ 2511778 h 4222753"/>
                              <a:gd name="connsiteX1870" fmla="*/ 6096760 w 7011310"/>
                              <a:gd name="connsiteY1870" fmla="*/ 2511558 h 4222753"/>
                              <a:gd name="connsiteX1871" fmla="*/ 6100850 w 7011310"/>
                              <a:gd name="connsiteY1871" fmla="*/ 2515103 h 4222753"/>
                              <a:gd name="connsiteX1872" fmla="*/ 6101069 w 7011310"/>
                              <a:gd name="connsiteY1872" fmla="*/ 2518159 h 4222753"/>
                              <a:gd name="connsiteX1873" fmla="*/ 6103902 w 7011310"/>
                              <a:gd name="connsiteY1873" fmla="*/ 2514884 h 4222753"/>
                              <a:gd name="connsiteX1874" fmla="*/ 6103627 w 7011310"/>
                              <a:gd name="connsiteY1874" fmla="*/ 2511065 h 4222753"/>
                              <a:gd name="connsiteX1875" fmla="*/ 6103408 w 7011310"/>
                              <a:gd name="connsiteY1875" fmla="*/ 2508010 h 4222753"/>
                              <a:gd name="connsiteX1876" fmla="*/ 6106459 w 7011310"/>
                              <a:gd name="connsiteY1876" fmla="*/ 2507791 h 4222753"/>
                              <a:gd name="connsiteX1877" fmla="*/ 6110275 w 7011310"/>
                              <a:gd name="connsiteY1877" fmla="*/ 2507516 h 4222753"/>
                              <a:gd name="connsiteX1878" fmla="*/ 6117635 w 7011310"/>
                              <a:gd name="connsiteY1878" fmla="*/ 2513897 h 4222753"/>
                              <a:gd name="connsiteX1879" fmla="*/ 6117361 w 7011310"/>
                              <a:gd name="connsiteY1879" fmla="*/ 2510078 h 4222753"/>
                              <a:gd name="connsiteX1880" fmla="*/ 6117141 w 7011310"/>
                              <a:gd name="connsiteY1880" fmla="*/ 2507023 h 4222753"/>
                              <a:gd name="connsiteX1881" fmla="*/ 6123734 w 7011310"/>
                              <a:gd name="connsiteY1881" fmla="*/ 2502710 h 4222753"/>
                              <a:gd name="connsiteX1882" fmla="*/ 6126786 w 7011310"/>
                              <a:gd name="connsiteY1882" fmla="*/ 2502491 h 4222753"/>
                              <a:gd name="connsiteX1883" fmla="*/ 6127554 w 7011310"/>
                              <a:gd name="connsiteY1883" fmla="*/ 2513184 h 4222753"/>
                              <a:gd name="connsiteX1884" fmla="*/ 6134421 w 7011310"/>
                              <a:gd name="connsiteY1884" fmla="*/ 2512691 h 4222753"/>
                              <a:gd name="connsiteX1885" fmla="*/ 6141013 w 7011310"/>
                              <a:gd name="connsiteY1885" fmla="*/ 2508379 h 4222753"/>
                              <a:gd name="connsiteX1886" fmla="*/ 6144339 w 7011310"/>
                              <a:gd name="connsiteY1886" fmla="*/ 2511978 h 4222753"/>
                              <a:gd name="connsiteX1887" fmla="*/ 6144779 w 7011310"/>
                              <a:gd name="connsiteY1887" fmla="*/ 2518089 h 4222753"/>
                              <a:gd name="connsiteX1888" fmla="*/ 6145053 w 7011310"/>
                              <a:gd name="connsiteY1888" fmla="*/ 2521908 h 4222753"/>
                              <a:gd name="connsiteX1889" fmla="*/ 6151645 w 7011310"/>
                              <a:gd name="connsiteY1889" fmla="*/ 2517596 h 4222753"/>
                              <a:gd name="connsiteX1890" fmla="*/ 6154697 w 7011310"/>
                              <a:gd name="connsiteY1890" fmla="*/ 2517376 h 4222753"/>
                              <a:gd name="connsiteX1891" fmla="*/ 6159007 w 7011310"/>
                              <a:gd name="connsiteY1891" fmla="*/ 2523977 h 4222753"/>
                              <a:gd name="connsiteX1892" fmla="*/ 6155685 w 7011310"/>
                              <a:gd name="connsiteY1892" fmla="*/ 2531125 h 4222753"/>
                              <a:gd name="connsiteX1893" fmla="*/ 6159501 w 7011310"/>
                              <a:gd name="connsiteY1893" fmla="*/ 2530851 h 4222753"/>
                              <a:gd name="connsiteX1894" fmla="*/ 6165604 w 7011310"/>
                              <a:gd name="connsiteY1894" fmla="*/ 2530413 h 4222753"/>
                              <a:gd name="connsiteX1895" fmla="*/ 6166098 w 7011310"/>
                              <a:gd name="connsiteY1895" fmla="*/ 2537287 h 4222753"/>
                              <a:gd name="connsiteX1896" fmla="*/ 6166592 w 7011310"/>
                              <a:gd name="connsiteY1896" fmla="*/ 2544162 h 4222753"/>
                              <a:gd name="connsiteX1897" fmla="*/ 6166812 w 7011310"/>
                              <a:gd name="connsiteY1897" fmla="*/ 2547217 h 4222753"/>
                              <a:gd name="connsiteX1898" fmla="*/ 6170626 w 7011310"/>
                              <a:gd name="connsiteY1898" fmla="*/ 2546943 h 4222753"/>
                              <a:gd name="connsiteX1899" fmla="*/ 6173679 w 7011310"/>
                              <a:gd name="connsiteY1899" fmla="*/ 2546723 h 4222753"/>
                              <a:gd name="connsiteX1900" fmla="*/ 6174173 w 7011310"/>
                              <a:gd name="connsiteY1900" fmla="*/ 2553598 h 4222753"/>
                              <a:gd name="connsiteX1901" fmla="*/ 6171340 w 7011310"/>
                              <a:gd name="connsiteY1901" fmla="*/ 2556873 h 4222753"/>
                              <a:gd name="connsiteX1902" fmla="*/ 6167800 w 7011310"/>
                              <a:gd name="connsiteY1902" fmla="*/ 2560966 h 4222753"/>
                              <a:gd name="connsiteX1903" fmla="*/ 6174886 w 7011310"/>
                              <a:gd name="connsiteY1903" fmla="*/ 2563528 h 4222753"/>
                              <a:gd name="connsiteX1904" fmla="*/ 6178920 w 7011310"/>
                              <a:gd name="connsiteY1904" fmla="*/ 2566309 h 4222753"/>
                              <a:gd name="connsiteX1905" fmla="*/ 6175380 w 7011310"/>
                              <a:gd name="connsiteY1905" fmla="*/ 2570402 h 4222753"/>
                              <a:gd name="connsiteX1906" fmla="*/ 6168733 w 7011310"/>
                              <a:gd name="connsiteY1906" fmla="*/ 2573951 h 4222753"/>
                              <a:gd name="connsiteX1907" fmla="*/ 6176094 w 7011310"/>
                              <a:gd name="connsiteY1907" fmla="*/ 2580332 h 4222753"/>
                              <a:gd name="connsiteX1908" fmla="*/ 6176368 w 7011310"/>
                              <a:gd name="connsiteY1908" fmla="*/ 2584151 h 4222753"/>
                              <a:gd name="connsiteX1909" fmla="*/ 6169721 w 7011310"/>
                              <a:gd name="connsiteY1909" fmla="*/ 2587700 h 4222753"/>
                              <a:gd name="connsiteX1910" fmla="*/ 6170215 w 7011310"/>
                              <a:gd name="connsiteY1910" fmla="*/ 2594574 h 4222753"/>
                              <a:gd name="connsiteX1911" fmla="*/ 6170434 w 7011310"/>
                              <a:gd name="connsiteY1911" fmla="*/ 2597630 h 4222753"/>
                              <a:gd name="connsiteX1912" fmla="*/ 6164330 w 7011310"/>
                              <a:gd name="connsiteY1912" fmla="*/ 2598069 h 4222753"/>
                              <a:gd name="connsiteX1913" fmla="*/ 6168096 w 7011310"/>
                              <a:gd name="connsiteY1913" fmla="*/ 2607779 h 4222753"/>
                              <a:gd name="connsiteX1914" fmla="*/ 6168370 w 7011310"/>
                              <a:gd name="connsiteY1914" fmla="*/ 2611598 h 4222753"/>
                              <a:gd name="connsiteX1915" fmla="*/ 6165318 w 7011310"/>
                              <a:gd name="connsiteY1915" fmla="*/ 2611818 h 4222753"/>
                              <a:gd name="connsiteX1916" fmla="*/ 6158451 w 7011310"/>
                              <a:gd name="connsiteY1916" fmla="*/ 2612311 h 4222753"/>
                              <a:gd name="connsiteX1917" fmla="*/ 6158945 w 7011310"/>
                              <a:gd name="connsiteY1917" fmla="*/ 2619185 h 4222753"/>
                              <a:gd name="connsiteX1918" fmla="*/ 6155350 w 7011310"/>
                              <a:gd name="connsiteY1918" fmla="*/ 2622515 h 4222753"/>
                              <a:gd name="connsiteX1919" fmla="*/ 6195865 w 7011310"/>
                              <a:gd name="connsiteY1919" fmla="*/ 2663367 h 4222753"/>
                              <a:gd name="connsiteX1920" fmla="*/ 6239486 w 7011310"/>
                              <a:gd name="connsiteY1920" fmla="*/ 2704763 h 4222753"/>
                              <a:gd name="connsiteX1921" fmla="*/ 6242977 w 7011310"/>
                              <a:gd name="connsiteY1921" fmla="*/ 2710655 h 4222753"/>
                              <a:gd name="connsiteX1922" fmla="*/ 6250338 w 7011310"/>
                              <a:gd name="connsiteY1922" fmla="*/ 2717036 h 4222753"/>
                              <a:gd name="connsiteX1923" fmla="*/ 6244871 w 7011310"/>
                              <a:gd name="connsiteY1923" fmla="*/ 2683647 h 4222753"/>
                              <a:gd name="connsiteX1924" fmla="*/ 6242676 w 7011310"/>
                              <a:gd name="connsiteY1924" fmla="*/ 2653093 h 4222753"/>
                              <a:gd name="connsiteX1925" fmla="*/ 6238860 w 7011310"/>
                              <a:gd name="connsiteY1925" fmla="*/ 2653367 h 4222753"/>
                              <a:gd name="connsiteX1926" fmla="*/ 6235589 w 7011310"/>
                              <a:gd name="connsiteY1926" fmla="*/ 2650531 h 4222753"/>
                              <a:gd name="connsiteX1927" fmla="*/ 6228503 w 7011310"/>
                              <a:gd name="connsiteY1927" fmla="*/ 2647970 h 4222753"/>
                              <a:gd name="connsiteX1928" fmla="*/ 6228229 w 7011310"/>
                              <a:gd name="connsiteY1928" fmla="*/ 2644150 h 4222753"/>
                              <a:gd name="connsiteX1929" fmla="*/ 6224194 w 7011310"/>
                              <a:gd name="connsiteY1929" fmla="*/ 2641369 h 4222753"/>
                              <a:gd name="connsiteX1930" fmla="*/ 6223919 w 7011310"/>
                              <a:gd name="connsiteY1930" fmla="*/ 2637550 h 4222753"/>
                              <a:gd name="connsiteX1931" fmla="*/ 6220648 w 7011310"/>
                              <a:gd name="connsiteY1931" fmla="*/ 2634714 h 4222753"/>
                              <a:gd name="connsiteX1932" fmla="*/ 6220154 w 7011310"/>
                              <a:gd name="connsiteY1932" fmla="*/ 2627839 h 4222753"/>
                              <a:gd name="connsiteX1933" fmla="*/ 6216608 w 7011310"/>
                              <a:gd name="connsiteY1933" fmla="*/ 2621184 h 4222753"/>
                              <a:gd name="connsiteX1934" fmla="*/ 6219441 w 7011310"/>
                              <a:gd name="connsiteY1934" fmla="*/ 2617909 h 4222753"/>
                              <a:gd name="connsiteX1935" fmla="*/ 6218947 w 7011310"/>
                              <a:gd name="connsiteY1935" fmla="*/ 2611035 h 4222753"/>
                              <a:gd name="connsiteX1936" fmla="*/ 6218453 w 7011310"/>
                              <a:gd name="connsiteY1936" fmla="*/ 2604161 h 4222753"/>
                              <a:gd name="connsiteX1937" fmla="*/ 6221504 w 7011310"/>
                              <a:gd name="connsiteY1937" fmla="*/ 2603941 h 4222753"/>
                              <a:gd name="connsiteX1938" fmla="*/ 6225100 w 7011310"/>
                              <a:gd name="connsiteY1938" fmla="*/ 2600612 h 4222753"/>
                              <a:gd name="connsiteX1939" fmla="*/ 6231967 w 7011310"/>
                              <a:gd name="connsiteY1939" fmla="*/ 2600118 h 4222753"/>
                              <a:gd name="connsiteX1940" fmla="*/ 6231747 w 7011310"/>
                              <a:gd name="connsiteY1940" fmla="*/ 2597063 h 4222753"/>
                              <a:gd name="connsiteX1941" fmla="*/ 6234799 w 7011310"/>
                              <a:gd name="connsiteY1941" fmla="*/ 2596844 h 4222753"/>
                              <a:gd name="connsiteX1942" fmla="*/ 6241666 w 7011310"/>
                              <a:gd name="connsiteY1942" fmla="*/ 2596350 h 4222753"/>
                              <a:gd name="connsiteX1943" fmla="*/ 6241885 w 7011310"/>
                              <a:gd name="connsiteY1943" fmla="*/ 2599406 h 4222753"/>
                              <a:gd name="connsiteX1944" fmla="*/ 6244718 w 7011310"/>
                              <a:gd name="connsiteY1944" fmla="*/ 2596131 h 4222753"/>
                              <a:gd name="connsiteX1945" fmla="*/ 6251585 w 7011310"/>
                              <a:gd name="connsiteY1945" fmla="*/ 2595638 h 4222753"/>
                              <a:gd name="connsiteX1946" fmla="*/ 6252024 w 7011310"/>
                              <a:gd name="connsiteY1946" fmla="*/ 2601748 h 4222753"/>
                              <a:gd name="connsiteX1947" fmla="*/ 6255839 w 7011310"/>
                              <a:gd name="connsiteY1947" fmla="*/ 2601474 h 4222753"/>
                              <a:gd name="connsiteX1948" fmla="*/ 6258891 w 7011310"/>
                              <a:gd name="connsiteY1948" fmla="*/ 2601255 h 4222753"/>
                              <a:gd name="connsiteX1949" fmla="*/ 6262217 w 7011310"/>
                              <a:gd name="connsiteY1949" fmla="*/ 2604855 h 4222753"/>
                              <a:gd name="connsiteX1950" fmla="*/ 6262437 w 7011310"/>
                              <a:gd name="connsiteY1950" fmla="*/ 2607910 h 4222753"/>
                              <a:gd name="connsiteX1951" fmla="*/ 6266745 w 7011310"/>
                              <a:gd name="connsiteY1951" fmla="*/ 2614510 h 4222753"/>
                              <a:gd name="connsiteX1952" fmla="*/ 6266965 w 7011310"/>
                              <a:gd name="connsiteY1952" fmla="*/ 2617566 h 4222753"/>
                              <a:gd name="connsiteX1953" fmla="*/ 6263425 w 7011310"/>
                              <a:gd name="connsiteY1953" fmla="*/ 2621659 h 4222753"/>
                              <a:gd name="connsiteX1954" fmla="*/ 6267459 w 7011310"/>
                              <a:gd name="connsiteY1954" fmla="*/ 2624440 h 4222753"/>
                              <a:gd name="connsiteX1955" fmla="*/ 6267953 w 7011310"/>
                              <a:gd name="connsiteY1955" fmla="*/ 2631315 h 4222753"/>
                              <a:gd name="connsiteX1956" fmla="*/ 6264138 w 7011310"/>
                              <a:gd name="connsiteY1956" fmla="*/ 2631589 h 4222753"/>
                              <a:gd name="connsiteX1957" fmla="*/ 6268447 w 7011310"/>
                              <a:gd name="connsiteY1957" fmla="*/ 2638189 h 4222753"/>
                              <a:gd name="connsiteX1958" fmla="*/ 6264852 w 7011310"/>
                              <a:gd name="connsiteY1958" fmla="*/ 2641519 h 4222753"/>
                              <a:gd name="connsiteX1959" fmla="*/ 6261799 w 7011310"/>
                              <a:gd name="connsiteY1959" fmla="*/ 2641738 h 4222753"/>
                              <a:gd name="connsiteX1960" fmla="*/ 6262074 w 7011310"/>
                              <a:gd name="connsiteY1960" fmla="*/ 2645557 h 4222753"/>
                              <a:gd name="connsiteX1961" fmla="*/ 6259242 w 7011310"/>
                              <a:gd name="connsiteY1961" fmla="*/ 2648832 h 4222753"/>
                              <a:gd name="connsiteX1962" fmla="*/ 6255427 w 7011310"/>
                              <a:gd name="connsiteY1962" fmla="*/ 2649106 h 4222753"/>
                              <a:gd name="connsiteX1963" fmla="*/ 6248779 w 7011310"/>
                              <a:gd name="connsiteY1963" fmla="*/ 2652654 h 4222753"/>
                              <a:gd name="connsiteX1964" fmla="*/ 6253856 w 7011310"/>
                              <a:gd name="connsiteY1964" fmla="*/ 2669948 h 4222753"/>
                              <a:gd name="connsiteX1965" fmla="*/ 6255064 w 7011310"/>
                              <a:gd name="connsiteY1965" fmla="*/ 2686753 h 4222753"/>
                              <a:gd name="connsiteX1966" fmla="*/ 6264072 w 7011310"/>
                              <a:gd name="connsiteY1966" fmla="*/ 2716049 h 4222753"/>
                              <a:gd name="connsiteX1967" fmla="*/ 6275692 w 7011310"/>
                              <a:gd name="connsiteY1967" fmla="*/ 2739015 h 4222753"/>
                              <a:gd name="connsiteX1968" fmla="*/ 6301046 w 7011310"/>
                              <a:gd name="connsiteY1968" fmla="*/ 2760995 h 4222753"/>
                              <a:gd name="connsiteX1969" fmla="*/ 6325636 w 7011310"/>
                              <a:gd name="connsiteY1969" fmla="*/ 2783028 h 4222753"/>
                              <a:gd name="connsiteX1970" fmla="*/ 6311327 w 7011310"/>
                              <a:gd name="connsiteY1970" fmla="*/ 2722635 h 4222753"/>
                              <a:gd name="connsiteX1971" fmla="*/ 6302539 w 7011310"/>
                              <a:gd name="connsiteY1971" fmla="*/ 2696394 h 4222753"/>
                              <a:gd name="connsiteX1972" fmla="*/ 6298060 w 7011310"/>
                              <a:gd name="connsiteY1972" fmla="*/ 2676753 h 4222753"/>
                              <a:gd name="connsiteX1973" fmla="*/ 6293032 w 7011310"/>
                              <a:gd name="connsiteY1973" fmla="*/ 2649475 h 4222753"/>
                              <a:gd name="connsiteX1974" fmla="*/ 6290617 w 7011310"/>
                              <a:gd name="connsiteY1974" fmla="*/ 2615866 h 4222753"/>
                              <a:gd name="connsiteX1975" fmla="*/ 6285595 w 7011310"/>
                              <a:gd name="connsiteY1975" fmla="*/ 2599336 h 4222753"/>
                              <a:gd name="connsiteX1976" fmla="*/ 6283949 w 7011310"/>
                              <a:gd name="connsiteY1976" fmla="*/ 2576421 h 4222753"/>
                              <a:gd name="connsiteX1977" fmla="*/ 6282247 w 7011310"/>
                              <a:gd name="connsiteY1977" fmla="*/ 2552742 h 4222753"/>
                              <a:gd name="connsiteX1978" fmla="*/ 6278701 w 7011310"/>
                              <a:gd name="connsiteY1978" fmla="*/ 2546087 h 4222753"/>
                              <a:gd name="connsiteX1979" fmla="*/ 6274886 w 7011310"/>
                              <a:gd name="connsiteY1979" fmla="*/ 2546361 h 4222753"/>
                              <a:gd name="connsiteX1980" fmla="*/ 6271834 w 7011310"/>
                              <a:gd name="connsiteY1980" fmla="*/ 2546581 h 4222753"/>
                              <a:gd name="connsiteX1981" fmla="*/ 6271560 w 7011310"/>
                              <a:gd name="connsiteY1981" fmla="*/ 2542762 h 4222753"/>
                              <a:gd name="connsiteX1982" fmla="*/ 6268508 w 7011310"/>
                              <a:gd name="connsiteY1982" fmla="*/ 2542981 h 4222753"/>
                              <a:gd name="connsiteX1983" fmla="*/ 6264474 w 7011310"/>
                              <a:gd name="connsiteY1983" fmla="*/ 2540199 h 4222753"/>
                              <a:gd name="connsiteX1984" fmla="*/ 6257113 w 7011310"/>
                              <a:gd name="connsiteY1984" fmla="*/ 2533819 h 4222753"/>
                              <a:gd name="connsiteX1985" fmla="*/ 6254061 w 7011310"/>
                              <a:gd name="connsiteY1985" fmla="*/ 2534038 h 4222753"/>
                              <a:gd name="connsiteX1986" fmla="*/ 6251009 w 7011310"/>
                              <a:gd name="connsiteY1986" fmla="*/ 2534257 h 4222753"/>
                              <a:gd name="connsiteX1987" fmla="*/ 6247194 w 7011310"/>
                              <a:gd name="connsiteY1987" fmla="*/ 2534531 h 4222753"/>
                              <a:gd name="connsiteX1988" fmla="*/ 6243922 w 7011310"/>
                              <a:gd name="connsiteY1988" fmla="*/ 2531695 h 4222753"/>
                              <a:gd name="connsiteX1989" fmla="*/ 6246700 w 7011310"/>
                              <a:gd name="connsiteY1989" fmla="*/ 2527656 h 4222753"/>
                              <a:gd name="connsiteX1990" fmla="*/ 6243428 w 7011310"/>
                              <a:gd name="connsiteY1990" fmla="*/ 2524821 h 4222753"/>
                              <a:gd name="connsiteX1991" fmla="*/ 6239614 w 7011310"/>
                              <a:gd name="connsiteY1991" fmla="*/ 2525095 h 4222753"/>
                              <a:gd name="connsiteX1992" fmla="*/ 6236342 w 7011310"/>
                              <a:gd name="connsiteY1992" fmla="*/ 2522258 h 4222753"/>
                              <a:gd name="connsiteX1993" fmla="*/ 6236067 w 7011310"/>
                              <a:gd name="connsiteY1993" fmla="*/ 2518439 h 4222753"/>
                              <a:gd name="connsiteX1994" fmla="*/ 6235573 w 7011310"/>
                              <a:gd name="connsiteY1994" fmla="*/ 2511565 h 4222753"/>
                              <a:gd name="connsiteX1995" fmla="*/ 6228707 w 7011310"/>
                              <a:gd name="connsiteY1995" fmla="*/ 2512058 h 4222753"/>
                              <a:gd name="connsiteX1996" fmla="*/ 6225216 w 7011310"/>
                              <a:gd name="connsiteY1996" fmla="*/ 2506167 h 4222753"/>
                              <a:gd name="connsiteX1997" fmla="*/ 6227993 w 7011310"/>
                              <a:gd name="connsiteY1997" fmla="*/ 2502129 h 4222753"/>
                              <a:gd name="connsiteX1998" fmla="*/ 6227499 w 7011310"/>
                              <a:gd name="connsiteY1998" fmla="*/ 2495254 h 4222753"/>
                              <a:gd name="connsiteX1999" fmla="*/ 6224228 w 7011310"/>
                              <a:gd name="connsiteY1999" fmla="*/ 2492418 h 4222753"/>
                              <a:gd name="connsiteX2000" fmla="*/ 6220193 w 7011310"/>
                              <a:gd name="connsiteY2000" fmla="*/ 2489637 h 4222753"/>
                              <a:gd name="connsiteX2001" fmla="*/ 6223514 w 7011310"/>
                              <a:gd name="connsiteY2001" fmla="*/ 2482489 h 4222753"/>
                              <a:gd name="connsiteX2002" fmla="*/ 6226566 w 7011310"/>
                              <a:gd name="connsiteY2002" fmla="*/ 2482269 h 4222753"/>
                              <a:gd name="connsiteX2003" fmla="*/ 6226292 w 7011310"/>
                              <a:gd name="connsiteY2003" fmla="*/ 2478450 h 4222753"/>
                              <a:gd name="connsiteX2004" fmla="*/ 6222801 w 7011310"/>
                              <a:gd name="connsiteY2004" fmla="*/ 2472559 h 4222753"/>
                              <a:gd name="connsiteX2005" fmla="*/ 6222527 w 7011310"/>
                              <a:gd name="connsiteY2005" fmla="*/ 2468739 h 4222753"/>
                              <a:gd name="connsiteX2006" fmla="*/ 6225578 w 7011310"/>
                              <a:gd name="connsiteY2006" fmla="*/ 2468520 h 4222753"/>
                              <a:gd name="connsiteX2007" fmla="*/ 6229174 w 7011310"/>
                              <a:gd name="connsiteY2007" fmla="*/ 2465190 h 4222753"/>
                              <a:gd name="connsiteX2008" fmla="*/ 6228899 w 7011310"/>
                              <a:gd name="connsiteY2008" fmla="*/ 2461371 h 4222753"/>
                              <a:gd name="connsiteX2009" fmla="*/ 6228405 w 7011310"/>
                              <a:gd name="connsiteY2009" fmla="*/ 2454497 h 4222753"/>
                              <a:gd name="connsiteX2010" fmla="*/ 6228186 w 7011310"/>
                              <a:gd name="connsiteY2010" fmla="*/ 2451441 h 4222753"/>
                              <a:gd name="connsiteX2011" fmla="*/ 6234070 w 7011310"/>
                              <a:gd name="connsiteY2011" fmla="*/ 2447948 h 4222753"/>
                              <a:gd name="connsiteX2012" fmla="*/ 6233796 w 7011310"/>
                              <a:gd name="connsiteY2012" fmla="*/ 2444129 h 4222753"/>
                              <a:gd name="connsiteX2013" fmla="*/ 6237610 w 7011310"/>
                              <a:gd name="connsiteY2013" fmla="*/ 2443854 h 4222753"/>
                              <a:gd name="connsiteX2014" fmla="*/ 6233576 w 7011310"/>
                              <a:gd name="connsiteY2014" fmla="*/ 2441073 h 4222753"/>
                              <a:gd name="connsiteX2015" fmla="*/ 6236897 w 7011310"/>
                              <a:gd name="connsiteY2015" fmla="*/ 2433925 h 4222753"/>
                              <a:gd name="connsiteX2016" fmla="*/ 6243764 w 7011310"/>
                              <a:gd name="connsiteY2016" fmla="*/ 2433431 h 4222753"/>
                              <a:gd name="connsiteX2017" fmla="*/ 6246816 w 7011310"/>
                              <a:gd name="connsiteY2017" fmla="*/ 2433212 h 4222753"/>
                              <a:gd name="connsiteX2018" fmla="*/ 6246322 w 7011310"/>
                              <a:gd name="connsiteY2018" fmla="*/ 2426338 h 4222753"/>
                              <a:gd name="connsiteX2019" fmla="*/ 6249154 w 7011310"/>
                              <a:gd name="connsiteY2019" fmla="*/ 2423063 h 4222753"/>
                              <a:gd name="connsiteX2020" fmla="*/ 6252969 w 7011310"/>
                              <a:gd name="connsiteY2020" fmla="*/ 2422788 h 4222753"/>
                              <a:gd name="connsiteX2021" fmla="*/ 6259836 w 7011310"/>
                              <a:gd name="connsiteY2021" fmla="*/ 2422295 h 4222753"/>
                              <a:gd name="connsiteX2022" fmla="*/ 6262888 w 7011310"/>
                              <a:gd name="connsiteY2022" fmla="*/ 2422076 h 4222753"/>
                              <a:gd name="connsiteX2023" fmla="*/ 6265940 w 7011310"/>
                              <a:gd name="connsiteY2023" fmla="*/ 2421856 h 4222753"/>
                              <a:gd name="connsiteX2024" fmla="*/ 6265666 w 7011310"/>
                              <a:gd name="connsiteY2024" fmla="*/ 2418037 h 4222753"/>
                              <a:gd name="connsiteX2025" fmla="*/ 6272313 w 7011310"/>
                              <a:gd name="connsiteY2025" fmla="*/ 2414489 h 4222753"/>
                              <a:gd name="connsiteX2026" fmla="*/ 6279399 w 7011310"/>
                              <a:gd name="connsiteY2026" fmla="*/ 2417050 h 4222753"/>
                              <a:gd name="connsiteX2027" fmla="*/ 6279674 w 7011310"/>
                              <a:gd name="connsiteY2027" fmla="*/ 2420870 h 4222753"/>
                              <a:gd name="connsiteX2028" fmla="*/ 6286540 w 7011310"/>
                              <a:gd name="connsiteY2028" fmla="*/ 2420376 h 4222753"/>
                              <a:gd name="connsiteX2029" fmla="*/ 6289318 w 7011310"/>
                              <a:gd name="connsiteY2029" fmla="*/ 2416338 h 4222753"/>
                              <a:gd name="connsiteX2030" fmla="*/ 6293133 w 7011310"/>
                              <a:gd name="connsiteY2030" fmla="*/ 2416064 h 4222753"/>
                              <a:gd name="connsiteX2031" fmla="*/ 6296185 w 7011310"/>
                              <a:gd name="connsiteY2031" fmla="*/ 2415844 h 4222753"/>
                              <a:gd name="connsiteX2032" fmla="*/ 6299731 w 7011310"/>
                              <a:gd name="connsiteY2032" fmla="*/ 2422500 h 4222753"/>
                              <a:gd name="connsiteX2033" fmla="*/ 6303326 w 7011310"/>
                              <a:gd name="connsiteY2033" fmla="*/ 2419170 h 4222753"/>
                              <a:gd name="connsiteX2034" fmla="*/ 6306597 w 7011310"/>
                              <a:gd name="connsiteY2034" fmla="*/ 2422006 h 4222753"/>
                              <a:gd name="connsiteX2035" fmla="*/ 6310413 w 7011310"/>
                              <a:gd name="connsiteY2035" fmla="*/ 2421732 h 4222753"/>
                              <a:gd name="connsiteX2036" fmla="*/ 6313464 w 7011310"/>
                              <a:gd name="connsiteY2036" fmla="*/ 2421513 h 4222753"/>
                              <a:gd name="connsiteX2037" fmla="*/ 6317554 w 7011310"/>
                              <a:gd name="connsiteY2037" fmla="*/ 2425058 h 4222753"/>
                              <a:gd name="connsiteX2038" fmla="*/ 6317773 w 7011310"/>
                              <a:gd name="connsiteY2038" fmla="*/ 2428113 h 4222753"/>
                              <a:gd name="connsiteX2039" fmla="*/ 6321044 w 7011310"/>
                              <a:gd name="connsiteY2039" fmla="*/ 2430949 h 4222753"/>
                              <a:gd name="connsiteX2040" fmla="*/ 6321319 w 7011310"/>
                              <a:gd name="connsiteY2040" fmla="*/ 2434769 h 4222753"/>
                              <a:gd name="connsiteX2041" fmla="*/ 6324097 w 7011310"/>
                              <a:gd name="connsiteY2041" fmla="*/ 2430730 h 4222753"/>
                              <a:gd name="connsiteX2042" fmla="*/ 6328186 w 7011310"/>
                              <a:gd name="connsiteY2042" fmla="*/ 2434275 h 4222753"/>
                              <a:gd name="connsiteX2043" fmla="*/ 6331238 w 7011310"/>
                              <a:gd name="connsiteY2043" fmla="*/ 2434056 h 4222753"/>
                              <a:gd name="connsiteX2044" fmla="*/ 6331732 w 7011310"/>
                              <a:gd name="connsiteY2044" fmla="*/ 2440930 h 4222753"/>
                              <a:gd name="connsiteX2045" fmla="*/ 6335766 w 7011310"/>
                              <a:gd name="connsiteY2045" fmla="*/ 2443711 h 4222753"/>
                              <a:gd name="connsiteX2046" fmla="*/ 6341870 w 7011310"/>
                              <a:gd name="connsiteY2046" fmla="*/ 2443273 h 4222753"/>
                              <a:gd name="connsiteX2047" fmla="*/ 6342364 w 7011310"/>
                              <a:gd name="connsiteY2047" fmla="*/ 2450147 h 4222753"/>
                              <a:gd name="connsiteX2048" fmla="*/ 6339532 w 7011310"/>
                              <a:gd name="connsiteY2048" fmla="*/ 2453422 h 4222753"/>
                              <a:gd name="connsiteX2049" fmla="*/ 6342584 w 7011310"/>
                              <a:gd name="connsiteY2049" fmla="*/ 2453202 h 4222753"/>
                              <a:gd name="connsiteX2050" fmla="*/ 6346398 w 7011310"/>
                              <a:gd name="connsiteY2050" fmla="*/ 2452928 h 4222753"/>
                              <a:gd name="connsiteX2051" fmla="*/ 6349945 w 7011310"/>
                              <a:gd name="connsiteY2051" fmla="*/ 2459584 h 4222753"/>
                              <a:gd name="connsiteX2052" fmla="*/ 6347386 w 7011310"/>
                              <a:gd name="connsiteY2052" fmla="*/ 2466677 h 4222753"/>
                              <a:gd name="connsiteX2053" fmla="*/ 6350658 w 7011310"/>
                              <a:gd name="connsiteY2053" fmla="*/ 2469514 h 4222753"/>
                              <a:gd name="connsiteX2054" fmla="*/ 6350932 w 7011310"/>
                              <a:gd name="connsiteY2054" fmla="*/ 2473333 h 4222753"/>
                              <a:gd name="connsiteX2055" fmla="*/ 6354967 w 7011310"/>
                              <a:gd name="connsiteY2055" fmla="*/ 2476114 h 4222753"/>
                              <a:gd name="connsiteX2056" fmla="*/ 6355241 w 7011310"/>
                              <a:gd name="connsiteY2056" fmla="*/ 2479933 h 4222753"/>
                              <a:gd name="connsiteX2057" fmla="*/ 6351646 w 7011310"/>
                              <a:gd name="connsiteY2057" fmla="*/ 2483262 h 4222753"/>
                              <a:gd name="connsiteX2058" fmla="*/ 6344999 w 7011310"/>
                              <a:gd name="connsiteY2058" fmla="*/ 2486811 h 4222753"/>
                              <a:gd name="connsiteX2059" fmla="*/ 6352359 w 7011310"/>
                              <a:gd name="connsiteY2059" fmla="*/ 2493192 h 4222753"/>
                              <a:gd name="connsiteX2060" fmla="*/ 6352853 w 7011310"/>
                              <a:gd name="connsiteY2060" fmla="*/ 2500067 h 4222753"/>
                              <a:gd name="connsiteX2061" fmla="*/ 6350021 w 7011310"/>
                              <a:gd name="connsiteY2061" fmla="*/ 2503341 h 4222753"/>
                              <a:gd name="connsiteX2062" fmla="*/ 6346206 w 7011310"/>
                              <a:gd name="connsiteY2062" fmla="*/ 2503615 h 4222753"/>
                              <a:gd name="connsiteX2063" fmla="*/ 6343154 w 7011310"/>
                              <a:gd name="connsiteY2063" fmla="*/ 2503835 h 4222753"/>
                              <a:gd name="connsiteX2064" fmla="*/ 6346700 w 7011310"/>
                              <a:gd name="connsiteY2064" fmla="*/ 2510490 h 4222753"/>
                              <a:gd name="connsiteX2065" fmla="*/ 6350789 w 7011310"/>
                              <a:gd name="connsiteY2065" fmla="*/ 2514035 h 4222753"/>
                              <a:gd name="connsiteX2066" fmla="*/ 6351009 w 7011310"/>
                              <a:gd name="connsiteY2066" fmla="*/ 2517090 h 4222753"/>
                              <a:gd name="connsiteX2067" fmla="*/ 6347414 w 7011310"/>
                              <a:gd name="connsiteY2067" fmla="*/ 2520420 h 4222753"/>
                              <a:gd name="connsiteX2068" fmla="*/ 6337495 w 7011310"/>
                              <a:gd name="connsiteY2068" fmla="*/ 2521132 h 4222753"/>
                              <a:gd name="connsiteX2069" fmla="*/ 6341584 w 7011310"/>
                              <a:gd name="connsiteY2069" fmla="*/ 2524677 h 4222753"/>
                              <a:gd name="connsiteX2070" fmla="*/ 6342078 w 7011310"/>
                              <a:gd name="connsiteY2070" fmla="*/ 2531552 h 4222753"/>
                              <a:gd name="connsiteX2071" fmla="*/ 6338483 w 7011310"/>
                              <a:gd name="connsiteY2071" fmla="*/ 2534881 h 4222753"/>
                              <a:gd name="connsiteX2072" fmla="*/ 6335431 w 7011310"/>
                              <a:gd name="connsiteY2072" fmla="*/ 2535101 h 4222753"/>
                              <a:gd name="connsiteX2073" fmla="*/ 6331616 w 7011310"/>
                              <a:gd name="connsiteY2073" fmla="*/ 2535375 h 4222753"/>
                              <a:gd name="connsiteX2074" fmla="*/ 6328344 w 7011310"/>
                              <a:gd name="connsiteY2074" fmla="*/ 2532539 h 4222753"/>
                              <a:gd name="connsiteX2075" fmla="*/ 6329058 w 7011310"/>
                              <a:gd name="connsiteY2075" fmla="*/ 2542469 h 4222753"/>
                              <a:gd name="connsiteX2076" fmla="*/ 6326226 w 7011310"/>
                              <a:gd name="connsiteY2076" fmla="*/ 2545743 h 4222753"/>
                              <a:gd name="connsiteX2077" fmla="*/ 6322410 w 7011310"/>
                              <a:gd name="connsiteY2077" fmla="*/ 2546017 h 4222753"/>
                              <a:gd name="connsiteX2078" fmla="*/ 6319359 w 7011310"/>
                              <a:gd name="connsiteY2078" fmla="*/ 2546237 h 4222753"/>
                              <a:gd name="connsiteX2079" fmla="*/ 6319139 w 7011310"/>
                              <a:gd name="connsiteY2079" fmla="*/ 2543182 h 4222753"/>
                              <a:gd name="connsiteX2080" fmla="*/ 6315544 w 7011310"/>
                              <a:gd name="connsiteY2080" fmla="*/ 2546511 h 4222753"/>
                              <a:gd name="connsiteX2081" fmla="*/ 6312766 w 7011310"/>
                              <a:gd name="connsiteY2081" fmla="*/ 2550549 h 4222753"/>
                              <a:gd name="connsiteX2082" fmla="*/ 6308677 w 7011310"/>
                              <a:gd name="connsiteY2082" fmla="*/ 2547004 h 4222753"/>
                              <a:gd name="connsiteX2083" fmla="*/ 6305900 w 7011310"/>
                              <a:gd name="connsiteY2083" fmla="*/ 2551043 h 4222753"/>
                              <a:gd name="connsiteX2084" fmla="*/ 6303067 w 7011310"/>
                              <a:gd name="connsiteY2084" fmla="*/ 2554317 h 4222753"/>
                              <a:gd name="connsiteX2085" fmla="*/ 6304275 w 7011310"/>
                              <a:gd name="connsiteY2085" fmla="*/ 2571122 h 4222753"/>
                              <a:gd name="connsiteX2086" fmla="*/ 6306196 w 7011310"/>
                              <a:gd name="connsiteY2086" fmla="*/ 2597856 h 4222753"/>
                              <a:gd name="connsiteX2087" fmla="*/ 6311443 w 7011310"/>
                              <a:gd name="connsiteY2087" fmla="*/ 2628190 h 4222753"/>
                              <a:gd name="connsiteX2088" fmla="*/ 6316910 w 7011310"/>
                              <a:gd name="connsiteY2088" fmla="*/ 2661579 h 4222753"/>
                              <a:gd name="connsiteX2089" fmla="*/ 6325972 w 7011310"/>
                              <a:gd name="connsiteY2089" fmla="*/ 2691639 h 4222753"/>
                              <a:gd name="connsiteX2090" fmla="*/ 6341276 w 7011310"/>
                              <a:gd name="connsiteY2090" fmla="*/ 2669809 h 4222753"/>
                              <a:gd name="connsiteX2091" fmla="*/ 6351244 w 7011310"/>
                              <a:gd name="connsiteY2091" fmla="*/ 2659112 h 4222753"/>
                              <a:gd name="connsiteX2092" fmla="*/ 6360449 w 7011310"/>
                              <a:gd name="connsiteY2092" fmla="*/ 2648469 h 4222753"/>
                              <a:gd name="connsiteX2093" fmla="*/ 6366328 w 7011310"/>
                              <a:gd name="connsiteY2093" fmla="*/ 2634227 h 4222753"/>
                              <a:gd name="connsiteX2094" fmla="*/ 6362788 w 7011310"/>
                              <a:gd name="connsiteY2094" fmla="*/ 2638320 h 4222753"/>
                              <a:gd name="connsiteX2095" fmla="*/ 6362513 w 7011310"/>
                              <a:gd name="connsiteY2095" fmla="*/ 2634501 h 4222753"/>
                              <a:gd name="connsiteX2096" fmla="*/ 6362019 w 7011310"/>
                              <a:gd name="connsiteY2096" fmla="*/ 2627627 h 4222753"/>
                              <a:gd name="connsiteX2097" fmla="*/ 6358967 w 7011310"/>
                              <a:gd name="connsiteY2097" fmla="*/ 2627846 h 4222753"/>
                              <a:gd name="connsiteX2098" fmla="*/ 6354713 w 7011310"/>
                              <a:gd name="connsiteY2098" fmla="*/ 2622009 h 4222753"/>
                              <a:gd name="connsiteX2099" fmla="*/ 6358254 w 7011310"/>
                              <a:gd name="connsiteY2099" fmla="*/ 2617916 h 4222753"/>
                              <a:gd name="connsiteX2100" fmla="*/ 6354439 w 7011310"/>
                              <a:gd name="connsiteY2100" fmla="*/ 2618190 h 4222753"/>
                              <a:gd name="connsiteX2101" fmla="*/ 6354219 w 7011310"/>
                              <a:gd name="connsiteY2101" fmla="*/ 2615135 h 4222753"/>
                              <a:gd name="connsiteX2102" fmla="*/ 6353945 w 7011310"/>
                              <a:gd name="connsiteY2102" fmla="*/ 2611316 h 4222753"/>
                              <a:gd name="connsiteX2103" fmla="*/ 6357760 w 7011310"/>
                              <a:gd name="connsiteY2103" fmla="*/ 2611042 h 4222753"/>
                              <a:gd name="connsiteX2104" fmla="*/ 6353506 w 7011310"/>
                              <a:gd name="connsiteY2104" fmla="*/ 2605205 h 4222753"/>
                              <a:gd name="connsiteX2105" fmla="*/ 6357321 w 7011310"/>
                              <a:gd name="connsiteY2105" fmla="*/ 2604931 h 4222753"/>
                              <a:gd name="connsiteX2106" fmla="*/ 6357046 w 7011310"/>
                              <a:gd name="connsiteY2106" fmla="*/ 2601112 h 4222753"/>
                              <a:gd name="connsiteX2107" fmla="*/ 6360098 w 7011310"/>
                              <a:gd name="connsiteY2107" fmla="*/ 2600892 h 4222753"/>
                              <a:gd name="connsiteX2108" fmla="*/ 6363693 w 7011310"/>
                              <a:gd name="connsiteY2108" fmla="*/ 2597563 h 4222753"/>
                              <a:gd name="connsiteX2109" fmla="*/ 6363419 w 7011310"/>
                              <a:gd name="connsiteY2109" fmla="*/ 2593744 h 4222753"/>
                              <a:gd name="connsiteX2110" fmla="*/ 6366471 w 7011310"/>
                              <a:gd name="connsiteY2110" fmla="*/ 2593525 h 4222753"/>
                              <a:gd name="connsiteX2111" fmla="*/ 6369798 w 7011310"/>
                              <a:gd name="connsiteY2111" fmla="*/ 2597125 h 4222753"/>
                              <a:gd name="connsiteX2112" fmla="*/ 6369523 w 7011310"/>
                              <a:gd name="connsiteY2112" fmla="*/ 2593305 h 4222753"/>
                              <a:gd name="connsiteX2113" fmla="*/ 6376171 w 7011310"/>
                              <a:gd name="connsiteY2113" fmla="*/ 2589756 h 4222753"/>
                              <a:gd name="connsiteX2114" fmla="*/ 6376390 w 7011310"/>
                              <a:gd name="connsiteY2114" fmla="*/ 2592812 h 4222753"/>
                              <a:gd name="connsiteX2115" fmla="*/ 6379985 w 7011310"/>
                              <a:gd name="connsiteY2115" fmla="*/ 2589482 h 4222753"/>
                              <a:gd name="connsiteX2116" fmla="*/ 6386089 w 7011310"/>
                              <a:gd name="connsiteY2116" fmla="*/ 2589044 h 4222753"/>
                              <a:gd name="connsiteX2117" fmla="*/ 6386583 w 7011310"/>
                              <a:gd name="connsiteY2117" fmla="*/ 2595918 h 4222753"/>
                              <a:gd name="connsiteX2118" fmla="*/ 6393176 w 7011310"/>
                              <a:gd name="connsiteY2118" fmla="*/ 2591606 h 4222753"/>
                              <a:gd name="connsiteX2119" fmla="*/ 6397265 w 7011310"/>
                              <a:gd name="connsiteY2119" fmla="*/ 2595151 h 4222753"/>
                              <a:gd name="connsiteX2120" fmla="*/ 6393944 w 7011310"/>
                              <a:gd name="connsiteY2120" fmla="*/ 2602299 h 4222753"/>
                              <a:gd name="connsiteX2121" fmla="*/ 6400811 w 7011310"/>
                              <a:gd name="connsiteY2121" fmla="*/ 2601806 h 4222753"/>
                              <a:gd name="connsiteX2122" fmla="*/ 6401031 w 7011310"/>
                              <a:gd name="connsiteY2122" fmla="*/ 2604861 h 4222753"/>
                              <a:gd name="connsiteX2123" fmla="*/ 6398198 w 7011310"/>
                              <a:gd name="connsiteY2123" fmla="*/ 2608136 h 4222753"/>
                              <a:gd name="connsiteX2124" fmla="*/ 6401525 w 7011310"/>
                              <a:gd name="connsiteY2124" fmla="*/ 2611736 h 4222753"/>
                              <a:gd name="connsiteX2125" fmla="*/ 6404576 w 7011310"/>
                              <a:gd name="connsiteY2125" fmla="*/ 2611517 h 4222753"/>
                              <a:gd name="connsiteX2126" fmla="*/ 6404796 w 7011310"/>
                              <a:gd name="connsiteY2126" fmla="*/ 2614572 h 4222753"/>
                              <a:gd name="connsiteX2127" fmla="*/ 6405070 w 7011310"/>
                              <a:gd name="connsiteY2127" fmla="*/ 2618391 h 4222753"/>
                              <a:gd name="connsiteX2128" fmla="*/ 6402238 w 7011310"/>
                              <a:gd name="connsiteY2128" fmla="*/ 2621666 h 4222753"/>
                              <a:gd name="connsiteX2129" fmla="*/ 6405509 w 7011310"/>
                              <a:gd name="connsiteY2129" fmla="*/ 2624502 h 4222753"/>
                              <a:gd name="connsiteX2130" fmla="*/ 6402952 w 7011310"/>
                              <a:gd name="connsiteY2130" fmla="*/ 2631596 h 4222753"/>
                              <a:gd name="connsiteX2131" fmla="*/ 6399899 w 7011310"/>
                              <a:gd name="connsiteY2131" fmla="*/ 2631815 h 4222753"/>
                              <a:gd name="connsiteX2132" fmla="*/ 6400174 w 7011310"/>
                              <a:gd name="connsiteY2132" fmla="*/ 2635634 h 4222753"/>
                              <a:gd name="connsiteX2133" fmla="*/ 6396359 w 7011310"/>
                              <a:gd name="connsiteY2133" fmla="*/ 2635908 h 4222753"/>
                              <a:gd name="connsiteX2134" fmla="*/ 6393307 w 7011310"/>
                              <a:gd name="connsiteY2134" fmla="*/ 2636127 h 4222753"/>
                              <a:gd name="connsiteX2135" fmla="*/ 6393527 w 7011310"/>
                              <a:gd name="connsiteY2135" fmla="*/ 2639183 h 4222753"/>
                              <a:gd name="connsiteX2136" fmla="*/ 6389931 w 7011310"/>
                              <a:gd name="connsiteY2136" fmla="*/ 2642512 h 4222753"/>
                              <a:gd name="connsiteX2137" fmla="*/ 6386660 w 7011310"/>
                              <a:gd name="connsiteY2137" fmla="*/ 2639676 h 4222753"/>
                              <a:gd name="connsiteX2138" fmla="*/ 6383827 w 7011310"/>
                              <a:gd name="connsiteY2138" fmla="*/ 2642950 h 4222753"/>
                              <a:gd name="connsiteX2139" fmla="*/ 6379793 w 7011310"/>
                              <a:gd name="connsiteY2139" fmla="*/ 2640169 h 4222753"/>
                              <a:gd name="connsiteX2140" fmla="*/ 6376960 w 7011310"/>
                              <a:gd name="connsiteY2140" fmla="*/ 2643444 h 4222753"/>
                              <a:gd name="connsiteX2141" fmla="*/ 6373146 w 7011310"/>
                              <a:gd name="connsiteY2141" fmla="*/ 2643718 h 4222753"/>
                              <a:gd name="connsiteX2142" fmla="*/ 6352726 w 7011310"/>
                              <a:gd name="connsiteY2142" fmla="*/ 2679736 h 4222753"/>
                              <a:gd name="connsiteX2143" fmla="*/ 6342977 w 7011310"/>
                              <a:gd name="connsiteY2143" fmla="*/ 2693488 h 4222753"/>
                              <a:gd name="connsiteX2144" fmla="*/ 6334266 w 7011310"/>
                              <a:gd name="connsiteY2144" fmla="*/ 2711005 h 4222753"/>
                              <a:gd name="connsiteX2145" fmla="*/ 6332422 w 7011310"/>
                              <a:gd name="connsiteY2145" fmla="*/ 2728029 h 4222753"/>
                              <a:gd name="connsiteX2146" fmla="*/ 6335967 w 7011310"/>
                              <a:gd name="connsiteY2146" fmla="*/ 2734684 h 4222753"/>
                              <a:gd name="connsiteX2147" fmla="*/ 6340770 w 7011310"/>
                              <a:gd name="connsiteY2147" fmla="*/ 2748158 h 4222753"/>
                              <a:gd name="connsiteX2148" fmla="*/ 6349783 w 7011310"/>
                              <a:gd name="connsiteY2148" fmla="*/ 2788203 h 4222753"/>
                              <a:gd name="connsiteX2149" fmla="*/ 6358790 w 7011310"/>
                              <a:gd name="connsiteY2149" fmla="*/ 2817499 h 4222753"/>
                              <a:gd name="connsiteX2150" fmla="*/ 6367853 w 7011310"/>
                              <a:gd name="connsiteY2150" fmla="*/ 2847559 h 4222753"/>
                              <a:gd name="connsiteX2151" fmla="*/ 6379692 w 7011310"/>
                              <a:gd name="connsiteY2151" fmla="*/ 2873580 h 4222753"/>
                              <a:gd name="connsiteX2152" fmla="*/ 6382080 w 7011310"/>
                              <a:gd name="connsiteY2152" fmla="*/ 2853446 h 4222753"/>
                              <a:gd name="connsiteX2153" fmla="*/ 6388102 w 7011310"/>
                              <a:gd name="connsiteY2153" fmla="*/ 2798502 h 4222753"/>
                              <a:gd name="connsiteX2154" fmla="*/ 6390221 w 7011310"/>
                              <a:gd name="connsiteY2154" fmla="*/ 2785298 h 4222753"/>
                              <a:gd name="connsiteX2155" fmla="*/ 6395112 w 7011310"/>
                              <a:gd name="connsiteY2155" fmla="*/ 2757306 h 4222753"/>
                              <a:gd name="connsiteX2156" fmla="*/ 6394893 w 7011310"/>
                              <a:gd name="connsiteY2156" fmla="*/ 2754251 h 4222753"/>
                              <a:gd name="connsiteX2157" fmla="*/ 6397450 w 7011310"/>
                              <a:gd name="connsiteY2157" fmla="*/ 2747157 h 4222753"/>
                              <a:gd name="connsiteX2158" fmla="*/ 6405717 w 7011310"/>
                              <a:gd name="connsiteY2158" fmla="*/ 2712781 h 4222753"/>
                              <a:gd name="connsiteX2159" fmla="*/ 6416492 w 7011310"/>
                              <a:gd name="connsiteY2159" fmla="*/ 2681295 h 4222753"/>
                              <a:gd name="connsiteX2160" fmla="*/ 6425204 w 7011310"/>
                              <a:gd name="connsiteY2160" fmla="*/ 2663779 h 4222753"/>
                              <a:gd name="connsiteX2161" fmla="*/ 6448116 w 7011310"/>
                              <a:gd name="connsiteY2161" fmla="*/ 2598407 h 4222753"/>
                              <a:gd name="connsiteX2162" fmla="*/ 6441249 w 7011310"/>
                              <a:gd name="connsiteY2162" fmla="*/ 2598900 h 4222753"/>
                              <a:gd name="connsiteX2163" fmla="*/ 6437703 w 7011310"/>
                              <a:gd name="connsiteY2163" fmla="*/ 2592245 h 4222753"/>
                              <a:gd name="connsiteX2164" fmla="*/ 6437429 w 7011310"/>
                              <a:gd name="connsiteY2164" fmla="*/ 2588426 h 4222753"/>
                              <a:gd name="connsiteX2165" fmla="*/ 6437209 w 7011310"/>
                              <a:gd name="connsiteY2165" fmla="*/ 2585370 h 4222753"/>
                              <a:gd name="connsiteX2166" fmla="*/ 6433394 w 7011310"/>
                              <a:gd name="connsiteY2166" fmla="*/ 2585645 h 4222753"/>
                              <a:gd name="connsiteX2167" fmla="*/ 6426527 w 7011310"/>
                              <a:gd name="connsiteY2167" fmla="*/ 2586138 h 4222753"/>
                              <a:gd name="connsiteX2168" fmla="*/ 6423256 w 7011310"/>
                              <a:gd name="connsiteY2168" fmla="*/ 2583302 h 4222753"/>
                              <a:gd name="connsiteX2169" fmla="*/ 6422981 w 7011310"/>
                              <a:gd name="connsiteY2169" fmla="*/ 2579483 h 4222753"/>
                              <a:gd name="connsiteX2170" fmla="*/ 6422487 w 7011310"/>
                              <a:gd name="connsiteY2170" fmla="*/ 2572608 h 4222753"/>
                              <a:gd name="connsiteX2171" fmla="*/ 6425320 w 7011310"/>
                              <a:gd name="connsiteY2171" fmla="*/ 2569334 h 4222753"/>
                              <a:gd name="connsiteX2172" fmla="*/ 6421774 w 7011310"/>
                              <a:gd name="connsiteY2172" fmla="*/ 2562679 h 4222753"/>
                              <a:gd name="connsiteX2173" fmla="*/ 6417959 w 7011310"/>
                              <a:gd name="connsiteY2173" fmla="*/ 2562953 h 4222753"/>
                              <a:gd name="connsiteX2174" fmla="*/ 6414687 w 7011310"/>
                              <a:gd name="connsiteY2174" fmla="*/ 2560117 h 4222753"/>
                              <a:gd name="connsiteX2175" fmla="*/ 6414413 w 7011310"/>
                              <a:gd name="connsiteY2175" fmla="*/ 2556298 h 4222753"/>
                              <a:gd name="connsiteX2176" fmla="*/ 6417245 w 7011310"/>
                              <a:gd name="connsiteY2176" fmla="*/ 2553023 h 4222753"/>
                              <a:gd name="connsiteX2177" fmla="*/ 6420786 w 7011310"/>
                              <a:gd name="connsiteY2177" fmla="*/ 2548930 h 4222753"/>
                              <a:gd name="connsiteX2178" fmla="*/ 6413699 w 7011310"/>
                              <a:gd name="connsiteY2178" fmla="*/ 2546368 h 4222753"/>
                              <a:gd name="connsiteX2179" fmla="*/ 6410428 w 7011310"/>
                              <a:gd name="connsiteY2179" fmla="*/ 2543532 h 4222753"/>
                              <a:gd name="connsiteX2180" fmla="*/ 6409934 w 7011310"/>
                              <a:gd name="connsiteY2180" fmla="*/ 2536657 h 4222753"/>
                              <a:gd name="connsiteX2181" fmla="*/ 6416038 w 7011310"/>
                              <a:gd name="connsiteY2181" fmla="*/ 2536219 h 4222753"/>
                              <a:gd name="connsiteX2182" fmla="*/ 6419578 w 7011310"/>
                              <a:gd name="connsiteY2182" fmla="*/ 2532126 h 4222753"/>
                              <a:gd name="connsiteX2183" fmla="*/ 6415544 w 7011310"/>
                              <a:gd name="connsiteY2183" fmla="*/ 2529344 h 4222753"/>
                              <a:gd name="connsiteX2184" fmla="*/ 6411998 w 7011310"/>
                              <a:gd name="connsiteY2184" fmla="*/ 2522689 h 4222753"/>
                              <a:gd name="connsiteX2185" fmla="*/ 6418645 w 7011310"/>
                              <a:gd name="connsiteY2185" fmla="*/ 2519140 h 4222753"/>
                              <a:gd name="connsiteX2186" fmla="*/ 6425732 w 7011310"/>
                              <a:gd name="connsiteY2186" fmla="*/ 2521702 h 4222753"/>
                              <a:gd name="connsiteX2187" fmla="*/ 6421423 w 7011310"/>
                              <a:gd name="connsiteY2187" fmla="*/ 2515102 h 4222753"/>
                              <a:gd name="connsiteX2188" fmla="*/ 6420984 w 7011310"/>
                              <a:gd name="connsiteY2188" fmla="*/ 2508991 h 4222753"/>
                              <a:gd name="connsiteX2189" fmla="*/ 6420709 w 7011310"/>
                              <a:gd name="connsiteY2189" fmla="*/ 2505172 h 4222753"/>
                              <a:gd name="connsiteX2190" fmla="*/ 6424524 w 7011310"/>
                              <a:gd name="connsiteY2190" fmla="*/ 2504898 h 4222753"/>
                              <a:gd name="connsiteX2191" fmla="*/ 6427576 w 7011310"/>
                              <a:gd name="connsiteY2191" fmla="*/ 2504678 h 4222753"/>
                              <a:gd name="connsiteX2192" fmla="*/ 6431666 w 7011310"/>
                              <a:gd name="connsiteY2192" fmla="*/ 2508223 h 4222753"/>
                              <a:gd name="connsiteX2193" fmla="*/ 6431391 w 7011310"/>
                              <a:gd name="connsiteY2193" fmla="*/ 2504404 h 4222753"/>
                              <a:gd name="connsiteX2194" fmla="*/ 6431172 w 7011310"/>
                              <a:gd name="connsiteY2194" fmla="*/ 2501349 h 4222753"/>
                              <a:gd name="connsiteX2195" fmla="*/ 6430897 w 7011310"/>
                              <a:gd name="connsiteY2195" fmla="*/ 2497530 h 4222753"/>
                              <a:gd name="connsiteX2196" fmla="*/ 6430678 w 7011310"/>
                              <a:gd name="connsiteY2196" fmla="*/ 2494475 h 4222753"/>
                              <a:gd name="connsiteX2197" fmla="*/ 6440377 w 7011310"/>
                              <a:gd name="connsiteY2197" fmla="*/ 2490706 h 4222753"/>
                              <a:gd name="connsiteX2198" fmla="*/ 6443648 w 7011310"/>
                              <a:gd name="connsiteY2198" fmla="*/ 2493543 h 4222753"/>
                              <a:gd name="connsiteX2199" fmla="*/ 6443154 w 7011310"/>
                              <a:gd name="connsiteY2199" fmla="*/ 2486668 h 4222753"/>
                              <a:gd name="connsiteX2200" fmla="*/ 6442935 w 7011310"/>
                              <a:gd name="connsiteY2200" fmla="*/ 2483613 h 4222753"/>
                              <a:gd name="connsiteX2201" fmla="*/ 6446475 w 7011310"/>
                              <a:gd name="connsiteY2201" fmla="*/ 2479520 h 4222753"/>
                              <a:gd name="connsiteX2202" fmla="*/ 6449527 w 7011310"/>
                              <a:gd name="connsiteY2202" fmla="*/ 2479300 h 4222753"/>
                              <a:gd name="connsiteX2203" fmla="*/ 6449802 w 7011310"/>
                              <a:gd name="connsiteY2203" fmla="*/ 2483119 h 4222753"/>
                              <a:gd name="connsiteX2204" fmla="*/ 6456888 w 7011310"/>
                              <a:gd name="connsiteY2204" fmla="*/ 2485681 h 4222753"/>
                              <a:gd name="connsiteX2205" fmla="*/ 6459446 w 7011310"/>
                              <a:gd name="connsiteY2205" fmla="*/ 2478588 h 4222753"/>
                              <a:gd name="connsiteX2206" fmla="*/ 6463041 w 7011310"/>
                              <a:gd name="connsiteY2206" fmla="*/ 2475258 h 4222753"/>
                              <a:gd name="connsiteX2207" fmla="*/ 6466313 w 7011310"/>
                              <a:gd name="connsiteY2207" fmla="*/ 2478094 h 4222753"/>
                              <a:gd name="connsiteX2208" fmla="*/ 6469859 w 7011310"/>
                              <a:gd name="connsiteY2208" fmla="*/ 2484749 h 4222753"/>
                              <a:gd name="connsiteX2209" fmla="*/ 6473454 w 7011310"/>
                              <a:gd name="connsiteY2209" fmla="*/ 2481420 h 4222753"/>
                              <a:gd name="connsiteX2210" fmla="*/ 6476232 w 7011310"/>
                              <a:gd name="connsiteY2210" fmla="*/ 2477381 h 4222753"/>
                              <a:gd name="connsiteX2211" fmla="*/ 6480047 w 7011310"/>
                              <a:gd name="connsiteY2211" fmla="*/ 2477107 h 4222753"/>
                              <a:gd name="connsiteX2212" fmla="*/ 6483373 w 7011310"/>
                              <a:gd name="connsiteY2212" fmla="*/ 2480707 h 4222753"/>
                              <a:gd name="connsiteX2213" fmla="*/ 6486644 w 7011310"/>
                              <a:gd name="connsiteY2213" fmla="*/ 2483543 h 4222753"/>
                              <a:gd name="connsiteX2214" fmla="*/ 6486425 w 7011310"/>
                              <a:gd name="connsiteY2214" fmla="*/ 2480488 h 4222753"/>
                              <a:gd name="connsiteX2215" fmla="*/ 6490240 w 7011310"/>
                              <a:gd name="connsiteY2215" fmla="*/ 2480214 h 4222753"/>
                              <a:gd name="connsiteX2216" fmla="*/ 6497326 w 7011310"/>
                              <a:gd name="connsiteY2216" fmla="*/ 2482775 h 4222753"/>
                              <a:gd name="connsiteX2217" fmla="*/ 6497601 w 7011310"/>
                              <a:gd name="connsiteY2217" fmla="*/ 2486595 h 4222753"/>
                              <a:gd name="connsiteX2218" fmla="*/ 6503704 w 7011310"/>
                              <a:gd name="connsiteY2218" fmla="*/ 2486156 h 4222753"/>
                              <a:gd name="connsiteX2219" fmla="*/ 6507739 w 7011310"/>
                              <a:gd name="connsiteY2219" fmla="*/ 2488938 h 4222753"/>
                              <a:gd name="connsiteX2220" fmla="*/ 6508233 w 7011310"/>
                              <a:gd name="connsiteY2220" fmla="*/ 2495812 h 4222753"/>
                              <a:gd name="connsiteX2221" fmla="*/ 6518152 w 7011310"/>
                              <a:gd name="connsiteY2221" fmla="*/ 2495099 h 4222753"/>
                              <a:gd name="connsiteX2222" fmla="*/ 6522186 w 7011310"/>
                              <a:gd name="connsiteY2222" fmla="*/ 2497880 h 4222753"/>
                              <a:gd name="connsiteX2223" fmla="*/ 6522461 w 7011310"/>
                              <a:gd name="connsiteY2223" fmla="*/ 2501699 h 4222753"/>
                              <a:gd name="connsiteX2224" fmla="*/ 6523174 w 7011310"/>
                              <a:gd name="connsiteY2224" fmla="*/ 2511629 h 4222753"/>
                              <a:gd name="connsiteX2225" fmla="*/ 6525951 w 7011310"/>
                              <a:gd name="connsiteY2225" fmla="*/ 2507591 h 4222753"/>
                              <a:gd name="connsiteX2226" fmla="*/ 6529991 w 7011310"/>
                              <a:gd name="connsiteY2226" fmla="*/ 2521120 h 4222753"/>
                              <a:gd name="connsiteX2227" fmla="*/ 6530485 w 7011310"/>
                              <a:gd name="connsiteY2227" fmla="*/ 2527995 h 4222753"/>
                              <a:gd name="connsiteX2228" fmla="*/ 6527653 w 7011310"/>
                              <a:gd name="connsiteY2228" fmla="*/ 2531270 h 4222753"/>
                              <a:gd name="connsiteX2229" fmla="*/ 6538285 w 7011310"/>
                              <a:gd name="connsiteY2229" fmla="*/ 2540487 h 4222753"/>
                              <a:gd name="connsiteX2230" fmla="*/ 6538779 w 7011310"/>
                              <a:gd name="connsiteY2230" fmla="*/ 2547361 h 4222753"/>
                              <a:gd name="connsiteX2231" fmla="*/ 6535727 w 7011310"/>
                              <a:gd name="connsiteY2231" fmla="*/ 2547580 h 4222753"/>
                              <a:gd name="connsiteX2232" fmla="*/ 6531094 w 7011310"/>
                              <a:gd name="connsiteY2232" fmla="*/ 2552937 h 4222753"/>
                              <a:gd name="connsiteX2233" fmla="*/ 6531419 w 7011310"/>
                              <a:gd name="connsiteY2233" fmla="*/ 2553535 h 4222753"/>
                              <a:gd name="connsiteX2234" fmla="*/ 6537742 w 7011310"/>
                              <a:gd name="connsiteY2234" fmla="*/ 2563893 h 4222753"/>
                              <a:gd name="connsiteX2235" fmla="*/ 6553200 w 7011310"/>
                              <a:gd name="connsiteY2235" fmla="*/ 2602936 h 4222753"/>
                              <a:gd name="connsiteX2236" fmla="*/ 6565848 w 7011310"/>
                              <a:gd name="connsiteY2236" fmla="*/ 2630823 h 4222753"/>
                              <a:gd name="connsiteX2237" fmla="*/ 6568658 w 7011310"/>
                              <a:gd name="connsiteY2237" fmla="*/ 2648352 h 4222753"/>
                              <a:gd name="connsiteX2238" fmla="*/ 6574982 w 7011310"/>
                              <a:gd name="connsiteY2238" fmla="*/ 2686598 h 4222753"/>
                              <a:gd name="connsiteX2239" fmla="*/ 6577792 w 7011310"/>
                              <a:gd name="connsiteY2239" fmla="*/ 2708111 h 4222753"/>
                              <a:gd name="connsiteX2240" fmla="*/ 6577792 w 7011310"/>
                              <a:gd name="connsiteY2240" fmla="*/ 2728827 h 4222753"/>
                              <a:gd name="connsiteX2241" fmla="*/ 6577792 w 7011310"/>
                              <a:gd name="connsiteY2241" fmla="*/ 2746356 h 4222753"/>
                              <a:gd name="connsiteX2242" fmla="*/ 6590439 w 7011310"/>
                              <a:gd name="connsiteY2242" fmla="*/ 2718469 h 4222753"/>
                              <a:gd name="connsiteX2243" fmla="*/ 6605897 w 7011310"/>
                              <a:gd name="connsiteY2243" fmla="*/ 2683411 h 4222753"/>
                              <a:gd name="connsiteX2244" fmla="*/ 6606615 w 7011310"/>
                              <a:gd name="connsiteY2244" fmla="*/ 2681598 h 4222753"/>
                              <a:gd name="connsiteX2245" fmla="*/ 6505962 w 7011310"/>
                              <a:gd name="connsiteY2245" fmla="*/ 532511 h 4222753"/>
                              <a:gd name="connsiteX2246" fmla="*/ 6504725 w 7011310"/>
                              <a:gd name="connsiteY2246" fmla="*/ 515290 h 4222753"/>
                              <a:gd name="connsiteX2247" fmla="*/ 6507756 w 7011310"/>
                              <a:gd name="connsiteY2247" fmla="*/ 500817 h 4222753"/>
                              <a:gd name="connsiteX2248" fmla="*/ 6506809 w 7011310"/>
                              <a:gd name="connsiteY2248" fmla="*/ 487648 h 4222753"/>
                              <a:gd name="connsiteX2249" fmla="*/ 6505863 w 7011310"/>
                              <a:gd name="connsiteY2249" fmla="*/ 474479 h 4222753"/>
                              <a:gd name="connsiteX2250" fmla="*/ 6509258 w 7011310"/>
                              <a:gd name="connsiteY2250" fmla="*/ 465070 h 4222753"/>
                              <a:gd name="connsiteX2251" fmla="*/ 6508967 w 7011310"/>
                              <a:gd name="connsiteY2251" fmla="*/ 461018 h 4222753"/>
                              <a:gd name="connsiteX2252" fmla="*/ 6512065 w 7011310"/>
                              <a:gd name="connsiteY2252" fmla="*/ 433304 h 4222753"/>
                              <a:gd name="connsiteX2253" fmla="*/ 6511118 w 7011310"/>
                              <a:gd name="connsiteY2253" fmla="*/ 420135 h 4222753"/>
                              <a:gd name="connsiteX2254" fmla="*/ 6510172 w 7011310"/>
                              <a:gd name="connsiteY2254" fmla="*/ 406966 h 4222753"/>
                              <a:gd name="connsiteX2255" fmla="*/ 6512912 w 7011310"/>
                              <a:gd name="connsiteY2255" fmla="*/ 388440 h 4222753"/>
                              <a:gd name="connsiteX2256" fmla="*/ 6511311 w 7011310"/>
                              <a:gd name="connsiteY2256" fmla="*/ 366154 h 4222753"/>
                              <a:gd name="connsiteX2257" fmla="*/ 6510655 w 7011310"/>
                              <a:gd name="connsiteY2257" fmla="*/ 357037 h 4222753"/>
                              <a:gd name="connsiteX2258" fmla="*/ 6506314 w 7011310"/>
                              <a:gd name="connsiteY2258" fmla="*/ 353276 h 4222753"/>
                              <a:gd name="connsiteX2259" fmla="*/ 6496837 w 7011310"/>
                              <a:gd name="connsiteY2259" fmla="*/ 348866 h 4222753"/>
                              <a:gd name="connsiteX2260" fmla="*/ 6488089 w 7011310"/>
                              <a:gd name="connsiteY2260" fmla="*/ 354586 h 4222753"/>
                              <a:gd name="connsiteX2261" fmla="*/ 6484038 w 7011310"/>
                              <a:gd name="connsiteY2261" fmla="*/ 354877 h 4222753"/>
                              <a:gd name="connsiteX2262" fmla="*/ 6444847 w 7011310"/>
                              <a:gd name="connsiteY2262" fmla="*/ 376021 h 4222753"/>
                              <a:gd name="connsiteX2263" fmla="*/ 6427204 w 7011310"/>
                              <a:gd name="connsiteY2263" fmla="*/ 385435 h 4222753"/>
                              <a:gd name="connsiteX2264" fmla="*/ 6397482 w 7011310"/>
                              <a:gd name="connsiteY2264" fmla="*/ 396734 h 4222753"/>
                              <a:gd name="connsiteX2265" fmla="*/ 6348814 w 7011310"/>
                              <a:gd name="connsiteY2265" fmla="*/ 413468 h 4222753"/>
                              <a:gd name="connsiteX2266" fmla="*/ 6326902 w 7011310"/>
                              <a:gd name="connsiteY2266" fmla="*/ 420135 h 4222753"/>
                              <a:gd name="connsiteX2267" fmla="*/ 6300867 w 7011310"/>
                              <a:gd name="connsiteY2267" fmla="*/ 426078 h 4222753"/>
                              <a:gd name="connsiteX2268" fmla="*/ 6279246 w 7011310"/>
                              <a:gd name="connsiteY2268" fmla="*/ 436796 h 4222753"/>
                              <a:gd name="connsiteX2269" fmla="*/ 6257262 w 7011310"/>
                              <a:gd name="connsiteY2269" fmla="*/ 442448 h 4222753"/>
                              <a:gd name="connsiteX2270" fmla="*/ 6239691 w 7011310"/>
                              <a:gd name="connsiteY2270" fmla="*/ 452875 h 4222753"/>
                              <a:gd name="connsiteX2271" fmla="*/ 6222120 w 7011310"/>
                              <a:gd name="connsiteY2271" fmla="*/ 463302 h 4222753"/>
                              <a:gd name="connsiteX2272" fmla="*/ 6218070 w 7011310"/>
                              <a:gd name="connsiteY2272" fmla="*/ 463593 h 4222753"/>
                              <a:gd name="connsiteX2273" fmla="*/ 6221829 w 7011310"/>
                              <a:gd name="connsiteY2273" fmla="*/ 459250 h 4222753"/>
                              <a:gd name="connsiteX2274" fmla="*/ 6230578 w 7011310"/>
                              <a:gd name="connsiteY2274" fmla="*/ 453530 h 4222753"/>
                              <a:gd name="connsiteX2275" fmla="*/ 6243086 w 7011310"/>
                              <a:gd name="connsiteY2275" fmla="*/ 443467 h 4222753"/>
                              <a:gd name="connsiteX2276" fmla="*/ 6268823 w 7011310"/>
                              <a:gd name="connsiteY2276" fmla="*/ 419216 h 4222753"/>
                              <a:gd name="connsiteX2277" fmla="*/ 6281404 w 7011310"/>
                              <a:gd name="connsiteY2277" fmla="*/ 410166 h 4222753"/>
                              <a:gd name="connsiteX2278" fmla="*/ 6329053 w 7011310"/>
                              <a:gd name="connsiteY2278" fmla="*/ 379250 h 4222753"/>
                              <a:gd name="connsiteX2279" fmla="*/ 6363546 w 7011310"/>
                              <a:gd name="connsiteY2279" fmla="*/ 363535 h 4222753"/>
                              <a:gd name="connsiteX2280" fmla="*/ 6398330 w 7011310"/>
                              <a:gd name="connsiteY2280" fmla="*/ 351871 h 4222753"/>
                              <a:gd name="connsiteX2281" fmla="*/ 6438176 w 7011310"/>
                              <a:gd name="connsiteY2281" fmla="*/ 339844 h 4222753"/>
                              <a:gd name="connsiteX2282" fmla="*/ 6477374 w 7011310"/>
                              <a:gd name="connsiteY2282" fmla="*/ 332954 h 4222753"/>
                              <a:gd name="connsiteX2283" fmla="*/ 6446998 w 7011310"/>
                              <a:gd name="connsiteY2283" fmla="*/ 335137 h 4222753"/>
                              <a:gd name="connsiteX2284" fmla="*/ 6441935 w 7011310"/>
                              <a:gd name="connsiteY2284" fmla="*/ 335501 h 4222753"/>
                              <a:gd name="connsiteX2285" fmla="*/ 6411202 w 7011310"/>
                              <a:gd name="connsiteY2285" fmla="*/ 346873 h 4222753"/>
                              <a:gd name="connsiteX2286" fmla="*/ 6384876 w 7011310"/>
                              <a:gd name="connsiteY2286" fmla="*/ 348765 h 4222753"/>
                              <a:gd name="connsiteX2287" fmla="*/ 6344665 w 7011310"/>
                              <a:gd name="connsiteY2287" fmla="*/ 355727 h 4222753"/>
                              <a:gd name="connsiteX2288" fmla="*/ 6286659 w 7011310"/>
                              <a:gd name="connsiteY2288" fmla="*/ 355822 h 4222753"/>
                              <a:gd name="connsiteX2289" fmla="*/ 6232994 w 7011310"/>
                              <a:gd name="connsiteY2289" fmla="*/ 359678 h 4222753"/>
                              <a:gd name="connsiteX2290" fmla="*/ 6214769 w 7011310"/>
                              <a:gd name="connsiteY2290" fmla="*/ 360988 h 4222753"/>
                              <a:gd name="connsiteX2291" fmla="*/ 6201897 w 7011310"/>
                              <a:gd name="connsiteY2291" fmla="*/ 365986 h 4222753"/>
                              <a:gd name="connsiteX2292" fmla="*/ 6197847 w 7011310"/>
                              <a:gd name="connsiteY2292" fmla="*/ 366277 h 4222753"/>
                              <a:gd name="connsiteX2293" fmla="*/ 6192784 w 7011310"/>
                              <a:gd name="connsiteY2293" fmla="*/ 366641 h 4222753"/>
                              <a:gd name="connsiteX2294" fmla="*/ 6210063 w 7011310"/>
                              <a:gd name="connsiteY2294" fmla="*/ 352162 h 4222753"/>
                              <a:gd name="connsiteX2295" fmla="*/ 6222571 w 7011310"/>
                              <a:gd name="connsiteY2295" fmla="*/ 342099 h 4222753"/>
                              <a:gd name="connsiteX2296" fmla="*/ 6262127 w 7011310"/>
                              <a:gd name="connsiteY2296" fmla="*/ 326019 h 4222753"/>
                              <a:gd name="connsiteX2297" fmla="*/ 6274926 w 7011310"/>
                              <a:gd name="connsiteY2297" fmla="*/ 320009 h 4222753"/>
                              <a:gd name="connsiteX2298" fmla="*/ 6309782 w 7011310"/>
                              <a:gd name="connsiteY2298" fmla="*/ 309358 h 4222753"/>
                              <a:gd name="connsiteX2299" fmla="*/ 6359397 w 7011310"/>
                              <a:gd name="connsiteY2299" fmla="*/ 305793 h 4222753"/>
                              <a:gd name="connsiteX2300" fmla="*/ 6336466 w 7011310"/>
                              <a:gd name="connsiteY2300" fmla="*/ 298277 h 4222753"/>
                              <a:gd name="connsiteX2301" fmla="*/ 6317876 w 7011310"/>
                              <a:gd name="connsiteY2301" fmla="*/ 294521 h 4222753"/>
                              <a:gd name="connsiteX2302" fmla="*/ 6299359 w 7011310"/>
                              <a:gd name="connsiteY2302" fmla="*/ 291779 h 4222753"/>
                              <a:gd name="connsiteX2303" fmla="*/ 6262974 w 7011310"/>
                              <a:gd name="connsiteY2303" fmla="*/ 281156 h 4222753"/>
                              <a:gd name="connsiteX2304" fmla="*/ 6249447 w 7011310"/>
                              <a:gd name="connsiteY2304" fmla="*/ 277037 h 4222753"/>
                              <a:gd name="connsiteX2305" fmla="*/ 6222539 w 7011310"/>
                              <a:gd name="connsiteY2305" fmla="*/ 270825 h 4222753"/>
                              <a:gd name="connsiteX2306" fmla="*/ 6213062 w 7011310"/>
                              <a:gd name="connsiteY2306" fmla="*/ 266415 h 4222753"/>
                              <a:gd name="connsiteX2307" fmla="*/ 6207708 w 7011310"/>
                              <a:gd name="connsiteY2307" fmla="*/ 262726 h 4222753"/>
                              <a:gd name="connsiteX2308" fmla="*/ 6235047 w 7011310"/>
                              <a:gd name="connsiteY2308" fmla="*/ 260762 h 4222753"/>
                              <a:gd name="connsiteX2309" fmla="*/ 6261009 w 7011310"/>
                              <a:gd name="connsiteY2309" fmla="*/ 253805 h 4222753"/>
                              <a:gd name="connsiteX2310" fmla="*/ 6283649 w 7011310"/>
                              <a:gd name="connsiteY2310" fmla="*/ 257270 h 4222753"/>
                              <a:gd name="connsiteX2311" fmla="*/ 6311278 w 7011310"/>
                              <a:gd name="connsiteY2311" fmla="*/ 259357 h 4222753"/>
                              <a:gd name="connsiteX2312" fmla="*/ 6406034 w 7011310"/>
                              <a:gd name="connsiteY2312" fmla="*/ 274950 h 4222753"/>
                              <a:gd name="connsiteX2313" fmla="*/ 6353282 w 7011310"/>
                              <a:gd name="connsiteY2313" fmla="*/ 220700 h 4222753"/>
                              <a:gd name="connsiteX2314" fmla="*/ 6343514 w 7011310"/>
                              <a:gd name="connsiteY2314" fmla="*/ 212238 h 4222753"/>
                              <a:gd name="connsiteX2315" fmla="*/ 6338809 w 7011310"/>
                              <a:gd name="connsiteY2315" fmla="*/ 203412 h 4222753"/>
                              <a:gd name="connsiteX2316" fmla="*/ 6333092 w 7011310"/>
                              <a:gd name="connsiteY2316" fmla="*/ 194659 h 4222753"/>
                              <a:gd name="connsiteX2317" fmla="*/ 6318982 w 7011310"/>
                              <a:gd name="connsiteY2317" fmla="*/ 182436 h 4222753"/>
                              <a:gd name="connsiteX2318" fmla="*/ 6314277 w 7011310"/>
                              <a:gd name="connsiteY2318" fmla="*/ 173610 h 4222753"/>
                              <a:gd name="connsiteX2319" fmla="*/ 6303927 w 7011310"/>
                              <a:gd name="connsiteY2319" fmla="*/ 157044 h 4222753"/>
                              <a:gd name="connsiteX2320" fmla="*/ 6298209 w 7011310"/>
                              <a:gd name="connsiteY2320" fmla="*/ 148290 h 4222753"/>
                              <a:gd name="connsiteX2321" fmla="*/ 6297553 w 7011310"/>
                              <a:gd name="connsiteY2321" fmla="*/ 139173 h 4222753"/>
                              <a:gd name="connsiteX2322" fmla="*/ 6302616 w 7011310"/>
                              <a:gd name="connsiteY2322" fmla="*/ 138809 h 4222753"/>
                              <a:gd name="connsiteX2323" fmla="*/ 6307030 w 7011310"/>
                              <a:gd name="connsiteY2323" fmla="*/ 143584 h 4222753"/>
                              <a:gd name="connsiteX2324" fmla="*/ 6312093 w 7011310"/>
                              <a:gd name="connsiteY2324" fmla="*/ 143220 h 4222753"/>
                              <a:gd name="connsiteX2325" fmla="*/ 6320485 w 7011310"/>
                              <a:gd name="connsiteY2325" fmla="*/ 146689 h 4222753"/>
                              <a:gd name="connsiteX2326" fmla="*/ 6335315 w 7011310"/>
                              <a:gd name="connsiteY2326" fmla="*/ 154788 h 4222753"/>
                              <a:gd name="connsiteX2327" fmla="*/ 6349133 w 7011310"/>
                              <a:gd name="connsiteY2327" fmla="*/ 162959 h 4222753"/>
                              <a:gd name="connsiteX2328" fmla="*/ 6366929 w 7011310"/>
                              <a:gd name="connsiteY2328" fmla="*/ 169827 h 4222753"/>
                              <a:gd name="connsiteX2329" fmla="*/ 6385810 w 7011310"/>
                              <a:gd name="connsiteY2329" fmla="*/ 177634 h 4222753"/>
                              <a:gd name="connsiteX2330" fmla="*/ 6409396 w 7011310"/>
                              <a:gd name="connsiteY2330" fmla="*/ 194267 h 4222753"/>
                              <a:gd name="connsiteX2331" fmla="*/ 6433273 w 7011310"/>
                              <a:gd name="connsiteY2331" fmla="*/ 214953 h 4222753"/>
                              <a:gd name="connsiteX2332" fmla="*/ 6456859 w 7011310"/>
                              <a:gd name="connsiteY2332" fmla="*/ 231587 h 4222753"/>
                              <a:gd name="connsiteX2333" fmla="*/ 6476977 w 7011310"/>
                              <a:gd name="connsiteY2333" fmla="*/ 256615 h 4222753"/>
                              <a:gd name="connsiteX2334" fmla="*/ 6466264 w 7011310"/>
                              <a:gd name="connsiteY2334" fmla="*/ 234984 h 4222753"/>
                              <a:gd name="connsiteX2335" fmla="*/ 6455185 w 7011310"/>
                              <a:gd name="connsiteY2335" fmla="*/ 208287 h 4222753"/>
                              <a:gd name="connsiteX2336" fmla="*/ 6444471 w 7011310"/>
                              <a:gd name="connsiteY2336" fmla="*/ 186656 h 4222753"/>
                              <a:gd name="connsiteX2337" fmla="*/ 6438528 w 7011310"/>
                              <a:gd name="connsiteY2337" fmla="*/ 160609 h 4222753"/>
                              <a:gd name="connsiteX2338" fmla="*/ 6432222 w 7011310"/>
                              <a:gd name="connsiteY2338" fmla="*/ 129496 h 4222753"/>
                              <a:gd name="connsiteX2339" fmla="*/ 6422646 w 7011310"/>
                              <a:gd name="connsiteY2339" fmla="*/ 67054 h 4222753"/>
                              <a:gd name="connsiteX2340" fmla="*/ 6419807 w 7011310"/>
                              <a:gd name="connsiteY2340" fmla="*/ 27546 h 4222753"/>
                              <a:gd name="connsiteX2341" fmla="*/ 6424870 w 7011310"/>
                              <a:gd name="connsiteY2341" fmla="*/ 27183 h 4222753"/>
                              <a:gd name="connsiteX2342" fmla="*/ 6433625 w 7011310"/>
                              <a:gd name="connsiteY2342" fmla="*/ 35718 h 4222753"/>
                              <a:gd name="connsiteX2343" fmla="*/ 6443684 w 7011310"/>
                              <a:gd name="connsiteY2343" fmla="*/ 48232 h 4222753"/>
                              <a:gd name="connsiteX2344" fmla="*/ 6463511 w 7011310"/>
                              <a:gd name="connsiteY2344" fmla="*/ 69209 h 4222753"/>
                              <a:gd name="connsiteX2345" fmla="*/ 6468508 w 7011310"/>
                              <a:gd name="connsiteY2345" fmla="*/ 82087 h 4222753"/>
                              <a:gd name="connsiteX2346" fmla="*/ 6474517 w 7011310"/>
                              <a:gd name="connsiteY2346" fmla="*/ 94892 h 4222753"/>
                              <a:gd name="connsiteX2347" fmla="*/ 6484582 w 7011310"/>
                              <a:gd name="connsiteY2347" fmla="*/ 121661 h 4222753"/>
                              <a:gd name="connsiteX2348" fmla="*/ 6491902 w 7011310"/>
                              <a:gd name="connsiteY2348" fmla="*/ 152701 h 4222753"/>
                              <a:gd name="connsiteX2349" fmla="*/ 6497189 w 7011310"/>
                              <a:gd name="connsiteY2349" fmla="*/ 169631 h 4222753"/>
                              <a:gd name="connsiteX2350" fmla="*/ 6499155 w 7011310"/>
                              <a:gd name="connsiteY2350" fmla="*/ 196982 h 4222753"/>
                              <a:gd name="connsiteX2351" fmla="*/ 6499446 w 7011310"/>
                              <a:gd name="connsiteY2351" fmla="*/ 201034 h 4222753"/>
                              <a:gd name="connsiteX2352" fmla="*/ 6506474 w 7011310"/>
                              <a:gd name="connsiteY2352" fmla="*/ 228021 h 4222753"/>
                              <a:gd name="connsiteX2353" fmla="*/ 6507056 w 7011310"/>
                              <a:gd name="connsiteY2353" fmla="*/ 236126 h 4222753"/>
                              <a:gd name="connsiteX2354" fmla="*/ 6508367 w 7011310"/>
                              <a:gd name="connsiteY2354" fmla="*/ 254360 h 4222753"/>
                              <a:gd name="connsiteX2355" fmla="*/ 6513363 w 7011310"/>
                              <a:gd name="connsiteY2355" fmla="*/ 267238 h 4222753"/>
                              <a:gd name="connsiteX2356" fmla="*/ 6518723 w 7011310"/>
                              <a:gd name="connsiteY2356" fmla="*/ 285181 h 4222753"/>
                              <a:gd name="connsiteX2357" fmla="*/ 6519014 w 7011310"/>
                              <a:gd name="connsiteY2357" fmla="*/ 289233 h 4222753"/>
                              <a:gd name="connsiteX2358" fmla="*/ 6524441 w 7011310"/>
                              <a:gd name="connsiteY2358" fmla="*/ 293934 h 4222753"/>
                              <a:gd name="connsiteX2359" fmla="*/ 6525871 w 7011310"/>
                              <a:gd name="connsiteY2359" fmla="*/ 257175 h 4222753"/>
                              <a:gd name="connsiteX2360" fmla="*/ 6528095 w 7011310"/>
                              <a:gd name="connsiteY2360" fmla="*/ 217303 h 4222753"/>
                              <a:gd name="connsiteX2361" fmla="*/ 6520120 w 7011310"/>
                              <a:gd name="connsiteY2361" fmla="*/ 177147 h 4222753"/>
                              <a:gd name="connsiteX2362" fmla="*/ 6517209 w 7011310"/>
                              <a:gd name="connsiteY2362" fmla="*/ 136627 h 4222753"/>
                              <a:gd name="connsiteX2363" fmla="*/ 6519724 w 7011310"/>
                              <a:gd name="connsiteY2363" fmla="*/ 100808 h 4222753"/>
                              <a:gd name="connsiteX2364" fmla="*/ 6525277 w 7011310"/>
                              <a:gd name="connsiteY2364" fmla="*/ 64771 h 4222753"/>
                              <a:gd name="connsiteX2365" fmla="*/ 6532133 w 7011310"/>
                              <a:gd name="connsiteY2365" fmla="*/ 32712 h 4222753"/>
                              <a:gd name="connsiteX2366" fmla="*/ 6543695 w 7011310"/>
                              <a:gd name="connsiteY2366" fmla="*/ 9480 h 4222753"/>
                              <a:gd name="connsiteX2367" fmla="*/ 6543404 w 7011310"/>
                              <a:gd name="connsiteY2367" fmla="*/ 5428 h 4222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</a:cxnLst>
                            <a:rect l="l" t="t" r="r" b="b"/>
                            <a:pathLst>
                              <a:path w="7011310" h="4222753">
                                <a:moveTo>
                                  <a:pt x="6649460" y="3778986"/>
                                </a:moveTo>
                                <a:lnTo>
                                  <a:pt x="6636813" y="3792532"/>
                                </a:lnTo>
                                <a:lnTo>
                                  <a:pt x="6630489" y="3810061"/>
                                </a:lnTo>
                                <a:lnTo>
                                  <a:pt x="6636812" y="3806875"/>
                                </a:lnTo>
                                <a:lnTo>
                                  <a:pt x="6643136" y="3803687"/>
                                </a:lnTo>
                                <a:lnTo>
                                  <a:pt x="6649459" y="3799703"/>
                                </a:lnTo>
                                <a:lnTo>
                                  <a:pt x="6658594" y="3796516"/>
                                </a:lnTo>
                                <a:lnTo>
                                  <a:pt x="6658832" y="3796516"/>
                                </a:lnTo>
                                <a:lnTo>
                                  <a:pt x="6658160" y="3782173"/>
                                </a:lnTo>
                                <a:lnTo>
                                  <a:pt x="6655783" y="3782173"/>
                                </a:lnTo>
                                <a:close/>
                                <a:moveTo>
                                  <a:pt x="6657261" y="3762968"/>
                                </a:moveTo>
                                <a:lnTo>
                                  <a:pt x="6655783" y="3764644"/>
                                </a:lnTo>
                                <a:lnTo>
                                  <a:pt x="6657299" y="3763784"/>
                                </a:lnTo>
                                <a:close/>
                                <a:moveTo>
                                  <a:pt x="6643763" y="3474774"/>
                                </a:moveTo>
                                <a:lnTo>
                                  <a:pt x="6624868" y="3477006"/>
                                </a:lnTo>
                                <a:lnTo>
                                  <a:pt x="6644457" y="3489595"/>
                                </a:lnTo>
                                <a:close/>
                                <a:moveTo>
                                  <a:pt x="6608707" y="3477007"/>
                                </a:moveTo>
                                <a:lnTo>
                                  <a:pt x="6596763" y="3480193"/>
                                </a:lnTo>
                                <a:lnTo>
                                  <a:pt x="6565847" y="3494535"/>
                                </a:lnTo>
                                <a:lnTo>
                                  <a:pt x="6553200" y="3501706"/>
                                </a:lnTo>
                                <a:lnTo>
                                  <a:pt x="6541256" y="3512065"/>
                                </a:lnTo>
                                <a:lnTo>
                                  <a:pt x="6537743" y="3539952"/>
                                </a:lnTo>
                                <a:lnTo>
                                  <a:pt x="6531419" y="3567839"/>
                                </a:lnTo>
                                <a:lnTo>
                                  <a:pt x="6525798" y="3596523"/>
                                </a:lnTo>
                                <a:lnTo>
                                  <a:pt x="6522285" y="3624411"/>
                                </a:lnTo>
                                <a:lnTo>
                                  <a:pt x="6522285" y="3659470"/>
                                </a:lnTo>
                                <a:lnTo>
                                  <a:pt x="6522285" y="3669827"/>
                                </a:lnTo>
                                <a:lnTo>
                                  <a:pt x="6522285" y="3684169"/>
                                </a:lnTo>
                                <a:lnTo>
                                  <a:pt x="6525798" y="3694528"/>
                                </a:lnTo>
                                <a:lnTo>
                                  <a:pt x="6531419" y="3712057"/>
                                </a:lnTo>
                                <a:lnTo>
                                  <a:pt x="6537742" y="3729586"/>
                                </a:lnTo>
                                <a:lnTo>
                                  <a:pt x="6544066" y="3743928"/>
                                </a:lnTo>
                                <a:lnTo>
                                  <a:pt x="6546877" y="3747116"/>
                                </a:lnTo>
                                <a:lnTo>
                                  <a:pt x="6550390" y="3757473"/>
                                </a:lnTo>
                                <a:lnTo>
                                  <a:pt x="6565848" y="3782174"/>
                                </a:lnTo>
                                <a:lnTo>
                                  <a:pt x="6581305" y="3806874"/>
                                </a:lnTo>
                                <a:lnTo>
                                  <a:pt x="6596763" y="3831574"/>
                                </a:lnTo>
                                <a:lnTo>
                                  <a:pt x="6608707" y="3856275"/>
                                </a:lnTo>
                                <a:lnTo>
                                  <a:pt x="6615031" y="3827590"/>
                                </a:lnTo>
                                <a:lnTo>
                                  <a:pt x="6612221" y="3821216"/>
                                </a:lnTo>
                                <a:lnTo>
                                  <a:pt x="6608707" y="3806874"/>
                                </a:lnTo>
                                <a:lnTo>
                                  <a:pt x="6605897" y="3792532"/>
                                </a:lnTo>
                                <a:lnTo>
                                  <a:pt x="6605897" y="3778987"/>
                                </a:lnTo>
                                <a:lnTo>
                                  <a:pt x="6612221" y="3771816"/>
                                </a:lnTo>
                                <a:lnTo>
                                  <a:pt x="6615031" y="3778987"/>
                                </a:lnTo>
                                <a:lnTo>
                                  <a:pt x="6618544" y="3786158"/>
                                </a:lnTo>
                                <a:lnTo>
                                  <a:pt x="6621355" y="3817232"/>
                                </a:lnTo>
                                <a:lnTo>
                                  <a:pt x="6627678" y="3803687"/>
                                </a:lnTo>
                                <a:lnTo>
                                  <a:pt x="6634002" y="3789345"/>
                                </a:lnTo>
                                <a:lnTo>
                                  <a:pt x="6630489" y="3786157"/>
                                </a:lnTo>
                                <a:lnTo>
                                  <a:pt x="6627678" y="3778986"/>
                                </a:lnTo>
                                <a:lnTo>
                                  <a:pt x="6627678" y="3771816"/>
                                </a:lnTo>
                                <a:lnTo>
                                  <a:pt x="6627678" y="3764645"/>
                                </a:lnTo>
                                <a:lnTo>
                                  <a:pt x="6630489" y="3754287"/>
                                </a:lnTo>
                                <a:lnTo>
                                  <a:pt x="6630489" y="3747115"/>
                                </a:lnTo>
                                <a:lnTo>
                                  <a:pt x="6634002" y="3743928"/>
                                </a:lnTo>
                                <a:lnTo>
                                  <a:pt x="6634002" y="3739945"/>
                                </a:lnTo>
                                <a:lnTo>
                                  <a:pt x="6636813" y="3739944"/>
                                </a:lnTo>
                                <a:lnTo>
                                  <a:pt x="6636812" y="3743929"/>
                                </a:lnTo>
                                <a:lnTo>
                                  <a:pt x="6640325" y="3761458"/>
                                </a:lnTo>
                                <a:lnTo>
                                  <a:pt x="6640325" y="3778987"/>
                                </a:lnTo>
                                <a:lnTo>
                                  <a:pt x="6652270" y="3764645"/>
                                </a:lnTo>
                                <a:lnTo>
                                  <a:pt x="6649460" y="3751100"/>
                                </a:lnTo>
                                <a:lnTo>
                                  <a:pt x="6652270" y="3732773"/>
                                </a:lnTo>
                                <a:lnTo>
                                  <a:pt x="6652270" y="3729586"/>
                                </a:lnTo>
                                <a:lnTo>
                                  <a:pt x="6655697" y="3729586"/>
                                </a:lnTo>
                                <a:lnTo>
                                  <a:pt x="6647808" y="3561150"/>
                                </a:lnTo>
                                <a:lnTo>
                                  <a:pt x="6643136" y="3557481"/>
                                </a:lnTo>
                                <a:lnTo>
                                  <a:pt x="6636813" y="3543936"/>
                                </a:lnTo>
                                <a:lnTo>
                                  <a:pt x="6627678" y="3522423"/>
                                </a:lnTo>
                                <a:lnTo>
                                  <a:pt x="6624868" y="3512064"/>
                                </a:lnTo>
                                <a:lnTo>
                                  <a:pt x="6618544" y="3487364"/>
                                </a:lnTo>
                                <a:lnTo>
                                  <a:pt x="6615031" y="3480194"/>
                                </a:lnTo>
                                <a:close/>
                                <a:moveTo>
                                  <a:pt x="6641661" y="3429887"/>
                                </a:moveTo>
                                <a:lnTo>
                                  <a:pt x="6640326" y="3431590"/>
                                </a:lnTo>
                                <a:lnTo>
                                  <a:pt x="6636812" y="3441948"/>
                                </a:lnTo>
                                <a:lnTo>
                                  <a:pt x="6630489" y="3445135"/>
                                </a:lnTo>
                                <a:lnTo>
                                  <a:pt x="6621355" y="3452306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08707" y="3459476"/>
                                </a:lnTo>
                                <a:lnTo>
                                  <a:pt x="6612220" y="3459477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40325" y="3455493"/>
                                </a:lnTo>
                                <a:lnTo>
                                  <a:pt x="6642860" y="3455493"/>
                                </a:lnTo>
                                <a:close/>
                                <a:moveTo>
                                  <a:pt x="6633342" y="3252265"/>
                                </a:moveTo>
                                <a:lnTo>
                                  <a:pt x="6630489" y="3255501"/>
                                </a:lnTo>
                                <a:lnTo>
                                  <a:pt x="6624868" y="3259485"/>
                                </a:lnTo>
                                <a:lnTo>
                                  <a:pt x="6615031" y="3269843"/>
                                </a:lnTo>
                                <a:lnTo>
                                  <a:pt x="6608707" y="3277014"/>
                                </a:lnTo>
                                <a:lnTo>
                                  <a:pt x="6605897" y="3287372"/>
                                </a:lnTo>
                                <a:lnTo>
                                  <a:pt x="6603086" y="3300918"/>
                                </a:lnTo>
                                <a:lnTo>
                                  <a:pt x="6596763" y="3332789"/>
                                </a:lnTo>
                                <a:lnTo>
                                  <a:pt x="6587629" y="3364659"/>
                                </a:lnTo>
                                <a:lnTo>
                                  <a:pt x="6577792" y="3399719"/>
                                </a:lnTo>
                                <a:lnTo>
                                  <a:pt x="6574982" y="3410077"/>
                                </a:lnTo>
                                <a:lnTo>
                                  <a:pt x="6574982" y="3413264"/>
                                </a:lnTo>
                                <a:lnTo>
                                  <a:pt x="6568658" y="3431589"/>
                                </a:lnTo>
                                <a:lnTo>
                                  <a:pt x="6562334" y="3449118"/>
                                </a:lnTo>
                                <a:lnTo>
                                  <a:pt x="6546877" y="3484177"/>
                                </a:lnTo>
                                <a:lnTo>
                                  <a:pt x="6568658" y="3473023"/>
                                </a:lnTo>
                                <a:lnTo>
                                  <a:pt x="6593250" y="3462665"/>
                                </a:lnTo>
                                <a:lnTo>
                                  <a:pt x="6605897" y="3431589"/>
                                </a:lnTo>
                                <a:lnTo>
                                  <a:pt x="6615031" y="3420435"/>
                                </a:lnTo>
                                <a:lnTo>
                                  <a:pt x="6624868" y="3406889"/>
                                </a:lnTo>
                                <a:lnTo>
                                  <a:pt x="6640070" y="3395918"/>
                                </a:lnTo>
                                <a:close/>
                                <a:moveTo>
                                  <a:pt x="6659935" y="3190327"/>
                                </a:moveTo>
                                <a:lnTo>
                                  <a:pt x="6660730" y="3206394"/>
                                </a:lnTo>
                                <a:lnTo>
                                  <a:pt x="6661404" y="3206100"/>
                                </a:lnTo>
                                <a:lnTo>
                                  <a:pt x="6661404" y="3195742"/>
                                </a:lnTo>
                                <a:close/>
                                <a:moveTo>
                                  <a:pt x="6077701" y="3168927"/>
                                </a:moveTo>
                                <a:lnTo>
                                  <a:pt x="6075635" y="3182894"/>
                                </a:lnTo>
                                <a:lnTo>
                                  <a:pt x="6070191" y="3203245"/>
                                </a:lnTo>
                                <a:lnTo>
                                  <a:pt x="6068839" y="3227141"/>
                                </a:lnTo>
                                <a:lnTo>
                                  <a:pt x="6063889" y="3254366"/>
                                </a:lnTo>
                                <a:lnTo>
                                  <a:pt x="6063031" y="3285136"/>
                                </a:lnTo>
                                <a:lnTo>
                                  <a:pt x="6068644" y="3277823"/>
                                </a:lnTo>
                                <a:lnTo>
                                  <a:pt x="6074801" y="3267401"/>
                                </a:lnTo>
                                <a:lnTo>
                                  <a:pt x="6087115" y="3246556"/>
                                </a:lnTo>
                                <a:lnTo>
                                  <a:pt x="6096271" y="3235150"/>
                                </a:lnTo>
                                <a:lnTo>
                                  <a:pt x="6105481" y="3224508"/>
                                </a:lnTo>
                                <a:lnTo>
                                  <a:pt x="6118289" y="3210537"/>
                                </a:lnTo>
                                <a:lnTo>
                                  <a:pt x="6124885" y="3206224"/>
                                </a:lnTo>
                                <a:lnTo>
                                  <a:pt x="6119003" y="3220465"/>
                                </a:lnTo>
                                <a:lnTo>
                                  <a:pt x="6116118" y="3233724"/>
                                </a:lnTo>
                                <a:lnTo>
                                  <a:pt x="6114273" y="3250746"/>
                                </a:lnTo>
                                <a:lnTo>
                                  <a:pt x="6113908" y="3288389"/>
                                </a:lnTo>
                                <a:lnTo>
                                  <a:pt x="6111518" y="3308521"/>
                                </a:lnTo>
                                <a:lnTo>
                                  <a:pt x="6105855" y="3325818"/>
                                </a:lnTo>
                                <a:lnTo>
                                  <a:pt x="6091475" y="3360630"/>
                                </a:lnTo>
                                <a:lnTo>
                                  <a:pt x="6076163" y="3382457"/>
                                </a:lnTo>
                                <a:lnTo>
                                  <a:pt x="6057741" y="3403741"/>
                                </a:lnTo>
                                <a:lnTo>
                                  <a:pt x="6044989" y="3418476"/>
                                </a:lnTo>
                                <a:lnTo>
                                  <a:pt x="6038338" y="3422025"/>
                                </a:lnTo>
                                <a:lnTo>
                                  <a:pt x="6035778" y="3429119"/>
                                </a:lnTo>
                                <a:lnTo>
                                  <a:pt x="6030390" y="3450233"/>
                                </a:lnTo>
                                <a:lnTo>
                                  <a:pt x="6056195" y="3478319"/>
                                </a:lnTo>
                                <a:lnTo>
                                  <a:pt x="6079495" y="3514262"/>
                                </a:lnTo>
                                <a:lnTo>
                                  <a:pt x="6098923" y="3549716"/>
                                </a:lnTo>
                                <a:lnTo>
                                  <a:pt x="6114810" y="3589262"/>
                                </a:lnTo>
                                <a:lnTo>
                                  <a:pt x="6131679" y="3631809"/>
                                </a:lnTo>
                                <a:lnTo>
                                  <a:pt x="6141238" y="3668739"/>
                                </a:lnTo>
                                <a:lnTo>
                                  <a:pt x="6149760" y="3701906"/>
                                </a:lnTo>
                                <a:lnTo>
                                  <a:pt x="6156211" y="3738291"/>
                                </a:lnTo>
                                <a:lnTo>
                                  <a:pt x="6159120" y="3778771"/>
                                </a:lnTo>
                                <a:lnTo>
                                  <a:pt x="6163016" y="3832997"/>
                                </a:lnTo>
                                <a:lnTo>
                                  <a:pt x="6163041" y="3886734"/>
                                </a:lnTo>
                                <a:lnTo>
                                  <a:pt x="6160556" y="3937581"/>
                                </a:lnTo>
                                <a:lnTo>
                                  <a:pt x="6158440" y="3961532"/>
                                </a:lnTo>
                                <a:lnTo>
                                  <a:pt x="6157363" y="3989246"/>
                                </a:lnTo>
                                <a:lnTo>
                                  <a:pt x="6157582" y="3992301"/>
                                </a:lnTo>
                                <a:lnTo>
                                  <a:pt x="6153765" y="3992575"/>
                                </a:lnTo>
                                <a:lnTo>
                                  <a:pt x="6149998" y="3982866"/>
                                </a:lnTo>
                                <a:lnTo>
                                  <a:pt x="6147438" y="3989959"/>
                                </a:lnTo>
                                <a:lnTo>
                                  <a:pt x="6147658" y="3993014"/>
                                </a:lnTo>
                                <a:lnTo>
                                  <a:pt x="6143347" y="3986415"/>
                                </a:lnTo>
                                <a:lnTo>
                                  <a:pt x="6143128" y="3983360"/>
                                </a:lnTo>
                                <a:lnTo>
                                  <a:pt x="6146595" y="3935514"/>
                                </a:lnTo>
                                <a:lnTo>
                                  <a:pt x="6145533" y="3878012"/>
                                </a:lnTo>
                                <a:lnTo>
                                  <a:pt x="6142899" y="3841352"/>
                                </a:lnTo>
                                <a:lnTo>
                                  <a:pt x="6140210" y="3803928"/>
                                </a:lnTo>
                                <a:lnTo>
                                  <a:pt x="6143094" y="3790670"/>
                                </a:lnTo>
                                <a:lnTo>
                                  <a:pt x="6141832" y="3773103"/>
                                </a:lnTo>
                                <a:lnTo>
                                  <a:pt x="6140185" y="3750190"/>
                                </a:lnTo>
                                <a:lnTo>
                                  <a:pt x="6139691" y="3743317"/>
                                </a:lnTo>
                                <a:lnTo>
                                  <a:pt x="6138704" y="3729570"/>
                                </a:lnTo>
                                <a:lnTo>
                                  <a:pt x="6131264" y="3679436"/>
                                </a:lnTo>
                                <a:lnTo>
                                  <a:pt x="6127717" y="3672782"/>
                                </a:lnTo>
                                <a:lnTo>
                                  <a:pt x="6127003" y="3662853"/>
                                </a:lnTo>
                                <a:lnTo>
                                  <a:pt x="6117938" y="3632796"/>
                                </a:lnTo>
                                <a:lnTo>
                                  <a:pt x="6090012" y="3617913"/>
                                </a:lnTo>
                                <a:lnTo>
                                  <a:pt x="6062581" y="3609905"/>
                                </a:lnTo>
                                <a:lnTo>
                                  <a:pt x="6010277" y="3586794"/>
                                </a:lnTo>
                                <a:lnTo>
                                  <a:pt x="5981807" y="3575021"/>
                                </a:lnTo>
                                <a:lnTo>
                                  <a:pt x="5960752" y="3559644"/>
                                </a:lnTo>
                                <a:lnTo>
                                  <a:pt x="5911282" y="3533258"/>
                                </a:lnTo>
                                <a:lnTo>
                                  <a:pt x="5897537" y="3523498"/>
                                </a:lnTo>
                                <a:lnTo>
                                  <a:pt x="5890447" y="3520937"/>
                                </a:lnTo>
                                <a:lnTo>
                                  <a:pt x="5883083" y="3514557"/>
                                </a:lnTo>
                                <a:lnTo>
                                  <a:pt x="5879809" y="3511721"/>
                                </a:lnTo>
                                <a:lnTo>
                                  <a:pt x="5889953" y="3514063"/>
                                </a:lnTo>
                                <a:lnTo>
                                  <a:pt x="5907241" y="3519730"/>
                                </a:lnTo>
                                <a:lnTo>
                                  <a:pt x="5924255" y="3521578"/>
                                </a:lnTo>
                                <a:lnTo>
                                  <a:pt x="5982990" y="3538086"/>
                                </a:lnTo>
                                <a:lnTo>
                                  <a:pt x="6010641" y="3549150"/>
                                </a:lnTo>
                                <a:lnTo>
                                  <a:pt x="6038347" y="3560978"/>
                                </a:lnTo>
                                <a:lnTo>
                                  <a:pt x="6063219" y="3576080"/>
                                </a:lnTo>
                                <a:lnTo>
                                  <a:pt x="6088092" y="3591182"/>
                                </a:lnTo>
                                <a:lnTo>
                                  <a:pt x="6103039" y="3606997"/>
                                </a:lnTo>
                                <a:lnTo>
                                  <a:pt x="6109421" y="3610378"/>
                                </a:lnTo>
                                <a:lnTo>
                                  <a:pt x="6102107" y="3594014"/>
                                </a:lnTo>
                                <a:lnTo>
                                  <a:pt x="6093754" y="3573886"/>
                                </a:lnTo>
                                <a:lnTo>
                                  <a:pt x="6085677" y="3557577"/>
                                </a:lnTo>
                                <a:lnTo>
                                  <a:pt x="6077599" y="3541268"/>
                                </a:lnTo>
                                <a:lnTo>
                                  <a:pt x="6058390" y="3508869"/>
                                </a:lnTo>
                                <a:lnTo>
                                  <a:pt x="6047478" y="3495835"/>
                                </a:lnTo>
                                <a:lnTo>
                                  <a:pt x="6024727" y="3467529"/>
                                </a:lnTo>
                                <a:lnTo>
                                  <a:pt x="6013815" y="3454495"/>
                                </a:lnTo>
                                <a:lnTo>
                                  <a:pt x="5999850" y="3441680"/>
                                </a:lnTo>
                                <a:lnTo>
                                  <a:pt x="5985395" y="3432739"/>
                                </a:lnTo>
                                <a:lnTo>
                                  <a:pt x="5931610" y="3389006"/>
                                </a:lnTo>
                                <a:lnTo>
                                  <a:pt x="5916442" y="3370136"/>
                                </a:lnTo>
                                <a:lnTo>
                                  <a:pt x="5906024" y="3363975"/>
                                </a:lnTo>
                                <a:lnTo>
                                  <a:pt x="5898441" y="3354540"/>
                                </a:lnTo>
                                <a:lnTo>
                                  <a:pt x="5890857" y="3345104"/>
                                </a:lnTo>
                                <a:lnTo>
                                  <a:pt x="5883542" y="3328741"/>
                                </a:lnTo>
                                <a:lnTo>
                                  <a:pt x="5875465" y="3312432"/>
                                </a:lnTo>
                                <a:lnTo>
                                  <a:pt x="5855761" y="3273159"/>
                                </a:lnTo>
                                <a:lnTo>
                                  <a:pt x="5842435" y="3226520"/>
                                </a:lnTo>
                                <a:lnTo>
                                  <a:pt x="5837685" y="3213810"/>
                                </a:lnTo>
                                <a:lnTo>
                                  <a:pt x="5836423" y="3196244"/>
                                </a:lnTo>
                                <a:lnTo>
                                  <a:pt x="5845763" y="3230119"/>
                                </a:lnTo>
                                <a:lnTo>
                                  <a:pt x="5854554" y="3256357"/>
                                </a:lnTo>
                                <a:lnTo>
                                  <a:pt x="5854773" y="3259412"/>
                                </a:lnTo>
                                <a:lnTo>
                                  <a:pt x="5858321" y="3266067"/>
                                </a:lnTo>
                                <a:lnTo>
                                  <a:pt x="5866180" y="3279321"/>
                                </a:lnTo>
                                <a:lnTo>
                                  <a:pt x="5866619" y="3285431"/>
                                </a:lnTo>
                                <a:lnTo>
                                  <a:pt x="5870166" y="3292085"/>
                                </a:lnTo>
                                <a:lnTo>
                                  <a:pt x="5874477" y="3298685"/>
                                </a:lnTo>
                                <a:lnTo>
                                  <a:pt x="5878024" y="3305339"/>
                                </a:lnTo>
                                <a:lnTo>
                                  <a:pt x="5882060" y="3308119"/>
                                </a:lnTo>
                                <a:lnTo>
                                  <a:pt x="5882335" y="3311939"/>
                                </a:lnTo>
                                <a:lnTo>
                                  <a:pt x="5885608" y="3314774"/>
                                </a:lnTo>
                                <a:lnTo>
                                  <a:pt x="5908145" y="3350772"/>
                                </a:lnTo>
                                <a:lnTo>
                                  <a:pt x="5923093" y="3366587"/>
                                </a:lnTo>
                                <a:lnTo>
                                  <a:pt x="5937767" y="3378583"/>
                                </a:lnTo>
                                <a:lnTo>
                                  <a:pt x="5958822" y="3393960"/>
                                </a:lnTo>
                                <a:lnTo>
                                  <a:pt x="5969514" y="3403939"/>
                                </a:lnTo>
                                <a:lnTo>
                                  <a:pt x="5980915" y="3413101"/>
                                </a:lnTo>
                                <a:lnTo>
                                  <a:pt x="6001970" y="3428477"/>
                                </a:lnTo>
                                <a:lnTo>
                                  <a:pt x="6012608" y="3437692"/>
                                </a:lnTo>
                                <a:lnTo>
                                  <a:pt x="6023026" y="3443853"/>
                                </a:lnTo>
                                <a:lnTo>
                                  <a:pt x="6026348" y="3436705"/>
                                </a:lnTo>
                                <a:lnTo>
                                  <a:pt x="6025635" y="3426777"/>
                                </a:lnTo>
                                <a:lnTo>
                                  <a:pt x="6024153" y="3406155"/>
                                </a:lnTo>
                                <a:lnTo>
                                  <a:pt x="6023934" y="3403100"/>
                                </a:lnTo>
                                <a:lnTo>
                                  <a:pt x="6025999" y="3389133"/>
                                </a:lnTo>
                                <a:lnTo>
                                  <a:pt x="6025505" y="3382259"/>
                                </a:lnTo>
                                <a:lnTo>
                                  <a:pt x="6024079" y="3362402"/>
                                </a:lnTo>
                                <a:lnTo>
                                  <a:pt x="6025700" y="3331577"/>
                                </a:lnTo>
                                <a:lnTo>
                                  <a:pt x="6024493" y="3314774"/>
                                </a:lnTo>
                                <a:lnTo>
                                  <a:pt x="6026833" y="3304627"/>
                                </a:lnTo>
                                <a:lnTo>
                                  <a:pt x="6031288" y="3270528"/>
                                </a:lnTo>
                                <a:lnTo>
                                  <a:pt x="6030794" y="3263653"/>
                                </a:lnTo>
                                <a:lnTo>
                                  <a:pt x="6033354" y="3256561"/>
                                </a:lnTo>
                                <a:lnTo>
                                  <a:pt x="6038798" y="3236209"/>
                                </a:lnTo>
                                <a:lnTo>
                                  <a:pt x="6044461" y="3218913"/>
                                </a:lnTo>
                                <a:lnTo>
                                  <a:pt x="6046801" y="3208764"/>
                                </a:lnTo>
                                <a:lnTo>
                                  <a:pt x="6052958" y="3198342"/>
                                </a:lnTo>
                                <a:lnTo>
                                  <a:pt x="6059334" y="3190975"/>
                                </a:lnTo>
                                <a:lnTo>
                                  <a:pt x="6061894" y="3183881"/>
                                </a:lnTo>
                                <a:lnTo>
                                  <a:pt x="6068271" y="3176514"/>
                                </a:lnTo>
                                <a:close/>
                                <a:moveTo>
                                  <a:pt x="6553200" y="3027621"/>
                                </a:moveTo>
                                <a:lnTo>
                                  <a:pt x="6559524" y="3055509"/>
                                </a:lnTo>
                                <a:lnTo>
                                  <a:pt x="6568658" y="3076224"/>
                                </a:lnTo>
                                <a:lnTo>
                                  <a:pt x="6587629" y="3125625"/>
                                </a:lnTo>
                                <a:lnTo>
                                  <a:pt x="6593250" y="3139967"/>
                                </a:lnTo>
                                <a:lnTo>
                                  <a:pt x="6596763" y="3157496"/>
                                </a:lnTo>
                                <a:lnTo>
                                  <a:pt x="6596763" y="3160683"/>
                                </a:lnTo>
                                <a:lnTo>
                                  <a:pt x="6599573" y="3171041"/>
                                </a:lnTo>
                                <a:lnTo>
                                  <a:pt x="6599573" y="3178213"/>
                                </a:lnTo>
                                <a:lnTo>
                                  <a:pt x="6603086" y="3210084"/>
                                </a:lnTo>
                                <a:lnTo>
                                  <a:pt x="6605897" y="3255500"/>
                                </a:lnTo>
                                <a:lnTo>
                                  <a:pt x="6618544" y="3241955"/>
                                </a:lnTo>
                                <a:lnTo>
                                  <a:pt x="6632137" y="3226540"/>
                                </a:lnTo>
                                <a:lnTo>
                                  <a:pt x="6623583" y="3043887"/>
                                </a:lnTo>
                                <a:lnTo>
                                  <a:pt x="6608707" y="3041166"/>
                                </a:lnTo>
                                <a:lnTo>
                                  <a:pt x="6590439" y="3041166"/>
                                </a:lnTo>
                                <a:lnTo>
                                  <a:pt x="6572171" y="3034792"/>
                                </a:lnTo>
                                <a:lnTo>
                                  <a:pt x="6562334" y="3030808"/>
                                </a:lnTo>
                                <a:lnTo>
                                  <a:pt x="6559524" y="3027621"/>
                                </a:lnTo>
                                <a:close/>
                                <a:moveTo>
                                  <a:pt x="6546877" y="2988579"/>
                                </a:moveTo>
                                <a:lnTo>
                                  <a:pt x="6550390" y="3006107"/>
                                </a:lnTo>
                                <a:lnTo>
                                  <a:pt x="6550390" y="3020450"/>
                                </a:lnTo>
                                <a:lnTo>
                                  <a:pt x="6603086" y="3002920"/>
                                </a:lnTo>
                                <a:lnTo>
                                  <a:pt x="6621439" y="2998118"/>
                                </a:lnTo>
                                <a:lnTo>
                                  <a:pt x="6621048" y="2989781"/>
                                </a:lnTo>
                                <a:lnTo>
                                  <a:pt x="6612220" y="2992562"/>
                                </a:lnTo>
                                <a:lnTo>
                                  <a:pt x="6599573" y="2992562"/>
                                </a:lnTo>
                                <a:lnTo>
                                  <a:pt x="6590439" y="2995749"/>
                                </a:lnTo>
                                <a:lnTo>
                                  <a:pt x="6581305" y="2995750"/>
                                </a:lnTo>
                                <a:lnTo>
                                  <a:pt x="6568658" y="2992562"/>
                                </a:lnTo>
                                <a:close/>
                                <a:moveTo>
                                  <a:pt x="6546876" y="2932804"/>
                                </a:moveTo>
                                <a:lnTo>
                                  <a:pt x="6546877" y="2953520"/>
                                </a:lnTo>
                                <a:lnTo>
                                  <a:pt x="6546877" y="2975033"/>
                                </a:lnTo>
                                <a:lnTo>
                                  <a:pt x="6568658" y="2963878"/>
                                </a:lnTo>
                                <a:lnTo>
                                  <a:pt x="6590439" y="2953520"/>
                                </a:lnTo>
                                <a:lnTo>
                                  <a:pt x="6618544" y="2946349"/>
                                </a:lnTo>
                                <a:lnTo>
                                  <a:pt x="6619014" y="2946349"/>
                                </a:lnTo>
                                <a:lnTo>
                                  <a:pt x="6618221" y="2929401"/>
                                </a:lnTo>
                                <a:lnTo>
                                  <a:pt x="6612220" y="2932803"/>
                                </a:lnTo>
                                <a:lnTo>
                                  <a:pt x="6599573" y="2935991"/>
                                </a:lnTo>
                                <a:lnTo>
                                  <a:pt x="6584116" y="2935991"/>
                                </a:lnTo>
                                <a:lnTo>
                                  <a:pt x="6577792" y="2935991"/>
                                </a:lnTo>
                                <a:close/>
                                <a:moveTo>
                                  <a:pt x="6614979" y="2860198"/>
                                </a:moveTo>
                                <a:lnTo>
                                  <a:pt x="6608708" y="2862687"/>
                                </a:lnTo>
                                <a:lnTo>
                                  <a:pt x="6599573" y="2865874"/>
                                </a:lnTo>
                                <a:lnTo>
                                  <a:pt x="6590439" y="2869061"/>
                                </a:lnTo>
                                <a:lnTo>
                                  <a:pt x="6574982" y="2869061"/>
                                </a:lnTo>
                                <a:lnTo>
                                  <a:pt x="6559524" y="2869061"/>
                                </a:lnTo>
                                <a:lnTo>
                                  <a:pt x="6553200" y="2886590"/>
                                </a:lnTo>
                                <a:lnTo>
                                  <a:pt x="6550390" y="2908103"/>
                                </a:lnTo>
                                <a:lnTo>
                                  <a:pt x="6568658" y="2893761"/>
                                </a:lnTo>
                                <a:lnTo>
                                  <a:pt x="6584116" y="2886591"/>
                                </a:lnTo>
                                <a:lnTo>
                                  <a:pt x="6603087" y="2876232"/>
                                </a:lnTo>
                                <a:lnTo>
                                  <a:pt x="6615645" y="2874395"/>
                                </a:lnTo>
                                <a:close/>
                                <a:moveTo>
                                  <a:pt x="6608259" y="2716698"/>
                                </a:moveTo>
                                <a:lnTo>
                                  <a:pt x="6596763" y="2750341"/>
                                </a:lnTo>
                                <a:lnTo>
                                  <a:pt x="6609227" y="2737384"/>
                                </a:lnTo>
                                <a:close/>
                                <a:moveTo>
                                  <a:pt x="6514984" y="2589763"/>
                                </a:moveTo>
                                <a:lnTo>
                                  <a:pt x="6515478" y="2596637"/>
                                </a:lnTo>
                                <a:lnTo>
                                  <a:pt x="6512157" y="2603786"/>
                                </a:lnTo>
                                <a:lnTo>
                                  <a:pt x="6505779" y="2600406"/>
                                </a:lnTo>
                                <a:lnTo>
                                  <a:pt x="6502457" y="2607554"/>
                                </a:lnTo>
                                <a:lnTo>
                                  <a:pt x="6499406" y="2607773"/>
                                </a:lnTo>
                                <a:lnTo>
                                  <a:pt x="6492539" y="2608267"/>
                                </a:lnTo>
                                <a:lnTo>
                                  <a:pt x="6489267" y="2605431"/>
                                </a:lnTo>
                                <a:lnTo>
                                  <a:pt x="6485607" y="2609663"/>
                                </a:lnTo>
                                <a:lnTo>
                                  <a:pt x="6491369" y="2613294"/>
                                </a:lnTo>
                                <a:lnTo>
                                  <a:pt x="6494180" y="2616481"/>
                                </a:lnTo>
                                <a:lnTo>
                                  <a:pt x="6500504" y="2623652"/>
                                </a:lnTo>
                                <a:lnTo>
                                  <a:pt x="6504017" y="2626839"/>
                                </a:lnTo>
                                <a:lnTo>
                                  <a:pt x="6506827" y="2634010"/>
                                </a:lnTo>
                                <a:lnTo>
                                  <a:pt x="6509637" y="2641182"/>
                                </a:lnTo>
                                <a:lnTo>
                                  <a:pt x="6513151" y="2648352"/>
                                </a:lnTo>
                                <a:lnTo>
                                  <a:pt x="6519474" y="2655523"/>
                                </a:lnTo>
                                <a:lnTo>
                                  <a:pt x="6525798" y="2673053"/>
                                </a:lnTo>
                                <a:lnTo>
                                  <a:pt x="6528608" y="2683411"/>
                                </a:lnTo>
                                <a:lnTo>
                                  <a:pt x="6531419" y="2693769"/>
                                </a:lnTo>
                                <a:lnTo>
                                  <a:pt x="6534932" y="2700940"/>
                                </a:lnTo>
                                <a:lnTo>
                                  <a:pt x="6537743" y="2715282"/>
                                </a:lnTo>
                                <a:lnTo>
                                  <a:pt x="6541255" y="2721656"/>
                                </a:lnTo>
                                <a:lnTo>
                                  <a:pt x="6541256" y="2728828"/>
                                </a:lnTo>
                                <a:lnTo>
                                  <a:pt x="6544066" y="2743169"/>
                                </a:lnTo>
                                <a:lnTo>
                                  <a:pt x="6556714" y="2795757"/>
                                </a:lnTo>
                                <a:lnTo>
                                  <a:pt x="6568658" y="2771056"/>
                                </a:lnTo>
                                <a:lnTo>
                                  <a:pt x="6556713" y="2746357"/>
                                </a:lnTo>
                                <a:lnTo>
                                  <a:pt x="6550390" y="2718469"/>
                                </a:lnTo>
                                <a:lnTo>
                                  <a:pt x="6537742" y="2676240"/>
                                </a:lnTo>
                                <a:lnTo>
                                  <a:pt x="6531419" y="2626839"/>
                                </a:lnTo>
                                <a:lnTo>
                                  <a:pt x="6525798" y="2595765"/>
                                </a:lnTo>
                                <a:lnTo>
                                  <a:pt x="6525123" y="2589035"/>
                                </a:lnTo>
                                <a:lnTo>
                                  <a:pt x="6521851" y="2589270"/>
                                </a:lnTo>
                                <a:close/>
                                <a:moveTo>
                                  <a:pt x="5382663" y="2456882"/>
                                </a:moveTo>
                                <a:lnTo>
                                  <a:pt x="5399796" y="2460551"/>
                                </a:lnTo>
                                <a:lnTo>
                                  <a:pt x="5421416" y="2466076"/>
                                </a:lnTo>
                                <a:lnTo>
                                  <a:pt x="5475292" y="2481262"/>
                                </a:lnTo>
                                <a:lnTo>
                                  <a:pt x="5546651" y="2504994"/>
                                </a:lnTo>
                                <a:lnTo>
                                  <a:pt x="5561618" y="2508819"/>
                                </a:lnTo>
                                <a:lnTo>
                                  <a:pt x="5571172" y="2513033"/>
                                </a:lnTo>
                                <a:lnTo>
                                  <a:pt x="5588461" y="2518869"/>
                                </a:lnTo>
                                <a:lnTo>
                                  <a:pt x="5603428" y="2522694"/>
                                </a:lnTo>
                                <a:lnTo>
                                  <a:pt x="5617854" y="2526558"/>
                                </a:lnTo>
                                <a:lnTo>
                                  <a:pt x="5632280" y="2530422"/>
                                </a:lnTo>
                                <a:lnTo>
                                  <a:pt x="5645044" y="2533861"/>
                                </a:lnTo>
                                <a:lnTo>
                                  <a:pt x="5659470" y="2537725"/>
                                </a:lnTo>
                                <a:lnTo>
                                  <a:pt x="5673740" y="2539422"/>
                                </a:lnTo>
                                <a:lnTo>
                                  <a:pt x="5688357" y="2538372"/>
                                </a:lnTo>
                                <a:lnTo>
                                  <a:pt x="5695395" y="2537866"/>
                                </a:lnTo>
                                <a:lnTo>
                                  <a:pt x="5702083" y="2532485"/>
                                </a:lnTo>
                                <a:lnTo>
                                  <a:pt x="5715844" y="2519517"/>
                                </a:lnTo>
                                <a:lnTo>
                                  <a:pt x="5723996" y="2504230"/>
                                </a:lnTo>
                                <a:lnTo>
                                  <a:pt x="5728557" y="2499546"/>
                                </a:lnTo>
                                <a:lnTo>
                                  <a:pt x="5733079" y="2494320"/>
                                </a:lnTo>
                                <a:lnTo>
                                  <a:pt x="5739767" y="2488939"/>
                                </a:lnTo>
                                <a:lnTo>
                                  <a:pt x="5753878" y="2480847"/>
                                </a:lnTo>
                                <a:lnTo>
                                  <a:pt x="5767759" y="2477127"/>
                                </a:lnTo>
                                <a:lnTo>
                                  <a:pt x="5782377" y="2476077"/>
                                </a:lnTo>
                                <a:lnTo>
                                  <a:pt x="5791930" y="2480290"/>
                                </a:lnTo>
                                <a:lnTo>
                                  <a:pt x="5804191" y="2484310"/>
                                </a:lnTo>
                                <a:lnTo>
                                  <a:pt x="5821479" y="2490146"/>
                                </a:lnTo>
                                <a:lnTo>
                                  <a:pt x="5833740" y="2494166"/>
                                </a:lnTo>
                                <a:lnTo>
                                  <a:pt x="6073694" y="2493804"/>
                                </a:lnTo>
                                <a:lnTo>
                                  <a:pt x="5828415" y="2518507"/>
                                </a:lnTo>
                                <a:lnTo>
                                  <a:pt x="5817205" y="2529113"/>
                                </a:lnTo>
                                <a:lnTo>
                                  <a:pt x="5810673" y="2536661"/>
                                </a:lnTo>
                                <a:lnTo>
                                  <a:pt x="5795253" y="2556827"/>
                                </a:lnTo>
                                <a:lnTo>
                                  <a:pt x="5786014" y="2564570"/>
                                </a:lnTo>
                                <a:lnTo>
                                  <a:pt x="5763751" y="2587949"/>
                                </a:lnTo>
                                <a:lnTo>
                                  <a:pt x="5752346" y="2595847"/>
                                </a:lnTo>
                                <a:lnTo>
                                  <a:pt x="5743302" y="2606299"/>
                                </a:lnTo>
                                <a:lnTo>
                                  <a:pt x="5736926" y="2616013"/>
                                </a:lnTo>
                                <a:lnTo>
                                  <a:pt x="5730744" y="2628437"/>
                                </a:lnTo>
                                <a:lnTo>
                                  <a:pt x="5717684" y="2651155"/>
                                </a:lnTo>
                                <a:lnTo>
                                  <a:pt x="5704815" y="2668960"/>
                                </a:lnTo>
                                <a:lnTo>
                                  <a:pt x="5691596" y="2681889"/>
                                </a:lnTo>
                                <a:lnTo>
                                  <a:pt x="5680386" y="2692495"/>
                                </a:lnTo>
                                <a:lnTo>
                                  <a:pt x="5661753" y="2705813"/>
                                </a:lnTo>
                                <a:lnTo>
                                  <a:pt x="5654871" y="2708486"/>
                                </a:lnTo>
                                <a:lnTo>
                                  <a:pt x="5659135" y="2729959"/>
                                </a:lnTo>
                                <a:lnTo>
                                  <a:pt x="5662818" y="2750931"/>
                                </a:lnTo>
                                <a:lnTo>
                                  <a:pt x="5666891" y="2777319"/>
                                </a:lnTo>
                                <a:lnTo>
                                  <a:pt x="5665932" y="2794267"/>
                                </a:lnTo>
                                <a:lnTo>
                                  <a:pt x="5664273" y="2801466"/>
                                </a:lnTo>
                                <a:lnTo>
                                  <a:pt x="5659751" y="2806691"/>
                                </a:lnTo>
                                <a:lnTo>
                                  <a:pt x="5657043" y="2806886"/>
                                </a:lnTo>
                                <a:lnTo>
                                  <a:pt x="5653027" y="2819153"/>
                                </a:lnTo>
                                <a:lnTo>
                                  <a:pt x="5651368" y="2826350"/>
                                </a:lnTo>
                                <a:lnTo>
                                  <a:pt x="5646651" y="2828868"/>
                                </a:lnTo>
                                <a:lnTo>
                                  <a:pt x="5641973" y="2831926"/>
                                </a:lnTo>
                                <a:lnTo>
                                  <a:pt x="5637448" y="2829529"/>
                                </a:lnTo>
                                <a:lnTo>
                                  <a:pt x="5634741" y="2829724"/>
                                </a:lnTo>
                                <a:lnTo>
                                  <a:pt x="5630413" y="2837657"/>
                                </a:lnTo>
                                <a:lnTo>
                                  <a:pt x="5626238" y="2840136"/>
                                </a:lnTo>
                                <a:lnTo>
                                  <a:pt x="5623687" y="2842497"/>
                                </a:lnTo>
                                <a:lnTo>
                                  <a:pt x="5621366" y="2840486"/>
                                </a:lnTo>
                                <a:lnTo>
                                  <a:pt x="5618503" y="2838513"/>
                                </a:lnTo>
                                <a:lnTo>
                                  <a:pt x="5616143" y="2835961"/>
                                </a:lnTo>
                                <a:lnTo>
                                  <a:pt x="5614172" y="2838824"/>
                                </a:lnTo>
                                <a:lnTo>
                                  <a:pt x="5609456" y="2841342"/>
                                </a:lnTo>
                                <a:lnTo>
                                  <a:pt x="5604583" y="2841692"/>
                                </a:lnTo>
                                <a:lnTo>
                                  <a:pt x="5592167" y="2835505"/>
                                </a:lnTo>
                                <a:lnTo>
                                  <a:pt x="5586788" y="2828813"/>
                                </a:lnTo>
                                <a:lnTo>
                                  <a:pt x="5584078" y="2821384"/>
                                </a:lnTo>
                                <a:lnTo>
                                  <a:pt x="5583922" y="2819218"/>
                                </a:lnTo>
                                <a:lnTo>
                                  <a:pt x="5577044" y="2829513"/>
                                </a:lnTo>
                                <a:lnTo>
                                  <a:pt x="5570162" y="2832186"/>
                                </a:lnTo>
                                <a:lnTo>
                                  <a:pt x="5565134" y="2830369"/>
                                </a:lnTo>
                                <a:lnTo>
                                  <a:pt x="5560802" y="2830680"/>
                                </a:lnTo>
                                <a:lnTo>
                                  <a:pt x="5555930" y="2831031"/>
                                </a:lnTo>
                                <a:lnTo>
                                  <a:pt x="5553029" y="2828516"/>
                                </a:lnTo>
                                <a:lnTo>
                                  <a:pt x="5550707" y="2826505"/>
                                </a:lnTo>
                                <a:lnTo>
                                  <a:pt x="5550201" y="2819463"/>
                                </a:lnTo>
                                <a:lnTo>
                                  <a:pt x="5550007" y="2816754"/>
                                </a:lnTo>
                                <a:lnTo>
                                  <a:pt x="5543163" y="2819969"/>
                                </a:lnTo>
                                <a:lnTo>
                                  <a:pt x="5536125" y="2820475"/>
                                </a:lnTo>
                                <a:lnTo>
                                  <a:pt x="5533224" y="2817960"/>
                                </a:lnTo>
                                <a:lnTo>
                                  <a:pt x="5530903" y="2815950"/>
                                </a:lnTo>
                                <a:lnTo>
                                  <a:pt x="5530552" y="2811074"/>
                                </a:lnTo>
                                <a:lnTo>
                                  <a:pt x="5530397" y="2808907"/>
                                </a:lnTo>
                                <a:lnTo>
                                  <a:pt x="5523359" y="2809412"/>
                                </a:lnTo>
                                <a:lnTo>
                                  <a:pt x="5520458" y="2806899"/>
                                </a:lnTo>
                                <a:lnTo>
                                  <a:pt x="5515235" y="2802374"/>
                                </a:lnTo>
                                <a:lnTo>
                                  <a:pt x="5514924" y="2798040"/>
                                </a:lnTo>
                                <a:lnTo>
                                  <a:pt x="5514729" y="2795331"/>
                                </a:lnTo>
                                <a:lnTo>
                                  <a:pt x="5509856" y="2795681"/>
                                </a:lnTo>
                                <a:lnTo>
                                  <a:pt x="5507535" y="2793670"/>
                                </a:lnTo>
                                <a:lnTo>
                                  <a:pt x="5507341" y="2790961"/>
                                </a:lnTo>
                                <a:lnTo>
                                  <a:pt x="5506990" y="2786086"/>
                                </a:lnTo>
                                <a:lnTo>
                                  <a:pt x="5508494" y="2776721"/>
                                </a:lnTo>
                                <a:lnTo>
                                  <a:pt x="5507988" y="2769679"/>
                                </a:lnTo>
                                <a:lnTo>
                                  <a:pt x="5507443" y="2762095"/>
                                </a:lnTo>
                                <a:lnTo>
                                  <a:pt x="5514166" y="2749633"/>
                                </a:lnTo>
                                <a:lnTo>
                                  <a:pt x="5522357" y="2734887"/>
                                </a:lnTo>
                                <a:lnTo>
                                  <a:pt x="5533256" y="2719947"/>
                                </a:lnTo>
                                <a:lnTo>
                                  <a:pt x="5553353" y="2696723"/>
                                </a:lnTo>
                                <a:lnTo>
                                  <a:pt x="5564563" y="2686116"/>
                                </a:lnTo>
                                <a:lnTo>
                                  <a:pt x="5571095" y="2678568"/>
                                </a:lnTo>
                                <a:lnTo>
                                  <a:pt x="5577433" y="2668312"/>
                                </a:lnTo>
                                <a:lnTo>
                                  <a:pt x="5585815" y="2648652"/>
                                </a:lnTo>
                                <a:lnTo>
                                  <a:pt x="5591295" y="2626477"/>
                                </a:lnTo>
                                <a:lnTo>
                                  <a:pt x="5586809" y="2624622"/>
                                </a:lnTo>
                                <a:lnTo>
                                  <a:pt x="5583752" y="2619941"/>
                                </a:lnTo>
                                <a:lnTo>
                                  <a:pt x="5583401" y="2615066"/>
                                </a:lnTo>
                                <a:lnTo>
                                  <a:pt x="5569326" y="2616077"/>
                                </a:lnTo>
                                <a:lnTo>
                                  <a:pt x="5561435" y="2612288"/>
                                </a:lnTo>
                                <a:lnTo>
                                  <a:pt x="5561241" y="2609579"/>
                                </a:lnTo>
                                <a:lnTo>
                                  <a:pt x="5561085" y="2607413"/>
                                </a:lnTo>
                                <a:lnTo>
                                  <a:pt x="5544649" y="2605871"/>
                                </a:lnTo>
                                <a:lnTo>
                                  <a:pt x="5539620" y="2604054"/>
                                </a:lnTo>
                                <a:lnTo>
                                  <a:pt x="5536758" y="2602082"/>
                                </a:lnTo>
                                <a:lnTo>
                                  <a:pt x="5536564" y="2599373"/>
                                </a:lnTo>
                                <a:lnTo>
                                  <a:pt x="5524653" y="2600229"/>
                                </a:lnTo>
                                <a:lnTo>
                                  <a:pt x="5519972" y="2595665"/>
                                </a:lnTo>
                                <a:lnTo>
                                  <a:pt x="5514788" y="2591682"/>
                                </a:lnTo>
                                <a:lnTo>
                                  <a:pt x="5507555" y="2589479"/>
                                </a:lnTo>
                                <a:lnTo>
                                  <a:pt x="5499821" y="2587857"/>
                                </a:lnTo>
                                <a:lnTo>
                                  <a:pt x="5492433" y="2583487"/>
                                </a:lnTo>
                                <a:lnTo>
                                  <a:pt x="5489916" y="2578767"/>
                                </a:lnTo>
                                <a:lnTo>
                                  <a:pt x="5489761" y="2576600"/>
                                </a:lnTo>
                                <a:lnTo>
                                  <a:pt x="5472784" y="2575098"/>
                                </a:lnTo>
                                <a:lnTo>
                                  <a:pt x="5462533" y="2568756"/>
                                </a:lnTo>
                                <a:lnTo>
                                  <a:pt x="5460017" y="2564036"/>
                                </a:lnTo>
                                <a:lnTo>
                                  <a:pt x="5459861" y="2561869"/>
                                </a:lnTo>
                                <a:lnTo>
                                  <a:pt x="5442884" y="2560367"/>
                                </a:lnTo>
                                <a:lnTo>
                                  <a:pt x="5435535" y="2556538"/>
                                </a:lnTo>
                                <a:lnTo>
                                  <a:pt x="5432477" y="2551858"/>
                                </a:lnTo>
                                <a:lnTo>
                                  <a:pt x="5430117" y="2549305"/>
                                </a:lnTo>
                                <a:lnTo>
                                  <a:pt x="5418051" y="2547994"/>
                                </a:lnTo>
                                <a:lnTo>
                                  <a:pt x="5408151" y="2546527"/>
                                </a:lnTo>
                                <a:lnTo>
                                  <a:pt x="5400918" y="2544324"/>
                                </a:lnTo>
                                <a:lnTo>
                                  <a:pt x="5395696" y="2539799"/>
                                </a:lnTo>
                                <a:lnTo>
                                  <a:pt x="5393024" y="2532912"/>
                                </a:lnTo>
                                <a:lnTo>
                                  <a:pt x="5390161" y="2530940"/>
                                </a:lnTo>
                                <a:lnTo>
                                  <a:pt x="5377901" y="2526920"/>
                                </a:lnTo>
                                <a:lnTo>
                                  <a:pt x="5370513" y="2522551"/>
                                </a:lnTo>
                                <a:lnTo>
                                  <a:pt x="5365290" y="2518025"/>
                                </a:lnTo>
                                <a:lnTo>
                                  <a:pt x="5365134" y="2515859"/>
                                </a:lnTo>
                                <a:lnTo>
                                  <a:pt x="5367335" y="2508622"/>
                                </a:lnTo>
                                <a:lnTo>
                                  <a:pt x="5369306" y="2505758"/>
                                </a:lnTo>
                                <a:lnTo>
                                  <a:pt x="5361918" y="2501388"/>
                                </a:lnTo>
                                <a:lnTo>
                                  <a:pt x="5359597" y="2499377"/>
                                </a:lnTo>
                                <a:lnTo>
                                  <a:pt x="5359441" y="2497210"/>
                                </a:lnTo>
                                <a:lnTo>
                                  <a:pt x="5359246" y="2494502"/>
                                </a:lnTo>
                                <a:lnTo>
                                  <a:pt x="5363422" y="2492023"/>
                                </a:lnTo>
                                <a:lnTo>
                                  <a:pt x="5368294" y="2491673"/>
                                </a:lnTo>
                                <a:lnTo>
                                  <a:pt x="5360906" y="2487304"/>
                                </a:lnTo>
                                <a:lnTo>
                                  <a:pt x="5355878" y="2485487"/>
                                </a:lnTo>
                                <a:lnTo>
                                  <a:pt x="5353362" y="2480767"/>
                                </a:lnTo>
                                <a:lnTo>
                                  <a:pt x="5350305" y="2476087"/>
                                </a:lnTo>
                                <a:lnTo>
                                  <a:pt x="5352856" y="2473725"/>
                                </a:lnTo>
                                <a:lnTo>
                                  <a:pt x="5357534" y="2470667"/>
                                </a:lnTo>
                                <a:lnTo>
                                  <a:pt x="5361709" y="2468188"/>
                                </a:lnTo>
                                <a:lnTo>
                                  <a:pt x="5376326" y="2467138"/>
                                </a:lnTo>
                                <a:lnTo>
                                  <a:pt x="5373269" y="2462457"/>
                                </a:lnTo>
                                <a:lnTo>
                                  <a:pt x="5373113" y="2460290"/>
                                </a:lnTo>
                                <a:lnTo>
                                  <a:pt x="5375820" y="2460096"/>
                                </a:lnTo>
                                <a:close/>
                                <a:moveTo>
                                  <a:pt x="221460" y="1553653"/>
                                </a:moveTo>
                                <a:lnTo>
                                  <a:pt x="225698" y="1559339"/>
                                </a:lnTo>
                                <a:lnTo>
                                  <a:pt x="229255" y="1565118"/>
                                </a:lnTo>
                                <a:lnTo>
                                  <a:pt x="234230" y="1576268"/>
                                </a:lnTo>
                                <a:lnTo>
                                  <a:pt x="236256" y="1591293"/>
                                </a:lnTo>
                                <a:lnTo>
                                  <a:pt x="241010" y="1605949"/>
                                </a:lnTo>
                                <a:lnTo>
                                  <a:pt x="241470" y="1609364"/>
                                </a:lnTo>
                                <a:lnTo>
                                  <a:pt x="243496" y="1624389"/>
                                </a:lnTo>
                                <a:lnTo>
                                  <a:pt x="242795" y="1639781"/>
                                </a:lnTo>
                                <a:lnTo>
                                  <a:pt x="239881" y="1664511"/>
                                </a:lnTo>
                                <a:lnTo>
                                  <a:pt x="240710" y="1670658"/>
                                </a:lnTo>
                                <a:lnTo>
                                  <a:pt x="238958" y="1683411"/>
                                </a:lnTo>
                                <a:lnTo>
                                  <a:pt x="236967" y="1689242"/>
                                </a:lnTo>
                                <a:lnTo>
                                  <a:pt x="234145" y="1714656"/>
                                </a:lnTo>
                                <a:lnTo>
                                  <a:pt x="247215" y="1672562"/>
                                </a:lnTo>
                                <a:lnTo>
                                  <a:pt x="265833" y="1630416"/>
                                </a:lnTo>
                                <a:lnTo>
                                  <a:pt x="275400" y="1613828"/>
                                </a:lnTo>
                                <a:lnTo>
                                  <a:pt x="288690" y="1593957"/>
                                </a:lnTo>
                                <a:lnTo>
                                  <a:pt x="302034" y="1579641"/>
                                </a:lnTo>
                                <a:lnTo>
                                  <a:pt x="315839" y="1568740"/>
                                </a:lnTo>
                                <a:lnTo>
                                  <a:pt x="320834" y="1564590"/>
                                </a:lnTo>
                                <a:lnTo>
                                  <a:pt x="318567" y="1568372"/>
                                </a:lnTo>
                                <a:lnTo>
                                  <a:pt x="318935" y="1571104"/>
                                </a:lnTo>
                                <a:lnTo>
                                  <a:pt x="314456" y="1584225"/>
                                </a:lnTo>
                                <a:lnTo>
                                  <a:pt x="309516" y="1593930"/>
                                </a:lnTo>
                                <a:lnTo>
                                  <a:pt x="307985" y="1603176"/>
                                </a:lnTo>
                                <a:lnTo>
                                  <a:pt x="291726" y="1642222"/>
                                </a:lnTo>
                                <a:lnTo>
                                  <a:pt x="284888" y="1658443"/>
                                </a:lnTo>
                                <a:lnTo>
                                  <a:pt x="275100" y="1678537"/>
                                </a:lnTo>
                                <a:lnTo>
                                  <a:pt x="270159" y="1688243"/>
                                </a:lnTo>
                                <a:lnTo>
                                  <a:pt x="262952" y="1701731"/>
                                </a:lnTo>
                                <a:lnTo>
                                  <a:pt x="255284" y="1711805"/>
                                </a:lnTo>
                                <a:lnTo>
                                  <a:pt x="238565" y="1747436"/>
                                </a:lnTo>
                                <a:lnTo>
                                  <a:pt x="262619" y="1719855"/>
                                </a:lnTo>
                                <a:lnTo>
                                  <a:pt x="285530" y="1688952"/>
                                </a:lnTo>
                                <a:lnTo>
                                  <a:pt x="288111" y="1682345"/>
                                </a:lnTo>
                                <a:lnTo>
                                  <a:pt x="306856" y="1661738"/>
                                </a:lnTo>
                                <a:lnTo>
                                  <a:pt x="325601" y="1641131"/>
                                </a:lnTo>
                                <a:lnTo>
                                  <a:pt x="344401" y="1626080"/>
                                </a:lnTo>
                                <a:lnTo>
                                  <a:pt x="363515" y="1608204"/>
                                </a:lnTo>
                                <a:lnTo>
                                  <a:pt x="386406" y="1592601"/>
                                </a:lnTo>
                                <a:lnTo>
                                  <a:pt x="391861" y="1591866"/>
                                </a:lnTo>
                                <a:lnTo>
                                  <a:pt x="392690" y="1598012"/>
                                </a:lnTo>
                                <a:lnTo>
                                  <a:pt x="390791" y="1604526"/>
                                </a:lnTo>
                                <a:lnTo>
                                  <a:pt x="385483" y="1611500"/>
                                </a:lnTo>
                                <a:lnTo>
                                  <a:pt x="383584" y="1618015"/>
                                </a:lnTo>
                                <a:lnTo>
                                  <a:pt x="377815" y="1621574"/>
                                </a:lnTo>
                                <a:lnTo>
                                  <a:pt x="370976" y="1637794"/>
                                </a:lnTo>
                                <a:lnTo>
                                  <a:pt x="362258" y="1645227"/>
                                </a:lnTo>
                                <a:lnTo>
                                  <a:pt x="357632" y="1652110"/>
                                </a:lnTo>
                                <a:lnTo>
                                  <a:pt x="354959" y="1658033"/>
                                </a:lnTo>
                                <a:lnTo>
                                  <a:pt x="341614" y="1672349"/>
                                </a:lnTo>
                                <a:lnTo>
                                  <a:pt x="333946" y="1682422"/>
                                </a:lnTo>
                                <a:lnTo>
                                  <a:pt x="322961" y="1693639"/>
                                </a:lnTo>
                                <a:lnTo>
                                  <a:pt x="309156" y="1704540"/>
                                </a:lnTo>
                                <a:lnTo>
                                  <a:pt x="298761" y="1714981"/>
                                </a:lnTo>
                                <a:lnTo>
                                  <a:pt x="276606" y="1736048"/>
                                </a:lnTo>
                                <a:lnTo>
                                  <a:pt x="332508" y="1692351"/>
                                </a:lnTo>
                                <a:lnTo>
                                  <a:pt x="351676" y="1680031"/>
                                </a:lnTo>
                                <a:lnTo>
                                  <a:pt x="375028" y="1667843"/>
                                </a:lnTo>
                                <a:lnTo>
                                  <a:pt x="400426" y="1655379"/>
                                </a:lnTo>
                                <a:lnTo>
                                  <a:pt x="418009" y="1646749"/>
                                </a:lnTo>
                                <a:lnTo>
                                  <a:pt x="435739" y="1644358"/>
                                </a:lnTo>
                                <a:lnTo>
                                  <a:pt x="444604" y="1643163"/>
                                </a:lnTo>
                                <a:lnTo>
                                  <a:pt x="448014" y="1642703"/>
                                </a:lnTo>
                                <a:lnTo>
                                  <a:pt x="445433" y="1649309"/>
                                </a:lnTo>
                                <a:lnTo>
                                  <a:pt x="443074" y="1652409"/>
                                </a:lnTo>
                                <a:lnTo>
                                  <a:pt x="435037" y="1659751"/>
                                </a:lnTo>
                                <a:lnTo>
                                  <a:pt x="431996" y="1662942"/>
                                </a:lnTo>
                                <a:lnTo>
                                  <a:pt x="429729" y="1666725"/>
                                </a:lnTo>
                                <a:lnTo>
                                  <a:pt x="423592" y="1667553"/>
                                </a:lnTo>
                                <a:lnTo>
                                  <a:pt x="421232" y="1670652"/>
                                </a:lnTo>
                                <a:lnTo>
                                  <a:pt x="412828" y="1675262"/>
                                </a:lnTo>
                                <a:lnTo>
                                  <a:pt x="401382" y="1683064"/>
                                </a:lnTo>
                                <a:lnTo>
                                  <a:pt x="395613" y="1686623"/>
                                </a:lnTo>
                                <a:lnTo>
                                  <a:pt x="381808" y="1697524"/>
                                </a:lnTo>
                                <a:lnTo>
                                  <a:pt x="365275" y="1708793"/>
                                </a:lnTo>
                                <a:lnTo>
                                  <a:pt x="359138" y="1709621"/>
                                </a:lnTo>
                                <a:lnTo>
                                  <a:pt x="356189" y="1713496"/>
                                </a:lnTo>
                                <a:lnTo>
                                  <a:pt x="339656" y="1724764"/>
                                </a:lnTo>
                                <a:lnTo>
                                  <a:pt x="331160" y="1728691"/>
                                </a:lnTo>
                                <a:lnTo>
                                  <a:pt x="297044" y="1748590"/>
                                </a:lnTo>
                                <a:lnTo>
                                  <a:pt x="311678" y="1743835"/>
                                </a:lnTo>
                                <a:lnTo>
                                  <a:pt x="326680" y="1741812"/>
                                </a:lnTo>
                                <a:lnTo>
                                  <a:pt x="356685" y="1737766"/>
                                </a:lnTo>
                                <a:lnTo>
                                  <a:pt x="372055" y="1738475"/>
                                </a:lnTo>
                                <a:lnTo>
                                  <a:pt x="387518" y="1739866"/>
                                </a:lnTo>
                                <a:lnTo>
                                  <a:pt x="412214" y="1742795"/>
                                </a:lnTo>
                                <a:lnTo>
                                  <a:pt x="437960" y="1748362"/>
                                </a:lnTo>
                                <a:lnTo>
                                  <a:pt x="463393" y="1756753"/>
                                </a:lnTo>
                                <a:lnTo>
                                  <a:pt x="485822" y="1763464"/>
                                </a:lnTo>
                                <a:lnTo>
                                  <a:pt x="498980" y="1773510"/>
                                </a:lnTo>
                                <a:lnTo>
                                  <a:pt x="502390" y="1773051"/>
                                </a:lnTo>
                                <a:lnTo>
                                  <a:pt x="505578" y="1776098"/>
                                </a:lnTo>
                                <a:lnTo>
                                  <a:pt x="499441" y="1776925"/>
                                </a:lnTo>
                                <a:lnTo>
                                  <a:pt x="493525" y="1774246"/>
                                </a:lnTo>
                                <a:lnTo>
                                  <a:pt x="493157" y="1771515"/>
                                </a:lnTo>
                                <a:lnTo>
                                  <a:pt x="483241" y="1770070"/>
                                </a:lnTo>
                                <a:lnTo>
                                  <a:pt x="480053" y="1767023"/>
                                </a:lnTo>
                                <a:lnTo>
                                  <a:pt x="467410" y="1765947"/>
                                </a:lnTo>
                                <a:lnTo>
                                  <a:pt x="458085" y="1763727"/>
                                </a:lnTo>
                                <a:lnTo>
                                  <a:pt x="451948" y="1764555"/>
                                </a:lnTo>
                                <a:lnTo>
                                  <a:pt x="445810" y="1765383"/>
                                </a:lnTo>
                                <a:lnTo>
                                  <a:pt x="436945" y="1766578"/>
                                </a:lnTo>
                                <a:lnTo>
                                  <a:pt x="415806" y="1769429"/>
                                </a:lnTo>
                                <a:lnTo>
                                  <a:pt x="398076" y="1771819"/>
                                </a:lnTo>
                                <a:lnTo>
                                  <a:pt x="358377" y="1770915"/>
                                </a:lnTo>
                                <a:lnTo>
                                  <a:pt x="348830" y="1772202"/>
                                </a:lnTo>
                                <a:lnTo>
                                  <a:pt x="339597" y="1770666"/>
                                </a:lnTo>
                                <a:lnTo>
                                  <a:pt x="302258" y="1766662"/>
                                </a:lnTo>
                                <a:lnTo>
                                  <a:pt x="281119" y="1769512"/>
                                </a:lnTo>
                                <a:lnTo>
                                  <a:pt x="275663" y="1770248"/>
                                </a:lnTo>
                                <a:lnTo>
                                  <a:pt x="261029" y="1775002"/>
                                </a:lnTo>
                                <a:lnTo>
                                  <a:pt x="249215" y="1780073"/>
                                </a:lnTo>
                                <a:lnTo>
                                  <a:pt x="241087" y="1786731"/>
                                </a:lnTo>
                                <a:lnTo>
                                  <a:pt x="235778" y="1793705"/>
                                </a:lnTo>
                                <a:lnTo>
                                  <a:pt x="233511" y="1797488"/>
                                </a:lnTo>
                                <a:lnTo>
                                  <a:pt x="231299" y="1806826"/>
                                </a:lnTo>
                                <a:lnTo>
                                  <a:pt x="230042" y="1843849"/>
                                </a:lnTo>
                                <a:lnTo>
                                  <a:pt x="230871" y="1849996"/>
                                </a:lnTo>
                                <a:lnTo>
                                  <a:pt x="232069" y="1858874"/>
                                </a:lnTo>
                                <a:lnTo>
                                  <a:pt x="228179" y="1871219"/>
                                </a:lnTo>
                                <a:lnTo>
                                  <a:pt x="229008" y="1877366"/>
                                </a:lnTo>
                                <a:lnTo>
                                  <a:pt x="233025" y="1886559"/>
                                </a:lnTo>
                                <a:lnTo>
                                  <a:pt x="232323" y="1901951"/>
                                </a:lnTo>
                                <a:lnTo>
                                  <a:pt x="234349" y="1916976"/>
                                </a:lnTo>
                                <a:lnTo>
                                  <a:pt x="426767" y="3654630"/>
                                </a:lnTo>
                                <a:lnTo>
                                  <a:pt x="435388" y="3646912"/>
                                </a:lnTo>
                                <a:lnTo>
                                  <a:pt x="455427" y="3634703"/>
                                </a:lnTo>
                                <a:lnTo>
                                  <a:pt x="478438" y="3622280"/>
                                </a:lnTo>
                                <a:lnTo>
                                  <a:pt x="501491" y="3610452"/>
                                </a:lnTo>
                                <a:lnTo>
                                  <a:pt x="527266" y="3603215"/>
                                </a:lnTo>
                                <a:lnTo>
                                  <a:pt x="540174" y="3599894"/>
                                </a:lnTo>
                                <a:lnTo>
                                  <a:pt x="555418" y="3595807"/>
                                </a:lnTo>
                                <a:lnTo>
                                  <a:pt x="586928" y="3593543"/>
                                </a:lnTo>
                                <a:lnTo>
                                  <a:pt x="600007" y="3592603"/>
                                </a:lnTo>
                                <a:lnTo>
                                  <a:pt x="616273" y="3594426"/>
                                </a:lnTo>
                                <a:lnTo>
                                  <a:pt x="578258" y="3581003"/>
                                </a:lnTo>
                                <a:lnTo>
                                  <a:pt x="567385" y="3579391"/>
                                </a:lnTo>
                                <a:lnTo>
                                  <a:pt x="548951" y="3572339"/>
                                </a:lnTo>
                                <a:lnTo>
                                  <a:pt x="545807" y="3570172"/>
                                </a:lnTo>
                                <a:lnTo>
                                  <a:pt x="540285" y="3568176"/>
                                </a:lnTo>
                                <a:lnTo>
                                  <a:pt x="524229" y="3560953"/>
                                </a:lnTo>
                                <a:lnTo>
                                  <a:pt x="505243" y="3554539"/>
                                </a:lnTo>
                                <a:lnTo>
                                  <a:pt x="502693" y="3552329"/>
                                </a:lnTo>
                                <a:lnTo>
                                  <a:pt x="489058" y="3545531"/>
                                </a:lnTo>
                                <a:lnTo>
                                  <a:pt x="480521" y="3543153"/>
                                </a:lnTo>
                                <a:lnTo>
                                  <a:pt x="475593" y="3541114"/>
                                </a:lnTo>
                                <a:lnTo>
                                  <a:pt x="470029" y="3538522"/>
                                </a:lnTo>
                                <a:lnTo>
                                  <a:pt x="466885" y="3536355"/>
                                </a:lnTo>
                                <a:lnTo>
                                  <a:pt x="461363" y="3534358"/>
                                </a:lnTo>
                                <a:lnTo>
                                  <a:pt x="453250" y="3529556"/>
                                </a:lnTo>
                                <a:lnTo>
                                  <a:pt x="447685" y="3526965"/>
                                </a:lnTo>
                                <a:lnTo>
                                  <a:pt x="444965" y="3522374"/>
                                </a:lnTo>
                                <a:lnTo>
                                  <a:pt x="450315" y="3521989"/>
                                </a:lnTo>
                                <a:lnTo>
                                  <a:pt x="460422" y="3521263"/>
                                </a:lnTo>
                                <a:lnTo>
                                  <a:pt x="476474" y="3520110"/>
                                </a:lnTo>
                                <a:lnTo>
                                  <a:pt x="495247" y="3523547"/>
                                </a:lnTo>
                                <a:lnTo>
                                  <a:pt x="524383" y="3529830"/>
                                </a:lnTo>
                                <a:lnTo>
                                  <a:pt x="546513" y="3538411"/>
                                </a:lnTo>
                                <a:lnTo>
                                  <a:pt x="570469" y="3547459"/>
                                </a:lnTo>
                                <a:lnTo>
                                  <a:pt x="600713" y="3560842"/>
                                </a:lnTo>
                                <a:lnTo>
                                  <a:pt x="630576" y="3577244"/>
                                </a:lnTo>
                                <a:lnTo>
                                  <a:pt x="605469" y="3560500"/>
                                </a:lnTo>
                                <a:lnTo>
                                  <a:pt x="591663" y="3551321"/>
                                </a:lnTo>
                                <a:lnTo>
                                  <a:pt x="577984" y="3543928"/>
                                </a:lnTo>
                                <a:lnTo>
                                  <a:pt x="564349" y="3537129"/>
                                </a:lnTo>
                                <a:lnTo>
                                  <a:pt x="556064" y="3529947"/>
                                </a:lnTo>
                                <a:lnTo>
                                  <a:pt x="542043" y="3517791"/>
                                </a:lnTo>
                                <a:lnTo>
                                  <a:pt x="536308" y="3512819"/>
                                </a:lnTo>
                                <a:lnTo>
                                  <a:pt x="528194" y="3508017"/>
                                </a:lnTo>
                                <a:lnTo>
                                  <a:pt x="522287" y="3500663"/>
                                </a:lnTo>
                                <a:lnTo>
                                  <a:pt x="508267" y="3488508"/>
                                </a:lnTo>
                                <a:lnTo>
                                  <a:pt x="505504" y="3483321"/>
                                </a:lnTo>
                                <a:lnTo>
                                  <a:pt x="499768" y="3478349"/>
                                </a:lnTo>
                                <a:lnTo>
                                  <a:pt x="496834" y="3470782"/>
                                </a:lnTo>
                                <a:lnTo>
                                  <a:pt x="491098" y="3465809"/>
                                </a:lnTo>
                                <a:lnTo>
                                  <a:pt x="490756" y="3461047"/>
                                </a:lnTo>
                                <a:lnTo>
                                  <a:pt x="496107" y="3460663"/>
                                </a:lnTo>
                                <a:lnTo>
                                  <a:pt x="498656" y="3462873"/>
                                </a:lnTo>
                                <a:lnTo>
                                  <a:pt x="520234" y="3472092"/>
                                </a:lnTo>
                                <a:lnTo>
                                  <a:pt x="542578" y="3483649"/>
                                </a:lnTo>
                                <a:lnTo>
                                  <a:pt x="566705" y="3495078"/>
                                </a:lnTo>
                                <a:lnTo>
                                  <a:pt x="588840" y="3512036"/>
                                </a:lnTo>
                                <a:lnTo>
                                  <a:pt x="608553" y="3528568"/>
                                </a:lnTo>
                                <a:lnTo>
                                  <a:pt x="614289" y="3533541"/>
                                </a:lnTo>
                                <a:lnTo>
                                  <a:pt x="642330" y="3557852"/>
                                </a:lnTo>
                                <a:lnTo>
                                  <a:pt x="670200" y="3579782"/>
                                </a:lnTo>
                                <a:lnTo>
                                  <a:pt x="647125" y="3549729"/>
                                </a:lnTo>
                                <a:lnTo>
                                  <a:pt x="635653" y="3539784"/>
                                </a:lnTo>
                                <a:lnTo>
                                  <a:pt x="627197" y="3530220"/>
                                </a:lnTo>
                                <a:lnTo>
                                  <a:pt x="621077" y="3519890"/>
                                </a:lnTo>
                                <a:lnTo>
                                  <a:pt x="609858" y="3505140"/>
                                </a:lnTo>
                                <a:lnTo>
                                  <a:pt x="598001" y="3489838"/>
                                </a:lnTo>
                                <a:lnTo>
                                  <a:pt x="574584" y="3455024"/>
                                </a:lnTo>
                                <a:lnTo>
                                  <a:pt x="571013" y="3446904"/>
                                </a:lnTo>
                                <a:lnTo>
                                  <a:pt x="565700" y="3439507"/>
                                </a:lnTo>
                                <a:lnTo>
                                  <a:pt x="559409" y="3426797"/>
                                </a:lnTo>
                                <a:lnTo>
                                  <a:pt x="556265" y="3424629"/>
                                </a:lnTo>
                                <a:lnTo>
                                  <a:pt x="556051" y="3421653"/>
                                </a:lnTo>
                                <a:lnTo>
                                  <a:pt x="555880" y="3419272"/>
                                </a:lnTo>
                                <a:lnTo>
                                  <a:pt x="561402" y="3421269"/>
                                </a:lnTo>
                                <a:lnTo>
                                  <a:pt x="575251" y="3431043"/>
                                </a:lnTo>
                                <a:lnTo>
                                  <a:pt x="592245" y="3442985"/>
                                </a:lnTo>
                                <a:lnTo>
                                  <a:pt x="606436" y="3457521"/>
                                </a:lnTo>
                                <a:lnTo>
                                  <a:pt x="620842" y="3475034"/>
                                </a:lnTo>
                                <a:lnTo>
                                  <a:pt x="646680" y="3510273"/>
                                </a:lnTo>
                                <a:lnTo>
                                  <a:pt x="667933" y="3548234"/>
                                </a:lnTo>
                                <a:lnTo>
                                  <a:pt x="660871" y="3524809"/>
                                </a:lnTo>
                                <a:lnTo>
                                  <a:pt x="658151" y="3520218"/>
                                </a:lnTo>
                                <a:lnTo>
                                  <a:pt x="654832" y="3507294"/>
                                </a:lnTo>
                                <a:lnTo>
                                  <a:pt x="651475" y="3502150"/>
                                </a:lnTo>
                                <a:lnTo>
                                  <a:pt x="644242" y="3476344"/>
                                </a:lnTo>
                                <a:lnTo>
                                  <a:pt x="643301" y="3463249"/>
                                </a:lnTo>
                                <a:lnTo>
                                  <a:pt x="642146" y="3447177"/>
                                </a:lnTo>
                                <a:lnTo>
                                  <a:pt x="641975" y="3444796"/>
                                </a:lnTo>
                                <a:lnTo>
                                  <a:pt x="641034" y="3431701"/>
                                </a:lnTo>
                                <a:lnTo>
                                  <a:pt x="642852" y="3415416"/>
                                </a:lnTo>
                                <a:lnTo>
                                  <a:pt x="644289" y="3402150"/>
                                </a:lnTo>
                                <a:lnTo>
                                  <a:pt x="643733" y="3394412"/>
                                </a:lnTo>
                                <a:lnTo>
                                  <a:pt x="648699" y="3388670"/>
                                </a:lnTo>
                                <a:lnTo>
                                  <a:pt x="648913" y="3391646"/>
                                </a:lnTo>
                                <a:lnTo>
                                  <a:pt x="649084" y="3394027"/>
                                </a:lnTo>
                                <a:lnTo>
                                  <a:pt x="661111" y="3411711"/>
                                </a:lnTo>
                                <a:lnTo>
                                  <a:pt x="667364" y="3432202"/>
                                </a:lnTo>
                                <a:lnTo>
                                  <a:pt x="677185" y="3452438"/>
                                </a:lnTo>
                                <a:lnTo>
                                  <a:pt x="679067" y="3478628"/>
                                </a:lnTo>
                                <a:lnTo>
                                  <a:pt x="680991" y="3505414"/>
                                </a:lnTo>
                                <a:lnTo>
                                  <a:pt x="682873" y="3531604"/>
                                </a:lnTo>
                                <a:lnTo>
                                  <a:pt x="684926" y="3560176"/>
                                </a:lnTo>
                                <a:lnTo>
                                  <a:pt x="689015" y="3583814"/>
                                </a:lnTo>
                                <a:lnTo>
                                  <a:pt x="691008" y="3578286"/>
                                </a:lnTo>
                                <a:lnTo>
                                  <a:pt x="693767" y="3575096"/>
                                </a:lnTo>
                                <a:lnTo>
                                  <a:pt x="695418" y="3564807"/>
                                </a:lnTo>
                                <a:lnTo>
                                  <a:pt x="697621" y="3553879"/>
                                </a:lnTo>
                                <a:lnTo>
                                  <a:pt x="696680" y="3540783"/>
                                </a:lnTo>
                                <a:lnTo>
                                  <a:pt x="696295" y="3535426"/>
                                </a:lnTo>
                                <a:lnTo>
                                  <a:pt x="697561" y="3519779"/>
                                </a:lnTo>
                                <a:lnTo>
                                  <a:pt x="697176" y="3514422"/>
                                </a:lnTo>
                                <a:lnTo>
                                  <a:pt x="695850" y="3495970"/>
                                </a:lnTo>
                                <a:lnTo>
                                  <a:pt x="698096" y="3485637"/>
                                </a:lnTo>
                                <a:lnTo>
                                  <a:pt x="701312" y="3463867"/>
                                </a:lnTo>
                                <a:lnTo>
                                  <a:pt x="705380" y="3445625"/>
                                </a:lnTo>
                                <a:lnTo>
                                  <a:pt x="707582" y="3434697"/>
                                </a:lnTo>
                                <a:lnTo>
                                  <a:pt x="711783" y="3426617"/>
                                </a:lnTo>
                                <a:lnTo>
                                  <a:pt x="718951" y="3409948"/>
                                </a:lnTo>
                                <a:lnTo>
                                  <a:pt x="723322" y="3404249"/>
                                </a:lnTo>
                                <a:lnTo>
                                  <a:pt x="731090" y="3395913"/>
                                </a:lnTo>
                                <a:lnTo>
                                  <a:pt x="733468" y="3395742"/>
                                </a:lnTo>
                                <a:lnTo>
                                  <a:pt x="734409" y="3408837"/>
                                </a:lnTo>
                                <a:lnTo>
                                  <a:pt x="735350" y="3421932"/>
                                </a:lnTo>
                                <a:lnTo>
                                  <a:pt x="736008" y="3464365"/>
                                </a:lnTo>
                                <a:lnTo>
                                  <a:pt x="737505" y="3485199"/>
                                </a:lnTo>
                                <a:lnTo>
                                  <a:pt x="733480" y="3504035"/>
                                </a:lnTo>
                                <a:lnTo>
                                  <a:pt x="729242" y="3519896"/>
                                </a:lnTo>
                                <a:lnTo>
                                  <a:pt x="725046" y="3536352"/>
                                </a:lnTo>
                                <a:lnTo>
                                  <a:pt x="718429" y="3552384"/>
                                </a:lnTo>
                                <a:lnTo>
                                  <a:pt x="730397" y="3535968"/>
                                </a:lnTo>
                                <a:lnTo>
                                  <a:pt x="742321" y="3518956"/>
                                </a:lnTo>
                                <a:lnTo>
                                  <a:pt x="756838" y="3504750"/>
                                </a:lnTo>
                                <a:lnTo>
                                  <a:pt x="772163" y="3493478"/>
                                </a:lnTo>
                                <a:lnTo>
                                  <a:pt x="784644" y="3484205"/>
                                </a:lnTo>
                                <a:lnTo>
                                  <a:pt x="795003" y="3478674"/>
                                </a:lnTo>
                                <a:lnTo>
                                  <a:pt x="804511" y="3469614"/>
                                </a:lnTo>
                                <a:lnTo>
                                  <a:pt x="812069" y="3466678"/>
                                </a:lnTo>
                                <a:lnTo>
                                  <a:pt x="817249" y="3463913"/>
                                </a:lnTo>
                                <a:lnTo>
                                  <a:pt x="820008" y="3460723"/>
                                </a:lnTo>
                                <a:lnTo>
                                  <a:pt x="822215" y="3458171"/>
                                </a:lnTo>
                                <a:lnTo>
                                  <a:pt x="827565" y="3457786"/>
                                </a:lnTo>
                                <a:lnTo>
                                  <a:pt x="827950" y="3463144"/>
                                </a:lnTo>
                                <a:lnTo>
                                  <a:pt x="822942" y="3468290"/>
                                </a:lnTo>
                                <a:lnTo>
                                  <a:pt x="818532" y="3481769"/>
                                </a:lnTo>
                                <a:lnTo>
                                  <a:pt x="816539" y="3487298"/>
                                </a:lnTo>
                                <a:lnTo>
                                  <a:pt x="809580" y="3498567"/>
                                </a:lnTo>
                                <a:lnTo>
                                  <a:pt x="804614" y="3504309"/>
                                </a:lnTo>
                                <a:lnTo>
                                  <a:pt x="802026" y="3509880"/>
                                </a:lnTo>
                                <a:lnTo>
                                  <a:pt x="797612" y="3514983"/>
                                </a:lnTo>
                                <a:lnTo>
                                  <a:pt x="769139" y="3559509"/>
                                </a:lnTo>
                                <a:lnTo>
                                  <a:pt x="828031" y="3539123"/>
                                </a:lnTo>
                                <a:lnTo>
                                  <a:pt x="846291" y="3535418"/>
                                </a:lnTo>
                                <a:lnTo>
                                  <a:pt x="861577" y="3531926"/>
                                </a:lnTo>
                                <a:lnTo>
                                  <a:pt x="880179" y="3532983"/>
                                </a:lnTo>
                                <a:lnTo>
                                  <a:pt x="898609" y="3531659"/>
                                </a:lnTo>
                                <a:lnTo>
                                  <a:pt x="893429" y="3534424"/>
                                </a:lnTo>
                                <a:lnTo>
                                  <a:pt x="888292" y="3537785"/>
                                </a:lnTo>
                                <a:lnTo>
                                  <a:pt x="871013" y="3546804"/>
                                </a:lnTo>
                                <a:lnTo>
                                  <a:pt x="862860" y="3549783"/>
                                </a:lnTo>
                                <a:lnTo>
                                  <a:pt x="840272" y="3559783"/>
                                </a:lnTo>
                                <a:lnTo>
                                  <a:pt x="827364" y="3563104"/>
                                </a:lnTo>
                                <a:lnTo>
                                  <a:pt x="814670" y="3569401"/>
                                </a:lnTo>
                                <a:lnTo>
                                  <a:pt x="801761" y="3572721"/>
                                </a:lnTo>
                                <a:lnTo>
                                  <a:pt x="817219" y="3571611"/>
                                </a:lnTo>
                                <a:lnTo>
                                  <a:pt x="832890" y="3573476"/>
                                </a:lnTo>
                                <a:lnTo>
                                  <a:pt x="860029" y="3576911"/>
                                </a:lnTo>
                                <a:lnTo>
                                  <a:pt x="867929" y="3578737"/>
                                </a:lnTo>
                                <a:lnTo>
                                  <a:pt x="881179" y="3580178"/>
                                </a:lnTo>
                                <a:lnTo>
                                  <a:pt x="894644" y="3584595"/>
                                </a:lnTo>
                                <a:lnTo>
                                  <a:pt x="905307" y="3591607"/>
                                </a:lnTo>
                                <a:lnTo>
                                  <a:pt x="916607" y="3599171"/>
                                </a:lnTo>
                                <a:lnTo>
                                  <a:pt x="914229" y="3599342"/>
                                </a:lnTo>
                                <a:lnTo>
                                  <a:pt x="911256" y="3599556"/>
                                </a:lnTo>
                                <a:lnTo>
                                  <a:pt x="900936" y="3597306"/>
                                </a:lnTo>
                                <a:lnTo>
                                  <a:pt x="890234" y="3598075"/>
                                </a:lnTo>
                                <a:lnTo>
                                  <a:pt x="853374" y="3600723"/>
                                </a:lnTo>
                                <a:lnTo>
                                  <a:pt x="817321" y="3606306"/>
                                </a:lnTo>
                                <a:lnTo>
                                  <a:pt x="787976" y="3605422"/>
                                </a:lnTo>
                                <a:lnTo>
                                  <a:pt x="772347" y="3604152"/>
                                </a:lnTo>
                                <a:lnTo>
                                  <a:pt x="748352" y="3602885"/>
                                </a:lnTo>
                                <a:lnTo>
                                  <a:pt x="745974" y="3603056"/>
                                </a:lnTo>
                                <a:lnTo>
                                  <a:pt x="735101" y="3601444"/>
                                </a:lnTo>
                                <a:lnTo>
                                  <a:pt x="724400" y="3602213"/>
                                </a:lnTo>
                                <a:lnTo>
                                  <a:pt x="753917" y="3605477"/>
                                </a:lnTo>
                                <a:lnTo>
                                  <a:pt x="780461" y="3608954"/>
                                </a:lnTo>
                                <a:lnTo>
                                  <a:pt x="804798" y="3614983"/>
                                </a:lnTo>
                                <a:lnTo>
                                  <a:pt x="828540" y="3621055"/>
                                </a:lnTo>
                                <a:lnTo>
                                  <a:pt x="861376" y="3637244"/>
                                </a:lnTo>
                                <a:lnTo>
                                  <a:pt x="872462" y="3641832"/>
                                </a:lnTo>
                                <a:lnTo>
                                  <a:pt x="891834" y="3653603"/>
                                </a:lnTo>
                                <a:lnTo>
                                  <a:pt x="902497" y="3660615"/>
                                </a:lnTo>
                                <a:lnTo>
                                  <a:pt x="905640" y="3662782"/>
                                </a:lnTo>
                                <a:lnTo>
                                  <a:pt x="910782" y="3667797"/>
                                </a:lnTo>
                                <a:lnTo>
                                  <a:pt x="905854" y="3665758"/>
                                </a:lnTo>
                                <a:lnTo>
                                  <a:pt x="894768" y="3661170"/>
                                </a:lnTo>
                                <a:lnTo>
                                  <a:pt x="881303" y="3656753"/>
                                </a:lnTo>
                                <a:lnTo>
                                  <a:pt x="867839" y="3652335"/>
                                </a:lnTo>
                                <a:lnTo>
                                  <a:pt x="851616" y="3651108"/>
                                </a:lnTo>
                                <a:lnTo>
                                  <a:pt x="835773" y="3646861"/>
                                </a:lnTo>
                                <a:lnTo>
                                  <a:pt x="817172" y="3645805"/>
                                </a:lnTo>
                                <a:lnTo>
                                  <a:pt x="785063" y="3639735"/>
                                </a:lnTo>
                                <a:lnTo>
                                  <a:pt x="763699" y="3633493"/>
                                </a:lnTo>
                                <a:lnTo>
                                  <a:pt x="750234" y="3629075"/>
                                </a:lnTo>
                                <a:lnTo>
                                  <a:pt x="725726" y="3620665"/>
                                </a:lnTo>
                                <a:lnTo>
                                  <a:pt x="720756" y="3618031"/>
                                </a:lnTo>
                                <a:lnTo>
                                  <a:pt x="715405" y="3618415"/>
                                </a:lnTo>
                                <a:lnTo>
                                  <a:pt x="710054" y="3618800"/>
                                </a:lnTo>
                                <a:lnTo>
                                  <a:pt x="705089" y="3624541"/>
                                </a:lnTo>
                                <a:lnTo>
                                  <a:pt x="705474" y="3629898"/>
                                </a:lnTo>
                                <a:lnTo>
                                  <a:pt x="706586" y="3645374"/>
                                </a:lnTo>
                                <a:lnTo>
                                  <a:pt x="710328" y="3655875"/>
                                </a:lnTo>
                                <a:lnTo>
                                  <a:pt x="713262" y="3663442"/>
                                </a:lnTo>
                                <a:lnTo>
                                  <a:pt x="713861" y="3671775"/>
                                </a:lnTo>
                                <a:lnTo>
                                  <a:pt x="714588" y="3681895"/>
                                </a:lnTo>
                                <a:lnTo>
                                  <a:pt x="715144" y="3689633"/>
                                </a:lnTo>
                                <a:lnTo>
                                  <a:pt x="717907" y="3694819"/>
                                </a:lnTo>
                                <a:lnTo>
                                  <a:pt x="718292" y="3700176"/>
                                </a:lnTo>
                                <a:lnTo>
                                  <a:pt x="718848" y="3707914"/>
                                </a:lnTo>
                                <a:lnTo>
                                  <a:pt x="719618" y="3718629"/>
                                </a:lnTo>
                                <a:lnTo>
                                  <a:pt x="723318" y="3728534"/>
                                </a:lnTo>
                                <a:lnTo>
                                  <a:pt x="726466" y="3739078"/>
                                </a:lnTo>
                                <a:lnTo>
                                  <a:pt x="781192" y="4209605"/>
                                </a:lnTo>
                                <a:lnTo>
                                  <a:pt x="763356" y="4210887"/>
                                </a:lnTo>
                                <a:lnTo>
                                  <a:pt x="711393" y="3745546"/>
                                </a:lnTo>
                                <a:lnTo>
                                  <a:pt x="710067" y="3727093"/>
                                </a:lnTo>
                                <a:lnTo>
                                  <a:pt x="705982" y="3711830"/>
                                </a:lnTo>
                                <a:lnTo>
                                  <a:pt x="705598" y="3706473"/>
                                </a:lnTo>
                                <a:lnTo>
                                  <a:pt x="705042" y="3698734"/>
                                </a:lnTo>
                                <a:lnTo>
                                  <a:pt x="698750" y="3686024"/>
                                </a:lnTo>
                                <a:lnTo>
                                  <a:pt x="698151" y="3677691"/>
                                </a:lnTo>
                                <a:lnTo>
                                  <a:pt x="697809" y="3672928"/>
                                </a:lnTo>
                                <a:lnTo>
                                  <a:pt x="687428" y="3636580"/>
                                </a:lnTo>
                                <a:lnTo>
                                  <a:pt x="686872" y="3628842"/>
                                </a:lnTo>
                                <a:lnTo>
                                  <a:pt x="681137" y="3623869"/>
                                </a:lnTo>
                                <a:lnTo>
                                  <a:pt x="675995" y="3618854"/>
                                </a:lnTo>
                                <a:lnTo>
                                  <a:pt x="667287" y="3614095"/>
                                </a:lnTo>
                                <a:lnTo>
                                  <a:pt x="654037" y="3612654"/>
                                </a:lnTo>
                                <a:lnTo>
                                  <a:pt x="640743" y="3610617"/>
                                </a:lnTo>
                                <a:lnTo>
                                  <a:pt x="633014" y="3611172"/>
                                </a:lnTo>
                                <a:lnTo>
                                  <a:pt x="612206" y="3612668"/>
                                </a:lnTo>
                                <a:lnTo>
                                  <a:pt x="578917" y="3623436"/>
                                </a:lnTo>
                                <a:lnTo>
                                  <a:pt x="568386" y="3626586"/>
                                </a:lnTo>
                                <a:lnTo>
                                  <a:pt x="560829" y="3629522"/>
                                </a:lnTo>
                                <a:lnTo>
                                  <a:pt x="524182" y="3635147"/>
                                </a:lnTo>
                                <a:lnTo>
                                  <a:pt x="503544" y="3639023"/>
                                </a:lnTo>
                                <a:lnTo>
                                  <a:pt x="482565" y="3638138"/>
                                </a:lnTo>
                                <a:lnTo>
                                  <a:pt x="471864" y="3638907"/>
                                </a:lnTo>
                                <a:lnTo>
                                  <a:pt x="466684" y="3641672"/>
                                </a:lnTo>
                                <a:lnTo>
                                  <a:pt x="464135" y="3639462"/>
                                </a:lnTo>
                                <a:lnTo>
                                  <a:pt x="453604" y="3642612"/>
                                </a:lnTo>
                                <a:lnTo>
                                  <a:pt x="440910" y="3648909"/>
                                </a:lnTo>
                                <a:lnTo>
                                  <a:pt x="435730" y="3651674"/>
                                </a:lnTo>
                                <a:lnTo>
                                  <a:pt x="428386" y="3657587"/>
                                </a:lnTo>
                                <a:lnTo>
                                  <a:pt x="427182" y="3658375"/>
                                </a:lnTo>
                                <a:lnTo>
                                  <a:pt x="489413" y="4220362"/>
                                </a:lnTo>
                                <a:lnTo>
                                  <a:pt x="471683" y="4222753"/>
                                </a:lnTo>
                                <a:lnTo>
                                  <a:pt x="215477" y="1916044"/>
                                </a:lnTo>
                                <a:lnTo>
                                  <a:pt x="216639" y="1904066"/>
                                </a:lnTo>
                                <a:lnTo>
                                  <a:pt x="218759" y="1894046"/>
                                </a:lnTo>
                                <a:lnTo>
                                  <a:pt x="217562" y="1885167"/>
                                </a:lnTo>
                                <a:lnTo>
                                  <a:pt x="216365" y="1876289"/>
                                </a:lnTo>
                                <a:lnTo>
                                  <a:pt x="215536" y="1870143"/>
                                </a:lnTo>
                                <a:lnTo>
                                  <a:pt x="217895" y="1867043"/>
                                </a:lnTo>
                                <a:lnTo>
                                  <a:pt x="215409" y="1848604"/>
                                </a:lnTo>
                                <a:lnTo>
                                  <a:pt x="214211" y="1839726"/>
                                </a:lnTo>
                                <a:lnTo>
                                  <a:pt x="216424" y="1830388"/>
                                </a:lnTo>
                                <a:lnTo>
                                  <a:pt x="214766" y="1818095"/>
                                </a:lnTo>
                                <a:lnTo>
                                  <a:pt x="212740" y="1803070"/>
                                </a:lnTo>
                                <a:lnTo>
                                  <a:pt x="211911" y="1796924"/>
                                </a:lnTo>
                                <a:lnTo>
                                  <a:pt x="208133" y="1794652"/>
                                </a:lnTo>
                                <a:lnTo>
                                  <a:pt x="201535" y="1792065"/>
                                </a:lnTo>
                                <a:lnTo>
                                  <a:pt x="199268" y="1795847"/>
                                </a:lnTo>
                                <a:lnTo>
                                  <a:pt x="193131" y="1796675"/>
                                </a:lnTo>
                                <a:lnTo>
                                  <a:pt x="170921" y="1812186"/>
                                </a:lnTo>
                                <a:lnTo>
                                  <a:pt x="156656" y="1819673"/>
                                </a:lnTo>
                                <a:lnTo>
                                  <a:pt x="136345" y="1828670"/>
                                </a:lnTo>
                                <a:lnTo>
                                  <a:pt x="107538" y="1841594"/>
                                </a:lnTo>
                                <a:lnTo>
                                  <a:pt x="90268" y="1847400"/>
                                </a:lnTo>
                                <a:lnTo>
                                  <a:pt x="75634" y="1852155"/>
                                </a:lnTo>
                                <a:lnTo>
                                  <a:pt x="58051" y="1860784"/>
                                </a:lnTo>
                                <a:lnTo>
                                  <a:pt x="43417" y="1865539"/>
                                </a:lnTo>
                                <a:lnTo>
                                  <a:pt x="31972" y="1873340"/>
                                </a:lnTo>
                                <a:lnTo>
                                  <a:pt x="23936" y="1880682"/>
                                </a:lnTo>
                                <a:lnTo>
                                  <a:pt x="21208" y="1881050"/>
                                </a:lnTo>
                                <a:lnTo>
                                  <a:pt x="23567" y="1877950"/>
                                </a:lnTo>
                                <a:lnTo>
                                  <a:pt x="26516" y="1874076"/>
                                </a:lnTo>
                                <a:lnTo>
                                  <a:pt x="34552" y="1866734"/>
                                </a:lnTo>
                                <a:lnTo>
                                  <a:pt x="53666" y="1848859"/>
                                </a:lnTo>
                                <a:lnTo>
                                  <a:pt x="61794" y="1842200"/>
                                </a:lnTo>
                                <a:lnTo>
                                  <a:pt x="89312" y="1819714"/>
                                </a:lnTo>
                                <a:lnTo>
                                  <a:pt x="111982" y="1807618"/>
                                </a:lnTo>
                                <a:lnTo>
                                  <a:pt x="135703" y="1798161"/>
                                </a:lnTo>
                                <a:lnTo>
                                  <a:pt x="161469" y="1788428"/>
                                </a:lnTo>
                                <a:lnTo>
                                  <a:pt x="188377" y="1782018"/>
                                </a:lnTo>
                                <a:lnTo>
                                  <a:pt x="169965" y="1784501"/>
                                </a:lnTo>
                                <a:lnTo>
                                  <a:pt x="167238" y="1784869"/>
                                </a:lnTo>
                                <a:lnTo>
                                  <a:pt x="144199" y="1794234"/>
                                </a:lnTo>
                                <a:lnTo>
                                  <a:pt x="125787" y="1796717"/>
                                </a:lnTo>
                                <a:lnTo>
                                  <a:pt x="99561" y="1803035"/>
                                </a:lnTo>
                                <a:lnTo>
                                  <a:pt x="63051" y="1805177"/>
                                </a:lnTo>
                                <a:lnTo>
                                  <a:pt x="23499" y="1810510"/>
                                </a:lnTo>
                                <a:lnTo>
                                  <a:pt x="14634" y="1811706"/>
                                </a:lnTo>
                                <a:lnTo>
                                  <a:pt x="3410" y="1816001"/>
                                </a:lnTo>
                                <a:lnTo>
                                  <a:pt x="0" y="1816460"/>
                                </a:lnTo>
                                <a:lnTo>
                                  <a:pt x="7668" y="1806387"/>
                                </a:lnTo>
                                <a:lnTo>
                                  <a:pt x="19114" y="1798585"/>
                                </a:lnTo>
                                <a:lnTo>
                                  <a:pt x="45193" y="1786029"/>
                                </a:lnTo>
                                <a:lnTo>
                                  <a:pt x="50870" y="1781787"/>
                                </a:lnTo>
                                <a:lnTo>
                                  <a:pt x="76728" y="1772737"/>
                                </a:lnTo>
                                <a:lnTo>
                                  <a:pt x="106733" y="1768691"/>
                                </a:lnTo>
                                <a:lnTo>
                                  <a:pt x="94311" y="1764107"/>
                                </a:lnTo>
                                <a:lnTo>
                                  <a:pt x="81576" y="1762348"/>
                                </a:lnTo>
                                <a:lnTo>
                                  <a:pt x="66206" y="1761639"/>
                                </a:lnTo>
                                <a:lnTo>
                                  <a:pt x="41141" y="1755979"/>
                                </a:lnTo>
                                <a:lnTo>
                                  <a:pt x="34544" y="1753392"/>
                                </a:lnTo>
                                <a:lnTo>
                                  <a:pt x="15395" y="1750412"/>
                                </a:lnTo>
                                <a:lnTo>
                                  <a:pt x="9479" y="1747733"/>
                                </a:lnTo>
                                <a:lnTo>
                                  <a:pt x="2973" y="1745828"/>
                                </a:lnTo>
                                <a:lnTo>
                                  <a:pt x="20703" y="1743438"/>
                                </a:lnTo>
                                <a:lnTo>
                                  <a:pt x="38655" y="1737540"/>
                                </a:lnTo>
                                <a:lnTo>
                                  <a:pt x="56845" y="1738564"/>
                                </a:lnTo>
                                <a:lnTo>
                                  <a:pt x="72216" y="1739273"/>
                                </a:lnTo>
                                <a:lnTo>
                                  <a:pt x="137661" y="1745746"/>
                                </a:lnTo>
                                <a:lnTo>
                                  <a:pt x="98997" y="1711324"/>
                                </a:lnTo>
                                <a:lnTo>
                                  <a:pt x="95441" y="1705545"/>
                                </a:lnTo>
                                <a:lnTo>
                                  <a:pt x="91202" y="1699859"/>
                                </a:lnTo>
                                <a:lnTo>
                                  <a:pt x="84918" y="1694448"/>
                                </a:lnTo>
                                <a:lnTo>
                                  <a:pt x="77583" y="1686397"/>
                                </a:lnTo>
                                <a:lnTo>
                                  <a:pt x="70617" y="1681078"/>
                                </a:lnTo>
                                <a:lnTo>
                                  <a:pt x="62914" y="1670296"/>
                                </a:lnTo>
                                <a:lnTo>
                                  <a:pt x="59358" y="1664518"/>
                                </a:lnTo>
                                <a:lnTo>
                                  <a:pt x="58529" y="1658371"/>
                                </a:lnTo>
                                <a:lnTo>
                                  <a:pt x="64666" y="1657544"/>
                                </a:lnTo>
                                <a:lnTo>
                                  <a:pt x="67854" y="1660591"/>
                                </a:lnTo>
                                <a:lnTo>
                                  <a:pt x="70582" y="1660223"/>
                                </a:lnTo>
                                <a:lnTo>
                                  <a:pt x="77088" y="1662127"/>
                                </a:lnTo>
                                <a:lnTo>
                                  <a:pt x="84054" y="1667446"/>
                                </a:lnTo>
                                <a:lnTo>
                                  <a:pt x="93748" y="1672397"/>
                                </a:lnTo>
                                <a:lnTo>
                                  <a:pt x="106759" y="1676205"/>
                                </a:lnTo>
                                <a:lnTo>
                                  <a:pt x="119863" y="1680696"/>
                                </a:lnTo>
                                <a:lnTo>
                                  <a:pt x="139250" y="1690598"/>
                                </a:lnTo>
                                <a:lnTo>
                                  <a:pt x="156279" y="1703599"/>
                                </a:lnTo>
                                <a:lnTo>
                                  <a:pt x="170211" y="1714237"/>
                                </a:lnTo>
                                <a:lnTo>
                                  <a:pt x="187607" y="1729970"/>
                                </a:lnTo>
                                <a:lnTo>
                                  <a:pt x="176035" y="1716233"/>
                                </a:lnTo>
                                <a:lnTo>
                                  <a:pt x="168093" y="1698530"/>
                                </a:lnTo>
                                <a:lnTo>
                                  <a:pt x="159929" y="1684333"/>
                                </a:lnTo>
                                <a:lnTo>
                                  <a:pt x="154125" y="1667036"/>
                                </a:lnTo>
                                <a:lnTo>
                                  <a:pt x="148543" y="1646233"/>
                                </a:lnTo>
                                <a:lnTo>
                                  <a:pt x="142833" y="1603891"/>
                                </a:lnTo>
                                <a:lnTo>
                                  <a:pt x="139241" y="1577256"/>
                                </a:lnTo>
                                <a:lnTo>
                                  <a:pt x="141969" y="1576889"/>
                                </a:lnTo>
                                <a:lnTo>
                                  <a:pt x="148935" y="1582207"/>
                                </a:lnTo>
                                <a:lnTo>
                                  <a:pt x="156270" y="1590258"/>
                                </a:lnTo>
                                <a:lnTo>
                                  <a:pt x="167161" y="1604087"/>
                                </a:lnTo>
                                <a:lnTo>
                                  <a:pt x="171767" y="1612505"/>
                                </a:lnTo>
                                <a:lnTo>
                                  <a:pt x="175692" y="1621016"/>
                                </a:lnTo>
                                <a:lnTo>
                                  <a:pt x="184316" y="1638627"/>
                                </a:lnTo>
                                <a:lnTo>
                                  <a:pt x="193308" y="1658971"/>
                                </a:lnTo>
                                <a:lnTo>
                                  <a:pt x="194874" y="1670581"/>
                                </a:lnTo>
                                <a:lnTo>
                                  <a:pt x="200088" y="1688652"/>
                                </a:lnTo>
                                <a:lnTo>
                                  <a:pt x="200456" y="1691384"/>
                                </a:lnTo>
                                <a:lnTo>
                                  <a:pt x="202943" y="1709823"/>
                                </a:lnTo>
                                <a:lnTo>
                                  <a:pt x="203680" y="1715287"/>
                                </a:lnTo>
                                <a:lnTo>
                                  <a:pt x="208747" y="1727120"/>
                                </a:lnTo>
                                <a:lnTo>
                                  <a:pt x="209944" y="1735998"/>
                                </a:lnTo>
                                <a:lnTo>
                                  <a:pt x="214330" y="1747923"/>
                                </a:lnTo>
                                <a:lnTo>
                                  <a:pt x="217426" y="1750287"/>
                                </a:lnTo>
                                <a:lnTo>
                                  <a:pt x="221296" y="1753242"/>
                                </a:lnTo>
                                <a:lnTo>
                                  <a:pt x="220708" y="1728288"/>
                                </a:lnTo>
                                <a:lnTo>
                                  <a:pt x="217116" y="1701653"/>
                                </a:lnTo>
                                <a:lnTo>
                                  <a:pt x="213433" y="1674336"/>
                                </a:lnTo>
                                <a:lnTo>
                                  <a:pt x="209749" y="1647019"/>
                                </a:lnTo>
                                <a:lnTo>
                                  <a:pt x="206526" y="1623116"/>
                                </a:lnTo>
                                <a:lnTo>
                                  <a:pt x="209440" y="1598386"/>
                                </a:lnTo>
                                <a:lnTo>
                                  <a:pt x="215450" y="1576019"/>
                                </a:lnTo>
                                <a:lnTo>
                                  <a:pt x="219561" y="1560167"/>
                                </a:lnTo>
                                <a:lnTo>
                                  <a:pt x="221920" y="1557067"/>
                                </a:lnTo>
                                <a:close/>
                                <a:moveTo>
                                  <a:pt x="6548102" y="0"/>
                                </a:moveTo>
                                <a:lnTo>
                                  <a:pt x="6552807" y="8826"/>
                                </a:lnTo>
                                <a:lnTo>
                                  <a:pt x="6553462" y="17942"/>
                                </a:lnTo>
                                <a:lnTo>
                                  <a:pt x="6559763" y="34800"/>
                                </a:lnTo>
                                <a:lnTo>
                                  <a:pt x="6565414" y="56795"/>
                                </a:lnTo>
                                <a:lnTo>
                                  <a:pt x="6567016" y="79081"/>
                                </a:lnTo>
                                <a:lnTo>
                                  <a:pt x="6567380" y="84146"/>
                                </a:lnTo>
                                <a:lnTo>
                                  <a:pt x="6568981" y="106432"/>
                                </a:lnTo>
                                <a:lnTo>
                                  <a:pt x="6570582" y="128718"/>
                                </a:lnTo>
                                <a:lnTo>
                                  <a:pt x="6564017" y="164829"/>
                                </a:lnTo>
                                <a:lnTo>
                                  <a:pt x="6560622" y="174237"/>
                                </a:lnTo>
                                <a:lnTo>
                                  <a:pt x="6556870" y="192835"/>
                                </a:lnTo>
                                <a:lnTo>
                                  <a:pt x="6557452" y="200939"/>
                                </a:lnTo>
                                <a:lnTo>
                                  <a:pt x="6546909" y="238353"/>
                                </a:lnTo>
                                <a:lnTo>
                                  <a:pt x="6574076" y="177343"/>
                                </a:lnTo>
                                <a:lnTo>
                                  <a:pt x="6605366" y="117055"/>
                                </a:lnTo>
                                <a:lnTo>
                                  <a:pt x="6621990" y="93459"/>
                                </a:lnTo>
                                <a:lnTo>
                                  <a:pt x="6642374" y="65520"/>
                                </a:lnTo>
                                <a:lnTo>
                                  <a:pt x="6663340" y="45686"/>
                                </a:lnTo>
                                <a:lnTo>
                                  <a:pt x="6684669" y="30916"/>
                                </a:lnTo>
                                <a:lnTo>
                                  <a:pt x="6689368" y="25487"/>
                                </a:lnTo>
                                <a:lnTo>
                                  <a:pt x="6689732" y="30552"/>
                                </a:lnTo>
                                <a:lnTo>
                                  <a:pt x="6690023" y="34604"/>
                                </a:lnTo>
                                <a:lnTo>
                                  <a:pt x="6684960" y="34968"/>
                                </a:lnTo>
                                <a:lnTo>
                                  <a:pt x="6682220" y="53493"/>
                                </a:lnTo>
                                <a:lnTo>
                                  <a:pt x="6674054" y="67317"/>
                                </a:lnTo>
                                <a:lnTo>
                                  <a:pt x="6665887" y="81141"/>
                                </a:lnTo>
                                <a:lnTo>
                                  <a:pt x="6643419" y="136722"/>
                                </a:lnTo>
                                <a:lnTo>
                                  <a:pt x="6626795" y="160318"/>
                                </a:lnTo>
                                <a:lnTo>
                                  <a:pt x="6615597" y="188615"/>
                                </a:lnTo>
                                <a:lnTo>
                                  <a:pt x="6607431" y="202439"/>
                                </a:lnTo>
                                <a:lnTo>
                                  <a:pt x="6595578" y="221619"/>
                                </a:lnTo>
                                <a:lnTo>
                                  <a:pt x="6583361" y="235734"/>
                                </a:lnTo>
                                <a:lnTo>
                                  <a:pt x="6555466" y="286613"/>
                                </a:lnTo>
                                <a:lnTo>
                                  <a:pt x="6592407" y="248321"/>
                                </a:lnTo>
                                <a:lnTo>
                                  <a:pt x="6625947" y="205181"/>
                                </a:lnTo>
                                <a:lnTo>
                                  <a:pt x="6633392" y="195482"/>
                                </a:lnTo>
                                <a:lnTo>
                                  <a:pt x="6658839" y="167179"/>
                                </a:lnTo>
                                <a:lnTo>
                                  <a:pt x="6688335" y="138586"/>
                                </a:lnTo>
                                <a:lnTo>
                                  <a:pt x="6722464" y="117805"/>
                                </a:lnTo>
                                <a:lnTo>
                                  <a:pt x="6752251" y="93263"/>
                                </a:lnTo>
                                <a:lnTo>
                                  <a:pt x="6782330" y="72774"/>
                                </a:lnTo>
                                <a:lnTo>
                                  <a:pt x="6795493" y="71828"/>
                                </a:lnTo>
                                <a:lnTo>
                                  <a:pt x="6796148" y="80945"/>
                                </a:lnTo>
                                <a:lnTo>
                                  <a:pt x="6787690" y="90717"/>
                                </a:lnTo>
                                <a:lnTo>
                                  <a:pt x="6784295" y="100125"/>
                                </a:lnTo>
                                <a:lnTo>
                                  <a:pt x="6779887" y="109606"/>
                                </a:lnTo>
                                <a:lnTo>
                                  <a:pt x="6771065" y="114313"/>
                                </a:lnTo>
                                <a:lnTo>
                                  <a:pt x="6755454" y="137836"/>
                                </a:lnTo>
                                <a:lnTo>
                                  <a:pt x="6746996" y="147608"/>
                                </a:lnTo>
                                <a:lnTo>
                                  <a:pt x="6738538" y="157380"/>
                                </a:lnTo>
                                <a:lnTo>
                                  <a:pt x="6730008" y="166138"/>
                                </a:lnTo>
                                <a:lnTo>
                                  <a:pt x="6714105" y="185609"/>
                                </a:lnTo>
                                <a:lnTo>
                                  <a:pt x="6701888" y="199724"/>
                                </a:lnTo>
                                <a:lnTo>
                                  <a:pt x="6679619" y="215580"/>
                                </a:lnTo>
                                <a:lnTo>
                                  <a:pt x="6663352" y="229986"/>
                                </a:lnTo>
                                <a:lnTo>
                                  <a:pt x="6646072" y="244465"/>
                                </a:lnTo>
                                <a:lnTo>
                                  <a:pt x="6612526" y="273349"/>
                                </a:lnTo>
                                <a:lnTo>
                                  <a:pt x="6697844" y="214270"/>
                                </a:lnTo>
                                <a:lnTo>
                                  <a:pt x="6728214" y="197833"/>
                                </a:lnTo>
                                <a:lnTo>
                                  <a:pt x="6758656" y="182408"/>
                                </a:lnTo>
                                <a:lnTo>
                                  <a:pt x="6802262" y="166038"/>
                                </a:lnTo>
                                <a:lnTo>
                                  <a:pt x="6823883" y="155320"/>
                                </a:lnTo>
                                <a:lnTo>
                                  <a:pt x="6850209" y="153428"/>
                                </a:lnTo>
                                <a:lnTo>
                                  <a:pt x="6868435" y="152119"/>
                                </a:lnTo>
                                <a:lnTo>
                                  <a:pt x="6872485" y="151828"/>
                                </a:lnTo>
                                <a:lnTo>
                                  <a:pt x="6869090" y="161236"/>
                                </a:lnTo>
                                <a:lnTo>
                                  <a:pt x="6865331" y="165579"/>
                                </a:lnTo>
                                <a:lnTo>
                                  <a:pt x="6851810" y="175714"/>
                                </a:lnTo>
                                <a:lnTo>
                                  <a:pt x="6844001" y="180349"/>
                                </a:lnTo>
                                <a:lnTo>
                                  <a:pt x="6839302" y="185777"/>
                                </a:lnTo>
                                <a:lnTo>
                                  <a:pt x="6835252" y="186068"/>
                                </a:lnTo>
                                <a:lnTo>
                                  <a:pt x="6826430" y="190775"/>
                                </a:lnTo>
                                <a:lnTo>
                                  <a:pt x="6813631" y="196786"/>
                                </a:lnTo>
                                <a:lnTo>
                                  <a:pt x="6796061" y="207213"/>
                                </a:lnTo>
                                <a:lnTo>
                                  <a:pt x="6792302" y="211556"/>
                                </a:lnTo>
                                <a:lnTo>
                                  <a:pt x="6765909" y="226690"/>
                                </a:lnTo>
                                <a:lnTo>
                                  <a:pt x="6740529" y="241750"/>
                                </a:lnTo>
                                <a:lnTo>
                                  <a:pt x="6735467" y="242114"/>
                                </a:lnTo>
                                <a:lnTo>
                                  <a:pt x="6731781" y="247470"/>
                                </a:lnTo>
                                <a:lnTo>
                                  <a:pt x="6706401" y="262531"/>
                                </a:lnTo>
                                <a:lnTo>
                                  <a:pt x="6692517" y="267601"/>
                                </a:lnTo>
                                <a:lnTo>
                                  <a:pt x="6636403" y="294035"/>
                                </a:lnTo>
                                <a:lnTo>
                                  <a:pt x="6658388" y="288382"/>
                                </a:lnTo>
                                <a:lnTo>
                                  <a:pt x="6680664" y="286781"/>
                                </a:lnTo>
                                <a:lnTo>
                                  <a:pt x="6730278" y="283216"/>
                                </a:lnTo>
                                <a:lnTo>
                                  <a:pt x="6747783" y="286031"/>
                                </a:lnTo>
                                <a:lnTo>
                                  <a:pt x="6770422" y="289496"/>
                                </a:lnTo>
                                <a:lnTo>
                                  <a:pt x="6811579" y="295703"/>
                                </a:lnTo>
                                <a:lnTo>
                                  <a:pt x="6847964" y="306325"/>
                                </a:lnTo>
                                <a:lnTo>
                                  <a:pt x="6880591" y="321291"/>
                                </a:lnTo>
                                <a:lnTo>
                                  <a:pt x="6912998" y="333218"/>
                                </a:lnTo>
                                <a:lnTo>
                                  <a:pt x="6936512" y="348838"/>
                                </a:lnTo>
                                <a:lnTo>
                                  <a:pt x="6940562" y="348547"/>
                                </a:lnTo>
                                <a:lnTo>
                                  <a:pt x="6940926" y="353612"/>
                                </a:lnTo>
                                <a:lnTo>
                                  <a:pt x="6936876" y="353903"/>
                                </a:lnTo>
                                <a:lnTo>
                                  <a:pt x="6927399" y="349493"/>
                                </a:lnTo>
                                <a:lnTo>
                                  <a:pt x="6927108" y="345441"/>
                                </a:lnTo>
                                <a:lnTo>
                                  <a:pt x="6913654" y="342335"/>
                                </a:lnTo>
                                <a:lnTo>
                                  <a:pt x="6908227" y="337633"/>
                                </a:lnTo>
                                <a:lnTo>
                                  <a:pt x="6890722" y="334818"/>
                                </a:lnTo>
                                <a:lnTo>
                                  <a:pt x="6872133" y="331063"/>
                                </a:lnTo>
                                <a:lnTo>
                                  <a:pt x="6868083" y="331354"/>
                                </a:lnTo>
                                <a:lnTo>
                                  <a:pt x="6858970" y="332009"/>
                                </a:lnTo>
                                <a:lnTo>
                                  <a:pt x="6845807" y="332955"/>
                                </a:lnTo>
                                <a:lnTo>
                                  <a:pt x="6814418" y="335210"/>
                                </a:lnTo>
                                <a:lnTo>
                                  <a:pt x="6783029" y="337465"/>
                                </a:lnTo>
                                <a:lnTo>
                                  <a:pt x="6728709" y="332205"/>
                                </a:lnTo>
                                <a:lnTo>
                                  <a:pt x="6715546" y="333150"/>
                                </a:lnTo>
                                <a:lnTo>
                                  <a:pt x="6702092" y="330044"/>
                                </a:lnTo>
                                <a:lnTo>
                                  <a:pt x="6647481" y="320731"/>
                                </a:lnTo>
                                <a:lnTo>
                                  <a:pt x="6616093" y="322987"/>
                                </a:lnTo>
                                <a:lnTo>
                                  <a:pt x="6602930" y="323933"/>
                                </a:lnTo>
                                <a:lnTo>
                                  <a:pt x="6584995" y="329294"/>
                                </a:lnTo>
                                <a:lnTo>
                                  <a:pt x="6563083" y="335960"/>
                                </a:lnTo>
                                <a:lnTo>
                                  <a:pt x="6554552" y="344719"/>
                                </a:lnTo>
                                <a:lnTo>
                                  <a:pt x="6546095" y="354491"/>
                                </a:lnTo>
                                <a:lnTo>
                                  <a:pt x="6542408" y="359846"/>
                                </a:lnTo>
                                <a:lnTo>
                                  <a:pt x="6539305" y="373307"/>
                                </a:lnTo>
                                <a:lnTo>
                                  <a:pt x="6528987" y="428015"/>
                                </a:lnTo>
                                <a:lnTo>
                                  <a:pt x="6529642" y="437132"/>
                                </a:lnTo>
                                <a:lnTo>
                                  <a:pt x="6530588" y="450301"/>
                                </a:lnTo>
                                <a:lnTo>
                                  <a:pt x="6527775" y="467813"/>
                                </a:lnTo>
                                <a:lnTo>
                                  <a:pt x="6528430" y="476930"/>
                                </a:lnTo>
                                <a:lnTo>
                                  <a:pt x="6529449" y="491112"/>
                                </a:lnTo>
                                <a:lnTo>
                                  <a:pt x="6531051" y="513398"/>
                                </a:lnTo>
                                <a:lnTo>
                                  <a:pt x="6528602" y="535975"/>
                                </a:lnTo>
                                <a:lnTo>
                                  <a:pt x="6631909" y="2623894"/>
                                </a:lnTo>
                                <a:lnTo>
                                  <a:pt x="6634002" y="2620465"/>
                                </a:lnTo>
                                <a:lnTo>
                                  <a:pt x="6640325" y="2613294"/>
                                </a:lnTo>
                                <a:lnTo>
                                  <a:pt x="6640325" y="2609310"/>
                                </a:lnTo>
                                <a:lnTo>
                                  <a:pt x="6643136" y="2609310"/>
                                </a:lnTo>
                                <a:lnTo>
                                  <a:pt x="6640325" y="2616481"/>
                                </a:lnTo>
                                <a:lnTo>
                                  <a:pt x="6636812" y="2623652"/>
                                </a:lnTo>
                                <a:lnTo>
                                  <a:pt x="6632681" y="2639508"/>
                                </a:lnTo>
                                <a:lnTo>
                                  <a:pt x="6636212" y="2710874"/>
                                </a:lnTo>
                                <a:lnTo>
                                  <a:pt x="6667728" y="2686598"/>
                                </a:lnTo>
                                <a:lnTo>
                                  <a:pt x="6711290" y="2665881"/>
                                </a:lnTo>
                                <a:lnTo>
                                  <a:pt x="6729558" y="2651539"/>
                                </a:lnTo>
                                <a:lnTo>
                                  <a:pt x="6739395" y="2648353"/>
                                </a:lnTo>
                                <a:lnTo>
                                  <a:pt x="6745016" y="2641181"/>
                                </a:lnTo>
                                <a:lnTo>
                                  <a:pt x="6748529" y="2641181"/>
                                </a:lnTo>
                                <a:lnTo>
                                  <a:pt x="6751340" y="2644368"/>
                                </a:lnTo>
                                <a:lnTo>
                                  <a:pt x="6748529" y="2651540"/>
                                </a:lnTo>
                                <a:lnTo>
                                  <a:pt x="6742205" y="2655524"/>
                                </a:lnTo>
                                <a:lnTo>
                                  <a:pt x="6708480" y="2693769"/>
                                </a:lnTo>
                                <a:lnTo>
                                  <a:pt x="6686699" y="2715282"/>
                                </a:lnTo>
                                <a:lnTo>
                                  <a:pt x="6661404" y="2735998"/>
                                </a:lnTo>
                                <a:lnTo>
                                  <a:pt x="6683185" y="2728828"/>
                                </a:lnTo>
                                <a:lnTo>
                                  <a:pt x="6695832" y="2725640"/>
                                </a:lnTo>
                                <a:lnTo>
                                  <a:pt x="6708480" y="2725641"/>
                                </a:lnTo>
                                <a:lnTo>
                                  <a:pt x="6717614" y="2725640"/>
                                </a:lnTo>
                                <a:lnTo>
                                  <a:pt x="6723937" y="2721656"/>
                                </a:lnTo>
                                <a:lnTo>
                                  <a:pt x="6733072" y="2721657"/>
                                </a:lnTo>
                                <a:lnTo>
                                  <a:pt x="6726748" y="2732812"/>
                                </a:lnTo>
                                <a:lnTo>
                                  <a:pt x="6720424" y="2735998"/>
                                </a:lnTo>
                                <a:lnTo>
                                  <a:pt x="6717614" y="2739186"/>
                                </a:lnTo>
                                <a:lnTo>
                                  <a:pt x="6708480" y="2750340"/>
                                </a:lnTo>
                                <a:lnTo>
                                  <a:pt x="6702156" y="2756715"/>
                                </a:lnTo>
                                <a:lnTo>
                                  <a:pt x="6692320" y="2763886"/>
                                </a:lnTo>
                                <a:lnTo>
                                  <a:pt x="6686698" y="2771056"/>
                                </a:lnTo>
                                <a:lnTo>
                                  <a:pt x="6676862" y="2778228"/>
                                </a:lnTo>
                                <a:lnTo>
                                  <a:pt x="6674051" y="2781415"/>
                                </a:lnTo>
                                <a:lnTo>
                                  <a:pt x="6661404" y="2788586"/>
                                </a:lnTo>
                                <a:lnTo>
                                  <a:pt x="6640753" y="2802638"/>
                                </a:lnTo>
                                <a:lnTo>
                                  <a:pt x="6641177" y="2811201"/>
                                </a:lnTo>
                                <a:lnTo>
                                  <a:pt x="6661404" y="2813286"/>
                                </a:lnTo>
                                <a:lnTo>
                                  <a:pt x="6671241" y="2816473"/>
                                </a:lnTo>
                                <a:lnTo>
                                  <a:pt x="6674051" y="2813286"/>
                                </a:lnTo>
                                <a:lnTo>
                                  <a:pt x="6680375" y="2813286"/>
                                </a:lnTo>
                                <a:lnTo>
                                  <a:pt x="6676862" y="2820457"/>
                                </a:lnTo>
                                <a:lnTo>
                                  <a:pt x="6674052" y="2827628"/>
                                </a:lnTo>
                                <a:lnTo>
                                  <a:pt x="6664917" y="2830815"/>
                                </a:lnTo>
                                <a:lnTo>
                                  <a:pt x="6664917" y="2834002"/>
                                </a:lnTo>
                                <a:lnTo>
                                  <a:pt x="6652270" y="2841173"/>
                                </a:lnTo>
                                <a:lnTo>
                                  <a:pt x="6649460" y="2841174"/>
                                </a:lnTo>
                                <a:lnTo>
                                  <a:pt x="6643136" y="2845157"/>
                                </a:lnTo>
                                <a:lnTo>
                                  <a:pt x="6642870" y="2845425"/>
                                </a:lnTo>
                                <a:lnTo>
                                  <a:pt x="6643916" y="2866565"/>
                                </a:lnTo>
                                <a:lnTo>
                                  <a:pt x="6645946" y="2865874"/>
                                </a:lnTo>
                                <a:lnTo>
                                  <a:pt x="6667728" y="2865874"/>
                                </a:lnTo>
                                <a:lnTo>
                                  <a:pt x="6692320" y="2869062"/>
                                </a:lnTo>
                                <a:lnTo>
                                  <a:pt x="6714101" y="2869062"/>
                                </a:lnTo>
                                <a:lnTo>
                                  <a:pt x="6720424" y="2865874"/>
                                </a:lnTo>
                                <a:lnTo>
                                  <a:pt x="6726748" y="2865874"/>
                                </a:lnTo>
                                <a:lnTo>
                                  <a:pt x="6723937" y="2869062"/>
                                </a:lnTo>
                                <a:lnTo>
                                  <a:pt x="6720424" y="2873045"/>
                                </a:lnTo>
                                <a:lnTo>
                                  <a:pt x="6711290" y="2876232"/>
                                </a:lnTo>
                                <a:lnTo>
                                  <a:pt x="6692319" y="2893761"/>
                                </a:lnTo>
                                <a:lnTo>
                                  <a:pt x="6680375" y="2900933"/>
                                </a:lnTo>
                                <a:lnTo>
                                  <a:pt x="6667727" y="2908104"/>
                                </a:lnTo>
                                <a:lnTo>
                                  <a:pt x="6646471" y="2918212"/>
                                </a:lnTo>
                                <a:lnTo>
                                  <a:pt x="6647915" y="2947392"/>
                                </a:lnTo>
                                <a:lnTo>
                                  <a:pt x="6661404" y="2950333"/>
                                </a:lnTo>
                                <a:lnTo>
                                  <a:pt x="6676862" y="2950332"/>
                                </a:lnTo>
                                <a:lnTo>
                                  <a:pt x="6683185" y="2950333"/>
                                </a:lnTo>
                                <a:lnTo>
                                  <a:pt x="6686698" y="2953520"/>
                                </a:lnTo>
                                <a:lnTo>
                                  <a:pt x="6683185" y="2957504"/>
                                </a:lnTo>
                                <a:lnTo>
                                  <a:pt x="6680375" y="2957504"/>
                                </a:lnTo>
                                <a:lnTo>
                                  <a:pt x="6671241" y="2963878"/>
                                </a:lnTo>
                                <a:lnTo>
                                  <a:pt x="6661404" y="2975033"/>
                                </a:lnTo>
                                <a:lnTo>
                                  <a:pt x="6649459" y="2978220"/>
                                </a:lnTo>
                                <a:lnTo>
                                  <a:pt x="6649441" y="2978226"/>
                                </a:lnTo>
                                <a:lnTo>
                                  <a:pt x="6650207" y="2993716"/>
                                </a:lnTo>
                                <a:lnTo>
                                  <a:pt x="6661404" y="2992562"/>
                                </a:lnTo>
                                <a:lnTo>
                                  <a:pt x="6689509" y="2992563"/>
                                </a:lnTo>
                                <a:lnTo>
                                  <a:pt x="6717614" y="2998937"/>
                                </a:lnTo>
                                <a:lnTo>
                                  <a:pt x="6770311" y="3017263"/>
                                </a:lnTo>
                                <a:lnTo>
                                  <a:pt x="6766798" y="3020450"/>
                                </a:lnTo>
                                <a:lnTo>
                                  <a:pt x="6763987" y="3020449"/>
                                </a:lnTo>
                                <a:lnTo>
                                  <a:pt x="6754853" y="3020450"/>
                                </a:lnTo>
                                <a:lnTo>
                                  <a:pt x="6748529" y="3027621"/>
                                </a:lnTo>
                                <a:lnTo>
                                  <a:pt x="6735882" y="3034792"/>
                                </a:lnTo>
                                <a:lnTo>
                                  <a:pt x="6726748" y="3037979"/>
                                </a:lnTo>
                                <a:lnTo>
                                  <a:pt x="6714101" y="3041166"/>
                                </a:lnTo>
                                <a:lnTo>
                                  <a:pt x="6695832" y="3045150"/>
                                </a:lnTo>
                                <a:lnTo>
                                  <a:pt x="6674051" y="3048337"/>
                                </a:lnTo>
                                <a:lnTo>
                                  <a:pt x="6652755" y="3045221"/>
                                </a:lnTo>
                                <a:lnTo>
                                  <a:pt x="6659272" y="3176926"/>
                                </a:lnTo>
                                <a:lnTo>
                                  <a:pt x="6661404" y="3150326"/>
                                </a:lnTo>
                                <a:lnTo>
                                  <a:pt x="6671241" y="3125625"/>
                                </a:lnTo>
                                <a:lnTo>
                                  <a:pt x="6680375" y="3100925"/>
                                </a:lnTo>
                                <a:lnTo>
                                  <a:pt x="6695833" y="3083396"/>
                                </a:lnTo>
                                <a:lnTo>
                                  <a:pt x="6704967" y="3076225"/>
                                </a:lnTo>
                                <a:lnTo>
                                  <a:pt x="6708480" y="3069851"/>
                                </a:lnTo>
                                <a:lnTo>
                                  <a:pt x="6714101" y="3069850"/>
                                </a:lnTo>
                                <a:lnTo>
                                  <a:pt x="6714101" y="3073037"/>
                                </a:lnTo>
                                <a:lnTo>
                                  <a:pt x="6711290" y="3076225"/>
                                </a:lnTo>
                                <a:lnTo>
                                  <a:pt x="6708480" y="3097737"/>
                                </a:lnTo>
                                <a:lnTo>
                                  <a:pt x="6704967" y="3108096"/>
                                </a:lnTo>
                                <a:lnTo>
                                  <a:pt x="6695832" y="3147138"/>
                                </a:lnTo>
                                <a:lnTo>
                                  <a:pt x="6692319" y="3157496"/>
                                </a:lnTo>
                                <a:lnTo>
                                  <a:pt x="6680375" y="3178213"/>
                                </a:lnTo>
                                <a:lnTo>
                                  <a:pt x="6667728" y="3199725"/>
                                </a:lnTo>
                                <a:lnTo>
                                  <a:pt x="6702156" y="3178213"/>
                                </a:lnTo>
                                <a:lnTo>
                                  <a:pt x="6711290" y="3135983"/>
                                </a:lnTo>
                                <a:lnTo>
                                  <a:pt x="6717614" y="3115267"/>
                                </a:lnTo>
                                <a:lnTo>
                                  <a:pt x="6723937" y="3097738"/>
                                </a:lnTo>
                                <a:lnTo>
                                  <a:pt x="6735882" y="3076224"/>
                                </a:lnTo>
                                <a:lnTo>
                                  <a:pt x="6751340" y="3055508"/>
                                </a:lnTo>
                                <a:lnTo>
                                  <a:pt x="6757663" y="3048337"/>
                                </a:lnTo>
                                <a:lnTo>
                                  <a:pt x="6763987" y="3041166"/>
                                </a:lnTo>
                                <a:lnTo>
                                  <a:pt x="6766797" y="3041166"/>
                                </a:lnTo>
                                <a:lnTo>
                                  <a:pt x="6770310" y="3041167"/>
                                </a:lnTo>
                                <a:lnTo>
                                  <a:pt x="6766797" y="3048337"/>
                                </a:lnTo>
                                <a:lnTo>
                                  <a:pt x="6763987" y="3058696"/>
                                </a:lnTo>
                                <a:lnTo>
                                  <a:pt x="6757664" y="3076224"/>
                                </a:lnTo>
                                <a:lnTo>
                                  <a:pt x="6754853" y="3083396"/>
                                </a:lnTo>
                                <a:lnTo>
                                  <a:pt x="6754853" y="3093754"/>
                                </a:lnTo>
                                <a:lnTo>
                                  <a:pt x="6742206" y="3125625"/>
                                </a:lnTo>
                                <a:lnTo>
                                  <a:pt x="6733071" y="3139968"/>
                                </a:lnTo>
                                <a:lnTo>
                                  <a:pt x="6714101" y="3171042"/>
                                </a:lnTo>
                                <a:lnTo>
                                  <a:pt x="6748529" y="3147138"/>
                                </a:lnTo>
                                <a:lnTo>
                                  <a:pt x="6763987" y="3135984"/>
                                </a:lnTo>
                                <a:lnTo>
                                  <a:pt x="6775932" y="3122438"/>
                                </a:lnTo>
                                <a:lnTo>
                                  <a:pt x="6788579" y="3104909"/>
                                </a:lnTo>
                                <a:lnTo>
                                  <a:pt x="6801226" y="3087380"/>
                                </a:lnTo>
                                <a:lnTo>
                                  <a:pt x="6819494" y="3045150"/>
                                </a:lnTo>
                                <a:lnTo>
                                  <a:pt x="6838465" y="3002920"/>
                                </a:lnTo>
                                <a:lnTo>
                                  <a:pt x="6853922" y="2957504"/>
                                </a:lnTo>
                                <a:lnTo>
                                  <a:pt x="6884838" y="2862687"/>
                                </a:lnTo>
                                <a:lnTo>
                                  <a:pt x="6884838" y="2869061"/>
                                </a:lnTo>
                                <a:lnTo>
                                  <a:pt x="6884838" y="2876232"/>
                                </a:lnTo>
                                <a:lnTo>
                                  <a:pt x="6875001" y="2915274"/>
                                </a:lnTo>
                                <a:lnTo>
                                  <a:pt x="6869381" y="2967863"/>
                                </a:lnTo>
                                <a:lnTo>
                                  <a:pt x="6863057" y="2985391"/>
                                </a:lnTo>
                                <a:lnTo>
                                  <a:pt x="6863057" y="2992562"/>
                                </a:lnTo>
                                <a:lnTo>
                                  <a:pt x="6859543" y="2998937"/>
                                </a:lnTo>
                                <a:lnTo>
                                  <a:pt x="6850410" y="3023637"/>
                                </a:lnTo>
                                <a:lnTo>
                                  <a:pt x="6844086" y="3037979"/>
                                </a:lnTo>
                                <a:lnTo>
                                  <a:pt x="6844086" y="3048337"/>
                                </a:lnTo>
                                <a:lnTo>
                                  <a:pt x="6838465" y="3055508"/>
                                </a:lnTo>
                                <a:lnTo>
                                  <a:pt x="6832141" y="3069850"/>
                                </a:lnTo>
                                <a:lnTo>
                                  <a:pt x="6810360" y="3104909"/>
                                </a:lnTo>
                                <a:lnTo>
                                  <a:pt x="6797713" y="3122438"/>
                                </a:lnTo>
                                <a:lnTo>
                                  <a:pt x="6785768" y="3135983"/>
                                </a:lnTo>
                                <a:lnTo>
                                  <a:pt x="6813170" y="3125625"/>
                                </a:lnTo>
                                <a:lnTo>
                                  <a:pt x="6825818" y="3122438"/>
                                </a:lnTo>
                                <a:lnTo>
                                  <a:pt x="6838465" y="3118454"/>
                                </a:lnTo>
                                <a:lnTo>
                                  <a:pt x="6863057" y="3115267"/>
                                </a:lnTo>
                                <a:lnTo>
                                  <a:pt x="6884838" y="3122438"/>
                                </a:lnTo>
                                <a:lnTo>
                                  <a:pt x="6896782" y="3125625"/>
                                </a:lnTo>
                                <a:lnTo>
                                  <a:pt x="6906619" y="3122438"/>
                                </a:lnTo>
                                <a:lnTo>
                                  <a:pt x="6924887" y="3118454"/>
                                </a:lnTo>
                                <a:lnTo>
                                  <a:pt x="6927698" y="3115267"/>
                                </a:lnTo>
                                <a:lnTo>
                                  <a:pt x="6931211" y="3115267"/>
                                </a:lnTo>
                                <a:lnTo>
                                  <a:pt x="6931211" y="3118454"/>
                                </a:lnTo>
                                <a:lnTo>
                                  <a:pt x="6924887" y="3125625"/>
                                </a:lnTo>
                                <a:lnTo>
                                  <a:pt x="6918564" y="3135983"/>
                                </a:lnTo>
                                <a:lnTo>
                                  <a:pt x="6903106" y="3147138"/>
                                </a:lnTo>
                                <a:lnTo>
                                  <a:pt x="6887649" y="3157496"/>
                                </a:lnTo>
                                <a:lnTo>
                                  <a:pt x="6875001" y="3160684"/>
                                </a:lnTo>
                                <a:lnTo>
                                  <a:pt x="6865867" y="3164668"/>
                                </a:lnTo>
                                <a:lnTo>
                                  <a:pt x="6844086" y="3160683"/>
                                </a:lnTo>
                                <a:lnTo>
                                  <a:pt x="6828628" y="3153513"/>
                                </a:lnTo>
                                <a:lnTo>
                                  <a:pt x="6813171" y="3153513"/>
                                </a:lnTo>
                                <a:lnTo>
                                  <a:pt x="6797713" y="3150325"/>
                                </a:lnTo>
                                <a:lnTo>
                                  <a:pt x="6785768" y="3150325"/>
                                </a:lnTo>
                                <a:lnTo>
                                  <a:pt x="6773121" y="3153512"/>
                                </a:lnTo>
                                <a:lnTo>
                                  <a:pt x="6766797" y="3157496"/>
                                </a:lnTo>
                                <a:lnTo>
                                  <a:pt x="6757663" y="3160683"/>
                                </a:lnTo>
                                <a:lnTo>
                                  <a:pt x="6733071" y="3182196"/>
                                </a:lnTo>
                                <a:lnTo>
                                  <a:pt x="6739395" y="3182197"/>
                                </a:lnTo>
                                <a:lnTo>
                                  <a:pt x="6745016" y="3185383"/>
                                </a:lnTo>
                                <a:lnTo>
                                  <a:pt x="6760474" y="3182196"/>
                                </a:lnTo>
                                <a:lnTo>
                                  <a:pt x="6785768" y="3185384"/>
                                </a:lnTo>
                                <a:lnTo>
                                  <a:pt x="6797713" y="3192555"/>
                                </a:lnTo>
                                <a:lnTo>
                                  <a:pt x="6807549" y="3199725"/>
                                </a:lnTo>
                                <a:lnTo>
                                  <a:pt x="6819494" y="3206100"/>
                                </a:lnTo>
                                <a:lnTo>
                                  <a:pt x="6823007" y="3210084"/>
                                </a:lnTo>
                                <a:lnTo>
                                  <a:pt x="6828628" y="3210084"/>
                                </a:lnTo>
                                <a:lnTo>
                                  <a:pt x="6838465" y="3210084"/>
                                </a:lnTo>
                                <a:lnTo>
                                  <a:pt x="6838465" y="3213271"/>
                                </a:lnTo>
                                <a:lnTo>
                                  <a:pt x="6834952" y="3213271"/>
                                </a:lnTo>
                                <a:lnTo>
                                  <a:pt x="6828628" y="3220442"/>
                                </a:lnTo>
                                <a:lnTo>
                                  <a:pt x="6816684" y="3224426"/>
                                </a:lnTo>
                                <a:lnTo>
                                  <a:pt x="6794903" y="3227613"/>
                                </a:lnTo>
                                <a:lnTo>
                                  <a:pt x="6785768" y="3227613"/>
                                </a:lnTo>
                                <a:lnTo>
                                  <a:pt x="6773121" y="3227614"/>
                                </a:lnTo>
                                <a:lnTo>
                                  <a:pt x="6760474" y="3220443"/>
                                </a:lnTo>
                                <a:lnTo>
                                  <a:pt x="6748529" y="3213271"/>
                                </a:lnTo>
                                <a:lnTo>
                                  <a:pt x="6733072" y="3199726"/>
                                </a:lnTo>
                                <a:lnTo>
                                  <a:pt x="6726748" y="3192555"/>
                                </a:lnTo>
                                <a:lnTo>
                                  <a:pt x="6720424" y="3188571"/>
                                </a:lnTo>
                                <a:lnTo>
                                  <a:pt x="6711290" y="3192555"/>
                                </a:lnTo>
                                <a:lnTo>
                                  <a:pt x="6692319" y="3206100"/>
                                </a:lnTo>
                                <a:lnTo>
                                  <a:pt x="6664917" y="3227614"/>
                                </a:lnTo>
                                <a:lnTo>
                                  <a:pt x="6686698" y="3224426"/>
                                </a:lnTo>
                                <a:lnTo>
                                  <a:pt x="6704967" y="3227613"/>
                                </a:lnTo>
                                <a:lnTo>
                                  <a:pt x="6726748" y="3234785"/>
                                </a:lnTo>
                                <a:lnTo>
                                  <a:pt x="6742206" y="3245142"/>
                                </a:lnTo>
                                <a:lnTo>
                                  <a:pt x="6751340" y="3252313"/>
                                </a:lnTo>
                                <a:lnTo>
                                  <a:pt x="6760474" y="3262671"/>
                                </a:lnTo>
                                <a:lnTo>
                                  <a:pt x="6763987" y="3269843"/>
                                </a:lnTo>
                                <a:lnTo>
                                  <a:pt x="6757663" y="3273030"/>
                                </a:lnTo>
                                <a:lnTo>
                                  <a:pt x="6739395" y="3280201"/>
                                </a:lnTo>
                                <a:lnTo>
                                  <a:pt x="6720424" y="3280201"/>
                                </a:lnTo>
                                <a:lnTo>
                                  <a:pt x="6708480" y="3280201"/>
                                </a:lnTo>
                                <a:lnTo>
                                  <a:pt x="6680375" y="3273030"/>
                                </a:lnTo>
                                <a:lnTo>
                                  <a:pt x="6663679" y="3265997"/>
                                </a:lnTo>
                                <a:lnTo>
                                  <a:pt x="6668852" y="3370555"/>
                                </a:lnTo>
                                <a:lnTo>
                                  <a:pt x="6671241" y="3367847"/>
                                </a:lnTo>
                                <a:lnTo>
                                  <a:pt x="6669040" y="3374337"/>
                                </a:lnTo>
                                <a:lnTo>
                                  <a:pt x="6672772" y="3449773"/>
                                </a:lnTo>
                                <a:lnTo>
                                  <a:pt x="6676862" y="3445135"/>
                                </a:lnTo>
                                <a:lnTo>
                                  <a:pt x="6686698" y="3431589"/>
                                </a:lnTo>
                                <a:lnTo>
                                  <a:pt x="6692319" y="3413263"/>
                                </a:lnTo>
                                <a:lnTo>
                                  <a:pt x="6698643" y="3399718"/>
                                </a:lnTo>
                                <a:lnTo>
                                  <a:pt x="6704967" y="3385376"/>
                                </a:lnTo>
                                <a:lnTo>
                                  <a:pt x="6720424" y="3367847"/>
                                </a:lnTo>
                                <a:lnTo>
                                  <a:pt x="6739395" y="3354302"/>
                                </a:lnTo>
                                <a:lnTo>
                                  <a:pt x="6751340" y="3347131"/>
                                </a:lnTo>
                                <a:lnTo>
                                  <a:pt x="6757663" y="3336772"/>
                                </a:lnTo>
                                <a:lnTo>
                                  <a:pt x="6763987" y="3332789"/>
                                </a:lnTo>
                                <a:lnTo>
                                  <a:pt x="6760474" y="3343147"/>
                                </a:lnTo>
                                <a:lnTo>
                                  <a:pt x="6760474" y="3350318"/>
                                </a:lnTo>
                                <a:lnTo>
                                  <a:pt x="6757663" y="3364660"/>
                                </a:lnTo>
                                <a:lnTo>
                                  <a:pt x="6748529" y="3385376"/>
                                </a:lnTo>
                                <a:lnTo>
                                  <a:pt x="6742206" y="3395735"/>
                                </a:lnTo>
                                <a:lnTo>
                                  <a:pt x="6733072" y="3413263"/>
                                </a:lnTo>
                                <a:lnTo>
                                  <a:pt x="6717614" y="3427606"/>
                                </a:lnTo>
                                <a:lnTo>
                                  <a:pt x="6702156" y="3441948"/>
                                </a:lnTo>
                                <a:lnTo>
                                  <a:pt x="6686699" y="3452306"/>
                                </a:lnTo>
                                <a:lnTo>
                                  <a:pt x="6708480" y="3449119"/>
                                </a:lnTo>
                                <a:lnTo>
                                  <a:pt x="6733071" y="3441948"/>
                                </a:lnTo>
                                <a:lnTo>
                                  <a:pt x="6745016" y="3437964"/>
                                </a:lnTo>
                                <a:lnTo>
                                  <a:pt x="6754853" y="3424419"/>
                                </a:lnTo>
                                <a:lnTo>
                                  <a:pt x="6760474" y="3413263"/>
                                </a:lnTo>
                                <a:lnTo>
                                  <a:pt x="6766797" y="3389360"/>
                                </a:lnTo>
                                <a:lnTo>
                                  <a:pt x="6770310" y="3364659"/>
                                </a:lnTo>
                                <a:lnTo>
                                  <a:pt x="6773121" y="3343147"/>
                                </a:lnTo>
                                <a:lnTo>
                                  <a:pt x="6775932" y="3325617"/>
                                </a:lnTo>
                                <a:lnTo>
                                  <a:pt x="6785768" y="3312072"/>
                                </a:lnTo>
                                <a:lnTo>
                                  <a:pt x="6791389" y="3300917"/>
                                </a:lnTo>
                                <a:lnTo>
                                  <a:pt x="6804036" y="3280201"/>
                                </a:lnTo>
                                <a:lnTo>
                                  <a:pt x="6804036" y="3273030"/>
                                </a:lnTo>
                                <a:lnTo>
                                  <a:pt x="6807550" y="3273030"/>
                                </a:lnTo>
                                <a:lnTo>
                                  <a:pt x="6807550" y="3277014"/>
                                </a:lnTo>
                                <a:lnTo>
                                  <a:pt x="6807549" y="3283388"/>
                                </a:lnTo>
                                <a:lnTo>
                                  <a:pt x="6807549" y="3290559"/>
                                </a:lnTo>
                                <a:lnTo>
                                  <a:pt x="6807549" y="3297730"/>
                                </a:lnTo>
                                <a:lnTo>
                                  <a:pt x="6807549" y="3304901"/>
                                </a:lnTo>
                                <a:lnTo>
                                  <a:pt x="6807550" y="3312072"/>
                                </a:lnTo>
                                <a:lnTo>
                                  <a:pt x="6807550" y="3318447"/>
                                </a:lnTo>
                                <a:lnTo>
                                  <a:pt x="6804037" y="3329601"/>
                                </a:lnTo>
                                <a:lnTo>
                                  <a:pt x="6804036" y="3336773"/>
                                </a:lnTo>
                                <a:lnTo>
                                  <a:pt x="6801226" y="3347131"/>
                                </a:lnTo>
                                <a:lnTo>
                                  <a:pt x="6791389" y="3378206"/>
                                </a:lnTo>
                                <a:lnTo>
                                  <a:pt x="6788579" y="3385376"/>
                                </a:lnTo>
                                <a:lnTo>
                                  <a:pt x="6788579" y="3389360"/>
                                </a:lnTo>
                                <a:lnTo>
                                  <a:pt x="6782255" y="3399718"/>
                                </a:lnTo>
                                <a:lnTo>
                                  <a:pt x="6775931" y="3410076"/>
                                </a:lnTo>
                                <a:lnTo>
                                  <a:pt x="6763987" y="3424418"/>
                                </a:lnTo>
                                <a:lnTo>
                                  <a:pt x="6788578" y="3410076"/>
                                </a:lnTo>
                                <a:lnTo>
                                  <a:pt x="6810360" y="3392547"/>
                                </a:lnTo>
                                <a:lnTo>
                                  <a:pt x="6816684" y="3389360"/>
                                </a:lnTo>
                                <a:lnTo>
                                  <a:pt x="6819494" y="3378205"/>
                                </a:lnTo>
                                <a:lnTo>
                                  <a:pt x="6819494" y="3364659"/>
                                </a:lnTo>
                                <a:lnTo>
                                  <a:pt x="6819494" y="3332788"/>
                                </a:lnTo>
                                <a:lnTo>
                                  <a:pt x="6819494" y="3304901"/>
                                </a:lnTo>
                                <a:lnTo>
                                  <a:pt x="6823007" y="3280200"/>
                                </a:lnTo>
                                <a:lnTo>
                                  <a:pt x="6825818" y="3262672"/>
                                </a:lnTo>
                                <a:lnTo>
                                  <a:pt x="6834952" y="3248329"/>
                                </a:lnTo>
                                <a:lnTo>
                                  <a:pt x="6844086" y="3234784"/>
                                </a:lnTo>
                                <a:lnTo>
                                  <a:pt x="6850409" y="3224426"/>
                                </a:lnTo>
                                <a:lnTo>
                                  <a:pt x="6859544" y="3220442"/>
                                </a:lnTo>
                                <a:lnTo>
                                  <a:pt x="6863057" y="3224426"/>
                                </a:lnTo>
                                <a:lnTo>
                                  <a:pt x="6863057" y="3237971"/>
                                </a:lnTo>
                                <a:lnTo>
                                  <a:pt x="6859544" y="3245143"/>
                                </a:lnTo>
                                <a:lnTo>
                                  <a:pt x="6859543" y="3252313"/>
                                </a:lnTo>
                                <a:lnTo>
                                  <a:pt x="6856733" y="3265858"/>
                                </a:lnTo>
                                <a:lnTo>
                                  <a:pt x="6856733" y="3280201"/>
                                </a:lnTo>
                                <a:lnTo>
                                  <a:pt x="6853923" y="3304901"/>
                                </a:lnTo>
                                <a:lnTo>
                                  <a:pt x="6847599" y="3332788"/>
                                </a:lnTo>
                                <a:lnTo>
                                  <a:pt x="6838465" y="3354302"/>
                                </a:lnTo>
                                <a:lnTo>
                                  <a:pt x="6834952" y="3360676"/>
                                </a:lnTo>
                                <a:lnTo>
                                  <a:pt x="6828628" y="3378206"/>
                                </a:lnTo>
                                <a:lnTo>
                                  <a:pt x="6853923" y="3354301"/>
                                </a:lnTo>
                                <a:lnTo>
                                  <a:pt x="6878515" y="3329601"/>
                                </a:lnTo>
                                <a:lnTo>
                                  <a:pt x="6875001" y="3308089"/>
                                </a:lnTo>
                                <a:lnTo>
                                  <a:pt x="6875001" y="3287371"/>
                                </a:lnTo>
                                <a:lnTo>
                                  <a:pt x="6881325" y="3252313"/>
                                </a:lnTo>
                                <a:lnTo>
                                  <a:pt x="6891162" y="3220442"/>
                                </a:lnTo>
                                <a:lnTo>
                                  <a:pt x="6900296" y="3188570"/>
                                </a:lnTo>
                                <a:lnTo>
                                  <a:pt x="6906619" y="3175025"/>
                                </a:lnTo>
                                <a:lnTo>
                                  <a:pt x="6912240" y="3160684"/>
                                </a:lnTo>
                                <a:lnTo>
                                  <a:pt x="6918564" y="3150325"/>
                                </a:lnTo>
                                <a:lnTo>
                                  <a:pt x="6922077" y="3147138"/>
                                </a:lnTo>
                                <a:lnTo>
                                  <a:pt x="6924888" y="3143154"/>
                                </a:lnTo>
                                <a:lnTo>
                                  <a:pt x="6924888" y="3147138"/>
                                </a:lnTo>
                                <a:lnTo>
                                  <a:pt x="6922077" y="3150325"/>
                                </a:lnTo>
                                <a:lnTo>
                                  <a:pt x="6918564" y="3160683"/>
                                </a:lnTo>
                                <a:lnTo>
                                  <a:pt x="6915753" y="3175026"/>
                                </a:lnTo>
                                <a:lnTo>
                                  <a:pt x="6915754" y="3188571"/>
                                </a:lnTo>
                                <a:lnTo>
                                  <a:pt x="6912240" y="3220442"/>
                                </a:lnTo>
                                <a:lnTo>
                                  <a:pt x="6903106" y="3265859"/>
                                </a:lnTo>
                                <a:lnTo>
                                  <a:pt x="6891162" y="3308088"/>
                                </a:lnTo>
                                <a:lnTo>
                                  <a:pt x="6915753" y="3265858"/>
                                </a:lnTo>
                                <a:lnTo>
                                  <a:pt x="6912240" y="3248329"/>
                                </a:lnTo>
                                <a:lnTo>
                                  <a:pt x="6912240" y="3234784"/>
                                </a:lnTo>
                                <a:lnTo>
                                  <a:pt x="6915753" y="3220443"/>
                                </a:lnTo>
                                <a:lnTo>
                                  <a:pt x="6918564" y="3206100"/>
                                </a:lnTo>
                                <a:lnTo>
                                  <a:pt x="6927698" y="3185383"/>
                                </a:lnTo>
                                <a:lnTo>
                                  <a:pt x="6927698" y="3178213"/>
                                </a:lnTo>
                                <a:lnTo>
                                  <a:pt x="6931211" y="3171042"/>
                                </a:lnTo>
                                <a:lnTo>
                                  <a:pt x="6931211" y="3178213"/>
                                </a:lnTo>
                                <a:lnTo>
                                  <a:pt x="6931211" y="3185384"/>
                                </a:lnTo>
                                <a:lnTo>
                                  <a:pt x="6931211" y="3188571"/>
                                </a:lnTo>
                                <a:lnTo>
                                  <a:pt x="6934021" y="3210084"/>
                                </a:lnTo>
                                <a:lnTo>
                                  <a:pt x="6931211" y="3234785"/>
                                </a:lnTo>
                                <a:lnTo>
                                  <a:pt x="6934022" y="3230800"/>
                                </a:lnTo>
                                <a:lnTo>
                                  <a:pt x="6937535" y="3227613"/>
                                </a:lnTo>
                                <a:lnTo>
                                  <a:pt x="6949479" y="3206101"/>
                                </a:lnTo>
                                <a:lnTo>
                                  <a:pt x="6955803" y="3199726"/>
                                </a:lnTo>
                                <a:lnTo>
                                  <a:pt x="6952992" y="3188571"/>
                                </a:lnTo>
                                <a:lnTo>
                                  <a:pt x="6955803" y="3175025"/>
                                </a:lnTo>
                                <a:lnTo>
                                  <a:pt x="6958613" y="3164667"/>
                                </a:lnTo>
                                <a:lnTo>
                                  <a:pt x="6962126" y="3150326"/>
                                </a:lnTo>
                                <a:lnTo>
                                  <a:pt x="6964937" y="3143154"/>
                                </a:lnTo>
                                <a:lnTo>
                                  <a:pt x="6968450" y="3139967"/>
                                </a:lnTo>
                                <a:lnTo>
                                  <a:pt x="6968450" y="3143154"/>
                                </a:lnTo>
                                <a:lnTo>
                                  <a:pt x="6968450" y="3147138"/>
                                </a:lnTo>
                                <a:lnTo>
                                  <a:pt x="6968450" y="3150325"/>
                                </a:lnTo>
                                <a:lnTo>
                                  <a:pt x="6968450" y="3157496"/>
                                </a:lnTo>
                                <a:lnTo>
                                  <a:pt x="6964937" y="3175026"/>
                                </a:lnTo>
                                <a:lnTo>
                                  <a:pt x="6983908" y="3160683"/>
                                </a:lnTo>
                                <a:lnTo>
                                  <a:pt x="7002176" y="3153512"/>
                                </a:lnTo>
                                <a:lnTo>
                                  <a:pt x="6999365" y="3157496"/>
                                </a:lnTo>
                                <a:lnTo>
                                  <a:pt x="6986718" y="3175026"/>
                                </a:lnTo>
                                <a:lnTo>
                                  <a:pt x="6974071" y="3188571"/>
                                </a:lnTo>
                                <a:lnTo>
                                  <a:pt x="6962126" y="3195741"/>
                                </a:lnTo>
                                <a:lnTo>
                                  <a:pt x="6946669" y="3230800"/>
                                </a:lnTo>
                                <a:lnTo>
                                  <a:pt x="6955803" y="3224426"/>
                                </a:lnTo>
                                <a:lnTo>
                                  <a:pt x="6964937" y="3220443"/>
                                </a:lnTo>
                                <a:lnTo>
                                  <a:pt x="6977584" y="3217255"/>
                                </a:lnTo>
                                <a:lnTo>
                                  <a:pt x="6983908" y="3213271"/>
                                </a:lnTo>
                                <a:lnTo>
                                  <a:pt x="6990231" y="3213271"/>
                                </a:lnTo>
                                <a:lnTo>
                                  <a:pt x="6990231" y="3217255"/>
                                </a:lnTo>
                                <a:lnTo>
                                  <a:pt x="6986718" y="3220442"/>
                                </a:lnTo>
                                <a:lnTo>
                                  <a:pt x="6983908" y="3230801"/>
                                </a:lnTo>
                                <a:lnTo>
                                  <a:pt x="6971260" y="3241956"/>
                                </a:lnTo>
                                <a:lnTo>
                                  <a:pt x="6962126" y="3248330"/>
                                </a:lnTo>
                                <a:lnTo>
                                  <a:pt x="6946669" y="3255501"/>
                                </a:lnTo>
                                <a:lnTo>
                                  <a:pt x="6934021" y="3259485"/>
                                </a:lnTo>
                                <a:lnTo>
                                  <a:pt x="6918564" y="3283388"/>
                                </a:lnTo>
                                <a:lnTo>
                                  <a:pt x="6903106" y="3308088"/>
                                </a:lnTo>
                                <a:lnTo>
                                  <a:pt x="6922077" y="3294543"/>
                                </a:lnTo>
                                <a:lnTo>
                                  <a:pt x="6937535" y="3290559"/>
                                </a:lnTo>
                                <a:lnTo>
                                  <a:pt x="6955803" y="3287372"/>
                                </a:lnTo>
                                <a:lnTo>
                                  <a:pt x="6964937" y="3287372"/>
                                </a:lnTo>
                                <a:lnTo>
                                  <a:pt x="6974071" y="3287372"/>
                                </a:lnTo>
                                <a:lnTo>
                                  <a:pt x="6980394" y="3287372"/>
                                </a:lnTo>
                                <a:lnTo>
                                  <a:pt x="7002176" y="3280201"/>
                                </a:lnTo>
                                <a:lnTo>
                                  <a:pt x="7005689" y="3277013"/>
                                </a:lnTo>
                                <a:lnTo>
                                  <a:pt x="7011310" y="3273030"/>
                                </a:lnTo>
                                <a:lnTo>
                                  <a:pt x="7008500" y="3287371"/>
                                </a:lnTo>
                                <a:lnTo>
                                  <a:pt x="7002176" y="3297730"/>
                                </a:lnTo>
                                <a:lnTo>
                                  <a:pt x="6986718" y="3312072"/>
                                </a:lnTo>
                                <a:lnTo>
                                  <a:pt x="6968450" y="3322430"/>
                                </a:lnTo>
                                <a:lnTo>
                                  <a:pt x="6958614" y="3325617"/>
                                </a:lnTo>
                                <a:lnTo>
                                  <a:pt x="6946669" y="3325617"/>
                                </a:lnTo>
                                <a:lnTo>
                                  <a:pt x="6927698" y="3325617"/>
                                </a:lnTo>
                                <a:lnTo>
                                  <a:pt x="6909430" y="3322430"/>
                                </a:lnTo>
                                <a:lnTo>
                                  <a:pt x="6900296" y="3322431"/>
                                </a:lnTo>
                                <a:lnTo>
                                  <a:pt x="6891162" y="3325618"/>
                                </a:lnTo>
                                <a:lnTo>
                                  <a:pt x="6884838" y="3336772"/>
                                </a:lnTo>
                                <a:lnTo>
                                  <a:pt x="6869380" y="3354301"/>
                                </a:lnTo>
                                <a:lnTo>
                                  <a:pt x="6856733" y="3367847"/>
                                </a:lnTo>
                                <a:lnTo>
                                  <a:pt x="6825818" y="3395734"/>
                                </a:lnTo>
                                <a:lnTo>
                                  <a:pt x="6838465" y="3395735"/>
                                </a:lnTo>
                                <a:lnTo>
                                  <a:pt x="6850410" y="3395735"/>
                                </a:lnTo>
                                <a:lnTo>
                                  <a:pt x="6863057" y="3399718"/>
                                </a:lnTo>
                                <a:lnTo>
                                  <a:pt x="6872191" y="3406889"/>
                                </a:lnTo>
                                <a:lnTo>
                                  <a:pt x="6881325" y="3417247"/>
                                </a:lnTo>
                                <a:lnTo>
                                  <a:pt x="6893972" y="3424418"/>
                                </a:lnTo>
                                <a:lnTo>
                                  <a:pt x="6896783" y="3427606"/>
                                </a:lnTo>
                                <a:lnTo>
                                  <a:pt x="6900296" y="3431589"/>
                                </a:lnTo>
                                <a:lnTo>
                                  <a:pt x="6909430" y="3434777"/>
                                </a:lnTo>
                                <a:lnTo>
                                  <a:pt x="6915753" y="3434777"/>
                                </a:lnTo>
                                <a:lnTo>
                                  <a:pt x="6924887" y="3431590"/>
                                </a:lnTo>
                                <a:lnTo>
                                  <a:pt x="6927698" y="3427605"/>
                                </a:lnTo>
                                <a:lnTo>
                                  <a:pt x="6931211" y="3431590"/>
                                </a:lnTo>
                                <a:lnTo>
                                  <a:pt x="6931211" y="3434777"/>
                                </a:lnTo>
                                <a:lnTo>
                                  <a:pt x="6924887" y="3437964"/>
                                </a:lnTo>
                                <a:lnTo>
                                  <a:pt x="6918564" y="3445135"/>
                                </a:lnTo>
                                <a:lnTo>
                                  <a:pt x="6909430" y="3452306"/>
                                </a:lnTo>
                                <a:lnTo>
                                  <a:pt x="6900296" y="3455493"/>
                                </a:lnTo>
                                <a:lnTo>
                                  <a:pt x="6891162" y="3455493"/>
                                </a:lnTo>
                                <a:lnTo>
                                  <a:pt x="6881325" y="3452306"/>
                                </a:lnTo>
                                <a:lnTo>
                                  <a:pt x="6872191" y="3449119"/>
                                </a:lnTo>
                                <a:lnTo>
                                  <a:pt x="6859544" y="3441948"/>
                                </a:lnTo>
                                <a:lnTo>
                                  <a:pt x="6847599" y="3427606"/>
                                </a:lnTo>
                                <a:lnTo>
                                  <a:pt x="6838465" y="3413264"/>
                                </a:lnTo>
                                <a:lnTo>
                                  <a:pt x="6825818" y="3406889"/>
                                </a:lnTo>
                                <a:lnTo>
                                  <a:pt x="6819494" y="3406889"/>
                                </a:lnTo>
                                <a:lnTo>
                                  <a:pt x="6813170" y="3406889"/>
                                </a:lnTo>
                                <a:lnTo>
                                  <a:pt x="6801226" y="3417248"/>
                                </a:lnTo>
                                <a:lnTo>
                                  <a:pt x="6788579" y="3427606"/>
                                </a:lnTo>
                                <a:lnTo>
                                  <a:pt x="6770311" y="3441948"/>
                                </a:lnTo>
                                <a:lnTo>
                                  <a:pt x="6757663" y="3449119"/>
                                </a:lnTo>
                                <a:lnTo>
                                  <a:pt x="6775932" y="3449119"/>
                                </a:lnTo>
                                <a:lnTo>
                                  <a:pt x="6797713" y="3452306"/>
                                </a:lnTo>
                                <a:lnTo>
                                  <a:pt x="6807549" y="3455493"/>
                                </a:lnTo>
                                <a:lnTo>
                                  <a:pt x="6816684" y="3459477"/>
                                </a:lnTo>
                                <a:lnTo>
                                  <a:pt x="6823007" y="3466648"/>
                                </a:lnTo>
                                <a:lnTo>
                                  <a:pt x="6828628" y="3469835"/>
                                </a:lnTo>
                                <a:lnTo>
                                  <a:pt x="6834952" y="3477006"/>
                                </a:lnTo>
                                <a:lnTo>
                                  <a:pt x="6844086" y="3490552"/>
                                </a:lnTo>
                                <a:lnTo>
                                  <a:pt x="6850410" y="3497723"/>
                                </a:lnTo>
                                <a:lnTo>
                                  <a:pt x="6856733" y="3512065"/>
                                </a:lnTo>
                                <a:lnTo>
                                  <a:pt x="6859543" y="3519236"/>
                                </a:lnTo>
                                <a:lnTo>
                                  <a:pt x="6863057" y="3529593"/>
                                </a:lnTo>
                                <a:lnTo>
                                  <a:pt x="6869380" y="3536765"/>
                                </a:lnTo>
                                <a:lnTo>
                                  <a:pt x="6872191" y="3539952"/>
                                </a:lnTo>
                                <a:lnTo>
                                  <a:pt x="6872191" y="3543936"/>
                                </a:lnTo>
                                <a:lnTo>
                                  <a:pt x="6872191" y="3547123"/>
                                </a:lnTo>
                                <a:lnTo>
                                  <a:pt x="6869380" y="3543936"/>
                                </a:lnTo>
                                <a:lnTo>
                                  <a:pt x="6865867" y="3539952"/>
                                </a:lnTo>
                                <a:lnTo>
                                  <a:pt x="6853923" y="3532781"/>
                                </a:lnTo>
                                <a:lnTo>
                                  <a:pt x="6841275" y="3529593"/>
                                </a:lnTo>
                                <a:lnTo>
                                  <a:pt x="6828628" y="3525610"/>
                                </a:lnTo>
                                <a:lnTo>
                                  <a:pt x="6810360" y="3515251"/>
                                </a:lnTo>
                                <a:lnTo>
                                  <a:pt x="6801226" y="3512065"/>
                                </a:lnTo>
                                <a:lnTo>
                                  <a:pt x="6788579" y="3497722"/>
                                </a:lnTo>
                                <a:lnTo>
                                  <a:pt x="6782255" y="3490551"/>
                                </a:lnTo>
                                <a:lnTo>
                                  <a:pt x="6779445" y="3487364"/>
                                </a:lnTo>
                                <a:lnTo>
                                  <a:pt x="6775931" y="3484177"/>
                                </a:lnTo>
                                <a:lnTo>
                                  <a:pt x="6770310" y="3469835"/>
                                </a:lnTo>
                                <a:lnTo>
                                  <a:pt x="6763987" y="3462664"/>
                                </a:lnTo>
                                <a:lnTo>
                                  <a:pt x="6754853" y="3459477"/>
                                </a:lnTo>
                                <a:lnTo>
                                  <a:pt x="6751340" y="3455493"/>
                                </a:lnTo>
                                <a:lnTo>
                                  <a:pt x="6742206" y="3455493"/>
                                </a:lnTo>
                                <a:lnTo>
                                  <a:pt x="6735882" y="3455493"/>
                                </a:lnTo>
                                <a:lnTo>
                                  <a:pt x="6729558" y="3459477"/>
                                </a:lnTo>
                                <a:lnTo>
                                  <a:pt x="6695832" y="3466648"/>
                                </a:lnTo>
                                <a:lnTo>
                                  <a:pt x="6702156" y="3469835"/>
                                </a:lnTo>
                                <a:lnTo>
                                  <a:pt x="6704967" y="3469835"/>
                                </a:lnTo>
                                <a:lnTo>
                                  <a:pt x="6714101" y="3477006"/>
                                </a:lnTo>
                                <a:lnTo>
                                  <a:pt x="6726748" y="3487364"/>
                                </a:lnTo>
                                <a:lnTo>
                                  <a:pt x="6735882" y="3494535"/>
                                </a:lnTo>
                                <a:lnTo>
                                  <a:pt x="6742206" y="3504893"/>
                                </a:lnTo>
                                <a:lnTo>
                                  <a:pt x="6745016" y="3515252"/>
                                </a:lnTo>
                                <a:lnTo>
                                  <a:pt x="6748529" y="3525609"/>
                                </a:lnTo>
                                <a:lnTo>
                                  <a:pt x="6754853" y="3536765"/>
                                </a:lnTo>
                                <a:lnTo>
                                  <a:pt x="6757663" y="3547123"/>
                                </a:lnTo>
                                <a:lnTo>
                                  <a:pt x="6760474" y="3557481"/>
                                </a:lnTo>
                                <a:lnTo>
                                  <a:pt x="6757664" y="3564652"/>
                                </a:lnTo>
                                <a:lnTo>
                                  <a:pt x="6760474" y="3575010"/>
                                </a:lnTo>
                                <a:lnTo>
                                  <a:pt x="6760474" y="3578995"/>
                                </a:lnTo>
                                <a:lnTo>
                                  <a:pt x="6760474" y="3582182"/>
                                </a:lnTo>
                                <a:lnTo>
                                  <a:pt x="6760474" y="3589352"/>
                                </a:lnTo>
                                <a:lnTo>
                                  <a:pt x="6757663" y="3585368"/>
                                </a:lnTo>
                                <a:lnTo>
                                  <a:pt x="6757663" y="3582181"/>
                                </a:lnTo>
                                <a:lnTo>
                                  <a:pt x="6748529" y="3575010"/>
                                </a:lnTo>
                                <a:lnTo>
                                  <a:pt x="6745016" y="3567840"/>
                                </a:lnTo>
                                <a:lnTo>
                                  <a:pt x="6729558" y="3557481"/>
                                </a:lnTo>
                                <a:lnTo>
                                  <a:pt x="6717614" y="3543936"/>
                                </a:lnTo>
                                <a:lnTo>
                                  <a:pt x="6708480" y="3529594"/>
                                </a:lnTo>
                                <a:lnTo>
                                  <a:pt x="6704967" y="3522422"/>
                                </a:lnTo>
                                <a:lnTo>
                                  <a:pt x="6702156" y="3519236"/>
                                </a:lnTo>
                                <a:lnTo>
                                  <a:pt x="6698643" y="3504893"/>
                                </a:lnTo>
                                <a:lnTo>
                                  <a:pt x="6692320" y="3490552"/>
                                </a:lnTo>
                                <a:lnTo>
                                  <a:pt x="6683185" y="3477006"/>
                                </a:lnTo>
                                <a:lnTo>
                                  <a:pt x="6676862" y="3473023"/>
                                </a:lnTo>
                                <a:lnTo>
                                  <a:pt x="6673837" y="3471308"/>
                                </a:lnTo>
                                <a:lnTo>
                                  <a:pt x="6677451" y="3544348"/>
                                </a:lnTo>
                                <a:lnTo>
                                  <a:pt x="6680375" y="3554294"/>
                                </a:lnTo>
                                <a:lnTo>
                                  <a:pt x="6683185" y="3571823"/>
                                </a:lnTo>
                                <a:lnTo>
                                  <a:pt x="6683185" y="3578994"/>
                                </a:lnTo>
                                <a:lnTo>
                                  <a:pt x="6689509" y="3596524"/>
                                </a:lnTo>
                                <a:lnTo>
                                  <a:pt x="6686699" y="3602898"/>
                                </a:lnTo>
                                <a:lnTo>
                                  <a:pt x="6686699" y="3610069"/>
                                </a:lnTo>
                                <a:lnTo>
                                  <a:pt x="6683186" y="3617240"/>
                                </a:lnTo>
                                <a:lnTo>
                                  <a:pt x="6680750" y="3611027"/>
                                </a:lnTo>
                                <a:lnTo>
                                  <a:pt x="6686511" y="3727445"/>
                                </a:lnTo>
                                <a:lnTo>
                                  <a:pt x="6689509" y="3726399"/>
                                </a:lnTo>
                                <a:lnTo>
                                  <a:pt x="6686698" y="3729586"/>
                                </a:lnTo>
                                <a:lnTo>
                                  <a:pt x="6686620" y="3729657"/>
                                </a:lnTo>
                                <a:lnTo>
                                  <a:pt x="6697382" y="3947162"/>
                                </a:lnTo>
                                <a:lnTo>
                                  <a:pt x="6665993" y="3949418"/>
                                </a:lnTo>
                                <a:lnTo>
                                  <a:pt x="6659698" y="3815012"/>
                                </a:lnTo>
                                <a:lnTo>
                                  <a:pt x="6655783" y="3817233"/>
                                </a:lnTo>
                                <a:lnTo>
                                  <a:pt x="6649459" y="3821216"/>
                                </a:lnTo>
                                <a:lnTo>
                                  <a:pt x="6636812" y="3821216"/>
                                </a:lnTo>
                                <a:lnTo>
                                  <a:pt x="6630489" y="3821216"/>
                                </a:lnTo>
                                <a:lnTo>
                                  <a:pt x="6624868" y="3821217"/>
                                </a:lnTo>
                                <a:lnTo>
                                  <a:pt x="6621354" y="3834761"/>
                                </a:lnTo>
                                <a:lnTo>
                                  <a:pt x="6618544" y="3852291"/>
                                </a:lnTo>
                                <a:lnTo>
                                  <a:pt x="6615031" y="3866632"/>
                                </a:lnTo>
                                <a:lnTo>
                                  <a:pt x="6618544" y="3873804"/>
                                </a:lnTo>
                                <a:lnTo>
                                  <a:pt x="6621355" y="3880975"/>
                                </a:lnTo>
                                <a:lnTo>
                                  <a:pt x="6630489" y="3912049"/>
                                </a:lnTo>
                                <a:lnTo>
                                  <a:pt x="6636812" y="3936750"/>
                                </a:lnTo>
                                <a:lnTo>
                                  <a:pt x="6643136" y="3961450"/>
                                </a:lnTo>
                                <a:lnTo>
                                  <a:pt x="6643136" y="3964637"/>
                                </a:lnTo>
                                <a:lnTo>
                                  <a:pt x="6599573" y="3964637"/>
                                </a:lnTo>
                                <a:lnTo>
                                  <a:pt x="6599573" y="3958263"/>
                                </a:lnTo>
                                <a:lnTo>
                                  <a:pt x="6599573" y="3936749"/>
                                </a:lnTo>
                                <a:lnTo>
                                  <a:pt x="6596763" y="3916034"/>
                                </a:lnTo>
                                <a:lnTo>
                                  <a:pt x="6590439" y="3901691"/>
                                </a:lnTo>
                                <a:lnTo>
                                  <a:pt x="6587629" y="3884162"/>
                                </a:lnTo>
                                <a:lnTo>
                                  <a:pt x="6574981" y="3852291"/>
                                </a:lnTo>
                                <a:lnTo>
                                  <a:pt x="6562334" y="3824404"/>
                                </a:lnTo>
                                <a:lnTo>
                                  <a:pt x="6546877" y="3799703"/>
                                </a:lnTo>
                                <a:lnTo>
                                  <a:pt x="6531419" y="3775003"/>
                                </a:lnTo>
                                <a:lnTo>
                                  <a:pt x="6515961" y="3751100"/>
                                </a:lnTo>
                                <a:lnTo>
                                  <a:pt x="6504017" y="3722415"/>
                                </a:lnTo>
                                <a:lnTo>
                                  <a:pt x="6494180" y="3691341"/>
                                </a:lnTo>
                                <a:lnTo>
                                  <a:pt x="6485046" y="3656282"/>
                                </a:lnTo>
                                <a:lnTo>
                                  <a:pt x="6482235" y="3614052"/>
                                </a:lnTo>
                                <a:lnTo>
                                  <a:pt x="6485046" y="3582181"/>
                                </a:lnTo>
                                <a:lnTo>
                                  <a:pt x="6491369" y="3554294"/>
                                </a:lnTo>
                                <a:lnTo>
                                  <a:pt x="6504017" y="3504894"/>
                                </a:lnTo>
                                <a:lnTo>
                                  <a:pt x="6528609" y="3445134"/>
                                </a:lnTo>
                                <a:lnTo>
                                  <a:pt x="6550390" y="3385377"/>
                                </a:lnTo>
                                <a:lnTo>
                                  <a:pt x="6568658" y="3318446"/>
                                </a:lnTo>
                                <a:lnTo>
                                  <a:pt x="6577792" y="3280201"/>
                                </a:lnTo>
                                <a:lnTo>
                                  <a:pt x="6581305" y="3241955"/>
                                </a:lnTo>
                                <a:lnTo>
                                  <a:pt x="6577792" y="3199726"/>
                                </a:lnTo>
                                <a:lnTo>
                                  <a:pt x="6574982" y="3160683"/>
                                </a:lnTo>
                                <a:lnTo>
                                  <a:pt x="6572171" y="3139967"/>
                                </a:lnTo>
                                <a:lnTo>
                                  <a:pt x="6565847" y="3125625"/>
                                </a:lnTo>
                                <a:lnTo>
                                  <a:pt x="6553200" y="3093754"/>
                                </a:lnTo>
                                <a:lnTo>
                                  <a:pt x="6544066" y="3062679"/>
                                </a:lnTo>
                                <a:lnTo>
                                  <a:pt x="6534932" y="3027620"/>
                                </a:lnTo>
                                <a:lnTo>
                                  <a:pt x="6528608" y="2988578"/>
                                </a:lnTo>
                                <a:lnTo>
                                  <a:pt x="6525798" y="2946349"/>
                                </a:lnTo>
                                <a:lnTo>
                                  <a:pt x="6528609" y="2908103"/>
                                </a:lnTo>
                                <a:lnTo>
                                  <a:pt x="6534932" y="2869061"/>
                                </a:lnTo>
                                <a:lnTo>
                                  <a:pt x="6513151" y="2851532"/>
                                </a:lnTo>
                                <a:lnTo>
                                  <a:pt x="6494180" y="2830816"/>
                                </a:lnTo>
                                <a:lnTo>
                                  <a:pt x="6482235" y="2813286"/>
                                </a:lnTo>
                                <a:lnTo>
                                  <a:pt x="6469588" y="2795757"/>
                                </a:lnTo>
                                <a:lnTo>
                                  <a:pt x="6463264" y="2774244"/>
                                </a:lnTo>
                                <a:lnTo>
                                  <a:pt x="6454131" y="2753528"/>
                                </a:lnTo>
                                <a:lnTo>
                                  <a:pt x="6451320" y="2721657"/>
                                </a:lnTo>
                                <a:lnTo>
                                  <a:pt x="6451320" y="2711298"/>
                                </a:lnTo>
                                <a:lnTo>
                                  <a:pt x="6454131" y="2704127"/>
                                </a:lnTo>
                                <a:lnTo>
                                  <a:pt x="6457644" y="2704127"/>
                                </a:lnTo>
                                <a:lnTo>
                                  <a:pt x="6460454" y="2704127"/>
                                </a:lnTo>
                                <a:lnTo>
                                  <a:pt x="6466778" y="2708111"/>
                                </a:lnTo>
                                <a:lnTo>
                                  <a:pt x="6482235" y="2725641"/>
                                </a:lnTo>
                                <a:lnTo>
                                  <a:pt x="6497693" y="2750340"/>
                                </a:lnTo>
                                <a:lnTo>
                                  <a:pt x="6509638" y="2778228"/>
                                </a:lnTo>
                                <a:lnTo>
                                  <a:pt x="6522285" y="2795758"/>
                                </a:lnTo>
                                <a:lnTo>
                                  <a:pt x="6528609" y="2806115"/>
                                </a:lnTo>
                                <a:lnTo>
                                  <a:pt x="6531419" y="2820457"/>
                                </a:lnTo>
                                <a:lnTo>
                                  <a:pt x="6544066" y="2834003"/>
                                </a:lnTo>
                                <a:lnTo>
                                  <a:pt x="6546876" y="2827628"/>
                                </a:lnTo>
                                <a:lnTo>
                                  <a:pt x="6534932" y="2813286"/>
                                </a:lnTo>
                                <a:lnTo>
                                  <a:pt x="6525798" y="2795757"/>
                                </a:lnTo>
                                <a:lnTo>
                                  <a:pt x="6522285" y="2785399"/>
                                </a:lnTo>
                                <a:lnTo>
                                  <a:pt x="6509638" y="2760699"/>
                                </a:lnTo>
                                <a:lnTo>
                                  <a:pt x="6500504" y="2735998"/>
                                </a:lnTo>
                                <a:lnTo>
                                  <a:pt x="6494180" y="2708111"/>
                                </a:lnTo>
                                <a:lnTo>
                                  <a:pt x="6491370" y="2676240"/>
                                </a:lnTo>
                                <a:lnTo>
                                  <a:pt x="6488559" y="2644368"/>
                                </a:lnTo>
                                <a:lnTo>
                                  <a:pt x="6485046" y="2626839"/>
                                </a:lnTo>
                                <a:lnTo>
                                  <a:pt x="6485046" y="2610312"/>
                                </a:lnTo>
                                <a:lnTo>
                                  <a:pt x="6482894" y="2612799"/>
                                </a:lnTo>
                                <a:lnTo>
                                  <a:pt x="6472701" y="2609692"/>
                                </a:lnTo>
                                <a:lnTo>
                                  <a:pt x="6468392" y="2603092"/>
                                </a:lnTo>
                                <a:lnTo>
                                  <a:pt x="6459955" y="2624428"/>
                                </a:lnTo>
                                <a:lnTo>
                                  <a:pt x="6451738" y="2648820"/>
                                </a:lnTo>
                                <a:lnTo>
                                  <a:pt x="6434266" y="2693838"/>
                                </a:lnTo>
                                <a:lnTo>
                                  <a:pt x="6425774" y="2714411"/>
                                </a:lnTo>
                                <a:lnTo>
                                  <a:pt x="6420609" y="2738583"/>
                                </a:lnTo>
                                <a:lnTo>
                                  <a:pt x="6413105" y="2772904"/>
                                </a:lnTo>
                                <a:lnTo>
                                  <a:pt x="6408434" y="2803951"/>
                                </a:lnTo>
                                <a:lnTo>
                                  <a:pt x="6404970" y="2851802"/>
                                </a:lnTo>
                                <a:lnTo>
                                  <a:pt x="6405046" y="2895560"/>
                                </a:lnTo>
                                <a:lnTo>
                                  <a:pt x="6405760" y="2905489"/>
                                </a:lnTo>
                                <a:lnTo>
                                  <a:pt x="6410590" y="2972707"/>
                                </a:lnTo>
                                <a:lnTo>
                                  <a:pt x="6417692" y="3114235"/>
                                </a:lnTo>
                                <a:lnTo>
                                  <a:pt x="6444585" y="3488512"/>
                                </a:lnTo>
                                <a:lnTo>
                                  <a:pt x="6467829" y="3865355"/>
                                </a:lnTo>
                                <a:lnTo>
                                  <a:pt x="6475047" y="3912439"/>
                                </a:lnTo>
                                <a:lnTo>
                                  <a:pt x="6478889" y="3965907"/>
                                </a:lnTo>
                                <a:lnTo>
                                  <a:pt x="6445318" y="3968319"/>
                                </a:lnTo>
                                <a:lnTo>
                                  <a:pt x="6445735" y="3931436"/>
                                </a:lnTo>
                                <a:lnTo>
                                  <a:pt x="6443320" y="3897827"/>
                                </a:lnTo>
                                <a:lnTo>
                                  <a:pt x="6442113" y="3881023"/>
                                </a:lnTo>
                                <a:lnTo>
                                  <a:pt x="6440905" y="3864219"/>
                                </a:lnTo>
                                <a:lnTo>
                                  <a:pt x="6394533" y="3122809"/>
                                </a:lnTo>
                                <a:lnTo>
                                  <a:pt x="6391624" y="3082326"/>
                                </a:lnTo>
                                <a:lnTo>
                                  <a:pt x="6384187" y="3032187"/>
                                </a:lnTo>
                                <a:lnTo>
                                  <a:pt x="6373747" y="2972282"/>
                                </a:lnTo>
                                <a:lnTo>
                                  <a:pt x="6367737" y="2942003"/>
                                </a:lnTo>
                                <a:lnTo>
                                  <a:pt x="6358235" y="2905833"/>
                                </a:lnTo>
                                <a:lnTo>
                                  <a:pt x="6345408" y="2866063"/>
                                </a:lnTo>
                                <a:lnTo>
                                  <a:pt x="6328984" y="2829622"/>
                                </a:lnTo>
                                <a:lnTo>
                                  <a:pt x="6310058" y="2801039"/>
                                </a:lnTo>
                                <a:lnTo>
                                  <a:pt x="6295880" y="2785166"/>
                                </a:lnTo>
                                <a:lnTo>
                                  <a:pt x="6280939" y="2769349"/>
                                </a:lnTo>
                                <a:lnTo>
                                  <a:pt x="6255585" y="2747370"/>
                                </a:lnTo>
                                <a:lnTo>
                                  <a:pt x="6241901" y="2738372"/>
                                </a:lnTo>
                                <a:lnTo>
                                  <a:pt x="6227674" y="2732484"/>
                                </a:lnTo>
                                <a:lnTo>
                                  <a:pt x="6210394" y="2726816"/>
                                </a:lnTo>
                                <a:lnTo>
                                  <a:pt x="6156272" y="2720724"/>
                                </a:lnTo>
                                <a:lnTo>
                                  <a:pt x="6128529" y="2718879"/>
                                </a:lnTo>
                                <a:lnTo>
                                  <a:pt x="6098773" y="2721017"/>
                                </a:lnTo>
                                <a:lnTo>
                                  <a:pt x="6095452" y="2728165"/>
                                </a:lnTo>
                                <a:lnTo>
                                  <a:pt x="6095727" y="2731984"/>
                                </a:lnTo>
                                <a:lnTo>
                                  <a:pt x="6095946" y="2735039"/>
                                </a:lnTo>
                                <a:lnTo>
                                  <a:pt x="6093388" y="2742133"/>
                                </a:lnTo>
                                <a:lnTo>
                                  <a:pt x="6089793" y="2745463"/>
                                </a:lnTo>
                                <a:lnTo>
                                  <a:pt x="6090068" y="2749282"/>
                                </a:lnTo>
                                <a:lnTo>
                                  <a:pt x="6083964" y="2749720"/>
                                </a:lnTo>
                                <a:lnTo>
                                  <a:pt x="6084183" y="2752776"/>
                                </a:lnTo>
                                <a:lnTo>
                                  <a:pt x="6080368" y="2753050"/>
                                </a:lnTo>
                                <a:lnTo>
                                  <a:pt x="6073282" y="2750488"/>
                                </a:lnTo>
                                <a:lnTo>
                                  <a:pt x="6073721" y="2756599"/>
                                </a:lnTo>
                                <a:lnTo>
                                  <a:pt x="6067617" y="2757037"/>
                                </a:lnTo>
                                <a:lnTo>
                                  <a:pt x="6063582" y="2754256"/>
                                </a:lnTo>
                                <a:lnTo>
                                  <a:pt x="6063802" y="2757311"/>
                                </a:lnTo>
                                <a:lnTo>
                                  <a:pt x="6060750" y="2757531"/>
                                </a:lnTo>
                                <a:lnTo>
                                  <a:pt x="6053884" y="2758024"/>
                                </a:lnTo>
                                <a:lnTo>
                                  <a:pt x="6047016" y="2758518"/>
                                </a:lnTo>
                                <a:lnTo>
                                  <a:pt x="6039930" y="2755956"/>
                                </a:lnTo>
                                <a:lnTo>
                                  <a:pt x="6036878" y="2756175"/>
                                </a:lnTo>
                                <a:lnTo>
                                  <a:pt x="6036384" y="2749300"/>
                                </a:lnTo>
                                <a:lnTo>
                                  <a:pt x="6032350" y="2746519"/>
                                </a:lnTo>
                                <a:lnTo>
                                  <a:pt x="6029298" y="2746739"/>
                                </a:lnTo>
                                <a:lnTo>
                                  <a:pt x="6025752" y="2740083"/>
                                </a:lnTo>
                                <a:lnTo>
                                  <a:pt x="6021718" y="2737302"/>
                                </a:lnTo>
                                <a:lnTo>
                                  <a:pt x="6018172" y="2730647"/>
                                </a:lnTo>
                                <a:lnTo>
                                  <a:pt x="6017897" y="2726828"/>
                                </a:lnTo>
                                <a:lnTo>
                                  <a:pt x="6020730" y="2723553"/>
                                </a:lnTo>
                                <a:lnTo>
                                  <a:pt x="6017184" y="2716898"/>
                                </a:lnTo>
                                <a:lnTo>
                                  <a:pt x="6016690" y="2710023"/>
                                </a:lnTo>
                                <a:lnTo>
                                  <a:pt x="6016470" y="2706968"/>
                                </a:lnTo>
                                <a:lnTo>
                                  <a:pt x="6019303" y="2703694"/>
                                </a:lnTo>
                                <a:lnTo>
                                  <a:pt x="6018809" y="2696819"/>
                                </a:lnTo>
                                <a:lnTo>
                                  <a:pt x="6022623" y="2696545"/>
                                </a:lnTo>
                                <a:lnTo>
                                  <a:pt x="6025401" y="2692507"/>
                                </a:lnTo>
                                <a:lnTo>
                                  <a:pt x="6025182" y="2689451"/>
                                </a:lnTo>
                                <a:lnTo>
                                  <a:pt x="6028014" y="2686177"/>
                                </a:lnTo>
                                <a:lnTo>
                                  <a:pt x="6034880" y="2685683"/>
                                </a:lnTo>
                                <a:lnTo>
                                  <a:pt x="6038421" y="2681590"/>
                                </a:lnTo>
                                <a:lnTo>
                                  <a:pt x="6041473" y="2681371"/>
                                </a:lnTo>
                                <a:lnTo>
                                  <a:pt x="6045562" y="2684916"/>
                                </a:lnTo>
                                <a:lnTo>
                                  <a:pt x="6048340" y="2680877"/>
                                </a:lnTo>
                                <a:lnTo>
                                  <a:pt x="6058039" y="2677109"/>
                                </a:lnTo>
                                <a:lnTo>
                                  <a:pt x="6058259" y="2680164"/>
                                </a:lnTo>
                                <a:lnTo>
                                  <a:pt x="6064906" y="2676616"/>
                                </a:lnTo>
                                <a:lnTo>
                                  <a:pt x="6068177" y="2679452"/>
                                </a:lnTo>
                                <a:lnTo>
                                  <a:pt x="6068452" y="2683271"/>
                                </a:lnTo>
                                <a:lnTo>
                                  <a:pt x="6072267" y="2682997"/>
                                </a:lnTo>
                                <a:lnTo>
                                  <a:pt x="6075319" y="2682777"/>
                                </a:lnTo>
                                <a:lnTo>
                                  <a:pt x="6082625" y="2688395"/>
                                </a:lnTo>
                                <a:lnTo>
                                  <a:pt x="6085677" y="2688175"/>
                                </a:lnTo>
                                <a:lnTo>
                                  <a:pt x="6089491" y="2687901"/>
                                </a:lnTo>
                                <a:lnTo>
                                  <a:pt x="6089766" y="2691720"/>
                                </a:lnTo>
                                <a:lnTo>
                                  <a:pt x="6090260" y="2698595"/>
                                </a:lnTo>
                                <a:lnTo>
                                  <a:pt x="6093531" y="2701431"/>
                                </a:lnTo>
                                <a:lnTo>
                                  <a:pt x="6094025" y="2708305"/>
                                </a:lnTo>
                                <a:lnTo>
                                  <a:pt x="6127596" y="2705893"/>
                                </a:lnTo>
                                <a:lnTo>
                                  <a:pt x="6161387" y="2706536"/>
                                </a:lnTo>
                                <a:lnTo>
                                  <a:pt x="6192181" y="2708163"/>
                                </a:lnTo>
                                <a:lnTo>
                                  <a:pt x="6219324" y="2712354"/>
                                </a:lnTo>
                                <a:lnTo>
                                  <a:pt x="6182899" y="2675047"/>
                                </a:lnTo>
                                <a:lnTo>
                                  <a:pt x="6136007" y="2630815"/>
                                </a:lnTo>
                                <a:lnTo>
                                  <a:pt x="6132954" y="2631034"/>
                                </a:lnTo>
                                <a:lnTo>
                                  <a:pt x="6126088" y="2631527"/>
                                </a:lnTo>
                                <a:lnTo>
                                  <a:pt x="6125813" y="2627708"/>
                                </a:lnTo>
                                <a:lnTo>
                                  <a:pt x="6125594" y="2624653"/>
                                </a:lnTo>
                                <a:lnTo>
                                  <a:pt x="6121998" y="2627982"/>
                                </a:lnTo>
                                <a:lnTo>
                                  <a:pt x="6119221" y="2632021"/>
                                </a:lnTo>
                                <a:lnTo>
                                  <a:pt x="6112354" y="2632514"/>
                                </a:lnTo>
                                <a:lnTo>
                                  <a:pt x="6112080" y="2628695"/>
                                </a:lnTo>
                                <a:lnTo>
                                  <a:pt x="6111641" y="2622584"/>
                                </a:lnTo>
                                <a:lnTo>
                                  <a:pt x="6108588" y="2622804"/>
                                </a:lnTo>
                                <a:lnTo>
                                  <a:pt x="6104993" y="2626133"/>
                                </a:lnTo>
                                <a:lnTo>
                                  <a:pt x="6098126" y="2626626"/>
                                </a:lnTo>
                                <a:lnTo>
                                  <a:pt x="6094855" y="2623791"/>
                                </a:lnTo>
                                <a:lnTo>
                                  <a:pt x="6097413" y="2616697"/>
                                </a:lnTo>
                                <a:lnTo>
                                  <a:pt x="6094361" y="2616916"/>
                                </a:lnTo>
                                <a:lnTo>
                                  <a:pt x="6091528" y="2620191"/>
                                </a:lnTo>
                                <a:lnTo>
                                  <a:pt x="6087714" y="2620465"/>
                                </a:lnTo>
                                <a:lnTo>
                                  <a:pt x="6084168" y="2613810"/>
                                </a:lnTo>
                                <a:lnTo>
                                  <a:pt x="6083948" y="2610754"/>
                                </a:lnTo>
                                <a:lnTo>
                                  <a:pt x="6080133" y="2611028"/>
                                </a:lnTo>
                                <a:lnTo>
                                  <a:pt x="6076862" y="2608192"/>
                                </a:lnTo>
                                <a:lnTo>
                                  <a:pt x="6073536" y="2604593"/>
                                </a:lnTo>
                                <a:lnTo>
                                  <a:pt x="6076368" y="2601318"/>
                                </a:lnTo>
                                <a:lnTo>
                                  <a:pt x="6079145" y="2597279"/>
                                </a:lnTo>
                                <a:lnTo>
                                  <a:pt x="6078926" y="2594224"/>
                                </a:lnTo>
                                <a:lnTo>
                                  <a:pt x="6072822" y="2594663"/>
                                </a:lnTo>
                                <a:lnTo>
                                  <a:pt x="6068787" y="2591882"/>
                                </a:lnTo>
                                <a:lnTo>
                                  <a:pt x="6068513" y="2588063"/>
                                </a:lnTo>
                                <a:lnTo>
                                  <a:pt x="6072109" y="2584733"/>
                                </a:lnTo>
                                <a:lnTo>
                                  <a:pt x="6068293" y="2585007"/>
                                </a:lnTo>
                                <a:lnTo>
                                  <a:pt x="6065241" y="2585226"/>
                                </a:lnTo>
                                <a:lnTo>
                                  <a:pt x="6064747" y="2578352"/>
                                </a:lnTo>
                                <a:lnTo>
                                  <a:pt x="6064473" y="2574533"/>
                                </a:lnTo>
                                <a:lnTo>
                                  <a:pt x="6067525" y="2574314"/>
                                </a:lnTo>
                                <a:lnTo>
                                  <a:pt x="6071121" y="2570984"/>
                                </a:lnTo>
                                <a:lnTo>
                                  <a:pt x="6064034" y="2568422"/>
                                </a:lnTo>
                                <a:lnTo>
                                  <a:pt x="6059945" y="2564877"/>
                                </a:lnTo>
                                <a:lnTo>
                                  <a:pt x="6063540" y="2561548"/>
                                </a:lnTo>
                                <a:lnTo>
                                  <a:pt x="6070407" y="2561054"/>
                                </a:lnTo>
                                <a:lnTo>
                                  <a:pt x="6066318" y="2557509"/>
                                </a:lnTo>
                                <a:lnTo>
                                  <a:pt x="6063046" y="2554673"/>
                                </a:lnTo>
                                <a:lnTo>
                                  <a:pt x="6065878" y="2551399"/>
                                </a:lnTo>
                                <a:lnTo>
                                  <a:pt x="6065384" y="2544524"/>
                                </a:lnTo>
                                <a:lnTo>
                                  <a:pt x="6068925" y="2540431"/>
                                </a:lnTo>
                                <a:lnTo>
                                  <a:pt x="6075029" y="2539992"/>
                                </a:lnTo>
                                <a:lnTo>
                                  <a:pt x="6071757" y="2537156"/>
                                </a:lnTo>
                                <a:lnTo>
                                  <a:pt x="6068486" y="2534320"/>
                                </a:lnTo>
                                <a:lnTo>
                                  <a:pt x="6068212" y="2530501"/>
                                </a:lnTo>
                                <a:lnTo>
                                  <a:pt x="6077911" y="2526733"/>
                                </a:lnTo>
                                <a:lnTo>
                                  <a:pt x="6077636" y="2522914"/>
                                </a:lnTo>
                                <a:lnTo>
                                  <a:pt x="6080469" y="2519639"/>
                                </a:lnTo>
                                <a:lnTo>
                                  <a:pt x="6087336" y="2519146"/>
                                </a:lnTo>
                                <a:lnTo>
                                  <a:pt x="6090882" y="2525801"/>
                                </a:lnTo>
                                <a:lnTo>
                                  <a:pt x="6090607" y="2521982"/>
                                </a:lnTo>
                                <a:lnTo>
                                  <a:pt x="6090168" y="2515871"/>
                                </a:lnTo>
                                <a:lnTo>
                                  <a:pt x="6093708" y="2511778"/>
                                </a:lnTo>
                                <a:lnTo>
                                  <a:pt x="6096760" y="2511558"/>
                                </a:lnTo>
                                <a:lnTo>
                                  <a:pt x="6100850" y="2515103"/>
                                </a:lnTo>
                                <a:lnTo>
                                  <a:pt x="6101069" y="2518159"/>
                                </a:lnTo>
                                <a:lnTo>
                                  <a:pt x="6103902" y="2514884"/>
                                </a:lnTo>
                                <a:lnTo>
                                  <a:pt x="6103627" y="2511065"/>
                                </a:lnTo>
                                <a:lnTo>
                                  <a:pt x="6103408" y="2508010"/>
                                </a:lnTo>
                                <a:lnTo>
                                  <a:pt x="6106459" y="2507791"/>
                                </a:lnTo>
                                <a:lnTo>
                                  <a:pt x="6110275" y="2507516"/>
                                </a:lnTo>
                                <a:lnTo>
                                  <a:pt x="6117635" y="2513897"/>
                                </a:lnTo>
                                <a:lnTo>
                                  <a:pt x="6117361" y="2510078"/>
                                </a:lnTo>
                                <a:lnTo>
                                  <a:pt x="6117141" y="2507023"/>
                                </a:lnTo>
                                <a:lnTo>
                                  <a:pt x="6123734" y="2502710"/>
                                </a:lnTo>
                                <a:lnTo>
                                  <a:pt x="6126786" y="2502491"/>
                                </a:lnTo>
                                <a:lnTo>
                                  <a:pt x="6127554" y="2513184"/>
                                </a:lnTo>
                                <a:lnTo>
                                  <a:pt x="6134421" y="2512691"/>
                                </a:lnTo>
                                <a:lnTo>
                                  <a:pt x="6141013" y="2508379"/>
                                </a:lnTo>
                                <a:lnTo>
                                  <a:pt x="6144339" y="2511978"/>
                                </a:lnTo>
                                <a:lnTo>
                                  <a:pt x="6144779" y="2518089"/>
                                </a:lnTo>
                                <a:lnTo>
                                  <a:pt x="6145053" y="2521908"/>
                                </a:lnTo>
                                <a:lnTo>
                                  <a:pt x="6151645" y="2517596"/>
                                </a:lnTo>
                                <a:lnTo>
                                  <a:pt x="6154697" y="2517376"/>
                                </a:lnTo>
                                <a:lnTo>
                                  <a:pt x="6159007" y="2523977"/>
                                </a:lnTo>
                                <a:lnTo>
                                  <a:pt x="6155685" y="2531125"/>
                                </a:lnTo>
                                <a:lnTo>
                                  <a:pt x="6159501" y="2530851"/>
                                </a:lnTo>
                                <a:lnTo>
                                  <a:pt x="6165604" y="2530413"/>
                                </a:lnTo>
                                <a:lnTo>
                                  <a:pt x="6166098" y="2537287"/>
                                </a:lnTo>
                                <a:lnTo>
                                  <a:pt x="6166592" y="2544162"/>
                                </a:lnTo>
                                <a:lnTo>
                                  <a:pt x="6166812" y="2547217"/>
                                </a:lnTo>
                                <a:lnTo>
                                  <a:pt x="6170626" y="2546943"/>
                                </a:lnTo>
                                <a:lnTo>
                                  <a:pt x="6173679" y="2546723"/>
                                </a:lnTo>
                                <a:lnTo>
                                  <a:pt x="6174173" y="2553598"/>
                                </a:lnTo>
                                <a:lnTo>
                                  <a:pt x="6171340" y="2556873"/>
                                </a:lnTo>
                                <a:lnTo>
                                  <a:pt x="6167800" y="2560966"/>
                                </a:lnTo>
                                <a:lnTo>
                                  <a:pt x="6174886" y="2563528"/>
                                </a:lnTo>
                                <a:lnTo>
                                  <a:pt x="6178920" y="2566309"/>
                                </a:lnTo>
                                <a:lnTo>
                                  <a:pt x="6175380" y="2570402"/>
                                </a:lnTo>
                                <a:lnTo>
                                  <a:pt x="6168733" y="2573951"/>
                                </a:lnTo>
                                <a:lnTo>
                                  <a:pt x="6176094" y="2580332"/>
                                </a:lnTo>
                                <a:lnTo>
                                  <a:pt x="6176368" y="2584151"/>
                                </a:lnTo>
                                <a:lnTo>
                                  <a:pt x="6169721" y="2587700"/>
                                </a:lnTo>
                                <a:lnTo>
                                  <a:pt x="6170215" y="2594574"/>
                                </a:lnTo>
                                <a:lnTo>
                                  <a:pt x="6170434" y="2597630"/>
                                </a:lnTo>
                                <a:lnTo>
                                  <a:pt x="6164330" y="2598069"/>
                                </a:lnTo>
                                <a:lnTo>
                                  <a:pt x="6168096" y="2607779"/>
                                </a:lnTo>
                                <a:lnTo>
                                  <a:pt x="6168370" y="2611598"/>
                                </a:lnTo>
                                <a:lnTo>
                                  <a:pt x="6165318" y="2611818"/>
                                </a:lnTo>
                                <a:lnTo>
                                  <a:pt x="6158451" y="2612311"/>
                                </a:lnTo>
                                <a:lnTo>
                                  <a:pt x="6158945" y="2619185"/>
                                </a:lnTo>
                                <a:lnTo>
                                  <a:pt x="6155350" y="2622515"/>
                                </a:lnTo>
                                <a:lnTo>
                                  <a:pt x="6195865" y="2663367"/>
                                </a:lnTo>
                                <a:lnTo>
                                  <a:pt x="6239486" y="2704763"/>
                                </a:lnTo>
                                <a:lnTo>
                                  <a:pt x="6242977" y="2710655"/>
                                </a:lnTo>
                                <a:lnTo>
                                  <a:pt x="6250338" y="2717036"/>
                                </a:lnTo>
                                <a:lnTo>
                                  <a:pt x="6244871" y="2683647"/>
                                </a:lnTo>
                                <a:lnTo>
                                  <a:pt x="6242676" y="2653093"/>
                                </a:lnTo>
                                <a:lnTo>
                                  <a:pt x="6238860" y="2653367"/>
                                </a:lnTo>
                                <a:lnTo>
                                  <a:pt x="6235589" y="2650531"/>
                                </a:lnTo>
                                <a:lnTo>
                                  <a:pt x="6228503" y="2647970"/>
                                </a:lnTo>
                                <a:lnTo>
                                  <a:pt x="6228229" y="2644150"/>
                                </a:lnTo>
                                <a:lnTo>
                                  <a:pt x="6224194" y="2641369"/>
                                </a:lnTo>
                                <a:lnTo>
                                  <a:pt x="6223919" y="2637550"/>
                                </a:lnTo>
                                <a:lnTo>
                                  <a:pt x="6220648" y="2634714"/>
                                </a:lnTo>
                                <a:lnTo>
                                  <a:pt x="6220154" y="2627839"/>
                                </a:lnTo>
                                <a:lnTo>
                                  <a:pt x="6216608" y="2621184"/>
                                </a:lnTo>
                                <a:lnTo>
                                  <a:pt x="6219441" y="2617909"/>
                                </a:lnTo>
                                <a:lnTo>
                                  <a:pt x="6218947" y="2611035"/>
                                </a:lnTo>
                                <a:lnTo>
                                  <a:pt x="6218453" y="2604161"/>
                                </a:lnTo>
                                <a:lnTo>
                                  <a:pt x="6221504" y="2603941"/>
                                </a:lnTo>
                                <a:lnTo>
                                  <a:pt x="6225100" y="2600612"/>
                                </a:lnTo>
                                <a:lnTo>
                                  <a:pt x="6231967" y="2600118"/>
                                </a:lnTo>
                                <a:lnTo>
                                  <a:pt x="6231747" y="2597063"/>
                                </a:lnTo>
                                <a:lnTo>
                                  <a:pt x="6234799" y="2596844"/>
                                </a:lnTo>
                                <a:lnTo>
                                  <a:pt x="6241666" y="2596350"/>
                                </a:lnTo>
                                <a:lnTo>
                                  <a:pt x="6241885" y="2599406"/>
                                </a:lnTo>
                                <a:lnTo>
                                  <a:pt x="6244718" y="2596131"/>
                                </a:lnTo>
                                <a:lnTo>
                                  <a:pt x="6251585" y="2595638"/>
                                </a:lnTo>
                                <a:lnTo>
                                  <a:pt x="6252024" y="2601748"/>
                                </a:lnTo>
                                <a:lnTo>
                                  <a:pt x="6255839" y="2601474"/>
                                </a:lnTo>
                                <a:lnTo>
                                  <a:pt x="6258891" y="2601255"/>
                                </a:lnTo>
                                <a:lnTo>
                                  <a:pt x="6262217" y="2604855"/>
                                </a:lnTo>
                                <a:lnTo>
                                  <a:pt x="6262437" y="2607910"/>
                                </a:lnTo>
                                <a:lnTo>
                                  <a:pt x="6266745" y="2614510"/>
                                </a:lnTo>
                                <a:lnTo>
                                  <a:pt x="6266965" y="2617566"/>
                                </a:lnTo>
                                <a:lnTo>
                                  <a:pt x="6263425" y="2621659"/>
                                </a:lnTo>
                                <a:lnTo>
                                  <a:pt x="6267459" y="2624440"/>
                                </a:lnTo>
                                <a:lnTo>
                                  <a:pt x="6267953" y="2631315"/>
                                </a:lnTo>
                                <a:lnTo>
                                  <a:pt x="6264138" y="2631589"/>
                                </a:lnTo>
                                <a:lnTo>
                                  <a:pt x="6268447" y="2638189"/>
                                </a:lnTo>
                                <a:lnTo>
                                  <a:pt x="6264852" y="2641519"/>
                                </a:lnTo>
                                <a:lnTo>
                                  <a:pt x="6261799" y="2641738"/>
                                </a:lnTo>
                                <a:lnTo>
                                  <a:pt x="6262074" y="2645557"/>
                                </a:lnTo>
                                <a:lnTo>
                                  <a:pt x="6259242" y="2648832"/>
                                </a:lnTo>
                                <a:lnTo>
                                  <a:pt x="6255427" y="2649106"/>
                                </a:lnTo>
                                <a:lnTo>
                                  <a:pt x="6248779" y="2652654"/>
                                </a:lnTo>
                                <a:lnTo>
                                  <a:pt x="6253856" y="2669948"/>
                                </a:lnTo>
                                <a:lnTo>
                                  <a:pt x="6255064" y="2686753"/>
                                </a:lnTo>
                                <a:lnTo>
                                  <a:pt x="6264072" y="2716049"/>
                                </a:lnTo>
                                <a:lnTo>
                                  <a:pt x="6275692" y="2739015"/>
                                </a:lnTo>
                                <a:lnTo>
                                  <a:pt x="6301046" y="2760995"/>
                                </a:lnTo>
                                <a:lnTo>
                                  <a:pt x="6325636" y="2783028"/>
                                </a:lnTo>
                                <a:lnTo>
                                  <a:pt x="6311327" y="2722635"/>
                                </a:lnTo>
                                <a:lnTo>
                                  <a:pt x="6302539" y="2696394"/>
                                </a:lnTo>
                                <a:lnTo>
                                  <a:pt x="6298060" y="2676753"/>
                                </a:lnTo>
                                <a:lnTo>
                                  <a:pt x="6293032" y="2649475"/>
                                </a:lnTo>
                                <a:lnTo>
                                  <a:pt x="6290617" y="2615866"/>
                                </a:lnTo>
                                <a:lnTo>
                                  <a:pt x="6285595" y="2599336"/>
                                </a:lnTo>
                                <a:lnTo>
                                  <a:pt x="6283949" y="2576421"/>
                                </a:lnTo>
                                <a:lnTo>
                                  <a:pt x="6282247" y="2552742"/>
                                </a:lnTo>
                                <a:lnTo>
                                  <a:pt x="6278701" y="2546087"/>
                                </a:lnTo>
                                <a:lnTo>
                                  <a:pt x="6274886" y="2546361"/>
                                </a:lnTo>
                                <a:lnTo>
                                  <a:pt x="6271834" y="2546581"/>
                                </a:lnTo>
                                <a:lnTo>
                                  <a:pt x="6271560" y="2542762"/>
                                </a:lnTo>
                                <a:lnTo>
                                  <a:pt x="6268508" y="2542981"/>
                                </a:lnTo>
                                <a:lnTo>
                                  <a:pt x="6264474" y="2540199"/>
                                </a:lnTo>
                                <a:lnTo>
                                  <a:pt x="6257113" y="2533819"/>
                                </a:lnTo>
                                <a:lnTo>
                                  <a:pt x="6254061" y="2534038"/>
                                </a:lnTo>
                                <a:lnTo>
                                  <a:pt x="6251009" y="2534257"/>
                                </a:lnTo>
                                <a:lnTo>
                                  <a:pt x="6247194" y="2534531"/>
                                </a:lnTo>
                                <a:lnTo>
                                  <a:pt x="6243922" y="2531695"/>
                                </a:lnTo>
                                <a:lnTo>
                                  <a:pt x="6246700" y="2527656"/>
                                </a:lnTo>
                                <a:lnTo>
                                  <a:pt x="6243428" y="2524821"/>
                                </a:lnTo>
                                <a:lnTo>
                                  <a:pt x="6239614" y="2525095"/>
                                </a:lnTo>
                                <a:lnTo>
                                  <a:pt x="6236342" y="2522258"/>
                                </a:lnTo>
                                <a:lnTo>
                                  <a:pt x="6236067" y="2518439"/>
                                </a:lnTo>
                                <a:lnTo>
                                  <a:pt x="6235573" y="2511565"/>
                                </a:lnTo>
                                <a:lnTo>
                                  <a:pt x="6228707" y="2512058"/>
                                </a:lnTo>
                                <a:lnTo>
                                  <a:pt x="6225216" y="2506167"/>
                                </a:lnTo>
                                <a:lnTo>
                                  <a:pt x="6227993" y="2502129"/>
                                </a:lnTo>
                                <a:lnTo>
                                  <a:pt x="6227499" y="2495254"/>
                                </a:lnTo>
                                <a:lnTo>
                                  <a:pt x="6224228" y="2492418"/>
                                </a:lnTo>
                                <a:lnTo>
                                  <a:pt x="6220193" y="2489637"/>
                                </a:lnTo>
                                <a:lnTo>
                                  <a:pt x="6223514" y="2482489"/>
                                </a:lnTo>
                                <a:lnTo>
                                  <a:pt x="6226566" y="2482269"/>
                                </a:lnTo>
                                <a:lnTo>
                                  <a:pt x="6226292" y="2478450"/>
                                </a:lnTo>
                                <a:lnTo>
                                  <a:pt x="6222801" y="2472559"/>
                                </a:lnTo>
                                <a:lnTo>
                                  <a:pt x="6222527" y="2468739"/>
                                </a:lnTo>
                                <a:lnTo>
                                  <a:pt x="6225578" y="2468520"/>
                                </a:lnTo>
                                <a:lnTo>
                                  <a:pt x="6229174" y="2465190"/>
                                </a:lnTo>
                                <a:lnTo>
                                  <a:pt x="6228899" y="2461371"/>
                                </a:lnTo>
                                <a:lnTo>
                                  <a:pt x="6228405" y="2454497"/>
                                </a:lnTo>
                                <a:lnTo>
                                  <a:pt x="6228186" y="2451441"/>
                                </a:lnTo>
                                <a:lnTo>
                                  <a:pt x="6234070" y="2447948"/>
                                </a:lnTo>
                                <a:lnTo>
                                  <a:pt x="6233796" y="2444129"/>
                                </a:lnTo>
                                <a:lnTo>
                                  <a:pt x="6237610" y="2443854"/>
                                </a:lnTo>
                                <a:lnTo>
                                  <a:pt x="6233576" y="2441073"/>
                                </a:lnTo>
                                <a:lnTo>
                                  <a:pt x="6236897" y="2433925"/>
                                </a:lnTo>
                                <a:lnTo>
                                  <a:pt x="6243764" y="2433431"/>
                                </a:lnTo>
                                <a:lnTo>
                                  <a:pt x="6246816" y="2433212"/>
                                </a:lnTo>
                                <a:lnTo>
                                  <a:pt x="6246322" y="2426338"/>
                                </a:lnTo>
                                <a:lnTo>
                                  <a:pt x="6249154" y="2423063"/>
                                </a:lnTo>
                                <a:lnTo>
                                  <a:pt x="6252969" y="2422788"/>
                                </a:lnTo>
                                <a:lnTo>
                                  <a:pt x="6259836" y="2422295"/>
                                </a:lnTo>
                                <a:lnTo>
                                  <a:pt x="6262888" y="2422076"/>
                                </a:lnTo>
                                <a:lnTo>
                                  <a:pt x="6265940" y="2421856"/>
                                </a:lnTo>
                                <a:lnTo>
                                  <a:pt x="6265666" y="2418037"/>
                                </a:lnTo>
                                <a:lnTo>
                                  <a:pt x="6272313" y="2414489"/>
                                </a:lnTo>
                                <a:lnTo>
                                  <a:pt x="6279399" y="2417050"/>
                                </a:lnTo>
                                <a:lnTo>
                                  <a:pt x="6279674" y="2420870"/>
                                </a:lnTo>
                                <a:lnTo>
                                  <a:pt x="6286540" y="2420376"/>
                                </a:lnTo>
                                <a:lnTo>
                                  <a:pt x="6289318" y="2416338"/>
                                </a:lnTo>
                                <a:lnTo>
                                  <a:pt x="6293133" y="2416064"/>
                                </a:lnTo>
                                <a:lnTo>
                                  <a:pt x="6296185" y="2415844"/>
                                </a:lnTo>
                                <a:lnTo>
                                  <a:pt x="6299731" y="2422500"/>
                                </a:lnTo>
                                <a:lnTo>
                                  <a:pt x="6303326" y="2419170"/>
                                </a:lnTo>
                                <a:lnTo>
                                  <a:pt x="6306597" y="2422006"/>
                                </a:lnTo>
                                <a:lnTo>
                                  <a:pt x="6310413" y="2421732"/>
                                </a:lnTo>
                                <a:lnTo>
                                  <a:pt x="6313464" y="2421513"/>
                                </a:lnTo>
                                <a:lnTo>
                                  <a:pt x="6317554" y="2425058"/>
                                </a:lnTo>
                                <a:lnTo>
                                  <a:pt x="6317773" y="2428113"/>
                                </a:lnTo>
                                <a:lnTo>
                                  <a:pt x="6321044" y="2430949"/>
                                </a:lnTo>
                                <a:lnTo>
                                  <a:pt x="6321319" y="2434769"/>
                                </a:lnTo>
                                <a:lnTo>
                                  <a:pt x="6324097" y="2430730"/>
                                </a:lnTo>
                                <a:lnTo>
                                  <a:pt x="6328186" y="2434275"/>
                                </a:lnTo>
                                <a:lnTo>
                                  <a:pt x="6331238" y="2434056"/>
                                </a:lnTo>
                                <a:lnTo>
                                  <a:pt x="6331732" y="2440930"/>
                                </a:lnTo>
                                <a:lnTo>
                                  <a:pt x="6335766" y="2443711"/>
                                </a:lnTo>
                                <a:lnTo>
                                  <a:pt x="6341870" y="2443273"/>
                                </a:lnTo>
                                <a:lnTo>
                                  <a:pt x="6342364" y="2450147"/>
                                </a:lnTo>
                                <a:lnTo>
                                  <a:pt x="6339532" y="2453422"/>
                                </a:lnTo>
                                <a:lnTo>
                                  <a:pt x="6342584" y="2453202"/>
                                </a:lnTo>
                                <a:lnTo>
                                  <a:pt x="6346398" y="2452928"/>
                                </a:lnTo>
                                <a:lnTo>
                                  <a:pt x="6349945" y="2459584"/>
                                </a:lnTo>
                                <a:lnTo>
                                  <a:pt x="6347386" y="2466677"/>
                                </a:lnTo>
                                <a:lnTo>
                                  <a:pt x="6350658" y="2469514"/>
                                </a:lnTo>
                                <a:lnTo>
                                  <a:pt x="6350932" y="2473333"/>
                                </a:lnTo>
                                <a:lnTo>
                                  <a:pt x="6354967" y="2476114"/>
                                </a:lnTo>
                                <a:lnTo>
                                  <a:pt x="6355241" y="2479933"/>
                                </a:lnTo>
                                <a:lnTo>
                                  <a:pt x="6351646" y="2483262"/>
                                </a:lnTo>
                                <a:lnTo>
                                  <a:pt x="6344999" y="2486811"/>
                                </a:lnTo>
                                <a:lnTo>
                                  <a:pt x="6352359" y="2493192"/>
                                </a:lnTo>
                                <a:lnTo>
                                  <a:pt x="6352853" y="2500067"/>
                                </a:lnTo>
                                <a:lnTo>
                                  <a:pt x="6350021" y="2503341"/>
                                </a:lnTo>
                                <a:lnTo>
                                  <a:pt x="6346206" y="2503615"/>
                                </a:lnTo>
                                <a:lnTo>
                                  <a:pt x="6343154" y="2503835"/>
                                </a:lnTo>
                                <a:lnTo>
                                  <a:pt x="6346700" y="2510490"/>
                                </a:lnTo>
                                <a:lnTo>
                                  <a:pt x="6350789" y="2514035"/>
                                </a:lnTo>
                                <a:lnTo>
                                  <a:pt x="6351009" y="2517090"/>
                                </a:lnTo>
                                <a:lnTo>
                                  <a:pt x="6347414" y="2520420"/>
                                </a:lnTo>
                                <a:lnTo>
                                  <a:pt x="6337495" y="2521132"/>
                                </a:lnTo>
                                <a:lnTo>
                                  <a:pt x="6341584" y="2524677"/>
                                </a:lnTo>
                                <a:lnTo>
                                  <a:pt x="6342078" y="2531552"/>
                                </a:lnTo>
                                <a:lnTo>
                                  <a:pt x="6338483" y="2534881"/>
                                </a:lnTo>
                                <a:lnTo>
                                  <a:pt x="6335431" y="2535101"/>
                                </a:lnTo>
                                <a:lnTo>
                                  <a:pt x="6331616" y="2535375"/>
                                </a:lnTo>
                                <a:lnTo>
                                  <a:pt x="6328344" y="2532539"/>
                                </a:lnTo>
                                <a:lnTo>
                                  <a:pt x="6329058" y="2542469"/>
                                </a:lnTo>
                                <a:lnTo>
                                  <a:pt x="6326226" y="2545743"/>
                                </a:lnTo>
                                <a:lnTo>
                                  <a:pt x="6322410" y="2546017"/>
                                </a:lnTo>
                                <a:lnTo>
                                  <a:pt x="6319359" y="2546237"/>
                                </a:lnTo>
                                <a:lnTo>
                                  <a:pt x="6319139" y="2543182"/>
                                </a:lnTo>
                                <a:lnTo>
                                  <a:pt x="6315544" y="2546511"/>
                                </a:lnTo>
                                <a:lnTo>
                                  <a:pt x="6312766" y="2550549"/>
                                </a:lnTo>
                                <a:lnTo>
                                  <a:pt x="6308677" y="2547004"/>
                                </a:lnTo>
                                <a:lnTo>
                                  <a:pt x="6305900" y="2551043"/>
                                </a:lnTo>
                                <a:lnTo>
                                  <a:pt x="6303067" y="2554317"/>
                                </a:lnTo>
                                <a:lnTo>
                                  <a:pt x="6304275" y="2571122"/>
                                </a:lnTo>
                                <a:lnTo>
                                  <a:pt x="6306196" y="2597856"/>
                                </a:lnTo>
                                <a:lnTo>
                                  <a:pt x="6311443" y="2628190"/>
                                </a:lnTo>
                                <a:lnTo>
                                  <a:pt x="6316910" y="2661579"/>
                                </a:lnTo>
                                <a:lnTo>
                                  <a:pt x="6325972" y="2691639"/>
                                </a:lnTo>
                                <a:lnTo>
                                  <a:pt x="6341276" y="2669809"/>
                                </a:lnTo>
                                <a:lnTo>
                                  <a:pt x="6351244" y="2659112"/>
                                </a:lnTo>
                                <a:lnTo>
                                  <a:pt x="6360449" y="2648469"/>
                                </a:lnTo>
                                <a:lnTo>
                                  <a:pt x="6366328" y="2634227"/>
                                </a:lnTo>
                                <a:lnTo>
                                  <a:pt x="6362788" y="2638320"/>
                                </a:lnTo>
                                <a:lnTo>
                                  <a:pt x="6362513" y="2634501"/>
                                </a:lnTo>
                                <a:lnTo>
                                  <a:pt x="6362019" y="2627627"/>
                                </a:lnTo>
                                <a:lnTo>
                                  <a:pt x="6358967" y="2627846"/>
                                </a:lnTo>
                                <a:lnTo>
                                  <a:pt x="6354713" y="2622009"/>
                                </a:lnTo>
                                <a:lnTo>
                                  <a:pt x="6358254" y="2617916"/>
                                </a:lnTo>
                                <a:lnTo>
                                  <a:pt x="6354439" y="2618190"/>
                                </a:lnTo>
                                <a:lnTo>
                                  <a:pt x="6354219" y="2615135"/>
                                </a:lnTo>
                                <a:lnTo>
                                  <a:pt x="6353945" y="2611316"/>
                                </a:lnTo>
                                <a:lnTo>
                                  <a:pt x="6357760" y="2611042"/>
                                </a:lnTo>
                                <a:lnTo>
                                  <a:pt x="6353506" y="2605205"/>
                                </a:lnTo>
                                <a:lnTo>
                                  <a:pt x="6357321" y="2604931"/>
                                </a:lnTo>
                                <a:lnTo>
                                  <a:pt x="6357046" y="2601112"/>
                                </a:lnTo>
                                <a:lnTo>
                                  <a:pt x="6360098" y="2600892"/>
                                </a:lnTo>
                                <a:lnTo>
                                  <a:pt x="6363693" y="2597563"/>
                                </a:lnTo>
                                <a:lnTo>
                                  <a:pt x="6363419" y="2593744"/>
                                </a:lnTo>
                                <a:lnTo>
                                  <a:pt x="6366471" y="2593525"/>
                                </a:lnTo>
                                <a:lnTo>
                                  <a:pt x="6369798" y="2597125"/>
                                </a:lnTo>
                                <a:lnTo>
                                  <a:pt x="6369523" y="2593305"/>
                                </a:lnTo>
                                <a:lnTo>
                                  <a:pt x="6376171" y="2589756"/>
                                </a:lnTo>
                                <a:lnTo>
                                  <a:pt x="6376390" y="2592812"/>
                                </a:lnTo>
                                <a:lnTo>
                                  <a:pt x="6379985" y="2589482"/>
                                </a:lnTo>
                                <a:lnTo>
                                  <a:pt x="6386089" y="2589044"/>
                                </a:lnTo>
                                <a:lnTo>
                                  <a:pt x="6386583" y="2595918"/>
                                </a:lnTo>
                                <a:lnTo>
                                  <a:pt x="6393176" y="2591606"/>
                                </a:lnTo>
                                <a:lnTo>
                                  <a:pt x="6397265" y="2595151"/>
                                </a:lnTo>
                                <a:lnTo>
                                  <a:pt x="6393944" y="2602299"/>
                                </a:lnTo>
                                <a:lnTo>
                                  <a:pt x="6400811" y="2601806"/>
                                </a:lnTo>
                                <a:lnTo>
                                  <a:pt x="6401031" y="2604861"/>
                                </a:lnTo>
                                <a:lnTo>
                                  <a:pt x="6398198" y="2608136"/>
                                </a:lnTo>
                                <a:lnTo>
                                  <a:pt x="6401525" y="2611736"/>
                                </a:lnTo>
                                <a:lnTo>
                                  <a:pt x="6404576" y="2611517"/>
                                </a:lnTo>
                                <a:lnTo>
                                  <a:pt x="6404796" y="2614572"/>
                                </a:lnTo>
                                <a:lnTo>
                                  <a:pt x="6405070" y="2618391"/>
                                </a:lnTo>
                                <a:lnTo>
                                  <a:pt x="6402238" y="2621666"/>
                                </a:lnTo>
                                <a:lnTo>
                                  <a:pt x="6405509" y="2624502"/>
                                </a:lnTo>
                                <a:lnTo>
                                  <a:pt x="6402952" y="2631596"/>
                                </a:lnTo>
                                <a:lnTo>
                                  <a:pt x="6399899" y="2631815"/>
                                </a:lnTo>
                                <a:lnTo>
                                  <a:pt x="6400174" y="2635634"/>
                                </a:lnTo>
                                <a:lnTo>
                                  <a:pt x="6396359" y="2635908"/>
                                </a:lnTo>
                                <a:lnTo>
                                  <a:pt x="6393307" y="2636127"/>
                                </a:lnTo>
                                <a:lnTo>
                                  <a:pt x="6393527" y="2639183"/>
                                </a:lnTo>
                                <a:lnTo>
                                  <a:pt x="6389931" y="2642512"/>
                                </a:lnTo>
                                <a:lnTo>
                                  <a:pt x="6386660" y="2639676"/>
                                </a:lnTo>
                                <a:lnTo>
                                  <a:pt x="6383827" y="2642950"/>
                                </a:lnTo>
                                <a:lnTo>
                                  <a:pt x="6379793" y="2640169"/>
                                </a:lnTo>
                                <a:lnTo>
                                  <a:pt x="6376960" y="2643444"/>
                                </a:lnTo>
                                <a:lnTo>
                                  <a:pt x="6373146" y="2643718"/>
                                </a:lnTo>
                                <a:lnTo>
                                  <a:pt x="6352726" y="2679736"/>
                                </a:lnTo>
                                <a:lnTo>
                                  <a:pt x="6342977" y="2693488"/>
                                </a:lnTo>
                                <a:lnTo>
                                  <a:pt x="6334266" y="2711005"/>
                                </a:lnTo>
                                <a:lnTo>
                                  <a:pt x="6332422" y="2728029"/>
                                </a:lnTo>
                                <a:lnTo>
                                  <a:pt x="6335967" y="2734684"/>
                                </a:lnTo>
                                <a:lnTo>
                                  <a:pt x="6340770" y="2748158"/>
                                </a:lnTo>
                                <a:lnTo>
                                  <a:pt x="6349783" y="2788203"/>
                                </a:lnTo>
                                <a:lnTo>
                                  <a:pt x="6358790" y="2817499"/>
                                </a:lnTo>
                                <a:lnTo>
                                  <a:pt x="6367853" y="2847559"/>
                                </a:lnTo>
                                <a:lnTo>
                                  <a:pt x="6379692" y="2873580"/>
                                </a:lnTo>
                                <a:lnTo>
                                  <a:pt x="6382080" y="2853446"/>
                                </a:lnTo>
                                <a:lnTo>
                                  <a:pt x="6388102" y="2798502"/>
                                </a:lnTo>
                                <a:lnTo>
                                  <a:pt x="6390221" y="2785298"/>
                                </a:lnTo>
                                <a:lnTo>
                                  <a:pt x="6395112" y="2757306"/>
                                </a:lnTo>
                                <a:lnTo>
                                  <a:pt x="6394893" y="2754251"/>
                                </a:lnTo>
                                <a:lnTo>
                                  <a:pt x="6397450" y="2747157"/>
                                </a:lnTo>
                                <a:lnTo>
                                  <a:pt x="6405717" y="2712781"/>
                                </a:lnTo>
                                <a:lnTo>
                                  <a:pt x="6416492" y="2681295"/>
                                </a:lnTo>
                                <a:lnTo>
                                  <a:pt x="6425204" y="2663779"/>
                                </a:lnTo>
                                <a:lnTo>
                                  <a:pt x="6448116" y="2598407"/>
                                </a:lnTo>
                                <a:lnTo>
                                  <a:pt x="6441249" y="2598900"/>
                                </a:lnTo>
                                <a:lnTo>
                                  <a:pt x="6437703" y="2592245"/>
                                </a:lnTo>
                                <a:lnTo>
                                  <a:pt x="6437429" y="2588426"/>
                                </a:lnTo>
                                <a:lnTo>
                                  <a:pt x="6437209" y="2585370"/>
                                </a:lnTo>
                                <a:lnTo>
                                  <a:pt x="6433394" y="2585645"/>
                                </a:lnTo>
                                <a:lnTo>
                                  <a:pt x="6426527" y="2586138"/>
                                </a:lnTo>
                                <a:lnTo>
                                  <a:pt x="6423256" y="2583302"/>
                                </a:lnTo>
                                <a:lnTo>
                                  <a:pt x="6422981" y="2579483"/>
                                </a:lnTo>
                                <a:lnTo>
                                  <a:pt x="6422487" y="2572608"/>
                                </a:lnTo>
                                <a:lnTo>
                                  <a:pt x="6425320" y="2569334"/>
                                </a:lnTo>
                                <a:lnTo>
                                  <a:pt x="6421774" y="2562679"/>
                                </a:lnTo>
                                <a:lnTo>
                                  <a:pt x="6417959" y="2562953"/>
                                </a:lnTo>
                                <a:lnTo>
                                  <a:pt x="6414687" y="2560117"/>
                                </a:lnTo>
                                <a:lnTo>
                                  <a:pt x="6414413" y="2556298"/>
                                </a:lnTo>
                                <a:lnTo>
                                  <a:pt x="6417245" y="2553023"/>
                                </a:lnTo>
                                <a:lnTo>
                                  <a:pt x="6420786" y="2548930"/>
                                </a:lnTo>
                                <a:lnTo>
                                  <a:pt x="6413699" y="2546368"/>
                                </a:lnTo>
                                <a:lnTo>
                                  <a:pt x="6410428" y="2543532"/>
                                </a:lnTo>
                                <a:lnTo>
                                  <a:pt x="6409934" y="2536657"/>
                                </a:lnTo>
                                <a:lnTo>
                                  <a:pt x="6416038" y="2536219"/>
                                </a:lnTo>
                                <a:lnTo>
                                  <a:pt x="6419578" y="2532126"/>
                                </a:lnTo>
                                <a:lnTo>
                                  <a:pt x="6415544" y="2529344"/>
                                </a:lnTo>
                                <a:lnTo>
                                  <a:pt x="6411998" y="2522689"/>
                                </a:lnTo>
                                <a:lnTo>
                                  <a:pt x="6418645" y="2519140"/>
                                </a:lnTo>
                                <a:lnTo>
                                  <a:pt x="6425732" y="2521702"/>
                                </a:lnTo>
                                <a:lnTo>
                                  <a:pt x="6421423" y="2515102"/>
                                </a:lnTo>
                                <a:lnTo>
                                  <a:pt x="6420984" y="2508991"/>
                                </a:lnTo>
                                <a:lnTo>
                                  <a:pt x="6420709" y="2505172"/>
                                </a:lnTo>
                                <a:lnTo>
                                  <a:pt x="6424524" y="2504898"/>
                                </a:lnTo>
                                <a:lnTo>
                                  <a:pt x="6427576" y="2504678"/>
                                </a:lnTo>
                                <a:lnTo>
                                  <a:pt x="6431666" y="2508223"/>
                                </a:lnTo>
                                <a:lnTo>
                                  <a:pt x="6431391" y="2504404"/>
                                </a:lnTo>
                                <a:lnTo>
                                  <a:pt x="6431172" y="2501349"/>
                                </a:lnTo>
                                <a:lnTo>
                                  <a:pt x="6430897" y="2497530"/>
                                </a:lnTo>
                                <a:lnTo>
                                  <a:pt x="6430678" y="2494475"/>
                                </a:lnTo>
                                <a:lnTo>
                                  <a:pt x="6440377" y="2490706"/>
                                </a:lnTo>
                                <a:lnTo>
                                  <a:pt x="6443648" y="2493543"/>
                                </a:lnTo>
                                <a:lnTo>
                                  <a:pt x="6443154" y="2486668"/>
                                </a:lnTo>
                                <a:lnTo>
                                  <a:pt x="6442935" y="2483613"/>
                                </a:lnTo>
                                <a:lnTo>
                                  <a:pt x="6446475" y="2479520"/>
                                </a:lnTo>
                                <a:lnTo>
                                  <a:pt x="6449527" y="2479300"/>
                                </a:lnTo>
                                <a:lnTo>
                                  <a:pt x="6449802" y="2483119"/>
                                </a:lnTo>
                                <a:lnTo>
                                  <a:pt x="6456888" y="2485681"/>
                                </a:lnTo>
                                <a:lnTo>
                                  <a:pt x="6459446" y="2478588"/>
                                </a:lnTo>
                                <a:lnTo>
                                  <a:pt x="6463041" y="2475258"/>
                                </a:lnTo>
                                <a:lnTo>
                                  <a:pt x="6466313" y="2478094"/>
                                </a:lnTo>
                                <a:lnTo>
                                  <a:pt x="6469859" y="2484749"/>
                                </a:lnTo>
                                <a:lnTo>
                                  <a:pt x="6473454" y="2481420"/>
                                </a:lnTo>
                                <a:lnTo>
                                  <a:pt x="6476232" y="2477381"/>
                                </a:lnTo>
                                <a:lnTo>
                                  <a:pt x="6480047" y="2477107"/>
                                </a:lnTo>
                                <a:lnTo>
                                  <a:pt x="6483373" y="2480707"/>
                                </a:lnTo>
                                <a:lnTo>
                                  <a:pt x="6486644" y="2483543"/>
                                </a:lnTo>
                                <a:lnTo>
                                  <a:pt x="6486425" y="2480488"/>
                                </a:lnTo>
                                <a:lnTo>
                                  <a:pt x="6490240" y="2480214"/>
                                </a:lnTo>
                                <a:lnTo>
                                  <a:pt x="6497326" y="2482775"/>
                                </a:lnTo>
                                <a:lnTo>
                                  <a:pt x="6497601" y="2486595"/>
                                </a:lnTo>
                                <a:lnTo>
                                  <a:pt x="6503704" y="2486156"/>
                                </a:lnTo>
                                <a:lnTo>
                                  <a:pt x="6507739" y="2488938"/>
                                </a:lnTo>
                                <a:lnTo>
                                  <a:pt x="6508233" y="2495812"/>
                                </a:lnTo>
                                <a:lnTo>
                                  <a:pt x="6518152" y="2495099"/>
                                </a:lnTo>
                                <a:lnTo>
                                  <a:pt x="6522186" y="2497880"/>
                                </a:lnTo>
                                <a:lnTo>
                                  <a:pt x="6522461" y="2501699"/>
                                </a:lnTo>
                                <a:lnTo>
                                  <a:pt x="6523174" y="2511629"/>
                                </a:lnTo>
                                <a:lnTo>
                                  <a:pt x="6525951" y="2507591"/>
                                </a:lnTo>
                                <a:lnTo>
                                  <a:pt x="6529991" y="2521120"/>
                                </a:lnTo>
                                <a:lnTo>
                                  <a:pt x="6530485" y="2527995"/>
                                </a:lnTo>
                                <a:lnTo>
                                  <a:pt x="6527653" y="2531270"/>
                                </a:lnTo>
                                <a:lnTo>
                                  <a:pt x="6538285" y="2540487"/>
                                </a:lnTo>
                                <a:lnTo>
                                  <a:pt x="6538779" y="2547361"/>
                                </a:lnTo>
                                <a:lnTo>
                                  <a:pt x="6535727" y="2547580"/>
                                </a:lnTo>
                                <a:lnTo>
                                  <a:pt x="6531094" y="2552937"/>
                                </a:lnTo>
                                <a:lnTo>
                                  <a:pt x="6531419" y="2553535"/>
                                </a:lnTo>
                                <a:lnTo>
                                  <a:pt x="6537742" y="2563893"/>
                                </a:lnTo>
                                <a:lnTo>
                                  <a:pt x="6553200" y="2602936"/>
                                </a:lnTo>
                                <a:lnTo>
                                  <a:pt x="6565848" y="2630823"/>
                                </a:lnTo>
                                <a:lnTo>
                                  <a:pt x="6568658" y="2648352"/>
                                </a:lnTo>
                                <a:lnTo>
                                  <a:pt x="6574982" y="2686598"/>
                                </a:lnTo>
                                <a:lnTo>
                                  <a:pt x="6577792" y="2708111"/>
                                </a:lnTo>
                                <a:lnTo>
                                  <a:pt x="6577792" y="2728827"/>
                                </a:lnTo>
                                <a:lnTo>
                                  <a:pt x="6577792" y="2746356"/>
                                </a:lnTo>
                                <a:lnTo>
                                  <a:pt x="6590439" y="2718469"/>
                                </a:lnTo>
                                <a:lnTo>
                                  <a:pt x="6605897" y="2683411"/>
                                </a:lnTo>
                                <a:lnTo>
                                  <a:pt x="6606615" y="2681598"/>
                                </a:lnTo>
                                <a:lnTo>
                                  <a:pt x="6505962" y="532511"/>
                                </a:lnTo>
                                <a:lnTo>
                                  <a:pt x="6504725" y="515290"/>
                                </a:lnTo>
                                <a:lnTo>
                                  <a:pt x="6507756" y="500817"/>
                                </a:lnTo>
                                <a:lnTo>
                                  <a:pt x="6506809" y="487648"/>
                                </a:lnTo>
                                <a:lnTo>
                                  <a:pt x="6505863" y="474479"/>
                                </a:lnTo>
                                <a:lnTo>
                                  <a:pt x="6509258" y="465070"/>
                                </a:lnTo>
                                <a:lnTo>
                                  <a:pt x="6508967" y="461018"/>
                                </a:lnTo>
                                <a:lnTo>
                                  <a:pt x="6512065" y="433304"/>
                                </a:lnTo>
                                <a:lnTo>
                                  <a:pt x="6511118" y="420135"/>
                                </a:lnTo>
                                <a:lnTo>
                                  <a:pt x="6510172" y="406966"/>
                                </a:lnTo>
                                <a:lnTo>
                                  <a:pt x="6512912" y="388440"/>
                                </a:lnTo>
                                <a:lnTo>
                                  <a:pt x="6511311" y="366154"/>
                                </a:lnTo>
                                <a:lnTo>
                                  <a:pt x="6510655" y="357037"/>
                                </a:lnTo>
                                <a:lnTo>
                                  <a:pt x="6506314" y="353276"/>
                                </a:lnTo>
                                <a:lnTo>
                                  <a:pt x="6496837" y="348866"/>
                                </a:lnTo>
                                <a:lnTo>
                                  <a:pt x="6488089" y="354586"/>
                                </a:lnTo>
                                <a:lnTo>
                                  <a:pt x="6484038" y="354877"/>
                                </a:lnTo>
                                <a:lnTo>
                                  <a:pt x="6444847" y="376021"/>
                                </a:lnTo>
                                <a:lnTo>
                                  <a:pt x="6427204" y="385435"/>
                                </a:lnTo>
                                <a:lnTo>
                                  <a:pt x="6397482" y="396734"/>
                                </a:lnTo>
                                <a:lnTo>
                                  <a:pt x="6348814" y="413468"/>
                                </a:lnTo>
                                <a:lnTo>
                                  <a:pt x="6326902" y="420135"/>
                                </a:lnTo>
                                <a:lnTo>
                                  <a:pt x="6300867" y="426078"/>
                                </a:lnTo>
                                <a:lnTo>
                                  <a:pt x="6279246" y="436796"/>
                                </a:lnTo>
                                <a:lnTo>
                                  <a:pt x="6257262" y="442448"/>
                                </a:lnTo>
                                <a:lnTo>
                                  <a:pt x="6239691" y="452875"/>
                                </a:lnTo>
                                <a:lnTo>
                                  <a:pt x="6222120" y="463302"/>
                                </a:lnTo>
                                <a:lnTo>
                                  <a:pt x="6218070" y="463593"/>
                                </a:lnTo>
                                <a:lnTo>
                                  <a:pt x="6221829" y="459250"/>
                                </a:lnTo>
                                <a:lnTo>
                                  <a:pt x="6230578" y="453530"/>
                                </a:lnTo>
                                <a:lnTo>
                                  <a:pt x="6243086" y="443467"/>
                                </a:lnTo>
                                <a:lnTo>
                                  <a:pt x="6268823" y="419216"/>
                                </a:lnTo>
                                <a:lnTo>
                                  <a:pt x="6281404" y="410166"/>
                                </a:lnTo>
                                <a:lnTo>
                                  <a:pt x="6329053" y="379250"/>
                                </a:lnTo>
                                <a:lnTo>
                                  <a:pt x="6363546" y="363535"/>
                                </a:lnTo>
                                <a:lnTo>
                                  <a:pt x="6398330" y="351871"/>
                                </a:lnTo>
                                <a:lnTo>
                                  <a:pt x="6438176" y="339844"/>
                                </a:lnTo>
                                <a:lnTo>
                                  <a:pt x="6477374" y="332954"/>
                                </a:lnTo>
                                <a:lnTo>
                                  <a:pt x="6446998" y="335137"/>
                                </a:lnTo>
                                <a:lnTo>
                                  <a:pt x="6441935" y="335501"/>
                                </a:lnTo>
                                <a:lnTo>
                                  <a:pt x="6411202" y="346873"/>
                                </a:lnTo>
                                <a:lnTo>
                                  <a:pt x="6384876" y="348765"/>
                                </a:lnTo>
                                <a:lnTo>
                                  <a:pt x="6344665" y="355727"/>
                                </a:lnTo>
                                <a:lnTo>
                                  <a:pt x="6286659" y="355822"/>
                                </a:lnTo>
                                <a:lnTo>
                                  <a:pt x="6232994" y="359678"/>
                                </a:lnTo>
                                <a:lnTo>
                                  <a:pt x="6214769" y="360988"/>
                                </a:lnTo>
                                <a:lnTo>
                                  <a:pt x="6201897" y="365986"/>
                                </a:lnTo>
                                <a:lnTo>
                                  <a:pt x="6197847" y="366277"/>
                                </a:lnTo>
                                <a:lnTo>
                                  <a:pt x="6192784" y="366641"/>
                                </a:lnTo>
                                <a:lnTo>
                                  <a:pt x="6210063" y="352162"/>
                                </a:lnTo>
                                <a:lnTo>
                                  <a:pt x="6222571" y="342099"/>
                                </a:lnTo>
                                <a:lnTo>
                                  <a:pt x="6262127" y="326019"/>
                                </a:lnTo>
                                <a:lnTo>
                                  <a:pt x="6274926" y="320009"/>
                                </a:lnTo>
                                <a:lnTo>
                                  <a:pt x="6309782" y="309358"/>
                                </a:lnTo>
                                <a:lnTo>
                                  <a:pt x="6359397" y="305793"/>
                                </a:lnTo>
                                <a:lnTo>
                                  <a:pt x="6336466" y="298277"/>
                                </a:lnTo>
                                <a:lnTo>
                                  <a:pt x="6317876" y="294521"/>
                                </a:lnTo>
                                <a:lnTo>
                                  <a:pt x="6299359" y="291779"/>
                                </a:lnTo>
                                <a:lnTo>
                                  <a:pt x="6262974" y="281156"/>
                                </a:lnTo>
                                <a:lnTo>
                                  <a:pt x="6249447" y="277037"/>
                                </a:lnTo>
                                <a:lnTo>
                                  <a:pt x="6222539" y="270825"/>
                                </a:lnTo>
                                <a:lnTo>
                                  <a:pt x="6213062" y="266415"/>
                                </a:lnTo>
                                <a:lnTo>
                                  <a:pt x="6207708" y="262726"/>
                                </a:lnTo>
                                <a:lnTo>
                                  <a:pt x="6235047" y="260762"/>
                                </a:lnTo>
                                <a:lnTo>
                                  <a:pt x="6261009" y="253805"/>
                                </a:lnTo>
                                <a:lnTo>
                                  <a:pt x="6283649" y="257270"/>
                                </a:lnTo>
                                <a:lnTo>
                                  <a:pt x="6311278" y="259357"/>
                                </a:lnTo>
                                <a:lnTo>
                                  <a:pt x="6406034" y="274950"/>
                                </a:lnTo>
                                <a:lnTo>
                                  <a:pt x="6353282" y="220700"/>
                                </a:lnTo>
                                <a:lnTo>
                                  <a:pt x="6343514" y="212238"/>
                                </a:lnTo>
                                <a:lnTo>
                                  <a:pt x="6338809" y="203412"/>
                                </a:lnTo>
                                <a:lnTo>
                                  <a:pt x="6333092" y="194659"/>
                                </a:lnTo>
                                <a:lnTo>
                                  <a:pt x="6318982" y="182436"/>
                                </a:lnTo>
                                <a:lnTo>
                                  <a:pt x="6314277" y="173610"/>
                                </a:lnTo>
                                <a:lnTo>
                                  <a:pt x="6303927" y="157044"/>
                                </a:lnTo>
                                <a:lnTo>
                                  <a:pt x="6298209" y="148290"/>
                                </a:lnTo>
                                <a:lnTo>
                                  <a:pt x="6297553" y="139173"/>
                                </a:lnTo>
                                <a:lnTo>
                                  <a:pt x="6302616" y="138809"/>
                                </a:lnTo>
                                <a:lnTo>
                                  <a:pt x="6307030" y="143584"/>
                                </a:lnTo>
                                <a:lnTo>
                                  <a:pt x="6312093" y="143220"/>
                                </a:lnTo>
                                <a:lnTo>
                                  <a:pt x="6320485" y="146689"/>
                                </a:lnTo>
                                <a:lnTo>
                                  <a:pt x="6335315" y="154788"/>
                                </a:lnTo>
                                <a:lnTo>
                                  <a:pt x="6349133" y="162959"/>
                                </a:lnTo>
                                <a:lnTo>
                                  <a:pt x="6366929" y="169827"/>
                                </a:lnTo>
                                <a:lnTo>
                                  <a:pt x="6385810" y="177634"/>
                                </a:lnTo>
                                <a:lnTo>
                                  <a:pt x="6409396" y="194267"/>
                                </a:lnTo>
                                <a:lnTo>
                                  <a:pt x="6433273" y="214953"/>
                                </a:lnTo>
                                <a:lnTo>
                                  <a:pt x="6456859" y="231587"/>
                                </a:lnTo>
                                <a:lnTo>
                                  <a:pt x="6476977" y="256615"/>
                                </a:lnTo>
                                <a:lnTo>
                                  <a:pt x="6466264" y="234984"/>
                                </a:lnTo>
                                <a:lnTo>
                                  <a:pt x="6455185" y="208287"/>
                                </a:lnTo>
                                <a:lnTo>
                                  <a:pt x="6444471" y="186656"/>
                                </a:lnTo>
                                <a:lnTo>
                                  <a:pt x="6438528" y="160609"/>
                                </a:lnTo>
                                <a:lnTo>
                                  <a:pt x="6432222" y="129496"/>
                                </a:lnTo>
                                <a:lnTo>
                                  <a:pt x="6422646" y="67054"/>
                                </a:lnTo>
                                <a:lnTo>
                                  <a:pt x="6419807" y="27546"/>
                                </a:lnTo>
                                <a:lnTo>
                                  <a:pt x="6424870" y="27183"/>
                                </a:lnTo>
                                <a:lnTo>
                                  <a:pt x="6433625" y="35718"/>
                                </a:lnTo>
                                <a:lnTo>
                                  <a:pt x="6443684" y="48232"/>
                                </a:lnTo>
                                <a:lnTo>
                                  <a:pt x="6463511" y="69209"/>
                                </a:lnTo>
                                <a:lnTo>
                                  <a:pt x="6468508" y="82087"/>
                                </a:lnTo>
                                <a:lnTo>
                                  <a:pt x="6474517" y="94892"/>
                                </a:lnTo>
                                <a:lnTo>
                                  <a:pt x="6484582" y="121661"/>
                                </a:lnTo>
                                <a:lnTo>
                                  <a:pt x="6491902" y="152701"/>
                                </a:lnTo>
                                <a:lnTo>
                                  <a:pt x="6497189" y="169631"/>
                                </a:lnTo>
                                <a:lnTo>
                                  <a:pt x="6499155" y="196982"/>
                                </a:lnTo>
                                <a:lnTo>
                                  <a:pt x="6499446" y="201034"/>
                                </a:lnTo>
                                <a:lnTo>
                                  <a:pt x="6506474" y="228021"/>
                                </a:lnTo>
                                <a:lnTo>
                                  <a:pt x="6507056" y="236126"/>
                                </a:lnTo>
                                <a:lnTo>
                                  <a:pt x="6508367" y="254360"/>
                                </a:lnTo>
                                <a:lnTo>
                                  <a:pt x="6513363" y="267238"/>
                                </a:lnTo>
                                <a:lnTo>
                                  <a:pt x="6518723" y="285181"/>
                                </a:lnTo>
                                <a:lnTo>
                                  <a:pt x="6519014" y="289233"/>
                                </a:lnTo>
                                <a:lnTo>
                                  <a:pt x="6524441" y="293934"/>
                                </a:lnTo>
                                <a:lnTo>
                                  <a:pt x="6525871" y="257175"/>
                                </a:lnTo>
                                <a:lnTo>
                                  <a:pt x="6528095" y="217303"/>
                                </a:lnTo>
                                <a:lnTo>
                                  <a:pt x="6520120" y="177147"/>
                                </a:lnTo>
                                <a:lnTo>
                                  <a:pt x="6517209" y="136627"/>
                                </a:lnTo>
                                <a:lnTo>
                                  <a:pt x="6519724" y="100808"/>
                                </a:lnTo>
                                <a:lnTo>
                                  <a:pt x="6525277" y="64771"/>
                                </a:lnTo>
                                <a:lnTo>
                                  <a:pt x="6532133" y="32712"/>
                                </a:lnTo>
                                <a:lnTo>
                                  <a:pt x="6543695" y="9480"/>
                                </a:lnTo>
                                <a:lnTo>
                                  <a:pt x="6543404" y="5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0E20C" id="Group 25" o:spid="_x0000_s1026" alt="Decorative" style="position:absolute;margin-left:-77.75pt;margin-top:-54pt;width:612pt;height:11in;z-index:-251662331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">
                <v:rect id="Rectangle 1852559944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" filled="f" stroked="f" strokeweight="2pt"/>
                <v:shape id="Freeform: Shape 1892597917" o:spid="_x0000_s1028" style="position:absolute;left:3949;top:5219;width:70815;height:91382;visibility:visible;mso-wrap-style:square;v-text-anchor:top" coordsize="7081520,913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" path="m452139,8621180r8401,1385l460495,8621180r-8356,xm457320,8523545r-348,821l447306,8548032r9666,-11833l457701,8535254r-381,-11709xm6177870,8373184r-12825,2854l6158632,8376038r-24938,3567l6131023,8379950r,4725l6155782,8379605r31351,-6421l6177870,8373184xm6131023,8322773r,2650l6133694,8326104r-2671,-3331xm6066756,7928742r3825,3063l6073642,7934868r3825,-3063l6080528,7928742r3060,6126l6087413,7934868r3061,l6094299,7938697r3060,3064l6104245,7941761r,3829l6104245,7948653r3061,l6111131,7951716r,3829l6107306,7958608r3825,l6114191,7955545r,6892l6111131,7965501r3060,3063l6114191,7972393r3061,l6114191,7979285r-3060,l6114191,7982348r,6893l6111131,7989241r,6892l6114191,7999196r-3060,3829l6104245,8003025r3061,3063l6104245,8012981r-6886,-3829l6097359,8016044r-3060,l6090474,8012981r,3063l6087413,8019873r-3825,-3829l6080528,8022936r,9956l6083588,8070416r,23740l6087413,8114067r13007,-13784l6107306,8094156r6885,-6892l6117252,8076543r-3061,l6117252,8073479r-6121,l6111131,8070416r3060,-3829l6111131,8066587r,-3063l6114191,8063524r-3060,-6892l6114191,8053568r3061,3064l6117252,8053568r3825,-3829l6121077,8053568r3061,-3829l6127963,8049739r3060,l6134084,8053568r3825,-3829l6137909,8053568r,3064l6140969,8056632r,3063l6140969,8063524r3826,l6144795,8066587r-3826,3829l6144795,8073479r-3826,3064l6137909,8080372r-3825,3063l6131023,8080372r-3060,3063l6127963,8080372r-3825,3063l6121077,8083435r-16832,23740l6100420,8114067r-6121,9956l6090474,8137807r3825,3063l6094299,8150826r6121,27569l6104245,8198306r13007,37524l6117252,8222046r6886,-33696l6127963,8178395r3060,-16848l6134084,8150826r6885,-19911l6147855,8111004r6886,-10721l6171573,8056632r-3060,l6164687,8053568r3826,-6892l6161627,8049739r-3826,-6892l6157801,8039784r,-6892l6154741,8032892r-3060,-3064l6154741,8025999r3060,-3063l6154741,8022936r-3060,-6892l6157801,8012981r-3060,-3829l6154741,8006088r3060,-3063l6161627,8006088r,-3063l6157801,7996133r6886,-3829l6168513,7986177r3060,l6174633,7986177r,-3829l6178459,7979285r3060,3063l6185344,7986177r,-6892l6188405,7979285r3060,3063l6195291,7982348r3060,-3063l6202176,7979285r,3063l6205237,7982348r3060,l6212123,7986177r3060,l6219008,7989241r,3063l6225129,7992304r,3829l6225129,8003025r3825,l6232015,8009152r,3829l6228954,8016044r6886,6892l6235840,8025999r-3825,3829l6228954,8032892r3061,3829l6232015,8042847r-3061,l6225129,8042847r,6892l6225129,8053568r-3060,3064l6219008,8053568r,6127l6215183,8063524r-6886,-3829l6208297,8066587r-3060,l6198351,8063524r-3060,3063l6188405,8066587r,-3063l6178459,8076543r-3826,13784l6161627,8117130r-13772,30633l6140969,8167674r-3060,23740l6134084,8222046r-3061,26803l6131023,8251952r11934,7811l6161482,8275457r16388,19260l6193545,8313264r-9975,-18547l6177870,8275457r-6413,-18547l6165045,8234796r-3563,-24966l6161482,8159182r,-15693l6161482,8127795r3563,l6171457,8137069r6413,6420l6189983,8162749r6412,9274l6199246,8184863r6412,21400l6212071,8231943r,12127l6214921,8266183r,6421l6214921,8291150r,6420l6218483,8313264r2850,12840l6221333,8338231r3563,3567l6227746,8348218r6413,-28534l6234159,8285444r-3563,-31387l6230596,8221956r3563,-31387l6240571,8165603r9263,-24967l6259097,8118522r3562,-2853l6262659,8112102r2850,6420l6268359,8127795r3563,15694l6274772,8162749r,15694l6274772,8181296r,19260l6274772,8216250r-9263,31387l6265509,8254057r-2850,15693l6259097,8275457r-9263,28533l6274772,8256910r24938,-44227l6315385,8190569r19238,-18546l6353149,8156329r15675,-12840l6375237,8140636r,2853l6372387,8147056r,2853l6365974,8165603r-6413,9273l6353149,8184863r-22088,43513l6318948,8247637r-12825,18546l6299710,8279024r-12113,12126l6278335,8303990r-28501,37808l6284035,8313264r31350,-31387l6318948,8275457r24938,-21400l6368824,8231943r28501,-15693l6419412,8200556r28501,-12840l6450763,8184863r6413,l6457176,8190569r-6413,6420l6447913,8206263r-6413,6420l6435088,8219103r-12825,15693l6413000,8244070r-6413,6420l6400175,8256910r-15676,15694l6372387,8281877r-15676,9273l6341036,8301137r-12825,12127l6296860,8335377r37763,-22113l6368824,8294717r25650,-12840l6422263,8269750r34913,-9987l6475701,8254057r22088,l6510614,8254057r2850,l6510614,8259763r-3562,3567l6494939,8269750r-3563,2854l6484964,8275457r-2850,3567l6475701,8281877r-9263,3567l6450763,8294717r-6413,2853l6425825,8306844r-22088,9987l6400175,8319684r-5701,2853l6372387,8332524r-9263,2853l6318948,8354638r15675,-3567l6353149,8351071r37763,l6406587,8354638r19238,2853l6457176,8363911r27788,12127l6510614,8388878r24938,12840l6554078,8413845r3562,3567l6557640,8420265r-6412,-2853l6544815,8413845r-9263,-6420l6531990,8404571r-15676,-6420l6504202,8395298r-6413,2853l6491376,8395298r-9262,l6457176,8398151r-25651,-2853l6388062,8391731r-12825,-2853l6365974,8386025r-40613,-9987l6299710,8376038r-9263,l6271922,8379605r-15675,2853l6249834,8388878r-9263,6420l6237009,8401718r-2850,9273l6224896,8455219r,5706l6224896,8470912r-3563,15694l6221333,8495879r,6420l6218483,8520846r,22113l6196395,9102218r-24938,l6199246,8536539r,-12840l6202808,8511572r,-12840l6202808,8489459r2850,-6420l6205658,8476619r3563,-9274l6209221,8455219r,-9987l6212071,8435958r,-12840l6212071,8404571r,-6420l6209221,8391731r-6413,l6196395,8391731r-6412,3567l6158632,8407425r-12825,6420l6130916,8418814r-2953,673954l6127963,9095831r-20657,l6107306,9092768r3694,-667794l6080256,8433105r-19238,2853l6042492,8442378r-18525,2854l6004729,8451652r-15675,6420l5976229,8464492r-2850,2853l5976229,8460925r6412,-2853l5995466,8448798r22088,-15693l6029667,8426685r34913,-22114l6093081,8395298r19345,-5722l6113240,8382247r-1634,211l6080256,8386025r-44176,-3567l5989054,8382458r-12825,l5966966,8386025r-6413,l5973379,8376038r12825,-9274l6001879,8360344r15675,-2853l6023967,8354638r34201,-6420l6073843,8344651r19238,l6077406,8341798r-12826,-6421l6048905,8332524r-31351,-9987l6011142,8319684r-22088,-9273l5979791,8306844r-6412,-2854l5995466,8303990r22088,-2853l6039642,8303990r18526,2854l6109236,8319867r-1930,-20475l6106128,8291727r-13047,-16270l6089518,8269750r-6412,-6420l6080256,8256910r-9263,-12840l6067430,8237650r-9262,-15694l6055318,8216250r,-6420l6061018,8209830r3562,2853l6067430,8216250r6413,2853l6083106,8221956r7601,7610l6090474,8228938r-6886,-23740l6073642,8185287r-16832,-23740l6039978,8147763r-19892,-13785l6009374,8130915r-33663,-6892l5938986,8120959r-3825,6893l5935161,8130915r,3063l5932100,8137807r,3063l5929040,8140870r-3826,l5918329,8140870r,3829l5915268,8144699r,-3829l5912208,8144699r-6886,l5901497,8144699r-3061,-3829l5895376,8137807r,-3829l5891551,8133978r,-3063l5884665,8127852r,-3829l5884665,8120959r,-3829l5884665,8114067r,-3063l5884665,8107175r3825,l5888490,8104112r3061,-3829l5891551,8097219r3825,l5898436,8097219r3061,-3063l5905322,8094156r,-3829l5912208,8090327r3060,3829l5918329,8090327r3825,6892l5925214,8094156r3826,3063l5932100,8097219r3061,3064l5932100,8107175r3061,l5935161,8111004r20657,3063l5979536,8114067r36724,6892l5996368,8094156r-30604,-30632l5962704,8063524r-3826,-3829l5958878,8063524r-3060,l5952758,8063524r-3826,-3829l5952758,8056632r-3826,l5945872,8059695r-3826,l5942046,8056632r,-3064l5938986,8053568r-3825,l5932100,8049739r3061,l5935161,8046676r-3061,l5929040,8042847r,-3063l5925214,8036721r,-3829l5929040,8029828r-6886,l5922154,8025999r,-3063l5925214,8022936r-3060,-3063l5922154,8016044r3060,l5925214,8012981r-3060,-3829l5925214,8006088r,-3063l5929040,8003025r3060,l5929040,7999196r,-3063l5935161,7992304r,-3063l5938986,7989241r3060,3063l5942046,7989241r,-3064l5945872,7982348r3060,6893l5952758,7986177r,-3829l5955818,7982348r3060,3829l5958878,7982348r3826,l5962704,7979285r3060,l5969590,7986177r3060,l5975711,7982348r,3829l5979536,7989241r-3825,3063l5979536,7992304r3060,l5986422,7989241r,6892l5982596,7999196r3826,l5989482,7999196r3061,6892l5989482,8006088r,3064l5996368,8012981r,3063l5992543,8016044r,3829l5996368,8022936r,3063l5992543,8029828r3825,3064l5996368,8036721r-6886,l5992543,8042847r-6121,l5989482,8049739r-3060,3829l5982596,8053568r,3064l5979536,8059695r26778,30632l6030032,8117130r6886,6893l6036918,8104112r,-20677l6033092,8083435r-3060,-3063l6026206,8080372r,-3829l6023146,8076543r,-3064l6023146,8070416r,-3829l6020086,8063524r3060,-3829l6023146,8049739r3060,l6026206,8046676r3826,l6033092,8046676r6886,l6043038,8046676r3826,3063l6049924,8049739r,6893l6053750,8059695r,3829l6053750,8066587r,3829l6049924,8070416r3826,3063l6049924,8076543r-3060,l6046864,8080372r-3826,l6039978,8083435r3060,23740l6053750,8140870r16831,16848l6083588,8171503r-6121,-40588l6073642,8114067r,-13784l6070581,8083435r-3825,-19911l6066756,8049739r,-29866l6063696,8016044r-3061,l6060635,8012981r-6885,l6049924,8006088r-3060,l6043038,8003025r,-3829l6039978,7999196r-3060,-3063l6036918,7989241r-3826,l6033092,7986177r,-3829l6033092,7979285r-3060,l6030032,7975456r,-3063l6033092,7968564r-3060,-3063l6033092,7962437r3826,-3829l6036918,7955545r-3826,-3829l6036918,7951716r3060,-3063l6039978,7945590r3060,l6039978,7941761r3060,-3064l6046864,7938697r3060,l6049924,7934868r3826,-3063l6056810,7931805r6886,l6066756,7928742xm400949,7658461r3441,2149l413335,7672429r6193,16656l422280,7703053r3441,19342l425721,7741199r-3441,18804l425721,7778807r2752,19341l431226,7793313r,-2687l434666,7783642r,-6984l437419,7766987r,-2149l437419,7753018r,-4835l440859,7736363r,-6984l446364,7712724r3440,-11820l452557,7693920r3440,-6985l464943,7677265r6192,-4836l477328,7667594r2753,-2149l480081,7686935r-2753,27938l477328,7729379r-3440,13969l467695,7755167r-6193,9671l455997,7776658r11698,-11820l480081,7755167r12386,-9133l507605,7736363r11698,-4835l531688,7726693r6193,-4298l546827,7719708r2752,-2149l553020,7717559r2752,-2686l561965,7714873r-2753,4835l555772,7722395r-6193,9133l546827,7736363r-6193,6985l537881,7748183r-3440,2686l528248,7755167r-26836,28475l555772,7771822r15138,-2149l589489,7769673r15138,l619765,7771822r-3440,2687l610132,7774509r-15138,4298l589489,7781493r-24772,4835l553020,7790626r-21332,4836l559212,7795462r24084,4835l589489,7802446r24083,7522l622518,7814266r8945,4835l628711,7819101r-21331,-2149l574351,7816952r-33717,2149l516550,7819101r-15138,-2149l487839,7815243r-5006,-977l479726,7813988r-2398,-1871l458750,7812117r20976,1871l480081,7814266r7758,977l507605,7819101r24083,4836l553020,7830921r26835,11820l589489,7847576r17891,9671l613572,7862082r6193,2149l622518,7866380r-2753,l610132,7862082r-11698,-4835l583296,7854560r-15138,-2149l555772,7850262r-15138,-2686l510357,7840592r-17890,-4836l480081,7830921r-24084,-6984l452557,7821788r-2753,l443611,7823937r-2752,2686l440859,7830921r,9671l440859,7847576r2752,14506l443611,7873902r2753,2149l446364,7880886r,6985l446364,7892706r3440,6984l449804,7906675r16367,434699l473081,8329661r9666,-9143l484895,8320518r,18825l484895,8360319r,31196l482747,8422173r-2148,28506l475766,8476496r-4088,11147l472740,8515867r3026,-3872l487580,8502852r20942,-18826l520335,8474345r12351,-9681l548795,8455520r19332,-9681l575107,8440998r6981,-4841l591754,8429165r9129,-2151l603568,8424324r4832,-2151l612696,8420021r4833,l615381,8429165r-4833,6992l600883,8455520r-4296,6992l584236,8479186r-4296,6992l572423,8495859r-4296,6993l544500,8531358r-24165,30658l563294,8550183r47254,-11833l634176,8536199r25775,-2690l672301,8533509r13962,l712038,8536199r-2148,2151l705057,8540502r-6981,4840l684115,8550183r-14499,4841l659951,8557175r-35441,11833l605715,8576000r-18794,4841l568127,8588371r23627,-2689l612696,8588371r21480,2151l650822,8595363r11814,4841l681430,8607196r18794,6992l716871,8626021r14498,11833l728684,8637854r-4833,-2152l709890,8633013r-16647,-2151l639008,8633013r-26312,2689l584236,8635702r-39736,-2689l518187,8630862r-30607,-6992l482747,8623870r-5977,-966l476859,8625254r17701,2918l532686,8635702r35441,11833l600883,8659368r23627,11833l648137,8685185r14499,6993l688411,8713692r14498,9681l709890,8728214r2148,2151l714723,8735206r-4833,-2689l695928,8725525r-19331,-9682l652970,8708851r-23627,-4841l608400,8697018r-24164,-4840l560609,8687875r-23627,-7530l506374,8668512r-18794,-6992l478068,8657360r10958,291060l471135,8948420r-9700,-298334l449454,8644846r-6981,-2151l435492,8642695r-6980,2151l423679,8649687r-2685,6992l420994,8671201r2685,9144l425827,8694867r2685,13984l428512,8720684r,14522l430659,8747039r,6992l432807,8761023r2685,6993l432807,8775546r2685,13984l437640,8804052r2685,13984l444621,8882041r4833,66157l418846,8948198r,-61316l416698,8825028r,-23665l414013,8779848r,-9143l414013,8763713r,-4841l407032,8740047r,-9682l407032,8718533r-4833,-26355l395219,8666360r-2148,-11833l388238,8649687r-9666,-9682l368907,8633013r-9129,-4841l350112,8626021r-20942,-2151l317356,8623870r-31145,l260436,8628172r-23627,7530l222311,8637854r-11814,4841l182037,8644846r-25775,4841l125654,8649687r-28460,l80547,8649687r-6980,l66049,8649687r-13962,2151l42422,8654527r-9129,4841l28460,8664209r-4833,2151l16647,8668512r-6981,4840l,8676042r2148,-2690l6981,8671201r21479,-16674l42422,8647535r16646,-9681l89676,8623870r35978,-14523l144448,8604507r18795,-4303l184722,8597515r20942,-2152l227143,8592674r23628,l272250,8592674r20942,2689l267417,8585682r-28460,-11833l227143,8569008r-25775,-11833l193851,8555024r-4296,-2690l163243,8540502r-23628,-13985l132635,8524366r-16647,-9682l101490,8507692r-6981,-2689l89676,8502852r-4296,-2690l77863,8495859r-11814,-9681l59068,8481337r-2148,-2151l54235,8476496r2685,-2151l59068,8474345r16647,l101490,8476496r24164,4841l146596,8488329r21479,7530l201368,8507692r30608,16674l277083,8548032r42421,25817l284063,8545342r-18794,-11833l245938,8521677r-18795,-13985l215330,8498011r-21479,-18825l186870,8472194r-9129,-11833l168075,8452831r-16646,-20977l144448,8424324r-6981,-9143l132635,8405499r-6981,-6992l125654,8391515r6981,l137467,8393666r30608,16674l198683,8427014r35441,23665l248623,8462512r13961,11833l291044,8502852r6981,6992l317356,8528669r18795,19363l376424,8583530r-16646,-23666l345279,8536199r-13961,-14522l324337,8511995r-6981,-9143l309839,8491019r-6981,-11833l293192,8467353r-13961,-23666l265269,8417332r-14498,-25817l243790,8379682r-6981,-14522l229291,8348486r-2148,-4303l224995,8341494r,-2151l229291,8339343r2685,2151l241105,8348486r9666,7530l274398,8374841r21479,23666l314671,8422173r33293,57013l361926,8507692r14498,28507l371591,8519525r-4832,-19363l364611,8493170r-4833,-18825l357093,8464664r-9129,-35499l347964,8408188r,-21514l347964,8384523r,-24204l350112,8339343r4833,-18825l357093,8310836r2685,-4841l361926,8303844r2685,4841l366759,8310836r11813,23666l388238,8365160r4833,16673l397367,8398507r,18825l400051,8436157r,19363l400051,8476496r-2684,38188l397367,8552334r2684,19363l404884,8590522r2148,-6992l411865,8578690r2148,-16674l416698,8548032r2148,-16674l418846,8521677r2148,-23666l420994,8488329r,-23665l423679,8448528r6980,-31196l435492,8403348r4833,-14522l444621,8376993r4833,-13985l451993,8359726,437419,7911510r-2753,-11820l434666,7890557r,-7522l434666,7878200r-3440,-9133l431226,7859396r-8946,-25789l422280,7828772r-2752,-2149l407142,7816952r-11698,-2686l380306,7814266r-6193,l355534,7814266r-33028,4835l316313,7821788r-8946,l273650,7826623r-17890,l237181,7826623r-8945,l222043,7826623r-2753,l210345,7826623r-12386,4298l195207,7833607r-9634,2149l182821,7838443r-2752,l180069,7835756r15138,-6984l213097,7821788r21332,-9671l255760,7807282r24083,-4836l292229,7800297r11698,l331451,7798148r15138,l358975,7800297r-33717,-9671l319065,7786328r-17891,-4835l298422,7778807r-3440,l279843,7771822r-15138,-4835l258512,7764838r-8945,-4835l240622,7757854r-3441,-2687l231676,7755167r-3440,-2149l225483,7750869r-8945,-2686l213097,7746034r-2752,-4835l213097,7741199r8946,l240622,7741199r15138,2149l279843,7750869r21331,6985l322506,7764838r51607,23639l352782,7776658r-12386,-6985l328698,7764838r-9633,-6984l310120,7753018r-11698,-9670l292229,7738512r-6193,-4298l279843,7729379r-8945,-9671l267457,7717559r-5504,-4835l258512,7707889r-2752,-4836l255760,7700904r6193,l282596,7710575r18578,6984l322506,7729379r17890,11820l358975,7755167r2752,2687l385811,7776658r24772,16655l392004,7771822r-8946,-9133l374113,7755167r-3440,-6984l358975,7736363r-9633,-11819l331451,7700904r-2753,-6984l322506,7689085r-3441,-9671l319065,7677265r-2752,l316313,7674579r6193,2686l334203,7682100r12386,11820l361727,7703053r12386,11820l392004,7743348r18579,28474l404390,7753018r,-2149l400949,7741199r-2752,-4836l395444,7719708r-3440,-11819l392004,7698755r,-2686l392004,7686935r3440,-12356l398197,7665445r,-4835l400949,7658461xm6753281,7383227r-15966,1454l6708908,7384681r-75,11828l6713611,7398466r27528,16849l6751079,7419144r2171,1680l6753281,7383227xm6626440,7378554r23704,3064l6673084,7384681r15855,4610l6688969,7384681r-9003,l6666967,7381618r-20646,-3064l6643262,7378554r-16822,xm6751079,7337964r-23704,9956l6717434,7350984r-8329,2780l6709079,7357876r11414,l6744197,7361706r6882,3063l6753295,7365413r22,-27449l6751079,7337964xm6689426,7312749r-22459,28279l6689281,7335600r145,-22851xm6753770,6779303r-5233,1164l6738585,6787359r-6890,6892l6728633,6801143r-3062,6127l6718681,6847857r,6893l6718681,6864705r-6890,13784l6711791,6888445r3062,6892l6711791,6912185r,19911l6709677,7264067r875,-390l6713611,7259848r3823,l6720493,7256784r3823,l6724316,7263677r-3823,3063l6713611,7276696r-3059,6893l6709543,7285049r-291,45693l6720493,7328008r13764,-3829l6751079,7324179r2250,l6753770,6779303xm6753814,6725079r-11402,18629l6753808,6733186r6,-8107xm6753862,6665745r-1498,6743l6748537,6679381r-6125,26803l6753850,6681101r12,-15356xm6645283,r3938,l6656031,2742r,7311l6666286,10053v903,-2742,2052,-4569,3118,-7311l6673260,r3036,l6686470,7311v1230,1828,2625,4569,3938,6397c6692541,12794,6694510,10966,6696643,10053v1313,913,2544,2741,3857,3655l6700500,17363v902,-914,2051,-2741,3035,-3655l6707638,13708v2051,914,3938,2741,6153,3655l6717729,20105v985,2741,2051,4569,3036,7310c6721996,28329,6723390,30157,6724621,31071r,3655l6731677,34726r6235,c6739143,36554,6740620,39295,6741933,41123r,7310c6744148,51175,6746527,53003,6748742,55744r6318,2742l6755060,65796v-903,1828,-1969,4569,-3200,6397c6753091,73107,6754157,74934,6755060,75848r3938,c6761295,74934,6763675,73107,6766054,72193v985,1828,2051,4569,2954,6397l6769008,85900v-903,2742,-1969,4570,-2954,7311l6762116,95952v2379,2742,4759,4570,6892,7311l6769008,106918r,2742c6770074,110574,6771223,112401,6772208,113315r,6397c6771223,122454,6770074,124281,6769008,127023r-10010,7310l6766054,137075v985,2741,2051,4569,2954,7310l6769008,154438v-903,913,-1969,2741,-2954,3655c6764741,159007,6763429,160834,6762116,161748r-3118,l6755060,161748r,3656c6756291,167231,6757603,169973,6758998,171800v985,914,2133,2742,3118,3656l6762116,182766r,5483c6759655,190077,6757357,190991,6755060,192818v-2133,-1827,-4184,-2741,-6318,-4569l6741933,188249v1066,2742,2051,4569,2953,7311l6744886,202870v-902,1828,-1887,4570,-2953,6397c6740620,210181,6739143,212009,6737912,212923r-3199,l6731677,212923v-1149,-914,-2626,-2742,-3856,-3656l6724621,209267r,13708c6723390,225716,6721996,227544,6720765,230285r-6974,c6711576,229372,6709689,227544,6707638,226630v-1231,-914,-2790,-2742,-4103,-3655l6703535,230285v-2297,914,-4594,2742,-6892,3656l6690408,233941v-1313,-2742,-2708,-4569,-3938,-7311c6685567,229372,6684337,231199,6683434,233941v-1313,1827,-2707,4569,-4020,6396c6678511,244907,6677445,249476,6676296,254045r,13707c6677445,284201,6678511,299736,6679414,316185v1230,17363,2707,34726,4020,52089c6685813,387464,6687947,406654,6690408,425845v2133,18276,4102,36553,6235,54829l6731677,446863r17065,-21018l6766054,408482r13127,-20104l6775982,388378r-6974,2741l6769008,388378r,-3656c6770074,382895,6771223,380153,6772208,378326v-2134,-1828,-4103,-2742,-6154,-4570l6762116,373756r-3118,-5482c6759983,365532,6761131,363704,6762116,360963r-3118,c6757603,360049,6756291,358221,6755060,357308r,-3656c6756291,351825,6757603,349083,6758998,347255r3118,l6766054,347255v-1313,-913,-2625,-2741,-3938,-3655c6761131,341772,6759983,339031,6758998,337203v985,-1827,2133,-2741,3118,-4569l6766054,329893r6154,l6772208,319840r3774,l6783038,319840r,2742l6786237,322582v1067,-1828,2052,-4569,3118,-6397c6790668,315271,6791899,313444,6793047,312530r3282,c6797560,315271,6798954,317099,6800267,319840v2133,-2741,4267,-4569,6318,-7310l6810277,312530r3200,c6814789,315271,6816102,317099,6817415,319840r10009,l6827424,322582r3200,l6830624,329893r,2741l6834562,332634r3036,l6837598,337203r,2742c6836696,342686,6835547,344514,6834562,347255r7056,2742l6844572,349997r,7311l6844572,360963r-2954,2741c6840306,366446,6838993,368274,6837598,371015r6974,2741l6844572,381067v-903,914,-1969,2742,-2954,3655l6837598,384722r-3036,l6834562,391119v-1394,1828,-2625,2742,-3938,4569l6827424,395688r-3774,l6823650,398430v-2133,914,-4102,2741,-6235,3655l6813477,402085v-985,-914,-2052,-2741,-3200,-3655c6809046,401171,6807815,402999,6806585,405740v-2215,-913,-4185,-2741,-6318,-3655c6798954,401171,6797560,399344,6796329,398430v-985,2741,-2051,4569,-3282,7310l6789355,405740r,-3655l6766054,432242r-21168,31984l6727821,484330r-10092,17362c6716416,505348,6714940,508089,6713791,511745v-2215,10052,-4102,21018,-6153,31070c6708540,546470,6709689,549212,6710673,552867v1067,9138,2051,19190,3118,28329c6716170,592161,6718468,604041,6720765,615007r7056,34726l6741933,700907r13127,51175l6772208,800514v1312,-12793,2543,-25587,3774,-38380c6778525,746598,6780740,730150,6783038,714614r10009,-41122c6794278,665268,6795344,657957,6796329,649733r7056,-24674c6804452,618662,6805436,611352,6806585,604955r3692,-10966c6811425,590334,6812492,587592,6813477,583937r21085,-54830l6854828,474278r17147,-27415l6896179,391119r24121,-53916l6906024,332634v-902,-1828,-1887,-4569,-2953,-6397c6901758,325324,6900527,323496,6899296,322582v1231,-1828,2462,-4569,3775,-6397l6903071,309788r-6892,2742l6889041,309788v-2133,-1827,-4677,-2741,-7056,-4569l6879031,302478r,-10052c6879934,289684,6881000,287856,6881985,285115r,-3655l6881985,271408r-10010,c6870909,268666,6869842,266838,6868858,264097r,-6397c6871073,255872,6873534,253131,6875913,251303r3118,c6879934,249476,6881000,248562,6881985,246734r-10010,-2741c6870909,243079,6869842,241251,6868858,240337v-1313,-1827,-2708,-4569,-3939,-6396l6864919,226630v2380,-914,4677,-2742,7056,-3655l6881985,220233r-10010,-7310c6870909,209267,6869842,206526,6868858,202870v2215,-2741,4676,-4569,7055,-7310l6879031,195560v2133,914,4513,2741,6892,3655l6889041,199215r,-6397l6889041,188249v-985,-3655,-1969,-6397,-3118,-10052c6887072,176369,6888056,173628,6889041,171800v2297,-914,4594,-2741,7138,-3655c6897163,169059,6898148,170886,6899296,171800v1231,914,2462,2742,3775,3656c6904137,174542,6905122,172714,6906024,171800v-902,-914,-1887,-2741,-2953,-3655l6903071,158093v1066,-1828,2051,-4569,2953,-6397c6908568,149868,6910947,148955,6913244,147127r7056,l6920300,151696r3118,l6923418,154438v1231,913,2461,2741,3856,3655l6927274,140730r,-6397c6929489,132506,6932033,131592,6934330,129764v985,1828,1969,2742,3036,4569l6940483,137075v1313,914,2626,2741,4021,3655c6946637,141644,6949016,143472,6951396,144385v1066,-3655,2051,-6396,3117,-10052c6955498,131592,6956647,129764,6957713,127023r3774,c6963867,129764,6966246,131592,6968625,134333v985,1828,1969,4569,3036,6397l6978635,140730r,-3655c6979701,134333,6980768,132506,6981753,129764r3938,l6992008,129764v1231,1828,2380,2742,3774,4569c6996849,136161,6997834,138902,6998900,140730v1313,-914,2544,-2741,3856,-3655l7005956,134333r3200,c7011371,136161,7013668,138902,7016130,140730r3938,10966c7021052,149868,7022119,148955,7023104,147127r6974,c7032375,149868,7034754,151696,7037051,154438r,13707l7044189,165404r10092,l7057399,168145v1230,3655,2543,6397,3856,10052l7061255,195560r3118,-2742c7066752,194646,7069049,197388,7071347,199215v984,3655,2215,6397,3117,10052l7074464,220233v-2379,3655,-4594,6397,-6892,10052c7069870,232113,7072085,234854,7074464,236682v2462,3655,4759,6397,7056,10052l7081520,254045v-902,2741,-2133,4569,-3118,7311l7064373,267752r10091,13708c7075859,284201,7077172,286029,7078402,288770v-1230,1828,-2543,4570,-3938,6397c7073562,296081,7072331,297909,7071347,298822r-6974,l7054281,302478v985,3655,2215,6397,3118,10052c7058629,315271,7059942,317099,7061255,319840r,6397l7050343,329893r-13292,-3656l7040333,339945v-1148,2741,-2215,4569,-3282,7310l7033277,349997r-10173,-2742l7016130,347255r,6397l7016130,357308v-2380,913,-4595,2741,-6974,3655l7005956,360963r-10174,-3655c6993403,356394,6991188,354566,6988808,353652v-984,914,-2133,2742,-3117,3656c6984296,359135,6983065,361877,6981753,363704r-10092,l6964769,360963v-2461,-2742,-4759,-4569,-7056,-7311l6957713,347255r-10092,16449l6937366,381067r-17066,38381l6885923,495296r-13948,37467l6858684,573885r-17066,54830l6834562,656129r-7138,27415c6824143,710045,6820697,735633,6817415,762134r-3938,38380c6812492,813308,6811425,825188,6810277,837981r,17364c6809046,874534,6807815,894639,6806585,913829v1230,19191,2461,39295,3692,58485l6810277,1092026v-1231,41122,-2462,83159,-3692,124280c6805436,2535875,6804370,3854529,6803385,5174098r-1642,1429593l6802889,6602035r16842,-17614l6836573,6567574r16842,-9956l6860304,6554555r-3827,3063l6856477,6561447r-6125,13019l6843463,6584421r-3828,10721l6816669,6635730r-10717,16848l6801679,6659114r-32,28371l6802889,6686273r3063,-6892l6829683,6658704r23732,-16848l6877146,6625009r23732,-16848l6927671,6598206r3062,-3064l6934561,6595142r,6893l6930733,6608161r-6124,6892l6920781,6621946r-6889,3063l6903940,6641856r-6890,6893l6887098,6655641r-3062,6892l6867194,6679381r-10717,6892l6843463,6696228r-16842,9956l6812841,6716139r-11237,8672l6801601,6727445r51814,-31217l6877146,6686273r26794,-10721l6934561,6665596r19904,-3063l6975134,6658704r9952,l6988148,6662533r-3062,3063l6982024,6669425r-10717,6127l6968244,6679381r-3827,3063l6958293,6682444r-3828,3829l6944513,6689336r-13780,9956l6924609,6699292r-16842,10721l6887098,6719968r-6890,3063l6877146,6723031r-20669,9956l6846525,6736816r-40573,16848l6822793,6749835r16842,l6873318,6753664r17608,l6907767,6756727r26794,6892l6961355,6773574r26793,13785l7011880,6801143r16842,9956l7032549,6814162r-6890,l7018770,6811099r-6890,-6892l7004990,6804207r-13014,-6893l6982024,6794251r-6890,l6971307,6794251r-13014,l6934561,6794251r-20669,l6870256,6787359r-9952,l6850352,6783530r-37511,-9956l6801548,6773574r-1281,1114596l6800267,9135546r,2741l6751860,9138287r,-2741l6753242,7430982r-22808,-5711l6717434,7422208r-8752,-1948l6698011,9095489r-23731,l6684997,8008815r3777,-593507l6676907,7412252r-20645,-6893l6646321,7402296r-19881,-10722l6616499,7388510r-3823,3064l6609617,7395403r,3063l6609617,7412252r,9956l6612676,7435993r,16848l6612676,7455905r3823,3063l6616499,7475817r3059,10722l6619558,7492666r,1616705l6602735,9109371r3059,-1609813l6605794,7482710r-3059,-13020l6602735,7458968r-3058,-13019l6599677,7435993r-6882,-30634l6592795,7398466r-3823,-6892l6575972,7384681r-10705,-3063l6552268,7378554r-6882,l6528564,7378554r-30587,6127l6491860,7388510r-10705,l6451333,7395403r-16823,l6413865,7391574r-6882,l6400865,7395403r-3823,l6390160,7395403r-12999,3063l6373338,7402296r-6882,3063l6363397,7408422r-6882,l6363397,7405359r9941,-6893l6393984,7388510r16822,-9956l6434510,7371662r19882,-6893l6468155,7361706r13000,l6508682,7361706r9941,l6531622,7361706r-29822,-13786l6491860,7344857r-13764,-3829l6474273,7337964r-3059,-3829l6454392,7328008r-13764,-6892l6437569,7321116r-9940,-6893l6417688,7311160r-3823,-3830l6410806,7307330r-3823,-3063l6403924,7304267r-6882,-6893l6393984,7293545r-3824,-3063l6393984,7290482r9940,l6430687,7293545r26763,10722l6478096,7311160r16823,6126l6545386,7347920r-19881,-16848l6514800,7324179r-9941,-6893l6491860,7311160r-6882,-6893l6474273,7293545r-6118,-6127l6464332,7280526r-6882,-3830l6447510,7263677r-3059,-3829l6440628,7253721r-3059,-3829l6434510,7242999r,-3063l6440628,7239936r16822,9956l6474273,7263677r20646,9956l6514800,7290482r16822,16848l6535445,7311160r19882,22975l6582854,7354813r-20645,-26805l6555327,7317286r-9941,-9956l6542327,7300438r-10705,-16849l6525505,7270570r-16823,-30634l6501800,7233043r-3823,-6893l6494919,7216194r-3059,-3063l6491860,7209302r3059,l6508682,7220024r13000,9956l6535445,7242999r9941,16849l6565267,7290482r17587,37526l6575972,7307330r-3823,-6892l6572149,7290482r-3059,-6893l6565267,7263677r-3058,-13785l6565267,7236872r-3058,l6565267,7223087r,-13785l6569090,7199346r,-6893l6572149,7189390r3823,3063l6582854,7206238r6118,19912l6592795,7242999r3059,23741l6595854,7290482r-3059,23741l6595854,7337964r,19912l6599677,7354813r3058,-3829l6602735,7341028r3059,-6893l6605794,7324179r,-6893l6605794,7304267r3823,-6893l6609617,7283589r,-9956l6612676,7256784r6882,-16848l6622617,7229980r3823,-6893l6633322,7209302r9940,-9956l6646321,7199346r,23741l6646321,7256784r-3059,19912l6639439,7290482r-3059,16848l6629499,7321116r-6882,13019l6636380,7321116r9941,-13786l6660085,7293545r12999,-9956l6683789,7276696r5878,-1811l6691887,6925969r3062,-13784l6698011,6902229r,-9955l6698011,6881553r,-6893l6701839,6871597r,-19911l6701839,6840965r3062,-9955l6704901,6817991r,-16848l6704901,6794251r-3062,-3829l6694949,6787359r-3062,3063l6684997,6790422r-27559,13785l6644424,6811099r-26793,6892l6583947,6827946r-20669,3064l6546436,6834839r-16842,6126l6512753,6844794r-16842,9956l6485959,6857813r-3828,3829l6485959,6854750r3062,-3064l6498973,6844794r23732,-16848l6532656,6821054r33684,-16847l6593899,6794251r26794,-10721l6651314,6777403r33683,-3829l6661266,6773574r-3828,l6630645,6780467r-19904,l6580119,6783530r-40573,-3063l6495911,6780467r-9952,l6472179,6783530r-3062,l6479069,6777403r13780,-10721l6522705,6756727r6889,-3063l6560216,6746771r33683,l6580119,6743708r-13779,-6892l6549498,6732987r-26793,-9956l6515815,6723031r-19904,-9955l6489021,6710013r-6890,-3829l6502801,6706184r19904,l6543374,6706184r16842,3829l6630645,6726861r-36746,-44417l6590071,6675552r-3062,-6127l6580119,6662533r-6889,-9955l6570168,6645685r-9952,-13784l6556388,6625009r,-6127l6563278,6618882r3062,3064l6570168,6621946r6889,3063l6583947,6631901r9952,6892l6606913,6645685r13780,6893l6640597,6665596r16841,16848l6671218,6699292r16842,16847l6678108,6699292r-6890,-19911l6664328,6662533r-3062,-20677l6657438,6618882r,-47479l6657438,6540770r3828,l6668156,6547663r6124,9955l6684997,6574466r3063,9955l6694949,6595142r3062,19911l6704901,6638793r,13785l6708729,6672488r,3064l6708729,6696228r,6893l6711791,6716139r,10722l6714853,6739879r3828,3829l6721743,6749835r3828,-29867l6725571,6689336r,-26803l6725571,6631901r,-29866l6731695,6574466r10717,-23740l6748537,6533878r3827,-3063l6752364,6527752r1607,3216l6755060,5187805v2297,-1319568,4595,-2638222,7056,-3957791l6762116,1160563v-985,-29243,-2133,-59399,-3118,-88641c6755634,1037196,6752106,1003384,6748742,968659r-6809,-54830l6727821,851689r-20183,-68537l6696643,749340v-3446,-10052,-6727,-21018,-10173,-31070l6659148,663440r-20183,-28329l6614926,607696r-24286,-23759l6573575,566574r-58417,-64882l6456659,432242r-41351,-43864l6381177,349997v-2461,914,-4758,2741,-7220,3655l6363948,349997r,-2742l6363948,343600v-1067,-914,-2134,-2741,-3118,-3655c6359517,342686,6358369,344514,6356892,347255r-7056,2742l6343600,349997v-1312,-1828,-2461,-4569,-3774,-6397l6339826,339945r,-7311l6336708,332634v-1148,1828,-2625,2742,-4020,4569c6331704,339031,6330555,341772,6329570,343600r-10091,-3655l6315623,339945r-3036,-2742c6313490,334462,6314556,332634,6315623,329893r,-7311l6312587,322582v-1313,914,-2708,2742,-4020,3655l6298393,326237v-902,-913,-2133,-2741,-3036,-3655l6291501,319840r,-3655c6292732,315271,6294045,313444,6295357,312530v903,-2742,2134,-4569,3036,-7311c6296096,307047,6293799,307961,6291501,309788r-6235,c6283953,307961,6282558,307047,6281246,305219v-985,-1827,-2052,-4569,-3036,-6397l6278210,295167r3036,-2741c6282558,291512,6283953,289684,6285266,288770r,-3655l6274272,285115v-903,-1828,-2052,-4569,-3036,-6397l6271236,271408v2297,-2742,4677,-4570,6974,-7311l6271236,264097r-6974,-2741l6264262,254045v1231,-2742,2543,-4569,3856,-7311l6271236,243993r3036,l6274272,240337r-6154,c6266805,239424,6265493,237596,6264262,236682v-985,-1828,-2133,-4569,-3200,-6397c6262129,229372,6263277,227544,6264262,226630v1231,-914,2543,-2742,3856,-3655l6271236,222975r3036,l6268118,220233r,-3655l6268118,212923r,-3656c6269021,208353,6270251,206526,6271236,205612r,-6397l6271236,195560r3036,-2742l6278210,192818r10256,c6286086,189163,6283625,186422,6281246,182766v-903,-1827,-2134,-2741,-3036,-4569l6278210,171800r10256,c6290681,170886,6292978,169059,6295357,168145r,-6397c6297737,160834,6300116,159007,6302413,158093r10174,c6313490,159007,6314556,160834,6315623,161748r3856,c6318248,159007,6316853,157179,6315623,154438r,-7311l6322761,144385v2297,-913,4430,-2741,6809,-3655c6330555,142558,6331704,145299,6332688,147127r,7311l6336708,151696r3118,l6339826,144385r,-3655c6342041,139816,6344339,137989,6346800,137075r6974,-2742c6354841,136161,6355825,138902,6356892,140730v1477,1828,2625,4569,3938,6397l6363948,147127r,-6397c6364932,138902,6365999,136161,6366983,134333v2462,-1827,4841,-2741,6974,-4569c6376419,131592,6378798,132506,6381177,134333v985,1828,2051,4569,3036,6397l6384213,151696v1313,-1828,2543,-2741,3856,-4569l6395043,147127r3200,-2742c6400540,143472,6402837,141644,6405217,140730r,3655l6408334,147127r,4569c6409647,153524,6410960,156265,6412273,158093v-1313,914,-2626,2741,-3939,3655l6408334,165404r3939,c6414324,164490,6416457,162662,6418508,161748r10912,c6430405,162662,6431471,164490,6432456,165404r,10052c6430159,178197,6427697,180025,6425400,182766r4020,2742l6432456,185508r10092,-2742l6446650,188249r,7311l6446650,199215v-1395,914,-2790,2742,-4102,3655l6442548,205612r,3655c6445009,210181,6447306,212009,6449603,212923r4021,c6454526,215664,6455511,217492,6456659,220233r,6397c6454362,227544,6451901,229372,6449603,230285v-902,914,-2051,2742,-2953,3656l6446650,236682v2215,914,4594,2742,6974,3655c6455511,242165,6457726,244907,6459695,246734v-1969,2742,-4184,4569,-6071,7311c6451244,256786,6448865,258614,6446650,261356r2953,2741c6451901,266838,6454362,268666,6456659,271408r-3035,l6453624,275063r,3655l6449603,281460r-7055,l6446650,292426r,6396c6444188,299736,6441891,301564,6439430,302478r-2954,c6437379,306133,6438445,308875,6439430,312530r,7310l6436476,322582r-7056,l6422282,322582r,10052l6422282,337203r-6974,l6480863,419448r34295,37467l6546171,495296r10174,10052l6566437,511745v-985,-18277,-2051,-36554,-3036,-54830c6562170,447777,6560858,438638,6559545,429500v1313,-9138,2625,-18277,3856,-27415c6562170,402999,6560940,404827,6559545,405740v-2379,-913,-4759,-2741,-7056,-3655c6551504,401171,6550438,399344,6549535,398430r-7138,l6539362,395688r,-7310c6536982,387464,6534521,385636,6532224,384722v-1149,-913,-2134,-2741,-3036,-3655l6532224,378326v-2298,-3656,-4677,-6397,-6892,-10052c6524101,366446,6523034,365532,6522132,363704v902,-1827,1969,-4569,3200,-6396c6524101,356394,6523034,354566,6522132,353652r,-6397c6523034,344514,6524101,342686,6525332,339945r,-10052l6525332,319840r9927,-3655l6535259,309788r4103,l6542397,309788r7138,c6550438,307961,6551504,307047,6552489,305219r3856,-2741l6563401,305219v2133,1828,4184,2742,6318,4569c6570867,307961,6572098,307047,6573575,305219r10009,l6583584,312530v1149,914,2216,2741,3282,3655l6593758,316185v1231,914,2625,2742,4020,3655l6600732,322582r,7311l6603932,332634v1312,2742,2543,4569,3856,7311l6607788,347255r-3856,2742l6610906,360963r,2741l6610906,371015r-10174,l6603932,373756r,7311l6603932,384722v-1067,914,-2052,2742,-3200,3656l6597778,388378r-4020,l6593758,391119r,7311l6586866,398430r-3282,c6582600,399344,6581533,401171,6580467,402085v-1231,914,-2626,2742,-3939,3655l6576528,436811v1313,9138,2708,18276,3939,27415l6590640,511745r13292,44778l6624935,576626r24286,21018l6669404,618662r21004,16449l6679414,583937r-10010,-54830c6665958,514486,6662594,498951,6659148,484330v-902,-11880,-2133,-22846,-3117,-34726c6654882,441380,6653487,434069,6652257,425845r,-23760l6645283,347255v-1149,-10052,-2133,-21018,-3282,-31070l6642001,275063v1066,-13707,2215,-27415,3282,-41122c6644134,233027,6643067,231199,6642001,230285v-985,-2741,-2051,-4569,-3036,-7310c6636586,223888,6634289,225716,6631909,226630v-1148,-914,-2625,-2742,-3856,-3655l6624935,220233v-2297,-914,-4676,-2741,-6974,-3655c6615582,215664,6613285,213836,6610906,212923v-2298,-3656,-4759,-6397,-6974,-10053l6597778,202870r-7138,c6588261,201957,6585964,200129,6583584,199215v-984,-914,-2051,-2741,-3117,-3655c6581533,192818,6582600,190991,6583584,188249r-3117,-5483l6569719,182766v-1231,-1827,-2216,-2741,-3282,-4569l6566437,171800r,-6396l6566437,161748r-10092,c6555114,159007,6553720,157179,6552489,154438r,-2742l6556345,140730r-3856,-10966l6546171,127023r,-10052c6547238,114229,6548223,112401,6549535,109660r2954,-2742l6556345,106918r,-7310c6555114,98694,6553720,96866,6552489,95952r-2954,-2741l6549535,85900v903,-913,1969,-2741,2954,-3655c6554786,81331,6557166,79504,6559545,78590v1395,-3656,2625,-6397,3856,-10052l6563401,65796v-1231,-1828,-2461,-2741,-3856,-4569l6559545,55744v1395,-1828,2625,-2741,3856,-4569l6569719,51175r,-2742c6570867,47520,6572098,45692,6573575,44778v984,-914,1969,-2741,2953,-3655l6576528,37468r,-2742c6577841,31984,6579236,30157,6580467,27415r3117,l6586866,27415r10912,l6597778,13708v903,-914,2051,-2742,2954,-3655l6607788,7311r10173,2742l6624935,7311r6974,l6631909,2742,6645283,xe" fillcolor="#846648 [3207]" stroked="f">
                  <v:path arrowok="t" o:connecttype="custom" o:connectlocs="452139,8621180;460540,8622565;460495,8621180;457320,8523545;456972,8524366;447306,8548032;456972,8536199;457701,8535254;6177870,8373184;6165045,8376038;6158632,8376038;6133694,8379605;6131023,8379950;6131023,8384675;6155782,8379605;6187133,8373184;6131023,8322773;6131023,8325423;6133694,8326104;6066756,7928742;6070581,7931805;6073642,7934868;6077467,7931805;6080528,7928742;6083588,7934868;6087413,7934868;6090474,7934868;6094299,7938697;6097359,7941761;6104245,7941761;6104245,7945590;6104245,7948653;6107306,7948653;6111131,7951716;6111131,7955545;6107306,7958608;6111131,7958608;6114191,7955545;6114191,7962437;6111131,7965501;6114191,7968564;6114191,7972393;6117252,7972393;6114191,7979285;6111131,7979285;6114191,7982348;6114191,7989241;6111131,7989241;6111131,7996133;6114191,7999196;6111131,8003025;6104245,8003025;6107306,8006088;6104245,8012981;6097359,8009152;6097359,8016044;6094299,8016044;6090474,8012981;6090474,8016044;6087413,8019873;6083588,8016044;6080528,8022936;6080528,8032892;6083588,8070416;6083588,8094156;6087413,8114067;6100420,8100283;6107306,8094156;6114191,8087264;6117252,8076543;6114191,8076543;6117252,8073479;6111131,8073479;6111131,8070416;6114191,8066587;6111131,8066587;6111131,8063524;6114191,8063524;6111131,8056632;6114191,8053568;6117252,8056632;6117252,8053568;6121077,8049739;6121077,8053568;6124138,8049739;6127963,8049739;6131023,8049739;6134084,8053568;6137909,8049739;6137909,8053568;6137909,8056632;6140969,8056632;6140969,8059695;6140969,8063524;6144795,8063524;6144795,8066587;6140969,8070416;6144795,8073479;6140969,8076543;6137909,8080372;6134084,8083435;6131023,8080372;6127963,8083435;6127963,8080372;6124138,8083435;6121077,8083435;6104245,8107175;6100420,8114067;6094299,8124023;6090474,8137807;6094299,8140870;6094299,8150826;6100420,8178395;6104245,8198306;6117252,8235830;6117252,8222046;6124138,8188350;6127963,8178395;6131023,8161547;6134084,8150826;6140969,8130915;6147855,8111004;6154741,8100283;6171573,8056632;6168513,8056632;6164687,8053568;6168513,8046676;6161627,8049739;6157801,8042847;6157801,8039784;6157801,8032892;6154741,8032892;6151681,8029828;6154741,8025999;6157801,8022936;6154741,8022936;6151681,8016044;6157801,8012981;6154741,8009152;6154741,8006088;6157801,8003025;6161627,8006088;6161627,8003025;6157801,7996133;6164687,7992304;6168513,7986177;6171573,7986177;6174633,7986177;6174633,7982348;6178459,7979285;6181519,7982348;6185344,7986177;6185344,7979285;6188405,7979285;6191465,7982348;6195291,7982348;6198351,7979285;6202176,7979285;6202176,7982348;6205237,7982348;6208297,7982348;6212123,7986177;6215183,7986177;6219008,7989241;6219008,7992304;6225129,7992304;6225129,7996133;6225129,8003025;6228954,8003025;6232015,8009152;6232015,8012981;6228954,8016044;6235840,8022936;6235840,8025999;6232015,8029828;6228954,8032892;6232015,8036721;6232015,8042847;6228954,8042847;6225129,8042847;6225129,8049739;6225129,8053568;6222069,8056632;6219008,8053568;6219008,8059695;6215183,8063524;6208297,8059695;6208297,8066587;6205237,8066587;6198351,8063524;6195291,8066587;6188405,8066587;6188405,8063524;6178459,8076543;6174633,8090327;6161627,8117130;6147855,8147763;6140969,8167674;6137909,8191414;6134084,8222046;6131023,8248849;6131023,8251952;6142957,8259763;6161482,8275457;6177870,8294717;6193545,8313264;6183570,8294717;6177870,8275457;6171457,8256910;6165045,8234796;6161482,8209830;6161482,8159182;6161482,8143489;6161482,8127795;6165045,8127795;6171457,8137069;6177870,8143489;6189983,8162749;6196395,8172023;6199246,8184863;6205658,8206263;6212071,8231943;6212071,8244070;6214921,8266183;6214921,8272604;6214921,8291150;6214921,8297570;6218483,8313264;6221333,8326104;6221333,8338231;6224896,8341798;6227746,8348218;6234159,8319684;6234159,8285444;6230596,8254057;6230596,8221956;6234159,8190569;6240571,8165603;6249834,8140636;6259097,8118522;6262659,8115669;6262659,8112102;6265509,8118522;6268359,8127795;6271922,8143489;6274772,8162749;6274772,8178443;6274772,8181296;6274772,8200556;6274772,8216250;6265509,8247637;6265509,8254057;6262659,8269750;6259097,8275457;6249834,8303990;6274772,8256910;6299710,8212683;6315385,8190569;6334623,8172023;6353149,8156329;6368824,8143489;6375237,8140636;6375237,8143489;6372387,8147056;6372387,8149909;6365974,8165603;6359561,8174876;6353149,8184863;6331061,8228376;6318948,8247637;6306123,8266183;6299710,8279024;6287597,8291150;6278335,8303990;6249834,8341798;6284035,8313264;6315385,8281877;6318948,8275457;6343886,8254057;6368824,8231943;6397325,8216250;6419412,8200556;6447913,8187716;6450763,8184863;6457176,8184863;6457176,8190569;6450763,8196989;6447913,8206263;6441500,8212683;6435088,8219103;6422263,8234796;6413000,8244070;6406587,8250490;6400175,8256910;6384499,8272604;6372387,8281877;6356711,8291150;6341036,8301137;6328211,8313264;6296860,8335377;6334623,8313264;6368824,8294717;6394474,8281877;6422263,8269750;6457176,8259763;6475701,8254057;6497789,8254057;6510614,8254057;6513464,8254057;6510614,8259763;6507052,8263330;6494939,8269750;6491376,8272604;6484964,8275457;6482114,8279024;6475701,8281877;6466438,8285444;6450763,8294717;6444350,8297570;6425825,8306844;6403737,8316831;6400175,8319684;6394474,8322537;6372387,8332524;6363124,8335377;6318948,8354638;6334623,8351071;6353149,8351071;6390912,8351071;6406587,8354638;6425825,8357491;6457176,8363911;6484964,8376038;6510614,8388878;6535552,8401718;6554078,8413845;6557640,8417412;6557640,8420265;6551228,8417412;6544815,8413845;6535552,8407425;6531990,8404571;6516314,8398151;6504202,8395298;6497789,8398151;6491376,8395298;6482114,8395298;6457176,8398151;6431525,8395298;6388062,8391731;6375237,8388878;6365974,8386025;6325361,8376038;6299710,8376038;6290447,8376038;6271922,8379605;6256247,8382458;6249834,8388878;6240571,8395298;6237009,8401718;6234159,8410991;6224896,8455219;6224896,8460925;6224896,8470912;6221333,8486606;6221333,8495879;6221333,8502299;6218483,8520846;6218483,8542959;6196395,9102218;6171457,9102218;6199246,8536539;6199246,8523699;6202808,8511572;6202808,8498732;6202808,8489459;6205658,8483039;6205658,8476619;6209221,8467345;6209221,8455219;6209221,8445232;6212071,8435958;6212071,8423118;6212071,8404571;6212071,8398151;6209221,8391731;6202808,8391731;6196395,8391731;6189983,8395298;6158632,8407425;6145807,8413845;6130916,8418814;6127963,9092768;6127963,9095831;6107306,9095831;6107306,9092768;6111000,8424974;6080256,8433105;6061018,8435958;6042492,8442378;6023967,8445232;6004729,8451652;5989054,8458072;5976229,8464492;5973379,8467345;5976229,8460925;5982641,8458072;5995466,8448798;6017554,8433105;6029667,8426685;6064580,8404571;6093081,8395298;6112426,8389576;6113240,8382247;6111606,8382458;6080256,8386025;6036080,8382458;5989054,8382458;5976229,8382458;5966966,8386025;5960553,8386025;5973379,8376038;5986204,8366764;6001879,8360344;6017554,8357491;6023967,8354638;6058168,8348218;6073843,8344651;6093081,8344651;6077406,8341798;6064580,8335377;6048905,8332524;6017554,8322537;6011142,8319684;5989054,8310411;5979791,8306844;5973379,8303990;5995466,8303990;6017554,8301137;6039642,8303990;6058168,8306844;6109236,8319867;6107306,8299392;6106128,8291727;6093081,8275457;6089518,8269750;6083106,8263330;6080256,8256910;6070993,8244070;6067430,8237650;6058168,8221956;6055318,8216250;6055318,8209830;6061018,8209830;6064580,8212683;6067430,8216250;6073843,8219103;6083106,8221956;6090707,8229566;6090474,8228938;6083588,8205198;6073642,8185287;6056810,8161547;6039978,8147763;6020086,8133978;6009374,8130915;5975711,8124023;5938986,8120959;5935161,8127852;5935161,8130915;5935161,8133978;5932100,8137807;5932100,8140870;5929040,8140870;5925214,8140870;5918329,8140870;5918329,8144699;5915268,8144699;5915268,8140870;5912208,8144699;5905322,8144699;5901497,8144699;5898436,8140870;5895376,8137807;5895376,8133978;5891551,8133978;5891551,8130915;5884665,8127852;5884665,8124023;5884665,8120959;5884665,8117130;5884665,8114067;5884665,8111004;5884665,8107175;5888490,8107175;5888490,8104112;5891551,8100283;5891551,8097219;5895376,8097219;5898436,8097219;5901497,8094156;5905322,8094156;5905322,8090327;5912208,8090327;5915268,8094156;5918329,8090327;5922154,8097219;5925214,8094156;5929040,8097219;5932100,8097219;5935161,8100283;5932100,8107175;5935161,8107175;5935161,8111004;5955818,8114067;5979536,8114067;6016260,8120959;5996368,8094156;5965764,8063524;5962704,8063524;5958878,8059695;5958878,8063524;5955818,8063524;5952758,8063524;5948932,8059695;5952758,8056632;5948932,8056632;5945872,8059695;5942046,8059695;5942046,8056632;5942046,8053568;5938986,8053568;5935161,8053568;5932100,8049739;5935161,8049739;5935161,8046676;5932100,8046676;5929040,8042847;5929040,8039784;5925214,8036721;5925214,8032892;5929040,8029828;5922154,8029828;5922154,8025999;5922154,8022936;5925214,8022936;5922154,8019873;5922154,8016044;5925214,8016044;5925214,8012981;5922154,8009152;5925214,8006088;5925214,8003025;5929040,8003025;5932100,8003025;5929040,7999196;5929040,7996133;5935161,7992304;5935161,7989241;5938986,7989241;5942046,7992304;5942046,7989241;5942046,7986177;5945872,7982348;5948932,7989241;5952758,7986177;5952758,7982348;5955818,7982348;5958878,7986177;5958878,7982348;5962704,7982348;5962704,7979285;5965764,7979285;5969590,7986177;5972650,7986177;5975711,7982348;5975711,7986177;5979536,7989241;5975711,7992304;5979536,7992304;5982596,7992304;5986422,7989241;5986422,7996133;5982596,7999196;5986422,7999196;5989482,7999196;5992543,8006088;5989482,8006088;5989482,8009152;5996368,8012981;5996368,8016044;5992543,8016044;5992543,8019873;5996368,8022936;5996368,8025999;5992543,8029828;5996368,8032892;5996368,8036721;5989482,8036721;5992543,8042847;5986422,8042847;5989482,8049739;5986422,8053568;5982596,8053568;5982596,8056632;5979536,8059695;6006314,8090327;6030032,8117130;6036918,8124023;6036918,8104112;6036918,8083435;6033092,8083435;6030032,8080372;6026206,8080372;6026206,8076543;6023146,8076543;6023146,8073479;6023146,8070416;6023146,8066587;6020086,8063524;6023146,8059695;6023146,8049739;6026206,8049739;6026206,8046676;6030032,8046676;6033092,8046676;6039978,8046676;6043038,8046676;6046864,8049739;6049924,8049739;6049924,8056632;6053750,8059695;6053750,8063524;6053750,8066587;6053750,8070416;6049924,8070416;6053750,8073479;6049924,8076543;6046864,8076543;6046864,8080372;6043038,8080372;6039978,8083435;6043038,8107175;6053750,8140870;6070581,8157718;6083588,8171503;6077467,8130915;6073642,8114067;6073642,8100283;6070581,8083435;6066756,8063524;6066756,8049739;6066756,8019873;6063696,8016044;6060635,8016044;6060635,8012981;6053750,8012981;6049924,8006088;6046864,8006088;6043038,8003025;6043038,7999196;6039978,7999196;6036918,7996133;6036918,7989241;6033092,7989241;6033092,7986177;6033092,7982348;6033092,7979285;6030032,7979285;6030032,7975456;6030032,7972393;6033092,7968564;6030032,7965501;6033092,7962437;6036918,7958608;6036918,7955545;6033092,7951716;6036918,7951716;6039978,7948653;6039978,7945590;6043038,7945590;6039978,7941761;6043038,7938697;6046864,7938697;6049924,7938697;6049924,7934868;6053750,7931805;6056810,7931805;6063696,7931805;400949,7658461;404390,7660610;413335,7672429;419528,7689085;422280,7703053;425721,7722395;425721,7741199;422280,7760003;425721,7778807;428473,7798148;431226,7793313;431226,7790626;434666,7783642;434666,7776658;437419,7766987;437419,7764838;437419,7753018;437419,7748183;440859,7736363;440859,7729379;446364,7712724;449804,7700904;452557,7693920;455997,7686935;464943,7677265;471135,7672429;477328,7667594;480081,7665445;480081,7686935;477328,7714873;477328,7729379;473888,7743348;467695,7755167;461502,7764838;455997,7776658;467695,7764838;480081,7755167;492467,7746034;507605,7736363;519303,7731528;531688,7726693;537881,7722395;546827,7719708;549579,7717559;553020,7717559;555772,7714873;561965,7714873;559212,7719708;555772,7722395;549579,7731528;546827,7736363;540634,7743348;537881,7748183;534441,7750869;528248,7755167;501412,7783642;555772,7771822;570910,7769673;589489,7769673;604627,7769673;619765,7771822;616325,7774509;610132,7774509;594994,7778807;589489,7781493;564717,7786328;553020,7790626;531688,7795462;559212,7795462;583296,7800297;589489,7802446;613572,7809968;622518,7814266;631463,7819101;628711,7819101;607380,7816952;574351,7816952;540634,7819101;516550,7819101;501412,7816952;487839,7815243;482833,7814266;479726,7813988;477328,7812117;458750,7812117;479726,7813988;480081,7814266;487839,7815243;507605,7819101;531688,7823937;553020,7830921;579855,7842741;589489,7847576;607380,7857247;613572,7862082;619765,7864231;622518,7866380;619765,7866380;610132,7862082;598434,7857247;583296,7854560;568158,7852411;555772,7850262;540634,7847576;510357,7840592;492467,7835756;480081,7830921;455997,7823937;452557,7821788;449804,7821788;443611,7823937;440859,7826623;440859,7830921;440859,7840592;440859,7847576;443611,7862082;443611,7873902;446364,7876051;446364,7880886;446364,7887871;446364,7892706;449804,7899690;449804,7906675;466171,8341374;473081,8329661;482747,8320518;484895,8320518;484895,8339343;484895,8360319;484895,8391515;482747,8422173;480599,8450679;475766,8476496;471678,8487643;472740,8515867;475766,8511995;487580,8502852;508522,8484026;520335,8474345;532686,8464664;548795,8455520;568127,8445839;575107,8440998;582088,8436157;591754,8429165;600883,8427014;603568,8424324;608400,8422173;612696,8420021;617529,8420021;615381,8429165;610548,8436157;600883,8455520;596587,8462512;584236,8479186;579940,8486178;572423,8495859;568127,8502852;544500,8531358;520335,8562016;563294,8550183;610548,8538350;634176,8536199;659951,8533509;672301,8533509;686263,8533509;712038,8536199;709890,8538350;705057,8540502;698076,8545342;684115,8550183;669616,8555024;659951,8557175;624510,8569008;605715,8576000;586921,8580841;568127,8588371;591754,8585682;612696,8588371;634176,8590522;650822,8595363;662636,8600204;681430,8607196;700224,8614188;716871,8626021;731369,8637854;728684,8637854;723851,8635702;709890,8633013;693243,8630862;639008,8633013;612696,8635702;584236,8635702;544500,8633013;518187,8630862;487580,8623870;482747,8623870;476770,8622904;476859,8625254;494560,8628172;532686,8635702;568127,8647535;600883,8659368;624510,8671201;648137,8685185;662636,8692178;688411,8713692;702909,8723373;709890,8728214;712038,8730365;714723,8735206;709890,8732517;695928,8725525;676597,8715843;652970,8708851;629343,8704010;608400,8697018;584236,8692178;560609,8687875;536982,8680345;506374,8668512;487580,8661520;478068,8657360;489026,8948420;471135,8948420;461435,8650086;449454,8644846;442473,8642695;435492,8642695;428512,8644846;423679,8649687;420994,8656679;420994,8671201;423679,8680345;425827,8694867;428512,8708851;428512,8720684;428512,8735206;430659,8747039;430659,8754031;432807,8761023;435492,8768016;432807,8775546;435492,8789530;437640,8804052;440325,8818036;444621,8882041;449454,8948198;418846,8948198;418846,8886882;416698,8825028;416698,8801363;414013,8779848;414013,8770705;414013,8763713;414013,8758872;407032,8740047;407032,8730365;407032,8718533;402199,8692178;395219,8666360;393071,8654527;388238,8649687;378572,8640005;368907,8633013;359778,8628172;350112,8626021;329170,8623870;317356,8623870;286211,8623870;260436,8628172;236809,8635702;222311,8637854;210497,8642695;182037,8644846;156262,8649687;125654,8649687;97194,8649687;80547,8649687;73567,8649687;66049,8649687;52087,8651838;42422,8654527;33293,8659368;28460,8664209;23627,8666360;16647,8668512;9666,8673352;0,8676042;2148,8673352;6981,8671201;28460,8654527;42422,8647535;59068,8637854;89676,8623870;125654,8609347;144448,8604507;163243,8600204;184722,8597515;205664,8595363;227143,8592674;250771,8592674;272250,8592674;293192,8595363;267417,8585682;238957,8573849;227143,8569008;201368,8557175;193851,8555024;189555,8552334;163243,8540502;139615,8526517;132635,8524366;115988,8514684;101490,8507692;94509,8505003;89676,8502852;85380,8500162;77863,8495859;66049,8486178;59068,8481337;56920,8479186;54235,8476496;56920,8474345;59068,8474345;75715,8474345;101490,8476496;125654,8481337;146596,8488329;168075,8495859;201368,8507692;231976,8524366;277083,8548032;319504,8573849;284063,8545342;265269,8533509;245938,8521677;227143,8507692;215330,8498011;193851,8479186;186870,8472194;177741,8460361;168075,8452831;151429,8431854;144448,8424324;137467,8415181;132635,8405499;125654,8398507;125654,8391515;132635,8391515;137467,8393666;168075,8410340;198683,8427014;234124,8450679;248623,8462512;262584,8474345;291044,8502852;298025,8509844;317356,8528669;336151,8548032;376424,8583530;359778,8559864;345279,8536199;331318,8521677;324337,8511995;317356,8502852;309839,8491019;302858,8479186;293192,8467353;279231,8443687;265269,8417332;250771,8391515;243790,8379682;236809,8365160;229291,8348486;227143,8344183;224995,8341494;224995,8339343;229291,8339343;231976,8341494;241105,8348486;250771,8356016;274398,8374841;295877,8398507;314671,8422173;347964,8479186;361926,8507692;376424,8536199;371591,8519525;366759,8500162;364611,8493170;359778,8474345;357093,8464664;347964,8429165;347964,8408188;347964,8386674;347964,8384523;347964,8360319;350112,8339343;354945,8320518;357093,8310836;359778,8305995;361926,8303844;364611,8308685;366759,8310836;378572,8334502;388238,8365160;393071,8381833;397367,8398507;397367,8417332;400051,8436157;400051,8455520;400051,8476496;397367,8514684;397367,8552334;400051,8571697;404884,8590522;407032,8583530;411865,8578690;414013,8562016;416698,8548032;418846,8531358;418846,8521677;420994,8498011;420994,8488329;420994,8464664;423679,8448528;430659,8417332;435492,8403348;440325,8388826;444621,8376993;449454,8363008;451993,8359726;437419,7911510;434666,7899690;434666,7890557;434666,7883035;434666,7878200;431226,7869067;431226,7859396;422280,7833607;422280,7828772;419528,7826623;407142,7816952;395444,7814266;380306,7814266;374113,7814266;355534,7814266;322506,7819101;316313,7821788;307367,7821788;273650,7826623;255760,7826623;237181,7826623;228236,7826623;222043,7826623;219290,7826623;210345,7826623;197959,7830921;195207,7833607;185573,7835756;182821,7838443;180069,7838443;180069,7835756;195207,7828772;213097,7821788;234429,7812117;255760,7807282;279843,7802446;292229,7800297;303927,7800297;331451,7798148;346589,7798148;358975,7800297;325258,7790626;319065,7786328;301174,7781493;298422,7778807;294982,7778807;279843,7771822;264705,7766987;258512,7764838;249567,7760003;240622,7757854;237181,7755167;231676,7755167;228236,7753018;225483,7750869;216538,7748183;213097,7746034;210345,7741199;213097,7741199;222043,7741199;240622,7741199;255760,7743348;279843,7750869;301174,7757854;322506,7764838;374113,7788477;352782,7776658;340396,7769673;328698,7764838;319065,7757854;310120,7753018;298422,7743348;292229,7738512;286036,7734214;279843,7729379;270898,7719708;267457,7717559;261953,7712724;258512,7707889;255760,7703053;255760,7700904;261953,7700904;282596,7710575;301174,7717559;322506,7729379;340396,7741199;358975,7755167;361727,7757854;385811,7776658;410583,7793313;392004,7771822;383058,7762689;374113,7755167;370673,7748183;358975,7736363;349342,7724544;331451,7700904;328698,7693920;322506,7689085;319065,7679414;319065,7677265;316313,7677265;316313,7674579;322506,7677265;334203,7682100;346589,7693920;361727,7703053;374113,7714873;392004,7743348;410583,7771822;404390,7753018;404390,7750869;400949,7741199;398197,7736363;395444,7719708;392004,7707889;392004,7698755;392004,7696069;392004,7686935;395444,7674579;398197,7665445;398197,7660610;6753281,7383227;6737315,7384681;6708908,7384681;6708833,7396509;6713611,7398466;6741139,7415315;6751079,7419144;6753250,7420824;6626440,7378554;6650144,7381618;6673084,7384681;6688939,7389291;6688969,7384681;6679966,7384681;6666967,7381618;6646321,7378554;6643262,7378554;6751079,7337964;6727375,7347920;6717434,7350984;6709105,7353764;6709079,7357876;6720493,7357876;6744197,7361706;6751079,7364769;6753295,7365413;6753317,7337964;6689426,7312749;6666967,7341028;6689281,7335600;6753770,6779303;6748537,6780467;6738585,6787359;6731695,6794251;6728633,6801143;6725571,6807270;6718681,6847857;6718681,6854750;6718681,6864705;6711791,6878489;6711791,6888445;6714853,6895337;6711791,6912185;6711791,6932096;6709677,7264067;6710552,7263677;6713611,7259848;6717434,7259848;6720493,7256784;6724316,7256784;6724316,7263677;6720493,7266740;6713611,7276696;6710552,7283589;6709543,7285049;6709252,7330742;6720493,7328008;6734257,7324179;6751079,7324179;6753329,7324179;6753814,6725079;6742412,6743708;6753808,6733186;6753862,6665745;6752364,6672488;6748537,6679381;6742412,6706184;6753850,6681101;6645283,0;6649221,0;6656031,2742;6656031,10053;6666286,10053;6669404,2742;6673260,0;6676296,0;6686470,7311;6690408,13708;6696643,10053;6700500,13708;6700500,17363;6703535,13708;6707638,13708;6713791,17363;6717729,20105;6720765,27415;6724621,31071;6724621,34726;6731677,34726;6737912,34726;6741933,41123;6741933,48433;6748742,55744;6755060,58486;6755060,65796;6751860,72193;6755060,75848;6758998,75848;6766054,72193;6769008,78590;6769008,85900;6766054,93211;6762116,95952;6769008,103263;6769008,106918;6769008,109660;6772208,113315;6772208,119712;6769008,127023;6758998,134333;6766054,137075;6769008,144385;6769008,154438;6766054,158093;6762116,161748;6758998,161748;6755060,161748;6755060,165404;6758998,171800;6762116,175456;6762116,182766;6762116,188249;6755060,192818;6748742,188249;6741933,188249;6744886,195560;6744886,202870;6741933,209267;6737912,212923;6734713,212923;6731677,212923;6727821,209267;6724621,209267;6724621,222975;6720765,230285;6713791,230285;6707638,226630;6703535,222975;6703535,230285;6696643,233941;6690408,233941;6686470,226630;6683434,233941;6679414,240337;6676296,254045;6676296,267752;6679414,316185;6683434,368274;6690408,425845;6696643,480674;6731677,446863;6748742,425845;6766054,408482;6779181,388378;6775982,388378;6769008,391119;6769008,388378;6769008,384722;6772208,378326;6766054,373756;6762116,373756;6758998,368274;6762116,360963;6758998,360963;6755060,357308;6755060,353652;6758998,347255;6762116,347255;6766054,347255;6762116,343600;6758998,337203;6762116,332634;6766054,329893;6772208,329893;6772208,319840;6775982,319840;6783038,319840;6783038,322582;6786237,322582;6789355,316185;6793047,312530;6796329,312530;6800267,319840;6806585,312530;6810277,312530;6813477,312530;6817415,319840;6827424,319840;6827424,322582;6830624,322582;6830624,329893;6830624,332634;6834562,332634;6837598,332634;6837598,337203;6837598,339945;6834562,347255;6841618,349997;6844572,349997;6844572,357308;6844572,360963;6841618,363704;6837598,371015;6844572,373756;6844572,381067;6841618,384722;6837598,384722;6834562,384722;6834562,391119;6830624,395688;6827424,395688;6823650,395688;6823650,398430;6817415,402085;6813477,402085;6810277,398430;6806585,405740;6800267,402085;6796329,398430;6793047,405740;6789355,405740;6789355,402085;6766054,432242;6744886,464226;6727821,484330;6717729,501692;6713791,511745;6707638,542815;6710673,552867;6713791,581196;6720765,615007;6727821,649733;6741933,700907;6755060,752082;6772208,800514;6775982,762134;6783038,714614;6793047,673492;6796329,649733;6803385,625059;6806585,604955;6810277,593989;6813477,583937;6834562,529107;6854828,474278;6871975,446863;6896179,391119;6920300,337203;6906024,332634;6903071,326237;6899296,322582;6903071,316185;6903071,309788;6896179,312530;6889041,309788;6881985,305219;6879031,302478;6879031,292426;6881985,285115;6881985,281460;6881985,271408;6871975,271408;6868858,264097;6868858,257700;6875913,251303;6879031,251303;6881985,246734;6871975,243993;6868858,240337;6864919,233941;6864919,226630;6871975,222975;6881985,220233;6871975,212923;6868858,202870;6875913,195560;6879031,195560;6885923,199215;6889041,199215;6889041,192818;6889041,188249;6885923,178197;6889041,171800;6896179,168145;6899296,171800;6903071,175456;6906024,171800;6903071,168145;6903071,158093;6906024,151696;6913244,147127;6920300,147127;6920300,151696;6923418,151696;6923418,154438;6927274,158093;6927274,140730;6927274,134333;6934330,129764;6937366,134333;6940483,137075;6944504,140730;6951396,144385;6954513,134333;6957713,127023;6961487,127023;6968625,134333;6971661,140730;6978635,140730;6978635,137075;6981753,129764;6985691,129764;6992008,129764;6995782,134333;6998900,140730;7002756,137075;7005956,134333;7009156,134333;7016130,140730;7020068,151696;7023104,147127;7030078,147127;7037051,154438;7037051,168145;7044189,165404;7054281,165404;7057399,168145;7061255,178197;7061255,195560;7064373,192818;7071347,199215;7074464,209267;7074464,220233;7067572,230285;7074464,236682;7081520,246734;7081520,254045;7078402,261356;7064373,267752;7074464,281460;7078402,288770;7074464,295167;7071347,298822;7064373,298822;7054281,302478;7057399,312530;7061255,319840;7061255,326237;7050343,329893;7037051,326237;7040333,339945;7037051,347255;7033277,349997;7023104,347255;7016130,347255;7016130,353652;7016130,357308;7009156,360963;7005956,360963;6995782,357308;6988808,353652;6985691,357308;6981753,363704;6971661,363704;6964769,360963;6957713,353652;6957713,347255;6947621,363704;6937366,381067;6920300,419448;6885923,495296;6871975,532763;6858684,573885;6841618,628715;6834562,656129;6827424,683544;6817415,762134;6813477,800514;6810277,837981;6810277,855345;6806585,913829;6810277,972314;6810277,1092026;6806585,1216306;6803385,5174098;6801743,6603691;6802889,6602035;6819731,6584421;6836573,6567574;6853415,6557618;6860304,6554555;6856477,6557618;6856477,6561447;6850352,6574466;6843463,6584421;6839635,6595142;6816669,6635730;6805952,6652578;6801679,6659114;6801647,6687485;6802889,6686273;6805952,6679381;6829683,6658704;6853415,6641856;6877146,6625009;6900878,6608161;6927671,6598206;6930733,6595142;6934561,6595142;6934561,6602035;6930733,6608161;6924609,6615053;6920781,6621946;6913892,6625009;6903940,6641856;6897050,6648749;6887098,6655641;6884036,6662533;6867194,6679381;6856477,6686273;6843463,6696228;6826621,6706184;6812841,6716139;6801604,6724811;6801601,6727445;6853415,6696228;6877146,6686273;6903940,6675552;6934561,6665596;6954465,6662533;6975134,6658704;6985086,6658704;6988148,6662533;6985086,6665596;6982024,6669425;6971307,6675552;6968244,6679381;6964417,6682444;6958293,6682444;6954465,6686273;6944513,6689336;6930733,6699292;6924609,6699292;6907767,6710013;6887098,6719968;6880208,6723031;6877146,6723031;6856477,6732987;6846525,6736816;6805952,6753664;6822793,6749835;6839635,6749835;6873318,6753664;6890926,6753664;6907767,6756727;6934561,6763619;6961355,6773574;6988148,6787359;7011880,6801143;7028722,6811099;7032549,6814162;7025659,6814162;7018770,6811099;7011880,6804207;7004990,6804207;6991976,6797314;6982024,6794251;6975134,6794251;6971307,6794251;6958293,6794251;6934561,6794251;6913892,6794251;6870256,6787359;6860304,6787359;6850352,6783530;6812841,6773574;6801548,6773574;6800267,7888170;6800267,9135546;6800267,9138287;6751860,9138287;6751860,9135546;6753242,7430982;6730434,7425271;6717434,7422208;6708682,7420260;6698011,9095489;6674280,9095489;6684997,8008815;6688774,7415308;6676907,7412252;6656262,7405359;6646321,7402296;6626440,7391574;6616499,7388510;6612676,7391574;6609617,7395403;6609617,7398466;6609617,7412252;6609617,7422208;6612676,7435993;6612676,7452841;6612676,7455905;6616499,7458968;6616499,7475817;6619558,7486539;6619558,7492666;6619558,9109371;6602735,9109371;6605794,7499558;6605794,7482710;6602735,7469690;6602735,7458968;6599677,7445949;6599677,7435993;6592795,7405359;6592795,7398466;6588972,7391574;6575972,7384681;6565267,7381618;6552268,7378554;6545386,7378554;6528564,7378554;6497977,7384681;6491860,7388510;6481155,7388510;6451333,7395403;6434510,7395403;6413865,7391574;6406983,7391574;6400865,7395403;6397042,7395403;6390160,7395403;6377161,7398466;6373338,7402296;6366456,7405359;6363397,7408422;6356515,7408422;6363397,7405359;6373338,7398466;6393984,7388510;6410806,7378554;6434510,7371662;6454392,7364769;6468155,7361706;6481155,7361706;6508682,7361706;6518623,7361706;6531622,7361706;6501800,7347920;6491860,7344857;6478096,7341028;6474273,7337964;6471214,7334135;6454392,7328008;6440628,7321116;6437569,7321116;6427629,7314223;6417688,7311160;6413865,7307330;6410806,7307330;6406983,7304267;6403924,7304267;6397042,7297374;6393984,7293545;6390160,7290482;6393984,7290482;6403924,7290482;6430687,7293545;6457450,7304267;6478096,7311160;6494919,7317286;6545386,7347920;6525505,7331072;6514800,7324179;6504859,7317286;6491860,7311160;6484978,7304267;6474273,7293545;6468155,7287418;6464332,7280526;6457450,7276696;6447510,7263677;6444451,7259848;6440628,7253721;6437569,7249892;6434510,7242999;6434510,7239936;6440628,7239936;6457450,7249892;6474273,7263677;6494919,7273633;6514800,7290482;6531622,7307330;6535445,7311160;6555327,7334135;6582854,7354813;6562209,7328008;6555327,7317286;6545386,7307330;6542327,7300438;6531622,7283589;6525505,7270570;6508682,7239936;6501800,7233043;6497977,7226150;6494919,7216194;6491860,7213131;6491860,7209302;6494919,7209302;6508682,7220024;6521682,7229980;6535445,7242999;6545386,7259848;6565267,7290482;6582854,7328008;6575972,7307330;6572149,7300438;6572149,7290482;6569090,7283589;6565267,7263677;6562209,7249892;6565267,7236872;6562209,7236872;6565267,7223087;6565267,7209302;6569090,7199346;6569090,7192453;6572149,7189390;6575972,7192453;6582854,7206238;6588972,7226150;6592795,7242999;6595854,7266740;6595854,7290482;6592795,7314223;6595854,7337964;6595854,7357876;6599677,7354813;6602735,7350984;6602735,7341028;6605794,7334135;6605794,7324179;6605794,7317286;6605794,7304267;6609617,7297374;6609617,7283589;6609617,7273633;6612676,7256784;6619558,7239936;6622617,7229980;6626440,7223087;6633322,7209302;6643262,7199346;6646321,7199346;6646321,7223087;6646321,7256784;6643262,7276696;6639439,7290482;6636380,7307330;6629499,7321116;6622617,7334135;6636380,7321116;6646321,7307330;6660085,7293545;6673084,7283589;6683789,7276696;6689667,7274885;6691887,6925969;6694949,6912185;6698011,6902229;6698011,6892274;6698011,6881553;6698011,6874660;6701839,6871597;6701839,6851686;6701839,6840965;6704901,6831010;6704901,6817991;6704901,6801143;6704901,6794251;6701839,6790422;6694949,6787359;6691887,6790422;6684997,6790422;6657438,6804207;6644424,6811099;6617631,6817991;6583947,6827946;6563278,6831010;6546436,6834839;6529594,6840965;6512753,6844794;6495911,6854750;6485959,6857813;6482131,6861642;6485959,6854750;6489021,6851686;6498973,6844794;6522705,6827946;6532656,6821054;6566340,6804207;6593899,6794251;6620693,6783530;6651314,6777403;6684997,6773574;6661266,6773574;6657438,6773574;6630645,6780467;6610741,6780467;6580119,6783530;6539546,6780467;6495911,6780467;6485959,6780467;6472179,6783530;6469117,6783530;6479069,6777403;6492849,6766682;6522705,6756727;6529594,6753664;6560216,6746771;6593899,6746771;6580119,6743708;6566340,6736816;6549498,6732987;6522705,6723031;6515815,6723031;6495911,6713076;6489021,6710013;6482131,6706184;6502801,6706184;6522705,6706184;6543374,6706184;6560216,6710013;6630645,6726861;6593899,6682444;6590071,6675552;6587009,6669425;6580119,6662533;6573230,6652578;6570168,6645685;6560216,6631901;6556388,6625009;6556388,6618882;6563278,6618882;6566340,6621946;6570168,6621946;6577057,6625009;6583947,6631901;6593899,6638793;6606913,6645685;6620693,6652578;6640597,6665596;6657438,6682444;6671218,6699292;6688060,6716139;6678108,6699292;6671218,6679381;6664328,6662533;6661266,6641856;6657438,6618882;6657438,6571403;6657438,6540770;6661266,6540770;6668156,6547663;6674280,6557618;6684997,6574466;6688060,6584421;6694949,6595142;6698011,6615053;6704901,6638793;6704901,6652578;6708729,6672488;6708729,6675552;6708729,6696228;6708729,6703121;6711791,6716139;6711791,6726861;6714853,6739879;6718681,6743708;6721743,6749835;6725571,6719968;6725571,6689336;6725571,6662533;6725571,6631901;6725571,6602035;6731695,6574466;6742412,6550726;6748537,6533878;6752364,6530815;6752364,6527752;6753971,6530968;6755060,5187805;6762116,1230014;6762116,1160563;6758998,1071922;6748742,968659;6741933,913829;6727821,851689;6707638,783152;6696643,749340;6686470,718270;6659148,663440;6638965,635111;6614926,607696;6590640,583937;6573575,566574;6515158,501692;6456659,432242;6415308,388378;6381177,349997;6373957,353652;6363948,349997;6363948,347255;6363948,343600;6360830,339945;6356892,347255;6349836,349997;6343600,349997;6339826,343600;6339826,339945;6339826,332634;6336708,332634;6332688,337203;6329570,343600;6319479,339945;6315623,339945;6312587,337203;6315623,329893;6315623,322582;6312587,322582;6308567,326237;6298393,326237;6295357,322582;6291501,319840;6291501,316185;6295357,312530;6298393,305219;6291501,309788;6285266,309788;6281246,305219;6278210,298822;6278210,295167;6281246,292426;6285266,288770;6285266,285115;6274272,285115;6271236,278718;6271236,271408;6278210,264097;6271236,264097;6264262,261356;6264262,254045;6268118,246734;6271236,243993;6274272,243993;6274272,240337;6268118,240337;6264262,236682;6261062,230285;6264262,226630;6268118,222975;6271236,222975;6274272,222975;6268118,220233;6268118,216578;6268118,212923;6268118,209267;6271236,205612;6271236,199215;6271236,195560;6274272,192818;6278210,192818;6288466,192818;6281246,182766;6278210,178197;6278210,171800;6288466,171800;6295357,168145;6295357,161748;6302413,158093;6312587,158093;6315623,161748;6319479,161748;6315623,154438;6315623,147127;6322761,144385;6329570,140730;6332688,147127;6332688,154438;6336708,151696;6339826,151696;6339826,144385;6339826,140730;6346800,137075;6353774,134333;6356892,140730;6360830,147127;6363948,147127;6363948,140730;6366983,134333;6373957,129764;6381177,134333;6384213,140730;6384213,151696;6388069,147127;6395043,147127;6398243,144385;6405217,140730;6405217,144385;6408334,147127;6408334,151696;6412273,158093;6408334,161748;6408334,165404;6412273,165404;6418508,161748;6429420,161748;6432456,165404;6432456,175456;6425400,182766;6429420,185508;6432456,185508;6442548,182766;6446650,188249;6446650,195560;6446650,199215;6442548,202870;6442548,205612;6442548,209267;6449603,212923;6453624,212923;6456659,220233;6456659,226630;6449603,230285;6446650,233941;6446650,236682;6453624,240337;6459695,246734;6453624,254045;6446650,261356;6449603,264097;6456659,271408;6453624,271408;6453624,275063;6453624,278718;6449603,281460;6442548,281460;6446650,292426;6446650,298822;6439430,302478;6436476,302478;6439430,312530;6439430,319840;6436476,322582;6429420,322582;6422282,322582;6422282,332634;6422282,337203;6415308,337203;6480863,419448;6515158,456915;6546171,495296;6556345,505348;6566437,511745;6563401,456915;6559545,429500;6563401,402085;6559545,405740;6552489,402085;6549535,398430;6542397,398430;6539362,395688;6539362,388378;6532224,384722;6529188,381067;6532224,378326;6525332,368274;6522132,363704;6525332,357308;6522132,353652;6522132,347255;6525332,339945;6525332,329893;6525332,319840;6535259,316185;6535259,309788;6539362,309788;6542397,309788;6549535,309788;6552489,305219;6556345,302478;6563401,305219;6569719,309788;6573575,305219;6583584,305219;6583584,312530;6586866,316185;6593758,316185;6597778,319840;6600732,322582;6600732,329893;6603932,332634;6607788,339945;6607788,347255;6603932,349997;6610906,360963;6610906,363704;6610906,371015;6600732,371015;6603932,373756;6603932,381067;6603932,384722;6600732,388378;6597778,388378;6593758,388378;6593758,391119;6593758,398430;6586866,398430;6583584,398430;6580467,402085;6576528,405740;6576528,436811;6580467,464226;6590640,511745;6603932,556523;6624935,576626;6649221,597644;6669404,618662;6690408,635111;6679414,583937;6669404,529107;6659148,484330;6656031,449604;6652257,425845;6652257,402085;6645283,347255;6642001,316185;6642001,275063;6645283,233941;6642001,230285;6638965,222975;6631909,226630;6628053,222975;6624935,220233;6617961,216578;6610906,212923;6603932,202870;6597778,202870;6590640,202870;6583584,199215;6580467,195560;6583584,188249;6580467,182766;6569719,182766;6566437,178197;6566437,171800;6566437,165404;6566437,161748;6556345,161748;6552489,154438;6552489,151696;6556345,140730;6552489,129764;6546171,127023;6546171,116971;6549535,109660;6552489,106918;6556345,106918;6556345,99608;6552489,95952;6549535,93211;6549535,85900;6552489,82245;6559545,78590;6563401,68538;6563401,65796;6559545,61227;6559545,55744;6563401,51175;6569719,51175;6569719,48433;6573575,44778;6576528,41123;6576528,37468;6576528,34726;6580467,27415;6583584,27415;6586866,27415;6597778,27415;6597778,13708;6600732,10053;6607788,7311;6617961,10053;6624935,7311;6631909,7311;6631909,27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44344585" o:spid="_x0000_s1029" style="position:absolute;left:3948;top:54537;width:70114;height:42228;rotation:269350fd;visibility:visible;mso-wrap-style:square;v-text-anchor:top" coordsize="7011310,42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" path="m6649460,3778986r-12647,13546l6630489,3810061r6323,-3186l6643136,3803687r6323,-3984l6658594,3796516r238,l6658160,3782173r-2377,l6649460,3778986xm6657261,3762968r-1478,1676l6657299,3763784r-38,-816xm6643763,3474774r-18895,2232l6644457,3489595r-694,-14821xm6608707,3477007r-11944,3186l6565847,3494535r-12647,7171l6541256,3512065r-3513,27887l6531419,3567839r-5621,28684l6522285,3624411r,35059l6522285,3669827r,14342l6525798,3694528r5621,17529l6537742,3729586r6324,14342l6546877,3747116r3513,10357l6565848,3782174r15457,24700l6596763,3831574r11944,24701l6615031,3827590r-2810,-6374l6608707,3806874r-2810,-14342l6605897,3778987r6324,-7171l6615031,3778987r3513,7171l6621355,3817232r6323,-13545l6634002,3789345r-3513,-3188l6627678,3778986r,-7170l6627678,3764645r2811,-10358l6630489,3747115r3513,-3187l6634002,3739945r2811,-1l6636812,3743929r3513,17529l6640325,3778987r11945,-14342l6649460,3751100r2810,-18327l6652270,3729586r3427,l6647808,3561150r-4672,-3669l6636813,3543936r-9135,-21513l6624868,3512064r-6324,-24700l6615031,3480194r-6324,-3187xm6641661,3429887r-1335,1703l6636812,3441948r-6323,3187l6621355,3452306r-8463,6643l6608707,3459476r3513,1l6612892,3458949r27433,-3456l6642860,3455493r-1199,-25606xm6633342,3252265r-2853,3236l6624868,3259485r-9837,10358l6608707,3277014r-2810,10358l6603086,3300918r-6323,31871l6587629,3364659r-9837,35060l6574982,3410077r,3187l6568658,3431589r-6324,17529l6546877,3484177r21781,-11154l6593250,3462665r12647,-31076l6615031,3420435r9837,-13546l6640070,3395918r-6728,-143653xm6659935,3190327r795,16067l6661404,3206100r,-10358l6659935,3190327xm6077701,3168927r-2066,13967l6070191,3203245r-1352,23896l6063889,3254366r-858,30770l6068644,3277823r6157,-10422l6087115,3246556r9156,-11406l6105481,3224508r12808,-13971l6124885,3206224r-5882,14241l6116118,3233724r-1845,17022l6113908,3288389r-2390,20132l6105855,3325818r-14380,34812l6076163,3382457r-18422,21284l6044989,3418476r-6651,3549l6035778,3429119r-5388,21114l6056195,3478319r23300,35943l6098923,3549716r15887,39546l6131679,3631809r9559,36930l6149760,3701906r6451,36385l6159120,3778771r3896,54226l6163041,3886734r-2485,50847l6158440,3961532r-1077,27714l6157582,3992301r-3817,274l6149998,3982866r-2560,7093l6147658,3993014r-4311,-6599l6143128,3983360r3467,-47846l6145533,3878012r-2634,-36660l6140210,3803928r2884,-13258l6141832,3773103r-1647,-22913l6139691,3743317r-987,-13747l6131264,3679436r-3547,-6654l6127003,3662853r-9065,-30057l6090012,3617913r-27431,-8008l6010277,3586794r-28470,-11773l5960752,3559644r-49470,-26386l5897537,3523498r-7090,-2561l5883083,3514557r-3274,-2836l5889953,3514063r17288,5667l5924255,3521578r58735,16508l6010641,3549150r27706,11828l6063219,3576080r24873,15102l6103039,3606997r6382,3381l6102107,3594014r-8353,-20128l6085677,3557577r-8078,-16309l6058390,3508869r-10912,-13034l6024727,3467529r-10912,-13034l5999850,3441680r-14455,-8941l5931610,3389006r-15168,-18870l5906024,3363975r-7583,-9435l5890857,3345104r-7315,-16363l5875465,3312432r-19704,-39273l5842435,3226520r-4750,-12710l5836423,3196244r9340,33875l5854554,3256357r219,3055l5858321,3266067r7859,13254l5866619,3285431r3547,6654l5874477,3298685r3547,6654l5882060,3308119r275,3820l5885608,3314774r22537,35998l5923093,3366587r14674,11996l5958822,3393960r10692,9979l5980915,3413101r21055,15376l6012608,3437692r10418,6161l6026348,3436705r-713,-9928l6024153,3406155r-219,-3055l6025999,3389133r-494,-6874l6024079,3362402r1621,-30825l6024493,3314774r2340,-10147l6031288,3270528r-494,-6875l6033354,3256561r5444,-20352l6044461,3218913r2340,-10149l6052958,3198342r6376,-7367l6061894,3183881r6377,-7367l6077701,3168927xm6553200,3027621r6324,27888l6568658,3076224r18971,49401l6593250,3139967r3513,17529l6596763,3160683r2810,10358l6599573,3178213r3513,31871l6605897,3255500r12647,-13545l6632137,3226540r-8554,-182653l6608707,3041166r-18268,l6572171,3034792r-9837,-3984l6559524,3027621r-6324,xm6546877,2988579r3513,17528l6550390,3020450r52696,-17530l6621439,2998118r-391,-8337l6612220,2992562r-12647,l6590439,2995749r-9134,1l6568658,2992562r-21781,-3983xm6546876,2932804r1,20716l6546877,2975033r21781,-11155l6590439,2953520r28105,-7171l6619014,2946349r-793,-16948l6612220,2932803r-12647,3188l6584116,2935991r-6324,l6546876,2932804xm6614979,2860198r-6271,2489l6599573,2865874r-9134,3187l6574982,2869061r-15458,l6553200,2886590r-2810,21513l6568658,2893761r15458,-7170l6603087,2876232r12558,-1837l6614979,2860198xm6608259,2716698r-11496,33643l6609227,2737384r-968,-20686xm6514984,2589763r494,6874l6512157,2603786r-6378,-3380l6502457,2607554r-3051,219l6492539,2608267r-3272,-2836l6485607,2609663r5762,3631l6494180,2616481r6324,7171l6504017,2626839r2810,7171l6509637,2641182r3514,7170l6519474,2655523r6324,17530l6528608,2683411r2811,10358l6534932,2700940r2811,14342l6541255,2721656r1,7172l6544066,2743169r12648,52588l6568658,2771056r-11945,-24699l6550390,2718469r-12648,-42229l6531419,2626839r-5621,-31074l6525123,2589035r-3272,235l6514984,2589763xm5382663,2456882r17133,3669l5421416,2466076r53876,15186l5546651,2504994r14967,3825l5571172,2513033r17289,5836l5603428,2522694r14426,3864l5632280,2530422r12764,3439l5659470,2537725r14270,1697l5688357,2538372r7038,-506l5702083,2532485r13761,-12968l5723996,2504230r4561,-4684l5733079,2494320r6688,-5381l5753878,2480847r13881,-3720l5782377,2476077r9553,4213l5804191,2484310r17288,5836l5833740,2494166r239954,-362l5828415,2518507r-11210,10606l5810673,2536661r-15420,20166l5786014,2564570r-22263,23379l5752346,2595847r-9044,10452l5736926,2616013r-6182,12424l5717684,2651155r-12869,17805l5691596,2681889r-11210,10606l5661753,2705813r-6882,2673l5659135,2729959r3683,20972l5666891,2777319r-959,16948l5664273,2801466r-4522,5225l5657043,2806886r-4016,12267l5651368,2826350r-4717,2518l5641973,2831926r-4525,-2397l5634741,2829724r-4328,7933l5626238,2840136r-2551,2361l5621366,2840486r-2863,-1973l5616143,2835961r-1971,2863l5609456,2841342r-4873,350l5592167,2835505r-5379,-6692l5584078,2821384r-156,-2166l5577044,2829513r-6882,2673l5565134,2830369r-4332,311l5555930,2831031r-2901,-2515l5550707,2826505r-506,-7042l5550007,2816754r-6844,3215l5536125,2820475r-2901,-2515l5530903,2815950r-351,-4876l5530397,2808907r-7038,505l5520458,2806899r-5223,-4525l5514924,2798040r-195,-2709l5509856,2795681r-2321,-2011l5507341,2790961r-351,-4875l5508494,2776721r-506,-7042l5507443,2762095r6723,-12462l5522357,2734887r10899,-14940l5553353,2696723r11210,-10607l5571095,2678568r6338,-10256l5585815,2648652r5480,-22175l5586809,2624622r-3057,-4681l5583401,2615066r-14075,1011l5561435,2612288r-194,-2709l5561085,2607413r-16436,-1542l5539620,2604054r-2862,-1972l5536564,2599373r-11911,856l5519972,2595665r-5184,-3983l5507555,2589479r-7734,-1622l5492433,2583487r-2517,-4720l5489761,2576600r-16977,-1502l5462533,2568756r-2516,-4720l5459861,2561869r-16977,-1502l5435535,2556538r-3058,-4680l5430117,2549305r-12066,-1311l5408151,2546527r-7233,-2203l5395696,2539799r-2672,-6887l5390161,2530940r-12260,-4020l5370513,2522551r-5223,-4526l5365134,2515859r2201,-7237l5369306,2505758r-7388,-4370l5359597,2499377r-156,-2167l5359246,2494502r4176,-2479l5368294,2491673r-7388,-4369l5355878,2485487r-2516,-4720l5350305,2476087r2551,-2362l5357534,2470667r4175,-2479l5376326,2467138r-3057,-4681l5373113,2460290r2707,-194l5382663,2456882xm221460,1553653r4238,5686l229255,1565118r4975,11150l236256,1591293r4754,14656l241470,1609364r2026,15025l242795,1639781r-2914,24730l240710,1670658r-1752,12753l236967,1689242r-2822,25414l247215,1672562r18618,-42146l275400,1613828r13290,-19871l302034,1579641r13805,-10901l320834,1564590r-2267,3782l318935,1571104r-4479,13121l309516,1593930r-1531,9246l291726,1642222r-6838,16221l275100,1678537r-4941,9706l262952,1701731r-7668,10074l238565,1747436r24054,-27581l285530,1688952r2581,-6607l306856,1661738r18745,-20607l344401,1626080r19114,-17876l386406,1592601r5455,-735l392690,1598012r-1899,6514l385483,1611500r-1899,6515l377815,1621574r-6839,16220l362258,1645227r-4626,6883l354959,1658033r-13345,14316l333946,1682422r-10985,11217l309156,1704540r-10395,10441l276606,1736048r55902,-43697l351676,1680031r23352,-12188l400426,1655379r17583,-8630l435739,1644358r8865,-1195l448014,1642703r-2581,6606l443074,1652409r-8037,7342l431996,1662942r-2267,3783l423592,1667553r-2360,3099l412828,1675262r-11446,7802l395613,1686623r-13805,10901l365275,1708793r-6137,828l356189,1713496r-16533,11268l331160,1728691r-34116,19899l311678,1743835r15002,-2023l356685,1737766r15370,709l387518,1739866r24696,2929l437960,1748362r25433,8391l485822,1763464r13158,10046l502390,1773051r3188,3047l499441,1776925r-5916,-2679l493157,1771515r-9916,-1445l480053,1767023r-12643,-1076l458085,1763727r-6137,828l445810,1765383r-8865,1195l415806,1769429r-17730,2390l358377,1770915r-9547,1287l339597,1770666r-37339,-4004l281119,1769512r-5456,736l261029,1775002r-11814,5071l241087,1786731r-5309,6974l233511,1797488r-2212,9338l230042,1843849r829,6147l232069,1858874r-3890,12345l229008,1877366r4017,9193l232323,1901951r2026,15025l426767,3654630r8621,-7718l455427,3634703r23011,-12423l501491,3610452r25775,-7237l540174,3599894r15244,-4087l586928,3593543r13079,-940l616273,3594426r-38015,-13423l567385,3579391r-18434,-7052l545807,3570172r-5522,-1996l524229,3560953r-18986,-6414l502693,3552329r-13635,-6798l480521,3543153r-4928,-2039l470029,3538522r-3144,-2167l461363,3534358r-8113,-4802l447685,3526965r-2720,-4591l450315,3521989r10107,-726l476474,3520110r18773,3437l524383,3529830r22130,8581l570469,3547459r30244,13383l630576,3577244r-25107,-16744l591663,3551321r-13679,-7393l564349,3537129r-8285,-7182l542043,3517791r-5735,-4972l528194,3508017r-5907,-7354l508267,3488508r-2763,-5187l499768,3478349r-2934,-7567l491098,3465809r-342,-4762l496107,3460663r2549,2210l520234,3472092r22344,11557l566705,3495078r22135,16958l608553,3528568r5736,4973l642330,3557852r27870,21930l647125,3549729r-11472,-9945l627197,3530220r-6120,-10330l609858,3505140r-11857,-15302l574584,3455024r-3571,-8120l565700,3439507r-6291,-12710l556265,3424629r-214,-2976l555880,3419272r5522,1997l575251,3431043r16994,11942l606436,3457521r14406,17513l646680,3510273r21253,37961l660871,3524809r-2720,-4591l654832,3507294r-3357,-5144l644242,3476344r-941,-13095l642146,3447177r-171,-2381l641034,3431701r1818,-16285l644289,3402150r-556,-7738l648699,3388670r214,2976l649084,3394027r12027,17684l667364,3432202r9821,20236l679067,3478628r1924,26786l682873,3531604r2053,28572l689015,3583814r1993,-5528l693767,3575096r1651,-10289l697621,3553879r-941,-13096l696295,3535426r1266,-15647l697176,3514422r-1326,-18452l698096,3485637r3216,-21770l705380,3445625r2202,-10928l711783,3426617r7168,-16669l723322,3404249r7768,-8336l733468,3395742r941,13095l735350,3421932r658,42433l737505,3485199r-4025,18836l729242,3519896r-4196,16456l718429,3552384r11968,-16416l742321,3518956r14517,-14206l772163,3493478r12481,-9273l795003,3478674r9508,-9060l812069,3466678r5180,-2765l820008,3460723r2207,-2552l827565,3457786r385,5358l822942,3468290r-4410,13479l816539,3487298r-6959,11269l804614,3504309r-2588,5571l797612,3514983r-28473,44526l828031,3539123r18260,-3705l861577,3531926r18602,1057l898609,3531659r-5180,2765l888292,3537785r-17279,9019l862860,3549783r-22588,10000l827364,3563104r-12694,6297l801761,3572721r15458,-1110l832890,3573476r27139,3435l867929,3578737r13250,1441l894644,3584595r10663,7012l916607,3599171r-2378,171l911256,3599556r-10320,-2250l890234,3598075r-36860,2648l817321,3606306r-29345,-884l772347,3604152r-23995,-1267l745974,3603056r-10873,-1612l724400,3602213r29517,3264l780461,3608954r24337,6029l828540,3621055r32836,16189l872462,3641832r19372,11771l902497,3660615r3143,2167l910782,3667797r-4928,-2039l894768,3661170r-13465,-4417l867839,3652335r-16223,-1227l835773,3646861r-18601,-1056l785063,3639735r-21364,-6242l750234,3629075r-24508,-8410l720756,3618031r-5351,384l710054,3618800r-4965,5741l705474,3629898r1112,15476l710328,3655875r2934,7567l713861,3671775r727,10120l715144,3689633r2763,5186l718292,3700176r556,7738l719618,3718629r3700,9905l726466,3739078r54726,470527l763356,4210887,711393,3745546r-1326,-18453l705982,3711830r-384,-5357l705042,3698734r-6292,-12710l698151,3677691r-342,-4763l687428,3636580r-556,-7738l681137,3623869r-5142,-5015l667287,3614095r-13250,-1441l640743,3610617r-7729,555l612206,3612668r-33289,10768l568386,3626586r-7557,2936l524182,3635147r-20638,3876l482565,3638138r-10701,769l466684,3641672r-2549,-2210l453604,3642612r-12694,6297l435730,3651674r-7344,5913l427182,3658375r62231,561987l471683,4222753,215477,1916044r1162,-11978l218759,1894046r-1197,-8879l216365,1876289r-829,-6146l217895,1867043r-2486,-18439l214211,1839726r2213,-9338l214766,1818095r-2026,-15025l211911,1796924r-3778,-2272l201535,1792065r-2267,3782l193131,1796675r-22210,15511l156656,1819673r-20311,8997l107538,1841594r-17270,5806l75634,1852155r-17583,8629l43417,1865539r-11445,7801l23936,1880682r-2728,368l23567,1877950r2949,-3874l34552,1866734r19114,-17875l61794,1842200r27518,-22486l111982,1807618r23721,-9457l161469,1788428r26908,-6410l169965,1784501r-2727,368l144199,1794234r-18412,2483l99561,1803035r-36510,2142l23499,1810510r-8865,1196l3410,1816001,,1816460r7668,-10073l19114,1798585r26079,-12556l50870,1781787r25858,-9050l106733,1768691r-12422,-4584l81576,1762348r-15370,-709l41141,1755979r-6597,-2587l15395,1750412r-5916,-2679l2973,1745828r17730,-2390l38655,1737540r18190,1024l72216,1739273r65445,6473l98997,1711324r-3556,-5779l91202,1699859r-6284,-5411l77583,1686397r-6966,-5319l62914,1670296r-3556,-5778l58529,1658371r6137,-827l67854,1660591r2728,-368l77088,1662127r6966,5319l93748,1672397r13011,3808l119863,1680696r19387,9902l156279,1703599r13932,10638l187607,1729970r-11572,-13737l168093,1698530r-8164,-14197l154125,1667036r-5582,-20803l142833,1603891r-3592,-26635l141969,1576889r6966,5318l156270,1590258r10891,13829l171767,1612505r3925,8511l184316,1638627r8992,20344l194874,1670581r5214,18071l200456,1691384r2487,18439l203680,1715287r5067,11833l209944,1735998r4386,11925l217426,1750287r3870,2955l220708,1728288r-3592,-26635l213433,1674336r-3684,-27317l206526,1623116r2914,-24730l215450,1576019r4111,-15852l221920,1557067r-460,-3414xm6548102,r4705,8826l6553462,17942r6301,16858l6565414,56795r1602,22286l6567380,84146r1601,22286l6570582,128718r-6565,36111l6560622,174237r-3752,18598l6557452,200939r-10543,37414l6574076,177343r31290,-60288l6621990,93459r20384,-27939l6663340,45686r21329,-14770l6689368,25487r364,5065l6690023,34604r-5063,364l6682220,53493r-8166,13824l6665887,81141r-22468,55581l6626795,160318r-11198,28297l6607431,202439r-11853,19180l6583361,235734r-27895,50879l6592407,248321r33540,-43140l6633392,195482r25447,-28303l6688335,138586r34129,-20781l6752251,93263r30079,-20489l6795493,71828r655,9117l6787690,90717r-3395,9408l6779887,109606r-8822,4707l6755454,137836r-8458,9772l6738538,157380r-8530,8758l6714105,185609r-12217,14115l6679619,215580r-16267,14406l6646072,244465r-33546,28884l6697844,214270r30370,-16437l6758656,182408r43606,-16370l6823883,155320r26326,-1892l6868435,152119r4050,-291l6869090,161236r-3759,4343l6851810,175714r-7809,4635l6839302,185777r-4050,291l6826430,190775r-12799,6011l6796061,207213r-3759,4343l6765909,226690r-25380,15060l6735467,242114r-3686,5356l6706401,262531r-13884,5070l6636403,294035r21985,-5653l6680664,286781r49614,-3565l6747783,286031r22639,3465l6811579,295703r36385,10622l6880591,321291r32407,11927l6936512,348838r4050,-291l6940926,353612r-4050,291l6927399,349493r-291,-4052l6913654,342335r-5427,-4702l6890722,334818r-18589,-3755l6868083,331354r-9113,655l6845807,332955r-31389,2255l6783029,337465r-54320,-5260l6715546,333150r-13454,-3106l6647481,320731r-31388,2256l6602930,323933r-17935,5361l6563083,335960r-8531,8759l6546095,354491r-3687,5355l6539305,373307r-10318,54708l6529642,437132r946,13169l6527775,467813r655,9117l6529449,491112r1602,22286l6528602,535975r103307,2087919l6634002,2620465r6323,-7171l6640325,2609310r2811,l6640325,2616481r-3513,7171l6632681,2639508r3531,71366l6667728,2686598r43562,-20717l6729558,2651539r9837,-3186l6745016,2641181r3513,l6751340,2644368r-2811,7172l6742205,2655524r-33725,38245l6686699,2715282r-25295,20716l6683185,2728828r12647,-3188l6708480,2725641r9134,-1l6723937,2721656r9135,1l6726748,2732812r-6324,3186l6717614,2739186r-9134,11154l6702156,2756715r-9836,7171l6686698,2771056r-9836,7172l6674051,2781415r-12647,7171l6640753,2802638r424,8563l6661404,2813286r9837,3187l6674051,2813286r6324,l6676862,2820457r-2810,7171l6664917,2830815r,3187l6652270,2841173r-2810,1l6643136,2845157r-266,268l6643916,2866565r2030,-691l6667728,2865874r24592,3188l6714101,2869062r6323,-3188l6726748,2865874r-2811,3188l6720424,2873045r-9134,3187l6692319,2893761r-11944,7172l6667727,2908104r-21256,10108l6647915,2947392r13489,2941l6676862,2950332r6323,1l6686698,2953520r-3513,3984l6680375,2957504r-9134,6374l6661404,2975033r-11945,3187l6649441,2978226r766,15490l6661404,2992562r28105,1l6717614,2998937r52697,18326l6766798,3020450r-2811,-1l6754853,3020450r-6324,7171l6735882,3034792r-9134,3187l6714101,3041166r-18269,3984l6674051,3048337r-21296,-3116l6659272,3176926r2132,-26600l6671241,3125625r9134,-24700l6695833,3083396r9134,-7171l6708480,3069851r5621,-1l6714101,3073037r-2811,3188l6708480,3097737r-3513,10359l6695832,3147138r-3513,10358l6680375,3178213r-12647,21512l6702156,3178213r9134,-42230l6717614,3115267r6323,-17529l6735882,3076224r15458,-20716l6757663,3048337r6324,-7171l6766797,3041166r3513,1l6766797,3048337r-2810,10359l6757664,3076224r-2811,7172l6754853,3093754r-12647,31871l6733071,3139968r-18970,31074l6748529,3147138r15458,-11154l6775932,3122438r12647,-17529l6801226,3087380r18268,-42230l6838465,3002920r15457,-45416l6884838,2862687r,6374l6884838,2876232r-9837,39042l6869381,2967863r-6324,17528l6863057,2992562r-3514,6375l6850410,3023637r-6324,14342l6844086,3048337r-5621,7171l6832141,3069850r-21781,35059l6797713,3122438r-11945,13545l6813170,3125625r12648,-3187l6838465,3118454r24592,-3187l6884838,3122438r11944,3187l6906619,3122438r18268,-3984l6927698,3115267r3513,l6931211,3118454r-6324,7171l6918564,3135983r-15458,11155l6887649,3157496r-12648,3188l6865867,3164668r-21781,-3985l6828628,3153513r-15457,l6797713,3150325r-11945,l6773121,3153512r-6324,3984l6757663,3160683r-24592,21513l6739395,3182197r5621,3186l6760474,3182196r25294,3188l6797713,3192555r9836,7170l6819494,3206100r3513,3984l6828628,3210084r9837,l6838465,3213271r-3513,l6828628,3220442r-11944,3984l6794903,3227613r-9135,l6773121,3227614r-12647,-7171l6748529,3213271r-15457,-13545l6726748,3192555r-6324,-3984l6711290,3192555r-18971,13545l6664917,3227614r21781,-3188l6704967,3227613r21781,7172l6742206,3245142r9134,7171l6760474,3262671r3513,7172l6757663,3273030r-18268,7171l6720424,3280201r-11944,l6680375,3273030r-16696,-7033l6668852,3370555r2389,-2708l6669040,3374337r3732,75436l6676862,3445135r9836,-13546l6692319,3413263r6324,-13545l6704967,3385376r15457,-17529l6739395,3354302r11945,-7171l6757663,3336772r6324,-3983l6760474,3343147r,7171l6757663,3364660r-9134,20716l6742206,3395735r-9134,17528l6717614,3427606r-15458,14342l6686699,3452306r21781,-3187l6733071,3441948r11945,-3984l6754853,3424419r5621,-11156l6766797,3389360r3513,-24701l6773121,3343147r2811,-17530l6785768,3312072r5621,-11155l6804036,3280201r,-7171l6807550,3273030r,3984l6807549,3283388r,7171l6807549,3297730r,7171l6807550,3312072r,6375l6804037,3329601r-1,7172l6801226,3347131r-9837,31075l6788579,3385376r,3984l6782255,3399718r-6324,10358l6763987,3424418r24591,-14342l6810360,3392547r6324,-3187l6819494,3378205r,-13546l6819494,3332788r,-27887l6823007,3280200r2811,-17528l6834952,3248329r9134,-13545l6850409,3224426r9135,-3984l6863057,3224426r,13545l6859544,3245143r-1,7170l6856733,3265858r,14343l6853923,3304901r-6324,27887l6838465,3354302r-3513,6374l6828628,3378206r25295,-23905l6878515,3329601r-3514,-21512l6875001,3287371r6324,-35058l6891162,3220442r9134,-31872l6906619,3175025r5621,-14341l6918564,3150325r3513,-3187l6924888,3143154r,3984l6922077,3150325r-3513,10358l6915753,3175026r1,13545l6912240,3220442r-9134,45417l6891162,3308088r24591,-42230l6912240,3248329r,-13545l6915753,3220443r2811,-14343l6927698,3185383r,-7170l6931211,3171042r,7171l6931211,3185384r,3187l6934021,3210084r-2810,24701l6934022,3230800r3513,-3187l6949479,3206101r6324,-6375l6952992,3188571r2811,-13546l6958613,3164667r3513,-14341l6964937,3143154r3513,-3187l6968450,3143154r,3984l6968450,3150325r,7171l6964937,3175026r18971,-14343l7002176,3153512r-2811,3984l6986718,3175026r-12647,13545l6962126,3195741r-15457,35059l6955803,3224426r9134,-3983l6977584,3217255r6324,-3984l6990231,3213271r,3984l6986718,3220442r-2810,10359l6971260,3241956r-9134,6374l6946669,3255501r-12648,3984l6918564,3283388r-15458,24700l6922077,3294543r15458,-3984l6955803,3287372r9134,l6974071,3287372r6323,l7002176,3280201r3513,-3188l7011310,3273030r-2810,14341l7002176,3297730r-15458,14342l6968450,3322430r-9836,3187l6946669,3325617r-18971,l6909430,3322430r-9134,1l6891162,3325618r-6324,11154l6869380,3354301r-12647,13546l6825818,3395734r12647,1l6850410,3395735r12647,3983l6872191,3406889r9134,10358l6893972,3424418r2811,3188l6900296,3431589r9134,3188l6915753,3434777r9134,-3187l6927698,3427605r3513,3985l6931211,3434777r-6324,3187l6918564,3445135r-9134,7171l6900296,3455493r-9134,l6881325,3452306r-9134,-3187l6859544,3441948r-11945,-14342l6838465,3413264r-12647,-6375l6819494,3406889r-6324,l6801226,3417248r-12647,10358l6770311,3441948r-12648,7171l6775932,3449119r21781,3187l6807549,3455493r9135,3984l6823007,3466648r5621,3187l6834952,3477006r9134,13546l6850410,3497723r6323,14342l6859543,3519236r3514,10357l6869380,3536765r2811,3187l6872191,3543936r,3187l6869380,3543936r-3513,-3984l6853923,3532781r-12648,-3188l6828628,3525610r-18268,-10359l6801226,3512065r-12647,-14343l6782255,3490551r-2810,-3187l6775931,3484177r-5621,-14342l6763987,3462664r-9134,-3187l6751340,3455493r-9134,l6735882,3455493r-6324,3984l6695832,3466648r6324,3187l6704967,3469835r9134,7171l6726748,3487364r9134,7171l6742206,3504893r2810,10359l6748529,3525609r6324,11156l6757663,3547123r2811,10358l6757664,3564652r2810,10358l6760474,3578995r,3187l6760474,3589352r-2811,-3984l6757663,3582181r-9134,-7171l6745016,3567840r-15458,-10359l6717614,3543936r-9134,-14342l6704967,3522422r-2811,-3186l6698643,3504893r-6323,-14341l6683185,3477006r-6323,-3983l6673837,3471308r3614,73040l6680375,3554294r2810,17529l6683185,3578994r6324,17530l6686699,3602898r,7171l6683186,3617240r-2436,-6213l6686511,3727445r2998,-1046l6686698,3729586r-78,71l6697382,3947162r-31389,2256l6659698,3815012r-3915,2221l6649459,3821216r-12647,l6630489,3821216r-5621,1l6621354,3834761r-2810,17530l6615031,3866632r3513,7172l6621355,3880975r9134,31074l6636812,3936750r6324,24700l6643136,3964637r-43563,l6599573,3958263r,-21514l6596763,3916034r-6324,-14343l6587629,3884162r-12648,-31871l6562334,3824404r-15457,-24701l6531419,3775003r-15458,-23903l6504017,3722415r-9837,-31074l6485046,3656282r-2811,-42230l6485046,3582181r6323,-27887l6504017,3504894r24592,-59760l6550390,3385377r18268,-66931l6577792,3280201r3513,-38246l6577792,3199726r-2810,-39043l6572171,3139967r-6324,-14342l6553200,3093754r-9134,-31075l6534932,3027620r-6324,-39042l6525798,2946349r2811,-38246l6534932,2869061r-21781,-17529l6494180,2830816r-11945,-17530l6469588,2795757r-6324,-21513l6454131,2753528r-2811,-31871l6451320,2711298r2811,-7171l6457644,2704127r2810,l6466778,2708111r15457,17530l6497693,2750340r11945,27888l6522285,2795758r6324,10357l6531419,2820457r12647,13546l6546876,2827628r-11944,-14342l6525798,2795757r-3513,-10358l6509638,2760699r-9134,-24701l6494180,2708111r-2810,-31871l6488559,2644368r-3513,-17529l6485046,2610312r-2152,2487l6472701,2609692r-4309,-6600l6459955,2624428r-8217,24392l6434266,2693838r-8492,20573l6420609,2738583r-7504,34321l6408434,2803951r-3464,47851l6405046,2895560r714,9929l6410590,2972707r7102,141528l6444585,3488512r23244,376843l6475047,3912439r3842,53468l6445318,3968319r417,-36883l6443320,3897827r-1207,-16804l6440905,3864219r-46372,-741410l6391624,3082326r-7437,-50139l6373747,2972282r-6010,-30279l6358235,2905833r-12827,-39770l6328984,2829622r-18926,-28583l6295880,2785166r-14941,-15817l6255585,2747370r-13684,-8998l6227674,2732484r-17280,-5668l6156272,2720724r-27743,-1845l6098773,2721017r-3321,7148l6095727,2731984r219,3055l6093388,2742133r-3595,3330l6090068,2749282r-6104,438l6084183,2752776r-3815,274l6073282,2750488r439,6111l6067617,2757037r-4035,-2781l6063802,2757311r-3052,220l6053884,2758024r-6868,494l6039930,2755956r-3052,219l6036384,2749300r-4034,-2781l6029298,2746739r-3546,-6656l6021718,2737302r-3546,-6655l6017897,2726828r2833,-3275l6017184,2716898r-494,-6875l6016470,2706968r2833,-3274l6018809,2696819r3814,-274l6025401,2692507r-219,-3056l6028014,2686177r6866,-494l6038421,2681590r3052,-219l6045562,2684916r2778,-4039l6058039,2677109r220,3055l6064906,2676616r3271,2836l6068452,2683271r3815,-274l6075319,2682777r7306,5618l6085677,2688175r3814,-274l6089766,2691720r494,6875l6093531,2701431r494,6874l6127596,2705893r33791,643l6192181,2708163r27143,4191l6182899,2675047r-46892,-44232l6132954,2631034r-6866,493l6125813,2627708r-219,-3055l6121998,2627982r-2777,4039l6112354,2632514r-274,-3819l6111641,2622584r-3053,220l6104993,2626133r-6867,493l6094855,2623791r2558,-7094l6094361,2616916r-2833,3275l6087714,2620465r-3546,-6655l6083948,2610754r-3815,274l6076862,2608192r-3326,-3599l6076368,2601318r2777,-4039l6078926,2594224r-6104,439l6068787,2591882r-274,-3819l6072109,2584733r-3816,274l6065241,2585226r-494,-6874l6064473,2574533r3052,-219l6071121,2570984r-7087,-2562l6059945,2564877r3595,-3329l6070407,2561054r-4089,-3545l6063046,2554673r2832,-3274l6065384,2544524r3541,-4093l6075029,2539992r-3272,-2836l6068486,2534320r-274,-3819l6077911,2526733r-275,-3819l6080469,2519639r6867,-493l6090882,2525801r-275,-3819l6090168,2515871r3540,-4093l6096760,2511558r4090,3545l6101069,2518159r2833,-3275l6103627,2511065r-219,-3055l6106459,2507791r3816,-275l6117635,2513897r-274,-3819l6117141,2507023r6593,-4313l6126786,2502491r768,10693l6134421,2512691r6592,-4312l6144339,2511978r440,6111l6145053,2521908r6592,-4312l6154697,2517376r4310,6601l6155685,2531125r3816,-274l6165604,2530413r494,6874l6166592,2544162r220,3055l6170626,2546943r3053,-220l6174173,2553598r-2833,3275l6167800,2560966r7086,2562l6178920,2566309r-3540,4093l6168733,2573951r7361,6381l6176368,2584151r-6647,3549l6170215,2594574r219,3056l6164330,2598069r3766,9710l6168370,2611598r-3052,220l6158451,2612311r494,6874l6155350,2622515r40515,40852l6239486,2704763r3491,5892l6250338,2717036r-5467,-33389l6242676,2653093r-3816,274l6235589,2650531r-7086,-2561l6228229,2644150r-4035,-2781l6223919,2637550r-3271,-2836l6220154,2627839r-3546,-6655l6219441,2617909r-494,-6874l6218453,2604161r3051,-220l6225100,2600612r6867,-494l6231747,2597063r3052,-219l6241666,2596350r219,3056l6244718,2596131r6867,-493l6252024,2601748r3815,-274l6258891,2601255r3326,3600l6262437,2607910r4308,6600l6266965,2617566r-3540,4093l6267459,2624440r494,6875l6264138,2631589r4309,6600l6264852,2641519r-3053,219l6262074,2645557r-2832,3275l6255427,2649106r-6648,3548l6253856,2669948r1208,16805l6264072,2716049r11620,22966l6301046,2760995r24590,22033l6311327,2722635r-8788,-26241l6298060,2676753r-5028,-27278l6290617,2615866r-5022,-16530l6283949,2576421r-1702,-23679l6278701,2546087r-3815,274l6271834,2546581r-274,-3819l6268508,2542981r-4034,-2782l6257113,2533819r-3052,219l6251009,2534257r-3815,274l6243922,2531695r2778,-4039l6243428,2524821r-3814,274l6236342,2522258r-275,-3819l6235573,2511565r-6866,493l6225216,2506167r2777,-4038l6227499,2495254r-3271,-2836l6220193,2489637r3321,-7148l6226566,2482269r-274,-3819l6222801,2472559r-274,-3820l6225578,2468520r3596,-3330l6228899,2461371r-494,-6874l6228186,2451441r5884,-3493l6233796,2444129r3814,-275l6233576,2441073r3321,-7148l6243764,2433431r3052,-219l6246322,2426338r2832,-3275l6252969,2422788r6867,-493l6262888,2422076r3052,-220l6265666,2418037r6647,-3548l6279399,2417050r275,3820l6286540,2420376r2778,-4038l6293133,2416064r3052,-220l6299731,2422500r3595,-3330l6306597,2422006r3816,-274l6313464,2421513r4090,3545l6317773,2428113r3271,2836l6321319,2434769r2778,-4039l6328186,2434275r3052,-219l6331732,2440930r4034,2781l6341870,2443273r494,6874l6339532,2453422r3052,-220l6346398,2452928r3547,6656l6347386,2466677r3272,2837l6350932,2473333r4035,2781l6355241,2479933r-3595,3329l6344999,2486811r7360,6381l6352853,2500067r-2832,3274l6346206,2503615r-3052,220l6346700,2510490r4089,3545l6351009,2517090r-3595,3330l6337495,2521132r4089,3545l6342078,2531552r-3595,3329l6335431,2535101r-3815,274l6328344,2532539r714,9930l6326226,2545743r-3816,274l6319359,2546237r-220,-3055l6315544,2546511r-2778,4038l6308677,2547004r-2777,4039l6303067,2554317r1208,16805l6306196,2597856r5247,30334l6316910,2661579r9062,30060l6341276,2669809r9968,-10697l6360449,2648469r5879,-14242l6362788,2638320r-275,-3819l6362019,2627627r-3052,219l6354713,2622009r3541,-4093l6354439,2618190r-220,-3055l6353945,2611316r3815,-274l6353506,2605205r3815,-274l6357046,2601112r3052,-220l6363693,2597563r-274,-3819l6366471,2593525r3327,3600l6369523,2593305r6648,-3549l6376390,2592812r3595,-3330l6386089,2589044r494,6874l6393176,2591606r4089,3545l6393944,2602299r6867,-493l6401031,2604861r-2833,3275l6401525,2611736r3051,-219l6404796,2614572r274,3819l6402238,2621666r3271,2836l6402952,2631596r-3053,219l6400174,2635634r-3815,274l6393307,2636127r220,3056l6389931,2642512r-3271,-2836l6383827,2642950r-4034,-2781l6376960,2643444r-3814,274l6352726,2679736r-9749,13752l6334266,2711005r-1844,17024l6335967,2734684r4803,13474l6349783,2788203r9007,29296l6367853,2847559r11839,26021l6382080,2853446r6022,-54944l6390221,2785298r4891,-27992l6394893,2754251r2557,-7094l6405717,2712781r10775,-31486l6425204,2663779r22912,-65372l6441249,2598900r-3546,-6655l6437429,2588426r-220,-3056l6433394,2585645r-6867,493l6423256,2583302r-275,-3819l6422487,2572608r2833,-3274l6421774,2562679r-3815,274l6414687,2560117r-274,-3819l6417245,2553023r3541,-4093l6413699,2546368r-3271,-2836l6409934,2536657r6104,-438l6419578,2532126r-4034,-2782l6411998,2522689r6647,-3549l6425732,2521702r-4309,-6600l6420984,2508991r-275,-3819l6424524,2504898r3052,-220l6431666,2508223r-275,-3819l6431172,2501349r-275,-3819l6430678,2494475r9699,-3769l6443648,2493543r-494,-6875l6442935,2483613r3540,-4093l6449527,2479300r275,3819l6456888,2485681r2558,-7093l6463041,2475258r3272,2836l6469859,2484749r3595,-3329l6476232,2477381r3815,-274l6483373,2480707r3271,2836l6486425,2480488r3815,-274l6497326,2482775r275,3820l6503704,2486156r4035,2782l6508233,2495812r9919,-713l6522186,2497880r275,3819l6523174,2511629r2777,-4038l6529991,2521120r494,6875l6527653,2531270r10632,9217l6538779,2547361r-3052,219l6531094,2552937r325,598l6537742,2563893r15458,39043l6565848,2630823r2810,17529l6574982,2686598r2810,21513l6577792,2728827r,17529l6590439,2718469r15458,-35058l6606615,2681598,6505962,532511r-1237,-17221l6507756,500817r-947,-13169l6505863,474479r3395,-9409l6508967,461018r3098,-27714l6511118,420135r-946,-13169l6512912,388440r-1601,-22286l6510655,357037r-4341,-3761l6496837,348866r-8748,5720l6484038,354877r-39191,21144l6427204,385435r-29722,11299l6348814,413468r-21912,6667l6300867,426078r-21621,10718l6257262,442448r-17571,10427l6222120,463302r-4050,291l6221829,459250r8749,-5720l6243086,443467r25737,-24251l6281404,410166r47649,-30916l6363546,363535r34784,-11664l6438176,339844r39198,-6890l6446998,335137r-5063,364l6411202,346873r-26326,1892l6344665,355727r-58006,95l6232994,359678r-18225,1310l6201897,365986r-4050,291l6192784,366641r17279,-14479l6222571,342099r39556,-16080l6274926,320009r34856,-10651l6359397,305793r-22931,-7516l6317876,294521r-18517,-2742l6262974,281156r-13527,-4119l6222539,270825r-9477,-4410l6207708,262726r27339,-1964l6261009,253805r22640,3465l6311278,259357r94756,15593l6353282,220700r-9768,-8462l6338809,203412r-5717,-8753l6318982,182436r-4705,-8826l6303927,157044r-5718,-8754l6297553,139173r5063,-364l6307030,143584r5063,-364l6320485,146689r14830,8099l6349133,162959r17796,6868l6385810,177634r23586,16633l6433273,214953r23586,16634l6476977,256615r-10713,-21631l6455185,208287r-10714,-21631l6438528,160609r-6306,-31113l6422646,67054r-2839,-39508l6424870,27183r8755,8535l6443684,48232r19827,20977l6468508,82087r6009,12805l6484582,121661r7320,31040l6497189,169631r1966,27351l6499446,201034r7028,26987l6507056,236126r1311,18234l6513363,267238r5360,17943l6519014,289233r5427,4701l6525871,257175r2224,-39872l6520120,177147r-2911,-40520l6519724,100808r5553,-36037l6532133,32712,6543695,9480r-291,-4052l6548102,xe" fillcolor="#413223 [1607]" stroked="f">
                  <v:path arrowok="t" o:connecttype="custom" o:connectlocs="6649460,3778986;6636813,3792532;6630489,3810061;6636812,3806875;6643136,3803687;6649459,3799703;6658594,3796516;6658832,3796516;6658160,3782173;6655783,3782173;6657261,3762968;6655783,3764644;6657299,3763784;6643763,3474774;6624868,3477006;6644457,3489595;6608707,3477007;6596763,3480193;6565847,3494535;6553200,3501706;6541256,3512065;6537743,3539952;6531419,3567839;6525798,3596523;6522285,3624411;6522285,3659470;6522285,3669827;6522285,3684169;6525798,3694528;6531419,3712057;6537742,3729586;6544066,3743928;6546877,3747116;6550390,3757473;6565848,3782174;6581305,3806874;6596763,3831574;6608707,3856275;6615031,3827590;6612221,3821216;6608707,3806874;6605897,3792532;6605897,3778987;6612221,3771816;6615031,3778987;6618544,3786158;6621355,3817232;6627678,3803687;6634002,3789345;6630489,3786157;6627678,3778986;6627678,3771816;6627678,3764645;6630489,3754287;6630489,3747115;6634002,3743928;6634002,3739945;6636813,3739944;6636812,3743929;6640325,3761458;6640325,3778987;6652270,3764645;6649460,3751100;6652270,3732773;6652270,3729586;6655697,3729586;6647808,3561150;6643136,3557481;6636813,3543936;6627678,3522423;6624868,3512064;6618544,3487364;6615031,3480194;6641661,3429887;6640326,3431590;6636812,3441948;6630489,3445135;6621355,3452306;6612892,3458949;6608707,3459476;6612220,3459477;6612892,3458949;6640325,3455493;6642860,3455493;6633342,3252265;6630489,3255501;6624868,3259485;6615031,3269843;6608707,3277014;6605897,3287372;6603086,3300918;6596763,3332789;6587629,3364659;6577792,3399719;6574982,3410077;6574982,3413264;6568658,3431589;6562334,3449118;6546877,3484177;6568658,3473023;6593250,3462665;6605897,3431589;6615031,3420435;6624868,3406889;6640070,3395918;6659935,3190327;6660730,3206394;6661404,3206100;6661404,3195742;6077701,3168927;6075635,3182894;6070191,3203245;6068839,3227141;6063889,3254366;6063031,3285136;6068644,3277823;6074801,3267401;6087115,3246556;6096271,3235150;6105481,3224508;6118289,3210537;6124885,3206224;6119003,3220465;6116118,3233724;6114273,3250746;6113908,3288389;6111518,3308521;6105855,3325818;6091475,3360630;6076163,3382457;6057741,3403741;6044989,3418476;6038338,3422025;6035778,3429119;6030390,3450233;6056195,3478319;6079495,3514262;6098923,3549716;6114810,3589262;6131679,3631809;6141238,3668739;6149760,3701906;6156211,3738291;6159120,3778771;6163016,3832997;6163041,3886734;6160556,3937581;6158440,3961532;6157363,3989246;6157582,3992301;6153765,3992575;6149998,3982866;6147438,3989959;6147658,3993014;6143347,3986415;6143128,3983360;6146595,3935514;6145533,3878012;6142899,3841352;6140210,3803928;6143094,3790670;6141832,3773103;6140185,3750190;6139691,3743317;6138704,3729570;6131264,3679436;6127717,3672782;6127003,3662853;6117938,3632796;6090012,3617913;6062581,3609905;6010277,3586794;5981807,3575021;5960752,3559644;5911282,3533258;5897537,3523498;5890447,3520937;5883083,3514557;5879809,3511721;5889953,3514063;5907241,3519730;5924255,3521578;5982990,3538086;6010641,3549150;6038347,3560978;6063219,3576080;6088092,3591182;6103039,3606997;6109421,3610378;6102107,3594014;6093754,3573886;6085677,3557577;6077599,3541268;6058390,3508869;6047478,3495835;6024727,3467529;6013815,3454495;5999850,3441680;5985395,3432739;5931610,3389006;5916442,3370136;5906024,3363975;5898441,3354540;5890857,3345104;5883542,3328741;5875465,3312432;5855761,3273159;5842435,3226520;5837685,3213810;5836423,3196244;5845763,3230119;5854554,3256357;5854773,3259412;5858321,3266067;5866180,3279321;5866619,3285431;5870166,3292085;5874477,3298685;5878024,3305339;5882060,3308119;5882335,3311939;5885608,3314774;5908145,3350772;5923093,3366587;5937767,3378583;5958822,3393960;5969514,3403939;5980915,3413101;6001970,3428477;6012608,3437692;6023026,3443853;6026348,3436705;6025635,3426777;6024153,3406155;6023934,3403100;6025999,3389133;6025505,3382259;6024079,3362402;6025700,3331577;6024493,3314774;6026833,3304627;6031288,3270528;6030794,3263653;6033354,3256561;6038798,3236209;6044461,3218913;6046801,3208764;6052958,3198342;6059334,3190975;6061894,3183881;6068271,3176514;6553200,3027621;6559524,3055509;6568658,3076224;6587629,3125625;6593250,3139967;6596763,3157496;6596763,3160683;6599573,3171041;6599573,3178213;6603086,3210084;6605897,3255500;6618544,3241955;6632137,3226540;6623583,3043887;6608707,3041166;6590439,3041166;6572171,3034792;6562334,3030808;6559524,3027621;6546877,2988579;6550390,3006107;6550390,3020450;6603086,3002920;6621439,2998118;6621048,2989781;6612220,2992562;6599573,2992562;6590439,2995749;6581305,2995750;6568658,2992562;6546876,2932804;6546877,2953520;6546877,2975033;6568658,2963878;6590439,2953520;6618544,2946349;6619014,2946349;6618221,2929401;6612220,2932803;6599573,2935991;6584116,2935991;6577792,2935991;6614979,2860198;6608708,2862687;6599573,2865874;6590439,2869061;6574982,2869061;6559524,2869061;6553200,2886590;6550390,2908103;6568658,2893761;6584116,2886591;6603087,2876232;6615645,2874395;6608259,2716698;6596763,2750341;6609227,2737384;6514984,2589763;6515478,2596637;6512157,2603786;6505779,2600406;6502457,2607554;6499406,2607773;6492539,2608267;6489267,2605431;6485607,2609663;6491369,2613294;6494180,2616481;6500504,2623652;6504017,2626839;6506827,2634010;6509637,2641182;6513151,2648352;6519474,2655523;6525798,2673053;6528608,2683411;6531419,2693769;6534932,2700940;6537743,2715282;6541255,2721656;6541256,2728828;6544066,2743169;6556714,2795757;6568658,2771056;6556713,2746357;6550390,2718469;6537742,2676240;6531419,2626839;6525798,2595765;6525123,2589035;6521851,2589270;5382663,2456882;5399796,2460551;5421416,2466076;5475292,2481262;5546651,2504994;5561618,2508819;5571172,2513033;5588461,2518869;5603428,2522694;5617854,2526558;5632280,2530422;5645044,2533861;5659470,2537725;5673740,2539422;5688357,2538372;5695395,2537866;5702083,2532485;5715844,2519517;5723996,2504230;5728557,2499546;5733079,2494320;5739767,2488939;5753878,2480847;5767759,2477127;5782377,2476077;5791930,2480290;5804191,2484310;5821479,2490146;5833740,2494166;6073694,2493804;5828415,2518507;5817205,2529113;5810673,2536661;5795253,2556827;5786014,2564570;5763751,2587949;5752346,2595847;5743302,2606299;5736926,2616013;5730744,2628437;5717684,2651155;5704815,2668960;5691596,2681889;5680386,2692495;5661753,2705813;5654871,2708486;5659135,2729959;5662818,2750931;5666891,2777319;5665932,2794267;5664273,2801466;5659751,2806691;5657043,2806886;5653027,2819153;5651368,2826350;5646651,2828868;5641973,2831926;5637448,2829529;5634741,2829724;5630413,2837657;5626238,2840136;5623687,2842497;5621366,2840486;5618503,2838513;5616143,2835961;5614172,2838824;5609456,2841342;5604583,2841692;5592167,2835505;5586788,2828813;5584078,2821384;5583922,2819218;5577044,2829513;5570162,2832186;5565134,2830369;5560802,2830680;5555930,2831031;5553029,2828516;5550707,2826505;5550201,2819463;5550007,2816754;5543163,2819969;5536125,2820475;5533224,2817960;5530903,2815950;5530552,2811074;5530397,2808907;5523359,2809412;5520458,2806899;5515235,2802374;5514924,2798040;5514729,2795331;5509856,2795681;5507535,2793670;5507341,2790961;5506990,2786086;5508494,2776721;5507988,2769679;5507443,2762095;5514166,2749633;5522357,2734887;5533256,2719947;5553353,2696723;5564563,2686116;5571095,2678568;5577433,2668312;5585815,2648652;5591295,2626477;5586809,2624622;5583752,2619941;5583401,2615066;5569326,2616077;5561435,2612288;5561241,2609579;5561085,2607413;5544649,2605871;5539620,2604054;5536758,2602082;5536564,2599373;5524653,2600229;5519972,2595665;5514788,2591682;5507555,2589479;5499821,2587857;5492433,2583487;5489916,2578767;5489761,2576600;5472784,2575098;5462533,2568756;5460017,2564036;5459861,2561869;5442884,2560367;5435535,2556538;5432477,2551858;5430117,2549305;5418051,2547994;5408151,2546527;5400918,2544324;5395696,2539799;5393024,2532912;5390161,2530940;5377901,2526920;5370513,2522551;5365290,2518025;5365134,2515859;5367335,2508622;5369306,2505758;5361918,2501388;5359597,2499377;5359441,2497210;5359246,2494502;5363422,2492023;5368294,2491673;5360906,2487304;5355878,2485487;5353362,2480767;5350305,2476087;5352856,2473725;5357534,2470667;5361709,2468188;5376326,2467138;5373269,2462457;5373113,2460290;5375820,2460096;221460,1553653;225698,1559339;229255,1565118;234230,1576268;236256,1591293;241010,1605949;241470,1609364;243496,1624389;242795,1639781;239881,1664511;240710,1670658;238958,1683411;236967,1689242;234145,1714656;247215,1672562;265833,1630416;275400,1613828;288690,1593957;302034,1579641;315839,1568740;320834,1564590;318567,1568372;318935,1571104;314456,1584225;309516,1593930;307985,1603176;291726,1642222;284888,1658443;275100,1678537;270159,1688243;262952,1701731;255284,1711805;238565,1747436;262619,1719855;285530,1688952;288111,1682345;306856,1661738;325601,1641131;344401,1626080;363515,1608204;386406,1592601;391861,1591866;392690,1598012;390791,1604526;385483,1611500;383584,1618015;377815,1621574;370976,1637794;362258,1645227;357632,1652110;354959,1658033;341614,1672349;333946,1682422;322961,1693639;309156,1704540;298761,1714981;276606,1736048;332508,1692351;351676,1680031;375028,1667843;400426,1655379;418009,1646749;435739,1644358;444604,1643163;448014,1642703;445433,1649309;443074,1652409;435037,1659751;431996,1662942;429729,1666725;423592,1667553;421232,1670652;412828,1675262;401382,1683064;395613,1686623;381808,1697524;365275,1708793;359138,1709621;356189,1713496;339656,1724764;331160,1728691;297044,1748590;311678,1743835;326680,1741812;356685,1737766;372055,1738475;387518,1739866;412214,1742795;437960,1748362;463393,1756753;485822,1763464;498980,1773510;502390,1773051;505578,1776098;499441,1776925;493525,1774246;493157,1771515;483241,1770070;480053,1767023;467410,1765947;458085,1763727;451948,1764555;445810,1765383;436945,1766578;415806,1769429;398076,1771819;358377,1770915;348830,1772202;339597,1770666;302258,1766662;281119,1769512;275663,1770248;261029,1775002;249215,1780073;241087,1786731;235778,1793705;233511,1797488;231299,1806826;230042,1843849;230871,1849996;232069,1858874;228179,1871219;229008,1877366;233025,1886559;232323,1901951;234349,1916976;426767,3654630;435388,3646912;455427,3634703;478438,3622280;501491,3610452;527266,3603215;540174,3599894;555418,3595807;586928,3593543;600007,3592603;616273,3594426;578258,3581003;567385,3579391;548951,3572339;545807,3570172;540285,3568176;524229,3560953;505243,3554539;502693,3552329;489058,3545531;480521,3543153;475593,3541114;470029,3538522;466885,3536355;461363,3534358;453250,3529556;447685,3526965;444965,3522374;450315,3521989;460422,3521263;476474,3520110;495247,3523547;524383,3529830;546513,3538411;570469,3547459;600713,3560842;630576,3577244;605469,3560500;591663,3551321;577984,3543928;564349,3537129;556064,3529947;542043,3517791;536308,3512819;528194,3508017;522287,3500663;508267,3488508;505504,3483321;499768,3478349;496834,3470782;491098,3465809;490756,3461047;496107,3460663;498656,3462873;520234,3472092;542578,3483649;566705,3495078;588840,3512036;608553,3528568;614289,3533541;642330,3557852;670200,3579782;647125,3549729;635653,3539784;627197,3530220;621077,3519890;609858,3505140;598001,3489838;574584,3455024;571013,3446904;565700,3439507;559409,3426797;556265,3424629;556051,3421653;555880,3419272;561402,3421269;575251,3431043;592245,3442985;606436,3457521;620842,3475034;646680,3510273;667933,3548234;660871,3524809;658151,3520218;654832,3507294;651475,3502150;644242,3476344;643301,3463249;642146,3447177;641975,3444796;641034,3431701;642852,3415416;644289,3402150;643733,3394412;648699,3388670;648913,3391646;649084,3394027;661111,3411711;667364,3432202;677185,3452438;679067,3478628;680991,3505414;682873,3531604;684926,3560176;689015,3583814;691008,3578286;693767,3575096;695418,3564807;697621,3553879;696680,3540783;696295,3535426;697561,3519779;697176,3514422;695850,3495970;698096,3485637;701312,3463867;705380,3445625;707582,3434697;711783,3426617;718951,3409948;723322,3404249;731090,3395913;733468,3395742;734409,3408837;735350,3421932;736008,3464365;737505,3485199;733480,3504035;729242,3519896;725046,3536352;718429,3552384;730397,3535968;742321,3518956;756838,3504750;772163,3493478;784644,3484205;795003,3478674;804511,3469614;812069,3466678;817249,3463913;820008,3460723;822215,3458171;827565,3457786;827950,3463144;822942,3468290;818532,3481769;816539,3487298;809580,3498567;804614,3504309;802026,3509880;797612,3514983;769139,3559509;828031,3539123;846291,3535418;861577,3531926;880179,3532983;898609,3531659;893429,3534424;888292,3537785;871013,3546804;862860,3549783;840272,3559783;827364,3563104;814670,3569401;801761,3572721;817219,3571611;832890,3573476;860029,3576911;867929,3578737;881179,3580178;894644,3584595;905307,3591607;916607,3599171;914229,3599342;911256,3599556;900936,3597306;890234,3598075;853374,3600723;817321,3606306;787976,3605422;772347,3604152;748352,3602885;745974,3603056;735101,3601444;724400,3602213;753917,3605477;780461,3608954;804798,3614983;828540,3621055;861376,3637244;872462,3641832;891834,3653603;902497,3660615;905640,3662782;910782,3667797;905854,3665758;894768,3661170;881303,3656753;867839,3652335;851616,3651108;835773,3646861;817172,3645805;785063,3639735;763699,3633493;750234,3629075;725726,3620665;720756,3618031;715405,3618415;710054,3618800;705089,3624541;705474,3629898;706586,3645374;710328,3655875;713262,3663442;713861,3671775;714588,3681895;715144,3689633;717907,3694819;718292,3700176;718848,3707914;719618,3718629;723318,3728534;726466,3739078;781192,4209605;763356,4210887;711393,3745546;710067,3727093;705982,3711830;705598,3706473;705042,3698734;698750,3686024;698151,3677691;697809,3672928;687428,3636580;686872,3628842;681137,3623869;675995,3618854;667287,3614095;654037,3612654;640743,3610617;633014,3611172;612206,3612668;578917,3623436;568386,3626586;560829,3629522;524182,3635147;503544,3639023;482565,3638138;471864,3638907;466684,3641672;464135,3639462;453604,3642612;440910,3648909;435730,3651674;428386,3657587;427182,3658375;489413,4220362;471683,4222753;215477,1916044;216639,1904066;218759,1894046;217562,1885167;216365,1876289;215536,1870143;217895,1867043;215409,1848604;214211,1839726;216424,1830388;214766,1818095;212740,1803070;211911,1796924;208133,1794652;201535,1792065;199268,1795847;193131,1796675;170921,1812186;156656,1819673;136345,1828670;107538,1841594;90268,1847400;75634,1852155;58051,1860784;43417,1865539;31972,1873340;23936,1880682;21208,1881050;23567,1877950;26516,1874076;34552,1866734;53666,1848859;61794,1842200;89312,1819714;111982,1807618;135703,1798161;161469,1788428;188377,1782018;169965,1784501;167238,1784869;144199,1794234;125787,1796717;99561,1803035;63051,1805177;23499,1810510;14634,1811706;3410,1816001;0,1816460;7668,1806387;19114,1798585;45193,1786029;50870,1781787;76728,1772737;106733,1768691;94311,1764107;81576,1762348;66206,1761639;41141,1755979;34544,1753392;15395,1750412;9479,1747733;2973,1745828;20703,1743438;38655,1737540;56845,1738564;72216,1739273;137661,1745746;98997,1711324;95441,1705545;91202,1699859;84918,1694448;77583,1686397;70617,1681078;62914,1670296;59358,1664518;58529,1658371;64666,1657544;67854,1660591;70582,1660223;77088,1662127;84054,1667446;93748,1672397;106759,1676205;119863,1680696;139250,1690598;156279,1703599;170211,1714237;187607,1729970;176035,1716233;168093,1698530;159929,1684333;154125,1667036;148543,1646233;142833,1603891;139241,1577256;141969,1576889;148935,1582207;156270,1590258;167161,1604087;171767,1612505;175692,1621016;184316,1638627;193308,1658971;194874,1670581;200088,1688652;200456,1691384;202943,1709823;203680,1715287;208747,1727120;209944,1735998;214330,1747923;217426,1750287;221296,1753242;220708,1728288;217116,1701653;213433,1674336;209749,1647019;206526,1623116;209440,1598386;215450,1576019;219561,1560167;221920,1557067;6548102,0;6552807,8826;6553462,17942;6559763,34800;6565414,56795;6567016,79081;6567380,84146;6568981,106432;6570582,128718;6564017,164829;6560622,174237;6556870,192835;6557452,200939;6546909,238353;6574076,177343;6605366,117055;6621990,93459;6642374,65520;6663340,45686;6684669,30916;6689368,25487;6689732,30552;6690023,34604;6684960,34968;6682220,53493;6674054,67317;6665887,81141;6643419,136722;6626795,160318;6615597,188615;6607431,202439;6595578,221619;6583361,235734;6555466,286613;6592407,248321;6625947,205181;6633392,195482;6658839,167179;6688335,138586;6722464,117805;6752251,93263;6782330,72774;6795493,71828;6796148,80945;6787690,90717;6784295,100125;6779887,109606;6771065,114313;6755454,137836;6746996,147608;6738538,157380;6730008,166138;6714105,185609;6701888,199724;6679619,215580;6663352,229986;6646072,244465;6612526,273349;6697844,214270;6728214,197833;6758656,182408;6802262,166038;6823883,155320;6850209,153428;6868435,152119;6872485,151828;6869090,161236;6865331,165579;6851810,175714;6844001,180349;6839302,185777;6835252,186068;6826430,190775;6813631,196786;6796061,207213;6792302,211556;6765909,226690;6740529,241750;6735467,242114;6731781,247470;6706401,262531;6692517,267601;6636403,294035;6658388,288382;6680664,286781;6730278,283216;6747783,286031;6770422,289496;6811579,295703;6847964,306325;6880591,321291;6912998,333218;6936512,348838;6940562,348547;6940926,353612;6936876,353903;6927399,349493;6927108,345441;6913654,342335;6908227,337633;6890722,334818;6872133,331063;6868083,331354;6858970,332009;6845807,332955;6814418,335210;6783029,337465;6728709,332205;6715546,333150;6702092,330044;6647481,320731;6616093,322987;6602930,323933;6584995,329294;6563083,335960;6554552,344719;6546095,354491;6542408,359846;6539305,373307;6528987,428015;6529642,437132;6530588,450301;6527775,467813;6528430,476930;6529449,491112;6531051,513398;6528602,535975;6631909,2623894;6634002,2620465;6640325,2613294;6640325,2609310;6643136,2609310;6640325,2616481;6636812,2623652;6632681,2639508;6636212,2710874;6667728,2686598;6711290,2665881;6729558,2651539;6739395,2648353;6745016,2641181;6748529,2641181;6751340,2644368;6748529,2651540;6742205,2655524;6708480,2693769;6686699,2715282;6661404,2735998;6683185,2728828;6695832,2725640;6708480,2725641;6717614,2725640;6723937,2721656;6733072,2721657;6726748,2732812;6720424,2735998;6717614,2739186;6708480,2750340;6702156,2756715;6692320,2763886;6686698,2771056;6676862,2778228;6674051,2781415;6661404,2788586;6640753,2802638;6641177,2811201;6661404,2813286;6671241,2816473;6674051,2813286;6680375,2813286;6676862,2820457;6674052,2827628;6664917,2830815;6664917,2834002;6652270,2841173;6649460,2841174;6643136,2845157;6642870,2845425;6643916,2866565;6645946,2865874;6667728,2865874;6692320,2869062;6714101,2869062;6720424,2865874;6726748,2865874;6723937,2869062;6720424,2873045;6711290,2876232;6692319,2893761;6680375,2900933;6667727,2908104;6646471,2918212;6647915,2947392;6661404,2950333;6676862,2950332;6683185,2950333;6686698,2953520;6683185,2957504;6680375,2957504;6671241,2963878;6661404,2975033;6649459,2978220;6649441,2978226;6650207,2993716;6661404,2992562;6689509,2992563;6717614,2998937;6770311,3017263;6766798,3020450;6763987,3020449;6754853,3020450;6748529,3027621;6735882,3034792;6726748,3037979;6714101,3041166;6695832,3045150;6674051,3048337;6652755,3045221;6659272,3176926;6661404,3150326;6671241,3125625;6680375,3100925;6695833,3083396;6704967,3076225;6708480,3069851;6714101,3069850;6714101,3073037;6711290,3076225;6708480,3097737;6704967,3108096;6695832,3147138;6692319,3157496;6680375,3178213;6667728,3199725;6702156,3178213;6711290,3135983;6717614,3115267;6723937,3097738;6735882,3076224;6751340,3055508;6757663,3048337;6763987,3041166;6766797,3041166;6770310,3041167;6766797,3048337;6763987,3058696;6757664,3076224;6754853,3083396;6754853,3093754;6742206,3125625;6733071,3139968;6714101,3171042;6748529,3147138;6763987,3135984;6775932,3122438;6788579,3104909;6801226,3087380;6819494,3045150;6838465,3002920;6853922,2957504;6884838,2862687;6884838,2869061;6884838,2876232;6875001,2915274;6869381,2967863;6863057,2985391;6863057,2992562;6859543,2998937;6850410,3023637;6844086,3037979;6844086,3048337;6838465,3055508;6832141,3069850;6810360,3104909;6797713,3122438;6785768,3135983;6813170,3125625;6825818,3122438;6838465,3118454;6863057,3115267;6884838,3122438;6896782,3125625;6906619,3122438;6924887,3118454;6927698,3115267;6931211,3115267;6931211,3118454;6924887,3125625;6918564,3135983;6903106,3147138;6887649,3157496;6875001,3160684;6865867,3164668;6844086,3160683;6828628,3153513;6813171,3153513;6797713,3150325;6785768,3150325;6773121,3153512;6766797,3157496;6757663,3160683;6733071,3182196;6739395,3182197;6745016,3185383;6760474,3182196;6785768,3185384;6797713,3192555;6807549,3199725;6819494,3206100;6823007,3210084;6828628,3210084;6838465,3210084;6838465,3213271;6834952,3213271;6828628,3220442;6816684,3224426;6794903,3227613;6785768,3227613;6773121,3227614;6760474,3220443;6748529,3213271;6733072,3199726;6726748,3192555;6720424,3188571;6711290,3192555;6692319,3206100;6664917,3227614;6686698,3224426;6704967,3227613;6726748,3234785;6742206,3245142;6751340,3252313;6760474,3262671;6763987,3269843;6757663,3273030;6739395,3280201;6720424,3280201;6708480,3280201;6680375,3273030;6663679,3265997;6668852,3370555;6671241,3367847;6669040,3374337;6672772,3449773;6676862,3445135;6686698,3431589;6692319,3413263;6698643,3399718;6704967,3385376;6720424,3367847;6739395,3354302;6751340,3347131;6757663,3336772;6763987,3332789;6760474,3343147;6760474,3350318;6757663,3364660;6748529,3385376;6742206,3395735;6733072,3413263;6717614,3427606;6702156,3441948;6686699,3452306;6708480,3449119;6733071,3441948;6745016,3437964;6754853,3424419;6760474,3413263;6766797,3389360;6770310,3364659;6773121,3343147;6775932,3325617;6785768,3312072;6791389,3300917;6804036,3280201;6804036,3273030;6807550,3273030;6807550,3277014;6807549,3283388;6807549,3290559;6807549,3297730;6807549,3304901;6807550,3312072;6807550,3318447;6804037,3329601;6804036,3336773;6801226,3347131;6791389,3378206;6788579,3385376;6788579,3389360;6782255,3399718;6775931,3410076;6763987,3424418;6788578,3410076;6810360,3392547;6816684,3389360;6819494,3378205;6819494,3364659;6819494,3332788;6819494,3304901;6823007,3280200;6825818,3262672;6834952,3248329;6844086,3234784;6850409,3224426;6859544,3220442;6863057,3224426;6863057,3237971;6859544,3245143;6859543,3252313;6856733,3265858;6856733,3280201;6853923,3304901;6847599,3332788;6838465,3354302;6834952,3360676;6828628,3378206;6853923,3354301;6878515,3329601;6875001,3308089;6875001,3287371;6881325,3252313;6891162,3220442;6900296,3188570;6906619,3175025;6912240,3160684;6918564,3150325;6922077,3147138;6924888,3143154;6924888,3147138;6922077,3150325;6918564,3160683;6915753,3175026;6915754,3188571;6912240,3220442;6903106,3265859;6891162,3308088;6915753,3265858;6912240,3248329;6912240,3234784;6915753,3220443;6918564,3206100;6927698,3185383;6927698,3178213;6931211,3171042;6931211,3178213;6931211,3185384;6931211,3188571;6934021,3210084;6931211,3234785;6934022,3230800;6937535,3227613;6949479,3206101;6955803,3199726;6952992,3188571;6955803,3175025;6958613,3164667;6962126,3150326;6964937,3143154;6968450,3139967;6968450,3143154;6968450,3147138;6968450,3150325;6968450,3157496;6964937,3175026;6983908,3160683;7002176,3153512;6999365,3157496;6986718,3175026;6974071,3188571;6962126,3195741;6946669,3230800;6955803,3224426;6964937,3220443;6977584,3217255;6983908,3213271;6990231,3213271;6990231,3217255;6986718,3220442;6983908,3230801;6971260,3241956;6962126,3248330;6946669,3255501;6934021,3259485;6918564,3283388;6903106,3308088;6922077,3294543;6937535,3290559;6955803,3287372;6964937,3287372;6974071,3287372;6980394,3287372;7002176,3280201;7005689,3277013;7011310,3273030;7008500,3287371;7002176,3297730;6986718,3312072;6968450,3322430;6958614,3325617;6946669,3325617;6927698,3325617;6909430,3322430;6900296,3322431;6891162,3325618;6884838,3336772;6869380,3354301;6856733,3367847;6825818,3395734;6838465,3395735;6850410,3395735;6863057,3399718;6872191,3406889;6881325,3417247;6893972,3424418;6896783,3427606;6900296,3431589;6909430,3434777;6915753,3434777;6924887,3431590;6927698,3427605;6931211,3431590;6931211,3434777;6924887,3437964;6918564,3445135;6909430,3452306;6900296,3455493;6891162,3455493;6881325,3452306;6872191,3449119;6859544,3441948;6847599,3427606;6838465,3413264;6825818,3406889;6819494,3406889;6813170,3406889;6801226,3417248;6788579,3427606;6770311,3441948;6757663,3449119;6775932,3449119;6797713,3452306;6807549,3455493;6816684,3459477;6823007,3466648;6828628,3469835;6834952,3477006;6844086,3490552;6850410,3497723;6856733,3512065;6859543,3519236;6863057,3529593;6869380,3536765;6872191,3539952;6872191,3543936;6872191,3547123;6869380,3543936;6865867,3539952;6853923,3532781;6841275,3529593;6828628,3525610;6810360,3515251;6801226,3512065;6788579,3497722;6782255,3490551;6779445,3487364;6775931,3484177;6770310,3469835;6763987,3462664;6754853,3459477;6751340,3455493;6742206,3455493;6735882,3455493;6729558,3459477;6695832,3466648;6702156,3469835;6704967,3469835;6714101,3477006;6726748,3487364;6735882,3494535;6742206,3504893;6745016,3515252;6748529,3525609;6754853,3536765;6757663,3547123;6760474,3557481;6757664,3564652;6760474,3575010;6760474,3578995;6760474,3582182;6760474,3589352;6757663,3585368;6757663,3582181;6748529,3575010;6745016,3567840;6729558,3557481;6717614,3543936;6708480,3529594;6704967,3522422;6702156,3519236;6698643,3504893;6692320,3490552;6683185,3477006;6676862,3473023;6673837,3471308;6677451,3544348;6680375,3554294;6683185,3571823;6683185,3578994;6689509,3596524;6686699,3602898;6686699,3610069;6683186,3617240;6680750,3611027;6686511,3727445;6689509,3726399;6686698,3729586;6686620,3729657;6697382,3947162;6665993,3949418;6659698,3815012;6655783,3817233;6649459,3821216;6636812,3821216;6630489,3821216;6624868,3821217;6621354,3834761;6618544,3852291;6615031,3866632;6618544,3873804;6621355,3880975;6630489,3912049;6636812,3936750;6643136,3961450;6643136,3964637;6599573,3964637;6599573,3958263;6599573,3936749;6596763,3916034;6590439,3901691;6587629,3884162;6574981,3852291;6562334,3824404;6546877,3799703;6531419,3775003;6515961,3751100;6504017,3722415;6494180,3691341;6485046,3656282;6482235,3614052;6485046,3582181;6491369,3554294;6504017,3504894;6528609,3445134;6550390,3385377;6568658,3318446;6577792,3280201;6581305,3241955;6577792,3199726;6574982,3160683;6572171,3139967;6565847,3125625;6553200,3093754;6544066,3062679;6534932,3027620;6528608,2988578;6525798,2946349;6528609,2908103;6534932,2869061;6513151,2851532;6494180,2830816;6482235,2813286;6469588,2795757;6463264,2774244;6454131,2753528;6451320,2721657;6451320,2711298;6454131,2704127;6457644,2704127;6460454,2704127;6466778,2708111;6482235,2725641;6497693,2750340;6509638,2778228;6522285,2795758;6528609,2806115;6531419,2820457;6544066,2834003;6546876,2827628;6534932,2813286;6525798,2795757;6522285,2785399;6509638,2760699;6500504,2735998;6494180,2708111;6491370,2676240;6488559,2644368;6485046,2626839;6485046,2610312;6482894,2612799;6472701,2609692;6468392,2603092;6459955,2624428;6451738,2648820;6434266,2693838;6425774,2714411;6420609,2738583;6413105,2772904;6408434,2803951;6404970,2851802;6405046,2895560;6405760,2905489;6410590,2972707;6417692,3114235;6444585,3488512;6467829,3865355;6475047,3912439;6478889,3965907;6445318,3968319;6445735,3931436;6443320,3897827;6442113,3881023;6440905,3864219;6394533,3122809;6391624,3082326;6384187,3032187;6373747,2972282;6367737,2942003;6358235,2905833;6345408,2866063;6328984,2829622;6310058,2801039;6295880,2785166;6280939,2769349;6255585,2747370;6241901,2738372;6227674,2732484;6210394,2726816;6156272,2720724;6128529,2718879;6098773,2721017;6095452,2728165;6095727,2731984;6095946,2735039;6093388,2742133;6089793,2745463;6090068,2749282;6083964,2749720;6084183,2752776;6080368,2753050;6073282,2750488;6073721,2756599;6067617,2757037;6063582,2754256;6063802,2757311;6060750,2757531;6053884,2758024;6047016,2758518;6039930,2755956;6036878,2756175;6036384,2749300;6032350,2746519;6029298,2746739;6025752,2740083;6021718,2737302;6018172,2730647;6017897,2726828;6020730,2723553;6017184,2716898;6016690,2710023;6016470,2706968;6019303,2703694;6018809,2696819;6022623,2696545;6025401,2692507;6025182,2689451;6028014,2686177;6034880,2685683;6038421,2681590;6041473,2681371;6045562,2684916;6048340,2680877;6058039,2677109;6058259,2680164;6064906,2676616;6068177,2679452;6068452,2683271;6072267,2682997;6075319,2682777;6082625,2688395;6085677,2688175;6089491,2687901;6089766,2691720;6090260,2698595;6093531,2701431;6094025,2708305;6127596,2705893;6161387,2706536;6192181,2708163;6219324,2712354;6182899,2675047;6136007,2630815;6132954,2631034;6126088,2631527;6125813,2627708;6125594,2624653;6121998,2627982;6119221,2632021;6112354,2632514;6112080,2628695;6111641,2622584;6108588,2622804;6104993,2626133;6098126,2626626;6094855,2623791;6097413,2616697;6094361,2616916;6091528,2620191;6087714,2620465;6084168,2613810;6083948,2610754;6080133,2611028;6076862,2608192;6073536,2604593;6076368,2601318;6079145,2597279;6078926,2594224;6072822,2594663;6068787,2591882;6068513,2588063;6072109,2584733;6068293,2585007;6065241,2585226;6064747,2578352;6064473,2574533;6067525,2574314;6071121,2570984;6064034,2568422;6059945,2564877;6063540,2561548;6070407,2561054;6066318,2557509;6063046,2554673;6065878,2551399;6065384,2544524;6068925,2540431;6075029,2539992;6071757,2537156;6068486,2534320;6068212,2530501;6077911,2526733;6077636,2522914;6080469,2519639;6087336,2519146;6090882,2525801;6090607,2521982;6090168,2515871;6093708,2511778;6096760,2511558;6100850,2515103;6101069,2518159;6103902,2514884;6103627,2511065;6103408,2508010;6106459,2507791;6110275,2507516;6117635,2513897;6117361,2510078;6117141,2507023;6123734,2502710;6126786,2502491;6127554,2513184;6134421,2512691;6141013,2508379;6144339,2511978;6144779,2518089;6145053,2521908;6151645,2517596;6154697,2517376;6159007,2523977;6155685,2531125;6159501,2530851;6165604,2530413;6166098,2537287;6166592,2544162;6166812,2547217;6170626,2546943;6173679,2546723;6174173,2553598;6171340,2556873;6167800,2560966;6174886,2563528;6178920,2566309;6175380,2570402;6168733,2573951;6176094,2580332;6176368,2584151;6169721,2587700;6170215,2594574;6170434,2597630;6164330,2598069;6168096,2607779;6168370,2611598;6165318,2611818;6158451,2612311;6158945,2619185;6155350,2622515;6195865,2663367;6239486,2704763;6242977,2710655;6250338,2717036;6244871,2683647;6242676,2653093;6238860,2653367;6235589,2650531;6228503,2647970;6228229,2644150;6224194,2641369;6223919,2637550;6220648,2634714;6220154,2627839;6216608,2621184;6219441,2617909;6218947,2611035;6218453,2604161;6221504,2603941;6225100,2600612;6231967,2600118;6231747,2597063;6234799,2596844;6241666,2596350;6241885,2599406;6244718,2596131;6251585,2595638;6252024,2601748;6255839,2601474;6258891,2601255;6262217,2604855;6262437,2607910;6266745,2614510;6266965,2617566;6263425,2621659;6267459,2624440;6267953,2631315;6264138,2631589;6268447,2638189;6264852,2641519;6261799,2641738;6262074,2645557;6259242,2648832;6255427,2649106;6248779,2652654;6253856,2669948;6255064,2686753;6264072,2716049;6275692,2739015;6301046,2760995;6325636,2783028;6311327,2722635;6302539,2696394;6298060,2676753;6293032,2649475;6290617,2615866;6285595,2599336;6283949,2576421;6282247,2552742;6278701,2546087;6274886,2546361;6271834,2546581;6271560,2542762;6268508,2542981;6264474,2540199;6257113,2533819;6254061,2534038;6251009,2534257;6247194,2534531;6243922,2531695;6246700,2527656;6243428,2524821;6239614,2525095;6236342,2522258;6236067,2518439;6235573,2511565;6228707,2512058;6225216,2506167;6227993,2502129;6227499,2495254;6224228,2492418;6220193,2489637;6223514,2482489;6226566,2482269;6226292,2478450;6222801,2472559;6222527,2468739;6225578,2468520;6229174,2465190;6228899,2461371;6228405,2454497;6228186,2451441;6234070,2447948;6233796,2444129;6237610,2443854;6233576,2441073;6236897,2433925;6243764,2433431;6246816,2433212;6246322,2426338;6249154,2423063;6252969,2422788;6259836,2422295;6262888,2422076;6265940,2421856;6265666,2418037;6272313,2414489;6279399,2417050;6279674,2420870;6286540,2420376;6289318,2416338;6293133,2416064;6296185,2415844;6299731,2422500;6303326,2419170;6306597,2422006;6310413,2421732;6313464,2421513;6317554,2425058;6317773,2428113;6321044,2430949;6321319,2434769;6324097,2430730;6328186,2434275;6331238,2434056;6331732,2440930;6335766,2443711;6341870,2443273;6342364,2450147;6339532,2453422;6342584,2453202;6346398,2452928;6349945,2459584;6347386,2466677;6350658,2469514;6350932,2473333;6354967,2476114;6355241,2479933;6351646,2483262;6344999,2486811;6352359,2493192;6352853,2500067;6350021,2503341;6346206,2503615;6343154,2503835;6346700,2510490;6350789,2514035;6351009,2517090;6347414,2520420;6337495,2521132;6341584,2524677;6342078,2531552;6338483,2534881;6335431,2535101;6331616,2535375;6328344,2532539;6329058,2542469;6326226,2545743;6322410,2546017;6319359,2546237;6319139,2543182;6315544,2546511;6312766,2550549;6308677,2547004;6305900,2551043;6303067,2554317;6304275,2571122;6306196,2597856;6311443,2628190;6316910,2661579;6325972,2691639;6341276,2669809;6351244,2659112;6360449,2648469;6366328,2634227;6362788,2638320;6362513,2634501;6362019,2627627;6358967,2627846;6354713,2622009;6358254,2617916;6354439,2618190;6354219,2615135;6353945,2611316;6357760,2611042;6353506,2605205;6357321,2604931;6357046,2601112;6360098,2600892;6363693,2597563;6363419,2593744;6366471,2593525;6369798,2597125;6369523,2593305;6376171,2589756;6376390,2592812;6379985,2589482;6386089,2589044;6386583,2595918;6393176,2591606;6397265,2595151;6393944,2602299;6400811,2601806;6401031,2604861;6398198,2608136;6401525,2611736;6404576,2611517;6404796,2614572;6405070,2618391;6402238,2621666;6405509,2624502;6402952,2631596;6399899,2631815;6400174,2635634;6396359,2635908;6393307,2636127;6393527,2639183;6389931,2642512;6386660,2639676;6383827,2642950;6379793,2640169;6376960,2643444;6373146,2643718;6352726,2679736;6342977,2693488;6334266,2711005;6332422,2728029;6335967,2734684;6340770,2748158;6349783,2788203;6358790,2817499;6367853,2847559;6379692,2873580;6382080,2853446;6388102,2798502;6390221,2785298;6395112,2757306;6394893,2754251;6397450,2747157;6405717,2712781;6416492,2681295;6425204,2663779;6448116,2598407;6441249,2598900;6437703,2592245;6437429,2588426;6437209,2585370;6433394,2585645;6426527,2586138;6423256,2583302;6422981,2579483;6422487,2572608;6425320,2569334;6421774,2562679;6417959,2562953;6414687,2560117;6414413,2556298;6417245,2553023;6420786,2548930;6413699,2546368;6410428,2543532;6409934,2536657;6416038,2536219;6419578,2532126;6415544,2529344;6411998,2522689;6418645,2519140;6425732,2521702;6421423,2515102;6420984,2508991;6420709,2505172;6424524,2504898;6427576,2504678;6431666,2508223;6431391,2504404;6431172,2501349;6430897,2497530;6430678,2494475;6440377,2490706;6443648,2493543;6443154,2486668;6442935,2483613;6446475,2479520;6449527,2479300;6449802,2483119;6456888,2485681;6459446,2478588;6463041,2475258;6466313,2478094;6469859,2484749;6473454,2481420;6476232,2477381;6480047,2477107;6483373,2480707;6486644,2483543;6486425,2480488;6490240,2480214;6497326,2482775;6497601,2486595;6503704,2486156;6507739,2488938;6508233,2495812;6518152,2495099;6522186,2497880;6522461,2501699;6523174,2511629;6525951,2507591;6529991,2521120;6530485,2527995;6527653,2531270;6538285,2540487;6538779,2547361;6535727,2547580;6531094,2552937;6531419,2553535;6537742,2563893;6553200,2602936;6565848,2630823;6568658,2648352;6574982,2686598;6577792,2708111;6577792,2728827;6577792,2746356;6590439,2718469;6605897,2683411;6606615,2681598;6505962,532511;6504725,515290;6507756,500817;6506809,487648;6505863,474479;6509258,465070;6508967,461018;6512065,433304;6511118,420135;6510172,406966;6512912,388440;6511311,366154;6510655,357037;6506314,353276;6496837,348866;6488089,354586;6484038,354877;6444847,376021;6427204,385435;6397482,396734;6348814,413468;6326902,420135;6300867,426078;6279246,436796;6257262,442448;6239691,452875;6222120,463302;6218070,463593;6221829,459250;6230578,453530;6243086,443467;6268823,419216;6281404,410166;6329053,379250;6363546,363535;6398330,351871;6438176,339844;6477374,332954;6446998,335137;6441935,335501;6411202,346873;6384876,348765;6344665,355727;6286659,355822;6232994,359678;6214769,360988;6201897,365986;6197847,366277;6192784,366641;6210063,352162;6222571,342099;6262127,326019;6274926,320009;6309782,309358;6359397,305793;6336466,298277;6317876,294521;6299359,291779;6262974,281156;6249447,277037;6222539,270825;6213062,266415;6207708,262726;6235047,260762;6261009,253805;6283649,257270;6311278,259357;6406034,274950;6353282,220700;6343514,212238;6338809,203412;6333092,194659;6318982,182436;6314277,173610;6303927,157044;6298209,148290;6297553,139173;6302616,138809;6307030,143584;6312093,143220;6320485,146689;6335315,154788;6349133,162959;6366929,169827;6385810,177634;6409396,194267;6433273,214953;6456859,231587;6476977,256615;6466264,234984;6455185,208287;6444471,186656;6438528,160609;6432222,129496;6422646,67054;6419807,27546;6424870,27183;6433625,35718;6443684,48232;6463511,69209;6468508,82087;6474517,94892;6484582,121661;6491902,152701;6497189,169631;6499155,196982;6499446,201034;6506474,228021;6507056,236126;6508367,254360;6513363,267238;6518723,285181;6519014,289233;6524441,293934;6525871,257175;6528095,217303;6520120,177147;6517209,136627;6519724,100808;6525277,64771;6532133,32712;6543695,9480;6543404,54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3C4EED" w14:paraId="3F2D47C8" w14:textId="77777777" w:rsidTr="004A4202">
        <w:trPr>
          <w:cantSplit/>
        </w:trPr>
        <w:tc>
          <w:tcPr>
            <w:tcW w:w="4437" w:type="dxa"/>
          </w:tcPr>
          <w:p w14:paraId="663F6B41" w14:textId="77777777" w:rsidR="003C4EED" w:rsidRDefault="00B33D9E">
            <w:pPr>
              <w:pStyle w:val="Month"/>
            </w:pPr>
            <w:r>
              <w:t>July</w:t>
            </w:r>
          </w:p>
        </w:tc>
        <w:tc>
          <w:tcPr>
            <w:tcW w:w="4438" w:type="dxa"/>
          </w:tcPr>
          <w:p w14:paraId="2A028ECE" w14:textId="1737FD11" w:rsidR="003C4EED" w:rsidRDefault="00F84466" w:rsidP="008B2C1D">
            <w:pPr>
              <w:pStyle w:val="Year"/>
            </w:pPr>
            <w:r>
              <w:t>202</w:t>
            </w:r>
            <w:r w:rsidR="008B2C1D">
              <w:t>4</w:t>
            </w:r>
          </w:p>
        </w:tc>
      </w:tr>
    </w:tbl>
    <w:p w14:paraId="4727A06B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onth calendar"/>
      </w:tblPr>
      <w:tblGrid>
        <w:gridCol w:w="1269"/>
        <w:gridCol w:w="1269"/>
        <w:gridCol w:w="1269"/>
        <w:gridCol w:w="1270"/>
        <w:gridCol w:w="1269"/>
        <w:gridCol w:w="1269"/>
        <w:gridCol w:w="1270"/>
      </w:tblGrid>
      <w:tr w:rsidR="003C4EED" w14:paraId="7D31141C" w14:textId="77777777" w:rsidTr="00F84466">
        <w:trPr>
          <w:cantSplit/>
          <w:trHeight w:hRule="exact" w:val="274"/>
        </w:trPr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41FDC4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CB11A53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4BBEFC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EACBC7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7983915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D29F6B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3A8C9C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8B2C1D" w14:paraId="19CEBE1D" w14:textId="77777777" w:rsidTr="008B2C1D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EDD7566" w14:textId="7947452E" w:rsidR="008B2C1D" w:rsidRDefault="008B2C1D" w:rsidP="008B2C1D">
            <w:pPr>
              <w:pStyle w:val="Date"/>
            </w:pPr>
            <w:r w:rsidRPr="00B85C25"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0EDB460" w14:textId="376440F7" w:rsidR="008B2C1D" w:rsidRDefault="008B2C1D" w:rsidP="008B2C1D">
            <w:pPr>
              <w:pStyle w:val="Date"/>
            </w:pPr>
            <w:r w:rsidRPr="00B85C25"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A2DBD69" w14:textId="227A6D6E" w:rsidR="008B2C1D" w:rsidRDefault="008B2C1D" w:rsidP="008B2C1D">
            <w:pPr>
              <w:pStyle w:val="Date"/>
            </w:pPr>
            <w:r w:rsidRPr="00B85C25"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7C84CC4" w14:textId="1557F3AD" w:rsidR="008B2C1D" w:rsidRDefault="008B2C1D" w:rsidP="008B2C1D">
            <w:pPr>
              <w:pStyle w:val="Date"/>
            </w:pPr>
            <w:r w:rsidRPr="00B85C25"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A36036C" w14:textId="3289BEFD" w:rsidR="008B2C1D" w:rsidRDefault="008B2C1D" w:rsidP="008B2C1D">
            <w:pPr>
              <w:pStyle w:val="Date"/>
            </w:pPr>
            <w:r w:rsidRPr="00B85C25"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52E28C3" w14:textId="24101DEB" w:rsidR="008B2C1D" w:rsidRDefault="008B2C1D" w:rsidP="008B2C1D">
            <w:pPr>
              <w:pStyle w:val="Date"/>
            </w:pPr>
            <w:r w:rsidRPr="00B85C25">
              <w:t>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6DEBB93" w14:textId="760A07D5" w:rsidR="008B2C1D" w:rsidRDefault="008B2C1D" w:rsidP="008B2C1D">
            <w:pPr>
              <w:pStyle w:val="Date"/>
            </w:pPr>
            <w:r w:rsidRPr="00B85C25">
              <w:t>7</w:t>
            </w:r>
          </w:p>
        </w:tc>
      </w:tr>
      <w:tr w:rsidR="00F84466" w14:paraId="088FB04B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B600B7E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EA5BA04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6DDEBBE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AA9AC05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A39070B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8D018EB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258ED2D" w14:textId="77777777" w:rsidR="00F84466" w:rsidRDefault="00F84466" w:rsidP="00CC1454">
            <w:pPr>
              <w:pStyle w:val="Date"/>
            </w:pPr>
          </w:p>
        </w:tc>
      </w:tr>
      <w:tr w:rsidR="008B2C1D" w14:paraId="533EEE09" w14:textId="77777777" w:rsidTr="008B2C1D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B6AD1AA" w14:textId="4F2757C4" w:rsidR="008B2C1D" w:rsidRDefault="008B2C1D" w:rsidP="008B2C1D">
            <w:pPr>
              <w:pStyle w:val="Date"/>
            </w:pPr>
            <w:r w:rsidRPr="00BA6C9B"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BFA24E0" w14:textId="57332497" w:rsidR="008B2C1D" w:rsidRDefault="008B2C1D" w:rsidP="008B2C1D">
            <w:pPr>
              <w:pStyle w:val="Date"/>
            </w:pPr>
            <w:r w:rsidRPr="00BA6C9B"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6656F1A" w14:textId="522F59D3" w:rsidR="008B2C1D" w:rsidRDefault="008B2C1D" w:rsidP="008B2C1D">
            <w:pPr>
              <w:pStyle w:val="Date"/>
            </w:pPr>
            <w:r w:rsidRPr="00BA6C9B">
              <w:t>1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C642E75" w14:textId="76C84EA4" w:rsidR="008B2C1D" w:rsidRDefault="008B2C1D" w:rsidP="008B2C1D">
            <w:pPr>
              <w:pStyle w:val="Date"/>
            </w:pPr>
            <w:r w:rsidRPr="00BA6C9B">
              <w:t>1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A571B92" w14:textId="61703B8F" w:rsidR="008B2C1D" w:rsidRDefault="008B2C1D" w:rsidP="008B2C1D">
            <w:pPr>
              <w:pStyle w:val="Date"/>
            </w:pPr>
            <w:r w:rsidRPr="00BA6C9B"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AC95414" w14:textId="7062E334" w:rsidR="008B2C1D" w:rsidRDefault="008B2C1D" w:rsidP="008B2C1D">
            <w:pPr>
              <w:pStyle w:val="Date"/>
            </w:pPr>
            <w:r w:rsidRPr="00BA6C9B">
              <w:t>1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8AB6B45" w14:textId="24ECD99B" w:rsidR="008B2C1D" w:rsidRDefault="008B2C1D" w:rsidP="008B2C1D">
            <w:pPr>
              <w:pStyle w:val="Date"/>
            </w:pPr>
            <w:r w:rsidRPr="00BA6C9B">
              <w:t>14</w:t>
            </w:r>
          </w:p>
        </w:tc>
      </w:tr>
      <w:tr w:rsidR="00F84466" w14:paraId="764E9C7E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03EC369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2DB5B73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4502F7B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733A6051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18DED14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CCCD03C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85D81F0" w14:textId="77777777" w:rsidR="00F84466" w:rsidRDefault="00F84466" w:rsidP="00CC1454">
            <w:pPr>
              <w:pStyle w:val="Date"/>
            </w:pPr>
          </w:p>
        </w:tc>
      </w:tr>
      <w:tr w:rsidR="008B2C1D" w14:paraId="5A22C0DF" w14:textId="77777777" w:rsidTr="008B2C1D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0D6727A" w14:textId="4BE3E93D" w:rsidR="008B2C1D" w:rsidRDefault="008B2C1D" w:rsidP="008B2C1D">
            <w:pPr>
              <w:pStyle w:val="Date"/>
            </w:pPr>
            <w:r w:rsidRPr="00B40646">
              <w:t>1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DF290F4" w14:textId="67BD5143" w:rsidR="008B2C1D" w:rsidRDefault="008B2C1D" w:rsidP="008B2C1D">
            <w:pPr>
              <w:pStyle w:val="Date"/>
            </w:pPr>
            <w:r w:rsidRPr="00B40646"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DAFCA4A" w14:textId="02D02AC5" w:rsidR="008B2C1D" w:rsidRDefault="008B2C1D" w:rsidP="008B2C1D">
            <w:pPr>
              <w:pStyle w:val="Date"/>
            </w:pPr>
            <w:r w:rsidRPr="00B40646">
              <w:t>1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BF05738" w14:textId="77347357" w:rsidR="008B2C1D" w:rsidRDefault="008B2C1D" w:rsidP="008B2C1D">
            <w:pPr>
              <w:pStyle w:val="Date"/>
            </w:pPr>
            <w:r w:rsidRPr="00B40646">
              <w:t>1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E4ECD1F" w14:textId="6FB5A360" w:rsidR="008B2C1D" w:rsidRDefault="008B2C1D" w:rsidP="008B2C1D">
            <w:pPr>
              <w:pStyle w:val="Date"/>
            </w:pPr>
            <w:r w:rsidRPr="00B40646"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01FE692" w14:textId="706C65CD" w:rsidR="008B2C1D" w:rsidRDefault="008B2C1D" w:rsidP="008B2C1D">
            <w:pPr>
              <w:pStyle w:val="Date"/>
            </w:pPr>
            <w:r w:rsidRPr="00B40646">
              <w:t>2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2DD2D61" w14:textId="1BC31DAB" w:rsidR="008B2C1D" w:rsidRDefault="008B2C1D" w:rsidP="008B2C1D">
            <w:pPr>
              <w:pStyle w:val="Date"/>
            </w:pPr>
            <w:r w:rsidRPr="00B40646">
              <w:t>21</w:t>
            </w:r>
          </w:p>
        </w:tc>
      </w:tr>
      <w:tr w:rsidR="00F84466" w14:paraId="3F549E96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24E230D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AA35CC1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829FFFA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E4DFC91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0DF20AA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AF4F95E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430F5C4C" w14:textId="77777777" w:rsidR="00F84466" w:rsidRDefault="00F84466" w:rsidP="00CC1454">
            <w:pPr>
              <w:pStyle w:val="Date"/>
            </w:pPr>
          </w:p>
        </w:tc>
      </w:tr>
      <w:tr w:rsidR="008B2C1D" w14:paraId="3A9F3510" w14:textId="77777777" w:rsidTr="008B2C1D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C54A534" w14:textId="23491A38" w:rsidR="008B2C1D" w:rsidRDefault="008B2C1D" w:rsidP="008B2C1D">
            <w:pPr>
              <w:pStyle w:val="Date"/>
            </w:pPr>
            <w:r w:rsidRPr="00966B41">
              <w:t>2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6528505" w14:textId="28C82D14" w:rsidR="008B2C1D" w:rsidRDefault="008B2C1D" w:rsidP="008B2C1D">
            <w:pPr>
              <w:pStyle w:val="Date"/>
            </w:pPr>
            <w:r w:rsidRPr="00966B41"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6C5F571" w14:textId="2A8711D4" w:rsidR="008B2C1D" w:rsidRDefault="008B2C1D" w:rsidP="008B2C1D">
            <w:pPr>
              <w:pStyle w:val="Date"/>
            </w:pPr>
            <w:r w:rsidRPr="00966B41">
              <w:t>2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365EE14" w14:textId="62093DE8" w:rsidR="008B2C1D" w:rsidRDefault="008B2C1D" w:rsidP="008B2C1D">
            <w:pPr>
              <w:pStyle w:val="Date"/>
            </w:pPr>
            <w:r w:rsidRPr="00966B41">
              <w:t>2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86B630A" w14:textId="5AF9437C" w:rsidR="008B2C1D" w:rsidRDefault="008B2C1D" w:rsidP="008B2C1D">
            <w:pPr>
              <w:pStyle w:val="Date"/>
            </w:pPr>
            <w:r w:rsidRPr="00966B41"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AC32E15" w14:textId="12B294C7" w:rsidR="008B2C1D" w:rsidRDefault="008B2C1D" w:rsidP="008B2C1D">
            <w:pPr>
              <w:pStyle w:val="Date"/>
            </w:pPr>
            <w:r w:rsidRPr="00966B41">
              <w:t>2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CCB9EFD" w14:textId="394DEDD4" w:rsidR="008B2C1D" w:rsidRDefault="008B2C1D" w:rsidP="008B2C1D">
            <w:pPr>
              <w:pStyle w:val="Date"/>
            </w:pPr>
            <w:r w:rsidRPr="00966B41">
              <w:t>28</w:t>
            </w:r>
          </w:p>
        </w:tc>
      </w:tr>
      <w:tr w:rsidR="00F84466" w14:paraId="39E991A6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8C388E6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0678A1D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F2A5AF8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06F0AD2C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A3012A0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1477353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D1FD98C" w14:textId="77777777" w:rsidR="00F84466" w:rsidRDefault="00F84466" w:rsidP="00CC1454">
            <w:pPr>
              <w:pStyle w:val="Date"/>
            </w:pPr>
          </w:p>
        </w:tc>
      </w:tr>
      <w:tr w:rsidR="008B2C1D" w14:paraId="205CF0AC" w14:textId="77777777" w:rsidTr="008B2C1D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0855EB7" w14:textId="376D7880" w:rsidR="008B2C1D" w:rsidRDefault="008B2C1D" w:rsidP="008B2C1D">
            <w:pPr>
              <w:pStyle w:val="Date"/>
            </w:pPr>
            <w:r w:rsidRPr="00511456"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78F66B4" w14:textId="16E22AFC" w:rsidR="008B2C1D" w:rsidRDefault="008B2C1D" w:rsidP="008B2C1D">
            <w:pPr>
              <w:pStyle w:val="Date"/>
            </w:pPr>
            <w:r w:rsidRPr="00511456"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363C129" w14:textId="433CCED9" w:rsidR="008B2C1D" w:rsidRDefault="008B2C1D" w:rsidP="008B2C1D">
            <w:pPr>
              <w:pStyle w:val="Date"/>
            </w:pPr>
            <w:r w:rsidRPr="00511456">
              <w:t>3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4F61D74" w14:textId="6A18C858" w:rsidR="008B2C1D" w:rsidRDefault="008B2C1D" w:rsidP="008B2C1D">
            <w:pPr>
              <w:pStyle w:val="Off-MonthDate"/>
            </w:pPr>
            <w:r w:rsidRPr="00F641D0"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0D4E9FE" w14:textId="24028DA1" w:rsidR="008B2C1D" w:rsidRDefault="008B2C1D" w:rsidP="008B2C1D">
            <w:pPr>
              <w:pStyle w:val="Off-MonthDate"/>
            </w:pPr>
            <w:r w:rsidRPr="00F641D0"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321A2F9" w14:textId="4CEF4F85" w:rsidR="008B2C1D" w:rsidRDefault="008B2C1D" w:rsidP="008B2C1D">
            <w:pPr>
              <w:pStyle w:val="Off-MonthDate"/>
            </w:pPr>
            <w:r w:rsidRPr="00F641D0"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C75DAF0" w14:textId="58FD898C" w:rsidR="008B2C1D" w:rsidRDefault="008B2C1D" w:rsidP="008B2C1D">
            <w:pPr>
              <w:pStyle w:val="Off-MonthDate"/>
            </w:pPr>
            <w:r w:rsidRPr="00F641D0">
              <w:t>4</w:t>
            </w:r>
          </w:p>
        </w:tc>
      </w:tr>
      <w:tr w:rsidR="00F84466" w14:paraId="589EA75C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889B4E7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5EDC128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D18010F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CED7B03" w14:textId="2F21818A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D94DE69" w14:textId="678331FC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3251E16" w14:textId="395AB29E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020017D3" w14:textId="75E04F9A" w:rsidR="00F84466" w:rsidRDefault="00F84466" w:rsidP="00CC1454">
            <w:pPr>
              <w:pStyle w:val="Date"/>
            </w:pPr>
          </w:p>
        </w:tc>
      </w:tr>
      <w:tr w:rsidR="008B2C1D" w14:paraId="0153CF51" w14:textId="77777777" w:rsidTr="008B2C1D">
        <w:trPr>
          <w:cantSplit/>
          <w:trHeight w:hRule="exact" w:val="357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987469F" w14:textId="0E01DFC3" w:rsidR="008B2C1D" w:rsidRPr="008B2C1D" w:rsidRDefault="008B2C1D" w:rsidP="008B2C1D">
            <w:pPr>
              <w:pStyle w:val="Off-MonthDate"/>
            </w:pPr>
            <w:r w:rsidRPr="008B2C1D"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5AD1635" w14:textId="77C10234" w:rsidR="008B2C1D" w:rsidRPr="008B2C1D" w:rsidRDefault="008B2C1D" w:rsidP="008B2C1D">
            <w:pPr>
              <w:pStyle w:val="Off-MonthDate"/>
            </w:pPr>
            <w:r w:rsidRPr="008B2C1D"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C39BDEE" w14:textId="07FBDB8B" w:rsidR="008B2C1D" w:rsidRPr="008B2C1D" w:rsidRDefault="008B2C1D" w:rsidP="008B2C1D">
            <w:pPr>
              <w:pStyle w:val="Off-MonthDate"/>
            </w:pPr>
            <w:r w:rsidRPr="008B2C1D">
              <w:t>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E3822A9" w14:textId="09C14CAD" w:rsidR="008B2C1D" w:rsidRPr="008B2C1D" w:rsidRDefault="008B2C1D" w:rsidP="008B2C1D">
            <w:pPr>
              <w:pStyle w:val="Off-MonthDate"/>
            </w:pPr>
            <w:r w:rsidRPr="008B2C1D"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A968703" w14:textId="481AD2CB" w:rsidR="008B2C1D" w:rsidRPr="008B2C1D" w:rsidRDefault="008B2C1D" w:rsidP="008B2C1D">
            <w:pPr>
              <w:pStyle w:val="Off-MonthDate"/>
            </w:pPr>
            <w:r w:rsidRPr="008B2C1D"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BC63ADB" w14:textId="0148BB9B" w:rsidR="008B2C1D" w:rsidRPr="008B2C1D" w:rsidRDefault="008B2C1D" w:rsidP="008B2C1D">
            <w:pPr>
              <w:pStyle w:val="Off-MonthDate"/>
            </w:pPr>
            <w:r w:rsidRPr="008B2C1D">
              <w:t>1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ECCC950" w14:textId="0262614C" w:rsidR="008B2C1D" w:rsidRPr="008B2C1D" w:rsidRDefault="008B2C1D" w:rsidP="008B2C1D">
            <w:pPr>
              <w:pStyle w:val="Off-MonthDate"/>
            </w:pPr>
            <w:r w:rsidRPr="008B2C1D">
              <w:t>11</w:t>
            </w:r>
          </w:p>
        </w:tc>
      </w:tr>
      <w:tr w:rsidR="00D13193" w14:paraId="159247A3" w14:textId="77777777" w:rsidTr="00F84466">
        <w:trPr>
          <w:cantSplit/>
          <w:trHeight w:hRule="exact" w:val="1224"/>
        </w:trPr>
        <w:tc>
          <w:tcPr>
            <w:tcW w:w="1269" w:type="dxa"/>
            <w:tcBorders>
              <w:top w:val="nil"/>
            </w:tcBorders>
          </w:tcPr>
          <w:p w14:paraId="07451452" w14:textId="77777777" w:rsidR="00D13193" w:rsidRDefault="00D13193" w:rsidP="00D13193"/>
        </w:tc>
        <w:tc>
          <w:tcPr>
            <w:tcW w:w="1269" w:type="dxa"/>
            <w:tcBorders>
              <w:top w:val="nil"/>
            </w:tcBorders>
          </w:tcPr>
          <w:p w14:paraId="0029429E" w14:textId="77777777" w:rsidR="00D13193" w:rsidRDefault="00D13193" w:rsidP="00D13193"/>
        </w:tc>
        <w:tc>
          <w:tcPr>
            <w:tcW w:w="1269" w:type="dxa"/>
            <w:tcBorders>
              <w:top w:val="nil"/>
            </w:tcBorders>
          </w:tcPr>
          <w:p w14:paraId="49ED688C" w14:textId="77777777" w:rsidR="00D13193" w:rsidRDefault="00D13193" w:rsidP="00D13193"/>
        </w:tc>
        <w:tc>
          <w:tcPr>
            <w:tcW w:w="1270" w:type="dxa"/>
            <w:tcBorders>
              <w:top w:val="nil"/>
            </w:tcBorders>
          </w:tcPr>
          <w:p w14:paraId="33D0AD73" w14:textId="77777777" w:rsidR="00D13193" w:rsidRDefault="00D13193" w:rsidP="00D13193"/>
        </w:tc>
        <w:tc>
          <w:tcPr>
            <w:tcW w:w="1269" w:type="dxa"/>
            <w:tcBorders>
              <w:top w:val="nil"/>
            </w:tcBorders>
          </w:tcPr>
          <w:p w14:paraId="679AD224" w14:textId="77777777" w:rsidR="00D13193" w:rsidRDefault="00D13193" w:rsidP="00D13193"/>
        </w:tc>
        <w:tc>
          <w:tcPr>
            <w:tcW w:w="1269" w:type="dxa"/>
            <w:tcBorders>
              <w:top w:val="nil"/>
            </w:tcBorders>
          </w:tcPr>
          <w:p w14:paraId="397CA637" w14:textId="77777777" w:rsidR="00D13193" w:rsidRDefault="00D13193" w:rsidP="00D13193"/>
        </w:tc>
        <w:tc>
          <w:tcPr>
            <w:tcW w:w="1270" w:type="dxa"/>
            <w:tcBorders>
              <w:top w:val="nil"/>
            </w:tcBorders>
          </w:tcPr>
          <w:p w14:paraId="7E015E79" w14:textId="77777777" w:rsidR="00D13193" w:rsidRDefault="00D13193" w:rsidP="00D13193"/>
        </w:tc>
      </w:tr>
    </w:tbl>
    <w:p w14:paraId="27D2FF79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591D7AFB" w14:textId="77777777" w:rsidTr="004A4202">
        <w:trPr>
          <w:cantSplit/>
          <w:trHeight w:hRule="exact" w:val="1800"/>
        </w:trPr>
        <w:tc>
          <w:tcPr>
            <w:tcW w:w="7200" w:type="dxa"/>
          </w:tcPr>
          <w:p w14:paraId="649F94D4" w14:textId="77777777" w:rsidR="003C4EED" w:rsidRDefault="003C4EED"/>
        </w:tc>
      </w:tr>
    </w:tbl>
    <w:p w14:paraId="086FC036" w14:textId="77777777" w:rsidR="00AB70BB" w:rsidRDefault="00AB70BB" w:rsidP="00AB70BB"/>
    <w:p w14:paraId="422D91C3" w14:textId="77777777" w:rsidR="00AB70BB" w:rsidRDefault="00AB70BB" w:rsidP="00AB70BB">
      <w:pPr>
        <w:sectPr w:rsidR="00AB70BB" w:rsidSect="00EF3DCB">
          <w:pgSz w:w="12240" w:h="15840" w:code="1"/>
          <w:pgMar w:top="1080" w:right="1800" w:bottom="0" w:left="1555" w:header="720" w:footer="720" w:gutter="0"/>
          <w:cols w:space="720"/>
          <w:docGrid w:linePitch="360"/>
        </w:sectPr>
      </w:pPr>
    </w:p>
    <w:p w14:paraId="3DF654D9" w14:textId="6C035572" w:rsidR="004A4202" w:rsidRDefault="00870F57">
      <w:r w:rsidRPr="00715CE0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5174" behindDoc="1" locked="1" layoutInCell="1" allowOverlap="1" wp14:anchorId="56F1EF6C" wp14:editId="60B0915F">
                <wp:simplePos x="0" y="0"/>
                <wp:positionH relativeFrom="column">
                  <wp:posOffset>-987425</wp:posOffset>
                </wp:positionH>
                <wp:positionV relativeFrom="paragraph">
                  <wp:posOffset>-685800</wp:posOffset>
                </wp:positionV>
                <wp:extent cx="7772400" cy="10058400"/>
                <wp:effectExtent l="0" t="0" r="0" b="0"/>
                <wp:wrapNone/>
                <wp:docPr id="1354898903" name="Group 25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2007413329" name="Rectangle 2007413329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81739578" name="Freeform: Shape 1981739578"/>
                        <wps:cNvSpPr>
                          <a:spLocks/>
                        </wps:cNvSpPr>
                        <wps:spPr bwMode="auto">
                          <a:xfrm>
                            <a:off x="394919" y="521908"/>
                            <a:ext cx="7081520" cy="9138287"/>
                          </a:xfrm>
                          <a:custGeom>
                            <a:avLst/>
                            <a:gdLst>
                              <a:gd name="connsiteX0" fmla="*/ 452139 w 7081520"/>
                              <a:gd name="connsiteY0" fmla="*/ 8621180 h 9138287"/>
                              <a:gd name="connsiteX1" fmla="*/ 460540 w 7081520"/>
                              <a:gd name="connsiteY1" fmla="*/ 8622565 h 9138287"/>
                              <a:gd name="connsiteX2" fmla="*/ 460495 w 7081520"/>
                              <a:gd name="connsiteY2" fmla="*/ 8621180 h 9138287"/>
                              <a:gd name="connsiteX3" fmla="*/ 457320 w 7081520"/>
                              <a:gd name="connsiteY3" fmla="*/ 8523545 h 9138287"/>
                              <a:gd name="connsiteX4" fmla="*/ 456972 w 7081520"/>
                              <a:gd name="connsiteY4" fmla="*/ 8524366 h 9138287"/>
                              <a:gd name="connsiteX5" fmla="*/ 447306 w 7081520"/>
                              <a:gd name="connsiteY5" fmla="*/ 8548032 h 9138287"/>
                              <a:gd name="connsiteX6" fmla="*/ 456972 w 7081520"/>
                              <a:gd name="connsiteY6" fmla="*/ 8536199 h 9138287"/>
                              <a:gd name="connsiteX7" fmla="*/ 457701 w 7081520"/>
                              <a:gd name="connsiteY7" fmla="*/ 8535254 h 9138287"/>
                              <a:gd name="connsiteX8" fmla="*/ 6177870 w 7081520"/>
                              <a:gd name="connsiteY8" fmla="*/ 8373184 h 9138287"/>
                              <a:gd name="connsiteX9" fmla="*/ 6165045 w 7081520"/>
                              <a:gd name="connsiteY9" fmla="*/ 8376038 h 9138287"/>
                              <a:gd name="connsiteX10" fmla="*/ 6158632 w 7081520"/>
                              <a:gd name="connsiteY10" fmla="*/ 8376038 h 9138287"/>
                              <a:gd name="connsiteX11" fmla="*/ 6133694 w 7081520"/>
                              <a:gd name="connsiteY11" fmla="*/ 8379605 h 9138287"/>
                              <a:gd name="connsiteX12" fmla="*/ 6131023 w 7081520"/>
                              <a:gd name="connsiteY12" fmla="*/ 8379950 h 9138287"/>
                              <a:gd name="connsiteX13" fmla="*/ 6131023 w 7081520"/>
                              <a:gd name="connsiteY13" fmla="*/ 8384675 h 9138287"/>
                              <a:gd name="connsiteX14" fmla="*/ 6155782 w 7081520"/>
                              <a:gd name="connsiteY14" fmla="*/ 8379605 h 9138287"/>
                              <a:gd name="connsiteX15" fmla="*/ 6187133 w 7081520"/>
                              <a:gd name="connsiteY15" fmla="*/ 8373184 h 9138287"/>
                              <a:gd name="connsiteX16" fmla="*/ 6131023 w 7081520"/>
                              <a:gd name="connsiteY16" fmla="*/ 8322773 h 9138287"/>
                              <a:gd name="connsiteX17" fmla="*/ 6131023 w 7081520"/>
                              <a:gd name="connsiteY17" fmla="*/ 8325423 h 9138287"/>
                              <a:gd name="connsiteX18" fmla="*/ 6133694 w 7081520"/>
                              <a:gd name="connsiteY18" fmla="*/ 8326104 h 9138287"/>
                              <a:gd name="connsiteX19" fmla="*/ 6066756 w 7081520"/>
                              <a:gd name="connsiteY19" fmla="*/ 7928742 h 9138287"/>
                              <a:gd name="connsiteX20" fmla="*/ 6070581 w 7081520"/>
                              <a:gd name="connsiteY20" fmla="*/ 7931805 h 9138287"/>
                              <a:gd name="connsiteX21" fmla="*/ 6073642 w 7081520"/>
                              <a:gd name="connsiteY21" fmla="*/ 7934868 h 9138287"/>
                              <a:gd name="connsiteX22" fmla="*/ 6077467 w 7081520"/>
                              <a:gd name="connsiteY22" fmla="*/ 7931805 h 9138287"/>
                              <a:gd name="connsiteX23" fmla="*/ 6080528 w 7081520"/>
                              <a:gd name="connsiteY23" fmla="*/ 7928742 h 9138287"/>
                              <a:gd name="connsiteX24" fmla="*/ 6083588 w 7081520"/>
                              <a:gd name="connsiteY24" fmla="*/ 7934868 h 9138287"/>
                              <a:gd name="connsiteX25" fmla="*/ 6087413 w 7081520"/>
                              <a:gd name="connsiteY25" fmla="*/ 7934868 h 9138287"/>
                              <a:gd name="connsiteX26" fmla="*/ 6090474 w 7081520"/>
                              <a:gd name="connsiteY26" fmla="*/ 7934868 h 9138287"/>
                              <a:gd name="connsiteX27" fmla="*/ 6094299 w 7081520"/>
                              <a:gd name="connsiteY27" fmla="*/ 7938697 h 9138287"/>
                              <a:gd name="connsiteX28" fmla="*/ 6097359 w 7081520"/>
                              <a:gd name="connsiteY28" fmla="*/ 7941761 h 9138287"/>
                              <a:gd name="connsiteX29" fmla="*/ 6104245 w 7081520"/>
                              <a:gd name="connsiteY29" fmla="*/ 7941761 h 9138287"/>
                              <a:gd name="connsiteX30" fmla="*/ 6104245 w 7081520"/>
                              <a:gd name="connsiteY30" fmla="*/ 7945590 h 9138287"/>
                              <a:gd name="connsiteX31" fmla="*/ 6104245 w 7081520"/>
                              <a:gd name="connsiteY31" fmla="*/ 7948653 h 9138287"/>
                              <a:gd name="connsiteX32" fmla="*/ 6107306 w 7081520"/>
                              <a:gd name="connsiteY32" fmla="*/ 7948653 h 9138287"/>
                              <a:gd name="connsiteX33" fmla="*/ 6111131 w 7081520"/>
                              <a:gd name="connsiteY33" fmla="*/ 7951716 h 9138287"/>
                              <a:gd name="connsiteX34" fmla="*/ 6111131 w 7081520"/>
                              <a:gd name="connsiteY34" fmla="*/ 7955545 h 9138287"/>
                              <a:gd name="connsiteX35" fmla="*/ 6107306 w 7081520"/>
                              <a:gd name="connsiteY35" fmla="*/ 7958608 h 9138287"/>
                              <a:gd name="connsiteX36" fmla="*/ 6111131 w 7081520"/>
                              <a:gd name="connsiteY36" fmla="*/ 7958608 h 9138287"/>
                              <a:gd name="connsiteX37" fmla="*/ 6114191 w 7081520"/>
                              <a:gd name="connsiteY37" fmla="*/ 7955545 h 9138287"/>
                              <a:gd name="connsiteX38" fmla="*/ 6114191 w 7081520"/>
                              <a:gd name="connsiteY38" fmla="*/ 7962437 h 9138287"/>
                              <a:gd name="connsiteX39" fmla="*/ 6111131 w 7081520"/>
                              <a:gd name="connsiteY39" fmla="*/ 7965501 h 9138287"/>
                              <a:gd name="connsiteX40" fmla="*/ 6114191 w 7081520"/>
                              <a:gd name="connsiteY40" fmla="*/ 7968564 h 9138287"/>
                              <a:gd name="connsiteX41" fmla="*/ 6114191 w 7081520"/>
                              <a:gd name="connsiteY41" fmla="*/ 7972393 h 9138287"/>
                              <a:gd name="connsiteX42" fmla="*/ 6117252 w 7081520"/>
                              <a:gd name="connsiteY42" fmla="*/ 7972393 h 9138287"/>
                              <a:gd name="connsiteX43" fmla="*/ 6114191 w 7081520"/>
                              <a:gd name="connsiteY43" fmla="*/ 7979285 h 9138287"/>
                              <a:gd name="connsiteX44" fmla="*/ 6111131 w 7081520"/>
                              <a:gd name="connsiteY44" fmla="*/ 7979285 h 9138287"/>
                              <a:gd name="connsiteX45" fmla="*/ 6114191 w 7081520"/>
                              <a:gd name="connsiteY45" fmla="*/ 7982348 h 9138287"/>
                              <a:gd name="connsiteX46" fmla="*/ 6114191 w 7081520"/>
                              <a:gd name="connsiteY46" fmla="*/ 7989241 h 9138287"/>
                              <a:gd name="connsiteX47" fmla="*/ 6111131 w 7081520"/>
                              <a:gd name="connsiteY47" fmla="*/ 7989241 h 9138287"/>
                              <a:gd name="connsiteX48" fmla="*/ 6111131 w 7081520"/>
                              <a:gd name="connsiteY48" fmla="*/ 7996133 h 9138287"/>
                              <a:gd name="connsiteX49" fmla="*/ 6114191 w 7081520"/>
                              <a:gd name="connsiteY49" fmla="*/ 7999196 h 9138287"/>
                              <a:gd name="connsiteX50" fmla="*/ 6111131 w 7081520"/>
                              <a:gd name="connsiteY50" fmla="*/ 8003025 h 9138287"/>
                              <a:gd name="connsiteX51" fmla="*/ 6104245 w 7081520"/>
                              <a:gd name="connsiteY51" fmla="*/ 8003025 h 9138287"/>
                              <a:gd name="connsiteX52" fmla="*/ 6107306 w 7081520"/>
                              <a:gd name="connsiteY52" fmla="*/ 8006088 h 9138287"/>
                              <a:gd name="connsiteX53" fmla="*/ 6104245 w 7081520"/>
                              <a:gd name="connsiteY53" fmla="*/ 8012981 h 9138287"/>
                              <a:gd name="connsiteX54" fmla="*/ 6097359 w 7081520"/>
                              <a:gd name="connsiteY54" fmla="*/ 8009152 h 9138287"/>
                              <a:gd name="connsiteX55" fmla="*/ 6097359 w 7081520"/>
                              <a:gd name="connsiteY55" fmla="*/ 8016044 h 9138287"/>
                              <a:gd name="connsiteX56" fmla="*/ 6094299 w 7081520"/>
                              <a:gd name="connsiteY56" fmla="*/ 8016044 h 9138287"/>
                              <a:gd name="connsiteX57" fmla="*/ 6090474 w 7081520"/>
                              <a:gd name="connsiteY57" fmla="*/ 8012981 h 9138287"/>
                              <a:gd name="connsiteX58" fmla="*/ 6090474 w 7081520"/>
                              <a:gd name="connsiteY58" fmla="*/ 8016044 h 9138287"/>
                              <a:gd name="connsiteX59" fmla="*/ 6087413 w 7081520"/>
                              <a:gd name="connsiteY59" fmla="*/ 8019873 h 9138287"/>
                              <a:gd name="connsiteX60" fmla="*/ 6083588 w 7081520"/>
                              <a:gd name="connsiteY60" fmla="*/ 8016044 h 9138287"/>
                              <a:gd name="connsiteX61" fmla="*/ 6080528 w 7081520"/>
                              <a:gd name="connsiteY61" fmla="*/ 8022936 h 9138287"/>
                              <a:gd name="connsiteX62" fmla="*/ 6080528 w 7081520"/>
                              <a:gd name="connsiteY62" fmla="*/ 8032892 h 9138287"/>
                              <a:gd name="connsiteX63" fmla="*/ 6083588 w 7081520"/>
                              <a:gd name="connsiteY63" fmla="*/ 8070416 h 9138287"/>
                              <a:gd name="connsiteX64" fmla="*/ 6083588 w 7081520"/>
                              <a:gd name="connsiteY64" fmla="*/ 8094156 h 9138287"/>
                              <a:gd name="connsiteX65" fmla="*/ 6087413 w 7081520"/>
                              <a:gd name="connsiteY65" fmla="*/ 8114067 h 9138287"/>
                              <a:gd name="connsiteX66" fmla="*/ 6100420 w 7081520"/>
                              <a:gd name="connsiteY66" fmla="*/ 8100283 h 9138287"/>
                              <a:gd name="connsiteX67" fmla="*/ 6107306 w 7081520"/>
                              <a:gd name="connsiteY67" fmla="*/ 8094156 h 9138287"/>
                              <a:gd name="connsiteX68" fmla="*/ 6114191 w 7081520"/>
                              <a:gd name="connsiteY68" fmla="*/ 8087264 h 9138287"/>
                              <a:gd name="connsiteX69" fmla="*/ 6117252 w 7081520"/>
                              <a:gd name="connsiteY69" fmla="*/ 8076543 h 9138287"/>
                              <a:gd name="connsiteX70" fmla="*/ 6114191 w 7081520"/>
                              <a:gd name="connsiteY70" fmla="*/ 8076543 h 9138287"/>
                              <a:gd name="connsiteX71" fmla="*/ 6117252 w 7081520"/>
                              <a:gd name="connsiteY71" fmla="*/ 8073479 h 9138287"/>
                              <a:gd name="connsiteX72" fmla="*/ 6111131 w 7081520"/>
                              <a:gd name="connsiteY72" fmla="*/ 8073479 h 9138287"/>
                              <a:gd name="connsiteX73" fmla="*/ 6111131 w 7081520"/>
                              <a:gd name="connsiteY73" fmla="*/ 8070416 h 9138287"/>
                              <a:gd name="connsiteX74" fmla="*/ 6114191 w 7081520"/>
                              <a:gd name="connsiteY74" fmla="*/ 8066587 h 9138287"/>
                              <a:gd name="connsiteX75" fmla="*/ 6111131 w 7081520"/>
                              <a:gd name="connsiteY75" fmla="*/ 8066587 h 9138287"/>
                              <a:gd name="connsiteX76" fmla="*/ 6111131 w 7081520"/>
                              <a:gd name="connsiteY76" fmla="*/ 8063524 h 9138287"/>
                              <a:gd name="connsiteX77" fmla="*/ 6114191 w 7081520"/>
                              <a:gd name="connsiteY77" fmla="*/ 8063524 h 9138287"/>
                              <a:gd name="connsiteX78" fmla="*/ 6111131 w 7081520"/>
                              <a:gd name="connsiteY78" fmla="*/ 8056632 h 9138287"/>
                              <a:gd name="connsiteX79" fmla="*/ 6114191 w 7081520"/>
                              <a:gd name="connsiteY79" fmla="*/ 8053568 h 9138287"/>
                              <a:gd name="connsiteX80" fmla="*/ 6117252 w 7081520"/>
                              <a:gd name="connsiteY80" fmla="*/ 8056632 h 9138287"/>
                              <a:gd name="connsiteX81" fmla="*/ 6117252 w 7081520"/>
                              <a:gd name="connsiteY81" fmla="*/ 8053568 h 9138287"/>
                              <a:gd name="connsiteX82" fmla="*/ 6121077 w 7081520"/>
                              <a:gd name="connsiteY82" fmla="*/ 8049739 h 9138287"/>
                              <a:gd name="connsiteX83" fmla="*/ 6121077 w 7081520"/>
                              <a:gd name="connsiteY83" fmla="*/ 8053568 h 9138287"/>
                              <a:gd name="connsiteX84" fmla="*/ 6124138 w 7081520"/>
                              <a:gd name="connsiteY84" fmla="*/ 8049739 h 9138287"/>
                              <a:gd name="connsiteX85" fmla="*/ 6127963 w 7081520"/>
                              <a:gd name="connsiteY85" fmla="*/ 8049739 h 9138287"/>
                              <a:gd name="connsiteX86" fmla="*/ 6131023 w 7081520"/>
                              <a:gd name="connsiteY86" fmla="*/ 8049739 h 9138287"/>
                              <a:gd name="connsiteX87" fmla="*/ 6134084 w 7081520"/>
                              <a:gd name="connsiteY87" fmla="*/ 8053568 h 9138287"/>
                              <a:gd name="connsiteX88" fmla="*/ 6137909 w 7081520"/>
                              <a:gd name="connsiteY88" fmla="*/ 8049739 h 9138287"/>
                              <a:gd name="connsiteX89" fmla="*/ 6137909 w 7081520"/>
                              <a:gd name="connsiteY89" fmla="*/ 8053568 h 9138287"/>
                              <a:gd name="connsiteX90" fmla="*/ 6137909 w 7081520"/>
                              <a:gd name="connsiteY90" fmla="*/ 8056632 h 9138287"/>
                              <a:gd name="connsiteX91" fmla="*/ 6140969 w 7081520"/>
                              <a:gd name="connsiteY91" fmla="*/ 8056632 h 9138287"/>
                              <a:gd name="connsiteX92" fmla="*/ 6140969 w 7081520"/>
                              <a:gd name="connsiteY92" fmla="*/ 8059695 h 9138287"/>
                              <a:gd name="connsiteX93" fmla="*/ 6140969 w 7081520"/>
                              <a:gd name="connsiteY93" fmla="*/ 8063524 h 9138287"/>
                              <a:gd name="connsiteX94" fmla="*/ 6144795 w 7081520"/>
                              <a:gd name="connsiteY94" fmla="*/ 8063524 h 9138287"/>
                              <a:gd name="connsiteX95" fmla="*/ 6144795 w 7081520"/>
                              <a:gd name="connsiteY95" fmla="*/ 8066587 h 9138287"/>
                              <a:gd name="connsiteX96" fmla="*/ 6140969 w 7081520"/>
                              <a:gd name="connsiteY96" fmla="*/ 8070416 h 9138287"/>
                              <a:gd name="connsiteX97" fmla="*/ 6144795 w 7081520"/>
                              <a:gd name="connsiteY97" fmla="*/ 8073479 h 9138287"/>
                              <a:gd name="connsiteX98" fmla="*/ 6140969 w 7081520"/>
                              <a:gd name="connsiteY98" fmla="*/ 8076543 h 9138287"/>
                              <a:gd name="connsiteX99" fmla="*/ 6137909 w 7081520"/>
                              <a:gd name="connsiteY99" fmla="*/ 8080372 h 9138287"/>
                              <a:gd name="connsiteX100" fmla="*/ 6134084 w 7081520"/>
                              <a:gd name="connsiteY100" fmla="*/ 8083435 h 9138287"/>
                              <a:gd name="connsiteX101" fmla="*/ 6131023 w 7081520"/>
                              <a:gd name="connsiteY101" fmla="*/ 8080372 h 9138287"/>
                              <a:gd name="connsiteX102" fmla="*/ 6127963 w 7081520"/>
                              <a:gd name="connsiteY102" fmla="*/ 8083435 h 9138287"/>
                              <a:gd name="connsiteX103" fmla="*/ 6127963 w 7081520"/>
                              <a:gd name="connsiteY103" fmla="*/ 8080372 h 9138287"/>
                              <a:gd name="connsiteX104" fmla="*/ 6124138 w 7081520"/>
                              <a:gd name="connsiteY104" fmla="*/ 8083435 h 9138287"/>
                              <a:gd name="connsiteX105" fmla="*/ 6121077 w 7081520"/>
                              <a:gd name="connsiteY105" fmla="*/ 8083435 h 9138287"/>
                              <a:gd name="connsiteX106" fmla="*/ 6104245 w 7081520"/>
                              <a:gd name="connsiteY106" fmla="*/ 8107175 h 9138287"/>
                              <a:gd name="connsiteX107" fmla="*/ 6100420 w 7081520"/>
                              <a:gd name="connsiteY107" fmla="*/ 8114067 h 9138287"/>
                              <a:gd name="connsiteX108" fmla="*/ 6094299 w 7081520"/>
                              <a:gd name="connsiteY108" fmla="*/ 8124023 h 9138287"/>
                              <a:gd name="connsiteX109" fmla="*/ 6090474 w 7081520"/>
                              <a:gd name="connsiteY109" fmla="*/ 8137807 h 9138287"/>
                              <a:gd name="connsiteX110" fmla="*/ 6094299 w 7081520"/>
                              <a:gd name="connsiteY110" fmla="*/ 8140870 h 9138287"/>
                              <a:gd name="connsiteX111" fmla="*/ 6094299 w 7081520"/>
                              <a:gd name="connsiteY111" fmla="*/ 8150826 h 9138287"/>
                              <a:gd name="connsiteX112" fmla="*/ 6100420 w 7081520"/>
                              <a:gd name="connsiteY112" fmla="*/ 8178395 h 9138287"/>
                              <a:gd name="connsiteX113" fmla="*/ 6104245 w 7081520"/>
                              <a:gd name="connsiteY113" fmla="*/ 8198306 h 9138287"/>
                              <a:gd name="connsiteX114" fmla="*/ 6117252 w 7081520"/>
                              <a:gd name="connsiteY114" fmla="*/ 8235830 h 9138287"/>
                              <a:gd name="connsiteX115" fmla="*/ 6117252 w 7081520"/>
                              <a:gd name="connsiteY115" fmla="*/ 8222046 h 9138287"/>
                              <a:gd name="connsiteX116" fmla="*/ 6124138 w 7081520"/>
                              <a:gd name="connsiteY116" fmla="*/ 8188350 h 9138287"/>
                              <a:gd name="connsiteX117" fmla="*/ 6127963 w 7081520"/>
                              <a:gd name="connsiteY117" fmla="*/ 8178395 h 9138287"/>
                              <a:gd name="connsiteX118" fmla="*/ 6131023 w 7081520"/>
                              <a:gd name="connsiteY118" fmla="*/ 8161547 h 9138287"/>
                              <a:gd name="connsiteX119" fmla="*/ 6134084 w 7081520"/>
                              <a:gd name="connsiteY119" fmla="*/ 8150826 h 9138287"/>
                              <a:gd name="connsiteX120" fmla="*/ 6140969 w 7081520"/>
                              <a:gd name="connsiteY120" fmla="*/ 8130915 h 9138287"/>
                              <a:gd name="connsiteX121" fmla="*/ 6147855 w 7081520"/>
                              <a:gd name="connsiteY121" fmla="*/ 8111004 h 9138287"/>
                              <a:gd name="connsiteX122" fmla="*/ 6154741 w 7081520"/>
                              <a:gd name="connsiteY122" fmla="*/ 8100283 h 9138287"/>
                              <a:gd name="connsiteX123" fmla="*/ 6171573 w 7081520"/>
                              <a:gd name="connsiteY123" fmla="*/ 8056632 h 9138287"/>
                              <a:gd name="connsiteX124" fmla="*/ 6168513 w 7081520"/>
                              <a:gd name="connsiteY124" fmla="*/ 8056632 h 9138287"/>
                              <a:gd name="connsiteX125" fmla="*/ 6164687 w 7081520"/>
                              <a:gd name="connsiteY125" fmla="*/ 8053568 h 9138287"/>
                              <a:gd name="connsiteX126" fmla="*/ 6168513 w 7081520"/>
                              <a:gd name="connsiteY126" fmla="*/ 8046676 h 9138287"/>
                              <a:gd name="connsiteX127" fmla="*/ 6161627 w 7081520"/>
                              <a:gd name="connsiteY127" fmla="*/ 8049739 h 9138287"/>
                              <a:gd name="connsiteX128" fmla="*/ 6157801 w 7081520"/>
                              <a:gd name="connsiteY128" fmla="*/ 8042847 h 9138287"/>
                              <a:gd name="connsiteX129" fmla="*/ 6157801 w 7081520"/>
                              <a:gd name="connsiteY129" fmla="*/ 8039784 h 9138287"/>
                              <a:gd name="connsiteX130" fmla="*/ 6157801 w 7081520"/>
                              <a:gd name="connsiteY130" fmla="*/ 8032892 h 9138287"/>
                              <a:gd name="connsiteX131" fmla="*/ 6154741 w 7081520"/>
                              <a:gd name="connsiteY131" fmla="*/ 8032892 h 9138287"/>
                              <a:gd name="connsiteX132" fmla="*/ 6151681 w 7081520"/>
                              <a:gd name="connsiteY132" fmla="*/ 8029828 h 9138287"/>
                              <a:gd name="connsiteX133" fmla="*/ 6154741 w 7081520"/>
                              <a:gd name="connsiteY133" fmla="*/ 8025999 h 9138287"/>
                              <a:gd name="connsiteX134" fmla="*/ 6157801 w 7081520"/>
                              <a:gd name="connsiteY134" fmla="*/ 8022936 h 9138287"/>
                              <a:gd name="connsiteX135" fmla="*/ 6154741 w 7081520"/>
                              <a:gd name="connsiteY135" fmla="*/ 8022936 h 9138287"/>
                              <a:gd name="connsiteX136" fmla="*/ 6151681 w 7081520"/>
                              <a:gd name="connsiteY136" fmla="*/ 8016044 h 9138287"/>
                              <a:gd name="connsiteX137" fmla="*/ 6157801 w 7081520"/>
                              <a:gd name="connsiteY137" fmla="*/ 8012981 h 9138287"/>
                              <a:gd name="connsiteX138" fmla="*/ 6154741 w 7081520"/>
                              <a:gd name="connsiteY138" fmla="*/ 8009152 h 9138287"/>
                              <a:gd name="connsiteX139" fmla="*/ 6154741 w 7081520"/>
                              <a:gd name="connsiteY139" fmla="*/ 8006088 h 9138287"/>
                              <a:gd name="connsiteX140" fmla="*/ 6157801 w 7081520"/>
                              <a:gd name="connsiteY140" fmla="*/ 8003025 h 9138287"/>
                              <a:gd name="connsiteX141" fmla="*/ 6161627 w 7081520"/>
                              <a:gd name="connsiteY141" fmla="*/ 8006088 h 9138287"/>
                              <a:gd name="connsiteX142" fmla="*/ 6161627 w 7081520"/>
                              <a:gd name="connsiteY142" fmla="*/ 8003025 h 9138287"/>
                              <a:gd name="connsiteX143" fmla="*/ 6157801 w 7081520"/>
                              <a:gd name="connsiteY143" fmla="*/ 7996133 h 9138287"/>
                              <a:gd name="connsiteX144" fmla="*/ 6164687 w 7081520"/>
                              <a:gd name="connsiteY144" fmla="*/ 7992304 h 9138287"/>
                              <a:gd name="connsiteX145" fmla="*/ 6168513 w 7081520"/>
                              <a:gd name="connsiteY145" fmla="*/ 7986177 h 9138287"/>
                              <a:gd name="connsiteX146" fmla="*/ 6171573 w 7081520"/>
                              <a:gd name="connsiteY146" fmla="*/ 7986177 h 9138287"/>
                              <a:gd name="connsiteX147" fmla="*/ 6174633 w 7081520"/>
                              <a:gd name="connsiteY147" fmla="*/ 7986177 h 9138287"/>
                              <a:gd name="connsiteX148" fmla="*/ 6174633 w 7081520"/>
                              <a:gd name="connsiteY148" fmla="*/ 7982348 h 9138287"/>
                              <a:gd name="connsiteX149" fmla="*/ 6178459 w 7081520"/>
                              <a:gd name="connsiteY149" fmla="*/ 7979285 h 9138287"/>
                              <a:gd name="connsiteX150" fmla="*/ 6181519 w 7081520"/>
                              <a:gd name="connsiteY150" fmla="*/ 7982348 h 9138287"/>
                              <a:gd name="connsiteX151" fmla="*/ 6185344 w 7081520"/>
                              <a:gd name="connsiteY151" fmla="*/ 7986177 h 9138287"/>
                              <a:gd name="connsiteX152" fmla="*/ 6185344 w 7081520"/>
                              <a:gd name="connsiteY152" fmla="*/ 7979285 h 9138287"/>
                              <a:gd name="connsiteX153" fmla="*/ 6188405 w 7081520"/>
                              <a:gd name="connsiteY153" fmla="*/ 7979285 h 9138287"/>
                              <a:gd name="connsiteX154" fmla="*/ 6191465 w 7081520"/>
                              <a:gd name="connsiteY154" fmla="*/ 7982348 h 9138287"/>
                              <a:gd name="connsiteX155" fmla="*/ 6195291 w 7081520"/>
                              <a:gd name="connsiteY155" fmla="*/ 7982348 h 9138287"/>
                              <a:gd name="connsiteX156" fmla="*/ 6198351 w 7081520"/>
                              <a:gd name="connsiteY156" fmla="*/ 7979285 h 9138287"/>
                              <a:gd name="connsiteX157" fmla="*/ 6202176 w 7081520"/>
                              <a:gd name="connsiteY157" fmla="*/ 7979285 h 9138287"/>
                              <a:gd name="connsiteX158" fmla="*/ 6202176 w 7081520"/>
                              <a:gd name="connsiteY158" fmla="*/ 7982348 h 9138287"/>
                              <a:gd name="connsiteX159" fmla="*/ 6205237 w 7081520"/>
                              <a:gd name="connsiteY159" fmla="*/ 7982348 h 9138287"/>
                              <a:gd name="connsiteX160" fmla="*/ 6208297 w 7081520"/>
                              <a:gd name="connsiteY160" fmla="*/ 7982348 h 9138287"/>
                              <a:gd name="connsiteX161" fmla="*/ 6212123 w 7081520"/>
                              <a:gd name="connsiteY161" fmla="*/ 7986177 h 9138287"/>
                              <a:gd name="connsiteX162" fmla="*/ 6215183 w 7081520"/>
                              <a:gd name="connsiteY162" fmla="*/ 7986177 h 9138287"/>
                              <a:gd name="connsiteX163" fmla="*/ 6219008 w 7081520"/>
                              <a:gd name="connsiteY163" fmla="*/ 7989241 h 9138287"/>
                              <a:gd name="connsiteX164" fmla="*/ 6219008 w 7081520"/>
                              <a:gd name="connsiteY164" fmla="*/ 7992304 h 9138287"/>
                              <a:gd name="connsiteX165" fmla="*/ 6225129 w 7081520"/>
                              <a:gd name="connsiteY165" fmla="*/ 7992304 h 9138287"/>
                              <a:gd name="connsiteX166" fmla="*/ 6225129 w 7081520"/>
                              <a:gd name="connsiteY166" fmla="*/ 7996133 h 9138287"/>
                              <a:gd name="connsiteX167" fmla="*/ 6225129 w 7081520"/>
                              <a:gd name="connsiteY167" fmla="*/ 8003025 h 9138287"/>
                              <a:gd name="connsiteX168" fmla="*/ 6228954 w 7081520"/>
                              <a:gd name="connsiteY168" fmla="*/ 8003025 h 9138287"/>
                              <a:gd name="connsiteX169" fmla="*/ 6232015 w 7081520"/>
                              <a:gd name="connsiteY169" fmla="*/ 8009152 h 9138287"/>
                              <a:gd name="connsiteX170" fmla="*/ 6232015 w 7081520"/>
                              <a:gd name="connsiteY170" fmla="*/ 8012981 h 9138287"/>
                              <a:gd name="connsiteX171" fmla="*/ 6228954 w 7081520"/>
                              <a:gd name="connsiteY171" fmla="*/ 8016044 h 9138287"/>
                              <a:gd name="connsiteX172" fmla="*/ 6235840 w 7081520"/>
                              <a:gd name="connsiteY172" fmla="*/ 8022936 h 9138287"/>
                              <a:gd name="connsiteX173" fmla="*/ 6235840 w 7081520"/>
                              <a:gd name="connsiteY173" fmla="*/ 8025999 h 9138287"/>
                              <a:gd name="connsiteX174" fmla="*/ 6232015 w 7081520"/>
                              <a:gd name="connsiteY174" fmla="*/ 8029828 h 9138287"/>
                              <a:gd name="connsiteX175" fmla="*/ 6228954 w 7081520"/>
                              <a:gd name="connsiteY175" fmla="*/ 8032892 h 9138287"/>
                              <a:gd name="connsiteX176" fmla="*/ 6232015 w 7081520"/>
                              <a:gd name="connsiteY176" fmla="*/ 8036721 h 9138287"/>
                              <a:gd name="connsiteX177" fmla="*/ 6232015 w 7081520"/>
                              <a:gd name="connsiteY177" fmla="*/ 8042847 h 9138287"/>
                              <a:gd name="connsiteX178" fmla="*/ 6228954 w 7081520"/>
                              <a:gd name="connsiteY178" fmla="*/ 8042847 h 9138287"/>
                              <a:gd name="connsiteX179" fmla="*/ 6225129 w 7081520"/>
                              <a:gd name="connsiteY179" fmla="*/ 8042847 h 9138287"/>
                              <a:gd name="connsiteX180" fmla="*/ 6225129 w 7081520"/>
                              <a:gd name="connsiteY180" fmla="*/ 8049739 h 9138287"/>
                              <a:gd name="connsiteX181" fmla="*/ 6225129 w 7081520"/>
                              <a:gd name="connsiteY181" fmla="*/ 8053568 h 9138287"/>
                              <a:gd name="connsiteX182" fmla="*/ 6222069 w 7081520"/>
                              <a:gd name="connsiteY182" fmla="*/ 8056632 h 9138287"/>
                              <a:gd name="connsiteX183" fmla="*/ 6219008 w 7081520"/>
                              <a:gd name="connsiteY183" fmla="*/ 8053568 h 9138287"/>
                              <a:gd name="connsiteX184" fmla="*/ 6219008 w 7081520"/>
                              <a:gd name="connsiteY184" fmla="*/ 8059695 h 9138287"/>
                              <a:gd name="connsiteX185" fmla="*/ 6215183 w 7081520"/>
                              <a:gd name="connsiteY185" fmla="*/ 8063524 h 9138287"/>
                              <a:gd name="connsiteX186" fmla="*/ 6208297 w 7081520"/>
                              <a:gd name="connsiteY186" fmla="*/ 8059695 h 9138287"/>
                              <a:gd name="connsiteX187" fmla="*/ 6208297 w 7081520"/>
                              <a:gd name="connsiteY187" fmla="*/ 8066587 h 9138287"/>
                              <a:gd name="connsiteX188" fmla="*/ 6205237 w 7081520"/>
                              <a:gd name="connsiteY188" fmla="*/ 8066587 h 9138287"/>
                              <a:gd name="connsiteX189" fmla="*/ 6198351 w 7081520"/>
                              <a:gd name="connsiteY189" fmla="*/ 8063524 h 9138287"/>
                              <a:gd name="connsiteX190" fmla="*/ 6195291 w 7081520"/>
                              <a:gd name="connsiteY190" fmla="*/ 8066587 h 9138287"/>
                              <a:gd name="connsiteX191" fmla="*/ 6188405 w 7081520"/>
                              <a:gd name="connsiteY191" fmla="*/ 8066587 h 9138287"/>
                              <a:gd name="connsiteX192" fmla="*/ 6188405 w 7081520"/>
                              <a:gd name="connsiteY192" fmla="*/ 8063524 h 9138287"/>
                              <a:gd name="connsiteX193" fmla="*/ 6178459 w 7081520"/>
                              <a:gd name="connsiteY193" fmla="*/ 8076543 h 9138287"/>
                              <a:gd name="connsiteX194" fmla="*/ 6174633 w 7081520"/>
                              <a:gd name="connsiteY194" fmla="*/ 8090327 h 9138287"/>
                              <a:gd name="connsiteX195" fmla="*/ 6161627 w 7081520"/>
                              <a:gd name="connsiteY195" fmla="*/ 8117130 h 9138287"/>
                              <a:gd name="connsiteX196" fmla="*/ 6147855 w 7081520"/>
                              <a:gd name="connsiteY196" fmla="*/ 8147763 h 9138287"/>
                              <a:gd name="connsiteX197" fmla="*/ 6140969 w 7081520"/>
                              <a:gd name="connsiteY197" fmla="*/ 8167674 h 9138287"/>
                              <a:gd name="connsiteX198" fmla="*/ 6137909 w 7081520"/>
                              <a:gd name="connsiteY198" fmla="*/ 8191414 h 9138287"/>
                              <a:gd name="connsiteX199" fmla="*/ 6134084 w 7081520"/>
                              <a:gd name="connsiteY199" fmla="*/ 8222046 h 9138287"/>
                              <a:gd name="connsiteX200" fmla="*/ 6131023 w 7081520"/>
                              <a:gd name="connsiteY200" fmla="*/ 8248849 h 9138287"/>
                              <a:gd name="connsiteX201" fmla="*/ 6131023 w 7081520"/>
                              <a:gd name="connsiteY201" fmla="*/ 8251952 h 9138287"/>
                              <a:gd name="connsiteX202" fmla="*/ 6142957 w 7081520"/>
                              <a:gd name="connsiteY202" fmla="*/ 8259763 h 9138287"/>
                              <a:gd name="connsiteX203" fmla="*/ 6161482 w 7081520"/>
                              <a:gd name="connsiteY203" fmla="*/ 8275457 h 9138287"/>
                              <a:gd name="connsiteX204" fmla="*/ 6177870 w 7081520"/>
                              <a:gd name="connsiteY204" fmla="*/ 8294717 h 9138287"/>
                              <a:gd name="connsiteX205" fmla="*/ 6193545 w 7081520"/>
                              <a:gd name="connsiteY205" fmla="*/ 8313264 h 9138287"/>
                              <a:gd name="connsiteX206" fmla="*/ 6183570 w 7081520"/>
                              <a:gd name="connsiteY206" fmla="*/ 8294717 h 9138287"/>
                              <a:gd name="connsiteX207" fmla="*/ 6177870 w 7081520"/>
                              <a:gd name="connsiteY207" fmla="*/ 8275457 h 9138287"/>
                              <a:gd name="connsiteX208" fmla="*/ 6171457 w 7081520"/>
                              <a:gd name="connsiteY208" fmla="*/ 8256910 h 9138287"/>
                              <a:gd name="connsiteX209" fmla="*/ 6165045 w 7081520"/>
                              <a:gd name="connsiteY209" fmla="*/ 8234796 h 9138287"/>
                              <a:gd name="connsiteX210" fmla="*/ 6161482 w 7081520"/>
                              <a:gd name="connsiteY210" fmla="*/ 8209830 h 9138287"/>
                              <a:gd name="connsiteX211" fmla="*/ 6161482 w 7081520"/>
                              <a:gd name="connsiteY211" fmla="*/ 8159182 h 9138287"/>
                              <a:gd name="connsiteX212" fmla="*/ 6161482 w 7081520"/>
                              <a:gd name="connsiteY212" fmla="*/ 8143489 h 9138287"/>
                              <a:gd name="connsiteX213" fmla="*/ 6161482 w 7081520"/>
                              <a:gd name="connsiteY213" fmla="*/ 8127795 h 9138287"/>
                              <a:gd name="connsiteX214" fmla="*/ 6165045 w 7081520"/>
                              <a:gd name="connsiteY214" fmla="*/ 8127795 h 9138287"/>
                              <a:gd name="connsiteX215" fmla="*/ 6171457 w 7081520"/>
                              <a:gd name="connsiteY215" fmla="*/ 8137069 h 9138287"/>
                              <a:gd name="connsiteX216" fmla="*/ 6177870 w 7081520"/>
                              <a:gd name="connsiteY216" fmla="*/ 8143489 h 9138287"/>
                              <a:gd name="connsiteX217" fmla="*/ 6189983 w 7081520"/>
                              <a:gd name="connsiteY217" fmla="*/ 8162749 h 9138287"/>
                              <a:gd name="connsiteX218" fmla="*/ 6196395 w 7081520"/>
                              <a:gd name="connsiteY218" fmla="*/ 8172023 h 9138287"/>
                              <a:gd name="connsiteX219" fmla="*/ 6199246 w 7081520"/>
                              <a:gd name="connsiteY219" fmla="*/ 8184863 h 9138287"/>
                              <a:gd name="connsiteX220" fmla="*/ 6205658 w 7081520"/>
                              <a:gd name="connsiteY220" fmla="*/ 8206263 h 9138287"/>
                              <a:gd name="connsiteX221" fmla="*/ 6212071 w 7081520"/>
                              <a:gd name="connsiteY221" fmla="*/ 8231943 h 9138287"/>
                              <a:gd name="connsiteX222" fmla="*/ 6212071 w 7081520"/>
                              <a:gd name="connsiteY222" fmla="*/ 8244070 h 9138287"/>
                              <a:gd name="connsiteX223" fmla="*/ 6214921 w 7081520"/>
                              <a:gd name="connsiteY223" fmla="*/ 8266183 h 9138287"/>
                              <a:gd name="connsiteX224" fmla="*/ 6214921 w 7081520"/>
                              <a:gd name="connsiteY224" fmla="*/ 8272604 h 9138287"/>
                              <a:gd name="connsiteX225" fmla="*/ 6214921 w 7081520"/>
                              <a:gd name="connsiteY225" fmla="*/ 8291150 h 9138287"/>
                              <a:gd name="connsiteX226" fmla="*/ 6214921 w 7081520"/>
                              <a:gd name="connsiteY226" fmla="*/ 8297570 h 9138287"/>
                              <a:gd name="connsiteX227" fmla="*/ 6218483 w 7081520"/>
                              <a:gd name="connsiteY227" fmla="*/ 8313264 h 9138287"/>
                              <a:gd name="connsiteX228" fmla="*/ 6221333 w 7081520"/>
                              <a:gd name="connsiteY228" fmla="*/ 8326104 h 9138287"/>
                              <a:gd name="connsiteX229" fmla="*/ 6221333 w 7081520"/>
                              <a:gd name="connsiteY229" fmla="*/ 8338231 h 9138287"/>
                              <a:gd name="connsiteX230" fmla="*/ 6224896 w 7081520"/>
                              <a:gd name="connsiteY230" fmla="*/ 8341798 h 9138287"/>
                              <a:gd name="connsiteX231" fmla="*/ 6227746 w 7081520"/>
                              <a:gd name="connsiteY231" fmla="*/ 8348218 h 9138287"/>
                              <a:gd name="connsiteX232" fmla="*/ 6234159 w 7081520"/>
                              <a:gd name="connsiteY232" fmla="*/ 8319684 h 9138287"/>
                              <a:gd name="connsiteX233" fmla="*/ 6234159 w 7081520"/>
                              <a:gd name="connsiteY233" fmla="*/ 8285444 h 9138287"/>
                              <a:gd name="connsiteX234" fmla="*/ 6230596 w 7081520"/>
                              <a:gd name="connsiteY234" fmla="*/ 8254057 h 9138287"/>
                              <a:gd name="connsiteX235" fmla="*/ 6230596 w 7081520"/>
                              <a:gd name="connsiteY235" fmla="*/ 8221956 h 9138287"/>
                              <a:gd name="connsiteX236" fmla="*/ 6234159 w 7081520"/>
                              <a:gd name="connsiteY236" fmla="*/ 8190569 h 9138287"/>
                              <a:gd name="connsiteX237" fmla="*/ 6240571 w 7081520"/>
                              <a:gd name="connsiteY237" fmla="*/ 8165603 h 9138287"/>
                              <a:gd name="connsiteX238" fmla="*/ 6249834 w 7081520"/>
                              <a:gd name="connsiteY238" fmla="*/ 8140636 h 9138287"/>
                              <a:gd name="connsiteX239" fmla="*/ 6259097 w 7081520"/>
                              <a:gd name="connsiteY239" fmla="*/ 8118522 h 9138287"/>
                              <a:gd name="connsiteX240" fmla="*/ 6262659 w 7081520"/>
                              <a:gd name="connsiteY240" fmla="*/ 8115669 h 9138287"/>
                              <a:gd name="connsiteX241" fmla="*/ 6262659 w 7081520"/>
                              <a:gd name="connsiteY241" fmla="*/ 8112102 h 9138287"/>
                              <a:gd name="connsiteX242" fmla="*/ 6265509 w 7081520"/>
                              <a:gd name="connsiteY242" fmla="*/ 8118522 h 9138287"/>
                              <a:gd name="connsiteX243" fmla="*/ 6268359 w 7081520"/>
                              <a:gd name="connsiteY243" fmla="*/ 8127795 h 9138287"/>
                              <a:gd name="connsiteX244" fmla="*/ 6271922 w 7081520"/>
                              <a:gd name="connsiteY244" fmla="*/ 8143489 h 9138287"/>
                              <a:gd name="connsiteX245" fmla="*/ 6274772 w 7081520"/>
                              <a:gd name="connsiteY245" fmla="*/ 8162749 h 9138287"/>
                              <a:gd name="connsiteX246" fmla="*/ 6274772 w 7081520"/>
                              <a:gd name="connsiteY246" fmla="*/ 8178443 h 9138287"/>
                              <a:gd name="connsiteX247" fmla="*/ 6274772 w 7081520"/>
                              <a:gd name="connsiteY247" fmla="*/ 8181296 h 9138287"/>
                              <a:gd name="connsiteX248" fmla="*/ 6274772 w 7081520"/>
                              <a:gd name="connsiteY248" fmla="*/ 8200556 h 9138287"/>
                              <a:gd name="connsiteX249" fmla="*/ 6274772 w 7081520"/>
                              <a:gd name="connsiteY249" fmla="*/ 8216250 h 9138287"/>
                              <a:gd name="connsiteX250" fmla="*/ 6265509 w 7081520"/>
                              <a:gd name="connsiteY250" fmla="*/ 8247637 h 9138287"/>
                              <a:gd name="connsiteX251" fmla="*/ 6265509 w 7081520"/>
                              <a:gd name="connsiteY251" fmla="*/ 8254057 h 9138287"/>
                              <a:gd name="connsiteX252" fmla="*/ 6262659 w 7081520"/>
                              <a:gd name="connsiteY252" fmla="*/ 8269750 h 9138287"/>
                              <a:gd name="connsiteX253" fmla="*/ 6259097 w 7081520"/>
                              <a:gd name="connsiteY253" fmla="*/ 8275457 h 9138287"/>
                              <a:gd name="connsiteX254" fmla="*/ 6249834 w 7081520"/>
                              <a:gd name="connsiteY254" fmla="*/ 8303990 h 9138287"/>
                              <a:gd name="connsiteX255" fmla="*/ 6274772 w 7081520"/>
                              <a:gd name="connsiteY255" fmla="*/ 8256910 h 9138287"/>
                              <a:gd name="connsiteX256" fmla="*/ 6299710 w 7081520"/>
                              <a:gd name="connsiteY256" fmla="*/ 8212683 h 9138287"/>
                              <a:gd name="connsiteX257" fmla="*/ 6315385 w 7081520"/>
                              <a:gd name="connsiteY257" fmla="*/ 8190569 h 9138287"/>
                              <a:gd name="connsiteX258" fmla="*/ 6334623 w 7081520"/>
                              <a:gd name="connsiteY258" fmla="*/ 8172023 h 9138287"/>
                              <a:gd name="connsiteX259" fmla="*/ 6353149 w 7081520"/>
                              <a:gd name="connsiteY259" fmla="*/ 8156329 h 9138287"/>
                              <a:gd name="connsiteX260" fmla="*/ 6368824 w 7081520"/>
                              <a:gd name="connsiteY260" fmla="*/ 8143489 h 9138287"/>
                              <a:gd name="connsiteX261" fmla="*/ 6375237 w 7081520"/>
                              <a:gd name="connsiteY261" fmla="*/ 8140636 h 9138287"/>
                              <a:gd name="connsiteX262" fmla="*/ 6375237 w 7081520"/>
                              <a:gd name="connsiteY262" fmla="*/ 8143489 h 9138287"/>
                              <a:gd name="connsiteX263" fmla="*/ 6372387 w 7081520"/>
                              <a:gd name="connsiteY263" fmla="*/ 8147056 h 9138287"/>
                              <a:gd name="connsiteX264" fmla="*/ 6372387 w 7081520"/>
                              <a:gd name="connsiteY264" fmla="*/ 8149909 h 9138287"/>
                              <a:gd name="connsiteX265" fmla="*/ 6365974 w 7081520"/>
                              <a:gd name="connsiteY265" fmla="*/ 8165603 h 9138287"/>
                              <a:gd name="connsiteX266" fmla="*/ 6359561 w 7081520"/>
                              <a:gd name="connsiteY266" fmla="*/ 8174876 h 9138287"/>
                              <a:gd name="connsiteX267" fmla="*/ 6353149 w 7081520"/>
                              <a:gd name="connsiteY267" fmla="*/ 8184863 h 9138287"/>
                              <a:gd name="connsiteX268" fmla="*/ 6331061 w 7081520"/>
                              <a:gd name="connsiteY268" fmla="*/ 8228376 h 9138287"/>
                              <a:gd name="connsiteX269" fmla="*/ 6318948 w 7081520"/>
                              <a:gd name="connsiteY269" fmla="*/ 8247637 h 9138287"/>
                              <a:gd name="connsiteX270" fmla="*/ 6306123 w 7081520"/>
                              <a:gd name="connsiteY270" fmla="*/ 8266183 h 9138287"/>
                              <a:gd name="connsiteX271" fmla="*/ 6299710 w 7081520"/>
                              <a:gd name="connsiteY271" fmla="*/ 8279024 h 9138287"/>
                              <a:gd name="connsiteX272" fmla="*/ 6287597 w 7081520"/>
                              <a:gd name="connsiteY272" fmla="*/ 8291150 h 9138287"/>
                              <a:gd name="connsiteX273" fmla="*/ 6278335 w 7081520"/>
                              <a:gd name="connsiteY273" fmla="*/ 8303990 h 9138287"/>
                              <a:gd name="connsiteX274" fmla="*/ 6249834 w 7081520"/>
                              <a:gd name="connsiteY274" fmla="*/ 8341798 h 9138287"/>
                              <a:gd name="connsiteX275" fmla="*/ 6284035 w 7081520"/>
                              <a:gd name="connsiteY275" fmla="*/ 8313264 h 9138287"/>
                              <a:gd name="connsiteX276" fmla="*/ 6315385 w 7081520"/>
                              <a:gd name="connsiteY276" fmla="*/ 8281877 h 9138287"/>
                              <a:gd name="connsiteX277" fmla="*/ 6318948 w 7081520"/>
                              <a:gd name="connsiteY277" fmla="*/ 8275457 h 9138287"/>
                              <a:gd name="connsiteX278" fmla="*/ 6343886 w 7081520"/>
                              <a:gd name="connsiteY278" fmla="*/ 8254057 h 9138287"/>
                              <a:gd name="connsiteX279" fmla="*/ 6368824 w 7081520"/>
                              <a:gd name="connsiteY279" fmla="*/ 8231943 h 9138287"/>
                              <a:gd name="connsiteX280" fmla="*/ 6397325 w 7081520"/>
                              <a:gd name="connsiteY280" fmla="*/ 8216250 h 9138287"/>
                              <a:gd name="connsiteX281" fmla="*/ 6419412 w 7081520"/>
                              <a:gd name="connsiteY281" fmla="*/ 8200556 h 9138287"/>
                              <a:gd name="connsiteX282" fmla="*/ 6447913 w 7081520"/>
                              <a:gd name="connsiteY282" fmla="*/ 8187716 h 9138287"/>
                              <a:gd name="connsiteX283" fmla="*/ 6450763 w 7081520"/>
                              <a:gd name="connsiteY283" fmla="*/ 8184863 h 9138287"/>
                              <a:gd name="connsiteX284" fmla="*/ 6457176 w 7081520"/>
                              <a:gd name="connsiteY284" fmla="*/ 8184863 h 9138287"/>
                              <a:gd name="connsiteX285" fmla="*/ 6457176 w 7081520"/>
                              <a:gd name="connsiteY285" fmla="*/ 8190569 h 9138287"/>
                              <a:gd name="connsiteX286" fmla="*/ 6450763 w 7081520"/>
                              <a:gd name="connsiteY286" fmla="*/ 8196989 h 9138287"/>
                              <a:gd name="connsiteX287" fmla="*/ 6447913 w 7081520"/>
                              <a:gd name="connsiteY287" fmla="*/ 8206263 h 9138287"/>
                              <a:gd name="connsiteX288" fmla="*/ 6441500 w 7081520"/>
                              <a:gd name="connsiteY288" fmla="*/ 8212683 h 9138287"/>
                              <a:gd name="connsiteX289" fmla="*/ 6435088 w 7081520"/>
                              <a:gd name="connsiteY289" fmla="*/ 8219103 h 9138287"/>
                              <a:gd name="connsiteX290" fmla="*/ 6422263 w 7081520"/>
                              <a:gd name="connsiteY290" fmla="*/ 8234796 h 9138287"/>
                              <a:gd name="connsiteX291" fmla="*/ 6413000 w 7081520"/>
                              <a:gd name="connsiteY291" fmla="*/ 8244070 h 9138287"/>
                              <a:gd name="connsiteX292" fmla="*/ 6406587 w 7081520"/>
                              <a:gd name="connsiteY292" fmla="*/ 8250490 h 9138287"/>
                              <a:gd name="connsiteX293" fmla="*/ 6400175 w 7081520"/>
                              <a:gd name="connsiteY293" fmla="*/ 8256910 h 9138287"/>
                              <a:gd name="connsiteX294" fmla="*/ 6384499 w 7081520"/>
                              <a:gd name="connsiteY294" fmla="*/ 8272604 h 9138287"/>
                              <a:gd name="connsiteX295" fmla="*/ 6372387 w 7081520"/>
                              <a:gd name="connsiteY295" fmla="*/ 8281877 h 9138287"/>
                              <a:gd name="connsiteX296" fmla="*/ 6356711 w 7081520"/>
                              <a:gd name="connsiteY296" fmla="*/ 8291150 h 9138287"/>
                              <a:gd name="connsiteX297" fmla="*/ 6341036 w 7081520"/>
                              <a:gd name="connsiteY297" fmla="*/ 8301137 h 9138287"/>
                              <a:gd name="connsiteX298" fmla="*/ 6328211 w 7081520"/>
                              <a:gd name="connsiteY298" fmla="*/ 8313264 h 9138287"/>
                              <a:gd name="connsiteX299" fmla="*/ 6296860 w 7081520"/>
                              <a:gd name="connsiteY299" fmla="*/ 8335377 h 9138287"/>
                              <a:gd name="connsiteX300" fmla="*/ 6334623 w 7081520"/>
                              <a:gd name="connsiteY300" fmla="*/ 8313264 h 9138287"/>
                              <a:gd name="connsiteX301" fmla="*/ 6368824 w 7081520"/>
                              <a:gd name="connsiteY301" fmla="*/ 8294717 h 9138287"/>
                              <a:gd name="connsiteX302" fmla="*/ 6394474 w 7081520"/>
                              <a:gd name="connsiteY302" fmla="*/ 8281877 h 9138287"/>
                              <a:gd name="connsiteX303" fmla="*/ 6422263 w 7081520"/>
                              <a:gd name="connsiteY303" fmla="*/ 8269750 h 9138287"/>
                              <a:gd name="connsiteX304" fmla="*/ 6457176 w 7081520"/>
                              <a:gd name="connsiteY304" fmla="*/ 8259763 h 9138287"/>
                              <a:gd name="connsiteX305" fmla="*/ 6475701 w 7081520"/>
                              <a:gd name="connsiteY305" fmla="*/ 8254057 h 9138287"/>
                              <a:gd name="connsiteX306" fmla="*/ 6497789 w 7081520"/>
                              <a:gd name="connsiteY306" fmla="*/ 8254057 h 9138287"/>
                              <a:gd name="connsiteX307" fmla="*/ 6510614 w 7081520"/>
                              <a:gd name="connsiteY307" fmla="*/ 8254057 h 9138287"/>
                              <a:gd name="connsiteX308" fmla="*/ 6513464 w 7081520"/>
                              <a:gd name="connsiteY308" fmla="*/ 8254057 h 9138287"/>
                              <a:gd name="connsiteX309" fmla="*/ 6510614 w 7081520"/>
                              <a:gd name="connsiteY309" fmla="*/ 8259763 h 9138287"/>
                              <a:gd name="connsiteX310" fmla="*/ 6507052 w 7081520"/>
                              <a:gd name="connsiteY310" fmla="*/ 8263330 h 9138287"/>
                              <a:gd name="connsiteX311" fmla="*/ 6494939 w 7081520"/>
                              <a:gd name="connsiteY311" fmla="*/ 8269750 h 9138287"/>
                              <a:gd name="connsiteX312" fmla="*/ 6491376 w 7081520"/>
                              <a:gd name="connsiteY312" fmla="*/ 8272604 h 9138287"/>
                              <a:gd name="connsiteX313" fmla="*/ 6484964 w 7081520"/>
                              <a:gd name="connsiteY313" fmla="*/ 8275457 h 9138287"/>
                              <a:gd name="connsiteX314" fmla="*/ 6482114 w 7081520"/>
                              <a:gd name="connsiteY314" fmla="*/ 8279024 h 9138287"/>
                              <a:gd name="connsiteX315" fmla="*/ 6475701 w 7081520"/>
                              <a:gd name="connsiteY315" fmla="*/ 8281877 h 9138287"/>
                              <a:gd name="connsiteX316" fmla="*/ 6466438 w 7081520"/>
                              <a:gd name="connsiteY316" fmla="*/ 8285444 h 9138287"/>
                              <a:gd name="connsiteX317" fmla="*/ 6450763 w 7081520"/>
                              <a:gd name="connsiteY317" fmla="*/ 8294717 h 9138287"/>
                              <a:gd name="connsiteX318" fmla="*/ 6444350 w 7081520"/>
                              <a:gd name="connsiteY318" fmla="*/ 8297570 h 9138287"/>
                              <a:gd name="connsiteX319" fmla="*/ 6425825 w 7081520"/>
                              <a:gd name="connsiteY319" fmla="*/ 8306844 h 9138287"/>
                              <a:gd name="connsiteX320" fmla="*/ 6403737 w 7081520"/>
                              <a:gd name="connsiteY320" fmla="*/ 8316831 h 9138287"/>
                              <a:gd name="connsiteX321" fmla="*/ 6400175 w 7081520"/>
                              <a:gd name="connsiteY321" fmla="*/ 8319684 h 9138287"/>
                              <a:gd name="connsiteX322" fmla="*/ 6394474 w 7081520"/>
                              <a:gd name="connsiteY322" fmla="*/ 8322537 h 9138287"/>
                              <a:gd name="connsiteX323" fmla="*/ 6372387 w 7081520"/>
                              <a:gd name="connsiteY323" fmla="*/ 8332524 h 9138287"/>
                              <a:gd name="connsiteX324" fmla="*/ 6363124 w 7081520"/>
                              <a:gd name="connsiteY324" fmla="*/ 8335377 h 9138287"/>
                              <a:gd name="connsiteX325" fmla="*/ 6318948 w 7081520"/>
                              <a:gd name="connsiteY325" fmla="*/ 8354638 h 9138287"/>
                              <a:gd name="connsiteX326" fmla="*/ 6334623 w 7081520"/>
                              <a:gd name="connsiteY326" fmla="*/ 8351071 h 9138287"/>
                              <a:gd name="connsiteX327" fmla="*/ 6353149 w 7081520"/>
                              <a:gd name="connsiteY327" fmla="*/ 8351071 h 9138287"/>
                              <a:gd name="connsiteX328" fmla="*/ 6390912 w 7081520"/>
                              <a:gd name="connsiteY328" fmla="*/ 8351071 h 9138287"/>
                              <a:gd name="connsiteX329" fmla="*/ 6406587 w 7081520"/>
                              <a:gd name="connsiteY329" fmla="*/ 8354638 h 9138287"/>
                              <a:gd name="connsiteX330" fmla="*/ 6425825 w 7081520"/>
                              <a:gd name="connsiteY330" fmla="*/ 8357491 h 9138287"/>
                              <a:gd name="connsiteX331" fmla="*/ 6457176 w 7081520"/>
                              <a:gd name="connsiteY331" fmla="*/ 8363911 h 9138287"/>
                              <a:gd name="connsiteX332" fmla="*/ 6484964 w 7081520"/>
                              <a:gd name="connsiteY332" fmla="*/ 8376038 h 9138287"/>
                              <a:gd name="connsiteX333" fmla="*/ 6510614 w 7081520"/>
                              <a:gd name="connsiteY333" fmla="*/ 8388878 h 9138287"/>
                              <a:gd name="connsiteX334" fmla="*/ 6535552 w 7081520"/>
                              <a:gd name="connsiteY334" fmla="*/ 8401718 h 9138287"/>
                              <a:gd name="connsiteX335" fmla="*/ 6554078 w 7081520"/>
                              <a:gd name="connsiteY335" fmla="*/ 8413845 h 9138287"/>
                              <a:gd name="connsiteX336" fmla="*/ 6557640 w 7081520"/>
                              <a:gd name="connsiteY336" fmla="*/ 8417412 h 9138287"/>
                              <a:gd name="connsiteX337" fmla="*/ 6557640 w 7081520"/>
                              <a:gd name="connsiteY337" fmla="*/ 8420265 h 9138287"/>
                              <a:gd name="connsiteX338" fmla="*/ 6551228 w 7081520"/>
                              <a:gd name="connsiteY338" fmla="*/ 8417412 h 9138287"/>
                              <a:gd name="connsiteX339" fmla="*/ 6544815 w 7081520"/>
                              <a:gd name="connsiteY339" fmla="*/ 8413845 h 9138287"/>
                              <a:gd name="connsiteX340" fmla="*/ 6535552 w 7081520"/>
                              <a:gd name="connsiteY340" fmla="*/ 8407425 h 9138287"/>
                              <a:gd name="connsiteX341" fmla="*/ 6531990 w 7081520"/>
                              <a:gd name="connsiteY341" fmla="*/ 8404571 h 9138287"/>
                              <a:gd name="connsiteX342" fmla="*/ 6516314 w 7081520"/>
                              <a:gd name="connsiteY342" fmla="*/ 8398151 h 9138287"/>
                              <a:gd name="connsiteX343" fmla="*/ 6504202 w 7081520"/>
                              <a:gd name="connsiteY343" fmla="*/ 8395298 h 9138287"/>
                              <a:gd name="connsiteX344" fmla="*/ 6497789 w 7081520"/>
                              <a:gd name="connsiteY344" fmla="*/ 8398151 h 9138287"/>
                              <a:gd name="connsiteX345" fmla="*/ 6491376 w 7081520"/>
                              <a:gd name="connsiteY345" fmla="*/ 8395298 h 9138287"/>
                              <a:gd name="connsiteX346" fmla="*/ 6482114 w 7081520"/>
                              <a:gd name="connsiteY346" fmla="*/ 8395298 h 9138287"/>
                              <a:gd name="connsiteX347" fmla="*/ 6457176 w 7081520"/>
                              <a:gd name="connsiteY347" fmla="*/ 8398151 h 9138287"/>
                              <a:gd name="connsiteX348" fmla="*/ 6431525 w 7081520"/>
                              <a:gd name="connsiteY348" fmla="*/ 8395298 h 9138287"/>
                              <a:gd name="connsiteX349" fmla="*/ 6388062 w 7081520"/>
                              <a:gd name="connsiteY349" fmla="*/ 8391731 h 9138287"/>
                              <a:gd name="connsiteX350" fmla="*/ 6375237 w 7081520"/>
                              <a:gd name="connsiteY350" fmla="*/ 8388878 h 9138287"/>
                              <a:gd name="connsiteX351" fmla="*/ 6365974 w 7081520"/>
                              <a:gd name="connsiteY351" fmla="*/ 8386025 h 9138287"/>
                              <a:gd name="connsiteX352" fmla="*/ 6325361 w 7081520"/>
                              <a:gd name="connsiteY352" fmla="*/ 8376038 h 9138287"/>
                              <a:gd name="connsiteX353" fmla="*/ 6299710 w 7081520"/>
                              <a:gd name="connsiteY353" fmla="*/ 8376038 h 9138287"/>
                              <a:gd name="connsiteX354" fmla="*/ 6290447 w 7081520"/>
                              <a:gd name="connsiteY354" fmla="*/ 8376038 h 9138287"/>
                              <a:gd name="connsiteX355" fmla="*/ 6271922 w 7081520"/>
                              <a:gd name="connsiteY355" fmla="*/ 8379605 h 9138287"/>
                              <a:gd name="connsiteX356" fmla="*/ 6256247 w 7081520"/>
                              <a:gd name="connsiteY356" fmla="*/ 8382458 h 9138287"/>
                              <a:gd name="connsiteX357" fmla="*/ 6249834 w 7081520"/>
                              <a:gd name="connsiteY357" fmla="*/ 8388878 h 9138287"/>
                              <a:gd name="connsiteX358" fmla="*/ 6240571 w 7081520"/>
                              <a:gd name="connsiteY358" fmla="*/ 8395298 h 9138287"/>
                              <a:gd name="connsiteX359" fmla="*/ 6237009 w 7081520"/>
                              <a:gd name="connsiteY359" fmla="*/ 8401718 h 9138287"/>
                              <a:gd name="connsiteX360" fmla="*/ 6234159 w 7081520"/>
                              <a:gd name="connsiteY360" fmla="*/ 8410991 h 9138287"/>
                              <a:gd name="connsiteX361" fmla="*/ 6224896 w 7081520"/>
                              <a:gd name="connsiteY361" fmla="*/ 8455219 h 9138287"/>
                              <a:gd name="connsiteX362" fmla="*/ 6224896 w 7081520"/>
                              <a:gd name="connsiteY362" fmla="*/ 8460925 h 9138287"/>
                              <a:gd name="connsiteX363" fmla="*/ 6224896 w 7081520"/>
                              <a:gd name="connsiteY363" fmla="*/ 8470912 h 9138287"/>
                              <a:gd name="connsiteX364" fmla="*/ 6221333 w 7081520"/>
                              <a:gd name="connsiteY364" fmla="*/ 8486606 h 9138287"/>
                              <a:gd name="connsiteX365" fmla="*/ 6221333 w 7081520"/>
                              <a:gd name="connsiteY365" fmla="*/ 8495879 h 9138287"/>
                              <a:gd name="connsiteX366" fmla="*/ 6221333 w 7081520"/>
                              <a:gd name="connsiteY366" fmla="*/ 8502299 h 9138287"/>
                              <a:gd name="connsiteX367" fmla="*/ 6218483 w 7081520"/>
                              <a:gd name="connsiteY367" fmla="*/ 8520846 h 9138287"/>
                              <a:gd name="connsiteX368" fmla="*/ 6218483 w 7081520"/>
                              <a:gd name="connsiteY368" fmla="*/ 8542959 h 9138287"/>
                              <a:gd name="connsiteX369" fmla="*/ 6196395 w 7081520"/>
                              <a:gd name="connsiteY369" fmla="*/ 9102218 h 9138287"/>
                              <a:gd name="connsiteX370" fmla="*/ 6171457 w 7081520"/>
                              <a:gd name="connsiteY370" fmla="*/ 9102218 h 9138287"/>
                              <a:gd name="connsiteX371" fmla="*/ 6199246 w 7081520"/>
                              <a:gd name="connsiteY371" fmla="*/ 8536539 h 9138287"/>
                              <a:gd name="connsiteX372" fmla="*/ 6199246 w 7081520"/>
                              <a:gd name="connsiteY372" fmla="*/ 8523699 h 9138287"/>
                              <a:gd name="connsiteX373" fmla="*/ 6202808 w 7081520"/>
                              <a:gd name="connsiteY373" fmla="*/ 8511572 h 9138287"/>
                              <a:gd name="connsiteX374" fmla="*/ 6202808 w 7081520"/>
                              <a:gd name="connsiteY374" fmla="*/ 8498732 h 9138287"/>
                              <a:gd name="connsiteX375" fmla="*/ 6202808 w 7081520"/>
                              <a:gd name="connsiteY375" fmla="*/ 8489459 h 9138287"/>
                              <a:gd name="connsiteX376" fmla="*/ 6205658 w 7081520"/>
                              <a:gd name="connsiteY376" fmla="*/ 8483039 h 9138287"/>
                              <a:gd name="connsiteX377" fmla="*/ 6205658 w 7081520"/>
                              <a:gd name="connsiteY377" fmla="*/ 8476619 h 9138287"/>
                              <a:gd name="connsiteX378" fmla="*/ 6209221 w 7081520"/>
                              <a:gd name="connsiteY378" fmla="*/ 8467345 h 9138287"/>
                              <a:gd name="connsiteX379" fmla="*/ 6209221 w 7081520"/>
                              <a:gd name="connsiteY379" fmla="*/ 8455219 h 9138287"/>
                              <a:gd name="connsiteX380" fmla="*/ 6209221 w 7081520"/>
                              <a:gd name="connsiteY380" fmla="*/ 8445232 h 9138287"/>
                              <a:gd name="connsiteX381" fmla="*/ 6212071 w 7081520"/>
                              <a:gd name="connsiteY381" fmla="*/ 8435958 h 9138287"/>
                              <a:gd name="connsiteX382" fmla="*/ 6212071 w 7081520"/>
                              <a:gd name="connsiteY382" fmla="*/ 8423118 h 9138287"/>
                              <a:gd name="connsiteX383" fmla="*/ 6212071 w 7081520"/>
                              <a:gd name="connsiteY383" fmla="*/ 8404571 h 9138287"/>
                              <a:gd name="connsiteX384" fmla="*/ 6212071 w 7081520"/>
                              <a:gd name="connsiteY384" fmla="*/ 8398151 h 9138287"/>
                              <a:gd name="connsiteX385" fmla="*/ 6209221 w 7081520"/>
                              <a:gd name="connsiteY385" fmla="*/ 8391731 h 9138287"/>
                              <a:gd name="connsiteX386" fmla="*/ 6202808 w 7081520"/>
                              <a:gd name="connsiteY386" fmla="*/ 8391731 h 9138287"/>
                              <a:gd name="connsiteX387" fmla="*/ 6196395 w 7081520"/>
                              <a:gd name="connsiteY387" fmla="*/ 8391731 h 9138287"/>
                              <a:gd name="connsiteX388" fmla="*/ 6189983 w 7081520"/>
                              <a:gd name="connsiteY388" fmla="*/ 8395298 h 9138287"/>
                              <a:gd name="connsiteX389" fmla="*/ 6158632 w 7081520"/>
                              <a:gd name="connsiteY389" fmla="*/ 8407425 h 9138287"/>
                              <a:gd name="connsiteX390" fmla="*/ 6145807 w 7081520"/>
                              <a:gd name="connsiteY390" fmla="*/ 8413845 h 9138287"/>
                              <a:gd name="connsiteX391" fmla="*/ 6130916 w 7081520"/>
                              <a:gd name="connsiteY391" fmla="*/ 8418814 h 9138287"/>
                              <a:gd name="connsiteX392" fmla="*/ 6127963 w 7081520"/>
                              <a:gd name="connsiteY392" fmla="*/ 9092768 h 9138287"/>
                              <a:gd name="connsiteX393" fmla="*/ 6127963 w 7081520"/>
                              <a:gd name="connsiteY393" fmla="*/ 9095831 h 9138287"/>
                              <a:gd name="connsiteX394" fmla="*/ 6107306 w 7081520"/>
                              <a:gd name="connsiteY394" fmla="*/ 9095831 h 9138287"/>
                              <a:gd name="connsiteX395" fmla="*/ 6107306 w 7081520"/>
                              <a:gd name="connsiteY395" fmla="*/ 9092768 h 9138287"/>
                              <a:gd name="connsiteX396" fmla="*/ 6111000 w 7081520"/>
                              <a:gd name="connsiteY396" fmla="*/ 8424974 h 9138287"/>
                              <a:gd name="connsiteX397" fmla="*/ 6080256 w 7081520"/>
                              <a:gd name="connsiteY397" fmla="*/ 8433105 h 9138287"/>
                              <a:gd name="connsiteX398" fmla="*/ 6061018 w 7081520"/>
                              <a:gd name="connsiteY398" fmla="*/ 8435958 h 9138287"/>
                              <a:gd name="connsiteX399" fmla="*/ 6042492 w 7081520"/>
                              <a:gd name="connsiteY399" fmla="*/ 8442378 h 9138287"/>
                              <a:gd name="connsiteX400" fmla="*/ 6023967 w 7081520"/>
                              <a:gd name="connsiteY400" fmla="*/ 8445232 h 9138287"/>
                              <a:gd name="connsiteX401" fmla="*/ 6004729 w 7081520"/>
                              <a:gd name="connsiteY401" fmla="*/ 8451652 h 9138287"/>
                              <a:gd name="connsiteX402" fmla="*/ 5989054 w 7081520"/>
                              <a:gd name="connsiteY402" fmla="*/ 8458072 h 9138287"/>
                              <a:gd name="connsiteX403" fmla="*/ 5976229 w 7081520"/>
                              <a:gd name="connsiteY403" fmla="*/ 8464492 h 9138287"/>
                              <a:gd name="connsiteX404" fmla="*/ 5973379 w 7081520"/>
                              <a:gd name="connsiteY404" fmla="*/ 8467345 h 9138287"/>
                              <a:gd name="connsiteX405" fmla="*/ 5976229 w 7081520"/>
                              <a:gd name="connsiteY405" fmla="*/ 8460925 h 9138287"/>
                              <a:gd name="connsiteX406" fmla="*/ 5982641 w 7081520"/>
                              <a:gd name="connsiteY406" fmla="*/ 8458072 h 9138287"/>
                              <a:gd name="connsiteX407" fmla="*/ 5995466 w 7081520"/>
                              <a:gd name="connsiteY407" fmla="*/ 8448798 h 9138287"/>
                              <a:gd name="connsiteX408" fmla="*/ 6017554 w 7081520"/>
                              <a:gd name="connsiteY408" fmla="*/ 8433105 h 9138287"/>
                              <a:gd name="connsiteX409" fmla="*/ 6029667 w 7081520"/>
                              <a:gd name="connsiteY409" fmla="*/ 8426685 h 9138287"/>
                              <a:gd name="connsiteX410" fmla="*/ 6064580 w 7081520"/>
                              <a:gd name="connsiteY410" fmla="*/ 8404571 h 9138287"/>
                              <a:gd name="connsiteX411" fmla="*/ 6093081 w 7081520"/>
                              <a:gd name="connsiteY411" fmla="*/ 8395298 h 9138287"/>
                              <a:gd name="connsiteX412" fmla="*/ 6112426 w 7081520"/>
                              <a:gd name="connsiteY412" fmla="*/ 8389576 h 9138287"/>
                              <a:gd name="connsiteX413" fmla="*/ 6113240 w 7081520"/>
                              <a:gd name="connsiteY413" fmla="*/ 8382247 h 9138287"/>
                              <a:gd name="connsiteX414" fmla="*/ 6111606 w 7081520"/>
                              <a:gd name="connsiteY414" fmla="*/ 8382458 h 9138287"/>
                              <a:gd name="connsiteX415" fmla="*/ 6080256 w 7081520"/>
                              <a:gd name="connsiteY415" fmla="*/ 8386025 h 9138287"/>
                              <a:gd name="connsiteX416" fmla="*/ 6036080 w 7081520"/>
                              <a:gd name="connsiteY416" fmla="*/ 8382458 h 9138287"/>
                              <a:gd name="connsiteX417" fmla="*/ 5989054 w 7081520"/>
                              <a:gd name="connsiteY417" fmla="*/ 8382458 h 9138287"/>
                              <a:gd name="connsiteX418" fmla="*/ 5976229 w 7081520"/>
                              <a:gd name="connsiteY418" fmla="*/ 8382458 h 9138287"/>
                              <a:gd name="connsiteX419" fmla="*/ 5966966 w 7081520"/>
                              <a:gd name="connsiteY419" fmla="*/ 8386025 h 9138287"/>
                              <a:gd name="connsiteX420" fmla="*/ 5960553 w 7081520"/>
                              <a:gd name="connsiteY420" fmla="*/ 8386025 h 9138287"/>
                              <a:gd name="connsiteX421" fmla="*/ 5973379 w 7081520"/>
                              <a:gd name="connsiteY421" fmla="*/ 8376038 h 9138287"/>
                              <a:gd name="connsiteX422" fmla="*/ 5986204 w 7081520"/>
                              <a:gd name="connsiteY422" fmla="*/ 8366764 h 9138287"/>
                              <a:gd name="connsiteX423" fmla="*/ 6001879 w 7081520"/>
                              <a:gd name="connsiteY423" fmla="*/ 8360344 h 9138287"/>
                              <a:gd name="connsiteX424" fmla="*/ 6017554 w 7081520"/>
                              <a:gd name="connsiteY424" fmla="*/ 8357491 h 9138287"/>
                              <a:gd name="connsiteX425" fmla="*/ 6023967 w 7081520"/>
                              <a:gd name="connsiteY425" fmla="*/ 8354638 h 9138287"/>
                              <a:gd name="connsiteX426" fmla="*/ 6058168 w 7081520"/>
                              <a:gd name="connsiteY426" fmla="*/ 8348218 h 9138287"/>
                              <a:gd name="connsiteX427" fmla="*/ 6073843 w 7081520"/>
                              <a:gd name="connsiteY427" fmla="*/ 8344651 h 9138287"/>
                              <a:gd name="connsiteX428" fmla="*/ 6093081 w 7081520"/>
                              <a:gd name="connsiteY428" fmla="*/ 8344651 h 9138287"/>
                              <a:gd name="connsiteX429" fmla="*/ 6077406 w 7081520"/>
                              <a:gd name="connsiteY429" fmla="*/ 8341798 h 9138287"/>
                              <a:gd name="connsiteX430" fmla="*/ 6064580 w 7081520"/>
                              <a:gd name="connsiteY430" fmla="*/ 8335377 h 9138287"/>
                              <a:gd name="connsiteX431" fmla="*/ 6048905 w 7081520"/>
                              <a:gd name="connsiteY431" fmla="*/ 8332524 h 9138287"/>
                              <a:gd name="connsiteX432" fmla="*/ 6017554 w 7081520"/>
                              <a:gd name="connsiteY432" fmla="*/ 8322537 h 9138287"/>
                              <a:gd name="connsiteX433" fmla="*/ 6011142 w 7081520"/>
                              <a:gd name="connsiteY433" fmla="*/ 8319684 h 9138287"/>
                              <a:gd name="connsiteX434" fmla="*/ 5989054 w 7081520"/>
                              <a:gd name="connsiteY434" fmla="*/ 8310411 h 9138287"/>
                              <a:gd name="connsiteX435" fmla="*/ 5979791 w 7081520"/>
                              <a:gd name="connsiteY435" fmla="*/ 8306844 h 9138287"/>
                              <a:gd name="connsiteX436" fmla="*/ 5973379 w 7081520"/>
                              <a:gd name="connsiteY436" fmla="*/ 8303990 h 9138287"/>
                              <a:gd name="connsiteX437" fmla="*/ 5995466 w 7081520"/>
                              <a:gd name="connsiteY437" fmla="*/ 8303990 h 9138287"/>
                              <a:gd name="connsiteX438" fmla="*/ 6017554 w 7081520"/>
                              <a:gd name="connsiteY438" fmla="*/ 8301137 h 9138287"/>
                              <a:gd name="connsiteX439" fmla="*/ 6039642 w 7081520"/>
                              <a:gd name="connsiteY439" fmla="*/ 8303990 h 9138287"/>
                              <a:gd name="connsiteX440" fmla="*/ 6058168 w 7081520"/>
                              <a:gd name="connsiteY440" fmla="*/ 8306844 h 9138287"/>
                              <a:gd name="connsiteX441" fmla="*/ 6109236 w 7081520"/>
                              <a:gd name="connsiteY441" fmla="*/ 8319867 h 9138287"/>
                              <a:gd name="connsiteX442" fmla="*/ 6107306 w 7081520"/>
                              <a:gd name="connsiteY442" fmla="*/ 8299392 h 9138287"/>
                              <a:gd name="connsiteX443" fmla="*/ 6106128 w 7081520"/>
                              <a:gd name="connsiteY443" fmla="*/ 8291727 h 9138287"/>
                              <a:gd name="connsiteX444" fmla="*/ 6093081 w 7081520"/>
                              <a:gd name="connsiteY444" fmla="*/ 8275457 h 9138287"/>
                              <a:gd name="connsiteX445" fmla="*/ 6089518 w 7081520"/>
                              <a:gd name="connsiteY445" fmla="*/ 8269750 h 9138287"/>
                              <a:gd name="connsiteX446" fmla="*/ 6083106 w 7081520"/>
                              <a:gd name="connsiteY446" fmla="*/ 8263330 h 9138287"/>
                              <a:gd name="connsiteX447" fmla="*/ 6080256 w 7081520"/>
                              <a:gd name="connsiteY447" fmla="*/ 8256910 h 9138287"/>
                              <a:gd name="connsiteX448" fmla="*/ 6070993 w 7081520"/>
                              <a:gd name="connsiteY448" fmla="*/ 8244070 h 9138287"/>
                              <a:gd name="connsiteX449" fmla="*/ 6067430 w 7081520"/>
                              <a:gd name="connsiteY449" fmla="*/ 8237650 h 9138287"/>
                              <a:gd name="connsiteX450" fmla="*/ 6058168 w 7081520"/>
                              <a:gd name="connsiteY450" fmla="*/ 8221956 h 9138287"/>
                              <a:gd name="connsiteX451" fmla="*/ 6055318 w 7081520"/>
                              <a:gd name="connsiteY451" fmla="*/ 8216250 h 9138287"/>
                              <a:gd name="connsiteX452" fmla="*/ 6055318 w 7081520"/>
                              <a:gd name="connsiteY452" fmla="*/ 8209830 h 9138287"/>
                              <a:gd name="connsiteX453" fmla="*/ 6061018 w 7081520"/>
                              <a:gd name="connsiteY453" fmla="*/ 8209830 h 9138287"/>
                              <a:gd name="connsiteX454" fmla="*/ 6064580 w 7081520"/>
                              <a:gd name="connsiteY454" fmla="*/ 8212683 h 9138287"/>
                              <a:gd name="connsiteX455" fmla="*/ 6067430 w 7081520"/>
                              <a:gd name="connsiteY455" fmla="*/ 8216250 h 9138287"/>
                              <a:gd name="connsiteX456" fmla="*/ 6073843 w 7081520"/>
                              <a:gd name="connsiteY456" fmla="*/ 8219103 h 9138287"/>
                              <a:gd name="connsiteX457" fmla="*/ 6083106 w 7081520"/>
                              <a:gd name="connsiteY457" fmla="*/ 8221956 h 9138287"/>
                              <a:gd name="connsiteX458" fmla="*/ 6090707 w 7081520"/>
                              <a:gd name="connsiteY458" fmla="*/ 8229566 h 9138287"/>
                              <a:gd name="connsiteX459" fmla="*/ 6090474 w 7081520"/>
                              <a:gd name="connsiteY459" fmla="*/ 8228938 h 9138287"/>
                              <a:gd name="connsiteX460" fmla="*/ 6083588 w 7081520"/>
                              <a:gd name="connsiteY460" fmla="*/ 8205198 h 9138287"/>
                              <a:gd name="connsiteX461" fmla="*/ 6073642 w 7081520"/>
                              <a:gd name="connsiteY461" fmla="*/ 8185287 h 9138287"/>
                              <a:gd name="connsiteX462" fmla="*/ 6056810 w 7081520"/>
                              <a:gd name="connsiteY462" fmla="*/ 8161547 h 9138287"/>
                              <a:gd name="connsiteX463" fmla="*/ 6039978 w 7081520"/>
                              <a:gd name="connsiteY463" fmla="*/ 8147763 h 9138287"/>
                              <a:gd name="connsiteX464" fmla="*/ 6020086 w 7081520"/>
                              <a:gd name="connsiteY464" fmla="*/ 8133978 h 9138287"/>
                              <a:gd name="connsiteX465" fmla="*/ 6009374 w 7081520"/>
                              <a:gd name="connsiteY465" fmla="*/ 8130915 h 9138287"/>
                              <a:gd name="connsiteX466" fmla="*/ 5975711 w 7081520"/>
                              <a:gd name="connsiteY466" fmla="*/ 8124023 h 9138287"/>
                              <a:gd name="connsiteX467" fmla="*/ 5938986 w 7081520"/>
                              <a:gd name="connsiteY467" fmla="*/ 8120959 h 9138287"/>
                              <a:gd name="connsiteX468" fmla="*/ 5935161 w 7081520"/>
                              <a:gd name="connsiteY468" fmla="*/ 8127852 h 9138287"/>
                              <a:gd name="connsiteX469" fmla="*/ 5935161 w 7081520"/>
                              <a:gd name="connsiteY469" fmla="*/ 8130915 h 9138287"/>
                              <a:gd name="connsiteX470" fmla="*/ 5935161 w 7081520"/>
                              <a:gd name="connsiteY470" fmla="*/ 8133978 h 9138287"/>
                              <a:gd name="connsiteX471" fmla="*/ 5932100 w 7081520"/>
                              <a:gd name="connsiteY471" fmla="*/ 8137807 h 9138287"/>
                              <a:gd name="connsiteX472" fmla="*/ 5932100 w 7081520"/>
                              <a:gd name="connsiteY472" fmla="*/ 8140870 h 9138287"/>
                              <a:gd name="connsiteX473" fmla="*/ 5929040 w 7081520"/>
                              <a:gd name="connsiteY473" fmla="*/ 8140870 h 9138287"/>
                              <a:gd name="connsiteX474" fmla="*/ 5925214 w 7081520"/>
                              <a:gd name="connsiteY474" fmla="*/ 8140870 h 9138287"/>
                              <a:gd name="connsiteX475" fmla="*/ 5918329 w 7081520"/>
                              <a:gd name="connsiteY475" fmla="*/ 8140870 h 9138287"/>
                              <a:gd name="connsiteX476" fmla="*/ 5918329 w 7081520"/>
                              <a:gd name="connsiteY476" fmla="*/ 8144699 h 9138287"/>
                              <a:gd name="connsiteX477" fmla="*/ 5915268 w 7081520"/>
                              <a:gd name="connsiteY477" fmla="*/ 8144699 h 9138287"/>
                              <a:gd name="connsiteX478" fmla="*/ 5915268 w 7081520"/>
                              <a:gd name="connsiteY478" fmla="*/ 8140870 h 9138287"/>
                              <a:gd name="connsiteX479" fmla="*/ 5912208 w 7081520"/>
                              <a:gd name="connsiteY479" fmla="*/ 8144699 h 9138287"/>
                              <a:gd name="connsiteX480" fmla="*/ 5905322 w 7081520"/>
                              <a:gd name="connsiteY480" fmla="*/ 8144699 h 9138287"/>
                              <a:gd name="connsiteX481" fmla="*/ 5901497 w 7081520"/>
                              <a:gd name="connsiteY481" fmla="*/ 8144699 h 9138287"/>
                              <a:gd name="connsiteX482" fmla="*/ 5898436 w 7081520"/>
                              <a:gd name="connsiteY482" fmla="*/ 8140870 h 9138287"/>
                              <a:gd name="connsiteX483" fmla="*/ 5895376 w 7081520"/>
                              <a:gd name="connsiteY483" fmla="*/ 8137807 h 9138287"/>
                              <a:gd name="connsiteX484" fmla="*/ 5895376 w 7081520"/>
                              <a:gd name="connsiteY484" fmla="*/ 8133978 h 9138287"/>
                              <a:gd name="connsiteX485" fmla="*/ 5891551 w 7081520"/>
                              <a:gd name="connsiteY485" fmla="*/ 8133978 h 9138287"/>
                              <a:gd name="connsiteX486" fmla="*/ 5891551 w 7081520"/>
                              <a:gd name="connsiteY486" fmla="*/ 8130915 h 9138287"/>
                              <a:gd name="connsiteX487" fmla="*/ 5884665 w 7081520"/>
                              <a:gd name="connsiteY487" fmla="*/ 8127852 h 9138287"/>
                              <a:gd name="connsiteX488" fmla="*/ 5884665 w 7081520"/>
                              <a:gd name="connsiteY488" fmla="*/ 8124023 h 9138287"/>
                              <a:gd name="connsiteX489" fmla="*/ 5884665 w 7081520"/>
                              <a:gd name="connsiteY489" fmla="*/ 8120959 h 9138287"/>
                              <a:gd name="connsiteX490" fmla="*/ 5884665 w 7081520"/>
                              <a:gd name="connsiteY490" fmla="*/ 8117130 h 9138287"/>
                              <a:gd name="connsiteX491" fmla="*/ 5884665 w 7081520"/>
                              <a:gd name="connsiteY491" fmla="*/ 8114067 h 9138287"/>
                              <a:gd name="connsiteX492" fmla="*/ 5884665 w 7081520"/>
                              <a:gd name="connsiteY492" fmla="*/ 8111004 h 9138287"/>
                              <a:gd name="connsiteX493" fmla="*/ 5884665 w 7081520"/>
                              <a:gd name="connsiteY493" fmla="*/ 8107175 h 9138287"/>
                              <a:gd name="connsiteX494" fmla="*/ 5888490 w 7081520"/>
                              <a:gd name="connsiteY494" fmla="*/ 8107175 h 9138287"/>
                              <a:gd name="connsiteX495" fmla="*/ 5888490 w 7081520"/>
                              <a:gd name="connsiteY495" fmla="*/ 8104112 h 9138287"/>
                              <a:gd name="connsiteX496" fmla="*/ 5891551 w 7081520"/>
                              <a:gd name="connsiteY496" fmla="*/ 8100283 h 9138287"/>
                              <a:gd name="connsiteX497" fmla="*/ 5891551 w 7081520"/>
                              <a:gd name="connsiteY497" fmla="*/ 8097219 h 9138287"/>
                              <a:gd name="connsiteX498" fmla="*/ 5895376 w 7081520"/>
                              <a:gd name="connsiteY498" fmla="*/ 8097219 h 9138287"/>
                              <a:gd name="connsiteX499" fmla="*/ 5898436 w 7081520"/>
                              <a:gd name="connsiteY499" fmla="*/ 8097219 h 9138287"/>
                              <a:gd name="connsiteX500" fmla="*/ 5901497 w 7081520"/>
                              <a:gd name="connsiteY500" fmla="*/ 8094156 h 9138287"/>
                              <a:gd name="connsiteX501" fmla="*/ 5905322 w 7081520"/>
                              <a:gd name="connsiteY501" fmla="*/ 8094156 h 9138287"/>
                              <a:gd name="connsiteX502" fmla="*/ 5905322 w 7081520"/>
                              <a:gd name="connsiteY502" fmla="*/ 8090327 h 9138287"/>
                              <a:gd name="connsiteX503" fmla="*/ 5912208 w 7081520"/>
                              <a:gd name="connsiteY503" fmla="*/ 8090327 h 9138287"/>
                              <a:gd name="connsiteX504" fmla="*/ 5915268 w 7081520"/>
                              <a:gd name="connsiteY504" fmla="*/ 8094156 h 9138287"/>
                              <a:gd name="connsiteX505" fmla="*/ 5918329 w 7081520"/>
                              <a:gd name="connsiteY505" fmla="*/ 8090327 h 9138287"/>
                              <a:gd name="connsiteX506" fmla="*/ 5922154 w 7081520"/>
                              <a:gd name="connsiteY506" fmla="*/ 8097219 h 9138287"/>
                              <a:gd name="connsiteX507" fmla="*/ 5925214 w 7081520"/>
                              <a:gd name="connsiteY507" fmla="*/ 8094156 h 9138287"/>
                              <a:gd name="connsiteX508" fmla="*/ 5929040 w 7081520"/>
                              <a:gd name="connsiteY508" fmla="*/ 8097219 h 9138287"/>
                              <a:gd name="connsiteX509" fmla="*/ 5932100 w 7081520"/>
                              <a:gd name="connsiteY509" fmla="*/ 8097219 h 9138287"/>
                              <a:gd name="connsiteX510" fmla="*/ 5935161 w 7081520"/>
                              <a:gd name="connsiteY510" fmla="*/ 8100283 h 9138287"/>
                              <a:gd name="connsiteX511" fmla="*/ 5932100 w 7081520"/>
                              <a:gd name="connsiteY511" fmla="*/ 8107175 h 9138287"/>
                              <a:gd name="connsiteX512" fmla="*/ 5935161 w 7081520"/>
                              <a:gd name="connsiteY512" fmla="*/ 8107175 h 9138287"/>
                              <a:gd name="connsiteX513" fmla="*/ 5935161 w 7081520"/>
                              <a:gd name="connsiteY513" fmla="*/ 8111004 h 9138287"/>
                              <a:gd name="connsiteX514" fmla="*/ 5955818 w 7081520"/>
                              <a:gd name="connsiteY514" fmla="*/ 8114067 h 9138287"/>
                              <a:gd name="connsiteX515" fmla="*/ 5979536 w 7081520"/>
                              <a:gd name="connsiteY515" fmla="*/ 8114067 h 9138287"/>
                              <a:gd name="connsiteX516" fmla="*/ 6016260 w 7081520"/>
                              <a:gd name="connsiteY516" fmla="*/ 8120959 h 9138287"/>
                              <a:gd name="connsiteX517" fmla="*/ 5996368 w 7081520"/>
                              <a:gd name="connsiteY517" fmla="*/ 8094156 h 9138287"/>
                              <a:gd name="connsiteX518" fmla="*/ 5965764 w 7081520"/>
                              <a:gd name="connsiteY518" fmla="*/ 8063524 h 9138287"/>
                              <a:gd name="connsiteX519" fmla="*/ 5962704 w 7081520"/>
                              <a:gd name="connsiteY519" fmla="*/ 8063524 h 9138287"/>
                              <a:gd name="connsiteX520" fmla="*/ 5958878 w 7081520"/>
                              <a:gd name="connsiteY520" fmla="*/ 8059695 h 9138287"/>
                              <a:gd name="connsiteX521" fmla="*/ 5958878 w 7081520"/>
                              <a:gd name="connsiteY521" fmla="*/ 8063524 h 9138287"/>
                              <a:gd name="connsiteX522" fmla="*/ 5955818 w 7081520"/>
                              <a:gd name="connsiteY522" fmla="*/ 8063524 h 9138287"/>
                              <a:gd name="connsiteX523" fmla="*/ 5952758 w 7081520"/>
                              <a:gd name="connsiteY523" fmla="*/ 8063524 h 9138287"/>
                              <a:gd name="connsiteX524" fmla="*/ 5948932 w 7081520"/>
                              <a:gd name="connsiteY524" fmla="*/ 8059695 h 9138287"/>
                              <a:gd name="connsiteX525" fmla="*/ 5952758 w 7081520"/>
                              <a:gd name="connsiteY525" fmla="*/ 8056632 h 9138287"/>
                              <a:gd name="connsiteX526" fmla="*/ 5948932 w 7081520"/>
                              <a:gd name="connsiteY526" fmla="*/ 8056632 h 9138287"/>
                              <a:gd name="connsiteX527" fmla="*/ 5945872 w 7081520"/>
                              <a:gd name="connsiteY527" fmla="*/ 8059695 h 9138287"/>
                              <a:gd name="connsiteX528" fmla="*/ 5942046 w 7081520"/>
                              <a:gd name="connsiteY528" fmla="*/ 8059695 h 9138287"/>
                              <a:gd name="connsiteX529" fmla="*/ 5942046 w 7081520"/>
                              <a:gd name="connsiteY529" fmla="*/ 8056632 h 9138287"/>
                              <a:gd name="connsiteX530" fmla="*/ 5942046 w 7081520"/>
                              <a:gd name="connsiteY530" fmla="*/ 8053568 h 9138287"/>
                              <a:gd name="connsiteX531" fmla="*/ 5938986 w 7081520"/>
                              <a:gd name="connsiteY531" fmla="*/ 8053568 h 9138287"/>
                              <a:gd name="connsiteX532" fmla="*/ 5935161 w 7081520"/>
                              <a:gd name="connsiteY532" fmla="*/ 8053568 h 9138287"/>
                              <a:gd name="connsiteX533" fmla="*/ 5932100 w 7081520"/>
                              <a:gd name="connsiteY533" fmla="*/ 8049739 h 9138287"/>
                              <a:gd name="connsiteX534" fmla="*/ 5935161 w 7081520"/>
                              <a:gd name="connsiteY534" fmla="*/ 8049739 h 9138287"/>
                              <a:gd name="connsiteX535" fmla="*/ 5935161 w 7081520"/>
                              <a:gd name="connsiteY535" fmla="*/ 8046676 h 9138287"/>
                              <a:gd name="connsiteX536" fmla="*/ 5932100 w 7081520"/>
                              <a:gd name="connsiteY536" fmla="*/ 8046676 h 9138287"/>
                              <a:gd name="connsiteX537" fmla="*/ 5929040 w 7081520"/>
                              <a:gd name="connsiteY537" fmla="*/ 8042847 h 9138287"/>
                              <a:gd name="connsiteX538" fmla="*/ 5929040 w 7081520"/>
                              <a:gd name="connsiteY538" fmla="*/ 8039784 h 9138287"/>
                              <a:gd name="connsiteX539" fmla="*/ 5925214 w 7081520"/>
                              <a:gd name="connsiteY539" fmla="*/ 8036721 h 9138287"/>
                              <a:gd name="connsiteX540" fmla="*/ 5925214 w 7081520"/>
                              <a:gd name="connsiteY540" fmla="*/ 8032892 h 9138287"/>
                              <a:gd name="connsiteX541" fmla="*/ 5929040 w 7081520"/>
                              <a:gd name="connsiteY541" fmla="*/ 8029828 h 9138287"/>
                              <a:gd name="connsiteX542" fmla="*/ 5922154 w 7081520"/>
                              <a:gd name="connsiteY542" fmla="*/ 8029828 h 9138287"/>
                              <a:gd name="connsiteX543" fmla="*/ 5922154 w 7081520"/>
                              <a:gd name="connsiteY543" fmla="*/ 8025999 h 9138287"/>
                              <a:gd name="connsiteX544" fmla="*/ 5922154 w 7081520"/>
                              <a:gd name="connsiteY544" fmla="*/ 8022936 h 9138287"/>
                              <a:gd name="connsiteX545" fmla="*/ 5925214 w 7081520"/>
                              <a:gd name="connsiteY545" fmla="*/ 8022936 h 9138287"/>
                              <a:gd name="connsiteX546" fmla="*/ 5922154 w 7081520"/>
                              <a:gd name="connsiteY546" fmla="*/ 8019873 h 9138287"/>
                              <a:gd name="connsiteX547" fmla="*/ 5922154 w 7081520"/>
                              <a:gd name="connsiteY547" fmla="*/ 8016044 h 9138287"/>
                              <a:gd name="connsiteX548" fmla="*/ 5925214 w 7081520"/>
                              <a:gd name="connsiteY548" fmla="*/ 8016044 h 9138287"/>
                              <a:gd name="connsiteX549" fmla="*/ 5925214 w 7081520"/>
                              <a:gd name="connsiteY549" fmla="*/ 8012981 h 9138287"/>
                              <a:gd name="connsiteX550" fmla="*/ 5922154 w 7081520"/>
                              <a:gd name="connsiteY550" fmla="*/ 8009152 h 9138287"/>
                              <a:gd name="connsiteX551" fmla="*/ 5925214 w 7081520"/>
                              <a:gd name="connsiteY551" fmla="*/ 8006088 h 9138287"/>
                              <a:gd name="connsiteX552" fmla="*/ 5925214 w 7081520"/>
                              <a:gd name="connsiteY552" fmla="*/ 8003025 h 9138287"/>
                              <a:gd name="connsiteX553" fmla="*/ 5929040 w 7081520"/>
                              <a:gd name="connsiteY553" fmla="*/ 8003025 h 9138287"/>
                              <a:gd name="connsiteX554" fmla="*/ 5932100 w 7081520"/>
                              <a:gd name="connsiteY554" fmla="*/ 8003025 h 9138287"/>
                              <a:gd name="connsiteX555" fmla="*/ 5929040 w 7081520"/>
                              <a:gd name="connsiteY555" fmla="*/ 7999196 h 9138287"/>
                              <a:gd name="connsiteX556" fmla="*/ 5929040 w 7081520"/>
                              <a:gd name="connsiteY556" fmla="*/ 7996133 h 9138287"/>
                              <a:gd name="connsiteX557" fmla="*/ 5935161 w 7081520"/>
                              <a:gd name="connsiteY557" fmla="*/ 7992304 h 9138287"/>
                              <a:gd name="connsiteX558" fmla="*/ 5935161 w 7081520"/>
                              <a:gd name="connsiteY558" fmla="*/ 7989241 h 9138287"/>
                              <a:gd name="connsiteX559" fmla="*/ 5938986 w 7081520"/>
                              <a:gd name="connsiteY559" fmla="*/ 7989241 h 9138287"/>
                              <a:gd name="connsiteX560" fmla="*/ 5942046 w 7081520"/>
                              <a:gd name="connsiteY560" fmla="*/ 7992304 h 9138287"/>
                              <a:gd name="connsiteX561" fmla="*/ 5942046 w 7081520"/>
                              <a:gd name="connsiteY561" fmla="*/ 7989241 h 9138287"/>
                              <a:gd name="connsiteX562" fmla="*/ 5942046 w 7081520"/>
                              <a:gd name="connsiteY562" fmla="*/ 7986177 h 9138287"/>
                              <a:gd name="connsiteX563" fmla="*/ 5945872 w 7081520"/>
                              <a:gd name="connsiteY563" fmla="*/ 7982348 h 9138287"/>
                              <a:gd name="connsiteX564" fmla="*/ 5948932 w 7081520"/>
                              <a:gd name="connsiteY564" fmla="*/ 7989241 h 9138287"/>
                              <a:gd name="connsiteX565" fmla="*/ 5952758 w 7081520"/>
                              <a:gd name="connsiteY565" fmla="*/ 7986177 h 9138287"/>
                              <a:gd name="connsiteX566" fmla="*/ 5952758 w 7081520"/>
                              <a:gd name="connsiteY566" fmla="*/ 7982348 h 9138287"/>
                              <a:gd name="connsiteX567" fmla="*/ 5955818 w 7081520"/>
                              <a:gd name="connsiteY567" fmla="*/ 7982348 h 9138287"/>
                              <a:gd name="connsiteX568" fmla="*/ 5958878 w 7081520"/>
                              <a:gd name="connsiteY568" fmla="*/ 7986177 h 9138287"/>
                              <a:gd name="connsiteX569" fmla="*/ 5958878 w 7081520"/>
                              <a:gd name="connsiteY569" fmla="*/ 7982348 h 9138287"/>
                              <a:gd name="connsiteX570" fmla="*/ 5962704 w 7081520"/>
                              <a:gd name="connsiteY570" fmla="*/ 7982348 h 9138287"/>
                              <a:gd name="connsiteX571" fmla="*/ 5962704 w 7081520"/>
                              <a:gd name="connsiteY571" fmla="*/ 7979285 h 9138287"/>
                              <a:gd name="connsiteX572" fmla="*/ 5965764 w 7081520"/>
                              <a:gd name="connsiteY572" fmla="*/ 7979285 h 9138287"/>
                              <a:gd name="connsiteX573" fmla="*/ 5969590 w 7081520"/>
                              <a:gd name="connsiteY573" fmla="*/ 7986177 h 9138287"/>
                              <a:gd name="connsiteX574" fmla="*/ 5972650 w 7081520"/>
                              <a:gd name="connsiteY574" fmla="*/ 7986177 h 9138287"/>
                              <a:gd name="connsiteX575" fmla="*/ 5975711 w 7081520"/>
                              <a:gd name="connsiteY575" fmla="*/ 7982348 h 9138287"/>
                              <a:gd name="connsiteX576" fmla="*/ 5975711 w 7081520"/>
                              <a:gd name="connsiteY576" fmla="*/ 7986177 h 9138287"/>
                              <a:gd name="connsiteX577" fmla="*/ 5979536 w 7081520"/>
                              <a:gd name="connsiteY577" fmla="*/ 7989241 h 9138287"/>
                              <a:gd name="connsiteX578" fmla="*/ 5975711 w 7081520"/>
                              <a:gd name="connsiteY578" fmla="*/ 7992304 h 9138287"/>
                              <a:gd name="connsiteX579" fmla="*/ 5979536 w 7081520"/>
                              <a:gd name="connsiteY579" fmla="*/ 7992304 h 9138287"/>
                              <a:gd name="connsiteX580" fmla="*/ 5982596 w 7081520"/>
                              <a:gd name="connsiteY580" fmla="*/ 7992304 h 9138287"/>
                              <a:gd name="connsiteX581" fmla="*/ 5986422 w 7081520"/>
                              <a:gd name="connsiteY581" fmla="*/ 7989241 h 9138287"/>
                              <a:gd name="connsiteX582" fmla="*/ 5986422 w 7081520"/>
                              <a:gd name="connsiteY582" fmla="*/ 7996133 h 9138287"/>
                              <a:gd name="connsiteX583" fmla="*/ 5982596 w 7081520"/>
                              <a:gd name="connsiteY583" fmla="*/ 7999196 h 9138287"/>
                              <a:gd name="connsiteX584" fmla="*/ 5986422 w 7081520"/>
                              <a:gd name="connsiteY584" fmla="*/ 7999196 h 9138287"/>
                              <a:gd name="connsiteX585" fmla="*/ 5989482 w 7081520"/>
                              <a:gd name="connsiteY585" fmla="*/ 7999196 h 9138287"/>
                              <a:gd name="connsiteX586" fmla="*/ 5992543 w 7081520"/>
                              <a:gd name="connsiteY586" fmla="*/ 8006088 h 9138287"/>
                              <a:gd name="connsiteX587" fmla="*/ 5989482 w 7081520"/>
                              <a:gd name="connsiteY587" fmla="*/ 8006088 h 9138287"/>
                              <a:gd name="connsiteX588" fmla="*/ 5989482 w 7081520"/>
                              <a:gd name="connsiteY588" fmla="*/ 8009152 h 9138287"/>
                              <a:gd name="connsiteX589" fmla="*/ 5996368 w 7081520"/>
                              <a:gd name="connsiteY589" fmla="*/ 8012981 h 9138287"/>
                              <a:gd name="connsiteX590" fmla="*/ 5996368 w 7081520"/>
                              <a:gd name="connsiteY590" fmla="*/ 8016044 h 9138287"/>
                              <a:gd name="connsiteX591" fmla="*/ 5992543 w 7081520"/>
                              <a:gd name="connsiteY591" fmla="*/ 8016044 h 9138287"/>
                              <a:gd name="connsiteX592" fmla="*/ 5992543 w 7081520"/>
                              <a:gd name="connsiteY592" fmla="*/ 8019873 h 9138287"/>
                              <a:gd name="connsiteX593" fmla="*/ 5996368 w 7081520"/>
                              <a:gd name="connsiteY593" fmla="*/ 8022936 h 9138287"/>
                              <a:gd name="connsiteX594" fmla="*/ 5996368 w 7081520"/>
                              <a:gd name="connsiteY594" fmla="*/ 8025999 h 9138287"/>
                              <a:gd name="connsiteX595" fmla="*/ 5992543 w 7081520"/>
                              <a:gd name="connsiteY595" fmla="*/ 8029828 h 9138287"/>
                              <a:gd name="connsiteX596" fmla="*/ 5996368 w 7081520"/>
                              <a:gd name="connsiteY596" fmla="*/ 8032892 h 9138287"/>
                              <a:gd name="connsiteX597" fmla="*/ 5996368 w 7081520"/>
                              <a:gd name="connsiteY597" fmla="*/ 8036721 h 9138287"/>
                              <a:gd name="connsiteX598" fmla="*/ 5989482 w 7081520"/>
                              <a:gd name="connsiteY598" fmla="*/ 8036721 h 9138287"/>
                              <a:gd name="connsiteX599" fmla="*/ 5992543 w 7081520"/>
                              <a:gd name="connsiteY599" fmla="*/ 8042847 h 9138287"/>
                              <a:gd name="connsiteX600" fmla="*/ 5986422 w 7081520"/>
                              <a:gd name="connsiteY600" fmla="*/ 8042847 h 9138287"/>
                              <a:gd name="connsiteX601" fmla="*/ 5989482 w 7081520"/>
                              <a:gd name="connsiteY601" fmla="*/ 8049739 h 9138287"/>
                              <a:gd name="connsiteX602" fmla="*/ 5986422 w 7081520"/>
                              <a:gd name="connsiteY602" fmla="*/ 8053568 h 9138287"/>
                              <a:gd name="connsiteX603" fmla="*/ 5982596 w 7081520"/>
                              <a:gd name="connsiteY603" fmla="*/ 8053568 h 9138287"/>
                              <a:gd name="connsiteX604" fmla="*/ 5982596 w 7081520"/>
                              <a:gd name="connsiteY604" fmla="*/ 8056632 h 9138287"/>
                              <a:gd name="connsiteX605" fmla="*/ 5979536 w 7081520"/>
                              <a:gd name="connsiteY605" fmla="*/ 8059695 h 9138287"/>
                              <a:gd name="connsiteX606" fmla="*/ 6006314 w 7081520"/>
                              <a:gd name="connsiteY606" fmla="*/ 8090327 h 9138287"/>
                              <a:gd name="connsiteX607" fmla="*/ 6030032 w 7081520"/>
                              <a:gd name="connsiteY607" fmla="*/ 8117130 h 9138287"/>
                              <a:gd name="connsiteX608" fmla="*/ 6036918 w 7081520"/>
                              <a:gd name="connsiteY608" fmla="*/ 8124023 h 9138287"/>
                              <a:gd name="connsiteX609" fmla="*/ 6036918 w 7081520"/>
                              <a:gd name="connsiteY609" fmla="*/ 8104112 h 9138287"/>
                              <a:gd name="connsiteX610" fmla="*/ 6036918 w 7081520"/>
                              <a:gd name="connsiteY610" fmla="*/ 8083435 h 9138287"/>
                              <a:gd name="connsiteX611" fmla="*/ 6033092 w 7081520"/>
                              <a:gd name="connsiteY611" fmla="*/ 8083435 h 9138287"/>
                              <a:gd name="connsiteX612" fmla="*/ 6030032 w 7081520"/>
                              <a:gd name="connsiteY612" fmla="*/ 8080372 h 9138287"/>
                              <a:gd name="connsiteX613" fmla="*/ 6026206 w 7081520"/>
                              <a:gd name="connsiteY613" fmla="*/ 8080372 h 9138287"/>
                              <a:gd name="connsiteX614" fmla="*/ 6026206 w 7081520"/>
                              <a:gd name="connsiteY614" fmla="*/ 8076543 h 9138287"/>
                              <a:gd name="connsiteX615" fmla="*/ 6023146 w 7081520"/>
                              <a:gd name="connsiteY615" fmla="*/ 8076543 h 9138287"/>
                              <a:gd name="connsiteX616" fmla="*/ 6023146 w 7081520"/>
                              <a:gd name="connsiteY616" fmla="*/ 8073479 h 9138287"/>
                              <a:gd name="connsiteX617" fmla="*/ 6023146 w 7081520"/>
                              <a:gd name="connsiteY617" fmla="*/ 8070416 h 9138287"/>
                              <a:gd name="connsiteX618" fmla="*/ 6023146 w 7081520"/>
                              <a:gd name="connsiteY618" fmla="*/ 8066587 h 9138287"/>
                              <a:gd name="connsiteX619" fmla="*/ 6020086 w 7081520"/>
                              <a:gd name="connsiteY619" fmla="*/ 8063524 h 9138287"/>
                              <a:gd name="connsiteX620" fmla="*/ 6023146 w 7081520"/>
                              <a:gd name="connsiteY620" fmla="*/ 8059695 h 9138287"/>
                              <a:gd name="connsiteX621" fmla="*/ 6023146 w 7081520"/>
                              <a:gd name="connsiteY621" fmla="*/ 8049739 h 9138287"/>
                              <a:gd name="connsiteX622" fmla="*/ 6026206 w 7081520"/>
                              <a:gd name="connsiteY622" fmla="*/ 8049739 h 9138287"/>
                              <a:gd name="connsiteX623" fmla="*/ 6026206 w 7081520"/>
                              <a:gd name="connsiteY623" fmla="*/ 8046676 h 9138287"/>
                              <a:gd name="connsiteX624" fmla="*/ 6030032 w 7081520"/>
                              <a:gd name="connsiteY624" fmla="*/ 8046676 h 9138287"/>
                              <a:gd name="connsiteX625" fmla="*/ 6033092 w 7081520"/>
                              <a:gd name="connsiteY625" fmla="*/ 8046676 h 9138287"/>
                              <a:gd name="connsiteX626" fmla="*/ 6039978 w 7081520"/>
                              <a:gd name="connsiteY626" fmla="*/ 8046676 h 9138287"/>
                              <a:gd name="connsiteX627" fmla="*/ 6043038 w 7081520"/>
                              <a:gd name="connsiteY627" fmla="*/ 8046676 h 9138287"/>
                              <a:gd name="connsiteX628" fmla="*/ 6046864 w 7081520"/>
                              <a:gd name="connsiteY628" fmla="*/ 8049739 h 9138287"/>
                              <a:gd name="connsiteX629" fmla="*/ 6049924 w 7081520"/>
                              <a:gd name="connsiteY629" fmla="*/ 8049739 h 9138287"/>
                              <a:gd name="connsiteX630" fmla="*/ 6049924 w 7081520"/>
                              <a:gd name="connsiteY630" fmla="*/ 8056632 h 9138287"/>
                              <a:gd name="connsiteX631" fmla="*/ 6053750 w 7081520"/>
                              <a:gd name="connsiteY631" fmla="*/ 8059695 h 9138287"/>
                              <a:gd name="connsiteX632" fmla="*/ 6053750 w 7081520"/>
                              <a:gd name="connsiteY632" fmla="*/ 8063524 h 9138287"/>
                              <a:gd name="connsiteX633" fmla="*/ 6053750 w 7081520"/>
                              <a:gd name="connsiteY633" fmla="*/ 8066587 h 9138287"/>
                              <a:gd name="connsiteX634" fmla="*/ 6053750 w 7081520"/>
                              <a:gd name="connsiteY634" fmla="*/ 8070416 h 9138287"/>
                              <a:gd name="connsiteX635" fmla="*/ 6049924 w 7081520"/>
                              <a:gd name="connsiteY635" fmla="*/ 8070416 h 9138287"/>
                              <a:gd name="connsiteX636" fmla="*/ 6053750 w 7081520"/>
                              <a:gd name="connsiteY636" fmla="*/ 8073479 h 9138287"/>
                              <a:gd name="connsiteX637" fmla="*/ 6049924 w 7081520"/>
                              <a:gd name="connsiteY637" fmla="*/ 8076543 h 9138287"/>
                              <a:gd name="connsiteX638" fmla="*/ 6046864 w 7081520"/>
                              <a:gd name="connsiteY638" fmla="*/ 8076543 h 9138287"/>
                              <a:gd name="connsiteX639" fmla="*/ 6046864 w 7081520"/>
                              <a:gd name="connsiteY639" fmla="*/ 8080372 h 9138287"/>
                              <a:gd name="connsiteX640" fmla="*/ 6043038 w 7081520"/>
                              <a:gd name="connsiteY640" fmla="*/ 8080372 h 9138287"/>
                              <a:gd name="connsiteX641" fmla="*/ 6039978 w 7081520"/>
                              <a:gd name="connsiteY641" fmla="*/ 8083435 h 9138287"/>
                              <a:gd name="connsiteX642" fmla="*/ 6043038 w 7081520"/>
                              <a:gd name="connsiteY642" fmla="*/ 8107175 h 9138287"/>
                              <a:gd name="connsiteX643" fmla="*/ 6053750 w 7081520"/>
                              <a:gd name="connsiteY643" fmla="*/ 8140870 h 9138287"/>
                              <a:gd name="connsiteX644" fmla="*/ 6070581 w 7081520"/>
                              <a:gd name="connsiteY644" fmla="*/ 8157718 h 9138287"/>
                              <a:gd name="connsiteX645" fmla="*/ 6083588 w 7081520"/>
                              <a:gd name="connsiteY645" fmla="*/ 8171503 h 9138287"/>
                              <a:gd name="connsiteX646" fmla="*/ 6077467 w 7081520"/>
                              <a:gd name="connsiteY646" fmla="*/ 8130915 h 9138287"/>
                              <a:gd name="connsiteX647" fmla="*/ 6073642 w 7081520"/>
                              <a:gd name="connsiteY647" fmla="*/ 8114067 h 9138287"/>
                              <a:gd name="connsiteX648" fmla="*/ 6073642 w 7081520"/>
                              <a:gd name="connsiteY648" fmla="*/ 8100283 h 9138287"/>
                              <a:gd name="connsiteX649" fmla="*/ 6070581 w 7081520"/>
                              <a:gd name="connsiteY649" fmla="*/ 8083435 h 9138287"/>
                              <a:gd name="connsiteX650" fmla="*/ 6066756 w 7081520"/>
                              <a:gd name="connsiteY650" fmla="*/ 8063524 h 9138287"/>
                              <a:gd name="connsiteX651" fmla="*/ 6066756 w 7081520"/>
                              <a:gd name="connsiteY651" fmla="*/ 8049739 h 9138287"/>
                              <a:gd name="connsiteX652" fmla="*/ 6066756 w 7081520"/>
                              <a:gd name="connsiteY652" fmla="*/ 8019873 h 9138287"/>
                              <a:gd name="connsiteX653" fmla="*/ 6063696 w 7081520"/>
                              <a:gd name="connsiteY653" fmla="*/ 8016044 h 9138287"/>
                              <a:gd name="connsiteX654" fmla="*/ 6060635 w 7081520"/>
                              <a:gd name="connsiteY654" fmla="*/ 8016044 h 9138287"/>
                              <a:gd name="connsiteX655" fmla="*/ 6060635 w 7081520"/>
                              <a:gd name="connsiteY655" fmla="*/ 8012981 h 9138287"/>
                              <a:gd name="connsiteX656" fmla="*/ 6053750 w 7081520"/>
                              <a:gd name="connsiteY656" fmla="*/ 8012981 h 9138287"/>
                              <a:gd name="connsiteX657" fmla="*/ 6049924 w 7081520"/>
                              <a:gd name="connsiteY657" fmla="*/ 8006088 h 9138287"/>
                              <a:gd name="connsiteX658" fmla="*/ 6046864 w 7081520"/>
                              <a:gd name="connsiteY658" fmla="*/ 8006088 h 9138287"/>
                              <a:gd name="connsiteX659" fmla="*/ 6043038 w 7081520"/>
                              <a:gd name="connsiteY659" fmla="*/ 8003025 h 9138287"/>
                              <a:gd name="connsiteX660" fmla="*/ 6043038 w 7081520"/>
                              <a:gd name="connsiteY660" fmla="*/ 7999196 h 9138287"/>
                              <a:gd name="connsiteX661" fmla="*/ 6039978 w 7081520"/>
                              <a:gd name="connsiteY661" fmla="*/ 7999196 h 9138287"/>
                              <a:gd name="connsiteX662" fmla="*/ 6036918 w 7081520"/>
                              <a:gd name="connsiteY662" fmla="*/ 7996133 h 9138287"/>
                              <a:gd name="connsiteX663" fmla="*/ 6036918 w 7081520"/>
                              <a:gd name="connsiteY663" fmla="*/ 7989241 h 9138287"/>
                              <a:gd name="connsiteX664" fmla="*/ 6033092 w 7081520"/>
                              <a:gd name="connsiteY664" fmla="*/ 7989241 h 9138287"/>
                              <a:gd name="connsiteX665" fmla="*/ 6033092 w 7081520"/>
                              <a:gd name="connsiteY665" fmla="*/ 7986177 h 9138287"/>
                              <a:gd name="connsiteX666" fmla="*/ 6033092 w 7081520"/>
                              <a:gd name="connsiteY666" fmla="*/ 7982348 h 9138287"/>
                              <a:gd name="connsiteX667" fmla="*/ 6033092 w 7081520"/>
                              <a:gd name="connsiteY667" fmla="*/ 7979285 h 9138287"/>
                              <a:gd name="connsiteX668" fmla="*/ 6030032 w 7081520"/>
                              <a:gd name="connsiteY668" fmla="*/ 7979285 h 9138287"/>
                              <a:gd name="connsiteX669" fmla="*/ 6030032 w 7081520"/>
                              <a:gd name="connsiteY669" fmla="*/ 7975456 h 9138287"/>
                              <a:gd name="connsiteX670" fmla="*/ 6030032 w 7081520"/>
                              <a:gd name="connsiteY670" fmla="*/ 7972393 h 9138287"/>
                              <a:gd name="connsiteX671" fmla="*/ 6033092 w 7081520"/>
                              <a:gd name="connsiteY671" fmla="*/ 7968564 h 9138287"/>
                              <a:gd name="connsiteX672" fmla="*/ 6030032 w 7081520"/>
                              <a:gd name="connsiteY672" fmla="*/ 7965501 h 9138287"/>
                              <a:gd name="connsiteX673" fmla="*/ 6033092 w 7081520"/>
                              <a:gd name="connsiteY673" fmla="*/ 7962437 h 9138287"/>
                              <a:gd name="connsiteX674" fmla="*/ 6036918 w 7081520"/>
                              <a:gd name="connsiteY674" fmla="*/ 7958608 h 9138287"/>
                              <a:gd name="connsiteX675" fmla="*/ 6036918 w 7081520"/>
                              <a:gd name="connsiteY675" fmla="*/ 7955545 h 9138287"/>
                              <a:gd name="connsiteX676" fmla="*/ 6033092 w 7081520"/>
                              <a:gd name="connsiteY676" fmla="*/ 7951716 h 9138287"/>
                              <a:gd name="connsiteX677" fmla="*/ 6036918 w 7081520"/>
                              <a:gd name="connsiteY677" fmla="*/ 7951716 h 9138287"/>
                              <a:gd name="connsiteX678" fmla="*/ 6039978 w 7081520"/>
                              <a:gd name="connsiteY678" fmla="*/ 7948653 h 9138287"/>
                              <a:gd name="connsiteX679" fmla="*/ 6039978 w 7081520"/>
                              <a:gd name="connsiteY679" fmla="*/ 7945590 h 9138287"/>
                              <a:gd name="connsiteX680" fmla="*/ 6043038 w 7081520"/>
                              <a:gd name="connsiteY680" fmla="*/ 7945590 h 9138287"/>
                              <a:gd name="connsiteX681" fmla="*/ 6039978 w 7081520"/>
                              <a:gd name="connsiteY681" fmla="*/ 7941761 h 9138287"/>
                              <a:gd name="connsiteX682" fmla="*/ 6043038 w 7081520"/>
                              <a:gd name="connsiteY682" fmla="*/ 7938697 h 9138287"/>
                              <a:gd name="connsiteX683" fmla="*/ 6046864 w 7081520"/>
                              <a:gd name="connsiteY683" fmla="*/ 7938697 h 9138287"/>
                              <a:gd name="connsiteX684" fmla="*/ 6049924 w 7081520"/>
                              <a:gd name="connsiteY684" fmla="*/ 7938697 h 9138287"/>
                              <a:gd name="connsiteX685" fmla="*/ 6049924 w 7081520"/>
                              <a:gd name="connsiteY685" fmla="*/ 7934868 h 9138287"/>
                              <a:gd name="connsiteX686" fmla="*/ 6053750 w 7081520"/>
                              <a:gd name="connsiteY686" fmla="*/ 7931805 h 9138287"/>
                              <a:gd name="connsiteX687" fmla="*/ 6056810 w 7081520"/>
                              <a:gd name="connsiteY687" fmla="*/ 7931805 h 9138287"/>
                              <a:gd name="connsiteX688" fmla="*/ 6063696 w 7081520"/>
                              <a:gd name="connsiteY688" fmla="*/ 7931805 h 9138287"/>
                              <a:gd name="connsiteX689" fmla="*/ 400949 w 7081520"/>
                              <a:gd name="connsiteY689" fmla="*/ 7658461 h 9138287"/>
                              <a:gd name="connsiteX690" fmla="*/ 404390 w 7081520"/>
                              <a:gd name="connsiteY690" fmla="*/ 7660610 h 9138287"/>
                              <a:gd name="connsiteX691" fmla="*/ 413335 w 7081520"/>
                              <a:gd name="connsiteY691" fmla="*/ 7672429 h 9138287"/>
                              <a:gd name="connsiteX692" fmla="*/ 419528 w 7081520"/>
                              <a:gd name="connsiteY692" fmla="*/ 7689085 h 9138287"/>
                              <a:gd name="connsiteX693" fmla="*/ 422280 w 7081520"/>
                              <a:gd name="connsiteY693" fmla="*/ 7703053 h 9138287"/>
                              <a:gd name="connsiteX694" fmla="*/ 425721 w 7081520"/>
                              <a:gd name="connsiteY694" fmla="*/ 7722395 h 9138287"/>
                              <a:gd name="connsiteX695" fmla="*/ 425721 w 7081520"/>
                              <a:gd name="connsiteY695" fmla="*/ 7741199 h 9138287"/>
                              <a:gd name="connsiteX696" fmla="*/ 422280 w 7081520"/>
                              <a:gd name="connsiteY696" fmla="*/ 7760003 h 9138287"/>
                              <a:gd name="connsiteX697" fmla="*/ 425721 w 7081520"/>
                              <a:gd name="connsiteY697" fmla="*/ 7778807 h 9138287"/>
                              <a:gd name="connsiteX698" fmla="*/ 428473 w 7081520"/>
                              <a:gd name="connsiteY698" fmla="*/ 7798148 h 9138287"/>
                              <a:gd name="connsiteX699" fmla="*/ 431226 w 7081520"/>
                              <a:gd name="connsiteY699" fmla="*/ 7793313 h 9138287"/>
                              <a:gd name="connsiteX700" fmla="*/ 431226 w 7081520"/>
                              <a:gd name="connsiteY700" fmla="*/ 7790626 h 9138287"/>
                              <a:gd name="connsiteX701" fmla="*/ 434666 w 7081520"/>
                              <a:gd name="connsiteY701" fmla="*/ 7783642 h 9138287"/>
                              <a:gd name="connsiteX702" fmla="*/ 434666 w 7081520"/>
                              <a:gd name="connsiteY702" fmla="*/ 7776658 h 9138287"/>
                              <a:gd name="connsiteX703" fmla="*/ 437419 w 7081520"/>
                              <a:gd name="connsiteY703" fmla="*/ 7766987 h 9138287"/>
                              <a:gd name="connsiteX704" fmla="*/ 437419 w 7081520"/>
                              <a:gd name="connsiteY704" fmla="*/ 7764838 h 9138287"/>
                              <a:gd name="connsiteX705" fmla="*/ 437419 w 7081520"/>
                              <a:gd name="connsiteY705" fmla="*/ 7753018 h 9138287"/>
                              <a:gd name="connsiteX706" fmla="*/ 437419 w 7081520"/>
                              <a:gd name="connsiteY706" fmla="*/ 7748183 h 9138287"/>
                              <a:gd name="connsiteX707" fmla="*/ 440859 w 7081520"/>
                              <a:gd name="connsiteY707" fmla="*/ 7736363 h 9138287"/>
                              <a:gd name="connsiteX708" fmla="*/ 440859 w 7081520"/>
                              <a:gd name="connsiteY708" fmla="*/ 7729379 h 9138287"/>
                              <a:gd name="connsiteX709" fmla="*/ 446364 w 7081520"/>
                              <a:gd name="connsiteY709" fmla="*/ 7712724 h 9138287"/>
                              <a:gd name="connsiteX710" fmla="*/ 449804 w 7081520"/>
                              <a:gd name="connsiteY710" fmla="*/ 7700904 h 9138287"/>
                              <a:gd name="connsiteX711" fmla="*/ 452557 w 7081520"/>
                              <a:gd name="connsiteY711" fmla="*/ 7693920 h 9138287"/>
                              <a:gd name="connsiteX712" fmla="*/ 455997 w 7081520"/>
                              <a:gd name="connsiteY712" fmla="*/ 7686935 h 9138287"/>
                              <a:gd name="connsiteX713" fmla="*/ 464943 w 7081520"/>
                              <a:gd name="connsiteY713" fmla="*/ 7677265 h 9138287"/>
                              <a:gd name="connsiteX714" fmla="*/ 471135 w 7081520"/>
                              <a:gd name="connsiteY714" fmla="*/ 7672429 h 9138287"/>
                              <a:gd name="connsiteX715" fmla="*/ 477328 w 7081520"/>
                              <a:gd name="connsiteY715" fmla="*/ 7667594 h 9138287"/>
                              <a:gd name="connsiteX716" fmla="*/ 480081 w 7081520"/>
                              <a:gd name="connsiteY716" fmla="*/ 7665445 h 9138287"/>
                              <a:gd name="connsiteX717" fmla="*/ 480081 w 7081520"/>
                              <a:gd name="connsiteY717" fmla="*/ 7686935 h 9138287"/>
                              <a:gd name="connsiteX718" fmla="*/ 477328 w 7081520"/>
                              <a:gd name="connsiteY718" fmla="*/ 7714873 h 9138287"/>
                              <a:gd name="connsiteX719" fmla="*/ 477328 w 7081520"/>
                              <a:gd name="connsiteY719" fmla="*/ 7729379 h 9138287"/>
                              <a:gd name="connsiteX720" fmla="*/ 473888 w 7081520"/>
                              <a:gd name="connsiteY720" fmla="*/ 7743348 h 9138287"/>
                              <a:gd name="connsiteX721" fmla="*/ 467695 w 7081520"/>
                              <a:gd name="connsiteY721" fmla="*/ 7755167 h 9138287"/>
                              <a:gd name="connsiteX722" fmla="*/ 461502 w 7081520"/>
                              <a:gd name="connsiteY722" fmla="*/ 7764838 h 9138287"/>
                              <a:gd name="connsiteX723" fmla="*/ 455997 w 7081520"/>
                              <a:gd name="connsiteY723" fmla="*/ 7776658 h 9138287"/>
                              <a:gd name="connsiteX724" fmla="*/ 467695 w 7081520"/>
                              <a:gd name="connsiteY724" fmla="*/ 7764838 h 9138287"/>
                              <a:gd name="connsiteX725" fmla="*/ 480081 w 7081520"/>
                              <a:gd name="connsiteY725" fmla="*/ 7755167 h 9138287"/>
                              <a:gd name="connsiteX726" fmla="*/ 492467 w 7081520"/>
                              <a:gd name="connsiteY726" fmla="*/ 7746034 h 9138287"/>
                              <a:gd name="connsiteX727" fmla="*/ 507605 w 7081520"/>
                              <a:gd name="connsiteY727" fmla="*/ 7736363 h 9138287"/>
                              <a:gd name="connsiteX728" fmla="*/ 519303 w 7081520"/>
                              <a:gd name="connsiteY728" fmla="*/ 7731528 h 9138287"/>
                              <a:gd name="connsiteX729" fmla="*/ 531688 w 7081520"/>
                              <a:gd name="connsiteY729" fmla="*/ 7726693 h 9138287"/>
                              <a:gd name="connsiteX730" fmla="*/ 537881 w 7081520"/>
                              <a:gd name="connsiteY730" fmla="*/ 7722395 h 9138287"/>
                              <a:gd name="connsiteX731" fmla="*/ 546827 w 7081520"/>
                              <a:gd name="connsiteY731" fmla="*/ 7719708 h 9138287"/>
                              <a:gd name="connsiteX732" fmla="*/ 549579 w 7081520"/>
                              <a:gd name="connsiteY732" fmla="*/ 7717559 h 9138287"/>
                              <a:gd name="connsiteX733" fmla="*/ 553020 w 7081520"/>
                              <a:gd name="connsiteY733" fmla="*/ 7717559 h 9138287"/>
                              <a:gd name="connsiteX734" fmla="*/ 555772 w 7081520"/>
                              <a:gd name="connsiteY734" fmla="*/ 7714873 h 9138287"/>
                              <a:gd name="connsiteX735" fmla="*/ 561965 w 7081520"/>
                              <a:gd name="connsiteY735" fmla="*/ 7714873 h 9138287"/>
                              <a:gd name="connsiteX736" fmla="*/ 559212 w 7081520"/>
                              <a:gd name="connsiteY736" fmla="*/ 7719708 h 9138287"/>
                              <a:gd name="connsiteX737" fmla="*/ 555772 w 7081520"/>
                              <a:gd name="connsiteY737" fmla="*/ 7722395 h 9138287"/>
                              <a:gd name="connsiteX738" fmla="*/ 549579 w 7081520"/>
                              <a:gd name="connsiteY738" fmla="*/ 7731528 h 9138287"/>
                              <a:gd name="connsiteX739" fmla="*/ 546827 w 7081520"/>
                              <a:gd name="connsiteY739" fmla="*/ 7736363 h 9138287"/>
                              <a:gd name="connsiteX740" fmla="*/ 540634 w 7081520"/>
                              <a:gd name="connsiteY740" fmla="*/ 7743348 h 9138287"/>
                              <a:gd name="connsiteX741" fmla="*/ 537881 w 7081520"/>
                              <a:gd name="connsiteY741" fmla="*/ 7748183 h 9138287"/>
                              <a:gd name="connsiteX742" fmla="*/ 534441 w 7081520"/>
                              <a:gd name="connsiteY742" fmla="*/ 7750869 h 9138287"/>
                              <a:gd name="connsiteX743" fmla="*/ 528248 w 7081520"/>
                              <a:gd name="connsiteY743" fmla="*/ 7755167 h 9138287"/>
                              <a:gd name="connsiteX744" fmla="*/ 501412 w 7081520"/>
                              <a:gd name="connsiteY744" fmla="*/ 7783642 h 9138287"/>
                              <a:gd name="connsiteX745" fmla="*/ 555772 w 7081520"/>
                              <a:gd name="connsiteY745" fmla="*/ 7771822 h 9138287"/>
                              <a:gd name="connsiteX746" fmla="*/ 570910 w 7081520"/>
                              <a:gd name="connsiteY746" fmla="*/ 7769673 h 9138287"/>
                              <a:gd name="connsiteX747" fmla="*/ 589489 w 7081520"/>
                              <a:gd name="connsiteY747" fmla="*/ 7769673 h 9138287"/>
                              <a:gd name="connsiteX748" fmla="*/ 604627 w 7081520"/>
                              <a:gd name="connsiteY748" fmla="*/ 7769673 h 9138287"/>
                              <a:gd name="connsiteX749" fmla="*/ 619765 w 7081520"/>
                              <a:gd name="connsiteY749" fmla="*/ 7771822 h 9138287"/>
                              <a:gd name="connsiteX750" fmla="*/ 616325 w 7081520"/>
                              <a:gd name="connsiteY750" fmla="*/ 7774509 h 9138287"/>
                              <a:gd name="connsiteX751" fmla="*/ 610132 w 7081520"/>
                              <a:gd name="connsiteY751" fmla="*/ 7774509 h 9138287"/>
                              <a:gd name="connsiteX752" fmla="*/ 594994 w 7081520"/>
                              <a:gd name="connsiteY752" fmla="*/ 7778807 h 9138287"/>
                              <a:gd name="connsiteX753" fmla="*/ 589489 w 7081520"/>
                              <a:gd name="connsiteY753" fmla="*/ 7781493 h 9138287"/>
                              <a:gd name="connsiteX754" fmla="*/ 564717 w 7081520"/>
                              <a:gd name="connsiteY754" fmla="*/ 7786328 h 9138287"/>
                              <a:gd name="connsiteX755" fmla="*/ 553020 w 7081520"/>
                              <a:gd name="connsiteY755" fmla="*/ 7790626 h 9138287"/>
                              <a:gd name="connsiteX756" fmla="*/ 531688 w 7081520"/>
                              <a:gd name="connsiteY756" fmla="*/ 7795462 h 9138287"/>
                              <a:gd name="connsiteX757" fmla="*/ 559212 w 7081520"/>
                              <a:gd name="connsiteY757" fmla="*/ 7795462 h 9138287"/>
                              <a:gd name="connsiteX758" fmla="*/ 583296 w 7081520"/>
                              <a:gd name="connsiteY758" fmla="*/ 7800297 h 9138287"/>
                              <a:gd name="connsiteX759" fmla="*/ 589489 w 7081520"/>
                              <a:gd name="connsiteY759" fmla="*/ 7802446 h 9138287"/>
                              <a:gd name="connsiteX760" fmla="*/ 613572 w 7081520"/>
                              <a:gd name="connsiteY760" fmla="*/ 7809968 h 9138287"/>
                              <a:gd name="connsiteX761" fmla="*/ 622518 w 7081520"/>
                              <a:gd name="connsiteY761" fmla="*/ 7814266 h 9138287"/>
                              <a:gd name="connsiteX762" fmla="*/ 631463 w 7081520"/>
                              <a:gd name="connsiteY762" fmla="*/ 7819101 h 9138287"/>
                              <a:gd name="connsiteX763" fmla="*/ 628711 w 7081520"/>
                              <a:gd name="connsiteY763" fmla="*/ 7819101 h 9138287"/>
                              <a:gd name="connsiteX764" fmla="*/ 607380 w 7081520"/>
                              <a:gd name="connsiteY764" fmla="*/ 7816952 h 9138287"/>
                              <a:gd name="connsiteX765" fmla="*/ 574351 w 7081520"/>
                              <a:gd name="connsiteY765" fmla="*/ 7816952 h 9138287"/>
                              <a:gd name="connsiteX766" fmla="*/ 540634 w 7081520"/>
                              <a:gd name="connsiteY766" fmla="*/ 7819101 h 9138287"/>
                              <a:gd name="connsiteX767" fmla="*/ 516550 w 7081520"/>
                              <a:gd name="connsiteY767" fmla="*/ 7819101 h 9138287"/>
                              <a:gd name="connsiteX768" fmla="*/ 501412 w 7081520"/>
                              <a:gd name="connsiteY768" fmla="*/ 7816952 h 9138287"/>
                              <a:gd name="connsiteX769" fmla="*/ 487839 w 7081520"/>
                              <a:gd name="connsiteY769" fmla="*/ 7815243 h 9138287"/>
                              <a:gd name="connsiteX770" fmla="*/ 482833 w 7081520"/>
                              <a:gd name="connsiteY770" fmla="*/ 7814266 h 9138287"/>
                              <a:gd name="connsiteX771" fmla="*/ 479726 w 7081520"/>
                              <a:gd name="connsiteY771" fmla="*/ 7813988 h 9138287"/>
                              <a:gd name="connsiteX772" fmla="*/ 477328 w 7081520"/>
                              <a:gd name="connsiteY772" fmla="*/ 7812117 h 9138287"/>
                              <a:gd name="connsiteX773" fmla="*/ 458750 w 7081520"/>
                              <a:gd name="connsiteY773" fmla="*/ 7812117 h 9138287"/>
                              <a:gd name="connsiteX774" fmla="*/ 479726 w 7081520"/>
                              <a:gd name="connsiteY774" fmla="*/ 7813988 h 9138287"/>
                              <a:gd name="connsiteX775" fmla="*/ 480081 w 7081520"/>
                              <a:gd name="connsiteY775" fmla="*/ 7814266 h 9138287"/>
                              <a:gd name="connsiteX776" fmla="*/ 487839 w 7081520"/>
                              <a:gd name="connsiteY776" fmla="*/ 7815243 h 9138287"/>
                              <a:gd name="connsiteX777" fmla="*/ 507605 w 7081520"/>
                              <a:gd name="connsiteY777" fmla="*/ 7819101 h 9138287"/>
                              <a:gd name="connsiteX778" fmla="*/ 531688 w 7081520"/>
                              <a:gd name="connsiteY778" fmla="*/ 7823937 h 9138287"/>
                              <a:gd name="connsiteX779" fmla="*/ 553020 w 7081520"/>
                              <a:gd name="connsiteY779" fmla="*/ 7830921 h 9138287"/>
                              <a:gd name="connsiteX780" fmla="*/ 579855 w 7081520"/>
                              <a:gd name="connsiteY780" fmla="*/ 7842741 h 9138287"/>
                              <a:gd name="connsiteX781" fmla="*/ 589489 w 7081520"/>
                              <a:gd name="connsiteY781" fmla="*/ 7847576 h 9138287"/>
                              <a:gd name="connsiteX782" fmla="*/ 607380 w 7081520"/>
                              <a:gd name="connsiteY782" fmla="*/ 7857247 h 9138287"/>
                              <a:gd name="connsiteX783" fmla="*/ 613572 w 7081520"/>
                              <a:gd name="connsiteY783" fmla="*/ 7862082 h 9138287"/>
                              <a:gd name="connsiteX784" fmla="*/ 619765 w 7081520"/>
                              <a:gd name="connsiteY784" fmla="*/ 7864231 h 9138287"/>
                              <a:gd name="connsiteX785" fmla="*/ 622518 w 7081520"/>
                              <a:gd name="connsiteY785" fmla="*/ 7866380 h 9138287"/>
                              <a:gd name="connsiteX786" fmla="*/ 619765 w 7081520"/>
                              <a:gd name="connsiteY786" fmla="*/ 7866380 h 9138287"/>
                              <a:gd name="connsiteX787" fmla="*/ 610132 w 7081520"/>
                              <a:gd name="connsiteY787" fmla="*/ 7862082 h 9138287"/>
                              <a:gd name="connsiteX788" fmla="*/ 598434 w 7081520"/>
                              <a:gd name="connsiteY788" fmla="*/ 7857247 h 9138287"/>
                              <a:gd name="connsiteX789" fmla="*/ 583296 w 7081520"/>
                              <a:gd name="connsiteY789" fmla="*/ 7854560 h 9138287"/>
                              <a:gd name="connsiteX790" fmla="*/ 568158 w 7081520"/>
                              <a:gd name="connsiteY790" fmla="*/ 7852411 h 9138287"/>
                              <a:gd name="connsiteX791" fmla="*/ 555772 w 7081520"/>
                              <a:gd name="connsiteY791" fmla="*/ 7850262 h 9138287"/>
                              <a:gd name="connsiteX792" fmla="*/ 540634 w 7081520"/>
                              <a:gd name="connsiteY792" fmla="*/ 7847576 h 9138287"/>
                              <a:gd name="connsiteX793" fmla="*/ 510357 w 7081520"/>
                              <a:gd name="connsiteY793" fmla="*/ 7840592 h 9138287"/>
                              <a:gd name="connsiteX794" fmla="*/ 492467 w 7081520"/>
                              <a:gd name="connsiteY794" fmla="*/ 7835756 h 9138287"/>
                              <a:gd name="connsiteX795" fmla="*/ 480081 w 7081520"/>
                              <a:gd name="connsiteY795" fmla="*/ 7830921 h 9138287"/>
                              <a:gd name="connsiteX796" fmla="*/ 455997 w 7081520"/>
                              <a:gd name="connsiteY796" fmla="*/ 7823937 h 9138287"/>
                              <a:gd name="connsiteX797" fmla="*/ 452557 w 7081520"/>
                              <a:gd name="connsiteY797" fmla="*/ 7821788 h 9138287"/>
                              <a:gd name="connsiteX798" fmla="*/ 449804 w 7081520"/>
                              <a:gd name="connsiteY798" fmla="*/ 7821788 h 9138287"/>
                              <a:gd name="connsiteX799" fmla="*/ 443611 w 7081520"/>
                              <a:gd name="connsiteY799" fmla="*/ 7823937 h 9138287"/>
                              <a:gd name="connsiteX800" fmla="*/ 440859 w 7081520"/>
                              <a:gd name="connsiteY800" fmla="*/ 7826623 h 9138287"/>
                              <a:gd name="connsiteX801" fmla="*/ 440859 w 7081520"/>
                              <a:gd name="connsiteY801" fmla="*/ 7830921 h 9138287"/>
                              <a:gd name="connsiteX802" fmla="*/ 440859 w 7081520"/>
                              <a:gd name="connsiteY802" fmla="*/ 7840592 h 9138287"/>
                              <a:gd name="connsiteX803" fmla="*/ 440859 w 7081520"/>
                              <a:gd name="connsiteY803" fmla="*/ 7847576 h 9138287"/>
                              <a:gd name="connsiteX804" fmla="*/ 443611 w 7081520"/>
                              <a:gd name="connsiteY804" fmla="*/ 7862082 h 9138287"/>
                              <a:gd name="connsiteX805" fmla="*/ 443611 w 7081520"/>
                              <a:gd name="connsiteY805" fmla="*/ 7873902 h 9138287"/>
                              <a:gd name="connsiteX806" fmla="*/ 446364 w 7081520"/>
                              <a:gd name="connsiteY806" fmla="*/ 7876051 h 9138287"/>
                              <a:gd name="connsiteX807" fmla="*/ 446364 w 7081520"/>
                              <a:gd name="connsiteY807" fmla="*/ 7880886 h 9138287"/>
                              <a:gd name="connsiteX808" fmla="*/ 446364 w 7081520"/>
                              <a:gd name="connsiteY808" fmla="*/ 7887871 h 9138287"/>
                              <a:gd name="connsiteX809" fmla="*/ 446364 w 7081520"/>
                              <a:gd name="connsiteY809" fmla="*/ 7892706 h 9138287"/>
                              <a:gd name="connsiteX810" fmla="*/ 449804 w 7081520"/>
                              <a:gd name="connsiteY810" fmla="*/ 7899690 h 9138287"/>
                              <a:gd name="connsiteX811" fmla="*/ 449804 w 7081520"/>
                              <a:gd name="connsiteY811" fmla="*/ 7906675 h 9138287"/>
                              <a:gd name="connsiteX812" fmla="*/ 466171 w 7081520"/>
                              <a:gd name="connsiteY812" fmla="*/ 8341374 h 9138287"/>
                              <a:gd name="connsiteX813" fmla="*/ 473081 w 7081520"/>
                              <a:gd name="connsiteY813" fmla="*/ 8329661 h 9138287"/>
                              <a:gd name="connsiteX814" fmla="*/ 482747 w 7081520"/>
                              <a:gd name="connsiteY814" fmla="*/ 8320518 h 9138287"/>
                              <a:gd name="connsiteX815" fmla="*/ 484895 w 7081520"/>
                              <a:gd name="connsiteY815" fmla="*/ 8320518 h 9138287"/>
                              <a:gd name="connsiteX816" fmla="*/ 484895 w 7081520"/>
                              <a:gd name="connsiteY816" fmla="*/ 8339343 h 9138287"/>
                              <a:gd name="connsiteX817" fmla="*/ 484895 w 7081520"/>
                              <a:gd name="connsiteY817" fmla="*/ 8360319 h 9138287"/>
                              <a:gd name="connsiteX818" fmla="*/ 484895 w 7081520"/>
                              <a:gd name="connsiteY818" fmla="*/ 8391515 h 9138287"/>
                              <a:gd name="connsiteX819" fmla="*/ 482747 w 7081520"/>
                              <a:gd name="connsiteY819" fmla="*/ 8422173 h 9138287"/>
                              <a:gd name="connsiteX820" fmla="*/ 480599 w 7081520"/>
                              <a:gd name="connsiteY820" fmla="*/ 8450679 h 9138287"/>
                              <a:gd name="connsiteX821" fmla="*/ 475766 w 7081520"/>
                              <a:gd name="connsiteY821" fmla="*/ 8476496 h 9138287"/>
                              <a:gd name="connsiteX822" fmla="*/ 471678 w 7081520"/>
                              <a:gd name="connsiteY822" fmla="*/ 8487643 h 9138287"/>
                              <a:gd name="connsiteX823" fmla="*/ 472740 w 7081520"/>
                              <a:gd name="connsiteY823" fmla="*/ 8515867 h 9138287"/>
                              <a:gd name="connsiteX824" fmla="*/ 475766 w 7081520"/>
                              <a:gd name="connsiteY824" fmla="*/ 8511995 h 9138287"/>
                              <a:gd name="connsiteX825" fmla="*/ 487580 w 7081520"/>
                              <a:gd name="connsiteY825" fmla="*/ 8502852 h 9138287"/>
                              <a:gd name="connsiteX826" fmla="*/ 508522 w 7081520"/>
                              <a:gd name="connsiteY826" fmla="*/ 8484026 h 9138287"/>
                              <a:gd name="connsiteX827" fmla="*/ 520335 w 7081520"/>
                              <a:gd name="connsiteY827" fmla="*/ 8474345 h 9138287"/>
                              <a:gd name="connsiteX828" fmla="*/ 532686 w 7081520"/>
                              <a:gd name="connsiteY828" fmla="*/ 8464664 h 9138287"/>
                              <a:gd name="connsiteX829" fmla="*/ 548795 w 7081520"/>
                              <a:gd name="connsiteY829" fmla="*/ 8455520 h 9138287"/>
                              <a:gd name="connsiteX830" fmla="*/ 568127 w 7081520"/>
                              <a:gd name="connsiteY830" fmla="*/ 8445839 h 9138287"/>
                              <a:gd name="connsiteX831" fmla="*/ 575107 w 7081520"/>
                              <a:gd name="connsiteY831" fmla="*/ 8440998 h 9138287"/>
                              <a:gd name="connsiteX832" fmla="*/ 582088 w 7081520"/>
                              <a:gd name="connsiteY832" fmla="*/ 8436157 h 9138287"/>
                              <a:gd name="connsiteX833" fmla="*/ 591754 w 7081520"/>
                              <a:gd name="connsiteY833" fmla="*/ 8429165 h 9138287"/>
                              <a:gd name="connsiteX834" fmla="*/ 600883 w 7081520"/>
                              <a:gd name="connsiteY834" fmla="*/ 8427014 h 9138287"/>
                              <a:gd name="connsiteX835" fmla="*/ 603568 w 7081520"/>
                              <a:gd name="connsiteY835" fmla="*/ 8424324 h 9138287"/>
                              <a:gd name="connsiteX836" fmla="*/ 608400 w 7081520"/>
                              <a:gd name="connsiteY836" fmla="*/ 8422173 h 9138287"/>
                              <a:gd name="connsiteX837" fmla="*/ 612696 w 7081520"/>
                              <a:gd name="connsiteY837" fmla="*/ 8420021 h 9138287"/>
                              <a:gd name="connsiteX838" fmla="*/ 617529 w 7081520"/>
                              <a:gd name="connsiteY838" fmla="*/ 8420021 h 9138287"/>
                              <a:gd name="connsiteX839" fmla="*/ 615381 w 7081520"/>
                              <a:gd name="connsiteY839" fmla="*/ 8429165 h 9138287"/>
                              <a:gd name="connsiteX840" fmla="*/ 610548 w 7081520"/>
                              <a:gd name="connsiteY840" fmla="*/ 8436157 h 9138287"/>
                              <a:gd name="connsiteX841" fmla="*/ 600883 w 7081520"/>
                              <a:gd name="connsiteY841" fmla="*/ 8455520 h 9138287"/>
                              <a:gd name="connsiteX842" fmla="*/ 596587 w 7081520"/>
                              <a:gd name="connsiteY842" fmla="*/ 8462512 h 9138287"/>
                              <a:gd name="connsiteX843" fmla="*/ 584236 w 7081520"/>
                              <a:gd name="connsiteY843" fmla="*/ 8479186 h 9138287"/>
                              <a:gd name="connsiteX844" fmla="*/ 579940 w 7081520"/>
                              <a:gd name="connsiteY844" fmla="*/ 8486178 h 9138287"/>
                              <a:gd name="connsiteX845" fmla="*/ 572423 w 7081520"/>
                              <a:gd name="connsiteY845" fmla="*/ 8495859 h 9138287"/>
                              <a:gd name="connsiteX846" fmla="*/ 568127 w 7081520"/>
                              <a:gd name="connsiteY846" fmla="*/ 8502852 h 9138287"/>
                              <a:gd name="connsiteX847" fmla="*/ 544500 w 7081520"/>
                              <a:gd name="connsiteY847" fmla="*/ 8531358 h 9138287"/>
                              <a:gd name="connsiteX848" fmla="*/ 520335 w 7081520"/>
                              <a:gd name="connsiteY848" fmla="*/ 8562016 h 9138287"/>
                              <a:gd name="connsiteX849" fmla="*/ 563294 w 7081520"/>
                              <a:gd name="connsiteY849" fmla="*/ 8550183 h 9138287"/>
                              <a:gd name="connsiteX850" fmla="*/ 610548 w 7081520"/>
                              <a:gd name="connsiteY850" fmla="*/ 8538350 h 9138287"/>
                              <a:gd name="connsiteX851" fmla="*/ 634176 w 7081520"/>
                              <a:gd name="connsiteY851" fmla="*/ 8536199 h 9138287"/>
                              <a:gd name="connsiteX852" fmla="*/ 659951 w 7081520"/>
                              <a:gd name="connsiteY852" fmla="*/ 8533509 h 9138287"/>
                              <a:gd name="connsiteX853" fmla="*/ 672301 w 7081520"/>
                              <a:gd name="connsiteY853" fmla="*/ 8533509 h 9138287"/>
                              <a:gd name="connsiteX854" fmla="*/ 686263 w 7081520"/>
                              <a:gd name="connsiteY854" fmla="*/ 8533509 h 9138287"/>
                              <a:gd name="connsiteX855" fmla="*/ 712038 w 7081520"/>
                              <a:gd name="connsiteY855" fmla="*/ 8536199 h 9138287"/>
                              <a:gd name="connsiteX856" fmla="*/ 709890 w 7081520"/>
                              <a:gd name="connsiteY856" fmla="*/ 8538350 h 9138287"/>
                              <a:gd name="connsiteX857" fmla="*/ 705057 w 7081520"/>
                              <a:gd name="connsiteY857" fmla="*/ 8540502 h 9138287"/>
                              <a:gd name="connsiteX858" fmla="*/ 698076 w 7081520"/>
                              <a:gd name="connsiteY858" fmla="*/ 8545342 h 9138287"/>
                              <a:gd name="connsiteX859" fmla="*/ 684115 w 7081520"/>
                              <a:gd name="connsiteY859" fmla="*/ 8550183 h 9138287"/>
                              <a:gd name="connsiteX860" fmla="*/ 669616 w 7081520"/>
                              <a:gd name="connsiteY860" fmla="*/ 8555024 h 9138287"/>
                              <a:gd name="connsiteX861" fmla="*/ 659951 w 7081520"/>
                              <a:gd name="connsiteY861" fmla="*/ 8557175 h 9138287"/>
                              <a:gd name="connsiteX862" fmla="*/ 624510 w 7081520"/>
                              <a:gd name="connsiteY862" fmla="*/ 8569008 h 9138287"/>
                              <a:gd name="connsiteX863" fmla="*/ 605715 w 7081520"/>
                              <a:gd name="connsiteY863" fmla="*/ 8576000 h 9138287"/>
                              <a:gd name="connsiteX864" fmla="*/ 586921 w 7081520"/>
                              <a:gd name="connsiteY864" fmla="*/ 8580841 h 9138287"/>
                              <a:gd name="connsiteX865" fmla="*/ 568127 w 7081520"/>
                              <a:gd name="connsiteY865" fmla="*/ 8588371 h 9138287"/>
                              <a:gd name="connsiteX866" fmla="*/ 591754 w 7081520"/>
                              <a:gd name="connsiteY866" fmla="*/ 8585682 h 9138287"/>
                              <a:gd name="connsiteX867" fmla="*/ 612696 w 7081520"/>
                              <a:gd name="connsiteY867" fmla="*/ 8588371 h 9138287"/>
                              <a:gd name="connsiteX868" fmla="*/ 634176 w 7081520"/>
                              <a:gd name="connsiteY868" fmla="*/ 8590522 h 9138287"/>
                              <a:gd name="connsiteX869" fmla="*/ 650822 w 7081520"/>
                              <a:gd name="connsiteY869" fmla="*/ 8595363 h 9138287"/>
                              <a:gd name="connsiteX870" fmla="*/ 662636 w 7081520"/>
                              <a:gd name="connsiteY870" fmla="*/ 8600204 h 9138287"/>
                              <a:gd name="connsiteX871" fmla="*/ 681430 w 7081520"/>
                              <a:gd name="connsiteY871" fmla="*/ 8607196 h 9138287"/>
                              <a:gd name="connsiteX872" fmla="*/ 700224 w 7081520"/>
                              <a:gd name="connsiteY872" fmla="*/ 8614188 h 9138287"/>
                              <a:gd name="connsiteX873" fmla="*/ 716871 w 7081520"/>
                              <a:gd name="connsiteY873" fmla="*/ 8626021 h 9138287"/>
                              <a:gd name="connsiteX874" fmla="*/ 731369 w 7081520"/>
                              <a:gd name="connsiteY874" fmla="*/ 8637854 h 9138287"/>
                              <a:gd name="connsiteX875" fmla="*/ 728684 w 7081520"/>
                              <a:gd name="connsiteY875" fmla="*/ 8637854 h 9138287"/>
                              <a:gd name="connsiteX876" fmla="*/ 723851 w 7081520"/>
                              <a:gd name="connsiteY876" fmla="*/ 8635702 h 9138287"/>
                              <a:gd name="connsiteX877" fmla="*/ 709890 w 7081520"/>
                              <a:gd name="connsiteY877" fmla="*/ 8633013 h 9138287"/>
                              <a:gd name="connsiteX878" fmla="*/ 693243 w 7081520"/>
                              <a:gd name="connsiteY878" fmla="*/ 8630862 h 9138287"/>
                              <a:gd name="connsiteX879" fmla="*/ 639008 w 7081520"/>
                              <a:gd name="connsiteY879" fmla="*/ 8633013 h 9138287"/>
                              <a:gd name="connsiteX880" fmla="*/ 612696 w 7081520"/>
                              <a:gd name="connsiteY880" fmla="*/ 8635702 h 9138287"/>
                              <a:gd name="connsiteX881" fmla="*/ 584236 w 7081520"/>
                              <a:gd name="connsiteY881" fmla="*/ 8635702 h 9138287"/>
                              <a:gd name="connsiteX882" fmla="*/ 544500 w 7081520"/>
                              <a:gd name="connsiteY882" fmla="*/ 8633013 h 9138287"/>
                              <a:gd name="connsiteX883" fmla="*/ 518187 w 7081520"/>
                              <a:gd name="connsiteY883" fmla="*/ 8630862 h 9138287"/>
                              <a:gd name="connsiteX884" fmla="*/ 487580 w 7081520"/>
                              <a:gd name="connsiteY884" fmla="*/ 8623870 h 9138287"/>
                              <a:gd name="connsiteX885" fmla="*/ 482747 w 7081520"/>
                              <a:gd name="connsiteY885" fmla="*/ 8623870 h 9138287"/>
                              <a:gd name="connsiteX886" fmla="*/ 476770 w 7081520"/>
                              <a:gd name="connsiteY886" fmla="*/ 8622904 h 9138287"/>
                              <a:gd name="connsiteX887" fmla="*/ 476859 w 7081520"/>
                              <a:gd name="connsiteY887" fmla="*/ 8625254 h 9138287"/>
                              <a:gd name="connsiteX888" fmla="*/ 494560 w 7081520"/>
                              <a:gd name="connsiteY888" fmla="*/ 8628172 h 9138287"/>
                              <a:gd name="connsiteX889" fmla="*/ 532686 w 7081520"/>
                              <a:gd name="connsiteY889" fmla="*/ 8635702 h 9138287"/>
                              <a:gd name="connsiteX890" fmla="*/ 568127 w 7081520"/>
                              <a:gd name="connsiteY890" fmla="*/ 8647535 h 9138287"/>
                              <a:gd name="connsiteX891" fmla="*/ 600883 w 7081520"/>
                              <a:gd name="connsiteY891" fmla="*/ 8659368 h 9138287"/>
                              <a:gd name="connsiteX892" fmla="*/ 624510 w 7081520"/>
                              <a:gd name="connsiteY892" fmla="*/ 8671201 h 9138287"/>
                              <a:gd name="connsiteX893" fmla="*/ 648137 w 7081520"/>
                              <a:gd name="connsiteY893" fmla="*/ 8685185 h 9138287"/>
                              <a:gd name="connsiteX894" fmla="*/ 662636 w 7081520"/>
                              <a:gd name="connsiteY894" fmla="*/ 8692178 h 9138287"/>
                              <a:gd name="connsiteX895" fmla="*/ 688411 w 7081520"/>
                              <a:gd name="connsiteY895" fmla="*/ 8713692 h 9138287"/>
                              <a:gd name="connsiteX896" fmla="*/ 702909 w 7081520"/>
                              <a:gd name="connsiteY896" fmla="*/ 8723373 h 9138287"/>
                              <a:gd name="connsiteX897" fmla="*/ 709890 w 7081520"/>
                              <a:gd name="connsiteY897" fmla="*/ 8728214 h 9138287"/>
                              <a:gd name="connsiteX898" fmla="*/ 712038 w 7081520"/>
                              <a:gd name="connsiteY898" fmla="*/ 8730365 h 9138287"/>
                              <a:gd name="connsiteX899" fmla="*/ 714723 w 7081520"/>
                              <a:gd name="connsiteY899" fmla="*/ 8735206 h 9138287"/>
                              <a:gd name="connsiteX900" fmla="*/ 709890 w 7081520"/>
                              <a:gd name="connsiteY900" fmla="*/ 8732517 h 9138287"/>
                              <a:gd name="connsiteX901" fmla="*/ 695928 w 7081520"/>
                              <a:gd name="connsiteY901" fmla="*/ 8725525 h 9138287"/>
                              <a:gd name="connsiteX902" fmla="*/ 676597 w 7081520"/>
                              <a:gd name="connsiteY902" fmla="*/ 8715843 h 9138287"/>
                              <a:gd name="connsiteX903" fmla="*/ 652970 w 7081520"/>
                              <a:gd name="connsiteY903" fmla="*/ 8708851 h 9138287"/>
                              <a:gd name="connsiteX904" fmla="*/ 629343 w 7081520"/>
                              <a:gd name="connsiteY904" fmla="*/ 8704010 h 9138287"/>
                              <a:gd name="connsiteX905" fmla="*/ 608400 w 7081520"/>
                              <a:gd name="connsiteY905" fmla="*/ 8697018 h 9138287"/>
                              <a:gd name="connsiteX906" fmla="*/ 584236 w 7081520"/>
                              <a:gd name="connsiteY906" fmla="*/ 8692178 h 9138287"/>
                              <a:gd name="connsiteX907" fmla="*/ 560609 w 7081520"/>
                              <a:gd name="connsiteY907" fmla="*/ 8687875 h 9138287"/>
                              <a:gd name="connsiteX908" fmla="*/ 536982 w 7081520"/>
                              <a:gd name="connsiteY908" fmla="*/ 8680345 h 9138287"/>
                              <a:gd name="connsiteX909" fmla="*/ 506374 w 7081520"/>
                              <a:gd name="connsiteY909" fmla="*/ 8668512 h 9138287"/>
                              <a:gd name="connsiteX910" fmla="*/ 487580 w 7081520"/>
                              <a:gd name="connsiteY910" fmla="*/ 8661520 h 9138287"/>
                              <a:gd name="connsiteX911" fmla="*/ 478068 w 7081520"/>
                              <a:gd name="connsiteY911" fmla="*/ 8657360 h 9138287"/>
                              <a:gd name="connsiteX912" fmla="*/ 489026 w 7081520"/>
                              <a:gd name="connsiteY912" fmla="*/ 8948420 h 9138287"/>
                              <a:gd name="connsiteX913" fmla="*/ 471135 w 7081520"/>
                              <a:gd name="connsiteY913" fmla="*/ 8948420 h 9138287"/>
                              <a:gd name="connsiteX914" fmla="*/ 461435 w 7081520"/>
                              <a:gd name="connsiteY914" fmla="*/ 8650086 h 9138287"/>
                              <a:gd name="connsiteX915" fmla="*/ 449454 w 7081520"/>
                              <a:gd name="connsiteY915" fmla="*/ 8644846 h 9138287"/>
                              <a:gd name="connsiteX916" fmla="*/ 442473 w 7081520"/>
                              <a:gd name="connsiteY916" fmla="*/ 8642695 h 9138287"/>
                              <a:gd name="connsiteX917" fmla="*/ 435492 w 7081520"/>
                              <a:gd name="connsiteY917" fmla="*/ 8642695 h 9138287"/>
                              <a:gd name="connsiteX918" fmla="*/ 428512 w 7081520"/>
                              <a:gd name="connsiteY918" fmla="*/ 8644846 h 9138287"/>
                              <a:gd name="connsiteX919" fmla="*/ 423679 w 7081520"/>
                              <a:gd name="connsiteY919" fmla="*/ 8649687 h 9138287"/>
                              <a:gd name="connsiteX920" fmla="*/ 420994 w 7081520"/>
                              <a:gd name="connsiteY920" fmla="*/ 8656679 h 9138287"/>
                              <a:gd name="connsiteX921" fmla="*/ 420994 w 7081520"/>
                              <a:gd name="connsiteY921" fmla="*/ 8671201 h 9138287"/>
                              <a:gd name="connsiteX922" fmla="*/ 423679 w 7081520"/>
                              <a:gd name="connsiteY922" fmla="*/ 8680345 h 9138287"/>
                              <a:gd name="connsiteX923" fmla="*/ 425827 w 7081520"/>
                              <a:gd name="connsiteY923" fmla="*/ 8694867 h 9138287"/>
                              <a:gd name="connsiteX924" fmla="*/ 428512 w 7081520"/>
                              <a:gd name="connsiteY924" fmla="*/ 8708851 h 9138287"/>
                              <a:gd name="connsiteX925" fmla="*/ 428512 w 7081520"/>
                              <a:gd name="connsiteY925" fmla="*/ 8720684 h 9138287"/>
                              <a:gd name="connsiteX926" fmla="*/ 428512 w 7081520"/>
                              <a:gd name="connsiteY926" fmla="*/ 8735206 h 9138287"/>
                              <a:gd name="connsiteX927" fmla="*/ 430659 w 7081520"/>
                              <a:gd name="connsiteY927" fmla="*/ 8747039 h 9138287"/>
                              <a:gd name="connsiteX928" fmla="*/ 430659 w 7081520"/>
                              <a:gd name="connsiteY928" fmla="*/ 8754031 h 9138287"/>
                              <a:gd name="connsiteX929" fmla="*/ 432807 w 7081520"/>
                              <a:gd name="connsiteY929" fmla="*/ 8761023 h 9138287"/>
                              <a:gd name="connsiteX930" fmla="*/ 435492 w 7081520"/>
                              <a:gd name="connsiteY930" fmla="*/ 8768016 h 9138287"/>
                              <a:gd name="connsiteX931" fmla="*/ 432807 w 7081520"/>
                              <a:gd name="connsiteY931" fmla="*/ 8775546 h 9138287"/>
                              <a:gd name="connsiteX932" fmla="*/ 435492 w 7081520"/>
                              <a:gd name="connsiteY932" fmla="*/ 8789530 h 9138287"/>
                              <a:gd name="connsiteX933" fmla="*/ 437640 w 7081520"/>
                              <a:gd name="connsiteY933" fmla="*/ 8804052 h 9138287"/>
                              <a:gd name="connsiteX934" fmla="*/ 440325 w 7081520"/>
                              <a:gd name="connsiteY934" fmla="*/ 8818036 h 9138287"/>
                              <a:gd name="connsiteX935" fmla="*/ 444621 w 7081520"/>
                              <a:gd name="connsiteY935" fmla="*/ 8882041 h 9138287"/>
                              <a:gd name="connsiteX936" fmla="*/ 449454 w 7081520"/>
                              <a:gd name="connsiteY936" fmla="*/ 8948198 h 9138287"/>
                              <a:gd name="connsiteX937" fmla="*/ 418846 w 7081520"/>
                              <a:gd name="connsiteY937" fmla="*/ 8948198 h 9138287"/>
                              <a:gd name="connsiteX938" fmla="*/ 418846 w 7081520"/>
                              <a:gd name="connsiteY938" fmla="*/ 8886882 h 9138287"/>
                              <a:gd name="connsiteX939" fmla="*/ 416698 w 7081520"/>
                              <a:gd name="connsiteY939" fmla="*/ 8825028 h 9138287"/>
                              <a:gd name="connsiteX940" fmla="*/ 416698 w 7081520"/>
                              <a:gd name="connsiteY940" fmla="*/ 8801363 h 9138287"/>
                              <a:gd name="connsiteX941" fmla="*/ 414013 w 7081520"/>
                              <a:gd name="connsiteY941" fmla="*/ 8779848 h 9138287"/>
                              <a:gd name="connsiteX942" fmla="*/ 414013 w 7081520"/>
                              <a:gd name="connsiteY942" fmla="*/ 8770705 h 9138287"/>
                              <a:gd name="connsiteX943" fmla="*/ 414013 w 7081520"/>
                              <a:gd name="connsiteY943" fmla="*/ 8763713 h 9138287"/>
                              <a:gd name="connsiteX944" fmla="*/ 414013 w 7081520"/>
                              <a:gd name="connsiteY944" fmla="*/ 8758872 h 9138287"/>
                              <a:gd name="connsiteX945" fmla="*/ 407032 w 7081520"/>
                              <a:gd name="connsiteY945" fmla="*/ 8740047 h 9138287"/>
                              <a:gd name="connsiteX946" fmla="*/ 407032 w 7081520"/>
                              <a:gd name="connsiteY946" fmla="*/ 8730365 h 9138287"/>
                              <a:gd name="connsiteX947" fmla="*/ 407032 w 7081520"/>
                              <a:gd name="connsiteY947" fmla="*/ 8718533 h 9138287"/>
                              <a:gd name="connsiteX948" fmla="*/ 402199 w 7081520"/>
                              <a:gd name="connsiteY948" fmla="*/ 8692178 h 9138287"/>
                              <a:gd name="connsiteX949" fmla="*/ 395219 w 7081520"/>
                              <a:gd name="connsiteY949" fmla="*/ 8666360 h 9138287"/>
                              <a:gd name="connsiteX950" fmla="*/ 393071 w 7081520"/>
                              <a:gd name="connsiteY950" fmla="*/ 8654527 h 9138287"/>
                              <a:gd name="connsiteX951" fmla="*/ 388238 w 7081520"/>
                              <a:gd name="connsiteY951" fmla="*/ 8649687 h 9138287"/>
                              <a:gd name="connsiteX952" fmla="*/ 378572 w 7081520"/>
                              <a:gd name="connsiteY952" fmla="*/ 8640005 h 9138287"/>
                              <a:gd name="connsiteX953" fmla="*/ 368907 w 7081520"/>
                              <a:gd name="connsiteY953" fmla="*/ 8633013 h 9138287"/>
                              <a:gd name="connsiteX954" fmla="*/ 359778 w 7081520"/>
                              <a:gd name="connsiteY954" fmla="*/ 8628172 h 9138287"/>
                              <a:gd name="connsiteX955" fmla="*/ 350112 w 7081520"/>
                              <a:gd name="connsiteY955" fmla="*/ 8626021 h 9138287"/>
                              <a:gd name="connsiteX956" fmla="*/ 329170 w 7081520"/>
                              <a:gd name="connsiteY956" fmla="*/ 8623870 h 9138287"/>
                              <a:gd name="connsiteX957" fmla="*/ 317356 w 7081520"/>
                              <a:gd name="connsiteY957" fmla="*/ 8623870 h 9138287"/>
                              <a:gd name="connsiteX958" fmla="*/ 286211 w 7081520"/>
                              <a:gd name="connsiteY958" fmla="*/ 8623870 h 9138287"/>
                              <a:gd name="connsiteX959" fmla="*/ 260436 w 7081520"/>
                              <a:gd name="connsiteY959" fmla="*/ 8628172 h 9138287"/>
                              <a:gd name="connsiteX960" fmla="*/ 236809 w 7081520"/>
                              <a:gd name="connsiteY960" fmla="*/ 8635702 h 9138287"/>
                              <a:gd name="connsiteX961" fmla="*/ 222311 w 7081520"/>
                              <a:gd name="connsiteY961" fmla="*/ 8637854 h 9138287"/>
                              <a:gd name="connsiteX962" fmla="*/ 210497 w 7081520"/>
                              <a:gd name="connsiteY962" fmla="*/ 8642695 h 9138287"/>
                              <a:gd name="connsiteX963" fmla="*/ 182037 w 7081520"/>
                              <a:gd name="connsiteY963" fmla="*/ 8644846 h 9138287"/>
                              <a:gd name="connsiteX964" fmla="*/ 156262 w 7081520"/>
                              <a:gd name="connsiteY964" fmla="*/ 8649687 h 9138287"/>
                              <a:gd name="connsiteX965" fmla="*/ 125654 w 7081520"/>
                              <a:gd name="connsiteY965" fmla="*/ 8649687 h 9138287"/>
                              <a:gd name="connsiteX966" fmla="*/ 97194 w 7081520"/>
                              <a:gd name="connsiteY966" fmla="*/ 8649687 h 9138287"/>
                              <a:gd name="connsiteX967" fmla="*/ 80547 w 7081520"/>
                              <a:gd name="connsiteY967" fmla="*/ 8649687 h 9138287"/>
                              <a:gd name="connsiteX968" fmla="*/ 73567 w 7081520"/>
                              <a:gd name="connsiteY968" fmla="*/ 8649687 h 9138287"/>
                              <a:gd name="connsiteX969" fmla="*/ 66049 w 7081520"/>
                              <a:gd name="connsiteY969" fmla="*/ 8649687 h 9138287"/>
                              <a:gd name="connsiteX970" fmla="*/ 52087 w 7081520"/>
                              <a:gd name="connsiteY970" fmla="*/ 8651838 h 9138287"/>
                              <a:gd name="connsiteX971" fmla="*/ 42422 w 7081520"/>
                              <a:gd name="connsiteY971" fmla="*/ 8654527 h 9138287"/>
                              <a:gd name="connsiteX972" fmla="*/ 33293 w 7081520"/>
                              <a:gd name="connsiteY972" fmla="*/ 8659368 h 9138287"/>
                              <a:gd name="connsiteX973" fmla="*/ 28460 w 7081520"/>
                              <a:gd name="connsiteY973" fmla="*/ 8664209 h 9138287"/>
                              <a:gd name="connsiteX974" fmla="*/ 23627 w 7081520"/>
                              <a:gd name="connsiteY974" fmla="*/ 8666360 h 9138287"/>
                              <a:gd name="connsiteX975" fmla="*/ 16647 w 7081520"/>
                              <a:gd name="connsiteY975" fmla="*/ 8668512 h 9138287"/>
                              <a:gd name="connsiteX976" fmla="*/ 9666 w 7081520"/>
                              <a:gd name="connsiteY976" fmla="*/ 8673352 h 9138287"/>
                              <a:gd name="connsiteX977" fmla="*/ 0 w 7081520"/>
                              <a:gd name="connsiteY977" fmla="*/ 8676042 h 9138287"/>
                              <a:gd name="connsiteX978" fmla="*/ 2148 w 7081520"/>
                              <a:gd name="connsiteY978" fmla="*/ 8673352 h 9138287"/>
                              <a:gd name="connsiteX979" fmla="*/ 6981 w 7081520"/>
                              <a:gd name="connsiteY979" fmla="*/ 8671201 h 9138287"/>
                              <a:gd name="connsiteX980" fmla="*/ 28460 w 7081520"/>
                              <a:gd name="connsiteY980" fmla="*/ 8654527 h 9138287"/>
                              <a:gd name="connsiteX981" fmla="*/ 42422 w 7081520"/>
                              <a:gd name="connsiteY981" fmla="*/ 8647535 h 9138287"/>
                              <a:gd name="connsiteX982" fmla="*/ 59068 w 7081520"/>
                              <a:gd name="connsiteY982" fmla="*/ 8637854 h 9138287"/>
                              <a:gd name="connsiteX983" fmla="*/ 89676 w 7081520"/>
                              <a:gd name="connsiteY983" fmla="*/ 8623870 h 9138287"/>
                              <a:gd name="connsiteX984" fmla="*/ 125654 w 7081520"/>
                              <a:gd name="connsiteY984" fmla="*/ 8609347 h 9138287"/>
                              <a:gd name="connsiteX985" fmla="*/ 144448 w 7081520"/>
                              <a:gd name="connsiteY985" fmla="*/ 8604507 h 9138287"/>
                              <a:gd name="connsiteX986" fmla="*/ 163243 w 7081520"/>
                              <a:gd name="connsiteY986" fmla="*/ 8600204 h 9138287"/>
                              <a:gd name="connsiteX987" fmla="*/ 184722 w 7081520"/>
                              <a:gd name="connsiteY987" fmla="*/ 8597515 h 9138287"/>
                              <a:gd name="connsiteX988" fmla="*/ 205664 w 7081520"/>
                              <a:gd name="connsiteY988" fmla="*/ 8595363 h 9138287"/>
                              <a:gd name="connsiteX989" fmla="*/ 227143 w 7081520"/>
                              <a:gd name="connsiteY989" fmla="*/ 8592674 h 9138287"/>
                              <a:gd name="connsiteX990" fmla="*/ 250771 w 7081520"/>
                              <a:gd name="connsiteY990" fmla="*/ 8592674 h 9138287"/>
                              <a:gd name="connsiteX991" fmla="*/ 272250 w 7081520"/>
                              <a:gd name="connsiteY991" fmla="*/ 8592674 h 9138287"/>
                              <a:gd name="connsiteX992" fmla="*/ 293192 w 7081520"/>
                              <a:gd name="connsiteY992" fmla="*/ 8595363 h 9138287"/>
                              <a:gd name="connsiteX993" fmla="*/ 267417 w 7081520"/>
                              <a:gd name="connsiteY993" fmla="*/ 8585682 h 9138287"/>
                              <a:gd name="connsiteX994" fmla="*/ 238957 w 7081520"/>
                              <a:gd name="connsiteY994" fmla="*/ 8573849 h 9138287"/>
                              <a:gd name="connsiteX995" fmla="*/ 227143 w 7081520"/>
                              <a:gd name="connsiteY995" fmla="*/ 8569008 h 9138287"/>
                              <a:gd name="connsiteX996" fmla="*/ 201368 w 7081520"/>
                              <a:gd name="connsiteY996" fmla="*/ 8557175 h 9138287"/>
                              <a:gd name="connsiteX997" fmla="*/ 193851 w 7081520"/>
                              <a:gd name="connsiteY997" fmla="*/ 8555024 h 9138287"/>
                              <a:gd name="connsiteX998" fmla="*/ 189555 w 7081520"/>
                              <a:gd name="connsiteY998" fmla="*/ 8552334 h 9138287"/>
                              <a:gd name="connsiteX999" fmla="*/ 163243 w 7081520"/>
                              <a:gd name="connsiteY999" fmla="*/ 8540502 h 9138287"/>
                              <a:gd name="connsiteX1000" fmla="*/ 139615 w 7081520"/>
                              <a:gd name="connsiteY1000" fmla="*/ 8526517 h 9138287"/>
                              <a:gd name="connsiteX1001" fmla="*/ 132635 w 7081520"/>
                              <a:gd name="connsiteY1001" fmla="*/ 8524366 h 9138287"/>
                              <a:gd name="connsiteX1002" fmla="*/ 115988 w 7081520"/>
                              <a:gd name="connsiteY1002" fmla="*/ 8514684 h 9138287"/>
                              <a:gd name="connsiteX1003" fmla="*/ 101490 w 7081520"/>
                              <a:gd name="connsiteY1003" fmla="*/ 8507692 h 9138287"/>
                              <a:gd name="connsiteX1004" fmla="*/ 94509 w 7081520"/>
                              <a:gd name="connsiteY1004" fmla="*/ 8505003 h 9138287"/>
                              <a:gd name="connsiteX1005" fmla="*/ 89676 w 7081520"/>
                              <a:gd name="connsiteY1005" fmla="*/ 8502852 h 9138287"/>
                              <a:gd name="connsiteX1006" fmla="*/ 85380 w 7081520"/>
                              <a:gd name="connsiteY1006" fmla="*/ 8500162 h 9138287"/>
                              <a:gd name="connsiteX1007" fmla="*/ 77863 w 7081520"/>
                              <a:gd name="connsiteY1007" fmla="*/ 8495859 h 9138287"/>
                              <a:gd name="connsiteX1008" fmla="*/ 66049 w 7081520"/>
                              <a:gd name="connsiteY1008" fmla="*/ 8486178 h 9138287"/>
                              <a:gd name="connsiteX1009" fmla="*/ 59068 w 7081520"/>
                              <a:gd name="connsiteY1009" fmla="*/ 8481337 h 9138287"/>
                              <a:gd name="connsiteX1010" fmla="*/ 56920 w 7081520"/>
                              <a:gd name="connsiteY1010" fmla="*/ 8479186 h 9138287"/>
                              <a:gd name="connsiteX1011" fmla="*/ 54235 w 7081520"/>
                              <a:gd name="connsiteY1011" fmla="*/ 8476496 h 9138287"/>
                              <a:gd name="connsiteX1012" fmla="*/ 56920 w 7081520"/>
                              <a:gd name="connsiteY1012" fmla="*/ 8474345 h 9138287"/>
                              <a:gd name="connsiteX1013" fmla="*/ 59068 w 7081520"/>
                              <a:gd name="connsiteY1013" fmla="*/ 8474345 h 9138287"/>
                              <a:gd name="connsiteX1014" fmla="*/ 75715 w 7081520"/>
                              <a:gd name="connsiteY1014" fmla="*/ 8474345 h 9138287"/>
                              <a:gd name="connsiteX1015" fmla="*/ 101490 w 7081520"/>
                              <a:gd name="connsiteY1015" fmla="*/ 8476496 h 9138287"/>
                              <a:gd name="connsiteX1016" fmla="*/ 125654 w 7081520"/>
                              <a:gd name="connsiteY1016" fmla="*/ 8481337 h 9138287"/>
                              <a:gd name="connsiteX1017" fmla="*/ 146596 w 7081520"/>
                              <a:gd name="connsiteY1017" fmla="*/ 8488329 h 9138287"/>
                              <a:gd name="connsiteX1018" fmla="*/ 168075 w 7081520"/>
                              <a:gd name="connsiteY1018" fmla="*/ 8495859 h 9138287"/>
                              <a:gd name="connsiteX1019" fmla="*/ 201368 w 7081520"/>
                              <a:gd name="connsiteY1019" fmla="*/ 8507692 h 9138287"/>
                              <a:gd name="connsiteX1020" fmla="*/ 231976 w 7081520"/>
                              <a:gd name="connsiteY1020" fmla="*/ 8524366 h 9138287"/>
                              <a:gd name="connsiteX1021" fmla="*/ 277083 w 7081520"/>
                              <a:gd name="connsiteY1021" fmla="*/ 8548032 h 9138287"/>
                              <a:gd name="connsiteX1022" fmla="*/ 319504 w 7081520"/>
                              <a:gd name="connsiteY1022" fmla="*/ 8573849 h 9138287"/>
                              <a:gd name="connsiteX1023" fmla="*/ 284063 w 7081520"/>
                              <a:gd name="connsiteY1023" fmla="*/ 8545342 h 9138287"/>
                              <a:gd name="connsiteX1024" fmla="*/ 265269 w 7081520"/>
                              <a:gd name="connsiteY1024" fmla="*/ 8533509 h 9138287"/>
                              <a:gd name="connsiteX1025" fmla="*/ 245938 w 7081520"/>
                              <a:gd name="connsiteY1025" fmla="*/ 8521677 h 9138287"/>
                              <a:gd name="connsiteX1026" fmla="*/ 227143 w 7081520"/>
                              <a:gd name="connsiteY1026" fmla="*/ 8507692 h 9138287"/>
                              <a:gd name="connsiteX1027" fmla="*/ 215330 w 7081520"/>
                              <a:gd name="connsiteY1027" fmla="*/ 8498011 h 9138287"/>
                              <a:gd name="connsiteX1028" fmla="*/ 193851 w 7081520"/>
                              <a:gd name="connsiteY1028" fmla="*/ 8479186 h 9138287"/>
                              <a:gd name="connsiteX1029" fmla="*/ 186870 w 7081520"/>
                              <a:gd name="connsiteY1029" fmla="*/ 8472194 h 9138287"/>
                              <a:gd name="connsiteX1030" fmla="*/ 177741 w 7081520"/>
                              <a:gd name="connsiteY1030" fmla="*/ 8460361 h 9138287"/>
                              <a:gd name="connsiteX1031" fmla="*/ 168075 w 7081520"/>
                              <a:gd name="connsiteY1031" fmla="*/ 8452831 h 9138287"/>
                              <a:gd name="connsiteX1032" fmla="*/ 151429 w 7081520"/>
                              <a:gd name="connsiteY1032" fmla="*/ 8431854 h 9138287"/>
                              <a:gd name="connsiteX1033" fmla="*/ 144448 w 7081520"/>
                              <a:gd name="connsiteY1033" fmla="*/ 8424324 h 9138287"/>
                              <a:gd name="connsiteX1034" fmla="*/ 137467 w 7081520"/>
                              <a:gd name="connsiteY1034" fmla="*/ 8415181 h 9138287"/>
                              <a:gd name="connsiteX1035" fmla="*/ 132635 w 7081520"/>
                              <a:gd name="connsiteY1035" fmla="*/ 8405499 h 9138287"/>
                              <a:gd name="connsiteX1036" fmla="*/ 125654 w 7081520"/>
                              <a:gd name="connsiteY1036" fmla="*/ 8398507 h 9138287"/>
                              <a:gd name="connsiteX1037" fmla="*/ 125654 w 7081520"/>
                              <a:gd name="connsiteY1037" fmla="*/ 8391515 h 9138287"/>
                              <a:gd name="connsiteX1038" fmla="*/ 132635 w 7081520"/>
                              <a:gd name="connsiteY1038" fmla="*/ 8391515 h 9138287"/>
                              <a:gd name="connsiteX1039" fmla="*/ 137467 w 7081520"/>
                              <a:gd name="connsiteY1039" fmla="*/ 8393666 h 9138287"/>
                              <a:gd name="connsiteX1040" fmla="*/ 168075 w 7081520"/>
                              <a:gd name="connsiteY1040" fmla="*/ 8410340 h 9138287"/>
                              <a:gd name="connsiteX1041" fmla="*/ 198683 w 7081520"/>
                              <a:gd name="connsiteY1041" fmla="*/ 8427014 h 9138287"/>
                              <a:gd name="connsiteX1042" fmla="*/ 234124 w 7081520"/>
                              <a:gd name="connsiteY1042" fmla="*/ 8450679 h 9138287"/>
                              <a:gd name="connsiteX1043" fmla="*/ 248623 w 7081520"/>
                              <a:gd name="connsiteY1043" fmla="*/ 8462512 h 9138287"/>
                              <a:gd name="connsiteX1044" fmla="*/ 262584 w 7081520"/>
                              <a:gd name="connsiteY1044" fmla="*/ 8474345 h 9138287"/>
                              <a:gd name="connsiteX1045" fmla="*/ 291044 w 7081520"/>
                              <a:gd name="connsiteY1045" fmla="*/ 8502852 h 9138287"/>
                              <a:gd name="connsiteX1046" fmla="*/ 298025 w 7081520"/>
                              <a:gd name="connsiteY1046" fmla="*/ 8509844 h 9138287"/>
                              <a:gd name="connsiteX1047" fmla="*/ 317356 w 7081520"/>
                              <a:gd name="connsiteY1047" fmla="*/ 8528669 h 9138287"/>
                              <a:gd name="connsiteX1048" fmla="*/ 336151 w 7081520"/>
                              <a:gd name="connsiteY1048" fmla="*/ 8548032 h 9138287"/>
                              <a:gd name="connsiteX1049" fmla="*/ 376424 w 7081520"/>
                              <a:gd name="connsiteY1049" fmla="*/ 8583530 h 9138287"/>
                              <a:gd name="connsiteX1050" fmla="*/ 359778 w 7081520"/>
                              <a:gd name="connsiteY1050" fmla="*/ 8559864 h 9138287"/>
                              <a:gd name="connsiteX1051" fmla="*/ 345279 w 7081520"/>
                              <a:gd name="connsiteY1051" fmla="*/ 8536199 h 9138287"/>
                              <a:gd name="connsiteX1052" fmla="*/ 331318 w 7081520"/>
                              <a:gd name="connsiteY1052" fmla="*/ 8521677 h 9138287"/>
                              <a:gd name="connsiteX1053" fmla="*/ 324337 w 7081520"/>
                              <a:gd name="connsiteY1053" fmla="*/ 8511995 h 9138287"/>
                              <a:gd name="connsiteX1054" fmla="*/ 317356 w 7081520"/>
                              <a:gd name="connsiteY1054" fmla="*/ 8502852 h 9138287"/>
                              <a:gd name="connsiteX1055" fmla="*/ 309839 w 7081520"/>
                              <a:gd name="connsiteY1055" fmla="*/ 8491019 h 9138287"/>
                              <a:gd name="connsiteX1056" fmla="*/ 302858 w 7081520"/>
                              <a:gd name="connsiteY1056" fmla="*/ 8479186 h 9138287"/>
                              <a:gd name="connsiteX1057" fmla="*/ 293192 w 7081520"/>
                              <a:gd name="connsiteY1057" fmla="*/ 8467353 h 9138287"/>
                              <a:gd name="connsiteX1058" fmla="*/ 279231 w 7081520"/>
                              <a:gd name="connsiteY1058" fmla="*/ 8443687 h 9138287"/>
                              <a:gd name="connsiteX1059" fmla="*/ 265269 w 7081520"/>
                              <a:gd name="connsiteY1059" fmla="*/ 8417332 h 9138287"/>
                              <a:gd name="connsiteX1060" fmla="*/ 250771 w 7081520"/>
                              <a:gd name="connsiteY1060" fmla="*/ 8391515 h 9138287"/>
                              <a:gd name="connsiteX1061" fmla="*/ 243790 w 7081520"/>
                              <a:gd name="connsiteY1061" fmla="*/ 8379682 h 9138287"/>
                              <a:gd name="connsiteX1062" fmla="*/ 236809 w 7081520"/>
                              <a:gd name="connsiteY1062" fmla="*/ 8365160 h 9138287"/>
                              <a:gd name="connsiteX1063" fmla="*/ 229291 w 7081520"/>
                              <a:gd name="connsiteY1063" fmla="*/ 8348486 h 9138287"/>
                              <a:gd name="connsiteX1064" fmla="*/ 227143 w 7081520"/>
                              <a:gd name="connsiteY1064" fmla="*/ 8344183 h 9138287"/>
                              <a:gd name="connsiteX1065" fmla="*/ 224995 w 7081520"/>
                              <a:gd name="connsiteY1065" fmla="*/ 8341494 h 9138287"/>
                              <a:gd name="connsiteX1066" fmla="*/ 224995 w 7081520"/>
                              <a:gd name="connsiteY1066" fmla="*/ 8339343 h 9138287"/>
                              <a:gd name="connsiteX1067" fmla="*/ 229291 w 7081520"/>
                              <a:gd name="connsiteY1067" fmla="*/ 8339343 h 9138287"/>
                              <a:gd name="connsiteX1068" fmla="*/ 231976 w 7081520"/>
                              <a:gd name="connsiteY1068" fmla="*/ 8341494 h 9138287"/>
                              <a:gd name="connsiteX1069" fmla="*/ 241105 w 7081520"/>
                              <a:gd name="connsiteY1069" fmla="*/ 8348486 h 9138287"/>
                              <a:gd name="connsiteX1070" fmla="*/ 250771 w 7081520"/>
                              <a:gd name="connsiteY1070" fmla="*/ 8356016 h 9138287"/>
                              <a:gd name="connsiteX1071" fmla="*/ 274398 w 7081520"/>
                              <a:gd name="connsiteY1071" fmla="*/ 8374841 h 9138287"/>
                              <a:gd name="connsiteX1072" fmla="*/ 295877 w 7081520"/>
                              <a:gd name="connsiteY1072" fmla="*/ 8398507 h 9138287"/>
                              <a:gd name="connsiteX1073" fmla="*/ 314671 w 7081520"/>
                              <a:gd name="connsiteY1073" fmla="*/ 8422173 h 9138287"/>
                              <a:gd name="connsiteX1074" fmla="*/ 347964 w 7081520"/>
                              <a:gd name="connsiteY1074" fmla="*/ 8479186 h 9138287"/>
                              <a:gd name="connsiteX1075" fmla="*/ 361926 w 7081520"/>
                              <a:gd name="connsiteY1075" fmla="*/ 8507692 h 9138287"/>
                              <a:gd name="connsiteX1076" fmla="*/ 376424 w 7081520"/>
                              <a:gd name="connsiteY1076" fmla="*/ 8536199 h 9138287"/>
                              <a:gd name="connsiteX1077" fmla="*/ 371591 w 7081520"/>
                              <a:gd name="connsiteY1077" fmla="*/ 8519525 h 9138287"/>
                              <a:gd name="connsiteX1078" fmla="*/ 366759 w 7081520"/>
                              <a:gd name="connsiteY1078" fmla="*/ 8500162 h 9138287"/>
                              <a:gd name="connsiteX1079" fmla="*/ 364611 w 7081520"/>
                              <a:gd name="connsiteY1079" fmla="*/ 8493170 h 9138287"/>
                              <a:gd name="connsiteX1080" fmla="*/ 359778 w 7081520"/>
                              <a:gd name="connsiteY1080" fmla="*/ 8474345 h 9138287"/>
                              <a:gd name="connsiteX1081" fmla="*/ 357093 w 7081520"/>
                              <a:gd name="connsiteY1081" fmla="*/ 8464664 h 9138287"/>
                              <a:gd name="connsiteX1082" fmla="*/ 347964 w 7081520"/>
                              <a:gd name="connsiteY1082" fmla="*/ 8429165 h 9138287"/>
                              <a:gd name="connsiteX1083" fmla="*/ 347964 w 7081520"/>
                              <a:gd name="connsiteY1083" fmla="*/ 8408188 h 9138287"/>
                              <a:gd name="connsiteX1084" fmla="*/ 347964 w 7081520"/>
                              <a:gd name="connsiteY1084" fmla="*/ 8386674 h 9138287"/>
                              <a:gd name="connsiteX1085" fmla="*/ 347964 w 7081520"/>
                              <a:gd name="connsiteY1085" fmla="*/ 8384523 h 9138287"/>
                              <a:gd name="connsiteX1086" fmla="*/ 347964 w 7081520"/>
                              <a:gd name="connsiteY1086" fmla="*/ 8360319 h 9138287"/>
                              <a:gd name="connsiteX1087" fmla="*/ 350112 w 7081520"/>
                              <a:gd name="connsiteY1087" fmla="*/ 8339343 h 9138287"/>
                              <a:gd name="connsiteX1088" fmla="*/ 354945 w 7081520"/>
                              <a:gd name="connsiteY1088" fmla="*/ 8320518 h 9138287"/>
                              <a:gd name="connsiteX1089" fmla="*/ 357093 w 7081520"/>
                              <a:gd name="connsiteY1089" fmla="*/ 8310836 h 9138287"/>
                              <a:gd name="connsiteX1090" fmla="*/ 359778 w 7081520"/>
                              <a:gd name="connsiteY1090" fmla="*/ 8305995 h 9138287"/>
                              <a:gd name="connsiteX1091" fmla="*/ 361926 w 7081520"/>
                              <a:gd name="connsiteY1091" fmla="*/ 8303844 h 9138287"/>
                              <a:gd name="connsiteX1092" fmla="*/ 364611 w 7081520"/>
                              <a:gd name="connsiteY1092" fmla="*/ 8308685 h 9138287"/>
                              <a:gd name="connsiteX1093" fmla="*/ 366759 w 7081520"/>
                              <a:gd name="connsiteY1093" fmla="*/ 8310836 h 9138287"/>
                              <a:gd name="connsiteX1094" fmla="*/ 378572 w 7081520"/>
                              <a:gd name="connsiteY1094" fmla="*/ 8334502 h 9138287"/>
                              <a:gd name="connsiteX1095" fmla="*/ 388238 w 7081520"/>
                              <a:gd name="connsiteY1095" fmla="*/ 8365160 h 9138287"/>
                              <a:gd name="connsiteX1096" fmla="*/ 393071 w 7081520"/>
                              <a:gd name="connsiteY1096" fmla="*/ 8381833 h 9138287"/>
                              <a:gd name="connsiteX1097" fmla="*/ 397367 w 7081520"/>
                              <a:gd name="connsiteY1097" fmla="*/ 8398507 h 9138287"/>
                              <a:gd name="connsiteX1098" fmla="*/ 397367 w 7081520"/>
                              <a:gd name="connsiteY1098" fmla="*/ 8417332 h 9138287"/>
                              <a:gd name="connsiteX1099" fmla="*/ 400051 w 7081520"/>
                              <a:gd name="connsiteY1099" fmla="*/ 8436157 h 9138287"/>
                              <a:gd name="connsiteX1100" fmla="*/ 400051 w 7081520"/>
                              <a:gd name="connsiteY1100" fmla="*/ 8455520 h 9138287"/>
                              <a:gd name="connsiteX1101" fmla="*/ 400051 w 7081520"/>
                              <a:gd name="connsiteY1101" fmla="*/ 8476496 h 9138287"/>
                              <a:gd name="connsiteX1102" fmla="*/ 397367 w 7081520"/>
                              <a:gd name="connsiteY1102" fmla="*/ 8514684 h 9138287"/>
                              <a:gd name="connsiteX1103" fmla="*/ 397367 w 7081520"/>
                              <a:gd name="connsiteY1103" fmla="*/ 8552334 h 9138287"/>
                              <a:gd name="connsiteX1104" fmla="*/ 400051 w 7081520"/>
                              <a:gd name="connsiteY1104" fmla="*/ 8571697 h 9138287"/>
                              <a:gd name="connsiteX1105" fmla="*/ 404884 w 7081520"/>
                              <a:gd name="connsiteY1105" fmla="*/ 8590522 h 9138287"/>
                              <a:gd name="connsiteX1106" fmla="*/ 407032 w 7081520"/>
                              <a:gd name="connsiteY1106" fmla="*/ 8583530 h 9138287"/>
                              <a:gd name="connsiteX1107" fmla="*/ 411865 w 7081520"/>
                              <a:gd name="connsiteY1107" fmla="*/ 8578690 h 9138287"/>
                              <a:gd name="connsiteX1108" fmla="*/ 414013 w 7081520"/>
                              <a:gd name="connsiteY1108" fmla="*/ 8562016 h 9138287"/>
                              <a:gd name="connsiteX1109" fmla="*/ 416698 w 7081520"/>
                              <a:gd name="connsiteY1109" fmla="*/ 8548032 h 9138287"/>
                              <a:gd name="connsiteX1110" fmla="*/ 418846 w 7081520"/>
                              <a:gd name="connsiteY1110" fmla="*/ 8531358 h 9138287"/>
                              <a:gd name="connsiteX1111" fmla="*/ 418846 w 7081520"/>
                              <a:gd name="connsiteY1111" fmla="*/ 8521677 h 9138287"/>
                              <a:gd name="connsiteX1112" fmla="*/ 420994 w 7081520"/>
                              <a:gd name="connsiteY1112" fmla="*/ 8498011 h 9138287"/>
                              <a:gd name="connsiteX1113" fmla="*/ 420994 w 7081520"/>
                              <a:gd name="connsiteY1113" fmla="*/ 8488329 h 9138287"/>
                              <a:gd name="connsiteX1114" fmla="*/ 420994 w 7081520"/>
                              <a:gd name="connsiteY1114" fmla="*/ 8464664 h 9138287"/>
                              <a:gd name="connsiteX1115" fmla="*/ 423679 w 7081520"/>
                              <a:gd name="connsiteY1115" fmla="*/ 8448528 h 9138287"/>
                              <a:gd name="connsiteX1116" fmla="*/ 430659 w 7081520"/>
                              <a:gd name="connsiteY1116" fmla="*/ 8417332 h 9138287"/>
                              <a:gd name="connsiteX1117" fmla="*/ 435492 w 7081520"/>
                              <a:gd name="connsiteY1117" fmla="*/ 8403348 h 9138287"/>
                              <a:gd name="connsiteX1118" fmla="*/ 440325 w 7081520"/>
                              <a:gd name="connsiteY1118" fmla="*/ 8388826 h 9138287"/>
                              <a:gd name="connsiteX1119" fmla="*/ 444621 w 7081520"/>
                              <a:gd name="connsiteY1119" fmla="*/ 8376993 h 9138287"/>
                              <a:gd name="connsiteX1120" fmla="*/ 449454 w 7081520"/>
                              <a:gd name="connsiteY1120" fmla="*/ 8363008 h 9138287"/>
                              <a:gd name="connsiteX1121" fmla="*/ 451993 w 7081520"/>
                              <a:gd name="connsiteY1121" fmla="*/ 8359726 h 9138287"/>
                              <a:gd name="connsiteX1122" fmla="*/ 437419 w 7081520"/>
                              <a:gd name="connsiteY1122" fmla="*/ 7911510 h 9138287"/>
                              <a:gd name="connsiteX1123" fmla="*/ 434666 w 7081520"/>
                              <a:gd name="connsiteY1123" fmla="*/ 7899690 h 9138287"/>
                              <a:gd name="connsiteX1124" fmla="*/ 434666 w 7081520"/>
                              <a:gd name="connsiteY1124" fmla="*/ 7890557 h 9138287"/>
                              <a:gd name="connsiteX1125" fmla="*/ 434666 w 7081520"/>
                              <a:gd name="connsiteY1125" fmla="*/ 7883035 h 9138287"/>
                              <a:gd name="connsiteX1126" fmla="*/ 434666 w 7081520"/>
                              <a:gd name="connsiteY1126" fmla="*/ 7878200 h 9138287"/>
                              <a:gd name="connsiteX1127" fmla="*/ 431226 w 7081520"/>
                              <a:gd name="connsiteY1127" fmla="*/ 7869067 h 9138287"/>
                              <a:gd name="connsiteX1128" fmla="*/ 431226 w 7081520"/>
                              <a:gd name="connsiteY1128" fmla="*/ 7859396 h 9138287"/>
                              <a:gd name="connsiteX1129" fmla="*/ 422280 w 7081520"/>
                              <a:gd name="connsiteY1129" fmla="*/ 7833607 h 9138287"/>
                              <a:gd name="connsiteX1130" fmla="*/ 422280 w 7081520"/>
                              <a:gd name="connsiteY1130" fmla="*/ 7828772 h 9138287"/>
                              <a:gd name="connsiteX1131" fmla="*/ 419528 w 7081520"/>
                              <a:gd name="connsiteY1131" fmla="*/ 7826623 h 9138287"/>
                              <a:gd name="connsiteX1132" fmla="*/ 407142 w 7081520"/>
                              <a:gd name="connsiteY1132" fmla="*/ 7816952 h 9138287"/>
                              <a:gd name="connsiteX1133" fmla="*/ 395444 w 7081520"/>
                              <a:gd name="connsiteY1133" fmla="*/ 7814266 h 9138287"/>
                              <a:gd name="connsiteX1134" fmla="*/ 380306 w 7081520"/>
                              <a:gd name="connsiteY1134" fmla="*/ 7814266 h 9138287"/>
                              <a:gd name="connsiteX1135" fmla="*/ 374113 w 7081520"/>
                              <a:gd name="connsiteY1135" fmla="*/ 7814266 h 9138287"/>
                              <a:gd name="connsiteX1136" fmla="*/ 355534 w 7081520"/>
                              <a:gd name="connsiteY1136" fmla="*/ 7814266 h 9138287"/>
                              <a:gd name="connsiteX1137" fmla="*/ 322506 w 7081520"/>
                              <a:gd name="connsiteY1137" fmla="*/ 7819101 h 9138287"/>
                              <a:gd name="connsiteX1138" fmla="*/ 316313 w 7081520"/>
                              <a:gd name="connsiteY1138" fmla="*/ 7821788 h 9138287"/>
                              <a:gd name="connsiteX1139" fmla="*/ 307367 w 7081520"/>
                              <a:gd name="connsiteY1139" fmla="*/ 7821788 h 9138287"/>
                              <a:gd name="connsiteX1140" fmla="*/ 273650 w 7081520"/>
                              <a:gd name="connsiteY1140" fmla="*/ 7826623 h 9138287"/>
                              <a:gd name="connsiteX1141" fmla="*/ 255760 w 7081520"/>
                              <a:gd name="connsiteY1141" fmla="*/ 7826623 h 9138287"/>
                              <a:gd name="connsiteX1142" fmla="*/ 237181 w 7081520"/>
                              <a:gd name="connsiteY1142" fmla="*/ 7826623 h 9138287"/>
                              <a:gd name="connsiteX1143" fmla="*/ 228236 w 7081520"/>
                              <a:gd name="connsiteY1143" fmla="*/ 7826623 h 9138287"/>
                              <a:gd name="connsiteX1144" fmla="*/ 222043 w 7081520"/>
                              <a:gd name="connsiteY1144" fmla="*/ 7826623 h 9138287"/>
                              <a:gd name="connsiteX1145" fmla="*/ 219290 w 7081520"/>
                              <a:gd name="connsiteY1145" fmla="*/ 7826623 h 9138287"/>
                              <a:gd name="connsiteX1146" fmla="*/ 210345 w 7081520"/>
                              <a:gd name="connsiteY1146" fmla="*/ 7826623 h 9138287"/>
                              <a:gd name="connsiteX1147" fmla="*/ 197959 w 7081520"/>
                              <a:gd name="connsiteY1147" fmla="*/ 7830921 h 9138287"/>
                              <a:gd name="connsiteX1148" fmla="*/ 195207 w 7081520"/>
                              <a:gd name="connsiteY1148" fmla="*/ 7833607 h 9138287"/>
                              <a:gd name="connsiteX1149" fmla="*/ 185573 w 7081520"/>
                              <a:gd name="connsiteY1149" fmla="*/ 7835756 h 9138287"/>
                              <a:gd name="connsiteX1150" fmla="*/ 182821 w 7081520"/>
                              <a:gd name="connsiteY1150" fmla="*/ 7838443 h 9138287"/>
                              <a:gd name="connsiteX1151" fmla="*/ 180069 w 7081520"/>
                              <a:gd name="connsiteY1151" fmla="*/ 7838443 h 9138287"/>
                              <a:gd name="connsiteX1152" fmla="*/ 180069 w 7081520"/>
                              <a:gd name="connsiteY1152" fmla="*/ 7835756 h 9138287"/>
                              <a:gd name="connsiteX1153" fmla="*/ 195207 w 7081520"/>
                              <a:gd name="connsiteY1153" fmla="*/ 7828772 h 9138287"/>
                              <a:gd name="connsiteX1154" fmla="*/ 213097 w 7081520"/>
                              <a:gd name="connsiteY1154" fmla="*/ 7821788 h 9138287"/>
                              <a:gd name="connsiteX1155" fmla="*/ 234429 w 7081520"/>
                              <a:gd name="connsiteY1155" fmla="*/ 7812117 h 9138287"/>
                              <a:gd name="connsiteX1156" fmla="*/ 255760 w 7081520"/>
                              <a:gd name="connsiteY1156" fmla="*/ 7807282 h 9138287"/>
                              <a:gd name="connsiteX1157" fmla="*/ 279843 w 7081520"/>
                              <a:gd name="connsiteY1157" fmla="*/ 7802446 h 9138287"/>
                              <a:gd name="connsiteX1158" fmla="*/ 292229 w 7081520"/>
                              <a:gd name="connsiteY1158" fmla="*/ 7800297 h 9138287"/>
                              <a:gd name="connsiteX1159" fmla="*/ 303927 w 7081520"/>
                              <a:gd name="connsiteY1159" fmla="*/ 7800297 h 9138287"/>
                              <a:gd name="connsiteX1160" fmla="*/ 331451 w 7081520"/>
                              <a:gd name="connsiteY1160" fmla="*/ 7798148 h 9138287"/>
                              <a:gd name="connsiteX1161" fmla="*/ 346589 w 7081520"/>
                              <a:gd name="connsiteY1161" fmla="*/ 7798148 h 9138287"/>
                              <a:gd name="connsiteX1162" fmla="*/ 358975 w 7081520"/>
                              <a:gd name="connsiteY1162" fmla="*/ 7800297 h 9138287"/>
                              <a:gd name="connsiteX1163" fmla="*/ 325258 w 7081520"/>
                              <a:gd name="connsiteY1163" fmla="*/ 7790626 h 9138287"/>
                              <a:gd name="connsiteX1164" fmla="*/ 319065 w 7081520"/>
                              <a:gd name="connsiteY1164" fmla="*/ 7786328 h 9138287"/>
                              <a:gd name="connsiteX1165" fmla="*/ 301174 w 7081520"/>
                              <a:gd name="connsiteY1165" fmla="*/ 7781493 h 9138287"/>
                              <a:gd name="connsiteX1166" fmla="*/ 298422 w 7081520"/>
                              <a:gd name="connsiteY1166" fmla="*/ 7778807 h 9138287"/>
                              <a:gd name="connsiteX1167" fmla="*/ 294982 w 7081520"/>
                              <a:gd name="connsiteY1167" fmla="*/ 7778807 h 9138287"/>
                              <a:gd name="connsiteX1168" fmla="*/ 279843 w 7081520"/>
                              <a:gd name="connsiteY1168" fmla="*/ 7771822 h 9138287"/>
                              <a:gd name="connsiteX1169" fmla="*/ 264705 w 7081520"/>
                              <a:gd name="connsiteY1169" fmla="*/ 7766987 h 9138287"/>
                              <a:gd name="connsiteX1170" fmla="*/ 258512 w 7081520"/>
                              <a:gd name="connsiteY1170" fmla="*/ 7764838 h 9138287"/>
                              <a:gd name="connsiteX1171" fmla="*/ 249567 w 7081520"/>
                              <a:gd name="connsiteY1171" fmla="*/ 7760003 h 9138287"/>
                              <a:gd name="connsiteX1172" fmla="*/ 240622 w 7081520"/>
                              <a:gd name="connsiteY1172" fmla="*/ 7757854 h 9138287"/>
                              <a:gd name="connsiteX1173" fmla="*/ 237181 w 7081520"/>
                              <a:gd name="connsiteY1173" fmla="*/ 7755167 h 9138287"/>
                              <a:gd name="connsiteX1174" fmla="*/ 231676 w 7081520"/>
                              <a:gd name="connsiteY1174" fmla="*/ 7755167 h 9138287"/>
                              <a:gd name="connsiteX1175" fmla="*/ 228236 w 7081520"/>
                              <a:gd name="connsiteY1175" fmla="*/ 7753018 h 9138287"/>
                              <a:gd name="connsiteX1176" fmla="*/ 225483 w 7081520"/>
                              <a:gd name="connsiteY1176" fmla="*/ 7750869 h 9138287"/>
                              <a:gd name="connsiteX1177" fmla="*/ 216538 w 7081520"/>
                              <a:gd name="connsiteY1177" fmla="*/ 7748183 h 9138287"/>
                              <a:gd name="connsiteX1178" fmla="*/ 213097 w 7081520"/>
                              <a:gd name="connsiteY1178" fmla="*/ 7746034 h 9138287"/>
                              <a:gd name="connsiteX1179" fmla="*/ 210345 w 7081520"/>
                              <a:gd name="connsiteY1179" fmla="*/ 7741199 h 9138287"/>
                              <a:gd name="connsiteX1180" fmla="*/ 213097 w 7081520"/>
                              <a:gd name="connsiteY1180" fmla="*/ 7741199 h 9138287"/>
                              <a:gd name="connsiteX1181" fmla="*/ 222043 w 7081520"/>
                              <a:gd name="connsiteY1181" fmla="*/ 7741199 h 9138287"/>
                              <a:gd name="connsiteX1182" fmla="*/ 240622 w 7081520"/>
                              <a:gd name="connsiteY1182" fmla="*/ 7741199 h 9138287"/>
                              <a:gd name="connsiteX1183" fmla="*/ 255760 w 7081520"/>
                              <a:gd name="connsiteY1183" fmla="*/ 7743348 h 9138287"/>
                              <a:gd name="connsiteX1184" fmla="*/ 279843 w 7081520"/>
                              <a:gd name="connsiteY1184" fmla="*/ 7750869 h 9138287"/>
                              <a:gd name="connsiteX1185" fmla="*/ 301174 w 7081520"/>
                              <a:gd name="connsiteY1185" fmla="*/ 7757854 h 9138287"/>
                              <a:gd name="connsiteX1186" fmla="*/ 322506 w 7081520"/>
                              <a:gd name="connsiteY1186" fmla="*/ 7764838 h 9138287"/>
                              <a:gd name="connsiteX1187" fmla="*/ 374113 w 7081520"/>
                              <a:gd name="connsiteY1187" fmla="*/ 7788477 h 9138287"/>
                              <a:gd name="connsiteX1188" fmla="*/ 352782 w 7081520"/>
                              <a:gd name="connsiteY1188" fmla="*/ 7776658 h 9138287"/>
                              <a:gd name="connsiteX1189" fmla="*/ 340396 w 7081520"/>
                              <a:gd name="connsiteY1189" fmla="*/ 7769673 h 9138287"/>
                              <a:gd name="connsiteX1190" fmla="*/ 328698 w 7081520"/>
                              <a:gd name="connsiteY1190" fmla="*/ 7764838 h 9138287"/>
                              <a:gd name="connsiteX1191" fmla="*/ 319065 w 7081520"/>
                              <a:gd name="connsiteY1191" fmla="*/ 7757854 h 9138287"/>
                              <a:gd name="connsiteX1192" fmla="*/ 310120 w 7081520"/>
                              <a:gd name="connsiteY1192" fmla="*/ 7753018 h 9138287"/>
                              <a:gd name="connsiteX1193" fmla="*/ 298422 w 7081520"/>
                              <a:gd name="connsiteY1193" fmla="*/ 7743348 h 9138287"/>
                              <a:gd name="connsiteX1194" fmla="*/ 292229 w 7081520"/>
                              <a:gd name="connsiteY1194" fmla="*/ 7738512 h 9138287"/>
                              <a:gd name="connsiteX1195" fmla="*/ 286036 w 7081520"/>
                              <a:gd name="connsiteY1195" fmla="*/ 7734214 h 9138287"/>
                              <a:gd name="connsiteX1196" fmla="*/ 279843 w 7081520"/>
                              <a:gd name="connsiteY1196" fmla="*/ 7729379 h 9138287"/>
                              <a:gd name="connsiteX1197" fmla="*/ 270898 w 7081520"/>
                              <a:gd name="connsiteY1197" fmla="*/ 7719708 h 9138287"/>
                              <a:gd name="connsiteX1198" fmla="*/ 267457 w 7081520"/>
                              <a:gd name="connsiteY1198" fmla="*/ 7717559 h 9138287"/>
                              <a:gd name="connsiteX1199" fmla="*/ 261953 w 7081520"/>
                              <a:gd name="connsiteY1199" fmla="*/ 7712724 h 9138287"/>
                              <a:gd name="connsiteX1200" fmla="*/ 258512 w 7081520"/>
                              <a:gd name="connsiteY1200" fmla="*/ 7707889 h 9138287"/>
                              <a:gd name="connsiteX1201" fmla="*/ 255760 w 7081520"/>
                              <a:gd name="connsiteY1201" fmla="*/ 7703053 h 9138287"/>
                              <a:gd name="connsiteX1202" fmla="*/ 255760 w 7081520"/>
                              <a:gd name="connsiteY1202" fmla="*/ 7700904 h 9138287"/>
                              <a:gd name="connsiteX1203" fmla="*/ 261953 w 7081520"/>
                              <a:gd name="connsiteY1203" fmla="*/ 7700904 h 9138287"/>
                              <a:gd name="connsiteX1204" fmla="*/ 282596 w 7081520"/>
                              <a:gd name="connsiteY1204" fmla="*/ 7710575 h 9138287"/>
                              <a:gd name="connsiteX1205" fmla="*/ 301174 w 7081520"/>
                              <a:gd name="connsiteY1205" fmla="*/ 7717559 h 9138287"/>
                              <a:gd name="connsiteX1206" fmla="*/ 322506 w 7081520"/>
                              <a:gd name="connsiteY1206" fmla="*/ 7729379 h 9138287"/>
                              <a:gd name="connsiteX1207" fmla="*/ 340396 w 7081520"/>
                              <a:gd name="connsiteY1207" fmla="*/ 7741199 h 9138287"/>
                              <a:gd name="connsiteX1208" fmla="*/ 358975 w 7081520"/>
                              <a:gd name="connsiteY1208" fmla="*/ 7755167 h 9138287"/>
                              <a:gd name="connsiteX1209" fmla="*/ 361727 w 7081520"/>
                              <a:gd name="connsiteY1209" fmla="*/ 7757854 h 9138287"/>
                              <a:gd name="connsiteX1210" fmla="*/ 385811 w 7081520"/>
                              <a:gd name="connsiteY1210" fmla="*/ 7776658 h 9138287"/>
                              <a:gd name="connsiteX1211" fmla="*/ 410583 w 7081520"/>
                              <a:gd name="connsiteY1211" fmla="*/ 7793313 h 9138287"/>
                              <a:gd name="connsiteX1212" fmla="*/ 392004 w 7081520"/>
                              <a:gd name="connsiteY1212" fmla="*/ 7771822 h 9138287"/>
                              <a:gd name="connsiteX1213" fmla="*/ 383058 w 7081520"/>
                              <a:gd name="connsiteY1213" fmla="*/ 7762689 h 9138287"/>
                              <a:gd name="connsiteX1214" fmla="*/ 374113 w 7081520"/>
                              <a:gd name="connsiteY1214" fmla="*/ 7755167 h 9138287"/>
                              <a:gd name="connsiteX1215" fmla="*/ 370673 w 7081520"/>
                              <a:gd name="connsiteY1215" fmla="*/ 7748183 h 9138287"/>
                              <a:gd name="connsiteX1216" fmla="*/ 358975 w 7081520"/>
                              <a:gd name="connsiteY1216" fmla="*/ 7736363 h 9138287"/>
                              <a:gd name="connsiteX1217" fmla="*/ 349342 w 7081520"/>
                              <a:gd name="connsiteY1217" fmla="*/ 7724544 h 9138287"/>
                              <a:gd name="connsiteX1218" fmla="*/ 331451 w 7081520"/>
                              <a:gd name="connsiteY1218" fmla="*/ 7700904 h 9138287"/>
                              <a:gd name="connsiteX1219" fmla="*/ 328698 w 7081520"/>
                              <a:gd name="connsiteY1219" fmla="*/ 7693920 h 9138287"/>
                              <a:gd name="connsiteX1220" fmla="*/ 322506 w 7081520"/>
                              <a:gd name="connsiteY1220" fmla="*/ 7689085 h 9138287"/>
                              <a:gd name="connsiteX1221" fmla="*/ 319065 w 7081520"/>
                              <a:gd name="connsiteY1221" fmla="*/ 7679414 h 9138287"/>
                              <a:gd name="connsiteX1222" fmla="*/ 319065 w 7081520"/>
                              <a:gd name="connsiteY1222" fmla="*/ 7677265 h 9138287"/>
                              <a:gd name="connsiteX1223" fmla="*/ 316313 w 7081520"/>
                              <a:gd name="connsiteY1223" fmla="*/ 7677265 h 9138287"/>
                              <a:gd name="connsiteX1224" fmla="*/ 316313 w 7081520"/>
                              <a:gd name="connsiteY1224" fmla="*/ 7674579 h 9138287"/>
                              <a:gd name="connsiteX1225" fmla="*/ 322506 w 7081520"/>
                              <a:gd name="connsiteY1225" fmla="*/ 7677265 h 9138287"/>
                              <a:gd name="connsiteX1226" fmla="*/ 334203 w 7081520"/>
                              <a:gd name="connsiteY1226" fmla="*/ 7682100 h 9138287"/>
                              <a:gd name="connsiteX1227" fmla="*/ 346589 w 7081520"/>
                              <a:gd name="connsiteY1227" fmla="*/ 7693920 h 9138287"/>
                              <a:gd name="connsiteX1228" fmla="*/ 361727 w 7081520"/>
                              <a:gd name="connsiteY1228" fmla="*/ 7703053 h 9138287"/>
                              <a:gd name="connsiteX1229" fmla="*/ 374113 w 7081520"/>
                              <a:gd name="connsiteY1229" fmla="*/ 7714873 h 9138287"/>
                              <a:gd name="connsiteX1230" fmla="*/ 392004 w 7081520"/>
                              <a:gd name="connsiteY1230" fmla="*/ 7743348 h 9138287"/>
                              <a:gd name="connsiteX1231" fmla="*/ 410583 w 7081520"/>
                              <a:gd name="connsiteY1231" fmla="*/ 7771822 h 9138287"/>
                              <a:gd name="connsiteX1232" fmla="*/ 404390 w 7081520"/>
                              <a:gd name="connsiteY1232" fmla="*/ 7753018 h 9138287"/>
                              <a:gd name="connsiteX1233" fmla="*/ 404390 w 7081520"/>
                              <a:gd name="connsiteY1233" fmla="*/ 7750869 h 9138287"/>
                              <a:gd name="connsiteX1234" fmla="*/ 400949 w 7081520"/>
                              <a:gd name="connsiteY1234" fmla="*/ 7741199 h 9138287"/>
                              <a:gd name="connsiteX1235" fmla="*/ 398197 w 7081520"/>
                              <a:gd name="connsiteY1235" fmla="*/ 7736363 h 9138287"/>
                              <a:gd name="connsiteX1236" fmla="*/ 395444 w 7081520"/>
                              <a:gd name="connsiteY1236" fmla="*/ 7719708 h 9138287"/>
                              <a:gd name="connsiteX1237" fmla="*/ 392004 w 7081520"/>
                              <a:gd name="connsiteY1237" fmla="*/ 7707889 h 9138287"/>
                              <a:gd name="connsiteX1238" fmla="*/ 392004 w 7081520"/>
                              <a:gd name="connsiteY1238" fmla="*/ 7698755 h 9138287"/>
                              <a:gd name="connsiteX1239" fmla="*/ 392004 w 7081520"/>
                              <a:gd name="connsiteY1239" fmla="*/ 7696069 h 9138287"/>
                              <a:gd name="connsiteX1240" fmla="*/ 392004 w 7081520"/>
                              <a:gd name="connsiteY1240" fmla="*/ 7686935 h 9138287"/>
                              <a:gd name="connsiteX1241" fmla="*/ 395444 w 7081520"/>
                              <a:gd name="connsiteY1241" fmla="*/ 7674579 h 9138287"/>
                              <a:gd name="connsiteX1242" fmla="*/ 398197 w 7081520"/>
                              <a:gd name="connsiteY1242" fmla="*/ 7665445 h 9138287"/>
                              <a:gd name="connsiteX1243" fmla="*/ 398197 w 7081520"/>
                              <a:gd name="connsiteY1243" fmla="*/ 7660610 h 9138287"/>
                              <a:gd name="connsiteX1244" fmla="*/ 6753281 w 7081520"/>
                              <a:gd name="connsiteY1244" fmla="*/ 7383227 h 9138287"/>
                              <a:gd name="connsiteX1245" fmla="*/ 6737315 w 7081520"/>
                              <a:gd name="connsiteY1245" fmla="*/ 7384681 h 9138287"/>
                              <a:gd name="connsiteX1246" fmla="*/ 6708908 w 7081520"/>
                              <a:gd name="connsiteY1246" fmla="*/ 7384681 h 9138287"/>
                              <a:gd name="connsiteX1247" fmla="*/ 6708833 w 7081520"/>
                              <a:gd name="connsiteY1247" fmla="*/ 7396509 h 9138287"/>
                              <a:gd name="connsiteX1248" fmla="*/ 6713611 w 7081520"/>
                              <a:gd name="connsiteY1248" fmla="*/ 7398466 h 9138287"/>
                              <a:gd name="connsiteX1249" fmla="*/ 6741139 w 7081520"/>
                              <a:gd name="connsiteY1249" fmla="*/ 7415315 h 9138287"/>
                              <a:gd name="connsiteX1250" fmla="*/ 6751079 w 7081520"/>
                              <a:gd name="connsiteY1250" fmla="*/ 7419144 h 9138287"/>
                              <a:gd name="connsiteX1251" fmla="*/ 6753250 w 7081520"/>
                              <a:gd name="connsiteY1251" fmla="*/ 7420824 h 9138287"/>
                              <a:gd name="connsiteX1252" fmla="*/ 6626440 w 7081520"/>
                              <a:gd name="connsiteY1252" fmla="*/ 7378554 h 9138287"/>
                              <a:gd name="connsiteX1253" fmla="*/ 6650144 w 7081520"/>
                              <a:gd name="connsiteY1253" fmla="*/ 7381618 h 9138287"/>
                              <a:gd name="connsiteX1254" fmla="*/ 6673084 w 7081520"/>
                              <a:gd name="connsiteY1254" fmla="*/ 7384681 h 9138287"/>
                              <a:gd name="connsiteX1255" fmla="*/ 6688939 w 7081520"/>
                              <a:gd name="connsiteY1255" fmla="*/ 7389291 h 9138287"/>
                              <a:gd name="connsiteX1256" fmla="*/ 6688969 w 7081520"/>
                              <a:gd name="connsiteY1256" fmla="*/ 7384681 h 9138287"/>
                              <a:gd name="connsiteX1257" fmla="*/ 6679966 w 7081520"/>
                              <a:gd name="connsiteY1257" fmla="*/ 7384681 h 9138287"/>
                              <a:gd name="connsiteX1258" fmla="*/ 6666967 w 7081520"/>
                              <a:gd name="connsiteY1258" fmla="*/ 7381618 h 9138287"/>
                              <a:gd name="connsiteX1259" fmla="*/ 6646321 w 7081520"/>
                              <a:gd name="connsiteY1259" fmla="*/ 7378554 h 9138287"/>
                              <a:gd name="connsiteX1260" fmla="*/ 6643262 w 7081520"/>
                              <a:gd name="connsiteY1260" fmla="*/ 7378554 h 9138287"/>
                              <a:gd name="connsiteX1261" fmla="*/ 6751079 w 7081520"/>
                              <a:gd name="connsiteY1261" fmla="*/ 7337964 h 9138287"/>
                              <a:gd name="connsiteX1262" fmla="*/ 6727375 w 7081520"/>
                              <a:gd name="connsiteY1262" fmla="*/ 7347920 h 9138287"/>
                              <a:gd name="connsiteX1263" fmla="*/ 6717434 w 7081520"/>
                              <a:gd name="connsiteY1263" fmla="*/ 7350984 h 9138287"/>
                              <a:gd name="connsiteX1264" fmla="*/ 6709105 w 7081520"/>
                              <a:gd name="connsiteY1264" fmla="*/ 7353764 h 9138287"/>
                              <a:gd name="connsiteX1265" fmla="*/ 6709079 w 7081520"/>
                              <a:gd name="connsiteY1265" fmla="*/ 7357876 h 9138287"/>
                              <a:gd name="connsiteX1266" fmla="*/ 6720493 w 7081520"/>
                              <a:gd name="connsiteY1266" fmla="*/ 7357876 h 9138287"/>
                              <a:gd name="connsiteX1267" fmla="*/ 6744197 w 7081520"/>
                              <a:gd name="connsiteY1267" fmla="*/ 7361706 h 9138287"/>
                              <a:gd name="connsiteX1268" fmla="*/ 6751079 w 7081520"/>
                              <a:gd name="connsiteY1268" fmla="*/ 7364769 h 9138287"/>
                              <a:gd name="connsiteX1269" fmla="*/ 6753295 w 7081520"/>
                              <a:gd name="connsiteY1269" fmla="*/ 7365413 h 9138287"/>
                              <a:gd name="connsiteX1270" fmla="*/ 6753317 w 7081520"/>
                              <a:gd name="connsiteY1270" fmla="*/ 7337964 h 9138287"/>
                              <a:gd name="connsiteX1271" fmla="*/ 6689426 w 7081520"/>
                              <a:gd name="connsiteY1271" fmla="*/ 7312749 h 9138287"/>
                              <a:gd name="connsiteX1272" fmla="*/ 6666967 w 7081520"/>
                              <a:gd name="connsiteY1272" fmla="*/ 7341028 h 9138287"/>
                              <a:gd name="connsiteX1273" fmla="*/ 6689281 w 7081520"/>
                              <a:gd name="connsiteY1273" fmla="*/ 7335600 h 9138287"/>
                              <a:gd name="connsiteX1274" fmla="*/ 6753770 w 7081520"/>
                              <a:gd name="connsiteY1274" fmla="*/ 6779303 h 9138287"/>
                              <a:gd name="connsiteX1275" fmla="*/ 6748537 w 7081520"/>
                              <a:gd name="connsiteY1275" fmla="*/ 6780467 h 9138287"/>
                              <a:gd name="connsiteX1276" fmla="*/ 6738585 w 7081520"/>
                              <a:gd name="connsiteY1276" fmla="*/ 6787359 h 9138287"/>
                              <a:gd name="connsiteX1277" fmla="*/ 6731695 w 7081520"/>
                              <a:gd name="connsiteY1277" fmla="*/ 6794251 h 9138287"/>
                              <a:gd name="connsiteX1278" fmla="*/ 6728633 w 7081520"/>
                              <a:gd name="connsiteY1278" fmla="*/ 6801143 h 9138287"/>
                              <a:gd name="connsiteX1279" fmla="*/ 6725571 w 7081520"/>
                              <a:gd name="connsiteY1279" fmla="*/ 6807270 h 9138287"/>
                              <a:gd name="connsiteX1280" fmla="*/ 6718681 w 7081520"/>
                              <a:gd name="connsiteY1280" fmla="*/ 6847857 h 9138287"/>
                              <a:gd name="connsiteX1281" fmla="*/ 6718681 w 7081520"/>
                              <a:gd name="connsiteY1281" fmla="*/ 6854750 h 9138287"/>
                              <a:gd name="connsiteX1282" fmla="*/ 6718681 w 7081520"/>
                              <a:gd name="connsiteY1282" fmla="*/ 6864705 h 9138287"/>
                              <a:gd name="connsiteX1283" fmla="*/ 6711791 w 7081520"/>
                              <a:gd name="connsiteY1283" fmla="*/ 6878489 h 9138287"/>
                              <a:gd name="connsiteX1284" fmla="*/ 6711791 w 7081520"/>
                              <a:gd name="connsiteY1284" fmla="*/ 6888445 h 9138287"/>
                              <a:gd name="connsiteX1285" fmla="*/ 6714853 w 7081520"/>
                              <a:gd name="connsiteY1285" fmla="*/ 6895337 h 9138287"/>
                              <a:gd name="connsiteX1286" fmla="*/ 6711791 w 7081520"/>
                              <a:gd name="connsiteY1286" fmla="*/ 6912185 h 9138287"/>
                              <a:gd name="connsiteX1287" fmla="*/ 6711791 w 7081520"/>
                              <a:gd name="connsiteY1287" fmla="*/ 6932096 h 9138287"/>
                              <a:gd name="connsiteX1288" fmla="*/ 6709677 w 7081520"/>
                              <a:gd name="connsiteY1288" fmla="*/ 7264067 h 9138287"/>
                              <a:gd name="connsiteX1289" fmla="*/ 6710552 w 7081520"/>
                              <a:gd name="connsiteY1289" fmla="*/ 7263677 h 9138287"/>
                              <a:gd name="connsiteX1290" fmla="*/ 6713611 w 7081520"/>
                              <a:gd name="connsiteY1290" fmla="*/ 7259848 h 9138287"/>
                              <a:gd name="connsiteX1291" fmla="*/ 6717434 w 7081520"/>
                              <a:gd name="connsiteY1291" fmla="*/ 7259848 h 9138287"/>
                              <a:gd name="connsiteX1292" fmla="*/ 6720493 w 7081520"/>
                              <a:gd name="connsiteY1292" fmla="*/ 7256784 h 9138287"/>
                              <a:gd name="connsiteX1293" fmla="*/ 6724316 w 7081520"/>
                              <a:gd name="connsiteY1293" fmla="*/ 7256784 h 9138287"/>
                              <a:gd name="connsiteX1294" fmla="*/ 6724316 w 7081520"/>
                              <a:gd name="connsiteY1294" fmla="*/ 7263677 h 9138287"/>
                              <a:gd name="connsiteX1295" fmla="*/ 6720493 w 7081520"/>
                              <a:gd name="connsiteY1295" fmla="*/ 7266740 h 9138287"/>
                              <a:gd name="connsiteX1296" fmla="*/ 6713611 w 7081520"/>
                              <a:gd name="connsiteY1296" fmla="*/ 7276696 h 9138287"/>
                              <a:gd name="connsiteX1297" fmla="*/ 6710552 w 7081520"/>
                              <a:gd name="connsiteY1297" fmla="*/ 7283589 h 9138287"/>
                              <a:gd name="connsiteX1298" fmla="*/ 6709543 w 7081520"/>
                              <a:gd name="connsiteY1298" fmla="*/ 7285049 h 9138287"/>
                              <a:gd name="connsiteX1299" fmla="*/ 6709252 w 7081520"/>
                              <a:gd name="connsiteY1299" fmla="*/ 7330742 h 9138287"/>
                              <a:gd name="connsiteX1300" fmla="*/ 6720493 w 7081520"/>
                              <a:gd name="connsiteY1300" fmla="*/ 7328008 h 9138287"/>
                              <a:gd name="connsiteX1301" fmla="*/ 6734257 w 7081520"/>
                              <a:gd name="connsiteY1301" fmla="*/ 7324179 h 9138287"/>
                              <a:gd name="connsiteX1302" fmla="*/ 6751079 w 7081520"/>
                              <a:gd name="connsiteY1302" fmla="*/ 7324179 h 9138287"/>
                              <a:gd name="connsiteX1303" fmla="*/ 6753329 w 7081520"/>
                              <a:gd name="connsiteY1303" fmla="*/ 7324179 h 9138287"/>
                              <a:gd name="connsiteX1304" fmla="*/ 6753814 w 7081520"/>
                              <a:gd name="connsiteY1304" fmla="*/ 6725079 h 9138287"/>
                              <a:gd name="connsiteX1305" fmla="*/ 6742412 w 7081520"/>
                              <a:gd name="connsiteY1305" fmla="*/ 6743708 h 9138287"/>
                              <a:gd name="connsiteX1306" fmla="*/ 6753808 w 7081520"/>
                              <a:gd name="connsiteY1306" fmla="*/ 6733186 h 9138287"/>
                              <a:gd name="connsiteX1307" fmla="*/ 6753862 w 7081520"/>
                              <a:gd name="connsiteY1307" fmla="*/ 6665745 h 9138287"/>
                              <a:gd name="connsiteX1308" fmla="*/ 6752364 w 7081520"/>
                              <a:gd name="connsiteY1308" fmla="*/ 6672488 h 9138287"/>
                              <a:gd name="connsiteX1309" fmla="*/ 6748537 w 7081520"/>
                              <a:gd name="connsiteY1309" fmla="*/ 6679381 h 9138287"/>
                              <a:gd name="connsiteX1310" fmla="*/ 6742412 w 7081520"/>
                              <a:gd name="connsiteY1310" fmla="*/ 6706184 h 9138287"/>
                              <a:gd name="connsiteX1311" fmla="*/ 6753850 w 7081520"/>
                              <a:gd name="connsiteY1311" fmla="*/ 6681101 h 9138287"/>
                              <a:gd name="connsiteX1312" fmla="*/ 6645283 w 7081520"/>
                              <a:gd name="connsiteY1312" fmla="*/ 0 h 9138287"/>
                              <a:gd name="connsiteX1313" fmla="*/ 6649221 w 7081520"/>
                              <a:gd name="connsiteY1313" fmla="*/ 0 h 9138287"/>
                              <a:gd name="connsiteX1314" fmla="*/ 6656031 w 7081520"/>
                              <a:gd name="connsiteY1314" fmla="*/ 2742 h 9138287"/>
                              <a:gd name="connsiteX1315" fmla="*/ 6656031 w 7081520"/>
                              <a:gd name="connsiteY1315" fmla="*/ 10053 h 9138287"/>
                              <a:gd name="connsiteX1316" fmla="*/ 6666286 w 7081520"/>
                              <a:gd name="connsiteY1316" fmla="*/ 10053 h 9138287"/>
                              <a:gd name="connsiteX1317" fmla="*/ 6669404 w 7081520"/>
                              <a:gd name="connsiteY1317" fmla="*/ 2742 h 9138287"/>
                              <a:gd name="connsiteX1318" fmla="*/ 6673260 w 7081520"/>
                              <a:gd name="connsiteY1318" fmla="*/ 0 h 9138287"/>
                              <a:gd name="connsiteX1319" fmla="*/ 6676296 w 7081520"/>
                              <a:gd name="connsiteY1319" fmla="*/ 0 h 9138287"/>
                              <a:gd name="connsiteX1320" fmla="*/ 6686470 w 7081520"/>
                              <a:gd name="connsiteY1320" fmla="*/ 7311 h 9138287"/>
                              <a:gd name="connsiteX1321" fmla="*/ 6690408 w 7081520"/>
                              <a:gd name="connsiteY1321" fmla="*/ 13708 h 9138287"/>
                              <a:gd name="connsiteX1322" fmla="*/ 6696643 w 7081520"/>
                              <a:gd name="connsiteY1322" fmla="*/ 10053 h 9138287"/>
                              <a:gd name="connsiteX1323" fmla="*/ 6700500 w 7081520"/>
                              <a:gd name="connsiteY1323" fmla="*/ 13708 h 9138287"/>
                              <a:gd name="connsiteX1324" fmla="*/ 6700500 w 7081520"/>
                              <a:gd name="connsiteY1324" fmla="*/ 17363 h 9138287"/>
                              <a:gd name="connsiteX1325" fmla="*/ 6703535 w 7081520"/>
                              <a:gd name="connsiteY1325" fmla="*/ 13708 h 9138287"/>
                              <a:gd name="connsiteX1326" fmla="*/ 6707638 w 7081520"/>
                              <a:gd name="connsiteY1326" fmla="*/ 13708 h 9138287"/>
                              <a:gd name="connsiteX1327" fmla="*/ 6713791 w 7081520"/>
                              <a:gd name="connsiteY1327" fmla="*/ 17363 h 9138287"/>
                              <a:gd name="connsiteX1328" fmla="*/ 6717729 w 7081520"/>
                              <a:gd name="connsiteY1328" fmla="*/ 20105 h 9138287"/>
                              <a:gd name="connsiteX1329" fmla="*/ 6720765 w 7081520"/>
                              <a:gd name="connsiteY1329" fmla="*/ 27415 h 9138287"/>
                              <a:gd name="connsiteX1330" fmla="*/ 6724621 w 7081520"/>
                              <a:gd name="connsiteY1330" fmla="*/ 31071 h 9138287"/>
                              <a:gd name="connsiteX1331" fmla="*/ 6724621 w 7081520"/>
                              <a:gd name="connsiteY1331" fmla="*/ 34726 h 9138287"/>
                              <a:gd name="connsiteX1332" fmla="*/ 6731677 w 7081520"/>
                              <a:gd name="connsiteY1332" fmla="*/ 34726 h 9138287"/>
                              <a:gd name="connsiteX1333" fmla="*/ 6737912 w 7081520"/>
                              <a:gd name="connsiteY1333" fmla="*/ 34726 h 9138287"/>
                              <a:gd name="connsiteX1334" fmla="*/ 6741933 w 7081520"/>
                              <a:gd name="connsiteY1334" fmla="*/ 41123 h 9138287"/>
                              <a:gd name="connsiteX1335" fmla="*/ 6741933 w 7081520"/>
                              <a:gd name="connsiteY1335" fmla="*/ 48433 h 9138287"/>
                              <a:gd name="connsiteX1336" fmla="*/ 6748742 w 7081520"/>
                              <a:gd name="connsiteY1336" fmla="*/ 55744 h 9138287"/>
                              <a:gd name="connsiteX1337" fmla="*/ 6755060 w 7081520"/>
                              <a:gd name="connsiteY1337" fmla="*/ 58486 h 9138287"/>
                              <a:gd name="connsiteX1338" fmla="*/ 6755060 w 7081520"/>
                              <a:gd name="connsiteY1338" fmla="*/ 65796 h 9138287"/>
                              <a:gd name="connsiteX1339" fmla="*/ 6751860 w 7081520"/>
                              <a:gd name="connsiteY1339" fmla="*/ 72193 h 9138287"/>
                              <a:gd name="connsiteX1340" fmla="*/ 6755060 w 7081520"/>
                              <a:gd name="connsiteY1340" fmla="*/ 75848 h 9138287"/>
                              <a:gd name="connsiteX1341" fmla="*/ 6758998 w 7081520"/>
                              <a:gd name="connsiteY1341" fmla="*/ 75848 h 9138287"/>
                              <a:gd name="connsiteX1342" fmla="*/ 6766054 w 7081520"/>
                              <a:gd name="connsiteY1342" fmla="*/ 72193 h 9138287"/>
                              <a:gd name="connsiteX1343" fmla="*/ 6769008 w 7081520"/>
                              <a:gd name="connsiteY1343" fmla="*/ 78590 h 9138287"/>
                              <a:gd name="connsiteX1344" fmla="*/ 6769008 w 7081520"/>
                              <a:gd name="connsiteY1344" fmla="*/ 85900 h 9138287"/>
                              <a:gd name="connsiteX1345" fmla="*/ 6766054 w 7081520"/>
                              <a:gd name="connsiteY1345" fmla="*/ 93211 h 9138287"/>
                              <a:gd name="connsiteX1346" fmla="*/ 6762116 w 7081520"/>
                              <a:gd name="connsiteY1346" fmla="*/ 95952 h 9138287"/>
                              <a:gd name="connsiteX1347" fmla="*/ 6769008 w 7081520"/>
                              <a:gd name="connsiteY1347" fmla="*/ 103263 h 9138287"/>
                              <a:gd name="connsiteX1348" fmla="*/ 6769008 w 7081520"/>
                              <a:gd name="connsiteY1348" fmla="*/ 106918 h 9138287"/>
                              <a:gd name="connsiteX1349" fmla="*/ 6769008 w 7081520"/>
                              <a:gd name="connsiteY1349" fmla="*/ 109660 h 9138287"/>
                              <a:gd name="connsiteX1350" fmla="*/ 6772208 w 7081520"/>
                              <a:gd name="connsiteY1350" fmla="*/ 113315 h 9138287"/>
                              <a:gd name="connsiteX1351" fmla="*/ 6772208 w 7081520"/>
                              <a:gd name="connsiteY1351" fmla="*/ 119712 h 9138287"/>
                              <a:gd name="connsiteX1352" fmla="*/ 6769008 w 7081520"/>
                              <a:gd name="connsiteY1352" fmla="*/ 127023 h 9138287"/>
                              <a:gd name="connsiteX1353" fmla="*/ 6758998 w 7081520"/>
                              <a:gd name="connsiteY1353" fmla="*/ 134333 h 9138287"/>
                              <a:gd name="connsiteX1354" fmla="*/ 6766054 w 7081520"/>
                              <a:gd name="connsiteY1354" fmla="*/ 137075 h 9138287"/>
                              <a:gd name="connsiteX1355" fmla="*/ 6769008 w 7081520"/>
                              <a:gd name="connsiteY1355" fmla="*/ 144385 h 9138287"/>
                              <a:gd name="connsiteX1356" fmla="*/ 6769008 w 7081520"/>
                              <a:gd name="connsiteY1356" fmla="*/ 154438 h 9138287"/>
                              <a:gd name="connsiteX1357" fmla="*/ 6766054 w 7081520"/>
                              <a:gd name="connsiteY1357" fmla="*/ 158093 h 9138287"/>
                              <a:gd name="connsiteX1358" fmla="*/ 6762116 w 7081520"/>
                              <a:gd name="connsiteY1358" fmla="*/ 161748 h 9138287"/>
                              <a:gd name="connsiteX1359" fmla="*/ 6758998 w 7081520"/>
                              <a:gd name="connsiteY1359" fmla="*/ 161748 h 9138287"/>
                              <a:gd name="connsiteX1360" fmla="*/ 6755060 w 7081520"/>
                              <a:gd name="connsiteY1360" fmla="*/ 161748 h 9138287"/>
                              <a:gd name="connsiteX1361" fmla="*/ 6755060 w 7081520"/>
                              <a:gd name="connsiteY1361" fmla="*/ 165404 h 9138287"/>
                              <a:gd name="connsiteX1362" fmla="*/ 6758998 w 7081520"/>
                              <a:gd name="connsiteY1362" fmla="*/ 171800 h 9138287"/>
                              <a:gd name="connsiteX1363" fmla="*/ 6762116 w 7081520"/>
                              <a:gd name="connsiteY1363" fmla="*/ 175456 h 9138287"/>
                              <a:gd name="connsiteX1364" fmla="*/ 6762116 w 7081520"/>
                              <a:gd name="connsiteY1364" fmla="*/ 182766 h 9138287"/>
                              <a:gd name="connsiteX1365" fmla="*/ 6762116 w 7081520"/>
                              <a:gd name="connsiteY1365" fmla="*/ 188249 h 9138287"/>
                              <a:gd name="connsiteX1366" fmla="*/ 6755060 w 7081520"/>
                              <a:gd name="connsiteY1366" fmla="*/ 192818 h 9138287"/>
                              <a:gd name="connsiteX1367" fmla="*/ 6748742 w 7081520"/>
                              <a:gd name="connsiteY1367" fmla="*/ 188249 h 9138287"/>
                              <a:gd name="connsiteX1368" fmla="*/ 6741933 w 7081520"/>
                              <a:gd name="connsiteY1368" fmla="*/ 188249 h 9138287"/>
                              <a:gd name="connsiteX1369" fmla="*/ 6744886 w 7081520"/>
                              <a:gd name="connsiteY1369" fmla="*/ 195560 h 9138287"/>
                              <a:gd name="connsiteX1370" fmla="*/ 6744886 w 7081520"/>
                              <a:gd name="connsiteY1370" fmla="*/ 202870 h 9138287"/>
                              <a:gd name="connsiteX1371" fmla="*/ 6741933 w 7081520"/>
                              <a:gd name="connsiteY1371" fmla="*/ 209267 h 9138287"/>
                              <a:gd name="connsiteX1372" fmla="*/ 6737912 w 7081520"/>
                              <a:gd name="connsiteY1372" fmla="*/ 212923 h 9138287"/>
                              <a:gd name="connsiteX1373" fmla="*/ 6734713 w 7081520"/>
                              <a:gd name="connsiteY1373" fmla="*/ 212923 h 9138287"/>
                              <a:gd name="connsiteX1374" fmla="*/ 6731677 w 7081520"/>
                              <a:gd name="connsiteY1374" fmla="*/ 212923 h 9138287"/>
                              <a:gd name="connsiteX1375" fmla="*/ 6727821 w 7081520"/>
                              <a:gd name="connsiteY1375" fmla="*/ 209267 h 9138287"/>
                              <a:gd name="connsiteX1376" fmla="*/ 6724621 w 7081520"/>
                              <a:gd name="connsiteY1376" fmla="*/ 209267 h 9138287"/>
                              <a:gd name="connsiteX1377" fmla="*/ 6724621 w 7081520"/>
                              <a:gd name="connsiteY1377" fmla="*/ 222975 h 9138287"/>
                              <a:gd name="connsiteX1378" fmla="*/ 6720765 w 7081520"/>
                              <a:gd name="connsiteY1378" fmla="*/ 230285 h 9138287"/>
                              <a:gd name="connsiteX1379" fmla="*/ 6713791 w 7081520"/>
                              <a:gd name="connsiteY1379" fmla="*/ 230285 h 9138287"/>
                              <a:gd name="connsiteX1380" fmla="*/ 6707638 w 7081520"/>
                              <a:gd name="connsiteY1380" fmla="*/ 226630 h 9138287"/>
                              <a:gd name="connsiteX1381" fmla="*/ 6703535 w 7081520"/>
                              <a:gd name="connsiteY1381" fmla="*/ 222975 h 9138287"/>
                              <a:gd name="connsiteX1382" fmla="*/ 6703535 w 7081520"/>
                              <a:gd name="connsiteY1382" fmla="*/ 230285 h 9138287"/>
                              <a:gd name="connsiteX1383" fmla="*/ 6696643 w 7081520"/>
                              <a:gd name="connsiteY1383" fmla="*/ 233941 h 9138287"/>
                              <a:gd name="connsiteX1384" fmla="*/ 6690408 w 7081520"/>
                              <a:gd name="connsiteY1384" fmla="*/ 233941 h 9138287"/>
                              <a:gd name="connsiteX1385" fmla="*/ 6686470 w 7081520"/>
                              <a:gd name="connsiteY1385" fmla="*/ 226630 h 9138287"/>
                              <a:gd name="connsiteX1386" fmla="*/ 6683434 w 7081520"/>
                              <a:gd name="connsiteY1386" fmla="*/ 233941 h 9138287"/>
                              <a:gd name="connsiteX1387" fmla="*/ 6679414 w 7081520"/>
                              <a:gd name="connsiteY1387" fmla="*/ 240337 h 9138287"/>
                              <a:gd name="connsiteX1388" fmla="*/ 6676296 w 7081520"/>
                              <a:gd name="connsiteY1388" fmla="*/ 254045 h 9138287"/>
                              <a:gd name="connsiteX1389" fmla="*/ 6676296 w 7081520"/>
                              <a:gd name="connsiteY1389" fmla="*/ 267752 h 9138287"/>
                              <a:gd name="connsiteX1390" fmla="*/ 6679414 w 7081520"/>
                              <a:gd name="connsiteY1390" fmla="*/ 316185 h 9138287"/>
                              <a:gd name="connsiteX1391" fmla="*/ 6683434 w 7081520"/>
                              <a:gd name="connsiteY1391" fmla="*/ 368274 h 9138287"/>
                              <a:gd name="connsiteX1392" fmla="*/ 6690408 w 7081520"/>
                              <a:gd name="connsiteY1392" fmla="*/ 425845 h 9138287"/>
                              <a:gd name="connsiteX1393" fmla="*/ 6696643 w 7081520"/>
                              <a:gd name="connsiteY1393" fmla="*/ 480674 h 9138287"/>
                              <a:gd name="connsiteX1394" fmla="*/ 6731677 w 7081520"/>
                              <a:gd name="connsiteY1394" fmla="*/ 446863 h 9138287"/>
                              <a:gd name="connsiteX1395" fmla="*/ 6748742 w 7081520"/>
                              <a:gd name="connsiteY1395" fmla="*/ 425845 h 9138287"/>
                              <a:gd name="connsiteX1396" fmla="*/ 6766054 w 7081520"/>
                              <a:gd name="connsiteY1396" fmla="*/ 408482 h 9138287"/>
                              <a:gd name="connsiteX1397" fmla="*/ 6779181 w 7081520"/>
                              <a:gd name="connsiteY1397" fmla="*/ 388378 h 9138287"/>
                              <a:gd name="connsiteX1398" fmla="*/ 6775982 w 7081520"/>
                              <a:gd name="connsiteY1398" fmla="*/ 388378 h 9138287"/>
                              <a:gd name="connsiteX1399" fmla="*/ 6769008 w 7081520"/>
                              <a:gd name="connsiteY1399" fmla="*/ 391119 h 9138287"/>
                              <a:gd name="connsiteX1400" fmla="*/ 6769008 w 7081520"/>
                              <a:gd name="connsiteY1400" fmla="*/ 388378 h 9138287"/>
                              <a:gd name="connsiteX1401" fmla="*/ 6769008 w 7081520"/>
                              <a:gd name="connsiteY1401" fmla="*/ 384722 h 9138287"/>
                              <a:gd name="connsiteX1402" fmla="*/ 6772208 w 7081520"/>
                              <a:gd name="connsiteY1402" fmla="*/ 378326 h 9138287"/>
                              <a:gd name="connsiteX1403" fmla="*/ 6766054 w 7081520"/>
                              <a:gd name="connsiteY1403" fmla="*/ 373756 h 9138287"/>
                              <a:gd name="connsiteX1404" fmla="*/ 6762116 w 7081520"/>
                              <a:gd name="connsiteY1404" fmla="*/ 373756 h 9138287"/>
                              <a:gd name="connsiteX1405" fmla="*/ 6758998 w 7081520"/>
                              <a:gd name="connsiteY1405" fmla="*/ 368274 h 9138287"/>
                              <a:gd name="connsiteX1406" fmla="*/ 6762116 w 7081520"/>
                              <a:gd name="connsiteY1406" fmla="*/ 360963 h 9138287"/>
                              <a:gd name="connsiteX1407" fmla="*/ 6758998 w 7081520"/>
                              <a:gd name="connsiteY1407" fmla="*/ 360963 h 9138287"/>
                              <a:gd name="connsiteX1408" fmla="*/ 6755060 w 7081520"/>
                              <a:gd name="connsiteY1408" fmla="*/ 357308 h 9138287"/>
                              <a:gd name="connsiteX1409" fmla="*/ 6755060 w 7081520"/>
                              <a:gd name="connsiteY1409" fmla="*/ 353652 h 9138287"/>
                              <a:gd name="connsiteX1410" fmla="*/ 6758998 w 7081520"/>
                              <a:gd name="connsiteY1410" fmla="*/ 347255 h 9138287"/>
                              <a:gd name="connsiteX1411" fmla="*/ 6762116 w 7081520"/>
                              <a:gd name="connsiteY1411" fmla="*/ 347255 h 9138287"/>
                              <a:gd name="connsiteX1412" fmla="*/ 6766054 w 7081520"/>
                              <a:gd name="connsiteY1412" fmla="*/ 347255 h 9138287"/>
                              <a:gd name="connsiteX1413" fmla="*/ 6762116 w 7081520"/>
                              <a:gd name="connsiteY1413" fmla="*/ 343600 h 9138287"/>
                              <a:gd name="connsiteX1414" fmla="*/ 6758998 w 7081520"/>
                              <a:gd name="connsiteY1414" fmla="*/ 337203 h 9138287"/>
                              <a:gd name="connsiteX1415" fmla="*/ 6762116 w 7081520"/>
                              <a:gd name="connsiteY1415" fmla="*/ 332634 h 9138287"/>
                              <a:gd name="connsiteX1416" fmla="*/ 6766054 w 7081520"/>
                              <a:gd name="connsiteY1416" fmla="*/ 329893 h 9138287"/>
                              <a:gd name="connsiteX1417" fmla="*/ 6772208 w 7081520"/>
                              <a:gd name="connsiteY1417" fmla="*/ 329893 h 9138287"/>
                              <a:gd name="connsiteX1418" fmla="*/ 6772208 w 7081520"/>
                              <a:gd name="connsiteY1418" fmla="*/ 319840 h 9138287"/>
                              <a:gd name="connsiteX1419" fmla="*/ 6775982 w 7081520"/>
                              <a:gd name="connsiteY1419" fmla="*/ 319840 h 9138287"/>
                              <a:gd name="connsiteX1420" fmla="*/ 6783038 w 7081520"/>
                              <a:gd name="connsiteY1420" fmla="*/ 319840 h 9138287"/>
                              <a:gd name="connsiteX1421" fmla="*/ 6783038 w 7081520"/>
                              <a:gd name="connsiteY1421" fmla="*/ 322582 h 9138287"/>
                              <a:gd name="connsiteX1422" fmla="*/ 6786237 w 7081520"/>
                              <a:gd name="connsiteY1422" fmla="*/ 322582 h 9138287"/>
                              <a:gd name="connsiteX1423" fmla="*/ 6789355 w 7081520"/>
                              <a:gd name="connsiteY1423" fmla="*/ 316185 h 9138287"/>
                              <a:gd name="connsiteX1424" fmla="*/ 6793047 w 7081520"/>
                              <a:gd name="connsiteY1424" fmla="*/ 312530 h 9138287"/>
                              <a:gd name="connsiteX1425" fmla="*/ 6796329 w 7081520"/>
                              <a:gd name="connsiteY1425" fmla="*/ 312530 h 9138287"/>
                              <a:gd name="connsiteX1426" fmla="*/ 6800267 w 7081520"/>
                              <a:gd name="connsiteY1426" fmla="*/ 319840 h 9138287"/>
                              <a:gd name="connsiteX1427" fmla="*/ 6806585 w 7081520"/>
                              <a:gd name="connsiteY1427" fmla="*/ 312530 h 9138287"/>
                              <a:gd name="connsiteX1428" fmla="*/ 6810277 w 7081520"/>
                              <a:gd name="connsiteY1428" fmla="*/ 312530 h 9138287"/>
                              <a:gd name="connsiteX1429" fmla="*/ 6813477 w 7081520"/>
                              <a:gd name="connsiteY1429" fmla="*/ 312530 h 9138287"/>
                              <a:gd name="connsiteX1430" fmla="*/ 6817415 w 7081520"/>
                              <a:gd name="connsiteY1430" fmla="*/ 319840 h 9138287"/>
                              <a:gd name="connsiteX1431" fmla="*/ 6827424 w 7081520"/>
                              <a:gd name="connsiteY1431" fmla="*/ 319840 h 9138287"/>
                              <a:gd name="connsiteX1432" fmla="*/ 6827424 w 7081520"/>
                              <a:gd name="connsiteY1432" fmla="*/ 322582 h 9138287"/>
                              <a:gd name="connsiteX1433" fmla="*/ 6830624 w 7081520"/>
                              <a:gd name="connsiteY1433" fmla="*/ 322582 h 9138287"/>
                              <a:gd name="connsiteX1434" fmla="*/ 6830624 w 7081520"/>
                              <a:gd name="connsiteY1434" fmla="*/ 329893 h 9138287"/>
                              <a:gd name="connsiteX1435" fmla="*/ 6830624 w 7081520"/>
                              <a:gd name="connsiteY1435" fmla="*/ 332634 h 9138287"/>
                              <a:gd name="connsiteX1436" fmla="*/ 6834562 w 7081520"/>
                              <a:gd name="connsiteY1436" fmla="*/ 332634 h 9138287"/>
                              <a:gd name="connsiteX1437" fmla="*/ 6837598 w 7081520"/>
                              <a:gd name="connsiteY1437" fmla="*/ 332634 h 9138287"/>
                              <a:gd name="connsiteX1438" fmla="*/ 6837598 w 7081520"/>
                              <a:gd name="connsiteY1438" fmla="*/ 337203 h 9138287"/>
                              <a:gd name="connsiteX1439" fmla="*/ 6837598 w 7081520"/>
                              <a:gd name="connsiteY1439" fmla="*/ 339945 h 9138287"/>
                              <a:gd name="connsiteX1440" fmla="*/ 6834562 w 7081520"/>
                              <a:gd name="connsiteY1440" fmla="*/ 347255 h 9138287"/>
                              <a:gd name="connsiteX1441" fmla="*/ 6841618 w 7081520"/>
                              <a:gd name="connsiteY1441" fmla="*/ 349997 h 9138287"/>
                              <a:gd name="connsiteX1442" fmla="*/ 6844572 w 7081520"/>
                              <a:gd name="connsiteY1442" fmla="*/ 349997 h 9138287"/>
                              <a:gd name="connsiteX1443" fmla="*/ 6844572 w 7081520"/>
                              <a:gd name="connsiteY1443" fmla="*/ 357308 h 9138287"/>
                              <a:gd name="connsiteX1444" fmla="*/ 6844572 w 7081520"/>
                              <a:gd name="connsiteY1444" fmla="*/ 360963 h 9138287"/>
                              <a:gd name="connsiteX1445" fmla="*/ 6841618 w 7081520"/>
                              <a:gd name="connsiteY1445" fmla="*/ 363704 h 9138287"/>
                              <a:gd name="connsiteX1446" fmla="*/ 6837598 w 7081520"/>
                              <a:gd name="connsiteY1446" fmla="*/ 371015 h 9138287"/>
                              <a:gd name="connsiteX1447" fmla="*/ 6844572 w 7081520"/>
                              <a:gd name="connsiteY1447" fmla="*/ 373756 h 9138287"/>
                              <a:gd name="connsiteX1448" fmla="*/ 6844572 w 7081520"/>
                              <a:gd name="connsiteY1448" fmla="*/ 381067 h 9138287"/>
                              <a:gd name="connsiteX1449" fmla="*/ 6841618 w 7081520"/>
                              <a:gd name="connsiteY1449" fmla="*/ 384722 h 9138287"/>
                              <a:gd name="connsiteX1450" fmla="*/ 6837598 w 7081520"/>
                              <a:gd name="connsiteY1450" fmla="*/ 384722 h 9138287"/>
                              <a:gd name="connsiteX1451" fmla="*/ 6834562 w 7081520"/>
                              <a:gd name="connsiteY1451" fmla="*/ 384722 h 9138287"/>
                              <a:gd name="connsiteX1452" fmla="*/ 6834562 w 7081520"/>
                              <a:gd name="connsiteY1452" fmla="*/ 391119 h 9138287"/>
                              <a:gd name="connsiteX1453" fmla="*/ 6830624 w 7081520"/>
                              <a:gd name="connsiteY1453" fmla="*/ 395688 h 9138287"/>
                              <a:gd name="connsiteX1454" fmla="*/ 6827424 w 7081520"/>
                              <a:gd name="connsiteY1454" fmla="*/ 395688 h 9138287"/>
                              <a:gd name="connsiteX1455" fmla="*/ 6823650 w 7081520"/>
                              <a:gd name="connsiteY1455" fmla="*/ 395688 h 9138287"/>
                              <a:gd name="connsiteX1456" fmla="*/ 6823650 w 7081520"/>
                              <a:gd name="connsiteY1456" fmla="*/ 398430 h 9138287"/>
                              <a:gd name="connsiteX1457" fmla="*/ 6817415 w 7081520"/>
                              <a:gd name="connsiteY1457" fmla="*/ 402085 h 9138287"/>
                              <a:gd name="connsiteX1458" fmla="*/ 6813477 w 7081520"/>
                              <a:gd name="connsiteY1458" fmla="*/ 402085 h 9138287"/>
                              <a:gd name="connsiteX1459" fmla="*/ 6810277 w 7081520"/>
                              <a:gd name="connsiteY1459" fmla="*/ 398430 h 9138287"/>
                              <a:gd name="connsiteX1460" fmla="*/ 6806585 w 7081520"/>
                              <a:gd name="connsiteY1460" fmla="*/ 405740 h 9138287"/>
                              <a:gd name="connsiteX1461" fmla="*/ 6800267 w 7081520"/>
                              <a:gd name="connsiteY1461" fmla="*/ 402085 h 9138287"/>
                              <a:gd name="connsiteX1462" fmla="*/ 6796329 w 7081520"/>
                              <a:gd name="connsiteY1462" fmla="*/ 398430 h 9138287"/>
                              <a:gd name="connsiteX1463" fmla="*/ 6793047 w 7081520"/>
                              <a:gd name="connsiteY1463" fmla="*/ 405740 h 9138287"/>
                              <a:gd name="connsiteX1464" fmla="*/ 6789355 w 7081520"/>
                              <a:gd name="connsiteY1464" fmla="*/ 405740 h 9138287"/>
                              <a:gd name="connsiteX1465" fmla="*/ 6789355 w 7081520"/>
                              <a:gd name="connsiteY1465" fmla="*/ 402085 h 9138287"/>
                              <a:gd name="connsiteX1466" fmla="*/ 6766054 w 7081520"/>
                              <a:gd name="connsiteY1466" fmla="*/ 432242 h 9138287"/>
                              <a:gd name="connsiteX1467" fmla="*/ 6744886 w 7081520"/>
                              <a:gd name="connsiteY1467" fmla="*/ 464226 h 9138287"/>
                              <a:gd name="connsiteX1468" fmla="*/ 6727821 w 7081520"/>
                              <a:gd name="connsiteY1468" fmla="*/ 484330 h 9138287"/>
                              <a:gd name="connsiteX1469" fmla="*/ 6717729 w 7081520"/>
                              <a:gd name="connsiteY1469" fmla="*/ 501692 h 9138287"/>
                              <a:gd name="connsiteX1470" fmla="*/ 6713791 w 7081520"/>
                              <a:gd name="connsiteY1470" fmla="*/ 511745 h 9138287"/>
                              <a:gd name="connsiteX1471" fmla="*/ 6707638 w 7081520"/>
                              <a:gd name="connsiteY1471" fmla="*/ 542815 h 9138287"/>
                              <a:gd name="connsiteX1472" fmla="*/ 6710673 w 7081520"/>
                              <a:gd name="connsiteY1472" fmla="*/ 552867 h 9138287"/>
                              <a:gd name="connsiteX1473" fmla="*/ 6713791 w 7081520"/>
                              <a:gd name="connsiteY1473" fmla="*/ 581196 h 9138287"/>
                              <a:gd name="connsiteX1474" fmla="*/ 6720765 w 7081520"/>
                              <a:gd name="connsiteY1474" fmla="*/ 615007 h 9138287"/>
                              <a:gd name="connsiteX1475" fmla="*/ 6727821 w 7081520"/>
                              <a:gd name="connsiteY1475" fmla="*/ 649733 h 9138287"/>
                              <a:gd name="connsiteX1476" fmla="*/ 6741933 w 7081520"/>
                              <a:gd name="connsiteY1476" fmla="*/ 700907 h 9138287"/>
                              <a:gd name="connsiteX1477" fmla="*/ 6755060 w 7081520"/>
                              <a:gd name="connsiteY1477" fmla="*/ 752082 h 9138287"/>
                              <a:gd name="connsiteX1478" fmla="*/ 6772208 w 7081520"/>
                              <a:gd name="connsiteY1478" fmla="*/ 800514 h 9138287"/>
                              <a:gd name="connsiteX1479" fmla="*/ 6775982 w 7081520"/>
                              <a:gd name="connsiteY1479" fmla="*/ 762134 h 9138287"/>
                              <a:gd name="connsiteX1480" fmla="*/ 6783038 w 7081520"/>
                              <a:gd name="connsiteY1480" fmla="*/ 714614 h 9138287"/>
                              <a:gd name="connsiteX1481" fmla="*/ 6793047 w 7081520"/>
                              <a:gd name="connsiteY1481" fmla="*/ 673492 h 9138287"/>
                              <a:gd name="connsiteX1482" fmla="*/ 6796329 w 7081520"/>
                              <a:gd name="connsiteY1482" fmla="*/ 649733 h 9138287"/>
                              <a:gd name="connsiteX1483" fmla="*/ 6803385 w 7081520"/>
                              <a:gd name="connsiteY1483" fmla="*/ 625059 h 9138287"/>
                              <a:gd name="connsiteX1484" fmla="*/ 6806585 w 7081520"/>
                              <a:gd name="connsiteY1484" fmla="*/ 604955 h 9138287"/>
                              <a:gd name="connsiteX1485" fmla="*/ 6810277 w 7081520"/>
                              <a:gd name="connsiteY1485" fmla="*/ 593989 h 9138287"/>
                              <a:gd name="connsiteX1486" fmla="*/ 6813477 w 7081520"/>
                              <a:gd name="connsiteY1486" fmla="*/ 583937 h 9138287"/>
                              <a:gd name="connsiteX1487" fmla="*/ 6834562 w 7081520"/>
                              <a:gd name="connsiteY1487" fmla="*/ 529107 h 9138287"/>
                              <a:gd name="connsiteX1488" fmla="*/ 6854828 w 7081520"/>
                              <a:gd name="connsiteY1488" fmla="*/ 474278 h 9138287"/>
                              <a:gd name="connsiteX1489" fmla="*/ 6871975 w 7081520"/>
                              <a:gd name="connsiteY1489" fmla="*/ 446863 h 9138287"/>
                              <a:gd name="connsiteX1490" fmla="*/ 6896179 w 7081520"/>
                              <a:gd name="connsiteY1490" fmla="*/ 391119 h 9138287"/>
                              <a:gd name="connsiteX1491" fmla="*/ 6920300 w 7081520"/>
                              <a:gd name="connsiteY1491" fmla="*/ 337203 h 9138287"/>
                              <a:gd name="connsiteX1492" fmla="*/ 6906024 w 7081520"/>
                              <a:gd name="connsiteY1492" fmla="*/ 332634 h 9138287"/>
                              <a:gd name="connsiteX1493" fmla="*/ 6903071 w 7081520"/>
                              <a:gd name="connsiteY1493" fmla="*/ 326237 h 9138287"/>
                              <a:gd name="connsiteX1494" fmla="*/ 6899296 w 7081520"/>
                              <a:gd name="connsiteY1494" fmla="*/ 322582 h 9138287"/>
                              <a:gd name="connsiteX1495" fmla="*/ 6903071 w 7081520"/>
                              <a:gd name="connsiteY1495" fmla="*/ 316185 h 9138287"/>
                              <a:gd name="connsiteX1496" fmla="*/ 6903071 w 7081520"/>
                              <a:gd name="connsiteY1496" fmla="*/ 309788 h 9138287"/>
                              <a:gd name="connsiteX1497" fmla="*/ 6896179 w 7081520"/>
                              <a:gd name="connsiteY1497" fmla="*/ 312530 h 9138287"/>
                              <a:gd name="connsiteX1498" fmla="*/ 6889041 w 7081520"/>
                              <a:gd name="connsiteY1498" fmla="*/ 309788 h 9138287"/>
                              <a:gd name="connsiteX1499" fmla="*/ 6881985 w 7081520"/>
                              <a:gd name="connsiteY1499" fmla="*/ 305219 h 9138287"/>
                              <a:gd name="connsiteX1500" fmla="*/ 6879031 w 7081520"/>
                              <a:gd name="connsiteY1500" fmla="*/ 302478 h 9138287"/>
                              <a:gd name="connsiteX1501" fmla="*/ 6879031 w 7081520"/>
                              <a:gd name="connsiteY1501" fmla="*/ 292426 h 9138287"/>
                              <a:gd name="connsiteX1502" fmla="*/ 6881985 w 7081520"/>
                              <a:gd name="connsiteY1502" fmla="*/ 285115 h 9138287"/>
                              <a:gd name="connsiteX1503" fmla="*/ 6881985 w 7081520"/>
                              <a:gd name="connsiteY1503" fmla="*/ 281460 h 9138287"/>
                              <a:gd name="connsiteX1504" fmla="*/ 6881985 w 7081520"/>
                              <a:gd name="connsiteY1504" fmla="*/ 271408 h 9138287"/>
                              <a:gd name="connsiteX1505" fmla="*/ 6871975 w 7081520"/>
                              <a:gd name="connsiteY1505" fmla="*/ 271408 h 9138287"/>
                              <a:gd name="connsiteX1506" fmla="*/ 6868858 w 7081520"/>
                              <a:gd name="connsiteY1506" fmla="*/ 264097 h 9138287"/>
                              <a:gd name="connsiteX1507" fmla="*/ 6868858 w 7081520"/>
                              <a:gd name="connsiteY1507" fmla="*/ 257700 h 9138287"/>
                              <a:gd name="connsiteX1508" fmla="*/ 6875913 w 7081520"/>
                              <a:gd name="connsiteY1508" fmla="*/ 251303 h 9138287"/>
                              <a:gd name="connsiteX1509" fmla="*/ 6879031 w 7081520"/>
                              <a:gd name="connsiteY1509" fmla="*/ 251303 h 9138287"/>
                              <a:gd name="connsiteX1510" fmla="*/ 6881985 w 7081520"/>
                              <a:gd name="connsiteY1510" fmla="*/ 246734 h 9138287"/>
                              <a:gd name="connsiteX1511" fmla="*/ 6871975 w 7081520"/>
                              <a:gd name="connsiteY1511" fmla="*/ 243993 h 9138287"/>
                              <a:gd name="connsiteX1512" fmla="*/ 6868858 w 7081520"/>
                              <a:gd name="connsiteY1512" fmla="*/ 240337 h 9138287"/>
                              <a:gd name="connsiteX1513" fmla="*/ 6864919 w 7081520"/>
                              <a:gd name="connsiteY1513" fmla="*/ 233941 h 9138287"/>
                              <a:gd name="connsiteX1514" fmla="*/ 6864919 w 7081520"/>
                              <a:gd name="connsiteY1514" fmla="*/ 226630 h 9138287"/>
                              <a:gd name="connsiteX1515" fmla="*/ 6871975 w 7081520"/>
                              <a:gd name="connsiteY1515" fmla="*/ 222975 h 9138287"/>
                              <a:gd name="connsiteX1516" fmla="*/ 6881985 w 7081520"/>
                              <a:gd name="connsiteY1516" fmla="*/ 220233 h 9138287"/>
                              <a:gd name="connsiteX1517" fmla="*/ 6871975 w 7081520"/>
                              <a:gd name="connsiteY1517" fmla="*/ 212923 h 9138287"/>
                              <a:gd name="connsiteX1518" fmla="*/ 6868858 w 7081520"/>
                              <a:gd name="connsiteY1518" fmla="*/ 202870 h 9138287"/>
                              <a:gd name="connsiteX1519" fmla="*/ 6875913 w 7081520"/>
                              <a:gd name="connsiteY1519" fmla="*/ 195560 h 9138287"/>
                              <a:gd name="connsiteX1520" fmla="*/ 6879031 w 7081520"/>
                              <a:gd name="connsiteY1520" fmla="*/ 195560 h 9138287"/>
                              <a:gd name="connsiteX1521" fmla="*/ 6885923 w 7081520"/>
                              <a:gd name="connsiteY1521" fmla="*/ 199215 h 9138287"/>
                              <a:gd name="connsiteX1522" fmla="*/ 6889041 w 7081520"/>
                              <a:gd name="connsiteY1522" fmla="*/ 199215 h 9138287"/>
                              <a:gd name="connsiteX1523" fmla="*/ 6889041 w 7081520"/>
                              <a:gd name="connsiteY1523" fmla="*/ 192818 h 9138287"/>
                              <a:gd name="connsiteX1524" fmla="*/ 6889041 w 7081520"/>
                              <a:gd name="connsiteY1524" fmla="*/ 188249 h 9138287"/>
                              <a:gd name="connsiteX1525" fmla="*/ 6885923 w 7081520"/>
                              <a:gd name="connsiteY1525" fmla="*/ 178197 h 9138287"/>
                              <a:gd name="connsiteX1526" fmla="*/ 6889041 w 7081520"/>
                              <a:gd name="connsiteY1526" fmla="*/ 171800 h 9138287"/>
                              <a:gd name="connsiteX1527" fmla="*/ 6896179 w 7081520"/>
                              <a:gd name="connsiteY1527" fmla="*/ 168145 h 9138287"/>
                              <a:gd name="connsiteX1528" fmla="*/ 6899296 w 7081520"/>
                              <a:gd name="connsiteY1528" fmla="*/ 171800 h 9138287"/>
                              <a:gd name="connsiteX1529" fmla="*/ 6903071 w 7081520"/>
                              <a:gd name="connsiteY1529" fmla="*/ 175456 h 9138287"/>
                              <a:gd name="connsiteX1530" fmla="*/ 6906024 w 7081520"/>
                              <a:gd name="connsiteY1530" fmla="*/ 171800 h 9138287"/>
                              <a:gd name="connsiteX1531" fmla="*/ 6903071 w 7081520"/>
                              <a:gd name="connsiteY1531" fmla="*/ 168145 h 9138287"/>
                              <a:gd name="connsiteX1532" fmla="*/ 6903071 w 7081520"/>
                              <a:gd name="connsiteY1532" fmla="*/ 158093 h 9138287"/>
                              <a:gd name="connsiteX1533" fmla="*/ 6906024 w 7081520"/>
                              <a:gd name="connsiteY1533" fmla="*/ 151696 h 9138287"/>
                              <a:gd name="connsiteX1534" fmla="*/ 6913244 w 7081520"/>
                              <a:gd name="connsiteY1534" fmla="*/ 147127 h 9138287"/>
                              <a:gd name="connsiteX1535" fmla="*/ 6920300 w 7081520"/>
                              <a:gd name="connsiteY1535" fmla="*/ 147127 h 9138287"/>
                              <a:gd name="connsiteX1536" fmla="*/ 6920300 w 7081520"/>
                              <a:gd name="connsiteY1536" fmla="*/ 151696 h 9138287"/>
                              <a:gd name="connsiteX1537" fmla="*/ 6923418 w 7081520"/>
                              <a:gd name="connsiteY1537" fmla="*/ 151696 h 9138287"/>
                              <a:gd name="connsiteX1538" fmla="*/ 6923418 w 7081520"/>
                              <a:gd name="connsiteY1538" fmla="*/ 154438 h 9138287"/>
                              <a:gd name="connsiteX1539" fmla="*/ 6927274 w 7081520"/>
                              <a:gd name="connsiteY1539" fmla="*/ 158093 h 9138287"/>
                              <a:gd name="connsiteX1540" fmla="*/ 6927274 w 7081520"/>
                              <a:gd name="connsiteY1540" fmla="*/ 140730 h 9138287"/>
                              <a:gd name="connsiteX1541" fmla="*/ 6927274 w 7081520"/>
                              <a:gd name="connsiteY1541" fmla="*/ 134333 h 9138287"/>
                              <a:gd name="connsiteX1542" fmla="*/ 6934330 w 7081520"/>
                              <a:gd name="connsiteY1542" fmla="*/ 129764 h 9138287"/>
                              <a:gd name="connsiteX1543" fmla="*/ 6937366 w 7081520"/>
                              <a:gd name="connsiteY1543" fmla="*/ 134333 h 9138287"/>
                              <a:gd name="connsiteX1544" fmla="*/ 6940483 w 7081520"/>
                              <a:gd name="connsiteY1544" fmla="*/ 137075 h 9138287"/>
                              <a:gd name="connsiteX1545" fmla="*/ 6944504 w 7081520"/>
                              <a:gd name="connsiteY1545" fmla="*/ 140730 h 9138287"/>
                              <a:gd name="connsiteX1546" fmla="*/ 6951396 w 7081520"/>
                              <a:gd name="connsiteY1546" fmla="*/ 144385 h 9138287"/>
                              <a:gd name="connsiteX1547" fmla="*/ 6954513 w 7081520"/>
                              <a:gd name="connsiteY1547" fmla="*/ 134333 h 9138287"/>
                              <a:gd name="connsiteX1548" fmla="*/ 6957713 w 7081520"/>
                              <a:gd name="connsiteY1548" fmla="*/ 127023 h 9138287"/>
                              <a:gd name="connsiteX1549" fmla="*/ 6961487 w 7081520"/>
                              <a:gd name="connsiteY1549" fmla="*/ 127023 h 9138287"/>
                              <a:gd name="connsiteX1550" fmla="*/ 6968625 w 7081520"/>
                              <a:gd name="connsiteY1550" fmla="*/ 134333 h 9138287"/>
                              <a:gd name="connsiteX1551" fmla="*/ 6971661 w 7081520"/>
                              <a:gd name="connsiteY1551" fmla="*/ 140730 h 9138287"/>
                              <a:gd name="connsiteX1552" fmla="*/ 6978635 w 7081520"/>
                              <a:gd name="connsiteY1552" fmla="*/ 140730 h 9138287"/>
                              <a:gd name="connsiteX1553" fmla="*/ 6978635 w 7081520"/>
                              <a:gd name="connsiteY1553" fmla="*/ 137075 h 9138287"/>
                              <a:gd name="connsiteX1554" fmla="*/ 6981753 w 7081520"/>
                              <a:gd name="connsiteY1554" fmla="*/ 129764 h 9138287"/>
                              <a:gd name="connsiteX1555" fmla="*/ 6985691 w 7081520"/>
                              <a:gd name="connsiteY1555" fmla="*/ 129764 h 9138287"/>
                              <a:gd name="connsiteX1556" fmla="*/ 6992008 w 7081520"/>
                              <a:gd name="connsiteY1556" fmla="*/ 129764 h 9138287"/>
                              <a:gd name="connsiteX1557" fmla="*/ 6995782 w 7081520"/>
                              <a:gd name="connsiteY1557" fmla="*/ 134333 h 9138287"/>
                              <a:gd name="connsiteX1558" fmla="*/ 6998900 w 7081520"/>
                              <a:gd name="connsiteY1558" fmla="*/ 140730 h 9138287"/>
                              <a:gd name="connsiteX1559" fmla="*/ 7002756 w 7081520"/>
                              <a:gd name="connsiteY1559" fmla="*/ 137075 h 9138287"/>
                              <a:gd name="connsiteX1560" fmla="*/ 7005956 w 7081520"/>
                              <a:gd name="connsiteY1560" fmla="*/ 134333 h 9138287"/>
                              <a:gd name="connsiteX1561" fmla="*/ 7009156 w 7081520"/>
                              <a:gd name="connsiteY1561" fmla="*/ 134333 h 9138287"/>
                              <a:gd name="connsiteX1562" fmla="*/ 7016130 w 7081520"/>
                              <a:gd name="connsiteY1562" fmla="*/ 140730 h 9138287"/>
                              <a:gd name="connsiteX1563" fmla="*/ 7020068 w 7081520"/>
                              <a:gd name="connsiteY1563" fmla="*/ 151696 h 9138287"/>
                              <a:gd name="connsiteX1564" fmla="*/ 7023104 w 7081520"/>
                              <a:gd name="connsiteY1564" fmla="*/ 147127 h 9138287"/>
                              <a:gd name="connsiteX1565" fmla="*/ 7030078 w 7081520"/>
                              <a:gd name="connsiteY1565" fmla="*/ 147127 h 9138287"/>
                              <a:gd name="connsiteX1566" fmla="*/ 7037051 w 7081520"/>
                              <a:gd name="connsiteY1566" fmla="*/ 154438 h 9138287"/>
                              <a:gd name="connsiteX1567" fmla="*/ 7037051 w 7081520"/>
                              <a:gd name="connsiteY1567" fmla="*/ 168145 h 9138287"/>
                              <a:gd name="connsiteX1568" fmla="*/ 7044189 w 7081520"/>
                              <a:gd name="connsiteY1568" fmla="*/ 165404 h 9138287"/>
                              <a:gd name="connsiteX1569" fmla="*/ 7054281 w 7081520"/>
                              <a:gd name="connsiteY1569" fmla="*/ 165404 h 9138287"/>
                              <a:gd name="connsiteX1570" fmla="*/ 7057399 w 7081520"/>
                              <a:gd name="connsiteY1570" fmla="*/ 168145 h 9138287"/>
                              <a:gd name="connsiteX1571" fmla="*/ 7061255 w 7081520"/>
                              <a:gd name="connsiteY1571" fmla="*/ 178197 h 9138287"/>
                              <a:gd name="connsiteX1572" fmla="*/ 7061255 w 7081520"/>
                              <a:gd name="connsiteY1572" fmla="*/ 195560 h 9138287"/>
                              <a:gd name="connsiteX1573" fmla="*/ 7064373 w 7081520"/>
                              <a:gd name="connsiteY1573" fmla="*/ 192818 h 9138287"/>
                              <a:gd name="connsiteX1574" fmla="*/ 7071347 w 7081520"/>
                              <a:gd name="connsiteY1574" fmla="*/ 199215 h 9138287"/>
                              <a:gd name="connsiteX1575" fmla="*/ 7074464 w 7081520"/>
                              <a:gd name="connsiteY1575" fmla="*/ 209267 h 9138287"/>
                              <a:gd name="connsiteX1576" fmla="*/ 7074464 w 7081520"/>
                              <a:gd name="connsiteY1576" fmla="*/ 220233 h 9138287"/>
                              <a:gd name="connsiteX1577" fmla="*/ 7067572 w 7081520"/>
                              <a:gd name="connsiteY1577" fmla="*/ 230285 h 9138287"/>
                              <a:gd name="connsiteX1578" fmla="*/ 7074464 w 7081520"/>
                              <a:gd name="connsiteY1578" fmla="*/ 236682 h 9138287"/>
                              <a:gd name="connsiteX1579" fmla="*/ 7081520 w 7081520"/>
                              <a:gd name="connsiteY1579" fmla="*/ 246734 h 9138287"/>
                              <a:gd name="connsiteX1580" fmla="*/ 7081520 w 7081520"/>
                              <a:gd name="connsiteY1580" fmla="*/ 254045 h 9138287"/>
                              <a:gd name="connsiteX1581" fmla="*/ 7078402 w 7081520"/>
                              <a:gd name="connsiteY1581" fmla="*/ 261356 h 9138287"/>
                              <a:gd name="connsiteX1582" fmla="*/ 7064373 w 7081520"/>
                              <a:gd name="connsiteY1582" fmla="*/ 267752 h 9138287"/>
                              <a:gd name="connsiteX1583" fmla="*/ 7074464 w 7081520"/>
                              <a:gd name="connsiteY1583" fmla="*/ 281460 h 9138287"/>
                              <a:gd name="connsiteX1584" fmla="*/ 7078402 w 7081520"/>
                              <a:gd name="connsiteY1584" fmla="*/ 288770 h 9138287"/>
                              <a:gd name="connsiteX1585" fmla="*/ 7074464 w 7081520"/>
                              <a:gd name="connsiteY1585" fmla="*/ 295167 h 9138287"/>
                              <a:gd name="connsiteX1586" fmla="*/ 7071347 w 7081520"/>
                              <a:gd name="connsiteY1586" fmla="*/ 298822 h 9138287"/>
                              <a:gd name="connsiteX1587" fmla="*/ 7064373 w 7081520"/>
                              <a:gd name="connsiteY1587" fmla="*/ 298822 h 9138287"/>
                              <a:gd name="connsiteX1588" fmla="*/ 7054281 w 7081520"/>
                              <a:gd name="connsiteY1588" fmla="*/ 302478 h 9138287"/>
                              <a:gd name="connsiteX1589" fmla="*/ 7057399 w 7081520"/>
                              <a:gd name="connsiteY1589" fmla="*/ 312530 h 9138287"/>
                              <a:gd name="connsiteX1590" fmla="*/ 7061255 w 7081520"/>
                              <a:gd name="connsiteY1590" fmla="*/ 319840 h 9138287"/>
                              <a:gd name="connsiteX1591" fmla="*/ 7061255 w 7081520"/>
                              <a:gd name="connsiteY1591" fmla="*/ 326237 h 9138287"/>
                              <a:gd name="connsiteX1592" fmla="*/ 7050343 w 7081520"/>
                              <a:gd name="connsiteY1592" fmla="*/ 329893 h 9138287"/>
                              <a:gd name="connsiteX1593" fmla="*/ 7037051 w 7081520"/>
                              <a:gd name="connsiteY1593" fmla="*/ 326237 h 9138287"/>
                              <a:gd name="connsiteX1594" fmla="*/ 7040333 w 7081520"/>
                              <a:gd name="connsiteY1594" fmla="*/ 339945 h 9138287"/>
                              <a:gd name="connsiteX1595" fmla="*/ 7037051 w 7081520"/>
                              <a:gd name="connsiteY1595" fmla="*/ 347255 h 9138287"/>
                              <a:gd name="connsiteX1596" fmla="*/ 7033277 w 7081520"/>
                              <a:gd name="connsiteY1596" fmla="*/ 349997 h 9138287"/>
                              <a:gd name="connsiteX1597" fmla="*/ 7023104 w 7081520"/>
                              <a:gd name="connsiteY1597" fmla="*/ 347255 h 9138287"/>
                              <a:gd name="connsiteX1598" fmla="*/ 7016130 w 7081520"/>
                              <a:gd name="connsiteY1598" fmla="*/ 347255 h 9138287"/>
                              <a:gd name="connsiteX1599" fmla="*/ 7016130 w 7081520"/>
                              <a:gd name="connsiteY1599" fmla="*/ 353652 h 9138287"/>
                              <a:gd name="connsiteX1600" fmla="*/ 7016130 w 7081520"/>
                              <a:gd name="connsiteY1600" fmla="*/ 357308 h 9138287"/>
                              <a:gd name="connsiteX1601" fmla="*/ 7009156 w 7081520"/>
                              <a:gd name="connsiteY1601" fmla="*/ 360963 h 9138287"/>
                              <a:gd name="connsiteX1602" fmla="*/ 7005956 w 7081520"/>
                              <a:gd name="connsiteY1602" fmla="*/ 360963 h 9138287"/>
                              <a:gd name="connsiteX1603" fmla="*/ 6995782 w 7081520"/>
                              <a:gd name="connsiteY1603" fmla="*/ 357308 h 9138287"/>
                              <a:gd name="connsiteX1604" fmla="*/ 6988808 w 7081520"/>
                              <a:gd name="connsiteY1604" fmla="*/ 353652 h 9138287"/>
                              <a:gd name="connsiteX1605" fmla="*/ 6985691 w 7081520"/>
                              <a:gd name="connsiteY1605" fmla="*/ 357308 h 9138287"/>
                              <a:gd name="connsiteX1606" fmla="*/ 6981753 w 7081520"/>
                              <a:gd name="connsiteY1606" fmla="*/ 363704 h 9138287"/>
                              <a:gd name="connsiteX1607" fmla="*/ 6971661 w 7081520"/>
                              <a:gd name="connsiteY1607" fmla="*/ 363704 h 9138287"/>
                              <a:gd name="connsiteX1608" fmla="*/ 6964769 w 7081520"/>
                              <a:gd name="connsiteY1608" fmla="*/ 360963 h 9138287"/>
                              <a:gd name="connsiteX1609" fmla="*/ 6957713 w 7081520"/>
                              <a:gd name="connsiteY1609" fmla="*/ 353652 h 9138287"/>
                              <a:gd name="connsiteX1610" fmla="*/ 6957713 w 7081520"/>
                              <a:gd name="connsiteY1610" fmla="*/ 347255 h 9138287"/>
                              <a:gd name="connsiteX1611" fmla="*/ 6947621 w 7081520"/>
                              <a:gd name="connsiteY1611" fmla="*/ 363704 h 9138287"/>
                              <a:gd name="connsiteX1612" fmla="*/ 6937366 w 7081520"/>
                              <a:gd name="connsiteY1612" fmla="*/ 381067 h 9138287"/>
                              <a:gd name="connsiteX1613" fmla="*/ 6920300 w 7081520"/>
                              <a:gd name="connsiteY1613" fmla="*/ 419448 h 9138287"/>
                              <a:gd name="connsiteX1614" fmla="*/ 6885923 w 7081520"/>
                              <a:gd name="connsiteY1614" fmla="*/ 495296 h 9138287"/>
                              <a:gd name="connsiteX1615" fmla="*/ 6871975 w 7081520"/>
                              <a:gd name="connsiteY1615" fmla="*/ 532763 h 9138287"/>
                              <a:gd name="connsiteX1616" fmla="*/ 6858684 w 7081520"/>
                              <a:gd name="connsiteY1616" fmla="*/ 573885 h 9138287"/>
                              <a:gd name="connsiteX1617" fmla="*/ 6841618 w 7081520"/>
                              <a:gd name="connsiteY1617" fmla="*/ 628715 h 9138287"/>
                              <a:gd name="connsiteX1618" fmla="*/ 6834562 w 7081520"/>
                              <a:gd name="connsiteY1618" fmla="*/ 656129 h 9138287"/>
                              <a:gd name="connsiteX1619" fmla="*/ 6827424 w 7081520"/>
                              <a:gd name="connsiteY1619" fmla="*/ 683544 h 9138287"/>
                              <a:gd name="connsiteX1620" fmla="*/ 6817415 w 7081520"/>
                              <a:gd name="connsiteY1620" fmla="*/ 762134 h 9138287"/>
                              <a:gd name="connsiteX1621" fmla="*/ 6813477 w 7081520"/>
                              <a:gd name="connsiteY1621" fmla="*/ 800514 h 9138287"/>
                              <a:gd name="connsiteX1622" fmla="*/ 6810277 w 7081520"/>
                              <a:gd name="connsiteY1622" fmla="*/ 837981 h 9138287"/>
                              <a:gd name="connsiteX1623" fmla="*/ 6810277 w 7081520"/>
                              <a:gd name="connsiteY1623" fmla="*/ 855345 h 9138287"/>
                              <a:gd name="connsiteX1624" fmla="*/ 6806585 w 7081520"/>
                              <a:gd name="connsiteY1624" fmla="*/ 913829 h 9138287"/>
                              <a:gd name="connsiteX1625" fmla="*/ 6810277 w 7081520"/>
                              <a:gd name="connsiteY1625" fmla="*/ 972314 h 9138287"/>
                              <a:gd name="connsiteX1626" fmla="*/ 6810277 w 7081520"/>
                              <a:gd name="connsiteY1626" fmla="*/ 1092026 h 9138287"/>
                              <a:gd name="connsiteX1627" fmla="*/ 6806585 w 7081520"/>
                              <a:gd name="connsiteY1627" fmla="*/ 1216306 h 9138287"/>
                              <a:gd name="connsiteX1628" fmla="*/ 6803385 w 7081520"/>
                              <a:gd name="connsiteY1628" fmla="*/ 5174098 h 9138287"/>
                              <a:gd name="connsiteX1629" fmla="*/ 6801743 w 7081520"/>
                              <a:gd name="connsiteY1629" fmla="*/ 6603691 h 9138287"/>
                              <a:gd name="connsiteX1630" fmla="*/ 6802889 w 7081520"/>
                              <a:gd name="connsiteY1630" fmla="*/ 6602035 h 9138287"/>
                              <a:gd name="connsiteX1631" fmla="*/ 6819731 w 7081520"/>
                              <a:gd name="connsiteY1631" fmla="*/ 6584421 h 9138287"/>
                              <a:gd name="connsiteX1632" fmla="*/ 6836573 w 7081520"/>
                              <a:gd name="connsiteY1632" fmla="*/ 6567574 h 9138287"/>
                              <a:gd name="connsiteX1633" fmla="*/ 6853415 w 7081520"/>
                              <a:gd name="connsiteY1633" fmla="*/ 6557618 h 9138287"/>
                              <a:gd name="connsiteX1634" fmla="*/ 6860304 w 7081520"/>
                              <a:gd name="connsiteY1634" fmla="*/ 6554555 h 9138287"/>
                              <a:gd name="connsiteX1635" fmla="*/ 6856477 w 7081520"/>
                              <a:gd name="connsiteY1635" fmla="*/ 6557618 h 9138287"/>
                              <a:gd name="connsiteX1636" fmla="*/ 6856477 w 7081520"/>
                              <a:gd name="connsiteY1636" fmla="*/ 6561447 h 9138287"/>
                              <a:gd name="connsiteX1637" fmla="*/ 6850352 w 7081520"/>
                              <a:gd name="connsiteY1637" fmla="*/ 6574466 h 9138287"/>
                              <a:gd name="connsiteX1638" fmla="*/ 6843463 w 7081520"/>
                              <a:gd name="connsiteY1638" fmla="*/ 6584421 h 9138287"/>
                              <a:gd name="connsiteX1639" fmla="*/ 6839635 w 7081520"/>
                              <a:gd name="connsiteY1639" fmla="*/ 6595142 h 9138287"/>
                              <a:gd name="connsiteX1640" fmla="*/ 6816669 w 7081520"/>
                              <a:gd name="connsiteY1640" fmla="*/ 6635730 h 9138287"/>
                              <a:gd name="connsiteX1641" fmla="*/ 6805952 w 7081520"/>
                              <a:gd name="connsiteY1641" fmla="*/ 6652578 h 9138287"/>
                              <a:gd name="connsiteX1642" fmla="*/ 6801679 w 7081520"/>
                              <a:gd name="connsiteY1642" fmla="*/ 6659114 h 9138287"/>
                              <a:gd name="connsiteX1643" fmla="*/ 6801647 w 7081520"/>
                              <a:gd name="connsiteY1643" fmla="*/ 6687485 h 9138287"/>
                              <a:gd name="connsiteX1644" fmla="*/ 6802889 w 7081520"/>
                              <a:gd name="connsiteY1644" fmla="*/ 6686273 h 9138287"/>
                              <a:gd name="connsiteX1645" fmla="*/ 6805952 w 7081520"/>
                              <a:gd name="connsiteY1645" fmla="*/ 6679381 h 9138287"/>
                              <a:gd name="connsiteX1646" fmla="*/ 6829683 w 7081520"/>
                              <a:gd name="connsiteY1646" fmla="*/ 6658704 h 9138287"/>
                              <a:gd name="connsiteX1647" fmla="*/ 6853415 w 7081520"/>
                              <a:gd name="connsiteY1647" fmla="*/ 6641856 h 9138287"/>
                              <a:gd name="connsiteX1648" fmla="*/ 6877146 w 7081520"/>
                              <a:gd name="connsiteY1648" fmla="*/ 6625009 h 9138287"/>
                              <a:gd name="connsiteX1649" fmla="*/ 6900878 w 7081520"/>
                              <a:gd name="connsiteY1649" fmla="*/ 6608161 h 9138287"/>
                              <a:gd name="connsiteX1650" fmla="*/ 6927671 w 7081520"/>
                              <a:gd name="connsiteY1650" fmla="*/ 6598206 h 9138287"/>
                              <a:gd name="connsiteX1651" fmla="*/ 6930733 w 7081520"/>
                              <a:gd name="connsiteY1651" fmla="*/ 6595142 h 9138287"/>
                              <a:gd name="connsiteX1652" fmla="*/ 6934561 w 7081520"/>
                              <a:gd name="connsiteY1652" fmla="*/ 6595142 h 9138287"/>
                              <a:gd name="connsiteX1653" fmla="*/ 6934561 w 7081520"/>
                              <a:gd name="connsiteY1653" fmla="*/ 6602035 h 9138287"/>
                              <a:gd name="connsiteX1654" fmla="*/ 6930733 w 7081520"/>
                              <a:gd name="connsiteY1654" fmla="*/ 6608161 h 9138287"/>
                              <a:gd name="connsiteX1655" fmla="*/ 6924609 w 7081520"/>
                              <a:gd name="connsiteY1655" fmla="*/ 6615053 h 9138287"/>
                              <a:gd name="connsiteX1656" fmla="*/ 6920781 w 7081520"/>
                              <a:gd name="connsiteY1656" fmla="*/ 6621946 h 9138287"/>
                              <a:gd name="connsiteX1657" fmla="*/ 6913892 w 7081520"/>
                              <a:gd name="connsiteY1657" fmla="*/ 6625009 h 9138287"/>
                              <a:gd name="connsiteX1658" fmla="*/ 6903940 w 7081520"/>
                              <a:gd name="connsiteY1658" fmla="*/ 6641856 h 9138287"/>
                              <a:gd name="connsiteX1659" fmla="*/ 6897050 w 7081520"/>
                              <a:gd name="connsiteY1659" fmla="*/ 6648749 h 9138287"/>
                              <a:gd name="connsiteX1660" fmla="*/ 6887098 w 7081520"/>
                              <a:gd name="connsiteY1660" fmla="*/ 6655641 h 9138287"/>
                              <a:gd name="connsiteX1661" fmla="*/ 6884036 w 7081520"/>
                              <a:gd name="connsiteY1661" fmla="*/ 6662533 h 9138287"/>
                              <a:gd name="connsiteX1662" fmla="*/ 6867194 w 7081520"/>
                              <a:gd name="connsiteY1662" fmla="*/ 6679381 h 9138287"/>
                              <a:gd name="connsiteX1663" fmla="*/ 6856477 w 7081520"/>
                              <a:gd name="connsiteY1663" fmla="*/ 6686273 h 9138287"/>
                              <a:gd name="connsiteX1664" fmla="*/ 6843463 w 7081520"/>
                              <a:gd name="connsiteY1664" fmla="*/ 6696228 h 9138287"/>
                              <a:gd name="connsiteX1665" fmla="*/ 6826621 w 7081520"/>
                              <a:gd name="connsiteY1665" fmla="*/ 6706184 h 9138287"/>
                              <a:gd name="connsiteX1666" fmla="*/ 6812841 w 7081520"/>
                              <a:gd name="connsiteY1666" fmla="*/ 6716139 h 9138287"/>
                              <a:gd name="connsiteX1667" fmla="*/ 6801604 w 7081520"/>
                              <a:gd name="connsiteY1667" fmla="*/ 6724811 h 9138287"/>
                              <a:gd name="connsiteX1668" fmla="*/ 6801601 w 7081520"/>
                              <a:gd name="connsiteY1668" fmla="*/ 6727445 h 9138287"/>
                              <a:gd name="connsiteX1669" fmla="*/ 6853415 w 7081520"/>
                              <a:gd name="connsiteY1669" fmla="*/ 6696228 h 9138287"/>
                              <a:gd name="connsiteX1670" fmla="*/ 6877146 w 7081520"/>
                              <a:gd name="connsiteY1670" fmla="*/ 6686273 h 9138287"/>
                              <a:gd name="connsiteX1671" fmla="*/ 6903940 w 7081520"/>
                              <a:gd name="connsiteY1671" fmla="*/ 6675552 h 9138287"/>
                              <a:gd name="connsiteX1672" fmla="*/ 6934561 w 7081520"/>
                              <a:gd name="connsiteY1672" fmla="*/ 6665596 h 9138287"/>
                              <a:gd name="connsiteX1673" fmla="*/ 6954465 w 7081520"/>
                              <a:gd name="connsiteY1673" fmla="*/ 6662533 h 9138287"/>
                              <a:gd name="connsiteX1674" fmla="*/ 6975134 w 7081520"/>
                              <a:gd name="connsiteY1674" fmla="*/ 6658704 h 9138287"/>
                              <a:gd name="connsiteX1675" fmla="*/ 6985086 w 7081520"/>
                              <a:gd name="connsiteY1675" fmla="*/ 6658704 h 9138287"/>
                              <a:gd name="connsiteX1676" fmla="*/ 6988148 w 7081520"/>
                              <a:gd name="connsiteY1676" fmla="*/ 6662533 h 9138287"/>
                              <a:gd name="connsiteX1677" fmla="*/ 6985086 w 7081520"/>
                              <a:gd name="connsiteY1677" fmla="*/ 6665596 h 9138287"/>
                              <a:gd name="connsiteX1678" fmla="*/ 6982024 w 7081520"/>
                              <a:gd name="connsiteY1678" fmla="*/ 6669425 h 9138287"/>
                              <a:gd name="connsiteX1679" fmla="*/ 6971307 w 7081520"/>
                              <a:gd name="connsiteY1679" fmla="*/ 6675552 h 9138287"/>
                              <a:gd name="connsiteX1680" fmla="*/ 6968244 w 7081520"/>
                              <a:gd name="connsiteY1680" fmla="*/ 6679381 h 9138287"/>
                              <a:gd name="connsiteX1681" fmla="*/ 6964417 w 7081520"/>
                              <a:gd name="connsiteY1681" fmla="*/ 6682444 h 9138287"/>
                              <a:gd name="connsiteX1682" fmla="*/ 6958293 w 7081520"/>
                              <a:gd name="connsiteY1682" fmla="*/ 6682444 h 9138287"/>
                              <a:gd name="connsiteX1683" fmla="*/ 6954465 w 7081520"/>
                              <a:gd name="connsiteY1683" fmla="*/ 6686273 h 9138287"/>
                              <a:gd name="connsiteX1684" fmla="*/ 6944513 w 7081520"/>
                              <a:gd name="connsiteY1684" fmla="*/ 6689336 h 9138287"/>
                              <a:gd name="connsiteX1685" fmla="*/ 6930733 w 7081520"/>
                              <a:gd name="connsiteY1685" fmla="*/ 6699292 h 9138287"/>
                              <a:gd name="connsiteX1686" fmla="*/ 6924609 w 7081520"/>
                              <a:gd name="connsiteY1686" fmla="*/ 6699292 h 9138287"/>
                              <a:gd name="connsiteX1687" fmla="*/ 6907767 w 7081520"/>
                              <a:gd name="connsiteY1687" fmla="*/ 6710013 h 9138287"/>
                              <a:gd name="connsiteX1688" fmla="*/ 6887098 w 7081520"/>
                              <a:gd name="connsiteY1688" fmla="*/ 6719968 h 9138287"/>
                              <a:gd name="connsiteX1689" fmla="*/ 6880208 w 7081520"/>
                              <a:gd name="connsiteY1689" fmla="*/ 6723031 h 9138287"/>
                              <a:gd name="connsiteX1690" fmla="*/ 6877146 w 7081520"/>
                              <a:gd name="connsiteY1690" fmla="*/ 6723031 h 9138287"/>
                              <a:gd name="connsiteX1691" fmla="*/ 6856477 w 7081520"/>
                              <a:gd name="connsiteY1691" fmla="*/ 6732987 h 9138287"/>
                              <a:gd name="connsiteX1692" fmla="*/ 6846525 w 7081520"/>
                              <a:gd name="connsiteY1692" fmla="*/ 6736816 h 9138287"/>
                              <a:gd name="connsiteX1693" fmla="*/ 6805952 w 7081520"/>
                              <a:gd name="connsiteY1693" fmla="*/ 6753664 h 9138287"/>
                              <a:gd name="connsiteX1694" fmla="*/ 6822793 w 7081520"/>
                              <a:gd name="connsiteY1694" fmla="*/ 6749835 h 9138287"/>
                              <a:gd name="connsiteX1695" fmla="*/ 6839635 w 7081520"/>
                              <a:gd name="connsiteY1695" fmla="*/ 6749835 h 9138287"/>
                              <a:gd name="connsiteX1696" fmla="*/ 6873318 w 7081520"/>
                              <a:gd name="connsiteY1696" fmla="*/ 6753664 h 9138287"/>
                              <a:gd name="connsiteX1697" fmla="*/ 6890926 w 7081520"/>
                              <a:gd name="connsiteY1697" fmla="*/ 6753664 h 9138287"/>
                              <a:gd name="connsiteX1698" fmla="*/ 6907767 w 7081520"/>
                              <a:gd name="connsiteY1698" fmla="*/ 6756727 h 9138287"/>
                              <a:gd name="connsiteX1699" fmla="*/ 6934561 w 7081520"/>
                              <a:gd name="connsiteY1699" fmla="*/ 6763619 h 9138287"/>
                              <a:gd name="connsiteX1700" fmla="*/ 6961355 w 7081520"/>
                              <a:gd name="connsiteY1700" fmla="*/ 6773574 h 9138287"/>
                              <a:gd name="connsiteX1701" fmla="*/ 6988148 w 7081520"/>
                              <a:gd name="connsiteY1701" fmla="*/ 6787359 h 9138287"/>
                              <a:gd name="connsiteX1702" fmla="*/ 7011880 w 7081520"/>
                              <a:gd name="connsiteY1702" fmla="*/ 6801143 h 9138287"/>
                              <a:gd name="connsiteX1703" fmla="*/ 7028722 w 7081520"/>
                              <a:gd name="connsiteY1703" fmla="*/ 6811099 h 9138287"/>
                              <a:gd name="connsiteX1704" fmla="*/ 7032549 w 7081520"/>
                              <a:gd name="connsiteY1704" fmla="*/ 6814162 h 9138287"/>
                              <a:gd name="connsiteX1705" fmla="*/ 7025659 w 7081520"/>
                              <a:gd name="connsiteY1705" fmla="*/ 6814162 h 9138287"/>
                              <a:gd name="connsiteX1706" fmla="*/ 7018770 w 7081520"/>
                              <a:gd name="connsiteY1706" fmla="*/ 6811099 h 9138287"/>
                              <a:gd name="connsiteX1707" fmla="*/ 7011880 w 7081520"/>
                              <a:gd name="connsiteY1707" fmla="*/ 6804207 h 9138287"/>
                              <a:gd name="connsiteX1708" fmla="*/ 7004990 w 7081520"/>
                              <a:gd name="connsiteY1708" fmla="*/ 6804207 h 9138287"/>
                              <a:gd name="connsiteX1709" fmla="*/ 6991976 w 7081520"/>
                              <a:gd name="connsiteY1709" fmla="*/ 6797314 h 9138287"/>
                              <a:gd name="connsiteX1710" fmla="*/ 6982024 w 7081520"/>
                              <a:gd name="connsiteY1710" fmla="*/ 6794251 h 9138287"/>
                              <a:gd name="connsiteX1711" fmla="*/ 6975134 w 7081520"/>
                              <a:gd name="connsiteY1711" fmla="*/ 6794251 h 9138287"/>
                              <a:gd name="connsiteX1712" fmla="*/ 6971307 w 7081520"/>
                              <a:gd name="connsiteY1712" fmla="*/ 6794251 h 9138287"/>
                              <a:gd name="connsiteX1713" fmla="*/ 6958293 w 7081520"/>
                              <a:gd name="connsiteY1713" fmla="*/ 6794251 h 9138287"/>
                              <a:gd name="connsiteX1714" fmla="*/ 6934561 w 7081520"/>
                              <a:gd name="connsiteY1714" fmla="*/ 6794251 h 9138287"/>
                              <a:gd name="connsiteX1715" fmla="*/ 6913892 w 7081520"/>
                              <a:gd name="connsiteY1715" fmla="*/ 6794251 h 9138287"/>
                              <a:gd name="connsiteX1716" fmla="*/ 6870256 w 7081520"/>
                              <a:gd name="connsiteY1716" fmla="*/ 6787359 h 9138287"/>
                              <a:gd name="connsiteX1717" fmla="*/ 6860304 w 7081520"/>
                              <a:gd name="connsiteY1717" fmla="*/ 6787359 h 9138287"/>
                              <a:gd name="connsiteX1718" fmla="*/ 6850352 w 7081520"/>
                              <a:gd name="connsiteY1718" fmla="*/ 6783530 h 9138287"/>
                              <a:gd name="connsiteX1719" fmla="*/ 6812841 w 7081520"/>
                              <a:gd name="connsiteY1719" fmla="*/ 6773574 h 9138287"/>
                              <a:gd name="connsiteX1720" fmla="*/ 6801548 w 7081520"/>
                              <a:gd name="connsiteY1720" fmla="*/ 6773574 h 9138287"/>
                              <a:gd name="connsiteX1721" fmla="*/ 6800267 w 7081520"/>
                              <a:gd name="connsiteY1721" fmla="*/ 7888170 h 9138287"/>
                              <a:gd name="connsiteX1722" fmla="*/ 6800267 w 7081520"/>
                              <a:gd name="connsiteY1722" fmla="*/ 9135546 h 9138287"/>
                              <a:gd name="connsiteX1723" fmla="*/ 6800267 w 7081520"/>
                              <a:gd name="connsiteY1723" fmla="*/ 9138287 h 9138287"/>
                              <a:gd name="connsiteX1724" fmla="*/ 6751860 w 7081520"/>
                              <a:gd name="connsiteY1724" fmla="*/ 9138287 h 9138287"/>
                              <a:gd name="connsiteX1725" fmla="*/ 6751860 w 7081520"/>
                              <a:gd name="connsiteY1725" fmla="*/ 9135546 h 9138287"/>
                              <a:gd name="connsiteX1726" fmla="*/ 6753242 w 7081520"/>
                              <a:gd name="connsiteY1726" fmla="*/ 7430982 h 9138287"/>
                              <a:gd name="connsiteX1727" fmla="*/ 6730434 w 7081520"/>
                              <a:gd name="connsiteY1727" fmla="*/ 7425271 h 9138287"/>
                              <a:gd name="connsiteX1728" fmla="*/ 6717434 w 7081520"/>
                              <a:gd name="connsiteY1728" fmla="*/ 7422208 h 9138287"/>
                              <a:gd name="connsiteX1729" fmla="*/ 6708682 w 7081520"/>
                              <a:gd name="connsiteY1729" fmla="*/ 7420260 h 9138287"/>
                              <a:gd name="connsiteX1730" fmla="*/ 6698011 w 7081520"/>
                              <a:gd name="connsiteY1730" fmla="*/ 9095489 h 9138287"/>
                              <a:gd name="connsiteX1731" fmla="*/ 6674280 w 7081520"/>
                              <a:gd name="connsiteY1731" fmla="*/ 9095489 h 9138287"/>
                              <a:gd name="connsiteX1732" fmla="*/ 6684997 w 7081520"/>
                              <a:gd name="connsiteY1732" fmla="*/ 8008815 h 9138287"/>
                              <a:gd name="connsiteX1733" fmla="*/ 6688774 w 7081520"/>
                              <a:gd name="connsiteY1733" fmla="*/ 7415308 h 9138287"/>
                              <a:gd name="connsiteX1734" fmla="*/ 6676907 w 7081520"/>
                              <a:gd name="connsiteY1734" fmla="*/ 7412252 h 9138287"/>
                              <a:gd name="connsiteX1735" fmla="*/ 6656262 w 7081520"/>
                              <a:gd name="connsiteY1735" fmla="*/ 7405359 h 9138287"/>
                              <a:gd name="connsiteX1736" fmla="*/ 6646321 w 7081520"/>
                              <a:gd name="connsiteY1736" fmla="*/ 7402296 h 9138287"/>
                              <a:gd name="connsiteX1737" fmla="*/ 6626440 w 7081520"/>
                              <a:gd name="connsiteY1737" fmla="*/ 7391574 h 9138287"/>
                              <a:gd name="connsiteX1738" fmla="*/ 6616499 w 7081520"/>
                              <a:gd name="connsiteY1738" fmla="*/ 7388510 h 9138287"/>
                              <a:gd name="connsiteX1739" fmla="*/ 6612676 w 7081520"/>
                              <a:gd name="connsiteY1739" fmla="*/ 7391574 h 9138287"/>
                              <a:gd name="connsiteX1740" fmla="*/ 6609617 w 7081520"/>
                              <a:gd name="connsiteY1740" fmla="*/ 7395403 h 9138287"/>
                              <a:gd name="connsiteX1741" fmla="*/ 6609617 w 7081520"/>
                              <a:gd name="connsiteY1741" fmla="*/ 7398466 h 9138287"/>
                              <a:gd name="connsiteX1742" fmla="*/ 6609617 w 7081520"/>
                              <a:gd name="connsiteY1742" fmla="*/ 7412252 h 9138287"/>
                              <a:gd name="connsiteX1743" fmla="*/ 6609617 w 7081520"/>
                              <a:gd name="connsiteY1743" fmla="*/ 7422208 h 9138287"/>
                              <a:gd name="connsiteX1744" fmla="*/ 6612676 w 7081520"/>
                              <a:gd name="connsiteY1744" fmla="*/ 7435993 h 9138287"/>
                              <a:gd name="connsiteX1745" fmla="*/ 6612676 w 7081520"/>
                              <a:gd name="connsiteY1745" fmla="*/ 7452841 h 9138287"/>
                              <a:gd name="connsiteX1746" fmla="*/ 6612676 w 7081520"/>
                              <a:gd name="connsiteY1746" fmla="*/ 7455905 h 9138287"/>
                              <a:gd name="connsiteX1747" fmla="*/ 6616499 w 7081520"/>
                              <a:gd name="connsiteY1747" fmla="*/ 7458968 h 9138287"/>
                              <a:gd name="connsiteX1748" fmla="*/ 6616499 w 7081520"/>
                              <a:gd name="connsiteY1748" fmla="*/ 7475817 h 9138287"/>
                              <a:gd name="connsiteX1749" fmla="*/ 6619558 w 7081520"/>
                              <a:gd name="connsiteY1749" fmla="*/ 7486539 h 9138287"/>
                              <a:gd name="connsiteX1750" fmla="*/ 6619558 w 7081520"/>
                              <a:gd name="connsiteY1750" fmla="*/ 7492666 h 9138287"/>
                              <a:gd name="connsiteX1751" fmla="*/ 6619558 w 7081520"/>
                              <a:gd name="connsiteY1751" fmla="*/ 9109371 h 9138287"/>
                              <a:gd name="connsiteX1752" fmla="*/ 6602735 w 7081520"/>
                              <a:gd name="connsiteY1752" fmla="*/ 9109371 h 9138287"/>
                              <a:gd name="connsiteX1753" fmla="*/ 6605794 w 7081520"/>
                              <a:gd name="connsiteY1753" fmla="*/ 7499558 h 9138287"/>
                              <a:gd name="connsiteX1754" fmla="*/ 6605794 w 7081520"/>
                              <a:gd name="connsiteY1754" fmla="*/ 7482710 h 9138287"/>
                              <a:gd name="connsiteX1755" fmla="*/ 6602735 w 7081520"/>
                              <a:gd name="connsiteY1755" fmla="*/ 7469690 h 9138287"/>
                              <a:gd name="connsiteX1756" fmla="*/ 6602735 w 7081520"/>
                              <a:gd name="connsiteY1756" fmla="*/ 7458968 h 9138287"/>
                              <a:gd name="connsiteX1757" fmla="*/ 6599677 w 7081520"/>
                              <a:gd name="connsiteY1757" fmla="*/ 7445949 h 9138287"/>
                              <a:gd name="connsiteX1758" fmla="*/ 6599677 w 7081520"/>
                              <a:gd name="connsiteY1758" fmla="*/ 7435993 h 9138287"/>
                              <a:gd name="connsiteX1759" fmla="*/ 6592795 w 7081520"/>
                              <a:gd name="connsiteY1759" fmla="*/ 7405359 h 9138287"/>
                              <a:gd name="connsiteX1760" fmla="*/ 6592795 w 7081520"/>
                              <a:gd name="connsiteY1760" fmla="*/ 7398466 h 9138287"/>
                              <a:gd name="connsiteX1761" fmla="*/ 6588972 w 7081520"/>
                              <a:gd name="connsiteY1761" fmla="*/ 7391574 h 9138287"/>
                              <a:gd name="connsiteX1762" fmla="*/ 6575972 w 7081520"/>
                              <a:gd name="connsiteY1762" fmla="*/ 7384681 h 9138287"/>
                              <a:gd name="connsiteX1763" fmla="*/ 6565267 w 7081520"/>
                              <a:gd name="connsiteY1763" fmla="*/ 7381618 h 9138287"/>
                              <a:gd name="connsiteX1764" fmla="*/ 6552268 w 7081520"/>
                              <a:gd name="connsiteY1764" fmla="*/ 7378554 h 9138287"/>
                              <a:gd name="connsiteX1765" fmla="*/ 6545386 w 7081520"/>
                              <a:gd name="connsiteY1765" fmla="*/ 7378554 h 9138287"/>
                              <a:gd name="connsiteX1766" fmla="*/ 6528564 w 7081520"/>
                              <a:gd name="connsiteY1766" fmla="*/ 7378554 h 9138287"/>
                              <a:gd name="connsiteX1767" fmla="*/ 6497977 w 7081520"/>
                              <a:gd name="connsiteY1767" fmla="*/ 7384681 h 9138287"/>
                              <a:gd name="connsiteX1768" fmla="*/ 6491860 w 7081520"/>
                              <a:gd name="connsiteY1768" fmla="*/ 7388510 h 9138287"/>
                              <a:gd name="connsiteX1769" fmla="*/ 6481155 w 7081520"/>
                              <a:gd name="connsiteY1769" fmla="*/ 7388510 h 9138287"/>
                              <a:gd name="connsiteX1770" fmla="*/ 6451333 w 7081520"/>
                              <a:gd name="connsiteY1770" fmla="*/ 7395403 h 9138287"/>
                              <a:gd name="connsiteX1771" fmla="*/ 6434510 w 7081520"/>
                              <a:gd name="connsiteY1771" fmla="*/ 7395403 h 9138287"/>
                              <a:gd name="connsiteX1772" fmla="*/ 6413865 w 7081520"/>
                              <a:gd name="connsiteY1772" fmla="*/ 7391574 h 9138287"/>
                              <a:gd name="connsiteX1773" fmla="*/ 6406983 w 7081520"/>
                              <a:gd name="connsiteY1773" fmla="*/ 7391574 h 9138287"/>
                              <a:gd name="connsiteX1774" fmla="*/ 6400865 w 7081520"/>
                              <a:gd name="connsiteY1774" fmla="*/ 7395403 h 9138287"/>
                              <a:gd name="connsiteX1775" fmla="*/ 6397042 w 7081520"/>
                              <a:gd name="connsiteY1775" fmla="*/ 7395403 h 9138287"/>
                              <a:gd name="connsiteX1776" fmla="*/ 6390160 w 7081520"/>
                              <a:gd name="connsiteY1776" fmla="*/ 7395403 h 9138287"/>
                              <a:gd name="connsiteX1777" fmla="*/ 6377161 w 7081520"/>
                              <a:gd name="connsiteY1777" fmla="*/ 7398466 h 9138287"/>
                              <a:gd name="connsiteX1778" fmla="*/ 6373338 w 7081520"/>
                              <a:gd name="connsiteY1778" fmla="*/ 7402296 h 9138287"/>
                              <a:gd name="connsiteX1779" fmla="*/ 6366456 w 7081520"/>
                              <a:gd name="connsiteY1779" fmla="*/ 7405359 h 9138287"/>
                              <a:gd name="connsiteX1780" fmla="*/ 6363397 w 7081520"/>
                              <a:gd name="connsiteY1780" fmla="*/ 7408422 h 9138287"/>
                              <a:gd name="connsiteX1781" fmla="*/ 6356515 w 7081520"/>
                              <a:gd name="connsiteY1781" fmla="*/ 7408422 h 9138287"/>
                              <a:gd name="connsiteX1782" fmla="*/ 6363397 w 7081520"/>
                              <a:gd name="connsiteY1782" fmla="*/ 7405359 h 9138287"/>
                              <a:gd name="connsiteX1783" fmla="*/ 6373338 w 7081520"/>
                              <a:gd name="connsiteY1783" fmla="*/ 7398466 h 9138287"/>
                              <a:gd name="connsiteX1784" fmla="*/ 6393984 w 7081520"/>
                              <a:gd name="connsiteY1784" fmla="*/ 7388510 h 9138287"/>
                              <a:gd name="connsiteX1785" fmla="*/ 6410806 w 7081520"/>
                              <a:gd name="connsiteY1785" fmla="*/ 7378554 h 9138287"/>
                              <a:gd name="connsiteX1786" fmla="*/ 6434510 w 7081520"/>
                              <a:gd name="connsiteY1786" fmla="*/ 7371662 h 9138287"/>
                              <a:gd name="connsiteX1787" fmla="*/ 6454392 w 7081520"/>
                              <a:gd name="connsiteY1787" fmla="*/ 7364769 h 9138287"/>
                              <a:gd name="connsiteX1788" fmla="*/ 6468155 w 7081520"/>
                              <a:gd name="connsiteY1788" fmla="*/ 7361706 h 9138287"/>
                              <a:gd name="connsiteX1789" fmla="*/ 6481155 w 7081520"/>
                              <a:gd name="connsiteY1789" fmla="*/ 7361706 h 9138287"/>
                              <a:gd name="connsiteX1790" fmla="*/ 6508682 w 7081520"/>
                              <a:gd name="connsiteY1790" fmla="*/ 7361706 h 9138287"/>
                              <a:gd name="connsiteX1791" fmla="*/ 6518623 w 7081520"/>
                              <a:gd name="connsiteY1791" fmla="*/ 7361706 h 9138287"/>
                              <a:gd name="connsiteX1792" fmla="*/ 6531622 w 7081520"/>
                              <a:gd name="connsiteY1792" fmla="*/ 7361706 h 9138287"/>
                              <a:gd name="connsiteX1793" fmla="*/ 6501800 w 7081520"/>
                              <a:gd name="connsiteY1793" fmla="*/ 7347920 h 9138287"/>
                              <a:gd name="connsiteX1794" fmla="*/ 6491860 w 7081520"/>
                              <a:gd name="connsiteY1794" fmla="*/ 7344857 h 9138287"/>
                              <a:gd name="connsiteX1795" fmla="*/ 6478096 w 7081520"/>
                              <a:gd name="connsiteY1795" fmla="*/ 7341028 h 9138287"/>
                              <a:gd name="connsiteX1796" fmla="*/ 6474273 w 7081520"/>
                              <a:gd name="connsiteY1796" fmla="*/ 7337964 h 9138287"/>
                              <a:gd name="connsiteX1797" fmla="*/ 6471214 w 7081520"/>
                              <a:gd name="connsiteY1797" fmla="*/ 7334135 h 9138287"/>
                              <a:gd name="connsiteX1798" fmla="*/ 6454392 w 7081520"/>
                              <a:gd name="connsiteY1798" fmla="*/ 7328008 h 9138287"/>
                              <a:gd name="connsiteX1799" fmla="*/ 6440628 w 7081520"/>
                              <a:gd name="connsiteY1799" fmla="*/ 7321116 h 9138287"/>
                              <a:gd name="connsiteX1800" fmla="*/ 6437569 w 7081520"/>
                              <a:gd name="connsiteY1800" fmla="*/ 7321116 h 9138287"/>
                              <a:gd name="connsiteX1801" fmla="*/ 6427629 w 7081520"/>
                              <a:gd name="connsiteY1801" fmla="*/ 7314223 h 9138287"/>
                              <a:gd name="connsiteX1802" fmla="*/ 6417688 w 7081520"/>
                              <a:gd name="connsiteY1802" fmla="*/ 7311160 h 9138287"/>
                              <a:gd name="connsiteX1803" fmla="*/ 6413865 w 7081520"/>
                              <a:gd name="connsiteY1803" fmla="*/ 7307330 h 9138287"/>
                              <a:gd name="connsiteX1804" fmla="*/ 6410806 w 7081520"/>
                              <a:gd name="connsiteY1804" fmla="*/ 7307330 h 9138287"/>
                              <a:gd name="connsiteX1805" fmla="*/ 6406983 w 7081520"/>
                              <a:gd name="connsiteY1805" fmla="*/ 7304267 h 9138287"/>
                              <a:gd name="connsiteX1806" fmla="*/ 6403924 w 7081520"/>
                              <a:gd name="connsiteY1806" fmla="*/ 7304267 h 9138287"/>
                              <a:gd name="connsiteX1807" fmla="*/ 6397042 w 7081520"/>
                              <a:gd name="connsiteY1807" fmla="*/ 7297374 h 9138287"/>
                              <a:gd name="connsiteX1808" fmla="*/ 6393984 w 7081520"/>
                              <a:gd name="connsiteY1808" fmla="*/ 7293545 h 9138287"/>
                              <a:gd name="connsiteX1809" fmla="*/ 6390160 w 7081520"/>
                              <a:gd name="connsiteY1809" fmla="*/ 7290482 h 9138287"/>
                              <a:gd name="connsiteX1810" fmla="*/ 6393984 w 7081520"/>
                              <a:gd name="connsiteY1810" fmla="*/ 7290482 h 9138287"/>
                              <a:gd name="connsiteX1811" fmla="*/ 6403924 w 7081520"/>
                              <a:gd name="connsiteY1811" fmla="*/ 7290482 h 9138287"/>
                              <a:gd name="connsiteX1812" fmla="*/ 6430687 w 7081520"/>
                              <a:gd name="connsiteY1812" fmla="*/ 7293545 h 9138287"/>
                              <a:gd name="connsiteX1813" fmla="*/ 6457450 w 7081520"/>
                              <a:gd name="connsiteY1813" fmla="*/ 7304267 h 9138287"/>
                              <a:gd name="connsiteX1814" fmla="*/ 6478096 w 7081520"/>
                              <a:gd name="connsiteY1814" fmla="*/ 7311160 h 9138287"/>
                              <a:gd name="connsiteX1815" fmla="*/ 6494919 w 7081520"/>
                              <a:gd name="connsiteY1815" fmla="*/ 7317286 h 9138287"/>
                              <a:gd name="connsiteX1816" fmla="*/ 6545386 w 7081520"/>
                              <a:gd name="connsiteY1816" fmla="*/ 7347920 h 9138287"/>
                              <a:gd name="connsiteX1817" fmla="*/ 6525505 w 7081520"/>
                              <a:gd name="connsiteY1817" fmla="*/ 7331072 h 9138287"/>
                              <a:gd name="connsiteX1818" fmla="*/ 6514800 w 7081520"/>
                              <a:gd name="connsiteY1818" fmla="*/ 7324179 h 9138287"/>
                              <a:gd name="connsiteX1819" fmla="*/ 6504859 w 7081520"/>
                              <a:gd name="connsiteY1819" fmla="*/ 7317286 h 9138287"/>
                              <a:gd name="connsiteX1820" fmla="*/ 6491860 w 7081520"/>
                              <a:gd name="connsiteY1820" fmla="*/ 7311160 h 9138287"/>
                              <a:gd name="connsiteX1821" fmla="*/ 6484978 w 7081520"/>
                              <a:gd name="connsiteY1821" fmla="*/ 7304267 h 9138287"/>
                              <a:gd name="connsiteX1822" fmla="*/ 6474273 w 7081520"/>
                              <a:gd name="connsiteY1822" fmla="*/ 7293545 h 9138287"/>
                              <a:gd name="connsiteX1823" fmla="*/ 6468155 w 7081520"/>
                              <a:gd name="connsiteY1823" fmla="*/ 7287418 h 9138287"/>
                              <a:gd name="connsiteX1824" fmla="*/ 6464332 w 7081520"/>
                              <a:gd name="connsiteY1824" fmla="*/ 7280526 h 9138287"/>
                              <a:gd name="connsiteX1825" fmla="*/ 6457450 w 7081520"/>
                              <a:gd name="connsiteY1825" fmla="*/ 7276696 h 9138287"/>
                              <a:gd name="connsiteX1826" fmla="*/ 6447510 w 7081520"/>
                              <a:gd name="connsiteY1826" fmla="*/ 7263677 h 9138287"/>
                              <a:gd name="connsiteX1827" fmla="*/ 6444451 w 7081520"/>
                              <a:gd name="connsiteY1827" fmla="*/ 7259848 h 9138287"/>
                              <a:gd name="connsiteX1828" fmla="*/ 6440628 w 7081520"/>
                              <a:gd name="connsiteY1828" fmla="*/ 7253721 h 9138287"/>
                              <a:gd name="connsiteX1829" fmla="*/ 6437569 w 7081520"/>
                              <a:gd name="connsiteY1829" fmla="*/ 7249892 h 9138287"/>
                              <a:gd name="connsiteX1830" fmla="*/ 6434510 w 7081520"/>
                              <a:gd name="connsiteY1830" fmla="*/ 7242999 h 9138287"/>
                              <a:gd name="connsiteX1831" fmla="*/ 6434510 w 7081520"/>
                              <a:gd name="connsiteY1831" fmla="*/ 7239936 h 9138287"/>
                              <a:gd name="connsiteX1832" fmla="*/ 6440628 w 7081520"/>
                              <a:gd name="connsiteY1832" fmla="*/ 7239936 h 9138287"/>
                              <a:gd name="connsiteX1833" fmla="*/ 6457450 w 7081520"/>
                              <a:gd name="connsiteY1833" fmla="*/ 7249892 h 9138287"/>
                              <a:gd name="connsiteX1834" fmla="*/ 6474273 w 7081520"/>
                              <a:gd name="connsiteY1834" fmla="*/ 7263677 h 9138287"/>
                              <a:gd name="connsiteX1835" fmla="*/ 6494919 w 7081520"/>
                              <a:gd name="connsiteY1835" fmla="*/ 7273633 h 9138287"/>
                              <a:gd name="connsiteX1836" fmla="*/ 6514800 w 7081520"/>
                              <a:gd name="connsiteY1836" fmla="*/ 7290482 h 9138287"/>
                              <a:gd name="connsiteX1837" fmla="*/ 6531622 w 7081520"/>
                              <a:gd name="connsiteY1837" fmla="*/ 7307330 h 9138287"/>
                              <a:gd name="connsiteX1838" fmla="*/ 6535445 w 7081520"/>
                              <a:gd name="connsiteY1838" fmla="*/ 7311160 h 9138287"/>
                              <a:gd name="connsiteX1839" fmla="*/ 6555327 w 7081520"/>
                              <a:gd name="connsiteY1839" fmla="*/ 7334135 h 9138287"/>
                              <a:gd name="connsiteX1840" fmla="*/ 6582854 w 7081520"/>
                              <a:gd name="connsiteY1840" fmla="*/ 7354813 h 9138287"/>
                              <a:gd name="connsiteX1841" fmla="*/ 6562209 w 7081520"/>
                              <a:gd name="connsiteY1841" fmla="*/ 7328008 h 9138287"/>
                              <a:gd name="connsiteX1842" fmla="*/ 6555327 w 7081520"/>
                              <a:gd name="connsiteY1842" fmla="*/ 7317286 h 9138287"/>
                              <a:gd name="connsiteX1843" fmla="*/ 6545386 w 7081520"/>
                              <a:gd name="connsiteY1843" fmla="*/ 7307330 h 9138287"/>
                              <a:gd name="connsiteX1844" fmla="*/ 6542327 w 7081520"/>
                              <a:gd name="connsiteY1844" fmla="*/ 7300438 h 9138287"/>
                              <a:gd name="connsiteX1845" fmla="*/ 6531622 w 7081520"/>
                              <a:gd name="connsiteY1845" fmla="*/ 7283589 h 9138287"/>
                              <a:gd name="connsiteX1846" fmla="*/ 6525505 w 7081520"/>
                              <a:gd name="connsiteY1846" fmla="*/ 7270570 h 9138287"/>
                              <a:gd name="connsiteX1847" fmla="*/ 6508682 w 7081520"/>
                              <a:gd name="connsiteY1847" fmla="*/ 7239936 h 9138287"/>
                              <a:gd name="connsiteX1848" fmla="*/ 6501800 w 7081520"/>
                              <a:gd name="connsiteY1848" fmla="*/ 7233043 h 9138287"/>
                              <a:gd name="connsiteX1849" fmla="*/ 6497977 w 7081520"/>
                              <a:gd name="connsiteY1849" fmla="*/ 7226150 h 9138287"/>
                              <a:gd name="connsiteX1850" fmla="*/ 6494919 w 7081520"/>
                              <a:gd name="connsiteY1850" fmla="*/ 7216194 h 9138287"/>
                              <a:gd name="connsiteX1851" fmla="*/ 6491860 w 7081520"/>
                              <a:gd name="connsiteY1851" fmla="*/ 7213131 h 9138287"/>
                              <a:gd name="connsiteX1852" fmla="*/ 6491860 w 7081520"/>
                              <a:gd name="connsiteY1852" fmla="*/ 7209302 h 9138287"/>
                              <a:gd name="connsiteX1853" fmla="*/ 6494919 w 7081520"/>
                              <a:gd name="connsiteY1853" fmla="*/ 7209302 h 9138287"/>
                              <a:gd name="connsiteX1854" fmla="*/ 6508682 w 7081520"/>
                              <a:gd name="connsiteY1854" fmla="*/ 7220024 h 9138287"/>
                              <a:gd name="connsiteX1855" fmla="*/ 6521682 w 7081520"/>
                              <a:gd name="connsiteY1855" fmla="*/ 7229980 h 9138287"/>
                              <a:gd name="connsiteX1856" fmla="*/ 6535445 w 7081520"/>
                              <a:gd name="connsiteY1856" fmla="*/ 7242999 h 9138287"/>
                              <a:gd name="connsiteX1857" fmla="*/ 6545386 w 7081520"/>
                              <a:gd name="connsiteY1857" fmla="*/ 7259848 h 9138287"/>
                              <a:gd name="connsiteX1858" fmla="*/ 6565267 w 7081520"/>
                              <a:gd name="connsiteY1858" fmla="*/ 7290482 h 9138287"/>
                              <a:gd name="connsiteX1859" fmla="*/ 6582854 w 7081520"/>
                              <a:gd name="connsiteY1859" fmla="*/ 7328008 h 9138287"/>
                              <a:gd name="connsiteX1860" fmla="*/ 6575972 w 7081520"/>
                              <a:gd name="connsiteY1860" fmla="*/ 7307330 h 9138287"/>
                              <a:gd name="connsiteX1861" fmla="*/ 6572149 w 7081520"/>
                              <a:gd name="connsiteY1861" fmla="*/ 7300438 h 9138287"/>
                              <a:gd name="connsiteX1862" fmla="*/ 6572149 w 7081520"/>
                              <a:gd name="connsiteY1862" fmla="*/ 7290482 h 9138287"/>
                              <a:gd name="connsiteX1863" fmla="*/ 6569090 w 7081520"/>
                              <a:gd name="connsiteY1863" fmla="*/ 7283589 h 9138287"/>
                              <a:gd name="connsiteX1864" fmla="*/ 6565267 w 7081520"/>
                              <a:gd name="connsiteY1864" fmla="*/ 7263677 h 9138287"/>
                              <a:gd name="connsiteX1865" fmla="*/ 6562209 w 7081520"/>
                              <a:gd name="connsiteY1865" fmla="*/ 7249892 h 9138287"/>
                              <a:gd name="connsiteX1866" fmla="*/ 6565267 w 7081520"/>
                              <a:gd name="connsiteY1866" fmla="*/ 7236872 h 9138287"/>
                              <a:gd name="connsiteX1867" fmla="*/ 6562209 w 7081520"/>
                              <a:gd name="connsiteY1867" fmla="*/ 7236872 h 9138287"/>
                              <a:gd name="connsiteX1868" fmla="*/ 6565267 w 7081520"/>
                              <a:gd name="connsiteY1868" fmla="*/ 7223087 h 9138287"/>
                              <a:gd name="connsiteX1869" fmla="*/ 6565267 w 7081520"/>
                              <a:gd name="connsiteY1869" fmla="*/ 7209302 h 9138287"/>
                              <a:gd name="connsiteX1870" fmla="*/ 6569090 w 7081520"/>
                              <a:gd name="connsiteY1870" fmla="*/ 7199346 h 9138287"/>
                              <a:gd name="connsiteX1871" fmla="*/ 6569090 w 7081520"/>
                              <a:gd name="connsiteY1871" fmla="*/ 7192453 h 9138287"/>
                              <a:gd name="connsiteX1872" fmla="*/ 6572149 w 7081520"/>
                              <a:gd name="connsiteY1872" fmla="*/ 7189390 h 9138287"/>
                              <a:gd name="connsiteX1873" fmla="*/ 6575972 w 7081520"/>
                              <a:gd name="connsiteY1873" fmla="*/ 7192453 h 9138287"/>
                              <a:gd name="connsiteX1874" fmla="*/ 6582854 w 7081520"/>
                              <a:gd name="connsiteY1874" fmla="*/ 7206238 h 9138287"/>
                              <a:gd name="connsiteX1875" fmla="*/ 6588972 w 7081520"/>
                              <a:gd name="connsiteY1875" fmla="*/ 7226150 h 9138287"/>
                              <a:gd name="connsiteX1876" fmla="*/ 6592795 w 7081520"/>
                              <a:gd name="connsiteY1876" fmla="*/ 7242999 h 9138287"/>
                              <a:gd name="connsiteX1877" fmla="*/ 6595854 w 7081520"/>
                              <a:gd name="connsiteY1877" fmla="*/ 7266740 h 9138287"/>
                              <a:gd name="connsiteX1878" fmla="*/ 6595854 w 7081520"/>
                              <a:gd name="connsiteY1878" fmla="*/ 7290482 h 9138287"/>
                              <a:gd name="connsiteX1879" fmla="*/ 6592795 w 7081520"/>
                              <a:gd name="connsiteY1879" fmla="*/ 7314223 h 9138287"/>
                              <a:gd name="connsiteX1880" fmla="*/ 6595854 w 7081520"/>
                              <a:gd name="connsiteY1880" fmla="*/ 7337964 h 9138287"/>
                              <a:gd name="connsiteX1881" fmla="*/ 6595854 w 7081520"/>
                              <a:gd name="connsiteY1881" fmla="*/ 7357876 h 9138287"/>
                              <a:gd name="connsiteX1882" fmla="*/ 6599677 w 7081520"/>
                              <a:gd name="connsiteY1882" fmla="*/ 7354813 h 9138287"/>
                              <a:gd name="connsiteX1883" fmla="*/ 6602735 w 7081520"/>
                              <a:gd name="connsiteY1883" fmla="*/ 7350984 h 9138287"/>
                              <a:gd name="connsiteX1884" fmla="*/ 6602735 w 7081520"/>
                              <a:gd name="connsiteY1884" fmla="*/ 7341028 h 9138287"/>
                              <a:gd name="connsiteX1885" fmla="*/ 6605794 w 7081520"/>
                              <a:gd name="connsiteY1885" fmla="*/ 7334135 h 9138287"/>
                              <a:gd name="connsiteX1886" fmla="*/ 6605794 w 7081520"/>
                              <a:gd name="connsiteY1886" fmla="*/ 7324179 h 9138287"/>
                              <a:gd name="connsiteX1887" fmla="*/ 6605794 w 7081520"/>
                              <a:gd name="connsiteY1887" fmla="*/ 7317286 h 9138287"/>
                              <a:gd name="connsiteX1888" fmla="*/ 6605794 w 7081520"/>
                              <a:gd name="connsiteY1888" fmla="*/ 7304267 h 9138287"/>
                              <a:gd name="connsiteX1889" fmla="*/ 6609617 w 7081520"/>
                              <a:gd name="connsiteY1889" fmla="*/ 7297374 h 9138287"/>
                              <a:gd name="connsiteX1890" fmla="*/ 6609617 w 7081520"/>
                              <a:gd name="connsiteY1890" fmla="*/ 7283589 h 9138287"/>
                              <a:gd name="connsiteX1891" fmla="*/ 6609617 w 7081520"/>
                              <a:gd name="connsiteY1891" fmla="*/ 7273633 h 9138287"/>
                              <a:gd name="connsiteX1892" fmla="*/ 6612676 w 7081520"/>
                              <a:gd name="connsiteY1892" fmla="*/ 7256784 h 9138287"/>
                              <a:gd name="connsiteX1893" fmla="*/ 6619558 w 7081520"/>
                              <a:gd name="connsiteY1893" fmla="*/ 7239936 h 9138287"/>
                              <a:gd name="connsiteX1894" fmla="*/ 6622617 w 7081520"/>
                              <a:gd name="connsiteY1894" fmla="*/ 7229980 h 9138287"/>
                              <a:gd name="connsiteX1895" fmla="*/ 6626440 w 7081520"/>
                              <a:gd name="connsiteY1895" fmla="*/ 7223087 h 9138287"/>
                              <a:gd name="connsiteX1896" fmla="*/ 6633322 w 7081520"/>
                              <a:gd name="connsiteY1896" fmla="*/ 7209302 h 9138287"/>
                              <a:gd name="connsiteX1897" fmla="*/ 6643262 w 7081520"/>
                              <a:gd name="connsiteY1897" fmla="*/ 7199346 h 9138287"/>
                              <a:gd name="connsiteX1898" fmla="*/ 6646321 w 7081520"/>
                              <a:gd name="connsiteY1898" fmla="*/ 7199346 h 9138287"/>
                              <a:gd name="connsiteX1899" fmla="*/ 6646321 w 7081520"/>
                              <a:gd name="connsiteY1899" fmla="*/ 7223087 h 9138287"/>
                              <a:gd name="connsiteX1900" fmla="*/ 6646321 w 7081520"/>
                              <a:gd name="connsiteY1900" fmla="*/ 7256784 h 9138287"/>
                              <a:gd name="connsiteX1901" fmla="*/ 6643262 w 7081520"/>
                              <a:gd name="connsiteY1901" fmla="*/ 7276696 h 9138287"/>
                              <a:gd name="connsiteX1902" fmla="*/ 6639439 w 7081520"/>
                              <a:gd name="connsiteY1902" fmla="*/ 7290482 h 9138287"/>
                              <a:gd name="connsiteX1903" fmla="*/ 6636380 w 7081520"/>
                              <a:gd name="connsiteY1903" fmla="*/ 7307330 h 9138287"/>
                              <a:gd name="connsiteX1904" fmla="*/ 6629499 w 7081520"/>
                              <a:gd name="connsiteY1904" fmla="*/ 7321116 h 9138287"/>
                              <a:gd name="connsiteX1905" fmla="*/ 6622617 w 7081520"/>
                              <a:gd name="connsiteY1905" fmla="*/ 7334135 h 9138287"/>
                              <a:gd name="connsiteX1906" fmla="*/ 6636380 w 7081520"/>
                              <a:gd name="connsiteY1906" fmla="*/ 7321116 h 9138287"/>
                              <a:gd name="connsiteX1907" fmla="*/ 6646321 w 7081520"/>
                              <a:gd name="connsiteY1907" fmla="*/ 7307330 h 9138287"/>
                              <a:gd name="connsiteX1908" fmla="*/ 6660085 w 7081520"/>
                              <a:gd name="connsiteY1908" fmla="*/ 7293545 h 9138287"/>
                              <a:gd name="connsiteX1909" fmla="*/ 6673084 w 7081520"/>
                              <a:gd name="connsiteY1909" fmla="*/ 7283589 h 9138287"/>
                              <a:gd name="connsiteX1910" fmla="*/ 6683789 w 7081520"/>
                              <a:gd name="connsiteY1910" fmla="*/ 7276696 h 9138287"/>
                              <a:gd name="connsiteX1911" fmla="*/ 6689667 w 7081520"/>
                              <a:gd name="connsiteY1911" fmla="*/ 7274885 h 9138287"/>
                              <a:gd name="connsiteX1912" fmla="*/ 6691887 w 7081520"/>
                              <a:gd name="connsiteY1912" fmla="*/ 6925969 h 9138287"/>
                              <a:gd name="connsiteX1913" fmla="*/ 6694949 w 7081520"/>
                              <a:gd name="connsiteY1913" fmla="*/ 6912185 h 9138287"/>
                              <a:gd name="connsiteX1914" fmla="*/ 6698011 w 7081520"/>
                              <a:gd name="connsiteY1914" fmla="*/ 6902229 h 9138287"/>
                              <a:gd name="connsiteX1915" fmla="*/ 6698011 w 7081520"/>
                              <a:gd name="connsiteY1915" fmla="*/ 6892274 h 9138287"/>
                              <a:gd name="connsiteX1916" fmla="*/ 6698011 w 7081520"/>
                              <a:gd name="connsiteY1916" fmla="*/ 6881553 h 9138287"/>
                              <a:gd name="connsiteX1917" fmla="*/ 6698011 w 7081520"/>
                              <a:gd name="connsiteY1917" fmla="*/ 6874660 h 9138287"/>
                              <a:gd name="connsiteX1918" fmla="*/ 6701839 w 7081520"/>
                              <a:gd name="connsiteY1918" fmla="*/ 6871597 h 9138287"/>
                              <a:gd name="connsiteX1919" fmla="*/ 6701839 w 7081520"/>
                              <a:gd name="connsiteY1919" fmla="*/ 6851686 h 9138287"/>
                              <a:gd name="connsiteX1920" fmla="*/ 6701839 w 7081520"/>
                              <a:gd name="connsiteY1920" fmla="*/ 6840965 h 9138287"/>
                              <a:gd name="connsiteX1921" fmla="*/ 6704901 w 7081520"/>
                              <a:gd name="connsiteY1921" fmla="*/ 6831010 h 9138287"/>
                              <a:gd name="connsiteX1922" fmla="*/ 6704901 w 7081520"/>
                              <a:gd name="connsiteY1922" fmla="*/ 6817991 h 9138287"/>
                              <a:gd name="connsiteX1923" fmla="*/ 6704901 w 7081520"/>
                              <a:gd name="connsiteY1923" fmla="*/ 6801143 h 9138287"/>
                              <a:gd name="connsiteX1924" fmla="*/ 6704901 w 7081520"/>
                              <a:gd name="connsiteY1924" fmla="*/ 6794251 h 9138287"/>
                              <a:gd name="connsiteX1925" fmla="*/ 6701839 w 7081520"/>
                              <a:gd name="connsiteY1925" fmla="*/ 6790422 h 9138287"/>
                              <a:gd name="connsiteX1926" fmla="*/ 6694949 w 7081520"/>
                              <a:gd name="connsiteY1926" fmla="*/ 6787359 h 9138287"/>
                              <a:gd name="connsiteX1927" fmla="*/ 6691887 w 7081520"/>
                              <a:gd name="connsiteY1927" fmla="*/ 6790422 h 9138287"/>
                              <a:gd name="connsiteX1928" fmla="*/ 6684997 w 7081520"/>
                              <a:gd name="connsiteY1928" fmla="*/ 6790422 h 9138287"/>
                              <a:gd name="connsiteX1929" fmla="*/ 6657438 w 7081520"/>
                              <a:gd name="connsiteY1929" fmla="*/ 6804207 h 9138287"/>
                              <a:gd name="connsiteX1930" fmla="*/ 6644424 w 7081520"/>
                              <a:gd name="connsiteY1930" fmla="*/ 6811099 h 9138287"/>
                              <a:gd name="connsiteX1931" fmla="*/ 6617631 w 7081520"/>
                              <a:gd name="connsiteY1931" fmla="*/ 6817991 h 9138287"/>
                              <a:gd name="connsiteX1932" fmla="*/ 6583947 w 7081520"/>
                              <a:gd name="connsiteY1932" fmla="*/ 6827946 h 9138287"/>
                              <a:gd name="connsiteX1933" fmla="*/ 6563278 w 7081520"/>
                              <a:gd name="connsiteY1933" fmla="*/ 6831010 h 9138287"/>
                              <a:gd name="connsiteX1934" fmla="*/ 6546436 w 7081520"/>
                              <a:gd name="connsiteY1934" fmla="*/ 6834839 h 9138287"/>
                              <a:gd name="connsiteX1935" fmla="*/ 6529594 w 7081520"/>
                              <a:gd name="connsiteY1935" fmla="*/ 6840965 h 9138287"/>
                              <a:gd name="connsiteX1936" fmla="*/ 6512753 w 7081520"/>
                              <a:gd name="connsiteY1936" fmla="*/ 6844794 h 9138287"/>
                              <a:gd name="connsiteX1937" fmla="*/ 6495911 w 7081520"/>
                              <a:gd name="connsiteY1937" fmla="*/ 6854750 h 9138287"/>
                              <a:gd name="connsiteX1938" fmla="*/ 6485959 w 7081520"/>
                              <a:gd name="connsiteY1938" fmla="*/ 6857813 h 9138287"/>
                              <a:gd name="connsiteX1939" fmla="*/ 6482131 w 7081520"/>
                              <a:gd name="connsiteY1939" fmla="*/ 6861642 h 9138287"/>
                              <a:gd name="connsiteX1940" fmla="*/ 6485959 w 7081520"/>
                              <a:gd name="connsiteY1940" fmla="*/ 6854750 h 9138287"/>
                              <a:gd name="connsiteX1941" fmla="*/ 6489021 w 7081520"/>
                              <a:gd name="connsiteY1941" fmla="*/ 6851686 h 9138287"/>
                              <a:gd name="connsiteX1942" fmla="*/ 6498973 w 7081520"/>
                              <a:gd name="connsiteY1942" fmla="*/ 6844794 h 9138287"/>
                              <a:gd name="connsiteX1943" fmla="*/ 6522705 w 7081520"/>
                              <a:gd name="connsiteY1943" fmla="*/ 6827946 h 9138287"/>
                              <a:gd name="connsiteX1944" fmla="*/ 6532656 w 7081520"/>
                              <a:gd name="connsiteY1944" fmla="*/ 6821054 h 9138287"/>
                              <a:gd name="connsiteX1945" fmla="*/ 6566340 w 7081520"/>
                              <a:gd name="connsiteY1945" fmla="*/ 6804207 h 9138287"/>
                              <a:gd name="connsiteX1946" fmla="*/ 6593899 w 7081520"/>
                              <a:gd name="connsiteY1946" fmla="*/ 6794251 h 9138287"/>
                              <a:gd name="connsiteX1947" fmla="*/ 6620693 w 7081520"/>
                              <a:gd name="connsiteY1947" fmla="*/ 6783530 h 9138287"/>
                              <a:gd name="connsiteX1948" fmla="*/ 6651314 w 7081520"/>
                              <a:gd name="connsiteY1948" fmla="*/ 6777403 h 9138287"/>
                              <a:gd name="connsiteX1949" fmla="*/ 6684997 w 7081520"/>
                              <a:gd name="connsiteY1949" fmla="*/ 6773574 h 9138287"/>
                              <a:gd name="connsiteX1950" fmla="*/ 6661266 w 7081520"/>
                              <a:gd name="connsiteY1950" fmla="*/ 6773574 h 9138287"/>
                              <a:gd name="connsiteX1951" fmla="*/ 6657438 w 7081520"/>
                              <a:gd name="connsiteY1951" fmla="*/ 6773574 h 9138287"/>
                              <a:gd name="connsiteX1952" fmla="*/ 6630645 w 7081520"/>
                              <a:gd name="connsiteY1952" fmla="*/ 6780467 h 9138287"/>
                              <a:gd name="connsiteX1953" fmla="*/ 6610741 w 7081520"/>
                              <a:gd name="connsiteY1953" fmla="*/ 6780467 h 9138287"/>
                              <a:gd name="connsiteX1954" fmla="*/ 6580119 w 7081520"/>
                              <a:gd name="connsiteY1954" fmla="*/ 6783530 h 9138287"/>
                              <a:gd name="connsiteX1955" fmla="*/ 6539546 w 7081520"/>
                              <a:gd name="connsiteY1955" fmla="*/ 6780467 h 9138287"/>
                              <a:gd name="connsiteX1956" fmla="*/ 6495911 w 7081520"/>
                              <a:gd name="connsiteY1956" fmla="*/ 6780467 h 9138287"/>
                              <a:gd name="connsiteX1957" fmla="*/ 6485959 w 7081520"/>
                              <a:gd name="connsiteY1957" fmla="*/ 6780467 h 9138287"/>
                              <a:gd name="connsiteX1958" fmla="*/ 6472179 w 7081520"/>
                              <a:gd name="connsiteY1958" fmla="*/ 6783530 h 9138287"/>
                              <a:gd name="connsiteX1959" fmla="*/ 6469117 w 7081520"/>
                              <a:gd name="connsiteY1959" fmla="*/ 6783530 h 9138287"/>
                              <a:gd name="connsiteX1960" fmla="*/ 6479069 w 7081520"/>
                              <a:gd name="connsiteY1960" fmla="*/ 6777403 h 9138287"/>
                              <a:gd name="connsiteX1961" fmla="*/ 6492849 w 7081520"/>
                              <a:gd name="connsiteY1961" fmla="*/ 6766682 h 9138287"/>
                              <a:gd name="connsiteX1962" fmla="*/ 6522705 w 7081520"/>
                              <a:gd name="connsiteY1962" fmla="*/ 6756727 h 9138287"/>
                              <a:gd name="connsiteX1963" fmla="*/ 6529594 w 7081520"/>
                              <a:gd name="connsiteY1963" fmla="*/ 6753664 h 9138287"/>
                              <a:gd name="connsiteX1964" fmla="*/ 6560216 w 7081520"/>
                              <a:gd name="connsiteY1964" fmla="*/ 6746771 h 9138287"/>
                              <a:gd name="connsiteX1965" fmla="*/ 6593899 w 7081520"/>
                              <a:gd name="connsiteY1965" fmla="*/ 6746771 h 9138287"/>
                              <a:gd name="connsiteX1966" fmla="*/ 6580119 w 7081520"/>
                              <a:gd name="connsiteY1966" fmla="*/ 6743708 h 9138287"/>
                              <a:gd name="connsiteX1967" fmla="*/ 6566340 w 7081520"/>
                              <a:gd name="connsiteY1967" fmla="*/ 6736816 h 9138287"/>
                              <a:gd name="connsiteX1968" fmla="*/ 6549498 w 7081520"/>
                              <a:gd name="connsiteY1968" fmla="*/ 6732987 h 9138287"/>
                              <a:gd name="connsiteX1969" fmla="*/ 6522705 w 7081520"/>
                              <a:gd name="connsiteY1969" fmla="*/ 6723031 h 9138287"/>
                              <a:gd name="connsiteX1970" fmla="*/ 6515815 w 7081520"/>
                              <a:gd name="connsiteY1970" fmla="*/ 6723031 h 9138287"/>
                              <a:gd name="connsiteX1971" fmla="*/ 6495911 w 7081520"/>
                              <a:gd name="connsiteY1971" fmla="*/ 6713076 h 9138287"/>
                              <a:gd name="connsiteX1972" fmla="*/ 6489021 w 7081520"/>
                              <a:gd name="connsiteY1972" fmla="*/ 6710013 h 9138287"/>
                              <a:gd name="connsiteX1973" fmla="*/ 6482131 w 7081520"/>
                              <a:gd name="connsiteY1973" fmla="*/ 6706184 h 9138287"/>
                              <a:gd name="connsiteX1974" fmla="*/ 6502801 w 7081520"/>
                              <a:gd name="connsiteY1974" fmla="*/ 6706184 h 9138287"/>
                              <a:gd name="connsiteX1975" fmla="*/ 6522705 w 7081520"/>
                              <a:gd name="connsiteY1975" fmla="*/ 6706184 h 9138287"/>
                              <a:gd name="connsiteX1976" fmla="*/ 6543374 w 7081520"/>
                              <a:gd name="connsiteY1976" fmla="*/ 6706184 h 9138287"/>
                              <a:gd name="connsiteX1977" fmla="*/ 6560216 w 7081520"/>
                              <a:gd name="connsiteY1977" fmla="*/ 6710013 h 9138287"/>
                              <a:gd name="connsiteX1978" fmla="*/ 6630645 w 7081520"/>
                              <a:gd name="connsiteY1978" fmla="*/ 6726861 h 9138287"/>
                              <a:gd name="connsiteX1979" fmla="*/ 6593899 w 7081520"/>
                              <a:gd name="connsiteY1979" fmla="*/ 6682444 h 9138287"/>
                              <a:gd name="connsiteX1980" fmla="*/ 6590071 w 7081520"/>
                              <a:gd name="connsiteY1980" fmla="*/ 6675552 h 9138287"/>
                              <a:gd name="connsiteX1981" fmla="*/ 6587009 w 7081520"/>
                              <a:gd name="connsiteY1981" fmla="*/ 6669425 h 9138287"/>
                              <a:gd name="connsiteX1982" fmla="*/ 6580119 w 7081520"/>
                              <a:gd name="connsiteY1982" fmla="*/ 6662533 h 9138287"/>
                              <a:gd name="connsiteX1983" fmla="*/ 6573230 w 7081520"/>
                              <a:gd name="connsiteY1983" fmla="*/ 6652578 h 9138287"/>
                              <a:gd name="connsiteX1984" fmla="*/ 6570168 w 7081520"/>
                              <a:gd name="connsiteY1984" fmla="*/ 6645685 h 9138287"/>
                              <a:gd name="connsiteX1985" fmla="*/ 6560216 w 7081520"/>
                              <a:gd name="connsiteY1985" fmla="*/ 6631901 h 9138287"/>
                              <a:gd name="connsiteX1986" fmla="*/ 6556388 w 7081520"/>
                              <a:gd name="connsiteY1986" fmla="*/ 6625009 h 9138287"/>
                              <a:gd name="connsiteX1987" fmla="*/ 6556388 w 7081520"/>
                              <a:gd name="connsiteY1987" fmla="*/ 6618882 h 9138287"/>
                              <a:gd name="connsiteX1988" fmla="*/ 6563278 w 7081520"/>
                              <a:gd name="connsiteY1988" fmla="*/ 6618882 h 9138287"/>
                              <a:gd name="connsiteX1989" fmla="*/ 6566340 w 7081520"/>
                              <a:gd name="connsiteY1989" fmla="*/ 6621946 h 9138287"/>
                              <a:gd name="connsiteX1990" fmla="*/ 6570168 w 7081520"/>
                              <a:gd name="connsiteY1990" fmla="*/ 6621946 h 9138287"/>
                              <a:gd name="connsiteX1991" fmla="*/ 6577057 w 7081520"/>
                              <a:gd name="connsiteY1991" fmla="*/ 6625009 h 9138287"/>
                              <a:gd name="connsiteX1992" fmla="*/ 6583947 w 7081520"/>
                              <a:gd name="connsiteY1992" fmla="*/ 6631901 h 9138287"/>
                              <a:gd name="connsiteX1993" fmla="*/ 6593899 w 7081520"/>
                              <a:gd name="connsiteY1993" fmla="*/ 6638793 h 9138287"/>
                              <a:gd name="connsiteX1994" fmla="*/ 6606913 w 7081520"/>
                              <a:gd name="connsiteY1994" fmla="*/ 6645685 h 9138287"/>
                              <a:gd name="connsiteX1995" fmla="*/ 6620693 w 7081520"/>
                              <a:gd name="connsiteY1995" fmla="*/ 6652578 h 9138287"/>
                              <a:gd name="connsiteX1996" fmla="*/ 6640597 w 7081520"/>
                              <a:gd name="connsiteY1996" fmla="*/ 6665596 h 9138287"/>
                              <a:gd name="connsiteX1997" fmla="*/ 6657438 w 7081520"/>
                              <a:gd name="connsiteY1997" fmla="*/ 6682444 h 9138287"/>
                              <a:gd name="connsiteX1998" fmla="*/ 6671218 w 7081520"/>
                              <a:gd name="connsiteY1998" fmla="*/ 6699292 h 9138287"/>
                              <a:gd name="connsiteX1999" fmla="*/ 6688060 w 7081520"/>
                              <a:gd name="connsiteY1999" fmla="*/ 6716139 h 9138287"/>
                              <a:gd name="connsiteX2000" fmla="*/ 6678108 w 7081520"/>
                              <a:gd name="connsiteY2000" fmla="*/ 6699292 h 9138287"/>
                              <a:gd name="connsiteX2001" fmla="*/ 6671218 w 7081520"/>
                              <a:gd name="connsiteY2001" fmla="*/ 6679381 h 9138287"/>
                              <a:gd name="connsiteX2002" fmla="*/ 6664328 w 7081520"/>
                              <a:gd name="connsiteY2002" fmla="*/ 6662533 h 9138287"/>
                              <a:gd name="connsiteX2003" fmla="*/ 6661266 w 7081520"/>
                              <a:gd name="connsiteY2003" fmla="*/ 6641856 h 9138287"/>
                              <a:gd name="connsiteX2004" fmla="*/ 6657438 w 7081520"/>
                              <a:gd name="connsiteY2004" fmla="*/ 6618882 h 9138287"/>
                              <a:gd name="connsiteX2005" fmla="*/ 6657438 w 7081520"/>
                              <a:gd name="connsiteY2005" fmla="*/ 6571403 h 9138287"/>
                              <a:gd name="connsiteX2006" fmla="*/ 6657438 w 7081520"/>
                              <a:gd name="connsiteY2006" fmla="*/ 6540770 h 9138287"/>
                              <a:gd name="connsiteX2007" fmla="*/ 6661266 w 7081520"/>
                              <a:gd name="connsiteY2007" fmla="*/ 6540770 h 9138287"/>
                              <a:gd name="connsiteX2008" fmla="*/ 6668156 w 7081520"/>
                              <a:gd name="connsiteY2008" fmla="*/ 6547663 h 9138287"/>
                              <a:gd name="connsiteX2009" fmla="*/ 6674280 w 7081520"/>
                              <a:gd name="connsiteY2009" fmla="*/ 6557618 h 9138287"/>
                              <a:gd name="connsiteX2010" fmla="*/ 6684997 w 7081520"/>
                              <a:gd name="connsiteY2010" fmla="*/ 6574466 h 9138287"/>
                              <a:gd name="connsiteX2011" fmla="*/ 6688060 w 7081520"/>
                              <a:gd name="connsiteY2011" fmla="*/ 6584421 h 9138287"/>
                              <a:gd name="connsiteX2012" fmla="*/ 6694949 w 7081520"/>
                              <a:gd name="connsiteY2012" fmla="*/ 6595142 h 9138287"/>
                              <a:gd name="connsiteX2013" fmla="*/ 6698011 w 7081520"/>
                              <a:gd name="connsiteY2013" fmla="*/ 6615053 h 9138287"/>
                              <a:gd name="connsiteX2014" fmla="*/ 6704901 w 7081520"/>
                              <a:gd name="connsiteY2014" fmla="*/ 6638793 h 9138287"/>
                              <a:gd name="connsiteX2015" fmla="*/ 6704901 w 7081520"/>
                              <a:gd name="connsiteY2015" fmla="*/ 6652578 h 9138287"/>
                              <a:gd name="connsiteX2016" fmla="*/ 6708729 w 7081520"/>
                              <a:gd name="connsiteY2016" fmla="*/ 6672488 h 9138287"/>
                              <a:gd name="connsiteX2017" fmla="*/ 6708729 w 7081520"/>
                              <a:gd name="connsiteY2017" fmla="*/ 6675552 h 9138287"/>
                              <a:gd name="connsiteX2018" fmla="*/ 6708729 w 7081520"/>
                              <a:gd name="connsiteY2018" fmla="*/ 6696228 h 9138287"/>
                              <a:gd name="connsiteX2019" fmla="*/ 6708729 w 7081520"/>
                              <a:gd name="connsiteY2019" fmla="*/ 6703121 h 9138287"/>
                              <a:gd name="connsiteX2020" fmla="*/ 6711791 w 7081520"/>
                              <a:gd name="connsiteY2020" fmla="*/ 6716139 h 9138287"/>
                              <a:gd name="connsiteX2021" fmla="*/ 6711791 w 7081520"/>
                              <a:gd name="connsiteY2021" fmla="*/ 6726861 h 9138287"/>
                              <a:gd name="connsiteX2022" fmla="*/ 6714853 w 7081520"/>
                              <a:gd name="connsiteY2022" fmla="*/ 6739879 h 9138287"/>
                              <a:gd name="connsiteX2023" fmla="*/ 6718681 w 7081520"/>
                              <a:gd name="connsiteY2023" fmla="*/ 6743708 h 9138287"/>
                              <a:gd name="connsiteX2024" fmla="*/ 6721743 w 7081520"/>
                              <a:gd name="connsiteY2024" fmla="*/ 6749835 h 9138287"/>
                              <a:gd name="connsiteX2025" fmla="*/ 6725571 w 7081520"/>
                              <a:gd name="connsiteY2025" fmla="*/ 6719968 h 9138287"/>
                              <a:gd name="connsiteX2026" fmla="*/ 6725571 w 7081520"/>
                              <a:gd name="connsiteY2026" fmla="*/ 6689336 h 9138287"/>
                              <a:gd name="connsiteX2027" fmla="*/ 6725571 w 7081520"/>
                              <a:gd name="connsiteY2027" fmla="*/ 6662533 h 9138287"/>
                              <a:gd name="connsiteX2028" fmla="*/ 6725571 w 7081520"/>
                              <a:gd name="connsiteY2028" fmla="*/ 6631901 h 9138287"/>
                              <a:gd name="connsiteX2029" fmla="*/ 6725571 w 7081520"/>
                              <a:gd name="connsiteY2029" fmla="*/ 6602035 h 9138287"/>
                              <a:gd name="connsiteX2030" fmla="*/ 6731695 w 7081520"/>
                              <a:gd name="connsiteY2030" fmla="*/ 6574466 h 9138287"/>
                              <a:gd name="connsiteX2031" fmla="*/ 6742412 w 7081520"/>
                              <a:gd name="connsiteY2031" fmla="*/ 6550726 h 9138287"/>
                              <a:gd name="connsiteX2032" fmla="*/ 6748537 w 7081520"/>
                              <a:gd name="connsiteY2032" fmla="*/ 6533878 h 9138287"/>
                              <a:gd name="connsiteX2033" fmla="*/ 6752364 w 7081520"/>
                              <a:gd name="connsiteY2033" fmla="*/ 6530815 h 9138287"/>
                              <a:gd name="connsiteX2034" fmla="*/ 6752364 w 7081520"/>
                              <a:gd name="connsiteY2034" fmla="*/ 6527752 h 9138287"/>
                              <a:gd name="connsiteX2035" fmla="*/ 6753971 w 7081520"/>
                              <a:gd name="connsiteY2035" fmla="*/ 6530968 h 9138287"/>
                              <a:gd name="connsiteX2036" fmla="*/ 6755060 w 7081520"/>
                              <a:gd name="connsiteY2036" fmla="*/ 5187805 h 9138287"/>
                              <a:gd name="connsiteX2037" fmla="*/ 6762116 w 7081520"/>
                              <a:gd name="connsiteY2037" fmla="*/ 1230014 h 9138287"/>
                              <a:gd name="connsiteX2038" fmla="*/ 6762116 w 7081520"/>
                              <a:gd name="connsiteY2038" fmla="*/ 1160563 h 9138287"/>
                              <a:gd name="connsiteX2039" fmla="*/ 6758998 w 7081520"/>
                              <a:gd name="connsiteY2039" fmla="*/ 1071922 h 9138287"/>
                              <a:gd name="connsiteX2040" fmla="*/ 6748742 w 7081520"/>
                              <a:gd name="connsiteY2040" fmla="*/ 968659 h 9138287"/>
                              <a:gd name="connsiteX2041" fmla="*/ 6741933 w 7081520"/>
                              <a:gd name="connsiteY2041" fmla="*/ 913829 h 9138287"/>
                              <a:gd name="connsiteX2042" fmla="*/ 6727821 w 7081520"/>
                              <a:gd name="connsiteY2042" fmla="*/ 851689 h 9138287"/>
                              <a:gd name="connsiteX2043" fmla="*/ 6707638 w 7081520"/>
                              <a:gd name="connsiteY2043" fmla="*/ 783152 h 9138287"/>
                              <a:gd name="connsiteX2044" fmla="*/ 6696643 w 7081520"/>
                              <a:gd name="connsiteY2044" fmla="*/ 749340 h 9138287"/>
                              <a:gd name="connsiteX2045" fmla="*/ 6686470 w 7081520"/>
                              <a:gd name="connsiteY2045" fmla="*/ 718270 h 9138287"/>
                              <a:gd name="connsiteX2046" fmla="*/ 6659148 w 7081520"/>
                              <a:gd name="connsiteY2046" fmla="*/ 663440 h 9138287"/>
                              <a:gd name="connsiteX2047" fmla="*/ 6638965 w 7081520"/>
                              <a:gd name="connsiteY2047" fmla="*/ 635111 h 9138287"/>
                              <a:gd name="connsiteX2048" fmla="*/ 6614926 w 7081520"/>
                              <a:gd name="connsiteY2048" fmla="*/ 607696 h 9138287"/>
                              <a:gd name="connsiteX2049" fmla="*/ 6590640 w 7081520"/>
                              <a:gd name="connsiteY2049" fmla="*/ 583937 h 9138287"/>
                              <a:gd name="connsiteX2050" fmla="*/ 6573575 w 7081520"/>
                              <a:gd name="connsiteY2050" fmla="*/ 566574 h 9138287"/>
                              <a:gd name="connsiteX2051" fmla="*/ 6515158 w 7081520"/>
                              <a:gd name="connsiteY2051" fmla="*/ 501692 h 9138287"/>
                              <a:gd name="connsiteX2052" fmla="*/ 6456659 w 7081520"/>
                              <a:gd name="connsiteY2052" fmla="*/ 432242 h 9138287"/>
                              <a:gd name="connsiteX2053" fmla="*/ 6415308 w 7081520"/>
                              <a:gd name="connsiteY2053" fmla="*/ 388378 h 9138287"/>
                              <a:gd name="connsiteX2054" fmla="*/ 6381177 w 7081520"/>
                              <a:gd name="connsiteY2054" fmla="*/ 349997 h 9138287"/>
                              <a:gd name="connsiteX2055" fmla="*/ 6373957 w 7081520"/>
                              <a:gd name="connsiteY2055" fmla="*/ 353652 h 9138287"/>
                              <a:gd name="connsiteX2056" fmla="*/ 6363948 w 7081520"/>
                              <a:gd name="connsiteY2056" fmla="*/ 349997 h 9138287"/>
                              <a:gd name="connsiteX2057" fmla="*/ 6363948 w 7081520"/>
                              <a:gd name="connsiteY2057" fmla="*/ 347255 h 9138287"/>
                              <a:gd name="connsiteX2058" fmla="*/ 6363948 w 7081520"/>
                              <a:gd name="connsiteY2058" fmla="*/ 343600 h 9138287"/>
                              <a:gd name="connsiteX2059" fmla="*/ 6360830 w 7081520"/>
                              <a:gd name="connsiteY2059" fmla="*/ 339945 h 9138287"/>
                              <a:gd name="connsiteX2060" fmla="*/ 6356892 w 7081520"/>
                              <a:gd name="connsiteY2060" fmla="*/ 347255 h 9138287"/>
                              <a:gd name="connsiteX2061" fmla="*/ 6349836 w 7081520"/>
                              <a:gd name="connsiteY2061" fmla="*/ 349997 h 9138287"/>
                              <a:gd name="connsiteX2062" fmla="*/ 6343600 w 7081520"/>
                              <a:gd name="connsiteY2062" fmla="*/ 349997 h 9138287"/>
                              <a:gd name="connsiteX2063" fmla="*/ 6339826 w 7081520"/>
                              <a:gd name="connsiteY2063" fmla="*/ 343600 h 9138287"/>
                              <a:gd name="connsiteX2064" fmla="*/ 6339826 w 7081520"/>
                              <a:gd name="connsiteY2064" fmla="*/ 339945 h 9138287"/>
                              <a:gd name="connsiteX2065" fmla="*/ 6339826 w 7081520"/>
                              <a:gd name="connsiteY2065" fmla="*/ 332634 h 9138287"/>
                              <a:gd name="connsiteX2066" fmla="*/ 6336708 w 7081520"/>
                              <a:gd name="connsiteY2066" fmla="*/ 332634 h 9138287"/>
                              <a:gd name="connsiteX2067" fmla="*/ 6332688 w 7081520"/>
                              <a:gd name="connsiteY2067" fmla="*/ 337203 h 9138287"/>
                              <a:gd name="connsiteX2068" fmla="*/ 6329570 w 7081520"/>
                              <a:gd name="connsiteY2068" fmla="*/ 343600 h 9138287"/>
                              <a:gd name="connsiteX2069" fmla="*/ 6319479 w 7081520"/>
                              <a:gd name="connsiteY2069" fmla="*/ 339945 h 9138287"/>
                              <a:gd name="connsiteX2070" fmla="*/ 6315623 w 7081520"/>
                              <a:gd name="connsiteY2070" fmla="*/ 339945 h 9138287"/>
                              <a:gd name="connsiteX2071" fmla="*/ 6312587 w 7081520"/>
                              <a:gd name="connsiteY2071" fmla="*/ 337203 h 9138287"/>
                              <a:gd name="connsiteX2072" fmla="*/ 6315623 w 7081520"/>
                              <a:gd name="connsiteY2072" fmla="*/ 329893 h 9138287"/>
                              <a:gd name="connsiteX2073" fmla="*/ 6315623 w 7081520"/>
                              <a:gd name="connsiteY2073" fmla="*/ 322582 h 9138287"/>
                              <a:gd name="connsiteX2074" fmla="*/ 6312587 w 7081520"/>
                              <a:gd name="connsiteY2074" fmla="*/ 322582 h 9138287"/>
                              <a:gd name="connsiteX2075" fmla="*/ 6308567 w 7081520"/>
                              <a:gd name="connsiteY2075" fmla="*/ 326237 h 9138287"/>
                              <a:gd name="connsiteX2076" fmla="*/ 6298393 w 7081520"/>
                              <a:gd name="connsiteY2076" fmla="*/ 326237 h 9138287"/>
                              <a:gd name="connsiteX2077" fmla="*/ 6295357 w 7081520"/>
                              <a:gd name="connsiteY2077" fmla="*/ 322582 h 9138287"/>
                              <a:gd name="connsiteX2078" fmla="*/ 6291501 w 7081520"/>
                              <a:gd name="connsiteY2078" fmla="*/ 319840 h 9138287"/>
                              <a:gd name="connsiteX2079" fmla="*/ 6291501 w 7081520"/>
                              <a:gd name="connsiteY2079" fmla="*/ 316185 h 9138287"/>
                              <a:gd name="connsiteX2080" fmla="*/ 6295357 w 7081520"/>
                              <a:gd name="connsiteY2080" fmla="*/ 312530 h 9138287"/>
                              <a:gd name="connsiteX2081" fmla="*/ 6298393 w 7081520"/>
                              <a:gd name="connsiteY2081" fmla="*/ 305219 h 9138287"/>
                              <a:gd name="connsiteX2082" fmla="*/ 6291501 w 7081520"/>
                              <a:gd name="connsiteY2082" fmla="*/ 309788 h 9138287"/>
                              <a:gd name="connsiteX2083" fmla="*/ 6285266 w 7081520"/>
                              <a:gd name="connsiteY2083" fmla="*/ 309788 h 9138287"/>
                              <a:gd name="connsiteX2084" fmla="*/ 6281246 w 7081520"/>
                              <a:gd name="connsiteY2084" fmla="*/ 305219 h 9138287"/>
                              <a:gd name="connsiteX2085" fmla="*/ 6278210 w 7081520"/>
                              <a:gd name="connsiteY2085" fmla="*/ 298822 h 9138287"/>
                              <a:gd name="connsiteX2086" fmla="*/ 6278210 w 7081520"/>
                              <a:gd name="connsiteY2086" fmla="*/ 295167 h 9138287"/>
                              <a:gd name="connsiteX2087" fmla="*/ 6281246 w 7081520"/>
                              <a:gd name="connsiteY2087" fmla="*/ 292426 h 9138287"/>
                              <a:gd name="connsiteX2088" fmla="*/ 6285266 w 7081520"/>
                              <a:gd name="connsiteY2088" fmla="*/ 288770 h 9138287"/>
                              <a:gd name="connsiteX2089" fmla="*/ 6285266 w 7081520"/>
                              <a:gd name="connsiteY2089" fmla="*/ 285115 h 9138287"/>
                              <a:gd name="connsiteX2090" fmla="*/ 6274272 w 7081520"/>
                              <a:gd name="connsiteY2090" fmla="*/ 285115 h 9138287"/>
                              <a:gd name="connsiteX2091" fmla="*/ 6271236 w 7081520"/>
                              <a:gd name="connsiteY2091" fmla="*/ 278718 h 9138287"/>
                              <a:gd name="connsiteX2092" fmla="*/ 6271236 w 7081520"/>
                              <a:gd name="connsiteY2092" fmla="*/ 271408 h 9138287"/>
                              <a:gd name="connsiteX2093" fmla="*/ 6278210 w 7081520"/>
                              <a:gd name="connsiteY2093" fmla="*/ 264097 h 9138287"/>
                              <a:gd name="connsiteX2094" fmla="*/ 6271236 w 7081520"/>
                              <a:gd name="connsiteY2094" fmla="*/ 264097 h 9138287"/>
                              <a:gd name="connsiteX2095" fmla="*/ 6264262 w 7081520"/>
                              <a:gd name="connsiteY2095" fmla="*/ 261356 h 9138287"/>
                              <a:gd name="connsiteX2096" fmla="*/ 6264262 w 7081520"/>
                              <a:gd name="connsiteY2096" fmla="*/ 254045 h 9138287"/>
                              <a:gd name="connsiteX2097" fmla="*/ 6268118 w 7081520"/>
                              <a:gd name="connsiteY2097" fmla="*/ 246734 h 9138287"/>
                              <a:gd name="connsiteX2098" fmla="*/ 6271236 w 7081520"/>
                              <a:gd name="connsiteY2098" fmla="*/ 243993 h 9138287"/>
                              <a:gd name="connsiteX2099" fmla="*/ 6274272 w 7081520"/>
                              <a:gd name="connsiteY2099" fmla="*/ 243993 h 9138287"/>
                              <a:gd name="connsiteX2100" fmla="*/ 6274272 w 7081520"/>
                              <a:gd name="connsiteY2100" fmla="*/ 240337 h 9138287"/>
                              <a:gd name="connsiteX2101" fmla="*/ 6268118 w 7081520"/>
                              <a:gd name="connsiteY2101" fmla="*/ 240337 h 9138287"/>
                              <a:gd name="connsiteX2102" fmla="*/ 6264262 w 7081520"/>
                              <a:gd name="connsiteY2102" fmla="*/ 236682 h 9138287"/>
                              <a:gd name="connsiteX2103" fmla="*/ 6261062 w 7081520"/>
                              <a:gd name="connsiteY2103" fmla="*/ 230285 h 9138287"/>
                              <a:gd name="connsiteX2104" fmla="*/ 6264262 w 7081520"/>
                              <a:gd name="connsiteY2104" fmla="*/ 226630 h 9138287"/>
                              <a:gd name="connsiteX2105" fmla="*/ 6268118 w 7081520"/>
                              <a:gd name="connsiteY2105" fmla="*/ 222975 h 9138287"/>
                              <a:gd name="connsiteX2106" fmla="*/ 6271236 w 7081520"/>
                              <a:gd name="connsiteY2106" fmla="*/ 222975 h 9138287"/>
                              <a:gd name="connsiteX2107" fmla="*/ 6274272 w 7081520"/>
                              <a:gd name="connsiteY2107" fmla="*/ 222975 h 9138287"/>
                              <a:gd name="connsiteX2108" fmla="*/ 6268118 w 7081520"/>
                              <a:gd name="connsiteY2108" fmla="*/ 220233 h 9138287"/>
                              <a:gd name="connsiteX2109" fmla="*/ 6268118 w 7081520"/>
                              <a:gd name="connsiteY2109" fmla="*/ 216578 h 9138287"/>
                              <a:gd name="connsiteX2110" fmla="*/ 6268118 w 7081520"/>
                              <a:gd name="connsiteY2110" fmla="*/ 212923 h 9138287"/>
                              <a:gd name="connsiteX2111" fmla="*/ 6268118 w 7081520"/>
                              <a:gd name="connsiteY2111" fmla="*/ 209267 h 9138287"/>
                              <a:gd name="connsiteX2112" fmla="*/ 6271236 w 7081520"/>
                              <a:gd name="connsiteY2112" fmla="*/ 205612 h 9138287"/>
                              <a:gd name="connsiteX2113" fmla="*/ 6271236 w 7081520"/>
                              <a:gd name="connsiteY2113" fmla="*/ 199215 h 9138287"/>
                              <a:gd name="connsiteX2114" fmla="*/ 6271236 w 7081520"/>
                              <a:gd name="connsiteY2114" fmla="*/ 195560 h 9138287"/>
                              <a:gd name="connsiteX2115" fmla="*/ 6274272 w 7081520"/>
                              <a:gd name="connsiteY2115" fmla="*/ 192818 h 9138287"/>
                              <a:gd name="connsiteX2116" fmla="*/ 6278210 w 7081520"/>
                              <a:gd name="connsiteY2116" fmla="*/ 192818 h 9138287"/>
                              <a:gd name="connsiteX2117" fmla="*/ 6288466 w 7081520"/>
                              <a:gd name="connsiteY2117" fmla="*/ 192818 h 9138287"/>
                              <a:gd name="connsiteX2118" fmla="*/ 6281246 w 7081520"/>
                              <a:gd name="connsiteY2118" fmla="*/ 182766 h 9138287"/>
                              <a:gd name="connsiteX2119" fmla="*/ 6278210 w 7081520"/>
                              <a:gd name="connsiteY2119" fmla="*/ 178197 h 9138287"/>
                              <a:gd name="connsiteX2120" fmla="*/ 6278210 w 7081520"/>
                              <a:gd name="connsiteY2120" fmla="*/ 171800 h 9138287"/>
                              <a:gd name="connsiteX2121" fmla="*/ 6288466 w 7081520"/>
                              <a:gd name="connsiteY2121" fmla="*/ 171800 h 9138287"/>
                              <a:gd name="connsiteX2122" fmla="*/ 6295357 w 7081520"/>
                              <a:gd name="connsiteY2122" fmla="*/ 168145 h 9138287"/>
                              <a:gd name="connsiteX2123" fmla="*/ 6295357 w 7081520"/>
                              <a:gd name="connsiteY2123" fmla="*/ 161748 h 9138287"/>
                              <a:gd name="connsiteX2124" fmla="*/ 6302413 w 7081520"/>
                              <a:gd name="connsiteY2124" fmla="*/ 158093 h 9138287"/>
                              <a:gd name="connsiteX2125" fmla="*/ 6312587 w 7081520"/>
                              <a:gd name="connsiteY2125" fmla="*/ 158093 h 9138287"/>
                              <a:gd name="connsiteX2126" fmla="*/ 6315623 w 7081520"/>
                              <a:gd name="connsiteY2126" fmla="*/ 161748 h 9138287"/>
                              <a:gd name="connsiteX2127" fmla="*/ 6319479 w 7081520"/>
                              <a:gd name="connsiteY2127" fmla="*/ 161748 h 9138287"/>
                              <a:gd name="connsiteX2128" fmla="*/ 6315623 w 7081520"/>
                              <a:gd name="connsiteY2128" fmla="*/ 154438 h 9138287"/>
                              <a:gd name="connsiteX2129" fmla="*/ 6315623 w 7081520"/>
                              <a:gd name="connsiteY2129" fmla="*/ 147127 h 9138287"/>
                              <a:gd name="connsiteX2130" fmla="*/ 6322761 w 7081520"/>
                              <a:gd name="connsiteY2130" fmla="*/ 144385 h 9138287"/>
                              <a:gd name="connsiteX2131" fmla="*/ 6329570 w 7081520"/>
                              <a:gd name="connsiteY2131" fmla="*/ 140730 h 9138287"/>
                              <a:gd name="connsiteX2132" fmla="*/ 6332688 w 7081520"/>
                              <a:gd name="connsiteY2132" fmla="*/ 147127 h 9138287"/>
                              <a:gd name="connsiteX2133" fmla="*/ 6332688 w 7081520"/>
                              <a:gd name="connsiteY2133" fmla="*/ 154438 h 9138287"/>
                              <a:gd name="connsiteX2134" fmla="*/ 6336708 w 7081520"/>
                              <a:gd name="connsiteY2134" fmla="*/ 151696 h 9138287"/>
                              <a:gd name="connsiteX2135" fmla="*/ 6339826 w 7081520"/>
                              <a:gd name="connsiteY2135" fmla="*/ 151696 h 9138287"/>
                              <a:gd name="connsiteX2136" fmla="*/ 6339826 w 7081520"/>
                              <a:gd name="connsiteY2136" fmla="*/ 144385 h 9138287"/>
                              <a:gd name="connsiteX2137" fmla="*/ 6339826 w 7081520"/>
                              <a:gd name="connsiteY2137" fmla="*/ 140730 h 9138287"/>
                              <a:gd name="connsiteX2138" fmla="*/ 6346800 w 7081520"/>
                              <a:gd name="connsiteY2138" fmla="*/ 137075 h 9138287"/>
                              <a:gd name="connsiteX2139" fmla="*/ 6353774 w 7081520"/>
                              <a:gd name="connsiteY2139" fmla="*/ 134333 h 9138287"/>
                              <a:gd name="connsiteX2140" fmla="*/ 6356892 w 7081520"/>
                              <a:gd name="connsiteY2140" fmla="*/ 140730 h 9138287"/>
                              <a:gd name="connsiteX2141" fmla="*/ 6360830 w 7081520"/>
                              <a:gd name="connsiteY2141" fmla="*/ 147127 h 9138287"/>
                              <a:gd name="connsiteX2142" fmla="*/ 6363948 w 7081520"/>
                              <a:gd name="connsiteY2142" fmla="*/ 147127 h 9138287"/>
                              <a:gd name="connsiteX2143" fmla="*/ 6363948 w 7081520"/>
                              <a:gd name="connsiteY2143" fmla="*/ 140730 h 9138287"/>
                              <a:gd name="connsiteX2144" fmla="*/ 6366983 w 7081520"/>
                              <a:gd name="connsiteY2144" fmla="*/ 134333 h 9138287"/>
                              <a:gd name="connsiteX2145" fmla="*/ 6373957 w 7081520"/>
                              <a:gd name="connsiteY2145" fmla="*/ 129764 h 9138287"/>
                              <a:gd name="connsiteX2146" fmla="*/ 6381177 w 7081520"/>
                              <a:gd name="connsiteY2146" fmla="*/ 134333 h 9138287"/>
                              <a:gd name="connsiteX2147" fmla="*/ 6384213 w 7081520"/>
                              <a:gd name="connsiteY2147" fmla="*/ 140730 h 9138287"/>
                              <a:gd name="connsiteX2148" fmla="*/ 6384213 w 7081520"/>
                              <a:gd name="connsiteY2148" fmla="*/ 151696 h 9138287"/>
                              <a:gd name="connsiteX2149" fmla="*/ 6388069 w 7081520"/>
                              <a:gd name="connsiteY2149" fmla="*/ 147127 h 9138287"/>
                              <a:gd name="connsiteX2150" fmla="*/ 6395043 w 7081520"/>
                              <a:gd name="connsiteY2150" fmla="*/ 147127 h 9138287"/>
                              <a:gd name="connsiteX2151" fmla="*/ 6398243 w 7081520"/>
                              <a:gd name="connsiteY2151" fmla="*/ 144385 h 9138287"/>
                              <a:gd name="connsiteX2152" fmla="*/ 6405217 w 7081520"/>
                              <a:gd name="connsiteY2152" fmla="*/ 140730 h 9138287"/>
                              <a:gd name="connsiteX2153" fmla="*/ 6405217 w 7081520"/>
                              <a:gd name="connsiteY2153" fmla="*/ 144385 h 9138287"/>
                              <a:gd name="connsiteX2154" fmla="*/ 6408334 w 7081520"/>
                              <a:gd name="connsiteY2154" fmla="*/ 147127 h 9138287"/>
                              <a:gd name="connsiteX2155" fmla="*/ 6408334 w 7081520"/>
                              <a:gd name="connsiteY2155" fmla="*/ 151696 h 9138287"/>
                              <a:gd name="connsiteX2156" fmla="*/ 6412273 w 7081520"/>
                              <a:gd name="connsiteY2156" fmla="*/ 158093 h 9138287"/>
                              <a:gd name="connsiteX2157" fmla="*/ 6408334 w 7081520"/>
                              <a:gd name="connsiteY2157" fmla="*/ 161748 h 9138287"/>
                              <a:gd name="connsiteX2158" fmla="*/ 6408334 w 7081520"/>
                              <a:gd name="connsiteY2158" fmla="*/ 165404 h 9138287"/>
                              <a:gd name="connsiteX2159" fmla="*/ 6412273 w 7081520"/>
                              <a:gd name="connsiteY2159" fmla="*/ 165404 h 9138287"/>
                              <a:gd name="connsiteX2160" fmla="*/ 6418508 w 7081520"/>
                              <a:gd name="connsiteY2160" fmla="*/ 161748 h 9138287"/>
                              <a:gd name="connsiteX2161" fmla="*/ 6429420 w 7081520"/>
                              <a:gd name="connsiteY2161" fmla="*/ 161748 h 9138287"/>
                              <a:gd name="connsiteX2162" fmla="*/ 6432456 w 7081520"/>
                              <a:gd name="connsiteY2162" fmla="*/ 165404 h 9138287"/>
                              <a:gd name="connsiteX2163" fmla="*/ 6432456 w 7081520"/>
                              <a:gd name="connsiteY2163" fmla="*/ 175456 h 9138287"/>
                              <a:gd name="connsiteX2164" fmla="*/ 6425400 w 7081520"/>
                              <a:gd name="connsiteY2164" fmla="*/ 182766 h 9138287"/>
                              <a:gd name="connsiteX2165" fmla="*/ 6429420 w 7081520"/>
                              <a:gd name="connsiteY2165" fmla="*/ 185508 h 9138287"/>
                              <a:gd name="connsiteX2166" fmla="*/ 6432456 w 7081520"/>
                              <a:gd name="connsiteY2166" fmla="*/ 185508 h 9138287"/>
                              <a:gd name="connsiteX2167" fmla="*/ 6442548 w 7081520"/>
                              <a:gd name="connsiteY2167" fmla="*/ 182766 h 9138287"/>
                              <a:gd name="connsiteX2168" fmla="*/ 6446650 w 7081520"/>
                              <a:gd name="connsiteY2168" fmla="*/ 188249 h 9138287"/>
                              <a:gd name="connsiteX2169" fmla="*/ 6446650 w 7081520"/>
                              <a:gd name="connsiteY2169" fmla="*/ 195560 h 9138287"/>
                              <a:gd name="connsiteX2170" fmla="*/ 6446650 w 7081520"/>
                              <a:gd name="connsiteY2170" fmla="*/ 199215 h 9138287"/>
                              <a:gd name="connsiteX2171" fmla="*/ 6442548 w 7081520"/>
                              <a:gd name="connsiteY2171" fmla="*/ 202870 h 9138287"/>
                              <a:gd name="connsiteX2172" fmla="*/ 6442548 w 7081520"/>
                              <a:gd name="connsiteY2172" fmla="*/ 205612 h 9138287"/>
                              <a:gd name="connsiteX2173" fmla="*/ 6442548 w 7081520"/>
                              <a:gd name="connsiteY2173" fmla="*/ 209267 h 9138287"/>
                              <a:gd name="connsiteX2174" fmla="*/ 6449603 w 7081520"/>
                              <a:gd name="connsiteY2174" fmla="*/ 212923 h 9138287"/>
                              <a:gd name="connsiteX2175" fmla="*/ 6453624 w 7081520"/>
                              <a:gd name="connsiteY2175" fmla="*/ 212923 h 9138287"/>
                              <a:gd name="connsiteX2176" fmla="*/ 6456659 w 7081520"/>
                              <a:gd name="connsiteY2176" fmla="*/ 220233 h 9138287"/>
                              <a:gd name="connsiteX2177" fmla="*/ 6456659 w 7081520"/>
                              <a:gd name="connsiteY2177" fmla="*/ 226630 h 9138287"/>
                              <a:gd name="connsiteX2178" fmla="*/ 6449603 w 7081520"/>
                              <a:gd name="connsiteY2178" fmla="*/ 230285 h 9138287"/>
                              <a:gd name="connsiteX2179" fmla="*/ 6446650 w 7081520"/>
                              <a:gd name="connsiteY2179" fmla="*/ 233941 h 9138287"/>
                              <a:gd name="connsiteX2180" fmla="*/ 6446650 w 7081520"/>
                              <a:gd name="connsiteY2180" fmla="*/ 236682 h 9138287"/>
                              <a:gd name="connsiteX2181" fmla="*/ 6453624 w 7081520"/>
                              <a:gd name="connsiteY2181" fmla="*/ 240337 h 9138287"/>
                              <a:gd name="connsiteX2182" fmla="*/ 6459695 w 7081520"/>
                              <a:gd name="connsiteY2182" fmla="*/ 246734 h 9138287"/>
                              <a:gd name="connsiteX2183" fmla="*/ 6453624 w 7081520"/>
                              <a:gd name="connsiteY2183" fmla="*/ 254045 h 9138287"/>
                              <a:gd name="connsiteX2184" fmla="*/ 6446650 w 7081520"/>
                              <a:gd name="connsiteY2184" fmla="*/ 261356 h 9138287"/>
                              <a:gd name="connsiteX2185" fmla="*/ 6449603 w 7081520"/>
                              <a:gd name="connsiteY2185" fmla="*/ 264097 h 9138287"/>
                              <a:gd name="connsiteX2186" fmla="*/ 6456659 w 7081520"/>
                              <a:gd name="connsiteY2186" fmla="*/ 271408 h 9138287"/>
                              <a:gd name="connsiteX2187" fmla="*/ 6453624 w 7081520"/>
                              <a:gd name="connsiteY2187" fmla="*/ 271408 h 9138287"/>
                              <a:gd name="connsiteX2188" fmla="*/ 6453624 w 7081520"/>
                              <a:gd name="connsiteY2188" fmla="*/ 275063 h 9138287"/>
                              <a:gd name="connsiteX2189" fmla="*/ 6453624 w 7081520"/>
                              <a:gd name="connsiteY2189" fmla="*/ 278718 h 9138287"/>
                              <a:gd name="connsiteX2190" fmla="*/ 6449603 w 7081520"/>
                              <a:gd name="connsiteY2190" fmla="*/ 281460 h 9138287"/>
                              <a:gd name="connsiteX2191" fmla="*/ 6442548 w 7081520"/>
                              <a:gd name="connsiteY2191" fmla="*/ 281460 h 9138287"/>
                              <a:gd name="connsiteX2192" fmla="*/ 6446650 w 7081520"/>
                              <a:gd name="connsiteY2192" fmla="*/ 292426 h 9138287"/>
                              <a:gd name="connsiteX2193" fmla="*/ 6446650 w 7081520"/>
                              <a:gd name="connsiteY2193" fmla="*/ 298822 h 9138287"/>
                              <a:gd name="connsiteX2194" fmla="*/ 6439430 w 7081520"/>
                              <a:gd name="connsiteY2194" fmla="*/ 302478 h 9138287"/>
                              <a:gd name="connsiteX2195" fmla="*/ 6436476 w 7081520"/>
                              <a:gd name="connsiteY2195" fmla="*/ 302478 h 9138287"/>
                              <a:gd name="connsiteX2196" fmla="*/ 6439430 w 7081520"/>
                              <a:gd name="connsiteY2196" fmla="*/ 312530 h 9138287"/>
                              <a:gd name="connsiteX2197" fmla="*/ 6439430 w 7081520"/>
                              <a:gd name="connsiteY2197" fmla="*/ 319840 h 9138287"/>
                              <a:gd name="connsiteX2198" fmla="*/ 6436476 w 7081520"/>
                              <a:gd name="connsiteY2198" fmla="*/ 322582 h 9138287"/>
                              <a:gd name="connsiteX2199" fmla="*/ 6429420 w 7081520"/>
                              <a:gd name="connsiteY2199" fmla="*/ 322582 h 9138287"/>
                              <a:gd name="connsiteX2200" fmla="*/ 6422282 w 7081520"/>
                              <a:gd name="connsiteY2200" fmla="*/ 322582 h 9138287"/>
                              <a:gd name="connsiteX2201" fmla="*/ 6422282 w 7081520"/>
                              <a:gd name="connsiteY2201" fmla="*/ 332634 h 9138287"/>
                              <a:gd name="connsiteX2202" fmla="*/ 6422282 w 7081520"/>
                              <a:gd name="connsiteY2202" fmla="*/ 337203 h 9138287"/>
                              <a:gd name="connsiteX2203" fmla="*/ 6415308 w 7081520"/>
                              <a:gd name="connsiteY2203" fmla="*/ 337203 h 9138287"/>
                              <a:gd name="connsiteX2204" fmla="*/ 6480863 w 7081520"/>
                              <a:gd name="connsiteY2204" fmla="*/ 419448 h 9138287"/>
                              <a:gd name="connsiteX2205" fmla="*/ 6515158 w 7081520"/>
                              <a:gd name="connsiteY2205" fmla="*/ 456915 h 9138287"/>
                              <a:gd name="connsiteX2206" fmla="*/ 6546171 w 7081520"/>
                              <a:gd name="connsiteY2206" fmla="*/ 495296 h 9138287"/>
                              <a:gd name="connsiteX2207" fmla="*/ 6556345 w 7081520"/>
                              <a:gd name="connsiteY2207" fmla="*/ 505348 h 9138287"/>
                              <a:gd name="connsiteX2208" fmla="*/ 6566437 w 7081520"/>
                              <a:gd name="connsiteY2208" fmla="*/ 511745 h 9138287"/>
                              <a:gd name="connsiteX2209" fmla="*/ 6563401 w 7081520"/>
                              <a:gd name="connsiteY2209" fmla="*/ 456915 h 9138287"/>
                              <a:gd name="connsiteX2210" fmla="*/ 6559545 w 7081520"/>
                              <a:gd name="connsiteY2210" fmla="*/ 429500 h 9138287"/>
                              <a:gd name="connsiteX2211" fmla="*/ 6563401 w 7081520"/>
                              <a:gd name="connsiteY2211" fmla="*/ 402085 h 9138287"/>
                              <a:gd name="connsiteX2212" fmla="*/ 6559545 w 7081520"/>
                              <a:gd name="connsiteY2212" fmla="*/ 405740 h 9138287"/>
                              <a:gd name="connsiteX2213" fmla="*/ 6552489 w 7081520"/>
                              <a:gd name="connsiteY2213" fmla="*/ 402085 h 9138287"/>
                              <a:gd name="connsiteX2214" fmla="*/ 6549535 w 7081520"/>
                              <a:gd name="connsiteY2214" fmla="*/ 398430 h 9138287"/>
                              <a:gd name="connsiteX2215" fmla="*/ 6542397 w 7081520"/>
                              <a:gd name="connsiteY2215" fmla="*/ 398430 h 9138287"/>
                              <a:gd name="connsiteX2216" fmla="*/ 6539362 w 7081520"/>
                              <a:gd name="connsiteY2216" fmla="*/ 395688 h 9138287"/>
                              <a:gd name="connsiteX2217" fmla="*/ 6539362 w 7081520"/>
                              <a:gd name="connsiteY2217" fmla="*/ 388378 h 9138287"/>
                              <a:gd name="connsiteX2218" fmla="*/ 6532224 w 7081520"/>
                              <a:gd name="connsiteY2218" fmla="*/ 384722 h 9138287"/>
                              <a:gd name="connsiteX2219" fmla="*/ 6529188 w 7081520"/>
                              <a:gd name="connsiteY2219" fmla="*/ 381067 h 9138287"/>
                              <a:gd name="connsiteX2220" fmla="*/ 6532224 w 7081520"/>
                              <a:gd name="connsiteY2220" fmla="*/ 378326 h 9138287"/>
                              <a:gd name="connsiteX2221" fmla="*/ 6525332 w 7081520"/>
                              <a:gd name="connsiteY2221" fmla="*/ 368274 h 9138287"/>
                              <a:gd name="connsiteX2222" fmla="*/ 6522132 w 7081520"/>
                              <a:gd name="connsiteY2222" fmla="*/ 363704 h 9138287"/>
                              <a:gd name="connsiteX2223" fmla="*/ 6525332 w 7081520"/>
                              <a:gd name="connsiteY2223" fmla="*/ 357308 h 9138287"/>
                              <a:gd name="connsiteX2224" fmla="*/ 6522132 w 7081520"/>
                              <a:gd name="connsiteY2224" fmla="*/ 353652 h 9138287"/>
                              <a:gd name="connsiteX2225" fmla="*/ 6522132 w 7081520"/>
                              <a:gd name="connsiteY2225" fmla="*/ 347255 h 9138287"/>
                              <a:gd name="connsiteX2226" fmla="*/ 6525332 w 7081520"/>
                              <a:gd name="connsiteY2226" fmla="*/ 339945 h 9138287"/>
                              <a:gd name="connsiteX2227" fmla="*/ 6525332 w 7081520"/>
                              <a:gd name="connsiteY2227" fmla="*/ 329893 h 9138287"/>
                              <a:gd name="connsiteX2228" fmla="*/ 6525332 w 7081520"/>
                              <a:gd name="connsiteY2228" fmla="*/ 319840 h 9138287"/>
                              <a:gd name="connsiteX2229" fmla="*/ 6535259 w 7081520"/>
                              <a:gd name="connsiteY2229" fmla="*/ 316185 h 9138287"/>
                              <a:gd name="connsiteX2230" fmla="*/ 6535259 w 7081520"/>
                              <a:gd name="connsiteY2230" fmla="*/ 309788 h 9138287"/>
                              <a:gd name="connsiteX2231" fmla="*/ 6539362 w 7081520"/>
                              <a:gd name="connsiteY2231" fmla="*/ 309788 h 9138287"/>
                              <a:gd name="connsiteX2232" fmla="*/ 6542397 w 7081520"/>
                              <a:gd name="connsiteY2232" fmla="*/ 309788 h 9138287"/>
                              <a:gd name="connsiteX2233" fmla="*/ 6549535 w 7081520"/>
                              <a:gd name="connsiteY2233" fmla="*/ 309788 h 9138287"/>
                              <a:gd name="connsiteX2234" fmla="*/ 6552489 w 7081520"/>
                              <a:gd name="connsiteY2234" fmla="*/ 305219 h 9138287"/>
                              <a:gd name="connsiteX2235" fmla="*/ 6556345 w 7081520"/>
                              <a:gd name="connsiteY2235" fmla="*/ 302478 h 9138287"/>
                              <a:gd name="connsiteX2236" fmla="*/ 6563401 w 7081520"/>
                              <a:gd name="connsiteY2236" fmla="*/ 305219 h 9138287"/>
                              <a:gd name="connsiteX2237" fmla="*/ 6569719 w 7081520"/>
                              <a:gd name="connsiteY2237" fmla="*/ 309788 h 9138287"/>
                              <a:gd name="connsiteX2238" fmla="*/ 6573575 w 7081520"/>
                              <a:gd name="connsiteY2238" fmla="*/ 305219 h 9138287"/>
                              <a:gd name="connsiteX2239" fmla="*/ 6583584 w 7081520"/>
                              <a:gd name="connsiteY2239" fmla="*/ 305219 h 9138287"/>
                              <a:gd name="connsiteX2240" fmla="*/ 6583584 w 7081520"/>
                              <a:gd name="connsiteY2240" fmla="*/ 312530 h 9138287"/>
                              <a:gd name="connsiteX2241" fmla="*/ 6586866 w 7081520"/>
                              <a:gd name="connsiteY2241" fmla="*/ 316185 h 9138287"/>
                              <a:gd name="connsiteX2242" fmla="*/ 6593758 w 7081520"/>
                              <a:gd name="connsiteY2242" fmla="*/ 316185 h 9138287"/>
                              <a:gd name="connsiteX2243" fmla="*/ 6597778 w 7081520"/>
                              <a:gd name="connsiteY2243" fmla="*/ 319840 h 9138287"/>
                              <a:gd name="connsiteX2244" fmla="*/ 6600732 w 7081520"/>
                              <a:gd name="connsiteY2244" fmla="*/ 322582 h 9138287"/>
                              <a:gd name="connsiteX2245" fmla="*/ 6600732 w 7081520"/>
                              <a:gd name="connsiteY2245" fmla="*/ 329893 h 9138287"/>
                              <a:gd name="connsiteX2246" fmla="*/ 6603932 w 7081520"/>
                              <a:gd name="connsiteY2246" fmla="*/ 332634 h 9138287"/>
                              <a:gd name="connsiteX2247" fmla="*/ 6607788 w 7081520"/>
                              <a:gd name="connsiteY2247" fmla="*/ 339945 h 9138287"/>
                              <a:gd name="connsiteX2248" fmla="*/ 6607788 w 7081520"/>
                              <a:gd name="connsiteY2248" fmla="*/ 347255 h 9138287"/>
                              <a:gd name="connsiteX2249" fmla="*/ 6603932 w 7081520"/>
                              <a:gd name="connsiteY2249" fmla="*/ 349997 h 9138287"/>
                              <a:gd name="connsiteX2250" fmla="*/ 6610906 w 7081520"/>
                              <a:gd name="connsiteY2250" fmla="*/ 360963 h 9138287"/>
                              <a:gd name="connsiteX2251" fmla="*/ 6610906 w 7081520"/>
                              <a:gd name="connsiteY2251" fmla="*/ 363704 h 9138287"/>
                              <a:gd name="connsiteX2252" fmla="*/ 6610906 w 7081520"/>
                              <a:gd name="connsiteY2252" fmla="*/ 371015 h 9138287"/>
                              <a:gd name="connsiteX2253" fmla="*/ 6600732 w 7081520"/>
                              <a:gd name="connsiteY2253" fmla="*/ 371015 h 9138287"/>
                              <a:gd name="connsiteX2254" fmla="*/ 6603932 w 7081520"/>
                              <a:gd name="connsiteY2254" fmla="*/ 373756 h 9138287"/>
                              <a:gd name="connsiteX2255" fmla="*/ 6603932 w 7081520"/>
                              <a:gd name="connsiteY2255" fmla="*/ 381067 h 9138287"/>
                              <a:gd name="connsiteX2256" fmla="*/ 6603932 w 7081520"/>
                              <a:gd name="connsiteY2256" fmla="*/ 384722 h 9138287"/>
                              <a:gd name="connsiteX2257" fmla="*/ 6600732 w 7081520"/>
                              <a:gd name="connsiteY2257" fmla="*/ 388378 h 9138287"/>
                              <a:gd name="connsiteX2258" fmla="*/ 6597778 w 7081520"/>
                              <a:gd name="connsiteY2258" fmla="*/ 388378 h 9138287"/>
                              <a:gd name="connsiteX2259" fmla="*/ 6593758 w 7081520"/>
                              <a:gd name="connsiteY2259" fmla="*/ 388378 h 9138287"/>
                              <a:gd name="connsiteX2260" fmla="*/ 6593758 w 7081520"/>
                              <a:gd name="connsiteY2260" fmla="*/ 391119 h 9138287"/>
                              <a:gd name="connsiteX2261" fmla="*/ 6593758 w 7081520"/>
                              <a:gd name="connsiteY2261" fmla="*/ 398430 h 9138287"/>
                              <a:gd name="connsiteX2262" fmla="*/ 6586866 w 7081520"/>
                              <a:gd name="connsiteY2262" fmla="*/ 398430 h 9138287"/>
                              <a:gd name="connsiteX2263" fmla="*/ 6583584 w 7081520"/>
                              <a:gd name="connsiteY2263" fmla="*/ 398430 h 9138287"/>
                              <a:gd name="connsiteX2264" fmla="*/ 6580467 w 7081520"/>
                              <a:gd name="connsiteY2264" fmla="*/ 402085 h 9138287"/>
                              <a:gd name="connsiteX2265" fmla="*/ 6576528 w 7081520"/>
                              <a:gd name="connsiteY2265" fmla="*/ 405740 h 9138287"/>
                              <a:gd name="connsiteX2266" fmla="*/ 6576528 w 7081520"/>
                              <a:gd name="connsiteY2266" fmla="*/ 436811 h 9138287"/>
                              <a:gd name="connsiteX2267" fmla="*/ 6580467 w 7081520"/>
                              <a:gd name="connsiteY2267" fmla="*/ 464226 h 9138287"/>
                              <a:gd name="connsiteX2268" fmla="*/ 6590640 w 7081520"/>
                              <a:gd name="connsiteY2268" fmla="*/ 511745 h 9138287"/>
                              <a:gd name="connsiteX2269" fmla="*/ 6603932 w 7081520"/>
                              <a:gd name="connsiteY2269" fmla="*/ 556523 h 9138287"/>
                              <a:gd name="connsiteX2270" fmla="*/ 6624935 w 7081520"/>
                              <a:gd name="connsiteY2270" fmla="*/ 576626 h 9138287"/>
                              <a:gd name="connsiteX2271" fmla="*/ 6649221 w 7081520"/>
                              <a:gd name="connsiteY2271" fmla="*/ 597644 h 9138287"/>
                              <a:gd name="connsiteX2272" fmla="*/ 6669404 w 7081520"/>
                              <a:gd name="connsiteY2272" fmla="*/ 618662 h 9138287"/>
                              <a:gd name="connsiteX2273" fmla="*/ 6690408 w 7081520"/>
                              <a:gd name="connsiteY2273" fmla="*/ 635111 h 9138287"/>
                              <a:gd name="connsiteX2274" fmla="*/ 6679414 w 7081520"/>
                              <a:gd name="connsiteY2274" fmla="*/ 583937 h 9138287"/>
                              <a:gd name="connsiteX2275" fmla="*/ 6669404 w 7081520"/>
                              <a:gd name="connsiteY2275" fmla="*/ 529107 h 9138287"/>
                              <a:gd name="connsiteX2276" fmla="*/ 6659148 w 7081520"/>
                              <a:gd name="connsiteY2276" fmla="*/ 484330 h 9138287"/>
                              <a:gd name="connsiteX2277" fmla="*/ 6656031 w 7081520"/>
                              <a:gd name="connsiteY2277" fmla="*/ 449604 h 9138287"/>
                              <a:gd name="connsiteX2278" fmla="*/ 6652257 w 7081520"/>
                              <a:gd name="connsiteY2278" fmla="*/ 425845 h 9138287"/>
                              <a:gd name="connsiteX2279" fmla="*/ 6652257 w 7081520"/>
                              <a:gd name="connsiteY2279" fmla="*/ 402085 h 9138287"/>
                              <a:gd name="connsiteX2280" fmla="*/ 6645283 w 7081520"/>
                              <a:gd name="connsiteY2280" fmla="*/ 347255 h 9138287"/>
                              <a:gd name="connsiteX2281" fmla="*/ 6642001 w 7081520"/>
                              <a:gd name="connsiteY2281" fmla="*/ 316185 h 9138287"/>
                              <a:gd name="connsiteX2282" fmla="*/ 6642001 w 7081520"/>
                              <a:gd name="connsiteY2282" fmla="*/ 275063 h 9138287"/>
                              <a:gd name="connsiteX2283" fmla="*/ 6645283 w 7081520"/>
                              <a:gd name="connsiteY2283" fmla="*/ 233941 h 9138287"/>
                              <a:gd name="connsiteX2284" fmla="*/ 6642001 w 7081520"/>
                              <a:gd name="connsiteY2284" fmla="*/ 230285 h 9138287"/>
                              <a:gd name="connsiteX2285" fmla="*/ 6638965 w 7081520"/>
                              <a:gd name="connsiteY2285" fmla="*/ 222975 h 9138287"/>
                              <a:gd name="connsiteX2286" fmla="*/ 6631909 w 7081520"/>
                              <a:gd name="connsiteY2286" fmla="*/ 226630 h 9138287"/>
                              <a:gd name="connsiteX2287" fmla="*/ 6628053 w 7081520"/>
                              <a:gd name="connsiteY2287" fmla="*/ 222975 h 9138287"/>
                              <a:gd name="connsiteX2288" fmla="*/ 6624935 w 7081520"/>
                              <a:gd name="connsiteY2288" fmla="*/ 220233 h 9138287"/>
                              <a:gd name="connsiteX2289" fmla="*/ 6617961 w 7081520"/>
                              <a:gd name="connsiteY2289" fmla="*/ 216578 h 9138287"/>
                              <a:gd name="connsiteX2290" fmla="*/ 6610906 w 7081520"/>
                              <a:gd name="connsiteY2290" fmla="*/ 212923 h 9138287"/>
                              <a:gd name="connsiteX2291" fmla="*/ 6603932 w 7081520"/>
                              <a:gd name="connsiteY2291" fmla="*/ 202870 h 9138287"/>
                              <a:gd name="connsiteX2292" fmla="*/ 6597778 w 7081520"/>
                              <a:gd name="connsiteY2292" fmla="*/ 202870 h 9138287"/>
                              <a:gd name="connsiteX2293" fmla="*/ 6590640 w 7081520"/>
                              <a:gd name="connsiteY2293" fmla="*/ 202870 h 9138287"/>
                              <a:gd name="connsiteX2294" fmla="*/ 6583584 w 7081520"/>
                              <a:gd name="connsiteY2294" fmla="*/ 199215 h 9138287"/>
                              <a:gd name="connsiteX2295" fmla="*/ 6580467 w 7081520"/>
                              <a:gd name="connsiteY2295" fmla="*/ 195560 h 9138287"/>
                              <a:gd name="connsiteX2296" fmla="*/ 6583584 w 7081520"/>
                              <a:gd name="connsiteY2296" fmla="*/ 188249 h 9138287"/>
                              <a:gd name="connsiteX2297" fmla="*/ 6580467 w 7081520"/>
                              <a:gd name="connsiteY2297" fmla="*/ 182766 h 9138287"/>
                              <a:gd name="connsiteX2298" fmla="*/ 6569719 w 7081520"/>
                              <a:gd name="connsiteY2298" fmla="*/ 182766 h 9138287"/>
                              <a:gd name="connsiteX2299" fmla="*/ 6566437 w 7081520"/>
                              <a:gd name="connsiteY2299" fmla="*/ 178197 h 9138287"/>
                              <a:gd name="connsiteX2300" fmla="*/ 6566437 w 7081520"/>
                              <a:gd name="connsiteY2300" fmla="*/ 171800 h 9138287"/>
                              <a:gd name="connsiteX2301" fmla="*/ 6566437 w 7081520"/>
                              <a:gd name="connsiteY2301" fmla="*/ 165404 h 9138287"/>
                              <a:gd name="connsiteX2302" fmla="*/ 6566437 w 7081520"/>
                              <a:gd name="connsiteY2302" fmla="*/ 161748 h 9138287"/>
                              <a:gd name="connsiteX2303" fmla="*/ 6556345 w 7081520"/>
                              <a:gd name="connsiteY2303" fmla="*/ 161748 h 9138287"/>
                              <a:gd name="connsiteX2304" fmla="*/ 6552489 w 7081520"/>
                              <a:gd name="connsiteY2304" fmla="*/ 154438 h 9138287"/>
                              <a:gd name="connsiteX2305" fmla="*/ 6552489 w 7081520"/>
                              <a:gd name="connsiteY2305" fmla="*/ 151696 h 9138287"/>
                              <a:gd name="connsiteX2306" fmla="*/ 6556345 w 7081520"/>
                              <a:gd name="connsiteY2306" fmla="*/ 140730 h 9138287"/>
                              <a:gd name="connsiteX2307" fmla="*/ 6552489 w 7081520"/>
                              <a:gd name="connsiteY2307" fmla="*/ 129764 h 9138287"/>
                              <a:gd name="connsiteX2308" fmla="*/ 6546171 w 7081520"/>
                              <a:gd name="connsiteY2308" fmla="*/ 127023 h 9138287"/>
                              <a:gd name="connsiteX2309" fmla="*/ 6546171 w 7081520"/>
                              <a:gd name="connsiteY2309" fmla="*/ 116971 h 9138287"/>
                              <a:gd name="connsiteX2310" fmla="*/ 6549535 w 7081520"/>
                              <a:gd name="connsiteY2310" fmla="*/ 109660 h 9138287"/>
                              <a:gd name="connsiteX2311" fmla="*/ 6552489 w 7081520"/>
                              <a:gd name="connsiteY2311" fmla="*/ 106918 h 9138287"/>
                              <a:gd name="connsiteX2312" fmla="*/ 6556345 w 7081520"/>
                              <a:gd name="connsiteY2312" fmla="*/ 106918 h 9138287"/>
                              <a:gd name="connsiteX2313" fmla="*/ 6556345 w 7081520"/>
                              <a:gd name="connsiteY2313" fmla="*/ 99608 h 9138287"/>
                              <a:gd name="connsiteX2314" fmla="*/ 6552489 w 7081520"/>
                              <a:gd name="connsiteY2314" fmla="*/ 95952 h 9138287"/>
                              <a:gd name="connsiteX2315" fmla="*/ 6549535 w 7081520"/>
                              <a:gd name="connsiteY2315" fmla="*/ 93211 h 9138287"/>
                              <a:gd name="connsiteX2316" fmla="*/ 6549535 w 7081520"/>
                              <a:gd name="connsiteY2316" fmla="*/ 85900 h 9138287"/>
                              <a:gd name="connsiteX2317" fmla="*/ 6552489 w 7081520"/>
                              <a:gd name="connsiteY2317" fmla="*/ 82245 h 9138287"/>
                              <a:gd name="connsiteX2318" fmla="*/ 6559545 w 7081520"/>
                              <a:gd name="connsiteY2318" fmla="*/ 78590 h 9138287"/>
                              <a:gd name="connsiteX2319" fmla="*/ 6563401 w 7081520"/>
                              <a:gd name="connsiteY2319" fmla="*/ 68538 h 9138287"/>
                              <a:gd name="connsiteX2320" fmla="*/ 6563401 w 7081520"/>
                              <a:gd name="connsiteY2320" fmla="*/ 65796 h 9138287"/>
                              <a:gd name="connsiteX2321" fmla="*/ 6559545 w 7081520"/>
                              <a:gd name="connsiteY2321" fmla="*/ 61227 h 9138287"/>
                              <a:gd name="connsiteX2322" fmla="*/ 6559545 w 7081520"/>
                              <a:gd name="connsiteY2322" fmla="*/ 55744 h 9138287"/>
                              <a:gd name="connsiteX2323" fmla="*/ 6563401 w 7081520"/>
                              <a:gd name="connsiteY2323" fmla="*/ 51175 h 9138287"/>
                              <a:gd name="connsiteX2324" fmla="*/ 6569719 w 7081520"/>
                              <a:gd name="connsiteY2324" fmla="*/ 51175 h 9138287"/>
                              <a:gd name="connsiteX2325" fmla="*/ 6569719 w 7081520"/>
                              <a:gd name="connsiteY2325" fmla="*/ 48433 h 9138287"/>
                              <a:gd name="connsiteX2326" fmla="*/ 6573575 w 7081520"/>
                              <a:gd name="connsiteY2326" fmla="*/ 44778 h 9138287"/>
                              <a:gd name="connsiteX2327" fmla="*/ 6576528 w 7081520"/>
                              <a:gd name="connsiteY2327" fmla="*/ 41123 h 9138287"/>
                              <a:gd name="connsiteX2328" fmla="*/ 6576528 w 7081520"/>
                              <a:gd name="connsiteY2328" fmla="*/ 37468 h 9138287"/>
                              <a:gd name="connsiteX2329" fmla="*/ 6576528 w 7081520"/>
                              <a:gd name="connsiteY2329" fmla="*/ 34726 h 9138287"/>
                              <a:gd name="connsiteX2330" fmla="*/ 6580467 w 7081520"/>
                              <a:gd name="connsiteY2330" fmla="*/ 27415 h 9138287"/>
                              <a:gd name="connsiteX2331" fmla="*/ 6583584 w 7081520"/>
                              <a:gd name="connsiteY2331" fmla="*/ 27415 h 9138287"/>
                              <a:gd name="connsiteX2332" fmla="*/ 6586866 w 7081520"/>
                              <a:gd name="connsiteY2332" fmla="*/ 27415 h 9138287"/>
                              <a:gd name="connsiteX2333" fmla="*/ 6597778 w 7081520"/>
                              <a:gd name="connsiteY2333" fmla="*/ 27415 h 9138287"/>
                              <a:gd name="connsiteX2334" fmla="*/ 6597778 w 7081520"/>
                              <a:gd name="connsiteY2334" fmla="*/ 13708 h 9138287"/>
                              <a:gd name="connsiteX2335" fmla="*/ 6600732 w 7081520"/>
                              <a:gd name="connsiteY2335" fmla="*/ 10053 h 9138287"/>
                              <a:gd name="connsiteX2336" fmla="*/ 6607788 w 7081520"/>
                              <a:gd name="connsiteY2336" fmla="*/ 7311 h 9138287"/>
                              <a:gd name="connsiteX2337" fmla="*/ 6617961 w 7081520"/>
                              <a:gd name="connsiteY2337" fmla="*/ 10053 h 9138287"/>
                              <a:gd name="connsiteX2338" fmla="*/ 6624935 w 7081520"/>
                              <a:gd name="connsiteY2338" fmla="*/ 7311 h 9138287"/>
                              <a:gd name="connsiteX2339" fmla="*/ 6631909 w 7081520"/>
                              <a:gd name="connsiteY2339" fmla="*/ 7311 h 9138287"/>
                              <a:gd name="connsiteX2340" fmla="*/ 6631909 w 7081520"/>
                              <a:gd name="connsiteY2340" fmla="*/ 2742 h 9138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</a:cxnLst>
                            <a:rect l="l" t="t" r="r" b="b"/>
                            <a:pathLst>
                              <a:path w="7081520" h="9138287">
                                <a:moveTo>
                                  <a:pt x="452139" y="8621180"/>
                                </a:moveTo>
                                <a:lnTo>
                                  <a:pt x="460540" y="8622565"/>
                                </a:lnTo>
                                <a:lnTo>
                                  <a:pt x="460495" y="8621180"/>
                                </a:lnTo>
                                <a:close/>
                                <a:moveTo>
                                  <a:pt x="457320" y="8523545"/>
                                </a:moveTo>
                                <a:lnTo>
                                  <a:pt x="456972" y="8524366"/>
                                </a:lnTo>
                                <a:lnTo>
                                  <a:pt x="447306" y="8548032"/>
                                </a:lnTo>
                                <a:lnTo>
                                  <a:pt x="456972" y="8536199"/>
                                </a:lnTo>
                                <a:lnTo>
                                  <a:pt x="457701" y="8535254"/>
                                </a:lnTo>
                                <a:close/>
                                <a:moveTo>
                                  <a:pt x="6177870" y="8373184"/>
                                </a:moveTo>
                                <a:lnTo>
                                  <a:pt x="6165045" y="8376038"/>
                                </a:lnTo>
                                <a:lnTo>
                                  <a:pt x="6158632" y="8376038"/>
                                </a:lnTo>
                                <a:lnTo>
                                  <a:pt x="6133694" y="8379605"/>
                                </a:lnTo>
                                <a:lnTo>
                                  <a:pt x="6131023" y="8379950"/>
                                </a:lnTo>
                                <a:lnTo>
                                  <a:pt x="6131023" y="8384675"/>
                                </a:lnTo>
                                <a:lnTo>
                                  <a:pt x="6155782" y="8379605"/>
                                </a:lnTo>
                                <a:lnTo>
                                  <a:pt x="6187133" y="8373184"/>
                                </a:lnTo>
                                <a:close/>
                                <a:moveTo>
                                  <a:pt x="6131023" y="8322773"/>
                                </a:moveTo>
                                <a:lnTo>
                                  <a:pt x="6131023" y="8325423"/>
                                </a:lnTo>
                                <a:lnTo>
                                  <a:pt x="6133694" y="8326104"/>
                                </a:lnTo>
                                <a:close/>
                                <a:moveTo>
                                  <a:pt x="6066756" y="7928742"/>
                                </a:moveTo>
                                <a:lnTo>
                                  <a:pt x="6070581" y="7931805"/>
                                </a:lnTo>
                                <a:lnTo>
                                  <a:pt x="6073642" y="7934868"/>
                                </a:lnTo>
                                <a:lnTo>
                                  <a:pt x="6077467" y="7931805"/>
                                </a:lnTo>
                                <a:lnTo>
                                  <a:pt x="6080528" y="7928742"/>
                                </a:lnTo>
                                <a:lnTo>
                                  <a:pt x="6083588" y="7934868"/>
                                </a:lnTo>
                                <a:lnTo>
                                  <a:pt x="6087413" y="7934868"/>
                                </a:lnTo>
                                <a:lnTo>
                                  <a:pt x="6090474" y="7934868"/>
                                </a:lnTo>
                                <a:lnTo>
                                  <a:pt x="6094299" y="7938697"/>
                                </a:lnTo>
                                <a:lnTo>
                                  <a:pt x="6097359" y="7941761"/>
                                </a:lnTo>
                                <a:lnTo>
                                  <a:pt x="6104245" y="7941761"/>
                                </a:lnTo>
                                <a:lnTo>
                                  <a:pt x="6104245" y="7945590"/>
                                </a:lnTo>
                                <a:lnTo>
                                  <a:pt x="6104245" y="7948653"/>
                                </a:lnTo>
                                <a:lnTo>
                                  <a:pt x="6107306" y="7948653"/>
                                </a:lnTo>
                                <a:lnTo>
                                  <a:pt x="6111131" y="7951716"/>
                                </a:lnTo>
                                <a:lnTo>
                                  <a:pt x="6111131" y="7955545"/>
                                </a:lnTo>
                                <a:lnTo>
                                  <a:pt x="6107306" y="7958608"/>
                                </a:lnTo>
                                <a:lnTo>
                                  <a:pt x="6111131" y="7958608"/>
                                </a:lnTo>
                                <a:lnTo>
                                  <a:pt x="6114191" y="7955545"/>
                                </a:lnTo>
                                <a:lnTo>
                                  <a:pt x="6114191" y="7962437"/>
                                </a:lnTo>
                                <a:lnTo>
                                  <a:pt x="6111131" y="7965501"/>
                                </a:lnTo>
                                <a:lnTo>
                                  <a:pt x="6114191" y="7968564"/>
                                </a:lnTo>
                                <a:lnTo>
                                  <a:pt x="6114191" y="7972393"/>
                                </a:lnTo>
                                <a:lnTo>
                                  <a:pt x="6117252" y="7972393"/>
                                </a:lnTo>
                                <a:lnTo>
                                  <a:pt x="6114191" y="7979285"/>
                                </a:lnTo>
                                <a:lnTo>
                                  <a:pt x="6111131" y="7979285"/>
                                </a:lnTo>
                                <a:lnTo>
                                  <a:pt x="6114191" y="7982348"/>
                                </a:lnTo>
                                <a:lnTo>
                                  <a:pt x="6114191" y="7989241"/>
                                </a:lnTo>
                                <a:lnTo>
                                  <a:pt x="6111131" y="7989241"/>
                                </a:lnTo>
                                <a:lnTo>
                                  <a:pt x="6111131" y="7996133"/>
                                </a:lnTo>
                                <a:lnTo>
                                  <a:pt x="6114191" y="7999196"/>
                                </a:lnTo>
                                <a:lnTo>
                                  <a:pt x="6111131" y="8003025"/>
                                </a:lnTo>
                                <a:lnTo>
                                  <a:pt x="6104245" y="8003025"/>
                                </a:lnTo>
                                <a:lnTo>
                                  <a:pt x="6107306" y="8006088"/>
                                </a:lnTo>
                                <a:lnTo>
                                  <a:pt x="6104245" y="8012981"/>
                                </a:lnTo>
                                <a:lnTo>
                                  <a:pt x="6097359" y="8009152"/>
                                </a:lnTo>
                                <a:lnTo>
                                  <a:pt x="6097359" y="8016044"/>
                                </a:lnTo>
                                <a:lnTo>
                                  <a:pt x="6094299" y="8016044"/>
                                </a:lnTo>
                                <a:lnTo>
                                  <a:pt x="6090474" y="8012981"/>
                                </a:lnTo>
                                <a:lnTo>
                                  <a:pt x="6090474" y="8016044"/>
                                </a:lnTo>
                                <a:lnTo>
                                  <a:pt x="6087413" y="8019873"/>
                                </a:lnTo>
                                <a:lnTo>
                                  <a:pt x="6083588" y="8016044"/>
                                </a:lnTo>
                                <a:lnTo>
                                  <a:pt x="6080528" y="8022936"/>
                                </a:lnTo>
                                <a:lnTo>
                                  <a:pt x="6080528" y="8032892"/>
                                </a:lnTo>
                                <a:lnTo>
                                  <a:pt x="6083588" y="8070416"/>
                                </a:lnTo>
                                <a:lnTo>
                                  <a:pt x="6083588" y="8094156"/>
                                </a:lnTo>
                                <a:lnTo>
                                  <a:pt x="6087413" y="8114067"/>
                                </a:lnTo>
                                <a:lnTo>
                                  <a:pt x="6100420" y="8100283"/>
                                </a:lnTo>
                                <a:lnTo>
                                  <a:pt x="6107306" y="8094156"/>
                                </a:lnTo>
                                <a:lnTo>
                                  <a:pt x="6114191" y="8087264"/>
                                </a:lnTo>
                                <a:lnTo>
                                  <a:pt x="6117252" y="8076543"/>
                                </a:lnTo>
                                <a:lnTo>
                                  <a:pt x="6114191" y="8076543"/>
                                </a:lnTo>
                                <a:lnTo>
                                  <a:pt x="6117252" y="8073479"/>
                                </a:lnTo>
                                <a:lnTo>
                                  <a:pt x="6111131" y="8073479"/>
                                </a:lnTo>
                                <a:lnTo>
                                  <a:pt x="6111131" y="8070416"/>
                                </a:lnTo>
                                <a:lnTo>
                                  <a:pt x="6114191" y="8066587"/>
                                </a:lnTo>
                                <a:lnTo>
                                  <a:pt x="6111131" y="8066587"/>
                                </a:lnTo>
                                <a:lnTo>
                                  <a:pt x="6111131" y="8063524"/>
                                </a:lnTo>
                                <a:lnTo>
                                  <a:pt x="6114191" y="8063524"/>
                                </a:lnTo>
                                <a:lnTo>
                                  <a:pt x="6111131" y="8056632"/>
                                </a:lnTo>
                                <a:lnTo>
                                  <a:pt x="6114191" y="8053568"/>
                                </a:lnTo>
                                <a:lnTo>
                                  <a:pt x="6117252" y="8056632"/>
                                </a:lnTo>
                                <a:lnTo>
                                  <a:pt x="6117252" y="8053568"/>
                                </a:lnTo>
                                <a:lnTo>
                                  <a:pt x="6121077" y="8049739"/>
                                </a:lnTo>
                                <a:lnTo>
                                  <a:pt x="6121077" y="8053568"/>
                                </a:lnTo>
                                <a:lnTo>
                                  <a:pt x="6124138" y="8049739"/>
                                </a:lnTo>
                                <a:lnTo>
                                  <a:pt x="6127963" y="8049739"/>
                                </a:lnTo>
                                <a:lnTo>
                                  <a:pt x="6131023" y="8049739"/>
                                </a:lnTo>
                                <a:lnTo>
                                  <a:pt x="6134084" y="8053568"/>
                                </a:lnTo>
                                <a:lnTo>
                                  <a:pt x="6137909" y="8049739"/>
                                </a:lnTo>
                                <a:lnTo>
                                  <a:pt x="6137909" y="8053568"/>
                                </a:lnTo>
                                <a:lnTo>
                                  <a:pt x="6137909" y="8056632"/>
                                </a:lnTo>
                                <a:lnTo>
                                  <a:pt x="6140969" y="8056632"/>
                                </a:lnTo>
                                <a:lnTo>
                                  <a:pt x="6140969" y="8059695"/>
                                </a:lnTo>
                                <a:lnTo>
                                  <a:pt x="6140969" y="8063524"/>
                                </a:lnTo>
                                <a:lnTo>
                                  <a:pt x="6144795" y="8063524"/>
                                </a:lnTo>
                                <a:lnTo>
                                  <a:pt x="6144795" y="8066587"/>
                                </a:lnTo>
                                <a:lnTo>
                                  <a:pt x="6140969" y="8070416"/>
                                </a:lnTo>
                                <a:lnTo>
                                  <a:pt x="6144795" y="8073479"/>
                                </a:lnTo>
                                <a:lnTo>
                                  <a:pt x="6140969" y="8076543"/>
                                </a:lnTo>
                                <a:lnTo>
                                  <a:pt x="6137909" y="8080372"/>
                                </a:lnTo>
                                <a:lnTo>
                                  <a:pt x="6134084" y="8083435"/>
                                </a:lnTo>
                                <a:lnTo>
                                  <a:pt x="6131023" y="8080372"/>
                                </a:lnTo>
                                <a:lnTo>
                                  <a:pt x="6127963" y="8083435"/>
                                </a:lnTo>
                                <a:lnTo>
                                  <a:pt x="6127963" y="8080372"/>
                                </a:lnTo>
                                <a:lnTo>
                                  <a:pt x="6124138" y="8083435"/>
                                </a:lnTo>
                                <a:lnTo>
                                  <a:pt x="6121077" y="8083435"/>
                                </a:lnTo>
                                <a:lnTo>
                                  <a:pt x="6104245" y="8107175"/>
                                </a:lnTo>
                                <a:lnTo>
                                  <a:pt x="6100420" y="8114067"/>
                                </a:lnTo>
                                <a:lnTo>
                                  <a:pt x="6094299" y="8124023"/>
                                </a:lnTo>
                                <a:lnTo>
                                  <a:pt x="6090474" y="8137807"/>
                                </a:lnTo>
                                <a:lnTo>
                                  <a:pt x="6094299" y="8140870"/>
                                </a:lnTo>
                                <a:lnTo>
                                  <a:pt x="6094299" y="8150826"/>
                                </a:lnTo>
                                <a:lnTo>
                                  <a:pt x="6100420" y="8178395"/>
                                </a:lnTo>
                                <a:lnTo>
                                  <a:pt x="6104245" y="8198306"/>
                                </a:lnTo>
                                <a:lnTo>
                                  <a:pt x="6117252" y="8235830"/>
                                </a:lnTo>
                                <a:lnTo>
                                  <a:pt x="6117252" y="8222046"/>
                                </a:lnTo>
                                <a:lnTo>
                                  <a:pt x="6124138" y="8188350"/>
                                </a:lnTo>
                                <a:lnTo>
                                  <a:pt x="6127963" y="8178395"/>
                                </a:lnTo>
                                <a:lnTo>
                                  <a:pt x="6131023" y="8161547"/>
                                </a:lnTo>
                                <a:lnTo>
                                  <a:pt x="6134084" y="8150826"/>
                                </a:lnTo>
                                <a:lnTo>
                                  <a:pt x="6140969" y="8130915"/>
                                </a:lnTo>
                                <a:lnTo>
                                  <a:pt x="6147855" y="8111004"/>
                                </a:lnTo>
                                <a:lnTo>
                                  <a:pt x="6154741" y="8100283"/>
                                </a:lnTo>
                                <a:lnTo>
                                  <a:pt x="6171573" y="8056632"/>
                                </a:lnTo>
                                <a:lnTo>
                                  <a:pt x="6168513" y="8056632"/>
                                </a:lnTo>
                                <a:lnTo>
                                  <a:pt x="6164687" y="8053568"/>
                                </a:lnTo>
                                <a:lnTo>
                                  <a:pt x="6168513" y="8046676"/>
                                </a:lnTo>
                                <a:lnTo>
                                  <a:pt x="6161627" y="8049739"/>
                                </a:lnTo>
                                <a:lnTo>
                                  <a:pt x="6157801" y="8042847"/>
                                </a:lnTo>
                                <a:lnTo>
                                  <a:pt x="6157801" y="8039784"/>
                                </a:lnTo>
                                <a:lnTo>
                                  <a:pt x="6157801" y="8032892"/>
                                </a:lnTo>
                                <a:lnTo>
                                  <a:pt x="6154741" y="8032892"/>
                                </a:lnTo>
                                <a:lnTo>
                                  <a:pt x="6151681" y="8029828"/>
                                </a:lnTo>
                                <a:lnTo>
                                  <a:pt x="6154741" y="8025999"/>
                                </a:lnTo>
                                <a:lnTo>
                                  <a:pt x="6157801" y="8022936"/>
                                </a:lnTo>
                                <a:lnTo>
                                  <a:pt x="6154741" y="8022936"/>
                                </a:lnTo>
                                <a:lnTo>
                                  <a:pt x="6151681" y="8016044"/>
                                </a:lnTo>
                                <a:lnTo>
                                  <a:pt x="6157801" y="8012981"/>
                                </a:lnTo>
                                <a:lnTo>
                                  <a:pt x="6154741" y="8009152"/>
                                </a:lnTo>
                                <a:lnTo>
                                  <a:pt x="6154741" y="8006088"/>
                                </a:lnTo>
                                <a:lnTo>
                                  <a:pt x="6157801" y="8003025"/>
                                </a:lnTo>
                                <a:lnTo>
                                  <a:pt x="6161627" y="8006088"/>
                                </a:lnTo>
                                <a:lnTo>
                                  <a:pt x="6161627" y="8003025"/>
                                </a:lnTo>
                                <a:lnTo>
                                  <a:pt x="6157801" y="7996133"/>
                                </a:lnTo>
                                <a:lnTo>
                                  <a:pt x="6164687" y="7992304"/>
                                </a:lnTo>
                                <a:lnTo>
                                  <a:pt x="6168513" y="7986177"/>
                                </a:lnTo>
                                <a:lnTo>
                                  <a:pt x="6171573" y="7986177"/>
                                </a:lnTo>
                                <a:lnTo>
                                  <a:pt x="6174633" y="7986177"/>
                                </a:lnTo>
                                <a:lnTo>
                                  <a:pt x="6174633" y="7982348"/>
                                </a:lnTo>
                                <a:lnTo>
                                  <a:pt x="6178459" y="7979285"/>
                                </a:lnTo>
                                <a:lnTo>
                                  <a:pt x="6181519" y="7982348"/>
                                </a:lnTo>
                                <a:lnTo>
                                  <a:pt x="6185344" y="7986177"/>
                                </a:lnTo>
                                <a:lnTo>
                                  <a:pt x="6185344" y="7979285"/>
                                </a:lnTo>
                                <a:lnTo>
                                  <a:pt x="6188405" y="7979285"/>
                                </a:lnTo>
                                <a:lnTo>
                                  <a:pt x="6191465" y="7982348"/>
                                </a:lnTo>
                                <a:lnTo>
                                  <a:pt x="6195291" y="7982348"/>
                                </a:lnTo>
                                <a:lnTo>
                                  <a:pt x="6198351" y="7979285"/>
                                </a:lnTo>
                                <a:lnTo>
                                  <a:pt x="6202176" y="7979285"/>
                                </a:lnTo>
                                <a:lnTo>
                                  <a:pt x="6202176" y="7982348"/>
                                </a:lnTo>
                                <a:lnTo>
                                  <a:pt x="6205237" y="7982348"/>
                                </a:lnTo>
                                <a:lnTo>
                                  <a:pt x="6208297" y="7982348"/>
                                </a:lnTo>
                                <a:lnTo>
                                  <a:pt x="6212123" y="7986177"/>
                                </a:lnTo>
                                <a:lnTo>
                                  <a:pt x="6215183" y="7986177"/>
                                </a:lnTo>
                                <a:lnTo>
                                  <a:pt x="6219008" y="7989241"/>
                                </a:lnTo>
                                <a:lnTo>
                                  <a:pt x="6219008" y="7992304"/>
                                </a:lnTo>
                                <a:lnTo>
                                  <a:pt x="6225129" y="7992304"/>
                                </a:lnTo>
                                <a:lnTo>
                                  <a:pt x="6225129" y="7996133"/>
                                </a:lnTo>
                                <a:lnTo>
                                  <a:pt x="6225129" y="8003025"/>
                                </a:lnTo>
                                <a:lnTo>
                                  <a:pt x="6228954" y="8003025"/>
                                </a:lnTo>
                                <a:lnTo>
                                  <a:pt x="6232015" y="8009152"/>
                                </a:lnTo>
                                <a:lnTo>
                                  <a:pt x="6232015" y="8012981"/>
                                </a:lnTo>
                                <a:lnTo>
                                  <a:pt x="6228954" y="8016044"/>
                                </a:lnTo>
                                <a:lnTo>
                                  <a:pt x="6235840" y="8022936"/>
                                </a:lnTo>
                                <a:lnTo>
                                  <a:pt x="6235840" y="8025999"/>
                                </a:lnTo>
                                <a:lnTo>
                                  <a:pt x="6232015" y="8029828"/>
                                </a:lnTo>
                                <a:lnTo>
                                  <a:pt x="6228954" y="8032892"/>
                                </a:lnTo>
                                <a:lnTo>
                                  <a:pt x="6232015" y="8036721"/>
                                </a:lnTo>
                                <a:lnTo>
                                  <a:pt x="6232015" y="8042847"/>
                                </a:lnTo>
                                <a:lnTo>
                                  <a:pt x="6228954" y="8042847"/>
                                </a:lnTo>
                                <a:lnTo>
                                  <a:pt x="6225129" y="8042847"/>
                                </a:lnTo>
                                <a:lnTo>
                                  <a:pt x="6225129" y="8049739"/>
                                </a:lnTo>
                                <a:lnTo>
                                  <a:pt x="6225129" y="8053568"/>
                                </a:lnTo>
                                <a:lnTo>
                                  <a:pt x="6222069" y="8056632"/>
                                </a:lnTo>
                                <a:lnTo>
                                  <a:pt x="6219008" y="8053568"/>
                                </a:lnTo>
                                <a:lnTo>
                                  <a:pt x="6219008" y="8059695"/>
                                </a:lnTo>
                                <a:lnTo>
                                  <a:pt x="6215183" y="8063524"/>
                                </a:lnTo>
                                <a:lnTo>
                                  <a:pt x="6208297" y="8059695"/>
                                </a:lnTo>
                                <a:lnTo>
                                  <a:pt x="6208297" y="8066587"/>
                                </a:lnTo>
                                <a:lnTo>
                                  <a:pt x="6205237" y="8066587"/>
                                </a:lnTo>
                                <a:lnTo>
                                  <a:pt x="6198351" y="8063524"/>
                                </a:lnTo>
                                <a:lnTo>
                                  <a:pt x="6195291" y="8066587"/>
                                </a:lnTo>
                                <a:lnTo>
                                  <a:pt x="6188405" y="8066587"/>
                                </a:lnTo>
                                <a:lnTo>
                                  <a:pt x="6188405" y="8063524"/>
                                </a:lnTo>
                                <a:lnTo>
                                  <a:pt x="6178459" y="8076543"/>
                                </a:lnTo>
                                <a:lnTo>
                                  <a:pt x="6174633" y="8090327"/>
                                </a:lnTo>
                                <a:lnTo>
                                  <a:pt x="6161627" y="8117130"/>
                                </a:lnTo>
                                <a:lnTo>
                                  <a:pt x="6147855" y="8147763"/>
                                </a:lnTo>
                                <a:lnTo>
                                  <a:pt x="6140969" y="8167674"/>
                                </a:lnTo>
                                <a:lnTo>
                                  <a:pt x="6137909" y="8191414"/>
                                </a:lnTo>
                                <a:lnTo>
                                  <a:pt x="6134084" y="8222046"/>
                                </a:lnTo>
                                <a:lnTo>
                                  <a:pt x="6131023" y="8248849"/>
                                </a:lnTo>
                                <a:lnTo>
                                  <a:pt x="6131023" y="8251952"/>
                                </a:lnTo>
                                <a:lnTo>
                                  <a:pt x="6142957" y="8259763"/>
                                </a:lnTo>
                                <a:lnTo>
                                  <a:pt x="6161482" y="8275457"/>
                                </a:lnTo>
                                <a:lnTo>
                                  <a:pt x="6177870" y="8294717"/>
                                </a:lnTo>
                                <a:lnTo>
                                  <a:pt x="6193545" y="8313264"/>
                                </a:lnTo>
                                <a:lnTo>
                                  <a:pt x="6183570" y="8294717"/>
                                </a:lnTo>
                                <a:lnTo>
                                  <a:pt x="6177870" y="8275457"/>
                                </a:lnTo>
                                <a:lnTo>
                                  <a:pt x="6171457" y="8256910"/>
                                </a:lnTo>
                                <a:lnTo>
                                  <a:pt x="6165045" y="8234796"/>
                                </a:lnTo>
                                <a:lnTo>
                                  <a:pt x="6161482" y="8209830"/>
                                </a:lnTo>
                                <a:lnTo>
                                  <a:pt x="6161482" y="8159182"/>
                                </a:lnTo>
                                <a:lnTo>
                                  <a:pt x="6161482" y="8143489"/>
                                </a:lnTo>
                                <a:lnTo>
                                  <a:pt x="6161482" y="8127795"/>
                                </a:lnTo>
                                <a:lnTo>
                                  <a:pt x="6165045" y="8127795"/>
                                </a:lnTo>
                                <a:lnTo>
                                  <a:pt x="6171457" y="8137069"/>
                                </a:lnTo>
                                <a:lnTo>
                                  <a:pt x="6177870" y="8143489"/>
                                </a:lnTo>
                                <a:lnTo>
                                  <a:pt x="6189983" y="8162749"/>
                                </a:lnTo>
                                <a:lnTo>
                                  <a:pt x="6196395" y="8172023"/>
                                </a:lnTo>
                                <a:lnTo>
                                  <a:pt x="6199246" y="8184863"/>
                                </a:lnTo>
                                <a:lnTo>
                                  <a:pt x="6205658" y="8206263"/>
                                </a:lnTo>
                                <a:lnTo>
                                  <a:pt x="6212071" y="8231943"/>
                                </a:lnTo>
                                <a:lnTo>
                                  <a:pt x="6212071" y="8244070"/>
                                </a:lnTo>
                                <a:lnTo>
                                  <a:pt x="6214921" y="8266183"/>
                                </a:lnTo>
                                <a:lnTo>
                                  <a:pt x="6214921" y="8272604"/>
                                </a:lnTo>
                                <a:lnTo>
                                  <a:pt x="6214921" y="8291150"/>
                                </a:lnTo>
                                <a:lnTo>
                                  <a:pt x="6214921" y="8297570"/>
                                </a:lnTo>
                                <a:lnTo>
                                  <a:pt x="6218483" y="8313264"/>
                                </a:lnTo>
                                <a:lnTo>
                                  <a:pt x="6221333" y="8326104"/>
                                </a:lnTo>
                                <a:lnTo>
                                  <a:pt x="6221333" y="8338231"/>
                                </a:lnTo>
                                <a:lnTo>
                                  <a:pt x="6224896" y="8341798"/>
                                </a:lnTo>
                                <a:lnTo>
                                  <a:pt x="6227746" y="8348218"/>
                                </a:lnTo>
                                <a:lnTo>
                                  <a:pt x="6234159" y="8319684"/>
                                </a:lnTo>
                                <a:lnTo>
                                  <a:pt x="6234159" y="8285444"/>
                                </a:lnTo>
                                <a:lnTo>
                                  <a:pt x="6230596" y="8254057"/>
                                </a:lnTo>
                                <a:lnTo>
                                  <a:pt x="6230596" y="8221956"/>
                                </a:lnTo>
                                <a:lnTo>
                                  <a:pt x="6234159" y="8190569"/>
                                </a:lnTo>
                                <a:lnTo>
                                  <a:pt x="6240571" y="8165603"/>
                                </a:lnTo>
                                <a:lnTo>
                                  <a:pt x="6249834" y="8140636"/>
                                </a:lnTo>
                                <a:lnTo>
                                  <a:pt x="6259097" y="8118522"/>
                                </a:lnTo>
                                <a:lnTo>
                                  <a:pt x="6262659" y="8115669"/>
                                </a:lnTo>
                                <a:lnTo>
                                  <a:pt x="6262659" y="8112102"/>
                                </a:lnTo>
                                <a:lnTo>
                                  <a:pt x="6265509" y="8118522"/>
                                </a:lnTo>
                                <a:lnTo>
                                  <a:pt x="6268359" y="8127795"/>
                                </a:lnTo>
                                <a:lnTo>
                                  <a:pt x="6271922" y="8143489"/>
                                </a:lnTo>
                                <a:lnTo>
                                  <a:pt x="6274772" y="8162749"/>
                                </a:lnTo>
                                <a:lnTo>
                                  <a:pt x="6274772" y="8178443"/>
                                </a:lnTo>
                                <a:lnTo>
                                  <a:pt x="6274772" y="8181296"/>
                                </a:lnTo>
                                <a:lnTo>
                                  <a:pt x="6274772" y="8200556"/>
                                </a:lnTo>
                                <a:lnTo>
                                  <a:pt x="6274772" y="8216250"/>
                                </a:lnTo>
                                <a:lnTo>
                                  <a:pt x="6265509" y="8247637"/>
                                </a:lnTo>
                                <a:lnTo>
                                  <a:pt x="6265509" y="8254057"/>
                                </a:lnTo>
                                <a:lnTo>
                                  <a:pt x="6262659" y="8269750"/>
                                </a:lnTo>
                                <a:lnTo>
                                  <a:pt x="6259097" y="8275457"/>
                                </a:lnTo>
                                <a:lnTo>
                                  <a:pt x="6249834" y="8303990"/>
                                </a:lnTo>
                                <a:lnTo>
                                  <a:pt x="6274772" y="8256910"/>
                                </a:lnTo>
                                <a:lnTo>
                                  <a:pt x="6299710" y="8212683"/>
                                </a:lnTo>
                                <a:lnTo>
                                  <a:pt x="6315385" y="8190569"/>
                                </a:lnTo>
                                <a:lnTo>
                                  <a:pt x="6334623" y="8172023"/>
                                </a:lnTo>
                                <a:lnTo>
                                  <a:pt x="6353149" y="8156329"/>
                                </a:lnTo>
                                <a:lnTo>
                                  <a:pt x="6368824" y="8143489"/>
                                </a:lnTo>
                                <a:lnTo>
                                  <a:pt x="6375237" y="8140636"/>
                                </a:lnTo>
                                <a:lnTo>
                                  <a:pt x="6375237" y="8143489"/>
                                </a:lnTo>
                                <a:lnTo>
                                  <a:pt x="6372387" y="8147056"/>
                                </a:lnTo>
                                <a:lnTo>
                                  <a:pt x="6372387" y="8149909"/>
                                </a:lnTo>
                                <a:lnTo>
                                  <a:pt x="6365974" y="8165603"/>
                                </a:lnTo>
                                <a:lnTo>
                                  <a:pt x="6359561" y="8174876"/>
                                </a:lnTo>
                                <a:lnTo>
                                  <a:pt x="6353149" y="8184863"/>
                                </a:lnTo>
                                <a:lnTo>
                                  <a:pt x="6331061" y="8228376"/>
                                </a:lnTo>
                                <a:lnTo>
                                  <a:pt x="6318948" y="8247637"/>
                                </a:lnTo>
                                <a:lnTo>
                                  <a:pt x="6306123" y="8266183"/>
                                </a:lnTo>
                                <a:lnTo>
                                  <a:pt x="6299710" y="8279024"/>
                                </a:lnTo>
                                <a:lnTo>
                                  <a:pt x="6287597" y="8291150"/>
                                </a:lnTo>
                                <a:lnTo>
                                  <a:pt x="6278335" y="8303990"/>
                                </a:lnTo>
                                <a:lnTo>
                                  <a:pt x="6249834" y="8341798"/>
                                </a:lnTo>
                                <a:lnTo>
                                  <a:pt x="6284035" y="8313264"/>
                                </a:lnTo>
                                <a:lnTo>
                                  <a:pt x="6315385" y="8281877"/>
                                </a:lnTo>
                                <a:lnTo>
                                  <a:pt x="6318948" y="8275457"/>
                                </a:lnTo>
                                <a:lnTo>
                                  <a:pt x="6343886" y="8254057"/>
                                </a:lnTo>
                                <a:lnTo>
                                  <a:pt x="6368824" y="8231943"/>
                                </a:lnTo>
                                <a:lnTo>
                                  <a:pt x="6397325" y="8216250"/>
                                </a:lnTo>
                                <a:lnTo>
                                  <a:pt x="6419412" y="8200556"/>
                                </a:lnTo>
                                <a:lnTo>
                                  <a:pt x="6447913" y="8187716"/>
                                </a:lnTo>
                                <a:lnTo>
                                  <a:pt x="6450763" y="8184863"/>
                                </a:lnTo>
                                <a:lnTo>
                                  <a:pt x="6457176" y="8184863"/>
                                </a:lnTo>
                                <a:lnTo>
                                  <a:pt x="6457176" y="8190569"/>
                                </a:lnTo>
                                <a:lnTo>
                                  <a:pt x="6450763" y="8196989"/>
                                </a:lnTo>
                                <a:lnTo>
                                  <a:pt x="6447913" y="8206263"/>
                                </a:lnTo>
                                <a:lnTo>
                                  <a:pt x="6441500" y="8212683"/>
                                </a:lnTo>
                                <a:lnTo>
                                  <a:pt x="6435088" y="8219103"/>
                                </a:lnTo>
                                <a:lnTo>
                                  <a:pt x="6422263" y="8234796"/>
                                </a:lnTo>
                                <a:lnTo>
                                  <a:pt x="6413000" y="8244070"/>
                                </a:lnTo>
                                <a:lnTo>
                                  <a:pt x="6406587" y="8250490"/>
                                </a:lnTo>
                                <a:lnTo>
                                  <a:pt x="6400175" y="8256910"/>
                                </a:lnTo>
                                <a:lnTo>
                                  <a:pt x="6384499" y="8272604"/>
                                </a:lnTo>
                                <a:lnTo>
                                  <a:pt x="6372387" y="8281877"/>
                                </a:lnTo>
                                <a:lnTo>
                                  <a:pt x="6356711" y="8291150"/>
                                </a:lnTo>
                                <a:lnTo>
                                  <a:pt x="6341036" y="8301137"/>
                                </a:lnTo>
                                <a:lnTo>
                                  <a:pt x="6328211" y="8313264"/>
                                </a:lnTo>
                                <a:lnTo>
                                  <a:pt x="6296860" y="8335377"/>
                                </a:lnTo>
                                <a:lnTo>
                                  <a:pt x="6334623" y="8313264"/>
                                </a:lnTo>
                                <a:lnTo>
                                  <a:pt x="6368824" y="8294717"/>
                                </a:lnTo>
                                <a:lnTo>
                                  <a:pt x="6394474" y="8281877"/>
                                </a:lnTo>
                                <a:lnTo>
                                  <a:pt x="6422263" y="8269750"/>
                                </a:lnTo>
                                <a:lnTo>
                                  <a:pt x="6457176" y="8259763"/>
                                </a:lnTo>
                                <a:lnTo>
                                  <a:pt x="6475701" y="8254057"/>
                                </a:lnTo>
                                <a:lnTo>
                                  <a:pt x="6497789" y="8254057"/>
                                </a:lnTo>
                                <a:lnTo>
                                  <a:pt x="6510614" y="8254057"/>
                                </a:lnTo>
                                <a:lnTo>
                                  <a:pt x="6513464" y="8254057"/>
                                </a:lnTo>
                                <a:lnTo>
                                  <a:pt x="6510614" y="8259763"/>
                                </a:lnTo>
                                <a:lnTo>
                                  <a:pt x="6507052" y="8263330"/>
                                </a:lnTo>
                                <a:lnTo>
                                  <a:pt x="6494939" y="8269750"/>
                                </a:lnTo>
                                <a:lnTo>
                                  <a:pt x="6491376" y="8272604"/>
                                </a:lnTo>
                                <a:lnTo>
                                  <a:pt x="6484964" y="8275457"/>
                                </a:lnTo>
                                <a:lnTo>
                                  <a:pt x="6482114" y="8279024"/>
                                </a:lnTo>
                                <a:lnTo>
                                  <a:pt x="6475701" y="8281877"/>
                                </a:lnTo>
                                <a:lnTo>
                                  <a:pt x="6466438" y="8285444"/>
                                </a:lnTo>
                                <a:lnTo>
                                  <a:pt x="6450763" y="8294717"/>
                                </a:lnTo>
                                <a:lnTo>
                                  <a:pt x="6444350" y="8297570"/>
                                </a:lnTo>
                                <a:lnTo>
                                  <a:pt x="6425825" y="8306844"/>
                                </a:lnTo>
                                <a:lnTo>
                                  <a:pt x="6403737" y="8316831"/>
                                </a:lnTo>
                                <a:lnTo>
                                  <a:pt x="6400175" y="8319684"/>
                                </a:lnTo>
                                <a:lnTo>
                                  <a:pt x="6394474" y="8322537"/>
                                </a:lnTo>
                                <a:lnTo>
                                  <a:pt x="6372387" y="8332524"/>
                                </a:lnTo>
                                <a:lnTo>
                                  <a:pt x="6363124" y="8335377"/>
                                </a:lnTo>
                                <a:lnTo>
                                  <a:pt x="6318948" y="8354638"/>
                                </a:lnTo>
                                <a:lnTo>
                                  <a:pt x="6334623" y="8351071"/>
                                </a:lnTo>
                                <a:lnTo>
                                  <a:pt x="6353149" y="8351071"/>
                                </a:lnTo>
                                <a:lnTo>
                                  <a:pt x="6390912" y="8351071"/>
                                </a:lnTo>
                                <a:lnTo>
                                  <a:pt x="6406587" y="8354638"/>
                                </a:lnTo>
                                <a:lnTo>
                                  <a:pt x="6425825" y="8357491"/>
                                </a:lnTo>
                                <a:lnTo>
                                  <a:pt x="6457176" y="8363911"/>
                                </a:lnTo>
                                <a:lnTo>
                                  <a:pt x="6484964" y="8376038"/>
                                </a:lnTo>
                                <a:lnTo>
                                  <a:pt x="6510614" y="8388878"/>
                                </a:lnTo>
                                <a:lnTo>
                                  <a:pt x="6535552" y="8401718"/>
                                </a:lnTo>
                                <a:lnTo>
                                  <a:pt x="6554078" y="8413845"/>
                                </a:lnTo>
                                <a:lnTo>
                                  <a:pt x="6557640" y="8417412"/>
                                </a:lnTo>
                                <a:lnTo>
                                  <a:pt x="6557640" y="8420265"/>
                                </a:lnTo>
                                <a:lnTo>
                                  <a:pt x="6551228" y="8417412"/>
                                </a:lnTo>
                                <a:lnTo>
                                  <a:pt x="6544815" y="8413845"/>
                                </a:lnTo>
                                <a:lnTo>
                                  <a:pt x="6535552" y="8407425"/>
                                </a:lnTo>
                                <a:lnTo>
                                  <a:pt x="6531990" y="8404571"/>
                                </a:lnTo>
                                <a:lnTo>
                                  <a:pt x="6516314" y="8398151"/>
                                </a:lnTo>
                                <a:lnTo>
                                  <a:pt x="6504202" y="8395298"/>
                                </a:lnTo>
                                <a:lnTo>
                                  <a:pt x="6497789" y="8398151"/>
                                </a:lnTo>
                                <a:lnTo>
                                  <a:pt x="6491376" y="8395298"/>
                                </a:lnTo>
                                <a:lnTo>
                                  <a:pt x="6482114" y="8395298"/>
                                </a:lnTo>
                                <a:lnTo>
                                  <a:pt x="6457176" y="8398151"/>
                                </a:lnTo>
                                <a:lnTo>
                                  <a:pt x="6431525" y="8395298"/>
                                </a:lnTo>
                                <a:lnTo>
                                  <a:pt x="6388062" y="8391731"/>
                                </a:lnTo>
                                <a:lnTo>
                                  <a:pt x="6375237" y="8388878"/>
                                </a:lnTo>
                                <a:lnTo>
                                  <a:pt x="6365974" y="8386025"/>
                                </a:lnTo>
                                <a:lnTo>
                                  <a:pt x="6325361" y="8376038"/>
                                </a:lnTo>
                                <a:lnTo>
                                  <a:pt x="6299710" y="8376038"/>
                                </a:lnTo>
                                <a:lnTo>
                                  <a:pt x="6290447" y="8376038"/>
                                </a:lnTo>
                                <a:lnTo>
                                  <a:pt x="6271922" y="8379605"/>
                                </a:lnTo>
                                <a:lnTo>
                                  <a:pt x="6256247" y="8382458"/>
                                </a:lnTo>
                                <a:lnTo>
                                  <a:pt x="6249834" y="8388878"/>
                                </a:lnTo>
                                <a:lnTo>
                                  <a:pt x="6240571" y="8395298"/>
                                </a:lnTo>
                                <a:lnTo>
                                  <a:pt x="6237009" y="8401718"/>
                                </a:lnTo>
                                <a:lnTo>
                                  <a:pt x="6234159" y="8410991"/>
                                </a:lnTo>
                                <a:lnTo>
                                  <a:pt x="6224896" y="8455219"/>
                                </a:lnTo>
                                <a:lnTo>
                                  <a:pt x="6224896" y="8460925"/>
                                </a:lnTo>
                                <a:lnTo>
                                  <a:pt x="6224896" y="8470912"/>
                                </a:lnTo>
                                <a:lnTo>
                                  <a:pt x="6221333" y="8486606"/>
                                </a:lnTo>
                                <a:lnTo>
                                  <a:pt x="6221333" y="8495879"/>
                                </a:lnTo>
                                <a:lnTo>
                                  <a:pt x="6221333" y="8502299"/>
                                </a:lnTo>
                                <a:lnTo>
                                  <a:pt x="6218483" y="8520846"/>
                                </a:lnTo>
                                <a:lnTo>
                                  <a:pt x="6218483" y="8542959"/>
                                </a:lnTo>
                                <a:lnTo>
                                  <a:pt x="6196395" y="9102218"/>
                                </a:lnTo>
                                <a:lnTo>
                                  <a:pt x="6171457" y="9102218"/>
                                </a:lnTo>
                                <a:lnTo>
                                  <a:pt x="6199246" y="8536539"/>
                                </a:lnTo>
                                <a:lnTo>
                                  <a:pt x="6199246" y="8523699"/>
                                </a:lnTo>
                                <a:lnTo>
                                  <a:pt x="6202808" y="8511572"/>
                                </a:lnTo>
                                <a:lnTo>
                                  <a:pt x="6202808" y="8498732"/>
                                </a:lnTo>
                                <a:lnTo>
                                  <a:pt x="6202808" y="8489459"/>
                                </a:lnTo>
                                <a:lnTo>
                                  <a:pt x="6205658" y="8483039"/>
                                </a:lnTo>
                                <a:lnTo>
                                  <a:pt x="6205658" y="8476619"/>
                                </a:lnTo>
                                <a:lnTo>
                                  <a:pt x="6209221" y="8467345"/>
                                </a:lnTo>
                                <a:lnTo>
                                  <a:pt x="6209221" y="8455219"/>
                                </a:lnTo>
                                <a:lnTo>
                                  <a:pt x="6209221" y="8445232"/>
                                </a:lnTo>
                                <a:lnTo>
                                  <a:pt x="6212071" y="8435958"/>
                                </a:lnTo>
                                <a:lnTo>
                                  <a:pt x="6212071" y="8423118"/>
                                </a:lnTo>
                                <a:lnTo>
                                  <a:pt x="6212071" y="8404571"/>
                                </a:lnTo>
                                <a:lnTo>
                                  <a:pt x="6212071" y="8398151"/>
                                </a:lnTo>
                                <a:lnTo>
                                  <a:pt x="6209221" y="8391731"/>
                                </a:lnTo>
                                <a:lnTo>
                                  <a:pt x="6202808" y="8391731"/>
                                </a:lnTo>
                                <a:lnTo>
                                  <a:pt x="6196395" y="8391731"/>
                                </a:lnTo>
                                <a:lnTo>
                                  <a:pt x="6189983" y="8395298"/>
                                </a:lnTo>
                                <a:lnTo>
                                  <a:pt x="6158632" y="8407425"/>
                                </a:lnTo>
                                <a:lnTo>
                                  <a:pt x="6145807" y="8413845"/>
                                </a:lnTo>
                                <a:lnTo>
                                  <a:pt x="6130916" y="8418814"/>
                                </a:lnTo>
                                <a:lnTo>
                                  <a:pt x="6127963" y="9092768"/>
                                </a:lnTo>
                                <a:lnTo>
                                  <a:pt x="6127963" y="9095831"/>
                                </a:lnTo>
                                <a:lnTo>
                                  <a:pt x="6107306" y="9095831"/>
                                </a:lnTo>
                                <a:lnTo>
                                  <a:pt x="6107306" y="9092768"/>
                                </a:lnTo>
                                <a:lnTo>
                                  <a:pt x="6111000" y="8424974"/>
                                </a:lnTo>
                                <a:lnTo>
                                  <a:pt x="6080256" y="8433105"/>
                                </a:lnTo>
                                <a:lnTo>
                                  <a:pt x="6061018" y="8435958"/>
                                </a:lnTo>
                                <a:lnTo>
                                  <a:pt x="6042492" y="8442378"/>
                                </a:lnTo>
                                <a:lnTo>
                                  <a:pt x="6023967" y="8445232"/>
                                </a:lnTo>
                                <a:lnTo>
                                  <a:pt x="6004729" y="8451652"/>
                                </a:lnTo>
                                <a:lnTo>
                                  <a:pt x="5989054" y="8458072"/>
                                </a:lnTo>
                                <a:lnTo>
                                  <a:pt x="5976229" y="8464492"/>
                                </a:lnTo>
                                <a:lnTo>
                                  <a:pt x="5973379" y="8467345"/>
                                </a:lnTo>
                                <a:lnTo>
                                  <a:pt x="5976229" y="8460925"/>
                                </a:lnTo>
                                <a:lnTo>
                                  <a:pt x="5982641" y="8458072"/>
                                </a:lnTo>
                                <a:lnTo>
                                  <a:pt x="5995466" y="8448798"/>
                                </a:lnTo>
                                <a:lnTo>
                                  <a:pt x="6017554" y="8433105"/>
                                </a:lnTo>
                                <a:lnTo>
                                  <a:pt x="6029667" y="8426685"/>
                                </a:lnTo>
                                <a:lnTo>
                                  <a:pt x="6064580" y="8404571"/>
                                </a:lnTo>
                                <a:lnTo>
                                  <a:pt x="6093081" y="8395298"/>
                                </a:lnTo>
                                <a:lnTo>
                                  <a:pt x="6112426" y="8389576"/>
                                </a:lnTo>
                                <a:lnTo>
                                  <a:pt x="6113240" y="8382247"/>
                                </a:lnTo>
                                <a:lnTo>
                                  <a:pt x="6111606" y="8382458"/>
                                </a:lnTo>
                                <a:lnTo>
                                  <a:pt x="6080256" y="8386025"/>
                                </a:lnTo>
                                <a:lnTo>
                                  <a:pt x="6036080" y="8382458"/>
                                </a:lnTo>
                                <a:lnTo>
                                  <a:pt x="5989054" y="8382458"/>
                                </a:lnTo>
                                <a:lnTo>
                                  <a:pt x="5976229" y="8382458"/>
                                </a:lnTo>
                                <a:lnTo>
                                  <a:pt x="5966966" y="8386025"/>
                                </a:lnTo>
                                <a:lnTo>
                                  <a:pt x="5960553" y="8386025"/>
                                </a:lnTo>
                                <a:lnTo>
                                  <a:pt x="5973379" y="8376038"/>
                                </a:lnTo>
                                <a:lnTo>
                                  <a:pt x="5986204" y="8366764"/>
                                </a:lnTo>
                                <a:lnTo>
                                  <a:pt x="6001879" y="8360344"/>
                                </a:lnTo>
                                <a:lnTo>
                                  <a:pt x="6017554" y="8357491"/>
                                </a:lnTo>
                                <a:lnTo>
                                  <a:pt x="6023967" y="8354638"/>
                                </a:lnTo>
                                <a:lnTo>
                                  <a:pt x="6058168" y="8348218"/>
                                </a:lnTo>
                                <a:lnTo>
                                  <a:pt x="6073843" y="8344651"/>
                                </a:lnTo>
                                <a:lnTo>
                                  <a:pt x="6093081" y="8344651"/>
                                </a:lnTo>
                                <a:lnTo>
                                  <a:pt x="6077406" y="8341798"/>
                                </a:lnTo>
                                <a:lnTo>
                                  <a:pt x="6064580" y="8335377"/>
                                </a:lnTo>
                                <a:lnTo>
                                  <a:pt x="6048905" y="8332524"/>
                                </a:lnTo>
                                <a:lnTo>
                                  <a:pt x="6017554" y="8322537"/>
                                </a:lnTo>
                                <a:lnTo>
                                  <a:pt x="6011142" y="8319684"/>
                                </a:lnTo>
                                <a:lnTo>
                                  <a:pt x="5989054" y="8310411"/>
                                </a:lnTo>
                                <a:lnTo>
                                  <a:pt x="5979791" y="8306844"/>
                                </a:lnTo>
                                <a:lnTo>
                                  <a:pt x="5973379" y="8303990"/>
                                </a:lnTo>
                                <a:lnTo>
                                  <a:pt x="5995466" y="8303990"/>
                                </a:lnTo>
                                <a:lnTo>
                                  <a:pt x="6017554" y="8301137"/>
                                </a:lnTo>
                                <a:lnTo>
                                  <a:pt x="6039642" y="8303990"/>
                                </a:lnTo>
                                <a:lnTo>
                                  <a:pt x="6058168" y="8306844"/>
                                </a:lnTo>
                                <a:lnTo>
                                  <a:pt x="6109236" y="8319867"/>
                                </a:lnTo>
                                <a:lnTo>
                                  <a:pt x="6107306" y="8299392"/>
                                </a:lnTo>
                                <a:lnTo>
                                  <a:pt x="6106128" y="8291727"/>
                                </a:lnTo>
                                <a:lnTo>
                                  <a:pt x="6093081" y="8275457"/>
                                </a:lnTo>
                                <a:lnTo>
                                  <a:pt x="6089518" y="8269750"/>
                                </a:lnTo>
                                <a:lnTo>
                                  <a:pt x="6083106" y="8263330"/>
                                </a:lnTo>
                                <a:lnTo>
                                  <a:pt x="6080256" y="8256910"/>
                                </a:lnTo>
                                <a:lnTo>
                                  <a:pt x="6070993" y="8244070"/>
                                </a:lnTo>
                                <a:lnTo>
                                  <a:pt x="6067430" y="8237650"/>
                                </a:lnTo>
                                <a:lnTo>
                                  <a:pt x="6058168" y="8221956"/>
                                </a:lnTo>
                                <a:lnTo>
                                  <a:pt x="6055318" y="8216250"/>
                                </a:lnTo>
                                <a:lnTo>
                                  <a:pt x="6055318" y="8209830"/>
                                </a:lnTo>
                                <a:lnTo>
                                  <a:pt x="6061018" y="8209830"/>
                                </a:lnTo>
                                <a:lnTo>
                                  <a:pt x="6064580" y="8212683"/>
                                </a:lnTo>
                                <a:lnTo>
                                  <a:pt x="6067430" y="8216250"/>
                                </a:lnTo>
                                <a:lnTo>
                                  <a:pt x="6073843" y="8219103"/>
                                </a:lnTo>
                                <a:lnTo>
                                  <a:pt x="6083106" y="8221956"/>
                                </a:lnTo>
                                <a:lnTo>
                                  <a:pt x="6090707" y="8229566"/>
                                </a:lnTo>
                                <a:lnTo>
                                  <a:pt x="6090474" y="8228938"/>
                                </a:lnTo>
                                <a:lnTo>
                                  <a:pt x="6083588" y="8205198"/>
                                </a:lnTo>
                                <a:lnTo>
                                  <a:pt x="6073642" y="8185287"/>
                                </a:lnTo>
                                <a:lnTo>
                                  <a:pt x="6056810" y="8161547"/>
                                </a:lnTo>
                                <a:lnTo>
                                  <a:pt x="6039978" y="8147763"/>
                                </a:lnTo>
                                <a:lnTo>
                                  <a:pt x="6020086" y="8133978"/>
                                </a:lnTo>
                                <a:lnTo>
                                  <a:pt x="6009374" y="8130915"/>
                                </a:lnTo>
                                <a:lnTo>
                                  <a:pt x="5975711" y="8124023"/>
                                </a:lnTo>
                                <a:lnTo>
                                  <a:pt x="5938986" y="8120959"/>
                                </a:lnTo>
                                <a:lnTo>
                                  <a:pt x="5935161" y="8127852"/>
                                </a:lnTo>
                                <a:lnTo>
                                  <a:pt x="5935161" y="8130915"/>
                                </a:lnTo>
                                <a:lnTo>
                                  <a:pt x="5935161" y="8133978"/>
                                </a:lnTo>
                                <a:lnTo>
                                  <a:pt x="5932100" y="8137807"/>
                                </a:lnTo>
                                <a:lnTo>
                                  <a:pt x="5932100" y="8140870"/>
                                </a:lnTo>
                                <a:lnTo>
                                  <a:pt x="5929040" y="8140870"/>
                                </a:lnTo>
                                <a:lnTo>
                                  <a:pt x="5925214" y="8140870"/>
                                </a:lnTo>
                                <a:lnTo>
                                  <a:pt x="5918329" y="8140870"/>
                                </a:lnTo>
                                <a:lnTo>
                                  <a:pt x="5918329" y="8144699"/>
                                </a:lnTo>
                                <a:lnTo>
                                  <a:pt x="5915268" y="8144699"/>
                                </a:lnTo>
                                <a:lnTo>
                                  <a:pt x="5915268" y="8140870"/>
                                </a:lnTo>
                                <a:lnTo>
                                  <a:pt x="5912208" y="8144699"/>
                                </a:lnTo>
                                <a:lnTo>
                                  <a:pt x="5905322" y="8144699"/>
                                </a:lnTo>
                                <a:lnTo>
                                  <a:pt x="5901497" y="8144699"/>
                                </a:lnTo>
                                <a:lnTo>
                                  <a:pt x="5898436" y="8140870"/>
                                </a:lnTo>
                                <a:lnTo>
                                  <a:pt x="5895376" y="8137807"/>
                                </a:lnTo>
                                <a:lnTo>
                                  <a:pt x="5895376" y="8133978"/>
                                </a:lnTo>
                                <a:lnTo>
                                  <a:pt x="5891551" y="8133978"/>
                                </a:lnTo>
                                <a:lnTo>
                                  <a:pt x="5891551" y="8130915"/>
                                </a:lnTo>
                                <a:lnTo>
                                  <a:pt x="5884665" y="8127852"/>
                                </a:lnTo>
                                <a:lnTo>
                                  <a:pt x="5884665" y="8124023"/>
                                </a:lnTo>
                                <a:lnTo>
                                  <a:pt x="5884665" y="8120959"/>
                                </a:lnTo>
                                <a:lnTo>
                                  <a:pt x="5884665" y="8117130"/>
                                </a:lnTo>
                                <a:lnTo>
                                  <a:pt x="5884665" y="8114067"/>
                                </a:lnTo>
                                <a:lnTo>
                                  <a:pt x="5884665" y="8111004"/>
                                </a:lnTo>
                                <a:lnTo>
                                  <a:pt x="5884665" y="8107175"/>
                                </a:lnTo>
                                <a:lnTo>
                                  <a:pt x="5888490" y="8107175"/>
                                </a:lnTo>
                                <a:lnTo>
                                  <a:pt x="5888490" y="8104112"/>
                                </a:lnTo>
                                <a:lnTo>
                                  <a:pt x="5891551" y="8100283"/>
                                </a:lnTo>
                                <a:lnTo>
                                  <a:pt x="5891551" y="8097219"/>
                                </a:lnTo>
                                <a:lnTo>
                                  <a:pt x="5895376" y="8097219"/>
                                </a:lnTo>
                                <a:lnTo>
                                  <a:pt x="5898436" y="8097219"/>
                                </a:lnTo>
                                <a:lnTo>
                                  <a:pt x="5901497" y="8094156"/>
                                </a:lnTo>
                                <a:lnTo>
                                  <a:pt x="5905322" y="8094156"/>
                                </a:lnTo>
                                <a:lnTo>
                                  <a:pt x="5905322" y="8090327"/>
                                </a:lnTo>
                                <a:lnTo>
                                  <a:pt x="5912208" y="8090327"/>
                                </a:lnTo>
                                <a:lnTo>
                                  <a:pt x="5915268" y="8094156"/>
                                </a:lnTo>
                                <a:lnTo>
                                  <a:pt x="5918329" y="8090327"/>
                                </a:lnTo>
                                <a:lnTo>
                                  <a:pt x="5922154" y="8097219"/>
                                </a:lnTo>
                                <a:lnTo>
                                  <a:pt x="5925214" y="8094156"/>
                                </a:lnTo>
                                <a:lnTo>
                                  <a:pt x="5929040" y="8097219"/>
                                </a:lnTo>
                                <a:lnTo>
                                  <a:pt x="5932100" y="8097219"/>
                                </a:lnTo>
                                <a:lnTo>
                                  <a:pt x="5935161" y="8100283"/>
                                </a:lnTo>
                                <a:lnTo>
                                  <a:pt x="5932100" y="8107175"/>
                                </a:lnTo>
                                <a:lnTo>
                                  <a:pt x="5935161" y="8107175"/>
                                </a:lnTo>
                                <a:lnTo>
                                  <a:pt x="5935161" y="8111004"/>
                                </a:lnTo>
                                <a:lnTo>
                                  <a:pt x="5955818" y="8114067"/>
                                </a:lnTo>
                                <a:lnTo>
                                  <a:pt x="5979536" y="8114067"/>
                                </a:lnTo>
                                <a:lnTo>
                                  <a:pt x="6016260" y="8120959"/>
                                </a:lnTo>
                                <a:lnTo>
                                  <a:pt x="5996368" y="8094156"/>
                                </a:lnTo>
                                <a:lnTo>
                                  <a:pt x="5965764" y="8063524"/>
                                </a:lnTo>
                                <a:lnTo>
                                  <a:pt x="5962704" y="8063524"/>
                                </a:lnTo>
                                <a:lnTo>
                                  <a:pt x="5958878" y="8059695"/>
                                </a:lnTo>
                                <a:lnTo>
                                  <a:pt x="5958878" y="8063524"/>
                                </a:lnTo>
                                <a:lnTo>
                                  <a:pt x="5955818" y="8063524"/>
                                </a:lnTo>
                                <a:lnTo>
                                  <a:pt x="5952758" y="8063524"/>
                                </a:lnTo>
                                <a:lnTo>
                                  <a:pt x="5948932" y="8059695"/>
                                </a:lnTo>
                                <a:lnTo>
                                  <a:pt x="5952758" y="8056632"/>
                                </a:lnTo>
                                <a:lnTo>
                                  <a:pt x="5948932" y="8056632"/>
                                </a:lnTo>
                                <a:lnTo>
                                  <a:pt x="5945872" y="8059695"/>
                                </a:lnTo>
                                <a:lnTo>
                                  <a:pt x="5942046" y="8059695"/>
                                </a:lnTo>
                                <a:lnTo>
                                  <a:pt x="5942046" y="8056632"/>
                                </a:lnTo>
                                <a:lnTo>
                                  <a:pt x="5942046" y="8053568"/>
                                </a:lnTo>
                                <a:lnTo>
                                  <a:pt x="5938986" y="8053568"/>
                                </a:lnTo>
                                <a:lnTo>
                                  <a:pt x="5935161" y="8053568"/>
                                </a:lnTo>
                                <a:lnTo>
                                  <a:pt x="5932100" y="8049739"/>
                                </a:lnTo>
                                <a:lnTo>
                                  <a:pt x="5935161" y="8049739"/>
                                </a:lnTo>
                                <a:lnTo>
                                  <a:pt x="5935161" y="8046676"/>
                                </a:lnTo>
                                <a:lnTo>
                                  <a:pt x="5932100" y="8046676"/>
                                </a:lnTo>
                                <a:lnTo>
                                  <a:pt x="5929040" y="8042847"/>
                                </a:lnTo>
                                <a:lnTo>
                                  <a:pt x="5929040" y="8039784"/>
                                </a:lnTo>
                                <a:lnTo>
                                  <a:pt x="5925214" y="8036721"/>
                                </a:lnTo>
                                <a:lnTo>
                                  <a:pt x="5925214" y="8032892"/>
                                </a:lnTo>
                                <a:lnTo>
                                  <a:pt x="5929040" y="8029828"/>
                                </a:lnTo>
                                <a:lnTo>
                                  <a:pt x="5922154" y="8029828"/>
                                </a:lnTo>
                                <a:lnTo>
                                  <a:pt x="5922154" y="8025999"/>
                                </a:lnTo>
                                <a:lnTo>
                                  <a:pt x="5922154" y="8022936"/>
                                </a:lnTo>
                                <a:lnTo>
                                  <a:pt x="5925214" y="8022936"/>
                                </a:lnTo>
                                <a:lnTo>
                                  <a:pt x="5922154" y="8019873"/>
                                </a:lnTo>
                                <a:lnTo>
                                  <a:pt x="5922154" y="8016044"/>
                                </a:lnTo>
                                <a:lnTo>
                                  <a:pt x="5925214" y="8016044"/>
                                </a:lnTo>
                                <a:lnTo>
                                  <a:pt x="5925214" y="8012981"/>
                                </a:lnTo>
                                <a:lnTo>
                                  <a:pt x="5922154" y="8009152"/>
                                </a:lnTo>
                                <a:lnTo>
                                  <a:pt x="5925214" y="8006088"/>
                                </a:lnTo>
                                <a:lnTo>
                                  <a:pt x="5925214" y="8003025"/>
                                </a:lnTo>
                                <a:lnTo>
                                  <a:pt x="5929040" y="8003025"/>
                                </a:lnTo>
                                <a:lnTo>
                                  <a:pt x="5932100" y="8003025"/>
                                </a:lnTo>
                                <a:lnTo>
                                  <a:pt x="5929040" y="7999196"/>
                                </a:lnTo>
                                <a:lnTo>
                                  <a:pt x="5929040" y="7996133"/>
                                </a:lnTo>
                                <a:lnTo>
                                  <a:pt x="5935161" y="7992304"/>
                                </a:lnTo>
                                <a:lnTo>
                                  <a:pt x="5935161" y="7989241"/>
                                </a:lnTo>
                                <a:lnTo>
                                  <a:pt x="5938986" y="7989241"/>
                                </a:lnTo>
                                <a:lnTo>
                                  <a:pt x="5942046" y="7992304"/>
                                </a:lnTo>
                                <a:lnTo>
                                  <a:pt x="5942046" y="7989241"/>
                                </a:lnTo>
                                <a:lnTo>
                                  <a:pt x="5942046" y="7986177"/>
                                </a:lnTo>
                                <a:lnTo>
                                  <a:pt x="5945872" y="7982348"/>
                                </a:lnTo>
                                <a:lnTo>
                                  <a:pt x="5948932" y="7989241"/>
                                </a:lnTo>
                                <a:lnTo>
                                  <a:pt x="5952758" y="7986177"/>
                                </a:lnTo>
                                <a:lnTo>
                                  <a:pt x="5952758" y="7982348"/>
                                </a:lnTo>
                                <a:lnTo>
                                  <a:pt x="5955818" y="7982348"/>
                                </a:lnTo>
                                <a:lnTo>
                                  <a:pt x="5958878" y="7986177"/>
                                </a:lnTo>
                                <a:lnTo>
                                  <a:pt x="5958878" y="7982348"/>
                                </a:lnTo>
                                <a:lnTo>
                                  <a:pt x="5962704" y="7982348"/>
                                </a:lnTo>
                                <a:lnTo>
                                  <a:pt x="5962704" y="7979285"/>
                                </a:lnTo>
                                <a:lnTo>
                                  <a:pt x="5965764" y="7979285"/>
                                </a:lnTo>
                                <a:lnTo>
                                  <a:pt x="5969590" y="7986177"/>
                                </a:lnTo>
                                <a:lnTo>
                                  <a:pt x="5972650" y="7986177"/>
                                </a:lnTo>
                                <a:lnTo>
                                  <a:pt x="5975711" y="7982348"/>
                                </a:lnTo>
                                <a:lnTo>
                                  <a:pt x="5975711" y="7986177"/>
                                </a:lnTo>
                                <a:lnTo>
                                  <a:pt x="5979536" y="7989241"/>
                                </a:lnTo>
                                <a:lnTo>
                                  <a:pt x="5975711" y="7992304"/>
                                </a:lnTo>
                                <a:lnTo>
                                  <a:pt x="5979536" y="7992304"/>
                                </a:lnTo>
                                <a:lnTo>
                                  <a:pt x="5982596" y="7992304"/>
                                </a:lnTo>
                                <a:lnTo>
                                  <a:pt x="5986422" y="7989241"/>
                                </a:lnTo>
                                <a:lnTo>
                                  <a:pt x="5986422" y="7996133"/>
                                </a:lnTo>
                                <a:lnTo>
                                  <a:pt x="5982596" y="7999196"/>
                                </a:lnTo>
                                <a:lnTo>
                                  <a:pt x="5986422" y="7999196"/>
                                </a:lnTo>
                                <a:lnTo>
                                  <a:pt x="5989482" y="7999196"/>
                                </a:lnTo>
                                <a:lnTo>
                                  <a:pt x="5992543" y="8006088"/>
                                </a:lnTo>
                                <a:lnTo>
                                  <a:pt x="5989482" y="8006088"/>
                                </a:lnTo>
                                <a:lnTo>
                                  <a:pt x="5989482" y="8009152"/>
                                </a:lnTo>
                                <a:lnTo>
                                  <a:pt x="5996368" y="8012981"/>
                                </a:lnTo>
                                <a:lnTo>
                                  <a:pt x="5996368" y="8016044"/>
                                </a:lnTo>
                                <a:lnTo>
                                  <a:pt x="5992543" y="8016044"/>
                                </a:lnTo>
                                <a:lnTo>
                                  <a:pt x="5992543" y="8019873"/>
                                </a:lnTo>
                                <a:lnTo>
                                  <a:pt x="5996368" y="8022936"/>
                                </a:lnTo>
                                <a:lnTo>
                                  <a:pt x="5996368" y="8025999"/>
                                </a:lnTo>
                                <a:lnTo>
                                  <a:pt x="5992543" y="8029828"/>
                                </a:lnTo>
                                <a:lnTo>
                                  <a:pt x="5996368" y="8032892"/>
                                </a:lnTo>
                                <a:lnTo>
                                  <a:pt x="5996368" y="8036721"/>
                                </a:lnTo>
                                <a:lnTo>
                                  <a:pt x="5989482" y="8036721"/>
                                </a:lnTo>
                                <a:lnTo>
                                  <a:pt x="5992543" y="8042847"/>
                                </a:lnTo>
                                <a:lnTo>
                                  <a:pt x="5986422" y="8042847"/>
                                </a:lnTo>
                                <a:lnTo>
                                  <a:pt x="5989482" y="8049739"/>
                                </a:lnTo>
                                <a:lnTo>
                                  <a:pt x="5986422" y="8053568"/>
                                </a:lnTo>
                                <a:lnTo>
                                  <a:pt x="5982596" y="8053568"/>
                                </a:lnTo>
                                <a:lnTo>
                                  <a:pt x="5982596" y="8056632"/>
                                </a:lnTo>
                                <a:lnTo>
                                  <a:pt x="5979536" y="8059695"/>
                                </a:lnTo>
                                <a:lnTo>
                                  <a:pt x="6006314" y="8090327"/>
                                </a:lnTo>
                                <a:lnTo>
                                  <a:pt x="6030032" y="8117130"/>
                                </a:lnTo>
                                <a:lnTo>
                                  <a:pt x="6036918" y="8124023"/>
                                </a:lnTo>
                                <a:lnTo>
                                  <a:pt x="6036918" y="8104112"/>
                                </a:lnTo>
                                <a:lnTo>
                                  <a:pt x="6036918" y="8083435"/>
                                </a:lnTo>
                                <a:lnTo>
                                  <a:pt x="6033092" y="8083435"/>
                                </a:lnTo>
                                <a:lnTo>
                                  <a:pt x="6030032" y="8080372"/>
                                </a:lnTo>
                                <a:lnTo>
                                  <a:pt x="6026206" y="8080372"/>
                                </a:lnTo>
                                <a:lnTo>
                                  <a:pt x="6026206" y="8076543"/>
                                </a:lnTo>
                                <a:lnTo>
                                  <a:pt x="6023146" y="8076543"/>
                                </a:lnTo>
                                <a:lnTo>
                                  <a:pt x="6023146" y="8073479"/>
                                </a:lnTo>
                                <a:lnTo>
                                  <a:pt x="6023146" y="8070416"/>
                                </a:lnTo>
                                <a:lnTo>
                                  <a:pt x="6023146" y="8066587"/>
                                </a:lnTo>
                                <a:lnTo>
                                  <a:pt x="6020086" y="8063524"/>
                                </a:lnTo>
                                <a:lnTo>
                                  <a:pt x="6023146" y="8059695"/>
                                </a:lnTo>
                                <a:lnTo>
                                  <a:pt x="6023146" y="8049739"/>
                                </a:lnTo>
                                <a:lnTo>
                                  <a:pt x="6026206" y="8049739"/>
                                </a:lnTo>
                                <a:lnTo>
                                  <a:pt x="6026206" y="8046676"/>
                                </a:lnTo>
                                <a:lnTo>
                                  <a:pt x="6030032" y="8046676"/>
                                </a:lnTo>
                                <a:lnTo>
                                  <a:pt x="6033092" y="8046676"/>
                                </a:lnTo>
                                <a:lnTo>
                                  <a:pt x="6039978" y="8046676"/>
                                </a:lnTo>
                                <a:lnTo>
                                  <a:pt x="6043038" y="8046676"/>
                                </a:lnTo>
                                <a:lnTo>
                                  <a:pt x="6046864" y="8049739"/>
                                </a:lnTo>
                                <a:lnTo>
                                  <a:pt x="6049924" y="8049739"/>
                                </a:lnTo>
                                <a:lnTo>
                                  <a:pt x="6049924" y="8056632"/>
                                </a:lnTo>
                                <a:lnTo>
                                  <a:pt x="6053750" y="8059695"/>
                                </a:lnTo>
                                <a:lnTo>
                                  <a:pt x="6053750" y="8063524"/>
                                </a:lnTo>
                                <a:lnTo>
                                  <a:pt x="6053750" y="8066587"/>
                                </a:lnTo>
                                <a:lnTo>
                                  <a:pt x="6053750" y="8070416"/>
                                </a:lnTo>
                                <a:lnTo>
                                  <a:pt x="6049924" y="8070416"/>
                                </a:lnTo>
                                <a:lnTo>
                                  <a:pt x="6053750" y="8073479"/>
                                </a:lnTo>
                                <a:lnTo>
                                  <a:pt x="6049924" y="8076543"/>
                                </a:lnTo>
                                <a:lnTo>
                                  <a:pt x="6046864" y="8076543"/>
                                </a:lnTo>
                                <a:lnTo>
                                  <a:pt x="6046864" y="8080372"/>
                                </a:lnTo>
                                <a:lnTo>
                                  <a:pt x="6043038" y="8080372"/>
                                </a:lnTo>
                                <a:lnTo>
                                  <a:pt x="6039978" y="8083435"/>
                                </a:lnTo>
                                <a:lnTo>
                                  <a:pt x="6043038" y="8107175"/>
                                </a:lnTo>
                                <a:lnTo>
                                  <a:pt x="6053750" y="8140870"/>
                                </a:lnTo>
                                <a:lnTo>
                                  <a:pt x="6070581" y="8157718"/>
                                </a:lnTo>
                                <a:lnTo>
                                  <a:pt x="6083588" y="8171503"/>
                                </a:lnTo>
                                <a:lnTo>
                                  <a:pt x="6077467" y="8130915"/>
                                </a:lnTo>
                                <a:lnTo>
                                  <a:pt x="6073642" y="8114067"/>
                                </a:lnTo>
                                <a:lnTo>
                                  <a:pt x="6073642" y="8100283"/>
                                </a:lnTo>
                                <a:lnTo>
                                  <a:pt x="6070581" y="8083435"/>
                                </a:lnTo>
                                <a:lnTo>
                                  <a:pt x="6066756" y="8063524"/>
                                </a:lnTo>
                                <a:lnTo>
                                  <a:pt x="6066756" y="8049739"/>
                                </a:lnTo>
                                <a:lnTo>
                                  <a:pt x="6066756" y="8019873"/>
                                </a:lnTo>
                                <a:lnTo>
                                  <a:pt x="6063696" y="8016044"/>
                                </a:lnTo>
                                <a:lnTo>
                                  <a:pt x="6060635" y="8016044"/>
                                </a:lnTo>
                                <a:lnTo>
                                  <a:pt x="6060635" y="8012981"/>
                                </a:lnTo>
                                <a:lnTo>
                                  <a:pt x="6053750" y="8012981"/>
                                </a:lnTo>
                                <a:lnTo>
                                  <a:pt x="6049924" y="8006088"/>
                                </a:lnTo>
                                <a:lnTo>
                                  <a:pt x="6046864" y="8006088"/>
                                </a:lnTo>
                                <a:lnTo>
                                  <a:pt x="6043038" y="8003025"/>
                                </a:lnTo>
                                <a:lnTo>
                                  <a:pt x="6043038" y="7999196"/>
                                </a:lnTo>
                                <a:lnTo>
                                  <a:pt x="6039978" y="7999196"/>
                                </a:lnTo>
                                <a:lnTo>
                                  <a:pt x="6036918" y="7996133"/>
                                </a:lnTo>
                                <a:lnTo>
                                  <a:pt x="6036918" y="7989241"/>
                                </a:lnTo>
                                <a:lnTo>
                                  <a:pt x="6033092" y="7989241"/>
                                </a:lnTo>
                                <a:lnTo>
                                  <a:pt x="6033092" y="7986177"/>
                                </a:lnTo>
                                <a:lnTo>
                                  <a:pt x="6033092" y="7982348"/>
                                </a:lnTo>
                                <a:lnTo>
                                  <a:pt x="6033092" y="7979285"/>
                                </a:lnTo>
                                <a:lnTo>
                                  <a:pt x="6030032" y="7979285"/>
                                </a:lnTo>
                                <a:lnTo>
                                  <a:pt x="6030032" y="7975456"/>
                                </a:lnTo>
                                <a:lnTo>
                                  <a:pt x="6030032" y="7972393"/>
                                </a:lnTo>
                                <a:lnTo>
                                  <a:pt x="6033092" y="7968564"/>
                                </a:lnTo>
                                <a:lnTo>
                                  <a:pt x="6030032" y="7965501"/>
                                </a:lnTo>
                                <a:lnTo>
                                  <a:pt x="6033092" y="7962437"/>
                                </a:lnTo>
                                <a:lnTo>
                                  <a:pt x="6036918" y="7958608"/>
                                </a:lnTo>
                                <a:lnTo>
                                  <a:pt x="6036918" y="7955545"/>
                                </a:lnTo>
                                <a:lnTo>
                                  <a:pt x="6033092" y="7951716"/>
                                </a:lnTo>
                                <a:lnTo>
                                  <a:pt x="6036918" y="7951716"/>
                                </a:lnTo>
                                <a:lnTo>
                                  <a:pt x="6039978" y="7948653"/>
                                </a:lnTo>
                                <a:lnTo>
                                  <a:pt x="6039978" y="7945590"/>
                                </a:lnTo>
                                <a:lnTo>
                                  <a:pt x="6043038" y="7945590"/>
                                </a:lnTo>
                                <a:lnTo>
                                  <a:pt x="6039978" y="7941761"/>
                                </a:lnTo>
                                <a:lnTo>
                                  <a:pt x="6043038" y="7938697"/>
                                </a:lnTo>
                                <a:lnTo>
                                  <a:pt x="6046864" y="7938697"/>
                                </a:lnTo>
                                <a:lnTo>
                                  <a:pt x="6049924" y="7938697"/>
                                </a:lnTo>
                                <a:lnTo>
                                  <a:pt x="6049924" y="7934868"/>
                                </a:lnTo>
                                <a:lnTo>
                                  <a:pt x="6053750" y="7931805"/>
                                </a:lnTo>
                                <a:lnTo>
                                  <a:pt x="6056810" y="7931805"/>
                                </a:lnTo>
                                <a:lnTo>
                                  <a:pt x="6063696" y="7931805"/>
                                </a:lnTo>
                                <a:close/>
                                <a:moveTo>
                                  <a:pt x="400949" y="7658461"/>
                                </a:moveTo>
                                <a:lnTo>
                                  <a:pt x="404390" y="7660610"/>
                                </a:lnTo>
                                <a:lnTo>
                                  <a:pt x="413335" y="7672429"/>
                                </a:lnTo>
                                <a:lnTo>
                                  <a:pt x="419528" y="7689085"/>
                                </a:lnTo>
                                <a:lnTo>
                                  <a:pt x="422280" y="7703053"/>
                                </a:lnTo>
                                <a:lnTo>
                                  <a:pt x="425721" y="7722395"/>
                                </a:lnTo>
                                <a:lnTo>
                                  <a:pt x="425721" y="7741199"/>
                                </a:lnTo>
                                <a:lnTo>
                                  <a:pt x="422280" y="7760003"/>
                                </a:lnTo>
                                <a:lnTo>
                                  <a:pt x="425721" y="7778807"/>
                                </a:lnTo>
                                <a:lnTo>
                                  <a:pt x="428473" y="7798148"/>
                                </a:lnTo>
                                <a:lnTo>
                                  <a:pt x="431226" y="7793313"/>
                                </a:lnTo>
                                <a:lnTo>
                                  <a:pt x="431226" y="7790626"/>
                                </a:lnTo>
                                <a:lnTo>
                                  <a:pt x="434666" y="7783642"/>
                                </a:lnTo>
                                <a:lnTo>
                                  <a:pt x="434666" y="7776658"/>
                                </a:lnTo>
                                <a:lnTo>
                                  <a:pt x="437419" y="7766987"/>
                                </a:lnTo>
                                <a:lnTo>
                                  <a:pt x="437419" y="7764838"/>
                                </a:lnTo>
                                <a:lnTo>
                                  <a:pt x="437419" y="7753018"/>
                                </a:lnTo>
                                <a:lnTo>
                                  <a:pt x="437419" y="7748183"/>
                                </a:lnTo>
                                <a:lnTo>
                                  <a:pt x="440859" y="7736363"/>
                                </a:lnTo>
                                <a:lnTo>
                                  <a:pt x="440859" y="7729379"/>
                                </a:lnTo>
                                <a:lnTo>
                                  <a:pt x="446364" y="7712724"/>
                                </a:lnTo>
                                <a:lnTo>
                                  <a:pt x="449804" y="7700904"/>
                                </a:lnTo>
                                <a:lnTo>
                                  <a:pt x="452557" y="7693920"/>
                                </a:lnTo>
                                <a:lnTo>
                                  <a:pt x="455997" y="7686935"/>
                                </a:lnTo>
                                <a:lnTo>
                                  <a:pt x="464943" y="7677265"/>
                                </a:lnTo>
                                <a:lnTo>
                                  <a:pt x="471135" y="7672429"/>
                                </a:lnTo>
                                <a:lnTo>
                                  <a:pt x="477328" y="7667594"/>
                                </a:lnTo>
                                <a:lnTo>
                                  <a:pt x="480081" y="7665445"/>
                                </a:lnTo>
                                <a:lnTo>
                                  <a:pt x="480081" y="7686935"/>
                                </a:lnTo>
                                <a:lnTo>
                                  <a:pt x="477328" y="7714873"/>
                                </a:lnTo>
                                <a:lnTo>
                                  <a:pt x="477328" y="7729379"/>
                                </a:lnTo>
                                <a:lnTo>
                                  <a:pt x="473888" y="7743348"/>
                                </a:lnTo>
                                <a:lnTo>
                                  <a:pt x="467695" y="7755167"/>
                                </a:lnTo>
                                <a:lnTo>
                                  <a:pt x="461502" y="7764838"/>
                                </a:lnTo>
                                <a:lnTo>
                                  <a:pt x="455997" y="7776658"/>
                                </a:lnTo>
                                <a:lnTo>
                                  <a:pt x="467695" y="7764838"/>
                                </a:lnTo>
                                <a:lnTo>
                                  <a:pt x="480081" y="7755167"/>
                                </a:lnTo>
                                <a:lnTo>
                                  <a:pt x="492467" y="7746034"/>
                                </a:lnTo>
                                <a:lnTo>
                                  <a:pt x="507605" y="7736363"/>
                                </a:lnTo>
                                <a:lnTo>
                                  <a:pt x="519303" y="7731528"/>
                                </a:lnTo>
                                <a:lnTo>
                                  <a:pt x="531688" y="7726693"/>
                                </a:lnTo>
                                <a:lnTo>
                                  <a:pt x="537881" y="7722395"/>
                                </a:lnTo>
                                <a:lnTo>
                                  <a:pt x="546827" y="7719708"/>
                                </a:lnTo>
                                <a:lnTo>
                                  <a:pt x="549579" y="7717559"/>
                                </a:lnTo>
                                <a:lnTo>
                                  <a:pt x="553020" y="7717559"/>
                                </a:lnTo>
                                <a:lnTo>
                                  <a:pt x="555772" y="7714873"/>
                                </a:lnTo>
                                <a:lnTo>
                                  <a:pt x="561965" y="7714873"/>
                                </a:lnTo>
                                <a:lnTo>
                                  <a:pt x="559212" y="7719708"/>
                                </a:lnTo>
                                <a:lnTo>
                                  <a:pt x="555772" y="7722395"/>
                                </a:lnTo>
                                <a:lnTo>
                                  <a:pt x="549579" y="7731528"/>
                                </a:lnTo>
                                <a:lnTo>
                                  <a:pt x="546827" y="7736363"/>
                                </a:lnTo>
                                <a:lnTo>
                                  <a:pt x="540634" y="7743348"/>
                                </a:lnTo>
                                <a:lnTo>
                                  <a:pt x="537881" y="7748183"/>
                                </a:lnTo>
                                <a:lnTo>
                                  <a:pt x="534441" y="7750869"/>
                                </a:lnTo>
                                <a:lnTo>
                                  <a:pt x="528248" y="7755167"/>
                                </a:lnTo>
                                <a:lnTo>
                                  <a:pt x="501412" y="7783642"/>
                                </a:lnTo>
                                <a:lnTo>
                                  <a:pt x="555772" y="7771822"/>
                                </a:lnTo>
                                <a:lnTo>
                                  <a:pt x="570910" y="7769673"/>
                                </a:lnTo>
                                <a:lnTo>
                                  <a:pt x="589489" y="7769673"/>
                                </a:lnTo>
                                <a:lnTo>
                                  <a:pt x="604627" y="7769673"/>
                                </a:lnTo>
                                <a:lnTo>
                                  <a:pt x="619765" y="7771822"/>
                                </a:lnTo>
                                <a:lnTo>
                                  <a:pt x="616325" y="7774509"/>
                                </a:lnTo>
                                <a:lnTo>
                                  <a:pt x="610132" y="7774509"/>
                                </a:lnTo>
                                <a:lnTo>
                                  <a:pt x="594994" y="7778807"/>
                                </a:lnTo>
                                <a:lnTo>
                                  <a:pt x="589489" y="7781493"/>
                                </a:lnTo>
                                <a:lnTo>
                                  <a:pt x="564717" y="7786328"/>
                                </a:lnTo>
                                <a:lnTo>
                                  <a:pt x="553020" y="7790626"/>
                                </a:lnTo>
                                <a:lnTo>
                                  <a:pt x="531688" y="7795462"/>
                                </a:lnTo>
                                <a:lnTo>
                                  <a:pt x="559212" y="7795462"/>
                                </a:lnTo>
                                <a:lnTo>
                                  <a:pt x="583296" y="7800297"/>
                                </a:lnTo>
                                <a:lnTo>
                                  <a:pt x="589489" y="7802446"/>
                                </a:lnTo>
                                <a:lnTo>
                                  <a:pt x="613572" y="7809968"/>
                                </a:lnTo>
                                <a:lnTo>
                                  <a:pt x="622518" y="7814266"/>
                                </a:lnTo>
                                <a:lnTo>
                                  <a:pt x="631463" y="7819101"/>
                                </a:lnTo>
                                <a:lnTo>
                                  <a:pt x="628711" y="7819101"/>
                                </a:lnTo>
                                <a:lnTo>
                                  <a:pt x="607380" y="7816952"/>
                                </a:lnTo>
                                <a:lnTo>
                                  <a:pt x="574351" y="7816952"/>
                                </a:lnTo>
                                <a:lnTo>
                                  <a:pt x="540634" y="7819101"/>
                                </a:lnTo>
                                <a:lnTo>
                                  <a:pt x="516550" y="7819101"/>
                                </a:lnTo>
                                <a:lnTo>
                                  <a:pt x="501412" y="7816952"/>
                                </a:lnTo>
                                <a:lnTo>
                                  <a:pt x="487839" y="7815243"/>
                                </a:lnTo>
                                <a:lnTo>
                                  <a:pt x="482833" y="7814266"/>
                                </a:lnTo>
                                <a:lnTo>
                                  <a:pt x="479726" y="7813988"/>
                                </a:lnTo>
                                <a:lnTo>
                                  <a:pt x="477328" y="7812117"/>
                                </a:lnTo>
                                <a:lnTo>
                                  <a:pt x="458750" y="7812117"/>
                                </a:lnTo>
                                <a:lnTo>
                                  <a:pt x="479726" y="7813988"/>
                                </a:lnTo>
                                <a:lnTo>
                                  <a:pt x="480081" y="7814266"/>
                                </a:lnTo>
                                <a:lnTo>
                                  <a:pt x="487839" y="7815243"/>
                                </a:lnTo>
                                <a:lnTo>
                                  <a:pt x="507605" y="7819101"/>
                                </a:lnTo>
                                <a:lnTo>
                                  <a:pt x="531688" y="7823937"/>
                                </a:lnTo>
                                <a:lnTo>
                                  <a:pt x="553020" y="7830921"/>
                                </a:lnTo>
                                <a:lnTo>
                                  <a:pt x="579855" y="7842741"/>
                                </a:lnTo>
                                <a:lnTo>
                                  <a:pt x="589489" y="7847576"/>
                                </a:lnTo>
                                <a:lnTo>
                                  <a:pt x="607380" y="7857247"/>
                                </a:lnTo>
                                <a:lnTo>
                                  <a:pt x="613572" y="7862082"/>
                                </a:lnTo>
                                <a:lnTo>
                                  <a:pt x="619765" y="7864231"/>
                                </a:lnTo>
                                <a:lnTo>
                                  <a:pt x="622518" y="7866380"/>
                                </a:lnTo>
                                <a:lnTo>
                                  <a:pt x="619765" y="7866380"/>
                                </a:lnTo>
                                <a:lnTo>
                                  <a:pt x="610132" y="7862082"/>
                                </a:lnTo>
                                <a:lnTo>
                                  <a:pt x="598434" y="7857247"/>
                                </a:lnTo>
                                <a:lnTo>
                                  <a:pt x="583296" y="7854560"/>
                                </a:lnTo>
                                <a:lnTo>
                                  <a:pt x="568158" y="7852411"/>
                                </a:lnTo>
                                <a:lnTo>
                                  <a:pt x="555772" y="7850262"/>
                                </a:lnTo>
                                <a:lnTo>
                                  <a:pt x="540634" y="7847576"/>
                                </a:lnTo>
                                <a:lnTo>
                                  <a:pt x="510357" y="7840592"/>
                                </a:lnTo>
                                <a:lnTo>
                                  <a:pt x="492467" y="7835756"/>
                                </a:lnTo>
                                <a:lnTo>
                                  <a:pt x="480081" y="7830921"/>
                                </a:lnTo>
                                <a:lnTo>
                                  <a:pt x="455997" y="7823937"/>
                                </a:lnTo>
                                <a:lnTo>
                                  <a:pt x="452557" y="7821788"/>
                                </a:lnTo>
                                <a:lnTo>
                                  <a:pt x="449804" y="7821788"/>
                                </a:lnTo>
                                <a:lnTo>
                                  <a:pt x="443611" y="7823937"/>
                                </a:lnTo>
                                <a:lnTo>
                                  <a:pt x="440859" y="7826623"/>
                                </a:lnTo>
                                <a:lnTo>
                                  <a:pt x="440859" y="7830921"/>
                                </a:lnTo>
                                <a:lnTo>
                                  <a:pt x="440859" y="7840592"/>
                                </a:lnTo>
                                <a:lnTo>
                                  <a:pt x="440859" y="7847576"/>
                                </a:lnTo>
                                <a:lnTo>
                                  <a:pt x="443611" y="7862082"/>
                                </a:lnTo>
                                <a:lnTo>
                                  <a:pt x="443611" y="7873902"/>
                                </a:lnTo>
                                <a:lnTo>
                                  <a:pt x="446364" y="7876051"/>
                                </a:lnTo>
                                <a:lnTo>
                                  <a:pt x="446364" y="7880886"/>
                                </a:lnTo>
                                <a:lnTo>
                                  <a:pt x="446364" y="7887871"/>
                                </a:lnTo>
                                <a:lnTo>
                                  <a:pt x="446364" y="7892706"/>
                                </a:lnTo>
                                <a:lnTo>
                                  <a:pt x="449804" y="7899690"/>
                                </a:lnTo>
                                <a:lnTo>
                                  <a:pt x="449804" y="7906675"/>
                                </a:lnTo>
                                <a:lnTo>
                                  <a:pt x="466171" y="8341374"/>
                                </a:lnTo>
                                <a:lnTo>
                                  <a:pt x="473081" y="8329661"/>
                                </a:lnTo>
                                <a:lnTo>
                                  <a:pt x="482747" y="8320518"/>
                                </a:lnTo>
                                <a:lnTo>
                                  <a:pt x="484895" y="8320518"/>
                                </a:lnTo>
                                <a:lnTo>
                                  <a:pt x="484895" y="8339343"/>
                                </a:lnTo>
                                <a:lnTo>
                                  <a:pt x="484895" y="8360319"/>
                                </a:lnTo>
                                <a:lnTo>
                                  <a:pt x="484895" y="8391515"/>
                                </a:lnTo>
                                <a:lnTo>
                                  <a:pt x="482747" y="8422173"/>
                                </a:lnTo>
                                <a:lnTo>
                                  <a:pt x="480599" y="8450679"/>
                                </a:lnTo>
                                <a:lnTo>
                                  <a:pt x="475766" y="8476496"/>
                                </a:lnTo>
                                <a:lnTo>
                                  <a:pt x="471678" y="8487643"/>
                                </a:lnTo>
                                <a:lnTo>
                                  <a:pt x="472740" y="8515867"/>
                                </a:lnTo>
                                <a:lnTo>
                                  <a:pt x="475766" y="8511995"/>
                                </a:lnTo>
                                <a:lnTo>
                                  <a:pt x="487580" y="8502852"/>
                                </a:lnTo>
                                <a:lnTo>
                                  <a:pt x="508522" y="8484026"/>
                                </a:lnTo>
                                <a:lnTo>
                                  <a:pt x="520335" y="8474345"/>
                                </a:lnTo>
                                <a:lnTo>
                                  <a:pt x="532686" y="8464664"/>
                                </a:lnTo>
                                <a:lnTo>
                                  <a:pt x="548795" y="8455520"/>
                                </a:lnTo>
                                <a:lnTo>
                                  <a:pt x="568127" y="8445839"/>
                                </a:lnTo>
                                <a:lnTo>
                                  <a:pt x="575107" y="8440998"/>
                                </a:lnTo>
                                <a:lnTo>
                                  <a:pt x="582088" y="8436157"/>
                                </a:lnTo>
                                <a:lnTo>
                                  <a:pt x="591754" y="8429165"/>
                                </a:lnTo>
                                <a:lnTo>
                                  <a:pt x="600883" y="8427014"/>
                                </a:lnTo>
                                <a:lnTo>
                                  <a:pt x="603568" y="8424324"/>
                                </a:lnTo>
                                <a:lnTo>
                                  <a:pt x="608400" y="8422173"/>
                                </a:lnTo>
                                <a:lnTo>
                                  <a:pt x="612696" y="8420021"/>
                                </a:lnTo>
                                <a:lnTo>
                                  <a:pt x="617529" y="8420021"/>
                                </a:lnTo>
                                <a:lnTo>
                                  <a:pt x="615381" y="8429165"/>
                                </a:lnTo>
                                <a:lnTo>
                                  <a:pt x="610548" y="8436157"/>
                                </a:lnTo>
                                <a:lnTo>
                                  <a:pt x="600883" y="8455520"/>
                                </a:lnTo>
                                <a:lnTo>
                                  <a:pt x="596587" y="8462512"/>
                                </a:lnTo>
                                <a:lnTo>
                                  <a:pt x="584236" y="8479186"/>
                                </a:lnTo>
                                <a:lnTo>
                                  <a:pt x="579940" y="8486178"/>
                                </a:lnTo>
                                <a:lnTo>
                                  <a:pt x="572423" y="8495859"/>
                                </a:lnTo>
                                <a:lnTo>
                                  <a:pt x="568127" y="8502852"/>
                                </a:lnTo>
                                <a:lnTo>
                                  <a:pt x="544500" y="8531358"/>
                                </a:lnTo>
                                <a:lnTo>
                                  <a:pt x="520335" y="8562016"/>
                                </a:lnTo>
                                <a:lnTo>
                                  <a:pt x="563294" y="8550183"/>
                                </a:lnTo>
                                <a:lnTo>
                                  <a:pt x="610548" y="8538350"/>
                                </a:lnTo>
                                <a:lnTo>
                                  <a:pt x="634176" y="8536199"/>
                                </a:lnTo>
                                <a:lnTo>
                                  <a:pt x="659951" y="8533509"/>
                                </a:lnTo>
                                <a:lnTo>
                                  <a:pt x="672301" y="8533509"/>
                                </a:lnTo>
                                <a:lnTo>
                                  <a:pt x="686263" y="8533509"/>
                                </a:lnTo>
                                <a:lnTo>
                                  <a:pt x="712038" y="8536199"/>
                                </a:lnTo>
                                <a:lnTo>
                                  <a:pt x="709890" y="8538350"/>
                                </a:lnTo>
                                <a:lnTo>
                                  <a:pt x="705057" y="8540502"/>
                                </a:lnTo>
                                <a:lnTo>
                                  <a:pt x="698076" y="8545342"/>
                                </a:lnTo>
                                <a:lnTo>
                                  <a:pt x="684115" y="8550183"/>
                                </a:lnTo>
                                <a:lnTo>
                                  <a:pt x="669616" y="8555024"/>
                                </a:lnTo>
                                <a:lnTo>
                                  <a:pt x="659951" y="8557175"/>
                                </a:lnTo>
                                <a:lnTo>
                                  <a:pt x="624510" y="8569008"/>
                                </a:lnTo>
                                <a:lnTo>
                                  <a:pt x="605715" y="8576000"/>
                                </a:lnTo>
                                <a:lnTo>
                                  <a:pt x="586921" y="8580841"/>
                                </a:lnTo>
                                <a:lnTo>
                                  <a:pt x="568127" y="8588371"/>
                                </a:lnTo>
                                <a:lnTo>
                                  <a:pt x="591754" y="8585682"/>
                                </a:lnTo>
                                <a:lnTo>
                                  <a:pt x="612696" y="8588371"/>
                                </a:lnTo>
                                <a:lnTo>
                                  <a:pt x="634176" y="8590522"/>
                                </a:lnTo>
                                <a:lnTo>
                                  <a:pt x="650822" y="8595363"/>
                                </a:lnTo>
                                <a:lnTo>
                                  <a:pt x="662636" y="8600204"/>
                                </a:lnTo>
                                <a:lnTo>
                                  <a:pt x="681430" y="8607196"/>
                                </a:lnTo>
                                <a:lnTo>
                                  <a:pt x="700224" y="8614188"/>
                                </a:lnTo>
                                <a:lnTo>
                                  <a:pt x="716871" y="8626021"/>
                                </a:lnTo>
                                <a:lnTo>
                                  <a:pt x="731369" y="8637854"/>
                                </a:lnTo>
                                <a:lnTo>
                                  <a:pt x="728684" y="8637854"/>
                                </a:lnTo>
                                <a:lnTo>
                                  <a:pt x="723851" y="8635702"/>
                                </a:lnTo>
                                <a:lnTo>
                                  <a:pt x="709890" y="8633013"/>
                                </a:lnTo>
                                <a:lnTo>
                                  <a:pt x="693243" y="8630862"/>
                                </a:lnTo>
                                <a:lnTo>
                                  <a:pt x="639008" y="8633013"/>
                                </a:lnTo>
                                <a:lnTo>
                                  <a:pt x="612696" y="8635702"/>
                                </a:lnTo>
                                <a:lnTo>
                                  <a:pt x="584236" y="8635702"/>
                                </a:lnTo>
                                <a:lnTo>
                                  <a:pt x="544500" y="8633013"/>
                                </a:lnTo>
                                <a:lnTo>
                                  <a:pt x="518187" y="8630862"/>
                                </a:lnTo>
                                <a:lnTo>
                                  <a:pt x="487580" y="8623870"/>
                                </a:lnTo>
                                <a:lnTo>
                                  <a:pt x="482747" y="8623870"/>
                                </a:lnTo>
                                <a:lnTo>
                                  <a:pt x="476770" y="8622904"/>
                                </a:lnTo>
                                <a:lnTo>
                                  <a:pt x="476859" y="8625254"/>
                                </a:lnTo>
                                <a:lnTo>
                                  <a:pt x="494560" y="8628172"/>
                                </a:lnTo>
                                <a:lnTo>
                                  <a:pt x="532686" y="8635702"/>
                                </a:lnTo>
                                <a:lnTo>
                                  <a:pt x="568127" y="8647535"/>
                                </a:lnTo>
                                <a:lnTo>
                                  <a:pt x="600883" y="8659368"/>
                                </a:lnTo>
                                <a:lnTo>
                                  <a:pt x="624510" y="8671201"/>
                                </a:lnTo>
                                <a:lnTo>
                                  <a:pt x="648137" y="8685185"/>
                                </a:lnTo>
                                <a:lnTo>
                                  <a:pt x="662636" y="8692178"/>
                                </a:lnTo>
                                <a:lnTo>
                                  <a:pt x="688411" y="8713692"/>
                                </a:lnTo>
                                <a:lnTo>
                                  <a:pt x="702909" y="8723373"/>
                                </a:lnTo>
                                <a:lnTo>
                                  <a:pt x="709890" y="8728214"/>
                                </a:lnTo>
                                <a:lnTo>
                                  <a:pt x="712038" y="8730365"/>
                                </a:lnTo>
                                <a:lnTo>
                                  <a:pt x="714723" y="8735206"/>
                                </a:lnTo>
                                <a:lnTo>
                                  <a:pt x="709890" y="8732517"/>
                                </a:lnTo>
                                <a:lnTo>
                                  <a:pt x="695928" y="8725525"/>
                                </a:lnTo>
                                <a:lnTo>
                                  <a:pt x="676597" y="8715843"/>
                                </a:lnTo>
                                <a:lnTo>
                                  <a:pt x="652970" y="8708851"/>
                                </a:lnTo>
                                <a:lnTo>
                                  <a:pt x="629343" y="8704010"/>
                                </a:lnTo>
                                <a:lnTo>
                                  <a:pt x="608400" y="8697018"/>
                                </a:lnTo>
                                <a:lnTo>
                                  <a:pt x="584236" y="8692178"/>
                                </a:lnTo>
                                <a:lnTo>
                                  <a:pt x="560609" y="8687875"/>
                                </a:lnTo>
                                <a:lnTo>
                                  <a:pt x="536982" y="8680345"/>
                                </a:lnTo>
                                <a:lnTo>
                                  <a:pt x="506374" y="8668512"/>
                                </a:lnTo>
                                <a:lnTo>
                                  <a:pt x="487580" y="8661520"/>
                                </a:lnTo>
                                <a:lnTo>
                                  <a:pt x="478068" y="8657360"/>
                                </a:lnTo>
                                <a:lnTo>
                                  <a:pt x="489026" y="8948420"/>
                                </a:lnTo>
                                <a:lnTo>
                                  <a:pt x="471135" y="8948420"/>
                                </a:lnTo>
                                <a:lnTo>
                                  <a:pt x="461435" y="8650086"/>
                                </a:lnTo>
                                <a:lnTo>
                                  <a:pt x="449454" y="8644846"/>
                                </a:lnTo>
                                <a:lnTo>
                                  <a:pt x="442473" y="8642695"/>
                                </a:lnTo>
                                <a:lnTo>
                                  <a:pt x="435492" y="8642695"/>
                                </a:lnTo>
                                <a:lnTo>
                                  <a:pt x="428512" y="8644846"/>
                                </a:lnTo>
                                <a:lnTo>
                                  <a:pt x="423679" y="8649687"/>
                                </a:lnTo>
                                <a:lnTo>
                                  <a:pt x="420994" y="8656679"/>
                                </a:lnTo>
                                <a:lnTo>
                                  <a:pt x="420994" y="8671201"/>
                                </a:lnTo>
                                <a:lnTo>
                                  <a:pt x="423679" y="8680345"/>
                                </a:lnTo>
                                <a:lnTo>
                                  <a:pt x="425827" y="8694867"/>
                                </a:lnTo>
                                <a:lnTo>
                                  <a:pt x="428512" y="8708851"/>
                                </a:lnTo>
                                <a:lnTo>
                                  <a:pt x="428512" y="8720684"/>
                                </a:lnTo>
                                <a:lnTo>
                                  <a:pt x="428512" y="8735206"/>
                                </a:lnTo>
                                <a:lnTo>
                                  <a:pt x="430659" y="8747039"/>
                                </a:lnTo>
                                <a:lnTo>
                                  <a:pt x="430659" y="8754031"/>
                                </a:lnTo>
                                <a:lnTo>
                                  <a:pt x="432807" y="8761023"/>
                                </a:lnTo>
                                <a:lnTo>
                                  <a:pt x="435492" y="8768016"/>
                                </a:lnTo>
                                <a:lnTo>
                                  <a:pt x="432807" y="8775546"/>
                                </a:lnTo>
                                <a:lnTo>
                                  <a:pt x="435492" y="8789530"/>
                                </a:lnTo>
                                <a:lnTo>
                                  <a:pt x="437640" y="8804052"/>
                                </a:lnTo>
                                <a:lnTo>
                                  <a:pt x="440325" y="8818036"/>
                                </a:lnTo>
                                <a:lnTo>
                                  <a:pt x="444621" y="8882041"/>
                                </a:lnTo>
                                <a:lnTo>
                                  <a:pt x="449454" y="8948198"/>
                                </a:lnTo>
                                <a:lnTo>
                                  <a:pt x="418846" y="8948198"/>
                                </a:lnTo>
                                <a:lnTo>
                                  <a:pt x="418846" y="8886882"/>
                                </a:lnTo>
                                <a:lnTo>
                                  <a:pt x="416698" y="8825028"/>
                                </a:lnTo>
                                <a:lnTo>
                                  <a:pt x="416698" y="8801363"/>
                                </a:lnTo>
                                <a:lnTo>
                                  <a:pt x="414013" y="8779848"/>
                                </a:lnTo>
                                <a:lnTo>
                                  <a:pt x="414013" y="8770705"/>
                                </a:lnTo>
                                <a:lnTo>
                                  <a:pt x="414013" y="8763713"/>
                                </a:lnTo>
                                <a:lnTo>
                                  <a:pt x="414013" y="8758872"/>
                                </a:lnTo>
                                <a:lnTo>
                                  <a:pt x="407032" y="8740047"/>
                                </a:lnTo>
                                <a:lnTo>
                                  <a:pt x="407032" y="8730365"/>
                                </a:lnTo>
                                <a:lnTo>
                                  <a:pt x="407032" y="8718533"/>
                                </a:lnTo>
                                <a:lnTo>
                                  <a:pt x="402199" y="8692178"/>
                                </a:lnTo>
                                <a:lnTo>
                                  <a:pt x="395219" y="8666360"/>
                                </a:lnTo>
                                <a:lnTo>
                                  <a:pt x="393071" y="8654527"/>
                                </a:lnTo>
                                <a:lnTo>
                                  <a:pt x="388238" y="8649687"/>
                                </a:lnTo>
                                <a:lnTo>
                                  <a:pt x="378572" y="8640005"/>
                                </a:lnTo>
                                <a:lnTo>
                                  <a:pt x="368907" y="8633013"/>
                                </a:lnTo>
                                <a:lnTo>
                                  <a:pt x="359778" y="8628172"/>
                                </a:lnTo>
                                <a:lnTo>
                                  <a:pt x="350112" y="8626021"/>
                                </a:lnTo>
                                <a:lnTo>
                                  <a:pt x="329170" y="8623870"/>
                                </a:lnTo>
                                <a:lnTo>
                                  <a:pt x="317356" y="8623870"/>
                                </a:lnTo>
                                <a:lnTo>
                                  <a:pt x="286211" y="8623870"/>
                                </a:lnTo>
                                <a:lnTo>
                                  <a:pt x="260436" y="8628172"/>
                                </a:lnTo>
                                <a:lnTo>
                                  <a:pt x="236809" y="8635702"/>
                                </a:lnTo>
                                <a:lnTo>
                                  <a:pt x="222311" y="8637854"/>
                                </a:lnTo>
                                <a:lnTo>
                                  <a:pt x="210497" y="8642695"/>
                                </a:lnTo>
                                <a:lnTo>
                                  <a:pt x="182037" y="8644846"/>
                                </a:lnTo>
                                <a:lnTo>
                                  <a:pt x="156262" y="8649687"/>
                                </a:lnTo>
                                <a:lnTo>
                                  <a:pt x="125654" y="8649687"/>
                                </a:lnTo>
                                <a:lnTo>
                                  <a:pt x="97194" y="8649687"/>
                                </a:lnTo>
                                <a:lnTo>
                                  <a:pt x="80547" y="8649687"/>
                                </a:lnTo>
                                <a:lnTo>
                                  <a:pt x="73567" y="8649687"/>
                                </a:lnTo>
                                <a:lnTo>
                                  <a:pt x="66049" y="8649687"/>
                                </a:lnTo>
                                <a:lnTo>
                                  <a:pt x="52087" y="8651838"/>
                                </a:lnTo>
                                <a:lnTo>
                                  <a:pt x="42422" y="8654527"/>
                                </a:lnTo>
                                <a:lnTo>
                                  <a:pt x="33293" y="8659368"/>
                                </a:lnTo>
                                <a:lnTo>
                                  <a:pt x="28460" y="8664209"/>
                                </a:lnTo>
                                <a:lnTo>
                                  <a:pt x="23627" y="8666360"/>
                                </a:lnTo>
                                <a:lnTo>
                                  <a:pt x="16647" y="8668512"/>
                                </a:lnTo>
                                <a:lnTo>
                                  <a:pt x="9666" y="8673352"/>
                                </a:lnTo>
                                <a:lnTo>
                                  <a:pt x="0" y="8676042"/>
                                </a:lnTo>
                                <a:lnTo>
                                  <a:pt x="2148" y="8673352"/>
                                </a:lnTo>
                                <a:lnTo>
                                  <a:pt x="6981" y="8671201"/>
                                </a:lnTo>
                                <a:lnTo>
                                  <a:pt x="28460" y="8654527"/>
                                </a:lnTo>
                                <a:lnTo>
                                  <a:pt x="42422" y="8647535"/>
                                </a:lnTo>
                                <a:lnTo>
                                  <a:pt x="59068" y="8637854"/>
                                </a:lnTo>
                                <a:lnTo>
                                  <a:pt x="89676" y="8623870"/>
                                </a:lnTo>
                                <a:lnTo>
                                  <a:pt x="125654" y="8609347"/>
                                </a:lnTo>
                                <a:lnTo>
                                  <a:pt x="144448" y="8604507"/>
                                </a:lnTo>
                                <a:lnTo>
                                  <a:pt x="163243" y="8600204"/>
                                </a:lnTo>
                                <a:lnTo>
                                  <a:pt x="184722" y="8597515"/>
                                </a:lnTo>
                                <a:lnTo>
                                  <a:pt x="205664" y="8595363"/>
                                </a:lnTo>
                                <a:lnTo>
                                  <a:pt x="227143" y="8592674"/>
                                </a:lnTo>
                                <a:lnTo>
                                  <a:pt x="250771" y="8592674"/>
                                </a:lnTo>
                                <a:lnTo>
                                  <a:pt x="272250" y="8592674"/>
                                </a:lnTo>
                                <a:lnTo>
                                  <a:pt x="293192" y="8595363"/>
                                </a:lnTo>
                                <a:lnTo>
                                  <a:pt x="267417" y="8585682"/>
                                </a:lnTo>
                                <a:lnTo>
                                  <a:pt x="238957" y="8573849"/>
                                </a:lnTo>
                                <a:lnTo>
                                  <a:pt x="227143" y="8569008"/>
                                </a:lnTo>
                                <a:lnTo>
                                  <a:pt x="201368" y="8557175"/>
                                </a:lnTo>
                                <a:lnTo>
                                  <a:pt x="193851" y="8555024"/>
                                </a:lnTo>
                                <a:lnTo>
                                  <a:pt x="189555" y="8552334"/>
                                </a:lnTo>
                                <a:lnTo>
                                  <a:pt x="163243" y="8540502"/>
                                </a:lnTo>
                                <a:lnTo>
                                  <a:pt x="139615" y="8526517"/>
                                </a:lnTo>
                                <a:lnTo>
                                  <a:pt x="132635" y="8524366"/>
                                </a:lnTo>
                                <a:lnTo>
                                  <a:pt x="115988" y="8514684"/>
                                </a:lnTo>
                                <a:lnTo>
                                  <a:pt x="101490" y="8507692"/>
                                </a:lnTo>
                                <a:lnTo>
                                  <a:pt x="94509" y="8505003"/>
                                </a:lnTo>
                                <a:lnTo>
                                  <a:pt x="89676" y="8502852"/>
                                </a:lnTo>
                                <a:lnTo>
                                  <a:pt x="85380" y="8500162"/>
                                </a:lnTo>
                                <a:lnTo>
                                  <a:pt x="77863" y="8495859"/>
                                </a:lnTo>
                                <a:lnTo>
                                  <a:pt x="66049" y="8486178"/>
                                </a:lnTo>
                                <a:lnTo>
                                  <a:pt x="59068" y="8481337"/>
                                </a:lnTo>
                                <a:lnTo>
                                  <a:pt x="56920" y="8479186"/>
                                </a:lnTo>
                                <a:lnTo>
                                  <a:pt x="54235" y="8476496"/>
                                </a:lnTo>
                                <a:lnTo>
                                  <a:pt x="56920" y="8474345"/>
                                </a:lnTo>
                                <a:lnTo>
                                  <a:pt x="59068" y="8474345"/>
                                </a:lnTo>
                                <a:lnTo>
                                  <a:pt x="75715" y="8474345"/>
                                </a:lnTo>
                                <a:lnTo>
                                  <a:pt x="101490" y="8476496"/>
                                </a:lnTo>
                                <a:lnTo>
                                  <a:pt x="125654" y="8481337"/>
                                </a:lnTo>
                                <a:lnTo>
                                  <a:pt x="146596" y="8488329"/>
                                </a:lnTo>
                                <a:lnTo>
                                  <a:pt x="168075" y="8495859"/>
                                </a:lnTo>
                                <a:lnTo>
                                  <a:pt x="201368" y="8507692"/>
                                </a:lnTo>
                                <a:lnTo>
                                  <a:pt x="231976" y="8524366"/>
                                </a:lnTo>
                                <a:lnTo>
                                  <a:pt x="277083" y="8548032"/>
                                </a:lnTo>
                                <a:lnTo>
                                  <a:pt x="319504" y="8573849"/>
                                </a:lnTo>
                                <a:lnTo>
                                  <a:pt x="284063" y="8545342"/>
                                </a:lnTo>
                                <a:lnTo>
                                  <a:pt x="265269" y="8533509"/>
                                </a:lnTo>
                                <a:lnTo>
                                  <a:pt x="245938" y="8521677"/>
                                </a:lnTo>
                                <a:lnTo>
                                  <a:pt x="227143" y="8507692"/>
                                </a:lnTo>
                                <a:lnTo>
                                  <a:pt x="215330" y="8498011"/>
                                </a:lnTo>
                                <a:lnTo>
                                  <a:pt x="193851" y="8479186"/>
                                </a:lnTo>
                                <a:lnTo>
                                  <a:pt x="186870" y="8472194"/>
                                </a:lnTo>
                                <a:lnTo>
                                  <a:pt x="177741" y="8460361"/>
                                </a:lnTo>
                                <a:lnTo>
                                  <a:pt x="168075" y="8452831"/>
                                </a:lnTo>
                                <a:lnTo>
                                  <a:pt x="151429" y="8431854"/>
                                </a:lnTo>
                                <a:lnTo>
                                  <a:pt x="144448" y="8424324"/>
                                </a:lnTo>
                                <a:lnTo>
                                  <a:pt x="137467" y="8415181"/>
                                </a:lnTo>
                                <a:lnTo>
                                  <a:pt x="132635" y="8405499"/>
                                </a:lnTo>
                                <a:lnTo>
                                  <a:pt x="125654" y="8398507"/>
                                </a:lnTo>
                                <a:lnTo>
                                  <a:pt x="125654" y="8391515"/>
                                </a:lnTo>
                                <a:lnTo>
                                  <a:pt x="132635" y="8391515"/>
                                </a:lnTo>
                                <a:lnTo>
                                  <a:pt x="137467" y="8393666"/>
                                </a:lnTo>
                                <a:lnTo>
                                  <a:pt x="168075" y="8410340"/>
                                </a:lnTo>
                                <a:lnTo>
                                  <a:pt x="198683" y="8427014"/>
                                </a:lnTo>
                                <a:lnTo>
                                  <a:pt x="234124" y="8450679"/>
                                </a:lnTo>
                                <a:lnTo>
                                  <a:pt x="248623" y="8462512"/>
                                </a:lnTo>
                                <a:lnTo>
                                  <a:pt x="262584" y="8474345"/>
                                </a:lnTo>
                                <a:lnTo>
                                  <a:pt x="291044" y="8502852"/>
                                </a:lnTo>
                                <a:lnTo>
                                  <a:pt x="298025" y="8509844"/>
                                </a:lnTo>
                                <a:lnTo>
                                  <a:pt x="317356" y="8528669"/>
                                </a:lnTo>
                                <a:lnTo>
                                  <a:pt x="336151" y="8548032"/>
                                </a:lnTo>
                                <a:lnTo>
                                  <a:pt x="376424" y="8583530"/>
                                </a:lnTo>
                                <a:lnTo>
                                  <a:pt x="359778" y="8559864"/>
                                </a:lnTo>
                                <a:lnTo>
                                  <a:pt x="345279" y="8536199"/>
                                </a:lnTo>
                                <a:lnTo>
                                  <a:pt x="331318" y="8521677"/>
                                </a:lnTo>
                                <a:lnTo>
                                  <a:pt x="324337" y="8511995"/>
                                </a:lnTo>
                                <a:lnTo>
                                  <a:pt x="317356" y="8502852"/>
                                </a:lnTo>
                                <a:lnTo>
                                  <a:pt x="309839" y="8491019"/>
                                </a:lnTo>
                                <a:lnTo>
                                  <a:pt x="302858" y="8479186"/>
                                </a:lnTo>
                                <a:lnTo>
                                  <a:pt x="293192" y="8467353"/>
                                </a:lnTo>
                                <a:lnTo>
                                  <a:pt x="279231" y="8443687"/>
                                </a:lnTo>
                                <a:lnTo>
                                  <a:pt x="265269" y="8417332"/>
                                </a:lnTo>
                                <a:lnTo>
                                  <a:pt x="250771" y="8391515"/>
                                </a:lnTo>
                                <a:lnTo>
                                  <a:pt x="243790" y="8379682"/>
                                </a:lnTo>
                                <a:lnTo>
                                  <a:pt x="236809" y="8365160"/>
                                </a:lnTo>
                                <a:lnTo>
                                  <a:pt x="229291" y="8348486"/>
                                </a:lnTo>
                                <a:lnTo>
                                  <a:pt x="227143" y="8344183"/>
                                </a:lnTo>
                                <a:lnTo>
                                  <a:pt x="224995" y="8341494"/>
                                </a:lnTo>
                                <a:lnTo>
                                  <a:pt x="224995" y="8339343"/>
                                </a:lnTo>
                                <a:lnTo>
                                  <a:pt x="229291" y="8339343"/>
                                </a:lnTo>
                                <a:lnTo>
                                  <a:pt x="231976" y="8341494"/>
                                </a:lnTo>
                                <a:lnTo>
                                  <a:pt x="241105" y="8348486"/>
                                </a:lnTo>
                                <a:lnTo>
                                  <a:pt x="250771" y="8356016"/>
                                </a:lnTo>
                                <a:lnTo>
                                  <a:pt x="274398" y="8374841"/>
                                </a:lnTo>
                                <a:lnTo>
                                  <a:pt x="295877" y="8398507"/>
                                </a:lnTo>
                                <a:lnTo>
                                  <a:pt x="314671" y="8422173"/>
                                </a:lnTo>
                                <a:lnTo>
                                  <a:pt x="347964" y="8479186"/>
                                </a:lnTo>
                                <a:lnTo>
                                  <a:pt x="361926" y="8507692"/>
                                </a:lnTo>
                                <a:lnTo>
                                  <a:pt x="376424" y="8536199"/>
                                </a:lnTo>
                                <a:lnTo>
                                  <a:pt x="371591" y="8519525"/>
                                </a:lnTo>
                                <a:lnTo>
                                  <a:pt x="366759" y="8500162"/>
                                </a:lnTo>
                                <a:lnTo>
                                  <a:pt x="364611" y="8493170"/>
                                </a:lnTo>
                                <a:lnTo>
                                  <a:pt x="359778" y="8474345"/>
                                </a:lnTo>
                                <a:lnTo>
                                  <a:pt x="357093" y="8464664"/>
                                </a:lnTo>
                                <a:lnTo>
                                  <a:pt x="347964" y="8429165"/>
                                </a:lnTo>
                                <a:lnTo>
                                  <a:pt x="347964" y="8408188"/>
                                </a:lnTo>
                                <a:lnTo>
                                  <a:pt x="347964" y="8386674"/>
                                </a:lnTo>
                                <a:lnTo>
                                  <a:pt x="347964" y="8384523"/>
                                </a:lnTo>
                                <a:lnTo>
                                  <a:pt x="347964" y="8360319"/>
                                </a:lnTo>
                                <a:lnTo>
                                  <a:pt x="350112" y="8339343"/>
                                </a:lnTo>
                                <a:lnTo>
                                  <a:pt x="354945" y="8320518"/>
                                </a:lnTo>
                                <a:lnTo>
                                  <a:pt x="357093" y="8310836"/>
                                </a:lnTo>
                                <a:lnTo>
                                  <a:pt x="359778" y="8305995"/>
                                </a:lnTo>
                                <a:lnTo>
                                  <a:pt x="361926" y="8303844"/>
                                </a:lnTo>
                                <a:lnTo>
                                  <a:pt x="364611" y="8308685"/>
                                </a:lnTo>
                                <a:lnTo>
                                  <a:pt x="366759" y="8310836"/>
                                </a:lnTo>
                                <a:lnTo>
                                  <a:pt x="378572" y="8334502"/>
                                </a:lnTo>
                                <a:lnTo>
                                  <a:pt x="388238" y="8365160"/>
                                </a:lnTo>
                                <a:lnTo>
                                  <a:pt x="393071" y="8381833"/>
                                </a:lnTo>
                                <a:lnTo>
                                  <a:pt x="397367" y="8398507"/>
                                </a:lnTo>
                                <a:lnTo>
                                  <a:pt x="397367" y="8417332"/>
                                </a:lnTo>
                                <a:lnTo>
                                  <a:pt x="400051" y="8436157"/>
                                </a:lnTo>
                                <a:lnTo>
                                  <a:pt x="400051" y="8455520"/>
                                </a:lnTo>
                                <a:lnTo>
                                  <a:pt x="400051" y="8476496"/>
                                </a:lnTo>
                                <a:lnTo>
                                  <a:pt x="397367" y="8514684"/>
                                </a:lnTo>
                                <a:lnTo>
                                  <a:pt x="397367" y="8552334"/>
                                </a:lnTo>
                                <a:lnTo>
                                  <a:pt x="400051" y="8571697"/>
                                </a:lnTo>
                                <a:lnTo>
                                  <a:pt x="404884" y="8590522"/>
                                </a:lnTo>
                                <a:lnTo>
                                  <a:pt x="407032" y="8583530"/>
                                </a:lnTo>
                                <a:lnTo>
                                  <a:pt x="411865" y="8578690"/>
                                </a:lnTo>
                                <a:lnTo>
                                  <a:pt x="414013" y="8562016"/>
                                </a:lnTo>
                                <a:lnTo>
                                  <a:pt x="416698" y="8548032"/>
                                </a:lnTo>
                                <a:lnTo>
                                  <a:pt x="418846" y="8531358"/>
                                </a:lnTo>
                                <a:lnTo>
                                  <a:pt x="418846" y="8521677"/>
                                </a:lnTo>
                                <a:lnTo>
                                  <a:pt x="420994" y="8498011"/>
                                </a:lnTo>
                                <a:lnTo>
                                  <a:pt x="420994" y="8488329"/>
                                </a:lnTo>
                                <a:lnTo>
                                  <a:pt x="420994" y="8464664"/>
                                </a:lnTo>
                                <a:lnTo>
                                  <a:pt x="423679" y="8448528"/>
                                </a:lnTo>
                                <a:lnTo>
                                  <a:pt x="430659" y="8417332"/>
                                </a:lnTo>
                                <a:lnTo>
                                  <a:pt x="435492" y="8403348"/>
                                </a:lnTo>
                                <a:lnTo>
                                  <a:pt x="440325" y="8388826"/>
                                </a:lnTo>
                                <a:lnTo>
                                  <a:pt x="444621" y="8376993"/>
                                </a:lnTo>
                                <a:lnTo>
                                  <a:pt x="449454" y="8363008"/>
                                </a:lnTo>
                                <a:lnTo>
                                  <a:pt x="451993" y="8359726"/>
                                </a:lnTo>
                                <a:lnTo>
                                  <a:pt x="437419" y="7911510"/>
                                </a:lnTo>
                                <a:lnTo>
                                  <a:pt x="434666" y="7899690"/>
                                </a:lnTo>
                                <a:lnTo>
                                  <a:pt x="434666" y="7890557"/>
                                </a:lnTo>
                                <a:lnTo>
                                  <a:pt x="434666" y="7883035"/>
                                </a:lnTo>
                                <a:lnTo>
                                  <a:pt x="434666" y="7878200"/>
                                </a:lnTo>
                                <a:lnTo>
                                  <a:pt x="431226" y="7869067"/>
                                </a:lnTo>
                                <a:lnTo>
                                  <a:pt x="431226" y="7859396"/>
                                </a:lnTo>
                                <a:lnTo>
                                  <a:pt x="422280" y="7833607"/>
                                </a:lnTo>
                                <a:lnTo>
                                  <a:pt x="422280" y="7828772"/>
                                </a:lnTo>
                                <a:lnTo>
                                  <a:pt x="419528" y="7826623"/>
                                </a:lnTo>
                                <a:lnTo>
                                  <a:pt x="407142" y="7816952"/>
                                </a:lnTo>
                                <a:lnTo>
                                  <a:pt x="395444" y="7814266"/>
                                </a:lnTo>
                                <a:lnTo>
                                  <a:pt x="380306" y="7814266"/>
                                </a:lnTo>
                                <a:lnTo>
                                  <a:pt x="374113" y="7814266"/>
                                </a:lnTo>
                                <a:lnTo>
                                  <a:pt x="355534" y="7814266"/>
                                </a:lnTo>
                                <a:lnTo>
                                  <a:pt x="322506" y="7819101"/>
                                </a:lnTo>
                                <a:lnTo>
                                  <a:pt x="316313" y="7821788"/>
                                </a:lnTo>
                                <a:lnTo>
                                  <a:pt x="307367" y="7821788"/>
                                </a:lnTo>
                                <a:lnTo>
                                  <a:pt x="273650" y="7826623"/>
                                </a:lnTo>
                                <a:lnTo>
                                  <a:pt x="255760" y="7826623"/>
                                </a:lnTo>
                                <a:lnTo>
                                  <a:pt x="237181" y="7826623"/>
                                </a:lnTo>
                                <a:lnTo>
                                  <a:pt x="228236" y="7826623"/>
                                </a:lnTo>
                                <a:lnTo>
                                  <a:pt x="222043" y="7826623"/>
                                </a:lnTo>
                                <a:lnTo>
                                  <a:pt x="219290" y="7826623"/>
                                </a:lnTo>
                                <a:lnTo>
                                  <a:pt x="210345" y="7826623"/>
                                </a:lnTo>
                                <a:lnTo>
                                  <a:pt x="197959" y="7830921"/>
                                </a:lnTo>
                                <a:lnTo>
                                  <a:pt x="195207" y="7833607"/>
                                </a:lnTo>
                                <a:lnTo>
                                  <a:pt x="185573" y="7835756"/>
                                </a:lnTo>
                                <a:lnTo>
                                  <a:pt x="182821" y="7838443"/>
                                </a:lnTo>
                                <a:lnTo>
                                  <a:pt x="180069" y="7838443"/>
                                </a:lnTo>
                                <a:lnTo>
                                  <a:pt x="180069" y="7835756"/>
                                </a:lnTo>
                                <a:lnTo>
                                  <a:pt x="195207" y="7828772"/>
                                </a:lnTo>
                                <a:lnTo>
                                  <a:pt x="213097" y="7821788"/>
                                </a:lnTo>
                                <a:lnTo>
                                  <a:pt x="234429" y="7812117"/>
                                </a:lnTo>
                                <a:lnTo>
                                  <a:pt x="255760" y="7807282"/>
                                </a:lnTo>
                                <a:lnTo>
                                  <a:pt x="279843" y="7802446"/>
                                </a:lnTo>
                                <a:lnTo>
                                  <a:pt x="292229" y="7800297"/>
                                </a:lnTo>
                                <a:lnTo>
                                  <a:pt x="303927" y="7800297"/>
                                </a:lnTo>
                                <a:lnTo>
                                  <a:pt x="331451" y="7798148"/>
                                </a:lnTo>
                                <a:lnTo>
                                  <a:pt x="346589" y="7798148"/>
                                </a:lnTo>
                                <a:lnTo>
                                  <a:pt x="358975" y="7800297"/>
                                </a:lnTo>
                                <a:lnTo>
                                  <a:pt x="325258" y="7790626"/>
                                </a:lnTo>
                                <a:lnTo>
                                  <a:pt x="319065" y="7786328"/>
                                </a:lnTo>
                                <a:lnTo>
                                  <a:pt x="301174" y="7781493"/>
                                </a:lnTo>
                                <a:lnTo>
                                  <a:pt x="298422" y="7778807"/>
                                </a:lnTo>
                                <a:lnTo>
                                  <a:pt x="294982" y="7778807"/>
                                </a:lnTo>
                                <a:lnTo>
                                  <a:pt x="279843" y="7771822"/>
                                </a:lnTo>
                                <a:lnTo>
                                  <a:pt x="264705" y="7766987"/>
                                </a:lnTo>
                                <a:lnTo>
                                  <a:pt x="258512" y="7764838"/>
                                </a:lnTo>
                                <a:lnTo>
                                  <a:pt x="249567" y="7760003"/>
                                </a:lnTo>
                                <a:lnTo>
                                  <a:pt x="240622" y="7757854"/>
                                </a:lnTo>
                                <a:lnTo>
                                  <a:pt x="237181" y="7755167"/>
                                </a:lnTo>
                                <a:lnTo>
                                  <a:pt x="231676" y="7755167"/>
                                </a:lnTo>
                                <a:lnTo>
                                  <a:pt x="228236" y="7753018"/>
                                </a:lnTo>
                                <a:lnTo>
                                  <a:pt x="225483" y="7750869"/>
                                </a:lnTo>
                                <a:lnTo>
                                  <a:pt x="216538" y="7748183"/>
                                </a:lnTo>
                                <a:lnTo>
                                  <a:pt x="213097" y="7746034"/>
                                </a:lnTo>
                                <a:lnTo>
                                  <a:pt x="210345" y="7741199"/>
                                </a:lnTo>
                                <a:lnTo>
                                  <a:pt x="213097" y="7741199"/>
                                </a:lnTo>
                                <a:lnTo>
                                  <a:pt x="222043" y="7741199"/>
                                </a:lnTo>
                                <a:lnTo>
                                  <a:pt x="240622" y="7741199"/>
                                </a:lnTo>
                                <a:lnTo>
                                  <a:pt x="255760" y="7743348"/>
                                </a:lnTo>
                                <a:lnTo>
                                  <a:pt x="279843" y="7750869"/>
                                </a:lnTo>
                                <a:lnTo>
                                  <a:pt x="301174" y="7757854"/>
                                </a:lnTo>
                                <a:lnTo>
                                  <a:pt x="322506" y="7764838"/>
                                </a:lnTo>
                                <a:lnTo>
                                  <a:pt x="374113" y="7788477"/>
                                </a:lnTo>
                                <a:lnTo>
                                  <a:pt x="352782" y="7776658"/>
                                </a:lnTo>
                                <a:lnTo>
                                  <a:pt x="340396" y="7769673"/>
                                </a:lnTo>
                                <a:lnTo>
                                  <a:pt x="328698" y="7764838"/>
                                </a:lnTo>
                                <a:lnTo>
                                  <a:pt x="319065" y="7757854"/>
                                </a:lnTo>
                                <a:lnTo>
                                  <a:pt x="310120" y="7753018"/>
                                </a:lnTo>
                                <a:lnTo>
                                  <a:pt x="298422" y="7743348"/>
                                </a:lnTo>
                                <a:lnTo>
                                  <a:pt x="292229" y="7738512"/>
                                </a:lnTo>
                                <a:lnTo>
                                  <a:pt x="286036" y="7734214"/>
                                </a:lnTo>
                                <a:lnTo>
                                  <a:pt x="279843" y="7729379"/>
                                </a:lnTo>
                                <a:lnTo>
                                  <a:pt x="270898" y="7719708"/>
                                </a:lnTo>
                                <a:lnTo>
                                  <a:pt x="267457" y="7717559"/>
                                </a:lnTo>
                                <a:lnTo>
                                  <a:pt x="261953" y="7712724"/>
                                </a:lnTo>
                                <a:lnTo>
                                  <a:pt x="258512" y="7707889"/>
                                </a:lnTo>
                                <a:lnTo>
                                  <a:pt x="255760" y="7703053"/>
                                </a:lnTo>
                                <a:lnTo>
                                  <a:pt x="255760" y="7700904"/>
                                </a:lnTo>
                                <a:lnTo>
                                  <a:pt x="261953" y="7700904"/>
                                </a:lnTo>
                                <a:lnTo>
                                  <a:pt x="282596" y="7710575"/>
                                </a:lnTo>
                                <a:lnTo>
                                  <a:pt x="301174" y="7717559"/>
                                </a:lnTo>
                                <a:lnTo>
                                  <a:pt x="322506" y="7729379"/>
                                </a:lnTo>
                                <a:lnTo>
                                  <a:pt x="340396" y="7741199"/>
                                </a:lnTo>
                                <a:lnTo>
                                  <a:pt x="358975" y="7755167"/>
                                </a:lnTo>
                                <a:lnTo>
                                  <a:pt x="361727" y="7757854"/>
                                </a:lnTo>
                                <a:lnTo>
                                  <a:pt x="385811" y="7776658"/>
                                </a:lnTo>
                                <a:lnTo>
                                  <a:pt x="410583" y="7793313"/>
                                </a:lnTo>
                                <a:lnTo>
                                  <a:pt x="392004" y="7771822"/>
                                </a:lnTo>
                                <a:lnTo>
                                  <a:pt x="383058" y="7762689"/>
                                </a:lnTo>
                                <a:lnTo>
                                  <a:pt x="374113" y="7755167"/>
                                </a:lnTo>
                                <a:lnTo>
                                  <a:pt x="370673" y="7748183"/>
                                </a:lnTo>
                                <a:lnTo>
                                  <a:pt x="358975" y="7736363"/>
                                </a:lnTo>
                                <a:lnTo>
                                  <a:pt x="349342" y="7724544"/>
                                </a:lnTo>
                                <a:lnTo>
                                  <a:pt x="331451" y="7700904"/>
                                </a:lnTo>
                                <a:lnTo>
                                  <a:pt x="328698" y="7693920"/>
                                </a:lnTo>
                                <a:lnTo>
                                  <a:pt x="322506" y="7689085"/>
                                </a:lnTo>
                                <a:lnTo>
                                  <a:pt x="319065" y="7679414"/>
                                </a:lnTo>
                                <a:lnTo>
                                  <a:pt x="319065" y="7677265"/>
                                </a:lnTo>
                                <a:lnTo>
                                  <a:pt x="316313" y="7677265"/>
                                </a:lnTo>
                                <a:lnTo>
                                  <a:pt x="316313" y="7674579"/>
                                </a:lnTo>
                                <a:lnTo>
                                  <a:pt x="322506" y="7677265"/>
                                </a:lnTo>
                                <a:lnTo>
                                  <a:pt x="334203" y="7682100"/>
                                </a:lnTo>
                                <a:lnTo>
                                  <a:pt x="346589" y="7693920"/>
                                </a:lnTo>
                                <a:lnTo>
                                  <a:pt x="361727" y="7703053"/>
                                </a:lnTo>
                                <a:lnTo>
                                  <a:pt x="374113" y="7714873"/>
                                </a:lnTo>
                                <a:lnTo>
                                  <a:pt x="392004" y="7743348"/>
                                </a:lnTo>
                                <a:lnTo>
                                  <a:pt x="410583" y="7771822"/>
                                </a:lnTo>
                                <a:lnTo>
                                  <a:pt x="404390" y="7753018"/>
                                </a:lnTo>
                                <a:lnTo>
                                  <a:pt x="404390" y="7750869"/>
                                </a:lnTo>
                                <a:lnTo>
                                  <a:pt x="400949" y="7741199"/>
                                </a:lnTo>
                                <a:lnTo>
                                  <a:pt x="398197" y="7736363"/>
                                </a:lnTo>
                                <a:lnTo>
                                  <a:pt x="395444" y="7719708"/>
                                </a:lnTo>
                                <a:lnTo>
                                  <a:pt x="392004" y="7707889"/>
                                </a:lnTo>
                                <a:lnTo>
                                  <a:pt x="392004" y="7698755"/>
                                </a:lnTo>
                                <a:lnTo>
                                  <a:pt x="392004" y="7696069"/>
                                </a:lnTo>
                                <a:lnTo>
                                  <a:pt x="392004" y="7686935"/>
                                </a:lnTo>
                                <a:lnTo>
                                  <a:pt x="395444" y="7674579"/>
                                </a:lnTo>
                                <a:lnTo>
                                  <a:pt x="398197" y="7665445"/>
                                </a:lnTo>
                                <a:lnTo>
                                  <a:pt x="398197" y="7660610"/>
                                </a:lnTo>
                                <a:close/>
                                <a:moveTo>
                                  <a:pt x="6753281" y="7383227"/>
                                </a:moveTo>
                                <a:lnTo>
                                  <a:pt x="6737315" y="7384681"/>
                                </a:lnTo>
                                <a:lnTo>
                                  <a:pt x="6708908" y="7384681"/>
                                </a:lnTo>
                                <a:lnTo>
                                  <a:pt x="6708833" y="7396509"/>
                                </a:lnTo>
                                <a:lnTo>
                                  <a:pt x="6713611" y="7398466"/>
                                </a:lnTo>
                                <a:lnTo>
                                  <a:pt x="6741139" y="7415315"/>
                                </a:lnTo>
                                <a:lnTo>
                                  <a:pt x="6751079" y="7419144"/>
                                </a:lnTo>
                                <a:lnTo>
                                  <a:pt x="6753250" y="7420824"/>
                                </a:lnTo>
                                <a:close/>
                                <a:moveTo>
                                  <a:pt x="6626440" y="7378554"/>
                                </a:moveTo>
                                <a:lnTo>
                                  <a:pt x="6650144" y="7381618"/>
                                </a:lnTo>
                                <a:lnTo>
                                  <a:pt x="6673084" y="7384681"/>
                                </a:lnTo>
                                <a:lnTo>
                                  <a:pt x="6688939" y="7389291"/>
                                </a:lnTo>
                                <a:lnTo>
                                  <a:pt x="6688969" y="7384681"/>
                                </a:lnTo>
                                <a:lnTo>
                                  <a:pt x="6679966" y="7384681"/>
                                </a:lnTo>
                                <a:lnTo>
                                  <a:pt x="6666967" y="7381618"/>
                                </a:lnTo>
                                <a:lnTo>
                                  <a:pt x="6646321" y="7378554"/>
                                </a:lnTo>
                                <a:lnTo>
                                  <a:pt x="6643262" y="7378554"/>
                                </a:lnTo>
                                <a:close/>
                                <a:moveTo>
                                  <a:pt x="6751079" y="7337964"/>
                                </a:moveTo>
                                <a:lnTo>
                                  <a:pt x="6727375" y="7347920"/>
                                </a:lnTo>
                                <a:lnTo>
                                  <a:pt x="6717434" y="7350984"/>
                                </a:lnTo>
                                <a:lnTo>
                                  <a:pt x="6709105" y="7353764"/>
                                </a:lnTo>
                                <a:lnTo>
                                  <a:pt x="6709079" y="7357876"/>
                                </a:lnTo>
                                <a:lnTo>
                                  <a:pt x="6720493" y="7357876"/>
                                </a:lnTo>
                                <a:lnTo>
                                  <a:pt x="6744197" y="7361706"/>
                                </a:lnTo>
                                <a:lnTo>
                                  <a:pt x="6751079" y="7364769"/>
                                </a:lnTo>
                                <a:lnTo>
                                  <a:pt x="6753295" y="7365413"/>
                                </a:lnTo>
                                <a:lnTo>
                                  <a:pt x="6753317" y="7337964"/>
                                </a:lnTo>
                                <a:close/>
                                <a:moveTo>
                                  <a:pt x="6689426" y="7312749"/>
                                </a:moveTo>
                                <a:lnTo>
                                  <a:pt x="6666967" y="7341028"/>
                                </a:lnTo>
                                <a:lnTo>
                                  <a:pt x="6689281" y="7335600"/>
                                </a:lnTo>
                                <a:close/>
                                <a:moveTo>
                                  <a:pt x="6753770" y="6779303"/>
                                </a:moveTo>
                                <a:lnTo>
                                  <a:pt x="6748537" y="6780467"/>
                                </a:lnTo>
                                <a:lnTo>
                                  <a:pt x="6738585" y="6787359"/>
                                </a:lnTo>
                                <a:lnTo>
                                  <a:pt x="6731695" y="6794251"/>
                                </a:lnTo>
                                <a:lnTo>
                                  <a:pt x="6728633" y="6801143"/>
                                </a:lnTo>
                                <a:lnTo>
                                  <a:pt x="6725571" y="6807270"/>
                                </a:lnTo>
                                <a:lnTo>
                                  <a:pt x="6718681" y="6847857"/>
                                </a:lnTo>
                                <a:lnTo>
                                  <a:pt x="6718681" y="6854750"/>
                                </a:lnTo>
                                <a:lnTo>
                                  <a:pt x="6718681" y="6864705"/>
                                </a:lnTo>
                                <a:lnTo>
                                  <a:pt x="6711791" y="6878489"/>
                                </a:lnTo>
                                <a:lnTo>
                                  <a:pt x="6711791" y="6888445"/>
                                </a:lnTo>
                                <a:lnTo>
                                  <a:pt x="6714853" y="6895337"/>
                                </a:lnTo>
                                <a:lnTo>
                                  <a:pt x="6711791" y="6912185"/>
                                </a:lnTo>
                                <a:lnTo>
                                  <a:pt x="6711791" y="6932096"/>
                                </a:lnTo>
                                <a:lnTo>
                                  <a:pt x="6709677" y="7264067"/>
                                </a:lnTo>
                                <a:lnTo>
                                  <a:pt x="6710552" y="7263677"/>
                                </a:lnTo>
                                <a:lnTo>
                                  <a:pt x="6713611" y="7259848"/>
                                </a:lnTo>
                                <a:lnTo>
                                  <a:pt x="6717434" y="7259848"/>
                                </a:lnTo>
                                <a:lnTo>
                                  <a:pt x="6720493" y="7256784"/>
                                </a:lnTo>
                                <a:lnTo>
                                  <a:pt x="6724316" y="7256784"/>
                                </a:lnTo>
                                <a:lnTo>
                                  <a:pt x="6724316" y="7263677"/>
                                </a:lnTo>
                                <a:lnTo>
                                  <a:pt x="6720493" y="7266740"/>
                                </a:lnTo>
                                <a:lnTo>
                                  <a:pt x="6713611" y="7276696"/>
                                </a:lnTo>
                                <a:lnTo>
                                  <a:pt x="6710552" y="7283589"/>
                                </a:lnTo>
                                <a:lnTo>
                                  <a:pt x="6709543" y="7285049"/>
                                </a:lnTo>
                                <a:lnTo>
                                  <a:pt x="6709252" y="7330742"/>
                                </a:lnTo>
                                <a:lnTo>
                                  <a:pt x="6720493" y="7328008"/>
                                </a:lnTo>
                                <a:lnTo>
                                  <a:pt x="6734257" y="7324179"/>
                                </a:lnTo>
                                <a:lnTo>
                                  <a:pt x="6751079" y="7324179"/>
                                </a:lnTo>
                                <a:lnTo>
                                  <a:pt x="6753329" y="7324179"/>
                                </a:lnTo>
                                <a:close/>
                                <a:moveTo>
                                  <a:pt x="6753814" y="6725079"/>
                                </a:moveTo>
                                <a:lnTo>
                                  <a:pt x="6742412" y="6743708"/>
                                </a:lnTo>
                                <a:lnTo>
                                  <a:pt x="6753808" y="6733186"/>
                                </a:lnTo>
                                <a:close/>
                                <a:moveTo>
                                  <a:pt x="6753862" y="6665745"/>
                                </a:moveTo>
                                <a:lnTo>
                                  <a:pt x="6752364" y="6672488"/>
                                </a:lnTo>
                                <a:lnTo>
                                  <a:pt x="6748537" y="6679381"/>
                                </a:lnTo>
                                <a:lnTo>
                                  <a:pt x="6742412" y="6706184"/>
                                </a:lnTo>
                                <a:lnTo>
                                  <a:pt x="6753850" y="6681101"/>
                                </a:lnTo>
                                <a:close/>
                                <a:moveTo>
                                  <a:pt x="6645283" y="0"/>
                                </a:moveTo>
                                <a:lnTo>
                                  <a:pt x="6649221" y="0"/>
                                </a:lnTo>
                                <a:lnTo>
                                  <a:pt x="6656031" y="2742"/>
                                </a:lnTo>
                                <a:lnTo>
                                  <a:pt x="6656031" y="10053"/>
                                </a:lnTo>
                                <a:lnTo>
                                  <a:pt x="6666286" y="10053"/>
                                </a:lnTo>
                                <a:cubicBezTo>
                                  <a:pt x="6667189" y="7311"/>
                                  <a:pt x="6668338" y="5484"/>
                                  <a:pt x="6669404" y="2742"/>
                                </a:cubicBezTo>
                                <a:lnTo>
                                  <a:pt x="6673260" y="0"/>
                                </a:lnTo>
                                <a:lnTo>
                                  <a:pt x="6676296" y="0"/>
                                </a:lnTo>
                                <a:lnTo>
                                  <a:pt x="6686470" y="7311"/>
                                </a:lnTo>
                                <a:cubicBezTo>
                                  <a:pt x="6687700" y="9139"/>
                                  <a:pt x="6689095" y="11880"/>
                                  <a:pt x="6690408" y="13708"/>
                                </a:cubicBezTo>
                                <a:cubicBezTo>
                                  <a:pt x="6692541" y="12794"/>
                                  <a:pt x="6694510" y="10966"/>
                                  <a:pt x="6696643" y="10053"/>
                                </a:cubicBezTo>
                                <a:cubicBezTo>
                                  <a:pt x="6697956" y="10966"/>
                                  <a:pt x="6699187" y="12794"/>
                                  <a:pt x="6700500" y="13708"/>
                                </a:cubicBezTo>
                                <a:lnTo>
                                  <a:pt x="6700500" y="17363"/>
                                </a:lnTo>
                                <a:cubicBezTo>
                                  <a:pt x="6701402" y="16449"/>
                                  <a:pt x="6702551" y="14622"/>
                                  <a:pt x="6703535" y="13708"/>
                                </a:cubicBezTo>
                                <a:lnTo>
                                  <a:pt x="6707638" y="13708"/>
                                </a:lnTo>
                                <a:cubicBezTo>
                                  <a:pt x="6709689" y="14622"/>
                                  <a:pt x="6711576" y="16449"/>
                                  <a:pt x="6713791" y="17363"/>
                                </a:cubicBezTo>
                                <a:lnTo>
                                  <a:pt x="6717729" y="20105"/>
                                </a:lnTo>
                                <a:cubicBezTo>
                                  <a:pt x="6718714" y="22846"/>
                                  <a:pt x="6719780" y="24674"/>
                                  <a:pt x="6720765" y="27415"/>
                                </a:cubicBezTo>
                                <a:cubicBezTo>
                                  <a:pt x="6721996" y="28329"/>
                                  <a:pt x="6723390" y="30157"/>
                                  <a:pt x="6724621" y="31071"/>
                                </a:cubicBezTo>
                                <a:lnTo>
                                  <a:pt x="6724621" y="34726"/>
                                </a:lnTo>
                                <a:lnTo>
                                  <a:pt x="6731677" y="34726"/>
                                </a:lnTo>
                                <a:lnTo>
                                  <a:pt x="6737912" y="34726"/>
                                </a:lnTo>
                                <a:cubicBezTo>
                                  <a:pt x="6739143" y="36554"/>
                                  <a:pt x="6740620" y="39295"/>
                                  <a:pt x="6741933" y="41123"/>
                                </a:cubicBezTo>
                                <a:lnTo>
                                  <a:pt x="6741933" y="48433"/>
                                </a:lnTo>
                                <a:cubicBezTo>
                                  <a:pt x="6744148" y="51175"/>
                                  <a:pt x="6746527" y="53003"/>
                                  <a:pt x="6748742" y="55744"/>
                                </a:cubicBezTo>
                                <a:lnTo>
                                  <a:pt x="6755060" y="58486"/>
                                </a:lnTo>
                                <a:lnTo>
                                  <a:pt x="6755060" y="65796"/>
                                </a:lnTo>
                                <a:cubicBezTo>
                                  <a:pt x="6754157" y="67624"/>
                                  <a:pt x="6753091" y="70365"/>
                                  <a:pt x="6751860" y="72193"/>
                                </a:cubicBezTo>
                                <a:cubicBezTo>
                                  <a:pt x="6753091" y="73107"/>
                                  <a:pt x="6754157" y="74934"/>
                                  <a:pt x="6755060" y="75848"/>
                                </a:cubicBezTo>
                                <a:lnTo>
                                  <a:pt x="6758998" y="75848"/>
                                </a:lnTo>
                                <a:cubicBezTo>
                                  <a:pt x="6761295" y="74934"/>
                                  <a:pt x="6763675" y="73107"/>
                                  <a:pt x="6766054" y="72193"/>
                                </a:cubicBezTo>
                                <a:cubicBezTo>
                                  <a:pt x="6767039" y="74021"/>
                                  <a:pt x="6768105" y="76762"/>
                                  <a:pt x="6769008" y="78590"/>
                                </a:cubicBezTo>
                                <a:lnTo>
                                  <a:pt x="6769008" y="85900"/>
                                </a:lnTo>
                                <a:cubicBezTo>
                                  <a:pt x="6768105" y="88642"/>
                                  <a:pt x="6767039" y="90470"/>
                                  <a:pt x="6766054" y="93211"/>
                                </a:cubicBezTo>
                                <a:lnTo>
                                  <a:pt x="6762116" y="95952"/>
                                </a:lnTo>
                                <a:cubicBezTo>
                                  <a:pt x="6764495" y="98694"/>
                                  <a:pt x="6766875" y="100522"/>
                                  <a:pt x="6769008" y="103263"/>
                                </a:cubicBezTo>
                                <a:lnTo>
                                  <a:pt x="6769008" y="106918"/>
                                </a:lnTo>
                                <a:lnTo>
                                  <a:pt x="6769008" y="109660"/>
                                </a:lnTo>
                                <a:cubicBezTo>
                                  <a:pt x="6770074" y="110574"/>
                                  <a:pt x="6771223" y="112401"/>
                                  <a:pt x="6772208" y="113315"/>
                                </a:cubicBezTo>
                                <a:lnTo>
                                  <a:pt x="6772208" y="119712"/>
                                </a:lnTo>
                                <a:cubicBezTo>
                                  <a:pt x="6771223" y="122454"/>
                                  <a:pt x="6770074" y="124281"/>
                                  <a:pt x="6769008" y="127023"/>
                                </a:cubicBezTo>
                                <a:lnTo>
                                  <a:pt x="6758998" y="134333"/>
                                </a:lnTo>
                                <a:lnTo>
                                  <a:pt x="6766054" y="137075"/>
                                </a:lnTo>
                                <a:cubicBezTo>
                                  <a:pt x="6767039" y="139816"/>
                                  <a:pt x="6768105" y="141644"/>
                                  <a:pt x="6769008" y="144385"/>
                                </a:cubicBezTo>
                                <a:lnTo>
                                  <a:pt x="6769008" y="154438"/>
                                </a:lnTo>
                                <a:cubicBezTo>
                                  <a:pt x="6768105" y="155351"/>
                                  <a:pt x="6767039" y="157179"/>
                                  <a:pt x="6766054" y="158093"/>
                                </a:cubicBezTo>
                                <a:cubicBezTo>
                                  <a:pt x="6764741" y="159007"/>
                                  <a:pt x="6763429" y="160834"/>
                                  <a:pt x="6762116" y="161748"/>
                                </a:cubicBezTo>
                                <a:lnTo>
                                  <a:pt x="6758998" y="161748"/>
                                </a:lnTo>
                                <a:lnTo>
                                  <a:pt x="6755060" y="161748"/>
                                </a:lnTo>
                                <a:lnTo>
                                  <a:pt x="6755060" y="165404"/>
                                </a:lnTo>
                                <a:cubicBezTo>
                                  <a:pt x="6756291" y="167231"/>
                                  <a:pt x="6757603" y="169973"/>
                                  <a:pt x="6758998" y="171800"/>
                                </a:cubicBezTo>
                                <a:cubicBezTo>
                                  <a:pt x="6759983" y="172714"/>
                                  <a:pt x="6761131" y="174542"/>
                                  <a:pt x="6762116" y="175456"/>
                                </a:cubicBezTo>
                                <a:lnTo>
                                  <a:pt x="6762116" y="182766"/>
                                </a:lnTo>
                                <a:lnTo>
                                  <a:pt x="6762116" y="188249"/>
                                </a:lnTo>
                                <a:cubicBezTo>
                                  <a:pt x="6759655" y="190077"/>
                                  <a:pt x="6757357" y="190991"/>
                                  <a:pt x="6755060" y="192818"/>
                                </a:cubicBezTo>
                                <a:cubicBezTo>
                                  <a:pt x="6752927" y="190991"/>
                                  <a:pt x="6750876" y="190077"/>
                                  <a:pt x="6748742" y="188249"/>
                                </a:cubicBezTo>
                                <a:lnTo>
                                  <a:pt x="6741933" y="188249"/>
                                </a:lnTo>
                                <a:cubicBezTo>
                                  <a:pt x="6742999" y="190991"/>
                                  <a:pt x="6743984" y="192818"/>
                                  <a:pt x="6744886" y="195560"/>
                                </a:cubicBezTo>
                                <a:lnTo>
                                  <a:pt x="6744886" y="202870"/>
                                </a:lnTo>
                                <a:cubicBezTo>
                                  <a:pt x="6743984" y="204698"/>
                                  <a:pt x="6742999" y="207440"/>
                                  <a:pt x="6741933" y="209267"/>
                                </a:cubicBezTo>
                                <a:cubicBezTo>
                                  <a:pt x="6740620" y="210181"/>
                                  <a:pt x="6739143" y="212009"/>
                                  <a:pt x="6737912" y="212923"/>
                                </a:cubicBezTo>
                                <a:lnTo>
                                  <a:pt x="6734713" y="212923"/>
                                </a:lnTo>
                                <a:lnTo>
                                  <a:pt x="6731677" y="212923"/>
                                </a:lnTo>
                                <a:cubicBezTo>
                                  <a:pt x="6730528" y="212009"/>
                                  <a:pt x="6729051" y="210181"/>
                                  <a:pt x="6727821" y="209267"/>
                                </a:cubicBezTo>
                                <a:lnTo>
                                  <a:pt x="6724621" y="209267"/>
                                </a:lnTo>
                                <a:lnTo>
                                  <a:pt x="6724621" y="222975"/>
                                </a:lnTo>
                                <a:cubicBezTo>
                                  <a:pt x="6723390" y="225716"/>
                                  <a:pt x="6721996" y="227544"/>
                                  <a:pt x="6720765" y="230285"/>
                                </a:cubicBezTo>
                                <a:lnTo>
                                  <a:pt x="6713791" y="230285"/>
                                </a:lnTo>
                                <a:cubicBezTo>
                                  <a:pt x="6711576" y="229372"/>
                                  <a:pt x="6709689" y="227544"/>
                                  <a:pt x="6707638" y="226630"/>
                                </a:cubicBezTo>
                                <a:cubicBezTo>
                                  <a:pt x="6706407" y="225716"/>
                                  <a:pt x="6704848" y="223888"/>
                                  <a:pt x="6703535" y="222975"/>
                                </a:cubicBezTo>
                                <a:lnTo>
                                  <a:pt x="6703535" y="230285"/>
                                </a:lnTo>
                                <a:cubicBezTo>
                                  <a:pt x="6701238" y="231199"/>
                                  <a:pt x="6698941" y="233027"/>
                                  <a:pt x="6696643" y="233941"/>
                                </a:cubicBezTo>
                                <a:lnTo>
                                  <a:pt x="6690408" y="233941"/>
                                </a:lnTo>
                                <a:cubicBezTo>
                                  <a:pt x="6689095" y="231199"/>
                                  <a:pt x="6687700" y="229372"/>
                                  <a:pt x="6686470" y="226630"/>
                                </a:cubicBezTo>
                                <a:cubicBezTo>
                                  <a:pt x="6685567" y="229372"/>
                                  <a:pt x="6684337" y="231199"/>
                                  <a:pt x="6683434" y="233941"/>
                                </a:cubicBezTo>
                                <a:cubicBezTo>
                                  <a:pt x="6682121" y="235768"/>
                                  <a:pt x="6680727" y="238510"/>
                                  <a:pt x="6679414" y="240337"/>
                                </a:cubicBezTo>
                                <a:cubicBezTo>
                                  <a:pt x="6678511" y="244907"/>
                                  <a:pt x="6677445" y="249476"/>
                                  <a:pt x="6676296" y="254045"/>
                                </a:cubicBezTo>
                                <a:lnTo>
                                  <a:pt x="6676296" y="267752"/>
                                </a:lnTo>
                                <a:cubicBezTo>
                                  <a:pt x="6677445" y="284201"/>
                                  <a:pt x="6678511" y="299736"/>
                                  <a:pt x="6679414" y="316185"/>
                                </a:cubicBezTo>
                                <a:cubicBezTo>
                                  <a:pt x="6680644" y="333548"/>
                                  <a:pt x="6682121" y="350911"/>
                                  <a:pt x="6683434" y="368274"/>
                                </a:cubicBezTo>
                                <a:cubicBezTo>
                                  <a:pt x="6685813" y="387464"/>
                                  <a:pt x="6687947" y="406654"/>
                                  <a:pt x="6690408" y="425845"/>
                                </a:cubicBezTo>
                                <a:cubicBezTo>
                                  <a:pt x="6692541" y="444121"/>
                                  <a:pt x="6694510" y="462398"/>
                                  <a:pt x="6696643" y="480674"/>
                                </a:cubicBezTo>
                                <a:lnTo>
                                  <a:pt x="6731677" y="446863"/>
                                </a:lnTo>
                                <a:lnTo>
                                  <a:pt x="6748742" y="425845"/>
                                </a:lnTo>
                                <a:lnTo>
                                  <a:pt x="6766054" y="408482"/>
                                </a:lnTo>
                                <a:lnTo>
                                  <a:pt x="6779181" y="388378"/>
                                </a:lnTo>
                                <a:lnTo>
                                  <a:pt x="6775982" y="388378"/>
                                </a:lnTo>
                                <a:lnTo>
                                  <a:pt x="6769008" y="391119"/>
                                </a:lnTo>
                                <a:lnTo>
                                  <a:pt x="6769008" y="388378"/>
                                </a:lnTo>
                                <a:lnTo>
                                  <a:pt x="6769008" y="384722"/>
                                </a:lnTo>
                                <a:cubicBezTo>
                                  <a:pt x="6770074" y="382895"/>
                                  <a:pt x="6771223" y="380153"/>
                                  <a:pt x="6772208" y="378326"/>
                                </a:cubicBezTo>
                                <a:cubicBezTo>
                                  <a:pt x="6770074" y="376498"/>
                                  <a:pt x="6768105" y="375584"/>
                                  <a:pt x="6766054" y="373756"/>
                                </a:cubicBezTo>
                                <a:lnTo>
                                  <a:pt x="6762116" y="373756"/>
                                </a:lnTo>
                                <a:lnTo>
                                  <a:pt x="6758998" y="368274"/>
                                </a:lnTo>
                                <a:cubicBezTo>
                                  <a:pt x="6759983" y="365532"/>
                                  <a:pt x="6761131" y="363704"/>
                                  <a:pt x="6762116" y="360963"/>
                                </a:cubicBezTo>
                                <a:lnTo>
                                  <a:pt x="6758998" y="360963"/>
                                </a:lnTo>
                                <a:cubicBezTo>
                                  <a:pt x="6757603" y="360049"/>
                                  <a:pt x="6756291" y="358221"/>
                                  <a:pt x="6755060" y="357308"/>
                                </a:cubicBezTo>
                                <a:lnTo>
                                  <a:pt x="6755060" y="353652"/>
                                </a:lnTo>
                                <a:cubicBezTo>
                                  <a:pt x="6756291" y="351825"/>
                                  <a:pt x="6757603" y="349083"/>
                                  <a:pt x="6758998" y="347255"/>
                                </a:cubicBezTo>
                                <a:lnTo>
                                  <a:pt x="6762116" y="347255"/>
                                </a:lnTo>
                                <a:lnTo>
                                  <a:pt x="6766054" y="347255"/>
                                </a:lnTo>
                                <a:cubicBezTo>
                                  <a:pt x="6764741" y="346342"/>
                                  <a:pt x="6763429" y="344514"/>
                                  <a:pt x="6762116" y="343600"/>
                                </a:cubicBezTo>
                                <a:cubicBezTo>
                                  <a:pt x="6761131" y="341772"/>
                                  <a:pt x="6759983" y="339031"/>
                                  <a:pt x="6758998" y="337203"/>
                                </a:cubicBezTo>
                                <a:cubicBezTo>
                                  <a:pt x="6759983" y="335376"/>
                                  <a:pt x="6761131" y="334462"/>
                                  <a:pt x="6762116" y="332634"/>
                                </a:cubicBezTo>
                                <a:lnTo>
                                  <a:pt x="6766054" y="329893"/>
                                </a:lnTo>
                                <a:lnTo>
                                  <a:pt x="6772208" y="329893"/>
                                </a:lnTo>
                                <a:lnTo>
                                  <a:pt x="6772208" y="319840"/>
                                </a:lnTo>
                                <a:lnTo>
                                  <a:pt x="6775982" y="319840"/>
                                </a:lnTo>
                                <a:lnTo>
                                  <a:pt x="6783038" y="319840"/>
                                </a:lnTo>
                                <a:lnTo>
                                  <a:pt x="6783038" y="322582"/>
                                </a:lnTo>
                                <a:lnTo>
                                  <a:pt x="6786237" y="322582"/>
                                </a:lnTo>
                                <a:cubicBezTo>
                                  <a:pt x="6787304" y="320754"/>
                                  <a:pt x="6788289" y="318013"/>
                                  <a:pt x="6789355" y="316185"/>
                                </a:cubicBezTo>
                                <a:cubicBezTo>
                                  <a:pt x="6790668" y="315271"/>
                                  <a:pt x="6791899" y="313444"/>
                                  <a:pt x="6793047" y="312530"/>
                                </a:cubicBezTo>
                                <a:lnTo>
                                  <a:pt x="6796329" y="312530"/>
                                </a:lnTo>
                                <a:cubicBezTo>
                                  <a:pt x="6797560" y="315271"/>
                                  <a:pt x="6798954" y="317099"/>
                                  <a:pt x="6800267" y="319840"/>
                                </a:cubicBezTo>
                                <a:cubicBezTo>
                                  <a:pt x="6802400" y="317099"/>
                                  <a:pt x="6804534" y="315271"/>
                                  <a:pt x="6806585" y="312530"/>
                                </a:cubicBezTo>
                                <a:lnTo>
                                  <a:pt x="6810277" y="312530"/>
                                </a:lnTo>
                                <a:lnTo>
                                  <a:pt x="6813477" y="312530"/>
                                </a:lnTo>
                                <a:cubicBezTo>
                                  <a:pt x="6814789" y="315271"/>
                                  <a:pt x="6816102" y="317099"/>
                                  <a:pt x="6817415" y="319840"/>
                                </a:cubicBezTo>
                                <a:lnTo>
                                  <a:pt x="6827424" y="319840"/>
                                </a:lnTo>
                                <a:lnTo>
                                  <a:pt x="6827424" y="322582"/>
                                </a:lnTo>
                                <a:lnTo>
                                  <a:pt x="6830624" y="322582"/>
                                </a:lnTo>
                                <a:lnTo>
                                  <a:pt x="6830624" y="329893"/>
                                </a:lnTo>
                                <a:lnTo>
                                  <a:pt x="6830624" y="332634"/>
                                </a:lnTo>
                                <a:lnTo>
                                  <a:pt x="6834562" y="332634"/>
                                </a:lnTo>
                                <a:lnTo>
                                  <a:pt x="6837598" y="332634"/>
                                </a:lnTo>
                                <a:lnTo>
                                  <a:pt x="6837598" y="337203"/>
                                </a:lnTo>
                                <a:lnTo>
                                  <a:pt x="6837598" y="339945"/>
                                </a:lnTo>
                                <a:cubicBezTo>
                                  <a:pt x="6836696" y="342686"/>
                                  <a:pt x="6835547" y="344514"/>
                                  <a:pt x="6834562" y="347255"/>
                                </a:cubicBezTo>
                                <a:lnTo>
                                  <a:pt x="6841618" y="349997"/>
                                </a:lnTo>
                                <a:lnTo>
                                  <a:pt x="6844572" y="349997"/>
                                </a:lnTo>
                                <a:lnTo>
                                  <a:pt x="6844572" y="357308"/>
                                </a:lnTo>
                                <a:lnTo>
                                  <a:pt x="6844572" y="360963"/>
                                </a:lnTo>
                                <a:lnTo>
                                  <a:pt x="6841618" y="363704"/>
                                </a:lnTo>
                                <a:cubicBezTo>
                                  <a:pt x="6840306" y="366446"/>
                                  <a:pt x="6838993" y="368274"/>
                                  <a:pt x="6837598" y="371015"/>
                                </a:cubicBezTo>
                                <a:lnTo>
                                  <a:pt x="6844572" y="373756"/>
                                </a:lnTo>
                                <a:lnTo>
                                  <a:pt x="6844572" y="381067"/>
                                </a:lnTo>
                                <a:cubicBezTo>
                                  <a:pt x="6843669" y="381981"/>
                                  <a:pt x="6842603" y="383809"/>
                                  <a:pt x="6841618" y="384722"/>
                                </a:cubicBezTo>
                                <a:lnTo>
                                  <a:pt x="6837598" y="384722"/>
                                </a:lnTo>
                                <a:lnTo>
                                  <a:pt x="6834562" y="384722"/>
                                </a:lnTo>
                                <a:lnTo>
                                  <a:pt x="6834562" y="391119"/>
                                </a:lnTo>
                                <a:cubicBezTo>
                                  <a:pt x="6833168" y="392947"/>
                                  <a:pt x="6831937" y="393861"/>
                                  <a:pt x="6830624" y="395688"/>
                                </a:cubicBezTo>
                                <a:lnTo>
                                  <a:pt x="6827424" y="395688"/>
                                </a:lnTo>
                                <a:lnTo>
                                  <a:pt x="6823650" y="395688"/>
                                </a:lnTo>
                                <a:lnTo>
                                  <a:pt x="6823650" y="398430"/>
                                </a:lnTo>
                                <a:cubicBezTo>
                                  <a:pt x="6821517" y="399344"/>
                                  <a:pt x="6819548" y="401171"/>
                                  <a:pt x="6817415" y="402085"/>
                                </a:cubicBezTo>
                                <a:lnTo>
                                  <a:pt x="6813477" y="402085"/>
                                </a:lnTo>
                                <a:cubicBezTo>
                                  <a:pt x="6812492" y="401171"/>
                                  <a:pt x="6811425" y="399344"/>
                                  <a:pt x="6810277" y="398430"/>
                                </a:cubicBezTo>
                                <a:cubicBezTo>
                                  <a:pt x="6809046" y="401171"/>
                                  <a:pt x="6807815" y="402999"/>
                                  <a:pt x="6806585" y="405740"/>
                                </a:cubicBezTo>
                                <a:cubicBezTo>
                                  <a:pt x="6804370" y="404827"/>
                                  <a:pt x="6802400" y="402999"/>
                                  <a:pt x="6800267" y="402085"/>
                                </a:cubicBezTo>
                                <a:cubicBezTo>
                                  <a:pt x="6798954" y="401171"/>
                                  <a:pt x="6797560" y="399344"/>
                                  <a:pt x="6796329" y="398430"/>
                                </a:cubicBezTo>
                                <a:cubicBezTo>
                                  <a:pt x="6795344" y="401171"/>
                                  <a:pt x="6794278" y="402999"/>
                                  <a:pt x="6793047" y="405740"/>
                                </a:cubicBezTo>
                                <a:lnTo>
                                  <a:pt x="6789355" y="405740"/>
                                </a:lnTo>
                                <a:lnTo>
                                  <a:pt x="6789355" y="402085"/>
                                </a:lnTo>
                                <a:lnTo>
                                  <a:pt x="6766054" y="432242"/>
                                </a:lnTo>
                                <a:lnTo>
                                  <a:pt x="6744886" y="464226"/>
                                </a:lnTo>
                                <a:lnTo>
                                  <a:pt x="6727821" y="484330"/>
                                </a:lnTo>
                                <a:lnTo>
                                  <a:pt x="6717729" y="501692"/>
                                </a:lnTo>
                                <a:cubicBezTo>
                                  <a:pt x="6716416" y="505348"/>
                                  <a:pt x="6714940" y="508089"/>
                                  <a:pt x="6713791" y="511745"/>
                                </a:cubicBezTo>
                                <a:cubicBezTo>
                                  <a:pt x="6711576" y="521797"/>
                                  <a:pt x="6709689" y="532763"/>
                                  <a:pt x="6707638" y="542815"/>
                                </a:cubicBezTo>
                                <a:cubicBezTo>
                                  <a:pt x="6708540" y="546470"/>
                                  <a:pt x="6709689" y="549212"/>
                                  <a:pt x="6710673" y="552867"/>
                                </a:cubicBezTo>
                                <a:cubicBezTo>
                                  <a:pt x="6711740" y="562005"/>
                                  <a:pt x="6712724" y="572057"/>
                                  <a:pt x="6713791" y="581196"/>
                                </a:cubicBezTo>
                                <a:cubicBezTo>
                                  <a:pt x="6716170" y="592161"/>
                                  <a:pt x="6718468" y="604041"/>
                                  <a:pt x="6720765" y="615007"/>
                                </a:cubicBezTo>
                                <a:lnTo>
                                  <a:pt x="6727821" y="649733"/>
                                </a:lnTo>
                                <a:lnTo>
                                  <a:pt x="6741933" y="700907"/>
                                </a:lnTo>
                                <a:lnTo>
                                  <a:pt x="6755060" y="752082"/>
                                </a:lnTo>
                                <a:lnTo>
                                  <a:pt x="6772208" y="800514"/>
                                </a:lnTo>
                                <a:cubicBezTo>
                                  <a:pt x="6773520" y="787721"/>
                                  <a:pt x="6774751" y="774927"/>
                                  <a:pt x="6775982" y="762134"/>
                                </a:cubicBezTo>
                                <a:cubicBezTo>
                                  <a:pt x="6778525" y="746598"/>
                                  <a:pt x="6780740" y="730150"/>
                                  <a:pt x="6783038" y="714614"/>
                                </a:cubicBezTo>
                                <a:lnTo>
                                  <a:pt x="6793047" y="673492"/>
                                </a:lnTo>
                                <a:cubicBezTo>
                                  <a:pt x="6794278" y="665268"/>
                                  <a:pt x="6795344" y="657957"/>
                                  <a:pt x="6796329" y="649733"/>
                                </a:cubicBezTo>
                                <a:lnTo>
                                  <a:pt x="6803385" y="625059"/>
                                </a:lnTo>
                                <a:cubicBezTo>
                                  <a:pt x="6804452" y="618662"/>
                                  <a:pt x="6805436" y="611352"/>
                                  <a:pt x="6806585" y="604955"/>
                                </a:cubicBezTo>
                                <a:lnTo>
                                  <a:pt x="6810277" y="593989"/>
                                </a:lnTo>
                                <a:cubicBezTo>
                                  <a:pt x="6811425" y="590334"/>
                                  <a:pt x="6812492" y="587592"/>
                                  <a:pt x="6813477" y="583937"/>
                                </a:cubicBezTo>
                                <a:lnTo>
                                  <a:pt x="6834562" y="529107"/>
                                </a:lnTo>
                                <a:lnTo>
                                  <a:pt x="6854828" y="474278"/>
                                </a:lnTo>
                                <a:lnTo>
                                  <a:pt x="6871975" y="446863"/>
                                </a:lnTo>
                                <a:lnTo>
                                  <a:pt x="6896179" y="391119"/>
                                </a:lnTo>
                                <a:lnTo>
                                  <a:pt x="6920300" y="337203"/>
                                </a:lnTo>
                                <a:lnTo>
                                  <a:pt x="6906024" y="332634"/>
                                </a:lnTo>
                                <a:cubicBezTo>
                                  <a:pt x="6905122" y="330806"/>
                                  <a:pt x="6904137" y="328065"/>
                                  <a:pt x="6903071" y="326237"/>
                                </a:cubicBezTo>
                                <a:cubicBezTo>
                                  <a:pt x="6901758" y="325324"/>
                                  <a:pt x="6900527" y="323496"/>
                                  <a:pt x="6899296" y="322582"/>
                                </a:cubicBezTo>
                                <a:cubicBezTo>
                                  <a:pt x="6900527" y="320754"/>
                                  <a:pt x="6901758" y="318013"/>
                                  <a:pt x="6903071" y="316185"/>
                                </a:cubicBezTo>
                                <a:lnTo>
                                  <a:pt x="6903071" y="309788"/>
                                </a:lnTo>
                                <a:lnTo>
                                  <a:pt x="6896179" y="312530"/>
                                </a:lnTo>
                                <a:lnTo>
                                  <a:pt x="6889041" y="309788"/>
                                </a:lnTo>
                                <a:cubicBezTo>
                                  <a:pt x="6886908" y="307961"/>
                                  <a:pt x="6884364" y="307047"/>
                                  <a:pt x="6881985" y="305219"/>
                                </a:cubicBezTo>
                                <a:lnTo>
                                  <a:pt x="6879031" y="302478"/>
                                </a:lnTo>
                                <a:lnTo>
                                  <a:pt x="6879031" y="292426"/>
                                </a:lnTo>
                                <a:cubicBezTo>
                                  <a:pt x="6879934" y="289684"/>
                                  <a:pt x="6881000" y="287856"/>
                                  <a:pt x="6881985" y="285115"/>
                                </a:cubicBezTo>
                                <a:lnTo>
                                  <a:pt x="6881985" y="281460"/>
                                </a:lnTo>
                                <a:lnTo>
                                  <a:pt x="6881985" y="271408"/>
                                </a:lnTo>
                                <a:lnTo>
                                  <a:pt x="6871975" y="271408"/>
                                </a:lnTo>
                                <a:cubicBezTo>
                                  <a:pt x="6870909" y="268666"/>
                                  <a:pt x="6869842" y="266838"/>
                                  <a:pt x="6868858" y="264097"/>
                                </a:cubicBezTo>
                                <a:lnTo>
                                  <a:pt x="6868858" y="257700"/>
                                </a:lnTo>
                                <a:cubicBezTo>
                                  <a:pt x="6871073" y="255872"/>
                                  <a:pt x="6873534" y="253131"/>
                                  <a:pt x="6875913" y="251303"/>
                                </a:cubicBezTo>
                                <a:lnTo>
                                  <a:pt x="6879031" y="251303"/>
                                </a:lnTo>
                                <a:cubicBezTo>
                                  <a:pt x="6879934" y="249476"/>
                                  <a:pt x="6881000" y="248562"/>
                                  <a:pt x="6881985" y="246734"/>
                                </a:cubicBezTo>
                                <a:lnTo>
                                  <a:pt x="6871975" y="243993"/>
                                </a:lnTo>
                                <a:cubicBezTo>
                                  <a:pt x="6870909" y="243079"/>
                                  <a:pt x="6869842" y="241251"/>
                                  <a:pt x="6868858" y="240337"/>
                                </a:cubicBezTo>
                                <a:cubicBezTo>
                                  <a:pt x="6867545" y="238510"/>
                                  <a:pt x="6866150" y="235768"/>
                                  <a:pt x="6864919" y="233941"/>
                                </a:cubicBezTo>
                                <a:lnTo>
                                  <a:pt x="6864919" y="226630"/>
                                </a:lnTo>
                                <a:cubicBezTo>
                                  <a:pt x="6867299" y="225716"/>
                                  <a:pt x="6869596" y="223888"/>
                                  <a:pt x="6871975" y="222975"/>
                                </a:cubicBezTo>
                                <a:lnTo>
                                  <a:pt x="6881985" y="220233"/>
                                </a:lnTo>
                                <a:lnTo>
                                  <a:pt x="6871975" y="212923"/>
                                </a:lnTo>
                                <a:cubicBezTo>
                                  <a:pt x="6870909" y="209267"/>
                                  <a:pt x="6869842" y="206526"/>
                                  <a:pt x="6868858" y="202870"/>
                                </a:cubicBezTo>
                                <a:cubicBezTo>
                                  <a:pt x="6871073" y="200129"/>
                                  <a:pt x="6873534" y="198301"/>
                                  <a:pt x="6875913" y="195560"/>
                                </a:cubicBezTo>
                                <a:lnTo>
                                  <a:pt x="6879031" y="195560"/>
                                </a:lnTo>
                                <a:cubicBezTo>
                                  <a:pt x="6881164" y="196474"/>
                                  <a:pt x="6883544" y="198301"/>
                                  <a:pt x="6885923" y="199215"/>
                                </a:cubicBezTo>
                                <a:lnTo>
                                  <a:pt x="6889041" y="199215"/>
                                </a:lnTo>
                                <a:lnTo>
                                  <a:pt x="6889041" y="192818"/>
                                </a:lnTo>
                                <a:lnTo>
                                  <a:pt x="6889041" y="188249"/>
                                </a:lnTo>
                                <a:cubicBezTo>
                                  <a:pt x="6888056" y="184594"/>
                                  <a:pt x="6887072" y="181852"/>
                                  <a:pt x="6885923" y="178197"/>
                                </a:cubicBezTo>
                                <a:cubicBezTo>
                                  <a:pt x="6887072" y="176369"/>
                                  <a:pt x="6888056" y="173628"/>
                                  <a:pt x="6889041" y="171800"/>
                                </a:cubicBezTo>
                                <a:cubicBezTo>
                                  <a:pt x="6891338" y="170886"/>
                                  <a:pt x="6893635" y="169059"/>
                                  <a:pt x="6896179" y="168145"/>
                                </a:cubicBezTo>
                                <a:cubicBezTo>
                                  <a:pt x="6897163" y="169059"/>
                                  <a:pt x="6898148" y="170886"/>
                                  <a:pt x="6899296" y="171800"/>
                                </a:cubicBezTo>
                                <a:cubicBezTo>
                                  <a:pt x="6900527" y="172714"/>
                                  <a:pt x="6901758" y="174542"/>
                                  <a:pt x="6903071" y="175456"/>
                                </a:cubicBezTo>
                                <a:cubicBezTo>
                                  <a:pt x="6904137" y="174542"/>
                                  <a:pt x="6905122" y="172714"/>
                                  <a:pt x="6906024" y="171800"/>
                                </a:cubicBezTo>
                                <a:cubicBezTo>
                                  <a:pt x="6905122" y="170886"/>
                                  <a:pt x="6904137" y="169059"/>
                                  <a:pt x="6903071" y="168145"/>
                                </a:cubicBezTo>
                                <a:lnTo>
                                  <a:pt x="6903071" y="158093"/>
                                </a:lnTo>
                                <a:cubicBezTo>
                                  <a:pt x="6904137" y="156265"/>
                                  <a:pt x="6905122" y="153524"/>
                                  <a:pt x="6906024" y="151696"/>
                                </a:cubicBezTo>
                                <a:cubicBezTo>
                                  <a:pt x="6908568" y="149868"/>
                                  <a:pt x="6910947" y="148955"/>
                                  <a:pt x="6913244" y="147127"/>
                                </a:cubicBezTo>
                                <a:lnTo>
                                  <a:pt x="6920300" y="147127"/>
                                </a:lnTo>
                                <a:lnTo>
                                  <a:pt x="6920300" y="151696"/>
                                </a:lnTo>
                                <a:lnTo>
                                  <a:pt x="6923418" y="151696"/>
                                </a:lnTo>
                                <a:lnTo>
                                  <a:pt x="6923418" y="154438"/>
                                </a:lnTo>
                                <a:cubicBezTo>
                                  <a:pt x="6924649" y="155351"/>
                                  <a:pt x="6925879" y="157179"/>
                                  <a:pt x="6927274" y="158093"/>
                                </a:cubicBezTo>
                                <a:lnTo>
                                  <a:pt x="6927274" y="140730"/>
                                </a:lnTo>
                                <a:lnTo>
                                  <a:pt x="6927274" y="134333"/>
                                </a:lnTo>
                                <a:cubicBezTo>
                                  <a:pt x="6929489" y="132506"/>
                                  <a:pt x="6932033" y="131592"/>
                                  <a:pt x="6934330" y="129764"/>
                                </a:cubicBezTo>
                                <a:cubicBezTo>
                                  <a:pt x="6935315" y="131592"/>
                                  <a:pt x="6936299" y="132506"/>
                                  <a:pt x="6937366" y="134333"/>
                                </a:cubicBezTo>
                                <a:lnTo>
                                  <a:pt x="6940483" y="137075"/>
                                </a:lnTo>
                                <a:cubicBezTo>
                                  <a:pt x="6941796" y="137989"/>
                                  <a:pt x="6943109" y="139816"/>
                                  <a:pt x="6944504" y="140730"/>
                                </a:cubicBezTo>
                                <a:cubicBezTo>
                                  <a:pt x="6946637" y="141644"/>
                                  <a:pt x="6949016" y="143472"/>
                                  <a:pt x="6951396" y="144385"/>
                                </a:cubicBezTo>
                                <a:cubicBezTo>
                                  <a:pt x="6952462" y="140730"/>
                                  <a:pt x="6953447" y="137989"/>
                                  <a:pt x="6954513" y="134333"/>
                                </a:cubicBezTo>
                                <a:cubicBezTo>
                                  <a:pt x="6955498" y="131592"/>
                                  <a:pt x="6956647" y="129764"/>
                                  <a:pt x="6957713" y="127023"/>
                                </a:cubicBezTo>
                                <a:lnTo>
                                  <a:pt x="6961487" y="127023"/>
                                </a:lnTo>
                                <a:cubicBezTo>
                                  <a:pt x="6963867" y="129764"/>
                                  <a:pt x="6966246" y="131592"/>
                                  <a:pt x="6968625" y="134333"/>
                                </a:cubicBezTo>
                                <a:cubicBezTo>
                                  <a:pt x="6969610" y="136161"/>
                                  <a:pt x="6970594" y="138902"/>
                                  <a:pt x="6971661" y="140730"/>
                                </a:cubicBezTo>
                                <a:lnTo>
                                  <a:pt x="6978635" y="140730"/>
                                </a:lnTo>
                                <a:lnTo>
                                  <a:pt x="6978635" y="137075"/>
                                </a:lnTo>
                                <a:cubicBezTo>
                                  <a:pt x="6979701" y="134333"/>
                                  <a:pt x="6980768" y="132506"/>
                                  <a:pt x="6981753" y="129764"/>
                                </a:cubicBezTo>
                                <a:lnTo>
                                  <a:pt x="6985691" y="129764"/>
                                </a:lnTo>
                                <a:lnTo>
                                  <a:pt x="6992008" y="129764"/>
                                </a:lnTo>
                                <a:cubicBezTo>
                                  <a:pt x="6993239" y="131592"/>
                                  <a:pt x="6994388" y="132506"/>
                                  <a:pt x="6995782" y="134333"/>
                                </a:cubicBezTo>
                                <a:cubicBezTo>
                                  <a:pt x="6996849" y="136161"/>
                                  <a:pt x="6997834" y="138902"/>
                                  <a:pt x="6998900" y="140730"/>
                                </a:cubicBezTo>
                                <a:cubicBezTo>
                                  <a:pt x="7000213" y="139816"/>
                                  <a:pt x="7001444" y="137989"/>
                                  <a:pt x="7002756" y="137075"/>
                                </a:cubicBezTo>
                                <a:lnTo>
                                  <a:pt x="7005956" y="134333"/>
                                </a:lnTo>
                                <a:lnTo>
                                  <a:pt x="7009156" y="134333"/>
                                </a:lnTo>
                                <a:cubicBezTo>
                                  <a:pt x="7011371" y="136161"/>
                                  <a:pt x="7013668" y="138902"/>
                                  <a:pt x="7016130" y="140730"/>
                                </a:cubicBezTo>
                                <a:lnTo>
                                  <a:pt x="7020068" y="151696"/>
                                </a:lnTo>
                                <a:cubicBezTo>
                                  <a:pt x="7021052" y="149868"/>
                                  <a:pt x="7022119" y="148955"/>
                                  <a:pt x="7023104" y="147127"/>
                                </a:cubicBezTo>
                                <a:lnTo>
                                  <a:pt x="7030078" y="147127"/>
                                </a:lnTo>
                                <a:cubicBezTo>
                                  <a:pt x="7032375" y="149868"/>
                                  <a:pt x="7034754" y="151696"/>
                                  <a:pt x="7037051" y="154438"/>
                                </a:cubicBezTo>
                                <a:lnTo>
                                  <a:pt x="7037051" y="168145"/>
                                </a:lnTo>
                                <a:lnTo>
                                  <a:pt x="7044189" y="165404"/>
                                </a:lnTo>
                                <a:lnTo>
                                  <a:pt x="7054281" y="165404"/>
                                </a:lnTo>
                                <a:lnTo>
                                  <a:pt x="7057399" y="168145"/>
                                </a:lnTo>
                                <a:cubicBezTo>
                                  <a:pt x="7058629" y="171800"/>
                                  <a:pt x="7059942" y="174542"/>
                                  <a:pt x="7061255" y="178197"/>
                                </a:cubicBezTo>
                                <a:lnTo>
                                  <a:pt x="7061255" y="195560"/>
                                </a:lnTo>
                                <a:lnTo>
                                  <a:pt x="7064373" y="192818"/>
                                </a:lnTo>
                                <a:cubicBezTo>
                                  <a:pt x="7066752" y="194646"/>
                                  <a:pt x="7069049" y="197388"/>
                                  <a:pt x="7071347" y="199215"/>
                                </a:cubicBezTo>
                                <a:cubicBezTo>
                                  <a:pt x="7072331" y="202870"/>
                                  <a:pt x="7073562" y="205612"/>
                                  <a:pt x="7074464" y="209267"/>
                                </a:cubicBezTo>
                                <a:lnTo>
                                  <a:pt x="7074464" y="220233"/>
                                </a:lnTo>
                                <a:cubicBezTo>
                                  <a:pt x="7072085" y="223888"/>
                                  <a:pt x="7069870" y="226630"/>
                                  <a:pt x="7067572" y="230285"/>
                                </a:cubicBezTo>
                                <a:cubicBezTo>
                                  <a:pt x="7069870" y="232113"/>
                                  <a:pt x="7072085" y="234854"/>
                                  <a:pt x="7074464" y="236682"/>
                                </a:cubicBezTo>
                                <a:cubicBezTo>
                                  <a:pt x="7076926" y="240337"/>
                                  <a:pt x="7079223" y="243079"/>
                                  <a:pt x="7081520" y="246734"/>
                                </a:cubicBezTo>
                                <a:lnTo>
                                  <a:pt x="7081520" y="254045"/>
                                </a:lnTo>
                                <a:cubicBezTo>
                                  <a:pt x="7080618" y="256786"/>
                                  <a:pt x="7079387" y="258614"/>
                                  <a:pt x="7078402" y="261356"/>
                                </a:cubicBezTo>
                                <a:lnTo>
                                  <a:pt x="7064373" y="267752"/>
                                </a:lnTo>
                                <a:lnTo>
                                  <a:pt x="7074464" y="281460"/>
                                </a:lnTo>
                                <a:cubicBezTo>
                                  <a:pt x="7075859" y="284201"/>
                                  <a:pt x="7077172" y="286029"/>
                                  <a:pt x="7078402" y="288770"/>
                                </a:cubicBezTo>
                                <a:cubicBezTo>
                                  <a:pt x="7077172" y="290598"/>
                                  <a:pt x="7075859" y="293340"/>
                                  <a:pt x="7074464" y="295167"/>
                                </a:cubicBezTo>
                                <a:cubicBezTo>
                                  <a:pt x="7073562" y="296081"/>
                                  <a:pt x="7072331" y="297909"/>
                                  <a:pt x="7071347" y="298822"/>
                                </a:cubicBezTo>
                                <a:lnTo>
                                  <a:pt x="7064373" y="298822"/>
                                </a:lnTo>
                                <a:lnTo>
                                  <a:pt x="7054281" y="302478"/>
                                </a:lnTo>
                                <a:cubicBezTo>
                                  <a:pt x="7055266" y="306133"/>
                                  <a:pt x="7056496" y="308875"/>
                                  <a:pt x="7057399" y="312530"/>
                                </a:cubicBezTo>
                                <a:cubicBezTo>
                                  <a:pt x="7058629" y="315271"/>
                                  <a:pt x="7059942" y="317099"/>
                                  <a:pt x="7061255" y="319840"/>
                                </a:cubicBezTo>
                                <a:lnTo>
                                  <a:pt x="7061255" y="326237"/>
                                </a:lnTo>
                                <a:lnTo>
                                  <a:pt x="7050343" y="329893"/>
                                </a:lnTo>
                                <a:lnTo>
                                  <a:pt x="7037051" y="326237"/>
                                </a:lnTo>
                                <a:lnTo>
                                  <a:pt x="7040333" y="339945"/>
                                </a:lnTo>
                                <a:cubicBezTo>
                                  <a:pt x="7039185" y="342686"/>
                                  <a:pt x="7038118" y="344514"/>
                                  <a:pt x="7037051" y="347255"/>
                                </a:cubicBezTo>
                                <a:lnTo>
                                  <a:pt x="7033277" y="349997"/>
                                </a:lnTo>
                                <a:lnTo>
                                  <a:pt x="7023104" y="347255"/>
                                </a:lnTo>
                                <a:lnTo>
                                  <a:pt x="7016130" y="347255"/>
                                </a:lnTo>
                                <a:lnTo>
                                  <a:pt x="7016130" y="353652"/>
                                </a:lnTo>
                                <a:lnTo>
                                  <a:pt x="7016130" y="357308"/>
                                </a:lnTo>
                                <a:cubicBezTo>
                                  <a:pt x="7013750" y="358221"/>
                                  <a:pt x="7011535" y="360049"/>
                                  <a:pt x="7009156" y="360963"/>
                                </a:cubicBezTo>
                                <a:lnTo>
                                  <a:pt x="7005956" y="360963"/>
                                </a:lnTo>
                                <a:lnTo>
                                  <a:pt x="6995782" y="357308"/>
                                </a:lnTo>
                                <a:cubicBezTo>
                                  <a:pt x="6993403" y="356394"/>
                                  <a:pt x="6991188" y="354566"/>
                                  <a:pt x="6988808" y="353652"/>
                                </a:cubicBezTo>
                                <a:cubicBezTo>
                                  <a:pt x="6987824" y="354566"/>
                                  <a:pt x="6986675" y="356394"/>
                                  <a:pt x="6985691" y="357308"/>
                                </a:cubicBezTo>
                                <a:cubicBezTo>
                                  <a:pt x="6984296" y="359135"/>
                                  <a:pt x="6983065" y="361877"/>
                                  <a:pt x="6981753" y="363704"/>
                                </a:cubicBezTo>
                                <a:lnTo>
                                  <a:pt x="6971661" y="363704"/>
                                </a:lnTo>
                                <a:lnTo>
                                  <a:pt x="6964769" y="360963"/>
                                </a:lnTo>
                                <a:cubicBezTo>
                                  <a:pt x="6962308" y="358221"/>
                                  <a:pt x="6960010" y="356394"/>
                                  <a:pt x="6957713" y="353652"/>
                                </a:cubicBezTo>
                                <a:lnTo>
                                  <a:pt x="6957713" y="347255"/>
                                </a:lnTo>
                                <a:lnTo>
                                  <a:pt x="6947621" y="363704"/>
                                </a:lnTo>
                                <a:lnTo>
                                  <a:pt x="6937366" y="381067"/>
                                </a:lnTo>
                                <a:lnTo>
                                  <a:pt x="6920300" y="419448"/>
                                </a:lnTo>
                                <a:lnTo>
                                  <a:pt x="6885923" y="495296"/>
                                </a:lnTo>
                                <a:lnTo>
                                  <a:pt x="6871975" y="532763"/>
                                </a:lnTo>
                                <a:lnTo>
                                  <a:pt x="6858684" y="573885"/>
                                </a:lnTo>
                                <a:lnTo>
                                  <a:pt x="6841618" y="628715"/>
                                </a:lnTo>
                                <a:lnTo>
                                  <a:pt x="6834562" y="656129"/>
                                </a:lnTo>
                                <a:lnTo>
                                  <a:pt x="6827424" y="683544"/>
                                </a:lnTo>
                                <a:cubicBezTo>
                                  <a:pt x="6824143" y="710045"/>
                                  <a:pt x="6820697" y="735633"/>
                                  <a:pt x="6817415" y="762134"/>
                                </a:cubicBezTo>
                                <a:lnTo>
                                  <a:pt x="6813477" y="800514"/>
                                </a:lnTo>
                                <a:cubicBezTo>
                                  <a:pt x="6812492" y="813308"/>
                                  <a:pt x="6811425" y="825188"/>
                                  <a:pt x="6810277" y="837981"/>
                                </a:cubicBezTo>
                                <a:lnTo>
                                  <a:pt x="6810277" y="855345"/>
                                </a:lnTo>
                                <a:cubicBezTo>
                                  <a:pt x="6809046" y="874534"/>
                                  <a:pt x="6807815" y="894639"/>
                                  <a:pt x="6806585" y="913829"/>
                                </a:cubicBezTo>
                                <a:cubicBezTo>
                                  <a:pt x="6807815" y="933020"/>
                                  <a:pt x="6809046" y="953124"/>
                                  <a:pt x="6810277" y="972314"/>
                                </a:cubicBezTo>
                                <a:lnTo>
                                  <a:pt x="6810277" y="1092026"/>
                                </a:lnTo>
                                <a:cubicBezTo>
                                  <a:pt x="6809046" y="1133148"/>
                                  <a:pt x="6807815" y="1175185"/>
                                  <a:pt x="6806585" y="1216306"/>
                                </a:cubicBezTo>
                                <a:cubicBezTo>
                                  <a:pt x="6805436" y="2535875"/>
                                  <a:pt x="6804370" y="3854529"/>
                                  <a:pt x="6803385" y="5174098"/>
                                </a:cubicBezTo>
                                <a:lnTo>
                                  <a:pt x="6801743" y="6603691"/>
                                </a:lnTo>
                                <a:lnTo>
                                  <a:pt x="6802889" y="6602035"/>
                                </a:lnTo>
                                <a:lnTo>
                                  <a:pt x="6819731" y="6584421"/>
                                </a:lnTo>
                                <a:lnTo>
                                  <a:pt x="6836573" y="6567574"/>
                                </a:lnTo>
                                <a:lnTo>
                                  <a:pt x="6853415" y="6557618"/>
                                </a:lnTo>
                                <a:lnTo>
                                  <a:pt x="6860304" y="6554555"/>
                                </a:lnTo>
                                <a:lnTo>
                                  <a:pt x="6856477" y="6557618"/>
                                </a:lnTo>
                                <a:lnTo>
                                  <a:pt x="6856477" y="6561447"/>
                                </a:lnTo>
                                <a:lnTo>
                                  <a:pt x="6850352" y="6574466"/>
                                </a:lnTo>
                                <a:lnTo>
                                  <a:pt x="6843463" y="6584421"/>
                                </a:lnTo>
                                <a:lnTo>
                                  <a:pt x="6839635" y="6595142"/>
                                </a:lnTo>
                                <a:lnTo>
                                  <a:pt x="6816669" y="6635730"/>
                                </a:lnTo>
                                <a:lnTo>
                                  <a:pt x="6805952" y="6652578"/>
                                </a:lnTo>
                                <a:lnTo>
                                  <a:pt x="6801679" y="6659114"/>
                                </a:lnTo>
                                <a:lnTo>
                                  <a:pt x="6801647" y="6687485"/>
                                </a:lnTo>
                                <a:lnTo>
                                  <a:pt x="6802889" y="6686273"/>
                                </a:lnTo>
                                <a:lnTo>
                                  <a:pt x="6805952" y="6679381"/>
                                </a:lnTo>
                                <a:lnTo>
                                  <a:pt x="6829683" y="6658704"/>
                                </a:lnTo>
                                <a:lnTo>
                                  <a:pt x="6853415" y="6641856"/>
                                </a:lnTo>
                                <a:lnTo>
                                  <a:pt x="6877146" y="6625009"/>
                                </a:lnTo>
                                <a:lnTo>
                                  <a:pt x="6900878" y="6608161"/>
                                </a:lnTo>
                                <a:lnTo>
                                  <a:pt x="6927671" y="6598206"/>
                                </a:lnTo>
                                <a:lnTo>
                                  <a:pt x="6930733" y="6595142"/>
                                </a:lnTo>
                                <a:lnTo>
                                  <a:pt x="6934561" y="6595142"/>
                                </a:lnTo>
                                <a:lnTo>
                                  <a:pt x="6934561" y="6602035"/>
                                </a:lnTo>
                                <a:lnTo>
                                  <a:pt x="6930733" y="6608161"/>
                                </a:lnTo>
                                <a:lnTo>
                                  <a:pt x="6924609" y="6615053"/>
                                </a:lnTo>
                                <a:lnTo>
                                  <a:pt x="6920781" y="6621946"/>
                                </a:lnTo>
                                <a:lnTo>
                                  <a:pt x="6913892" y="6625009"/>
                                </a:lnTo>
                                <a:lnTo>
                                  <a:pt x="6903940" y="6641856"/>
                                </a:lnTo>
                                <a:lnTo>
                                  <a:pt x="6897050" y="6648749"/>
                                </a:lnTo>
                                <a:lnTo>
                                  <a:pt x="6887098" y="6655641"/>
                                </a:lnTo>
                                <a:lnTo>
                                  <a:pt x="6884036" y="6662533"/>
                                </a:lnTo>
                                <a:lnTo>
                                  <a:pt x="6867194" y="6679381"/>
                                </a:lnTo>
                                <a:lnTo>
                                  <a:pt x="6856477" y="6686273"/>
                                </a:lnTo>
                                <a:lnTo>
                                  <a:pt x="6843463" y="6696228"/>
                                </a:lnTo>
                                <a:lnTo>
                                  <a:pt x="6826621" y="6706184"/>
                                </a:lnTo>
                                <a:lnTo>
                                  <a:pt x="6812841" y="6716139"/>
                                </a:lnTo>
                                <a:lnTo>
                                  <a:pt x="6801604" y="6724811"/>
                                </a:lnTo>
                                <a:lnTo>
                                  <a:pt x="6801601" y="6727445"/>
                                </a:lnTo>
                                <a:lnTo>
                                  <a:pt x="6853415" y="6696228"/>
                                </a:lnTo>
                                <a:lnTo>
                                  <a:pt x="6877146" y="6686273"/>
                                </a:lnTo>
                                <a:lnTo>
                                  <a:pt x="6903940" y="6675552"/>
                                </a:lnTo>
                                <a:lnTo>
                                  <a:pt x="6934561" y="6665596"/>
                                </a:lnTo>
                                <a:lnTo>
                                  <a:pt x="6954465" y="6662533"/>
                                </a:lnTo>
                                <a:lnTo>
                                  <a:pt x="6975134" y="6658704"/>
                                </a:lnTo>
                                <a:lnTo>
                                  <a:pt x="6985086" y="6658704"/>
                                </a:lnTo>
                                <a:lnTo>
                                  <a:pt x="6988148" y="6662533"/>
                                </a:lnTo>
                                <a:lnTo>
                                  <a:pt x="6985086" y="6665596"/>
                                </a:lnTo>
                                <a:lnTo>
                                  <a:pt x="6982024" y="6669425"/>
                                </a:lnTo>
                                <a:lnTo>
                                  <a:pt x="6971307" y="6675552"/>
                                </a:lnTo>
                                <a:lnTo>
                                  <a:pt x="6968244" y="6679381"/>
                                </a:lnTo>
                                <a:lnTo>
                                  <a:pt x="6964417" y="6682444"/>
                                </a:lnTo>
                                <a:lnTo>
                                  <a:pt x="6958293" y="6682444"/>
                                </a:lnTo>
                                <a:lnTo>
                                  <a:pt x="6954465" y="6686273"/>
                                </a:lnTo>
                                <a:lnTo>
                                  <a:pt x="6944513" y="6689336"/>
                                </a:lnTo>
                                <a:lnTo>
                                  <a:pt x="6930733" y="6699292"/>
                                </a:lnTo>
                                <a:lnTo>
                                  <a:pt x="6924609" y="6699292"/>
                                </a:lnTo>
                                <a:lnTo>
                                  <a:pt x="6907767" y="6710013"/>
                                </a:lnTo>
                                <a:lnTo>
                                  <a:pt x="6887098" y="6719968"/>
                                </a:lnTo>
                                <a:lnTo>
                                  <a:pt x="6880208" y="6723031"/>
                                </a:lnTo>
                                <a:lnTo>
                                  <a:pt x="6877146" y="6723031"/>
                                </a:lnTo>
                                <a:lnTo>
                                  <a:pt x="6856477" y="6732987"/>
                                </a:lnTo>
                                <a:lnTo>
                                  <a:pt x="6846525" y="6736816"/>
                                </a:lnTo>
                                <a:lnTo>
                                  <a:pt x="6805952" y="6753664"/>
                                </a:lnTo>
                                <a:lnTo>
                                  <a:pt x="6822793" y="6749835"/>
                                </a:lnTo>
                                <a:lnTo>
                                  <a:pt x="6839635" y="6749835"/>
                                </a:lnTo>
                                <a:lnTo>
                                  <a:pt x="6873318" y="6753664"/>
                                </a:lnTo>
                                <a:lnTo>
                                  <a:pt x="6890926" y="6753664"/>
                                </a:lnTo>
                                <a:lnTo>
                                  <a:pt x="6907767" y="6756727"/>
                                </a:lnTo>
                                <a:lnTo>
                                  <a:pt x="6934561" y="6763619"/>
                                </a:lnTo>
                                <a:lnTo>
                                  <a:pt x="6961355" y="6773574"/>
                                </a:lnTo>
                                <a:lnTo>
                                  <a:pt x="6988148" y="6787359"/>
                                </a:lnTo>
                                <a:lnTo>
                                  <a:pt x="7011880" y="6801143"/>
                                </a:lnTo>
                                <a:lnTo>
                                  <a:pt x="7028722" y="6811099"/>
                                </a:lnTo>
                                <a:lnTo>
                                  <a:pt x="7032549" y="6814162"/>
                                </a:lnTo>
                                <a:lnTo>
                                  <a:pt x="7025659" y="6814162"/>
                                </a:lnTo>
                                <a:lnTo>
                                  <a:pt x="7018770" y="6811099"/>
                                </a:lnTo>
                                <a:lnTo>
                                  <a:pt x="7011880" y="6804207"/>
                                </a:lnTo>
                                <a:lnTo>
                                  <a:pt x="7004990" y="6804207"/>
                                </a:lnTo>
                                <a:lnTo>
                                  <a:pt x="6991976" y="6797314"/>
                                </a:lnTo>
                                <a:lnTo>
                                  <a:pt x="6982024" y="6794251"/>
                                </a:lnTo>
                                <a:lnTo>
                                  <a:pt x="6975134" y="6794251"/>
                                </a:lnTo>
                                <a:lnTo>
                                  <a:pt x="6971307" y="6794251"/>
                                </a:lnTo>
                                <a:lnTo>
                                  <a:pt x="6958293" y="6794251"/>
                                </a:lnTo>
                                <a:lnTo>
                                  <a:pt x="6934561" y="6794251"/>
                                </a:lnTo>
                                <a:lnTo>
                                  <a:pt x="6913892" y="6794251"/>
                                </a:lnTo>
                                <a:lnTo>
                                  <a:pt x="6870256" y="6787359"/>
                                </a:lnTo>
                                <a:lnTo>
                                  <a:pt x="6860304" y="6787359"/>
                                </a:lnTo>
                                <a:lnTo>
                                  <a:pt x="6850352" y="6783530"/>
                                </a:lnTo>
                                <a:lnTo>
                                  <a:pt x="6812841" y="6773574"/>
                                </a:lnTo>
                                <a:lnTo>
                                  <a:pt x="6801548" y="6773574"/>
                                </a:lnTo>
                                <a:lnTo>
                                  <a:pt x="6800267" y="7888170"/>
                                </a:lnTo>
                                <a:lnTo>
                                  <a:pt x="6800267" y="9135546"/>
                                </a:lnTo>
                                <a:lnTo>
                                  <a:pt x="6800267" y="9138287"/>
                                </a:lnTo>
                                <a:lnTo>
                                  <a:pt x="6751860" y="9138287"/>
                                </a:lnTo>
                                <a:lnTo>
                                  <a:pt x="6751860" y="9135546"/>
                                </a:lnTo>
                                <a:lnTo>
                                  <a:pt x="6753242" y="7430982"/>
                                </a:lnTo>
                                <a:lnTo>
                                  <a:pt x="6730434" y="7425271"/>
                                </a:lnTo>
                                <a:lnTo>
                                  <a:pt x="6717434" y="7422208"/>
                                </a:lnTo>
                                <a:lnTo>
                                  <a:pt x="6708682" y="7420260"/>
                                </a:lnTo>
                                <a:lnTo>
                                  <a:pt x="6698011" y="9095489"/>
                                </a:lnTo>
                                <a:lnTo>
                                  <a:pt x="6674280" y="9095489"/>
                                </a:lnTo>
                                <a:lnTo>
                                  <a:pt x="6684997" y="8008815"/>
                                </a:lnTo>
                                <a:lnTo>
                                  <a:pt x="6688774" y="7415308"/>
                                </a:lnTo>
                                <a:lnTo>
                                  <a:pt x="6676907" y="7412252"/>
                                </a:lnTo>
                                <a:lnTo>
                                  <a:pt x="6656262" y="7405359"/>
                                </a:lnTo>
                                <a:lnTo>
                                  <a:pt x="6646321" y="7402296"/>
                                </a:lnTo>
                                <a:lnTo>
                                  <a:pt x="6626440" y="7391574"/>
                                </a:lnTo>
                                <a:lnTo>
                                  <a:pt x="6616499" y="7388510"/>
                                </a:lnTo>
                                <a:lnTo>
                                  <a:pt x="6612676" y="7391574"/>
                                </a:lnTo>
                                <a:lnTo>
                                  <a:pt x="6609617" y="7395403"/>
                                </a:lnTo>
                                <a:lnTo>
                                  <a:pt x="6609617" y="7398466"/>
                                </a:lnTo>
                                <a:lnTo>
                                  <a:pt x="6609617" y="7412252"/>
                                </a:lnTo>
                                <a:lnTo>
                                  <a:pt x="6609617" y="7422208"/>
                                </a:lnTo>
                                <a:lnTo>
                                  <a:pt x="6612676" y="7435993"/>
                                </a:lnTo>
                                <a:lnTo>
                                  <a:pt x="6612676" y="7452841"/>
                                </a:lnTo>
                                <a:lnTo>
                                  <a:pt x="6612676" y="7455905"/>
                                </a:lnTo>
                                <a:lnTo>
                                  <a:pt x="6616499" y="7458968"/>
                                </a:lnTo>
                                <a:lnTo>
                                  <a:pt x="6616499" y="7475817"/>
                                </a:lnTo>
                                <a:lnTo>
                                  <a:pt x="6619558" y="7486539"/>
                                </a:lnTo>
                                <a:lnTo>
                                  <a:pt x="6619558" y="7492666"/>
                                </a:lnTo>
                                <a:lnTo>
                                  <a:pt x="6619558" y="9109371"/>
                                </a:lnTo>
                                <a:lnTo>
                                  <a:pt x="6602735" y="9109371"/>
                                </a:lnTo>
                                <a:lnTo>
                                  <a:pt x="6605794" y="7499558"/>
                                </a:lnTo>
                                <a:lnTo>
                                  <a:pt x="6605794" y="7482710"/>
                                </a:lnTo>
                                <a:lnTo>
                                  <a:pt x="6602735" y="7469690"/>
                                </a:lnTo>
                                <a:lnTo>
                                  <a:pt x="6602735" y="7458968"/>
                                </a:lnTo>
                                <a:lnTo>
                                  <a:pt x="6599677" y="7445949"/>
                                </a:lnTo>
                                <a:lnTo>
                                  <a:pt x="6599677" y="7435993"/>
                                </a:lnTo>
                                <a:lnTo>
                                  <a:pt x="6592795" y="7405359"/>
                                </a:lnTo>
                                <a:lnTo>
                                  <a:pt x="6592795" y="7398466"/>
                                </a:lnTo>
                                <a:lnTo>
                                  <a:pt x="6588972" y="7391574"/>
                                </a:lnTo>
                                <a:lnTo>
                                  <a:pt x="6575972" y="7384681"/>
                                </a:lnTo>
                                <a:lnTo>
                                  <a:pt x="6565267" y="7381618"/>
                                </a:lnTo>
                                <a:lnTo>
                                  <a:pt x="6552268" y="7378554"/>
                                </a:lnTo>
                                <a:lnTo>
                                  <a:pt x="6545386" y="7378554"/>
                                </a:lnTo>
                                <a:lnTo>
                                  <a:pt x="6528564" y="7378554"/>
                                </a:lnTo>
                                <a:lnTo>
                                  <a:pt x="6497977" y="7384681"/>
                                </a:lnTo>
                                <a:lnTo>
                                  <a:pt x="6491860" y="7388510"/>
                                </a:lnTo>
                                <a:lnTo>
                                  <a:pt x="6481155" y="7388510"/>
                                </a:lnTo>
                                <a:lnTo>
                                  <a:pt x="6451333" y="7395403"/>
                                </a:lnTo>
                                <a:lnTo>
                                  <a:pt x="6434510" y="7395403"/>
                                </a:lnTo>
                                <a:lnTo>
                                  <a:pt x="6413865" y="7391574"/>
                                </a:lnTo>
                                <a:lnTo>
                                  <a:pt x="6406983" y="7391574"/>
                                </a:lnTo>
                                <a:lnTo>
                                  <a:pt x="6400865" y="7395403"/>
                                </a:lnTo>
                                <a:lnTo>
                                  <a:pt x="6397042" y="7395403"/>
                                </a:lnTo>
                                <a:lnTo>
                                  <a:pt x="6390160" y="7395403"/>
                                </a:lnTo>
                                <a:lnTo>
                                  <a:pt x="6377161" y="7398466"/>
                                </a:lnTo>
                                <a:lnTo>
                                  <a:pt x="6373338" y="7402296"/>
                                </a:lnTo>
                                <a:lnTo>
                                  <a:pt x="6366456" y="7405359"/>
                                </a:lnTo>
                                <a:lnTo>
                                  <a:pt x="6363397" y="7408422"/>
                                </a:lnTo>
                                <a:lnTo>
                                  <a:pt x="6356515" y="7408422"/>
                                </a:lnTo>
                                <a:lnTo>
                                  <a:pt x="6363397" y="7405359"/>
                                </a:lnTo>
                                <a:lnTo>
                                  <a:pt x="6373338" y="7398466"/>
                                </a:lnTo>
                                <a:lnTo>
                                  <a:pt x="6393984" y="7388510"/>
                                </a:lnTo>
                                <a:lnTo>
                                  <a:pt x="6410806" y="7378554"/>
                                </a:lnTo>
                                <a:lnTo>
                                  <a:pt x="6434510" y="7371662"/>
                                </a:lnTo>
                                <a:lnTo>
                                  <a:pt x="6454392" y="7364769"/>
                                </a:lnTo>
                                <a:lnTo>
                                  <a:pt x="6468155" y="7361706"/>
                                </a:lnTo>
                                <a:lnTo>
                                  <a:pt x="6481155" y="7361706"/>
                                </a:lnTo>
                                <a:lnTo>
                                  <a:pt x="6508682" y="7361706"/>
                                </a:lnTo>
                                <a:lnTo>
                                  <a:pt x="6518623" y="7361706"/>
                                </a:lnTo>
                                <a:lnTo>
                                  <a:pt x="6531622" y="7361706"/>
                                </a:lnTo>
                                <a:lnTo>
                                  <a:pt x="6501800" y="7347920"/>
                                </a:lnTo>
                                <a:lnTo>
                                  <a:pt x="6491860" y="7344857"/>
                                </a:lnTo>
                                <a:lnTo>
                                  <a:pt x="6478096" y="7341028"/>
                                </a:lnTo>
                                <a:lnTo>
                                  <a:pt x="6474273" y="7337964"/>
                                </a:lnTo>
                                <a:lnTo>
                                  <a:pt x="6471214" y="7334135"/>
                                </a:lnTo>
                                <a:lnTo>
                                  <a:pt x="6454392" y="7328008"/>
                                </a:lnTo>
                                <a:lnTo>
                                  <a:pt x="6440628" y="7321116"/>
                                </a:lnTo>
                                <a:lnTo>
                                  <a:pt x="6437569" y="7321116"/>
                                </a:lnTo>
                                <a:lnTo>
                                  <a:pt x="6427629" y="7314223"/>
                                </a:lnTo>
                                <a:lnTo>
                                  <a:pt x="6417688" y="7311160"/>
                                </a:lnTo>
                                <a:lnTo>
                                  <a:pt x="6413865" y="7307330"/>
                                </a:lnTo>
                                <a:lnTo>
                                  <a:pt x="6410806" y="7307330"/>
                                </a:lnTo>
                                <a:lnTo>
                                  <a:pt x="6406983" y="7304267"/>
                                </a:lnTo>
                                <a:lnTo>
                                  <a:pt x="6403924" y="7304267"/>
                                </a:lnTo>
                                <a:lnTo>
                                  <a:pt x="6397042" y="7297374"/>
                                </a:lnTo>
                                <a:lnTo>
                                  <a:pt x="6393984" y="7293545"/>
                                </a:lnTo>
                                <a:lnTo>
                                  <a:pt x="6390160" y="7290482"/>
                                </a:lnTo>
                                <a:lnTo>
                                  <a:pt x="6393984" y="7290482"/>
                                </a:lnTo>
                                <a:lnTo>
                                  <a:pt x="6403924" y="7290482"/>
                                </a:lnTo>
                                <a:lnTo>
                                  <a:pt x="6430687" y="7293545"/>
                                </a:lnTo>
                                <a:lnTo>
                                  <a:pt x="6457450" y="7304267"/>
                                </a:lnTo>
                                <a:lnTo>
                                  <a:pt x="6478096" y="7311160"/>
                                </a:lnTo>
                                <a:lnTo>
                                  <a:pt x="6494919" y="7317286"/>
                                </a:lnTo>
                                <a:lnTo>
                                  <a:pt x="6545386" y="7347920"/>
                                </a:lnTo>
                                <a:lnTo>
                                  <a:pt x="6525505" y="7331072"/>
                                </a:lnTo>
                                <a:lnTo>
                                  <a:pt x="6514800" y="7324179"/>
                                </a:lnTo>
                                <a:lnTo>
                                  <a:pt x="6504859" y="7317286"/>
                                </a:lnTo>
                                <a:lnTo>
                                  <a:pt x="6491860" y="7311160"/>
                                </a:lnTo>
                                <a:lnTo>
                                  <a:pt x="6484978" y="7304267"/>
                                </a:lnTo>
                                <a:lnTo>
                                  <a:pt x="6474273" y="7293545"/>
                                </a:lnTo>
                                <a:lnTo>
                                  <a:pt x="6468155" y="7287418"/>
                                </a:lnTo>
                                <a:lnTo>
                                  <a:pt x="6464332" y="7280526"/>
                                </a:lnTo>
                                <a:lnTo>
                                  <a:pt x="6457450" y="7276696"/>
                                </a:lnTo>
                                <a:lnTo>
                                  <a:pt x="6447510" y="7263677"/>
                                </a:lnTo>
                                <a:lnTo>
                                  <a:pt x="6444451" y="7259848"/>
                                </a:lnTo>
                                <a:lnTo>
                                  <a:pt x="6440628" y="7253721"/>
                                </a:lnTo>
                                <a:lnTo>
                                  <a:pt x="6437569" y="7249892"/>
                                </a:lnTo>
                                <a:lnTo>
                                  <a:pt x="6434510" y="7242999"/>
                                </a:lnTo>
                                <a:lnTo>
                                  <a:pt x="6434510" y="7239936"/>
                                </a:lnTo>
                                <a:lnTo>
                                  <a:pt x="6440628" y="7239936"/>
                                </a:lnTo>
                                <a:lnTo>
                                  <a:pt x="6457450" y="7249892"/>
                                </a:lnTo>
                                <a:lnTo>
                                  <a:pt x="6474273" y="7263677"/>
                                </a:lnTo>
                                <a:lnTo>
                                  <a:pt x="6494919" y="7273633"/>
                                </a:lnTo>
                                <a:lnTo>
                                  <a:pt x="6514800" y="7290482"/>
                                </a:lnTo>
                                <a:lnTo>
                                  <a:pt x="6531622" y="7307330"/>
                                </a:lnTo>
                                <a:lnTo>
                                  <a:pt x="6535445" y="7311160"/>
                                </a:lnTo>
                                <a:lnTo>
                                  <a:pt x="6555327" y="7334135"/>
                                </a:lnTo>
                                <a:lnTo>
                                  <a:pt x="6582854" y="7354813"/>
                                </a:lnTo>
                                <a:lnTo>
                                  <a:pt x="6562209" y="7328008"/>
                                </a:lnTo>
                                <a:lnTo>
                                  <a:pt x="6555327" y="7317286"/>
                                </a:lnTo>
                                <a:lnTo>
                                  <a:pt x="6545386" y="7307330"/>
                                </a:lnTo>
                                <a:lnTo>
                                  <a:pt x="6542327" y="7300438"/>
                                </a:lnTo>
                                <a:lnTo>
                                  <a:pt x="6531622" y="7283589"/>
                                </a:lnTo>
                                <a:lnTo>
                                  <a:pt x="6525505" y="7270570"/>
                                </a:lnTo>
                                <a:lnTo>
                                  <a:pt x="6508682" y="7239936"/>
                                </a:lnTo>
                                <a:lnTo>
                                  <a:pt x="6501800" y="7233043"/>
                                </a:lnTo>
                                <a:lnTo>
                                  <a:pt x="6497977" y="7226150"/>
                                </a:lnTo>
                                <a:lnTo>
                                  <a:pt x="6494919" y="7216194"/>
                                </a:lnTo>
                                <a:lnTo>
                                  <a:pt x="6491860" y="7213131"/>
                                </a:lnTo>
                                <a:lnTo>
                                  <a:pt x="6491860" y="7209302"/>
                                </a:lnTo>
                                <a:lnTo>
                                  <a:pt x="6494919" y="7209302"/>
                                </a:lnTo>
                                <a:lnTo>
                                  <a:pt x="6508682" y="7220024"/>
                                </a:lnTo>
                                <a:lnTo>
                                  <a:pt x="6521682" y="7229980"/>
                                </a:lnTo>
                                <a:lnTo>
                                  <a:pt x="6535445" y="7242999"/>
                                </a:lnTo>
                                <a:lnTo>
                                  <a:pt x="6545386" y="7259848"/>
                                </a:lnTo>
                                <a:lnTo>
                                  <a:pt x="6565267" y="7290482"/>
                                </a:lnTo>
                                <a:lnTo>
                                  <a:pt x="6582854" y="7328008"/>
                                </a:lnTo>
                                <a:lnTo>
                                  <a:pt x="6575972" y="7307330"/>
                                </a:lnTo>
                                <a:lnTo>
                                  <a:pt x="6572149" y="7300438"/>
                                </a:lnTo>
                                <a:lnTo>
                                  <a:pt x="6572149" y="7290482"/>
                                </a:lnTo>
                                <a:lnTo>
                                  <a:pt x="6569090" y="7283589"/>
                                </a:lnTo>
                                <a:lnTo>
                                  <a:pt x="6565267" y="7263677"/>
                                </a:lnTo>
                                <a:lnTo>
                                  <a:pt x="6562209" y="7249892"/>
                                </a:lnTo>
                                <a:lnTo>
                                  <a:pt x="6565267" y="7236872"/>
                                </a:lnTo>
                                <a:lnTo>
                                  <a:pt x="6562209" y="7236872"/>
                                </a:lnTo>
                                <a:lnTo>
                                  <a:pt x="6565267" y="7223087"/>
                                </a:lnTo>
                                <a:lnTo>
                                  <a:pt x="6565267" y="7209302"/>
                                </a:lnTo>
                                <a:lnTo>
                                  <a:pt x="6569090" y="7199346"/>
                                </a:lnTo>
                                <a:lnTo>
                                  <a:pt x="6569090" y="7192453"/>
                                </a:lnTo>
                                <a:lnTo>
                                  <a:pt x="6572149" y="7189390"/>
                                </a:lnTo>
                                <a:lnTo>
                                  <a:pt x="6575972" y="7192453"/>
                                </a:lnTo>
                                <a:lnTo>
                                  <a:pt x="6582854" y="7206238"/>
                                </a:lnTo>
                                <a:lnTo>
                                  <a:pt x="6588972" y="7226150"/>
                                </a:lnTo>
                                <a:lnTo>
                                  <a:pt x="6592795" y="7242999"/>
                                </a:lnTo>
                                <a:lnTo>
                                  <a:pt x="6595854" y="7266740"/>
                                </a:lnTo>
                                <a:lnTo>
                                  <a:pt x="6595854" y="7290482"/>
                                </a:lnTo>
                                <a:lnTo>
                                  <a:pt x="6592795" y="7314223"/>
                                </a:lnTo>
                                <a:lnTo>
                                  <a:pt x="6595854" y="7337964"/>
                                </a:lnTo>
                                <a:lnTo>
                                  <a:pt x="6595854" y="7357876"/>
                                </a:lnTo>
                                <a:lnTo>
                                  <a:pt x="6599677" y="7354813"/>
                                </a:lnTo>
                                <a:lnTo>
                                  <a:pt x="6602735" y="7350984"/>
                                </a:lnTo>
                                <a:lnTo>
                                  <a:pt x="6602735" y="7341028"/>
                                </a:lnTo>
                                <a:lnTo>
                                  <a:pt x="6605794" y="7334135"/>
                                </a:lnTo>
                                <a:lnTo>
                                  <a:pt x="6605794" y="7324179"/>
                                </a:lnTo>
                                <a:lnTo>
                                  <a:pt x="6605794" y="7317286"/>
                                </a:lnTo>
                                <a:lnTo>
                                  <a:pt x="6605794" y="7304267"/>
                                </a:lnTo>
                                <a:lnTo>
                                  <a:pt x="6609617" y="7297374"/>
                                </a:lnTo>
                                <a:lnTo>
                                  <a:pt x="6609617" y="7283589"/>
                                </a:lnTo>
                                <a:lnTo>
                                  <a:pt x="6609617" y="7273633"/>
                                </a:lnTo>
                                <a:lnTo>
                                  <a:pt x="6612676" y="7256784"/>
                                </a:lnTo>
                                <a:lnTo>
                                  <a:pt x="6619558" y="7239936"/>
                                </a:lnTo>
                                <a:lnTo>
                                  <a:pt x="6622617" y="7229980"/>
                                </a:lnTo>
                                <a:lnTo>
                                  <a:pt x="6626440" y="7223087"/>
                                </a:lnTo>
                                <a:lnTo>
                                  <a:pt x="6633322" y="7209302"/>
                                </a:lnTo>
                                <a:lnTo>
                                  <a:pt x="6643262" y="7199346"/>
                                </a:lnTo>
                                <a:lnTo>
                                  <a:pt x="6646321" y="7199346"/>
                                </a:lnTo>
                                <a:lnTo>
                                  <a:pt x="6646321" y="7223087"/>
                                </a:lnTo>
                                <a:lnTo>
                                  <a:pt x="6646321" y="7256784"/>
                                </a:lnTo>
                                <a:lnTo>
                                  <a:pt x="6643262" y="7276696"/>
                                </a:lnTo>
                                <a:lnTo>
                                  <a:pt x="6639439" y="7290482"/>
                                </a:lnTo>
                                <a:lnTo>
                                  <a:pt x="6636380" y="7307330"/>
                                </a:lnTo>
                                <a:lnTo>
                                  <a:pt x="6629499" y="7321116"/>
                                </a:lnTo>
                                <a:lnTo>
                                  <a:pt x="6622617" y="7334135"/>
                                </a:lnTo>
                                <a:lnTo>
                                  <a:pt x="6636380" y="7321116"/>
                                </a:lnTo>
                                <a:lnTo>
                                  <a:pt x="6646321" y="7307330"/>
                                </a:lnTo>
                                <a:lnTo>
                                  <a:pt x="6660085" y="7293545"/>
                                </a:lnTo>
                                <a:lnTo>
                                  <a:pt x="6673084" y="7283589"/>
                                </a:lnTo>
                                <a:lnTo>
                                  <a:pt x="6683789" y="7276696"/>
                                </a:lnTo>
                                <a:lnTo>
                                  <a:pt x="6689667" y="7274885"/>
                                </a:lnTo>
                                <a:lnTo>
                                  <a:pt x="6691887" y="6925969"/>
                                </a:lnTo>
                                <a:lnTo>
                                  <a:pt x="6694949" y="6912185"/>
                                </a:lnTo>
                                <a:lnTo>
                                  <a:pt x="6698011" y="6902229"/>
                                </a:lnTo>
                                <a:lnTo>
                                  <a:pt x="6698011" y="6892274"/>
                                </a:lnTo>
                                <a:lnTo>
                                  <a:pt x="6698011" y="6881553"/>
                                </a:lnTo>
                                <a:lnTo>
                                  <a:pt x="6698011" y="6874660"/>
                                </a:lnTo>
                                <a:lnTo>
                                  <a:pt x="6701839" y="6871597"/>
                                </a:lnTo>
                                <a:lnTo>
                                  <a:pt x="6701839" y="6851686"/>
                                </a:lnTo>
                                <a:lnTo>
                                  <a:pt x="6701839" y="6840965"/>
                                </a:lnTo>
                                <a:lnTo>
                                  <a:pt x="6704901" y="6831010"/>
                                </a:lnTo>
                                <a:lnTo>
                                  <a:pt x="6704901" y="6817991"/>
                                </a:lnTo>
                                <a:lnTo>
                                  <a:pt x="6704901" y="6801143"/>
                                </a:lnTo>
                                <a:lnTo>
                                  <a:pt x="6704901" y="6794251"/>
                                </a:lnTo>
                                <a:lnTo>
                                  <a:pt x="6701839" y="6790422"/>
                                </a:lnTo>
                                <a:lnTo>
                                  <a:pt x="6694949" y="6787359"/>
                                </a:lnTo>
                                <a:lnTo>
                                  <a:pt x="6691887" y="6790422"/>
                                </a:lnTo>
                                <a:lnTo>
                                  <a:pt x="6684997" y="6790422"/>
                                </a:lnTo>
                                <a:lnTo>
                                  <a:pt x="6657438" y="6804207"/>
                                </a:lnTo>
                                <a:lnTo>
                                  <a:pt x="6644424" y="6811099"/>
                                </a:lnTo>
                                <a:lnTo>
                                  <a:pt x="6617631" y="6817991"/>
                                </a:lnTo>
                                <a:lnTo>
                                  <a:pt x="6583947" y="6827946"/>
                                </a:lnTo>
                                <a:lnTo>
                                  <a:pt x="6563278" y="6831010"/>
                                </a:lnTo>
                                <a:lnTo>
                                  <a:pt x="6546436" y="6834839"/>
                                </a:lnTo>
                                <a:lnTo>
                                  <a:pt x="6529594" y="6840965"/>
                                </a:lnTo>
                                <a:lnTo>
                                  <a:pt x="6512753" y="6844794"/>
                                </a:lnTo>
                                <a:lnTo>
                                  <a:pt x="6495911" y="6854750"/>
                                </a:lnTo>
                                <a:lnTo>
                                  <a:pt x="6485959" y="6857813"/>
                                </a:lnTo>
                                <a:lnTo>
                                  <a:pt x="6482131" y="6861642"/>
                                </a:lnTo>
                                <a:lnTo>
                                  <a:pt x="6485959" y="6854750"/>
                                </a:lnTo>
                                <a:lnTo>
                                  <a:pt x="6489021" y="6851686"/>
                                </a:lnTo>
                                <a:lnTo>
                                  <a:pt x="6498973" y="6844794"/>
                                </a:lnTo>
                                <a:lnTo>
                                  <a:pt x="6522705" y="6827946"/>
                                </a:lnTo>
                                <a:lnTo>
                                  <a:pt x="6532656" y="6821054"/>
                                </a:lnTo>
                                <a:lnTo>
                                  <a:pt x="6566340" y="6804207"/>
                                </a:lnTo>
                                <a:lnTo>
                                  <a:pt x="6593899" y="6794251"/>
                                </a:lnTo>
                                <a:lnTo>
                                  <a:pt x="6620693" y="6783530"/>
                                </a:lnTo>
                                <a:lnTo>
                                  <a:pt x="6651314" y="6777403"/>
                                </a:lnTo>
                                <a:lnTo>
                                  <a:pt x="6684997" y="6773574"/>
                                </a:lnTo>
                                <a:lnTo>
                                  <a:pt x="6661266" y="6773574"/>
                                </a:lnTo>
                                <a:lnTo>
                                  <a:pt x="6657438" y="6773574"/>
                                </a:lnTo>
                                <a:lnTo>
                                  <a:pt x="6630645" y="6780467"/>
                                </a:lnTo>
                                <a:lnTo>
                                  <a:pt x="6610741" y="6780467"/>
                                </a:lnTo>
                                <a:lnTo>
                                  <a:pt x="6580119" y="6783530"/>
                                </a:lnTo>
                                <a:lnTo>
                                  <a:pt x="6539546" y="6780467"/>
                                </a:lnTo>
                                <a:lnTo>
                                  <a:pt x="6495911" y="6780467"/>
                                </a:lnTo>
                                <a:lnTo>
                                  <a:pt x="6485959" y="6780467"/>
                                </a:lnTo>
                                <a:lnTo>
                                  <a:pt x="6472179" y="6783530"/>
                                </a:lnTo>
                                <a:lnTo>
                                  <a:pt x="6469117" y="6783530"/>
                                </a:lnTo>
                                <a:lnTo>
                                  <a:pt x="6479069" y="6777403"/>
                                </a:lnTo>
                                <a:lnTo>
                                  <a:pt x="6492849" y="6766682"/>
                                </a:lnTo>
                                <a:lnTo>
                                  <a:pt x="6522705" y="6756727"/>
                                </a:lnTo>
                                <a:lnTo>
                                  <a:pt x="6529594" y="6753664"/>
                                </a:lnTo>
                                <a:lnTo>
                                  <a:pt x="6560216" y="6746771"/>
                                </a:lnTo>
                                <a:lnTo>
                                  <a:pt x="6593899" y="6746771"/>
                                </a:lnTo>
                                <a:lnTo>
                                  <a:pt x="6580119" y="6743708"/>
                                </a:lnTo>
                                <a:lnTo>
                                  <a:pt x="6566340" y="6736816"/>
                                </a:lnTo>
                                <a:lnTo>
                                  <a:pt x="6549498" y="6732987"/>
                                </a:lnTo>
                                <a:lnTo>
                                  <a:pt x="6522705" y="6723031"/>
                                </a:lnTo>
                                <a:lnTo>
                                  <a:pt x="6515815" y="6723031"/>
                                </a:lnTo>
                                <a:lnTo>
                                  <a:pt x="6495911" y="6713076"/>
                                </a:lnTo>
                                <a:lnTo>
                                  <a:pt x="6489021" y="6710013"/>
                                </a:lnTo>
                                <a:lnTo>
                                  <a:pt x="6482131" y="6706184"/>
                                </a:lnTo>
                                <a:lnTo>
                                  <a:pt x="6502801" y="6706184"/>
                                </a:lnTo>
                                <a:lnTo>
                                  <a:pt x="6522705" y="6706184"/>
                                </a:lnTo>
                                <a:lnTo>
                                  <a:pt x="6543374" y="6706184"/>
                                </a:lnTo>
                                <a:lnTo>
                                  <a:pt x="6560216" y="6710013"/>
                                </a:lnTo>
                                <a:lnTo>
                                  <a:pt x="6630645" y="6726861"/>
                                </a:lnTo>
                                <a:lnTo>
                                  <a:pt x="6593899" y="6682444"/>
                                </a:lnTo>
                                <a:lnTo>
                                  <a:pt x="6590071" y="6675552"/>
                                </a:lnTo>
                                <a:lnTo>
                                  <a:pt x="6587009" y="6669425"/>
                                </a:lnTo>
                                <a:lnTo>
                                  <a:pt x="6580119" y="6662533"/>
                                </a:lnTo>
                                <a:lnTo>
                                  <a:pt x="6573230" y="6652578"/>
                                </a:lnTo>
                                <a:lnTo>
                                  <a:pt x="6570168" y="6645685"/>
                                </a:lnTo>
                                <a:lnTo>
                                  <a:pt x="6560216" y="6631901"/>
                                </a:lnTo>
                                <a:lnTo>
                                  <a:pt x="6556388" y="6625009"/>
                                </a:lnTo>
                                <a:lnTo>
                                  <a:pt x="6556388" y="6618882"/>
                                </a:lnTo>
                                <a:lnTo>
                                  <a:pt x="6563278" y="6618882"/>
                                </a:lnTo>
                                <a:lnTo>
                                  <a:pt x="6566340" y="6621946"/>
                                </a:lnTo>
                                <a:lnTo>
                                  <a:pt x="6570168" y="6621946"/>
                                </a:lnTo>
                                <a:lnTo>
                                  <a:pt x="6577057" y="6625009"/>
                                </a:lnTo>
                                <a:lnTo>
                                  <a:pt x="6583947" y="6631901"/>
                                </a:lnTo>
                                <a:lnTo>
                                  <a:pt x="6593899" y="6638793"/>
                                </a:lnTo>
                                <a:lnTo>
                                  <a:pt x="6606913" y="6645685"/>
                                </a:lnTo>
                                <a:lnTo>
                                  <a:pt x="6620693" y="6652578"/>
                                </a:lnTo>
                                <a:lnTo>
                                  <a:pt x="6640597" y="6665596"/>
                                </a:lnTo>
                                <a:lnTo>
                                  <a:pt x="6657438" y="6682444"/>
                                </a:lnTo>
                                <a:lnTo>
                                  <a:pt x="6671218" y="6699292"/>
                                </a:lnTo>
                                <a:lnTo>
                                  <a:pt x="6688060" y="6716139"/>
                                </a:lnTo>
                                <a:lnTo>
                                  <a:pt x="6678108" y="6699292"/>
                                </a:lnTo>
                                <a:lnTo>
                                  <a:pt x="6671218" y="6679381"/>
                                </a:lnTo>
                                <a:lnTo>
                                  <a:pt x="6664328" y="6662533"/>
                                </a:lnTo>
                                <a:lnTo>
                                  <a:pt x="6661266" y="6641856"/>
                                </a:lnTo>
                                <a:lnTo>
                                  <a:pt x="6657438" y="6618882"/>
                                </a:lnTo>
                                <a:lnTo>
                                  <a:pt x="6657438" y="6571403"/>
                                </a:lnTo>
                                <a:lnTo>
                                  <a:pt x="6657438" y="6540770"/>
                                </a:lnTo>
                                <a:lnTo>
                                  <a:pt x="6661266" y="6540770"/>
                                </a:lnTo>
                                <a:lnTo>
                                  <a:pt x="6668156" y="6547663"/>
                                </a:lnTo>
                                <a:lnTo>
                                  <a:pt x="6674280" y="6557618"/>
                                </a:lnTo>
                                <a:lnTo>
                                  <a:pt x="6684997" y="6574466"/>
                                </a:lnTo>
                                <a:lnTo>
                                  <a:pt x="6688060" y="6584421"/>
                                </a:lnTo>
                                <a:lnTo>
                                  <a:pt x="6694949" y="6595142"/>
                                </a:lnTo>
                                <a:lnTo>
                                  <a:pt x="6698011" y="6615053"/>
                                </a:lnTo>
                                <a:lnTo>
                                  <a:pt x="6704901" y="6638793"/>
                                </a:lnTo>
                                <a:lnTo>
                                  <a:pt x="6704901" y="6652578"/>
                                </a:lnTo>
                                <a:lnTo>
                                  <a:pt x="6708729" y="6672488"/>
                                </a:lnTo>
                                <a:lnTo>
                                  <a:pt x="6708729" y="6675552"/>
                                </a:lnTo>
                                <a:lnTo>
                                  <a:pt x="6708729" y="6696228"/>
                                </a:lnTo>
                                <a:lnTo>
                                  <a:pt x="6708729" y="6703121"/>
                                </a:lnTo>
                                <a:lnTo>
                                  <a:pt x="6711791" y="6716139"/>
                                </a:lnTo>
                                <a:lnTo>
                                  <a:pt x="6711791" y="6726861"/>
                                </a:lnTo>
                                <a:lnTo>
                                  <a:pt x="6714853" y="6739879"/>
                                </a:lnTo>
                                <a:lnTo>
                                  <a:pt x="6718681" y="6743708"/>
                                </a:lnTo>
                                <a:lnTo>
                                  <a:pt x="6721743" y="6749835"/>
                                </a:lnTo>
                                <a:lnTo>
                                  <a:pt x="6725571" y="6719968"/>
                                </a:lnTo>
                                <a:lnTo>
                                  <a:pt x="6725571" y="6689336"/>
                                </a:lnTo>
                                <a:lnTo>
                                  <a:pt x="6725571" y="6662533"/>
                                </a:lnTo>
                                <a:lnTo>
                                  <a:pt x="6725571" y="6631901"/>
                                </a:lnTo>
                                <a:lnTo>
                                  <a:pt x="6725571" y="6602035"/>
                                </a:lnTo>
                                <a:lnTo>
                                  <a:pt x="6731695" y="6574466"/>
                                </a:lnTo>
                                <a:lnTo>
                                  <a:pt x="6742412" y="6550726"/>
                                </a:lnTo>
                                <a:lnTo>
                                  <a:pt x="6748537" y="6533878"/>
                                </a:lnTo>
                                <a:lnTo>
                                  <a:pt x="6752364" y="6530815"/>
                                </a:lnTo>
                                <a:lnTo>
                                  <a:pt x="6752364" y="6527752"/>
                                </a:lnTo>
                                <a:lnTo>
                                  <a:pt x="6753971" y="6530968"/>
                                </a:lnTo>
                                <a:lnTo>
                                  <a:pt x="6755060" y="5187805"/>
                                </a:lnTo>
                                <a:cubicBezTo>
                                  <a:pt x="6757357" y="3868237"/>
                                  <a:pt x="6759655" y="2549583"/>
                                  <a:pt x="6762116" y="1230014"/>
                                </a:cubicBezTo>
                                <a:lnTo>
                                  <a:pt x="6762116" y="1160563"/>
                                </a:lnTo>
                                <a:cubicBezTo>
                                  <a:pt x="6761131" y="1131320"/>
                                  <a:pt x="6759983" y="1101164"/>
                                  <a:pt x="6758998" y="1071922"/>
                                </a:cubicBezTo>
                                <a:cubicBezTo>
                                  <a:pt x="6755634" y="1037196"/>
                                  <a:pt x="6752106" y="1003384"/>
                                  <a:pt x="6748742" y="968659"/>
                                </a:cubicBezTo>
                                <a:lnTo>
                                  <a:pt x="6741933" y="913829"/>
                                </a:lnTo>
                                <a:lnTo>
                                  <a:pt x="6727821" y="851689"/>
                                </a:lnTo>
                                <a:lnTo>
                                  <a:pt x="6707638" y="783152"/>
                                </a:lnTo>
                                <a:lnTo>
                                  <a:pt x="6696643" y="749340"/>
                                </a:lnTo>
                                <a:cubicBezTo>
                                  <a:pt x="6693197" y="739288"/>
                                  <a:pt x="6689916" y="728322"/>
                                  <a:pt x="6686470" y="718270"/>
                                </a:cubicBezTo>
                                <a:lnTo>
                                  <a:pt x="6659148" y="663440"/>
                                </a:lnTo>
                                <a:lnTo>
                                  <a:pt x="6638965" y="635111"/>
                                </a:lnTo>
                                <a:lnTo>
                                  <a:pt x="6614926" y="607696"/>
                                </a:lnTo>
                                <a:lnTo>
                                  <a:pt x="6590640" y="583937"/>
                                </a:lnTo>
                                <a:lnTo>
                                  <a:pt x="6573575" y="566574"/>
                                </a:lnTo>
                                <a:lnTo>
                                  <a:pt x="6515158" y="501692"/>
                                </a:lnTo>
                                <a:lnTo>
                                  <a:pt x="6456659" y="432242"/>
                                </a:lnTo>
                                <a:lnTo>
                                  <a:pt x="6415308" y="388378"/>
                                </a:lnTo>
                                <a:lnTo>
                                  <a:pt x="6381177" y="349997"/>
                                </a:lnTo>
                                <a:cubicBezTo>
                                  <a:pt x="6378716" y="350911"/>
                                  <a:pt x="6376419" y="352738"/>
                                  <a:pt x="6373957" y="353652"/>
                                </a:cubicBezTo>
                                <a:lnTo>
                                  <a:pt x="6363948" y="349997"/>
                                </a:lnTo>
                                <a:lnTo>
                                  <a:pt x="6363948" y="347255"/>
                                </a:lnTo>
                                <a:lnTo>
                                  <a:pt x="6363948" y="343600"/>
                                </a:lnTo>
                                <a:cubicBezTo>
                                  <a:pt x="6362881" y="342686"/>
                                  <a:pt x="6361814" y="340859"/>
                                  <a:pt x="6360830" y="339945"/>
                                </a:cubicBezTo>
                                <a:cubicBezTo>
                                  <a:pt x="6359517" y="342686"/>
                                  <a:pt x="6358369" y="344514"/>
                                  <a:pt x="6356892" y="347255"/>
                                </a:cubicBezTo>
                                <a:lnTo>
                                  <a:pt x="6349836" y="349997"/>
                                </a:lnTo>
                                <a:lnTo>
                                  <a:pt x="6343600" y="349997"/>
                                </a:lnTo>
                                <a:cubicBezTo>
                                  <a:pt x="6342288" y="348169"/>
                                  <a:pt x="6341139" y="345428"/>
                                  <a:pt x="6339826" y="343600"/>
                                </a:cubicBezTo>
                                <a:lnTo>
                                  <a:pt x="6339826" y="339945"/>
                                </a:lnTo>
                                <a:lnTo>
                                  <a:pt x="6339826" y="332634"/>
                                </a:lnTo>
                                <a:lnTo>
                                  <a:pt x="6336708" y="332634"/>
                                </a:lnTo>
                                <a:cubicBezTo>
                                  <a:pt x="6335560" y="334462"/>
                                  <a:pt x="6334083" y="335376"/>
                                  <a:pt x="6332688" y="337203"/>
                                </a:cubicBezTo>
                                <a:cubicBezTo>
                                  <a:pt x="6331704" y="339031"/>
                                  <a:pt x="6330555" y="341772"/>
                                  <a:pt x="6329570" y="343600"/>
                                </a:cubicBezTo>
                                <a:lnTo>
                                  <a:pt x="6319479" y="339945"/>
                                </a:lnTo>
                                <a:lnTo>
                                  <a:pt x="6315623" y="339945"/>
                                </a:lnTo>
                                <a:lnTo>
                                  <a:pt x="6312587" y="337203"/>
                                </a:lnTo>
                                <a:cubicBezTo>
                                  <a:pt x="6313490" y="334462"/>
                                  <a:pt x="6314556" y="332634"/>
                                  <a:pt x="6315623" y="329893"/>
                                </a:cubicBezTo>
                                <a:lnTo>
                                  <a:pt x="6315623" y="322582"/>
                                </a:lnTo>
                                <a:lnTo>
                                  <a:pt x="6312587" y="322582"/>
                                </a:lnTo>
                                <a:cubicBezTo>
                                  <a:pt x="6311274" y="323496"/>
                                  <a:pt x="6309879" y="325324"/>
                                  <a:pt x="6308567" y="326237"/>
                                </a:cubicBezTo>
                                <a:lnTo>
                                  <a:pt x="6298393" y="326237"/>
                                </a:lnTo>
                                <a:cubicBezTo>
                                  <a:pt x="6297491" y="325324"/>
                                  <a:pt x="6296260" y="323496"/>
                                  <a:pt x="6295357" y="322582"/>
                                </a:cubicBezTo>
                                <a:lnTo>
                                  <a:pt x="6291501" y="319840"/>
                                </a:lnTo>
                                <a:lnTo>
                                  <a:pt x="6291501" y="316185"/>
                                </a:lnTo>
                                <a:cubicBezTo>
                                  <a:pt x="6292732" y="315271"/>
                                  <a:pt x="6294045" y="313444"/>
                                  <a:pt x="6295357" y="312530"/>
                                </a:cubicBezTo>
                                <a:cubicBezTo>
                                  <a:pt x="6296260" y="309788"/>
                                  <a:pt x="6297491" y="307961"/>
                                  <a:pt x="6298393" y="305219"/>
                                </a:cubicBezTo>
                                <a:cubicBezTo>
                                  <a:pt x="6296096" y="307047"/>
                                  <a:pt x="6293799" y="307961"/>
                                  <a:pt x="6291501" y="309788"/>
                                </a:cubicBezTo>
                                <a:lnTo>
                                  <a:pt x="6285266" y="309788"/>
                                </a:lnTo>
                                <a:cubicBezTo>
                                  <a:pt x="6283953" y="307961"/>
                                  <a:pt x="6282558" y="307047"/>
                                  <a:pt x="6281246" y="305219"/>
                                </a:cubicBezTo>
                                <a:cubicBezTo>
                                  <a:pt x="6280261" y="303392"/>
                                  <a:pt x="6279194" y="300650"/>
                                  <a:pt x="6278210" y="298822"/>
                                </a:cubicBezTo>
                                <a:lnTo>
                                  <a:pt x="6278210" y="295167"/>
                                </a:lnTo>
                                <a:lnTo>
                                  <a:pt x="6281246" y="292426"/>
                                </a:lnTo>
                                <a:cubicBezTo>
                                  <a:pt x="6282558" y="291512"/>
                                  <a:pt x="6283953" y="289684"/>
                                  <a:pt x="6285266" y="288770"/>
                                </a:cubicBezTo>
                                <a:lnTo>
                                  <a:pt x="6285266" y="285115"/>
                                </a:lnTo>
                                <a:lnTo>
                                  <a:pt x="6274272" y="285115"/>
                                </a:lnTo>
                                <a:cubicBezTo>
                                  <a:pt x="6273369" y="283287"/>
                                  <a:pt x="6272220" y="280546"/>
                                  <a:pt x="6271236" y="278718"/>
                                </a:cubicBezTo>
                                <a:lnTo>
                                  <a:pt x="6271236" y="271408"/>
                                </a:lnTo>
                                <a:cubicBezTo>
                                  <a:pt x="6273533" y="268666"/>
                                  <a:pt x="6275913" y="266838"/>
                                  <a:pt x="6278210" y="264097"/>
                                </a:cubicBezTo>
                                <a:lnTo>
                                  <a:pt x="6271236" y="264097"/>
                                </a:lnTo>
                                <a:lnTo>
                                  <a:pt x="6264262" y="261356"/>
                                </a:lnTo>
                                <a:lnTo>
                                  <a:pt x="6264262" y="254045"/>
                                </a:lnTo>
                                <a:cubicBezTo>
                                  <a:pt x="6265493" y="251303"/>
                                  <a:pt x="6266805" y="249476"/>
                                  <a:pt x="6268118" y="246734"/>
                                </a:cubicBezTo>
                                <a:lnTo>
                                  <a:pt x="6271236" y="243993"/>
                                </a:lnTo>
                                <a:lnTo>
                                  <a:pt x="6274272" y="243993"/>
                                </a:lnTo>
                                <a:lnTo>
                                  <a:pt x="6274272" y="240337"/>
                                </a:lnTo>
                                <a:lnTo>
                                  <a:pt x="6268118" y="240337"/>
                                </a:lnTo>
                                <a:cubicBezTo>
                                  <a:pt x="6266805" y="239424"/>
                                  <a:pt x="6265493" y="237596"/>
                                  <a:pt x="6264262" y="236682"/>
                                </a:cubicBezTo>
                                <a:cubicBezTo>
                                  <a:pt x="6263277" y="234854"/>
                                  <a:pt x="6262129" y="232113"/>
                                  <a:pt x="6261062" y="230285"/>
                                </a:cubicBezTo>
                                <a:cubicBezTo>
                                  <a:pt x="6262129" y="229372"/>
                                  <a:pt x="6263277" y="227544"/>
                                  <a:pt x="6264262" y="226630"/>
                                </a:cubicBezTo>
                                <a:cubicBezTo>
                                  <a:pt x="6265493" y="225716"/>
                                  <a:pt x="6266805" y="223888"/>
                                  <a:pt x="6268118" y="222975"/>
                                </a:cubicBezTo>
                                <a:lnTo>
                                  <a:pt x="6271236" y="222975"/>
                                </a:lnTo>
                                <a:lnTo>
                                  <a:pt x="6274272" y="222975"/>
                                </a:lnTo>
                                <a:lnTo>
                                  <a:pt x="6268118" y="220233"/>
                                </a:lnTo>
                                <a:lnTo>
                                  <a:pt x="6268118" y="216578"/>
                                </a:lnTo>
                                <a:lnTo>
                                  <a:pt x="6268118" y="212923"/>
                                </a:lnTo>
                                <a:lnTo>
                                  <a:pt x="6268118" y="209267"/>
                                </a:lnTo>
                                <a:cubicBezTo>
                                  <a:pt x="6269021" y="208353"/>
                                  <a:pt x="6270251" y="206526"/>
                                  <a:pt x="6271236" y="205612"/>
                                </a:cubicBezTo>
                                <a:lnTo>
                                  <a:pt x="6271236" y="199215"/>
                                </a:lnTo>
                                <a:lnTo>
                                  <a:pt x="6271236" y="195560"/>
                                </a:lnTo>
                                <a:lnTo>
                                  <a:pt x="6274272" y="192818"/>
                                </a:lnTo>
                                <a:lnTo>
                                  <a:pt x="6278210" y="192818"/>
                                </a:lnTo>
                                <a:lnTo>
                                  <a:pt x="6288466" y="192818"/>
                                </a:lnTo>
                                <a:cubicBezTo>
                                  <a:pt x="6286086" y="189163"/>
                                  <a:pt x="6283625" y="186422"/>
                                  <a:pt x="6281246" y="182766"/>
                                </a:cubicBezTo>
                                <a:cubicBezTo>
                                  <a:pt x="6280343" y="180939"/>
                                  <a:pt x="6279112" y="180025"/>
                                  <a:pt x="6278210" y="178197"/>
                                </a:cubicBezTo>
                                <a:lnTo>
                                  <a:pt x="6278210" y="171800"/>
                                </a:lnTo>
                                <a:lnTo>
                                  <a:pt x="6288466" y="171800"/>
                                </a:lnTo>
                                <a:cubicBezTo>
                                  <a:pt x="6290681" y="170886"/>
                                  <a:pt x="6292978" y="169059"/>
                                  <a:pt x="6295357" y="168145"/>
                                </a:cubicBezTo>
                                <a:lnTo>
                                  <a:pt x="6295357" y="161748"/>
                                </a:lnTo>
                                <a:cubicBezTo>
                                  <a:pt x="6297737" y="160834"/>
                                  <a:pt x="6300116" y="159007"/>
                                  <a:pt x="6302413" y="158093"/>
                                </a:cubicBezTo>
                                <a:lnTo>
                                  <a:pt x="6312587" y="158093"/>
                                </a:lnTo>
                                <a:cubicBezTo>
                                  <a:pt x="6313490" y="159007"/>
                                  <a:pt x="6314556" y="160834"/>
                                  <a:pt x="6315623" y="161748"/>
                                </a:cubicBezTo>
                                <a:lnTo>
                                  <a:pt x="6319479" y="161748"/>
                                </a:lnTo>
                                <a:cubicBezTo>
                                  <a:pt x="6318248" y="159007"/>
                                  <a:pt x="6316853" y="157179"/>
                                  <a:pt x="6315623" y="154438"/>
                                </a:cubicBezTo>
                                <a:lnTo>
                                  <a:pt x="6315623" y="147127"/>
                                </a:lnTo>
                                <a:lnTo>
                                  <a:pt x="6322761" y="144385"/>
                                </a:lnTo>
                                <a:cubicBezTo>
                                  <a:pt x="6325058" y="143472"/>
                                  <a:pt x="6327191" y="141644"/>
                                  <a:pt x="6329570" y="140730"/>
                                </a:cubicBezTo>
                                <a:cubicBezTo>
                                  <a:pt x="6330555" y="142558"/>
                                  <a:pt x="6331704" y="145299"/>
                                  <a:pt x="6332688" y="147127"/>
                                </a:cubicBezTo>
                                <a:lnTo>
                                  <a:pt x="6332688" y="154438"/>
                                </a:lnTo>
                                <a:lnTo>
                                  <a:pt x="6336708" y="151696"/>
                                </a:lnTo>
                                <a:lnTo>
                                  <a:pt x="6339826" y="151696"/>
                                </a:lnTo>
                                <a:lnTo>
                                  <a:pt x="6339826" y="144385"/>
                                </a:lnTo>
                                <a:lnTo>
                                  <a:pt x="6339826" y="140730"/>
                                </a:lnTo>
                                <a:cubicBezTo>
                                  <a:pt x="6342041" y="139816"/>
                                  <a:pt x="6344339" y="137989"/>
                                  <a:pt x="6346800" y="137075"/>
                                </a:cubicBezTo>
                                <a:lnTo>
                                  <a:pt x="6353774" y="134333"/>
                                </a:lnTo>
                                <a:cubicBezTo>
                                  <a:pt x="6354841" y="136161"/>
                                  <a:pt x="6355825" y="138902"/>
                                  <a:pt x="6356892" y="140730"/>
                                </a:cubicBezTo>
                                <a:cubicBezTo>
                                  <a:pt x="6358369" y="142558"/>
                                  <a:pt x="6359517" y="145299"/>
                                  <a:pt x="6360830" y="147127"/>
                                </a:cubicBezTo>
                                <a:lnTo>
                                  <a:pt x="6363948" y="147127"/>
                                </a:lnTo>
                                <a:lnTo>
                                  <a:pt x="6363948" y="140730"/>
                                </a:lnTo>
                                <a:cubicBezTo>
                                  <a:pt x="6364932" y="138902"/>
                                  <a:pt x="6365999" y="136161"/>
                                  <a:pt x="6366983" y="134333"/>
                                </a:cubicBezTo>
                                <a:cubicBezTo>
                                  <a:pt x="6369445" y="132506"/>
                                  <a:pt x="6371824" y="131592"/>
                                  <a:pt x="6373957" y="129764"/>
                                </a:cubicBezTo>
                                <a:cubicBezTo>
                                  <a:pt x="6376419" y="131592"/>
                                  <a:pt x="6378798" y="132506"/>
                                  <a:pt x="6381177" y="134333"/>
                                </a:cubicBezTo>
                                <a:cubicBezTo>
                                  <a:pt x="6382162" y="136161"/>
                                  <a:pt x="6383228" y="138902"/>
                                  <a:pt x="6384213" y="140730"/>
                                </a:cubicBezTo>
                                <a:lnTo>
                                  <a:pt x="6384213" y="151696"/>
                                </a:lnTo>
                                <a:cubicBezTo>
                                  <a:pt x="6385526" y="149868"/>
                                  <a:pt x="6386756" y="148955"/>
                                  <a:pt x="6388069" y="147127"/>
                                </a:cubicBezTo>
                                <a:lnTo>
                                  <a:pt x="6395043" y="147127"/>
                                </a:lnTo>
                                <a:lnTo>
                                  <a:pt x="6398243" y="144385"/>
                                </a:lnTo>
                                <a:cubicBezTo>
                                  <a:pt x="6400540" y="143472"/>
                                  <a:pt x="6402837" y="141644"/>
                                  <a:pt x="6405217" y="140730"/>
                                </a:cubicBezTo>
                                <a:lnTo>
                                  <a:pt x="6405217" y="144385"/>
                                </a:lnTo>
                                <a:lnTo>
                                  <a:pt x="6408334" y="147127"/>
                                </a:lnTo>
                                <a:lnTo>
                                  <a:pt x="6408334" y="151696"/>
                                </a:lnTo>
                                <a:cubicBezTo>
                                  <a:pt x="6409647" y="153524"/>
                                  <a:pt x="6410960" y="156265"/>
                                  <a:pt x="6412273" y="158093"/>
                                </a:cubicBezTo>
                                <a:cubicBezTo>
                                  <a:pt x="6410960" y="159007"/>
                                  <a:pt x="6409647" y="160834"/>
                                  <a:pt x="6408334" y="161748"/>
                                </a:cubicBezTo>
                                <a:lnTo>
                                  <a:pt x="6408334" y="165404"/>
                                </a:lnTo>
                                <a:lnTo>
                                  <a:pt x="6412273" y="165404"/>
                                </a:lnTo>
                                <a:cubicBezTo>
                                  <a:pt x="6414324" y="164490"/>
                                  <a:pt x="6416457" y="162662"/>
                                  <a:pt x="6418508" y="161748"/>
                                </a:cubicBezTo>
                                <a:lnTo>
                                  <a:pt x="6429420" y="161748"/>
                                </a:lnTo>
                                <a:cubicBezTo>
                                  <a:pt x="6430405" y="162662"/>
                                  <a:pt x="6431471" y="164490"/>
                                  <a:pt x="6432456" y="165404"/>
                                </a:cubicBezTo>
                                <a:lnTo>
                                  <a:pt x="6432456" y="175456"/>
                                </a:lnTo>
                                <a:cubicBezTo>
                                  <a:pt x="6430159" y="178197"/>
                                  <a:pt x="6427697" y="180025"/>
                                  <a:pt x="6425400" y="182766"/>
                                </a:cubicBezTo>
                                <a:lnTo>
                                  <a:pt x="6429420" y="185508"/>
                                </a:lnTo>
                                <a:lnTo>
                                  <a:pt x="6432456" y="185508"/>
                                </a:lnTo>
                                <a:lnTo>
                                  <a:pt x="6442548" y="182766"/>
                                </a:lnTo>
                                <a:lnTo>
                                  <a:pt x="6446650" y="188249"/>
                                </a:lnTo>
                                <a:lnTo>
                                  <a:pt x="6446650" y="195560"/>
                                </a:lnTo>
                                <a:lnTo>
                                  <a:pt x="6446650" y="199215"/>
                                </a:lnTo>
                                <a:cubicBezTo>
                                  <a:pt x="6445255" y="200129"/>
                                  <a:pt x="6443860" y="201957"/>
                                  <a:pt x="6442548" y="202870"/>
                                </a:cubicBezTo>
                                <a:lnTo>
                                  <a:pt x="6442548" y="205612"/>
                                </a:lnTo>
                                <a:lnTo>
                                  <a:pt x="6442548" y="209267"/>
                                </a:lnTo>
                                <a:cubicBezTo>
                                  <a:pt x="6445009" y="210181"/>
                                  <a:pt x="6447306" y="212009"/>
                                  <a:pt x="6449603" y="212923"/>
                                </a:cubicBezTo>
                                <a:lnTo>
                                  <a:pt x="6453624" y="212923"/>
                                </a:lnTo>
                                <a:cubicBezTo>
                                  <a:pt x="6454526" y="215664"/>
                                  <a:pt x="6455511" y="217492"/>
                                  <a:pt x="6456659" y="220233"/>
                                </a:cubicBezTo>
                                <a:lnTo>
                                  <a:pt x="6456659" y="226630"/>
                                </a:lnTo>
                                <a:cubicBezTo>
                                  <a:pt x="6454362" y="227544"/>
                                  <a:pt x="6451901" y="229372"/>
                                  <a:pt x="6449603" y="230285"/>
                                </a:cubicBezTo>
                                <a:cubicBezTo>
                                  <a:pt x="6448701" y="231199"/>
                                  <a:pt x="6447552" y="233027"/>
                                  <a:pt x="6446650" y="233941"/>
                                </a:cubicBezTo>
                                <a:lnTo>
                                  <a:pt x="6446650" y="236682"/>
                                </a:lnTo>
                                <a:cubicBezTo>
                                  <a:pt x="6448865" y="237596"/>
                                  <a:pt x="6451244" y="239424"/>
                                  <a:pt x="6453624" y="240337"/>
                                </a:cubicBezTo>
                                <a:cubicBezTo>
                                  <a:pt x="6455511" y="242165"/>
                                  <a:pt x="6457726" y="244907"/>
                                  <a:pt x="6459695" y="246734"/>
                                </a:cubicBezTo>
                                <a:cubicBezTo>
                                  <a:pt x="6457726" y="249476"/>
                                  <a:pt x="6455511" y="251303"/>
                                  <a:pt x="6453624" y="254045"/>
                                </a:cubicBezTo>
                                <a:cubicBezTo>
                                  <a:pt x="6451244" y="256786"/>
                                  <a:pt x="6448865" y="258614"/>
                                  <a:pt x="6446650" y="261356"/>
                                </a:cubicBezTo>
                                <a:lnTo>
                                  <a:pt x="6449603" y="264097"/>
                                </a:lnTo>
                                <a:cubicBezTo>
                                  <a:pt x="6451901" y="266838"/>
                                  <a:pt x="6454362" y="268666"/>
                                  <a:pt x="6456659" y="271408"/>
                                </a:cubicBezTo>
                                <a:lnTo>
                                  <a:pt x="6453624" y="271408"/>
                                </a:lnTo>
                                <a:lnTo>
                                  <a:pt x="6453624" y="275063"/>
                                </a:lnTo>
                                <a:lnTo>
                                  <a:pt x="6453624" y="278718"/>
                                </a:lnTo>
                                <a:lnTo>
                                  <a:pt x="6449603" y="281460"/>
                                </a:lnTo>
                                <a:lnTo>
                                  <a:pt x="6442548" y="281460"/>
                                </a:lnTo>
                                <a:lnTo>
                                  <a:pt x="6446650" y="292426"/>
                                </a:lnTo>
                                <a:lnTo>
                                  <a:pt x="6446650" y="298822"/>
                                </a:lnTo>
                                <a:cubicBezTo>
                                  <a:pt x="6444188" y="299736"/>
                                  <a:pt x="6441891" y="301564"/>
                                  <a:pt x="6439430" y="302478"/>
                                </a:cubicBezTo>
                                <a:lnTo>
                                  <a:pt x="6436476" y="302478"/>
                                </a:lnTo>
                                <a:cubicBezTo>
                                  <a:pt x="6437379" y="306133"/>
                                  <a:pt x="6438445" y="308875"/>
                                  <a:pt x="6439430" y="312530"/>
                                </a:cubicBezTo>
                                <a:lnTo>
                                  <a:pt x="6439430" y="319840"/>
                                </a:lnTo>
                                <a:lnTo>
                                  <a:pt x="6436476" y="322582"/>
                                </a:lnTo>
                                <a:lnTo>
                                  <a:pt x="6429420" y="322582"/>
                                </a:lnTo>
                                <a:lnTo>
                                  <a:pt x="6422282" y="322582"/>
                                </a:lnTo>
                                <a:lnTo>
                                  <a:pt x="6422282" y="332634"/>
                                </a:lnTo>
                                <a:lnTo>
                                  <a:pt x="6422282" y="337203"/>
                                </a:lnTo>
                                <a:lnTo>
                                  <a:pt x="6415308" y="337203"/>
                                </a:lnTo>
                                <a:lnTo>
                                  <a:pt x="6480863" y="419448"/>
                                </a:lnTo>
                                <a:lnTo>
                                  <a:pt x="6515158" y="456915"/>
                                </a:lnTo>
                                <a:lnTo>
                                  <a:pt x="6546171" y="495296"/>
                                </a:lnTo>
                                <a:lnTo>
                                  <a:pt x="6556345" y="505348"/>
                                </a:lnTo>
                                <a:lnTo>
                                  <a:pt x="6566437" y="511745"/>
                                </a:lnTo>
                                <a:cubicBezTo>
                                  <a:pt x="6565452" y="493468"/>
                                  <a:pt x="6564386" y="475191"/>
                                  <a:pt x="6563401" y="456915"/>
                                </a:cubicBezTo>
                                <a:cubicBezTo>
                                  <a:pt x="6562170" y="447777"/>
                                  <a:pt x="6560858" y="438638"/>
                                  <a:pt x="6559545" y="429500"/>
                                </a:cubicBezTo>
                                <a:cubicBezTo>
                                  <a:pt x="6560858" y="420362"/>
                                  <a:pt x="6562170" y="411223"/>
                                  <a:pt x="6563401" y="402085"/>
                                </a:cubicBezTo>
                                <a:cubicBezTo>
                                  <a:pt x="6562170" y="402999"/>
                                  <a:pt x="6560940" y="404827"/>
                                  <a:pt x="6559545" y="405740"/>
                                </a:cubicBezTo>
                                <a:cubicBezTo>
                                  <a:pt x="6557166" y="404827"/>
                                  <a:pt x="6554786" y="402999"/>
                                  <a:pt x="6552489" y="402085"/>
                                </a:cubicBezTo>
                                <a:cubicBezTo>
                                  <a:pt x="6551504" y="401171"/>
                                  <a:pt x="6550438" y="399344"/>
                                  <a:pt x="6549535" y="398430"/>
                                </a:cubicBezTo>
                                <a:lnTo>
                                  <a:pt x="6542397" y="398430"/>
                                </a:lnTo>
                                <a:lnTo>
                                  <a:pt x="6539362" y="395688"/>
                                </a:lnTo>
                                <a:lnTo>
                                  <a:pt x="6539362" y="388378"/>
                                </a:lnTo>
                                <a:cubicBezTo>
                                  <a:pt x="6536982" y="387464"/>
                                  <a:pt x="6534521" y="385636"/>
                                  <a:pt x="6532224" y="384722"/>
                                </a:cubicBezTo>
                                <a:cubicBezTo>
                                  <a:pt x="6531075" y="383809"/>
                                  <a:pt x="6530090" y="381981"/>
                                  <a:pt x="6529188" y="381067"/>
                                </a:cubicBezTo>
                                <a:lnTo>
                                  <a:pt x="6532224" y="378326"/>
                                </a:lnTo>
                                <a:cubicBezTo>
                                  <a:pt x="6529926" y="374670"/>
                                  <a:pt x="6527547" y="371929"/>
                                  <a:pt x="6525332" y="368274"/>
                                </a:cubicBezTo>
                                <a:cubicBezTo>
                                  <a:pt x="6524101" y="366446"/>
                                  <a:pt x="6523034" y="365532"/>
                                  <a:pt x="6522132" y="363704"/>
                                </a:cubicBezTo>
                                <a:cubicBezTo>
                                  <a:pt x="6523034" y="361877"/>
                                  <a:pt x="6524101" y="359135"/>
                                  <a:pt x="6525332" y="357308"/>
                                </a:cubicBezTo>
                                <a:cubicBezTo>
                                  <a:pt x="6524101" y="356394"/>
                                  <a:pt x="6523034" y="354566"/>
                                  <a:pt x="6522132" y="353652"/>
                                </a:cubicBezTo>
                                <a:lnTo>
                                  <a:pt x="6522132" y="347255"/>
                                </a:lnTo>
                                <a:cubicBezTo>
                                  <a:pt x="6523034" y="344514"/>
                                  <a:pt x="6524101" y="342686"/>
                                  <a:pt x="6525332" y="339945"/>
                                </a:cubicBezTo>
                                <a:lnTo>
                                  <a:pt x="6525332" y="329893"/>
                                </a:lnTo>
                                <a:lnTo>
                                  <a:pt x="6525332" y="319840"/>
                                </a:lnTo>
                                <a:lnTo>
                                  <a:pt x="6535259" y="316185"/>
                                </a:lnTo>
                                <a:lnTo>
                                  <a:pt x="6535259" y="309788"/>
                                </a:lnTo>
                                <a:lnTo>
                                  <a:pt x="6539362" y="309788"/>
                                </a:lnTo>
                                <a:lnTo>
                                  <a:pt x="6542397" y="309788"/>
                                </a:lnTo>
                                <a:lnTo>
                                  <a:pt x="6549535" y="309788"/>
                                </a:lnTo>
                                <a:cubicBezTo>
                                  <a:pt x="6550438" y="307961"/>
                                  <a:pt x="6551504" y="307047"/>
                                  <a:pt x="6552489" y="305219"/>
                                </a:cubicBezTo>
                                <a:lnTo>
                                  <a:pt x="6556345" y="302478"/>
                                </a:lnTo>
                                <a:lnTo>
                                  <a:pt x="6563401" y="305219"/>
                                </a:lnTo>
                                <a:cubicBezTo>
                                  <a:pt x="6565534" y="307047"/>
                                  <a:pt x="6567585" y="307961"/>
                                  <a:pt x="6569719" y="309788"/>
                                </a:cubicBezTo>
                                <a:cubicBezTo>
                                  <a:pt x="6570867" y="307961"/>
                                  <a:pt x="6572098" y="307047"/>
                                  <a:pt x="6573575" y="305219"/>
                                </a:cubicBezTo>
                                <a:lnTo>
                                  <a:pt x="6583584" y="305219"/>
                                </a:lnTo>
                                <a:lnTo>
                                  <a:pt x="6583584" y="312530"/>
                                </a:lnTo>
                                <a:cubicBezTo>
                                  <a:pt x="6584733" y="313444"/>
                                  <a:pt x="6585800" y="315271"/>
                                  <a:pt x="6586866" y="316185"/>
                                </a:cubicBezTo>
                                <a:lnTo>
                                  <a:pt x="6593758" y="316185"/>
                                </a:lnTo>
                                <a:cubicBezTo>
                                  <a:pt x="6594989" y="317099"/>
                                  <a:pt x="6596383" y="318927"/>
                                  <a:pt x="6597778" y="319840"/>
                                </a:cubicBezTo>
                                <a:lnTo>
                                  <a:pt x="6600732" y="322582"/>
                                </a:lnTo>
                                <a:lnTo>
                                  <a:pt x="6600732" y="329893"/>
                                </a:lnTo>
                                <a:lnTo>
                                  <a:pt x="6603932" y="332634"/>
                                </a:lnTo>
                                <a:cubicBezTo>
                                  <a:pt x="6605244" y="335376"/>
                                  <a:pt x="6606475" y="337203"/>
                                  <a:pt x="6607788" y="339945"/>
                                </a:cubicBezTo>
                                <a:lnTo>
                                  <a:pt x="6607788" y="347255"/>
                                </a:lnTo>
                                <a:lnTo>
                                  <a:pt x="6603932" y="349997"/>
                                </a:lnTo>
                                <a:lnTo>
                                  <a:pt x="6610906" y="360963"/>
                                </a:lnTo>
                                <a:lnTo>
                                  <a:pt x="6610906" y="363704"/>
                                </a:lnTo>
                                <a:lnTo>
                                  <a:pt x="6610906" y="371015"/>
                                </a:lnTo>
                                <a:lnTo>
                                  <a:pt x="6600732" y="371015"/>
                                </a:lnTo>
                                <a:lnTo>
                                  <a:pt x="6603932" y="373756"/>
                                </a:lnTo>
                                <a:lnTo>
                                  <a:pt x="6603932" y="381067"/>
                                </a:lnTo>
                                <a:lnTo>
                                  <a:pt x="6603932" y="384722"/>
                                </a:lnTo>
                                <a:cubicBezTo>
                                  <a:pt x="6602865" y="385636"/>
                                  <a:pt x="6601880" y="387464"/>
                                  <a:pt x="6600732" y="388378"/>
                                </a:cubicBezTo>
                                <a:lnTo>
                                  <a:pt x="6597778" y="388378"/>
                                </a:lnTo>
                                <a:lnTo>
                                  <a:pt x="6593758" y="388378"/>
                                </a:lnTo>
                                <a:lnTo>
                                  <a:pt x="6593758" y="391119"/>
                                </a:lnTo>
                                <a:lnTo>
                                  <a:pt x="6593758" y="398430"/>
                                </a:lnTo>
                                <a:lnTo>
                                  <a:pt x="6586866" y="398430"/>
                                </a:lnTo>
                                <a:lnTo>
                                  <a:pt x="6583584" y="398430"/>
                                </a:lnTo>
                                <a:cubicBezTo>
                                  <a:pt x="6582600" y="399344"/>
                                  <a:pt x="6581533" y="401171"/>
                                  <a:pt x="6580467" y="402085"/>
                                </a:cubicBezTo>
                                <a:cubicBezTo>
                                  <a:pt x="6579236" y="402999"/>
                                  <a:pt x="6577841" y="404827"/>
                                  <a:pt x="6576528" y="405740"/>
                                </a:cubicBezTo>
                                <a:lnTo>
                                  <a:pt x="6576528" y="436811"/>
                                </a:lnTo>
                                <a:cubicBezTo>
                                  <a:pt x="6577841" y="445949"/>
                                  <a:pt x="6579236" y="455087"/>
                                  <a:pt x="6580467" y="464226"/>
                                </a:cubicBezTo>
                                <a:lnTo>
                                  <a:pt x="6590640" y="511745"/>
                                </a:lnTo>
                                <a:lnTo>
                                  <a:pt x="6603932" y="556523"/>
                                </a:lnTo>
                                <a:lnTo>
                                  <a:pt x="6624935" y="576626"/>
                                </a:lnTo>
                                <a:lnTo>
                                  <a:pt x="6649221" y="597644"/>
                                </a:lnTo>
                                <a:lnTo>
                                  <a:pt x="6669404" y="618662"/>
                                </a:lnTo>
                                <a:lnTo>
                                  <a:pt x="6690408" y="635111"/>
                                </a:lnTo>
                                <a:lnTo>
                                  <a:pt x="6679414" y="583937"/>
                                </a:lnTo>
                                <a:lnTo>
                                  <a:pt x="6669404" y="529107"/>
                                </a:lnTo>
                                <a:cubicBezTo>
                                  <a:pt x="6665958" y="514486"/>
                                  <a:pt x="6662594" y="498951"/>
                                  <a:pt x="6659148" y="484330"/>
                                </a:cubicBezTo>
                                <a:cubicBezTo>
                                  <a:pt x="6658246" y="472450"/>
                                  <a:pt x="6657015" y="461484"/>
                                  <a:pt x="6656031" y="449604"/>
                                </a:cubicBezTo>
                                <a:cubicBezTo>
                                  <a:pt x="6654882" y="441380"/>
                                  <a:pt x="6653487" y="434069"/>
                                  <a:pt x="6652257" y="425845"/>
                                </a:cubicBezTo>
                                <a:lnTo>
                                  <a:pt x="6652257" y="402085"/>
                                </a:lnTo>
                                <a:lnTo>
                                  <a:pt x="6645283" y="347255"/>
                                </a:lnTo>
                                <a:cubicBezTo>
                                  <a:pt x="6644134" y="337203"/>
                                  <a:pt x="6643150" y="326237"/>
                                  <a:pt x="6642001" y="316185"/>
                                </a:cubicBezTo>
                                <a:lnTo>
                                  <a:pt x="6642001" y="275063"/>
                                </a:lnTo>
                                <a:cubicBezTo>
                                  <a:pt x="6643067" y="261356"/>
                                  <a:pt x="6644216" y="247648"/>
                                  <a:pt x="6645283" y="233941"/>
                                </a:cubicBezTo>
                                <a:cubicBezTo>
                                  <a:pt x="6644134" y="233027"/>
                                  <a:pt x="6643067" y="231199"/>
                                  <a:pt x="6642001" y="230285"/>
                                </a:cubicBezTo>
                                <a:cubicBezTo>
                                  <a:pt x="6641016" y="227544"/>
                                  <a:pt x="6639950" y="225716"/>
                                  <a:pt x="6638965" y="222975"/>
                                </a:cubicBezTo>
                                <a:cubicBezTo>
                                  <a:pt x="6636586" y="223888"/>
                                  <a:pt x="6634289" y="225716"/>
                                  <a:pt x="6631909" y="226630"/>
                                </a:cubicBezTo>
                                <a:cubicBezTo>
                                  <a:pt x="6630761" y="225716"/>
                                  <a:pt x="6629284" y="223888"/>
                                  <a:pt x="6628053" y="222975"/>
                                </a:cubicBezTo>
                                <a:lnTo>
                                  <a:pt x="6624935" y="220233"/>
                                </a:lnTo>
                                <a:cubicBezTo>
                                  <a:pt x="6622638" y="219319"/>
                                  <a:pt x="6620259" y="217492"/>
                                  <a:pt x="6617961" y="216578"/>
                                </a:cubicBezTo>
                                <a:cubicBezTo>
                                  <a:pt x="6615582" y="215664"/>
                                  <a:pt x="6613285" y="213836"/>
                                  <a:pt x="6610906" y="212923"/>
                                </a:cubicBezTo>
                                <a:cubicBezTo>
                                  <a:pt x="6608608" y="209267"/>
                                  <a:pt x="6606147" y="206526"/>
                                  <a:pt x="6603932" y="202870"/>
                                </a:cubicBezTo>
                                <a:lnTo>
                                  <a:pt x="6597778" y="202870"/>
                                </a:lnTo>
                                <a:lnTo>
                                  <a:pt x="6590640" y="202870"/>
                                </a:lnTo>
                                <a:cubicBezTo>
                                  <a:pt x="6588261" y="201957"/>
                                  <a:pt x="6585964" y="200129"/>
                                  <a:pt x="6583584" y="199215"/>
                                </a:cubicBezTo>
                                <a:cubicBezTo>
                                  <a:pt x="6582600" y="198301"/>
                                  <a:pt x="6581533" y="196474"/>
                                  <a:pt x="6580467" y="195560"/>
                                </a:cubicBezTo>
                                <a:cubicBezTo>
                                  <a:pt x="6581533" y="192818"/>
                                  <a:pt x="6582600" y="190991"/>
                                  <a:pt x="6583584" y="188249"/>
                                </a:cubicBezTo>
                                <a:lnTo>
                                  <a:pt x="6580467" y="182766"/>
                                </a:lnTo>
                                <a:lnTo>
                                  <a:pt x="6569719" y="182766"/>
                                </a:lnTo>
                                <a:cubicBezTo>
                                  <a:pt x="6568488" y="180939"/>
                                  <a:pt x="6567503" y="180025"/>
                                  <a:pt x="6566437" y="178197"/>
                                </a:cubicBezTo>
                                <a:lnTo>
                                  <a:pt x="6566437" y="171800"/>
                                </a:lnTo>
                                <a:lnTo>
                                  <a:pt x="6566437" y="165404"/>
                                </a:lnTo>
                                <a:lnTo>
                                  <a:pt x="6566437" y="161748"/>
                                </a:lnTo>
                                <a:lnTo>
                                  <a:pt x="6556345" y="161748"/>
                                </a:lnTo>
                                <a:cubicBezTo>
                                  <a:pt x="6555114" y="159007"/>
                                  <a:pt x="6553720" y="157179"/>
                                  <a:pt x="6552489" y="154438"/>
                                </a:cubicBezTo>
                                <a:lnTo>
                                  <a:pt x="6552489" y="151696"/>
                                </a:lnTo>
                                <a:lnTo>
                                  <a:pt x="6556345" y="140730"/>
                                </a:lnTo>
                                <a:lnTo>
                                  <a:pt x="6552489" y="129764"/>
                                </a:lnTo>
                                <a:lnTo>
                                  <a:pt x="6546171" y="127023"/>
                                </a:lnTo>
                                <a:lnTo>
                                  <a:pt x="6546171" y="116971"/>
                                </a:lnTo>
                                <a:cubicBezTo>
                                  <a:pt x="6547238" y="114229"/>
                                  <a:pt x="6548223" y="112401"/>
                                  <a:pt x="6549535" y="109660"/>
                                </a:cubicBezTo>
                                <a:lnTo>
                                  <a:pt x="6552489" y="106918"/>
                                </a:lnTo>
                                <a:lnTo>
                                  <a:pt x="6556345" y="106918"/>
                                </a:lnTo>
                                <a:lnTo>
                                  <a:pt x="6556345" y="99608"/>
                                </a:lnTo>
                                <a:cubicBezTo>
                                  <a:pt x="6555114" y="98694"/>
                                  <a:pt x="6553720" y="96866"/>
                                  <a:pt x="6552489" y="95952"/>
                                </a:cubicBezTo>
                                <a:lnTo>
                                  <a:pt x="6549535" y="93211"/>
                                </a:lnTo>
                                <a:lnTo>
                                  <a:pt x="6549535" y="85900"/>
                                </a:lnTo>
                                <a:cubicBezTo>
                                  <a:pt x="6550438" y="84987"/>
                                  <a:pt x="6551504" y="83159"/>
                                  <a:pt x="6552489" y="82245"/>
                                </a:cubicBezTo>
                                <a:cubicBezTo>
                                  <a:pt x="6554786" y="81331"/>
                                  <a:pt x="6557166" y="79504"/>
                                  <a:pt x="6559545" y="78590"/>
                                </a:cubicBezTo>
                                <a:cubicBezTo>
                                  <a:pt x="6560940" y="74934"/>
                                  <a:pt x="6562170" y="72193"/>
                                  <a:pt x="6563401" y="68538"/>
                                </a:cubicBezTo>
                                <a:lnTo>
                                  <a:pt x="6563401" y="65796"/>
                                </a:lnTo>
                                <a:cubicBezTo>
                                  <a:pt x="6562170" y="63968"/>
                                  <a:pt x="6560940" y="63055"/>
                                  <a:pt x="6559545" y="61227"/>
                                </a:cubicBezTo>
                                <a:lnTo>
                                  <a:pt x="6559545" y="55744"/>
                                </a:lnTo>
                                <a:cubicBezTo>
                                  <a:pt x="6560940" y="53916"/>
                                  <a:pt x="6562170" y="53003"/>
                                  <a:pt x="6563401" y="51175"/>
                                </a:cubicBezTo>
                                <a:lnTo>
                                  <a:pt x="6569719" y="51175"/>
                                </a:lnTo>
                                <a:lnTo>
                                  <a:pt x="6569719" y="48433"/>
                                </a:lnTo>
                                <a:cubicBezTo>
                                  <a:pt x="6570867" y="47520"/>
                                  <a:pt x="6572098" y="45692"/>
                                  <a:pt x="6573575" y="44778"/>
                                </a:cubicBezTo>
                                <a:cubicBezTo>
                                  <a:pt x="6574559" y="43864"/>
                                  <a:pt x="6575544" y="42037"/>
                                  <a:pt x="6576528" y="41123"/>
                                </a:cubicBezTo>
                                <a:lnTo>
                                  <a:pt x="6576528" y="37468"/>
                                </a:lnTo>
                                <a:lnTo>
                                  <a:pt x="6576528" y="34726"/>
                                </a:lnTo>
                                <a:cubicBezTo>
                                  <a:pt x="6577841" y="31984"/>
                                  <a:pt x="6579236" y="30157"/>
                                  <a:pt x="6580467" y="27415"/>
                                </a:cubicBezTo>
                                <a:lnTo>
                                  <a:pt x="6583584" y="27415"/>
                                </a:lnTo>
                                <a:lnTo>
                                  <a:pt x="6586866" y="27415"/>
                                </a:lnTo>
                                <a:lnTo>
                                  <a:pt x="6597778" y="27415"/>
                                </a:lnTo>
                                <a:lnTo>
                                  <a:pt x="6597778" y="13708"/>
                                </a:lnTo>
                                <a:cubicBezTo>
                                  <a:pt x="6598681" y="12794"/>
                                  <a:pt x="6599829" y="10966"/>
                                  <a:pt x="6600732" y="10053"/>
                                </a:cubicBezTo>
                                <a:lnTo>
                                  <a:pt x="6607788" y="7311"/>
                                </a:lnTo>
                                <a:lnTo>
                                  <a:pt x="6617961" y="10053"/>
                                </a:lnTo>
                                <a:lnTo>
                                  <a:pt x="6624935" y="7311"/>
                                </a:lnTo>
                                <a:lnTo>
                                  <a:pt x="6631909" y="7311"/>
                                </a:lnTo>
                                <a:lnTo>
                                  <a:pt x="6631909" y="2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63482" name="Freeform: Shape 57363482"/>
                        <wps:cNvSpPr>
                          <a:spLocks/>
                        </wps:cNvSpPr>
                        <wps:spPr bwMode="auto">
                          <a:xfrm rot="246597">
                            <a:off x="394893" y="5453750"/>
                            <a:ext cx="7011310" cy="4222753"/>
                          </a:xfrm>
                          <a:custGeom>
                            <a:avLst/>
                            <a:gdLst>
                              <a:gd name="connsiteX0" fmla="*/ 6649460 w 7011310"/>
                              <a:gd name="connsiteY0" fmla="*/ 3778986 h 4222753"/>
                              <a:gd name="connsiteX1" fmla="*/ 6636813 w 7011310"/>
                              <a:gd name="connsiteY1" fmla="*/ 3792532 h 4222753"/>
                              <a:gd name="connsiteX2" fmla="*/ 6630489 w 7011310"/>
                              <a:gd name="connsiteY2" fmla="*/ 3810061 h 4222753"/>
                              <a:gd name="connsiteX3" fmla="*/ 6636812 w 7011310"/>
                              <a:gd name="connsiteY3" fmla="*/ 3806875 h 4222753"/>
                              <a:gd name="connsiteX4" fmla="*/ 6643136 w 7011310"/>
                              <a:gd name="connsiteY4" fmla="*/ 3803687 h 4222753"/>
                              <a:gd name="connsiteX5" fmla="*/ 6649459 w 7011310"/>
                              <a:gd name="connsiteY5" fmla="*/ 3799703 h 4222753"/>
                              <a:gd name="connsiteX6" fmla="*/ 6658594 w 7011310"/>
                              <a:gd name="connsiteY6" fmla="*/ 3796516 h 4222753"/>
                              <a:gd name="connsiteX7" fmla="*/ 6658832 w 7011310"/>
                              <a:gd name="connsiteY7" fmla="*/ 3796516 h 4222753"/>
                              <a:gd name="connsiteX8" fmla="*/ 6658160 w 7011310"/>
                              <a:gd name="connsiteY8" fmla="*/ 3782173 h 4222753"/>
                              <a:gd name="connsiteX9" fmla="*/ 6655783 w 7011310"/>
                              <a:gd name="connsiteY9" fmla="*/ 3782173 h 4222753"/>
                              <a:gd name="connsiteX10" fmla="*/ 6657261 w 7011310"/>
                              <a:gd name="connsiteY10" fmla="*/ 3762968 h 4222753"/>
                              <a:gd name="connsiteX11" fmla="*/ 6655783 w 7011310"/>
                              <a:gd name="connsiteY11" fmla="*/ 3764644 h 4222753"/>
                              <a:gd name="connsiteX12" fmla="*/ 6657299 w 7011310"/>
                              <a:gd name="connsiteY12" fmla="*/ 3763784 h 4222753"/>
                              <a:gd name="connsiteX13" fmla="*/ 6643763 w 7011310"/>
                              <a:gd name="connsiteY13" fmla="*/ 3474774 h 4222753"/>
                              <a:gd name="connsiteX14" fmla="*/ 6624868 w 7011310"/>
                              <a:gd name="connsiteY14" fmla="*/ 3477006 h 4222753"/>
                              <a:gd name="connsiteX15" fmla="*/ 6644457 w 7011310"/>
                              <a:gd name="connsiteY15" fmla="*/ 3489595 h 4222753"/>
                              <a:gd name="connsiteX16" fmla="*/ 6608707 w 7011310"/>
                              <a:gd name="connsiteY16" fmla="*/ 3477007 h 4222753"/>
                              <a:gd name="connsiteX17" fmla="*/ 6596763 w 7011310"/>
                              <a:gd name="connsiteY17" fmla="*/ 3480193 h 4222753"/>
                              <a:gd name="connsiteX18" fmla="*/ 6565847 w 7011310"/>
                              <a:gd name="connsiteY18" fmla="*/ 3494535 h 4222753"/>
                              <a:gd name="connsiteX19" fmla="*/ 6553200 w 7011310"/>
                              <a:gd name="connsiteY19" fmla="*/ 3501706 h 4222753"/>
                              <a:gd name="connsiteX20" fmla="*/ 6541256 w 7011310"/>
                              <a:gd name="connsiteY20" fmla="*/ 3512065 h 4222753"/>
                              <a:gd name="connsiteX21" fmla="*/ 6537743 w 7011310"/>
                              <a:gd name="connsiteY21" fmla="*/ 3539952 h 4222753"/>
                              <a:gd name="connsiteX22" fmla="*/ 6531419 w 7011310"/>
                              <a:gd name="connsiteY22" fmla="*/ 3567839 h 4222753"/>
                              <a:gd name="connsiteX23" fmla="*/ 6525798 w 7011310"/>
                              <a:gd name="connsiteY23" fmla="*/ 3596523 h 4222753"/>
                              <a:gd name="connsiteX24" fmla="*/ 6522285 w 7011310"/>
                              <a:gd name="connsiteY24" fmla="*/ 3624411 h 4222753"/>
                              <a:gd name="connsiteX25" fmla="*/ 6522285 w 7011310"/>
                              <a:gd name="connsiteY25" fmla="*/ 3659470 h 4222753"/>
                              <a:gd name="connsiteX26" fmla="*/ 6522285 w 7011310"/>
                              <a:gd name="connsiteY26" fmla="*/ 3669827 h 4222753"/>
                              <a:gd name="connsiteX27" fmla="*/ 6522285 w 7011310"/>
                              <a:gd name="connsiteY27" fmla="*/ 3684169 h 4222753"/>
                              <a:gd name="connsiteX28" fmla="*/ 6525798 w 7011310"/>
                              <a:gd name="connsiteY28" fmla="*/ 3694528 h 4222753"/>
                              <a:gd name="connsiteX29" fmla="*/ 6531419 w 7011310"/>
                              <a:gd name="connsiteY29" fmla="*/ 3712057 h 4222753"/>
                              <a:gd name="connsiteX30" fmla="*/ 6537742 w 7011310"/>
                              <a:gd name="connsiteY30" fmla="*/ 3729586 h 4222753"/>
                              <a:gd name="connsiteX31" fmla="*/ 6544066 w 7011310"/>
                              <a:gd name="connsiteY31" fmla="*/ 3743928 h 4222753"/>
                              <a:gd name="connsiteX32" fmla="*/ 6546877 w 7011310"/>
                              <a:gd name="connsiteY32" fmla="*/ 3747116 h 4222753"/>
                              <a:gd name="connsiteX33" fmla="*/ 6550390 w 7011310"/>
                              <a:gd name="connsiteY33" fmla="*/ 3757473 h 4222753"/>
                              <a:gd name="connsiteX34" fmla="*/ 6565848 w 7011310"/>
                              <a:gd name="connsiteY34" fmla="*/ 3782174 h 4222753"/>
                              <a:gd name="connsiteX35" fmla="*/ 6581305 w 7011310"/>
                              <a:gd name="connsiteY35" fmla="*/ 3806874 h 4222753"/>
                              <a:gd name="connsiteX36" fmla="*/ 6596763 w 7011310"/>
                              <a:gd name="connsiteY36" fmla="*/ 3831574 h 4222753"/>
                              <a:gd name="connsiteX37" fmla="*/ 6608707 w 7011310"/>
                              <a:gd name="connsiteY37" fmla="*/ 3856275 h 4222753"/>
                              <a:gd name="connsiteX38" fmla="*/ 6615031 w 7011310"/>
                              <a:gd name="connsiteY38" fmla="*/ 3827590 h 4222753"/>
                              <a:gd name="connsiteX39" fmla="*/ 6612221 w 7011310"/>
                              <a:gd name="connsiteY39" fmla="*/ 3821216 h 4222753"/>
                              <a:gd name="connsiteX40" fmla="*/ 6608707 w 7011310"/>
                              <a:gd name="connsiteY40" fmla="*/ 3806874 h 4222753"/>
                              <a:gd name="connsiteX41" fmla="*/ 6605897 w 7011310"/>
                              <a:gd name="connsiteY41" fmla="*/ 3792532 h 4222753"/>
                              <a:gd name="connsiteX42" fmla="*/ 6605897 w 7011310"/>
                              <a:gd name="connsiteY42" fmla="*/ 3778987 h 4222753"/>
                              <a:gd name="connsiteX43" fmla="*/ 6612221 w 7011310"/>
                              <a:gd name="connsiteY43" fmla="*/ 3771816 h 4222753"/>
                              <a:gd name="connsiteX44" fmla="*/ 6615031 w 7011310"/>
                              <a:gd name="connsiteY44" fmla="*/ 3778987 h 4222753"/>
                              <a:gd name="connsiteX45" fmla="*/ 6618544 w 7011310"/>
                              <a:gd name="connsiteY45" fmla="*/ 3786158 h 4222753"/>
                              <a:gd name="connsiteX46" fmla="*/ 6621355 w 7011310"/>
                              <a:gd name="connsiteY46" fmla="*/ 3817232 h 4222753"/>
                              <a:gd name="connsiteX47" fmla="*/ 6627678 w 7011310"/>
                              <a:gd name="connsiteY47" fmla="*/ 3803687 h 4222753"/>
                              <a:gd name="connsiteX48" fmla="*/ 6634002 w 7011310"/>
                              <a:gd name="connsiteY48" fmla="*/ 3789345 h 4222753"/>
                              <a:gd name="connsiteX49" fmla="*/ 6630489 w 7011310"/>
                              <a:gd name="connsiteY49" fmla="*/ 3786157 h 4222753"/>
                              <a:gd name="connsiteX50" fmla="*/ 6627678 w 7011310"/>
                              <a:gd name="connsiteY50" fmla="*/ 3778986 h 4222753"/>
                              <a:gd name="connsiteX51" fmla="*/ 6627678 w 7011310"/>
                              <a:gd name="connsiteY51" fmla="*/ 3771816 h 4222753"/>
                              <a:gd name="connsiteX52" fmla="*/ 6627678 w 7011310"/>
                              <a:gd name="connsiteY52" fmla="*/ 3764645 h 4222753"/>
                              <a:gd name="connsiteX53" fmla="*/ 6630489 w 7011310"/>
                              <a:gd name="connsiteY53" fmla="*/ 3754287 h 4222753"/>
                              <a:gd name="connsiteX54" fmla="*/ 6630489 w 7011310"/>
                              <a:gd name="connsiteY54" fmla="*/ 3747115 h 4222753"/>
                              <a:gd name="connsiteX55" fmla="*/ 6634002 w 7011310"/>
                              <a:gd name="connsiteY55" fmla="*/ 3743928 h 4222753"/>
                              <a:gd name="connsiteX56" fmla="*/ 6634002 w 7011310"/>
                              <a:gd name="connsiteY56" fmla="*/ 3739945 h 4222753"/>
                              <a:gd name="connsiteX57" fmla="*/ 6636813 w 7011310"/>
                              <a:gd name="connsiteY57" fmla="*/ 3739944 h 4222753"/>
                              <a:gd name="connsiteX58" fmla="*/ 6636812 w 7011310"/>
                              <a:gd name="connsiteY58" fmla="*/ 3743929 h 4222753"/>
                              <a:gd name="connsiteX59" fmla="*/ 6640325 w 7011310"/>
                              <a:gd name="connsiteY59" fmla="*/ 3761458 h 4222753"/>
                              <a:gd name="connsiteX60" fmla="*/ 6640325 w 7011310"/>
                              <a:gd name="connsiteY60" fmla="*/ 3778987 h 4222753"/>
                              <a:gd name="connsiteX61" fmla="*/ 6652270 w 7011310"/>
                              <a:gd name="connsiteY61" fmla="*/ 3764645 h 4222753"/>
                              <a:gd name="connsiteX62" fmla="*/ 6649460 w 7011310"/>
                              <a:gd name="connsiteY62" fmla="*/ 3751100 h 4222753"/>
                              <a:gd name="connsiteX63" fmla="*/ 6652270 w 7011310"/>
                              <a:gd name="connsiteY63" fmla="*/ 3732773 h 4222753"/>
                              <a:gd name="connsiteX64" fmla="*/ 6652270 w 7011310"/>
                              <a:gd name="connsiteY64" fmla="*/ 3729586 h 4222753"/>
                              <a:gd name="connsiteX65" fmla="*/ 6655697 w 7011310"/>
                              <a:gd name="connsiteY65" fmla="*/ 3729586 h 4222753"/>
                              <a:gd name="connsiteX66" fmla="*/ 6647808 w 7011310"/>
                              <a:gd name="connsiteY66" fmla="*/ 3561150 h 4222753"/>
                              <a:gd name="connsiteX67" fmla="*/ 6643136 w 7011310"/>
                              <a:gd name="connsiteY67" fmla="*/ 3557481 h 4222753"/>
                              <a:gd name="connsiteX68" fmla="*/ 6636813 w 7011310"/>
                              <a:gd name="connsiteY68" fmla="*/ 3543936 h 4222753"/>
                              <a:gd name="connsiteX69" fmla="*/ 6627678 w 7011310"/>
                              <a:gd name="connsiteY69" fmla="*/ 3522423 h 4222753"/>
                              <a:gd name="connsiteX70" fmla="*/ 6624868 w 7011310"/>
                              <a:gd name="connsiteY70" fmla="*/ 3512064 h 4222753"/>
                              <a:gd name="connsiteX71" fmla="*/ 6618544 w 7011310"/>
                              <a:gd name="connsiteY71" fmla="*/ 3487364 h 4222753"/>
                              <a:gd name="connsiteX72" fmla="*/ 6615031 w 7011310"/>
                              <a:gd name="connsiteY72" fmla="*/ 3480194 h 4222753"/>
                              <a:gd name="connsiteX73" fmla="*/ 6641661 w 7011310"/>
                              <a:gd name="connsiteY73" fmla="*/ 3429887 h 4222753"/>
                              <a:gd name="connsiteX74" fmla="*/ 6640326 w 7011310"/>
                              <a:gd name="connsiteY74" fmla="*/ 3431590 h 4222753"/>
                              <a:gd name="connsiteX75" fmla="*/ 6636812 w 7011310"/>
                              <a:gd name="connsiteY75" fmla="*/ 3441948 h 4222753"/>
                              <a:gd name="connsiteX76" fmla="*/ 6630489 w 7011310"/>
                              <a:gd name="connsiteY76" fmla="*/ 3445135 h 4222753"/>
                              <a:gd name="connsiteX77" fmla="*/ 6621355 w 7011310"/>
                              <a:gd name="connsiteY77" fmla="*/ 3452306 h 4222753"/>
                              <a:gd name="connsiteX78" fmla="*/ 6612892 w 7011310"/>
                              <a:gd name="connsiteY78" fmla="*/ 3458949 h 4222753"/>
                              <a:gd name="connsiteX79" fmla="*/ 6608707 w 7011310"/>
                              <a:gd name="connsiteY79" fmla="*/ 3459476 h 4222753"/>
                              <a:gd name="connsiteX80" fmla="*/ 6612220 w 7011310"/>
                              <a:gd name="connsiteY80" fmla="*/ 3459477 h 4222753"/>
                              <a:gd name="connsiteX81" fmla="*/ 6612892 w 7011310"/>
                              <a:gd name="connsiteY81" fmla="*/ 3458949 h 4222753"/>
                              <a:gd name="connsiteX82" fmla="*/ 6640325 w 7011310"/>
                              <a:gd name="connsiteY82" fmla="*/ 3455493 h 4222753"/>
                              <a:gd name="connsiteX83" fmla="*/ 6642860 w 7011310"/>
                              <a:gd name="connsiteY83" fmla="*/ 3455493 h 4222753"/>
                              <a:gd name="connsiteX84" fmla="*/ 6633342 w 7011310"/>
                              <a:gd name="connsiteY84" fmla="*/ 3252265 h 4222753"/>
                              <a:gd name="connsiteX85" fmla="*/ 6630489 w 7011310"/>
                              <a:gd name="connsiteY85" fmla="*/ 3255501 h 4222753"/>
                              <a:gd name="connsiteX86" fmla="*/ 6624868 w 7011310"/>
                              <a:gd name="connsiteY86" fmla="*/ 3259485 h 4222753"/>
                              <a:gd name="connsiteX87" fmla="*/ 6615031 w 7011310"/>
                              <a:gd name="connsiteY87" fmla="*/ 3269843 h 4222753"/>
                              <a:gd name="connsiteX88" fmla="*/ 6608707 w 7011310"/>
                              <a:gd name="connsiteY88" fmla="*/ 3277014 h 4222753"/>
                              <a:gd name="connsiteX89" fmla="*/ 6605897 w 7011310"/>
                              <a:gd name="connsiteY89" fmla="*/ 3287372 h 4222753"/>
                              <a:gd name="connsiteX90" fmla="*/ 6603086 w 7011310"/>
                              <a:gd name="connsiteY90" fmla="*/ 3300918 h 4222753"/>
                              <a:gd name="connsiteX91" fmla="*/ 6596763 w 7011310"/>
                              <a:gd name="connsiteY91" fmla="*/ 3332789 h 4222753"/>
                              <a:gd name="connsiteX92" fmla="*/ 6587629 w 7011310"/>
                              <a:gd name="connsiteY92" fmla="*/ 3364659 h 4222753"/>
                              <a:gd name="connsiteX93" fmla="*/ 6577792 w 7011310"/>
                              <a:gd name="connsiteY93" fmla="*/ 3399719 h 4222753"/>
                              <a:gd name="connsiteX94" fmla="*/ 6574982 w 7011310"/>
                              <a:gd name="connsiteY94" fmla="*/ 3410077 h 4222753"/>
                              <a:gd name="connsiteX95" fmla="*/ 6574982 w 7011310"/>
                              <a:gd name="connsiteY95" fmla="*/ 3413264 h 4222753"/>
                              <a:gd name="connsiteX96" fmla="*/ 6568658 w 7011310"/>
                              <a:gd name="connsiteY96" fmla="*/ 3431589 h 4222753"/>
                              <a:gd name="connsiteX97" fmla="*/ 6562334 w 7011310"/>
                              <a:gd name="connsiteY97" fmla="*/ 3449118 h 4222753"/>
                              <a:gd name="connsiteX98" fmla="*/ 6546877 w 7011310"/>
                              <a:gd name="connsiteY98" fmla="*/ 3484177 h 4222753"/>
                              <a:gd name="connsiteX99" fmla="*/ 6568658 w 7011310"/>
                              <a:gd name="connsiteY99" fmla="*/ 3473023 h 4222753"/>
                              <a:gd name="connsiteX100" fmla="*/ 6593250 w 7011310"/>
                              <a:gd name="connsiteY100" fmla="*/ 3462665 h 4222753"/>
                              <a:gd name="connsiteX101" fmla="*/ 6605897 w 7011310"/>
                              <a:gd name="connsiteY101" fmla="*/ 3431589 h 4222753"/>
                              <a:gd name="connsiteX102" fmla="*/ 6615031 w 7011310"/>
                              <a:gd name="connsiteY102" fmla="*/ 3420435 h 4222753"/>
                              <a:gd name="connsiteX103" fmla="*/ 6624868 w 7011310"/>
                              <a:gd name="connsiteY103" fmla="*/ 3406889 h 4222753"/>
                              <a:gd name="connsiteX104" fmla="*/ 6640070 w 7011310"/>
                              <a:gd name="connsiteY104" fmla="*/ 3395918 h 4222753"/>
                              <a:gd name="connsiteX105" fmla="*/ 6659935 w 7011310"/>
                              <a:gd name="connsiteY105" fmla="*/ 3190327 h 4222753"/>
                              <a:gd name="connsiteX106" fmla="*/ 6660730 w 7011310"/>
                              <a:gd name="connsiteY106" fmla="*/ 3206394 h 4222753"/>
                              <a:gd name="connsiteX107" fmla="*/ 6661404 w 7011310"/>
                              <a:gd name="connsiteY107" fmla="*/ 3206100 h 4222753"/>
                              <a:gd name="connsiteX108" fmla="*/ 6661404 w 7011310"/>
                              <a:gd name="connsiteY108" fmla="*/ 3195742 h 4222753"/>
                              <a:gd name="connsiteX109" fmla="*/ 6077701 w 7011310"/>
                              <a:gd name="connsiteY109" fmla="*/ 3168927 h 4222753"/>
                              <a:gd name="connsiteX110" fmla="*/ 6075635 w 7011310"/>
                              <a:gd name="connsiteY110" fmla="*/ 3182894 h 4222753"/>
                              <a:gd name="connsiteX111" fmla="*/ 6070191 w 7011310"/>
                              <a:gd name="connsiteY111" fmla="*/ 3203245 h 4222753"/>
                              <a:gd name="connsiteX112" fmla="*/ 6068839 w 7011310"/>
                              <a:gd name="connsiteY112" fmla="*/ 3227141 h 4222753"/>
                              <a:gd name="connsiteX113" fmla="*/ 6063889 w 7011310"/>
                              <a:gd name="connsiteY113" fmla="*/ 3254366 h 4222753"/>
                              <a:gd name="connsiteX114" fmla="*/ 6063031 w 7011310"/>
                              <a:gd name="connsiteY114" fmla="*/ 3285136 h 4222753"/>
                              <a:gd name="connsiteX115" fmla="*/ 6068644 w 7011310"/>
                              <a:gd name="connsiteY115" fmla="*/ 3277823 h 4222753"/>
                              <a:gd name="connsiteX116" fmla="*/ 6074801 w 7011310"/>
                              <a:gd name="connsiteY116" fmla="*/ 3267401 h 4222753"/>
                              <a:gd name="connsiteX117" fmla="*/ 6087115 w 7011310"/>
                              <a:gd name="connsiteY117" fmla="*/ 3246556 h 4222753"/>
                              <a:gd name="connsiteX118" fmla="*/ 6096271 w 7011310"/>
                              <a:gd name="connsiteY118" fmla="*/ 3235150 h 4222753"/>
                              <a:gd name="connsiteX119" fmla="*/ 6105481 w 7011310"/>
                              <a:gd name="connsiteY119" fmla="*/ 3224508 h 4222753"/>
                              <a:gd name="connsiteX120" fmla="*/ 6118289 w 7011310"/>
                              <a:gd name="connsiteY120" fmla="*/ 3210537 h 4222753"/>
                              <a:gd name="connsiteX121" fmla="*/ 6124885 w 7011310"/>
                              <a:gd name="connsiteY121" fmla="*/ 3206224 h 4222753"/>
                              <a:gd name="connsiteX122" fmla="*/ 6119003 w 7011310"/>
                              <a:gd name="connsiteY122" fmla="*/ 3220465 h 4222753"/>
                              <a:gd name="connsiteX123" fmla="*/ 6116118 w 7011310"/>
                              <a:gd name="connsiteY123" fmla="*/ 3233724 h 4222753"/>
                              <a:gd name="connsiteX124" fmla="*/ 6114273 w 7011310"/>
                              <a:gd name="connsiteY124" fmla="*/ 3250746 h 4222753"/>
                              <a:gd name="connsiteX125" fmla="*/ 6113908 w 7011310"/>
                              <a:gd name="connsiteY125" fmla="*/ 3288389 h 4222753"/>
                              <a:gd name="connsiteX126" fmla="*/ 6111518 w 7011310"/>
                              <a:gd name="connsiteY126" fmla="*/ 3308521 h 4222753"/>
                              <a:gd name="connsiteX127" fmla="*/ 6105855 w 7011310"/>
                              <a:gd name="connsiteY127" fmla="*/ 3325818 h 4222753"/>
                              <a:gd name="connsiteX128" fmla="*/ 6091475 w 7011310"/>
                              <a:gd name="connsiteY128" fmla="*/ 3360630 h 4222753"/>
                              <a:gd name="connsiteX129" fmla="*/ 6076163 w 7011310"/>
                              <a:gd name="connsiteY129" fmla="*/ 3382457 h 4222753"/>
                              <a:gd name="connsiteX130" fmla="*/ 6057741 w 7011310"/>
                              <a:gd name="connsiteY130" fmla="*/ 3403741 h 4222753"/>
                              <a:gd name="connsiteX131" fmla="*/ 6044989 w 7011310"/>
                              <a:gd name="connsiteY131" fmla="*/ 3418476 h 4222753"/>
                              <a:gd name="connsiteX132" fmla="*/ 6038338 w 7011310"/>
                              <a:gd name="connsiteY132" fmla="*/ 3422025 h 4222753"/>
                              <a:gd name="connsiteX133" fmla="*/ 6035778 w 7011310"/>
                              <a:gd name="connsiteY133" fmla="*/ 3429119 h 4222753"/>
                              <a:gd name="connsiteX134" fmla="*/ 6030390 w 7011310"/>
                              <a:gd name="connsiteY134" fmla="*/ 3450233 h 4222753"/>
                              <a:gd name="connsiteX135" fmla="*/ 6056195 w 7011310"/>
                              <a:gd name="connsiteY135" fmla="*/ 3478319 h 4222753"/>
                              <a:gd name="connsiteX136" fmla="*/ 6079495 w 7011310"/>
                              <a:gd name="connsiteY136" fmla="*/ 3514262 h 4222753"/>
                              <a:gd name="connsiteX137" fmla="*/ 6098923 w 7011310"/>
                              <a:gd name="connsiteY137" fmla="*/ 3549716 h 4222753"/>
                              <a:gd name="connsiteX138" fmla="*/ 6114810 w 7011310"/>
                              <a:gd name="connsiteY138" fmla="*/ 3589262 h 4222753"/>
                              <a:gd name="connsiteX139" fmla="*/ 6131679 w 7011310"/>
                              <a:gd name="connsiteY139" fmla="*/ 3631809 h 4222753"/>
                              <a:gd name="connsiteX140" fmla="*/ 6141238 w 7011310"/>
                              <a:gd name="connsiteY140" fmla="*/ 3668739 h 4222753"/>
                              <a:gd name="connsiteX141" fmla="*/ 6149760 w 7011310"/>
                              <a:gd name="connsiteY141" fmla="*/ 3701906 h 4222753"/>
                              <a:gd name="connsiteX142" fmla="*/ 6156211 w 7011310"/>
                              <a:gd name="connsiteY142" fmla="*/ 3738291 h 4222753"/>
                              <a:gd name="connsiteX143" fmla="*/ 6159120 w 7011310"/>
                              <a:gd name="connsiteY143" fmla="*/ 3778771 h 4222753"/>
                              <a:gd name="connsiteX144" fmla="*/ 6163016 w 7011310"/>
                              <a:gd name="connsiteY144" fmla="*/ 3832997 h 4222753"/>
                              <a:gd name="connsiteX145" fmla="*/ 6163041 w 7011310"/>
                              <a:gd name="connsiteY145" fmla="*/ 3886734 h 4222753"/>
                              <a:gd name="connsiteX146" fmla="*/ 6160556 w 7011310"/>
                              <a:gd name="connsiteY146" fmla="*/ 3937581 h 4222753"/>
                              <a:gd name="connsiteX147" fmla="*/ 6158440 w 7011310"/>
                              <a:gd name="connsiteY147" fmla="*/ 3961532 h 4222753"/>
                              <a:gd name="connsiteX148" fmla="*/ 6157363 w 7011310"/>
                              <a:gd name="connsiteY148" fmla="*/ 3989246 h 4222753"/>
                              <a:gd name="connsiteX149" fmla="*/ 6157582 w 7011310"/>
                              <a:gd name="connsiteY149" fmla="*/ 3992301 h 4222753"/>
                              <a:gd name="connsiteX150" fmla="*/ 6153765 w 7011310"/>
                              <a:gd name="connsiteY150" fmla="*/ 3992575 h 4222753"/>
                              <a:gd name="connsiteX151" fmla="*/ 6149998 w 7011310"/>
                              <a:gd name="connsiteY151" fmla="*/ 3982866 h 4222753"/>
                              <a:gd name="connsiteX152" fmla="*/ 6147438 w 7011310"/>
                              <a:gd name="connsiteY152" fmla="*/ 3989959 h 4222753"/>
                              <a:gd name="connsiteX153" fmla="*/ 6147658 w 7011310"/>
                              <a:gd name="connsiteY153" fmla="*/ 3993014 h 4222753"/>
                              <a:gd name="connsiteX154" fmla="*/ 6143347 w 7011310"/>
                              <a:gd name="connsiteY154" fmla="*/ 3986415 h 4222753"/>
                              <a:gd name="connsiteX155" fmla="*/ 6143128 w 7011310"/>
                              <a:gd name="connsiteY155" fmla="*/ 3983360 h 4222753"/>
                              <a:gd name="connsiteX156" fmla="*/ 6146595 w 7011310"/>
                              <a:gd name="connsiteY156" fmla="*/ 3935514 h 4222753"/>
                              <a:gd name="connsiteX157" fmla="*/ 6145533 w 7011310"/>
                              <a:gd name="connsiteY157" fmla="*/ 3878012 h 4222753"/>
                              <a:gd name="connsiteX158" fmla="*/ 6142899 w 7011310"/>
                              <a:gd name="connsiteY158" fmla="*/ 3841352 h 4222753"/>
                              <a:gd name="connsiteX159" fmla="*/ 6140210 w 7011310"/>
                              <a:gd name="connsiteY159" fmla="*/ 3803928 h 4222753"/>
                              <a:gd name="connsiteX160" fmla="*/ 6143094 w 7011310"/>
                              <a:gd name="connsiteY160" fmla="*/ 3790670 h 4222753"/>
                              <a:gd name="connsiteX161" fmla="*/ 6141832 w 7011310"/>
                              <a:gd name="connsiteY161" fmla="*/ 3773103 h 4222753"/>
                              <a:gd name="connsiteX162" fmla="*/ 6140185 w 7011310"/>
                              <a:gd name="connsiteY162" fmla="*/ 3750190 h 4222753"/>
                              <a:gd name="connsiteX163" fmla="*/ 6139691 w 7011310"/>
                              <a:gd name="connsiteY163" fmla="*/ 3743317 h 4222753"/>
                              <a:gd name="connsiteX164" fmla="*/ 6138704 w 7011310"/>
                              <a:gd name="connsiteY164" fmla="*/ 3729570 h 4222753"/>
                              <a:gd name="connsiteX165" fmla="*/ 6131264 w 7011310"/>
                              <a:gd name="connsiteY165" fmla="*/ 3679436 h 4222753"/>
                              <a:gd name="connsiteX166" fmla="*/ 6127717 w 7011310"/>
                              <a:gd name="connsiteY166" fmla="*/ 3672782 h 4222753"/>
                              <a:gd name="connsiteX167" fmla="*/ 6127003 w 7011310"/>
                              <a:gd name="connsiteY167" fmla="*/ 3662853 h 4222753"/>
                              <a:gd name="connsiteX168" fmla="*/ 6117938 w 7011310"/>
                              <a:gd name="connsiteY168" fmla="*/ 3632796 h 4222753"/>
                              <a:gd name="connsiteX169" fmla="*/ 6090012 w 7011310"/>
                              <a:gd name="connsiteY169" fmla="*/ 3617913 h 4222753"/>
                              <a:gd name="connsiteX170" fmla="*/ 6062581 w 7011310"/>
                              <a:gd name="connsiteY170" fmla="*/ 3609905 h 4222753"/>
                              <a:gd name="connsiteX171" fmla="*/ 6010277 w 7011310"/>
                              <a:gd name="connsiteY171" fmla="*/ 3586794 h 4222753"/>
                              <a:gd name="connsiteX172" fmla="*/ 5981807 w 7011310"/>
                              <a:gd name="connsiteY172" fmla="*/ 3575021 h 4222753"/>
                              <a:gd name="connsiteX173" fmla="*/ 5960752 w 7011310"/>
                              <a:gd name="connsiteY173" fmla="*/ 3559644 h 4222753"/>
                              <a:gd name="connsiteX174" fmla="*/ 5911282 w 7011310"/>
                              <a:gd name="connsiteY174" fmla="*/ 3533258 h 4222753"/>
                              <a:gd name="connsiteX175" fmla="*/ 5897537 w 7011310"/>
                              <a:gd name="connsiteY175" fmla="*/ 3523498 h 4222753"/>
                              <a:gd name="connsiteX176" fmla="*/ 5890447 w 7011310"/>
                              <a:gd name="connsiteY176" fmla="*/ 3520937 h 4222753"/>
                              <a:gd name="connsiteX177" fmla="*/ 5883083 w 7011310"/>
                              <a:gd name="connsiteY177" fmla="*/ 3514557 h 4222753"/>
                              <a:gd name="connsiteX178" fmla="*/ 5879809 w 7011310"/>
                              <a:gd name="connsiteY178" fmla="*/ 3511721 h 4222753"/>
                              <a:gd name="connsiteX179" fmla="*/ 5889953 w 7011310"/>
                              <a:gd name="connsiteY179" fmla="*/ 3514063 h 4222753"/>
                              <a:gd name="connsiteX180" fmla="*/ 5907241 w 7011310"/>
                              <a:gd name="connsiteY180" fmla="*/ 3519730 h 4222753"/>
                              <a:gd name="connsiteX181" fmla="*/ 5924255 w 7011310"/>
                              <a:gd name="connsiteY181" fmla="*/ 3521578 h 4222753"/>
                              <a:gd name="connsiteX182" fmla="*/ 5982990 w 7011310"/>
                              <a:gd name="connsiteY182" fmla="*/ 3538086 h 4222753"/>
                              <a:gd name="connsiteX183" fmla="*/ 6010641 w 7011310"/>
                              <a:gd name="connsiteY183" fmla="*/ 3549150 h 4222753"/>
                              <a:gd name="connsiteX184" fmla="*/ 6038347 w 7011310"/>
                              <a:gd name="connsiteY184" fmla="*/ 3560978 h 4222753"/>
                              <a:gd name="connsiteX185" fmla="*/ 6063219 w 7011310"/>
                              <a:gd name="connsiteY185" fmla="*/ 3576080 h 4222753"/>
                              <a:gd name="connsiteX186" fmla="*/ 6088092 w 7011310"/>
                              <a:gd name="connsiteY186" fmla="*/ 3591182 h 4222753"/>
                              <a:gd name="connsiteX187" fmla="*/ 6103039 w 7011310"/>
                              <a:gd name="connsiteY187" fmla="*/ 3606997 h 4222753"/>
                              <a:gd name="connsiteX188" fmla="*/ 6109421 w 7011310"/>
                              <a:gd name="connsiteY188" fmla="*/ 3610378 h 4222753"/>
                              <a:gd name="connsiteX189" fmla="*/ 6102107 w 7011310"/>
                              <a:gd name="connsiteY189" fmla="*/ 3594014 h 4222753"/>
                              <a:gd name="connsiteX190" fmla="*/ 6093754 w 7011310"/>
                              <a:gd name="connsiteY190" fmla="*/ 3573886 h 4222753"/>
                              <a:gd name="connsiteX191" fmla="*/ 6085677 w 7011310"/>
                              <a:gd name="connsiteY191" fmla="*/ 3557577 h 4222753"/>
                              <a:gd name="connsiteX192" fmla="*/ 6077599 w 7011310"/>
                              <a:gd name="connsiteY192" fmla="*/ 3541268 h 4222753"/>
                              <a:gd name="connsiteX193" fmla="*/ 6058390 w 7011310"/>
                              <a:gd name="connsiteY193" fmla="*/ 3508869 h 4222753"/>
                              <a:gd name="connsiteX194" fmla="*/ 6047478 w 7011310"/>
                              <a:gd name="connsiteY194" fmla="*/ 3495835 h 4222753"/>
                              <a:gd name="connsiteX195" fmla="*/ 6024727 w 7011310"/>
                              <a:gd name="connsiteY195" fmla="*/ 3467529 h 4222753"/>
                              <a:gd name="connsiteX196" fmla="*/ 6013815 w 7011310"/>
                              <a:gd name="connsiteY196" fmla="*/ 3454495 h 4222753"/>
                              <a:gd name="connsiteX197" fmla="*/ 5999850 w 7011310"/>
                              <a:gd name="connsiteY197" fmla="*/ 3441680 h 4222753"/>
                              <a:gd name="connsiteX198" fmla="*/ 5985395 w 7011310"/>
                              <a:gd name="connsiteY198" fmla="*/ 3432739 h 4222753"/>
                              <a:gd name="connsiteX199" fmla="*/ 5931610 w 7011310"/>
                              <a:gd name="connsiteY199" fmla="*/ 3389006 h 4222753"/>
                              <a:gd name="connsiteX200" fmla="*/ 5916442 w 7011310"/>
                              <a:gd name="connsiteY200" fmla="*/ 3370136 h 4222753"/>
                              <a:gd name="connsiteX201" fmla="*/ 5906024 w 7011310"/>
                              <a:gd name="connsiteY201" fmla="*/ 3363975 h 4222753"/>
                              <a:gd name="connsiteX202" fmla="*/ 5898441 w 7011310"/>
                              <a:gd name="connsiteY202" fmla="*/ 3354540 h 4222753"/>
                              <a:gd name="connsiteX203" fmla="*/ 5890857 w 7011310"/>
                              <a:gd name="connsiteY203" fmla="*/ 3345104 h 4222753"/>
                              <a:gd name="connsiteX204" fmla="*/ 5883542 w 7011310"/>
                              <a:gd name="connsiteY204" fmla="*/ 3328741 h 4222753"/>
                              <a:gd name="connsiteX205" fmla="*/ 5875465 w 7011310"/>
                              <a:gd name="connsiteY205" fmla="*/ 3312432 h 4222753"/>
                              <a:gd name="connsiteX206" fmla="*/ 5855761 w 7011310"/>
                              <a:gd name="connsiteY206" fmla="*/ 3273159 h 4222753"/>
                              <a:gd name="connsiteX207" fmla="*/ 5842435 w 7011310"/>
                              <a:gd name="connsiteY207" fmla="*/ 3226520 h 4222753"/>
                              <a:gd name="connsiteX208" fmla="*/ 5837685 w 7011310"/>
                              <a:gd name="connsiteY208" fmla="*/ 3213810 h 4222753"/>
                              <a:gd name="connsiteX209" fmla="*/ 5836423 w 7011310"/>
                              <a:gd name="connsiteY209" fmla="*/ 3196244 h 4222753"/>
                              <a:gd name="connsiteX210" fmla="*/ 5845763 w 7011310"/>
                              <a:gd name="connsiteY210" fmla="*/ 3230119 h 4222753"/>
                              <a:gd name="connsiteX211" fmla="*/ 5854554 w 7011310"/>
                              <a:gd name="connsiteY211" fmla="*/ 3256357 h 4222753"/>
                              <a:gd name="connsiteX212" fmla="*/ 5854773 w 7011310"/>
                              <a:gd name="connsiteY212" fmla="*/ 3259412 h 4222753"/>
                              <a:gd name="connsiteX213" fmla="*/ 5858321 w 7011310"/>
                              <a:gd name="connsiteY213" fmla="*/ 3266067 h 4222753"/>
                              <a:gd name="connsiteX214" fmla="*/ 5866180 w 7011310"/>
                              <a:gd name="connsiteY214" fmla="*/ 3279321 h 4222753"/>
                              <a:gd name="connsiteX215" fmla="*/ 5866619 w 7011310"/>
                              <a:gd name="connsiteY215" fmla="*/ 3285431 h 4222753"/>
                              <a:gd name="connsiteX216" fmla="*/ 5870166 w 7011310"/>
                              <a:gd name="connsiteY216" fmla="*/ 3292085 h 4222753"/>
                              <a:gd name="connsiteX217" fmla="*/ 5874477 w 7011310"/>
                              <a:gd name="connsiteY217" fmla="*/ 3298685 h 4222753"/>
                              <a:gd name="connsiteX218" fmla="*/ 5878024 w 7011310"/>
                              <a:gd name="connsiteY218" fmla="*/ 3305339 h 4222753"/>
                              <a:gd name="connsiteX219" fmla="*/ 5882060 w 7011310"/>
                              <a:gd name="connsiteY219" fmla="*/ 3308119 h 4222753"/>
                              <a:gd name="connsiteX220" fmla="*/ 5882335 w 7011310"/>
                              <a:gd name="connsiteY220" fmla="*/ 3311939 h 4222753"/>
                              <a:gd name="connsiteX221" fmla="*/ 5885608 w 7011310"/>
                              <a:gd name="connsiteY221" fmla="*/ 3314774 h 4222753"/>
                              <a:gd name="connsiteX222" fmla="*/ 5908145 w 7011310"/>
                              <a:gd name="connsiteY222" fmla="*/ 3350772 h 4222753"/>
                              <a:gd name="connsiteX223" fmla="*/ 5923093 w 7011310"/>
                              <a:gd name="connsiteY223" fmla="*/ 3366587 h 4222753"/>
                              <a:gd name="connsiteX224" fmla="*/ 5937767 w 7011310"/>
                              <a:gd name="connsiteY224" fmla="*/ 3378583 h 4222753"/>
                              <a:gd name="connsiteX225" fmla="*/ 5958822 w 7011310"/>
                              <a:gd name="connsiteY225" fmla="*/ 3393960 h 4222753"/>
                              <a:gd name="connsiteX226" fmla="*/ 5969514 w 7011310"/>
                              <a:gd name="connsiteY226" fmla="*/ 3403939 h 4222753"/>
                              <a:gd name="connsiteX227" fmla="*/ 5980915 w 7011310"/>
                              <a:gd name="connsiteY227" fmla="*/ 3413101 h 4222753"/>
                              <a:gd name="connsiteX228" fmla="*/ 6001970 w 7011310"/>
                              <a:gd name="connsiteY228" fmla="*/ 3428477 h 4222753"/>
                              <a:gd name="connsiteX229" fmla="*/ 6012608 w 7011310"/>
                              <a:gd name="connsiteY229" fmla="*/ 3437692 h 4222753"/>
                              <a:gd name="connsiteX230" fmla="*/ 6023026 w 7011310"/>
                              <a:gd name="connsiteY230" fmla="*/ 3443853 h 4222753"/>
                              <a:gd name="connsiteX231" fmla="*/ 6026348 w 7011310"/>
                              <a:gd name="connsiteY231" fmla="*/ 3436705 h 4222753"/>
                              <a:gd name="connsiteX232" fmla="*/ 6025635 w 7011310"/>
                              <a:gd name="connsiteY232" fmla="*/ 3426777 h 4222753"/>
                              <a:gd name="connsiteX233" fmla="*/ 6024153 w 7011310"/>
                              <a:gd name="connsiteY233" fmla="*/ 3406155 h 4222753"/>
                              <a:gd name="connsiteX234" fmla="*/ 6023934 w 7011310"/>
                              <a:gd name="connsiteY234" fmla="*/ 3403100 h 4222753"/>
                              <a:gd name="connsiteX235" fmla="*/ 6025999 w 7011310"/>
                              <a:gd name="connsiteY235" fmla="*/ 3389133 h 4222753"/>
                              <a:gd name="connsiteX236" fmla="*/ 6025505 w 7011310"/>
                              <a:gd name="connsiteY236" fmla="*/ 3382259 h 4222753"/>
                              <a:gd name="connsiteX237" fmla="*/ 6024079 w 7011310"/>
                              <a:gd name="connsiteY237" fmla="*/ 3362402 h 4222753"/>
                              <a:gd name="connsiteX238" fmla="*/ 6025700 w 7011310"/>
                              <a:gd name="connsiteY238" fmla="*/ 3331577 h 4222753"/>
                              <a:gd name="connsiteX239" fmla="*/ 6024493 w 7011310"/>
                              <a:gd name="connsiteY239" fmla="*/ 3314774 h 4222753"/>
                              <a:gd name="connsiteX240" fmla="*/ 6026833 w 7011310"/>
                              <a:gd name="connsiteY240" fmla="*/ 3304627 h 4222753"/>
                              <a:gd name="connsiteX241" fmla="*/ 6031288 w 7011310"/>
                              <a:gd name="connsiteY241" fmla="*/ 3270528 h 4222753"/>
                              <a:gd name="connsiteX242" fmla="*/ 6030794 w 7011310"/>
                              <a:gd name="connsiteY242" fmla="*/ 3263653 h 4222753"/>
                              <a:gd name="connsiteX243" fmla="*/ 6033354 w 7011310"/>
                              <a:gd name="connsiteY243" fmla="*/ 3256561 h 4222753"/>
                              <a:gd name="connsiteX244" fmla="*/ 6038798 w 7011310"/>
                              <a:gd name="connsiteY244" fmla="*/ 3236209 h 4222753"/>
                              <a:gd name="connsiteX245" fmla="*/ 6044461 w 7011310"/>
                              <a:gd name="connsiteY245" fmla="*/ 3218913 h 4222753"/>
                              <a:gd name="connsiteX246" fmla="*/ 6046801 w 7011310"/>
                              <a:gd name="connsiteY246" fmla="*/ 3208764 h 4222753"/>
                              <a:gd name="connsiteX247" fmla="*/ 6052958 w 7011310"/>
                              <a:gd name="connsiteY247" fmla="*/ 3198342 h 4222753"/>
                              <a:gd name="connsiteX248" fmla="*/ 6059334 w 7011310"/>
                              <a:gd name="connsiteY248" fmla="*/ 3190975 h 4222753"/>
                              <a:gd name="connsiteX249" fmla="*/ 6061894 w 7011310"/>
                              <a:gd name="connsiteY249" fmla="*/ 3183881 h 4222753"/>
                              <a:gd name="connsiteX250" fmla="*/ 6068271 w 7011310"/>
                              <a:gd name="connsiteY250" fmla="*/ 3176514 h 4222753"/>
                              <a:gd name="connsiteX251" fmla="*/ 6553200 w 7011310"/>
                              <a:gd name="connsiteY251" fmla="*/ 3027621 h 4222753"/>
                              <a:gd name="connsiteX252" fmla="*/ 6559524 w 7011310"/>
                              <a:gd name="connsiteY252" fmla="*/ 3055509 h 4222753"/>
                              <a:gd name="connsiteX253" fmla="*/ 6568658 w 7011310"/>
                              <a:gd name="connsiteY253" fmla="*/ 3076224 h 4222753"/>
                              <a:gd name="connsiteX254" fmla="*/ 6587629 w 7011310"/>
                              <a:gd name="connsiteY254" fmla="*/ 3125625 h 4222753"/>
                              <a:gd name="connsiteX255" fmla="*/ 6593250 w 7011310"/>
                              <a:gd name="connsiteY255" fmla="*/ 3139967 h 4222753"/>
                              <a:gd name="connsiteX256" fmla="*/ 6596763 w 7011310"/>
                              <a:gd name="connsiteY256" fmla="*/ 3157496 h 4222753"/>
                              <a:gd name="connsiteX257" fmla="*/ 6596763 w 7011310"/>
                              <a:gd name="connsiteY257" fmla="*/ 3160683 h 4222753"/>
                              <a:gd name="connsiteX258" fmla="*/ 6599573 w 7011310"/>
                              <a:gd name="connsiteY258" fmla="*/ 3171041 h 4222753"/>
                              <a:gd name="connsiteX259" fmla="*/ 6599573 w 7011310"/>
                              <a:gd name="connsiteY259" fmla="*/ 3178213 h 4222753"/>
                              <a:gd name="connsiteX260" fmla="*/ 6603086 w 7011310"/>
                              <a:gd name="connsiteY260" fmla="*/ 3210084 h 4222753"/>
                              <a:gd name="connsiteX261" fmla="*/ 6605897 w 7011310"/>
                              <a:gd name="connsiteY261" fmla="*/ 3255500 h 4222753"/>
                              <a:gd name="connsiteX262" fmla="*/ 6618544 w 7011310"/>
                              <a:gd name="connsiteY262" fmla="*/ 3241955 h 4222753"/>
                              <a:gd name="connsiteX263" fmla="*/ 6632137 w 7011310"/>
                              <a:gd name="connsiteY263" fmla="*/ 3226540 h 4222753"/>
                              <a:gd name="connsiteX264" fmla="*/ 6623583 w 7011310"/>
                              <a:gd name="connsiteY264" fmla="*/ 3043887 h 4222753"/>
                              <a:gd name="connsiteX265" fmla="*/ 6608707 w 7011310"/>
                              <a:gd name="connsiteY265" fmla="*/ 3041166 h 4222753"/>
                              <a:gd name="connsiteX266" fmla="*/ 6590439 w 7011310"/>
                              <a:gd name="connsiteY266" fmla="*/ 3041166 h 4222753"/>
                              <a:gd name="connsiteX267" fmla="*/ 6572171 w 7011310"/>
                              <a:gd name="connsiteY267" fmla="*/ 3034792 h 4222753"/>
                              <a:gd name="connsiteX268" fmla="*/ 6562334 w 7011310"/>
                              <a:gd name="connsiteY268" fmla="*/ 3030808 h 4222753"/>
                              <a:gd name="connsiteX269" fmla="*/ 6559524 w 7011310"/>
                              <a:gd name="connsiteY269" fmla="*/ 3027621 h 4222753"/>
                              <a:gd name="connsiteX270" fmla="*/ 6546877 w 7011310"/>
                              <a:gd name="connsiteY270" fmla="*/ 2988579 h 4222753"/>
                              <a:gd name="connsiteX271" fmla="*/ 6550390 w 7011310"/>
                              <a:gd name="connsiteY271" fmla="*/ 3006107 h 4222753"/>
                              <a:gd name="connsiteX272" fmla="*/ 6550390 w 7011310"/>
                              <a:gd name="connsiteY272" fmla="*/ 3020450 h 4222753"/>
                              <a:gd name="connsiteX273" fmla="*/ 6603086 w 7011310"/>
                              <a:gd name="connsiteY273" fmla="*/ 3002920 h 4222753"/>
                              <a:gd name="connsiteX274" fmla="*/ 6621439 w 7011310"/>
                              <a:gd name="connsiteY274" fmla="*/ 2998118 h 4222753"/>
                              <a:gd name="connsiteX275" fmla="*/ 6621048 w 7011310"/>
                              <a:gd name="connsiteY275" fmla="*/ 2989781 h 4222753"/>
                              <a:gd name="connsiteX276" fmla="*/ 6612220 w 7011310"/>
                              <a:gd name="connsiteY276" fmla="*/ 2992562 h 4222753"/>
                              <a:gd name="connsiteX277" fmla="*/ 6599573 w 7011310"/>
                              <a:gd name="connsiteY277" fmla="*/ 2992562 h 4222753"/>
                              <a:gd name="connsiteX278" fmla="*/ 6590439 w 7011310"/>
                              <a:gd name="connsiteY278" fmla="*/ 2995749 h 4222753"/>
                              <a:gd name="connsiteX279" fmla="*/ 6581305 w 7011310"/>
                              <a:gd name="connsiteY279" fmla="*/ 2995750 h 4222753"/>
                              <a:gd name="connsiteX280" fmla="*/ 6568658 w 7011310"/>
                              <a:gd name="connsiteY280" fmla="*/ 2992562 h 4222753"/>
                              <a:gd name="connsiteX281" fmla="*/ 6546876 w 7011310"/>
                              <a:gd name="connsiteY281" fmla="*/ 2932804 h 4222753"/>
                              <a:gd name="connsiteX282" fmla="*/ 6546877 w 7011310"/>
                              <a:gd name="connsiteY282" fmla="*/ 2953520 h 4222753"/>
                              <a:gd name="connsiteX283" fmla="*/ 6546877 w 7011310"/>
                              <a:gd name="connsiteY283" fmla="*/ 2975033 h 4222753"/>
                              <a:gd name="connsiteX284" fmla="*/ 6568658 w 7011310"/>
                              <a:gd name="connsiteY284" fmla="*/ 2963878 h 4222753"/>
                              <a:gd name="connsiteX285" fmla="*/ 6590439 w 7011310"/>
                              <a:gd name="connsiteY285" fmla="*/ 2953520 h 4222753"/>
                              <a:gd name="connsiteX286" fmla="*/ 6618544 w 7011310"/>
                              <a:gd name="connsiteY286" fmla="*/ 2946349 h 4222753"/>
                              <a:gd name="connsiteX287" fmla="*/ 6619014 w 7011310"/>
                              <a:gd name="connsiteY287" fmla="*/ 2946349 h 4222753"/>
                              <a:gd name="connsiteX288" fmla="*/ 6618221 w 7011310"/>
                              <a:gd name="connsiteY288" fmla="*/ 2929401 h 4222753"/>
                              <a:gd name="connsiteX289" fmla="*/ 6612220 w 7011310"/>
                              <a:gd name="connsiteY289" fmla="*/ 2932803 h 4222753"/>
                              <a:gd name="connsiteX290" fmla="*/ 6599573 w 7011310"/>
                              <a:gd name="connsiteY290" fmla="*/ 2935991 h 4222753"/>
                              <a:gd name="connsiteX291" fmla="*/ 6584116 w 7011310"/>
                              <a:gd name="connsiteY291" fmla="*/ 2935991 h 4222753"/>
                              <a:gd name="connsiteX292" fmla="*/ 6577792 w 7011310"/>
                              <a:gd name="connsiteY292" fmla="*/ 2935991 h 4222753"/>
                              <a:gd name="connsiteX293" fmla="*/ 6614979 w 7011310"/>
                              <a:gd name="connsiteY293" fmla="*/ 2860198 h 4222753"/>
                              <a:gd name="connsiteX294" fmla="*/ 6608708 w 7011310"/>
                              <a:gd name="connsiteY294" fmla="*/ 2862687 h 4222753"/>
                              <a:gd name="connsiteX295" fmla="*/ 6599573 w 7011310"/>
                              <a:gd name="connsiteY295" fmla="*/ 2865874 h 4222753"/>
                              <a:gd name="connsiteX296" fmla="*/ 6590439 w 7011310"/>
                              <a:gd name="connsiteY296" fmla="*/ 2869061 h 4222753"/>
                              <a:gd name="connsiteX297" fmla="*/ 6574982 w 7011310"/>
                              <a:gd name="connsiteY297" fmla="*/ 2869061 h 4222753"/>
                              <a:gd name="connsiteX298" fmla="*/ 6559524 w 7011310"/>
                              <a:gd name="connsiteY298" fmla="*/ 2869061 h 4222753"/>
                              <a:gd name="connsiteX299" fmla="*/ 6553200 w 7011310"/>
                              <a:gd name="connsiteY299" fmla="*/ 2886590 h 4222753"/>
                              <a:gd name="connsiteX300" fmla="*/ 6550390 w 7011310"/>
                              <a:gd name="connsiteY300" fmla="*/ 2908103 h 4222753"/>
                              <a:gd name="connsiteX301" fmla="*/ 6568658 w 7011310"/>
                              <a:gd name="connsiteY301" fmla="*/ 2893761 h 4222753"/>
                              <a:gd name="connsiteX302" fmla="*/ 6584116 w 7011310"/>
                              <a:gd name="connsiteY302" fmla="*/ 2886591 h 4222753"/>
                              <a:gd name="connsiteX303" fmla="*/ 6603087 w 7011310"/>
                              <a:gd name="connsiteY303" fmla="*/ 2876232 h 4222753"/>
                              <a:gd name="connsiteX304" fmla="*/ 6615645 w 7011310"/>
                              <a:gd name="connsiteY304" fmla="*/ 2874395 h 4222753"/>
                              <a:gd name="connsiteX305" fmla="*/ 6608259 w 7011310"/>
                              <a:gd name="connsiteY305" fmla="*/ 2716698 h 4222753"/>
                              <a:gd name="connsiteX306" fmla="*/ 6596763 w 7011310"/>
                              <a:gd name="connsiteY306" fmla="*/ 2750341 h 4222753"/>
                              <a:gd name="connsiteX307" fmla="*/ 6609227 w 7011310"/>
                              <a:gd name="connsiteY307" fmla="*/ 2737384 h 4222753"/>
                              <a:gd name="connsiteX308" fmla="*/ 6514984 w 7011310"/>
                              <a:gd name="connsiteY308" fmla="*/ 2589763 h 4222753"/>
                              <a:gd name="connsiteX309" fmla="*/ 6515478 w 7011310"/>
                              <a:gd name="connsiteY309" fmla="*/ 2596637 h 4222753"/>
                              <a:gd name="connsiteX310" fmla="*/ 6512157 w 7011310"/>
                              <a:gd name="connsiteY310" fmla="*/ 2603786 h 4222753"/>
                              <a:gd name="connsiteX311" fmla="*/ 6505779 w 7011310"/>
                              <a:gd name="connsiteY311" fmla="*/ 2600406 h 4222753"/>
                              <a:gd name="connsiteX312" fmla="*/ 6502457 w 7011310"/>
                              <a:gd name="connsiteY312" fmla="*/ 2607554 h 4222753"/>
                              <a:gd name="connsiteX313" fmla="*/ 6499406 w 7011310"/>
                              <a:gd name="connsiteY313" fmla="*/ 2607773 h 4222753"/>
                              <a:gd name="connsiteX314" fmla="*/ 6492539 w 7011310"/>
                              <a:gd name="connsiteY314" fmla="*/ 2608267 h 4222753"/>
                              <a:gd name="connsiteX315" fmla="*/ 6489267 w 7011310"/>
                              <a:gd name="connsiteY315" fmla="*/ 2605431 h 4222753"/>
                              <a:gd name="connsiteX316" fmla="*/ 6485607 w 7011310"/>
                              <a:gd name="connsiteY316" fmla="*/ 2609663 h 4222753"/>
                              <a:gd name="connsiteX317" fmla="*/ 6491369 w 7011310"/>
                              <a:gd name="connsiteY317" fmla="*/ 2613294 h 4222753"/>
                              <a:gd name="connsiteX318" fmla="*/ 6494180 w 7011310"/>
                              <a:gd name="connsiteY318" fmla="*/ 2616481 h 4222753"/>
                              <a:gd name="connsiteX319" fmla="*/ 6500504 w 7011310"/>
                              <a:gd name="connsiteY319" fmla="*/ 2623652 h 4222753"/>
                              <a:gd name="connsiteX320" fmla="*/ 6504017 w 7011310"/>
                              <a:gd name="connsiteY320" fmla="*/ 2626839 h 4222753"/>
                              <a:gd name="connsiteX321" fmla="*/ 6506827 w 7011310"/>
                              <a:gd name="connsiteY321" fmla="*/ 2634010 h 4222753"/>
                              <a:gd name="connsiteX322" fmla="*/ 6509637 w 7011310"/>
                              <a:gd name="connsiteY322" fmla="*/ 2641182 h 4222753"/>
                              <a:gd name="connsiteX323" fmla="*/ 6513151 w 7011310"/>
                              <a:gd name="connsiteY323" fmla="*/ 2648352 h 4222753"/>
                              <a:gd name="connsiteX324" fmla="*/ 6519474 w 7011310"/>
                              <a:gd name="connsiteY324" fmla="*/ 2655523 h 4222753"/>
                              <a:gd name="connsiteX325" fmla="*/ 6525798 w 7011310"/>
                              <a:gd name="connsiteY325" fmla="*/ 2673053 h 4222753"/>
                              <a:gd name="connsiteX326" fmla="*/ 6528608 w 7011310"/>
                              <a:gd name="connsiteY326" fmla="*/ 2683411 h 4222753"/>
                              <a:gd name="connsiteX327" fmla="*/ 6531419 w 7011310"/>
                              <a:gd name="connsiteY327" fmla="*/ 2693769 h 4222753"/>
                              <a:gd name="connsiteX328" fmla="*/ 6534932 w 7011310"/>
                              <a:gd name="connsiteY328" fmla="*/ 2700940 h 4222753"/>
                              <a:gd name="connsiteX329" fmla="*/ 6537743 w 7011310"/>
                              <a:gd name="connsiteY329" fmla="*/ 2715282 h 4222753"/>
                              <a:gd name="connsiteX330" fmla="*/ 6541255 w 7011310"/>
                              <a:gd name="connsiteY330" fmla="*/ 2721656 h 4222753"/>
                              <a:gd name="connsiteX331" fmla="*/ 6541256 w 7011310"/>
                              <a:gd name="connsiteY331" fmla="*/ 2728828 h 4222753"/>
                              <a:gd name="connsiteX332" fmla="*/ 6544066 w 7011310"/>
                              <a:gd name="connsiteY332" fmla="*/ 2743169 h 4222753"/>
                              <a:gd name="connsiteX333" fmla="*/ 6556714 w 7011310"/>
                              <a:gd name="connsiteY333" fmla="*/ 2795757 h 4222753"/>
                              <a:gd name="connsiteX334" fmla="*/ 6568658 w 7011310"/>
                              <a:gd name="connsiteY334" fmla="*/ 2771056 h 4222753"/>
                              <a:gd name="connsiteX335" fmla="*/ 6556713 w 7011310"/>
                              <a:gd name="connsiteY335" fmla="*/ 2746357 h 4222753"/>
                              <a:gd name="connsiteX336" fmla="*/ 6550390 w 7011310"/>
                              <a:gd name="connsiteY336" fmla="*/ 2718469 h 4222753"/>
                              <a:gd name="connsiteX337" fmla="*/ 6537742 w 7011310"/>
                              <a:gd name="connsiteY337" fmla="*/ 2676240 h 4222753"/>
                              <a:gd name="connsiteX338" fmla="*/ 6531419 w 7011310"/>
                              <a:gd name="connsiteY338" fmla="*/ 2626839 h 4222753"/>
                              <a:gd name="connsiteX339" fmla="*/ 6525798 w 7011310"/>
                              <a:gd name="connsiteY339" fmla="*/ 2595765 h 4222753"/>
                              <a:gd name="connsiteX340" fmla="*/ 6525123 w 7011310"/>
                              <a:gd name="connsiteY340" fmla="*/ 2589035 h 4222753"/>
                              <a:gd name="connsiteX341" fmla="*/ 6521851 w 7011310"/>
                              <a:gd name="connsiteY341" fmla="*/ 2589270 h 4222753"/>
                              <a:gd name="connsiteX342" fmla="*/ 5382663 w 7011310"/>
                              <a:gd name="connsiteY342" fmla="*/ 2456882 h 4222753"/>
                              <a:gd name="connsiteX343" fmla="*/ 5399796 w 7011310"/>
                              <a:gd name="connsiteY343" fmla="*/ 2460551 h 4222753"/>
                              <a:gd name="connsiteX344" fmla="*/ 5421416 w 7011310"/>
                              <a:gd name="connsiteY344" fmla="*/ 2466076 h 4222753"/>
                              <a:gd name="connsiteX345" fmla="*/ 5475292 w 7011310"/>
                              <a:gd name="connsiteY345" fmla="*/ 2481262 h 4222753"/>
                              <a:gd name="connsiteX346" fmla="*/ 5546651 w 7011310"/>
                              <a:gd name="connsiteY346" fmla="*/ 2504994 h 4222753"/>
                              <a:gd name="connsiteX347" fmla="*/ 5561618 w 7011310"/>
                              <a:gd name="connsiteY347" fmla="*/ 2508819 h 4222753"/>
                              <a:gd name="connsiteX348" fmla="*/ 5571172 w 7011310"/>
                              <a:gd name="connsiteY348" fmla="*/ 2513033 h 4222753"/>
                              <a:gd name="connsiteX349" fmla="*/ 5588461 w 7011310"/>
                              <a:gd name="connsiteY349" fmla="*/ 2518869 h 4222753"/>
                              <a:gd name="connsiteX350" fmla="*/ 5603428 w 7011310"/>
                              <a:gd name="connsiteY350" fmla="*/ 2522694 h 4222753"/>
                              <a:gd name="connsiteX351" fmla="*/ 5617854 w 7011310"/>
                              <a:gd name="connsiteY351" fmla="*/ 2526558 h 4222753"/>
                              <a:gd name="connsiteX352" fmla="*/ 5632280 w 7011310"/>
                              <a:gd name="connsiteY352" fmla="*/ 2530422 h 4222753"/>
                              <a:gd name="connsiteX353" fmla="*/ 5645044 w 7011310"/>
                              <a:gd name="connsiteY353" fmla="*/ 2533861 h 4222753"/>
                              <a:gd name="connsiteX354" fmla="*/ 5659470 w 7011310"/>
                              <a:gd name="connsiteY354" fmla="*/ 2537725 h 4222753"/>
                              <a:gd name="connsiteX355" fmla="*/ 5673740 w 7011310"/>
                              <a:gd name="connsiteY355" fmla="*/ 2539422 h 4222753"/>
                              <a:gd name="connsiteX356" fmla="*/ 5688357 w 7011310"/>
                              <a:gd name="connsiteY356" fmla="*/ 2538372 h 4222753"/>
                              <a:gd name="connsiteX357" fmla="*/ 5695395 w 7011310"/>
                              <a:gd name="connsiteY357" fmla="*/ 2537866 h 4222753"/>
                              <a:gd name="connsiteX358" fmla="*/ 5702083 w 7011310"/>
                              <a:gd name="connsiteY358" fmla="*/ 2532485 h 4222753"/>
                              <a:gd name="connsiteX359" fmla="*/ 5715844 w 7011310"/>
                              <a:gd name="connsiteY359" fmla="*/ 2519517 h 4222753"/>
                              <a:gd name="connsiteX360" fmla="*/ 5723996 w 7011310"/>
                              <a:gd name="connsiteY360" fmla="*/ 2504230 h 4222753"/>
                              <a:gd name="connsiteX361" fmla="*/ 5728557 w 7011310"/>
                              <a:gd name="connsiteY361" fmla="*/ 2499546 h 4222753"/>
                              <a:gd name="connsiteX362" fmla="*/ 5733079 w 7011310"/>
                              <a:gd name="connsiteY362" fmla="*/ 2494320 h 4222753"/>
                              <a:gd name="connsiteX363" fmla="*/ 5739767 w 7011310"/>
                              <a:gd name="connsiteY363" fmla="*/ 2488939 h 4222753"/>
                              <a:gd name="connsiteX364" fmla="*/ 5753878 w 7011310"/>
                              <a:gd name="connsiteY364" fmla="*/ 2480847 h 4222753"/>
                              <a:gd name="connsiteX365" fmla="*/ 5767759 w 7011310"/>
                              <a:gd name="connsiteY365" fmla="*/ 2477127 h 4222753"/>
                              <a:gd name="connsiteX366" fmla="*/ 5782377 w 7011310"/>
                              <a:gd name="connsiteY366" fmla="*/ 2476077 h 4222753"/>
                              <a:gd name="connsiteX367" fmla="*/ 5791930 w 7011310"/>
                              <a:gd name="connsiteY367" fmla="*/ 2480290 h 4222753"/>
                              <a:gd name="connsiteX368" fmla="*/ 5804191 w 7011310"/>
                              <a:gd name="connsiteY368" fmla="*/ 2484310 h 4222753"/>
                              <a:gd name="connsiteX369" fmla="*/ 5821479 w 7011310"/>
                              <a:gd name="connsiteY369" fmla="*/ 2490146 h 4222753"/>
                              <a:gd name="connsiteX370" fmla="*/ 5833740 w 7011310"/>
                              <a:gd name="connsiteY370" fmla="*/ 2494166 h 4222753"/>
                              <a:gd name="connsiteX371" fmla="*/ 6073694 w 7011310"/>
                              <a:gd name="connsiteY371" fmla="*/ 2493804 h 4222753"/>
                              <a:gd name="connsiteX372" fmla="*/ 5828415 w 7011310"/>
                              <a:gd name="connsiteY372" fmla="*/ 2518507 h 4222753"/>
                              <a:gd name="connsiteX373" fmla="*/ 5817205 w 7011310"/>
                              <a:gd name="connsiteY373" fmla="*/ 2529113 h 4222753"/>
                              <a:gd name="connsiteX374" fmla="*/ 5810673 w 7011310"/>
                              <a:gd name="connsiteY374" fmla="*/ 2536661 h 4222753"/>
                              <a:gd name="connsiteX375" fmla="*/ 5795253 w 7011310"/>
                              <a:gd name="connsiteY375" fmla="*/ 2556827 h 4222753"/>
                              <a:gd name="connsiteX376" fmla="*/ 5786014 w 7011310"/>
                              <a:gd name="connsiteY376" fmla="*/ 2564570 h 4222753"/>
                              <a:gd name="connsiteX377" fmla="*/ 5763751 w 7011310"/>
                              <a:gd name="connsiteY377" fmla="*/ 2587949 h 4222753"/>
                              <a:gd name="connsiteX378" fmla="*/ 5752346 w 7011310"/>
                              <a:gd name="connsiteY378" fmla="*/ 2595847 h 4222753"/>
                              <a:gd name="connsiteX379" fmla="*/ 5743302 w 7011310"/>
                              <a:gd name="connsiteY379" fmla="*/ 2606299 h 4222753"/>
                              <a:gd name="connsiteX380" fmla="*/ 5736926 w 7011310"/>
                              <a:gd name="connsiteY380" fmla="*/ 2616013 h 4222753"/>
                              <a:gd name="connsiteX381" fmla="*/ 5730744 w 7011310"/>
                              <a:gd name="connsiteY381" fmla="*/ 2628437 h 4222753"/>
                              <a:gd name="connsiteX382" fmla="*/ 5717684 w 7011310"/>
                              <a:gd name="connsiteY382" fmla="*/ 2651155 h 4222753"/>
                              <a:gd name="connsiteX383" fmla="*/ 5704815 w 7011310"/>
                              <a:gd name="connsiteY383" fmla="*/ 2668960 h 4222753"/>
                              <a:gd name="connsiteX384" fmla="*/ 5691596 w 7011310"/>
                              <a:gd name="connsiteY384" fmla="*/ 2681889 h 4222753"/>
                              <a:gd name="connsiteX385" fmla="*/ 5680386 w 7011310"/>
                              <a:gd name="connsiteY385" fmla="*/ 2692495 h 4222753"/>
                              <a:gd name="connsiteX386" fmla="*/ 5661753 w 7011310"/>
                              <a:gd name="connsiteY386" fmla="*/ 2705813 h 4222753"/>
                              <a:gd name="connsiteX387" fmla="*/ 5654871 w 7011310"/>
                              <a:gd name="connsiteY387" fmla="*/ 2708486 h 4222753"/>
                              <a:gd name="connsiteX388" fmla="*/ 5659135 w 7011310"/>
                              <a:gd name="connsiteY388" fmla="*/ 2729959 h 4222753"/>
                              <a:gd name="connsiteX389" fmla="*/ 5662818 w 7011310"/>
                              <a:gd name="connsiteY389" fmla="*/ 2750931 h 4222753"/>
                              <a:gd name="connsiteX390" fmla="*/ 5666891 w 7011310"/>
                              <a:gd name="connsiteY390" fmla="*/ 2777319 h 4222753"/>
                              <a:gd name="connsiteX391" fmla="*/ 5665932 w 7011310"/>
                              <a:gd name="connsiteY391" fmla="*/ 2794267 h 4222753"/>
                              <a:gd name="connsiteX392" fmla="*/ 5664273 w 7011310"/>
                              <a:gd name="connsiteY392" fmla="*/ 2801466 h 4222753"/>
                              <a:gd name="connsiteX393" fmla="*/ 5659751 w 7011310"/>
                              <a:gd name="connsiteY393" fmla="*/ 2806691 h 4222753"/>
                              <a:gd name="connsiteX394" fmla="*/ 5657043 w 7011310"/>
                              <a:gd name="connsiteY394" fmla="*/ 2806886 h 4222753"/>
                              <a:gd name="connsiteX395" fmla="*/ 5653027 w 7011310"/>
                              <a:gd name="connsiteY395" fmla="*/ 2819153 h 4222753"/>
                              <a:gd name="connsiteX396" fmla="*/ 5651368 w 7011310"/>
                              <a:gd name="connsiteY396" fmla="*/ 2826350 h 4222753"/>
                              <a:gd name="connsiteX397" fmla="*/ 5646651 w 7011310"/>
                              <a:gd name="connsiteY397" fmla="*/ 2828868 h 4222753"/>
                              <a:gd name="connsiteX398" fmla="*/ 5641973 w 7011310"/>
                              <a:gd name="connsiteY398" fmla="*/ 2831926 h 4222753"/>
                              <a:gd name="connsiteX399" fmla="*/ 5637448 w 7011310"/>
                              <a:gd name="connsiteY399" fmla="*/ 2829529 h 4222753"/>
                              <a:gd name="connsiteX400" fmla="*/ 5634741 w 7011310"/>
                              <a:gd name="connsiteY400" fmla="*/ 2829724 h 4222753"/>
                              <a:gd name="connsiteX401" fmla="*/ 5630413 w 7011310"/>
                              <a:gd name="connsiteY401" fmla="*/ 2837657 h 4222753"/>
                              <a:gd name="connsiteX402" fmla="*/ 5626238 w 7011310"/>
                              <a:gd name="connsiteY402" fmla="*/ 2840136 h 4222753"/>
                              <a:gd name="connsiteX403" fmla="*/ 5623687 w 7011310"/>
                              <a:gd name="connsiteY403" fmla="*/ 2842497 h 4222753"/>
                              <a:gd name="connsiteX404" fmla="*/ 5621366 w 7011310"/>
                              <a:gd name="connsiteY404" fmla="*/ 2840486 h 4222753"/>
                              <a:gd name="connsiteX405" fmla="*/ 5618503 w 7011310"/>
                              <a:gd name="connsiteY405" fmla="*/ 2838513 h 4222753"/>
                              <a:gd name="connsiteX406" fmla="*/ 5616143 w 7011310"/>
                              <a:gd name="connsiteY406" fmla="*/ 2835961 h 4222753"/>
                              <a:gd name="connsiteX407" fmla="*/ 5614172 w 7011310"/>
                              <a:gd name="connsiteY407" fmla="*/ 2838824 h 4222753"/>
                              <a:gd name="connsiteX408" fmla="*/ 5609456 w 7011310"/>
                              <a:gd name="connsiteY408" fmla="*/ 2841342 h 4222753"/>
                              <a:gd name="connsiteX409" fmla="*/ 5604583 w 7011310"/>
                              <a:gd name="connsiteY409" fmla="*/ 2841692 h 4222753"/>
                              <a:gd name="connsiteX410" fmla="*/ 5592167 w 7011310"/>
                              <a:gd name="connsiteY410" fmla="*/ 2835505 h 4222753"/>
                              <a:gd name="connsiteX411" fmla="*/ 5586788 w 7011310"/>
                              <a:gd name="connsiteY411" fmla="*/ 2828813 h 4222753"/>
                              <a:gd name="connsiteX412" fmla="*/ 5584078 w 7011310"/>
                              <a:gd name="connsiteY412" fmla="*/ 2821384 h 4222753"/>
                              <a:gd name="connsiteX413" fmla="*/ 5583922 w 7011310"/>
                              <a:gd name="connsiteY413" fmla="*/ 2819218 h 4222753"/>
                              <a:gd name="connsiteX414" fmla="*/ 5577044 w 7011310"/>
                              <a:gd name="connsiteY414" fmla="*/ 2829513 h 4222753"/>
                              <a:gd name="connsiteX415" fmla="*/ 5570162 w 7011310"/>
                              <a:gd name="connsiteY415" fmla="*/ 2832186 h 4222753"/>
                              <a:gd name="connsiteX416" fmla="*/ 5565134 w 7011310"/>
                              <a:gd name="connsiteY416" fmla="*/ 2830369 h 4222753"/>
                              <a:gd name="connsiteX417" fmla="*/ 5560802 w 7011310"/>
                              <a:gd name="connsiteY417" fmla="*/ 2830680 h 4222753"/>
                              <a:gd name="connsiteX418" fmla="*/ 5555930 w 7011310"/>
                              <a:gd name="connsiteY418" fmla="*/ 2831031 h 4222753"/>
                              <a:gd name="connsiteX419" fmla="*/ 5553029 w 7011310"/>
                              <a:gd name="connsiteY419" fmla="*/ 2828516 h 4222753"/>
                              <a:gd name="connsiteX420" fmla="*/ 5550707 w 7011310"/>
                              <a:gd name="connsiteY420" fmla="*/ 2826505 h 4222753"/>
                              <a:gd name="connsiteX421" fmla="*/ 5550201 w 7011310"/>
                              <a:gd name="connsiteY421" fmla="*/ 2819463 h 4222753"/>
                              <a:gd name="connsiteX422" fmla="*/ 5550007 w 7011310"/>
                              <a:gd name="connsiteY422" fmla="*/ 2816754 h 4222753"/>
                              <a:gd name="connsiteX423" fmla="*/ 5543163 w 7011310"/>
                              <a:gd name="connsiteY423" fmla="*/ 2819969 h 4222753"/>
                              <a:gd name="connsiteX424" fmla="*/ 5536125 w 7011310"/>
                              <a:gd name="connsiteY424" fmla="*/ 2820475 h 4222753"/>
                              <a:gd name="connsiteX425" fmla="*/ 5533224 w 7011310"/>
                              <a:gd name="connsiteY425" fmla="*/ 2817960 h 4222753"/>
                              <a:gd name="connsiteX426" fmla="*/ 5530903 w 7011310"/>
                              <a:gd name="connsiteY426" fmla="*/ 2815950 h 4222753"/>
                              <a:gd name="connsiteX427" fmla="*/ 5530552 w 7011310"/>
                              <a:gd name="connsiteY427" fmla="*/ 2811074 h 4222753"/>
                              <a:gd name="connsiteX428" fmla="*/ 5530397 w 7011310"/>
                              <a:gd name="connsiteY428" fmla="*/ 2808907 h 4222753"/>
                              <a:gd name="connsiteX429" fmla="*/ 5523359 w 7011310"/>
                              <a:gd name="connsiteY429" fmla="*/ 2809412 h 4222753"/>
                              <a:gd name="connsiteX430" fmla="*/ 5520458 w 7011310"/>
                              <a:gd name="connsiteY430" fmla="*/ 2806899 h 4222753"/>
                              <a:gd name="connsiteX431" fmla="*/ 5515235 w 7011310"/>
                              <a:gd name="connsiteY431" fmla="*/ 2802374 h 4222753"/>
                              <a:gd name="connsiteX432" fmla="*/ 5514924 w 7011310"/>
                              <a:gd name="connsiteY432" fmla="*/ 2798040 h 4222753"/>
                              <a:gd name="connsiteX433" fmla="*/ 5514729 w 7011310"/>
                              <a:gd name="connsiteY433" fmla="*/ 2795331 h 4222753"/>
                              <a:gd name="connsiteX434" fmla="*/ 5509856 w 7011310"/>
                              <a:gd name="connsiteY434" fmla="*/ 2795681 h 4222753"/>
                              <a:gd name="connsiteX435" fmla="*/ 5507535 w 7011310"/>
                              <a:gd name="connsiteY435" fmla="*/ 2793670 h 4222753"/>
                              <a:gd name="connsiteX436" fmla="*/ 5507341 w 7011310"/>
                              <a:gd name="connsiteY436" fmla="*/ 2790961 h 4222753"/>
                              <a:gd name="connsiteX437" fmla="*/ 5506990 w 7011310"/>
                              <a:gd name="connsiteY437" fmla="*/ 2786086 h 4222753"/>
                              <a:gd name="connsiteX438" fmla="*/ 5508494 w 7011310"/>
                              <a:gd name="connsiteY438" fmla="*/ 2776721 h 4222753"/>
                              <a:gd name="connsiteX439" fmla="*/ 5507988 w 7011310"/>
                              <a:gd name="connsiteY439" fmla="*/ 2769679 h 4222753"/>
                              <a:gd name="connsiteX440" fmla="*/ 5507443 w 7011310"/>
                              <a:gd name="connsiteY440" fmla="*/ 2762095 h 4222753"/>
                              <a:gd name="connsiteX441" fmla="*/ 5514166 w 7011310"/>
                              <a:gd name="connsiteY441" fmla="*/ 2749633 h 4222753"/>
                              <a:gd name="connsiteX442" fmla="*/ 5522357 w 7011310"/>
                              <a:gd name="connsiteY442" fmla="*/ 2734887 h 4222753"/>
                              <a:gd name="connsiteX443" fmla="*/ 5533256 w 7011310"/>
                              <a:gd name="connsiteY443" fmla="*/ 2719947 h 4222753"/>
                              <a:gd name="connsiteX444" fmla="*/ 5553353 w 7011310"/>
                              <a:gd name="connsiteY444" fmla="*/ 2696723 h 4222753"/>
                              <a:gd name="connsiteX445" fmla="*/ 5564563 w 7011310"/>
                              <a:gd name="connsiteY445" fmla="*/ 2686116 h 4222753"/>
                              <a:gd name="connsiteX446" fmla="*/ 5571095 w 7011310"/>
                              <a:gd name="connsiteY446" fmla="*/ 2678568 h 4222753"/>
                              <a:gd name="connsiteX447" fmla="*/ 5577433 w 7011310"/>
                              <a:gd name="connsiteY447" fmla="*/ 2668312 h 4222753"/>
                              <a:gd name="connsiteX448" fmla="*/ 5585815 w 7011310"/>
                              <a:gd name="connsiteY448" fmla="*/ 2648652 h 4222753"/>
                              <a:gd name="connsiteX449" fmla="*/ 5591295 w 7011310"/>
                              <a:gd name="connsiteY449" fmla="*/ 2626477 h 4222753"/>
                              <a:gd name="connsiteX450" fmla="*/ 5586809 w 7011310"/>
                              <a:gd name="connsiteY450" fmla="*/ 2624622 h 4222753"/>
                              <a:gd name="connsiteX451" fmla="*/ 5583752 w 7011310"/>
                              <a:gd name="connsiteY451" fmla="*/ 2619941 h 4222753"/>
                              <a:gd name="connsiteX452" fmla="*/ 5583401 w 7011310"/>
                              <a:gd name="connsiteY452" fmla="*/ 2615066 h 4222753"/>
                              <a:gd name="connsiteX453" fmla="*/ 5569326 w 7011310"/>
                              <a:gd name="connsiteY453" fmla="*/ 2616077 h 4222753"/>
                              <a:gd name="connsiteX454" fmla="*/ 5561435 w 7011310"/>
                              <a:gd name="connsiteY454" fmla="*/ 2612288 h 4222753"/>
                              <a:gd name="connsiteX455" fmla="*/ 5561241 w 7011310"/>
                              <a:gd name="connsiteY455" fmla="*/ 2609579 h 4222753"/>
                              <a:gd name="connsiteX456" fmla="*/ 5561085 w 7011310"/>
                              <a:gd name="connsiteY456" fmla="*/ 2607413 h 4222753"/>
                              <a:gd name="connsiteX457" fmla="*/ 5544649 w 7011310"/>
                              <a:gd name="connsiteY457" fmla="*/ 2605871 h 4222753"/>
                              <a:gd name="connsiteX458" fmla="*/ 5539620 w 7011310"/>
                              <a:gd name="connsiteY458" fmla="*/ 2604054 h 4222753"/>
                              <a:gd name="connsiteX459" fmla="*/ 5536758 w 7011310"/>
                              <a:gd name="connsiteY459" fmla="*/ 2602082 h 4222753"/>
                              <a:gd name="connsiteX460" fmla="*/ 5536564 w 7011310"/>
                              <a:gd name="connsiteY460" fmla="*/ 2599373 h 4222753"/>
                              <a:gd name="connsiteX461" fmla="*/ 5524653 w 7011310"/>
                              <a:gd name="connsiteY461" fmla="*/ 2600229 h 4222753"/>
                              <a:gd name="connsiteX462" fmla="*/ 5519972 w 7011310"/>
                              <a:gd name="connsiteY462" fmla="*/ 2595665 h 4222753"/>
                              <a:gd name="connsiteX463" fmla="*/ 5514788 w 7011310"/>
                              <a:gd name="connsiteY463" fmla="*/ 2591682 h 4222753"/>
                              <a:gd name="connsiteX464" fmla="*/ 5507555 w 7011310"/>
                              <a:gd name="connsiteY464" fmla="*/ 2589479 h 4222753"/>
                              <a:gd name="connsiteX465" fmla="*/ 5499821 w 7011310"/>
                              <a:gd name="connsiteY465" fmla="*/ 2587857 h 4222753"/>
                              <a:gd name="connsiteX466" fmla="*/ 5492433 w 7011310"/>
                              <a:gd name="connsiteY466" fmla="*/ 2583487 h 4222753"/>
                              <a:gd name="connsiteX467" fmla="*/ 5489916 w 7011310"/>
                              <a:gd name="connsiteY467" fmla="*/ 2578767 h 4222753"/>
                              <a:gd name="connsiteX468" fmla="*/ 5489761 w 7011310"/>
                              <a:gd name="connsiteY468" fmla="*/ 2576600 h 4222753"/>
                              <a:gd name="connsiteX469" fmla="*/ 5472784 w 7011310"/>
                              <a:gd name="connsiteY469" fmla="*/ 2575098 h 4222753"/>
                              <a:gd name="connsiteX470" fmla="*/ 5462533 w 7011310"/>
                              <a:gd name="connsiteY470" fmla="*/ 2568756 h 4222753"/>
                              <a:gd name="connsiteX471" fmla="*/ 5460017 w 7011310"/>
                              <a:gd name="connsiteY471" fmla="*/ 2564036 h 4222753"/>
                              <a:gd name="connsiteX472" fmla="*/ 5459861 w 7011310"/>
                              <a:gd name="connsiteY472" fmla="*/ 2561869 h 4222753"/>
                              <a:gd name="connsiteX473" fmla="*/ 5442884 w 7011310"/>
                              <a:gd name="connsiteY473" fmla="*/ 2560367 h 4222753"/>
                              <a:gd name="connsiteX474" fmla="*/ 5435535 w 7011310"/>
                              <a:gd name="connsiteY474" fmla="*/ 2556538 h 4222753"/>
                              <a:gd name="connsiteX475" fmla="*/ 5432477 w 7011310"/>
                              <a:gd name="connsiteY475" fmla="*/ 2551858 h 4222753"/>
                              <a:gd name="connsiteX476" fmla="*/ 5430117 w 7011310"/>
                              <a:gd name="connsiteY476" fmla="*/ 2549305 h 4222753"/>
                              <a:gd name="connsiteX477" fmla="*/ 5418051 w 7011310"/>
                              <a:gd name="connsiteY477" fmla="*/ 2547994 h 4222753"/>
                              <a:gd name="connsiteX478" fmla="*/ 5408151 w 7011310"/>
                              <a:gd name="connsiteY478" fmla="*/ 2546527 h 4222753"/>
                              <a:gd name="connsiteX479" fmla="*/ 5400918 w 7011310"/>
                              <a:gd name="connsiteY479" fmla="*/ 2544324 h 4222753"/>
                              <a:gd name="connsiteX480" fmla="*/ 5395696 w 7011310"/>
                              <a:gd name="connsiteY480" fmla="*/ 2539799 h 4222753"/>
                              <a:gd name="connsiteX481" fmla="*/ 5393024 w 7011310"/>
                              <a:gd name="connsiteY481" fmla="*/ 2532912 h 4222753"/>
                              <a:gd name="connsiteX482" fmla="*/ 5390161 w 7011310"/>
                              <a:gd name="connsiteY482" fmla="*/ 2530940 h 4222753"/>
                              <a:gd name="connsiteX483" fmla="*/ 5377901 w 7011310"/>
                              <a:gd name="connsiteY483" fmla="*/ 2526920 h 4222753"/>
                              <a:gd name="connsiteX484" fmla="*/ 5370513 w 7011310"/>
                              <a:gd name="connsiteY484" fmla="*/ 2522551 h 4222753"/>
                              <a:gd name="connsiteX485" fmla="*/ 5365290 w 7011310"/>
                              <a:gd name="connsiteY485" fmla="*/ 2518025 h 4222753"/>
                              <a:gd name="connsiteX486" fmla="*/ 5365134 w 7011310"/>
                              <a:gd name="connsiteY486" fmla="*/ 2515859 h 4222753"/>
                              <a:gd name="connsiteX487" fmla="*/ 5367335 w 7011310"/>
                              <a:gd name="connsiteY487" fmla="*/ 2508622 h 4222753"/>
                              <a:gd name="connsiteX488" fmla="*/ 5369306 w 7011310"/>
                              <a:gd name="connsiteY488" fmla="*/ 2505758 h 4222753"/>
                              <a:gd name="connsiteX489" fmla="*/ 5361918 w 7011310"/>
                              <a:gd name="connsiteY489" fmla="*/ 2501388 h 4222753"/>
                              <a:gd name="connsiteX490" fmla="*/ 5359597 w 7011310"/>
                              <a:gd name="connsiteY490" fmla="*/ 2499377 h 4222753"/>
                              <a:gd name="connsiteX491" fmla="*/ 5359441 w 7011310"/>
                              <a:gd name="connsiteY491" fmla="*/ 2497210 h 4222753"/>
                              <a:gd name="connsiteX492" fmla="*/ 5359246 w 7011310"/>
                              <a:gd name="connsiteY492" fmla="*/ 2494502 h 4222753"/>
                              <a:gd name="connsiteX493" fmla="*/ 5363422 w 7011310"/>
                              <a:gd name="connsiteY493" fmla="*/ 2492023 h 4222753"/>
                              <a:gd name="connsiteX494" fmla="*/ 5368294 w 7011310"/>
                              <a:gd name="connsiteY494" fmla="*/ 2491673 h 4222753"/>
                              <a:gd name="connsiteX495" fmla="*/ 5360906 w 7011310"/>
                              <a:gd name="connsiteY495" fmla="*/ 2487304 h 4222753"/>
                              <a:gd name="connsiteX496" fmla="*/ 5355878 w 7011310"/>
                              <a:gd name="connsiteY496" fmla="*/ 2485487 h 4222753"/>
                              <a:gd name="connsiteX497" fmla="*/ 5353362 w 7011310"/>
                              <a:gd name="connsiteY497" fmla="*/ 2480767 h 4222753"/>
                              <a:gd name="connsiteX498" fmla="*/ 5350305 w 7011310"/>
                              <a:gd name="connsiteY498" fmla="*/ 2476087 h 4222753"/>
                              <a:gd name="connsiteX499" fmla="*/ 5352856 w 7011310"/>
                              <a:gd name="connsiteY499" fmla="*/ 2473725 h 4222753"/>
                              <a:gd name="connsiteX500" fmla="*/ 5357534 w 7011310"/>
                              <a:gd name="connsiteY500" fmla="*/ 2470667 h 4222753"/>
                              <a:gd name="connsiteX501" fmla="*/ 5361709 w 7011310"/>
                              <a:gd name="connsiteY501" fmla="*/ 2468188 h 4222753"/>
                              <a:gd name="connsiteX502" fmla="*/ 5376326 w 7011310"/>
                              <a:gd name="connsiteY502" fmla="*/ 2467138 h 4222753"/>
                              <a:gd name="connsiteX503" fmla="*/ 5373269 w 7011310"/>
                              <a:gd name="connsiteY503" fmla="*/ 2462457 h 4222753"/>
                              <a:gd name="connsiteX504" fmla="*/ 5373113 w 7011310"/>
                              <a:gd name="connsiteY504" fmla="*/ 2460290 h 4222753"/>
                              <a:gd name="connsiteX505" fmla="*/ 5375820 w 7011310"/>
                              <a:gd name="connsiteY505" fmla="*/ 2460096 h 4222753"/>
                              <a:gd name="connsiteX506" fmla="*/ 221460 w 7011310"/>
                              <a:gd name="connsiteY506" fmla="*/ 1553653 h 4222753"/>
                              <a:gd name="connsiteX507" fmla="*/ 225698 w 7011310"/>
                              <a:gd name="connsiteY507" fmla="*/ 1559339 h 4222753"/>
                              <a:gd name="connsiteX508" fmla="*/ 229255 w 7011310"/>
                              <a:gd name="connsiteY508" fmla="*/ 1565118 h 4222753"/>
                              <a:gd name="connsiteX509" fmla="*/ 234230 w 7011310"/>
                              <a:gd name="connsiteY509" fmla="*/ 1576268 h 4222753"/>
                              <a:gd name="connsiteX510" fmla="*/ 236256 w 7011310"/>
                              <a:gd name="connsiteY510" fmla="*/ 1591293 h 4222753"/>
                              <a:gd name="connsiteX511" fmla="*/ 241010 w 7011310"/>
                              <a:gd name="connsiteY511" fmla="*/ 1605949 h 4222753"/>
                              <a:gd name="connsiteX512" fmla="*/ 241470 w 7011310"/>
                              <a:gd name="connsiteY512" fmla="*/ 1609364 h 4222753"/>
                              <a:gd name="connsiteX513" fmla="*/ 243496 w 7011310"/>
                              <a:gd name="connsiteY513" fmla="*/ 1624389 h 4222753"/>
                              <a:gd name="connsiteX514" fmla="*/ 242795 w 7011310"/>
                              <a:gd name="connsiteY514" fmla="*/ 1639781 h 4222753"/>
                              <a:gd name="connsiteX515" fmla="*/ 239881 w 7011310"/>
                              <a:gd name="connsiteY515" fmla="*/ 1664511 h 4222753"/>
                              <a:gd name="connsiteX516" fmla="*/ 240710 w 7011310"/>
                              <a:gd name="connsiteY516" fmla="*/ 1670658 h 4222753"/>
                              <a:gd name="connsiteX517" fmla="*/ 238958 w 7011310"/>
                              <a:gd name="connsiteY517" fmla="*/ 1683411 h 4222753"/>
                              <a:gd name="connsiteX518" fmla="*/ 236967 w 7011310"/>
                              <a:gd name="connsiteY518" fmla="*/ 1689242 h 4222753"/>
                              <a:gd name="connsiteX519" fmla="*/ 234145 w 7011310"/>
                              <a:gd name="connsiteY519" fmla="*/ 1714656 h 4222753"/>
                              <a:gd name="connsiteX520" fmla="*/ 247215 w 7011310"/>
                              <a:gd name="connsiteY520" fmla="*/ 1672562 h 4222753"/>
                              <a:gd name="connsiteX521" fmla="*/ 265833 w 7011310"/>
                              <a:gd name="connsiteY521" fmla="*/ 1630416 h 4222753"/>
                              <a:gd name="connsiteX522" fmla="*/ 275400 w 7011310"/>
                              <a:gd name="connsiteY522" fmla="*/ 1613828 h 4222753"/>
                              <a:gd name="connsiteX523" fmla="*/ 288690 w 7011310"/>
                              <a:gd name="connsiteY523" fmla="*/ 1593957 h 4222753"/>
                              <a:gd name="connsiteX524" fmla="*/ 302034 w 7011310"/>
                              <a:gd name="connsiteY524" fmla="*/ 1579641 h 4222753"/>
                              <a:gd name="connsiteX525" fmla="*/ 315839 w 7011310"/>
                              <a:gd name="connsiteY525" fmla="*/ 1568740 h 4222753"/>
                              <a:gd name="connsiteX526" fmla="*/ 320834 w 7011310"/>
                              <a:gd name="connsiteY526" fmla="*/ 1564590 h 4222753"/>
                              <a:gd name="connsiteX527" fmla="*/ 318567 w 7011310"/>
                              <a:gd name="connsiteY527" fmla="*/ 1568372 h 4222753"/>
                              <a:gd name="connsiteX528" fmla="*/ 318935 w 7011310"/>
                              <a:gd name="connsiteY528" fmla="*/ 1571104 h 4222753"/>
                              <a:gd name="connsiteX529" fmla="*/ 314456 w 7011310"/>
                              <a:gd name="connsiteY529" fmla="*/ 1584225 h 4222753"/>
                              <a:gd name="connsiteX530" fmla="*/ 309516 w 7011310"/>
                              <a:gd name="connsiteY530" fmla="*/ 1593930 h 4222753"/>
                              <a:gd name="connsiteX531" fmla="*/ 307985 w 7011310"/>
                              <a:gd name="connsiteY531" fmla="*/ 1603176 h 4222753"/>
                              <a:gd name="connsiteX532" fmla="*/ 291726 w 7011310"/>
                              <a:gd name="connsiteY532" fmla="*/ 1642222 h 4222753"/>
                              <a:gd name="connsiteX533" fmla="*/ 284888 w 7011310"/>
                              <a:gd name="connsiteY533" fmla="*/ 1658443 h 4222753"/>
                              <a:gd name="connsiteX534" fmla="*/ 275100 w 7011310"/>
                              <a:gd name="connsiteY534" fmla="*/ 1678537 h 4222753"/>
                              <a:gd name="connsiteX535" fmla="*/ 270159 w 7011310"/>
                              <a:gd name="connsiteY535" fmla="*/ 1688243 h 4222753"/>
                              <a:gd name="connsiteX536" fmla="*/ 262952 w 7011310"/>
                              <a:gd name="connsiteY536" fmla="*/ 1701731 h 4222753"/>
                              <a:gd name="connsiteX537" fmla="*/ 255284 w 7011310"/>
                              <a:gd name="connsiteY537" fmla="*/ 1711805 h 4222753"/>
                              <a:gd name="connsiteX538" fmla="*/ 238565 w 7011310"/>
                              <a:gd name="connsiteY538" fmla="*/ 1747436 h 4222753"/>
                              <a:gd name="connsiteX539" fmla="*/ 262619 w 7011310"/>
                              <a:gd name="connsiteY539" fmla="*/ 1719855 h 4222753"/>
                              <a:gd name="connsiteX540" fmla="*/ 285530 w 7011310"/>
                              <a:gd name="connsiteY540" fmla="*/ 1688952 h 4222753"/>
                              <a:gd name="connsiteX541" fmla="*/ 288111 w 7011310"/>
                              <a:gd name="connsiteY541" fmla="*/ 1682345 h 4222753"/>
                              <a:gd name="connsiteX542" fmla="*/ 306856 w 7011310"/>
                              <a:gd name="connsiteY542" fmla="*/ 1661738 h 4222753"/>
                              <a:gd name="connsiteX543" fmla="*/ 325601 w 7011310"/>
                              <a:gd name="connsiteY543" fmla="*/ 1641131 h 4222753"/>
                              <a:gd name="connsiteX544" fmla="*/ 344401 w 7011310"/>
                              <a:gd name="connsiteY544" fmla="*/ 1626080 h 4222753"/>
                              <a:gd name="connsiteX545" fmla="*/ 363515 w 7011310"/>
                              <a:gd name="connsiteY545" fmla="*/ 1608204 h 4222753"/>
                              <a:gd name="connsiteX546" fmla="*/ 386406 w 7011310"/>
                              <a:gd name="connsiteY546" fmla="*/ 1592601 h 4222753"/>
                              <a:gd name="connsiteX547" fmla="*/ 391861 w 7011310"/>
                              <a:gd name="connsiteY547" fmla="*/ 1591866 h 4222753"/>
                              <a:gd name="connsiteX548" fmla="*/ 392690 w 7011310"/>
                              <a:gd name="connsiteY548" fmla="*/ 1598012 h 4222753"/>
                              <a:gd name="connsiteX549" fmla="*/ 390791 w 7011310"/>
                              <a:gd name="connsiteY549" fmla="*/ 1604526 h 4222753"/>
                              <a:gd name="connsiteX550" fmla="*/ 385483 w 7011310"/>
                              <a:gd name="connsiteY550" fmla="*/ 1611500 h 4222753"/>
                              <a:gd name="connsiteX551" fmla="*/ 383584 w 7011310"/>
                              <a:gd name="connsiteY551" fmla="*/ 1618015 h 4222753"/>
                              <a:gd name="connsiteX552" fmla="*/ 377815 w 7011310"/>
                              <a:gd name="connsiteY552" fmla="*/ 1621574 h 4222753"/>
                              <a:gd name="connsiteX553" fmla="*/ 370976 w 7011310"/>
                              <a:gd name="connsiteY553" fmla="*/ 1637794 h 4222753"/>
                              <a:gd name="connsiteX554" fmla="*/ 362258 w 7011310"/>
                              <a:gd name="connsiteY554" fmla="*/ 1645227 h 4222753"/>
                              <a:gd name="connsiteX555" fmla="*/ 357632 w 7011310"/>
                              <a:gd name="connsiteY555" fmla="*/ 1652110 h 4222753"/>
                              <a:gd name="connsiteX556" fmla="*/ 354959 w 7011310"/>
                              <a:gd name="connsiteY556" fmla="*/ 1658033 h 4222753"/>
                              <a:gd name="connsiteX557" fmla="*/ 341614 w 7011310"/>
                              <a:gd name="connsiteY557" fmla="*/ 1672349 h 4222753"/>
                              <a:gd name="connsiteX558" fmla="*/ 333946 w 7011310"/>
                              <a:gd name="connsiteY558" fmla="*/ 1682422 h 4222753"/>
                              <a:gd name="connsiteX559" fmla="*/ 322961 w 7011310"/>
                              <a:gd name="connsiteY559" fmla="*/ 1693639 h 4222753"/>
                              <a:gd name="connsiteX560" fmla="*/ 309156 w 7011310"/>
                              <a:gd name="connsiteY560" fmla="*/ 1704540 h 4222753"/>
                              <a:gd name="connsiteX561" fmla="*/ 298761 w 7011310"/>
                              <a:gd name="connsiteY561" fmla="*/ 1714981 h 4222753"/>
                              <a:gd name="connsiteX562" fmla="*/ 276606 w 7011310"/>
                              <a:gd name="connsiteY562" fmla="*/ 1736048 h 4222753"/>
                              <a:gd name="connsiteX563" fmla="*/ 332508 w 7011310"/>
                              <a:gd name="connsiteY563" fmla="*/ 1692351 h 4222753"/>
                              <a:gd name="connsiteX564" fmla="*/ 351676 w 7011310"/>
                              <a:gd name="connsiteY564" fmla="*/ 1680031 h 4222753"/>
                              <a:gd name="connsiteX565" fmla="*/ 375028 w 7011310"/>
                              <a:gd name="connsiteY565" fmla="*/ 1667843 h 4222753"/>
                              <a:gd name="connsiteX566" fmla="*/ 400426 w 7011310"/>
                              <a:gd name="connsiteY566" fmla="*/ 1655379 h 4222753"/>
                              <a:gd name="connsiteX567" fmla="*/ 418009 w 7011310"/>
                              <a:gd name="connsiteY567" fmla="*/ 1646749 h 4222753"/>
                              <a:gd name="connsiteX568" fmla="*/ 435739 w 7011310"/>
                              <a:gd name="connsiteY568" fmla="*/ 1644358 h 4222753"/>
                              <a:gd name="connsiteX569" fmla="*/ 444604 w 7011310"/>
                              <a:gd name="connsiteY569" fmla="*/ 1643163 h 4222753"/>
                              <a:gd name="connsiteX570" fmla="*/ 448014 w 7011310"/>
                              <a:gd name="connsiteY570" fmla="*/ 1642703 h 4222753"/>
                              <a:gd name="connsiteX571" fmla="*/ 445433 w 7011310"/>
                              <a:gd name="connsiteY571" fmla="*/ 1649309 h 4222753"/>
                              <a:gd name="connsiteX572" fmla="*/ 443074 w 7011310"/>
                              <a:gd name="connsiteY572" fmla="*/ 1652409 h 4222753"/>
                              <a:gd name="connsiteX573" fmla="*/ 435037 w 7011310"/>
                              <a:gd name="connsiteY573" fmla="*/ 1659751 h 4222753"/>
                              <a:gd name="connsiteX574" fmla="*/ 431996 w 7011310"/>
                              <a:gd name="connsiteY574" fmla="*/ 1662942 h 4222753"/>
                              <a:gd name="connsiteX575" fmla="*/ 429729 w 7011310"/>
                              <a:gd name="connsiteY575" fmla="*/ 1666725 h 4222753"/>
                              <a:gd name="connsiteX576" fmla="*/ 423592 w 7011310"/>
                              <a:gd name="connsiteY576" fmla="*/ 1667553 h 4222753"/>
                              <a:gd name="connsiteX577" fmla="*/ 421232 w 7011310"/>
                              <a:gd name="connsiteY577" fmla="*/ 1670652 h 4222753"/>
                              <a:gd name="connsiteX578" fmla="*/ 412828 w 7011310"/>
                              <a:gd name="connsiteY578" fmla="*/ 1675262 h 4222753"/>
                              <a:gd name="connsiteX579" fmla="*/ 401382 w 7011310"/>
                              <a:gd name="connsiteY579" fmla="*/ 1683064 h 4222753"/>
                              <a:gd name="connsiteX580" fmla="*/ 395613 w 7011310"/>
                              <a:gd name="connsiteY580" fmla="*/ 1686623 h 4222753"/>
                              <a:gd name="connsiteX581" fmla="*/ 381808 w 7011310"/>
                              <a:gd name="connsiteY581" fmla="*/ 1697524 h 4222753"/>
                              <a:gd name="connsiteX582" fmla="*/ 365275 w 7011310"/>
                              <a:gd name="connsiteY582" fmla="*/ 1708793 h 4222753"/>
                              <a:gd name="connsiteX583" fmla="*/ 359138 w 7011310"/>
                              <a:gd name="connsiteY583" fmla="*/ 1709621 h 4222753"/>
                              <a:gd name="connsiteX584" fmla="*/ 356189 w 7011310"/>
                              <a:gd name="connsiteY584" fmla="*/ 1713496 h 4222753"/>
                              <a:gd name="connsiteX585" fmla="*/ 339656 w 7011310"/>
                              <a:gd name="connsiteY585" fmla="*/ 1724764 h 4222753"/>
                              <a:gd name="connsiteX586" fmla="*/ 331160 w 7011310"/>
                              <a:gd name="connsiteY586" fmla="*/ 1728691 h 4222753"/>
                              <a:gd name="connsiteX587" fmla="*/ 297044 w 7011310"/>
                              <a:gd name="connsiteY587" fmla="*/ 1748590 h 4222753"/>
                              <a:gd name="connsiteX588" fmla="*/ 311678 w 7011310"/>
                              <a:gd name="connsiteY588" fmla="*/ 1743835 h 4222753"/>
                              <a:gd name="connsiteX589" fmla="*/ 326680 w 7011310"/>
                              <a:gd name="connsiteY589" fmla="*/ 1741812 h 4222753"/>
                              <a:gd name="connsiteX590" fmla="*/ 356685 w 7011310"/>
                              <a:gd name="connsiteY590" fmla="*/ 1737766 h 4222753"/>
                              <a:gd name="connsiteX591" fmla="*/ 372055 w 7011310"/>
                              <a:gd name="connsiteY591" fmla="*/ 1738475 h 4222753"/>
                              <a:gd name="connsiteX592" fmla="*/ 387518 w 7011310"/>
                              <a:gd name="connsiteY592" fmla="*/ 1739866 h 4222753"/>
                              <a:gd name="connsiteX593" fmla="*/ 412214 w 7011310"/>
                              <a:gd name="connsiteY593" fmla="*/ 1742795 h 4222753"/>
                              <a:gd name="connsiteX594" fmla="*/ 437960 w 7011310"/>
                              <a:gd name="connsiteY594" fmla="*/ 1748362 h 4222753"/>
                              <a:gd name="connsiteX595" fmla="*/ 463393 w 7011310"/>
                              <a:gd name="connsiteY595" fmla="*/ 1756753 h 4222753"/>
                              <a:gd name="connsiteX596" fmla="*/ 485822 w 7011310"/>
                              <a:gd name="connsiteY596" fmla="*/ 1763464 h 4222753"/>
                              <a:gd name="connsiteX597" fmla="*/ 498980 w 7011310"/>
                              <a:gd name="connsiteY597" fmla="*/ 1773510 h 4222753"/>
                              <a:gd name="connsiteX598" fmla="*/ 502390 w 7011310"/>
                              <a:gd name="connsiteY598" fmla="*/ 1773051 h 4222753"/>
                              <a:gd name="connsiteX599" fmla="*/ 505578 w 7011310"/>
                              <a:gd name="connsiteY599" fmla="*/ 1776098 h 4222753"/>
                              <a:gd name="connsiteX600" fmla="*/ 499441 w 7011310"/>
                              <a:gd name="connsiteY600" fmla="*/ 1776925 h 4222753"/>
                              <a:gd name="connsiteX601" fmla="*/ 493525 w 7011310"/>
                              <a:gd name="connsiteY601" fmla="*/ 1774246 h 4222753"/>
                              <a:gd name="connsiteX602" fmla="*/ 493157 w 7011310"/>
                              <a:gd name="connsiteY602" fmla="*/ 1771515 h 4222753"/>
                              <a:gd name="connsiteX603" fmla="*/ 483241 w 7011310"/>
                              <a:gd name="connsiteY603" fmla="*/ 1770070 h 4222753"/>
                              <a:gd name="connsiteX604" fmla="*/ 480053 w 7011310"/>
                              <a:gd name="connsiteY604" fmla="*/ 1767023 h 4222753"/>
                              <a:gd name="connsiteX605" fmla="*/ 467410 w 7011310"/>
                              <a:gd name="connsiteY605" fmla="*/ 1765947 h 4222753"/>
                              <a:gd name="connsiteX606" fmla="*/ 458085 w 7011310"/>
                              <a:gd name="connsiteY606" fmla="*/ 1763727 h 4222753"/>
                              <a:gd name="connsiteX607" fmla="*/ 451948 w 7011310"/>
                              <a:gd name="connsiteY607" fmla="*/ 1764555 h 4222753"/>
                              <a:gd name="connsiteX608" fmla="*/ 445810 w 7011310"/>
                              <a:gd name="connsiteY608" fmla="*/ 1765383 h 4222753"/>
                              <a:gd name="connsiteX609" fmla="*/ 436945 w 7011310"/>
                              <a:gd name="connsiteY609" fmla="*/ 1766578 h 4222753"/>
                              <a:gd name="connsiteX610" fmla="*/ 415806 w 7011310"/>
                              <a:gd name="connsiteY610" fmla="*/ 1769429 h 4222753"/>
                              <a:gd name="connsiteX611" fmla="*/ 398076 w 7011310"/>
                              <a:gd name="connsiteY611" fmla="*/ 1771819 h 4222753"/>
                              <a:gd name="connsiteX612" fmla="*/ 358377 w 7011310"/>
                              <a:gd name="connsiteY612" fmla="*/ 1770915 h 4222753"/>
                              <a:gd name="connsiteX613" fmla="*/ 348830 w 7011310"/>
                              <a:gd name="connsiteY613" fmla="*/ 1772202 h 4222753"/>
                              <a:gd name="connsiteX614" fmla="*/ 339597 w 7011310"/>
                              <a:gd name="connsiteY614" fmla="*/ 1770666 h 4222753"/>
                              <a:gd name="connsiteX615" fmla="*/ 302258 w 7011310"/>
                              <a:gd name="connsiteY615" fmla="*/ 1766662 h 4222753"/>
                              <a:gd name="connsiteX616" fmla="*/ 281119 w 7011310"/>
                              <a:gd name="connsiteY616" fmla="*/ 1769512 h 4222753"/>
                              <a:gd name="connsiteX617" fmla="*/ 275663 w 7011310"/>
                              <a:gd name="connsiteY617" fmla="*/ 1770248 h 4222753"/>
                              <a:gd name="connsiteX618" fmla="*/ 261029 w 7011310"/>
                              <a:gd name="connsiteY618" fmla="*/ 1775002 h 4222753"/>
                              <a:gd name="connsiteX619" fmla="*/ 249215 w 7011310"/>
                              <a:gd name="connsiteY619" fmla="*/ 1780073 h 4222753"/>
                              <a:gd name="connsiteX620" fmla="*/ 241087 w 7011310"/>
                              <a:gd name="connsiteY620" fmla="*/ 1786731 h 4222753"/>
                              <a:gd name="connsiteX621" fmla="*/ 235778 w 7011310"/>
                              <a:gd name="connsiteY621" fmla="*/ 1793705 h 4222753"/>
                              <a:gd name="connsiteX622" fmla="*/ 233511 w 7011310"/>
                              <a:gd name="connsiteY622" fmla="*/ 1797488 h 4222753"/>
                              <a:gd name="connsiteX623" fmla="*/ 231299 w 7011310"/>
                              <a:gd name="connsiteY623" fmla="*/ 1806826 h 4222753"/>
                              <a:gd name="connsiteX624" fmla="*/ 230042 w 7011310"/>
                              <a:gd name="connsiteY624" fmla="*/ 1843849 h 4222753"/>
                              <a:gd name="connsiteX625" fmla="*/ 230871 w 7011310"/>
                              <a:gd name="connsiteY625" fmla="*/ 1849996 h 4222753"/>
                              <a:gd name="connsiteX626" fmla="*/ 232069 w 7011310"/>
                              <a:gd name="connsiteY626" fmla="*/ 1858874 h 4222753"/>
                              <a:gd name="connsiteX627" fmla="*/ 228179 w 7011310"/>
                              <a:gd name="connsiteY627" fmla="*/ 1871219 h 4222753"/>
                              <a:gd name="connsiteX628" fmla="*/ 229008 w 7011310"/>
                              <a:gd name="connsiteY628" fmla="*/ 1877366 h 4222753"/>
                              <a:gd name="connsiteX629" fmla="*/ 233025 w 7011310"/>
                              <a:gd name="connsiteY629" fmla="*/ 1886559 h 4222753"/>
                              <a:gd name="connsiteX630" fmla="*/ 232323 w 7011310"/>
                              <a:gd name="connsiteY630" fmla="*/ 1901951 h 4222753"/>
                              <a:gd name="connsiteX631" fmla="*/ 234349 w 7011310"/>
                              <a:gd name="connsiteY631" fmla="*/ 1916976 h 4222753"/>
                              <a:gd name="connsiteX632" fmla="*/ 426767 w 7011310"/>
                              <a:gd name="connsiteY632" fmla="*/ 3654630 h 4222753"/>
                              <a:gd name="connsiteX633" fmla="*/ 435388 w 7011310"/>
                              <a:gd name="connsiteY633" fmla="*/ 3646912 h 4222753"/>
                              <a:gd name="connsiteX634" fmla="*/ 455427 w 7011310"/>
                              <a:gd name="connsiteY634" fmla="*/ 3634703 h 4222753"/>
                              <a:gd name="connsiteX635" fmla="*/ 478438 w 7011310"/>
                              <a:gd name="connsiteY635" fmla="*/ 3622280 h 4222753"/>
                              <a:gd name="connsiteX636" fmla="*/ 501491 w 7011310"/>
                              <a:gd name="connsiteY636" fmla="*/ 3610452 h 4222753"/>
                              <a:gd name="connsiteX637" fmla="*/ 527266 w 7011310"/>
                              <a:gd name="connsiteY637" fmla="*/ 3603215 h 4222753"/>
                              <a:gd name="connsiteX638" fmla="*/ 540174 w 7011310"/>
                              <a:gd name="connsiteY638" fmla="*/ 3599894 h 4222753"/>
                              <a:gd name="connsiteX639" fmla="*/ 555418 w 7011310"/>
                              <a:gd name="connsiteY639" fmla="*/ 3595807 h 4222753"/>
                              <a:gd name="connsiteX640" fmla="*/ 586928 w 7011310"/>
                              <a:gd name="connsiteY640" fmla="*/ 3593543 h 4222753"/>
                              <a:gd name="connsiteX641" fmla="*/ 600007 w 7011310"/>
                              <a:gd name="connsiteY641" fmla="*/ 3592603 h 4222753"/>
                              <a:gd name="connsiteX642" fmla="*/ 616273 w 7011310"/>
                              <a:gd name="connsiteY642" fmla="*/ 3594426 h 4222753"/>
                              <a:gd name="connsiteX643" fmla="*/ 578258 w 7011310"/>
                              <a:gd name="connsiteY643" fmla="*/ 3581003 h 4222753"/>
                              <a:gd name="connsiteX644" fmla="*/ 567385 w 7011310"/>
                              <a:gd name="connsiteY644" fmla="*/ 3579391 h 4222753"/>
                              <a:gd name="connsiteX645" fmla="*/ 548951 w 7011310"/>
                              <a:gd name="connsiteY645" fmla="*/ 3572339 h 4222753"/>
                              <a:gd name="connsiteX646" fmla="*/ 545807 w 7011310"/>
                              <a:gd name="connsiteY646" fmla="*/ 3570172 h 4222753"/>
                              <a:gd name="connsiteX647" fmla="*/ 540285 w 7011310"/>
                              <a:gd name="connsiteY647" fmla="*/ 3568176 h 4222753"/>
                              <a:gd name="connsiteX648" fmla="*/ 524229 w 7011310"/>
                              <a:gd name="connsiteY648" fmla="*/ 3560953 h 4222753"/>
                              <a:gd name="connsiteX649" fmla="*/ 505243 w 7011310"/>
                              <a:gd name="connsiteY649" fmla="*/ 3554539 h 4222753"/>
                              <a:gd name="connsiteX650" fmla="*/ 502693 w 7011310"/>
                              <a:gd name="connsiteY650" fmla="*/ 3552329 h 4222753"/>
                              <a:gd name="connsiteX651" fmla="*/ 489058 w 7011310"/>
                              <a:gd name="connsiteY651" fmla="*/ 3545531 h 4222753"/>
                              <a:gd name="connsiteX652" fmla="*/ 480521 w 7011310"/>
                              <a:gd name="connsiteY652" fmla="*/ 3543153 h 4222753"/>
                              <a:gd name="connsiteX653" fmla="*/ 475593 w 7011310"/>
                              <a:gd name="connsiteY653" fmla="*/ 3541114 h 4222753"/>
                              <a:gd name="connsiteX654" fmla="*/ 470029 w 7011310"/>
                              <a:gd name="connsiteY654" fmla="*/ 3538522 h 4222753"/>
                              <a:gd name="connsiteX655" fmla="*/ 466885 w 7011310"/>
                              <a:gd name="connsiteY655" fmla="*/ 3536355 h 4222753"/>
                              <a:gd name="connsiteX656" fmla="*/ 461363 w 7011310"/>
                              <a:gd name="connsiteY656" fmla="*/ 3534358 h 4222753"/>
                              <a:gd name="connsiteX657" fmla="*/ 453250 w 7011310"/>
                              <a:gd name="connsiteY657" fmla="*/ 3529556 h 4222753"/>
                              <a:gd name="connsiteX658" fmla="*/ 447685 w 7011310"/>
                              <a:gd name="connsiteY658" fmla="*/ 3526965 h 4222753"/>
                              <a:gd name="connsiteX659" fmla="*/ 444965 w 7011310"/>
                              <a:gd name="connsiteY659" fmla="*/ 3522374 h 4222753"/>
                              <a:gd name="connsiteX660" fmla="*/ 450315 w 7011310"/>
                              <a:gd name="connsiteY660" fmla="*/ 3521989 h 4222753"/>
                              <a:gd name="connsiteX661" fmla="*/ 460422 w 7011310"/>
                              <a:gd name="connsiteY661" fmla="*/ 3521263 h 4222753"/>
                              <a:gd name="connsiteX662" fmla="*/ 476474 w 7011310"/>
                              <a:gd name="connsiteY662" fmla="*/ 3520110 h 4222753"/>
                              <a:gd name="connsiteX663" fmla="*/ 495247 w 7011310"/>
                              <a:gd name="connsiteY663" fmla="*/ 3523547 h 4222753"/>
                              <a:gd name="connsiteX664" fmla="*/ 524383 w 7011310"/>
                              <a:gd name="connsiteY664" fmla="*/ 3529830 h 4222753"/>
                              <a:gd name="connsiteX665" fmla="*/ 546513 w 7011310"/>
                              <a:gd name="connsiteY665" fmla="*/ 3538411 h 4222753"/>
                              <a:gd name="connsiteX666" fmla="*/ 570469 w 7011310"/>
                              <a:gd name="connsiteY666" fmla="*/ 3547459 h 4222753"/>
                              <a:gd name="connsiteX667" fmla="*/ 600713 w 7011310"/>
                              <a:gd name="connsiteY667" fmla="*/ 3560842 h 4222753"/>
                              <a:gd name="connsiteX668" fmla="*/ 630576 w 7011310"/>
                              <a:gd name="connsiteY668" fmla="*/ 3577244 h 4222753"/>
                              <a:gd name="connsiteX669" fmla="*/ 605469 w 7011310"/>
                              <a:gd name="connsiteY669" fmla="*/ 3560500 h 4222753"/>
                              <a:gd name="connsiteX670" fmla="*/ 591663 w 7011310"/>
                              <a:gd name="connsiteY670" fmla="*/ 3551321 h 4222753"/>
                              <a:gd name="connsiteX671" fmla="*/ 577984 w 7011310"/>
                              <a:gd name="connsiteY671" fmla="*/ 3543928 h 4222753"/>
                              <a:gd name="connsiteX672" fmla="*/ 564349 w 7011310"/>
                              <a:gd name="connsiteY672" fmla="*/ 3537129 h 4222753"/>
                              <a:gd name="connsiteX673" fmla="*/ 556064 w 7011310"/>
                              <a:gd name="connsiteY673" fmla="*/ 3529947 h 4222753"/>
                              <a:gd name="connsiteX674" fmla="*/ 542043 w 7011310"/>
                              <a:gd name="connsiteY674" fmla="*/ 3517791 h 4222753"/>
                              <a:gd name="connsiteX675" fmla="*/ 536308 w 7011310"/>
                              <a:gd name="connsiteY675" fmla="*/ 3512819 h 4222753"/>
                              <a:gd name="connsiteX676" fmla="*/ 528194 w 7011310"/>
                              <a:gd name="connsiteY676" fmla="*/ 3508017 h 4222753"/>
                              <a:gd name="connsiteX677" fmla="*/ 522287 w 7011310"/>
                              <a:gd name="connsiteY677" fmla="*/ 3500663 h 4222753"/>
                              <a:gd name="connsiteX678" fmla="*/ 508267 w 7011310"/>
                              <a:gd name="connsiteY678" fmla="*/ 3488508 h 4222753"/>
                              <a:gd name="connsiteX679" fmla="*/ 505504 w 7011310"/>
                              <a:gd name="connsiteY679" fmla="*/ 3483321 h 4222753"/>
                              <a:gd name="connsiteX680" fmla="*/ 499768 w 7011310"/>
                              <a:gd name="connsiteY680" fmla="*/ 3478349 h 4222753"/>
                              <a:gd name="connsiteX681" fmla="*/ 496834 w 7011310"/>
                              <a:gd name="connsiteY681" fmla="*/ 3470782 h 4222753"/>
                              <a:gd name="connsiteX682" fmla="*/ 491098 w 7011310"/>
                              <a:gd name="connsiteY682" fmla="*/ 3465809 h 4222753"/>
                              <a:gd name="connsiteX683" fmla="*/ 490756 w 7011310"/>
                              <a:gd name="connsiteY683" fmla="*/ 3461047 h 4222753"/>
                              <a:gd name="connsiteX684" fmla="*/ 496107 w 7011310"/>
                              <a:gd name="connsiteY684" fmla="*/ 3460663 h 4222753"/>
                              <a:gd name="connsiteX685" fmla="*/ 498656 w 7011310"/>
                              <a:gd name="connsiteY685" fmla="*/ 3462873 h 4222753"/>
                              <a:gd name="connsiteX686" fmla="*/ 520234 w 7011310"/>
                              <a:gd name="connsiteY686" fmla="*/ 3472092 h 4222753"/>
                              <a:gd name="connsiteX687" fmla="*/ 542578 w 7011310"/>
                              <a:gd name="connsiteY687" fmla="*/ 3483649 h 4222753"/>
                              <a:gd name="connsiteX688" fmla="*/ 566705 w 7011310"/>
                              <a:gd name="connsiteY688" fmla="*/ 3495078 h 4222753"/>
                              <a:gd name="connsiteX689" fmla="*/ 588840 w 7011310"/>
                              <a:gd name="connsiteY689" fmla="*/ 3512036 h 4222753"/>
                              <a:gd name="connsiteX690" fmla="*/ 608553 w 7011310"/>
                              <a:gd name="connsiteY690" fmla="*/ 3528568 h 4222753"/>
                              <a:gd name="connsiteX691" fmla="*/ 614289 w 7011310"/>
                              <a:gd name="connsiteY691" fmla="*/ 3533541 h 4222753"/>
                              <a:gd name="connsiteX692" fmla="*/ 642330 w 7011310"/>
                              <a:gd name="connsiteY692" fmla="*/ 3557852 h 4222753"/>
                              <a:gd name="connsiteX693" fmla="*/ 670200 w 7011310"/>
                              <a:gd name="connsiteY693" fmla="*/ 3579782 h 4222753"/>
                              <a:gd name="connsiteX694" fmla="*/ 647125 w 7011310"/>
                              <a:gd name="connsiteY694" fmla="*/ 3549729 h 4222753"/>
                              <a:gd name="connsiteX695" fmla="*/ 635653 w 7011310"/>
                              <a:gd name="connsiteY695" fmla="*/ 3539784 h 4222753"/>
                              <a:gd name="connsiteX696" fmla="*/ 627197 w 7011310"/>
                              <a:gd name="connsiteY696" fmla="*/ 3530220 h 4222753"/>
                              <a:gd name="connsiteX697" fmla="*/ 621077 w 7011310"/>
                              <a:gd name="connsiteY697" fmla="*/ 3519890 h 4222753"/>
                              <a:gd name="connsiteX698" fmla="*/ 609858 w 7011310"/>
                              <a:gd name="connsiteY698" fmla="*/ 3505140 h 4222753"/>
                              <a:gd name="connsiteX699" fmla="*/ 598001 w 7011310"/>
                              <a:gd name="connsiteY699" fmla="*/ 3489838 h 4222753"/>
                              <a:gd name="connsiteX700" fmla="*/ 574584 w 7011310"/>
                              <a:gd name="connsiteY700" fmla="*/ 3455024 h 4222753"/>
                              <a:gd name="connsiteX701" fmla="*/ 571013 w 7011310"/>
                              <a:gd name="connsiteY701" fmla="*/ 3446904 h 4222753"/>
                              <a:gd name="connsiteX702" fmla="*/ 565700 w 7011310"/>
                              <a:gd name="connsiteY702" fmla="*/ 3439507 h 4222753"/>
                              <a:gd name="connsiteX703" fmla="*/ 559409 w 7011310"/>
                              <a:gd name="connsiteY703" fmla="*/ 3426797 h 4222753"/>
                              <a:gd name="connsiteX704" fmla="*/ 556265 w 7011310"/>
                              <a:gd name="connsiteY704" fmla="*/ 3424629 h 4222753"/>
                              <a:gd name="connsiteX705" fmla="*/ 556051 w 7011310"/>
                              <a:gd name="connsiteY705" fmla="*/ 3421653 h 4222753"/>
                              <a:gd name="connsiteX706" fmla="*/ 555880 w 7011310"/>
                              <a:gd name="connsiteY706" fmla="*/ 3419272 h 4222753"/>
                              <a:gd name="connsiteX707" fmla="*/ 561402 w 7011310"/>
                              <a:gd name="connsiteY707" fmla="*/ 3421269 h 4222753"/>
                              <a:gd name="connsiteX708" fmla="*/ 575251 w 7011310"/>
                              <a:gd name="connsiteY708" fmla="*/ 3431043 h 4222753"/>
                              <a:gd name="connsiteX709" fmla="*/ 592245 w 7011310"/>
                              <a:gd name="connsiteY709" fmla="*/ 3442985 h 4222753"/>
                              <a:gd name="connsiteX710" fmla="*/ 606436 w 7011310"/>
                              <a:gd name="connsiteY710" fmla="*/ 3457521 h 4222753"/>
                              <a:gd name="connsiteX711" fmla="*/ 620842 w 7011310"/>
                              <a:gd name="connsiteY711" fmla="*/ 3475034 h 4222753"/>
                              <a:gd name="connsiteX712" fmla="*/ 646680 w 7011310"/>
                              <a:gd name="connsiteY712" fmla="*/ 3510273 h 4222753"/>
                              <a:gd name="connsiteX713" fmla="*/ 667933 w 7011310"/>
                              <a:gd name="connsiteY713" fmla="*/ 3548234 h 4222753"/>
                              <a:gd name="connsiteX714" fmla="*/ 660871 w 7011310"/>
                              <a:gd name="connsiteY714" fmla="*/ 3524809 h 4222753"/>
                              <a:gd name="connsiteX715" fmla="*/ 658151 w 7011310"/>
                              <a:gd name="connsiteY715" fmla="*/ 3520218 h 4222753"/>
                              <a:gd name="connsiteX716" fmla="*/ 654832 w 7011310"/>
                              <a:gd name="connsiteY716" fmla="*/ 3507294 h 4222753"/>
                              <a:gd name="connsiteX717" fmla="*/ 651475 w 7011310"/>
                              <a:gd name="connsiteY717" fmla="*/ 3502150 h 4222753"/>
                              <a:gd name="connsiteX718" fmla="*/ 644242 w 7011310"/>
                              <a:gd name="connsiteY718" fmla="*/ 3476344 h 4222753"/>
                              <a:gd name="connsiteX719" fmla="*/ 643301 w 7011310"/>
                              <a:gd name="connsiteY719" fmla="*/ 3463249 h 4222753"/>
                              <a:gd name="connsiteX720" fmla="*/ 642146 w 7011310"/>
                              <a:gd name="connsiteY720" fmla="*/ 3447177 h 4222753"/>
                              <a:gd name="connsiteX721" fmla="*/ 641975 w 7011310"/>
                              <a:gd name="connsiteY721" fmla="*/ 3444796 h 4222753"/>
                              <a:gd name="connsiteX722" fmla="*/ 641034 w 7011310"/>
                              <a:gd name="connsiteY722" fmla="*/ 3431701 h 4222753"/>
                              <a:gd name="connsiteX723" fmla="*/ 642852 w 7011310"/>
                              <a:gd name="connsiteY723" fmla="*/ 3415416 h 4222753"/>
                              <a:gd name="connsiteX724" fmla="*/ 644289 w 7011310"/>
                              <a:gd name="connsiteY724" fmla="*/ 3402150 h 4222753"/>
                              <a:gd name="connsiteX725" fmla="*/ 643733 w 7011310"/>
                              <a:gd name="connsiteY725" fmla="*/ 3394412 h 4222753"/>
                              <a:gd name="connsiteX726" fmla="*/ 648699 w 7011310"/>
                              <a:gd name="connsiteY726" fmla="*/ 3388670 h 4222753"/>
                              <a:gd name="connsiteX727" fmla="*/ 648913 w 7011310"/>
                              <a:gd name="connsiteY727" fmla="*/ 3391646 h 4222753"/>
                              <a:gd name="connsiteX728" fmla="*/ 649084 w 7011310"/>
                              <a:gd name="connsiteY728" fmla="*/ 3394027 h 4222753"/>
                              <a:gd name="connsiteX729" fmla="*/ 661111 w 7011310"/>
                              <a:gd name="connsiteY729" fmla="*/ 3411711 h 4222753"/>
                              <a:gd name="connsiteX730" fmla="*/ 667364 w 7011310"/>
                              <a:gd name="connsiteY730" fmla="*/ 3432202 h 4222753"/>
                              <a:gd name="connsiteX731" fmla="*/ 677185 w 7011310"/>
                              <a:gd name="connsiteY731" fmla="*/ 3452438 h 4222753"/>
                              <a:gd name="connsiteX732" fmla="*/ 679067 w 7011310"/>
                              <a:gd name="connsiteY732" fmla="*/ 3478628 h 4222753"/>
                              <a:gd name="connsiteX733" fmla="*/ 680991 w 7011310"/>
                              <a:gd name="connsiteY733" fmla="*/ 3505414 h 4222753"/>
                              <a:gd name="connsiteX734" fmla="*/ 682873 w 7011310"/>
                              <a:gd name="connsiteY734" fmla="*/ 3531604 h 4222753"/>
                              <a:gd name="connsiteX735" fmla="*/ 684926 w 7011310"/>
                              <a:gd name="connsiteY735" fmla="*/ 3560176 h 4222753"/>
                              <a:gd name="connsiteX736" fmla="*/ 689015 w 7011310"/>
                              <a:gd name="connsiteY736" fmla="*/ 3583814 h 4222753"/>
                              <a:gd name="connsiteX737" fmla="*/ 691008 w 7011310"/>
                              <a:gd name="connsiteY737" fmla="*/ 3578286 h 4222753"/>
                              <a:gd name="connsiteX738" fmla="*/ 693767 w 7011310"/>
                              <a:gd name="connsiteY738" fmla="*/ 3575096 h 4222753"/>
                              <a:gd name="connsiteX739" fmla="*/ 695418 w 7011310"/>
                              <a:gd name="connsiteY739" fmla="*/ 3564807 h 4222753"/>
                              <a:gd name="connsiteX740" fmla="*/ 697621 w 7011310"/>
                              <a:gd name="connsiteY740" fmla="*/ 3553879 h 4222753"/>
                              <a:gd name="connsiteX741" fmla="*/ 696680 w 7011310"/>
                              <a:gd name="connsiteY741" fmla="*/ 3540783 h 4222753"/>
                              <a:gd name="connsiteX742" fmla="*/ 696295 w 7011310"/>
                              <a:gd name="connsiteY742" fmla="*/ 3535426 h 4222753"/>
                              <a:gd name="connsiteX743" fmla="*/ 697561 w 7011310"/>
                              <a:gd name="connsiteY743" fmla="*/ 3519779 h 4222753"/>
                              <a:gd name="connsiteX744" fmla="*/ 697176 w 7011310"/>
                              <a:gd name="connsiteY744" fmla="*/ 3514422 h 4222753"/>
                              <a:gd name="connsiteX745" fmla="*/ 695850 w 7011310"/>
                              <a:gd name="connsiteY745" fmla="*/ 3495970 h 4222753"/>
                              <a:gd name="connsiteX746" fmla="*/ 698096 w 7011310"/>
                              <a:gd name="connsiteY746" fmla="*/ 3485637 h 4222753"/>
                              <a:gd name="connsiteX747" fmla="*/ 701312 w 7011310"/>
                              <a:gd name="connsiteY747" fmla="*/ 3463867 h 4222753"/>
                              <a:gd name="connsiteX748" fmla="*/ 705380 w 7011310"/>
                              <a:gd name="connsiteY748" fmla="*/ 3445625 h 4222753"/>
                              <a:gd name="connsiteX749" fmla="*/ 707582 w 7011310"/>
                              <a:gd name="connsiteY749" fmla="*/ 3434697 h 4222753"/>
                              <a:gd name="connsiteX750" fmla="*/ 711783 w 7011310"/>
                              <a:gd name="connsiteY750" fmla="*/ 3426617 h 4222753"/>
                              <a:gd name="connsiteX751" fmla="*/ 718951 w 7011310"/>
                              <a:gd name="connsiteY751" fmla="*/ 3409948 h 4222753"/>
                              <a:gd name="connsiteX752" fmla="*/ 723322 w 7011310"/>
                              <a:gd name="connsiteY752" fmla="*/ 3404249 h 4222753"/>
                              <a:gd name="connsiteX753" fmla="*/ 731090 w 7011310"/>
                              <a:gd name="connsiteY753" fmla="*/ 3395913 h 4222753"/>
                              <a:gd name="connsiteX754" fmla="*/ 733468 w 7011310"/>
                              <a:gd name="connsiteY754" fmla="*/ 3395742 h 4222753"/>
                              <a:gd name="connsiteX755" fmla="*/ 734409 w 7011310"/>
                              <a:gd name="connsiteY755" fmla="*/ 3408837 h 4222753"/>
                              <a:gd name="connsiteX756" fmla="*/ 735350 w 7011310"/>
                              <a:gd name="connsiteY756" fmla="*/ 3421932 h 4222753"/>
                              <a:gd name="connsiteX757" fmla="*/ 736008 w 7011310"/>
                              <a:gd name="connsiteY757" fmla="*/ 3464365 h 4222753"/>
                              <a:gd name="connsiteX758" fmla="*/ 737505 w 7011310"/>
                              <a:gd name="connsiteY758" fmla="*/ 3485199 h 4222753"/>
                              <a:gd name="connsiteX759" fmla="*/ 733480 w 7011310"/>
                              <a:gd name="connsiteY759" fmla="*/ 3504035 h 4222753"/>
                              <a:gd name="connsiteX760" fmla="*/ 729242 w 7011310"/>
                              <a:gd name="connsiteY760" fmla="*/ 3519896 h 4222753"/>
                              <a:gd name="connsiteX761" fmla="*/ 725046 w 7011310"/>
                              <a:gd name="connsiteY761" fmla="*/ 3536352 h 4222753"/>
                              <a:gd name="connsiteX762" fmla="*/ 718429 w 7011310"/>
                              <a:gd name="connsiteY762" fmla="*/ 3552384 h 4222753"/>
                              <a:gd name="connsiteX763" fmla="*/ 730397 w 7011310"/>
                              <a:gd name="connsiteY763" fmla="*/ 3535968 h 4222753"/>
                              <a:gd name="connsiteX764" fmla="*/ 742321 w 7011310"/>
                              <a:gd name="connsiteY764" fmla="*/ 3518956 h 4222753"/>
                              <a:gd name="connsiteX765" fmla="*/ 756838 w 7011310"/>
                              <a:gd name="connsiteY765" fmla="*/ 3504750 h 4222753"/>
                              <a:gd name="connsiteX766" fmla="*/ 772163 w 7011310"/>
                              <a:gd name="connsiteY766" fmla="*/ 3493478 h 4222753"/>
                              <a:gd name="connsiteX767" fmla="*/ 784644 w 7011310"/>
                              <a:gd name="connsiteY767" fmla="*/ 3484205 h 4222753"/>
                              <a:gd name="connsiteX768" fmla="*/ 795003 w 7011310"/>
                              <a:gd name="connsiteY768" fmla="*/ 3478674 h 4222753"/>
                              <a:gd name="connsiteX769" fmla="*/ 804511 w 7011310"/>
                              <a:gd name="connsiteY769" fmla="*/ 3469614 h 4222753"/>
                              <a:gd name="connsiteX770" fmla="*/ 812069 w 7011310"/>
                              <a:gd name="connsiteY770" fmla="*/ 3466678 h 4222753"/>
                              <a:gd name="connsiteX771" fmla="*/ 817249 w 7011310"/>
                              <a:gd name="connsiteY771" fmla="*/ 3463913 h 4222753"/>
                              <a:gd name="connsiteX772" fmla="*/ 820008 w 7011310"/>
                              <a:gd name="connsiteY772" fmla="*/ 3460723 h 4222753"/>
                              <a:gd name="connsiteX773" fmla="*/ 822215 w 7011310"/>
                              <a:gd name="connsiteY773" fmla="*/ 3458171 h 4222753"/>
                              <a:gd name="connsiteX774" fmla="*/ 827565 w 7011310"/>
                              <a:gd name="connsiteY774" fmla="*/ 3457786 h 4222753"/>
                              <a:gd name="connsiteX775" fmla="*/ 827950 w 7011310"/>
                              <a:gd name="connsiteY775" fmla="*/ 3463144 h 4222753"/>
                              <a:gd name="connsiteX776" fmla="*/ 822942 w 7011310"/>
                              <a:gd name="connsiteY776" fmla="*/ 3468290 h 4222753"/>
                              <a:gd name="connsiteX777" fmla="*/ 818532 w 7011310"/>
                              <a:gd name="connsiteY777" fmla="*/ 3481769 h 4222753"/>
                              <a:gd name="connsiteX778" fmla="*/ 816539 w 7011310"/>
                              <a:gd name="connsiteY778" fmla="*/ 3487298 h 4222753"/>
                              <a:gd name="connsiteX779" fmla="*/ 809580 w 7011310"/>
                              <a:gd name="connsiteY779" fmla="*/ 3498567 h 4222753"/>
                              <a:gd name="connsiteX780" fmla="*/ 804614 w 7011310"/>
                              <a:gd name="connsiteY780" fmla="*/ 3504309 h 4222753"/>
                              <a:gd name="connsiteX781" fmla="*/ 802026 w 7011310"/>
                              <a:gd name="connsiteY781" fmla="*/ 3509880 h 4222753"/>
                              <a:gd name="connsiteX782" fmla="*/ 797612 w 7011310"/>
                              <a:gd name="connsiteY782" fmla="*/ 3514983 h 4222753"/>
                              <a:gd name="connsiteX783" fmla="*/ 769139 w 7011310"/>
                              <a:gd name="connsiteY783" fmla="*/ 3559509 h 4222753"/>
                              <a:gd name="connsiteX784" fmla="*/ 828031 w 7011310"/>
                              <a:gd name="connsiteY784" fmla="*/ 3539123 h 4222753"/>
                              <a:gd name="connsiteX785" fmla="*/ 846291 w 7011310"/>
                              <a:gd name="connsiteY785" fmla="*/ 3535418 h 4222753"/>
                              <a:gd name="connsiteX786" fmla="*/ 861577 w 7011310"/>
                              <a:gd name="connsiteY786" fmla="*/ 3531926 h 4222753"/>
                              <a:gd name="connsiteX787" fmla="*/ 880179 w 7011310"/>
                              <a:gd name="connsiteY787" fmla="*/ 3532983 h 4222753"/>
                              <a:gd name="connsiteX788" fmla="*/ 898609 w 7011310"/>
                              <a:gd name="connsiteY788" fmla="*/ 3531659 h 4222753"/>
                              <a:gd name="connsiteX789" fmla="*/ 893429 w 7011310"/>
                              <a:gd name="connsiteY789" fmla="*/ 3534424 h 4222753"/>
                              <a:gd name="connsiteX790" fmla="*/ 888292 w 7011310"/>
                              <a:gd name="connsiteY790" fmla="*/ 3537785 h 4222753"/>
                              <a:gd name="connsiteX791" fmla="*/ 871013 w 7011310"/>
                              <a:gd name="connsiteY791" fmla="*/ 3546804 h 4222753"/>
                              <a:gd name="connsiteX792" fmla="*/ 862860 w 7011310"/>
                              <a:gd name="connsiteY792" fmla="*/ 3549783 h 4222753"/>
                              <a:gd name="connsiteX793" fmla="*/ 840272 w 7011310"/>
                              <a:gd name="connsiteY793" fmla="*/ 3559783 h 4222753"/>
                              <a:gd name="connsiteX794" fmla="*/ 827364 w 7011310"/>
                              <a:gd name="connsiteY794" fmla="*/ 3563104 h 4222753"/>
                              <a:gd name="connsiteX795" fmla="*/ 814670 w 7011310"/>
                              <a:gd name="connsiteY795" fmla="*/ 3569401 h 4222753"/>
                              <a:gd name="connsiteX796" fmla="*/ 801761 w 7011310"/>
                              <a:gd name="connsiteY796" fmla="*/ 3572721 h 4222753"/>
                              <a:gd name="connsiteX797" fmla="*/ 817219 w 7011310"/>
                              <a:gd name="connsiteY797" fmla="*/ 3571611 h 4222753"/>
                              <a:gd name="connsiteX798" fmla="*/ 832890 w 7011310"/>
                              <a:gd name="connsiteY798" fmla="*/ 3573476 h 4222753"/>
                              <a:gd name="connsiteX799" fmla="*/ 860029 w 7011310"/>
                              <a:gd name="connsiteY799" fmla="*/ 3576911 h 4222753"/>
                              <a:gd name="connsiteX800" fmla="*/ 867929 w 7011310"/>
                              <a:gd name="connsiteY800" fmla="*/ 3578737 h 4222753"/>
                              <a:gd name="connsiteX801" fmla="*/ 881179 w 7011310"/>
                              <a:gd name="connsiteY801" fmla="*/ 3580178 h 4222753"/>
                              <a:gd name="connsiteX802" fmla="*/ 894644 w 7011310"/>
                              <a:gd name="connsiteY802" fmla="*/ 3584595 h 4222753"/>
                              <a:gd name="connsiteX803" fmla="*/ 905307 w 7011310"/>
                              <a:gd name="connsiteY803" fmla="*/ 3591607 h 4222753"/>
                              <a:gd name="connsiteX804" fmla="*/ 916607 w 7011310"/>
                              <a:gd name="connsiteY804" fmla="*/ 3599171 h 4222753"/>
                              <a:gd name="connsiteX805" fmla="*/ 914229 w 7011310"/>
                              <a:gd name="connsiteY805" fmla="*/ 3599342 h 4222753"/>
                              <a:gd name="connsiteX806" fmla="*/ 911256 w 7011310"/>
                              <a:gd name="connsiteY806" fmla="*/ 3599556 h 4222753"/>
                              <a:gd name="connsiteX807" fmla="*/ 900936 w 7011310"/>
                              <a:gd name="connsiteY807" fmla="*/ 3597306 h 4222753"/>
                              <a:gd name="connsiteX808" fmla="*/ 890234 w 7011310"/>
                              <a:gd name="connsiteY808" fmla="*/ 3598075 h 4222753"/>
                              <a:gd name="connsiteX809" fmla="*/ 853374 w 7011310"/>
                              <a:gd name="connsiteY809" fmla="*/ 3600723 h 4222753"/>
                              <a:gd name="connsiteX810" fmla="*/ 817321 w 7011310"/>
                              <a:gd name="connsiteY810" fmla="*/ 3606306 h 4222753"/>
                              <a:gd name="connsiteX811" fmla="*/ 787976 w 7011310"/>
                              <a:gd name="connsiteY811" fmla="*/ 3605422 h 4222753"/>
                              <a:gd name="connsiteX812" fmla="*/ 772347 w 7011310"/>
                              <a:gd name="connsiteY812" fmla="*/ 3604152 h 4222753"/>
                              <a:gd name="connsiteX813" fmla="*/ 748352 w 7011310"/>
                              <a:gd name="connsiteY813" fmla="*/ 3602885 h 4222753"/>
                              <a:gd name="connsiteX814" fmla="*/ 745974 w 7011310"/>
                              <a:gd name="connsiteY814" fmla="*/ 3603056 h 4222753"/>
                              <a:gd name="connsiteX815" fmla="*/ 735101 w 7011310"/>
                              <a:gd name="connsiteY815" fmla="*/ 3601444 h 4222753"/>
                              <a:gd name="connsiteX816" fmla="*/ 724400 w 7011310"/>
                              <a:gd name="connsiteY816" fmla="*/ 3602213 h 4222753"/>
                              <a:gd name="connsiteX817" fmla="*/ 753917 w 7011310"/>
                              <a:gd name="connsiteY817" fmla="*/ 3605477 h 4222753"/>
                              <a:gd name="connsiteX818" fmla="*/ 780461 w 7011310"/>
                              <a:gd name="connsiteY818" fmla="*/ 3608954 h 4222753"/>
                              <a:gd name="connsiteX819" fmla="*/ 804798 w 7011310"/>
                              <a:gd name="connsiteY819" fmla="*/ 3614983 h 4222753"/>
                              <a:gd name="connsiteX820" fmla="*/ 828540 w 7011310"/>
                              <a:gd name="connsiteY820" fmla="*/ 3621055 h 4222753"/>
                              <a:gd name="connsiteX821" fmla="*/ 861376 w 7011310"/>
                              <a:gd name="connsiteY821" fmla="*/ 3637244 h 4222753"/>
                              <a:gd name="connsiteX822" fmla="*/ 872462 w 7011310"/>
                              <a:gd name="connsiteY822" fmla="*/ 3641832 h 4222753"/>
                              <a:gd name="connsiteX823" fmla="*/ 891834 w 7011310"/>
                              <a:gd name="connsiteY823" fmla="*/ 3653603 h 4222753"/>
                              <a:gd name="connsiteX824" fmla="*/ 902497 w 7011310"/>
                              <a:gd name="connsiteY824" fmla="*/ 3660615 h 4222753"/>
                              <a:gd name="connsiteX825" fmla="*/ 905640 w 7011310"/>
                              <a:gd name="connsiteY825" fmla="*/ 3662782 h 4222753"/>
                              <a:gd name="connsiteX826" fmla="*/ 910782 w 7011310"/>
                              <a:gd name="connsiteY826" fmla="*/ 3667797 h 4222753"/>
                              <a:gd name="connsiteX827" fmla="*/ 905854 w 7011310"/>
                              <a:gd name="connsiteY827" fmla="*/ 3665758 h 4222753"/>
                              <a:gd name="connsiteX828" fmla="*/ 894768 w 7011310"/>
                              <a:gd name="connsiteY828" fmla="*/ 3661170 h 4222753"/>
                              <a:gd name="connsiteX829" fmla="*/ 881303 w 7011310"/>
                              <a:gd name="connsiteY829" fmla="*/ 3656753 h 4222753"/>
                              <a:gd name="connsiteX830" fmla="*/ 867839 w 7011310"/>
                              <a:gd name="connsiteY830" fmla="*/ 3652335 h 4222753"/>
                              <a:gd name="connsiteX831" fmla="*/ 851616 w 7011310"/>
                              <a:gd name="connsiteY831" fmla="*/ 3651108 h 4222753"/>
                              <a:gd name="connsiteX832" fmla="*/ 835773 w 7011310"/>
                              <a:gd name="connsiteY832" fmla="*/ 3646861 h 4222753"/>
                              <a:gd name="connsiteX833" fmla="*/ 817172 w 7011310"/>
                              <a:gd name="connsiteY833" fmla="*/ 3645805 h 4222753"/>
                              <a:gd name="connsiteX834" fmla="*/ 785063 w 7011310"/>
                              <a:gd name="connsiteY834" fmla="*/ 3639735 h 4222753"/>
                              <a:gd name="connsiteX835" fmla="*/ 763699 w 7011310"/>
                              <a:gd name="connsiteY835" fmla="*/ 3633493 h 4222753"/>
                              <a:gd name="connsiteX836" fmla="*/ 750234 w 7011310"/>
                              <a:gd name="connsiteY836" fmla="*/ 3629075 h 4222753"/>
                              <a:gd name="connsiteX837" fmla="*/ 725726 w 7011310"/>
                              <a:gd name="connsiteY837" fmla="*/ 3620665 h 4222753"/>
                              <a:gd name="connsiteX838" fmla="*/ 720756 w 7011310"/>
                              <a:gd name="connsiteY838" fmla="*/ 3618031 h 4222753"/>
                              <a:gd name="connsiteX839" fmla="*/ 715405 w 7011310"/>
                              <a:gd name="connsiteY839" fmla="*/ 3618415 h 4222753"/>
                              <a:gd name="connsiteX840" fmla="*/ 710054 w 7011310"/>
                              <a:gd name="connsiteY840" fmla="*/ 3618800 h 4222753"/>
                              <a:gd name="connsiteX841" fmla="*/ 705089 w 7011310"/>
                              <a:gd name="connsiteY841" fmla="*/ 3624541 h 4222753"/>
                              <a:gd name="connsiteX842" fmla="*/ 705474 w 7011310"/>
                              <a:gd name="connsiteY842" fmla="*/ 3629898 h 4222753"/>
                              <a:gd name="connsiteX843" fmla="*/ 706586 w 7011310"/>
                              <a:gd name="connsiteY843" fmla="*/ 3645374 h 4222753"/>
                              <a:gd name="connsiteX844" fmla="*/ 710328 w 7011310"/>
                              <a:gd name="connsiteY844" fmla="*/ 3655875 h 4222753"/>
                              <a:gd name="connsiteX845" fmla="*/ 713262 w 7011310"/>
                              <a:gd name="connsiteY845" fmla="*/ 3663442 h 4222753"/>
                              <a:gd name="connsiteX846" fmla="*/ 713861 w 7011310"/>
                              <a:gd name="connsiteY846" fmla="*/ 3671775 h 4222753"/>
                              <a:gd name="connsiteX847" fmla="*/ 714588 w 7011310"/>
                              <a:gd name="connsiteY847" fmla="*/ 3681895 h 4222753"/>
                              <a:gd name="connsiteX848" fmla="*/ 715144 w 7011310"/>
                              <a:gd name="connsiteY848" fmla="*/ 3689633 h 4222753"/>
                              <a:gd name="connsiteX849" fmla="*/ 717907 w 7011310"/>
                              <a:gd name="connsiteY849" fmla="*/ 3694819 h 4222753"/>
                              <a:gd name="connsiteX850" fmla="*/ 718292 w 7011310"/>
                              <a:gd name="connsiteY850" fmla="*/ 3700176 h 4222753"/>
                              <a:gd name="connsiteX851" fmla="*/ 718848 w 7011310"/>
                              <a:gd name="connsiteY851" fmla="*/ 3707914 h 4222753"/>
                              <a:gd name="connsiteX852" fmla="*/ 719618 w 7011310"/>
                              <a:gd name="connsiteY852" fmla="*/ 3718629 h 4222753"/>
                              <a:gd name="connsiteX853" fmla="*/ 723318 w 7011310"/>
                              <a:gd name="connsiteY853" fmla="*/ 3728534 h 4222753"/>
                              <a:gd name="connsiteX854" fmla="*/ 726466 w 7011310"/>
                              <a:gd name="connsiteY854" fmla="*/ 3739078 h 4222753"/>
                              <a:gd name="connsiteX855" fmla="*/ 781192 w 7011310"/>
                              <a:gd name="connsiteY855" fmla="*/ 4209605 h 4222753"/>
                              <a:gd name="connsiteX856" fmla="*/ 763356 w 7011310"/>
                              <a:gd name="connsiteY856" fmla="*/ 4210887 h 4222753"/>
                              <a:gd name="connsiteX857" fmla="*/ 711393 w 7011310"/>
                              <a:gd name="connsiteY857" fmla="*/ 3745546 h 4222753"/>
                              <a:gd name="connsiteX858" fmla="*/ 710067 w 7011310"/>
                              <a:gd name="connsiteY858" fmla="*/ 3727093 h 4222753"/>
                              <a:gd name="connsiteX859" fmla="*/ 705982 w 7011310"/>
                              <a:gd name="connsiteY859" fmla="*/ 3711830 h 4222753"/>
                              <a:gd name="connsiteX860" fmla="*/ 705598 w 7011310"/>
                              <a:gd name="connsiteY860" fmla="*/ 3706473 h 4222753"/>
                              <a:gd name="connsiteX861" fmla="*/ 705042 w 7011310"/>
                              <a:gd name="connsiteY861" fmla="*/ 3698734 h 4222753"/>
                              <a:gd name="connsiteX862" fmla="*/ 698750 w 7011310"/>
                              <a:gd name="connsiteY862" fmla="*/ 3686024 h 4222753"/>
                              <a:gd name="connsiteX863" fmla="*/ 698151 w 7011310"/>
                              <a:gd name="connsiteY863" fmla="*/ 3677691 h 4222753"/>
                              <a:gd name="connsiteX864" fmla="*/ 697809 w 7011310"/>
                              <a:gd name="connsiteY864" fmla="*/ 3672928 h 4222753"/>
                              <a:gd name="connsiteX865" fmla="*/ 687428 w 7011310"/>
                              <a:gd name="connsiteY865" fmla="*/ 3636580 h 4222753"/>
                              <a:gd name="connsiteX866" fmla="*/ 686872 w 7011310"/>
                              <a:gd name="connsiteY866" fmla="*/ 3628842 h 4222753"/>
                              <a:gd name="connsiteX867" fmla="*/ 681137 w 7011310"/>
                              <a:gd name="connsiteY867" fmla="*/ 3623869 h 4222753"/>
                              <a:gd name="connsiteX868" fmla="*/ 675995 w 7011310"/>
                              <a:gd name="connsiteY868" fmla="*/ 3618854 h 4222753"/>
                              <a:gd name="connsiteX869" fmla="*/ 667287 w 7011310"/>
                              <a:gd name="connsiteY869" fmla="*/ 3614095 h 4222753"/>
                              <a:gd name="connsiteX870" fmla="*/ 654037 w 7011310"/>
                              <a:gd name="connsiteY870" fmla="*/ 3612654 h 4222753"/>
                              <a:gd name="connsiteX871" fmla="*/ 640743 w 7011310"/>
                              <a:gd name="connsiteY871" fmla="*/ 3610617 h 4222753"/>
                              <a:gd name="connsiteX872" fmla="*/ 633014 w 7011310"/>
                              <a:gd name="connsiteY872" fmla="*/ 3611172 h 4222753"/>
                              <a:gd name="connsiteX873" fmla="*/ 612206 w 7011310"/>
                              <a:gd name="connsiteY873" fmla="*/ 3612668 h 4222753"/>
                              <a:gd name="connsiteX874" fmla="*/ 578917 w 7011310"/>
                              <a:gd name="connsiteY874" fmla="*/ 3623436 h 4222753"/>
                              <a:gd name="connsiteX875" fmla="*/ 568386 w 7011310"/>
                              <a:gd name="connsiteY875" fmla="*/ 3626586 h 4222753"/>
                              <a:gd name="connsiteX876" fmla="*/ 560829 w 7011310"/>
                              <a:gd name="connsiteY876" fmla="*/ 3629522 h 4222753"/>
                              <a:gd name="connsiteX877" fmla="*/ 524182 w 7011310"/>
                              <a:gd name="connsiteY877" fmla="*/ 3635147 h 4222753"/>
                              <a:gd name="connsiteX878" fmla="*/ 503544 w 7011310"/>
                              <a:gd name="connsiteY878" fmla="*/ 3639023 h 4222753"/>
                              <a:gd name="connsiteX879" fmla="*/ 482565 w 7011310"/>
                              <a:gd name="connsiteY879" fmla="*/ 3638138 h 4222753"/>
                              <a:gd name="connsiteX880" fmla="*/ 471864 w 7011310"/>
                              <a:gd name="connsiteY880" fmla="*/ 3638907 h 4222753"/>
                              <a:gd name="connsiteX881" fmla="*/ 466684 w 7011310"/>
                              <a:gd name="connsiteY881" fmla="*/ 3641672 h 4222753"/>
                              <a:gd name="connsiteX882" fmla="*/ 464135 w 7011310"/>
                              <a:gd name="connsiteY882" fmla="*/ 3639462 h 4222753"/>
                              <a:gd name="connsiteX883" fmla="*/ 453604 w 7011310"/>
                              <a:gd name="connsiteY883" fmla="*/ 3642612 h 4222753"/>
                              <a:gd name="connsiteX884" fmla="*/ 440910 w 7011310"/>
                              <a:gd name="connsiteY884" fmla="*/ 3648909 h 4222753"/>
                              <a:gd name="connsiteX885" fmla="*/ 435730 w 7011310"/>
                              <a:gd name="connsiteY885" fmla="*/ 3651674 h 4222753"/>
                              <a:gd name="connsiteX886" fmla="*/ 428386 w 7011310"/>
                              <a:gd name="connsiteY886" fmla="*/ 3657587 h 4222753"/>
                              <a:gd name="connsiteX887" fmla="*/ 427182 w 7011310"/>
                              <a:gd name="connsiteY887" fmla="*/ 3658375 h 4222753"/>
                              <a:gd name="connsiteX888" fmla="*/ 489413 w 7011310"/>
                              <a:gd name="connsiteY888" fmla="*/ 4220362 h 4222753"/>
                              <a:gd name="connsiteX889" fmla="*/ 471683 w 7011310"/>
                              <a:gd name="connsiteY889" fmla="*/ 4222753 h 4222753"/>
                              <a:gd name="connsiteX890" fmla="*/ 215477 w 7011310"/>
                              <a:gd name="connsiteY890" fmla="*/ 1916044 h 4222753"/>
                              <a:gd name="connsiteX891" fmla="*/ 216639 w 7011310"/>
                              <a:gd name="connsiteY891" fmla="*/ 1904066 h 4222753"/>
                              <a:gd name="connsiteX892" fmla="*/ 218759 w 7011310"/>
                              <a:gd name="connsiteY892" fmla="*/ 1894046 h 4222753"/>
                              <a:gd name="connsiteX893" fmla="*/ 217562 w 7011310"/>
                              <a:gd name="connsiteY893" fmla="*/ 1885167 h 4222753"/>
                              <a:gd name="connsiteX894" fmla="*/ 216365 w 7011310"/>
                              <a:gd name="connsiteY894" fmla="*/ 1876289 h 4222753"/>
                              <a:gd name="connsiteX895" fmla="*/ 215536 w 7011310"/>
                              <a:gd name="connsiteY895" fmla="*/ 1870143 h 4222753"/>
                              <a:gd name="connsiteX896" fmla="*/ 217895 w 7011310"/>
                              <a:gd name="connsiteY896" fmla="*/ 1867043 h 4222753"/>
                              <a:gd name="connsiteX897" fmla="*/ 215409 w 7011310"/>
                              <a:gd name="connsiteY897" fmla="*/ 1848604 h 4222753"/>
                              <a:gd name="connsiteX898" fmla="*/ 214211 w 7011310"/>
                              <a:gd name="connsiteY898" fmla="*/ 1839726 h 4222753"/>
                              <a:gd name="connsiteX899" fmla="*/ 216424 w 7011310"/>
                              <a:gd name="connsiteY899" fmla="*/ 1830388 h 4222753"/>
                              <a:gd name="connsiteX900" fmla="*/ 214766 w 7011310"/>
                              <a:gd name="connsiteY900" fmla="*/ 1818095 h 4222753"/>
                              <a:gd name="connsiteX901" fmla="*/ 212740 w 7011310"/>
                              <a:gd name="connsiteY901" fmla="*/ 1803070 h 4222753"/>
                              <a:gd name="connsiteX902" fmla="*/ 211911 w 7011310"/>
                              <a:gd name="connsiteY902" fmla="*/ 1796924 h 4222753"/>
                              <a:gd name="connsiteX903" fmla="*/ 208133 w 7011310"/>
                              <a:gd name="connsiteY903" fmla="*/ 1794652 h 4222753"/>
                              <a:gd name="connsiteX904" fmla="*/ 201535 w 7011310"/>
                              <a:gd name="connsiteY904" fmla="*/ 1792065 h 4222753"/>
                              <a:gd name="connsiteX905" fmla="*/ 199268 w 7011310"/>
                              <a:gd name="connsiteY905" fmla="*/ 1795847 h 4222753"/>
                              <a:gd name="connsiteX906" fmla="*/ 193131 w 7011310"/>
                              <a:gd name="connsiteY906" fmla="*/ 1796675 h 4222753"/>
                              <a:gd name="connsiteX907" fmla="*/ 170921 w 7011310"/>
                              <a:gd name="connsiteY907" fmla="*/ 1812186 h 4222753"/>
                              <a:gd name="connsiteX908" fmla="*/ 156656 w 7011310"/>
                              <a:gd name="connsiteY908" fmla="*/ 1819673 h 4222753"/>
                              <a:gd name="connsiteX909" fmla="*/ 136345 w 7011310"/>
                              <a:gd name="connsiteY909" fmla="*/ 1828670 h 4222753"/>
                              <a:gd name="connsiteX910" fmla="*/ 107538 w 7011310"/>
                              <a:gd name="connsiteY910" fmla="*/ 1841594 h 4222753"/>
                              <a:gd name="connsiteX911" fmla="*/ 90268 w 7011310"/>
                              <a:gd name="connsiteY911" fmla="*/ 1847400 h 4222753"/>
                              <a:gd name="connsiteX912" fmla="*/ 75634 w 7011310"/>
                              <a:gd name="connsiteY912" fmla="*/ 1852155 h 4222753"/>
                              <a:gd name="connsiteX913" fmla="*/ 58051 w 7011310"/>
                              <a:gd name="connsiteY913" fmla="*/ 1860784 h 4222753"/>
                              <a:gd name="connsiteX914" fmla="*/ 43417 w 7011310"/>
                              <a:gd name="connsiteY914" fmla="*/ 1865539 h 4222753"/>
                              <a:gd name="connsiteX915" fmla="*/ 31972 w 7011310"/>
                              <a:gd name="connsiteY915" fmla="*/ 1873340 h 4222753"/>
                              <a:gd name="connsiteX916" fmla="*/ 23936 w 7011310"/>
                              <a:gd name="connsiteY916" fmla="*/ 1880682 h 4222753"/>
                              <a:gd name="connsiteX917" fmla="*/ 21208 w 7011310"/>
                              <a:gd name="connsiteY917" fmla="*/ 1881050 h 4222753"/>
                              <a:gd name="connsiteX918" fmla="*/ 23567 w 7011310"/>
                              <a:gd name="connsiteY918" fmla="*/ 1877950 h 4222753"/>
                              <a:gd name="connsiteX919" fmla="*/ 26516 w 7011310"/>
                              <a:gd name="connsiteY919" fmla="*/ 1874076 h 4222753"/>
                              <a:gd name="connsiteX920" fmla="*/ 34552 w 7011310"/>
                              <a:gd name="connsiteY920" fmla="*/ 1866734 h 4222753"/>
                              <a:gd name="connsiteX921" fmla="*/ 53666 w 7011310"/>
                              <a:gd name="connsiteY921" fmla="*/ 1848859 h 4222753"/>
                              <a:gd name="connsiteX922" fmla="*/ 61794 w 7011310"/>
                              <a:gd name="connsiteY922" fmla="*/ 1842200 h 4222753"/>
                              <a:gd name="connsiteX923" fmla="*/ 89312 w 7011310"/>
                              <a:gd name="connsiteY923" fmla="*/ 1819714 h 4222753"/>
                              <a:gd name="connsiteX924" fmla="*/ 111982 w 7011310"/>
                              <a:gd name="connsiteY924" fmla="*/ 1807618 h 4222753"/>
                              <a:gd name="connsiteX925" fmla="*/ 135703 w 7011310"/>
                              <a:gd name="connsiteY925" fmla="*/ 1798161 h 4222753"/>
                              <a:gd name="connsiteX926" fmla="*/ 161469 w 7011310"/>
                              <a:gd name="connsiteY926" fmla="*/ 1788428 h 4222753"/>
                              <a:gd name="connsiteX927" fmla="*/ 188377 w 7011310"/>
                              <a:gd name="connsiteY927" fmla="*/ 1782018 h 4222753"/>
                              <a:gd name="connsiteX928" fmla="*/ 169965 w 7011310"/>
                              <a:gd name="connsiteY928" fmla="*/ 1784501 h 4222753"/>
                              <a:gd name="connsiteX929" fmla="*/ 167238 w 7011310"/>
                              <a:gd name="connsiteY929" fmla="*/ 1784869 h 4222753"/>
                              <a:gd name="connsiteX930" fmla="*/ 144199 w 7011310"/>
                              <a:gd name="connsiteY930" fmla="*/ 1794234 h 4222753"/>
                              <a:gd name="connsiteX931" fmla="*/ 125787 w 7011310"/>
                              <a:gd name="connsiteY931" fmla="*/ 1796717 h 4222753"/>
                              <a:gd name="connsiteX932" fmla="*/ 99561 w 7011310"/>
                              <a:gd name="connsiteY932" fmla="*/ 1803035 h 4222753"/>
                              <a:gd name="connsiteX933" fmla="*/ 63051 w 7011310"/>
                              <a:gd name="connsiteY933" fmla="*/ 1805177 h 4222753"/>
                              <a:gd name="connsiteX934" fmla="*/ 23499 w 7011310"/>
                              <a:gd name="connsiteY934" fmla="*/ 1810510 h 4222753"/>
                              <a:gd name="connsiteX935" fmla="*/ 14634 w 7011310"/>
                              <a:gd name="connsiteY935" fmla="*/ 1811706 h 4222753"/>
                              <a:gd name="connsiteX936" fmla="*/ 3410 w 7011310"/>
                              <a:gd name="connsiteY936" fmla="*/ 1816001 h 4222753"/>
                              <a:gd name="connsiteX937" fmla="*/ 0 w 7011310"/>
                              <a:gd name="connsiteY937" fmla="*/ 1816460 h 4222753"/>
                              <a:gd name="connsiteX938" fmla="*/ 7668 w 7011310"/>
                              <a:gd name="connsiteY938" fmla="*/ 1806387 h 4222753"/>
                              <a:gd name="connsiteX939" fmla="*/ 19114 w 7011310"/>
                              <a:gd name="connsiteY939" fmla="*/ 1798585 h 4222753"/>
                              <a:gd name="connsiteX940" fmla="*/ 45193 w 7011310"/>
                              <a:gd name="connsiteY940" fmla="*/ 1786029 h 4222753"/>
                              <a:gd name="connsiteX941" fmla="*/ 50870 w 7011310"/>
                              <a:gd name="connsiteY941" fmla="*/ 1781787 h 4222753"/>
                              <a:gd name="connsiteX942" fmla="*/ 76728 w 7011310"/>
                              <a:gd name="connsiteY942" fmla="*/ 1772737 h 4222753"/>
                              <a:gd name="connsiteX943" fmla="*/ 106733 w 7011310"/>
                              <a:gd name="connsiteY943" fmla="*/ 1768691 h 4222753"/>
                              <a:gd name="connsiteX944" fmla="*/ 94311 w 7011310"/>
                              <a:gd name="connsiteY944" fmla="*/ 1764107 h 4222753"/>
                              <a:gd name="connsiteX945" fmla="*/ 81576 w 7011310"/>
                              <a:gd name="connsiteY945" fmla="*/ 1762348 h 4222753"/>
                              <a:gd name="connsiteX946" fmla="*/ 66206 w 7011310"/>
                              <a:gd name="connsiteY946" fmla="*/ 1761639 h 4222753"/>
                              <a:gd name="connsiteX947" fmla="*/ 41141 w 7011310"/>
                              <a:gd name="connsiteY947" fmla="*/ 1755979 h 4222753"/>
                              <a:gd name="connsiteX948" fmla="*/ 34544 w 7011310"/>
                              <a:gd name="connsiteY948" fmla="*/ 1753392 h 4222753"/>
                              <a:gd name="connsiteX949" fmla="*/ 15395 w 7011310"/>
                              <a:gd name="connsiteY949" fmla="*/ 1750412 h 4222753"/>
                              <a:gd name="connsiteX950" fmla="*/ 9479 w 7011310"/>
                              <a:gd name="connsiteY950" fmla="*/ 1747733 h 4222753"/>
                              <a:gd name="connsiteX951" fmla="*/ 2973 w 7011310"/>
                              <a:gd name="connsiteY951" fmla="*/ 1745828 h 4222753"/>
                              <a:gd name="connsiteX952" fmla="*/ 20703 w 7011310"/>
                              <a:gd name="connsiteY952" fmla="*/ 1743438 h 4222753"/>
                              <a:gd name="connsiteX953" fmla="*/ 38655 w 7011310"/>
                              <a:gd name="connsiteY953" fmla="*/ 1737540 h 4222753"/>
                              <a:gd name="connsiteX954" fmla="*/ 56845 w 7011310"/>
                              <a:gd name="connsiteY954" fmla="*/ 1738564 h 4222753"/>
                              <a:gd name="connsiteX955" fmla="*/ 72216 w 7011310"/>
                              <a:gd name="connsiteY955" fmla="*/ 1739273 h 4222753"/>
                              <a:gd name="connsiteX956" fmla="*/ 137661 w 7011310"/>
                              <a:gd name="connsiteY956" fmla="*/ 1745746 h 4222753"/>
                              <a:gd name="connsiteX957" fmla="*/ 98997 w 7011310"/>
                              <a:gd name="connsiteY957" fmla="*/ 1711324 h 4222753"/>
                              <a:gd name="connsiteX958" fmla="*/ 95441 w 7011310"/>
                              <a:gd name="connsiteY958" fmla="*/ 1705545 h 4222753"/>
                              <a:gd name="connsiteX959" fmla="*/ 91202 w 7011310"/>
                              <a:gd name="connsiteY959" fmla="*/ 1699859 h 4222753"/>
                              <a:gd name="connsiteX960" fmla="*/ 84918 w 7011310"/>
                              <a:gd name="connsiteY960" fmla="*/ 1694448 h 4222753"/>
                              <a:gd name="connsiteX961" fmla="*/ 77583 w 7011310"/>
                              <a:gd name="connsiteY961" fmla="*/ 1686397 h 4222753"/>
                              <a:gd name="connsiteX962" fmla="*/ 70617 w 7011310"/>
                              <a:gd name="connsiteY962" fmla="*/ 1681078 h 4222753"/>
                              <a:gd name="connsiteX963" fmla="*/ 62914 w 7011310"/>
                              <a:gd name="connsiteY963" fmla="*/ 1670296 h 4222753"/>
                              <a:gd name="connsiteX964" fmla="*/ 59358 w 7011310"/>
                              <a:gd name="connsiteY964" fmla="*/ 1664518 h 4222753"/>
                              <a:gd name="connsiteX965" fmla="*/ 58529 w 7011310"/>
                              <a:gd name="connsiteY965" fmla="*/ 1658371 h 4222753"/>
                              <a:gd name="connsiteX966" fmla="*/ 64666 w 7011310"/>
                              <a:gd name="connsiteY966" fmla="*/ 1657544 h 4222753"/>
                              <a:gd name="connsiteX967" fmla="*/ 67854 w 7011310"/>
                              <a:gd name="connsiteY967" fmla="*/ 1660591 h 4222753"/>
                              <a:gd name="connsiteX968" fmla="*/ 70582 w 7011310"/>
                              <a:gd name="connsiteY968" fmla="*/ 1660223 h 4222753"/>
                              <a:gd name="connsiteX969" fmla="*/ 77088 w 7011310"/>
                              <a:gd name="connsiteY969" fmla="*/ 1662127 h 4222753"/>
                              <a:gd name="connsiteX970" fmla="*/ 84054 w 7011310"/>
                              <a:gd name="connsiteY970" fmla="*/ 1667446 h 4222753"/>
                              <a:gd name="connsiteX971" fmla="*/ 93748 w 7011310"/>
                              <a:gd name="connsiteY971" fmla="*/ 1672397 h 4222753"/>
                              <a:gd name="connsiteX972" fmla="*/ 106759 w 7011310"/>
                              <a:gd name="connsiteY972" fmla="*/ 1676205 h 4222753"/>
                              <a:gd name="connsiteX973" fmla="*/ 119863 w 7011310"/>
                              <a:gd name="connsiteY973" fmla="*/ 1680696 h 4222753"/>
                              <a:gd name="connsiteX974" fmla="*/ 139250 w 7011310"/>
                              <a:gd name="connsiteY974" fmla="*/ 1690598 h 4222753"/>
                              <a:gd name="connsiteX975" fmla="*/ 156279 w 7011310"/>
                              <a:gd name="connsiteY975" fmla="*/ 1703599 h 4222753"/>
                              <a:gd name="connsiteX976" fmla="*/ 170211 w 7011310"/>
                              <a:gd name="connsiteY976" fmla="*/ 1714237 h 4222753"/>
                              <a:gd name="connsiteX977" fmla="*/ 187607 w 7011310"/>
                              <a:gd name="connsiteY977" fmla="*/ 1729970 h 4222753"/>
                              <a:gd name="connsiteX978" fmla="*/ 176035 w 7011310"/>
                              <a:gd name="connsiteY978" fmla="*/ 1716233 h 4222753"/>
                              <a:gd name="connsiteX979" fmla="*/ 168093 w 7011310"/>
                              <a:gd name="connsiteY979" fmla="*/ 1698530 h 4222753"/>
                              <a:gd name="connsiteX980" fmla="*/ 159929 w 7011310"/>
                              <a:gd name="connsiteY980" fmla="*/ 1684333 h 4222753"/>
                              <a:gd name="connsiteX981" fmla="*/ 154125 w 7011310"/>
                              <a:gd name="connsiteY981" fmla="*/ 1667036 h 4222753"/>
                              <a:gd name="connsiteX982" fmla="*/ 148543 w 7011310"/>
                              <a:gd name="connsiteY982" fmla="*/ 1646233 h 4222753"/>
                              <a:gd name="connsiteX983" fmla="*/ 142833 w 7011310"/>
                              <a:gd name="connsiteY983" fmla="*/ 1603891 h 4222753"/>
                              <a:gd name="connsiteX984" fmla="*/ 139241 w 7011310"/>
                              <a:gd name="connsiteY984" fmla="*/ 1577256 h 4222753"/>
                              <a:gd name="connsiteX985" fmla="*/ 141969 w 7011310"/>
                              <a:gd name="connsiteY985" fmla="*/ 1576889 h 4222753"/>
                              <a:gd name="connsiteX986" fmla="*/ 148935 w 7011310"/>
                              <a:gd name="connsiteY986" fmla="*/ 1582207 h 4222753"/>
                              <a:gd name="connsiteX987" fmla="*/ 156270 w 7011310"/>
                              <a:gd name="connsiteY987" fmla="*/ 1590258 h 4222753"/>
                              <a:gd name="connsiteX988" fmla="*/ 167161 w 7011310"/>
                              <a:gd name="connsiteY988" fmla="*/ 1604087 h 4222753"/>
                              <a:gd name="connsiteX989" fmla="*/ 171767 w 7011310"/>
                              <a:gd name="connsiteY989" fmla="*/ 1612505 h 4222753"/>
                              <a:gd name="connsiteX990" fmla="*/ 175692 w 7011310"/>
                              <a:gd name="connsiteY990" fmla="*/ 1621016 h 4222753"/>
                              <a:gd name="connsiteX991" fmla="*/ 184316 w 7011310"/>
                              <a:gd name="connsiteY991" fmla="*/ 1638627 h 4222753"/>
                              <a:gd name="connsiteX992" fmla="*/ 193308 w 7011310"/>
                              <a:gd name="connsiteY992" fmla="*/ 1658971 h 4222753"/>
                              <a:gd name="connsiteX993" fmla="*/ 194874 w 7011310"/>
                              <a:gd name="connsiteY993" fmla="*/ 1670581 h 4222753"/>
                              <a:gd name="connsiteX994" fmla="*/ 200088 w 7011310"/>
                              <a:gd name="connsiteY994" fmla="*/ 1688652 h 4222753"/>
                              <a:gd name="connsiteX995" fmla="*/ 200456 w 7011310"/>
                              <a:gd name="connsiteY995" fmla="*/ 1691384 h 4222753"/>
                              <a:gd name="connsiteX996" fmla="*/ 202943 w 7011310"/>
                              <a:gd name="connsiteY996" fmla="*/ 1709823 h 4222753"/>
                              <a:gd name="connsiteX997" fmla="*/ 203680 w 7011310"/>
                              <a:gd name="connsiteY997" fmla="*/ 1715287 h 4222753"/>
                              <a:gd name="connsiteX998" fmla="*/ 208747 w 7011310"/>
                              <a:gd name="connsiteY998" fmla="*/ 1727120 h 4222753"/>
                              <a:gd name="connsiteX999" fmla="*/ 209944 w 7011310"/>
                              <a:gd name="connsiteY999" fmla="*/ 1735998 h 4222753"/>
                              <a:gd name="connsiteX1000" fmla="*/ 214330 w 7011310"/>
                              <a:gd name="connsiteY1000" fmla="*/ 1747923 h 4222753"/>
                              <a:gd name="connsiteX1001" fmla="*/ 217426 w 7011310"/>
                              <a:gd name="connsiteY1001" fmla="*/ 1750287 h 4222753"/>
                              <a:gd name="connsiteX1002" fmla="*/ 221296 w 7011310"/>
                              <a:gd name="connsiteY1002" fmla="*/ 1753242 h 4222753"/>
                              <a:gd name="connsiteX1003" fmla="*/ 220708 w 7011310"/>
                              <a:gd name="connsiteY1003" fmla="*/ 1728288 h 4222753"/>
                              <a:gd name="connsiteX1004" fmla="*/ 217116 w 7011310"/>
                              <a:gd name="connsiteY1004" fmla="*/ 1701653 h 4222753"/>
                              <a:gd name="connsiteX1005" fmla="*/ 213433 w 7011310"/>
                              <a:gd name="connsiteY1005" fmla="*/ 1674336 h 4222753"/>
                              <a:gd name="connsiteX1006" fmla="*/ 209749 w 7011310"/>
                              <a:gd name="connsiteY1006" fmla="*/ 1647019 h 4222753"/>
                              <a:gd name="connsiteX1007" fmla="*/ 206526 w 7011310"/>
                              <a:gd name="connsiteY1007" fmla="*/ 1623116 h 4222753"/>
                              <a:gd name="connsiteX1008" fmla="*/ 209440 w 7011310"/>
                              <a:gd name="connsiteY1008" fmla="*/ 1598386 h 4222753"/>
                              <a:gd name="connsiteX1009" fmla="*/ 215450 w 7011310"/>
                              <a:gd name="connsiteY1009" fmla="*/ 1576019 h 4222753"/>
                              <a:gd name="connsiteX1010" fmla="*/ 219561 w 7011310"/>
                              <a:gd name="connsiteY1010" fmla="*/ 1560167 h 4222753"/>
                              <a:gd name="connsiteX1011" fmla="*/ 221920 w 7011310"/>
                              <a:gd name="connsiteY1011" fmla="*/ 1557067 h 4222753"/>
                              <a:gd name="connsiteX1012" fmla="*/ 6548102 w 7011310"/>
                              <a:gd name="connsiteY1012" fmla="*/ 0 h 4222753"/>
                              <a:gd name="connsiteX1013" fmla="*/ 6552807 w 7011310"/>
                              <a:gd name="connsiteY1013" fmla="*/ 8826 h 4222753"/>
                              <a:gd name="connsiteX1014" fmla="*/ 6553462 w 7011310"/>
                              <a:gd name="connsiteY1014" fmla="*/ 17942 h 4222753"/>
                              <a:gd name="connsiteX1015" fmla="*/ 6559763 w 7011310"/>
                              <a:gd name="connsiteY1015" fmla="*/ 34800 h 4222753"/>
                              <a:gd name="connsiteX1016" fmla="*/ 6565414 w 7011310"/>
                              <a:gd name="connsiteY1016" fmla="*/ 56795 h 4222753"/>
                              <a:gd name="connsiteX1017" fmla="*/ 6567016 w 7011310"/>
                              <a:gd name="connsiteY1017" fmla="*/ 79081 h 4222753"/>
                              <a:gd name="connsiteX1018" fmla="*/ 6567380 w 7011310"/>
                              <a:gd name="connsiteY1018" fmla="*/ 84146 h 4222753"/>
                              <a:gd name="connsiteX1019" fmla="*/ 6568981 w 7011310"/>
                              <a:gd name="connsiteY1019" fmla="*/ 106432 h 4222753"/>
                              <a:gd name="connsiteX1020" fmla="*/ 6570582 w 7011310"/>
                              <a:gd name="connsiteY1020" fmla="*/ 128718 h 4222753"/>
                              <a:gd name="connsiteX1021" fmla="*/ 6564017 w 7011310"/>
                              <a:gd name="connsiteY1021" fmla="*/ 164829 h 4222753"/>
                              <a:gd name="connsiteX1022" fmla="*/ 6560622 w 7011310"/>
                              <a:gd name="connsiteY1022" fmla="*/ 174237 h 4222753"/>
                              <a:gd name="connsiteX1023" fmla="*/ 6556870 w 7011310"/>
                              <a:gd name="connsiteY1023" fmla="*/ 192835 h 4222753"/>
                              <a:gd name="connsiteX1024" fmla="*/ 6557452 w 7011310"/>
                              <a:gd name="connsiteY1024" fmla="*/ 200939 h 4222753"/>
                              <a:gd name="connsiteX1025" fmla="*/ 6546909 w 7011310"/>
                              <a:gd name="connsiteY1025" fmla="*/ 238353 h 4222753"/>
                              <a:gd name="connsiteX1026" fmla="*/ 6574076 w 7011310"/>
                              <a:gd name="connsiteY1026" fmla="*/ 177343 h 4222753"/>
                              <a:gd name="connsiteX1027" fmla="*/ 6605366 w 7011310"/>
                              <a:gd name="connsiteY1027" fmla="*/ 117055 h 4222753"/>
                              <a:gd name="connsiteX1028" fmla="*/ 6621990 w 7011310"/>
                              <a:gd name="connsiteY1028" fmla="*/ 93459 h 4222753"/>
                              <a:gd name="connsiteX1029" fmla="*/ 6642374 w 7011310"/>
                              <a:gd name="connsiteY1029" fmla="*/ 65520 h 4222753"/>
                              <a:gd name="connsiteX1030" fmla="*/ 6663340 w 7011310"/>
                              <a:gd name="connsiteY1030" fmla="*/ 45686 h 4222753"/>
                              <a:gd name="connsiteX1031" fmla="*/ 6684669 w 7011310"/>
                              <a:gd name="connsiteY1031" fmla="*/ 30916 h 4222753"/>
                              <a:gd name="connsiteX1032" fmla="*/ 6689368 w 7011310"/>
                              <a:gd name="connsiteY1032" fmla="*/ 25487 h 4222753"/>
                              <a:gd name="connsiteX1033" fmla="*/ 6689732 w 7011310"/>
                              <a:gd name="connsiteY1033" fmla="*/ 30552 h 4222753"/>
                              <a:gd name="connsiteX1034" fmla="*/ 6690023 w 7011310"/>
                              <a:gd name="connsiteY1034" fmla="*/ 34604 h 4222753"/>
                              <a:gd name="connsiteX1035" fmla="*/ 6684960 w 7011310"/>
                              <a:gd name="connsiteY1035" fmla="*/ 34968 h 4222753"/>
                              <a:gd name="connsiteX1036" fmla="*/ 6682220 w 7011310"/>
                              <a:gd name="connsiteY1036" fmla="*/ 53493 h 4222753"/>
                              <a:gd name="connsiteX1037" fmla="*/ 6674054 w 7011310"/>
                              <a:gd name="connsiteY1037" fmla="*/ 67317 h 4222753"/>
                              <a:gd name="connsiteX1038" fmla="*/ 6665887 w 7011310"/>
                              <a:gd name="connsiteY1038" fmla="*/ 81141 h 4222753"/>
                              <a:gd name="connsiteX1039" fmla="*/ 6643419 w 7011310"/>
                              <a:gd name="connsiteY1039" fmla="*/ 136722 h 4222753"/>
                              <a:gd name="connsiteX1040" fmla="*/ 6626795 w 7011310"/>
                              <a:gd name="connsiteY1040" fmla="*/ 160318 h 4222753"/>
                              <a:gd name="connsiteX1041" fmla="*/ 6615597 w 7011310"/>
                              <a:gd name="connsiteY1041" fmla="*/ 188615 h 4222753"/>
                              <a:gd name="connsiteX1042" fmla="*/ 6607431 w 7011310"/>
                              <a:gd name="connsiteY1042" fmla="*/ 202439 h 4222753"/>
                              <a:gd name="connsiteX1043" fmla="*/ 6595578 w 7011310"/>
                              <a:gd name="connsiteY1043" fmla="*/ 221619 h 4222753"/>
                              <a:gd name="connsiteX1044" fmla="*/ 6583361 w 7011310"/>
                              <a:gd name="connsiteY1044" fmla="*/ 235734 h 4222753"/>
                              <a:gd name="connsiteX1045" fmla="*/ 6555466 w 7011310"/>
                              <a:gd name="connsiteY1045" fmla="*/ 286613 h 4222753"/>
                              <a:gd name="connsiteX1046" fmla="*/ 6592407 w 7011310"/>
                              <a:gd name="connsiteY1046" fmla="*/ 248321 h 4222753"/>
                              <a:gd name="connsiteX1047" fmla="*/ 6625947 w 7011310"/>
                              <a:gd name="connsiteY1047" fmla="*/ 205181 h 4222753"/>
                              <a:gd name="connsiteX1048" fmla="*/ 6633392 w 7011310"/>
                              <a:gd name="connsiteY1048" fmla="*/ 195482 h 4222753"/>
                              <a:gd name="connsiteX1049" fmla="*/ 6658839 w 7011310"/>
                              <a:gd name="connsiteY1049" fmla="*/ 167179 h 4222753"/>
                              <a:gd name="connsiteX1050" fmla="*/ 6688335 w 7011310"/>
                              <a:gd name="connsiteY1050" fmla="*/ 138586 h 4222753"/>
                              <a:gd name="connsiteX1051" fmla="*/ 6722464 w 7011310"/>
                              <a:gd name="connsiteY1051" fmla="*/ 117805 h 4222753"/>
                              <a:gd name="connsiteX1052" fmla="*/ 6752251 w 7011310"/>
                              <a:gd name="connsiteY1052" fmla="*/ 93263 h 4222753"/>
                              <a:gd name="connsiteX1053" fmla="*/ 6782330 w 7011310"/>
                              <a:gd name="connsiteY1053" fmla="*/ 72774 h 4222753"/>
                              <a:gd name="connsiteX1054" fmla="*/ 6795493 w 7011310"/>
                              <a:gd name="connsiteY1054" fmla="*/ 71828 h 4222753"/>
                              <a:gd name="connsiteX1055" fmla="*/ 6796148 w 7011310"/>
                              <a:gd name="connsiteY1055" fmla="*/ 80945 h 4222753"/>
                              <a:gd name="connsiteX1056" fmla="*/ 6787690 w 7011310"/>
                              <a:gd name="connsiteY1056" fmla="*/ 90717 h 4222753"/>
                              <a:gd name="connsiteX1057" fmla="*/ 6784295 w 7011310"/>
                              <a:gd name="connsiteY1057" fmla="*/ 100125 h 4222753"/>
                              <a:gd name="connsiteX1058" fmla="*/ 6779887 w 7011310"/>
                              <a:gd name="connsiteY1058" fmla="*/ 109606 h 4222753"/>
                              <a:gd name="connsiteX1059" fmla="*/ 6771065 w 7011310"/>
                              <a:gd name="connsiteY1059" fmla="*/ 114313 h 4222753"/>
                              <a:gd name="connsiteX1060" fmla="*/ 6755454 w 7011310"/>
                              <a:gd name="connsiteY1060" fmla="*/ 137836 h 4222753"/>
                              <a:gd name="connsiteX1061" fmla="*/ 6746996 w 7011310"/>
                              <a:gd name="connsiteY1061" fmla="*/ 147608 h 4222753"/>
                              <a:gd name="connsiteX1062" fmla="*/ 6738538 w 7011310"/>
                              <a:gd name="connsiteY1062" fmla="*/ 157380 h 4222753"/>
                              <a:gd name="connsiteX1063" fmla="*/ 6730008 w 7011310"/>
                              <a:gd name="connsiteY1063" fmla="*/ 166138 h 4222753"/>
                              <a:gd name="connsiteX1064" fmla="*/ 6714105 w 7011310"/>
                              <a:gd name="connsiteY1064" fmla="*/ 185609 h 4222753"/>
                              <a:gd name="connsiteX1065" fmla="*/ 6701888 w 7011310"/>
                              <a:gd name="connsiteY1065" fmla="*/ 199724 h 4222753"/>
                              <a:gd name="connsiteX1066" fmla="*/ 6679619 w 7011310"/>
                              <a:gd name="connsiteY1066" fmla="*/ 215580 h 4222753"/>
                              <a:gd name="connsiteX1067" fmla="*/ 6663352 w 7011310"/>
                              <a:gd name="connsiteY1067" fmla="*/ 229986 h 4222753"/>
                              <a:gd name="connsiteX1068" fmla="*/ 6646072 w 7011310"/>
                              <a:gd name="connsiteY1068" fmla="*/ 244465 h 4222753"/>
                              <a:gd name="connsiteX1069" fmla="*/ 6612526 w 7011310"/>
                              <a:gd name="connsiteY1069" fmla="*/ 273349 h 4222753"/>
                              <a:gd name="connsiteX1070" fmla="*/ 6697844 w 7011310"/>
                              <a:gd name="connsiteY1070" fmla="*/ 214270 h 4222753"/>
                              <a:gd name="connsiteX1071" fmla="*/ 6728214 w 7011310"/>
                              <a:gd name="connsiteY1071" fmla="*/ 197833 h 4222753"/>
                              <a:gd name="connsiteX1072" fmla="*/ 6758656 w 7011310"/>
                              <a:gd name="connsiteY1072" fmla="*/ 182408 h 4222753"/>
                              <a:gd name="connsiteX1073" fmla="*/ 6802262 w 7011310"/>
                              <a:gd name="connsiteY1073" fmla="*/ 166038 h 4222753"/>
                              <a:gd name="connsiteX1074" fmla="*/ 6823883 w 7011310"/>
                              <a:gd name="connsiteY1074" fmla="*/ 155320 h 4222753"/>
                              <a:gd name="connsiteX1075" fmla="*/ 6850209 w 7011310"/>
                              <a:gd name="connsiteY1075" fmla="*/ 153428 h 4222753"/>
                              <a:gd name="connsiteX1076" fmla="*/ 6868435 w 7011310"/>
                              <a:gd name="connsiteY1076" fmla="*/ 152119 h 4222753"/>
                              <a:gd name="connsiteX1077" fmla="*/ 6872485 w 7011310"/>
                              <a:gd name="connsiteY1077" fmla="*/ 151828 h 4222753"/>
                              <a:gd name="connsiteX1078" fmla="*/ 6869090 w 7011310"/>
                              <a:gd name="connsiteY1078" fmla="*/ 161236 h 4222753"/>
                              <a:gd name="connsiteX1079" fmla="*/ 6865331 w 7011310"/>
                              <a:gd name="connsiteY1079" fmla="*/ 165579 h 4222753"/>
                              <a:gd name="connsiteX1080" fmla="*/ 6851810 w 7011310"/>
                              <a:gd name="connsiteY1080" fmla="*/ 175714 h 4222753"/>
                              <a:gd name="connsiteX1081" fmla="*/ 6844001 w 7011310"/>
                              <a:gd name="connsiteY1081" fmla="*/ 180349 h 4222753"/>
                              <a:gd name="connsiteX1082" fmla="*/ 6839302 w 7011310"/>
                              <a:gd name="connsiteY1082" fmla="*/ 185777 h 4222753"/>
                              <a:gd name="connsiteX1083" fmla="*/ 6835252 w 7011310"/>
                              <a:gd name="connsiteY1083" fmla="*/ 186068 h 4222753"/>
                              <a:gd name="connsiteX1084" fmla="*/ 6826430 w 7011310"/>
                              <a:gd name="connsiteY1084" fmla="*/ 190775 h 4222753"/>
                              <a:gd name="connsiteX1085" fmla="*/ 6813631 w 7011310"/>
                              <a:gd name="connsiteY1085" fmla="*/ 196786 h 4222753"/>
                              <a:gd name="connsiteX1086" fmla="*/ 6796061 w 7011310"/>
                              <a:gd name="connsiteY1086" fmla="*/ 207213 h 4222753"/>
                              <a:gd name="connsiteX1087" fmla="*/ 6792302 w 7011310"/>
                              <a:gd name="connsiteY1087" fmla="*/ 211556 h 4222753"/>
                              <a:gd name="connsiteX1088" fmla="*/ 6765909 w 7011310"/>
                              <a:gd name="connsiteY1088" fmla="*/ 226690 h 4222753"/>
                              <a:gd name="connsiteX1089" fmla="*/ 6740529 w 7011310"/>
                              <a:gd name="connsiteY1089" fmla="*/ 241750 h 4222753"/>
                              <a:gd name="connsiteX1090" fmla="*/ 6735467 w 7011310"/>
                              <a:gd name="connsiteY1090" fmla="*/ 242114 h 4222753"/>
                              <a:gd name="connsiteX1091" fmla="*/ 6731781 w 7011310"/>
                              <a:gd name="connsiteY1091" fmla="*/ 247470 h 4222753"/>
                              <a:gd name="connsiteX1092" fmla="*/ 6706401 w 7011310"/>
                              <a:gd name="connsiteY1092" fmla="*/ 262531 h 4222753"/>
                              <a:gd name="connsiteX1093" fmla="*/ 6692517 w 7011310"/>
                              <a:gd name="connsiteY1093" fmla="*/ 267601 h 4222753"/>
                              <a:gd name="connsiteX1094" fmla="*/ 6636403 w 7011310"/>
                              <a:gd name="connsiteY1094" fmla="*/ 294035 h 4222753"/>
                              <a:gd name="connsiteX1095" fmla="*/ 6658388 w 7011310"/>
                              <a:gd name="connsiteY1095" fmla="*/ 288382 h 4222753"/>
                              <a:gd name="connsiteX1096" fmla="*/ 6680664 w 7011310"/>
                              <a:gd name="connsiteY1096" fmla="*/ 286781 h 4222753"/>
                              <a:gd name="connsiteX1097" fmla="*/ 6730278 w 7011310"/>
                              <a:gd name="connsiteY1097" fmla="*/ 283216 h 4222753"/>
                              <a:gd name="connsiteX1098" fmla="*/ 6747783 w 7011310"/>
                              <a:gd name="connsiteY1098" fmla="*/ 286031 h 4222753"/>
                              <a:gd name="connsiteX1099" fmla="*/ 6770422 w 7011310"/>
                              <a:gd name="connsiteY1099" fmla="*/ 289496 h 4222753"/>
                              <a:gd name="connsiteX1100" fmla="*/ 6811579 w 7011310"/>
                              <a:gd name="connsiteY1100" fmla="*/ 295703 h 4222753"/>
                              <a:gd name="connsiteX1101" fmla="*/ 6847964 w 7011310"/>
                              <a:gd name="connsiteY1101" fmla="*/ 306325 h 4222753"/>
                              <a:gd name="connsiteX1102" fmla="*/ 6880591 w 7011310"/>
                              <a:gd name="connsiteY1102" fmla="*/ 321291 h 4222753"/>
                              <a:gd name="connsiteX1103" fmla="*/ 6912998 w 7011310"/>
                              <a:gd name="connsiteY1103" fmla="*/ 333218 h 4222753"/>
                              <a:gd name="connsiteX1104" fmla="*/ 6936512 w 7011310"/>
                              <a:gd name="connsiteY1104" fmla="*/ 348838 h 4222753"/>
                              <a:gd name="connsiteX1105" fmla="*/ 6940562 w 7011310"/>
                              <a:gd name="connsiteY1105" fmla="*/ 348547 h 4222753"/>
                              <a:gd name="connsiteX1106" fmla="*/ 6940926 w 7011310"/>
                              <a:gd name="connsiteY1106" fmla="*/ 353612 h 4222753"/>
                              <a:gd name="connsiteX1107" fmla="*/ 6936876 w 7011310"/>
                              <a:gd name="connsiteY1107" fmla="*/ 353903 h 4222753"/>
                              <a:gd name="connsiteX1108" fmla="*/ 6927399 w 7011310"/>
                              <a:gd name="connsiteY1108" fmla="*/ 349493 h 4222753"/>
                              <a:gd name="connsiteX1109" fmla="*/ 6927108 w 7011310"/>
                              <a:gd name="connsiteY1109" fmla="*/ 345441 h 4222753"/>
                              <a:gd name="connsiteX1110" fmla="*/ 6913654 w 7011310"/>
                              <a:gd name="connsiteY1110" fmla="*/ 342335 h 4222753"/>
                              <a:gd name="connsiteX1111" fmla="*/ 6908227 w 7011310"/>
                              <a:gd name="connsiteY1111" fmla="*/ 337633 h 4222753"/>
                              <a:gd name="connsiteX1112" fmla="*/ 6890722 w 7011310"/>
                              <a:gd name="connsiteY1112" fmla="*/ 334818 h 4222753"/>
                              <a:gd name="connsiteX1113" fmla="*/ 6872133 w 7011310"/>
                              <a:gd name="connsiteY1113" fmla="*/ 331063 h 4222753"/>
                              <a:gd name="connsiteX1114" fmla="*/ 6868083 w 7011310"/>
                              <a:gd name="connsiteY1114" fmla="*/ 331354 h 4222753"/>
                              <a:gd name="connsiteX1115" fmla="*/ 6858970 w 7011310"/>
                              <a:gd name="connsiteY1115" fmla="*/ 332009 h 4222753"/>
                              <a:gd name="connsiteX1116" fmla="*/ 6845807 w 7011310"/>
                              <a:gd name="connsiteY1116" fmla="*/ 332955 h 4222753"/>
                              <a:gd name="connsiteX1117" fmla="*/ 6814418 w 7011310"/>
                              <a:gd name="connsiteY1117" fmla="*/ 335210 h 4222753"/>
                              <a:gd name="connsiteX1118" fmla="*/ 6783029 w 7011310"/>
                              <a:gd name="connsiteY1118" fmla="*/ 337465 h 4222753"/>
                              <a:gd name="connsiteX1119" fmla="*/ 6728709 w 7011310"/>
                              <a:gd name="connsiteY1119" fmla="*/ 332205 h 4222753"/>
                              <a:gd name="connsiteX1120" fmla="*/ 6715546 w 7011310"/>
                              <a:gd name="connsiteY1120" fmla="*/ 333150 h 4222753"/>
                              <a:gd name="connsiteX1121" fmla="*/ 6702092 w 7011310"/>
                              <a:gd name="connsiteY1121" fmla="*/ 330044 h 4222753"/>
                              <a:gd name="connsiteX1122" fmla="*/ 6647481 w 7011310"/>
                              <a:gd name="connsiteY1122" fmla="*/ 320731 h 4222753"/>
                              <a:gd name="connsiteX1123" fmla="*/ 6616093 w 7011310"/>
                              <a:gd name="connsiteY1123" fmla="*/ 322987 h 4222753"/>
                              <a:gd name="connsiteX1124" fmla="*/ 6602930 w 7011310"/>
                              <a:gd name="connsiteY1124" fmla="*/ 323933 h 4222753"/>
                              <a:gd name="connsiteX1125" fmla="*/ 6584995 w 7011310"/>
                              <a:gd name="connsiteY1125" fmla="*/ 329294 h 4222753"/>
                              <a:gd name="connsiteX1126" fmla="*/ 6563083 w 7011310"/>
                              <a:gd name="connsiteY1126" fmla="*/ 335960 h 4222753"/>
                              <a:gd name="connsiteX1127" fmla="*/ 6554552 w 7011310"/>
                              <a:gd name="connsiteY1127" fmla="*/ 344719 h 4222753"/>
                              <a:gd name="connsiteX1128" fmla="*/ 6546095 w 7011310"/>
                              <a:gd name="connsiteY1128" fmla="*/ 354491 h 4222753"/>
                              <a:gd name="connsiteX1129" fmla="*/ 6542408 w 7011310"/>
                              <a:gd name="connsiteY1129" fmla="*/ 359846 h 4222753"/>
                              <a:gd name="connsiteX1130" fmla="*/ 6539305 w 7011310"/>
                              <a:gd name="connsiteY1130" fmla="*/ 373307 h 4222753"/>
                              <a:gd name="connsiteX1131" fmla="*/ 6528987 w 7011310"/>
                              <a:gd name="connsiteY1131" fmla="*/ 428015 h 4222753"/>
                              <a:gd name="connsiteX1132" fmla="*/ 6529642 w 7011310"/>
                              <a:gd name="connsiteY1132" fmla="*/ 437132 h 4222753"/>
                              <a:gd name="connsiteX1133" fmla="*/ 6530588 w 7011310"/>
                              <a:gd name="connsiteY1133" fmla="*/ 450301 h 4222753"/>
                              <a:gd name="connsiteX1134" fmla="*/ 6527775 w 7011310"/>
                              <a:gd name="connsiteY1134" fmla="*/ 467813 h 4222753"/>
                              <a:gd name="connsiteX1135" fmla="*/ 6528430 w 7011310"/>
                              <a:gd name="connsiteY1135" fmla="*/ 476930 h 4222753"/>
                              <a:gd name="connsiteX1136" fmla="*/ 6529449 w 7011310"/>
                              <a:gd name="connsiteY1136" fmla="*/ 491112 h 4222753"/>
                              <a:gd name="connsiteX1137" fmla="*/ 6531051 w 7011310"/>
                              <a:gd name="connsiteY1137" fmla="*/ 513398 h 4222753"/>
                              <a:gd name="connsiteX1138" fmla="*/ 6528602 w 7011310"/>
                              <a:gd name="connsiteY1138" fmla="*/ 535975 h 4222753"/>
                              <a:gd name="connsiteX1139" fmla="*/ 6631909 w 7011310"/>
                              <a:gd name="connsiteY1139" fmla="*/ 2623894 h 4222753"/>
                              <a:gd name="connsiteX1140" fmla="*/ 6634002 w 7011310"/>
                              <a:gd name="connsiteY1140" fmla="*/ 2620465 h 4222753"/>
                              <a:gd name="connsiteX1141" fmla="*/ 6640325 w 7011310"/>
                              <a:gd name="connsiteY1141" fmla="*/ 2613294 h 4222753"/>
                              <a:gd name="connsiteX1142" fmla="*/ 6640325 w 7011310"/>
                              <a:gd name="connsiteY1142" fmla="*/ 2609310 h 4222753"/>
                              <a:gd name="connsiteX1143" fmla="*/ 6643136 w 7011310"/>
                              <a:gd name="connsiteY1143" fmla="*/ 2609310 h 4222753"/>
                              <a:gd name="connsiteX1144" fmla="*/ 6640325 w 7011310"/>
                              <a:gd name="connsiteY1144" fmla="*/ 2616481 h 4222753"/>
                              <a:gd name="connsiteX1145" fmla="*/ 6636812 w 7011310"/>
                              <a:gd name="connsiteY1145" fmla="*/ 2623652 h 4222753"/>
                              <a:gd name="connsiteX1146" fmla="*/ 6632681 w 7011310"/>
                              <a:gd name="connsiteY1146" fmla="*/ 2639508 h 4222753"/>
                              <a:gd name="connsiteX1147" fmla="*/ 6636212 w 7011310"/>
                              <a:gd name="connsiteY1147" fmla="*/ 2710874 h 4222753"/>
                              <a:gd name="connsiteX1148" fmla="*/ 6667728 w 7011310"/>
                              <a:gd name="connsiteY1148" fmla="*/ 2686598 h 4222753"/>
                              <a:gd name="connsiteX1149" fmla="*/ 6711290 w 7011310"/>
                              <a:gd name="connsiteY1149" fmla="*/ 2665881 h 4222753"/>
                              <a:gd name="connsiteX1150" fmla="*/ 6729558 w 7011310"/>
                              <a:gd name="connsiteY1150" fmla="*/ 2651539 h 4222753"/>
                              <a:gd name="connsiteX1151" fmla="*/ 6739395 w 7011310"/>
                              <a:gd name="connsiteY1151" fmla="*/ 2648353 h 4222753"/>
                              <a:gd name="connsiteX1152" fmla="*/ 6745016 w 7011310"/>
                              <a:gd name="connsiteY1152" fmla="*/ 2641181 h 4222753"/>
                              <a:gd name="connsiteX1153" fmla="*/ 6748529 w 7011310"/>
                              <a:gd name="connsiteY1153" fmla="*/ 2641181 h 4222753"/>
                              <a:gd name="connsiteX1154" fmla="*/ 6751340 w 7011310"/>
                              <a:gd name="connsiteY1154" fmla="*/ 2644368 h 4222753"/>
                              <a:gd name="connsiteX1155" fmla="*/ 6748529 w 7011310"/>
                              <a:gd name="connsiteY1155" fmla="*/ 2651540 h 4222753"/>
                              <a:gd name="connsiteX1156" fmla="*/ 6742205 w 7011310"/>
                              <a:gd name="connsiteY1156" fmla="*/ 2655524 h 4222753"/>
                              <a:gd name="connsiteX1157" fmla="*/ 6708480 w 7011310"/>
                              <a:gd name="connsiteY1157" fmla="*/ 2693769 h 4222753"/>
                              <a:gd name="connsiteX1158" fmla="*/ 6686699 w 7011310"/>
                              <a:gd name="connsiteY1158" fmla="*/ 2715282 h 4222753"/>
                              <a:gd name="connsiteX1159" fmla="*/ 6661404 w 7011310"/>
                              <a:gd name="connsiteY1159" fmla="*/ 2735998 h 4222753"/>
                              <a:gd name="connsiteX1160" fmla="*/ 6683185 w 7011310"/>
                              <a:gd name="connsiteY1160" fmla="*/ 2728828 h 4222753"/>
                              <a:gd name="connsiteX1161" fmla="*/ 6695832 w 7011310"/>
                              <a:gd name="connsiteY1161" fmla="*/ 2725640 h 4222753"/>
                              <a:gd name="connsiteX1162" fmla="*/ 6708480 w 7011310"/>
                              <a:gd name="connsiteY1162" fmla="*/ 2725641 h 4222753"/>
                              <a:gd name="connsiteX1163" fmla="*/ 6717614 w 7011310"/>
                              <a:gd name="connsiteY1163" fmla="*/ 2725640 h 4222753"/>
                              <a:gd name="connsiteX1164" fmla="*/ 6723937 w 7011310"/>
                              <a:gd name="connsiteY1164" fmla="*/ 2721656 h 4222753"/>
                              <a:gd name="connsiteX1165" fmla="*/ 6733072 w 7011310"/>
                              <a:gd name="connsiteY1165" fmla="*/ 2721657 h 4222753"/>
                              <a:gd name="connsiteX1166" fmla="*/ 6726748 w 7011310"/>
                              <a:gd name="connsiteY1166" fmla="*/ 2732812 h 4222753"/>
                              <a:gd name="connsiteX1167" fmla="*/ 6720424 w 7011310"/>
                              <a:gd name="connsiteY1167" fmla="*/ 2735998 h 4222753"/>
                              <a:gd name="connsiteX1168" fmla="*/ 6717614 w 7011310"/>
                              <a:gd name="connsiteY1168" fmla="*/ 2739186 h 4222753"/>
                              <a:gd name="connsiteX1169" fmla="*/ 6708480 w 7011310"/>
                              <a:gd name="connsiteY1169" fmla="*/ 2750340 h 4222753"/>
                              <a:gd name="connsiteX1170" fmla="*/ 6702156 w 7011310"/>
                              <a:gd name="connsiteY1170" fmla="*/ 2756715 h 4222753"/>
                              <a:gd name="connsiteX1171" fmla="*/ 6692320 w 7011310"/>
                              <a:gd name="connsiteY1171" fmla="*/ 2763886 h 4222753"/>
                              <a:gd name="connsiteX1172" fmla="*/ 6686698 w 7011310"/>
                              <a:gd name="connsiteY1172" fmla="*/ 2771056 h 4222753"/>
                              <a:gd name="connsiteX1173" fmla="*/ 6676862 w 7011310"/>
                              <a:gd name="connsiteY1173" fmla="*/ 2778228 h 4222753"/>
                              <a:gd name="connsiteX1174" fmla="*/ 6674051 w 7011310"/>
                              <a:gd name="connsiteY1174" fmla="*/ 2781415 h 4222753"/>
                              <a:gd name="connsiteX1175" fmla="*/ 6661404 w 7011310"/>
                              <a:gd name="connsiteY1175" fmla="*/ 2788586 h 4222753"/>
                              <a:gd name="connsiteX1176" fmla="*/ 6640753 w 7011310"/>
                              <a:gd name="connsiteY1176" fmla="*/ 2802638 h 4222753"/>
                              <a:gd name="connsiteX1177" fmla="*/ 6641177 w 7011310"/>
                              <a:gd name="connsiteY1177" fmla="*/ 2811201 h 4222753"/>
                              <a:gd name="connsiteX1178" fmla="*/ 6661404 w 7011310"/>
                              <a:gd name="connsiteY1178" fmla="*/ 2813286 h 4222753"/>
                              <a:gd name="connsiteX1179" fmla="*/ 6671241 w 7011310"/>
                              <a:gd name="connsiteY1179" fmla="*/ 2816473 h 4222753"/>
                              <a:gd name="connsiteX1180" fmla="*/ 6674051 w 7011310"/>
                              <a:gd name="connsiteY1180" fmla="*/ 2813286 h 4222753"/>
                              <a:gd name="connsiteX1181" fmla="*/ 6680375 w 7011310"/>
                              <a:gd name="connsiteY1181" fmla="*/ 2813286 h 4222753"/>
                              <a:gd name="connsiteX1182" fmla="*/ 6676862 w 7011310"/>
                              <a:gd name="connsiteY1182" fmla="*/ 2820457 h 4222753"/>
                              <a:gd name="connsiteX1183" fmla="*/ 6674052 w 7011310"/>
                              <a:gd name="connsiteY1183" fmla="*/ 2827628 h 4222753"/>
                              <a:gd name="connsiteX1184" fmla="*/ 6664917 w 7011310"/>
                              <a:gd name="connsiteY1184" fmla="*/ 2830815 h 4222753"/>
                              <a:gd name="connsiteX1185" fmla="*/ 6664917 w 7011310"/>
                              <a:gd name="connsiteY1185" fmla="*/ 2834002 h 4222753"/>
                              <a:gd name="connsiteX1186" fmla="*/ 6652270 w 7011310"/>
                              <a:gd name="connsiteY1186" fmla="*/ 2841173 h 4222753"/>
                              <a:gd name="connsiteX1187" fmla="*/ 6649460 w 7011310"/>
                              <a:gd name="connsiteY1187" fmla="*/ 2841174 h 4222753"/>
                              <a:gd name="connsiteX1188" fmla="*/ 6643136 w 7011310"/>
                              <a:gd name="connsiteY1188" fmla="*/ 2845157 h 4222753"/>
                              <a:gd name="connsiteX1189" fmla="*/ 6642870 w 7011310"/>
                              <a:gd name="connsiteY1189" fmla="*/ 2845425 h 4222753"/>
                              <a:gd name="connsiteX1190" fmla="*/ 6643916 w 7011310"/>
                              <a:gd name="connsiteY1190" fmla="*/ 2866565 h 4222753"/>
                              <a:gd name="connsiteX1191" fmla="*/ 6645946 w 7011310"/>
                              <a:gd name="connsiteY1191" fmla="*/ 2865874 h 4222753"/>
                              <a:gd name="connsiteX1192" fmla="*/ 6667728 w 7011310"/>
                              <a:gd name="connsiteY1192" fmla="*/ 2865874 h 4222753"/>
                              <a:gd name="connsiteX1193" fmla="*/ 6692320 w 7011310"/>
                              <a:gd name="connsiteY1193" fmla="*/ 2869062 h 4222753"/>
                              <a:gd name="connsiteX1194" fmla="*/ 6714101 w 7011310"/>
                              <a:gd name="connsiteY1194" fmla="*/ 2869062 h 4222753"/>
                              <a:gd name="connsiteX1195" fmla="*/ 6720424 w 7011310"/>
                              <a:gd name="connsiteY1195" fmla="*/ 2865874 h 4222753"/>
                              <a:gd name="connsiteX1196" fmla="*/ 6726748 w 7011310"/>
                              <a:gd name="connsiteY1196" fmla="*/ 2865874 h 4222753"/>
                              <a:gd name="connsiteX1197" fmla="*/ 6723937 w 7011310"/>
                              <a:gd name="connsiteY1197" fmla="*/ 2869062 h 4222753"/>
                              <a:gd name="connsiteX1198" fmla="*/ 6720424 w 7011310"/>
                              <a:gd name="connsiteY1198" fmla="*/ 2873045 h 4222753"/>
                              <a:gd name="connsiteX1199" fmla="*/ 6711290 w 7011310"/>
                              <a:gd name="connsiteY1199" fmla="*/ 2876232 h 4222753"/>
                              <a:gd name="connsiteX1200" fmla="*/ 6692319 w 7011310"/>
                              <a:gd name="connsiteY1200" fmla="*/ 2893761 h 4222753"/>
                              <a:gd name="connsiteX1201" fmla="*/ 6680375 w 7011310"/>
                              <a:gd name="connsiteY1201" fmla="*/ 2900933 h 4222753"/>
                              <a:gd name="connsiteX1202" fmla="*/ 6667727 w 7011310"/>
                              <a:gd name="connsiteY1202" fmla="*/ 2908104 h 4222753"/>
                              <a:gd name="connsiteX1203" fmla="*/ 6646471 w 7011310"/>
                              <a:gd name="connsiteY1203" fmla="*/ 2918212 h 4222753"/>
                              <a:gd name="connsiteX1204" fmla="*/ 6647915 w 7011310"/>
                              <a:gd name="connsiteY1204" fmla="*/ 2947392 h 4222753"/>
                              <a:gd name="connsiteX1205" fmla="*/ 6661404 w 7011310"/>
                              <a:gd name="connsiteY1205" fmla="*/ 2950333 h 4222753"/>
                              <a:gd name="connsiteX1206" fmla="*/ 6676862 w 7011310"/>
                              <a:gd name="connsiteY1206" fmla="*/ 2950332 h 4222753"/>
                              <a:gd name="connsiteX1207" fmla="*/ 6683185 w 7011310"/>
                              <a:gd name="connsiteY1207" fmla="*/ 2950333 h 4222753"/>
                              <a:gd name="connsiteX1208" fmla="*/ 6686698 w 7011310"/>
                              <a:gd name="connsiteY1208" fmla="*/ 2953520 h 4222753"/>
                              <a:gd name="connsiteX1209" fmla="*/ 6683185 w 7011310"/>
                              <a:gd name="connsiteY1209" fmla="*/ 2957504 h 4222753"/>
                              <a:gd name="connsiteX1210" fmla="*/ 6680375 w 7011310"/>
                              <a:gd name="connsiteY1210" fmla="*/ 2957504 h 4222753"/>
                              <a:gd name="connsiteX1211" fmla="*/ 6671241 w 7011310"/>
                              <a:gd name="connsiteY1211" fmla="*/ 2963878 h 4222753"/>
                              <a:gd name="connsiteX1212" fmla="*/ 6661404 w 7011310"/>
                              <a:gd name="connsiteY1212" fmla="*/ 2975033 h 4222753"/>
                              <a:gd name="connsiteX1213" fmla="*/ 6649459 w 7011310"/>
                              <a:gd name="connsiteY1213" fmla="*/ 2978220 h 4222753"/>
                              <a:gd name="connsiteX1214" fmla="*/ 6649441 w 7011310"/>
                              <a:gd name="connsiteY1214" fmla="*/ 2978226 h 4222753"/>
                              <a:gd name="connsiteX1215" fmla="*/ 6650207 w 7011310"/>
                              <a:gd name="connsiteY1215" fmla="*/ 2993716 h 4222753"/>
                              <a:gd name="connsiteX1216" fmla="*/ 6661404 w 7011310"/>
                              <a:gd name="connsiteY1216" fmla="*/ 2992562 h 4222753"/>
                              <a:gd name="connsiteX1217" fmla="*/ 6689509 w 7011310"/>
                              <a:gd name="connsiteY1217" fmla="*/ 2992563 h 4222753"/>
                              <a:gd name="connsiteX1218" fmla="*/ 6717614 w 7011310"/>
                              <a:gd name="connsiteY1218" fmla="*/ 2998937 h 4222753"/>
                              <a:gd name="connsiteX1219" fmla="*/ 6770311 w 7011310"/>
                              <a:gd name="connsiteY1219" fmla="*/ 3017263 h 4222753"/>
                              <a:gd name="connsiteX1220" fmla="*/ 6766798 w 7011310"/>
                              <a:gd name="connsiteY1220" fmla="*/ 3020450 h 4222753"/>
                              <a:gd name="connsiteX1221" fmla="*/ 6763987 w 7011310"/>
                              <a:gd name="connsiteY1221" fmla="*/ 3020449 h 4222753"/>
                              <a:gd name="connsiteX1222" fmla="*/ 6754853 w 7011310"/>
                              <a:gd name="connsiteY1222" fmla="*/ 3020450 h 4222753"/>
                              <a:gd name="connsiteX1223" fmla="*/ 6748529 w 7011310"/>
                              <a:gd name="connsiteY1223" fmla="*/ 3027621 h 4222753"/>
                              <a:gd name="connsiteX1224" fmla="*/ 6735882 w 7011310"/>
                              <a:gd name="connsiteY1224" fmla="*/ 3034792 h 4222753"/>
                              <a:gd name="connsiteX1225" fmla="*/ 6726748 w 7011310"/>
                              <a:gd name="connsiteY1225" fmla="*/ 3037979 h 4222753"/>
                              <a:gd name="connsiteX1226" fmla="*/ 6714101 w 7011310"/>
                              <a:gd name="connsiteY1226" fmla="*/ 3041166 h 4222753"/>
                              <a:gd name="connsiteX1227" fmla="*/ 6695832 w 7011310"/>
                              <a:gd name="connsiteY1227" fmla="*/ 3045150 h 4222753"/>
                              <a:gd name="connsiteX1228" fmla="*/ 6674051 w 7011310"/>
                              <a:gd name="connsiteY1228" fmla="*/ 3048337 h 4222753"/>
                              <a:gd name="connsiteX1229" fmla="*/ 6652755 w 7011310"/>
                              <a:gd name="connsiteY1229" fmla="*/ 3045221 h 4222753"/>
                              <a:gd name="connsiteX1230" fmla="*/ 6659272 w 7011310"/>
                              <a:gd name="connsiteY1230" fmla="*/ 3176926 h 4222753"/>
                              <a:gd name="connsiteX1231" fmla="*/ 6661404 w 7011310"/>
                              <a:gd name="connsiteY1231" fmla="*/ 3150326 h 4222753"/>
                              <a:gd name="connsiteX1232" fmla="*/ 6671241 w 7011310"/>
                              <a:gd name="connsiteY1232" fmla="*/ 3125625 h 4222753"/>
                              <a:gd name="connsiteX1233" fmla="*/ 6680375 w 7011310"/>
                              <a:gd name="connsiteY1233" fmla="*/ 3100925 h 4222753"/>
                              <a:gd name="connsiteX1234" fmla="*/ 6695833 w 7011310"/>
                              <a:gd name="connsiteY1234" fmla="*/ 3083396 h 4222753"/>
                              <a:gd name="connsiteX1235" fmla="*/ 6704967 w 7011310"/>
                              <a:gd name="connsiteY1235" fmla="*/ 3076225 h 4222753"/>
                              <a:gd name="connsiteX1236" fmla="*/ 6708480 w 7011310"/>
                              <a:gd name="connsiteY1236" fmla="*/ 3069851 h 4222753"/>
                              <a:gd name="connsiteX1237" fmla="*/ 6714101 w 7011310"/>
                              <a:gd name="connsiteY1237" fmla="*/ 3069850 h 4222753"/>
                              <a:gd name="connsiteX1238" fmla="*/ 6714101 w 7011310"/>
                              <a:gd name="connsiteY1238" fmla="*/ 3073037 h 4222753"/>
                              <a:gd name="connsiteX1239" fmla="*/ 6711290 w 7011310"/>
                              <a:gd name="connsiteY1239" fmla="*/ 3076225 h 4222753"/>
                              <a:gd name="connsiteX1240" fmla="*/ 6708480 w 7011310"/>
                              <a:gd name="connsiteY1240" fmla="*/ 3097737 h 4222753"/>
                              <a:gd name="connsiteX1241" fmla="*/ 6704967 w 7011310"/>
                              <a:gd name="connsiteY1241" fmla="*/ 3108096 h 4222753"/>
                              <a:gd name="connsiteX1242" fmla="*/ 6695832 w 7011310"/>
                              <a:gd name="connsiteY1242" fmla="*/ 3147138 h 4222753"/>
                              <a:gd name="connsiteX1243" fmla="*/ 6692319 w 7011310"/>
                              <a:gd name="connsiteY1243" fmla="*/ 3157496 h 4222753"/>
                              <a:gd name="connsiteX1244" fmla="*/ 6680375 w 7011310"/>
                              <a:gd name="connsiteY1244" fmla="*/ 3178213 h 4222753"/>
                              <a:gd name="connsiteX1245" fmla="*/ 6667728 w 7011310"/>
                              <a:gd name="connsiteY1245" fmla="*/ 3199725 h 4222753"/>
                              <a:gd name="connsiteX1246" fmla="*/ 6702156 w 7011310"/>
                              <a:gd name="connsiteY1246" fmla="*/ 3178213 h 4222753"/>
                              <a:gd name="connsiteX1247" fmla="*/ 6711290 w 7011310"/>
                              <a:gd name="connsiteY1247" fmla="*/ 3135983 h 4222753"/>
                              <a:gd name="connsiteX1248" fmla="*/ 6717614 w 7011310"/>
                              <a:gd name="connsiteY1248" fmla="*/ 3115267 h 4222753"/>
                              <a:gd name="connsiteX1249" fmla="*/ 6723937 w 7011310"/>
                              <a:gd name="connsiteY1249" fmla="*/ 3097738 h 4222753"/>
                              <a:gd name="connsiteX1250" fmla="*/ 6735882 w 7011310"/>
                              <a:gd name="connsiteY1250" fmla="*/ 3076224 h 4222753"/>
                              <a:gd name="connsiteX1251" fmla="*/ 6751340 w 7011310"/>
                              <a:gd name="connsiteY1251" fmla="*/ 3055508 h 4222753"/>
                              <a:gd name="connsiteX1252" fmla="*/ 6757663 w 7011310"/>
                              <a:gd name="connsiteY1252" fmla="*/ 3048337 h 4222753"/>
                              <a:gd name="connsiteX1253" fmla="*/ 6763987 w 7011310"/>
                              <a:gd name="connsiteY1253" fmla="*/ 3041166 h 4222753"/>
                              <a:gd name="connsiteX1254" fmla="*/ 6766797 w 7011310"/>
                              <a:gd name="connsiteY1254" fmla="*/ 3041166 h 4222753"/>
                              <a:gd name="connsiteX1255" fmla="*/ 6770310 w 7011310"/>
                              <a:gd name="connsiteY1255" fmla="*/ 3041167 h 4222753"/>
                              <a:gd name="connsiteX1256" fmla="*/ 6766797 w 7011310"/>
                              <a:gd name="connsiteY1256" fmla="*/ 3048337 h 4222753"/>
                              <a:gd name="connsiteX1257" fmla="*/ 6763987 w 7011310"/>
                              <a:gd name="connsiteY1257" fmla="*/ 3058696 h 4222753"/>
                              <a:gd name="connsiteX1258" fmla="*/ 6757664 w 7011310"/>
                              <a:gd name="connsiteY1258" fmla="*/ 3076224 h 4222753"/>
                              <a:gd name="connsiteX1259" fmla="*/ 6754853 w 7011310"/>
                              <a:gd name="connsiteY1259" fmla="*/ 3083396 h 4222753"/>
                              <a:gd name="connsiteX1260" fmla="*/ 6754853 w 7011310"/>
                              <a:gd name="connsiteY1260" fmla="*/ 3093754 h 4222753"/>
                              <a:gd name="connsiteX1261" fmla="*/ 6742206 w 7011310"/>
                              <a:gd name="connsiteY1261" fmla="*/ 3125625 h 4222753"/>
                              <a:gd name="connsiteX1262" fmla="*/ 6733071 w 7011310"/>
                              <a:gd name="connsiteY1262" fmla="*/ 3139968 h 4222753"/>
                              <a:gd name="connsiteX1263" fmla="*/ 6714101 w 7011310"/>
                              <a:gd name="connsiteY1263" fmla="*/ 3171042 h 4222753"/>
                              <a:gd name="connsiteX1264" fmla="*/ 6748529 w 7011310"/>
                              <a:gd name="connsiteY1264" fmla="*/ 3147138 h 4222753"/>
                              <a:gd name="connsiteX1265" fmla="*/ 6763987 w 7011310"/>
                              <a:gd name="connsiteY1265" fmla="*/ 3135984 h 4222753"/>
                              <a:gd name="connsiteX1266" fmla="*/ 6775932 w 7011310"/>
                              <a:gd name="connsiteY1266" fmla="*/ 3122438 h 4222753"/>
                              <a:gd name="connsiteX1267" fmla="*/ 6788579 w 7011310"/>
                              <a:gd name="connsiteY1267" fmla="*/ 3104909 h 4222753"/>
                              <a:gd name="connsiteX1268" fmla="*/ 6801226 w 7011310"/>
                              <a:gd name="connsiteY1268" fmla="*/ 3087380 h 4222753"/>
                              <a:gd name="connsiteX1269" fmla="*/ 6819494 w 7011310"/>
                              <a:gd name="connsiteY1269" fmla="*/ 3045150 h 4222753"/>
                              <a:gd name="connsiteX1270" fmla="*/ 6838465 w 7011310"/>
                              <a:gd name="connsiteY1270" fmla="*/ 3002920 h 4222753"/>
                              <a:gd name="connsiteX1271" fmla="*/ 6853922 w 7011310"/>
                              <a:gd name="connsiteY1271" fmla="*/ 2957504 h 4222753"/>
                              <a:gd name="connsiteX1272" fmla="*/ 6884838 w 7011310"/>
                              <a:gd name="connsiteY1272" fmla="*/ 2862687 h 4222753"/>
                              <a:gd name="connsiteX1273" fmla="*/ 6884838 w 7011310"/>
                              <a:gd name="connsiteY1273" fmla="*/ 2869061 h 4222753"/>
                              <a:gd name="connsiteX1274" fmla="*/ 6884838 w 7011310"/>
                              <a:gd name="connsiteY1274" fmla="*/ 2876232 h 4222753"/>
                              <a:gd name="connsiteX1275" fmla="*/ 6875001 w 7011310"/>
                              <a:gd name="connsiteY1275" fmla="*/ 2915274 h 4222753"/>
                              <a:gd name="connsiteX1276" fmla="*/ 6869381 w 7011310"/>
                              <a:gd name="connsiteY1276" fmla="*/ 2967863 h 4222753"/>
                              <a:gd name="connsiteX1277" fmla="*/ 6863057 w 7011310"/>
                              <a:gd name="connsiteY1277" fmla="*/ 2985391 h 4222753"/>
                              <a:gd name="connsiteX1278" fmla="*/ 6863057 w 7011310"/>
                              <a:gd name="connsiteY1278" fmla="*/ 2992562 h 4222753"/>
                              <a:gd name="connsiteX1279" fmla="*/ 6859543 w 7011310"/>
                              <a:gd name="connsiteY1279" fmla="*/ 2998937 h 4222753"/>
                              <a:gd name="connsiteX1280" fmla="*/ 6850410 w 7011310"/>
                              <a:gd name="connsiteY1280" fmla="*/ 3023637 h 4222753"/>
                              <a:gd name="connsiteX1281" fmla="*/ 6844086 w 7011310"/>
                              <a:gd name="connsiteY1281" fmla="*/ 3037979 h 4222753"/>
                              <a:gd name="connsiteX1282" fmla="*/ 6844086 w 7011310"/>
                              <a:gd name="connsiteY1282" fmla="*/ 3048337 h 4222753"/>
                              <a:gd name="connsiteX1283" fmla="*/ 6838465 w 7011310"/>
                              <a:gd name="connsiteY1283" fmla="*/ 3055508 h 4222753"/>
                              <a:gd name="connsiteX1284" fmla="*/ 6832141 w 7011310"/>
                              <a:gd name="connsiteY1284" fmla="*/ 3069850 h 4222753"/>
                              <a:gd name="connsiteX1285" fmla="*/ 6810360 w 7011310"/>
                              <a:gd name="connsiteY1285" fmla="*/ 3104909 h 4222753"/>
                              <a:gd name="connsiteX1286" fmla="*/ 6797713 w 7011310"/>
                              <a:gd name="connsiteY1286" fmla="*/ 3122438 h 4222753"/>
                              <a:gd name="connsiteX1287" fmla="*/ 6785768 w 7011310"/>
                              <a:gd name="connsiteY1287" fmla="*/ 3135983 h 4222753"/>
                              <a:gd name="connsiteX1288" fmla="*/ 6813170 w 7011310"/>
                              <a:gd name="connsiteY1288" fmla="*/ 3125625 h 4222753"/>
                              <a:gd name="connsiteX1289" fmla="*/ 6825818 w 7011310"/>
                              <a:gd name="connsiteY1289" fmla="*/ 3122438 h 4222753"/>
                              <a:gd name="connsiteX1290" fmla="*/ 6838465 w 7011310"/>
                              <a:gd name="connsiteY1290" fmla="*/ 3118454 h 4222753"/>
                              <a:gd name="connsiteX1291" fmla="*/ 6863057 w 7011310"/>
                              <a:gd name="connsiteY1291" fmla="*/ 3115267 h 4222753"/>
                              <a:gd name="connsiteX1292" fmla="*/ 6884838 w 7011310"/>
                              <a:gd name="connsiteY1292" fmla="*/ 3122438 h 4222753"/>
                              <a:gd name="connsiteX1293" fmla="*/ 6896782 w 7011310"/>
                              <a:gd name="connsiteY1293" fmla="*/ 3125625 h 4222753"/>
                              <a:gd name="connsiteX1294" fmla="*/ 6906619 w 7011310"/>
                              <a:gd name="connsiteY1294" fmla="*/ 3122438 h 4222753"/>
                              <a:gd name="connsiteX1295" fmla="*/ 6924887 w 7011310"/>
                              <a:gd name="connsiteY1295" fmla="*/ 3118454 h 4222753"/>
                              <a:gd name="connsiteX1296" fmla="*/ 6927698 w 7011310"/>
                              <a:gd name="connsiteY1296" fmla="*/ 3115267 h 4222753"/>
                              <a:gd name="connsiteX1297" fmla="*/ 6931211 w 7011310"/>
                              <a:gd name="connsiteY1297" fmla="*/ 3115267 h 4222753"/>
                              <a:gd name="connsiteX1298" fmla="*/ 6931211 w 7011310"/>
                              <a:gd name="connsiteY1298" fmla="*/ 3118454 h 4222753"/>
                              <a:gd name="connsiteX1299" fmla="*/ 6924887 w 7011310"/>
                              <a:gd name="connsiteY1299" fmla="*/ 3125625 h 4222753"/>
                              <a:gd name="connsiteX1300" fmla="*/ 6918564 w 7011310"/>
                              <a:gd name="connsiteY1300" fmla="*/ 3135983 h 4222753"/>
                              <a:gd name="connsiteX1301" fmla="*/ 6903106 w 7011310"/>
                              <a:gd name="connsiteY1301" fmla="*/ 3147138 h 4222753"/>
                              <a:gd name="connsiteX1302" fmla="*/ 6887649 w 7011310"/>
                              <a:gd name="connsiteY1302" fmla="*/ 3157496 h 4222753"/>
                              <a:gd name="connsiteX1303" fmla="*/ 6875001 w 7011310"/>
                              <a:gd name="connsiteY1303" fmla="*/ 3160684 h 4222753"/>
                              <a:gd name="connsiteX1304" fmla="*/ 6865867 w 7011310"/>
                              <a:gd name="connsiteY1304" fmla="*/ 3164668 h 4222753"/>
                              <a:gd name="connsiteX1305" fmla="*/ 6844086 w 7011310"/>
                              <a:gd name="connsiteY1305" fmla="*/ 3160683 h 4222753"/>
                              <a:gd name="connsiteX1306" fmla="*/ 6828628 w 7011310"/>
                              <a:gd name="connsiteY1306" fmla="*/ 3153513 h 4222753"/>
                              <a:gd name="connsiteX1307" fmla="*/ 6813171 w 7011310"/>
                              <a:gd name="connsiteY1307" fmla="*/ 3153513 h 4222753"/>
                              <a:gd name="connsiteX1308" fmla="*/ 6797713 w 7011310"/>
                              <a:gd name="connsiteY1308" fmla="*/ 3150325 h 4222753"/>
                              <a:gd name="connsiteX1309" fmla="*/ 6785768 w 7011310"/>
                              <a:gd name="connsiteY1309" fmla="*/ 3150325 h 4222753"/>
                              <a:gd name="connsiteX1310" fmla="*/ 6773121 w 7011310"/>
                              <a:gd name="connsiteY1310" fmla="*/ 3153512 h 4222753"/>
                              <a:gd name="connsiteX1311" fmla="*/ 6766797 w 7011310"/>
                              <a:gd name="connsiteY1311" fmla="*/ 3157496 h 4222753"/>
                              <a:gd name="connsiteX1312" fmla="*/ 6757663 w 7011310"/>
                              <a:gd name="connsiteY1312" fmla="*/ 3160683 h 4222753"/>
                              <a:gd name="connsiteX1313" fmla="*/ 6733071 w 7011310"/>
                              <a:gd name="connsiteY1313" fmla="*/ 3182196 h 4222753"/>
                              <a:gd name="connsiteX1314" fmla="*/ 6739395 w 7011310"/>
                              <a:gd name="connsiteY1314" fmla="*/ 3182197 h 4222753"/>
                              <a:gd name="connsiteX1315" fmla="*/ 6745016 w 7011310"/>
                              <a:gd name="connsiteY1315" fmla="*/ 3185383 h 4222753"/>
                              <a:gd name="connsiteX1316" fmla="*/ 6760474 w 7011310"/>
                              <a:gd name="connsiteY1316" fmla="*/ 3182196 h 4222753"/>
                              <a:gd name="connsiteX1317" fmla="*/ 6785768 w 7011310"/>
                              <a:gd name="connsiteY1317" fmla="*/ 3185384 h 4222753"/>
                              <a:gd name="connsiteX1318" fmla="*/ 6797713 w 7011310"/>
                              <a:gd name="connsiteY1318" fmla="*/ 3192555 h 4222753"/>
                              <a:gd name="connsiteX1319" fmla="*/ 6807549 w 7011310"/>
                              <a:gd name="connsiteY1319" fmla="*/ 3199725 h 4222753"/>
                              <a:gd name="connsiteX1320" fmla="*/ 6819494 w 7011310"/>
                              <a:gd name="connsiteY1320" fmla="*/ 3206100 h 4222753"/>
                              <a:gd name="connsiteX1321" fmla="*/ 6823007 w 7011310"/>
                              <a:gd name="connsiteY1321" fmla="*/ 3210084 h 4222753"/>
                              <a:gd name="connsiteX1322" fmla="*/ 6828628 w 7011310"/>
                              <a:gd name="connsiteY1322" fmla="*/ 3210084 h 4222753"/>
                              <a:gd name="connsiteX1323" fmla="*/ 6838465 w 7011310"/>
                              <a:gd name="connsiteY1323" fmla="*/ 3210084 h 4222753"/>
                              <a:gd name="connsiteX1324" fmla="*/ 6838465 w 7011310"/>
                              <a:gd name="connsiteY1324" fmla="*/ 3213271 h 4222753"/>
                              <a:gd name="connsiteX1325" fmla="*/ 6834952 w 7011310"/>
                              <a:gd name="connsiteY1325" fmla="*/ 3213271 h 4222753"/>
                              <a:gd name="connsiteX1326" fmla="*/ 6828628 w 7011310"/>
                              <a:gd name="connsiteY1326" fmla="*/ 3220442 h 4222753"/>
                              <a:gd name="connsiteX1327" fmla="*/ 6816684 w 7011310"/>
                              <a:gd name="connsiteY1327" fmla="*/ 3224426 h 4222753"/>
                              <a:gd name="connsiteX1328" fmla="*/ 6794903 w 7011310"/>
                              <a:gd name="connsiteY1328" fmla="*/ 3227613 h 4222753"/>
                              <a:gd name="connsiteX1329" fmla="*/ 6785768 w 7011310"/>
                              <a:gd name="connsiteY1329" fmla="*/ 3227613 h 4222753"/>
                              <a:gd name="connsiteX1330" fmla="*/ 6773121 w 7011310"/>
                              <a:gd name="connsiteY1330" fmla="*/ 3227614 h 4222753"/>
                              <a:gd name="connsiteX1331" fmla="*/ 6760474 w 7011310"/>
                              <a:gd name="connsiteY1331" fmla="*/ 3220443 h 4222753"/>
                              <a:gd name="connsiteX1332" fmla="*/ 6748529 w 7011310"/>
                              <a:gd name="connsiteY1332" fmla="*/ 3213271 h 4222753"/>
                              <a:gd name="connsiteX1333" fmla="*/ 6733072 w 7011310"/>
                              <a:gd name="connsiteY1333" fmla="*/ 3199726 h 4222753"/>
                              <a:gd name="connsiteX1334" fmla="*/ 6726748 w 7011310"/>
                              <a:gd name="connsiteY1334" fmla="*/ 3192555 h 4222753"/>
                              <a:gd name="connsiteX1335" fmla="*/ 6720424 w 7011310"/>
                              <a:gd name="connsiteY1335" fmla="*/ 3188571 h 4222753"/>
                              <a:gd name="connsiteX1336" fmla="*/ 6711290 w 7011310"/>
                              <a:gd name="connsiteY1336" fmla="*/ 3192555 h 4222753"/>
                              <a:gd name="connsiteX1337" fmla="*/ 6692319 w 7011310"/>
                              <a:gd name="connsiteY1337" fmla="*/ 3206100 h 4222753"/>
                              <a:gd name="connsiteX1338" fmla="*/ 6664917 w 7011310"/>
                              <a:gd name="connsiteY1338" fmla="*/ 3227614 h 4222753"/>
                              <a:gd name="connsiteX1339" fmla="*/ 6686698 w 7011310"/>
                              <a:gd name="connsiteY1339" fmla="*/ 3224426 h 4222753"/>
                              <a:gd name="connsiteX1340" fmla="*/ 6704967 w 7011310"/>
                              <a:gd name="connsiteY1340" fmla="*/ 3227613 h 4222753"/>
                              <a:gd name="connsiteX1341" fmla="*/ 6726748 w 7011310"/>
                              <a:gd name="connsiteY1341" fmla="*/ 3234785 h 4222753"/>
                              <a:gd name="connsiteX1342" fmla="*/ 6742206 w 7011310"/>
                              <a:gd name="connsiteY1342" fmla="*/ 3245142 h 4222753"/>
                              <a:gd name="connsiteX1343" fmla="*/ 6751340 w 7011310"/>
                              <a:gd name="connsiteY1343" fmla="*/ 3252313 h 4222753"/>
                              <a:gd name="connsiteX1344" fmla="*/ 6760474 w 7011310"/>
                              <a:gd name="connsiteY1344" fmla="*/ 3262671 h 4222753"/>
                              <a:gd name="connsiteX1345" fmla="*/ 6763987 w 7011310"/>
                              <a:gd name="connsiteY1345" fmla="*/ 3269843 h 4222753"/>
                              <a:gd name="connsiteX1346" fmla="*/ 6757663 w 7011310"/>
                              <a:gd name="connsiteY1346" fmla="*/ 3273030 h 4222753"/>
                              <a:gd name="connsiteX1347" fmla="*/ 6739395 w 7011310"/>
                              <a:gd name="connsiteY1347" fmla="*/ 3280201 h 4222753"/>
                              <a:gd name="connsiteX1348" fmla="*/ 6720424 w 7011310"/>
                              <a:gd name="connsiteY1348" fmla="*/ 3280201 h 4222753"/>
                              <a:gd name="connsiteX1349" fmla="*/ 6708480 w 7011310"/>
                              <a:gd name="connsiteY1349" fmla="*/ 3280201 h 4222753"/>
                              <a:gd name="connsiteX1350" fmla="*/ 6680375 w 7011310"/>
                              <a:gd name="connsiteY1350" fmla="*/ 3273030 h 4222753"/>
                              <a:gd name="connsiteX1351" fmla="*/ 6663679 w 7011310"/>
                              <a:gd name="connsiteY1351" fmla="*/ 3265997 h 4222753"/>
                              <a:gd name="connsiteX1352" fmla="*/ 6668852 w 7011310"/>
                              <a:gd name="connsiteY1352" fmla="*/ 3370555 h 4222753"/>
                              <a:gd name="connsiteX1353" fmla="*/ 6671241 w 7011310"/>
                              <a:gd name="connsiteY1353" fmla="*/ 3367847 h 4222753"/>
                              <a:gd name="connsiteX1354" fmla="*/ 6669040 w 7011310"/>
                              <a:gd name="connsiteY1354" fmla="*/ 3374337 h 4222753"/>
                              <a:gd name="connsiteX1355" fmla="*/ 6672772 w 7011310"/>
                              <a:gd name="connsiteY1355" fmla="*/ 3449773 h 4222753"/>
                              <a:gd name="connsiteX1356" fmla="*/ 6676862 w 7011310"/>
                              <a:gd name="connsiteY1356" fmla="*/ 3445135 h 4222753"/>
                              <a:gd name="connsiteX1357" fmla="*/ 6686698 w 7011310"/>
                              <a:gd name="connsiteY1357" fmla="*/ 3431589 h 4222753"/>
                              <a:gd name="connsiteX1358" fmla="*/ 6692319 w 7011310"/>
                              <a:gd name="connsiteY1358" fmla="*/ 3413263 h 4222753"/>
                              <a:gd name="connsiteX1359" fmla="*/ 6698643 w 7011310"/>
                              <a:gd name="connsiteY1359" fmla="*/ 3399718 h 4222753"/>
                              <a:gd name="connsiteX1360" fmla="*/ 6704967 w 7011310"/>
                              <a:gd name="connsiteY1360" fmla="*/ 3385376 h 4222753"/>
                              <a:gd name="connsiteX1361" fmla="*/ 6720424 w 7011310"/>
                              <a:gd name="connsiteY1361" fmla="*/ 3367847 h 4222753"/>
                              <a:gd name="connsiteX1362" fmla="*/ 6739395 w 7011310"/>
                              <a:gd name="connsiteY1362" fmla="*/ 3354302 h 4222753"/>
                              <a:gd name="connsiteX1363" fmla="*/ 6751340 w 7011310"/>
                              <a:gd name="connsiteY1363" fmla="*/ 3347131 h 4222753"/>
                              <a:gd name="connsiteX1364" fmla="*/ 6757663 w 7011310"/>
                              <a:gd name="connsiteY1364" fmla="*/ 3336772 h 4222753"/>
                              <a:gd name="connsiteX1365" fmla="*/ 6763987 w 7011310"/>
                              <a:gd name="connsiteY1365" fmla="*/ 3332789 h 4222753"/>
                              <a:gd name="connsiteX1366" fmla="*/ 6760474 w 7011310"/>
                              <a:gd name="connsiteY1366" fmla="*/ 3343147 h 4222753"/>
                              <a:gd name="connsiteX1367" fmla="*/ 6760474 w 7011310"/>
                              <a:gd name="connsiteY1367" fmla="*/ 3350318 h 4222753"/>
                              <a:gd name="connsiteX1368" fmla="*/ 6757663 w 7011310"/>
                              <a:gd name="connsiteY1368" fmla="*/ 3364660 h 4222753"/>
                              <a:gd name="connsiteX1369" fmla="*/ 6748529 w 7011310"/>
                              <a:gd name="connsiteY1369" fmla="*/ 3385376 h 4222753"/>
                              <a:gd name="connsiteX1370" fmla="*/ 6742206 w 7011310"/>
                              <a:gd name="connsiteY1370" fmla="*/ 3395735 h 4222753"/>
                              <a:gd name="connsiteX1371" fmla="*/ 6733072 w 7011310"/>
                              <a:gd name="connsiteY1371" fmla="*/ 3413263 h 4222753"/>
                              <a:gd name="connsiteX1372" fmla="*/ 6717614 w 7011310"/>
                              <a:gd name="connsiteY1372" fmla="*/ 3427606 h 4222753"/>
                              <a:gd name="connsiteX1373" fmla="*/ 6702156 w 7011310"/>
                              <a:gd name="connsiteY1373" fmla="*/ 3441948 h 4222753"/>
                              <a:gd name="connsiteX1374" fmla="*/ 6686699 w 7011310"/>
                              <a:gd name="connsiteY1374" fmla="*/ 3452306 h 4222753"/>
                              <a:gd name="connsiteX1375" fmla="*/ 6708480 w 7011310"/>
                              <a:gd name="connsiteY1375" fmla="*/ 3449119 h 4222753"/>
                              <a:gd name="connsiteX1376" fmla="*/ 6733071 w 7011310"/>
                              <a:gd name="connsiteY1376" fmla="*/ 3441948 h 4222753"/>
                              <a:gd name="connsiteX1377" fmla="*/ 6745016 w 7011310"/>
                              <a:gd name="connsiteY1377" fmla="*/ 3437964 h 4222753"/>
                              <a:gd name="connsiteX1378" fmla="*/ 6754853 w 7011310"/>
                              <a:gd name="connsiteY1378" fmla="*/ 3424419 h 4222753"/>
                              <a:gd name="connsiteX1379" fmla="*/ 6760474 w 7011310"/>
                              <a:gd name="connsiteY1379" fmla="*/ 3413263 h 4222753"/>
                              <a:gd name="connsiteX1380" fmla="*/ 6766797 w 7011310"/>
                              <a:gd name="connsiteY1380" fmla="*/ 3389360 h 4222753"/>
                              <a:gd name="connsiteX1381" fmla="*/ 6770310 w 7011310"/>
                              <a:gd name="connsiteY1381" fmla="*/ 3364659 h 4222753"/>
                              <a:gd name="connsiteX1382" fmla="*/ 6773121 w 7011310"/>
                              <a:gd name="connsiteY1382" fmla="*/ 3343147 h 4222753"/>
                              <a:gd name="connsiteX1383" fmla="*/ 6775932 w 7011310"/>
                              <a:gd name="connsiteY1383" fmla="*/ 3325617 h 4222753"/>
                              <a:gd name="connsiteX1384" fmla="*/ 6785768 w 7011310"/>
                              <a:gd name="connsiteY1384" fmla="*/ 3312072 h 4222753"/>
                              <a:gd name="connsiteX1385" fmla="*/ 6791389 w 7011310"/>
                              <a:gd name="connsiteY1385" fmla="*/ 3300917 h 4222753"/>
                              <a:gd name="connsiteX1386" fmla="*/ 6804036 w 7011310"/>
                              <a:gd name="connsiteY1386" fmla="*/ 3280201 h 4222753"/>
                              <a:gd name="connsiteX1387" fmla="*/ 6804036 w 7011310"/>
                              <a:gd name="connsiteY1387" fmla="*/ 3273030 h 4222753"/>
                              <a:gd name="connsiteX1388" fmla="*/ 6807550 w 7011310"/>
                              <a:gd name="connsiteY1388" fmla="*/ 3273030 h 4222753"/>
                              <a:gd name="connsiteX1389" fmla="*/ 6807550 w 7011310"/>
                              <a:gd name="connsiteY1389" fmla="*/ 3277014 h 4222753"/>
                              <a:gd name="connsiteX1390" fmla="*/ 6807549 w 7011310"/>
                              <a:gd name="connsiteY1390" fmla="*/ 3283388 h 4222753"/>
                              <a:gd name="connsiteX1391" fmla="*/ 6807549 w 7011310"/>
                              <a:gd name="connsiteY1391" fmla="*/ 3290559 h 4222753"/>
                              <a:gd name="connsiteX1392" fmla="*/ 6807549 w 7011310"/>
                              <a:gd name="connsiteY1392" fmla="*/ 3297730 h 4222753"/>
                              <a:gd name="connsiteX1393" fmla="*/ 6807549 w 7011310"/>
                              <a:gd name="connsiteY1393" fmla="*/ 3304901 h 4222753"/>
                              <a:gd name="connsiteX1394" fmla="*/ 6807550 w 7011310"/>
                              <a:gd name="connsiteY1394" fmla="*/ 3312072 h 4222753"/>
                              <a:gd name="connsiteX1395" fmla="*/ 6807550 w 7011310"/>
                              <a:gd name="connsiteY1395" fmla="*/ 3318447 h 4222753"/>
                              <a:gd name="connsiteX1396" fmla="*/ 6804037 w 7011310"/>
                              <a:gd name="connsiteY1396" fmla="*/ 3329601 h 4222753"/>
                              <a:gd name="connsiteX1397" fmla="*/ 6804036 w 7011310"/>
                              <a:gd name="connsiteY1397" fmla="*/ 3336773 h 4222753"/>
                              <a:gd name="connsiteX1398" fmla="*/ 6801226 w 7011310"/>
                              <a:gd name="connsiteY1398" fmla="*/ 3347131 h 4222753"/>
                              <a:gd name="connsiteX1399" fmla="*/ 6791389 w 7011310"/>
                              <a:gd name="connsiteY1399" fmla="*/ 3378206 h 4222753"/>
                              <a:gd name="connsiteX1400" fmla="*/ 6788579 w 7011310"/>
                              <a:gd name="connsiteY1400" fmla="*/ 3385376 h 4222753"/>
                              <a:gd name="connsiteX1401" fmla="*/ 6788579 w 7011310"/>
                              <a:gd name="connsiteY1401" fmla="*/ 3389360 h 4222753"/>
                              <a:gd name="connsiteX1402" fmla="*/ 6782255 w 7011310"/>
                              <a:gd name="connsiteY1402" fmla="*/ 3399718 h 4222753"/>
                              <a:gd name="connsiteX1403" fmla="*/ 6775931 w 7011310"/>
                              <a:gd name="connsiteY1403" fmla="*/ 3410076 h 4222753"/>
                              <a:gd name="connsiteX1404" fmla="*/ 6763987 w 7011310"/>
                              <a:gd name="connsiteY1404" fmla="*/ 3424418 h 4222753"/>
                              <a:gd name="connsiteX1405" fmla="*/ 6788578 w 7011310"/>
                              <a:gd name="connsiteY1405" fmla="*/ 3410076 h 4222753"/>
                              <a:gd name="connsiteX1406" fmla="*/ 6810360 w 7011310"/>
                              <a:gd name="connsiteY1406" fmla="*/ 3392547 h 4222753"/>
                              <a:gd name="connsiteX1407" fmla="*/ 6816684 w 7011310"/>
                              <a:gd name="connsiteY1407" fmla="*/ 3389360 h 4222753"/>
                              <a:gd name="connsiteX1408" fmla="*/ 6819494 w 7011310"/>
                              <a:gd name="connsiteY1408" fmla="*/ 3378205 h 4222753"/>
                              <a:gd name="connsiteX1409" fmla="*/ 6819494 w 7011310"/>
                              <a:gd name="connsiteY1409" fmla="*/ 3364659 h 4222753"/>
                              <a:gd name="connsiteX1410" fmla="*/ 6819494 w 7011310"/>
                              <a:gd name="connsiteY1410" fmla="*/ 3332788 h 4222753"/>
                              <a:gd name="connsiteX1411" fmla="*/ 6819494 w 7011310"/>
                              <a:gd name="connsiteY1411" fmla="*/ 3304901 h 4222753"/>
                              <a:gd name="connsiteX1412" fmla="*/ 6823007 w 7011310"/>
                              <a:gd name="connsiteY1412" fmla="*/ 3280200 h 4222753"/>
                              <a:gd name="connsiteX1413" fmla="*/ 6825818 w 7011310"/>
                              <a:gd name="connsiteY1413" fmla="*/ 3262672 h 4222753"/>
                              <a:gd name="connsiteX1414" fmla="*/ 6834952 w 7011310"/>
                              <a:gd name="connsiteY1414" fmla="*/ 3248329 h 4222753"/>
                              <a:gd name="connsiteX1415" fmla="*/ 6844086 w 7011310"/>
                              <a:gd name="connsiteY1415" fmla="*/ 3234784 h 4222753"/>
                              <a:gd name="connsiteX1416" fmla="*/ 6850409 w 7011310"/>
                              <a:gd name="connsiteY1416" fmla="*/ 3224426 h 4222753"/>
                              <a:gd name="connsiteX1417" fmla="*/ 6859544 w 7011310"/>
                              <a:gd name="connsiteY1417" fmla="*/ 3220442 h 4222753"/>
                              <a:gd name="connsiteX1418" fmla="*/ 6863057 w 7011310"/>
                              <a:gd name="connsiteY1418" fmla="*/ 3224426 h 4222753"/>
                              <a:gd name="connsiteX1419" fmla="*/ 6863057 w 7011310"/>
                              <a:gd name="connsiteY1419" fmla="*/ 3237971 h 4222753"/>
                              <a:gd name="connsiteX1420" fmla="*/ 6859544 w 7011310"/>
                              <a:gd name="connsiteY1420" fmla="*/ 3245143 h 4222753"/>
                              <a:gd name="connsiteX1421" fmla="*/ 6859543 w 7011310"/>
                              <a:gd name="connsiteY1421" fmla="*/ 3252313 h 4222753"/>
                              <a:gd name="connsiteX1422" fmla="*/ 6856733 w 7011310"/>
                              <a:gd name="connsiteY1422" fmla="*/ 3265858 h 4222753"/>
                              <a:gd name="connsiteX1423" fmla="*/ 6856733 w 7011310"/>
                              <a:gd name="connsiteY1423" fmla="*/ 3280201 h 4222753"/>
                              <a:gd name="connsiteX1424" fmla="*/ 6853923 w 7011310"/>
                              <a:gd name="connsiteY1424" fmla="*/ 3304901 h 4222753"/>
                              <a:gd name="connsiteX1425" fmla="*/ 6847599 w 7011310"/>
                              <a:gd name="connsiteY1425" fmla="*/ 3332788 h 4222753"/>
                              <a:gd name="connsiteX1426" fmla="*/ 6838465 w 7011310"/>
                              <a:gd name="connsiteY1426" fmla="*/ 3354302 h 4222753"/>
                              <a:gd name="connsiteX1427" fmla="*/ 6834952 w 7011310"/>
                              <a:gd name="connsiteY1427" fmla="*/ 3360676 h 4222753"/>
                              <a:gd name="connsiteX1428" fmla="*/ 6828628 w 7011310"/>
                              <a:gd name="connsiteY1428" fmla="*/ 3378206 h 4222753"/>
                              <a:gd name="connsiteX1429" fmla="*/ 6853923 w 7011310"/>
                              <a:gd name="connsiteY1429" fmla="*/ 3354301 h 4222753"/>
                              <a:gd name="connsiteX1430" fmla="*/ 6878515 w 7011310"/>
                              <a:gd name="connsiteY1430" fmla="*/ 3329601 h 4222753"/>
                              <a:gd name="connsiteX1431" fmla="*/ 6875001 w 7011310"/>
                              <a:gd name="connsiteY1431" fmla="*/ 3308089 h 4222753"/>
                              <a:gd name="connsiteX1432" fmla="*/ 6875001 w 7011310"/>
                              <a:gd name="connsiteY1432" fmla="*/ 3287371 h 4222753"/>
                              <a:gd name="connsiteX1433" fmla="*/ 6881325 w 7011310"/>
                              <a:gd name="connsiteY1433" fmla="*/ 3252313 h 4222753"/>
                              <a:gd name="connsiteX1434" fmla="*/ 6891162 w 7011310"/>
                              <a:gd name="connsiteY1434" fmla="*/ 3220442 h 4222753"/>
                              <a:gd name="connsiteX1435" fmla="*/ 6900296 w 7011310"/>
                              <a:gd name="connsiteY1435" fmla="*/ 3188570 h 4222753"/>
                              <a:gd name="connsiteX1436" fmla="*/ 6906619 w 7011310"/>
                              <a:gd name="connsiteY1436" fmla="*/ 3175025 h 4222753"/>
                              <a:gd name="connsiteX1437" fmla="*/ 6912240 w 7011310"/>
                              <a:gd name="connsiteY1437" fmla="*/ 3160684 h 4222753"/>
                              <a:gd name="connsiteX1438" fmla="*/ 6918564 w 7011310"/>
                              <a:gd name="connsiteY1438" fmla="*/ 3150325 h 4222753"/>
                              <a:gd name="connsiteX1439" fmla="*/ 6922077 w 7011310"/>
                              <a:gd name="connsiteY1439" fmla="*/ 3147138 h 4222753"/>
                              <a:gd name="connsiteX1440" fmla="*/ 6924888 w 7011310"/>
                              <a:gd name="connsiteY1440" fmla="*/ 3143154 h 4222753"/>
                              <a:gd name="connsiteX1441" fmla="*/ 6924888 w 7011310"/>
                              <a:gd name="connsiteY1441" fmla="*/ 3147138 h 4222753"/>
                              <a:gd name="connsiteX1442" fmla="*/ 6922077 w 7011310"/>
                              <a:gd name="connsiteY1442" fmla="*/ 3150325 h 4222753"/>
                              <a:gd name="connsiteX1443" fmla="*/ 6918564 w 7011310"/>
                              <a:gd name="connsiteY1443" fmla="*/ 3160683 h 4222753"/>
                              <a:gd name="connsiteX1444" fmla="*/ 6915753 w 7011310"/>
                              <a:gd name="connsiteY1444" fmla="*/ 3175026 h 4222753"/>
                              <a:gd name="connsiteX1445" fmla="*/ 6915754 w 7011310"/>
                              <a:gd name="connsiteY1445" fmla="*/ 3188571 h 4222753"/>
                              <a:gd name="connsiteX1446" fmla="*/ 6912240 w 7011310"/>
                              <a:gd name="connsiteY1446" fmla="*/ 3220442 h 4222753"/>
                              <a:gd name="connsiteX1447" fmla="*/ 6903106 w 7011310"/>
                              <a:gd name="connsiteY1447" fmla="*/ 3265859 h 4222753"/>
                              <a:gd name="connsiteX1448" fmla="*/ 6891162 w 7011310"/>
                              <a:gd name="connsiteY1448" fmla="*/ 3308088 h 4222753"/>
                              <a:gd name="connsiteX1449" fmla="*/ 6915753 w 7011310"/>
                              <a:gd name="connsiteY1449" fmla="*/ 3265858 h 4222753"/>
                              <a:gd name="connsiteX1450" fmla="*/ 6912240 w 7011310"/>
                              <a:gd name="connsiteY1450" fmla="*/ 3248329 h 4222753"/>
                              <a:gd name="connsiteX1451" fmla="*/ 6912240 w 7011310"/>
                              <a:gd name="connsiteY1451" fmla="*/ 3234784 h 4222753"/>
                              <a:gd name="connsiteX1452" fmla="*/ 6915753 w 7011310"/>
                              <a:gd name="connsiteY1452" fmla="*/ 3220443 h 4222753"/>
                              <a:gd name="connsiteX1453" fmla="*/ 6918564 w 7011310"/>
                              <a:gd name="connsiteY1453" fmla="*/ 3206100 h 4222753"/>
                              <a:gd name="connsiteX1454" fmla="*/ 6927698 w 7011310"/>
                              <a:gd name="connsiteY1454" fmla="*/ 3185383 h 4222753"/>
                              <a:gd name="connsiteX1455" fmla="*/ 6927698 w 7011310"/>
                              <a:gd name="connsiteY1455" fmla="*/ 3178213 h 4222753"/>
                              <a:gd name="connsiteX1456" fmla="*/ 6931211 w 7011310"/>
                              <a:gd name="connsiteY1456" fmla="*/ 3171042 h 4222753"/>
                              <a:gd name="connsiteX1457" fmla="*/ 6931211 w 7011310"/>
                              <a:gd name="connsiteY1457" fmla="*/ 3178213 h 4222753"/>
                              <a:gd name="connsiteX1458" fmla="*/ 6931211 w 7011310"/>
                              <a:gd name="connsiteY1458" fmla="*/ 3185384 h 4222753"/>
                              <a:gd name="connsiteX1459" fmla="*/ 6931211 w 7011310"/>
                              <a:gd name="connsiteY1459" fmla="*/ 3188571 h 4222753"/>
                              <a:gd name="connsiteX1460" fmla="*/ 6934021 w 7011310"/>
                              <a:gd name="connsiteY1460" fmla="*/ 3210084 h 4222753"/>
                              <a:gd name="connsiteX1461" fmla="*/ 6931211 w 7011310"/>
                              <a:gd name="connsiteY1461" fmla="*/ 3234785 h 4222753"/>
                              <a:gd name="connsiteX1462" fmla="*/ 6934022 w 7011310"/>
                              <a:gd name="connsiteY1462" fmla="*/ 3230800 h 4222753"/>
                              <a:gd name="connsiteX1463" fmla="*/ 6937535 w 7011310"/>
                              <a:gd name="connsiteY1463" fmla="*/ 3227613 h 4222753"/>
                              <a:gd name="connsiteX1464" fmla="*/ 6949479 w 7011310"/>
                              <a:gd name="connsiteY1464" fmla="*/ 3206101 h 4222753"/>
                              <a:gd name="connsiteX1465" fmla="*/ 6955803 w 7011310"/>
                              <a:gd name="connsiteY1465" fmla="*/ 3199726 h 4222753"/>
                              <a:gd name="connsiteX1466" fmla="*/ 6952992 w 7011310"/>
                              <a:gd name="connsiteY1466" fmla="*/ 3188571 h 4222753"/>
                              <a:gd name="connsiteX1467" fmla="*/ 6955803 w 7011310"/>
                              <a:gd name="connsiteY1467" fmla="*/ 3175025 h 4222753"/>
                              <a:gd name="connsiteX1468" fmla="*/ 6958613 w 7011310"/>
                              <a:gd name="connsiteY1468" fmla="*/ 3164667 h 4222753"/>
                              <a:gd name="connsiteX1469" fmla="*/ 6962126 w 7011310"/>
                              <a:gd name="connsiteY1469" fmla="*/ 3150326 h 4222753"/>
                              <a:gd name="connsiteX1470" fmla="*/ 6964937 w 7011310"/>
                              <a:gd name="connsiteY1470" fmla="*/ 3143154 h 4222753"/>
                              <a:gd name="connsiteX1471" fmla="*/ 6968450 w 7011310"/>
                              <a:gd name="connsiteY1471" fmla="*/ 3139967 h 4222753"/>
                              <a:gd name="connsiteX1472" fmla="*/ 6968450 w 7011310"/>
                              <a:gd name="connsiteY1472" fmla="*/ 3143154 h 4222753"/>
                              <a:gd name="connsiteX1473" fmla="*/ 6968450 w 7011310"/>
                              <a:gd name="connsiteY1473" fmla="*/ 3147138 h 4222753"/>
                              <a:gd name="connsiteX1474" fmla="*/ 6968450 w 7011310"/>
                              <a:gd name="connsiteY1474" fmla="*/ 3150325 h 4222753"/>
                              <a:gd name="connsiteX1475" fmla="*/ 6968450 w 7011310"/>
                              <a:gd name="connsiteY1475" fmla="*/ 3157496 h 4222753"/>
                              <a:gd name="connsiteX1476" fmla="*/ 6964937 w 7011310"/>
                              <a:gd name="connsiteY1476" fmla="*/ 3175026 h 4222753"/>
                              <a:gd name="connsiteX1477" fmla="*/ 6983908 w 7011310"/>
                              <a:gd name="connsiteY1477" fmla="*/ 3160683 h 4222753"/>
                              <a:gd name="connsiteX1478" fmla="*/ 7002176 w 7011310"/>
                              <a:gd name="connsiteY1478" fmla="*/ 3153512 h 4222753"/>
                              <a:gd name="connsiteX1479" fmla="*/ 6999365 w 7011310"/>
                              <a:gd name="connsiteY1479" fmla="*/ 3157496 h 4222753"/>
                              <a:gd name="connsiteX1480" fmla="*/ 6986718 w 7011310"/>
                              <a:gd name="connsiteY1480" fmla="*/ 3175026 h 4222753"/>
                              <a:gd name="connsiteX1481" fmla="*/ 6974071 w 7011310"/>
                              <a:gd name="connsiteY1481" fmla="*/ 3188571 h 4222753"/>
                              <a:gd name="connsiteX1482" fmla="*/ 6962126 w 7011310"/>
                              <a:gd name="connsiteY1482" fmla="*/ 3195741 h 4222753"/>
                              <a:gd name="connsiteX1483" fmla="*/ 6946669 w 7011310"/>
                              <a:gd name="connsiteY1483" fmla="*/ 3230800 h 4222753"/>
                              <a:gd name="connsiteX1484" fmla="*/ 6955803 w 7011310"/>
                              <a:gd name="connsiteY1484" fmla="*/ 3224426 h 4222753"/>
                              <a:gd name="connsiteX1485" fmla="*/ 6964937 w 7011310"/>
                              <a:gd name="connsiteY1485" fmla="*/ 3220443 h 4222753"/>
                              <a:gd name="connsiteX1486" fmla="*/ 6977584 w 7011310"/>
                              <a:gd name="connsiteY1486" fmla="*/ 3217255 h 4222753"/>
                              <a:gd name="connsiteX1487" fmla="*/ 6983908 w 7011310"/>
                              <a:gd name="connsiteY1487" fmla="*/ 3213271 h 4222753"/>
                              <a:gd name="connsiteX1488" fmla="*/ 6990231 w 7011310"/>
                              <a:gd name="connsiteY1488" fmla="*/ 3213271 h 4222753"/>
                              <a:gd name="connsiteX1489" fmla="*/ 6990231 w 7011310"/>
                              <a:gd name="connsiteY1489" fmla="*/ 3217255 h 4222753"/>
                              <a:gd name="connsiteX1490" fmla="*/ 6986718 w 7011310"/>
                              <a:gd name="connsiteY1490" fmla="*/ 3220442 h 4222753"/>
                              <a:gd name="connsiteX1491" fmla="*/ 6983908 w 7011310"/>
                              <a:gd name="connsiteY1491" fmla="*/ 3230801 h 4222753"/>
                              <a:gd name="connsiteX1492" fmla="*/ 6971260 w 7011310"/>
                              <a:gd name="connsiteY1492" fmla="*/ 3241956 h 4222753"/>
                              <a:gd name="connsiteX1493" fmla="*/ 6962126 w 7011310"/>
                              <a:gd name="connsiteY1493" fmla="*/ 3248330 h 4222753"/>
                              <a:gd name="connsiteX1494" fmla="*/ 6946669 w 7011310"/>
                              <a:gd name="connsiteY1494" fmla="*/ 3255501 h 4222753"/>
                              <a:gd name="connsiteX1495" fmla="*/ 6934021 w 7011310"/>
                              <a:gd name="connsiteY1495" fmla="*/ 3259485 h 4222753"/>
                              <a:gd name="connsiteX1496" fmla="*/ 6918564 w 7011310"/>
                              <a:gd name="connsiteY1496" fmla="*/ 3283388 h 4222753"/>
                              <a:gd name="connsiteX1497" fmla="*/ 6903106 w 7011310"/>
                              <a:gd name="connsiteY1497" fmla="*/ 3308088 h 4222753"/>
                              <a:gd name="connsiteX1498" fmla="*/ 6922077 w 7011310"/>
                              <a:gd name="connsiteY1498" fmla="*/ 3294543 h 4222753"/>
                              <a:gd name="connsiteX1499" fmla="*/ 6937535 w 7011310"/>
                              <a:gd name="connsiteY1499" fmla="*/ 3290559 h 4222753"/>
                              <a:gd name="connsiteX1500" fmla="*/ 6955803 w 7011310"/>
                              <a:gd name="connsiteY1500" fmla="*/ 3287372 h 4222753"/>
                              <a:gd name="connsiteX1501" fmla="*/ 6964937 w 7011310"/>
                              <a:gd name="connsiteY1501" fmla="*/ 3287372 h 4222753"/>
                              <a:gd name="connsiteX1502" fmla="*/ 6974071 w 7011310"/>
                              <a:gd name="connsiteY1502" fmla="*/ 3287372 h 4222753"/>
                              <a:gd name="connsiteX1503" fmla="*/ 6980394 w 7011310"/>
                              <a:gd name="connsiteY1503" fmla="*/ 3287372 h 4222753"/>
                              <a:gd name="connsiteX1504" fmla="*/ 7002176 w 7011310"/>
                              <a:gd name="connsiteY1504" fmla="*/ 3280201 h 4222753"/>
                              <a:gd name="connsiteX1505" fmla="*/ 7005689 w 7011310"/>
                              <a:gd name="connsiteY1505" fmla="*/ 3277013 h 4222753"/>
                              <a:gd name="connsiteX1506" fmla="*/ 7011310 w 7011310"/>
                              <a:gd name="connsiteY1506" fmla="*/ 3273030 h 4222753"/>
                              <a:gd name="connsiteX1507" fmla="*/ 7008500 w 7011310"/>
                              <a:gd name="connsiteY1507" fmla="*/ 3287371 h 4222753"/>
                              <a:gd name="connsiteX1508" fmla="*/ 7002176 w 7011310"/>
                              <a:gd name="connsiteY1508" fmla="*/ 3297730 h 4222753"/>
                              <a:gd name="connsiteX1509" fmla="*/ 6986718 w 7011310"/>
                              <a:gd name="connsiteY1509" fmla="*/ 3312072 h 4222753"/>
                              <a:gd name="connsiteX1510" fmla="*/ 6968450 w 7011310"/>
                              <a:gd name="connsiteY1510" fmla="*/ 3322430 h 4222753"/>
                              <a:gd name="connsiteX1511" fmla="*/ 6958614 w 7011310"/>
                              <a:gd name="connsiteY1511" fmla="*/ 3325617 h 4222753"/>
                              <a:gd name="connsiteX1512" fmla="*/ 6946669 w 7011310"/>
                              <a:gd name="connsiteY1512" fmla="*/ 3325617 h 4222753"/>
                              <a:gd name="connsiteX1513" fmla="*/ 6927698 w 7011310"/>
                              <a:gd name="connsiteY1513" fmla="*/ 3325617 h 4222753"/>
                              <a:gd name="connsiteX1514" fmla="*/ 6909430 w 7011310"/>
                              <a:gd name="connsiteY1514" fmla="*/ 3322430 h 4222753"/>
                              <a:gd name="connsiteX1515" fmla="*/ 6900296 w 7011310"/>
                              <a:gd name="connsiteY1515" fmla="*/ 3322431 h 4222753"/>
                              <a:gd name="connsiteX1516" fmla="*/ 6891162 w 7011310"/>
                              <a:gd name="connsiteY1516" fmla="*/ 3325618 h 4222753"/>
                              <a:gd name="connsiteX1517" fmla="*/ 6884838 w 7011310"/>
                              <a:gd name="connsiteY1517" fmla="*/ 3336772 h 4222753"/>
                              <a:gd name="connsiteX1518" fmla="*/ 6869380 w 7011310"/>
                              <a:gd name="connsiteY1518" fmla="*/ 3354301 h 4222753"/>
                              <a:gd name="connsiteX1519" fmla="*/ 6856733 w 7011310"/>
                              <a:gd name="connsiteY1519" fmla="*/ 3367847 h 4222753"/>
                              <a:gd name="connsiteX1520" fmla="*/ 6825818 w 7011310"/>
                              <a:gd name="connsiteY1520" fmla="*/ 3395734 h 4222753"/>
                              <a:gd name="connsiteX1521" fmla="*/ 6838465 w 7011310"/>
                              <a:gd name="connsiteY1521" fmla="*/ 3395735 h 4222753"/>
                              <a:gd name="connsiteX1522" fmla="*/ 6850410 w 7011310"/>
                              <a:gd name="connsiteY1522" fmla="*/ 3395735 h 4222753"/>
                              <a:gd name="connsiteX1523" fmla="*/ 6863057 w 7011310"/>
                              <a:gd name="connsiteY1523" fmla="*/ 3399718 h 4222753"/>
                              <a:gd name="connsiteX1524" fmla="*/ 6872191 w 7011310"/>
                              <a:gd name="connsiteY1524" fmla="*/ 3406889 h 4222753"/>
                              <a:gd name="connsiteX1525" fmla="*/ 6881325 w 7011310"/>
                              <a:gd name="connsiteY1525" fmla="*/ 3417247 h 4222753"/>
                              <a:gd name="connsiteX1526" fmla="*/ 6893972 w 7011310"/>
                              <a:gd name="connsiteY1526" fmla="*/ 3424418 h 4222753"/>
                              <a:gd name="connsiteX1527" fmla="*/ 6896783 w 7011310"/>
                              <a:gd name="connsiteY1527" fmla="*/ 3427606 h 4222753"/>
                              <a:gd name="connsiteX1528" fmla="*/ 6900296 w 7011310"/>
                              <a:gd name="connsiteY1528" fmla="*/ 3431589 h 4222753"/>
                              <a:gd name="connsiteX1529" fmla="*/ 6909430 w 7011310"/>
                              <a:gd name="connsiteY1529" fmla="*/ 3434777 h 4222753"/>
                              <a:gd name="connsiteX1530" fmla="*/ 6915753 w 7011310"/>
                              <a:gd name="connsiteY1530" fmla="*/ 3434777 h 4222753"/>
                              <a:gd name="connsiteX1531" fmla="*/ 6924887 w 7011310"/>
                              <a:gd name="connsiteY1531" fmla="*/ 3431590 h 4222753"/>
                              <a:gd name="connsiteX1532" fmla="*/ 6927698 w 7011310"/>
                              <a:gd name="connsiteY1532" fmla="*/ 3427605 h 4222753"/>
                              <a:gd name="connsiteX1533" fmla="*/ 6931211 w 7011310"/>
                              <a:gd name="connsiteY1533" fmla="*/ 3431590 h 4222753"/>
                              <a:gd name="connsiteX1534" fmla="*/ 6931211 w 7011310"/>
                              <a:gd name="connsiteY1534" fmla="*/ 3434777 h 4222753"/>
                              <a:gd name="connsiteX1535" fmla="*/ 6924887 w 7011310"/>
                              <a:gd name="connsiteY1535" fmla="*/ 3437964 h 4222753"/>
                              <a:gd name="connsiteX1536" fmla="*/ 6918564 w 7011310"/>
                              <a:gd name="connsiteY1536" fmla="*/ 3445135 h 4222753"/>
                              <a:gd name="connsiteX1537" fmla="*/ 6909430 w 7011310"/>
                              <a:gd name="connsiteY1537" fmla="*/ 3452306 h 4222753"/>
                              <a:gd name="connsiteX1538" fmla="*/ 6900296 w 7011310"/>
                              <a:gd name="connsiteY1538" fmla="*/ 3455493 h 4222753"/>
                              <a:gd name="connsiteX1539" fmla="*/ 6891162 w 7011310"/>
                              <a:gd name="connsiteY1539" fmla="*/ 3455493 h 4222753"/>
                              <a:gd name="connsiteX1540" fmla="*/ 6881325 w 7011310"/>
                              <a:gd name="connsiteY1540" fmla="*/ 3452306 h 4222753"/>
                              <a:gd name="connsiteX1541" fmla="*/ 6872191 w 7011310"/>
                              <a:gd name="connsiteY1541" fmla="*/ 3449119 h 4222753"/>
                              <a:gd name="connsiteX1542" fmla="*/ 6859544 w 7011310"/>
                              <a:gd name="connsiteY1542" fmla="*/ 3441948 h 4222753"/>
                              <a:gd name="connsiteX1543" fmla="*/ 6847599 w 7011310"/>
                              <a:gd name="connsiteY1543" fmla="*/ 3427606 h 4222753"/>
                              <a:gd name="connsiteX1544" fmla="*/ 6838465 w 7011310"/>
                              <a:gd name="connsiteY1544" fmla="*/ 3413264 h 4222753"/>
                              <a:gd name="connsiteX1545" fmla="*/ 6825818 w 7011310"/>
                              <a:gd name="connsiteY1545" fmla="*/ 3406889 h 4222753"/>
                              <a:gd name="connsiteX1546" fmla="*/ 6819494 w 7011310"/>
                              <a:gd name="connsiteY1546" fmla="*/ 3406889 h 4222753"/>
                              <a:gd name="connsiteX1547" fmla="*/ 6813170 w 7011310"/>
                              <a:gd name="connsiteY1547" fmla="*/ 3406889 h 4222753"/>
                              <a:gd name="connsiteX1548" fmla="*/ 6801226 w 7011310"/>
                              <a:gd name="connsiteY1548" fmla="*/ 3417248 h 4222753"/>
                              <a:gd name="connsiteX1549" fmla="*/ 6788579 w 7011310"/>
                              <a:gd name="connsiteY1549" fmla="*/ 3427606 h 4222753"/>
                              <a:gd name="connsiteX1550" fmla="*/ 6770311 w 7011310"/>
                              <a:gd name="connsiteY1550" fmla="*/ 3441948 h 4222753"/>
                              <a:gd name="connsiteX1551" fmla="*/ 6757663 w 7011310"/>
                              <a:gd name="connsiteY1551" fmla="*/ 3449119 h 4222753"/>
                              <a:gd name="connsiteX1552" fmla="*/ 6775932 w 7011310"/>
                              <a:gd name="connsiteY1552" fmla="*/ 3449119 h 4222753"/>
                              <a:gd name="connsiteX1553" fmla="*/ 6797713 w 7011310"/>
                              <a:gd name="connsiteY1553" fmla="*/ 3452306 h 4222753"/>
                              <a:gd name="connsiteX1554" fmla="*/ 6807549 w 7011310"/>
                              <a:gd name="connsiteY1554" fmla="*/ 3455493 h 4222753"/>
                              <a:gd name="connsiteX1555" fmla="*/ 6816684 w 7011310"/>
                              <a:gd name="connsiteY1555" fmla="*/ 3459477 h 4222753"/>
                              <a:gd name="connsiteX1556" fmla="*/ 6823007 w 7011310"/>
                              <a:gd name="connsiteY1556" fmla="*/ 3466648 h 4222753"/>
                              <a:gd name="connsiteX1557" fmla="*/ 6828628 w 7011310"/>
                              <a:gd name="connsiteY1557" fmla="*/ 3469835 h 4222753"/>
                              <a:gd name="connsiteX1558" fmla="*/ 6834952 w 7011310"/>
                              <a:gd name="connsiteY1558" fmla="*/ 3477006 h 4222753"/>
                              <a:gd name="connsiteX1559" fmla="*/ 6844086 w 7011310"/>
                              <a:gd name="connsiteY1559" fmla="*/ 3490552 h 4222753"/>
                              <a:gd name="connsiteX1560" fmla="*/ 6850410 w 7011310"/>
                              <a:gd name="connsiteY1560" fmla="*/ 3497723 h 4222753"/>
                              <a:gd name="connsiteX1561" fmla="*/ 6856733 w 7011310"/>
                              <a:gd name="connsiteY1561" fmla="*/ 3512065 h 4222753"/>
                              <a:gd name="connsiteX1562" fmla="*/ 6859543 w 7011310"/>
                              <a:gd name="connsiteY1562" fmla="*/ 3519236 h 4222753"/>
                              <a:gd name="connsiteX1563" fmla="*/ 6863057 w 7011310"/>
                              <a:gd name="connsiteY1563" fmla="*/ 3529593 h 4222753"/>
                              <a:gd name="connsiteX1564" fmla="*/ 6869380 w 7011310"/>
                              <a:gd name="connsiteY1564" fmla="*/ 3536765 h 4222753"/>
                              <a:gd name="connsiteX1565" fmla="*/ 6872191 w 7011310"/>
                              <a:gd name="connsiteY1565" fmla="*/ 3539952 h 4222753"/>
                              <a:gd name="connsiteX1566" fmla="*/ 6872191 w 7011310"/>
                              <a:gd name="connsiteY1566" fmla="*/ 3543936 h 4222753"/>
                              <a:gd name="connsiteX1567" fmla="*/ 6872191 w 7011310"/>
                              <a:gd name="connsiteY1567" fmla="*/ 3547123 h 4222753"/>
                              <a:gd name="connsiteX1568" fmla="*/ 6869380 w 7011310"/>
                              <a:gd name="connsiteY1568" fmla="*/ 3543936 h 4222753"/>
                              <a:gd name="connsiteX1569" fmla="*/ 6865867 w 7011310"/>
                              <a:gd name="connsiteY1569" fmla="*/ 3539952 h 4222753"/>
                              <a:gd name="connsiteX1570" fmla="*/ 6853923 w 7011310"/>
                              <a:gd name="connsiteY1570" fmla="*/ 3532781 h 4222753"/>
                              <a:gd name="connsiteX1571" fmla="*/ 6841275 w 7011310"/>
                              <a:gd name="connsiteY1571" fmla="*/ 3529593 h 4222753"/>
                              <a:gd name="connsiteX1572" fmla="*/ 6828628 w 7011310"/>
                              <a:gd name="connsiteY1572" fmla="*/ 3525610 h 4222753"/>
                              <a:gd name="connsiteX1573" fmla="*/ 6810360 w 7011310"/>
                              <a:gd name="connsiteY1573" fmla="*/ 3515251 h 4222753"/>
                              <a:gd name="connsiteX1574" fmla="*/ 6801226 w 7011310"/>
                              <a:gd name="connsiteY1574" fmla="*/ 3512065 h 4222753"/>
                              <a:gd name="connsiteX1575" fmla="*/ 6788579 w 7011310"/>
                              <a:gd name="connsiteY1575" fmla="*/ 3497722 h 4222753"/>
                              <a:gd name="connsiteX1576" fmla="*/ 6782255 w 7011310"/>
                              <a:gd name="connsiteY1576" fmla="*/ 3490551 h 4222753"/>
                              <a:gd name="connsiteX1577" fmla="*/ 6779445 w 7011310"/>
                              <a:gd name="connsiteY1577" fmla="*/ 3487364 h 4222753"/>
                              <a:gd name="connsiteX1578" fmla="*/ 6775931 w 7011310"/>
                              <a:gd name="connsiteY1578" fmla="*/ 3484177 h 4222753"/>
                              <a:gd name="connsiteX1579" fmla="*/ 6770310 w 7011310"/>
                              <a:gd name="connsiteY1579" fmla="*/ 3469835 h 4222753"/>
                              <a:gd name="connsiteX1580" fmla="*/ 6763987 w 7011310"/>
                              <a:gd name="connsiteY1580" fmla="*/ 3462664 h 4222753"/>
                              <a:gd name="connsiteX1581" fmla="*/ 6754853 w 7011310"/>
                              <a:gd name="connsiteY1581" fmla="*/ 3459477 h 4222753"/>
                              <a:gd name="connsiteX1582" fmla="*/ 6751340 w 7011310"/>
                              <a:gd name="connsiteY1582" fmla="*/ 3455493 h 4222753"/>
                              <a:gd name="connsiteX1583" fmla="*/ 6742206 w 7011310"/>
                              <a:gd name="connsiteY1583" fmla="*/ 3455493 h 4222753"/>
                              <a:gd name="connsiteX1584" fmla="*/ 6735882 w 7011310"/>
                              <a:gd name="connsiteY1584" fmla="*/ 3455493 h 4222753"/>
                              <a:gd name="connsiteX1585" fmla="*/ 6729558 w 7011310"/>
                              <a:gd name="connsiteY1585" fmla="*/ 3459477 h 4222753"/>
                              <a:gd name="connsiteX1586" fmla="*/ 6695832 w 7011310"/>
                              <a:gd name="connsiteY1586" fmla="*/ 3466648 h 4222753"/>
                              <a:gd name="connsiteX1587" fmla="*/ 6702156 w 7011310"/>
                              <a:gd name="connsiteY1587" fmla="*/ 3469835 h 4222753"/>
                              <a:gd name="connsiteX1588" fmla="*/ 6704967 w 7011310"/>
                              <a:gd name="connsiteY1588" fmla="*/ 3469835 h 4222753"/>
                              <a:gd name="connsiteX1589" fmla="*/ 6714101 w 7011310"/>
                              <a:gd name="connsiteY1589" fmla="*/ 3477006 h 4222753"/>
                              <a:gd name="connsiteX1590" fmla="*/ 6726748 w 7011310"/>
                              <a:gd name="connsiteY1590" fmla="*/ 3487364 h 4222753"/>
                              <a:gd name="connsiteX1591" fmla="*/ 6735882 w 7011310"/>
                              <a:gd name="connsiteY1591" fmla="*/ 3494535 h 4222753"/>
                              <a:gd name="connsiteX1592" fmla="*/ 6742206 w 7011310"/>
                              <a:gd name="connsiteY1592" fmla="*/ 3504893 h 4222753"/>
                              <a:gd name="connsiteX1593" fmla="*/ 6745016 w 7011310"/>
                              <a:gd name="connsiteY1593" fmla="*/ 3515252 h 4222753"/>
                              <a:gd name="connsiteX1594" fmla="*/ 6748529 w 7011310"/>
                              <a:gd name="connsiteY1594" fmla="*/ 3525609 h 4222753"/>
                              <a:gd name="connsiteX1595" fmla="*/ 6754853 w 7011310"/>
                              <a:gd name="connsiteY1595" fmla="*/ 3536765 h 4222753"/>
                              <a:gd name="connsiteX1596" fmla="*/ 6757663 w 7011310"/>
                              <a:gd name="connsiteY1596" fmla="*/ 3547123 h 4222753"/>
                              <a:gd name="connsiteX1597" fmla="*/ 6760474 w 7011310"/>
                              <a:gd name="connsiteY1597" fmla="*/ 3557481 h 4222753"/>
                              <a:gd name="connsiteX1598" fmla="*/ 6757664 w 7011310"/>
                              <a:gd name="connsiteY1598" fmla="*/ 3564652 h 4222753"/>
                              <a:gd name="connsiteX1599" fmla="*/ 6760474 w 7011310"/>
                              <a:gd name="connsiteY1599" fmla="*/ 3575010 h 4222753"/>
                              <a:gd name="connsiteX1600" fmla="*/ 6760474 w 7011310"/>
                              <a:gd name="connsiteY1600" fmla="*/ 3578995 h 4222753"/>
                              <a:gd name="connsiteX1601" fmla="*/ 6760474 w 7011310"/>
                              <a:gd name="connsiteY1601" fmla="*/ 3582182 h 4222753"/>
                              <a:gd name="connsiteX1602" fmla="*/ 6760474 w 7011310"/>
                              <a:gd name="connsiteY1602" fmla="*/ 3589352 h 4222753"/>
                              <a:gd name="connsiteX1603" fmla="*/ 6757663 w 7011310"/>
                              <a:gd name="connsiteY1603" fmla="*/ 3585368 h 4222753"/>
                              <a:gd name="connsiteX1604" fmla="*/ 6757663 w 7011310"/>
                              <a:gd name="connsiteY1604" fmla="*/ 3582181 h 4222753"/>
                              <a:gd name="connsiteX1605" fmla="*/ 6748529 w 7011310"/>
                              <a:gd name="connsiteY1605" fmla="*/ 3575010 h 4222753"/>
                              <a:gd name="connsiteX1606" fmla="*/ 6745016 w 7011310"/>
                              <a:gd name="connsiteY1606" fmla="*/ 3567840 h 4222753"/>
                              <a:gd name="connsiteX1607" fmla="*/ 6729558 w 7011310"/>
                              <a:gd name="connsiteY1607" fmla="*/ 3557481 h 4222753"/>
                              <a:gd name="connsiteX1608" fmla="*/ 6717614 w 7011310"/>
                              <a:gd name="connsiteY1608" fmla="*/ 3543936 h 4222753"/>
                              <a:gd name="connsiteX1609" fmla="*/ 6708480 w 7011310"/>
                              <a:gd name="connsiteY1609" fmla="*/ 3529594 h 4222753"/>
                              <a:gd name="connsiteX1610" fmla="*/ 6704967 w 7011310"/>
                              <a:gd name="connsiteY1610" fmla="*/ 3522422 h 4222753"/>
                              <a:gd name="connsiteX1611" fmla="*/ 6702156 w 7011310"/>
                              <a:gd name="connsiteY1611" fmla="*/ 3519236 h 4222753"/>
                              <a:gd name="connsiteX1612" fmla="*/ 6698643 w 7011310"/>
                              <a:gd name="connsiteY1612" fmla="*/ 3504893 h 4222753"/>
                              <a:gd name="connsiteX1613" fmla="*/ 6692320 w 7011310"/>
                              <a:gd name="connsiteY1613" fmla="*/ 3490552 h 4222753"/>
                              <a:gd name="connsiteX1614" fmla="*/ 6683185 w 7011310"/>
                              <a:gd name="connsiteY1614" fmla="*/ 3477006 h 4222753"/>
                              <a:gd name="connsiteX1615" fmla="*/ 6676862 w 7011310"/>
                              <a:gd name="connsiteY1615" fmla="*/ 3473023 h 4222753"/>
                              <a:gd name="connsiteX1616" fmla="*/ 6673837 w 7011310"/>
                              <a:gd name="connsiteY1616" fmla="*/ 3471308 h 4222753"/>
                              <a:gd name="connsiteX1617" fmla="*/ 6677451 w 7011310"/>
                              <a:gd name="connsiteY1617" fmla="*/ 3544348 h 4222753"/>
                              <a:gd name="connsiteX1618" fmla="*/ 6680375 w 7011310"/>
                              <a:gd name="connsiteY1618" fmla="*/ 3554294 h 4222753"/>
                              <a:gd name="connsiteX1619" fmla="*/ 6683185 w 7011310"/>
                              <a:gd name="connsiteY1619" fmla="*/ 3571823 h 4222753"/>
                              <a:gd name="connsiteX1620" fmla="*/ 6683185 w 7011310"/>
                              <a:gd name="connsiteY1620" fmla="*/ 3578994 h 4222753"/>
                              <a:gd name="connsiteX1621" fmla="*/ 6689509 w 7011310"/>
                              <a:gd name="connsiteY1621" fmla="*/ 3596524 h 4222753"/>
                              <a:gd name="connsiteX1622" fmla="*/ 6686699 w 7011310"/>
                              <a:gd name="connsiteY1622" fmla="*/ 3602898 h 4222753"/>
                              <a:gd name="connsiteX1623" fmla="*/ 6686699 w 7011310"/>
                              <a:gd name="connsiteY1623" fmla="*/ 3610069 h 4222753"/>
                              <a:gd name="connsiteX1624" fmla="*/ 6683186 w 7011310"/>
                              <a:gd name="connsiteY1624" fmla="*/ 3617240 h 4222753"/>
                              <a:gd name="connsiteX1625" fmla="*/ 6680750 w 7011310"/>
                              <a:gd name="connsiteY1625" fmla="*/ 3611027 h 4222753"/>
                              <a:gd name="connsiteX1626" fmla="*/ 6686511 w 7011310"/>
                              <a:gd name="connsiteY1626" fmla="*/ 3727445 h 4222753"/>
                              <a:gd name="connsiteX1627" fmla="*/ 6689509 w 7011310"/>
                              <a:gd name="connsiteY1627" fmla="*/ 3726399 h 4222753"/>
                              <a:gd name="connsiteX1628" fmla="*/ 6686698 w 7011310"/>
                              <a:gd name="connsiteY1628" fmla="*/ 3729586 h 4222753"/>
                              <a:gd name="connsiteX1629" fmla="*/ 6686620 w 7011310"/>
                              <a:gd name="connsiteY1629" fmla="*/ 3729657 h 4222753"/>
                              <a:gd name="connsiteX1630" fmla="*/ 6697382 w 7011310"/>
                              <a:gd name="connsiteY1630" fmla="*/ 3947162 h 4222753"/>
                              <a:gd name="connsiteX1631" fmla="*/ 6665993 w 7011310"/>
                              <a:gd name="connsiteY1631" fmla="*/ 3949418 h 4222753"/>
                              <a:gd name="connsiteX1632" fmla="*/ 6659698 w 7011310"/>
                              <a:gd name="connsiteY1632" fmla="*/ 3815012 h 4222753"/>
                              <a:gd name="connsiteX1633" fmla="*/ 6655783 w 7011310"/>
                              <a:gd name="connsiteY1633" fmla="*/ 3817233 h 4222753"/>
                              <a:gd name="connsiteX1634" fmla="*/ 6649459 w 7011310"/>
                              <a:gd name="connsiteY1634" fmla="*/ 3821216 h 4222753"/>
                              <a:gd name="connsiteX1635" fmla="*/ 6636812 w 7011310"/>
                              <a:gd name="connsiteY1635" fmla="*/ 3821216 h 4222753"/>
                              <a:gd name="connsiteX1636" fmla="*/ 6630489 w 7011310"/>
                              <a:gd name="connsiteY1636" fmla="*/ 3821216 h 4222753"/>
                              <a:gd name="connsiteX1637" fmla="*/ 6624868 w 7011310"/>
                              <a:gd name="connsiteY1637" fmla="*/ 3821217 h 4222753"/>
                              <a:gd name="connsiteX1638" fmla="*/ 6621354 w 7011310"/>
                              <a:gd name="connsiteY1638" fmla="*/ 3834761 h 4222753"/>
                              <a:gd name="connsiteX1639" fmla="*/ 6618544 w 7011310"/>
                              <a:gd name="connsiteY1639" fmla="*/ 3852291 h 4222753"/>
                              <a:gd name="connsiteX1640" fmla="*/ 6615031 w 7011310"/>
                              <a:gd name="connsiteY1640" fmla="*/ 3866632 h 4222753"/>
                              <a:gd name="connsiteX1641" fmla="*/ 6618544 w 7011310"/>
                              <a:gd name="connsiteY1641" fmla="*/ 3873804 h 4222753"/>
                              <a:gd name="connsiteX1642" fmla="*/ 6621355 w 7011310"/>
                              <a:gd name="connsiteY1642" fmla="*/ 3880975 h 4222753"/>
                              <a:gd name="connsiteX1643" fmla="*/ 6630489 w 7011310"/>
                              <a:gd name="connsiteY1643" fmla="*/ 3912049 h 4222753"/>
                              <a:gd name="connsiteX1644" fmla="*/ 6636812 w 7011310"/>
                              <a:gd name="connsiteY1644" fmla="*/ 3936750 h 4222753"/>
                              <a:gd name="connsiteX1645" fmla="*/ 6643136 w 7011310"/>
                              <a:gd name="connsiteY1645" fmla="*/ 3961450 h 4222753"/>
                              <a:gd name="connsiteX1646" fmla="*/ 6643136 w 7011310"/>
                              <a:gd name="connsiteY1646" fmla="*/ 3964637 h 4222753"/>
                              <a:gd name="connsiteX1647" fmla="*/ 6599573 w 7011310"/>
                              <a:gd name="connsiteY1647" fmla="*/ 3964637 h 4222753"/>
                              <a:gd name="connsiteX1648" fmla="*/ 6599573 w 7011310"/>
                              <a:gd name="connsiteY1648" fmla="*/ 3958263 h 4222753"/>
                              <a:gd name="connsiteX1649" fmla="*/ 6599573 w 7011310"/>
                              <a:gd name="connsiteY1649" fmla="*/ 3936749 h 4222753"/>
                              <a:gd name="connsiteX1650" fmla="*/ 6596763 w 7011310"/>
                              <a:gd name="connsiteY1650" fmla="*/ 3916034 h 4222753"/>
                              <a:gd name="connsiteX1651" fmla="*/ 6590439 w 7011310"/>
                              <a:gd name="connsiteY1651" fmla="*/ 3901691 h 4222753"/>
                              <a:gd name="connsiteX1652" fmla="*/ 6587629 w 7011310"/>
                              <a:gd name="connsiteY1652" fmla="*/ 3884162 h 4222753"/>
                              <a:gd name="connsiteX1653" fmla="*/ 6574981 w 7011310"/>
                              <a:gd name="connsiteY1653" fmla="*/ 3852291 h 4222753"/>
                              <a:gd name="connsiteX1654" fmla="*/ 6562334 w 7011310"/>
                              <a:gd name="connsiteY1654" fmla="*/ 3824404 h 4222753"/>
                              <a:gd name="connsiteX1655" fmla="*/ 6546877 w 7011310"/>
                              <a:gd name="connsiteY1655" fmla="*/ 3799703 h 4222753"/>
                              <a:gd name="connsiteX1656" fmla="*/ 6531419 w 7011310"/>
                              <a:gd name="connsiteY1656" fmla="*/ 3775003 h 4222753"/>
                              <a:gd name="connsiteX1657" fmla="*/ 6515961 w 7011310"/>
                              <a:gd name="connsiteY1657" fmla="*/ 3751100 h 4222753"/>
                              <a:gd name="connsiteX1658" fmla="*/ 6504017 w 7011310"/>
                              <a:gd name="connsiteY1658" fmla="*/ 3722415 h 4222753"/>
                              <a:gd name="connsiteX1659" fmla="*/ 6494180 w 7011310"/>
                              <a:gd name="connsiteY1659" fmla="*/ 3691341 h 4222753"/>
                              <a:gd name="connsiteX1660" fmla="*/ 6485046 w 7011310"/>
                              <a:gd name="connsiteY1660" fmla="*/ 3656282 h 4222753"/>
                              <a:gd name="connsiteX1661" fmla="*/ 6482235 w 7011310"/>
                              <a:gd name="connsiteY1661" fmla="*/ 3614052 h 4222753"/>
                              <a:gd name="connsiteX1662" fmla="*/ 6485046 w 7011310"/>
                              <a:gd name="connsiteY1662" fmla="*/ 3582181 h 4222753"/>
                              <a:gd name="connsiteX1663" fmla="*/ 6491369 w 7011310"/>
                              <a:gd name="connsiteY1663" fmla="*/ 3554294 h 4222753"/>
                              <a:gd name="connsiteX1664" fmla="*/ 6504017 w 7011310"/>
                              <a:gd name="connsiteY1664" fmla="*/ 3504894 h 4222753"/>
                              <a:gd name="connsiteX1665" fmla="*/ 6528609 w 7011310"/>
                              <a:gd name="connsiteY1665" fmla="*/ 3445134 h 4222753"/>
                              <a:gd name="connsiteX1666" fmla="*/ 6550390 w 7011310"/>
                              <a:gd name="connsiteY1666" fmla="*/ 3385377 h 4222753"/>
                              <a:gd name="connsiteX1667" fmla="*/ 6568658 w 7011310"/>
                              <a:gd name="connsiteY1667" fmla="*/ 3318446 h 4222753"/>
                              <a:gd name="connsiteX1668" fmla="*/ 6577792 w 7011310"/>
                              <a:gd name="connsiteY1668" fmla="*/ 3280201 h 4222753"/>
                              <a:gd name="connsiteX1669" fmla="*/ 6581305 w 7011310"/>
                              <a:gd name="connsiteY1669" fmla="*/ 3241955 h 4222753"/>
                              <a:gd name="connsiteX1670" fmla="*/ 6577792 w 7011310"/>
                              <a:gd name="connsiteY1670" fmla="*/ 3199726 h 4222753"/>
                              <a:gd name="connsiteX1671" fmla="*/ 6574982 w 7011310"/>
                              <a:gd name="connsiteY1671" fmla="*/ 3160683 h 4222753"/>
                              <a:gd name="connsiteX1672" fmla="*/ 6572171 w 7011310"/>
                              <a:gd name="connsiteY1672" fmla="*/ 3139967 h 4222753"/>
                              <a:gd name="connsiteX1673" fmla="*/ 6565847 w 7011310"/>
                              <a:gd name="connsiteY1673" fmla="*/ 3125625 h 4222753"/>
                              <a:gd name="connsiteX1674" fmla="*/ 6553200 w 7011310"/>
                              <a:gd name="connsiteY1674" fmla="*/ 3093754 h 4222753"/>
                              <a:gd name="connsiteX1675" fmla="*/ 6544066 w 7011310"/>
                              <a:gd name="connsiteY1675" fmla="*/ 3062679 h 4222753"/>
                              <a:gd name="connsiteX1676" fmla="*/ 6534932 w 7011310"/>
                              <a:gd name="connsiteY1676" fmla="*/ 3027620 h 4222753"/>
                              <a:gd name="connsiteX1677" fmla="*/ 6528608 w 7011310"/>
                              <a:gd name="connsiteY1677" fmla="*/ 2988578 h 4222753"/>
                              <a:gd name="connsiteX1678" fmla="*/ 6525798 w 7011310"/>
                              <a:gd name="connsiteY1678" fmla="*/ 2946349 h 4222753"/>
                              <a:gd name="connsiteX1679" fmla="*/ 6528609 w 7011310"/>
                              <a:gd name="connsiteY1679" fmla="*/ 2908103 h 4222753"/>
                              <a:gd name="connsiteX1680" fmla="*/ 6534932 w 7011310"/>
                              <a:gd name="connsiteY1680" fmla="*/ 2869061 h 4222753"/>
                              <a:gd name="connsiteX1681" fmla="*/ 6513151 w 7011310"/>
                              <a:gd name="connsiteY1681" fmla="*/ 2851532 h 4222753"/>
                              <a:gd name="connsiteX1682" fmla="*/ 6494180 w 7011310"/>
                              <a:gd name="connsiteY1682" fmla="*/ 2830816 h 4222753"/>
                              <a:gd name="connsiteX1683" fmla="*/ 6482235 w 7011310"/>
                              <a:gd name="connsiteY1683" fmla="*/ 2813286 h 4222753"/>
                              <a:gd name="connsiteX1684" fmla="*/ 6469588 w 7011310"/>
                              <a:gd name="connsiteY1684" fmla="*/ 2795757 h 4222753"/>
                              <a:gd name="connsiteX1685" fmla="*/ 6463264 w 7011310"/>
                              <a:gd name="connsiteY1685" fmla="*/ 2774244 h 4222753"/>
                              <a:gd name="connsiteX1686" fmla="*/ 6454131 w 7011310"/>
                              <a:gd name="connsiteY1686" fmla="*/ 2753528 h 4222753"/>
                              <a:gd name="connsiteX1687" fmla="*/ 6451320 w 7011310"/>
                              <a:gd name="connsiteY1687" fmla="*/ 2721657 h 4222753"/>
                              <a:gd name="connsiteX1688" fmla="*/ 6451320 w 7011310"/>
                              <a:gd name="connsiteY1688" fmla="*/ 2711298 h 4222753"/>
                              <a:gd name="connsiteX1689" fmla="*/ 6454131 w 7011310"/>
                              <a:gd name="connsiteY1689" fmla="*/ 2704127 h 4222753"/>
                              <a:gd name="connsiteX1690" fmla="*/ 6457644 w 7011310"/>
                              <a:gd name="connsiteY1690" fmla="*/ 2704127 h 4222753"/>
                              <a:gd name="connsiteX1691" fmla="*/ 6460454 w 7011310"/>
                              <a:gd name="connsiteY1691" fmla="*/ 2704127 h 4222753"/>
                              <a:gd name="connsiteX1692" fmla="*/ 6466778 w 7011310"/>
                              <a:gd name="connsiteY1692" fmla="*/ 2708111 h 4222753"/>
                              <a:gd name="connsiteX1693" fmla="*/ 6482235 w 7011310"/>
                              <a:gd name="connsiteY1693" fmla="*/ 2725641 h 4222753"/>
                              <a:gd name="connsiteX1694" fmla="*/ 6497693 w 7011310"/>
                              <a:gd name="connsiteY1694" fmla="*/ 2750340 h 4222753"/>
                              <a:gd name="connsiteX1695" fmla="*/ 6509638 w 7011310"/>
                              <a:gd name="connsiteY1695" fmla="*/ 2778228 h 4222753"/>
                              <a:gd name="connsiteX1696" fmla="*/ 6522285 w 7011310"/>
                              <a:gd name="connsiteY1696" fmla="*/ 2795758 h 4222753"/>
                              <a:gd name="connsiteX1697" fmla="*/ 6528609 w 7011310"/>
                              <a:gd name="connsiteY1697" fmla="*/ 2806115 h 4222753"/>
                              <a:gd name="connsiteX1698" fmla="*/ 6531419 w 7011310"/>
                              <a:gd name="connsiteY1698" fmla="*/ 2820457 h 4222753"/>
                              <a:gd name="connsiteX1699" fmla="*/ 6544066 w 7011310"/>
                              <a:gd name="connsiteY1699" fmla="*/ 2834003 h 4222753"/>
                              <a:gd name="connsiteX1700" fmla="*/ 6546876 w 7011310"/>
                              <a:gd name="connsiteY1700" fmla="*/ 2827628 h 4222753"/>
                              <a:gd name="connsiteX1701" fmla="*/ 6534932 w 7011310"/>
                              <a:gd name="connsiteY1701" fmla="*/ 2813286 h 4222753"/>
                              <a:gd name="connsiteX1702" fmla="*/ 6525798 w 7011310"/>
                              <a:gd name="connsiteY1702" fmla="*/ 2795757 h 4222753"/>
                              <a:gd name="connsiteX1703" fmla="*/ 6522285 w 7011310"/>
                              <a:gd name="connsiteY1703" fmla="*/ 2785399 h 4222753"/>
                              <a:gd name="connsiteX1704" fmla="*/ 6509638 w 7011310"/>
                              <a:gd name="connsiteY1704" fmla="*/ 2760699 h 4222753"/>
                              <a:gd name="connsiteX1705" fmla="*/ 6500504 w 7011310"/>
                              <a:gd name="connsiteY1705" fmla="*/ 2735998 h 4222753"/>
                              <a:gd name="connsiteX1706" fmla="*/ 6494180 w 7011310"/>
                              <a:gd name="connsiteY1706" fmla="*/ 2708111 h 4222753"/>
                              <a:gd name="connsiteX1707" fmla="*/ 6491370 w 7011310"/>
                              <a:gd name="connsiteY1707" fmla="*/ 2676240 h 4222753"/>
                              <a:gd name="connsiteX1708" fmla="*/ 6488559 w 7011310"/>
                              <a:gd name="connsiteY1708" fmla="*/ 2644368 h 4222753"/>
                              <a:gd name="connsiteX1709" fmla="*/ 6485046 w 7011310"/>
                              <a:gd name="connsiteY1709" fmla="*/ 2626839 h 4222753"/>
                              <a:gd name="connsiteX1710" fmla="*/ 6485046 w 7011310"/>
                              <a:gd name="connsiteY1710" fmla="*/ 2610312 h 4222753"/>
                              <a:gd name="connsiteX1711" fmla="*/ 6482894 w 7011310"/>
                              <a:gd name="connsiteY1711" fmla="*/ 2612799 h 4222753"/>
                              <a:gd name="connsiteX1712" fmla="*/ 6472701 w 7011310"/>
                              <a:gd name="connsiteY1712" fmla="*/ 2609692 h 4222753"/>
                              <a:gd name="connsiteX1713" fmla="*/ 6468392 w 7011310"/>
                              <a:gd name="connsiteY1713" fmla="*/ 2603092 h 4222753"/>
                              <a:gd name="connsiteX1714" fmla="*/ 6459955 w 7011310"/>
                              <a:gd name="connsiteY1714" fmla="*/ 2624428 h 4222753"/>
                              <a:gd name="connsiteX1715" fmla="*/ 6451738 w 7011310"/>
                              <a:gd name="connsiteY1715" fmla="*/ 2648820 h 4222753"/>
                              <a:gd name="connsiteX1716" fmla="*/ 6434266 w 7011310"/>
                              <a:gd name="connsiteY1716" fmla="*/ 2693838 h 4222753"/>
                              <a:gd name="connsiteX1717" fmla="*/ 6425774 w 7011310"/>
                              <a:gd name="connsiteY1717" fmla="*/ 2714411 h 4222753"/>
                              <a:gd name="connsiteX1718" fmla="*/ 6420609 w 7011310"/>
                              <a:gd name="connsiteY1718" fmla="*/ 2738583 h 4222753"/>
                              <a:gd name="connsiteX1719" fmla="*/ 6413105 w 7011310"/>
                              <a:gd name="connsiteY1719" fmla="*/ 2772904 h 4222753"/>
                              <a:gd name="connsiteX1720" fmla="*/ 6408434 w 7011310"/>
                              <a:gd name="connsiteY1720" fmla="*/ 2803951 h 4222753"/>
                              <a:gd name="connsiteX1721" fmla="*/ 6404970 w 7011310"/>
                              <a:gd name="connsiteY1721" fmla="*/ 2851802 h 4222753"/>
                              <a:gd name="connsiteX1722" fmla="*/ 6405046 w 7011310"/>
                              <a:gd name="connsiteY1722" fmla="*/ 2895560 h 4222753"/>
                              <a:gd name="connsiteX1723" fmla="*/ 6405760 w 7011310"/>
                              <a:gd name="connsiteY1723" fmla="*/ 2905489 h 4222753"/>
                              <a:gd name="connsiteX1724" fmla="*/ 6410590 w 7011310"/>
                              <a:gd name="connsiteY1724" fmla="*/ 2972707 h 4222753"/>
                              <a:gd name="connsiteX1725" fmla="*/ 6417692 w 7011310"/>
                              <a:gd name="connsiteY1725" fmla="*/ 3114235 h 4222753"/>
                              <a:gd name="connsiteX1726" fmla="*/ 6444585 w 7011310"/>
                              <a:gd name="connsiteY1726" fmla="*/ 3488512 h 4222753"/>
                              <a:gd name="connsiteX1727" fmla="*/ 6467829 w 7011310"/>
                              <a:gd name="connsiteY1727" fmla="*/ 3865355 h 4222753"/>
                              <a:gd name="connsiteX1728" fmla="*/ 6475047 w 7011310"/>
                              <a:gd name="connsiteY1728" fmla="*/ 3912439 h 4222753"/>
                              <a:gd name="connsiteX1729" fmla="*/ 6478889 w 7011310"/>
                              <a:gd name="connsiteY1729" fmla="*/ 3965907 h 4222753"/>
                              <a:gd name="connsiteX1730" fmla="*/ 6445318 w 7011310"/>
                              <a:gd name="connsiteY1730" fmla="*/ 3968319 h 4222753"/>
                              <a:gd name="connsiteX1731" fmla="*/ 6445735 w 7011310"/>
                              <a:gd name="connsiteY1731" fmla="*/ 3931436 h 4222753"/>
                              <a:gd name="connsiteX1732" fmla="*/ 6443320 w 7011310"/>
                              <a:gd name="connsiteY1732" fmla="*/ 3897827 h 4222753"/>
                              <a:gd name="connsiteX1733" fmla="*/ 6442113 w 7011310"/>
                              <a:gd name="connsiteY1733" fmla="*/ 3881023 h 4222753"/>
                              <a:gd name="connsiteX1734" fmla="*/ 6440905 w 7011310"/>
                              <a:gd name="connsiteY1734" fmla="*/ 3864219 h 4222753"/>
                              <a:gd name="connsiteX1735" fmla="*/ 6394533 w 7011310"/>
                              <a:gd name="connsiteY1735" fmla="*/ 3122809 h 4222753"/>
                              <a:gd name="connsiteX1736" fmla="*/ 6391624 w 7011310"/>
                              <a:gd name="connsiteY1736" fmla="*/ 3082326 h 4222753"/>
                              <a:gd name="connsiteX1737" fmla="*/ 6384187 w 7011310"/>
                              <a:gd name="connsiteY1737" fmla="*/ 3032187 h 4222753"/>
                              <a:gd name="connsiteX1738" fmla="*/ 6373747 w 7011310"/>
                              <a:gd name="connsiteY1738" fmla="*/ 2972282 h 4222753"/>
                              <a:gd name="connsiteX1739" fmla="*/ 6367737 w 7011310"/>
                              <a:gd name="connsiteY1739" fmla="*/ 2942003 h 4222753"/>
                              <a:gd name="connsiteX1740" fmla="*/ 6358235 w 7011310"/>
                              <a:gd name="connsiteY1740" fmla="*/ 2905833 h 4222753"/>
                              <a:gd name="connsiteX1741" fmla="*/ 6345408 w 7011310"/>
                              <a:gd name="connsiteY1741" fmla="*/ 2866063 h 4222753"/>
                              <a:gd name="connsiteX1742" fmla="*/ 6328984 w 7011310"/>
                              <a:gd name="connsiteY1742" fmla="*/ 2829622 h 4222753"/>
                              <a:gd name="connsiteX1743" fmla="*/ 6310058 w 7011310"/>
                              <a:gd name="connsiteY1743" fmla="*/ 2801039 h 4222753"/>
                              <a:gd name="connsiteX1744" fmla="*/ 6295880 w 7011310"/>
                              <a:gd name="connsiteY1744" fmla="*/ 2785166 h 4222753"/>
                              <a:gd name="connsiteX1745" fmla="*/ 6280939 w 7011310"/>
                              <a:gd name="connsiteY1745" fmla="*/ 2769349 h 4222753"/>
                              <a:gd name="connsiteX1746" fmla="*/ 6255585 w 7011310"/>
                              <a:gd name="connsiteY1746" fmla="*/ 2747370 h 4222753"/>
                              <a:gd name="connsiteX1747" fmla="*/ 6241901 w 7011310"/>
                              <a:gd name="connsiteY1747" fmla="*/ 2738372 h 4222753"/>
                              <a:gd name="connsiteX1748" fmla="*/ 6227674 w 7011310"/>
                              <a:gd name="connsiteY1748" fmla="*/ 2732484 h 4222753"/>
                              <a:gd name="connsiteX1749" fmla="*/ 6210394 w 7011310"/>
                              <a:gd name="connsiteY1749" fmla="*/ 2726816 h 4222753"/>
                              <a:gd name="connsiteX1750" fmla="*/ 6156272 w 7011310"/>
                              <a:gd name="connsiteY1750" fmla="*/ 2720724 h 4222753"/>
                              <a:gd name="connsiteX1751" fmla="*/ 6128529 w 7011310"/>
                              <a:gd name="connsiteY1751" fmla="*/ 2718879 h 4222753"/>
                              <a:gd name="connsiteX1752" fmla="*/ 6098773 w 7011310"/>
                              <a:gd name="connsiteY1752" fmla="*/ 2721017 h 4222753"/>
                              <a:gd name="connsiteX1753" fmla="*/ 6095452 w 7011310"/>
                              <a:gd name="connsiteY1753" fmla="*/ 2728165 h 4222753"/>
                              <a:gd name="connsiteX1754" fmla="*/ 6095727 w 7011310"/>
                              <a:gd name="connsiteY1754" fmla="*/ 2731984 h 4222753"/>
                              <a:gd name="connsiteX1755" fmla="*/ 6095946 w 7011310"/>
                              <a:gd name="connsiteY1755" fmla="*/ 2735039 h 4222753"/>
                              <a:gd name="connsiteX1756" fmla="*/ 6093388 w 7011310"/>
                              <a:gd name="connsiteY1756" fmla="*/ 2742133 h 4222753"/>
                              <a:gd name="connsiteX1757" fmla="*/ 6089793 w 7011310"/>
                              <a:gd name="connsiteY1757" fmla="*/ 2745463 h 4222753"/>
                              <a:gd name="connsiteX1758" fmla="*/ 6090068 w 7011310"/>
                              <a:gd name="connsiteY1758" fmla="*/ 2749282 h 4222753"/>
                              <a:gd name="connsiteX1759" fmla="*/ 6083964 w 7011310"/>
                              <a:gd name="connsiteY1759" fmla="*/ 2749720 h 4222753"/>
                              <a:gd name="connsiteX1760" fmla="*/ 6084183 w 7011310"/>
                              <a:gd name="connsiteY1760" fmla="*/ 2752776 h 4222753"/>
                              <a:gd name="connsiteX1761" fmla="*/ 6080368 w 7011310"/>
                              <a:gd name="connsiteY1761" fmla="*/ 2753050 h 4222753"/>
                              <a:gd name="connsiteX1762" fmla="*/ 6073282 w 7011310"/>
                              <a:gd name="connsiteY1762" fmla="*/ 2750488 h 4222753"/>
                              <a:gd name="connsiteX1763" fmla="*/ 6073721 w 7011310"/>
                              <a:gd name="connsiteY1763" fmla="*/ 2756599 h 4222753"/>
                              <a:gd name="connsiteX1764" fmla="*/ 6067617 w 7011310"/>
                              <a:gd name="connsiteY1764" fmla="*/ 2757037 h 4222753"/>
                              <a:gd name="connsiteX1765" fmla="*/ 6063582 w 7011310"/>
                              <a:gd name="connsiteY1765" fmla="*/ 2754256 h 4222753"/>
                              <a:gd name="connsiteX1766" fmla="*/ 6063802 w 7011310"/>
                              <a:gd name="connsiteY1766" fmla="*/ 2757311 h 4222753"/>
                              <a:gd name="connsiteX1767" fmla="*/ 6060750 w 7011310"/>
                              <a:gd name="connsiteY1767" fmla="*/ 2757531 h 4222753"/>
                              <a:gd name="connsiteX1768" fmla="*/ 6053884 w 7011310"/>
                              <a:gd name="connsiteY1768" fmla="*/ 2758024 h 4222753"/>
                              <a:gd name="connsiteX1769" fmla="*/ 6047016 w 7011310"/>
                              <a:gd name="connsiteY1769" fmla="*/ 2758518 h 4222753"/>
                              <a:gd name="connsiteX1770" fmla="*/ 6039930 w 7011310"/>
                              <a:gd name="connsiteY1770" fmla="*/ 2755956 h 4222753"/>
                              <a:gd name="connsiteX1771" fmla="*/ 6036878 w 7011310"/>
                              <a:gd name="connsiteY1771" fmla="*/ 2756175 h 4222753"/>
                              <a:gd name="connsiteX1772" fmla="*/ 6036384 w 7011310"/>
                              <a:gd name="connsiteY1772" fmla="*/ 2749300 h 4222753"/>
                              <a:gd name="connsiteX1773" fmla="*/ 6032350 w 7011310"/>
                              <a:gd name="connsiteY1773" fmla="*/ 2746519 h 4222753"/>
                              <a:gd name="connsiteX1774" fmla="*/ 6029298 w 7011310"/>
                              <a:gd name="connsiteY1774" fmla="*/ 2746739 h 4222753"/>
                              <a:gd name="connsiteX1775" fmla="*/ 6025752 w 7011310"/>
                              <a:gd name="connsiteY1775" fmla="*/ 2740083 h 4222753"/>
                              <a:gd name="connsiteX1776" fmla="*/ 6021718 w 7011310"/>
                              <a:gd name="connsiteY1776" fmla="*/ 2737302 h 4222753"/>
                              <a:gd name="connsiteX1777" fmla="*/ 6018172 w 7011310"/>
                              <a:gd name="connsiteY1777" fmla="*/ 2730647 h 4222753"/>
                              <a:gd name="connsiteX1778" fmla="*/ 6017897 w 7011310"/>
                              <a:gd name="connsiteY1778" fmla="*/ 2726828 h 4222753"/>
                              <a:gd name="connsiteX1779" fmla="*/ 6020730 w 7011310"/>
                              <a:gd name="connsiteY1779" fmla="*/ 2723553 h 4222753"/>
                              <a:gd name="connsiteX1780" fmla="*/ 6017184 w 7011310"/>
                              <a:gd name="connsiteY1780" fmla="*/ 2716898 h 4222753"/>
                              <a:gd name="connsiteX1781" fmla="*/ 6016690 w 7011310"/>
                              <a:gd name="connsiteY1781" fmla="*/ 2710023 h 4222753"/>
                              <a:gd name="connsiteX1782" fmla="*/ 6016470 w 7011310"/>
                              <a:gd name="connsiteY1782" fmla="*/ 2706968 h 4222753"/>
                              <a:gd name="connsiteX1783" fmla="*/ 6019303 w 7011310"/>
                              <a:gd name="connsiteY1783" fmla="*/ 2703694 h 4222753"/>
                              <a:gd name="connsiteX1784" fmla="*/ 6018809 w 7011310"/>
                              <a:gd name="connsiteY1784" fmla="*/ 2696819 h 4222753"/>
                              <a:gd name="connsiteX1785" fmla="*/ 6022623 w 7011310"/>
                              <a:gd name="connsiteY1785" fmla="*/ 2696545 h 4222753"/>
                              <a:gd name="connsiteX1786" fmla="*/ 6025401 w 7011310"/>
                              <a:gd name="connsiteY1786" fmla="*/ 2692507 h 4222753"/>
                              <a:gd name="connsiteX1787" fmla="*/ 6025182 w 7011310"/>
                              <a:gd name="connsiteY1787" fmla="*/ 2689451 h 4222753"/>
                              <a:gd name="connsiteX1788" fmla="*/ 6028014 w 7011310"/>
                              <a:gd name="connsiteY1788" fmla="*/ 2686177 h 4222753"/>
                              <a:gd name="connsiteX1789" fmla="*/ 6034880 w 7011310"/>
                              <a:gd name="connsiteY1789" fmla="*/ 2685683 h 4222753"/>
                              <a:gd name="connsiteX1790" fmla="*/ 6038421 w 7011310"/>
                              <a:gd name="connsiteY1790" fmla="*/ 2681590 h 4222753"/>
                              <a:gd name="connsiteX1791" fmla="*/ 6041473 w 7011310"/>
                              <a:gd name="connsiteY1791" fmla="*/ 2681371 h 4222753"/>
                              <a:gd name="connsiteX1792" fmla="*/ 6045562 w 7011310"/>
                              <a:gd name="connsiteY1792" fmla="*/ 2684916 h 4222753"/>
                              <a:gd name="connsiteX1793" fmla="*/ 6048340 w 7011310"/>
                              <a:gd name="connsiteY1793" fmla="*/ 2680877 h 4222753"/>
                              <a:gd name="connsiteX1794" fmla="*/ 6058039 w 7011310"/>
                              <a:gd name="connsiteY1794" fmla="*/ 2677109 h 4222753"/>
                              <a:gd name="connsiteX1795" fmla="*/ 6058259 w 7011310"/>
                              <a:gd name="connsiteY1795" fmla="*/ 2680164 h 4222753"/>
                              <a:gd name="connsiteX1796" fmla="*/ 6064906 w 7011310"/>
                              <a:gd name="connsiteY1796" fmla="*/ 2676616 h 4222753"/>
                              <a:gd name="connsiteX1797" fmla="*/ 6068177 w 7011310"/>
                              <a:gd name="connsiteY1797" fmla="*/ 2679452 h 4222753"/>
                              <a:gd name="connsiteX1798" fmla="*/ 6068452 w 7011310"/>
                              <a:gd name="connsiteY1798" fmla="*/ 2683271 h 4222753"/>
                              <a:gd name="connsiteX1799" fmla="*/ 6072267 w 7011310"/>
                              <a:gd name="connsiteY1799" fmla="*/ 2682997 h 4222753"/>
                              <a:gd name="connsiteX1800" fmla="*/ 6075319 w 7011310"/>
                              <a:gd name="connsiteY1800" fmla="*/ 2682777 h 4222753"/>
                              <a:gd name="connsiteX1801" fmla="*/ 6082625 w 7011310"/>
                              <a:gd name="connsiteY1801" fmla="*/ 2688395 h 4222753"/>
                              <a:gd name="connsiteX1802" fmla="*/ 6085677 w 7011310"/>
                              <a:gd name="connsiteY1802" fmla="*/ 2688175 h 4222753"/>
                              <a:gd name="connsiteX1803" fmla="*/ 6089491 w 7011310"/>
                              <a:gd name="connsiteY1803" fmla="*/ 2687901 h 4222753"/>
                              <a:gd name="connsiteX1804" fmla="*/ 6089766 w 7011310"/>
                              <a:gd name="connsiteY1804" fmla="*/ 2691720 h 4222753"/>
                              <a:gd name="connsiteX1805" fmla="*/ 6090260 w 7011310"/>
                              <a:gd name="connsiteY1805" fmla="*/ 2698595 h 4222753"/>
                              <a:gd name="connsiteX1806" fmla="*/ 6093531 w 7011310"/>
                              <a:gd name="connsiteY1806" fmla="*/ 2701431 h 4222753"/>
                              <a:gd name="connsiteX1807" fmla="*/ 6094025 w 7011310"/>
                              <a:gd name="connsiteY1807" fmla="*/ 2708305 h 4222753"/>
                              <a:gd name="connsiteX1808" fmla="*/ 6127596 w 7011310"/>
                              <a:gd name="connsiteY1808" fmla="*/ 2705893 h 4222753"/>
                              <a:gd name="connsiteX1809" fmla="*/ 6161387 w 7011310"/>
                              <a:gd name="connsiteY1809" fmla="*/ 2706536 h 4222753"/>
                              <a:gd name="connsiteX1810" fmla="*/ 6192181 w 7011310"/>
                              <a:gd name="connsiteY1810" fmla="*/ 2708163 h 4222753"/>
                              <a:gd name="connsiteX1811" fmla="*/ 6219324 w 7011310"/>
                              <a:gd name="connsiteY1811" fmla="*/ 2712354 h 4222753"/>
                              <a:gd name="connsiteX1812" fmla="*/ 6182899 w 7011310"/>
                              <a:gd name="connsiteY1812" fmla="*/ 2675047 h 4222753"/>
                              <a:gd name="connsiteX1813" fmla="*/ 6136007 w 7011310"/>
                              <a:gd name="connsiteY1813" fmla="*/ 2630815 h 4222753"/>
                              <a:gd name="connsiteX1814" fmla="*/ 6132954 w 7011310"/>
                              <a:gd name="connsiteY1814" fmla="*/ 2631034 h 4222753"/>
                              <a:gd name="connsiteX1815" fmla="*/ 6126088 w 7011310"/>
                              <a:gd name="connsiteY1815" fmla="*/ 2631527 h 4222753"/>
                              <a:gd name="connsiteX1816" fmla="*/ 6125813 w 7011310"/>
                              <a:gd name="connsiteY1816" fmla="*/ 2627708 h 4222753"/>
                              <a:gd name="connsiteX1817" fmla="*/ 6125594 w 7011310"/>
                              <a:gd name="connsiteY1817" fmla="*/ 2624653 h 4222753"/>
                              <a:gd name="connsiteX1818" fmla="*/ 6121998 w 7011310"/>
                              <a:gd name="connsiteY1818" fmla="*/ 2627982 h 4222753"/>
                              <a:gd name="connsiteX1819" fmla="*/ 6119221 w 7011310"/>
                              <a:gd name="connsiteY1819" fmla="*/ 2632021 h 4222753"/>
                              <a:gd name="connsiteX1820" fmla="*/ 6112354 w 7011310"/>
                              <a:gd name="connsiteY1820" fmla="*/ 2632514 h 4222753"/>
                              <a:gd name="connsiteX1821" fmla="*/ 6112080 w 7011310"/>
                              <a:gd name="connsiteY1821" fmla="*/ 2628695 h 4222753"/>
                              <a:gd name="connsiteX1822" fmla="*/ 6111641 w 7011310"/>
                              <a:gd name="connsiteY1822" fmla="*/ 2622584 h 4222753"/>
                              <a:gd name="connsiteX1823" fmla="*/ 6108588 w 7011310"/>
                              <a:gd name="connsiteY1823" fmla="*/ 2622804 h 4222753"/>
                              <a:gd name="connsiteX1824" fmla="*/ 6104993 w 7011310"/>
                              <a:gd name="connsiteY1824" fmla="*/ 2626133 h 4222753"/>
                              <a:gd name="connsiteX1825" fmla="*/ 6098126 w 7011310"/>
                              <a:gd name="connsiteY1825" fmla="*/ 2626626 h 4222753"/>
                              <a:gd name="connsiteX1826" fmla="*/ 6094855 w 7011310"/>
                              <a:gd name="connsiteY1826" fmla="*/ 2623791 h 4222753"/>
                              <a:gd name="connsiteX1827" fmla="*/ 6097413 w 7011310"/>
                              <a:gd name="connsiteY1827" fmla="*/ 2616697 h 4222753"/>
                              <a:gd name="connsiteX1828" fmla="*/ 6094361 w 7011310"/>
                              <a:gd name="connsiteY1828" fmla="*/ 2616916 h 4222753"/>
                              <a:gd name="connsiteX1829" fmla="*/ 6091528 w 7011310"/>
                              <a:gd name="connsiteY1829" fmla="*/ 2620191 h 4222753"/>
                              <a:gd name="connsiteX1830" fmla="*/ 6087714 w 7011310"/>
                              <a:gd name="connsiteY1830" fmla="*/ 2620465 h 4222753"/>
                              <a:gd name="connsiteX1831" fmla="*/ 6084168 w 7011310"/>
                              <a:gd name="connsiteY1831" fmla="*/ 2613810 h 4222753"/>
                              <a:gd name="connsiteX1832" fmla="*/ 6083948 w 7011310"/>
                              <a:gd name="connsiteY1832" fmla="*/ 2610754 h 4222753"/>
                              <a:gd name="connsiteX1833" fmla="*/ 6080133 w 7011310"/>
                              <a:gd name="connsiteY1833" fmla="*/ 2611028 h 4222753"/>
                              <a:gd name="connsiteX1834" fmla="*/ 6076862 w 7011310"/>
                              <a:gd name="connsiteY1834" fmla="*/ 2608192 h 4222753"/>
                              <a:gd name="connsiteX1835" fmla="*/ 6073536 w 7011310"/>
                              <a:gd name="connsiteY1835" fmla="*/ 2604593 h 4222753"/>
                              <a:gd name="connsiteX1836" fmla="*/ 6076368 w 7011310"/>
                              <a:gd name="connsiteY1836" fmla="*/ 2601318 h 4222753"/>
                              <a:gd name="connsiteX1837" fmla="*/ 6079145 w 7011310"/>
                              <a:gd name="connsiteY1837" fmla="*/ 2597279 h 4222753"/>
                              <a:gd name="connsiteX1838" fmla="*/ 6078926 w 7011310"/>
                              <a:gd name="connsiteY1838" fmla="*/ 2594224 h 4222753"/>
                              <a:gd name="connsiteX1839" fmla="*/ 6072822 w 7011310"/>
                              <a:gd name="connsiteY1839" fmla="*/ 2594663 h 4222753"/>
                              <a:gd name="connsiteX1840" fmla="*/ 6068787 w 7011310"/>
                              <a:gd name="connsiteY1840" fmla="*/ 2591882 h 4222753"/>
                              <a:gd name="connsiteX1841" fmla="*/ 6068513 w 7011310"/>
                              <a:gd name="connsiteY1841" fmla="*/ 2588063 h 4222753"/>
                              <a:gd name="connsiteX1842" fmla="*/ 6072109 w 7011310"/>
                              <a:gd name="connsiteY1842" fmla="*/ 2584733 h 4222753"/>
                              <a:gd name="connsiteX1843" fmla="*/ 6068293 w 7011310"/>
                              <a:gd name="connsiteY1843" fmla="*/ 2585007 h 4222753"/>
                              <a:gd name="connsiteX1844" fmla="*/ 6065241 w 7011310"/>
                              <a:gd name="connsiteY1844" fmla="*/ 2585226 h 4222753"/>
                              <a:gd name="connsiteX1845" fmla="*/ 6064747 w 7011310"/>
                              <a:gd name="connsiteY1845" fmla="*/ 2578352 h 4222753"/>
                              <a:gd name="connsiteX1846" fmla="*/ 6064473 w 7011310"/>
                              <a:gd name="connsiteY1846" fmla="*/ 2574533 h 4222753"/>
                              <a:gd name="connsiteX1847" fmla="*/ 6067525 w 7011310"/>
                              <a:gd name="connsiteY1847" fmla="*/ 2574314 h 4222753"/>
                              <a:gd name="connsiteX1848" fmla="*/ 6071121 w 7011310"/>
                              <a:gd name="connsiteY1848" fmla="*/ 2570984 h 4222753"/>
                              <a:gd name="connsiteX1849" fmla="*/ 6064034 w 7011310"/>
                              <a:gd name="connsiteY1849" fmla="*/ 2568422 h 4222753"/>
                              <a:gd name="connsiteX1850" fmla="*/ 6059945 w 7011310"/>
                              <a:gd name="connsiteY1850" fmla="*/ 2564877 h 4222753"/>
                              <a:gd name="connsiteX1851" fmla="*/ 6063540 w 7011310"/>
                              <a:gd name="connsiteY1851" fmla="*/ 2561548 h 4222753"/>
                              <a:gd name="connsiteX1852" fmla="*/ 6070407 w 7011310"/>
                              <a:gd name="connsiteY1852" fmla="*/ 2561054 h 4222753"/>
                              <a:gd name="connsiteX1853" fmla="*/ 6066318 w 7011310"/>
                              <a:gd name="connsiteY1853" fmla="*/ 2557509 h 4222753"/>
                              <a:gd name="connsiteX1854" fmla="*/ 6063046 w 7011310"/>
                              <a:gd name="connsiteY1854" fmla="*/ 2554673 h 4222753"/>
                              <a:gd name="connsiteX1855" fmla="*/ 6065878 w 7011310"/>
                              <a:gd name="connsiteY1855" fmla="*/ 2551399 h 4222753"/>
                              <a:gd name="connsiteX1856" fmla="*/ 6065384 w 7011310"/>
                              <a:gd name="connsiteY1856" fmla="*/ 2544524 h 4222753"/>
                              <a:gd name="connsiteX1857" fmla="*/ 6068925 w 7011310"/>
                              <a:gd name="connsiteY1857" fmla="*/ 2540431 h 4222753"/>
                              <a:gd name="connsiteX1858" fmla="*/ 6075029 w 7011310"/>
                              <a:gd name="connsiteY1858" fmla="*/ 2539992 h 4222753"/>
                              <a:gd name="connsiteX1859" fmla="*/ 6071757 w 7011310"/>
                              <a:gd name="connsiteY1859" fmla="*/ 2537156 h 4222753"/>
                              <a:gd name="connsiteX1860" fmla="*/ 6068486 w 7011310"/>
                              <a:gd name="connsiteY1860" fmla="*/ 2534320 h 4222753"/>
                              <a:gd name="connsiteX1861" fmla="*/ 6068212 w 7011310"/>
                              <a:gd name="connsiteY1861" fmla="*/ 2530501 h 4222753"/>
                              <a:gd name="connsiteX1862" fmla="*/ 6077911 w 7011310"/>
                              <a:gd name="connsiteY1862" fmla="*/ 2526733 h 4222753"/>
                              <a:gd name="connsiteX1863" fmla="*/ 6077636 w 7011310"/>
                              <a:gd name="connsiteY1863" fmla="*/ 2522914 h 4222753"/>
                              <a:gd name="connsiteX1864" fmla="*/ 6080469 w 7011310"/>
                              <a:gd name="connsiteY1864" fmla="*/ 2519639 h 4222753"/>
                              <a:gd name="connsiteX1865" fmla="*/ 6087336 w 7011310"/>
                              <a:gd name="connsiteY1865" fmla="*/ 2519146 h 4222753"/>
                              <a:gd name="connsiteX1866" fmla="*/ 6090882 w 7011310"/>
                              <a:gd name="connsiteY1866" fmla="*/ 2525801 h 4222753"/>
                              <a:gd name="connsiteX1867" fmla="*/ 6090607 w 7011310"/>
                              <a:gd name="connsiteY1867" fmla="*/ 2521982 h 4222753"/>
                              <a:gd name="connsiteX1868" fmla="*/ 6090168 w 7011310"/>
                              <a:gd name="connsiteY1868" fmla="*/ 2515871 h 4222753"/>
                              <a:gd name="connsiteX1869" fmla="*/ 6093708 w 7011310"/>
                              <a:gd name="connsiteY1869" fmla="*/ 2511778 h 4222753"/>
                              <a:gd name="connsiteX1870" fmla="*/ 6096760 w 7011310"/>
                              <a:gd name="connsiteY1870" fmla="*/ 2511558 h 4222753"/>
                              <a:gd name="connsiteX1871" fmla="*/ 6100850 w 7011310"/>
                              <a:gd name="connsiteY1871" fmla="*/ 2515103 h 4222753"/>
                              <a:gd name="connsiteX1872" fmla="*/ 6101069 w 7011310"/>
                              <a:gd name="connsiteY1872" fmla="*/ 2518159 h 4222753"/>
                              <a:gd name="connsiteX1873" fmla="*/ 6103902 w 7011310"/>
                              <a:gd name="connsiteY1873" fmla="*/ 2514884 h 4222753"/>
                              <a:gd name="connsiteX1874" fmla="*/ 6103627 w 7011310"/>
                              <a:gd name="connsiteY1874" fmla="*/ 2511065 h 4222753"/>
                              <a:gd name="connsiteX1875" fmla="*/ 6103408 w 7011310"/>
                              <a:gd name="connsiteY1875" fmla="*/ 2508010 h 4222753"/>
                              <a:gd name="connsiteX1876" fmla="*/ 6106459 w 7011310"/>
                              <a:gd name="connsiteY1876" fmla="*/ 2507791 h 4222753"/>
                              <a:gd name="connsiteX1877" fmla="*/ 6110275 w 7011310"/>
                              <a:gd name="connsiteY1877" fmla="*/ 2507516 h 4222753"/>
                              <a:gd name="connsiteX1878" fmla="*/ 6117635 w 7011310"/>
                              <a:gd name="connsiteY1878" fmla="*/ 2513897 h 4222753"/>
                              <a:gd name="connsiteX1879" fmla="*/ 6117361 w 7011310"/>
                              <a:gd name="connsiteY1879" fmla="*/ 2510078 h 4222753"/>
                              <a:gd name="connsiteX1880" fmla="*/ 6117141 w 7011310"/>
                              <a:gd name="connsiteY1880" fmla="*/ 2507023 h 4222753"/>
                              <a:gd name="connsiteX1881" fmla="*/ 6123734 w 7011310"/>
                              <a:gd name="connsiteY1881" fmla="*/ 2502710 h 4222753"/>
                              <a:gd name="connsiteX1882" fmla="*/ 6126786 w 7011310"/>
                              <a:gd name="connsiteY1882" fmla="*/ 2502491 h 4222753"/>
                              <a:gd name="connsiteX1883" fmla="*/ 6127554 w 7011310"/>
                              <a:gd name="connsiteY1883" fmla="*/ 2513184 h 4222753"/>
                              <a:gd name="connsiteX1884" fmla="*/ 6134421 w 7011310"/>
                              <a:gd name="connsiteY1884" fmla="*/ 2512691 h 4222753"/>
                              <a:gd name="connsiteX1885" fmla="*/ 6141013 w 7011310"/>
                              <a:gd name="connsiteY1885" fmla="*/ 2508379 h 4222753"/>
                              <a:gd name="connsiteX1886" fmla="*/ 6144339 w 7011310"/>
                              <a:gd name="connsiteY1886" fmla="*/ 2511978 h 4222753"/>
                              <a:gd name="connsiteX1887" fmla="*/ 6144779 w 7011310"/>
                              <a:gd name="connsiteY1887" fmla="*/ 2518089 h 4222753"/>
                              <a:gd name="connsiteX1888" fmla="*/ 6145053 w 7011310"/>
                              <a:gd name="connsiteY1888" fmla="*/ 2521908 h 4222753"/>
                              <a:gd name="connsiteX1889" fmla="*/ 6151645 w 7011310"/>
                              <a:gd name="connsiteY1889" fmla="*/ 2517596 h 4222753"/>
                              <a:gd name="connsiteX1890" fmla="*/ 6154697 w 7011310"/>
                              <a:gd name="connsiteY1890" fmla="*/ 2517376 h 4222753"/>
                              <a:gd name="connsiteX1891" fmla="*/ 6159007 w 7011310"/>
                              <a:gd name="connsiteY1891" fmla="*/ 2523977 h 4222753"/>
                              <a:gd name="connsiteX1892" fmla="*/ 6155685 w 7011310"/>
                              <a:gd name="connsiteY1892" fmla="*/ 2531125 h 4222753"/>
                              <a:gd name="connsiteX1893" fmla="*/ 6159501 w 7011310"/>
                              <a:gd name="connsiteY1893" fmla="*/ 2530851 h 4222753"/>
                              <a:gd name="connsiteX1894" fmla="*/ 6165604 w 7011310"/>
                              <a:gd name="connsiteY1894" fmla="*/ 2530413 h 4222753"/>
                              <a:gd name="connsiteX1895" fmla="*/ 6166098 w 7011310"/>
                              <a:gd name="connsiteY1895" fmla="*/ 2537287 h 4222753"/>
                              <a:gd name="connsiteX1896" fmla="*/ 6166592 w 7011310"/>
                              <a:gd name="connsiteY1896" fmla="*/ 2544162 h 4222753"/>
                              <a:gd name="connsiteX1897" fmla="*/ 6166812 w 7011310"/>
                              <a:gd name="connsiteY1897" fmla="*/ 2547217 h 4222753"/>
                              <a:gd name="connsiteX1898" fmla="*/ 6170626 w 7011310"/>
                              <a:gd name="connsiteY1898" fmla="*/ 2546943 h 4222753"/>
                              <a:gd name="connsiteX1899" fmla="*/ 6173679 w 7011310"/>
                              <a:gd name="connsiteY1899" fmla="*/ 2546723 h 4222753"/>
                              <a:gd name="connsiteX1900" fmla="*/ 6174173 w 7011310"/>
                              <a:gd name="connsiteY1900" fmla="*/ 2553598 h 4222753"/>
                              <a:gd name="connsiteX1901" fmla="*/ 6171340 w 7011310"/>
                              <a:gd name="connsiteY1901" fmla="*/ 2556873 h 4222753"/>
                              <a:gd name="connsiteX1902" fmla="*/ 6167800 w 7011310"/>
                              <a:gd name="connsiteY1902" fmla="*/ 2560966 h 4222753"/>
                              <a:gd name="connsiteX1903" fmla="*/ 6174886 w 7011310"/>
                              <a:gd name="connsiteY1903" fmla="*/ 2563528 h 4222753"/>
                              <a:gd name="connsiteX1904" fmla="*/ 6178920 w 7011310"/>
                              <a:gd name="connsiteY1904" fmla="*/ 2566309 h 4222753"/>
                              <a:gd name="connsiteX1905" fmla="*/ 6175380 w 7011310"/>
                              <a:gd name="connsiteY1905" fmla="*/ 2570402 h 4222753"/>
                              <a:gd name="connsiteX1906" fmla="*/ 6168733 w 7011310"/>
                              <a:gd name="connsiteY1906" fmla="*/ 2573951 h 4222753"/>
                              <a:gd name="connsiteX1907" fmla="*/ 6176094 w 7011310"/>
                              <a:gd name="connsiteY1907" fmla="*/ 2580332 h 4222753"/>
                              <a:gd name="connsiteX1908" fmla="*/ 6176368 w 7011310"/>
                              <a:gd name="connsiteY1908" fmla="*/ 2584151 h 4222753"/>
                              <a:gd name="connsiteX1909" fmla="*/ 6169721 w 7011310"/>
                              <a:gd name="connsiteY1909" fmla="*/ 2587700 h 4222753"/>
                              <a:gd name="connsiteX1910" fmla="*/ 6170215 w 7011310"/>
                              <a:gd name="connsiteY1910" fmla="*/ 2594574 h 4222753"/>
                              <a:gd name="connsiteX1911" fmla="*/ 6170434 w 7011310"/>
                              <a:gd name="connsiteY1911" fmla="*/ 2597630 h 4222753"/>
                              <a:gd name="connsiteX1912" fmla="*/ 6164330 w 7011310"/>
                              <a:gd name="connsiteY1912" fmla="*/ 2598069 h 4222753"/>
                              <a:gd name="connsiteX1913" fmla="*/ 6168096 w 7011310"/>
                              <a:gd name="connsiteY1913" fmla="*/ 2607779 h 4222753"/>
                              <a:gd name="connsiteX1914" fmla="*/ 6168370 w 7011310"/>
                              <a:gd name="connsiteY1914" fmla="*/ 2611598 h 4222753"/>
                              <a:gd name="connsiteX1915" fmla="*/ 6165318 w 7011310"/>
                              <a:gd name="connsiteY1915" fmla="*/ 2611818 h 4222753"/>
                              <a:gd name="connsiteX1916" fmla="*/ 6158451 w 7011310"/>
                              <a:gd name="connsiteY1916" fmla="*/ 2612311 h 4222753"/>
                              <a:gd name="connsiteX1917" fmla="*/ 6158945 w 7011310"/>
                              <a:gd name="connsiteY1917" fmla="*/ 2619185 h 4222753"/>
                              <a:gd name="connsiteX1918" fmla="*/ 6155350 w 7011310"/>
                              <a:gd name="connsiteY1918" fmla="*/ 2622515 h 4222753"/>
                              <a:gd name="connsiteX1919" fmla="*/ 6195865 w 7011310"/>
                              <a:gd name="connsiteY1919" fmla="*/ 2663367 h 4222753"/>
                              <a:gd name="connsiteX1920" fmla="*/ 6239486 w 7011310"/>
                              <a:gd name="connsiteY1920" fmla="*/ 2704763 h 4222753"/>
                              <a:gd name="connsiteX1921" fmla="*/ 6242977 w 7011310"/>
                              <a:gd name="connsiteY1921" fmla="*/ 2710655 h 4222753"/>
                              <a:gd name="connsiteX1922" fmla="*/ 6250338 w 7011310"/>
                              <a:gd name="connsiteY1922" fmla="*/ 2717036 h 4222753"/>
                              <a:gd name="connsiteX1923" fmla="*/ 6244871 w 7011310"/>
                              <a:gd name="connsiteY1923" fmla="*/ 2683647 h 4222753"/>
                              <a:gd name="connsiteX1924" fmla="*/ 6242676 w 7011310"/>
                              <a:gd name="connsiteY1924" fmla="*/ 2653093 h 4222753"/>
                              <a:gd name="connsiteX1925" fmla="*/ 6238860 w 7011310"/>
                              <a:gd name="connsiteY1925" fmla="*/ 2653367 h 4222753"/>
                              <a:gd name="connsiteX1926" fmla="*/ 6235589 w 7011310"/>
                              <a:gd name="connsiteY1926" fmla="*/ 2650531 h 4222753"/>
                              <a:gd name="connsiteX1927" fmla="*/ 6228503 w 7011310"/>
                              <a:gd name="connsiteY1927" fmla="*/ 2647970 h 4222753"/>
                              <a:gd name="connsiteX1928" fmla="*/ 6228229 w 7011310"/>
                              <a:gd name="connsiteY1928" fmla="*/ 2644150 h 4222753"/>
                              <a:gd name="connsiteX1929" fmla="*/ 6224194 w 7011310"/>
                              <a:gd name="connsiteY1929" fmla="*/ 2641369 h 4222753"/>
                              <a:gd name="connsiteX1930" fmla="*/ 6223919 w 7011310"/>
                              <a:gd name="connsiteY1930" fmla="*/ 2637550 h 4222753"/>
                              <a:gd name="connsiteX1931" fmla="*/ 6220648 w 7011310"/>
                              <a:gd name="connsiteY1931" fmla="*/ 2634714 h 4222753"/>
                              <a:gd name="connsiteX1932" fmla="*/ 6220154 w 7011310"/>
                              <a:gd name="connsiteY1932" fmla="*/ 2627839 h 4222753"/>
                              <a:gd name="connsiteX1933" fmla="*/ 6216608 w 7011310"/>
                              <a:gd name="connsiteY1933" fmla="*/ 2621184 h 4222753"/>
                              <a:gd name="connsiteX1934" fmla="*/ 6219441 w 7011310"/>
                              <a:gd name="connsiteY1934" fmla="*/ 2617909 h 4222753"/>
                              <a:gd name="connsiteX1935" fmla="*/ 6218947 w 7011310"/>
                              <a:gd name="connsiteY1935" fmla="*/ 2611035 h 4222753"/>
                              <a:gd name="connsiteX1936" fmla="*/ 6218453 w 7011310"/>
                              <a:gd name="connsiteY1936" fmla="*/ 2604161 h 4222753"/>
                              <a:gd name="connsiteX1937" fmla="*/ 6221504 w 7011310"/>
                              <a:gd name="connsiteY1937" fmla="*/ 2603941 h 4222753"/>
                              <a:gd name="connsiteX1938" fmla="*/ 6225100 w 7011310"/>
                              <a:gd name="connsiteY1938" fmla="*/ 2600612 h 4222753"/>
                              <a:gd name="connsiteX1939" fmla="*/ 6231967 w 7011310"/>
                              <a:gd name="connsiteY1939" fmla="*/ 2600118 h 4222753"/>
                              <a:gd name="connsiteX1940" fmla="*/ 6231747 w 7011310"/>
                              <a:gd name="connsiteY1940" fmla="*/ 2597063 h 4222753"/>
                              <a:gd name="connsiteX1941" fmla="*/ 6234799 w 7011310"/>
                              <a:gd name="connsiteY1941" fmla="*/ 2596844 h 4222753"/>
                              <a:gd name="connsiteX1942" fmla="*/ 6241666 w 7011310"/>
                              <a:gd name="connsiteY1942" fmla="*/ 2596350 h 4222753"/>
                              <a:gd name="connsiteX1943" fmla="*/ 6241885 w 7011310"/>
                              <a:gd name="connsiteY1943" fmla="*/ 2599406 h 4222753"/>
                              <a:gd name="connsiteX1944" fmla="*/ 6244718 w 7011310"/>
                              <a:gd name="connsiteY1944" fmla="*/ 2596131 h 4222753"/>
                              <a:gd name="connsiteX1945" fmla="*/ 6251585 w 7011310"/>
                              <a:gd name="connsiteY1945" fmla="*/ 2595638 h 4222753"/>
                              <a:gd name="connsiteX1946" fmla="*/ 6252024 w 7011310"/>
                              <a:gd name="connsiteY1946" fmla="*/ 2601748 h 4222753"/>
                              <a:gd name="connsiteX1947" fmla="*/ 6255839 w 7011310"/>
                              <a:gd name="connsiteY1947" fmla="*/ 2601474 h 4222753"/>
                              <a:gd name="connsiteX1948" fmla="*/ 6258891 w 7011310"/>
                              <a:gd name="connsiteY1948" fmla="*/ 2601255 h 4222753"/>
                              <a:gd name="connsiteX1949" fmla="*/ 6262217 w 7011310"/>
                              <a:gd name="connsiteY1949" fmla="*/ 2604855 h 4222753"/>
                              <a:gd name="connsiteX1950" fmla="*/ 6262437 w 7011310"/>
                              <a:gd name="connsiteY1950" fmla="*/ 2607910 h 4222753"/>
                              <a:gd name="connsiteX1951" fmla="*/ 6266745 w 7011310"/>
                              <a:gd name="connsiteY1951" fmla="*/ 2614510 h 4222753"/>
                              <a:gd name="connsiteX1952" fmla="*/ 6266965 w 7011310"/>
                              <a:gd name="connsiteY1952" fmla="*/ 2617566 h 4222753"/>
                              <a:gd name="connsiteX1953" fmla="*/ 6263425 w 7011310"/>
                              <a:gd name="connsiteY1953" fmla="*/ 2621659 h 4222753"/>
                              <a:gd name="connsiteX1954" fmla="*/ 6267459 w 7011310"/>
                              <a:gd name="connsiteY1954" fmla="*/ 2624440 h 4222753"/>
                              <a:gd name="connsiteX1955" fmla="*/ 6267953 w 7011310"/>
                              <a:gd name="connsiteY1955" fmla="*/ 2631315 h 4222753"/>
                              <a:gd name="connsiteX1956" fmla="*/ 6264138 w 7011310"/>
                              <a:gd name="connsiteY1956" fmla="*/ 2631589 h 4222753"/>
                              <a:gd name="connsiteX1957" fmla="*/ 6268447 w 7011310"/>
                              <a:gd name="connsiteY1957" fmla="*/ 2638189 h 4222753"/>
                              <a:gd name="connsiteX1958" fmla="*/ 6264852 w 7011310"/>
                              <a:gd name="connsiteY1958" fmla="*/ 2641519 h 4222753"/>
                              <a:gd name="connsiteX1959" fmla="*/ 6261799 w 7011310"/>
                              <a:gd name="connsiteY1959" fmla="*/ 2641738 h 4222753"/>
                              <a:gd name="connsiteX1960" fmla="*/ 6262074 w 7011310"/>
                              <a:gd name="connsiteY1960" fmla="*/ 2645557 h 4222753"/>
                              <a:gd name="connsiteX1961" fmla="*/ 6259242 w 7011310"/>
                              <a:gd name="connsiteY1961" fmla="*/ 2648832 h 4222753"/>
                              <a:gd name="connsiteX1962" fmla="*/ 6255427 w 7011310"/>
                              <a:gd name="connsiteY1962" fmla="*/ 2649106 h 4222753"/>
                              <a:gd name="connsiteX1963" fmla="*/ 6248779 w 7011310"/>
                              <a:gd name="connsiteY1963" fmla="*/ 2652654 h 4222753"/>
                              <a:gd name="connsiteX1964" fmla="*/ 6253856 w 7011310"/>
                              <a:gd name="connsiteY1964" fmla="*/ 2669948 h 4222753"/>
                              <a:gd name="connsiteX1965" fmla="*/ 6255064 w 7011310"/>
                              <a:gd name="connsiteY1965" fmla="*/ 2686753 h 4222753"/>
                              <a:gd name="connsiteX1966" fmla="*/ 6264072 w 7011310"/>
                              <a:gd name="connsiteY1966" fmla="*/ 2716049 h 4222753"/>
                              <a:gd name="connsiteX1967" fmla="*/ 6275692 w 7011310"/>
                              <a:gd name="connsiteY1967" fmla="*/ 2739015 h 4222753"/>
                              <a:gd name="connsiteX1968" fmla="*/ 6301046 w 7011310"/>
                              <a:gd name="connsiteY1968" fmla="*/ 2760995 h 4222753"/>
                              <a:gd name="connsiteX1969" fmla="*/ 6325636 w 7011310"/>
                              <a:gd name="connsiteY1969" fmla="*/ 2783028 h 4222753"/>
                              <a:gd name="connsiteX1970" fmla="*/ 6311327 w 7011310"/>
                              <a:gd name="connsiteY1970" fmla="*/ 2722635 h 4222753"/>
                              <a:gd name="connsiteX1971" fmla="*/ 6302539 w 7011310"/>
                              <a:gd name="connsiteY1971" fmla="*/ 2696394 h 4222753"/>
                              <a:gd name="connsiteX1972" fmla="*/ 6298060 w 7011310"/>
                              <a:gd name="connsiteY1972" fmla="*/ 2676753 h 4222753"/>
                              <a:gd name="connsiteX1973" fmla="*/ 6293032 w 7011310"/>
                              <a:gd name="connsiteY1973" fmla="*/ 2649475 h 4222753"/>
                              <a:gd name="connsiteX1974" fmla="*/ 6290617 w 7011310"/>
                              <a:gd name="connsiteY1974" fmla="*/ 2615866 h 4222753"/>
                              <a:gd name="connsiteX1975" fmla="*/ 6285595 w 7011310"/>
                              <a:gd name="connsiteY1975" fmla="*/ 2599336 h 4222753"/>
                              <a:gd name="connsiteX1976" fmla="*/ 6283949 w 7011310"/>
                              <a:gd name="connsiteY1976" fmla="*/ 2576421 h 4222753"/>
                              <a:gd name="connsiteX1977" fmla="*/ 6282247 w 7011310"/>
                              <a:gd name="connsiteY1977" fmla="*/ 2552742 h 4222753"/>
                              <a:gd name="connsiteX1978" fmla="*/ 6278701 w 7011310"/>
                              <a:gd name="connsiteY1978" fmla="*/ 2546087 h 4222753"/>
                              <a:gd name="connsiteX1979" fmla="*/ 6274886 w 7011310"/>
                              <a:gd name="connsiteY1979" fmla="*/ 2546361 h 4222753"/>
                              <a:gd name="connsiteX1980" fmla="*/ 6271834 w 7011310"/>
                              <a:gd name="connsiteY1980" fmla="*/ 2546581 h 4222753"/>
                              <a:gd name="connsiteX1981" fmla="*/ 6271560 w 7011310"/>
                              <a:gd name="connsiteY1981" fmla="*/ 2542762 h 4222753"/>
                              <a:gd name="connsiteX1982" fmla="*/ 6268508 w 7011310"/>
                              <a:gd name="connsiteY1982" fmla="*/ 2542981 h 4222753"/>
                              <a:gd name="connsiteX1983" fmla="*/ 6264474 w 7011310"/>
                              <a:gd name="connsiteY1983" fmla="*/ 2540199 h 4222753"/>
                              <a:gd name="connsiteX1984" fmla="*/ 6257113 w 7011310"/>
                              <a:gd name="connsiteY1984" fmla="*/ 2533819 h 4222753"/>
                              <a:gd name="connsiteX1985" fmla="*/ 6254061 w 7011310"/>
                              <a:gd name="connsiteY1985" fmla="*/ 2534038 h 4222753"/>
                              <a:gd name="connsiteX1986" fmla="*/ 6251009 w 7011310"/>
                              <a:gd name="connsiteY1986" fmla="*/ 2534257 h 4222753"/>
                              <a:gd name="connsiteX1987" fmla="*/ 6247194 w 7011310"/>
                              <a:gd name="connsiteY1987" fmla="*/ 2534531 h 4222753"/>
                              <a:gd name="connsiteX1988" fmla="*/ 6243922 w 7011310"/>
                              <a:gd name="connsiteY1988" fmla="*/ 2531695 h 4222753"/>
                              <a:gd name="connsiteX1989" fmla="*/ 6246700 w 7011310"/>
                              <a:gd name="connsiteY1989" fmla="*/ 2527656 h 4222753"/>
                              <a:gd name="connsiteX1990" fmla="*/ 6243428 w 7011310"/>
                              <a:gd name="connsiteY1990" fmla="*/ 2524821 h 4222753"/>
                              <a:gd name="connsiteX1991" fmla="*/ 6239614 w 7011310"/>
                              <a:gd name="connsiteY1991" fmla="*/ 2525095 h 4222753"/>
                              <a:gd name="connsiteX1992" fmla="*/ 6236342 w 7011310"/>
                              <a:gd name="connsiteY1992" fmla="*/ 2522258 h 4222753"/>
                              <a:gd name="connsiteX1993" fmla="*/ 6236067 w 7011310"/>
                              <a:gd name="connsiteY1993" fmla="*/ 2518439 h 4222753"/>
                              <a:gd name="connsiteX1994" fmla="*/ 6235573 w 7011310"/>
                              <a:gd name="connsiteY1994" fmla="*/ 2511565 h 4222753"/>
                              <a:gd name="connsiteX1995" fmla="*/ 6228707 w 7011310"/>
                              <a:gd name="connsiteY1995" fmla="*/ 2512058 h 4222753"/>
                              <a:gd name="connsiteX1996" fmla="*/ 6225216 w 7011310"/>
                              <a:gd name="connsiteY1996" fmla="*/ 2506167 h 4222753"/>
                              <a:gd name="connsiteX1997" fmla="*/ 6227993 w 7011310"/>
                              <a:gd name="connsiteY1997" fmla="*/ 2502129 h 4222753"/>
                              <a:gd name="connsiteX1998" fmla="*/ 6227499 w 7011310"/>
                              <a:gd name="connsiteY1998" fmla="*/ 2495254 h 4222753"/>
                              <a:gd name="connsiteX1999" fmla="*/ 6224228 w 7011310"/>
                              <a:gd name="connsiteY1999" fmla="*/ 2492418 h 4222753"/>
                              <a:gd name="connsiteX2000" fmla="*/ 6220193 w 7011310"/>
                              <a:gd name="connsiteY2000" fmla="*/ 2489637 h 4222753"/>
                              <a:gd name="connsiteX2001" fmla="*/ 6223514 w 7011310"/>
                              <a:gd name="connsiteY2001" fmla="*/ 2482489 h 4222753"/>
                              <a:gd name="connsiteX2002" fmla="*/ 6226566 w 7011310"/>
                              <a:gd name="connsiteY2002" fmla="*/ 2482269 h 4222753"/>
                              <a:gd name="connsiteX2003" fmla="*/ 6226292 w 7011310"/>
                              <a:gd name="connsiteY2003" fmla="*/ 2478450 h 4222753"/>
                              <a:gd name="connsiteX2004" fmla="*/ 6222801 w 7011310"/>
                              <a:gd name="connsiteY2004" fmla="*/ 2472559 h 4222753"/>
                              <a:gd name="connsiteX2005" fmla="*/ 6222527 w 7011310"/>
                              <a:gd name="connsiteY2005" fmla="*/ 2468739 h 4222753"/>
                              <a:gd name="connsiteX2006" fmla="*/ 6225578 w 7011310"/>
                              <a:gd name="connsiteY2006" fmla="*/ 2468520 h 4222753"/>
                              <a:gd name="connsiteX2007" fmla="*/ 6229174 w 7011310"/>
                              <a:gd name="connsiteY2007" fmla="*/ 2465190 h 4222753"/>
                              <a:gd name="connsiteX2008" fmla="*/ 6228899 w 7011310"/>
                              <a:gd name="connsiteY2008" fmla="*/ 2461371 h 4222753"/>
                              <a:gd name="connsiteX2009" fmla="*/ 6228405 w 7011310"/>
                              <a:gd name="connsiteY2009" fmla="*/ 2454497 h 4222753"/>
                              <a:gd name="connsiteX2010" fmla="*/ 6228186 w 7011310"/>
                              <a:gd name="connsiteY2010" fmla="*/ 2451441 h 4222753"/>
                              <a:gd name="connsiteX2011" fmla="*/ 6234070 w 7011310"/>
                              <a:gd name="connsiteY2011" fmla="*/ 2447948 h 4222753"/>
                              <a:gd name="connsiteX2012" fmla="*/ 6233796 w 7011310"/>
                              <a:gd name="connsiteY2012" fmla="*/ 2444129 h 4222753"/>
                              <a:gd name="connsiteX2013" fmla="*/ 6237610 w 7011310"/>
                              <a:gd name="connsiteY2013" fmla="*/ 2443854 h 4222753"/>
                              <a:gd name="connsiteX2014" fmla="*/ 6233576 w 7011310"/>
                              <a:gd name="connsiteY2014" fmla="*/ 2441073 h 4222753"/>
                              <a:gd name="connsiteX2015" fmla="*/ 6236897 w 7011310"/>
                              <a:gd name="connsiteY2015" fmla="*/ 2433925 h 4222753"/>
                              <a:gd name="connsiteX2016" fmla="*/ 6243764 w 7011310"/>
                              <a:gd name="connsiteY2016" fmla="*/ 2433431 h 4222753"/>
                              <a:gd name="connsiteX2017" fmla="*/ 6246816 w 7011310"/>
                              <a:gd name="connsiteY2017" fmla="*/ 2433212 h 4222753"/>
                              <a:gd name="connsiteX2018" fmla="*/ 6246322 w 7011310"/>
                              <a:gd name="connsiteY2018" fmla="*/ 2426338 h 4222753"/>
                              <a:gd name="connsiteX2019" fmla="*/ 6249154 w 7011310"/>
                              <a:gd name="connsiteY2019" fmla="*/ 2423063 h 4222753"/>
                              <a:gd name="connsiteX2020" fmla="*/ 6252969 w 7011310"/>
                              <a:gd name="connsiteY2020" fmla="*/ 2422788 h 4222753"/>
                              <a:gd name="connsiteX2021" fmla="*/ 6259836 w 7011310"/>
                              <a:gd name="connsiteY2021" fmla="*/ 2422295 h 4222753"/>
                              <a:gd name="connsiteX2022" fmla="*/ 6262888 w 7011310"/>
                              <a:gd name="connsiteY2022" fmla="*/ 2422076 h 4222753"/>
                              <a:gd name="connsiteX2023" fmla="*/ 6265940 w 7011310"/>
                              <a:gd name="connsiteY2023" fmla="*/ 2421856 h 4222753"/>
                              <a:gd name="connsiteX2024" fmla="*/ 6265666 w 7011310"/>
                              <a:gd name="connsiteY2024" fmla="*/ 2418037 h 4222753"/>
                              <a:gd name="connsiteX2025" fmla="*/ 6272313 w 7011310"/>
                              <a:gd name="connsiteY2025" fmla="*/ 2414489 h 4222753"/>
                              <a:gd name="connsiteX2026" fmla="*/ 6279399 w 7011310"/>
                              <a:gd name="connsiteY2026" fmla="*/ 2417050 h 4222753"/>
                              <a:gd name="connsiteX2027" fmla="*/ 6279674 w 7011310"/>
                              <a:gd name="connsiteY2027" fmla="*/ 2420870 h 4222753"/>
                              <a:gd name="connsiteX2028" fmla="*/ 6286540 w 7011310"/>
                              <a:gd name="connsiteY2028" fmla="*/ 2420376 h 4222753"/>
                              <a:gd name="connsiteX2029" fmla="*/ 6289318 w 7011310"/>
                              <a:gd name="connsiteY2029" fmla="*/ 2416338 h 4222753"/>
                              <a:gd name="connsiteX2030" fmla="*/ 6293133 w 7011310"/>
                              <a:gd name="connsiteY2030" fmla="*/ 2416064 h 4222753"/>
                              <a:gd name="connsiteX2031" fmla="*/ 6296185 w 7011310"/>
                              <a:gd name="connsiteY2031" fmla="*/ 2415844 h 4222753"/>
                              <a:gd name="connsiteX2032" fmla="*/ 6299731 w 7011310"/>
                              <a:gd name="connsiteY2032" fmla="*/ 2422500 h 4222753"/>
                              <a:gd name="connsiteX2033" fmla="*/ 6303326 w 7011310"/>
                              <a:gd name="connsiteY2033" fmla="*/ 2419170 h 4222753"/>
                              <a:gd name="connsiteX2034" fmla="*/ 6306597 w 7011310"/>
                              <a:gd name="connsiteY2034" fmla="*/ 2422006 h 4222753"/>
                              <a:gd name="connsiteX2035" fmla="*/ 6310413 w 7011310"/>
                              <a:gd name="connsiteY2035" fmla="*/ 2421732 h 4222753"/>
                              <a:gd name="connsiteX2036" fmla="*/ 6313464 w 7011310"/>
                              <a:gd name="connsiteY2036" fmla="*/ 2421513 h 4222753"/>
                              <a:gd name="connsiteX2037" fmla="*/ 6317554 w 7011310"/>
                              <a:gd name="connsiteY2037" fmla="*/ 2425058 h 4222753"/>
                              <a:gd name="connsiteX2038" fmla="*/ 6317773 w 7011310"/>
                              <a:gd name="connsiteY2038" fmla="*/ 2428113 h 4222753"/>
                              <a:gd name="connsiteX2039" fmla="*/ 6321044 w 7011310"/>
                              <a:gd name="connsiteY2039" fmla="*/ 2430949 h 4222753"/>
                              <a:gd name="connsiteX2040" fmla="*/ 6321319 w 7011310"/>
                              <a:gd name="connsiteY2040" fmla="*/ 2434769 h 4222753"/>
                              <a:gd name="connsiteX2041" fmla="*/ 6324097 w 7011310"/>
                              <a:gd name="connsiteY2041" fmla="*/ 2430730 h 4222753"/>
                              <a:gd name="connsiteX2042" fmla="*/ 6328186 w 7011310"/>
                              <a:gd name="connsiteY2042" fmla="*/ 2434275 h 4222753"/>
                              <a:gd name="connsiteX2043" fmla="*/ 6331238 w 7011310"/>
                              <a:gd name="connsiteY2043" fmla="*/ 2434056 h 4222753"/>
                              <a:gd name="connsiteX2044" fmla="*/ 6331732 w 7011310"/>
                              <a:gd name="connsiteY2044" fmla="*/ 2440930 h 4222753"/>
                              <a:gd name="connsiteX2045" fmla="*/ 6335766 w 7011310"/>
                              <a:gd name="connsiteY2045" fmla="*/ 2443711 h 4222753"/>
                              <a:gd name="connsiteX2046" fmla="*/ 6341870 w 7011310"/>
                              <a:gd name="connsiteY2046" fmla="*/ 2443273 h 4222753"/>
                              <a:gd name="connsiteX2047" fmla="*/ 6342364 w 7011310"/>
                              <a:gd name="connsiteY2047" fmla="*/ 2450147 h 4222753"/>
                              <a:gd name="connsiteX2048" fmla="*/ 6339532 w 7011310"/>
                              <a:gd name="connsiteY2048" fmla="*/ 2453422 h 4222753"/>
                              <a:gd name="connsiteX2049" fmla="*/ 6342584 w 7011310"/>
                              <a:gd name="connsiteY2049" fmla="*/ 2453202 h 4222753"/>
                              <a:gd name="connsiteX2050" fmla="*/ 6346398 w 7011310"/>
                              <a:gd name="connsiteY2050" fmla="*/ 2452928 h 4222753"/>
                              <a:gd name="connsiteX2051" fmla="*/ 6349945 w 7011310"/>
                              <a:gd name="connsiteY2051" fmla="*/ 2459584 h 4222753"/>
                              <a:gd name="connsiteX2052" fmla="*/ 6347386 w 7011310"/>
                              <a:gd name="connsiteY2052" fmla="*/ 2466677 h 4222753"/>
                              <a:gd name="connsiteX2053" fmla="*/ 6350658 w 7011310"/>
                              <a:gd name="connsiteY2053" fmla="*/ 2469514 h 4222753"/>
                              <a:gd name="connsiteX2054" fmla="*/ 6350932 w 7011310"/>
                              <a:gd name="connsiteY2054" fmla="*/ 2473333 h 4222753"/>
                              <a:gd name="connsiteX2055" fmla="*/ 6354967 w 7011310"/>
                              <a:gd name="connsiteY2055" fmla="*/ 2476114 h 4222753"/>
                              <a:gd name="connsiteX2056" fmla="*/ 6355241 w 7011310"/>
                              <a:gd name="connsiteY2056" fmla="*/ 2479933 h 4222753"/>
                              <a:gd name="connsiteX2057" fmla="*/ 6351646 w 7011310"/>
                              <a:gd name="connsiteY2057" fmla="*/ 2483262 h 4222753"/>
                              <a:gd name="connsiteX2058" fmla="*/ 6344999 w 7011310"/>
                              <a:gd name="connsiteY2058" fmla="*/ 2486811 h 4222753"/>
                              <a:gd name="connsiteX2059" fmla="*/ 6352359 w 7011310"/>
                              <a:gd name="connsiteY2059" fmla="*/ 2493192 h 4222753"/>
                              <a:gd name="connsiteX2060" fmla="*/ 6352853 w 7011310"/>
                              <a:gd name="connsiteY2060" fmla="*/ 2500067 h 4222753"/>
                              <a:gd name="connsiteX2061" fmla="*/ 6350021 w 7011310"/>
                              <a:gd name="connsiteY2061" fmla="*/ 2503341 h 4222753"/>
                              <a:gd name="connsiteX2062" fmla="*/ 6346206 w 7011310"/>
                              <a:gd name="connsiteY2062" fmla="*/ 2503615 h 4222753"/>
                              <a:gd name="connsiteX2063" fmla="*/ 6343154 w 7011310"/>
                              <a:gd name="connsiteY2063" fmla="*/ 2503835 h 4222753"/>
                              <a:gd name="connsiteX2064" fmla="*/ 6346700 w 7011310"/>
                              <a:gd name="connsiteY2064" fmla="*/ 2510490 h 4222753"/>
                              <a:gd name="connsiteX2065" fmla="*/ 6350789 w 7011310"/>
                              <a:gd name="connsiteY2065" fmla="*/ 2514035 h 4222753"/>
                              <a:gd name="connsiteX2066" fmla="*/ 6351009 w 7011310"/>
                              <a:gd name="connsiteY2066" fmla="*/ 2517090 h 4222753"/>
                              <a:gd name="connsiteX2067" fmla="*/ 6347414 w 7011310"/>
                              <a:gd name="connsiteY2067" fmla="*/ 2520420 h 4222753"/>
                              <a:gd name="connsiteX2068" fmla="*/ 6337495 w 7011310"/>
                              <a:gd name="connsiteY2068" fmla="*/ 2521132 h 4222753"/>
                              <a:gd name="connsiteX2069" fmla="*/ 6341584 w 7011310"/>
                              <a:gd name="connsiteY2069" fmla="*/ 2524677 h 4222753"/>
                              <a:gd name="connsiteX2070" fmla="*/ 6342078 w 7011310"/>
                              <a:gd name="connsiteY2070" fmla="*/ 2531552 h 4222753"/>
                              <a:gd name="connsiteX2071" fmla="*/ 6338483 w 7011310"/>
                              <a:gd name="connsiteY2071" fmla="*/ 2534881 h 4222753"/>
                              <a:gd name="connsiteX2072" fmla="*/ 6335431 w 7011310"/>
                              <a:gd name="connsiteY2072" fmla="*/ 2535101 h 4222753"/>
                              <a:gd name="connsiteX2073" fmla="*/ 6331616 w 7011310"/>
                              <a:gd name="connsiteY2073" fmla="*/ 2535375 h 4222753"/>
                              <a:gd name="connsiteX2074" fmla="*/ 6328344 w 7011310"/>
                              <a:gd name="connsiteY2074" fmla="*/ 2532539 h 4222753"/>
                              <a:gd name="connsiteX2075" fmla="*/ 6329058 w 7011310"/>
                              <a:gd name="connsiteY2075" fmla="*/ 2542469 h 4222753"/>
                              <a:gd name="connsiteX2076" fmla="*/ 6326226 w 7011310"/>
                              <a:gd name="connsiteY2076" fmla="*/ 2545743 h 4222753"/>
                              <a:gd name="connsiteX2077" fmla="*/ 6322410 w 7011310"/>
                              <a:gd name="connsiteY2077" fmla="*/ 2546017 h 4222753"/>
                              <a:gd name="connsiteX2078" fmla="*/ 6319359 w 7011310"/>
                              <a:gd name="connsiteY2078" fmla="*/ 2546237 h 4222753"/>
                              <a:gd name="connsiteX2079" fmla="*/ 6319139 w 7011310"/>
                              <a:gd name="connsiteY2079" fmla="*/ 2543182 h 4222753"/>
                              <a:gd name="connsiteX2080" fmla="*/ 6315544 w 7011310"/>
                              <a:gd name="connsiteY2080" fmla="*/ 2546511 h 4222753"/>
                              <a:gd name="connsiteX2081" fmla="*/ 6312766 w 7011310"/>
                              <a:gd name="connsiteY2081" fmla="*/ 2550549 h 4222753"/>
                              <a:gd name="connsiteX2082" fmla="*/ 6308677 w 7011310"/>
                              <a:gd name="connsiteY2082" fmla="*/ 2547004 h 4222753"/>
                              <a:gd name="connsiteX2083" fmla="*/ 6305900 w 7011310"/>
                              <a:gd name="connsiteY2083" fmla="*/ 2551043 h 4222753"/>
                              <a:gd name="connsiteX2084" fmla="*/ 6303067 w 7011310"/>
                              <a:gd name="connsiteY2084" fmla="*/ 2554317 h 4222753"/>
                              <a:gd name="connsiteX2085" fmla="*/ 6304275 w 7011310"/>
                              <a:gd name="connsiteY2085" fmla="*/ 2571122 h 4222753"/>
                              <a:gd name="connsiteX2086" fmla="*/ 6306196 w 7011310"/>
                              <a:gd name="connsiteY2086" fmla="*/ 2597856 h 4222753"/>
                              <a:gd name="connsiteX2087" fmla="*/ 6311443 w 7011310"/>
                              <a:gd name="connsiteY2087" fmla="*/ 2628190 h 4222753"/>
                              <a:gd name="connsiteX2088" fmla="*/ 6316910 w 7011310"/>
                              <a:gd name="connsiteY2088" fmla="*/ 2661579 h 4222753"/>
                              <a:gd name="connsiteX2089" fmla="*/ 6325972 w 7011310"/>
                              <a:gd name="connsiteY2089" fmla="*/ 2691639 h 4222753"/>
                              <a:gd name="connsiteX2090" fmla="*/ 6341276 w 7011310"/>
                              <a:gd name="connsiteY2090" fmla="*/ 2669809 h 4222753"/>
                              <a:gd name="connsiteX2091" fmla="*/ 6351244 w 7011310"/>
                              <a:gd name="connsiteY2091" fmla="*/ 2659112 h 4222753"/>
                              <a:gd name="connsiteX2092" fmla="*/ 6360449 w 7011310"/>
                              <a:gd name="connsiteY2092" fmla="*/ 2648469 h 4222753"/>
                              <a:gd name="connsiteX2093" fmla="*/ 6366328 w 7011310"/>
                              <a:gd name="connsiteY2093" fmla="*/ 2634227 h 4222753"/>
                              <a:gd name="connsiteX2094" fmla="*/ 6362788 w 7011310"/>
                              <a:gd name="connsiteY2094" fmla="*/ 2638320 h 4222753"/>
                              <a:gd name="connsiteX2095" fmla="*/ 6362513 w 7011310"/>
                              <a:gd name="connsiteY2095" fmla="*/ 2634501 h 4222753"/>
                              <a:gd name="connsiteX2096" fmla="*/ 6362019 w 7011310"/>
                              <a:gd name="connsiteY2096" fmla="*/ 2627627 h 4222753"/>
                              <a:gd name="connsiteX2097" fmla="*/ 6358967 w 7011310"/>
                              <a:gd name="connsiteY2097" fmla="*/ 2627846 h 4222753"/>
                              <a:gd name="connsiteX2098" fmla="*/ 6354713 w 7011310"/>
                              <a:gd name="connsiteY2098" fmla="*/ 2622009 h 4222753"/>
                              <a:gd name="connsiteX2099" fmla="*/ 6358254 w 7011310"/>
                              <a:gd name="connsiteY2099" fmla="*/ 2617916 h 4222753"/>
                              <a:gd name="connsiteX2100" fmla="*/ 6354439 w 7011310"/>
                              <a:gd name="connsiteY2100" fmla="*/ 2618190 h 4222753"/>
                              <a:gd name="connsiteX2101" fmla="*/ 6354219 w 7011310"/>
                              <a:gd name="connsiteY2101" fmla="*/ 2615135 h 4222753"/>
                              <a:gd name="connsiteX2102" fmla="*/ 6353945 w 7011310"/>
                              <a:gd name="connsiteY2102" fmla="*/ 2611316 h 4222753"/>
                              <a:gd name="connsiteX2103" fmla="*/ 6357760 w 7011310"/>
                              <a:gd name="connsiteY2103" fmla="*/ 2611042 h 4222753"/>
                              <a:gd name="connsiteX2104" fmla="*/ 6353506 w 7011310"/>
                              <a:gd name="connsiteY2104" fmla="*/ 2605205 h 4222753"/>
                              <a:gd name="connsiteX2105" fmla="*/ 6357321 w 7011310"/>
                              <a:gd name="connsiteY2105" fmla="*/ 2604931 h 4222753"/>
                              <a:gd name="connsiteX2106" fmla="*/ 6357046 w 7011310"/>
                              <a:gd name="connsiteY2106" fmla="*/ 2601112 h 4222753"/>
                              <a:gd name="connsiteX2107" fmla="*/ 6360098 w 7011310"/>
                              <a:gd name="connsiteY2107" fmla="*/ 2600892 h 4222753"/>
                              <a:gd name="connsiteX2108" fmla="*/ 6363693 w 7011310"/>
                              <a:gd name="connsiteY2108" fmla="*/ 2597563 h 4222753"/>
                              <a:gd name="connsiteX2109" fmla="*/ 6363419 w 7011310"/>
                              <a:gd name="connsiteY2109" fmla="*/ 2593744 h 4222753"/>
                              <a:gd name="connsiteX2110" fmla="*/ 6366471 w 7011310"/>
                              <a:gd name="connsiteY2110" fmla="*/ 2593525 h 4222753"/>
                              <a:gd name="connsiteX2111" fmla="*/ 6369798 w 7011310"/>
                              <a:gd name="connsiteY2111" fmla="*/ 2597125 h 4222753"/>
                              <a:gd name="connsiteX2112" fmla="*/ 6369523 w 7011310"/>
                              <a:gd name="connsiteY2112" fmla="*/ 2593305 h 4222753"/>
                              <a:gd name="connsiteX2113" fmla="*/ 6376171 w 7011310"/>
                              <a:gd name="connsiteY2113" fmla="*/ 2589756 h 4222753"/>
                              <a:gd name="connsiteX2114" fmla="*/ 6376390 w 7011310"/>
                              <a:gd name="connsiteY2114" fmla="*/ 2592812 h 4222753"/>
                              <a:gd name="connsiteX2115" fmla="*/ 6379985 w 7011310"/>
                              <a:gd name="connsiteY2115" fmla="*/ 2589482 h 4222753"/>
                              <a:gd name="connsiteX2116" fmla="*/ 6386089 w 7011310"/>
                              <a:gd name="connsiteY2116" fmla="*/ 2589044 h 4222753"/>
                              <a:gd name="connsiteX2117" fmla="*/ 6386583 w 7011310"/>
                              <a:gd name="connsiteY2117" fmla="*/ 2595918 h 4222753"/>
                              <a:gd name="connsiteX2118" fmla="*/ 6393176 w 7011310"/>
                              <a:gd name="connsiteY2118" fmla="*/ 2591606 h 4222753"/>
                              <a:gd name="connsiteX2119" fmla="*/ 6397265 w 7011310"/>
                              <a:gd name="connsiteY2119" fmla="*/ 2595151 h 4222753"/>
                              <a:gd name="connsiteX2120" fmla="*/ 6393944 w 7011310"/>
                              <a:gd name="connsiteY2120" fmla="*/ 2602299 h 4222753"/>
                              <a:gd name="connsiteX2121" fmla="*/ 6400811 w 7011310"/>
                              <a:gd name="connsiteY2121" fmla="*/ 2601806 h 4222753"/>
                              <a:gd name="connsiteX2122" fmla="*/ 6401031 w 7011310"/>
                              <a:gd name="connsiteY2122" fmla="*/ 2604861 h 4222753"/>
                              <a:gd name="connsiteX2123" fmla="*/ 6398198 w 7011310"/>
                              <a:gd name="connsiteY2123" fmla="*/ 2608136 h 4222753"/>
                              <a:gd name="connsiteX2124" fmla="*/ 6401525 w 7011310"/>
                              <a:gd name="connsiteY2124" fmla="*/ 2611736 h 4222753"/>
                              <a:gd name="connsiteX2125" fmla="*/ 6404576 w 7011310"/>
                              <a:gd name="connsiteY2125" fmla="*/ 2611517 h 4222753"/>
                              <a:gd name="connsiteX2126" fmla="*/ 6404796 w 7011310"/>
                              <a:gd name="connsiteY2126" fmla="*/ 2614572 h 4222753"/>
                              <a:gd name="connsiteX2127" fmla="*/ 6405070 w 7011310"/>
                              <a:gd name="connsiteY2127" fmla="*/ 2618391 h 4222753"/>
                              <a:gd name="connsiteX2128" fmla="*/ 6402238 w 7011310"/>
                              <a:gd name="connsiteY2128" fmla="*/ 2621666 h 4222753"/>
                              <a:gd name="connsiteX2129" fmla="*/ 6405509 w 7011310"/>
                              <a:gd name="connsiteY2129" fmla="*/ 2624502 h 4222753"/>
                              <a:gd name="connsiteX2130" fmla="*/ 6402952 w 7011310"/>
                              <a:gd name="connsiteY2130" fmla="*/ 2631596 h 4222753"/>
                              <a:gd name="connsiteX2131" fmla="*/ 6399899 w 7011310"/>
                              <a:gd name="connsiteY2131" fmla="*/ 2631815 h 4222753"/>
                              <a:gd name="connsiteX2132" fmla="*/ 6400174 w 7011310"/>
                              <a:gd name="connsiteY2132" fmla="*/ 2635634 h 4222753"/>
                              <a:gd name="connsiteX2133" fmla="*/ 6396359 w 7011310"/>
                              <a:gd name="connsiteY2133" fmla="*/ 2635908 h 4222753"/>
                              <a:gd name="connsiteX2134" fmla="*/ 6393307 w 7011310"/>
                              <a:gd name="connsiteY2134" fmla="*/ 2636127 h 4222753"/>
                              <a:gd name="connsiteX2135" fmla="*/ 6393527 w 7011310"/>
                              <a:gd name="connsiteY2135" fmla="*/ 2639183 h 4222753"/>
                              <a:gd name="connsiteX2136" fmla="*/ 6389931 w 7011310"/>
                              <a:gd name="connsiteY2136" fmla="*/ 2642512 h 4222753"/>
                              <a:gd name="connsiteX2137" fmla="*/ 6386660 w 7011310"/>
                              <a:gd name="connsiteY2137" fmla="*/ 2639676 h 4222753"/>
                              <a:gd name="connsiteX2138" fmla="*/ 6383827 w 7011310"/>
                              <a:gd name="connsiteY2138" fmla="*/ 2642950 h 4222753"/>
                              <a:gd name="connsiteX2139" fmla="*/ 6379793 w 7011310"/>
                              <a:gd name="connsiteY2139" fmla="*/ 2640169 h 4222753"/>
                              <a:gd name="connsiteX2140" fmla="*/ 6376960 w 7011310"/>
                              <a:gd name="connsiteY2140" fmla="*/ 2643444 h 4222753"/>
                              <a:gd name="connsiteX2141" fmla="*/ 6373146 w 7011310"/>
                              <a:gd name="connsiteY2141" fmla="*/ 2643718 h 4222753"/>
                              <a:gd name="connsiteX2142" fmla="*/ 6352726 w 7011310"/>
                              <a:gd name="connsiteY2142" fmla="*/ 2679736 h 4222753"/>
                              <a:gd name="connsiteX2143" fmla="*/ 6342977 w 7011310"/>
                              <a:gd name="connsiteY2143" fmla="*/ 2693488 h 4222753"/>
                              <a:gd name="connsiteX2144" fmla="*/ 6334266 w 7011310"/>
                              <a:gd name="connsiteY2144" fmla="*/ 2711005 h 4222753"/>
                              <a:gd name="connsiteX2145" fmla="*/ 6332422 w 7011310"/>
                              <a:gd name="connsiteY2145" fmla="*/ 2728029 h 4222753"/>
                              <a:gd name="connsiteX2146" fmla="*/ 6335967 w 7011310"/>
                              <a:gd name="connsiteY2146" fmla="*/ 2734684 h 4222753"/>
                              <a:gd name="connsiteX2147" fmla="*/ 6340770 w 7011310"/>
                              <a:gd name="connsiteY2147" fmla="*/ 2748158 h 4222753"/>
                              <a:gd name="connsiteX2148" fmla="*/ 6349783 w 7011310"/>
                              <a:gd name="connsiteY2148" fmla="*/ 2788203 h 4222753"/>
                              <a:gd name="connsiteX2149" fmla="*/ 6358790 w 7011310"/>
                              <a:gd name="connsiteY2149" fmla="*/ 2817499 h 4222753"/>
                              <a:gd name="connsiteX2150" fmla="*/ 6367853 w 7011310"/>
                              <a:gd name="connsiteY2150" fmla="*/ 2847559 h 4222753"/>
                              <a:gd name="connsiteX2151" fmla="*/ 6379692 w 7011310"/>
                              <a:gd name="connsiteY2151" fmla="*/ 2873580 h 4222753"/>
                              <a:gd name="connsiteX2152" fmla="*/ 6382080 w 7011310"/>
                              <a:gd name="connsiteY2152" fmla="*/ 2853446 h 4222753"/>
                              <a:gd name="connsiteX2153" fmla="*/ 6388102 w 7011310"/>
                              <a:gd name="connsiteY2153" fmla="*/ 2798502 h 4222753"/>
                              <a:gd name="connsiteX2154" fmla="*/ 6390221 w 7011310"/>
                              <a:gd name="connsiteY2154" fmla="*/ 2785298 h 4222753"/>
                              <a:gd name="connsiteX2155" fmla="*/ 6395112 w 7011310"/>
                              <a:gd name="connsiteY2155" fmla="*/ 2757306 h 4222753"/>
                              <a:gd name="connsiteX2156" fmla="*/ 6394893 w 7011310"/>
                              <a:gd name="connsiteY2156" fmla="*/ 2754251 h 4222753"/>
                              <a:gd name="connsiteX2157" fmla="*/ 6397450 w 7011310"/>
                              <a:gd name="connsiteY2157" fmla="*/ 2747157 h 4222753"/>
                              <a:gd name="connsiteX2158" fmla="*/ 6405717 w 7011310"/>
                              <a:gd name="connsiteY2158" fmla="*/ 2712781 h 4222753"/>
                              <a:gd name="connsiteX2159" fmla="*/ 6416492 w 7011310"/>
                              <a:gd name="connsiteY2159" fmla="*/ 2681295 h 4222753"/>
                              <a:gd name="connsiteX2160" fmla="*/ 6425204 w 7011310"/>
                              <a:gd name="connsiteY2160" fmla="*/ 2663779 h 4222753"/>
                              <a:gd name="connsiteX2161" fmla="*/ 6448116 w 7011310"/>
                              <a:gd name="connsiteY2161" fmla="*/ 2598407 h 4222753"/>
                              <a:gd name="connsiteX2162" fmla="*/ 6441249 w 7011310"/>
                              <a:gd name="connsiteY2162" fmla="*/ 2598900 h 4222753"/>
                              <a:gd name="connsiteX2163" fmla="*/ 6437703 w 7011310"/>
                              <a:gd name="connsiteY2163" fmla="*/ 2592245 h 4222753"/>
                              <a:gd name="connsiteX2164" fmla="*/ 6437429 w 7011310"/>
                              <a:gd name="connsiteY2164" fmla="*/ 2588426 h 4222753"/>
                              <a:gd name="connsiteX2165" fmla="*/ 6437209 w 7011310"/>
                              <a:gd name="connsiteY2165" fmla="*/ 2585370 h 4222753"/>
                              <a:gd name="connsiteX2166" fmla="*/ 6433394 w 7011310"/>
                              <a:gd name="connsiteY2166" fmla="*/ 2585645 h 4222753"/>
                              <a:gd name="connsiteX2167" fmla="*/ 6426527 w 7011310"/>
                              <a:gd name="connsiteY2167" fmla="*/ 2586138 h 4222753"/>
                              <a:gd name="connsiteX2168" fmla="*/ 6423256 w 7011310"/>
                              <a:gd name="connsiteY2168" fmla="*/ 2583302 h 4222753"/>
                              <a:gd name="connsiteX2169" fmla="*/ 6422981 w 7011310"/>
                              <a:gd name="connsiteY2169" fmla="*/ 2579483 h 4222753"/>
                              <a:gd name="connsiteX2170" fmla="*/ 6422487 w 7011310"/>
                              <a:gd name="connsiteY2170" fmla="*/ 2572608 h 4222753"/>
                              <a:gd name="connsiteX2171" fmla="*/ 6425320 w 7011310"/>
                              <a:gd name="connsiteY2171" fmla="*/ 2569334 h 4222753"/>
                              <a:gd name="connsiteX2172" fmla="*/ 6421774 w 7011310"/>
                              <a:gd name="connsiteY2172" fmla="*/ 2562679 h 4222753"/>
                              <a:gd name="connsiteX2173" fmla="*/ 6417959 w 7011310"/>
                              <a:gd name="connsiteY2173" fmla="*/ 2562953 h 4222753"/>
                              <a:gd name="connsiteX2174" fmla="*/ 6414687 w 7011310"/>
                              <a:gd name="connsiteY2174" fmla="*/ 2560117 h 4222753"/>
                              <a:gd name="connsiteX2175" fmla="*/ 6414413 w 7011310"/>
                              <a:gd name="connsiteY2175" fmla="*/ 2556298 h 4222753"/>
                              <a:gd name="connsiteX2176" fmla="*/ 6417245 w 7011310"/>
                              <a:gd name="connsiteY2176" fmla="*/ 2553023 h 4222753"/>
                              <a:gd name="connsiteX2177" fmla="*/ 6420786 w 7011310"/>
                              <a:gd name="connsiteY2177" fmla="*/ 2548930 h 4222753"/>
                              <a:gd name="connsiteX2178" fmla="*/ 6413699 w 7011310"/>
                              <a:gd name="connsiteY2178" fmla="*/ 2546368 h 4222753"/>
                              <a:gd name="connsiteX2179" fmla="*/ 6410428 w 7011310"/>
                              <a:gd name="connsiteY2179" fmla="*/ 2543532 h 4222753"/>
                              <a:gd name="connsiteX2180" fmla="*/ 6409934 w 7011310"/>
                              <a:gd name="connsiteY2180" fmla="*/ 2536657 h 4222753"/>
                              <a:gd name="connsiteX2181" fmla="*/ 6416038 w 7011310"/>
                              <a:gd name="connsiteY2181" fmla="*/ 2536219 h 4222753"/>
                              <a:gd name="connsiteX2182" fmla="*/ 6419578 w 7011310"/>
                              <a:gd name="connsiteY2182" fmla="*/ 2532126 h 4222753"/>
                              <a:gd name="connsiteX2183" fmla="*/ 6415544 w 7011310"/>
                              <a:gd name="connsiteY2183" fmla="*/ 2529344 h 4222753"/>
                              <a:gd name="connsiteX2184" fmla="*/ 6411998 w 7011310"/>
                              <a:gd name="connsiteY2184" fmla="*/ 2522689 h 4222753"/>
                              <a:gd name="connsiteX2185" fmla="*/ 6418645 w 7011310"/>
                              <a:gd name="connsiteY2185" fmla="*/ 2519140 h 4222753"/>
                              <a:gd name="connsiteX2186" fmla="*/ 6425732 w 7011310"/>
                              <a:gd name="connsiteY2186" fmla="*/ 2521702 h 4222753"/>
                              <a:gd name="connsiteX2187" fmla="*/ 6421423 w 7011310"/>
                              <a:gd name="connsiteY2187" fmla="*/ 2515102 h 4222753"/>
                              <a:gd name="connsiteX2188" fmla="*/ 6420984 w 7011310"/>
                              <a:gd name="connsiteY2188" fmla="*/ 2508991 h 4222753"/>
                              <a:gd name="connsiteX2189" fmla="*/ 6420709 w 7011310"/>
                              <a:gd name="connsiteY2189" fmla="*/ 2505172 h 4222753"/>
                              <a:gd name="connsiteX2190" fmla="*/ 6424524 w 7011310"/>
                              <a:gd name="connsiteY2190" fmla="*/ 2504898 h 4222753"/>
                              <a:gd name="connsiteX2191" fmla="*/ 6427576 w 7011310"/>
                              <a:gd name="connsiteY2191" fmla="*/ 2504678 h 4222753"/>
                              <a:gd name="connsiteX2192" fmla="*/ 6431666 w 7011310"/>
                              <a:gd name="connsiteY2192" fmla="*/ 2508223 h 4222753"/>
                              <a:gd name="connsiteX2193" fmla="*/ 6431391 w 7011310"/>
                              <a:gd name="connsiteY2193" fmla="*/ 2504404 h 4222753"/>
                              <a:gd name="connsiteX2194" fmla="*/ 6431172 w 7011310"/>
                              <a:gd name="connsiteY2194" fmla="*/ 2501349 h 4222753"/>
                              <a:gd name="connsiteX2195" fmla="*/ 6430897 w 7011310"/>
                              <a:gd name="connsiteY2195" fmla="*/ 2497530 h 4222753"/>
                              <a:gd name="connsiteX2196" fmla="*/ 6430678 w 7011310"/>
                              <a:gd name="connsiteY2196" fmla="*/ 2494475 h 4222753"/>
                              <a:gd name="connsiteX2197" fmla="*/ 6440377 w 7011310"/>
                              <a:gd name="connsiteY2197" fmla="*/ 2490706 h 4222753"/>
                              <a:gd name="connsiteX2198" fmla="*/ 6443648 w 7011310"/>
                              <a:gd name="connsiteY2198" fmla="*/ 2493543 h 4222753"/>
                              <a:gd name="connsiteX2199" fmla="*/ 6443154 w 7011310"/>
                              <a:gd name="connsiteY2199" fmla="*/ 2486668 h 4222753"/>
                              <a:gd name="connsiteX2200" fmla="*/ 6442935 w 7011310"/>
                              <a:gd name="connsiteY2200" fmla="*/ 2483613 h 4222753"/>
                              <a:gd name="connsiteX2201" fmla="*/ 6446475 w 7011310"/>
                              <a:gd name="connsiteY2201" fmla="*/ 2479520 h 4222753"/>
                              <a:gd name="connsiteX2202" fmla="*/ 6449527 w 7011310"/>
                              <a:gd name="connsiteY2202" fmla="*/ 2479300 h 4222753"/>
                              <a:gd name="connsiteX2203" fmla="*/ 6449802 w 7011310"/>
                              <a:gd name="connsiteY2203" fmla="*/ 2483119 h 4222753"/>
                              <a:gd name="connsiteX2204" fmla="*/ 6456888 w 7011310"/>
                              <a:gd name="connsiteY2204" fmla="*/ 2485681 h 4222753"/>
                              <a:gd name="connsiteX2205" fmla="*/ 6459446 w 7011310"/>
                              <a:gd name="connsiteY2205" fmla="*/ 2478588 h 4222753"/>
                              <a:gd name="connsiteX2206" fmla="*/ 6463041 w 7011310"/>
                              <a:gd name="connsiteY2206" fmla="*/ 2475258 h 4222753"/>
                              <a:gd name="connsiteX2207" fmla="*/ 6466313 w 7011310"/>
                              <a:gd name="connsiteY2207" fmla="*/ 2478094 h 4222753"/>
                              <a:gd name="connsiteX2208" fmla="*/ 6469859 w 7011310"/>
                              <a:gd name="connsiteY2208" fmla="*/ 2484749 h 4222753"/>
                              <a:gd name="connsiteX2209" fmla="*/ 6473454 w 7011310"/>
                              <a:gd name="connsiteY2209" fmla="*/ 2481420 h 4222753"/>
                              <a:gd name="connsiteX2210" fmla="*/ 6476232 w 7011310"/>
                              <a:gd name="connsiteY2210" fmla="*/ 2477381 h 4222753"/>
                              <a:gd name="connsiteX2211" fmla="*/ 6480047 w 7011310"/>
                              <a:gd name="connsiteY2211" fmla="*/ 2477107 h 4222753"/>
                              <a:gd name="connsiteX2212" fmla="*/ 6483373 w 7011310"/>
                              <a:gd name="connsiteY2212" fmla="*/ 2480707 h 4222753"/>
                              <a:gd name="connsiteX2213" fmla="*/ 6486644 w 7011310"/>
                              <a:gd name="connsiteY2213" fmla="*/ 2483543 h 4222753"/>
                              <a:gd name="connsiteX2214" fmla="*/ 6486425 w 7011310"/>
                              <a:gd name="connsiteY2214" fmla="*/ 2480488 h 4222753"/>
                              <a:gd name="connsiteX2215" fmla="*/ 6490240 w 7011310"/>
                              <a:gd name="connsiteY2215" fmla="*/ 2480214 h 4222753"/>
                              <a:gd name="connsiteX2216" fmla="*/ 6497326 w 7011310"/>
                              <a:gd name="connsiteY2216" fmla="*/ 2482775 h 4222753"/>
                              <a:gd name="connsiteX2217" fmla="*/ 6497601 w 7011310"/>
                              <a:gd name="connsiteY2217" fmla="*/ 2486595 h 4222753"/>
                              <a:gd name="connsiteX2218" fmla="*/ 6503704 w 7011310"/>
                              <a:gd name="connsiteY2218" fmla="*/ 2486156 h 4222753"/>
                              <a:gd name="connsiteX2219" fmla="*/ 6507739 w 7011310"/>
                              <a:gd name="connsiteY2219" fmla="*/ 2488938 h 4222753"/>
                              <a:gd name="connsiteX2220" fmla="*/ 6508233 w 7011310"/>
                              <a:gd name="connsiteY2220" fmla="*/ 2495812 h 4222753"/>
                              <a:gd name="connsiteX2221" fmla="*/ 6518152 w 7011310"/>
                              <a:gd name="connsiteY2221" fmla="*/ 2495099 h 4222753"/>
                              <a:gd name="connsiteX2222" fmla="*/ 6522186 w 7011310"/>
                              <a:gd name="connsiteY2222" fmla="*/ 2497880 h 4222753"/>
                              <a:gd name="connsiteX2223" fmla="*/ 6522461 w 7011310"/>
                              <a:gd name="connsiteY2223" fmla="*/ 2501699 h 4222753"/>
                              <a:gd name="connsiteX2224" fmla="*/ 6523174 w 7011310"/>
                              <a:gd name="connsiteY2224" fmla="*/ 2511629 h 4222753"/>
                              <a:gd name="connsiteX2225" fmla="*/ 6525951 w 7011310"/>
                              <a:gd name="connsiteY2225" fmla="*/ 2507591 h 4222753"/>
                              <a:gd name="connsiteX2226" fmla="*/ 6529991 w 7011310"/>
                              <a:gd name="connsiteY2226" fmla="*/ 2521120 h 4222753"/>
                              <a:gd name="connsiteX2227" fmla="*/ 6530485 w 7011310"/>
                              <a:gd name="connsiteY2227" fmla="*/ 2527995 h 4222753"/>
                              <a:gd name="connsiteX2228" fmla="*/ 6527653 w 7011310"/>
                              <a:gd name="connsiteY2228" fmla="*/ 2531270 h 4222753"/>
                              <a:gd name="connsiteX2229" fmla="*/ 6538285 w 7011310"/>
                              <a:gd name="connsiteY2229" fmla="*/ 2540487 h 4222753"/>
                              <a:gd name="connsiteX2230" fmla="*/ 6538779 w 7011310"/>
                              <a:gd name="connsiteY2230" fmla="*/ 2547361 h 4222753"/>
                              <a:gd name="connsiteX2231" fmla="*/ 6535727 w 7011310"/>
                              <a:gd name="connsiteY2231" fmla="*/ 2547580 h 4222753"/>
                              <a:gd name="connsiteX2232" fmla="*/ 6531094 w 7011310"/>
                              <a:gd name="connsiteY2232" fmla="*/ 2552937 h 4222753"/>
                              <a:gd name="connsiteX2233" fmla="*/ 6531419 w 7011310"/>
                              <a:gd name="connsiteY2233" fmla="*/ 2553535 h 4222753"/>
                              <a:gd name="connsiteX2234" fmla="*/ 6537742 w 7011310"/>
                              <a:gd name="connsiteY2234" fmla="*/ 2563893 h 4222753"/>
                              <a:gd name="connsiteX2235" fmla="*/ 6553200 w 7011310"/>
                              <a:gd name="connsiteY2235" fmla="*/ 2602936 h 4222753"/>
                              <a:gd name="connsiteX2236" fmla="*/ 6565848 w 7011310"/>
                              <a:gd name="connsiteY2236" fmla="*/ 2630823 h 4222753"/>
                              <a:gd name="connsiteX2237" fmla="*/ 6568658 w 7011310"/>
                              <a:gd name="connsiteY2237" fmla="*/ 2648352 h 4222753"/>
                              <a:gd name="connsiteX2238" fmla="*/ 6574982 w 7011310"/>
                              <a:gd name="connsiteY2238" fmla="*/ 2686598 h 4222753"/>
                              <a:gd name="connsiteX2239" fmla="*/ 6577792 w 7011310"/>
                              <a:gd name="connsiteY2239" fmla="*/ 2708111 h 4222753"/>
                              <a:gd name="connsiteX2240" fmla="*/ 6577792 w 7011310"/>
                              <a:gd name="connsiteY2240" fmla="*/ 2728827 h 4222753"/>
                              <a:gd name="connsiteX2241" fmla="*/ 6577792 w 7011310"/>
                              <a:gd name="connsiteY2241" fmla="*/ 2746356 h 4222753"/>
                              <a:gd name="connsiteX2242" fmla="*/ 6590439 w 7011310"/>
                              <a:gd name="connsiteY2242" fmla="*/ 2718469 h 4222753"/>
                              <a:gd name="connsiteX2243" fmla="*/ 6605897 w 7011310"/>
                              <a:gd name="connsiteY2243" fmla="*/ 2683411 h 4222753"/>
                              <a:gd name="connsiteX2244" fmla="*/ 6606615 w 7011310"/>
                              <a:gd name="connsiteY2244" fmla="*/ 2681598 h 4222753"/>
                              <a:gd name="connsiteX2245" fmla="*/ 6505962 w 7011310"/>
                              <a:gd name="connsiteY2245" fmla="*/ 532511 h 4222753"/>
                              <a:gd name="connsiteX2246" fmla="*/ 6504725 w 7011310"/>
                              <a:gd name="connsiteY2246" fmla="*/ 515290 h 4222753"/>
                              <a:gd name="connsiteX2247" fmla="*/ 6507756 w 7011310"/>
                              <a:gd name="connsiteY2247" fmla="*/ 500817 h 4222753"/>
                              <a:gd name="connsiteX2248" fmla="*/ 6506809 w 7011310"/>
                              <a:gd name="connsiteY2248" fmla="*/ 487648 h 4222753"/>
                              <a:gd name="connsiteX2249" fmla="*/ 6505863 w 7011310"/>
                              <a:gd name="connsiteY2249" fmla="*/ 474479 h 4222753"/>
                              <a:gd name="connsiteX2250" fmla="*/ 6509258 w 7011310"/>
                              <a:gd name="connsiteY2250" fmla="*/ 465070 h 4222753"/>
                              <a:gd name="connsiteX2251" fmla="*/ 6508967 w 7011310"/>
                              <a:gd name="connsiteY2251" fmla="*/ 461018 h 4222753"/>
                              <a:gd name="connsiteX2252" fmla="*/ 6512065 w 7011310"/>
                              <a:gd name="connsiteY2252" fmla="*/ 433304 h 4222753"/>
                              <a:gd name="connsiteX2253" fmla="*/ 6511118 w 7011310"/>
                              <a:gd name="connsiteY2253" fmla="*/ 420135 h 4222753"/>
                              <a:gd name="connsiteX2254" fmla="*/ 6510172 w 7011310"/>
                              <a:gd name="connsiteY2254" fmla="*/ 406966 h 4222753"/>
                              <a:gd name="connsiteX2255" fmla="*/ 6512912 w 7011310"/>
                              <a:gd name="connsiteY2255" fmla="*/ 388440 h 4222753"/>
                              <a:gd name="connsiteX2256" fmla="*/ 6511311 w 7011310"/>
                              <a:gd name="connsiteY2256" fmla="*/ 366154 h 4222753"/>
                              <a:gd name="connsiteX2257" fmla="*/ 6510655 w 7011310"/>
                              <a:gd name="connsiteY2257" fmla="*/ 357037 h 4222753"/>
                              <a:gd name="connsiteX2258" fmla="*/ 6506314 w 7011310"/>
                              <a:gd name="connsiteY2258" fmla="*/ 353276 h 4222753"/>
                              <a:gd name="connsiteX2259" fmla="*/ 6496837 w 7011310"/>
                              <a:gd name="connsiteY2259" fmla="*/ 348866 h 4222753"/>
                              <a:gd name="connsiteX2260" fmla="*/ 6488089 w 7011310"/>
                              <a:gd name="connsiteY2260" fmla="*/ 354586 h 4222753"/>
                              <a:gd name="connsiteX2261" fmla="*/ 6484038 w 7011310"/>
                              <a:gd name="connsiteY2261" fmla="*/ 354877 h 4222753"/>
                              <a:gd name="connsiteX2262" fmla="*/ 6444847 w 7011310"/>
                              <a:gd name="connsiteY2262" fmla="*/ 376021 h 4222753"/>
                              <a:gd name="connsiteX2263" fmla="*/ 6427204 w 7011310"/>
                              <a:gd name="connsiteY2263" fmla="*/ 385435 h 4222753"/>
                              <a:gd name="connsiteX2264" fmla="*/ 6397482 w 7011310"/>
                              <a:gd name="connsiteY2264" fmla="*/ 396734 h 4222753"/>
                              <a:gd name="connsiteX2265" fmla="*/ 6348814 w 7011310"/>
                              <a:gd name="connsiteY2265" fmla="*/ 413468 h 4222753"/>
                              <a:gd name="connsiteX2266" fmla="*/ 6326902 w 7011310"/>
                              <a:gd name="connsiteY2266" fmla="*/ 420135 h 4222753"/>
                              <a:gd name="connsiteX2267" fmla="*/ 6300867 w 7011310"/>
                              <a:gd name="connsiteY2267" fmla="*/ 426078 h 4222753"/>
                              <a:gd name="connsiteX2268" fmla="*/ 6279246 w 7011310"/>
                              <a:gd name="connsiteY2268" fmla="*/ 436796 h 4222753"/>
                              <a:gd name="connsiteX2269" fmla="*/ 6257262 w 7011310"/>
                              <a:gd name="connsiteY2269" fmla="*/ 442448 h 4222753"/>
                              <a:gd name="connsiteX2270" fmla="*/ 6239691 w 7011310"/>
                              <a:gd name="connsiteY2270" fmla="*/ 452875 h 4222753"/>
                              <a:gd name="connsiteX2271" fmla="*/ 6222120 w 7011310"/>
                              <a:gd name="connsiteY2271" fmla="*/ 463302 h 4222753"/>
                              <a:gd name="connsiteX2272" fmla="*/ 6218070 w 7011310"/>
                              <a:gd name="connsiteY2272" fmla="*/ 463593 h 4222753"/>
                              <a:gd name="connsiteX2273" fmla="*/ 6221829 w 7011310"/>
                              <a:gd name="connsiteY2273" fmla="*/ 459250 h 4222753"/>
                              <a:gd name="connsiteX2274" fmla="*/ 6230578 w 7011310"/>
                              <a:gd name="connsiteY2274" fmla="*/ 453530 h 4222753"/>
                              <a:gd name="connsiteX2275" fmla="*/ 6243086 w 7011310"/>
                              <a:gd name="connsiteY2275" fmla="*/ 443467 h 4222753"/>
                              <a:gd name="connsiteX2276" fmla="*/ 6268823 w 7011310"/>
                              <a:gd name="connsiteY2276" fmla="*/ 419216 h 4222753"/>
                              <a:gd name="connsiteX2277" fmla="*/ 6281404 w 7011310"/>
                              <a:gd name="connsiteY2277" fmla="*/ 410166 h 4222753"/>
                              <a:gd name="connsiteX2278" fmla="*/ 6329053 w 7011310"/>
                              <a:gd name="connsiteY2278" fmla="*/ 379250 h 4222753"/>
                              <a:gd name="connsiteX2279" fmla="*/ 6363546 w 7011310"/>
                              <a:gd name="connsiteY2279" fmla="*/ 363535 h 4222753"/>
                              <a:gd name="connsiteX2280" fmla="*/ 6398330 w 7011310"/>
                              <a:gd name="connsiteY2280" fmla="*/ 351871 h 4222753"/>
                              <a:gd name="connsiteX2281" fmla="*/ 6438176 w 7011310"/>
                              <a:gd name="connsiteY2281" fmla="*/ 339844 h 4222753"/>
                              <a:gd name="connsiteX2282" fmla="*/ 6477374 w 7011310"/>
                              <a:gd name="connsiteY2282" fmla="*/ 332954 h 4222753"/>
                              <a:gd name="connsiteX2283" fmla="*/ 6446998 w 7011310"/>
                              <a:gd name="connsiteY2283" fmla="*/ 335137 h 4222753"/>
                              <a:gd name="connsiteX2284" fmla="*/ 6441935 w 7011310"/>
                              <a:gd name="connsiteY2284" fmla="*/ 335501 h 4222753"/>
                              <a:gd name="connsiteX2285" fmla="*/ 6411202 w 7011310"/>
                              <a:gd name="connsiteY2285" fmla="*/ 346873 h 4222753"/>
                              <a:gd name="connsiteX2286" fmla="*/ 6384876 w 7011310"/>
                              <a:gd name="connsiteY2286" fmla="*/ 348765 h 4222753"/>
                              <a:gd name="connsiteX2287" fmla="*/ 6344665 w 7011310"/>
                              <a:gd name="connsiteY2287" fmla="*/ 355727 h 4222753"/>
                              <a:gd name="connsiteX2288" fmla="*/ 6286659 w 7011310"/>
                              <a:gd name="connsiteY2288" fmla="*/ 355822 h 4222753"/>
                              <a:gd name="connsiteX2289" fmla="*/ 6232994 w 7011310"/>
                              <a:gd name="connsiteY2289" fmla="*/ 359678 h 4222753"/>
                              <a:gd name="connsiteX2290" fmla="*/ 6214769 w 7011310"/>
                              <a:gd name="connsiteY2290" fmla="*/ 360988 h 4222753"/>
                              <a:gd name="connsiteX2291" fmla="*/ 6201897 w 7011310"/>
                              <a:gd name="connsiteY2291" fmla="*/ 365986 h 4222753"/>
                              <a:gd name="connsiteX2292" fmla="*/ 6197847 w 7011310"/>
                              <a:gd name="connsiteY2292" fmla="*/ 366277 h 4222753"/>
                              <a:gd name="connsiteX2293" fmla="*/ 6192784 w 7011310"/>
                              <a:gd name="connsiteY2293" fmla="*/ 366641 h 4222753"/>
                              <a:gd name="connsiteX2294" fmla="*/ 6210063 w 7011310"/>
                              <a:gd name="connsiteY2294" fmla="*/ 352162 h 4222753"/>
                              <a:gd name="connsiteX2295" fmla="*/ 6222571 w 7011310"/>
                              <a:gd name="connsiteY2295" fmla="*/ 342099 h 4222753"/>
                              <a:gd name="connsiteX2296" fmla="*/ 6262127 w 7011310"/>
                              <a:gd name="connsiteY2296" fmla="*/ 326019 h 4222753"/>
                              <a:gd name="connsiteX2297" fmla="*/ 6274926 w 7011310"/>
                              <a:gd name="connsiteY2297" fmla="*/ 320009 h 4222753"/>
                              <a:gd name="connsiteX2298" fmla="*/ 6309782 w 7011310"/>
                              <a:gd name="connsiteY2298" fmla="*/ 309358 h 4222753"/>
                              <a:gd name="connsiteX2299" fmla="*/ 6359397 w 7011310"/>
                              <a:gd name="connsiteY2299" fmla="*/ 305793 h 4222753"/>
                              <a:gd name="connsiteX2300" fmla="*/ 6336466 w 7011310"/>
                              <a:gd name="connsiteY2300" fmla="*/ 298277 h 4222753"/>
                              <a:gd name="connsiteX2301" fmla="*/ 6317876 w 7011310"/>
                              <a:gd name="connsiteY2301" fmla="*/ 294521 h 4222753"/>
                              <a:gd name="connsiteX2302" fmla="*/ 6299359 w 7011310"/>
                              <a:gd name="connsiteY2302" fmla="*/ 291779 h 4222753"/>
                              <a:gd name="connsiteX2303" fmla="*/ 6262974 w 7011310"/>
                              <a:gd name="connsiteY2303" fmla="*/ 281156 h 4222753"/>
                              <a:gd name="connsiteX2304" fmla="*/ 6249447 w 7011310"/>
                              <a:gd name="connsiteY2304" fmla="*/ 277037 h 4222753"/>
                              <a:gd name="connsiteX2305" fmla="*/ 6222539 w 7011310"/>
                              <a:gd name="connsiteY2305" fmla="*/ 270825 h 4222753"/>
                              <a:gd name="connsiteX2306" fmla="*/ 6213062 w 7011310"/>
                              <a:gd name="connsiteY2306" fmla="*/ 266415 h 4222753"/>
                              <a:gd name="connsiteX2307" fmla="*/ 6207708 w 7011310"/>
                              <a:gd name="connsiteY2307" fmla="*/ 262726 h 4222753"/>
                              <a:gd name="connsiteX2308" fmla="*/ 6235047 w 7011310"/>
                              <a:gd name="connsiteY2308" fmla="*/ 260762 h 4222753"/>
                              <a:gd name="connsiteX2309" fmla="*/ 6261009 w 7011310"/>
                              <a:gd name="connsiteY2309" fmla="*/ 253805 h 4222753"/>
                              <a:gd name="connsiteX2310" fmla="*/ 6283649 w 7011310"/>
                              <a:gd name="connsiteY2310" fmla="*/ 257270 h 4222753"/>
                              <a:gd name="connsiteX2311" fmla="*/ 6311278 w 7011310"/>
                              <a:gd name="connsiteY2311" fmla="*/ 259357 h 4222753"/>
                              <a:gd name="connsiteX2312" fmla="*/ 6406034 w 7011310"/>
                              <a:gd name="connsiteY2312" fmla="*/ 274950 h 4222753"/>
                              <a:gd name="connsiteX2313" fmla="*/ 6353282 w 7011310"/>
                              <a:gd name="connsiteY2313" fmla="*/ 220700 h 4222753"/>
                              <a:gd name="connsiteX2314" fmla="*/ 6343514 w 7011310"/>
                              <a:gd name="connsiteY2314" fmla="*/ 212238 h 4222753"/>
                              <a:gd name="connsiteX2315" fmla="*/ 6338809 w 7011310"/>
                              <a:gd name="connsiteY2315" fmla="*/ 203412 h 4222753"/>
                              <a:gd name="connsiteX2316" fmla="*/ 6333092 w 7011310"/>
                              <a:gd name="connsiteY2316" fmla="*/ 194659 h 4222753"/>
                              <a:gd name="connsiteX2317" fmla="*/ 6318982 w 7011310"/>
                              <a:gd name="connsiteY2317" fmla="*/ 182436 h 4222753"/>
                              <a:gd name="connsiteX2318" fmla="*/ 6314277 w 7011310"/>
                              <a:gd name="connsiteY2318" fmla="*/ 173610 h 4222753"/>
                              <a:gd name="connsiteX2319" fmla="*/ 6303927 w 7011310"/>
                              <a:gd name="connsiteY2319" fmla="*/ 157044 h 4222753"/>
                              <a:gd name="connsiteX2320" fmla="*/ 6298209 w 7011310"/>
                              <a:gd name="connsiteY2320" fmla="*/ 148290 h 4222753"/>
                              <a:gd name="connsiteX2321" fmla="*/ 6297553 w 7011310"/>
                              <a:gd name="connsiteY2321" fmla="*/ 139173 h 4222753"/>
                              <a:gd name="connsiteX2322" fmla="*/ 6302616 w 7011310"/>
                              <a:gd name="connsiteY2322" fmla="*/ 138809 h 4222753"/>
                              <a:gd name="connsiteX2323" fmla="*/ 6307030 w 7011310"/>
                              <a:gd name="connsiteY2323" fmla="*/ 143584 h 4222753"/>
                              <a:gd name="connsiteX2324" fmla="*/ 6312093 w 7011310"/>
                              <a:gd name="connsiteY2324" fmla="*/ 143220 h 4222753"/>
                              <a:gd name="connsiteX2325" fmla="*/ 6320485 w 7011310"/>
                              <a:gd name="connsiteY2325" fmla="*/ 146689 h 4222753"/>
                              <a:gd name="connsiteX2326" fmla="*/ 6335315 w 7011310"/>
                              <a:gd name="connsiteY2326" fmla="*/ 154788 h 4222753"/>
                              <a:gd name="connsiteX2327" fmla="*/ 6349133 w 7011310"/>
                              <a:gd name="connsiteY2327" fmla="*/ 162959 h 4222753"/>
                              <a:gd name="connsiteX2328" fmla="*/ 6366929 w 7011310"/>
                              <a:gd name="connsiteY2328" fmla="*/ 169827 h 4222753"/>
                              <a:gd name="connsiteX2329" fmla="*/ 6385810 w 7011310"/>
                              <a:gd name="connsiteY2329" fmla="*/ 177634 h 4222753"/>
                              <a:gd name="connsiteX2330" fmla="*/ 6409396 w 7011310"/>
                              <a:gd name="connsiteY2330" fmla="*/ 194267 h 4222753"/>
                              <a:gd name="connsiteX2331" fmla="*/ 6433273 w 7011310"/>
                              <a:gd name="connsiteY2331" fmla="*/ 214953 h 4222753"/>
                              <a:gd name="connsiteX2332" fmla="*/ 6456859 w 7011310"/>
                              <a:gd name="connsiteY2332" fmla="*/ 231587 h 4222753"/>
                              <a:gd name="connsiteX2333" fmla="*/ 6476977 w 7011310"/>
                              <a:gd name="connsiteY2333" fmla="*/ 256615 h 4222753"/>
                              <a:gd name="connsiteX2334" fmla="*/ 6466264 w 7011310"/>
                              <a:gd name="connsiteY2334" fmla="*/ 234984 h 4222753"/>
                              <a:gd name="connsiteX2335" fmla="*/ 6455185 w 7011310"/>
                              <a:gd name="connsiteY2335" fmla="*/ 208287 h 4222753"/>
                              <a:gd name="connsiteX2336" fmla="*/ 6444471 w 7011310"/>
                              <a:gd name="connsiteY2336" fmla="*/ 186656 h 4222753"/>
                              <a:gd name="connsiteX2337" fmla="*/ 6438528 w 7011310"/>
                              <a:gd name="connsiteY2337" fmla="*/ 160609 h 4222753"/>
                              <a:gd name="connsiteX2338" fmla="*/ 6432222 w 7011310"/>
                              <a:gd name="connsiteY2338" fmla="*/ 129496 h 4222753"/>
                              <a:gd name="connsiteX2339" fmla="*/ 6422646 w 7011310"/>
                              <a:gd name="connsiteY2339" fmla="*/ 67054 h 4222753"/>
                              <a:gd name="connsiteX2340" fmla="*/ 6419807 w 7011310"/>
                              <a:gd name="connsiteY2340" fmla="*/ 27546 h 4222753"/>
                              <a:gd name="connsiteX2341" fmla="*/ 6424870 w 7011310"/>
                              <a:gd name="connsiteY2341" fmla="*/ 27183 h 4222753"/>
                              <a:gd name="connsiteX2342" fmla="*/ 6433625 w 7011310"/>
                              <a:gd name="connsiteY2342" fmla="*/ 35718 h 4222753"/>
                              <a:gd name="connsiteX2343" fmla="*/ 6443684 w 7011310"/>
                              <a:gd name="connsiteY2343" fmla="*/ 48232 h 4222753"/>
                              <a:gd name="connsiteX2344" fmla="*/ 6463511 w 7011310"/>
                              <a:gd name="connsiteY2344" fmla="*/ 69209 h 4222753"/>
                              <a:gd name="connsiteX2345" fmla="*/ 6468508 w 7011310"/>
                              <a:gd name="connsiteY2345" fmla="*/ 82087 h 4222753"/>
                              <a:gd name="connsiteX2346" fmla="*/ 6474517 w 7011310"/>
                              <a:gd name="connsiteY2346" fmla="*/ 94892 h 4222753"/>
                              <a:gd name="connsiteX2347" fmla="*/ 6484582 w 7011310"/>
                              <a:gd name="connsiteY2347" fmla="*/ 121661 h 4222753"/>
                              <a:gd name="connsiteX2348" fmla="*/ 6491902 w 7011310"/>
                              <a:gd name="connsiteY2348" fmla="*/ 152701 h 4222753"/>
                              <a:gd name="connsiteX2349" fmla="*/ 6497189 w 7011310"/>
                              <a:gd name="connsiteY2349" fmla="*/ 169631 h 4222753"/>
                              <a:gd name="connsiteX2350" fmla="*/ 6499155 w 7011310"/>
                              <a:gd name="connsiteY2350" fmla="*/ 196982 h 4222753"/>
                              <a:gd name="connsiteX2351" fmla="*/ 6499446 w 7011310"/>
                              <a:gd name="connsiteY2351" fmla="*/ 201034 h 4222753"/>
                              <a:gd name="connsiteX2352" fmla="*/ 6506474 w 7011310"/>
                              <a:gd name="connsiteY2352" fmla="*/ 228021 h 4222753"/>
                              <a:gd name="connsiteX2353" fmla="*/ 6507056 w 7011310"/>
                              <a:gd name="connsiteY2353" fmla="*/ 236126 h 4222753"/>
                              <a:gd name="connsiteX2354" fmla="*/ 6508367 w 7011310"/>
                              <a:gd name="connsiteY2354" fmla="*/ 254360 h 4222753"/>
                              <a:gd name="connsiteX2355" fmla="*/ 6513363 w 7011310"/>
                              <a:gd name="connsiteY2355" fmla="*/ 267238 h 4222753"/>
                              <a:gd name="connsiteX2356" fmla="*/ 6518723 w 7011310"/>
                              <a:gd name="connsiteY2356" fmla="*/ 285181 h 4222753"/>
                              <a:gd name="connsiteX2357" fmla="*/ 6519014 w 7011310"/>
                              <a:gd name="connsiteY2357" fmla="*/ 289233 h 4222753"/>
                              <a:gd name="connsiteX2358" fmla="*/ 6524441 w 7011310"/>
                              <a:gd name="connsiteY2358" fmla="*/ 293934 h 4222753"/>
                              <a:gd name="connsiteX2359" fmla="*/ 6525871 w 7011310"/>
                              <a:gd name="connsiteY2359" fmla="*/ 257175 h 4222753"/>
                              <a:gd name="connsiteX2360" fmla="*/ 6528095 w 7011310"/>
                              <a:gd name="connsiteY2360" fmla="*/ 217303 h 4222753"/>
                              <a:gd name="connsiteX2361" fmla="*/ 6520120 w 7011310"/>
                              <a:gd name="connsiteY2361" fmla="*/ 177147 h 4222753"/>
                              <a:gd name="connsiteX2362" fmla="*/ 6517209 w 7011310"/>
                              <a:gd name="connsiteY2362" fmla="*/ 136627 h 4222753"/>
                              <a:gd name="connsiteX2363" fmla="*/ 6519724 w 7011310"/>
                              <a:gd name="connsiteY2363" fmla="*/ 100808 h 4222753"/>
                              <a:gd name="connsiteX2364" fmla="*/ 6525277 w 7011310"/>
                              <a:gd name="connsiteY2364" fmla="*/ 64771 h 4222753"/>
                              <a:gd name="connsiteX2365" fmla="*/ 6532133 w 7011310"/>
                              <a:gd name="connsiteY2365" fmla="*/ 32712 h 4222753"/>
                              <a:gd name="connsiteX2366" fmla="*/ 6543695 w 7011310"/>
                              <a:gd name="connsiteY2366" fmla="*/ 9480 h 4222753"/>
                              <a:gd name="connsiteX2367" fmla="*/ 6543404 w 7011310"/>
                              <a:gd name="connsiteY2367" fmla="*/ 5428 h 4222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</a:cxnLst>
                            <a:rect l="l" t="t" r="r" b="b"/>
                            <a:pathLst>
                              <a:path w="7011310" h="4222753">
                                <a:moveTo>
                                  <a:pt x="6649460" y="3778986"/>
                                </a:moveTo>
                                <a:lnTo>
                                  <a:pt x="6636813" y="3792532"/>
                                </a:lnTo>
                                <a:lnTo>
                                  <a:pt x="6630489" y="3810061"/>
                                </a:lnTo>
                                <a:lnTo>
                                  <a:pt x="6636812" y="3806875"/>
                                </a:lnTo>
                                <a:lnTo>
                                  <a:pt x="6643136" y="3803687"/>
                                </a:lnTo>
                                <a:lnTo>
                                  <a:pt x="6649459" y="3799703"/>
                                </a:lnTo>
                                <a:lnTo>
                                  <a:pt x="6658594" y="3796516"/>
                                </a:lnTo>
                                <a:lnTo>
                                  <a:pt x="6658832" y="3796516"/>
                                </a:lnTo>
                                <a:lnTo>
                                  <a:pt x="6658160" y="3782173"/>
                                </a:lnTo>
                                <a:lnTo>
                                  <a:pt x="6655783" y="3782173"/>
                                </a:lnTo>
                                <a:close/>
                                <a:moveTo>
                                  <a:pt x="6657261" y="3762968"/>
                                </a:moveTo>
                                <a:lnTo>
                                  <a:pt x="6655783" y="3764644"/>
                                </a:lnTo>
                                <a:lnTo>
                                  <a:pt x="6657299" y="3763784"/>
                                </a:lnTo>
                                <a:close/>
                                <a:moveTo>
                                  <a:pt x="6643763" y="3474774"/>
                                </a:moveTo>
                                <a:lnTo>
                                  <a:pt x="6624868" y="3477006"/>
                                </a:lnTo>
                                <a:lnTo>
                                  <a:pt x="6644457" y="3489595"/>
                                </a:lnTo>
                                <a:close/>
                                <a:moveTo>
                                  <a:pt x="6608707" y="3477007"/>
                                </a:moveTo>
                                <a:lnTo>
                                  <a:pt x="6596763" y="3480193"/>
                                </a:lnTo>
                                <a:lnTo>
                                  <a:pt x="6565847" y="3494535"/>
                                </a:lnTo>
                                <a:lnTo>
                                  <a:pt x="6553200" y="3501706"/>
                                </a:lnTo>
                                <a:lnTo>
                                  <a:pt x="6541256" y="3512065"/>
                                </a:lnTo>
                                <a:lnTo>
                                  <a:pt x="6537743" y="3539952"/>
                                </a:lnTo>
                                <a:lnTo>
                                  <a:pt x="6531419" y="3567839"/>
                                </a:lnTo>
                                <a:lnTo>
                                  <a:pt x="6525798" y="3596523"/>
                                </a:lnTo>
                                <a:lnTo>
                                  <a:pt x="6522285" y="3624411"/>
                                </a:lnTo>
                                <a:lnTo>
                                  <a:pt x="6522285" y="3659470"/>
                                </a:lnTo>
                                <a:lnTo>
                                  <a:pt x="6522285" y="3669827"/>
                                </a:lnTo>
                                <a:lnTo>
                                  <a:pt x="6522285" y="3684169"/>
                                </a:lnTo>
                                <a:lnTo>
                                  <a:pt x="6525798" y="3694528"/>
                                </a:lnTo>
                                <a:lnTo>
                                  <a:pt x="6531419" y="3712057"/>
                                </a:lnTo>
                                <a:lnTo>
                                  <a:pt x="6537742" y="3729586"/>
                                </a:lnTo>
                                <a:lnTo>
                                  <a:pt x="6544066" y="3743928"/>
                                </a:lnTo>
                                <a:lnTo>
                                  <a:pt x="6546877" y="3747116"/>
                                </a:lnTo>
                                <a:lnTo>
                                  <a:pt x="6550390" y="3757473"/>
                                </a:lnTo>
                                <a:lnTo>
                                  <a:pt x="6565848" y="3782174"/>
                                </a:lnTo>
                                <a:lnTo>
                                  <a:pt x="6581305" y="3806874"/>
                                </a:lnTo>
                                <a:lnTo>
                                  <a:pt x="6596763" y="3831574"/>
                                </a:lnTo>
                                <a:lnTo>
                                  <a:pt x="6608707" y="3856275"/>
                                </a:lnTo>
                                <a:lnTo>
                                  <a:pt x="6615031" y="3827590"/>
                                </a:lnTo>
                                <a:lnTo>
                                  <a:pt x="6612221" y="3821216"/>
                                </a:lnTo>
                                <a:lnTo>
                                  <a:pt x="6608707" y="3806874"/>
                                </a:lnTo>
                                <a:lnTo>
                                  <a:pt x="6605897" y="3792532"/>
                                </a:lnTo>
                                <a:lnTo>
                                  <a:pt x="6605897" y="3778987"/>
                                </a:lnTo>
                                <a:lnTo>
                                  <a:pt x="6612221" y="3771816"/>
                                </a:lnTo>
                                <a:lnTo>
                                  <a:pt x="6615031" y="3778987"/>
                                </a:lnTo>
                                <a:lnTo>
                                  <a:pt x="6618544" y="3786158"/>
                                </a:lnTo>
                                <a:lnTo>
                                  <a:pt x="6621355" y="3817232"/>
                                </a:lnTo>
                                <a:lnTo>
                                  <a:pt x="6627678" y="3803687"/>
                                </a:lnTo>
                                <a:lnTo>
                                  <a:pt x="6634002" y="3789345"/>
                                </a:lnTo>
                                <a:lnTo>
                                  <a:pt x="6630489" y="3786157"/>
                                </a:lnTo>
                                <a:lnTo>
                                  <a:pt x="6627678" y="3778986"/>
                                </a:lnTo>
                                <a:lnTo>
                                  <a:pt x="6627678" y="3771816"/>
                                </a:lnTo>
                                <a:lnTo>
                                  <a:pt x="6627678" y="3764645"/>
                                </a:lnTo>
                                <a:lnTo>
                                  <a:pt x="6630489" y="3754287"/>
                                </a:lnTo>
                                <a:lnTo>
                                  <a:pt x="6630489" y="3747115"/>
                                </a:lnTo>
                                <a:lnTo>
                                  <a:pt x="6634002" y="3743928"/>
                                </a:lnTo>
                                <a:lnTo>
                                  <a:pt x="6634002" y="3739945"/>
                                </a:lnTo>
                                <a:lnTo>
                                  <a:pt x="6636813" y="3739944"/>
                                </a:lnTo>
                                <a:lnTo>
                                  <a:pt x="6636812" y="3743929"/>
                                </a:lnTo>
                                <a:lnTo>
                                  <a:pt x="6640325" y="3761458"/>
                                </a:lnTo>
                                <a:lnTo>
                                  <a:pt x="6640325" y="3778987"/>
                                </a:lnTo>
                                <a:lnTo>
                                  <a:pt x="6652270" y="3764645"/>
                                </a:lnTo>
                                <a:lnTo>
                                  <a:pt x="6649460" y="3751100"/>
                                </a:lnTo>
                                <a:lnTo>
                                  <a:pt x="6652270" y="3732773"/>
                                </a:lnTo>
                                <a:lnTo>
                                  <a:pt x="6652270" y="3729586"/>
                                </a:lnTo>
                                <a:lnTo>
                                  <a:pt x="6655697" y="3729586"/>
                                </a:lnTo>
                                <a:lnTo>
                                  <a:pt x="6647808" y="3561150"/>
                                </a:lnTo>
                                <a:lnTo>
                                  <a:pt x="6643136" y="3557481"/>
                                </a:lnTo>
                                <a:lnTo>
                                  <a:pt x="6636813" y="3543936"/>
                                </a:lnTo>
                                <a:lnTo>
                                  <a:pt x="6627678" y="3522423"/>
                                </a:lnTo>
                                <a:lnTo>
                                  <a:pt x="6624868" y="3512064"/>
                                </a:lnTo>
                                <a:lnTo>
                                  <a:pt x="6618544" y="3487364"/>
                                </a:lnTo>
                                <a:lnTo>
                                  <a:pt x="6615031" y="3480194"/>
                                </a:lnTo>
                                <a:close/>
                                <a:moveTo>
                                  <a:pt x="6641661" y="3429887"/>
                                </a:moveTo>
                                <a:lnTo>
                                  <a:pt x="6640326" y="3431590"/>
                                </a:lnTo>
                                <a:lnTo>
                                  <a:pt x="6636812" y="3441948"/>
                                </a:lnTo>
                                <a:lnTo>
                                  <a:pt x="6630489" y="3445135"/>
                                </a:lnTo>
                                <a:lnTo>
                                  <a:pt x="6621355" y="3452306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08707" y="3459476"/>
                                </a:lnTo>
                                <a:lnTo>
                                  <a:pt x="6612220" y="3459477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40325" y="3455493"/>
                                </a:lnTo>
                                <a:lnTo>
                                  <a:pt x="6642860" y="3455493"/>
                                </a:lnTo>
                                <a:close/>
                                <a:moveTo>
                                  <a:pt x="6633342" y="3252265"/>
                                </a:moveTo>
                                <a:lnTo>
                                  <a:pt x="6630489" y="3255501"/>
                                </a:lnTo>
                                <a:lnTo>
                                  <a:pt x="6624868" y="3259485"/>
                                </a:lnTo>
                                <a:lnTo>
                                  <a:pt x="6615031" y="3269843"/>
                                </a:lnTo>
                                <a:lnTo>
                                  <a:pt x="6608707" y="3277014"/>
                                </a:lnTo>
                                <a:lnTo>
                                  <a:pt x="6605897" y="3287372"/>
                                </a:lnTo>
                                <a:lnTo>
                                  <a:pt x="6603086" y="3300918"/>
                                </a:lnTo>
                                <a:lnTo>
                                  <a:pt x="6596763" y="3332789"/>
                                </a:lnTo>
                                <a:lnTo>
                                  <a:pt x="6587629" y="3364659"/>
                                </a:lnTo>
                                <a:lnTo>
                                  <a:pt x="6577792" y="3399719"/>
                                </a:lnTo>
                                <a:lnTo>
                                  <a:pt x="6574982" y="3410077"/>
                                </a:lnTo>
                                <a:lnTo>
                                  <a:pt x="6574982" y="3413264"/>
                                </a:lnTo>
                                <a:lnTo>
                                  <a:pt x="6568658" y="3431589"/>
                                </a:lnTo>
                                <a:lnTo>
                                  <a:pt x="6562334" y="3449118"/>
                                </a:lnTo>
                                <a:lnTo>
                                  <a:pt x="6546877" y="3484177"/>
                                </a:lnTo>
                                <a:lnTo>
                                  <a:pt x="6568658" y="3473023"/>
                                </a:lnTo>
                                <a:lnTo>
                                  <a:pt x="6593250" y="3462665"/>
                                </a:lnTo>
                                <a:lnTo>
                                  <a:pt x="6605897" y="3431589"/>
                                </a:lnTo>
                                <a:lnTo>
                                  <a:pt x="6615031" y="3420435"/>
                                </a:lnTo>
                                <a:lnTo>
                                  <a:pt x="6624868" y="3406889"/>
                                </a:lnTo>
                                <a:lnTo>
                                  <a:pt x="6640070" y="3395918"/>
                                </a:lnTo>
                                <a:close/>
                                <a:moveTo>
                                  <a:pt x="6659935" y="3190327"/>
                                </a:moveTo>
                                <a:lnTo>
                                  <a:pt x="6660730" y="3206394"/>
                                </a:lnTo>
                                <a:lnTo>
                                  <a:pt x="6661404" y="3206100"/>
                                </a:lnTo>
                                <a:lnTo>
                                  <a:pt x="6661404" y="3195742"/>
                                </a:lnTo>
                                <a:close/>
                                <a:moveTo>
                                  <a:pt x="6077701" y="3168927"/>
                                </a:moveTo>
                                <a:lnTo>
                                  <a:pt x="6075635" y="3182894"/>
                                </a:lnTo>
                                <a:lnTo>
                                  <a:pt x="6070191" y="3203245"/>
                                </a:lnTo>
                                <a:lnTo>
                                  <a:pt x="6068839" y="3227141"/>
                                </a:lnTo>
                                <a:lnTo>
                                  <a:pt x="6063889" y="3254366"/>
                                </a:lnTo>
                                <a:lnTo>
                                  <a:pt x="6063031" y="3285136"/>
                                </a:lnTo>
                                <a:lnTo>
                                  <a:pt x="6068644" y="3277823"/>
                                </a:lnTo>
                                <a:lnTo>
                                  <a:pt x="6074801" y="3267401"/>
                                </a:lnTo>
                                <a:lnTo>
                                  <a:pt x="6087115" y="3246556"/>
                                </a:lnTo>
                                <a:lnTo>
                                  <a:pt x="6096271" y="3235150"/>
                                </a:lnTo>
                                <a:lnTo>
                                  <a:pt x="6105481" y="3224508"/>
                                </a:lnTo>
                                <a:lnTo>
                                  <a:pt x="6118289" y="3210537"/>
                                </a:lnTo>
                                <a:lnTo>
                                  <a:pt x="6124885" y="3206224"/>
                                </a:lnTo>
                                <a:lnTo>
                                  <a:pt x="6119003" y="3220465"/>
                                </a:lnTo>
                                <a:lnTo>
                                  <a:pt x="6116118" y="3233724"/>
                                </a:lnTo>
                                <a:lnTo>
                                  <a:pt x="6114273" y="3250746"/>
                                </a:lnTo>
                                <a:lnTo>
                                  <a:pt x="6113908" y="3288389"/>
                                </a:lnTo>
                                <a:lnTo>
                                  <a:pt x="6111518" y="3308521"/>
                                </a:lnTo>
                                <a:lnTo>
                                  <a:pt x="6105855" y="3325818"/>
                                </a:lnTo>
                                <a:lnTo>
                                  <a:pt x="6091475" y="3360630"/>
                                </a:lnTo>
                                <a:lnTo>
                                  <a:pt x="6076163" y="3382457"/>
                                </a:lnTo>
                                <a:lnTo>
                                  <a:pt x="6057741" y="3403741"/>
                                </a:lnTo>
                                <a:lnTo>
                                  <a:pt x="6044989" y="3418476"/>
                                </a:lnTo>
                                <a:lnTo>
                                  <a:pt x="6038338" y="3422025"/>
                                </a:lnTo>
                                <a:lnTo>
                                  <a:pt x="6035778" y="3429119"/>
                                </a:lnTo>
                                <a:lnTo>
                                  <a:pt x="6030390" y="3450233"/>
                                </a:lnTo>
                                <a:lnTo>
                                  <a:pt x="6056195" y="3478319"/>
                                </a:lnTo>
                                <a:lnTo>
                                  <a:pt x="6079495" y="3514262"/>
                                </a:lnTo>
                                <a:lnTo>
                                  <a:pt x="6098923" y="3549716"/>
                                </a:lnTo>
                                <a:lnTo>
                                  <a:pt x="6114810" y="3589262"/>
                                </a:lnTo>
                                <a:lnTo>
                                  <a:pt x="6131679" y="3631809"/>
                                </a:lnTo>
                                <a:lnTo>
                                  <a:pt x="6141238" y="3668739"/>
                                </a:lnTo>
                                <a:lnTo>
                                  <a:pt x="6149760" y="3701906"/>
                                </a:lnTo>
                                <a:lnTo>
                                  <a:pt x="6156211" y="3738291"/>
                                </a:lnTo>
                                <a:lnTo>
                                  <a:pt x="6159120" y="3778771"/>
                                </a:lnTo>
                                <a:lnTo>
                                  <a:pt x="6163016" y="3832997"/>
                                </a:lnTo>
                                <a:lnTo>
                                  <a:pt x="6163041" y="3886734"/>
                                </a:lnTo>
                                <a:lnTo>
                                  <a:pt x="6160556" y="3937581"/>
                                </a:lnTo>
                                <a:lnTo>
                                  <a:pt x="6158440" y="3961532"/>
                                </a:lnTo>
                                <a:lnTo>
                                  <a:pt x="6157363" y="3989246"/>
                                </a:lnTo>
                                <a:lnTo>
                                  <a:pt x="6157582" y="3992301"/>
                                </a:lnTo>
                                <a:lnTo>
                                  <a:pt x="6153765" y="3992575"/>
                                </a:lnTo>
                                <a:lnTo>
                                  <a:pt x="6149998" y="3982866"/>
                                </a:lnTo>
                                <a:lnTo>
                                  <a:pt x="6147438" y="3989959"/>
                                </a:lnTo>
                                <a:lnTo>
                                  <a:pt x="6147658" y="3993014"/>
                                </a:lnTo>
                                <a:lnTo>
                                  <a:pt x="6143347" y="3986415"/>
                                </a:lnTo>
                                <a:lnTo>
                                  <a:pt x="6143128" y="3983360"/>
                                </a:lnTo>
                                <a:lnTo>
                                  <a:pt x="6146595" y="3935514"/>
                                </a:lnTo>
                                <a:lnTo>
                                  <a:pt x="6145533" y="3878012"/>
                                </a:lnTo>
                                <a:lnTo>
                                  <a:pt x="6142899" y="3841352"/>
                                </a:lnTo>
                                <a:lnTo>
                                  <a:pt x="6140210" y="3803928"/>
                                </a:lnTo>
                                <a:lnTo>
                                  <a:pt x="6143094" y="3790670"/>
                                </a:lnTo>
                                <a:lnTo>
                                  <a:pt x="6141832" y="3773103"/>
                                </a:lnTo>
                                <a:lnTo>
                                  <a:pt x="6140185" y="3750190"/>
                                </a:lnTo>
                                <a:lnTo>
                                  <a:pt x="6139691" y="3743317"/>
                                </a:lnTo>
                                <a:lnTo>
                                  <a:pt x="6138704" y="3729570"/>
                                </a:lnTo>
                                <a:lnTo>
                                  <a:pt x="6131264" y="3679436"/>
                                </a:lnTo>
                                <a:lnTo>
                                  <a:pt x="6127717" y="3672782"/>
                                </a:lnTo>
                                <a:lnTo>
                                  <a:pt x="6127003" y="3662853"/>
                                </a:lnTo>
                                <a:lnTo>
                                  <a:pt x="6117938" y="3632796"/>
                                </a:lnTo>
                                <a:lnTo>
                                  <a:pt x="6090012" y="3617913"/>
                                </a:lnTo>
                                <a:lnTo>
                                  <a:pt x="6062581" y="3609905"/>
                                </a:lnTo>
                                <a:lnTo>
                                  <a:pt x="6010277" y="3586794"/>
                                </a:lnTo>
                                <a:lnTo>
                                  <a:pt x="5981807" y="3575021"/>
                                </a:lnTo>
                                <a:lnTo>
                                  <a:pt x="5960752" y="3559644"/>
                                </a:lnTo>
                                <a:lnTo>
                                  <a:pt x="5911282" y="3533258"/>
                                </a:lnTo>
                                <a:lnTo>
                                  <a:pt x="5897537" y="3523498"/>
                                </a:lnTo>
                                <a:lnTo>
                                  <a:pt x="5890447" y="3520937"/>
                                </a:lnTo>
                                <a:lnTo>
                                  <a:pt x="5883083" y="3514557"/>
                                </a:lnTo>
                                <a:lnTo>
                                  <a:pt x="5879809" y="3511721"/>
                                </a:lnTo>
                                <a:lnTo>
                                  <a:pt x="5889953" y="3514063"/>
                                </a:lnTo>
                                <a:lnTo>
                                  <a:pt x="5907241" y="3519730"/>
                                </a:lnTo>
                                <a:lnTo>
                                  <a:pt x="5924255" y="3521578"/>
                                </a:lnTo>
                                <a:lnTo>
                                  <a:pt x="5982990" y="3538086"/>
                                </a:lnTo>
                                <a:lnTo>
                                  <a:pt x="6010641" y="3549150"/>
                                </a:lnTo>
                                <a:lnTo>
                                  <a:pt x="6038347" y="3560978"/>
                                </a:lnTo>
                                <a:lnTo>
                                  <a:pt x="6063219" y="3576080"/>
                                </a:lnTo>
                                <a:lnTo>
                                  <a:pt x="6088092" y="3591182"/>
                                </a:lnTo>
                                <a:lnTo>
                                  <a:pt x="6103039" y="3606997"/>
                                </a:lnTo>
                                <a:lnTo>
                                  <a:pt x="6109421" y="3610378"/>
                                </a:lnTo>
                                <a:lnTo>
                                  <a:pt x="6102107" y="3594014"/>
                                </a:lnTo>
                                <a:lnTo>
                                  <a:pt x="6093754" y="3573886"/>
                                </a:lnTo>
                                <a:lnTo>
                                  <a:pt x="6085677" y="3557577"/>
                                </a:lnTo>
                                <a:lnTo>
                                  <a:pt x="6077599" y="3541268"/>
                                </a:lnTo>
                                <a:lnTo>
                                  <a:pt x="6058390" y="3508869"/>
                                </a:lnTo>
                                <a:lnTo>
                                  <a:pt x="6047478" y="3495835"/>
                                </a:lnTo>
                                <a:lnTo>
                                  <a:pt x="6024727" y="3467529"/>
                                </a:lnTo>
                                <a:lnTo>
                                  <a:pt x="6013815" y="3454495"/>
                                </a:lnTo>
                                <a:lnTo>
                                  <a:pt x="5999850" y="3441680"/>
                                </a:lnTo>
                                <a:lnTo>
                                  <a:pt x="5985395" y="3432739"/>
                                </a:lnTo>
                                <a:lnTo>
                                  <a:pt x="5931610" y="3389006"/>
                                </a:lnTo>
                                <a:lnTo>
                                  <a:pt x="5916442" y="3370136"/>
                                </a:lnTo>
                                <a:lnTo>
                                  <a:pt x="5906024" y="3363975"/>
                                </a:lnTo>
                                <a:lnTo>
                                  <a:pt x="5898441" y="3354540"/>
                                </a:lnTo>
                                <a:lnTo>
                                  <a:pt x="5890857" y="3345104"/>
                                </a:lnTo>
                                <a:lnTo>
                                  <a:pt x="5883542" y="3328741"/>
                                </a:lnTo>
                                <a:lnTo>
                                  <a:pt x="5875465" y="3312432"/>
                                </a:lnTo>
                                <a:lnTo>
                                  <a:pt x="5855761" y="3273159"/>
                                </a:lnTo>
                                <a:lnTo>
                                  <a:pt x="5842435" y="3226520"/>
                                </a:lnTo>
                                <a:lnTo>
                                  <a:pt x="5837685" y="3213810"/>
                                </a:lnTo>
                                <a:lnTo>
                                  <a:pt x="5836423" y="3196244"/>
                                </a:lnTo>
                                <a:lnTo>
                                  <a:pt x="5845763" y="3230119"/>
                                </a:lnTo>
                                <a:lnTo>
                                  <a:pt x="5854554" y="3256357"/>
                                </a:lnTo>
                                <a:lnTo>
                                  <a:pt x="5854773" y="3259412"/>
                                </a:lnTo>
                                <a:lnTo>
                                  <a:pt x="5858321" y="3266067"/>
                                </a:lnTo>
                                <a:lnTo>
                                  <a:pt x="5866180" y="3279321"/>
                                </a:lnTo>
                                <a:lnTo>
                                  <a:pt x="5866619" y="3285431"/>
                                </a:lnTo>
                                <a:lnTo>
                                  <a:pt x="5870166" y="3292085"/>
                                </a:lnTo>
                                <a:lnTo>
                                  <a:pt x="5874477" y="3298685"/>
                                </a:lnTo>
                                <a:lnTo>
                                  <a:pt x="5878024" y="3305339"/>
                                </a:lnTo>
                                <a:lnTo>
                                  <a:pt x="5882060" y="3308119"/>
                                </a:lnTo>
                                <a:lnTo>
                                  <a:pt x="5882335" y="3311939"/>
                                </a:lnTo>
                                <a:lnTo>
                                  <a:pt x="5885608" y="3314774"/>
                                </a:lnTo>
                                <a:lnTo>
                                  <a:pt x="5908145" y="3350772"/>
                                </a:lnTo>
                                <a:lnTo>
                                  <a:pt x="5923093" y="3366587"/>
                                </a:lnTo>
                                <a:lnTo>
                                  <a:pt x="5937767" y="3378583"/>
                                </a:lnTo>
                                <a:lnTo>
                                  <a:pt x="5958822" y="3393960"/>
                                </a:lnTo>
                                <a:lnTo>
                                  <a:pt x="5969514" y="3403939"/>
                                </a:lnTo>
                                <a:lnTo>
                                  <a:pt x="5980915" y="3413101"/>
                                </a:lnTo>
                                <a:lnTo>
                                  <a:pt x="6001970" y="3428477"/>
                                </a:lnTo>
                                <a:lnTo>
                                  <a:pt x="6012608" y="3437692"/>
                                </a:lnTo>
                                <a:lnTo>
                                  <a:pt x="6023026" y="3443853"/>
                                </a:lnTo>
                                <a:lnTo>
                                  <a:pt x="6026348" y="3436705"/>
                                </a:lnTo>
                                <a:lnTo>
                                  <a:pt x="6025635" y="3426777"/>
                                </a:lnTo>
                                <a:lnTo>
                                  <a:pt x="6024153" y="3406155"/>
                                </a:lnTo>
                                <a:lnTo>
                                  <a:pt x="6023934" y="3403100"/>
                                </a:lnTo>
                                <a:lnTo>
                                  <a:pt x="6025999" y="3389133"/>
                                </a:lnTo>
                                <a:lnTo>
                                  <a:pt x="6025505" y="3382259"/>
                                </a:lnTo>
                                <a:lnTo>
                                  <a:pt x="6024079" y="3362402"/>
                                </a:lnTo>
                                <a:lnTo>
                                  <a:pt x="6025700" y="3331577"/>
                                </a:lnTo>
                                <a:lnTo>
                                  <a:pt x="6024493" y="3314774"/>
                                </a:lnTo>
                                <a:lnTo>
                                  <a:pt x="6026833" y="3304627"/>
                                </a:lnTo>
                                <a:lnTo>
                                  <a:pt x="6031288" y="3270528"/>
                                </a:lnTo>
                                <a:lnTo>
                                  <a:pt x="6030794" y="3263653"/>
                                </a:lnTo>
                                <a:lnTo>
                                  <a:pt x="6033354" y="3256561"/>
                                </a:lnTo>
                                <a:lnTo>
                                  <a:pt x="6038798" y="3236209"/>
                                </a:lnTo>
                                <a:lnTo>
                                  <a:pt x="6044461" y="3218913"/>
                                </a:lnTo>
                                <a:lnTo>
                                  <a:pt x="6046801" y="3208764"/>
                                </a:lnTo>
                                <a:lnTo>
                                  <a:pt x="6052958" y="3198342"/>
                                </a:lnTo>
                                <a:lnTo>
                                  <a:pt x="6059334" y="3190975"/>
                                </a:lnTo>
                                <a:lnTo>
                                  <a:pt x="6061894" y="3183881"/>
                                </a:lnTo>
                                <a:lnTo>
                                  <a:pt x="6068271" y="3176514"/>
                                </a:lnTo>
                                <a:close/>
                                <a:moveTo>
                                  <a:pt x="6553200" y="3027621"/>
                                </a:moveTo>
                                <a:lnTo>
                                  <a:pt x="6559524" y="3055509"/>
                                </a:lnTo>
                                <a:lnTo>
                                  <a:pt x="6568658" y="3076224"/>
                                </a:lnTo>
                                <a:lnTo>
                                  <a:pt x="6587629" y="3125625"/>
                                </a:lnTo>
                                <a:lnTo>
                                  <a:pt x="6593250" y="3139967"/>
                                </a:lnTo>
                                <a:lnTo>
                                  <a:pt x="6596763" y="3157496"/>
                                </a:lnTo>
                                <a:lnTo>
                                  <a:pt x="6596763" y="3160683"/>
                                </a:lnTo>
                                <a:lnTo>
                                  <a:pt x="6599573" y="3171041"/>
                                </a:lnTo>
                                <a:lnTo>
                                  <a:pt x="6599573" y="3178213"/>
                                </a:lnTo>
                                <a:lnTo>
                                  <a:pt x="6603086" y="3210084"/>
                                </a:lnTo>
                                <a:lnTo>
                                  <a:pt x="6605897" y="3255500"/>
                                </a:lnTo>
                                <a:lnTo>
                                  <a:pt x="6618544" y="3241955"/>
                                </a:lnTo>
                                <a:lnTo>
                                  <a:pt x="6632137" y="3226540"/>
                                </a:lnTo>
                                <a:lnTo>
                                  <a:pt x="6623583" y="3043887"/>
                                </a:lnTo>
                                <a:lnTo>
                                  <a:pt x="6608707" y="3041166"/>
                                </a:lnTo>
                                <a:lnTo>
                                  <a:pt x="6590439" y="3041166"/>
                                </a:lnTo>
                                <a:lnTo>
                                  <a:pt x="6572171" y="3034792"/>
                                </a:lnTo>
                                <a:lnTo>
                                  <a:pt x="6562334" y="3030808"/>
                                </a:lnTo>
                                <a:lnTo>
                                  <a:pt x="6559524" y="3027621"/>
                                </a:lnTo>
                                <a:close/>
                                <a:moveTo>
                                  <a:pt x="6546877" y="2988579"/>
                                </a:moveTo>
                                <a:lnTo>
                                  <a:pt x="6550390" y="3006107"/>
                                </a:lnTo>
                                <a:lnTo>
                                  <a:pt x="6550390" y="3020450"/>
                                </a:lnTo>
                                <a:lnTo>
                                  <a:pt x="6603086" y="3002920"/>
                                </a:lnTo>
                                <a:lnTo>
                                  <a:pt x="6621439" y="2998118"/>
                                </a:lnTo>
                                <a:lnTo>
                                  <a:pt x="6621048" y="2989781"/>
                                </a:lnTo>
                                <a:lnTo>
                                  <a:pt x="6612220" y="2992562"/>
                                </a:lnTo>
                                <a:lnTo>
                                  <a:pt x="6599573" y="2992562"/>
                                </a:lnTo>
                                <a:lnTo>
                                  <a:pt x="6590439" y="2995749"/>
                                </a:lnTo>
                                <a:lnTo>
                                  <a:pt x="6581305" y="2995750"/>
                                </a:lnTo>
                                <a:lnTo>
                                  <a:pt x="6568658" y="2992562"/>
                                </a:lnTo>
                                <a:close/>
                                <a:moveTo>
                                  <a:pt x="6546876" y="2932804"/>
                                </a:moveTo>
                                <a:lnTo>
                                  <a:pt x="6546877" y="2953520"/>
                                </a:lnTo>
                                <a:lnTo>
                                  <a:pt x="6546877" y="2975033"/>
                                </a:lnTo>
                                <a:lnTo>
                                  <a:pt x="6568658" y="2963878"/>
                                </a:lnTo>
                                <a:lnTo>
                                  <a:pt x="6590439" y="2953520"/>
                                </a:lnTo>
                                <a:lnTo>
                                  <a:pt x="6618544" y="2946349"/>
                                </a:lnTo>
                                <a:lnTo>
                                  <a:pt x="6619014" y="2946349"/>
                                </a:lnTo>
                                <a:lnTo>
                                  <a:pt x="6618221" y="2929401"/>
                                </a:lnTo>
                                <a:lnTo>
                                  <a:pt x="6612220" y="2932803"/>
                                </a:lnTo>
                                <a:lnTo>
                                  <a:pt x="6599573" y="2935991"/>
                                </a:lnTo>
                                <a:lnTo>
                                  <a:pt x="6584116" y="2935991"/>
                                </a:lnTo>
                                <a:lnTo>
                                  <a:pt x="6577792" y="2935991"/>
                                </a:lnTo>
                                <a:close/>
                                <a:moveTo>
                                  <a:pt x="6614979" y="2860198"/>
                                </a:moveTo>
                                <a:lnTo>
                                  <a:pt x="6608708" y="2862687"/>
                                </a:lnTo>
                                <a:lnTo>
                                  <a:pt x="6599573" y="2865874"/>
                                </a:lnTo>
                                <a:lnTo>
                                  <a:pt x="6590439" y="2869061"/>
                                </a:lnTo>
                                <a:lnTo>
                                  <a:pt x="6574982" y="2869061"/>
                                </a:lnTo>
                                <a:lnTo>
                                  <a:pt x="6559524" y="2869061"/>
                                </a:lnTo>
                                <a:lnTo>
                                  <a:pt x="6553200" y="2886590"/>
                                </a:lnTo>
                                <a:lnTo>
                                  <a:pt x="6550390" y="2908103"/>
                                </a:lnTo>
                                <a:lnTo>
                                  <a:pt x="6568658" y="2893761"/>
                                </a:lnTo>
                                <a:lnTo>
                                  <a:pt x="6584116" y="2886591"/>
                                </a:lnTo>
                                <a:lnTo>
                                  <a:pt x="6603087" y="2876232"/>
                                </a:lnTo>
                                <a:lnTo>
                                  <a:pt x="6615645" y="2874395"/>
                                </a:lnTo>
                                <a:close/>
                                <a:moveTo>
                                  <a:pt x="6608259" y="2716698"/>
                                </a:moveTo>
                                <a:lnTo>
                                  <a:pt x="6596763" y="2750341"/>
                                </a:lnTo>
                                <a:lnTo>
                                  <a:pt x="6609227" y="2737384"/>
                                </a:lnTo>
                                <a:close/>
                                <a:moveTo>
                                  <a:pt x="6514984" y="2589763"/>
                                </a:moveTo>
                                <a:lnTo>
                                  <a:pt x="6515478" y="2596637"/>
                                </a:lnTo>
                                <a:lnTo>
                                  <a:pt x="6512157" y="2603786"/>
                                </a:lnTo>
                                <a:lnTo>
                                  <a:pt x="6505779" y="2600406"/>
                                </a:lnTo>
                                <a:lnTo>
                                  <a:pt x="6502457" y="2607554"/>
                                </a:lnTo>
                                <a:lnTo>
                                  <a:pt x="6499406" y="2607773"/>
                                </a:lnTo>
                                <a:lnTo>
                                  <a:pt x="6492539" y="2608267"/>
                                </a:lnTo>
                                <a:lnTo>
                                  <a:pt x="6489267" y="2605431"/>
                                </a:lnTo>
                                <a:lnTo>
                                  <a:pt x="6485607" y="2609663"/>
                                </a:lnTo>
                                <a:lnTo>
                                  <a:pt x="6491369" y="2613294"/>
                                </a:lnTo>
                                <a:lnTo>
                                  <a:pt x="6494180" y="2616481"/>
                                </a:lnTo>
                                <a:lnTo>
                                  <a:pt x="6500504" y="2623652"/>
                                </a:lnTo>
                                <a:lnTo>
                                  <a:pt x="6504017" y="2626839"/>
                                </a:lnTo>
                                <a:lnTo>
                                  <a:pt x="6506827" y="2634010"/>
                                </a:lnTo>
                                <a:lnTo>
                                  <a:pt x="6509637" y="2641182"/>
                                </a:lnTo>
                                <a:lnTo>
                                  <a:pt x="6513151" y="2648352"/>
                                </a:lnTo>
                                <a:lnTo>
                                  <a:pt x="6519474" y="2655523"/>
                                </a:lnTo>
                                <a:lnTo>
                                  <a:pt x="6525798" y="2673053"/>
                                </a:lnTo>
                                <a:lnTo>
                                  <a:pt x="6528608" y="2683411"/>
                                </a:lnTo>
                                <a:lnTo>
                                  <a:pt x="6531419" y="2693769"/>
                                </a:lnTo>
                                <a:lnTo>
                                  <a:pt x="6534932" y="2700940"/>
                                </a:lnTo>
                                <a:lnTo>
                                  <a:pt x="6537743" y="2715282"/>
                                </a:lnTo>
                                <a:lnTo>
                                  <a:pt x="6541255" y="2721656"/>
                                </a:lnTo>
                                <a:lnTo>
                                  <a:pt x="6541256" y="2728828"/>
                                </a:lnTo>
                                <a:lnTo>
                                  <a:pt x="6544066" y="2743169"/>
                                </a:lnTo>
                                <a:lnTo>
                                  <a:pt x="6556714" y="2795757"/>
                                </a:lnTo>
                                <a:lnTo>
                                  <a:pt x="6568658" y="2771056"/>
                                </a:lnTo>
                                <a:lnTo>
                                  <a:pt x="6556713" y="2746357"/>
                                </a:lnTo>
                                <a:lnTo>
                                  <a:pt x="6550390" y="2718469"/>
                                </a:lnTo>
                                <a:lnTo>
                                  <a:pt x="6537742" y="2676240"/>
                                </a:lnTo>
                                <a:lnTo>
                                  <a:pt x="6531419" y="2626839"/>
                                </a:lnTo>
                                <a:lnTo>
                                  <a:pt x="6525798" y="2595765"/>
                                </a:lnTo>
                                <a:lnTo>
                                  <a:pt x="6525123" y="2589035"/>
                                </a:lnTo>
                                <a:lnTo>
                                  <a:pt x="6521851" y="2589270"/>
                                </a:lnTo>
                                <a:close/>
                                <a:moveTo>
                                  <a:pt x="5382663" y="2456882"/>
                                </a:moveTo>
                                <a:lnTo>
                                  <a:pt x="5399796" y="2460551"/>
                                </a:lnTo>
                                <a:lnTo>
                                  <a:pt x="5421416" y="2466076"/>
                                </a:lnTo>
                                <a:lnTo>
                                  <a:pt x="5475292" y="2481262"/>
                                </a:lnTo>
                                <a:lnTo>
                                  <a:pt x="5546651" y="2504994"/>
                                </a:lnTo>
                                <a:lnTo>
                                  <a:pt x="5561618" y="2508819"/>
                                </a:lnTo>
                                <a:lnTo>
                                  <a:pt x="5571172" y="2513033"/>
                                </a:lnTo>
                                <a:lnTo>
                                  <a:pt x="5588461" y="2518869"/>
                                </a:lnTo>
                                <a:lnTo>
                                  <a:pt x="5603428" y="2522694"/>
                                </a:lnTo>
                                <a:lnTo>
                                  <a:pt x="5617854" y="2526558"/>
                                </a:lnTo>
                                <a:lnTo>
                                  <a:pt x="5632280" y="2530422"/>
                                </a:lnTo>
                                <a:lnTo>
                                  <a:pt x="5645044" y="2533861"/>
                                </a:lnTo>
                                <a:lnTo>
                                  <a:pt x="5659470" y="2537725"/>
                                </a:lnTo>
                                <a:lnTo>
                                  <a:pt x="5673740" y="2539422"/>
                                </a:lnTo>
                                <a:lnTo>
                                  <a:pt x="5688357" y="2538372"/>
                                </a:lnTo>
                                <a:lnTo>
                                  <a:pt x="5695395" y="2537866"/>
                                </a:lnTo>
                                <a:lnTo>
                                  <a:pt x="5702083" y="2532485"/>
                                </a:lnTo>
                                <a:lnTo>
                                  <a:pt x="5715844" y="2519517"/>
                                </a:lnTo>
                                <a:lnTo>
                                  <a:pt x="5723996" y="2504230"/>
                                </a:lnTo>
                                <a:lnTo>
                                  <a:pt x="5728557" y="2499546"/>
                                </a:lnTo>
                                <a:lnTo>
                                  <a:pt x="5733079" y="2494320"/>
                                </a:lnTo>
                                <a:lnTo>
                                  <a:pt x="5739767" y="2488939"/>
                                </a:lnTo>
                                <a:lnTo>
                                  <a:pt x="5753878" y="2480847"/>
                                </a:lnTo>
                                <a:lnTo>
                                  <a:pt x="5767759" y="2477127"/>
                                </a:lnTo>
                                <a:lnTo>
                                  <a:pt x="5782377" y="2476077"/>
                                </a:lnTo>
                                <a:lnTo>
                                  <a:pt x="5791930" y="2480290"/>
                                </a:lnTo>
                                <a:lnTo>
                                  <a:pt x="5804191" y="2484310"/>
                                </a:lnTo>
                                <a:lnTo>
                                  <a:pt x="5821479" y="2490146"/>
                                </a:lnTo>
                                <a:lnTo>
                                  <a:pt x="5833740" y="2494166"/>
                                </a:lnTo>
                                <a:lnTo>
                                  <a:pt x="6073694" y="2493804"/>
                                </a:lnTo>
                                <a:lnTo>
                                  <a:pt x="5828415" y="2518507"/>
                                </a:lnTo>
                                <a:lnTo>
                                  <a:pt x="5817205" y="2529113"/>
                                </a:lnTo>
                                <a:lnTo>
                                  <a:pt x="5810673" y="2536661"/>
                                </a:lnTo>
                                <a:lnTo>
                                  <a:pt x="5795253" y="2556827"/>
                                </a:lnTo>
                                <a:lnTo>
                                  <a:pt x="5786014" y="2564570"/>
                                </a:lnTo>
                                <a:lnTo>
                                  <a:pt x="5763751" y="2587949"/>
                                </a:lnTo>
                                <a:lnTo>
                                  <a:pt x="5752346" y="2595847"/>
                                </a:lnTo>
                                <a:lnTo>
                                  <a:pt x="5743302" y="2606299"/>
                                </a:lnTo>
                                <a:lnTo>
                                  <a:pt x="5736926" y="2616013"/>
                                </a:lnTo>
                                <a:lnTo>
                                  <a:pt x="5730744" y="2628437"/>
                                </a:lnTo>
                                <a:lnTo>
                                  <a:pt x="5717684" y="2651155"/>
                                </a:lnTo>
                                <a:lnTo>
                                  <a:pt x="5704815" y="2668960"/>
                                </a:lnTo>
                                <a:lnTo>
                                  <a:pt x="5691596" y="2681889"/>
                                </a:lnTo>
                                <a:lnTo>
                                  <a:pt x="5680386" y="2692495"/>
                                </a:lnTo>
                                <a:lnTo>
                                  <a:pt x="5661753" y="2705813"/>
                                </a:lnTo>
                                <a:lnTo>
                                  <a:pt x="5654871" y="2708486"/>
                                </a:lnTo>
                                <a:lnTo>
                                  <a:pt x="5659135" y="2729959"/>
                                </a:lnTo>
                                <a:lnTo>
                                  <a:pt x="5662818" y="2750931"/>
                                </a:lnTo>
                                <a:lnTo>
                                  <a:pt x="5666891" y="2777319"/>
                                </a:lnTo>
                                <a:lnTo>
                                  <a:pt x="5665932" y="2794267"/>
                                </a:lnTo>
                                <a:lnTo>
                                  <a:pt x="5664273" y="2801466"/>
                                </a:lnTo>
                                <a:lnTo>
                                  <a:pt x="5659751" y="2806691"/>
                                </a:lnTo>
                                <a:lnTo>
                                  <a:pt x="5657043" y="2806886"/>
                                </a:lnTo>
                                <a:lnTo>
                                  <a:pt x="5653027" y="2819153"/>
                                </a:lnTo>
                                <a:lnTo>
                                  <a:pt x="5651368" y="2826350"/>
                                </a:lnTo>
                                <a:lnTo>
                                  <a:pt x="5646651" y="2828868"/>
                                </a:lnTo>
                                <a:lnTo>
                                  <a:pt x="5641973" y="2831926"/>
                                </a:lnTo>
                                <a:lnTo>
                                  <a:pt x="5637448" y="2829529"/>
                                </a:lnTo>
                                <a:lnTo>
                                  <a:pt x="5634741" y="2829724"/>
                                </a:lnTo>
                                <a:lnTo>
                                  <a:pt x="5630413" y="2837657"/>
                                </a:lnTo>
                                <a:lnTo>
                                  <a:pt x="5626238" y="2840136"/>
                                </a:lnTo>
                                <a:lnTo>
                                  <a:pt x="5623687" y="2842497"/>
                                </a:lnTo>
                                <a:lnTo>
                                  <a:pt x="5621366" y="2840486"/>
                                </a:lnTo>
                                <a:lnTo>
                                  <a:pt x="5618503" y="2838513"/>
                                </a:lnTo>
                                <a:lnTo>
                                  <a:pt x="5616143" y="2835961"/>
                                </a:lnTo>
                                <a:lnTo>
                                  <a:pt x="5614172" y="2838824"/>
                                </a:lnTo>
                                <a:lnTo>
                                  <a:pt x="5609456" y="2841342"/>
                                </a:lnTo>
                                <a:lnTo>
                                  <a:pt x="5604583" y="2841692"/>
                                </a:lnTo>
                                <a:lnTo>
                                  <a:pt x="5592167" y="2835505"/>
                                </a:lnTo>
                                <a:lnTo>
                                  <a:pt x="5586788" y="2828813"/>
                                </a:lnTo>
                                <a:lnTo>
                                  <a:pt x="5584078" y="2821384"/>
                                </a:lnTo>
                                <a:lnTo>
                                  <a:pt x="5583922" y="2819218"/>
                                </a:lnTo>
                                <a:lnTo>
                                  <a:pt x="5577044" y="2829513"/>
                                </a:lnTo>
                                <a:lnTo>
                                  <a:pt x="5570162" y="2832186"/>
                                </a:lnTo>
                                <a:lnTo>
                                  <a:pt x="5565134" y="2830369"/>
                                </a:lnTo>
                                <a:lnTo>
                                  <a:pt x="5560802" y="2830680"/>
                                </a:lnTo>
                                <a:lnTo>
                                  <a:pt x="5555930" y="2831031"/>
                                </a:lnTo>
                                <a:lnTo>
                                  <a:pt x="5553029" y="2828516"/>
                                </a:lnTo>
                                <a:lnTo>
                                  <a:pt x="5550707" y="2826505"/>
                                </a:lnTo>
                                <a:lnTo>
                                  <a:pt x="5550201" y="2819463"/>
                                </a:lnTo>
                                <a:lnTo>
                                  <a:pt x="5550007" y="2816754"/>
                                </a:lnTo>
                                <a:lnTo>
                                  <a:pt x="5543163" y="2819969"/>
                                </a:lnTo>
                                <a:lnTo>
                                  <a:pt x="5536125" y="2820475"/>
                                </a:lnTo>
                                <a:lnTo>
                                  <a:pt x="5533224" y="2817960"/>
                                </a:lnTo>
                                <a:lnTo>
                                  <a:pt x="5530903" y="2815950"/>
                                </a:lnTo>
                                <a:lnTo>
                                  <a:pt x="5530552" y="2811074"/>
                                </a:lnTo>
                                <a:lnTo>
                                  <a:pt x="5530397" y="2808907"/>
                                </a:lnTo>
                                <a:lnTo>
                                  <a:pt x="5523359" y="2809412"/>
                                </a:lnTo>
                                <a:lnTo>
                                  <a:pt x="5520458" y="2806899"/>
                                </a:lnTo>
                                <a:lnTo>
                                  <a:pt x="5515235" y="2802374"/>
                                </a:lnTo>
                                <a:lnTo>
                                  <a:pt x="5514924" y="2798040"/>
                                </a:lnTo>
                                <a:lnTo>
                                  <a:pt x="5514729" y="2795331"/>
                                </a:lnTo>
                                <a:lnTo>
                                  <a:pt x="5509856" y="2795681"/>
                                </a:lnTo>
                                <a:lnTo>
                                  <a:pt x="5507535" y="2793670"/>
                                </a:lnTo>
                                <a:lnTo>
                                  <a:pt x="5507341" y="2790961"/>
                                </a:lnTo>
                                <a:lnTo>
                                  <a:pt x="5506990" y="2786086"/>
                                </a:lnTo>
                                <a:lnTo>
                                  <a:pt x="5508494" y="2776721"/>
                                </a:lnTo>
                                <a:lnTo>
                                  <a:pt x="5507988" y="2769679"/>
                                </a:lnTo>
                                <a:lnTo>
                                  <a:pt x="5507443" y="2762095"/>
                                </a:lnTo>
                                <a:lnTo>
                                  <a:pt x="5514166" y="2749633"/>
                                </a:lnTo>
                                <a:lnTo>
                                  <a:pt x="5522357" y="2734887"/>
                                </a:lnTo>
                                <a:lnTo>
                                  <a:pt x="5533256" y="2719947"/>
                                </a:lnTo>
                                <a:lnTo>
                                  <a:pt x="5553353" y="2696723"/>
                                </a:lnTo>
                                <a:lnTo>
                                  <a:pt x="5564563" y="2686116"/>
                                </a:lnTo>
                                <a:lnTo>
                                  <a:pt x="5571095" y="2678568"/>
                                </a:lnTo>
                                <a:lnTo>
                                  <a:pt x="5577433" y="2668312"/>
                                </a:lnTo>
                                <a:lnTo>
                                  <a:pt x="5585815" y="2648652"/>
                                </a:lnTo>
                                <a:lnTo>
                                  <a:pt x="5591295" y="2626477"/>
                                </a:lnTo>
                                <a:lnTo>
                                  <a:pt x="5586809" y="2624622"/>
                                </a:lnTo>
                                <a:lnTo>
                                  <a:pt x="5583752" y="2619941"/>
                                </a:lnTo>
                                <a:lnTo>
                                  <a:pt x="5583401" y="2615066"/>
                                </a:lnTo>
                                <a:lnTo>
                                  <a:pt x="5569326" y="2616077"/>
                                </a:lnTo>
                                <a:lnTo>
                                  <a:pt x="5561435" y="2612288"/>
                                </a:lnTo>
                                <a:lnTo>
                                  <a:pt x="5561241" y="2609579"/>
                                </a:lnTo>
                                <a:lnTo>
                                  <a:pt x="5561085" y="2607413"/>
                                </a:lnTo>
                                <a:lnTo>
                                  <a:pt x="5544649" y="2605871"/>
                                </a:lnTo>
                                <a:lnTo>
                                  <a:pt x="5539620" y="2604054"/>
                                </a:lnTo>
                                <a:lnTo>
                                  <a:pt x="5536758" y="2602082"/>
                                </a:lnTo>
                                <a:lnTo>
                                  <a:pt x="5536564" y="2599373"/>
                                </a:lnTo>
                                <a:lnTo>
                                  <a:pt x="5524653" y="2600229"/>
                                </a:lnTo>
                                <a:lnTo>
                                  <a:pt x="5519972" y="2595665"/>
                                </a:lnTo>
                                <a:lnTo>
                                  <a:pt x="5514788" y="2591682"/>
                                </a:lnTo>
                                <a:lnTo>
                                  <a:pt x="5507555" y="2589479"/>
                                </a:lnTo>
                                <a:lnTo>
                                  <a:pt x="5499821" y="2587857"/>
                                </a:lnTo>
                                <a:lnTo>
                                  <a:pt x="5492433" y="2583487"/>
                                </a:lnTo>
                                <a:lnTo>
                                  <a:pt x="5489916" y="2578767"/>
                                </a:lnTo>
                                <a:lnTo>
                                  <a:pt x="5489761" y="2576600"/>
                                </a:lnTo>
                                <a:lnTo>
                                  <a:pt x="5472784" y="2575098"/>
                                </a:lnTo>
                                <a:lnTo>
                                  <a:pt x="5462533" y="2568756"/>
                                </a:lnTo>
                                <a:lnTo>
                                  <a:pt x="5460017" y="2564036"/>
                                </a:lnTo>
                                <a:lnTo>
                                  <a:pt x="5459861" y="2561869"/>
                                </a:lnTo>
                                <a:lnTo>
                                  <a:pt x="5442884" y="2560367"/>
                                </a:lnTo>
                                <a:lnTo>
                                  <a:pt x="5435535" y="2556538"/>
                                </a:lnTo>
                                <a:lnTo>
                                  <a:pt x="5432477" y="2551858"/>
                                </a:lnTo>
                                <a:lnTo>
                                  <a:pt x="5430117" y="2549305"/>
                                </a:lnTo>
                                <a:lnTo>
                                  <a:pt x="5418051" y="2547994"/>
                                </a:lnTo>
                                <a:lnTo>
                                  <a:pt x="5408151" y="2546527"/>
                                </a:lnTo>
                                <a:lnTo>
                                  <a:pt x="5400918" y="2544324"/>
                                </a:lnTo>
                                <a:lnTo>
                                  <a:pt x="5395696" y="2539799"/>
                                </a:lnTo>
                                <a:lnTo>
                                  <a:pt x="5393024" y="2532912"/>
                                </a:lnTo>
                                <a:lnTo>
                                  <a:pt x="5390161" y="2530940"/>
                                </a:lnTo>
                                <a:lnTo>
                                  <a:pt x="5377901" y="2526920"/>
                                </a:lnTo>
                                <a:lnTo>
                                  <a:pt x="5370513" y="2522551"/>
                                </a:lnTo>
                                <a:lnTo>
                                  <a:pt x="5365290" y="2518025"/>
                                </a:lnTo>
                                <a:lnTo>
                                  <a:pt x="5365134" y="2515859"/>
                                </a:lnTo>
                                <a:lnTo>
                                  <a:pt x="5367335" y="2508622"/>
                                </a:lnTo>
                                <a:lnTo>
                                  <a:pt x="5369306" y="2505758"/>
                                </a:lnTo>
                                <a:lnTo>
                                  <a:pt x="5361918" y="2501388"/>
                                </a:lnTo>
                                <a:lnTo>
                                  <a:pt x="5359597" y="2499377"/>
                                </a:lnTo>
                                <a:lnTo>
                                  <a:pt x="5359441" y="2497210"/>
                                </a:lnTo>
                                <a:lnTo>
                                  <a:pt x="5359246" y="2494502"/>
                                </a:lnTo>
                                <a:lnTo>
                                  <a:pt x="5363422" y="2492023"/>
                                </a:lnTo>
                                <a:lnTo>
                                  <a:pt x="5368294" y="2491673"/>
                                </a:lnTo>
                                <a:lnTo>
                                  <a:pt x="5360906" y="2487304"/>
                                </a:lnTo>
                                <a:lnTo>
                                  <a:pt x="5355878" y="2485487"/>
                                </a:lnTo>
                                <a:lnTo>
                                  <a:pt x="5353362" y="2480767"/>
                                </a:lnTo>
                                <a:lnTo>
                                  <a:pt x="5350305" y="2476087"/>
                                </a:lnTo>
                                <a:lnTo>
                                  <a:pt x="5352856" y="2473725"/>
                                </a:lnTo>
                                <a:lnTo>
                                  <a:pt x="5357534" y="2470667"/>
                                </a:lnTo>
                                <a:lnTo>
                                  <a:pt x="5361709" y="2468188"/>
                                </a:lnTo>
                                <a:lnTo>
                                  <a:pt x="5376326" y="2467138"/>
                                </a:lnTo>
                                <a:lnTo>
                                  <a:pt x="5373269" y="2462457"/>
                                </a:lnTo>
                                <a:lnTo>
                                  <a:pt x="5373113" y="2460290"/>
                                </a:lnTo>
                                <a:lnTo>
                                  <a:pt x="5375820" y="2460096"/>
                                </a:lnTo>
                                <a:close/>
                                <a:moveTo>
                                  <a:pt x="221460" y="1553653"/>
                                </a:moveTo>
                                <a:lnTo>
                                  <a:pt x="225698" y="1559339"/>
                                </a:lnTo>
                                <a:lnTo>
                                  <a:pt x="229255" y="1565118"/>
                                </a:lnTo>
                                <a:lnTo>
                                  <a:pt x="234230" y="1576268"/>
                                </a:lnTo>
                                <a:lnTo>
                                  <a:pt x="236256" y="1591293"/>
                                </a:lnTo>
                                <a:lnTo>
                                  <a:pt x="241010" y="1605949"/>
                                </a:lnTo>
                                <a:lnTo>
                                  <a:pt x="241470" y="1609364"/>
                                </a:lnTo>
                                <a:lnTo>
                                  <a:pt x="243496" y="1624389"/>
                                </a:lnTo>
                                <a:lnTo>
                                  <a:pt x="242795" y="1639781"/>
                                </a:lnTo>
                                <a:lnTo>
                                  <a:pt x="239881" y="1664511"/>
                                </a:lnTo>
                                <a:lnTo>
                                  <a:pt x="240710" y="1670658"/>
                                </a:lnTo>
                                <a:lnTo>
                                  <a:pt x="238958" y="1683411"/>
                                </a:lnTo>
                                <a:lnTo>
                                  <a:pt x="236967" y="1689242"/>
                                </a:lnTo>
                                <a:lnTo>
                                  <a:pt x="234145" y="1714656"/>
                                </a:lnTo>
                                <a:lnTo>
                                  <a:pt x="247215" y="1672562"/>
                                </a:lnTo>
                                <a:lnTo>
                                  <a:pt x="265833" y="1630416"/>
                                </a:lnTo>
                                <a:lnTo>
                                  <a:pt x="275400" y="1613828"/>
                                </a:lnTo>
                                <a:lnTo>
                                  <a:pt x="288690" y="1593957"/>
                                </a:lnTo>
                                <a:lnTo>
                                  <a:pt x="302034" y="1579641"/>
                                </a:lnTo>
                                <a:lnTo>
                                  <a:pt x="315839" y="1568740"/>
                                </a:lnTo>
                                <a:lnTo>
                                  <a:pt x="320834" y="1564590"/>
                                </a:lnTo>
                                <a:lnTo>
                                  <a:pt x="318567" y="1568372"/>
                                </a:lnTo>
                                <a:lnTo>
                                  <a:pt x="318935" y="1571104"/>
                                </a:lnTo>
                                <a:lnTo>
                                  <a:pt x="314456" y="1584225"/>
                                </a:lnTo>
                                <a:lnTo>
                                  <a:pt x="309516" y="1593930"/>
                                </a:lnTo>
                                <a:lnTo>
                                  <a:pt x="307985" y="1603176"/>
                                </a:lnTo>
                                <a:lnTo>
                                  <a:pt x="291726" y="1642222"/>
                                </a:lnTo>
                                <a:lnTo>
                                  <a:pt x="284888" y="1658443"/>
                                </a:lnTo>
                                <a:lnTo>
                                  <a:pt x="275100" y="1678537"/>
                                </a:lnTo>
                                <a:lnTo>
                                  <a:pt x="270159" y="1688243"/>
                                </a:lnTo>
                                <a:lnTo>
                                  <a:pt x="262952" y="1701731"/>
                                </a:lnTo>
                                <a:lnTo>
                                  <a:pt x="255284" y="1711805"/>
                                </a:lnTo>
                                <a:lnTo>
                                  <a:pt x="238565" y="1747436"/>
                                </a:lnTo>
                                <a:lnTo>
                                  <a:pt x="262619" y="1719855"/>
                                </a:lnTo>
                                <a:lnTo>
                                  <a:pt x="285530" y="1688952"/>
                                </a:lnTo>
                                <a:lnTo>
                                  <a:pt x="288111" y="1682345"/>
                                </a:lnTo>
                                <a:lnTo>
                                  <a:pt x="306856" y="1661738"/>
                                </a:lnTo>
                                <a:lnTo>
                                  <a:pt x="325601" y="1641131"/>
                                </a:lnTo>
                                <a:lnTo>
                                  <a:pt x="344401" y="1626080"/>
                                </a:lnTo>
                                <a:lnTo>
                                  <a:pt x="363515" y="1608204"/>
                                </a:lnTo>
                                <a:lnTo>
                                  <a:pt x="386406" y="1592601"/>
                                </a:lnTo>
                                <a:lnTo>
                                  <a:pt x="391861" y="1591866"/>
                                </a:lnTo>
                                <a:lnTo>
                                  <a:pt x="392690" y="1598012"/>
                                </a:lnTo>
                                <a:lnTo>
                                  <a:pt x="390791" y="1604526"/>
                                </a:lnTo>
                                <a:lnTo>
                                  <a:pt x="385483" y="1611500"/>
                                </a:lnTo>
                                <a:lnTo>
                                  <a:pt x="383584" y="1618015"/>
                                </a:lnTo>
                                <a:lnTo>
                                  <a:pt x="377815" y="1621574"/>
                                </a:lnTo>
                                <a:lnTo>
                                  <a:pt x="370976" y="1637794"/>
                                </a:lnTo>
                                <a:lnTo>
                                  <a:pt x="362258" y="1645227"/>
                                </a:lnTo>
                                <a:lnTo>
                                  <a:pt x="357632" y="1652110"/>
                                </a:lnTo>
                                <a:lnTo>
                                  <a:pt x="354959" y="1658033"/>
                                </a:lnTo>
                                <a:lnTo>
                                  <a:pt x="341614" y="1672349"/>
                                </a:lnTo>
                                <a:lnTo>
                                  <a:pt x="333946" y="1682422"/>
                                </a:lnTo>
                                <a:lnTo>
                                  <a:pt x="322961" y="1693639"/>
                                </a:lnTo>
                                <a:lnTo>
                                  <a:pt x="309156" y="1704540"/>
                                </a:lnTo>
                                <a:lnTo>
                                  <a:pt x="298761" y="1714981"/>
                                </a:lnTo>
                                <a:lnTo>
                                  <a:pt x="276606" y="1736048"/>
                                </a:lnTo>
                                <a:lnTo>
                                  <a:pt x="332508" y="1692351"/>
                                </a:lnTo>
                                <a:lnTo>
                                  <a:pt x="351676" y="1680031"/>
                                </a:lnTo>
                                <a:lnTo>
                                  <a:pt x="375028" y="1667843"/>
                                </a:lnTo>
                                <a:lnTo>
                                  <a:pt x="400426" y="1655379"/>
                                </a:lnTo>
                                <a:lnTo>
                                  <a:pt x="418009" y="1646749"/>
                                </a:lnTo>
                                <a:lnTo>
                                  <a:pt x="435739" y="1644358"/>
                                </a:lnTo>
                                <a:lnTo>
                                  <a:pt x="444604" y="1643163"/>
                                </a:lnTo>
                                <a:lnTo>
                                  <a:pt x="448014" y="1642703"/>
                                </a:lnTo>
                                <a:lnTo>
                                  <a:pt x="445433" y="1649309"/>
                                </a:lnTo>
                                <a:lnTo>
                                  <a:pt x="443074" y="1652409"/>
                                </a:lnTo>
                                <a:lnTo>
                                  <a:pt x="435037" y="1659751"/>
                                </a:lnTo>
                                <a:lnTo>
                                  <a:pt x="431996" y="1662942"/>
                                </a:lnTo>
                                <a:lnTo>
                                  <a:pt x="429729" y="1666725"/>
                                </a:lnTo>
                                <a:lnTo>
                                  <a:pt x="423592" y="1667553"/>
                                </a:lnTo>
                                <a:lnTo>
                                  <a:pt x="421232" y="1670652"/>
                                </a:lnTo>
                                <a:lnTo>
                                  <a:pt x="412828" y="1675262"/>
                                </a:lnTo>
                                <a:lnTo>
                                  <a:pt x="401382" y="1683064"/>
                                </a:lnTo>
                                <a:lnTo>
                                  <a:pt x="395613" y="1686623"/>
                                </a:lnTo>
                                <a:lnTo>
                                  <a:pt x="381808" y="1697524"/>
                                </a:lnTo>
                                <a:lnTo>
                                  <a:pt x="365275" y="1708793"/>
                                </a:lnTo>
                                <a:lnTo>
                                  <a:pt x="359138" y="1709621"/>
                                </a:lnTo>
                                <a:lnTo>
                                  <a:pt x="356189" y="1713496"/>
                                </a:lnTo>
                                <a:lnTo>
                                  <a:pt x="339656" y="1724764"/>
                                </a:lnTo>
                                <a:lnTo>
                                  <a:pt x="331160" y="1728691"/>
                                </a:lnTo>
                                <a:lnTo>
                                  <a:pt x="297044" y="1748590"/>
                                </a:lnTo>
                                <a:lnTo>
                                  <a:pt x="311678" y="1743835"/>
                                </a:lnTo>
                                <a:lnTo>
                                  <a:pt x="326680" y="1741812"/>
                                </a:lnTo>
                                <a:lnTo>
                                  <a:pt x="356685" y="1737766"/>
                                </a:lnTo>
                                <a:lnTo>
                                  <a:pt x="372055" y="1738475"/>
                                </a:lnTo>
                                <a:lnTo>
                                  <a:pt x="387518" y="1739866"/>
                                </a:lnTo>
                                <a:lnTo>
                                  <a:pt x="412214" y="1742795"/>
                                </a:lnTo>
                                <a:lnTo>
                                  <a:pt x="437960" y="1748362"/>
                                </a:lnTo>
                                <a:lnTo>
                                  <a:pt x="463393" y="1756753"/>
                                </a:lnTo>
                                <a:lnTo>
                                  <a:pt x="485822" y="1763464"/>
                                </a:lnTo>
                                <a:lnTo>
                                  <a:pt x="498980" y="1773510"/>
                                </a:lnTo>
                                <a:lnTo>
                                  <a:pt x="502390" y="1773051"/>
                                </a:lnTo>
                                <a:lnTo>
                                  <a:pt x="505578" y="1776098"/>
                                </a:lnTo>
                                <a:lnTo>
                                  <a:pt x="499441" y="1776925"/>
                                </a:lnTo>
                                <a:lnTo>
                                  <a:pt x="493525" y="1774246"/>
                                </a:lnTo>
                                <a:lnTo>
                                  <a:pt x="493157" y="1771515"/>
                                </a:lnTo>
                                <a:lnTo>
                                  <a:pt x="483241" y="1770070"/>
                                </a:lnTo>
                                <a:lnTo>
                                  <a:pt x="480053" y="1767023"/>
                                </a:lnTo>
                                <a:lnTo>
                                  <a:pt x="467410" y="1765947"/>
                                </a:lnTo>
                                <a:lnTo>
                                  <a:pt x="458085" y="1763727"/>
                                </a:lnTo>
                                <a:lnTo>
                                  <a:pt x="451948" y="1764555"/>
                                </a:lnTo>
                                <a:lnTo>
                                  <a:pt x="445810" y="1765383"/>
                                </a:lnTo>
                                <a:lnTo>
                                  <a:pt x="436945" y="1766578"/>
                                </a:lnTo>
                                <a:lnTo>
                                  <a:pt x="415806" y="1769429"/>
                                </a:lnTo>
                                <a:lnTo>
                                  <a:pt x="398076" y="1771819"/>
                                </a:lnTo>
                                <a:lnTo>
                                  <a:pt x="358377" y="1770915"/>
                                </a:lnTo>
                                <a:lnTo>
                                  <a:pt x="348830" y="1772202"/>
                                </a:lnTo>
                                <a:lnTo>
                                  <a:pt x="339597" y="1770666"/>
                                </a:lnTo>
                                <a:lnTo>
                                  <a:pt x="302258" y="1766662"/>
                                </a:lnTo>
                                <a:lnTo>
                                  <a:pt x="281119" y="1769512"/>
                                </a:lnTo>
                                <a:lnTo>
                                  <a:pt x="275663" y="1770248"/>
                                </a:lnTo>
                                <a:lnTo>
                                  <a:pt x="261029" y="1775002"/>
                                </a:lnTo>
                                <a:lnTo>
                                  <a:pt x="249215" y="1780073"/>
                                </a:lnTo>
                                <a:lnTo>
                                  <a:pt x="241087" y="1786731"/>
                                </a:lnTo>
                                <a:lnTo>
                                  <a:pt x="235778" y="1793705"/>
                                </a:lnTo>
                                <a:lnTo>
                                  <a:pt x="233511" y="1797488"/>
                                </a:lnTo>
                                <a:lnTo>
                                  <a:pt x="231299" y="1806826"/>
                                </a:lnTo>
                                <a:lnTo>
                                  <a:pt x="230042" y="1843849"/>
                                </a:lnTo>
                                <a:lnTo>
                                  <a:pt x="230871" y="1849996"/>
                                </a:lnTo>
                                <a:lnTo>
                                  <a:pt x="232069" y="1858874"/>
                                </a:lnTo>
                                <a:lnTo>
                                  <a:pt x="228179" y="1871219"/>
                                </a:lnTo>
                                <a:lnTo>
                                  <a:pt x="229008" y="1877366"/>
                                </a:lnTo>
                                <a:lnTo>
                                  <a:pt x="233025" y="1886559"/>
                                </a:lnTo>
                                <a:lnTo>
                                  <a:pt x="232323" y="1901951"/>
                                </a:lnTo>
                                <a:lnTo>
                                  <a:pt x="234349" y="1916976"/>
                                </a:lnTo>
                                <a:lnTo>
                                  <a:pt x="426767" y="3654630"/>
                                </a:lnTo>
                                <a:lnTo>
                                  <a:pt x="435388" y="3646912"/>
                                </a:lnTo>
                                <a:lnTo>
                                  <a:pt x="455427" y="3634703"/>
                                </a:lnTo>
                                <a:lnTo>
                                  <a:pt x="478438" y="3622280"/>
                                </a:lnTo>
                                <a:lnTo>
                                  <a:pt x="501491" y="3610452"/>
                                </a:lnTo>
                                <a:lnTo>
                                  <a:pt x="527266" y="3603215"/>
                                </a:lnTo>
                                <a:lnTo>
                                  <a:pt x="540174" y="3599894"/>
                                </a:lnTo>
                                <a:lnTo>
                                  <a:pt x="555418" y="3595807"/>
                                </a:lnTo>
                                <a:lnTo>
                                  <a:pt x="586928" y="3593543"/>
                                </a:lnTo>
                                <a:lnTo>
                                  <a:pt x="600007" y="3592603"/>
                                </a:lnTo>
                                <a:lnTo>
                                  <a:pt x="616273" y="3594426"/>
                                </a:lnTo>
                                <a:lnTo>
                                  <a:pt x="578258" y="3581003"/>
                                </a:lnTo>
                                <a:lnTo>
                                  <a:pt x="567385" y="3579391"/>
                                </a:lnTo>
                                <a:lnTo>
                                  <a:pt x="548951" y="3572339"/>
                                </a:lnTo>
                                <a:lnTo>
                                  <a:pt x="545807" y="3570172"/>
                                </a:lnTo>
                                <a:lnTo>
                                  <a:pt x="540285" y="3568176"/>
                                </a:lnTo>
                                <a:lnTo>
                                  <a:pt x="524229" y="3560953"/>
                                </a:lnTo>
                                <a:lnTo>
                                  <a:pt x="505243" y="3554539"/>
                                </a:lnTo>
                                <a:lnTo>
                                  <a:pt x="502693" y="3552329"/>
                                </a:lnTo>
                                <a:lnTo>
                                  <a:pt x="489058" y="3545531"/>
                                </a:lnTo>
                                <a:lnTo>
                                  <a:pt x="480521" y="3543153"/>
                                </a:lnTo>
                                <a:lnTo>
                                  <a:pt x="475593" y="3541114"/>
                                </a:lnTo>
                                <a:lnTo>
                                  <a:pt x="470029" y="3538522"/>
                                </a:lnTo>
                                <a:lnTo>
                                  <a:pt x="466885" y="3536355"/>
                                </a:lnTo>
                                <a:lnTo>
                                  <a:pt x="461363" y="3534358"/>
                                </a:lnTo>
                                <a:lnTo>
                                  <a:pt x="453250" y="3529556"/>
                                </a:lnTo>
                                <a:lnTo>
                                  <a:pt x="447685" y="3526965"/>
                                </a:lnTo>
                                <a:lnTo>
                                  <a:pt x="444965" y="3522374"/>
                                </a:lnTo>
                                <a:lnTo>
                                  <a:pt x="450315" y="3521989"/>
                                </a:lnTo>
                                <a:lnTo>
                                  <a:pt x="460422" y="3521263"/>
                                </a:lnTo>
                                <a:lnTo>
                                  <a:pt x="476474" y="3520110"/>
                                </a:lnTo>
                                <a:lnTo>
                                  <a:pt x="495247" y="3523547"/>
                                </a:lnTo>
                                <a:lnTo>
                                  <a:pt x="524383" y="3529830"/>
                                </a:lnTo>
                                <a:lnTo>
                                  <a:pt x="546513" y="3538411"/>
                                </a:lnTo>
                                <a:lnTo>
                                  <a:pt x="570469" y="3547459"/>
                                </a:lnTo>
                                <a:lnTo>
                                  <a:pt x="600713" y="3560842"/>
                                </a:lnTo>
                                <a:lnTo>
                                  <a:pt x="630576" y="3577244"/>
                                </a:lnTo>
                                <a:lnTo>
                                  <a:pt x="605469" y="3560500"/>
                                </a:lnTo>
                                <a:lnTo>
                                  <a:pt x="591663" y="3551321"/>
                                </a:lnTo>
                                <a:lnTo>
                                  <a:pt x="577984" y="3543928"/>
                                </a:lnTo>
                                <a:lnTo>
                                  <a:pt x="564349" y="3537129"/>
                                </a:lnTo>
                                <a:lnTo>
                                  <a:pt x="556064" y="3529947"/>
                                </a:lnTo>
                                <a:lnTo>
                                  <a:pt x="542043" y="3517791"/>
                                </a:lnTo>
                                <a:lnTo>
                                  <a:pt x="536308" y="3512819"/>
                                </a:lnTo>
                                <a:lnTo>
                                  <a:pt x="528194" y="3508017"/>
                                </a:lnTo>
                                <a:lnTo>
                                  <a:pt x="522287" y="3500663"/>
                                </a:lnTo>
                                <a:lnTo>
                                  <a:pt x="508267" y="3488508"/>
                                </a:lnTo>
                                <a:lnTo>
                                  <a:pt x="505504" y="3483321"/>
                                </a:lnTo>
                                <a:lnTo>
                                  <a:pt x="499768" y="3478349"/>
                                </a:lnTo>
                                <a:lnTo>
                                  <a:pt x="496834" y="3470782"/>
                                </a:lnTo>
                                <a:lnTo>
                                  <a:pt x="491098" y="3465809"/>
                                </a:lnTo>
                                <a:lnTo>
                                  <a:pt x="490756" y="3461047"/>
                                </a:lnTo>
                                <a:lnTo>
                                  <a:pt x="496107" y="3460663"/>
                                </a:lnTo>
                                <a:lnTo>
                                  <a:pt x="498656" y="3462873"/>
                                </a:lnTo>
                                <a:lnTo>
                                  <a:pt x="520234" y="3472092"/>
                                </a:lnTo>
                                <a:lnTo>
                                  <a:pt x="542578" y="3483649"/>
                                </a:lnTo>
                                <a:lnTo>
                                  <a:pt x="566705" y="3495078"/>
                                </a:lnTo>
                                <a:lnTo>
                                  <a:pt x="588840" y="3512036"/>
                                </a:lnTo>
                                <a:lnTo>
                                  <a:pt x="608553" y="3528568"/>
                                </a:lnTo>
                                <a:lnTo>
                                  <a:pt x="614289" y="3533541"/>
                                </a:lnTo>
                                <a:lnTo>
                                  <a:pt x="642330" y="3557852"/>
                                </a:lnTo>
                                <a:lnTo>
                                  <a:pt x="670200" y="3579782"/>
                                </a:lnTo>
                                <a:lnTo>
                                  <a:pt x="647125" y="3549729"/>
                                </a:lnTo>
                                <a:lnTo>
                                  <a:pt x="635653" y="3539784"/>
                                </a:lnTo>
                                <a:lnTo>
                                  <a:pt x="627197" y="3530220"/>
                                </a:lnTo>
                                <a:lnTo>
                                  <a:pt x="621077" y="3519890"/>
                                </a:lnTo>
                                <a:lnTo>
                                  <a:pt x="609858" y="3505140"/>
                                </a:lnTo>
                                <a:lnTo>
                                  <a:pt x="598001" y="3489838"/>
                                </a:lnTo>
                                <a:lnTo>
                                  <a:pt x="574584" y="3455024"/>
                                </a:lnTo>
                                <a:lnTo>
                                  <a:pt x="571013" y="3446904"/>
                                </a:lnTo>
                                <a:lnTo>
                                  <a:pt x="565700" y="3439507"/>
                                </a:lnTo>
                                <a:lnTo>
                                  <a:pt x="559409" y="3426797"/>
                                </a:lnTo>
                                <a:lnTo>
                                  <a:pt x="556265" y="3424629"/>
                                </a:lnTo>
                                <a:lnTo>
                                  <a:pt x="556051" y="3421653"/>
                                </a:lnTo>
                                <a:lnTo>
                                  <a:pt x="555880" y="3419272"/>
                                </a:lnTo>
                                <a:lnTo>
                                  <a:pt x="561402" y="3421269"/>
                                </a:lnTo>
                                <a:lnTo>
                                  <a:pt x="575251" y="3431043"/>
                                </a:lnTo>
                                <a:lnTo>
                                  <a:pt x="592245" y="3442985"/>
                                </a:lnTo>
                                <a:lnTo>
                                  <a:pt x="606436" y="3457521"/>
                                </a:lnTo>
                                <a:lnTo>
                                  <a:pt x="620842" y="3475034"/>
                                </a:lnTo>
                                <a:lnTo>
                                  <a:pt x="646680" y="3510273"/>
                                </a:lnTo>
                                <a:lnTo>
                                  <a:pt x="667933" y="3548234"/>
                                </a:lnTo>
                                <a:lnTo>
                                  <a:pt x="660871" y="3524809"/>
                                </a:lnTo>
                                <a:lnTo>
                                  <a:pt x="658151" y="3520218"/>
                                </a:lnTo>
                                <a:lnTo>
                                  <a:pt x="654832" y="3507294"/>
                                </a:lnTo>
                                <a:lnTo>
                                  <a:pt x="651475" y="3502150"/>
                                </a:lnTo>
                                <a:lnTo>
                                  <a:pt x="644242" y="3476344"/>
                                </a:lnTo>
                                <a:lnTo>
                                  <a:pt x="643301" y="3463249"/>
                                </a:lnTo>
                                <a:lnTo>
                                  <a:pt x="642146" y="3447177"/>
                                </a:lnTo>
                                <a:lnTo>
                                  <a:pt x="641975" y="3444796"/>
                                </a:lnTo>
                                <a:lnTo>
                                  <a:pt x="641034" y="3431701"/>
                                </a:lnTo>
                                <a:lnTo>
                                  <a:pt x="642852" y="3415416"/>
                                </a:lnTo>
                                <a:lnTo>
                                  <a:pt x="644289" y="3402150"/>
                                </a:lnTo>
                                <a:lnTo>
                                  <a:pt x="643733" y="3394412"/>
                                </a:lnTo>
                                <a:lnTo>
                                  <a:pt x="648699" y="3388670"/>
                                </a:lnTo>
                                <a:lnTo>
                                  <a:pt x="648913" y="3391646"/>
                                </a:lnTo>
                                <a:lnTo>
                                  <a:pt x="649084" y="3394027"/>
                                </a:lnTo>
                                <a:lnTo>
                                  <a:pt x="661111" y="3411711"/>
                                </a:lnTo>
                                <a:lnTo>
                                  <a:pt x="667364" y="3432202"/>
                                </a:lnTo>
                                <a:lnTo>
                                  <a:pt x="677185" y="3452438"/>
                                </a:lnTo>
                                <a:lnTo>
                                  <a:pt x="679067" y="3478628"/>
                                </a:lnTo>
                                <a:lnTo>
                                  <a:pt x="680991" y="3505414"/>
                                </a:lnTo>
                                <a:lnTo>
                                  <a:pt x="682873" y="3531604"/>
                                </a:lnTo>
                                <a:lnTo>
                                  <a:pt x="684926" y="3560176"/>
                                </a:lnTo>
                                <a:lnTo>
                                  <a:pt x="689015" y="3583814"/>
                                </a:lnTo>
                                <a:lnTo>
                                  <a:pt x="691008" y="3578286"/>
                                </a:lnTo>
                                <a:lnTo>
                                  <a:pt x="693767" y="3575096"/>
                                </a:lnTo>
                                <a:lnTo>
                                  <a:pt x="695418" y="3564807"/>
                                </a:lnTo>
                                <a:lnTo>
                                  <a:pt x="697621" y="3553879"/>
                                </a:lnTo>
                                <a:lnTo>
                                  <a:pt x="696680" y="3540783"/>
                                </a:lnTo>
                                <a:lnTo>
                                  <a:pt x="696295" y="3535426"/>
                                </a:lnTo>
                                <a:lnTo>
                                  <a:pt x="697561" y="3519779"/>
                                </a:lnTo>
                                <a:lnTo>
                                  <a:pt x="697176" y="3514422"/>
                                </a:lnTo>
                                <a:lnTo>
                                  <a:pt x="695850" y="3495970"/>
                                </a:lnTo>
                                <a:lnTo>
                                  <a:pt x="698096" y="3485637"/>
                                </a:lnTo>
                                <a:lnTo>
                                  <a:pt x="701312" y="3463867"/>
                                </a:lnTo>
                                <a:lnTo>
                                  <a:pt x="705380" y="3445625"/>
                                </a:lnTo>
                                <a:lnTo>
                                  <a:pt x="707582" y="3434697"/>
                                </a:lnTo>
                                <a:lnTo>
                                  <a:pt x="711783" y="3426617"/>
                                </a:lnTo>
                                <a:lnTo>
                                  <a:pt x="718951" y="3409948"/>
                                </a:lnTo>
                                <a:lnTo>
                                  <a:pt x="723322" y="3404249"/>
                                </a:lnTo>
                                <a:lnTo>
                                  <a:pt x="731090" y="3395913"/>
                                </a:lnTo>
                                <a:lnTo>
                                  <a:pt x="733468" y="3395742"/>
                                </a:lnTo>
                                <a:lnTo>
                                  <a:pt x="734409" y="3408837"/>
                                </a:lnTo>
                                <a:lnTo>
                                  <a:pt x="735350" y="3421932"/>
                                </a:lnTo>
                                <a:lnTo>
                                  <a:pt x="736008" y="3464365"/>
                                </a:lnTo>
                                <a:lnTo>
                                  <a:pt x="737505" y="3485199"/>
                                </a:lnTo>
                                <a:lnTo>
                                  <a:pt x="733480" y="3504035"/>
                                </a:lnTo>
                                <a:lnTo>
                                  <a:pt x="729242" y="3519896"/>
                                </a:lnTo>
                                <a:lnTo>
                                  <a:pt x="725046" y="3536352"/>
                                </a:lnTo>
                                <a:lnTo>
                                  <a:pt x="718429" y="3552384"/>
                                </a:lnTo>
                                <a:lnTo>
                                  <a:pt x="730397" y="3535968"/>
                                </a:lnTo>
                                <a:lnTo>
                                  <a:pt x="742321" y="3518956"/>
                                </a:lnTo>
                                <a:lnTo>
                                  <a:pt x="756838" y="3504750"/>
                                </a:lnTo>
                                <a:lnTo>
                                  <a:pt x="772163" y="3493478"/>
                                </a:lnTo>
                                <a:lnTo>
                                  <a:pt x="784644" y="3484205"/>
                                </a:lnTo>
                                <a:lnTo>
                                  <a:pt x="795003" y="3478674"/>
                                </a:lnTo>
                                <a:lnTo>
                                  <a:pt x="804511" y="3469614"/>
                                </a:lnTo>
                                <a:lnTo>
                                  <a:pt x="812069" y="3466678"/>
                                </a:lnTo>
                                <a:lnTo>
                                  <a:pt x="817249" y="3463913"/>
                                </a:lnTo>
                                <a:lnTo>
                                  <a:pt x="820008" y="3460723"/>
                                </a:lnTo>
                                <a:lnTo>
                                  <a:pt x="822215" y="3458171"/>
                                </a:lnTo>
                                <a:lnTo>
                                  <a:pt x="827565" y="3457786"/>
                                </a:lnTo>
                                <a:lnTo>
                                  <a:pt x="827950" y="3463144"/>
                                </a:lnTo>
                                <a:lnTo>
                                  <a:pt x="822942" y="3468290"/>
                                </a:lnTo>
                                <a:lnTo>
                                  <a:pt x="818532" y="3481769"/>
                                </a:lnTo>
                                <a:lnTo>
                                  <a:pt x="816539" y="3487298"/>
                                </a:lnTo>
                                <a:lnTo>
                                  <a:pt x="809580" y="3498567"/>
                                </a:lnTo>
                                <a:lnTo>
                                  <a:pt x="804614" y="3504309"/>
                                </a:lnTo>
                                <a:lnTo>
                                  <a:pt x="802026" y="3509880"/>
                                </a:lnTo>
                                <a:lnTo>
                                  <a:pt x="797612" y="3514983"/>
                                </a:lnTo>
                                <a:lnTo>
                                  <a:pt x="769139" y="3559509"/>
                                </a:lnTo>
                                <a:lnTo>
                                  <a:pt x="828031" y="3539123"/>
                                </a:lnTo>
                                <a:lnTo>
                                  <a:pt x="846291" y="3535418"/>
                                </a:lnTo>
                                <a:lnTo>
                                  <a:pt x="861577" y="3531926"/>
                                </a:lnTo>
                                <a:lnTo>
                                  <a:pt x="880179" y="3532983"/>
                                </a:lnTo>
                                <a:lnTo>
                                  <a:pt x="898609" y="3531659"/>
                                </a:lnTo>
                                <a:lnTo>
                                  <a:pt x="893429" y="3534424"/>
                                </a:lnTo>
                                <a:lnTo>
                                  <a:pt x="888292" y="3537785"/>
                                </a:lnTo>
                                <a:lnTo>
                                  <a:pt x="871013" y="3546804"/>
                                </a:lnTo>
                                <a:lnTo>
                                  <a:pt x="862860" y="3549783"/>
                                </a:lnTo>
                                <a:lnTo>
                                  <a:pt x="840272" y="3559783"/>
                                </a:lnTo>
                                <a:lnTo>
                                  <a:pt x="827364" y="3563104"/>
                                </a:lnTo>
                                <a:lnTo>
                                  <a:pt x="814670" y="3569401"/>
                                </a:lnTo>
                                <a:lnTo>
                                  <a:pt x="801761" y="3572721"/>
                                </a:lnTo>
                                <a:lnTo>
                                  <a:pt x="817219" y="3571611"/>
                                </a:lnTo>
                                <a:lnTo>
                                  <a:pt x="832890" y="3573476"/>
                                </a:lnTo>
                                <a:lnTo>
                                  <a:pt x="860029" y="3576911"/>
                                </a:lnTo>
                                <a:lnTo>
                                  <a:pt x="867929" y="3578737"/>
                                </a:lnTo>
                                <a:lnTo>
                                  <a:pt x="881179" y="3580178"/>
                                </a:lnTo>
                                <a:lnTo>
                                  <a:pt x="894644" y="3584595"/>
                                </a:lnTo>
                                <a:lnTo>
                                  <a:pt x="905307" y="3591607"/>
                                </a:lnTo>
                                <a:lnTo>
                                  <a:pt x="916607" y="3599171"/>
                                </a:lnTo>
                                <a:lnTo>
                                  <a:pt x="914229" y="3599342"/>
                                </a:lnTo>
                                <a:lnTo>
                                  <a:pt x="911256" y="3599556"/>
                                </a:lnTo>
                                <a:lnTo>
                                  <a:pt x="900936" y="3597306"/>
                                </a:lnTo>
                                <a:lnTo>
                                  <a:pt x="890234" y="3598075"/>
                                </a:lnTo>
                                <a:lnTo>
                                  <a:pt x="853374" y="3600723"/>
                                </a:lnTo>
                                <a:lnTo>
                                  <a:pt x="817321" y="3606306"/>
                                </a:lnTo>
                                <a:lnTo>
                                  <a:pt x="787976" y="3605422"/>
                                </a:lnTo>
                                <a:lnTo>
                                  <a:pt x="772347" y="3604152"/>
                                </a:lnTo>
                                <a:lnTo>
                                  <a:pt x="748352" y="3602885"/>
                                </a:lnTo>
                                <a:lnTo>
                                  <a:pt x="745974" y="3603056"/>
                                </a:lnTo>
                                <a:lnTo>
                                  <a:pt x="735101" y="3601444"/>
                                </a:lnTo>
                                <a:lnTo>
                                  <a:pt x="724400" y="3602213"/>
                                </a:lnTo>
                                <a:lnTo>
                                  <a:pt x="753917" y="3605477"/>
                                </a:lnTo>
                                <a:lnTo>
                                  <a:pt x="780461" y="3608954"/>
                                </a:lnTo>
                                <a:lnTo>
                                  <a:pt x="804798" y="3614983"/>
                                </a:lnTo>
                                <a:lnTo>
                                  <a:pt x="828540" y="3621055"/>
                                </a:lnTo>
                                <a:lnTo>
                                  <a:pt x="861376" y="3637244"/>
                                </a:lnTo>
                                <a:lnTo>
                                  <a:pt x="872462" y="3641832"/>
                                </a:lnTo>
                                <a:lnTo>
                                  <a:pt x="891834" y="3653603"/>
                                </a:lnTo>
                                <a:lnTo>
                                  <a:pt x="902497" y="3660615"/>
                                </a:lnTo>
                                <a:lnTo>
                                  <a:pt x="905640" y="3662782"/>
                                </a:lnTo>
                                <a:lnTo>
                                  <a:pt x="910782" y="3667797"/>
                                </a:lnTo>
                                <a:lnTo>
                                  <a:pt x="905854" y="3665758"/>
                                </a:lnTo>
                                <a:lnTo>
                                  <a:pt x="894768" y="3661170"/>
                                </a:lnTo>
                                <a:lnTo>
                                  <a:pt x="881303" y="3656753"/>
                                </a:lnTo>
                                <a:lnTo>
                                  <a:pt x="867839" y="3652335"/>
                                </a:lnTo>
                                <a:lnTo>
                                  <a:pt x="851616" y="3651108"/>
                                </a:lnTo>
                                <a:lnTo>
                                  <a:pt x="835773" y="3646861"/>
                                </a:lnTo>
                                <a:lnTo>
                                  <a:pt x="817172" y="3645805"/>
                                </a:lnTo>
                                <a:lnTo>
                                  <a:pt x="785063" y="3639735"/>
                                </a:lnTo>
                                <a:lnTo>
                                  <a:pt x="763699" y="3633493"/>
                                </a:lnTo>
                                <a:lnTo>
                                  <a:pt x="750234" y="3629075"/>
                                </a:lnTo>
                                <a:lnTo>
                                  <a:pt x="725726" y="3620665"/>
                                </a:lnTo>
                                <a:lnTo>
                                  <a:pt x="720756" y="3618031"/>
                                </a:lnTo>
                                <a:lnTo>
                                  <a:pt x="715405" y="3618415"/>
                                </a:lnTo>
                                <a:lnTo>
                                  <a:pt x="710054" y="3618800"/>
                                </a:lnTo>
                                <a:lnTo>
                                  <a:pt x="705089" y="3624541"/>
                                </a:lnTo>
                                <a:lnTo>
                                  <a:pt x="705474" y="3629898"/>
                                </a:lnTo>
                                <a:lnTo>
                                  <a:pt x="706586" y="3645374"/>
                                </a:lnTo>
                                <a:lnTo>
                                  <a:pt x="710328" y="3655875"/>
                                </a:lnTo>
                                <a:lnTo>
                                  <a:pt x="713262" y="3663442"/>
                                </a:lnTo>
                                <a:lnTo>
                                  <a:pt x="713861" y="3671775"/>
                                </a:lnTo>
                                <a:lnTo>
                                  <a:pt x="714588" y="3681895"/>
                                </a:lnTo>
                                <a:lnTo>
                                  <a:pt x="715144" y="3689633"/>
                                </a:lnTo>
                                <a:lnTo>
                                  <a:pt x="717907" y="3694819"/>
                                </a:lnTo>
                                <a:lnTo>
                                  <a:pt x="718292" y="3700176"/>
                                </a:lnTo>
                                <a:lnTo>
                                  <a:pt x="718848" y="3707914"/>
                                </a:lnTo>
                                <a:lnTo>
                                  <a:pt x="719618" y="3718629"/>
                                </a:lnTo>
                                <a:lnTo>
                                  <a:pt x="723318" y="3728534"/>
                                </a:lnTo>
                                <a:lnTo>
                                  <a:pt x="726466" y="3739078"/>
                                </a:lnTo>
                                <a:lnTo>
                                  <a:pt x="781192" y="4209605"/>
                                </a:lnTo>
                                <a:lnTo>
                                  <a:pt x="763356" y="4210887"/>
                                </a:lnTo>
                                <a:lnTo>
                                  <a:pt x="711393" y="3745546"/>
                                </a:lnTo>
                                <a:lnTo>
                                  <a:pt x="710067" y="3727093"/>
                                </a:lnTo>
                                <a:lnTo>
                                  <a:pt x="705982" y="3711830"/>
                                </a:lnTo>
                                <a:lnTo>
                                  <a:pt x="705598" y="3706473"/>
                                </a:lnTo>
                                <a:lnTo>
                                  <a:pt x="705042" y="3698734"/>
                                </a:lnTo>
                                <a:lnTo>
                                  <a:pt x="698750" y="3686024"/>
                                </a:lnTo>
                                <a:lnTo>
                                  <a:pt x="698151" y="3677691"/>
                                </a:lnTo>
                                <a:lnTo>
                                  <a:pt x="697809" y="3672928"/>
                                </a:lnTo>
                                <a:lnTo>
                                  <a:pt x="687428" y="3636580"/>
                                </a:lnTo>
                                <a:lnTo>
                                  <a:pt x="686872" y="3628842"/>
                                </a:lnTo>
                                <a:lnTo>
                                  <a:pt x="681137" y="3623869"/>
                                </a:lnTo>
                                <a:lnTo>
                                  <a:pt x="675995" y="3618854"/>
                                </a:lnTo>
                                <a:lnTo>
                                  <a:pt x="667287" y="3614095"/>
                                </a:lnTo>
                                <a:lnTo>
                                  <a:pt x="654037" y="3612654"/>
                                </a:lnTo>
                                <a:lnTo>
                                  <a:pt x="640743" y="3610617"/>
                                </a:lnTo>
                                <a:lnTo>
                                  <a:pt x="633014" y="3611172"/>
                                </a:lnTo>
                                <a:lnTo>
                                  <a:pt x="612206" y="3612668"/>
                                </a:lnTo>
                                <a:lnTo>
                                  <a:pt x="578917" y="3623436"/>
                                </a:lnTo>
                                <a:lnTo>
                                  <a:pt x="568386" y="3626586"/>
                                </a:lnTo>
                                <a:lnTo>
                                  <a:pt x="560829" y="3629522"/>
                                </a:lnTo>
                                <a:lnTo>
                                  <a:pt x="524182" y="3635147"/>
                                </a:lnTo>
                                <a:lnTo>
                                  <a:pt x="503544" y="3639023"/>
                                </a:lnTo>
                                <a:lnTo>
                                  <a:pt x="482565" y="3638138"/>
                                </a:lnTo>
                                <a:lnTo>
                                  <a:pt x="471864" y="3638907"/>
                                </a:lnTo>
                                <a:lnTo>
                                  <a:pt x="466684" y="3641672"/>
                                </a:lnTo>
                                <a:lnTo>
                                  <a:pt x="464135" y="3639462"/>
                                </a:lnTo>
                                <a:lnTo>
                                  <a:pt x="453604" y="3642612"/>
                                </a:lnTo>
                                <a:lnTo>
                                  <a:pt x="440910" y="3648909"/>
                                </a:lnTo>
                                <a:lnTo>
                                  <a:pt x="435730" y="3651674"/>
                                </a:lnTo>
                                <a:lnTo>
                                  <a:pt x="428386" y="3657587"/>
                                </a:lnTo>
                                <a:lnTo>
                                  <a:pt x="427182" y="3658375"/>
                                </a:lnTo>
                                <a:lnTo>
                                  <a:pt x="489413" y="4220362"/>
                                </a:lnTo>
                                <a:lnTo>
                                  <a:pt x="471683" y="4222753"/>
                                </a:lnTo>
                                <a:lnTo>
                                  <a:pt x="215477" y="1916044"/>
                                </a:lnTo>
                                <a:lnTo>
                                  <a:pt x="216639" y="1904066"/>
                                </a:lnTo>
                                <a:lnTo>
                                  <a:pt x="218759" y="1894046"/>
                                </a:lnTo>
                                <a:lnTo>
                                  <a:pt x="217562" y="1885167"/>
                                </a:lnTo>
                                <a:lnTo>
                                  <a:pt x="216365" y="1876289"/>
                                </a:lnTo>
                                <a:lnTo>
                                  <a:pt x="215536" y="1870143"/>
                                </a:lnTo>
                                <a:lnTo>
                                  <a:pt x="217895" y="1867043"/>
                                </a:lnTo>
                                <a:lnTo>
                                  <a:pt x="215409" y="1848604"/>
                                </a:lnTo>
                                <a:lnTo>
                                  <a:pt x="214211" y="1839726"/>
                                </a:lnTo>
                                <a:lnTo>
                                  <a:pt x="216424" y="1830388"/>
                                </a:lnTo>
                                <a:lnTo>
                                  <a:pt x="214766" y="1818095"/>
                                </a:lnTo>
                                <a:lnTo>
                                  <a:pt x="212740" y="1803070"/>
                                </a:lnTo>
                                <a:lnTo>
                                  <a:pt x="211911" y="1796924"/>
                                </a:lnTo>
                                <a:lnTo>
                                  <a:pt x="208133" y="1794652"/>
                                </a:lnTo>
                                <a:lnTo>
                                  <a:pt x="201535" y="1792065"/>
                                </a:lnTo>
                                <a:lnTo>
                                  <a:pt x="199268" y="1795847"/>
                                </a:lnTo>
                                <a:lnTo>
                                  <a:pt x="193131" y="1796675"/>
                                </a:lnTo>
                                <a:lnTo>
                                  <a:pt x="170921" y="1812186"/>
                                </a:lnTo>
                                <a:lnTo>
                                  <a:pt x="156656" y="1819673"/>
                                </a:lnTo>
                                <a:lnTo>
                                  <a:pt x="136345" y="1828670"/>
                                </a:lnTo>
                                <a:lnTo>
                                  <a:pt x="107538" y="1841594"/>
                                </a:lnTo>
                                <a:lnTo>
                                  <a:pt x="90268" y="1847400"/>
                                </a:lnTo>
                                <a:lnTo>
                                  <a:pt x="75634" y="1852155"/>
                                </a:lnTo>
                                <a:lnTo>
                                  <a:pt x="58051" y="1860784"/>
                                </a:lnTo>
                                <a:lnTo>
                                  <a:pt x="43417" y="1865539"/>
                                </a:lnTo>
                                <a:lnTo>
                                  <a:pt x="31972" y="1873340"/>
                                </a:lnTo>
                                <a:lnTo>
                                  <a:pt x="23936" y="1880682"/>
                                </a:lnTo>
                                <a:lnTo>
                                  <a:pt x="21208" y="1881050"/>
                                </a:lnTo>
                                <a:lnTo>
                                  <a:pt x="23567" y="1877950"/>
                                </a:lnTo>
                                <a:lnTo>
                                  <a:pt x="26516" y="1874076"/>
                                </a:lnTo>
                                <a:lnTo>
                                  <a:pt x="34552" y="1866734"/>
                                </a:lnTo>
                                <a:lnTo>
                                  <a:pt x="53666" y="1848859"/>
                                </a:lnTo>
                                <a:lnTo>
                                  <a:pt x="61794" y="1842200"/>
                                </a:lnTo>
                                <a:lnTo>
                                  <a:pt x="89312" y="1819714"/>
                                </a:lnTo>
                                <a:lnTo>
                                  <a:pt x="111982" y="1807618"/>
                                </a:lnTo>
                                <a:lnTo>
                                  <a:pt x="135703" y="1798161"/>
                                </a:lnTo>
                                <a:lnTo>
                                  <a:pt x="161469" y="1788428"/>
                                </a:lnTo>
                                <a:lnTo>
                                  <a:pt x="188377" y="1782018"/>
                                </a:lnTo>
                                <a:lnTo>
                                  <a:pt x="169965" y="1784501"/>
                                </a:lnTo>
                                <a:lnTo>
                                  <a:pt x="167238" y="1784869"/>
                                </a:lnTo>
                                <a:lnTo>
                                  <a:pt x="144199" y="1794234"/>
                                </a:lnTo>
                                <a:lnTo>
                                  <a:pt x="125787" y="1796717"/>
                                </a:lnTo>
                                <a:lnTo>
                                  <a:pt x="99561" y="1803035"/>
                                </a:lnTo>
                                <a:lnTo>
                                  <a:pt x="63051" y="1805177"/>
                                </a:lnTo>
                                <a:lnTo>
                                  <a:pt x="23499" y="1810510"/>
                                </a:lnTo>
                                <a:lnTo>
                                  <a:pt x="14634" y="1811706"/>
                                </a:lnTo>
                                <a:lnTo>
                                  <a:pt x="3410" y="1816001"/>
                                </a:lnTo>
                                <a:lnTo>
                                  <a:pt x="0" y="1816460"/>
                                </a:lnTo>
                                <a:lnTo>
                                  <a:pt x="7668" y="1806387"/>
                                </a:lnTo>
                                <a:lnTo>
                                  <a:pt x="19114" y="1798585"/>
                                </a:lnTo>
                                <a:lnTo>
                                  <a:pt x="45193" y="1786029"/>
                                </a:lnTo>
                                <a:lnTo>
                                  <a:pt x="50870" y="1781787"/>
                                </a:lnTo>
                                <a:lnTo>
                                  <a:pt x="76728" y="1772737"/>
                                </a:lnTo>
                                <a:lnTo>
                                  <a:pt x="106733" y="1768691"/>
                                </a:lnTo>
                                <a:lnTo>
                                  <a:pt x="94311" y="1764107"/>
                                </a:lnTo>
                                <a:lnTo>
                                  <a:pt x="81576" y="1762348"/>
                                </a:lnTo>
                                <a:lnTo>
                                  <a:pt x="66206" y="1761639"/>
                                </a:lnTo>
                                <a:lnTo>
                                  <a:pt x="41141" y="1755979"/>
                                </a:lnTo>
                                <a:lnTo>
                                  <a:pt x="34544" y="1753392"/>
                                </a:lnTo>
                                <a:lnTo>
                                  <a:pt x="15395" y="1750412"/>
                                </a:lnTo>
                                <a:lnTo>
                                  <a:pt x="9479" y="1747733"/>
                                </a:lnTo>
                                <a:lnTo>
                                  <a:pt x="2973" y="1745828"/>
                                </a:lnTo>
                                <a:lnTo>
                                  <a:pt x="20703" y="1743438"/>
                                </a:lnTo>
                                <a:lnTo>
                                  <a:pt x="38655" y="1737540"/>
                                </a:lnTo>
                                <a:lnTo>
                                  <a:pt x="56845" y="1738564"/>
                                </a:lnTo>
                                <a:lnTo>
                                  <a:pt x="72216" y="1739273"/>
                                </a:lnTo>
                                <a:lnTo>
                                  <a:pt x="137661" y="1745746"/>
                                </a:lnTo>
                                <a:lnTo>
                                  <a:pt x="98997" y="1711324"/>
                                </a:lnTo>
                                <a:lnTo>
                                  <a:pt x="95441" y="1705545"/>
                                </a:lnTo>
                                <a:lnTo>
                                  <a:pt x="91202" y="1699859"/>
                                </a:lnTo>
                                <a:lnTo>
                                  <a:pt x="84918" y="1694448"/>
                                </a:lnTo>
                                <a:lnTo>
                                  <a:pt x="77583" y="1686397"/>
                                </a:lnTo>
                                <a:lnTo>
                                  <a:pt x="70617" y="1681078"/>
                                </a:lnTo>
                                <a:lnTo>
                                  <a:pt x="62914" y="1670296"/>
                                </a:lnTo>
                                <a:lnTo>
                                  <a:pt x="59358" y="1664518"/>
                                </a:lnTo>
                                <a:lnTo>
                                  <a:pt x="58529" y="1658371"/>
                                </a:lnTo>
                                <a:lnTo>
                                  <a:pt x="64666" y="1657544"/>
                                </a:lnTo>
                                <a:lnTo>
                                  <a:pt x="67854" y="1660591"/>
                                </a:lnTo>
                                <a:lnTo>
                                  <a:pt x="70582" y="1660223"/>
                                </a:lnTo>
                                <a:lnTo>
                                  <a:pt x="77088" y="1662127"/>
                                </a:lnTo>
                                <a:lnTo>
                                  <a:pt x="84054" y="1667446"/>
                                </a:lnTo>
                                <a:lnTo>
                                  <a:pt x="93748" y="1672397"/>
                                </a:lnTo>
                                <a:lnTo>
                                  <a:pt x="106759" y="1676205"/>
                                </a:lnTo>
                                <a:lnTo>
                                  <a:pt x="119863" y="1680696"/>
                                </a:lnTo>
                                <a:lnTo>
                                  <a:pt x="139250" y="1690598"/>
                                </a:lnTo>
                                <a:lnTo>
                                  <a:pt x="156279" y="1703599"/>
                                </a:lnTo>
                                <a:lnTo>
                                  <a:pt x="170211" y="1714237"/>
                                </a:lnTo>
                                <a:lnTo>
                                  <a:pt x="187607" y="1729970"/>
                                </a:lnTo>
                                <a:lnTo>
                                  <a:pt x="176035" y="1716233"/>
                                </a:lnTo>
                                <a:lnTo>
                                  <a:pt x="168093" y="1698530"/>
                                </a:lnTo>
                                <a:lnTo>
                                  <a:pt x="159929" y="1684333"/>
                                </a:lnTo>
                                <a:lnTo>
                                  <a:pt x="154125" y="1667036"/>
                                </a:lnTo>
                                <a:lnTo>
                                  <a:pt x="148543" y="1646233"/>
                                </a:lnTo>
                                <a:lnTo>
                                  <a:pt x="142833" y="1603891"/>
                                </a:lnTo>
                                <a:lnTo>
                                  <a:pt x="139241" y="1577256"/>
                                </a:lnTo>
                                <a:lnTo>
                                  <a:pt x="141969" y="1576889"/>
                                </a:lnTo>
                                <a:lnTo>
                                  <a:pt x="148935" y="1582207"/>
                                </a:lnTo>
                                <a:lnTo>
                                  <a:pt x="156270" y="1590258"/>
                                </a:lnTo>
                                <a:lnTo>
                                  <a:pt x="167161" y="1604087"/>
                                </a:lnTo>
                                <a:lnTo>
                                  <a:pt x="171767" y="1612505"/>
                                </a:lnTo>
                                <a:lnTo>
                                  <a:pt x="175692" y="1621016"/>
                                </a:lnTo>
                                <a:lnTo>
                                  <a:pt x="184316" y="1638627"/>
                                </a:lnTo>
                                <a:lnTo>
                                  <a:pt x="193308" y="1658971"/>
                                </a:lnTo>
                                <a:lnTo>
                                  <a:pt x="194874" y="1670581"/>
                                </a:lnTo>
                                <a:lnTo>
                                  <a:pt x="200088" y="1688652"/>
                                </a:lnTo>
                                <a:lnTo>
                                  <a:pt x="200456" y="1691384"/>
                                </a:lnTo>
                                <a:lnTo>
                                  <a:pt x="202943" y="1709823"/>
                                </a:lnTo>
                                <a:lnTo>
                                  <a:pt x="203680" y="1715287"/>
                                </a:lnTo>
                                <a:lnTo>
                                  <a:pt x="208747" y="1727120"/>
                                </a:lnTo>
                                <a:lnTo>
                                  <a:pt x="209944" y="1735998"/>
                                </a:lnTo>
                                <a:lnTo>
                                  <a:pt x="214330" y="1747923"/>
                                </a:lnTo>
                                <a:lnTo>
                                  <a:pt x="217426" y="1750287"/>
                                </a:lnTo>
                                <a:lnTo>
                                  <a:pt x="221296" y="1753242"/>
                                </a:lnTo>
                                <a:lnTo>
                                  <a:pt x="220708" y="1728288"/>
                                </a:lnTo>
                                <a:lnTo>
                                  <a:pt x="217116" y="1701653"/>
                                </a:lnTo>
                                <a:lnTo>
                                  <a:pt x="213433" y="1674336"/>
                                </a:lnTo>
                                <a:lnTo>
                                  <a:pt x="209749" y="1647019"/>
                                </a:lnTo>
                                <a:lnTo>
                                  <a:pt x="206526" y="1623116"/>
                                </a:lnTo>
                                <a:lnTo>
                                  <a:pt x="209440" y="1598386"/>
                                </a:lnTo>
                                <a:lnTo>
                                  <a:pt x="215450" y="1576019"/>
                                </a:lnTo>
                                <a:lnTo>
                                  <a:pt x="219561" y="1560167"/>
                                </a:lnTo>
                                <a:lnTo>
                                  <a:pt x="221920" y="1557067"/>
                                </a:lnTo>
                                <a:close/>
                                <a:moveTo>
                                  <a:pt x="6548102" y="0"/>
                                </a:moveTo>
                                <a:lnTo>
                                  <a:pt x="6552807" y="8826"/>
                                </a:lnTo>
                                <a:lnTo>
                                  <a:pt x="6553462" y="17942"/>
                                </a:lnTo>
                                <a:lnTo>
                                  <a:pt x="6559763" y="34800"/>
                                </a:lnTo>
                                <a:lnTo>
                                  <a:pt x="6565414" y="56795"/>
                                </a:lnTo>
                                <a:lnTo>
                                  <a:pt x="6567016" y="79081"/>
                                </a:lnTo>
                                <a:lnTo>
                                  <a:pt x="6567380" y="84146"/>
                                </a:lnTo>
                                <a:lnTo>
                                  <a:pt x="6568981" y="106432"/>
                                </a:lnTo>
                                <a:lnTo>
                                  <a:pt x="6570582" y="128718"/>
                                </a:lnTo>
                                <a:lnTo>
                                  <a:pt x="6564017" y="164829"/>
                                </a:lnTo>
                                <a:lnTo>
                                  <a:pt x="6560622" y="174237"/>
                                </a:lnTo>
                                <a:lnTo>
                                  <a:pt x="6556870" y="192835"/>
                                </a:lnTo>
                                <a:lnTo>
                                  <a:pt x="6557452" y="200939"/>
                                </a:lnTo>
                                <a:lnTo>
                                  <a:pt x="6546909" y="238353"/>
                                </a:lnTo>
                                <a:lnTo>
                                  <a:pt x="6574076" y="177343"/>
                                </a:lnTo>
                                <a:lnTo>
                                  <a:pt x="6605366" y="117055"/>
                                </a:lnTo>
                                <a:lnTo>
                                  <a:pt x="6621990" y="93459"/>
                                </a:lnTo>
                                <a:lnTo>
                                  <a:pt x="6642374" y="65520"/>
                                </a:lnTo>
                                <a:lnTo>
                                  <a:pt x="6663340" y="45686"/>
                                </a:lnTo>
                                <a:lnTo>
                                  <a:pt x="6684669" y="30916"/>
                                </a:lnTo>
                                <a:lnTo>
                                  <a:pt x="6689368" y="25487"/>
                                </a:lnTo>
                                <a:lnTo>
                                  <a:pt x="6689732" y="30552"/>
                                </a:lnTo>
                                <a:lnTo>
                                  <a:pt x="6690023" y="34604"/>
                                </a:lnTo>
                                <a:lnTo>
                                  <a:pt x="6684960" y="34968"/>
                                </a:lnTo>
                                <a:lnTo>
                                  <a:pt x="6682220" y="53493"/>
                                </a:lnTo>
                                <a:lnTo>
                                  <a:pt x="6674054" y="67317"/>
                                </a:lnTo>
                                <a:lnTo>
                                  <a:pt x="6665887" y="81141"/>
                                </a:lnTo>
                                <a:lnTo>
                                  <a:pt x="6643419" y="136722"/>
                                </a:lnTo>
                                <a:lnTo>
                                  <a:pt x="6626795" y="160318"/>
                                </a:lnTo>
                                <a:lnTo>
                                  <a:pt x="6615597" y="188615"/>
                                </a:lnTo>
                                <a:lnTo>
                                  <a:pt x="6607431" y="202439"/>
                                </a:lnTo>
                                <a:lnTo>
                                  <a:pt x="6595578" y="221619"/>
                                </a:lnTo>
                                <a:lnTo>
                                  <a:pt x="6583361" y="235734"/>
                                </a:lnTo>
                                <a:lnTo>
                                  <a:pt x="6555466" y="286613"/>
                                </a:lnTo>
                                <a:lnTo>
                                  <a:pt x="6592407" y="248321"/>
                                </a:lnTo>
                                <a:lnTo>
                                  <a:pt x="6625947" y="205181"/>
                                </a:lnTo>
                                <a:lnTo>
                                  <a:pt x="6633392" y="195482"/>
                                </a:lnTo>
                                <a:lnTo>
                                  <a:pt x="6658839" y="167179"/>
                                </a:lnTo>
                                <a:lnTo>
                                  <a:pt x="6688335" y="138586"/>
                                </a:lnTo>
                                <a:lnTo>
                                  <a:pt x="6722464" y="117805"/>
                                </a:lnTo>
                                <a:lnTo>
                                  <a:pt x="6752251" y="93263"/>
                                </a:lnTo>
                                <a:lnTo>
                                  <a:pt x="6782330" y="72774"/>
                                </a:lnTo>
                                <a:lnTo>
                                  <a:pt x="6795493" y="71828"/>
                                </a:lnTo>
                                <a:lnTo>
                                  <a:pt x="6796148" y="80945"/>
                                </a:lnTo>
                                <a:lnTo>
                                  <a:pt x="6787690" y="90717"/>
                                </a:lnTo>
                                <a:lnTo>
                                  <a:pt x="6784295" y="100125"/>
                                </a:lnTo>
                                <a:lnTo>
                                  <a:pt x="6779887" y="109606"/>
                                </a:lnTo>
                                <a:lnTo>
                                  <a:pt x="6771065" y="114313"/>
                                </a:lnTo>
                                <a:lnTo>
                                  <a:pt x="6755454" y="137836"/>
                                </a:lnTo>
                                <a:lnTo>
                                  <a:pt x="6746996" y="147608"/>
                                </a:lnTo>
                                <a:lnTo>
                                  <a:pt x="6738538" y="157380"/>
                                </a:lnTo>
                                <a:lnTo>
                                  <a:pt x="6730008" y="166138"/>
                                </a:lnTo>
                                <a:lnTo>
                                  <a:pt x="6714105" y="185609"/>
                                </a:lnTo>
                                <a:lnTo>
                                  <a:pt x="6701888" y="199724"/>
                                </a:lnTo>
                                <a:lnTo>
                                  <a:pt x="6679619" y="215580"/>
                                </a:lnTo>
                                <a:lnTo>
                                  <a:pt x="6663352" y="229986"/>
                                </a:lnTo>
                                <a:lnTo>
                                  <a:pt x="6646072" y="244465"/>
                                </a:lnTo>
                                <a:lnTo>
                                  <a:pt x="6612526" y="273349"/>
                                </a:lnTo>
                                <a:lnTo>
                                  <a:pt x="6697844" y="214270"/>
                                </a:lnTo>
                                <a:lnTo>
                                  <a:pt x="6728214" y="197833"/>
                                </a:lnTo>
                                <a:lnTo>
                                  <a:pt x="6758656" y="182408"/>
                                </a:lnTo>
                                <a:lnTo>
                                  <a:pt x="6802262" y="166038"/>
                                </a:lnTo>
                                <a:lnTo>
                                  <a:pt x="6823883" y="155320"/>
                                </a:lnTo>
                                <a:lnTo>
                                  <a:pt x="6850209" y="153428"/>
                                </a:lnTo>
                                <a:lnTo>
                                  <a:pt x="6868435" y="152119"/>
                                </a:lnTo>
                                <a:lnTo>
                                  <a:pt x="6872485" y="151828"/>
                                </a:lnTo>
                                <a:lnTo>
                                  <a:pt x="6869090" y="161236"/>
                                </a:lnTo>
                                <a:lnTo>
                                  <a:pt x="6865331" y="165579"/>
                                </a:lnTo>
                                <a:lnTo>
                                  <a:pt x="6851810" y="175714"/>
                                </a:lnTo>
                                <a:lnTo>
                                  <a:pt x="6844001" y="180349"/>
                                </a:lnTo>
                                <a:lnTo>
                                  <a:pt x="6839302" y="185777"/>
                                </a:lnTo>
                                <a:lnTo>
                                  <a:pt x="6835252" y="186068"/>
                                </a:lnTo>
                                <a:lnTo>
                                  <a:pt x="6826430" y="190775"/>
                                </a:lnTo>
                                <a:lnTo>
                                  <a:pt x="6813631" y="196786"/>
                                </a:lnTo>
                                <a:lnTo>
                                  <a:pt x="6796061" y="207213"/>
                                </a:lnTo>
                                <a:lnTo>
                                  <a:pt x="6792302" y="211556"/>
                                </a:lnTo>
                                <a:lnTo>
                                  <a:pt x="6765909" y="226690"/>
                                </a:lnTo>
                                <a:lnTo>
                                  <a:pt x="6740529" y="241750"/>
                                </a:lnTo>
                                <a:lnTo>
                                  <a:pt x="6735467" y="242114"/>
                                </a:lnTo>
                                <a:lnTo>
                                  <a:pt x="6731781" y="247470"/>
                                </a:lnTo>
                                <a:lnTo>
                                  <a:pt x="6706401" y="262531"/>
                                </a:lnTo>
                                <a:lnTo>
                                  <a:pt x="6692517" y="267601"/>
                                </a:lnTo>
                                <a:lnTo>
                                  <a:pt x="6636403" y="294035"/>
                                </a:lnTo>
                                <a:lnTo>
                                  <a:pt x="6658388" y="288382"/>
                                </a:lnTo>
                                <a:lnTo>
                                  <a:pt x="6680664" y="286781"/>
                                </a:lnTo>
                                <a:lnTo>
                                  <a:pt x="6730278" y="283216"/>
                                </a:lnTo>
                                <a:lnTo>
                                  <a:pt x="6747783" y="286031"/>
                                </a:lnTo>
                                <a:lnTo>
                                  <a:pt x="6770422" y="289496"/>
                                </a:lnTo>
                                <a:lnTo>
                                  <a:pt x="6811579" y="295703"/>
                                </a:lnTo>
                                <a:lnTo>
                                  <a:pt x="6847964" y="306325"/>
                                </a:lnTo>
                                <a:lnTo>
                                  <a:pt x="6880591" y="321291"/>
                                </a:lnTo>
                                <a:lnTo>
                                  <a:pt x="6912998" y="333218"/>
                                </a:lnTo>
                                <a:lnTo>
                                  <a:pt x="6936512" y="348838"/>
                                </a:lnTo>
                                <a:lnTo>
                                  <a:pt x="6940562" y="348547"/>
                                </a:lnTo>
                                <a:lnTo>
                                  <a:pt x="6940926" y="353612"/>
                                </a:lnTo>
                                <a:lnTo>
                                  <a:pt x="6936876" y="353903"/>
                                </a:lnTo>
                                <a:lnTo>
                                  <a:pt x="6927399" y="349493"/>
                                </a:lnTo>
                                <a:lnTo>
                                  <a:pt x="6927108" y="345441"/>
                                </a:lnTo>
                                <a:lnTo>
                                  <a:pt x="6913654" y="342335"/>
                                </a:lnTo>
                                <a:lnTo>
                                  <a:pt x="6908227" y="337633"/>
                                </a:lnTo>
                                <a:lnTo>
                                  <a:pt x="6890722" y="334818"/>
                                </a:lnTo>
                                <a:lnTo>
                                  <a:pt x="6872133" y="331063"/>
                                </a:lnTo>
                                <a:lnTo>
                                  <a:pt x="6868083" y="331354"/>
                                </a:lnTo>
                                <a:lnTo>
                                  <a:pt x="6858970" y="332009"/>
                                </a:lnTo>
                                <a:lnTo>
                                  <a:pt x="6845807" y="332955"/>
                                </a:lnTo>
                                <a:lnTo>
                                  <a:pt x="6814418" y="335210"/>
                                </a:lnTo>
                                <a:lnTo>
                                  <a:pt x="6783029" y="337465"/>
                                </a:lnTo>
                                <a:lnTo>
                                  <a:pt x="6728709" y="332205"/>
                                </a:lnTo>
                                <a:lnTo>
                                  <a:pt x="6715546" y="333150"/>
                                </a:lnTo>
                                <a:lnTo>
                                  <a:pt x="6702092" y="330044"/>
                                </a:lnTo>
                                <a:lnTo>
                                  <a:pt x="6647481" y="320731"/>
                                </a:lnTo>
                                <a:lnTo>
                                  <a:pt x="6616093" y="322987"/>
                                </a:lnTo>
                                <a:lnTo>
                                  <a:pt x="6602930" y="323933"/>
                                </a:lnTo>
                                <a:lnTo>
                                  <a:pt x="6584995" y="329294"/>
                                </a:lnTo>
                                <a:lnTo>
                                  <a:pt x="6563083" y="335960"/>
                                </a:lnTo>
                                <a:lnTo>
                                  <a:pt x="6554552" y="344719"/>
                                </a:lnTo>
                                <a:lnTo>
                                  <a:pt x="6546095" y="354491"/>
                                </a:lnTo>
                                <a:lnTo>
                                  <a:pt x="6542408" y="359846"/>
                                </a:lnTo>
                                <a:lnTo>
                                  <a:pt x="6539305" y="373307"/>
                                </a:lnTo>
                                <a:lnTo>
                                  <a:pt x="6528987" y="428015"/>
                                </a:lnTo>
                                <a:lnTo>
                                  <a:pt x="6529642" y="437132"/>
                                </a:lnTo>
                                <a:lnTo>
                                  <a:pt x="6530588" y="450301"/>
                                </a:lnTo>
                                <a:lnTo>
                                  <a:pt x="6527775" y="467813"/>
                                </a:lnTo>
                                <a:lnTo>
                                  <a:pt x="6528430" y="476930"/>
                                </a:lnTo>
                                <a:lnTo>
                                  <a:pt x="6529449" y="491112"/>
                                </a:lnTo>
                                <a:lnTo>
                                  <a:pt x="6531051" y="513398"/>
                                </a:lnTo>
                                <a:lnTo>
                                  <a:pt x="6528602" y="535975"/>
                                </a:lnTo>
                                <a:lnTo>
                                  <a:pt x="6631909" y="2623894"/>
                                </a:lnTo>
                                <a:lnTo>
                                  <a:pt x="6634002" y="2620465"/>
                                </a:lnTo>
                                <a:lnTo>
                                  <a:pt x="6640325" y="2613294"/>
                                </a:lnTo>
                                <a:lnTo>
                                  <a:pt x="6640325" y="2609310"/>
                                </a:lnTo>
                                <a:lnTo>
                                  <a:pt x="6643136" y="2609310"/>
                                </a:lnTo>
                                <a:lnTo>
                                  <a:pt x="6640325" y="2616481"/>
                                </a:lnTo>
                                <a:lnTo>
                                  <a:pt x="6636812" y="2623652"/>
                                </a:lnTo>
                                <a:lnTo>
                                  <a:pt x="6632681" y="2639508"/>
                                </a:lnTo>
                                <a:lnTo>
                                  <a:pt x="6636212" y="2710874"/>
                                </a:lnTo>
                                <a:lnTo>
                                  <a:pt x="6667728" y="2686598"/>
                                </a:lnTo>
                                <a:lnTo>
                                  <a:pt x="6711290" y="2665881"/>
                                </a:lnTo>
                                <a:lnTo>
                                  <a:pt x="6729558" y="2651539"/>
                                </a:lnTo>
                                <a:lnTo>
                                  <a:pt x="6739395" y="2648353"/>
                                </a:lnTo>
                                <a:lnTo>
                                  <a:pt x="6745016" y="2641181"/>
                                </a:lnTo>
                                <a:lnTo>
                                  <a:pt x="6748529" y="2641181"/>
                                </a:lnTo>
                                <a:lnTo>
                                  <a:pt x="6751340" y="2644368"/>
                                </a:lnTo>
                                <a:lnTo>
                                  <a:pt x="6748529" y="2651540"/>
                                </a:lnTo>
                                <a:lnTo>
                                  <a:pt x="6742205" y="2655524"/>
                                </a:lnTo>
                                <a:lnTo>
                                  <a:pt x="6708480" y="2693769"/>
                                </a:lnTo>
                                <a:lnTo>
                                  <a:pt x="6686699" y="2715282"/>
                                </a:lnTo>
                                <a:lnTo>
                                  <a:pt x="6661404" y="2735998"/>
                                </a:lnTo>
                                <a:lnTo>
                                  <a:pt x="6683185" y="2728828"/>
                                </a:lnTo>
                                <a:lnTo>
                                  <a:pt x="6695832" y="2725640"/>
                                </a:lnTo>
                                <a:lnTo>
                                  <a:pt x="6708480" y="2725641"/>
                                </a:lnTo>
                                <a:lnTo>
                                  <a:pt x="6717614" y="2725640"/>
                                </a:lnTo>
                                <a:lnTo>
                                  <a:pt x="6723937" y="2721656"/>
                                </a:lnTo>
                                <a:lnTo>
                                  <a:pt x="6733072" y="2721657"/>
                                </a:lnTo>
                                <a:lnTo>
                                  <a:pt x="6726748" y="2732812"/>
                                </a:lnTo>
                                <a:lnTo>
                                  <a:pt x="6720424" y="2735998"/>
                                </a:lnTo>
                                <a:lnTo>
                                  <a:pt x="6717614" y="2739186"/>
                                </a:lnTo>
                                <a:lnTo>
                                  <a:pt x="6708480" y="2750340"/>
                                </a:lnTo>
                                <a:lnTo>
                                  <a:pt x="6702156" y="2756715"/>
                                </a:lnTo>
                                <a:lnTo>
                                  <a:pt x="6692320" y="2763886"/>
                                </a:lnTo>
                                <a:lnTo>
                                  <a:pt x="6686698" y="2771056"/>
                                </a:lnTo>
                                <a:lnTo>
                                  <a:pt x="6676862" y="2778228"/>
                                </a:lnTo>
                                <a:lnTo>
                                  <a:pt x="6674051" y="2781415"/>
                                </a:lnTo>
                                <a:lnTo>
                                  <a:pt x="6661404" y="2788586"/>
                                </a:lnTo>
                                <a:lnTo>
                                  <a:pt x="6640753" y="2802638"/>
                                </a:lnTo>
                                <a:lnTo>
                                  <a:pt x="6641177" y="2811201"/>
                                </a:lnTo>
                                <a:lnTo>
                                  <a:pt x="6661404" y="2813286"/>
                                </a:lnTo>
                                <a:lnTo>
                                  <a:pt x="6671241" y="2816473"/>
                                </a:lnTo>
                                <a:lnTo>
                                  <a:pt x="6674051" y="2813286"/>
                                </a:lnTo>
                                <a:lnTo>
                                  <a:pt x="6680375" y="2813286"/>
                                </a:lnTo>
                                <a:lnTo>
                                  <a:pt x="6676862" y="2820457"/>
                                </a:lnTo>
                                <a:lnTo>
                                  <a:pt x="6674052" y="2827628"/>
                                </a:lnTo>
                                <a:lnTo>
                                  <a:pt x="6664917" y="2830815"/>
                                </a:lnTo>
                                <a:lnTo>
                                  <a:pt x="6664917" y="2834002"/>
                                </a:lnTo>
                                <a:lnTo>
                                  <a:pt x="6652270" y="2841173"/>
                                </a:lnTo>
                                <a:lnTo>
                                  <a:pt x="6649460" y="2841174"/>
                                </a:lnTo>
                                <a:lnTo>
                                  <a:pt x="6643136" y="2845157"/>
                                </a:lnTo>
                                <a:lnTo>
                                  <a:pt x="6642870" y="2845425"/>
                                </a:lnTo>
                                <a:lnTo>
                                  <a:pt x="6643916" y="2866565"/>
                                </a:lnTo>
                                <a:lnTo>
                                  <a:pt x="6645946" y="2865874"/>
                                </a:lnTo>
                                <a:lnTo>
                                  <a:pt x="6667728" y="2865874"/>
                                </a:lnTo>
                                <a:lnTo>
                                  <a:pt x="6692320" y="2869062"/>
                                </a:lnTo>
                                <a:lnTo>
                                  <a:pt x="6714101" y="2869062"/>
                                </a:lnTo>
                                <a:lnTo>
                                  <a:pt x="6720424" y="2865874"/>
                                </a:lnTo>
                                <a:lnTo>
                                  <a:pt x="6726748" y="2865874"/>
                                </a:lnTo>
                                <a:lnTo>
                                  <a:pt x="6723937" y="2869062"/>
                                </a:lnTo>
                                <a:lnTo>
                                  <a:pt x="6720424" y="2873045"/>
                                </a:lnTo>
                                <a:lnTo>
                                  <a:pt x="6711290" y="2876232"/>
                                </a:lnTo>
                                <a:lnTo>
                                  <a:pt x="6692319" y="2893761"/>
                                </a:lnTo>
                                <a:lnTo>
                                  <a:pt x="6680375" y="2900933"/>
                                </a:lnTo>
                                <a:lnTo>
                                  <a:pt x="6667727" y="2908104"/>
                                </a:lnTo>
                                <a:lnTo>
                                  <a:pt x="6646471" y="2918212"/>
                                </a:lnTo>
                                <a:lnTo>
                                  <a:pt x="6647915" y="2947392"/>
                                </a:lnTo>
                                <a:lnTo>
                                  <a:pt x="6661404" y="2950333"/>
                                </a:lnTo>
                                <a:lnTo>
                                  <a:pt x="6676862" y="2950332"/>
                                </a:lnTo>
                                <a:lnTo>
                                  <a:pt x="6683185" y="2950333"/>
                                </a:lnTo>
                                <a:lnTo>
                                  <a:pt x="6686698" y="2953520"/>
                                </a:lnTo>
                                <a:lnTo>
                                  <a:pt x="6683185" y="2957504"/>
                                </a:lnTo>
                                <a:lnTo>
                                  <a:pt x="6680375" y="2957504"/>
                                </a:lnTo>
                                <a:lnTo>
                                  <a:pt x="6671241" y="2963878"/>
                                </a:lnTo>
                                <a:lnTo>
                                  <a:pt x="6661404" y="2975033"/>
                                </a:lnTo>
                                <a:lnTo>
                                  <a:pt x="6649459" y="2978220"/>
                                </a:lnTo>
                                <a:lnTo>
                                  <a:pt x="6649441" y="2978226"/>
                                </a:lnTo>
                                <a:lnTo>
                                  <a:pt x="6650207" y="2993716"/>
                                </a:lnTo>
                                <a:lnTo>
                                  <a:pt x="6661404" y="2992562"/>
                                </a:lnTo>
                                <a:lnTo>
                                  <a:pt x="6689509" y="2992563"/>
                                </a:lnTo>
                                <a:lnTo>
                                  <a:pt x="6717614" y="2998937"/>
                                </a:lnTo>
                                <a:lnTo>
                                  <a:pt x="6770311" y="3017263"/>
                                </a:lnTo>
                                <a:lnTo>
                                  <a:pt x="6766798" y="3020450"/>
                                </a:lnTo>
                                <a:lnTo>
                                  <a:pt x="6763987" y="3020449"/>
                                </a:lnTo>
                                <a:lnTo>
                                  <a:pt x="6754853" y="3020450"/>
                                </a:lnTo>
                                <a:lnTo>
                                  <a:pt x="6748529" y="3027621"/>
                                </a:lnTo>
                                <a:lnTo>
                                  <a:pt x="6735882" y="3034792"/>
                                </a:lnTo>
                                <a:lnTo>
                                  <a:pt x="6726748" y="3037979"/>
                                </a:lnTo>
                                <a:lnTo>
                                  <a:pt x="6714101" y="3041166"/>
                                </a:lnTo>
                                <a:lnTo>
                                  <a:pt x="6695832" y="3045150"/>
                                </a:lnTo>
                                <a:lnTo>
                                  <a:pt x="6674051" y="3048337"/>
                                </a:lnTo>
                                <a:lnTo>
                                  <a:pt x="6652755" y="3045221"/>
                                </a:lnTo>
                                <a:lnTo>
                                  <a:pt x="6659272" y="3176926"/>
                                </a:lnTo>
                                <a:lnTo>
                                  <a:pt x="6661404" y="3150326"/>
                                </a:lnTo>
                                <a:lnTo>
                                  <a:pt x="6671241" y="3125625"/>
                                </a:lnTo>
                                <a:lnTo>
                                  <a:pt x="6680375" y="3100925"/>
                                </a:lnTo>
                                <a:lnTo>
                                  <a:pt x="6695833" y="3083396"/>
                                </a:lnTo>
                                <a:lnTo>
                                  <a:pt x="6704967" y="3076225"/>
                                </a:lnTo>
                                <a:lnTo>
                                  <a:pt x="6708480" y="3069851"/>
                                </a:lnTo>
                                <a:lnTo>
                                  <a:pt x="6714101" y="3069850"/>
                                </a:lnTo>
                                <a:lnTo>
                                  <a:pt x="6714101" y="3073037"/>
                                </a:lnTo>
                                <a:lnTo>
                                  <a:pt x="6711290" y="3076225"/>
                                </a:lnTo>
                                <a:lnTo>
                                  <a:pt x="6708480" y="3097737"/>
                                </a:lnTo>
                                <a:lnTo>
                                  <a:pt x="6704967" y="3108096"/>
                                </a:lnTo>
                                <a:lnTo>
                                  <a:pt x="6695832" y="3147138"/>
                                </a:lnTo>
                                <a:lnTo>
                                  <a:pt x="6692319" y="3157496"/>
                                </a:lnTo>
                                <a:lnTo>
                                  <a:pt x="6680375" y="3178213"/>
                                </a:lnTo>
                                <a:lnTo>
                                  <a:pt x="6667728" y="3199725"/>
                                </a:lnTo>
                                <a:lnTo>
                                  <a:pt x="6702156" y="3178213"/>
                                </a:lnTo>
                                <a:lnTo>
                                  <a:pt x="6711290" y="3135983"/>
                                </a:lnTo>
                                <a:lnTo>
                                  <a:pt x="6717614" y="3115267"/>
                                </a:lnTo>
                                <a:lnTo>
                                  <a:pt x="6723937" y="3097738"/>
                                </a:lnTo>
                                <a:lnTo>
                                  <a:pt x="6735882" y="3076224"/>
                                </a:lnTo>
                                <a:lnTo>
                                  <a:pt x="6751340" y="3055508"/>
                                </a:lnTo>
                                <a:lnTo>
                                  <a:pt x="6757663" y="3048337"/>
                                </a:lnTo>
                                <a:lnTo>
                                  <a:pt x="6763987" y="3041166"/>
                                </a:lnTo>
                                <a:lnTo>
                                  <a:pt x="6766797" y="3041166"/>
                                </a:lnTo>
                                <a:lnTo>
                                  <a:pt x="6770310" y="3041167"/>
                                </a:lnTo>
                                <a:lnTo>
                                  <a:pt x="6766797" y="3048337"/>
                                </a:lnTo>
                                <a:lnTo>
                                  <a:pt x="6763987" y="3058696"/>
                                </a:lnTo>
                                <a:lnTo>
                                  <a:pt x="6757664" y="3076224"/>
                                </a:lnTo>
                                <a:lnTo>
                                  <a:pt x="6754853" y="3083396"/>
                                </a:lnTo>
                                <a:lnTo>
                                  <a:pt x="6754853" y="3093754"/>
                                </a:lnTo>
                                <a:lnTo>
                                  <a:pt x="6742206" y="3125625"/>
                                </a:lnTo>
                                <a:lnTo>
                                  <a:pt x="6733071" y="3139968"/>
                                </a:lnTo>
                                <a:lnTo>
                                  <a:pt x="6714101" y="3171042"/>
                                </a:lnTo>
                                <a:lnTo>
                                  <a:pt x="6748529" y="3147138"/>
                                </a:lnTo>
                                <a:lnTo>
                                  <a:pt x="6763987" y="3135984"/>
                                </a:lnTo>
                                <a:lnTo>
                                  <a:pt x="6775932" y="3122438"/>
                                </a:lnTo>
                                <a:lnTo>
                                  <a:pt x="6788579" y="3104909"/>
                                </a:lnTo>
                                <a:lnTo>
                                  <a:pt x="6801226" y="3087380"/>
                                </a:lnTo>
                                <a:lnTo>
                                  <a:pt x="6819494" y="3045150"/>
                                </a:lnTo>
                                <a:lnTo>
                                  <a:pt x="6838465" y="3002920"/>
                                </a:lnTo>
                                <a:lnTo>
                                  <a:pt x="6853922" y="2957504"/>
                                </a:lnTo>
                                <a:lnTo>
                                  <a:pt x="6884838" y="2862687"/>
                                </a:lnTo>
                                <a:lnTo>
                                  <a:pt x="6884838" y="2869061"/>
                                </a:lnTo>
                                <a:lnTo>
                                  <a:pt x="6884838" y="2876232"/>
                                </a:lnTo>
                                <a:lnTo>
                                  <a:pt x="6875001" y="2915274"/>
                                </a:lnTo>
                                <a:lnTo>
                                  <a:pt x="6869381" y="2967863"/>
                                </a:lnTo>
                                <a:lnTo>
                                  <a:pt x="6863057" y="2985391"/>
                                </a:lnTo>
                                <a:lnTo>
                                  <a:pt x="6863057" y="2992562"/>
                                </a:lnTo>
                                <a:lnTo>
                                  <a:pt x="6859543" y="2998937"/>
                                </a:lnTo>
                                <a:lnTo>
                                  <a:pt x="6850410" y="3023637"/>
                                </a:lnTo>
                                <a:lnTo>
                                  <a:pt x="6844086" y="3037979"/>
                                </a:lnTo>
                                <a:lnTo>
                                  <a:pt x="6844086" y="3048337"/>
                                </a:lnTo>
                                <a:lnTo>
                                  <a:pt x="6838465" y="3055508"/>
                                </a:lnTo>
                                <a:lnTo>
                                  <a:pt x="6832141" y="3069850"/>
                                </a:lnTo>
                                <a:lnTo>
                                  <a:pt x="6810360" y="3104909"/>
                                </a:lnTo>
                                <a:lnTo>
                                  <a:pt x="6797713" y="3122438"/>
                                </a:lnTo>
                                <a:lnTo>
                                  <a:pt x="6785768" y="3135983"/>
                                </a:lnTo>
                                <a:lnTo>
                                  <a:pt x="6813170" y="3125625"/>
                                </a:lnTo>
                                <a:lnTo>
                                  <a:pt x="6825818" y="3122438"/>
                                </a:lnTo>
                                <a:lnTo>
                                  <a:pt x="6838465" y="3118454"/>
                                </a:lnTo>
                                <a:lnTo>
                                  <a:pt x="6863057" y="3115267"/>
                                </a:lnTo>
                                <a:lnTo>
                                  <a:pt x="6884838" y="3122438"/>
                                </a:lnTo>
                                <a:lnTo>
                                  <a:pt x="6896782" y="3125625"/>
                                </a:lnTo>
                                <a:lnTo>
                                  <a:pt x="6906619" y="3122438"/>
                                </a:lnTo>
                                <a:lnTo>
                                  <a:pt x="6924887" y="3118454"/>
                                </a:lnTo>
                                <a:lnTo>
                                  <a:pt x="6927698" y="3115267"/>
                                </a:lnTo>
                                <a:lnTo>
                                  <a:pt x="6931211" y="3115267"/>
                                </a:lnTo>
                                <a:lnTo>
                                  <a:pt x="6931211" y="3118454"/>
                                </a:lnTo>
                                <a:lnTo>
                                  <a:pt x="6924887" y="3125625"/>
                                </a:lnTo>
                                <a:lnTo>
                                  <a:pt x="6918564" y="3135983"/>
                                </a:lnTo>
                                <a:lnTo>
                                  <a:pt x="6903106" y="3147138"/>
                                </a:lnTo>
                                <a:lnTo>
                                  <a:pt x="6887649" y="3157496"/>
                                </a:lnTo>
                                <a:lnTo>
                                  <a:pt x="6875001" y="3160684"/>
                                </a:lnTo>
                                <a:lnTo>
                                  <a:pt x="6865867" y="3164668"/>
                                </a:lnTo>
                                <a:lnTo>
                                  <a:pt x="6844086" y="3160683"/>
                                </a:lnTo>
                                <a:lnTo>
                                  <a:pt x="6828628" y="3153513"/>
                                </a:lnTo>
                                <a:lnTo>
                                  <a:pt x="6813171" y="3153513"/>
                                </a:lnTo>
                                <a:lnTo>
                                  <a:pt x="6797713" y="3150325"/>
                                </a:lnTo>
                                <a:lnTo>
                                  <a:pt x="6785768" y="3150325"/>
                                </a:lnTo>
                                <a:lnTo>
                                  <a:pt x="6773121" y="3153512"/>
                                </a:lnTo>
                                <a:lnTo>
                                  <a:pt x="6766797" y="3157496"/>
                                </a:lnTo>
                                <a:lnTo>
                                  <a:pt x="6757663" y="3160683"/>
                                </a:lnTo>
                                <a:lnTo>
                                  <a:pt x="6733071" y="3182196"/>
                                </a:lnTo>
                                <a:lnTo>
                                  <a:pt x="6739395" y="3182197"/>
                                </a:lnTo>
                                <a:lnTo>
                                  <a:pt x="6745016" y="3185383"/>
                                </a:lnTo>
                                <a:lnTo>
                                  <a:pt x="6760474" y="3182196"/>
                                </a:lnTo>
                                <a:lnTo>
                                  <a:pt x="6785768" y="3185384"/>
                                </a:lnTo>
                                <a:lnTo>
                                  <a:pt x="6797713" y="3192555"/>
                                </a:lnTo>
                                <a:lnTo>
                                  <a:pt x="6807549" y="3199725"/>
                                </a:lnTo>
                                <a:lnTo>
                                  <a:pt x="6819494" y="3206100"/>
                                </a:lnTo>
                                <a:lnTo>
                                  <a:pt x="6823007" y="3210084"/>
                                </a:lnTo>
                                <a:lnTo>
                                  <a:pt x="6828628" y="3210084"/>
                                </a:lnTo>
                                <a:lnTo>
                                  <a:pt x="6838465" y="3210084"/>
                                </a:lnTo>
                                <a:lnTo>
                                  <a:pt x="6838465" y="3213271"/>
                                </a:lnTo>
                                <a:lnTo>
                                  <a:pt x="6834952" y="3213271"/>
                                </a:lnTo>
                                <a:lnTo>
                                  <a:pt x="6828628" y="3220442"/>
                                </a:lnTo>
                                <a:lnTo>
                                  <a:pt x="6816684" y="3224426"/>
                                </a:lnTo>
                                <a:lnTo>
                                  <a:pt x="6794903" y="3227613"/>
                                </a:lnTo>
                                <a:lnTo>
                                  <a:pt x="6785768" y="3227613"/>
                                </a:lnTo>
                                <a:lnTo>
                                  <a:pt x="6773121" y="3227614"/>
                                </a:lnTo>
                                <a:lnTo>
                                  <a:pt x="6760474" y="3220443"/>
                                </a:lnTo>
                                <a:lnTo>
                                  <a:pt x="6748529" y="3213271"/>
                                </a:lnTo>
                                <a:lnTo>
                                  <a:pt x="6733072" y="3199726"/>
                                </a:lnTo>
                                <a:lnTo>
                                  <a:pt x="6726748" y="3192555"/>
                                </a:lnTo>
                                <a:lnTo>
                                  <a:pt x="6720424" y="3188571"/>
                                </a:lnTo>
                                <a:lnTo>
                                  <a:pt x="6711290" y="3192555"/>
                                </a:lnTo>
                                <a:lnTo>
                                  <a:pt x="6692319" y="3206100"/>
                                </a:lnTo>
                                <a:lnTo>
                                  <a:pt x="6664917" y="3227614"/>
                                </a:lnTo>
                                <a:lnTo>
                                  <a:pt x="6686698" y="3224426"/>
                                </a:lnTo>
                                <a:lnTo>
                                  <a:pt x="6704967" y="3227613"/>
                                </a:lnTo>
                                <a:lnTo>
                                  <a:pt x="6726748" y="3234785"/>
                                </a:lnTo>
                                <a:lnTo>
                                  <a:pt x="6742206" y="3245142"/>
                                </a:lnTo>
                                <a:lnTo>
                                  <a:pt x="6751340" y="3252313"/>
                                </a:lnTo>
                                <a:lnTo>
                                  <a:pt x="6760474" y="3262671"/>
                                </a:lnTo>
                                <a:lnTo>
                                  <a:pt x="6763987" y="3269843"/>
                                </a:lnTo>
                                <a:lnTo>
                                  <a:pt x="6757663" y="3273030"/>
                                </a:lnTo>
                                <a:lnTo>
                                  <a:pt x="6739395" y="3280201"/>
                                </a:lnTo>
                                <a:lnTo>
                                  <a:pt x="6720424" y="3280201"/>
                                </a:lnTo>
                                <a:lnTo>
                                  <a:pt x="6708480" y="3280201"/>
                                </a:lnTo>
                                <a:lnTo>
                                  <a:pt x="6680375" y="3273030"/>
                                </a:lnTo>
                                <a:lnTo>
                                  <a:pt x="6663679" y="3265997"/>
                                </a:lnTo>
                                <a:lnTo>
                                  <a:pt x="6668852" y="3370555"/>
                                </a:lnTo>
                                <a:lnTo>
                                  <a:pt x="6671241" y="3367847"/>
                                </a:lnTo>
                                <a:lnTo>
                                  <a:pt x="6669040" y="3374337"/>
                                </a:lnTo>
                                <a:lnTo>
                                  <a:pt x="6672772" y="3449773"/>
                                </a:lnTo>
                                <a:lnTo>
                                  <a:pt x="6676862" y="3445135"/>
                                </a:lnTo>
                                <a:lnTo>
                                  <a:pt x="6686698" y="3431589"/>
                                </a:lnTo>
                                <a:lnTo>
                                  <a:pt x="6692319" y="3413263"/>
                                </a:lnTo>
                                <a:lnTo>
                                  <a:pt x="6698643" y="3399718"/>
                                </a:lnTo>
                                <a:lnTo>
                                  <a:pt x="6704967" y="3385376"/>
                                </a:lnTo>
                                <a:lnTo>
                                  <a:pt x="6720424" y="3367847"/>
                                </a:lnTo>
                                <a:lnTo>
                                  <a:pt x="6739395" y="3354302"/>
                                </a:lnTo>
                                <a:lnTo>
                                  <a:pt x="6751340" y="3347131"/>
                                </a:lnTo>
                                <a:lnTo>
                                  <a:pt x="6757663" y="3336772"/>
                                </a:lnTo>
                                <a:lnTo>
                                  <a:pt x="6763987" y="3332789"/>
                                </a:lnTo>
                                <a:lnTo>
                                  <a:pt x="6760474" y="3343147"/>
                                </a:lnTo>
                                <a:lnTo>
                                  <a:pt x="6760474" y="3350318"/>
                                </a:lnTo>
                                <a:lnTo>
                                  <a:pt x="6757663" y="3364660"/>
                                </a:lnTo>
                                <a:lnTo>
                                  <a:pt x="6748529" y="3385376"/>
                                </a:lnTo>
                                <a:lnTo>
                                  <a:pt x="6742206" y="3395735"/>
                                </a:lnTo>
                                <a:lnTo>
                                  <a:pt x="6733072" y="3413263"/>
                                </a:lnTo>
                                <a:lnTo>
                                  <a:pt x="6717614" y="3427606"/>
                                </a:lnTo>
                                <a:lnTo>
                                  <a:pt x="6702156" y="3441948"/>
                                </a:lnTo>
                                <a:lnTo>
                                  <a:pt x="6686699" y="3452306"/>
                                </a:lnTo>
                                <a:lnTo>
                                  <a:pt x="6708480" y="3449119"/>
                                </a:lnTo>
                                <a:lnTo>
                                  <a:pt x="6733071" y="3441948"/>
                                </a:lnTo>
                                <a:lnTo>
                                  <a:pt x="6745016" y="3437964"/>
                                </a:lnTo>
                                <a:lnTo>
                                  <a:pt x="6754853" y="3424419"/>
                                </a:lnTo>
                                <a:lnTo>
                                  <a:pt x="6760474" y="3413263"/>
                                </a:lnTo>
                                <a:lnTo>
                                  <a:pt x="6766797" y="3389360"/>
                                </a:lnTo>
                                <a:lnTo>
                                  <a:pt x="6770310" y="3364659"/>
                                </a:lnTo>
                                <a:lnTo>
                                  <a:pt x="6773121" y="3343147"/>
                                </a:lnTo>
                                <a:lnTo>
                                  <a:pt x="6775932" y="3325617"/>
                                </a:lnTo>
                                <a:lnTo>
                                  <a:pt x="6785768" y="3312072"/>
                                </a:lnTo>
                                <a:lnTo>
                                  <a:pt x="6791389" y="3300917"/>
                                </a:lnTo>
                                <a:lnTo>
                                  <a:pt x="6804036" y="3280201"/>
                                </a:lnTo>
                                <a:lnTo>
                                  <a:pt x="6804036" y="3273030"/>
                                </a:lnTo>
                                <a:lnTo>
                                  <a:pt x="6807550" y="3273030"/>
                                </a:lnTo>
                                <a:lnTo>
                                  <a:pt x="6807550" y="3277014"/>
                                </a:lnTo>
                                <a:lnTo>
                                  <a:pt x="6807549" y="3283388"/>
                                </a:lnTo>
                                <a:lnTo>
                                  <a:pt x="6807549" y="3290559"/>
                                </a:lnTo>
                                <a:lnTo>
                                  <a:pt x="6807549" y="3297730"/>
                                </a:lnTo>
                                <a:lnTo>
                                  <a:pt x="6807549" y="3304901"/>
                                </a:lnTo>
                                <a:lnTo>
                                  <a:pt x="6807550" y="3312072"/>
                                </a:lnTo>
                                <a:lnTo>
                                  <a:pt x="6807550" y="3318447"/>
                                </a:lnTo>
                                <a:lnTo>
                                  <a:pt x="6804037" y="3329601"/>
                                </a:lnTo>
                                <a:lnTo>
                                  <a:pt x="6804036" y="3336773"/>
                                </a:lnTo>
                                <a:lnTo>
                                  <a:pt x="6801226" y="3347131"/>
                                </a:lnTo>
                                <a:lnTo>
                                  <a:pt x="6791389" y="3378206"/>
                                </a:lnTo>
                                <a:lnTo>
                                  <a:pt x="6788579" y="3385376"/>
                                </a:lnTo>
                                <a:lnTo>
                                  <a:pt x="6788579" y="3389360"/>
                                </a:lnTo>
                                <a:lnTo>
                                  <a:pt x="6782255" y="3399718"/>
                                </a:lnTo>
                                <a:lnTo>
                                  <a:pt x="6775931" y="3410076"/>
                                </a:lnTo>
                                <a:lnTo>
                                  <a:pt x="6763987" y="3424418"/>
                                </a:lnTo>
                                <a:lnTo>
                                  <a:pt x="6788578" y="3410076"/>
                                </a:lnTo>
                                <a:lnTo>
                                  <a:pt x="6810360" y="3392547"/>
                                </a:lnTo>
                                <a:lnTo>
                                  <a:pt x="6816684" y="3389360"/>
                                </a:lnTo>
                                <a:lnTo>
                                  <a:pt x="6819494" y="3378205"/>
                                </a:lnTo>
                                <a:lnTo>
                                  <a:pt x="6819494" y="3364659"/>
                                </a:lnTo>
                                <a:lnTo>
                                  <a:pt x="6819494" y="3332788"/>
                                </a:lnTo>
                                <a:lnTo>
                                  <a:pt x="6819494" y="3304901"/>
                                </a:lnTo>
                                <a:lnTo>
                                  <a:pt x="6823007" y="3280200"/>
                                </a:lnTo>
                                <a:lnTo>
                                  <a:pt x="6825818" y="3262672"/>
                                </a:lnTo>
                                <a:lnTo>
                                  <a:pt x="6834952" y="3248329"/>
                                </a:lnTo>
                                <a:lnTo>
                                  <a:pt x="6844086" y="3234784"/>
                                </a:lnTo>
                                <a:lnTo>
                                  <a:pt x="6850409" y="3224426"/>
                                </a:lnTo>
                                <a:lnTo>
                                  <a:pt x="6859544" y="3220442"/>
                                </a:lnTo>
                                <a:lnTo>
                                  <a:pt x="6863057" y="3224426"/>
                                </a:lnTo>
                                <a:lnTo>
                                  <a:pt x="6863057" y="3237971"/>
                                </a:lnTo>
                                <a:lnTo>
                                  <a:pt x="6859544" y="3245143"/>
                                </a:lnTo>
                                <a:lnTo>
                                  <a:pt x="6859543" y="3252313"/>
                                </a:lnTo>
                                <a:lnTo>
                                  <a:pt x="6856733" y="3265858"/>
                                </a:lnTo>
                                <a:lnTo>
                                  <a:pt x="6856733" y="3280201"/>
                                </a:lnTo>
                                <a:lnTo>
                                  <a:pt x="6853923" y="3304901"/>
                                </a:lnTo>
                                <a:lnTo>
                                  <a:pt x="6847599" y="3332788"/>
                                </a:lnTo>
                                <a:lnTo>
                                  <a:pt x="6838465" y="3354302"/>
                                </a:lnTo>
                                <a:lnTo>
                                  <a:pt x="6834952" y="3360676"/>
                                </a:lnTo>
                                <a:lnTo>
                                  <a:pt x="6828628" y="3378206"/>
                                </a:lnTo>
                                <a:lnTo>
                                  <a:pt x="6853923" y="3354301"/>
                                </a:lnTo>
                                <a:lnTo>
                                  <a:pt x="6878515" y="3329601"/>
                                </a:lnTo>
                                <a:lnTo>
                                  <a:pt x="6875001" y="3308089"/>
                                </a:lnTo>
                                <a:lnTo>
                                  <a:pt x="6875001" y="3287371"/>
                                </a:lnTo>
                                <a:lnTo>
                                  <a:pt x="6881325" y="3252313"/>
                                </a:lnTo>
                                <a:lnTo>
                                  <a:pt x="6891162" y="3220442"/>
                                </a:lnTo>
                                <a:lnTo>
                                  <a:pt x="6900296" y="3188570"/>
                                </a:lnTo>
                                <a:lnTo>
                                  <a:pt x="6906619" y="3175025"/>
                                </a:lnTo>
                                <a:lnTo>
                                  <a:pt x="6912240" y="3160684"/>
                                </a:lnTo>
                                <a:lnTo>
                                  <a:pt x="6918564" y="3150325"/>
                                </a:lnTo>
                                <a:lnTo>
                                  <a:pt x="6922077" y="3147138"/>
                                </a:lnTo>
                                <a:lnTo>
                                  <a:pt x="6924888" y="3143154"/>
                                </a:lnTo>
                                <a:lnTo>
                                  <a:pt x="6924888" y="3147138"/>
                                </a:lnTo>
                                <a:lnTo>
                                  <a:pt x="6922077" y="3150325"/>
                                </a:lnTo>
                                <a:lnTo>
                                  <a:pt x="6918564" y="3160683"/>
                                </a:lnTo>
                                <a:lnTo>
                                  <a:pt x="6915753" y="3175026"/>
                                </a:lnTo>
                                <a:lnTo>
                                  <a:pt x="6915754" y="3188571"/>
                                </a:lnTo>
                                <a:lnTo>
                                  <a:pt x="6912240" y="3220442"/>
                                </a:lnTo>
                                <a:lnTo>
                                  <a:pt x="6903106" y="3265859"/>
                                </a:lnTo>
                                <a:lnTo>
                                  <a:pt x="6891162" y="3308088"/>
                                </a:lnTo>
                                <a:lnTo>
                                  <a:pt x="6915753" y="3265858"/>
                                </a:lnTo>
                                <a:lnTo>
                                  <a:pt x="6912240" y="3248329"/>
                                </a:lnTo>
                                <a:lnTo>
                                  <a:pt x="6912240" y="3234784"/>
                                </a:lnTo>
                                <a:lnTo>
                                  <a:pt x="6915753" y="3220443"/>
                                </a:lnTo>
                                <a:lnTo>
                                  <a:pt x="6918564" y="3206100"/>
                                </a:lnTo>
                                <a:lnTo>
                                  <a:pt x="6927698" y="3185383"/>
                                </a:lnTo>
                                <a:lnTo>
                                  <a:pt x="6927698" y="3178213"/>
                                </a:lnTo>
                                <a:lnTo>
                                  <a:pt x="6931211" y="3171042"/>
                                </a:lnTo>
                                <a:lnTo>
                                  <a:pt x="6931211" y="3178213"/>
                                </a:lnTo>
                                <a:lnTo>
                                  <a:pt x="6931211" y="3185384"/>
                                </a:lnTo>
                                <a:lnTo>
                                  <a:pt x="6931211" y="3188571"/>
                                </a:lnTo>
                                <a:lnTo>
                                  <a:pt x="6934021" y="3210084"/>
                                </a:lnTo>
                                <a:lnTo>
                                  <a:pt x="6931211" y="3234785"/>
                                </a:lnTo>
                                <a:lnTo>
                                  <a:pt x="6934022" y="3230800"/>
                                </a:lnTo>
                                <a:lnTo>
                                  <a:pt x="6937535" y="3227613"/>
                                </a:lnTo>
                                <a:lnTo>
                                  <a:pt x="6949479" y="3206101"/>
                                </a:lnTo>
                                <a:lnTo>
                                  <a:pt x="6955803" y="3199726"/>
                                </a:lnTo>
                                <a:lnTo>
                                  <a:pt x="6952992" y="3188571"/>
                                </a:lnTo>
                                <a:lnTo>
                                  <a:pt x="6955803" y="3175025"/>
                                </a:lnTo>
                                <a:lnTo>
                                  <a:pt x="6958613" y="3164667"/>
                                </a:lnTo>
                                <a:lnTo>
                                  <a:pt x="6962126" y="3150326"/>
                                </a:lnTo>
                                <a:lnTo>
                                  <a:pt x="6964937" y="3143154"/>
                                </a:lnTo>
                                <a:lnTo>
                                  <a:pt x="6968450" y="3139967"/>
                                </a:lnTo>
                                <a:lnTo>
                                  <a:pt x="6968450" y="3143154"/>
                                </a:lnTo>
                                <a:lnTo>
                                  <a:pt x="6968450" y="3147138"/>
                                </a:lnTo>
                                <a:lnTo>
                                  <a:pt x="6968450" y="3150325"/>
                                </a:lnTo>
                                <a:lnTo>
                                  <a:pt x="6968450" y="3157496"/>
                                </a:lnTo>
                                <a:lnTo>
                                  <a:pt x="6964937" y="3175026"/>
                                </a:lnTo>
                                <a:lnTo>
                                  <a:pt x="6983908" y="3160683"/>
                                </a:lnTo>
                                <a:lnTo>
                                  <a:pt x="7002176" y="3153512"/>
                                </a:lnTo>
                                <a:lnTo>
                                  <a:pt x="6999365" y="3157496"/>
                                </a:lnTo>
                                <a:lnTo>
                                  <a:pt x="6986718" y="3175026"/>
                                </a:lnTo>
                                <a:lnTo>
                                  <a:pt x="6974071" y="3188571"/>
                                </a:lnTo>
                                <a:lnTo>
                                  <a:pt x="6962126" y="3195741"/>
                                </a:lnTo>
                                <a:lnTo>
                                  <a:pt x="6946669" y="3230800"/>
                                </a:lnTo>
                                <a:lnTo>
                                  <a:pt x="6955803" y="3224426"/>
                                </a:lnTo>
                                <a:lnTo>
                                  <a:pt x="6964937" y="3220443"/>
                                </a:lnTo>
                                <a:lnTo>
                                  <a:pt x="6977584" y="3217255"/>
                                </a:lnTo>
                                <a:lnTo>
                                  <a:pt x="6983908" y="3213271"/>
                                </a:lnTo>
                                <a:lnTo>
                                  <a:pt x="6990231" y="3213271"/>
                                </a:lnTo>
                                <a:lnTo>
                                  <a:pt x="6990231" y="3217255"/>
                                </a:lnTo>
                                <a:lnTo>
                                  <a:pt x="6986718" y="3220442"/>
                                </a:lnTo>
                                <a:lnTo>
                                  <a:pt x="6983908" y="3230801"/>
                                </a:lnTo>
                                <a:lnTo>
                                  <a:pt x="6971260" y="3241956"/>
                                </a:lnTo>
                                <a:lnTo>
                                  <a:pt x="6962126" y="3248330"/>
                                </a:lnTo>
                                <a:lnTo>
                                  <a:pt x="6946669" y="3255501"/>
                                </a:lnTo>
                                <a:lnTo>
                                  <a:pt x="6934021" y="3259485"/>
                                </a:lnTo>
                                <a:lnTo>
                                  <a:pt x="6918564" y="3283388"/>
                                </a:lnTo>
                                <a:lnTo>
                                  <a:pt x="6903106" y="3308088"/>
                                </a:lnTo>
                                <a:lnTo>
                                  <a:pt x="6922077" y="3294543"/>
                                </a:lnTo>
                                <a:lnTo>
                                  <a:pt x="6937535" y="3290559"/>
                                </a:lnTo>
                                <a:lnTo>
                                  <a:pt x="6955803" y="3287372"/>
                                </a:lnTo>
                                <a:lnTo>
                                  <a:pt x="6964937" y="3287372"/>
                                </a:lnTo>
                                <a:lnTo>
                                  <a:pt x="6974071" y="3287372"/>
                                </a:lnTo>
                                <a:lnTo>
                                  <a:pt x="6980394" y="3287372"/>
                                </a:lnTo>
                                <a:lnTo>
                                  <a:pt x="7002176" y="3280201"/>
                                </a:lnTo>
                                <a:lnTo>
                                  <a:pt x="7005689" y="3277013"/>
                                </a:lnTo>
                                <a:lnTo>
                                  <a:pt x="7011310" y="3273030"/>
                                </a:lnTo>
                                <a:lnTo>
                                  <a:pt x="7008500" y="3287371"/>
                                </a:lnTo>
                                <a:lnTo>
                                  <a:pt x="7002176" y="3297730"/>
                                </a:lnTo>
                                <a:lnTo>
                                  <a:pt x="6986718" y="3312072"/>
                                </a:lnTo>
                                <a:lnTo>
                                  <a:pt x="6968450" y="3322430"/>
                                </a:lnTo>
                                <a:lnTo>
                                  <a:pt x="6958614" y="3325617"/>
                                </a:lnTo>
                                <a:lnTo>
                                  <a:pt x="6946669" y="3325617"/>
                                </a:lnTo>
                                <a:lnTo>
                                  <a:pt x="6927698" y="3325617"/>
                                </a:lnTo>
                                <a:lnTo>
                                  <a:pt x="6909430" y="3322430"/>
                                </a:lnTo>
                                <a:lnTo>
                                  <a:pt x="6900296" y="3322431"/>
                                </a:lnTo>
                                <a:lnTo>
                                  <a:pt x="6891162" y="3325618"/>
                                </a:lnTo>
                                <a:lnTo>
                                  <a:pt x="6884838" y="3336772"/>
                                </a:lnTo>
                                <a:lnTo>
                                  <a:pt x="6869380" y="3354301"/>
                                </a:lnTo>
                                <a:lnTo>
                                  <a:pt x="6856733" y="3367847"/>
                                </a:lnTo>
                                <a:lnTo>
                                  <a:pt x="6825818" y="3395734"/>
                                </a:lnTo>
                                <a:lnTo>
                                  <a:pt x="6838465" y="3395735"/>
                                </a:lnTo>
                                <a:lnTo>
                                  <a:pt x="6850410" y="3395735"/>
                                </a:lnTo>
                                <a:lnTo>
                                  <a:pt x="6863057" y="3399718"/>
                                </a:lnTo>
                                <a:lnTo>
                                  <a:pt x="6872191" y="3406889"/>
                                </a:lnTo>
                                <a:lnTo>
                                  <a:pt x="6881325" y="3417247"/>
                                </a:lnTo>
                                <a:lnTo>
                                  <a:pt x="6893972" y="3424418"/>
                                </a:lnTo>
                                <a:lnTo>
                                  <a:pt x="6896783" y="3427606"/>
                                </a:lnTo>
                                <a:lnTo>
                                  <a:pt x="6900296" y="3431589"/>
                                </a:lnTo>
                                <a:lnTo>
                                  <a:pt x="6909430" y="3434777"/>
                                </a:lnTo>
                                <a:lnTo>
                                  <a:pt x="6915753" y="3434777"/>
                                </a:lnTo>
                                <a:lnTo>
                                  <a:pt x="6924887" y="3431590"/>
                                </a:lnTo>
                                <a:lnTo>
                                  <a:pt x="6927698" y="3427605"/>
                                </a:lnTo>
                                <a:lnTo>
                                  <a:pt x="6931211" y="3431590"/>
                                </a:lnTo>
                                <a:lnTo>
                                  <a:pt x="6931211" y="3434777"/>
                                </a:lnTo>
                                <a:lnTo>
                                  <a:pt x="6924887" y="3437964"/>
                                </a:lnTo>
                                <a:lnTo>
                                  <a:pt x="6918564" y="3445135"/>
                                </a:lnTo>
                                <a:lnTo>
                                  <a:pt x="6909430" y="3452306"/>
                                </a:lnTo>
                                <a:lnTo>
                                  <a:pt x="6900296" y="3455493"/>
                                </a:lnTo>
                                <a:lnTo>
                                  <a:pt x="6891162" y="3455493"/>
                                </a:lnTo>
                                <a:lnTo>
                                  <a:pt x="6881325" y="3452306"/>
                                </a:lnTo>
                                <a:lnTo>
                                  <a:pt x="6872191" y="3449119"/>
                                </a:lnTo>
                                <a:lnTo>
                                  <a:pt x="6859544" y="3441948"/>
                                </a:lnTo>
                                <a:lnTo>
                                  <a:pt x="6847599" y="3427606"/>
                                </a:lnTo>
                                <a:lnTo>
                                  <a:pt x="6838465" y="3413264"/>
                                </a:lnTo>
                                <a:lnTo>
                                  <a:pt x="6825818" y="3406889"/>
                                </a:lnTo>
                                <a:lnTo>
                                  <a:pt x="6819494" y="3406889"/>
                                </a:lnTo>
                                <a:lnTo>
                                  <a:pt x="6813170" y="3406889"/>
                                </a:lnTo>
                                <a:lnTo>
                                  <a:pt x="6801226" y="3417248"/>
                                </a:lnTo>
                                <a:lnTo>
                                  <a:pt x="6788579" y="3427606"/>
                                </a:lnTo>
                                <a:lnTo>
                                  <a:pt x="6770311" y="3441948"/>
                                </a:lnTo>
                                <a:lnTo>
                                  <a:pt x="6757663" y="3449119"/>
                                </a:lnTo>
                                <a:lnTo>
                                  <a:pt x="6775932" y="3449119"/>
                                </a:lnTo>
                                <a:lnTo>
                                  <a:pt x="6797713" y="3452306"/>
                                </a:lnTo>
                                <a:lnTo>
                                  <a:pt x="6807549" y="3455493"/>
                                </a:lnTo>
                                <a:lnTo>
                                  <a:pt x="6816684" y="3459477"/>
                                </a:lnTo>
                                <a:lnTo>
                                  <a:pt x="6823007" y="3466648"/>
                                </a:lnTo>
                                <a:lnTo>
                                  <a:pt x="6828628" y="3469835"/>
                                </a:lnTo>
                                <a:lnTo>
                                  <a:pt x="6834952" y="3477006"/>
                                </a:lnTo>
                                <a:lnTo>
                                  <a:pt x="6844086" y="3490552"/>
                                </a:lnTo>
                                <a:lnTo>
                                  <a:pt x="6850410" y="3497723"/>
                                </a:lnTo>
                                <a:lnTo>
                                  <a:pt x="6856733" y="3512065"/>
                                </a:lnTo>
                                <a:lnTo>
                                  <a:pt x="6859543" y="3519236"/>
                                </a:lnTo>
                                <a:lnTo>
                                  <a:pt x="6863057" y="3529593"/>
                                </a:lnTo>
                                <a:lnTo>
                                  <a:pt x="6869380" y="3536765"/>
                                </a:lnTo>
                                <a:lnTo>
                                  <a:pt x="6872191" y="3539952"/>
                                </a:lnTo>
                                <a:lnTo>
                                  <a:pt x="6872191" y="3543936"/>
                                </a:lnTo>
                                <a:lnTo>
                                  <a:pt x="6872191" y="3547123"/>
                                </a:lnTo>
                                <a:lnTo>
                                  <a:pt x="6869380" y="3543936"/>
                                </a:lnTo>
                                <a:lnTo>
                                  <a:pt x="6865867" y="3539952"/>
                                </a:lnTo>
                                <a:lnTo>
                                  <a:pt x="6853923" y="3532781"/>
                                </a:lnTo>
                                <a:lnTo>
                                  <a:pt x="6841275" y="3529593"/>
                                </a:lnTo>
                                <a:lnTo>
                                  <a:pt x="6828628" y="3525610"/>
                                </a:lnTo>
                                <a:lnTo>
                                  <a:pt x="6810360" y="3515251"/>
                                </a:lnTo>
                                <a:lnTo>
                                  <a:pt x="6801226" y="3512065"/>
                                </a:lnTo>
                                <a:lnTo>
                                  <a:pt x="6788579" y="3497722"/>
                                </a:lnTo>
                                <a:lnTo>
                                  <a:pt x="6782255" y="3490551"/>
                                </a:lnTo>
                                <a:lnTo>
                                  <a:pt x="6779445" y="3487364"/>
                                </a:lnTo>
                                <a:lnTo>
                                  <a:pt x="6775931" y="3484177"/>
                                </a:lnTo>
                                <a:lnTo>
                                  <a:pt x="6770310" y="3469835"/>
                                </a:lnTo>
                                <a:lnTo>
                                  <a:pt x="6763987" y="3462664"/>
                                </a:lnTo>
                                <a:lnTo>
                                  <a:pt x="6754853" y="3459477"/>
                                </a:lnTo>
                                <a:lnTo>
                                  <a:pt x="6751340" y="3455493"/>
                                </a:lnTo>
                                <a:lnTo>
                                  <a:pt x="6742206" y="3455493"/>
                                </a:lnTo>
                                <a:lnTo>
                                  <a:pt x="6735882" y="3455493"/>
                                </a:lnTo>
                                <a:lnTo>
                                  <a:pt x="6729558" y="3459477"/>
                                </a:lnTo>
                                <a:lnTo>
                                  <a:pt x="6695832" y="3466648"/>
                                </a:lnTo>
                                <a:lnTo>
                                  <a:pt x="6702156" y="3469835"/>
                                </a:lnTo>
                                <a:lnTo>
                                  <a:pt x="6704967" y="3469835"/>
                                </a:lnTo>
                                <a:lnTo>
                                  <a:pt x="6714101" y="3477006"/>
                                </a:lnTo>
                                <a:lnTo>
                                  <a:pt x="6726748" y="3487364"/>
                                </a:lnTo>
                                <a:lnTo>
                                  <a:pt x="6735882" y="3494535"/>
                                </a:lnTo>
                                <a:lnTo>
                                  <a:pt x="6742206" y="3504893"/>
                                </a:lnTo>
                                <a:lnTo>
                                  <a:pt x="6745016" y="3515252"/>
                                </a:lnTo>
                                <a:lnTo>
                                  <a:pt x="6748529" y="3525609"/>
                                </a:lnTo>
                                <a:lnTo>
                                  <a:pt x="6754853" y="3536765"/>
                                </a:lnTo>
                                <a:lnTo>
                                  <a:pt x="6757663" y="3547123"/>
                                </a:lnTo>
                                <a:lnTo>
                                  <a:pt x="6760474" y="3557481"/>
                                </a:lnTo>
                                <a:lnTo>
                                  <a:pt x="6757664" y="3564652"/>
                                </a:lnTo>
                                <a:lnTo>
                                  <a:pt x="6760474" y="3575010"/>
                                </a:lnTo>
                                <a:lnTo>
                                  <a:pt x="6760474" y="3578995"/>
                                </a:lnTo>
                                <a:lnTo>
                                  <a:pt x="6760474" y="3582182"/>
                                </a:lnTo>
                                <a:lnTo>
                                  <a:pt x="6760474" y="3589352"/>
                                </a:lnTo>
                                <a:lnTo>
                                  <a:pt x="6757663" y="3585368"/>
                                </a:lnTo>
                                <a:lnTo>
                                  <a:pt x="6757663" y="3582181"/>
                                </a:lnTo>
                                <a:lnTo>
                                  <a:pt x="6748529" y="3575010"/>
                                </a:lnTo>
                                <a:lnTo>
                                  <a:pt x="6745016" y="3567840"/>
                                </a:lnTo>
                                <a:lnTo>
                                  <a:pt x="6729558" y="3557481"/>
                                </a:lnTo>
                                <a:lnTo>
                                  <a:pt x="6717614" y="3543936"/>
                                </a:lnTo>
                                <a:lnTo>
                                  <a:pt x="6708480" y="3529594"/>
                                </a:lnTo>
                                <a:lnTo>
                                  <a:pt x="6704967" y="3522422"/>
                                </a:lnTo>
                                <a:lnTo>
                                  <a:pt x="6702156" y="3519236"/>
                                </a:lnTo>
                                <a:lnTo>
                                  <a:pt x="6698643" y="3504893"/>
                                </a:lnTo>
                                <a:lnTo>
                                  <a:pt x="6692320" y="3490552"/>
                                </a:lnTo>
                                <a:lnTo>
                                  <a:pt x="6683185" y="3477006"/>
                                </a:lnTo>
                                <a:lnTo>
                                  <a:pt x="6676862" y="3473023"/>
                                </a:lnTo>
                                <a:lnTo>
                                  <a:pt x="6673837" y="3471308"/>
                                </a:lnTo>
                                <a:lnTo>
                                  <a:pt x="6677451" y="3544348"/>
                                </a:lnTo>
                                <a:lnTo>
                                  <a:pt x="6680375" y="3554294"/>
                                </a:lnTo>
                                <a:lnTo>
                                  <a:pt x="6683185" y="3571823"/>
                                </a:lnTo>
                                <a:lnTo>
                                  <a:pt x="6683185" y="3578994"/>
                                </a:lnTo>
                                <a:lnTo>
                                  <a:pt x="6689509" y="3596524"/>
                                </a:lnTo>
                                <a:lnTo>
                                  <a:pt x="6686699" y="3602898"/>
                                </a:lnTo>
                                <a:lnTo>
                                  <a:pt x="6686699" y="3610069"/>
                                </a:lnTo>
                                <a:lnTo>
                                  <a:pt x="6683186" y="3617240"/>
                                </a:lnTo>
                                <a:lnTo>
                                  <a:pt x="6680750" y="3611027"/>
                                </a:lnTo>
                                <a:lnTo>
                                  <a:pt x="6686511" y="3727445"/>
                                </a:lnTo>
                                <a:lnTo>
                                  <a:pt x="6689509" y="3726399"/>
                                </a:lnTo>
                                <a:lnTo>
                                  <a:pt x="6686698" y="3729586"/>
                                </a:lnTo>
                                <a:lnTo>
                                  <a:pt x="6686620" y="3729657"/>
                                </a:lnTo>
                                <a:lnTo>
                                  <a:pt x="6697382" y="3947162"/>
                                </a:lnTo>
                                <a:lnTo>
                                  <a:pt x="6665993" y="3949418"/>
                                </a:lnTo>
                                <a:lnTo>
                                  <a:pt x="6659698" y="3815012"/>
                                </a:lnTo>
                                <a:lnTo>
                                  <a:pt x="6655783" y="3817233"/>
                                </a:lnTo>
                                <a:lnTo>
                                  <a:pt x="6649459" y="3821216"/>
                                </a:lnTo>
                                <a:lnTo>
                                  <a:pt x="6636812" y="3821216"/>
                                </a:lnTo>
                                <a:lnTo>
                                  <a:pt x="6630489" y="3821216"/>
                                </a:lnTo>
                                <a:lnTo>
                                  <a:pt x="6624868" y="3821217"/>
                                </a:lnTo>
                                <a:lnTo>
                                  <a:pt x="6621354" y="3834761"/>
                                </a:lnTo>
                                <a:lnTo>
                                  <a:pt x="6618544" y="3852291"/>
                                </a:lnTo>
                                <a:lnTo>
                                  <a:pt x="6615031" y="3866632"/>
                                </a:lnTo>
                                <a:lnTo>
                                  <a:pt x="6618544" y="3873804"/>
                                </a:lnTo>
                                <a:lnTo>
                                  <a:pt x="6621355" y="3880975"/>
                                </a:lnTo>
                                <a:lnTo>
                                  <a:pt x="6630489" y="3912049"/>
                                </a:lnTo>
                                <a:lnTo>
                                  <a:pt x="6636812" y="3936750"/>
                                </a:lnTo>
                                <a:lnTo>
                                  <a:pt x="6643136" y="3961450"/>
                                </a:lnTo>
                                <a:lnTo>
                                  <a:pt x="6643136" y="3964637"/>
                                </a:lnTo>
                                <a:lnTo>
                                  <a:pt x="6599573" y="3964637"/>
                                </a:lnTo>
                                <a:lnTo>
                                  <a:pt x="6599573" y="3958263"/>
                                </a:lnTo>
                                <a:lnTo>
                                  <a:pt x="6599573" y="3936749"/>
                                </a:lnTo>
                                <a:lnTo>
                                  <a:pt x="6596763" y="3916034"/>
                                </a:lnTo>
                                <a:lnTo>
                                  <a:pt x="6590439" y="3901691"/>
                                </a:lnTo>
                                <a:lnTo>
                                  <a:pt x="6587629" y="3884162"/>
                                </a:lnTo>
                                <a:lnTo>
                                  <a:pt x="6574981" y="3852291"/>
                                </a:lnTo>
                                <a:lnTo>
                                  <a:pt x="6562334" y="3824404"/>
                                </a:lnTo>
                                <a:lnTo>
                                  <a:pt x="6546877" y="3799703"/>
                                </a:lnTo>
                                <a:lnTo>
                                  <a:pt x="6531419" y="3775003"/>
                                </a:lnTo>
                                <a:lnTo>
                                  <a:pt x="6515961" y="3751100"/>
                                </a:lnTo>
                                <a:lnTo>
                                  <a:pt x="6504017" y="3722415"/>
                                </a:lnTo>
                                <a:lnTo>
                                  <a:pt x="6494180" y="3691341"/>
                                </a:lnTo>
                                <a:lnTo>
                                  <a:pt x="6485046" y="3656282"/>
                                </a:lnTo>
                                <a:lnTo>
                                  <a:pt x="6482235" y="3614052"/>
                                </a:lnTo>
                                <a:lnTo>
                                  <a:pt x="6485046" y="3582181"/>
                                </a:lnTo>
                                <a:lnTo>
                                  <a:pt x="6491369" y="3554294"/>
                                </a:lnTo>
                                <a:lnTo>
                                  <a:pt x="6504017" y="3504894"/>
                                </a:lnTo>
                                <a:lnTo>
                                  <a:pt x="6528609" y="3445134"/>
                                </a:lnTo>
                                <a:lnTo>
                                  <a:pt x="6550390" y="3385377"/>
                                </a:lnTo>
                                <a:lnTo>
                                  <a:pt x="6568658" y="3318446"/>
                                </a:lnTo>
                                <a:lnTo>
                                  <a:pt x="6577792" y="3280201"/>
                                </a:lnTo>
                                <a:lnTo>
                                  <a:pt x="6581305" y="3241955"/>
                                </a:lnTo>
                                <a:lnTo>
                                  <a:pt x="6577792" y="3199726"/>
                                </a:lnTo>
                                <a:lnTo>
                                  <a:pt x="6574982" y="3160683"/>
                                </a:lnTo>
                                <a:lnTo>
                                  <a:pt x="6572171" y="3139967"/>
                                </a:lnTo>
                                <a:lnTo>
                                  <a:pt x="6565847" y="3125625"/>
                                </a:lnTo>
                                <a:lnTo>
                                  <a:pt x="6553200" y="3093754"/>
                                </a:lnTo>
                                <a:lnTo>
                                  <a:pt x="6544066" y="3062679"/>
                                </a:lnTo>
                                <a:lnTo>
                                  <a:pt x="6534932" y="3027620"/>
                                </a:lnTo>
                                <a:lnTo>
                                  <a:pt x="6528608" y="2988578"/>
                                </a:lnTo>
                                <a:lnTo>
                                  <a:pt x="6525798" y="2946349"/>
                                </a:lnTo>
                                <a:lnTo>
                                  <a:pt x="6528609" y="2908103"/>
                                </a:lnTo>
                                <a:lnTo>
                                  <a:pt x="6534932" y="2869061"/>
                                </a:lnTo>
                                <a:lnTo>
                                  <a:pt x="6513151" y="2851532"/>
                                </a:lnTo>
                                <a:lnTo>
                                  <a:pt x="6494180" y="2830816"/>
                                </a:lnTo>
                                <a:lnTo>
                                  <a:pt x="6482235" y="2813286"/>
                                </a:lnTo>
                                <a:lnTo>
                                  <a:pt x="6469588" y="2795757"/>
                                </a:lnTo>
                                <a:lnTo>
                                  <a:pt x="6463264" y="2774244"/>
                                </a:lnTo>
                                <a:lnTo>
                                  <a:pt x="6454131" y="2753528"/>
                                </a:lnTo>
                                <a:lnTo>
                                  <a:pt x="6451320" y="2721657"/>
                                </a:lnTo>
                                <a:lnTo>
                                  <a:pt x="6451320" y="2711298"/>
                                </a:lnTo>
                                <a:lnTo>
                                  <a:pt x="6454131" y="2704127"/>
                                </a:lnTo>
                                <a:lnTo>
                                  <a:pt x="6457644" y="2704127"/>
                                </a:lnTo>
                                <a:lnTo>
                                  <a:pt x="6460454" y="2704127"/>
                                </a:lnTo>
                                <a:lnTo>
                                  <a:pt x="6466778" y="2708111"/>
                                </a:lnTo>
                                <a:lnTo>
                                  <a:pt x="6482235" y="2725641"/>
                                </a:lnTo>
                                <a:lnTo>
                                  <a:pt x="6497693" y="2750340"/>
                                </a:lnTo>
                                <a:lnTo>
                                  <a:pt x="6509638" y="2778228"/>
                                </a:lnTo>
                                <a:lnTo>
                                  <a:pt x="6522285" y="2795758"/>
                                </a:lnTo>
                                <a:lnTo>
                                  <a:pt x="6528609" y="2806115"/>
                                </a:lnTo>
                                <a:lnTo>
                                  <a:pt x="6531419" y="2820457"/>
                                </a:lnTo>
                                <a:lnTo>
                                  <a:pt x="6544066" y="2834003"/>
                                </a:lnTo>
                                <a:lnTo>
                                  <a:pt x="6546876" y="2827628"/>
                                </a:lnTo>
                                <a:lnTo>
                                  <a:pt x="6534932" y="2813286"/>
                                </a:lnTo>
                                <a:lnTo>
                                  <a:pt x="6525798" y="2795757"/>
                                </a:lnTo>
                                <a:lnTo>
                                  <a:pt x="6522285" y="2785399"/>
                                </a:lnTo>
                                <a:lnTo>
                                  <a:pt x="6509638" y="2760699"/>
                                </a:lnTo>
                                <a:lnTo>
                                  <a:pt x="6500504" y="2735998"/>
                                </a:lnTo>
                                <a:lnTo>
                                  <a:pt x="6494180" y="2708111"/>
                                </a:lnTo>
                                <a:lnTo>
                                  <a:pt x="6491370" y="2676240"/>
                                </a:lnTo>
                                <a:lnTo>
                                  <a:pt x="6488559" y="2644368"/>
                                </a:lnTo>
                                <a:lnTo>
                                  <a:pt x="6485046" y="2626839"/>
                                </a:lnTo>
                                <a:lnTo>
                                  <a:pt x="6485046" y="2610312"/>
                                </a:lnTo>
                                <a:lnTo>
                                  <a:pt x="6482894" y="2612799"/>
                                </a:lnTo>
                                <a:lnTo>
                                  <a:pt x="6472701" y="2609692"/>
                                </a:lnTo>
                                <a:lnTo>
                                  <a:pt x="6468392" y="2603092"/>
                                </a:lnTo>
                                <a:lnTo>
                                  <a:pt x="6459955" y="2624428"/>
                                </a:lnTo>
                                <a:lnTo>
                                  <a:pt x="6451738" y="2648820"/>
                                </a:lnTo>
                                <a:lnTo>
                                  <a:pt x="6434266" y="2693838"/>
                                </a:lnTo>
                                <a:lnTo>
                                  <a:pt x="6425774" y="2714411"/>
                                </a:lnTo>
                                <a:lnTo>
                                  <a:pt x="6420609" y="2738583"/>
                                </a:lnTo>
                                <a:lnTo>
                                  <a:pt x="6413105" y="2772904"/>
                                </a:lnTo>
                                <a:lnTo>
                                  <a:pt x="6408434" y="2803951"/>
                                </a:lnTo>
                                <a:lnTo>
                                  <a:pt x="6404970" y="2851802"/>
                                </a:lnTo>
                                <a:lnTo>
                                  <a:pt x="6405046" y="2895560"/>
                                </a:lnTo>
                                <a:lnTo>
                                  <a:pt x="6405760" y="2905489"/>
                                </a:lnTo>
                                <a:lnTo>
                                  <a:pt x="6410590" y="2972707"/>
                                </a:lnTo>
                                <a:lnTo>
                                  <a:pt x="6417692" y="3114235"/>
                                </a:lnTo>
                                <a:lnTo>
                                  <a:pt x="6444585" y="3488512"/>
                                </a:lnTo>
                                <a:lnTo>
                                  <a:pt x="6467829" y="3865355"/>
                                </a:lnTo>
                                <a:lnTo>
                                  <a:pt x="6475047" y="3912439"/>
                                </a:lnTo>
                                <a:lnTo>
                                  <a:pt x="6478889" y="3965907"/>
                                </a:lnTo>
                                <a:lnTo>
                                  <a:pt x="6445318" y="3968319"/>
                                </a:lnTo>
                                <a:lnTo>
                                  <a:pt x="6445735" y="3931436"/>
                                </a:lnTo>
                                <a:lnTo>
                                  <a:pt x="6443320" y="3897827"/>
                                </a:lnTo>
                                <a:lnTo>
                                  <a:pt x="6442113" y="3881023"/>
                                </a:lnTo>
                                <a:lnTo>
                                  <a:pt x="6440905" y="3864219"/>
                                </a:lnTo>
                                <a:lnTo>
                                  <a:pt x="6394533" y="3122809"/>
                                </a:lnTo>
                                <a:lnTo>
                                  <a:pt x="6391624" y="3082326"/>
                                </a:lnTo>
                                <a:lnTo>
                                  <a:pt x="6384187" y="3032187"/>
                                </a:lnTo>
                                <a:lnTo>
                                  <a:pt x="6373747" y="2972282"/>
                                </a:lnTo>
                                <a:lnTo>
                                  <a:pt x="6367737" y="2942003"/>
                                </a:lnTo>
                                <a:lnTo>
                                  <a:pt x="6358235" y="2905833"/>
                                </a:lnTo>
                                <a:lnTo>
                                  <a:pt x="6345408" y="2866063"/>
                                </a:lnTo>
                                <a:lnTo>
                                  <a:pt x="6328984" y="2829622"/>
                                </a:lnTo>
                                <a:lnTo>
                                  <a:pt x="6310058" y="2801039"/>
                                </a:lnTo>
                                <a:lnTo>
                                  <a:pt x="6295880" y="2785166"/>
                                </a:lnTo>
                                <a:lnTo>
                                  <a:pt x="6280939" y="2769349"/>
                                </a:lnTo>
                                <a:lnTo>
                                  <a:pt x="6255585" y="2747370"/>
                                </a:lnTo>
                                <a:lnTo>
                                  <a:pt x="6241901" y="2738372"/>
                                </a:lnTo>
                                <a:lnTo>
                                  <a:pt x="6227674" y="2732484"/>
                                </a:lnTo>
                                <a:lnTo>
                                  <a:pt x="6210394" y="2726816"/>
                                </a:lnTo>
                                <a:lnTo>
                                  <a:pt x="6156272" y="2720724"/>
                                </a:lnTo>
                                <a:lnTo>
                                  <a:pt x="6128529" y="2718879"/>
                                </a:lnTo>
                                <a:lnTo>
                                  <a:pt x="6098773" y="2721017"/>
                                </a:lnTo>
                                <a:lnTo>
                                  <a:pt x="6095452" y="2728165"/>
                                </a:lnTo>
                                <a:lnTo>
                                  <a:pt x="6095727" y="2731984"/>
                                </a:lnTo>
                                <a:lnTo>
                                  <a:pt x="6095946" y="2735039"/>
                                </a:lnTo>
                                <a:lnTo>
                                  <a:pt x="6093388" y="2742133"/>
                                </a:lnTo>
                                <a:lnTo>
                                  <a:pt x="6089793" y="2745463"/>
                                </a:lnTo>
                                <a:lnTo>
                                  <a:pt x="6090068" y="2749282"/>
                                </a:lnTo>
                                <a:lnTo>
                                  <a:pt x="6083964" y="2749720"/>
                                </a:lnTo>
                                <a:lnTo>
                                  <a:pt x="6084183" y="2752776"/>
                                </a:lnTo>
                                <a:lnTo>
                                  <a:pt x="6080368" y="2753050"/>
                                </a:lnTo>
                                <a:lnTo>
                                  <a:pt x="6073282" y="2750488"/>
                                </a:lnTo>
                                <a:lnTo>
                                  <a:pt x="6073721" y="2756599"/>
                                </a:lnTo>
                                <a:lnTo>
                                  <a:pt x="6067617" y="2757037"/>
                                </a:lnTo>
                                <a:lnTo>
                                  <a:pt x="6063582" y="2754256"/>
                                </a:lnTo>
                                <a:lnTo>
                                  <a:pt x="6063802" y="2757311"/>
                                </a:lnTo>
                                <a:lnTo>
                                  <a:pt x="6060750" y="2757531"/>
                                </a:lnTo>
                                <a:lnTo>
                                  <a:pt x="6053884" y="2758024"/>
                                </a:lnTo>
                                <a:lnTo>
                                  <a:pt x="6047016" y="2758518"/>
                                </a:lnTo>
                                <a:lnTo>
                                  <a:pt x="6039930" y="2755956"/>
                                </a:lnTo>
                                <a:lnTo>
                                  <a:pt x="6036878" y="2756175"/>
                                </a:lnTo>
                                <a:lnTo>
                                  <a:pt x="6036384" y="2749300"/>
                                </a:lnTo>
                                <a:lnTo>
                                  <a:pt x="6032350" y="2746519"/>
                                </a:lnTo>
                                <a:lnTo>
                                  <a:pt x="6029298" y="2746739"/>
                                </a:lnTo>
                                <a:lnTo>
                                  <a:pt x="6025752" y="2740083"/>
                                </a:lnTo>
                                <a:lnTo>
                                  <a:pt x="6021718" y="2737302"/>
                                </a:lnTo>
                                <a:lnTo>
                                  <a:pt x="6018172" y="2730647"/>
                                </a:lnTo>
                                <a:lnTo>
                                  <a:pt x="6017897" y="2726828"/>
                                </a:lnTo>
                                <a:lnTo>
                                  <a:pt x="6020730" y="2723553"/>
                                </a:lnTo>
                                <a:lnTo>
                                  <a:pt x="6017184" y="2716898"/>
                                </a:lnTo>
                                <a:lnTo>
                                  <a:pt x="6016690" y="2710023"/>
                                </a:lnTo>
                                <a:lnTo>
                                  <a:pt x="6016470" y="2706968"/>
                                </a:lnTo>
                                <a:lnTo>
                                  <a:pt x="6019303" y="2703694"/>
                                </a:lnTo>
                                <a:lnTo>
                                  <a:pt x="6018809" y="2696819"/>
                                </a:lnTo>
                                <a:lnTo>
                                  <a:pt x="6022623" y="2696545"/>
                                </a:lnTo>
                                <a:lnTo>
                                  <a:pt x="6025401" y="2692507"/>
                                </a:lnTo>
                                <a:lnTo>
                                  <a:pt x="6025182" y="2689451"/>
                                </a:lnTo>
                                <a:lnTo>
                                  <a:pt x="6028014" y="2686177"/>
                                </a:lnTo>
                                <a:lnTo>
                                  <a:pt x="6034880" y="2685683"/>
                                </a:lnTo>
                                <a:lnTo>
                                  <a:pt x="6038421" y="2681590"/>
                                </a:lnTo>
                                <a:lnTo>
                                  <a:pt x="6041473" y="2681371"/>
                                </a:lnTo>
                                <a:lnTo>
                                  <a:pt x="6045562" y="2684916"/>
                                </a:lnTo>
                                <a:lnTo>
                                  <a:pt x="6048340" y="2680877"/>
                                </a:lnTo>
                                <a:lnTo>
                                  <a:pt x="6058039" y="2677109"/>
                                </a:lnTo>
                                <a:lnTo>
                                  <a:pt x="6058259" y="2680164"/>
                                </a:lnTo>
                                <a:lnTo>
                                  <a:pt x="6064906" y="2676616"/>
                                </a:lnTo>
                                <a:lnTo>
                                  <a:pt x="6068177" y="2679452"/>
                                </a:lnTo>
                                <a:lnTo>
                                  <a:pt x="6068452" y="2683271"/>
                                </a:lnTo>
                                <a:lnTo>
                                  <a:pt x="6072267" y="2682997"/>
                                </a:lnTo>
                                <a:lnTo>
                                  <a:pt x="6075319" y="2682777"/>
                                </a:lnTo>
                                <a:lnTo>
                                  <a:pt x="6082625" y="2688395"/>
                                </a:lnTo>
                                <a:lnTo>
                                  <a:pt x="6085677" y="2688175"/>
                                </a:lnTo>
                                <a:lnTo>
                                  <a:pt x="6089491" y="2687901"/>
                                </a:lnTo>
                                <a:lnTo>
                                  <a:pt x="6089766" y="2691720"/>
                                </a:lnTo>
                                <a:lnTo>
                                  <a:pt x="6090260" y="2698595"/>
                                </a:lnTo>
                                <a:lnTo>
                                  <a:pt x="6093531" y="2701431"/>
                                </a:lnTo>
                                <a:lnTo>
                                  <a:pt x="6094025" y="2708305"/>
                                </a:lnTo>
                                <a:lnTo>
                                  <a:pt x="6127596" y="2705893"/>
                                </a:lnTo>
                                <a:lnTo>
                                  <a:pt x="6161387" y="2706536"/>
                                </a:lnTo>
                                <a:lnTo>
                                  <a:pt x="6192181" y="2708163"/>
                                </a:lnTo>
                                <a:lnTo>
                                  <a:pt x="6219324" y="2712354"/>
                                </a:lnTo>
                                <a:lnTo>
                                  <a:pt x="6182899" y="2675047"/>
                                </a:lnTo>
                                <a:lnTo>
                                  <a:pt x="6136007" y="2630815"/>
                                </a:lnTo>
                                <a:lnTo>
                                  <a:pt x="6132954" y="2631034"/>
                                </a:lnTo>
                                <a:lnTo>
                                  <a:pt x="6126088" y="2631527"/>
                                </a:lnTo>
                                <a:lnTo>
                                  <a:pt x="6125813" y="2627708"/>
                                </a:lnTo>
                                <a:lnTo>
                                  <a:pt x="6125594" y="2624653"/>
                                </a:lnTo>
                                <a:lnTo>
                                  <a:pt x="6121998" y="2627982"/>
                                </a:lnTo>
                                <a:lnTo>
                                  <a:pt x="6119221" y="2632021"/>
                                </a:lnTo>
                                <a:lnTo>
                                  <a:pt x="6112354" y="2632514"/>
                                </a:lnTo>
                                <a:lnTo>
                                  <a:pt x="6112080" y="2628695"/>
                                </a:lnTo>
                                <a:lnTo>
                                  <a:pt x="6111641" y="2622584"/>
                                </a:lnTo>
                                <a:lnTo>
                                  <a:pt x="6108588" y="2622804"/>
                                </a:lnTo>
                                <a:lnTo>
                                  <a:pt x="6104993" y="2626133"/>
                                </a:lnTo>
                                <a:lnTo>
                                  <a:pt x="6098126" y="2626626"/>
                                </a:lnTo>
                                <a:lnTo>
                                  <a:pt x="6094855" y="2623791"/>
                                </a:lnTo>
                                <a:lnTo>
                                  <a:pt x="6097413" y="2616697"/>
                                </a:lnTo>
                                <a:lnTo>
                                  <a:pt x="6094361" y="2616916"/>
                                </a:lnTo>
                                <a:lnTo>
                                  <a:pt x="6091528" y="2620191"/>
                                </a:lnTo>
                                <a:lnTo>
                                  <a:pt x="6087714" y="2620465"/>
                                </a:lnTo>
                                <a:lnTo>
                                  <a:pt x="6084168" y="2613810"/>
                                </a:lnTo>
                                <a:lnTo>
                                  <a:pt x="6083948" y="2610754"/>
                                </a:lnTo>
                                <a:lnTo>
                                  <a:pt x="6080133" y="2611028"/>
                                </a:lnTo>
                                <a:lnTo>
                                  <a:pt x="6076862" y="2608192"/>
                                </a:lnTo>
                                <a:lnTo>
                                  <a:pt x="6073536" y="2604593"/>
                                </a:lnTo>
                                <a:lnTo>
                                  <a:pt x="6076368" y="2601318"/>
                                </a:lnTo>
                                <a:lnTo>
                                  <a:pt x="6079145" y="2597279"/>
                                </a:lnTo>
                                <a:lnTo>
                                  <a:pt x="6078926" y="2594224"/>
                                </a:lnTo>
                                <a:lnTo>
                                  <a:pt x="6072822" y="2594663"/>
                                </a:lnTo>
                                <a:lnTo>
                                  <a:pt x="6068787" y="2591882"/>
                                </a:lnTo>
                                <a:lnTo>
                                  <a:pt x="6068513" y="2588063"/>
                                </a:lnTo>
                                <a:lnTo>
                                  <a:pt x="6072109" y="2584733"/>
                                </a:lnTo>
                                <a:lnTo>
                                  <a:pt x="6068293" y="2585007"/>
                                </a:lnTo>
                                <a:lnTo>
                                  <a:pt x="6065241" y="2585226"/>
                                </a:lnTo>
                                <a:lnTo>
                                  <a:pt x="6064747" y="2578352"/>
                                </a:lnTo>
                                <a:lnTo>
                                  <a:pt x="6064473" y="2574533"/>
                                </a:lnTo>
                                <a:lnTo>
                                  <a:pt x="6067525" y="2574314"/>
                                </a:lnTo>
                                <a:lnTo>
                                  <a:pt x="6071121" y="2570984"/>
                                </a:lnTo>
                                <a:lnTo>
                                  <a:pt x="6064034" y="2568422"/>
                                </a:lnTo>
                                <a:lnTo>
                                  <a:pt x="6059945" y="2564877"/>
                                </a:lnTo>
                                <a:lnTo>
                                  <a:pt x="6063540" y="2561548"/>
                                </a:lnTo>
                                <a:lnTo>
                                  <a:pt x="6070407" y="2561054"/>
                                </a:lnTo>
                                <a:lnTo>
                                  <a:pt x="6066318" y="2557509"/>
                                </a:lnTo>
                                <a:lnTo>
                                  <a:pt x="6063046" y="2554673"/>
                                </a:lnTo>
                                <a:lnTo>
                                  <a:pt x="6065878" y="2551399"/>
                                </a:lnTo>
                                <a:lnTo>
                                  <a:pt x="6065384" y="2544524"/>
                                </a:lnTo>
                                <a:lnTo>
                                  <a:pt x="6068925" y="2540431"/>
                                </a:lnTo>
                                <a:lnTo>
                                  <a:pt x="6075029" y="2539992"/>
                                </a:lnTo>
                                <a:lnTo>
                                  <a:pt x="6071757" y="2537156"/>
                                </a:lnTo>
                                <a:lnTo>
                                  <a:pt x="6068486" y="2534320"/>
                                </a:lnTo>
                                <a:lnTo>
                                  <a:pt x="6068212" y="2530501"/>
                                </a:lnTo>
                                <a:lnTo>
                                  <a:pt x="6077911" y="2526733"/>
                                </a:lnTo>
                                <a:lnTo>
                                  <a:pt x="6077636" y="2522914"/>
                                </a:lnTo>
                                <a:lnTo>
                                  <a:pt x="6080469" y="2519639"/>
                                </a:lnTo>
                                <a:lnTo>
                                  <a:pt x="6087336" y="2519146"/>
                                </a:lnTo>
                                <a:lnTo>
                                  <a:pt x="6090882" y="2525801"/>
                                </a:lnTo>
                                <a:lnTo>
                                  <a:pt x="6090607" y="2521982"/>
                                </a:lnTo>
                                <a:lnTo>
                                  <a:pt x="6090168" y="2515871"/>
                                </a:lnTo>
                                <a:lnTo>
                                  <a:pt x="6093708" y="2511778"/>
                                </a:lnTo>
                                <a:lnTo>
                                  <a:pt x="6096760" y="2511558"/>
                                </a:lnTo>
                                <a:lnTo>
                                  <a:pt x="6100850" y="2515103"/>
                                </a:lnTo>
                                <a:lnTo>
                                  <a:pt x="6101069" y="2518159"/>
                                </a:lnTo>
                                <a:lnTo>
                                  <a:pt x="6103902" y="2514884"/>
                                </a:lnTo>
                                <a:lnTo>
                                  <a:pt x="6103627" y="2511065"/>
                                </a:lnTo>
                                <a:lnTo>
                                  <a:pt x="6103408" y="2508010"/>
                                </a:lnTo>
                                <a:lnTo>
                                  <a:pt x="6106459" y="2507791"/>
                                </a:lnTo>
                                <a:lnTo>
                                  <a:pt x="6110275" y="2507516"/>
                                </a:lnTo>
                                <a:lnTo>
                                  <a:pt x="6117635" y="2513897"/>
                                </a:lnTo>
                                <a:lnTo>
                                  <a:pt x="6117361" y="2510078"/>
                                </a:lnTo>
                                <a:lnTo>
                                  <a:pt x="6117141" y="2507023"/>
                                </a:lnTo>
                                <a:lnTo>
                                  <a:pt x="6123734" y="2502710"/>
                                </a:lnTo>
                                <a:lnTo>
                                  <a:pt x="6126786" y="2502491"/>
                                </a:lnTo>
                                <a:lnTo>
                                  <a:pt x="6127554" y="2513184"/>
                                </a:lnTo>
                                <a:lnTo>
                                  <a:pt x="6134421" y="2512691"/>
                                </a:lnTo>
                                <a:lnTo>
                                  <a:pt x="6141013" y="2508379"/>
                                </a:lnTo>
                                <a:lnTo>
                                  <a:pt x="6144339" y="2511978"/>
                                </a:lnTo>
                                <a:lnTo>
                                  <a:pt x="6144779" y="2518089"/>
                                </a:lnTo>
                                <a:lnTo>
                                  <a:pt x="6145053" y="2521908"/>
                                </a:lnTo>
                                <a:lnTo>
                                  <a:pt x="6151645" y="2517596"/>
                                </a:lnTo>
                                <a:lnTo>
                                  <a:pt x="6154697" y="2517376"/>
                                </a:lnTo>
                                <a:lnTo>
                                  <a:pt x="6159007" y="2523977"/>
                                </a:lnTo>
                                <a:lnTo>
                                  <a:pt x="6155685" y="2531125"/>
                                </a:lnTo>
                                <a:lnTo>
                                  <a:pt x="6159501" y="2530851"/>
                                </a:lnTo>
                                <a:lnTo>
                                  <a:pt x="6165604" y="2530413"/>
                                </a:lnTo>
                                <a:lnTo>
                                  <a:pt x="6166098" y="2537287"/>
                                </a:lnTo>
                                <a:lnTo>
                                  <a:pt x="6166592" y="2544162"/>
                                </a:lnTo>
                                <a:lnTo>
                                  <a:pt x="6166812" y="2547217"/>
                                </a:lnTo>
                                <a:lnTo>
                                  <a:pt x="6170626" y="2546943"/>
                                </a:lnTo>
                                <a:lnTo>
                                  <a:pt x="6173679" y="2546723"/>
                                </a:lnTo>
                                <a:lnTo>
                                  <a:pt x="6174173" y="2553598"/>
                                </a:lnTo>
                                <a:lnTo>
                                  <a:pt x="6171340" y="2556873"/>
                                </a:lnTo>
                                <a:lnTo>
                                  <a:pt x="6167800" y="2560966"/>
                                </a:lnTo>
                                <a:lnTo>
                                  <a:pt x="6174886" y="2563528"/>
                                </a:lnTo>
                                <a:lnTo>
                                  <a:pt x="6178920" y="2566309"/>
                                </a:lnTo>
                                <a:lnTo>
                                  <a:pt x="6175380" y="2570402"/>
                                </a:lnTo>
                                <a:lnTo>
                                  <a:pt x="6168733" y="2573951"/>
                                </a:lnTo>
                                <a:lnTo>
                                  <a:pt x="6176094" y="2580332"/>
                                </a:lnTo>
                                <a:lnTo>
                                  <a:pt x="6176368" y="2584151"/>
                                </a:lnTo>
                                <a:lnTo>
                                  <a:pt x="6169721" y="2587700"/>
                                </a:lnTo>
                                <a:lnTo>
                                  <a:pt x="6170215" y="2594574"/>
                                </a:lnTo>
                                <a:lnTo>
                                  <a:pt x="6170434" y="2597630"/>
                                </a:lnTo>
                                <a:lnTo>
                                  <a:pt x="6164330" y="2598069"/>
                                </a:lnTo>
                                <a:lnTo>
                                  <a:pt x="6168096" y="2607779"/>
                                </a:lnTo>
                                <a:lnTo>
                                  <a:pt x="6168370" y="2611598"/>
                                </a:lnTo>
                                <a:lnTo>
                                  <a:pt x="6165318" y="2611818"/>
                                </a:lnTo>
                                <a:lnTo>
                                  <a:pt x="6158451" y="2612311"/>
                                </a:lnTo>
                                <a:lnTo>
                                  <a:pt x="6158945" y="2619185"/>
                                </a:lnTo>
                                <a:lnTo>
                                  <a:pt x="6155350" y="2622515"/>
                                </a:lnTo>
                                <a:lnTo>
                                  <a:pt x="6195865" y="2663367"/>
                                </a:lnTo>
                                <a:lnTo>
                                  <a:pt x="6239486" y="2704763"/>
                                </a:lnTo>
                                <a:lnTo>
                                  <a:pt x="6242977" y="2710655"/>
                                </a:lnTo>
                                <a:lnTo>
                                  <a:pt x="6250338" y="2717036"/>
                                </a:lnTo>
                                <a:lnTo>
                                  <a:pt x="6244871" y="2683647"/>
                                </a:lnTo>
                                <a:lnTo>
                                  <a:pt x="6242676" y="2653093"/>
                                </a:lnTo>
                                <a:lnTo>
                                  <a:pt x="6238860" y="2653367"/>
                                </a:lnTo>
                                <a:lnTo>
                                  <a:pt x="6235589" y="2650531"/>
                                </a:lnTo>
                                <a:lnTo>
                                  <a:pt x="6228503" y="2647970"/>
                                </a:lnTo>
                                <a:lnTo>
                                  <a:pt x="6228229" y="2644150"/>
                                </a:lnTo>
                                <a:lnTo>
                                  <a:pt x="6224194" y="2641369"/>
                                </a:lnTo>
                                <a:lnTo>
                                  <a:pt x="6223919" y="2637550"/>
                                </a:lnTo>
                                <a:lnTo>
                                  <a:pt x="6220648" y="2634714"/>
                                </a:lnTo>
                                <a:lnTo>
                                  <a:pt x="6220154" y="2627839"/>
                                </a:lnTo>
                                <a:lnTo>
                                  <a:pt x="6216608" y="2621184"/>
                                </a:lnTo>
                                <a:lnTo>
                                  <a:pt x="6219441" y="2617909"/>
                                </a:lnTo>
                                <a:lnTo>
                                  <a:pt x="6218947" y="2611035"/>
                                </a:lnTo>
                                <a:lnTo>
                                  <a:pt x="6218453" y="2604161"/>
                                </a:lnTo>
                                <a:lnTo>
                                  <a:pt x="6221504" y="2603941"/>
                                </a:lnTo>
                                <a:lnTo>
                                  <a:pt x="6225100" y="2600612"/>
                                </a:lnTo>
                                <a:lnTo>
                                  <a:pt x="6231967" y="2600118"/>
                                </a:lnTo>
                                <a:lnTo>
                                  <a:pt x="6231747" y="2597063"/>
                                </a:lnTo>
                                <a:lnTo>
                                  <a:pt x="6234799" y="2596844"/>
                                </a:lnTo>
                                <a:lnTo>
                                  <a:pt x="6241666" y="2596350"/>
                                </a:lnTo>
                                <a:lnTo>
                                  <a:pt x="6241885" y="2599406"/>
                                </a:lnTo>
                                <a:lnTo>
                                  <a:pt x="6244718" y="2596131"/>
                                </a:lnTo>
                                <a:lnTo>
                                  <a:pt x="6251585" y="2595638"/>
                                </a:lnTo>
                                <a:lnTo>
                                  <a:pt x="6252024" y="2601748"/>
                                </a:lnTo>
                                <a:lnTo>
                                  <a:pt x="6255839" y="2601474"/>
                                </a:lnTo>
                                <a:lnTo>
                                  <a:pt x="6258891" y="2601255"/>
                                </a:lnTo>
                                <a:lnTo>
                                  <a:pt x="6262217" y="2604855"/>
                                </a:lnTo>
                                <a:lnTo>
                                  <a:pt x="6262437" y="2607910"/>
                                </a:lnTo>
                                <a:lnTo>
                                  <a:pt x="6266745" y="2614510"/>
                                </a:lnTo>
                                <a:lnTo>
                                  <a:pt x="6266965" y="2617566"/>
                                </a:lnTo>
                                <a:lnTo>
                                  <a:pt x="6263425" y="2621659"/>
                                </a:lnTo>
                                <a:lnTo>
                                  <a:pt x="6267459" y="2624440"/>
                                </a:lnTo>
                                <a:lnTo>
                                  <a:pt x="6267953" y="2631315"/>
                                </a:lnTo>
                                <a:lnTo>
                                  <a:pt x="6264138" y="2631589"/>
                                </a:lnTo>
                                <a:lnTo>
                                  <a:pt x="6268447" y="2638189"/>
                                </a:lnTo>
                                <a:lnTo>
                                  <a:pt x="6264852" y="2641519"/>
                                </a:lnTo>
                                <a:lnTo>
                                  <a:pt x="6261799" y="2641738"/>
                                </a:lnTo>
                                <a:lnTo>
                                  <a:pt x="6262074" y="2645557"/>
                                </a:lnTo>
                                <a:lnTo>
                                  <a:pt x="6259242" y="2648832"/>
                                </a:lnTo>
                                <a:lnTo>
                                  <a:pt x="6255427" y="2649106"/>
                                </a:lnTo>
                                <a:lnTo>
                                  <a:pt x="6248779" y="2652654"/>
                                </a:lnTo>
                                <a:lnTo>
                                  <a:pt x="6253856" y="2669948"/>
                                </a:lnTo>
                                <a:lnTo>
                                  <a:pt x="6255064" y="2686753"/>
                                </a:lnTo>
                                <a:lnTo>
                                  <a:pt x="6264072" y="2716049"/>
                                </a:lnTo>
                                <a:lnTo>
                                  <a:pt x="6275692" y="2739015"/>
                                </a:lnTo>
                                <a:lnTo>
                                  <a:pt x="6301046" y="2760995"/>
                                </a:lnTo>
                                <a:lnTo>
                                  <a:pt x="6325636" y="2783028"/>
                                </a:lnTo>
                                <a:lnTo>
                                  <a:pt x="6311327" y="2722635"/>
                                </a:lnTo>
                                <a:lnTo>
                                  <a:pt x="6302539" y="2696394"/>
                                </a:lnTo>
                                <a:lnTo>
                                  <a:pt x="6298060" y="2676753"/>
                                </a:lnTo>
                                <a:lnTo>
                                  <a:pt x="6293032" y="2649475"/>
                                </a:lnTo>
                                <a:lnTo>
                                  <a:pt x="6290617" y="2615866"/>
                                </a:lnTo>
                                <a:lnTo>
                                  <a:pt x="6285595" y="2599336"/>
                                </a:lnTo>
                                <a:lnTo>
                                  <a:pt x="6283949" y="2576421"/>
                                </a:lnTo>
                                <a:lnTo>
                                  <a:pt x="6282247" y="2552742"/>
                                </a:lnTo>
                                <a:lnTo>
                                  <a:pt x="6278701" y="2546087"/>
                                </a:lnTo>
                                <a:lnTo>
                                  <a:pt x="6274886" y="2546361"/>
                                </a:lnTo>
                                <a:lnTo>
                                  <a:pt x="6271834" y="2546581"/>
                                </a:lnTo>
                                <a:lnTo>
                                  <a:pt x="6271560" y="2542762"/>
                                </a:lnTo>
                                <a:lnTo>
                                  <a:pt x="6268508" y="2542981"/>
                                </a:lnTo>
                                <a:lnTo>
                                  <a:pt x="6264474" y="2540199"/>
                                </a:lnTo>
                                <a:lnTo>
                                  <a:pt x="6257113" y="2533819"/>
                                </a:lnTo>
                                <a:lnTo>
                                  <a:pt x="6254061" y="2534038"/>
                                </a:lnTo>
                                <a:lnTo>
                                  <a:pt x="6251009" y="2534257"/>
                                </a:lnTo>
                                <a:lnTo>
                                  <a:pt x="6247194" y="2534531"/>
                                </a:lnTo>
                                <a:lnTo>
                                  <a:pt x="6243922" y="2531695"/>
                                </a:lnTo>
                                <a:lnTo>
                                  <a:pt x="6246700" y="2527656"/>
                                </a:lnTo>
                                <a:lnTo>
                                  <a:pt x="6243428" y="2524821"/>
                                </a:lnTo>
                                <a:lnTo>
                                  <a:pt x="6239614" y="2525095"/>
                                </a:lnTo>
                                <a:lnTo>
                                  <a:pt x="6236342" y="2522258"/>
                                </a:lnTo>
                                <a:lnTo>
                                  <a:pt x="6236067" y="2518439"/>
                                </a:lnTo>
                                <a:lnTo>
                                  <a:pt x="6235573" y="2511565"/>
                                </a:lnTo>
                                <a:lnTo>
                                  <a:pt x="6228707" y="2512058"/>
                                </a:lnTo>
                                <a:lnTo>
                                  <a:pt x="6225216" y="2506167"/>
                                </a:lnTo>
                                <a:lnTo>
                                  <a:pt x="6227993" y="2502129"/>
                                </a:lnTo>
                                <a:lnTo>
                                  <a:pt x="6227499" y="2495254"/>
                                </a:lnTo>
                                <a:lnTo>
                                  <a:pt x="6224228" y="2492418"/>
                                </a:lnTo>
                                <a:lnTo>
                                  <a:pt x="6220193" y="2489637"/>
                                </a:lnTo>
                                <a:lnTo>
                                  <a:pt x="6223514" y="2482489"/>
                                </a:lnTo>
                                <a:lnTo>
                                  <a:pt x="6226566" y="2482269"/>
                                </a:lnTo>
                                <a:lnTo>
                                  <a:pt x="6226292" y="2478450"/>
                                </a:lnTo>
                                <a:lnTo>
                                  <a:pt x="6222801" y="2472559"/>
                                </a:lnTo>
                                <a:lnTo>
                                  <a:pt x="6222527" y="2468739"/>
                                </a:lnTo>
                                <a:lnTo>
                                  <a:pt x="6225578" y="2468520"/>
                                </a:lnTo>
                                <a:lnTo>
                                  <a:pt x="6229174" y="2465190"/>
                                </a:lnTo>
                                <a:lnTo>
                                  <a:pt x="6228899" y="2461371"/>
                                </a:lnTo>
                                <a:lnTo>
                                  <a:pt x="6228405" y="2454497"/>
                                </a:lnTo>
                                <a:lnTo>
                                  <a:pt x="6228186" y="2451441"/>
                                </a:lnTo>
                                <a:lnTo>
                                  <a:pt x="6234070" y="2447948"/>
                                </a:lnTo>
                                <a:lnTo>
                                  <a:pt x="6233796" y="2444129"/>
                                </a:lnTo>
                                <a:lnTo>
                                  <a:pt x="6237610" y="2443854"/>
                                </a:lnTo>
                                <a:lnTo>
                                  <a:pt x="6233576" y="2441073"/>
                                </a:lnTo>
                                <a:lnTo>
                                  <a:pt x="6236897" y="2433925"/>
                                </a:lnTo>
                                <a:lnTo>
                                  <a:pt x="6243764" y="2433431"/>
                                </a:lnTo>
                                <a:lnTo>
                                  <a:pt x="6246816" y="2433212"/>
                                </a:lnTo>
                                <a:lnTo>
                                  <a:pt x="6246322" y="2426338"/>
                                </a:lnTo>
                                <a:lnTo>
                                  <a:pt x="6249154" y="2423063"/>
                                </a:lnTo>
                                <a:lnTo>
                                  <a:pt x="6252969" y="2422788"/>
                                </a:lnTo>
                                <a:lnTo>
                                  <a:pt x="6259836" y="2422295"/>
                                </a:lnTo>
                                <a:lnTo>
                                  <a:pt x="6262888" y="2422076"/>
                                </a:lnTo>
                                <a:lnTo>
                                  <a:pt x="6265940" y="2421856"/>
                                </a:lnTo>
                                <a:lnTo>
                                  <a:pt x="6265666" y="2418037"/>
                                </a:lnTo>
                                <a:lnTo>
                                  <a:pt x="6272313" y="2414489"/>
                                </a:lnTo>
                                <a:lnTo>
                                  <a:pt x="6279399" y="2417050"/>
                                </a:lnTo>
                                <a:lnTo>
                                  <a:pt x="6279674" y="2420870"/>
                                </a:lnTo>
                                <a:lnTo>
                                  <a:pt x="6286540" y="2420376"/>
                                </a:lnTo>
                                <a:lnTo>
                                  <a:pt x="6289318" y="2416338"/>
                                </a:lnTo>
                                <a:lnTo>
                                  <a:pt x="6293133" y="2416064"/>
                                </a:lnTo>
                                <a:lnTo>
                                  <a:pt x="6296185" y="2415844"/>
                                </a:lnTo>
                                <a:lnTo>
                                  <a:pt x="6299731" y="2422500"/>
                                </a:lnTo>
                                <a:lnTo>
                                  <a:pt x="6303326" y="2419170"/>
                                </a:lnTo>
                                <a:lnTo>
                                  <a:pt x="6306597" y="2422006"/>
                                </a:lnTo>
                                <a:lnTo>
                                  <a:pt x="6310413" y="2421732"/>
                                </a:lnTo>
                                <a:lnTo>
                                  <a:pt x="6313464" y="2421513"/>
                                </a:lnTo>
                                <a:lnTo>
                                  <a:pt x="6317554" y="2425058"/>
                                </a:lnTo>
                                <a:lnTo>
                                  <a:pt x="6317773" y="2428113"/>
                                </a:lnTo>
                                <a:lnTo>
                                  <a:pt x="6321044" y="2430949"/>
                                </a:lnTo>
                                <a:lnTo>
                                  <a:pt x="6321319" y="2434769"/>
                                </a:lnTo>
                                <a:lnTo>
                                  <a:pt x="6324097" y="2430730"/>
                                </a:lnTo>
                                <a:lnTo>
                                  <a:pt x="6328186" y="2434275"/>
                                </a:lnTo>
                                <a:lnTo>
                                  <a:pt x="6331238" y="2434056"/>
                                </a:lnTo>
                                <a:lnTo>
                                  <a:pt x="6331732" y="2440930"/>
                                </a:lnTo>
                                <a:lnTo>
                                  <a:pt x="6335766" y="2443711"/>
                                </a:lnTo>
                                <a:lnTo>
                                  <a:pt x="6341870" y="2443273"/>
                                </a:lnTo>
                                <a:lnTo>
                                  <a:pt x="6342364" y="2450147"/>
                                </a:lnTo>
                                <a:lnTo>
                                  <a:pt x="6339532" y="2453422"/>
                                </a:lnTo>
                                <a:lnTo>
                                  <a:pt x="6342584" y="2453202"/>
                                </a:lnTo>
                                <a:lnTo>
                                  <a:pt x="6346398" y="2452928"/>
                                </a:lnTo>
                                <a:lnTo>
                                  <a:pt x="6349945" y="2459584"/>
                                </a:lnTo>
                                <a:lnTo>
                                  <a:pt x="6347386" y="2466677"/>
                                </a:lnTo>
                                <a:lnTo>
                                  <a:pt x="6350658" y="2469514"/>
                                </a:lnTo>
                                <a:lnTo>
                                  <a:pt x="6350932" y="2473333"/>
                                </a:lnTo>
                                <a:lnTo>
                                  <a:pt x="6354967" y="2476114"/>
                                </a:lnTo>
                                <a:lnTo>
                                  <a:pt x="6355241" y="2479933"/>
                                </a:lnTo>
                                <a:lnTo>
                                  <a:pt x="6351646" y="2483262"/>
                                </a:lnTo>
                                <a:lnTo>
                                  <a:pt x="6344999" y="2486811"/>
                                </a:lnTo>
                                <a:lnTo>
                                  <a:pt x="6352359" y="2493192"/>
                                </a:lnTo>
                                <a:lnTo>
                                  <a:pt x="6352853" y="2500067"/>
                                </a:lnTo>
                                <a:lnTo>
                                  <a:pt x="6350021" y="2503341"/>
                                </a:lnTo>
                                <a:lnTo>
                                  <a:pt x="6346206" y="2503615"/>
                                </a:lnTo>
                                <a:lnTo>
                                  <a:pt x="6343154" y="2503835"/>
                                </a:lnTo>
                                <a:lnTo>
                                  <a:pt x="6346700" y="2510490"/>
                                </a:lnTo>
                                <a:lnTo>
                                  <a:pt x="6350789" y="2514035"/>
                                </a:lnTo>
                                <a:lnTo>
                                  <a:pt x="6351009" y="2517090"/>
                                </a:lnTo>
                                <a:lnTo>
                                  <a:pt x="6347414" y="2520420"/>
                                </a:lnTo>
                                <a:lnTo>
                                  <a:pt x="6337495" y="2521132"/>
                                </a:lnTo>
                                <a:lnTo>
                                  <a:pt x="6341584" y="2524677"/>
                                </a:lnTo>
                                <a:lnTo>
                                  <a:pt x="6342078" y="2531552"/>
                                </a:lnTo>
                                <a:lnTo>
                                  <a:pt x="6338483" y="2534881"/>
                                </a:lnTo>
                                <a:lnTo>
                                  <a:pt x="6335431" y="2535101"/>
                                </a:lnTo>
                                <a:lnTo>
                                  <a:pt x="6331616" y="2535375"/>
                                </a:lnTo>
                                <a:lnTo>
                                  <a:pt x="6328344" y="2532539"/>
                                </a:lnTo>
                                <a:lnTo>
                                  <a:pt x="6329058" y="2542469"/>
                                </a:lnTo>
                                <a:lnTo>
                                  <a:pt x="6326226" y="2545743"/>
                                </a:lnTo>
                                <a:lnTo>
                                  <a:pt x="6322410" y="2546017"/>
                                </a:lnTo>
                                <a:lnTo>
                                  <a:pt x="6319359" y="2546237"/>
                                </a:lnTo>
                                <a:lnTo>
                                  <a:pt x="6319139" y="2543182"/>
                                </a:lnTo>
                                <a:lnTo>
                                  <a:pt x="6315544" y="2546511"/>
                                </a:lnTo>
                                <a:lnTo>
                                  <a:pt x="6312766" y="2550549"/>
                                </a:lnTo>
                                <a:lnTo>
                                  <a:pt x="6308677" y="2547004"/>
                                </a:lnTo>
                                <a:lnTo>
                                  <a:pt x="6305900" y="2551043"/>
                                </a:lnTo>
                                <a:lnTo>
                                  <a:pt x="6303067" y="2554317"/>
                                </a:lnTo>
                                <a:lnTo>
                                  <a:pt x="6304275" y="2571122"/>
                                </a:lnTo>
                                <a:lnTo>
                                  <a:pt x="6306196" y="2597856"/>
                                </a:lnTo>
                                <a:lnTo>
                                  <a:pt x="6311443" y="2628190"/>
                                </a:lnTo>
                                <a:lnTo>
                                  <a:pt x="6316910" y="2661579"/>
                                </a:lnTo>
                                <a:lnTo>
                                  <a:pt x="6325972" y="2691639"/>
                                </a:lnTo>
                                <a:lnTo>
                                  <a:pt x="6341276" y="2669809"/>
                                </a:lnTo>
                                <a:lnTo>
                                  <a:pt x="6351244" y="2659112"/>
                                </a:lnTo>
                                <a:lnTo>
                                  <a:pt x="6360449" y="2648469"/>
                                </a:lnTo>
                                <a:lnTo>
                                  <a:pt x="6366328" y="2634227"/>
                                </a:lnTo>
                                <a:lnTo>
                                  <a:pt x="6362788" y="2638320"/>
                                </a:lnTo>
                                <a:lnTo>
                                  <a:pt x="6362513" y="2634501"/>
                                </a:lnTo>
                                <a:lnTo>
                                  <a:pt x="6362019" y="2627627"/>
                                </a:lnTo>
                                <a:lnTo>
                                  <a:pt x="6358967" y="2627846"/>
                                </a:lnTo>
                                <a:lnTo>
                                  <a:pt x="6354713" y="2622009"/>
                                </a:lnTo>
                                <a:lnTo>
                                  <a:pt x="6358254" y="2617916"/>
                                </a:lnTo>
                                <a:lnTo>
                                  <a:pt x="6354439" y="2618190"/>
                                </a:lnTo>
                                <a:lnTo>
                                  <a:pt x="6354219" y="2615135"/>
                                </a:lnTo>
                                <a:lnTo>
                                  <a:pt x="6353945" y="2611316"/>
                                </a:lnTo>
                                <a:lnTo>
                                  <a:pt x="6357760" y="2611042"/>
                                </a:lnTo>
                                <a:lnTo>
                                  <a:pt x="6353506" y="2605205"/>
                                </a:lnTo>
                                <a:lnTo>
                                  <a:pt x="6357321" y="2604931"/>
                                </a:lnTo>
                                <a:lnTo>
                                  <a:pt x="6357046" y="2601112"/>
                                </a:lnTo>
                                <a:lnTo>
                                  <a:pt x="6360098" y="2600892"/>
                                </a:lnTo>
                                <a:lnTo>
                                  <a:pt x="6363693" y="2597563"/>
                                </a:lnTo>
                                <a:lnTo>
                                  <a:pt x="6363419" y="2593744"/>
                                </a:lnTo>
                                <a:lnTo>
                                  <a:pt x="6366471" y="2593525"/>
                                </a:lnTo>
                                <a:lnTo>
                                  <a:pt x="6369798" y="2597125"/>
                                </a:lnTo>
                                <a:lnTo>
                                  <a:pt x="6369523" y="2593305"/>
                                </a:lnTo>
                                <a:lnTo>
                                  <a:pt x="6376171" y="2589756"/>
                                </a:lnTo>
                                <a:lnTo>
                                  <a:pt x="6376390" y="2592812"/>
                                </a:lnTo>
                                <a:lnTo>
                                  <a:pt x="6379985" y="2589482"/>
                                </a:lnTo>
                                <a:lnTo>
                                  <a:pt x="6386089" y="2589044"/>
                                </a:lnTo>
                                <a:lnTo>
                                  <a:pt x="6386583" y="2595918"/>
                                </a:lnTo>
                                <a:lnTo>
                                  <a:pt x="6393176" y="2591606"/>
                                </a:lnTo>
                                <a:lnTo>
                                  <a:pt x="6397265" y="2595151"/>
                                </a:lnTo>
                                <a:lnTo>
                                  <a:pt x="6393944" y="2602299"/>
                                </a:lnTo>
                                <a:lnTo>
                                  <a:pt x="6400811" y="2601806"/>
                                </a:lnTo>
                                <a:lnTo>
                                  <a:pt x="6401031" y="2604861"/>
                                </a:lnTo>
                                <a:lnTo>
                                  <a:pt x="6398198" y="2608136"/>
                                </a:lnTo>
                                <a:lnTo>
                                  <a:pt x="6401525" y="2611736"/>
                                </a:lnTo>
                                <a:lnTo>
                                  <a:pt x="6404576" y="2611517"/>
                                </a:lnTo>
                                <a:lnTo>
                                  <a:pt x="6404796" y="2614572"/>
                                </a:lnTo>
                                <a:lnTo>
                                  <a:pt x="6405070" y="2618391"/>
                                </a:lnTo>
                                <a:lnTo>
                                  <a:pt x="6402238" y="2621666"/>
                                </a:lnTo>
                                <a:lnTo>
                                  <a:pt x="6405509" y="2624502"/>
                                </a:lnTo>
                                <a:lnTo>
                                  <a:pt x="6402952" y="2631596"/>
                                </a:lnTo>
                                <a:lnTo>
                                  <a:pt x="6399899" y="2631815"/>
                                </a:lnTo>
                                <a:lnTo>
                                  <a:pt x="6400174" y="2635634"/>
                                </a:lnTo>
                                <a:lnTo>
                                  <a:pt x="6396359" y="2635908"/>
                                </a:lnTo>
                                <a:lnTo>
                                  <a:pt x="6393307" y="2636127"/>
                                </a:lnTo>
                                <a:lnTo>
                                  <a:pt x="6393527" y="2639183"/>
                                </a:lnTo>
                                <a:lnTo>
                                  <a:pt x="6389931" y="2642512"/>
                                </a:lnTo>
                                <a:lnTo>
                                  <a:pt x="6386660" y="2639676"/>
                                </a:lnTo>
                                <a:lnTo>
                                  <a:pt x="6383827" y="2642950"/>
                                </a:lnTo>
                                <a:lnTo>
                                  <a:pt x="6379793" y="2640169"/>
                                </a:lnTo>
                                <a:lnTo>
                                  <a:pt x="6376960" y="2643444"/>
                                </a:lnTo>
                                <a:lnTo>
                                  <a:pt x="6373146" y="2643718"/>
                                </a:lnTo>
                                <a:lnTo>
                                  <a:pt x="6352726" y="2679736"/>
                                </a:lnTo>
                                <a:lnTo>
                                  <a:pt x="6342977" y="2693488"/>
                                </a:lnTo>
                                <a:lnTo>
                                  <a:pt x="6334266" y="2711005"/>
                                </a:lnTo>
                                <a:lnTo>
                                  <a:pt x="6332422" y="2728029"/>
                                </a:lnTo>
                                <a:lnTo>
                                  <a:pt x="6335967" y="2734684"/>
                                </a:lnTo>
                                <a:lnTo>
                                  <a:pt x="6340770" y="2748158"/>
                                </a:lnTo>
                                <a:lnTo>
                                  <a:pt x="6349783" y="2788203"/>
                                </a:lnTo>
                                <a:lnTo>
                                  <a:pt x="6358790" y="2817499"/>
                                </a:lnTo>
                                <a:lnTo>
                                  <a:pt x="6367853" y="2847559"/>
                                </a:lnTo>
                                <a:lnTo>
                                  <a:pt x="6379692" y="2873580"/>
                                </a:lnTo>
                                <a:lnTo>
                                  <a:pt x="6382080" y="2853446"/>
                                </a:lnTo>
                                <a:lnTo>
                                  <a:pt x="6388102" y="2798502"/>
                                </a:lnTo>
                                <a:lnTo>
                                  <a:pt x="6390221" y="2785298"/>
                                </a:lnTo>
                                <a:lnTo>
                                  <a:pt x="6395112" y="2757306"/>
                                </a:lnTo>
                                <a:lnTo>
                                  <a:pt x="6394893" y="2754251"/>
                                </a:lnTo>
                                <a:lnTo>
                                  <a:pt x="6397450" y="2747157"/>
                                </a:lnTo>
                                <a:lnTo>
                                  <a:pt x="6405717" y="2712781"/>
                                </a:lnTo>
                                <a:lnTo>
                                  <a:pt x="6416492" y="2681295"/>
                                </a:lnTo>
                                <a:lnTo>
                                  <a:pt x="6425204" y="2663779"/>
                                </a:lnTo>
                                <a:lnTo>
                                  <a:pt x="6448116" y="2598407"/>
                                </a:lnTo>
                                <a:lnTo>
                                  <a:pt x="6441249" y="2598900"/>
                                </a:lnTo>
                                <a:lnTo>
                                  <a:pt x="6437703" y="2592245"/>
                                </a:lnTo>
                                <a:lnTo>
                                  <a:pt x="6437429" y="2588426"/>
                                </a:lnTo>
                                <a:lnTo>
                                  <a:pt x="6437209" y="2585370"/>
                                </a:lnTo>
                                <a:lnTo>
                                  <a:pt x="6433394" y="2585645"/>
                                </a:lnTo>
                                <a:lnTo>
                                  <a:pt x="6426527" y="2586138"/>
                                </a:lnTo>
                                <a:lnTo>
                                  <a:pt x="6423256" y="2583302"/>
                                </a:lnTo>
                                <a:lnTo>
                                  <a:pt x="6422981" y="2579483"/>
                                </a:lnTo>
                                <a:lnTo>
                                  <a:pt x="6422487" y="2572608"/>
                                </a:lnTo>
                                <a:lnTo>
                                  <a:pt x="6425320" y="2569334"/>
                                </a:lnTo>
                                <a:lnTo>
                                  <a:pt x="6421774" y="2562679"/>
                                </a:lnTo>
                                <a:lnTo>
                                  <a:pt x="6417959" y="2562953"/>
                                </a:lnTo>
                                <a:lnTo>
                                  <a:pt x="6414687" y="2560117"/>
                                </a:lnTo>
                                <a:lnTo>
                                  <a:pt x="6414413" y="2556298"/>
                                </a:lnTo>
                                <a:lnTo>
                                  <a:pt x="6417245" y="2553023"/>
                                </a:lnTo>
                                <a:lnTo>
                                  <a:pt x="6420786" y="2548930"/>
                                </a:lnTo>
                                <a:lnTo>
                                  <a:pt x="6413699" y="2546368"/>
                                </a:lnTo>
                                <a:lnTo>
                                  <a:pt x="6410428" y="2543532"/>
                                </a:lnTo>
                                <a:lnTo>
                                  <a:pt x="6409934" y="2536657"/>
                                </a:lnTo>
                                <a:lnTo>
                                  <a:pt x="6416038" y="2536219"/>
                                </a:lnTo>
                                <a:lnTo>
                                  <a:pt x="6419578" y="2532126"/>
                                </a:lnTo>
                                <a:lnTo>
                                  <a:pt x="6415544" y="2529344"/>
                                </a:lnTo>
                                <a:lnTo>
                                  <a:pt x="6411998" y="2522689"/>
                                </a:lnTo>
                                <a:lnTo>
                                  <a:pt x="6418645" y="2519140"/>
                                </a:lnTo>
                                <a:lnTo>
                                  <a:pt x="6425732" y="2521702"/>
                                </a:lnTo>
                                <a:lnTo>
                                  <a:pt x="6421423" y="2515102"/>
                                </a:lnTo>
                                <a:lnTo>
                                  <a:pt x="6420984" y="2508991"/>
                                </a:lnTo>
                                <a:lnTo>
                                  <a:pt x="6420709" y="2505172"/>
                                </a:lnTo>
                                <a:lnTo>
                                  <a:pt x="6424524" y="2504898"/>
                                </a:lnTo>
                                <a:lnTo>
                                  <a:pt x="6427576" y="2504678"/>
                                </a:lnTo>
                                <a:lnTo>
                                  <a:pt x="6431666" y="2508223"/>
                                </a:lnTo>
                                <a:lnTo>
                                  <a:pt x="6431391" y="2504404"/>
                                </a:lnTo>
                                <a:lnTo>
                                  <a:pt x="6431172" y="2501349"/>
                                </a:lnTo>
                                <a:lnTo>
                                  <a:pt x="6430897" y="2497530"/>
                                </a:lnTo>
                                <a:lnTo>
                                  <a:pt x="6430678" y="2494475"/>
                                </a:lnTo>
                                <a:lnTo>
                                  <a:pt x="6440377" y="2490706"/>
                                </a:lnTo>
                                <a:lnTo>
                                  <a:pt x="6443648" y="2493543"/>
                                </a:lnTo>
                                <a:lnTo>
                                  <a:pt x="6443154" y="2486668"/>
                                </a:lnTo>
                                <a:lnTo>
                                  <a:pt x="6442935" y="2483613"/>
                                </a:lnTo>
                                <a:lnTo>
                                  <a:pt x="6446475" y="2479520"/>
                                </a:lnTo>
                                <a:lnTo>
                                  <a:pt x="6449527" y="2479300"/>
                                </a:lnTo>
                                <a:lnTo>
                                  <a:pt x="6449802" y="2483119"/>
                                </a:lnTo>
                                <a:lnTo>
                                  <a:pt x="6456888" y="2485681"/>
                                </a:lnTo>
                                <a:lnTo>
                                  <a:pt x="6459446" y="2478588"/>
                                </a:lnTo>
                                <a:lnTo>
                                  <a:pt x="6463041" y="2475258"/>
                                </a:lnTo>
                                <a:lnTo>
                                  <a:pt x="6466313" y="2478094"/>
                                </a:lnTo>
                                <a:lnTo>
                                  <a:pt x="6469859" y="2484749"/>
                                </a:lnTo>
                                <a:lnTo>
                                  <a:pt x="6473454" y="2481420"/>
                                </a:lnTo>
                                <a:lnTo>
                                  <a:pt x="6476232" y="2477381"/>
                                </a:lnTo>
                                <a:lnTo>
                                  <a:pt x="6480047" y="2477107"/>
                                </a:lnTo>
                                <a:lnTo>
                                  <a:pt x="6483373" y="2480707"/>
                                </a:lnTo>
                                <a:lnTo>
                                  <a:pt x="6486644" y="2483543"/>
                                </a:lnTo>
                                <a:lnTo>
                                  <a:pt x="6486425" y="2480488"/>
                                </a:lnTo>
                                <a:lnTo>
                                  <a:pt x="6490240" y="2480214"/>
                                </a:lnTo>
                                <a:lnTo>
                                  <a:pt x="6497326" y="2482775"/>
                                </a:lnTo>
                                <a:lnTo>
                                  <a:pt x="6497601" y="2486595"/>
                                </a:lnTo>
                                <a:lnTo>
                                  <a:pt x="6503704" y="2486156"/>
                                </a:lnTo>
                                <a:lnTo>
                                  <a:pt x="6507739" y="2488938"/>
                                </a:lnTo>
                                <a:lnTo>
                                  <a:pt x="6508233" y="2495812"/>
                                </a:lnTo>
                                <a:lnTo>
                                  <a:pt x="6518152" y="2495099"/>
                                </a:lnTo>
                                <a:lnTo>
                                  <a:pt x="6522186" y="2497880"/>
                                </a:lnTo>
                                <a:lnTo>
                                  <a:pt x="6522461" y="2501699"/>
                                </a:lnTo>
                                <a:lnTo>
                                  <a:pt x="6523174" y="2511629"/>
                                </a:lnTo>
                                <a:lnTo>
                                  <a:pt x="6525951" y="2507591"/>
                                </a:lnTo>
                                <a:lnTo>
                                  <a:pt x="6529991" y="2521120"/>
                                </a:lnTo>
                                <a:lnTo>
                                  <a:pt x="6530485" y="2527995"/>
                                </a:lnTo>
                                <a:lnTo>
                                  <a:pt x="6527653" y="2531270"/>
                                </a:lnTo>
                                <a:lnTo>
                                  <a:pt x="6538285" y="2540487"/>
                                </a:lnTo>
                                <a:lnTo>
                                  <a:pt x="6538779" y="2547361"/>
                                </a:lnTo>
                                <a:lnTo>
                                  <a:pt x="6535727" y="2547580"/>
                                </a:lnTo>
                                <a:lnTo>
                                  <a:pt x="6531094" y="2552937"/>
                                </a:lnTo>
                                <a:lnTo>
                                  <a:pt x="6531419" y="2553535"/>
                                </a:lnTo>
                                <a:lnTo>
                                  <a:pt x="6537742" y="2563893"/>
                                </a:lnTo>
                                <a:lnTo>
                                  <a:pt x="6553200" y="2602936"/>
                                </a:lnTo>
                                <a:lnTo>
                                  <a:pt x="6565848" y="2630823"/>
                                </a:lnTo>
                                <a:lnTo>
                                  <a:pt x="6568658" y="2648352"/>
                                </a:lnTo>
                                <a:lnTo>
                                  <a:pt x="6574982" y="2686598"/>
                                </a:lnTo>
                                <a:lnTo>
                                  <a:pt x="6577792" y="2708111"/>
                                </a:lnTo>
                                <a:lnTo>
                                  <a:pt x="6577792" y="2728827"/>
                                </a:lnTo>
                                <a:lnTo>
                                  <a:pt x="6577792" y="2746356"/>
                                </a:lnTo>
                                <a:lnTo>
                                  <a:pt x="6590439" y="2718469"/>
                                </a:lnTo>
                                <a:lnTo>
                                  <a:pt x="6605897" y="2683411"/>
                                </a:lnTo>
                                <a:lnTo>
                                  <a:pt x="6606615" y="2681598"/>
                                </a:lnTo>
                                <a:lnTo>
                                  <a:pt x="6505962" y="532511"/>
                                </a:lnTo>
                                <a:lnTo>
                                  <a:pt x="6504725" y="515290"/>
                                </a:lnTo>
                                <a:lnTo>
                                  <a:pt x="6507756" y="500817"/>
                                </a:lnTo>
                                <a:lnTo>
                                  <a:pt x="6506809" y="487648"/>
                                </a:lnTo>
                                <a:lnTo>
                                  <a:pt x="6505863" y="474479"/>
                                </a:lnTo>
                                <a:lnTo>
                                  <a:pt x="6509258" y="465070"/>
                                </a:lnTo>
                                <a:lnTo>
                                  <a:pt x="6508967" y="461018"/>
                                </a:lnTo>
                                <a:lnTo>
                                  <a:pt x="6512065" y="433304"/>
                                </a:lnTo>
                                <a:lnTo>
                                  <a:pt x="6511118" y="420135"/>
                                </a:lnTo>
                                <a:lnTo>
                                  <a:pt x="6510172" y="406966"/>
                                </a:lnTo>
                                <a:lnTo>
                                  <a:pt x="6512912" y="388440"/>
                                </a:lnTo>
                                <a:lnTo>
                                  <a:pt x="6511311" y="366154"/>
                                </a:lnTo>
                                <a:lnTo>
                                  <a:pt x="6510655" y="357037"/>
                                </a:lnTo>
                                <a:lnTo>
                                  <a:pt x="6506314" y="353276"/>
                                </a:lnTo>
                                <a:lnTo>
                                  <a:pt x="6496837" y="348866"/>
                                </a:lnTo>
                                <a:lnTo>
                                  <a:pt x="6488089" y="354586"/>
                                </a:lnTo>
                                <a:lnTo>
                                  <a:pt x="6484038" y="354877"/>
                                </a:lnTo>
                                <a:lnTo>
                                  <a:pt x="6444847" y="376021"/>
                                </a:lnTo>
                                <a:lnTo>
                                  <a:pt x="6427204" y="385435"/>
                                </a:lnTo>
                                <a:lnTo>
                                  <a:pt x="6397482" y="396734"/>
                                </a:lnTo>
                                <a:lnTo>
                                  <a:pt x="6348814" y="413468"/>
                                </a:lnTo>
                                <a:lnTo>
                                  <a:pt x="6326902" y="420135"/>
                                </a:lnTo>
                                <a:lnTo>
                                  <a:pt x="6300867" y="426078"/>
                                </a:lnTo>
                                <a:lnTo>
                                  <a:pt x="6279246" y="436796"/>
                                </a:lnTo>
                                <a:lnTo>
                                  <a:pt x="6257262" y="442448"/>
                                </a:lnTo>
                                <a:lnTo>
                                  <a:pt x="6239691" y="452875"/>
                                </a:lnTo>
                                <a:lnTo>
                                  <a:pt x="6222120" y="463302"/>
                                </a:lnTo>
                                <a:lnTo>
                                  <a:pt x="6218070" y="463593"/>
                                </a:lnTo>
                                <a:lnTo>
                                  <a:pt x="6221829" y="459250"/>
                                </a:lnTo>
                                <a:lnTo>
                                  <a:pt x="6230578" y="453530"/>
                                </a:lnTo>
                                <a:lnTo>
                                  <a:pt x="6243086" y="443467"/>
                                </a:lnTo>
                                <a:lnTo>
                                  <a:pt x="6268823" y="419216"/>
                                </a:lnTo>
                                <a:lnTo>
                                  <a:pt x="6281404" y="410166"/>
                                </a:lnTo>
                                <a:lnTo>
                                  <a:pt x="6329053" y="379250"/>
                                </a:lnTo>
                                <a:lnTo>
                                  <a:pt x="6363546" y="363535"/>
                                </a:lnTo>
                                <a:lnTo>
                                  <a:pt x="6398330" y="351871"/>
                                </a:lnTo>
                                <a:lnTo>
                                  <a:pt x="6438176" y="339844"/>
                                </a:lnTo>
                                <a:lnTo>
                                  <a:pt x="6477374" y="332954"/>
                                </a:lnTo>
                                <a:lnTo>
                                  <a:pt x="6446998" y="335137"/>
                                </a:lnTo>
                                <a:lnTo>
                                  <a:pt x="6441935" y="335501"/>
                                </a:lnTo>
                                <a:lnTo>
                                  <a:pt x="6411202" y="346873"/>
                                </a:lnTo>
                                <a:lnTo>
                                  <a:pt x="6384876" y="348765"/>
                                </a:lnTo>
                                <a:lnTo>
                                  <a:pt x="6344665" y="355727"/>
                                </a:lnTo>
                                <a:lnTo>
                                  <a:pt x="6286659" y="355822"/>
                                </a:lnTo>
                                <a:lnTo>
                                  <a:pt x="6232994" y="359678"/>
                                </a:lnTo>
                                <a:lnTo>
                                  <a:pt x="6214769" y="360988"/>
                                </a:lnTo>
                                <a:lnTo>
                                  <a:pt x="6201897" y="365986"/>
                                </a:lnTo>
                                <a:lnTo>
                                  <a:pt x="6197847" y="366277"/>
                                </a:lnTo>
                                <a:lnTo>
                                  <a:pt x="6192784" y="366641"/>
                                </a:lnTo>
                                <a:lnTo>
                                  <a:pt x="6210063" y="352162"/>
                                </a:lnTo>
                                <a:lnTo>
                                  <a:pt x="6222571" y="342099"/>
                                </a:lnTo>
                                <a:lnTo>
                                  <a:pt x="6262127" y="326019"/>
                                </a:lnTo>
                                <a:lnTo>
                                  <a:pt x="6274926" y="320009"/>
                                </a:lnTo>
                                <a:lnTo>
                                  <a:pt x="6309782" y="309358"/>
                                </a:lnTo>
                                <a:lnTo>
                                  <a:pt x="6359397" y="305793"/>
                                </a:lnTo>
                                <a:lnTo>
                                  <a:pt x="6336466" y="298277"/>
                                </a:lnTo>
                                <a:lnTo>
                                  <a:pt x="6317876" y="294521"/>
                                </a:lnTo>
                                <a:lnTo>
                                  <a:pt x="6299359" y="291779"/>
                                </a:lnTo>
                                <a:lnTo>
                                  <a:pt x="6262974" y="281156"/>
                                </a:lnTo>
                                <a:lnTo>
                                  <a:pt x="6249447" y="277037"/>
                                </a:lnTo>
                                <a:lnTo>
                                  <a:pt x="6222539" y="270825"/>
                                </a:lnTo>
                                <a:lnTo>
                                  <a:pt x="6213062" y="266415"/>
                                </a:lnTo>
                                <a:lnTo>
                                  <a:pt x="6207708" y="262726"/>
                                </a:lnTo>
                                <a:lnTo>
                                  <a:pt x="6235047" y="260762"/>
                                </a:lnTo>
                                <a:lnTo>
                                  <a:pt x="6261009" y="253805"/>
                                </a:lnTo>
                                <a:lnTo>
                                  <a:pt x="6283649" y="257270"/>
                                </a:lnTo>
                                <a:lnTo>
                                  <a:pt x="6311278" y="259357"/>
                                </a:lnTo>
                                <a:lnTo>
                                  <a:pt x="6406034" y="274950"/>
                                </a:lnTo>
                                <a:lnTo>
                                  <a:pt x="6353282" y="220700"/>
                                </a:lnTo>
                                <a:lnTo>
                                  <a:pt x="6343514" y="212238"/>
                                </a:lnTo>
                                <a:lnTo>
                                  <a:pt x="6338809" y="203412"/>
                                </a:lnTo>
                                <a:lnTo>
                                  <a:pt x="6333092" y="194659"/>
                                </a:lnTo>
                                <a:lnTo>
                                  <a:pt x="6318982" y="182436"/>
                                </a:lnTo>
                                <a:lnTo>
                                  <a:pt x="6314277" y="173610"/>
                                </a:lnTo>
                                <a:lnTo>
                                  <a:pt x="6303927" y="157044"/>
                                </a:lnTo>
                                <a:lnTo>
                                  <a:pt x="6298209" y="148290"/>
                                </a:lnTo>
                                <a:lnTo>
                                  <a:pt x="6297553" y="139173"/>
                                </a:lnTo>
                                <a:lnTo>
                                  <a:pt x="6302616" y="138809"/>
                                </a:lnTo>
                                <a:lnTo>
                                  <a:pt x="6307030" y="143584"/>
                                </a:lnTo>
                                <a:lnTo>
                                  <a:pt x="6312093" y="143220"/>
                                </a:lnTo>
                                <a:lnTo>
                                  <a:pt x="6320485" y="146689"/>
                                </a:lnTo>
                                <a:lnTo>
                                  <a:pt x="6335315" y="154788"/>
                                </a:lnTo>
                                <a:lnTo>
                                  <a:pt x="6349133" y="162959"/>
                                </a:lnTo>
                                <a:lnTo>
                                  <a:pt x="6366929" y="169827"/>
                                </a:lnTo>
                                <a:lnTo>
                                  <a:pt x="6385810" y="177634"/>
                                </a:lnTo>
                                <a:lnTo>
                                  <a:pt x="6409396" y="194267"/>
                                </a:lnTo>
                                <a:lnTo>
                                  <a:pt x="6433273" y="214953"/>
                                </a:lnTo>
                                <a:lnTo>
                                  <a:pt x="6456859" y="231587"/>
                                </a:lnTo>
                                <a:lnTo>
                                  <a:pt x="6476977" y="256615"/>
                                </a:lnTo>
                                <a:lnTo>
                                  <a:pt x="6466264" y="234984"/>
                                </a:lnTo>
                                <a:lnTo>
                                  <a:pt x="6455185" y="208287"/>
                                </a:lnTo>
                                <a:lnTo>
                                  <a:pt x="6444471" y="186656"/>
                                </a:lnTo>
                                <a:lnTo>
                                  <a:pt x="6438528" y="160609"/>
                                </a:lnTo>
                                <a:lnTo>
                                  <a:pt x="6432222" y="129496"/>
                                </a:lnTo>
                                <a:lnTo>
                                  <a:pt x="6422646" y="67054"/>
                                </a:lnTo>
                                <a:lnTo>
                                  <a:pt x="6419807" y="27546"/>
                                </a:lnTo>
                                <a:lnTo>
                                  <a:pt x="6424870" y="27183"/>
                                </a:lnTo>
                                <a:lnTo>
                                  <a:pt x="6433625" y="35718"/>
                                </a:lnTo>
                                <a:lnTo>
                                  <a:pt x="6443684" y="48232"/>
                                </a:lnTo>
                                <a:lnTo>
                                  <a:pt x="6463511" y="69209"/>
                                </a:lnTo>
                                <a:lnTo>
                                  <a:pt x="6468508" y="82087"/>
                                </a:lnTo>
                                <a:lnTo>
                                  <a:pt x="6474517" y="94892"/>
                                </a:lnTo>
                                <a:lnTo>
                                  <a:pt x="6484582" y="121661"/>
                                </a:lnTo>
                                <a:lnTo>
                                  <a:pt x="6491902" y="152701"/>
                                </a:lnTo>
                                <a:lnTo>
                                  <a:pt x="6497189" y="169631"/>
                                </a:lnTo>
                                <a:lnTo>
                                  <a:pt x="6499155" y="196982"/>
                                </a:lnTo>
                                <a:lnTo>
                                  <a:pt x="6499446" y="201034"/>
                                </a:lnTo>
                                <a:lnTo>
                                  <a:pt x="6506474" y="228021"/>
                                </a:lnTo>
                                <a:lnTo>
                                  <a:pt x="6507056" y="236126"/>
                                </a:lnTo>
                                <a:lnTo>
                                  <a:pt x="6508367" y="254360"/>
                                </a:lnTo>
                                <a:lnTo>
                                  <a:pt x="6513363" y="267238"/>
                                </a:lnTo>
                                <a:lnTo>
                                  <a:pt x="6518723" y="285181"/>
                                </a:lnTo>
                                <a:lnTo>
                                  <a:pt x="6519014" y="289233"/>
                                </a:lnTo>
                                <a:lnTo>
                                  <a:pt x="6524441" y="293934"/>
                                </a:lnTo>
                                <a:lnTo>
                                  <a:pt x="6525871" y="257175"/>
                                </a:lnTo>
                                <a:lnTo>
                                  <a:pt x="6528095" y="217303"/>
                                </a:lnTo>
                                <a:lnTo>
                                  <a:pt x="6520120" y="177147"/>
                                </a:lnTo>
                                <a:lnTo>
                                  <a:pt x="6517209" y="136627"/>
                                </a:lnTo>
                                <a:lnTo>
                                  <a:pt x="6519724" y="100808"/>
                                </a:lnTo>
                                <a:lnTo>
                                  <a:pt x="6525277" y="64771"/>
                                </a:lnTo>
                                <a:lnTo>
                                  <a:pt x="6532133" y="32712"/>
                                </a:lnTo>
                                <a:lnTo>
                                  <a:pt x="6543695" y="9480"/>
                                </a:lnTo>
                                <a:lnTo>
                                  <a:pt x="6543404" y="5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AE828" id="Group 25" o:spid="_x0000_s1026" alt="Decorative" style="position:absolute;margin-left:-77.75pt;margin-top:-54pt;width:612pt;height:11in;z-index:-251661306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">
                <v:rect id="Rectangle 2007413329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" filled="f" stroked="f" strokeweight="2pt"/>
                <v:shape id="Freeform: Shape 1981739578" o:spid="_x0000_s1028" style="position:absolute;left:3949;top:5219;width:70815;height:91382;visibility:visible;mso-wrap-style:square;v-text-anchor:top" coordsize="7081520,913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" path="m452139,8621180r8401,1385l460495,8621180r-8356,xm457320,8523545r-348,821l447306,8548032r9666,-11833l457701,8535254r-381,-11709xm6177870,8373184r-12825,2854l6158632,8376038r-24938,3567l6131023,8379950r,4725l6155782,8379605r31351,-6421l6177870,8373184xm6131023,8322773r,2650l6133694,8326104r-2671,-3331xm6066756,7928742r3825,3063l6073642,7934868r3825,-3063l6080528,7928742r3060,6126l6087413,7934868r3061,l6094299,7938697r3060,3064l6104245,7941761r,3829l6104245,7948653r3061,l6111131,7951716r,3829l6107306,7958608r3825,l6114191,7955545r,6892l6111131,7965501r3060,3063l6114191,7972393r3061,l6114191,7979285r-3060,l6114191,7982348r,6893l6111131,7989241r,6892l6114191,7999196r-3060,3829l6104245,8003025r3061,3063l6104245,8012981r-6886,-3829l6097359,8016044r-3060,l6090474,8012981r,3063l6087413,8019873r-3825,-3829l6080528,8022936r,9956l6083588,8070416r,23740l6087413,8114067r13007,-13784l6107306,8094156r6885,-6892l6117252,8076543r-3061,l6117252,8073479r-6121,l6111131,8070416r3060,-3829l6111131,8066587r,-3063l6114191,8063524r-3060,-6892l6114191,8053568r3061,3064l6117252,8053568r3825,-3829l6121077,8053568r3061,-3829l6127963,8049739r3060,l6134084,8053568r3825,-3829l6137909,8053568r,3064l6140969,8056632r,3063l6140969,8063524r3826,l6144795,8066587r-3826,3829l6144795,8073479r-3826,3064l6137909,8080372r-3825,3063l6131023,8080372r-3060,3063l6127963,8080372r-3825,3063l6121077,8083435r-16832,23740l6100420,8114067r-6121,9956l6090474,8137807r3825,3063l6094299,8150826r6121,27569l6104245,8198306r13007,37524l6117252,8222046r6886,-33696l6127963,8178395r3060,-16848l6134084,8150826r6885,-19911l6147855,8111004r6886,-10721l6171573,8056632r-3060,l6164687,8053568r3826,-6892l6161627,8049739r-3826,-6892l6157801,8039784r,-6892l6154741,8032892r-3060,-3064l6154741,8025999r3060,-3063l6154741,8022936r-3060,-6892l6157801,8012981r-3060,-3829l6154741,8006088r3060,-3063l6161627,8006088r,-3063l6157801,7996133r6886,-3829l6168513,7986177r3060,l6174633,7986177r,-3829l6178459,7979285r3060,3063l6185344,7986177r,-6892l6188405,7979285r3060,3063l6195291,7982348r3060,-3063l6202176,7979285r,3063l6205237,7982348r3060,l6212123,7986177r3060,l6219008,7989241r,3063l6225129,7992304r,3829l6225129,8003025r3825,l6232015,8009152r,3829l6228954,8016044r6886,6892l6235840,8025999r-3825,3829l6228954,8032892r3061,3829l6232015,8042847r-3061,l6225129,8042847r,6892l6225129,8053568r-3060,3064l6219008,8053568r,6127l6215183,8063524r-6886,-3829l6208297,8066587r-3060,l6198351,8063524r-3060,3063l6188405,8066587r,-3063l6178459,8076543r-3826,13784l6161627,8117130r-13772,30633l6140969,8167674r-3060,23740l6134084,8222046r-3061,26803l6131023,8251952r11934,7811l6161482,8275457r16388,19260l6193545,8313264r-9975,-18547l6177870,8275457r-6413,-18547l6165045,8234796r-3563,-24966l6161482,8159182r,-15693l6161482,8127795r3563,l6171457,8137069r6413,6420l6189983,8162749r6412,9274l6199246,8184863r6412,21400l6212071,8231943r,12127l6214921,8266183r,6421l6214921,8291150r,6420l6218483,8313264r2850,12840l6221333,8338231r3563,3567l6227746,8348218r6413,-28534l6234159,8285444r-3563,-31387l6230596,8221956r3563,-31387l6240571,8165603r9263,-24967l6259097,8118522r3562,-2853l6262659,8112102r2850,6420l6268359,8127795r3563,15694l6274772,8162749r,15694l6274772,8181296r,19260l6274772,8216250r-9263,31387l6265509,8254057r-2850,15693l6259097,8275457r-9263,28533l6274772,8256910r24938,-44227l6315385,8190569r19238,-18546l6353149,8156329r15675,-12840l6375237,8140636r,2853l6372387,8147056r,2853l6365974,8165603r-6413,9273l6353149,8184863r-22088,43513l6318948,8247637r-12825,18546l6299710,8279024r-12113,12126l6278335,8303990r-28501,37808l6284035,8313264r31350,-31387l6318948,8275457r24938,-21400l6368824,8231943r28501,-15693l6419412,8200556r28501,-12840l6450763,8184863r6413,l6457176,8190569r-6413,6420l6447913,8206263r-6413,6420l6435088,8219103r-12825,15693l6413000,8244070r-6413,6420l6400175,8256910r-15676,15694l6372387,8281877r-15676,9273l6341036,8301137r-12825,12127l6296860,8335377r37763,-22113l6368824,8294717r25650,-12840l6422263,8269750r34913,-9987l6475701,8254057r22088,l6510614,8254057r2850,l6510614,8259763r-3562,3567l6494939,8269750r-3563,2854l6484964,8275457r-2850,3567l6475701,8281877r-9263,3567l6450763,8294717r-6413,2853l6425825,8306844r-22088,9987l6400175,8319684r-5701,2853l6372387,8332524r-9263,2853l6318948,8354638r15675,-3567l6353149,8351071r37763,l6406587,8354638r19238,2853l6457176,8363911r27788,12127l6510614,8388878r24938,12840l6554078,8413845r3562,3567l6557640,8420265r-6412,-2853l6544815,8413845r-9263,-6420l6531990,8404571r-15676,-6420l6504202,8395298r-6413,2853l6491376,8395298r-9262,l6457176,8398151r-25651,-2853l6388062,8391731r-12825,-2853l6365974,8386025r-40613,-9987l6299710,8376038r-9263,l6271922,8379605r-15675,2853l6249834,8388878r-9263,6420l6237009,8401718r-2850,9273l6224896,8455219r,5706l6224896,8470912r-3563,15694l6221333,8495879r,6420l6218483,8520846r,22113l6196395,9102218r-24938,l6199246,8536539r,-12840l6202808,8511572r,-12840l6202808,8489459r2850,-6420l6205658,8476619r3563,-9274l6209221,8455219r,-9987l6212071,8435958r,-12840l6212071,8404571r,-6420l6209221,8391731r-6413,l6196395,8391731r-6412,3567l6158632,8407425r-12825,6420l6130916,8418814r-2953,673954l6127963,9095831r-20657,l6107306,9092768r3694,-667794l6080256,8433105r-19238,2853l6042492,8442378r-18525,2854l6004729,8451652r-15675,6420l5976229,8464492r-2850,2853l5976229,8460925r6412,-2853l5995466,8448798r22088,-15693l6029667,8426685r34913,-22114l6093081,8395298r19345,-5722l6113240,8382247r-1634,211l6080256,8386025r-44176,-3567l5989054,8382458r-12825,l5966966,8386025r-6413,l5973379,8376038r12825,-9274l6001879,8360344r15675,-2853l6023967,8354638r34201,-6420l6073843,8344651r19238,l6077406,8341798r-12826,-6421l6048905,8332524r-31351,-9987l6011142,8319684r-22088,-9273l5979791,8306844r-6412,-2854l5995466,8303990r22088,-2853l6039642,8303990r18526,2854l6109236,8319867r-1930,-20475l6106128,8291727r-13047,-16270l6089518,8269750r-6412,-6420l6080256,8256910r-9263,-12840l6067430,8237650r-9262,-15694l6055318,8216250r,-6420l6061018,8209830r3562,2853l6067430,8216250r6413,2853l6083106,8221956r7601,7610l6090474,8228938r-6886,-23740l6073642,8185287r-16832,-23740l6039978,8147763r-19892,-13785l6009374,8130915r-33663,-6892l5938986,8120959r-3825,6893l5935161,8130915r,3063l5932100,8137807r,3063l5929040,8140870r-3826,l5918329,8140870r,3829l5915268,8144699r,-3829l5912208,8144699r-6886,l5901497,8144699r-3061,-3829l5895376,8137807r,-3829l5891551,8133978r,-3063l5884665,8127852r,-3829l5884665,8120959r,-3829l5884665,8114067r,-3063l5884665,8107175r3825,l5888490,8104112r3061,-3829l5891551,8097219r3825,l5898436,8097219r3061,-3063l5905322,8094156r,-3829l5912208,8090327r3060,3829l5918329,8090327r3825,6892l5925214,8094156r3826,3063l5932100,8097219r3061,3064l5932100,8107175r3061,l5935161,8111004r20657,3063l5979536,8114067r36724,6892l5996368,8094156r-30604,-30632l5962704,8063524r-3826,-3829l5958878,8063524r-3060,l5952758,8063524r-3826,-3829l5952758,8056632r-3826,l5945872,8059695r-3826,l5942046,8056632r,-3064l5938986,8053568r-3825,l5932100,8049739r3061,l5935161,8046676r-3061,l5929040,8042847r,-3063l5925214,8036721r,-3829l5929040,8029828r-6886,l5922154,8025999r,-3063l5925214,8022936r-3060,-3063l5922154,8016044r3060,l5925214,8012981r-3060,-3829l5925214,8006088r,-3063l5929040,8003025r3060,l5929040,7999196r,-3063l5935161,7992304r,-3063l5938986,7989241r3060,3063l5942046,7989241r,-3064l5945872,7982348r3060,6893l5952758,7986177r,-3829l5955818,7982348r3060,3829l5958878,7982348r3826,l5962704,7979285r3060,l5969590,7986177r3060,l5975711,7982348r,3829l5979536,7989241r-3825,3063l5979536,7992304r3060,l5986422,7989241r,6892l5982596,7999196r3826,l5989482,7999196r3061,6892l5989482,8006088r,3064l5996368,8012981r,3063l5992543,8016044r,3829l5996368,8022936r,3063l5992543,8029828r3825,3064l5996368,8036721r-6886,l5992543,8042847r-6121,l5989482,8049739r-3060,3829l5982596,8053568r,3064l5979536,8059695r26778,30632l6030032,8117130r6886,6893l6036918,8104112r,-20677l6033092,8083435r-3060,-3063l6026206,8080372r,-3829l6023146,8076543r,-3064l6023146,8070416r,-3829l6020086,8063524r3060,-3829l6023146,8049739r3060,l6026206,8046676r3826,l6033092,8046676r6886,l6043038,8046676r3826,3063l6049924,8049739r,6893l6053750,8059695r,3829l6053750,8066587r,3829l6049924,8070416r3826,3063l6049924,8076543r-3060,l6046864,8080372r-3826,l6039978,8083435r3060,23740l6053750,8140870r16831,16848l6083588,8171503r-6121,-40588l6073642,8114067r,-13784l6070581,8083435r-3825,-19911l6066756,8049739r,-29866l6063696,8016044r-3061,l6060635,8012981r-6885,l6049924,8006088r-3060,l6043038,8003025r,-3829l6039978,7999196r-3060,-3063l6036918,7989241r-3826,l6033092,7986177r,-3829l6033092,7979285r-3060,l6030032,7975456r,-3063l6033092,7968564r-3060,-3063l6033092,7962437r3826,-3829l6036918,7955545r-3826,-3829l6036918,7951716r3060,-3063l6039978,7945590r3060,l6039978,7941761r3060,-3064l6046864,7938697r3060,l6049924,7934868r3826,-3063l6056810,7931805r6886,l6066756,7928742xm400949,7658461r3441,2149l413335,7672429r6193,16656l422280,7703053r3441,19342l425721,7741199r-3441,18804l425721,7778807r2752,19341l431226,7793313r,-2687l434666,7783642r,-6984l437419,7766987r,-2149l437419,7753018r,-4835l440859,7736363r,-6984l446364,7712724r3440,-11820l452557,7693920r3440,-6985l464943,7677265r6192,-4836l477328,7667594r2753,-2149l480081,7686935r-2753,27938l477328,7729379r-3440,13969l467695,7755167r-6193,9671l455997,7776658r11698,-11820l480081,7755167r12386,-9133l507605,7736363r11698,-4835l531688,7726693r6193,-4298l546827,7719708r2752,-2149l553020,7717559r2752,-2686l561965,7714873r-2753,4835l555772,7722395r-6193,9133l546827,7736363r-6193,6985l537881,7748183r-3440,2686l528248,7755167r-26836,28475l555772,7771822r15138,-2149l589489,7769673r15138,l619765,7771822r-3440,2687l610132,7774509r-15138,4298l589489,7781493r-24772,4835l553020,7790626r-21332,4836l559212,7795462r24084,4835l589489,7802446r24083,7522l622518,7814266r8945,4835l628711,7819101r-21331,-2149l574351,7816952r-33717,2149l516550,7819101r-15138,-2149l487839,7815243r-5006,-977l479726,7813988r-2398,-1871l458750,7812117r20976,1871l480081,7814266r7758,977l507605,7819101r24083,4836l553020,7830921r26835,11820l589489,7847576r17891,9671l613572,7862082r6193,2149l622518,7866380r-2753,l610132,7862082r-11698,-4835l583296,7854560r-15138,-2149l555772,7850262r-15138,-2686l510357,7840592r-17890,-4836l480081,7830921r-24084,-6984l452557,7821788r-2753,l443611,7823937r-2752,2686l440859,7830921r,9671l440859,7847576r2752,14506l443611,7873902r2753,2149l446364,7880886r,6985l446364,7892706r3440,6984l449804,7906675r16367,434699l473081,8329661r9666,-9143l484895,8320518r,18825l484895,8360319r,31196l482747,8422173r-2148,28506l475766,8476496r-4088,11147l472740,8515867r3026,-3872l487580,8502852r20942,-18826l520335,8474345r12351,-9681l548795,8455520r19332,-9681l575107,8440998r6981,-4841l591754,8429165r9129,-2151l603568,8424324r4832,-2151l612696,8420021r4833,l615381,8429165r-4833,6992l600883,8455520r-4296,6992l584236,8479186r-4296,6992l572423,8495859r-4296,6993l544500,8531358r-24165,30658l563294,8550183r47254,-11833l634176,8536199r25775,-2690l672301,8533509r13962,l712038,8536199r-2148,2151l705057,8540502r-6981,4840l684115,8550183r-14499,4841l659951,8557175r-35441,11833l605715,8576000r-18794,4841l568127,8588371r23627,-2689l612696,8588371r21480,2151l650822,8595363r11814,4841l681430,8607196r18794,6992l716871,8626021r14498,11833l728684,8637854r-4833,-2152l709890,8633013r-16647,-2151l639008,8633013r-26312,2689l584236,8635702r-39736,-2689l518187,8630862r-30607,-6992l482747,8623870r-5977,-966l476859,8625254r17701,2918l532686,8635702r35441,11833l600883,8659368r23627,11833l648137,8685185r14499,6993l688411,8713692r14498,9681l709890,8728214r2148,2151l714723,8735206r-4833,-2689l695928,8725525r-19331,-9682l652970,8708851r-23627,-4841l608400,8697018r-24164,-4840l560609,8687875r-23627,-7530l506374,8668512r-18794,-6992l478068,8657360r10958,291060l471135,8948420r-9700,-298334l449454,8644846r-6981,-2151l435492,8642695r-6980,2151l423679,8649687r-2685,6992l420994,8671201r2685,9144l425827,8694867r2685,13984l428512,8720684r,14522l430659,8747039r,6992l432807,8761023r2685,6993l432807,8775546r2685,13984l437640,8804052r2685,13984l444621,8882041r4833,66157l418846,8948198r,-61316l416698,8825028r,-23665l414013,8779848r,-9143l414013,8763713r,-4841l407032,8740047r,-9682l407032,8718533r-4833,-26355l395219,8666360r-2148,-11833l388238,8649687r-9666,-9682l368907,8633013r-9129,-4841l350112,8626021r-20942,-2151l317356,8623870r-31145,l260436,8628172r-23627,7530l222311,8637854r-11814,4841l182037,8644846r-25775,4841l125654,8649687r-28460,l80547,8649687r-6980,l66049,8649687r-13962,2151l42422,8654527r-9129,4841l28460,8664209r-4833,2151l16647,8668512r-6981,4840l,8676042r2148,-2690l6981,8671201r21479,-16674l42422,8647535r16646,-9681l89676,8623870r35978,-14523l144448,8604507r18795,-4303l184722,8597515r20942,-2152l227143,8592674r23628,l272250,8592674r20942,2689l267417,8585682r-28460,-11833l227143,8569008r-25775,-11833l193851,8555024r-4296,-2690l163243,8540502r-23628,-13985l132635,8524366r-16647,-9682l101490,8507692r-6981,-2689l89676,8502852r-4296,-2690l77863,8495859r-11814,-9681l59068,8481337r-2148,-2151l54235,8476496r2685,-2151l59068,8474345r16647,l101490,8476496r24164,4841l146596,8488329r21479,7530l201368,8507692r30608,16674l277083,8548032r42421,25817l284063,8545342r-18794,-11833l245938,8521677r-18795,-13985l215330,8498011r-21479,-18825l186870,8472194r-9129,-11833l168075,8452831r-16646,-20977l144448,8424324r-6981,-9143l132635,8405499r-6981,-6992l125654,8391515r6981,l137467,8393666r30608,16674l198683,8427014r35441,23665l248623,8462512r13961,11833l291044,8502852r6981,6992l317356,8528669r18795,19363l376424,8583530r-16646,-23666l345279,8536199r-13961,-14522l324337,8511995r-6981,-9143l309839,8491019r-6981,-11833l293192,8467353r-13961,-23666l265269,8417332r-14498,-25817l243790,8379682r-6981,-14522l229291,8348486r-2148,-4303l224995,8341494r,-2151l229291,8339343r2685,2151l241105,8348486r9666,7530l274398,8374841r21479,23666l314671,8422173r33293,57013l361926,8507692r14498,28507l371591,8519525r-4832,-19363l364611,8493170r-4833,-18825l357093,8464664r-9129,-35499l347964,8408188r,-21514l347964,8384523r,-24204l350112,8339343r4833,-18825l357093,8310836r2685,-4841l361926,8303844r2685,4841l366759,8310836r11813,23666l388238,8365160r4833,16673l397367,8398507r,18825l400051,8436157r,19363l400051,8476496r-2684,38188l397367,8552334r2684,19363l404884,8590522r2148,-6992l411865,8578690r2148,-16674l416698,8548032r2148,-16674l418846,8521677r2148,-23666l420994,8488329r,-23665l423679,8448528r6980,-31196l435492,8403348r4833,-14522l444621,8376993r4833,-13985l451993,8359726,437419,7911510r-2753,-11820l434666,7890557r,-7522l434666,7878200r-3440,-9133l431226,7859396r-8946,-25789l422280,7828772r-2752,-2149l407142,7816952r-11698,-2686l380306,7814266r-6193,l355534,7814266r-33028,4835l316313,7821788r-8946,l273650,7826623r-17890,l237181,7826623r-8945,l222043,7826623r-2753,l210345,7826623r-12386,4298l195207,7833607r-9634,2149l182821,7838443r-2752,l180069,7835756r15138,-6984l213097,7821788r21332,-9671l255760,7807282r24083,-4836l292229,7800297r11698,l331451,7798148r15138,l358975,7800297r-33717,-9671l319065,7786328r-17891,-4835l298422,7778807r-3440,l279843,7771822r-15138,-4835l258512,7764838r-8945,-4835l240622,7757854r-3441,-2687l231676,7755167r-3440,-2149l225483,7750869r-8945,-2686l213097,7746034r-2752,-4835l213097,7741199r8946,l240622,7741199r15138,2149l279843,7750869r21331,6985l322506,7764838r51607,23639l352782,7776658r-12386,-6985l328698,7764838r-9633,-6984l310120,7753018r-11698,-9670l292229,7738512r-6193,-4298l279843,7729379r-8945,-9671l267457,7717559r-5504,-4835l258512,7707889r-2752,-4836l255760,7700904r6193,l282596,7710575r18578,6984l322506,7729379r17890,11820l358975,7755167r2752,2687l385811,7776658r24772,16655l392004,7771822r-8946,-9133l374113,7755167r-3440,-6984l358975,7736363r-9633,-11819l331451,7700904r-2753,-6984l322506,7689085r-3441,-9671l319065,7677265r-2752,l316313,7674579r6193,2686l334203,7682100r12386,11820l361727,7703053r12386,11820l392004,7743348r18579,28474l404390,7753018r,-2149l400949,7741199r-2752,-4836l395444,7719708r-3440,-11819l392004,7698755r,-2686l392004,7686935r3440,-12356l398197,7665445r,-4835l400949,7658461xm6753281,7383227r-15966,1454l6708908,7384681r-75,11828l6713611,7398466r27528,16849l6751079,7419144r2171,1680l6753281,7383227xm6626440,7378554r23704,3064l6673084,7384681r15855,4610l6688969,7384681r-9003,l6666967,7381618r-20646,-3064l6643262,7378554r-16822,xm6751079,7337964r-23704,9956l6717434,7350984r-8329,2780l6709079,7357876r11414,l6744197,7361706r6882,3063l6753295,7365413r22,-27449l6751079,7337964xm6689426,7312749r-22459,28279l6689281,7335600r145,-22851xm6753770,6779303r-5233,1164l6738585,6787359r-6890,6892l6728633,6801143r-3062,6127l6718681,6847857r,6893l6718681,6864705r-6890,13784l6711791,6888445r3062,6892l6711791,6912185r,19911l6709677,7264067r875,-390l6713611,7259848r3823,l6720493,7256784r3823,l6724316,7263677r-3823,3063l6713611,7276696r-3059,6893l6709543,7285049r-291,45693l6720493,7328008r13764,-3829l6751079,7324179r2250,l6753770,6779303xm6753814,6725079r-11402,18629l6753808,6733186r6,-8107xm6753862,6665745r-1498,6743l6748537,6679381r-6125,26803l6753850,6681101r12,-15356xm6645283,r3938,l6656031,2742r,7311l6666286,10053v903,-2742,2052,-4569,3118,-7311l6673260,r3036,l6686470,7311v1230,1828,2625,4569,3938,6397c6692541,12794,6694510,10966,6696643,10053v1313,913,2544,2741,3857,3655l6700500,17363v902,-914,2051,-2741,3035,-3655l6707638,13708v2051,914,3938,2741,6153,3655l6717729,20105v985,2741,2051,4569,3036,7310c6721996,28329,6723390,30157,6724621,31071r,3655l6731677,34726r6235,c6739143,36554,6740620,39295,6741933,41123r,7310c6744148,51175,6746527,53003,6748742,55744r6318,2742l6755060,65796v-903,1828,-1969,4569,-3200,6397c6753091,73107,6754157,74934,6755060,75848r3938,c6761295,74934,6763675,73107,6766054,72193v985,1828,2051,4569,2954,6397l6769008,85900v-903,2742,-1969,4570,-2954,7311l6762116,95952v2379,2742,4759,4570,6892,7311l6769008,106918r,2742c6770074,110574,6771223,112401,6772208,113315r,6397c6771223,122454,6770074,124281,6769008,127023r-10010,7310l6766054,137075v985,2741,2051,4569,2954,7310l6769008,154438v-903,913,-1969,2741,-2954,3655c6764741,159007,6763429,160834,6762116,161748r-3118,l6755060,161748r,3656c6756291,167231,6757603,169973,6758998,171800v985,914,2133,2742,3118,3656l6762116,182766r,5483c6759655,190077,6757357,190991,6755060,192818v-2133,-1827,-4184,-2741,-6318,-4569l6741933,188249v1066,2742,2051,4569,2953,7311l6744886,202870v-902,1828,-1887,4570,-2953,6397c6740620,210181,6739143,212009,6737912,212923r-3199,l6731677,212923v-1149,-914,-2626,-2742,-3856,-3656l6724621,209267r,13708c6723390,225716,6721996,227544,6720765,230285r-6974,c6711576,229372,6709689,227544,6707638,226630v-1231,-914,-2790,-2742,-4103,-3655l6703535,230285v-2297,914,-4594,2742,-6892,3656l6690408,233941v-1313,-2742,-2708,-4569,-3938,-7311c6685567,229372,6684337,231199,6683434,233941v-1313,1827,-2707,4569,-4020,6396c6678511,244907,6677445,249476,6676296,254045r,13707c6677445,284201,6678511,299736,6679414,316185v1230,17363,2707,34726,4020,52089c6685813,387464,6687947,406654,6690408,425845v2133,18276,4102,36553,6235,54829l6731677,446863r17065,-21018l6766054,408482r13127,-20104l6775982,388378r-6974,2741l6769008,388378r,-3656c6770074,382895,6771223,380153,6772208,378326v-2134,-1828,-4103,-2742,-6154,-4570l6762116,373756r-3118,-5482c6759983,365532,6761131,363704,6762116,360963r-3118,c6757603,360049,6756291,358221,6755060,357308r,-3656c6756291,351825,6757603,349083,6758998,347255r3118,l6766054,347255v-1313,-913,-2625,-2741,-3938,-3655c6761131,341772,6759983,339031,6758998,337203v985,-1827,2133,-2741,3118,-4569l6766054,329893r6154,l6772208,319840r3774,l6783038,319840r,2742l6786237,322582v1067,-1828,2052,-4569,3118,-6397c6790668,315271,6791899,313444,6793047,312530r3282,c6797560,315271,6798954,317099,6800267,319840v2133,-2741,4267,-4569,6318,-7310l6810277,312530r3200,c6814789,315271,6816102,317099,6817415,319840r10009,l6827424,322582r3200,l6830624,329893r,2741l6834562,332634r3036,l6837598,337203r,2742c6836696,342686,6835547,344514,6834562,347255r7056,2742l6844572,349997r,7311l6844572,360963r-2954,2741c6840306,366446,6838993,368274,6837598,371015r6974,2741l6844572,381067v-903,914,-1969,2742,-2954,3655l6837598,384722r-3036,l6834562,391119v-1394,1828,-2625,2742,-3938,4569l6827424,395688r-3774,l6823650,398430v-2133,914,-4102,2741,-6235,3655l6813477,402085v-985,-914,-2052,-2741,-3200,-3655c6809046,401171,6807815,402999,6806585,405740v-2215,-913,-4185,-2741,-6318,-3655c6798954,401171,6797560,399344,6796329,398430v-985,2741,-2051,4569,-3282,7310l6789355,405740r,-3655l6766054,432242r-21168,31984l6727821,484330r-10092,17362c6716416,505348,6714940,508089,6713791,511745v-2215,10052,-4102,21018,-6153,31070c6708540,546470,6709689,549212,6710673,552867v1067,9138,2051,19190,3118,28329c6716170,592161,6718468,604041,6720765,615007r7056,34726l6741933,700907r13127,51175l6772208,800514v1312,-12793,2543,-25587,3774,-38380c6778525,746598,6780740,730150,6783038,714614r10009,-41122c6794278,665268,6795344,657957,6796329,649733r7056,-24674c6804452,618662,6805436,611352,6806585,604955r3692,-10966c6811425,590334,6812492,587592,6813477,583937r21085,-54830l6854828,474278r17147,-27415l6896179,391119r24121,-53916l6906024,332634v-902,-1828,-1887,-4569,-2953,-6397c6901758,325324,6900527,323496,6899296,322582v1231,-1828,2462,-4569,3775,-6397l6903071,309788r-6892,2742l6889041,309788v-2133,-1827,-4677,-2741,-7056,-4569l6879031,302478r,-10052c6879934,289684,6881000,287856,6881985,285115r,-3655l6881985,271408r-10010,c6870909,268666,6869842,266838,6868858,264097r,-6397c6871073,255872,6873534,253131,6875913,251303r3118,c6879934,249476,6881000,248562,6881985,246734r-10010,-2741c6870909,243079,6869842,241251,6868858,240337v-1313,-1827,-2708,-4569,-3939,-6396l6864919,226630v2380,-914,4677,-2742,7056,-3655l6881985,220233r-10010,-7310c6870909,209267,6869842,206526,6868858,202870v2215,-2741,4676,-4569,7055,-7310l6879031,195560v2133,914,4513,2741,6892,3655l6889041,199215r,-6397l6889041,188249v-985,-3655,-1969,-6397,-3118,-10052c6887072,176369,6888056,173628,6889041,171800v2297,-914,4594,-2741,7138,-3655c6897163,169059,6898148,170886,6899296,171800v1231,914,2462,2742,3775,3656c6904137,174542,6905122,172714,6906024,171800v-902,-914,-1887,-2741,-2953,-3655l6903071,158093v1066,-1828,2051,-4569,2953,-6397c6908568,149868,6910947,148955,6913244,147127r7056,l6920300,151696r3118,l6923418,154438v1231,913,2461,2741,3856,3655l6927274,140730r,-6397c6929489,132506,6932033,131592,6934330,129764v985,1828,1969,2742,3036,4569l6940483,137075v1313,914,2626,2741,4021,3655c6946637,141644,6949016,143472,6951396,144385v1066,-3655,2051,-6396,3117,-10052c6955498,131592,6956647,129764,6957713,127023r3774,c6963867,129764,6966246,131592,6968625,134333v985,1828,1969,4569,3036,6397l6978635,140730r,-3655c6979701,134333,6980768,132506,6981753,129764r3938,l6992008,129764v1231,1828,2380,2742,3774,4569c6996849,136161,6997834,138902,6998900,140730v1313,-914,2544,-2741,3856,-3655l7005956,134333r3200,c7011371,136161,7013668,138902,7016130,140730r3938,10966c7021052,149868,7022119,148955,7023104,147127r6974,c7032375,149868,7034754,151696,7037051,154438r,13707l7044189,165404r10092,l7057399,168145v1230,3655,2543,6397,3856,10052l7061255,195560r3118,-2742c7066752,194646,7069049,197388,7071347,199215v984,3655,2215,6397,3117,10052l7074464,220233v-2379,3655,-4594,6397,-6892,10052c7069870,232113,7072085,234854,7074464,236682v2462,3655,4759,6397,7056,10052l7081520,254045v-902,2741,-2133,4569,-3118,7311l7064373,267752r10091,13708c7075859,284201,7077172,286029,7078402,288770v-1230,1828,-2543,4570,-3938,6397c7073562,296081,7072331,297909,7071347,298822r-6974,l7054281,302478v985,3655,2215,6397,3118,10052c7058629,315271,7059942,317099,7061255,319840r,6397l7050343,329893r-13292,-3656l7040333,339945v-1148,2741,-2215,4569,-3282,7310l7033277,349997r-10173,-2742l7016130,347255r,6397l7016130,357308v-2380,913,-4595,2741,-6974,3655l7005956,360963r-10174,-3655c6993403,356394,6991188,354566,6988808,353652v-984,914,-2133,2742,-3117,3656c6984296,359135,6983065,361877,6981753,363704r-10092,l6964769,360963v-2461,-2742,-4759,-4569,-7056,-7311l6957713,347255r-10092,16449l6937366,381067r-17066,38381l6885923,495296r-13948,37467l6858684,573885r-17066,54830l6834562,656129r-7138,27415c6824143,710045,6820697,735633,6817415,762134r-3938,38380c6812492,813308,6811425,825188,6810277,837981r,17364c6809046,874534,6807815,894639,6806585,913829v1230,19191,2461,39295,3692,58485l6810277,1092026v-1231,41122,-2462,83159,-3692,124280c6805436,2535875,6804370,3854529,6803385,5174098r-1642,1429593l6802889,6602035r16842,-17614l6836573,6567574r16842,-9956l6860304,6554555r-3827,3063l6856477,6561447r-6125,13019l6843463,6584421r-3828,10721l6816669,6635730r-10717,16848l6801679,6659114r-32,28371l6802889,6686273r3063,-6892l6829683,6658704r23732,-16848l6877146,6625009r23732,-16848l6927671,6598206r3062,-3064l6934561,6595142r,6893l6930733,6608161r-6124,6892l6920781,6621946r-6889,3063l6903940,6641856r-6890,6893l6887098,6655641r-3062,6892l6867194,6679381r-10717,6892l6843463,6696228r-16842,9956l6812841,6716139r-11237,8672l6801601,6727445r51814,-31217l6877146,6686273r26794,-10721l6934561,6665596r19904,-3063l6975134,6658704r9952,l6988148,6662533r-3062,3063l6982024,6669425r-10717,6127l6968244,6679381r-3827,3063l6958293,6682444r-3828,3829l6944513,6689336r-13780,9956l6924609,6699292r-16842,10721l6887098,6719968r-6890,3063l6877146,6723031r-20669,9956l6846525,6736816r-40573,16848l6822793,6749835r16842,l6873318,6753664r17608,l6907767,6756727r26794,6892l6961355,6773574r26793,13785l7011880,6801143r16842,9956l7032549,6814162r-6890,l7018770,6811099r-6890,-6892l7004990,6804207r-13014,-6893l6982024,6794251r-6890,l6971307,6794251r-13014,l6934561,6794251r-20669,l6870256,6787359r-9952,l6850352,6783530r-37511,-9956l6801548,6773574r-1281,1114596l6800267,9135546r,2741l6751860,9138287r,-2741l6753242,7430982r-22808,-5711l6717434,7422208r-8752,-1948l6698011,9095489r-23731,l6684997,8008815r3777,-593507l6676907,7412252r-20645,-6893l6646321,7402296r-19881,-10722l6616499,7388510r-3823,3064l6609617,7395403r,3063l6609617,7412252r,9956l6612676,7435993r,16848l6612676,7455905r3823,3063l6616499,7475817r3059,10722l6619558,7492666r,1616705l6602735,9109371r3059,-1609813l6605794,7482710r-3059,-13020l6602735,7458968r-3058,-13019l6599677,7435993r-6882,-30634l6592795,7398466r-3823,-6892l6575972,7384681r-10705,-3063l6552268,7378554r-6882,l6528564,7378554r-30587,6127l6491860,7388510r-10705,l6451333,7395403r-16823,l6413865,7391574r-6882,l6400865,7395403r-3823,l6390160,7395403r-12999,3063l6373338,7402296r-6882,3063l6363397,7408422r-6882,l6363397,7405359r9941,-6893l6393984,7388510r16822,-9956l6434510,7371662r19882,-6893l6468155,7361706r13000,l6508682,7361706r9941,l6531622,7361706r-29822,-13786l6491860,7344857r-13764,-3829l6474273,7337964r-3059,-3829l6454392,7328008r-13764,-6892l6437569,7321116r-9940,-6893l6417688,7311160r-3823,-3830l6410806,7307330r-3823,-3063l6403924,7304267r-6882,-6893l6393984,7293545r-3824,-3063l6393984,7290482r9940,l6430687,7293545r26763,10722l6478096,7311160r16823,6126l6545386,7347920r-19881,-16848l6514800,7324179r-9941,-6893l6491860,7311160r-6882,-6893l6474273,7293545r-6118,-6127l6464332,7280526r-6882,-3830l6447510,7263677r-3059,-3829l6440628,7253721r-3059,-3829l6434510,7242999r,-3063l6440628,7239936r16822,9956l6474273,7263677r20646,9956l6514800,7290482r16822,16848l6535445,7311160r19882,22975l6582854,7354813r-20645,-26805l6555327,7317286r-9941,-9956l6542327,7300438r-10705,-16849l6525505,7270570r-16823,-30634l6501800,7233043r-3823,-6893l6494919,7216194r-3059,-3063l6491860,7209302r3059,l6508682,7220024r13000,9956l6535445,7242999r9941,16849l6565267,7290482r17587,37526l6575972,7307330r-3823,-6892l6572149,7290482r-3059,-6893l6565267,7263677r-3058,-13785l6565267,7236872r-3058,l6565267,7223087r,-13785l6569090,7199346r,-6893l6572149,7189390r3823,3063l6582854,7206238r6118,19912l6592795,7242999r3059,23741l6595854,7290482r-3059,23741l6595854,7337964r,19912l6599677,7354813r3058,-3829l6602735,7341028r3059,-6893l6605794,7324179r,-6893l6605794,7304267r3823,-6893l6609617,7283589r,-9956l6612676,7256784r6882,-16848l6622617,7229980r3823,-6893l6633322,7209302r9940,-9956l6646321,7199346r,23741l6646321,7256784r-3059,19912l6639439,7290482r-3059,16848l6629499,7321116r-6882,13019l6636380,7321116r9941,-13786l6660085,7293545r12999,-9956l6683789,7276696r5878,-1811l6691887,6925969r3062,-13784l6698011,6902229r,-9955l6698011,6881553r,-6893l6701839,6871597r,-19911l6701839,6840965r3062,-9955l6704901,6817991r,-16848l6704901,6794251r-3062,-3829l6694949,6787359r-3062,3063l6684997,6790422r-27559,13785l6644424,6811099r-26793,6892l6583947,6827946r-20669,3064l6546436,6834839r-16842,6126l6512753,6844794r-16842,9956l6485959,6857813r-3828,3829l6485959,6854750r3062,-3064l6498973,6844794r23732,-16848l6532656,6821054r33684,-16847l6593899,6794251r26794,-10721l6651314,6777403r33683,-3829l6661266,6773574r-3828,l6630645,6780467r-19904,l6580119,6783530r-40573,-3063l6495911,6780467r-9952,l6472179,6783530r-3062,l6479069,6777403r13780,-10721l6522705,6756727r6889,-3063l6560216,6746771r33683,l6580119,6743708r-13779,-6892l6549498,6732987r-26793,-9956l6515815,6723031r-19904,-9955l6489021,6710013r-6890,-3829l6502801,6706184r19904,l6543374,6706184r16842,3829l6630645,6726861r-36746,-44417l6590071,6675552r-3062,-6127l6580119,6662533r-6889,-9955l6570168,6645685r-9952,-13784l6556388,6625009r,-6127l6563278,6618882r3062,3064l6570168,6621946r6889,3063l6583947,6631901r9952,6892l6606913,6645685r13780,6893l6640597,6665596r16841,16848l6671218,6699292r16842,16847l6678108,6699292r-6890,-19911l6664328,6662533r-3062,-20677l6657438,6618882r,-47479l6657438,6540770r3828,l6668156,6547663r6124,9955l6684997,6574466r3063,9955l6694949,6595142r3062,19911l6704901,6638793r,13785l6708729,6672488r,3064l6708729,6696228r,6893l6711791,6716139r,10722l6714853,6739879r3828,3829l6721743,6749835r3828,-29867l6725571,6689336r,-26803l6725571,6631901r,-29866l6731695,6574466r10717,-23740l6748537,6533878r3827,-3063l6752364,6527752r1607,3216l6755060,5187805v2297,-1319568,4595,-2638222,7056,-3957791l6762116,1160563v-985,-29243,-2133,-59399,-3118,-88641c6755634,1037196,6752106,1003384,6748742,968659r-6809,-54830l6727821,851689r-20183,-68537l6696643,749340v-3446,-10052,-6727,-21018,-10173,-31070l6659148,663440r-20183,-28329l6614926,607696r-24286,-23759l6573575,566574r-58417,-64882l6456659,432242r-41351,-43864l6381177,349997v-2461,914,-4758,2741,-7220,3655l6363948,349997r,-2742l6363948,343600v-1067,-914,-2134,-2741,-3118,-3655c6359517,342686,6358369,344514,6356892,347255r-7056,2742l6343600,349997v-1312,-1828,-2461,-4569,-3774,-6397l6339826,339945r,-7311l6336708,332634v-1148,1828,-2625,2742,-4020,4569c6331704,339031,6330555,341772,6329570,343600r-10091,-3655l6315623,339945r-3036,-2742c6313490,334462,6314556,332634,6315623,329893r,-7311l6312587,322582v-1313,914,-2708,2742,-4020,3655l6298393,326237v-902,-913,-2133,-2741,-3036,-3655l6291501,319840r,-3655c6292732,315271,6294045,313444,6295357,312530v903,-2742,2134,-4569,3036,-7311c6296096,307047,6293799,307961,6291501,309788r-6235,c6283953,307961,6282558,307047,6281246,305219v-985,-1827,-2052,-4569,-3036,-6397l6278210,295167r3036,-2741c6282558,291512,6283953,289684,6285266,288770r,-3655l6274272,285115v-903,-1828,-2052,-4569,-3036,-6397l6271236,271408v2297,-2742,4677,-4570,6974,-7311l6271236,264097r-6974,-2741l6264262,254045v1231,-2742,2543,-4569,3856,-7311l6271236,243993r3036,l6274272,240337r-6154,c6266805,239424,6265493,237596,6264262,236682v-985,-1828,-2133,-4569,-3200,-6397c6262129,229372,6263277,227544,6264262,226630v1231,-914,2543,-2742,3856,-3655l6271236,222975r3036,l6268118,220233r,-3655l6268118,212923r,-3656c6269021,208353,6270251,206526,6271236,205612r,-6397l6271236,195560r3036,-2742l6278210,192818r10256,c6286086,189163,6283625,186422,6281246,182766v-903,-1827,-2134,-2741,-3036,-4569l6278210,171800r10256,c6290681,170886,6292978,169059,6295357,168145r,-6397c6297737,160834,6300116,159007,6302413,158093r10174,c6313490,159007,6314556,160834,6315623,161748r3856,c6318248,159007,6316853,157179,6315623,154438r,-7311l6322761,144385v2297,-913,4430,-2741,6809,-3655c6330555,142558,6331704,145299,6332688,147127r,7311l6336708,151696r3118,l6339826,144385r,-3655c6342041,139816,6344339,137989,6346800,137075r6974,-2742c6354841,136161,6355825,138902,6356892,140730v1477,1828,2625,4569,3938,6397l6363948,147127r,-6397c6364932,138902,6365999,136161,6366983,134333v2462,-1827,4841,-2741,6974,-4569c6376419,131592,6378798,132506,6381177,134333v985,1828,2051,4569,3036,6397l6384213,151696v1313,-1828,2543,-2741,3856,-4569l6395043,147127r3200,-2742c6400540,143472,6402837,141644,6405217,140730r,3655l6408334,147127r,4569c6409647,153524,6410960,156265,6412273,158093v-1313,914,-2626,2741,-3939,3655l6408334,165404r3939,c6414324,164490,6416457,162662,6418508,161748r10912,c6430405,162662,6431471,164490,6432456,165404r,10052c6430159,178197,6427697,180025,6425400,182766r4020,2742l6432456,185508r10092,-2742l6446650,188249r,7311l6446650,199215v-1395,914,-2790,2742,-4102,3655l6442548,205612r,3655c6445009,210181,6447306,212009,6449603,212923r4021,c6454526,215664,6455511,217492,6456659,220233r,6397c6454362,227544,6451901,229372,6449603,230285v-902,914,-2051,2742,-2953,3656l6446650,236682v2215,914,4594,2742,6974,3655c6455511,242165,6457726,244907,6459695,246734v-1969,2742,-4184,4569,-6071,7311c6451244,256786,6448865,258614,6446650,261356r2953,2741c6451901,266838,6454362,268666,6456659,271408r-3035,l6453624,275063r,3655l6449603,281460r-7055,l6446650,292426r,6396c6444188,299736,6441891,301564,6439430,302478r-2954,c6437379,306133,6438445,308875,6439430,312530r,7310l6436476,322582r-7056,l6422282,322582r,10052l6422282,337203r-6974,l6480863,419448r34295,37467l6546171,495296r10174,10052l6566437,511745v-985,-18277,-2051,-36554,-3036,-54830c6562170,447777,6560858,438638,6559545,429500v1313,-9138,2625,-18277,3856,-27415c6562170,402999,6560940,404827,6559545,405740v-2379,-913,-4759,-2741,-7056,-3655c6551504,401171,6550438,399344,6549535,398430r-7138,l6539362,395688r,-7310c6536982,387464,6534521,385636,6532224,384722v-1149,-913,-2134,-2741,-3036,-3655l6532224,378326v-2298,-3656,-4677,-6397,-6892,-10052c6524101,366446,6523034,365532,6522132,363704v902,-1827,1969,-4569,3200,-6396c6524101,356394,6523034,354566,6522132,353652r,-6397c6523034,344514,6524101,342686,6525332,339945r,-10052l6525332,319840r9927,-3655l6535259,309788r4103,l6542397,309788r7138,c6550438,307961,6551504,307047,6552489,305219r3856,-2741l6563401,305219v2133,1828,4184,2742,6318,4569c6570867,307961,6572098,307047,6573575,305219r10009,l6583584,312530v1149,914,2216,2741,3282,3655l6593758,316185v1231,914,2625,2742,4020,3655l6600732,322582r,7311l6603932,332634v1312,2742,2543,4569,3856,7311l6607788,347255r-3856,2742l6610906,360963r,2741l6610906,371015r-10174,l6603932,373756r,7311l6603932,384722v-1067,914,-2052,2742,-3200,3656l6597778,388378r-4020,l6593758,391119r,7311l6586866,398430r-3282,c6582600,399344,6581533,401171,6580467,402085v-1231,914,-2626,2742,-3939,3655l6576528,436811v1313,9138,2708,18276,3939,27415l6590640,511745r13292,44778l6624935,576626r24286,21018l6669404,618662r21004,16449l6679414,583937r-10010,-54830c6665958,514486,6662594,498951,6659148,484330v-902,-11880,-2133,-22846,-3117,-34726c6654882,441380,6653487,434069,6652257,425845r,-23760l6645283,347255v-1149,-10052,-2133,-21018,-3282,-31070l6642001,275063v1066,-13707,2215,-27415,3282,-41122c6644134,233027,6643067,231199,6642001,230285v-985,-2741,-2051,-4569,-3036,-7310c6636586,223888,6634289,225716,6631909,226630v-1148,-914,-2625,-2742,-3856,-3655l6624935,220233v-2297,-914,-4676,-2741,-6974,-3655c6615582,215664,6613285,213836,6610906,212923v-2298,-3656,-4759,-6397,-6974,-10053l6597778,202870r-7138,c6588261,201957,6585964,200129,6583584,199215v-984,-914,-2051,-2741,-3117,-3655c6581533,192818,6582600,190991,6583584,188249r-3117,-5483l6569719,182766v-1231,-1827,-2216,-2741,-3282,-4569l6566437,171800r,-6396l6566437,161748r-10092,c6555114,159007,6553720,157179,6552489,154438r,-2742l6556345,140730r-3856,-10966l6546171,127023r,-10052c6547238,114229,6548223,112401,6549535,109660r2954,-2742l6556345,106918r,-7310c6555114,98694,6553720,96866,6552489,95952r-2954,-2741l6549535,85900v903,-913,1969,-2741,2954,-3655c6554786,81331,6557166,79504,6559545,78590v1395,-3656,2625,-6397,3856,-10052l6563401,65796v-1231,-1828,-2461,-2741,-3856,-4569l6559545,55744v1395,-1828,2625,-2741,3856,-4569l6569719,51175r,-2742c6570867,47520,6572098,45692,6573575,44778v984,-914,1969,-2741,2953,-3655l6576528,37468r,-2742c6577841,31984,6579236,30157,6580467,27415r3117,l6586866,27415r10912,l6597778,13708v903,-914,2051,-2742,2954,-3655l6607788,7311r10173,2742l6624935,7311r6974,l6631909,2742,6645283,xe" fillcolor="#846648 [3207]" stroked="f">
                  <v:path arrowok="t" o:connecttype="custom" o:connectlocs="452139,8621180;460540,8622565;460495,8621180;457320,8523545;456972,8524366;447306,8548032;456972,8536199;457701,8535254;6177870,8373184;6165045,8376038;6158632,8376038;6133694,8379605;6131023,8379950;6131023,8384675;6155782,8379605;6187133,8373184;6131023,8322773;6131023,8325423;6133694,8326104;6066756,7928742;6070581,7931805;6073642,7934868;6077467,7931805;6080528,7928742;6083588,7934868;6087413,7934868;6090474,7934868;6094299,7938697;6097359,7941761;6104245,7941761;6104245,7945590;6104245,7948653;6107306,7948653;6111131,7951716;6111131,7955545;6107306,7958608;6111131,7958608;6114191,7955545;6114191,7962437;6111131,7965501;6114191,7968564;6114191,7972393;6117252,7972393;6114191,7979285;6111131,7979285;6114191,7982348;6114191,7989241;6111131,7989241;6111131,7996133;6114191,7999196;6111131,8003025;6104245,8003025;6107306,8006088;6104245,8012981;6097359,8009152;6097359,8016044;6094299,8016044;6090474,8012981;6090474,8016044;6087413,8019873;6083588,8016044;6080528,8022936;6080528,8032892;6083588,8070416;6083588,8094156;6087413,8114067;6100420,8100283;6107306,8094156;6114191,8087264;6117252,8076543;6114191,8076543;6117252,8073479;6111131,8073479;6111131,8070416;6114191,8066587;6111131,8066587;6111131,8063524;6114191,8063524;6111131,8056632;6114191,8053568;6117252,8056632;6117252,8053568;6121077,8049739;6121077,8053568;6124138,8049739;6127963,8049739;6131023,8049739;6134084,8053568;6137909,8049739;6137909,8053568;6137909,8056632;6140969,8056632;6140969,8059695;6140969,8063524;6144795,8063524;6144795,8066587;6140969,8070416;6144795,8073479;6140969,8076543;6137909,8080372;6134084,8083435;6131023,8080372;6127963,8083435;6127963,8080372;6124138,8083435;6121077,8083435;6104245,8107175;6100420,8114067;6094299,8124023;6090474,8137807;6094299,8140870;6094299,8150826;6100420,8178395;6104245,8198306;6117252,8235830;6117252,8222046;6124138,8188350;6127963,8178395;6131023,8161547;6134084,8150826;6140969,8130915;6147855,8111004;6154741,8100283;6171573,8056632;6168513,8056632;6164687,8053568;6168513,8046676;6161627,8049739;6157801,8042847;6157801,8039784;6157801,8032892;6154741,8032892;6151681,8029828;6154741,8025999;6157801,8022936;6154741,8022936;6151681,8016044;6157801,8012981;6154741,8009152;6154741,8006088;6157801,8003025;6161627,8006088;6161627,8003025;6157801,7996133;6164687,7992304;6168513,7986177;6171573,7986177;6174633,7986177;6174633,7982348;6178459,7979285;6181519,7982348;6185344,7986177;6185344,7979285;6188405,7979285;6191465,7982348;6195291,7982348;6198351,7979285;6202176,7979285;6202176,7982348;6205237,7982348;6208297,7982348;6212123,7986177;6215183,7986177;6219008,7989241;6219008,7992304;6225129,7992304;6225129,7996133;6225129,8003025;6228954,8003025;6232015,8009152;6232015,8012981;6228954,8016044;6235840,8022936;6235840,8025999;6232015,8029828;6228954,8032892;6232015,8036721;6232015,8042847;6228954,8042847;6225129,8042847;6225129,8049739;6225129,8053568;6222069,8056632;6219008,8053568;6219008,8059695;6215183,8063524;6208297,8059695;6208297,8066587;6205237,8066587;6198351,8063524;6195291,8066587;6188405,8066587;6188405,8063524;6178459,8076543;6174633,8090327;6161627,8117130;6147855,8147763;6140969,8167674;6137909,8191414;6134084,8222046;6131023,8248849;6131023,8251952;6142957,8259763;6161482,8275457;6177870,8294717;6193545,8313264;6183570,8294717;6177870,8275457;6171457,8256910;6165045,8234796;6161482,8209830;6161482,8159182;6161482,8143489;6161482,8127795;6165045,8127795;6171457,8137069;6177870,8143489;6189983,8162749;6196395,8172023;6199246,8184863;6205658,8206263;6212071,8231943;6212071,8244070;6214921,8266183;6214921,8272604;6214921,8291150;6214921,8297570;6218483,8313264;6221333,8326104;6221333,8338231;6224896,8341798;6227746,8348218;6234159,8319684;6234159,8285444;6230596,8254057;6230596,8221956;6234159,8190569;6240571,8165603;6249834,8140636;6259097,8118522;6262659,8115669;6262659,8112102;6265509,8118522;6268359,8127795;6271922,8143489;6274772,8162749;6274772,8178443;6274772,8181296;6274772,8200556;6274772,8216250;6265509,8247637;6265509,8254057;6262659,8269750;6259097,8275457;6249834,8303990;6274772,8256910;6299710,8212683;6315385,8190569;6334623,8172023;6353149,8156329;6368824,8143489;6375237,8140636;6375237,8143489;6372387,8147056;6372387,8149909;6365974,8165603;6359561,8174876;6353149,8184863;6331061,8228376;6318948,8247637;6306123,8266183;6299710,8279024;6287597,8291150;6278335,8303990;6249834,8341798;6284035,8313264;6315385,8281877;6318948,8275457;6343886,8254057;6368824,8231943;6397325,8216250;6419412,8200556;6447913,8187716;6450763,8184863;6457176,8184863;6457176,8190569;6450763,8196989;6447913,8206263;6441500,8212683;6435088,8219103;6422263,8234796;6413000,8244070;6406587,8250490;6400175,8256910;6384499,8272604;6372387,8281877;6356711,8291150;6341036,8301137;6328211,8313264;6296860,8335377;6334623,8313264;6368824,8294717;6394474,8281877;6422263,8269750;6457176,8259763;6475701,8254057;6497789,8254057;6510614,8254057;6513464,8254057;6510614,8259763;6507052,8263330;6494939,8269750;6491376,8272604;6484964,8275457;6482114,8279024;6475701,8281877;6466438,8285444;6450763,8294717;6444350,8297570;6425825,8306844;6403737,8316831;6400175,8319684;6394474,8322537;6372387,8332524;6363124,8335377;6318948,8354638;6334623,8351071;6353149,8351071;6390912,8351071;6406587,8354638;6425825,8357491;6457176,8363911;6484964,8376038;6510614,8388878;6535552,8401718;6554078,8413845;6557640,8417412;6557640,8420265;6551228,8417412;6544815,8413845;6535552,8407425;6531990,8404571;6516314,8398151;6504202,8395298;6497789,8398151;6491376,8395298;6482114,8395298;6457176,8398151;6431525,8395298;6388062,8391731;6375237,8388878;6365974,8386025;6325361,8376038;6299710,8376038;6290447,8376038;6271922,8379605;6256247,8382458;6249834,8388878;6240571,8395298;6237009,8401718;6234159,8410991;6224896,8455219;6224896,8460925;6224896,8470912;6221333,8486606;6221333,8495879;6221333,8502299;6218483,8520846;6218483,8542959;6196395,9102218;6171457,9102218;6199246,8536539;6199246,8523699;6202808,8511572;6202808,8498732;6202808,8489459;6205658,8483039;6205658,8476619;6209221,8467345;6209221,8455219;6209221,8445232;6212071,8435958;6212071,8423118;6212071,8404571;6212071,8398151;6209221,8391731;6202808,8391731;6196395,8391731;6189983,8395298;6158632,8407425;6145807,8413845;6130916,8418814;6127963,9092768;6127963,9095831;6107306,9095831;6107306,9092768;6111000,8424974;6080256,8433105;6061018,8435958;6042492,8442378;6023967,8445232;6004729,8451652;5989054,8458072;5976229,8464492;5973379,8467345;5976229,8460925;5982641,8458072;5995466,8448798;6017554,8433105;6029667,8426685;6064580,8404571;6093081,8395298;6112426,8389576;6113240,8382247;6111606,8382458;6080256,8386025;6036080,8382458;5989054,8382458;5976229,8382458;5966966,8386025;5960553,8386025;5973379,8376038;5986204,8366764;6001879,8360344;6017554,8357491;6023967,8354638;6058168,8348218;6073843,8344651;6093081,8344651;6077406,8341798;6064580,8335377;6048905,8332524;6017554,8322537;6011142,8319684;5989054,8310411;5979791,8306844;5973379,8303990;5995466,8303990;6017554,8301137;6039642,8303990;6058168,8306844;6109236,8319867;6107306,8299392;6106128,8291727;6093081,8275457;6089518,8269750;6083106,8263330;6080256,8256910;6070993,8244070;6067430,8237650;6058168,8221956;6055318,8216250;6055318,8209830;6061018,8209830;6064580,8212683;6067430,8216250;6073843,8219103;6083106,8221956;6090707,8229566;6090474,8228938;6083588,8205198;6073642,8185287;6056810,8161547;6039978,8147763;6020086,8133978;6009374,8130915;5975711,8124023;5938986,8120959;5935161,8127852;5935161,8130915;5935161,8133978;5932100,8137807;5932100,8140870;5929040,8140870;5925214,8140870;5918329,8140870;5918329,8144699;5915268,8144699;5915268,8140870;5912208,8144699;5905322,8144699;5901497,8144699;5898436,8140870;5895376,8137807;5895376,8133978;5891551,8133978;5891551,8130915;5884665,8127852;5884665,8124023;5884665,8120959;5884665,8117130;5884665,8114067;5884665,8111004;5884665,8107175;5888490,8107175;5888490,8104112;5891551,8100283;5891551,8097219;5895376,8097219;5898436,8097219;5901497,8094156;5905322,8094156;5905322,8090327;5912208,8090327;5915268,8094156;5918329,8090327;5922154,8097219;5925214,8094156;5929040,8097219;5932100,8097219;5935161,8100283;5932100,8107175;5935161,8107175;5935161,8111004;5955818,8114067;5979536,8114067;6016260,8120959;5996368,8094156;5965764,8063524;5962704,8063524;5958878,8059695;5958878,8063524;5955818,8063524;5952758,8063524;5948932,8059695;5952758,8056632;5948932,8056632;5945872,8059695;5942046,8059695;5942046,8056632;5942046,8053568;5938986,8053568;5935161,8053568;5932100,8049739;5935161,8049739;5935161,8046676;5932100,8046676;5929040,8042847;5929040,8039784;5925214,8036721;5925214,8032892;5929040,8029828;5922154,8029828;5922154,8025999;5922154,8022936;5925214,8022936;5922154,8019873;5922154,8016044;5925214,8016044;5925214,8012981;5922154,8009152;5925214,8006088;5925214,8003025;5929040,8003025;5932100,8003025;5929040,7999196;5929040,7996133;5935161,7992304;5935161,7989241;5938986,7989241;5942046,7992304;5942046,7989241;5942046,7986177;5945872,7982348;5948932,7989241;5952758,7986177;5952758,7982348;5955818,7982348;5958878,7986177;5958878,7982348;5962704,7982348;5962704,7979285;5965764,7979285;5969590,7986177;5972650,7986177;5975711,7982348;5975711,7986177;5979536,7989241;5975711,7992304;5979536,7992304;5982596,7992304;5986422,7989241;5986422,7996133;5982596,7999196;5986422,7999196;5989482,7999196;5992543,8006088;5989482,8006088;5989482,8009152;5996368,8012981;5996368,8016044;5992543,8016044;5992543,8019873;5996368,8022936;5996368,8025999;5992543,8029828;5996368,8032892;5996368,8036721;5989482,8036721;5992543,8042847;5986422,8042847;5989482,8049739;5986422,8053568;5982596,8053568;5982596,8056632;5979536,8059695;6006314,8090327;6030032,8117130;6036918,8124023;6036918,8104112;6036918,8083435;6033092,8083435;6030032,8080372;6026206,8080372;6026206,8076543;6023146,8076543;6023146,8073479;6023146,8070416;6023146,8066587;6020086,8063524;6023146,8059695;6023146,8049739;6026206,8049739;6026206,8046676;6030032,8046676;6033092,8046676;6039978,8046676;6043038,8046676;6046864,8049739;6049924,8049739;6049924,8056632;6053750,8059695;6053750,8063524;6053750,8066587;6053750,8070416;6049924,8070416;6053750,8073479;6049924,8076543;6046864,8076543;6046864,8080372;6043038,8080372;6039978,8083435;6043038,8107175;6053750,8140870;6070581,8157718;6083588,8171503;6077467,8130915;6073642,8114067;6073642,8100283;6070581,8083435;6066756,8063524;6066756,8049739;6066756,8019873;6063696,8016044;6060635,8016044;6060635,8012981;6053750,8012981;6049924,8006088;6046864,8006088;6043038,8003025;6043038,7999196;6039978,7999196;6036918,7996133;6036918,7989241;6033092,7989241;6033092,7986177;6033092,7982348;6033092,7979285;6030032,7979285;6030032,7975456;6030032,7972393;6033092,7968564;6030032,7965501;6033092,7962437;6036918,7958608;6036918,7955545;6033092,7951716;6036918,7951716;6039978,7948653;6039978,7945590;6043038,7945590;6039978,7941761;6043038,7938697;6046864,7938697;6049924,7938697;6049924,7934868;6053750,7931805;6056810,7931805;6063696,7931805;400949,7658461;404390,7660610;413335,7672429;419528,7689085;422280,7703053;425721,7722395;425721,7741199;422280,7760003;425721,7778807;428473,7798148;431226,7793313;431226,7790626;434666,7783642;434666,7776658;437419,7766987;437419,7764838;437419,7753018;437419,7748183;440859,7736363;440859,7729379;446364,7712724;449804,7700904;452557,7693920;455997,7686935;464943,7677265;471135,7672429;477328,7667594;480081,7665445;480081,7686935;477328,7714873;477328,7729379;473888,7743348;467695,7755167;461502,7764838;455997,7776658;467695,7764838;480081,7755167;492467,7746034;507605,7736363;519303,7731528;531688,7726693;537881,7722395;546827,7719708;549579,7717559;553020,7717559;555772,7714873;561965,7714873;559212,7719708;555772,7722395;549579,7731528;546827,7736363;540634,7743348;537881,7748183;534441,7750869;528248,7755167;501412,7783642;555772,7771822;570910,7769673;589489,7769673;604627,7769673;619765,7771822;616325,7774509;610132,7774509;594994,7778807;589489,7781493;564717,7786328;553020,7790626;531688,7795462;559212,7795462;583296,7800297;589489,7802446;613572,7809968;622518,7814266;631463,7819101;628711,7819101;607380,7816952;574351,7816952;540634,7819101;516550,7819101;501412,7816952;487839,7815243;482833,7814266;479726,7813988;477328,7812117;458750,7812117;479726,7813988;480081,7814266;487839,7815243;507605,7819101;531688,7823937;553020,7830921;579855,7842741;589489,7847576;607380,7857247;613572,7862082;619765,7864231;622518,7866380;619765,7866380;610132,7862082;598434,7857247;583296,7854560;568158,7852411;555772,7850262;540634,7847576;510357,7840592;492467,7835756;480081,7830921;455997,7823937;452557,7821788;449804,7821788;443611,7823937;440859,7826623;440859,7830921;440859,7840592;440859,7847576;443611,7862082;443611,7873902;446364,7876051;446364,7880886;446364,7887871;446364,7892706;449804,7899690;449804,7906675;466171,8341374;473081,8329661;482747,8320518;484895,8320518;484895,8339343;484895,8360319;484895,8391515;482747,8422173;480599,8450679;475766,8476496;471678,8487643;472740,8515867;475766,8511995;487580,8502852;508522,8484026;520335,8474345;532686,8464664;548795,8455520;568127,8445839;575107,8440998;582088,8436157;591754,8429165;600883,8427014;603568,8424324;608400,8422173;612696,8420021;617529,8420021;615381,8429165;610548,8436157;600883,8455520;596587,8462512;584236,8479186;579940,8486178;572423,8495859;568127,8502852;544500,8531358;520335,8562016;563294,8550183;610548,8538350;634176,8536199;659951,8533509;672301,8533509;686263,8533509;712038,8536199;709890,8538350;705057,8540502;698076,8545342;684115,8550183;669616,8555024;659951,8557175;624510,8569008;605715,8576000;586921,8580841;568127,8588371;591754,8585682;612696,8588371;634176,8590522;650822,8595363;662636,8600204;681430,8607196;700224,8614188;716871,8626021;731369,8637854;728684,8637854;723851,8635702;709890,8633013;693243,8630862;639008,8633013;612696,8635702;584236,8635702;544500,8633013;518187,8630862;487580,8623870;482747,8623870;476770,8622904;476859,8625254;494560,8628172;532686,8635702;568127,8647535;600883,8659368;624510,8671201;648137,8685185;662636,8692178;688411,8713692;702909,8723373;709890,8728214;712038,8730365;714723,8735206;709890,8732517;695928,8725525;676597,8715843;652970,8708851;629343,8704010;608400,8697018;584236,8692178;560609,8687875;536982,8680345;506374,8668512;487580,8661520;478068,8657360;489026,8948420;471135,8948420;461435,8650086;449454,8644846;442473,8642695;435492,8642695;428512,8644846;423679,8649687;420994,8656679;420994,8671201;423679,8680345;425827,8694867;428512,8708851;428512,8720684;428512,8735206;430659,8747039;430659,8754031;432807,8761023;435492,8768016;432807,8775546;435492,8789530;437640,8804052;440325,8818036;444621,8882041;449454,8948198;418846,8948198;418846,8886882;416698,8825028;416698,8801363;414013,8779848;414013,8770705;414013,8763713;414013,8758872;407032,8740047;407032,8730365;407032,8718533;402199,8692178;395219,8666360;393071,8654527;388238,8649687;378572,8640005;368907,8633013;359778,8628172;350112,8626021;329170,8623870;317356,8623870;286211,8623870;260436,8628172;236809,8635702;222311,8637854;210497,8642695;182037,8644846;156262,8649687;125654,8649687;97194,8649687;80547,8649687;73567,8649687;66049,8649687;52087,8651838;42422,8654527;33293,8659368;28460,8664209;23627,8666360;16647,8668512;9666,8673352;0,8676042;2148,8673352;6981,8671201;28460,8654527;42422,8647535;59068,8637854;89676,8623870;125654,8609347;144448,8604507;163243,8600204;184722,8597515;205664,8595363;227143,8592674;250771,8592674;272250,8592674;293192,8595363;267417,8585682;238957,8573849;227143,8569008;201368,8557175;193851,8555024;189555,8552334;163243,8540502;139615,8526517;132635,8524366;115988,8514684;101490,8507692;94509,8505003;89676,8502852;85380,8500162;77863,8495859;66049,8486178;59068,8481337;56920,8479186;54235,8476496;56920,8474345;59068,8474345;75715,8474345;101490,8476496;125654,8481337;146596,8488329;168075,8495859;201368,8507692;231976,8524366;277083,8548032;319504,8573849;284063,8545342;265269,8533509;245938,8521677;227143,8507692;215330,8498011;193851,8479186;186870,8472194;177741,8460361;168075,8452831;151429,8431854;144448,8424324;137467,8415181;132635,8405499;125654,8398507;125654,8391515;132635,8391515;137467,8393666;168075,8410340;198683,8427014;234124,8450679;248623,8462512;262584,8474345;291044,8502852;298025,8509844;317356,8528669;336151,8548032;376424,8583530;359778,8559864;345279,8536199;331318,8521677;324337,8511995;317356,8502852;309839,8491019;302858,8479186;293192,8467353;279231,8443687;265269,8417332;250771,8391515;243790,8379682;236809,8365160;229291,8348486;227143,8344183;224995,8341494;224995,8339343;229291,8339343;231976,8341494;241105,8348486;250771,8356016;274398,8374841;295877,8398507;314671,8422173;347964,8479186;361926,8507692;376424,8536199;371591,8519525;366759,8500162;364611,8493170;359778,8474345;357093,8464664;347964,8429165;347964,8408188;347964,8386674;347964,8384523;347964,8360319;350112,8339343;354945,8320518;357093,8310836;359778,8305995;361926,8303844;364611,8308685;366759,8310836;378572,8334502;388238,8365160;393071,8381833;397367,8398507;397367,8417332;400051,8436157;400051,8455520;400051,8476496;397367,8514684;397367,8552334;400051,8571697;404884,8590522;407032,8583530;411865,8578690;414013,8562016;416698,8548032;418846,8531358;418846,8521677;420994,8498011;420994,8488329;420994,8464664;423679,8448528;430659,8417332;435492,8403348;440325,8388826;444621,8376993;449454,8363008;451993,8359726;437419,7911510;434666,7899690;434666,7890557;434666,7883035;434666,7878200;431226,7869067;431226,7859396;422280,7833607;422280,7828772;419528,7826623;407142,7816952;395444,7814266;380306,7814266;374113,7814266;355534,7814266;322506,7819101;316313,7821788;307367,7821788;273650,7826623;255760,7826623;237181,7826623;228236,7826623;222043,7826623;219290,7826623;210345,7826623;197959,7830921;195207,7833607;185573,7835756;182821,7838443;180069,7838443;180069,7835756;195207,7828772;213097,7821788;234429,7812117;255760,7807282;279843,7802446;292229,7800297;303927,7800297;331451,7798148;346589,7798148;358975,7800297;325258,7790626;319065,7786328;301174,7781493;298422,7778807;294982,7778807;279843,7771822;264705,7766987;258512,7764838;249567,7760003;240622,7757854;237181,7755167;231676,7755167;228236,7753018;225483,7750869;216538,7748183;213097,7746034;210345,7741199;213097,7741199;222043,7741199;240622,7741199;255760,7743348;279843,7750869;301174,7757854;322506,7764838;374113,7788477;352782,7776658;340396,7769673;328698,7764838;319065,7757854;310120,7753018;298422,7743348;292229,7738512;286036,7734214;279843,7729379;270898,7719708;267457,7717559;261953,7712724;258512,7707889;255760,7703053;255760,7700904;261953,7700904;282596,7710575;301174,7717559;322506,7729379;340396,7741199;358975,7755167;361727,7757854;385811,7776658;410583,7793313;392004,7771822;383058,7762689;374113,7755167;370673,7748183;358975,7736363;349342,7724544;331451,7700904;328698,7693920;322506,7689085;319065,7679414;319065,7677265;316313,7677265;316313,7674579;322506,7677265;334203,7682100;346589,7693920;361727,7703053;374113,7714873;392004,7743348;410583,7771822;404390,7753018;404390,7750869;400949,7741199;398197,7736363;395444,7719708;392004,7707889;392004,7698755;392004,7696069;392004,7686935;395444,7674579;398197,7665445;398197,7660610;6753281,7383227;6737315,7384681;6708908,7384681;6708833,7396509;6713611,7398466;6741139,7415315;6751079,7419144;6753250,7420824;6626440,7378554;6650144,7381618;6673084,7384681;6688939,7389291;6688969,7384681;6679966,7384681;6666967,7381618;6646321,7378554;6643262,7378554;6751079,7337964;6727375,7347920;6717434,7350984;6709105,7353764;6709079,7357876;6720493,7357876;6744197,7361706;6751079,7364769;6753295,7365413;6753317,7337964;6689426,7312749;6666967,7341028;6689281,7335600;6753770,6779303;6748537,6780467;6738585,6787359;6731695,6794251;6728633,6801143;6725571,6807270;6718681,6847857;6718681,6854750;6718681,6864705;6711791,6878489;6711791,6888445;6714853,6895337;6711791,6912185;6711791,6932096;6709677,7264067;6710552,7263677;6713611,7259848;6717434,7259848;6720493,7256784;6724316,7256784;6724316,7263677;6720493,7266740;6713611,7276696;6710552,7283589;6709543,7285049;6709252,7330742;6720493,7328008;6734257,7324179;6751079,7324179;6753329,7324179;6753814,6725079;6742412,6743708;6753808,6733186;6753862,6665745;6752364,6672488;6748537,6679381;6742412,6706184;6753850,6681101;6645283,0;6649221,0;6656031,2742;6656031,10053;6666286,10053;6669404,2742;6673260,0;6676296,0;6686470,7311;6690408,13708;6696643,10053;6700500,13708;6700500,17363;6703535,13708;6707638,13708;6713791,17363;6717729,20105;6720765,27415;6724621,31071;6724621,34726;6731677,34726;6737912,34726;6741933,41123;6741933,48433;6748742,55744;6755060,58486;6755060,65796;6751860,72193;6755060,75848;6758998,75848;6766054,72193;6769008,78590;6769008,85900;6766054,93211;6762116,95952;6769008,103263;6769008,106918;6769008,109660;6772208,113315;6772208,119712;6769008,127023;6758998,134333;6766054,137075;6769008,144385;6769008,154438;6766054,158093;6762116,161748;6758998,161748;6755060,161748;6755060,165404;6758998,171800;6762116,175456;6762116,182766;6762116,188249;6755060,192818;6748742,188249;6741933,188249;6744886,195560;6744886,202870;6741933,209267;6737912,212923;6734713,212923;6731677,212923;6727821,209267;6724621,209267;6724621,222975;6720765,230285;6713791,230285;6707638,226630;6703535,222975;6703535,230285;6696643,233941;6690408,233941;6686470,226630;6683434,233941;6679414,240337;6676296,254045;6676296,267752;6679414,316185;6683434,368274;6690408,425845;6696643,480674;6731677,446863;6748742,425845;6766054,408482;6779181,388378;6775982,388378;6769008,391119;6769008,388378;6769008,384722;6772208,378326;6766054,373756;6762116,373756;6758998,368274;6762116,360963;6758998,360963;6755060,357308;6755060,353652;6758998,347255;6762116,347255;6766054,347255;6762116,343600;6758998,337203;6762116,332634;6766054,329893;6772208,329893;6772208,319840;6775982,319840;6783038,319840;6783038,322582;6786237,322582;6789355,316185;6793047,312530;6796329,312530;6800267,319840;6806585,312530;6810277,312530;6813477,312530;6817415,319840;6827424,319840;6827424,322582;6830624,322582;6830624,329893;6830624,332634;6834562,332634;6837598,332634;6837598,337203;6837598,339945;6834562,347255;6841618,349997;6844572,349997;6844572,357308;6844572,360963;6841618,363704;6837598,371015;6844572,373756;6844572,381067;6841618,384722;6837598,384722;6834562,384722;6834562,391119;6830624,395688;6827424,395688;6823650,395688;6823650,398430;6817415,402085;6813477,402085;6810277,398430;6806585,405740;6800267,402085;6796329,398430;6793047,405740;6789355,405740;6789355,402085;6766054,432242;6744886,464226;6727821,484330;6717729,501692;6713791,511745;6707638,542815;6710673,552867;6713791,581196;6720765,615007;6727821,649733;6741933,700907;6755060,752082;6772208,800514;6775982,762134;6783038,714614;6793047,673492;6796329,649733;6803385,625059;6806585,604955;6810277,593989;6813477,583937;6834562,529107;6854828,474278;6871975,446863;6896179,391119;6920300,337203;6906024,332634;6903071,326237;6899296,322582;6903071,316185;6903071,309788;6896179,312530;6889041,309788;6881985,305219;6879031,302478;6879031,292426;6881985,285115;6881985,281460;6881985,271408;6871975,271408;6868858,264097;6868858,257700;6875913,251303;6879031,251303;6881985,246734;6871975,243993;6868858,240337;6864919,233941;6864919,226630;6871975,222975;6881985,220233;6871975,212923;6868858,202870;6875913,195560;6879031,195560;6885923,199215;6889041,199215;6889041,192818;6889041,188249;6885923,178197;6889041,171800;6896179,168145;6899296,171800;6903071,175456;6906024,171800;6903071,168145;6903071,158093;6906024,151696;6913244,147127;6920300,147127;6920300,151696;6923418,151696;6923418,154438;6927274,158093;6927274,140730;6927274,134333;6934330,129764;6937366,134333;6940483,137075;6944504,140730;6951396,144385;6954513,134333;6957713,127023;6961487,127023;6968625,134333;6971661,140730;6978635,140730;6978635,137075;6981753,129764;6985691,129764;6992008,129764;6995782,134333;6998900,140730;7002756,137075;7005956,134333;7009156,134333;7016130,140730;7020068,151696;7023104,147127;7030078,147127;7037051,154438;7037051,168145;7044189,165404;7054281,165404;7057399,168145;7061255,178197;7061255,195560;7064373,192818;7071347,199215;7074464,209267;7074464,220233;7067572,230285;7074464,236682;7081520,246734;7081520,254045;7078402,261356;7064373,267752;7074464,281460;7078402,288770;7074464,295167;7071347,298822;7064373,298822;7054281,302478;7057399,312530;7061255,319840;7061255,326237;7050343,329893;7037051,326237;7040333,339945;7037051,347255;7033277,349997;7023104,347255;7016130,347255;7016130,353652;7016130,357308;7009156,360963;7005956,360963;6995782,357308;6988808,353652;6985691,357308;6981753,363704;6971661,363704;6964769,360963;6957713,353652;6957713,347255;6947621,363704;6937366,381067;6920300,419448;6885923,495296;6871975,532763;6858684,573885;6841618,628715;6834562,656129;6827424,683544;6817415,762134;6813477,800514;6810277,837981;6810277,855345;6806585,913829;6810277,972314;6810277,1092026;6806585,1216306;6803385,5174098;6801743,6603691;6802889,6602035;6819731,6584421;6836573,6567574;6853415,6557618;6860304,6554555;6856477,6557618;6856477,6561447;6850352,6574466;6843463,6584421;6839635,6595142;6816669,6635730;6805952,6652578;6801679,6659114;6801647,6687485;6802889,6686273;6805952,6679381;6829683,6658704;6853415,6641856;6877146,6625009;6900878,6608161;6927671,6598206;6930733,6595142;6934561,6595142;6934561,6602035;6930733,6608161;6924609,6615053;6920781,6621946;6913892,6625009;6903940,6641856;6897050,6648749;6887098,6655641;6884036,6662533;6867194,6679381;6856477,6686273;6843463,6696228;6826621,6706184;6812841,6716139;6801604,6724811;6801601,6727445;6853415,6696228;6877146,6686273;6903940,6675552;6934561,6665596;6954465,6662533;6975134,6658704;6985086,6658704;6988148,6662533;6985086,6665596;6982024,6669425;6971307,6675552;6968244,6679381;6964417,6682444;6958293,6682444;6954465,6686273;6944513,6689336;6930733,6699292;6924609,6699292;6907767,6710013;6887098,6719968;6880208,6723031;6877146,6723031;6856477,6732987;6846525,6736816;6805952,6753664;6822793,6749835;6839635,6749835;6873318,6753664;6890926,6753664;6907767,6756727;6934561,6763619;6961355,6773574;6988148,6787359;7011880,6801143;7028722,6811099;7032549,6814162;7025659,6814162;7018770,6811099;7011880,6804207;7004990,6804207;6991976,6797314;6982024,6794251;6975134,6794251;6971307,6794251;6958293,6794251;6934561,6794251;6913892,6794251;6870256,6787359;6860304,6787359;6850352,6783530;6812841,6773574;6801548,6773574;6800267,7888170;6800267,9135546;6800267,9138287;6751860,9138287;6751860,9135546;6753242,7430982;6730434,7425271;6717434,7422208;6708682,7420260;6698011,9095489;6674280,9095489;6684997,8008815;6688774,7415308;6676907,7412252;6656262,7405359;6646321,7402296;6626440,7391574;6616499,7388510;6612676,7391574;6609617,7395403;6609617,7398466;6609617,7412252;6609617,7422208;6612676,7435993;6612676,7452841;6612676,7455905;6616499,7458968;6616499,7475817;6619558,7486539;6619558,7492666;6619558,9109371;6602735,9109371;6605794,7499558;6605794,7482710;6602735,7469690;6602735,7458968;6599677,7445949;6599677,7435993;6592795,7405359;6592795,7398466;6588972,7391574;6575972,7384681;6565267,7381618;6552268,7378554;6545386,7378554;6528564,7378554;6497977,7384681;6491860,7388510;6481155,7388510;6451333,7395403;6434510,7395403;6413865,7391574;6406983,7391574;6400865,7395403;6397042,7395403;6390160,7395403;6377161,7398466;6373338,7402296;6366456,7405359;6363397,7408422;6356515,7408422;6363397,7405359;6373338,7398466;6393984,7388510;6410806,7378554;6434510,7371662;6454392,7364769;6468155,7361706;6481155,7361706;6508682,7361706;6518623,7361706;6531622,7361706;6501800,7347920;6491860,7344857;6478096,7341028;6474273,7337964;6471214,7334135;6454392,7328008;6440628,7321116;6437569,7321116;6427629,7314223;6417688,7311160;6413865,7307330;6410806,7307330;6406983,7304267;6403924,7304267;6397042,7297374;6393984,7293545;6390160,7290482;6393984,7290482;6403924,7290482;6430687,7293545;6457450,7304267;6478096,7311160;6494919,7317286;6545386,7347920;6525505,7331072;6514800,7324179;6504859,7317286;6491860,7311160;6484978,7304267;6474273,7293545;6468155,7287418;6464332,7280526;6457450,7276696;6447510,7263677;6444451,7259848;6440628,7253721;6437569,7249892;6434510,7242999;6434510,7239936;6440628,7239936;6457450,7249892;6474273,7263677;6494919,7273633;6514800,7290482;6531622,7307330;6535445,7311160;6555327,7334135;6582854,7354813;6562209,7328008;6555327,7317286;6545386,7307330;6542327,7300438;6531622,7283589;6525505,7270570;6508682,7239936;6501800,7233043;6497977,7226150;6494919,7216194;6491860,7213131;6491860,7209302;6494919,7209302;6508682,7220024;6521682,7229980;6535445,7242999;6545386,7259848;6565267,7290482;6582854,7328008;6575972,7307330;6572149,7300438;6572149,7290482;6569090,7283589;6565267,7263677;6562209,7249892;6565267,7236872;6562209,7236872;6565267,7223087;6565267,7209302;6569090,7199346;6569090,7192453;6572149,7189390;6575972,7192453;6582854,7206238;6588972,7226150;6592795,7242999;6595854,7266740;6595854,7290482;6592795,7314223;6595854,7337964;6595854,7357876;6599677,7354813;6602735,7350984;6602735,7341028;6605794,7334135;6605794,7324179;6605794,7317286;6605794,7304267;6609617,7297374;6609617,7283589;6609617,7273633;6612676,7256784;6619558,7239936;6622617,7229980;6626440,7223087;6633322,7209302;6643262,7199346;6646321,7199346;6646321,7223087;6646321,7256784;6643262,7276696;6639439,7290482;6636380,7307330;6629499,7321116;6622617,7334135;6636380,7321116;6646321,7307330;6660085,7293545;6673084,7283589;6683789,7276696;6689667,7274885;6691887,6925969;6694949,6912185;6698011,6902229;6698011,6892274;6698011,6881553;6698011,6874660;6701839,6871597;6701839,6851686;6701839,6840965;6704901,6831010;6704901,6817991;6704901,6801143;6704901,6794251;6701839,6790422;6694949,6787359;6691887,6790422;6684997,6790422;6657438,6804207;6644424,6811099;6617631,6817991;6583947,6827946;6563278,6831010;6546436,6834839;6529594,6840965;6512753,6844794;6495911,6854750;6485959,6857813;6482131,6861642;6485959,6854750;6489021,6851686;6498973,6844794;6522705,6827946;6532656,6821054;6566340,6804207;6593899,6794251;6620693,6783530;6651314,6777403;6684997,6773574;6661266,6773574;6657438,6773574;6630645,6780467;6610741,6780467;6580119,6783530;6539546,6780467;6495911,6780467;6485959,6780467;6472179,6783530;6469117,6783530;6479069,6777403;6492849,6766682;6522705,6756727;6529594,6753664;6560216,6746771;6593899,6746771;6580119,6743708;6566340,6736816;6549498,6732987;6522705,6723031;6515815,6723031;6495911,6713076;6489021,6710013;6482131,6706184;6502801,6706184;6522705,6706184;6543374,6706184;6560216,6710013;6630645,6726861;6593899,6682444;6590071,6675552;6587009,6669425;6580119,6662533;6573230,6652578;6570168,6645685;6560216,6631901;6556388,6625009;6556388,6618882;6563278,6618882;6566340,6621946;6570168,6621946;6577057,6625009;6583947,6631901;6593899,6638793;6606913,6645685;6620693,6652578;6640597,6665596;6657438,6682444;6671218,6699292;6688060,6716139;6678108,6699292;6671218,6679381;6664328,6662533;6661266,6641856;6657438,6618882;6657438,6571403;6657438,6540770;6661266,6540770;6668156,6547663;6674280,6557618;6684997,6574466;6688060,6584421;6694949,6595142;6698011,6615053;6704901,6638793;6704901,6652578;6708729,6672488;6708729,6675552;6708729,6696228;6708729,6703121;6711791,6716139;6711791,6726861;6714853,6739879;6718681,6743708;6721743,6749835;6725571,6719968;6725571,6689336;6725571,6662533;6725571,6631901;6725571,6602035;6731695,6574466;6742412,6550726;6748537,6533878;6752364,6530815;6752364,6527752;6753971,6530968;6755060,5187805;6762116,1230014;6762116,1160563;6758998,1071922;6748742,968659;6741933,913829;6727821,851689;6707638,783152;6696643,749340;6686470,718270;6659148,663440;6638965,635111;6614926,607696;6590640,583937;6573575,566574;6515158,501692;6456659,432242;6415308,388378;6381177,349997;6373957,353652;6363948,349997;6363948,347255;6363948,343600;6360830,339945;6356892,347255;6349836,349997;6343600,349997;6339826,343600;6339826,339945;6339826,332634;6336708,332634;6332688,337203;6329570,343600;6319479,339945;6315623,339945;6312587,337203;6315623,329893;6315623,322582;6312587,322582;6308567,326237;6298393,326237;6295357,322582;6291501,319840;6291501,316185;6295357,312530;6298393,305219;6291501,309788;6285266,309788;6281246,305219;6278210,298822;6278210,295167;6281246,292426;6285266,288770;6285266,285115;6274272,285115;6271236,278718;6271236,271408;6278210,264097;6271236,264097;6264262,261356;6264262,254045;6268118,246734;6271236,243993;6274272,243993;6274272,240337;6268118,240337;6264262,236682;6261062,230285;6264262,226630;6268118,222975;6271236,222975;6274272,222975;6268118,220233;6268118,216578;6268118,212923;6268118,209267;6271236,205612;6271236,199215;6271236,195560;6274272,192818;6278210,192818;6288466,192818;6281246,182766;6278210,178197;6278210,171800;6288466,171800;6295357,168145;6295357,161748;6302413,158093;6312587,158093;6315623,161748;6319479,161748;6315623,154438;6315623,147127;6322761,144385;6329570,140730;6332688,147127;6332688,154438;6336708,151696;6339826,151696;6339826,144385;6339826,140730;6346800,137075;6353774,134333;6356892,140730;6360830,147127;6363948,147127;6363948,140730;6366983,134333;6373957,129764;6381177,134333;6384213,140730;6384213,151696;6388069,147127;6395043,147127;6398243,144385;6405217,140730;6405217,144385;6408334,147127;6408334,151696;6412273,158093;6408334,161748;6408334,165404;6412273,165404;6418508,161748;6429420,161748;6432456,165404;6432456,175456;6425400,182766;6429420,185508;6432456,185508;6442548,182766;6446650,188249;6446650,195560;6446650,199215;6442548,202870;6442548,205612;6442548,209267;6449603,212923;6453624,212923;6456659,220233;6456659,226630;6449603,230285;6446650,233941;6446650,236682;6453624,240337;6459695,246734;6453624,254045;6446650,261356;6449603,264097;6456659,271408;6453624,271408;6453624,275063;6453624,278718;6449603,281460;6442548,281460;6446650,292426;6446650,298822;6439430,302478;6436476,302478;6439430,312530;6439430,319840;6436476,322582;6429420,322582;6422282,322582;6422282,332634;6422282,337203;6415308,337203;6480863,419448;6515158,456915;6546171,495296;6556345,505348;6566437,511745;6563401,456915;6559545,429500;6563401,402085;6559545,405740;6552489,402085;6549535,398430;6542397,398430;6539362,395688;6539362,388378;6532224,384722;6529188,381067;6532224,378326;6525332,368274;6522132,363704;6525332,357308;6522132,353652;6522132,347255;6525332,339945;6525332,329893;6525332,319840;6535259,316185;6535259,309788;6539362,309788;6542397,309788;6549535,309788;6552489,305219;6556345,302478;6563401,305219;6569719,309788;6573575,305219;6583584,305219;6583584,312530;6586866,316185;6593758,316185;6597778,319840;6600732,322582;6600732,329893;6603932,332634;6607788,339945;6607788,347255;6603932,349997;6610906,360963;6610906,363704;6610906,371015;6600732,371015;6603932,373756;6603932,381067;6603932,384722;6600732,388378;6597778,388378;6593758,388378;6593758,391119;6593758,398430;6586866,398430;6583584,398430;6580467,402085;6576528,405740;6576528,436811;6580467,464226;6590640,511745;6603932,556523;6624935,576626;6649221,597644;6669404,618662;6690408,635111;6679414,583937;6669404,529107;6659148,484330;6656031,449604;6652257,425845;6652257,402085;6645283,347255;6642001,316185;6642001,275063;6645283,233941;6642001,230285;6638965,222975;6631909,226630;6628053,222975;6624935,220233;6617961,216578;6610906,212923;6603932,202870;6597778,202870;6590640,202870;6583584,199215;6580467,195560;6583584,188249;6580467,182766;6569719,182766;6566437,178197;6566437,171800;6566437,165404;6566437,161748;6556345,161748;6552489,154438;6552489,151696;6556345,140730;6552489,129764;6546171,127023;6546171,116971;6549535,109660;6552489,106918;6556345,106918;6556345,99608;6552489,95952;6549535,93211;6549535,85900;6552489,82245;6559545,78590;6563401,68538;6563401,65796;6559545,61227;6559545,55744;6563401,51175;6569719,51175;6569719,48433;6573575,44778;6576528,41123;6576528,37468;6576528,34726;6580467,27415;6583584,27415;6586866,27415;6597778,27415;6597778,13708;6600732,10053;6607788,7311;6617961,10053;6624935,7311;6631909,7311;6631909,27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57363482" o:spid="_x0000_s1029" style="position:absolute;left:3948;top:54537;width:70114;height:42228;rotation:269350fd;visibility:visible;mso-wrap-style:square;v-text-anchor:top" coordsize="7011310,42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" path="m6649460,3778986r-12647,13546l6630489,3810061r6323,-3186l6643136,3803687r6323,-3984l6658594,3796516r238,l6658160,3782173r-2377,l6649460,3778986xm6657261,3762968r-1478,1676l6657299,3763784r-38,-816xm6643763,3474774r-18895,2232l6644457,3489595r-694,-14821xm6608707,3477007r-11944,3186l6565847,3494535r-12647,7171l6541256,3512065r-3513,27887l6531419,3567839r-5621,28684l6522285,3624411r,35059l6522285,3669827r,14342l6525798,3694528r5621,17529l6537742,3729586r6324,14342l6546877,3747116r3513,10357l6565848,3782174r15457,24700l6596763,3831574r11944,24701l6615031,3827590r-2810,-6374l6608707,3806874r-2810,-14342l6605897,3778987r6324,-7171l6615031,3778987r3513,7171l6621355,3817232r6323,-13545l6634002,3789345r-3513,-3188l6627678,3778986r,-7170l6627678,3764645r2811,-10358l6630489,3747115r3513,-3187l6634002,3739945r2811,-1l6636812,3743929r3513,17529l6640325,3778987r11945,-14342l6649460,3751100r2810,-18327l6652270,3729586r3427,l6647808,3561150r-4672,-3669l6636813,3543936r-9135,-21513l6624868,3512064r-6324,-24700l6615031,3480194r-6324,-3187xm6641661,3429887r-1335,1703l6636812,3441948r-6323,3187l6621355,3452306r-8463,6643l6608707,3459476r3513,1l6612892,3458949r27433,-3456l6642860,3455493r-1199,-25606xm6633342,3252265r-2853,3236l6624868,3259485r-9837,10358l6608707,3277014r-2810,10358l6603086,3300918r-6323,31871l6587629,3364659r-9837,35060l6574982,3410077r,3187l6568658,3431589r-6324,17529l6546877,3484177r21781,-11154l6593250,3462665r12647,-31076l6615031,3420435r9837,-13546l6640070,3395918r-6728,-143653xm6659935,3190327r795,16067l6661404,3206100r,-10358l6659935,3190327xm6077701,3168927r-2066,13967l6070191,3203245r-1352,23896l6063889,3254366r-858,30770l6068644,3277823r6157,-10422l6087115,3246556r9156,-11406l6105481,3224508r12808,-13971l6124885,3206224r-5882,14241l6116118,3233724r-1845,17022l6113908,3288389r-2390,20132l6105855,3325818r-14380,34812l6076163,3382457r-18422,21284l6044989,3418476r-6651,3549l6035778,3429119r-5388,21114l6056195,3478319r23300,35943l6098923,3549716r15887,39546l6131679,3631809r9559,36930l6149760,3701906r6451,36385l6159120,3778771r3896,54226l6163041,3886734r-2485,50847l6158440,3961532r-1077,27714l6157582,3992301r-3817,274l6149998,3982866r-2560,7093l6147658,3993014r-4311,-6599l6143128,3983360r3467,-47846l6145533,3878012r-2634,-36660l6140210,3803928r2884,-13258l6141832,3773103r-1647,-22913l6139691,3743317r-987,-13747l6131264,3679436r-3547,-6654l6127003,3662853r-9065,-30057l6090012,3617913r-27431,-8008l6010277,3586794r-28470,-11773l5960752,3559644r-49470,-26386l5897537,3523498r-7090,-2561l5883083,3514557r-3274,-2836l5889953,3514063r17288,5667l5924255,3521578r58735,16508l6010641,3549150r27706,11828l6063219,3576080r24873,15102l6103039,3606997r6382,3381l6102107,3594014r-8353,-20128l6085677,3557577r-8078,-16309l6058390,3508869r-10912,-13034l6024727,3467529r-10912,-13034l5999850,3441680r-14455,-8941l5931610,3389006r-15168,-18870l5906024,3363975r-7583,-9435l5890857,3345104r-7315,-16363l5875465,3312432r-19704,-39273l5842435,3226520r-4750,-12710l5836423,3196244r9340,33875l5854554,3256357r219,3055l5858321,3266067r7859,13254l5866619,3285431r3547,6654l5874477,3298685r3547,6654l5882060,3308119r275,3820l5885608,3314774r22537,35998l5923093,3366587r14674,11996l5958822,3393960r10692,9979l5980915,3413101r21055,15376l6012608,3437692r10418,6161l6026348,3436705r-713,-9928l6024153,3406155r-219,-3055l6025999,3389133r-494,-6874l6024079,3362402r1621,-30825l6024493,3314774r2340,-10147l6031288,3270528r-494,-6875l6033354,3256561r5444,-20352l6044461,3218913r2340,-10149l6052958,3198342r6376,-7367l6061894,3183881r6377,-7367l6077701,3168927xm6553200,3027621r6324,27888l6568658,3076224r18971,49401l6593250,3139967r3513,17529l6596763,3160683r2810,10358l6599573,3178213r3513,31871l6605897,3255500r12647,-13545l6632137,3226540r-8554,-182653l6608707,3041166r-18268,l6572171,3034792r-9837,-3984l6559524,3027621r-6324,xm6546877,2988579r3513,17528l6550390,3020450r52696,-17530l6621439,2998118r-391,-8337l6612220,2992562r-12647,l6590439,2995749r-9134,1l6568658,2992562r-21781,-3983xm6546876,2932804r1,20716l6546877,2975033r21781,-11155l6590439,2953520r28105,-7171l6619014,2946349r-793,-16948l6612220,2932803r-12647,3188l6584116,2935991r-6324,l6546876,2932804xm6614979,2860198r-6271,2489l6599573,2865874r-9134,3187l6574982,2869061r-15458,l6553200,2886590r-2810,21513l6568658,2893761r15458,-7170l6603087,2876232r12558,-1837l6614979,2860198xm6608259,2716698r-11496,33643l6609227,2737384r-968,-20686xm6514984,2589763r494,6874l6512157,2603786r-6378,-3380l6502457,2607554r-3051,219l6492539,2608267r-3272,-2836l6485607,2609663r5762,3631l6494180,2616481r6324,7171l6504017,2626839r2810,7171l6509637,2641182r3514,7170l6519474,2655523r6324,17530l6528608,2683411r2811,10358l6534932,2700940r2811,14342l6541255,2721656r1,7172l6544066,2743169r12648,52588l6568658,2771056r-11945,-24699l6550390,2718469r-12648,-42229l6531419,2626839r-5621,-31074l6525123,2589035r-3272,235l6514984,2589763xm5382663,2456882r17133,3669l5421416,2466076r53876,15186l5546651,2504994r14967,3825l5571172,2513033r17289,5836l5603428,2522694r14426,3864l5632280,2530422r12764,3439l5659470,2537725r14270,1697l5688357,2538372r7038,-506l5702083,2532485r13761,-12968l5723996,2504230r4561,-4684l5733079,2494320r6688,-5381l5753878,2480847r13881,-3720l5782377,2476077r9553,4213l5804191,2484310r17288,5836l5833740,2494166r239954,-362l5828415,2518507r-11210,10606l5810673,2536661r-15420,20166l5786014,2564570r-22263,23379l5752346,2595847r-9044,10452l5736926,2616013r-6182,12424l5717684,2651155r-12869,17805l5691596,2681889r-11210,10606l5661753,2705813r-6882,2673l5659135,2729959r3683,20972l5666891,2777319r-959,16948l5664273,2801466r-4522,5225l5657043,2806886r-4016,12267l5651368,2826350r-4717,2518l5641973,2831926r-4525,-2397l5634741,2829724r-4328,7933l5626238,2840136r-2551,2361l5621366,2840486r-2863,-1973l5616143,2835961r-1971,2863l5609456,2841342r-4873,350l5592167,2835505r-5379,-6692l5584078,2821384r-156,-2166l5577044,2829513r-6882,2673l5565134,2830369r-4332,311l5555930,2831031r-2901,-2515l5550707,2826505r-506,-7042l5550007,2816754r-6844,3215l5536125,2820475r-2901,-2515l5530903,2815950r-351,-4876l5530397,2808907r-7038,505l5520458,2806899r-5223,-4525l5514924,2798040r-195,-2709l5509856,2795681r-2321,-2011l5507341,2790961r-351,-4875l5508494,2776721r-506,-7042l5507443,2762095r6723,-12462l5522357,2734887r10899,-14940l5553353,2696723r11210,-10607l5571095,2678568r6338,-10256l5585815,2648652r5480,-22175l5586809,2624622r-3057,-4681l5583401,2615066r-14075,1011l5561435,2612288r-194,-2709l5561085,2607413r-16436,-1542l5539620,2604054r-2862,-1972l5536564,2599373r-11911,856l5519972,2595665r-5184,-3983l5507555,2589479r-7734,-1622l5492433,2583487r-2517,-4720l5489761,2576600r-16977,-1502l5462533,2568756r-2516,-4720l5459861,2561869r-16977,-1502l5435535,2556538r-3058,-4680l5430117,2549305r-12066,-1311l5408151,2546527r-7233,-2203l5395696,2539799r-2672,-6887l5390161,2530940r-12260,-4020l5370513,2522551r-5223,-4526l5365134,2515859r2201,-7237l5369306,2505758r-7388,-4370l5359597,2499377r-156,-2167l5359246,2494502r4176,-2479l5368294,2491673r-7388,-4369l5355878,2485487r-2516,-4720l5350305,2476087r2551,-2362l5357534,2470667r4175,-2479l5376326,2467138r-3057,-4681l5373113,2460290r2707,-194l5382663,2456882xm221460,1553653r4238,5686l229255,1565118r4975,11150l236256,1591293r4754,14656l241470,1609364r2026,15025l242795,1639781r-2914,24730l240710,1670658r-1752,12753l236967,1689242r-2822,25414l247215,1672562r18618,-42146l275400,1613828r13290,-19871l302034,1579641r13805,-10901l320834,1564590r-2267,3782l318935,1571104r-4479,13121l309516,1593930r-1531,9246l291726,1642222r-6838,16221l275100,1678537r-4941,9706l262952,1701731r-7668,10074l238565,1747436r24054,-27581l285530,1688952r2581,-6607l306856,1661738r18745,-20607l344401,1626080r19114,-17876l386406,1592601r5455,-735l392690,1598012r-1899,6514l385483,1611500r-1899,6515l377815,1621574r-6839,16220l362258,1645227r-4626,6883l354959,1658033r-13345,14316l333946,1682422r-10985,11217l309156,1704540r-10395,10441l276606,1736048r55902,-43697l351676,1680031r23352,-12188l400426,1655379r17583,-8630l435739,1644358r8865,-1195l448014,1642703r-2581,6606l443074,1652409r-8037,7342l431996,1662942r-2267,3783l423592,1667553r-2360,3099l412828,1675262r-11446,7802l395613,1686623r-13805,10901l365275,1708793r-6137,828l356189,1713496r-16533,11268l331160,1728691r-34116,19899l311678,1743835r15002,-2023l356685,1737766r15370,709l387518,1739866r24696,2929l437960,1748362r25433,8391l485822,1763464r13158,10046l502390,1773051r3188,3047l499441,1776925r-5916,-2679l493157,1771515r-9916,-1445l480053,1767023r-12643,-1076l458085,1763727r-6137,828l445810,1765383r-8865,1195l415806,1769429r-17730,2390l358377,1770915r-9547,1287l339597,1770666r-37339,-4004l281119,1769512r-5456,736l261029,1775002r-11814,5071l241087,1786731r-5309,6974l233511,1797488r-2212,9338l230042,1843849r829,6147l232069,1858874r-3890,12345l229008,1877366r4017,9193l232323,1901951r2026,15025l426767,3654630r8621,-7718l455427,3634703r23011,-12423l501491,3610452r25775,-7237l540174,3599894r15244,-4087l586928,3593543r13079,-940l616273,3594426r-38015,-13423l567385,3579391r-18434,-7052l545807,3570172r-5522,-1996l524229,3560953r-18986,-6414l502693,3552329r-13635,-6798l480521,3543153r-4928,-2039l470029,3538522r-3144,-2167l461363,3534358r-8113,-4802l447685,3526965r-2720,-4591l450315,3521989r10107,-726l476474,3520110r18773,3437l524383,3529830r22130,8581l570469,3547459r30244,13383l630576,3577244r-25107,-16744l591663,3551321r-13679,-7393l564349,3537129r-8285,-7182l542043,3517791r-5735,-4972l528194,3508017r-5907,-7354l508267,3488508r-2763,-5187l499768,3478349r-2934,-7567l491098,3465809r-342,-4762l496107,3460663r2549,2210l520234,3472092r22344,11557l566705,3495078r22135,16958l608553,3528568r5736,4973l642330,3557852r27870,21930l647125,3549729r-11472,-9945l627197,3530220r-6120,-10330l609858,3505140r-11857,-15302l574584,3455024r-3571,-8120l565700,3439507r-6291,-12710l556265,3424629r-214,-2976l555880,3419272r5522,1997l575251,3431043r16994,11942l606436,3457521r14406,17513l646680,3510273r21253,37961l660871,3524809r-2720,-4591l654832,3507294r-3357,-5144l644242,3476344r-941,-13095l642146,3447177r-171,-2381l641034,3431701r1818,-16285l644289,3402150r-556,-7738l648699,3388670r214,2976l649084,3394027r12027,17684l667364,3432202r9821,20236l679067,3478628r1924,26786l682873,3531604r2053,28572l689015,3583814r1993,-5528l693767,3575096r1651,-10289l697621,3553879r-941,-13096l696295,3535426r1266,-15647l697176,3514422r-1326,-18452l698096,3485637r3216,-21770l705380,3445625r2202,-10928l711783,3426617r7168,-16669l723322,3404249r7768,-8336l733468,3395742r941,13095l735350,3421932r658,42433l737505,3485199r-4025,18836l729242,3519896r-4196,16456l718429,3552384r11968,-16416l742321,3518956r14517,-14206l772163,3493478r12481,-9273l795003,3478674r9508,-9060l812069,3466678r5180,-2765l820008,3460723r2207,-2552l827565,3457786r385,5358l822942,3468290r-4410,13479l816539,3487298r-6959,11269l804614,3504309r-2588,5571l797612,3514983r-28473,44526l828031,3539123r18260,-3705l861577,3531926r18602,1057l898609,3531659r-5180,2765l888292,3537785r-17279,9019l862860,3549783r-22588,10000l827364,3563104r-12694,6297l801761,3572721r15458,-1110l832890,3573476r27139,3435l867929,3578737r13250,1441l894644,3584595r10663,7012l916607,3599171r-2378,171l911256,3599556r-10320,-2250l890234,3598075r-36860,2648l817321,3606306r-29345,-884l772347,3604152r-23995,-1267l745974,3603056r-10873,-1612l724400,3602213r29517,3264l780461,3608954r24337,6029l828540,3621055r32836,16189l872462,3641832r19372,11771l902497,3660615r3143,2167l910782,3667797r-4928,-2039l894768,3661170r-13465,-4417l867839,3652335r-16223,-1227l835773,3646861r-18601,-1056l785063,3639735r-21364,-6242l750234,3629075r-24508,-8410l720756,3618031r-5351,384l710054,3618800r-4965,5741l705474,3629898r1112,15476l710328,3655875r2934,7567l713861,3671775r727,10120l715144,3689633r2763,5186l718292,3700176r556,7738l719618,3718629r3700,9905l726466,3739078r54726,470527l763356,4210887,711393,3745546r-1326,-18453l705982,3711830r-384,-5357l705042,3698734r-6292,-12710l698151,3677691r-342,-4763l687428,3636580r-556,-7738l681137,3623869r-5142,-5015l667287,3614095r-13250,-1441l640743,3610617r-7729,555l612206,3612668r-33289,10768l568386,3626586r-7557,2936l524182,3635147r-20638,3876l482565,3638138r-10701,769l466684,3641672r-2549,-2210l453604,3642612r-12694,6297l435730,3651674r-7344,5913l427182,3658375r62231,561987l471683,4222753,215477,1916044r1162,-11978l218759,1894046r-1197,-8879l216365,1876289r-829,-6146l217895,1867043r-2486,-18439l214211,1839726r2213,-9338l214766,1818095r-2026,-15025l211911,1796924r-3778,-2272l201535,1792065r-2267,3782l193131,1796675r-22210,15511l156656,1819673r-20311,8997l107538,1841594r-17270,5806l75634,1852155r-17583,8629l43417,1865539r-11445,7801l23936,1880682r-2728,368l23567,1877950r2949,-3874l34552,1866734r19114,-17875l61794,1842200r27518,-22486l111982,1807618r23721,-9457l161469,1788428r26908,-6410l169965,1784501r-2727,368l144199,1794234r-18412,2483l99561,1803035r-36510,2142l23499,1810510r-8865,1196l3410,1816001,,1816460r7668,-10073l19114,1798585r26079,-12556l50870,1781787r25858,-9050l106733,1768691r-12422,-4584l81576,1762348r-15370,-709l41141,1755979r-6597,-2587l15395,1750412r-5916,-2679l2973,1745828r17730,-2390l38655,1737540r18190,1024l72216,1739273r65445,6473l98997,1711324r-3556,-5779l91202,1699859r-6284,-5411l77583,1686397r-6966,-5319l62914,1670296r-3556,-5778l58529,1658371r6137,-827l67854,1660591r2728,-368l77088,1662127r6966,5319l93748,1672397r13011,3808l119863,1680696r19387,9902l156279,1703599r13932,10638l187607,1729970r-11572,-13737l168093,1698530r-8164,-14197l154125,1667036r-5582,-20803l142833,1603891r-3592,-26635l141969,1576889r6966,5318l156270,1590258r10891,13829l171767,1612505r3925,8511l184316,1638627r8992,20344l194874,1670581r5214,18071l200456,1691384r2487,18439l203680,1715287r5067,11833l209944,1735998r4386,11925l217426,1750287r3870,2955l220708,1728288r-3592,-26635l213433,1674336r-3684,-27317l206526,1623116r2914,-24730l215450,1576019r4111,-15852l221920,1557067r-460,-3414xm6548102,r4705,8826l6553462,17942r6301,16858l6565414,56795r1602,22286l6567380,84146r1601,22286l6570582,128718r-6565,36111l6560622,174237r-3752,18598l6557452,200939r-10543,37414l6574076,177343r31290,-60288l6621990,93459r20384,-27939l6663340,45686r21329,-14770l6689368,25487r364,5065l6690023,34604r-5063,364l6682220,53493r-8166,13824l6665887,81141r-22468,55581l6626795,160318r-11198,28297l6607431,202439r-11853,19180l6583361,235734r-27895,50879l6592407,248321r33540,-43140l6633392,195482r25447,-28303l6688335,138586r34129,-20781l6752251,93263r30079,-20489l6795493,71828r655,9117l6787690,90717r-3395,9408l6779887,109606r-8822,4707l6755454,137836r-8458,9772l6738538,157380r-8530,8758l6714105,185609r-12217,14115l6679619,215580r-16267,14406l6646072,244465r-33546,28884l6697844,214270r30370,-16437l6758656,182408r43606,-16370l6823883,155320r26326,-1892l6868435,152119r4050,-291l6869090,161236r-3759,4343l6851810,175714r-7809,4635l6839302,185777r-4050,291l6826430,190775r-12799,6011l6796061,207213r-3759,4343l6765909,226690r-25380,15060l6735467,242114r-3686,5356l6706401,262531r-13884,5070l6636403,294035r21985,-5653l6680664,286781r49614,-3565l6747783,286031r22639,3465l6811579,295703r36385,10622l6880591,321291r32407,11927l6936512,348838r4050,-291l6940926,353612r-4050,291l6927399,349493r-291,-4052l6913654,342335r-5427,-4702l6890722,334818r-18589,-3755l6868083,331354r-9113,655l6845807,332955r-31389,2255l6783029,337465r-54320,-5260l6715546,333150r-13454,-3106l6647481,320731r-31388,2256l6602930,323933r-17935,5361l6563083,335960r-8531,8759l6546095,354491r-3687,5355l6539305,373307r-10318,54708l6529642,437132r946,13169l6527775,467813r655,9117l6529449,491112r1602,22286l6528602,535975r103307,2087919l6634002,2620465r6323,-7171l6640325,2609310r2811,l6640325,2616481r-3513,7171l6632681,2639508r3531,71366l6667728,2686598r43562,-20717l6729558,2651539r9837,-3186l6745016,2641181r3513,l6751340,2644368r-2811,7172l6742205,2655524r-33725,38245l6686699,2715282r-25295,20716l6683185,2728828r12647,-3188l6708480,2725641r9134,-1l6723937,2721656r9135,1l6726748,2732812r-6324,3186l6717614,2739186r-9134,11154l6702156,2756715r-9836,7171l6686698,2771056r-9836,7172l6674051,2781415r-12647,7171l6640753,2802638r424,8563l6661404,2813286r9837,3187l6674051,2813286r6324,l6676862,2820457r-2810,7171l6664917,2830815r,3187l6652270,2841173r-2810,1l6643136,2845157r-266,268l6643916,2866565r2030,-691l6667728,2865874r24592,3188l6714101,2869062r6323,-3188l6726748,2865874r-2811,3188l6720424,2873045r-9134,3187l6692319,2893761r-11944,7172l6667727,2908104r-21256,10108l6647915,2947392r13489,2941l6676862,2950332r6323,1l6686698,2953520r-3513,3984l6680375,2957504r-9134,6374l6661404,2975033r-11945,3187l6649441,2978226r766,15490l6661404,2992562r28105,1l6717614,2998937r52697,18326l6766798,3020450r-2811,-1l6754853,3020450r-6324,7171l6735882,3034792r-9134,3187l6714101,3041166r-18269,3984l6674051,3048337r-21296,-3116l6659272,3176926r2132,-26600l6671241,3125625r9134,-24700l6695833,3083396r9134,-7171l6708480,3069851r5621,-1l6714101,3073037r-2811,3188l6708480,3097737r-3513,10359l6695832,3147138r-3513,10358l6680375,3178213r-12647,21512l6702156,3178213r9134,-42230l6717614,3115267r6323,-17529l6735882,3076224r15458,-20716l6757663,3048337r6324,-7171l6766797,3041166r3513,1l6766797,3048337r-2810,10359l6757664,3076224r-2811,7172l6754853,3093754r-12647,31871l6733071,3139968r-18970,31074l6748529,3147138r15458,-11154l6775932,3122438r12647,-17529l6801226,3087380r18268,-42230l6838465,3002920r15457,-45416l6884838,2862687r,6374l6884838,2876232r-9837,39042l6869381,2967863r-6324,17528l6863057,2992562r-3514,6375l6850410,3023637r-6324,14342l6844086,3048337r-5621,7171l6832141,3069850r-21781,35059l6797713,3122438r-11945,13545l6813170,3125625r12648,-3187l6838465,3118454r24592,-3187l6884838,3122438r11944,3187l6906619,3122438r18268,-3984l6927698,3115267r3513,l6931211,3118454r-6324,7171l6918564,3135983r-15458,11155l6887649,3157496r-12648,3188l6865867,3164668r-21781,-3985l6828628,3153513r-15457,l6797713,3150325r-11945,l6773121,3153512r-6324,3984l6757663,3160683r-24592,21513l6739395,3182197r5621,3186l6760474,3182196r25294,3188l6797713,3192555r9836,7170l6819494,3206100r3513,3984l6828628,3210084r9837,l6838465,3213271r-3513,l6828628,3220442r-11944,3984l6794903,3227613r-9135,l6773121,3227614r-12647,-7171l6748529,3213271r-15457,-13545l6726748,3192555r-6324,-3984l6711290,3192555r-18971,13545l6664917,3227614r21781,-3188l6704967,3227613r21781,7172l6742206,3245142r9134,7171l6760474,3262671r3513,7172l6757663,3273030r-18268,7171l6720424,3280201r-11944,l6680375,3273030r-16696,-7033l6668852,3370555r2389,-2708l6669040,3374337r3732,75436l6676862,3445135r9836,-13546l6692319,3413263r6324,-13545l6704967,3385376r15457,-17529l6739395,3354302r11945,-7171l6757663,3336772r6324,-3983l6760474,3343147r,7171l6757663,3364660r-9134,20716l6742206,3395735r-9134,17528l6717614,3427606r-15458,14342l6686699,3452306r21781,-3187l6733071,3441948r11945,-3984l6754853,3424419r5621,-11156l6766797,3389360r3513,-24701l6773121,3343147r2811,-17530l6785768,3312072r5621,-11155l6804036,3280201r,-7171l6807550,3273030r,3984l6807549,3283388r,7171l6807549,3297730r,7171l6807550,3312072r,6375l6804037,3329601r-1,7172l6801226,3347131r-9837,31075l6788579,3385376r,3984l6782255,3399718r-6324,10358l6763987,3424418r24591,-14342l6810360,3392547r6324,-3187l6819494,3378205r,-13546l6819494,3332788r,-27887l6823007,3280200r2811,-17528l6834952,3248329r9134,-13545l6850409,3224426r9135,-3984l6863057,3224426r,13545l6859544,3245143r-1,7170l6856733,3265858r,14343l6853923,3304901r-6324,27887l6838465,3354302r-3513,6374l6828628,3378206r25295,-23905l6878515,3329601r-3514,-21512l6875001,3287371r6324,-35058l6891162,3220442r9134,-31872l6906619,3175025r5621,-14341l6918564,3150325r3513,-3187l6924888,3143154r,3984l6922077,3150325r-3513,10358l6915753,3175026r1,13545l6912240,3220442r-9134,45417l6891162,3308088r24591,-42230l6912240,3248329r,-13545l6915753,3220443r2811,-14343l6927698,3185383r,-7170l6931211,3171042r,7171l6931211,3185384r,3187l6934021,3210084r-2810,24701l6934022,3230800r3513,-3187l6949479,3206101r6324,-6375l6952992,3188571r2811,-13546l6958613,3164667r3513,-14341l6964937,3143154r3513,-3187l6968450,3143154r,3984l6968450,3150325r,7171l6964937,3175026r18971,-14343l7002176,3153512r-2811,3984l6986718,3175026r-12647,13545l6962126,3195741r-15457,35059l6955803,3224426r9134,-3983l6977584,3217255r6324,-3984l6990231,3213271r,3984l6986718,3220442r-2810,10359l6971260,3241956r-9134,6374l6946669,3255501r-12648,3984l6918564,3283388r-15458,24700l6922077,3294543r15458,-3984l6955803,3287372r9134,l6974071,3287372r6323,l7002176,3280201r3513,-3188l7011310,3273030r-2810,14341l7002176,3297730r-15458,14342l6968450,3322430r-9836,3187l6946669,3325617r-18971,l6909430,3322430r-9134,1l6891162,3325618r-6324,11154l6869380,3354301r-12647,13546l6825818,3395734r12647,1l6850410,3395735r12647,3983l6872191,3406889r9134,10358l6893972,3424418r2811,3188l6900296,3431589r9134,3188l6915753,3434777r9134,-3187l6927698,3427605r3513,3985l6931211,3434777r-6324,3187l6918564,3445135r-9134,7171l6900296,3455493r-9134,l6881325,3452306r-9134,-3187l6859544,3441948r-11945,-14342l6838465,3413264r-12647,-6375l6819494,3406889r-6324,l6801226,3417248r-12647,10358l6770311,3441948r-12648,7171l6775932,3449119r21781,3187l6807549,3455493r9135,3984l6823007,3466648r5621,3187l6834952,3477006r9134,13546l6850410,3497723r6323,14342l6859543,3519236r3514,10357l6869380,3536765r2811,3187l6872191,3543936r,3187l6869380,3543936r-3513,-3984l6853923,3532781r-12648,-3188l6828628,3525610r-18268,-10359l6801226,3512065r-12647,-14343l6782255,3490551r-2810,-3187l6775931,3484177r-5621,-14342l6763987,3462664r-9134,-3187l6751340,3455493r-9134,l6735882,3455493r-6324,3984l6695832,3466648r6324,3187l6704967,3469835r9134,7171l6726748,3487364r9134,7171l6742206,3504893r2810,10359l6748529,3525609r6324,11156l6757663,3547123r2811,10358l6757664,3564652r2810,10358l6760474,3578995r,3187l6760474,3589352r-2811,-3984l6757663,3582181r-9134,-7171l6745016,3567840r-15458,-10359l6717614,3543936r-9134,-14342l6704967,3522422r-2811,-3186l6698643,3504893r-6323,-14341l6683185,3477006r-6323,-3983l6673837,3471308r3614,73040l6680375,3554294r2810,17529l6683185,3578994r6324,17530l6686699,3602898r,7171l6683186,3617240r-2436,-6213l6686511,3727445r2998,-1046l6686698,3729586r-78,71l6697382,3947162r-31389,2256l6659698,3815012r-3915,2221l6649459,3821216r-12647,l6630489,3821216r-5621,1l6621354,3834761r-2810,17530l6615031,3866632r3513,7172l6621355,3880975r9134,31074l6636812,3936750r6324,24700l6643136,3964637r-43563,l6599573,3958263r,-21514l6596763,3916034r-6324,-14343l6587629,3884162r-12648,-31871l6562334,3824404r-15457,-24701l6531419,3775003r-15458,-23903l6504017,3722415r-9837,-31074l6485046,3656282r-2811,-42230l6485046,3582181r6323,-27887l6504017,3504894r24592,-59760l6550390,3385377r18268,-66931l6577792,3280201r3513,-38246l6577792,3199726r-2810,-39043l6572171,3139967r-6324,-14342l6553200,3093754r-9134,-31075l6534932,3027620r-6324,-39042l6525798,2946349r2811,-38246l6534932,2869061r-21781,-17529l6494180,2830816r-11945,-17530l6469588,2795757r-6324,-21513l6454131,2753528r-2811,-31871l6451320,2711298r2811,-7171l6457644,2704127r2810,l6466778,2708111r15457,17530l6497693,2750340r11945,27888l6522285,2795758r6324,10357l6531419,2820457r12647,13546l6546876,2827628r-11944,-14342l6525798,2795757r-3513,-10358l6509638,2760699r-9134,-24701l6494180,2708111r-2810,-31871l6488559,2644368r-3513,-17529l6485046,2610312r-2152,2487l6472701,2609692r-4309,-6600l6459955,2624428r-8217,24392l6434266,2693838r-8492,20573l6420609,2738583r-7504,34321l6408434,2803951r-3464,47851l6405046,2895560r714,9929l6410590,2972707r7102,141528l6444585,3488512r23244,376843l6475047,3912439r3842,53468l6445318,3968319r417,-36883l6443320,3897827r-1207,-16804l6440905,3864219r-46372,-741410l6391624,3082326r-7437,-50139l6373747,2972282r-6010,-30279l6358235,2905833r-12827,-39770l6328984,2829622r-18926,-28583l6295880,2785166r-14941,-15817l6255585,2747370r-13684,-8998l6227674,2732484r-17280,-5668l6156272,2720724r-27743,-1845l6098773,2721017r-3321,7148l6095727,2731984r219,3055l6093388,2742133r-3595,3330l6090068,2749282r-6104,438l6084183,2752776r-3815,274l6073282,2750488r439,6111l6067617,2757037r-4035,-2781l6063802,2757311r-3052,220l6053884,2758024r-6868,494l6039930,2755956r-3052,219l6036384,2749300r-4034,-2781l6029298,2746739r-3546,-6656l6021718,2737302r-3546,-6655l6017897,2726828r2833,-3275l6017184,2716898r-494,-6875l6016470,2706968r2833,-3274l6018809,2696819r3814,-274l6025401,2692507r-219,-3056l6028014,2686177r6866,-494l6038421,2681590r3052,-219l6045562,2684916r2778,-4039l6058039,2677109r220,3055l6064906,2676616r3271,2836l6068452,2683271r3815,-274l6075319,2682777r7306,5618l6085677,2688175r3814,-274l6089766,2691720r494,6875l6093531,2701431r494,6874l6127596,2705893r33791,643l6192181,2708163r27143,4191l6182899,2675047r-46892,-44232l6132954,2631034r-6866,493l6125813,2627708r-219,-3055l6121998,2627982r-2777,4039l6112354,2632514r-274,-3819l6111641,2622584r-3053,220l6104993,2626133r-6867,493l6094855,2623791r2558,-7094l6094361,2616916r-2833,3275l6087714,2620465r-3546,-6655l6083948,2610754r-3815,274l6076862,2608192r-3326,-3599l6076368,2601318r2777,-4039l6078926,2594224r-6104,439l6068787,2591882r-274,-3819l6072109,2584733r-3816,274l6065241,2585226r-494,-6874l6064473,2574533r3052,-219l6071121,2570984r-7087,-2562l6059945,2564877r3595,-3329l6070407,2561054r-4089,-3545l6063046,2554673r2832,-3274l6065384,2544524r3541,-4093l6075029,2539992r-3272,-2836l6068486,2534320r-274,-3819l6077911,2526733r-275,-3819l6080469,2519639r6867,-493l6090882,2525801r-275,-3819l6090168,2515871r3540,-4093l6096760,2511558r4090,3545l6101069,2518159r2833,-3275l6103627,2511065r-219,-3055l6106459,2507791r3816,-275l6117635,2513897r-274,-3819l6117141,2507023r6593,-4313l6126786,2502491r768,10693l6134421,2512691r6592,-4312l6144339,2511978r440,6111l6145053,2521908r6592,-4312l6154697,2517376r4310,6601l6155685,2531125r3816,-274l6165604,2530413r494,6874l6166592,2544162r220,3055l6170626,2546943r3053,-220l6174173,2553598r-2833,3275l6167800,2560966r7086,2562l6178920,2566309r-3540,4093l6168733,2573951r7361,6381l6176368,2584151r-6647,3549l6170215,2594574r219,3056l6164330,2598069r3766,9710l6168370,2611598r-3052,220l6158451,2612311r494,6874l6155350,2622515r40515,40852l6239486,2704763r3491,5892l6250338,2717036r-5467,-33389l6242676,2653093r-3816,274l6235589,2650531r-7086,-2561l6228229,2644150r-4035,-2781l6223919,2637550r-3271,-2836l6220154,2627839r-3546,-6655l6219441,2617909r-494,-6874l6218453,2604161r3051,-220l6225100,2600612r6867,-494l6231747,2597063r3052,-219l6241666,2596350r219,3056l6244718,2596131r6867,-493l6252024,2601748r3815,-274l6258891,2601255r3326,3600l6262437,2607910r4308,6600l6266965,2617566r-3540,4093l6267459,2624440r494,6875l6264138,2631589r4309,6600l6264852,2641519r-3053,219l6262074,2645557r-2832,3275l6255427,2649106r-6648,3548l6253856,2669948r1208,16805l6264072,2716049r11620,22966l6301046,2760995r24590,22033l6311327,2722635r-8788,-26241l6298060,2676753r-5028,-27278l6290617,2615866r-5022,-16530l6283949,2576421r-1702,-23679l6278701,2546087r-3815,274l6271834,2546581r-274,-3819l6268508,2542981r-4034,-2782l6257113,2533819r-3052,219l6251009,2534257r-3815,274l6243922,2531695r2778,-4039l6243428,2524821r-3814,274l6236342,2522258r-275,-3819l6235573,2511565r-6866,493l6225216,2506167r2777,-4038l6227499,2495254r-3271,-2836l6220193,2489637r3321,-7148l6226566,2482269r-274,-3819l6222801,2472559r-274,-3820l6225578,2468520r3596,-3330l6228899,2461371r-494,-6874l6228186,2451441r5884,-3493l6233796,2444129r3814,-275l6233576,2441073r3321,-7148l6243764,2433431r3052,-219l6246322,2426338r2832,-3275l6252969,2422788r6867,-493l6262888,2422076r3052,-220l6265666,2418037r6647,-3548l6279399,2417050r275,3820l6286540,2420376r2778,-4038l6293133,2416064r3052,-220l6299731,2422500r3595,-3330l6306597,2422006r3816,-274l6313464,2421513r4090,3545l6317773,2428113r3271,2836l6321319,2434769r2778,-4039l6328186,2434275r3052,-219l6331732,2440930r4034,2781l6341870,2443273r494,6874l6339532,2453422r3052,-220l6346398,2452928r3547,6656l6347386,2466677r3272,2837l6350932,2473333r4035,2781l6355241,2479933r-3595,3329l6344999,2486811r7360,6381l6352853,2500067r-2832,3274l6346206,2503615r-3052,220l6346700,2510490r4089,3545l6351009,2517090r-3595,3330l6337495,2521132r4089,3545l6342078,2531552r-3595,3329l6335431,2535101r-3815,274l6328344,2532539r714,9930l6326226,2545743r-3816,274l6319359,2546237r-220,-3055l6315544,2546511r-2778,4038l6308677,2547004r-2777,4039l6303067,2554317r1208,16805l6306196,2597856r5247,30334l6316910,2661579r9062,30060l6341276,2669809r9968,-10697l6360449,2648469r5879,-14242l6362788,2638320r-275,-3819l6362019,2627627r-3052,219l6354713,2622009r3541,-4093l6354439,2618190r-220,-3055l6353945,2611316r3815,-274l6353506,2605205r3815,-274l6357046,2601112r3052,-220l6363693,2597563r-274,-3819l6366471,2593525r3327,3600l6369523,2593305r6648,-3549l6376390,2592812r3595,-3330l6386089,2589044r494,6874l6393176,2591606r4089,3545l6393944,2602299r6867,-493l6401031,2604861r-2833,3275l6401525,2611736r3051,-219l6404796,2614572r274,3819l6402238,2621666r3271,2836l6402952,2631596r-3053,219l6400174,2635634r-3815,274l6393307,2636127r220,3056l6389931,2642512r-3271,-2836l6383827,2642950r-4034,-2781l6376960,2643444r-3814,274l6352726,2679736r-9749,13752l6334266,2711005r-1844,17024l6335967,2734684r4803,13474l6349783,2788203r9007,29296l6367853,2847559r11839,26021l6382080,2853446r6022,-54944l6390221,2785298r4891,-27992l6394893,2754251r2557,-7094l6405717,2712781r10775,-31486l6425204,2663779r22912,-65372l6441249,2598900r-3546,-6655l6437429,2588426r-220,-3056l6433394,2585645r-6867,493l6423256,2583302r-275,-3819l6422487,2572608r2833,-3274l6421774,2562679r-3815,274l6414687,2560117r-274,-3819l6417245,2553023r3541,-4093l6413699,2546368r-3271,-2836l6409934,2536657r6104,-438l6419578,2532126r-4034,-2782l6411998,2522689r6647,-3549l6425732,2521702r-4309,-6600l6420984,2508991r-275,-3819l6424524,2504898r3052,-220l6431666,2508223r-275,-3819l6431172,2501349r-275,-3819l6430678,2494475r9699,-3769l6443648,2493543r-494,-6875l6442935,2483613r3540,-4093l6449527,2479300r275,3819l6456888,2485681r2558,-7093l6463041,2475258r3272,2836l6469859,2484749r3595,-3329l6476232,2477381r3815,-274l6483373,2480707r3271,2836l6486425,2480488r3815,-274l6497326,2482775r275,3820l6503704,2486156r4035,2782l6508233,2495812r9919,-713l6522186,2497880r275,3819l6523174,2511629r2777,-4038l6529991,2521120r494,6875l6527653,2531270r10632,9217l6538779,2547361r-3052,219l6531094,2552937r325,598l6537742,2563893r15458,39043l6565848,2630823r2810,17529l6574982,2686598r2810,21513l6577792,2728827r,17529l6590439,2718469r15458,-35058l6606615,2681598,6505962,532511r-1237,-17221l6507756,500817r-947,-13169l6505863,474479r3395,-9409l6508967,461018r3098,-27714l6511118,420135r-946,-13169l6512912,388440r-1601,-22286l6510655,357037r-4341,-3761l6496837,348866r-8748,5720l6484038,354877r-39191,21144l6427204,385435r-29722,11299l6348814,413468r-21912,6667l6300867,426078r-21621,10718l6257262,442448r-17571,10427l6222120,463302r-4050,291l6221829,459250r8749,-5720l6243086,443467r25737,-24251l6281404,410166r47649,-30916l6363546,363535r34784,-11664l6438176,339844r39198,-6890l6446998,335137r-5063,364l6411202,346873r-26326,1892l6344665,355727r-58006,95l6232994,359678r-18225,1310l6201897,365986r-4050,291l6192784,366641r17279,-14479l6222571,342099r39556,-16080l6274926,320009r34856,-10651l6359397,305793r-22931,-7516l6317876,294521r-18517,-2742l6262974,281156r-13527,-4119l6222539,270825r-9477,-4410l6207708,262726r27339,-1964l6261009,253805r22640,3465l6311278,259357r94756,15593l6353282,220700r-9768,-8462l6338809,203412r-5717,-8753l6318982,182436r-4705,-8826l6303927,157044r-5718,-8754l6297553,139173r5063,-364l6307030,143584r5063,-364l6320485,146689r14830,8099l6349133,162959r17796,6868l6385810,177634r23586,16633l6433273,214953r23586,16634l6476977,256615r-10713,-21631l6455185,208287r-10714,-21631l6438528,160609r-6306,-31113l6422646,67054r-2839,-39508l6424870,27183r8755,8535l6443684,48232r19827,20977l6468508,82087r6009,12805l6484582,121661r7320,31040l6497189,169631r1966,27351l6499446,201034r7028,26987l6507056,236126r1311,18234l6513363,267238r5360,17943l6519014,289233r5427,4701l6525871,257175r2224,-39872l6520120,177147r-2911,-40520l6519724,100808r5553,-36037l6532133,32712,6543695,9480r-291,-4052l6548102,xe" fillcolor="#413223 [1607]" stroked="f">
                  <v:path arrowok="t" o:connecttype="custom" o:connectlocs="6649460,3778986;6636813,3792532;6630489,3810061;6636812,3806875;6643136,3803687;6649459,3799703;6658594,3796516;6658832,3796516;6658160,3782173;6655783,3782173;6657261,3762968;6655783,3764644;6657299,3763784;6643763,3474774;6624868,3477006;6644457,3489595;6608707,3477007;6596763,3480193;6565847,3494535;6553200,3501706;6541256,3512065;6537743,3539952;6531419,3567839;6525798,3596523;6522285,3624411;6522285,3659470;6522285,3669827;6522285,3684169;6525798,3694528;6531419,3712057;6537742,3729586;6544066,3743928;6546877,3747116;6550390,3757473;6565848,3782174;6581305,3806874;6596763,3831574;6608707,3856275;6615031,3827590;6612221,3821216;6608707,3806874;6605897,3792532;6605897,3778987;6612221,3771816;6615031,3778987;6618544,3786158;6621355,3817232;6627678,3803687;6634002,3789345;6630489,3786157;6627678,3778986;6627678,3771816;6627678,3764645;6630489,3754287;6630489,3747115;6634002,3743928;6634002,3739945;6636813,3739944;6636812,3743929;6640325,3761458;6640325,3778987;6652270,3764645;6649460,3751100;6652270,3732773;6652270,3729586;6655697,3729586;6647808,3561150;6643136,3557481;6636813,3543936;6627678,3522423;6624868,3512064;6618544,3487364;6615031,3480194;6641661,3429887;6640326,3431590;6636812,3441948;6630489,3445135;6621355,3452306;6612892,3458949;6608707,3459476;6612220,3459477;6612892,3458949;6640325,3455493;6642860,3455493;6633342,3252265;6630489,3255501;6624868,3259485;6615031,3269843;6608707,3277014;6605897,3287372;6603086,3300918;6596763,3332789;6587629,3364659;6577792,3399719;6574982,3410077;6574982,3413264;6568658,3431589;6562334,3449118;6546877,3484177;6568658,3473023;6593250,3462665;6605897,3431589;6615031,3420435;6624868,3406889;6640070,3395918;6659935,3190327;6660730,3206394;6661404,3206100;6661404,3195742;6077701,3168927;6075635,3182894;6070191,3203245;6068839,3227141;6063889,3254366;6063031,3285136;6068644,3277823;6074801,3267401;6087115,3246556;6096271,3235150;6105481,3224508;6118289,3210537;6124885,3206224;6119003,3220465;6116118,3233724;6114273,3250746;6113908,3288389;6111518,3308521;6105855,3325818;6091475,3360630;6076163,3382457;6057741,3403741;6044989,3418476;6038338,3422025;6035778,3429119;6030390,3450233;6056195,3478319;6079495,3514262;6098923,3549716;6114810,3589262;6131679,3631809;6141238,3668739;6149760,3701906;6156211,3738291;6159120,3778771;6163016,3832997;6163041,3886734;6160556,3937581;6158440,3961532;6157363,3989246;6157582,3992301;6153765,3992575;6149998,3982866;6147438,3989959;6147658,3993014;6143347,3986415;6143128,3983360;6146595,3935514;6145533,3878012;6142899,3841352;6140210,3803928;6143094,3790670;6141832,3773103;6140185,3750190;6139691,3743317;6138704,3729570;6131264,3679436;6127717,3672782;6127003,3662853;6117938,3632796;6090012,3617913;6062581,3609905;6010277,3586794;5981807,3575021;5960752,3559644;5911282,3533258;5897537,3523498;5890447,3520937;5883083,3514557;5879809,3511721;5889953,3514063;5907241,3519730;5924255,3521578;5982990,3538086;6010641,3549150;6038347,3560978;6063219,3576080;6088092,3591182;6103039,3606997;6109421,3610378;6102107,3594014;6093754,3573886;6085677,3557577;6077599,3541268;6058390,3508869;6047478,3495835;6024727,3467529;6013815,3454495;5999850,3441680;5985395,3432739;5931610,3389006;5916442,3370136;5906024,3363975;5898441,3354540;5890857,3345104;5883542,3328741;5875465,3312432;5855761,3273159;5842435,3226520;5837685,3213810;5836423,3196244;5845763,3230119;5854554,3256357;5854773,3259412;5858321,3266067;5866180,3279321;5866619,3285431;5870166,3292085;5874477,3298685;5878024,3305339;5882060,3308119;5882335,3311939;5885608,3314774;5908145,3350772;5923093,3366587;5937767,3378583;5958822,3393960;5969514,3403939;5980915,3413101;6001970,3428477;6012608,3437692;6023026,3443853;6026348,3436705;6025635,3426777;6024153,3406155;6023934,3403100;6025999,3389133;6025505,3382259;6024079,3362402;6025700,3331577;6024493,3314774;6026833,3304627;6031288,3270528;6030794,3263653;6033354,3256561;6038798,3236209;6044461,3218913;6046801,3208764;6052958,3198342;6059334,3190975;6061894,3183881;6068271,3176514;6553200,3027621;6559524,3055509;6568658,3076224;6587629,3125625;6593250,3139967;6596763,3157496;6596763,3160683;6599573,3171041;6599573,3178213;6603086,3210084;6605897,3255500;6618544,3241955;6632137,3226540;6623583,3043887;6608707,3041166;6590439,3041166;6572171,3034792;6562334,3030808;6559524,3027621;6546877,2988579;6550390,3006107;6550390,3020450;6603086,3002920;6621439,2998118;6621048,2989781;6612220,2992562;6599573,2992562;6590439,2995749;6581305,2995750;6568658,2992562;6546876,2932804;6546877,2953520;6546877,2975033;6568658,2963878;6590439,2953520;6618544,2946349;6619014,2946349;6618221,2929401;6612220,2932803;6599573,2935991;6584116,2935991;6577792,2935991;6614979,2860198;6608708,2862687;6599573,2865874;6590439,2869061;6574982,2869061;6559524,2869061;6553200,2886590;6550390,2908103;6568658,2893761;6584116,2886591;6603087,2876232;6615645,2874395;6608259,2716698;6596763,2750341;6609227,2737384;6514984,2589763;6515478,2596637;6512157,2603786;6505779,2600406;6502457,2607554;6499406,2607773;6492539,2608267;6489267,2605431;6485607,2609663;6491369,2613294;6494180,2616481;6500504,2623652;6504017,2626839;6506827,2634010;6509637,2641182;6513151,2648352;6519474,2655523;6525798,2673053;6528608,2683411;6531419,2693769;6534932,2700940;6537743,2715282;6541255,2721656;6541256,2728828;6544066,2743169;6556714,2795757;6568658,2771056;6556713,2746357;6550390,2718469;6537742,2676240;6531419,2626839;6525798,2595765;6525123,2589035;6521851,2589270;5382663,2456882;5399796,2460551;5421416,2466076;5475292,2481262;5546651,2504994;5561618,2508819;5571172,2513033;5588461,2518869;5603428,2522694;5617854,2526558;5632280,2530422;5645044,2533861;5659470,2537725;5673740,2539422;5688357,2538372;5695395,2537866;5702083,2532485;5715844,2519517;5723996,2504230;5728557,2499546;5733079,2494320;5739767,2488939;5753878,2480847;5767759,2477127;5782377,2476077;5791930,2480290;5804191,2484310;5821479,2490146;5833740,2494166;6073694,2493804;5828415,2518507;5817205,2529113;5810673,2536661;5795253,2556827;5786014,2564570;5763751,2587949;5752346,2595847;5743302,2606299;5736926,2616013;5730744,2628437;5717684,2651155;5704815,2668960;5691596,2681889;5680386,2692495;5661753,2705813;5654871,2708486;5659135,2729959;5662818,2750931;5666891,2777319;5665932,2794267;5664273,2801466;5659751,2806691;5657043,2806886;5653027,2819153;5651368,2826350;5646651,2828868;5641973,2831926;5637448,2829529;5634741,2829724;5630413,2837657;5626238,2840136;5623687,2842497;5621366,2840486;5618503,2838513;5616143,2835961;5614172,2838824;5609456,2841342;5604583,2841692;5592167,2835505;5586788,2828813;5584078,2821384;5583922,2819218;5577044,2829513;5570162,2832186;5565134,2830369;5560802,2830680;5555930,2831031;5553029,2828516;5550707,2826505;5550201,2819463;5550007,2816754;5543163,2819969;5536125,2820475;5533224,2817960;5530903,2815950;5530552,2811074;5530397,2808907;5523359,2809412;5520458,2806899;5515235,2802374;5514924,2798040;5514729,2795331;5509856,2795681;5507535,2793670;5507341,2790961;5506990,2786086;5508494,2776721;5507988,2769679;5507443,2762095;5514166,2749633;5522357,2734887;5533256,2719947;5553353,2696723;5564563,2686116;5571095,2678568;5577433,2668312;5585815,2648652;5591295,2626477;5586809,2624622;5583752,2619941;5583401,2615066;5569326,2616077;5561435,2612288;5561241,2609579;5561085,2607413;5544649,2605871;5539620,2604054;5536758,2602082;5536564,2599373;5524653,2600229;5519972,2595665;5514788,2591682;5507555,2589479;5499821,2587857;5492433,2583487;5489916,2578767;5489761,2576600;5472784,2575098;5462533,2568756;5460017,2564036;5459861,2561869;5442884,2560367;5435535,2556538;5432477,2551858;5430117,2549305;5418051,2547994;5408151,2546527;5400918,2544324;5395696,2539799;5393024,2532912;5390161,2530940;5377901,2526920;5370513,2522551;5365290,2518025;5365134,2515859;5367335,2508622;5369306,2505758;5361918,2501388;5359597,2499377;5359441,2497210;5359246,2494502;5363422,2492023;5368294,2491673;5360906,2487304;5355878,2485487;5353362,2480767;5350305,2476087;5352856,2473725;5357534,2470667;5361709,2468188;5376326,2467138;5373269,2462457;5373113,2460290;5375820,2460096;221460,1553653;225698,1559339;229255,1565118;234230,1576268;236256,1591293;241010,1605949;241470,1609364;243496,1624389;242795,1639781;239881,1664511;240710,1670658;238958,1683411;236967,1689242;234145,1714656;247215,1672562;265833,1630416;275400,1613828;288690,1593957;302034,1579641;315839,1568740;320834,1564590;318567,1568372;318935,1571104;314456,1584225;309516,1593930;307985,1603176;291726,1642222;284888,1658443;275100,1678537;270159,1688243;262952,1701731;255284,1711805;238565,1747436;262619,1719855;285530,1688952;288111,1682345;306856,1661738;325601,1641131;344401,1626080;363515,1608204;386406,1592601;391861,1591866;392690,1598012;390791,1604526;385483,1611500;383584,1618015;377815,1621574;370976,1637794;362258,1645227;357632,1652110;354959,1658033;341614,1672349;333946,1682422;322961,1693639;309156,1704540;298761,1714981;276606,1736048;332508,1692351;351676,1680031;375028,1667843;400426,1655379;418009,1646749;435739,1644358;444604,1643163;448014,1642703;445433,1649309;443074,1652409;435037,1659751;431996,1662942;429729,1666725;423592,1667553;421232,1670652;412828,1675262;401382,1683064;395613,1686623;381808,1697524;365275,1708793;359138,1709621;356189,1713496;339656,1724764;331160,1728691;297044,1748590;311678,1743835;326680,1741812;356685,1737766;372055,1738475;387518,1739866;412214,1742795;437960,1748362;463393,1756753;485822,1763464;498980,1773510;502390,1773051;505578,1776098;499441,1776925;493525,1774246;493157,1771515;483241,1770070;480053,1767023;467410,1765947;458085,1763727;451948,1764555;445810,1765383;436945,1766578;415806,1769429;398076,1771819;358377,1770915;348830,1772202;339597,1770666;302258,1766662;281119,1769512;275663,1770248;261029,1775002;249215,1780073;241087,1786731;235778,1793705;233511,1797488;231299,1806826;230042,1843849;230871,1849996;232069,1858874;228179,1871219;229008,1877366;233025,1886559;232323,1901951;234349,1916976;426767,3654630;435388,3646912;455427,3634703;478438,3622280;501491,3610452;527266,3603215;540174,3599894;555418,3595807;586928,3593543;600007,3592603;616273,3594426;578258,3581003;567385,3579391;548951,3572339;545807,3570172;540285,3568176;524229,3560953;505243,3554539;502693,3552329;489058,3545531;480521,3543153;475593,3541114;470029,3538522;466885,3536355;461363,3534358;453250,3529556;447685,3526965;444965,3522374;450315,3521989;460422,3521263;476474,3520110;495247,3523547;524383,3529830;546513,3538411;570469,3547459;600713,3560842;630576,3577244;605469,3560500;591663,3551321;577984,3543928;564349,3537129;556064,3529947;542043,3517791;536308,3512819;528194,3508017;522287,3500663;508267,3488508;505504,3483321;499768,3478349;496834,3470782;491098,3465809;490756,3461047;496107,3460663;498656,3462873;520234,3472092;542578,3483649;566705,3495078;588840,3512036;608553,3528568;614289,3533541;642330,3557852;670200,3579782;647125,3549729;635653,3539784;627197,3530220;621077,3519890;609858,3505140;598001,3489838;574584,3455024;571013,3446904;565700,3439507;559409,3426797;556265,3424629;556051,3421653;555880,3419272;561402,3421269;575251,3431043;592245,3442985;606436,3457521;620842,3475034;646680,3510273;667933,3548234;660871,3524809;658151,3520218;654832,3507294;651475,3502150;644242,3476344;643301,3463249;642146,3447177;641975,3444796;641034,3431701;642852,3415416;644289,3402150;643733,3394412;648699,3388670;648913,3391646;649084,3394027;661111,3411711;667364,3432202;677185,3452438;679067,3478628;680991,3505414;682873,3531604;684926,3560176;689015,3583814;691008,3578286;693767,3575096;695418,3564807;697621,3553879;696680,3540783;696295,3535426;697561,3519779;697176,3514422;695850,3495970;698096,3485637;701312,3463867;705380,3445625;707582,3434697;711783,3426617;718951,3409948;723322,3404249;731090,3395913;733468,3395742;734409,3408837;735350,3421932;736008,3464365;737505,3485199;733480,3504035;729242,3519896;725046,3536352;718429,3552384;730397,3535968;742321,3518956;756838,3504750;772163,3493478;784644,3484205;795003,3478674;804511,3469614;812069,3466678;817249,3463913;820008,3460723;822215,3458171;827565,3457786;827950,3463144;822942,3468290;818532,3481769;816539,3487298;809580,3498567;804614,3504309;802026,3509880;797612,3514983;769139,3559509;828031,3539123;846291,3535418;861577,3531926;880179,3532983;898609,3531659;893429,3534424;888292,3537785;871013,3546804;862860,3549783;840272,3559783;827364,3563104;814670,3569401;801761,3572721;817219,3571611;832890,3573476;860029,3576911;867929,3578737;881179,3580178;894644,3584595;905307,3591607;916607,3599171;914229,3599342;911256,3599556;900936,3597306;890234,3598075;853374,3600723;817321,3606306;787976,3605422;772347,3604152;748352,3602885;745974,3603056;735101,3601444;724400,3602213;753917,3605477;780461,3608954;804798,3614983;828540,3621055;861376,3637244;872462,3641832;891834,3653603;902497,3660615;905640,3662782;910782,3667797;905854,3665758;894768,3661170;881303,3656753;867839,3652335;851616,3651108;835773,3646861;817172,3645805;785063,3639735;763699,3633493;750234,3629075;725726,3620665;720756,3618031;715405,3618415;710054,3618800;705089,3624541;705474,3629898;706586,3645374;710328,3655875;713262,3663442;713861,3671775;714588,3681895;715144,3689633;717907,3694819;718292,3700176;718848,3707914;719618,3718629;723318,3728534;726466,3739078;781192,4209605;763356,4210887;711393,3745546;710067,3727093;705982,3711830;705598,3706473;705042,3698734;698750,3686024;698151,3677691;697809,3672928;687428,3636580;686872,3628842;681137,3623869;675995,3618854;667287,3614095;654037,3612654;640743,3610617;633014,3611172;612206,3612668;578917,3623436;568386,3626586;560829,3629522;524182,3635147;503544,3639023;482565,3638138;471864,3638907;466684,3641672;464135,3639462;453604,3642612;440910,3648909;435730,3651674;428386,3657587;427182,3658375;489413,4220362;471683,4222753;215477,1916044;216639,1904066;218759,1894046;217562,1885167;216365,1876289;215536,1870143;217895,1867043;215409,1848604;214211,1839726;216424,1830388;214766,1818095;212740,1803070;211911,1796924;208133,1794652;201535,1792065;199268,1795847;193131,1796675;170921,1812186;156656,1819673;136345,1828670;107538,1841594;90268,1847400;75634,1852155;58051,1860784;43417,1865539;31972,1873340;23936,1880682;21208,1881050;23567,1877950;26516,1874076;34552,1866734;53666,1848859;61794,1842200;89312,1819714;111982,1807618;135703,1798161;161469,1788428;188377,1782018;169965,1784501;167238,1784869;144199,1794234;125787,1796717;99561,1803035;63051,1805177;23499,1810510;14634,1811706;3410,1816001;0,1816460;7668,1806387;19114,1798585;45193,1786029;50870,1781787;76728,1772737;106733,1768691;94311,1764107;81576,1762348;66206,1761639;41141,1755979;34544,1753392;15395,1750412;9479,1747733;2973,1745828;20703,1743438;38655,1737540;56845,1738564;72216,1739273;137661,1745746;98997,1711324;95441,1705545;91202,1699859;84918,1694448;77583,1686397;70617,1681078;62914,1670296;59358,1664518;58529,1658371;64666,1657544;67854,1660591;70582,1660223;77088,1662127;84054,1667446;93748,1672397;106759,1676205;119863,1680696;139250,1690598;156279,1703599;170211,1714237;187607,1729970;176035,1716233;168093,1698530;159929,1684333;154125,1667036;148543,1646233;142833,1603891;139241,1577256;141969,1576889;148935,1582207;156270,1590258;167161,1604087;171767,1612505;175692,1621016;184316,1638627;193308,1658971;194874,1670581;200088,1688652;200456,1691384;202943,1709823;203680,1715287;208747,1727120;209944,1735998;214330,1747923;217426,1750287;221296,1753242;220708,1728288;217116,1701653;213433,1674336;209749,1647019;206526,1623116;209440,1598386;215450,1576019;219561,1560167;221920,1557067;6548102,0;6552807,8826;6553462,17942;6559763,34800;6565414,56795;6567016,79081;6567380,84146;6568981,106432;6570582,128718;6564017,164829;6560622,174237;6556870,192835;6557452,200939;6546909,238353;6574076,177343;6605366,117055;6621990,93459;6642374,65520;6663340,45686;6684669,30916;6689368,25487;6689732,30552;6690023,34604;6684960,34968;6682220,53493;6674054,67317;6665887,81141;6643419,136722;6626795,160318;6615597,188615;6607431,202439;6595578,221619;6583361,235734;6555466,286613;6592407,248321;6625947,205181;6633392,195482;6658839,167179;6688335,138586;6722464,117805;6752251,93263;6782330,72774;6795493,71828;6796148,80945;6787690,90717;6784295,100125;6779887,109606;6771065,114313;6755454,137836;6746996,147608;6738538,157380;6730008,166138;6714105,185609;6701888,199724;6679619,215580;6663352,229986;6646072,244465;6612526,273349;6697844,214270;6728214,197833;6758656,182408;6802262,166038;6823883,155320;6850209,153428;6868435,152119;6872485,151828;6869090,161236;6865331,165579;6851810,175714;6844001,180349;6839302,185777;6835252,186068;6826430,190775;6813631,196786;6796061,207213;6792302,211556;6765909,226690;6740529,241750;6735467,242114;6731781,247470;6706401,262531;6692517,267601;6636403,294035;6658388,288382;6680664,286781;6730278,283216;6747783,286031;6770422,289496;6811579,295703;6847964,306325;6880591,321291;6912998,333218;6936512,348838;6940562,348547;6940926,353612;6936876,353903;6927399,349493;6927108,345441;6913654,342335;6908227,337633;6890722,334818;6872133,331063;6868083,331354;6858970,332009;6845807,332955;6814418,335210;6783029,337465;6728709,332205;6715546,333150;6702092,330044;6647481,320731;6616093,322987;6602930,323933;6584995,329294;6563083,335960;6554552,344719;6546095,354491;6542408,359846;6539305,373307;6528987,428015;6529642,437132;6530588,450301;6527775,467813;6528430,476930;6529449,491112;6531051,513398;6528602,535975;6631909,2623894;6634002,2620465;6640325,2613294;6640325,2609310;6643136,2609310;6640325,2616481;6636812,2623652;6632681,2639508;6636212,2710874;6667728,2686598;6711290,2665881;6729558,2651539;6739395,2648353;6745016,2641181;6748529,2641181;6751340,2644368;6748529,2651540;6742205,2655524;6708480,2693769;6686699,2715282;6661404,2735998;6683185,2728828;6695832,2725640;6708480,2725641;6717614,2725640;6723937,2721656;6733072,2721657;6726748,2732812;6720424,2735998;6717614,2739186;6708480,2750340;6702156,2756715;6692320,2763886;6686698,2771056;6676862,2778228;6674051,2781415;6661404,2788586;6640753,2802638;6641177,2811201;6661404,2813286;6671241,2816473;6674051,2813286;6680375,2813286;6676862,2820457;6674052,2827628;6664917,2830815;6664917,2834002;6652270,2841173;6649460,2841174;6643136,2845157;6642870,2845425;6643916,2866565;6645946,2865874;6667728,2865874;6692320,2869062;6714101,2869062;6720424,2865874;6726748,2865874;6723937,2869062;6720424,2873045;6711290,2876232;6692319,2893761;6680375,2900933;6667727,2908104;6646471,2918212;6647915,2947392;6661404,2950333;6676862,2950332;6683185,2950333;6686698,2953520;6683185,2957504;6680375,2957504;6671241,2963878;6661404,2975033;6649459,2978220;6649441,2978226;6650207,2993716;6661404,2992562;6689509,2992563;6717614,2998937;6770311,3017263;6766798,3020450;6763987,3020449;6754853,3020450;6748529,3027621;6735882,3034792;6726748,3037979;6714101,3041166;6695832,3045150;6674051,3048337;6652755,3045221;6659272,3176926;6661404,3150326;6671241,3125625;6680375,3100925;6695833,3083396;6704967,3076225;6708480,3069851;6714101,3069850;6714101,3073037;6711290,3076225;6708480,3097737;6704967,3108096;6695832,3147138;6692319,3157496;6680375,3178213;6667728,3199725;6702156,3178213;6711290,3135983;6717614,3115267;6723937,3097738;6735882,3076224;6751340,3055508;6757663,3048337;6763987,3041166;6766797,3041166;6770310,3041167;6766797,3048337;6763987,3058696;6757664,3076224;6754853,3083396;6754853,3093754;6742206,3125625;6733071,3139968;6714101,3171042;6748529,3147138;6763987,3135984;6775932,3122438;6788579,3104909;6801226,3087380;6819494,3045150;6838465,3002920;6853922,2957504;6884838,2862687;6884838,2869061;6884838,2876232;6875001,2915274;6869381,2967863;6863057,2985391;6863057,2992562;6859543,2998937;6850410,3023637;6844086,3037979;6844086,3048337;6838465,3055508;6832141,3069850;6810360,3104909;6797713,3122438;6785768,3135983;6813170,3125625;6825818,3122438;6838465,3118454;6863057,3115267;6884838,3122438;6896782,3125625;6906619,3122438;6924887,3118454;6927698,3115267;6931211,3115267;6931211,3118454;6924887,3125625;6918564,3135983;6903106,3147138;6887649,3157496;6875001,3160684;6865867,3164668;6844086,3160683;6828628,3153513;6813171,3153513;6797713,3150325;6785768,3150325;6773121,3153512;6766797,3157496;6757663,3160683;6733071,3182196;6739395,3182197;6745016,3185383;6760474,3182196;6785768,3185384;6797713,3192555;6807549,3199725;6819494,3206100;6823007,3210084;6828628,3210084;6838465,3210084;6838465,3213271;6834952,3213271;6828628,3220442;6816684,3224426;6794903,3227613;6785768,3227613;6773121,3227614;6760474,3220443;6748529,3213271;6733072,3199726;6726748,3192555;6720424,3188571;6711290,3192555;6692319,3206100;6664917,3227614;6686698,3224426;6704967,3227613;6726748,3234785;6742206,3245142;6751340,3252313;6760474,3262671;6763987,3269843;6757663,3273030;6739395,3280201;6720424,3280201;6708480,3280201;6680375,3273030;6663679,3265997;6668852,3370555;6671241,3367847;6669040,3374337;6672772,3449773;6676862,3445135;6686698,3431589;6692319,3413263;6698643,3399718;6704967,3385376;6720424,3367847;6739395,3354302;6751340,3347131;6757663,3336772;6763987,3332789;6760474,3343147;6760474,3350318;6757663,3364660;6748529,3385376;6742206,3395735;6733072,3413263;6717614,3427606;6702156,3441948;6686699,3452306;6708480,3449119;6733071,3441948;6745016,3437964;6754853,3424419;6760474,3413263;6766797,3389360;6770310,3364659;6773121,3343147;6775932,3325617;6785768,3312072;6791389,3300917;6804036,3280201;6804036,3273030;6807550,3273030;6807550,3277014;6807549,3283388;6807549,3290559;6807549,3297730;6807549,3304901;6807550,3312072;6807550,3318447;6804037,3329601;6804036,3336773;6801226,3347131;6791389,3378206;6788579,3385376;6788579,3389360;6782255,3399718;6775931,3410076;6763987,3424418;6788578,3410076;6810360,3392547;6816684,3389360;6819494,3378205;6819494,3364659;6819494,3332788;6819494,3304901;6823007,3280200;6825818,3262672;6834952,3248329;6844086,3234784;6850409,3224426;6859544,3220442;6863057,3224426;6863057,3237971;6859544,3245143;6859543,3252313;6856733,3265858;6856733,3280201;6853923,3304901;6847599,3332788;6838465,3354302;6834952,3360676;6828628,3378206;6853923,3354301;6878515,3329601;6875001,3308089;6875001,3287371;6881325,3252313;6891162,3220442;6900296,3188570;6906619,3175025;6912240,3160684;6918564,3150325;6922077,3147138;6924888,3143154;6924888,3147138;6922077,3150325;6918564,3160683;6915753,3175026;6915754,3188571;6912240,3220442;6903106,3265859;6891162,3308088;6915753,3265858;6912240,3248329;6912240,3234784;6915753,3220443;6918564,3206100;6927698,3185383;6927698,3178213;6931211,3171042;6931211,3178213;6931211,3185384;6931211,3188571;6934021,3210084;6931211,3234785;6934022,3230800;6937535,3227613;6949479,3206101;6955803,3199726;6952992,3188571;6955803,3175025;6958613,3164667;6962126,3150326;6964937,3143154;6968450,3139967;6968450,3143154;6968450,3147138;6968450,3150325;6968450,3157496;6964937,3175026;6983908,3160683;7002176,3153512;6999365,3157496;6986718,3175026;6974071,3188571;6962126,3195741;6946669,3230800;6955803,3224426;6964937,3220443;6977584,3217255;6983908,3213271;6990231,3213271;6990231,3217255;6986718,3220442;6983908,3230801;6971260,3241956;6962126,3248330;6946669,3255501;6934021,3259485;6918564,3283388;6903106,3308088;6922077,3294543;6937535,3290559;6955803,3287372;6964937,3287372;6974071,3287372;6980394,3287372;7002176,3280201;7005689,3277013;7011310,3273030;7008500,3287371;7002176,3297730;6986718,3312072;6968450,3322430;6958614,3325617;6946669,3325617;6927698,3325617;6909430,3322430;6900296,3322431;6891162,3325618;6884838,3336772;6869380,3354301;6856733,3367847;6825818,3395734;6838465,3395735;6850410,3395735;6863057,3399718;6872191,3406889;6881325,3417247;6893972,3424418;6896783,3427606;6900296,3431589;6909430,3434777;6915753,3434777;6924887,3431590;6927698,3427605;6931211,3431590;6931211,3434777;6924887,3437964;6918564,3445135;6909430,3452306;6900296,3455493;6891162,3455493;6881325,3452306;6872191,3449119;6859544,3441948;6847599,3427606;6838465,3413264;6825818,3406889;6819494,3406889;6813170,3406889;6801226,3417248;6788579,3427606;6770311,3441948;6757663,3449119;6775932,3449119;6797713,3452306;6807549,3455493;6816684,3459477;6823007,3466648;6828628,3469835;6834952,3477006;6844086,3490552;6850410,3497723;6856733,3512065;6859543,3519236;6863057,3529593;6869380,3536765;6872191,3539952;6872191,3543936;6872191,3547123;6869380,3543936;6865867,3539952;6853923,3532781;6841275,3529593;6828628,3525610;6810360,3515251;6801226,3512065;6788579,3497722;6782255,3490551;6779445,3487364;6775931,3484177;6770310,3469835;6763987,3462664;6754853,3459477;6751340,3455493;6742206,3455493;6735882,3455493;6729558,3459477;6695832,3466648;6702156,3469835;6704967,3469835;6714101,3477006;6726748,3487364;6735882,3494535;6742206,3504893;6745016,3515252;6748529,3525609;6754853,3536765;6757663,3547123;6760474,3557481;6757664,3564652;6760474,3575010;6760474,3578995;6760474,3582182;6760474,3589352;6757663,3585368;6757663,3582181;6748529,3575010;6745016,3567840;6729558,3557481;6717614,3543936;6708480,3529594;6704967,3522422;6702156,3519236;6698643,3504893;6692320,3490552;6683185,3477006;6676862,3473023;6673837,3471308;6677451,3544348;6680375,3554294;6683185,3571823;6683185,3578994;6689509,3596524;6686699,3602898;6686699,3610069;6683186,3617240;6680750,3611027;6686511,3727445;6689509,3726399;6686698,3729586;6686620,3729657;6697382,3947162;6665993,3949418;6659698,3815012;6655783,3817233;6649459,3821216;6636812,3821216;6630489,3821216;6624868,3821217;6621354,3834761;6618544,3852291;6615031,3866632;6618544,3873804;6621355,3880975;6630489,3912049;6636812,3936750;6643136,3961450;6643136,3964637;6599573,3964637;6599573,3958263;6599573,3936749;6596763,3916034;6590439,3901691;6587629,3884162;6574981,3852291;6562334,3824404;6546877,3799703;6531419,3775003;6515961,3751100;6504017,3722415;6494180,3691341;6485046,3656282;6482235,3614052;6485046,3582181;6491369,3554294;6504017,3504894;6528609,3445134;6550390,3385377;6568658,3318446;6577792,3280201;6581305,3241955;6577792,3199726;6574982,3160683;6572171,3139967;6565847,3125625;6553200,3093754;6544066,3062679;6534932,3027620;6528608,2988578;6525798,2946349;6528609,2908103;6534932,2869061;6513151,2851532;6494180,2830816;6482235,2813286;6469588,2795757;6463264,2774244;6454131,2753528;6451320,2721657;6451320,2711298;6454131,2704127;6457644,2704127;6460454,2704127;6466778,2708111;6482235,2725641;6497693,2750340;6509638,2778228;6522285,2795758;6528609,2806115;6531419,2820457;6544066,2834003;6546876,2827628;6534932,2813286;6525798,2795757;6522285,2785399;6509638,2760699;6500504,2735998;6494180,2708111;6491370,2676240;6488559,2644368;6485046,2626839;6485046,2610312;6482894,2612799;6472701,2609692;6468392,2603092;6459955,2624428;6451738,2648820;6434266,2693838;6425774,2714411;6420609,2738583;6413105,2772904;6408434,2803951;6404970,2851802;6405046,2895560;6405760,2905489;6410590,2972707;6417692,3114235;6444585,3488512;6467829,3865355;6475047,3912439;6478889,3965907;6445318,3968319;6445735,3931436;6443320,3897827;6442113,3881023;6440905,3864219;6394533,3122809;6391624,3082326;6384187,3032187;6373747,2972282;6367737,2942003;6358235,2905833;6345408,2866063;6328984,2829622;6310058,2801039;6295880,2785166;6280939,2769349;6255585,2747370;6241901,2738372;6227674,2732484;6210394,2726816;6156272,2720724;6128529,2718879;6098773,2721017;6095452,2728165;6095727,2731984;6095946,2735039;6093388,2742133;6089793,2745463;6090068,2749282;6083964,2749720;6084183,2752776;6080368,2753050;6073282,2750488;6073721,2756599;6067617,2757037;6063582,2754256;6063802,2757311;6060750,2757531;6053884,2758024;6047016,2758518;6039930,2755956;6036878,2756175;6036384,2749300;6032350,2746519;6029298,2746739;6025752,2740083;6021718,2737302;6018172,2730647;6017897,2726828;6020730,2723553;6017184,2716898;6016690,2710023;6016470,2706968;6019303,2703694;6018809,2696819;6022623,2696545;6025401,2692507;6025182,2689451;6028014,2686177;6034880,2685683;6038421,2681590;6041473,2681371;6045562,2684916;6048340,2680877;6058039,2677109;6058259,2680164;6064906,2676616;6068177,2679452;6068452,2683271;6072267,2682997;6075319,2682777;6082625,2688395;6085677,2688175;6089491,2687901;6089766,2691720;6090260,2698595;6093531,2701431;6094025,2708305;6127596,2705893;6161387,2706536;6192181,2708163;6219324,2712354;6182899,2675047;6136007,2630815;6132954,2631034;6126088,2631527;6125813,2627708;6125594,2624653;6121998,2627982;6119221,2632021;6112354,2632514;6112080,2628695;6111641,2622584;6108588,2622804;6104993,2626133;6098126,2626626;6094855,2623791;6097413,2616697;6094361,2616916;6091528,2620191;6087714,2620465;6084168,2613810;6083948,2610754;6080133,2611028;6076862,2608192;6073536,2604593;6076368,2601318;6079145,2597279;6078926,2594224;6072822,2594663;6068787,2591882;6068513,2588063;6072109,2584733;6068293,2585007;6065241,2585226;6064747,2578352;6064473,2574533;6067525,2574314;6071121,2570984;6064034,2568422;6059945,2564877;6063540,2561548;6070407,2561054;6066318,2557509;6063046,2554673;6065878,2551399;6065384,2544524;6068925,2540431;6075029,2539992;6071757,2537156;6068486,2534320;6068212,2530501;6077911,2526733;6077636,2522914;6080469,2519639;6087336,2519146;6090882,2525801;6090607,2521982;6090168,2515871;6093708,2511778;6096760,2511558;6100850,2515103;6101069,2518159;6103902,2514884;6103627,2511065;6103408,2508010;6106459,2507791;6110275,2507516;6117635,2513897;6117361,2510078;6117141,2507023;6123734,2502710;6126786,2502491;6127554,2513184;6134421,2512691;6141013,2508379;6144339,2511978;6144779,2518089;6145053,2521908;6151645,2517596;6154697,2517376;6159007,2523977;6155685,2531125;6159501,2530851;6165604,2530413;6166098,2537287;6166592,2544162;6166812,2547217;6170626,2546943;6173679,2546723;6174173,2553598;6171340,2556873;6167800,2560966;6174886,2563528;6178920,2566309;6175380,2570402;6168733,2573951;6176094,2580332;6176368,2584151;6169721,2587700;6170215,2594574;6170434,2597630;6164330,2598069;6168096,2607779;6168370,2611598;6165318,2611818;6158451,2612311;6158945,2619185;6155350,2622515;6195865,2663367;6239486,2704763;6242977,2710655;6250338,2717036;6244871,2683647;6242676,2653093;6238860,2653367;6235589,2650531;6228503,2647970;6228229,2644150;6224194,2641369;6223919,2637550;6220648,2634714;6220154,2627839;6216608,2621184;6219441,2617909;6218947,2611035;6218453,2604161;6221504,2603941;6225100,2600612;6231967,2600118;6231747,2597063;6234799,2596844;6241666,2596350;6241885,2599406;6244718,2596131;6251585,2595638;6252024,2601748;6255839,2601474;6258891,2601255;6262217,2604855;6262437,2607910;6266745,2614510;6266965,2617566;6263425,2621659;6267459,2624440;6267953,2631315;6264138,2631589;6268447,2638189;6264852,2641519;6261799,2641738;6262074,2645557;6259242,2648832;6255427,2649106;6248779,2652654;6253856,2669948;6255064,2686753;6264072,2716049;6275692,2739015;6301046,2760995;6325636,2783028;6311327,2722635;6302539,2696394;6298060,2676753;6293032,2649475;6290617,2615866;6285595,2599336;6283949,2576421;6282247,2552742;6278701,2546087;6274886,2546361;6271834,2546581;6271560,2542762;6268508,2542981;6264474,2540199;6257113,2533819;6254061,2534038;6251009,2534257;6247194,2534531;6243922,2531695;6246700,2527656;6243428,2524821;6239614,2525095;6236342,2522258;6236067,2518439;6235573,2511565;6228707,2512058;6225216,2506167;6227993,2502129;6227499,2495254;6224228,2492418;6220193,2489637;6223514,2482489;6226566,2482269;6226292,2478450;6222801,2472559;6222527,2468739;6225578,2468520;6229174,2465190;6228899,2461371;6228405,2454497;6228186,2451441;6234070,2447948;6233796,2444129;6237610,2443854;6233576,2441073;6236897,2433925;6243764,2433431;6246816,2433212;6246322,2426338;6249154,2423063;6252969,2422788;6259836,2422295;6262888,2422076;6265940,2421856;6265666,2418037;6272313,2414489;6279399,2417050;6279674,2420870;6286540,2420376;6289318,2416338;6293133,2416064;6296185,2415844;6299731,2422500;6303326,2419170;6306597,2422006;6310413,2421732;6313464,2421513;6317554,2425058;6317773,2428113;6321044,2430949;6321319,2434769;6324097,2430730;6328186,2434275;6331238,2434056;6331732,2440930;6335766,2443711;6341870,2443273;6342364,2450147;6339532,2453422;6342584,2453202;6346398,2452928;6349945,2459584;6347386,2466677;6350658,2469514;6350932,2473333;6354967,2476114;6355241,2479933;6351646,2483262;6344999,2486811;6352359,2493192;6352853,2500067;6350021,2503341;6346206,2503615;6343154,2503835;6346700,2510490;6350789,2514035;6351009,2517090;6347414,2520420;6337495,2521132;6341584,2524677;6342078,2531552;6338483,2534881;6335431,2535101;6331616,2535375;6328344,2532539;6329058,2542469;6326226,2545743;6322410,2546017;6319359,2546237;6319139,2543182;6315544,2546511;6312766,2550549;6308677,2547004;6305900,2551043;6303067,2554317;6304275,2571122;6306196,2597856;6311443,2628190;6316910,2661579;6325972,2691639;6341276,2669809;6351244,2659112;6360449,2648469;6366328,2634227;6362788,2638320;6362513,2634501;6362019,2627627;6358967,2627846;6354713,2622009;6358254,2617916;6354439,2618190;6354219,2615135;6353945,2611316;6357760,2611042;6353506,2605205;6357321,2604931;6357046,2601112;6360098,2600892;6363693,2597563;6363419,2593744;6366471,2593525;6369798,2597125;6369523,2593305;6376171,2589756;6376390,2592812;6379985,2589482;6386089,2589044;6386583,2595918;6393176,2591606;6397265,2595151;6393944,2602299;6400811,2601806;6401031,2604861;6398198,2608136;6401525,2611736;6404576,2611517;6404796,2614572;6405070,2618391;6402238,2621666;6405509,2624502;6402952,2631596;6399899,2631815;6400174,2635634;6396359,2635908;6393307,2636127;6393527,2639183;6389931,2642512;6386660,2639676;6383827,2642950;6379793,2640169;6376960,2643444;6373146,2643718;6352726,2679736;6342977,2693488;6334266,2711005;6332422,2728029;6335967,2734684;6340770,2748158;6349783,2788203;6358790,2817499;6367853,2847559;6379692,2873580;6382080,2853446;6388102,2798502;6390221,2785298;6395112,2757306;6394893,2754251;6397450,2747157;6405717,2712781;6416492,2681295;6425204,2663779;6448116,2598407;6441249,2598900;6437703,2592245;6437429,2588426;6437209,2585370;6433394,2585645;6426527,2586138;6423256,2583302;6422981,2579483;6422487,2572608;6425320,2569334;6421774,2562679;6417959,2562953;6414687,2560117;6414413,2556298;6417245,2553023;6420786,2548930;6413699,2546368;6410428,2543532;6409934,2536657;6416038,2536219;6419578,2532126;6415544,2529344;6411998,2522689;6418645,2519140;6425732,2521702;6421423,2515102;6420984,2508991;6420709,2505172;6424524,2504898;6427576,2504678;6431666,2508223;6431391,2504404;6431172,2501349;6430897,2497530;6430678,2494475;6440377,2490706;6443648,2493543;6443154,2486668;6442935,2483613;6446475,2479520;6449527,2479300;6449802,2483119;6456888,2485681;6459446,2478588;6463041,2475258;6466313,2478094;6469859,2484749;6473454,2481420;6476232,2477381;6480047,2477107;6483373,2480707;6486644,2483543;6486425,2480488;6490240,2480214;6497326,2482775;6497601,2486595;6503704,2486156;6507739,2488938;6508233,2495812;6518152,2495099;6522186,2497880;6522461,2501699;6523174,2511629;6525951,2507591;6529991,2521120;6530485,2527995;6527653,2531270;6538285,2540487;6538779,2547361;6535727,2547580;6531094,2552937;6531419,2553535;6537742,2563893;6553200,2602936;6565848,2630823;6568658,2648352;6574982,2686598;6577792,2708111;6577792,2728827;6577792,2746356;6590439,2718469;6605897,2683411;6606615,2681598;6505962,532511;6504725,515290;6507756,500817;6506809,487648;6505863,474479;6509258,465070;6508967,461018;6512065,433304;6511118,420135;6510172,406966;6512912,388440;6511311,366154;6510655,357037;6506314,353276;6496837,348866;6488089,354586;6484038,354877;6444847,376021;6427204,385435;6397482,396734;6348814,413468;6326902,420135;6300867,426078;6279246,436796;6257262,442448;6239691,452875;6222120,463302;6218070,463593;6221829,459250;6230578,453530;6243086,443467;6268823,419216;6281404,410166;6329053,379250;6363546,363535;6398330,351871;6438176,339844;6477374,332954;6446998,335137;6441935,335501;6411202,346873;6384876,348765;6344665,355727;6286659,355822;6232994,359678;6214769,360988;6201897,365986;6197847,366277;6192784,366641;6210063,352162;6222571,342099;6262127,326019;6274926,320009;6309782,309358;6359397,305793;6336466,298277;6317876,294521;6299359,291779;6262974,281156;6249447,277037;6222539,270825;6213062,266415;6207708,262726;6235047,260762;6261009,253805;6283649,257270;6311278,259357;6406034,274950;6353282,220700;6343514,212238;6338809,203412;6333092,194659;6318982,182436;6314277,173610;6303927,157044;6298209,148290;6297553,139173;6302616,138809;6307030,143584;6312093,143220;6320485,146689;6335315,154788;6349133,162959;6366929,169827;6385810,177634;6409396,194267;6433273,214953;6456859,231587;6476977,256615;6466264,234984;6455185,208287;6444471,186656;6438528,160609;6432222,129496;6422646,67054;6419807,27546;6424870,27183;6433625,35718;6443684,48232;6463511,69209;6468508,82087;6474517,94892;6484582,121661;6491902,152701;6497189,169631;6499155,196982;6499446,201034;6506474,228021;6507056,236126;6508367,254360;6513363,267238;6518723,285181;6519014,289233;6524441,293934;6525871,257175;6528095,217303;6520120,177147;6517209,136627;6519724,100808;6525277,64771;6532133,32712;6543695,9480;6543404,54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3C4EED" w14:paraId="6D79232A" w14:textId="77777777" w:rsidTr="00FC1140">
        <w:trPr>
          <w:cantSplit/>
        </w:trPr>
        <w:tc>
          <w:tcPr>
            <w:tcW w:w="4437" w:type="dxa"/>
          </w:tcPr>
          <w:p w14:paraId="5B03D396" w14:textId="77777777" w:rsidR="003C4EED" w:rsidRDefault="00B33D9E">
            <w:pPr>
              <w:pStyle w:val="Month"/>
            </w:pPr>
            <w:r>
              <w:t>August</w:t>
            </w:r>
          </w:p>
        </w:tc>
        <w:tc>
          <w:tcPr>
            <w:tcW w:w="4438" w:type="dxa"/>
          </w:tcPr>
          <w:p w14:paraId="3CD90A9E" w14:textId="75814CA3" w:rsidR="003C4EED" w:rsidRDefault="00F84466" w:rsidP="008B2C1D">
            <w:pPr>
              <w:pStyle w:val="Year"/>
            </w:pPr>
            <w:r>
              <w:t>202</w:t>
            </w:r>
            <w:r w:rsidR="008B2C1D">
              <w:t>4</w:t>
            </w:r>
          </w:p>
        </w:tc>
      </w:tr>
    </w:tbl>
    <w:p w14:paraId="5B47054E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70"/>
        <w:gridCol w:w="1270"/>
        <w:gridCol w:w="1269"/>
        <w:gridCol w:w="1269"/>
        <w:gridCol w:w="1269"/>
        <w:gridCol w:w="1269"/>
        <w:gridCol w:w="1269"/>
      </w:tblGrid>
      <w:tr w:rsidR="003C4EED" w14:paraId="544A611D" w14:textId="77777777" w:rsidTr="00F84466">
        <w:trPr>
          <w:cantSplit/>
          <w:trHeight w:hRule="exact" w:val="274"/>
        </w:trPr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A375B3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E7313C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58C981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371355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ED89EE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2D15870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43A8699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8B2C1D" w14:paraId="4EDC9AC6" w14:textId="77777777" w:rsidTr="008B2C1D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47C84F4" w14:textId="709A2F4C" w:rsidR="008B2C1D" w:rsidRDefault="008B2C1D" w:rsidP="008B2C1D">
            <w:pPr>
              <w:pStyle w:val="Off-MonthDate"/>
            </w:pPr>
            <w:r w:rsidRPr="00511456">
              <w:t>2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805624C" w14:textId="5D2BE162" w:rsidR="008B2C1D" w:rsidRDefault="008B2C1D" w:rsidP="008B2C1D">
            <w:pPr>
              <w:pStyle w:val="Off-MonthDate"/>
            </w:pPr>
            <w:r w:rsidRPr="00511456"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198FFC4" w14:textId="79EAA1D8" w:rsidR="008B2C1D" w:rsidRDefault="008B2C1D" w:rsidP="008B2C1D">
            <w:pPr>
              <w:pStyle w:val="Off-MonthDate"/>
            </w:pPr>
            <w:r w:rsidRPr="00511456"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598A2F2" w14:textId="46077A1D" w:rsidR="008B2C1D" w:rsidRDefault="008B2C1D" w:rsidP="008B2C1D">
            <w:pPr>
              <w:pStyle w:val="Date"/>
            </w:pPr>
            <w:r w:rsidRPr="00F641D0"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BB00638" w14:textId="03DF9240" w:rsidR="008B2C1D" w:rsidRDefault="008B2C1D" w:rsidP="008B2C1D">
            <w:pPr>
              <w:pStyle w:val="Date"/>
            </w:pPr>
            <w:r w:rsidRPr="00F641D0"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AEB4B4B" w14:textId="48D35244" w:rsidR="008B2C1D" w:rsidRDefault="008B2C1D" w:rsidP="008B2C1D">
            <w:pPr>
              <w:pStyle w:val="Date"/>
            </w:pPr>
            <w:r w:rsidRPr="00F641D0"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FB43185" w14:textId="406B67E6" w:rsidR="008B2C1D" w:rsidRDefault="008B2C1D" w:rsidP="008B2C1D">
            <w:pPr>
              <w:pStyle w:val="Date"/>
            </w:pPr>
            <w:r w:rsidRPr="00F641D0">
              <w:t>4</w:t>
            </w:r>
          </w:p>
        </w:tc>
      </w:tr>
      <w:tr w:rsidR="00F84466" w14:paraId="7D4C53D5" w14:textId="77777777" w:rsidTr="00CC1454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002A8782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7A9D3714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C56E496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C8C537E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E6BCC23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8831982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8764BF2" w14:textId="77777777" w:rsidR="00F84466" w:rsidRDefault="00F84466" w:rsidP="00CC1454">
            <w:pPr>
              <w:pStyle w:val="Date"/>
            </w:pPr>
          </w:p>
        </w:tc>
      </w:tr>
      <w:tr w:rsidR="008B2C1D" w14:paraId="37B922EC" w14:textId="77777777" w:rsidTr="008B2C1D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439192C" w14:textId="31EC0B10" w:rsidR="008B2C1D" w:rsidRDefault="008B2C1D" w:rsidP="008B2C1D">
            <w:pPr>
              <w:pStyle w:val="Date"/>
            </w:pPr>
            <w:r w:rsidRPr="004B3836"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D87A47F" w14:textId="5E945D4E" w:rsidR="008B2C1D" w:rsidRDefault="008B2C1D" w:rsidP="008B2C1D">
            <w:pPr>
              <w:pStyle w:val="Date"/>
            </w:pPr>
            <w:r w:rsidRPr="004B3836"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7BE6B2F" w14:textId="465D6E7C" w:rsidR="008B2C1D" w:rsidRDefault="008B2C1D" w:rsidP="008B2C1D">
            <w:pPr>
              <w:pStyle w:val="Date"/>
            </w:pPr>
            <w:r w:rsidRPr="004B3836"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F22DC1E" w14:textId="6AE9B0DC" w:rsidR="008B2C1D" w:rsidRDefault="008B2C1D" w:rsidP="008B2C1D">
            <w:pPr>
              <w:pStyle w:val="Date"/>
            </w:pPr>
            <w:r w:rsidRPr="004B3836"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7632FE8" w14:textId="138D4191" w:rsidR="008B2C1D" w:rsidRDefault="008B2C1D" w:rsidP="008B2C1D">
            <w:pPr>
              <w:pStyle w:val="Date"/>
            </w:pPr>
            <w:r w:rsidRPr="004B3836"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331BC49" w14:textId="382EE1EA" w:rsidR="008B2C1D" w:rsidRDefault="008B2C1D" w:rsidP="008B2C1D">
            <w:pPr>
              <w:pStyle w:val="Date"/>
            </w:pPr>
            <w:r w:rsidRPr="004B3836"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61110A9" w14:textId="2E403865" w:rsidR="008B2C1D" w:rsidRDefault="008B2C1D" w:rsidP="008B2C1D">
            <w:pPr>
              <w:pStyle w:val="Date"/>
            </w:pPr>
            <w:r w:rsidRPr="004B3836">
              <w:t>11</w:t>
            </w:r>
          </w:p>
        </w:tc>
      </w:tr>
      <w:tr w:rsidR="00F84466" w14:paraId="33A3BCEE" w14:textId="77777777" w:rsidTr="00CC1454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47D976B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7126BBFC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606A3C3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7C55B5C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94ECB6F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EDF5AA3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9A4D59D" w14:textId="77777777" w:rsidR="00F84466" w:rsidRDefault="00F84466" w:rsidP="00CC1454">
            <w:pPr>
              <w:pStyle w:val="Date"/>
            </w:pPr>
          </w:p>
        </w:tc>
      </w:tr>
      <w:tr w:rsidR="008B2C1D" w14:paraId="528973A4" w14:textId="77777777" w:rsidTr="008B2C1D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B93C895" w14:textId="0ADCA0B4" w:rsidR="008B2C1D" w:rsidRDefault="008B2C1D" w:rsidP="008B2C1D">
            <w:pPr>
              <w:pStyle w:val="Date"/>
            </w:pPr>
            <w:r w:rsidRPr="009D0AC0">
              <w:t>1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F82D8F7" w14:textId="2847D1FE" w:rsidR="008B2C1D" w:rsidRDefault="008B2C1D" w:rsidP="008B2C1D">
            <w:pPr>
              <w:pStyle w:val="Date"/>
            </w:pPr>
            <w:r w:rsidRPr="009D0AC0"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9CA5798" w14:textId="1AFFFEA1" w:rsidR="008B2C1D" w:rsidRDefault="008B2C1D" w:rsidP="008B2C1D">
            <w:pPr>
              <w:pStyle w:val="Date"/>
            </w:pPr>
            <w:r w:rsidRPr="009D0AC0">
              <w:t>1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28F3039" w14:textId="2656FD24" w:rsidR="008B2C1D" w:rsidRDefault="008B2C1D" w:rsidP="008B2C1D">
            <w:pPr>
              <w:pStyle w:val="Date"/>
            </w:pPr>
            <w:r w:rsidRPr="009D0AC0">
              <w:t>1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A39B18D" w14:textId="38995C65" w:rsidR="008B2C1D" w:rsidRDefault="008B2C1D" w:rsidP="008B2C1D">
            <w:pPr>
              <w:pStyle w:val="Date"/>
            </w:pPr>
            <w:r w:rsidRPr="009D0AC0"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25D6CED" w14:textId="66349BAB" w:rsidR="008B2C1D" w:rsidRDefault="008B2C1D" w:rsidP="008B2C1D">
            <w:pPr>
              <w:pStyle w:val="Date"/>
            </w:pPr>
            <w:r w:rsidRPr="009D0AC0">
              <w:t>1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5289FDC" w14:textId="693A52E6" w:rsidR="008B2C1D" w:rsidRDefault="008B2C1D" w:rsidP="008B2C1D">
            <w:pPr>
              <w:pStyle w:val="Date"/>
            </w:pPr>
            <w:r w:rsidRPr="009D0AC0">
              <w:t>18</w:t>
            </w:r>
          </w:p>
        </w:tc>
      </w:tr>
      <w:tr w:rsidR="00F84466" w14:paraId="7F7AFBBB" w14:textId="77777777" w:rsidTr="00CC1454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7E2647AC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D987D4F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E0C01DC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DB03DAC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D3AC6ED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2EE4AF7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ABEA98A" w14:textId="77777777" w:rsidR="00F84466" w:rsidRDefault="00F84466" w:rsidP="00CC1454">
            <w:pPr>
              <w:pStyle w:val="Date"/>
            </w:pPr>
          </w:p>
        </w:tc>
      </w:tr>
      <w:tr w:rsidR="008B2C1D" w14:paraId="166E7B5A" w14:textId="77777777" w:rsidTr="008B2C1D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C1824A7" w14:textId="709801D1" w:rsidR="008B2C1D" w:rsidRDefault="008B2C1D" w:rsidP="008B2C1D">
            <w:pPr>
              <w:pStyle w:val="Date"/>
            </w:pPr>
            <w:r w:rsidRPr="00374393">
              <w:t>1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542EDEA" w14:textId="6DBAF351" w:rsidR="008B2C1D" w:rsidRDefault="008B2C1D" w:rsidP="008B2C1D">
            <w:pPr>
              <w:pStyle w:val="Date"/>
            </w:pPr>
            <w:r w:rsidRPr="00374393"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3ADFC47" w14:textId="2580B8A7" w:rsidR="008B2C1D" w:rsidRDefault="008B2C1D" w:rsidP="008B2C1D">
            <w:pPr>
              <w:pStyle w:val="Date"/>
            </w:pPr>
            <w:r w:rsidRPr="00374393">
              <w:t>2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4B41A91" w14:textId="5661E38C" w:rsidR="008B2C1D" w:rsidRDefault="008B2C1D" w:rsidP="008B2C1D">
            <w:pPr>
              <w:pStyle w:val="Date"/>
            </w:pPr>
            <w:r w:rsidRPr="00374393">
              <w:t>2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C6C004C" w14:textId="72EE2615" w:rsidR="008B2C1D" w:rsidRDefault="008B2C1D" w:rsidP="008B2C1D">
            <w:pPr>
              <w:pStyle w:val="Date"/>
            </w:pPr>
            <w:r w:rsidRPr="00374393"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654325C" w14:textId="3B0E4CAE" w:rsidR="008B2C1D" w:rsidRDefault="008B2C1D" w:rsidP="008B2C1D">
            <w:pPr>
              <w:pStyle w:val="Date"/>
            </w:pPr>
            <w:r w:rsidRPr="00374393">
              <w:t>2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71CC997" w14:textId="5F912B13" w:rsidR="008B2C1D" w:rsidRDefault="008B2C1D" w:rsidP="008B2C1D">
            <w:pPr>
              <w:pStyle w:val="Date"/>
            </w:pPr>
            <w:r w:rsidRPr="00374393">
              <w:t>25</w:t>
            </w:r>
          </w:p>
        </w:tc>
      </w:tr>
      <w:tr w:rsidR="00F84466" w14:paraId="36698360" w14:textId="77777777" w:rsidTr="00CC1454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77EE8D7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4AB73BF9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2849E50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4BA619D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D3FBC4B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127778A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221D15C" w14:textId="77777777" w:rsidR="00F84466" w:rsidRDefault="00F84466" w:rsidP="00CC1454">
            <w:pPr>
              <w:pStyle w:val="Date"/>
            </w:pPr>
          </w:p>
        </w:tc>
      </w:tr>
      <w:tr w:rsidR="008B2C1D" w14:paraId="1E07A156" w14:textId="77777777" w:rsidTr="008B2C1D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8E1C242" w14:textId="26F89364" w:rsidR="008B2C1D" w:rsidRDefault="008B2C1D" w:rsidP="008B2C1D">
            <w:pPr>
              <w:pStyle w:val="Date"/>
            </w:pPr>
            <w:r w:rsidRPr="008D031A">
              <w:t>2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7E62349" w14:textId="5FE8B4D4" w:rsidR="008B2C1D" w:rsidRDefault="008B2C1D" w:rsidP="008B2C1D">
            <w:pPr>
              <w:pStyle w:val="Date"/>
            </w:pPr>
            <w:r w:rsidRPr="008D031A"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2E48209" w14:textId="00E35810" w:rsidR="008B2C1D" w:rsidRDefault="008B2C1D" w:rsidP="008B2C1D">
            <w:pPr>
              <w:pStyle w:val="Date"/>
            </w:pPr>
            <w:r w:rsidRPr="008D031A"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35D56EF" w14:textId="5E01A9BB" w:rsidR="008B2C1D" w:rsidRDefault="008B2C1D" w:rsidP="008B2C1D">
            <w:pPr>
              <w:pStyle w:val="Date"/>
            </w:pPr>
            <w:r w:rsidRPr="008D031A"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EDCC320" w14:textId="2A73BE9A" w:rsidR="008B2C1D" w:rsidRDefault="008B2C1D" w:rsidP="008B2C1D">
            <w:pPr>
              <w:pStyle w:val="Date"/>
            </w:pPr>
            <w:r w:rsidRPr="008D031A"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6367438" w14:textId="53FCE0AE" w:rsidR="008B2C1D" w:rsidRDefault="008B2C1D" w:rsidP="008B2C1D">
            <w:pPr>
              <w:pStyle w:val="Date"/>
            </w:pPr>
            <w:r w:rsidRPr="008D031A"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2158121" w14:textId="2A41A676" w:rsidR="008B2C1D" w:rsidRDefault="008B2C1D" w:rsidP="008B2C1D">
            <w:pPr>
              <w:pStyle w:val="Off-MonthDate"/>
            </w:pPr>
            <w:r>
              <w:t>1</w:t>
            </w:r>
          </w:p>
        </w:tc>
      </w:tr>
      <w:tr w:rsidR="00F84466" w14:paraId="20B90DF9" w14:textId="77777777" w:rsidTr="00CC1454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5C52B9F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8274243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525D377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072E4EE1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1694CEA1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65C7B580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398AE67D" w14:textId="77777777" w:rsidR="00F84466" w:rsidRDefault="00F84466" w:rsidP="00CC1454">
            <w:pPr>
              <w:pStyle w:val="Date"/>
            </w:pPr>
          </w:p>
        </w:tc>
      </w:tr>
      <w:tr w:rsidR="008B2C1D" w14:paraId="3901E6F3" w14:textId="77777777" w:rsidTr="008B2C1D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659C4A6" w14:textId="6F0623A7" w:rsidR="008B2C1D" w:rsidRDefault="008B2C1D" w:rsidP="008B2C1D">
            <w:pPr>
              <w:pStyle w:val="Off-MonthDate"/>
            </w:pPr>
            <w:r w:rsidRPr="00527CA8">
              <w:t>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CDA012C" w14:textId="690479CD" w:rsidR="008B2C1D" w:rsidRDefault="008B2C1D" w:rsidP="008B2C1D">
            <w:pPr>
              <w:pStyle w:val="Off-MonthDate"/>
            </w:pPr>
            <w:r w:rsidRPr="00527CA8"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26BF258" w14:textId="7C0BE73D" w:rsidR="008B2C1D" w:rsidRDefault="008B2C1D" w:rsidP="008B2C1D">
            <w:pPr>
              <w:pStyle w:val="Off-MonthDate"/>
            </w:pPr>
            <w:r w:rsidRPr="00527CA8"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23CC91A" w14:textId="413F0D1B" w:rsidR="008B2C1D" w:rsidRDefault="008B2C1D" w:rsidP="008B2C1D">
            <w:pPr>
              <w:pStyle w:val="Off-MonthDate"/>
            </w:pPr>
            <w:r w:rsidRPr="00527CA8"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0FBA796" w14:textId="69F9F3A6" w:rsidR="008B2C1D" w:rsidRDefault="008B2C1D" w:rsidP="008B2C1D">
            <w:pPr>
              <w:pStyle w:val="Off-MonthDate"/>
            </w:pPr>
            <w:r w:rsidRPr="00527CA8"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1591EBA" w14:textId="21A6F974" w:rsidR="008B2C1D" w:rsidRDefault="008B2C1D" w:rsidP="008B2C1D">
            <w:pPr>
              <w:pStyle w:val="Off-MonthDate"/>
            </w:pPr>
            <w:r w:rsidRPr="00527CA8"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2FC6D82" w14:textId="66B6CEB4" w:rsidR="008B2C1D" w:rsidRDefault="008B2C1D" w:rsidP="008B2C1D">
            <w:pPr>
              <w:pStyle w:val="Off-MonthDate"/>
            </w:pPr>
            <w:r w:rsidRPr="00527CA8">
              <w:t>8</w:t>
            </w:r>
          </w:p>
        </w:tc>
      </w:tr>
      <w:tr w:rsidR="00B235C7" w14:paraId="0DEDE78F" w14:textId="77777777" w:rsidTr="00F84466">
        <w:trPr>
          <w:cantSplit/>
          <w:trHeight w:hRule="exact" w:val="1224"/>
        </w:trPr>
        <w:tc>
          <w:tcPr>
            <w:tcW w:w="1270" w:type="dxa"/>
            <w:tcBorders>
              <w:top w:val="nil"/>
            </w:tcBorders>
          </w:tcPr>
          <w:p w14:paraId="1905CB9A" w14:textId="77777777" w:rsidR="00B235C7" w:rsidRDefault="00B235C7" w:rsidP="00B235C7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0E6085D3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27FAAFF1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573C848B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47B5BA16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21B0C5EB" w14:textId="77777777" w:rsidR="00B235C7" w:rsidRDefault="00B235C7" w:rsidP="00B235C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15A59FBE" w14:textId="77777777" w:rsidR="00B235C7" w:rsidRDefault="00B235C7" w:rsidP="00B235C7">
            <w:pPr>
              <w:pStyle w:val="Date"/>
            </w:pPr>
          </w:p>
        </w:tc>
      </w:tr>
    </w:tbl>
    <w:p w14:paraId="7AD920E1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07D5B3B0" w14:textId="77777777" w:rsidTr="00FC1140">
        <w:trPr>
          <w:cantSplit/>
          <w:trHeight w:hRule="exact" w:val="1800"/>
        </w:trPr>
        <w:tc>
          <w:tcPr>
            <w:tcW w:w="7200" w:type="dxa"/>
          </w:tcPr>
          <w:p w14:paraId="76CF3FF6" w14:textId="77777777" w:rsidR="003C4EED" w:rsidRDefault="003C4EED"/>
        </w:tc>
      </w:tr>
    </w:tbl>
    <w:p w14:paraId="7148EA8D" w14:textId="77777777" w:rsidR="00AB70BB" w:rsidRDefault="00AB70BB" w:rsidP="00AB70BB"/>
    <w:p w14:paraId="155B187D" w14:textId="77777777" w:rsidR="00AB70BB" w:rsidRDefault="00AB70BB" w:rsidP="00AB70BB">
      <w:pPr>
        <w:sectPr w:rsidR="00AB70BB" w:rsidSect="00EF3DCB">
          <w:pgSz w:w="12240" w:h="15840" w:code="1"/>
          <w:pgMar w:top="1080" w:right="1800" w:bottom="0" w:left="1555" w:header="720" w:footer="720" w:gutter="0"/>
          <w:cols w:space="720"/>
          <w:docGrid w:linePitch="360"/>
        </w:sectPr>
      </w:pPr>
    </w:p>
    <w:p w14:paraId="71CFB39F" w14:textId="6FD3C48B" w:rsidR="00FC1140" w:rsidRDefault="00870F57">
      <w:r w:rsidRPr="00715CE0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6199" behindDoc="1" locked="1" layoutInCell="1" allowOverlap="1" wp14:anchorId="2A27ED93" wp14:editId="70C5E2E5">
                <wp:simplePos x="0" y="0"/>
                <wp:positionH relativeFrom="column">
                  <wp:posOffset>-987425</wp:posOffset>
                </wp:positionH>
                <wp:positionV relativeFrom="paragraph">
                  <wp:posOffset>-685800</wp:posOffset>
                </wp:positionV>
                <wp:extent cx="7772400" cy="10058400"/>
                <wp:effectExtent l="0" t="0" r="0" b="0"/>
                <wp:wrapNone/>
                <wp:docPr id="1104305335" name="Group 25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519392708" name="Rectangle 1519392708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2073888" name="Freeform: Shape 862073888"/>
                        <wps:cNvSpPr>
                          <a:spLocks/>
                        </wps:cNvSpPr>
                        <wps:spPr bwMode="auto">
                          <a:xfrm>
                            <a:off x="394919" y="521908"/>
                            <a:ext cx="7081520" cy="9138287"/>
                          </a:xfrm>
                          <a:custGeom>
                            <a:avLst/>
                            <a:gdLst>
                              <a:gd name="connsiteX0" fmla="*/ 452139 w 7081520"/>
                              <a:gd name="connsiteY0" fmla="*/ 8621180 h 9138287"/>
                              <a:gd name="connsiteX1" fmla="*/ 460540 w 7081520"/>
                              <a:gd name="connsiteY1" fmla="*/ 8622565 h 9138287"/>
                              <a:gd name="connsiteX2" fmla="*/ 460495 w 7081520"/>
                              <a:gd name="connsiteY2" fmla="*/ 8621180 h 9138287"/>
                              <a:gd name="connsiteX3" fmla="*/ 457320 w 7081520"/>
                              <a:gd name="connsiteY3" fmla="*/ 8523545 h 9138287"/>
                              <a:gd name="connsiteX4" fmla="*/ 456972 w 7081520"/>
                              <a:gd name="connsiteY4" fmla="*/ 8524366 h 9138287"/>
                              <a:gd name="connsiteX5" fmla="*/ 447306 w 7081520"/>
                              <a:gd name="connsiteY5" fmla="*/ 8548032 h 9138287"/>
                              <a:gd name="connsiteX6" fmla="*/ 456972 w 7081520"/>
                              <a:gd name="connsiteY6" fmla="*/ 8536199 h 9138287"/>
                              <a:gd name="connsiteX7" fmla="*/ 457701 w 7081520"/>
                              <a:gd name="connsiteY7" fmla="*/ 8535254 h 9138287"/>
                              <a:gd name="connsiteX8" fmla="*/ 6177870 w 7081520"/>
                              <a:gd name="connsiteY8" fmla="*/ 8373184 h 9138287"/>
                              <a:gd name="connsiteX9" fmla="*/ 6165045 w 7081520"/>
                              <a:gd name="connsiteY9" fmla="*/ 8376038 h 9138287"/>
                              <a:gd name="connsiteX10" fmla="*/ 6158632 w 7081520"/>
                              <a:gd name="connsiteY10" fmla="*/ 8376038 h 9138287"/>
                              <a:gd name="connsiteX11" fmla="*/ 6133694 w 7081520"/>
                              <a:gd name="connsiteY11" fmla="*/ 8379605 h 9138287"/>
                              <a:gd name="connsiteX12" fmla="*/ 6131023 w 7081520"/>
                              <a:gd name="connsiteY12" fmla="*/ 8379950 h 9138287"/>
                              <a:gd name="connsiteX13" fmla="*/ 6131023 w 7081520"/>
                              <a:gd name="connsiteY13" fmla="*/ 8384675 h 9138287"/>
                              <a:gd name="connsiteX14" fmla="*/ 6155782 w 7081520"/>
                              <a:gd name="connsiteY14" fmla="*/ 8379605 h 9138287"/>
                              <a:gd name="connsiteX15" fmla="*/ 6187133 w 7081520"/>
                              <a:gd name="connsiteY15" fmla="*/ 8373184 h 9138287"/>
                              <a:gd name="connsiteX16" fmla="*/ 6131023 w 7081520"/>
                              <a:gd name="connsiteY16" fmla="*/ 8322773 h 9138287"/>
                              <a:gd name="connsiteX17" fmla="*/ 6131023 w 7081520"/>
                              <a:gd name="connsiteY17" fmla="*/ 8325423 h 9138287"/>
                              <a:gd name="connsiteX18" fmla="*/ 6133694 w 7081520"/>
                              <a:gd name="connsiteY18" fmla="*/ 8326104 h 9138287"/>
                              <a:gd name="connsiteX19" fmla="*/ 6066756 w 7081520"/>
                              <a:gd name="connsiteY19" fmla="*/ 7928742 h 9138287"/>
                              <a:gd name="connsiteX20" fmla="*/ 6070581 w 7081520"/>
                              <a:gd name="connsiteY20" fmla="*/ 7931805 h 9138287"/>
                              <a:gd name="connsiteX21" fmla="*/ 6073642 w 7081520"/>
                              <a:gd name="connsiteY21" fmla="*/ 7934868 h 9138287"/>
                              <a:gd name="connsiteX22" fmla="*/ 6077467 w 7081520"/>
                              <a:gd name="connsiteY22" fmla="*/ 7931805 h 9138287"/>
                              <a:gd name="connsiteX23" fmla="*/ 6080528 w 7081520"/>
                              <a:gd name="connsiteY23" fmla="*/ 7928742 h 9138287"/>
                              <a:gd name="connsiteX24" fmla="*/ 6083588 w 7081520"/>
                              <a:gd name="connsiteY24" fmla="*/ 7934868 h 9138287"/>
                              <a:gd name="connsiteX25" fmla="*/ 6087413 w 7081520"/>
                              <a:gd name="connsiteY25" fmla="*/ 7934868 h 9138287"/>
                              <a:gd name="connsiteX26" fmla="*/ 6090474 w 7081520"/>
                              <a:gd name="connsiteY26" fmla="*/ 7934868 h 9138287"/>
                              <a:gd name="connsiteX27" fmla="*/ 6094299 w 7081520"/>
                              <a:gd name="connsiteY27" fmla="*/ 7938697 h 9138287"/>
                              <a:gd name="connsiteX28" fmla="*/ 6097359 w 7081520"/>
                              <a:gd name="connsiteY28" fmla="*/ 7941761 h 9138287"/>
                              <a:gd name="connsiteX29" fmla="*/ 6104245 w 7081520"/>
                              <a:gd name="connsiteY29" fmla="*/ 7941761 h 9138287"/>
                              <a:gd name="connsiteX30" fmla="*/ 6104245 w 7081520"/>
                              <a:gd name="connsiteY30" fmla="*/ 7945590 h 9138287"/>
                              <a:gd name="connsiteX31" fmla="*/ 6104245 w 7081520"/>
                              <a:gd name="connsiteY31" fmla="*/ 7948653 h 9138287"/>
                              <a:gd name="connsiteX32" fmla="*/ 6107306 w 7081520"/>
                              <a:gd name="connsiteY32" fmla="*/ 7948653 h 9138287"/>
                              <a:gd name="connsiteX33" fmla="*/ 6111131 w 7081520"/>
                              <a:gd name="connsiteY33" fmla="*/ 7951716 h 9138287"/>
                              <a:gd name="connsiteX34" fmla="*/ 6111131 w 7081520"/>
                              <a:gd name="connsiteY34" fmla="*/ 7955545 h 9138287"/>
                              <a:gd name="connsiteX35" fmla="*/ 6107306 w 7081520"/>
                              <a:gd name="connsiteY35" fmla="*/ 7958608 h 9138287"/>
                              <a:gd name="connsiteX36" fmla="*/ 6111131 w 7081520"/>
                              <a:gd name="connsiteY36" fmla="*/ 7958608 h 9138287"/>
                              <a:gd name="connsiteX37" fmla="*/ 6114191 w 7081520"/>
                              <a:gd name="connsiteY37" fmla="*/ 7955545 h 9138287"/>
                              <a:gd name="connsiteX38" fmla="*/ 6114191 w 7081520"/>
                              <a:gd name="connsiteY38" fmla="*/ 7962437 h 9138287"/>
                              <a:gd name="connsiteX39" fmla="*/ 6111131 w 7081520"/>
                              <a:gd name="connsiteY39" fmla="*/ 7965501 h 9138287"/>
                              <a:gd name="connsiteX40" fmla="*/ 6114191 w 7081520"/>
                              <a:gd name="connsiteY40" fmla="*/ 7968564 h 9138287"/>
                              <a:gd name="connsiteX41" fmla="*/ 6114191 w 7081520"/>
                              <a:gd name="connsiteY41" fmla="*/ 7972393 h 9138287"/>
                              <a:gd name="connsiteX42" fmla="*/ 6117252 w 7081520"/>
                              <a:gd name="connsiteY42" fmla="*/ 7972393 h 9138287"/>
                              <a:gd name="connsiteX43" fmla="*/ 6114191 w 7081520"/>
                              <a:gd name="connsiteY43" fmla="*/ 7979285 h 9138287"/>
                              <a:gd name="connsiteX44" fmla="*/ 6111131 w 7081520"/>
                              <a:gd name="connsiteY44" fmla="*/ 7979285 h 9138287"/>
                              <a:gd name="connsiteX45" fmla="*/ 6114191 w 7081520"/>
                              <a:gd name="connsiteY45" fmla="*/ 7982348 h 9138287"/>
                              <a:gd name="connsiteX46" fmla="*/ 6114191 w 7081520"/>
                              <a:gd name="connsiteY46" fmla="*/ 7989241 h 9138287"/>
                              <a:gd name="connsiteX47" fmla="*/ 6111131 w 7081520"/>
                              <a:gd name="connsiteY47" fmla="*/ 7989241 h 9138287"/>
                              <a:gd name="connsiteX48" fmla="*/ 6111131 w 7081520"/>
                              <a:gd name="connsiteY48" fmla="*/ 7996133 h 9138287"/>
                              <a:gd name="connsiteX49" fmla="*/ 6114191 w 7081520"/>
                              <a:gd name="connsiteY49" fmla="*/ 7999196 h 9138287"/>
                              <a:gd name="connsiteX50" fmla="*/ 6111131 w 7081520"/>
                              <a:gd name="connsiteY50" fmla="*/ 8003025 h 9138287"/>
                              <a:gd name="connsiteX51" fmla="*/ 6104245 w 7081520"/>
                              <a:gd name="connsiteY51" fmla="*/ 8003025 h 9138287"/>
                              <a:gd name="connsiteX52" fmla="*/ 6107306 w 7081520"/>
                              <a:gd name="connsiteY52" fmla="*/ 8006088 h 9138287"/>
                              <a:gd name="connsiteX53" fmla="*/ 6104245 w 7081520"/>
                              <a:gd name="connsiteY53" fmla="*/ 8012981 h 9138287"/>
                              <a:gd name="connsiteX54" fmla="*/ 6097359 w 7081520"/>
                              <a:gd name="connsiteY54" fmla="*/ 8009152 h 9138287"/>
                              <a:gd name="connsiteX55" fmla="*/ 6097359 w 7081520"/>
                              <a:gd name="connsiteY55" fmla="*/ 8016044 h 9138287"/>
                              <a:gd name="connsiteX56" fmla="*/ 6094299 w 7081520"/>
                              <a:gd name="connsiteY56" fmla="*/ 8016044 h 9138287"/>
                              <a:gd name="connsiteX57" fmla="*/ 6090474 w 7081520"/>
                              <a:gd name="connsiteY57" fmla="*/ 8012981 h 9138287"/>
                              <a:gd name="connsiteX58" fmla="*/ 6090474 w 7081520"/>
                              <a:gd name="connsiteY58" fmla="*/ 8016044 h 9138287"/>
                              <a:gd name="connsiteX59" fmla="*/ 6087413 w 7081520"/>
                              <a:gd name="connsiteY59" fmla="*/ 8019873 h 9138287"/>
                              <a:gd name="connsiteX60" fmla="*/ 6083588 w 7081520"/>
                              <a:gd name="connsiteY60" fmla="*/ 8016044 h 9138287"/>
                              <a:gd name="connsiteX61" fmla="*/ 6080528 w 7081520"/>
                              <a:gd name="connsiteY61" fmla="*/ 8022936 h 9138287"/>
                              <a:gd name="connsiteX62" fmla="*/ 6080528 w 7081520"/>
                              <a:gd name="connsiteY62" fmla="*/ 8032892 h 9138287"/>
                              <a:gd name="connsiteX63" fmla="*/ 6083588 w 7081520"/>
                              <a:gd name="connsiteY63" fmla="*/ 8070416 h 9138287"/>
                              <a:gd name="connsiteX64" fmla="*/ 6083588 w 7081520"/>
                              <a:gd name="connsiteY64" fmla="*/ 8094156 h 9138287"/>
                              <a:gd name="connsiteX65" fmla="*/ 6087413 w 7081520"/>
                              <a:gd name="connsiteY65" fmla="*/ 8114067 h 9138287"/>
                              <a:gd name="connsiteX66" fmla="*/ 6100420 w 7081520"/>
                              <a:gd name="connsiteY66" fmla="*/ 8100283 h 9138287"/>
                              <a:gd name="connsiteX67" fmla="*/ 6107306 w 7081520"/>
                              <a:gd name="connsiteY67" fmla="*/ 8094156 h 9138287"/>
                              <a:gd name="connsiteX68" fmla="*/ 6114191 w 7081520"/>
                              <a:gd name="connsiteY68" fmla="*/ 8087264 h 9138287"/>
                              <a:gd name="connsiteX69" fmla="*/ 6117252 w 7081520"/>
                              <a:gd name="connsiteY69" fmla="*/ 8076543 h 9138287"/>
                              <a:gd name="connsiteX70" fmla="*/ 6114191 w 7081520"/>
                              <a:gd name="connsiteY70" fmla="*/ 8076543 h 9138287"/>
                              <a:gd name="connsiteX71" fmla="*/ 6117252 w 7081520"/>
                              <a:gd name="connsiteY71" fmla="*/ 8073479 h 9138287"/>
                              <a:gd name="connsiteX72" fmla="*/ 6111131 w 7081520"/>
                              <a:gd name="connsiteY72" fmla="*/ 8073479 h 9138287"/>
                              <a:gd name="connsiteX73" fmla="*/ 6111131 w 7081520"/>
                              <a:gd name="connsiteY73" fmla="*/ 8070416 h 9138287"/>
                              <a:gd name="connsiteX74" fmla="*/ 6114191 w 7081520"/>
                              <a:gd name="connsiteY74" fmla="*/ 8066587 h 9138287"/>
                              <a:gd name="connsiteX75" fmla="*/ 6111131 w 7081520"/>
                              <a:gd name="connsiteY75" fmla="*/ 8066587 h 9138287"/>
                              <a:gd name="connsiteX76" fmla="*/ 6111131 w 7081520"/>
                              <a:gd name="connsiteY76" fmla="*/ 8063524 h 9138287"/>
                              <a:gd name="connsiteX77" fmla="*/ 6114191 w 7081520"/>
                              <a:gd name="connsiteY77" fmla="*/ 8063524 h 9138287"/>
                              <a:gd name="connsiteX78" fmla="*/ 6111131 w 7081520"/>
                              <a:gd name="connsiteY78" fmla="*/ 8056632 h 9138287"/>
                              <a:gd name="connsiteX79" fmla="*/ 6114191 w 7081520"/>
                              <a:gd name="connsiteY79" fmla="*/ 8053568 h 9138287"/>
                              <a:gd name="connsiteX80" fmla="*/ 6117252 w 7081520"/>
                              <a:gd name="connsiteY80" fmla="*/ 8056632 h 9138287"/>
                              <a:gd name="connsiteX81" fmla="*/ 6117252 w 7081520"/>
                              <a:gd name="connsiteY81" fmla="*/ 8053568 h 9138287"/>
                              <a:gd name="connsiteX82" fmla="*/ 6121077 w 7081520"/>
                              <a:gd name="connsiteY82" fmla="*/ 8049739 h 9138287"/>
                              <a:gd name="connsiteX83" fmla="*/ 6121077 w 7081520"/>
                              <a:gd name="connsiteY83" fmla="*/ 8053568 h 9138287"/>
                              <a:gd name="connsiteX84" fmla="*/ 6124138 w 7081520"/>
                              <a:gd name="connsiteY84" fmla="*/ 8049739 h 9138287"/>
                              <a:gd name="connsiteX85" fmla="*/ 6127963 w 7081520"/>
                              <a:gd name="connsiteY85" fmla="*/ 8049739 h 9138287"/>
                              <a:gd name="connsiteX86" fmla="*/ 6131023 w 7081520"/>
                              <a:gd name="connsiteY86" fmla="*/ 8049739 h 9138287"/>
                              <a:gd name="connsiteX87" fmla="*/ 6134084 w 7081520"/>
                              <a:gd name="connsiteY87" fmla="*/ 8053568 h 9138287"/>
                              <a:gd name="connsiteX88" fmla="*/ 6137909 w 7081520"/>
                              <a:gd name="connsiteY88" fmla="*/ 8049739 h 9138287"/>
                              <a:gd name="connsiteX89" fmla="*/ 6137909 w 7081520"/>
                              <a:gd name="connsiteY89" fmla="*/ 8053568 h 9138287"/>
                              <a:gd name="connsiteX90" fmla="*/ 6137909 w 7081520"/>
                              <a:gd name="connsiteY90" fmla="*/ 8056632 h 9138287"/>
                              <a:gd name="connsiteX91" fmla="*/ 6140969 w 7081520"/>
                              <a:gd name="connsiteY91" fmla="*/ 8056632 h 9138287"/>
                              <a:gd name="connsiteX92" fmla="*/ 6140969 w 7081520"/>
                              <a:gd name="connsiteY92" fmla="*/ 8059695 h 9138287"/>
                              <a:gd name="connsiteX93" fmla="*/ 6140969 w 7081520"/>
                              <a:gd name="connsiteY93" fmla="*/ 8063524 h 9138287"/>
                              <a:gd name="connsiteX94" fmla="*/ 6144795 w 7081520"/>
                              <a:gd name="connsiteY94" fmla="*/ 8063524 h 9138287"/>
                              <a:gd name="connsiteX95" fmla="*/ 6144795 w 7081520"/>
                              <a:gd name="connsiteY95" fmla="*/ 8066587 h 9138287"/>
                              <a:gd name="connsiteX96" fmla="*/ 6140969 w 7081520"/>
                              <a:gd name="connsiteY96" fmla="*/ 8070416 h 9138287"/>
                              <a:gd name="connsiteX97" fmla="*/ 6144795 w 7081520"/>
                              <a:gd name="connsiteY97" fmla="*/ 8073479 h 9138287"/>
                              <a:gd name="connsiteX98" fmla="*/ 6140969 w 7081520"/>
                              <a:gd name="connsiteY98" fmla="*/ 8076543 h 9138287"/>
                              <a:gd name="connsiteX99" fmla="*/ 6137909 w 7081520"/>
                              <a:gd name="connsiteY99" fmla="*/ 8080372 h 9138287"/>
                              <a:gd name="connsiteX100" fmla="*/ 6134084 w 7081520"/>
                              <a:gd name="connsiteY100" fmla="*/ 8083435 h 9138287"/>
                              <a:gd name="connsiteX101" fmla="*/ 6131023 w 7081520"/>
                              <a:gd name="connsiteY101" fmla="*/ 8080372 h 9138287"/>
                              <a:gd name="connsiteX102" fmla="*/ 6127963 w 7081520"/>
                              <a:gd name="connsiteY102" fmla="*/ 8083435 h 9138287"/>
                              <a:gd name="connsiteX103" fmla="*/ 6127963 w 7081520"/>
                              <a:gd name="connsiteY103" fmla="*/ 8080372 h 9138287"/>
                              <a:gd name="connsiteX104" fmla="*/ 6124138 w 7081520"/>
                              <a:gd name="connsiteY104" fmla="*/ 8083435 h 9138287"/>
                              <a:gd name="connsiteX105" fmla="*/ 6121077 w 7081520"/>
                              <a:gd name="connsiteY105" fmla="*/ 8083435 h 9138287"/>
                              <a:gd name="connsiteX106" fmla="*/ 6104245 w 7081520"/>
                              <a:gd name="connsiteY106" fmla="*/ 8107175 h 9138287"/>
                              <a:gd name="connsiteX107" fmla="*/ 6100420 w 7081520"/>
                              <a:gd name="connsiteY107" fmla="*/ 8114067 h 9138287"/>
                              <a:gd name="connsiteX108" fmla="*/ 6094299 w 7081520"/>
                              <a:gd name="connsiteY108" fmla="*/ 8124023 h 9138287"/>
                              <a:gd name="connsiteX109" fmla="*/ 6090474 w 7081520"/>
                              <a:gd name="connsiteY109" fmla="*/ 8137807 h 9138287"/>
                              <a:gd name="connsiteX110" fmla="*/ 6094299 w 7081520"/>
                              <a:gd name="connsiteY110" fmla="*/ 8140870 h 9138287"/>
                              <a:gd name="connsiteX111" fmla="*/ 6094299 w 7081520"/>
                              <a:gd name="connsiteY111" fmla="*/ 8150826 h 9138287"/>
                              <a:gd name="connsiteX112" fmla="*/ 6100420 w 7081520"/>
                              <a:gd name="connsiteY112" fmla="*/ 8178395 h 9138287"/>
                              <a:gd name="connsiteX113" fmla="*/ 6104245 w 7081520"/>
                              <a:gd name="connsiteY113" fmla="*/ 8198306 h 9138287"/>
                              <a:gd name="connsiteX114" fmla="*/ 6117252 w 7081520"/>
                              <a:gd name="connsiteY114" fmla="*/ 8235830 h 9138287"/>
                              <a:gd name="connsiteX115" fmla="*/ 6117252 w 7081520"/>
                              <a:gd name="connsiteY115" fmla="*/ 8222046 h 9138287"/>
                              <a:gd name="connsiteX116" fmla="*/ 6124138 w 7081520"/>
                              <a:gd name="connsiteY116" fmla="*/ 8188350 h 9138287"/>
                              <a:gd name="connsiteX117" fmla="*/ 6127963 w 7081520"/>
                              <a:gd name="connsiteY117" fmla="*/ 8178395 h 9138287"/>
                              <a:gd name="connsiteX118" fmla="*/ 6131023 w 7081520"/>
                              <a:gd name="connsiteY118" fmla="*/ 8161547 h 9138287"/>
                              <a:gd name="connsiteX119" fmla="*/ 6134084 w 7081520"/>
                              <a:gd name="connsiteY119" fmla="*/ 8150826 h 9138287"/>
                              <a:gd name="connsiteX120" fmla="*/ 6140969 w 7081520"/>
                              <a:gd name="connsiteY120" fmla="*/ 8130915 h 9138287"/>
                              <a:gd name="connsiteX121" fmla="*/ 6147855 w 7081520"/>
                              <a:gd name="connsiteY121" fmla="*/ 8111004 h 9138287"/>
                              <a:gd name="connsiteX122" fmla="*/ 6154741 w 7081520"/>
                              <a:gd name="connsiteY122" fmla="*/ 8100283 h 9138287"/>
                              <a:gd name="connsiteX123" fmla="*/ 6171573 w 7081520"/>
                              <a:gd name="connsiteY123" fmla="*/ 8056632 h 9138287"/>
                              <a:gd name="connsiteX124" fmla="*/ 6168513 w 7081520"/>
                              <a:gd name="connsiteY124" fmla="*/ 8056632 h 9138287"/>
                              <a:gd name="connsiteX125" fmla="*/ 6164687 w 7081520"/>
                              <a:gd name="connsiteY125" fmla="*/ 8053568 h 9138287"/>
                              <a:gd name="connsiteX126" fmla="*/ 6168513 w 7081520"/>
                              <a:gd name="connsiteY126" fmla="*/ 8046676 h 9138287"/>
                              <a:gd name="connsiteX127" fmla="*/ 6161627 w 7081520"/>
                              <a:gd name="connsiteY127" fmla="*/ 8049739 h 9138287"/>
                              <a:gd name="connsiteX128" fmla="*/ 6157801 w 7081520"/>
                              <a:gd name="connsiteY128" fmla="*/ 8042847 h 9138287"/>
                              <a:gd name="connsiteX129" fmla="*/ 6157801 w 7081520"/>
                              <a:gd name="connsiteY129" fmla="*/ 8039784 h 9138287"/>
                              <a:gd name="connsiteX130" fmla="*/ 6157801 w 7081520"/>
                              <a:gd name="connsiteY130" fmla="*/ 8032892 h 9138287"/>
                              <a:gd name="connsiteX131" fmla="*/ 6154741 w 7081520"/>
                              <a:gd name="connsiteY131" fmla="*/ 8032892 h 9138287"/>
                              <a:gd name="connsiteX132" fmla="*/ 6151681 w 7081520"/>
                              <a:gd name="connsiteY132" fmla="*/ 8029828 h 9138287"/>
                              <a:gd name="connsiteX133" fmla="*/ 6154741 w 7081520"/>
                              <a:gd name="connsiteY133" fmla="*/ 8025999 h 9138287"/>
                              <a:gd name="connsiteX134" fmla="*/ 6157801 w 7081520"/>
                              <a:gd name="connsiteY134" fmla="*/ 8022936 h 9138287"/>
                              <a:gd name="connsiteX135" fmla="*/ 6154741 w 7081520"/>
                              <a:gd name="connsiteY135" fmla="*/ 8022936 h 9138287"/>
                              <a:gd name="connsiteX136" fmla="*/ 6151681 w 7081520"/>
                              <a:gd name="connsiteY136" fmla="*/ 8016044 h 9138287"/>
                              <a:gd name="connsiteX137" fmla="*/ 6157801 w 7081520"/>
                              <a:gd name="connsiteY137" fmla="*/ 8012981 h 9138287"/>
                              <a:gd name="connsiteX138" fmla="*/ 6154741 w 7081520"/>
                              <a:gd name="connsiteY138" fmla="*/ 8009152 h 9138287"/>
                              <a:gd name="connsiteX139" fmla="*/ 6154741 w 7081520"/>
                              <a:gd name="connsiteY139" fmla="*/ 8006088 h 9138287"/>
                              <a:gd name="connsiteX140" fmla="*/ 6157801 w 7081520"/>
                              <a:gd name="connsiteY140" fmla="*/ 8003025 h 9138287"/>
                              <a:gd name="connsiteX141" fmla="*/ 6161627 w 7081520"/>
                              <a:gd name="connsiteY141" fmla="*/ 8006088 h 9138287"/>
                              <a:gd name="connsiteX142" fmla="*/ 6161627 w 7081520"/>
                              <a:gd name="connsiteY142" fmla="*/ 8003025 h 9138287"/>
                              <a:gd name="connsiteX143" fmla="*/ 6157801 w 7081520"/>
                              <a:gd name="connsiteY143" fmla="*/ 7996133 h 9138287"/>
                              <a:gd name="connsiteX144" fmla="*/ 6164687 w 7081520"/>
                              <a:gd name="connsiteY144" fmla="*/ 7992304 h 9138287"/>
                              <a:gd name="connsiteX145" fmla="*/ 6168513 w 7081520"/>
                              <a:gd name="connsiteY145" fmla="*/ 7986177 h 9138287"/>
                              <a:gd name="connsiteX146" fmla="*/ 6171573 w 7081520"/>
                              <a:gd name="connsiteY146" fmla="*/ 7986177 h 9138287"/>
                              <a:gd name="connsiteX147" fmla="*/ 6174633 w 7081520"/>
                              <a:gd name="connsiteY147" fmla="*/ 7986177 h 9138287"/>
                              <a:gd name="connsiteX148" fmla="*/ 6174633 w 7081520"/>
                              <a:gd name="connsiteY148" fmla="*/ 7982348 h 9138287"/>
                              <a:gd name="connsiteX149" fmla="*/ 6178459 w 7081520"/>
                              <a:gd name="connsiteY149" fmla="*/ 7979285 h 9138287"/>
                              <a:gd name="connsiteX150" fmla="*/ 6181519 w 7081520"/>
                              <a:gd name="connsiteY150" fmla="*/ 7982348 h 9138287"/>
                              <a:gd name="connsiteX151" fmla="*/ 6185344 w 7081520"/>
                              <a:gd name="connsiteY151" fmla="*/ 7986177 h 9138287"/>
                              <a:gd name="connsiteX152" fmla="*/ 6185344 w 7081520"/>
                              <a:gd name="connsiteY152" fmla="*/ 7979285 h 9138287"/>
                              <a:gd name="connsiteX153" fmla="*/ 6188405 w 7081520"/>
                              <a:gd name="connsiteY153" fmla="*/ 7979285 h 9138287"/>
                              <a:gd name="connsiteX154" fmla="*/ 6191465 w 7081520"/>
                              <a:gd name="connsiteY154" fmla="*/ 7982348 h 9138287"/>
                              <a:gd name="connsiteX155" fmla="*/ 6195291 w 7081520"/>
                              <a:gd name="connsiteY155" fmla="*/ 7982348 h 9138287"/>
                              <a:gd name="connsiteX156" fmla="*/ 6198351 w 7081520"/>
                              <a:gd name="connsiteY156" fmla="*/ 7979285 h 9138287"/>
                              <a:gd name="connsiteX157" fmla="*/ 6202176 w 7081520"/>
                              <a:gd name="connsiteY157" fmla="*/ 7979285 h 9138287"/>
                              <a:gd name="connsiteX158" fmla="*/ 6202176 w 7081520"/>
                              <a:gd name="connsiteY158" fmla="*/ 7982348 h 9138287"/>
                              <a:gd name="connsiteX159" fmla="*/ 6205237 w 7081520"/>
                              <a:gd name="connsiteY159" fmla="*/ 7982348 h 9138287"/>
                              <a:gd name="connsiteX160" fmla="*/ 6208297 w 7081520"/>
                              <a:gd name="connsiteY160" fmla="*/ 7982348 h 9138287"/>
                              <a:gd name="connsiteX161" fmla="*/ 6212123 w 7081520"/>
                              <a:gd name="connsiteY161" fmla="*/ 7986177 h 9138287"/>
                              <a:gd name="connsiteX162" fmla="*/ 6215183 w 7081520"/>
                              <a:gd name="connsiteY162" fmla="*/ 7986177 h 9138287"/>
                              <a:gd name="connsiteX163" fmla="*/ 6219008 w 7081520"/>
                              <a:gd name="connsiteY163" fmla="*/ 7989241 h 9138287"/>
                              <a:gd name="connsiteX164" fmla="*/ 6219008 w 7081520"/>
                              <a:gd name="connsiteY164" fmla="*/ 7992304 h 9138287"/>
                              <a:gd name="connsiteX165" fmla="*/ 6225129 w 7081520"/>
                              <a:gd name="connsiteY165" fmla="*/ 7992304 h 9138287"/>
                              <a:gd name="connsiteX166" fmla="*/ 6225129 w 7081520"/>
                              <a:gd name="connsiteY166" fmla="*/ 7996133 h 9138287"/>
                              <a:gd name="connsiteX167" fmla="*/ 6225129 w 7081520"/>
                              <a:gd name="connsiteY167" fmla="*/ 8003025 h 9138287"/>
                              <a:gd name="connsiteX168" fmla="*/ 6228954 w 7081520"/>
                              <a:gd name="connsiteY168" fmla="*/ 8003025 h 9138287"/>
                              <a:gd name="connsiteX169" fmla="*/ 6232015 w 7081520"/>
                              <a:gd name="connsiteY169" fmla="*/ 8009152 h 9138287"/>
                              <a:gd name="connsiteX170" fmla="*/ 6232015 w 7081520"/>
                              <a:gd name="connsiteY170" fmla="*/ 8012981 h 9138287"/>
                              <a:gd name="connsiteX171" fmla="*/ 6228954 w 7081520"/>
                              <a:gd name="connsiteY171" fmla="*/ 8016044 h 9138287"/>
                              <a:gd name="connsiteX172" fmla="*/ 6235840 w 7081520"/>
                              <a:gd name="connsiteY172" fmla="*/ 8022936 h 9138287"/>
                              <a:gd name="connsiteX173" fmla="*/ 6235840 w 7081520"/>
                              <a:gd name="connsiteY173" fmla="*/ 8025999 h 9138287"/>
                              <a:gd name="connsiteX174" fmla="*/ 6232015 w 7081520"/>
                              <a:gd name="connsiteY174" fmla="*/ 8029828 h 9138287"/>
                              <a:gd name="connsiteX175" fmla="*/ 6228954 w 7081520"/>
                              <a:gd name="connsiteY175" fmla="*/ 8032892 h 9138287"/>
                              <a:gd name="connsiteX176" fmla="*/ 6232015 w 7081520"/>
                              <a:gd name="connsiteY176" fmla="*/ 8036721 h 9138287"/>
                              <a:gd name="connsiteX177" fmla="*/ 6232015 w 7081520"/>
                              <a:gd name="connsiteY177" fmla="*/ 8042847 h 9138287"/>
                              <a:gd name="connsiteX178" fmla="*/ 6228954 w 7081520"/>
                              <a:gd name="connsiteY178" fmla="*/ 8042847 h 9138287"/>
                              <a:gd name="connsiteX179" fmla="*/ 6225129 w 7081520"/>
                              <a:gd name="connsiteY179" fmla="*/ 8042847 h 9138287"/>
                              <a:gd name="connsiteX180" fmla="*/ 6225129 w 7081520"/>
                              <a:gd name="connsiteY180" fmla="*/ 8049739 h 9138287"/>
                              <a:gd name="connsiteX181" fmla="*/ 6225129 w 7081520"/>
                              <a:gd name="connsiteY181" fmla="*/ 8053568 h 9138287"/>
                              <a:gd name="connsiteX182" fmla="*/ 6222069 w 7081520"/>
                              <a:gd name="connsiteY182" fmla="*/ 8056632 h 9138287"/>
                              <a:gd name="connsiteX183" fmla="*/ 6219008 w 7081520"/>
                              <a:gd name="connsiteY183" fmla="*/ 8053568 h 9138287"/>
                              <a:gd name="connsiteX184" fmla="*/ 6219008 w 7081520"/>
                              <a:gd name="connsiteY184" fmla="*/ 8059695 h 9138287"/>
                              <a:gd name="connsiteX185" fmla="*/ 6215183 w 7081520"/>
                              <a:gd name="connsiteY185" fmla="*/ 8063524 h 9138287"/>
                              <a:gd name="connsiteX186" fmla="*/ 6208297 w 7081520"/>
                              <a:gd name="connsiteY186" fmla="*/ 8059695 h 9138287"/>
                              <a:gd name="connsiteX187" fmla="*/ 6208297 w 7081520"/>
                              <a:gd name="connsiteY187" fmla="*/ 8066587 h 9138287"/>
                              <a:gd name="connsiteX188" fmla="*/ 6205237 w 7081520"/>
                              <a:gd name="connsiteY188" fmla="*/ 8066587 h 9138287"/>
                              <a:gd name="connsiteX189" fmla="*/ 6198351 w 7081520"/>
                              <a:gd name="connsiteY189" fmla="*/ 8063524 h 9138287"/>
                              <a:gd name="connsiteX190" fmla="*/ 6195291 w 7081520"/>
                              <a:gd name="connsiteY190" fmla="*/ 8066587 h 9138287"/>
                              <a:gd name="connsiteX191" fmla="*/ 6188405 w 7081520"/>
                              <a:gd name="connsiteY191" fmla="*/ 8066587 h 9138287"/>
                              <a:gd name="connsiteX192" fmla="*/ 6188405 w 7081520"/>
                              <a:gd name="connsiteY192" fmla="*/ 8063524 h 9138287"/>
                              <a:gd name="connsiteX193" fmla="*/ 6178459 w 7081520"/>
                              <a:gd name="connsiteY193" fmla="*/ 8076543 h 9138287"/>
                              <a:gd name="connsiteX194" fmla="*/ 6174633 w 7081520"/>
                              <a:gd name="connsiteY194" fmla="*/ 8090327 h 9138287"/>
                              <a:gd name="connsiteX195" fmla="*/ 6161627 w 7081520"/>
                              <a:gd name="connsiteY195" fmla="*/ 8117130 h 9138287"/>
                              <a:gd name="connsiteX196" fmla="*/ 6147855 w 7081520"/>
                              <a:gd name="connsiteY196" fmla="*/ 8147763 h 9138287"/>
                              <a:gd name="connsiteX197" fmla="*/ 6140969 w 7081520"/>
                              <a:gd name="connsiteY197" fmla="*/ 8167674 h 9138287"/>
                              <a:gd name="connsiteX198" fmla="*/ 6137909 w 7081520"/>
                              <a:gd name="connsiteY198" fmla="*/ 8191414 h 9138287"/>
                              <a:gd name="connsiteX199" fmla="*/ 6134084 w 7081520"/>
                              <a:gd name="connsiteY199" fmla="*/ 8222046 h 9138287"/>
                              <a:gd name="connsiteX200" fmla="*/ 6131023 w 7081520"/>
                              <a:gd name="connsiteY200" fmla="*/ 8248849 h 9138287"/>
                              <a:gd name="connsiteX201" fmla="*/ 6131023 w 7081520"/>
                              <a:gd name="connsiteY201" fmla="*/ 8251952 h 9138287"/>
                              <a:gd name="connsiteX202" fmla="*/ 6142957 w 7081520"/>
                              <a:gd name="connsiteY202" fmla="*/ 8259763 h 9138287"/>
                              <a:gd name="connsiteX203" fmla="*/ 6161482 w 7081520"/>
                              <a:gd name="connsiteY203" fmla="*/ 8275457 h 9138287"/>
                              <a:gd name="connsiteX204" fmla="*/ 6177870 w 7081520"/>
                              <a:gd name="connsiteY204" fmla="*/ 8294717 h 9138287"/>
                              <a:gd name="connsiteX205" fmla="*/ 6193545 w 7081520"/>
                              <a:gd name="connsiteY205" fmla="*/ 8313264 h 9138287"/>
                              <a:gd name="connsiteX206" fmla="*/ 6183570 w 7081520"/>
                              <a:gd name="connsiteY206" fmla="*/ 8294717 h 9138287"/>
                              <a:gd name="connsiteX207" fmla="*/ 6177870 w 7081520"/>
                              <a:gd name="connsiteY207" fmla="*/ 8275457 h 9138287"/>
                              <a:gd name="connsiteX208" fmla="*/ 6171457 w 7081520"/>
                              <a:gd name="connsiteY208" fmla="*/ 8256910 h 9138287"/>
                              <a:gd name="connsiteX209" fmla="*/ 6165045 w 7081520"/>
                              <a:gd name="connsiteY209" fmla="*/ 8234796 h 9138287"/>
                              <a:gd name="connsiteX210" fmla="*/ 6161482 w 7081520"/>
                              <a:gd name="connsiteY210" fmla="*/ 8209830 h 9138287"/>
                              <a:gd name="connsiteX211" fmla="*/ 6161482 w 7081520"/>
                              <a:gd name="connsiteY211" fmla="*/ 8159182 h 9138287"/>
                              <a:gd name="connsiteX212" fmla="*/ 6161482 w 7081520"/>
                              <a:gd name="connsiteY212" fmla="*/ 8143489 h 9138287"/>
                              <a:gd name="connsiteX213" fmla="*/ 6161482 w 7081520"/>
                              <a:gd name="connsiteY213" fmla="*/ 8127795 h 9138287"/>
                              <a:gd name="connsiteX214" fmla="*/ 6165045 w 7081520"/>
                              <a:gd name="connsiteY214" fmla="*/ 8127795 h 9138287"/>
                              <a:gd name="connsiteX215" fmla="*/ 6171457 w 7081520"/>
                              <a:gd name="connsiteY215" fmla="*/ 8137069 h 9138287"/>
                              <a:gd name="connsiteX216" fmla="*/ 6177870 w 7081520"/>
                              <a:gd name="connsiteY216" fmla="*/ 8143489 h 9138287"/>
                              <a:gd name="connsiteX217" fmla="*/ 6189983 w 7081520"/>
                              <a:gd name="connsiteY217" fmla="*/ 8162749 h 9138287"/>
                              <a:gd name="connsiteX218" fmla="*/ 6196395 w 7081520"/>
                              <a:gd name="connsiteY218" fmla="*/ 8172023 h 9138287"/>
                              <a:gd name="connsiteX219" fmla="*/ 6199246 w 7081520"/>
                              <a:gd name="connsiteY219" fmla="*/ 8184863 h 9138287"/>
                              <a:gd name="connsiteX220" fmla="*/ 6205658 w 7081520"/>
                              <a:gd name="connsiteY220" fmla="*/ 8206263 h 9138287"/>
                              <a:gd name="connsiteX221" fmla="*/ 6212071 w 7081520"/>
                              <a:gd name="connsiteY221" fmla="*/ 8231943 h 9138287"/>
                              <a:gd name="connsiteX222" fmla="*/ 6212071 w 7081520"/>
                              <a:gd name="connsiteY222" fmla="*/ 8244070 h 9138287"/>
                              <a:gd name="connsiteX223" fmla="*/ 6214921 w 7081520"/>
                              <a:gd name="connsiteY223" fmla="*/ 8266183 h 9138287"/>
                              <a:gd name="connsiteX224" fmla="*/ 6214921 w 7081520"/>
                              <a:gd name="connsiteY224" fmla="*/ 8272604 h 9138287"/>
                              <a:gd name="connsiteX225" fmla="*/ 6214921 w 7081520"/>
                              <a:gd name="connsiteY225" fmla="*/ 8291150 h 9138287"/>
                              <a:gd name="connsiteX226" fmla="*/ 6214921 w 7081520"/>
                              <a:gd name="connsiteY226" fmla="*/ 8297570 h 9138287"/>
                              <a:gd name="connsiteX227" fmla="*/ 6218483 w 7081520"/>
                              <a:gd name="connsiteY227" fmla="*/ 8313264 h 9138287"/>
                              <a:gd name="connsiteX228" fmla="*/ 6221333 w 7081520"/>
                              <a:gd name="connsiteY228" fmla="*/ 8326104 h 9138287"/>
                              <a:gd name="connsiteX229" fmla="*/ 6221333 w 7081520"/>
                              <a:gd name="connsiteY229" fmla="*/ 8338231 h 9138287"/>
                              <a:gd name="connsiteX230" fmla="*/ 6224896 w 7081520"/>
                              <a:gd name="connsiteY230" fmla="*/ 8341798 h 9138287"/>
                              <a:gd name="connsiteX231" fmla="*/ 6227746 w 7081520"/>
                              <a:gd name="connsiteY231" fmla="*/ 8348218 h 9138287"/>
                              <a:gd name="connsiteX232" fmla="*/ 6234159 w 7081520"/>
                              <a:gd name="connsiteY232" fmla="*/ 8319684 h 9138287"/>
                              <a:gd name="connsiteX233" fmla="*/ 6234159 w 7081520"/>
                              <a:gd name="connsiteY233" fmla="*/ 8285444 h 9138287"/>
                              <a:gd name="connsiteX234" fmla="*/ 6230596 w 7081520"/>
                              <a:gd name="connsiteY234" fmla="*/ 8254057 h 9138287"/>
                              <a:gd name="connsiteX235" fmla="*/ 6230596 w 7081520"/>
                              <a:gd name="connsiteY235" fmla="*/ 8221956 h 9138287"/>
                              <a:gd name="connsiteX236" fmla="*/ 6234159 w 7081520"/>
                              <a:gd name="connsiteY236" fmla="*/ 8190569 h 9138287"/>
                              <a:gd name="connsiteX237" fmla="*/ 6240571 w 7081520"/>
                              <a:gd name="connsiteY237" fmla="*/ 8165603 h 9138287"/>
                              <a:gd name="connsiteX238" fmla="*/ 6249834 w 7081520"/>
                              <a:gd name="connsiteY238" fmla="*/ 8140636 h 9138287"/>
                              <a:gd name="connsiteX239" fmla="*/ 6259097 w 7081520"/>
                              <a:gd name="connsiteY239" fmla="*/ 8118522 h 9138287"/>
                              <a:gd name="connsiteX240" fmla="*/ 6262659 w 7081520"/>
                              <a:gd name="connsiteY240" fmla="*/ 8115669 h 9138287"/>
                              <a:gd name="connsiteX241" fmla="*/ 6262659 w 7081520"/>
                              <a:gd name="connsiteY241" fmla="*/ 8112102 h 9138287"/>
                              <a:gd name="connsiteX242" fmla="*/ 6265509 w 7081520"/>
                              <a:gd name="connsiteY242" fmla="*/ 8118522 h 9138287"/>
                              <a:gd name="connsiteX243" fmla="*/ 6268359 w 7081520"/>
                              <a:gd name="connsiteY243" fmla="*/ 8127795 h 9138287"/>
                              <a:gd name="connsiteX244" fmla="*/ 6271922 w 7081520"/>
                              <a:gd name="connsiteY244" fmla="*/ 8143489 h 9138287"/>
                              <a:gd name="connsiteX245" fmla="*/ 6274772 w 7081520"/>
                              <a:gd name="connsiteY245" fmla="*/ 8162749 h 9138287"/>
                              <a:gd name="connsiteX246" fmla="*/ 6274772 w 7081520"/>
                              <a:gd name="connsiteY246" fmla="*/ 8178443 h 9138287"/>
                              <a:gd name="connsiteX247" fmla="*/ 6274772 w 7081520"/>
                              <a:gd name="connsiteY247" fmla="*/ 8181296 h 9138287"/>
                              <a:gd name="connsiteX248" fmla="*/ 6274772 w 7081520"/>
                              <a:gd name="connsiteY248" fmla="*/ 8200556 h 9138287"/>
                              <a:gd name="connsiteX249" fmla="*/ 6274772 w 7081520"/>
                              <a:gd name="connsiteY249" fmla="*/ 8216250 h 9138287"/>
                              <a:gd name="connsiteX250" fmla="*/ 6265509 w 7081520"/>
                              <a:gd name="connsiteY250" fmla="*/ 8247637 h 9138287"/>
                              <a:gd name="connsiteX251" fmla="*/ 6265509 w 7081520"/>
                              <a:gd name="connsiteY251" fmla="*/ 8254057 h 9138287"/>
                              <a:gd name="connsiteX252" fmla="*/ 6262659 w 7081520"/>
                              <a:gd name="connsiteY252" fmla="*/ 8269750 h 9138287"/>
                              <a:gd name="connsiteX253" fmla="*/ 6259097 w 7081520"/>
                              <a:gd name="connsiteY253" fmla="*/ 8275457 h 9138287"/>
                              <a:gd name="connsiteX254" fmla="*/ 6249834 w 7081520"/>
                              <a:gd name="connsiteY254" fmla="*/ 8303990 h 9138287"/>
                              <a:gd name="connsiteX255" fmla="*/ 6274772 w 7081520"/>
                              <a:gd name="connsiteY255" fmla="*/ 8256910 h 9138287"/>
                              <a:gd name="connsiteX256" fmla="*/ 6299710 w 7081520"/>
                              <a:gd name="connsiteY256" fmla="*/ 8212683 h 9138287"/>
                              <a:gd name="connsiteX257" fmla="*/ 6315385 w 7081520"/>
                              <a:gd name="connsiteY257" fmla="*/ 8190569 h 9138287"/>
                              <a:gd name="connsiteX258" fmla="*/ 6334623 w 7081520"/>
                              <a:gd name="connsiteY258" fmla="*/ 8172023 h 9138287"/>
                              <a:gd name="connsiteX259" fmla="*/ 6353149 w 7081520"/>
                              <a:gd name="connsiteY259" fmla="*/ 8156329 h 9138287"/>
                              <a:gd name="connsiteX260" fmla="*/ 6368824 w 7081520"/>
                              <a:gd name="connsiteY260" fmla="*/ 8143489 h 9138287"/>
                              <a:gd name="connsiteX261" fmla="*/ 6375237 w 7081520"/>
                              <a:gd name="connsiteY261" fmla="*/ 8140636 h 9138287"/>
                              <a:gd name="connsiteX262" fmla="*/ 6375237 w 7081520"/>
                              <a:gd name="connsiteY262" fmla="*/ 8143489 h 9138287"/>
                              <a:gd name="connsiteX263" fmla="*/ 6372387 w 7081520"/>
                              <a:gd name="connsiteY263" fmla="*/ 8147056 h 9138287"/>
                              <a:gd name="connsiteX264" fmla="*/ 6372387 w 7081520"/>
                              <a:gd name="connsiteY264" fmla="*/ 8149909 h 9138287"/>
                              <a:gd name="connsiteX265" fmla="*/ 6365974 w 7081520"/>
                              <a:gd name="connsiteY265" fmla="*/ 8165603 h 9138287"/>
                              <a:gd name="connsiteX266" fmla="*/ 6359561 w 7081520"/>
                              <a:gd name="connsiteY266" fmla="*/ 8174876 h 9138287"/>
                              <a:gd name="connsiteX267" fmla="*/ 6353149 w 7081520"/>
                              <a:gd name="connsiteY267" fmla="*/ 8184863 h 9138287"/>
                              <a:gd name="connsiteX268" fmla="*/ 6331061 w 7081520"/>
                              <a:gd name="connsiteY268" fmla="*/ 8228376 h 9138287"/>
                              <a:gd name="connsiteX269" fmla="*/ 6318948 w 7081520"/>
                              <a:gd name="connsiteY269" fmla="*/ 8247637 h 9138287"/>
                              <a:gd name="connsiteX270" fmla="*/ 6306123 w 7081520"/>
                              <a:gd name="connsiteY270" fmla="*/ 8266183 h 9138287"/>
                              <a:gd name="connsiteX271" fmla="*/ 6299710 w 7081520"/>
                              <a:gd name="connsiteY271" fmla="*/ 8279024 h 9138287"/>
                              <a:gd name="connsiteX272" fmla="*/ 6287597 w 7081520"/>
                              <a:gd name="connsiteY272" fmla="*/ 8291150 h 9138287"/>
                              <a:gd name="connsiteX273" fmla="*/ 6278335 w 7081520"/>
                              <a:gd name="connsiteY273" fmla="*/ 8303990 h 9138287"/>
                              <a:gd name="connsiteX274" fmla="*/ 6249834 w 7081520"/>
                              <a:gd name="connsiteY274" fmla="*/ 8341798 h 9138287"/>
                              <a:gd name="connsiteX275" fmla="*/ 6284035 w 7081520"/>
                              <a:gd name="connsiteY275" fmla="*/ 8313264 h 9138287"/>
                              <a:gd name="connsiteX276" fmla="*/ 6315385 w 7081520"/>
                              <a:gd name="connsiteY276" fmla="*/ 8281877 h 9138287"/>
                              <a:gd name="connsiteX277" fmla="*/ 6318948 w 7081520"/>
                              <a:gd name="connsiteY277" fmla="*/ 8275457 h 9138287"/>
                              <a:gd name="connsiteX278" fmla="*/ 6343886 w 7081520"/>
                              <a:gd name="connsiteY278" fmla="*/ 8254057 h 9138287"/>
                              <a:gd name="connsiteX279" fmla="*/ 6368824 w 7081520"/>
                              <a:gd name="connsiteY279" fmla="*/ 8231943 h 9138287"/>
                              <a:gd name="connsiteX280" fmla="*/ 6397325 w 7081520"/>
                              <a:gd name="connsiteY280" fmla="*/ 8216250 h 9138287"/>
                              <a:gd name="connsiteX281" fmla="*/ 6419412 w 7081520"/>
                              <a:gd name="connsiteY281" fmla="*/ 8200556 h 9138287"/>
                              <a:gd name="connsiteX282" fmla="*/ 6447913 w 7081520"/>
                              <a:gd name="connsiteY282" fmla="*/ 8187716 h 9138287"/>
                              <a:gd name="connsiteX283" fmla="*/ 6450763 w 7081520"/>
                              <a:gd name="connsiteY283" fmla="*/ 8184863 h 9138287"/>
                              <a:gd name="connsiteX284" fmla="*/ 6457176 w 7081520"/>
                              <a:gd name="connsiteY284" fmla="*/ 8184863 h 9138287"/>
                              <a:gd name="connsiteX285" fmla="*/ 6457176 w 7081520"/>
                              <a:gd name="connsiteY285" fmla="*/ 8190569 h 9138287"/>
                              <a:gd name="connsiteX286" fmla="*/ 6450763 w 7081520"/>
                              <a:gd name="connsiteY286" fmla="*/ 8196989 h 9138287"/>
                              <a:gd name="connsiteX287" fmla="*/ 6447913 w 7081520"/>
                              <a:gd name="connsiteY287" fmla="*/ 8206263 h 9138287"/>
                              <a:gd name="connsiteX288" fmla="*/ 6441500 w 7081520"/>
                              <a:gd name="connsiteY288" fmla="*/ 8212683 h 9138287"/>
                              <a:gd name="connsiteX289" fmla="*/ 6435088 w 7081520"/>
                              <a:gd name="connsiteY289" fmla="*/ 8219103 h 9138287"/>
                              <a:gd name="connsiteX290" fmla="*/ 6422263 w 7081520"/>
                              <a:gd name="connsiteY290" fmla="*/ 8234796 h 9138287"/>
                              <a:gd name="connsiteX291" fmla="*/ 6413000 w 7081520"/>
                              <a:gd name="connsiteY291" fmla="*/ 8244070 h 9138287"/>
                              <a:gd name="connsiteX292" fmla="*/ 6406587 w 7081520"/>
                              <a:gd name="connsiteY292" fmla="*/ 8250490 h 9138287"/>
                              <a:gd name="connsiteX293" fmla="*/ 6400175 w 7081520"/>
                              <a:gd name="connsiteY293" fmla="*/ 8256910 h 9138287"/>
                              <a:gd name="connsiteX294" fmla="*/ 6384499 w 7081520"/>
                              <a:gd name="connsiteY294" fmla="*/ 8272604 h 9138287"/>
                              <a:gd name="connsiteX295" fmla="*/ 6372387 w 7081520"/>
                              <a:gd name="connsiteY295" fmla="*/ 8281877 h 9138287"/>
                              <a:gd name="connsiteX296" fmla="*/ 6356711 w 7081520"/>
                              <a:gd name="connsiteY296" fmla="*/ 8291150 h 9138287"/>
                              <a:gd name="connsiteX297" fmla="*/ 6341036 w 7081520"/>
                              <a:gd name="connsiteY297" fmla="*/ 8301137 h 9138287"/>
                              <a:gd name="connsiteX298" fmla="*/ 6328211 w 7081520"/>
                              <a:gd name="connsiteY298" fmla="*/ 8313264 h 9138287"/>
                              <a:gd name="connsiteX299" fmla="*/ 6296860 w 7081520"/>
                              <a:gd name="connsiteY299" fmla="*/ 8335377 h 9138287"/>
                              <a:gd name="connsiteX300" fmla="*/ 6334623 w 7081520"/>
                              <a:gd name="connsiteY300" fmla="*/ 8313264 h 9138287"/>
                              <a:gd name="connsiteX301" fmla="*/ 6368824 w 7081520"/>
                              <a:gd name="connsiteY301" fmla="*/ 8294717 h 9138287"/>
                              <a:gd name="connsiteX302" fmla="*/ 6394474 w 7081520"/>
                              <a:gd name="connsiteY302" fmla="*/ 8281877 h 9138287"/>
                              <a:gd name="connsiteX303" fmla="*/ 6422263 w 7081520"/>
                              <a:gd name="connsiteY303" fmla="*/ 8269750 h 9138287"/>
                              <a:gd name="connsiteX304" fmla="*/ 6457176 w 7081520"/>
                              <a:gd name="connsiteY304" fmla="*/ 8259763 h 9138287"/>
                              <a:gd name="connsiteX305" fmla="*/ 6475701 w 7081520"/>
                              <a:gd name="connsiteY305" fmla="*/ 8254057 h 9138287"/>
                              <a:gd name="connsiteX306" fmla="*/ 6497789 w 7081520"/>
                              <a:gd name="connsiteY306" fmla="*/ 8254057 h 9138287"/>
                              <a:gd name="connsiteX307" fmla="*/ 6510614 w 7081520"/>
                              <a:gd name="connsiteY307" fmla="*/ 8254057 h 9138287"/>
                              <a:gd name="connsiteX308" fmla="*/ 6513464 w 7081520"/>
                              <a:gd name="connsiteY308" fmla="*/ 8254057 h 9138287"/>
                              <a:gd name="connsiteX309" fmla="*/ 6510614 w 7081520"/>
                              <a:gd name="connsiteY309" fmla="*/ 8259763 h 9138287"/>
                              <a:gd name="connsiteX310" fmla="*/ 6507052 w 7081520"/>
                              <a:gd name="connsiteY310" fmla="*/ 8263330 h 9138287"/>
                              <a:gd name="connsiteX311" fmla="*/ 6494939 w 7081520"/>
                              <a:gd name="connsiteY311" fmla="*/ 8269750 h 9138287"/>
                              <a:gd name="connsiteX312" fmla="*/ 6491376 w 7081520"/>
                              <a:gd name="connsiteY312" fmla="*/ 8272604 h 9138287"/>
                              <a:gd name="connsiteX313" fmla="*/ 6484964 w 7081520"/>
                              <a:gd name="connsiteY313" fmla="*/ 8275457 h 9138287"/>
                              <a:gd name="connsiteX314" fmla="*/ 6482114 w 7081520"/>
                              <a:gd name="connsiteY314" fmla="*/ 8279024 h 9138287"/>
                              <a:gd name="connsiteX315" fmla="*/ 6475701 w 7081520"/>
                              <a:gd name="connsiteY315" fmla="*/ 8281877 h 9138287"/>
                              <a:gd name="connsiteX316" fmla="*/ 6466438 w 7081520"/>
                              <a:gd name="connsiteY316" fmla="*/ 8285444 h 9138287"/>
                              <a:gd name="connsiteX317" fmla="*/ 6450763 w 7081520"/>
                              <a:gd name="connsiteY317" fmla="*/ 8294717 h 9138287"/>
                              <a:gd name="connsiteX318" fmla="*/ 6444350 w 7081520"/>
                              <a:gd name="connsiteY318" fmla="*/ 8297570 h 9138287"/>
                              <a:gd name="connsiteX319" fmla="*/ 6425825 w 7081520"/>
                              <a:gd name="connsiteY319" fmla="*/ 8306844 h 9138287"/>
                              <a:gd name="connsiteX320" fmla="*/ 6403737 w 7081520"/>
                              <a:gd name="connsiteY320" fmla="*/ 8316831 h 9138287"/>
                              <a:gd name="connsiteX321" fmla="*/ 6400175 w 7081520"/>
                              <a:gd name="connsiteY321" fmla="*/ 8319684 h 9138287"/>
                              <a:gd name="connsiteX322" fmla="*/ 6394474 w 7081520"/>
                              <a:gd name="connsiteY322" fmla="*/ 8322537 h 9138287"/>
                              <a:gd name="connsiteX323" fmla="*/ 6372387 w 7081520"/>
                              <a:gd name="connsiteY323" fmla="*/ 8332524 h 9138287"/>
                              <a:gd name="connsiteX324" fmla="*/ 6363124 w 7081520"/>
                              <a:gd name="connsiteY324" fmla="*/ 8335377 h 9138287"/>
                              <a:gd name="connsiteX325" fmla="*/ 6318948 w 7081520"/>
                              <a:gd name="connsiteY325" fmla="*/ 8354638 h 9138287"/>
                              <a:gd name="connsiteX326" fmla="*/ 6334623 w 7081520"/>
                              <a:gd name="connsiteY326" fmla="*/ 8351071 h 9138287"/>
                              <a:gd name="connsiteX327" fmla="*/ 6353149 w 7081520"/>
                              <a:gd name="connsiteY327" fmla="*/ 8351071 h 9138287"/>
                              <a:gd name="connsiteX328" fmla="*/ 6390912 w 7081520"/>
                              <a:gd name="connsiteY328" fmla="*/ 8351071 h 9138287"/>
                              <a:gd name="connsiteX329" fmla="*/ 6406587 w 7081520"/>
                              <a:gd name="connsiteY329" fmla="*/ 8354638 h 9138287"/>
                              <a:gd name="connsiteX330" fmla="*/ 6425825 w 7081520"/>
                              <a:gd name="connsiteY330" fmla="*/ 8357491 h 9138287"/>
                              <a:gd name="connsiteX331" fmla="*/ 6457176 w 7081520"/>
                              <a:gd name="connsiteY331" fmla="*/ 8363911 h 9138287"/>
                              <a:gd name="connsiteX332" fmla="*/ 6484964 w 7081520"/>
                              <a:gd name="connsiteY332" fmla="*/ 8376038 h 9138287"/>
                              <a:gd name="connsiteX333" fmla="*/ 6510614 w 7081520"/>
                              <a:gd name="connsiteY333" fmla="*/ 8388878 h 9138287"/>
                              <a:gd name="connsiteX334" fmla="*/ 6535552 w 7081520"/>
                              <a:gd name="connsiteY334" fmla="*/ 8401718 h 9138287"/>
                              <a:gd name="connsiteX335" fmla="*/ 6554078 w 7081520"/>
                              <a:gd name="connsiteY335" fmla="*/ 8413845 h 9138287"/>
                              <a:gd name="connsiteX336" fmla="*/ 6557640 w 7081520"/>
                              <a:gd name="connsiteY336" fmla="*/ 8417412 h 9138287"/>
                              <a:gd name="connsiteX337" fmla="*/ 6557640 w 7081520"/>
                              <a:gd name="connsiteY337" fmla="*/ 8420265 h 9138287"/>
                              <a:gd name="connsiteX338" fmla="*/ 6551228 w 7081520"/>
                              <a:gd name="connsiteY338" fmla="*/ 8417412 h 9138287"/>
                              <a:gd name="connsiteX339" fmla="*/ 6544815 w 7081520"/>
                              <a:gd name="connsiteY339" fmla="*/ 8413845 h 9138287"/>
                              <a:gd name="connsiteX340" fmla="*/ 6535552 w 7081520"/>
                              <a:gd name="connsiteY340" fmla="*/ 8407425 h 9138287"/>
                              <a:gd name="connsiteX341" fmla="*/ 6531990 w 7081520"/>
                              <a:gd name="connsiteY341" fmla="*/ 8404571 h 9138287"/>
                              <a:gd name="connsiteX342" fmla="*/ 6516314 w 7081520"/>
                              <a:gd name="connsiteY342" fmla="*/ 8398151 h 9138287"/>
                              <a:gd name="connsiteX343" fmla="*/ 6504202 w 7081520"/>
                              <a:gd name="connsiteY343" fmla="*/ 8395298 h 9138287"/>
                              <a:gd name="connsiteX344" fmla="*/ 6497789 w 7081520"/>
                              <a:gd name="connsiteY344" fmla="*/ 8398151 h 9138287"/>
                              <a:gd name="connsiteX345" fmla="*/ 6491376 w 7081520"/>
                              <a:gd name="connsiteY345" fmla="*/ 8395298 h 9138287"/>
                              <a:gd name="connsiteX346" fmla="*/ 6482114 w 7081520"/>
                              <a:gd name="connsiteY346" fmla="*/ 8395298 h 9138287"/>
                              <a:gd name="connsiteX347" fmla="*/ 6457176 w 7081520"/>
                              <a:gd name="connsiteY347" fmla="*/ 8398151 h 9138287"/>
                              <a:gd name="connsiteX348" fmla="*/ 6431525 w 7081520"/>
                              <a:gd name="connsiteY348" fmla="*/ 8395298 h 9138287"/>
                              <a:gd name="connsiteX349" fmla="*/ 6388062 w 7081520"/>
                              <a:gd name="connsiteY349" fmla="*/ 8391731 h 9138287"/>
                              <a:gd name="connsiteX350" fmla="*/ 6375237 w 7081520"/>
                              <a:gd name="connsiteY350" fmla="*/ 8388878 h 9138287"/>
                              <a:gd name="connsiteX351" fmla="*/ 6365974 w 7081520"/>
                              <a:gd name="connsiteY351" fmla="*/ 8386025 h 9138287"/>
                              <a:gd name="connsiteX352" fmla="*/ 6325361 w 7081520"/>
                              <a:gd name="connsiteY352" fmla="*/ 8376038 h 9138287"/>
                              <a:gd name="connsiteX353" fmla="*/ 6299710 w 7081520"/>
                              <a:gd name="connsiteY353" fmla="*/ 8376038 h 9138287"/>
                              <a:gd name="connsiteX354" fmla="*/ 6290447 w 7081520"/>
                              <a:gd name="connsiteY354" fmla="*/ 8376038 h 9138287"/>
                              <a:gd name="connsiteX355" fmla="*/ 6271922 w 7081520"/>
                              <a:gd name="connsiteY355" fmla="*/ 8379605 h 9138287"/>
                              <a:gd name="connsiteX356" fmla="*/ 6256247 w 7081520"/>
                              <a:gd name="connsiteY356" fmla="*/ 8382458 h 9138287"/>
                              <a:gd name="connsiteX357" fmla="*/ 6249834 w 7081520"/>
                              <a:gd name="connsiteY357" fmla="*/ 8388878 h 9138287"/>
                              <a:gd name="connsiteX358" fmla="*/ 6240571 w 7081520"/>
                              <a:gd name="connsiteY358" fmla="*/ 8395298 h 9138287"/>
                              <a:gd name="connsiteX359" fmla="*/ 6237009 w 7081520"/>
                              <a:gd name="connsiteY359" fmla="*/ 8401718 h 9138287"/>
                              <a:gd name="connsiteX360" fmla="*/ 6234159 w 7081520"/>
                              <a:gd name="connsiteY360" fmla="*/ 8410991 h 9138287"/>
                              <a:gd name="connsiteX361" fmla="*/ 6224896 w 7081520"/>
                              <a:gd name="connsiteY361" fmla="*/ 8455219 h 9138287"/>
                              <a:gd name="connsiteX362" fmla="*/ 6224896 w 7081520"/>
                              <a:gd name="connsiteY362" fmla="*/ 8460925 h 9138287"/>
                              <a:gd name="connsiteX363" fmla="*/ 6224896 w 7081520"/>
                              <a:gd name="connsiteY363" fmla="*/ 8470912 h 9138287"/>
                              <a:gd name="connsiteX364" fmla="*/ 6221333 w 7081520"/>
                              <a:gd name="connsiteY364" fmla="*/ 8486606 h 9138287"/>
                              <a:gd name="connsiteX365" fmla="*/ 6221333 w 7081520"/>
                              <a:gd name="connsiteY365" fmla="*/ 8495879 h 9138287"/>
                              <a:gd name="connsiteX366" fmla="*/ 6221333 w 7081520"/>
                              <a:gd name="connsiteY366" fmla="*/ 8502299 h 9138287"/>
                              <a:gd name="connsiteX367" fmla="*/ 6218483 w 7081520"/>
                              <a:gd name="connsiteY367" fmla="*/ 8520846 h 9138287"/>
                              <a:gd name="connsiteX368" fmla="*/ 6218483 w 7081520"/>
                              <a:gd name="connsiteY368" fmla="*/ 8542959 h 9138287"/>
                              <a:gd name="connsiteX369" fmla="*/ 6196395 w 7081520"/>
                              <a:gd name="connsiteY369" fmla="*/ 9102218 h 9138287"/>
                              <a:gd name="connsiteX370" fmla="*/ 6171457 w 7081520"/>
                              <a:gd name="connsiteY370" fmla="*/ 9102218 h 9138287"/>
                              <a:gd name="connsiteX371" fmla="*/ 6199246 w 7081520"/>
                              <a:gd name="connsiteY371" fmla="*/ 8536539 h 9138287"/>
                              <a:gd name="connsiteX372" fmla="*/ 6199246 w 7081520"/>
                              <a:gd name="connsiteY372" fmla="*/ 8523699 h 9138287"/>
                              <a:gd name="connsiteX373" fmla="*/ 6202808 w 7081520"/>
                              <a:gd name="connsiteY373" fmla="*/ 8511572 h 9138287"/>
                              <a:gd name="connsiteX374" fmla="*/ 6202808 w 7081520"/>
                              <a:gd name="connsiteY374" fmla="*/ 8498732 h 9138287"/>
                              <a:gd name="connsiteX375" fmla="*/ 6202808 w 7081520"/>
                              <a:gd name="connsiteY375" fmla="*/ 8489459 h 9138287"/>
                              <a:gd name="connsiteX376" fmla="*/ 6205658 w 7081520"/>
                              <a:gd name="connsiteY376" fmla="*/ 8483039 h 9138287"/>
                              <a:gd name="connsiteX377" fmla="*/ 6205658 w 7081520"/>
                              <a:gd name="connsiteY377" fmla="*/ 8476619 h 9138287"/>
                              <a:gd name="connsiteX378" fmla="*/ 6209221 w 7081520"/>
                              <a:gd name="connsiteY378" fmla="*/ 8467345 h 9138287"/>
                              <a:gd name="connsiteX379" fmla="*/ 6209221 w 7081520"/>
                              <a:gd name="connsiteY379" fmla="*/ 8455219 h 9138287"/>
                              <a:gd name="connsiteX380" fmla="*/ 6209221 w 7081520"/>
                              <a:gd name="connsiteY380" fmla="*/ 8445232 h 9138287"/>
                              <a:gd name="connsiteX381" fmla="*/ 6212071 w 7081520"/>
                              <a:gd name="connsiteY381" fmla="*/ 8435958 h 9138287"/>
                              <a:gd name="connsiteX382" fmla="*/ 6212071 w 7081520"/>
                              <a:gd name="connsiteY382" fmla="*/ 8423118 h 9138287"/>
                              <a:gd name="connsiteX383" fmla="*/ 6212071 w 7081520"/>
                              <a:gd name="connsiteY383" fmla="*/ 8404571 h 9138287"/>
                              <a:gd name="connsiteX384" fmla="*/ 6212071 w 7081520"/>
                              <a:gd name="connsiteY384" fmla="*/ 8398151 h 9138287"/>
                              <a:gd name="connsiteX385" fmla="*/ 6209221 w 7081520"/>
                              <a:gd name="connsiteY385" fmla="*/ 8391731 h 9138287"/>
                              <a:gd name="connsiteX386" fmla="*/ 6202808 w 7081520"/>
                              <a:gd name="connsiteY386" fmla="*/ 8391731 h 9138287"/>
                              <a:gd name="connsiteX387" fmla="*/ 6196395 w 7081520"/>
                              <a:gd name="connsiteY387" fmla="*/ 8391731 h 9138287"/>
                              <a:gd name="connsiteX388" fmla="*/ 6189983 w 7081520"/>
                              <a:gd name="connsiteY388" fmla="*/ 8395298 h 9138287"/>
                              <a:gd name="connsiteX389" fmla="*/ 6158632 w 7081520"/>
                              <a:gd name="connsiteY389" fmla="*/ 8407425 h 9138287"/>
                              <a:gd name="connsiteX390" fmla="*/ 6145807 w 7081520"/>
                              <a:gd name="connsiteY390" fmla="*/ 8413845 h 9138287"/>
                              <a:gd name="connsiteX391" fmla="*/ 6130916 w 7081520"/>
                              <a:gd name="connsiteY391" fmla="*/ 8418814 h 9138287"/>
                              <a:gd name="connsiteX392" fmla="*/ 6127963 w 7081520"/>
                              <a:gd name="connsiteY392" fmla="*/ 9092768 h 9138287"/>
                              <a:gd name="connsiteX393" fmla="*/ 6127963 w 7081520"/>
                              <a:gd name="connsiteY393" fmla="*/ 9095831 h 9138287"/>
                              <a:gd name="connsiteX394" fmla="*/ 6107306 w 7081520"/>
                              <a:gd name="connsiteY394" fmla="*/ 9095831 h 9138287"/>
                              <a:gd name="connsiteX395" fmla="*/ 6107306 w 7081520"/>
                              <a:gd name="connsiteY395" fmla="*/ 9092768 h 9138287"/>
                              <a:gd name="connsiteX396" fmla="*/ 6111000 w 7081520"/>
                              <a:gd name="connsiteY396" fmla="*/ 8424974 h 9138287"/>
                              <a:gd name="connsiteX397" fmla="*/ 6080256 w 7081520"/>
                              <a:gd name="connsiteY397" fmla="*/ 8433105 h 9138287"/>
                              <a:gd name="connsiteX398" fmla="*/ 6061018 w 7081520"/>
                              <a:gd name="connsiteY398" fmla="*/ 8435958 h 9138287"/>
                              <a:gd name="connsiteX399" fmla="*/ 6042492 w 7081520"/>
                              <a:gd name="connsiteY399" fmla="*/ 8442378 h 9138287"/>
                              <a:gd name="connsiteX400" fmla="*/ 6023967 w 7081520"/>
                              <a:gd name="connsiteY400" fmla="*/ 8445232 h 9138287"/>
                              <a:gd name="connsiteX401" fmla="*/ 6004729 w 7081520"/>
                              <a:gd name="connsiteY401" fmla="*/ 8451652 h 9138287"/>
                              <a:gd name="connsiteX402" fmla="*/ 5989054 w 7081520"/>
                              <a:gd name="connsiteY402" fmla="*/ 8458072 h 9138287"/>
                              <a:gd name="connsiteX403" fmla="*/ 5976229 w 7081520"/>
                              <a:gd name="connsiteY403" fmla="*/ 8464492 h 9138287"/>
                              <a:gd name="connsiteX404" fmla="*/ 5973379 w 7081520"/>
                              <a:gd name="connsiteY404" fmla="*/ 8467345 h 9138287"/>
                              <a:gd name="connsiteX405" fmla="*/ 5976229 w 7081520"/>
                              <a:gd name="connsiteY405" fmla="*/ 8460925 h 9138287"/>
                              <a:gd name="connsiteX406" fmla="*/ 5982641 w 7081520"/>
                              <a:gd name="connsiteY406" fmla="*/ 8458072 h 9138287"/>
                              <a:gd name="connsiteX407" fmla="*/ 5995466 w 7081520"/>
                              <a:gd name="connsiteY407" fmla="*/ 8448798 h 9138287"/>
                              <a:gd name="connsiteX408" fmla="*/ 6017554 w 7081520"/>
                              <a:gd name="connsiteY408" fmla="*/ 8433105 h 9138287"/>
                              <a:gd name="connsiteX409" fmla="*/ 6029667 w 7081520"/>
                              <a:gd name="connsiteY409" fmla="*/ 8426685 h 9138287"/>
                              <a:gd name="connsiteX410" fmla="*/ 6064580 w 7081520"/>
                              <a:gd name="connsiteY410" fmla="*/ 8404571 h 9138287"/>
                              <a:gd name="connsiteX411" fmla="*/ 6093081 w 7081520"/>
                              <a:gd name="connsiteY411" fmla="*/ 8395298 h 9138287"/>
                              <a:gd name="connsiteX412" fmla="*/ 6112426 w 7081520"/>
                              <a:gd name="connsiteY412" fmla="*/ 8389576 h 9138287"/>
                              <a:gd name="connsiteX413" fmla="*/ 6113240 w 7081520"/>
                              <a:gd name="connsiteY413" fmla="*/ 8382247 h 9138287"/>
                              <a:gd name="connsiteX414" fmla="*/ 6111606 w 7081520"/>
                              <a:gd name="connsiteY414" fmla="*/ 8382458 h 9138287"/>
                              <a:gd name="connsiteX415" fmla="*/ 6080256 w 7081520"/>
                              <a:gd name="connsiteY415" fmla="*/ 8386025 h 9138287"/>
                              <a:gd name="connsiteX416" fmla="*/ 6036080 w 7081520"/>
                              <a:gd name="connsiteY416" fmla="*/ 8382458 h 9138287"/>
                              <a:gd name="connsiteX417" fmla="*/ 5989054 w 7081520"/>
                              <a:gd name="connsiteY417" fmla="*/ 8382458 h 9138287"/>
                              <a:gd name="connsiteX418" fmla="*/ 5976229 w 7081520"/>
                              <a:gd name="connsiteY418" fmla="*/ 8382458 h 9138287"/>
                              <a:gd name="connsiteX419" fmla="*/ 5966966 w 7081520"/>
                              <a:gd name="connsiteY419" fmla="*/ 8386025 h 9138287"/>
                              <a:gd name="connsiteX420" fmla="*/ 5960553 w 7081520"/>
                              <a:gd name="connsiteY420" fmla="*/ 8386025 h 9138287"/>
                              <a:gd name="connsiteX421" fmla="*/ 5973379 w 7081520"/>
                              <a:gd name="connsiteY421" fmla="*/ 8376038 h 9138287"/>
                              <a:gd name="connsiteX422" fmla="*/ 5986204 w 7081520"/>
                              <a:gd name="connsiteY422" fmla="*/ 8366764 h 9138287"/>
                              <a:gd name="connsiteX423" fmla="*/ 6001879 w 7081520"/>
                              <a:gd name="connsiteY423" fmla="*/ 8360344 h 9138287"/>
                              <a:gd name="connsiteX424" fmla="*/ 6017554 w 7081520"/>
                              <a:gd name="connsiteY424" fmla="*/ 8357491 h 9138287"/>
                              <a:gd name="connsiteX425" fmla="*/ 6023967 w 7081520"/>
                              <a:gd name="connsiteY425" fmla="*/ 8354638 h 9138287"/>
                              <a:gd name="connsiteX426" fmla="*/ 6058168 w 7081520"/>
                              <a:gd name="connsiteY426" fmla="*/ 8348218 h 9138287"/>
                              <a:gd name="connsiteX427" fmla="*/ 6073843 w 7081520"/>
                              <a:gd name="connsiteY427" fmla="*/ 8344651 h 9138287"/>
                              <a:gd name="connsiteX428" fmla="*/ 6093081 w 7081520"/>
                              <a:gd name="connsiteY428" fmla="*/ 8344651 h 9138287"/>
                              <a:gd name="connsiteX429" fmla="*/ 6077406 w 7081520"/>
                              <a:gd name="connsiteY429" fmla="*/ 8341798 h 9138287"/>
                              <a:gd name="connsiteX430" fmla="*/ 6064580 w 7081520"/>
                              <a:gd name="connsiteY430" fmla="*/ 8335377 h 9138287"/>
                              <a:gd name="connsiteX431" fmla="*/ 6048905 w 7081520"/>
                              <a:gd name="connsiteY431" fmla="*/ 8332524 h 9138287"/>
                              <a:gd name="connsiteX432" fmla="*/ 6017554 w 7081520"/>
                              <a:gd name="connsiteY432" fmla="*/ 8322537 h 9138287"/>
                              <a:gd name="connsiteX433" fmla="*/ 6011142 w 7081520"/>
                              <a:gd name="connsiteY433" fmla="*/ 8319684 h 9138287"/>
                              <a:gd name="connsiteX434" fmla="*/ 5989054 w 7081520"/>
                              <a:gd name="connsiteY434" fmla="*/ 8310411 h 9138287"/>
                              <a:gd name="connsiteX435" fmla="*/ 5979791 w 7081520"/>
                              <a:gd name="connsiteY435" fmla="*/ 8306844 h 9138287"/>
                              <a:gd name="connsiteX436" fmla="*/ 5973379 w 7081520"/>
                              <a:gd name="connsiteY436" fmla="*/ 8303990 h 9138287"/>
                              <a:gd name="connsiteX437" fmla="*/ 5995466 w 7081520"/>
                              <a:gd name="connsiteY437" fmla="*/ 8303990 h 9138287"/>
                              <a:gd name="connsiteX438" fmla="*/ 6017554 w 7081520"/>
                              <a:gd name="connsiteY438" fmla="*/ 8301137 h 9138287"/>
                              <a:gd name="connsiteX439" fmla="*/ 6039642 w 7081520"/>
                              <a:gd name="connsiteY439" fmla="*/ 8303990 h 9138287"/>
                              <a:gd name="connsiteX440" fmla="*/ 6058168 w 7081520"/>
                              <a:gd name="connsiteY440" fmla="*/ 8306844 h 9138287"/>
                              <a:gd name="connsiteX441" fmla="*/ 6109236 w 7081520"/>
                              <a:gd name="connsiteY441" fmla="*/ 8319867 h 9138287"/>
                              <a:gd name="connsiteX442" fmla="*/ 6107306 w 7081520"/>
                              <a:gd name="connsiteY442" fmla="*/ 8299392 h 9138287"/>
                              <a:gd name="connsiteX443" fmla="*/ 6106128 w 7081520"/>
                              <a:gd name="connsiteY443" fmla="*/ 8291727 h 9138287"/>
                              <a:gd name="connsiteX444" fmla="*/ 6093081 w 7081520"/>
                              <a:gd name="connsiteY444" fmla="*/ 8275457 h 9138287"/>
                              <a:gd name="connsiteX445" fmla="*/ 6089518 w 7081520"/>
                              <a:gd name="connsiteY445" fmla="*/ 8269750 h 9138287"/>
                              <a:gd name="connsiteX446" fmla="*/ 6083106 w 7081520"/>
                              <a:gd name="connsiteY446" fmla="*/ 8263330 h 9138287"/>
                              <a:gd name="connsiteX447" fmla="*/ 6080256 w 7081520"/>
                              <a:gd name="connsiteY447" fmla="*/ 8256910 h 9138287"/>
                              <a:gd name="connsiteX448" fmla="*/ 6070993 w 7081520"/>
                              <a:gd name="connsiteY448" fmla="*/ 8244070 h 9138287"/>
                              <a:gd name="connsiteX449" fmla="*/ 6067430 w 7081520"/>
                              <a:gd name="connsiteY449" fmla="*/ 8237650 h 9138287"/>
                              <a:gd name="connsiteX450" fmla="*/ 6058168 w 7081520"/>
                              <a:gd name="connsiteY450" fmla="*/ 8221956 h 9138287"/>
                              <a:gd name="connsiteX451" fmla="*/ 6055318 w 7081520"/>
                              <a:gd name="connsiteY451" fmla="*/ 8216250 h 9138287"/>
                              <a:gd name="connsiteX452" fmla="*/ 6055318 w 7081520"/>
                              <a:gd name="connsiteY452" fmla="*/ 8209830 h 9138287"/>
                              <a:gd name="connsiteX453" fmla="*/ 6061018 w 7081520"/>
                              <a:gd name="connsiteY453" fmla="*/ 8209830 h 9138287"/>
                              <a:gd name="connsiteX454" fmla="*/ 6064580 w 7081520"/>
                              <a:gd name="connsiteY454" fmla="*/ 8212683 h 9138287"/>
                              <a:gd name="connsiteX455" fmla="*/ 6067430 w 7081520"/>
                              <a:gd name="connsiteY455" fmla="*/ 8216250 h 9138287"/>
                              <a:gd name="connsiteX456" fmla="*/ 6073843 w 7081520"/>
                              <a:gd name="connsiteY456" fmla="*/ 8219103 h 9138287"/>
                              <a:gd name="connsiteX457" fmla="*/ 6083106 w 7081520"/>
                              <a:gd name="connsiteY457" fmla="*/ 8221956 h 9138287"/>
                              <a:gd name="connsiteX458" fmla="*/ 6090707 w 7081520"/>
                              <a:gd name="connsiteY458" fmla="*/ 8229566 h 9138287"/>
                              <a:gd name="connsiteX459" fmla="*/ 6090474 w 7081520"/>
                              <a:gd name="connsiteY459" fmla="*/ 8228938 h 9138287"/>
                              <a:gd name="connsiteX460" fmla="*/ 6083588 w 7081520"/>
                              <a:gd name="connsiteY460" fmla="*/ 8205198 h 9138287"/>
                              <a:gd name="connsiteX461" fmla="*/ 6073642 w 7081520"/>
                              <a:gd name="connsiteY461" fmla="*/ 8185287 h 9138287"/>
                              <a:gd name="connsiteX462" fmla="*/ 6056810 w 7081520"/>
                              <a:gd name="connsiteY462" fmla="*/ 8161547 h 9138287"/>
                              <a:gd name="connsiteX463" fmla="*/ 6039978 w 7081520"/>
                              <a:gd name="connsiteY463" fmla="*/ 8147763 h 9138287"/>
                              <a:gd name="connsiteX464" fmla="*/ 6020086 w 7081520"/>
                              <a:gd name="connsiteY464" fmla="*/ 8133978 h 9138287"/>
                              <a:gd name="connsiteX465" fmla="*/ 6009374 w 7081520"/>
                              <a:gd name="connsiteY465" fmla="*/ 8130915 h 9138287"/>
                              <a:gd name="connsiteX466" fmla="*/ 5975711 w 7081520"/>
                              <a:gd name="connsiteY466" fmla="*/ 8124023 h 9138287"/>
                              <a:gd name="connsiteX467" fmla="*/ 5938986 w 7081520"/>
                              <a:gd name="connsiteY467" fmla="*/ 8120959 h 9138287"/>
                              <a:gd name="connsiteX468" fmla="*/ 5935161 w 7081520"/>
                              <a:gd name="connsiteY468" fmla="*/ 8127852 h 9138287"/>
                              <a:gd name="connsiteX469" fmla="*/ 5935161 w 7081520"/>
                              <a:gd name="connsiteY469" fmla="*/ 8130915 h 9138287"/>
                              <a:gd name="connsiteX470" fmla="*/ 5935161 w 7081520"/>
                              <a:gd name="connsiteY470" fmla="*/ 8133978 h 9138287"/>
                              <a:gd name="connsiteX471" fmla="*/ 5932100 w 7081520"/>
                              <a:gd name="connsiteY471" fmla="*/ 8137807 h 9138287"/>
                              <a:gd name="connsiteX472" fmla="*/ 5932100 w 7081520"/>
                              <a:gd name="connsiteY472" fmla="*/ 8140870 h 9138287"/>
                              <a:gd name="connsiteX473" fmla="*/ 5929040 w 7081520"/>
                              <a:gd name="connsiteY473" fmla="*/ 8140870 h 9138287"/>
                              <a:gd name="connsiteX474" fmla="*/ 5925214 w 7081520"/>
                              <a:gd name="connsiteY474" fmla="*/ 8140870 h 9138287"/>
                              <a:gd name="connsiteX475" fmla="*/ 5918329 w 7081520"/>
                              <a:gd name="connsiteY475" fmla="*/ 8140870 h 9138287"/>
                              <a:gd name="connsiteX476" fmla="*/ 5918329 w 7081520"/>
                              <a:gd name="connsiteY476" fmla="*/ 8144699 h 9138287"/>
                              <a:gd name="connsiteX477" fmla="*/ 5915268 w 7081520"/>
                              <a:gd name="connsiteY477" fmla="*/ 8144699 h 9138287"/>
                              <a:gd name="connsiteX478" fmla="*/ 5915268 w 7081520"/>
                              <a:gd name="connsiteY478" fmla="*/ 8140870 h 9138287"/>
                              <a:gd name="connsiteX479" fmla="*/ 5912208 w 7081520"/>
                              <a:gd name="connsiteY479" fmla="*/ 8144699 h 9138287"/>
                              <a:gd name="connsiteX480" fmla="*/ 5905322 w 7081520"/>
                              <a:gd name="connsiteY480" fmla="*/ 8144699 h 9138287"/>
                              <a:gd name="connsiteX481" fmla="*/ 5901497 w 7081520"/>
                              <a:gd name="connsiteY481" fmla="*/ 8144699 h 9138287"/>
                              <a:gd name="connsiteX482" fmla="*/ 5898436 w 7081520"/>
                              <a:gd name="connsiteY482" fmla="*/ 8140870 h 9138287"/>
                              <a:gd name="connsiteX483" fmla="*/ 5895376 w 7081520"/>
                              <a:gd name="connsiteY483" fmla="*/ 8137807 h 9138287"/>
                              <a:gd name="connsiteX484" fmla="*/ 5895376 w 7081520"/>
                              <a:gd name="connsiteY484" fmla="*/ 8133978 h 9138287"/>
                              <a:gd name="connsiteX485" fmla="*/ 5891551 w 7081520"/>
                              <a:gd name="connsiteY485" fmla="*/ 8133978 h 9138287"/>
                              <a:gd name="connsiteX486" fmla="*/ 5891551 w 7081520"/>
                              <a:gd name="connsiteY486" fmla="*/ 8130915 h 9138287"/>
                              <a:gd name="connsiteX487" fmla="*/ 5884665 w 7081520"/>
                              <a:gd name="connsiteY487" fmla="*/ 8127852 h 9138287"/>
                              <a:gd name="connsiteX488" fmla="*/ 5884665 w 7081520"/>
                              <a:gd name="connsiteY488" fmla="*/ 8124023 h 9138287"/>
                              <a:gd name="connsiteX489" fmla="*/ 5884665 w 7081520"/>
                              <a:gd name="connsiteY489" fmla="*/ 8120959 h 9138287"/>
                              <a:gd name="connsiteX490" fmla="*/ 5884665 w 7081520"/>
                              <a:gd name="connsiteY490" fmla="*/ 8117130 h 9138287"/>
                              <a:gd name="connsiteX491" fmla="*/ 5884665 w 7081520"/>
                              <a:gd name="connsiteY491" fmla="*/ 8114067 h 9138287"/>
                              <a:gd name="connsiteX492" fmla="*/ 5884665 w 7081520"/>
                              <a:gd name="connsiteY492" fmla="*/ 8111004 h 9138287"/>
                              <a:gd name="connsiteX493" fmla="*/ 5884665 w 7081520"/>
                              <a:gd name="connsiteY493" fmla="*/ 8107175 h 9138287"/>
                              <a:gd name="connsiteX494" fmla="*/ 5888490 w 7081520"/>
                              <a:gd name="connsiteY494" fmla="*/ 8107175 h 9138287"/>
                              <a:gd name="connsiteX495" fmla="*/ 5888490 w 7081520"/>
                              <a:gd name="connsiteY495" fmla="*/ 8104112 h 9138287"/>
                              <a:gd name="connsiteX496" fmla="*/ 5891551 w 7081520"/>
                              <a:gd name="connsiteY496" fmla="*/ 8100283 h 9138287"/>
                              <a:gd name="connsiteX497" fmla="*/ 5891551 w 7081520"/>
                              <a:gd name="connsiteY497" fmla="*/ 8097219 h 9138287"/>
                              <a:gd name="connsiteX498" fmla="*/ 5895376 w 7081520"/>
                              <a:gd name="connsiteY498" fmla="*/ 8097219 h 9138287"/>
                              <a:gd name="connsiteX499" fmla="*/ 5898436 w 7081520"/>
                              <a:gd name="connsiteY499" fmla="*/ 8097219 h 9138287"/>
                              <a:gd name="connsiteX500" fmla="*/ 5901497 w 7081520"/>
                              <a:gd name="connsiteY500" fmla="*/ 8094156 h 9138287"/>
                              <a:gd name="connsiteX501" fmla="*/ 5905322 w 7081520"/>
                              <a:gd name="connsiteY501" fmla="*/ 8094156 h 9138287"/>
                              <a:gd name="connsiteX502" fmla="*/ 5905322 w 7081520"/>
                              <a:gd name="connsiteY502" fmla="*/ 8090327 h 9138287"/>
                              <a:gd name="connsiteX503" fmla="*/ 5912208 w 7081520"/>
                              <a:gd name="connsiteY503" fmla="*/ 8090327 h 9138287"/>
                              <a:gd name="connsiteX504" fmla="*/ 5915268 w 7081520"/>
                              <a:gd name="connsiteY504" fmla="*/ 8094156 h 9138287"/>
                              <a:gd name="connsiteX505" fmla="*/ 5918329 w 7081520"/>
                              <a:gd name="connsiteY505" fmla="*/ 8090327 h 9138287"/>
                              <a:gd name="connsiteX506" fmla="*/ 5922154 w 7081520"/>
                              <a:gd name="connsiteY506" fmla="*/ 8097219 h 9138287"/>
                              <a:gd name="connsiteX507" fmla="*/ 5925214 w 7081520"/>
                              <a:gd name="connsiteY507" fmla="*/ 8094156 h 9138287"/>
                              <a:gd name="connsiteX508" fmla="*/ 5929040 w 7081520"/>
                              <a:gd name="connsiteY508" fmla="*/ 8097219 h 9138287"/>
                              <a:gd name="connsiteX509" fmla="*/ 5932100 w 7081520"/>
                              <a:gd name="connsiteY509" fmla="*/ 8097219 h 9138287"/>
                              <a:gd name="connsiteX510" fmla="*/ 5935161 w 7081520"/>
                              <a:gd name="connsiteY510" fmla="*/ 8100283 h 9138287"/>
                              <a:gd name="connsiteX511" fmla="*/ 5932100 w 7081520"/>
                              <a:gd name="connsiteY511" fmla="*/ 8107175 h 9138287"/>
                              <a:gd name="connsiteX512" fmla="*/ 5935161 w 7081520"/>
                              <a:gd name="connsiteY512" fmla="*/ 8107175 h 9138287"/>
                              <a:gd name="connsiteX513" fmla="*/ 5935161 w 7081520"/>
                              <a:gd name="connsiteY513" fmla="*/ 8111004 h 9138287"/>
                              <a:gd name="connsiteX514" fmla="*/ 5955818 w 7081520"/>
                              <a:gd name="connsiteY514" fmla="*/ 8114067 h 9138287"/>
                              <a:gd name="connsiteX515" fmla="*/ 5979536 w 7081520"/>
                              <a:gd name="connsiteY515" fmla="*/ 8114067 h 9138287"/>
                              <a:gd name="connsiteX516" fmla="*/ 6016260 w 7081520"/>
                              <a:gd name="connsiteY516" fmla="*/ 8120959 h 9138287"/>
                              <a:gd name="connsiteX517" fmla="*/ 5996368 w 7081520"/>
                              <a:gd name="connsiteY517" fmla="*/ 8094156 h 9138287"/>
                              <a:gd name="connsiteX518" fmla="*/ 5965764 w 7081520"/>
                              <a:gd name="connsiteY518" fmla="*/ 8063524 h 9138287"/>
                              <a:gd name="connsiteX519" fmla="*/ 5962704 w 7081520"/>
                              <a:gd name="connsiteY519" fmla="*/ 8063524 h 9138287"/>
                              <a:gd name="connsiteX520" fmla="*/ 5958878 w 7081520"/>
                              <a:gd name="connsiteY520" fmla="*/ 8059695 h 9138287"/>
                              <a:gd name="connsiteX521" fmla="*/ 5958878 w 7081520"/>
                              <a:gd name="connsiteY521" fmla="*/ 8063524 h 9138287"/>
                              <a:gd name="connsiteX522" fmla="*/ 5955818 w 7081520"/>
                              <a:gd name="connsiteY522" fmla="*/ 8063524 h 9138287"/>
                              <a:gd name="connsiteX523" fmla="*/ 5952758 w 7081520"/>
                              <a:gd name="connsiteY523" fmla="*/ 8063524 h 9138287"/>
                              <a:gd name="connsiteX524" fmla="*/ 5948932 w 7081520"/>
                              <a:gd name="connsiteY524" fmla="*/ 8059695 h 9138287"/>
                              <a:gd name="connsiteX525" fmla="*/ 5952758 w 7081520"/>
                              <a:gd name="connsiteY525" fmla="*/ 8056632 h 9138287"/>
                              <a:gd name="connsiteX526" fmla="*/ 5948932 w 7081520"/>
                              <a:gd name="connsiteY526" fmla="*/ 8056632 h 9138287"/>
                              <a:gd name="connsiteX527" fmla="*/ 5945872 w 7081520"/>
                              <a:gd name="connsiteY527" fmla="*/ 8059695 h 9138287"/>
                              <a:gd name="connsiteX528" fmla="*/ 5942046 w 7081520"/>
                              <a:gd name="connsiteY528" fmla="*/ 8059695 h 9138287"/>
                              <a:gd name="connsiteX529" fmla="*/ 5942046 w 7081520"/>
                              <a:gd name="connsiteY529" fmla="*/ 8056632 h 9138287"/>
                              <a:gd name="connsiteX530" fmla="*/ 5942046 w 7081520"/>
                              <a:gd name="connsiteY530" fmla="*/ 8053568 h 9138287"/>
                              <a:gd name="connsiteX531" fmla="*/ 5938986 w 7081520"/>
                              <a:gd name="connsiteY531" fmla="*/ 8053568 h 9138287"/>
                              <a:gd name="connsiteX532" fmla="*/ 5935161 w 7081520"/>
                              <a:gd name="connsiteY532" fmla="*/ 8053568 h 9138287"/>
                              <a:gd name="connsiteX533" fmla="*/ 5932100 w 7081520"/>
                              <a:gd name="connsiteY533" fmla="*/ 8049739 h 9138287"/>
                              <a:gd name="connsiteX534" fmla="*/ 5935161 w 7081520"/>
                              <a:gd name="connsiteY534" fmla="*/ 8049739 h 9138287"/>
                              <a:gd name="connsiteX535" fmla="*/ 5935161 w 7081520"/>
                              <a:gd name="connsiteY535" fmla="*/ 8046676 h 9138287"/>
                              <a:gd name="connsiteX536" fmla="*/ 5932100 w 7081520"/>
                              <a:gd name="connsiteY536" fmla="*/ 8046676 h 9138287"/>
                              <a:gd name="connsiteX537" fmla="*/ 5929040 w 7081520"/>
                              <a:gd name="connsiteY537" fmla="*/ 8042847 h 9138287"/>
                              <a:gd name="connsiteX538" fmla="*/ 5929040 w 7081520"/>
                              <a:gd name="connsiteY538" fmla="*/ 8039784 h 9138287"/>
                              <a:gd name="connsiteX539" fmla="*/ 5925214 w 7081520"/>
                              <a:gd name="connsiteY539" fmla="*/ 8036721 h 9138287"/>
                              <a:gd name="connsiteX540" fmla="*/ 5925214 w 7081520"/>
                              <a:gd name="connsiteY540" fmla="*/ 8032892 h 9138287"/>
                              <a:gd name="connsiteX541" fmla="*/ 5929040 w 7081520"/>
                              <a:gd name="connsiteY541" fmla="*/ 8029828 h 9138287"/>
                              <a:gd name="connsiteX542" fmla="*/ 5922154 w 7081520"/>
                              <a:gd name="connsiteY542" fmla="*/ 8029828 h 9138287"/>
                              <a:gd name="connsiteX543" fmla="*/ 5922154 w 7081520"/>
                              <a:gd name="connsiteY543" fmla="*/ 8025999 h 9138287"/>
                              <a:gd name="connsiteX544" fmla="*/ 5922154 w 7081520"/>
                              <a:gd name="connsiteY544" fmla="*/ 8022936 h 9138287"/>
                              <a:gd name="connsiteX545" fmla="*/ 5925214 w 7081520"/>
                              <a:gd name="connsiteY545" fmla="*/ 8022936 h 9138287"/>
                              <a:gd name="connsiteX546" fmla="*/ 5922154 w 7081520"/>
                              <a:gd name="connsiteY546" fmla="*/ 8019873 h 9138287"/>
                              <a:gd name="connsiteX547" fmla="*/ 5922154 w 7081520"/>
                              <a:gd name="connsiteY547" fmla="*/ 8016044 h 9138287"/>
                              <a:gd name="connsiteX548" fmla="*/ 5925214 w 7081520"/>
                              <a:gd name="connsiteY548" fmla="*/ 8016044 h 9138287"/>
                              <a:gd name="connsiteX549" fmla="*/ 5925214 w 7081520"/>
                              <a:gd name="connsiteY549" fmla="*/ 8012981 h 9138287"/>
                              <a:gd name="connsiteX550" fmla="*/ 5922154 w 7081520"/>
                              <a:gd name="connsiteY550" fmla="*/ 8009152 h 9138287"/>
                              <a:gd name="connsiteX551" fmla="*/ 5925214 w 7081520"/>
                              <a:gd name="connsiteY551" fmla="*/ 8006088 h 9138287"/>
                              <a:gd name="connsiteX552" fmla="*/ 5925214 w 7081520"/>
                              <a:gd name="connsiteY552" fmla="*/ 8003025 h 9138287"/>
                              <a:gd name="connsiteX553" fmla="*/ 5929040 w 7081520"/>
                              <a:gd name="connsiteY553" fmla="*/ 8003025 h 9138287"/>
                              <a:gd name="connsiteX554" fmla="*/ 5932100 w 7081520"/>
                              <a:gd name="connsiteY554" fmla="*/ 8003025 h 9138287"/>
                              <a:gd name="connsiteX555" fmla="*/ 5929040 w 7081520"/>
                              <a:gd name="connsiteY555" fmla="*/ 7999196 h 9138287"/>
                              <a:gd name="connsiteX556" fmla="*/ 5929040 w 7081520"/>
                              <a:gd name="connsiteY556" fmla="*/ 7996133 h 9138287"/>
                              <a:gd name="connsiteX557" fmla="*/ 5935161 w 7081520"/>
                              <a:gd name="connsiteY557" fmla="*/ 7992304 h 9138287"/>
                              <a:gd name="connsiteX558" fmla="*/ 5935161 w 7081520"/>
                              <a:gd name="connsiteY558" fmla="*/ 7989241 h 9138287"/>
                              <a:gd name="connsiteX559" fmla="*/ 5938986 w 7081520"/>
                              <a:gd name="connsiteY559" fmla="*/ 7989241 h 9138287"/>
                              <a:gd name="connsiteX560" fmla="*/ 5942046 w 7081520"/>
                              <a:gd name="connsiteY560" fmla="*/ 7992304 h 9138287"/>
                              <a:gd name="connsiteX561" fmla="*/ 5942046 w 7081520"/>
                              <a:gd name="connsiteY561" fmla="*/ 7989241 h 9138287"/>
                              <a:gd name="connsiteX562" fmla="*/ 5942046 w 7081520"/>
                              <a:gd name="connsiteY562" fmla="*/ 7986177 h 9138287"/>
                              <a:gd name="connsiteX563" fmla="*/ 5945872 w 7081520"/>
                              <a:gd name="connsiteY563" fmla="*/ 7982348 h 9138287"/>
                              <a:gd name="connsiteX564" fmla="*/ 5948932 w 7081520"/>
                              <a:gd name="connsiteY564" fmla="*/ 7989241 h 9138287"/>
                              <a:gd name="connsiteX565" fmla="*/ 5952758 w 7081520"/>
                              <a:gd name="connsiteY565" fmla="*/ 7986177 h 9138287"/>
                              <a:gd name="connsiteX566" fmla="*/ 5952758 w 7081520"/>
                              <a:gd name="connsiteY566" fmla="*/ 7982348 h 9138287"/>
                              <a:gd name="connsiteX567" fmla="*/ 5955818 w 7081520"/>
                              <a:gd name="connsiteY567" fmla="*/ 7982348 h 9138287"/>
                              <a:gd name="connsiteX568" fmla="*/ 5958878 w 7081520"/>
                              <a:gd name="connsiteY568" fmla="*/ 7986177 h 9138287"/>
                              <a:gd name="connsiteX569" fmla="*/ 5958878 w 7081520"/>
                              <a:gd name="connsiteY569" fmla="*/ 7982348 h 9138287"/>
                              <a:gd name="connsiteX570" fmla="*/ 5962704 w 7081520"/>
                              <a:gd name="connsiteY570" fmla="*/ 7982348 h 9138287"/>
                              <a:gd name="connsiteX571" fmla="*/ 5962704 w 7081520"/>
                              <a:gd name="connsiteY571" fmla="*/ 7979285 h 9138287"/>
                              <a:gd name="connsiteX572" fmla="*/ 5965764 w 7081520"/>
                              <a:gd name="connsiteY572" fmla="*/ 7979285 h 9138287"/>
                              <a:gd name="connsiteX573" fmla="*/ 5969590 w 7081520"/>
                              <a:gd name="connsiteY573" fmla="*/ 7986177 h 9138287"/>
                              <a:gd name="connsiteX574" fmla="*/ 5972650 w 7081520"/>
                              <a:gd name="connsiteY574" fmla="*/ 7986177 h 9138287"/>
                              <a:gd name="connsiteX575" fmla="*/ 5975711 w 7081520"/>
                              <a:gd name="connsiteY575" fmla="*/ 7982348 h 9138287"/>
                              <a:gd name="connsiteX576" fmla="*/ 5975711 w 7081520"/>
                              <a:gd name="connsiteY576" fmla="*/ 7986177 h 9138287"/>
                              <a:gd name="connsiteX577" fmla="*/ 5979536 w 7081520"/>
                              <a:gd name="connsiteY577" fmla="*/ 7989241 h 9138287"/>
                              <a:gd name="connsiteX578" fmla="*/ 5975711 w 7081520"/>
                              <a:gd name="connsiteY578" fmla="*/ 7992304 h 9138287"/>
                              <a:gd name="connsiteX579" fmla="*/ 5979536 w 7081520"/>
                              <a:gd name="connsiteY579" fmla="*/ 7992304 h 9138287"/>
                              <a:gd name="connsiteX580" fmla="*/ 5982596 w 7081520"/>
                              <a:gd name="connsiteY580" fmla="*/ 7992304 h 9138287"/>
                              <a:gd name="connsiteX581" fmla="*/ 5986422 w 7081520"/>
                              <a:gd name="connsiteY581" fmla="*/ 7989241 h 9138287"/>
                              <a:gd name="connsiteX582" fmla="*/ 5986422 w 7081520"/>
                              <a:gd name="connsiteY582" fmla="*/ 7996133 h 9138287"/>
                              <a:gd name="connsiteX583" fmla="*/ 5982596 w 7081520"/>
                              <a:gd name="connsiteY583" fmla="*/ 7999196 h 9138287"/>
                              <a:gd name="connsiteX584" fmla="*/ 5986422 w 7081520"/>
                              <a:gd name="connsiteY584" fmla="*/ 7999196 h 9138287"/>
                              <a:gd name="connsiteX585" fmla="*/ 5989482 w 7081520"/>
                              <a:gd name="connsiteY585" fmla="*/ 7999196 h 9138287"/>
                              <a:gd name="connsiteX586" fmla="*/ 5992543 w 7081520"/>
                              <a:gd name="connsiteY586" fmla="*/ 8006088 h 9138287"/>
                              <a:gd name="connsiteX587" fmla="*/ 5989482 w 7081520"/>
                              <a:gd name="connsiteY587" fmla="*/ 8006088 h 9138287"/>
                              <a:gd name="connsiteX588" fmla="*/ 5989482 w 7081520"/>
                              <a:gd name="connsiteY588" fmla="*/ 8009152 h 9138287"/>
                              <a:gd name="connsiteX589" fmla="*/ 5996368 w 7081520"/>
                              <a:gd name="connsiteY589" fmla="*/ 8012981 h 9138287"/>
                              <a:gd name="connsiteX590" fmla="*/ 5996368 w 7081520"/>
                              <a:gd name="connsiteY590" fmla="*/ 8016044 h 9138287"/>
                              <a:gd name="connsiteX591" fmla="*/ 5992543 w 7081520"/>
                              <a:gd name="connsiteY591" fmla="*/ 8016044 h 9138287"/>
                              <a:gd name="connsiteX592" fmla="*/ 5992543 w 7081520"/>
                              <a:gd name="connsiteY592" fmla="*/ 8019873 h 9138287"/>
                              <a:gd name="connsiteX593" fmla="*/ 5996368 w 7081520"/>
                              <a:gd name="connsiteY593" fmla="*/ 8022936 h 9138287"/>
                              <a:gd name="connsiteX594" fmla="*/ 5996368 w 7081520"/>
                              <a:gd name="connsiteY594" fmla="*/ 8025999 h 9138287"/>
                              <a:gd name="connsiteX595" fmla="*/ 5992543 w 7081520"/>
                              <a:gd name="connsiteY595" fmla="*/ 8029828 h 9138287"/>
                              <a:gd name="connsiteX596" fmla="*/ 5996368 w 7081520"/>
                              <a:gd name="connsiteY596" fmla="*/ 8032892 h 9138287"/>
                              <a:gd name="connsiteX597" fmla="*/ 5996368 w 7081520"/>
                              <a:gd name="connsiteY597" fmla="*/ 8036721 h 9138287"/>
                              <a:gd name="connsiteX598" fmla="*/ 5989482 w 7081520"/>
                              <a:gd name="connsiteY598" fmla="*/ 8036721 h 9138287"/>
                              <a:gd name="connsiteX599" fmla="*/ 5992543 w 7081520"/>
                              <a:gd name="connsiteY599" fmla="*/ 8042847 h 9138287"/>
                              <a:gd name="connsiteX600" fmla="*/ 5986422 w 7081520"/>
                              <a:gd name="connsiteY600" fmla="*/ 8042847 h 9138287"/>
                              <a:gd name="connsiteX601" fmla="*/ 5989482 w 7081520"/>
                              <a:gd name="connsiteY601" fmla="*/ 8049739 h 9138287"/>
                              <a:gd name="connsiteX602" fmla="*/ 5986422 w 7081520"/>
                              <a:gd name="connsiteY602" fmla="*/ 8053568 h 9138287"/>
                              <a:gd name="connsiteX603" fmla="*/ 5982596 w 7081520"/>
                              <a:gd name="connsiteY603" fmla="*/ 8053568 h 9138287"/>
                              <a:gd name="connsiteX604" fmla="*/ 5982596 w 7081520"/>
                              <a:gd name="connsiteY604" fmla="*/ 8056632 h 9138287"/>
                              <a:gd name="connsiteX605" fmla="*/ 5979536 w 7081520"/>
                              <a:gd name="connsiteY605" fmla="*/ 8059695 h 9138287"/>
                              <a:gd name="connsiteX606" fmla="*/ 6006314 w 7081520"/>
                              <a:gd name="connsiteY606" fmla="*/ 8090327 h 9138287"/>
                              <a:gd name="connsiteX607" fmla="*/ 6030032 w 7081520"/>
                              <a:gd name="connsiteY607" fmla="*/ 8117130 h 9138287"/>
                              <a:gd name="connsiteX608" fmla="*/ 6036918 w 7081520"/>
                              <a:gd name="connsiteY608" fmla="*/ 8124023 h 9138287"/>
                              <a:gd name="connsiteX609" fmla="*/ 6036918 w 7081520"/>
                              <a:gd name="connsiteY609" fmla="*/ 8104112 h 9138287"/>
                              <a:gd name="connsiteX610" fmla="*/ 6036918 w 7081520"/>
                              <a:gd name="connsiteY610" fmla="*/ 8083435 h 9138287"/>
                              <a:gd name="connsiteX611" fmla="*/ 6033092 w 7081520"/>
                              <a:gd name="connsiteY611" fmla="*/ 8083435 h 9138287"/>
                              <a:gd name="connsiteX612" fmla="*/ 6030032 w 7081520"/>
                              <a:gd name="connsiteY612" fmla="*/ 8080372 h 9138287"/>
                              <a:gd name="connsiteX613" fmla="*/ 6026206 w 7081520"/>
                              <a:gd name="connsiteY613" fmla="*/ 8080372 h 9138287"/>
                              <a:gd name="connsiteX614" fmla="*/ 6026206 w 7081520"/>
                              <a:gd name="connsiteY614" fmla="*/ 8076543 h 9138287"/>
                              <a:gd name="connsiteX615" fmla="*/ 6023146 w 7081520"/>
                              <a:gd name="connsiteY615" fmla="*/ 8076543 h 9138287"/>
                              <a:gd name="connsiteX616" fmla="*/ 6023146 w 7081520"/>
                              <a:gd name="connsiteY616" fmla="*/ 8073479 h 9138287"/>
                              <a:gd name="connsiteX617" fmla="*/ 6023146 w 7081520"/>
                              <a:gd name="connsiteY617" fmla="*/ 8070416 h 9138287"/>
                              <a:gd name="connsiteX618" fmla="*/ 6023146 w 7081520"/>
                              <a:gd name="connsiteY618" fmla="*/ 8066587 h 9138287"/>
                              <a:gd name="connsiteX619" fmla="*/ 6020086 w 7081520"/>
                              <a:gd name="connsiteY619" fmla="*/ 8063524 h 9138287"/>
                              <a:gd name="connsiteX620" fmla="*/ 6023146 w 7081520"/>
                              <a:gd name="connsiteY620" fmla="*/ 8059695 h 9138287"/>
                              <a:gd name="connsiteX621" fmla="*/ 6023146 w 7081520"/>
                              <a:gd name="connsiteY621" fmla="*/ 8049739 h 9138287"/>
                              <a:gd name="connsiteX622" fmla="*/ 6026206 w 7081520"/>
                              <a:gd name="connsiteY622" fmla="*/ 8049739 h 9138287"/>
                              <a:gd name="connsiteX623" fmla="*/ 6026206 w 7081520"/>
                              <a:gd name="connsiteY623" fmla="*/ 8046676 h 9138287"/>
                              <a:gd name="connsiteX624" fmla="*/ 6030032 w 7081520"/>
                              <a:gd name="connsiteY624" fmla="*/ 8046676 h 9138287"/>
                              <a:gd name="connsiteX625" fmla="*/ 6033092 w 7081520"/>
                              <a:gd name="connsiteY625" fmla="*/ 8046676 h 9138287"/>
                              <a:gd name="connsiteX626" fmla="*/ 6039978 w 7081520"/>
                              <a:gd name="connsiteY626" fmla="*/ 8046676 h 9138287"/>
                              <a:gd name="connsiteX627" fmla="*/ 6043038 w 7081520"/>
                              <a:gd name="connsiteY627" fmla="*/ 8046676 h 9138287"/>
                              <a:gd name="connsiteX628" fmla="*/ 6046864 w 7081520"/>
                              <a:gd name="connsiteY628" fmla="*/ 8049739 h 9138287"/>
                              <a:gd name="connsiteX629" fmla="*/ 6049924 w 7081520"/>
                              <a:gd name="connsiteY629" fmla="*/ 8049739 h 9138287"/>
                              <a:gd name="connsiteX630" fmla="*/ 6049924 w 7081520"/>
                              <a:gd name="connsiteY630" fmla="*/ 8056632 h 9138287"/>
                              <a:gd name="connsiteX631" fmla="*/ 6053750 w 7081520"/>
                              <a:gd name="connsiteY631" fmla="*/ 8059695 h 9138287"/>
                              <a:gd name="connsiteX632" fmla="*/ 6053750 w 7081520"/>
                              <a:gd name="connsiteY632" fmla="*/ 8063524 h 9138287"/>
                              <a:gd name="connsiteX633" fmla="*/ 6053750 w 7081520"/>
                              <a:gd name="connsiteY633" fmla="*/ 8066587 h 9138287"/>
                              <a:gd name="connsiteX634" fmla="*/ 6053750 w 7081520"/>
                              <a:gd name="connsiteY634" fmla="*/ 8070416 h 9138287"/>
                              <a:gd name="connsiteX635" fmla="*/ 6049924 w 7081520"/>
                              <a:gd name="connsiteY635" fmla="*/ 8070416 h 9138287"/>
                              <a:gd name="connsiteX636" fmla="*/ 6053750 w 7081520"/>
                              <a:gd name="connsiteY636" fmla="*/ 8073479 h 9138287"/>
                              <a:gd name="connsiteX637" fmla="*/ 6049924 w 7081520"/>
                              <a:gd name="connsiteY637" fmla="*/ 8076543 h 9138287"/>
                              <a:gd name="connsiteX638" fmla="*/ 6046864 w 7081520"/>
                              <a:gd name="connsiteY638" fmla="*/ 8076543 h 9138287"/>
                              <a:gd name="connsiteX639" fmla="*/ 6046864 w 7081520"/>
                              <a:gd name="connsiteY639" fmla="*/ 8080372 h 9138287"/>
                              <a:gd name="connsiteX640" fmla="*/ 6043038 w 7081520"/>
                              <a:gd name="connsiteY640" fmla="*/ 8080372 h 9138287"/>
                              <a:gd name="connsiteX641" fmla="*/ 6039978 w 7081520"/>
                              <a:gd name="connsiteY641" fmla="*/ 8083435 h 9138287"/>
                              <a:gd name="connsiteX642" fmla="*/ 6043038 w 7081520"/>
                              <a:gd name="connsiteY642" fmla="*/ 8107175 h 9138287"/>
                              <a:gd name="connsiteX643" fmla="*/ 6053750 w 7081520"/>
                              <a:gd name="connsiteY643" fmla="*/ 8140870 h 9138287"/>
                              <a:gd name="connsiteX644" fmla="*/ 6070581 w 7081520"/>
                              <a:gd name="connsiteY644" fmla="*/ 8157718 h 9138287"/>
                              <a:gd name="connsiteX645" fmla="*/ 6083588 w 7081520"/>
                              <a:gd name="connsiteY645" fmla="*/ 8171503 h 9138287"/>
                              <a:gd name="connsiteX646" fmla="*/ 6077467 w 7081520"/>
                              <a:gd name="connsiteY646" fmla="*/ 8130915 h 9138287"/>
                              <a:gd name="connsiteX647" fmla="*/ 6073642 w 7081520"/>
                              <a:gd name="connsiteY647" fmla="*/ 8114067 h 9138287"/>
                              <a:gd name="connsiteX648" fmla="*/ 6073642 w 7081520"/>
                              <a:gd name="connsiteY648" fmla="*/ 8100283 h 9138287"/>
                              <a:gd name="connsiteX649" fmla="*/ 6070581 w 7081520"/>
                              <a:gd name="connsiteY649" fmla="*/ 8083435 h 9138287"/>
                              <a:gd name="connsiteX650" fmla="*/ 6066756 w 7081520"/>
                              <a:gd name="connsiteY650" fmla="*/ 8063524 h 9138287"/>
                              <a:gd name="connsiteX651" fmla="*/ 6066756 w 7081520"/>
                              <a:gd name="connsiteY651" fmla="*/ 8049739 h 9138287"/>
                              <a:gd name="connsiteX652" fmla="*/ 6066756 w 7081520"/>
                              <a:gd name="connsiteY652" fmla="*/ 8019873 h 9138287"/>
                              <a:gd name="connsiteX653" fmla="*/ 6063696 w 7081520"/>
                              <a:gd name="connsiteY653" fmla="*/ 8016044 h 9138287"/>
                              <a:gd name="connsiteX654" fmla="*/ 6060635 w 7081520"/>
                              <a:gd name="connsiteY654" fmla="*/ 8016044 h 9138287"/>
                              <a:gd name="connsiteX655" fmla="*/ 6060635 w 7081520"/>
                              <a:gd name="connsiteY655" fmla="*/ 8012981 h 9138287"/>
                              <a:gd name="connsiteX656" fmla="*/ 6053750 w 7081520"/>
                              <a:gd name="connsiteY656" fmla="*/ 8012981 h 9138287"/>
                              <a:gd name="connsiteX657" fmla="*/ 6049924 w 7081520"/>
                              <a:gd name="connsiteY657" fmla="*/ 8006088 h 9138287"/>
                              <a:gd name="connsiteX658" fmla="*/ 6046864 w 7081520"/>
                              <a:gd name="connsiteY658" fmla="*/ 8006088 h 9138287"/>
                              <a:gd name="connsiteX659" fmla="*/ 6043038 w 7081520"/>
                              <a:gd name="connsiteY659" fmla="*/ 8003025 h 9138287"/>
                              <a:gd name="connsiteX660" fmla="*/ 6043038 w 7081520"/>
                              <a:gd name="connsiteY660" fmla="*/ 7999196 h 9138287"/>
                              <a:gd name="connsiteX661" fmla="*/ 6039978 w 7081520"/>
                              <a:gd name="connsiteY661" fmla="*/ 7999196 h 9138287"/>
                              <a:gd name="connsiteX662" fmla="*/ 6036918 w 7081520"/>
                              <a:gd name="connsiteY662" fmla="*/ 7996133 h 9138287"/>
                              <a:gd name="connsiteX663" fmla="*/ 6036918 w 7081520"/>
                              <a:gd name="connsiteY663" fmla="*/ 7989241 h 9138287"/>
                              <a:gd name="connsiteX664" fmla="*/ 6033092 w 7081520"/>
                              <a:gd name="connsiteY664" fmla="*/ 7989241 h 9138287"/>
                              <a:gd name="connsiteX665" fmla="*/ 6033092 w 7081520"/>
                              <a:gd name="connsiteY665" fmla="*/ 7986177 h 9138287"/>
                              <a:gd name="connsiteX666" fmla="*/ 6033092 w 7081520"/>
                              <a:gd name="connsiteY666" fmla="*/ 7982348 h 9138287"/>
                              <a:gd name="connsiteX667" fmla="*/ 6033092 w 7081520"/>
                              <a:gd name="connsiteY667" fmla="*/ 7979285 h 9138287"/>
                              <a:gd name="connsiteX668" fmla="*/ 6030032 w 7081520"/>
                              <a:gd name="connsiteY668" fmla="*/ 7979285 h 9138287"/>
                              <a:gd name="connsiteX669" fmla="*/ 6030032 w 7081520"/>
                              <a:gd name="connsiteY669" fmla="*/ 7975456 h 9138287"/>
                              <a:gd name="connsiteX670" fmla="*/ 6030032 w 7081520"/>
                              <a:gd name="connsiteY670" fmla="*/ 7972393 h 9138287"/>
                              <a:gd name="connsiteX671" fmla="*/ 6033092 w 7081520"/>
                              <a:gd name="connsiteY671" fmla="*/ 7968564 h 9138287"/>
                              <a:gd name="connsiteX672" fmla="*/ 6030032 w 7081520"/>
                              <a:gd name="connsiteY672" fmla="*/ 7965501 h 9138287"/>
                              <a:gd name="connsiteX673" fmla="*/ 6033092 w 7081520"/>
                              <a:gd name="connsiteY673" fmla="*/ 7962437 h 9138287"/>
                              <a:gd name="connsiteX674" fmla="*/ 6036918 w 7081520"/>
                              <a:gd name="connsiteY674" fmla="*/ 7958608 h 9138287"/>
                              <a:gd name="connsiteX675" fmla="*/ 6036918 w 7081520"/>
                              <a:gd name="connsiteY675" fmla="*/ 7955545 h 9138287"/>
                              <a:gd name="connsiteX676" fmla="*/ 6033092 w 7081520"/>
                              <a:gd name="connsiteY676" fmla="*/ 7951716 h 9138287"/>
                              <a:gd name="connsiteX677" fmla="*/ 6036918 w 7081520"/>
                              <a:gd name="connsiteY677" fmla="*/ 7951716 h 9138287"/>
                              <a:gd name="connsiteX678" fmla="*/ 6039978 w 7081520"/>
                              <a:gd name="connsiteY678" fmla="*/ 7948653 h 9138287"/>
                              <a:gd name="connsiteX679" fmla="*/ 6039978 w 7081520"/>
                              <a:gd name="connsiteY679" fmla="*/ 7945590 h 9138287"/>
                              <a:gd name="connsiteX680" fmla="*/ 6043038 w 7081520"/>
                              <a:gd name="connsiteY680" fmla="*/ 7945590 h 9138287"/>
                              <a:gd name="connsiteX681" fmla="*/ 6039978 w 7081520"/>
                              <a:gd name="connsiteY681" fmla="*/ 7941761 h 9138287"/>
                              <a:gd name="connsiteX682" fmla="*/ 6043038 w 7081520"/>
                              <a:gd name="connsiteY682" fmla="*/ 7938697 h 9138287"/>
                              <a:gd name="connsiteX683" fmla="*/ 6046864 w 7081520"/>
                              <a:gd name="connsiteY683" fmla="*/ 7938697 h 9138287"/>
                              <a:gd name="connsiteX684" fmla="*/ 6049924 w 7081520"/>
                              <a:gd name="connsiteY684" fmla="*/ 7938697 h 9138287"/>
                              <a:gd name="connsiteX685" fmla="*/ 6049924 w 7081520"/>
                              <a:gd name="connsiteY685" fmla="*/ 7934868 h 9138287"/>
                              <a:gd name="connsiteX686" fmla="*/ 6053750 w 7081520"/>
                              <a:gd name="connsiteY686" fmla="*/ 7931805 h 9138287"/>
                              <a:gd name="connsiteX687" fmla="*/ 6056810 w 7081520"/>
                              <a:gd name="connsiteY687" fmla="*/ 7931805 h 9138287"/>
                              <a:gd name="connsiteX688" fmla="*/ 6063696 w 7081520"/>
                              <a:gd name="connsiteY688" fmla="*/ 7931805 h 9138287"/>
                              <a:gd name="connsiteX689" fmla="*/ 400949 w 7081520"/>
                              <a:gd name="connsiteY689" fmla="*/ 7658461 h 9138287"/>
                              <a:gd name="connsiteX690" fmla="*/ 404390 w 7081520"/>
                              <a:gd name="connsiteY690" fmla="*/ 7660610 h 9138287"/>
                              <a:gd name="connsiteX691" fmla="*/ 413335 w 7081520"/>
                              <a:gd name="connsiteY691" fmla="*/ 7672429 h 9138287"/>
                              <a:gd name="connsiteX692" fmla="*/ 419528 w 7081520"/>
                              <a:gd name="connsiteY692" fmla="*/ 7689085 h 9138287"/>
                              <a:gd name="connsiteX693" fmla="*/ 422280 w 7081520"/>
                              <a:gd name="connsiteY693" fmla="*/ 7703053 h 9138287"/>
                              <a:gd name="connsiteX694" fmla="*/ 425721 w 7081520"/>
                              <a:gd name="connsiteY694" fmla="*/ 7722395 h 9138287"/>
                              <a:gd name="connsiteX695" fmla="*/ 425721 w 7081520"/>
                              <a:gd name="connsiteY695" fmla="*/ 7741199 h 9138287"/>
                              <a:gd name="connsiteX696" fmla="*/ 422280 w 7081520"/>
                              <a:gd name="connsiteY696" fmla="*/ 7760003 h 9138287"/>
                              <a:gd name="connsiteX697" fmla="*/ 425721 w 7081520"/>
                              <a:gd name="connsiteY697" fmla="*/ 7778807 h 9138287"/>
                              <a:gd name="connsiteX698" fmla="*/ 428473 w 7081520"/>
                              <a:gd name="connsiteY698" fmla="*/ 7798148 h 9138287"/>
                              <a:gd name="connsiteX699" fmla="*/ 431226 w 7081520"/>
                              <a:gd name="connsiteY699" fmla="*/ 7793313 h 9138287"/>
                              <a:gd name="connsiteX700" fmla="*/ 431226 w 7081520"/>
                              <a:gd name="connsiteY700" fmla="*/ 7790626 h 9138287"/>
                              <a:gd name="connsiteX701" fmla="*/ 434666 w 7081520"/>
                              <a:gd name="connsiteY701" fmla="*/ 7783642 h 9138287"/>
                              <a:gd name="connsiteX702" fmla="*/ 434666 w 7081520"/>
                              <a:gd name="connsiteY702" fmla="*/ 7776658 h 9138287"/>
                              <a:gd name="connsiteX703" fmla="*/ 437419 w 7081520"/>
                              <a:gd name="connsiteY703" fmla="*/ 7766987 h 9138287"/>
                              <a:gd name="connsiteX704" fmla="*/ 437419 w 7081520"/>
                              <a:gd name="connsiteY704" fmla="*/ 7764838 h 9138287"/>
                              <a:gd name="connsiteX705" fmla="*/ 437419 w 7081520"/>
                              <a:gd name="connsiteY705" fmla="*/ 7753018 h 9138287"/>
                              <a:gd name="connsiteX706" fmla="*/ 437419 w 7081520"/>
                              <a:gd name="connsiteY706" fmla="*/ 7748183 h 9138287"/>
                              <a:gd name="connsiteX707" fmla="*/ 440859 w 7081520"/>
                              <a:gd name="connsiteY707" fmla="*/ 7736363 h 9138287"/>
                              <a:gd name="connsiteX708" fmla="*/ 440859 w 7081520"/>
                              <a:gd name="connsiteY708" fmla="*/ 7729379 h 9138287"/>
                              <a:gd name="connsiteX709" fmla="*/ 446364 w 7081520"/>
                              <a:gd name="connsiteY709" fmla="*/ 7712724 h 9138287"/>
                              <a:gd name="connsiteX710" fmla="*/ 449804 w 7081520"/>
                              <a:gd name="connsiteY710" fmla="*/ 7700904 h 9138287"/>
                              <a:gd name="connsiteX711" fmla="*/ 452557 w 7081520"/>
                              <a:gd name="connsiteY711" fmla="*/ 7693920 h 9138287"/>
                              <a:gd name="connsiteX712" fmla="*/ 455997 w 7081520"/>
                              <a:gd name="connsiteY712" fmla="*/ 7686935 h 9138287"/>
                              <a:gd name="connsiteX713" fmla="*/ 464943 w 7081520"/>
                              <a:gd name="connsiteY713" fmla="*/ 7677265 h 9138287"/>
                              <a:gd name="connsiteX714" fmla="*/ 471135 w 7081520"/>
                              <a:gd name="connsiteY714" fmla="*/ 7672429 h 9138287"/>
                              <a:gd name="connsiteX715" fmla="*/ 477328 w 7081520"/>
                              <a:gd name="connsiteY715" fmla="*/ 7667594 h 9138287"/>
                              <a:gd name="connsiteX716" fmla="*/ 480081 w 7081520"/>
                              <a:gd name="connsiteY716" fmla="*/ 7665445 h 9138287"/>
                              <a:gd name="connsiteX717" fmla="*/ 480081 w 7081520"/>
                              <a:gd name="connsiteY717" fmla="*/ 7686935 h 9138287"/>
                              <a:gd name="connsiteX718" fmla="*/ 477328 w 7081520"/>
                              <a:gd name="connsiteY718" fmla="*/ 7714873 h 9138287"/>
                              <a:gd name="connsiteX719" fmla="*/ 477328 w 7081520"/>
                              <a:gd name="connsiteY719" fmla="*/ 7729379 h 9138287"/>
                              <a:gd name="connsiteX720" fmla="*/ 473888 w 7081520"/>
                              <a:gd name="connsiteY720" fmla="*/ 7743348 h 9138287"/>
                              <a:gd name="connsiteX721" fmla="*/ 467695 w 7081520"/>
                              <a:gd name="connsiteY721" fmla="*/ 7755167 h 9138287"/>
                              <a:gd name="connsiteX722" fmla="*/ 461502 w 7081520"/>
                              <a:gd name="connsiteY722" fmla="*/ 7764838 h 9138287"/>
                              <a:gd name="connsiteX723" fmla="*/ 455997 w 7081520"/>
                              <a:gd name="connsiteY723" fmla="*/ 7776658 h 9138287"/>
                              <a:gd name="connsiteX724" fmla="*/ 467695 w 7081520"/>
                              <a:gd name="connsiteY724" fmla="*/ 7764838 h 9138287"/>
                              <a:gd name="connsiteX725" fmla="*/ 480081 w 7081520"/>
                              <a:gd name="connsiteY725" fmla="*/ 7755167 h 9138287"/>
                              <a:gd name="connsiteX726" fmla="*/ 492467 w 7081520"/>
                              <a:gd name="connsiteY726" fmla="*/ 7746034 h 9138287"/>
                              <a:gd name="connsiteX727" fmla="*/ 507605 w 7081520"/>
                              <a:gd name="connsiteY727" fmla="*/ 7736363 h 9138287"/>
                              <a:gd name="connsiteX728" fmla="*/ 519303 w 7081520"/>
                              <a:gd name="connsiteY728" fmla="*/ 7731528 h 9138287"/>
                              <a:gd name="connsiteX729" fmla="*/ 531688 w 7081520"/>
                              <a:gd name="connsiteY729" fmla="*/ 7726693 h 9138287"/>
                              <a:gd name="connsiteX730" fmla="*/ 537881 w 7081520"/>
                              <a:gd name="connsiteY730" fmla="*/ 7722395 h 9138287"/>
                              <a:gd name="connsiteX731" fmla="*/ 546827 w 7081520"/>
                              <a:gd name="connsiteY731" fmla="*/ 7719708 h 9138287"/>
                              <a:gd name="connsiteX732" fmla="*/ 549579 w 7081520"/>
                              <a:gd name="connsiteY732" fmla="*/ 7717559 h 9138287"/>
                              <a:gd name="connsiteX733" fmla="*/ 553020 w 7081520"/>
                              <a:gd name="connsiteY733" fmla="*/ 7717559 h 9138287"/>
                              <a:gd name="connsiteX734" fmla="*/ 555772 w 7081520"/>
                              <a:gd name="connsiteY734" fmla="*/ 7714873 h 9138287"/>
                              <a:gd name="connsiteX735" fmla="*/ 561965 w 7081520"/>
                              <a:gd name="connsiteY735" fmla="*/ 7714873 h 9138287"/>
                              <a:gd name="connsiteX736" fmla="*/ 559212 w 7081520"/>
                              <a:gd name="connsiteY736" fmla="*/ 7719708 h 9138287"/>
                              <a:gd name="connsiteX737" fmla="*/ 555772 w 7081520"/>
                              <a:gd name="connsiteY737" fmla="*/ 7722395 h 9138287"/>
                              <a:gd name="connsiteX738" fmla="*/ 549579 w 7081520"/>
                              <a:gd name="connsiteY738" fmla="*/ 7731528 h 9138287"/>
                              <a:gd name="connsiteX739" fmla="*/ 546827 w 7081520"/>
                              <a:gd name="connsiteY739" fmla="*/ 7736363 h 9138287"/>
                              <a:gd name="connsiteX740" fmla="*/ 540634 w 7081520"/>
                              <a:gd name="connsiteY740" fmla="*/ 7743348 h 9138287"/>
                              <a:gd name="connsiteX741" fmla="*/ 537881 w 7081520"/>
                              <a:gd name="connsiteY741" fmla="*/ 7748183 h 9138287"/>
                              <a:gd name="connsiteX742" fmla="*/ 534441 w 7081520"/>
                              <a:gd name="connsiteY742" fmla="*/ 7750869 h 9138287"/>
                              <a:gd name="connsiteX743" fmla="*/ 528248 w 7081520"/>
                              <a:gd name="connsiteY743" fmla="*/ 7755167 h 9138287"/>
                              <a:gd name="connsiteX744" fmla="*/ 501412 w 7081520"/>
                              <a:gd name="connsiteY744" fmla="*/ 7783642 h 9138287"/>
                              <a:gd name="connsiteX745" fmla="*/ 555772 w 7081520"/>
                              <a:gd name="connsiteY745" fmla="*/ 7771822 h 9138287"/>
                              <a:gd name="connsiteX746" fmla="*/ 570910 w 7081520"/>
                              <a:gd name="connsiteY746" fmla="*/ 7769673 h 9138287"/>
                              <a:gd name="connsiteX747" fmla="*/ 589489 w 7081520"/>
                              <a:gd name="connsiteY747" fmla="*/ 7769673 h 9138287"/>
                              <a:gd name="connsiteX748" fmla="*/ 604627 w 7081520"/>
                              <a:gd name="connsiteY748" fmla="*/ 7769673 h 9138287"/>
                              <a:gd name="connsiteX749" fmla="*/ 619765 w 7081520"/>
                              <a:gd name="connsiteY749" fmla="*/ 7771822 h 9138287"/>
                              <a:gd name="connsiteX750" fmla="*/ 616325 w 7081520"/>
                              <a:gd name="connsiteY750" fmla="*/ 7774509 h 9138287"/>
                              <a:gd name="connsiteX751" fmla="*/ 610132 w 7081520"/>
                              <a:gd name="connsiteY751" fmla="*/ 7774509 h 9138287"/>
                              <a:gd name="connsiteX752" fmla="*/ 594994 w 7081520"/>
                              <a:gd name="connsiteY752" fmla="*/ 7778807 h 9138287"/>
                              <a:gd name="connsiteX753" fmla="*/ 589489 w 7081520"/>
                              <a:gd name="connsiteY753" fmla="*/ 7781493 h 9138287"/>
                              <a:gd name="connsiteX754" fmla="*/ 564717 w 7081520"/>
                              <a:gd name="connsiteY754" fmla="*/ 7786328 h 9138287"/>
                              <a:gd name="connsiteX755" fmla="*/ 553020 w 7081520"/>
                              <a:gd name="connsiteY755" fmla="*/ 7790626 h 9138287"/>
                              <a:gd name="connsiteX756" fmla="*/ 531688 w 7081520"/>
                              <a:gd name="connsiteY756" fmla="*/ 7795462 h 9138287"/>
                              <a:gd name="connsiteX757" fmla="*/ 559212 w 7081520"/>
                              <a:gd name="connsiteY757" fmla="*/ 7795462 h 9138287"/>
                              <a:gd name="connsiteX758" fmla="*/ 583296 w 7081520"/>
                              <a:gd name="connsiteY758" fmla="*/ 7800297 h 9138287"/>
                              <a:gd name="connsiteX759" fmla="*/ 589489 w 7081520"/>
                              <a:gd name="connsiteY759" fmla="*/ 7802446 h 9138287"/>
                              <a:gd name="connsiteX760" fmla="*/ 613572 w 7081520"/>
                              <a:gd name="connsiteY760" fmla="*/ 7809968 h 9138287"/>
                              <a:gd name="connsiteX761" fmla="*/ 622518 w 7081520"/>
                              <a:gd name="connsiteY761" fmla="*/ 7814266 h 9138287"/>
                              <a:gd name="connsiteX762" fmla="*/ 631463 w 7081520"/>
                              <a:gd name="connsiteY762" fmla="*/ 7819101 h 9138287"/>
                              <a:gd name="connsiteX763" fmla="*/ 628711 w 7081520"/>
                              <a:gd name="connsiteY763" fmla="*/ 7819101 h 9138287"/>
                              <a:gd name="connsiteX764" fmla="*/ 607380 w 7081520"/>
                              <a:gd name="connsiteY764" fmla="*/ 7816952 h 9138287"/>
                              <a:gd name="connsiteX765" fmla="*/ 574351 w 7081520"/>
                              <a:gd name="connsiteY765" fmla="*/ 7816952 h 9138287"/>
                              <a:gd name="connsiteX766" fmla="*/ 540634 w 7081520"/>
                              <a:gd name="connsiteY766" fmla="*/ 7819101 h 9138287"/>
                              <a:gd name="connsiteX767" fmla="*/ 516550 w 7081520"/>
                              <a:gd name="connsiteY767" fmla="*/ 7819101 h 9138287"/>
                              <a:gd name="connsiteX768" fmla="*/ 501412 w 7081520"/>
                              <a:gd name="connsiteY768" fmla="*/ 7816952 h 9138287"/>
                              <a:gd name="connsiteX769" fmla="*/ 487839 w 7081520"/>
                              <a:gd name="connsiteY769" fmla="*/ 7815243 h 9138287"/>
                              <a:gd name="connsiteX770" fmla="*/ 482833 w 7081520"/>
                              <a:gd name="connsiteY770" fmla="*/ 7814266 h 9138287"/>
                              <a:gd name="connsiteX771" fmla="*/ 479726 w 7081520"/>
                              <a:gd name="connsiteY771" fmla="*/ 7813988 h 9138287"/>
                              <a:gd name="connsiteX772" fmla="*/ 477328 w 7081520"/>
                              <a:gd name="connsiteY772" fmla="*/ 7812117 h 9138287"/>
                              <a:gd name="connsiteX773" fmla="*/ 458750 w 7081520"/>
                              <a:gd name="connsiteY773" fmla="*/ 7812117 h 9138287"/>
                              <a:gd name="connsiteX774" fmla="*/ 479726 w 7081520"/>
                              <a:gd name="connsiteY774" fmla="*/ 7813988 h 9138287"/>
                              <a:gd name="connsiteX775" fmla="*/ 480081 w 7081520"/>
                              <a:gd name="connsiteY775" fmla="*/ 7814266 h 9138287"/>
                              <a:gd name="connsiteX776" fmla="*/ 487839 w 7081520"/>
                              <a:gd name="connsiteY776" fmla="*/ 7815243 h 9138287"/>
                              <a:gd name="connsiteX777" fmla="*/ 507605 w 7081520"/>
                              <a:gd name="connsiteY777" fmla="*/ 7819101 h 9138287"/>
                              <a:gd name="connsiteX778" fmla="*/ 531688 w 7081520"/>
                              <a:gd name="connsiteY778" fmla="*/ 7823937 h 9138287"/>
                              <a:gd name="connsiteX779" fmla="*/ 553020 w 7081520"/>
                              <a:gd name="connsiteY779" fmla="*/ 7830921 h 9138287"/>
                              <a:gd name="connsiteX780" fmla="*/ 579855 w 7081520"/>
                              <a:gd name="connsiteY780" fmla="*/ 7842741 h 9138287"/>
                              <a:gd name="connsiteX781" fmla="*/ 589489 w 7081520"/>
                              <a:gd name="connsiteY781" fmla="*/ 7847576 h 9138287"/>
                              <a:gd name="connsiteX782" fmla="*/ 607380 w 7081520"/>
                              <a:gd name="connsiteY782" fmla="*/ 7857247 h 9138287"/>
                              <a:gd name="connsiteX783" fmla="*/ 613572 w 7081520"/>
                              <a:gd name="connsiteY783" fmla="*/ 7862082 h 9138287"/>
                              <a:gd name="connsiteX784" fmla="*/ 619765 w 7081520"/>
                              <a:gd name="connsiteY784" fmla="*/ 7864231 h 9138287"/>
                              <a:gd name="connsiteX785" fmla="*/ 622518 w 7081520"/>
                              <a:gd name="connsiteY785" fmla="*/ 7866380 h 9138287"/>
                              <a:gd name="connsiteX786" fmla="*/ 619765 w 7081520"/>
                              <a:gd name="connsiteY786" fmla="*/ 7866380 h 9138287"/>
                              <a:gd name="connsiteX787" fmla="*/ 610132 w 7081520"/>
                              <a:gd name="connsiteY787" fmla="*/ 7862082 h 9138287"/>
                              <a:gd name="connsiteX788" fmla="*/ 598434 w 7081520"/>
                              <a:gd name="connsiteY788" fmla="*/ 7857247 h 9138287"/>
                              <a:gd name="connsiteX789" fmla="*/ 583296 w 7081520"/>
                              <a:gd name="connsiteY789" fmla="*/ 7854560 h 9138287"/>
                              <a:gd name="connsiteX790" fmla="*/ 568158 w 7081520"/>
                              <a:gd name="connsiteY790" fmla="*/ 7852411 h 9138287"/>
                              <a:gd name="connsiteX791" fmla="*/ 555772 w 7081520"/>
                              <a:gd name="connsiteY791" fmla="*/ 7850262 h 9138287"/>
                              <a:gd name="connsiteX792" fmla="*/ 540634 w 7081520"/>
                              <a:gd name="connsiteY792" fmla="*/ 7847576 h 9138287"/>
                              <a:gd name="connsiteX793" fmla="*/ 510357 w 7081520"/>
                              <a:gd name="connsiteY793" fmla="*/ 7840592 h 9138287"/>
                              <a:gd name="connsiteX794" fmla="*/ 492467 w 7081520"/>
                              <a:gd name="connsiteY794" fmla="*/ 7835756 h 9138287"/>
                              <a:gd name="connsiteX795" fmla="*/ 480081 w 7081520"/>
                              <a:gd name="connsiteY795" fmla="*/ 7830921 h 9138287"/>
                              <a:gd name="connsiteX796" fmla="*/ 455997 w 7081520"/>
                              <a:gd name="connsiteY796" fmla="*/ 7823937 h 9138287"/>
                              <a:gd name="connsiteX797" fmla="*/ 452557 w 7081520"/>
                              <a:gd name="connsiteY797" fmla="*/ 7821788 h 9138287"/>
                              <a:gd name="connsiteX798" fmla="*/ 449804 w 7081520"/>
                              <a:gd name="connsiteY798" fmla="*/ 7821788 h 9138287"/>
                              <a:gd name="connsiteX799" fmla="*/ 443611 w 7081520"/>
                              <a:gd name="connsiteY799" fmla="*/ 7823937 h 9138287"/>
                              <a:gd name="connsiteX800" fmla="*/ 440859 w 7081520"/>
                              <a:gd name="connsiteY800" fmla="*/ 7826623 h 9138287"/>
                              <a:gd name="connsiteX801" fmla="*/ 440859 w 7081520"/>
                              <a:gd name="connsiteY801" fmla="*/ 7830921 h 9138287"/>
                              <a:gd name="connsiteX802" fmla="*/ 440859 w 7081520"/>
                              <a:gd name="connsiteY802" fmla="*/ 7840592 h 9138287"/>
                              <a:gd name="connsiteX803" fmla="*/ 440859 w 7081520"/>
                              <a:gd name="connsiteY803" fmla="*/ 7847576 h 9138287"/>
                              <a:gd name="connsiteX804" fmla="*/ 443611 w 7081520"/>
                              <a:gd name="connsiteY804" fmla="*/ 7862082 h 9138287"/>
                              <a:gd name="connsiteX805" fmla="*/ 443611 w 7081520"/>
                              <a:gd name="connsiteY805" fmla="*/ 7873902 h 9138287"/>
                              <a:gd name="connsiteX806" fmla="*/ 446364 w 7081520"/>
                              <a:gd name="connsiteY806" fmla="*/ 7876051 h 9138287"/>
                              <a:gd name="connsiteX807" fmla="*/ 446364 w 7081520"/>
                              <a:gd name="connsiteY807" fmla="*/ 7880886 h 9138287"/>
                              <a:gd name="connsiteX808" fmla="*/ 446364 w 7081520"/>
                              <a:gd name="connsiteY808" fmla="*/ 7887871 h 9138287"/>
                              <a:gd name="connsiteX809" fmla="*/ 446364 w 7081520"/>
                              <a:gd name="connsiteY809" fmla="*/ 7892706 h 9138287"/>
                              <a:gd name="connsiteX810" fmla="*/ 449804 w 7081520"/>
                              <a:gd name="connsiteY810" fmla="*/ 7899690 h 9138287"/>
                              <a:gd name="connsiteX811" fmla="*/ 449804 w 7081520"/>
                              <a:gd name="connsiteY811" fmla="*/ 7906675 h 9138287"/>
                              <a:gd name="connsiteX812" fmla="*/ 466171 w 7081520"/>
                              <a:gd name="connsiteY812" fmla="*/ 8341374 h 9138287"/>
                              <a:gd name="connsiteX813" fmla="*/ 473081 w 7081520"/>
                              <a:gd name="connsiteY813" fmla="*/ 8329661 h 9138287"/>
                              <a:gd name="connsiteX814" fmla="*/ 482747 w 7081520"/>
                              <a:gd name="connsiteY814" fmla="*/ 8320518 h 9138287"/>
                              <a:gd name="connsiteX815" fmla="*/ 484895 w 7081520"/>
                              <a:gd name="connsiteY815" fmla="*/ 8320518 h 9138287"/>
                              <a:gd name="connsiteX816" fmla="*/ 484895 w 7081520"/>
                              <a:gd name="connsiteY816" fmla="*/ 8339343 h 9138287"/>
                              <a:gd name="connsiteX817" fmla="*/ 484895 w 7081520"/>
                              <a:gd name="connsiteY817" fmla="*/ 8360319 h 9138287"/>
                              <a:gd name="connsiteX818" fmla="*/ 484895 w 7081520"/>
                              <a:gd name="connsiteY818" fmla="*/ 8391515 h 9138287"/>
                              <a:gd name="connsiteX819" fmla="*/ 482747 w 7081520"/>
                              <a:gd name="connsiteY819" fmla="*/ 8422173 h 9138287"/>
                              <a:gd name="connsiteX820" fmla="*/ 480599 w 7081520"/>
                              <a:gd name="connsiteY820" fmla="*/ 8450679 h 9138287"/>
                              <a:gd name="connsiteX821" fmla="*/ 475766 w 7081520"/>
                              <a:gd name="connsiteY821" fmla="*/ 8476496 h 9138287"/>
                              <a:gd name="connsiteX822" fmla="*/ 471678 w 7081520"/>
                              <a:gd name="connsiteY822" fmla="*/ 8487643 h 9138287"/>
                              <a:gd name="connsiteX823" fmla="*/ 472740 w 7081520"/>
                              <a:gd name="connsiteY823" fmla="*/ 8515867 h 9138287"/>
                              <a:gd name="connsiteX824" fmla="*/ 475766 w 7081520"/>
                              <a:gd name="connsiteY824" fmla="*/ 8511995 h 9138287"/>
                              <a:gd name="connsiteX825" fmla="*/ 487580 w 7081520"/>
                              <a:gd name="connsiteY825" fmla="*/ 8502852 h 9138287"/>
                              <a:gd name="connsiteX826" fmla="*/ 508522 w 7081520"/>
                              <a:gd name="connsiteY826" fmla="*/ 8484026 h 9138287"/>
                              <a:gd name="connsiteX827" fmla="*/ 520335 w 7081520"/>
                              <a:gd name="connsiteY827" fmla="*/ 8474345 h 9138287"/>
                              <a:gd name="connsiteX828" fmla="*/ 532686 w 7081520"/>
                              <a:gd name="connsiteY828" fmla="*/ 8464664 h 9138287"/>
                              <a:gd name="connsiteX829" fmla="*/ 548795 w 7081520"/>
                              <a:gd name="connsiteY829" fmla="*/ 8455520 h 9138287"/>
                              <a:gd name="connsiteX830" fmla="*/ 568127 w 7081520"/>
                              <a:gd name="connsiteY830" fmla="*/ 8445839 h 9138287"/>
                              <a:gd name="connsiteX831" fmla="*/ 575107 w 7081520"/>
                              <a:gd name="connsiteY831" fmla="*/ 8440998 h 9138287"/>
                              <a:gd name="connsiteX832" fmla="*/ 582088 w 7081520"/>
                              <a:gd name="connsiteY832" fmla="*/ 8436157 h 9138287"/>
                              <a:gd name="connsiteX833" fmla="*/ 591754 w 7081520"/>
                              <a:gd name="connsiteY833" fmla="*/ 8429165 h 9138287"/>
                              <a:gd name="connsiteX834" fmla="*/ 600883 w 7081520"/>
                              <a:gd name="connsiteY834" fmla="*/ 8427014 h 9138287"/>
                              <a:gd name="connsiteX835" fmla="*/ 603568 w 7081520"/>
                              <a:gd name="connsiteY835" fmla="*/ 8424324 h 9138287"/>
                              <a:gd name="connsiteX836" fmla="*/ 608400 w 7081520"/>
                              <a:gd name="connsiteY836" fmla="*/ 8422173 h 9138287"/>
                              <a:gd name="connsiteX837" fmla="*/ 612696 w 7081520"/>
                              <a:gd name="connsiteY837" fmla="*/ 8420021 h 9138287"/>
                              <a:gd name="connsiteX838" fmla="*/ 617529 w 7081520"/>
                              <a:gd name="connsiteY838" fmla="*/ 8420021 h 9138287"/>
                              <a:gd name="connsiteX839" fmla="*/ 615381 w 7081520"/>
                              <a:gd name="connsiteY839" fmla="*/ 8429165 h 9138287"/>
                              <a:gd name="connsiteX840" fmla="*/ 610548 w 7081520"/>
                              <a:gd name="connsiteY840" fmla="*/ 8436157 h 9138287"/>
                              <a:gd name="connsiteX841" fmla="*/ 600883 w 7081520"/>
                              <a:gd name="connsiteY841" fmla="*/ 8455520 h 9138287"/>
                              <a:gd name="connsiteX842" fmla="*/ 596587 w 7081520"/>
                              <a:gd name="connsiteY842" fmla="*/ 8462512 h 9138287"/>
                              <a:gd name="connsiteX843" fmla="*/ 584236 w 7081520"/>
                              <a:gd name="connsiteY843" fmla="*/ 8479186 h 9138287"/>
                              <a:gd name="connsiteX844" fmla="*/ 579940 w 7081520"/>
                              <a:gd name="connsiteY844" fmla="*/ 8486178 h 9138287"/>
                              <a:gd name="connsiteX845" fmla="*/ 572423 w 7081520"/>
                              <a:gd name="connsiteY845" fmla="*/ 8495859 h 9138287"/>
                              <a:gd name="connsiteX846" fmla="*/ 568127 w 7081520"/>
                              <a:gd name="connsiteY846" fmla="*/ 8502852 h 9138287"/>
                              <a:gd name="connsiteX847" fmla="*/ 544500 w 7081520"/>
                              <a:gd name="connsiteY847" fmla="*/ 8531358 h 9138287"/>
                              <a:gd name="connsiteX848" fmla="*/ 520335 w 7081520"/>
                              <a:gd name="connsiteY848" fmla="*/ 8562016 h 9138287"/>
                              <a:gd name="connsiteX849" fmla="*/ 563294 w 7081520"/>
                              <a:gd name="connsiteY849" fmla="*/ 8550183 h 9138287"/>
                              <a:gd name="connsiteX850" fmla="*/ 610548 w 7081520"/>
                              <a:gd name="connsiteY850" fmla="*/ 8538350 h 9138287"/>
                              <a:gd name="connsiteX851" fmla="*/ 634176 w 7081520"/>
                              <a:gd name="connsiteY851" fmla="*/ 8536199 h 9138287"/>
                              <a:gd name="connsiteX852" fmla="*/ 659951 w 7081520"/>
                              <a:gd name="connsiteY852" fmla="*/ 8533509 h 9138287"/>
                              <a:gd name="connsiteX853" fmla="*/ 672301 w 7081520"/>
                              <a:gd name="connsiteY853" fmla="*/ 8533509 h 9138287"/>
                              <a:gd name="connsiteX854" fmla="*/ 686263 w 7081520"/>
                              <a:gd name="connsiteY854" fmla="*/ 8533509 h 9138287"/>
                              <a:gd name="connsiteX855" fmla="*/ 712038 w 7081520"/>
                              <a:gd name="connsiteY855" fmla="*/ 8536199 h 9138287"/>
                              <a:gd name="connsiteX856" fmla="*/ 709890 w 7081520"/>
                              <a:gd name="connsiteY856" fmla="*/ 8538350 h 9138287"/>
                              <a:gd name="connsiteX857" fmla="*/ 705057 w 7081520"/>
                              <a:gd name="connsiteY857" fmla="*/ 8540502 h 9138287"/>
                              <a:gd name="connsiteX858" fmla="*/ 698076 w 7081520"/>
                              <a:gd name="connsiteY858" fmla="*/ 8545342 h 9138287"/>
                              <a:gd name="connsiteX859" fmla="*/ 684115 w 7081520"/>
                              <a:gd name="connsiteY859" fmla="*/ 8550183 h 9138287"/>
                              <a:gd name="connsiteX860" fmla="*/ 669616 w 7081520"/>
                              <a:gd name="connsiteY860" fmla="*/ 8555024 h 9138287"/>
                              <a:gd name="connsiteX861" fmla="*/ 659951 w 7081520"/>
                              <a:gd name="connsiteY861" fmla="*/ 8557175 h 9138287"/>
                              <a:gd name="connsiteX862" fmla="*/ 624510 w 7081520"/>
                              <a:gd name="connsiteY862" fmla="*/ 8569008 h 9138287"/>
                              <a:gd name="connsiteX863" fmla="*/ 605715 w 7081520"/>
                              <a:gd name="connsiteY863" fmla="*/ 8576000 h 9138287"/>
                              <a:gd name="connsiteX864" fmla="*/ 586921 w 7081520"/>
                              <a:gd name="connsiteY864" fmla="*/ 8580841 h 9138287"/>
                              <a:gd name="connsiteX865" fmla="*/ 568127 w 7081520"/>
                              <a:gd name="connsiteY865" fmla="*/ 8588371 h 9138287"/>
                              <a:gd name="connsiteX866" fmla="*/ 591754 w 7081520"/>
                              <a:gd name="connsiteY866" fmla="*/ 8585682 h 9138287"/>
                              <a:gd name="connsiteX867" fmla="*/ 612696 w 7081520"/>
                              <a:gd name="connsiteY867" fmla="*/ 8588371 h 9138287"/>
                              <a:gd name="connsiteX868" fmla="*/ 634176 w 7081520"/>
                              <a:gd name="connsiteY868" fmla="*/ 8590522 h 9138287"/>
                              <a:gd name="connsiteX869" fmla="*/ 650822 w 7081520"/>
                              <a:gd name="connsiteY869" fmla="*/ 8595363 h 9138287"/>
                              <a:gd name="connsiteX870" fmla="*/ 662636 w 7081520"/>
                              <a:gd name="connsiteY870" fmla="*/ 8600204 h 9138287"/>
                              <a:gd name="connsiteX871" fmla="*/ 681430 w 7081520"/>
                              <a:gd name="connsiteY871" fmla="*/ 8607196 h 9138287"/>
                              <a:gd name="connsiteX872" fmla="*/ 700224 w 7081520"/>
                              <a:gd name="connsiteY872" fmla="*/ 8614188 h 9138287"/>
                              <a:gd name="connsiteX873" fmla="*/ 716871 w 7081520"/>
                              <a:gd name="connsiteY873" fmla="*/ 8626021 h 9138287"/>
                              <a:gd name="connsiteX874" fmla="*/ 731369 w 7081520"/>
                              <a:gd name="connsiteY874" fmla="*/ 8637854 h 9138287"/>
                              <a:gd name="connsiteX875" fmla="*/ 728684 w 7081520"/>
                              <a:gd name="connsiteY875" fmla="*/ 8637854 h 9138287"/>
                              <a:gd name="connsiteX876" fmla="*/ 723851 w 7081520"/>
                              <a:gd name="connsiteY876" fmla="*/ 8635702 h 9138287"/>
                              <a:gd name="connsiteX877" fmla="*/ 709890 w 7081520"/>
                              <a:gd name="connsiteY877" fmla="*/ 8633013 h 9138287"/>
                              <a:gd name="connsiteX878" fmla="*/ 693243 w 7081520"/>
                              <a:gd name="connsiteY878" fmla="*/ 8630862 h 9138287"/>
                              <a:gd name="connsiteX879" fmla="*/ 639008 w 7081520"/>
                              <a:gd name="connsiteY879" fmla="*/ 8633013 h 9138287"/>
                              <a:gd name="connsiteX880" fmla="*/ 612696 w 7081520"/>
                              <a:gd name="connsiteY880" fmla="*/ 8635702 h 9138287"/>
                              <a:gd name="connsiteX881" fmla="*/ 584236 w 7081520"/>
                              <a:gd name="connsiteY881" fmla="*/ 8635702 h 9138287"/>
                              <a:gd name="connsiteX882" fmla="*/ 544500 w 7081520"/>
                              <a:gd name="connsiteY882" fmla="*/ 8633013 h 9138287"/>
                              <a:gd name="connsiteX883" fmla="*/ 518187 w 7081520"/>
                              <a:gd name="connsiteY883" fmla="*/ 8630862 h 9138287"/>
                              <a:gd name="connsiteX884" fmla="*/ 487580 w 7081520"/>
                              <a:gd name="connsiteY884" fmla="*/ 8623870 h 9138287"/>
                              <a:gd name="connsiteX885" fmla="*/ 482747 w 7081520"/>
                              <a:gd name="connsiteY885" fmla="*/ 8623870 h 9138287"/>
                              <a:gd name="connsiteX886" fmla="*/ 476770 w 7081520"/>
                              <a:gd name="connsiteY886" fmla="*/ 8622904 h 9138287"/>
                              <a:gd name="connsiteX887" fmla="*/ 476859 w 7081520"/>
                              <a:gd name="connsiteY887" fmla="*/ 8625254 h 9138287"/>
                              <a:gd name="connsiteX888" fmla="*/ 494560 w 7081520"/>
                              <a:gd name="connsiteY888" fmla="*/ 8628172 h 9138287"/>
                              <a:gd name="connsiteX889" fmla="*/ 532686 w 7081520"/>
                              <a:gd name="connsiteY889" fmla="*/ 8635702 h 9138287"/>
                              <a:gd name="connsiteX890" fmla="*/ 568127 w 7081520"/>
                              <a:gd name="connsiteY890" fmla="*/ 8647535 h 9138287"/>
                              <a:gd name="connsiteX891" fmla="*/ 600883 w 7081520"/>
                              <a:gd name="connsiteY891" fmla="*/ 8659368 h 9138287"/>
                              <a:gd name="connsiteX892" fmla="*/ 624510 w 7081520"/>
                              <a:gd name="connsiteY892" fmla="*/ 8671201 h 9138287"/>
                              <a:gd name="connsiteX893" fmla="*/ 648137 w 7081520"/>
                              <a:gd name="connsiteY893" fmla="*/ 8685185 h 9138287"/>
                              <a:gd name="connsiteX894" fmla="*/ 662636 w 7081520"/>
                              <a:gd name="connsiteY894" fmla="*/ 8692178 h 9138287"/>
                              <a:gd name="connsiteX895" fmla="*/ 688411 w 7081520"/>
                              <a:gd name="connsiteY895" fmla="*/ 8713692 h 9138287"/>
                              <a:gd name="connsiteX896" fmla="*/ 702909 w 7081520"/>
                              <a:gd name="connsiteY896" fmla="*/ 8723373 h 9138287"/>
                              <a:gd name="connsiteX897" fmla="*/ 709890 w 7081520"/>
                              <a:gd name="connsiteY897" fmla="*/ 8728214 h 9138287"/>
                              <a:gd name="connsiteX898" fmla="*/ 712038 w 7081520"/>
                              <a:gd name="connsiteY898" fmla="*/ 8730365 h 9138287"/>
                              <a:gd name="connsiteX899" fmla="*/ 714723 w 7081520"/>
                              <a:gd name="connsiteY899" fmla="*/ 8735206 h 9138287"/>
                              <a:gd name="connsiteX900" fmla="*/ 709890 w 7081520"/>
                              <a:gd name="connsiteY900" fmla="*/ 8732517 h 9138287"/>
                              <a:gd name="connsiteX901" fmla="*/ 695928 w 7081520"/>
                              <a:gd name="connsiteY901" fmla="*/ 8725525 h 9138287"/>
                              <a:gd name="connsiteX902" fmla="*/ 676597 w 7081520"/>
                              <a:gd name="connsiteY902" fmla="*/ 8715843 h 9138287"/>
                              <a:gd name="connsiteX903" fmla="*/ 652970 w 7081520"/>
                              <a:gd name="connsiteY903" fmla="*/ 8708851 h 9138287"/>
                              <a:gd name="connsiteX904" fmla="*/ 629343 w 7081520"/>
                              <a:gd name="connsiteY904" fmla="*/ 8704010 h 9138287"/>
                              <a:gd name="connsiteX905" fmla="*/ 608400 w 7081520"/>
                              <a:gd name="connsiteY905" fmla="*/ 8697018 h 9138287"/>
                              <a:gd name="connsiteX906" fmla="*/ 584236 w 7081520"/>
                              <a:gd name="connsiteY906" fmla="*/ 8692178 h 9138287"/>
                              <a:gd name="connsiteX907" fmla="*/ 560609 w 7081520"/>
                              <a:gd name="connsiteY907" fmla="*/ 8687875 h 9138287"/>
                              <a:gd name="connsiteX908" fmla="*/ 536982 w 7081520"/>
                              <a:gd name="connsiteY908" fmla="*/ 8680345 h 9138287"/>
                              <a:gd name="connsiteX909" fmla="*/ 506374 w 7081520"/>
                              <a:gd name="connsiteY909" fmla="*/ 8668512 h 9138287"/>
                              <a:gd name="connsiteX910" fmla="*/ 487580 w 7081520"/>
                              <a:gd name="connsiteY910" fmla="*/ 8661520 h 9138287"/>
                              <a:gd name="connsiteX911" fmla="*/ 478068 w 7081520"/>
                              <a:gd name="connsiteY911" fmla="*/ 8657360 h 9138287"/>
                              <a:gd name="connsiteX912" fmla="*/ 489026 w 7081520"/>
                              <a:gd name="connsiteY912" fmla="*/ 8948420 h 9138287"/>
                              <a:gd name="connsiteX913" fmla="*/ 471135 w 7081520"/>
                              <a:gd name="connsiteY913" fmla="*/ 8948420 h 9138287"/>
                              <a:gd name="connsiteX914" fmla="*/ 461435 w 7081520"/>
                              <a:gd name="connsiteY914" fmla="*/ 8650086 h 9138287"/>
                              <a:gd name="connsiteX915" fmla="*/ 449454 w 7081520"/>
                              <a:gd name="connsiteY915" fmla="*/ 8644846 h 9138287"/>
                              <a:gd name="connsiteX916" fmla="*/ 442473 w 7081520"/>
                              <a:gd name="connsiteY916" fmla="*/ 8642695 h 9138287"/>
                              <a:gd name="connsiteX917" fmla="*/ 435492 w 7081520"/>
                              <a:gd name="connsiteY917" fmla="*/ 8642695 h 9138287"/>
                              <a:gd name="connsiteX918" fmla="*/ 428512 w 7081520"/>
                              <a:gd name="connsiteY918" fmla="*/ 8644846 h 9138287"/>
                              <a:gd name="connsiteX919" fmla="*/ 423679 w 7081520"/>
                              <a:gd name="connsiteY919" fmla="*/ 8649687 h 9138287"/>
                              <a:gd name="connsiteX920" fmla="*/ 420994 w 7081520"/>
                              <a:gd name="connsiteY920" fmla="*/ 8656679 h 9138287"/>
                              <a:gd name="connsiteX921" fmla="*/ 420994 w 7081520"/>
                              <a:gd name="connsiteY921" fmla="*/ 8671201 h 9138287"/>
                              <a:gd name="connsiteX922" fmla="*/ 423679 w 7081520"/>
                              <a:gd name="connsiteY922" fmla="*/ 8680345 h 9138287"/>
                              <a:gd name="connsiteX923" fmla="*/ 425827 w 7081520"/>
                              <a:gd name="connsiteY923" fmla="*/ 8694867 h 9138287"/>
                              <a:gd name="connsiteX924" fmla="*/ 428512 w 7081520"/>
                              <a:gd name="connsiteY924" fmla="*/ 8708851 h 9138287"/>
                              <a:gd name="connsiteX925" fmla="*/ 428512 w 7081520"/>
                              <a:gd name="connsiteY925" fmla="*/ 8720684 h 9138287"/>
                              <a:gd name="connsiteX926" fmla="*/ 428512 w 7081520"/>
                              <a:gd name="connsiteY926" fmla="*/ 8735206 h 9138287"/>
                              <a:gd name="connsiteX927" fmla="*/ 430659 w 7081520"/>
                              <a:gd name="connsiteY927" fmla="*/ 8747039 h 9138287"/>
                              <a:gd name="connsiteX928" fmla="*/ 430659 w 7081520"/>
                              <a:gd name="connsiteY928" fmla="*/ 8754031 h 9138287"/>
                              <a:gd name="connsiteX929" fmla="*/ 432807 w 7081520"/>
                              <a:gd name="connsiteY929" fmla="*/ 8761023 h 9138287"/>
                              <a:gd name="connsiteX930" fmla="*/ 435492 w 7081520"/>
                              <a:gd name="connsiteY930" fmla="*/ 8768016 h 9138287"/>
                              <a:gd name="connsiteX931" fmla="*/ 432807 w 7081520"/>
                              <a:gd name="connsiteY931" fmla="*/ 8775546 h 9138287"/>
                              <a:gd name="connsiteX932" fmla="*/ 435492 w 7081520"/>
                              <a:gd name="connsiteY932" fmla="*/ 8789530 h 9138287"/>
                              <a:gd name="connsiteX933" fmla="*/ 437640 w 7081520"/>
                              <a:gd name="connsiteY933" fmla="*/ 8804052 h 9138287"/>
                              <a:gd name="connsiteX934" fmla="*/ 440325 w 7081520"/>
                              <a:gd name="connsiteY934" fmla="*/ 8818036 h 9138287"/>
                              <a:gd name="connsiteX935" fmla="*/ 444621 w 7081520"/>
                              <a:gd name="connsiteY935" fmla="*/ 8882041 h 9138287"/>
                              <a:gd name="connsiteX936" fmla="*/ 449454 w 7081520"/>
                              <a:gd name="connsiteY936" fmla="*/ 8948198 h 9138287"/>
                              <a:gd name="connsiteX937" fmla="*/ 418846 w 7081520"/>
                              <a:gd name="connsiteY937" fmla="*/ 8948198 h 9138287"/>
                              <a:gd name="connsiteX938" fmla="*/ 418846 w 7081520"/>
                              <a:gd name="connsiteY938" fmla="*/ 8886882 h 9138287"/>
                              <a:gd name="connsiteX939" fmla="*/ 416698 w 7081520"/>
                              <a:gd name="connsiteY939" fmla="*/ 8825028 h 9138287"/>
                              <a:gd name="connsiteX940" fmla="*/ 416698 w 7081520"/>
                              <a:gd name="connsiteY940" fmla="*/ 8801363 h 9138287"/>
                              <a:gd name="connsiteX941" fmla="*/ 414013 w 7081520"/>
                              <a:gd name="connsiteY941" fmla="*/ 8779848 h 9138287"/>
                              <a:gd name="connsiteX942" fmla="*/ 414013 w 7081520"/>
                              <a:gd name="connsiteY942" fmla="*/ 8770705 h 9138287"/>
                              <a:gd name="connsiteX943" fmla="*/ 414013 w 7081520"/>
                              <a:gd name="connsiteY943" fmla="*/ 8763713 h 9138287"/>
                              <a:gd name="connsiteX944" fmla="*/ 414013 w 7081520"/>
                              <a:gd name="connsiteY944" fmla="*/ 8758872 h 9138287"/>
                              <a:gd name="connsiteX945" fmla="*/ 407032 w 7081520"/>
                              <a:gd name="connsiteY945" fmla="*/ 8740047 h 9138287"/>
                              <a:gd name="connsiteX946" fmla="*/ 407032 w 7081520"/>
                              <a:gd name="connsiteY946" fmla="*/ 8730365 h 9138287"/>
                              <a:gd name="connsiteX947" fmla="*/ 407032 w 7081520"/>
                              <a:gd name="connsiteY947" fmla="*/ 8718533 h 9138287"/>
                              <a:gd name="connsiteX948" fmla="*/ 402199 w 7081520"/>
                              <a:gd name="connsiteY948" fmla="*/ 8692178 h 9138287"/>
                              <a:gd name="connsiteX949" fmla="*/ 395219 w 7081520"/>
                              <a:gd name="connsiteY949" fmla="*/ 8666360 h 9138287"/>
                              <a:gd name="connsiteX950" fmla="*/ 393071 w 7081520"/>
                              <a:gd name="connsiteY950" fmla="*/ 8654527 h 9138287"/>
                              <a:gd name="connsiteX951" fmla="*/ 388238 w 7081520"/>
                              <a:gd name="connsiteY951" fmla="*/ 8649687 h 9138287"/>
                              <a:gd name="connsiteX952" fmla="*/ 378572 w 7081520"/>
                              <a:gd name="connsiteY952" fmla="*/ 8640005 h 9138287"/>
                              <a:gd name="connsiteX953" fmla="*/ 368907 w 7081520"/>
                              <a:gd name="connsiteY953" fmla="*/ 8633013 h 9138287"/>
                              <a:gd name="connsiteX954" fmla="*/ 359778 w 7081520"/>
                              <a:gd name="connsiteY954" fmla="*/ 8628172 h 9138287"/>
                              <a:gd name="connsiteX955" fmla="*/ 350112 w 7081520"/>
                              <a:gd name="connsiteY955" fmla="*/ 8626021 h 9138287"/>
                              <a:gd name="connsiteX956" fmla="*/ 329170 w 7081520"/>
                              <a:gd name="connsiteY956" fmla="*/ 8623870 h 9138287"/>
                              <a:gd name="connsiteX957" fmla="*/ 317356 w 7081520"/>
                              <a:gd name="connsiteY957" fmla="*/ 8623870 h 9138287"/>
                              <a:gd name="connsiteX958" fmla="*/ 286211 w 7081520"/>
                              <a:gd name="connsiteY958" fmla="*/ 8623870 h 9138287"/>
                              <a:gd name="connsiteX959" fmla="*/ 260436 w 7081520"/>
                              <a:gd name="connsiteY959" fmla="*/ 8628172 h 9138287"/>
                              <a:gd name="connsiteX960" fmla="*/ 236809 w 7081520"/>
                              <a:gd name="connsiteY960" fmla="*/ 8635702 h 9138287"/>
                              <a:gd name="connsiteX961" fmla="*/ 222311 w 7081520"/>
                              <a:gd name="connsiteY961" fmla="*/ 8637854 h 9138287"/>
                              <a:gd name="connsiteX962" fmla="*/ 210497 w 7081520"/>
                              <a:gd name="connsiteY962" fmla="*/ 8642695 h 9138287"/>
                              <a:gd name="connsiteX963" fmla="*/ 182037 w 7081520"/>
                              <a:gd name="connsiteY963" fmla="*/ 8644846 h 9138287"/>
                              <a:gd name="connsiteX964" fmla="*/ 156262 w 7081520"/>
                              <a:gd name="connsiteY964" fmla="*/ 8649687 h 9138287"/>
                              <a:gd name="connsiteX965" fmla="*/ 125654 w 7081520"/>
                              <a:gd name="connsiteY965" fmla="*/ 8649687 h 9138287"/>
                              <a:gd name="connsiteX966" fmla="*/ 97194 w 7081520"/>
                              <a:gd name="connsiteY966" fmla="*/ 8649687 h 9138287"/>
                              <a:gd name="connsiteX967" fmla="*/ 80547 w 7081520"/>
                              <a:gd name="connsiteY967" fmla="*/ 8649687 h 9138287"/>
                              <a:gd name="connsiteX968" fmla="*/ 73567 w 7081520"/>
                              <a:gd name="connsiteY968" fmla="*/ 8649687 h 9138287"/>
                              <a:gd name="connsiteX969" fmla="*/ 66049 w 7081520"/>
                              <a:gd name="connsiteY969" fmla="*/ 8649687 h 9138287"/>
                              <a:gd name="connsiteX970" fmla="*/ 52087 w 7081520"/>
                              <a:gd name="connsiteY970" fmla="*/ 8651838 h 9138287"/>
                              <a:gd name="connsiteX971" fmla="*/ 42422 w 7081520"/>
                              <a:gd name="connsiteY971" fmla="*/ 8654527 h 9138287"/>
                              <a:gd name="connsiteX972" fmla="*/ 33293 w 7081520"/>
                              <a:gd name="connsiteY972" fmla="*/ 8659368 h 9138287"/>
                              <a:gd name="connsiteX973" fmla="*/ 28460 w 7081520"/>
                              <a:gd name="connsiteY973" fmla="*/ 8664209 h 9138287"/>
                              <a:gd name="connsiteX974" fmla="*/ 23627 w 7081520"/>
                              <a:gd name="connsiteY974" fmla="*/ 8666360 h 9138287"/>
                              <a:gd name="connsiteX975" fmla="*/ 16647 w 7081520"/>
                              <a:gd name="connsiteY975" fmla="*/ 8668512 h 9138287"/>
                              <a:gd name="connsiteX976" fmla="*/ 9666 w 7081520"/>
                              <a:gd name="connsiteY976" fmla="*/ 8673352 h 9138287"/>
                              <a:gd name="connsiteX977" fmla="*/ 0 w 7081520"/>
                              <a:gd name="connsiteY977" fmla="*/ 8676042 h 9138287"/>
                              <a:gd name="connsiteX978" fmla="*/ 2148 w 7081520"/>
                              <a:gd name="connsiteY978" fmla="*/ 8673352 h 9138287"/>
                              <a:gd name="connsiteX979" fmla="*/ 6981 w 7081520"/>
                              <a:gd name="connsiteY979" fmla="*/ 8671201 h 9138287"/>
                              <a:gd name="connsiteX980" fmla="*/ 28460 w 7081520"/>
                              <a:gd name="connsiteY980" fmla="*/ 8654527 h 9138287"/>
                              <a:gd name="connsiteX981" fmla="*/ 42422 w 7081520"/>
                              <a:gd name="connsiteY981" fmla="*/ 8647535 h 9138287"/>
                              <a:gd name="connsiteX982" fmla="*/ 59068 w 7081520"/>
                              <a:gd name="connsiteY982" fmla="*/ 8637854 h 9138287"/>
                              <a:gd name="connsiteX983" fmla="*/ 89676 w 7081520"/>
                              <a:gd name="connsiteY983" fmla="*/ 8623870 h 9138287"/>
                              <a:gd name="connsiteX984" fmla="*/ 125654 w 7081520"/>
                              <a:gd name="connsiteY984" fmla="*/ 8609347 h 9138287"/>
                              <a:gd name="connsiteX985" fmla="*/ 144448 w 7081520"/>
                              <a:gd name="connsiteY985" fmla="*/ 8604507 h 9138287"/>
                              <a:gd name="connsiteX986" fmla="*/ 163243 w 7081520"/>
                              <a:gd name="connsiteY986" fmla="*/ 8600204 h 9138287"/>
                              <a:gd name="connsiteX987" fmla="*/ 184722 w 7081520"/>
                              <a:gd name="connsiteY987" fmla="*/ 8597515 h 9138287"/>
                              <a:gd name="connsiteX988" fmla="*/ 205664 w 7081520"/>
                              <a:gd name="connsiteY988" fmla="*/ 8595363 h 9138287"/>
                              <a:gd name="connsiteX989" fmla="*/ 227143 w 7081520"/>
                              <a:gd name="connsiteY989" fmla="*/ 8592674 h 9138287"/>
                              <a:gd name="connsiteX990" fmla="*/ 250771 w 7081520"/>
                              <a:gd name="connsiteY990" fmla="*/ 8592674 h 9138287"/>
                              <a:gd name="connsiteX991" fmla="*/ 272250 w 7081520"/>
                              <a:gd name="connsiteY991" fmla="*/ 8592674 h 9138287"/>
                              <a:gd name="connsiteX992" fmla="*/ 293192 w 7081520"/>
                              <a:gd name="connsiteY992" fmla="*/ 8595363 h 9138287"/>
                              <a:gd name="connsiteX993" fmla="*/ 267417 w 7081520"/>
                              <a:gd name="connsiteY993" fmla="*/ 8585682 h 9138287"/>
                              <a:gd name="connsiteX994" fmla="*/ 238957 w 7081520"/>
                              <a:gd name="connsiteY994" fmla="*/ 8573849 h 9138287"/>
                              <a:gd name="connsiteX995" fmla="*/ 227143 w 7081520"/>
                              <a:gd name="connsiteY995" fmla="*/ 8569008 h 9138287"/>
                              <a:gd name="connsiteX996" fmla="*/ 201368 w 7081520"/>
                              <a:gd name="connsiteY996" fmla="*/ 8557175 h 9138287"/>
                              <a:gd name="connsiteX997" fmla="*/ 193851 w 7081520"/>
                              <a:gd name="connsiteY997" fmla="*/ 8555024 h 9138287"/>
                              <a:gd name="connsiteX998" fmla="*/ 189555 w 7081520"/>
                              <a:gd name="connsiteY998" fmla="*/ 8552334 h 9138287"/>
                              <a:gd name="connsiteX999" fmla="*/ 163243 w 7081520"/>
                              <a:gd name="connsiteY999" fmla="*/ 8540502 h 9138287"/>
                              <a:gd name="connsiteX1000" fmla="*/ 139615 w 7081520"/>
                              <a:gd name="connsiteY1000" fmla="*/ 8526517 h 9138287"/>
                              <a:gd name="connsiteX1001" fmla="*/ 132635 w 7081520"/>
                              <a:gd name="connsiteY1001" fmla="*/ 8524366 h 9138287"/>
                              <a:gd name="connsiteX1002" fmla="*/ 115988 w 7081520"/>
                              <a:gd name="connsiteY1002" fmla="*/ 8514684 h 9138287"/>
                              <a:gd name="connsiteX1003" fmla="*/ 101490 w 7081520"/>
                              <a:gd name="connsiteY1003" fmla="*/ 8507692 h 9138287"/>
                              <a:gd name="connsiteX1004" fmla="*/ 94509 w 7081520"/>
                              <a:gd name="connsiteY1004" fmla="*/ 8505003 h 9138287"/>
                              <a:gd name="connsiteX1005" fmla="*/ 89676 w 7081520"/>
                              <a:gd name="connsiteY1005" fmla="*/ 8502852 h 9138287"/>
                              <a:gd name="connsiteX1006" fmla="*/ 85380 w 7081520"/>
                              <a:gd name="connsiteY1006" fmla="*/ 8500162 h 9138287"/>
                              <a:gd name="connsiteX1007" fmla="*/ 77863 w 7081520"/>
                              <a:gd name="connsiteY1007" fmla="*/ 8495859 h 9138287"/>
                              <a:gd name="connsiteX1008" fmla="*/ 66049 w 7081520"/>
                              <a:gd name="connsiteY1008" fmla="*/ 8486178 h 9138287"/>
                              <a:gd name="connsiteX1009" fmla="*/ 59068 w 7081520"/>
                              <a:gd name="connsiteY1009" fmla="*/ 8481337 h 9138287"/>
                              <a:gd name="connsiteX1010" fmla="*/ 56920 w 7081520"/>
                              <a:gd name="connsiteY1010" fmla="*/ 8479186 h 9138287"/>
                              <a:gd name="connsiteX1011" fmla="*/ 54235 w 7081520"/>
                              <a:gd name="connsiteY1011" fmla="*/ 8476496 h 9138287"/>
                              <a:gd name="connsiteX1012" fmla="*/ 56920 w 7081520"/>
                              <a:gd name="connsiteY1012" fmla="*/ 8474345 h 9138287"/>
                              <a:gd name="connsiteX1013" fmla="*/ 59068 w 7081520"/>
                              <a:gd name="connsiteY1013" fmla="*/ 8474345 h 9138287"/>
                              <a:gd name="connsiteX1014" fmla="*/ 75715 w 7081520"/>
                              <a:gd name="connsiteY1014" fmla="*/ 8474345 h 9138287"/>
                              <a:gd name="connsiteX1015" fmla="*/ 101490 w 7081520"/>
                              <a:gd name="connsiteY1015" fmla="*/ 8476496 h 9138287"/>
                              <a:gd name="connsiteX1016" fmla="*/ 125654 w 7081520"/>
                              <a:gd name="connsiteY1016" fmla="*/ 8481337 h 9138287"/>
                              <a:gd name="connsiteX1017" fmla="*/ 146596 w 7081520"/>
                              <a:gd name="connsiteY1017" fmla="*/ 8488329 h 9138287"/>
                              <a:gd name="connsiteX1018" fmla="*/ 168075 w 7081520"/>
                              <a:gd name="connsiteY1018" fmla="*/ 8495859 h 9138287"/>
                              <a:gd name="connsiteX1019" fmla="*/ 201368 w 7081520"/>
                              <a:gd name="connsiteY1019" fmla="*/ 8507692 h 9138287"/>
                              <a:gd name="connsiteX1020" fmla="*/ 231976 w 7081520"/>
                              <a:gd name="connsiteY1020" fmla="*/ 8524366 h 9138287"/>
                              <a:gd name="connsiteX1021" fmla="*/ 277083 w 7081520"/>
                              <a:gd name="connsiteY1021" fmla="*/ 8548032 h 9138287"/>
                              <a:gd name="connsiteX1022" fmla="*/ 319504 w 7081520"/>
                              <a:gd name="connsiteY1022" fmla="*/ 8573849 h 9138287"/>
                              <a:gd name="connsiteX1023" fmla="*/ 284063 w 7081520"/>
                              <a:gd name="connsiteY1023" fmla="*/ 8545342 h 9138287"/>
                              <a:gd name="connsiteX1024" fmla="*/ 265269 w 7081520"/>
                              <a:gd name="connsiteY1024" fmla="*/ 8533509 h 9138287"/>
                              <a:gd name="connsiteX1025" fmla="*/ 245938 w 7081520"/>
                              <a:gd name="connsiteY1025" fmla="*/ 8521677 h 9138287"/>
                              <a:gd name="connsiteX1026" fmla="*/ 227143 w 7081520"/>
                              <a:gd name="connsiteY1026" fmla="*/ 8507692 h 9138287"/>
                              <a:gd name="connsiteX1027" fmla="*/ 215330 w 7081520"/>
                              <a:gd name="connsiteY1027" fmla="*/ 8498011 h 9138287"/>
                              <a:gd name="connsiteX1028" fmla="*/ 193851 w 7081520"/>
                              <a:gd name="connsiteY1028" fmla="*/ 8479186 h 9138287"/>
                              <a:gd name="connsiteX1029" fmla="*/ 186870 w 7081520"/>
                              <a:gd name="connsiteY1029" fmla="*/ 8472194 h 9138287"/>
                              <a:gd name="connsiteX1030" fmla="*/ 177741 w 7081520"/>
                              <a:gd name="connsiteY1030" fmla="*/ 8460361 h 9138287"/>
                              <a:gd name="connsiteX1031" fmla="*/ 168075 w 7081520"/>
                              <a:gd name="connsiteY1031" fmla="*/ 8452831 h 9138287"/>
                              <a:gd name="connsiteX1032" fmla="*/ 151429 w 7081520"/>
                              <a:gd name="connsiteY1032" fmla="*/ 8431854 h 9138287"/>
                              <a:gd name="connsiteX1033" fmla="*/ 144448 w 7081520"/>
                              <a:gd name="connsiteY1033" fmla="*/ 8424324 h 9138287"/>
                              <a:gd name="connsiteX1034" fmla="*/ 137467 w 7081520"/>
                              <a:gd name="connsiteY1034" fmla="*/ 8415181 h 9138287"/>
                              <a:gd name="connsiteX1035" fmla="*/ 132635 w 7081520"/>
                              <a:gd name="connsiteY1035" fmla="*/ 8405499 h 9138287"/>
                              <a:gd name="connsiteX1036" fmla="*/ 125654 w 7081520"/>
                              <a:gd name="connsiteY1036" fmla="*/ 8398507 h 9138287"/>
                              <a:gd name="connsiteX1037" fmla="*/ 125654 w 7081520"/>
                              <a:gd name="connsiteY1037" fmla="*/ 8391515 h 9138287"/>
                              <a:gd name="connsiteX1038" fmla="*/ 132635 w 7081520"/>
                              <a:gd name="connsiteY1038" fmla="*/ 8391515 h 9138287"/>
                              <a:gd name="connsiteX1039" fmla="*/ 137467 w 7081520"/>
                              <a:gd name="connsiteY1039" fmla="*/ 8393666 h 9138287"/>
                              <a:gd name="connsiteX1040" fmla="*/ 168075 w 7081520"/>
                              <a:gd name="connsiteY1040" fmla="*/ 8410340 h 9138287"/>
                              <a:gd name="connsiteX1041" fmla="*/ 198683 w 7081520"/>
                              <a:gd name="connsiteY1041" fmla="*/ 8427014 h 9138287"/>
                              <a:gd name="connsiteX1042" fmla="*/ 234124 w 7081520"/>
                              <a:gd name="connsiteY1042" fmla="*/ 8450679 h 9138287"/>
                              <a:gd name="connsiteX1043" fmla="*/ 248623 w 7081520"/>
                              <a:gd name="connsiteY1043" fmla="*/ 8462512 h 9138287"/>
                              <a:gd name="connsiteX1044" fmla="*/ 262584 w 7081520"/>
                              <a:gd name="connsiteY1044" fmla="*/ 8474345 h 9138287"/>
                              <a:gd name="connsiteX1045" fmla="*/ 291044 w 7081520"/>
                              <a:gd name="connsiteY1045" fmla="*/ 8502852 h 9138287"/>
                              <a:gd name="connsiteX1046" fmla="*/ 298025 w 7081520"/>
                              <a:gd name="connsiteY1046" fmla="*/ 8509844 h 9138287"/>
                              <a:gd name="connsiteX1047" fmla="*/ 317356 w 7081520"/>
                              <a:gd name="connsiteY1047" fmla="*/ 8528669 h 9138287"/>
                              <a:gd name="connsiteX1048" fmla="*/ 336151 w 7081520"/>
                              <a:gd name="connsiteY1048" fmla="*/ 8548032 h 9138287"/>
                              <a:gd name="connsiteX1049" fmla="*/ 376424 w 7081520"/>
                              <a:gd name="connsiteY1049" fmla="*/ 8583530 h 9138287"/>
                              <a:gd name="connsiteX1050" fmla="*/ 359778 w 7081520"/>
                              <a:gd name="connsiteY1050" fmla="*/ 8559864 h 9138287"/>
                              <a:gd name="connsiteX1051" fmla="*/ 345279 w 7081520"/>
                              <a:gd name="connsiteY1051" fmla="*/ 8536199 h 9138287"/>
                              <a:gd name="connsiteX1052" fmla="*/ 331318 w 7081520"/>
                              <a:gd name="connsiteY1052" fmla="*/ 8521677 h 9138287"/>
                              <a:gd name="connsiteX1053" fmla="*/ 324337 w 7081520"/>
                              <a:gd name="connsiteY1053" fmla="*/ 8511995 h 9138287"/>
                              <a:gd name="connsiteX1054" fmla="*/ 317356 w 7081520"/>
                              <a:gd name="connsiteY1054" fmla="*/ 8502852 h 9138287"/>
                              <a:gd name="connsiteX1055" fmla="*/ 309839 w 7081520"/>
                              <a:gd name="connsiteY1055" fmla="*/ 8491019 h 9138287"/>
                              <a:gd name="connsiteX1056" fmla="*/ 302858 w 7081520"/>
                              <a:gd name="connsiteY1056" fmla="*/ 8479186 h 9138287"/>
                              <a:gd name="connsiteX1057" fmla="*/ 293192 w 7081520"/>
                              <a:gd name="connsiteY1057" fmla="*/ 8467353 h 9138287"/>
                              <a:gd name="connsiteX1058" fmla="*/ 279231 w 7081520"/>
                              <a:gd name="connsiteY1058" fmla="*/ 8443687 h 9138287"/>
                              <a:gd name="connsiteX1059" fmla="*/ 265269 w 7081520"/>
                              <a:gd name="connsiteY1059" fmla="*/ 8417332 h 9138287"/>
                              <a:gd name="connsiteX1060" fmla="*/ 250771 w 7081520"/>
                              <a:gd name="connsiteY1060" fmla="*/ 8391515 h 9138287"/>
                              <a:gd name="connsiteX1061" fmla="*/ 243790 w 7081520"/>
                              <a:gd name="connsiteY1061" fmla="*/ 8379682 h 9138287"/>
                              <a:gd name="connsiteX1062" fmla="*/ 236809 w 7081520"/>
                              <a:gd name="connsiteY1062" fmla="*/ 8365160 h 9138287"/>
                              <a:gd name="connsiteX1063" fmla="*/ 229291 w 7081520"/>
                              <a:gd name="connsiteY1063" fmla="*/ 8348486 h 9138287"/>
                              <a:gd name="connsiteX1064" fmla="*/ 227143 w 7081520"/>
                              <a:gd name="connsiteY1064" fmla="*/ 8344183 h 9138287"/>
                              <a:gd name="connsiteX1065" fmla="*/ 224995 w 7081520"/>
                              <a:gd name="connsiteY1065" fmla="*/ 8341494 h 9138287"/>
                              <a:gd name="connsiteX1066" fmla="*/ 224995 w 7081520"/>
                              <a:gd name="connsiteY1066" fmla="*/ 8339343 h 9138287"/>
                              <a:gd name="connsiteX1067" fmla="*/ 229291 w 7081520"/>
                              <a:gd name="connsiteY1067" fmla="*/ 8339343 h 9138287"/>
                              <a:gd name="connsiteX1068" fmla="*/ 231976 w 7081520"/>
                              <a:gd name="connsiteY1068" fmla="*/ 8341494 h 9138287"/>
                              <a:gd name="connsiteX1069" fmla="*/ 241105 w 7081520"/>
                              <a:gd name="connsiteY1069" fmla="*/ 8348486 h 9138287"/>
                              <a:gd name="connsiteX1070" fmla="*/ 250771 w 7081520"/>
                              <a:gd name="connsiteY1070" fmla="*/ 8356016 h 9138287"/>
                              <a:gd name="connsiteX1071" fmla="*/ 274398 w 7081520"/>
                              <a:gd name="connsiteY1071" fmla="*/ 8374841 h 9138287"/>
                              <a:gd name="connsiteX1072" fmla="*/ 295877 w 7081520"/>
                              <a:gd name="connsiteY1072" fmla="*/ 8398507 h 9138287"/>
                              <a:gd name="connsiteX1073" fmla="*/ 314671 w 7081520"/>
                              <a:gd name="connsiteY1073" fmla="*/ 8422173 h 9138287"/>
                              <a:gd name="connsiteX1074" fmla="*/ 347964 w 7081520"/>
                              <a:gd name="connsiteY1074" fmla="*/ 8479186 h 9138287"/>
                              <a:gd name="connsiteX1075" fmla="*/ 361926 w 7081520"/>
                              <a:gd name="connsiteY1075" fmla="*/ 8507692 h 9138287"/>
                              <a:gd name="connsiteX1076" fmla="*/ 376424 w 7081520"/>
                              <a:gd name="connsiteY1076" fmla="*/ 8536199 h 9138287"/>
                              <a:gd name="connsiteX1077" fmla="*/ 371591 w 7081520"/>
                              <a:gd name="connsiteY1077" fmla="*/ 8519525 h 9138287"/>
                              <a:gd name="connsiteX1078" fmla="*/ 366759 w 7081520"/>
                              <a:gd name="connsiteY1078" fmla="*/ 8500162 h 9138287"/>
                              <a:gd name="connsiteX1079" fmla="*/ 364611 w 7081520"/>
                              <a:gd name="connsiteY1079" fmla="*/ 8493170 h 9138287"/>
                              <a:gd name="connsiteX1080" fmla="*/ 359778 w 7081520"/>
                              <a:gd name="connsiteY1080" fmla="*/ 8474345 h 9138287"/>
                              <a:gd name="connsiteX1081" fmla="*/ 357093 w 7081520"/>
                              <a:gd name="connsiteY1081" fmla="*/ 8464664 h 9138287"/>
                              <a:gd name="connsiteX1082" fmla="*/ 347964 w 7081520"/>
                              <a:gd name="connsiteY1082" fmla="*/ 8429165 h 9138287"/>
                              <a:gd name="connsiteX1083" fmla="*/ 347964 w 7081520"/>
                              <a:gd name="connsiteY1083" fmla="*/ 8408188 h 9138287"/>
                              <a:gd name="connsiteX1084" fmla="*/ 347964 w 7081520"/>
                              <a:gd name="connsiteY1084" fmla="*/ 8386674 h 9138287"/>
                              <a:gd name="connsiteX1085" fmla="*/ 347964 w 7081520"/>
                              <a:gd name="connsiteY1085" fmla="*/ 8384523 h 9138287"/>
                              <a:gd name="connsiteX1086" fmla="*/ 347964 w 7081520"/>
                              <a:gd name="connsiteY1086" fmla="*/ 8360319 h 9138287"/>
                              <a:gd name="connsiteX1087" fmla="*/ 350112 w 7081520"/>
                              <a:gd name="connsiteY1087" fmla="*/ 8339343 h 9138287"/>
                              <a:gd name="connsiteX1088" fmla="*/ 354945 w 7081520"/>
                              <a:gd name="connsiteY1088" fmla="*/ 8320518 h 9138287"/>
                              <a:gd name="connsiteX1089" fmla="*/ 357093 w 7081520"/>
                              <a:gd name="connsiteY1089" fmla="*/ 8310836 h 9138287"/>
                              <a:gd name="connsiteX1090" fmla="*/ 359778 w 7081520"/>
                              <a:gd name="connsiteY1090" fmla="*/ 8305995 h 9138287"/>
                              <a:gd name="connsiteX1091" fmla="*/ 361926 w 7081520"/>
                              <a:gd name="connsiteY1091" fmla="*/ 8303844 h 9138287"/>
                              <a:gd name="connsiteX1092" fmla="*/ 364611 w 7081520"/>
                              <a:gd name="connsiteY1092" fmla="*/ 8308685 h 9138287"/>
                              <a:gd name="connsiteX1093" fmla="*/ 366759 w 7081520"/>
                              <a:gd name="connsiteY1093" fmla="*/ 8310836 h 9138287"/>
                              <a:gd name="connsiteX1094" fmla="*/ 378572 w 7081520"/>
                              <a:gd name="connsiteY1094" fmla="*/ 8334502 h 9138287"/>
                              <a:gd name="connsiteX1095" fmla="*/ 388238 w 7081520"/>
                              <a:gd name="connsiteY1095" fmla="*/ 8365160 h 9138287"/>
                              <a:gd name="connsiteX1096" fmla="*/ 393071 w 7081520"/>
                              <a:gd name="connsiteY1096" fmla="*/ 8381833 h 9138287"/>
                              <a:gd name="connsiteX1097" fmla="*/ 397367 w 7081520"/>
                              <a:gd name="connsiteY1097" fmla="*/ 8398507 h 9138287"/>
                              <a:gd name="connsiteX1098" fmla="*/ 397367 w 7081520"/>
                              <a:gd name="connsiteY1098" fmla="*/ 8417332 h 9138287"/>
                              <a:gd name="connsiteX1099" fmla="*/ 400051 w 7081520"/>
                              <a:gd name="connsiteY1099" fmla="*/ 8436157 h 9138287"/>
                              <a:gd name="connsiteX1100" fmla="*/ 400051 w 7081520"/>
                              <a:gd name="connsiteY1100" fmla="*/ 8455520 h 9138287"/>
                              <a:gd name="connsiteX1101" fmla="*/ 400051 w 7081520"/>
                              <a:gd name="connsiteY1101" fmla="*/ 8476496 h 9138287"/>
                              <a:gd name="connsiteX1102" fmla="*/ 397367 w 7081520"/>
                              <a:gd name="connsiteY1102" fmla="*/ 8514684 h 9138287"/>
                              <a:gd name="connsiteX1103" fmla="*/ 397367 w 7081520"/>
                              <a:gd name="connsiteY1103" fmla="*/ 8552334 h 9138287"/>
                              <a:gd name="connsiteX1104" fmla="*/ 400051 w 7081520"/>
                              <a:gd name="connsiteY1104" fmla="*/ 8571697 h 9138287"/>
                              <a:gd name="connsiteX1105" fmla="*/ 404884 w 7081520"/>
                              <a:gd name="connsiteY1105" fmla="*/ 8590522 h 9138287"/>
                              <a:gd name="connsiteX1106" fmla="*/ 407032 w 7081520"/>
                              <a:gd name="connsiteY1106" fmla="*/ 8583530 h 9138287"/>
                              <a:gd name="connsiteX1107" fmla="*/ 411865 w 7081520"/>
                              <a:gd name="connsiteY1107" fmla="*/ 8578690 h 9138287"/>
                              <a:gd name="connsiteX1108" fmla="*/ 414013 w 7081520"/>
                              <a:gd name="connsiteY1108" fmla="*/ 8562016 h 9138287"/>
                              <a:gd name="connsiteX1109" fmla="*/ 416698 w 7081520"/>
                              <a:gd name="connsiteY1109" fmla="*/ 8548032 h 9138287"/>
                              <a:gd name="connsiteX1110" fmla="*/ 418846 w 7081520"/>
                              <a:gd name="connsiteY1110" fmla="*/ 8531358 h 9138287"/>
                              <a:gd name="connsiteX1111" fmla="*/ 418846 w 7081520"/>
                              <a:gd name="connsiteY1111" fmla="*/ 8521677 h 9138287"/>
                              <a:gd name="connsiteX1112" fmla="*/ 420994 w 7081520"/>
                              <a:gd name="connsiteY1112" fmla="*/ 8498011 h 9138287"/>
                              <a:gd name="connsiteX1113" fmla="*/ 420994 w 7081520"/>
                              <a:gd name="connsiteY1113" fmla="*/ 8488329 h 9138287"/>
                              <a:gd name="connsiteX1114" fmla="*/ 420994 w 7081520"/>
                              <a:gd name="connsiteY1114" fmla="*/ 8464664 h 9138287"/>
                              <a:gd name="connsiteX1115" fmla="*/ 423679 w 7081520"/>
                              <a:gd name="connsiteY1115" fmla="*/ 8448528 h 9138287"/>
                              <a:gd name="connsiteX1116" fmla="*/ 430659 w 7081520"/>
                              <a:gd name="connsiteY1116" fmla="*/ 8417332 h 9138287"/>
                              <a:gd name="connsiteX1117" fmla="*/ 435492 w 7081520"/>
                              <a:gd name="connsiteY1117" fmla="*/ 8403348 h 9138287"/>
                              <a:gd name="connsiteX1118" fmla="*/ 440325 w 7081520"/>
                              <a:gd name="connsiteY1118" fmla="*/ 8388826 h 9138287"/>
                              <a:gd name="connsiteX1119" fmla="*/ 444621 w 7081520"/>
                              <a:gd name="connsiteY1119" fmla="*/ 8376993 h 9138287"/>
                              <a:gd name="connsiteX1120" fmla="*/ 449454 w 7081520"/>
                              <a:gd name="connsiteY1120" fmla="*/ 8363008 h 9138287"/>
                              <a:gd name="connsiteX1121" fmla="*/ 451993 w 7081520"/>
                              <a:gd name="connsiteY1121" fmla="*/ 8359726 h 9138287"/>
                              <a:gd name="connsiteX1122" fmla="*/ 437419 w 7081520"/>
                              <a:gd name="connsiteY1122" fmla="*/ 7911510 h 9138287"/>
                              <a:gd name="connsiteX1123" fmla="*/ 434666 w 7081520"/>
                              <a:gd name="connsiteY1123" fmla="*/ 7899690 h 9138287"/>
                              <a:gd name="connsiteX1124" fmla="*/ 434666 w 7081520"/>
                              <a:gd name="connsiteY1124" fmla="*/ 7890557 h 9138287"/>
                              <a:gd name="connsiteX1125" fmla="*/ 434666 w 7081520"/>
                              <a:gd name="connsiteY1125" fmla="*/ 7883035 h 9138287"/>
                              <a:gd name="connsiteX1126" fmla="*/ 434666 w 7081520"/>
                              <a:gd name="connsiteY1126" fmla="*/ 7878200 h 9138287"/>
                              <a:gd name="connsiteX1127" fmla="*/ 431226 w 7081520"/>
                              <a:gd name="connsiteY1127" fmla="*/ 7869067 h 9138287"/>
                              <a:gd name="connsiteX1128" fmla="*/ 431226 w 7081520"/>
                              <a:gd name="connsiteY1128" fmla="*/ 7859396 h 9138287"/>
                              <a:gd name="connsiteX1129" fmla="*/ 422280 w 7081520"/>
                              <a:gd name="connsiteY1129" fmla="*/ 7833607 h 9138287"/>
                              <a:gd name="connsiteX1130" fmla="*/ 422280 w 7081520"/>
                              <a:gd name="connsiteY1130" fmla="*/ 7828772 h 9138287"/>
                              <a:gd name="connsiteX1131" fmla="*/ 419528 w 7081520"/>
                              <a:gd name="connsiteY1131" fmla="*/ 7826623 h 9138287"/>
                              <a:gd name="connsiteX1132" fmla="*/ 407142 w 7081520"/>
                              <a:gd name="connsiteY1132" fmla="*/ 7816952 h 9138287"/>
                              <a:gd name="connsiteX1133" fmla="*/ 395444 w 7081520"/>
                              <a:gd name="connsiteY1133" fmla="*/ 7814266 h 9138287"/>
                              <a:gd name="connsiteX1134" fmla="*/ 380306 w 7081520"/>
                              <a:gd name="connsiteY1134" fmla="*/ 7814266 h 9138287"/>
                              <a:gd name="connsiteX1135" fmla="*/ 374113 w 7081520"/>
                              <a:gd name="connsiteY1135" fmla="*/ 7814266 h 9138287"/>
                              <a:gd name="connsiteX1136" fmla="*/ 355534 w 7081520"/>
                              <a:gd name="connsiteY1136" fmla="*/ 7814266 h 9138287"/>
                              <a:gd name="connsiteX1137" fmla="*/ 322506 w 7081520"/>
                              <a:gd name="connsiteY1137" fmla="*/ 7819101 h 9138287"/>
                              <a:gd name="connsiteX1138" fmla="*/ 316313 w 7081520"/>
                              <a:gd name="connsiteY1138" fmla="*/ 7821788 h 9138287"/>
                              <a:gd name="connsiteX1139" fmla="*/ 307367 w 7081520"/>
                              <a:gd name="connsiteY1139" fmla="*/ 7821788 h 9138287"/>
                              <a:gd name="connsiteX1140" fmla="*/ 273650 w 7081520"/>
                              <a:gd name="connsiteY1140" fmla="*/ 7826623 h 9138287"/>
                              <a:gd name="connsiteX1141" fmla="*/ 255760 w 7081520"/>
                              <a:gd name="connsiteY1141" fmla="*/ 7826623 h 9138287"/>
                              <a:gd name="connsiteX1142" fmla="*/ 237181 w 7081520"/>
                              <a:gd name="connsiteY1142" fmla="*/ 7826623 h 9138287"/>
                              <a:gd name="connsiteX1143" fmla="*/ 228236 w 7081520"/>
                              <a:gd name="connsiteY1143" fmla="*/ 7826623 h 9138287"/>
                              <a:gd name="connsiteX1144" fmla="*/ 222043 w 7081520"/>
                              <a:gd name="connsiteY1144" fmla="*/ 7826623 h 9138287"/>
                              <a:gd name="connsiteX1145" fmla="*/ 219290 w 7081520"/>
                              <a:gd name="connsiteY1145" fmla="*/ 7826623 h 9138287"/>
                              <a:gd name="connsiteX1146" fmla="*/ 210345 w 7081520"/>
                              <a:gd name="connsiteY1146" fmla="*/ 7826623 h 9138287"/>
                              <a:gd name="connsiteX1147" fmla="*/ 197959 w 7081520"/>
                              <a:gd name="connsiteY1147" fmla="*/ 7830921 h 9138287"/>
                              <a:gd name="connsiteX1148" fmla="*/ 195207 w 7081520"/>
                              <a:gd name="connsiteY1148" fmla="*/ 7833607 h 9138287"/>
                              <a:gd name="connsiteX1149" fmla="*/ 185573 w 7081520"/>
                              <a:gd name="connsiteY1149" fmla="*/ 7835756 h 9138287"/>
                              <a:gd name="connsiteX1150" fmla="*/ 182821 w 7081520"/>
                              <a:gd name="connsiteY1150" fmla="*/ 7838443 h 9138287"/>
                              <a:gd name="connsiteX1151" fmla="*/ 180069 w 7081520"/>
                              <a:gd name="connsiteY1151" fmla="*/ 7838443 h 9138287"/>
                              <a:gd name="connsiteX1152" fmla="*/ 180069 w 7081520"/>
                              <a:gd name="connsiteY1152" fmla="*/ 7835756 h 9138287"/>
                              <a:gd name="connsiteX1153" fmla="*/ 195207 w 7081520"/>
                              <a:gd name="connsiteY1153" fmla="*/ 7828772 h 9138287"/>
                              <a:gd name="connsiteX1154" fmla="*/ 213097 w 7081520"/>
                              <a:gd name="connsiteY1154" fmla="*/ 7821788 h 9138287"/>
                              <a:gd name="connsiteX1155" fmla="*/ 234429 w 7081520"/>
                              <a:gd name="connsiteY1155" fmla="*/ 7812117 h 9138287"/>
                              <a:gd name="connsiteX1156" fmla="*/ 255760 w 7081520"/>
                              <a:gd name="connsiteY1156" fmla="*/ 7807282 h 9138287"/>
                              <a:gd name="connsiteX1157" fmla="*/ 279843 w 7081520"/>
                              <a:gd name="connsiteY1157" fmla="*/ 7802446 h 9138287"/>
                              <a:gd name="connsiteX1158" fmla="*/ 292229 w 7081520"/>
                              <a:gd name="connsiteY1158" fmla="*/ 7800297 h 9138287"/>
                              <a:gd name="connsiteX1159" fmla="*/ 303927 w 7081520"/>
                              <a:gd name="connsiteY1159" fmla="*/ 7800297 h 9138287"/>
                              <a:gd name="connsiteX1160" fmla="*/ 331451 w 7081520"/>
                              <a:gd name="connsiteY1160" fmla="*/ 7798148 h 9138287"/>
                              <a:gd name="connsiteX1161" fmla="*/ 346589 w 7081520"/>
                              <a:gd name="connsiteY1161" fmla="*/ 7798148 h 9138287"/>
                              <a:gd name="connsiteX1162" fmla="*/ 358975 w 7081520"/>
                              <a:gd name="connsiteY1162" fmla="*/ 7800297 h 9138287"/>
                              <a:gd name="connsiteX1163" fmla="*/ 325258 w 7081520"/>
                              <a:gd name="connsiteY1163" fmla="*/ 7790626 h 9138287"/>
                              <a:gd name="connsiteX1164" fmla="*/ 319065 w 7081520"/>
                              <a:gd name="connsiteY1164" fmla="*/ 7786328 h 9138287"/>
                              <a:gd name="connsiteX1165" fmla="*/ 301174 w 7081520"/>
                              <a:gd name="connsiteY1165" fmla="*/ 7781493 h 9138287"/>
                              <a:gd name="connsiteX1166" fmla="*/ 298422 w 7081520"/>
                              <a:gd name="connsiteY1166" fmla="*/ 7778807 h 9138287"/>
                              <a:gd name="connsiteX1167" fmla="*/ 294982 w 7081520"/>
                              <a:gd name="connsiteY1167" fmla="*/ 7778807 h 9138287"/>
                              <a:gd name="connsiteX1168" fmla="*/ 279843 w 7081520"/>
                              <a:gd name="connsiteY1168" fmla="*/ 7771822 h 9138287"/>
                              <a:gd name="connsiteX1169" fmla="*/ 264705 w 7081520"/>
                              <a:gd name="connsiteY1169" fmla="*/ 7766987 h 9138287"/>
                              <a:gd name="connsiteX1170" fmla="*/ 258512 w 7081520"/>
                              <a:gd name="connsiteY1170" fmla="*/ 7764838 h 9138287"/>
                              <a:gd name="connsiteX1171" fmla="*/ 249567 w 7081520"/>
                              <a:gd name="connsiteY1171" fmla="*/ 7760003 h 9138287"/>
                              <a:gd name="connsiteX1172" fmla="*/ 240622 w 7081520"/>
                              <a:gd name="connsiteY1172" fmla="*/ 7757854 h 9138287"/>
                              <a:gd name="connsiteX1173" fmla="*/ 237181 w 7081520"/>
                              <a:gd name="connsiteY1173" fmla="*/ 7755167 h 9138287"/>
                              <a:gd name="connsiteX1174" fmla="*/ 231676 w 7081520"/>
                              <a:gd name="connsiteY1174" fmla="*/ 7755167 h 9138287"/>
                              <a:gd name="connsiteX1175" fmla="*/ 228236 w 7081520"/>
                              <a:gd name="connsiteY1175" fmla="*/ 7753018 h 9138287"/>
                              <a:gd name="connsiteX1176" fmla="*/ 225483 w 7081520"/>
                              <a:gd name="connsiteY1176" fmla="*/ 7750869 h 9138287"/>
                              <a:gd name="connsiteX1177" fmla="*/ 216538 w 7081520"/>
                              <a:gd name="connsiteY1177" fmla="*/ 7748183 h 9138287"/>
                              <a:gd name="connsiteX1178" fmla="*/ 213097 w 7081520"/>
                              <a:gd name="connsiteY1178" fmla="*/ 7746034 h 9138287"/>
                              <a:gd name="connsiteX1179" fmla="*/ 210345 w 7081520"/>
                              <a:gd name="connsiteY1179" fmla="*/ 7741199 h 9138287"/>
                              <a:gd name="connsiteX1180" fmla="*/ 213097 w 7081520"/>
                              <a:gd name="connsiteY1180" fmla="*/ 7741199 h 9138287"/>
                              <a:gd name="connsiteX1181" fmla="*/ 222043 w 7081520"/>
                              <a:gd name="connsiteY1181" fmla="*/ 7741199 h 9138287"/>
                              <a:gd name="connsiteX1182" fmla="*/ 240622 w 7081520"/>
                              <a:gd name="connsiteY1182" fmla="*/ 7741199 h 9138287"/>
                              <a:gd name="connsiteX1183" fmla="*/ 255760 w 7081520"/>
                              <a:gd name="connsiteY1183" fmla="*/ 7743348 h 9138287"/>
                              <a:gd name="connsiteX1184" fmla="*/ 279843 w 7081520"/>
                              <a:gd name="connsiteY1184" fmla="*/ 7750869 h 9138287"/>
                              <a:gd name="connsiteX1185" fmla="*/ 301174 w 7081520"/>
                              <a:gd name="connsiteY1185" fmla="*/ 7757854 h 9138287"/>
                              <a:gd name="connsiteX1186" fmla="*/ 322506 w 7081520"/>
                              <a:gd name="connsiteY1186" fmla="*/ 7764838 h 9138287"/>
                              <a:gd name="connsiteX1187" fmla="*/ 374113 w 7081520"/>
                              <a:gd name="connsiteY1187" fmla="*/ 7788477 h 9138287"/>
                              <a:gd name="connsiteX1188" fmla="*/ 352782 w 7081520"/>
                              <a:gd name="connsiteY1188" fmla="*/ 7776658 h 9138287"/>
                              <a:gd name="connsiteX1189" fmla="*/ 340396 w 7081520"/>
                              <a:gd name="connsiteY1189" fmla="*/ 7769673 h 9138287"/>
                              <a:gd name="connsiteX1190" fmla="*/ 328698 w 7081520"/>
                              <a:gd name="connsiteY1190" fmla="*/ 7764838 h 9138287"/>
                              <a:gd name="connsiteX1191" fmla="*/ 319065 w 7081520"/>
                              <a:gd name="connsiteY1191" fmla="*/ 7757854 h 9138287"/>
                              <a:gd name="connsiteX1192" fmla="*/ 310120 w 7081520"/>
                              <a:gd name="connsiteY1192" fmla="*/ 7753018 h 9138287"/>
                              <a:gd name="connsiteX1193" fmla="*/ 298422 w 7081520"/>
                              <a:gd name="connsiteY1193" fmla="*/ 7743348 h 9138287"/>
                              <a:gd name="connsiteX1194" fmla="*/ 292229 w 7081520"/>
                              <a:gd name="connsiteY1194" fmla="*/ 7738512 h 9138287"/>
                              <a:gd name="connsiteX1195" fmla="*/ 286036 w 7081520"/>
                              <a:gd name="connsiteY1195" fmla="*/ 7734214 h 9138287"/>
                              <a:gd name="connsiteX1196" fmla="*/ 279843 w 7081520"/>
                              <a:gd name="connsiteY1196" fmla="*/ 7729379 h 9138287"/>
                              <a:gd name="connsiteX1197" fmla="*/ 270898 w 7081520"/>
                              <a:gd name="connsiteY1197" fmla="*/ 7719708 h 9138287"/>
                              <a:gd name="connsiteX1198" fmla="*/ 267457 w 7081520"/>
                              <a:gd name="connsiteY1198" fmla="*/ 7717559 h 9138287"/>
                              <a:gd name="connsiteX1199" fmla="*/ 261953 w 7081520"/>
                              <a:gd name="connsiteY1199" fmla="*/ 7712724 h 9138287"/>
                              <a:gd name="connsiteX1200" fmla="*/ 258512 w 7081520"/>
                              <a:gd name="connsiteY1200" fmla="*/ 7707889 h 9138287"/>
                              <a:gd name="connsiteX1201" fmla="*/ 255760 w 7081520"/>
                              <a:gd name="connsiteY1201" fmla="*/ 7703053 h 9138287"/>
                              <a:gd name="connsiteX1202" fmla="*/ 255760 w 7081520"/>
                              <a:gd name="connsiteY1202" fmla="*/ 7700904 h 9138287"/>
                              <a:gd name="connsiteX1203" fmla="*/ 261953 w 7081520"/>
                              <a:gd name="connsiteY1203" fmla="*/ 7700904 h 9138287"/>
                              <a:gd name="connsiteX1204" fmla="*/ 282596 w 7081520"/>
                              <a:gd name="connsiteY1204" fmla="*/ 7710575 h 9138287"/>
                              <a:gd name="connsiteX1205" fmla="*/ 301174 w 7081520"/>
                              <a:gd name="connsiteY1205" fmla="*/ 7717559 h 9138287"/>
                              <a:gd name="connsiteX1206" fmla="*/ 322506 w 7081520"/>
                              <a:gd name="connsiteY1206" fmla="*/ 7729379 h 9138287"/>
                              <a:gd name="connsiteX1207" fmla="*/ 340396 w 7081520"/>
                              <a:gd name="connsiteY1207" fmla="*/ 7741199 h 9138287"/>
                              <a:gd name="connsiteX1208" fmla="*/ 358975 w 7081520"/>
                              <a:gd name="connsiteY1208" fmla="*/ 7755167 h 9138287"/>
                              <a:gd name="connsiteX1209" fmla="*/ 361727 w 7081520"/>
                              <a:gd name="connsiteY1209" fmla="*/ 7757854 h 9138287"/>
                              <a:gd name="connsiteX1210" fmla="*/ 385811 w 7081520"/>
                              <a:gd name="connsiteY1210" fmla="*/ 7776658 h 9138287"/>
                              <a:gd name="connsiteX1211" fmla="*/ 410583 w 7081520"/>
                              <a:gd name="connsiteY1211" fmla="*/ 7793313 h 9138287"/>
                              <a:gd name="connsiteX1212" fmla="*/ 392004 w 7081520"/>
                              <a:gd name="connsiteY1212" fmla="*/ 7771822 h 9138287"/>
                              <a:gd name="connsiteX1213" fmla="*/ 383058 w 7081520"/>
                              <a:gd name="connsiteY1213" fmla="*/ 7762689 h 9138287"/>
                              <a:gd name="connsiteX1214" fmla="*/ 374113 w 7081520"/>
                              <a:gd name="connsiteY1214" fmla="*/ 7755167 h 9138287"/>
                              <a:gd name="connsiteX1215" fmla="*/ 370673 w 7081520"/>
                              <a:gd name="connsiteY1215" fmla="*/ 7748183 h 9138287"/>
                              <a:gd name="connsiteX1216" fmla="*/ 358975 w 7081520"/>
                              <a:gd name="connsiteY1216" fmla="*/ 7736363 h 9138287"/>
                              <a:gd name="connsiteX1217" fmla="*/ 349342 w 7081520"/>
                              <a:gd name="connsiteY1217" fmla="*/ 7724544 h 9138287"/>
                              <a:gd name="connsiteX1218" fmla="*/ 331451 w 7081520"/>
                              <a:gd name="connsiteY1218" fmla="*/ 7700904 h 9138287"/>
                              <a:gd name="connsiteX1219" fmla="*/ 328698 w 7081520"/>
                              <a:gd name="connsiteY1219" fmla="*/ 7693920 h 9138287"/>
                              <a:gd name="connsiteX1220" fmla="*/ 322506 w 7081520"/>
                              <a:gd name="connsiteY1220" fmla="*/ 7689085 h 9138287"/>
                              <a:gd name="connsiteX1221" fmla="*/ 319065 w 7081520"/>
                              <a:gd name="connsiteY1221" fmla="*/ 7679414 h 9138287"/>
                              <a:gd name="connsiteX1222" fmla="*/ 319065 w 7081520"/>
                              <a:gd name="connsiteY1222" fmla="*/ 7677265 h 9138287"/>
                              <a:gd name="connsiteX1223" fmla="*/ 316313 w 7081520"/>
                              <a:gd name="connsiteY1223" fmla="*/ 7677265 h 9138287"/>
                              <a:gd name="connsiteX1224" fmla="*/ 316313 w 7081520"/>
                              <a:gd name="connsiteY1224" fmla="*/ 7674579 h 9138287"/>
                              <a:gd name="connsiteX1225" fmla="*/ 322506 w 7081520"/>
                              <a:gd name="connsiteY1225" fmla="*/ 7677265 h 9138287"/>
                              <a:gd name="connsiteX1226" fmla="*/ 334203 w 7081520"/>
                              <a:gd name="connsiteY1226" fmla="*/ 7682100 h 9138287"/>
                              <a:gd name="connsiteX1227" fmla="*/ 346589 w 7081520"/>
                              <a:gd name="connsiteY1227" fmla="*/ 7693920 h 9138287"/>
                              <a:gd name="connsiteX1228" fmla="*/ 361727 w 7081520"/>
                              <a:gd name="connsiteY1228" fmla="*/ 7703053 h 9138287"/>
                              <a:gd name="connsiteX1229" fmla="*/ 374113 w 7081520"/>
                              <a:gd name="connsiteY1229" fmla="*/ 7714873 h 9138287"/>
                              <a:gd name="connsiteX1230" fmla="*/ 392004 w 7081520"/>
                              <a:gd name="connsiteY1230" fmla="*/ 7743348 h 9138287"/>
                              <a:gd name="connsiteX1231" fmla="*/ 410583 w 7081520"/>
                              <a:gd name="connsiteY1231" fmla="*/ 7771822 h 9138287"/>
                              <a:gd name="connsiteX1232" fmla="*/ 404390 w 7081520"/>
                              <a:gd name="connsiteY1232" fmla="*/ 7753018 h 9138287"/>
                              <a:gd name="connsiteX1233" fmla="*/ 404390 w 7081520"/>
                              <a:gd name="connsiteY1233" fmla="*/ 7750869 h 9138287"/>
                              <a:gd name="connsiteX1234" fmla="*/ 400949 w 7081520"/>
                              <a:gd name="connsiteY1234" fmla="*/ 7741199 h 9138287"/>
                              <a:gd name="connsiteX1235" fmla="*/ 398197 w 7081520"/>
                              <a:gd name="connsiteY1235" fmla="*/ 7736363 h 9138287"/>
                              <a:gd name="connsiteX1236" fmla="*/ 395444 w 7081520"/>
                              <a:gd name="connsiteY1236" fmla="*/ 7719708 h 9138287"/>
                              <a:gd name="connsiteX1237" fmla="*/ 392004 w 7081520"/>
                              <a:gd name="connsiteY1237" fmla="*/ 7707889 h 9138287"/>
                              <a:gd name="connsiteX1238" fmla="*/ 392004 w 7081520"/>
                              <a:gd name="connsiteY1238" fmla="*/ 7698755 h 9138287"/>
                              <a:gd name="connsiteX1239" fmla="*/ 392004 w 7081520"/>
                              <a:gd name="connsiteY1239" fmla="*/ 7696069 h 9138287"/>
                              <a:gd name="connsiteX1240" fmla="*/ 392004 w 7081520"/>
                              <a:gd name="connsiteY1240" fmla="*/ 7686935 h 9138287"/>
                              <a:gd name="connsiteX1241" fmla="*/ 395444 w 7081520"/>
                              <a:gd name="connsiteY1241" fmla="*/ 7674579 h 9138287"/>
                              <a:gd name="connsiteX1242" fmla="*/ 398197 w 7081520"/>
                              <a:gd name="connsiteY1242" fmla="*/ 7665445 h 9138287"/>
                              <a:gd name="connsiteX1243" fmla="*/ 398197 w 7081520"/>
                              <a:gd name="connsiteY1243" fmla="*/ 7660610 h 9138287"/>
                              <a:gd name="connsiteX1244" fmla="*/ 6753281 w 7081520"/>
                              <a:gd name="connsiteY1244" fmla="*/ 7383227 h 9138287"/>
                              <a:gd name="connsiteX1245" fmla="*/ 6737315 w 7081520"/>
                              <a:gd name="connsiteY1245" fmla="*/ 7384681 h 9138287"/>
                              <a:gd name="connsiteX1246" fmla="*/ 6708908 w 7081520"/>
                              <a:gd name="connsiteY1246" fmla="*/ 7384681 h 9138287"/>
                              <a:gd name="connsiteX1247" fmla="*/ 6708833 w 7081520"/>
                              <a:gd name="connsiteY1247" fmla="*/ 7396509 h 9138287"/>
                              <a:gd name="connsiteX1248" fmla="*/ 6713611 w 7081520"/>
                              <a:gd name="connsiteY1248" fmla="*/ 7398466 h 9138287"/>
                              <a:gd name="connsiteX1249" fmla="*/ 6741139 w 7081520"/>
                              <a:gd name="connsiteY1249" fmla="*/ 7415315 h 9138287"/>
                              <a:gd name="connsiteX1250" fmla="*/ 6751079 w 7081520"/>
                              <a:gd name="connsiteY1250" fmla="*/ 7419144 h 9138287"/>
                              <a:gd name="connsiteX1251" fmla="*/ 6753250 w 7081520"/>
                              <a:gd name="connsiteY1251" fmla="*/ 7420824 h 9138287"/>
                              <a:gd name="connsiteX1252" fmla="*/ 6626440 w 7081520"/>
                              <a:gd name="connsiteY1252" fmla="*/ 7378554 h 9138287"/>
                              <a:gd name="connsiteX1253" fmla="*/ 6650144 w 7081520"/>
                              <a:gd name="connsiteY1253" fmla="*/ 7381618 h 9138287"/>
                              <a:gd name="connsiteX1254" fmla="*/ 6673084 w 7081520"/>
                              <a:gd name="connsiteY1254" fmla="*/ 7384681 h 9138287"/>
                              <a:gd name="connsiteX1255" fmla="*/ 6688939 w 7081520"/>
                              <a:gd name="connsiteY1255" fmla="*/ 7389291 h 9138287"/>
                              <a:gd name="connsiteX1256" fmla="*/ 6688969 w 7081520"/>
                              <a:gd name="connsiteY1256" fmla="*/ 7384681 h 9138287"/>
                              <a:gd name="connsiteX1257" fmla="*/ 6679966 w 7081520"/>
                              <a:gd name="connsiteY1257" fmla="*/ 7384681 h 9138287"/>
                              <a:gd name="connsiteX1258" fmla="*/ 6666967 w 7081520"/>
                              <a:gd name="connsiteY1258" fmla="*/ 7381618 h 9138287"/>
                              <a:gd name="connsiteX1259" fmla="*/ 6646321 w 7081520"/>
                              <a:gd name="connsiteY1259" fmla="*/ 7378554 h 9138287"/>
                              <a:gd name="connsiteX1260" fmla="*/ 6643262 w 7081520"/>
                              <a:gd name="connsiteY1260" fmla="*/ 7378554 h 9138287"/>
                              <a:gd name="connsiteX1261" fmla="*/ 6751079 w 7081520"/>
                              <a:gd name="connsiteY1261" fmla="*/ 7337964 h 9138287"/>
                              <a:gd name="connsiteX1262" fmla="*/ 6727375 w 7081520"/>
                              <a:gd name="connsiteY1262" fmla="*/ 7347920 h 9138287"/>
                              <a:gd name="connsiteX1263" fmla="*/ 6717434 w 7081520"/>
                              <a:gd name="connsiteY1263" fmla="*/ 7350984 h 9138287"/>
                              <a:gd name="connsiteX1264" fmla="*/ 6709105 w 7081520"/>
                              <a:gd name="connsiteY1264" fmla="*/ 7353764 h 9138287"/>
                              <a:gd name="connsiteX1265" fmla="*/ 6709079 w 7081520"/>
                              <a:gd name="connsiteY1265" fmla="*/ 7357876 h 9138287"/>
                              <a:gd name="connsiteX1266" fmla="*/ 6720493 w 7081520"/>
                              <a:gd name="connsiteY1266" fmla="*/ 7357876 h 9138287"/>
                              <a:gd name="connsiteX1267" fmla="*/ 6744197 w 7081520"/>
                              <a:gd name="connsiteY1267" fmla="*/ 7361706 h 9138287"/>
                              <a:gd name="connsiteX1268" fmla="*/ 6751079 w 7081520"/>
                              <a:gd name="connsiteY1268" fmla="*/ 7364769 h 9138287"/>
                              <a:gd name="connsiteX1269" fmla="*/ 6753295 w 7081520"/>
                              <a:gd name="connsiteY1269" fmla="*/ 7365413 h 9138287"/>
                              <a:gd name="connsiteX1270" fmla="*/ 6753317 w 7081520"/>
                              <a:gd name="connsiteY1270" fmla="*/ 7337964 h 9138287"/>
                              <a:gd name="connsiteX1271" fmla="*/ 6689426 w 7081520"/>
                              <a:gd name="connsiteY1271" fmla="*/ 7312749 h 9138287"/>
                              <a:gd name="connsiteX1272" fmla="*/ 6666967 w 7081520"/>
                              <a:gd name="connsiteY1272" fmla="*/ 7341028 h 9138287"/>
                              <a:gd name="connsiteX1273" fmla="*/ 6689281 w 7081520"/>
                              <a:gd name="connsiteY1273" fmla="*/ 7335600 h 9138287"/>
                              <a:gd name="connsiteX1274" fmla="*/ 6753770 w 7081520"/>
                              <a:gd name="connsiteY1274" fmla="*/ 6779303 h 9138287"/>
                              <a:gd name="connsiteX1275" fmla="*/ 6748537 w 7081520"/>
                              <a:gd name="connsiteY1275" fmla="*/ 6780467 h 9138287"/>
                              <a:gd name="connsiteX1276" fmla="*/ 6738585 w 7081520"/>
                              <a:gd name="connsiteY1276" fmla="*/ 6787359 h 9138287"/>
                              <a:gd name="connsiteX1277" fmla="*/ 6731695 w 7081520"/>
                              <a:gd name="connsiteY1277" fmla="*/ 6794251 h 9138287"/>
                              <a:gd name="connsiteX1278" fmla="*/ 6728633 w 7081520"/>
                              <a:gd name="connsiteY1278" fmla="*/ 6801143 h 9138287"/>
                              <a:gd name="connsiteX1279" fmla="*/ 6725571 w 7081520"/>
                              <a:gd name="connsiteY1279" fmla="*/ 6807270 h 9138287"/>
                              <a:gd name="connsiteX1280" fmla="*/ 6718681 w 7081520"/>
                              <a:gd name="connsiteY1280" fmla="*/ 6847857 h 9138287"/>
                              <a:gd name="connsiteX1281" fmla="*/ 6718681 w 7081520"/>
                              <a:gd name="connsiteY1281" fmla="*/ 6854750 h 9138287"/>
                              <a:gd name="connsiteX1282" fmla="*/ 6718681 w 7081520"/>
                              <a:gd name="connsiteY1282" fmla="*/ 6864705 h 9138287"/>
                              <a:gd name="connsiteX1283" fmla="*/ 6711791 w 7081520"/>
                              <a:gd name="connsiteY1283" fmla="*/ 6878489 h 9138287"/>
                              <a:gd name="connsiteX1284" fmla="*/ 6711791 w 7081520"/>
                              <a:gd name="connsiteY1284" fmla="*/ 6888445 h 9138287"/>
                              <a:gd name="connsiteX1285" fmla="*/ 6714853 w 7081520"/>
                              <a:gd name="connsiteY1285" fmla="*/ 6895337 h 9138287"/>
                              <a:gd name="connsiteX1286" fmla="*/ 6711791 w 7081520"/>
                              <a:gd name="connsiteY1286" fmla="*/ 6912185 h 9138287"/>
                              <a:gd name="connsiteX1287" fmla="*/ 6711791 w 7081520"/>
                              <a:gd name="connsiteY1287" fmla="*/ 6932096 h 9138287"/>
                              <a:gd name="connsiteX1288" fmla="*/ 6709677 w 7081520"/>
                              <a:gd name="connsiteY1288" fmla="*/ 7264067 h 9138287"/>
                              <a:gd name="connsiteX1289" fmla="*/ 6710552 w 7081520"/>
                              <a:gd name="connsiteY1289" fmla="*/ 7263677 h 9138287"/>
                              <a:gd name="connsiteX1290" fmla="*/ 6713611 w 7081520"/>
                              <a:gd name="connsiteY1290" fmla="*/ 7259848 h 9138287"/>
                              <a:gd name="connsiteX1291" fmla="*/ 6717434 w 7081520"/>
                              <a:gd name="connsiteY1291" fmla="*/ 7259848 h 9138287"/>
                              <a:gd name="connsiteX1292" fmla="*/ 6720493 w 7081520"/>
                              <a:gd name="connsiteY1292" fmla="*/ 7256784 h 9138287"/>
                              <a:gd name="connsiteX1293" fmla="*/ 6724316 w 7081520"/>
                              <a:gd name="connsiteY1293" fmla="*/ 7256784 h 9138287"/>
                              <a:gd name="connsiteX1294" fmla="*/ 6724316 w 7081520"/>
                              <a:gd name="connsiteY1294" fmla="*/ 7263677 h 9138287"/>
                              <a:gd name="connsiteX1295" fmla="*/ 6720493 w 7081520"/>
                              <a:gd name="connsiteY1295" fmla="*/ 7266740 h 9138287"/>
                              <a:gd name="connsiteX1296" fmla="*/ 6713611 w 7081520"/>
                              <a:gd name="connsiteY1296" fmla="*/ 7276696 h 9138287"/>
                              <a:gd name="connsiteX1297" fmla="*/ 6710552 w 7081520"/>
                              <a:gd name="connsiteY1297" fmla="*/ 7283589 h 9138287"/>
                              <a:gd name="connsiteX1298" fmla="*/ 6709543 w 7081520"/>
                              <a:gd name="connsiteY1298" fmla="*/ 7285049 h 9138287"/>
                              <a:gd name="connsiteX1299" fmla="*/ 6709252 w 7081520"/>
                              <a:gd name="connsiteY1299" fmla="*/ 7330742 h 9138287"/>
                              <a:gd name="connsiteX1300" fmla="*/ 6720493 w 7081520"/>
                              <a:gd name="connsiteY1300" fmla="*/ 7328008 h 9138287"/>
                              <a:gd name="connsiteX1301" fmla="*/ 6734257 w 7081520"/>
                              <a:gd name="connsiteY1301" fmla="*/ 7324179 h 9138287"/>
                              <a:gd name="connsiteX1302" fmla="*/ 6751079 w 7081520"/>
                              <a:gd name="connsiteY1302" fmla="*/ 7324179 h 9138287"/>
                              <a:gd name="connsiteX1303" fmla="*/ 6753329 w 7081520"/>
                              <a:gd name="connsiteY1303" fmla="*/ 7324179 h 9138287"/>
                              <a:gd name="connsiteX1304" fmla="*/ 6753814 w 7081520"/>
                              <a:gd name="connsiteY1304" fmla="*/ 6725079 h 9138287"/>
                              <a:gd name="connsiteX1305" fmla="*/ 6742412 w 7081520"/>
                              <a:gd name="connsiteY1305" fmla="*/ 6743708 h 9138287"/>
                              <a:gd name="connsiteX1306" fmla="*/ 6753808 w 7081520"/>
                              <a:gd name="connsiteY1306" fmla="*/ 6733186 h 9138287"/>
                              <a:gd name="connsiteX1307" fmla="*/ 6753862 w 7081520"/>
                              <a:gd name="connsiteY1307" fmla="*/ 6665745 h 9138287"/>
                              <a:gd name="connsiteX1308" fmla="*/ 6752364 w 7081520"/>
                              <a:gd name="connsiteY1308" fmla="*/ 6672488 h 9138287"/>
                              <a:gd name="connsiteX1309" fmla="*/ 6748537 w 7081520"/>
                              <a:gd name="connsiteY1309" fmla="*/ 6679381 h 9138287"/>
                              <a:gd name="connsiteX1310" fmla="*/ 6742412 w 7081520"/>
                              <a:gd name="connsiteY1310" fmla="*/ 6706184 h 9138287"/>
                              <a:gd name="connsiteX1311" fmla="*/ 6753850 w 7081520"/>
                              <a:gd name="connsiteY1311" fmla="*/ 6681101 h 9138287"/>
                              <a:gd name="connsiteX1312" fmla="*/ 6645283 w 7081520"/>
                              <a:gd name="connsiteY1312" fmla="*/ 0 h 9138287"/>
                              <a:gd name="connsiteX1313" fmla="*/ 6649221 w 7081520"/>
                              <a:gd name="connsiteY1313" fmla="*/ 0 h 9138287"/>
                              <a:gd name="connsiteX1314" fmla="*/ 6656031 w 7081520"/>
                              <a:gd name="connsiteY1314" fmla="*/ 2742 h 9138287"/>
                              <a:gd name="connsiteX1315" fmla="*/ 6656031 w 7081520"/>
                              <a:gd name="connsiteY1315" fmla="*/ 10053 h 9138287"/>
                              <a:gd name="connsiteX1316" fmla="*/ 6666286 w 7081520"/>
                              <a:gd name="connsiteY1316" fmla="*/ 10053 h 9138287"/>
                              <a:gd name="connsiteX1317" fmla="*/ 6669404 w 7081520"/>
                              <a:gd name="connsiteY1317" fmla="*/ 2742 h 9138287"/>
                              <a:gd name="connsiteX1318" fmla="*/ 6673260 w 7081520"/>
                              <a:gd name="connsiteY1318" fmla="*/ 0 h 9138287"/>
                              <a:gd name="connsiteX1319" fmla="*/ 6676296 w 7081520"/>
                              <a:gd name="connsiteY1319" fmla="*/ 0 h 9138287"/>
                              <a:gd name="connsiteX1320" fmla="*/ 6686470 w 7081520"/>
                              <a:gd name="connsiteY1320" fmla="*/ 7311 h 9138287"/>
                              <a:gd name="connsiteX1321" fmla="*/ 6690408 w 7081520"/>
                              <a:gd name="connsiteY1321" fmla="*/ 13708 h 9138287"/>
                              <a:gd name="connsiteX1322" fmla="*/ 6696643 w 7081520"/>
                              <a:gd name="connsiteY1322" fmla="*/ 10053 h 9138287"/>
                              <a:gd name="connsiteX1323" fmla="*/ 6700500 w 7081520"/>
                              <a:gd name="connsiteY1323" fmla="*/ 13708 h 9138287"/>
                              <a:gd name="connsiteX1324" fmla="*/ 6700500 w 7081520"/>
                              <a:gd name="connsiteY1324" fmla="*/ 17363 h 9138287"/>
                              <a:gd name="connsiteX1325" fmla="*/ 6703535 w 7081520"/>
                              <a:gd name="connsiteY1325" fmla="*/ 13708 h 9138287"/>
                              <a:gd name="connsiteX1326" fmla="*/ 6707638 w 7081520"/>
                              <a:gd name="connsiteY1326" fmla="*/ 13708 h 9138287"/>
                              <a:gd name="connsiteX1327" fmla="*/ 6713791 w 7081520"/>
                              <a:gd name="connsiteY1327" fmla="*/ 17363 h 9138287"/>
                              <a:gd name="connsiteX1328" fmla="*/ 6717729 w 7081520"/>
                              <a:gd name="connsiteY1328" fmla="*/ 20105 h 9138287"/>
                              <a:gd name="connsiteX1329" fmla="*/ 6720765 w 7081520"/>
                              <a:gd name="connsiteY1329" fmla="*/ 27415 h 9138287"/>
                              <a:gd name="connsiteX1330" fmla="*/ 6724621 w 7081520"/>
                              <a:gd name="connsiteY1330" fmla="*/ 31071 h 9138287"/>
                              <a:gd name="connsiteX1331" fmla="*/ 6724621 w 7081520"/>
                              <a:gd name="connsiteY1331" fmla="*/ 34726 h 9138287"/>
                              <a:gd name="connsiteX1332" fmla="*/ 6731677 w 7081520"/>
                              <a:gd name="connsiteY1332" fmla="*/ 34726 h 9138287"/>
                              <a:gd name="connsiteX1333" fmla="*/ 6737912 w 7081520"/>
                              <a:gd name="connsiteY1333" fmla="*/ 34726 h 9138287"/>
                              <a:gd name="connsiteX1334" fmla="*/ 6741933 w 7081520"/>
                              <a:gd name="connsiteY1334" fmla="*/ 41123 h 9138287"/>
                              <a:gd name="connsiteX1335" fmla="*/ 6741933 w 7081520"/>
                              <a:gd name="connsiteY1335" fmla="*/ 48433 h 9138287"/>
                              <a:gd name="connsiteX1336" fmla="*/ 6748742 w 7081520"/>
                              <a:gd name="connsiteY1336" fmla="*/ 55744 h 9138287"/>
                              <a:gd name="connsiteX1337" fmla="*/ 6755060 w 7081520"/>
                              <a:gd name="connsiteY1337" fmla="*/ 58486 h 9138287"/>
                              <a:gd name="connsiteX1338" fmla="*/ 6755060 w 7081520"/>
                              <a:gd name="connsiteY1338" fmla="*/ 65796 h 9138287"/>
                              <a:gd name="connsiteX1339" fmla="*/ 6751860 w 7081520"/>
                              <a:gd name="connsiteY1339" fmla="*/ 72193 h 9138287"/>
                              <a:gd name="connsiteX1340" fmla="*/ 6755060 w 7081520"/>
                              <a:gd name="connsiteY1340" fmla="*/ 75848 h 9138287"/>
                              <a:gd name="connsiteX1341" fmla="*/ 6758998 w 7081520"/>
                              <a:gd name="connsiteY1341" fmla="*/ 75848 h 9138287"/>
                              <a:gd name="connsiteX1342" fmla="*/ 6766054 w 7081520"/>
                              <a:gd name="connsiteY1342" fmla="*/ 72193 h 9138287"/>
                              <a:gd name="connsiteX1343" fmla="*/ 6769008 w 7081520"/>
                              <a:gd name="connsiteY1343" fmla="*/ 78590 h 9138287"/>
                              <a:gd name="connsiteX1344" fmla="*/ 6769008 w 7081520"/>
                              <a:gd name="connsiteY1344" fmla="*/ 85900 h 9138287"/>
                              <a:gd name="connsiteX1345" fmla="*/ 6766054 w 7081520"/>
                              <a:gd name="connsiteY1345" fmla="*/ 93211 h 9138287"/>
                              <a:gd name="connsiteX1346" fmla="*/ 6762116 w 7081520"/>
                              <a:gd name="connsiteY1346" fmla="*/ 95952 h 9138287"/>
                              <a:gd name="connsiteX1347" fmla="*/ 6769008 w 7081520"/>
                              <a:gd name="connsiteY1347" fmla="*/ 103263 h 9138287"/>
                              <a:gd name="connsiteX1348" fmla="*/ 6769008 w 7081520"/>
                              <a:gd name="connsiteY1348" fmla="*/ 106918 h 9138287"/>
                              <a:gd name="connsiteX1349" fmla="*/ 6769008 w 7081520"/>
                              <a:gd name="connsiteY1349" fmla="*/ 109660 h 9138287"/>
                              <a:gd name="connsiteX1350" fmla="*/ 6772208 w 7081520"/>
                              <a:gd name="connsiteY1350" fmla="*/ 113315 h 9138287"/>
                              <a:gd name="connsiteX1351" fmla="*/ 6772208 w 7081520"/>
                              <a:gd name="connsiteY1351" fmla="*/ 119712 h 9138287"/>
                              <a:gd name="connsiteX1352" fmla="*/ 6769008 w 7081520"/>
                              <a:gd name="connsiteY1352" fmla="*/ 127023 h 9138287"/>
                              <a:gd name="connsiteX1353" fmla="*/ 6758998 w 7081520"/>
                              <a:gd name="connsiteY1353" fmla="*/ 134333 h 9138287"/>
                              <a:gd name="connsiteX1354" fmla="*/ 6766054 w 7081520"/>
                              <a:gd name="connsiteY1354" fmla="*/ 137075 h 9138287"/>
                              <a:gd name="connsiteX1355" fmla="*/ 6769008 w 7081520"/>
                              <a:gd name="connsiteY1355" fmla="*/ 144385 h 9138287"/>
                              <a:gd name="connsiteX1356" fmla="*/ 6769008 w 7081520"/>
                              <a:gd name="connsiteY1356" fmla="*/ 154438 h 9138287"/>
                              <a:gd name="connsiteX1357" fmla="*/ 6766054 w 7081520"/>
                              <a:gd name="connsiteY1357" fmla="*/ 158093 h 9138287"/>
                              <a:gd name="connsiteX1358" fmla="*/ 6762116 w 7081520"/>
                              <a:gd name="connsiteY1358" fmla="*/ 161748 h 9138287"/>
                              <a:gd name="connsiteX1359" fmla="*/ 6758998 w 7081520"/>
                              <a:gd name="connsiteY1359" fmla="*/ 161748 h 9138287"/>
                              <a:gd name="connsiteX1360" fmla="*/ 6755060 w 7081520"/>
                              <a:gd name="connsiteY1360" fmla="*/ 161748 h 9138287"/>
                              <a:gd name="connsiteX1361" fmla="*/ 6755060 w 7081520"/>
                              <a:gd name="connsiteY1361" fmla="*/ 165404 h 9138287"/>
                              <a:gd name="connsiteX1362" fmla="*/ 6758998 w 7081520"/>
                              <a:gd name="connsiteY1362" fmla="*/ 171800 h 9138287"/>
                              <a:gd name="connsiteX1363" fmla="*/ 6762116 w 7081520"/>
                              <a:gd name="connsiteY1363" fmla="*/ 175456 h 9138287"/>
                              <a:gd name="connsiteX1364" fmla="*/ 6762116 w 7081520"/>
                              <a:gd name="connsiteY1364" fmla="*/ 182766 h 9138287"/>
                              <a:gd name="connsiteX1365" fmla="*/ 6762116 w 7081520"/>
                              <a:gd name="connsiteY1365" fmla="*/ 188249 h 9138287"/>
                              <a:gd name="connsiteX1366" fmla="*/ 6755060 w 7081520"/>
                              <a:gd name="connsiteY1366" fmla="*/ 192818 h 9138287"/>
                              <a:gd name="connsiteX1367" fmla="*/ 6748742 w 7081520"/>
                              <a:gd name="connsiteY1367" fmla="*/ 188249 h 9138287"/>
                              <a:gd name="connsiteX1368" fmla="*/ 6741933 w 7081520"/>
                              <a:gd name="connsiteY1368" fmla="*/ 188249 h 9138287"/>
                              <a:gd name="connsiteX1369" fmla="*/ 6744886 w 7081520"/>
                              <a:gd name="connsiteY1369" fmla="*/ 195560 h 9138287"/>
                              <a:gd name="connsiteX1370" fmla="*/ 6744886 w 7081520"/>
                              <a:gd name="connsiteY1370" fmla="*/ 202870 h 9138287"/>
                              <a:gd name="connsiteX1371" fmla="*/ 6741933 w 7081520"/>
                              <a:gd name="connsiteY1371" fmla="*/ 209267 h 9138287"/>
                              <a:gd name="connsiteX1372" fmla="*/ 6737912 w 7081520"/>
                              <a:gd name="connsiteY1372" fmla="*/ 212923 h 9138287"/>
                              <a:gd name="connsiteX1373" fmla="*/ 6734713 w 7081520"/>
                              <a:gd name="connsiteY1373" fmla="*/ 212923 h 9138287"/>
                              <a:gd name="connsiteX1374" fmla="*/ 6731677 w 7081520"/>
                              <a:gd name="connsiteY1374" fmla="*/ 212923 h 9138287"/>
                              <a:gd name="connsiteX1375" fmla="*/ 6727821 w 7081520"/>
                              <a:gd name="connsiteY1375" fmla="*/ 209267 h 9138287"/>
                              <a:gd name="connsiteX1376" fmla="*/ 6724621 w 7081520"/>
                              <a:gd name="connsiteY1376" fmla="*/ 209267 h 9138287"/>
                              <a:gd name="connsiteX1377" fmla="*/ 6724621 w 7081520"/>
                              <a:gd name="connsiteY1377" fmla="*/ 222975 h 9138287"/>
                              <a:gd name="connsiteX1378" fmla="*/ 6720765 w 7081520"/>
                              <a:gd name="connsiteY1378" fmla="*/ 230285 h 9138287"/>
                              <a:gd name="connsiteX1379" fmla="*/ 6713791 w 7081520"/>
                              <a:gd name="connsiteY1379" fmla="*/ 230285 h 9138287"/>
                              <a:gd name="connsiteX1380" fmla="*/ 6707638 w 7081520"/>
                              <a:gd name="connsiteY1380" fmla="*/ 226630 h 9138287"/>
                              <a:gd name="connsiteX1381" fmla="*/ 6703535 w 7081520"/>
                              <a:gd name="connsiteY1381" fmla="*/ 222975 h 9138287"/>
                              <a:gd name="connsiteX1382" fmla="*/ 6703535 w 7081520"/>
                              <a:gd name="connsiteY1382" fmla="*/ 230285 h 9138287"/>
                              <a:gd name="connsiteX1383" fmla="*/ 6696643 w 7081520"/>
                              <a:gd name="connsiteY1383" fmla="*/ 233941 h 9138287"/>
                              <a:gd name="connsiteX1384" fmla="*/ 6690408 w 7081520"/>
                              <a:gd name="connsiteY1384" fmla="*/ 233941 h 9138287"/>
                              <a:gd name="connsiteX1385" fmla="*/ 6686470 w 7081520"/>
                              <a:gd name="connsiteY1385" fmla="*/ 226630 h 9138287"/>
                              <a:gd name="connsiteX1386" fmla="*/ 6683434 w 7081520"/>
                              <a:gd name="connsiteY1386" fmla="*/ 233941 h 9138287"/>
                              <a:gd name="connsiteX1387" fmla="*/ 6679414 w 7081520"/>
                              <a:gd name="connsiteY1387" fmla="*/ 240337 h 9138287"/>
                              <a:gd name="connsiteX1388" fmla="*/ 6676296 w 7081520"/>
                              <a:gd name="connsiteY1388" fmla="*/ 254045 h 9138287"/>
                              <a:gd name="connsiteX1389" fmla="*/ 6676296 w 7081520"/>
                              <a:gd name="connsiteY1389" fmla="*/ 267752 h 9138287"/>
                              <a:gd name="connsiteX1390" fmla="*/ 6679414 w 7081520"/>
                              <a:gd name="connsiteY1390" fmla="*/ 316185 h 9138287"/>
                              <a:gd name="connsiteX1391" fmla="*/ 6683434 w 7081520"/>
                              <a:gd name="connsiteY1391" fmla="*/ 368274 h 9138287"/>
                              <a:gd name="connsiteX1392" fmla="*/ 6690408 w 7081520"/>
                              <a:gd name="connsiteY1392" fmla="*/ 425845 h 9138287"/>
                              <a:gd name="connsiteX1393" fmla="*/ 6696643 w 7081520"/>
                              <a:gd name="connsiteY1393" fmla="*/ 480674 h 9138287"/>
                              <a:gd name="connsiteX1394" fmla="*/ 6731677 w 7081520"/>
                              <a:gd name="connsiteY1394" fmla="*/ 446863 h 9138287"/>
                              <a:gd name="connsiteX1395" fmla="*/ 6748742 w 7081520"/>
                              <a:gd name="connsiteY1395" fmla="*/ 425845 h 9138287"/>
                              <a:gd name="connsiteX1396" fmla="*/ 6766054 w 7081520"/>
                              <a:gd name="connsiteY1396" fmla="*/ 408482 h 9138287"/>
                              <a:gd name="connsiteX1397" fmla="*/ 6779181 w 7081520"/>
                              <a:gd name="connsiteY1397" fmla="*/ 388378 h 9138287"/>
                              <a:gd name="connsiteX1398" fmla="*/ 6775982 w 7081520"/>
                              <a:gd name="connsiteY1398" fmla="*/ 388378 h 9138287"/>
                              <a:gd name="connsiteX1399" fmla="*/ 6769008 w 7081520"/>
                              <a:gd name="connsiteY1399" fmla="*/ 391119 h 9138287"/>
                              <a:gd name="connsiteX1400" fmla="*/ 6769008 w 7081520"/>
                              <a:gd name="connsiteY1400" fmla="*/ 388378 h 9138287"/>
                              <a:gd name="connsiteX1401" fmla="*/ 6769008 w 7081520"/>
                              <a:gd name="connsiteY1401" fmla="*/ 384722 h 9138287"/>
                              <a:gd name="connsiteX1402" fmla="*/ 6772208 w 7081520"/>
                              <a:gd name="connsiteY1402" fmla="*/ 378326 h 9138287"/>
                              <a:gd name="connsiteX1403" fmla="*/ 6766054 w 7081520"/>
                              <a:gd name="connsiteY1403" fmla="*/ 373756 h 9138287"/>
                              <a:gd name="connsiteX1404" fmla="*/ 6762116 w 7081520"/>
                              <a:gd name="connsiteY1404" fmla="*/ 373756 h 9138287"/>
                              <a:gd name="connsiteX1405" fmla="*/ 6758998 w 7081520"/>
                              <a:gd name="connsiteY1405" fmla="*/ 368274 h 9138287"/>
                              <a:gd name="connsiteX1406" fmla="*/ 6762116 w 7081520"/>
                              <a:gd name="connsiteY1406" fmla="*/ 360963 h 9138287"/>
                              <a:gd name="connsiteX1407" fmla="*/ 6758998 w 7081520"/>
                              <a:gd name="connsiteY1407" fmla="*/ 360963 h 9138287"/>
                              <a:gd name="connsiteX1408" fmla="*/ 6755060 w 7081520"/>
                              <a:gd name="connsiteY1408" fmla="*/ 357308 h 9138287"/>
                              <a:gd name="connsiteX1409" fmla="*/ 6755060 w 7081520"/>
                              <a:gd name="connsiteY1409" fmla="*/ 353652 h 9138287"/>
                              <a:gd name="connsiteX1410" fmla="*/ 6758998 w 7081520"/>
                              <a:gd name="connsiteY1410" fmla="*/ 347255 h 9138287"/>
                              <a:gd name="connsiteX1411" fmla="*/ 6762116 w 7081520"/>
                              <a:gd name="connsiteY1411" fmla="*/ 347255 h 9138287"/>
                              <a:gd name="connsiteX1412" fmla="*/ 6766054 w 7081520"/>
                              <a:gd name="connsiteY1412" fmla="*/ 347255 h 9138287"/>
                              <a:gd name="connsiteX1413" fmla="*/ 6762116 w 7081520"/>
                              <a:gd name="connsiteY1413" fmla="*/ 343600 h 9138287"/>
                              <a:gd name="connsiteX1414" fmla="*/ 6758998 w 7081520"/>
                              <a:gd name="connsiteY1414" fmla="*/ 337203 h 9138287"/>
                              <a:gd name="connsiteX1415" fmla="*/ 6762116 w 7081520"/>
                              <a:gd name="connsiteY1415" fmla="*/ 332634 h 9138287"/>
                              <a:gd name="connsiteX1416" fmla="*/ 6766054 w 7081520"/>
                              <a:gd name="connsiteY1416" fmla="*/ 329893 h 9138287"/>
                              <a:gd name="connsiteX1417" fmla="*/ 6772208 w 7081520"/>
                              <a:gd name="connsiteY1417" fmla="*/ 329893 h 9138287"/>
                              <a:gd name="connsiteX1418" fmla="*/ 6772208 w 7081520"/>
                              <a:gd name="connsiteY1418" fmla="*/ 319840 h 9138287"/>
                              <a:gd name="connsiteX1419" fmla="*/ 6775982 w 7081520"/>
                              <a:gd name="connsiteY1419" fmla="*/ 319840 h 9138287"/>
                              <a:gd name="connsiteX1420" fmla="*/ 6783038 w 7081520"/>
                              <a:gd name="connsiteY1420" fmla="*/ 319840 h 9138287"/>
                              <a:gd name="connsiteX1421" fmla="*/ 6783038 w 7081520"/>
                              <a:gd name="connsiteY1421" fmla="*/ 322582 h 9138287"/>
                              <a:gd name="connsiteX1422" fmla="*/ 6786237 w 7081520"/>
                              <a:gd name="connsiteY1422" fmla="*/ 322582 h 9138287"/>
                              <a:gd name="connsiteX1423" fmla="*/ 6789355 w 7081520"/>
                              <a:gd name="connsiteY1423" fmla="*/ 316185 h 9138287"/>
                              <a:gd name="connsiteX1424" fmla="*/ 6793047 w 7081520"/>
                              <a:gd name="connsiteY1424" fmla="*/ 312530 h 9138287"/>
                              <a:gd name="connsiteX1425" fmla="*/ 6796329 w 7081520"/>
                              <a:gd name="connsiteY1425" fmla="*/ 312530 h 9138287"/>
                              <a:gd name="connsiteX1426" fmla="*/ 6800267 w 7081520"/>
                              <a:gd name="connsiteY1426" fmla="*/ 319840 h 9138287"/>
                              <a:gd name="connsiteX1427" fmla="*/ 6806585 w 7081520"/>
                              <a:gd name="connsiteY1427" fmla="*/ 312530 h 9138287"/>
                              <a:gd name="connsiteX1428" fmla="*/ 6810277 w 7081520"/>
                              <a:gd name="connsiteY1428" fmla="*/ 312530 h 9138287"/>
                              <a:gd name="connsiteX1429" fmla="*/ 6813477 w 7081520"/>
                              <a:gd name="connsiteY1429" fmla="*/ 312530 h 9138287"/>
                              <a:gd name="connsiteX1430" fmla="*/ 6817415 w 7081520"/>
                              <a:gd name="connsiteY1430" fmla="*/ 319840 h 9138287"/>
                              <a:gd name="connsiteX1431" fmla="*/ 6827424 w 7081520"/>
                              <a:gd name="connsiteY1431" fmla="*/ 319840 h 9138287"/>
                              <a:gd name="connsiteX1432" fmla="*/ 6827424 w 7081520"/>
                              <a:gd name="connsiteY1432" fmla="*/ 322582 h 9138287"/>
                              <a:gd name="connsiteX1433" fmla="*/ 6830624 w 7081520"/>
                              <a:gd name="connsiteY1433" fmla="*/ 322582 h 9138287"/>
                              <a:gd name="connsiteX1434" fmla="*/ 6830624 w 7081520"/>
                              <a:gd name="connsiteY1434" fmla="*/ 329893 h 9138287"/>
                              <a:gd name="connsiteX1435" fmla="*/ 6830624 w 7081520"/>
                              <a:gd name="connsiteY1435" fmla="*/ 332634 h 9138287"/>
                              <a:gd name="connsiteX1436" fmla="*/ 6834562 w 7081520"/>
                              <a:gd name="connsiteY1436" fmla="*/ 332634 h 9138287"/>
                              <a:gd name="connsiteX1437" fmla="*/ 6837598 w 7081520"/>
                              <a:gd name="connsiteY1437" fmla="*/ 332634 h 9138287"/>
                              <a:gd name="connsiteX1438" fmla="*/ 6837598 w 7081520"/>
                              <a:gd name="connsiteY1438" fmla="*/ 337203 h 9138287"/>
                              <a:gd name="connsiteX1439" fmla="*/ 6837598 w 7081520"/>
                              <a:gd name="connsiteY1439" fmla="*/ 339945 h 9138287"/>
                              <a:gd name="connsiteX1440" fmla="*/ 6834562 w 7081520"/>
                              <a:gd name="connsiteY1440" fmla="*/ 347255 h 9138287"/>
                              <a:gd name="connsiteX1441" fmla="*/ 6841618 w 7081520"/>
                              <a:gd name="connsiteY1441" fmla="*/ 349997 h 9138287"/>
                              <a:gd name="connsiteX1442" fmla="*/ 6844572 w 7081520"/>
                              <a:gd name="connsiteY1442" fmla="*/ 349997 h 9138287"/>
                              <a:gd name="connsiteX1443" fmla="*/ 6844572 w 7081520"/>
                              <a:gd name="connsiteY1443" fmla="*/ 357308 h 9138287"/>
                              <a:gd name="connsiteX1444" fmla="*/ 6844572 w 7081520"/>
                              <a:gd name="connsiteY1444" fmla="*/ 360963 h 9138287"/>
                              <a:gd name="connsiteX1445" fmla="*/ 6841618 w 7081520"/>
                              <a:gd name="connsiteY1445" fmla="*/ 363704 h 9138287"/>
                              <a:gd name="connsiteX1446" fmla="*/ 6837598 w 7081520"/>
                              <a:gd name="connsiteY1446" fmla="*/ 371015 h 9138287"/>
                              <a:gd name="connsiteX1447" fmla="*/ 6844572 w 7081520"/>
                              <a:gd name="connsiteY1447" fmla="*/ 373756 h 9138287"/>
                              <a:gd name="connsiteX1448" fmla="*/ 6844572 w 7081520"/>
                              <a:gd name="connsiteY1448" fmla="*/ 381067 h 9138287"/>
                              <a:gd name="connsiteX1449" fmla="*/ 6841618 w 7081520"/>
                              <a:gd name="connsiteY1449" fmla="*/ 384722 h 9138287"/>
                              <a:gd name="connsiteX1450" fmla="*/ 6837598 w 7081520"/>
                              <a:gd name="connsiteY1450" fmla="*/ 384722 h 9138287"/>
                              <a:gd name="connsiteX1451" fmla="*/ 6834562 w 7081520"/>
                              <a:gd name="connsiteY1451" fmla="*/ 384722 h 9138287"/>
                              <a:gd name="connsiteX1452" fmla="*/ 6834562 w 7081520"/>
                              <a:gd name="connsiteY1452" fmla="*/ 391119 h 9138287"/>
                              <a:gd name="connsiteX1453" fmla="*/ 6830624 w 7081520"/>
                              <a:gd name="connsiteY1453" fmla="*/ 395688 h 9138287"/>
                              <a:gd name="connsiteX1454" fmla="*/ 6827424 w 7081520"/>
                              <a:gd name="connsiteY1454" fmla="*/ 395688 h 9138287"/>
                              <a:gd name="connsiteX1455" fmla="*/ 6823650 w 7081520"/>
                              <a:gd name="connsiteY1455" fmla="*/ 395688 h 9138287"/>
                              <a:gd name="connsiteX1456" fmla="*/ 6823650 w 7081520"/>
                              <a:gd name="connsiteY1456" fmla="*/ 398430 h 9138287"/>
                              <a:gd name="connsiteX1457" fmla="*/ 6817415 w 7081520"/>
                              <a:gd name="connsiteY1457" fmla="*/ 402085 h 9138287"/>
                              <a:gd name="connsiteX1458" fmla="*/ 6813477 w 7081520"/>
                              <a:gd name="connsiteY1458" fmla="*/ 402085 h 9138287"/>
                              <a:gd name="connsiteX1459" fmla="*/ 6810277 w 7081520"/>
                              <a:gd name="connsiteY1459" fmla="*/ 398430 h 9138287"/>
                              <a:gd name="connsiteX1460" fmla="*/ 6806585 w 7081520"/>
                              <a:gd name="connsiteY1460" fmla="*/ 405740 h 9138287"/>
                              <a:gd name="connsiteX1461" fmla="*/ 6800267 w 7081520"/>
                              <a:gd name="connsiteY1461" fmla="*/ 402085 h 9138287"/>
                              <a:gd name="connsiteX1462" fmla="*/ 6796329 w 7081520"/>
                              <a:gd name="connsiteY1462" fmla="*/ 398430 h 9138287"/>
                              <a:gd name="connsiteX1463" fmla="*/ 6793047 w 7081520"/>
                              <a:gd name="connsiteY1463" fmla="*/ 405740 h 9138287"/>
                              <a:gd name="connsiteX1464" fmla="*/ 6789355 w 7081520"/>
                              <a:gd name="connsiteY1464" fmla="*/ 405740 h 9138287"/>
                              <a:gd name="connsiteX1465" fmla="*/ 6789355 w 7081520"/>
                              <a:gd name="connsiteY1465" fmla="*/ 402085 h 9138287"/>
                              <a:gd name="connsiteX1466" fmla="*/ 6766054 w 7081520"/>
                              <a:gd name="connsiteY1466" fmla="*/ 432242 h 9138287"/>
                              <a:gd name="connsiteX1467" fmla="*/ 6744886 w 7081520"/>
                              <a:gd name="connsiteY1467" fmla="*/ 464226 h 9138287"/>
                              <a:gd name="connsiteX1468" fmla="*/ 6727821 w 7081520"/>
                              <a:gd name="connsiteY1468" fmla="*/ 484330 h 9138287"/>
                              <a:gd name="connsiteX1469" fmla="*/ 6717729 w 7081520"/>
                              <a:gd name="connsiteY1469" fmla="*/ 501692 h 9138287"/>
                              <a:gd name="connsiteX1470" fmla="*/ 6713791 w 7081520"/>
                              <a:gd name="connsiteY1470" fmla="*/ 511745 h 9138287"/>
                              <a:gd name="connsiteX1471" fmla="*/ 6707638 w 7081520"/>
                              <a:gd name="connsiteY1471" fmla="*/ 542815 h 9138287"/>
                              <a:gd name="connsiteX1472" fmla="*/ 6710673 w 7081520"/>
                              <a:gd name="connsiteY1472" fmla="*/ 552867 h 9138287"/>
                              <a:gd name="connsiteX1473" fmla="*/ 6713791 w 7081520"/>
                              <a:gd name="connsiteY1473" fmla="*/ 581196 h 9138287"/>
                              <a:gd name="connsiteX1474" fmla="*/ 6720765 w 7081520"/>
                              <a:gd name="connsiteY1474" fmla="*/ 615007 h 9138287"/>
                              <a:gd name="connsiteX1475" fmla="*/ 6727821 w 7081520"/>
                              <a:gd name="connsiteY1475" fmla="*/ 649733 h 9138287"/>
                              <a:gd name="connsiteX1476" fmla="*/ 6741933 w 7081520"/>
                              <a:gd name="connsiteY1476" fmla="*/ 700907 h 9138287"/>
                              <a:gd name="connsiteX1477" fmla="*/ 6755060 w 7081520"/>
                              <a:gd name="connsiteY1477" fmla="*/ 752082 h 9138287"/>
                              <a:gd name="connsiteX1478" fmla="*/ 6772208 w 7081520"/>
                              <a:gd name="connsiteY1478" fmla="*/ 800514 h 9138287"/>
                              <a:gd name="connsiteX1479" fmla="*/ 6775982 w 7081520"/>
                              <a:gd name="connsiteY1479" fmla="*/ 762134 h 9138287"/>
                              <a:gd name="connsiteX1480" fmla="*/ 6783038 w 7081520"/>
                              <a:gd name="connsiteY1480" fmla="*/ 714614 h 9138287"/>
                              <a:gd name="connsiteX1481" fmla="*/ 6793047 w 7081520"/>
                              <a:gd name="connsiteY1481" fmla="*/ 673492 h 9138287"/>
                              <a:gd name="connsiteX1482" fmla="*/ 6796329 w 7081520"/>
                              <a:gd name="connsiteY1482" fmla="*/ 649733 h 9138287"/>
                              <a:gd name="connsiteX1483" fmla="*/ 6803385 w 7081520"/>
                              <a:gd name="connsiteY1483" fmla="*/ 625059 h 9138287"/>
                              <a:gd name="connsiteX1484" fmla="*/ 6806585 w 7081520"/>
                              <a:gd name="connsiteY1484" fmla="*/ 604955 h 9138287"/>
                              <a:gd name="connsiteX1485" fmla="*/ 6810277 w 7081520"/>
                              <a:gd name="connsiteY1485" fmla="*/ 593989 h 9138287"/>
                              <a:gd name="connsiteX1486" fmla="*/ 6813477 w 7081520"/>
                              <a:gd name="connsiteY1486" fmla="*/ 583937 h 9138287"/>
                              <a:gd name="connsiteX1487" fmla="*/ 6834562 w 7081520"/>
                              <a:gd name="connsiteY1487" fmla="*/ 529107 h 9138287"/>
                              <a:gd name="connsiteX1488" fmla="*/ 6854828 w 7081520"/>
                              <a:gd name="connsiteY1488" fmla="*/ 474278 h 9138287"/>
                              <a:gd name="connsiteX1489" fmla="*/ 6871975 w 7081520"/>
                              <a:gd name="connsiteY1489" fmla="*/ 446863 h 9138287"/>
                              <a:gd name="connsiteX1490" fmla="*/ 6896179 w 7081520"/>
                              <a:gd name="connsiteY1490" fmla="*/ 391119 h 9138287"/>
                              <a:gd name="connsiteX1491" fmla="*/ 6920300 w 7081520"/>
                              <a:gd name="connsiteY1491" fmla="*/ 337203 h 9138287"/>
                              <a:gd name="connsiteX1492" fmla="*/ 6906024 w 7081520"/>
                              <a:gd name="connsiteY1492" fmla="*/ 332634 h 9138287"/>
                              <a:gd name="connsiteX1493" fmla="*/ 6903071 w 7081520"/>
                              <a:gd name="connsiteY1493" fmla="*/ 326237 h 9138287"/>
                              <a:gd name="connsiteX1494" fmla="*/ 6899296 w 7081520"/>
                              <a:gd name="connsiteY1494" fmla="*/ 322582 h 9138287"/>
                              <a:gd name="connsiteX1495" fmla="*/ 6903071 w 7081520"/>
                              <a:gd name="connsiteY1495" fmla="*/ 316185 h 9138287"/>
                              <a:gd name="connsiteX1496" fmla="*/ 6903071 w 7081520"/>
                              <a:gd name="connsiteY1496" fmla="*/ 309788 h 9138287"/>
                              <a:gd name="connsiteX1497" fmla="*/ 6896179 w 7081520"/>
                              <a:gd name="connsiteY1497" fmla="*/ 312530 h 9138287"/>
                              <a:gd name="connsiteX1498" fmla="*/ 6889041 w 7081520"/>
                              <a:gd name="connsiteY1498" fmla="*/ 309788 h 9138287"/>
                              <a:gd name="connsiteX1499" fmla="*/ 6881985 w 7081520"/>
                              <a:gd name="connsiteY1499" fmla="*/ 305219 h 9138287"/>
                              <a:gd name="connsiteX1500" fmla="*/ 6879031 w 7081520"/>
                              <a:gd name="connsiteY1500" fmla="*/ 302478 h 9138287"/>
                              <a:gd name="connsiteX1501" fmla="*/ 6879031 w 7081520"/>
                              <a:gd name="connsiteY1501" fmla="*/ 292426 h 9138287"/>
                              <a:gd name="connsiteX1502" fmla="*/ 6881985 w 7081520"/>
                              <a:gd name="connsiteY1502" fmla="*/ 285115 h 9138287"/>
                              <a:gd name="connsiteX1503" fmla="*/ 6881985 w 7081520"/>
                              <a:gd name="connsiteY1503" fmla="*/ 281460 h 9138287"/>
                              <a:gd name="connsiteX1504" fmla="*/ 6881985 w 7081520"/>
                              <a:gd name="connsiteY1504" fmla="*/ 271408 h 9138287"/>
                              <a:gd name="connsiteX1505" fmla="*/ 6871975 w 7081520"/>
                              <a:gd name="connsiteY1505" fmla="*/ 271408 h 9138287"/>
                              <a:gd name="connsiteX1506" fmla="*/ 6868858 w 7081520"/>
                              <a:gd name="connsiteY1506" fmla="*/ 264097 h 9138287"/>
                              <a:gd name="connsiteX1507" fmla="*/ 6868858 w 7081520"/>
                              <a:gd name="connsiteY1507" fmla="*/ 257700 h 9138287"/>
                              <a:gd name="connsiteX1508" fmla="*/ 6875913 w 7081520"/>
                              <a:gd name="connsiteY1508" fmla="*/ 251303 h 9138287"/>
                              <a:gd name="connsiteX1509" fmla="*/ 6879031 w 7081520"/>
                              <a:gd name="connsiteY1509" fmla="*/ 251303 h 9138287"/>
                              <a:gd name="connsiteX1510" fmla="*/ 6881985 w 7081520"/>
                              <a:gd name="connsiteY1510" fmla="*/ 246734 h 9138287"/>
                              <a:gd name="connsiteX1511" fmla="*/ 6871975 w 7081520"/>
                              <a:gd name="connsiteY1511" fmla="*/ 243993 h 9138287"/>
                              <a:gd name="connsiteX1512" fmla="*/ 6868858 w 7081520"/>
                              <a:gd name="connsiteY1512" fmla="*/ 240337 h 9138287"/>
                              <a:gd name="connsiteX1513" fmla="*/ 6864919 w 7081520"/>
                              <a:gd name="connsiteY1513" fmla="*/ 233941 h 9138287"/>
                              <a:gd name="connsiteX1514" fmla="*/ 6864919 w 7081520"/>
                              <a:gd name="connsiteY1514" fmla="*/ 226630 h 9138287"/>
                              <a:gd name="connsiteX1515" fmla="*/ 6871975 w 7081520"/>
                              <a:gd name="connsiteY1515" fmla="*/ 222975 h 9138287"/>
                              <a:gd name="connsiteX1516" fmla="*/ 6881985 w 7081520"/>
                              <a:gd name="connsiteY1516" fmla="*/ 220233 h 9138287"/>
                              <a:gd name="connsiteX1517" fmla="*/ 6871975 w 7081520"/>
                              <a:gd name="connsiteY1517" fmla="*/ 212923 h 9138287"/>
                              <a:gd name="connsiteX1518" fmla="*/ 6868858 w 7081520"/>
                              <a:gd name="connsiteY1518" fmla="*/ 202870 h 9138287"/>
                              <a:gd name="connsiteX1519" fmla="*/ 6875913 w 7081520"/>
                              <a:gd name="connsiteY1519" fmla="*/ 195560 h 9138287"/>
                              <a:gd name="connsiteX1520" fmla="*/ 6879031 w 7081520"/>
                              <a:gd name="connsiteY1520" fmla="*/ 195560 h 9138287"/>
                              <a:gd name="connsiteX1521" fmla="*/ 6885923 w 7081520"/>
                              <a:gd name="connsiteY1521" fmla="*/ 199215 h 9138287"/>
                              <a:gd name="connsiteX1522" fmla="*/ 6889041 w 7081520"/>
                              <a:gd name="connsiteY1522" fmla="*/ 199215 h 9138287"/>
                              <a:gd name="connsiteX1523" fmla="*/ 6889041 w 7081520"/>
                              <a:gd name="connsiteY1523" fmla="*/ 192818 h 9138287"/>
                              <a:gd name="connsiteX1524" fmla="*/ 6889041 w 7081520"/>
                              <a:gd name="connsiteY1524" fmla="*/ 188249 h 9138287"/>
                              <a:gd name="connsiteX1525" fmla="*/ 6885923 w 7081520"/>
                              <a:gd name="connsiteY1525" fmla="*/ 178197 h 9138287"/>
                              <a:gd name="connsiteX1526" fmla="*/ 6889041 w 7081520"/>
                              <a:gd name="connsiteY1526" fmla="*/ 171800 h 9138287"/>
                              <a:gd name="connsiteX1527" fmla="*/ 6896179 w 7081520"/>
                              <a:gd name="connsiteY1527" fmla="*/ 168145 h 9138287"/>
                              <a:gd name="connsiteX1528" fmla="*/ 6899296 w 7081520"/>
                              <a:gd name="connsiteY1528" fmla="*/ 171800 h 9138287"/>
                              <a:gd name="connsiteX1529" fmla="*/ 6903071 w 7081520"/>
                              <a:gd name="connsiteY1529" fmla="*/ 175456 h 9138287"/>
                              <a:gd name="connsiteX1530" fmla="*/ 6906024 w 7081520"/>
                              <a:gd name="connsiteY1530" fmla="*/ 171800 h 9138287"/>
                              <a:gd name="connsiteX1531" fmla="*/ 6903071 w 7081520"/>
                              <a:gd name="connsiteY1531" fmla="*/ 168145 h 9138287"/>
                              <a:gd name="connsiteX1532" fmla="*/ 6903071 w 7081520"/>
                              <a:gd name="connsiteY1532" fmla="*/ 158093 h 9138287"/>
                              <a:gd name="connsiteX1533" fmla="*/ 6906024 w 7081520"/>
                              <a:gd name="connsiteY1533" fmla="*/ 151696 h 9138287"/>
                              <a:gd name="connsiteX1534" fmla="*/ 6913244 w 7081520"/>
                              <a:gd name="connsiteY1534" fmla="*/ 147127 h 9138287"/>
                              <a:gd name="connsiteX1535" fmla="*/ 6920300 w 7081520"/>
                              <a:gd name="connsiteY1535" fmla="*/ 147127 h 9138287"/>
                              <a:gd name="connsiteX1536" fmla="*/ 6920300 w 7081520"/>
                              <a:gd name="connsiteY1536" fmla="*/ 151696 h 9138287"/>
                              <a:gd name="connsiteX1537" fmla="*/ 6923418 w 7081520"/>
                              <a:gd name="connsiteY1537" fmla="*/ 151696 h 9138287"/>
                              <a:gd name="connsiteX1538" fmla="*/ 6923418 w 7081520"/>
                              <a:gd name="connsiteY1538" fmla="*/ 154438 h 9138287"/>
                              <a:gd name="connsiteX1539" fmla="*/ 6927274 w 7081520"/>
                              <a:gd name="connsiteY1539" fmla="*/ 158093 h 9138287"/>
                              <a:gd name="connsiteX1540" fmla="*/ 6927274 w 7081520"/>
                              <a:gd name="connsiteY1540" fmla="*/ 140730 h 9138287"/>
                              <a:gd name="connsiteX1541" fmla="*/ 6927274 w 7081520"/>
                              <a:gd name="connsiteY1541" fmla="*/ 134333 h 9138287"/>
                              <a:gd name="connsiteX1542" fmla="*/ 6934330 w 7081520"/>
                              <a:gd name="connsiteY1542" fmla="*/ 129764 h 9138287"/>
                              <a:gd name="connsiteX1543" fmla="*/ 6937366 w 7081520"/>
                              <a:gd name="connsiteY1543" fmla="*/ 134333 h 9138287"/>
                              <a:gd name="connsiteX1544" fmla="*/ 6940483 w 7081520"/>
                              <a:gd name="connsiteY1544" fmla="*/ 137075 h 9138287"/>
                              <a:gd name="connsiteX1545" fmla="*/ 6944504 w 7081520"/>
                              <a:gd name="connsiteY1545" fmla="*/ 140730 h 9138287"/>
                              <a:gd name="connsiteX1546" fmla="*/ 6951396 w 7081520"/>
                              <a:gd name="connsiteY1546" fmla="*/ 144385 h 9138287"/>
                              <a:gd name="connsiteX1547" fmla="*/ 6954513 w 7081520"/>
                              <a:gd name="connsiteY1547" fmla="*/ 134333 h 9138287"/>
                              <a:gd name="connsiteX1548" fmla="*/ 6957713 w 7081520"/>
                              <a:gd name="connsiteY1548" fmla="*/ 127023 h 9138287"/>
                              <a:gd name="connsiteX1549" fmla="*/ 6961487 w 7081520"/>
                              <a:gd name="connsiteY1549" fmla="*/ 127023 h 9138287"/>
                              <a:gd name="connsiteX1550" fmla="*/ 6968625 w 7081520"/>
                              <a:gd name="connsiteY1550" fmla="*/ 134333 h 9138287"/>
                              <a:gd name="connsiteX1551" fmla="*/ 6971661 w 7081520"/>
                              <a:gd name="connsiteY1551" fmla="*/ 140730 h 9138287"/>
                              <a:gd name="connsiteX1552" fmla="*/ 6978635 w 7081520"/>
                              <a:gd name="connsiteY1552" fmla="*/ 140730 h 9138287"/>
                              <a:gd name="connsiteX1553" fmla="*/ 6978635 w 7081520"/>
                              <a:gd name="connsiteY1553" fmla="*/ 137075 h 9138287"/>
                              <a:gd name="connsiteX1554" fmla="*/ 6981753 w 7081520"/>
                              <a:gd name="connsiteY1554" fmla="*/ 129764 h 9138287"/>
                              <a:gd name="connsiteX1555" fmla="*/ 6985691 w 7081520"/>
                              <a:gd name="connsiteY1555" fmla="*/ 129764 h 9138287"/>
                              <a:gd name="connsiteX1556" fmla="*/ 6992008 w 7081520"/>
                              <a:gd name="connsiteY1556" fmla="*/ 129764 h 9138287"/>
                              <a:gd name="connsiteX1557" fmla="*/ 6995782 w 7081520"/>
                              <a:gd name="connsiteY1557" fmla="*/ 134333 h 9138287"/>
                              <a:gd name="connsiteX1558" fmla="*/ 6998900 w 7081520"/>
                              <a:gd name="connsiteY1558" fmla="*/ 140730 h 9138287"/>
                              <a:gd name="connsiteX1559" fmla="*/ 7002756 w 7081520"/>
                              <a:gd name="connsiteY1559" fmla="*/ 137075 h 9138287"/>
                              <a:gd name="connsiteX1560" fmla="*/ 7005956 w 7081520"/>
                              <a:gd name="connsiteY1560" fmla="*/ 134333 h 9138287"/>
                              <a:gd name="connsiteX1561" fmla="*/ 7009156 w 7081520"/>
                              <a:gd name="connsiteY1561" fmla="*/ 134333 h 9138287"/>
                              <a:gd name="connsiteX1562" fmla="*/ 7016130 w 7081520"/>
                              <a:gd name="connsiteY1562" fmla="*/ 140730 h 9138287"/>
                              <a:gd name="connsiteX1563" fmla="*/ 7020068 w 7081520"/>
                              <a:gd name="connsiteY1563" fmla="*/ 151696 h 9138287"/>
                              <a:gd name="connsiteX1564" fmla="*/ 7023104 w 7081520"/>
                              <a:gd name="connsiteY1564" fmla="*/ 147127 h 9138287"/>
                              <a:gd name="connsiteX1565" fmla="*/ 7030078 w 7081520"/>
                              <a:gd name="connsiteY1565" fmla="*/ 147127 h 9138287"/>
                              <a:gd name="connsiteX1566" fmla="*/ 7037051 w 7081520"/>
                              <a:gd name="connsiteY1566" fmla="*/ 154438 h 9138287"/>
                              <a:gd name="connsiteX1567" fmla="*/ 7037051 w 7081520"/>
                              <a:gd name="connsiteY1567" fmla="*/ 168145 h 9138287"/>
                              <a:gd name="connsiteX1568" fmla="*/ 7044189 w 7081520"/>
                              <a:gd name="connsiteY1568" fmla="*/ 165404 h 9138287"/>
                              <a:gd name="connsiteX1569" fmla="*/ 7054281 w 7081520"/>
                              <a:gd name="connsiteY1569" fmla="*/ 165404 h 9138287"/>
                              <a:gd name="connsiteX1570" fmla="*/ 7057399 w 7081520"/>
                              <a:gd name="connsiteY1570" fmla="*/ 168145 h 9138287"/>
                              <a:gd name="connsiteX1571" fmla="*/ 7061255 w 7081520"/>
                              <a:gd name="connsiteY1571" fmla="*/ 178197 h 9138287"/>
                              <a:gd name="connsiteX1572" fmla="*/ 7061255 w 7081520"/>
                              <a:gd name="connsiteY1572" fmla="*/ 195560 h 9138287"/>
                              <a:gd name="connsiteX1573" fmla="*/ 7064373 w 7081520"/>
                              <a:gd name="connsiteY1573" fmla="*/ 192818 h 9138287"/>
                              <a:gd name="connsiteX1574" fmla="*/ 7071347 w 7081520"/>
                              <a:gd name="connsiteY1574" fmla="*/ 199215 h 9138287"/>
                              <a:gd name="connsiteX1575" fmla="*/ 7074464 w 7081520"/>
                              <a:gd name="connsiteY1575" fmla="*/ 209267 h 9138287"/>
                              <a:gd name="connsiteX1576" fmla="*/ 7074464 w 7081520"/>
                              <a:gd name="connsiteY1576" fmla="*/ 220233 h 9138287"/>
                              <a:gd name="connsiteX1577" fmla="*/ 7067572 w 7081520"/>
                              <a:gd name="connsiteY1577" fmla="*/ 230285 h 9138287"/>
                              <a:gd name="connsiteX1578" fmla="*/ 7074464 w 7081520"/>
                              <a:gd name="connsiteY1578" fmla="*/ 236682 h 9138287"/>
                              <a:gd name="connsiteX1579" fmla="*/ 7081520 w 7081520"/>
                              <a:gd name="connsiteY1579" fmla="*/ 246734 h 9138287"/>
                              <a:gd name="connsiteX1580" fmla="*/ 7081520 w 7081520"/>
                              <a:gd name="connsiteY1580" fmla="*/ 254045 h 9138287"/>
                              <a:gd name="connsiteX1581" fmla="*/ 7078402 w 7081520"/>
                              <a:gd name="connsiteY1581" fmla="*/ 261356 h 9138287"/>
                              <a:gd name="connsiteX1582" fmla="*/ 7064373 w 7081520"/>
                              <a:gd name="connsiteY1582" fmla="*/ 267752 h 9138287"/>
                              <a:gd name="connsiteX1583" fmla="*/ 7074464 w 7081520"/>
                              <a:gd name="connsiteY1583" fmla="*/ 281460 h 9138287"/>
                              <a:gd name="connsiteX1584" fmla="*/ 7078402 w 7081520"/>
                              <a:gd name="connsiteY1584" fmla="*/ 288770 h 9138287"/>
                              <a:gd name="connsiteX1585" fmla="*/ 7074464 w 7081520"/>
                              <a:gd name="connsiteY1585" fmla="*/ 295167 h 9138287"/>
                              <a:gd name="connsiteX1586" fmla="*/ 7071347 w 7081520"/>
                              <a:gd name="connsiteY1586" fmla="*/ 298822 h 9138287"/>
                              <a:gd name="connsiteX1587" fmla="*/ 7064373 w 7081520"/>
                              <a:gd name="connsiteY1587" fmla="*/ 298822 h 9138287"/>
                              <a:gd name="connsiteX1588" fmla="*/ 7054281 w 7081520"/>
                              <a:gd name="connsiteY1588" fmla="*/ 302478 h 9138287"/>
                              <a:gd name="connsiteX1589" fmla="*/ 7057399 w 7081520"/>
                              <a:gd name="connsiteY1589" fmla="*/ 312530 h 9138287"/>
                              <a:gd name="connsiteX1590" fmla="*/ 7061255 w 7081520"/>
                              <a:gd name="connsiteY1590" fmla="*/ 319840 h 9138287"/>
                              <a:gd name="connsiteX1591" fmla="*/ 7061255 w 7081520"/>
                              <a:gd name="connsiteY1591" fmla="*/ 326237 h 9138287"/>
                              <a:gd name="connsiteX1592" fmla="*/ 7050343 w 7081520"/>
                              <a:gd name="connsiteY1592" fmla="*/ 329893 h 9138287"/>
                              <a:gd name="connsiteX1593" fmla="*/ 7037051 w 7081520"/>
                              <a:gd name="connsiteY1593" fmla="*/ 326237 h 9138287"/>
                              <a:gd name="connsiteX1594" fmla="*/ 7040333 w 7081520"/>
                              <a:gd name="connsiteY1594" fmla="*/ 339945 h 9138287"/>
                              <a:gd name="connsiteX1595" fmla="*/ 7037051 w 7081520"/>
                              <a:gd name="connsiteY1595" fmla="*/ 347255 h 9138287"/>
                              <a:gd name="connsiteX1596" fmla="*/ 7033277 w 7081520"/>
                              <a:gd name="connsiteY1596" fmla="*/ 349997 h 9138287"/>
                              <a:gd name="connsiteX1597" fmla="*/ 7023104 w 7081520"/>
                              <a:gd name="connsiteY1597" fmla="*/ 347255 h 9138287"/>
                              <a:gd name="connsiteX1598" fmla="*/ 7016130 w 7081520"/>
                              <a:gd name="connsiteY1598" fmla="*/ 347255 h 9138287"/>
                              <a:gd name="connsiteX1599" fmla="*/ 7016130 w 7081520"/>
                              <a:gd name="connsiteY1599" fmla="*/ 353652 h 9138287"/>
                              <a:gd name="connsiteX1600" fmla="*/ 7016130 w 7081520"/>
                              <a:gd name="connsiteY1600" fmla="*/ 357308 h 9138287"/>
                              <a:gd name="connsiteX1601" fmla="*/ 7009156 w 7081520"/>
                              <a:gd name="connsiteY1601" fmla="*/ 360963 h 9138287"/>
                              <a:gd name="connsiteX1602" fmla="*/ 7005956 w 7081520"/>
                              <a:gd name="connsiteY1602" fmla="*/ 360963 h 9138287"/>
                              <a:gd name="connsiteX1603" fmla="*/ 6995782 w 7081520"/>
                              <a:gd name="connsiteY1603" fmla="*/ 357308 h 9138287"/>
                              <a:gd name="connsiteX1604" fmla="*/ 6988808 w 7081520"/>
                              <a:gd name="connsiteY1604" fmla="*/ 353652 h 9138287"/>
                              <a:gd name="connsiteX1605" fmla="*/ 6985691 w 7081520"/>
                              <a:gd name="connsiteY1605" fmla="*/ 357308 h 9138287"/>
                              <a:gd name="connsiteX1606" fmla="*/ 6981753 w 7081520"/>
                              <a:gd name="connsiteY1606" fmla="*/ 363704 h 9138287"/>
                              <a:gd name="connsiteX1607" fmla="*/ 6971661 w 7081520"/>
                              <a:gd name="connsiteY1607" fmla="*/ 363704 h 9138287"/>
                              <a:gd name="connsiteX1608" fmla="*/ 6964769 w 7081520"/>
                              <a:gd name="connsiteY1608" fmla="*/ 360963 h 9138287"/>
                              <a:gd name="connsiteX1609" fmla="*/ 6957713 w 7081520"/>
                              <a:gd name="connsiteY1609" fmla="*/ 353652 h 9138287"/>
                              <a:gd name="connsiteX1610" fmla="*/ 6957713 w 7081520"/>
                              <a:gd name="connsiteY1610" fmla="*/ 347255 h 9138287"/>
                              <a:gd name="connsiteX1611" fmla="*/ 6947621 w 7081520"/>
                              <a:gd name="connsiteY1611" fmla="*/ 363704 h 9138287"/>
                              <a:gd name="connsiteX1612" fmla="*/ 6937366 w 7081520"/>
                              <a:gd name="connsiteY1612" fmla="*/ 381067 h 9138287"/>
                              <a:gd name="connsiteX1613" fmla="*/ 6920300 w 7081520"/>
                              <a:gd name="connsiteY1613" fmla="*/ 419448 h 9138287"/>
                              <a:gd name="connsiteX1614" fmla="*/ 6885923 w 7081520"/>
                              <a:gd name="connsiteY1614" fmla="*/ 495296 h 9138287"/>
                              <a:gd name="connsiteX1615" fmla="*/ 6871975 w 7081520"/>
                              <a:gd name="connsiteY1615" fmla="*/ 532763 h 9138287"/>
                              <a:gd name="connsiteX1616" fmla="*/ 6858684 w 7081520"/>
                              <a:gd name="connsiteY1616" fmla="*/ 573885 h 9138287"/>
                              <a:gd name="connsiteX1617" fmla="*/ 6841618 w 7081520"/>
                              <a:gd name="connsiteY1617" fmla="*/ 628715 h 9138287"/>
                              <a:gd name="connsiteX1618" fmla="*/ 6834562 w 7081520"/>
                              <a:gd name="connsiteY1618" fmla="*/ 656129 h 9138287"/>
                              <a:gd name="connsiteX1619" fmla="*/ 6827424 w 7081520"/>
                              <a:gd name="connsiteY1619" fmla="*/ 683544 h 9138287"/>
                              <a:gd name="connsiteX1620" fmla="*/ 6817415 w 7081520"/>
                              <a:gd name="connsiteY1620" fmla="*/ 762134 h 9138287"/>
                              <a:gd name="connsiteX1621" fmla="*/ 6813477 w 7081520"/>
                              <a:gd name="connsiteY1621" fmla="*/ 800514 h 9138287"/>
                              <a:gd name="connsiteX1622" fmla="*/ 6810277 w 7081520"/>
                              <a:gd name="connsiteY1622" fmla="*/ 837981 h 9138287"/>
                              <a:gd name="connsiteX1623" fmla="*/ 6810277 w 7081520"/>
                              <a:gd name="connsiteY1623" fmla="*/ 855345 h 9138287"/>
                              <a:gd name="connsiteX1624" fmla="*/ 6806585 w 7081520"/>
                              <a:gd name="connsiteY1624" fmla="*/ 913829 h 9138287"/>
                              <a:gd name="connsiteX1625" fmla="*/ 6810277 w 7081520"/>
                              <a:gd name="connsiteY1625" fmla="*/ 972314 h 9138287"/>
                              <a:gd name="connsiteX1626" fmla="*/ 6810277 w 7081520"/>
                              <a:gd name="connsiteY1626" fmla="*/ 1092026 h 9138287"/>
                              <a:gd name="connsiteX1627" fmla="*/ 6806585 w 7081520"/>
                              <a:gd name="connsiteY1627" fmla="*/ 1216306 h 9138287"/>
                              <a:gd name="connsiteX1628" fmla="*/ 6803385 w 7081520"/>
                              <a:gd name="connsiteY1628" fmla="*/ 5174098 h 9138287"/>
                              <a:gd name="connsiteX1629" fmla="*/ 6801743 w 7081520"/>
                              <a:gd name="connsiteY1629" fmla="*/ 6603691 h 9138287"/>
                              <a:gd name="connsiteX1630" fmla="*/ 6802889 w 7081520"/>
                              <a:gd name="connsiteY1630" fmla="*/ 6602035 h 9138287"/>
                              <a:gd name="connsiteX1631" fmla="*/ 6819731 w 7081520"/>
                              <a:gd name="connsiteY1631" fmla="*/ 6584421 h 9138287"/>
                              <a:gd name="connsiteX1632" fmla="*/ 6836573 w 7081520"/>
                              <a:gd name="connsiteY1632" fmla="*/ 6567574 h 9138287"/>
                              <a:gd name="connsiteX1633" fmla="*/ 6853415 w 7081520"/>
                              <a:gd name="connsiteY1633" fmla="*/ 6557618 h 9138287"/>
                              <a:gd name="connsiteX1634" fmla="*/ 6860304 w 7081520"/>
                              <a:gd name="connsiteY1634" fmla="*/ 6554555 h 9138287"/>
                              <a:gd name="connsiteX1635" fmla="*/ 6856477 w 7081520"/>
                              <a:gd name="connsiteY1635" fmla="*/ 6557618 h 9138287"/>
                              <a:gd name="connsiteX1636" fmla="*/ 6856477 w 7081520"/>
                              <a:gd name="connsiteY1636" fmla="*/ 6561447 h 9138287"/>
                              <a:gd name="connsiteX1637" fmla="*/ 6850352 w 7081520"/>
                              <a:gd name="connsiteY1637" fmla="*/ 6574466 h 9138287"/>
                              <a:gd name="connsiteX1638" fmla="*/ 6843463 w 7081520"/>
                              <a:gd name="connsiteY1638" fmla="*/ 6584421 h 9138287"/>
                              <a:gd name="connsiteX1639" fmla="*/ 6839635 w 7081520"/>
                              <a:gd name="connsiteY1639" fmla="*/ 6595142 h 9138287"/>
                              <a:gd name="connsiteX1640" fmla="*/ 6816669 w 7081520"/>
                              <a:gd name="connsiteY1640" fmla="*/ 6635730 h 9138287"/>
                              <a:gd name="connsiteX1641" fmla="*/ 6805952 w 7081520"/>
                              <a:gd name="connsiteY1641" fmla="*/ 6652578 h 9138287"/>
                              <a:gd name="connsiteX1642" fmla="*/ 6801679 w 7081520"/>
                              <a:gd name="connsiteY1642" fmla="*/ 6659114 h 9138287"/>
                              <a:gd name="connsiteX1643" fmla="*/ 6801647 w 7081520"/>
                              <a:gd name="connsiteY1643" fmla="*/ 6687485 h 9138287"/>
                              <a:gd name="connsiteX1644" fmla="*/ 6802889 w 7081520"/>
                              <a:gd name="connsiteY1644" fmla="*/ 6686273 h 9138287"/>
                              <a:gd name="connsiteX1645" fmla="*/ 6805952 w 7081520"/>
                              <a:gd name="connsiteY1645" fmla="*/ 6679381 h 9138287"/>
                              <a:gd name="connsiteX1646" fmla="*/ 6829683 w 7081520"/>
                              <a:gd name="connsiteY1646" fmla="*/ 6658704 h 9138287"/>
                              <a:gd name="connsiteX1647" fmla="*/ 6853415 w 7081520"/>
                              <a:gd name="connsiteY1647" fmla="*/ 6641856 h 9138287"/>
                              <a:gd name="connsiteX1648" fmla="*/ 6877146 w 7081520"/>
                              <a:gd name="connsiteY1648" fmla="*/ 6625009 h 9138287"/>
                              <a:gd name="connsiteX1649" fmla="*/ 6900878 w 7081520"/>
                              <a:gd name="connsiteY1649" fmla="*/ 6608161 h 9138287"/>
                              <a:gd name="connsiteX1650" fmla="*/ 6927671 w 7081520"/>
                              <a:gd name="connsiteY1650" fmla="*/ 6598206 h 9138287"/>
                              <a:gd name="connsiteX1651" fmla="*/ 6930733 w 7081520"/>
                              <a:gd name="connsiteY1651" fmla="*/ 6595142 h 9138287"/>
                              <a:gd name="connsiteX1652" fmla="*/ 6934561 w 7081520"/>
                              <a:gd name="connsiteY1652" fmla="*/ 6595142 h 9138287"/>
                              <a:gd name="connsiteX1653" fmla="*/ 6934561 w 7081520"/>
                              <a:gd name="connsiteY1653" fmla="*/ 6602035 h 9138287"/>
                              <a:gd name="connsiteX1654" fmla="*/ 6930733 w 7081520"/>
                              <a:gd name="connsiteY1654" fmla="*/ 6608161 h 9138287"/>
                              <a:gd name="connsiteX1655" fmla="*/ 6924609 w 7081520"/>
                              <a:gd name="connsiteY1655" fmla="*/ 6615053 h 9138287"/>
                              <a:gd name="connsiteX1656" fmla="*/ 6920781 w 7081520"/>
                              <a:gd name="connsiteY1656" fmla="*/ 6621946 h 9138287"/>
                              <a:gd name="connsiteX1657" fmla="*/ 6913892 w 7081520"/>
                              <a:gd name="connsiteY1657" fmla="*/ 6625009 h 9138287"/>
                              <a:gd name="connsiteX1658" fmla="*/ 6903940 w 7081520"/>
                              <a:gd name="connsiteY1658" fmla="*/ 6641856 h 9138287"/>
                              <a:gd name="connsiteX1659" fmla="*/ 6897050 w 7081520"/>
                              <a:gd name="connsiteY1659" fmla="*/ 6648749 h 9138287"/>
                              <a:gd name="connsiteX1660" fmla="*/ 6887098 w 7081520"/>
                              <a:gd name="connsiteY1660" fmla="*/ 6655641 h 9138287"/>
                              <a:gd name="connsiteX1661" fmla="*/ 6884036 w 7081520"/>
                              <a:gd name="connsiteY1661" fmla="*/ 6662533 h 9138287"/>
                              <a:gd name="connsiteX1662" fmla="*/ 6867194 w 7081520"/>
                              <a:gd name="connsiteY1662" fmla="*/ 6679381 h 9138287"/>
                              <a:gd name="connsiteX1663" fmla="*/ 6856477 w 7081520"/>
                              <a:gd name="connsiteY1663" fmla="*/ 6686273 h 9138287"/>
                              <a:gd name="connsiteX1664" fmla="*/ 6843463 w 7081520"/>
                              <a:gd name="connsiteY1664" fmla="*/ 6696228 h 9138287"/>
                              <a:gd name="connsiteX1665" fmla="*/ 6826621 w 7081520"/>
                              <a:gd name="connsiteY1665" fmla="*/ 6706184 h 9138287"/>
                              <a:gd name="connsiteX1666" fmla="*/ 6812841 w 7081520"/>
                              <a:gd name="connsiteY1666" fmla="*/ 6716139 h 9138287"/>
                              <a:gd name="connsiteX1667" fmla="*/ 6801604 w 7081520"/>
                              <a:gd name="connsiteY1667" fmla="*/ 6724811 h 9138287"/>
                              <a:gd name="connsiteX1668" fmla="*/ 6801601 w 7081520"/>
                              <a:gd name="connsiteY1668" fmla="*/ 6727445 h 9138287"/>
                              <a:gd name="connsiteX1669" fmla="*/ 6853415 w 7081520"/>
                              <a:gd name="connsiteY1669" fmla="*/ 6696228 h 9138287"/>
                              <a:gd name="connsiteX1670" fmla="*/ 6877146 w 7081520"/>
                              <a:gd name="connsiteY1670" fmla="*/ 6686273 h 9138287"/>
                              <a:gd name="connsiteX1671" fmla="*/ 6903940 w 7081520"/>
                              <a:gd name="connsiteY1671" fmla="*/ 6675552 h 9138287"/>
                              <a:gd name="connsiteX1672" fmla="*/ 6934561 w 7081520"/>
                              <a:gd name="connsiteY1672" fmla="*/ 6665596 h 9138287"/>
                              <a:gd name="connsiteX1673" fmla="*/ 6954465 w 7081520"/>
                              <a:gd name="connsiteY1673" fmla="*/ 6662533 h 9138287"/>
                              <a:gd name="connsiteX1674" fmla="*/ 6975134 w 7081520"/>
                              <a:gd name="connsiteY1674" fmla="*/ 6658704 h 9138287"/>
                              <a:gd name="connsiteX1675" fmla="*/ 6985086 w 7081520"/>
                              <a:gd name="connsiteY1675" fmla="*/ 6658704 h 9138287"/>
                              <a:gd name="connsiteX1676" fmla="*/ 6988148 w 7081520"/>
                              <a:gd name="connsiteY1676" fmla="*/ 6662533 h 9138287"/>
                              <a:gd name="connsiteX1677" fmla="*/ 6985086 w 7081520"/>
                              <a:gd name="connsiteY1677" fmla="*/ 6665596 h 9138287"/>
                              <a:gd name="connsiteX1678" fmla="*/ 6982024 w 7081520"/>
                              <a:gd name="connsiteY1678" fmla="*/ 6669425 h 9138287"/>
                              <a:gd name="connsiteX1679" fmla="*/ 6971307 w 7081520"/>
                              <a:gd name="connsiteY1679" fmla="*/ 6675552 h 9138287"/>
                              <a:gd name="connsiteX1680" fmla="*/ 6968244 w 7081520"/>
                              <a:gd name="connsiteY1680" fmla="*/ 6679381 h 9138287"/>
                              <a:gd name="connsiteX1681" fmla="*/ 6964417 w 7081520"/>
                              <a:gd name="connsiteY1681" fmla="*/ 6682444 h 9138287"/>
                              <a:gd name="connsiteX1682" fmla="*/ 6958293 w 7081520"/>
                              <a:gd name="connsiteY1682" fmla="*/ 6682444 h 9138287"/>
                              <a:gd name="connsiteX1683" fmla="*/ 6954465 w 7081520"/>
                              <a:gd name="connsiteY1683" fmla="*/ 6686273 h 9138287"/>
                              <a:gd name="connsiteX1684" fmla="*/ 6944513 w 7081520"/>
                              <a:gd name="connsiteY1684" fmla="*/ 6689336 h 9138287"/>
                              <a:gd name="connsiteX1685" fmla="*/ 6930733 w 7081520"/>
                              <a:gd name="connsiteY1685" fmla="*/ 6699292 h 9138287"/>
                              <a:gd name="connsiteX1686" fmla="*/ 6924609 w 7081520"/>
                              <a:gd name="connsiteY1686" fmla="*/ 6699292 h 9138287"/>
                              <a:gd name="connsiteX1687" fmla="*/ 6907767 w 7081520"/>
                              <a:gd name="connsiteY1687" fmla="*/ 6710013 h 9138287"/>
                              <a:gd name="connsiteX1688" fmla="*/ 6887098 w 7081520"/>
                              <a:gd name="connsiteY1688" fmla="*/ 6719968 h 9138287"/>
                              <a:gd name="connsiteX1689" fmla="*/ 6880208 w 7081520"/>
                              <a:gd name="connsiteY1689" fmla="*/ 6723031 h 9138287"/>
                              <a:gd name="connsiteX1690" fmla="*/ 6877146 w 7081520"/>
                              <a:gd name="connsiteY1690" fmla="*/ 6723031 h 9138287"/>
                              <a:gd name="connsiteX1691" fmla="*/ 6856477 w 7081520"/>
                              <a:gd name="connsiteY1691" fmla="*/ 6732987 h 9138287"/>
                              <a:gd name="connsiteX1692" fmla="*/ 6846525 w 7081520"/>
                              <a:gd name="connsiteY1692" fmla="*/ 6736816 h 9138287"/>
                              <a:gd name="connsiteX1693" fmla="*/ 6805952 w 7081520"/>
                              <a:gd name="connsiteY1693" fmla="*/ 6753664 h 9138287"/>
                              <a:gd name="connsiteX1694" fmla="*/ 6822793 w 7081520"/>
                              <a:gd name="connsiteY1694" fmla="*/ 6749835 h 9138287"/>
                              <a:gd name="connsiteX1695" fmla="*/ 6839635 w 7081520"/>
                              <a:gd name="connsiteY1695" fmla="*/ 6749835 h 9138287"/>
                              <a:gd name="connsiteX1696" fmla="*/ 6873318 w 7081520"/>
                              <a:gd name="connsiteY1696" fmla="*/ 6753664 h 9138287"/>
                              <a:gd name="connsiteX1697" fmla="*/ 6890926 w 7081520"/>
                              <a:gd name="connsiteY1697" fmla="*/ 6753664 h 9138287"/>
                              <a:gd name="connsiteX1698" fmla="*/ 6907767 w 7081520"/>
                              <a:gd name="connsiteY1698" fmla="*/ 6756727 h 9138287"/>
                              <a:gd name="connsiteX1699" fmla="*/ 6934561 w 7081520"/>
                              <a:gd name="connsiteY1699" fmla="*/ 6763619 h 9138287"/>
                              <a:gd name="connsiteX1700" fmla="*/ 6961355 w 7081520"/>
                              <a:gd name="connsiteY1700" fmla="*/ 6773574 h 9138287"/>
                              <a:gd name="connsiteX1701" fmla="*/ 6988148 w 7081520"/>
                              <a:gd name="connsiteY1701" fmla="*/ 6787359 h 9138287"/>
                              <a:gd name="connsiteX1702" fmla="*/ 7011880 w 7081520"/>
                              <a:gd name="connsiteY1702" fmla="*/ 6801143 h 9138287"/>
                              <a:gd name="connsiteX1703" fmla="*/ 7028722 w 7081520"/>
                              <a:gd name="connsiteY1703" fmla="*/ 6811099 h 9138287"/>
                              <a:gd name="connsiteX1704" fmla="*/ 7032549 w 7081520"/>
                              <a:gd name="connsiteY1704" fmla="*/ 6814162 h 9138287"/>
                              <a:gd name="connsiteX1705" fmla="*/ 7025659 w 7081520"/>
                              <a:gd name="connsiteY1705" fmla="*/ 6814162 h 9138287"/>
                              <a:gd name="connsiteX1706" fmla="*/ 7018770 w 7081520"/>
                              <a:gd name="connsiteY1706" fmla="*/ 6811099 h 9138287"/>
                              <a:gd name="connsiteX1707" fmla="*/ 7011880 w 7081520"/>
                              <a:gd name="connsiteY1707" fmla="*/ 6804207 h 9138287"/>
                              <a:gd name="connsiteX1708" fmla="*/ 7004990 w 7081520"/>
                              <a:gd name="connsiteY1708" fmla="*/ 6804207 h 9138287"/>
                              <a:gd name="connsiteX1709" fmla="*/ 6991976 w 7081520"/>
                              <a:gd name="connsiteY1709" fmla="*/ 6797314 h 9138287"/>
                              <a:gd name="connsiteX1710" fmla="*/ 6982024 w 7081520"/>
                              <a:gd name="connsiteY1710" fmla="*/ 6794251 h 9138287"/>
                              <a:gd name="connsiteX1711" fmla="*/ 6975134 w 7081520"/>
                              <a:gd name="connsiteY1711" fmla="*/ 6794251 h 9138287"/>
                              <a:gd name="connsiteX1712" fmla="*/ 6971307 w 7081520"/>
                              <a:gd name="connsiteY1712" fmla="*/ 6794251 h 9138287"/>
                              <a:gd name="connsiteX1713" fmla="*/ 6958293 w 7081520"/>
                              <a:gd name="connsiteY1713" fmla="*/ 6794251 h 9138287"/>
                              <a:gd name="connsiteX1714" fmla="*/ 6934561 w 7081520"/>
                              <a:gd name="connsiteY1714" fmla="*/ 6794251 h 9138287"/>
                              <a:gd name="connsiteX1715" fmla="*/ 6913892 w 7081520"/>
                              <a:gd name="connsiteY1715" fmla="*/ 6794251 h 9138287"/>
                              <a:gd name="connsiteX1716" fmla="*/ 6870256 w 7081520"/>
                              <a:gd name="connsiteY1716" fmla="*/ 6787359 h 9138287"/>
                              <a:gd name="connsiteX1717" fmla="*/ 6860304 w 7081520"/>
                              <a:gd name="connsiteY1717" fmla="*/ 6787359 h 9138287"/>
                              <a:gd name="connsiteX1718" fmla="*/ 6850352 w 7081520"/>
                              <a:gd name="connsiteY1718" fmla="*/ 6783530 h 9138287"/>
                              <a:gd name="connsiteX1719" fmla="*/ 6812841 w 7081520"/>
                              <a:gd name="connsiteY1719" fmla="*/ 6773574 h 9138287"/>
                              <a:gd name="connsiteX1720" fmla="*/ 6801548 w 7081520"/>
                              <a:gd name="connsiteY1720" fmla="*/ 6773574 h 9138287"/>
                              <a:gd name="connsiteX1721" fmla="*/ 6800267 w 7081520"/>
                              <a:gd name="connsiteY1721" fmla="*/ 7888170 h 9138287"/>
                              <a:gd name="connsiteX1722" fmla="*/ 6800267 w 7081520"/>
                              <a:gd name="connsiteY1722" fmla="*/ 9135546 h 9138287"/>
                              <a:gd name="connsiteX1723" fmla="*/ 6800267 w 7081520"/>
                              <a:gd name="connsiteY1723" fmla="*/ 9138287 h 9138287"/>
                              <a:gd name="connsiteX1724" fmla="*/ 6751860 w 7081520"/>
                              <a:gd name="connsiteY1724" fmla="*/ 9138287 h 9138287"/>
                              <a:gd name="connsiteX1725" fmla="*/ 6751860 w 7081520"/>
                              <a:gd name="connsiteY1725" fmla="*/ 9135546 h 9138287"/>
                              <a:gd name="connsiteX1726" fmla="*/ 6753242 w 7081520"/>
                              <a:gd name="connsiteY1726" fmla="*/ 7430982 h 9138287"/>
                              <a:gd name="connsiteX1727" fmla="*/ 6730434 w 7081520"/>
                              <a:gd name="connsiteY1727" fmla="*/ 7425271 h 9138287"/>
                              <a:gd name="connsiteX1728" fmla="*/ 6717434 w 7081520"/>
                              <a:gd name="connsiteY1728" fmla="*/ 7422208 h 9138287"/>
                              <a:gd name="connsiteX1729" fmla="*/ 6708682 w 7081520"/>
                              <a:gd name="connsiteY1729" fmla="*/ 7420260 h 9138287"/>
                              <a:gd name="connsiteX1730" fmla="*/ 6698011 w 7081520"/>
                              <a:gd name="connsiteY1730" fmla="*/ 9095489 h 9138287"/>
                              <a:gd name="connsiteX1731" fmla="*/ 6674280 w 7081520"/>
                              <a:gd name="connsiteY1731" fmla="*/ 9095489 h 9138287"/>
                              <a:gd name="connsiteX1732" fmla="*/ 6684997 w 7081520"/>
                              <a:gd name="connsiteY1732" fmla="*/ 8008815 h 9138287"/>
                              <a:gd name="connsiteX1733" fmla="*/ 6688774 w 7081520"/>
                              <a:gd name="connsiteY1733" fmla="*/ 7415308 h 9138287"/>
                              <a:gd name="connsiteX1734" fmla="*/ 6676907 w 7081520"/>
                              <a:gd name="connsiteY1734" fmla="*/ 7412252 h 9138287"/>
                              <a:gd name="connsiteX1735" fmla="*/ 6656262 w 7081520"/>
                              <a:gd name="connsiteY1735" fmla="*/ 7405359 h 9138287"/>
                              <a:gd name="connsiteX1736" fmla="*/ 6646321 w 7081520"/>
                              <a:gd name="connsiteY1736" fmla="*/ 7402296 h 9138287"/>
                              <a:gd name="connsiteX1737" fmla="*/ 6626440 w 7081520"/>
                              <a:gd name="connsiteY1737" fmla="*/ 7391574 h 9138287"/>
                              <a:gd name="connsiteX1738" fmla="*/ 6616499 w 7081520"/>
                              <a:gd name="connsiteY1738" fmla="*/ 7388510 h 9138287"/>
                              <a:gd name="connsiteX1739" fmla="*/ 6612676 w 7081520"/>
                              <a:gd name="connsiteY1739" fmla="*/ 7391574 h 9138287"/>
                              <a:gd name="connsiteX1740" fmla="*/ 6609617 w 7081520"/>
                              <a:gd name="connsiteY1740" fmla="*/ 7395403 h 9138287"/>
                              <a:gd name="connsiteX1741" fmla="*/ 6609617 w 7081520"/>
                              <a:gd name="connsiteY1741" fmla="*/ 7398466 h 9138287"/>
                              <a:gd name="connsiteX1742" fmla="*/ 6609617 w 7081520"/>
                              <a:gd name="connsiteY1742" fmla="*/ 7412252 h 9138287"/>
                              <a:gd name="connsiteX1743" fmla="*/ 6609617 w 7081520"/>
                              <a:gd name="connsiteY1743" fmla="*/ 7422208 h 9138287"/>
                              <a:gd name="connsiteX1744" fmla="*/ 6612676 w 7081520"/>
                              <a:gd name="connsiteY1744" fmla="*/ 7435993 h 9138287"/>
                              <a:gd name="connsiteX1745" fmla="*/ 6612676 w 7081520"/>
                              <a:gd name="connsiteY1745" fmla="*/ 7452841 h 9138287"/>
                              <a:gd name="connsiteX1746" fmla="*/ 6612676 w 7081520"/>
                              <a:gd name="connsiteY1746" fmla="*/ 7455905 h 9138287"/>
                              <a:gd name="connsiteX1747" fmla="*/ 6616499 w 7081520"/>
                              <a:gd name="connsiteY1747" fmla="*/ 7458968 h 9138287"/>
                              <a:gd name="connsiteX1748" fmla="*/ 6616499 w 7081520"/>
                              <a:gd name="connsiteY1748" fmla="*/ 7475817 h 9138287"/>
                              <a:gd name="connsiteX1749" fmla="*/ 6619558 w 7081520"/>
                              <a:gd name="connsiteY1749" fmla="*/ 7486539 h 9138287"/>
                              <a:gd name="connsiteX1750" fmla="*/ 6619558 w 7081520"/>
                              <a:gd name="connsiteY1750" fmla="*/ 7492666 h 9138287"/>
                              <a:gd name="connsiteX1751" fmla="*/ 6619558 w 7081520"/>
                              <a:gd name="connsiteY1751" fmla="*/ 9109371 h 9138287"/>
                              <a:gd name="connsiteX1752" fmla="*/ 6602735 w 7081520"/>
                              <a:gd name="connsiteY1752" fmla="*/ 9109371 h 9138287"/>
                              <a:gd name="connsiteX1753" fmla="*/ 6605794 w 7081520"/>
                              <a:gd name="connsiteY1753" fmla="*/ 7499558 h 9138287"/>
                              <a:gd name="connsiteX1754" fmla="*/ 6605794 w 7081520"/>
                              <a:gd name="connsiteY1754" fmla="*/ 7482710 h 9138287"/>
                              <a:gd name="connsiteX1755" fmla="*/ 6602735 w 7081520"/>
                              <a:gd name="connsiteY1755" fmla="*/ 7469690 h 9138287"/>
                              <a:gd name="connsiteX1756" fmla="*/ 6602735 w 7081520"/>
                              <a:gd name="connsiteY1756" fmla="*/ 7458968 h 9138287"/>
                              <a:gd name="connsiteX1757" fmla="*/ 6599677 w 7081520"/>
                              <a:gd name="connsiteY1757" fmla="*/ 7445949 h 9138287"/>
                              <a:gd name="connsiteX1758" fmla="*/ 6599677 w 7081520"/>
                              <a:gd name="connsiteY1758" fmla="*/ 7435993 h 9138287"/>
                              <a:gd name="connsiteX1759" fmla="*/ 6592795 w 7081520"/>
                              <a:gd name="connsiteY1759" fmla="*/ 7405359 h 9138287"/>
                              <a:gd name="connsiteX1760" fmla="*/ 6592795 w 7081520"/>
                              <a:gd name="connsiteY1760" fmla="*/ 7398466 h 9138287"/>
                              <a:gd name="connsiteX1761" fmla="*/ 6588972 w 7081520"/>
                              <a:gd name="connsiteY1761" fmla="*/ 7391574 h 9138287"/>
                              <a:gd name="connsiteX1762" fmla="*/ 6575972 w 7081520"/>
                              <a:gd name="connsiteY1762" fmla="*/ 7384681 h 9138287"/>
                              <a:gd name="connsiteX1763" fmla="*/ 6565267 w 7081520"/>
                              <a:gd name="connsiteY1763" fmla="*/ 7381618 h 9138287"/>
                              <a:gd name="connsiteX1764" fmla="*/ 6552268 w 7081520"/>
                              <a:gd name="connsiteY1764" fmla="*/ 7378554 h 9138287"/>
                              <a:gd name="connsiteX1765" fmla="*/ 6545386 w 7081520"/>
                              <a:gd name="connsiteY1765" fmla="*/ 7378554 h 9138287"/>
                              <a:gd name="connsiteX1766" fmla="*/ 6528564 w 7081520"/>
                              <a:gd name="connsiteY1766" fmla="*/ 7378554 h 9138287"/>
                              <a:gd name="connsiteX1767" fmla="*/ 6497977 w 7081520"/>
                              <a:gd name="connsiteY1767" fmla="*/ 7384681 h 9138287"/>
                              <a:gd name="connsiteX1768" fmla="*/ 6491860 w 7081520"/>
                              <a:gd name="connsiteY1768" fmla="*/ 7388510 h 9138287"/>
                              <a:gd name="connsiteX1769" fmla="*/ 6481155 w 7081520"/>
                              <a:gd name="connsiteY1769" fmla="*/ 7388510 h 9138287"/>
                              <a:gd name="connsiteX1770" fmla="*/ 6451333 w 7081520"/>
                              <a:gd name="connsiteY1770" fmla="*/ 7395403 h 9138287"/>
                              <a:gd name="connsiteX1771" fmla="*/ 6434510 w 7081520"/>
                              <a:gd name="connsiteY1771" fmla="*/ 7395403 h 9138287"/>
                              <a:gd name="connsiteX1772" fmla="*/ 6413865 w 7081520"/>
                              <a:gd name="connsiteY1772" fmla="*/ 7391574 h 9138287"/>
                              <a:gd name="connsiteX1773" fmla="*/ 6406983 w 7081520"/>
                              <a:gd name="connsiteY1773" fmla="*/ 7391574 h 9138287"/>
                              <a:gd name="connsiteX1774" fmla="*/ 6400865 w 7081520"/>
                              <a:gd name="connsiteY1774" fmla="*/ 7395403 h 9138287"/>
                              <a:gd name="connsiteX1775" fmla="*/ 6397042 w 7081520"/>
                              <a:gd name="connsiteY1775" fmla="*/ 7395403 h 9138287"/>
                              <a:gd name="connsiteX1776" fmla="*/ 6390160 w 7081520"/>
                              <a:gd name="connsiteY1776" fmla="*/ 7395403 h 9138287"/>
                              <a:gd name="connsiteX1777" fmla="*/ 6377161 w 7081520"/>
                              <a:gd name="connsiteY1777" fmla="*/ 7398466 h 9138287"/>
                              <a:gd name="connsiteX1778" fmla="*/ 6373338 w 7081520"/>
                              <a:gd name="connsiteY1778" fmla="*/ 7402296 h 9138287"/>
                              <a:gd name="connsiteX1779" fmla="*/ 6366456 w 7081520"/>
                              <a:gd name="connsiteY1779" fmla="*/ 7405359 h 9138287"/>
                              <a:gd name="connsiteX1780" fmla="*/ 6363397 w 7081520"/>
                              <a:gd name="connsiteY1780" fmla="*/ 7408422 h 9138287"/>
                              <a:gd name="connsiteX1781" fmla="*/ 6356515 w 7081520"/>
                              <a:gd name="connsiteY1781" fmla="*/ 7408422 h 9138287"/>
                              <a:gd name="connsiteX1782" fmla="*/ 6363397 w 7081520"/>
                              <a:gd name="connsiteY1782" fmla="*/ 7405359 h 9138287"/>
                              <a:gd name="connsiteX1783" fmla="*/ 6373338 w 7081520"/>
                              <a:gd name="connsiteY1783" fmla="*/ 7398466 h 9138287"/>
                              <a:gd name="connsiteX1784" fmla="*/ 6393984 w 7081520"/>
                              <a:gd name="connsiteY1784" fmla="*/ 7388510 h 9138287"/>
                              <a:gd name="connsiteX1785" fmla="*/ 6410806 w 7081520"/>
                              <a:gd name="connsiteY1785" fmla="*/ 7378554 h 9138287"/>
                              <a:gd name="connsiteX1786" fmla="*/ 6434510 w 7081520"/>
                              <a:gd name="connsiteY1786" fmla="*/ 7371662 h 9138287"/>
                              <a:gd name="connsiteX1787" fmla="*/ 6454392 w 7081520"/>
                              <a:gd name="connsiteY1787" fmla="*/ 7364769 h 9138287"/>
                              <a:gd name="connsiteX1788" fmla="*/ 6468155 w 7081520"/>
                              <a:gd name="connsiteY1788" fmla="*/ 7361706 h 9138287"/>
                              <a:gd name="connsiteX1789" fmla="*/ 6481155 w 7081520"/>
                              <a:gd name="connsiteY1789" fmla="*/ 7361706 h 9138287"/>
                              <a:gd name="connsiteX1790" fmla="*/ 6508682 w 7081520"/>
                              <a:gd name="connsiteY1790" fmla="*/ 7361706 h 9138287"/>
                              <a:gd name="connsiteX1791" fmla="*/ 6518623 w 7081520"/>
                              <a:gd name="connsiteY1791" fmla="*/ 7361706 h 9138287"/>
                              <a:gd name="connsiteX1792" fmla="*/ 6531622 w 7081520"/>
                              <a:gd name="connsiteY1792" fmla="*/ 7361706 h 9138287"/>
                              <a:gd name="connsiteX1793" fmla="*/ 6501800 w 7081520"/>
                              <a:gd name="connsiteY1793" fmla="*/ 7347920 h 9138287"/>
                              <a:gd name="connsiteX1794" fmla="*/ 6491860 w 7081520"/>
                              <a:gd name="connsiteY1794" fmla="*/ 7344857 h 9138287"/>
                              <a:gd name="connsiteX1795" fmla="*/ 6478096 w 7081520"/>
                              <a:gd name="connsiteY1795" fmla="*/ 7341028 h 9138287"/>
                              <a:gd name="connsiteX1796" fmla="*/ 6474273 w 7081520"/>
                              <a:gd name="connsiteY1796" fmla="*/ 7337964 h 9138287"/>
                              <a:gd name="connsiteX1797" fmla="*/ 6471214 w 7081520"/>
                              <a:gd name="connsiteY1797" fmla="*/ 7334135 h 9138287"/>
                              <a:gd name="connsiteX1798" fmla="*/ 6454392 w 7081520"/>
                              <a:gd name="connsiteY1798" fmla="*/ 7328008 h 9138287"/>
                              <a:gd name="connsiteX1799" fmla="*/ 6440628 w 7081520"/>
                              <a:gd name="connsiteY1799" fmla="*/ 7321116 h 9138287"/>
                              <a:gd name="connsiteX1800" fmla="*/ 6437569 w 7081520"/>
                              <a:gd name="connsiteY1800" fmla="*/ 7321116 h 9138287"/>
                              <a:gd name="connsiteX1801" fmla="*/ 6427629 w 7081520"/>
                              <a:gd name="connsiteY1801" fmla="*/ 7314223 h 9138287"/>
                              <a:gd name="connsiteX1802" fmla="*/ 6417688 w 7081520"/>
                              <a:gd name="connsiteY1802" fmla="*/ 7311160 h 9138287"/>
                              <a:gd name="connsiteX1803" fmla="*/ 6413865 w 7081520"/>
                              <a:gd name="connsiteY1803" fmla="*/ 7307330 h 9138287"/>
                              <a:gd name="connsiteX1804" fmla="*/ 6410806 w 7081520"/>
                              <a:gd name="connsiteY1804" fmla="*/ 7307330 h 9138287"/>
                              <a:gd name="connsiteX1805" fmla="*/ 6406983 w 7081520"/>
                              <a:gd name="connsiteY1805" fmla="*/ 7304267 h 9138287"/>
                              <a:gd name="connsiteX1806" fmla="*/ 6403924 w 7081520"/>
                              <a:gd name="connsiteY1806" fmla="*/ 7304267 h 9138287"/>
                              <a:gd name="connsiteX1807" fmla="*/ 6397042 w 7081520"/>
                              <a:gd name="connsiteY1807" fmla="*/ 7297374 h 9138287"/>
                              <a:gd name="connsiteX1808" fmla="*/ 6393984 w 7081520"/>
                              <a:gd name="connsiteY1808" fmla="*/ 7293545 h 9138287"/>
                              <a:gd name="connsiteX1809" fmla="*/ 6390160 w 7081520"/>
                              <a:gd name="connsiteY1809" fmla="*/ 7290482 h 9138287"/>
                              <a:gd name="connsiteX1810" fmla="*/ 6393984 w 7081520"/>
                              <a:gd name="connsiteY1810" fmla="*/ 7290482 h 9138287"/>
                              <a:gd name="connsiteX1811" fmla="*/ 6403924 w 7081520"/>
                              <a:gd name="connsiteY1811" fmla="*/ 7290482 h 9138287"/>
                              <a:gd name="connsiteX1812" fmla="*/ 6430687 w 7081520"/>
                              <a:gd name="connsiteY1812" fmla="*/ 7293545 h 9138287"/>
                              <a:gd name="connsiteX1813" fmla="*/ 6457450 w 7081520"/>
                              <a:gd name="connsiteY1813" fmla="*/ 7304267 h 9138287"/>
                              <a:gd name="connsiteX1814" fmla="*/ 6478096 w 7081520"/>
                              <a:gd name="connsiteY1814" fmla="*/ 7311160 h 9138287"/>
                              <a:gd name="connsiteX1815" fmla="*/ 6494919 w 7081520"/>
                              <a:gd name="connsiteY1815" fmla="*/ 7317286 h 9138287"/>
                              <a:gd name="connsiteX1816" fmla="*/ 6545386 w 7081520"/>
                              <a:gd name="connsiteY1816" fmla="*/ 7347920 h 9138287"/>
                              <a:gd name="connsiteX1817" fmla="*/ 6525505 w 7081520"/>
                              <a:gd name="connsiteY1817" fmla="*/ 7331072 h 9138287"/>
                              <a:gd name="connsiteX1818" fmla="*/ 6514800 w 7081520"/>
                              <a:gd name="connsiteY1818" fmla="*/ 7324179 h 9138287"/>
                              <a:gd name="connsiteX1819" fmla="*/ 6504859 w 7081520"/>
                              <a:gd name="connsiteY1819" fmla="*/ 7317286 h 9138287"/>
                              <a:gd name="connsiteX1820" fmla="*/ 6491860 w 7081520"/>
                              <a:gd name="connsiteY1820" fmla="*/ 7311160 h 9138287"/>
                              <a:gd name="connsiteX1821" fmla="*/ 6484978 w 7081520"/>
                              <a:gd name="connsiteY1821" fmla="*/ 7304267 h 9138287"/>
                              <a:gd name="connsiteX1822" fmla="*/ 6474273 w 7081520"/>
                              <a:gd name="connsiteY1822" fmla="*/ 7293545 h 9138287"/>
                              <a:gd name="connsiteX1823" fmla="*/ 6468155 w 7081520"/>
                              <a:gd name="connsiteY1823" fmla="*/ 7287418 h 9138287"/>
                              <a:gd name="connsiteX1824" fmla="*/ 6464332 w 7081520"/>
                              <a:gd name="connsiteY1824" fmla="*/ 7280526 h 9138287"/>
                              <a:gd name="connsiteX1825" fmla="*/ 6457450 w 7081520"/>
                              <a:gd name="connsiteY1825" fmla="*/ 7276696 h 9138287"/>
                              <a:gd name="connsiteX1826" fmla="*/ 6447510 w 7081520"/>
                              <a:gd name="connsiteY1826" fmla="*/ 7263677 h 9138287"/>
                              <a:gd name="connsiteX1827" fmla="*/ 6444451 w 7081520"/>
                              <a:gd name="connsiteY1827" fmla="*/ 7259848 h 9138287"/>
                              <a:gd name="connsiteX1828" fmla="*/ 6440628 w 7081520"/>
                              <a:gd name="connsiteY1828" fmla="*/ 7253721 h 9138287"/>
                              <a:gd name="connsiteX1829" fmla="*/ 6437569 w 7081520"/>
                              <a:gd name="connsiteY1829" fmla="*/ 7249892 h 9138287"/>
                              <a:gd name="connsiteX1830" fmla="*/ 6434510 w 7081520"/>
                              <a:gd name="connsiteY1830" fmla="*/ 7242999 h 9138287"/>
                              <a:gd name="connsiteX1831" fmla="*/ 6434510 w 7081520"/>
                              <a:gd name="connsiteY1831" fmla="*/ 7239936 h 9138287"/>
                              <a:gd name="connsiteX1832" fmla="*/ 6440628 w 7081520"/>
                              <a:gd name="connsiteY1832" fmla="*/ 7239936 h 9138287"/>
                              <a:gd name="connsiteX1833" fmla="*/ 6457450 w 7081520"/>
                              <a:gd name="connsiteY1833" fmla="*/ 7249892 h 9138287"/>
                              <a:gd name="connsiteX1834" fmla="*/ 6474273 w 7081520"/>
                              <a:gd name="connsiteY1834" fmla="*/ 7263677 h 9138287"/>
                              <a:gd name="connsiteX1835" fmla="*/ 6494919 w 7081520"/>
                              <a:gd name="connsiteY1835" fmla="*/ 7273633 h 9138287"/>
                              <a:gd name="connsiteX1836" fmla="*/ 6514800 w 7081520"/>
                              <a:gd name="connsiteY1836" fmla="*/ 7290482 h 9138287"/>
                              <a:gd name="connsiteX1837" fmla="*/ 6531622 w 7081520"/>
                              <a:gd name="connsiteY1837" fmla="*/ 7307330 h 9138287"/>
                              <a:gd name="connsiteX1838" fmla="*/ 6535445 w 7081520"/>
                              <a:gd name="connsiteY1838" fmla="*/ 7311160 h 9138287"/>
                              <a:gd name="connsiteX1839" fmla="*/ 6555327 w 7081520"/>
                              <a:gd name="connsiteY1839" fmla="*/ 7334135 h 9138287"/>
                              <a:gd name="connsiteX1840" fmla="*/ 6582854 w 7081520"/>
                              <a:gd name="connsiteY1840" fmla="*/ 7354813 h 9138287"/>
                              <a:gd name="connsiteX1841" fmla="*/ 6562209 w 7081520"/>
                              <a:gd name="connsiteY1841" fmla="*/ 7328008 h 9138287"/>
                              <a:gd name="connsiteX1842" fmla="*/ 6555327 w 7081520"/>
                              <a:gd name="connsiteY1842" fmla="*/ 7317286 h 9138287"/>
                              <a:gd name="connsiteX1843" fmla="*/ 6545386 w 7081520"/>
                              <a:gd name="connsiteY1843" fmla="*/ 7307330 h 9138287"/>
                              <a:gd name="connsiteX1844" fmla="*/ 6542327 w 7081520"/>
                              <a:gd name="connsiteY1844" fmla="*/ 7300438 h 9138287"/>
                              <a:gd name="connsiteX1845" fmla="*/ 6531622 w 7081520"/>
                              <a:gd name="connsiteY1845" fmla="*/ 7283589 h 9138287"/>
                              <a:gd name="connsiteX1846" fmla="*/ 6525505 w 7081520"/>
                              <a:gd name="connsiteY1846" fmla="*/ 7270570 h 9138287"/>
                              <a:gd name="connsiteX1847" fmla="*/ 6508682 w 7081520"/>
                              <a:gd name="connsiteY1847" fmla="*/ 7239936 h 9138287"/>
                              <a:gd name="connsiteX1848" fmla="*/ 6501800 w 7081520"/>
                              <a:gd name="connsiteY1848" fmla="*/ 7233043 h 9138287"/>
                              <a:gd name="connsiteX1849" fmla="*/ 6497977 w 7081520"/>
                              <a:gd name="connsiteY1849" fmla="*/ 7226150 h 9138287"/>
                              <a:gd name="connsiteX1850" fmla="*/ 6494919 w 7081520"/>
                              <a:gd name="connsiteY1850" fmla="*/ 7216194 h 9138287"/>
                              <a:gd name="connsiteX1851" fmla="*/ 6491860 w 7081520"/>
                              <a:gd name="connsiteY1851" fmla="*/ 7213131 h 9138287"/>
                              <a:gd name="connsiteX1852" fmla="*/ 6491860 w 7081520"/>
                              <a:gd name="connsiteY1852" fmla="*/ 7209302 h 9138287"/>
                              <a:gd name="connsiteX1853" fmla="*/ 6494919 w 7081520"/>
                              <a:gd name="connsiteY1853" fmla="*/ 7209302 h 9138287"/>
                              <a:gd name="connsiteX1854" fmla="*/ 6508682 w 7081520"/>
                              <a:gd name="connsiteY1854" fmla="*/ 7220024 h 9138287"/>
                              <a:gd name="connsiteX1855" fmla="*/ 6521682 w 7081520"/>
                              <a:gd name="connsiteY1855" fmla="*/ 7229980 h 9138287"/>
                              <a:gd name="connsiteX1856" fmla="*/ 6535445 w 7081520"/>
                              <a:gd name="connsiteY1856" fmla="*/ 7242999 h 9138287"/>
                              <a:gd name="connsiteX1857" fmla="*/ 6545386 w 7081520"/>
                              <a:gd name="connsiteY1857" fmla="*/ 7259848 h 9138287"/>
                              <a:gd name="connsiteX1858" fmla="*/ 6565267 w 7081520"/>
                              <a:gd name="connsiteY1858" fmla="*/ 7290482 h 9138287"/>
                              <a:gd name="connsiteX1859" fmla="*/ 6582854 w 7081520"/>
                              <a:gd name="connsiteY1859" fmla="*/ 7328008 h 9138287"/>
                              <a:gd name="connsiteX1860" fmla="*/ 6575972 w 7081520"/>
                              <a:gd name="connsiteY1860" fmla="*/ 7307330 h 9138287"/>
                              <a:gd name="connsiteX1861" fmla="*/ 6572149 w 7081520"/>
                              <a:gd name="connsiteY1861" fmla="*/ 7300438 h 9138287"/>
                              <a:gd name="connsiteX1862" fmla="*/ 6572149 w 7081520"/>
                              <a:gd name="connsiteY1862" fmla="*/ 7290482 h 9138287"/>
                              <a:gd name="connsiteX1863" fmla="*/ 6569090 w 7081520"/>
                              <a:gd name="connsiteY1863" fmla="*/ 7283589 h 9138287"/>
                              <a:gd name="connsiteX1864" fmla="*/ 6565267 w 7081520"/>
                              <a:gd name="connsiteY1864" fmla="*/ 7263677 h 9138287"/>
                              <a:gd name="connsiteX1865" fmla="*/ 6562209 w 7081520"/>
                              <a:gd name="connsiteY1865" fmla="*/ 7249892 h 9138287"/>
                              <a:gd name="connsiteX1866" fmla="*/ 6565267 w 7081520"/>
                              <a:gd name="connsiteY1866" fmla="*/ 7236872 h 9138287"/>
                              <a:gd name="connsiteX1867" fmla="*/ 6562209 w 7081520"/>
                              <a:gd name="connsiteY1867" fmla="*/ 7236872 h 9138287"/>
                              <a:gd name="connsiteX1868" fmla="*/ 6565267 w 7081520"/>
                              <a:gd name="connsiteY1868" fmla="*/ 7223087 h 9138287"/>
                              <a:gd name="connsiteX1869" fmla="*/ 6565267 w 7081520"/>
                              <a:gd name="connsiteY1869" fmla="*/ 7209302 h 9138287"/>
                              <a:gd name="connsiteX1870" fmla="*/ 6569090 w 7081520"/>
                              <a:gd name="connsiteY1870" fmla="*/ 7199346 h 9138287"/>
                              <a:gd name="connsiteX1871" fmla="*/ 6569090 w 7081520"/>
                              <a:gd name="connsiteY1871" fmla="*/ 7192453 h 9138287"/>
                              <a:gd name="connsiteX1872" fmla="*/ 6572149 w 7081520"/>
                              <a:gd name="connsiteY1872" fmla="*/ 7189390 h 9138287"/>
                              <a:gd name="connsiteX1873" fmla="*/ 6575972 w 7081520"/>
                              <a:gd name="connsiteY1873" fmla="*/ 7192453 h 9138287"/>
                              <a:gd name="connsiteX1874" fmla="*/ 6582854 w 7081520"/>
                              <a:gd name="connsiteY1874" fmla="*/ 7206238 h 9138287"/>
                              <a:gd name="connsiteX1875" fmla="*/ 6588972 w 7081520"/>
                              <a:gd name="connsiteY1875" fmla="*/ 7226150 h 9138287"/>
                              <a:gd name="connsiteX1876" fmla="*/ 6592795 w 7081520"/>
                              <a:gd name="connsiteY1876" fmla="*/ 7242999 h 9138287"/>
                              <a:gd name="connsiteX1877" fmla="*/ 6595854 w 7081520"/>
                              <a:gd name="connsiteY1877" fmla="*/ 7266740 h 9138287"/>
                              <a:gd name="connsiteX1878" fmla="*/ 6595854 w 7081520"/>
                              <a:gd name="connsiteY1878" fmla="*/ 7290482 h 9138287"/>
                              <a:gd name="connsiteX1879" fmla="*/ 6592795 w 7081520"/>
                              <a:gd name="connsiteY1879" fmla="*/ 7314223 h 9138287"/>
                              <a:gd name="connsiteX1880" fmla="*/ 6595854 w 7081520"/>
                              <a:gd name="connsiteY1880" fmla="*/ 7337964 h 9138287"/>
                              <a:gd name="connsiteX1881" fmla="*/ 6595854 w 7081520"/>
                              <a:gd name="connsiteY1881" fmla="*/ 7357876 h 9138287"/>
                              <a:gd name="connsiteX1882" fmla="*/ 6599677 w 7081520"/>
                              <a:gd name="connsiteY1882" fmla="*/ 7354813 h 9138287"/>
                              <a:gd name="connsiteX1883" fmla="*/ 6602735 w 7081520"/>
                              <a:gd name="connsiteY1883" fmla="*/ 7350984 h 9138287"/>
                              <a:gd name="connsiteX1884" fmla="*/ 6602735 w 7081520"/>
                              <a:gd name="connsiteY1884" fmla="*/ 7341028 h 9138287"/>
                              <a:gd name="connsiteX1885" fmla="*/ 6605794 w 7081520"/>
                              <a:gd name="connsiteY1885" fmla="*/ 7334135 h 9138287"/>
                              <a:gd name="connsiteX1886" fmla="*/ 6605794 w 7081520"/>
                              <a:gd name="connsiteY1886" fmla="*/ 7324179 h 9138287"/>
                              <a:gd name="connsiteX1887" fmla="*/ 6605794 w 7081520"/>
                              <a:gd name="connsiteY1887" fmla="*/ 7317286 h 9138287"/>
                              <a:gd name="connsiteX1888" fmla="*/ 6605794 w 7081520"/>
                              <a:gd name="connsiteY1888" fmla="*/ 7304267 h 9138287"/>
                              <a:gd name="connsiteX1889" fmla="*/ 6609617 w 7081520"/>
                              <a:gd name="connsiteY1889" fmla="*/ 7297374 h 9138287"/>
                              <a:gd name="connsiteX1890" fmla="*/ 6609617 w 7081520"/>
                              <a:gd name="connsiteY1890" fmla="*/ 7283589 h 9138287"/>
                              <a:gd name="connsiteX1891" fmla="*/ 6609617 w 7081520"/>
                              <a:gd name="connsiteY1891" fmla="*/ 7273633 h 9138287"/>
                              <a:gd name="connsiteX1892" fmla="*/ 6612676 w 7081520"/>
                              <a:gd name="connsiteY1892" fmla="*/ 7256784 h 9138287"/>
                              <a:gd name="connsiteX1893" fmla="*/ 6619558 w 7081520"/>
                              <a:gd name="connsiteY1893" fmla="*/ 7239936 h 9138287"/>
                              <a:gd name="connsiteX1894" fmla="*/ 6622617 w 7081520"/>
                              <a:gd name="connsiteY1894" fmla="*/ 7229980 h 9138287"/>
                              <a:gd name="connsiteX1895" fmla="*/ 6626440 w 7081520"/>
                              <a:gd name="connsiteY1895" fmla="*/ 7223087 h 9138287"/>
                              <a:gd name="connsiteX1896" fmla="*/ 6633322 w 7081520"/>
                              <a:gd name="connsiteY1896" fmla="*/ 7209302 h 9138287"/>
                              <a:gd name="connsiteX1897" fmla="*/ 6643262 w 7081520"/>
                              <a:gd name="connsiteY1897" fmla="*/ 7199346 h 9138287"/>
                              <a:gd name="connsiteX1898" fmla="*/ 6646321 w 7081520"/>
                              <a:gd name="connsiteY1898" fmla="*/ 7199346 h 9138287"/>
                              <a:gd name="connsiteX1899" fmla="*/ 6646321 w 7081520"/>
                              <a:gd name="connsiteY1899" fmla="*/ 7223087 h 9138287"/>
                              <a:gd name="connsiteX1900" fmla="*/ 6646321 w 7081520"/>
                              <a:gd name="connsiteY1900" fmla="*/ 7256784 h 9138287"/>
                              <a:gd name="connsiteX1901" fmla="*/ 6643262 w 7081520"/>
                              <a:gd name="connsiteY1901" fmla="*/ 7276696 h 9138287"/>
                              <a:gd name="connsiteX1902" fmla="*/ 6639439 w 7081520"/>
                              <a:gd name="connsiteY1902" fmla="*/ 7290482 h 9138287"/>
                              <a:gd name="connsiteX1903" fmla="*/ 6636380 w 7081520"/>
                              <a:gd name="connsiteY1903" fmla="*/ 7307330 h 9138287"/>
                              <a:gd name="connsiteX1904" fmla="*/ 6629499 w 7081520"/>
                              <a:gd name="connsiteY1904" fmla="*/ 7321116 h 9138287"/>
                              <a:gd name="connsiteX1905" fmla="*/ 6622617 w 7081520"/>
                              <a:gd name="connsiteY1905" fmla="*/ 7334135 h 9138287"/>
                              <a:gd name="connsiteX1906" fmla="*/ 6636380 w 7081520"/>
                              <a:gd name="connsiteY1906" fmla="*/ 7321116 h 9138287"/>
                              <a:gd name="connsiteX1907" fmla="*/ 6646321 w 7081520"/>
                              <a:gd name="connsiteY1907" fmla="*/ 7307330 h 9138287"/>
                              <a:gd name="connsiteX1908" fmla="*/ 6660085 w 7081520"/>
                              <a:gd name="connsiteY1908" fmla="*/ 7293545 h 9138287"/>
                              <a:gd name="connsiteX1909" fmla="*/ 6673084 w 7081520"/>
                              <a:gd name="connsiteY1909" fmla="*/ 7283589 h 9138287"/>
                              <a:gd name="connsiteX1910" fmla="*/ 6683789 w 7081520"/>
                              <a:gd name="connsiteY1910" fmla="*/ 7276696 h 9138287"/>
                              <a:gd name="connsiteX1911" fmla="*/ 6689667 w 7081520"/>
                              <a:gd name="connsiteY1911" fmla="*/ 7274885 h 9138287"/>
                              <a:gd name="connsiteX1912" fmla="*/ 6691887 w 7081520"/>
                              <a:gd name="connsiteY1912" fmla="*/ 6925969 h 9138287"/>
                              <a:gd name="connsiteX1913" fmla="*/ 6694949 w 7081520"/>
                              <a:gd name="connsiteY1913" fmla="*/ 6912185 h 9138287"/>
                              <a:gd name="connsiteX1914" fmla="*/ 6698011 w 7081520"/>
                              <a:gd name="connsiteY1914" fmla="*/ 6902229 h 9138287"/>
                              <a:gd name="connsiteX1915" fmla="*/ 6698011 w 7081520"/>
                              <a:gd name="connsiteY1915" fmla="*/ 6892274 h 9138287"/>
                              <a:gd name="connsiteX1916" fmla="*/ 6698011 w 7081520"/>
                              <a:gd name="connsiteY1916" fmla="*/ 6881553 h 9138287"/>
                              <a:gd name="connsiteX1917" fmla="*/ 6698011 w 7081520"/>
                              <a:gd name="connsiteY1917" fmla="*/ 6874660 h 9138287"/>
                              <a:gd name="connsiteX1918" fmla="*/ 6701839 w 7081520"/>
                              <a:gd name="connsiteY1918" fmla="*/ 6871597 h 9138287"/>
                              <a:gd name="connsiteX1919" fmla="*/ 6701839 w 7081520"/>
                              <a:gd name="connsiteY1919" fmla="*/ 6851686 h 9138287"/>
                              <a:gd name="connsiteX1920" fmla="*/ 6701839 w 7081520"/>
                              <a:gd name="connsiteY1920" fmla="*/ 6840965 h 9138287"/>
                              <a:gd name="connsiteX1921" fmla="*/ 6704901 w 7081520"/>
                              <a:gd name="connsiteY1921" fmla="*/ 6831010 h 9138287"/>
                              <a:gd name="connsiteX1922" fmla="*/ 6704901 w 7081520"/>
                              <a:gd name="connsiteY1922" fmla="*/ 6817991 h 9138287"/>
                              <a:gd name="connsiteX1923" fmla="*/ 6704901 w 7081520"/>
                              <a:gd name="connsiteY1923" fmla="*/ 6801143 h 9138287"/>
                              <a:gd name="connsiteX1924" fmla="*/ 6704901 w 7081520"/>
                              <a:gd name="connsiteY1924" fmla="*/ 6794251 h 9138287"/>
                              <a:gd name="connsiteX1925" fmla="*/ 6701839 w 7081520"/>
                              <a:gd name="connsiteY1925" fmla="*/ 6790422 h 9138287"/>
                              <a:gd name="connsiteX1926" fmla="*/ 6694949 w 7081520"/>
                              <a:gd name="connsiteY1926" fmla="*/ 6787359 h 9138287"/>
                              <a:gd name="connsiteX1927" fmla="*/ 6691887 w 7081520"/>
                              <a:gd name="connsiteY1927" fmla="*/ 6790422 h 9138287"/>
                              <a:gd name="connsiteX1928" fmla="*/ 6684997 w 7081520"/>
                              <a:gd name="connsiteY1928" fmla="*/ 6790422 h 9138287"/>
                              <a:gd name="connsiteX1929" fmla="*/ 6657438 w 7081520"/>
                              <a:gd name="connsiteY1929" fmla="*/ 6804207 h 9138287"/>
                              <a:gd name="connsiteX1930" fmla="*/ 6644424 w 7081520"/>
                              <a:gd name="connsiteY1930" fmla="*/ 6811099 h 9138287"/>
                              <a:gd name="connsiteX1931" fmla="*/ 6617631 w 7081520"/>
                              <a:gd name="connsiteY1931" fmla="*/ 6817991 h 9138287"/>
                              <a:gd name="connsiteX1932" fmla="*/ 6583947 w 7081520"/>
                              <a:gd name="connsiteY1932" fmla="*/ 6827946 h 9138287"/>
                              <a:gd name="connsiteX1933" fmla="*/ 6563278 w 7081520"/>
                              <a:gd name="connsiteY1933" fmla="*/ 6831010 h 9138287"/>
                              <a:gd name="connsiteX1934" fmla="*/ 6546436 w 7081520"/>
                              <a:gd name="connsiteY1934" fmla="*/ 6834839 h 9138287"/>
                              <a:gd name="connsiteX1935" fmla="*/ 6529594 w 7081520"/>
                              <a:gd name="connsiteY1935" fmla="*/ 6840965 h 9138287"/>
                              <a:gd name="connsiteX1936" fmla="*/ 6512753 w 7081520"/>
                              <a:gd name="connsiteY1936" fmla="*/ 6844794 h 9138287"/>
                              <a:gd name="connsiteX1937" fmla="*/ 6495911 w 7081520"/>
                              <a:gd name="connsiteY1937" fmla="*/ 6854750 h 9138287"/>
                              <a:gd name="connsiteX1938" fmla="*/ 6485959 w 7081520"/>
                              <a:gd name="connsiteY1938" fmla="*/ 6857813 h 9138287"/>
                              <a:gd name="connsiteX1939" fmla="*/ 6482131 w 7081520"/>
                              <a:gd name="connsiteY1939" fmla="*/ 6861642 h 9138287"/>
                              <a:gd name="connsiteX1940" fmla="*/ 6485959 w 7081520"/>
                              <a:gd name="connsiteY1940" fmla="*/ 6854750 h 9138287"/>
                              <a:gd name="connsiteX1941" fmla="*/ 6489021 w 7081520"/>
                              <a:gd name="connsiteY1941" fmla="*/ 6851686 h 9138287"/>
                              <a:gd name="connsiteX1942" fmla="*/ 6498973 w 7081520"/>
                              <a:gd name="connsiteY1942" fmla="*/ 6844794 h 9138287"/>
                              <a:gd name="connsiteX1943" fmla="*/ 6522705 w 7081520"/>
                              <a:gd name="connsiteY1943" fmla="*/ 6827946 h 9138287"/>
                              <a:gd name="connsiteX1944" fmla="*/ 6532656 w 7081520"/>
                              <a:gd name="connsiteY1944" fmla="*/ 6821054 h 9138287"/>
                              <a:gd name="connsiteX1945" fmla="*/ 6566340 w 7081520"/>
                              <a:gd name="connsiteY1945" fmla="*/ 6804207 h 9138287"/>
                              <a:gd name="connsiteX1946" fmla="*/ 6593899 w 7081520"/>
                              <a:gd name="connsiteY1946" fmla="*/ 6794251 h 9138287"/>
                              <a:gd name="connsiteX1947" fmla="*/ 6620693 w 7081520"/>
                              <a:gd name="connsiteY1947" fmla="*/ 6783530 h 9138287"/>
                              <a:gd name="connsiteX1948" fmla="*/ 6651314 w 7081520"/>
                              <a:gd name="connsiteY1948" fmla="*/ 6777403 h 9138287"/>
                              <a:gd name="connsiteX1949" fmla="*/ 6684997 w 7081520"/>
                              <a:gd name="connsiteY1949" fmla="*/ 6773574 h 9138287"/>
                              <a:gd name="connsiteX1950" fmla="*/ 6661266 w 7081520"/>
                              <a:gd name="connsiteY1950" fmla="*/ 6773574 h 9138287"/>
                              <a:gd name="connsiteX1951" fmla="*/ 6657438 w 7081520"/>
                              <a:gd name="connsiteY1951" fmla="*/ 6773574 h 9138287"/>
                              <a:gd name="connsiteX1952" fmla="*/ 6630645 w 7081520"/>
                              <a:gd name="connsiteY1952" fmla="*/ 6780467 h 9138287"/>
                              <a:gd name="connsiteX1953" fmla="*/ 6610741 w 7081520"/>
                              <a:gd name="connsiteY1953" fmla="*/ 6780467 h 9138287"/>
                              <a:gd name="connsiteX1954" fmla="*/ 6580119 w 7081520"/>
                              <a:gd name="connsiteY1954" fmla="*/ 6783530 h 9138287"/>
                              <a:gd name="connsiteX1955" fmla="*/ 6539546 w 7081520"/>
                              <a:gd name="connsiteY1955" fmla="*/ 6780467 h 9138287"/>
                              <a:gd name="connsiteX1956" fmla="*/ 6495911 w 7081520"/>
                              <a:gd name="connsiteY1956" fmla="*/ 6780467 h 9138287"/>
                              <a:gd name="connsiteX1957" fmla="*/ 6485959 w 7081520"/>
                              <a:gd name="connsiteY1957" fmla="*/ 6780467 h 9138287"/>
                              <a:gd name="connsiteX1958" fmla="*/ 6472179 w 7081520"/>
                              <a:gd name="connsiteY1958" fmla="*/ 6783530 h 9138287"/>
                              <a:gd name="connsiteX1959" fmla="*/ 6469117 w 7081520"/>
                              <a:gd name="connsiteY1959" fmla="*/ 6783530 h 9138287"/>
                              <a:gd name="connsiteX1960" fmla="*/ 6479069 w 7081520"/>
                              <a:gd name="connsiteY1960" fmla="*/ 6777403 h 9138287"/>
                              <a:gd name="connsiteX1961" fmla="*/ 6492849 w 7081520"/>
                              <a:gd name="connsiteY1961" fmla="*/ 6766682 h 9138287"/>
                              <a:gd name="connsiteX1962" fmla="*/ 6522705 w 7081520"/>
                              <a:gd name="connsiteY1962" fmla="*/ 6756727 h 9138287"/>
                              <a:gd name="connsiteX1963" fmla="*/ 6529594 w 7081520"/>
                              <a:gd name="connsiteY1963" fmla="*/ 6753664 h 9138287"/>
                              <a:gd name="connsiteX1964" fmla="*/ 6560216 w 7081520"/>
                              <a:gd name="connsiteY1964" fmla="*/ 6746771 h 9138287"/>
                              <a:gd name="connsiteX1965" fmla="*/ 6593899 w 7081520"/>
                              <a:gd name="connsiteY1965" fmla="*/ 6746771 h 9138287"/>
                              <a:gd name="connsiteX1966" fmla="*/ 6580119 w 7081520"/>
                              <a:gd name="connsiteY1966" fmla="*/ 6743708 h 9138287"/>
                              <a:gd name="connsiteX1967" fmla="*/ 6566340 w 7081520"/>
                              <a:gd name="connsiteY1967" fmla="*/ 6736816 h 9138287"/>
                              <a:gd name="connsiteX1968" fmla="*/ 6549498 w 7081520"/>
                              <a:gd name="connsiteY1968" fmla="*/ 6732987 h 9138287"/>
                              <a:gd name="connsiteX1969" fmla="*/ 6522705 w 7081520"/>
                              <a:gd name="connsiteY1969" fmla="*/ 6723031 h 9138287"/>
                              <a:gd name="connsiteX1970" fmla="*/ 6515815 w 7081520"/>
                              <a:gd name="connsiteY1970" fmla="*/ 6723031 h 9138287"/>
                              <a:gd name="connsiteX1971" fmla="*/ 6495911 w 7081520"/>
                              <a:gd name="connsiteY1971" fmla="*/ 6713076 h 9138287"/>
                              <a:gd name="connsiteX1972" fmla="*/ 6489021 w 7081520"/>
                              <a:gd name="connsiteY1972" fmla="*/ 6710013 h 9138287"/>
                              <a:gd name="connsiteX1973" fmla="*/ 6482131 w 7081520"/>
                              <a:gd name="connsiteY1973" fmla="*/ 6706184 h 9138287"/>
                              <a:gd name="connsiteX1974" fmla="*/ 6502801 w 7081520"/>
                              <a:gd name="connsiteY1974" fmla="*/ 6706184 h 9138287"/>
                              <a:gd name="connsiteX1975" fmla="*/ 6522705 w 7081520"/>
                              <a:gd name="connsiteY1975" fmla="*/ 6706184 h 9138287"/>
                              <a:gd name="connsiteX1976" fmla="*/ 6543374 w 7081520"/>
                              <a:gd name="connsiteY1976" fmla="*/ 6706184 h 9138287"/>
                              <a:gd name="connsiteX1977" fmla="*/ 6560216 w 7081520"/>
                              <a:gd name="connsiteY1977" fmla="*/ 6710013 h 9138287"/>
                              <a:gd name="connsiteX1978" fmla="*/ 6630645 w 7081520"/>
                              <a:gd name="connsiteY1978" fmla="*/ 6726861 h 9138287"/>
                              <a:gd name="connsiteX1979" fmla="*/ 6593899 w 7081520"/>
                              <a:gd name="connsiteY1979" fmla="*/ 6682444 h 9138287"/>
                              <a:gd name="connsiteX1980" fmla="*/ 6590071 w 7081520"/>
                              <a:gd name="connsiteY1980" fmla="*/ 6675552 h 9138287"/>
                              <a:gd name="connsiteX1981" fmla="*/ 6587009 w 7081520"/>
                              <a:gd name="connsiteY1981" fmla="*/ 6669425 h 9138287"/>
                              <a:gd name="connsiteX1982" fmla="*/ 6580119 w 7081520"/>
                              <a:gd name="connsiteY1982" fmla="*/ 6662533 h 9138287"/>
                              <a:gd name="connsiteX1983" fmla="*/ 6573230 w 7081520"/>
                              <a:gd name="connsiteY1983" fmla="*/ 6652578 h 9138287"/>
                              <a:gd name="connsiteX1984" fmla="*/ 6570168 w 7081520"/>
                              <a:gd name="connsiteY1984" fmla="*/ 6645685 h 9138287"/>
                              <a:gd name="connsiteX1985" fmla="*/ 6560216 w 7081520"/>
                              <a:gd name="connsiteY1985" fmla="*/ 6631901 h 9138287"/>
                              <a:gd name="connsiteX1986" fmla="*/ 6556388 w 7081520"/>
                              <a:gd name="connsiteY1986" fmla="*/ 6625009 h 9138287"/>
                              <a:gd name="connsiteX1987" fmla="*/ 6556388 w 7081520"/>
                              <a:gd name="connsiteY1987" fmla="*/ 6618882 h 9138287"/>
                              <a:gd name="connsiteX1988" fmla="*/ 6563278 w 7081520"/>
                              <a:gd name="connsiteY1988" fmla="*/ 6618882 h 9138287"/>
                              <a:gd name="connsiteX1989" fmla="*/ 6566340 w 7081520"/>
                              <a:gd name="connsiteY1989" fmla="*/ 6621946 h 9138287"/>
                              <a:gd name="connsiteX1990" fmla="*/ 6570168 w 7081520"/>
                              <a:gd name="connsiteY1990" fmla="*/ 6621946 h 9138287"/>
                              <a:gd name="connsiteX1991" fmla="*/ 6577057 w 7081520"/>
                              <a:gd name="connsiteY1991" fmla="*/ 6625009 h 9138287"/>
                              <a:gd name="connsiteX1992" fmla="*/ 6583947 w 7081520"/>
                              <a:gd name="connsiteY1992" fmla="*/ 6631901 h 9138287"/>
                              <a:gd name="connsiteX1993" fmla="*/ 6593899 w 7081520"/>
                              <a:gd name="connsiteY1993" fmla="*/ 6638793 h 9138287"/>
                              <a:gd name="connsiteX1994" fmla="*/ 6606913 w 7081520"/>
                              <a:gd name="connsiteY1994" fmla="*/ 6645685 h 9138287"/>
                              <a:gd name="connsiteX1995" fmla="*/ 6620693 w 7081520"/>
                              <a:gd name="connsiteY1995" fmla="*/ 6652578 h 9138287"/>
                              <a:gd name="connsiteX1996" fmla="*/ 6640597 w 7081520"/>
                              <a:gd name="connsiteY1996" fmla="*/ 6665596 h 9138287"/>
                              <a:gd name="connsiteX1997" fmla="*/ 6657438 w 7081520"/>
                              <a:gd name="connsiteY1997" fmla="*/ 6682444 h 9138287"/>
                              <a:gd name="connsiteX1998" fmla="*/ 6671218 w 7081520"/>
                              <a:gd name="connsiteY1998" fmla="*/ 6699292 h 9138287"/>
                              <a:gd name="connsiteX1999" fmla="*/ 6688060 w 7081520"/>
                              <a:gd name="connsiteY1999" fmla="*/ 6716139 h 9138287"/>
                              <a:gd name="connsiteX2000" fmla="*/ 6678108 w 7081520"/>
                              <a:gd name="connsiteY2000" fmla="*/ 6699292 h 9138287"/>
                              <a:gd name="connsiteX2001" fmla="*/ 6671218 w 7081520"/>
                              <a:gd name="connsiteY2001" fmla="*/ 6679381 h 9138287"/>
                              <a:gd name="connsiteX2002" fmla="*/ 6664328 w 7081520"/>
                              <a:gd name="connsiteY2002" fmla="*/ 6662533 h 9138287"/>
                              <a:gd name="connsiteX2003" fmla="*/ 6661266 w 7081520"/>
                              <a:gd name="connsiteY2003" fmla="*/ 6641856 h 9138287"/>
                              <a:gd name="connsiteX2004" fmla="*/ 6657438 w 7081520"/>
                              <a:gd name="connsiteY2004" fmla="*/ 6618882 h 9138287"/>
                              <a:gd name="connsiteX2005" fmla="*/ 6657438 w 7081520"/>
                              <a:gd name="connsiteY2005" fmla="*/ 6571403 h 9138287"/>
                              <a:gd name="connsiteX2006" fmla="*/ 6657438 w 7081520"/>
                              <a:gd name="connsiteY2006" fmla="*/ 6540770 h 9138287"/>
                              <a:gd name="connsiteX2007" fmla="*/ 6661266 w 7081520"/>
                              <a:gd name="connsiteY2007" fmla="*/ 6540770 h 9138287"/>
                              <a:gd name="connsiteX2008" fmla="*/ 6668156 w 7081520"/>
                              <a:gd name="connsiteY2008" fmla="*/ 6547663 h 9138287"/>
                              <a:gd name="connsiteX2009" fmla="*/ 6674280 w 7081520"/>
                              <a:gd name="connsiteY2009" fmla="*/ 6557618 h 9138287"/>
                              <a:gd name="connsiteX2010" fmla="*/ 6684997 w 7081520"/>
                              <a:gd name="connsiteY2010" fmla="*/ 6574466 h 9138287"/>
                              <a:gd name="connsiteX2011" fmla="*/ 6688060 w 7081520"/>
                              <a:gd name="connsiteY2011" fmla="*/ 6584421 h 9138287"/>
                              <a:gd name="connsiteX2012" fmla="*/ 6694949 w 7081520"/>
                              <a:gd name="connsiteY2012" fmla="*/ 6595142 h 9138287"/>
                              <a:gd name="connsiteX2013" fmla="*/ 6698011 w 7081520"/>
                              <a:gd name="connsiteY2013" fmla="*/ 6615053 h 9138287"/>
                              <a:gd name="connsiteX2014" fmla="*/ 6704901 w 7081520"/>
                              <a:gd name="connsiteY2014" fmla="*/ 6638793 h 9138287"/>
                              <a:gd name="connsiteX2015" fmla="*/ 6704901 w 7081520"/>
                              <a:gd name="connsiteY2015" fmla="*/ 6652578 h 9138287"/>
                              <a:gd name="connsiteX2016" fmla="*/ 6708729 w 7081520"/>
                              <a:gd name="connsiteY2016" fmla="*/ 6672488 h 9138287"/>
                              <a:gd name="connsiteX2017" fmla="*/ 6708729 w 7081520"/>
                              <a:gd name="connsiteY2017" fmla="*/ 6675552 h 9138287"/>
                              <a:gd name="connsiteX2018" fmla="*/ 6708729 w 7081520"/>
                              <a:gd name="connsiteY2018" fmla="*/ 6696228 h 9138287"/>
                              <a:gd name="connsiteX2019" fmla="*/ 6708729 w 7081520"/>
                              <a:gd name="connsiteY2019" fmla="*/ 6703121 h 9138287"/>
                              <a:gd name="connsiteX2020" fmla="*/ 6711791 w 7081520"/>
                              <a:gd name="connsiteY2020" fmla="*/ 6716139 h 9138287"/>
                              <a:gd name="connsiteX2021" fmla="*/ 6711791 w 7081520"/>
                              <a:gd name="connsiteY2021" fmla="*/ 6726861 h 9138287"/>
                              <a:gd name="connsiteX2022" fmla="*/ 6714853 w 7081520"/>
                              <a:gd name="connsiteY2022" fmla="*/ 6739879 h 9138287"/>
                              <a:gd name="connsiteX2023" fmla="*/ 6718681 w 7081520"/>
                              <a:gd name="connsiteY2023" fmla="*/ 6743708 h 9138287"/>
                              <a:gd name="connsiteX2024" fmla="*/ 6721743 w 7081520"/>
                              <a:gd name="connsiteY2024" fmla="*/ 6749835 h 9138287"/>
                              <a:gd name="connsiteX2025" fmla="*/ 6725571 w 7081520"/>
                              <a:gd name="connsiteY2025" fmla="*/ 6719968 h 9138287"/>
                              <a:gd name="connsiteX2026" fmla="*/ 6725571 w 7081520"/>
                              <a:gd name="connsiteY2026" fmla="*/ 6689336 h 9138287"/>
                              <a:gd name="connsiteX2027" fmla="*/ 6725571 w 7081520"/>
                              <a:gd name="connsiteY2027" fmla="*/ 6662533 h 9138287"/>
                              <a:gd name="connsiteX2028" fmla="*/ 6725571 w 7081520"/>
                              <a:gd name="connsiteY2028" fmla="*/ 6631901 h 9138287"/>
                              <a:gd name="connsiteX2029" fmla="*/ 6725571 w 7081520"/>
                              <a:gd name="connsiteY2029" fmla="*/ 6602035 h 9138287"/>
                              <a:gd name="connsiteX2030" fmla="*/ 6731695 w 7081520"/>
                              <a:gd name="connsiteY2030" fmla="*/ 6574466 h 9138287"/>
                              <a:gd name="connsiteX2031" fmla="*/ 6742412 w 7081520"/>
                              <a:gd name="connsiteY2031" fmla="*/ 6550726 h 9138287"/>
                              <a:gd name="connsiteX2032" fmla="*/ 6748537 w 7081520"/>
                              <a:gd name="connsiteY2032" fmla="*/ 6533878 h 9138287"/>
                              <a:gd name="connsiteX2033" fmla="*/ 6752364 w 7081520"/>
                              <a:gd name="connsiteY2033" fmla="*/ 6530815 h 9138287"/>
                              <a:gd name="connsiteX2034" fmla="*/ 6752364 w 7081520"/>
                              <a:gd name="connsiteY2034" fmla="*/ 6527752 h 9138287"/>
                              <a:gd name="connsiteX2035" fmla="*/ 6753971 w 7081520"/>
                              <a:gd name="connsiteY2035" fmla="*/ 6530968 h 9138287"/>
                              <a:gd name="connsiteX2036" fmla="*/ 6755060 w 7081520"/>
                              <a:gd name="connsiteY2036" fmla="*/ 5187805 h 9138287"/>
                              <a:gd name="connsiteX2037" fmla="*/ 6762116 w 7081520"/>
                              <a:gd name="connsiteY2037" fmla="*/ 1230014 h 9138287"/>
                              <a:gd name="connsiteX2038" fmla="*/ 6762116 w 7081520"/>
                              <a:gd name="connsiteY2038" fmla="*/ 1160563 h 9138287"/>
                              <a:gd name="connsiteX2039" fmla="*/ 6758998 w 7081520"/>
                              <a:gd name="connsiteY2039" fmla="*/ 1071922 h 9138287"/>
                              <a:gd name="connsiteX2040" fmla="*/ 6748742 w 7081520"/>
                              <a:gd name="connsiteY2040" fmla="*/ 968659 h 9138287"/>
                              <a:gd name="connsiteX2041" fmla="*/ 6741933 w 7081520"/>
                              <a:gd name="connsiteY2041" fmla="*/ 913829 h 9138287"/>
                              <a:gd name="connsiteX2042" fmla="*/ 6727821 w 7081520"/>
                              <a:gd name="connsiteY2042" fmla="*/ 851689 h 9138287"/>
                              <a:gd name="connsiteX2043" fmla="*/ 6707638 w 7081520"/>
                              <a:gd name="connsiteY2043" fmla="*/ 783152 h 9138287"/>
                              <a:gd name="connsiteX2044" fmla="*/ 6696643 w 7081520"/>
                              <a:gd name="connsiteY2044" fmla="*/ 749340 h 9138287"/>
                              <a:gd name="connsiteX2045" fmla="*/ 6686470 w 7081520"/>
                              <a:gd name="connsiteY2045" fmla="*/ 718270 h 9138287"/>
                              <a:gd name="connsiteX2046" fmla="*/ 6659148 w 7081520"/>
                              <a:gd name="connsiteY2046" fmla="*/ 663440 h 9138287"/>
                              <a:gd name="connsiteX2047" fmla="*/ 6638965 w 7081520"/>
                              <a:gd name="connsiteY2047" fmla="*/ 635111 h 9138287"/>
                              <a:gd name="connsiteX2048" fmla="*/ 6614926 w 7081520"/>
                              <a:gd name="connsiteY2048" fmla="*/ 607696 h 9138287"/>
                              <a:gd name="connsiteX2049" fmla="*/ 6590640 w 7081520"/>
                              <a:gd name="connsiteY2049" fmla="*/ 583937 h 9138287"/>
                              <a:gd name="connsiteX2050" fmla="*/ 6573575 w 7081520"/>
                              <a:gd name="connsiteY2050" fmla="*/ 566574 h 9138287"/>
                              <a:gd name="connsiteX2051" fmla="*/ 6515158 w 7081520"/>
                              <a:gd name="connsiteY2051" fmla="*/ 501692 h 9138287"/>
                              <a:gd name="connsiteX2052" fmla="*/ 6456659 w 7081520"/>
                              <a:gd name="connsiteY2052" fmla="*/ 432242 h 9138287"/>
                              <a:gd name="connsiteX2053" fmla="*/ 6415308 w 7081520"/>
                              <a:gd name="connsiteY2053" fmla="*/ 388378 h 9138287"/>
                              <a:gd name="connsiteX2054" fmla="*/ 6381177 w 7081520"/>
                              <a:gd name="connsiteY2054" fmla="*/ 349997 h 9138287"/>
                              <a:gd name="connsiteX2055" fmla="*/ 6373957 w 7081520"/>
                              <a:gd name="connsiteY2055" fmla="*/ 353652 h 9138287"/>
                              <a:gd name="connsiteX2056" fmla="*/ 6363948 w 7081520"/>
                              <a:gd name="connsiteY2056" fmla="*/ 349997 h 9138287"/>
                              <a:gd name="connsiteX2057" fmla="*/ 6363948 w 7081520"/>
                              <a:gd name="connsiteY2057" fmla="*/ 347255 h 9138287"/>
                              <a:gd name="connsiteX2058" fmla="*/ 6363948 w 7081520"/>
                              <a:gd name="connsiteY2058" fmla="*/ 343600 h 9138287"/>
                              <a:gd name="connsiteX2059" fmla="*/ 6360830 w 7081520"/>
                              <a:gd name="connsiteY2059" fmla="*/ 339945 h 9138287"/>
                              <a:gd name="connsiteX2060" fmla="*/ 6356892 w 7081520"/>
                              <a:gd name="connsiteY2060" fmla="*/ 347255 h 9138287"/>
                              <a:gd name="connsiteX2061" fmla="*/ 6349836 w 7081520"/>
                              <a:gd name="connsiteY2061" fmla="*/ 349997 h 9138287"/>
                              <a:gd name="connsiteX2062" fmla="*/ 6343600 w 7081520"/>
                              <a:gd name="connsiteY2062" fmla="*/ 349997 h 9138287"/>
                              <a:gd name="connsiteX2063" fmla="*/ 6339826 w 7081520"/>
                              <a:gd name="connsiteY2063" fmla="*/ 343600 h 9138287"/>
                              <a:gd name="connsiteX2064" fmla="*/ 6339826 w 7081520"/>
                              <a:gd name="connsiteY2064" fmla="*/ 339945 h 9138287"/>
                              <a:gd name="connsiteX2065" fmla="*/ 6339826 w 7081520"/>
                              <a:gd name="connsiteY2065" fmla="*/ 332634 h 9138287"/>
                              <a:gd name="connsiteX2066" fmla="*/ 6336708 w 7081520"/>
                              <a:gd name="connsiteY2066" fmla="*/ 332634 h 9138287"/>
                              <a:gd name="connsiteX2067" fmla="*/ 6332688 w 7081520"/>
                              <a:gd name="connsiteY2067" fmla="*/ 337203 h 9138287"/>
                              <a:gd name="connsiteX2068" fmla="*/ 6329570 w 7081520"/>
                              <a:gd name="connsiteY2068" fmla="*/ 343600 h 9138287"/>
                              <a:gd name="connsiteX2069" fmla="*/ 6319479 w 7081520"/>
                              <a:gd name="connsiteY2069" fmla="*/ 339945 h 9138287"/>
                              <a:gd name="connsiteX2070" fmla="*/ 6315623 w 7081520"/>
                              <a:gd name="connsiteY2070" fmla="*/ 339945 h 9138287"/>
                              <a:gd name="connsiteX2071" fmla="*/ 6312587 w 7081520"/>
                              <a:gd name="connsiteY2071" fmla="*/ 337203 h 9138287"/>
                              <a:gd name="connsiteX2072" fmla="*/ 6315623 w 7081520"/>
                              <a:gd name="connsiteY2072" fmla="*/ 329893 h 9138287"/>
                              <a:gd name="connsiteX2073" fmla="*/ 6315623 w 7081520"/>
                              <a:gd name="connsiteY2073" fmla="*/ 322582 h 9138287"/>
                              <a:gd name="connsiteX2074" fmla="*/ 6312587 w 7081520"/>
                              <a:gd name="connsiteY2074" fmla="*/ 322582 h 9138287"/>
                              <a:gd name="connsiteX2075" fmla="*/ 6308567 w 7081520"/>
                              <a:gd name="connsiteY2075" fmla="*/ 326237 h 9138287"/>
                              <a:gd name="connsiteX2076" fmla="*/ 6298393 w 7081520"/>
                              <a:gd name="connsiteY2076" fmla="*/ 326237 h 9138287"/>
                              <a:gd name="connsiteX2077" fmla="*/ 6295357 w 7081520"/>
                              <a:gd name="connsiteY2077" fmla="*/ 322582 h 9138287"/>
                              <a:gd name="connsiteX2078" fmla="*/ 6291501 w 7081520"/>
                              <a:gd name="connsiteY2078" fmla="*/ 319840 h 9138287"/>
                              <a:gd name="connsiteX2079" fmla="*/ 6291501 w 7081520"/>
                              <a:gd name="connsiteY2079" fmla="*/ 316185 h 9138287"/>
                              <a:gd name="connsiteX2080" fmla="*/ 6295357 w 7081520"/>
                              <a:gd name="connsiteY2080" fmla="*/ 312530 h 9138287"/>
                              <a:gd name="connsiteX2081" fmla="*/ 6298393 w 7081520"/>
                              <a:gd name="connsiteY2081" fmla="*/ 305219 h 9138287"/>
                              <a:gd name="connsiteX2082" fmla="*/ 6291501 w 7081520"/>
                              <a:gd name="connsiteY2082" fmla="*/ 309788 h 9138287"/>
                              <a:gd name="connsiteX2083" fmla="*/ 6285266 w 7081520"/>
                              <a:gd name="connsiteY2083" fmla="*/ 309788 h 9138287"/>
                              <a:gd name="connsiteX2084" fmla="*/ 6281246 w 7081520"/>
                              <a:gd name="connsiteY2084" fmla="*/ 305219 h 9138287"/>
                              <a:gd name="connsiteX2085" fmla="*/ 6278210 w 7081520"/>
                              <a:gd name="connsiteY2085" fmla="*/ 298822 h 9138287"/>
                              <a:gd name="connsiteX2086" fmla="*/ 6278210 w 7081520"/>
                              <a:gd name="connsiteY2086" fmla="*/ 295167 h 9138287"/>
                              <a:gd name="connsiteX2087" fmla="*/ 6281246 w 7081520"/>
                              <a:gd name="connsiteY2087" fmla="*/ 292426 h 9138287"/>
                              <a:gd name="connsiteX2088" fmla="*/ 6285266 w 7081520"/>
                              <a:gd name="connsiteY2088" fmla="*/ 288770 h 9138287"/>
                              <a:gd name="connsiteX2089" fmla="*/ 6285266 w 7081520"/>
                              <a:gd name="connsiteY2089" fmla="*/ 285115 h 9138287"/>
                              <a:gd name="connsiteX2090" fmla="*/ 6274272 w 7081520"/>
                              <a:gd name="connsiteY2090" fmla="*/ 285115 h 9138287"/>
                              <a:gd name="connsiteX2091" fmla="*/ 6271236 w 7081520"/>
                              <a:gd name="connsiteY2091" fmla="*/ 278718 h 9138287"/>
                              <a:gd name="connsiteX2092" fmla="*/ 6271236 w 7081520"/>
                              <a:gd name="connsiteY2092" fmla="*/ 271408 h 9138287"/>
                              <a:gd name="connsiteX2093" fmla="*/ 6278210 w 7081520"/>
                              <a:gd name="connsiteY2093" fmla="*/ 264097 h 9138287"/>
                              <a:gd name="connsiteX2094" fmla="*/ 6271236 w 7081520"/>
                              <a:gd name="connsiteY2094" fmla="*/ 264097 h 9138287"/>
                              <a:gd name="connsiteX2095" fmla="*/ 6264262 w 7081520"/>
                              <a:gd name="connsiteY2095" fmla="*/ 261356 h 9138287"/>
                              <a:gd name="connsiteX2096" fmla="*/ 6264262 w 7081520"/>
                              <a:gd name="connsiteY2096" fmla="*/ 254045 h 9138287"/>
                              <a:gd name="connsiteX2097" fmla="*/ 6268118 w 7081520"/>
                              <a:gd name="connsiteY2097" fmla="*/ 246734 h 9138287"/>
                              <a:gd name="connsiteX2098" fmla="*/ 6271236 w 7081520"/>
                              <a:gd name="connsiteY2098" fmla="*/ 243993 h 9138287"/>
                              <a:gd name="connsiteX2099" fmla="*/ 6274272 w 7081520"/>
                              <a:gd name="connsiteY2099" fmla="*/ 243993 h 9138287"/>
                              <a:gd name="connsiteX2100" fmla="*/ 6274272 w 7081520"/>
                              <a:gd name="connsiteY2100" fmla="*/ 240337 h 9138287"/>
                              <a:gd name="connsiteX2101" fmla="*/ 6268118 w 7081520"/>
                              <a:gd name="connsiteY2101" fmla="*/ 240337 h 9138287"/>
                              <a:gd name="connsiteX2102" fmla="*/ 6264262 w 7081520"/>
                              <a:gd name="connsiteY2102" fmla="*/ 236682 h 9138287"/>
                              <a:gd name="connsiteX2103" fmla="*/ 6261062 w 7081520"/>
                              <a:gd name="connsiteY2103" fmla="*/ 230285 h 9138287"/>
                              <a:gd name="connsiteX2104" fmla="*/ 6264262 w 7081520"/>
                              <a:gd name="connsiteY2104" fmla="*/ 226630 h 9138287"/>
                              <a:gd name="connsiteX2105" fmla="*/ 6268118 w 7081520"/>
                              <a:gd name="connsiteY2105" fmla="*/ 222975 h 9138287"/>
                              <a:gd name="connsiteX2106" fmla="*/ 6271236 w 7081520"/>
                              <a:gd name="connsiteY2106" fmla="*/ 222975 h 9138287"/>
                              <a:gd name="connsiteX2107" fmla="*/ 6274272 w 7081520"/>
                              <a:gd name="connsiteY2107" fmla="*/ 222975 h 9138287"/>
                              <a:gd name="connsiteX2108" fmla="*/ 6268118 w 7081520"/>
                              <a:gd name="connsiteY2108" fmla="*/ 220233 h 9138287"/>
                              <a:gd name="connsiteX2109" fmla="*/ 6268118 w 7081520"/>
                              <a:gd name="connsiteY2109" fmla="*/ 216578 h 9138287"/>
                              <a:gd name="connsiteX2110" fmla="*/ 6268118 w 7081520"/>
                              <a:gd name="connsiteY2110" fmla="*/ 212923 h 9138287"/>
                              <a:gd name="connsiteX2111" fmla="*/ 6268118 w 7081520"/>
                              <a:gd name="connsiteY2111" fmla="*/ 209267 h 9138287"/>
                              <a:gd name="connsiteX2112" fmla="*/ 6271236 w 7081520"/>
                              <a:gd name="connsiteY2112" fmla="*/ 205612 h 9138287"/>
                              <a:gd name="connsiteX2113" fmla="*/ 6271236 w 7081520"/>
                              <a:gd name="connsiteY2113" fmla="*/ 199215 h 9138287"/>
                              <a:gd name="connsiteX2114" fmla="*/ 6271236 w 7081520"/>
                              <a:gd name="connsiteY2114" fmla="*/ 195560 h 9138287"/>
                              <a:gd name="connsiteX2115" fmla="*/ 6274272 w 7081520"/>
                              <a:gd name="connsiteY2115" fmla="*/ 192818 h 9138287"/>
                              <a:gd name="connsiteX2116" fmla="*/ 6278210 w 7081520"/>
                              <a:gd name="connsiteY2116" fmla="*/ 192818 h 9138287"/>
                              <a:gd name="connsiteX2117" fmla="*/ 6288466 w 7081520"/>
                              <a:gd name="connsiteY2117" fmla="*/ 192818 h 9138287"/>
                              <a:gd name="connsiteX2118" fmla="*/ 6281246 w 7081520"/>
                              <a:gd name="connsiteY2118" fmla="*/ 182766 h 9138287"/>
                              <a:gd name="connsiteX2119" fmla="*/ 6278210 w 7081520"/>
                              <a:gd name="connsiteY2119" fmla="*/ 178197 h 9138287"/>
                              <a:gd name="connsiteX2120" fmla="*/ 6278210 w 7081520"/>
                              <a:gd name="connsiteY2120" fmla="*/ 171800 h 9138287"/>
                              <a:gd name="connsiteX2121" fmla="*/ 6288466 w 7081520"/>
                              <a:gd name="connsiteY2121" fmla="*/ 171800 h 9138287"/>
                              <a:gd name="connsiteX2122" fmla="*/ 6295357 w 7081520"/>
                              <a:gd name="connsiteY2122" fmla="*/ 168145 h 9138287"/>
                              <a:gd name="connsiteX2123" fmla="*/ 6295357 w 7081520"/>
                              <a:gd name="connsiteY2123" fmla="*/ 161748 h 9138287"/>
                              <a:gd name="connsiteX2124" fmla="*/ 6302413 w 7081520"/>
                              <a:gd name="connsiteY2124" fmla="*/ 158093 h 9138287"/>
                              <a:gd name="connsiteX2125" fmla="*/ 6312587 w 7081520"/>
                              <a:gd name="connsiteY2125" fmla="*/ 158093 h 9138287"/>
                              <a:gd name="connsiteX2126" fmla="*/ 6315623 w 7081520"/>
                              <a:gd name="connsiteY2126" fmla="*/ 161748 h 9138287"/>
                              <a:gd name="connsiteX2127" fmla="*/ 6319479 w 7081520"/>
                              <a:gd name="connsiteY2127" fmla="*/ 161748 h 9138287"/>
                              <a:gd name="connsiteX2128" fmla="*/ 6315623 w 7081520"/>
                              <a:gd name="connsiteY2128" fmla="*/ 154438 h 9138287"/>
                              <a:gd name="connsiteX2129" fmla="*/ 6315623 w 7081520"/>
                              <a:gd name="connsiteY2129" fmla="*/ 147127 h 9138287"/>
                              <a:gd name="connsiteX2130" fmla="*/ 6322761 w 7081520"/>
                              <a:gd name="connsiteY2130" fmla="*/ 144385 h 9138287"/>
                              <a:gd name="connsiteX2131" fmla="*/ 6329570 w 7081520"/>
                              <a:gd name="connsiteY2131" fmla="*/ 140730 h 9138287"/>
                              <a:gd name="connsiteX2132" fmla="*/ 6332688 w 7081520"/>
                              <a:gd name="connsiteY2132" fmla="*/ 147127 h 9138287"/>
                              <a:gd name="connsiteX2133" fmla="*/ 6332688 w 7081520"/>
                              <a:gd name="connsiteY2133" fmla="*/ 154438 h 9138287"/>
                              <a:gd name="connsiteX2134" fmla="*/ 6336708 w 7081520"/>
                              <a:gd name="connsiteY2134" fmla="*/ 151696 h 9138287"/>
                              <a:gd name="connsiteX2135" fmla="*/ 6339826 w 7081520"/>
                              <a:gd name="connsiteY2135" fmla="*/ 151696 h 9138287"/>
                              <a:gd name="connsiteX2136" fmla="*/ 6339826 w 7081520"/>
                              <a:gd name="connsiteY2136" fmla="*/ 144385 h 9138287"/>
                              <a:gd name="connsiteX2137" fmla="*/ 6339826 w 7081520"/>
                              <a:gd name="connsiteY2137" fmla="*/ 140730 h 9138287"/>
                              <a:gd name="connsiteX2138" fmla="*/ 6346800 w 7081520"/>
                              <a:gd name="connsiteY2138" fmla="*/ 137075 h 9138287"/>
                              <a:gd name="connsiteX2139" fmla="*/ 6353774 w 7081520"/>
                              <a:gd name="connsiteY2139" fmla="*/ 134333 h 9138287"/>
                              <a:gd name="connsiteX2140" fmla="*/ 6356892 w 7081520"/>
                              <a:gd name="connsiteY2140" fmla="*/ 140730 h 9138287"/>
                              <a:gd name="connsiteX2141" fmla="*/ 6360830 w 7081520"/>
                              <a:gd name="connsiteY2141" fmla="*/ 147127 h 9138287"/>
                              <a:gd name="connsiteX2142" fmla="*/ 6363948 w 7081520"/>
                              <a:gd name="connsiteY2142" fmla="*/ 147127 h 9138287"/>
                              <a:gd name="connsiteX2143" fmla="*/ 6363948 w 7081520"/>
                              <a:gd name="connsiteY2143" fmla="*/ 140730 h 9138287"/>
                              <a:gd name="connsiteX2144" fmla="*/ 6366983 w 7081520"/>
                              <a:gd name="connsiteY2144" fmla="*/ 134333 h 9138287"/>
                              <a:gd name="connsiteX2145" fmla="*/ 6373957 w 7081520"/>
                              <a:gd name="connsiteY2145" fmla="*/ 129764 h 9138287"/>
                              <a:gd name="connsiteX2146" fmla="*/ 6381177 w 7081520"/>
                              <a:gd name="connsiteY2146" fmla="*/ 134333 h 9138287"/>
                              <a:gd name="connsiteX2147" fmla="*/ 6384213 w 7081520"/>
                              <a:gd name="connsiteY2147" fmla="*/ 140730 h 9138287"/>
                              <a:gd name="connsiteX2148" fmla="*/ 6384213 w 7081520"/>
                              <a:gd name="connsiteY2148" fmla="*/ 151696 h 9138287"/>
                              <a:gd name="connsiteX2149" fmla="*/ 6388069 w 7081520"/>
                              <a:gd name="connsiteY2149" fmla="*/ 147127 h 9138287"/>
                              <a:gd name="connsiteX2150" fmla="*/ 6395043 w 7081520"/>
                              <a:gd name="connsiteY2150" fmla="*/ 147127 h 9138287"/>
                              <a:gd name="connsiteX2151" fmla="*/ 6398243 w 7081520"/>
                              <a:gd name="connsiteY2151" fmla="*/ 144385 h 9138287"/>
                              <a:gd name="connsiteX2152" fmla="*/ 6405217 w 7081520"/>
                              <a:gd name="connsiteY2152" fmla="*/ 140730 h 9138287"/>
                              <a:gd name="connsiteX2153" fmla="*/ 6405217 w 7081520"/>
                              <a:gd name="connsiteY2153" fmla="*/ 144385 h 9138287"/>
                              <a:gd name="connsiteX2154" fmla="*/ 6408334 w 7081520"/>
                              <a:gd name="connsiteY2154" fmla="*/ 147127 h 9138287"/>
                              <a:gd name="connsiteX2155" fmla="*/ 6408334 w 7081520"/>
                              <a:gd name="connsiteY2155" fmla="*/ 151696 h 9138287"/>
                              <a:gd name="connsiteX2156" fmla="*/ 6412273 w 7081520"/>
                              <a:gd name="connsiteY2156" fmla="*/ 158093 h 9138287"/>
                              <a:gd name="connsiteX2157" fmla="*/ 6408334 w 7081520"/>
                              <a:gd name="connsiteY2157" fmla="*/ 161748 h 9138287"/>
                              <a:gd name="connsiteX2158" fmla="*/ 6408334 w 7081520"/>
                              <a:gd name="connsiteY2158" fmla="*/ 165404 h 9138287"/>
                              <a:gd name="connsiteX2159" fmla="*/ 6412273 w 7081520"/>
                              <a:gd name="connsiteY2159" fmla="*/ 165404 h 9138287"/>
                              <a:gd name="connsiteX2160" fmla="*/ 6418508 w 7081520"/>
                              <a:gd name="connsiteY2160" fmla="*/ 161748 h 9138287"/>
                              <a:gd name="connsiteX2161" fmla="*/ 6429420 w 7081520"/>
                              <a:gd name="connsiteY2161" fmla="*/ 161748 h 9138287"/>
                              <a:gd name="connsiteX2162" fmla="*/ 6432456 w 7081520"/>
                              <a:gd name="connsiteY2162" fmla="*/ 165404 h 9138287"/>
                              <a:gd name="connsiteX2163" fmla="*/ 6432456 w 7081520"/>
                              <a:gd name="connsiteY2163" fmla="*/ 175456 h 9138287"/>
                              <a:gd name="connsiteX2164" fmla="*/ 6425400 w 7081520"/>
                              <a:gd name="connsiteY2164" fmla="*/ 182766 h 9138287"/>
                              <a:gd name="connsiteX2165" fmla="*/ 6429420 w 7081520"/>
                              <a:gd name="connsiteY2165" fmla="*/ 185508 h 9138287"/>
                              <a:gd name="connsiteX2166" fmla="*/ 6432456 w 7081520"/>
                              <a:gd name="connsiteY2166" fmla="*/ 185508 h 9138287"/>
                              <a:gd name="connsiteX2167" fmla="*/ 6442548 w 7081520"/>
                              <a:gd name="connsiteY2167" fmla="*/ 182766 h 9138287"/>
                              <a:gd name="connsiteX2168" fmla="*/ 6446650 w 7081520"/>
                              <a:gd name="connsiteY2168" fmla="*/ 188249 h 9138287"/>
                              <a:gd name="connsiteX2169" fmla="*/ 6446650 w 7081520"/>
                              <a:gd name="connsiteY2169" fmla="*/ 195560 h 9138287"/>
                              <a:gd name="connsiteX2170" fmla="*/ 6446650 w 7081520"/>
                              <a:gd name="connsiteY2170" fmla="*/ 199215 h 9138287"/>
                              <a:gd name="connsiteX2171" fmla="*/ 6442548 w 7081520"/>
                              <a:gd name="connsiteY2171" fmla="*/ 202870 h 9138287"/>
                              <a:gd name="connsiteX2172" fmla="*/ 6442548 w 7081520"/>
                              <a:gd name="connsiteY2172" fmla="*/ 205612 h 9138287"/>
                              <a:gd name="connsiteX2173" fmla="*/ 6442548 w 7081520"/>
                              <a:gd name="connsiteY2173" fmla="*/ 209267 h 9138287"/>
                              <a:gd name="connsiteX2174" fmla="*/ 6449603 w 7081520"/>
                              <a:gd name="connsiteY2174" fmla="*/ 212923 h 9138287"/>
                              <a:gd name="connsiteX2175" fmla="*/ 6453624 w 7081520"/>
                              <a:gd name="connsiteY2175" fmla="*/ 212923 h 9138287"/>
                              <a:gd name="connsiteX2176" fmla="*/ 6456659 w 7081520"/>
                              <a:gd name="connsiteY2176" fmla="*/ 220233 h 9138287"/>
                              <a:gd name="connsiteX2177" fmla="*/ 6456659 w 7081520"/>
                              <a:gd name="connsiteY2177" fmla="*/ 226630 h 9138287"/>
                              <a:gd name="connsiteX2178" fmla="*/ 6449603 w 7081520"/>
                              <a:gd name="connsiteY2178" fmla="*/ 230285 h 9138287"/>
                              <a:gd name="connsiteX2179" fmla="*/ 6446650 w 7081520"/>
                              <a:gd name="connsiteY2179" fmla="*/ 233941 h 9138287"/>
                              <a:gd name="connsiteX2180" fmla="*/ 6446650 w 7081520"/>
                              <a:gd name="connsiteY2180" fmla="*/ 236682 h 9138287"/>
                              <a:gd name="connsiteX2181" fmla="*/ 6453624 w 7081520"/>
                              <a:gd name="connsiteY2181" fmla="*/ 240337 h 9138287"/>
                              <a:gd name="connsiteX2182" fmla="*/ 6459695 w 7081520"/>
                              <a:gd name="connsiteY2182" fmla="*/ 246734 h 9138287"/>
                              <a:gd name="connsiteX2183" fmla="*/ 6453624 w 7081520"/>
                              <a:gd name="connsiteY2183" fmla="*/ 254045 h 9138287"/>
                              <a:gd name="connsiteX2184" fmla="*/ 6446650 w 7081520"/>
                              <a:gd name="connsiteY2184" fmla="*/ 261356 h 9138287"/>
                              <a:gd name="connsiteX2185" fmla="*/ 6449603 w 7081520"/>
                              <a:gd name="connsiteY2185" fmla="*/ 264097 h 9138287"/>
                              <a:gd name="connsiteX2186" fmla="*/ 6456659 w 7081520"/>
                              <a:gd name="connsiteY2186" fmla="*/ 271408 h 9138287"/>
                              <a:gd name="connsiteX2187" fmla="*/ 6453624 w 7081520"/>
                              <a:gd name="connsiteY2187" fmla="*/ 271408 h 9138287"/>
                              <a:gd name="connsiteX2188" fmla="*/ 6453624 w 7081520"/>
                              <a:gd name="connsiteY2188" fmla="*/ 275063 h 9138287"/>
                              <a:gd name="connsiteX2189" fmla="*/ 6453624 w 7081520"/>
                              <a:gd name="connsiteY2189" fmla="*/ 278718 h 9138287"/>
                              <a:gd name="connsiteX2190" fmla="*/ 6449603 w 7081520"/>
                              <a:gd name="connsiteY2190" fmla="*/ 281460 h 9138287"/>
                              <a:gd name="connsiteX2191" fmla="*/ 6442548 w 7081520"/>
                              <a:gd name="connsiteY2191" fmla="*/ 281460 h 9138287"/>
                              <a:gd name="connsiteX2192" fmla="*/ 6446650 w 7081520"/>
                              <a:gd name="connsiteY2192" fmla="*/ 292426 h 9138287"/>
                              <a:gd name="connsiteX2193" fmla="*/ 6446650 w 7081520"/>
                              <a:gd name="connsiteY2193" fmla="*/ 298822 h 9138287"/>
                              <a:gd name="connsiteX2194" fmla="*/ 6439430 w 7081520"/>
                              <a:gd name="connsiteY2194" fmla="*/ 302478 h 9138287"/>
                              <a:gd name="connsiteX2195" fmla="*/ 6436476 w 7081520"/>
                              <a:gd name="connsiteY2195" fmla="*/ 302478 h 9138287"/>
                              <a:gd name="connsiteX2196" fmla="*/ 6439430 w 7081520"/>
                              <a:gd name="connsiteY2196" fmla="*/ 312530 h 9138287"/>
                              <a:gd name="connsiteX2197" fmla="*/ 6439430 w 7081520"/>
                              <a:gd name="connsiteY2197" fmla="*/ 319840 h 9138287"/>
                              <a:gd name="connsiteX2198" fmla="*/ 6436476 w 7081520"/>
                              <a:gd name="connsiteY2198" fmla="*/ 322582 h 9138287"/>
                              <a:gd name="connsiteX2199" fmla="*/ 6429420 w 7081520"/>
                              <a:gd name="connsiteY2199" fmla="*/ 322582 h 9138287"/>
                              <a:gd name="connsiteX2200" fmla="*/ 6422282 w 7081520"/>
                              <a:gd name="connsiteY2200" fmla="*/ 322582 h 9138287"/>
                              <a:gd name="connsiteX2201" fmla="*/ 6422282 w 7081520"/>
                              <a:gd name="connsiteY2201" fmla="*/ 332634 h 9138287"/>
                              <a:gd name="connsiteX2202" fmla="*/ 6422282 w 7081520"/>
                              <a:gd name="connsiteY2202" fmla="*/ 337203 h 9138287"/>
                              <a:gd name="connsiteX2203" fmla="*/ 6415308 w 7081520"/>
                              <a:gd name="connsiteY2203" fmla="*/ 337203 h 9138287"/>
                              <a:gd name="connsiteX2204" fmla="*/ 6480863 w 7081520"/>
                              <a:gd name="connsiteY2204" fmla="*/ 419448 h 9138287"/>
                              <a:gd name="connsiteX2205" fmla="*/ 6515158 w 7081520"/>
                              <a:gd name="connsiteY2205" fmla="*/ 456915 h 9138287"/>
                              <a:gd name="connsiteX2206" fmla="*/ 6546171 w 7081520"/>
                              <a:gd name="connsiteY2206" fmla="*/ 495296 h 9138287"/>
                              <a:gd name="connsiteX2207" fmla="*/ 6556345 w 7081520"/>
                              <a:gd name="connsiteY2207" fmla="*/ 505348 h 9138287"/>
                              <a:gd name="connsiteX2208" fmla="*/ 6566437 w 7081520"/>
                              <a:gd name="connsiteY2208" fmla="*/ 511745 h 9138287"/>
                              <a:gd name="connsiteX2209" fmla="*/ 6563401 w 7081520"/>
                              <a:gd name="connsiteY2209" fmla="*/ 456915 h 9138287"/>
                              <a:gd name="connsiteX2210" fmla="*/ 6559545 w 7081520"/>
                              <a:gd name="connsiteY2210" fmla="*/ 429500 h 9138287"/>
                              <a:gd name="connsiteX2211" fmla="*/ 6563401 w 7081520"/>
                              <a:gd name="connsiteY2211" fmla="*/ 402085 h 9138287"/>
                              <a:gd name="connsiteX2212" fmla="*/ 6559545 w 7081520"/>
                              <a:gd name="connsiteY2212" fmla="*/ 405740 h 9138287"/>
                              <a:gd name="connsiteX2213" fmla="*/ 6552489 w 7081520"/>
                              <a:gd name="connsiteY2213" fmla="*/ 402085 h 9138287"/>
                              <a:gd name="connsiteX2214" fmla="*/ 6549535 w 7081520"/>
                              <a:gd name="connsiteY2214" fmla="*/ 398430 h 9138287"/>
                              <a:gd name="connsiteX2215" fmla="*/ 6542397 w 7081520"/>
                              <a:gd name="connsiteY2215" fmla="*/ 398430 h 9138287"/>
                              <a:gd name="connsiteX2216" fmla="*/ 6539362 w 7081520"/>
                              <a:gd name="connsiteY2216" fmla="*/ 395688 h 9138287"/>
                              <a:gd name="connsiteX2217" fmla="*/ 6539362 w 7081520"/>
                              <a:gd name="connsiteY2217" fmla="*/ 388378 h 9138287"/>
                              <a:gd name="connsiteX2218" fmla="*/ 6532224 w 7081520"/>
                              <a:gd name="connsiteY2218" fmla="*/ 384722 h 9138287"/>
                              <a:gd name="connsiteX2219" fmla="*/ 6529188 w 7081520"/>
                              <a:gd name="connsiteY2219" fmla="*/ 381067 h 9138287"/>
                              <a:gd name="connsiteX2220" fmla="*/ 6532224 w 7081520"/>
                              <a:gd name="connsiteY2220" fmla="*/ 378326 h 9138287"/>
                              <a:gd name="connsiteX2221" fmla="*/ 6525332 w 7081520"/>
                              <a:gd name="connsiteY2221" fmla="*/ 368274 h 9138287"/>
                              <a:gd name="connsiteX2222" fmla="*/ 6522132 w 7081520"/>
                              <a:gd name="connsiteY2222" fmla="*/ 363704 h 9138287"/>
                              <a:gd name="connsiteX2223" fmla="*/ 6525332 w 7081520"/>
                              <a:gd name="connsiteY2223" fmla="*/ 357308 h 9138287"/>
                              <a:gd name="connsiteX2224" fmla="*/ 6522132 w 7081520"/>
                              <a:gd name="connsiteY2224" fmla="*/ 353652 h 9138287"/>
                              <a:gd name="connsiteX2225" fmla="*/ 6522132 w 7081520"/>
                              <a:gd name="connsiteY2225" fmla="*/ 347255 h 9138287"/>
                              <a:gd name="connsiteX2226" fmla="*/ 6525332 w 7081520"/>
                              <a:gd name="connsiteY2226" fmla="*/ 339945 h 9138287"/>
                              <a:gd name="connsiteX2227" fmla="*/ 6525332 w 7081520"/>
                              <a:gd name="connsiteY2227" fmla="*/ 329893 h 9138287"/>
                              <a:gd name="connsiteX2228" fmla="*/ 6525332 w 7081520"/>
                              <a:gd name="connsiteY2228" fmla="*/ 319840 h 9138287"/>
                              <a:gd name="connsiteX2229" fmla="*/ 6535259 w 7081520"/>
                              <a:gd name="connsiteY2229" fmla="*/ 316185 h 9138287"/>
                              <a:gd name="connsiteX2230" fmla="*/ 6535259 w 7081520"/>
                              <a:gd name="connsiteY2230" fmla="*/ 309788 h 9138287"/>
                              <a:gd name="connsiteX2231" fmla="*/ 6539362 w 7081520"/>
                              <a:gd name="connsiteY2231" fmla="*/ 309788 h 9138287"/>
                              <a:gd name="connsiteX2232" fmla="*/ 6542397 w 7081520"/>
                              <a:gd name="connsiteY2232" fmla="*/ 309788 h 9138287"/>
                              <a:gd name="connsiteX2233" fmla="*/ 6549535 w 7081520"/>
                              <a:gd name="connsiteY2233" fmla="*/ 309788 h 9138287"/>
                              <a:gd name="connsiteX2234" fmla="*/ 6552489 w 7081520"/>
                              <a:gd name="connsiteY2234" fmla="*/ 305219 h 9138287"/>
                              <a:gd name="connsiteX2235" fmla="*/ 6556345 w 7081520"/>
                              <a:gd name="connsiteY2235" fmla="*/ 302478 h 9138287"/>
                              <a:gd name="connsiteX2236" fmla="*/ 6563401 w 7081520"/>
                              <a:gd name="connsiteY2236" fmla="*/ 305219 h 9138287"/>
                              <a:gd name="connsiteX2237" fmla="*/ 6569719 w 7081520"/>
                              <a:gd name="connsiteY2237" fmla="*/ 309788 h 9138287"/>
                              <a:gd name="connsiteX2238" fmla="*/ 6573575 w 7081520"/>
                              <a:gd name="connsiteY2238" fmla="*/ 305219 h 9138287"/>
                              <a:gd name="connsiteX2239" fmla="*/ 6583584 w 7081520"/>
                              <a:gd name="connsiteY2239" fmla="*/ 305219 h 9138287"/>
                              <a:gd name="connsiteX2240" fmla="*/ 6583584 w 7081520"/>
                              <a:gd name="connsiteY2240" fmla="*/ 312530 h 9138287"/>
                              <a:gd name="connsiteX2241" fmla="*/ 6586866 w 7081520"/>
                              <a:gd name="connsiteY2241" fmla="*/ 316185 h 9138287"/>
                              <a:gd name="connsiteX2242" fmla="*/ 6593758 w 7081520"/>
                              <a:gd name="connsiteY2242" fmla="*/ 316185 h 9138287"/>
                              <a:gd name="connsiteX2243" fmla="*/ 6597778 w 7081520"/>
                              <a:gd name="connsiteY2243" fmla="*/ 319840 h 9138287"/>
                              <a:gd name="connsiteX2244" fmla="*/ 6600732 w 7081520"/>
                              <a:gd name="connsiteY2244" fmla="*/ 322582 h 9138287"/>
                              <a:gd name="connsiteX2245" fmla="*/ 6600732 w 7081520"/>
                              <a:gd name="connsiteY2245" fmla="*/ 329893 h 9138287"/>
                              <a:gd name="connsiteX2246" fmla="*/ 6603932 w 7081520"/>
                              <a:gd name="connsiteY2246" fmla="*/ 332634 h 9138287"/>
                              <a:gd name="connsiteX2247" fmla="*/ 6607788 w 7081520"/>
                              <a:gd name="connsiteY2247" fmla="*/ 339945 h 9138287"/>
                              <a:gd name="connsiteX2248" fmla="*/ 6607788 w 7081520"/>
                              <a:gd name="connsiteY2248" fmla="*/ 347255 h 9138287"/>
                              <a:gd name="connsiteX2249" fmla="*/ 6603932 w 7081520"/>
                              <a:gd name="connsiteY2249" fmla="*/ 349997 h 9138287"/>
                              <a:gd name="connsiteX2250" fmla="*/ 6610906 w 7081520"/>
                              <a:gd name="connsiteY2250" fmla="*/ 360963 h 9138287"/>
                              <a:gd name="connsiteX2251" fmla="*/ 6610906 w 7081520"/>
                              <a:gd name="connsiteY2251" fmla="*/ 363704 h 9138287"/>
                              <a:gd name="connsiteX2252" fmla="*/ 6610906 w 7081520"/>
                              <a:gd name="connsiteY2252" fmla="*/ 371015 h 9138287"/>
                              <a:gd name="connsiteX2253" fmla="*/ 6600732 w 7081520"/>
                              <a:gd name="connsiteY2253" fmla="*/ 371015 h 9138287"/>
                              <a:gd name="connsiteX2254" fmla="*/ 6603932 w 7081520"/>
                              <a:gd name="connsiteY2254" fmla="*/ 373756 h 9138287"/>
                              <a:gd name="connsiteX2255" fmla="*/ 6603932 w 7081520"/>
                              <a:gd name="connsiteY2255" fmla="*/ 381067 h 9138287"/>
                              <a:gd name="connsiteX2256" fmla="*/ 6603932 w 7081520"/>
                              <a:gd name="connsiteY2256" fmla="*/ 384722 h 9138287"/>
                              <a:gd name="connsiteX2257" fmla="*/ 6600732 w 7081520"/>
                              <a:gd name="connsiteY2257" fmla="*/ 388378 h 9138287"/>
                              <a:gd name="connsiteX2258" fmla="*/ 6597778 w 7081520"/>
                              <a:gd name="connsiteY2258" fmla="*/ 388378 h 9138287"/>
                              <a:gd name="connsiteX2259" fmla="*/ 6593758 w 7081520"/>
                              <a:gd name="connsiteY2259" fmla="*/ 388378 h 9138287"/>
                              <a:gd name="connsiteX2260" fmla="*/ 6593758 w 7081520"/>
                              <a:gd name="connsiteY2260" fmla="*/ 391119 h 9138287"/>
                              <a:gd name="connsiteX2261" fmla="*/ 6593758 w 7081520"/>
                              <a:gd name="connsiteY2261" fmla="*/ 398430 h 9138287"/>
                              <a:gd name="connsiteX2262" fmla="*/ 6586866 w 7081520"/>
                              <a:gd name="connsiteY2262" fmla="*/ 398430 h 9138287"/>
                              <a:gd name="connsiteX2263" fmla="*/ 6583584 w 7081520"/>
                              <a:gd name="connsiteY2263" fmla="*/ 398430 h 9138287"/>
                              <a:gd name="connsiteX2264" fmla="*/ 6580467 w 7081520"/>
                              <a:gd name="connsiteY2264" fmla="*/ 402085 h 9138287"/>
                              <a:gd name="connsiteX2265" fmla="*/ 6576528 w 7081520"/>
                              <a:gd name="connsiteY2265" fmla="*/ 405740 h 9138287"/>
                              <a:gd name="connsiteX2266" fmla="*/ 6576528 w 7081520"/>
                              <a:gd name="connsiteY2266" fmla="*/ 436811 h 9138287"/>
                              <a:gd name="connsiteX2267" fmla="*/ 6580467 w 7081520"/>
                              <a:gd name="connsiteY2267" fmla="*/ 464226 h 9138287"/>
                              <a:gd name="connsiteX2268" fmla="*/ 6590640 w 7081520"/>
                              <a:gd name="connsiteY2268" fmla="*/ 511745 h 9138287"/>
                              <a:gd name="connsiteX2269" fmla="*/ 6603932 w 7081520"/>
                              <a:gd name="connsiteY2269" fmla="*/ 556523 h 9138287"/>
                              <a:gd name="connsiteX2270" fmla="*/ 6624935 w 7081520"/>
                              <a:gd name="connsiteY2270" fmla="*/ 576626 h 9138287"/>
                              <a:gd name="connsiteX2271" fmla="*/ 6649221 w 7081520"/>
                              <a:gd name="connsiteY2271" fmla="*/ 597644 h 9138287"/>
                              <a:gd name="connsiteX2272" fmla="*/ 6669404 w 7081520"/>
                              <a:gd name="connsiteY2272" fmla="*/ 618662 h 9138287"/>
                              <a:gd name="connsiteX2273" fmla="*/ 6690408 w 7081520"/>
                              <a:gd name="connsiteY2273" fmla="*/ 635111 h 9138287"/>
                              <a:gd name="connsiteX2274" fmla="*/ 6679414 w 7081520"/>
                              <a:gd name="connsiteY2274" fmla="*/ 583937 h 9138287"/>
                              <a:gd name="connsiteX2275" fmla="*/ 6669404 w 7081520"/>
                              <a:gd name="connsiteY2275" fmla="*/ 529107 h 9138287"/>
                              <a:gd name="connsiteX2276" fmla="*/ 6659148 w 7081520"/>
                              <a:gd name="connsiteY2276" fmla="*/ 484330 h 9138287"/>
                              <a:gd name="connsiteX2277" fmla="*/ 6656031 w 7081520"/>
                              <a:gd name="connsiteY2277" fmla="*/ 449604 h 9138287"/>
                              <a:gd name="connsiteX2278" fmla="*/ 6652257 w 7081520"/>
                              <a:gd name="connsiteY2278" fmla="*/ 425845 h 9138287"/>
                              <a:gd name="connsiteX2279" fmla="*/ 6652257 w 7081520"/>
                              <a:gd name="connsiteY2279" fmla="*/ 402085 h 9138287"/>
                              <a:gd name="connsiteX2280" fmla="*/ 6645283 w 7081520"/>
                              <a:gd name="connsiteY2280" fmla="*/ 347255 h 9138287"/>
                              <a:gd name="connsiteX2281" fmla="*/ 6642001 w 7081520"/>
                              <a:gd name="connsiteY2281" fmla="*/ 316185 h 9138287"/>
                              <a:gd name="connsiteX2282" fmla="*/ 6642001 w 7081520"/>
                              <a:gd name="connsiteY2282" fmla="*/ 275063 h 9138287"/>
                              <a:gd name="connsiteX2283" fmla="*/ 6645283 w 7081520"/>
                              <a:gd name="connsiteY2283" fmla="*/ 233941 h 9138287"/>
                              <a:gd name="connsiteX2284" fmla="*/ 6642001 w 7081520"/>
                              <a:gd name="connsiteY2284" fmla="*/ 230285 h 9138287"/>
                              <a:gd name="connsiteX2285" fmla="*/ 6638965 w 7081520"/>
                              <a:gd name="connsiteY2285" fmla="*/ 222975 h 9138287"/>
                              <a:gd name="connsiteX2286" fmla="*/ 6631909 w 7081520"/>
                              <a:gd name="connsiteY2286" fmla="*/ 226630 h 9138287"/>
                              <a:gd name="connsiteX2287" fmla="*/ 6628053 w 7081520"/>
                              <a:gd name="connsiteY2287" fmla="*/ 222975 h 9138287"/>
                              <a:gd name="connsiteX2288" fmla="*/ 6624935 w 7081520"/>
                              <a:gd name="connsiteY2288" fmla="*/ 220233 h 9138287"/>
                              <a:gd name="connsiteX2289" fmla="*/ 6617961 w 7081520"/>
                              <a:gd name="connsiteY2289" fmla="*/ 216578 h 9138287"/>
                              <a:gd name="connsiteX2290" fmla="*/ 6610906 w 7081520"/>
                              <a:gd name="connsiteY2290" fmla="*/ 212923 h 9138287"/>
                              <a:gd name="connsiteX2291" fmla="*/ 6603932 w 7081520"/>
                              <a:gd name="connsiteY2291" fmla="*/ 202870 h 9138287"/>
                              <a:gd name="connsiteX2292" fmla="*/ 6597778 w 7081520"/>
                              <a:gd name="connsiteY2292" fmla="*/ 202870 h 9138287"/>
                              <a:gd name="connsiteX2293" fmla="*/ 6590640 w 7081520"/>
                              <a:gd name="connsiteY2293" fmla="*/ 202870 h 9138287"/>
                              <a:gd name="connsiteX2294" fmla="*/ 6583584 w 7081520"/>
                              <a:gd name="connsiteY2294" fmla="*/ 199215 h 9138287"/>
                              <a:gd name="connsiteX2295" fmla="*/ 6580467 w 7081520"/>
                              <a:gd name="connsiteY2295" fmla="*/ 195560 h 9138287"/>
                              <a:gd name="connsiteX2296" fmla="*/ 6583584 w 7081520"/>
                              <a:gd name="connsiteY2296" fmla="*/ 188249 h 9138287"/>
                              <a:gd name="connsiteX2297" fmla="*/ 6580467 w 7081520"/>
                              <a:gd name="connsiteY2297" fmla="*/ 182766 h 9138287"/>
                              <a:gd name="connsiteX2298" fmla="*/ 6569719 w 7081520"/>
                              <a:gd name="connsiteY2298" fmla="*/ 182766 h 9138287"/>
                              <a:gd name="connsiteX2299" fmla="*/ 6566437 w 7081520"/>
                              <a:gd name="connsiteY2299" fmla="*/ 178197 h 9138287"/>
                              <a:gd name="connsiteX2300" fmla="*/ 6566437 w 7081520"/>
                              <a:gd name="connsiteY2300" fmla="*/ 171800 h 9138287"/>
                              <a:gd name="connsiteX2301" fmla="*/ 6566437 w 7081520"/>
                              <a:gd name="connsiteY2301" fmla="*/ 165404 h 9138287"/>
                              <a:gd name="connsiteX2302" fmla="*/ 6566437 w 7081520"/>
                              <a:gd name="connsiteY2302" fmla="*/ 161748 h 9138287"/>
                              <a:gd name="connsiteX2303" fmla="*/ 6556345 w 7081520"/>
                              <a:gd name="connsiteY2303" fmla="*/ 161748 h 9138287"/>
                              <a:gd name="connsiteX2304" fmla="*/ 6552489 w 7081520"/>
                              <a:gd name="connsiteY2304" fmla="*/ 154438 h 9138287"/>
                              <a:gd name="connsiteX2305" fmla="*/ 6552489 w 7081520"/>
                              <a:gd name="connsiteY2305" fmla="*/ 151696 h 9138287"/>
                              <a:gd name="connsiteX2306" fmla="*/ 6556345 w 7081520"/>
                              <a:gd name="connsiteY2306" fmla="*/ 140730 h 9138287"/>
                              <a:gd name="connsiteX2307" fmla="*/ 6552489 w 7081520"/>
                              <a:gd name="connsiteY2307" fmla="*/ 129764 h 9138287"/>
                              <a:gd name="connsiteX2308" fmla="*/ 6546171 w 7081520"/>
                              <a:gd name="connsiteY2308" fmla="*/ 127023 h 9138287"/>
                              <a:gd name="connsiteX2309" fmla="*/ 6546171 w 7081520"/>
                              <a:gd name="connsiteY2309" fmla="*/ 116971 h 9138287"/>
                              <a:gd name="connsiteX2310" fmla="*/ 6549535 w 7081520"/>
                              <a:gd name="connsiteY2310" fmla="*/ 109660 h 9138287"/>
                              <a:gd name="connsiteX2311" fmla="*/ 6552489 w 7081520"/>
                              <a:gd name="connsiteY2311" fmla="*/ 106918 h 9138287"/>
                              <a:gd name="connsiteX2312" fmla="*/ 6556345 w 7081520"/>
                              <a:gd name="connsiteY2312" fmla="*/ 106918 h 9138287"/>
                              <a:gd name="connsiteX2313" fmla="*/ 6556345 w 7081520"/>
                              <a:gd name="connsiteY2313" fmla="*/ 99608 h 9138287"/>
                              <a:gd name="connsiteX2314" fmla="*/ 6552489 w 7081520"/>
                              <a:gd name="connsiteY2314" fmla="*/ 95952 h 9138287"/>
                              <a:gd name="connsiteX2315" fmla="*/ 6549535 w 7081520"/>
                              <a:gd name="connsiteY2315" fmla="*/ 93211 h 9138287"/>
                              <a:gd name="connsiteX2316" fmla="*/ 6549535 w 7081520"/>
                              <a:gd name="connsiteY2316" fmla="*/ 85900 h 9138287"/>
                              <a:gd name="connsiteX2317" fmla="*/ 6552489 w 7081520"/>
                              <a:gd name="connsiteY2317" fmla="*/ 82245 h 9138287"/>
                              <a:gd name="connsiteX2318" fmla="*/ 6559545 w 7081520"/>
                              <a:gd name="connsiteY2318" fmla="*/ 78590 h 9138287"/>
                              <a:gd name="connsiteX2319" fmla="*/ 6563401 w 7081520"/>
                              <a:gd name="connsiteY2319" fmla="*/ 68538 h 9138287"/>
                              <a:gd name="connsiteX2320" fmla="*/ 6563401 w 7081520"/>
                              <a:gd name="connsiteY2320" fmla="*/ 65796 h 9138287"/>
                              <a:gd name="connsiteX2321" fmla="*/ 6559545 w 7081520"/>
                              <a:gd name="connsiteY2321" fmla="*/ 61227 h 9138287"/>
                              <a:gd name="connsiteX2322" fmla="*/ 6559545 w 7081520"/>
                              <a:gd name="connsiteY2322" fmla="*/ 55744 h 9138287"/>
                              <a:gd name="connsiteX2323" fmla="*/ 6563401 w 7081520"/>
                              <a:gd name="connsiteY2323" fmla="*/ 51175 h 9138287"/>
                              <a:gd name="connsiteX2324" fmla="*/ 6569719 w 7081520"/>
                              <a:gd name="connsiteY2324" fmla="*/ 51175 h 9138287"/>
                              <a:gd name="connsiteX2325" fmla="*/ 6569719 w 7081520"/>
                              <a:gd name="connsiteY2325" fmla="*/ 48433 h 9138287"/>
                              <a:gd name="connsiteX2326" fmla="*/ 6573575 w 7081520"/>
                              <a:gd name="connsiteY2326" fmla="*/ 44778 h 9138287"/>
                              <a:gd name="connsiteX2327" fmla="*/ 6576528 w 7081520"/>
                              <a:gd name="connsiteY2327" fmla="*/ 41123 h 9138287"/>
                              <a:gd name="connsiteX2328" fmla="*/ 6576528 w 7081520"/>
                              <a:gd name="connsiteY2328" fmla="*/ 37468 h 9138287"/>
                              <a:gd name="connsiteX2329" fmla="*/ 6576528 w 7081520"/>
                              <a:gd name="connsiteY2329" fmla="*/ 34726 h 9138287"/>
                              <a:gd name="connsiteX2330" fmla="*/ 6580467 w 7081520"/>
                              <a:gd name="connsiteY2330" fmla="*/ 27415 h 9138287"/>
                              <a:gd name="connsiteX2331" fmla="*/ 6583584 w 7081520"/>
                              <a:gd name="connsiteY2331" fmla="*/ 27415 h 9138287"/>
                              <a:gd name="connsiteX2332" fmla="*/ 6586866 w 7081520"/>
                              <a:gd name="connsiteY2332" fmla="*/ 27415 h 9138287"/>
                              <a:gd name="connsiteX2333" fmla="*/ 6597778 w 7081520"/>
                              <a:gd name="connsiteY2333" fmla="*/ 27415 h 9138287"/>
                              <a:gd name="connsiteX2334" fmla="*/ 6597778 w 7081520"/>
                              <a:gd name="connsiteY2334" fmla="*/ 13708 h 9138287"/>
                              <a:gd name="connsiteX2335" fmla="*/ 6600732 w 7081520"/>
                              <a:gd name="connsiteY2335" fmla="*/ 10053 h 9138287"/>
                              <a:gd name="connsiteX2336" fmla="*/ 6607788 w 7081520"/>
                              <a:gd name="connsiteY2336" fmla="*/ 7311 h 9138287"/>
                              <a:gd name="connsiteX2337" fmla="*/ 6617961 w 7081520"/>
                              <a:gd name="connsiteY2337" fmla="*/ 10053 h 9138287"/>
                              <a:gd name="connsiteX2338" fmla="*/ 6624935 w 7081520"/>
                              <a:gd name="connsiteY2338" fmla="*/ 7311 h 9138287"/>
                              <a:gd name="connsiteX2339" fmla="*/ 6631909 w 7081520"/>
                              <a:gd name="connsiteY2339" fmla="*/ 7311 h 9138287"/>
                              <a:gd name="connsiteX2340" fmla="*/ 6631909 w 7081520"/>
                              <a:gd name="connsiteY2340" fmla="*/ 2742 h 9138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</a:cxnLst>
                            <a:rect l="l" t="t" r="r" b="b"/>
                            <a:pathLst>
                              <a:path w="7081520" h="9138287">
                                <a:moveTo>
                                  <a:pt x="452139" y="8621180"/>
                                </a:moveTo>
                                <a:lnTo>
                                  <a:pt x="460540" y="8622565"/>
                                </a:lnTo>
                                <a:lnTo>
                                  <a:pt x="460495" y="8621180"/>
                                </a:lnTo>
                                <a:close/>
                                <a:moveTo>
                                  <a:pt x="457320" y="8523545"/>
                                </a:moveTo>
                                <a:lnTo>
                                  <a:pt x="456972" y="8524366"/>
                                </a:lnTo>
                                <a:lnTo>
                                  <a:pt x="447306" y="8548032"/>
                                </a:lnTo>
                                <a:lnTo>
                                  <a:pt x="456972" y="8536199"/>
                                </a:lnTo>
                                <a:lnTo>
                                  <a:pt x="457701" y="8535254"/>
                                </a:lnTo>
                                <a:close/>
                                <a:moveTo>
                                  <a:pt x="6177870" y="8373184"/>
                                </a:moveTo>
                                <a:lnTo>
                                  <a:pt x="6165045" y="8376038"/>
                                </a:lnTo>
                                <a:lnTo>
                                  <a:pt x="6158632" y="8376038"/>
                                </a:lnTo>
                                <a:lnTo>
                                  <a:pt x="6133694" y="8379605"/>
                                </a:lnTo>
                                <a:lnTo>
                                  <a:pt x="6131023" y="8379950"/>
                                </a:lnTo>
                                <a:lnTo>
                                  <a:pt x="6131023" y="8384675"/>
                                </a:lnTo>
                                <a:lnTo>
                                  <a:pt x="6155782" y="8379605"/>
                                </a:lnTo>
                                <a:lnTo>
                                  <a:pt x="6187133" y="8373184"/>
                                </a:lnTo>
                                <a:close/>
                                <a:moveTo>
                                  <a:pt x="6131023" y="8322773"/>
                                </a:moveTo>
                                <a:lnTo>
                                  <a:pt x="6131023" y="8325423"/>
                                </a:lnTo>
                                <a:lnTo>
                                  <a:pt x="6133694" y="8326104"/>
                                </a:lnTo>
                                <a:close/>
                                <a:moveTo>
                                  <a:pt x="6066756" y="7928742"/>
                                </a:moveTo>
                                <a:lnTo>
                                  <a:pt x="6070581" y="7931805"/>
                                </a:lnTo>
                                <a:lnTo>
                                  <a:pt x="6073642" y="7934868"/>
                                </a:lnTo>
                                <a:lnTo>
                                  <a:pt x="6077467" y="7931805"/>
                                </a:lnTo>
                                <a:lnTo>
                                  <a:pt x="6080528" y="7928742"/>
                                </a:lnTo>
                                <a:lnTo>
                                  <a:pt x="6083588" y="7934868"/>
                                </a:lnTo>
                                <a:lnTo>
                                  <a:pt x="6087413" y="7934868"/>
                                </a:lnTo>
                                <a:lnTo>
                                  <a:pt x="6090474" y="7934868"/>
                                </a:lnTo>
                                <a:lnTo>
                                  <a:pt x="6094299" y="7938697"/>
                                </a:lnTo>
                                <a:lnTo>
                                  <a:pt x="6097359" y="7941761"/>
                                </a:lnTo>
                                <a:lnTo>
                                  <a:pt x="6104245" y="7941761"/>
                                </a:lnTo>
                                <a:lnTo>
                                  <a:pt x="6104245" y="7945590"/>
                                </a:lnTo>
                                <a:lnTo>
                                  <a:pt x="6104245" y="7948653"/>
                                </a:lnTo>
                                <a:lnTo>
                                  <a:pt x="6107306" y="7948653"/>
                                </a:lnTo>
                                <a:lnTo>
                                  <a:pt x="6111131" y="7951716"/>
                                </a:lnTo>
                                <a:lnTo>
                                  <a:pt x="6111131" y="7955545"/>
                                </a:lnTo>
                                <a:lnTo>
                                  <a:pt x="6107306" y="7958608"/>
                                </a:lnTo>
                                <a:lnTo>
                                  <a:pt x="6111131" y="7958608"/>
                                </a:lnTo>
                                <a:lnTo>
                                  <a:pt x="6114191" y="7955545"/>
                                </a:lnTo>
                                <a:lnTo>
                                  <a:pt x="6114191" y="7962437"/>
                                </a:lnTo>
                                <a:lnTo>
                                  <a:pt x="6111131" y="7965501"/>
                                </a:lnTo>
                                <a:lnTo>
                                  <a:pt x="6114191" y="7968564"/>
                                </a:lnTo>
                                <a:lnTo>
                                  <a:pt x="6114191" y="7972393"/>
                                </a:lnTo>
                                <a:lnTo>
                                  <a:pt x="6117252" y="7972393"/>
                                </a:lnTo>
                                <a:lnTo>
                                  <a:pt x="6114191" y="7979285"/>
                                </a:lnTo>
                                <a:lnTo>
                                  <a:pt x="6111131" y="7979285"/>
                                </a:lnTo>
                                <a:lnTo>
                                  <a:pt x="6114191" y="7982348"/>
                                </a:lnTo>
                                <a:lnTo>
                                  <a:pt x="6114191" y="7989241"/>
                                </a:lnTo>
                                <a:lnTo>
                                  <a:pt x="6111131" y="7989241"/>
                                </a:lnTo>
                                <a:lnTo>
                                  <a:pt x="6111131" y="7996133"/>
                                </a:lnTo>
                                <a:lnTo>
                                  <a:pt x="6114191" y="7999196"/>
                                </a:lnTo>
                                <a:lnTo>
                                  <a:pt x="6111131" y="8003025"/>
                                </a:lnTo>
                                <a:lnTo>
                                  <a:pt x="6104245" y="8003025"/>
                                </a:lnTo>
                                <a:lnTo>
                                  <a:pt x="6107306" y="8006088"/>
                                </a:lnTo>
                                <a:lnTo>
                                  <a:pt x="6104245" y="8012981"/>
                                </a:lnTo>
                                <a:lnTo>
                                  <a:pt x="6097359" y="8009152"/>
                                </a:lnTo>
                                <a:lnTo>
                                  <a:pt x="6097359" y="8016044"/>
                                </a:lnTo>
                                <a:lnTo>
                                  <a:pt x="6094299" y="8016044"/>
                                </a:lnTo>
                                <a:lnTo>
                                  <a:pt x="6090474" y="8012981"/>
                                </a:lnTo>
                                <a:lnTo>
                                  <a:pt x="6090474" y="8016044"/>
                                </a:lnTo>
                                <a:lnTo>
                                  <a:pt x="6087413" y="8019873"/>
                                </a:lnTo>
                                <a:lnTo>
                                  <a:pt x="6083588" y="8016044"/>
                                </a:lnTo>
                                <a:lnTo>
                                  <a:pt x="6080528" y="8022936"/>
                                </a:lnTo>
                                <a:lnTo>
                                  <a:pt x="6080528" y="8032892"/>
                                </a:lnTo>
                                <a:lnTo>
                                  <a:pt x="6083588" y="8070416"/>
                                </a:lnTo>
                                <a:lnTo>
                                  <a:pt x="6083588" y="8094156"/>
                                </a:lnTo>
                                <a:lnTo>
                                  <a:pt x="6087413" y="8114067"/>
                                </a:lnTo>
                                <a:lnTo>
                                  <a:pt x="6100420" y="8100283"/>
                                </a:lnTo>
                                <a:lnTo>
                                  <a:pt x="6107306" y="8094156"/>
                                </a:lnTo>
                                <a:lnTo>
                                  <a:pt x="6114191" y="8087264"/>
                                </a:lnTo>
                                <a:lnTo>
                                  <a:pt x="6117252" y="8076543"/>
                                </a:lnTo>
                                <a:lnTo>
                                  <a:pt x="6114191" y="8076543"/>
                                </a:lnTo>
                                <a:lnTo>
                                  <a:pt x="6117252" y="8073479"/>
                                </a:lnTo>
                                <a:lnTo>
                                  <a:pt x="6111131" y="8073479"/>
                                </a:lnTo>
                                <a:lnTo>
                                  <a:pt x="6111131" y="8070416"/>
                                </a:lnTo>
                                <a:lnTo>
                                  <a:pt x="6114191" y="8066587"/>
                                </a:lnTo>
                                <a:lnTo>
                                  <a:pt x="6111131" y="8066587"/>
                                </a:lnTo>
                                <a:lnTo>
                                  <a:pt x="6111131" y="8063524"/>
                                </a:lnTo>
                                <a:lnTo>
                                  <a:pt x="6114191" y="8063524"/>
                                </a:lnTo>
                                <a:lnTo>
                                  <a:pt x="6111131" y="8056632"/>
                                </a:lnTo>
                                <a:lnTo>
                                  <a:pt x="6114191" y="8053568"/>
                                </a:lnTo>
                                <a:lnTo>
                                  <a:pt x="6117252" y="8056632"/>
                                </a:lnTo>
                                <a:lnTo>
                                  <a:pt x="6117252" y="8053568"/>
                                </a:lnTo>
                                <a:lnTo>
                                  <a:pt x="6121077" y="8049739"/>
                                </a:lnTo>
                                <a:lnTo>
                                  <a:pt x="6121077" y="8053568"/>
                                </a:lnTo>
                                <a:lnTo>
                                  <a:pt x="6124138" y="8049739"/>
                                </a:lnTo>
                                <a:lnTo>
                                  <a:pt x="6127963" y="8049739"/>
                                </a:lnTo>
                                <a:lnTo>
                                  <a:pt x="6131023" y="8049739"/>
                                </a:lnTo>
                                <a:lnTo>
                                  <a:pt x="6134084" y="8053568"/>
                                </a:lnTo>
                                <a:lnTo>
                                  <a:pt x="6137909" y="8049739"/>
                                </a:lnTo>
                                <a:lnTo>
                                  <a:pt x="6137909" y="8053568"/>
                                </a:lnTo>
                                <a:lnTo>
                                  <a:pt x="6137909" y="8056632"/>
                                </a:lnTo>
                                <a:lnTo>
                                  <a:pt x="6140969" y="8056632"/>
                                </a:lnTo>
                                <a:lnTo>
                                  <a:pt x="6140969" y="8059695"/>
                                </a:lnTo>
                                <a:lnTo>
                                  <a:pt x="6140969" y="8063524"/>
                                </a:lnTo>
                                <a:lnTo>
                                  <a:pt x="6144795" y="8063524"/>
                                </a:lnTo>
                                <a:lnTo>
                                  <a:pt x="6144795" y="8066587"/>
                                </a:lnTo>
                                <a:lnTo>
                                  <a:pt x="6140969" y="8070416"/>
                                </a:lnTo>
                                <a:lnTo>
                                  <a:pt x="6144795" y="8073479"/>
                                </a:lnTo>
                                <a:lnTo>
                                  <a:pt x="6140969" y="8076543"/>
                                </a:lnTo>
                                <a:lnTo>
                                  <a:pt x="6137909" y="8080372"/>
                                </a:lnTo>
                                <a:lnTo>
                                  <a:pt x="6134084" y="8083435"/>
                                </a:lnTo>
                                <a:lnTo>
                                  <a:pt x="6131023" y="8080372"/>
                                </a:lnTo>
                                <a:lnTo>
                                  <a:pt x="6127963" y="8083435"/>
                                </a:lnTo>
                                <a:lnTo>
                                  <a:pt x="6127963" y="8080372"/>
                                </a:lnTo>
                                <a:lnTo>
                                  <a:pt x="6124138" y="8083435"/>
                                </a:lnTo>
                                <a:lnTo>
                                  <a:pt x="6121077" y="8083435"/>
                                </a:lnTo>
                                <a:lnTo>
                                  <a:pt x="6104245" y="8107175"/>
                                </a:lnTo>
                                <a:lnTo>
                                  <a:pt x="6100420" y="8114067"/>
                                </a:lnTo>
                                <a:lnTo>
                                  <a:pt x="6094299" y="8124023"/>
                                </a:lnTo>
                                <a:lnTo>
                                  <a:pt x="6090474" y="8137807"/>
                                </a:lnTo>
                                <a:lnTo>
                                  <a:pt x="6094299" y="8140870"/>
                                </a:lnTo>
                                <a:lnTo>
                                  <a:pt x="6094299" y="8150826"/>
                                </a:lnTo>
                                <a:lnTo>
                                  <a:pt x="6100420" y="8178395"/>
                                </a:lnTo>
                                <a:lnTo>
                                  <a:pt x="6104245" y="8198306"/>
                                </a:lnTo>
                                <a:lnTo>
                                  <a:pt x="6117252" y="8235830"/>
                                </a:lnTo>
                                <a:lnTo>
                                  <a:pt x="6117252" y="8222046"/>
                                </a:lnTo>
                                <a:lnTo>
                                  <a:pt x="6124138" y="8188350"/>
                                </a:lnTo>
                                <a:lnTo>
                                  <a:pt x="6127963" y="8178395"/>
                                </a:lnTo>
                                <a:lnTo>
                                  <a:pt x="6131023" y="8161547"/>
                                </a:lnTo>
                                <a:lnTo>
                                  <a:pt x="6134084" y="8150826"/>
                                </a:lnTo>
                                <a:lnTo>
                                  <a:pt x="6140969" y="8130915"/>
                                </a:lnTo>
                                <a:lnTo>
                                  <a:pt x="6147855" y="8111004"/>
                                </a:lnTo>
                                <a:lnTo>
                                  <a:pt x="6154741" y="8100283"/>
                                </a:lnTo>
                                <a:lnTo>
                                  <a:pt x="6171573" y="8056632"/>
                                </a:lnTo>
                                <a:lnTo>
                                  <a:pt x="6168513" y="8056632"/>
                                </a:lnTo>
                                <a:lnTo>
                                  <a:pt x="6164687" y="8053568"/>
                                </a:lnTo>
                                <a:lnTo>
                                  <a:pt x="6168513" y="8046676"/>
                                </a:lnTo>
                                <a:lnTo>
                                  <a:pt x="6161627" y="8049739"/>
                                </a:lnTo>
                                <a:lnTo>
                                  <a:pt x="6157801" y="8042847"/>
                                </a:lnTo>
                                <a:lnTo>
                                  <a:pt x="6157801" y="8039784"/>
                                </a:lnTo>
                                <a:lnTo>
                                  <a:pt x="6157801" y="8032892"/>
                                </a:lnTo>
                                <a:lnTo>
                                  <a:pt x="6154741" y="8032892"/>
                                </a:lnTo>
                                <a:lnTo>
                                  <a:pt x="6151681" y="8029828"/>
                                </a:lnTo>
                                <a:lnTo>
                                  <a:pt x="6154741" y="8025999"/>
                                </a:lnTo>
                                <a:lnTo>
                                  <a:pt x="6157801" y="8022936"/>
                                </a:lnTo>
                                <a:lnTo>
                                  <a:pt x="6154741" y="8022936"/>
                                </a:lnTo>
                                <a:lnTo>
                                  <a:pt x="6151681" y="8016044"/>
                                </a:lnTo>
                                <a:lnTo>
                                  <a:pt x="6157801" y="8012981"/>
                                </a:lnTo>
                                <a:lnTo>
                                  <a:pt x="6154741" y="8009152"/>
                                </a:lnTo>
                                <a:lnTo>
                                  <a:pt x="6154741" y="8006088"/>
                                </a:lnTo>
                                <a:lnTo>
                                  <a:pt x="6157801" y="8003025"/>
                                </a:lnTo>
                                <a:lnTo>
                                  <a:pt x="6161627" y="8006088"/>
                                </a:lnTo>
                                <a:lnTo>
                                  <a:pt x="6161627" y="8003025"/>
                                </a:lnTo>
                                <a:lnTo>
                                  <a:pt x="6157801" y="7996133"/>
                                </a:lnTo>
                                <a:lnTo>
                                  <a:pt x="6164687" y="7992304"/>
                                </a:lnTo>
                                <a:lnTo>
                                  <a:pt x="6168513" y="7986177"/>
                                </a:lnTo>
                                <a:lnTo>
                                  <a:pt x="6171573" y="7986177"/>
                                </a:lnTo>
                                <a:lnTo>
                                  <a:pt x="6174633" y="7986177"/>
                                </a:lnTo>
                                <a:lnTo>
                                  <a:pt x="6174633" y="7982348"/>
                                </a:lnTo>
                                <a:lnTo>
                                  <a:pt x="6178459" y="7979285"/>
                                </a:lnTo>
                                <a:lnTo>
                                  <a:pt x="6181519" y="7982348"/>
                                </a:lnTo>
                                <a:lnTo>
                                  <a:pt x="6185344" y="7986177"/>
                                </a:lnTo>
                                <a:lnTo>
                                  <a:pt x="6185344" y="7979285"/>
                                </a:lnTo>
                                <a:lnTo>
                                  <a:pt x="6188405" y="7979285"/>
                                </a:lnTo>
                                <a:lnTo>
                                  <a:pt x="6191465" y="7982348"/>
                                </a:lnTo>
                                <a:lnTo>
                                  <a:pt x="6195291" y="7982348"/>
                                </a:lnTo>
                                <a:lnTo>
                                  <a:pt x="6198351" y="7979285"/>
                                </a:lnTo>
                                <a:lnTo>
                                  <a:pt x="6202176" y="7979285"/>
                                </a:lnTo>
                                <a:lnTo>
                                  <a:pt x="6202176" y="7982348"/>
                                </a:lnTo>
                                <a:lnTo>
                                  <a:pt x="6205237" y="7982348"/>
                                </a:lnTo>
                                <a:lnTo>
                                  <a:pt x="6208297" y="7982348"/>
                                </a:lnTo>
                                <a:lnTo>
                                  <a:pt x="6212123" y="7986177"/>
                                </a:lnTo>
                                <a:lnTo>
                                  <a:pt x="6215183" y="7986177"/>
                                </a:lnTo>
                                <a:lnTo>
                                  <a:pt x="6219008" y="7989241"/>
                                </a:lnTo>
                                <a:lnTo>
                                  <a:pt x="6219008" y="7992304"/>
                                </a:lnTo>
                                <a:lnTo>
                                  <a:pt x="6225129" y="7992304"/>
                                </a:lnTo>
                                <a:lnTo>
                                  <a:pt x="6225129" y="7996133"/>
                                </a:lnTo>
                                <a:lnTo>
                                  <a:pt x="6225129" y="8003025"/>
                                </a:lnTo>
                                <a:lnTo>
                                  <a:pt x="6228954" y="8003025"/>
                                </a:lnTo>
                                <a:lnTo>
                                  <a:pt x="6232015" y="8009152"/>
                                </a:lnTo>
                                <a:lnTo>
                                  <a:pt x="6232015" y="8012981"/>
                                </a:lnTo>
                                <a:lnTo>
                                  <a:pt x="6228954" y="8016044"/>
                                </a:lnTo>
                                <a:lnTo>
                                  <a:pt x="6235840" y="8022936"/>
                                </a:lnTo>
                                <a:lnTo>
                                  <a:pt x="6235840" y="8025999"/>
                                </a:lnTo>
                                <a:lnTo>
                                  <a:pt x="6232015" y="8029828"/>
                                </a:lnTo>
                                <a:lnTo>
                                  <a:pt x="6228954" y="8032892"/>
                                </a:lnTo>
                                <a:lnTo>
                                  <a:pt x="6232015" y="8036721"/>
                                </a:lnTo>
                                <a:lnTo>
                                  <a:pt x="6232015" y="8042847"/>
                                </a:lnTo>
                                <a:lnTo>
                                  <a:pt x="6228954" y="8042847"/>
                                </a:lnTo>
                                <a:lnTo>
                                  <a:pt x="6225129" y="8042847"/>
                                </a:lnTo>
                                <a:lnTo>
                                  <a:pt x="6225129" y="8049739"/>
                                </a:lnTo>
                                <a:lnTo>
                                  <a:pt x="6225129" y="8053568"/>
                                </a:lnTo>
                                <a:lnTo>
                                  <a:pt x="6222069" y="8056632"/>
                                </a:lnTo>
                                <a:lnTo>
                                  <a:pt x="6219008" y="8053568"/>
                                </a:lnTo>
                                <a:lnTo>
                                  <a:pt x="6219008" y="8059695"/>
                                </a:lnTo>
                                <a:lnTo>
                                  <a:pt x="6215183" y="8063524"/>
                                </a:lnTo>
                                <a:lnTo>
                                  <a:pt x="6208297" y="8059695"/>
                                </a:lnTo>
                                <a:lnTo>
                                  <a:pt x="6208297" y="8066587"/>
                                </a:lnTo>
                                <a:lnTo>
                                  <a:pt x="6205237" y="8066587"/>
                                </a:lnTo>
                                <a:lnTo>
                                  <a:pt x="6198351" y="8063524"/>
                                </a:lnTo>
                                <a:lnTo>
                                  <a:pt x="6195291" y="8066587"/>
                                </a:lnTo>
                                <a:lnTo>
                                  <a:pt x="6188405" y="8066587"/>
                                </a:lnTo>
                                <a:lnTo>
                                  <a:pt x="6188405" y="8063524"/>
                                </a:lnTo>
                                <a:lnTo>
                                  <a:pt x="6178459" y="8076543"/>
                                </a:lnTo>
                                <a:lnTo>
                                  <a:pt x="6174633" y="8090327"/>
                                </a:lnTo>
                                <a:lnTo>
                                  <a:pt x="6161627" y="8117130"/>
                                </a:lnTo>
                                <a:lnTo>
                                  <a:pt x="6147855" y="8147763"/>
                                </a:lnTo>
                                <a:lnTo>
                                  <a:pt x="6140969" y="8167674"/>
                                </a:lnTo>
                                <a:lnTo>
                                  <a:pt x="6137909" y="8191414"/>
                                </a:lnTo>
                                <a:lnTo>
                                  <a:pt x="6134084" y="8222046"/>
                                </a:lnTo>
                                <a:lnTo>
                                  <a:pt x="6131023" y="8248849"/>
                                </a:lnTo>
                                <a:lnTo>
                                  <a:pt x="6131023" y="8251952"/>
                                </a:lnTo>
                                <a:lnTo>
                                  <a:pt x="6142957" y="8259763"/>
                                </a:lnTo>
                                <a:lnTo>
                                  <a:pt x="6161482" y="8275457"/>
                                </a:lnTo>
                                <a:lnTo>
                                  <a:pt x="6177870" y="8294717"/>
                                </a:lnTo>
                                <a:lnTo>
                                  <a:pt x="6193545" y="8313264"/>
                                </a:lnTo>
                                <a:lnTo>
                                  <a:pt x="6183570" y="8294717"/>
                                </a:lnTo>
                                <a:lnTo>
                                  <a:pt x="6177870" y="8275457"/>
                                </a:lnTo>
                                <a:lnTo>
                                  <a:pt x="6171457" y="8256910"/>
                                </a:lnTo>
                                <a:lnTo>
                                  <a:pt x="6165045" y="8234796"/>
                                </a:lnTo>
                                <a:lnTo>
                                  <a:pt x="6161482" y="8209830"/>
                                </a:lnTo>
                                <a:lnTo>
                                  <a:pt x="6161482" y="8159182"/>
                                </a:lnTo>
                                <a:lnTo>
                                  <a:pt x="6161482" y="8143489"/>
                                </a:lnTo>
                                <a:lnTo>
                                  <a:pt x="6161482" y="8127795"/>
                                </a:lnTo>
                                <a:lnTo>
                                  <a:pt x="6165045" y="8127795"/>
                                </a:lnTo>
                                <a:lnTo>
                                  <a:pt x="6171457" y="8137069"/>
                                </a:lnTo>
                                <a:lnTo>
                                  <a:pt x="6177870" y="8143489"/>
                                </a:lnTo>
                                <a:lnTo>
                                  <a:pt x="6189983" y="8162749"/>
                                </a:lnTo>
                                <a:lnTo>
                                  <a:pt x="6196395" y="8172023"/>
                                </a:lnTo>
                                <a:lnTo>
                                  <a:pt x="6199246" y="8184863"/>
                                </a:lnTo>
                                <a:lnTo>
                                  <a:pt x="6205658" y="8206263"/>
                                </a:lnTo>
                                <a:lnTo>
                                  <a:pt x="6212071" y="8231943"/>
                                </a:lnTo>
                                <a:lnTo>
                                  <a:pt x="6212071" y="8244070"/>
                                </a:lnTo>
                                <a:lnTo>
                                  <a:pt x="6214921" y="8266183"/>
                                </a:lnTo>
                                <a:lnTo>
                                  <a:pt x="6214921" y="8272604"/>
                                </a:lnTo>
                                <a:lnTo>
                                  <a:pt x="6214921" y="8291150"/>
                                </a:lnTo>
                                <a:lnTo>
                                  <a:pt x="6214921" y="8297570"/>
                                </a:lnTo>
                                <a:lnTo>
                                  <a:pt x="6218483" y="8313264"/>
                                </a:lnTo>
                                <a:lnTo>
                                  <a:pt x="6221333" y="8326104"/>
                                </a:lnTo>
                                <a:lnTo>
                                  <a:pt x="6221333" y="8338231"/>
                                </a:lnTo>
                                <a:lnTo>
                                  <a:pt x="6224896" y="8341798"/>
                                </a:lnTo>
                                <a:lnTo>
                                  <a:pt x="6227746" y="8348218"/>
                                </a:lnTo>
                                <a:lnTo>
                                  <a:pt x="6234159" y="8319684"/>
                                </a:lnTo>
                                <a:lnTo>
                                  <a:pt x="6234159" y="8285444"/>
                                </a:lnTo>
                                <a:lnTo>
                                  <a:pt x="6230596" y="8254057"/>
                                </a:lnTo>
                                <a:lnTo>
                                  <a:pt x="6230596" y="8221956"/>
                                </a:lnTo>
                                <a:lnTo>
                                  <a:pt x="6234159" y="8190569"/>
                                </a:lnTo>
                                <a:lnTo>
                                  <a:pt x="6240571" y="8165603"/>
                                </a:lnTo>
                                <a:lnTo>
                                  <a:pt x="6249834" y="8140636"/>
                                </a:lnTo>
                                <a:lnTo>
                                  <a:pt x="6259097" y="8118522"/>
                                </a:lnTo>
                                <a:lnTo>
                                  <a:pt x="6262659" y="8115669"/>
                                </a:lnTo>
                                <a:lnTo>
                                  <a:pt x="6262659" y="8112102"/>
                                </a:lnTo>
                                <a:lnTo>
                                  <a:pt x="6265509" y="8118522"/>
                                </a:lnTo>
                                <a:lnTo>
                                  <a:pt x="6268359" y="8127795"/>
                                </a:lnTo>
                                <a:lnTo>
                                  <a:pt x="6271922" y="8143489"/>
                                </a:lnTo>
                                <a:lnTo>
                                  <a:pt x="6274772" y="8162749"/>
                                </a:lnTo>
                                <a:lnTo>
                                  <a:pt x="6274772" y="8178443"/>
                                </a:lnTo>
                                <a:lnTo>
                                  <a:pt x="6274772" y="8181296"/>
                                </a:lnTo>
                                <a:lnTo>
                                  <a:pt x="6274772" y="8200556"/>
                                </a:lnTo>
                                <a:lnTo>
                                  <a:pt x="6274772" y="8216250"/>
                                </a:lnTo>
                                <a:lnTo>
                                  <a:pt x="6265509" y="8247637"/>
                                </a:lnTo>
                                <a:lnTo>
                                  <a:pt x="6265509" y="8254057"/>
                                </a:lnTo>
                                <a:lnTo>
                                  <a:pt x="6262659" y="8269750"/>
                                </a:lnTo>
                                <a:lnTo>
                                  <a:pt x="6259097" y="8275457"/>
                                </a:lnTo>
                                <a:lnTo>
                                  <a:pt x="6249834" y="8303990"/>
                                </a:lnTo>
                                <a:lnTo>
                                  <a:pt x="6274772" y="8256910"/>
                                </a:lnTo>
                                <a:lnTo>
                                  <a:pt x="6299710" y="8212683"/>
                                </a:lnTo>
                                <a:lnTo>
                                  <a:pt x="6315385" y="8190569"/>
                                </a:lnTo>
                                <a:lnTo>
                                  <a:pt x="6334623" y="8172023"/>
                                </a:lnTo>
                                <a:lnTo>
                                  <a:pt x="6353149" y="8156329"/>
                                </a:lnTo>
                                <a:lnTo>
                                  <a:pt x="6368824" y="8143489"/>
                                </a:lnTo>
                                <a:lnTo>
                                  <a:pt x="6375237" y="8140636"/>
                                </a:lnTo>
                                <a:lnTo>
                                  <a:pt x="6375237" y="8143489"/>
                                </a:lnTo>
                                <a:lnTo>
                                  <a:pt x="6372387" y="8147056"/>
                                </a:lnTo>
                                <a:lnTo>
                                  <a:pt x="6372387" y="8149909"/>
                                </a:lnTo>
                                <a:lnTo>
                                  <a:pt x="6365974" y="8165603"/>
                                </a:lnTo>
                                <a:lnTo>
                                  <a:pt x="6359561" y="8174876"/>
                                </a:lnTo>
                                <a:lnTo>
                                  <a:pt x="6353149" y="8184863"/>
                                </a:lnTo>
                                <a:lnTo>
                                  <a:pt x="6331061" y="8228376"/>
                                </a:lnTo>
                                <a:lnTo>
                                  <a:pt x="6318948" y="8247637"/>
                                </a:lnTo>
                                <a:lnTo>
                                  <a:pt x="6306123" y="8266183"/>
                                </a:lnTo>
                                <a:lnTo>
                                  <a:pt x="6299710" y="8279024"/>
                                </a:lnTo>
                                <a:lnTo>
                                  <a:pt x="6287597" y="8291150"/>
                                </a:lnTo>
                                <a:lnTo>
                                  <a:pt x="6278335" y="8303990"/>
                                </a:lnTo>
                                <a:lnTo>
                                  <a:pt x="6249834" y="8341798"/>
                                </a:lnTo>
                                <a:lnTo>
                                  <a:pt x="6284035" y="8313264"/>
                                </a:lnTo>
                                <a:lnTo>
                                  <a:pt x="6315385" y="8281877"/>
                                </a:lnTo>
                                <a:lnTo>
                                  <a:pt x="6318948" y="8275457"/>
                                </a:lnTo>
                                <a:lnTo>
                                  <a:pt x="6343886" y="8254057"/>
                                </a:lnTo>
                                <a:lnTo>
                                  <a:pt x="6368824" y="8231943"/>
                                </a:lnTo>
                                <a:lnTo>
                                  <a:pt x="6397325" y="8216250"/>
                                </a:lnTo>
                                <a:lnTo>
                                  <a:pt x="6419412" y="8200556"/>
                                </a:lnTo>
                                <a:lnTo>
                                  <a:pt x="6447913" y="8187716"/>
                                </a:lnTo>
                                <a:lnTo>
                                  <a:pt x="6450763" y="8184863"/>
                                </a:lnTo>
                                <a:lnTo>
                                  <a:pt x="6457176" y="8184863"/>
                                </a:lnTo>
                                <a:lnTo>
                                  <a:pt x="6457176" y="8190569"/>
                                </a:lnTo>
                                <a:lnTo>
                                  <a:pt x="6450763" y="8196989"/>
                                </a:lnTo>
                                <a:lnTo>
                                  <a:pt x="6447913" y="8206263"/>
                                </a:lnTo>
                                <a:lnTo>
                                  <a:pt x="6441500" y="8212683"/>
                                </a:lnTo>
                                <a:lnTo>
                                  <a:pt x="6435088" y="8219103"/>
                                </a:lnTo>
                                <a:lnTo>
                                  <a:pt x="6422263" y="8234796"/>
                                </a:lnTo>
                                <a:lnTo>
                                  <a:pt x="6413000" y="8244070"/>
                                </a:lnTo>
                                <a:lnTo>
                                  <a:pt x="6406587" y="8250490"/>
                                </a:lnTo>
                                <a:lnTo>
                                  <a:pt x="6400175" y="8256910"/>
                                </a:lnTo>
                                <a:lnTo>
                                  <a:pt x="6384499" y="8272604"/>
                                </a:lnTo>
                                <a:lnTo>
                                  <a:pt x="6372387" y="8281877"/>
                                </a:lnTo>
                                <a:lnTo>
                                  <a:pt x="6356711" y="8291150"/>
                                </a:lnTo>
                                <a:lnTo>
                                  <a:pt x="6341036" y="8301137"/>
                                </a:lnTo>
                                <a:lnTo>
                                  <a:pt x="6328211" y="8313264"/>
                                </a:lnTo>
                                <a:lnTo>
                                  <a:pt x="6296860" y="8335377"/>
                                </a:lnTo>
                                <a:lnTo>
                                  <a:pt x="6334623" y="8313264"/>
                                </a:lnTo>
                                <a:lnTo>
                                  <a:pt x="6368824" y="8294717"/>
                                </a:lnTo>
                                <a:lnTo>
                                  <a:pt x="6394474" y="8281877"/>
                                </a:lnTo>
                                <a:lnTo>
                                  <a:pt x="6422263" y="8269750"/>
                                </a:lnTo>
                                <a:lnTo>
                                  <a:pt x="6457176" y="8259763"/>
                                </a:lnTo>
                                <a:lnTo>
                                  <a:pt x="6475701" y="8254057"/>
                                </a:lnTo>
                                <a:lnTo>
                                  <a:pt x="6497789" y="8254057"/>
                                </a:lnTo>
                                <a:lnTo>
                                  <a:pt x="6510614" y="8254057"/>
                                </a:lnTo>
                                <a:lnTo>
                                  <a:pt x="6513464" y="8254057"/>
                                </a:lnTo>
                                <a:lnTo>
                                  <a:pt x="6510614" y="8259763"/>
                                </a:lnTo>
                                <a:lnTo>
                                  <a:pt x="6507052" y="8263330"/>
                                </a:lnTo>
                                <a:lnTo>
                                  <a:pt x="6494939" y="8269750"/>
                                </a:lnTo>
                                <a:lnTo>
                                  <a:pt x="6491376" y="8272604"/>
                                </a:lnTo>
                                <a:lnTo>
                                  <a:pt x="6484964" y="8275457"/>
                                </a:lnTo>
                                <a:lnTo>
                                  <a:pt x="6482114" y="8279024"/>
                                </a:lnTo>
                                <a:lnTo>
                                  <a:pt x="6475701" y="8281877"/>
                                </a:lnTo>
                                <a:lnTo>
                                  <a:pt x="6466438" y="8285444"/>
                                </a:lnTo>
                                <a:lnTo>
                                  <a:pt x="6450763" y="8294717"/>
                                </a:lnTo>
                                <a:lnTo>
                                  <a:pt x="6444350" y="8297570"/>
                                </a:lnTo>
                                <a:lnTo>
                                  <a:pt x="6425825" y="8306844"/>
                                </a:lnTo>
                                <a:lnTo>
                                  <a:pt x="6403737" y="8316831"/>
                                </a:lnTo>
                                <a:lnTo>
                                  <a:pt x="6400175" y="8319684"/>
                                </a:lnTo>
                                <a:lnTo>
                                  <a:pt x="6394474" y="8322537"/>
                                </a:lnTo>
                                <a:lnTo>
                                  <a:pt x="6372387" y="8332524"/>
                                </a:lnTo>
                                <a:lnTo>
                                  <a:pt x="6363124" y="8335377"/>
                                </a:lnTo>
                                <a:lnTo>
                                  <a:pt x="6318948" y="8354638"/>
                                </a:lnTo>
                                <a:lnTo>
                                  <a:pt x="6334623" y="8351071"/>
                                </a:lnTo>
                                <a:lnTo>
                                  <a:pt x="6353149" y="8351071"/>
                                </a:lnTo>
                                <a:lnTo>
                                  <a:pt x="6390912" y="8351071"/>
                                </a:lnTo>
                                <a:lnTo>
                                  <a:pt x="6406587" y="8354638"/>
                                </a:lnTo>
                                <a:lnTo>
                                  <a:pt x="6425825" y="8357491"/>
                                </a:lnTo>
                                <a:lnTo>
                                  <a:pt x="6457176" y="8363911"/>
                                </a:lnTo>
                                <a:lnTo>
                                  <a:pt x="6484964" y="8376038"/>
                                </a:lnTo>
                                <a:lnTo>
                                  <a:pt x="6510614" y="8388878"/>
                                </a:lnTo>
                                <a:lnTo>
                                  <a:pt x="6535552" y="8401718"/>
                                </a:lnTo>
                                <a:lnTo>
                                  <a:pt x="6554078" y="8413845"/>
                                </a:lnTo>
                                <a:lnTo>
                                  <a:pt x="6557640" y="8417412"/>
                                </a:lnTo>
                                <a:lnTo>
                                  <a:pt x="6557640" y="8420265"/>
                                </a:lnTo>
                                <a:lnTo>
                                  <a:pt x="6551228" y="8417412"/>
                                </a:lnTo>
                                <a:lnTo>
                                  <a:pt x="6544815" y="8413845"/>
                                </a:lnTo>
                                <a:lnTo>
                                  <a:pt x="6535552" y="8407425"/>
                                </a:lnTo>
                                <a:lnTo>
                                  <a:pt x="6531990" y="8404571"/>
                                </a:lnTo>
                                <a:lnTo>
                                  <a:pt x="6516314" y="8398151"/>
                                </a:lnTo>
                                <a:lnTo>
                                  <a:pt x="6504202" y="8395298"/>
                                </a:lnTo>
                                <a:lnTo>
                                  <a:pt x="6497789" y="8398151"/>
                                </a:lnTo>
                                <a:lnTo>
                                  <a:pt x="6491376" y="8395298"/>
                                </a:lnTo>
                                <a:lnTo>
                                  <a:pt x="6482114" y="8395298"/>
                                </a:lnTo>
                                <a:lnTo>
                                  <a:pt x="6457176" y="8398151"/>
                                </a:lnTo>
                                <a:lnTo>
                                  <a:pt x="6431525" y="8395298"/>
                                </a:lnTo>
                                <a:lnTo>
                                  <a:pt x="6388062" y="8391731"/>
                                </a:lnTo>
                                <a:lnTo>
                                  <a:pt x="6375237" y="8388878"/>
                                </a:lnTo>
                                <a:lnTo>
                                  <a:pt x="6365974" y="8386025"/>
                                </a:lnTo>
                                <a:lnTo>
                                  <a:pt x="6325361" y="8376038"/>
                                </a:lnTo>
                                <a:lnTo>
                                  <a:pt x="6299710" y="8376038"/>
                                </a:lnTo>
                                <a:lnTo>
                                  <a:pt x="6290447" y="8376038"/>
                                </a:lnTo>
                                <a:lnTo>
                                  <a:pt x="6271922" y="8379605"/>
                                </a:lnTo>
                                <a:lnTo>
                                  <a:pt x="6256247" y="8382458"/>
                                </a:lnTo>
                                <a:lnTo>
                                  <a:pt x="6249834" y="8388878"/>
                                </a:lnTo>
                                <a:lnTo>
                                  <a:pt x="6240571" y="8395298"/>
                                </a:lnTo>
                                <a:lnTo>
                                  <a:pt x="6237009" y="8401718"/>
                                </a:lnTo>
                                <a:lnTo>
                                  <a:pt x="6234159" y="8410991"/>
                                </a:lnTo>
                                <a:lnTo>
                                  <a:pt x="6224896" y="8455219"/>
                                </a:lnTo>
                                <a:lnTo>
                                  <a:pt x="6224896" y="8460925"/>
                                </a:lnTo>
                                <a:lnTo>
                                  <a:pt x="6224896" y="8470912"/>
                                </a:lnTo>
                                <a:lnTo>
                                  <a:pt x="6221333" y="8486606"/>
                                </a:lnTo>
                                <a:lnTo>
                                  <a:pt x="6221333" y="8495879"/>
                                </a:lnTo>
                                <a:lnTo>
                                  <a:pt x="6221333" y="8502299"/>
                                </a:lnTo>
                                <a:lnTo>
                                  <a:pt x="6218483" y="8520846"/>
                                </a:lnTo>
                                <a:lnTo>
                                  <a:pt x="6218483" y="8542959"/>
                                </a:lnTo>
                                <a:lnTo>
                                  <a:pt x="6196395" y="9102218"/>
                                </a:lnTo>
                                <a:lnTo>
                                  <a:pt x="6171457" y="9102218"/>
                                </a:lnTo>
                                <a:lnTo>
                                  <a:pt x="6199246" y="8536539"/>
                                </a:lnTo>
                                <a:lnTo>
                                  <a:pt x="6199246" y="8523699"/>
                                </a:lnTo>
                                <a:lnTo>
                                  <a:pt x="6202808" y="8511572"/>
                                </a:lnTo>
                                <a:lnTo>
                                  <a:pt x="6202808" y="8498732"/>
                                </a:lnTo>
                                <a:lnTo>
                                  <a:pt x="6202808" y="8489459"/>
                                </a:lnTo>
                                <a:lnTo>
                                  <a:pt x="6205658" y="8483039"/>
                                </a:lnTo>
                                <a:lnTo>
                                  <a:pt x="6205658" y="8476619"/>
                                </a:lnTo>
                                <a:lnTo>
                                  <a:pt x="6209221" y="8467345"/>
                                </a:lnTo>
                                <a:lnTo>
                                  <a:pt x="6209221" y="8455219"/>
                                </a:lnTo>
                                <a:lnTo>
                                  <a:pt x="6209221" y="8445232"/>
                                </a:lnTo>
                                <a:lnTo>
                                  <a:pt x="6212071" y="8435958"/>
                                </a:lnTo>
                                <a:lnTo>
                                  <a:pt x="6212071" y="8423118"/>
                                </a:lnTo>
                                <a:lnTo>
                                  <a:pt x="6212071" y="8404571"/>
                                </a:lnTo>
                                <a:lnTo>
                                  <a:pt x="6212071" y="8398151"/>
                                </a:lnTo>
                                <a:lnTo>
                                  <a:pt x="6209221" y="8391731"/>
                                </a:lnTo>
                                <a:lnTo>
                                  <a:pt x="6202808" y="8391731"/>
                                </a:lnTo>
                                <a:lnTo>
                                  <a:pt x="6196395" y="8391731"/>
                                </a:lnTo>
                                <a:lnTo>
                                  <a:pt x="6189983" y="8395298"/>
                                </a:lnTo>
                                <a:lnTo>
                                  <a:pt x="6158632" y="8407425"/>
                                </a:lnTo>
                                <a:lnTo>
                                  <a:pt x="6145807" y="8413845"/>
                                </a:lnTo>
                                <a:lnTo>
                                  <a:pt x="6130916" y="8418814"/>
                                </a:lnTo>
                                <a:lnTo>
                                  <a:pt x="6127963" y="9092768"/>
                                </a:lnTo>
                                <a:lnTo>
                                  <a:pt x="6127963" y="9095831"/>
                                </a:lnTo>
                                <a:lnTo>
                                  <a:pt x="6107306" y="9095831"/>
                                </a:lnTo>
                                <a:lnTo>
                                  <a:pt x="6107306" y="9092768"/>
                                </a:lnTo>
                                <a:lnTo>
                                  <a:pt x="6111000" y="8424974"/>
                                </a:lnTo>
                                <a:lnTo>
                                  <a:pt x="6080256" y="8433105"/>
                                </a:lnTo>
                                <a:lnTo>
                                  <a:pt x="6061018" y="8435958"/>
                                </a:lnTo>
                                <a:lnTo>
                                  <a:pt x="6042492" y="8442378"/>
                                </a:lnTo>
                                <a:lnTo>
                                  <a:pt x="6023967" y="8445232"/>
                                </a:lnTo>
                                <a:lnTo>
                                  <a:pt x="6004729" y="8451652"/>
                                </a:lnTo>
                                <a:lnTo>
                                  <a:pt x="5989054" y="8458072"/>
                                </a:lnTo>
                                <a:lnTo>
                                  <a:pt x="5976229" y="8464492"/>
                                </a:lnTo>
                                <a:lnTo>
                                  <a:pt x="5973379" y="8467345"/>
                                </a:lnTo>
                                <a:lnTo>
                                  <a:pt x="5976229" y="8460925"/>
                                </a:lnTo>
                                <a:lnTo>
                                  <a:pt x="5982641" y="8458072"/>
                                </a:lnTo>
                                <a:lnTo>
                                  <a:pt x="5995466" y="8448798"/>
                                </a:lnTo>
                                <a:lnTo>
                                  <a:pt x="6017554" y="8433105"/>
                                </a:lnTo>
                                <a:lnTo>
                                  <a:pt x="6029667" y="8426685"/>
                                </a:lnTo>
                                <a:lnTo>
                                  <a:pt x="6064580" y="8404571"/>
                                </a:lnTo>
                                <a:lnTo>
                                  <a:pt x="6093081" y="8395298"/>
                                </a:lnTo>
                                <a:lnTo>
                                  <a:pt x="6112426" y="8389576"/>
                                </a:lnTo>
                                <a:lnTo>
                                  <a:pt x="6113240" y="8382247"/>
                                </a:lnTo>
                                <a:lnTo>
                                  <a:pt x="6111606" y="8382458"/>
                                </a:lnTo>
                                <a:lnTo>
                                  <a:pt x="6080256" y="8386025"/>
                                </a:lnTo>
                                <a:lnTo>
                                  <a:pt x="6036080" y="8382458"/>
                                </a:lnTo>
                                <a:lnTo>
                                  <a:pt x="5989054" y="8382458"/>
                                </a:lnTo>
                                <a:lnTo>
                                  <a:pt x="5976229" y="8382458"/>
                                </a:lnTo>
                                <a:lnTo>
                                  <a:pt x="5966966" y="8386025"/>
                                </a:lnTo>
                                <a:lnTo>
                                  <a:pt x="5960553" y="8386025"/>
                                </a:lnTo>
                                <a:lnTo>
                                  <a:pt x="5973379" y="8376038"/>
                                </a:lnTo>
                                <a:lnTo>
                                  <a:pt x="5986204" y="8366764"/>
                                </a:lnTo>
                                <a:lnTo>
                                  <a:pt x="6001879" y="8360344"/>
                                </a:lnTo>
                                <a:lnTo>
                                  <a:pt x="6017554" y="8357491"/>
                                </a:lnTo>
                                <a:lnTo>
                                  <a:pt x="6023967" y="8354638"/>
                                </a:lnTo>
                                <a:lnTo>
                                  <a:pt x="6058168" y="8348218"/>
                                </a:lnTo>
                                <a:lnTo>
                                  <a:pt x="6073843" y="8344651"/>
                                </a:lnTo>
                                <a:lnTo>
                                  <a:pt x="6093081" y="8344651"/>
                                </a:lnTo>
                                <a:lnTo>
                                  <a:pt x="6077406" y="8341798"/>
                                </a:lnTo>
                                <a:lnTo>
                                  <a:pt x="6064580" y="8335377"/>
                                </a:lnTo>
                                <a:lnTo>
                                  <a:pt x="6048905" y="8332524"/>
                                </a:lnTo>
                                <a:lnTo>
                                  <a:pt x="6017554" y="8322537"/>
                                </a:lnTo>
                                <a:lnTo>
                                  <a:pt x="6011142" y="8319684"/>
                                </a:lnTo>
                                <a:lnTo>
                                  <a:pt x="5989054" y="8310411"/>
                                </a:lnTo>
                                <a:lnTo>
                                  <a:pt x="5979791" y="8306844"/>
                                </a:lnTo>
                                <a:lnTo>
                                  <a:pt x="5973379" y="8303990"/>
                                </a:lnTo>
                                <a:lnTo>
                                  <a:pt x="5995466" y="8303990"/>
                                </a:lnTo>
                                <a:lnTo>
                                  <a:pt x="6017554" y="8301137"/>
                                </a:lnTo>
                                <a:lnTo>
                                  <a:pt x="6039642" y="8303990"/>
                                </a:lnTo>
                                <a:lnTo>
                                  <a:pt x="6058168" y="8306844"/>
                                </a:lnTo>
                                <a:lnTo>
                                  <a:pt x="6109236" y="8319867"/>
                                </a:lnTo>
                                <a:lnTo>
                                  <a:pt x="6107306" y="8299392"/>
                                </a:lnTo>
                                <a:lnTo>
                                  <a:pt x="6106128" y="8291727"/>
                                </a:lnTo>
                                <a:lnTo>
                                  <a:pt x="6093081" y="8275457"/>
                                </a:lnTo>
                                <a:lnTo>
                                  <a:pt x="6089518" y="8269750"/>
                                </a:lnTo>
                                <a:lnTo>
                                  <a:pt x="6083106" y="8263330"/>
                                </a:lnTo>
                                <a:lnTo>
                                  <a:pt x="6080256" y="8256910"/>
                                </a:lnTo>
                                <a:lnTo>
                                  <a:pt x="6070993" y="8244070"/>
                                </a:lnTo>
                                <a:lnTo>
                                  <a:pt x="6067430" y="8237650"/>
                                </a:lnTo>
                                <a:lnTo>
                                  <a:pt x="6058168" y="8221956"/>
                                </a:lnTo>
                                <a:lnTo>
                                  <a:pt x="6055318" y="8216250"/>
                                </a:lnTo>
                                <a:lnTo>
                                  <a:pt x="6055318" y="8209830"/>
                                </a:lnTo>
                                <a:lnTo>
                                  <a:pt x="6061018" y="8209830"/>
                                </a:lnTo>
                                <a:lnTo>
                                  <a:pt x="6064580" y="8212683"/>
                                </a:lnTo>
                                <a:lnTo>
                                  <a:pt x="6067430" y="8216250"/>
                                </a:lnTo>
                                <a:lnTo>
                                  <a:pt x="6073843" y="8219103"/>
                                </a:lnTo>
                                <a:lnTo>
                                  <a:pt x="6083106" y="8221956"/>
                                </a:lnTo>
                                <a:lnTo>
                                  <a:pt x="6090707" y="8229566"/>
                                </a:lnTo>
                                <a:lnTo>
                                  <a:pt x="6090474" y="8228938"/>
                                </a:lnTo>
                                <a:lnTo>
                                  <a:pt x="6083588" y="8205198"/>
                                </a:lnTo>
                                <a:lnTo>
                                  <a:pt x="6073642" y="8185287"/>
                                </a:lnTo>
                                <a:lnTo>
                                  <a:pt x="6056810" y="8161547"/>
                                </a:lnTo>
                                <a:lnTo>
                                  <a:pt x="6039978" y="8147763"/>
                                </a:lnTo>
                                <a:lnTo>
                                  <a:pt x="6020086" y="8133978"/>
                                </a:lnTo>
                                <a:lnTo>
                                  <a:pt x="6009374" y="8130915"/>
                                </a:lnTo>
                                <a:lnTo>
                                  <a:pt x="5975711" y="8124023"/>
                                </a:lnTo>
                                <a:lnTo>
                                  <a:pt x="5938986" y="8120959"/>
                                </a:lnTo>
                                <a:lnTo>
                                  <a:pt x="5935161" y="8127852"/>
                                </a:lnTo>
                                <a:lnTo>
                                  <a:pt x="5935161" y="8130915"/>
                                </a:lnTo>
                                <a:lnTo>
                                  <a:pt x="5935161" y="8133978"/>
                                </a:lnTo>
                                <a:lnTo>
                                  <a:pt x="5932100" y="8137807"/>
                                </a:lnTo>
                                <a:lnTo>
                                  <a:pt x="5932100" y="8140870"/>
                                </a:lnTo>
                                <a:lnTo>
                                  <a:pt x="5929040" y="8140870"/>
                                </a:lnTo>
                                <a:lnTo>
                                  <a:pt x="5925214" y="8140870"/>
                                </a:lnTo>
                                <a:lnTo>
                                  <a:pt x="5918329" y="8140870"/>
                                </a:lnTo>
                                <a:lnTo>
                                  <a:pt x="5918329" y="8144699"/>
                                </a:lnTo>
                                <a:lnTo>
                                  <a:pt x="5915268" y="8144699"/>
                                </a:lnTo>
                                <a:lnTo>
                                  <a:pt x="5915268" y="8140870"/>
                                </a:lnTo>
                                <a:lnTo>
                                  <a:pt x="5912208" y="8144699"/>
                                </a:lnTo>
                                <a:lnTo>
                                  <a:pt x="5905322" y="8144699"/>
                                </a:lnTo>
                                <a:lnTo>
                                  <a:pt x="5901497" y="8144699"/>
                                </a:lnTo>
                                <a:lnTo>
                                  <a:pt x="5898436" y="8140870"/>
                                </a:lnTo>
                                <a:lnTo>
                                  <a:pt x="5895376" y="8137807"/>
                                </a:lnTo>
                                <a:lnTo>
                                  <a:pt x="5895376" y="8133978"/>
                                </a:lnTo>
                                <a:lnTo>
                                  <a:pt x="5891551" y="8133978"/>
                                </a:lnTo>
                                <a:lnTo>
                                  <a:pt x="5891551" y="8130915"/>
                                </a:lnTo>
                                <a:lnTo>
                                  <a:pt x="5884665" y="8127852"/>
                                </a:lnTo>
                                <a:lnTo>
                                  <a:pt x="5884665" y="8124023"/>
                                </a:lnTo>
                                <a:lnTo>
                                  <a:pt x="5884665" y="8120959"/>
                                </a:lnTo>
                                <a:lnTo>
                                  <a:pt x="5884665" y="8117130"/>
                                </a:lnTo>
                                <a:lnTo>
                                  <a:pt x="5884665" y="8114067"/>
                                </a:lnTo>
                                <a:lnTo>
                                  <a:pt x="5884665" y="8111004"/>
                                </a:lnTo>
                                <a:lnTo>
                                  <a:pt x="5884665" y="8107175"/>
                                </a:lnTo>
                                <a:lnTo>
                                  <a:pt x="5888490" y="8107175"/>
                                </a:lnTo>
                                <a:lnTo>
                                  <a:pt x="5888490" y="8104112"/>
                                </a:lnTo>
                                <a:lnTo>
                                  <a:pt x="5891551" y="8100283"/>
                                </a:lnTo>
                                <a:lnTo>
                                  <a:pt x="5891551" y="8097219"/>
                                </a:lnTo>
                                <a:lnTo>
                                  <a:pt x="5895376" y="8097219"/>
                                </a:lnTo>
                                <a:lnTo>
                                  <a:pt x="5898436" y="8097219"/>
                                </a:lnTo>
                                <a:lnTo>
                                  <a:pt x="5901497" y="8094156"/>
                                </a:lnTo>
                                <a:lnTo>
                                  <a:pt x="5905322" y="8094156"/>
                                </a:lnTo>
                                <a:lnTo>
                                  <a:pt x="5905322" y="8090327"/>
                                </a:lnTo>
                                <a:lnTo>
                                  <a:pt x="5912208" y="8090327"/>
                                </a:lnTo>
                                <a:lnTo>
                                  <a:pt x="5915268" y="8094156"/>
                                </a:lnTo>
                                <a:lnTo>
                                  <a:pt x="5918329" y="8090327"/>
                                </a:lnTo>
                                <a:lnTo>
                                  <a:pt x="5922154" y="8097219"/>
                                </a:lnTo>
                                <a:lnTo>
                                  <a:pt x="5925214" y="8094156"/>
                                </a:lnTo>
                                <a:lnTo>
                                  <a:pt x="5929040" y="8097219"/>
                                </a:lnTo>
                                <a:lnTo>
                                  <a:pt x="5932100" y="8097219"/>
                                </a:lnTo>
                                <a:lnTo>
                                  <a:pt x="5935161" y="8100283"/>
                                </a:lnTo>
                                <a:lnTo>
                                  <a:pt x="5932100" y="8107175"/>
                                </a:lnTo>
                                <a:lnTo>
                                  <a:pt x="5935161" y="8107175"/>
                                </a:lnTo>
                                <a:lnTo>
                                  <a:pt x="5935161" y="8111004"/>
                                </a:lnTo>
                                <a:lnTo>
                                  <a:pt x="5955818" y="8114067"/>
                                </a:lnTo>
                                <a:lnTo>
                                  <a:pt x="5979536" y="8114067"/>
                                </a:lnTo>
                                <a:lnTo>
                                  <a:pt x="6016260" y="8120959"/>
                                </a:lnTo>
                                <a:lnTo>
                                  <a:pt x="5996368" y="8094156"/>
                                </a:lnTo>
                                <a:lnTo>
                                  <a:pt x="5965764" y="8063524"/>
                                </a:lnTo>
                                <a:lnTo>
                                  <a:pt x="5962704" y="8063524"/>
                                </a:lnTo>
                                <a:lnTo>
                                  <a:pt x="5958878" y="8059695"/>
                                </a:lnTo>
                                <a:lnTo>
                                  <a:pt x="5958878" y="8063524"/>
                                </a:lnTo>
                                <a:lnTo>
                                  <a:pt x="5955818" y="8063524"/>
                                </a:lnTo>
                                <a:lnTo>
                                  <a:pt x="5952758" y="8063524"/>
                                </a:lnTo>
                                <a:lnTo>
                                  <a:pt x="5948932" y="8059695"/>
                                </a:lnTo>
                                <a:lnTo>
                                  <a:pt x="5952758" y="8056632"/>
                                </a:lnTo>
                                <a:lnTo>
                                  <a:pt x="5948932" y="8056632"/>
                                </a:lnTo>
                                <a:lnTo>
                                  <a:pt x="5945872" y="8059695"/>
                                </a:lnTo>
                                <a:lnTo>
                                  <a:pt x="5942046" y="8059695"/>
                                </a:lnTo>
                                <a:lnTo>
                                  <a:pt x="5942046" y="8056632"/>
                                </a:lnTo>
                                <a:lnTo>
                                  <a:pt x="5942046" y="8053568"/>
                                </a:lnTo>
                                <a:lnTo>
                                  <a:pt x="5938986" y="8053568"/>
                                </a:lnTo>
                                <a:lnTo>
                                  <a:pt x="5935161" y="8053568"/>
                                </a:lnTo>
                                <a:lnTo>
                                  <a:pt x="5932100" y="8049739"/>
                                </a:lnTo>
                                <a:lnTo>
                                  <a:pt x="5935161" y="8049739"/>
                                </a:lnTo>
                                <a:lnTo>
                                  <a:pt x="5935161" y="8046676"/>
                                </a:lnTo>
                                <a:lnTo>
                                  <a:pt x="5932100" y="8046676"/>
                                </a:lnTo>
                                <a:lnTo>
                                  <a:pt x="5929040" y="8042847"/>
                                </a:lnTo>
                                <a:lnTo>
                                  <a:pt x="5929040" y="8039784"/>
                                </a:lnTo>
                                <a:lnTo>
                                  <a:pt x="5925214" y="8036721"/>
                                </a:lnTo>
                                <a:lnTo>
                                  <a:pt x="5925214" y="8032892"/>
                                </a:lnTo>
                                <a:lnTo>
                                  <a:pt x="5929040" y="8029828"/>
                                </a:lnTo>
                                <a:lnTo>
                                  <a:pt x="5922154" y="8029828"/>
                                </a:lnTo>
                                <a:lnTo>
                                  <a:pt x="5922154" y="8025999"/>
                                </a:lnTo>
                                <a:lnTo>
                                  <a:pt x="5922154" y="8022936"/>
                                </a:lnTo>
                                <a:lnTo>
                                  <a:pt x="5925214" y="8022936"/>
                                </a:lnTo>
                                <a:lnTo>
                                  <a:pt x="5922154" y="8019873"/>
                                </a:lnTo>
                                <a:lnTo>
                                  <a:pt x="5922154" y="8016044"/>
                                </a:lnTo>
                                <a:lnTo>
                                  <a:pt x="5925214" y="8016044"/>
                                </a:lnTo>
                                <a:lnTo>
                                  <a:pt x="5925214" y="8012981"/>
                                </a:lnTo>
                                <a:lnTo>
                                  <a:pt x="5922154" y="8009152"/>
                                </a:lnTo>
                                <a:lnTo>
                                  <a:pt x="5925214" y="8006088"/>
                                </a:lnTo>
                                <a:lnTo>
                                  <a:pt x="5925214" y="8003025"/>
                                </a:lnTo>
                                <a:lnTo>
                                  <a:pt x="5929040" y="8003025"/>
                                </a:lnTo>
                                <a:lnTo>
                                  <a:pt x="5932100" y="8003025"/>
                                </a:lnTo>
                                <a:lnTo>
                                  <a:pt x="5929040" y="7999196"/>
                                </a:lnTo>
                                <a:lnTo>
                                  <a:pt x="5929040" y="7996133"/>
                                </a:lnTo>
                                <a:lnTo>
                                  <a:pt x="5935161" y="7992304"/>
                                </a:lnTo>
                                <a:lnTo>
                                  <a:pt x="5935161" y="7989241"/>
                                </a:lnTo>
                                <a:lnTo>
                                  <a:pt x="5938986" y="7989241"/>
                                </a:lnTo>
                                <a:lnTo>
                                  <a:pt x="5942046" y="7992304"/>
                                </a:lnTo>
                                <a:lnTo>
                                  <a:pt x="5942046" y="7989241"/>
                                </a:lnTo>
                                <a:lnTo>
                                  <a:pt x="5942046" y="7986177"/>
                                </a:lnTo>
                                <a:lnTo>
                                  <a:pt x="5945872" y="7982348"/>
                                </a:lnTo>
                                <a:lnTo>
                                  <a:pt x="5948932" y="7989241"/>
                                </a:lnTo>
                                <a:lnTo>
                                  <a:pt x="5952758" y="7986177"/>
                                </a:lnTo>
                                <a:lnTo>
                                  <a:pt x="5952758" y="7982348"/>
                                </a:lnTo>
                                <a:lnTo>
                                  <a:pt x="5955818" y="7982348"/>
                                </a:lnTo>
                                <a:lnTo>
                                  <a:pt x="5958878" y="7986177"/>
                                </a:lnTo>
                                <a:lnTo>
                                  <a:pt x="5958878" y="7982348"/>
                                </a:lnTo>
                                <a:lnTo>
                                  <a:pt x="5962704" y="7982348"/>
                                </a:lnTo>
                                <a:lnTo>
                                  <a:pt x="5962704" y="7979285"/>
                                </a:lnTo>
                                <a:lnTo>
                                  <a:pt x="5965764" y="7979285"/>
                                </a:lnTo>
                                <a:lnTo>
                                  <a:pt x="5969590" y="7986177"/>
                                </a:lnTo>
                                <a:lnTo>
                                  <a:pt x="5972650" y="7986177"/>
                                </a:lnTo>
                                <a:lnTo>
                                  <a:pt x="5975711" y="7982348"/>
                                </a:lnTo>
                                <a:lnTo>
                                  <a:pt x="5975711" y="7986177"/>
                                </a:lnTo>
                                <a:lnTo>
                                  <a:pt x="5979536" y="7989241"/>
                                </a:lnTo>
                                <a:lnTo>
                                  <a:pt x="5975711" y="7992304"/>
                                </a:lnTo>
                                <a:lnTo>
                                  <a:pt x="5979536" y="7992304"/>
                                </a:lnTo>
                                <a:lnTo>
                                  <a:pt x="5982596" y="7992304"/>
                                </a:lnTo>
                                <a:lnTo>
                                  <a:pt x="5986422" y="7989241"/>
                                </a:lnTo>
                                <a:lnTo>
                                  <a:pt x="5986422" y="7996133"/>
                                </a:lnTo>
                                <a:lnTo>
                                  <a:pt x="5982596" y="7999196"/>
                                </a:lnTo>
                                <a:lnTo>
                                  <a:pt x="5986422" y="7999196"/>
                                </a:lnTo>
                                <a:lnTo>
                                  <a:pt x="5989482" y="7999196"/>
                                </a:lnTo>
                                <a:lnTo>
                                  <a:pt x="5992543" y="8006088"/>
                                </a:lnTo>
                                <a:lnTo>
                                  <a:pt x="5989482" y="8006088"/>
                                </a:lnTo>
                                <a:lnTo>
                                  <a:pt x="5989482" y="8009152"/>
                                </a:lnTo>
                                <a:lnTo>
                                  <a:pt x="5996368" y="8012981"/>
                                </a:lnTo>
                                <a:lnTo>
                                  <a:pt x="5996368" y="8016044"/>
                                </a:lnTo>
                                <a:lnTo>
                                  <a:pt x="5992543" y="8016044"/>
                                </a:lnTo>
                                <a:lnTo>
                                  <a:pt x="5992543" y="8019873"/>
                                </a:lnTo>
                                <a:lnTo>
                                  <a:pt x="5996368" y="8022936"/>
                                </a:lnTo>
                                <a:lnTo>
                                  <a:pt x="5996368" y="8025999"/>
                                </a:lnTo>
                                <a:lnTo>
                                  <a:pt x="5992543" y="8029828"/>
                                </a:lnTo>
                                <a:lnTo>
                                  <a:pt x="5996368" y="8032892"/>
                                </a:lnTo>
                                <a:lnTo>
                                  <a:pt x="5996368" y="8036721"/>
                                </a:lnTo>
                                <a:lnTo>
                                  <a:pt x="5989482" y="8036721"/>
                                </a:lnTo>
                                <a:lnTo>
                                  <a:pt x="5992543" y="8042847"/>
                                </a:lnTo>
                                <a:lnTo>
                                  <a:pt x="5986422" y="8042847"/>
                                </a:lnTo>
                                <a:lnTo>
                                  <a:pt x="5989482" y="8049739"/>
                                </a:lnTo>
                                <a:lnTo>
                                  <a:pt x="5986422" y="8053568"/>
                                </a:lnTo>
                                <a:lnTo>
                                  <a:pt x="5982596" y="8053568"/>
                                </a:lnTo>
                                <a:lnTo>
                                  <a:pt x="5982596" y="8056632"/>
                                </a:lnTo>
                                <a:lnTo>
                                  <a:pt x="5979536" y="8059695"/>
                                </a:lnTo>
                                <a:lnTo>
                                  <a:pt x="6006314" y="8090327"/>
                                </a:lnTo>
                                <a:lnTo>
                                  <a:pt x="6030032" y="8117130"/>
                                </a:lnTo>
                                <a:lnTo>
                                  <a:pt x="6036918" y="8124023"/>
                                </a:lnTo>
                                <a:lnTo>
                                  <a:pt x="6036918" y="8104112"/>
                                </a:lnTo>
                                <a:lnTo>
                                  <a:pt x="6036918" y="8083435"/>
                                </a:lnTo>
                                <a:lnTo>
                                  <a:pt x="6033092" y="8083435"/>
                                </a:lnTo>
                                <a:lnTo>
                                  <a:pt x="6030032" y="8080372"/>
                                </a:lnTo>
                                <a:lnTo>
                                  <a:pt x="6026206" y="8080372"/>
                                </a:lnTo>
                                <a:lnTo>
                                  <a:pt x="6026206" y="8076543"/>
                                </a:lnTo>
                                <a:lnTo>
                                  <a:pt x="6023146" y="8076543"/>
                                </a:lnTo>
                                <a:lnTo>
                                  <a:pt x="6023146" y="8073479"/>
                                </a:lnTo>
                                <a:lnTo>
                                  <a:pt x="6023146" y="8070416"/>
                                </a:lnTo>
                                <a:lnTo>
                                  <a:pt x="6023146" y="8066587"/>
                                </a:lnTo>
                                <a:lnTo>
                                  <a:pt x="6020086" y="8063524"/>
                                </a:lnTo>
                                <a:lnTo>
                                  <a:pt x="6023146" y="8059695"/>
                                </a:lnTo>
                                <a:lnTo>
                                  <a:pt x="6023146" y="8049739"/>
                                </a:lnTo>
                                <a:lnTo>
                                  <a:pt x="6026206" y="8049739"/>
                                </a:lnTo>
                                <a:lnTo>
                                  <a:pt x="6026206" y="8046676"/>
                                </a:lnTo>
                                <a:lnTo>
                                  <a:pt x="6030032" y="8046676"/>
                                </a:lnTo>
                                <a:lnTo>
                                  <a:pt x="6033092" y="8046676"/>
                                </a:lnTo>
                                <a:lnTo>
                                  <a:pt x="6039978" y="8046676"/>
                                </a:lnTo>
                                <a:lnTo>
                                  <a:pt x="6043038" y="8046676"/>
                                </a:lnTo>
                                <a:lnTo>
                                  <a:pt x="6046864" y="8049739"/>
                                </a:lnTo>
                                <a:lnTo>
                                  <a:pt x="6049924" y="8049739"/>
                                </a:lnTo>
                                <a:lnTo>
                                  <a:pt x="6049924" y="8056632"/>
                                </a:lnTo>
                                <a:lnTo>
                                  <a:pt x="6053750" y="8059695"/>
                                </a:lnTo>
                                <a:lnTo>
                                  <a:pt x="6053750" y="8063524"/>
                                </a:lnTo>
                                <a:lnTo>
                                  <a:pt x="6053750" y="8066587"/>
                                </a:lnTo>
                                <a:lnTo>
                                  <a:pt x="6053750" y="8070416"/>
                                </a:lnTo>
                                <a:lnTo>
                                  <a:pt x="6049924" y="8070416"/>
                                </a:lnTo>
                                <a:lnTo>
                                  <a:pt x="6053750" y="8073479"/>
                                </a:lnTo>
                                <a:lnTo>
                                  <a:pt x="6049924" y="8076543"/>
                                </a:lnTo>
                                <a:lnTo>
                                  <a:pt x="6046864" y="8076543"/>
                                </a:lnTo>
                                <a:lnTo>
                                  <a:pt x="6046864" y="8080372"/>
                                </a:lnTo>
                                <a:lnTo>
                                  <a:pt x="6043038" y="8080372"/>
                                </a:lnTo>
                                <a:lnTo>
                                  <a:pt x="6039978" y="8083435"/>
                                </a:lnTo>
                                <a:lnTo>
                                  <a:pt x="6043038" y="8107175"/>
                                </a:lnTo>
                                <a:lnTo>
                                  <a:pt x="6053750" y="8140870"/>
                                </a:lnTo>
                                <a:lnTo>
                                  <a:pt x="6070581" y="8157718"/>
                                </a:lnTo>
                                <a:lnTo>
                                  <a:pt x="6083588" y="8171503"/>
                                </a:lnTo>
                                <a:lnTo>
                                  <a:pt x="6077467" y="8130915"/>
                                </a:lnTo>
                                <a:lnTo>
                                  <a:pt x="6073642" y="8114067"/>
                                </a:lnTo>
                                <a:lnTo>
                                  <a:pt x="6073642" y="8100283"/>
                                </a:lnTo>
                                <a:lnTo>
                                  <a:pt x="6070581" y="8083435"/>
                                </a:lnTo>
                                <a:lnTo>
                                  <a:pt x="6066756" y="8063524"/>
                                </a:lnTo>
                                <a:lnTo>
                                  <a:pt x="6066756" y="8049739"/>
                                </a:lnTo>
                                <a:lnTo>
                                  <a:pt x="6066756" y="8019873"/>
                                </a:lnTo>
                                <a:lnTo>
                                  <a:pt x="6063696" y="8016044"/>
                                </a:lnTo>
                                <a:lnTo>
                                  <a:pt x="6060635" y="8016044"/>
                                </a:lnTo>
                                <a:lnTo>
                                  <a:pt x="6060635" y="8012981"/>
                                </a:lnTo>
                                <a:lnTo>
                                  <a:pt x="6053750" y="8012981"/>
                                </a:lnTo>
                                <a:lnTo>
                                  <a:pt x="6049924" y="8006088"/>
                                </a:lnTo>
                                <a:lnTo>
                                  <a:pt x="6046864" y="8006088"/>
                                </a:lnTo>
                                <a:lnTo>
                                  <a:pt x="6043038" y="8003025"/>
                                </a:lnTo>
                                <a:lnTo>
                                  <a:pt x="6043038" y="7999196"/>
                                </a:lnTo>
                                <a:lnTo>
                                  <a:pt x="6039978" y="7999196"/>
                                </a:lnTo>
                                <a:lnTo>
                                  <a:pt x="6036918" y="7996133"/>
                                </a:lnTo>
                                <a:lnTo>
                                  <a:pt x="6036918" y="7989241"/>
                                </a:lnTo>
                                <a:lnTo>
                                  <a:pt x="6033092" y="7989241"/>
                                </a:lnTo>
                                <a:lnTo>
                                  <a:pt x="6033092" y="7986177"/>
                                </a:lnTo>
                                <a:lnTo>
                                  <a:pt x="6033092" y="7982348"/>
                                </a:lnTo>
                                <a:lnTo>
                                  <a:pt x="6033092" y="7979285"/>
                                </a:lnTo>
                                <a:lnTo>
                                  <a:pt x="6030032" y="7979285"/>
                                </a:lnTo>
                                <a:lnTo>
                                  <a:pt x="6030032" y="7975456"/>
                                </a:lnTo>
                                <a:lnTo>
                                  <a:pt x="6030032" y="7972393"/>
                                </a:lnTo>
                                <a:lnTo>
                                  <a:pt x="6033092" y="7968564"/>
                                </a:lnTo>
                                <a:lnTo>
                                  <a:pt x="6030032" y="7965501"/>
                                </a:lnTo>
                                <a:lnTo>
                                  <a:pt x="6033092" y="7962437"/>
                                </a:lnTo>
                                <a:lnTo>
                                  <a:pt x="6036918" y="7958608"/>
                                </a:lnTo>
                                <a:lnTo>
                                  <a:pt x="6036918" y="7955545"/>
                                </a:lnTo>
                                <a:lnTo>
                                  <a:pt x="6033092" y="7951716"/>
                                </a:lnTo>
                                <a:lnTo>
                                  <a:pt x="6036918" y="7951716"/>
                                </a:lnTo>
                                <a:lnTo>
                                  <a:pt x="6039978" y="7948653"/>
                                </a:lnTo>
                                <a:lnTo>
                                  <a:pt x="6039978" y="7945590"/>
                                </a:lnTo>
                                <a:lnTo>
                                  <a:pt x="6043038" y="7945590"/>
                                </a:lnTo>
                                <a:lnTo>
                                  <a:pt x="6039978" y="7941761"/>
                                </a:lnTo>
                                <a:lnTo>
                                  <a:pt x="6043038" y="7938697"/>
                                </a:lnTo>
                                <a:lnTo>
                                  <a:pt x="6046864" y="7938697"/>
                                </a:lnTo>
                                <a:lnTo>
                                  <a:pt x="6049924" y="7938697"/>
                                </a:lnTo>
                                <a:lnTo>
                                  <a:pt x="6049924" y="7934868"/>
                                </a:lnTo>
                                <a:lnTo>
                                  <a:pt x="6053750" y="7931805"/>
                                </a:lnTo>
                                <a:lnTo>
                                  <a:pt x="6056810" y="7931805"/>
                                </a:lnTo>
                                <a:lnTo>
                                  <a:pt x="6063696" y="7931805"/>
                                </a:lnTo>
                                <a:close/>
                                <a:moveTo>
                                  <a:pt x="400949" y="7658461"/>
                                </a:moveTo>
                                <a:lnTo>
                                  <a:pt x="404390" y="7660610"/>
                                </a:lnTo>
                                <a:lnTo>
                                  <a:pt x="413335" y="7672429"/>
                                </a:lnTo>
                                <a:lnTo>
                                  <a:pt x="419528" y="7689085"/>
                                </a:lnTo>
                                <a:lnTo>
                                  <a:pt x="422280" y="7703053"/>
                                </a:lnTo>
                                <a:lnTo>
                                  <a:pt x="425721" y="7722395"/>
                                </a:lnTo>
                                <a:lnTo>
                                  <a:pt x="425721" y="7741199"/>
                                </a:lnTo>
                                <a:lnTo>
                                  <a:pt x="422280" y="7760003"/>
                                </a:lnTo>
                                <a:lnTo>
                                  <a:pt x="425721" y="7778807"/>
                                </a:lnTo>
                                <a:lnTo>
                                  <a:pt x="428473" y="7798148"/>
                                </a:lnTo>
                                <a:lnTo>
                                  <a:pt x="431226" y="7793313"/>
                                </a:lnTo>
                                <a:lnTo>
                                  <a:pt x="431226" y="7790626"/>
                                </a:lnTo>
                                <a:lnTo>
                                  <a:pt x="434666" y="7783642"/>
                                </a:lnTo>
                                <a:lnTo>
                                  <a:pt x="434666" y="7776658"/>
                                </a:lnTo>
                                <a:lnTo>
                                  <a:pt x="437419" y="7766987"/>
                                </a:lnTo>
                                <a:lnTo>
                                  <a:pt x="437419" y="7764838"/>
                                </a:lnTo>
                                <a:lnTo>
                                  <a:pt x="437419" y="7753018"/>
                                </a:lnTo>
                                <a:lnTo>
                                  <a:pt x="437419" y="7748183"/>
                                </a:lnTo>
                                <a:lnTo>
                                  <a:pt x="440859" y="7736363"/>
                                </a:lnTo>
                                <a:lnTo>
                                  <a:pt x="440859" y="7729379"/>
                                </a:lnTo>
                                <a:lnTo>
                                  <a:pt x="446364" y="7712724"/>
                                </a:lnTo>
                                <a:lnTo>
                                  <a:pt x="449804" y="7700904"/>
                                </a:lnTo>
                                <a:lnTo>
                                  <a:pt x="452557" y="7693920"/>
                                </a:lnTo>
                                <a:lnTo>
                                  <a:pt x="455997" y="7686935"/>
                                </a:lnTo>
                                <a:lnTo>
                                  <a:pt x="464943" y="7677265"/>
                                </a:lnTo>
                                <a:lnTo>
                                  <a:pt x="471135" y="7672429"/>
                                </a:lnTo>
                                <a:lnTo>
                                  <a:pt x="477328" y="7667594"/>
                                </a:lnTo>
                                <a:lnTo>
                                  <a:pt x="480081" y="7665445"/>
                                </a:lnTo>
                                <a:lnTo>
                                  <a:pt x="480081" y="7686935"/>
                                </a:lnTo>
                                <a:lnTo>
                                  <a:pt x="477328" y="7714873"/>
                                </a:lnTo>
                                <a:lnTo>
                                  <a:pt x="477328" y="7729379"/>
                                </a:lnTo>
                                <a:lnTo>
                                  <a:pt x="473888" y="7743348"/>
                                </a:lnTo>
                                <a:lnTo>
                                  <a:pt x="467695" y="7755167"/>
                                </a:lnTo>
                                <a:lnTo>
                                  <a:pt x="461502" y="7764838"/>
                                </a:lnTo>
                                <a:lnTo>
                                  <a:pt x="455997" y="7776658"/>
                                </a:lnTo>
                                <a:lnTo>
                                  <a:pt x="467695" y="7764838"/>
                                </a:lnTo>
                                <a:lnTo>
                                  <a:pt x="480081" y="7755167"/>
                                </a:lnTo>
                                <a:lnTo>
                                  <a:pt x="492467" y="7746034"/>
                                </a:lnTo>
                                <a:lnTo>
                                  <a:pt x="507605" y="7736363"/>
                                </a:lnTo>
                                <a:lnTo>
                                  <a:pt x="519303" y="7731528"/>
                                </a:lnTo>
                                <a:lnTo>
                                  <a:pt x="531688" y="7726693"/>
                                </a:lnTo>
                                <a:lnTo>
                                  <a:pt x="537881" y="7722395"/>
                                </a:lnTo>
                                <a:lnTo>
                                  <a:pt x="546827" y="7719708"/>
                                </a:lnTo>
                                <a:lnTo>
                                  <a:pt x="549579" y="7717559"/>
                                </a:lnTo>
                                <a:lnTo>
                                  <a:pt x="553020" y="7717559"/>
                                </a:lnTo>
                                <a:lnTo>
                                  <a:pt x="555772" y="7714873"/>
                                </a:lnTo>
                                <a:lnTo>
                                  <a:pt x="561965" y="7714873"/>
                                </a:lnTo>
                                <a:lnTo>
                                  <a:pt x="559212" y="7719708"/>
                                </a:lnTo>
                                <a:lnTo>
                                  <a:pt x="555772" y="7722395"/>
                                </a:lnTo>
                                <a:lnTo>
                                  <a:pt x="549579" y="7731528"/>
                                </a:lnTo>
                                <a:lnTo>
                                  <a:pt x="546827" y="7736363"/>
                                </a:lnTo>
                                <a:lnTo>
                                  <a:pt x="540634" y="7743348"/>
                                </a:lnTo>
                                <a:lnTo>
                                  <a:pt x="537881" y="7748183"/>
                                </a:lnTo>
                                <a:lnTo>
                                  <a:pt x="534441" y="7750869"/>
                                </a:lnTo>
                                <a:lnTo>
                                  <a:pt x="528248" y="7755167"/>
                                </a:lnTo>
                                <a:lnTo>
                                  <a:pt x="501412" y="7783642"/>
                                </a:lnTo>
                                <a:lnTo>
                                  <a:pt x="555772" y="7771822"/>
                                </a:lnTo>
                                <a:lnTo>
                                  <a:pt x="570910" y="7769673"/>
                                </a:lnTo>
                                <a:lnTo>
                                  <a:pt x="589489" y="7769673"/>
                                </a:lnTo>
                                <a:lnTo>
                                  <a:pt x="604627" y="7769673"/>
                                </a:lnTo>
                                <a:lnTo>
                                  <a:pt x="619765" y="7771822"/>
                                </a:lnTo>
                                <a:lnTo>
                                  <a:pt x="616325" y="7774509"/>
                                </a:lnTo>
                                <a:lnTo>
                                  <a:pt x="610132" y="7774509"/>
                                </a:lnTo>
                                <a:lnTo>
                                  <a:pt x="594994" y="7778807"/>
                                </a:lnTo>
                                <a:lnTo>
                                  <a:pt x="589489" y="7781493"/>
                                </a:lnTo>
                                <a:lnTo>
                                  <a:pt x="564717" y="7786328"/>
                                </a:lnTo>
                                <a:lnTo>
                                  <a:pt x="553020" y="7790626"/>
                                </a:lnTo>
                                <a:lnTo>
                                  <a:pt x="531688" y="7795462"/>
                                </a:lnTo>
                                <a:lnTo>
                                  <a:pt x="559212" y="7795462"/>
                                </a:lnTo>
                                <a:lnTo>
                                  <a:pt x="583296" y="7800297"/>
                                </a:lnTo>
                                <a:lnTo>
                                  <a:pt x="589489" y="7802446"/>
                                </a:lnTo>
                                <a:lnTo>
                                  <a:pt x="613572" y="7809968"/>
                                </a:lnTo>
                                <a:lnTo>
                                  <a:pt x="622518" y="7814266"/>
                                </a:lnTo>
                                <a:lnTo>
                                  <a:pt x="631463" y="7819101"/>
                                </a:lnTo>
                                <a:lnTo>
                                  <a:pt x="628711" y="7819101"/>
                                </a:lnTo>
                                <a:lnTo>
                                  <a:pt x="607380" y="7816952"/>
                                </a:lnTo>
                                <a:lnTo>
                                  <a:pt x="574351" y="7816952"/>
                                </a:lnTo>
                                <a:lnTo>
                                  <a:pt x="540634" y="7819101"/>
                                </a:lnTo>
                                <a:lnTo>
                                  <a:pt x="516550" y="7819101"/>
                                </a:lnTo>
                                <a:lnTo>
                                  <a:pt x="501412" y="7816952"/>
                                </a:lnTo>
                                <a:lnTo>
                                  <a:pt x="487839" y="7815243"/>
                                </a:lnTo>
                                <a:lnTo>
                                  <a:pt x="482833" y="7814266"/>
                                </a:lnTo>
                                <a:lnTo>
                                  <a:pt x="479726" y="7813988"/>
                                </a:lnTo>
                                <a:lnTo>
                                  <a:pt x="477328" y="7812117"/>
                                </a:lnTo>
                                <a:lnTo>
                                  <a:pt x="458750" y="7812117"/>
                                </a:lnTo>
                                <a:lnTo>
                                  <a:pt x="479726" y="7813988"/>
                                </a:lnTo>
                                <a:lnTo>
                                  <a:pt x="480081" y="7814266"/>
                                </a:lnTo>
                                <a:lnTo>
                                  <a:pt x="487839" y="7815243"/>
                                </a:lnTo>
                                <a:lnTo>
                                  <a:pt x="507605" y="7819101"/>
                                </a:lnTo>
                                <a:lnTo>
                                  <a:pt x="531688" y="7823937"/>
                                </a:lnTo>
                                <a:lnTo>
                                  <a:pt x="553020" y="7830921"/>
                                </a:lnTo>
                                <a:lnTo>
                                  <a:pt x="579855" y="7842741"/>
                                </a:lnTo>
                                <a:lnTo>
                                  <a:pt x="589489" y="7847576"/>
                                </a:lnTo>
                                <a:lnTo>
                                  <a:pt x="607380" y="7857247"/>
                                </a:lnTo>
                                <a:lnTo>
                                  <a:pt x="613572" y="7862082"/>
                                </a:lnTo>
                                <a:lnTo>
                                  <a:pt x="619765" y="7864231"/>
                                </a:lnTo>
                                <a:lnTo>
                                  <a:pt x="622518" y="7866380"/>
                                </a:lnTo>
                                <a:lnTo>
                                  <a:pt x="619765" y="7866380"/>
                                </a:lnTo>
                                <a:lnTo>
                                  <a:pt x="610132" y="7862082"/>
                                </a:lnTo>
                                <a:lnTo>
                                  <a:pt x="598434" y="7857247"/>
                                </a:lnTo>
                                <a:lnTo>
                                  <a:pt x="583296" y="7854560"/>
                                </a:lnTo>
                                <a:lnTo>
                                  <a:pt x="568158" y="7852411"/>
                                </a:lnTo>
                                <a:lnTo>
                                  <a:pt x="555772" y="7850262"/>
                                </a:lnTo>
                                <a:lnTo>
                                  <a:pt x="540634" y="7847576"/>
                                </a:lnTo>
                                <a:lnTo>
                                  <a:pt x="510357" y="7840592"/>
                                </a:lnTo>
                                <a:lnTo>
                                  <a:pt x="492467" y="7835756"/>
                                </a:lnTo>
                                <a:lnTo>
                                  <a:pt x="480081" y="7830921"/>
                                </a:lnTo>
                                <a:lnTo>
                                  <a:pt x="455997" y="7823937"/>
                                </a:lnTo>
                                <a:lnTo>
                                  <a:pt x="452557" y="7821788"/>
                                </a:lnTo>
                                <a:lnTo>
                                  <a:pt x="449804" y="7821788"/>
                                </a:lnTo>
                                <a:lnTo>
                                  <a:pt x="443611" y="7823937"/>
                                </a:lnTo>
                                <a:lnTo>
                                  <a:pt x="440859" y="7826623"/>
                                </a:lnTo>
                                <a:lnTo>
                                  <a:pt x="440859" y="7830921"/>
                                </a:lnTo>
                                <a:lnTo>
                                  <a:pt x="440859" y="7840592"/>
                                </a:lnTo>
                                <a:lnTo>
                                  <a:pt x="440859" y="7847576"/>
                                </a:lnTo>
                                <a:lnTo>
                                  <a:pt x="443611" y="7862082"/>
                                </a:lnTo>
                                <a:lnTo>
                                  <a:pt x="443611" y="7873902"/>
                                </a:lnTo>
                                <a:lnTo>
                                  <a:pt x="446364" y="7876051"/>
                                </a:lnTo>
                                <a:lnTo>
                                  <a:pt x="446364" y="7880886"/>
                                </a:lnTo>
                                <a:lnTo>
                                  <a:pt x="446364" y="7887871"/>
                                </a:lnTo>
                                <a:lnTo>
                                  <a:pt x="446364" y="7892706"/>
                                </a:lnTo>
                                <a:lnTo>
                                  <a:pt x="449804" y="7899690"/>
                                </a:lnTo>
                                <a:lnTo>
                                  <a:pt x="449804" y="7906675"/>
                                </a:lnTo>
                                <a:lnTo>
                                  <a:pt x="466171" y="8341374"/>
                                </a:lnTo>
                                <a:lnTo>
                                  <a:pt x="473081" y="8329661"/>
                                </a:lnTo>
                                <a:lnTo>
                                  <a:pt x="482747" y="8320518"/>
                                </a:lnTo>
                                <a:lnTo>
                                  <a:pt x="484895" y="8320518"/>
                                </a:lnTo>
                                <a:lnTo>
                                  <a:pt x="484895" y="8339343"/>
                                </a:lnTo>
                                <a:lnTo>
                                  <a:pt x="484895" y="8360319"/>
                                </a:lnTo>
                                <a:lnTo>
                                  <a:pt x="484895" y="8391515"/>
                                </a:lnTo>
                                <a:lnTo>
                                  <a:pt x="482747" y="8422173"/>
                                </a:lnTo>
                                <a:lnTo>
                                  <a:pt x="480599" y="8450679"/>
                                </a:lnTo>
                                <a:lnTo>
                                  <a:pt x="475766" y="8476496"/>
                                </a:lnTo>
                                <a:lnTo>
                                  <a:pt x="471678" y="8487643"/>
                                </a:lnTo>
                                <a:lnTo>
                                  <a:pt x="472740" y="8515867"/>
                                </a:lnTo>
                                <a:lnTo>
                                  <a:pt x="475766" y="8511995"/>
                                </a:lnTo>
                                <a:lnTo>
                                  <a:pt x="487580" y="8502852"/>
                                </a:lnTo>
                                <a:lnTo>
                                  <a:pt x="508522" y="8484026"/>
                                </a:lnTo>
                                <a:lnTo>
                                  <a:pt x="520335" y="8474345"/>
                                </a:lnTo>
                                <a:lnTo>
                                  <a:pt x="532686" y="8464664"/>
                                </a:lnTo>
                                <a:lnTo>
                                  <a:pt x="548795" y="8455520"/>
                                </a:lnTo>
                                <a:lnTo>
                                  <a:pt x="568127" y="8445839"/>
                                </a:lnTo>
                                <a:lnTo>
                                  <a:pt x="575107" y="8440998"/>
                                </a:lnTo>
                                <a:lnTo>
                                  <a:pt x="582088" y="8436157"/>
                                </a:lnTo>
                                <a:lnTo>
                                  <a:pt x="591754" y="8429165"/>
                                </a:lnTo>
                                <a:lnTo>
                                  <a:pt x="600883" y="8427014"/>
                                </a:lnTo>
                                <a:lnTo>
                                  <a:pt x="603568" y="8424324"/>
                                </a:lnTo>
                                <a:lnTo>
                                  <a:pt x="608400" y="8422173"/>
                                </a:lnTo>
                                <a:lnTo>
                                  <a:pt x="612696" y="8420021"/>
                                </a:lnTo>
                                <a:lnTo>
                                  <a:pt x="617529" y="8420021"/>
                                </a:lnTo>
                                <a:lnTo>
                                  <a:pt x="615381" y="8429165"/>
                                </a:lnTo>
                                <a:lnTo>
                                  <a:pt x="610548" y="8436157"/>
                                </a:lnTo>
                                <a:lnTo>
                                  <a:pt x="600883" y="8455520"/>
                                </a:lnTo>
                                <a:lnTo>
                                  <a:pt x="596587" y="8462512"/>
                                </a:lnTo>
                                <a:lnTo>
                                  <a:pt x="584236" y="8479186"/>
                                </a:lnTo>
                                <a:lnTo>
                                  <a:pt x="579940" y="8486178"/>
                                </a:lnTo>
                                <a:lnTo>
                                  <a:pt x="572423" y="8495859"/>
                                </a:lnTo>
                                <a:lnTo>
                                  <a:pt x="568127" y="8502852"/>
                                </a:lnTo>
                                <a:lnTo>
                                  <a:pt x="544500" y="8531358"/>
                                </a:lnTo>
                                <a:lnTo>
                                  <a:pt x="520335" y="8562016"/>
                                </a:lnTo>
                                <a:lnTo>
                                  <a:pt x="563294" y="8550183"/>
                                </a:lnTo>
                                <a:lnTo>
                                  <a:pt x="610548" y="8538350"/>
                                </a:lnTo>
                                <a:lnTo>
                                  <a:pt x="634176" y="8536199"/>
                                </a:lnTo>
                                <a:lnTo>
                                  <a:pt x="659951" y="8533509"/>
                                </a:lnTo>
                                <a:lnTo>
                                  <a:pt x="672301" y="8533509"/>
                                </a:lnTo>
                                <a:lnTo>
                                  <a:pt x="686263" y="8533509"/>
                                </a:lnTo>
                                <a:lnTo>
                                  <a:pt x="712038" y="8536199"/>
                                </a:lnTo>
                                <a:lnTo>
                                  <a:pt x="709890" y="8538350"/>
                                </a:lnTo>
                                <a:lnTo>
                                  <a:pt x="705057" y="8540502"/>
                                </a:lnTo>
                                <a:lnTo>
                                  <a:pt x="698076" y="8545342"/>
                                </a:lnTo>
                                <a:lnTo>
                                  <a:pt x="684115" y="8550183"/>
                                </a:lnTo>
                                <a:lnTo>
                                  <a:pt x="669616" y="8555024"/>
                                </a:lnTo>
                                <a:lnTo>
                                  <a:pt x="659951" y="8557175"/>
                                </a:lnTo>
                                <a:lnTo>
                                  <a:pt x="624510" y="8569008"/>
                                </a:lnTo>
                                <a:lnTo>
                                  <a:pt x="605715" y="8576000"/>
                                </a:lnTo>
                                <a:lnTo>
                                  <a:pt x="586921" y="8580841"/>
                                </a:lnTo>
                                <a:lnTo>
                                  <a:pt x="568127" y="8588371"/>
                                </a:lnTo>
                                <a:lnTo>
                                  <a:pt x="591754" y="8585682"/>
                                </a:lnTo>
                                <a:lnTo>
                                  <a:pt x="612696" y="8588371"/>
                                </a:lnTo>
                                <a:lnTo>
                                  <a:pt x="634176" y="8590522"/>
                                </a:lnTo>
                                <a:lnTo>
                                  <a:pt x="650822" y="8595363"/>
                                </a:lnTo>
                                <a:lnTo>
                                  <a:pt x="662636" y="8600204"/>
                                </a:lnTo>
                                <a:lnTo>
                                  <a:pt x="681430" y="8607196"/>
                                </a:lnTo>
                                <a:lnTo>
                                  <a:pt x="700224" y="8614188"/>
                                </a:lnTo>
                                <a:lnTo>
                                  <a:pt x="716871" y="8626021"/>
                                </a:lnTo>
                                <a:lnTo>
                                  <a:pt x="731369" y="8637854"/>
                                </a:lnTo>
                                <a:lnTo>
                                  <a:pt x="728684" y="8637854"/>
                                </a:lnTo>
                                <a:lnTo>
                                  <a:pt x="723851" y="8635702"/>
                                </a:lnTo>
                                <a:lnTo>
                                  <a:pt x="709890" y="8633013"/>
                                </a:lnTo>
                                <a:lnTo>
                                  <a:pt x="693243" y="8630862"/>
                                </a:lnTo>
                                <a:lnTo>
                                  <a:pt x="639008" y="8633013"/>
                                </a:lnTo>
                                <a:lnTo>
                                  <a:pt x="612696" y="8635702"/>
                                </a:lnTo>
                                <a:lnTo>
                                  <a:pt x="584236" y="8635702"/>
                                </a:lnTo>
                                <a:lnTo>
                                  <a:pt x="544500" y="8633013"/>
                                </a:lnTo>
                                <a:lnTo>
                                  <a:pt x="518187" y="8630862"/>
                                </a:lnTo>
                                <a:lnTo>
                                  <a:pt x="487580" y="8623870"/>
                                </a:lnTo>
                                <a:lnTo>
                                  <a:pt x="482747" y="8623870"/>
                                </a:lnTo>
                                <a:lnTo>
                                  <a:pt x="476770" y="8622904"/>
                                </a:lnTo>
                                <a:lnTo>
                                  <a:pt x="476859" y="8625254"/>
                                </a:lnTo>
                                <a:lnTo>
                                  <a:pt x="494560" y="8628172"/>
                                </a:lnTo>
                                <a:lnTo>
                                  <a:pt x="532686" y="8635702"/>
                                </a:lnTo>
                                <a:lnTo>
                                  <a:pt x="568127" y="8647535"/>
                                </a:lnTo>
                                <a:lnTo>
                                  <a:pt x="600883" y="8659368"/>
                                </a:lnTo>
                                <a:lnTo>
                                  <a:pt x="624510" y="8671201"/>
                                </a:lnTo>
                                <a:lnTo>
                                  <a:pt x="648137" y="8685185"/>
                                </a:lnTo>
                                <a:lnTo>
                                  <a:pt x="662636" y="8692178"/>
                                </a:lnTo>
                                <a:lnTo>
                                  <a:pt x="688411" y="8713692"/>
                                </a:lnTo>
                                <a:lnTo>
                                  <a:pt x="702909" y="8723373"/>
                                </a:lnTo>
                                <a:lnTo>
                                  <a:pt x="709890" y="8728214"/>
                                </a:lnTo>
                                <a:lnTo>
                                  <a:pt x="712038" y="8730365"/>
                                </a:lnTo>
                                <a:lnTo>
                                  <a:pt x="714723" y="8735206"/>
                                </a:lnTo>
                                <a:lnTo>
                                  <a:pt x="709890" y="8732517"/>
                                </a:lnTo>
                                <a:lnTo>
                                  <a:pt x="695928" y="8725525"/>
                                </a:lnTo>
                                <a:lnTo>
                                  <a:pt x="676597" y="8715843"/>
                                </a:lnTo>
                                <a:lnTo>
                                  <a:pt x="652970" y="8708851"/>
                                </a:lnTo>
                                <a:lnTo>
                                  <a:pt x="629343" y="8704010"/>
                                </a:lnTo>
                                <a:lnTo>
                                  <a:pt x="608400" y="8697018"/>
                                </a:lnTo>
                                <a:lnTo>
                                  <a:pt x="584236" y="8692178"/>
                                </a:lnTo>
                                <a:lnTo>
                                  <a:pt x="560609" y="8687875"/>
                                </a:lnTo>
                                <a:lnTo>
                                  <a:pt x="536982" y="8680345"/>
                                </a:lnTo>
                                <a:lnTo>
                                  <a:pt x="506374" y="8668512"/>
                                </a:lnTo>
                                <a:lnTo>
                                  <a:pt x="487580" y="8661520"/>
                                </a:lnTo>
                                <a:lnTo>
                                  <a:pt x="478068" y="8657360"/>
                                </a:lnTo>
                                <a:lnTo>
                                  <a:pt x="489026" y="8948420"/>
                                </a:lnTo>
                                <a:lnTo>
                                  <a:pt x="471135" y="8948420"/>
                                </a:lnTo>
                                <a:lnTo>
                                  <a:pt x="461435" y="8650086"/>
                                </a:lnTo>
                                <a:lnTo>
                                  <a:pt x="449454" y="8644846"/>
                                </a:lnTo>
                                <a:lnTo>
                                  <a:pt x="442473" y="8642695"/>
                                </a:lnTo>
                                <a:lnTo>
                                  <a:pt x="435492" y="8642695"/>
                                </a:lnTo>
                                <a:lnTo>
                                  <a:pt x="428512" y="8644846"/>
                                </a:lnTo>
                                <a:lnTo>
                                  <a:pt x="423679" y="8649687"/>
                                </a:lnTo>
                                <a:lnTo>
                                  <a:pt x="420994" y="8656679"/>
                                </a:lnTo>
                                <a:lnTo>
                                  <a:pt x="420994" y="8671201"/>
                                </a:lnTo>
                                <a:lnTo>
                                  <a:pt x="423679" y="8680345"/>
                                </a:lnTo>
                                <a:lnTo>
                                  <a:pt x="425827" y="8694867"/>
                                </a:lnTo>
                                <a:lnTo>
                                  <a:pt x="428512" y="8708851"/>
                                </a:lnTo>
                                <a:lnTo>
                                  <a:pt x="428512" y="8720684"/>
                                </a:lnTo>
                                <a:lnTo>
                                  <a:pt x="428512" y="8735206"/>
                                </a:lnTo>
                                <a:lnTo>
                                  <a:pt x="430659" y="8747039"/>
                                </a:lnTo>
                                <a:lnTo>
                                  <a:pt x="430659" y="8754031"/>
                                </a:lnTo>
                                <a:lnTo>
                                  <a:pt x="432807" y="8761023"/>
                                </a:lnTo>
                                <a:lnTo>
                                  <a:pt x="435492" y="8768016"/>
                                </a:lnTo>
                                <a:lnTo>
                                  <a:pt x="432807" y="8775546"/>
                                </a:lnTo>
                                <a:lnTo>
                                  <a:pt x="435492" y="8789530"/>
                                </a:lnTo>
                                <a:lnTo>
                                  <a:pt x="437640" y="8804052"/>
                                </a:lnTo>
                                <a:lnTo>
                                  <a:pt x="440325" y="8818036"/>
                                </a:lnTo>
                                <a:lnTo>
                                  <a:pt x="444621" y="8882041"/>
                                </a:lnTo>
                                <a:lnTo>
                                  <a:pt x="449454" y="8948198"/>
                                </a:lnTo>
                                <a:lnTo>
                                  <a:pt x="418846" y="8948198"/>
                                </a:lnTo>
                                <a:lnTo>
                                  <a:pt x="418846" y="8886882"/>
                                </a:lnTo>
                                <a:lnTo>
                                  <a:pt x="416698" y="8825028"/>
                                </a:lnTo>
                                <a:lnTo>
                                  <a:pt x="416698" y="8801363"/>
                                </a:lnTo>
                                <a:lnTo>
                                  <a:pt x="414013" y="8779848"/>
                                </a:lnTo>
                                <a:lnTo>
                                  <a:pt x="414013" y="8770705"/>
                                </a:lnTo>
                                <a:lnTo>
                                  <a:pt x="414013" y="8763713"/>
                                </a:lnTo>
                                <a:lnTo>
                                  <a:pt x="414013" y="8758872"/>
                                </a:lnTo>
                                <a:lnTo>
                                  <a:pt x="407032" y="8740047"/>
                                </a:lnTo>
                                <a:lnTo>
                                  <a:pt x="407032" y="8730365"/>
                                </a:lnTo>
                                <a:lnTo>
                                  <a:pt x="407032" y="8718533"/>
                                </a:lnTo>
                                <a:lnTo>
                                  <a:pt x="402199" y="8692178"/>
                                </a:lnTo>
                                <a:lnTo>
                                  <a:pt x="395219" y="8666360"/>
                                </a:lnTo>
                                <a:lnTo>
                                  <a:pt x="393071" y="8654527"/>
                                </a:lnTo>
                                <a:lnTo>
                                  <a:pt x="388238" y="8649687"/>
                                </a:lnTo>
                                <a:lnTo>
                                  <a:pt x="378572" y="8640005"/>
                                </a:lnTo>
                                <a:lnTo>
                                  <a:pt x="368907" y="8633013"/>
                                </a:lnTo>
                                <a:lnTo>
                                  <a:pt x="359778" y="8628172"/>
                                </a:lnTo>
                                <a:lnTo>
                                  <a:pt x="350112" y="8626021"/>
                                </a:lnTo>
                                <a:lnTo>
                                  <a:pt x="329170" y="8623870"/>
                                </a:lnTo>
                                <a:lnTo>
                                  <a:pt x="317356" y="8623870"/>
                                </a:lnTo>
                                <a:lnTo>
                                  <a:pt x="286211" y="8623870"/>
                                </a:lnTo>
                                <a:lnTo>
                                  <a:pt x="260436" y="8628172"/>
                                </a:lnTo>
                                <a:lnTo>
                                  <a:pt x="236809" y="8635702"/>
                                </a:lnTo>
                                <a:lnTo>
                                  <a:pt x="222311" y="8637854"/>
                                </a:lnTo>
                                <a:lnTo>
                                  <a:pt x="210497" y="8642695"/>
                                </a:lnTo>
                                <a:lnTo>
                                  <a:pt x="182037" y="8644846"/>
                                </a:lnTo>
                                <a:lnTo>
                                  <a:pt x="156262" y="8649687"/>
                                </a:lnTo>
                                <a:lnTo>
                                  <a:pt x="125654" y="8649687"/>
                                </a:lnTo>
                                <a:lnTo>
                                  <a:pt x="97194" y="8649687"/>
                                </a:lnTo>
                                <a:lnTo>
                                  <a:pt x="80547" y="8649687"/>
                                </a:lnTo>
                                <a:lnTo>
                                  <a:pt x="73567" y="8649687"/>
                                </a:lnTo>
                                <a:lnTo>
                                  <a:pt x="66049" y="8649687"/>
                                </a:lnTo>
                                <a:lnTo>
                                  <a:pt x="52087" y="8651838"/>
                                </a:lnTo>
                                <a:lnTo>
                                  <a:pt x="42422" y="8654527"/>
                                </a:lnTo>
                                <a:lnTo>
                                  <a:pt x="33293" y="8659368"/>
                                </a:lnTo>
                                <a:lnTo>
                                  <a:pt x="28460" y="8664209"/>
                                </a:lnTo>
                                <a:lnTo>
                                  <a:pt x="23627" y="8666360"/>
                                </a:lnTo>
                                <a:lnTo>
                                  <a:pt x="16647" y="8668512"/>
                                </a:lnTo>
                                <a:lnTo>
                                  <a:pt x="9666" y="8673352"/>
                                </a:lnTo>
                                <a:lnTo>
                                  <a:pt x="0" y="8676042"/>
                                </a:lnTo>
                                <a:lnTo>
                                  <a:pt x="2148" y="8673352"/>
                                </a:lnTo>
                                <a:lnTo>
                                  <a:pt x="6981" y="8671201"/>
                                </a:lnTo>
                                <a:lnTo>
                                  <a:pt x="28460" y="8654527"/>
                                </a:lnTo>
                                <a:lnTo>
                                  <a:pt x="42422" y="8647535"/>
                                </a:lnTo>
                                <a:lnTo>
                                  <a:pt x="59068" y="8637854"/>
                                </a:lnTo>
                                <a:lnTo>
                                  <a:pt x="89676" y="8623870"/>
                                </a:lnTo>
                                <a:lnTo>
                                  <a:pt x="125654" y="8609347"/>
                                </a:lnTo>
                                <a:lnTo>
                                  <a:pt x="144448" y="8604507"/>
                                </a:lnTo>
                                <a:lnTo>
                                  <a:pt x="163243" y="8600204"/>
                                </a:lnTo>
                                <a:lnTo>
                                  <a:pt x="184722" y="8597515"/>
                                </a:lnTo>
                                <a:lnTo>
                                  <a:pt x="205664" y="8595363"/>
                                </a:lnTo>
                                <a:lnTo>
                                  <a:pt x="227143" y="8592674"/>
                                </a:lnTo>
                                <a:lnTo>
                                  <a:pt x="250771" y="8592674"/>
                                </a:lnTo>
                                <a:lnTo>
                                  <a:pt x="272250" y="8592674"/>
                                </a:lnTo>
                                <a:lnTo>
                                  <a:pt x="293192" y="8595363"/>
                                </a:lnTo>
                                <a:lnTo>
                                  <a:pt x="267417" y="8585682"/>
                                </a:lnTo>
                                <a:lnTo>
                                  <a:pt x="238957" y="8573849"/>
                                </a:lnTo>
                                <a:lnTo>
                                  <a:pt x="227143" y="8569008"/>
                                </a:lnTo>
                                <a:lnTo>
                                  <a:pt x="201368" y="8557175"/>
                                </a:lnTo>
                                <a:lnTo>
                                  <a:pt x="193851" y="8555024"/>
                                </a:lnTo>
                                <a:lnTo>
                                  <a:pt x="189555" y="8552334"/>
                                </a:lnTo>
                                <a:lnTo>
                                  <a:pt x="163243" y="8540502"/>
                                </a:lnTo>
                                <a:lnTo>
                                  <a:pt x="139615" y="8526517"/>
                                </a:lnTo>
                                <a:lnTo>
                                  <a:pt x="132635" y="8524366"/>
                                </a:lnTo>
                                <a:lnTo>
                                  <a:pt x="115988" y="8514684"/>
                                </a:lnTo>
                                <a:lnTo>
                                  <a:pt x="101490" y="8507692"/>
                                </a:lnTo>
                                <a:lnTo>
                                  <a:pt x="94509" y="8505003"/>
                                </a:lnTo>
                                <a:lnTo>
                                  <a:pt x="89676" y="8502852"/>
                                </a:lnTo>
                                <a:lnTo>
                                  <a:pt x="85380" y="8500162"/>
                                </a:lnTo>
                                <a:lnTo>
                                  <a:pt x="77863" y="8495859"/>
                                </a:lnTo>
                                <a:lnTo>
                                  <a:pt x="66049" y="8486178"/>
                                </a:lnTo>
                                <a:lnTo>
                                  <a:pt x="59068" y="8481337"/>
                                </a:lnTo>
                                <a:lnTo>
                                  <a:pt x="56920" y="8479186"/>
                                </a:lnTo>
                                <a:lnTo>
                                  <a:pt x="54235" y="8476496"/>
                                </a:lnTo>
                                <a:lnTo>
                                  <a:pt x="56920" y="8474345"/>
                                </a:lnTo>
                                <a:lnTo>
                                  <a:pt x="59068" y="8474345"/>
                                </a:lnTo>
                                <a:lnTo>
                                  <a:pt x="75715" y="8474345"/>
                                </a:lnTo>
                                <a:lnTo>
                                  <a:pt x="101490" y="8476496"/>
                                </a:lnTo>
                                <a:lnTo>
                                  <a:pt x="125654" y="8481337"/>
                                </a:lnTo>
                                <a:lnTo>
                                  <a:pt x="146596" y="8488329"/>
                                </a:lnTo>
                                <a:lnTo>
                                  <a:pt x="168075" y="8495859"/>
                                </a:lnTo>
                                <a:lnTo>
                                  <a:pt x="201368" y="8507692"/>
                                </a:lnTo>
                                <a:lnTo>
                                  <a:pt x="231976" y="8524366"/>
                                </a:lnTo>
                                <a:lnTo>
                                  <a:pt x="277083" y="8548032"/>
                                </a:lnTo>
                                <a:lnTo>
                                  <a:pt x="319504" y="8573849"/>
                                </a:lnTo>
                                <a:lnTo>
                                  <a:pt x="284063" y="8545342"/>
                                </a:lnTo>
                                <a:lnTo>
                                  <a:pt x="265269" y="8533509"/>
                                </a:lnTo>
                                <a:lnTo>
                                  <a:pt x="245938" y="8521677"/>
                                </a:lnTo>
                                <a:lnTo>
                                  <a:pt x="227143" y="8507692"/>
                                </a:lnTo>
                                <a:lnTo>
                                  <a:pt x="215330" y="8498011"/>
                                </a:lnTo>
                                <a:lnTo>
                                  <a:pt x="193851" y="8479186"/>
                                </a:lnTo>
                                <a:lnTo>
                                  <a:pt x="186870" y="8472194"/>
                                </a:lnTo>
                                <a:lnTo>
                                  <a:pt x="177741" y="8460361"/>
                                </a:lnTo>
                                <a:lnTo>
                                  <a:pt x="168075" y="8452831"/>
                                </a:lnTo>
                                <a:lnTo>
                                  <a:pt x="151429" y="8431854"/>
                                </a:lnTo>
                                <a:lnTo>
                                  <a:pt x="144448" y="8424324"/>
                                </a:lnTo>
                                <a:lnTo>
                                  <a:pt x="137467" y="8415181"/>
                                </a:lnTo>
                                <a:lnTo>
                                  <a:pt x="132635" y="8405499"/>
                                </a:lnTo>
                                <a:lnTo>
                                  <a:pt x="125654" y="8398507"/>
                                </a:lnTo>
                                <a:lnTo>
                                  <a:pt x="125654" y="8391515"/>
                                </a:lnTo>
                                <a:lnTo>
                                  <a:pt x="132635" y="8391515"/>
                                </a:lnTo>
                                <a:lnTo>
                                  <a:pt x="137467" y="8393666"/>
                                </a:lnTo>
                                <a:lnTo>
                                  <a:pt x="168075" y="8410340"/>
                                </a:lnTo>
                                <a:lnTo>
                                  <a:pt x="198683" y="8427014"/>
                                </a:lnTo>
                                <a:lnTo>
                                  <a:pt x="234124" y="8450679"/>
                                </a:lnTo>
                                <a:lnTo>
                                  <a:pt x="248623" y="8462512"/>
                                </a:lnTo>
                                <a:lnTo>
                                  <a:pt x="262584" y="8474345"/>
                                </a:lnTo>
                                <a:lnTo>
                                  <a:pt x="291044" y="8502852"/>
                                </a:lnTo>
                                <a:lnTo>
                                  <a:pt x="298025" y="8509844"/>
                                </a:lnTo>
                                <a:lnTo>
                                  <a:pt x="317356" y="8528669"/>
                                </a:lnTo>
                                <a:lnTo>
                                  <a:pt x="336151" y="8548032"/>
                                </a:lnTo>
                                <a:lnTo>
                                  <a:pt x="376424" y="8583530"/>
                                </a:lnTo>
                                <a:lnTo>
                                  <a:pt x="359778" y="8559864"/>
                                </a:lnTo>
                                <a:lnTo>
                                  <a:pt x="345279" y="8536199"/>
                                </a:lnTo>
                                <a:lnTo>
                                  <a:pt x="331318" y="8521677"/>
                                </a:lnTo>
                                <a:lnTo>
                                  <a:pt x="324337" y="8511995"/>
                                </a:lnTo>
                                <a:lnTo>
                                  <a:pt x="317356" y="8502852"/>
                                </a:lnTo>
                                <a:lnTo>
                                  <a:pt x="309839" y="8491019"/>
                                </a:lnTo>
                                <a:lnTo>
                                  <a:pt x="302858" y="8479186"/>
                                </a:lnTo>
                                <a:lnTo>
                                  <a:pt x="293192" y="8467353"/>
                                </a:lnTo>
                                <a:lnTo>
                                  <a:pt x="279231" y="8443687"/>
                                </a:lnTo>
                                <a:lnTo>
                                  <a:pt x="265269" y="8417332"/>
                                </a:lnTo>
                                <a:lnTo>
                                  <a:pt x="250771" y="8391515"/>
                                </a:lnTo>
                                <a:lnTo>
                                  <a:pt x="243790" y="8379682"/>
                                </a:lnTo>
                                <a:lnTo>
                                  <a:pt x="236809" y="8365160"/>
                                </a:lnTo>
                                <a:lnTo>
                                  <a:pt x="229291" y="8348486"/>
                                </a:lnTo>
                                <a:lnTo>
                                  <a:pt x="227143" y="8344183"/>
                                </a:lnTo>
                                <a:lnTo>
                                  <a:pt x="224995" y="8341494"/>
                                </a:lnTo>
                                <a:lnTo>
                                  <a:pt x="224995" y="8339343"/>
                                </a:lnTo>
                                <a:lnTo>
                                  <a:pt x="229291" y="8339343"/>
                                </a:lnTo>
                                <a:lnTo>
                                  <a:pt x="231976" y="8341494"/>
                                </a:lnTo>
                                <a:lnTo>
                                  <a:pt x="241105" y="8348486"/>
                                </a:lnTo>
                                <a:lnTo>
                                  <a:pt x="250771" y="8356016"/>
                                </a:lnTo>
                                <a:lnTo>
                                  <a:pt x="274398" y="8374841"/>
                                </a:lnTo>
                                <a:lnTo>
                                  <a:pt x="295877" y="8398507"/>
                                </a:lnTo>
                                <a:lnTo>
                                  <a:pt x="314671" y="8422173"/>
                                </a:lnTo>
                                <a:lnTo>
                                  <a:pt x="347964" y="8479186"/>
                                </a:lnTo>
                                <a:lnTo>
                                  <a:pt x="361926" y="8507692"/>
                                </a:lnTo>
                                <a:lnTo>
                                  <a:pt x="376424" y="8536199"/>
                                </a:lnTo>
                                <a:lnTo>
                                  <a:pt x="371591" y="8519525"/>
                                </a:lnTo>
                                <a:lnTo>
                                  <a:pt x="366759" y="8500162"/>
                                </a:lnTo>
                                <a:lnTo>
                                  <a:pt x="364611" y="8493170"/>
                                </a:lnTo>
                                <a:lnTo>
                                  <a:pt x="359778" y="8474345"/>
                                </a:lnTo>
                                <a:lnTo>
                                  <a:pt x="357093" y="8464664"/>
                                </a:lnTo>
                                <a:lnTo>
                                  <a:pt x="347964" y="8429165"/>
                                </a:lnTo>
                                <a:lnTo>
                                  <a:pt x="347964" y="8408188"/>
                                </a:lnTo>
                                <a:lnTo>
                                  <a:pt x="347964" y="8386674"/>
                                </a:lnTo>
                                <a:lnTo>
                                  <a:pt x="347964" y="8384523"/>
                                </a:lnTo>
                                <a:lnTo>
                                  <a:pt x="347964" y="8360319"/>
                                </a:lnTo>
                                <a:lnTo>
                                  <a:pt x="350112" y="8339343"/>
                                </a:lnTo>
                                <a:lnTo>
                                  <a:pt x="354945" y="8320518"/>
                                </a:lnTo>
                                <a:lnTo>
                                  <a:pt x="357093" y="8310836"/>
                                </a:lnTo>
                                <a:lnTo>
                                  <a:pt x="359778" y="8305995"/>
                                </a:lnTo>
                                <a:lnTo>
                                  <a:pt x="361926" y="8303844"/>
                                </a:lnTo>
                                <a:lnTo>
                                  <a:pt x="364611" y="8308685"/>
                                </a:lnTo>
                                <a:lnTo>
                                  <a:pt x="366759" y="8310836"/>
                                </a:lnTo>
                                <a:lnTo>
                                  <a:pt x="378572" y="8334502"/>
                                </a:lnTo>
                                <a:lnTo>
                                  <a:pt x="388238" y="8365160"/>
                                </a:lnTo>
                                <a:lnTo>
                                  <a:pt x="393071" y="8381833"/>
                                </a:lnTo>
                                <a:lnTo>
                                  <a:pt x="397367" y="8398507"/>
                                </a:lnTo>
                                <a:lnTo>
                                  <a:pt x="397367" y="8417332"/>
                                </a:lnTo>
                                <a:lnTo>
                                  <a:pt x="400051" y="8436157"/>
                                </a:lnTo>
                                <a:lnTo>
                                  <a:pt x="400051" y="8455520"/>
                                </a:lnTo>
                                <a:lnTo>
                                  <a:pt x="400051" y="8476496"/>
                                </a:lnTo>
                                <a:lnTo>
                                  <a:pt x="397367" y="8514684"/>
                                </a:lnTo>
                                <a:lnTo>
                                  <a:pt x="397367" y="8552334"/>
                                </a:lnTo>
                                <a:lnTo>
                                  <a:pt x="400051" y="8571697"/>
                                </a:lnTo>
                                <a:lnTo>
                                  <a:pt x="404884" y="8590522"/>
                                </a:lnTo>
                                <a:lnTo>
                                  <a:pt x="407032" y="8583530"/>
                                </a:lnTo>
                                <a:lnTo>
                                  <a:pt x="411865" y="8578690"/>
                                </a:lnTo>
                                <a:lnTo>
                                  <a:pt x="414013" y="8562016"/>
                                </a:lnTo>
                                <a:lnTo>
                                  <a:pt x="416698" y="8548032"/>
                                </a:lnTo>
                                <a:lnTo>
                                  <a:pt x="418846" y="8531358"/>
                                </a:lnTo>
                                <a:lnTo>
                                  <a:pt x="418846" y="8521677"/>
                                </a:lnTo>
                                <a:lnTo>
                                  <a:pt x="420994" y="8498011"/>
                                </a:lnTo>
                                <a:lnTo>
                                  <a:pt x="420994" y="8488329"/>
                                </a:lnTo>
                                <a:lnTo>
                                  <a:pt x="420994" y="8464664"/>
                                </a:lnTo>
                                <a:lnTo>
                                  <a:pt x="423679" y="8448528"/>
                                </a:lnTo>
                                <a:lnTo>
                                  <a:pt x="430659" y="8417332"/>
                                </a:lnTo>
                                <a:lnTo>
                                  <a:pt x="435492" y="8403348"/>
                                </a:lnTo>
                                <a:lnTo>
                                  <a:pt x="440325" y="8388826"/>
                                </a:lnTo>
                                <a:lnTo>
                                  <a:pt x="444621" y="8376993"/>
                                </a:lnTo>
                                <a:lnTo>
                                  <a:pt x="449454" y="8363008"/>
                                </a:lnTo>
                                <a:lnTo>
                                  <a:pt x="451993" y="8359726"/>
                                </a:lnTo>
                                <a:lnTo>
                                  <a:pt x="437419" y="7911510"/>
                                </a:lnTo>
                                <a:lnTo>
                                  <a:pt x="434666" y="7899690"/>
                                </a:lnTo>
                                <a:lnTo>
                                  <a:pt x="434666" y="7890557"/>
                                </a:lnTo>
                                <a:lnTo>
                                  <a:pt x="434666" y="7883035"/>
                                </a:lnTo>
                                <a:lnTo>
                                  <a:pt x="434666" y="7878200"/>
                                </a:lnTo>
                                <a:lnTo>
                                  <a:pt x="431226" y="7869067"/>
                                </a:lnTo>
                                <a:lnTo>
                                  <a:pt x="431226" y="7859396"/>
                                </a:lnTo>
                                <a:lnTo>
                                  <a:pt x="422280" y="7833607"/>
                                </a:lnTo>
                                <a:lnTo>
                                  <a:pt x="422280" y="7828772"/>
                                </a:lnTo>
                                <a:lnTo>
                                  <a:pt x="419528" y="7826623"/>
                                </a:lnTo>
                                <a:lnTo>
                                  <a:pt x="407142" y="7816952"/>
                                </a:lnTo>
                                <a:lnTo>
                                  <a:pt x="395444" y="7814266"/>
                                </a:lnTo>
                                <a:lnTo>
                                  <a:pt x="380306" y="7814266"/>
                                </a:lnTo>
                                <a:lnTo>
                                  <a:pt x="374113" y="7814266"/>
                                </a:lnTo>
                                <a:lnTo>
                                  <a:pt x="355534" y="7814266"/>
                                </a:lnTo>
                                <a:lnTo>
                                  <a:pt x="322506" y="7819101"/>
                                </a:lnTo>
                                <a:lnTo>
                                  <a:pt x="316313" y="7821788"/>
                                </a:lnTo>
                                <a:lnTo>
                                  <a:pt x="307367" y="7821788"/>
                                </a:lnTo>
                                <a:lnTo>
                                  <a:pt x="273650" y="7826623"/>
                                </a:lnTo>
                                <a:lnTo>
                                  <a:pt x="255760" y="7826623"/>
                                </a:lnTo>
                                <a:lnTo>
                                  <a:pt x="237181" y="7826623"/>
                                </a:lnTo>
                                <a:lnTo>
                                  <a:pt x="228236" y="7826623"/>
                                </a:lnTo>
                                <a:lnTo>
                                  <a:pt x="222043" y="7826623"/>
                                </a:lnTo>
                                <a:lnTo>
                                  <a:pt x="219290" y="7826623"/>
                                </a:lnTo>
                                <a:lnTo>
                                  <a:pt x="210345" y="7826623"/>
                                </a:lnTo>
                                <a:lnTo>
                                  <a:pt x="197959" y="7830921"/>
                                </a:lnTo>
                                <a:lnTo>
                                  <a:pt x="195207" y="7833607"/>
                                </a:lnTo>
                                <a:lnTo>
                                  <a:pt x="185573" y="7835756"/>
                                </a:lnTo>
                                <a:lnTo>
                                  <a:pt x="182821" y="7838443"/>
                                </a:lnTo>
                                <a:lnTo>
                                  <a:pt x="180069" y="7838443"/>
                                </a:lnTo>
                                <a:lnTo>
                                  <a:pt x="180069" y="7835756"/>
                                </a:lnTo>
                                <a:lnTo>
                                  <a:pt x="195207" y="7828772"/>
                                </a:lnTo>
                                <a:lnTo>
                                  <a:pt x="213097" y="7821788"/>
                                </a:lnTo>
                                <a:lnTo>
                                  <a:pt x="234429" y="7812117"/>
                                </a:lnTo>
                                <a:lnTo>
                                  <a:pt x="255760" y="7807282"/>
                                </a:lnTo>
                                <a:lnTo>
                                  <a:pt x="279843" y="7802446"/>
                                </a:lnTo>
                                <a:lnTo>
                                  <a:pt x="292229" y="7800297"/>
                                </a:lnTo>
                                <a:lnTo>
                                  <a:pt x="303927" y="7800297"/>
                                </a:lnTo>
                                <a:lnTo>
                                  <a:pt x="331451" y="7798148"/>
                                </a:lnTo>
                                <a:lnTo>
                                  <a:pt x="346589" y="7798148"/>
                                </a:lnTo>
                                <a:lnTo>
                                  <a:pt x="358975" y="7800297"/>
                                </a:lnTo>
                                <a:lnTo>
                                  <a:pt x="325258" y="7790626"/>
                                </a:lnTo>
                                <a:lnTo>
                                  <a:pt x="319065" y="7786328"/>
                                </a:lnTo>
                                <a:lnTo>
                                  <a:pt x="301174" y="7781493"/>
                                </a:lnTo>
                                <a:lnTo>
                                  <a:pt x="298422" y="7778807"/>
                                </a:lnTo>
                                <a:lnTo>
                                  <a:pt x="294982" y="7778807"/>
                                </a:lnTo>
                                <a:lnTo>
                                  <a:pt x="279843" y="7771822"/>
                                </a:lnTo>
                                <a:lnTo>
                                  <a:pt x="264705" y="7766987"/>
                                </a:lnTo>
                                <a:lnTo>
                                  <a:pt x="258512" y="7764838"/>
                                </a:lnTo>
                                <a:lnTo>
                                  <a:pt x="249567" y="7760003"/>
                                </a:lnTo>
                                <a:lnTo>
                                  <a:pt x="240622" y="7757854"/>
                                </a:lnTo>
                                <a:lnTo>
                                  <a:pt x="237181" y="7755167"/>
                                </a:lnTo>
                                <a:lnTo>
                                  <a:pt x="231676" y="7755167"/>
                                </a:lnTo>
                                <a:lnTo>
                                  <a:pt x="228236" y="7753018"/>
                                </a:lnTo>
                                <a:lnTo>
                                  <a:pt x="225483" y="7750869"/>
                                </a:lnTo>
                                <a:lnTo>
                                  <a:pt x="216538" y="7748183"/>
                                </a:lnTo>
                                <a:lnTo>
                                  <a:pt x="213097" y="7746034"/>
                                </a:lnTo>
                                <a:lnTo>
                                  <a:pt x="210345" y="7741199"/>
                                </a:lnTo>
                                <a:lnTo>
                                  <a:pt x="213097" y="7741199"/>
                                </a:lnTo>
                                <a:lnTo>
                                  <a:pt x="222043" y="7741199"/>
                                </a:lnTo>
                                <a:lnTo>
                                  <a:pt x="240622" y="7741199"/>
                                </a:lnTo>
                                <a:lnTo>
                                  <a:pt x="255760" y="7743348"/>
                                </a:lnTo>
                                <a:lnTo>
                                  <a:pt x="279843" y="7750869"/>
                                </a:lnTo>
                                <a:lnTo>
                                  <a:pt x="301174" y="7757854"/>
                                </a:lnTo>
                                <a:lnTo>
                                  <a:pt x="322506" y="7764838"/>
                                </a:lnTo>
                                <a:lnTo>
                                  <a:pt x="374113" y="7788477"/>
                                </a:lnTo>
                                <a:lnTo>
                                  <a:pt x="352782" y="7776658"/>
                                </a:lnTo>
                                <a:lnTo>
                                  <a:pt x="340396" y="7769673"/>
                                </a:lnTo>
                                <a:lnTo>
                                  <a:pt x="328698" y="7764838"/>
                                </a:lnTo>
                                <a:lnTo>
                                  <a:pt x="319065" y="7757854"/>
                                </a:lnTo>
                                <a:lnTo>
                                  <a:pt x="310120" y="7753018"/>
                                </a:lnTo>
                                <a:lnTo>
                                  <a:pt x="298422" y="7743348"/>
                                </a:lnTo>
                                <a:lnTo>
                                  <a:pt x="292229" y="7738512"/>
                                </a:lnTo>
                                <a:lnTo>
                                  <a:pt x="286036" y="7734214"/>
                                </a:lnTo>
                                <a:lnTo>
                                  <a:pt x="279843" y="7729379"/>
                                </a:lnTo>
                                <a:lnTo>
                                  <a:pt x="270898" y="7719708"/>
                                </a:lnTo>
                                <a:lnTo>
                                  <a:pt x="267457" y="7717559"/>
                                </a:lnTo>
                                <a:lnTo>
                                  <a:pt x="261953" y="7712724"/>
                                </a:lnTo>
                                <a:lnTo>
                                  <a:pt x="258512" y="7707889"/>
                                </a:lnTo>
                                <a:lnTo>
                                  <a:pt x="255760" y="7703053"/>
                                </a:lnTo>
                                <a:lnTo>
                                  <a:pt x="255760" y="7700904"/>
                                </a:lnTo>
                                <a:lnTo>
                                  <a:pt x="261953" y="7700904"/>
                                </a:lnTo>
                                <a:lnTo>
                                  <a:pt x="282596" y="7710575"/>
                                </a:lnTo>
                                <a:lnTo>
                                  <a:pt x="301174" y="7717559"/>
                                </a:lnTo>
                                <a:lnTo>
                                  <a:pt x="322506" y="7729379"/>
                                </a:lnTo>
                                <a:lnTo>
                                  <a:pt x="340396" y="7741199"/>
                                </a:lnTo>
                                <a:lnTo>
                                  <a:pt x="358975" y="7755167"/>
                                </a:lnTo>
                                <a:lnTo>
                                  <a:pt x="361727" y="7757854"/>
                                </a:lnTo>
                                <a:lnTo>
                                  <a:pt x="385811" y="7776658"/>
                                </a:lnTo>
                                <a:lnTo>
                                  <a:pt x="410583" y="7793313"/>
                                </a:lnTo>
                                <a:lnTo>
                                  <a:pt x="392004" y="7771822"/>
                                </a:lnTo>
                                <a:lnTo>
                                  <a:pt x="383058" y="7762689"/>
                                </a:lnTo>
                                <a:lnTo>
                                  <a:pt x="374113" y="7755167"/>
                                </a:lnTo>
                                <a:lnTo>
                                  <a:pt x="370673" y="7748183"/>
                                </a:lnTo>
                                <a:lnTo>
                                  <a:pt x="358975" y="7736363"/>
                                </a:lnTo>
                                <a:lnTo>
                                  <a:pt x="349342" y="7724544"/>
                                </a:lnTo>
                                <a:lnTo>
                                  <a:pt x="331451" y="7700904"/>
                                </a:lnTo>
                                <a:lnTo>
                                  <a:pt x="328698" y="7693920"/>
                                </a:lnTo>
                                <a:lnTo>
                                  <a:pt x="322506" y="7689085"/>
                                </a:lnTo>
                                <a:lnTo>
                                  <a:pt x="319065" y="7679414"/>
                                </a:lnTo>
                                <a:lnTo>
                                  <a:pt x="319065" y="7677265"/>
                                </a:lnTo>
                                <a:lnTo>
                                  <a:pt x="316313" y="7677265"/>
                                </a:lnTo>
                                <a:lnTo>
                                  <a:pt x="316313" y="7674579"/>
                                </a:lnTo>
                                <a:lnTo>
                                  <a:pt x="322506" y="7677265"/>
                                </a:lnTo>
                                <a:lnTo>
                                  <a:pt x="334203" y="7682100"/>
                                </a:lnTo>
                                <a:lnTo>
                                  <a:pt x="346589" y="7693920"/>
                                </a:lnTo>
                                <a:lnTo>
                                  <a:pt x="361727" y="7703053"/>
                                </a:lnTo>
                                <a:lnTo>
                                  <a:pt x="374113" y="7714873"/>
                                </a:lnTo>
                                <a:lnTo>
                                  <a:pt x="392004" y="7743348"/>
                                </a:lnTo>
                                <a:lnTo>
                                  <a:pt x="410583" y="7771822"/>
                                </a:lnTo>
                                <a:lnTo>
                                  <a:pt x="404390" y="7753018"/>
                                </a:lnTo>
                                <a:lnTo>
                                  <a:pt x="404390" y="7750869"/>
                                </a:lnTo>
                                <a:lnTo>
                                  <a:pt x="400949" y="7741199"/>
                                </a:lnTo>
                                <a:lnTo>
                                  <a:pt x="398197" y="7736363"/>
                                </a:lnTo>
                                <a:lnTo>
                                  <a:pt x="395444" y="7719708"/>
                                </a:lnTo>
                                <a:lnTo>
                                  <a:pt x="392004" y="7707889"/>
                                </a:lnTo>
                                <a:lnTo>
                                  <a:pt x="392004" y="7698755"/>
                                </a:lnTo>
                                <a:lnTo>
                                  <a:pt x="392004" y="7696069"/>
                                </a:lnTo>
                                <a:lnTo>
                                  <a:pt x="392004" y="7686935"/>
                                </a:lnTo>
                                <a:lnTo>
                                  <a:pt x="395444" y="7674579"/>
                                </a:lnTo>
                                <a:lnTo>
                                  <a:pt x="398197" y="7665445"/>
                                </a:lnTo>
                                <a:lnTo>
                                  <a:pt x="398197" y="7660610"/>
                                </a:lnTo>
                                <a:close/>
                                <a:moveTo>
                                  <a:pt x="6753281" y="7383227"/>
                                </a:moveTo>
                                <a:lnTo>
                                  <a:pt x="6737315" y="7384681"/>
                                </a:lnTo>
                                <a:lnTo>
                                  <a:pt x="6708908" y="7384681"/>
                                </a:lnTo>
                                <a:lnTo>
                                  <a:pt x="6708833" y="7396509"/>
                                </a:lnTo>
                                <a:lnTo>
                                  <a:pt x="6713611" y="7398466"/>
                                </a:lnTo>
                                <a:lnTo>
                                  <a:pt x="6741139" y="7415315"/>
                                </a:lnTo>
                                <a:lnTo>
                                  <a:pt x="6751079" y="7419144"/>
                                </a:lnTo>
                                <a:lnTo>
                                  <a:pt x="6753250" y="7420824"/>
                                </a:lnTo>
                                <a:close/>
                                <a:moveTo>
                                  <a:pt x="6626440" y="7378554"/>
                                </a:moveTo>
                                <a:lnTo>
                                  <a:pt x="6650144" y="7381618"/>
                                </a:lnTo>
                                <a:lnTo>
                                  <a:pt x="6673084" y="7384681"/>
                                </a:lnTo>
                                <a:lnTo>
                                  <a:pt x="6688939" y="7389291"/>
                                </a:lnTo>
                                <a:lnTo>
                                  <a:pt x="6688969" y="7384681"/>
                                </a:lnTo>
                                <a:lnTo>
                                  <a:pt x="6679966" y="7384681"/>
                                </a:lnTo>
                                <a:lnTo>
                                  <a:pt x="6666967" y="7381618"/>
                                </a:lnTo>
                                <a:lnTo>
                                  <a:pt x="6646321" y="7378554"/>
                                </a:lnTo>
                                <a:lnTo>
                                  <a:pt x="6643262" y="7378554"/>
                                </a:lnTo>
                                <a:close/>
                                <a:moveTo>
                                  <a:pt x="6751079" y="7337964"/>
                                </a:moveTo>
                                <a:lnTo>
                                  <a:pt x="6727375" y="7347920"/>
                                </a:lnTo>
                                <a:lnTo>
                                  <a:pt x="6717434" y="7350984"/>
                                </a:lnTo>
                                <a:lnTo>
                                  <a:pt x="6709105" y="7353764"/>
                                </a:lnTo>
                                <a:lnTo>
                                  <a:pt x="6709079" y="7357876"/>
                                </a:lnTo>
                                <a:lnTo>
                                  <a:pt x="6720493" y="7357876"/>
                                </a:lnTo>
                                <a:lnTo>
                                  <a:pt x="6744197" y="7361706"/>
                                </a:lnTo>
                                <a:lnTo>
                                  <a:pt x="6751079" y="7364769"/>
                                </a:lnTo>
                                <a:lnTo>
                                  <a:pt x="6753295" y="7365413"/>
                                </a:lnTo>
                                <a:lnTo>
                                  <a:pt x="6753317" y="7337964"/>
                                </a:lnTo>
                                <a:close/>
                                <a:moveTo>
                                  <a:pt x="6689426" y="7312749"/>
                                </a:moveTo>
                                <a:lnTo>
                                  <a:pt x="6666967" y="7341028"/>
                                </a:lnTo>
                                <a:lnTo>
                                  <a:pt x="6689281" y="7335600"/>
                                </a:lnTo>
                                <a:close/>
                                <a:moveTo>
                                  <a:pt x="6753770" y="6779303"/>
                                </a:moveTo>
                                <a:lnTo>
                                  <a:pt x="6748537" y="6780467"/>
                                </a:lnTo>
                                <a:lnTo>
                                  <a:pt x="6738585" y="6787359"/>
                                </a:lnTo>
                                <a:lnTo>
                                  <a:pt x="6731695" y="6794251"/>
                                </a:lnTo>
                                <a:lnTo>
                                  <a:pt x="6728633" y="6801143"/>
                                </a:lnTo>
                                <a:lnTo>
                                  <a:pt x="6725571" y="6807270"/>
                                </a:lnTo>
                                <a:lnTo>
                                  <a:pt x="6718681" y="6847857"/>
                                </a:lnTo>
                                <a:lnTo>
                                  <a:pt x="6718681" y="6854750"/>
                                </a:lnTo>
                                <a:lnTo>
                                  <a:pt x="6718681" y="6864705"/>
                                </a:lnTo>
                                <a:lnTo>
                                  <a:pt x="6711791" y="6878489"/>
                                </a:lnTo>
                                <a:lnTo>
                                  <a:pt x="6711791" y="6888445"/>
                                </a:lnTo>
                                <a:lnTo>
                                  <a:pt x="6714853" y="6895337"/>
                                </a:lnTo>
                                <a:lnTo>
                                  <a:pt x="6711791" y="6912185"/>
                                </a:lnTo>
                                <a:lnTo>
                                  <a:pt x="6711791" y="6932096"/>
                                </a:lnTo>
                                <a:lnTo>
                                  <a:pt x="6709677" y="7264067"/>
                                </a:lnTo>
                                <a:lnTo>
                                  <a:pt x="6710552" y="7263677"/>
                                </a:lnTo>
                                <a:lnTo>
                                  <a:pt x="6713611" y="7259848"/>
                                </a:lnTo>
                                <a:lnTo>
                                  <a:pt x="6717434" y="7259848"/>
                                </a:lnTo>
                                <a:lnTo>
                                  <a:pt x="6720493" y="7256784"/>
                                </a:lnTo>
                                <a:lnTo>
                                  <a:pt x="6724316" y="7256784"/>
                                </a:lnTo>
                                <a:lnTo>
                                  <a:pt x="6724316" y="7263677"/>
                                </a:lnTo>
                                <a:lnTo>
                                  <a:pt x="6720493" y="7266740"/>
                                </a:lnTo>
                                <a:lnTo>
                                  <a:pt x="6713611" y="7276696"/>
                                </a:lnTo>
                                <a:lnTo>
                                  <a:pt x="6710552" y="7283589"/>
                                </a:lnTo>
                                <a:lnTo>
                                  <a:pt x="6709543" y="7285049"/>
                                </a:lnTo>
                                <a:lnTo>
                                  <a:pt x="6709252" y="7330742"/>
                                </a:lnTo>
                                <a:lnTo>
                                  <a:pt x="6720493" y="7328008"/>
                                </a:lnTo>
                                <a:lnTo>
                                  <a:pt x="6734257" y="7324179"/>
                                </a:lnTo>
                                <a:lnTo>
                                  <a:pt x="6751079" y="7324179"/>
                                </a:lnTo>
                                <a:lnTo>
                                  <a:pt x="6753329" y="7324179"/>
                                </a:lnTo>
                                <a:close/>
                                <a:moveTo>
                                  <a:pt x="6753814" y="6725079"/>
                                </a:moveTo>
                                <a:lnTo>
                                  <a:pt x="6742412" y="6743708"/>
                                </a:lnTo>
                                <a:lnTo>
                                  <a:pt x="6753808" y="6733186"/>
                                </a:lnTo>
                                <a:close/>
                                <a:moveTo>
                                  <a:pt x="6753862" y="6665745"/>
                                </a:moveTo>
                                <a:lnTo>
                                  <a:pt x="6752364" y="6672488"/>
                                </a:lnTo>
                                <a:lnTo>
                                  <a:pt x="6748537" y="6679381"/>
                                </a:lnTo>
                                <a:lnTo>
                                  <a:pt x="6742412" y="6706184"/>
                                </a:lnTo>
                                <a:lnTo>
                                  <a:pt x="6753850" y="6681101"/>
                                </a:lnTo>
                                <a:close/>
                                <a:moveTo>
                                  <a:pt x="6645283" y="0"/>
                                </a:moveTo>
                                <a:lnTo>
                                  <a:pt x="6649221" y="0"/>
                                </a:lnTo>
                                <a:lnTo>
                                  <a:pt x="6656031" y="2742"/>
                                </a:lnTo>
                                <a:lnTo>
                                  <a:pt x="6656031" y="10053"/>
                                </a:lnTo>
                                <a:lnTo>
                                  <a:pt x="6666286" y="10053"/>
                                </a:lnTo>
                                <a:cubicBezTo>
                                  <a:pt x="6667189" y="7311"/>
                                  <a:pt x="6668338" y="5484"/>
                                  <a:pt x="6669404" y="2742"/>
                                </a:cubicBezTo>
                                <a:lnTo>
                                  <a:pt x="6673260" y="0"/>
                                </a:lnTo>
                                <a:lnTo>
                                  <a:pt x="6676296" y="0"/>
                                </a:lnTo>
                                <a:lnTo>
                                  <a:pt x="6686470" y="7311"/>
                                </a:lnTo>
                                <a:cubicBezTo>
                                  <a:pt x="6687700" y="9139"/>
                                  <a:pt x="6689095" y="11880"/>
                                  <a:pt x="6690408" y="13708"/>
                                </a:cubicBezTo>
                                <a:cubicBezTo>
                                  <a:pt x="6692541" y="12794"/>
                                  <a:pt x="6694510" y="10966"/>
                                  <a:pt x="6696643" y="10053"/>
                                </a:cubicBezTo>
                                <a:cubicBezTo>
                                  <a:pt x="6697956" y="10966"/>
                                  <a:pt x="6699187" y="12794"/>
                                  <a:pt x="6700500" y="13708"/>
                                </a:cubicBezTo>
                                <a:lnTo>
                                  <a:pt x="6700500" y="17363"/>
                                </a:lnTo>
                                <a:cubicBezTo>
                                  <a:pt x="6701402" y="16449"/>
                                  <a:pt x="6702551" y="14622"/>
                                  <a:pt x="6703535" y="13708"/>
                                </a:cubicBezTo>
                                <a:lnTo>
                                  <a:pt x="6707638" y="13708"/>
                                </a:lnTo>
                                <a:cubicBezTo>
                                  <a:pt x="6709689" y="14622"/>
                                  <a:pt x="6711576" y="16449"/>
                                  <a:pt x="6713791" y="17363"/>
                                </a:cubicBezTo>
                                <a:lnTo>
                                  <a:pt x="6717729" y="20105"/>
                                </a:lnTo>
                                <a:cubicBezTo>
                                  <a:pt x="6718714" y="22846"/>
                                  <a:pt x="6719780" y="24674"/>
                                  <a:pt x="6720765" y="27415"/>
                                </a:cubicBezTo>
                                <a:cubicBezTo>
                                  <a:pt x="6721996" y="28329"/>
                                  <a:pt x="6723390" y="30157"/>
                                  <a:pt x="6724621" y="31071"/>
                                </a:cubicBezTo>
                                <a:lnTo>
                                  <a:pt x="6724621" y="34726"/>
                                </a:lnTo>
                                <a:lnTo>
                                  <a:pt x="6731677" y="34726"/>
                                </a:lnTo>
                                <a:lnTo>
                                  <a:pt x="6737912" y="34726"/>
                                </a:lnTo>
                                <a:cubicBezTo>
                                  <a:pt x="6739143" y="36554"/>
                                  <a:pt x="6740620" y="39295"/>
                                  <a:pt x="6741933" y="41123"/>
                                </a:cubicBezTo>
                                <a:lnTo>
                                  <a:pt x="6741933" y="48433"/>
                                </a:lnTo>
                                <a:cubicBezTo>
                                  <a:pt x="6744148" y="51175"/>
                                  <a:pt x="6746527" y="53003"/>
                                  <a:pt x="6748742" y="55744"/>
                                </a:cubicBezTo>
                                <a:lnTo>
                                  <a:pt x="6755060" y="58486"/>
                                </a:lnTo>
                                <a:lnTo>
                                  <a:pt x="6755060" y="65796"/>
                                </a:lnTo>
                                <a:cubicBezTo>
                                  <a:pt x="6754157" y="67624"/>
                                  <a:pt x="6753091" y="70365"/>
                                  <a:pt x="6751860" y="72193"/>
                                </a:cubicBezTo>
                                <a:cubicBezTo>
                                  <a:pt x="6753091" y="73107"/>
                                  <a:pt x="6754157" y="74934"/>
                                  <a:pt x="6755060" y="75848"/>
                                </a:cubicBezTo>
                                <a:lnTo>
                                  <a:pt x="6758998" y="75848"/>
                                </a:lnTo>
                                <a:cubicBezTo>
                                  <a:pt x="6761295" y="74934"/>
                                  <a:pt x="6763675" y="73107"/>
                                  <a:pt x="6766054" y="72193"/>
                                </a:cubicBezTo>
                                <a:cubicBezTo>
                                  <a:pt x="6767039" y="74021"/>
                                  <a:pt x="6768105" y="76762"/>
                                  <a:pt x="6769008" y="78590"/>
                                </a:cubicBezTo>
                                <a:lnTo>
                                  <a:pt x="6769008" y="85900"/>
                                </a:lnTo>
                                <a:cubicBezTo>
                                  <a:pt x="6768105" y="88642"/>
                                  <a:pt x="6767039" y="90470"/>
                                  <a:pt x="6766054" y="93211"/>
                                </a:cubicBezTo>
                                <a:lnTo>
                                  <a:pt x="6762116" y="95952"/>
                                </a:lnTo>
                                <a:cubicBezTo>
                                  <a:pt x="6764495" y="98694"/>
                                  <a:pt x="6766875" y="100522"/>
                                  <a:pt x="6769008" y="103263"/>
                                </a:cubicBezTo>
                                <a:lnTo>
                                  <a:pt x="6769008" y="106918"/>
                                </a:lnTo>
                                <a:lnTo>
                                  <a:pt x="6769008" y="109660"/>
                                </a:lnTo>
                                <a:cubicBezTo>
                                  <a:pt x="6770074" y="110574"/>
                                  <a:pt x="6771223" y="112401"/>
                                  <a:pt x="6772208" y="113315"/>
                                </a:cubicBezTo>
                                <a:lnTo>
                                  <a:pt x="6772208" y="119712"/>
                                </a:lnTo>
                                <a:cubicBezTo>
                                  <a:pt x="6771223" y="122454"/>
                                  <a:pt x="6770074" y="124281"/>
                                  <a:pt x="6769008" y="127023"/>
                                </a:cubicBezTo>
                                <a:lnTo>
                                  <a:pt x="6758998" y="134333"/>
                                </a:lnTo>
                                <a:lnTo>
                                  <a:pt x="6766054" y="137075"/>
                                </a:lnTo>
                                <a:cubicBezTo>
                                  <a:pt x="6767039" y="139816"/>
                                  <a:pt x="6768105" y="141644"/>
                                  <a:pt x="6769008" y="144385"/>
                                </a:cubicBezTo>
                                <a:lnTo>
                                  <a:pt x="6769008" y="154438"/>
                                </a:lnTo>
                                <a:cubicBezTo>
                                  <a:pt x="6768105" y="155351"/>
                                  <a:pt x="6767039" y="157179"/>
                                  <a:pt x="6766054" y="158093"/>
                                </a:cubicBezTo>
                                <a:cubicBezTo>
                                  <a:pt x="6764741" y="159007"/>
                                  <a:pt x="6763429" y="160834"/>
                                  <a:pt x="6762116" y="161748"/>
                                </a:cubicBezTo>
                                <a:lnTo>
                                  <a:pt x="6758998" y="161748"/>
                                </a:lnTo>
                                <a:lnTo>
                                  <a:pt x="6755060" y="161748"/>
                                </a:lnTo>
                                <a:lnTo>
                                  <a:pt x="6755060" y="165404"/>
                                </a:lnTo>
                                <a:cubicBezTo>
                                  <a:pt x="6756291" y="167231"/>
                                  <a:pt x="6757603" y="169973"/>
                                  <a:pt x="6758998" y="171800"/>
                                </a:cubicBezTo>
                                <a:cubicBezTo>
                                  <a:pt x="6759983" y="172714"/>
                                  <a:pt x="6761131" y="174542"/>
                                  <a:pt x="6762116" y="175456"/>
                                </a:cubicBezTo>
                                <a:lnTo>
                                  <a:pt x="6762116" y="182766"/>
                                </a:lnTo>
                                <a:lnTo>
                                  <a:pt x="6762116" y="188249"/>
                                </a:lnTo>
                                <a:cubicBezTo>
                                  <a:pt x="6759655" y="190077"/>
                                  <a:pt x="6757357" y="190991"/>
                                  <a:pt x="6755060" y="192818"/>
                                </a:cubicBezTo>
                                <a:cubicBezTo>
                                  <a:pt x="6752927" y="190991"/>
                                  <a:pt x="6750876" y="190077"/>
                                  <a:pt x="6748742" y="188249"/>
                                </a:cubicBezTo>
                                <a:lnTo>
                                  <a:pt x="6741933" y="188249"/>
                                </a:lnTo>
                                <a:cubicBezTo>
                                  <a:pt x="6742999" y="190991"/>
                                  <a:pt x="6743984" y="192818"/>
                                  <a:pt x="6744886" y="195560"/>
                                </a:cubicBezTo>
                                <a:lnTo>
                                  <a:pt x="6744886" y="202870"/>
                                </a:lnTo>
                                <a:cubicBezTo>
                                  <a:pt x="6743984" y="204698"/>
                                  <a:pt x="6742999" y="207440"/>
                                  <a:pt x="6741933" y="209267"/>
                                </a:cubicBezTo>
                                <a:cubicBezTo>
                                  <a:pt x="6740620" y="210181"/>
                                  <a:pt x="6739143" y="212009"/>
                                  <a:pt x="6737912" y="212923"/>
                                </a:cubicBezTo>
                                <a:lnTo>
                                  <a:pt x="6734713" y="212923"/>
                                </a:lnTo>
                                <a:lnTo>
                                  <a:pt x="6731677" y="212923"/>
                                </a:lnTo>
                                <a:cubicBezTo>
                                  <a:pt x="6730528" y="212009"/>
                                  <a:pt x="6729051" y="210181"/>
                                  <a:pt x="6727821" y="209267"/>
                                </a:cubicBezTo>
                                <a:lnTo>
                                  <a:pt x="6724621" y="209267"/>
                                </a:lnTo>
                                <a:lnTo>
                                  <a:pt x="6724621" y="222975"/>
                                </a:lnTo>
                                <a:cubicBezTo>
                                  <a:pt x="6723390" y="225716"/>
                                  <a:pt x="6721996" y="227544"/>
                                  <a:pt x="6720765" y="230285"/>
                                </a:cubicBezTo>
                                <a:lnTo>
                                  <a:pt x="6713791" y="230285"/>
                                </a:lnTo>
                                <a:cubicBezTo>
                                  <a:pt x="6711576" y="229372"/>
                                  <a:pt x="6709689" y="227544"/>
                                  <a:pt x="6707638" y="226630"/>
                                </a:cubicBezTo>
                                <a:cubicBezTo>
                                  <a:pt x="6706407" y="225716"/>
                                  <a:pt x="6704848" y="223888"/>
                                  <a:pt x="6703535" y="222975"/>
                                </a:cubicBezTo>
                                <a:lnTo>
                                  <a:pt x="6703535" y="230285"/>
                                </a:lnTo>
                                <a:cubicBezTo>
                                  <a:pt x="6701238" y="231199"/>
                                  <a:pt x="6698941" y="233027"/>
                                  <a:pt x="6696643" y="233941"/>
                                </a:cubicBezTo>
                                <a:lnTo>
                                  <a:pt x="6690408" y="233941"/>
                                </a:lnTo>
                                <a:cubicBezTo>
                                  <a:pt x="6689095" y="231199"/>
                                  <a:pt x="6687700" y="229372"/>
                                  <a:pt x="6686470" y="226630"/>
                                </a:cubicBezTo>
                                <a:cubicBezTo>
                                  <a:pt x="6685567" y="229372"/>
                                  <a:pt x="6684337" y="231199"/>
                                  <a:pt x="6683434" y="233941"/>
                                </a:cubicBezTo>
                                <a:cubicBezTo>
                                  <a:pt x="6682121" y="235768"/>
                                  <a:pt x="6680727" y="238510"/>
                                  <a:pt x="6679414" y="240337"/>
                                </a:cubicBezTo>
                                <a:cubicBezTo>
                                  <a:pt x="6678511" y="244907"/>
                                  <a:pt x="6677445" y="249476"/>
                                  <a:pt x="6676296" y="254045"/>
                                </a:cubicBezTo>
                                <a:lnTo>
                                  <a:pt x="6676296" y="267752"/>
                                </a:lnTo>
                                <a:cubicBezTo>
                                  <a:pt x="6677445" y="284201"/>
                                  <a:pt x="6678511" y="299736"/>
                                  <a:pt x="6679414" y="316185"/>
                                </a:cubicBezTo>
                                <a:cubicBezTo>
                                  <a:pt x="6680644" y="333548"/>
                                  <a:pt x="6682121" y="350911"/>
                                  <a:pt x="6683434" y="368274"/>
                                </a:cubicBezTo>
                                <a:cubicBezTo>
                                  <a:pt x="6685813" y="387464"/>
                                  <a:pt x="6687947" y="406654"/>
                                  <a:pt x="6690408" y="425845"/>
                                </a:cubicBezTo>
                                <a:cubicBezTo>
                                  <a:pt x="6692541" y="444121"/>
                                  <a:pt x="6694510" y="462398"/>
                                  <a:pt x="6696643" y="480674"/>
                                </a:cubicBezTo>
                                <a:lnTo>
                                  <a:pt x="6731677" y="446863"/>
                                </a:lnTo>
                                <a:lnTo>
                                  <a:pt x="6748742" y="425845"/>
                                </a:lnTo>
                                <a:lnTo>
                                  <a:pt x="6766054" y="408482"/>
                                </a:lnTo>
                                <a:lnTo>
                                  <a:pt x="6779181" y="388378"/>
                                </a:lnTo>
                                <a:lnTo>
                                  <a:pt x="6775982" y="388378"/>
                                </a:lnTo>
                                <a:lnTo>
                                  <a:pt x="6769008" y="391119"/>
                                </a:lnTo>
                                <a:lnTo>
                                  <a:pt x="6769008" y="388378"/>
                                </a:lnTo>
                                <a:lnTo>
                                  <a:pt x="6769008" y="384722"/>
                                </a:lnTo>
                                <a:cubicBezTo>
                                  <a:pt x="6770074" y="382895"/>
                                  <a:pt x="6771223" y="380153"/>
                                  <a:pt x="6772208" y="378326"/>
                                </a:cubicBezTo>
                                <a:cubicBezTo>
                                  <a:pt x="6770074" y="376498"/>
                                  <a:pt x="6768105" y="375584"/>
                                  <a:pt x="6766054" y="373756"/>
                                </a:cubicBezTo>
                                <a:lnTo>
                                  <a:pt x="6762116" y="373756"/>
                                </a:lnTo>
                                <a:lnTo>
                                  <a:pt x="6758998" y="368274"/>
                                </a:lnTo>
                                <a:cubicBezTo>
                                  <a:pt x="6759983" y="365532"/>
                                  <a:pt x="6761131" y="363704"/>
                                  <a:pt x="6762116" y="360963"/>
                                </a:cubicBezTo>
                                <a:lnTo>
                                  <a:pt x="6758998" y="360963"/>
                                </a:lnTo>
                                <a:cubicBezTo>
                                  <a:pt x="6757603" y="360049"/>
                                  <a:pt x="6756291" y="358221"/>
                                  <a:pt x="6755060" y="357308"/>
                                </a:cubicBezTo>
                                <a:lnTo>
                                  <a:pt x="6755060" y="353652"/>
                                </a:lnTo>
                                <a:cubicBezTo>
                                  <a:pt x="6756291" y="351825"/>
                                  <a:pt x="6757603" y="349083"/>
                                  <a:pt x="6758998" y="347255"/>
                                </a:cubicBezTo>
                                <a:lnTo>
                                  <a:pt x="6762116" y="347255"/>
                                </a:lnTo>
                                <a:lnTo>
                                  <a:pt x="6766054" y="347255"/>
                                </a:lnTo>
                                <a:cubicBezTo>
                                  <a:pt x="6764741" y="346342"/>
                                  <a:pt x="6763429" y="344514"/>
                                  <a:pt x="6762116" y="343600"/>
                                </a:cubicBezTo>
                                <a:cubicBezTo>
                                  <a:pt x="6761131" y="341772"/>
                                  <a:pt x="6759983" y="339031"/>
                                  <a:pt x="6758998" y="337203"/>
                                </a:cubicBezTo>
                                <a:cubicBezTo>
                                  <a:pt x="6759983" y="335376"/>
                                  <a:pt x="6761131" y="334462"/>
                                  <a:pt x="6762116" y="332634"/>
                                </a:cubicBezTo>
                                <a:lnTo>
                                  <a:pt x="6766054" y="329893"/>
                                </a:lnTo>
                                <a:lnTo>
                                  <a:pt x="6772208" y="329893"/>
                                </a:lnTo>
                                <a:lnTo>
                                  <a:pt x="6772208" y="319840"/>
                                </a:lnTo>
                                <a:lnTo>
                                  <a:pt x="6775982" y="319840"/>
                                </a:lnTo>
                                <a:lnTo>
                                  <a:pt x="6783038" y="319840"/>
                                </a:lnTo>
                                <a:lnTo>
                                  <a:pt x="6783038" y="322582"/>
                                </a:lnTo>
                                <a:lnTo>
                                  <a:pt x="6786237" y="322582"/>
                                </a:lnTo>
                                <a:cubicBezTo>
                                  <a:pt x="6787304" y="320754"/>
                                  <a:pt x="6788289" y="318013"/>
                                  <a:pt x="6789355" y="316185"/>
                                </a:cubicBezTo>
                                <a:cubicBezTo>
                                  <a:pt x="6790668" y="315271"/>
                                  <a:pt x="6791899" y="313444"/>
                                  <a:pt x="6793047" y="312530"/>
                                </a:cubicBezTo>
                                <a:lnTo>
                                  <a:pt x="6796329" y="312530"/>
                                </a:lnTo>
                                <a:cubicBezTo>
                                  <a:pt x="6797560" y="315271"/>
                                  <a:pt x="6798954" y="317099"/>
                                  <a:pt x="6800267" y="319840"/>
                                </a:cubicBezTo>
                                <a:cubicBezTo>
                                  <a:pt x="6802400" y="317099"/>
                                  <a:pt x="6804534" y="315271"/>
                                  <a:pt x="6806585" y="312530"/>
                                </a:cubicBezTo>
                                <a:lnTo>
                                  <a:pt x="6810277" y="312530"/>
                                </a:lnTo>
                                <a:lnTo>
                                  <a:pt x="6813477" y="312530"/>
                                </a:lnTo>
                                <a:cubicBezTo>
                                  <a:pt x="6814789" y="315271"/>
                                  <a:pt x="6816102" y="317099"/>
                                  <a:pt x="6817415" y="319840"/>
                                </a:cubicBezTo>
                                <a:lnTo>
                                  <a:pt x="6827424" y="319840"/>
                                </a:lnTo>
                                <a:lnTo>
                                  <a:pt x="6827424" y="322582"/>
                                </a:lnTo>
                                <a:lnTo>
                                  <a:pt x="6830624" y="322582"/>
                                </a:lnTo>
                                <a:lnTo>
                                  <a:pt x="6830624" y="329893"/>
                                </a:lnTo>
                                <a:lnTo>
                                  <a:pt x="6830624" y="332634"/>
                                </a:lnTo>
                                <a:lnTo>
                                  <a:pt x="6834562" y="332634"/>
                                </a:lnTo>
                                <a:lnTo>
                                  <a:pt x="6837598" y="332634"/>
                                </a:lnTo>
                                <a:lnTo>
                                  <a:pt x="6837598" y="337203"/>
                                </a:lnTo>
                                <a:lnTo>
                                  <a:pt x="6837598" y="339945"/>
                                </a:lnTo>
                                <a:cubicBezTo>
                                  <a:pt x="6836696" y="342686"/>
                                  <a:pt x="6835547" y="344514"/>
                                  <a:pt x="6834562" y="347255"/>
                                </a:cubicBezTo>
                                <a:lnTo>
                                  <a:pt x="6841618" y="349997"/>
                                </a:lnTo>
                                <a:lnTo>
                                  <a:pt x="6844572" y="349997"/>
                                </a:lnTo>
                                <a:lnTo>
                                  <a:pt x="6844572" y="357308"/>
                                </a:lnTo>
                                <a:lnTo>
                                  <a:pt x="6844572" y="360963"/>
                                </a:lnTo>
                                <a:lnTo>
                                  <a:pt x="6841618" y="363704"/>
                                </a:lnTo>
                                <a:cubicBezTo>
                                  <a:pt x="6840306" y="366446"/>
                                  <a:pt x="6838993" y="368274"/>
                                  <a:pt x="6837598" y="371015"/>
                                </a:cubicBezTo>
                                <a:lnTo>
                                  <a:pt x="6844572" y="373756"/>
                                </a:lnTo>
                                <a:lnTo>
                                  <a:pt x="6844572" y="381067"/>
                                </a:lnTo>
                                <a:cubicBezTo>
                                  <a:pt x="6843669" y="381981"/>
                                  <a:pt x="6842603" y="383809"/>
                                  <a:pt x="6841618" y="384722"/>
                                </a:cubicBezTo>
                                <a:lnTo>
                                  <a:pt x="6837598" y="384722"/>
                                </a:lnTo>
                                <a:lnTo>
                                  <a:pt x="6834562" y="384722"/>
                                </a:lnTo>
                                <a:lnTo>
                                  <a:pt x="6834562" y="391119"/>
                                </a:lnTo>
                                <a:cubicBezTo>
                                  <a:pt x="6833168" y="392947"/>
                                  <a:pt x="6831937" y="393861"/>
                                  <a:pt x="6830624" y="395688"/>
                                </a:cubicBezTo>
                                <a:lnTo>
                                  <a:pt x="6827424" y="395688"/>
                                </a:lnTo>
                                <a:lnTo>
                                  <a:pt x="6823650" y="395688"/>
                                </a:lnTo>
                                <a:lnTo>
                                  <a:pt x="6823650" y="398430"/>
                                </a:lnTo>
                                <a:cubicBezTo>
                                  <a:pt x="6821517" y="399344"/>
                                  <a:pt x="6819548" y="401171"/>
                                  <a:pt x="6817415" y="402085"/>
                                </a:cubicBezTo>
                                <a:lnTo>
                                  <a:pt x="6813477" y="402085"/>
                                </a:lnTo>
                                <a:cubicBezTo>
                                  <a:pt x="6812492" y="401171"/>
                                  <a:pt x="6811425" y="399344"/>
                                  <a:pt x="6810277" y="398430"/>
                                </a:cubicBezTo>
                                <a:cubicBezTo>
                                  <a:pt x="6809046" y="401171"/>
                                  <a:pt x="6807815" y="402999"/>
                                  <a:pt x="6806585" y="405740"/>
                                </a:cubicBezTo>
                                <a:cubicBezTo>
                                  <a:pt x="6804370" y="404827"/>
                                  <a:pt x="6802400" y="402999"/>
                                  <a:pt x="6800267" y="402085"/>
                                </a:cubicBezTo>
                                <a:cubicBezTo>
                                  <a:pt x="6798954" y="401171"/>
                                  <a:pt x="6797560" y="399344"/>
                                  <a:pt x="6796329" y="398430"/>
                                </a:cubicBezTo>
                                <a:cubicBezTo>
                                  <a:pt x="6795344" y="401171"/>
                                  <a:pt x="6794278" y="402999"/>
                                  <a:pt x="6793047" y="405740"/>
                                </a:cubicBezTo>
                                <a:lnTo>
                                  <a:pt x="6789355" y="405740"/>
                                </a:lnTo>
                                <a:lnTo>
                                  <a:pt x="6789355" y="402085"/>
                                </a:lnTo>
                                <a:lnTo>
                                  <a:pt x="6766054" y="432242"/>
                                </a:lnTo>
                                <a:lnTo>
                                  <a:pt x="6744886" y="464226"/>
                                </a:lnTo>
                                <a:lnTo>
                                  <a:pt x="6727821" y="484330"/>
                                </a:lnTo>
                                <a:lnTo>
                                  <a:pt x="6717729" y="501692"/>
                                </a:lnTo>
                                <a:cubicBezTo>
                                  <a:pt x="6716416" y="505348"/>
                                  <a:pt x="6714940" y="508089"/>
                                  <a:pt x="6713791" y="511745"/>
                                </a:cubicBezTo>
                                <a:cubicBezTo>
                                  <a:pt x="6711576" y="521797"/>
                                  <a:pt x="6709689" y="532763"/>
                                  <a:pt x="6707638" y="542815"/>
                                </a:cubicBezTo>
                                <a:cubicBezTo>
                                  <a:pt x="6708540" y="546470"/>
                                  <a:pt x="6709689" y="549212"/>
                                  <a:pt x="6710673" y="552867"/>
                                </a:cubicBezTo>
                                <a:cubicBezTo>
                                  <a:pt x="6711740" y="562005"/>
                                  <a:pt x="6712724" y="572057"/>
                                  <a:pt x="6713791" y="581196"/>
                                </a:cubicBezTo>
                                <a:cubicBezTo>
                                  <a:pt x="6716170" y="592161"/>
                                  <a:pt x="6718468" y="604041"/>
                                  <a:pt x="6720765" y="615007"/>
                                </a:cubicBezTo>
                                <a:lnTo>
                                  <a:pt x="6727821" y="649733"/>
                                </a:lnTo>
                                <a:lnTo>
                                  <a:pt x="6741933" y="700907"/>
                                </a:lnTo>
                                <a:lnTo>
                                  <a:pt x="6755060" y="752082"/>
                                </a:lnTo>
                                <a:lnTo>
                                  <a:pt x="6772208" y="800514"/>
                                </a:lnTo>
                                <a:cubicBezTo>
                                  <a:pt x="6773520" y="787721"/>
                                  <a:pt x="6774751" y="774927"/>
                                  <a:pt x="6775982" y="762134"/>
                                </a:cubicBezTo>
                                <a:cubicBezTo>
                                  <a:pt x="6778525" y="746598"/>
                                  <a:pt x="6780740" y="730150"/>
                                  <a:pt x="6783038" y="714614"/>
                                </a:cubicBezTo>
                                <a:lnTo>
                                  <a:pt x="6793047" y="673492"/>
                                </a:lnTo>
                                <a:cubicBezTo>
                                  <a:pt x="6794278" y="665268"/>
                                  <a:pt x="6795344" y="657957"/>
                                  <a:pt x="6796329" y="649733"/>
                                </a:cubicBezTo>
                                <a:lnTo>
                                  <a:pt x="6803385" y="625059"/>
                                </a:lnTo>
                                <a:cubicBezTo>
                                  <a:pt x="6804452" y="618662"/>
                                  <a:pt x="6805436" y="611352"/>
                                  <a:pt x="6806585" y="604955"/>
                                </a:cubicBezTo>
                                <a:lnTo>
                                  <a:pt x="6810277" y="593989"/>
                                </a:lnTo>
                                <a:cubicBezTo>
                                  <a:pt x="6811425" y="590334"/>
                                  <a:pt x="6812492" y="587592"/>
                                  <a:pt x="6813477" y="583937"/>
                                </a:cubicBezTo>
                                <a:lnTo>
                                  <a:pt x="6834562" y="529107"/>
                                </a:lnTo>
                                <a:lnTo>
                                  <a:pt x="6854828" y="474278"/>
                                </a:lnTo>
                                <a:lnTo>
                                  <a:pt x="6871975" y="446863"/>
                                </a:lnTo>
                                <a:lnTo>
                                  <a:pt x="6896179" y="391119"/>
                                </a:lnTo>
                                <a:lnTo>
                                  <a:pt x="6920300" y="337203"/>
                                </a:lnTo>
                                <a:lnTo>
                                  <a:pt x="6906024" y="332634"/>
                                </a:lnTo>
                                <a:cubicBezTo>
                                  <a:pt x="6905122" y="330806"/>
                                  <a:pt x="6904137" y="328065"/>
                                  <a:pt x="6903071" y="326237"/>
                                </a:cubicBezTo>
                                <a:cubicBezTo>
                                  <a:pt x="6901758" y="325324"/>
                                  <a:pt x="6900527" y="323496"/>
                                  <a:pt x="6899296" y="322582"/>
                                </a:cubicBezTo>
                                <a:cubicBezTo>
                                  <a:pt x="6900527" y="320754"/>
                                  <a:pt x="6901758" y="318013"/>
                                  <a:pt x="6903071" y="316185"/>
                                </a:cubicBezTo>
                                <a:lnTo>
                                  <a:pt x="6903071" y="309788"/>
                                </a:lnTo>
                                <a:lnTo>
                                  <a:pt x="6896179" y="312530"/>
                                </a:lnTo>
                                <a:lnTo>
                                  <a:pt x="6889041" y="309788"/>
                                </a:lnTo>
                                <a:cubicBezTo>
                                  <a:pt x="6886908" y="307961"/>
                                  <a:pt x="6884364" y="307047"/>
                                  <a:pt x="6881985" y="305219"/>
                                </a:cubicBezTo>
                                <a:lnTo>
                                  <a:pt x="6879031" y="302478"/>
                                </a:lnTo>
                                <a:lnTo>
                                  <a:pt x="6879031" y="292426"/>
                                </a:lnTo>
                                <a:cubicBezTo>
                                  <a:pt x="6879934" y="289684"/>
                                  <a:pt x="6881000" y="287856"/>
                                  <a:pt x="6881985" y="285115"/>
                                </a:cubicBezTo>
                                <a:lnTo>
                                  <a:pt x="6881985" y="281460"/>
                                </a:lnTo>
                                <a:lnTo>
                                  <a:pt x="6881985" y="271408"/>
                                </a:lnTo>
                                <a:lnTo>
                                  <a:pt x="6871975" y="271408"/>
                                </a:lnTo>
                                <a:cubicBezTo>
                                  <a:pt x="6870909" y="268666"/>
                                  <a:pt x="6869842" y="266838"/>
                                  <a:pt x="6868858" y="264097"/>
                                </a:cubicBezTo>
                                <a:lnTo>
                                  <a:pt x="6868858" y="257700"/>
                                </a:lnTo>
                                <a:cubicBezTo>
                                  <a:pt x="6871073" y="255872"/>
                                  <a:pt x="6873534" y="253131"/>
                                  <a:pt x="6875913" y="251303"/>
                                </a:cubicBezTo>
                                <a:lnTo>
                                  <a:pt x="6879031" y="251303"/>
                                </a:lnTo>
                                <a:cubicBezTo>
                                  <a:pt x="6879934" y="249476"/>
                                  <a:pt x="6881000" y="248562"/>
                                  <a:pt x="6881985" y="246734"/>
                                </a:cubicBezTo>
                                <a:lnTo>
                                  <a:pt x="6871975" y="243993"/>
                                </a:lnTo>
                                <a:cubicBezTo>
                                  <a:pt x="6870909" y="243079"/>
                                  <a:pt x="6869842" y="241251"/>
                                  <a:pt x="6868858" y="240337"/>
                                </a:cubicBezTo>
                                <a:cubicBezTo>
                                  <a:pt x="6867545" y="238510"/>
                                  <a:pt x="6866150" y="235768"/>
                                  <a:pt x="6864919" y="233941"/>
                                </a:cubicBezTo>
                                <a:lnTo>
                                  <a:pt x="6864919" y="226630"/>
                                </a:lnTo>
                                <a:cubicBezTo>
                                  <a:pt x="6867299" y="225716"/>
                                  <a:pt x="6869596" y="223888"/>
                                  <a:pt x="6871975" y="222975"/>
                                </a:cubicBezTo>
                                <a:lnTo>
                                  <a:pt x="6881985" y="220233"/>
                                </a:lnTo>
                                <a:lnTo>
                                  <a:pt x="6871975" y="212923"/>
                                </a:lnTo>
                                <a:cubicBezTo>
                                  <a:pt x="6870909" y="209267"/>
                                  <a:pt x="6869842" y="206526"/>
                                  <a:pt x="6868858" y="202870"/>
                                </a:cubicBezTo>
                                <a:cubicBezTo>
                                  <a:pt x="6871073" y="200129"/>
                                  <a:pt x="6873534" y="198301"/>
                                  <a:pt x="6875913" y="195560"/>
                                </a:cubicBezTo>
                                <a:lnTo>
                                  <a:pt x="6879031" y="195560"/>
                                </a:lnTo>
                                <a:cubicBezTo>
                                  <a:pt x="6881164" y="196474"/>
                                  <a:pt x="6883544" y="198301"/>
                                  <a:pt x="6885923" y="199215"/>
                                </a:cubicBezTo>
                                <a:lnTo>
                                  <a:pt x="6889041" y="199215"/>
                                </a:lnTo>
                                <a:lnTo>
                                  <a:pt x="6889041" y="192818"/>
                                </a:lnTo>
                                <a:lnTo>
                                  <a:pt x="6889041" y="188249"/>
                                </a:lnTo>
                                <a:cubicBezTo>
                                  <a:pt x="6888056" y="184594"/>
                                  <a:pt x="6887072" y="181852"/>
                                  <a:pt x="6885923" y="178197"/>
                                </a:cubicBezTo>
                                <a:cubicBezTo>
                                  <a:pt x="6887072" y="176369"/>
                                  <a:pt x="6888056" y="173628"/>
                                  <a:pt x="6889041" y="171800"/>
                                </a:cubicBezTo>
                                <a:cubicBezTo>
                                  <a:pt x="6891338" y="170886"/>
                                  <a:pt x="6893635" y="169059"/>
                                  <a:pt x="6896179" y="168145"/>
                                </a:cubicBezTo>
                                <a:cubicBezTo>
                                  <a:pt x="6897163" y="169059"/>
                                  <a:pt x="6898148" y="170886"/>
                                  <a:pt x="6899296" y="171800"/>
                                </a:cubicBezTo>
                                <a:cubicBezTo>
                                  <a:pt x="6900527" y="172714"/>
                                  <a:pt x="6901758" y="174542"/>
                                  <a:pt x="6903071" y="175456"/>
                                </a:cubicBezTo>
                                <a:cubicBezTo>
                                  <a:pt x="6904137" y="174542"/>
                                  <a:pt x="6905122" y="172714"/>
                                  <a:pt x="6906024" y="171800"/>
                                </a:cubicBezTo>
                                <a:cubicBezTo>
                                  <a:pt x="6905122" y="170886"/>
                                  <a:pt x="6904137" y="169059"/>
                                  <a:pt x="6903071" y="168145"/>
                                </a:cubicBezTo>
                                <a:lnTo>
                                  <a:pt x="6903071" y="158093"/>
                                </a:lnTo>
                                <a:cubicBezTo>
                                  <a:pt x="6904137" y="156265"/>
                                  <a:pt x="6905122" y="153524"/>
                                  <a:pt x="6906024" y="151696"/>
                                </a:cubicBezTo>
                                <a:cubicBezTo>
                                  <a:pt x="6908568" y="149868"/>
                                  <a:pt x="6910947" y="148955"/>
                                  <a:pt x="6913244" y="147127"/>
                                </a:cubicBezTo>
                                <a:lnTo>
                                  <a:pt x="6920300" y="147127"/>
                                </a:lnTo>
                                <a:lnTo>
                                  <a:pt x="6920300" y="151696"/>
                                </a:lnTo>
                                <a:lnTo>
                                  <a:pt x="6923418" y="151696"/>
                                </a:lnTo>
                                <a:lnTo>
                                  <a:pt x="6923418" y="154438"/>
                                </a:lnTo>
                                <a:cubicBezTo>
                                  <a:pt x="6924649" y="155351"/>
                                  <a:pt x="6925879" y="157179"/>
                                  <a:pt x="6927274" y="158093"/>
                                </a:cubicBezTo>
                                <a:lnTo>
                                  <a:pt x="6927274" y="140730"/>
                                </a:lnTo>
                                <a:lnTo>
                                  <a:pt x="6927274" y="134333"/>
                                </a:lnTo>
                                <a:cubicBezTo>
                                  <a:pt x="6929489" y="132506"/>
                                  <a:pt x="6932033" y="131592"/>
                                  <a:pt x="6934330" y="129764"/>
                                </a:cubicBezTo>
                                <a:cubicBezTo>
                                  <a:pt x="6935315" y="131592"/>
                                  <a:pt x="6936299" y="132506"/>
                                  <a:pt x="6937366" y="134333"/>
                                </a:cubicBezTo>
                                <a:lnTo>
                                  <a:pt x="6940483" y="137075"/>
                                </a:lnTo>
                                <a:cubicBezTo>
                                  <a:pt x="6941796" y="137989"/>
                                  <a:pt x="6943109" y="139816"/>
                                  <a:pt x="6944504" y="140730"/>
                                </a:cubicBezTo>
                                <a:cubicBezTo>
                                  <a:pt x="6946637" y="141644"/>
                                  <a:pt x="6949016" y="143472"/>
                                  <a:pt x="6951396" y="144385"/>
                                </a:cubicBezTo>
                                <a:cubicBezTo>
                                  <a:pt x="6952462" y="140730"/>
                                  <a:pt x="6953447" y="137989"/>
                                  <a:pt x="6954513" y="134333"/>
                                </a:cubicBezTo>
                                <a:cubicBezTo>
                                  <a:pt x="6955498" y="131592"/>
                                  <a:pt x="6956647" y="129764"/>
                                  <a:pt x="6957713" y="127023"/>
                                </a:cubicBezTo>
                                <a:lnTo>
                                  <a:pt x="6961487" y="127023"/>
                                </a:lnTo>
                                <a:cubicBezTo>
                                  <a:pt x="6963867" y="129764"/>
                                  <a:pt x="6966246" y="131592"/>
                                  <a:pt x="6968625" y="134333"/>
                                </a:cubicBezTo>
                                <a:cubicBezTo>
                                  <a:pt x="6969610" y="136161"/>
                                  <a:pt x="6970594" y="138902"/>
                                  <a:pt x="6971661" y="140730"/>
                                </a:cubicBezTo>
                                <a:lnTo>
                                  <a:pt x="6978635" y="140730"/>
                                </a:lnTo>
                                <a:lnTo>
                                  <a:pt x="6978635" y="137075"/>
                                </a:lnTo>
                                <a:cubicBezTo>
                                  <a:pt x="6979701" y="134333"/>
                                  <a:pt x="6980768" y="132506"/>
                                  <a:pt x="6981753" y="129764"/>
                                </a:cubicBezTo>
                                <a:lnTo>
                                  <a:pt x="6985691" y="129764"/>
                                </a:lnTo>
                                <a:lnTo>
                                  <a:pt x="6992008" y="129764"/>
                                </a:lnTo>
                                <a:cubicBezTo>
                                  <a:pt x="6993239" y="131592"/>
                                  <a:pt x="6994388" y="132506"/>
                                  <a:pt x="6995782" y="134333"/>
                                </a:cubicBezTo>
                                <a:cubicBezTo>
                                  <a:pt x="6996849" y="136161"/>
                                  <a:pt x="6997834" y="138902"/>
                                  <a:pt x="6998900" y="140730"/>
                                </a:cubicBezTo>
                                <a:cubicBezTo>
                                  <a:pt x="7000213" y="139816"/>
                                  <a:pt x="7001444" y="137989"/>
                                  <a:pt x="7002756" y="137075"/>
                                </a:cubicBezTo>
                                <a:lnTo>
                                  <a:pt x="7005956" y="134333"/>
                                </a:lnTo>
                                <a:lnTo>
                                  <a:pt x="7009156" y="134333"/>
                                </a:lnTo>
                                <a:cubicBezTo>
                                  <a:pt x="7011371" y="136161"/>
                                  <a:pt x="7013668" y="138902"/>
                                  <a:pt x="7016130" y="140730"/>
                                </a:cubicBezTo>
                                <a:lnTo>
                                  <a:pt x="7020068" y="151696"/>
                                </a:lnTo>
                                <a:cubicBezTo>
                                  <a:pt x="7021052" y="149868"/>
                                  <a:pt x="7022119" y="148955"/>
                                  <a:pt x="7023104" y="147127"/>
                                </a:cubicBezTo>
                                <a:lnTo>
                                  <a:pt x="7030078" y="147127"/>
                                </a:lnTo>
                                <a:cubicBezTo>
                                  <a:pt x="7032375" y="149868"/>
                                  <a:pt x="7034754" y="151696"/>
                                  <a:pt x="7037051" y="154438"/>
                                </a:cubicBezTo>
                                <a:lnTo>
                                  <a:pt x="7037051" y="168145"/>
                                </a:lnTo>
                                <a:lnTo>
                                  <a:pt x="7044189" y="165404"/>
                                </a:lnTo>
                                <a:lnTo>
                                  <a:pt x="7054281" y="165404"/>
                                </a:lnTo>
                                <a:lnTo>
                                  <a:pt x="7057399" y="168145"/>
                                </a:lnTo>
                                <a:cubicBezTo>
                                  <a:pt x="7058629" y="171800"/>
                                  <a:pt x="7059942" y="174542"/>
                                  <a:pt x="7061255" y="178197"/>
                                </a:cubicBezTo>
                                <a:lnTo>
                                  <a:pt x="7061255" y="195560"/>
                                </a:lnTo>
                                <a:lnTo>
                                  <a:pt x="7064373" y="192818"/>
                                </a:lnTo>
                                <a:cubicBezTo>
                                  <a:pt x="7066752" y="194646"/>
                                  <a:pt x="7069049" y="197388"/>
                                  <a:pt x="7071347" y="199215"/>
                                </a:cubicBezTo>
                                <a:cubicBezTo>
                                  <a:pt x="7072331" y="202870"/>
                                  <a:pt x="7073562" y="205612"/>
                                  <a:pt x="7074464" y="209267"/>
                                </a:cubicBezTo>
                                <a:lnTo>
                                  <a:pt x="7074464" y="220233"/>
                                </a:lnTo>
                                <a:cubicBezTo>
                                  <a:pt x="7072085" y="223888"/>
                                  <a:pt x="7069870" y="226630"/>
                                  <a:pt x="7067572" y="230285"/>
                                </a:cubicBezTo>
                                <a:cubicBezTo>
                                  <a:pt x="7069870" y="232113"/>
                                  <a:pt x="7072085" y="234854"/>
                                  <a:pt x="7074464" y="236682"/>
                                </a:cubicBezTo>
                                <a:cubicBezTo>
                                  <a:pt x="7076926" y="240337"/>
                                  <a:pt x="7079223" y="243079"/>
                                  <a:pt x="7081520" y="246734"/>
                                </a:cubicBezTo>
                                <a:lnTo>
                                  <a:pt x="7081520" y="254045"/>
                                </a:lnTo>
                                <a:cubicBezTo>
                                  <a:pt x="7080618" y="256786"/>
                                  <a:pt x="7079387" y="258614"/>
                                  <a:pt x="7078402" y="261356"/>
                                </a:cubicBezTo>
                                <a:lnTo>
                                  <a:pt x="7064373" y="267752"/>
                                </a:lnTo>
                                <a:lnTo>
                                  <a:pt x="7074464" y="281460"/>
                                </a:lnTo>
                                <a:cubicBezTo>
                                  <a:pt x="7075859" y="284201"/>
                                  <a:pt x="7077172" y="286029"/>
                                  <a:pt x="7078402" y="288770"/>
                                </a:cubicBezTo>
                                <a:cubicBezTo>
                                  <a:pt x="7077172" y="290598"/>
                                  <a:pt x="7075859" y="293340"/>
                                  <a:pt x="7074464" y="295167"/>
                                </a:cubicBezTo>
                                <a:cubicBezTo>
                                  <a:pt x="7073562" y="296081"/>
                                  <a:pt x="7072331" y="297909"/>
                                  <a:pt x="7071347" y="298822"/>
                                </a:cubicBezTo>
                                <a:lnTo>
                                  <a:pt x="7064373" y="298822"/>
                                </a:lnTo>
                                <a:lnTo>
                                  <a:pt x="7054281" y="302478"/>
                                </a:lnTo>
                                <a:cubicBezTo>
                                  <a:pt x="7055266" y="306133"/>
                                  <a:pt x="7056496" y="308875"/>
                                  <a:pt x="7057399" y="312530"/>
                                </a:cubicBezTo>
                                <a:cubicBezTo>
                                  <a:pt x="7058629" y="315271"/>
                                  <a:pt x="7059942" y="317099"/>
                                  <a:pt x="7061255" y="319840"/>
                                </a:cubicBezTo>
                                <a:lnTo>
                                  <a:pt x="7061255" y="326237"/>
                                </a:lnTo>
                                <a:lnTo>
                                  <a:pt x="7050343" y="329893"/>
                                </a:lnTo>
                                <a:lnTo>
                                  <a:pt x="7037051" y="326237"/>
                                </a:lnTo>
                                <a:lnTo>
                                  <a:pt x="7040333" y="339945"/>
                                </a:lnTo>
                                <a:cubicBezTo>
                                  <a:pt x="7039185" y="342686"/>
                                  <a:pt x="7038118" y="344514"/>
                                  <a:pt x="7037051" y="347255"/>
                                </a:cubicBezTo>
                                <a:lnTo>
                                  <a:pt x="7033277" y="349997"/>
                                </a:lnTo>
                                <a:lnTo>
                                  <a:pt x="7023104" y="347255"/>
                                </a:lnTo>
                                <a:lnTo>
                                  <a:pt x="7016130" y="347255"/>
                                </a:lnTo>
                                <a:lnTo>
                                  <a:pt x="7016130" y="353652"/>
                                </a:lnTo>
                                <a:lnTo>
                                  <a:pt x="7016130" y="357308"/>
                                </a:lnTo>
                                <a:cubicBezTo>
                                  <a:pt x="7013750" y="358221"/>
                                  <a:pt x="7011535" y="360049"/>
                                  <a:pt x="7009156" y="360963"/>
                                </a:cubicBezTo>
                                <a:lnTo>
                                  <a:pt x="7005956" y="360963"/>
                                </a:lnTo>
                                <a:lnTo>
                                  <a:pt x="6995782" y="357308"/>
                                </a:lnTo>
                                <a:cubicBezTo>
                                  <a:pt x="6993403" y="356394"/>
                                  <a:pt x="6991188" y="354566"/>
                                  <a:pt x="6988808" y="353652"/>
                                </a:cubicBezTo>
                                <a:cubicBezTo>
                                  <a:pt x="6987824" y="354566"/>
                                  <a:pt x="6986675" y="356394"/>
                                  <a:pt x="6985691" y="357308"/>
                                </a:cubicBezTo>
                                <a:cubicBezTo>
                                  <a:pt x="6984296" y="359135"/>
                                  <a:pt x="6983065" y="361877"/>
                                  <a:pt x="6981753" y="363704"/>
                                </a:cubicBezTo>
                                <a:lnTo>
                                  <a:pt x="6971661" y="363704"/>
                                </a:lnTo>
                                <a:lnTo>
                                  <a:pt x="6964769" y="360963"/>
                                </a:lnTo>
                                <a:cubicBezTo>
                                  <a:pt x="6962308" y="358221"/>
                                  <a:pt x="6960010" y="356394"/>
                                  <a:pt x="6957713" y="353652"/>
                                </a:cubicBezTo>
                                <a:lnTo>
                                  <a:pt x="6957713" y="347255"/>
                                </a:lnTo>
                                <a:lnTo>
                                  <a:pt x="6947621" y="363704"/>
                                </a:lnTo>
                                <a:lnTo>
                                  <a:pt x="6937366" y="381067"/>
                                </a:lnTo>
                                <a:lnTo>
                                  <a:pt x="6920300" y="419448"/>
                                </a:lnTo>
                                <a:lnTo>
                                  <a:pt x="6885923" y="495296"/>
                                </a:lnTo>
                                <a:lnTo>
                                  <a:pt x="6871975" y="532763"/>
                                </a:lnTo>
                                <a:lnTo>
                                  <a:pt x="6858684" y="573885"/>
                                </a:lnTo>
                                <a:lnTo>
                                  <a:pt x="6841618" y="628715"/>
                                </a:lnTo>
                                <a:lnTo>
                                  <a:pt x="6834562" y="656129"/>
                                </a:lnTo>
                                <a:lnTo>
                                  <a:pt x="6827424" y="683544"/>
                                </a:lnTo>
                                <a:cubicBezTo>
                                  <a:pt x="6824143" y="710045"/>
                                  <a:pt x="6820697" y="735633"/>
                                  <a:pt x="6817415" y="762134"/>
                                </a:cubicBezTo>
                                <a:lnTo>
                                  <a:pt x="6813477" y="800514"/>
                                </a:lnTo>
                                <a:cubicBezTo>
                                  <a:pt x="6812492" y="813308"/>
                                  <a:pt x="6811425" y="825188"/>
                                  <a:pt x="6810277" y="837981"/>
                                </a:cubicBezTo>
                                <a:lnTo>
                                  <a:pt x="6810277" y="855345"/>
                                </a:lnTo>
                                <a:cubicBezTo>
                                  <a:pt x="6809046" y="874534"/>
                                  <a:pt x="6807815" y="894639"/>
                                  <a:pt x="6806585" y="913829"/>
                                </a:cubicBezTo>
                                <a:cubicBezTo>
                                  <a:pt x="6807815" y="933020"/>
                                  <a:pt x="6809046" y="953124"/>
                                  <a:pt x="6810277" y="972314"/>
                                </a:cubicBezTo>
                                <a:lnTo>
                                  <a:pt x="6810277" y="1092026"/>
                                </a:lnTo>
                                <a:cubicBezTo>
                                  <a:pt x="6809046" y="1133148"/>
                                  <a:pt x="6807815" y="1175185"/>
                                  <a:pt x="6806585" y="1216306"/>
                                </a:cubicBezTo>
                                <a:cubicBezTo>
                                  <a:pt x="6805436" y="2535875"/>
                                  <a:pt x="6804370" y="3854529"/>
                                  <a:pt x="6803385" y="5174098"/>
                                </a:cubicBezTo>
                                <a:lnTo>
                                  <a:pt x="6801743" y="6603691"/>
                                </a:lnTo>
                                <a:lnTo>
                                  <a:pt x="6802889" y="6602035"/>
                                </a:lnTo>
                                <a:lnTo>
                                  <a:pt x="6819731" y="6584421"/>
                                </a:lnTo>
                                <a:lnTo>
                                  <a:pt x="6836573" y="6567574"/>
                                </a:lnTo>
                                <a:lnTo>
                                  <a:pt x="6853415" y="6557618"/>
                                </a:lnTo>
                                <a:lnTo>
                                  <a:pt x="6860304" y="6554555"/>
                                </a:lnTo>
                                <a:lnTo>
                                  <a:pt x="6856477" y="6557618"/>
                                </a:lnTo>
                                <a:lnTo>
                                  <a:pt x="6856477" y="6561447"/>
                                </a:lnTo>
                                <a:lnTo>
                                  <a:pt x="6850352" y="6574466"/>
                                </a:lnTo>
                                <a:lnTo>
                                  <a:pt x="6843463" y="6584421"/>
                                </a:lnTo>
                                <a:lnTo>
                                  <a:pt x="6839635" y="6595142"/>
                                </a:lnTo>
                                <a:lnTo>
                                  <a:pt x="6816669" y="6635730"/>
                                </a:lnTo>
                                <a:lnTo>
                                  <a:pt x="6805952" y="6652578"/>
                                </a:lnTo>
                                <a:lnTo>
                                  <a:pt x="6801679" y="6659114"/>
                                </a:lnTo>
                                <a:lnTo>
                                  <a:pt x="6801647" y="6687485"/>
                                </a:lnTo>
                                <a:lnTo>
                                  <a:pt x="6802889" y="6686273"/>
                                </a:lnTo>
                                <a:lnTo>
                                  <a:pt x="6805952" y="6679381"/>
                                </a:lnTo>
                                <a:lnTo>
                                  <a:pt x="6829683" y="6658704"/>
                                </a:lnTo>
                                <a:lnTo>
                                  <a:pt x="6853415" y="6641856"/>
                                </a:lnTo>
                                <a:lnTo>
                                  <a:pt x="6877146" y="6625009"/>
                                </a:lnTo>
                                <a:lnTo>
                                  <a:pt x="6900878" y="6608161"/>
                                </a:lnTo>
                                <a:lnTo>
                                  <a:pt x="6927671" y="6598206"/>
                                </a:lnTo>
                                <a:lnTo>
                                  <a:pt x="6930733" y="6595142"/>
                                </a:lnTo>
                                <a:lnTo>
                                  <a:pt x="6934561" y="6595142"/>
                                </a:lnTo>
                                <a:lnTo>
                                  <a:pt x="6934561" y="6602035"/>
                                </a:lnTo>
                                <a:lnTo>
                                  <a:pt x="6930733" y="6608161"/>
                                </a:lnTo>
                                <a:lnTo>
                                  <a:pt x="6924609" y="6615053"/>
                                </a:lnTo>
                                <a:lnTo>
                                  <a:pt x="6920781" y="6621946"/>
                                </a:lnTo>
                                <a:lnTo>
                                  <a:pt x="6913892" y="6625009"/>
                                </a:lnTo>
                                <a:lnTo>
                                  <a:pt x="6903940" y="6641856"/>
                                </a:lnTo>
                                <a:lnTo>
                                  <a:pt x="6897050" y="6648749"/>
                                </a:lnTo>
                                <a:lnTo>
                                  <a:pt x="6887098" y="6655641"/>
                                </a:lnTo>
                                <a:lnTo>
                                  <a:pt x="6884036" y="6662533"/>
                                </a:lnTo>
                                <a:lnTo>
                                  <a:pt x="6867194" y="6679381"/>
                                </a:lnTo>
                                <a:lnTo>
                                  <a:pt x="6856477" y="6686273"/>
                                </a:lnTo>
                                <a:lnTo>
                                  <a:pt x="6843463" y="6696228"/>
                                </a:lnTo>
                                <a:lnTo>
                                  <a:pt x="6826621" y="6706184"/>
                                </a:lnTo>
                                <a:lnTo>
                                  <a:pt x="6812841" y="6716139"/>
                                </a:lnTo>
                                <a:lnTo>
                                  <a:pt x="6801604" y="6724811"/>
                                </a:lnTo>
                                <a:lnTo>
                                  <a:pt x="6801601" y="6727445"/>
                                </a:lnTo>
                                <a:lnTo>
                                  <a:pt x="6853415" y="6696228"/>
                                </a:lnTo>
                                <a:lnTo>
                                  <a:pt x="6877146" y="6686273"/>
                                </a:lnTo>
                                <a:lnTo>
                                  <a:pt x="6903940" y="6675552"/>
                                </a:lnTo>
                                <a:lnTo>
                                  <a:pt x="6934561" y="6665596"/>
                                </a:lnTo>
                                <a:lnTo>
                                  <a:pt x="6954465" y="6662533"/>
                                </a:lnTo>
                                <a:lnTo>
                                  <a:pt x="6975134" y="6658704"/>
                                </a:lnTo>
                                <a:lnTo>
                                  <a:pt x="6985086" y="6658704"/>
                                </a:lnTo>
                                <a:lnTo>
                                  <a:pt x="6988148" y="6662533"/>
                                </a:lnTo>
                                <a:lnTo>
                                  <a:pt x="6985086" y="6665596"/>
                                </a:lnTo>
                                <a:lnTo>
                                  <a:pt x="6982024" y="6669425"/>
                                </a:lnTo>
                                <a:lnTo>
                                  <a:pt x="6971307" y="6675552"/>
                                </a:lnTo>
                                <a:lnTo>
                                  <a:pt x="6968244" y="6679381"/>
                                </a:lnTo>
                                <a:lnTo>
                                  <a:pt x="6964417" y="6682444"/>
                                </a:lnTo>
                                <a:lnTo>
                                  <a:pt x="6958293" y="6682444"/>
                                </a:lnTo>
                                <a:lnTo>
                                  <a:pt x="6954465" y="6686273"/>
                                </a:lnTo>
                                <a:lnTo>
                                  <a:pt x="6944513" y="6689336"/>
                                </a:lnTo>
                                <a:lnTo>
                                  <a:pt x="6930733" y="6699292"/>
                                </a:lnTo>
                                <a:lnTo>
                                  <a:pt x="6924609" y="6699292"/>
                                </a:lnTo>
                                <a:lnTo>
                                  <a:pt x="6907767" y="6710013"/>
                                </a:lnTo>
                                <a:lnTo>
                                  <a:pt x="6887098" y="6719968"/>
                                </a:lnTo>
                                <a:lnTo>
                                  <a:pt x="6880208" y="6723031"/>
                                </a:lnTo>
                                <a:lnTo>
                                  <a:pt x="6877146" y="6723031"/>
                                </a:lnTo>
                                <a:lnTo>
                                  <a:pt x="6856477" y="6732987"/>
                                </a:lnTo>
                                <a:lnTo>
                                  <a:pt x="6846525" y="6736816"/>
                                </a:lnTo>
                                <a:lnTo>
                                  <a:pt x="6805952" y="6753664"/>
                                </a:lnTo>
                                <a:lnTo>
                                  <a:pt x="6822793" y="6749835"/>
                                </a:lnTo>
                                <a:lnTo>
                                  <a:pt x="6839635" y="6749835"/>
                                </a:lnTo>
                                <a:lnTo>
                                  <a:pt x="6873318" y="6753664"/>
                                </a:lnTo>
                                <a:lnTo>
                                  <a:pt x="6890926" y="6753664"/>
                                </a:lnTo>
                                <a:lnTo>
                                  <a:pt x="6907767" y="6756727"/>
                                </a:lnTo>
                                <a:lnTo>
                                  <a:pt x="6934561" y="6763619"/>
                                </a:lnTo>
                                <a:lnTo>
                                  <a:pt x="6961355" y="6773574"/>
                                </a:lnTo>
                                <a:lnTo>
                                  <a:pt x="6988148" y="6787359"/>
                                </a:lnTo>
                                <a:lnTo>
                                  <a:pt x="7011880" y="6801143"/>
                                </a:lnTo>
                                <a:lnTo>
                                  <a:pt x="7028722" y="6811099"/>
                                </a:lnTo>
                                <a:lnTo>
                                  <a:pt x="7032549" y="6814162"/>
                                </a:lnTo>
                                <a:lnTo>
                                  <a:pt x="7025659" y="6814162"/>
                                </a:lnTo>
                                <a:lnTo>
                                  <a:pt x="7018770" y="6811099"/>
                                </a:lnTo>
                                <a:lnTo>
                                  <a:pt x="7011880" y="6804207"/>
                                </a:lnTo>
                                <a:lnTo>
                                  <a:pt x="7004990" y="6804207"/>
                                </a:lnTo>
                                <a:lnTo>
                                  <a:pt x="6991976" y="6797314"/>
                                </a:lnTo>
                                <a:lnTo>
                                  <a:pt x="6982024" y="6794251"/>
                                </a:lnTo>
                                <a:lnTo>
                                  <a:pt x="6975134" y="6794251"/>
                                </a:lnTo>
                                <a:lnTo>
                                  <a:pt x="6971307" y="6794251"/>
                                </a:lnTo>
                                <a:lnTo>
                                  <a:pt x="6958293" y="6794251"/>
                                </a:lnTo>
                                <a:lnTo>
                                  <a:pt x="6934561" y="6794251"/>
                                </a:lnTo>
                                <a:lnTo>
                                  <a:pt x="6913892" y="6794251"/>
                                </a:lnTo>
                                <a:lnTo>
                                  <a:pt x="6870256" y="6787359"/>
                                </a:lnTo>
                                <a:lnTo>
                                  <a:pt x="6860304" y="6787359"/>
                                </a:lnTo>
                                <a:lnTo>
                                  <a:pt x="6850352" y="6783530"/>
                                </a:lnTo>
                                <a:lnTo>
                                  <a:pt x="6812841" y="6773574"/>
                                </a:lnTo>
                                <a:lnTo>
                                  <a:pt x="6801548" y="6773574"/>
                                </a:lnTo>
                                <a:lnTo>
                                  <a:pt x="6800267" y="7888170"/>
                                </a:lnTo>
                                <a:lnTo>
                                  <a:pt x="6800267" y="9135546"/>
                                </a:lnTo>
                                <a:lnTo>
                                  <a:pt x="6800267" y="9138287"/>
                                </a:lnTo>
                                <a:lnTo>
                                  <a:pt x="6751860" y="9138287"/>
                                </a:lnTo>
                                <a:lnTo>
                                  <a:pt x="6751860" y="9135546"/>
                                </a:lnTo>
                                <a:lnTo>
                                  <a:pt x="6753242" y="7430982"/>
                                </a:lnTo>
                                <a:lnTo>
                                  <a:pt x="6730434" y="7425271"/>
                                </a:lnTo>
                                <a:lnTo>
                                  <a:pt x="6717434" y="7422208"/>
                                </a:lnTo>
                                <a:lnTo>
                                  <a:pt x="6708682" y="7420260"/>
                                </a:lnTo>
                                <a:lnTo>
                                  <a:pt x="6698011" y="9095489"/>
                                </a:lnTo>
                                <a:lnTo>
                                  <a:pt x="6674280" y="9095489"/>
                                </a:lnTo>
                                <a:lnTo>
                                  <a:pt x="6684997" y="8008815"/>
                                </a:lnTo>
                                <a:lnTo>
                                  <a:pt x="6688774" y="7415308"/>
                                </a:lnTo>
                                <a:lnTo>
                                  <a:pt x="6676907" y="7412252"/>
                                </a:lnTo>
                                <a:lnTo>
                                  <a:pt x="6656262" y="7405359"/>
                                </a:lnTo>
                                <a:lnTo>
                                  <a:pt x="6646321" y="7402296"/>
                                </a:lnTo>
                                <a:lnTo>
                                  <a:pt x="6626440" y="7391574"/>
                                </a:lnTo>
                                <a:lnTo>
                                  <a:pt x="6616499" y="7388510"/>
                                </a:lnTo>
                                <a:lnTo>
                                  <a:pt x="6612676" y="7391574"/>
                                </a:lnTo>
                                <a:lnTo>
                                  <a:pt x="6609617" y="7395403"/>
                                </a:lnTo>
                                <a:lnTo>
                                  <a:pt x="6609617" y="7398466"/>
                                </a:lnTo>
                                <a:lnTo>
                                  <a:pt x="6609617" y="7412252"/>
                                </a:lnTo>
                                <a:lnTo>
                                  <a:pt x="6609617" y="7422208"/>
                                </a:lnTo>
                                <a:lnTo>
                                  <a:pt x="6612676" y="7435993"/>
                                </a:lnTo>
                                <a:lnTo>
                                  <a:pt x="6612676" y="7452841"/>
                                </a:lnTo>
                                <a:lnTo>
                                  <a:pt x="6612676" y="7455905"/>
                                </a:lnTo>
                                <a:lnTo>
                                  <a:pt x="6616499" y="7458968"/>
                                </a:lnTo>
                                <a:lnTo>
                                  <a:pt x="6616499" y="7475817"/>
                                </a:lnTo>
                                <a:lnTo>
                                  <a:pt x="6619558" y="7486539"/>
                                </a:lnTo>
                                <a:lnTo>
                                  <a:pt x="6619558" y="7492666"/>
                                </a:lnTo>
                                <a:lnTo>
                                  <a:pt x="6619558" y="9109371"/>
                                </a:lnTo>
                                <a:lnTo>
                                  <a:pt x="6602735" y="9109371"/>
                                </a:lnTo>
                                <a:lnTo>
                                  <a:pt x="6605794" y="7499558"/>
                                </a:lnTo>
                                <a:lnTo>
                                  <a:pt x="6605794" y="7482710"/>
                                </a:lnTo>
                                <a:lnTo>
                                  <a:pt x="6602735" y="7469690"/>
                                </a:lnTo>
                                <a:lnTo>
                                  <a:pt x="6602735" y="7458968"/>
                                </a:lnTo>
                                <a:lnTo>
                                  <a:pt x="6599677" y="7445949"/>
                                </a:lnTo>
                                <a:lnTo>
                                  <a:pt x="6599677" y="7435993"/>
                                </a:lnTo>
                                <a:lnTo>
                                  <a:pt x="6592795" y="7405359"/>
                                </a:lnTo>
                                <a:lnTo>
                                  <a:pt x="6592795" y="7398466"/>
                                </a:lnTo>
                                <a:lnTo>
                                  <a:pt x="6588972" y="7391574"/>
                                </a:lnTo>
                                <a:lnTo>
                                  <a:pt x="6575972" y="7384681"/>
                                </a:lnTo>
                                <a:lnTo>
                                  <a:pt x="6565267" y="7381618"/>
                                </a:lnTo>
                                <a:lnTo>
                                  <a:pt x="6552268" y="7378554"/>
                                </a:lnTo>
                                <a:lnTo>
                                  <a:pt x="6545386" y="7378554"/>
                                </a:lnTo>
                                <a:lnTo>
                                  <a:pt x="6528564" y="7378554"/>
                                </a:lnTo>
                                <a:lnTo>
                                  <a:pt x="6497977" y="7384681"/>
                                </a:lnTo>
                                <a:lnTo>
                                  <a:pt x="6491860" y="7388510"/>
                                </a:lnTo>
                                <a:lnTo>
                                  <a:pt x="6481155" y="7388510"/>
                                </a:lnTo>
                                <a:lnTo>
                                  <a:pt x="6451333" y="7395403"/>
                                </a:lnTo>
                                <a:lnTo>
                                  <a:pt x="6434510" y="7395403"/>
                                </a:lnTo>
                                <a:lnTo>
                                  <a:pt x="6413865" y="7391574"/>
                                </a:lnTo>
                                <a:lnTo>
                                  <a:pt x="6406983" y="7391574"/>
                                </a:lnTo>
                                <a:lnTo>
                                  <a:pt x="6400865" y="7395403"/>
                                </a:lnTo>
                                <a:lnTo>
                                  <a:pt x="6397042" y="7395403"/>
                                </a:lnTo>
                                <a:lnTo>
                                  <a:pt x="6390160" y="7395403"/>
                                </a:lnTo>
                                <a:lnTo>
                                  <a:pt x="6377161" y="7398466"/>
                                </a:lnTo>
                                <a:lnTo>
                                  <a:pt x="6373338" y="7402296"/>
                                </a:lnTo>
                                <a:lnTo>
                                  <a:pt x="6366456" y="7405359"/>
                                </a:lnTo>
                                <a:lnTo>
                                  <a:pt x="6363397" y="7408422"/>
                                </a:lnTo>
                                <a:lnTo>
                                  <a:pt x="6356515" y="7408422"/>
                                </a:lnTo>
                                <a:lnTo>
                                  <a:pt x="6363397" y="7405359"/>
                                </a:lnTo>
                                <a:lnTo>
                                  <a:pt x="6373338" y="7398466"/>
                                </a:lnTo>
                                <a:lnTo>
                                  <a:pt x="6393984" y="7388510"/>
                                </a:lnTo>
                                <a:lnTo>
                                  <a:pt x="6410806" y="7378554"/>
                                </a:lnTo>
                                <a:lnTo>
                                  <a:pt x="6434510" y="7371662"/>
                                </a:lnTo>
                                <a:lnTo>
                                  <a:pt x="6454392" y="7364769"/>
                                </a:lnTo>
                                <a:lnTo>
                                  <a:pt x="6468155" y="7361706"/>
                                </a:lnTo>
                                <a:lnTo>
                                  <a:pt x="6481155" y="7361706"/>
                                </a:lnTo>
                                <a:lnTo>
                                  <a:pt x="6508682" y="7361706"/>
                                </a:lnTo>
                                <a:lnTo>
                                  <a:pt x="6518623" y="7361706"/>
                                </a:lnTo>
                                <a:lnTo>
                                  <a:pt x="6531622" y="7361706"/>
                                </a:lnTo>
                                <a:lnTo>
                                  <a:pt x="6501800" y="7347920"/>
                                </a:lnTo>
                                <a:lnTo>
                                  <a:pt x="6491860" y="7344857"/>
                                </a:lnTo>
                                <a:lnTo>
                                  <a:pt x="6478096" y="7341028"/>
                                </a:lnTo>
                                <a:lnTo>
                                  <a:pt x="6474273" y="7337964"/>
                                </a:lnTo>
                                <a:lnTo>
                                  <a:pt x="6471214" y="7334135"/>
                                </a:lnTo>
                                <a:lnTo>
                                  <a:pt x="6454392" y="7328008"/>
                                </a:lnTo>
                                <a:lnTo>
                                  <a:pt x="6440628" y="7321116"/>
                                </a:lnTo>
                                <a:lnTo>
                                  <a:pt x="6437569" y="7321116"/>
                                </a:lnTo>
                                <a:lnTo>
                                  <a:pt x="6427629" y="7314223"/>
                                </a:lnTo>
                                <a:lnTo>
                                  <a:pt x="6417688" y="7311160"/>
                                </a:lnTo>
                                <a:lnTo>
                                  <a:pt x="6413865" y="7307330"/>
                                </a:lnTo>
                                <a:lnTo>
                                  <a:pt x="6410806" y="7307330"/>
                                </a:lnTo>
                                <a:lnTo>
                                  <a:pt x="6406983" y="7304267"/>
                                </a:lnTo>
                                <a:lnTo>
                                  <a:pt x="6403924" y="7304267"/>
                                </a:lnTo>
                                <a:lnTo>
                                  <a:pt x="6397042" y="7297374"/>
                                </a:lnTo>
                                <a:lnTo>
                                  <a:pt x="6393984" y="7293545"/>
                                </a:lnTo>
                                <a:lnTo>
                                  <a:pt x="6390160" y="7290482"/>
                                </a:lnTo>
                                <a:lnTo>
                                  <a:pt x="6393984" y="7290482"/>
                                </a:lnTo>
                                <a:lnTo>
                                  <a:pt x="6403924" y="7290482"/>
                                </a:lnTo>
                                <a:lnTo>
                                  <a:pt x="6430687" y="7293545"/>
                                </a:lnTo>
                                <a:lnTo>
                                  <a:pt x="6457450" y="7304267"/>
                                </a:lnTo>
                                <a:lnTo>
                                  <a:pt x="6478096" y="7311160"/>
                                </a:lnTo>
                                <a:lnTo>
                                  <a:pt x="6494919" y="7317286"/>
                                </a:lnTo>
                                <a:lnTo>
                                  <a:pt x="6545386" y="7347920"/>
                                </a:lnTo>
                                <a:lnTo>
                                  <a:pt x="6525505" y="7331072"/>
                                </a:lnTo>
                                <a:lnTo>
                                  <a:pt x="6514800" y="7324179"/>
                                </a:lnTo>
                                <a:lnTo>
                                  <a:pt x="6504859" y="7317286"/>
                                </a:lnTo>
                                <a:lnTo>
                                  <a:pt x="6491860" y="7311160"/>
                                </a:lnTo>
                                <a:lnTo>
                                  <a:pt x="6484978" y="7304267"/>
                                </a:lnTo>
                                <a:lnTo>
                                  <a:pt x="6474273" y="7293545"/>
                                </a:lnTo>
                                <a:lnTo>
                                  <a:pt x="6468155" y="7287418"/>
                                </a:lnTo>
                                <a:lnTo>
                                  <a:pt x="6464332" y="7280526"/>
                                </a:lnTo>
                                <a:lnTo>
                                  <a:pt x="6457450" y="7276696"/>
                                </a:lnTo>
                                <a:lnTo>
                                  <a:pt x="6447510" y="7263677"/>
                                </a:lnTo>
                                <a:lnTo>
                                  <a:pt x="6444451" y="7259848"/>
                                </a:lnTo>
                                <a:lnTo>
                                  <a:pt x="6440628" y="7253721"/>
                                </a:lnTo>
                                <a:lnTo>
                                  <a:pt x="6437569" y="7249892"/>
                                </a:lnTo>
                                <a:lnTo>
                                  <a:pt x="6434510" y="7242999"/>
                                </a:lnTo>
                                <a:lnTo>
                                  <a:pt x="6434510" y="7239936"/>
                                </a:lnTo>
                                <a:lnTo>
                                  <a:pt x="6440628" y="7239936"/>
                                </a:lnTo>
                                <a:lnTo>
                                  <a:pt x="6457450" y="7249892"/>
                                </a:lnTo>
                                <a:lnTo>
                                  <a:pt x="6474273" y="7263677"/>
                                </a:lnTo>
                                <a:lnTo>
                                  <a:pt x="6494919" y="7273633"/>
                                </a:lnTo>
                                <a:lnTo>
                                  <a:pt x="6514800" y="7290482"/>
                                </a:lnTo>
                                <a:lnTo>
                                  <a:pt x="6531622" y="7307330"/>
                                </a:lnTo>
                                <a:lnTo>
                                  <a:pt x="6535445" y="7311160"/>
                                </a:lnTo>
                                <a:lnTo>
                                  <a:pt x="6555327" y="7334135"/>
                                </a:lnTo>
                                <a:lnTo>
                                  <a:pt x="6582854" y="7354813"/>
                                </a:lnTo>
                                <a:lnTo>
                                  <a:pt x="6562209" y="7328008"/>
                                </a:lnTo>
                                <a:lnTo>
                                  <a:pt x="6555327" y="7317286"/>
                                </a:lnTo>
                                <a:lnTo>
                                  <a:pt x="6545386" y="7307330"/>
                                </a:lnTo>
                                <a:lnTo>
                                  <a:pt x="6542327" y="7300438"/>
                                </a:lnTo>
                                <a:lnTo>
                                  <a:pt x="6531622" y="7283589"/>
                                </a:lnTo>
                                <a:lnTo>
                                  <a:pt x="6525505" y="7270570"/>
                                </a:lnTo>
                                <a:lnTo>
                                  <a:pt x="6508682" y="7239936"/>
                                </a:lnTo>
                                <a:lnTo>
                                  <a:pt x="6501800" y="7233043"/>
                                </a:lnTo>
                                <a:lnTo>
                                  <a:pt x="6497977" y="7226150"/>
                                </a:lnTo>
                                <a:lnTo>
                                  <a:pt x="6494919" y="7216194"/>
                                </a:lnTo>
                                <a:lnTo>
                                  <a:pt x="6491860" y="7213131"/>
                                </a:lnTo>
                                <a:lnTo>
                                  <a:pt x="6491860" y="7209302"/>
                                </a:lnTo>
                                <a:lnTo>
                                  <a:pt x="6494919" y="7209302"/>
                                </a:lnTo>
                                <a:lnTo>
                                  <a:pt x="6508682" y="7220024"/>
                                </a:lnTo>
                                <a:lnTo>
                                  <a:pt x="6521682" y="7229980"/>
                                </a:lnTo>
                                <a:lnTo>
                                  <a:pt x="6535445" y="7242999"/>
                                </a:lnTo>
                                <a:lnTo>
                                  <a:pt x="6545386" y="7259848"/>
                                </a:lnTo>
                                <a:lnTo>
                                  <a:pt x="6565267" y="7290482"/>
                                </a:lnTo>
                                <a:lnTo>
                                  <a:pt x="6582854" y="7328008"/>
                                </a:lnTo>
                                <a:lnTo>
                                  <a:pt x="6575972" y="7307330"/>
                                </a:lnTo>
                                <a:lnTo>
                                  <a:pt x="6572149" y="7300438"/>
                                </a:lnTo>
                                <a:lnTo>
                                  <a:pt x="6572149" y="7290482"/>
                                </a:lnTo>
                                <a:lnTo>
                                  <a:pt x="6569090" y="7283589"/>
                                </a:lnTo>
                                <a:lnTo>
                                  <a:pt x="6565267" y="7263677"/>
                                </a:lnTo>
                                <a:lnTo>
                                  <a:pt x="6562209" y="7249892"/>
                                </a:lnTo>
                                <a:lnTo>
                                  <a:pt x="6565267" y="7236872"/>
                                </a:lnTo>
                                <a:lnTo>
                                  <a:pt x="6562209" y="7236872"/>
                                </a:lnTo>
                                <a:lnTo>
                                  <a:pt x="6565267" y="7223087"/>
                                </a:lnTo>
                                <a:lnTo>
                                  <a:pt x="6565267" y="7209302"/>
                                </a:lnTo>
                                <a:lnTo>
                                  <a:pt x="6569090" y="7199346"/>
                                </a:lnTo>
                                <a:lnTo>
                                  <a:pt x="6569090" y="7192453"/>
                                </a:lnTo>
                                <a:lnTo>
                                  <a:pt x="6572149" y="7189390"/>
                                </a:lnTo>
                                <a:lnTo>
                                  <a:pt x="6575972" y="7192453"/>
                                </a:lnTo>
                                <a:lnTo>
                                  <a:pt x="6582854" y="7206238"/>
                                </a:lnTo>
                                <a:lnTo>
                                  <a:pt x="6588972" y="7226150"/>
                                </a:lnTo>
                                <a:lnTo>
                                  <a:pt x="6592795" y="7242999"/>
                                </a:lnTo>
                                <a:lnTo>
                                  <a:pt x="6595854" y="7266740"/>
                                </a:lnTo>
                                <a:lnTo>
                                  <a:pt x="6595854" y="7290482"/>
                                </a:lnTo>
                                <a:lnTo>
                                  <a:pt x="6592795" y="7314223"/>
                                </a:lnTo>
                                <a:lnTo>
                                  <a:pt x="6595854" y="7337964"/>
                                </a:lnTo>
                                <a:lnTo>
                                  <a:pt x="6595854" y="7357876"/>
                                </a:lnTo>
                                <a:lnTo>
                                  <a:pt x="6599677" y="7354813"/>
                                </a:lnTo>
                                <a:lnTo>
                                  <a:pt x="6602735" y="7350984"/>
                                </a:lnTo>
                                <a:lnTo>
                                  <a:pt x="6602735" y="7341028"/>
                                </a:lnTo>
                                <a:lnTo>
                                  <a:pt x="6605794" y="7334135"/>
                                </a:lnTo>
                                <a:lnTo>
                                  <a:pt x="6605794" y="7324179"/>
                                </a:lnTo>
                                <a:lnTo>
                                  <a:pt x="6605794" y="7317286"/>
                                </a:lnTo>
                                <a:lnTo>
                                  <a:pt x="6605794" y="7304267"/>
                                </a:lnTo>
                                <a:lnTo>
                                  <a:pt x="6609617" y="7297374"/>
                                </a:lnTo>
                                <a:lnTo>
                                  <a:pt x="6609617" y="7283589"/>
                                </a:lnTo>
                                <a:lnTo>
                                  <a:pt x="6609617" y="7273633"/>
                                </a:lnTo>
                                <a:lnTo>
                                  <a:pt x="6612676" y="7256784"/>
                                </a:lnTo>
                                <a:lnTo>
                                  <a:pt x="6619558" y="7239936"/>
                                </a:lnTo>
                                <a:lnTo>
                                  <a:pt x="6622617" y="7229980"/>
                                </a:lnTo>
                                <a:lnTo>
                                  <a:pt x="6626440" y="7223087"/>
                                </a:lnTo>
                                <a:lnTo>
                                  <a:pt x="6633322" y="7209302"/>
                                </a:lnTo>
                                <a:lnTo>
                                  <a:pt x="6643262" y="7199346"/>
                                </a:lnTo>
                                <a:lnTo>
                                  <a:pt x="6646321" y="7199346"/>
                                </a:lnTo>
                                <a:lnTo>
                                  <a:pt x="6646321" y="7223087"/>
                                </a:lnTo>
                                <a:lnTo>
                                  <a:pt x="6646321" y="7256784"/>
                                </a:lnTo>
                                <a:lnTo>
                                  <a:pt x="6643262" y="7276696"/>
                                </a:lnTo>
                                <a:lnTo>
                                  <a:pt x="6639439" y="7290482"/>
                                </a:lnTo>
                                <a:lnTo>
                                  <a:pt x="6636380" y="7307330"/>
                                </a:lnTo>
                                <a:lnTo>
                                  <a:pt x="6629499" y="7321116"/>
                                </a:lnTo>
                                <a:lnTo>
                                  <a:pt x="6622617" y="7334135"/>
                                </a:lnTo>
                                <a:lnTo>
                                  <a:pt x="6636380" y="7321116"/>
                                </a:lnTo>
                                <a:lnTo>
                                  <a:pt x="6646321" y="7307330"/>
                                </a:lnTo>
                                <a:lnTo>
                                  <a:pt x="6660085" y="7293545"/>
                                </a:lnTo>
                                <a:lnTo>
                                  <a:pt x="6673084" y="7283589"/>
                                </a:lnTo>
                                <a:lnTo>
                                  <a:pt x="6683789" y="7276696"/>
                                </a:lnTo>
                                <a:lnTo>
                                  <a:pt x="6689667" y="7274885"/>
                                </a:lnTo>
                                <a:lnTo>
                                  <a:pt x="6691887" y="6925969"/>
                                </a:lnTo>
                                <a:lnTo>
                                  <a:pt x="6694949" y="6912185"/>
                                </a:lnTo>
                                <a:lnTo>
                                  <a:pt x="6698011" y="6902229"/>
                                </a:lnTo>
                                <a:lnTo>
                                  <a:pt x="6698011" y="6892274"/>
                                </a:lnTo>
                                <a:lnTo>
                                  <a:pt x="6698011" y="6881553"/>
                                </a:lnTo>
                                <a:lnTo>
                                  <a:pt x="6698011" y="6874660"/>
                                </a:lnTo>
                                <a:lnTo>
                                  <a:pt x="6701839" y="6871597"/>
                                </a:lnTo>
                                <a:lnTo>
                                  <a:pt x="6701839" y="6851686"/>
                                </a:lnTo>
                                <a:lnTo>
                                  <a:pt x="6701839" y="6840965"/>
                                </a:lnTo>
                                <a:lnTo>
                                  <a:pt x="6704901" y="6831010"/>
                                </a:lnTo>
                                <a:lnTo>
                                  <a:pt x="6704901" y="6817991"/>
                                </a:lnTo>
                                <a:lnTo>
                                  <a:pt x="6704901" y="6801143"/>
                                </a:lnTo>
                                <a:lnTo>
                                  <a:pt x="6704901" y="6794251"/>
                                </a:lnTo>
                                <a:lnTo>
                                  <a:pt x="6701839" y="6790422"/>
                                </a:lnTo>
                                <a:lnTo>
                                  <a:pt x="6694949" y="6787359"/>
                                </a:lnTo>
                                <a:lnTo>
                                  <a:pt x="6691887" y="6790422"/>
                                </a:lnTo>
                                <a:lnTo>
                                  <a:pt x="6684997" y="6790422"/>
                                </a:lnTo>
                                <a:lnTo>
                                  <a:pt x="6657438" y="6804207"/>
                                </a:lnTo>
                                <a:lnTo>
                                  <a:pt x="6644424" y="6811099"/>
                                </a:lnTo>
                                <a:lnTo>
                                  <a:pt x="6617631" y="6817991"/>
                                </a:lnTo>
                                <a:lnTo>
                                  <a:pt x="6583947" y="6827946"/>
                                </a:lnTo>
                                <a:lnTo>
                                  <a:pt x="6563278" y="6831010"/>
                                </a:lnTo>
                                <a:lnTo>
                                  <a:pt x="6546436" y="6834839"/>
                                </a:lnTo>
                                <a:lnTo>
                                  <a:pt x="6529594" y="6840965"/>
                                </a:lnTo>
                                <a:lnTo>
                                  <a:pt x="6512753" y="6844794"/>
                                </a:lnTo>
                                <a:lnTo>
                                  <a:pt x="6495911" y="6854750"/>
                                </a:lnTo>
                                <a:lnTo>
                                  <a:pt x="6485959" y="6857813"/>
                                </a:lnTo>
                                <a:lnTo>
                                  <a:pt x="6482131" y="6861642"/>
                                </a:lnTo>
                                <a:lnTo>
                                  <a:pt x="6485959" y="6854750"/>
                                </a:lnTo>
                                <a:lnTo>
                                  <a:pt x="6489021" y="6851686"/>
                                </a:lnTo>
                                <a:lnTo>
                                  <a:pt x="6498973" y="6844794"/>
                                </a:lnTo>
                                <a:lnTo>
                                  <a:pt x="6522705" y="6827946"/>
                                </a:lnTo>
                                <a:lnTo>
                                  <a:pt x="6532656" y="6821054"/>
                                </a:lnTo>
                                <a:lnTo>
                                  <a:pt x="6566340" y="6804207"/>
                                </a:lnTo>
                                <a:lnTo>
                                  <a:pt x="6593899" y="6794251"/>
                                </a:lnTo>
                                <a:lnTo>
                                  <a:pt x="6620693" y="6783530"/>
                                </a:lnTo>
                                <a:lnTo>
                                  <a:pt x="6651314" y="6777403"/>
                                </a:lnTo>
                                <a:lnTo>
                                  <a:pt x="6684997" y="6773574"/>
                                </a:lnTo>
                                <a:lnTo>
                                  <a:pt x="6661266" y="6773574"/>
                                </a:lnTo>
                                <a:lnTo>
                                  <a:pt x="6657438" y="6773574"/>
                                </a:lnTo>
                                <a:lnTo>
                                  <a:pt x="6630645" y="6780467"/>
                                </a:lnTo>
                                <a:lnTo>
                                  <a:pt x="6610741" y="6780467"/>
                                </a:lnTo>
                                <a:lnTo>
                                  <a:pt x="6580119" y="6783530"/>
                                </a:lnTo>
                                <a:lnTo>
                                  <a:pt x="6539546" y="6780467"/>
                                </a:lnTo>
                                <a:lnTo>
                                  <a:pt x="6495911" y="6780467"/>
                                </a:lnTo>
                                <a:lnTo>
                                  <a:pt x="6485959" y="6780467"/>
                                </a:lnTo>
                                <a:lnTo>
                                  <a:pt x="6472179" y="6783530"/>
                                </a:lnTo>
                                <a:lnTo>
                                  <a:pt x="6469117" y="6783530"/>
                                </a:lnTo>
                                <a:lnTo>
                                  <a:pt x="6479069" y="6777403"/>
                                </a:lnTo>
                                <a:lnTo>
                                  <a:pt x="6492849" y="6766682"/>
                                </a:lnTo>
                                <a:lnTo>
                                  <a:pt x="6522705" y="6756727"/>
                                </a:lnTo>
                                <a:lnTo>
                                  <a:pt x="6529594" y="6753664"/>
                                </a:lnTo>
                                <a:lnTo>
                                  <a:pt x="6560216" y="6746771"/>
                                </a:lnTo>
                                <a:lnTo>
                                  <a:pt x="6593899" y="6746771"/>
                                </a:lnTo>
                                <a:lnTo>
                                  <a:pt x="6580119" y="6743708"/>
                                </a:lnTo>
                                <a:lnTo>
                                  <a:pt x="6566340" y="6736816"/>
                                </a:lnTo>
                                <a:lnTo>
                                  <a:pt x="6549498" y="6732987"/>
                                </a:lnTo>
                                <a:lnTo>
                                  <a:pt x="6522705" y="6723031"/>
                                </a:lnTo>
                                <a:lnTo>
                                  <a:pt x="6515815" y="6723031"/>
                                </a:lnTo>
                                <a:lnTo>
                                  <a:pt x="6495911" y="6713076"/>
                                </a:lnTo>
                                <a:lnTo>
                                  <a:pt x="6489021" y="6710013"/>
                                </a:lnTo>
                                <a:lnTo>
                                  <a:pt x="6482131" y="6706184"/>
                                </a:lnTo>
                                <a:lnTo>
                                  <a:pt x="6502801" y="6706184"/>
                                </a:lnTo>
                                <a:lnTo>
                                  <a:pt x="6522705" y="6706184"/>
                                </a:lnTo>
                                <a:lnTo>
                                  <a:pt x="6543374" y="6706184"/>
                                </a:lnTo>
                                <a:lnTo>
                                  <a:pt x="6560216" y="6710013"/>
                                </a:lnTo>
                                <a:lnTo>
                                  <a:pt x="6630645" y="6726861"/>
                                </a:lnTo>
                                <a:lnTo>
                                  <a:pt x="6593899" y="6682444"/>
                                </a:lnTo>
                                <a:lnTo>
                                  <a:pt x="6590071" y="6675552"/>
                                </a:lnTo>
                                <a:lnTo>
                                  <a:pt x="6587009" y="6669425"/>
                                </a:lnTo>
                                <a:lnTo>
                                  <a:pt x="6580119" y="6662533"/>
                                </a:lnTo>
                                <a:lnTo>
                                  <a:pt x="6573230" y="6652578"/>
                                </a:lnTo>
                                <a:lnTo>
                                  <a:pt x="6570168" y="6645685"/>
                                </a:lnTo>
                                <a:lnTo>
                                  <a:pt x="6560216" y="6631901"/>
                                </a:lnTo>
                                <a:lnTo>
                                  <a:pt x="6556388" y="6625009"/>
                                </a:lnTo>
                                <a:lnTo>
                                  <a:pt x="6556388" y="6618882"/>
                                </a:lnTo>
                                <a:lnTo>
                                  <a:pt x="6563278" y="6618882"/>
                                </a:lnTo>
                                <a:lnTo>
                                  <a:pt x="6566340" y="6621946"/>
                                </a:lnTo>
                                <a:lnTo>
                                  <a:pt x="6570168" y="6621946"/>
                                </a:lnTo>
                                <a:lnTo>
                                  <a:pt x="6577057" y="6625009"/>
                                </a:lnTo>
                                <a:lnTo>
                                  <a:pt x="6583947" y="6631901"/>
                                </a:lnTo>
                                <a:lnTo>
                                  <a:pt x="6593899" y="6638793"/>
                                </a:lnTo>
                                <a:lnTo>
                                  <a:pt x="6606913" y="6645685"/>
                                </a:lnTo>
                                <a:lnTo>
                                  <a:pt x="6620693" y="6652578"/>
                                </a:lnTo>
                                <a:lnTo>
                                  <a:pt x="6640597" y="6665596"/>
                                </a:lnTo>
                                <a:lnTo>
                                  <a:pt x="6657438" y="6682444"/>
                                </a:lnTo>
                                <a:lnTo>
                                  <a:pt x="6671218" y="6699292"/>
                                </a:lnTo>
                                <a:lnTo>
                                  <a:pt x="6688060" y="6716139"/>
                                </a:lnTo>
                                <a:lnTo>
                                  <a:pt x="6678108" y="6699292"/>
                                </a:lnTo>
                                <a:lnTo>
                                  <a:pt x="6671218" y="6679381"/>
                                </a:lnTo>
                                <a:lnTo>
                                  <a:pt x="6664328" y="6662533"/>
                                </a:lnTo>
                                <a:lnTo>
                                  <a:pt x="6661266" y="6641856"/>
                                </a:lnTo>
                                <a:lnTo>
                                  <a:pt x="6657438" y="6618882"/>
                                </a:lnTo>
                                <a:lnTo>
                                  <a:pt x="6657438" y="6571403"/>
                                </a:lnTo>
                                <a:lnTo>
                                  <a:pt x="6657438" y="6540770"/>
                                </a:lnTo>
                                <a:lnTo>
                                  <a:pt x="6661266" y="6540770"/>
                                </a:lnTo>
                                <a:lnTo>
                                  <a:pt x="6668156" y="6547663"/>
                                </a:lnTo>
                                <a:lnTo>
                                  <a:pt x="6674280" y="6557618"/>
                                </a:lnTo>
                                <a:lnTo>
                                  <a:pt x="6684997" y="6574466"/>
                                </a:lnTo>
                                <a:lnTo>
                                  <a:pt x="6688060" y="6584421"/>
                                </a:lnTo>
                                <a:lnTo>
                                  <a:pt x="6694949" y="6595142"/>
                                </a:lnTo>
                                <a:lnTo>
                                  <a:pt x="6698011" y="6615053"/>
                                </a:lnTo>
                                <a:lnTo>
                                  <a:pt x="6704901" y="6638793"/>
                                </a:lnTo>
                                <a:lnTo>
                                  <a:pt x="6704901" y="6652578"/>
                                </a:lnTo>
                                <a:lnTo>
                                  <a:pt x="6708729" y="6672488"/>
                                </a:lnTo>
                                <a:lnTo>
                                  <a:pt x="6708729" y="6675552"/>
                                </a:lnTo>
                                <a:lnTo>
                                  <a:pt x="6708729" y="6696228"/>
                                </a:lnTo>
                                <a:lnTo>
                                  <a:pt x="6708729" y="6703121"/>
                                </a:lnTo>
                                <a:lnTo>
                                  <a:pt x="6711791" y="6716139"/>
                                </a:lnTo>
                                <a:lnTo>
                                  <a:pt x="6711791" y="6726861"/>
                                </a:lnTo>
                                <a:lnTo>
                                  <a:pt x="6714853" y="6739879"/>
                                </a:lnTo>
                                <a:lnTo>
                                  <a:pt x="6718681" y="6743708"/>
                                </a:lnTo>
                                <a:lnTo>
                                  <a:pt x="6721743" y="6749835"/>
                                </a:lnTo>
                                <a:lnTo>
                                  <a:pt x="6725571" y="6719968"/>
                                </a:lnTo>
                                <a:lnTo>
                                  <a:pt x="6725571" y="6689336"/>
                                </a:lnTo>
                                <a:lnTo>
                                  <a:pt x="6725571" y="6662533"/>
                                </a:lnTo>
                                <a:lnTo>
                                  <a:pt x="6725571" y="6631901"/>
                                </a:lnTo>
                                <a:lnTo>
                                  <a:pt x="6725571" y="6602035"/>
                                </a:lnTo>
                                <a:lnTo>
                                  <a:pt x="6731695" y="6574466"/>
                                </a:lnTo>
                                <a:lnTo>
                                  <a:pt x="6742412" y="6550726"/>
                                </a:lnTo>
                                <a:lnTo>
                                  <a:pt x="6748537" y="6533878"/>
                                </a:lnTo>
                                <a:lnTo>
                                  <a:pt x="6752364" y="6530815"/>
                                </a:lnTo>
                                <a:lnTo>
                                  <a:pt x="6752364" y="6527752"/>
                                </a:lnTo>
                                <a:lnTo>
                                  <a:pt x="6753971" y="6530968"/>
                                </a:lnTo>
                                <a:lnTo>
                                  <a:pt x="6755060" y="5187805"/>
                                </a:lnTo>
                                <a:cubicBezTo>
                                  <a:pt x="6757357" y="3868237"/>
                                  <a:pt x="6759655" y="2549583"/>
                                  <a:pt x="6762116" y="1230014"/>
                                </a:cubicBezTo>
                                <a:lnTo>
                                  <a:pt x="6762116" y="1160563"/>
                                </a:lnTo>
                                <a:cubicBezTo>
                                  <a:pt x="6761131" y="1131320"/>
                                  <a:pt x="6759983" y="1101164"/>
                                  <a:pt x="6758998" y="1071922"/>
                                </a:cubicBezTo>
                                <a:cubicBezTo>
                                  <a:pt x="6755634" y="1037196"/>
                                  <a:pt x="6752106" y="1003384"/>
                                  <a:pt x="6748742" y="968659"/>
                                </a:cubicBezTo>
                                <a:lnTo>
                                  <a:pt x="6741933" y="913829"/>
                                </a:lnTo>
                                <a:lnTo>
                                  <a:pt x="6727821" y="851689"/>
                                </a:lnTo>
                                <a:lnTo>
                                  <a:pt x="6707638" y="783152"/>
                                </a:lnTo>
                                <a:lnTo>
                                  <a:pt x="6696643" y="749340"/>
                                </a:lnTo>
                                <a:cubicBezTo>
                                  <a:pt x="6693197" y="739288"/>
                                  <a:pt x="6689916" y="728322"/>
                                  <a:pt x="6686470" y="718270"/>
                                </a:cubicBezTo>
                                <a:lnTo>
                                  <a:pt x="6659148" y="663440"/>
                                </a:lnTo>
                                <a:lnTo>
                                  <a:pt x="6638965" y="635111"/>
                                </a:lnTo>
                                <a:lnTo>
                                  <a:pt x="6614926" y="607696"/>
                                </a:lnTo>
                                <a:lnTo>
                                  <a:pt x="6590640" y="583937"/>
                                </a:lnTo>
                                <a:lnTo>
                                  <a:pt x="6573575" y="566574"/>
                                </a:lnTo>
                                <a:lnTo>
                                  <a:pt x="6515158" y="501692"/>
                                </a:lnTo>
                                <a:lnTo>
                                  <a:pt x="6456659" y="432242"/>
                                </a:lnTo>
                                <a:lnTo>
                                  <a:pt x="6415308" y="388378"/>
                                </a:lnTo>
                                <a:lnTo>
                                  <a:pt x="6381177" y="349997"/>
                                </a:lnTo>
                                <a:cubicBezTo>
                                  <a:pt x="6378716" y="350911"/>
                                  <a:pt x="6376419" y="352738"/>
                                  <a:pt x="6373957" y="353652"/>
                                </a:cubicBezTo>
                                <a:lnTo>
                                  <a:pt x="6363948" y="349997"/>
                                </a:lnTo>
                                <a:lnTo>
                                  <a:pt x="6363948" y="347255"/>
                                </a:lnTo>
                                <a:lnTo>
                                  <a:pt x="6363948" y="343600"/>
                                </a:lnTo>
                                <a:cubicBezTo>
                                  <a:pt x="6362881" y="342686"/>
                                  <a:pt x="6361814" y="340859"/>
                                  <a:pt x="6360830" y="339945"/>
                                </a:cubicBezTo>
                                <a:cubicBezTo>
                                  <a:pt x="6359517" y="342686"/>
                                  <a:pt x="6358369" y="344514"/>
                                  <a:pt x="6356892" y="347255"/>
                                </a:cubicBezTo>
                                <a:lnTo>
                                  <a:pt x="6349836" y="349997"/>
                                </a:lnTo>
                                <a:lnTo>
                                  <a:pt x="6343600" y="349997"/>
                                </a:lnTo>
                                <a:cubicBezTo>
                                  <a:pt x="6342288" y="348169"/>
                                  <a:pt x="6341139" y="345428"/>
                                  <a:pt x="6339826" y="343600"/>
                                </a:cubicBezTo>
                                <a:lnTo>
                                  <a:pt x="6339826" y="339945"/>
                                </a:lnTo>
                                <a:lnTo>
                                  <a:pt x="6339826" y="332634"/>
                                </a:lnTo>
                                <a:lnTo>
                                  <a:pt x="6336708" y="332634"/>
                                </a:lnTo>
                                <a:cubicBezTo>
                                  <a:pt x="6335560" y="334462"/>
                                  <a:pt x="6334083" y="335376"/>
                                  <a:pt x="6332688" y="337203"/>
                                </a:cubicBezTo>
                                <a:cubicBezTo>
                                  <a:pt x="6331704" y="339031"/>
                                  <a:pt x="6330555" y="341772"/>
                                  <a:pt x="6329570" y="343600"/>
                                </a:cubicBezTo>
                                <a:lnTo>
                                  <a:pt x="6319479" y="339945"/>
                                </a:lnTo>
                                <a:lnTo>
                                  <a:pt x="6315623" y="339945"/>
                                </a:lnTo>
                                <a:lnTo>
                                  <a:pt x="6312587" y="337203"/>
                                </a:lnTo>
                                <a:cubicBezTo>
                                  <a:pt x="6313490" y="334462"/>
                                  <a:pt x="6314556" y="332634"/>
                                  <a:pt x="6315623" y="329893"/>
                                </a:cubicBezTo>
                                <a:lnTo>
                                  <a:pt x="6315623" y="322582"/>
                                </a:lnTo>
                                <a:lnTo>
                                  <a:pt x="6312587" y="322582"/>
                                </a:lnTo>
                                <a:cubicBezTo>
                                  <a:pt x="6311274" y="323496"/>
                                  <a:pt x="6309879" y="325324"/>
                                  <a:pt x="6308567" y="326237"/>
                                </a:cubicBezTo>
                                <a:lnTo>
                                  <a:pt x="6298393" y="326237"/>
                                </a:lnTo>
                                <a:cubicBezTo>
                                  <a:pt x="6297491" y="325324"/>
                                  <a:pt x="6296260" y="323496"/>
                                  <a:pt x="6295357" y="322582"/>
                                </a:cubicBezTo>
                                <a:lnTo>
                                  <a:pt x="6291501" y="319840"/>
                                </a:lnTo>
                                <a:lnTo>
                                  <a:pt x="6291501" y="316185"/>
                                </a:lnTo>
                                <a:cubicBezTo>
                                  <a:pt x="6292732" y="315271"/>
                                  <a:pt x="6294045" y="313444"/>
                                  <a:pt x="6295357" y="312530"/>
                                </a:cubicBezTo>
                                <a:cubicBezTo>
                                  <a:pt x="6296260" y="309788"/>
                                  <a:pt x="6297491" y="307961"/>
                                  <a:pt x="6298393" y="305219"/>
                                </a:cubicBezTo>
                                <a:cubicBezTo>
                                  <a:pt x="6296096" y="307047"/>
                                  <a:pt x="6293799" y="307961"/>
                                  <a:pt x="6291501" y="309788"/>
                                </a:cubicBezTo>
                                <a:lnTo>
                                  <a:pt x="6285266" y="309788"/>
                                </a:lnTo>
                                <a:cubicBezTo>
                                  <a:pt x="6283953" y="307961"/>
                                  <a:pt x="6282558" y="307047"/>
                                  <a:pt x="6281246" y="305219"/>
                                </a:cubicBezTo>
                                <a:cubicBezTo>
                                  <a:pt x="6280261" y="303392"/>
                                  <a:pt x="6279194" y="300650"/>
                                  <a:pt x="6278210" y="298822"/>
                                </a:cubicBezTo>
                                <a:lnTo>
                                  <a:pt x="6278210" y="295167"/>
                                </a:lnTo>
                                <a:lnTo>
                                  <a:pt x="6281246" y="292426"/>
                                </a:lnTo>
                                <a:cubicBezTo>
                                  <a:pt x="6282558" y="291512"/>
                                  <a:pt x="6283953" y="289684"/>
                                  <a:pt x="6285266" y="288770"/>
                                </a:cubicBezTo>
                                <a:lnTo>
                                  <a:pt x="6285266" y="285115"/>
                                </a:lnTo>
                                <a:lnTo>
                                  <a:pt x="6274272" y="285115"/>
                                </a:lnTo>
                                <a:cubicBezTo>
                                  <a:pt x="6273369" y="283287"/>
                                  <a:pt x="6272220" y="280546"/>
                                  <a:pt x="6271236" y="278718"/>
                                </a:cubicBezTo>
                                <a:lnTo>
                                  <a:pt x="6271236" y="271408"/>
                                </a:lnTo>
                                <a:cubicBezTo>
                                  <a:pt x="6273533" y="268666"/>
                                  <a:pt x="6275913" y="266838"/>
                                  <a:pt x="6278210" y="264097"/>
                                </a:cubicBezTo>
                                <a:lnTo>
                                  <a:pt x="6271236" y="264097"/>
                                </a:lnTo>
                                <a:lnTo>
                                  <a:pt x="6264262" y="261356"/>
                                </a:lnTo>
                                <a:lnTo>
                                  <a:pt x="6264262" y="254045"/>
                                </a:lnTo>
                                <a:cubicBezTo>
                                  <a:pt x="6265493" y="251303"/>
                                  <a:pt x="6266805" y="249476"/>
                                  <a:pt x="6268118" y="246734"/>
                                </a:cubicBezTo>
                                <a:lnTo>
                                  <a:pt x="6271236" y="243993"/>
                                </a:lnTo>
                                <a:lnTo>
                                  <a:pt x="6274272" y="243993"/>
                                </a:lnTo>
                                <a:lnTo>
                                  <a:pt x="6274272" y="240337"/>
                                </a:lnTo>
                                <a:lnTo>
                                  <a:pt x="6268118" y="240337"/>
                                </a:lnTo>
                                <a:cubicBezTo>
                                  <a:pt x="6266805" y="239424"/>
                                  <a:pt x="6265493" y="237596"/>
                                  <a:pt x="6264262" y="236682"/>
                                </a:cubicBezTo>
                                <a:cubicBezTo>
                                  <a:pt x="6263277" y="234854"/>
                                  <a:pt x="6262129" y="232113"/>
                                  <a:pt x="6261062" y="230285"/>
                                </a:cubicBezTo>
                                <a:cubicBezTo>
                                  <a:pt x="6262129" y="229372"/>
                                  <a:pt x="6263277" y="227544"/>
                                  <a:pt x="6264262" y="226630"/>
                                </a:cubicBezTo>
                                <a:cubicBezTo>
                                  <a:pt x="6265493" y="225716"/>
                                  <a:pt x="6266805" y="223888"/>
                                  <a:pt x="6268118" y="222975"/>
                                </a:cubicBezTo>
                                <a:lnTo>
                                  <a:pt x="6271236" y="222975"/>
                                </a:lnTo>
                                <a:lnTo>
                                  <a:pt x="6274272" y="222975"/>
                                </a:lnTo>
                                <a:lnTo>
                                  <a:pt x="6268118" y="220233"/>
                                </a:lnTo>
                                <a:lnTo>
                                  <a:pt x="6268118" y="216578"/>
                                </a:lnTo>
                                <a:lnTo>
                                  <a:pt x="6268118" y="212923"/>
                                </a:lnTo>
                                <a:lnTo>
                                  <a:pt x="6268118" y="209267"/>
                                </a:lnTo>
                                <a:cubicBezTo>
                                  <a:pt x="6269021" y="208353"/>
                                  <a:pt x="6270251" y="206526"/>
                                  <a:pt x="6271236" y="205612"/>
                                </a:cubicBezTo>
                                <a:lnTo>
                                  <a:pt x="6271236" y="199215"/>
                                </a:lnTo>
                                <a:lnTo>
                                  <a:pt x="6271236" y="195560"/>
                                </a:lnTo>
                                <a:lnTo>
                                  <a:pt x="6274272" y="192818"/>
                                </a:lnTo>
                                <a:lnTo>
                                  <a:pt x="6278210" y="192818"/>
                                </a:lnTo>
                                <a:lnTo>
                                  <a:pt x="6288466" y="192818"/>
                                </a:lnTo>
                                <a:cubicBezTo>
                                  <a:pt x="6286086" y="189163"/>
                                  <a:pt x="6283625" y="186422"/>
                                  <a:pt x="6281246" y="182766"/>
                                </a:cubicBezTo>
                                <a:cubicBezTo>
                                  <a:pt x="6280343" y="180939"/>
                                  <a:pt x="6279112" y="180025"/>
                                  <a:pt x="6278210" y="178197"/>
                                </a:cubicBezTo>
                                <a:lnTo>
                                  <a:pt x="6278210" y="171800"/>
                                </a:lnTo>
                                <a:lnTo>
                                  <a:pt x="6288466" y="171800"/>
                                </a:lnTo>
                                <a:cubicBezTo>
                                  <a:pt x="6290681" y="170886"/>
                                  <a:pt x="6292978" y="169059"/>
                                  <a:pt x="6295357" y="168145"/>
                                </a:cubicBezTo>
                                <a:lnTo>
                                  <a:pt x="6295357" y="161748"/>
                                </a:lnTo>
                                <a:cubicBezTo>
                                  <a:pt x="6297737" y="160834"/>
                                  <a:pt x="6300116" y="159007"/>
                                  <a:pt x="6302413" y="158093"/>
                                </a:cubicBezTo>
                                <a:lnTo>
                                  <a:pt x="6312587" y="158093"/>
                                </a:lnTo>
                                <a:cubicBezTo>
                                  <a:pt x="6313490" y="159007"/>
                                  <a:pt x="6314556" y="160834"/>
                                  <a:pt x="6315623" y="161748"/>
                                </a:cubicBezTo>
                                <a:lnTo>
                                  <a:pt x="6319479" y="161748"/>
                                </a:lnTo>
                                <a:cubicBezTo>
                                  <a:pt x="6318248" y="159007"/>
                                  <a:pt x="6316853" y="157179"/>
                                  <a:pt x="6315623" y="154438"/>
                                </a:cubicBezTo>
                                <a:lnTo>
                                  <a:pt x="6315623" y="147127"/>
                                </a:lnTo>
                                <a:lnTo>
                                  <a:pt x="6322761" y="144385"/>
                                </a:lnTo>
                                <a:cubicBezTo>
                                  <a:pt x="6325058" y="143472"/>
                                  <a:pt x="6327191" y="141644"/>
                                  <a:pt x="6329570" y="140730"/>
                                </a:cubicBezTo>
                                <a:cubicBezTo>
                                  <a:pt x="6330555" y="142558"/>
                                  <a:pt x="6331704" y="145299"/>
                                  <a:pt x="6332688" y="147127"/>
                                </a:cubicBezTo>
                                <a:lnTo>
                                  <a:pt x="6332688" y="154438"/>
                                </a:lnTo>
                                <a:lnTo>
                                  <a:pt x="6336708" y="151696"/>
                                </a:lnTo>
                                <a:lnTo>
                                  <a:pt x="6339826" y="151696"/>
                                </a:lnTo>
                                <a:lnTo>
                                  <a:pt x="6339826" y="144385"/>
                                </a:lnTo>
                                <a:lnTo>
                                  <a:pt x="6339826" y="140730"/>
                                </a:lnTo>
                                <a:cubicBezTo>
                                  <a:pt x="6342041" y="139816"/>
                                  <a:pt x="6344339" y="137989"/>
                                  <a:pt x="6346800" y="137075"/>
                                </a:cubicBezTo>
                                <a:lnTo>
                                  <a:pt x="6353774" y="134333"/>
                                </a:lnTo>
                                <a:cubicBezTo>
                                  <a:pt x="6354841" y="136161"/>
                                  <a:pt x="6355825" y="138902"/>
                                  <a:pt x="6356892" y="140730"/>
                                </a:cubicBezTo>
                                <a:cubicBezTo>
                                  <a:pt x="6358369" y="142558"/>
                                  <a:pt x="6359517" y="145299"/>
                                  <a:pt x="6360830" y="147127"/>
                                </a:cubicBezTo>
                                <a:lnTo>
                                  <a:pt x="6363948" y="147127"/>
                                </a:lnTo>
                                <a:lnTo>
                                  <a:pt x="6363948" y="140730"/>
                                </a:lnTo>
                                <a:cubicBezTo>
                                  <a:pt x="6364932" y="138902"/>
                                  <a:pt x="6365999" y="136161"/>
                                  <a:pt x="6366983" y="134333"/>
                                </a:cubicBezTo>
                                <a:cubicBezTo>
                                  <a:pt x="6369445" y="132506"/>
                                  <a:pt x="6371824" y="131592"/>
                                  <a:pt x="6373957" y="129764"/>
                                </a:cubicBezTo>
                                <a:cubicBezTo>
                                  <a:pt x="6376419" y="131592"/>
                                  <a:pt x="6378798" y="132506"/>
                                  <a:pt x="6381177" y="134333"/>
                                </a:cubicBezTo>
                                <a:cubicBezTo>
                                  <a:pt x="6382162" y="136161"/>
                                  <a:pt x="6383228" y="138902"/>
                                  <a:pt x="6384213" y="140730"/>
                                </a:cubicBezTo>
                                <a:lnTo>
                                  <a:pt x="6384213" y="151696"/>
                                </a:lnTo>
                                <a:cubicBezTo>
                                  <a:pt x="6385526" y="149868"/>
                                  <a:pt x="6386756" y="148955"/>
                                  <a:pt x="6388069" y="147127"/>
                                </a:cubicBezTo>
                                <a:lnTo>
                                  <a:pt x="6395043" y="147127"/>
                                </a:lnTo>
                                <a:lnTo>
                                  <a:pt x="6398243" y="144385"/>
                                </a:lnTo>
                                <a:cubicBezTo>
                                  <a:pt x="6400540" y="143472"/>
                                  <a:pt x="6402837" y="141644"/>
                                  <a:pt x="6405217" y="140730"/>
                                </a:cubicBezTo>
                                <a:lnTo>
                                  <a:pt x="6405217" y="144385"/>
                                </a:lnTo>
                                <a:lnTo>
                                  <a:pt x="6408334" y="147127"/>
                                </a:lnTo>
                                <a:lnTo>
                                  <a:pt x="6408334" y="151696"/>
                                </a:lnTo>
                                <a:cubicBezTo>
                                  <a:pt x="6409647" y="153524"/>
                                  <a:pt x="6410960" y="156265"/>
                                  <a:pt x="6412273" y="158093"/>
                                </a:cubicBezTo>
                                <a:cubicBezTo>
                                  <a:pt x="6410960" y="159007"/>
                                  <a:pt x="6409647" y="160834"/>
                                  <a:pt x="6408334" y="161748"/>
                                </a:cubicBezTo>
                                <a:lnTo>
                                  <a:pt x="6408334" y="165404"/>
                                </a:lnTo>
                                <a:lnTo>
                                  <a:pt x="6412273" y="165404"/>
                                </a:lnTo>
                                <a:cubicBezTo>
                                  <a:pt x="6414324" y="164490"/>
                                  <a:pt x="6416457" y="162662"/>
                                  <a:pt x="6418508" y="161748"/>
                                </a:cubicBezTo>
                                <a:lnTo>
                                  <a:pt x="6429420" y="161748"/>
                                </a:lnTo>
                                <a:cubicBezTo>
                                  <a:pt x="6430405" y="162662"/>
                                  <a:pt x="6431471" y="164490"/>
                                  <a:pt x="6432456" y="165404"/>
                                </a:cubicBezTo>
                                <a:lnTo>
                                  <a:pt x="6432456" y="175456"/>
                                </a:lnTo>
                                <a:cubicBezTo>
                                  <a:pt x="6430159" y="178197"/>
                                  <a:pt x="6427697" y="180025"/>
                                  <a:pt x="6425400" y="182766"/>
                                </a:cubicBezTo>
                                <a:lnTo>
                                  <a:pt x="6429420" y="185508"/>
                                </a:lnTo>
                                <a:lnTo>
                                  <a:pt x="6432456" y="185508"/>
                                </a:lnTo>
                                <a:lnTo>
                                  <a:pt x="6442548" y="182766"/>
                                </a:lnTo>
                                <a:lnTo>
                                  <a:pt x="6446650" y="188249"/>
                                </a:lnTo>
                                <a:lnTo>
                                  <a:pt x="6446650" y="195560"/>
                                </a:lnTo>
                                <a:lnTo>
                                  <a:pt x="6446650" y="199215"/>
                                </a:lnTo>
                                <a:cubicBezTo>
                                  <a:pt x="6445255" y="200129"/>
                                  <a:pt x="6443860" y="201957"/>
                                  <a:pt x="6442548" y="202870"/>
                                </a:cubicBezTo>
                                <a:lnTo>
                                  <a:pt x="6442548" y="205612"/>
                                </a:lnTo>
                                <a:lnTo>
                                  <a:pt x="6442548" y="209267"/>
                                </a:lnTo>
                                <a:cubicBezTo>
                                  <a:pt x="6445009" y="210181"/>
                                  <a:pt x="6447306" y="212009"/>
                                  <a:pt x="6449603" y="212923"/>
                                </a:cubicBezTo>
                                <a:lnTo>
                                  <a:pt x="6453624" y="212923"/>
                                </a:lnTo>
                                <a:cubicBezTo>
                                  <a:pt x="6454526" y="215664"/>
                                  <a:pt x="6455511" y="217492"/>
                                  <a:pt x="6456659" y="220233"/>
                                </a:cubicBezTo>
                                <a:lnTo>
                                  <a:pt x="6456659" y="226630"/>
                                </a:lnTo>
                                <a:cubicBezTo>
                                  <a:pt x="6454362" y="227544"/>
                                  <a:pt x="6451901" y="229372"/>
                                  <a:pt x="6449603" y="230285"/>
                                </a:cubicBezTo>
                                <a:cubicBezTo>
                                  <a:pt x="6448701" y="231199"/>
                                  <a:pt x="6447552" y="233027"/>
                                  <a:pt x="6446650" y="233941"/>
                                </a:cubicBezTo>
                                <a:lnTo>
                                  <a:pt x="6446650" y="236682"/>
                                </a:lnTo>
                                <a:cubicBezTo>
                                  <a:pt x="6448865" y="237596"/>
                                  <a:pt x="6451244" y="239424"/>
                                  <a:pt x="6453624" y="240337"/>
                                </a:cubicBezTo>
                                <a:cubicBezTo>
                                  <a:pt x="6455511" y="242165"/>
                                  <a:pt x="6457726" y="244907"/>
                                  <a:pt x="6459695" y="246734"/>
                                </a:cubicBezTo>
                                <a:cubicBezTo>
                                  <a:pt x="6457726" y="249476"/>
                                  <a:pt x="6455511" y="251303"/>
                                  <a:pt x="6453624" y="254045"/>
                                </a:cubicBezTo>
                                <a:cubicBezTo>
                                  <a:pt x="6451244" y="256786"/>
                                  <a:pt x="6448865" y="258614"/>
                                  <a:pt x="6446650" y="261356"/>
                                </a:cubicBezTo>
                                <a:lnTo>
                                  <a:pt x="6449603" y="264097"/>
                                </a:lnTo>
                                <a:cubicBezTo>
                                  <a:pt x="6451901" y="266838"/>
                                  <a:pt x="6454362" y="268666"/>
                                  <a:pt x="6456659" y="271408"/>
                                </a:cubicBezTo>
                                <a:lnTo>
                                  <a:pt x="6453624" y="271408"/>
                                </a:lnTo>
                                <a:lnTo>
                                  <a:pt x="6453624" y="275063"/>
                                </a:lnTo>
                                <a:lnTo>
                                  <a:pt x="6453624" y="278718"/>
                                </a:lnTo>
                                <a:lnTo>
                                  <a:pt x="6449603" y="281460"/>
                                </a:lnTo>
                                <a:lnTo>
                                  <a:pt x="6442548" y="281460"/>
                                </a:lnTo>
                                <a:lnTo>
                                  <a:pt x="6446650" y="292426"/>
                                </a:lnTo>
                                <a:lnTo>
                                  <a:pt x="6446650" y="298822"/>
                                </a:lnTo>
                                <a:cubicBezTo>
                                  <a:pt x="6444188" y="299736"/>
                                  <a:pt x="6441891" y="301564"/>
                                  <a:pt x="6439430" y="302478"/>
                                </a:cubicBezTo>
                                <a:lnTo>
                                  <a:pt x="6436476" y="302478"/>
                                </a:lnTo>
                                <a:cubicBezTo>
                                  <a:pt x="6437379" y="306133"/>
                                  <a:pt x="6438445" y="308875"/>
                                  <a:pt x="6439430" y="312530"/>
                                </a:cubicBezTo>
                                <a:lnTo>
                                  <a:pt x="6439430" y="319840"/>
                                </a:lnTo>
                                <a:lnTo>
                                  <a:pt x="6436476" y="322582"/>
                                </a:lnTo>
                                <a:lnTo>
                                  <a:pt x="6429420" y="322582"/>
                                </a:lnTo>
                                <a:lnTo>
                                  <a:pt x="6422282" y="322582"/>
                                </a:lnTo>
                                <a:lnTo>
                                  <a:pt x="6422282" y="332634"/>
                                </a:lnTo>
                                <a:lnTo>
                                  <a:pt x="6422282" y="337203"/>
                                </a:lnTo>
                                <a:lnTo>
                                  <a:pt x="6415308" y="337203"/>
                                </a:lnTo>
                                <a:lnTo>
                                  <a:pt x="6480863" y="419448"/>
                                </a:lnTo>
                                <a:lnTo>
                                  <a:pt x="6515158" y="456915"/>
                                </a:lnTo>
                                <a:lnTo>
                                  <a:pt x="6546171" y="495296"/>
                                </a:lnTo>
                                <a:lnTo>
                                  <a:pt x="6556345" y="505348"/>
                                </a:lnTo>
                                <a:lnTo>
                                  <a:pt x="6566437" y="511745"/>
                                </a:lnTo>
                                <a:cubicBezTo>
                                  <a:pt x="6565452" y="493468"/>
                                  <a:pt x="6564386" y="475191"/>
                                  <a:pt x="6563401" y="456915"/>
                                </a:cubicBezTo>
                                <a:cubicBezTo>
                                  <a:pt x="6562170" y="447777"/>
                                  <a:pt x="6560858" y="438638"/>
                                  <a:pt x="6559545" y="429500"/>
                                </a:cubicBezTo>
                                <a:cubicBezTo>
                                  <a:pt x="6560858" y="420362"/>
                                  <a:pt x="6562170" y="411223"/>
                                  <a:pt x="6563401" y="402085"/>
                                </a:cubicBezTo>
                                <a:cubicBezTo>
                                  <a:pt x="6562170" y="402999"/>
                                  <a:pt x="6560940" y="404827"/>
                                  <a:pt x="6559545" y="405740"/>
                                </a:cubicBezTo>
                                <a:cubicBezTo>
                                  <a:pt x="6557166" y="404827"/>
                                  <a:pt x="6554786" y="402999"/>
                                  <a:pt x="6552489" y="402085"/>
                                </a:cubicBezTo>
                                <a:cubicBezTo>
                                  <a:pt x="6551504" y="401171"/>
                                  <a:pt x="6550438" y="399344"/>
                                  <a:pt x="6549535" y="398430"/>
                                </a:cubicBezTo>
                                <a:lnTo>
                                  <a:pt x="6542397" y="398430"/>
                                </a:lnTo>
                                <a:lnTo>
                                  <a:pt x="6539362" y="395688"/>
                                </a:lnTo>
                                <a:lnTo>
                                  <a:pt x="6539362" y="388378"/>
                                </a:lnTo>
                                <a:cubicBezTo>
                                  <a:pt x="6536982" y="387464"/>
                                  <a:pt x="6534521" y="385636"/>
                                  <a:pt x="6532224" y="384722"/>
                                </a:cubicBezTo>
                                <a:cubicBezTo>
                                  <a:pt x="6531075" y="383809"/>
                                  <a:pt x="6530090" y="381981"/>
                                  <a:pt x="6529188" y="381067"/>
                                </a:cubicBezTo>
                                <a:lnTo>
                                  <a:pt x="6532224" y="378326"/>
                                </a:lnTo>
                                <a:cubicBezTo>
                                  <a:pt x="6529926" y="374670"/>
                                  <a:pt x="6527547" y="371929"/>
                                  <a:pt x="6525332" y="368274"/>
                                </a:cubicBezTo>
                                <a:cubicBezTo>
                                  <a:pt x="6524101" y="366446"/>
                                  <a:pt x="6523034" y="365532"/>
                                  <a:pt x="6522132" y="363704"/>
                                </a:cubicBezTo>
                                <a:cubicBezTo>
                                  <a:pt x="6523034" y="361877"/>
                                  <a:pt x="6524101" y="359135"/>
                                  <a:pt x="6525332" y="357308"/>
                                </a:cubicBezTo>
                                <a:cubicBezTo>
                                  <a:pt x="6524101" y="356394"/>
                                  <a:pt x="6523034" y="354566"/>
                                  <a:pt x="6522132" y="353652"/>
                                </a:cubicBezTo>
                                <a:lnTo>
                                  <a:pt x="6522132" y="347255"/>
                                </a:lnTo>
                                <a:cubicBezTo>
                                  <a:pt x="6523034" y="344514"/>
                                  <a:pt x="6524101" y="342686"/>
                                  <a:pt x="6525332" y="339945"/>
                                </a:cubicBezTo>
                                <a:lnTo>
                                  <a:pt x="6525332" y="329893"/>
                                </a:lnTo>
                                <a:lnTo>
                                  <a:pt x="6525332" y="319840"/>
                                </a:lnTo>
                                <a:lnTo>
                                  <a:pt x="6535259" y="316185"/>
                                </a:lnTo>
                                <a:lnTo>
                                  <a:pt x="6535259" y="309788"/>
                                </a:lnTo>
                                <a:lnTo>
                                  <a:pt x="6539362" y="309788"/>
                                </a:lnTo>
                                <a:lnTo>
                                  <a:pt x="6542397" y="309788"/>
                                </a:lnTo>
                                <a:lnTo>
                                  <a:pt x="6549535" y="309788"/>
                                </a:lnTo>
                                <a:cubicBezTo>
                                  <a:pt x="6550438" y="307961"/>
                                  <a:pt x="6551504" y="307047"/>
                                  <a:pt x="6552489" y="305219"/>
                                </a:cubicBezTo>
                                <a:lnTo>
                                  <a:pt x="6556345" y="302478"/>
                                </a:lnTo>
                                <a:lnTo>
                                  <a:pt x="6563401" y="305219"/>
                                </a:lnTo>
                                <a:cubicBezTo>
                                  <a:pt x="6565534" y="307047"/>
                                  <a:pt x="6567585" y="307961"/>
                                  <a:pt x="6569719" y="309788"/>
                                </a:cubicBezTo>
                                <a:cubicBezTo>
                                  <a:pt x="6570867" y="307961"/>
                                  <a:pt x="6572098" y="307047"/>
                                  <a:pt x="6573575" y="305219"/>
                                </a:cubicBezTo>
                                <a:lnTo>
                                  <a:pt x="6583584" y="305219"/>
                                </a:lnTo>
                                <a:lnTo>
                                  <a:pt x="6583584" y="312530"/>
                                </a:lnTo>
                                <a:cubicBezTo>
                                  <a:pt x="6584733" y="313444"/>
                                  <a:pt x="6585800" y="315271"/>
                                  <a:pt x="6586866" y="316185"/>
                                </a:cubicBezTo>
                                <a:lnTo>
                                  <a:pt x="6593758" y="316185"/>
                                </a:lnTo>
                                <a:cubicBezTo>
                                  <a:pt x="6594989" y="317099"/>
                                  <a:pt x="6596383" y="318927"/>
                                  <a:pt x="6597778" y="319840"/>
                                </a:cubicBezTo>
                                <a:lnTo>
                                  <a:pt x="6600732" y="322582"/>
                                </a:lnTo>
                                <a:lnTo>
                                  <a:pt x="6600732" y="329893"/>
                                </a:lnTo>
                                <a:lnTo>
                                  <a:pt x="6603932" y="332634"/>
                                </a:lnTo>
                                <a:cubicBezTo>
                                  <a:pt x="6605244" y="335376"/>
                                  <a:pt x="6606475" y="337203"/>
                                  <a:pt x="6607788" y="339945"/>
                                </a:cubicBezTo>
                                <a:lnTo>
                                  <a:pt x="6607788" y="347255"/>
                                </a:lnTo>
                                <a:lnTo>
                                  <a:pt x="6603932" y="349997"/>
                                </a:lnTo>
                                <a:lnTo>
                                  <a:pt x="6610906" y="360963"/>
                                </a:lnTo>
                                <a:lnTo>
                                  <a:pt x="6610906" y="363704"/>
                                </a:lnTo>
                                <a:lnTo>
                                  <a:pt x="6610906" y="371015"/>
                                </a:lnTo>
                                <a:lnTo>
                                  <a:pt x="6600732" y="371015"/>
                                </a:lnTo>
                                <a:lnTo>
                                  <a:pt x="6603932" y="373756"/>
                                </a:lnTo>
                                <a:lnTo>
                                  <a:pt x="6603932" y="381067"/>
                                </a:lnTo>
                                <a:lnTo>
                                  <a:pt x="6603932" y="384722"/>
                                </a:lnTo>
                                <a:cubicBezTo>
                                  <a:pt x="6602865" y="385636"/>
                                  <a:pt x="6601880" y="387464"/>
                                  <a:pt x="6600732" y="388378"/>
                                </a:cubicBezTo>
                                <a:lnTo>
                                  <a:pt x="6597778" y="388378"/>
                                </a:lnTo>
                                <a:lnTo>
                                  <a:pt x="6593758" y="388378"/>
                                </a:lnTo>
                                <a:lnTo>
                                  <a:pt x="6593758" y="391119"/>
                                </a:lnTo>
                                <a:lnTo>
                                  <a:pt x="6593758" y="398430"/>
                                </a:lnTo>
                                <a:lnTo>
                                  <a:pt x="6586866" y="398430"/>
                                </a:lnTo>
                                <a:lnTo>
                                  <a:pt x="6583584" y="398430"/>
                                </a:lnTo>
                                <a:cubicBezTo>
                                  <a:pt x="6582600" y="399344"/>
                                  <a:pt x="6581533" y="401171"/>
                                  <a:pt x="6580467" y="402085"/>
                                </a:cubicBezTo>
                                <a:cubicBezTo>
                                  <a:pt x="6579236" y="402999"/>
                                  <a:pt x="6577841" y="404827"/>
                                  <a:pt x="6576528" y="405740"/>
                                </a:cubicBezTo>
                                <a:lnTo>
                                  <a:pt x="6576528" y="436811"/>
                                </a:lnTo>
                                <a:cubicBezTo>
                                  <a:pt x="6577841" y="445949"/>
                                  <a:pt x="6579236" y="455087"/>
                                  <a:pt x="6580467" y="464226"/>
                                </a:cubicBezTo>
                                <a:lnTo>
                                  <a:pt x="6590640" y="511745"/>
                                </a:lnTo>
                                <a:lnTo>
                                  <a:pt x="6603932" y="556523"/>
                                </a:lnTo>
                                <a:lnTo>
                                  <a:pt x="6624935" y="576626"/>
                                </a:lnTo>
                                <a:lnTo>
                                  <a:pt x="6649221" y="597644"/>
                                </a:lnTo>
                                <a:lnTo>
                                  <a:pt x="6669404" y="618662"/>
                                </a:lnTo>
                                <a:lnTo>
                                  <a:pt x="6690408" y="635111"/>
                                </a:lnTo>
                                <a:lnTo>
                                  <a:pt x="6679414" y="583937"/>
                                </a:lnTo>
                                <a:lnTo>
                                  <a:pt x="6669404" y="529107"/>
                                </a:lnTo>
                                <a:cubicBezTo>
                                  <a:pt x="6665958" y="514486"/>
                                  <a:pt x="6662594" y="498951"/>
                                  <a:pt x="6659148" y="484330"/>
                                </a:cubicBezTo>
                                <a:cubicBezTo>
                                  <a:pt x="6658246" y="472450"/>
                                  <a:pt x="6657015" y="461484"/>
                                  <a:pt x="6656031" y="449604"/>
                                </a:cubicBezTo>
                                <a:cubicBezTo>
                                  <a:pt x="6654882" y="441380"/>
                                  <a:pt x="6653487" y="434069"/>
                                  <a:pt x="6652257" y="425845"/>
                                </a:cubicBezTo>
                                <a:lnTo>
                                  <a:pt x="6652257" y="402085"/>
                                </a:lnTo>
                                <a:lnTo>
                                  <a:pt x="6645283" y="347255"/>
                                </a:lnTo>
                                <a:cubicBezTo>
                                  <a:pt x="6644134" y="337203"/>
                                  <a:pt x="6643150" y="326237"/>
                                  <a:pt x="6642001" y="316185"/>
                                </a:cubicBezTo>
                                <a:lnTo>
                                  <a:pt x="6642001" y="275063"/>
                                </a:lnTo>
                                <a:cubicBezTo>
                                  <a:pt x="6643067" y="261356"/>
                                  <a:pt x="6644216" y="247648"/>
                                  <a:pt x="6645283" y="233941"/>
                                </a:cubicBezTo>
                                <a:cubicBezTo>
                                  <a:pt x="6644134" y="233027"/>
                                  <a:pt x="6643067" y="231199"/>
                                  <a:pt x="6642001" y="230285"/>
                                </a:cubicBezTo>
                                <a:cubicBezTo>
                                  <a:pt x="6641016" y="227544"/>
                                  <a:pt x="6639950" y="225716"/>
                                  <a:pt x="6638965" y="222975"/>
                                </a:cubicBezTo>
                                <a:cubicBezTo>
                                  <a:pt x="6636586" y="223888"/>
                                  <a:pt x="6634289" y="225716"/>
                                  <a:pt x="6631909" y="226630"/>
                                </a:cubicBezTo>
                                <a:cubicBezTo>
                                  <a:pt x="6630761" y="225716"/>
                                  <a:pt x="6629284" y="223888"/>
                                  <a:pt x="6628053" y="222975"/>
                                </a:cubicBezTo>
                                <a:lnTo>
                                  <a:pt x="6624935" y="220233"/>
                                </a:lnTo>
                                <a:cubicBezTo>
                                  <a:pt x="6622638" y="219319"/>
                                  <a:pt x="6620259" y="217492"/>
                                  <a:pt x="6617961" y="216578"/>
                                </a:cubicBezTo>
                                <a:cubicBezTo>
                                  <a:pt x="6615582" y="215664"/>
                                  <a:pt x="6613285" y="213836"/>
                                  <a:pt x="6610906" y="212923"/>
                                </a:cubicBezTo>
                                <a:cubicBezTo>
                                  <a:pt x="6608608" y="209267"/>
                                  <a:pt x="6606147" y="206526"/>
                                  <a:pt x="6603932" y="202870"/>
                                </a:cubicBezTo>
                                <a:lnTo>
                                  <a:pt x="6597778" y="202870"/>
                                </a:lnTo>
                                <a:lnTo>
                                  <a:pt x="6590640" y="202870"/>
                                </a:lnTo>
                                <a:cubicBezTo>
                                  <a:pt x="6588261" y="201957"/>
                                  <a:pt x="6585964" y="200129"/>
                                  <a:pt x="6583584" y="199215"/>
                                </a:cubicBezTo>
                                <a:cubicBezTo>
                                  <a:pt x="6582600" y="198301"/>
                                  <a:pt x="6581533" y="196474"/>
                                  <a:pt x="6580467" y="195560"/>
                                </a:cubicBezTo>
                                <a:cubicBezTo>
                                  <a:pt x="6581533" y="192818"/>
                                  <a:pt x="6582600" y="190991"/>
                                  <a:pt x="6583584" y="188249"/>
                                </a:cubicBezTo>
                                <a:lnTo>
                                  <a:pt x="6580467" y="182766"/>
                                </a:lnTo>
                                <a:lnTo>
                                  <a:pt x="6569719" y="182766"/>
                                </a:lnTo>
                                <a:cubicBezTo>
                                  <a:pt x="6568488" y="180939"/>
                                  <a:pt x="6567503" y="180025"/>
                                  <a:pt x="6566437" y="178197"/>
                                </a:cubicBezTo>
                                <a:lnTo>
                                  <a:pt x="6566437" y="171800"/>
                                </a:lnTo>
                                <a:lnTo>
                                  <a:pt x="6566437" y="165404"/>
                                </a:lnTo>
                                <a:lnTo>
                                  <a:pt x="6566437" y="161748"/>
                                </a:lnTo>
                                <a:lnTo>
                                  <a:pt x="6556345" y="161748"/>
                                </a:lnTo>
                                <a:cubicBezTo>
                                  <a:pt x="6555114" y="159007"/>
                                  <a:pt x="6553720" y="157179"/>
                                  <a:pt x="6552489" y="154438"/>
                                </a:cubicBezTo>
                                <a:lnTo>
                                  <a:pt x="6552489" y="151696"/>
                                </a:lnTo>
                                <a:lnTo>
                                  <a:pt x="6556345" y="140730"/>
                                </a:lnTo>
                                <a:lnTo>
                                  <a:pt x="6552489" y="129764"/>
                                </a:lnTo>
                                <a:lnTo>
                                  <a:pt x="6546171" y="127023"/>
                                </a:lnTo>
                                <a:lnTo>
                                  <a:pt x="6546171" y="116971"/>
                                </a:lnTo>
                                <a:cubicBezTo>
                                  <a:pt x="6547238" y="114229"/>
                                  <a:pt x="6548223" y="112401"/>
                                  <a:pt x="6549535" y="109660"/>
                                </a:cubicBezTo>
                                <a:lnTo>
                                  <a:pt x="6552489" y="106918"/>
                                </a:lnTo>
                                <a:lnTo>
                                  <a:pt x="6556345" y="106918"/>
                                </a:lnTo>
                                <a:lnTo>
                                  <a:pt x="6556345" y="99608"/>
                                </a:lnTo>
                                <a:cubicBezTo>
                                  <a:pt x="6555114" y="98694"/>
                                  <a:pt x="6553720" y="96866"/>
                                  <a:pt x="6552489" y="95952"/>
                                </a:cubicBezTo>
                                <a:lnTo>
                                  <a:pt x="6549535" y="93211"/>
                                </a:lnTo>
                                <a:lnTo>
                                  <a:pt x="6549535" y="85900"/>
                                </a:lnTo>
                                <a:cubicBezTo>
                                  <a:pt x="6550438" y="84987"/>
                                  <a:pt x="6551504" y="83159"/>
                                  <a:pt x="6552489" y="82245"/>
                                </a:cubicBezTo>
                                <a:cubicBezTo>
                                  <a:pt x="6554786" y="81331"/>
                                  <a:pt x="6557166" y="79504"/>
                                  <a:pt x="6559545" y="78590"/>
                                </a:cubicBezTo>
                                <a:cubicBezTo>
                                  <a:pt x="6560940" y="74934"/>
                                  <a:pt x="6562170" y="72193"/>
                                  <a:pt x="6563401" y="68538"/>
                                </a:cubicBezTo>
                                <a:lnTo>
                                  <a:pt x="6563401" y="65796"/>
                                </a:lnTo>
                                <a:cubicBezTo>
                                  <a:pt x="6562170" y="63968"/>
                                  <a:pt x="6560940" y="63055"/>
                                  <a:pt x="6559545" y="61227"/>
                                </a:cubicBezTo>
                                <a:lnTo>
                                  <a:pt x="6559545" y="55744"/>
                                </a:lnTo>
                                <a:cubicBezTo>
                                  <a:pt x="6560940" y="53916"/>
                                  <a:pt x="6562170" y="53003"/>
                                  <a:pt x="6563401" y="51175"/>
                                </a:cubicBezTo>
                                <a:lnTo>
                                  <a:pt x="6569719" y="51175"/>
                                </a:lnTo>
                                <a:lnTo>
                                  <a:pt x="6569719" y="48433"/>
                                </a:lnTo>
                                <a:cubicBezTo>
                                  <a:pt x="6570867" y="47520"/>
                                  <a:pt x="6572098" y="45692"/>
                                  <a:pt x="6573575" y="44778"/>
                                </a:cubicBezTo>
                                <a:cubicBezTo>
                                  <a:pt x="6574559" y="43864"/>
                                  <a:pt x="6575544" y="42037"/>
                                  <a:pt x="6576528" y="41123"/>
                                </a:cubicBezTo>
                                <a:lnTo>
                                  <a:pt x="6576528" y="37468"/>
                                </a:lnTo>
                                <a:lnTo>
                                  <a:pt x="6576528" y="34726"/>
                                </a:lnTo>
                                <a:cubicBezTo>
                                  <a:pt x="6577841" y="31984"/>
                                  <a:pt x="6579236" y="30157"/>
                                  <a:pt x="6580467" y="27415"/>
                                </a:cubicBezTo>
                                <a:lnTo>
                                  <a:pt x="6583584" y="27415"/>
                                </a:lnTo>
                                <a:lnTo>
                                  <a:pt x="6586866" y="27415"/>
                                </a:lnTo>
                                <a:lnTo>
                                  <a:pt x="6597778" y="27415"/>
                                </a:lnTo>
                                <a:lnTo>
                                  <a:pt x="6597778" y="13708"/>
                                </a:lnTo>
                                <a:cubicBezTo>
                                  <a:pt x="6598681" y="12794"/>
                                  <a:pt x="6599829" y="10966"/>
                                  <a:pt x="6600732" y="10053"/>
                                </a:cubicBezTo>
                                <a:lnTo>
                                  <a:pt x="6607788" y="7311"/>
                                </a:lnTo>
                                <a:lnTo>
                                  <a:pt x="6617961" y="10053"/>
                                </a:lnTo>
                                <a:lnTo>
                                  <a:pt x="6624935" y="7311"/>
                                </a:lnTo>
                                <a:lnTo>
                                  <a:pt x="6631909" y="7311"/>
                                </a:lnTo>
                                <a:lnTo>
                                  <a:pt x="6631909" y="2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154682" name="Freeform: Shape 1043154682"/>
                        <wps:cNvSpPr>
                          <a:spLocks/>
                        </wps:cNvSpPr>
                        <wps:spPr bwMode="auto">
                          <a:xfrm rot="246597">
                            <a:off x="394893" y="5453750"/>
                            <a:ext cx="7011310" cy="4222753"/>
                          </a:xfrm>
                          <a:custGeom>
                            <a:avLst/>
                            <a:gdLst>
                              <a:gd name="connsiteX0" fmla="*/ 6649460 w 7011310"/>
                              <a:gd name="connsiteY0" fmla="*/ 3778986 h 4222753"/>
                              <a:gd name="connsiteX1" fmla="*/ 6636813 w 7011310"/>
                              <a:gd name="connsiteY1" fmla="*/ 3792532 h 4222753"/>
                              <a:gd name="connsiteX2" fmla="*/ 6630489 w 7011310"/>
                              <a:gd name="connsiteY2" fmla="*/ 3810061 h 4222753"/>
                              <a:gd name="connsiteX3" fmla="*/ 6636812 w 7011310"/>
                              <a:gd name="connsiteY3" fmla="*/ 3806875 h 4222753"/>
                              <a:gd name="connsiteX4" fmla="*/ 6643136 w 7011310"/>
                              <a:gd name="connsiteY4" fmla="*/ 3803687 h 4222753"/>
                              <a:gd name="connsiteX5" fmla="*/ 6649459 w 7011310"/>
                              <a:gd name="connsiteY5" fmla="*/ 3799703 h 4222753"/>
                              <a:gd name="connsiteX6" fmla="*/ 6658594 w 7011310"/>
                              <a:gd name="connsiteY6" fmla="*/ 3796516 h 4222753"/>
                              <a:gd name="connsiteX7" fmla="*/ 6658832 w 7011310"/>
                              <a:gd name="connsiteY7" fmla="*/ 3796516 h 4222753"/>
                              <a:gd name="connsiteX8" fmla="*/ 6658160 w 7011310"/>
                              <a:gd name="connsiteY8" fmla="*/ 3782173 h 4222753"/>
                              <a:gd name="connsiteX9" fmla="*/ 6655783 w 7011310"/>
                              <a:gd name="connsiteY9" fmla="*/ 3782173 h 4222753"/>
                              <a:gd name="connsiteX10" fmla="*/ 6657261 w 7011310"/>
                              <a:gd name="connsiteY10" fmla="*/ 3762968 h 4222753"/>
                              <a:gd name="connsiteX11" fmla="*/ 6655783 w 7011310"/>
                              <a:gd name="connsiteY11" fmla="*/ 3764644 h 4222753"/>
                              <a:gd name="connsiteX12" fmla="*/ 6657299 w 7011310"/>
                              <a:gd name="connsiteY12" fmla="*/ 3763784 h 4222753"/>
                              <a:gd name="connsiteX13" fmla="*/ 6643763 w 7011310"/>
                              <a:gd name="connsiteY13" fmla="*/ 3474774 h 4222753"/>
                              <a:gd name="connsiteX14" fmla="*/ 6624868 w 7011310"/>
                              <a:gd name="connsiteY14" fmla="*/ 3477006 h 4222753"/>
                              <a:gd name="connsiteX15" fmla="*/ 6644457 w 7011310"/>
                              <a:gd name="connsiteY15" fmla="*/ 3489595 h 4222753"/>
                              <a:gd name="connsiteX16" fmla="*/ 6608707 w 7011310"/>
                              <a:gd name="connsiteY16" fmla="*/ 3477007 h 4222753"/>
                              <a:gd name="connsiteX17" fmla="*/ 6596763 w 7011310"/>
                              <a:gd name="connsiteY17" fmla="*/ 3480193 h 4222753"/>
                              <a:gd name="connsiteX18" fmla="*/ 6565847 w 7011310"/>
                              <a:gd name="connsiteY18" fmla="*/ 3494535 h 4222753"/>
                              <a:gd name="connsiteX19" fmla="*/ 6553200 w 7011310"/>
                              <a:gd name="connsiteY19" fmla="*/ 3501706 h 4222753"/>
                              <a:gd name="connsiteX20" fmla="*/ 6541256 w 7011310"/>
                              <a:gd name="connsiteY20" fmla="*/ 3512065 h 4222753"/>
                              <a:gd name="connsiteX21" fmla="*/ 6537743 w 7011310"/>
                              <a:gd name="connsiteY21" fmla="*/ 3539952 h 4222753"/>
                              <a:gd name="connsiteX22" fmla="*/ 6531419 w 7011310"/>
                              <a:gd name="connsiteY22" fmla="*/ 3567839 h 4222753"/>
                              <a:gd name="connsiteX23" fmla="*/ 6525798 w 7011310"/>
                              <a:gd name="connsiteY23" fmla="*/ 3596523 h 4222753"/>
                              <a:gd name="connsiteX24" fmla="*/ 6522285 w 7011310"/>
                              <a:gd name="connsiteY24" fmla="*/ 3624411 h 4222753"/>
                              <a:gd name="connsiteX25" fmla="*/ 6522285 w 7011310"/>
                              <a:gd name="connsiteY25" fmla="*/ 3659470 h 4222753"/>
                              <a:gd name="connsiteX26" fmla="*/ 6522285 w 7011310"/>
                              <a:gd name="connsiteY26" fmla="*/ 3669827 h 4222753"/>
                              <a:gd name="connsiteX27" fmla="*/ 6522285 w 7011310"/>
                              <a:gd name="connsiteY27" fmla="*/ 3684169 h 4222753"/>
                              <a:gd name="connsiteX28" fmla="*/ 6525798 w 7011310"/>
                              <a:gd name="connsiteY28" fmla="*/ 3694528 h 4222753"/>
                              <a:gd name="connsiteX29" fmla="*/ 6531419 w 7011310"/>
                              <a:gd name="connsiteY29" fmla="*/ 3712057 h 4222753"/>
                              <a:gd name="connsiteX30" fmla="*/ 6537742 w 7011310"/>
                              <a:gd name="connsiteY30" fmla="*/ 3729586 h 4222753"/>
                              <a:gd name="connsiteX31" fmla="*/ 6544066 w 7011310"/>
                              <a:gd name="connsiteY31" fmla="*/ 3743928 h 4222753"/>
                              <a:gd name="connsiteX32" fmla="*/ 6546877 w 7011310"/>
                              <a:gd name="connsiteY32" fmla="*/ 3747116 h 4222753"/>
                              <a:gd name="connsiteX33" fmla="*/ 6550390 w 7011310"/>
                              <a:gd name="connsiteY33" fmla="*/ 3757473 h 4222753"/>
                              <a:gd name="connsiteX34" fmla="*/ 6565848 w 7011310"/>
                              <a:gd name="connsiteY34" fmla="*/ 3782174 h 4222753"/>
                              <a:gd name="connsiteX35" fmla="*/ 6581305 w 7011310"/>
                              <a:gd name="connsiteY35" fmla="*/ 3806874 h 4222753"/>
                              <a:gd name="connsiteX36" fmla="*/ 6596763 w 7011310"/>
                              <a:gd name="connsiteY36" fmla="*/ 3831574 h 4222753"/>
                              <a:gd name="connsiteX37" fmla="*/ 6608707 w 7011310"/>
                              <a:gd name="connsiteY37" fmla="*/ 3856275 h 4222753"/>
                              <a:gd name="connsiteX38" fmla="*/ 6615031 w 7011310"/>
                              <a:gd name="connsiteY38" fmla="*/ 3827590 h 4222753"/>
                              <a:gd name="connsiteX39" fmla="*/ 6612221 w 7011310"/>
                              <a:gd name="connsiteY39" fmla="*/ 3821216 h 4222753"/>
                              <a:gd name="connsiteX40" fmla="*/ 6608707 w 7011310"/>
                              <a:gd name="connsiteY40" fmla="*/ 3806874 h 4222753"/>
                              <a:gd name="connsiteX41" fmla="*/ 6605897 w 7011310"/>
                              <a:gd name="connsiteY41" fmla="*/ 3792532 h 4222753"/>
                              <a:gd name="connsiteX42" fmla="*/ 6605897 w 7011310"/>
                              <a:gd name="connsiteY42" fmla="*/ 3778987 h 4222753"/>
                              <a:gd name="connsiteX43" fmla="*/ 6612221 w 7011310"/>
                              <a:gd name="connsiteY43" fmla="*/ 3771816 h 4222753"/>
                              <a:gd name="connsiteX44" fmla="*/ 6615031 w 7011310"/>
                              <a:gd name="connsiteY44" fmla="*/ 3778987 h 4222753"/>
                              <a:gd name="connsiteX45" fmla="*/ 6618544 w 7011310"/>
                              <a:gd name="connsiteY45" fmla="*/ 3786158 h 4222753"/>
                              <a:gd name="connsiteX46" fmla="*/ 6621355 w 7011310"/>
                              <a:gd name="connsiteY46" fmla="*/ 3817232 h 4222753"/>
                              <a:gd name="connsiteX47" fmla="*/ 6627678 w 7011310"/>
                              <a:gd name="connsiteY47" fmla="*/ 3803687 h 4222753"/>
                              <a:gd name="connsiteX48" fmla="*/ 6634002 w 7011310"/>
                              <a:gd name="connsiteY48" fmla="*/ 3789345 h 4222753"/>
                              <a:gd name="connsiteX49" fmla="*/ 6630489 w 7011310"/>
                              <a:gd name="connsiteY49" fmla="*/ 3786157 h 4222753"/>
                              <a:gd name="connsiteX50" fmla="*/ 6627678 w 7011310"/>
                              <a:gd name="connsiteY50" fmla="*/ 3778986 h 4222753"/>
                              <a:gd name="connsiteX51" fmla="*/ 6627678 w 7011310"/>
                              <a:gd name="connsiteY51" fmla="*/ 3771816 h 4222753"/>
                              <a:gd name="connsiteX52" fmla="*/ 6627678 w 7011310"/>
                              <a:gd name="connsiteY52" fmla="*/ 3764645 h 4222753"/>
                              <a:gd name="connsiteX53" fmla="*/ 6630489 w 7011310"/>
                              <a:gd name="connsiteY53" fmla="*/ 3754287 h 4222753"/>
                              <a:gd name="connsiteX54" fmla="*/ 6630489 w 7011310"/>
                              <a:gd name="connsiteY54" fmla="*/ 3747115 h 4222753"/>
                              <a:gd name="connsiteX55" fmla="*/ 6634002 w 7011310"/>
                              <a:gd name="connsiteY55" fmla="*/ 3743928 h 4222753"/>
                              <a:gd name="connsiteX56" fmla="*/ 6634002 w 7011310"/>
                              <a:gd name="connsiteY56" fmla="*/ 3739945 h 4222753"/>
                              <a:gd name="connsiteX57" fmla="*/ 6636813 w 7011310"/>
                              <a:gd name="connsiteY57" fmla="*/ 3739944 h 4222753"/>
                              <a:gd name="connsiteX58" fmla="*/ 6636812 w 7011310"/>
                              <a:gd name="connsiteY58" fmla="*/ 3743929 h 4222753"/>
                              <a:gd name="connsiteX59" fmla="*/ 6640325 w 7011310"/>
                              <a:gd name="connsiteY59" fmla="*/ 3761458 h 4222753"/>
                              <a:gd name="connsiteX60" fmla="*/ 6640325 w 7011310"/>
                              <a:gd name="connsiteY60" fmla="*/ 3778987 h 4222753"/>
                              <a:gd name="connsiteX61" fmla="*/ 6652270 w 7011310"/>
                              <a:gd name="connsiteY61" fmla="*/ 3764645 h 4222753"/>
                              <a:gd name="connsiteX62" fmla="*/ 6649460 w 7011310"/>
                              <a:gd name="connsiteY62" fmla="*/ 3751100 h 4222753"/>
                              <a:gd name="connsiteX63" fmla="*/ 6652270 w 7011310"/>
                              <a:gd name="connsiteY63" fmla="*/ 3732773 h 4222753"/>
                              <a:gd name="connsiteX64" fmla="*/ 6652270 w 7011310"/>
                              <a:gd name="connsiteY64" fmla="*/ 3729586 h 4222753"/>
                              <a:gd name="connsiteX65" fmla="*/ 6655697 w 7011310"/>
                              <a:gd name="connsiteY65" fmla="*/ 3729586 h 4222753"/>
                              <a:gd name="connsiteX66" fmla="*/ 6647808 w 7011310"/>
                              <a:gd name="connsiteY66" fmla="*/ 3561150 h 4222753"/>
                              <a:gd name="connsiteX67" fmla="*/ 6643136 w 7011310"/>
                              <a:gd name="connsiteY67" fmla="*/ 3557481 h 4222753"/>
                              <a:gd name="connsiteX68" fmla="*/ 6636813 w 7011310"/>
                              <a:gd name="connsiteY68" fmla="*/ 3543936 h 4222753"/>
                              <a:gd name="connsiteX69" fmla="*/ 6627678 w 7011310"/>
                              <a:gd name="connsiteY69" fmla="*/ 3522423 h 4222753"/>
                              <a:gd name="connsiteX70" fmla="*/ 6624868 w 7011310"/>
                              <a:gd name="connsiteY70" fmla="*/ 3512064 h 4222753"/>
                              <a:gd name="connsiteX71" fmla="*/ 6618544 w 7011310"/>
                              <a:gd name="connsiteY71" fmla="*/ 3487364 h 4222753"/>
                              <a:gd name="connsiteX72" fmla="*/ 6615031 w 7011310"/>
                              <a:gd name="connsiteY72" fmla="*/ 3480194 h 4222753"/>
                              <a:gd name="connsiteX73" fmla="*/ 6641661 w 7011310"/>
                              <a:gd name="connsiteY73" fmla="*/ 3429887 h 4222753"/>
                              <a:gd name="connsiteX74" fmla="*/ 6640326 w 7011310"/>
                              <a:gd name="connsiteY74" fmla="*/ 3431590 h 4222753"/>
                              <a:gd name="connsiteX75" fmla="*/ 6636812 w 7011310"/>
                              <a:gd name="connsiteY75" fmla="*/ 3441948 h 4222753"/>
                              <a:gd name="connsiteX76" fmla="*/ 6630489 w 7011310"/>
                              <a:gd name="connsiteY76" fmla="*/ 3445135 h 4222753"/>
                              <a:gd name="connsiteX77" fmla="*/ 6621355 w 7011310"/>
                              <a:gd name="connsiteY77" fmla="*/ 3452306 h 4222753"/>
                              <a:gd name="connsiteX78" fmla="*/ 6612892 w 7011310"/>
                              <a:gd name="connsiteY78" fmla="*/ 3458949 h 4222753"/>
                              <a:gd name="connsiteX79" fmla="*/ 6608707 w 7011310"/>
                              <a:gd name="connsiteY79" fmla="*/ 3459476 h 4222753"/>
                              <a:gd name="connsiteX80" fmla="*/ 6612220 w 7011310"/>
                              <a:gd name="connsiteY80" fmla="*/ 3459477 h 4222753"/>
                              <a:gd name="connsiteX81" fmla="*/ 6612892 w 7011310"/>
                              <a:gd name="connsiteY81" fmla="*/ 3458949 h 4222753"/>
                              <a:gd name="connsiteX82" fmla="*/ 6640325 w 7011310"/>
                              <a:gd name="connsiteY82" fmla="*/ 3455493 h 4222753"/>
                              <a:gd name="connsiteX83" fmla="*/ 6642860 w 7011310"/>
                              <a:gd name="connsiteY83" fmla="*/ 3455493 h 4222753"/>
                              <a:gd name="connsiteX84" fmla="*/ 6633342 w 7011310"/>
                              <a:gd name="connsiteY84" fmla="*/ 3252265 h 4222753"/>
                              <a:gd name="connsiteX85" fmla="*/ 6630489 w 7011310"/>
                              <a:gd name="connsiteY85" fmla="*/ 3255501 h 4222753"/>
                              <a:gd name="connsiteX86" fmla="*/ 6624868 w 7011310"/>
                              <a:gd name="connsiteY86" fmla="*/ 3259485 h 4222753"/>
                              <a:gd name="connsiteX87" fmla="*/ 6615031 w 7011310"/>
                              <a:gd name="connsiteY87" fmla="*/ 3269843 h 4222753"/>
                              <a:gd name="connsiteX88" fmla="*/ 6608707 w 7011310"/>
                              <a:gd name="connsiteY88" fmla="*/ 3277014 h 4222753"/>
                              <a:gd name="connsiteX89" fmla="*/ 6605897 w 7011310"/>
                              <a:gd name="connsiteY89" fmla="*/ 3287372 h 4222753"/>
                              <a:gd name="connsiteX90" fmla="*/ 6603086 w 7011310"/>
                              <a:gd name="connsiteY90" fmla="*/ 3300918 h 4222753"/>
                              <a:gd name="connsiteX91" fmla="*/ 6596763 w 7011310"/>
                              <a:gd name="connsiteY91" fmla="*/ 3332789 h 4222753"/>
                              <a:gd name="connsiteX92" fmla="*/ 6587629 w 7011310"/>
                              <a:gd name="connsiteY92" fmla="*/ 3364659 h 4222753"/>
                              <a:gd name="connsiteX93" fmla="*/ 6577792 w 7011310"/>
                              <a:gd name="connsiteY93" fmla="*/ 3399719 h 4222753"/>
                              <a:gd name="connsiteX94" fmla="*/ 6574982 w 7011310"/>
                              <a:gd name="connsiteY94" fmla="*/ 3410077 h 4222753"/>
                              <a:gd name="connsiteX95" fmla="*/ 6574982 w 7011310"/>
                              <a:gd name="connsiteY95" fmla="*/ 3413264 h 4222753"/>
                              <a:gd name="connsiteX96" fmla="*/ 6568658 w 7011310"/>
                              <a:gd name="connsiteY96" fmla="*/ 3431589 h 4222753"/>
                              <a:gd name="connsiteX97" fmla="*/ 6562334 w 7011310"/>
                              <a:gd name="connsiteY97" fmla="*/ 3449118 h 4222753"/>
                              <a:gd name="connsiteX98" fmla="*/ 6546877 w 7011310"/>
                              <a:gd name="connsiteY98" fmla="*/ 3484177 h 4222753"/>
                              <a:gd name="connsiteX99" fmla="*/ 6568658 w 7011310"/>
                              <a:gd name="connsiteY99" fmla="*/ 3473023 h 4222753"/>
                              <a:gd name="connsiteX100" fmla="*/ 6593250 w 7011310"/>
                              <a:gd name="connsiteY100" fmla="*/ 3462665 h 4222753"/>
                              <a:gd name="connsiteX101" fmla="*/ 6605897 w 7011310"/>
                              <a:gd name="connsiteY101" fmla="*/ 3431589 h 4222753"/>
                              <a:gd name="connsiteX102" fmla="*/ 6615031 w 7011310"/>
                              <a:gd name="connsiteY102" fmla="*/ 3420435 h 4222753"/>
                              <a:gd name="connsiteX103" fmla="*/ 6624868 w 7011310"/>
                              <a:gd name="connsiteY103" fmla="*/ 3406889 h 4222753"/>
                              <a:gd name="connsiteX104" fmla="*/ 6640070 w 7011310"/>
                              <a:gd name="connsiteY104" fmla="*/ 3395918 h 4222753"/>
                              <a:gd name="connsiteX105" fmla="*/ 6659935 w 7011310"/>
                              <a:gd name="connsiteY105" fmla="*/ 3190327 h 4222753"/>
                              <a:gd name="connsiteX106" fmla="*/ 6660730 w 7011310"/>
                              <a:gd name="connsiteY106" fmla="*/ 3206394 h 4222753"/>
                              <a:gd name="connsiteX107" fmla="*/ 6661404 w 7011310"/>
                              <a:gd name="connsiteY107" fmla="*/ 3206100 h 4222753"/>
                              <a:gd name="connsiteX108" fmla="*/ 6661404 w 7011310"/>
                              <a:gd name="connsiteY108" fmla="*/ 3195742 h 4222753"/>
                              <a:gd name="connsiteX109" fmla="*/ 6077701 w 7011310"/>
                              <a:gd name="connsiteY109" fmla="*/ 3168927 h 4222753"/>
                              <a:gd name="connsiteX110" fmla="*/ 6075635 w 7011310"/>
                              <a:gd name="connsiteY110" fmla="*/ 3182894 h 4222753"/>
                              <a:gd name="connsiteX111" fmla="*/ 6070191 w 7011310"/>
                              <a:gd name="connsiteY111" fmla="*/ 3203245 h 4222753"/>
                              <a:gd name="connsiteX112" fmla="*/ 6068839 w 7011310"/>
                              <a:gd name="connsiteY112" fmla="*/ 3227141 h 4222753"/>
                              <a:gd name="connsiteX113" fmla="*/ 6063889 w 7011310"/>
                              <a:gd name="connsiteY113" fmla="*/ 3254366 h 4222753"/>
                              <a:gd name="connsiteX114" fmla="*/ 6063031 w 7011310"/>
                              <a:gd name="connsiteY114" fmla="*/ 3285136 h 4222753"/>
                              <a:gd name="connsiteX115" fmla="*/ 6068644 w 7011310"/>
                              <a:gd name="connsiteY115" fmla="*/ 3277823 h 4222753"/>
                              <a:gd name="connsiteX116" fmla="*/ 6074801 w 7011310"/>
                              <a:gd name="connsiteY116" fmla="*/ 3267401 h 4222753"/>
                              <a:gd name="connsiteX117" fmla="*/ 6087115 w 7011310"/>
                              <a:gd name="connsiteY117" fmla="*/ 3246556 h 4222753"/>
                              <a:gd name="connsiteX118" fmla="*/ 6096271 w 7011310"/>
                              <a:gd name="connsiteY118" fmla="*/ 3235150 h 4222753"/>
                              <a:gd name="connsiteX119" fmla="*/ 6105481 w 7011310"/>
                              <a:gd name="connsiteY119" fmla="*/ 3224508 h 4222753"/>
                              <a:gd name="connsiteX120" fmla="*/ 6118289 w 7011310"/>
                              <a:gd name="connsiteY120" fmla="*/ 3210537 h 4222753"/>
                              <a:gd name="connsiteX121" fmla="*/ 6124885 w 7011310"/>
                              <a:gd name="connsiteY121" fmla="*/ 3206224 h 4222753"/>
                              <a:gd name="connsiteX122" fmla="*/ 6119003 w 7011310"/>
                              <a:gd name="connsiteY122" fmla="*/ 3220465 h 4222753"/>
                              <a:gd name="connsiteX123" fmla="*/ 6116118 w 7011310"/>
                              <a:gd name="connsiteY123" fmla="*/ 3233724 h 4222753"/>
                              <a:gd name="connsiteX124" fmla="*/ 6114273 w 7011310"/>
                              <a:gd name="connsiteY124" fmla="*/ 3250746 h 4222753"/>
                              <a:gd name="connsiteX125" fmla="*/ 6113908 w 7011310"/>
                              <a:gd name="connsiteY125" fmla="*/ 3288389 h 4222753"/>
                              <a:gd name="connsiteX126" fmla="*/ 6111518 w 7011310"/>
                              <a:gd name="connsiteY126" fmla="*/ 3308521 h 4222753"/>
                              <a:gd name="connsiteX127" fmla="*/ 6105855 w 7011310"/>
                              <a:gd name="connsiteY127" fmla="*/ 3325818 h 4222753"/>
                              <a:gd name="connsiteX128" fmla="*/ 6091475 w 7011310"/>
                              <a:gd name="connsiteY128" fmla="*/ 3360630 h 4222753"/>
                              <a:gd name="connsiteX129" fmla="*/ 6076163 w 7011310"/>
                              <a:gd name="connsiteY129" fmla="*/ 3382457 h 4222753"/>
                              <a:gd name="connsiteX130" fmla="*/ 6057741 w 7011310"/>
                              <a:gd name="connsiteY130" fmla="*/ 3403741 h 4222753"/>
                              <a:gd name="connsiteX131" fmla="*/ 6044989 w 7011310"/>
                              <a:gd name="connsiteY131" fmla="*/ 3418476 h 4222753"/>
                              <a:gd name="connsiteX132" fmla="*/ 6038338 w 7011310"/>
                              <a:gd name="connsiteY132" fmla="*/ 3422025 h 4222753"/>
                              <a:gd name="connsiteX133" fmla="*/ 6035778 w 7011310"/>
                              <a:gd name="connsiteY133" fmla="*/ 3429119 h 4222753"/>
                              <a:gd name="connsiteX134" fmla="*/ 6030390 w 7011310"/>
                              <a:gd name="connsiteY134" fmla="*/ 3450233 h 4222753"/>
                              <a:gd name="connsiteX135" fmla="*/ 6056195 w 7011310"/>
                              <a:gd name="connsiteY135" fmla="*/ 3478319 h 4222753"/>
                              <a:gd name="connsiteX136" fmla="*/ 6079495 w 7011310"/>
                              <a:gd name="connsiteY136" fmla="*/ 3514262 h 4222753"/>
                              <a:gd name="connsiteX137" fmla="*/ 6098923 w 7011310"/>
                              <a:gd name="connsiteY137" fmla="*/ 3549716 h 4222753"/>
                              <a:gd name="connsiteX138" fmla="*/ 6114810 w 7011310"/>
                              <a:gd name="connsiteY138" fmla="*/ 3589262 h 4222753"/>
                              <a:gd name="connsiteX139" fmla="*/ 6131679 w 7011310"/>
                              <a:gd name="connsiteY139" fmla="*/ 3631809 h 4222753"/>
                              <a:gd name="connsiteX140" fmla="*/ 6141238 w 7011310"/>
                              <a:gd name="connsiteY140" fmla="*/ 3668739 h 4222753"/>
                              <a:gd name="connsiteX141" fmla="*/ 6149760 w 7011310"/>
                              <a:gd name="connsiteY141" fmla="*/ 3701906 h 4222753"/>
                              <a:gd name="connsiteX142" fmla="*/ 6156211 w 7011310"/>
                              <a:gd name="connsiteY142" fmla="*/ 3738291 h 4222753"/>
                              <a:gd name="connsiteX143" fmla="*/ 6159120 w 7011310"/>
                              <a:gd name="connsiteY143" fmla="*/ 3778771 h 4222753"/>
                              <a:gd name="connsiteX144" fmla="*/ 6163016 w 7011310"/>
                              <a:gd name="connsiteY144" fmla="*/ 3832997 h 4222753"/>
                              <a:gd name="connsiteX145" fmla="*/ 6163041 w 7011310"/>
                              <a:gd name="connsiteY145" fmla="*/ 3886734 h 4222753"/>
                              <a:gd name="connsiteX146" fmla="*/ 6160556 w 7011310"/>
                              <a:gd name="connsiteY146" fmla="*/ 3937581 h 4222753"/>
                              <a:gd name="connsiteX147" fmla="*/ 6158440 w 7011310"/>
                              <a:gd name="connsiteY147" fmla="*/ 3961532 h 4222753"/>
                              <a:gd name="connsiteX148" fmla="*/ 6157363 w 7011310"/>
                              <a:gd name="connsiteY148" fmla="*/ 3989246 h 4222753"/>
                              <a:gd name="connsiteX149" fmla="*/ 6157582 w 7011310"/>
                              <a:gd name="connsiteY149" fmla="*/ 3992301 h 4222753"/>
                              <a:gd name="connsiteX150" fmla="*/ 6153765 w 7011310"/>
                              <a:gd name="connsiteY150" fmla="*/ 3992575 h 4222753"/>
                              <a:gd name="connsiteX151" fmla="*/ 6149998 w 7011310"/>
                              <a:gd name="connsiteY151" fmla="*/ 3982866 h 4222753"/>
                              <a:gd name="connsiteX152" fmla="*/ 6147438 w 7011310"/>
                              <a:gd name="connsiteY152" fmla="*/ 3989959 h 4222753"/>
                              <a:gd name="connsiteX153" fmla="*/ 6147658 w 7011310"/>
                              <a:gd name="connsiteY153" fmla="*/ 3993014 h 4222753"/>
                              <a:gd name="connsiteX154" fmla="*/ 6143347 w 7011310"/>
                              <a:gd name="connsiteY154" fmla="*/ 3986415 h 4222753"/>
                              <a:gd name="connsiteX155" fmla="*/ 6143128 w 7011310"/>
                              <a:gd name="connsiteY155" fmla="*/ 3983360 h 4222753"/>
                              <a:gd name="connsiteX156" fmla="*/ 6146595 w 7011310"/>
                              <a:gd name="connsiteY156" fmla="*/ 3935514 h 4222753"/>
                              <a:gd name="connsiteX157" fmla="*/ 6145533 w 7011310"/>
                              <a:gd name="connsiteY157" fmla="*/ 3878012 h 4222753"/>
                              <a:gd name="connsiteX158" fmla="*/ 6142899 w 7011310"/>
                              <a:gd name="connsiteY158" fmla="*/ 3841352 h 4222753"/>
                              <a:gd name="connsiteX159" fmla="*/ 6140210 w 7011310"/>
                              <a:gd name="connsiteY159" fmla="*/ 3803928 h 4222753"/>
                              <a:gd name="connsiteX160" fmla="*/ 6143094 w 7011310"/>
                              <a:gd name="connsiteY160" fmla="*/ 3790670 h 4222753"/>
                              <a:gd name="connsiteX161" fmla="*/ 6141832 w 7011310"/>
                              <a:gd name="connsiteY161" fmla="*/ 3773103 h 4222753"/>
                              <a:gd name="connsiteX162" fmla="*/ 6140185 w 7011310"/>
                              <a:gd name="connsiteY162" fmla="*/ 3750190 h 4222753"/>
                              <a:gd name="connsiteX163" fmla="*/ 6139691 w 7011310"/>
                              <a:gd name="connsiteY163" fmla="*/ 3743317 h 4222753"/>
                              <a:gd name="connsiteX164" fmla="*/ 6138704 w 7011310"/>
                              <a:gd name="connsiteY164" fmla="*/ 3729570 h 4222753"/>
                              <a:gd name="connsiteX165" fmla="*/ 6131264 w 7011310"/>
                              <a:gd name="connsiteY165" fmla="*/ 3679436 h 4222753"/>
                              <a:gd name="connsiteX166" fmla="*/ 6127717 w 7011310"/>
                              <a:gd name="connsiteY166" fmla="*/ 3672782 h 4222753"/>
                              <a:gd name="connsiteX167" fmla="*/ 6127003 w 7011310"/>
                              <a:gd name="connsiteY167" fmla="*/ 3662853 h 4222753"/>
                              <a:gd name="connsiteX168" fmla="*/ 6117938 w 7011310"/>
                              <a:gd name="connsiteY168" fmla="*/ 3632796 h 4222753"/>
                              <a:gd name="connsiteX169" fmla="*/ 6090012 w 7011310"/>
                              <a:gd name="connsiteY169" fmla="*/ 3617913 h 4222753"/>
                              <a:gd name="connsiteX170" fmla="*/ 6062581 w 7011310"/>
                              <a:gd name="connsiteY170" fmla="*/ 3609905 h 4222753"/>
                              <a:gd name="connsiteX171" fmla="*/ 6010277 w 7011310"/>
                              <a:gd name="connsiteY171" fmla="*/ 3586794 h 4222753"/>
                              <a:gd name="connsiteX172" fmla="*/ 5981807 w 7011310"/>
                              <a:gd name="connsiteY172" fmla="*/ 3575021 h 4222753"/>
                              <a:gd name="connsiteX173" fmla="*/ 5960752 w 7011310"/>
                              <a:gd name="connsiteY173" fmla="*/ 3559644 h 4222753"/>
                              <a:gd name="connsiteX174" fmla="*/ 5911282 w 7011310"/>
                              <a:gd name="connsiteY174" fmla="*/ 3533258 h 4222753"/>
                              <a:gd name="connsiteX175" fmla="*/ 5897537 w 7011310"/>
                              <a:gd name="connsiteY175" fmla="*/ 3523498 h 4222753"/>
                              <a:gd name="connsiteX176" fmla="*/ 5890447 w 7011310"/>
                              <a:gd name="connsiteY176" fmla="*/ 3520937 h 4222753"/>
                              <a:gd name="connsiteX177" fmla="*/ 5883083 w 7011310"/>
                              <a:gd name="connsiteY177" fmla="*/ 3514557 h 4222753"/>
                              <a:gd name="connsiteX178" fmla="*/ 5879809 w 7011310"/>
                              <a:gd name="connsiteY178" fmla="*/ 3511721 h 4222753"/>
                              <a:gd name="connsiteX179" fmla="*/ 5889953 w 7011310"/>
                              <a:gd name="connsiteY179" fmla="*/ 3514063 h 4222753"/>
                              <a:gd name="connsiteX180" fmla="*/ 5907241 w 7011310"/>
                              <a:gd name="connsiteY180" fmla="*/ 3519730 h 4222753"/>
                              <a:gd name="connsiteX181" fmla="*/ 5924255 w 7011310"/>
                              <a:gd name="connsiteY181" fmla="*/ 3521578 h 4222753"/>
                              <a:gd name="connsiteX182" fmla="*/ 5982990 w 7011310"/>
                              <a:gd name="connsiteY182" fmla="*/ 3538086 h 4222753"/>
                              <a:gd name="connsiteX183" fmla="*/ 6010641 w 7011310"/>
                              <a:gd name="connsiteY183" fmla="*/ 3549150 h 4222753"/>
                              <a:gd name="connsiteX184" fmla="*/ 6038347 w 7011310"/>
                              <a:gd name="connsiteY184" fmla="*/ 3560978 h 4222753"/>
                              <a:gd name="connsiteX185" fmla="*/ 6063219 w 7011310"/>
                              <a:gd name="connsiteY185" fmla="*/ 3576080 h 4222753"/>
                              <a:gd name="connsiteX186" fmla="*/ 6088092 w 7011310"/>
                              <a:gd name="connsiteY186" fmla="*/ 3591182 h 4222753"/>
                              <a:gd name="connsiteX187" fmla="*/ 6103039 w 7011310"/>
                              <a:gd name="connsiteY187" fmla="*/ 3606997 h 4222753"/>
                              <a:gd name="connsiteX188" fmla="*/ 6109421 w 7011310"/>
                              <a:gd name="connsiteY188" fmla="*/ 3610378 h 4222753"/>
                              <a:gd name="connsiteX189" fmla="*/ 6102107 w 7011310"/>
                              <a:gd name="connsiteY189" fmla="*/ 3594014 h 4222753"/>
                              <a:gd name="connsiteX190" fmla="*/ 6093754 w 7011310"/>
                              <a:gd name="connsiteY190" fmla="*/ 3573886 h 4222753"/>
                              <a:gd name="connsiteX191" fmla="*/ 6085677 w 7011310"/>
                              <a:gd name="connsiteY191" fmla="*/ 3557577 h 4222753"/>
                              <a:gd name="connsiteX192" fmla="*/ 6077599 w 7011310"/>
                              <a:gd name="connsiteY192" fmla="*/ 3541268 h 4222753"/>
                              <a:gd name="connsiteX193" fmla="*/ 6058390 w 7011310"/>
                              <a:gd name="connsiteY193" fmla="*/ 3508869 h 4222753"/>
                              <a:gd name="connsiteX194" fmla="*/ 6047478 w 7011310"/>
                              <a:gd name="connsiteY194" fmla="*/ 3495835 h 4222753"/>
                              <a:gd name="connsiteX195" fmla="*/ 6024727 w 7011310"/>
                              <a:gd name="connsiteY195" fmla="*/ 3467529 h 4222753"/>
                              <a:gd name="connsiteX196" fmla="*/ 6013815 w 7011310"/>
                              <a:gd name="connsiteY196" fmla="*/ 3454495 h 4222753"/>
                              <a:gd name="connsiteX197" fmla="*/ 5999850 w 7011310"/>
                              <a:gd name="connsiteY197" fmla="*/ 3441680 h 4222753"/>
                              <a:gd name="connsiteX198" fmla="*/ 5985395 w 7011310"/>
                              <a:gd name="connsiteY198" fmla="*/ 3432739 h 4222753"/>
                              <a:gd name="connsiteX199" fmla="*/ 5931610 w 7011310"/>
                              <a:gd name="connsiteY199" fmla="*/ 3389006 h 4222753"/>
                              <a:gd name="connsiteX200" fmla="*/ 5916442 w 7011310"/>
                              <a:gd name="connsiteY200" fmla="*/ 3370136 h 4222753"/>
                              <a:gd name="connsiteX201" fmla="*/ 5906024 w 7011310"/>
                              <a:gd name="connsiteY201" fmla="*/ 3363975 h 4222753"/>
                              <a:gd name="connsiteX202" fmla="*/ 5898441 w 7011310"/>
                              <a:gd name="connsiteY202" fmla="*/ 3354540 h 4222753"/>
                              <a:gd name="connsiteX203" fmla="*/ 5890857 w 7011310"/>
                              <a:gd name="connsiteY203" fmla="*/ 3345104 h 4222753"/>
                              <a:gd name="connsiteX204" fmla="*/ 5883542 w 7011310"/>
                              <a:gd name="connsiteY204" fmla="*/ 3328741 h 4222753"/>
                              <a:gd name="connsiteX205" fmla="*/ 5875465 w 7011310"/>
                              <a:gd name="connsiteY205" fmla="*/ 3312432 h 4222753"/>
                              <a:gd name="connsiteX206" fmla="*/ 5855761 w 7011310"/>
                              <a:gd name="connsiteY206" fmla="*/ 3273159 h 4222753"/>
                              <a:gd name="connsiteX207" fmla="*/ 5842435 w 7011310"/>
                              <a:gd name="connsiteY207" fmla="*/ 3226520 h 4222753"/>
                              <a:gd name="connsiteX208" fmla="*/ 5837685 w 7011310"/>
                              <a:gd name="connsiteY208" fmla="*/ 3213810 h 4222753"/>
                              <a:gd name="connsiteX209" fmla="*/ 5836423 w 7011310"/>
                              <a:gd name="connsiteY209" fmla="*/ 3196244 h 4222753"/>
                              <a:gd name="connsiteX210" fmla="*/ 5845763 w 7011310"/>
                              <a:gd name="connsiteY210" fmla="*/ 3230119 h 4222753"/>
                              <a:gd name="connsiteX211" fmla="*/ 5854554 w 7011310"/>
                              <a:gd name="connsiteY211" fmla="*/ 3256357 h 4222753"/>
                              <a:gd name="connsiteX212" fmla="*/ 5854773 w 7011310"/>
                              <a:gd name="connsiteY212" fmla="*/ 3259412 h 4222753"/>
                              <a:gd name="connsiteX213" fmla="*/ 5858321 w 7011310"/>
                              <a:gd name="connsiteY213" fmla="*/ 3266067 h 4222753"/>
                              <a:gd name="connsiteX214" fmla="*/ 5866180 w 7011310"/>
                              <a:gd name="connsiteY214" fmla="*/ 3279321 h 4222753"/>
                              <a:gd name="connsiteX215" fmla="*/ 5866619 w 7011310"/>
                              <a:gd name="connsiteY215" fmla="*/ 3285431 h 4222753"/>
                              <a:gd name="connsiteX216" fmla="*/ 5870166 w 7011310"/>
                              <a:gd name="connsiteY216" fmla="*/ 3292085 h 4222753"/>
                              <a:gd name="connsiteX217" fmla="*/ 5874477 w 7011310"/>
                              <a:gd name="connsiteY217" fmla="*/ 3298685 h 4222753"/>
                              <a:gd name="connsiteX218" fmla="*/ 5878024 w 7011310"/>
                              <a:gd name="connsiteY218" fmla="*/ 3305339 h 4222753"/>
                              <a:gd name="connsiteX219" fmla="*/ 5882060 w 7011310"/>
                              <a:gd name="connsiteY219" fmla="*/ 3308119 h 4222753"/>
                              <a:gd name="connsiteX220" fmla="*/ 5882335 w 7011310"/>
                              <a:gd name="connsiteY220" fmla="*/ 3311939 h 4222753"/>
                              <a:gd name="connsiteX221" fmla="*/ 5885608 w 7011310"/>
                              <a:gd name="connsiteY221" fmla="*/ 3314774 h 4222753"/>
                              <a:gd name="connsiteX222" fmla="*/ 5908145 w 7011310"/>
                              <a:gd name="connsiteY222" fmla="*/ 3350772 h 4222753"/>
                              <a:gd name="connsiteX223" fmla="*/ 5923093 w 7011310"/>
                              <a:gd name="connsiteY223" fmla="*/ 3366587 h 4222753"/>
                              <a:gd name="connsiteX224" fmla="*/ 5937767 w 7011310"/>
                              <a:gd name="connsiteY224" fmla="*/ 3378583 h 4222753"/>
                              <a:gd name="connsiteX225" fmla="*/ 5958822 w 7011310"/>
                              <a:gd name="connsiteY225" fmla="*/ 3393960 h 4222753"/>
                              <a:gd name="connsiteX226" fmla="*/ 5969514 w 7011310"/>
                              <a:gd name="connsiteY226" fmla="*/ 3403939 h 4222753"/>
                              <a:gd name="connsiteX227" fmla="*/ 5980915 w 7011310"/>
                              <a:gd name="connsiteY227" fmla="*/ 3413101 h 4222753"/>
                              <a:gd name="connsiteX228" fmla="*/ 6001970 w 7011310"/>
                              <a:gd name="connsiteY228" fmla="*/ 3428477 h 4222753"/>
                              <a:gd name="connsiteX229" fmla="*/ 6012608 w 7011310"/>
                              <a:gd name="connsiteY229" fmla="*/ 3437692 h 4222753"/>
                              <a:gd name="connsiteX230" fmla="*/ 6023026 w 7011310"/>
                              <a:gd name="connsiteY230" fmla="*/ 3443853 h 4222753"/>
                              <a:gd name="connsiteX231" fmla="*/ 6026348 w 7011310"/>
                              <a:gd name="connsiteY231" fmla="*/ 3436705 h 4222753"/>
                              <a:gd name="connsiteX232" fmla="*/ 6025635 w 7011310"/>
                              <a:gd name="connsiteY232" fmla="*/ 3426777 h 4222753"/>
                              <a:gd name="connsiteX233" fmla="*/ 6024153 w 7011310"/>
                              <a:gd name="connsiteY233" fmla="*/ 3406155 h 4222753"/>
                              <a:gd name="connsiteX234" fmla="*/ 6023934 w 7011310"/>
                              <a:gd name="connsiteY234" fmla="*/ 3403100 h 4222753"/>
                              <a:gd name="connsiteX235" fmla="*/ 6025999 w 7011310"/>
                              <a:gd name="connsiteY235" fmla="*/ 3389133 h 4222753"/>
                              <a:gd name="connsiteX236" fmla="*/ 6025505 w 7011310"/>
                              <a:gd name="connsiteY236" fmla="*/ 3382259 h 4222753"/>
                              <a:gd name="connsiteX237" fmla="*/ 6024079 w 7011310"/>
                              <a:gd name="connsiteY237" fmla="*/ 3362402 h 4222753"/>
                              <a:gd name="connsiteX238" fmla="*/ 6025700 w 7011310"/>
                              <a:gd name="connsiteY238" fmla="*/ 3331577 h 4222753"/>
                              <a:gd name="connsiteX239" fmla="*/ 6024493 w 7011310"/>
                              <a:gd name="connsiteY239" fmla="*/ 3314774 h 4222753"/>
                              <a:gd name="connsiteX240" fmla="*/ 6026833 w 7011310"/>
                              <a:gd name="connsiteY240" fmla="*/ 3304627 h 4222753"/>
                              <a:gd name="connsiteX241" fmla="*/ 6031288 w 7011310"/>
                              <a:gd name="connsiteY241" fmla="*/ 3270528 h 4222753"/>
                              <a:gd name="connsiteX242" fmla="*/ 6030794 w 7011310"/>
                              <a:gd name="connsiteY242" fmla="*/ 3263653 h 4222753"/>
                              <a:gd name="connsiteX243" fmla="*/ 6033354 w 7011310"/>
                              <a:gd name="connsiteY243" fmla="*/ 3256561 h 4222753"/>
                              <a:gd name="connsiteX244" fmla="*/ 6038798 w 7011310"/>
                              <a:gd name="connsiteY244" fmla="*/ 3236209 h 4222753"/>
                              <a:gd name="connsiteX245" fmla="*/ 6044461 w 7011310"/>
                              <a:gd name="connsiteY245" fmla="*/ 3218913 h 4222753"/>
                              <a:gd name="connsiteX246" fmla="*/ 6046801 w 7011310"/>
                              <a:gd name="connsiteY246" fmla="*/ 3208764 h 4222753"/>
                              <a:gd name="connsiteX247" fmla="*/ 6052958 w 7011310"/>
                              <a:gd name="connsiteY247" fmla="*/ 3198342 h 4222753"/>
                              <a:gd name="connsiteX248" fmla="*/ 6059334 w 7011310"/>
                              <a:gd name="connsiteY248" fmla="*/ 3190975 h 4222753"/>
                              <a:gd name="connsiteX249" fmla="*/ 6061894 w 7011310"/>
                              <a:gd name="connsiteY249" fmla="*/ 3183881 h 4222753"/>
                              <a:gd name="connsiteX250" fmla="*/ 6068271 w 7011310"/>
                              <a:gd name="connsiteY250" fmla="*/ 3176514 h 4222753"/>
                              <a:gd name="connsiteX251" fmla="*/ 6553200 w 7011310"/>
                              <a:gd name="connsiteY251" fmla="*/ 3027621 h 4222753"/>
                              <a:gd name="connsiteX252" fmla="*/ 6559524 w 7011310"/>
                              <a:gd name="connsiteY252" fmla="*/ 3055509 h 4222753"/>
                              <a:gd name="connsiteX253" fmla="*/ 6568658 w 7011310"/>
                              <a:gd name="connsiteY253" fmla="*/ 3076224 h 4222753"/>
                              <a:gd name="connsiteX254" fmla="*/ 6587629 w 7011310"/>
                              <a:gd name="connsiteY254" fmla="*/ 3125625 h 4222753"/>
                              <a:gd name="connsiteX255" fmla="*/ 6593250 w 7011310"/>
                              <a:gd name="connsiteY255" fmla="*/ 3139967 h 4222753"/>
                              <a:gd name="connsiteX256" fmla="*/ 6596763 w 7011310"/>
                              <a:gd name="connsiteY256" fmla="*/ 3157496 h 4222753"/>
                              <a:gd name="connsiteX257" fmla="*/ 6596763 w 7011310"/>
                              <a:gd name="connsiteY257" fmla="*/ 3160683 h 4222753"/>
                              <a:gd name="connsiteX258" fmla="*/ 6599573 w 7011310"/>
                              <a:gd name="connsiteY258" fmla="*/ 3171041 h 4222753"/>
                              <a:gd name="connsiteX259" fmla="*/ 6599573 w 7011310"/>
                              <a:gd name="connsiteY259" fmla="*/ 3178213 h 4222753"/>
                              <a:gd name="connsiteX260" fmla="*/ 6603086 w 7011310"/>
                              <a:gd name="connsiteY260" fmla="*/ 3210084 h 4222753"/>
                              <a:gd name="connsiteX261" fmla="*/ 6605897 w 7011310"/>
                              <a:gd name="connsiteY261" fmla="*/ 3255500 h 4222753"/>
                              <a:gd name="connsiteX262" fmla="*/ 6618544 w 7011310"/>
                              <a:gd name="connsiteY262" fmla="*/ 3241955 h 4222753"/>
                              <a:gd name="connsiteX263" fmla="*/ 6632137 w 7011310"/>
                              <a:gd name="connsiteY263" fmla="*/ 3226540 h 4222753"/>
                              <a:gd name="connsiteX264" fmla="*/ 6623583 w 7011310"/>
                              <a:gd name="connsiteY264" fmla="*/ 3043887 h 4222753"/>
                              <a:gd name="connsiteX265" fmla="*/ 6608707 w 7011310"/>
                              <a:gd name="connsiteY265" fmla="*/ 3041166 h 4222753"/>
                              <a:gd name="connsiteX266" fmla="*/ 6590439 w 7011310"/>
                              <a:gd name="connsiteY266" fmla="*/ 3041166 h 4222753"/>
                              <a:gd name="connsiteX267" fmla="*/ 6572171 w 7011310"/>
                              <a:gd name="connsiteY267" fmla="*/ 3034792 h 4222753"/>
                              <a:gd name="connsiteX268" fmla="*/ 6562334 w 7011310"/>
                              <a:gd name="connsiteY268" fmla="*/ 3030808 h 4222753"/>
                              <a:gd name="connsiteX269" fmla="*/ 6559524 w 7011310"/>
                              <a:gd name="connsiteY269" fmla="*/ 3027621 h 4222753"/>
                              <a:gd name="connsiteX270" fmla="*/ 6546877 w 7011310"/>
                              <a:gd name="connsiteY270" fmla="*/ 2988579 h 4222753"/>
                              <a:gd name="connsiteX271" fmla="*/ 6550390 w 7011310"/>
                              <a:gd name="connsiteY271" fmla="*/ 3006107 h 4222753"/>
                              <a:gd name="connsiteX272" fmla="*/ 6550390 w 7011310"/>
                              <a:gd name="connsiteY272" fmla="*/ 3020450 h 4222753"/>
                              <a:gd name="connsiteX273" fmla="*/ 6603086 w 7011310"/>
                              <a:gd name="connsiteY273" fmla="*/ 3002920 h 4222753"/>
                              <a:gd name="connsiteX274" fmla="*/ 6621439 w 7011310"/>
                              <a:gd name="connsiteY274" fmla="*/ 2998118 h 4222753"/>
                              <a:gd name="connsiteX275" fmla="*/ 6621048 w 7011310"/>
                              <a:gd name="connsiteY275" fmla="*/ 2989781 h 4222753"/>
                              <a:gd name="connsiteX276" fmla="*/ 6612220 w 7011310"/>
                              <a:gd name="connsiteY276" fmla="*/ 2992562 h 4222753"/>
                              <a:gd name="connsiteX277" fmla="*/ 6599573 w 7011310"/>
                              <a:gd name="connsiteY277" fmla="*/ 2992562 h 4222753"/>
                              <a:gd name="connsiteX278" fmla="*/ 6590439 w 7011310"/>
                              <a:gd name="connsiteY278" fmla="*/ 2995749 h 4222753"/>
                              <a:gd name="connsiteX279" fmla="*/ 6581305 w 7011310"/>
                              <a:gd name="connsiteY279" fmla="*/ 2995750 h 4222753"/>
                              <a:gd name="connsiteX280" fmla="*/ 6568658 w 7011310"/>
                              <a:gd name="connsiteY280" fmla="*/ 2992562 h 4222753"/>
                              <a:gd name="connsiteX281" fmla="*/ 6546876 w 7011310"/>
                              <a:gd name="connsiteY281" fmla="*/ 2932804 h 4222753"/>
                              <a:gd name="connsiteX282" fmla="*/ 6546877 w 7011310"/>
                              <a:gd name="connsiteY282" fmla="*/ 2953520 h 4222753"/>
                              <a:gd name="connsiteX283" fmla="*/ 6546877 w 7011310"/>
                              <a:gd name="connsiteY283" fmla="*/ 2975033 h 4222753"/>
                              <a:gd name="connsiteX284" fmla="*/ 6568658 w 7011310"/>
                              <a:gd name="connsiteY284" fmla="*/ 2963878 h 4222753"/>
                              <a:gd name="connsiteX285" fmla="*/ 6590439 w 7011310"/>
                              <a:gd name="connsiteY285" fmla="*/ 2953520 h 4222753"/>
                              <a:gd name="connsiteX286" fmla="*/ 6618544 w 7011310"/>
                              <a:gd name="connsiteY286" fmla="*/ 2946349 h 4222753"/>
                              <a:gd name="connsiteX287" fmla="*/ 6619014 w 7011310"/>
                              <a:gd name="connsiteY287" fmla="*/ 2946349 h 4222753"/>
                              <a:gd name="connsiteX288" fmla="*/ 6618221 w 7011310"/>
                              <a:gd name="connsiteY288" fmla="*/ 2929401 h 4222753"/>
                              <a:gd name="connsiteX289" fmla="*/ 6612220 w 7011310"/>
                              <a:gd name="connsiteY289" fmla="*/ 2932803 h 4222753"/>
                              <a:gd name="connsiteX290" fmla="*/ 6599573 w 7011310"/>
                              <a:gd name="connsiteY290" fmla="*/ 2935991 h 4222753"/>
                              <a:gd name="connsiteX291" fmla="*/ 6584116 w 7011310"/>
                              <a:gd name="connsiteY291" fmla="*/ 2935991 h 4222753"/>
                              <a:gd name="connsiteX292" fmla="*/ 6577792 w 7011310"/>
                              <a:gd name="connsiteY292" fmla="*/ 2935991 h 4222753"/>
                              <a:gd name="connsiteX293" fmla="*/ 6614979 w 7011310"/>
                              <a:gd name="connsiteY293" fmla="*/ 2860198 h 4222753"/>
                              <a:gd name="connsiteX294" fmla="*/ 6608708 w 7011310"/>
                              <a:gd name="connsiteY294" fmla="*/ 2862687 h 4222753"/>
                              <a:gd name="connsiteX295" fmla="*/ 6599573 w 7011310"/>
                              <a:gd name="connsiteY295" fmla="*/ 2865874 h 4222753"/>
                              <a:gd name="connsiteX296" fmla="*/ 6590439 w 7011310"/>
                              <a:gd name="connsiteY296" fmla="*/ 2869061 h 4222753"/>
                              <a:gd name="connsiteX297" fmla="*/ 6574982 w 7011310"/>
                              <a:gd name="connsiteY297" fmla="*/ 2869061 h 4222753"/>
                              <a:gd name="connsiteX298" fmla="*/ 6559524 w 7011310"/>
                              <a:gd name="connsiteY298" fmla="*/ 2869061 h 4222753"/>
                              <a:gd name="connsiteX299" fmla="*/ 6553200 w 7011310"/>
                              <a:gd name="connsiteY299" fmla="*/ 2886590 h 4222753"/>
                              <a:gd name="connsiteX300" fmla="*/ 6550390 w 7011310"/>
                              <a:gd name="connsiteY300" fmla="*/ 2908103 h 4222753"/>
                              <a:gd name="connsiteX301" fmla="*/ 6568658 w 7011310"/>
                              <a:gd name="connsiteY301" fmla="*/ 2893761 h 4222753"/>
                              <a:gd name="connsiteX302" fmla="*/ 6584116 w 7011310"/>
                              <a:gd name="connsiteY302" fmla="*/ 2886591 h 4222753"/>
                              <a:gd name="connsiteX303" fmla="*/ 6603087 w 7011310"/>
                              <a:gd name="connsiteY303" fmla="*/ 2876232 h 4222753"/>
                              <a:gd name="connsiteX304" fmla="*/ 6615645 w 7011310"/>
                              <a:gd name="connsiteY304" fmla="*/ 2874395 h 4222753"/>
                              <a:gd name="connsiteX305" fmla="*/ 6608259 w 7011310"/>
                              <a:gd name="connsiteY305" fmla="*/ 2716698 h 4222753"/>
                              <a:gd name="connsiteX306" fmla="*/ 6596763 w 7011310"/>
                              <a:gd name="connsiteY306" fmla="*/ 2750341 h 4222753"/>
                              <a:gd name="connsiteX307" fmla="*/ 6609227 w 7011310"/>
                              <a:gd name="connsiteY307" fmla="*/ 2737384 h 4222753"/>
                              <a:gd name="connsiteX308" fmla="*/ 6514984 w 7011310"/>
                              <a:gd name="connsiteY308" fmla="*/ 2589763 h 4222753"/>
                              <a:gd name="connsiteX309" fmla="*/ 6515478 w 7011310"/>
                              <a:gd name="connsiteY309" fmla="*/ 2596637 h 4222753"/>
                              <a:gd name="connsiteX310" fmla="*/ 6512157 w 7011310"/>
                              <a:gd name="connsiteY310" fmla="*/ 2603786 h 4222753"/>
                              <a:gd name="connsiteX311" fmla="*/ 6505779 w 7011310"/>
                              <a:gd name="connsiteY311" fmla="*/ 2600406 h 4222753"/>
                              <a:gd name="connsiteX312" fmla="*/ 6502457 w 7011310"/>
                              <a:gd name="connsiteY312" fmla="*/ 2607554 h 4222753"/>
                              <a:gd name="connsiteX313" fmla="*/ 6499406 w 7011310"/>
                              <a:gd name="connsiteY313" fmla="*/ 2607773 h 4222753"/>
                              <a:gd name="connsiteX314" fmla="*/ 6492539 w 7011310"/>
                              <a:gd name="connsiteY314" fmla="*/ 2608267 h 4222753"/>
                              <a:gd name="connsiteX315" fmla="*/ 6489267 w 7011310"/>
                              <a:gd name="connsiteY315" fmla="*/ 2605431 h 4222753"/>
                              <a:gd name="connsiteX316" fmla="*/ 6485607 w 7011310"/>
                              <a:gd name="connsiteY316" fmla="*/ 2609663 h 4222753"/>
                              <a:gd name="connsiteX317" fmla="*/ 6491369 w 7011310"/>
                              <a:gd name="connsiteY317" fmla="*/ 2613294 h 4222753"/>
                              <a:gd name="connsiteX318" fmla="*/ 6494180 w 7011310"/>
                              <a:gd name="connsiteY318" fmla="*/ 2616481 h 4222753"/>
                              <a:gd name="connsiteX319" fmla="*/ 6500504 w 7011310"/>
                              <a:gd name="connsiteY319" fmla="*/ 2623652 h 4222753"/>
                              <a:gd name="connsiteX320" fmla="*/ 6504017 w 7011310"/>
                              <a:gd name="connsiteY320" fmla="*/ 2626839 h 4222753"/>
                              <a:gd name="connsiteX321" fmla="*/ 6506827 w 7011310"/>
                              <a:gd name="connsiteY321" fmla="*/ 2634010 h 4222753"/>
                              <a:gd name="connsiteX322" fmla="*/ 6509637 w 7011310"/>
                              <a:gd name="connsiteY322" fmla="*/ 2641182 h 4222753"/>
                              <a:gd name="connsiteX323" fmla="*/ 6513151 w 7011310"/>
                              <a:gd name="connsiteY323" fmla="*/ 2648352 h 4222753"/>
                              <a:gd name="connsiteX324" fmla="*/ 6519474 w 7011310"/>
                              <a:gd name="connsiteY324" fmla="*/ 2655523 h 4222753"/>
                              <a:gd name="connsiteX325" fmla="*/ 6525798 w 7011310"/>
                              <a:gd name="connsiteY325" fmla="*/ 2673053 h 4222753"/>
                              <a:gd name="connsiteX326" fmla="*/ 6528608 w 7011310"/>
                              <a:gd name="connsiteY326" fmla="*/ 2683411 h 4222753"/>
                              <a:gd name="connsiteX327" fmla="*/ 6531419 w 7011310"/>
                              <a:gd name="connsiteY327" fmla="*/ 2693769 h 4222753"/>
                              <a:gd name="connsiteX328" fmla="*/ 6534932 w 7011310"/>
                              <a:gd name="connsiteY328" fmla="*/ 2700940 h 4222753"/>
                              <a:gd name="connsiteX329" fmla="*/ 6537743 w 7011310"/>
                              <a:gd name="connsiteY329" fmla="*/ 2715282 h 4222753"/>
                              <a:gd name="connsiteX330" fmla="*/ 6541255 w 7011310"/>
                              <a:gd name="connsiteY330" fmla="*/ 2721656 h 4222753"/>
                              <a:gd name="connsiteX331" fmla="*/ 6541256 w 7011310"/>
                              <a:gd name="connsiteY331" fmla="*/ 2728828 h 4222753"/>
                              <a:gd name="connsiteX332" fmla="*/ 6544066 w 7011310"/>
                              <a:gd name="connsiteY332" fmla="*/ 2743169 h 4222753"/>
                              <a:gd name="connsiteX333" fmla="*/ 6556714 w 7011310"/>
                              <a:gd name="connsiteY333" fmla="*/ 2795757 h 4222753"/>
                              <a:gd name="connsiteX334" fmla="*/ 6568658 w 7011310"/>
                              <a:gd name="connsiteY334" fmla="*/ 2771056 h 4222753"/>
                              <a:gd name="connsiteX335" fmla="*/ 6556713 w 7011310"/>
                              <a:gd name="connsiteY335" fmla="*/ 2746357 h 4222753"/>
                              <a:gd name="connsiteX336" fmla="*/ 6550390 w 7011310"/>
                              <a:gd name="connsiteY336" fmla="*/ 2718469 h 4222753"/>
                              <a:gd name="connsiteX337" fmla="*/ 6537742 w 7011310"/>
                              <a:gd name="connsiteY337" fmla="*/ 2676240 h 4222753"/>
                              <a:gd name="connsiteX338" fmla="*/ 6531419 w 7011310"/>
                              <a:gd name="connsiteY338" fmla="*/ 2626839 h 4222753"/>
                              <a:gd name="connsiteX339" fmla="*/ 6525798 w 7011310"/>
                              <a:gd name="connsiteY339" fmla="*/ 2595765 h 4222753"/>
                              <a:gd name="connsiteX340" fmla="*/ 6525123 w 7011310"/>
                              <a:gd name="connsiteY340" fmla="*/ 2589035 h 4222753"/>
                              <a:gd name="connsiteX341" fmla="*/ 6521851 w 7011310"/>
                              <a:gd name="connsiteY341" fmla="*/ 2589270 h 4222753"/>
                              <a:gd name="connsiteX342" fmla="*/ 5382663 w 7011310"/>
                              <a:gd name="connsiteY342" fmla="*/ 2456882 h 4222753"/>
                              <a:gd name="connsiteX343" fmla="*/ 5399796 w 7011310"/>
                              <a:gd name="connsiteY343" fmla="*/ 2460551 h 4222753"/>
                              <a:gd name="connsiteX344" fmla="*/ 5421416 w 7011310"/>
                              <a:gd name="connsiteY344" fmla="*/ 2466076 h 4222753"/>
                              <a:gd name="connsiteX345" fmla="*/ 5475292 w 7011310"/>
                              <a:gd name="connsiteY345" fmla="*/ 2481262 h 4222753"/>
                              <a:gd name="connsiteX346" fmla="*/ 5546651 w 7011310"/>
                              <a:gd name="connsiteY346" fmla="*/ 2504994 h 4222753"/>
                              <a:gd name="connsiteX347" fmla="*/ 5561618 w 7011310"/>
                              <a:gd name="connsiteY347" fmla="*/ 2508819 h 4222753"/>
                              <a:gd name="connsiteX348" fmla="*/ 5571172 w 7011310"/>
                              <a:gd name="connsiteY348" fmla="*/ 2513033 h 4222753"/>
                              <a:gd name="connsiteX349" fmla="*/ 5588461 w 7011310"/>
                              <a:gd name="connsiteY349" fmla="*/ 2518869 h 4222753"/>
                              <a:gd name="connsiteX350" fmla="*/ 5603428 w 7011310"/>
                              <a:gd name="connsiteY350" fmla="*/ 2522694 h 4222753"/>
                              <a:gd name="connsiteX351" fmla="*/ 5617854 w 7011310"/>
                              <a:gd name="connsiteY351" fmla="*/ 2526558 h 4222753"/>
                              <a:gd name="connsiteX352" fmla="*/ 5632280 w 7011310"/>
                              <a:gd name="connsiteY352" fmla="*/ 2530422 h 4222753"/>
                              <a:gd name="connsiteX353" fmla="*/ 5645044 w 7011310"/>
                              <a:gd name="connsiteY353" fmla="*/ 2533861 h 4222753"/>
                              <a:gd name="connsiteX354" fmla="*/ 5659470 w 7011310"/>
                              <a:gd name="connsiteY354" fmla="*/ 2537725 h 4222753"/>
                              <a:gd name="connsiteX355" fmla="*/ 5673740 w 7011310"/>
                              <a:gd name="connsiteY355" fmla="*/ 2539422 h 4222753"/>
                              <a:gd name="connsiteX356" fmla="*/ 5688357 w 7011310"/>
                              <a:gd name="connsiteY356" fmla="*/ 2538372 h 4222753"/>
                              <a:gd name="connsiteX357" fmla="*/ 5695395 w 7011310"/>
                              <a:gd name="connsiteY357" fmla="*/ 2537866 h 4222753"/>
                              <a:gd name="connsiteX358" fmla="*/ 5702083 w 7011310"/>
                              <a:gd name="connsiteY358" fmla="*/ 2532485 h 4222753"/>
                              <a:gd name="connsiteX359" fmla="*/ 5715844 w 7011310"/>
                              <a:gd name="connsiteY359" fmla="*/ 2519517 h 4222753"/>
                              <a:gd name="connsiteX360" fmla="*/ 5723996 w 7011310"/>
                              <a:gd name="connsiteY360" fmla="*/ 2504230 h 4222753"/>
                              <a:gd name="connsiteX361" fmla="*/ 5728557 w 7011310"/>
                              <a:gd name="connsiteY361" fmla="*/ 2499546 h 4222753"/>
                              <a:gd name="connsiteX362" fmla="*/ 5733079 w 7011310"/>
                              <a:gd name="connsiteY362" fmla="*/ 2494320 h 4222753"/>
                              <a:gd name="connsiteX363" fmla="*/ 5739767 w 7011310"/>
                              <a:gd name="connsiteY363" fmla="*/ 2488939 h 4222753"/>
                              <a:gd name="connsiteX364" fmla="*/ 5753878 w 7011310"/>
                              <a:gd name="connsiteY364" fmla="*/ 2480847 h 4222753"/>
                              <a:gd name="connsiteX365" fmla="*/ 5767759 w 7011310"/>
                              <a:gd name="connsiteY365" fmla="*/ 2477127 h 4222753"/>
                              <a:gd name="connsiteX366" fmla="*/ 5782377 w 7011310"/>
                              <a:gd name="connsiteY366" fmla="*/ 2476077 h 4222753"/>
                              <a:gd name="connsiteX367" fmla="*/ 5791930 w 7011310"/>
                              <a:gd name="connsiteY367" fmla="*/ 2480290 h 4222753"/>
                              <a:gd name="connsiteX368" fmla="*/ 5804191 w 7011310"/>
                              <a:gd name="connsiteY368" fmla="*/ 2484310 h 4222753"/>
                              <a:gd name="connsiteX369" fmla="*/ 5821479 w 7011310"/>
                              <a:gd name="connsiteY369" fmla="*/ 2490146 h 4222753"/>
                              <a:gd name="connsiteX370" fmla="*/ 5833740 w 7011310"/>
                              <a:gd name="connsiteY370" fmla="*/ 2494166 h 4222753"/>
                              <a:gd name="connsiteX371" fmla="*/ 6073694 w 7011310"/>
                              <a:gd name="connsiteY371" fmla="*/ 2493804 h 4222753"/>
                              <a:gd name="connsiteX372" fmla="*/ 5828415 w 7011310"/>
                              <a:gd name="connsiteY372" fmla="*/ 2518507 h 4222753"/>
                              <a:gd name="connsiteX373" fmla="*/ 5817205 w 7011310"/>
                              <a:gd name="connsiteY373" fmla="*/ 2529113 h 4222753"/>
                              <a:gd name="connsiteX374" fmla="*/ 5810673 w 7011310"/>
                              <a:gd name="connsiteY374" fmla="*/ 2536661 h 4222753"/>
                              <a:gd name="connsiteX375" fmla="*/ 5795253 w 7011310"/>
                              <a:gd name="connsiteY375" fmla="*/ 2556827 h 4222753"/>
                              <a:gd name="connsiteX376" fmla="*/ 5786014 w 7011310"/>
                              <a:gd name="connsiteY376" fmla="*/ 2564570 h 4222753"/>
                              <a:gd name="connsiteX377" fmla="*/ 5763751 w 7011310"/>
                              <a:gd name="connsiteY377" fmla="*/ 2587949 h 4222753"/>
                              <a:gd name="connsiteX378" fmla="*/ 5752346 w 7011310"/>
                              <a:gd name="connsiteY378" fmla="*/ 2595847 h 4222753"/>
                              <a:gd name="connsiteX379" fmla="*/ 5743302 w 7011310"/>
                              <a:gd name="connsiteY379" fmla="*/ 2606299 h 4222753"/>
                              <a:gd name="connsiteX380" fmla="*/ 5736926 w 7011310"/>
                              <a:gd name="connsiteY380" fmla="*/ 2616013 h 4222753"/>
                              <a:gd name="connsiteX381" fmla="*/ 5730744 w 7011310"/>
                              <a:gd name="connsiteY381" fmla="*/ 2628437 h 4222753"/>
                              <a:gd name="connsiteX382" fmla="*/ 5717684 w 7011310"/>
                              <a:gd name="connsiteY382" fmla="*/ 2651155 h 4222753"/>
                              <a:gd name="connsiteX383" fmla="*/ 5704815 w 7011310"/>
                              <a:gd name="connsiteY383" fmla="*/ 2668960 h 4222753"/>
                              <a:gd name="connsiteX384" fmla="*/ 5691596 w 7011310"/>
                              <a:gd name="connsiteY384" fmla="*/ 2681889 h 4222753"/>
                              <a:gd name="connsiteX385" fmla="*/ 5680386 w 7011310"/>
                              <a:gd name="connsiteY385" fmla="*/ 2692495 h 4222753"/>
                              <a:gd name="connsiteX386" fmla="*/ 5661753 w 7011310"/>
                              <a:gd name="connsiteY386" fmla="*/ 2705813 h 4222753"/>
                              <a:gd name="connsiteX387" fmla="*/ 5654871 w 7011310"/>
                              <a:gd name="connsiteY387" fmla="*/ 2708486 h 4222753"/>
                              <a:gd name="connsiteX388" fmla="*/ 5659135 w 7011310"/>
                              <a:gd name="connsiteY388" fmla="*/ 2729959 h 4222753"/>
                              <a:gd name="connsiteX389" fmla="*/ 5662818 w 7011310"/>
                              <a:gd name="connsiteY389" fmla="*/ 2750931 h 4222753"/>
                              <a:gd name="connsiteX390" fmla="*/ 5666891 w 7011310"/>
                              <a:gd name="connsiteY390" fmla="*/ 2777319 h 4222753"/>
                              <a:gd name="connsiteX391" fmla="*/ 5665932 w 7011310"/>
                              <a:gd name="connsiteY391" fmla="*/ 2794267 h 4222753"/>
                              <a:gd name="connsiteX392" fmla="*/ 5664273 w 7011310"/>
                              <a:gd name="connsiteY392" fmla="*/ 2801466 h 4222753"/>
                              <a:gd name="connsiteX393" fmla="*/ 5659751 w 7011310"/>
                              <a:gd name="connsiteY393" fmla="*/ 2806691 h 4222753"/>
                              <a:gd name="connsiteX394" fmla="*/ 5657043 w 7011310"/>
                              <a:gd name="connsiteY394" fmla="*/ 2806886 h 4222753"/>
                              <a:gd name="connsiteX395" fmla="*/ 5653027 w 7011310"/>
                              <a:gd name="connsiteY395" fmla="*/ 2819153 h 4222753"/>
                              <a:gd name="connsiteX396" fmla="*/ 5651368 w 7011310"/>
                              <a:gd name="connsiteY396" fmla="*/ 2826350 h 4222753"/>
                              <a:gd name="connsiteX397" fmla="*/ 5646651 w 7011310"/>
                              <a:gd name="connsiteY397" fmla="*/ 2828868 h 4222753"/>
                              <a:gd name="connsiteX398" fmla="*/ 5641973 w 7011310"/>
                              <a:gd name="connsiteY398" fmla="*/ 2831926 h 4222753"/>
                              <a:gd name="connsiteX399" fmla="*/ 5637448 w 7011310"/>
                              <a:gd name="connsiteY399" fmla="*/ 2829529 h 4222753"/>
                              <a:gd name="connsiteX400" fmla="*/ 5634741 w 7011310"/>
                              <a:gd name="connsiteY400" fmla="*/ 2829724 h 4222753"/>
                              <a:gd name="connsiteX401" fmla="*/ 5630413 w 7011310"/>
                              <a:gd name="connsiteY401" fmla="*/ 2837657 h 4222753"/>
                              <a:gd name="connsiteX402" fmla="*/ 5626238 w 7011310"/>
                              <a:gd name="connsiteY402" fmla="*/ 2840136 h 4222753"/>
                              <a:gd name="connsiteX403" fmla="*/ 5623687 w 7011310"/>
                              <a:gd name="connsiteY403" fmla="*/ 2842497 h 4222753"/>
                              <a:gd name="connsiteX404" fmla="*/ 5621366 w 7011310"/>
                              <a:gd name="connsiteY404" fmla="*/ 2840486 h 4222753"/>
                              <a:gd name="connsiteX405" fmla="*/ 5618503 w 7011310"/>
                              <a:gd name="connsiteY405" fmla="*/ 2838513 h 4222753"/>
                              <a:gd name="connsiteX406" fmla="*/ 5616143 w 7011310"/>
                              <a:gd name="connsiteY406" fmla="*/ 2835961 h 4222753"/>
                              <a:gd name="connsiteX407" fmla="*/ 5614172 w 7011310"/>
                              <a:gd name="connsiteY407" fmla="*/ 2838824 h 4222753"/>
                              <a:gd name="connsiteX408" fmla="*/ 5609456 w 7011310"/>
                              <a:gd name="connsiteY408" fmla="*/ 2841342 h 4222753"/>
                              <a:gd name="connsiteX409" fmla="*/ 5604583 w 7011310"/>
                              <a:gd name="connsiteY409" fmla="*/ 2841692 h 4222753"/>
                              <a:gd name="connsiteX410" fmla="*/ 5592167 w 7011310"/>
                              <a:gd name="connsiteY410" fmla="*/ 2835505 h 4222753"/>
                              <a:gd name="connsiteX411" fmla="*/ 5586788 w 7011310"/>
                              <a:gd name="connsiteY411" fmla="*/ 2828813 h 4222753"/>
                              <a:gd name="connsiteX412" fmla="*/ 5584078 w 7011310"/>
                              <a:gd name="connsiteY412" fmla="*/ 2821384 h 4222753"/>
                              <a:gd name="connsiteX413" fmla="*/ 5583922 w 7011310"/>
                              <a:gd name="connsiteY413" fmla="*/ 2819218 h 4222753"/>
                              <a:gd name="connsiteX414" fmla="*/ 5577044 w 7011310"/>
                              <a:gd name="connsiteY414" fmla="*/ 2829513 h 4222753"/>
                              <a:gd name="connsiteX415" fmla="*/ 5570162 w 7011310"/>
                              <a:gd name="connsiteY415" fmla="*/ 2832186 h 4222753"/>
                              <a:gd name="connsiteX416" fmla="*/ 5565134 w 7011310"/>
                              <a:gd name="connsiteY416" fmla="*/ 2830369 h 4222753"/>
                              <a:gd name="connsiteX417" fmla="*/ 5560802 w 7011310"/>
                              <a:gd name="connsiteY417" fmla="*/ 2830680 h 4222753"/>
                              <a:gd name="connsiteX418" fmla="*/ 5555930 w 7011310"/>
                              <a:gd name="connsiteY418" fmla="*/ 2831031 h 4222753"/>
                              <a:gd name="connsiteX419" fmla="*/ 5553029 w 7011310"/>
                              <a:gd name="connsiteY419" fmla="*/ 2828516 h 4222753"/>
                              <a:gd name="connsiteX420" fmla="*/ 5550707 w 7011310"/>
                              <a:gd name="connsiteY420" fmla="*/ 2826505 h 4222753"/>
                              <a:gd name="connsiteX421" fmla="*/ 5550201 w 7011310"/>
                              <a:gd name="connsiteY421" fmla="*/ 2819463 h 4222753"/>
                              <a:gd name="connsiteX422" fmla="*/ 5550007 w 7011310"/>
                              <a:gd name="connsiteY422" fmla="*/ 2816754 h 4222753"/>
                              <a:gd name="connsiteX423" fmla="*/ 5543163 w 7011310"/>
                              <a:gd name="connsiteY423" fmla="*/ 2819969 h 4222753"/>
                              <a:gd name="connsiteX424" fmla="*/ 5536125 w 7011310"/>
                              <a:gd name="connsiteY424" fmla="*/ 2820475 h 4222753"/>
                              <a:gd name="connsiteX425" fmla="*/ 5533224 w 7011310"/>
                              <a:gd name="connsiteY425" fmla="*/ 2817960 h 4222753"/>
                              <a:gd name="connsiteX426" fmla="*/ 5530903 w 7011310"/>
                              <a:gd name="connsiteY426" fmla="*/ 2815950 h 4222753"/>
                              <a:gd name="connsiteX427" fmla="*/ 5530552 w 7011310"/>
                              <a:gd name="connsiteY427" fmla="*/ 2811074 h 4222753"/>
                              <a:gd name="connsiteX428" fmla="*/ 5530397 w 7011310"/>
                              <a:gd name="connsiteY428" fmla="*/ 2808907 h 4222753"/>
                              <a:gd name="connsiteX429" fmla="*/ 5523359 w 7011310"/>
                              <a:gd name="connsiteY429" fmla="*/ 2809412 h 4222753"/>
                              <a:gd name="connsiteX430" fmla="*/ 5520458 w 7011310"/>
                              <a:gd name="connsiteY430" fmla="*/ 2806899 h 4222753"/>
                              <a:gd name="connsiteX431" fmla="*/ 5515235 w 7011310"/>
                              <a:gd name="connsiteY431" fmla="*/ 2802374 h 4222753"/>
                              <a:gd name="connsiteX432" fmla="*/ 5514924 w 7011310"/>
                              <a:gd name="connsiteY432" fmla="*/ 2798040 h 4222753"/>
                              <a:gd name="connsiteX433" fmla="*/ 5514729 w 7011310"/>
                              <a:gd name="connsiteY433" fmla="*/ 2795331 h 4222753"/>
                              <a:gd name="connsiteX434" fmla="*/ 5509856 w 7011310"/>
                              <a:gd name="connsiteY434" fmla="*/ 2795681 h 4222753"/>
                              <a:gd name="connsiteX435" fmla="*/ 5507535 w 7011310"/>
                              <a:gd name="connsiteY435" fmla="*/ 2793670 h 4222753"/>
                              <a:gd name="connsiteX436" fmla="*/ 5507341 w 7011310"/>
                              <a:gd name="connsiteY436" fmla="*/ 2790961 h 4222753"/>
                              <a:gd name="connsiteX437" fmla="*/ 5506990 w 7011310"/>
                              <a:gd name="connsiteY437" fmla="*/ 2786086 h 4222753"/>
                              <a:gd name="connsiteX438" fmla="*/ 5508494 w 7011310"/>
                              <a:gd name="connsiteY438" fmla="*/ 2776721 h 4222753"/>
                              <a:gd name="connsiteX439" fmla="*/ 5507988 w 7011310"/>
                              <a:gd name="connsiteY439" fmla="*/ 2769679 h 4222753"/>
                              <a:gd name="connsiteX440" fmla="*/ 5507443 w 7011310"/>
                              <a:gd name="connsiteY440" fmla="*/ 2762095 h 4222753"/>
                              <a:gd name="connsiteX441" fmla="*/ 5514166 w 7011310"/>
                              <a:gd name="connsiteY441" fmla="*/ 2749633 h 4222753"/>
                              <a:gd name="connsiteX442" fmla="*/ 5522357 w 7011310"/>
                              <a:gd name="connsiteY442" fmla="*/ 2734887 h 4222753"/>
                              <a:gd name="connsiteX443" fmla="*/ 5533256 w 7011310"/>
                              <a:gd name="connsiteY443" fmla="*/ 2719947 h 4222753"/>
                              <a:gd name="connsiteX444" fmla="*/ 5553353 w 7011310"/>
                              <a:gd name="connsiteY444" fmla="*/ 2696723 h 4222753"/>
                              <a:gd name="connsiteX445" fmla="*/ 5564563 w 7011310"/>
                              <a:gd name="connsiteY445" fmla="*/ 2686116 h 4222753"/>
                              <a:gd name="connsiteX446" fmla="*/ 5571095 w 7011310"/>
                              <a:gd name="connsiteY446" fmla="*/ 2678568 h 4222753"/>
                              <a:gd name="connsiteX447" fmla="*/ 5577433 w 7011310"/>
                              <a:gd name="connsiteY447" fmla="*/ 2668312 h 4222753"/>
                              <a:gd name="connsiteX448" fmla="*/ 5585815 w 7011310"/>
                              <a:gd name="connsiteY448" fmla="*/ 2648652 h 4222753"/>
                              <a:gd name="connsiteX449" fmla="*/ 5591295 w 7011310"/>
                              <a:gd name="connsiteY449" fmla="*/ 2626477 h 4222753"/>
                              <a:gd name="connsiteX450" fmla="*/ 5586809 w 7011310"/>
                              <a:gd name="connsiteY450" fmla="*/ 2624622 h 4222753"/>
                              <a:gd name="connsiteX451" fmla="*/ 5583752 w 7011310"/>
                              <a:gd name="connsiteY451" fmla="*/ 2619941 h 4222753"/>
                              <a:gd name="connsiteX452" fmla="*/ 5583401 w 7011310"/>
                              <a:gd name="connsiteY452" fmla="*/ 2615066 h 4222753"/>
                              <a:gd name="connsiteX453" fmla="*/ 5569326 w 7011310"/>
                              <a:gd name="connsiteY453" fmla="*/ 2616077 h 4222753"/>
                              <a:gd name="connsiteX454" fmla="*/ 5561435 w 7011310"/>
                              <a:gd name="connsiteY454" fmla="*/ 2612288 h 4222753"/>
                              <a:gd name="connsiteX455" fmla="*/ 5561241 w 7011310"/>
                              <a:gd name="connsiteY455" fmla="*/ 2609579 h 4222753"/>
                              <a:gd name="connsiteX456" fmla="*/ 5561085 w 7011310"/>
                              <a:gd name="connsiteY456" fmla="*/ 2607413 h 4222753"/>
                              <a:gd name="connsiteX457" fmla="*/ 5544649 w 7011310"/>
                              <a:gd name="connsiteY457" fmla="*/ 2605871 h 4222753"/>
                              <a:gd name="connsiteX458" fmla="*/ 5539620 w 7011310"/>
                              <a:gd name="connsiteY458" fmla="*/ 2604054 h 4222753"/>
                              <a:gd name="connsiteX459" fmla="*/ 5536758 w 7011310"/>
                              <a:gd name="connsiteY459" fmla="*/ 2602082 h 4222753"/>
                              <a:gd name="connsiteX460" fmla="*/ 5536564 w 7011310"/>
                              <a:gd name="connsiteY460" fmla="*/ 2599373 h 4222753"/>
                              <a:gd name="connsiteX461" fmla="*/ 5524653 w 7011310"/>
                              <a:gd name="connsiteY461" fmla="*/ 2600229 h 4222753"/>
                              <a:gd name="connsiteX462" fmla="*/ 5519972 w 7011310"/>
                              <a:gd name="connsiteY462" fmla="*/ 2595665 h 4222753"/>
                              <a:gd name="connsiteX463" fmla="*/ 5514788 w 7011310"/>
                              <a:gd name="connsiteY463" fmla="*/ 2591682 h 4222753"/>
                              <a:gd name="connsiteX464" fmla="*/ 5507555 w 7011310"/>
                              <a:gd name="connsiteY464" fmla="*/ 2589479 h 4222753"/>
                              <a:gd name="connsiteX465" fmla="*/ 5499821 w 7011310"/>
                              <a:gd name="connsiteY465" fmla="*/ 2587857 h 4222753"/>
                              <a:gd name="connsiteX466" fmla="*/ 5492433 w 7011310"/>
                              <a:gd name="connsiteY466" fmla="*/ 2583487 h 4222753"/>
                              <a:gd name="connsiteX467" fmla="*/ 5489916 w 7011310"/>
                              <a:gd name="connsiteY467" fmla="*/ 2578767 h 4222753"/>
                              <a:gd name="connsiteX468" fmla="*/ 5489761 w 7011310"/>
                              <a:gd name="connsiteY468" fmla="*/ 2576600 h 4222753"/>
                              <a:gd name="connsiteX469" fmla="*/ 5472784 w 7011310"/>
                              <a:gd name="connsiteY469" fmla="*/ 2575098 h 4222753"/>
                              <a:gd name="connsiteX470" fmla="*/ 5462533 w 7011310"/>
                              <a:gd name="connsiteY470" fmla="*/ 2568756 h 4222753"/>
                              <a:gd name="connsiteX471" fmla="*/ 5460017 w 7011310"/>
                              <a:gd name="connsiteY471" fmla="*/ 2564036 h 4222753"/>
                              <a:gd name="connsiteX472" fmla="*/ 5459861 w 7011310"/>
                              <a:gd name="connsiteY472" fmla="*/ 2561869 h 4222753"/>
                              <a:gd name="connsiteX473" fmla="*/ 5442884 w 7011310"/>
                              <a:gd name="connsiteY473" fmla="*/ 2560367 h 4222753"/>
                              <a:gd name="connsiteX474" fmla="*/ 5435535 w 7011310"/>
                              <a:gd name="connsiteY474" fmla="*/ 2556538 h 4222753"/>
                              <a:gd name="connsiteX475" fmla="*/ 5432477 w 7011310"/>
                              <a:gd name="connsiteY475" fmla="*/ 2551858 h 4222753"/>
                              <a:gd name="connsiteX476" fmla="*/ 5430117 w 7011310"/>
                              <a:gd name="connsiteY476" fmla="*/ 2549305 h 4222753"/>
                              <a:gd name="connsiteX477" fmla="*/ 5418051 w 7011310"/>
                              <a:gd name="connsiteY477" fmla="*/ 2547994 h 4222753"/>
                              <a:gd name="connsiteX478" fmla="*/ 5408151 w 7011310"/>
                              <a:gd name="connsiteY478" fmla="*/ 2546527 h 4222753"/>
                              <a:gd name="connsiteX479" fmla="*/ 5400918 w 7011310"/>
                              <a:gd name="connsiteY479" fmla="*/ 2544324 h 4222753"/>
                              <a:gd name="connsiteX480" fmla="*/ 5395696 w 7011310"/>
                              <a:gd name="connsiteY480" fmla="*/ 2539799 h 4222753"/>
                              <a:gd name="connsiteX481" fmla="*/ 5393024 w 7011310"/>
                              <a:gd name="connsiteY481" fmla="*/ 2532912 h 4222753"/>
                              <a:gd name="connsiteX482" fmla="*/ 5390161 w 7011310"/>
                              <a:gd name="connsiteY482" fmla="*/ 2530940 h 4222753"/>
                              <a:gd name="connsiteX483" fmla="*/ 5377901 w 7011310"/>
                              <a:gd name="connsiteY483" fmla="*/ 2526920 h 4222753"/>
                              <a:gd name="connsiteX484" fmla="*/ 5370513 w 7011310"/>
                              <a:gd name="connsiteY484" fmla="*/ 2522551 h 4222753"/>
                              <a:gd name="connsiteX485" fmla="*/ 5365290 w 7011310"/>
                              <a:gd name="connsiteY485" fmla="*/ 2518025 h 4222753"/>
                              <a:gd name="connsiteX486" fmla="*/ 5365134 w 7011310"/>
                              <a:gd name="connsiteY486" fmla="*/ 2515859 h 4222753"/>
                              <a:gd name="connsiteX487" fmla="*/ 5367335 w 7011310"/>
                              <a:gd name="connsiteY487" fmla="*/ 2508622 h 4222753"/>
                              <a:gd name="connsiteX488" fmla="*/ 5369306 w 7011310"/>
                              <a:gd name="connsiteY488" fmla="*/ 2505758 h 4222753"/>
                              <a:gd name="connsiteX489" fmla="*/ 5361918 w 7011310"/>
                              <a:gd name="connsiteY489" fmla="*/ 2501388 h 4222753"/>
                              <a:gd name="connsiteX490" fmla="*/ 5359597 w 7011310"/>
                              <a:gd name="connsiteY490" fmla="*/ 2499377 h 4222753"/>
                              <a:gd name="connsiteX491" fmla="*/ 5359441 w 7011310"/>
                              <a:gd name="connsiteY491" fmla="*/ 2497210 h 4222753"/>
                              <a:gd name="connsiteX492" fmla="*/ 5359246 w 7011310"/>
                              <a:gd name="connsiteY492" fmla="*/ 2494502 h 4222753"/>
                              <a:gd name="connsiteX493" fmla="*/ 5363422 w 7011310"/>
                              <a:gd name="connsiteY493" fmla="*/ 2492023 h 4222753"/>
                              <a:gd name="connsiteX494" fmla="*/ 5368294 w 7011310"/>
                              <a:gd name="connsiteY494" fmla="*/ 2491673 h 4222753"/>
                              <a:gd name="connsiteX495" fmla="*/ 5360906 w 7011310"/>
                              <a:gd name="connsiteY495" fmla="*/ 2487304 h 4222753"/>
                              <a:gd name="connsiteX496" fmla="*/ 5355878 w 7011310"/>
                              <a:gd name="connsiteY496" fmla="*/ 2485487 h 4222753"/>
                              <a:gd name="connsiteX497" fmla="*/ 5353362 w 7011310"/>
                              <a:gd name="connsiteY497" fmla="*/ 2480767 h 4222753"/>
                              <a:gd name="connsiteX498" fmla="*/ 5350305 w 7011310"/>
                              <a:gd name="connsiteY498" fmla="*/ 2476087 h 4222753"/>
                              <a:gd name="connsiteX499" fmla="*/ 5352856 w 7011310"/>
                              <a:gd name="connsiteY499" fmla="*/ 2473725 h 4222753"/>
                              <a:gd name="connsiteX500" fmla="*/ 5357534 w 7011310"/>
                              <a:gd name="connsiteY500" fmla="*/ 2470667 h 4222753"/>
                              <a:gd name="connsiteX501" fmla="*/ 5361709 w 7011310"/>
                              <a:gd name="connsiteY501" fmla="*/ 2468188 h 4222753"/>
                              <a:gd name="connsiteX502" fmla="*/ 5376326 w 7011310"/>
                              <a:gd name="connsiteY502" fmla="*/ 2467138 h 4222753"/>
                              <a:gd name="connsiteX503" fmla="*/ 5373269 w 7011310"/>
                              <a:gd name="connsiteY503" fmla="*/ 2462457 h 4222753"/>
                              <a:gd name="connsiteX504" fmla="*/ 5373113 w 7011310"/>
                              <a:gd name="connsiteY504" fmla="*/ 2460290 h 4222753"/>
                              <a:gd name="connsiteX505" fmla="*/ 5375820 w 7011310"/>
                              <a:gd name="connsiteY505" fmla="*/ 2460096 h 4222753"/>
                              <a:gd name="connsiteX506" fmla="*/ 221460 w 7011310"/>
                              <a:gd name="connsiteY506" fmla="*/ 1553653 h 4222753"/>
                              <a:gd name="connsiteX507" fmla="*/ 225698 w 7011310"/>
                              <a:gd name="connsiteY507" fmla="*/ 1559339 h 4222753"/>
                              <a:gd name="connsiteX508" fmla="*/ 229255 w 7011310"/>
                              <a:gd name="connsiteY508" fmla="*/ 1565118 h 4222753"/>
                              <a:gd name="connsiteX509" fmla="*/ 234230 w 7011310"/>
                              <a:gd name="connsiteY509" fmla="*/ 1576268 h 4222753"/>
                              <a:gd name="connsiteX510" fmla="*/ 236256 w 7011310"/>
                              <a:gd name="connsiteY510" fmla="*/ 1591293 h 4222753"/>
                              <a:gd name="connsiteX511" fmla="*/ 241010 w 7011310"/>
                              <a:gd name="connsiteY511" fmla="*/ 1605949 h 4222753"/>
                              <a:gd name="connsiteX512" fmla="*/ 241470 w 7011310"/>
                              <a:gd name="connsiteY512" fmla="*/ 1609364 h 4222753"/>
                              <a:gd name="connsiteX513" fmla="*/ 243496 w 7011310"/>
                              <a:gd name="connsiteY513" fmla="*/ 1624389 h 4222753"/>
                              <a:gd name="connsiteX514" fmla="*/ 242795 w 7011310"/>
                              <a:gd name="connsiteY514" fmla="*/ 1639781 h 4222753"/>
                              <a:gd name="connsiteX515" fmla="*/ 239881 w 7011310"/>
                              <a:gd name="connsiteY515" fmla="*/ 1664511 h 4222753"/>
                              <a:gd name="connsiteX516" fmla="*/ 240710 w 7011310"/>
                              <a:gd name="connsiteY516" fmla="*/ 1670658 h 4222753"/>
                              <a:gd name="connsiteX517" fmla="*/ 238958 w 7011310"/>
                              <a:gd name="connsiteY517" fmla="*/ 1683411 h 4222753"/>
                              <a:gd name="connsiteX518" fmla="*/ 236967 w 7011310"/>
                              <a:gd name="connsiteY518" fmla="*/ 1689242 h 4222753"/>
                              <a:gd name="connsiteX519" fmla="*/ 234145 w 7011310"/>
                              <a:gd name="connsiteY519" fmla="*/ 1714656 h 4222753"/>
                              <a:gd name="connsiteX520" fmla="*/ 247215 w 7011310"/>
                              <a:gd name="connsiteY520" fmla="*/ 1672562 h 4222753"/>
                              <a:gd name="connsiteX521" fmla="*/ 265833 w 7011310"/>
                              <a:gd name="connsiteY521" fmla="*/ 1630416 h 4222753"/>
                              <a:gd name="connsiteX522" fmla="*/ 275400 w 7011310"/>
                              <a:gd name="connsiteY522" fmla="*/ 1613828 h 4222753"/>
                              <a:gd name="connsiteX523" fmla="*/ 288690 w 7011310"/>
                              <a:gd name="connsiteY523" fmla="*/ 1593957 h 4222753"/>
                              <a:gd name="connsiteX524" fmla="*/ 302034 w 7011310"/>
                              <a:gd name="connsiteY524" fmla="*/ 1579641 h 4222753"/>
                              <a:gd name="connsiteX525" fmla="*/ 315839 w 7011310"/>
                              <a:gd name="connsiteY525" fmla="*/ 1568740 h 4222753"/>
                              <a:gd name="connsiteX526" fmla="*/ 320834 w 7011310"/>
                              <a:gd name="connsiteY526" fmla="*/ 1564590 h 4222753"/>
                              <a:gd name="connsiteX527" fmla="*/ 318567 w 7011310"/>
                              <a:gd name="connsiteY527" fmla="*/ 1568372 h 4222753"/>
                              <a:gd name="connsiteX528" fmla="*/ 318935 w 7011310"/>
                              <a:gd name="connsiteY528" fmla="*/ 1571104 h 4222753"/>
                              <a:gd name="connsiteX529" fmla="*/ 314456 w 7011310"/>
                              <a:gd name="connsiteY529" fmla="*/ 1584225 h 4222753"/>
                              <a:gd name="connsiteX530" fmla="*/ 309516 w 7011310"/>
                              <a:gd name="connsiteY530" fmla="*/ 1593930 h 4222753"/>
                              <a:gd name="connsiteX531" fmla="*/ 307985 w 7011310"/>
                              <a:gd name="connsiteY531" fmla="*/ 1603176 h 4222753"/>
                              <a:gd name="connsiteX532" fmla="*/ 291726 w 7011310"/>
                              <a:gd name="connsiteY532" fmla="*/ 1642222 h 4222753"/>
                              <a:gd name="connsiteX533" fmla="*/ 284888 w 7011310"/>
                              <a:gd name="connsiteY533" fmla="*/ 1658443 h 4222753"/>
                              <a:gd name="connsiteX534" fmla="*/ 275100 w 7011310"/>
                              <a:gd name="connsiteY534" fmla="*/ 1678537 h 4222753"/>
                              <a:gd name="connsiteX535" fmla="*/ 270159 w 7011310"/>
                              <a:gd name="connsiteY535" fmla="*/ 1688243 h 4222753"/>
                              <a:gd name="connsiteX536" fmla="*/ 262952 w 7011310"/>
                              <a:gd name="connsiteY536" fmla="*/ 1701731 h 4222753"/>
                              <a:gd name="connsiteX537" fmla="*/ 255284 w 7011310"/>
                              <a:gd name="connsiteY537" fmla="*/ 1711805 h 4222753"/>
                              <a:gd name="connsiteX538" fmla="*/ 238565 w 7011310"/>
                              <a:gd name="connsiteY538" fmla="*/ 1747436 h 4222753"/>
                              <a:gd name="connsiteX539" fmla="*/ 262619 w 7011310"/>
                              <a:gd name="connsiteY539" fmla="*/ 1719855 h 4222753"/>
                              <a:gd name="connsiteX540" fmla="*/ 285530 w 7011310"/>
                              <a:gd name="connsiteY540" fmla="*/ 1688952 h 4222753"/>
                              <a:gd name="connsiteX541" fmla="*/ 288111 w 7011310"/>
                              <a:gd name="connsiteY541" fmla="*/ 1682345 h 4222753"/>
                              <a:gd name="connsiteX542" fmla="*/ 306856 w 7011310"/>
                              <a:gd name="connsiteY542" fmla="*/ 1661738 h 4222753"/>
                              <a:gd name="connsiteX543" fmla="*/ 325601 w 7011310"/>
                              <a:gd name="connsiteY543" fmla="*/ 1641131 h 4222753"/>
                              <a:gd name="connsiteX544" fmla="*/ 344401 w 7011310"/>
                              <a:gd name="connsiteY544" fmla="*/ 1626080 h 4222753"/>
                              <a:gd name="connsiteX545" fmla="*/ 363515 w 7011310"/>
                              <a:gd name="connsiteY545" fmla="*/ 1608204 h 4222753"/>
                              <a:gd name="connsiteX546" fmla="*/ 386406 w 7011310"/>
                              <a:gd name="connsiteY546" fmla="*/ 1592601 h 4222753"/>
                              <a:gd name="connsiteX547" fmla="*/ 391861 w 7011310"/>
                              <a:gd name="connsiteY547" fmla="*/ 1591866 h 4222753"/>
                              <a:gd name="connsiteX548" fmla="*/ 392690 w 7011310"/>
                              <a:gd name="connsiteY548" fmla="*/ 1598012 h 4222753"/>
                              <a:gd name="connsiteX549" fmla="*/ 390791 w 7011310"/>
                              <a:gd name="connsiteY549" fmla="*/ 1604526 h 4222753"/>
                              <a:gd name="connsiteX550" fmla="*/ 385483 w 7011310"/>
                              <a:gd name="connsiteY550" fmla="*/ 1611500 h 4222753"/>
                              <a:gd name="connsiteX551" fmla="*/ 383584 w 7011310"/>
                              <a:gd name="connsiteY551" fmla="*/ 1618015 h 4222753"/>
                              <a:gd name="connsiteX552" fmla="*/ 377815 w 7011310"/>
                              <a:gd name="connsiteY552" fmla="*/ 1621574 h 4222753"/>
                              <a:gd name="connsiteX553" fmla="*/ 370976 w 7011310"/>
                              <a:gd name="connsiteY553" fmla="*/ 1637794 h 4222753"/>
                              <a:gd name="connsiteX554" fmla="*/ 362258 w 7011310"/>
                              <a:gd name="connsiteY554" fmla="*/ 1645227 h 4222753"/>
                              <a:gd name="connsiteX555" fmla="*/ 357632 w 7011310"/>
                              <a:gd name="connsiteY555" fmla="*/ 1652110 h 4222753"/>
                              <a:gd name="connsiteX556" fmla="*/ 354959 w 7011310"/>
                              <a:gd name="connsiteY556" fmla="*/ 1658033 h 4222753"/>
                              <a:gd name="connsiteX557" fmla="*/ 341614 w 7011310"/>
                              <a:gd name="connsiteY557" fmla="*/ 1672349 h 4222753"/>
                              <a:gd name="connsiteX558" fmla="*/ 333946 w 7011310"/>
                              <a:gd name="connsiteY558" fmla="*/ 1682422 h 4222753"/>
                              <a:gd name="connsiteX559" fmla="*/ 322961 w 7011310"/>
                              <a:gd name="connsiteY559" fmla="*/ 1693639 h 4222753"/>
                              <a:gd name="connsiteX560" fmla="*/ 309156 w 7011310"/>
                              <a:gd name="connsiteY560" fmla="*/ 1704540 h 4222753"/>
                              <a:gd name="connsiteX561" fmla="*/ 298761 w 7011310"/>
                              <a:gd name="connsiteY561" fmla="*/ 1714981 h 4222753"/>
                              <a:gd name="connsiteX562" fmla="*/ 276606 w 7011310"/>
                              <a:gd name="connsiteY562" fmla="*/ 1736048 h 4222753"/>
                              <a:gd name="connsiteX563" fmla="*/ 332508 w 7011310"/>
                              <a:gd name="connsiteY563" fmla="*/ 1692351 h 4222753"/>
                              <a:gd name="connsiteX564" fmla="*/ 351676 w 7011310"/>
                              <a:gd name="connsiteY564" fmla="*/ 1680031 h 4222753"/>
                              <a:gd name="connsiteX565" fmla="*/ 375028 w 7011310"/>
                              <a:gd name="connsiteY565" fmla="*/ 1667843 h 4222753"/>
                              <a:gd name="connsiteX566" fmla="*/ 400426 w 7011310"/>
                              <a:gd name="connsiteY566" fmla="*/ 1655379 h 4222753"/>
                              <a:gd name="connsiteX567" fmla="*/ 418009 w 7011310"/>
                              <a:gd name="connsiteY567" fmla="*/ 1646749 h 4222753"/>
                              <a:gd name="connsiteX568" fmla="*/ 435739 w 7011310"/>
                              <a:gd name="connsiteY568" fmla="*/ 1644358 h 4222753"/>
                              <a:gd name="connsiteX569" fmla="*/ 444604 w 7011310"/>
                              <a:gd name="connsiteY569" fmla="*/ 1643163 h 4222753"/>
                              <a:gd name="connsiteX570" fmla="*/ 448014 w 7011310"/>
                              <a:gd name="connsiteY570" fmla="*/ 1642703 h 4222753"/>
                              <a:gd name="connsiteX571" fmla="*/ 445433 w 7011310"/>
                              <a:gd name="connsiteY571" fmla="*/ 1649309 h 4222753"/>
                              <a:gd name="connsiteX572" fmla="*/ 443074 w 7011310"/>
                              <a:gd name="connsiteY572" fmla="*/ 1652409 h 4222753"/>
                              <a:gd name="connsiteX573" fmla="*/ 435037 w 7011310"/>
                              <a:gd name="connsiteY573" fmla="*/ 1659751 h 4222753"/>
                              <a:gd name="connsiteX574" fmla="*/ 431996 w 7011310"/>
                              <a:gd name="connsiteY574" fmla="*/ 1662942 h 4222753"/>
                              <a:gd name="connsiteX575" fmla="*/ 429729 w 7011310"/>
                              <a:gd name="connsiteY575" fmla="*/ 1666725 h 4222753"/>
                              <a:gd name="connsiteX576" fmla="*/ 423592 w 7011310"/>
                              <a:gd name="connsiteY576" fmla="*/ 1667553 h 4222753"/>
                              <a:gd name="connsiteX577" fmla="*/ 421232 w 7011310"/>
                              <a:gd name="connsiteY577" fmla="*/ 1670652 h 4222753"/>
                              <a:gd name="connsiteX578" fmla="*/ 412828 w 7011310"/>
                              <a:gd name="connsiteY578" fmla="*/ 1675262 h 4222753"/>
                              <a:gd name="connsiteX579" fmla="*/ 401382 w 7011310"/>
                              <a:gd name="connsiteY579" fmla="*/ 1683064 h 4222753"/>
                              <a:gd name="connsiteX580" fmla="*/ 395613 w 7011310"/>
                              <a:gd name="connsiteY580" fmla="*/ 1686623 h 4222753"/>
                              <a:gd name="connsiteX581" fmla="*/ 381808 w 7011310"/>
                              <a:gd name="connsiteY581" fmla="*/ 1697524 h 4222753"/>
                              <a:gd name="connsiteX582" fmla="*/ 365275 w 7011310"/>
                              <a:gd name="connsiteY582" fmla="*/ 1708793 h 4222753"/>
                              <a:gd name="connsiteX583" fmla="*/ 359138 w 7011310"/>
                              <a:gd name="connsiteY583" fmla="*/ 1709621 h 4222753"/>
                              <a:gd name="connsiteX584" fmla="*/ 356189 w 7011310"/>
                              <a:gd name="connsiteY584" fmla="*/ 1713496 h 4222753"/>
                              <a:gd name="connsiteX585" fmla="*/ 339656 w 7011310"/>
                              <a:gd name="connsiteY585" fmla="*/ 1724764 h 4222753"/>
                              <a:gd name="connsiteX586" fmla="*/ 331160 w 7011310"/>
                              <a:gd name="connsiteY586" fmla="*/ 1728691 h 4222753"/>
                              <a:gd name="connsiteX587" fmla="*/ 297044 w 7011310"/>
                              <a:gd name="connsiteY587" fmla="*/ 1748590 h 4222753"/>
                              <a:gd name="connsiteX588" fmla="*/ 311678 w 7011310"/>
                              <a:gd name="connsiteY588" fmla="*/ 1743835 h 4222753"/>
                              <a:gd name="connsiteX589" fmla="*/ 326680 w 7011310"/>
                              <a:gd name="connsiteY589" fmla="*/ 1741812 h 4222753"/>
                              <a:gd name="connsiteX590" fmla="*/ 356685 w 7011310"/>
                              <a:gd name="connsiteY590" fmla="*/ 1737766 h 4222753"/>
                              <a:gd name="connsiteX591" fmla="*/ 372055 w 7011310"/>
                              <a:gd name="connsiteY591" fmla="*/ 1738475 h 4222753"/>
                              <a:gd name="connsiteX592" fmla="*/ 387518 w 7011310"/>
                              <a:gd name="connsiteY592" fmla="*/ 1739866 h 4222753"/>
                              <a:gd name="connsiteX593" fmla="*/ 412214 w 7011310"/>
                              <a:gd name="connsiteY593" fmla="*/ 1742795 h 4222753"/>
                              <a:gd name="connsiteX594" fmla="*/ 437960 w 7011310"/>
                              <a:gd name="connsiteY594" fmla="*/ 1748362 h 4222753"/>
                              <a:gd name="connsiteX595" fmla="*/ 463393 w 7011310"/>
                              <a:gd name="connsiteY595" fmla="*/ 1756753 h 4222753"/>
                              <a:gd name="connsiteX596" fmla="*/ 485822 w 7011310"/>
                              <a:gd name="connsiteY596" fmla="*/ 1763464 h 4222753"/>
                              <a:gd name="connsiteX597" fmla="*/ 498980 w 7011310"/>
                              <a:gd name="connsiteY597" fmla="*/ 1773510 h 4222753"/>
                              <a:gd name="connsiteX598" fmla="*/ 502390 w 7011310"/>
                              <a:gd name="connsiteY598" fmla="*/ 1773051 h 4222753"/>
                              <a:gd name="connsiteX599" fmla="*/ 505578 w 7011310"/>
                              <a:gd name="connsiteY599" fmla="*/ 1776098 h 4222753"/>
                              <a:gd name="connsiteX600" fmla="*/ 499441 w 7011310"/>
                              <a:gd name="connsiteY600" fmla="*/ 1776925 h 4222753"/>
                              <a:gd name="connsiteX601" fmla="*/ 493525 w 7011310"/>
                              <a:gd name="connsiteY601" fmla="*/ 1774246 h 4222753"/>
                              <a:gd name="connsiteX602" fmla="*/ 493157 w 7011310"/>
                              <a:gd name="connsiteY602" fmla="*/ 1771515 h 4222753"/>
                              <a:gd name="connsiteX603" fmla="*/ 483241 w 7011310"/>
                              <a:gd name="connsiteY603" fmla="*/ 1770070 h 4222753"/>
                              <a:gd name="connsiteX604" fmla="*/ 480053 w 7011310"/>
                              <a:gd name="connsiteY604" fmla="*/ 1767023 h 4222753"/>
                              <a:gd name="connsiteX605" fmla="*/ 467410 w 7011310"/>
                              <a:gd name="connsiteY605" fmla="*/ 1765947 h 4222753"/>
                              <a:gd name="connsiteX606" fmla="*/ 458085 w 7011310"/>
                              <a:gd name="connsiteY606" fmla="*/ 1763727 h 4222753"/>
                              <a:gd name="connsiteX607" fmla="*/ 451948 w 7011310"/>
                              <a:gd name="connsiteY607" fmla="*/ 1764555 h 4222753"/>
                              <a:gd name="connsiteX608" fmla="*/ 445810 w 7011310"/>
                              <a:gd name="connsiteY608" fmla="*/ 1765383 h 4222753"/>
                              <a:gd name="connsiteX609" fmla="*/ 436945 w 7011310"/>
                              <a:gd name="connsiteY609" fmla="*/ 1766578 h 4222753"/>
                              <a:gd name="connsiteX610" fmla="*/ 415806 w 7011310"/>
                              <a:gd name="connsiteY610" fmla="*/ 1769429 h 4222753"/>
                              <a:gd name="connsiteX611" fmla="*/ 398076 w 7011310"/>
                              <a:gd name="connsiteY611" fmla="*/ 1771819 h 4222753"/>
                              <a:gd name="connsiteX612" fmla="*/ 358377 w 7011310"/>
                              <a:gd name="connsiteY612" fmla="*/ 1770915 h 4222753"/>
                              <a:gd name="connsiteX613" fmla="*/ 348830 w 7011310"/>
                              <a:gd name="connsiteY613" fmla="*/ 1772202 h 4222753"/>
                              <a:gd name="connsiteX614" fmla="*/ 339597 w 7011310"/>
                              <a:gd name="connsiteY614" fmla="*/ 1770666 h 4222753"/>
                              <a:gd name="connsiteX615" fmla="*/ 302258 w 7011310"/>
                              <a:gd name="connsiteY615" fmla="*/ 1766662 h 4222753"/>
                              <a:gd name="connsiteX616" fmla="*/ 281119 w 7011310"/>
                              <a:gd name="connsiteY616" fmla="*/ 1769512 h 4222753"/>
                              <a:gd name="connsiteX617" fmla="*/ 275663 w 7011310"/>
                              <a:gd name="connsiteY617" fmla="*/ 1770248 h 4222753"/>
                              <a:gd name="connsiteX618" fmla="*/ 261029 w 7011310"/>
                              <a:gd name="connsiteY618" fmla="*/ 1775002 h 4222753"/>
                              <a:gd name="connsiteX619" fmla="*/ 249215 w 7011310"/>
                              <a:gd name="connsiteY619" fmla="*/ 1780073 h 4222753"/>
                              <a:gd name="connsiteX620" fmla="*/ 241087 w 7011310"/>
                              <a:gd name="connsiteY620" fmla="*/ 1786731 h 4222753"/>
                              <a:gd name="connsiteX621" fmla="*/ 235778 w 7011310"/>
                              <a:gd name="connsiteY621" fmla="*/ 1793705 h 4222753"/>
                              <a:gd name="connsiteX622" fmla="*/ 233511 w 7011310"/>
                              <a:gd name="connsiteY622" fmla="*/ 1797488 h 4222753"/>
                              <a:gd name="connsiteX623" fmla="*/ 231299 w 7011310"/>
                              <a:gd name="connsiteY623" fmla="*/ 1806826 h 4222753"/>
                              <a:gd name="connsiteX624" fmla="*/ 230042 w 7011310"/>
                              <a:gd name="connsiteY624" fmla="*/ 1843849 h 4222753"/>
                              <a:gd name="connsiteX625" fmla="*/ 230871 w 7011310"/>
                              <a:gd name="connsiteY625" fmla="*/ 1849996 h 4222753"/>
                              <a:gd name="connsiteX626" fmla="*/ 232069 w 7011310"/>
                              <a:gd name="connsiteY626" fmla="*/ 1858874 h 4222753"/>
                              <a:gd name="connsiteX627" fmla="*/ 228179 w 7011310"/>
                              <a:gd name="connsiteY627" fmla="*/ 1871219 h 4222753"/>
                              <a:gd name="connsiteX628" fmla="*/ 229008 w 7011310"/>
                              <a:gd name="connsiteY628" fmla="*/ 1877366 h 4222753"/>
                              <a:gd name="connsiteX629" fmla="*/ 233025 w 7011310"/>
                              <a:gd name="connsiteY629" fmla="*/ 1886559 h 4222753"/>
                              <a:gd name="connsiteX630" fmla="*/ 232323 w 7011310"/>
                              <a:gd name="connsiteY630" fmla="*/ 1901951 h 4222753"/>
                              <a:gd name="connsiteX631" fmla="*/ 234349 w 7011310"/>
                              <a:gd name="connsiteY631" fmla="*/ 1916976 h 4222753"/>
                              <a:gd name="connsiteX632" fmla="*/ 426767 w 7011310"/>
                              <a:gd name="connsiteY632" fmla="*/ 3654630 h 4222753"/>
                              <a:gd name="connsiteX633" fmla="*/ 435388 w 7011310"/>
                              <a:gd name="connsiteY633" fmla="*/ 3646912 h 4222753"/>
                              <a:gd name="connsiteX634" fmla="*/ 455427 w 7011310"/>
                              <a:gd name="connsiteY634" fmla="*/ 3634703 h 4222753"/>
                              <a:gd name="connsiteX635" fmla="*/ 478438 w 7011310"/>
                              <a:gd name="connsiteY635" fmla="*/ 3622280 h 4222753"/>
                              <a:gd name="connsiteX636" fmla="*/ 501491 w 7011310"/>
                              <a:gd name="connsiteY636" fmla="*/ 3610452 h 4222753"/>
                              <a:gd name="connsiteX637" fmla="*/ 527266 w 7011310"/>
                              <a:gd name="connsiteY637" fmla="*/ 3603215 h 4222753"/>
                              <a:gd name="connsiteX638" fmla="*/ 540174 w 7011310"/>
                              <a:gd name="connsiteY638" fmla="*/ 3599894 h 4222753"/>
                              <a:gd name="connsiteX639" fmla="*/ 555418 w 7011310"/>
                              <a:gd name="connsiteY639" fmla="*/ 3595807 h 4222753"/>
                              <a:gd name="connsiteX640" fmla="*/ 586928 w 7011310"/>
                              <a:gd name="connsiteY640" fmla="*/ 3593543 h 4222753"/>
                              <a:gd name="connsiteX641" fmla="*/ 600007 w 7011310"/>
                              <a:gd name="connsiteY641" fmla="*/ 3592603 h 4222753"/>
                              <a:gd name="connsiteX642" fmla="*/ 616273 w 7011310"/>
                              <a:gd name="connsiteY642" fmla="*/ 3594426 h 4222753"/>
                              <a:gd name="connsiteX643" fmla="*/ 578258 w 7011310"/>
                              <a:gd name="connsiteY643" fmla="*/ 3581003 h 4222753"/>
                              <a:gd name="connsiteX644" fmla="*/ 567385 w 7011310"/>
                              <a:gd name="connsiteY644" fmla="*/ 3579391 h 4222753"/>
                              <a:gd name="connsiteX645" fmla="*/ 548951 w 7011310"/>
                              <a:gd name="connsiteY645" fmla="*/ 3572339 h 4222753"/>
                              <a:gd name="connsiteX646" fmla="*/ 545807 w 7011310"/>
                              <a:gd name="connsiteY646" fmla="*/ 3570172 h 4222753"/>
                              <a:gd name="connsiteX647" fmla="*/ 540285 w 7011310"/>
                              <a:gd name="connsiteY647" fmla="*/ 3568176 h 4222753"/>
                              <a:gd name="connsiteX648" fmla="*/ 524229 w 7011310"/>
                              <a:gd name="connsiteY648" fmla="*/ 3560953 h 4222753"/>
                              <a:gd name="connsiteX649" fmla="*/ 505243 w 7011310"/>
                              <a:gd name="connsiteY649" fmla="*/ 3554539 h 4222753"/>
                              <a:gd name="connsiteX650" fmla="*/ 502693 w 7011310"/>
                              <a:gd name="connsiteY650" fmla="*/ 3552329 h 4222753"/>
                              <a:gd name="connsiteX651" fmla="*/ 489058 w 7011310"/>
                              <a:gd name="connsiteY651" fmla="*/ 3545531 h 4222753"/>
                              <a:gd name="connsiteX652" fmla="*/ 480521 w 7011310"/>
                              <a:gd name="connsiteY652" fmla="*/ 3543153 h 4222753"/>
                              <a:gd name="connsiteX653" fmla="*/ 475593 w 7011310"/>
                              <a:gd name="connsiteY653" fmla="*/ 3541114 h 4222753"/>
                              <a:gd name="connsiteX654" fmla="*/ 470029 w 7011310"/>
                              <a:gd name="connsiteY654" fmla="*/ 3538522 h 4222753"/>
                              <a:gd name="connsiteX655" fmla="*/ 466885 w 7011310"/>
                              <a:gd name="connsiteY655" fmla="*/ 3536355 h 4222753"/>
                              <a:gd name="connsiteX656" fmla="*/ 461363 w 7011310"/>
                              <a:gd name="connsiteY656" fmla="*/ 3534358 h 4222753"/>
                              <a:gd name="connsiteX657" fmla="*/ 453250 w 7011310"/>
                              <a:gd name="connsiteY657" fmla="*/ 3529556 h 4222753"/>
                              <a:gd name="connsiteX658" fmla="*/ 447685 w 7011310"/>
                              <a:gd name="connsiteY658" fmla="*/ 3526965 h 4222753"/>
                              <a:gd name="connsiteX659" fmla="*/ 444965 w 7011310"/>
                              <a:gd name="connsiteY659" fmla="*/ 3522374 h 4222753"/>
                              <a:gd name="connsiteX660" fmla="*/ 450315 w 7011310"/>
                              <a:gd name="connsiteY660" fmla="*/ 3521989 h 4222753"/>
                              <a:gd name="connsiteX661" fmla="*/ 460422 w 7011310"/>
                              <a:gd name="connsiteY661" fmla="*/ 3521263 h 4222753"/>
                              <a:gd name="connsiteX662" fmla="*/ 476474 w 7011310"/>
                              <a:gd name="connsiteY662" fmla="*/ 3520110 h 4222753"/>
                              <a:gd name="connsiteX663" fmla="*/ 495247 w 7011310"/>
                              <a:gd name="connsiteY663" fmla="*/ 3523547 h 4222753"/>
                              <a:gd name="connsiteX664" fmla="*/ 524383 w 7011310"/>
                              <a:gd name="connsiteY664" fmla="*/ 3529830 h 4222753"/>
                              <a:gd name="connsiteX665" fmla="*/ 546513 w 7011310"/>
                              <a:gd name="connsiteY665" fmla="*/ 3538411 h 4222753"/>
                              <a:gd name="connsiteX666" fmla="*/ 570469 w 7011310"/>
                              <a:gd name="connsiteY666" fmla="*/ 3547459 h 4222753"/>
                              <a:gd name="connsiteX667" fmla="*/ 600713 w 7011310"/>
                              <a:gd name="connsiteY667" fmla="*/ 3560842 h 4222753"/>
                              <a:gd name="connsiteX668" fmla="*/ 630576 w 7011310"/>
                              <a:gd name="connsiteY668" fmla="*/ 3577244 h 4222753"/>
                              <a:gd name="connsiteX669" fmla="*/ 605469 w 7011310"/>
                              <a:gd name="connsiteY669" fmla="*/ 3560500 h 4222753"/>
                              <a:gd name="connsiteX670" fmla="*/ 591663 w 7011310"/>
                              <a:gd name="connsiteY670" fmla="*/ 3551321 h 4222753"/>
                              <a:gd name="connsiteX671" fmla="*/ 577984 w 7011310"/>
                              <a:gd name="connsiteY671" fmla="*/ 3543928 h 4222753"/>
                              <a:gd name="connsiteX672" fmla="*/ 564349 w 7011310"/>
                              <a:gd name="connsiteY672" fmla="*/ 3537129 h 4222753"/>
                              <a:gd name="connsiteX673" fmla="*/ 556064 w 7011310"/>
                              <a:gd name="connsiteY673" fmla="*/ 3529947 h 4222753"/>
                              <a:gd name="connsiteX674" fmla="*/ 542043 w 7011310"/>
                              <a:gd name="connsiteY674" fmla="*/ 3517791 h 4222753"/>
                              <a:gd name="connsiteX675" fmla="*/ 536308 w 7011310"/>
                              <a:gd name="connsiteY675" fmla="*/ 3512819 h 4222753"/>
                              <a:gd name="connsiteX676" fmla="*/ 528194 w 7011310"/>
                              <a:gd name="connsiteY676" fmla="*/ 3508017 h 4222753"/>
                              <a:gd name="connsiteX677" fmla="*/ 522287 w 7011310"/>
                              <a:gd name="connsiteY677" fmla="*/ 3500663 h 4222753"/>
                              <a:gd name="connsiteX678" fmla="*/ 508267 w 7011310"/>
                              <a:gd name="connsiteY678" fmla="*/ 3488508 h 4222753"/>
                              <a:gd name="connsiteX679" fmla="*/ 505504 w 7011310"/>
                              <a:gd name="connsiteY679" fmla="*/ 3483321 h 4222753"/>
                              <a:gd name="connsiteX680" fmla="*/ 499768 w 7011310"/>
                              <a:gd name="connsiteY680" fmla="*/ 3478349 h 4222753"/>
                              <a:gd name="connsiteX681" fmla="*/ 496834 w 7011310"/>
                              <a:gd name="connsiteY681" fmla="*/ 3470782 h 4222753"/>
                              <a:gd name="connsiteX682" fmla="*/ 491098 w 7011310"/>
                              <a:gd name="connsiteY682" fmla="*/ 3465809 h 4222753"/>
                              <a:gd name="connsiteX683" fmla="*/ 490756 w 7011310"/>
                              <a:gd name="connsiteY683" fmla="*/ 3461047 h 4222753"/>
                              <a:gd name="connsiteX684" fmla="*/ 496107 w 7011310"/>
                              <a:gd name="connsiteY684" fmla="*/ 3460663 h 4222753"/>
                              <a:gd name="connsiteX685" fmla="*/ 498656 w 7011310"/>
                              <a:gd name="connsiteY685" fmla="*/ 3462873 h 4222753"/>
                              <a:gd name="connsiteX686" fmla="*/ 520234 w 7011310"/>
                              <a:gd name="connsiteY686" fmla="*/ 3472092 h 4222753"/>
                              <a:gd name="connsiteX687" fmla="*/ 542578 w 7011310"/>
                              <a:gd name="connsiteY687" fmla="*/ 3483649 h 4222753"/>
                              <a:gd name="connsiteX688" fmla="*/ 566705 w 7011310"/>
                              <a:gd name="connsiteY688" fmla="*/ 3495078 h 4222753"/>
                              <a:gd name="connsiteX689" fmla="*/ 588840 w 7011310"/>
                              <a:gd name="connsiteY689" fmla="*/ 3512036 h 4222753"/>
                              <a:gd name="connsiteX690" fmla="*/ 608553 w 7011310"/>
                              <a:gd name="connsiteY690" fmla="*/ 3528568 h 4222753"/>
                              <a:gd name="connsiteX691" fmla="*/ 614289 w 7011310"/>
                              <a:gd name="connsiteY691" fmla="*/ 3533541 h 4222753"/>
                              <a:gd name="connsiteX692" fmla="*/ 642330 w 7011310"/>
                              <a:gd name="connsiteY692" fmla="*/ 3557852 h 4222753"/>
                              <a:gd name="connsiteX693" fmla="*/ 670200 w 7011310"/>
                              <a:gd name="connsiteY693" fmla="*/ 3579782 h 4222753"/>
                              <a:gd name="connsiteX694" fmla="*/ 647125 w 7011310"/>
                              <a:gd name="connsiteY694" fmla="*/ 3549729 h 4222753"/>
                              <a:gd name="connsiteX695" fmla="*/ 635653 w 7011310"/>
                              <a:gd name="connsiteY695" fmla="*/ 3539784 h 4222753"/>
                              <a:gd name="connsiteX696" fmla="*/ 627197 w 7011310"/>
                              <a:gd name="connsiteY696" fmla="*/ 3530220 h 4222753"/>
                              <a:gd name="connsiteX697" fmla="*/ 621077 w 7011310"/>
                              <a:gd name="connsiteY697" fmla="*/ 3519890 h 4222753"/>
                              <a:gd name="connsiteX698" fmla="*/ 609858 w 7011310"/>
                              <a:gd name="connsiteY698" fmla="*/ 3505140 h 4222753"/>
                              <a:gd name="connsiteX699" fmla="*/ 598001 w 7011310"/>
                              <a:gd name="connsiteY699" fmla="*/ 3489838 h 4222753"/>
                              <a:gd name="connsiteX700" fmla="*/ 574584 w 7011310"/>
                              <a:gd name="connsiteY700" fmla="*/ 3455024 h 4222753"/>
                              <a:gd name="connsiteX701" fmla="*/ 571013 w 7011310"/>
                              <a:gd name="connsiteY701" fmla="*/ 3446904 h 4222753"/>
                              <a:gd name="connsiteX702" fmla="*/ 565700 w 7011310"/>
                              <a:gd name="connsiteY702" fmla="*/ 3439507 h 4222753"/>
                              <a:gd name="connsiteX703" fmla="*/ 559409 w 7011310"/>
                              <a:gd name="connsiteY703" fmla="*/ 3426797 h 4222753"/>
                              <a:gd name="connsiteX704" fmla="*/ 556265 w 7011310"/>
                              <a:gd name="connsiteY704" fmla="*/ 3424629 h 4222753"/>
                              <a:gd name="connsiteX705" fmla="*/ 556051 w 7011310"/>
                              <a:gd name="connsiteY705" fmla="*/ 3421653 h 4222753"/>
                              <a:gd name="connsiteX706" fmla="*/ 555880 w 7011310"/>
                              <a:gd name="connsiteY706" fmla="*/ 3419272 h 4222753"/>
                              <a:gd name="connsiteX707" fmla="*/ 561402 w 7011310"/>
                              <a:gd name="connsiteY707" fmla="*/ 3421269 h 4222753"/>
                              <a:gd name="connsiteX708" fmla="*/ 575251 w 7011310"/>
                              <a:gd name="connsiteY708" fmla="*/ 3431043 h 4222753"/>
                              <a:gd name="connsiteX709" fmla="*/ 592245 w 7011310"/>
                              <a:gd name="connsiteY709" fmla="*/ 3442985 h 4222753"/>
                              <a:gd name="connsiteX710" fmla="*/ 606436 w 7011310"/>
                              <a:gd name="connsiteY710" fmla="*/ 3457521 h 4222753"/>
                              <a:gd name="connsiteX711" fmla="*/ 620842 w 7011310"/>
                              <a:gd name="connsiteY711" fmla="*/ 3475034 h 4222753"/>
                              <a:gd name="connsiteX712" fmla="*/ 646680 w 7011310"/>
                              <a:gd name="connsiteY712" fmla="*/ 3510273 h 4222753"/>
                              <a:gd name="connsiteX713" fmla="*/ 667933 w 7011310"/>
                              <a:gd name="connsiteY713" fmla="*/ 3548234 h 4222753"/>
                              <a:gd name="connsiteX714" fmla="*/ 660871 w 7011310"/>
                              <a:gd name="connsiteY714" fmla="*/ 3524809 h 4222753"/>
                              <a:gd name="connsiteX715" fmla="*/ 658151 w 7011310"/>
                              <a:gd name="connsiteY715" fmla="*/ 3520218 h 4222753"/>
                              <a:gd name="connsiteX716" fmla="*/ 654832 w 7011310"/>
                              <a:gd name="connsiteY716" fmla="*/ 3507294 h 4222753"/>
                              <a:gd name="connsiteX717" fmla="*/ 651475 w 7011310"/>
                              <a:gd name="connsiteY717" fmla="*/ 3502150 h 4222753"/>
                              <a:gd name="connsiteX718" fmla="*/ 644242 w 7011310"/>
                              <a:gd name="connsiteY718" fmla="*/ 3476344 h 4222753"/>
                              <a:gd name="connsiteX719" fmla="*/ 643301 w 7011310"/>
                              <a:gd name="connsiteY719" fmla="*/ 3463249 h 4222753"/>
                              <a:gd name="connsiteX720" fmla="*/ 642146 w 7011310"/>
                              <a:gd name="connsiteY720" fmla="*/ 3447177 h 4222753"/>
                              <a:gd name="connsiteX721" fmla="*/ 641975 w 7011310"/>
                              <a:gd name="connsiteY721" fmla="*/ 3444796 h 4222753"/>
                              <a:gd name="connsiteX722" fmla="*/ 641034 w 7011310"/>
                              <a:gd name="connsiteY722" fmla="*/ 3431701 h 4222753"/>
                              <a:gd name="connsiteX723" fmla="*/ 642852 w 7011310"/>
                              <a:gd name="connsiteY723" fmla="*/ 3415416 h 4222753"/>
                              <a:gd name="connsiteX724" fmla="*/ 644289 w 7011310"/>
                              <a:gd name="connsiteY724" fmla="*/ 3402150 h 4222753"/>
                              <a:gd name="connsiteX725" fmla="*/ 643733 w 7011310"/>
                              <a:gd name="connsiteY725" fmla="*/ 3394412 h 4222753"/>
                              <a:gd name="connsiteX726" fmla="*/ 648699 w 7011310"/>
                              <a:gd name="connsiteY726" fmla="*/ 3388670 h 4222753"/>
                              <a:gd name="connsiteX727" fmla="*/ 648913 w 7011310"/>
                              <a:gd name="connsiteY727" fmla="*/ 3391646 h 4222753"/>
                              <a:gd name="connsiteX728" fmla="*/ 649084 w 7011310"/>
                              <a:gd name="connsiteY728" fmla="*/ 3394027 h 4222753"/>
                              <a:gd name="connsiteX729" fmla="*/ 661111 w 7011310"/>
                              <a:gd name="connsiteY729" fmla="*/ 3411711 h 4222753"/>
                              <a:gd name="connsiteX730" fmla="*/ 667364 w 7011310"/>
                              <a:gd name="connsiteY730" fmla="*/ 3432202 h 4222753"/>
                              <a:gd name="connsiteX731" fmla="*/ 677185 w 7011310"/>
                              <a:gd name="connsiteY731" fmla="*/ 3452438 h 4222753"/>
                              <a:gd name="connsiteX732" fmla="*/ 679067 w 7011310"/>
                              <a:gd name="connsiteY732" fmla="*/ 3478628 h 4222753"/>
                              <a:gd name="connsiteX733" fmla="*/ 680991 w 7011310"/>
                              <a:gd name="connsiteY733" fmla="*/ 3505414 h 4222753"/>
                              <a:gd name="connsiteX734" fmla="*/ 682873 w 7011310"/>
                              <a:gd name="connsiteY734" fmla="*/ 3531604 h 4222753"/>
                              <a:gd name="connsiteX735" fmla="*/ 684926 w 7011310"/>
                              <a:gd name="connsiteY735" fmla="*/ 3560176 h 4222753"/>
                              <a:gd name="connsiteX736" fmla="*/ 689015 w 7011310"/>
                              <a:gd name="connsiteY736" fmla="*/ 3583814 h 4222753"/>
                              <a:gd name="connsiteX737" fmla="*/ 691008 w 7011310"/>
                              <a:gd name="connsiteY737" fmla="*/ 3578286 h 4222753"/>
                              <a:gd name="connsiteX738" fmla="*/ 693767 w 7011310"/>
                              <a:gd name="connsiteY738" fmla="*/ 3575096 h 4222753"/>
                              <a:gd name="connsiteX739" fmla="*/ 695418 w 7011310"/>
                              <a:gd name="connsiteY739" fmla="*/ 3564807 h 4222753"/>
                              <a:gd name="connsiteX740" fmla="*/ 697621 w 7011310"/>
                              <a:gd name="connsiteY740" fmla="*/ 3553879 h 4222753"/>
                              <a:gd name="connsiteX741" fmla="*/ 696680 w 7011310"/>
                              <a:gd name="connsiteY741" fmla="*/ 3540783 h 4222753"/>
                              <a:gd name="connsiteX742" fmla="*/ 696295 w 7011310"/>
                              <a:gd name="connsiteY742" fmla="*/ 3535426 h 4222753"/>
                              <a:gd name="connsiteX743" fmla="*/ 697561 w 7011310"/>
                              <a:gd name="connsiteY743" fmla="*/ 3519779 h 4222753"/>
                              <a:gd name="connsiteX744" fmla="*/ 697176 w 7011310"/>
                              <a:gd name="connsiteY744" fmla="*/ 3514422 h 4222753"/>
                              <a:gd name="connsiteX745" fmla="*/ 695850 w 7011310"/>
                              <a:gd name="connsiteY745" fmla="*/ 3495970 h 4222753"/>
                              <a:gd name="connsiteX746" fmla="*/ 698096 w 7011310"/>
                              <a:gd name="connsiteY746" fmla="*/ 3485637 h 4222753"/>
                              <a:gd name="connsiteX747" fmla="*/ 701312 w 7011310"/>
                              <a:gd name="connsiteY747" fmla="*/ 3463867 h 4222753"/>
                              <a:gd name="connsiteX748" fmla="*/ 705380 w 7011310"/>
                              <a:gd name="connsiteY748" fmla="*/ 3445625 h 4222753"/>
                              <a:gd name="connsiteX749" fmla="*/ 707582 w 7011310"/>
                              <a:gd name="connsiteY749" fmla="*/ 3434697 h 4222753"/>
                              <a:gd name="connsiteX750" fmla="*/ 711783 w 7011310"/>
                              <a:gd name="connsiteY750" fmla="*/ 3426617 h 4222753"/>
                              <a:gd name="connsiteX751" fmla="*/ 718951 w 7011310"/>
                              <a:gd name="connsiteY751" fmla="*/ 3409948 h 4222753"/>
                              <a:gd name="connsiteX752" fmla="*/ 723322 w 7011310"/>
                              <a:gd name="connsiteY752" fmla="*/ 3404249 h 4222753"/>
                              <a:gd name="connsiteX753" fmla="*/ 731090 w 7011310"/>
                              <a:gd name="connsiteY753" fmla="*/ 3395913 h 4222753"/>
                              <a:gd name="connsiteX754" fmla="*/ 733468 w 7011310"/>
                              <a:gd name="connsiteY754" fmla="*/ 3395742 h 4222753"/>
                              <a:gd name="connsiteX755" fmla="*/ 734409 w 7011310"/>
                              <a:gd name="connsiteY755" fmla="*/ 3408837 h 4222753"/>
                              <a:gd name="connsiteX756" fmla="*/ 735350 w 7011310"/>
                              <a:gd name="connsiteY756" fmla="*/ 3421932 h 4222753"/>
                              <a:gd name="connsiteX757" fmla="*/ 736008 w 7011310"/>
                              <a:gd name="connsiteY757" fmla="*/ 3464365 h 4222753"/>
                              <a:gd name="connsiteX758" fmla="*/ 737505 w 7011310"/>
                              <a:gd name="connsiteY758" fmla="*/ 3485199 h 4222753"/>
                              <a:gd name="connsiteX759" fmla="*/ 733480 w 7011310"/>
                              <a:gd name="connsiteY759" fmla="*/ 3504035 h 4222753"/>
                              <a:gd name="connsiteX760" fmla="*/ 729242 w 7011310"/>
                              <a:gd name="connsiteY760" fmla="*/ 3519896 h 4222753"/>
                              <a:gd name="connsiteX761" fmla="*/ 725046 w 7011310"/>
                              <a:gd name="connsiteY761" fmla="*/ 3536352 h 4222753"/>
                              <a:gd name="connsiteX762" fmla="*/ 718429 w 7011310"/>
                              <a:gd name="connsiteY762" fmla="*/ 3552384 h 4222753"/>
                              <a:gd name="connsiteX763" fmla="*/ 730397 w 7011310"/>
                              <a:gd name="connsiteY763" fmla="*/ 3535968 h 4222753"/>
                              <a:gd name="connsiteX764" fmla="*/ 742321 w 7011310"/>
                              <a:gd name="connsiteY764" fmla="*/ 3518956 h 4222753"/>
                              <a:gd name="connsiteX765" fmla="*/ 756838 w 7011310"/>
                              <a:gd name="connsiteY765" fmla="*/ 3504750 h 4222753"/>
                              <a:gd name="connsiteX766" fmla="*/ 772163 w 7011310"/>
                              <a:gd name="connsiteY766" fmla="*/ 3493478 h 4222753"/>
                              <a:gd name="connsiteX767" fmla="*/ 784644 w 7011310"/>
                              <a:gd name="connsiteY767" fmla="*/ 3484205 h 4222753"/>
                              <a:gd name="connsiteX768" fmla="*/ 795003 w 7011310"/>
                              <a:gd name="connsiteY768" fmla="*/ 3478674 h 4222753"/>
                              <a:gd name="connsiteX769" fmla="*/ 804511 w 7011310"/>
                              <a:gd name="connsiteY769" fmla="*/ 3469614 h 4222753"/>
                              <a:gd name="connsiteX770" fmla="*/ 812069 w 7011310"/>
                              <a:gd name="connsiteY770" fmla="*/ 3466678 h 4222753"/>
                              <a:gd name="connsiteX771" fmla="*/ 817249 w 7011310"/>
                              <a:gd name="connsiteY771" fmla="*/ 3463913 h 4222753"/>
                              <a:gd name="connsiteX772" fmla="*/ 820008 w 7011310"/>
                              <a:gd name="connsiteY772" fmla="*/ 3460723 h 4222753"/>
                              <a:gd name="connsiteX773" fmla="*/ 822215 w 7011310"/>
                              <a:gd name="connsiteY773" fmla="*/ 3458171 h 4222753"/>
                              <a:gd name="connsiteX774" fmla="*/ 827565 w 7011310"/>
                              <a:gd name="connsiteY774" fmla="*/ 3457786 h 4222753"/>
                              <a:gd name="connsiteX775" fmla="*/ 827950 w 7011310"/>
                              <a:gd name="connsiteY775" fmla="*/ 3463144 h 4222753"/>
                              <a:gd name="connsiteX776" fmla="*/ 822942 w 7011310"/>
                              <a:gd name="connsiteY776" fmla="*/ 3468290 h 4222753"/>
                              <a:gd name="connsiteX777" fmla="*/ 818532 w 7011310"/>
                              <a:gd name="connsiteY777" fmla="*/ 3481769 h 4222753"/>
                              <a:gd name="connsiteX778" fmla="*/ 816539 w 7011310"/>
                              <a:gd name="connsiteY778" fmla="*/ 3487298 h 4222753"/>
                              <a:gd name="connsiteX779" fmla="*/ 809580 w 7011310"/>
                              <a:gd name="connsiteY779" fmla="*/ 3498567 h 4222753"/>
                              <a:gd name="connsiteX780" fmla="*/ 804614 w 7011310"/>
                              <a:gd name="connsiteY780" fmla="*/ 3504309 h 4222753"/>
                              <a:gd name="connsiteX781" fmla="*/ 802026 w 7011310"/>
                              <a:gd name="connsiteY781" fmla="*/ 3509880 h 4222753"/>
                              <a:gd name="connsiteX782" fmla="*/ 797612 w 7011310"/>
                              <a:gd name="connsiteY782" fmla="*/ 3514983 h 4222753"/>
                              <a:gd name="connsiteX783" fmla="*/ 769139 w 7011310"/>
                              <a:gd name="connsiteY783" fmla="*/ 3559509 h 4222753"/>
                              <a:gd name="connsiteX784" fmla="*/ 828031 w 7011310"/>
                              <a:gd name="connsiteY784" fmla="*/ 3539123 h 4222753"/>
                              <a:gd name="connsiteX785" fmla="*/ 846291 w 7011310"/>
                              <a:gd name="connsiteY785" fmla="*/ 3535418 h 4222753"/>
                              <a:gd name="connsiteX786" fmla="*/ 861577 w 7011310"/>
                              <a:gd name="connsiteY786" fmla="*/ 3531926 h 4222753"/>
                              <a:gd name="connsiteX787" fmla="*/ 880179 w 7011310"/>
                              <a:gd name="connsiteY787" fmla="*/ 3532983 h 4222753"/>
                              <a:gd name="connsiteX788" fmla="*/ 898609 w 7011310"/>
                              <a:gd name="connsiteY788" fmla="*/ 3531659 h 4222753"/>
                              <a:gd name="connsiteX789" fmla="*/ 893429 w 7011310"/>
                              <a:gd name="connsiteY789" fmla="*/ 3534424 h 4222753"/>
                              <a:gd name="connsiteX790" fmla="*/ 888292 w 7011310"/>
                              <a:gd name="connsiteY790" fmla="*/ 3537785 h 4222753"/>
                              <a:gd name="connsiteX791" fmla="*/ 871013 w 7011310"/>
                              <a:gd name="connsiteY791" fmla="*/ 3546804 h 4222753"/>
                              <a:gd name="connsiteX792" fmla="*/ 862860 w 7011310"/>
                              <a:gd name="connsiteY792" fmla="*/ 3549783 h 4222753"/>
                              <a:gd name="connsiteX793" fmla="*/ 840272 w 7011310"/>
                              <a:gd name="connsiteY793" fmla="*/ 3559783 h 4222753"/>
                              <a:gd name="connsiteX794" fmla="*/ 827364 w 7011310"/>
                              <a:gd name="connsiteY794" fmla="*/ 3563104 h 4222753"/>
                              <a:gd name="connsiteX795" fmla="*/ 814670 w 7011310"/>
                              <a:gd name="connsiteY795" fmla="*/ 3569401 h 4222753"/>
                              <a:gd name="connsiteX796" fmla="*/ 801761 w 7011310"/>
                              <a:gd name="connsiteY796" fmla="*/ 3572721 h 4222753"/>
                              <a:gd name="connsiteX797" fmla="*/ 817219 w 7011310"/>
                              <a:gd name="connsiteY797" fmla="*/ 3571611 h 4222753"/>
                              <a:gd name="connsiteX798" fmla="*/ 832890 w 7011310"/>
                              <a:gd name="connsiteY798" fmla="*/ 3573476 h 4222753"/>
                              <a:gd name="connsiteX799" fmla="*/ 860029 w 7011310"/>
                              <a:gd name="connsiteY799" fmla="*/ 3576911 h 4222753"/>
                              <a:gd name="connsiteX800" fmla="*/ 867929 w 7011310"/>
                              <a:gd name="connsiteY800" fmla="*/ 3578737 h 4222753"/>
                              <a:gd name="connsiteX801" fmla="*/ 881179 w 7011310"/>
                              <a:gd name="connsiteY801" fmla="*/ 3580178 h 4222753"/>
                              <a:gd name="connsiteX802" fmla="*/ 894644 w 7011310"/>
                              <a:gd name="connsiteY802" fmla="*/ 3584595 h 4222753"/>
                              <a:gd name="connsiteX803" fmla="*/ 905307 w 7011310"/>
                              <a:gd name="connsiteY803" fmla="*/ 3591607 h 4222753"/>
                              <a:gd name="connsiteX804" fmla="*/ 916607 w 7011310"/>
                              <a:gd name="connsiteY804" fmla="*/ 3599171 h 4222753"/>
                              <a:gd name="connsiteX805" fmla="*/ 914229 w 7011310"/>
                              <a:gd name="connsiteY805" fmla="*/ 3599342 h 4222753"/>
                              <a:gd name="connsiteX806" fmla="*/ 911256 w 7011310"/>
                              <a:gd name="connsiteY806" fmla="*/ 3599556 h 4222753"/>
                              <a:gd name="connsiteX807" fmla="*/ 900936 w 7011310"/>
                              <a:gd name="connsiteY807" fmla="*/ 3597306 h 4222753"/>
                              <a:gd name="connsiteX808" fmla="*/ 890234 w 7011310"/>
                              <a:gd name="connsiteY808" fmla="*/ 3598075 h 4222753"/>
                              <a:gd name="connsiteX809" fmla="*/ 853374 w 7011310"/>
                              <a:gd name="connsiteY809" fmla="*/ 3600723 h 4222753"/>
                              <a:gd name="connsiteX810" fmla="*/ 817321 w 7011310"/>
                              <a:gd name="connsiteY810" fmla="*/ 3606306 h 4222753"/>
                              <a:gd name="connsiteX811" fmla="*/ 787976 w 7011310"/>
                              <a:gd name="connsiteY811" fmla="*/ 3605422 h 4222753"/>
                              <a:gd name="connsiteX812" fmla="*/ 772347 w 7011310"/>
                              <a:gd name="connsiteY812" fmla="*/ 3604152 h 4222753"/>
                              <a:gd name="connsiteX813" fmla="*/ 748352 w 7011310"/>
                              <a:gd name="connsiteY813" fmla="*/ 3602885 h 4222753"/>
                              <a:gd name="connsiteX814" fmla="*/ 745974 w 7011310"/>
                              <a:gd name="connsiteY814" fmla="*/ 3603056 h 4222753"/>
                              <a:gd name="connsiteX815" fmla="*/ 735101 w 7011310"/>
                              <a:gd name="connsiteY815" fmla="*/ 3601444 h 4222753"/>
                              <a:gd name="connsiteX816" fmla="*/ 724400 w 7011310"/>
                              <a:gd name="connsiteY816" fmla="*/ 3602213 h 4222753"/>
                              <a:gd name="connsiteX817" fmla="*/ 753917 w 7011310"/>
                              <a:gd name="connsiteY817" fmla="*/ 3605477 h 4222753"/>
                              <a:gd name="connsiteX818" fmla="*/ 780461 w 7011310"/>
                              <a:gd name="connsiteY818" fmla="*/ 3608954 h 4222753"/>
                              <a:gd name="connsiteX819" fmla="*/ 804798 w 7011310"/>
                              <a:gd name="connsiteY819" fmla="*/ 3614983 h 4222753"/>
                              <a:gd name="connsiteX820" fmla="*/ 828540 w 7011310"/>
                              <a:gd name="connsiteY820" fmla="*/ 3621055 h 4222753"/>
                              <a:gd name="connsiteX821" fmla="*/ 861376 w 7011310"/>
                              <a:gd name="connsiteY821" fmla="*/ 3637244 h 4222753"/>
                              <a:gd name="connsiteX822" fmla="*/ 872462 w 7011310"/>
                              <a:gd name="connsiteY822" fmla="*/ 3641832 h 4222753"/>
                              <a:gd name="connsiteX823" fmla="*/ 891834 w 7011310"/>
                              <a:gd name="connsiteY823" fmla="*/ 3653603 h 4222753"/>
                              <a:gd name="connsiteX824" fmla="*/ 902497 w 7011310"/>
                              <a:gd name="connsiteY824" fmla="*/ 3660615 h 4222753"/>
                              <a:gd name="connsiteX825" fmla="*/ 905640 w 7011310"/>
                              <a:gd name="connsiteY825" fmla="*/ 3662782 h 4222753"/>
                              <a:gd name="connsiteX826" fmla="*/ 910782 w 7011310"/>
                              <a:gd name="connsiteY826" fmla="*/ 3667797 h 4222753"/>
                              <a:gd name="connsiteX827" fmla="*/ 905854 w 7011310"/>
                              <a:gd name="connsiteY827" fmla="*/ 3665758 h 4222753"/>
                              <a:gd name="connsiteX828" fmla="*/ 894768 w 7011310"/>
                              <a:gd name="connsiteY828" fmla="*/ 3661170 h 4222753"/>
                              <a:gd name="connsiteX829" fmla="*/ 881303 w 7011310"/>
                              <a:gd name="connsiteY829" fmla="*/ 3656753 h 4222753"/>
                              <a:gd name="connsiteX830" fmla="*/ 867839 w 7011310"/>
                              <a:gd name="connsiteY830" fmla="*/ 3652335 h 4222753"/>
                              <a:gd name="connsiteX831" fmla="*/ 851616 w 7011310"/>
                              <a:gd name="connsiteY831" fmla="*/ 3651108 h 4222753"/>
                              <a:gd name="connsiteX832" fmla="*/ 835773 w 7011310"/>
                              <a:gd name="connsiteY832" fmla="*/ 3646861 h 4222753"/>
                              <a:gd name="connsiteX833" fmla="*/ 817172 w 7011310"/>
                              <a:gd name="connsiteY833" fmla="*/ 3645805 h 4222753"/>
                              <a:gd name="connsiteX834" fmla="*/ 785063 w 7011310"/>
                              <a:gd name="connsiteY834" fmla="*/ 3639735 h 4222753"/>
                              <a:gd name="connsiteX835" fmla="*/ 763699 w 7011310"/>
                              <a:gd name="connsiteY835" fmla="*/ 3633493 h 4222753"/>
                              <a:gd name="connsiteX836" fmla="*/ 750234 w 7011310"/>
                              <a:gd name="connsiteY836" fmla="*/ 3629075 h 4222753"/>
                              <a:gd name="connsiteX837" fmla="*/ 725726 w 7011310"/>
                              <a:gd name="connsiteY837" fmla="*/ 3620665 h 4222753"/>
                              <a:gd name="connsiteX838" fmla="*/ 720756 w 7011310"/>
                              <a:gd name="connsiteY838" fmla="*/ 3618031 h 4222753"/>
                              <a:gd name="connsiteX839" fmla="*/ 715405 w 7011310"/>
                              <a:gd name="connsiteY839" fmla="*/ 3618415 h 4222753"/>
                              <a:gd name="connsiteX840" fmla="*/ 710054 w 7011310"/>
                              <a:gd name="connsiteY840" fmla="*/ 3618800 h 4222753"/>
                              <a:gd name="connsiteX841" fmla="*/ 705089 w 7011310"/>
                              <a:gd name="connsiteY841" fmla="*/ 3624541 h 4222753"/>
                              <a:gd name="connsiteX842" fmla="*/ 705474 w 7011310"/>
                              <a:gd name="connsiteY842" fmla="*/ 3629898 h 4222753"/>
                              <a:gd name="connsiteX843" fmla="*/ 706586 w 7011310"/>
                              <a:gd name="connsiteY843" fmla="*/ 3645374 h 4222753"/>
                              <a:gd name="connsiteX844" fmla="*/ 710328 w 7011310"/>
                              <a:gd name="connsiteY844" fmla="*/ 3655875 h 4222753"/>
                              <a:gd name="connsiteX845" fmla="*/ 713262 w 7011310"/>
                              <a:gd name="connsiteY845" fmla="*/ 3663442 h 4222753"/>
                              <a:gd name="connsiteX846" fmla="*/ 713861 w 7011310"/>
                              <a:gd name="connsiteY846" fmla="*/ 3671775 h 4222753"/>
                              <a:gd name="connsiteX847" fmla="*/ 714588 w 7011310"/>
                              <a:gd name="connsiteY847" fmla="*/ 3681895 h 4222753"/>
                              <a:gd name="connsiteX848" fmla="*/ 715144 w 7011310"/>
                              <a:gd name="connsiteY848" fmla="*/ 3689633 h 4222753"/>
                              <a:gd name="connsiteX849" fmla="*/ 717907 w 7011310"/>
                              <a:gd name="connsiteY849" fmla="*/ 3694819 h 4222753"/>
                              <a:gd name="connsiteX850" fmla="*/ 718292 w 7011310"/>
                              <a:gd name="connsiteY850" fmla="*/ 3700176 h 4222753"/>
                              <a:gd name="connsiteX851" fmla="*/ 718848 w 7011310"/>
                              <a:gd name="connsiteY851" fmla="*/ 3707914 h 4222753"/>
                              <a:gd name="connsiteX852" fmla="*/ 719618 w 7011310"/>
                              <a:gd name="connsiteY852" fmla="*/ 3718629 h 4222753"/>
                              <a:gd name="connsiteX853" fmla="*/ 723318 w 7011310"/>
                              <a:gd name="connsiteY853" fmla="*/ 3728534 h 4222753"/>
                              <a:gd name="connsiteX854" fmla="*/ 726466 w 7011310"/>
                              <a:gd name="connsiteY854" fmla="*/ 3739078 h 4222753"/>
                              <a:gd name="connsiteX855" fmla="*/ 781192 w 7011310"/>
                              <a:gd name="connsiteY855" fmla="*/ 4209605 h 4222753"/>
                              <a:gd name="connsiteX856" fmla="*/ 763356 w 7011310"/>
                              <a:gd name="connsiteY856" fmla="*/ 4210887 h 4222753"/>
                              <a:gd name="connsiteX857" fmla="*/ 711393 w 7011310"/>
                              <a:gd name="connsiteY857" fmla="*/ 3745546 h 4222753"/>
                              <a:gd name="connsiteX858" fmla="*/ 710067 w 7011310"/>
                              <a:gd name="connsiteY858" fmla="*/ 3727093 h 4222753"/>
                              <a:gd name="connsiteX859" fmla="*/ 705982 w 7011310"/>
                              <a:gd name="connsiteY859" fmla="*/ 3711830 h 4222753"/>
                              <a:gd name="connsiteX860" fmla="*/ 705598 w 7011310"/>
                              <a:gd name="connsiteY860" fmla="*/ 3706473 h 4222753"/>
                              <a:gd name="connsiteX861" fmla="*/ 705042 w 7011310"/>
                              <a:gd name="connsiteY861" fmla="*/ 3698734 h 4222753"/>
                              <a:gd name="connsiteX862" fmla="*/ 698750 w 7011310"/>
                              <a:gd name="connsiteY862" fmla="*/ 3686024 h 4222753"/>
                              <a:gd name="connsiteX863" fmla="*/ 698151 w 7011310"/>
                              <a:gd name="connsiteY863" fmla="*/ 3677691 h 4222753"/>
                              <a:gd name="connsiteX864" fmla="*/ 697809 w 7011310"/>
                              <a:gd name="connsiteY864" fmla="*/ 3672928 h 4222753"/>
                              <a:gd name="connsiteX865" fmla="*/ 687428 w 7011310"/>
                              <a:gd name="connsiteY865" fmla="*/ 3636580 h 4222753"/>
                              <a:gd name="connsiteX866" fmla="*/ 686872 w 7011310"/>
                              <a:gd name="connsiteY866" fmla="*/ 3628842 h 4222753"/>
                              <a:gd name="connsiteX867" fmla="*/ 681137 w 7011310"/>
                              <a:gd name="connsiteY867" fmla="*/ 3623869 h 4222753"/>
                              <a:gd name="connsiteX868" fmla="*/ 675995 w 7011310"/>
                              <a:gd name="connsiteY868" fmla="*/ 3618854 h 4222753"/>
                              <a:gd name="connsiteX869" fmla="*/ 667287 w 7011310"/>
                              <a:gd name="connsiteY869" fmla="*/ 3614095 h 4222753"/>
                              <a:gd name="connsiteX870" fmla="*/ 654037 w 7011310"/>
                              <a:gd name="connsiteY870" fmla="*/ 3612654 h 4222753"/>
                              <a:gd name="connsiteX871" fmla="*/ 640743 w 7011310"/>
                              <a:gd name="connsiteY871" fmla="*/ 3610617 h 4222753"/>
                              <a:gd name="connsiteX872" fmla="*/ 633014 w 7011310"/>
                              <a:gd name="connsiteY872" fmla="*/ 3611172 h 4222753"/>
                              <a:gd name="connsiteX873" fmla="*/ 612206 w 7011310"/>
                              <a:gd name="connsiteY873" fmla="*/ 3612668 h 4222753"/>
                              <a:gd name="connsiteX874" fmla="*/ 578917 w 7011310"/>
                              <a:gd name="connsiteY874" fmla="*/ 3623436 h 4222753"/>
                              <a:gd name="connsiteX875" fmla="*/ 568386 w 7011310"/>
                              <a:gd name="connsiteY875" fmla="*/ 3626586 h 4222753"/>
                              <a:gd name="connsiteX876" fmla="*/ 560829 w 7011310"/>
                              <a:gd name="connsiteY876" fmla="*/ 3629522 h 4222753"/>
                              <a:gd name="connsiteX877" fmla="*/ 524182 w 7011310"/>
                              <a:gd name="connsiteY877" fmla="*/ 3635147 h 4222753"/>
                              <a:gd name="connsiteX878" fmla="*/ 503544 w 7011310"/>
                              <a:gd name="connsiteY878" fmla="*/ 3639023 h 4222753"/>
                              <a:gd name="connsiteX879" fmla="*/ 482565 w 7011310"/>
                              <a:gd name="connsiteY879" fmla="*/ 3638138 h 4222753"/>
                              <a:gd name="connsiteX880" fmla="*/ 471864 w 7011310"/>
                              <a:gd name="connsiteY880" fmla="*/ 3638907 h 4222753"/>
                              <a:gd name="connsiteX881" fmla="*/ 466684 w 7011310"/>
                              <a:gd name="connsiteY881" fmla="*/ 3641672 h 4222753"/>
                              <a:gd name="connsiteX882" fmla="*/ 464135 w 7011310"/>
                              <a:gd name="connsiteY882" fmla="*/ 3639462 h 4222753"/>
                              <a:gd name="connsiteX883" fmla="*/ 453604 w 7011310"/>
                              <a:gd name="connsiteY883" fmla="*/ 3642612 h 4222753"/>
                              <a:gd name="connsiteX884" fmla="*/ 440910 w 7011310"/>
                              <a:gd name="connsiteY884" fmla="*/ 3648909 h 4222753"/>
                              <a:gd name="connsiteX885" fmla="*/ 435730 w 7011310"/>
                              <a:gd name="connsiteY885" fmla="*/ 3651674 h 4222753"/>
                              <a:gd name="connsiteX886" fmla="*/ 428386 w 7011310"/>
                              <a:gd name="connsiteY886" fmla="*/ 3657587 h 4222753"/>
                              <a:gd name="connsiteX887" fmla="*/ 427182 w 7011310"/>
                              <a:gd name="connsiteY887" fmla="*/ 3658375 h 4222753"/>
                              <a:gd name="connsiteX888" fmla="*/ 489413 w 7011310"/>
                              <a:gd name="connsiteY888" fmla="*/ 4220362 h 4222753"/>
                              <a:gd name="connsiteX889" fmla="*/ 471683 w 7011310"/>
                              <a:gd name="connsiteY889" fmla="*/ 4222753 h 4222753"/>
                              <a:gd name="connsiteX890" fmla="*/ 215477 w 7011310"/>
                              <a:gd name="connsiteY890" fmla="*/ 1916044 h 4222753"/>
                              <a:gd name="connsiteX891" fmla="*/ 216639 w 7011310"/>
                              <a:gd name="connsiteY891" fmla="*/ 1904066 h 4222753"/>
                              <a:gd name="connsiteX892" fmla="*/ 218759 w 7011310"/>
                              <a:gd name="connsiteY892" fmla="*/ 1894046 h 4222753"/>
                              <a:gd name="connsiteX893" fmla="*/ 217562 w 7011310"/>
                              <a:gd name="connsiteY893" fmla="*/ 1885167 h 4222753"/>
                              <a:gd name="connsiteX894" fmla="*/ 216365 w 7011310"/>
                              <a:gd name="connsiteY894" fmla="*/ 1876289 h 4222753"/>
                              <a:gd name="connsiteX895" fmla="*/ 215536 w 7011310"/>
                              <a:gd name="connsiteY895" fmla="*/ 1870143 h 4222753"/>
                              <a:gd name="connsiteX896" fmla="*/ 217895 w 7011310"/>
                              <a:gd name="connsiteY896" fmla="*/ 1867043 h 4222753"/>
                              <a:gd name="connsiteX897" fmla="*/ 215409 w 7011310"/>
                              <a:gd name="connsiteY897" fmla="*/ 1848604 h 4222753"/>
                              <a:gd name="connsiteX898" fmla="*/ 214211 w 7011310"/>
                              <a:gd name="connsiteY898" fmla="*/ 1839726 h 4222753"/>
                              <a:gd name="connsiteX899" fmla="*/ 216424 w 7011310"/>
                              <a:gd name="connsiteY899" fmla="*/ 1830388 h 4222753"/>
                              <a:gd name="connsiteX900" fmla="*/ 214766 w 7011310"/>
                              <a:gd name="connsiteY900" fmla="*/ 1818095 h 4222753"/>
                              <a:gd name="connsiteX901" fmla="*/ 212740 w 7011310"/>
                              <a:gd name="connsiteY901" fmla="*/ 1803070 h 4222753"/>
                              <a:gd name="connsiteX902" fmla="*/ 211911 w 7011310"/>
                              <a:gd name="connsiteY902" fmla="*/ 1796924 h 4222753"/>
                              <a:gd name="connsiteX903" fmla="*/ 208133 w 7011310"/>
                              <a:gd name="connsiteY903" fmla="*/ 1794652 h 4222753"/>
                              <a:gd name="connsiteX904" fmla="*/ 201535 w 7011310"/>
                              <a:gd name="connsiteY904" fmla="*/ 1792065 h 4222753"/>
                              <a:gd name="connsiteX905" fmla="*/ 199268 w 7011310"/>
                              <a:gd name="connsiteY905" fmla="*/ 1795847 h 4222753"/>
                              <a:gd name="connsiteX906" fmla="*/ 193131 w 7011310"/>
                              <a:gd name="connsiteY906" fmla="*/ 1796675 h 4222753"/>
                              <a:gd name="connsiteX907" fmla="*/ 170921 w 7011310"/>
                              <a:gd name="connsiteY907" fmla="*/ 1812186 h 4222753"/>
                              <a:gd name="connsiteX908" fmla="*/ 156656 w 7011310"/>
                              <a:gd name="connsiteY908" fmla="*/ 1819673 h 4222753"/>
                              <a:gd name="connsiteX909" fmla="*/ 136345 w 7011310"/>
                              <a:gd name="connsiteY909" fmla="*/ 1828670 h 4222753"/>
                              <a:gd name="connsiteX910" fmla="*/ 107538 w 7011310"/>
                              <a:gd name="connsiteY910" fmla="*/ 1841594 h 4222753"/>
                              <a:gd name="connsiteX911" fmla="*/ 90268 w 7011310"/>
                              <a:gd name="connsiteY911" fmla="*/ 1847400 h 4222753"/>
                              <a:gd name="connsiteX912" fmla="*/ 75634 w 7011310"/>
                              <a:gd name="connsiteY912" fmla="*/ 1852155 h 4222753"/>
                              <a:gd name="connsiteX913" fmla="*/ 58051 w 7011310"/>
                              <a:gd name="connsiteY913" fmla="*/ 1860784 h 4222753"/>
                              <a:gd name="connsiteX914" fmla="*/ 43417 w 7011310"/>
                              <a:gd name="connsiteY914" fmla="*/ 1865539 h 4222753"/>
                              <a:gd name="connsiteX915" fmla="*/ 31972 w 7011310"/>
                              <a:gd name="connsiteY915" fmla="*/ 1873340 h 4222753"/>
                              <a:gd name="connsiteX916" fmla="*/ 23936 w 7011310"/>
                              <a:gd name="connsiteY916" fmla="*/ 1880682 h 4222753"/>
                              <a:gd name="connsiteX917" fmla="*/ 21208 w 7011310"/>
                              <a:gd name="connsiteY917" fmla="*/ 1881050 h 4222753"/>
                              <a:gd name="connsiteX918" fmla="*/ 23567 w 7011310"/>
                              <a:gd name="connsiteY918" fmla="*/ 1877950 h 4222753"/>
                              <a:gd name="connsiteX919" fmla="*/ 26516 w 7011310"/>
                              <a:gd name="connsiteY919" fmla="*/ 1874076 h 4222753"/>
                              <a:gd name="connsiteX920" fmla="*/ 34552 w 7011310"/>
                              <a:gd name="connsiteY920" fmla="*/ 1866734 h 4222753"/>
                              <a:gd name="connsiteX921" fmla="*/ 53666 w 7011310"/>
                              <a:gd name="connsiteY921" fmla="*/ 1848859 h 4222753"/>
                              <a:gd name="connsiteX922" fmla="*/ 61794 w 7011310"/>
                              <a:gd name="connsiteY922" fmla="*/ 1842200 h 4222753"/>
                              <a:gd name="connsiteX923" fmla="*/ 89312 w 7011310"/>
                              <a:gd name="connsiteY923" fmla="*/ 1819714 h 4222753"/>
                              <a:gd name="connsiteX924" fmla="*/ 111982 w 7011310"/>
                              <a:gd name="connsiteY924" fmla="*/ 1807618 h 4222753"/>
                              <a:gd name="connsiteX925" fmla="*/ 135703 w 7011310"/>
                              <a:gd name="connsiteY925" fmla="*/ 1798161 h 4222753"/>
                              <a:gd name="connsiteX926" fmla="*/ 161469 w 7011310"/>
                              <a:gd name="connsiteY926" fmla="*/ 1788428 h 4222753"/>
                              <a:gd name="connsiteX927" fmla="*/ 188377 w 7011310"/>
                              <a:gd name="connsiteY927" fmla="*/ 1782018 h 4222753"/>
                              <a:gd name="connsiteX928" fmla="*/ 169965 w 7011310"/>
                              <a:gd name="connsiteY928" fmla="*/ 1784501 h 4222753"/>
                              <a:gd name="connsiteX929" fmla="*/ 167238 w 7011310"/>
                              <a:gd name="connsiteY929" fmla="*/ 1784869 h 4222753"/>
                              <a:gd name="connsiteX930" fmla="*/ 144199 w 7011310"/>
                              <a:gd name="connsiteY930" fmla="*/ 1794234 h 4222753"/>
                              <a:gd name="connsiteX931" fmla="*/ 125787 w 7011310"/>
                              <a:gd name="connsiteY931" fmla="*/ 1796717 h 4222753"/>
                              <a:gd name="connsiteX932" fmla="*/ 99561 w 7011310"/>
                              <a:gd name="connsiteY932" fmla="*/ 1803035 h 4222753"/>
                              <a:gd name="connsiteX933" fmla="*/ 63051 w 7011310"/>
                              <a:gd name="connsiteY933" fmla="*/ 1805177 h 4222753"/>
                              <a:gd name="connsiteX934" fmla="*/ 23499 w 7011310"/>
                              <a:gd name="connsiteY934" fmla="*/ 1810510 h 4222753"/>
                              <a:gd name="connsiteX935" fmla="*/ 14634 w 7011310"/>
                              <a:gd name="connsiteY935" fmla="*/ 1811706 h 4222753"/>
                              <a:gd name="connsiteX936" fmla="*/ 3410 w 7011310"/>
                              <a:gd name="connsiteY936" fmla="*/ 1816001 h 4222753"/>
                              <a:gd name="connsiteX937" fmla="*/ 0 w 7011310"/>
                              <a:gd name="connsiteY937" fmla="*/ 1816460 h 4222753"/>
                              <a:gd name="connsiteX938" fmla="*/ 7668 w 7011310"/>
                              <a:gd name="connsiteY938" fmla="*/ 1806387 h 4222753"/>
                              <a:gd name="connsiteX939" fmla="*/ 19114 w 7011310"/>
                              <a:gd name="connsiteY939" fmla="*/ 1798585 h 4222753"/>
                              <a:gd name="connsiteX940" fmla="*/ 45193 w 7011310"/>
                              <a:gd name="connsiteY940" fmla="*/ 1786029 h 4222753"/>
                              <a:gd name="connsiteX941" fmla="*/ 50870 w 7011310"/>
                              <a:gd name="connsiteY941" fmla="*/ 1781787 h 4222753"/>
                              <a:gd name="connsiteX942" fmla="*/ 76728 w 7011310"/>
                              <a:gd name="connsiteY942" fmla="*/ 1772737 h 4222753"/>
                              <a:gd name="connsiteX943" fmla="*/ 106733 w 7011310"/>
                              <a:gd name="connsiteY943" fmla="*/ 1768691 h 4222753"/>
                              <a:gd name="connsiteX944" fmla="*/ 94311 w 7011310"/>
                              <a:gd name="connsiteY944" fmla="*/ 1764107 h 4222753"/>
                              <a:gd name="connsiteX945" fmla="*/ 81576 w 7011310"/>
                              <a:gd name="connsiteY945" fmla="*/ 1762348 h 4222753"/>
                              <a:gd name="connsiteX946" fmla="*/ 66206 w 7011310"/>
                              <a:gd name="connsiteY946" fmla="*/ 1761639 h 4222753"/>
                              <a:gd name="connsiteX947" fmla="*/ 41141 w 7011310"/>
                              <a:gd name="connsiteY947" fmla="*/ 1755979 h 4222753"/>
                              <a:gd name="connsiteX948" fmla="*/ 34544 w 7011310"/>
                              <a:gd name="connsiteY948" fmla="*/ 1753392 h 4222753"/>
                              <a:gd name="connsiteX949" fmla="*/ 15395 w 7011310"/>
                              <a:gd name="connsiteY949" fmla="*/ 1750412 h 4222753"/>
                              <a:gd name="connsiteX950" fmla="*/ 9479 w 7011310"/>
                              <a:gd name="connsiteY950" fmla="*/ 1747733 h 4222753"/>
                              <a:gd name="connsiteX951" fmla="*/ 2973 w 7011310"/>
                              <a:gd name="connsiteY951" fmla="*/ 1745828 h 4222753"/>
                              <a:gd name="connsiteX952" fmla="*/ 20703 w 7011310"/>
                              <a:gd name="connsiteY952" fmla="*/ 1743438 h 4222753"/>
                              <a:gd name="connsiteX953" fmla="*/ 38655 w 7011310"/>
                              <a:gd name="connsiteY953" fmla="*/ 1737540 h 4222753"/>
                              <a:gd name="connsiteX954" fmla="*/ 56845 w 7011310"/>
                              <a:gd name="connsiteY954" fmla="*/ 1738564 h 4222753"/>
                              <a:gd name="connsiteX955" fmla="*/ 72216 w 7011310"/>
                              <a:gd name="connsiteY955" fmla="*/ 1739273 h 4222753"/>
                              <a:gd name="connsiteX956" fmla="*/ 137661 w 7011310"/>
                              <a:gd name="connsiteY956" fmla="*/ 1745746 h 4222753"/>
                              <a:gd name="connsiteX957" fmla="*/ 98997 w 7011310"/>
                              <a:gd name="connsiteY957" fmla="*/ 1711324 h 4222753"/>
                              <a:gd name="connsiteX958" fmla="*/ 95441 w 7011310"/>
                              <a:gd name="connsiteY958" fmla="*/ 1705545 h 4222753"/>
                              <a:gd name="connsiteX959" fmla="*/ 91202 w 7011310"/>
                              <a:gd name="connsiteY959" fmla="*/ 1699859 h 4222753"/>
                              <a:gd name="connsiteX960" fmla="*/ 84918 w 7011310"/>
                              <a:gd name="connsiteY960" fmla="*/ 1694448 h 4222753"/>
                              <a:gd name="connsiteX961" fmla="*/ 77583 w 7011310"/>
                              <a:gd name="connsiteY961" fmla="*/ 1686397 h 4222753"/>
                              <a:gd name="connsiteX962" fmla="*/ 70617 w 7011310"/>
                              <a:gd name="connsiteY962" fmla="*/ 1681078 h 4222753"/>
                              <a:gd name="connsiteX963" fmla="*/ 62914 w 7011310"/>
                              <a:gd name="connsiteY963" fmla="*/ 1670296 h 4222753"/>
                              <a:gd name="connsiteX964" fmla="*/ 59358 w 7011310"/>
                              <a:gd name="connsiteY964" fmla="*/ 1664518 h 4222753"/>
                              <a:gd name="connsiteX965" fmla="*/ 58529 w 7011310"/>
                              <a:gd name="connsiteY965" fmla="*/ 1658371 h 4222753"/>
                              <a:gd name="connsiteX966" fmla="*/ 64666 w 7011310"/>
                              <a:gd name="connsiteY966" fmla="*/ 1657544 h 4222753"/>
                              <a:gd name="connsiteX967" fmla="*/ 67854 w 7011310"/>
                              <a:gd name="connsiteY967" fmla="*/ 1660591 h 4222753"/>
                              <a:gd name="connsiteX968" fmla="*/ 70582 w 7011310"/>
                              <a:gd name="connsiteY968" fmla="*/ 1660223 h 4222753"/>
                              <a:gd name="connsiteX969" fmla="*/ 77088 w 7011310"/>
                              <a:gd name="connsiteY969" fmla="*/ 1662127 h 4222753"/>
                              <a:gd name="connsiteX970" fmla="*/ 84054 w 7011310"/>
                              <a:gd name="connsiteY970" fmla="*/ 1667446 h 4222753"/>
                              <a:gd name="connsiteX971" fmla="*/ 93748 w 7011310"/>
                              <a:gd name="connsiteY971" fmla="*/ 1672397 h 4222753"/>
                              <a:gd name="connsiteX972" fmla="*/ 106759 w 7011310"/>
                              <a:gd name="connsiteY972" fmla="*/ 1676205 h 4222753"/>
                              <a:gd name="connsiteX973" fmla="*/ 119863 w 7011310"/>
                              <a:gd name="connsiteY973" fmla="*/ 1680696 h 4222753"/>
                              <a:gd name="connsiteX974" fmla="*/ 139250 w 7011310"/>
                              <a:gd name="connsiteY974" fmla="*/ 1690598 h 4222753"/>
                              <a:gd name="connsiteX975" fmla="*/ 156279 w 7011310"/>
                              <a:gd name="connsiteY975" fmla="*/ 1703599 h 4222753"/>
                              <a:gd name="connsiteX976" fmla="*/ 170211 w 7011310"/>
                              <a:gd name="connsiteY976" fmla="*/ 1714237 h 4222753"/>
                              <a:gd name="connsiteX977" fmla="*/ 187607 w 7011310"/>
                              <a:gd name="connsiteY977" fmla="*/ 1729970 h 4222753"/>
                              <a:gd name="connsiteX978" fmla="*/ 176035 w 7011310"/>
                              <a:gd name="connsiteY978" fmla="*/ 1716233 h 4222753"/>
                              <a:gd name="connsiteX979" fmla="*/ 168093 w 7011310"/>
                              <a:gd name="connsiteY979" fmla="*/ 1698530 h 4222753"/>
                              <a:gd name="connsiteX980" fmla="*/ 159929 w 7011310"/>
                              <a:gd name="connsiteY980" fmla="*/ 1684333 h 4222753"/>
                              <a:gd name="connsiteX981" fmla="*/ 154125 w 7011310"/>
                              <a:gd name="connsiteY981" fmla="*/ 1667036 h 4222753"/>
                              <a:gd name="connsiteX982" fmla="*/ 148543 w 7011310"/>
                              <a:gd name="connsiteY982" fmla="*/ 1646233 h 4222753"/>
                              <a:gd name="connsiteX983" fmla="*/ 142833 w 7011310"/>
                              <a:gd name="connsiteY983" fmla="*/ 1603891 h 4222753"/>
                              <a:gd name="connsiteX984" fmla="*/ 139241 w 7011310"/>
                              <a:gd name="connsiteY984" fmla="*/ 1577256 h 4222753"/>
                              <a:gd name="connsiteX985" fmla="*/ 141969 w 7011310"/>
                              <a:gd name="connsiteY985" fmla="*/ 1576889 h 4222753"/>
                              <a:gd name="connsiteX986" fmla="*/ 148935 w 7011310"/>
                              <a:gd name="connsiteY986" fmla="*/ 1582207 h 4222753"/>
                              <a:gd name="connsiteX987" fmla="*/ 156270 w 7011310"/>
                              <a:gd name="connsiteY987" fmla="*/ 1590258 h 4222753"/>
                              <a:gd name="connsiteX988" fmla="*/ 167161 w 7011310"/>
                              <a:gd name="connsiteY988" fmla="*/ 1604087 h 4222753"/>
                              <a:gd name="connsiteX989" fmla="*/ 171767 w 7011310"/>
                              <a:gd name="connsiteY989" fmla="*/ 1612505 h 4222753"/>
                              <a:gd name="connsiteX990" fmla="*/ 175692 w 7011310"/>
                              <a:gd name="connsiteY990" fmla="*/ 1621016 h 4222753"/>
                              <a:gd name="connsiteX991" fmla="*/ 184316 w 7011310"/>
                              <a:gd name="connsiteY991" fmla="*/ 1638627 h 4222753"/>
                              <a:gd name="connsiteX992" fmla="*/ 193308 w 7011310"/>
                              <a:gd name="connsiteY992" fmla="*/ 1658971 h 4222753"/>
                              <a:gd name="connsiteX993" fmla="*/ 194874 w 7011310"/>
                              <a:gd name="connsiteY993" fmla="*/ 1670581 h 4222753"/>
                              <a:gd name="connsiteX994" fmla="*/ 200088 w 7011310"/>
                              <a:gd name="connsiteY994" fmla="*/ 1688652 h 4222753"/>
                              <a:gd name="connsiteX995" fmla="*/ 200456 w 7011310"/>
                              <a:gd name="connsiteY995" fmla="*/ 1691384 h 4222753"/>
                              <a:gd name="connsiteX996" fmla="*/ 202943 w 7011310"/>
                              <a:gd name="connsiteY996" fmla="*/ 1709823 h 4222753"/>
                              <a:gd name="connsiteX997" fmla="*/ 203680 w 7011310"/>
                              <a:gd name="connsiteY997" fmla="*/ 1715287 h 4222753"/>
                              <a:gd name="connsiteX998" fmla="*/ 208747 w 7011310"/>
                              <a:gd name="connsiteY998" fmla="*/ 1727120 h 4222753"/>
                              <a:gd name="connsiteX999" fmla="*/ 209944 w 7011310"/>
                              <a:gd name="connsiteY999" fmla="*/ 1735998 h 4222753"/>
                              <a:gd name="connsiteX1000" fmla="*/ 214330 w 7011310"/>
                              <a:gd name="connsiteY1000" fmla="*/ 1747923 h 4222753"/>
                              <a:gd name="connsiteX1001" fmla="*/ 217426 w 7011310"/>
                              <a:gd name="connsiteY1001" fmla="*/ 1750287 h 4222753"/>
                              <a:gd name="connsiteX1002" fmla="*/ 221296 w 7011310"/>
                              <a:gd name="connsiteY1002" fmla="*/ 1753242 h 4222753"/>
                              <a:gd name="connsiteX1003" fmla="*/ 220708 w 7011310"/>
                              <a:gd name="connsiteY1003" fmla="*/ 1728288 h 4222753"/>
                              <a:gd name="connsiteX1004" fmla="*/ 217116 w 7011310"/>
                              <a:gd name="connsiteY1004" fmla="*/ 1701653 h 4222753"/>
                              <a:gd name="connsiteX1005" fmla="*/ 213433 w 7011310"/>
                              <a:gd name="connsiteY1005" fmla="*/ 1674336 h 4222753"/>
                              <a:gd name="connsiteX1006" fmla="*/ 209749 w 7011310"/>
                              <a:gd name="connsiteY1006" fmla="*/ 1647019 h 4222753"/>
                              <a:gd name="connsiteX1007" fmla="*/ 206526 w 7011310"/>
                              <a:gd name="connsiteY1007" fmla="*/ 1623116 h 4222753"/>
                              <a:gd name="connsiteX1008" fmla="*/ 209440 w 7011310"/>
                              <a:gd name="connsiteY1008" fmla="*/ 1598386 h 4222753"/>
                              <a:gd name="connsiteX1009" fmla="*/ 215450 w 7011310"/>
                              <a:gd name="connsiteY1009" fmla="*/ 1576019 h 4222753"/>
                              <a:gd name="connsiteX1010" fmla="*/ 219561 w 7011310"/>
                              <a:gd name="connsiteY1010" fmla="*/ 1560167 h 4222753"/>
                              <a:gd name="connsiteX1011" fmla="*/ 221920 w 7011310"/>
                              <a:gd name="connsiteY1011" fmla="*/ 1557067 h 4222753"/>
                              <a:gd name="connsiteX1012" fmla="*/ 6548102 w 7011310"/>
                              <a:gd name="connsiteY1012" fmla="*/ 0 h 4222753"/>
                              <a:gd name="connsiteX1013" fmla="*/ 6552807 w 7011310"/>
                              <a:gd name="connsiteY1013" fmla="*/ 8826 h 4222753"/>
                              <a:gd name="connsiteX1014" fmla="*/ 6553462 w 7011310"/>
                              <a:gd name="connsiteY1014" fmla="*/ 17942 h 4222753"/>
                              <a:gd name="connsiteX1015" fmla="*/ 6559763 w 7011310"/>
                              <a:gd name="connsiteY1015" fmla="*/ 34800 h 4222753"/>
                              <a:gd name="connsiteX1016" fmla="*/ 6565414 w 7011310"/>
                              <a:gd name="connsiteY1016" fmla="*/ 56795 h 4222753"/>
                              <a:gd name="connsiteX1017" fmla="*/ 6567016 w 7011310"/>
                              <a:gd name="connsiteY1017" fmla="*/ 79081 h 4222753"/>
                              <a:gd name="connsiteX1018" fmla="*/ 6567380 w 7011310"/>
                              <a:gd name="connsiteY1018" fmla="*/ 84146 h 4222753"/>
                              <a:gd name="connsiteX1019" fmla="*/ 6568981 w 7011310"/>
                              <a:gd name="connsiteY1019" fmla="*/ 106432 h 4222753"/>
                              <a:gd name="connsiteX1020" fmla="*/ 6570582 w 7011310"/>
                              <a:gd name="connsiteY1020" fmla="*/ 128718 h 4222753"/>
                              <a:gd name="connsiteX1021" fmla="*/ 6564017 w 7011310"/>
                              <a:gd name="connsiteY1021" fmla="*/ 164829 h 4222753"/>
                              <a:gd name="connsiteX1022" fmla="*/ 6560622 w 7011310"/>
                              <a:gd name="connsiteY1022" fmla="*/ 174237 h 4222753"/>
                              <a:gd name="connsiteX1023" fmla="*/ 6556870 w 7011310"/>
                              <a:gd name="connsiteY1023" fmla="*/ 192835 h 4222753"/>
                              <a:gd name="connsiteX1024" fmla="*/ 6557452 w 7011310"/>
                              <a:gd name="connsiteY1024" fmla="*/ 200939 h 4222753"/>
                              <a:gd name="connsiteX1025" fmla="*/ 6546909 w 7011310"/>
                              <a:gd name="connsiteY1025" fmla="*/ 238353 h 4222753"/>
                              <a:gd name="connsiteX1026" fmla="*/ 6574076 w 7011310"/>
                              <a:gd name="connsiteY1026" fmla="*/ 177343 h 4222753"/>
                              <a:gd name="connsiteX1027" fmla="*/ 6605366 w 7011310"/>
                              <a:gd name="connsiteY1027" fmla="*/ 117055 h 4222753"/>
                              <a:gd name="connsiteX1028" fmla="*/ 6621990 w 7011310"/>
                              <a:gd name="connsiteY1028" fmla="*/ 93459 h 4222753"/>
                              <a:gd name="connsiteX1029" fmla="*/ 6642374 w 7011310"/>
                              <a:gd name="connsiteY1029" fmla="*/ 65520 h 4222753"/>
                              <a:gd name="connsiteX1030" fmla="*/ 6663340 w 7011310"/>
                              <a:gd name="connsiteY1030" fmla="*/ 45686 h 4222753"/>
                              <a:gd name="connsiteX1031" fmla="*/ 6684669 w 7011310"/>
                              <a:gd name="connsiteY1031" fmla="*/ 30916 h 4222753"/>
                              <a:gd name="connsiteX1032" fmla="*/ 6689368 w 7011310"/>
                              <a:gd name="connsiteY1032" fmla="*/ 25487 h 4222753"/>
                              <a:gd name="connsiteX1033" fmla="*/ 6689732 w 7011310"/>
                              <a:gd name="connsiteY1033" fmla="*/ 30552 h 4222753"/>
                              <a:gd name="connsiteX1034" fmla="*/ 6690023 w 7011310"/>
                              <a:gd name="connsiteY1034" fmla="*/ 34604 h 4222753"/>
                              <a:gd name="connsiteX1035" fmla="*/ 6684960 w 7011310"/>
                              <a:gd name="connsiteY1035" fmla="*/ 34968 h 4222753"/>
                              <a:gd name="connsiteX1036" fmla="*/ 6682220 w 7011310"/>
                              <a:gd name="connsiteY1036" fmla="*/ 53493 h 4222753"/>
                              <a:gd name="connsiteX1037" fmla="*/ 6674054 w 7011310"/>
                              <a:gd name="connsiteY1037" fmla="*/ 67317 h 4222753"/>
                              <a:gd name="connsiteX1038" fmla="*/ 6665887 w 7011310"/>
                              <a:gd name="connsiteY1038" fmla="*/ 81141 h 4222753"/>
                              <a:gd name="connsiteX1039" fmla="*/ 6643419 w 7011310"/>
                              <a:gd name="connsiteY1039" fmla="*/ 136722 h 4222753"/>
                              <a:gd name="connsiteX1040" fmla="*/ 6626795 w 7011310"/>
                              <a:gd name="connsiteY1040" fmla="*/ 160318 h 4222753"/>
                              <a:gd name="connsiteX1041" fmla="*/ 6615597 w 7011310"/>
                              <a:gd name="connsiteY1041" fmla="*/ 188615 h 4222753"/>
                              <a:gd name="connsiteX1042" fmla="*/ 6607431 w 7011310"/>
                              <a:gd name="connsiteY1042" fmla="*/ 202439 h 4222753"/>
                              <a:gd name="connsiteX1043" fmla="*/ 6595578 w 7011310"/>
                              <a:gd name="connsiteY1043" fmla="*/ 221619 h 4222753"/>
                              <a:gd name="connsiteX1044" fmla="*/ 6583361 w 7011310"/>
                              <a:gd name="connsiteY1044" fmla="*/ 235734 h 4222753"/>
                              <a:gd name="connsiteX1045" fmla="*/ 6555466 w 7011310"/>
                              <a:gd name="connsiteY1045" fmla="*/ 286613 h 4222753"/>
                              <a:gd name="connsiteX1046" fmla="*/ 6592407 w 7011310"/>
                              <a:gd name="connsiteY1046" fmla="*/ 248321 h 4222753"/>
                              <a:gd name="connsiteX1047" fmla="*/ 6625947 w 7011310"/>
                              <a:gd name="connsiteY1047" fmla="*/ 205181 h 4222753"/>
                              <a:gd name="connsiteX1048" fmla="*/ 6633392 w 7011310"/>
                              <a:gd name="connsiteY1048" fmla="*/ 195482 h 4222753"/>
                              <a:gd name="connsiteX1049" fmla="*/ 6658839 w 7011310"/>
                              <a:gd name="connsiteY1049" fmla="*/ 167179 h 4222753"/>
                              <a:gd name="connsiteX1050" fmla="*/ 6688335 w 7011310"/>
                              <a:gd name="connsiteY1050" fmla="*/ 138586 h 4222753"/>
                              <a:gd name="connsiteX1051" fmla="*/ 6722464 w 7011310"/>
                              <a:gd name="connsiteY1051" fmla="*/ 117805 h 4222753"/>
                              <a:gd name="connsiteX1052" fmla="*/ 6752251 w 7011310"/>
                              <a:gd name="connsiteY1052" fmla="*/ 93263 h 4222753"/>
                              <a:gd name="connsiteX1053" fmla="*/ 6782330 w 7011310"/>
                              <a:gd name="connsiteY1053" fmla="*/ 72774 h 4222753"/>
                              <a:gd name="connsiteX1054" fmla="*/ 6795493 w 7011310"/>
                              <a:gd name="connsiteY1054" fmla="*/ 71828 h 4222753"/>
                              <a:gd name="connsiteX1055" fmla="*/ 6796148 w 7011310"/>
                              <a:gd name="connsiteY1055" fmla="*/ 80945 h 4222753"/>
                              <a:gd name="connsiteX1056" fmla="*/ 6787690 w 7011310"/>
                              <a:gd name="connsiteY1056" fmla="*/ 90717 h 4222753"/>
                              <a:gd name="connsiteX1057" fmla="*/ 6784295 w 7011310"/>
                              <a:gd name="connsiteY1057" fmla="*/ 100125 h 4222753"/>
                              <a:gd name="connsiteX1058" fmla="*/ 6779887 w 7011310"/>
                              <a:gd name="connsiteY1058" fmla="*/ 109606 h 4222753"/>
                              <a:gd name="connsiteX1059" fmla="*/ 6771065 w 7011310"/>
                              <a:gd name="connsiteY1059" fmla="*/ 114313 h 4222753"/>
                              <a:gd name="connsiteX1060" fmla="*/ 6755454 w 7011310"/>
                              <a:gd name="connsiteY1060" fmla="*/ 137836 h 4222753"/>
                              <a:gd name="connsiteX1061" fmla="*/ 6746996 w 7011310"/>
                              <a:gd name="connsiteY1061" fmla="*/ 147608 h 4222753"/>
                              <a:gd name="connsiteX1062" fmla="*/ 6738538 w 7011310"/>
                              <a:gd name="connsiteY1062" fmla="*/ 157380 h 4222753"/>
                              <a:gd name="connsiteX1063" fmla="*/ 6730008 w 7011310"/>
                              <a:gd name="connsiteY1063" fmla="*/ 166138 h 4222753"/>
                              <a:gd name="connsiteX1064" fmla="*/ 6714105 w 7011310"/>
                              <a:gd name="connsiteY1064" fmla="*/ 185609 h 4222753"/>
                              <a:gd name="connsiteX1065" fmla="*/ 6701888 w 7011310"/>
                              <a:gd name="connsiteY1065" fmla="*/ 199724 h 4222753"/>
                              <a:gd name="connsiteX1066" fmla="*/ 6679619 w 7011310"/>
                              <a:gd name="connsiteY1066" fmla="*/ 215580 h 4222753"/>
                              <a:gd name="connsiteX1067" fmla="*/ 6663352 w 7011310"/>
                              <a:gd name="connsiteY1067" fmla="*/ 229986 h 4222753"/>
                              <a:gd name="connsiteX1068" fmla="*/ 6646072 w 7011310"/>
                              <a:gd name="connsiteY1068" fmla="*/ 244465 h 4222753"/>
                              <a:gd name="connsiteX1069" fmla="*/ 6612526 w 7011310"/>
                              <a:gd name="connsiteY1069" fmla="*/ 273349 h 4222753"/>
                              <a:gd name="connsiteX1070" fmla="*/ 6697844 w 7011310"/>
                              <a:gd name="connsiteY1070" fmla="*/ 214270 h 4222753"/>
                              <a:gd name="connsiteX1071" fmla="*/ 6728214 w 7011310"/>
                              <a:gd name="connsiteY1071" fmla="*/ 197833 h 4222753"/>
                              <a:gd name="connsiteX1072" fmla="*/ 6758656 w 7011310"/>
                              <a:gd name="connsiteY1072" fmla="*/ 182408 h 4222753"/>
                              <a:gd name="connsiteX1073" fmla="*/ 6802262 w 7011310"/>
                              <a:gd name="connsiteY1073" fmla="*/ 166038 h 4222753"/>
                              <a:gd name="connsiteX1074" fmla="*/ 6823883 w 7011310"/>
                              <a:gd name="connsiteY1074" fmla="*/ 155320 h 4222753"/>
                              <a:gd name="connsiteX1075" fmla="*/ 6850209 w 7011310"/>
                              <a:gd name="connsiteY1075" fmla="*/ 153428 h 4222753"/>
                              <a:gd name="connsiteX1076" fmla="*/ 6868435 w 7011310"/>
                              <a:gd name="connsiteY1076" fmla="*/ 152119 h 4222753"/>
                              <a:gd name="connsiteX1077" fmla="*/ 6872485 w 7011310"/>
                              <a:gd name="connsiteY1077" fmla="*/ 151828 h 4222753"/>
                              <a:gd name="connsiteX1078" fmla="*/ 6869090 w 7011310"/>
                              <a:gd name="connsiteY1078" fmla="*/ 161236 h 4222753"/>
                              <a:gd name="connsiteX1079" fmla="*/ 6865331 w 7011310"/>
                              <a:gd name="connsiteY1079" fmla="*/ 165579 h 4222753"/>
                              <a:gd name="connsiteX1080" fmla="*/ 6851810 w 7011310"/>
                              <a:gd name="connsiteY1080" fmla="*/ 175714 h 4222753"/>
                              <a:gd name="connsiteX1081" fmla="*/ 6844001 w 7011310"/>
                              <a:gd name="connsiteY1081" fmla="*/ 180349 h 4222753"/>
                              <a:gd name="connsiteX1082" fmla="*/ 6839302 w 7011310"/>
                              <a:gd name="connsiteY1082" fmla="*/ 185777 h 4222753"/>
                              <a:gd name="connsiteX1083" fmla="*/ 6835252 w 7011310"/>
                              <a:gd name="connsiteY1083" fmla="*/ 186068 h 4222753"/>
                              <a:gd name="connsiteX1084" fmla="*/ 6826430 w 7011310"/>
                              <a:gd name="connsiteY1084" fmla="*/ 190775 h 4222753"/>
                              <a:gd name="connsiteX1085" fmla="*/ 6813631 w 7011310"/>
                              <a:gd name="connsiteY1085" fmla="*/ 196786 h 4222753"/>
                              <a:gd name="connsiteX1086" fmla="*/ 6796061 w 7011310"/>
                              <a:gd name="connsiteY1086" fmla="*/ 207213 h 4222753"/>
                              <a:gd name="connsiteX1087" fmla="*/ 6792302 w 7011310"/>
                              <a:gd name="connsiteY1087" fmla="*/ 211556 h 4222753"/>
                              <a:gd name="connsiteX1088" fmla="*/ 6765909 w 7011310"/>
                              <a:gd name="connsiteY1088" fmla="*/ 226690 h 4222753"/>
                              <a:gd name="connsiteX1089" fmla="*/ 6740529 w 7011310"/>
                              <a:gd name="connsiteY1089" fmla="*/ 241750 h 4222753"/>
                              <a:gd name="connsiteX1090" fmla="*/ 6735467 w 7011310"/>
                              <a:gd name="connsiteY1090" fmla="*/ 242114 h 4222753"/>
                              <a:gd name="connsiteX1091" fmla="*/ 6731781 w 7011310"/>
                              <a:gd name="connsiteY1091" fmla="*/ 247470 h 4222753"/>
                              <a:gd name="connsiteX1092" fmla="*/ 6706401 w 7011310"/>
                              <a:gd name="connsiteY1092" fmla="*/ 262531 h 4222753"/>
                              <a:gd name="connsiteX1093" fmla="*/ 6692517 w 7011310"/>
                              <a:gd name="connsiteY1093" fmla="*/ 267601 h 4222753"/>
                              <a:gd name="connsiteX1094" fmla="*/ 6636403 w 7011310"/>
                              <a:gd name="connsiteY1094" fmla="*/ 294035 h 4222753"/>
                              <a:gd name="connsiteX1095" fmla="*/ 6658388 w 7011310"/>
                              <a:gd name="connsiteY1095" fmla="*/ 288382 h 4222753"/>
                              <a:gd name="connsiteX1096" fmla="*/ 6680664 w 7011310"/>
                              <a:gd name="connsiteY1096" fmla="*/ 286781 h 4222753"/>
                              <a:gd name="connsiteX1097" fmla="*/ 6730278 w 7011310"/>
                              <a:gd name="connsiteY1097" fmla="*/ 283216 h 4222753"/>
                              <a:gd name="connsiteX1098" fmla="*/ 6747783 w 7011310"/>
                              <a:gd name="connsiteY1098" fmla="*/ 286031 h 4222753"/>
                              <a:gd name="connsiteX1099" fmla="*/ 6770422 w 7011310"/>
                              <a:gd name="connsiteY1099" fmla="*/ 289496 h 4222753"/>
                              <a:gd name="connsiteX1100" fmla="*/ 6811579 w 7011310"/>
                              <a:gd name="connsiteY1100" fmla="*/ 295703 h 4222753"/>
                              <a:gd name="connsiteX1101" fmla="*/ 6847964 w 7011310"/>
                              <a:gd name="connsiteY1101" fmla="*/ 306325 h 4222753"/>
                              <a:gd name="connsiteX1102" fmla="*/ 6880591 w 7011310"/>
                              <a:gd name="connsiteY1102" fmla="*/ 321291 h 4222753"/>
                              <a:gd name="connsiteX1103" fmla="*/ 6912998 w 7011310"/>
                              <a:gd name="connsiteY1103" fmla="*/ 333218 h 4222753"/>
                              <a:gd name="connsiteX1104" fmla="*/ 6936512 w 7011310"/>
                              <a:gd name="connsiteY1104" fmla="*/ 348838 h 4222753"/>
                              <a:gd name="connsiteX1105" fmla="*/ 6940562 w 7011310"/>
                              <a:gd name="connsiteY1105" fmla="*/ 348547 h 4222753"/>
                              <a:gd name="connsiteX1106" fmla="*/ 6940926 w 7011310"/>
                              <a:gd name="connsiteY1106" fmla="*/ 353612 h 4222753"/>
                              <a:gd name="connsiteX1107" fmla="*/ 6936876 w 7011310"/>
                              <a:gd name="connsiteY1107" fmla="*/ 353903 h 4222753"/>
                              <a:gd name="connsiteX1108" fmla="*/ 6927399 w 7011310"/>
                              <a:gd name="connsiteY1108" fmla="*/ 349493 h 4222753"/>
                              <a:gd name="connsiteX1109" fmla="*/ 6927108 w 7011310"/>
                              <a:gd name="connsiteY1109" fmla="*/ 345441 h 4222753"/>
                              <a:gd name="connsiteX1110" fmla="*/ 6913654 w 7011310"/>
                              <a:gd name="connsiteY1110" fmla="*/ 342335 h 4222753"/>
                              <a:gd name="connsiteX1111" fmla="*/ 6908227 w 7011310"/>
                              <a:gd name="connsiteY1111" fmla="*/ 337633 h 4222753"/>
                              <a:gd name="connsiteX1112" fmla="*/ 6890722 w 7011310"/>
                              <a:gd name="connsiteY1112" fmla="*/ 334818 h 4222753"/>
                              <a:gd name="connsiteX1113" fmla="*/ 6872133 w 7011310"/>
                              <a:gd name="connsiteY1113" fmla="*/ 331063 h 4222753"/>
                              <a:gd name="connsiteX1114" fmla="*/ 6868083 w 7011310"/>
                              <a:gd name="connsiteY1114" fmla="*/ 331354 h 4222753"/>
                              <a:gd name="connsiteX1115" fmla="*/ 6858970 w 7011310"/>
                              <a:gd name="connsiteY1115" fmla="*/ 332009 h 4222753"/>
                              <a:gd name="connsiteX1116" fmla="*/ 6845807 w 7011310"/>
                              <a:gd name="connsiteY1116" fmla="*/ 332955 h 4222753"/>
                              <a:gd name="connsiteX1117" fmla="*/ 6814418 w 7011310"/>
                              <a:gd name="connsiteY1117" fmla="*/ 335210 h 4222753"/>
                              <a:gd name="connsiteX1118" fmla="*/ 6783029 w 7011310"/>
                              <a:gd name="connsiteY1118" fmla="*/ 337465 h 4222753"/>
                              <a:gd name="connsiteX1119" fmla="*/ 6728709 w 7011310"/>
                              <a:gd name="connsiteY1119" fmla="*/ 332205 h 4222753"/>
                              <a:gd name="connsiteX1120" fmla="*/ 6715546 w 7011310"/>
                              <a:gd name="connsiteY1120" fmla="*/ 333150 h 4222753"/>
                              <a:gd name="connsiteX1121" fmla="*/ 6702092 w 7011310"/>
                              <a:gd name="connsiteY1121" fmla="*/ 330044 h 4222753"/>
                              <a:gd name="connsiteX1122" fmla="*/ 6647481 w 7011310"/>
                              <a:gd name="connsiteY1122" fmla="*/ 320731 h 4222753"/>
                              <a:gd name="connsiteX1123" fmla="*/ 6616093 w 7011310"/>
                              <a:gd name="connsiteY1123" fmla="*/ 322987 h 4222753"/>
                              <a:gd name="connsiteX1124" fmla="*/ 6602930 w 7011310"/>
                              <a:gd name="connsiteY1124" fmla="*/ 323933 h 4222753"/>
                              <a:gd name="connsiteX1125" fmla="*/ 6584995 w 7011310"/>
                              <a:gd name="connsiteY1125" fmla="*/ 329294 h 4222753"/>
                              <a:gd name="connsiteX1126" fmla="*/ 6563083 w 7011310"/>
                              <a:gd name="connsiteY1126" fmla="*/ 335960 h 4222753"/>
                              <a:gd name="connsiteX1127" fmla="*/ 6554552 w 7011310"/>
                              <a:gd name="connsiteY1127" fmla="*/ 344719 h 4222753"/>
                              <a:gd name="connsiteX1128" fmla="*/ 6546095 w 7011310"/>
                              <a:gd name="connsiteY1128" fmla="*/ 354491 h 4222753"/>
                              <a:gd name="connsiteX1129" fmla="*/ 6542408 w 7011310"/>
                              <a:gd name="connsiteY1129" fmla="*/ 359846 h 4222753"/>
                              <a:gd name="connsiteX1130" fmla="*/ 6539305 w 7011310"/>
                              <a:gd name="connsiteY1130" fmla="*/ 373307 h 4222753"/>
                              <a:gd name="connsiteX1131" fmla="*/ 6528987 w 7011310"/>
                              <a:gd name="connsiteY1131" fmla="*/ 428015 h 4222753"/>
                              <a:gd name="connsiteX1132" fmla="*/ 6529642 w 7011310"/>
                              <a:gd name="connsiteY1132" fmla="*/ 437132 h 4222753"/>
                              <a:gd name="connsiteX1133" fmla="*/ 6530588 w 7011310"/>
                              <a:gd name="connsiteY1133" fmla="*/ 450301 h 4222753"/>
                              <a:gd name="connsiteX1134" fmla="*/ 6527775 w 7011310"/>
                              <a:gd name="connsiteY1134" fmla="*/ 467813 h 4222753"/>
                              <a:gd name="connsiteX1135" fmla="*/ 6528430 w 7011310"/>
                              <a:gd name="connsiteY1135" fmla="*/ 476930 h 4222753"/>
                              <a:gd name="connsiteX1136" fmla="*/ 6529449 w 7011310"/>
                              <a:gd name="connsiteY1136" fmla="*/ 491112 h 4222753"/>
                              <a:gd name="connsiteX1137" fmla="*/ 6531051 w 7011310"/>
                              <a:gd name="connsiteY1137" fmla="*/ 513398 h 4222753"/>
                              <a:gd name="connsiteX1138" fmla="*/ 6528602 w 7011310"/>
                              <a:gd name="connsiteY1138" fmla="*/ 535975 h 4222753"/>
                              <a:gd name="connsiteX1139" fmla="*/ 6631909 w 7011310"/>
                              <a:gd name="connsiteY1139" fmla="*/ 2623894 h 4222753"/>
                              <a:gd name="connsiteX1140" fmla="*/ 6634002 w 7011310"/>
                              <a:gd name="connsiteY1140" fmla="*/ 2620465 h 4222753"/>
                              <a:gd name="connsiteX1141" fmla="*/ 6640325 w 7011310"/>
                              <a:gd name="connsiteY1141" fmla="*/ 2613294 h 4222753"/>
                              <a:gd name="connsiteX1142" fmla="*/ 6640325 w 7011310"/>
                              <a:gd name="connsiteY1142" fmla="*/ 2609310 h 4222753"/>
                              <a:gd name="connsiteX1143" fmla="*/ 6643136 w 7011310"/>
                              <a:gd name="connsiteY1143" fmla="*/ 2609310 h 4222753"/>
                              <a:gd name="connsiteX1144" fmla="*/ 6640325 w 7011310"/>
                              <a:gd name="connsiteY1144" fmla="*/ 2616481 h 4222753"/>
                              <a:gd name="connsiteX1145" fmla="*/ 6636812 w 7011310"/>
                              <a:gd name="connsiteY1145" fmla="*/ 2623652 h 4222753"/>
                              <a:gd name="connsiteX1146" fmla="*/ 6632681 w 7011310"/>
                              <a:gd name="connsiteY1146" fmla="*/ 2639508 h 4222753"/>
                              <a:gd name="connsiteX1147" fmla="*/ 6636212 w 7011310"/>
                              <a:gd name="connsiteY1147" fmla="*/ 2710874 h 4222753"/>
                              <a:gd name="connsiteX1148" fmla="*/ 6667728 w 7011310"/>
                              <a:gd name="connsiteY1148" fmla="*/ 2686598 h 4222753"/>
                              <a:gd name="connsiteX1149" fmla="*/ 6711290 w 7011310"/>
                              <a:gd name="connsiteY1149" fmla="*/ 2665881 h 4222753"/>
                              <a:gd name="connsiteX1150" fmla="*/ 6729558 w 7011310"/>
                              <a:gd name="connsiteY1150" fmla="*/ 2651539 h 4222753"/>
                              <a:gd name="connsiteX1151" fmla="*/ 6739395 w 7011310"/>
                              <a:gd name="connsiteY1151" fmla="*/ 2648353 h 4222753"/>
                              <a:gd name="connsiteX1152" fmla="*/ 6745016 w 7011310"/>
                              <a:gd name="connsiteY1152" fmla="*/ 2641181 h 4222753"/>
                              <a:gd name="connsiteX1153" fmla="*/ 6748529 w 7011310"/>
                              <a:gd name="connsiteY1153" fmla="*/ 2641181 h 4222753"/>
                              <a:gd name="connsiteX1154" fmla="*/ 6751340 w 7011310"/>
                              <a:gd name="connsiteY1154" fmla="*/ 2644368 h 4222753"/>
                              <a:gd name="connsiteX1155" fmla="*/ 6748529 w 7011310"/>
                              <a:gd name="connsiteY1155" fmla="*/ 2651540 h 4222753"/>
                              <a:gd name="connsiteX1156" fmla="*/ 6742205 w 7011310"/>
                              <a:gd name="connsiteY1156" fmla="*/ 2655524 h 4222753"/>
                              <a:gd name="connsiteX1157" fmla="*/ 6708480 w 7011310"/>
                              <a:gd name="connsiteY1157" fmla="*/ 2693769 h 4222753"/>
                              <a:gd name="connsiteX1158" fmla="*/ 6686699 w 7011310"/>
                              <a:gd name="connsiteY1158" fmla="*/ 2715282 h 4222753"/>
                              <a:gd name="connsiteX1159" fmla="*/ 6661404 w 7011310"/>
                              <a:gd name="connsiteY1159" fmla="*/ 2735998 h 4222753"/>
                              <a:gd name="connsiteX1160" fmla="*/ 6683185 w 7011310"/>
                              <a:gd name="connsiteY1160" fmla="*/ 2728828 h 4222753"/>
                              <a:gd name="connsiteX1161" fmla="*/ 6695832 w 7011310"/>
                              <a:gd name="connsiteY1161" fmla="*/ 2725640 h 4222753"/>
                              <a:gd name="connsiteX1162" fmla="*/ 6708480 w 7011310"/>
                              <a:gd name="connsiteY1162" fmla="*/ 2725641 h 4222753"/>
                              <a:gd name="connsiteX1163" fmla="*/ 6717614 w 7011310"/>
                              <a:gd name="connsiteY1163" fmla="*/ 2725640 h 4222753"/>
                              <a:gd name="connsiteX1164" fmla="*/ 6723937 w 7011310"/>
                              <a:gd name="connsiteY1164" fmla="*/ 2721656 h 4222753"/>
                              <a:gd name="connsiteX1165" fmla="*/ 6733072 w 7011310"/>
                              <a:gd name="connsiteY1165" fmla="*/ 2721657 h 4222753"/>
                              <a:gd name="connsiteX1166" fmla="*/ 6726748 w 7011310"/>
                              <a:gd name="connsiteY1166" fmla="*/ 2732812 h 4222753"/>
                              <a:gd name="connsiteX1167" fmla="*/ 6720424 w 7011310"/>
                              <a:gd name="connsiteY1167" fmla="*/ 2735998 h 4222753"/>
                              <a:gd name="connsiteX1168" fmla="*/ 6717614 w 7011310"/>
                              <a:gd name="connsiteY1168" fmla="*/ 2739186 h 4222753"/>
                              <a:gd name="connsiteX1169" fmla="*/ 6708480 w 7011310"/>
                              <a:gd name="connsiteY1169" fmla="*/ 2750340 h 4222753"/>
                              <a:gd name="connsiteX1170" fmla="*/ 6702156 w 7011310"/>
                              <a:gd name="connsiteY1170" fmla="*/ 2756715 h 4222753"/>
                              <a:gd name="connsiteX1171" fmla="*/ 6692320 w 7011310"/>
                              <a:gd name="connsiteY1171" fmla="*/ 2763886 h 4222753"/>
                              <a:gd name="connsiteX1172" fmla="*/ 6686698 w 7011310"/>
                              <a:gd name="connsiteY1172" fmla="*/ 2771056 h 4222753"/>
                              <a:gd name="connsiteX1173" fmla="*/ 6676862 w 7011310"/>
                              <a:gd name="connsiteY1173" fmla="*/ 2778228 h 4222753"/>
                              <a:gd name="connsiteX1174" fmla="*/ 6674051 w 7011310"/>
                              <a:gd name="connsiteY1174" fmla="*/ 2781415 h 4222753"/>
                              <a:gd name="connsiteX1175" fmla="*/ 6661404 w 7011310"/>
                              <a:gd name="connsiteY1175" fmla="*/ 2788586 h 4222753"/>
                              <a:gd name="connsiteX1176" fmla="*/ 6640753 w 7011310"/>
                              <a:gd name="connsiteY1176" fmla="*/ 2802638 h 4222753"/>
                              <a:gd name="connsiteX1177" fmla="*/ 6641177 w 7011310"/>
                              <a:gd name="connsiteY1177" fmla="*/ 2811201 h 4222753"/>
                              <a:gd name="connsiteX1178" fmla="*/ 6661404 w 7011310"/>
                              <a:gd name="connsiteY1178" fmla="*/ 2813286 h 4222753"/>
                              <a:gd name="connsiteX1179" fmla="*/ 6671241 w 7011310"/>
                              <a:gd name="connsiteY1179" fmla="*/ 2816473 h 4222753"/>
                              <a:gd name="connsiteX1180" fmla="*/ 6674051 w 7011310"/>
                              <a:gd name="connsiteY1180" fmla="*/ 2813286 h 4222753"/>
                              <a:gd name="connsiteX1181" fmla="*/ 6680375 w 7011310"/>
                              <a:gd name="connsiteY1181" fmla="*/ 2813286 h 4222753"/>
                              <a:gd name="connsiteX1182" fmla="*/ 6676862 w 7011310"/>
                              <a:gd name="connsiteY1182" fmla="*/ 2820457 h 4222753"/>
                              <a:gd name="connsiteX1183" fmla="*/ 6674052 w 7011310"/>
                              <a:gd name="connsiteY1183" fmla="*/ 2827628 h 4222753"/>
                              <a:gd name="connsiteX1184" fmla="*/ 6664917 w 7011310"/>
                              <a:gd name="connsiteY1184" fmla="*/ 2830815 h 4222753"/>
                              <a:gd name="connsiteX1185" fmla="*/ 6664917 w 7011310"/>
                              <a:gd name="connsiteY1185" fmla="*/ 2834002 h 4222753"/>
                              <a:gd name="connsiteX1186" fmla="*/ 6652270 w 7011310"/>
                              <a:gd name="connsiteY1186" fmla="*/ 2841173 h 4222753"/>
                              <a:gd name="connsiteX1187" fmla="*/ 6649460 w 7011310"/>
                              <a:gd name="connsiteY1187" fmla="*/ 2841174 h 4222753"/>
                              <a:gd name="connsiteX1188" fmla="*/ 6643136 w 7011310"/>
                              <a:gd name="connsiteY1188" fmla="*/ 2845157 h 4222753"/>
                              <a:gd name="connsiteX1189" fmla="*/ 6642870 w 7011310"/>
                              <a:gd name="connsiteY1189" fmla="*/ 2845425 h 4222753"/>
                              <a:gd name="connsiteX1190" fmla="*/ 6643916 w 7011310"/>
                              <a:gd name="connsiteY1190" fmla="*/ 2866565 h 4222753"/>
                              <a:gd name="connsiteX1191" fmla="*/ 6645946 w 7011310"/>
                              <a:gd name="connsiteY1191" fmla="*/ 2865874 h 4222753"/>
                              <a:gd name="connsiteX1192" fmla="*/ 6667728 w 7011310"/>
                              <a:gd name="connsiteY1192" fmla="*/ 2865874 h 4222753"/>
                              <a:gd name="connsiteX1193" fmla="*/ 6692320 w 7011310"/>
                              <a:gd name="connsiteY1193" fmla="*/ 2869062 h 4222753"/>
                              <a:gd name="connsiteX1194" fmla="*/ 6714101 w 7011310"/>
                              <a:gd name="connsiteY1194" fmla="*/ 2869062 h 4222753"/>
                              <a:gd name="connsiteX1195" fmla="*/ 6720424 w 7011310"/>
                              <a:gd name="connsiteY1195" fmla="*/ 2865874 h 4222753"/>
                              <a:gd name="connsiteX1196" fmla="*/ 6726748 w 7011310"/>
                              <a:gd name="connsiteY1196" fmla="*/ 2865874 h 4222753"/>
                              <a:gd name="connsiteX1197" fmla="*/ 6723937 w 7011310"/>
                              <a:gd name="connsiteY1197" fmla="*/ 2869062 h 4222753"/>
                              <a:gd name="connsiteX1198" fmla="*/ 6720424 w 7011310"/>
                              <a:gd name="connsiteY1198" fmla="*/ 2873045 h 4222753"/>
                              <a:gd name="connsiteX1199" fmla="*/ 6711290 w 7011310"/>
                              <a:gd name="connsiteY1199" fmla="*/ 2876232 h 4222753"/>
                              <a:gd name="connsiteX1200" fmla="*/ 6692319 w 7011310"/>
                              <a:gd name="connsiteY1200" fmla="*/ 2893761 h 4222753"/>
                              <a:gd name="connsiteX1201" fmla="*/ 6680375 w 7011310"/>
                              <a:gd name="connsiteY1201" fmla="*/ 2900933 h 4222753"/>
                              <a:gd name="connsiteX1202" fmla="*/ 6667727 w 7011310"/>
                              <a:gd name="connsiteY1202" fmla="*/ 2908104 h 4222753"/>
                              <a:gd name="connsiteX1203" fmla="*/ 6646471 w 7011310"/>
                              <a:gd name="connsiteY1203" fmla="*/ 2918212 h 4222753"/>
                              <a:gd name="connsiteX1204" fmla="*/ 6647915 w 7011310"/>
                              <a:gd name="connsiteY1204" fmla="*/ 2947392 h 4222753"/>
                              <a:gd name="connsiteX1205" fmla="*/ 6661404 w 7011310"/>
                              <a:gd name="connsiteY1205" fmla="*/ 2950333 h 4222753"/>
                              <a:gd name="connsiteX1206" fmla="*/ 6676862 w 7011310"/>
                              <a:gd name="connsiteY1206" fmla="*/ 2950332 h 4222753"/>
                              <a:gd name="connsiteX1207" fmla="*/ 6683185 w 7011310"/>
                              <a:gd name="connsiteY1207" fmla="*/ 2950333 h 4222753"/>
                              <a:gd name="connsiteX1208" fmla="*/ 6686698 w 7011310"/>
                              <a:gd name="connsiteY1208" fmla="*/ 2953520 h 4222753"/>
                              <a:gd name="connsiteX1209" fmla="*/ 6683185 w 7011310"/>
                              <a:gd name="connsiteY1209" fmla="*/ 2957504 h 4222753"/>
                              <a:gd name="connsiteX1210" fmla="*/ 6680375 w 7011310"/>
                              <a:gd name="connsiteY1210" fmla="*/ 2957504 h 4222753"/>
                              <a:gd name="connsiteX1211" fmla="*/ 6671241 w 7011310"/>
                              <a:gd name="connsiteY1211" fmla="*/ 2963878 h 4222753"/>
                              <a:gd name="connsiteX1212" fmla="*/ 6661404 w 7011310"/>
                              <a:gd name="connsiteY1212" fmla="*/ 2975033 h 4222753"/>
                              <a:gd name="connsiteX1213" fmla="*/ 6649459 w 7011310"/>
                              <a:gd name="connsiteY1213" fmla="*/ 2978220 h 4222753"/>
                              <a:gd name="connsiteX1214" fmla="*/ 6649441 w 7011310"/>
                              <a:gd name="connsiteY1214" fmla="*/ 2978226 h 4222753"/>
                              <a:gd name="connsiteX1215" fmla="*/ 6650207 w 7011310"/>
                              <a:gd name="connsiteY1215" fmla="*/ 2993716 h 4222753"/>
                              <a:gd name="connsiteX1216" fmla="*/ 6661404 w 7011310"/>
                              <a:gd name="connsiteY1216" fmla="*/ 2992562 h 4222753"/>
                              <a:gd name="connsiteX1217" fmla="*/ 6689509 w 7011310"/>
                              <a:gd name="connsiteY1217" fmla="*/ 2992563 h 4222753"/>
                              <a:gd name="connsiteX1218" fmla="*/ 6717614 w 7011310"/>
                              <a:gd name="connsiteY1218" fmla="*/ 2998937 h 4222753"/>
                              <a:gd name="connsiteX1219" fmla="*/ 6770311 w 7011310"/>
                              <a:gd name="connsiteY1219" fmla="*/ 3017263 h 4222753"/>
                              <a:gd name="connsiteX1220" fmla="*/ 6766798 w 7011310"/>
                              <a:gd name="connsiteY1220" fmla="*/ 3020450 h 4222753"/>
                              <a:gd name="connsiteX1221" fmla="*/ 6763987 w 7011310"/>
                              <a:gd name="connsiteY1221" fmla="*/ 3020449 h 4222753"/>
                              <a:gd name="connsiteX1222" fmla="*/ 6754853 w 7011310"/>
                              <a:gd name="connsiteY1222" fmla="*/ 3020450 h 4222753"/>
                              <a:gd name="connsiteX1223" fmla="*/ 6748529 w 7011310"/>
                              <a:gd name="connsiteY1223" fmla="*/ 3027621 h 4222753"/>
                              <a:gd name="connsiteX1224" fmla="*/ 6735882 w 7011310"/>
                              <a:gd name="connsiteY1224" fmla="*/ 3034792 h 4222753"/>
                              <a:gd name="connsiteX1225" fmla="*/ 6726748 w 7011310"/>
                              <a:gd name="connsiteY1225" fmla="*/ 3037979 h 4222753"/>
                              <a:gd name="connsiteX1226" fmla="*/ 6714101 w 7011310"/>
                              <a:gd name="connsiteY1226" fmla="*/ 3041166 h 4222753"/>
                              <a:gd name="connsiteX1227" fmla="*/ 6695832 w 7011310"/>
                              <a:gd name="connsiteY1227" fmla="*/ 3045150 h 4222753"/>
                              <a:gd name="connsiteX1228" fmla="*/ 6674051 w 7011310"/>
                              <a:gd name="connsiteY1228" fmla="*/ 3048337 h 4222753"/>
                              <a:gd name="connsiteX1229" fmla="*/ 6652755 w 7011310"/>
                              <a:gd name="connsiteY1229" fmla="*/ 3045221 h 4222753"/>
                              <a:gd name="connsiteX1230" fmla="*/ 6659272 w 7011310"/>
                              <a:gd name="connsiteY1230" fmla="*/ 3176926 h 4222753"/>
                              <a:gd name="connsiteX1231" fmla="*/ 6661404 w 7011310"/>
                              <a:gd name="connsiteY1231" fmla="*/ 3150326 h 4222753"/>
                              <a:gd name="connsiteX1232" fmla="*/ 6671241 w 7011310"/>
                              <a:gd name="connsiteY1232" fmla="*/ 3125625 h 4222753"/>
                              <a:gd name="connsiteX1233" fmla="*/ 6680375 w 7011310"/>
                              <a:gd name="connsiteY1233" fmla="*/ 3100925 h 4222753"/>
                              <a:gd name="connsiteX1234" fmla="*/ 6695833 w 7011310"/>
                              <a:gd name="connsiteY1234" fmla="*/ 3083396 h 4222753"/>
                              <a:gd name="connsiteX1235" fmla="*/ 6704967 w 7011310"/>
                              <a:gd name="connsiteY1235" fmla="*/ 3076225 h 4222753"/>
                              <a:gd name="connsiteX1236" fmla="*/ 6708480 w 7011310"/>
                              <a:gd name="connsiteY1236" fmla="*/ 3069851 h 4222753"/>
                              <a:gd name="connsiteX1237" fmla="*/ 6714101 w 7011310"/>
                              <a:gd name="connsiteY1237" fmla="*/ 3069850 h 4222753"/>
                              <a:gd name="connsiteX1238" fmla="*/ 6714101 w 7011310"/>
                              <a:gd name="connsiteY1238" fmla="*/ 3073037 h 4222753"/>
                              <a:gd name="connsiteX1239" fmla="*/ 6711290 w 7011310"/>
                              <a:gd name="connsiteY1239" fmla="*/ 3076225 h 4222753"/>
                              <a:gd name="connsiteX1240" fmla="*/ 6708480 w 7011310"/>
                              <a:gd name="connsiteY1240" fmla="*/ 3097737 h 4222753"/>
                              <a:gd name="connsiteX1241" fmla="*/ 6704967 w 7011310"/>
                              <a:gd name="connsiteY1241" fmla="*/ 3108096 h 4222753"/>
                              <a:gd name="connsiteX1242" fmla="*/ 6695832 w 7011310"/>
                              <a:gd name="connsiteY1242" fmla="*/ 3147138 h 4222753"/>
                              <a:gd name="connsiteX1243" fmla="*/ 6692319 w 7011310"/>
                              <a:gd name="connsiteY1243" fmla="*/ 3157496 h 4222753"/>
                              <a:gd name="connsiteX1244" fmla="*/ 6680375 w 7011310"/>
                              <a:gd name="connsiteY1244" fmla="*/ 3178213 h 4222753"/>
                              <a:gd name="connsiteX1245" fmla="*/ 6667728 w 7011310"/>
                              <a:gd name="connsiteY1245" fmla="*/ 3199725 h 4222753"/>
                              <a:gd name="connsiteX1246" fmla="*/ 6702156 w 7011310"/>
                              <a:gd name="connsiteY1246" fmla="*/ 3178213 h 4222753"/>
                              <a:gd name="connsiteX1247" fmla="*/ 6711290 w 7011310"/>
                              <a:gd name="connsiteY1247" fmla="*/ 3135983 h 4222753"/>
                              <a:gd name="connsiteX1248" fmla="*/ 6717614 w 7011310"/>
                              <a:gd name="connsiteY1248" fmla="*/ 3115267 h 4222753"/>
                              <a:gd name="connsiteX1249" fmla="*/ 6723937 w 7011310"/>
                              <a:gd name="connsiteY1249" fmla="*/ 3097738 h 4222753"/>
                              <a:gd name="connsiteX1250" fmla="*/ 6735882 w 7011310"/>
                              <a:gd name="connsiteY1250" fmla="*/ 3076224 h 4222753"/>
                              <a:gd name="connsiteX1251" fmla="*/ 6751340 w 7011310"/>
                              <a:gd name="connsiteY1251" fmla="*/ 3055508 h 4222753"/>
                              <a:gd name="connsiteX1252" fmla="*/ 6757663 w 7011310"/>
                              <a:gd name="connsiteY1252" fmla="*/ 3048337 h 4222753"/>
                              <a:gd name="connsiteX1253" fmla="*/ 6763987 w 7011310"/>
                              <a:gd name="connsiteY1253" fmla="*/ 3041166 h 4222753"/>
                              <a:gd name="connsiteX1254" fmla="*/ 6766797 w 7011310"/>
                              <a:gd name="connsiteY1254" fmla="*/ 3041166 h 4222753"/>
                              <a:gd name="connsiteX1255" fmla="*/ 6770310 w 7011310"/>
                              <a:gd name="connsiteY1255" fmla="*/ 3041167 h 4222753"/>
                              <a:gd name="connsiteX1256" fmla="*/ 6766797 w 7011310"/>
                              <a:gd name="connsiteY1256" fmla="*/ 3048337 h 4222753"/>
                              <a:gd name="connsiteX1257" fmla="*/ 6763987 w 7011310"/>
                              <a:gd name="connsiteY1257" fmla="*/ 3058696 h 4222753"/>
                              <a:gd name="connsiteX1258" fmla="*/ 6757664 w 7011310"/>
                              <a:gd name="connsiteY1258" fmla="*/ 3076224 h 4222753"/>
                              <a:gd name="connsiteX1259" fmla="*/ 6754853 w 7011310"/>
                              <a:gd name="connsiteY1259" fmla="*/ 3083396 h 4222753"/>
                              <a:gd name="connsiteX1260" fmla="*/ 6754853 w 7011310"/>
                              <a:gd name="connsiteY1260" fmla="*/ 3093754 h 4222753"/>
                              <a:gd name="connsiteX1261" fmla="*/ 6742206 w 7011310"/>
                              <a:gd name="connsiteY1261" fmla="*/ 3125625 h 4222753"/>
                              <a:gd name="connsiteX1262" fmla="*/ 6733071 w 7011310"/>
                              <a:gd name="connsiteY1262" fmla="*/ 3139968 h 4222753"/>
                              <a:gd name="connsiteX1263" fmla="*/ 6714101 w 7011310"/>
                              <a:gd name="connsiteY1263" fmla="*/ 3171042 h 4222753"/>
                              <a:gd name="connsiteX1264" fmla="*/ 6748529 w 7011310"/>
                              <a:gd name="connsiteY1264" fmla="*/ 3147138 h 4222753"/>
                              <a:gd name="connsiteX1265" fmla="*/ 6763987 w 7011310"/>
                              <a:gd name="connsiteY1265" fmla="*/ 3135984 h 4222753"/>
                              <a:gd name="connsiteX1266" fmla="*/ 6775932 w 7011310"/>
                              <a:gd name="connsiteY1266" fmla="*/ 3122438 h 4222753"/>
                              <a:gd name="connsiteX1267" fmla="*/ 6788579 w 7011310"/>
                              <a:gd name="connsiteY1267" fmla="*/ 3104909 h 4222753"/>
                              <a:gd name="connsiteX1268" fmla="*/ 6801226 w 7011310"/>
                              <a:gd name="connsiteY1268" fmla="*/ 3087380 h 4222753"/>
                              <a:gd name="connsiteX1269" fmla="*/ 6819494 w 7011310"/>
                              <a:gd name="connsiteY1269" fmla="*/ 3045150 h 4222753"/>
                              <a:gd name="connsiteX1270" fmla="*/ 6838465 w 7011310"/>
                              <a:gd name="connsiteY1270" fmla="*/ 3002920 h 4222753"/>
                              <a:gd name="connsiteX1271" fmla="*/ 6853922 w 7011310"/>
                              <a:gd name="connsiteY1271" fmla="*/ 2957504 h 4222753"/>
                              <a:gd name="connsiteX1272" fmla="*/ 6884838 w 7011310"/>
                              <a:gd name="connsiteY1272" fmla="*/ 2862687 h 4222753"/>
                              <a:gd name="connsiteX1273" fmla="*/ 6884838 w 7011310"/>
                              <a:gd name="connsiteY1273" fmla="*/ 2869061 h 4222753"/>
                              <a:gd name="connsiteX1274" fmla="*/ 6884838 w 7011310"/>
                              <a:gd name="connsiteY1274" fmla="*/ 2876232 h 4222753"/>
                              <a:gd name="connsiteX1275" fmla="*/ 6875001 w 7011310"/>
                              <a:gd name="connsiteY1275" fmla="*/ 2915274 h 4222753"/>
                              <a:gd name="connsiteX1276" fmla="*/ 6869381 w 7011310"/>
                              <a:gd name="connsiteY1276" fmla="*/ 2967863 h 4222753"/>
                              <a:gd name="connsiteX1277" fmla="*/ 6863057 w 7011310"/>
                              <a:gd name="connsiteY1277" fmla="*/ 2985391 h 4222753"/>
                              <a:gd name="connsiteX1278" fmla="*/ 6863057 w 7011310"/>
                              <a:gd name="connsiteY1278" fmla="*/ 2992562 h 4222753"/>
                              <a:gd name="connsiteX1279" fmla="*/ 6859543 w 7011310"/>
                              <a:gd name="connsiteY1279" fmla="*/ 2998937 h 4222753"/>
                              <a:gd name="connsiteX1280" fmla="*/ 6850410 w 7011310"/>
                              <a:gd name="connsiteY1280" fmla="*/ 3023637 h 4222753"/>
                              <a:gd name="connsiteX1281" fmla="*/ 6844086 w 7011310"/>
                              <a:gd name="connsiteY1281" fmla="*/ 3037979 h 4222753"/>
                              <a:gd name="connsiteX1282" fmla="*/ 6844086 w 7011310"/>
                              <a:gd name="connsiteY1282" fmla="*/ 3048337 h 4222753"/>
                              <a:gd name="connsiteX1283" fmla="*/ 6838465 w 7011310"/>
                              <a:gd name="connsiteY1283" fmla="*/ 3055508 h 4222753"/>
                              <a:gd name="connsiteX1284" fmla="*/ 6832141 w 7011310"/>
                              <a:gd name="connsiteY1284" fmla="*/ 3069850 h 4222753"/>
                              <a:gd name="connsiteX1285" fmla="*/ 6810360 w 7011310"/>
                              <a:gd name="connsiteY1285" fmla="*/ 3104909 h 4222753"/>
                              <a:gd name="connsiteX1286" fmla="*/ 6797713 w 7011310"/>
                              <a:gd name="connsiteY1286" fmla="*/ 3122438 h 4222753"/>
                              <a:gd name="connsiteX1287" fmla="*/ 6785768 w 7011310"/>
                              <a:gd name="connsiteY1287" fmla="*/ 3135983 h 4222753"/>
                              <a:gd name="connsiteX1288" fmla="*/ 6813170 w 7011310"/>
                              <a:gd name="connsiteY1288" fmla="*/ 3125625 h 4222753"/>
                              <a:gd name="connsiteX1289" fmla="*/ 6825818 w 7011310"/>
                              <a:gd name="connsiteY1289" fmla="*/ 3122438 h 4222753"/>
                              <a:gd name="connsiteX1290" fmla="*/ 6838465 w 7011310"/>
                              <a:gd name="connsiteY1290" fmla="*/ 3118454 h 4222753"/>
                              <a:gd name="connsiteX1291" fmla="*/ 6863057 w 7011310"/>
                              <a:gd name="connsiteY1291" fmla="*/ 3115267 h 4222753"/>
                              <a:gd name="connsiteX1292" fmla="*/ 6884838 w 7011310"/>
                              <a:gd name="connsiteY1292" fmla="*/ 3122438 h 4222753"/>
                              <a:gd name="connsiteX1293" fmla="*/ 6896782 w 7011310"/>
                              <a:gd name="connsiteY1293" fmla="*/ 3125625 h 4222753"/>
                              <a:gd name="connsiteX1294" fmla="*/ 6906619 w 7011310"/>
                              <a:gd name="connsiteY1294" fmla="*/ 3122438 h 4222753"/>
                              <a:gd name="connsiteX1295" fmla="*/ 6924887 w 7011310"/>
                              <a:gd name="connsiteY1295" fmla="*/ 3118454 h 4222753"/>
                              <a:gd name="connsiteX1296" fmla="*/ 6927698 w 7011310"/>
                              <a:gd name="connsiteY1296" fmla="*/ 3115267 h 4222753"/>
                              <a:gd name="connsiteX1297" fmla="*/ 6931211 w 7011310"/>
                              <a:gd name="connsiteY1297" fmla="*/ 3115267 h 4222753"/>
                              <a:gd name="connsiteX1298" fmla="*/ 6931211 w 7011310"/>
                              <a:gd name="connsiteY1298" fmla="*/ 3118454 h 4222753"/>
                              <a:gd name="connsiteX1299" fmla="*/ 6924887 w 7011310"/>
                              <a:gd name="connsiteY1299" fmla="*/ 3125625 h 4222753"/>
                              <a:gd name="connsiteX1300" fmla="*/ 6918564 w 7011310"/>
                              <a:gd name="connsiteY1300" fmla="*/ 3135983 h 4222753"/>
                              <a:gd name="connsiteX1301" fmla="*/ 6903106 w 7011310"/>
                              <a:gd name="connsiteY1301" fmla="*/ 3147138 h 4222753"/>
                              <a:gd name="connsiteX1302" fmla="*/ 6887649 w 7011310"/>
                              <a:gd name="connsiteY1302" fmla="*/ 3157496 h 4222753"/>
                              <a:gd name="connsiteX1303" fmla="*/ 6875001 w 7011310"/>
                              <a:gd name="connsiteY1303" fmla="*/ 3160684 h 4222753"/>
                              <a:gd name="connsiteX1304" fmla="*/ 6865867 w 7011310"/>
                              <a:gd name="connsiteY1304" fmla="*/ 3164668 h 4222753"/>
                              <a:gd name="connsiteX1305" fmla="*/ 6844086 w 7011310"/>
                              <a:gd name="connsiteY1305" fmla="*/ 3160683 h 4222753"/>
                              <a:gd name="connsiteX1306" fmla="*/ 6828628 w 7011310"/>
                              <a:gd name="connsiteY1306" fmla="*/ 3153513 h 4222753"/>
                              <a:gd name="connsiteX1307" fmla="*/ 6813171 w 7011310"/>
                              <a:gd name="connsiteY1307" fmla="*/ 3153513 h 4222753"/>
                              <a:gd name="connsiteX1308" fmla="*/ 6797713 w 7011310"/>
                              <a:gd name="connsiteY1308" fmla="*/ 3150325 h 4222753"/>
                              <a:gd name="connsiteX1309" fmla="*/ 6785768 w 7011310"/>
                              <a:gd name="connsiteY1309" fmla="*/ 3150325 h 4222753"/>
                              <a:gd name="connsiteX1310" fmla="*/ 6773121 w 7011310"/>
                              <a:gd name="connsiteY1310" fmla="*/ 3153512 h 4222753"/>
                              <a:gd name="connsiteX1311" fmla="*/ 6766797 w 7011310"/>
                              <a:gd name="connsiteY1311" fmla="*/ 3157496 h 4222753"/>
                              <a:gd name="connsiteX1312" fmla="*/ 6757663 w 7011310"/>
                              <a:gd name="connsiteY1312" fmla="*/ 3160683 h 4222753"/>
                              <a:gd name="connsiteX1313" fmla="*/ 6733071 w 7011310"/>
                              <a:gd name="connsiteY1313" fmla="*/ 3182196 h 4222753"/>
                              <a:gd name="connsiteX1314" fmla="*/ 6739395 w 7011310"/>
                              <a:gd name="connsiteY1314" fmla="*/ 3182197 h 4222753"/>
                              <a:gd name="connsiteX1315" fmla="*/ 6745016 w 7011310"/>
                              <a:gd name="connsiteY1315" fmla="*/ 3185383 h 4222753"/>
                              <a:gd name="connsiteX1316" fmla="*/ 6760474 w 7011310"/>
                              <a:gd name="connsiteY1316" fmla="*/ 3182196 h 4222753"/>
                              <a:gd name="connsiteX1317" fmla="*/ 6785768 w 7011310"/>
                              <a:gd name="connsiteY1317" fmla="*/ 3185384 h 4222753"/>
                              <a:gd name="connsiteX1318" fmla="*/ 6797713 w 7011310"/>
                              <a:gd name="connsiteY1318" fmla="*/ 3192555 h 4222753"/>
                              <a:gd name="connsiteX1319" fmla="*/ 6807549 w 7011310"/>
                              <a:gd name="connsiteY1319" fmla="*/ 3199725 h 4222753"/>
                              <a:gd name="connsiteX1320" fmla="*/ 6819494 w 7011310"/>
                              <a:gd name="connsiteY1320" fmla="*/ 3206100 h 4222753"/>
                              <a:gd name="connsiteX1321" fmla="*/ 6823007 w 7011310"/>
                              <a:gd name="connsiteY1321" fmla="*/ 3210084 h 4222753"/>
                              <a:gd name="connsiteX1322" fmla="*/ 6828628 w 7011310"/>
                              <a:gd name="connsiteY1322" fmla="*/ 3210084 h 4222753"/>
                              <a:gd name="connsiteX1323" fmla="*/ 6838465 w 7011310"/>
                              <a:gd name="connsiteY1323" fmla="*/ 3210084 h 4222753"/>
                              <a:gd name="connsiteX1324" fmla="*/ 6838465 w 7011310"/>
                              <a:gd name="connsiteY1324" fmla="*/ 3213271 h 4222753"/>
                              <a:gd name="connsiteX1325" fmla="*/ 6834952 w 7011310"/>
                              <a:gd name="connsiteY1325" fmla="*/ 3213271 h 4222753"/>
                              <a:gd name="connsiteX1326" fmla="*/ 6828628 w 7011310"/>
                              <a:gd name="connsiteY1326" fmla="*/ 3220442 h 4222753"/>
                              <a:gd name="connsiteX1327" fmla="*/ 6816684 w 7011310"/>
                              <a:gd name="connsiteY1327" fmla="*/ 3224426 h 4222753"/>
                              <a:gd name="connsiteX1328" fmla="*/ 6794903 w 7011310"/>
                              <a:gd name="connsiteY1328" fmla="*/ 3227613 h 4222753"/>
                              <a:gd name="connsiteX1329" fmla="*/ 6785768 w 7011310"/>
                              <a:gd name="connsiteY1329" fmla="*/ 3227613 h 4222753"/>
                              <a:gd name="connsiteX1330" fmla="*/ 6773121 w 7011310"/>
                              <a:gd name="connsiteY1330" fmla="*/ 3227614 h 4222753"/>
                              <a:gd name="connsiteX1331" fmla="*/ 6760474 w 7011310"/>
                              <a:gd name="connsiteY1331" fmla="*/ 3220443 h 4222753"/>
                              <a:gd name="connsiteX1332" fmla="*/ 6748529 w 7011310"/>
                              <a:gd name="connsiteY1332" fmla="*/ 3213271 h 4222753"/>
                              <a:gd name="connsiteX1333" fmla="*/ 6733072 w 7011310"/>
                              <a:gd name="connsiteY1333" fmla="*/ 3199726 h 4222753"/>
                              <a:gd name="connsiteX1334" fmla="*/ 6726748 w 7011310"/>
                              <a:gd name="connsiteY1334" fmla="*/ 3192555 h 4222753"/>
                              <a:gd name="connsiteX1335" fmla="*/ 6720424 w 7011310"/>
                              <a:gd name="connsiteY1335" fmla="*/ 3188571 h 4222753"/>
                              <a:gd name="connsiteX1336" fmla="*/ 6711290 w 7011310"/>
                              <a:gd name="connsiteY1336" fmla="*/ 3192555 h 4222753"/>
                              <a:gd name="connsiteX1337" fmla="*/ 6692319 w 7011310"/>
                              <a:gd name="connsiteY1337" fmla="*/ 3206100 h 4222753"/>
                              <a:gd name="connsiteX1338" fmla="*/ 6664917 w 7011310"/>
                              <a:gd name="connsiteY1338" fmla="*/ 3227614 h 4222753"/>
                              <a:gd name="connsiteX1339" fmla="*/ 6686698 w 7011310"/>
                              <a:gd name="connsiteY1339" fmla="*/ 3224426 h 4222753"/>
                              <a:gd name="connsiteX1340" fmla="*/ 6704967 w 7011310"/>
                              <a:gd name="connsiteY1340" fmla="*/ 3227613 h 4222753"/>
                              <a:gd name="connsiteX1341" fmla="*/ 6726748 w 7011310"/>
                              <a:gd name="connsiteY1341" fmla="*/ 3234785 h 4222753"/>
                              <a:gd name="connsiteX1342" fmla="*/ 6742206 w 7011310"/>
                              <a:gd name="connsiteY1342" fmla="*/ 3245142 h 4222753"/>
                              <a:gd name="connsiteX1343" fmla="*/ 6751340 w 7011310"/>
                              <a:gd name="connsiteY1343" fmla="*/ 3252313 h 4222753"/>
                              <a:gd name="connsiteX1344" fmla="*/ 6760474 w 7011310"/>
                              <a:gd name="connsiteY1344" fmla="*/ 3262671 h 4222753"/>
                              <a:gd name="connsiteX1345" fmla="*/ 6763987 w 7011310"/>
                              <a:gd name="connsiteY1345" fmla="*/ 3269843 h 4222753"/>
                              <a:gd name="connsiteX1346" fmla="*/ 6757663 w 7011310"/>
                              <a:gd name="connsiteY1346" fmla="*/ 3273030 h 4222753"/>
                              <a:gd name="connsiteX1347" fmla="*/ 6739395 w 7011310"/>
                              <a:gd name="connsiteY1347" fmla="*/ 3280201 h 4222753"/>
                              <a:gd name="connsiteX1348" fmla="*/ 6720424 w 7011310"/>
                              <a:gd name="connsiteY1348" fmla="*/ 3280201 h 4222753"/>
                              <a:gd name="connsiteX1349" fmla="*/ 6708480 w 7011310"/>
                              <a:gd name="connsiteY1349" fmla="*/ 3280201 h 4222753"/>
                              <a:gd name="connsiteX1350" fmla="*/ 6680375 w 7011310"/>
                              <a:gd name="connsiteY1350" fmla="*/ 3273030 h 4222753"/>
                              <a:gd name="connsiteX1351" fmla="*/ 6663679 w 7011310"/>
                              <a:gd name="connsiteY1351" fmla="*/ 3265997 h 4222753"/>
                              <a:gd name="connsiteX1352" fmla="*/ 6668852 w 7011310"/>
                              <a:gd name="connsiteY1352" fmla="*/ 3370555 h 4222753"/>
                              <a:gd name="connsiteX1353" fmla="*/ 6671241 w 7011310"/>
                              <a:gd name="connsiteY1353" fmla="*/ 3367847 h 4222753"/>
                              <a:gd name="connsiteX1354" fmla="*/ 6669040 w 7011310"/>
                              <a:gd name="connsiteY1354" fmla="*/ 3374337 h 4222753"/>
                              <a:gd name="connsiteX1355" fmla="*/ 6672772 w 7011310"/>
                              <a:gd name="connsiteY1355" fmla="*/ 3449773 h 4222753"/>
                              <a:gd name="connsiteX1356" fmla="*/ 6676862 w 7011310"/>
                              <a:gd name="connsiteY1356" fmla="*/ 3445135 h 4222753"/>
                              <a:gd name="connsiteX1357" fmla="*/ 6686698 w 7011310"/>
                              <a:gd name="connsiteY1357" fmla="*/ 3431589 h 4222753"/>
                              <a:gd name="connsiteX1358" fmla="*/ 6692319 w 7011310"/>
                              <a:gd name="connsiteY1358" fmla="*/ 3413263 h 4222753"/>
                              <a:gd name="connsiteX1359" fmla="*/ 6698643 w 7011310"/>
                              <a:gd name="connsiteY1359" fmla="*/ 3399718 h 4222753"/>
                              <a:gd name="connsiteX1360" fmla="*/ 6704967 w 7011310"/>
                              <a:gd name="connsiteY1360" fmla="*/ 3385376 h 4222753"/>
                              <a:gd name="connsiteX1361" fmla="*/ 6720424 w 7011310"/>
                              <a:gd name="connsiteY1361" fmla="*/ 3367847 h 4222753"/>
                              <a:gd name="connsiteX1362" fmla="*/ 6739395 w 7011310"/>
                              <a:gd name="connsiteY1362" fmla="*/ 3354302 h 4222753"/>
                              <a:gd name="connsiteX1363" fmla="*/ 6751340 w 7011310"/>
                              <a:gd name="connsiteY1363" fmla="*/ 3347131 h 4222753"/>
                              <a:gd name="connsiteX1364" fmla="*/ 6757663 w 7011310"/>
                              <a:gd name="connsiteY1364" fmla="*/ 3336772 h 4222753"/>
                              <a:gd name="connsiteX1365" fmla="*/ 6763987 w 7011310"/>
                              <a:gd name="connsiteY1365" fmla="*/ 3332789 h 4222753"/>
                              <a:gd name="connsiteX1366" fmla="*/ 6760474 w 7011310"/>
                              <a:gd name="connsiteY1366" fmla="*/ 3343147 h 4222753"/>
                              <a:gd name="connsiteX1367" fmla="*/ 6760474 w 7011310"/>
                              <a:gd name="connsiteY1367" fmla="*/ 3350318 h 4222753"/>
                              <a:gd name="connsiteX1368" fmla="*/ 6757663 w 7011310"/>
                              <a:gd name="connsiteY1368" fmla="*/ 3364660 h 4222753"/>
                              <a:gd name="connsiteX1369" fmla="*/ 6748529 w 7011310"/>
                              <a:gd name="connsiteY1369" fmla="*/ 3385376 h 4222753"/>
                              <a:gd name="connsiteX1370" fmla="*/ 6742206 w 7011310"/>
                              <a:gd name="connsiteY1370" fmla="*/ 3395735 h 4222753"/>
                              <a:gd name="connsiteX1371" fmla="*/ 6733072 w 7011310"/>
                              <a:gd name="connsiteY1371" fmla="*/ 3413263 h 4222753"/>
                              <a:gd name="connsiteX1372" fmla="*/ 6717614 w 7011310"/>
                              <a:gd name="connsiteY1372" fmla="*/ 3427606 h 4222753"/>
                              <a:gd name="connsiteX1373" fmla="*/ 6702156 w 7011310"/>
                              <a:gd name="connsiteY1373" fmla="*/ 3441948 h 4222753"/>
                              <a:gd name="connsiteX1374" fmla="*/ 6686699 w 7011310"/>
                              <a:gd name="connsiteY1374" fmla="*/ 3452306 h 4222753"/>
                              <a:gd name="connsiteX1375" fmla="*/ 6708480 w 7011310"/>
                              <a:gd name="connsiteY1375" fmla="*/ 3449119 h 4222753"/>
                              <a:gd name="connsiteX1376" fmla="*/ 6733071 w 7011310"/>
                              <a:gd name="connsiteY1376" fmla="*/ 3441948 h 4222753"/>
                              <a:gd name="connsiteX1377" fmla="*/ 6745016 w 7011310"/>
                              <a:gd name="connsiteY1377" fmla="*/ 3437964 h 4222753"/>
                              <a:gd name="connsiteX1378" fmla="*/ 6754853 w 7011310"/>
                              <a:gd name="connsiteY1378" fmla="*/ 3424419 h 4222753"/>
                              <a:gd name="connsiteX1379" fmla="*/ 6760474 w 7011310"/>
                              <a:gd name="connsiteY1379" fmla="*/ 3413263 h 4222753"/>
                              <a:gd name="connsiteX1380" fmla="*/ 6766797 w 7011310"/>
                              <a:gd name="connsiteY1380" fmla="*/ 3389360 h 4222753"/>
                              <a:gd name="connsiteX1381" fmla="*/ 6770310 w 7011310"/>
                              <a:gd name="connsiteY1381" fmla="*/ 3364659 h 4222753"/>
                              <a:gd name="connsiteX1382" fmla="*/ 6773121 w 7011310"/>
                              <a:gd name="connsiteY1382" fmla="*/ 3343147 h 4222753"/>
                              <a:gd name="connsiteX1383" fmla="*/ 6775932 w 7011310"/>
                              <a:gd name="connsiteY1383" fmla="*/ 3325617 h 4222753"/>
                              <a:gd name="connsiteX1384" fmla="*/ 6785768 w 7011310"/>
                              <a:gd name="connsiteY1384" fmla="*/ 3312072 h 4222753"/>
                              <a:gd name="connsiteX1385" fmla="*/ 6791389 w 7011310"/>
                              <a:gd name="connsiteY1385" fmla="*/ 3300917 h 4222753"/>
                              <a:gd name="connsiteX1386" fmla="*/ 6804036 w 7011310"/>
                              <a:gd name="connsiteY1386" fmla="*/ 3280201 h 4222753"/>
                              <a:gd name="connsiteX1387" fmla="*/ 6804036 w 7011310"/>
                              <a:gd name="connsiteY1387" fmla="*/ 3273030 h 4222753"/>
                              <a:gd name="connsiteX1388" fmla="*/ 6807550 w 7011310"/>
                              <a:gd name="connsiteY1388" fmla="*/ 3273030 h 4222753"/>
                              <a:gd name="connsiteX1389" fmla="*/ 6807550 w 7011310"/>
                              <a:gd name="connsiteY1389" fmla="*/ 3277014 h 4222753"/>
                              <a:gd name="connsiteX1390" fmla="*/ 6807549 w 7011310"/>
                              <a:gd name="connsiteY1390" fmla="*/ 3283388 h 4222753"/>
                              <a:gd name="connsiteX1391" fmla="*/ 6807549 w 7011310"/>
                              <a:gd name="connsiteY1391" fmla="*/ 3290559 h 4222753"/>
                              <a:gd name="connsiteX1392" fmla="*/ 6807549 w 7011310"/>
                              <a:gd name="connsiteY1392" fmla="*/ 3297730 h 4222753"/>
                              <a:gd name="connsiteX1393" fmla="*/ 6807549 w 7011310"/>
                              <a:gd name="connsiteY1393" fmla="*/ 3304901 h 4222753"/>
                              <a:gd name="connsiteX1394" fmla="*/ 6807550 w 7011310"/>
                              <a:gd name="connsiteY1394" fmla="*/ 3312072 h 4222753"/>
                              <a:gd name="connsiteX1395" fmla="*/ 6807550 w 7011310"/>
                              <a:gd name="connsiteY1395" fmla="*/ 3318447 h 4222753"/>
                              <a:gd name="connsiteX1396" fmla="*/ 6804037 w 7011310"/>
                              <a:gd name="connsiteY1396" fmla="*/ 3329601 h 4222753"/>
                              <a:gd name="connsiteX1397" fmla="*/ 6804036 w 7011310"/>
                              <a:gd name="connsiteY1397" fmla="*/ 3336773 h 4222753"/>
                              <a:gd name="connsiteX1398" fmla="*/ 6801226 w 7011310"/>
                              <a:gd name="connsiteY1398" fmla="*/ 3347131 h 4222753"/>
                              <a:gd name="connsiteX1399" fmla="*/ 6791389 w 7011310"/>
                              <a:gd name="connsiteY1399" fmla="*/ 3378206 h 4222753"/>
                              <a:gd name="connsiteX1400" fmla="*/ 6788579 w 7011310"/>
                              <a:gd name="connsiteY1400" fmla="*/ 3385376 h 4222753"/>
                              <a:gd name="connsiteX1401" fmla="*/ 6788579 w 7011310"/>
                              <a:gd name="connsiteY1401" fmla="*/ 3389360 h 4222753"/>
                              <a:gd name="connsiteX1402" fmla="*/ 6782255 w 7011310"/>
                              <a:gd name="connsiteY1402" fmla="*/ 3399718 h 4222753"/>
                              <a:gd name="connsiteX1403" fmla="*/ 6775931 w 7011310"/>
                              <a:gd name="connsiteY1403" fmla="*/ 3410076 h 4222753"/>
                              <a:gd name="connsiteX1404" fmla="*/ 6763987 w 7011310"/>
                              <a:gd name="connsiteY1404" fmla="*/ 3424418 h 4222753"/>
                              <a:gd name="connsiteX1405" fmla="*/ 6788578 w 7011310"/>
                              <a:gd name="connsiteY1405" fmla="*/ 3410076 h 4222753"/>
                              <a:gd name="connsiteX1406" fmla="*/ 6810360 w 7011310"/>
                              <a:gd name="connsiteY1406" fmla="*/ 3392547 h 4222753"/>
                              <a:gd name="connsiteX1407" fmla="*/ 6816684 w 7011310"/>
                              <a:gd name="connsiteY1407" fmla="*/ 3389360 h 4222753"/>
                              <a:gd name="connsiteX1408" fmla="*/ 6819494 w 7011310"/>
                              <a:gd name="connsiteY1408" fmla="*/ 3378205 h 4222753"/>
                              <a:gd name="connsiteX1409" fmla="*/ 6819494 w 7011310"/>
                              <a:gd name="connsiteY1409" fmla="*/ 3364659 h 4222753"/>
                              <a:gd name="connsiteX1410" fmla="*/ 6819494 w 7011310"/>
                              <a:gd name="connsiteY1410" fmla="*/ 3332788 h 4222753"/>
                              <a:gd name="connsiteX1411" fmla="*/ 6819494 w 7011310"/>
                              <a:gd name="connsiteY1411" fmla="*/ 3304901 h 4222753"/>
                              <a:gd name="connsiteX1412" fmla="*/ 6823007 w 7011310"/>
                              <a:gd name="connsiteY1412" fmla="*/ 3280200 h 4222753"/>
                              <a:gd name="connsiteX1413" fmla="*/ 6825818 w 7011310"/>
                              <a:gd name="connsiteY1413" fmla="*/ 3262672 h 4222753"/>
                              <a:gd name="connsiteX1414" fmla="*/ 6834952 w 7011310"/>
                              <a:gd name="connsiteY1414" fmla="*/ 3248329 h 4222753"/>
                              <a:gd name="connsiteX1415" fmla="*/ 6844086 w 7011310"/>
                              <a:gd name="connsiteY1415" fmla="*/ 3234784 h 4222753"/>
                              <a:gd name="connsiteX1416" fmla="*/ 6850409 w 7011310"/>
                              <a:gd name="connsiteY1416" fmla="*/ 3224426 h 4222753"/>
                              <a:gd name="connsiteX1417" fmla="*/ 6859544 w 7011310"/>
                              <a:gd name="connsiteY1417" fmla="*/ 3220442 h 4222753"/>
                              <a:gd name="connsiteX1418" fmla="*/ 6863057 w 7011310"/>
                              <a:gd name="connsiteY1418" fmla="*/ 3224426 h 4222753"/>
                              <a:gd name="connsiteX1419" fmla="*/ 6863057 w 7011310"/>
                              <a:gd name="connsiteY1419" fmla="*/ 3237971 h 4222753"/>
                              <a:gd name="connsiteX1420" fmla="*/ 6859544 w 7011310"/>
                              <a:gd name="connsiteY1420" fmla="*/ 3245143 h 4222753"/>
                              <a:gd name="connsiteX1421" fmla="*/ 6859543 w 7011310"/>
                              <a:gd name="connsiteY1421" fmla="*/ 3252313 h 4222753"/>
                              <a:gd name="connsiteX1422" fmla="*/ 6856733 w 7011310"/>
                              <a:gd name="connsiteY1422" fmla="*/ 3265858 h 4222753"/>
                              <a:gd name="connsiteX1423" fmla="*/ 6856733 w 7011310"/>
                              <a:gd name="connsiteY1423" fmla="*/ 3280201 h 4222753"/>
                              <a:gd name="connsiteX1424" fmla="*/ 6853923 w 7011310"/>
                              <a:gd name="connsiteY1424" fmla="*/ 3304901 h 4222753"/>
                              <a:gd name="connsiteX1425" fmla="*/ 6847599 w 7011310"/>
                              <a:gd name="connsiteY1425" fmla="*/ 3332788 h 4222753"/>
                              <a:gd name="connsiteX1426" fmla="*/ 6838465 w 7011310"/>
                              <a:gd name="connsiteY1426" fmla="*/ 3354302 h 4222753"/>
                              <a:gd name="connsiteX1427" fmla="*/ 6834952 w 7011310"/>
                              <a:gd name="connsiteY1427" fmla="*/ 3360676 h 4222753"/>
                              <a:gd name="connsiteX1428" fmla="*/ 6828628 w 7011310"/>
                              <a:gd name="connsiteY1428" fmla="*/ 3378206 h 4222753"/>
                              <a:gd name="connsiteX1429" fmla="*/ 6853923 w 7011310"/>
                              <a:gd name="connsiteY1429" fmla="*/ 3354301 h 4222753"/>
                              <a:gd name="connsiteX1430" fmla="*/ 6878515 w 7011310"/>
                              <a:gd name="connsiteY1430" fmla="*/ 3329601 h 4222753"/>
                              <a:gd name="connsiteX1431" fmla="*/ 6875001 w 7011310"/>
                              <a:gd name="connsiteY1431" fmla="*/ 3308089 h 4222753"/>
                              <a:gd name="connsiteX1432" fmla="*/ 6875001 w 7011310"/>
                              <a:gd name="connsiteY1432" fmla="*/ 3287371 h 4222753"/>
                              <a:gd name="connsiteX1433" fmla="*/ 6881325 w 7011310"/>
                              <a:gd name="connsiteY1433" fmla="*/ 3252313 h 4222753"/>
                              <a:gd name="connsiteX1434" fmla="*/ 6891162 w 7011310"/>
                              <a:gd name="connsiteY1434" fmla="*/ 3220442 h 4222753"/>
                              <a:gd name="connsiteX1435" fmla="*/ 6900296 w 7011310"/>
                              <a:gd name="connsiteY1435" fmla="*/ 3188570 h 4222753"/>
                              <a:gd name="connsiteX1436" fmla="*/ 6906619 w 7011310"/>
                              <a:gd name="connsiteY1436" fmla="*/ 3175025 h 4222753"/>
                              <a:gd name="connsiteX1437" fmla="*/ 6912240 w 7011310"/>
                              <a:gd name="connsiteY1437" fmla="*/ 3160684 h 4222753"/>
                              <a:gd name="connsiteX1438" fmla="*/ 6918564 w 7011310"/>
                              <a:gd name="connsiteY1438" fmla="*/ 3150325 h 4222753"/>
                              <a:gd name="connsiteX1439" fmla="*/ 6922077 w 7011310"/>
                              <a:gd name="connsiteY1439" fmla="*/ 3147138 h 4222753"/>
                              <a:gd name="connsiteX1440" fmla="*/ 6924888 w 7011310"/>
                              <a:gd name="connsiteY1440" fmla="*/ 3143154 h 4222753"/>
                              <a:gd name="connsiteX1441" fmla="*/ 6924888 w 7011310"/>
                              <a:gd name="connsiteY1441" fmla="*/ 3147138 h 4222753"/>
                              <a:gd name="connsiteX1442" fmla="*/ 6922077 w 7011310"/>
                              <a:gd name="connsiteY1442" fmla="*/ 3150325 h 4222753"/>
                              <a:gd name="connsiteX1443" fmla="*/ 6918564 w 7011310"/>
                              <a:gd name="connsiteY1443" fmla="*/ 3160683 h 4222753"/>
                              <a:gd name="connsiteX1444" fmla="*/ 6915753 w 7011310"/>
                              <a:gd name="connsiteY1444" fmla="*/ 3175026 h 4222753"/>
                              <a:gd name="connsiteX1445" fmla="*/ 6915754 w 7011310"/>
                              <a:gd name="connsiteY1445" fmla="*/ 3188571 h 4222753"/>
                              <a:gd name="connsiteX1446" fmla="*/ 6912240 w 7011310"/>
                              <a:gd name="connsiteY1446" fmla="*/ 3220442 h 4222753"/>
                              <a:gd name="connsiteX1447" fmla="*/ 6903106 w 7011310"/>
                              <a:gd name="connsiteY1447" fmla="*/ 3265859 h 4222753"/>
                              <a:gd name="connsiteX1448" fmla="*/ 6891162 w 7011310"/>
                              <a:gd name="connsiteY1448" fmla="*/ 3308088 h 4222753"/>
                              <a:gd name="connsiteX1449" fmla="*/ 6915753 w 7011310"/>
                              <a:gd name="connsiteY1449" fmla="*/ 3265858 h 4222753"/>
                              <a:gd name="connsiteX1450" fmla="*/ 6912240 w 7011310"/>
                              <a:gd name="connsiteY1450" fmla="*/ 3248329 h 4222753"/>
                              <a:gd name="connsiteX1451" fmla="*/ 6912240 w 7011310"/>
                              <a:gd name="connsiteY1451" fmla="*/ 3234784 h 4222753"/>
                              <a:gd name="connsiteX1452" fmla="*/ 6915753 w 7011310"/>
                              <a:gd name="connsiteY1452" fmla="*/ 3220443 h 4222753"/>
                              <a:gd name="connsiteX1453" fmla="*/ 6918564 w 7011310"/>
                              <a:gd name="connsiteY1453" fmla="*/ 3206100 h 4222753"/>
                              <a:gd name="connsiteX1454" fmla="*/ 6927698 w 7011310"/>
                              <a:gd name="connsiteY1454" fmla="*/ 3185383 h 4222753"/>
                              <a:gd name="connsiteX1455" fmla="*/ 6927698 w 7011310"/>
                              <a:gd name="connsiteY1455" fmla="*/ 3178213 h 4222753"/>
                              <a:gd name="connsiteX1456" fmla="*/ 6931211 w 7011310"/>
                              <a:gd name="connsiteY1456" fmla="*/ 3171042 h 4222753"/>
                              <a:gd name="connsiteX1457" fmla="*/ 6931211 w 7011310"/>
                              <a:gd name="connsiteY1457" fmla="*/ 3178213 h 4222753"/>
                              <a:gd name="connsiteX1458" fmla="*/ 6931211 w 7011310"/>
                              <a:gd name="connsiteY1458" fmla="*/ 3185384 h 4222753"/>
                              <a:gd name="connsiteX1459" fmla="*/ 6931211 w 7011310"/>
                              <a:gd name="connsiteY1459" fmla="*/ 3188571 h 4222753"/>
                              <a:gd name="connsiteX1460" fmla="*/ 6934021 w 7011310"/>
                              <a:gd name="connsiteY1460" fmla="*/ 3210084 h 4222753"/>
                              <a:gd name="connsiteX1461" fmla="*/ 6931211 w 7011310"/>
                              <a:gd name="connsiteY1461" fmla="*/ 3234785 h 4222753"/>
                              <a:gd name="connsiteX1462" fmla="*/ 6934022 w 7011310"/>
                              <a:gd name="connsiteY1462" fmla="*/ 3230800 h 4222753"/>
                              <a:gd name="connsiteX1463" fmla="*/ 6937535 w 7011310"/>
                              <a:gd name="connsiteY1463" fmla="*/ 3227613 h 4222753"/>
                              <a:gd name="connsiteX1464" fmla="*/ 6949479 w 7011310"/>
                              <a:gd name="connsiteY1464" fmla="*/ 3206101 h 4222753"/>
                              <a:gd name="connsiteX1465" fmla="*/ 6955803 w 7011310"/>
                              <a:gd name="connsiteY1465" fmla="*/ 3199726 h 4222753"/>
                              <a:gd name="connsiteX1466" fmla="*/ 6952992 w 7011310"/>
                              <a:gd name="connsiteY1466" fmla="*/ 3188571 h 4222753"/>
                              <a:gd name="connsiteX1467" fmla="*/ 6955803 w 7011310"/>
                              <a:gd name="connsiteY1467" fmla="*/ 3175025 h 4222753"/>
                              <a:gd name="connsiteX1468" fmla="*/ 6958613 w 7011310"/>
                              <a:gd name="connsiteY1468" fmla="*/ 3164667 h 4222753"/>
                              <a:gd name="connsiteX1469" fmla="*/ 6962126 w 7011310"/>
                              <a:gd name="connsiteY1469" fmla="*/ 3150326 h 4222753"/>
                              <a:gd name="connsiteX1470" fmla="*/ 6964937 w 7011310"/>
                              <a:gd name="connsiteY1470" fmla="*/ 3143154 h 4222753"/>
                              <a:gd name="connsiteX1471" fmla="*/ 6968450 w 7011310"/>
                              <a:gd name="connsiteY1471" fmla="*/ 3139967 h 4222753"/>
                              <a:gd name="connsiteX1472" fmla="*/ 6968450 w 7011310"/>
                              <a:gd name="connsiteY1472" fmla="*/ 3143154 h 4222753"/>
                              <a:gd name="connsiteX1473" fmla="*/ 6968450 w 7011310"/>
                              <a:gd name="connsiteY1473" fmla="*/ 3147138 h 4222753"/>
                              <a:gd name="connsiteX1474" fmla="*/ 6968450 w 7011310"/>
                              <a:gd name="connsiteY1474" fmla="*/ 3150325 h 4222753"/>
                              <a:gd name="connsiteX1475" fmla="*/ 6968450 w 7011310"/>
                              <a:gd name="connsiteY1475" fmla="*/ 3157496 h 4222753"/>
                              <a:gd name="connsiteX1476" fmla="*/ 6964937 w 7011310"/>
                              <a:gd name="connsiteY1476" fmla="*/ 3175026 h 4222753"/>
                              <a:gd name="connsiteX1477" fmla="*/ 6983908 w 7011310"/>
                              <a:gd name="connsiteY1477" fmla="*/ 3160683 h 4222753"/>
                              <a:gd name="connsiteX1478" fmla="*/ 7002176 w 7011310"/>
                              <a:gd name="connsiteY1478" fmla="*/ 3153512 h 4222753"/>
                              <a:gd name="connsiteX1479" fmla="*/ 6999365 w 7011310"/>
                              <a:gd name="connsiteY1479" fmla="*/ 3157496 h 4222753"/>
                              <a:gd name="connsiteX1480" fmla="*/ 6986718 w 7011310"/>
                              <a:gd name="connsiteY1480" fmla="*/ 3175026 h 4222753"/>
                              <a:gd name="connsiteX1481" fmla="*/ 6974071 w 7011310"/>
                              <a:gd name="connsiteY1481" fmla="*/ 3188571 h 4222753"/>
                              <a:gd name="connsiteX1482" fmla="*/ 6962126 w 7011310"/>
                              <a:gd name="connsiteY1482" fmla="*/ 3195741 h 4222753"/>
                              <a:gd name="connsiteX1483" fmla="*/ 6946669 w 7011310"/>
                              <a:gd name="connsiteY1483" fmla="*/ 3230800 h 4222753"/>
                              <a:gd name="connsiteX1484" fmla="*/ 6955803 w 7011310"/>
                              <a:gd name="connsiteY1484" fmla="*/ 3224426 h 4222753"/>
                              <a:gd name="connsiteX1485" fmla="*/ 6964937 w 7011310"/>
                              <a:gd name="connsiteY1485" fmla="*/ 3220443 h 4222753"/>
                              <a:gd name="connsiteX1486" fmla="*/ 6977584 w 7011310"/>
                              <a:gd name="connsiteY1486" fmla="*/ 3217255 h 4222753"/>
                              <a:gd name="connsiteX1487" fmla="*/ 6983908 w 7011310"/>
                              <a:gd name="connsiteY1487" fmla="*/ 3213271 h 4222753"/>
                              <a:gd name="connsiteX1488" fmla="*/ 6990231 w 7011310"/>
                              <a:gd name="connsiteY1488" fmla="*/ 3213271 h 4222753"/>
                              <a:gd name="connsiteX1489" fmla="*/ 6990231 w 7011310"/>
                              <a:gd name="connsiteY1489" fmla="*/ 3217255 h 4222753"/>
                              <a:gd name="connsiteX1490" fmla="*/ 6986718 w 7011310"/>
                              <a:gd name="connsiteY1490" fmla="*/ 3220442 h 4222753"/>
                              <a:gd name="connsiteX1491" fmla="*/ 6983908 w 7011310"/>
                              <a:gd name="connsiteY1491" fmla="*/ 3230801 h 4222753"/>
                              <a:gd name="connsiteX1492" fmla="*/ 6971260 w 7011310"/>
                              <a:gd name="connsiteY1492" fmla="*/ 3241956 h 4222753"/>
                              <a:gd name="connsiteX1493" fmla="*/ 6962126 w 7011310"/>
                              <a:gd name="connsiteY1493" fmla="*/ 3248330 h 4222753"/>
                              <a:gd name="connsiteX1494" fmla="*/ 6946669 w 7011310"/>
                              <a:gd name="connsiteY1494" fmla="*/ 3255501 h 4222753"/>
                              <a:gd name="connsiteX1495" fmla="*/ 6934021 w 7011310"/>
                              <a:gd name="connsiteY1495" fmla="*/ 3259485 h 4222753"/>
                              <a:gd name="connsiteX1496" fmla="*/ 6918564 w 7011310"/>
                              <a:gd name="connsiteY1496" fmla="*/ 3283388 h 4222753"/>
                              <a:gd name="connsiteX1497" fmla="*/ 6903106 w 7011310"/>
                              <a:gd name="connsiteY1497" fmla="*/ 3308088 h 4222753"/>
                              <a:gd name="connsiteX1498" fmla="*/ 6922077 w 7011310"/>
                              <a:gd name="connsiteY1498" fmla="*/ 3294543 h 4222753"/>
                              <a:gd name="connsiteX1499" fmla="*/ 6937535 w 7011310"/>
                              <a:gd name="connsiteY1499" fmla="*/ 3290559 h 4222753"/>
                              <a:gd name="connsiteX1500" fmla="*/ 6955803 w 7011310"/>
                              <a:gd name="connsiteY1500" fmla="*/ 3287372 h 4222753"/>
                              <a:gd name="connsiteX1501" fmla="*/ 6964937 w 7011310"/>
                              <a:gd name="connsiteY1501" fmla="*/ 3287372 h 4222753"/>
                              <a:gd name="connsiteX1502" fmla="*/ 6974071 w 7011310"/>
                              <a:gd name="connsiteY1502" fmla="*/ 3287372 h 4222753"/>
                              <a:gd name="connsiteX1503" fmla="*/ 6980394 w 7011310"/>
                              <a:gd name="connsiteY1503" fmla="*/ 3287372 h 4222753"/>
                              <a:gd name="connsiteX1504" fmla="*/ 7002176 w 7011310"/>
                              <a:gd name="connsiteY1504" fmla="*/ 3280201 h 4222753"/>
                              <a:gd name="connsiteX1505" fmla="*/ 7005689 w 7011310"/>
                              <a:gd name="connsiteY1505" fmla="*/ 3277013 h 4222753"/>
                              <a:gd name="connsiteX1506" fmla="*/ 7011310 w 7011310"/>
                              <a:gd name="connsiteY1506" fmla="*/ 3273030 h 4222753"/>
                              <a:gd name="connsiteX1507" fmla="*/ 7008500 w 7011310"/>
                              <a:gd name="connsiteY1507" fmla="*/ 3287371 h 4222753"/>
                              <a:gd name="connsiteX1508" fmla="*/ 7002176 w 7011310"/>
                              <a:gd name="connsiteY1508" fmla="*/ 3297730 h 4222753"/>
                              <a:gd name="connsiteX1509" fmla="*/ 6986718 w 7011310"/>
                              <a:gd name="connsiteY1509" fmla="*/ 3312072 h 4222753"/>
                              <a:gd name="connsiteX1510" fmla="*/ 6968450 w 7011310"/>
                              <a:gd name="connsiteY1510" fmla="*/ 3322430 h 4222753"/>
                              <a:gd name="connsiteX1511" fmla="*/ 6958614 w 7011310"/>
                              <a:gd name="connsiteY1511" fmla="*/ 3325617 h 4222753"/>
                              <a:gd name="connsiteX1512" fmla="*/ 6946669 w 7011310"/>
                              <a:gd name="connsiteY1512" fmla="*/ 3325617 h 4222753"/>
                              <a:gd name="connsiteX1513" fmla="*/ 6927698 w 7011310"/>
                              <a:gd name="connsiteY1513" fmla="*/ 3325617 h 4222753"/>
                              <a:gd name="connsiteX1514" fmla="*/ 6909430 w 7011310"/>
                              <a:gd name="connsiteY1514" fmla="*/ 3322430 h 4222753"/>
                              <a:gd name="connsiteX1515" fmla="*/ 6900296 w 7011310"/>
                              <a:gd name="connsiteY1515" fmla="*/ 3322431 h 4222753"/>
                              <a:gd name="connsiteX1516" fmla="*/ 6891162 w 7011310"/>
                              <a:gd name="connsiteY1516" fmla="*/ 3325618 h 4222753"/>
                              <a:gd name="connsiteX1517" fmla="*/ 6884838 w 7011310"/>
                              <a:gd name="connsiteY1517" fmla="*/ 3336772 h 4222753"/>
                              <a:gd name="connsiteX1518" fmla="*/ 6869380 w 7011310"/>
                              <a:gd name="connsiteY1518" fmla="*/ 3354301 h 4222753"/>
                              <a:gd name="connsiteX1519" fmla="*/ 6856733 w 7011310"/>
                              <a:gd name="connsiteY1519" fmla="*/ 3367847 h 4222753"/>
                              <a:gd name="connsiteX1520" fmla="*/ 6825818 w 7011310"/>
                              <a:gd name="connsiteY1520" fmla="*/ 3395734 h 4222753"/>
                              <a:gd name="connsiteX1521" fmla="*/ 6838465 w 7011310"/>
                              <a:gd name="connsiteY1521" fmla="*/ 3395735 h 4222753"/>
                              <a:gd name="connsiteX1522" fmla="*/ 6850410 w 7011310"/>
                              <a:gd name="connsiteY1522" fmla="*/ 3395735 h 4222753"/>
                              <a:gd name="connsiteX1523" fmla="*/ 6863057 w 7011310"/>
                              <a:gd name="connsiteY1523" fmla="*/ 3399718 h 4222753"/>
                              <a:gd name="connsiteX1524" fmla="*/ 6872191 w 7011310"/>
                              <a:gd name="connsiteY1524" fmla="*/ 3406889 h 4222753"/>
                              <a:gd name="connsiteX1525" fmla="*/ 6881325 w 7011310"/>
                              <a:gd name="connsiteY1525" fmla="*/ 3417247 h 4222753"/>
                              <a:gd name="connsiteX1526" fmla="*/ 6893972 w 7011310"/>
                              <a:gd name="connsiteY1526" fmla="*/ 3424418 h 4222753"/>
                              <a:gd name="connsiteX1527" fmla="*/ 6896783 w 7011310"/>
                              <a:gd name="connsiteY1527" fmla="*/ 3427606 h 4222753"/>
                              <a:gd name="connsiteX1528" fmla="*/ 6900296 w 7011310"/>
                              <a:gd name="connsiteY1528" fmla="*/ 3431589 h 4222753"/>
                              <a:gd name="connsiteX1529" fmla="*/ 6909430 w 7011310"/>
                              <a:gd name="connsiteY1529" fmla="*/ 3434777 h 4222753"/>
                              <a:gd name="connsiteX1530" fmla="*/ 6915753 w 7011310"/>
                              <a:gd name="connsiteY1530" fmla="*/ 3434777 h 4222753"/>
                              <a:gd name="connsiteX1531" fmla="*/ 6924887 w 7011310"/>
                              <a:gd name="connsiteY1531" fmla="*/ 3431590 h 4222753"/>
                              <a:gd name="connsiteX1532" fmla="*/ 6927698 w 7011310"/>
                              <a:gd name="connsiteY1532" fmla="*/ 3427605 h 4222753"/>
                              <a:gd name="connsiteX1533" fmla="*/ 6931211 w 7011310"/>
                              <a:gd name="connsiteY1533" fmla="*/ 3431590 h 4222753"/>
                              <a:gd name="connsiteX1534" fmla="*/ 6931211 w 7011310"/>
                              <a:gd name="connsiteY1534" fmla="*/ 3434777 h 4222753"/>
                              <a:gd name="connsiteX1535" fmla="*/ 6924887 w 7011310"/>
                              <a:gd name="connsiteY1535" fmla="*/ 3437964 h 4222753"/>
                              <a:gd name="connsiteX1536" fmla="*/ 6918564 w 7011310"/>
                              <a:gd name="connsiteY1536" fmla="*/ 3445135 h 4222753"/>
                              <a:gd name="connsiteX1537" fmla="*/ 6909430 w 7011310"/>
                              <a:gd name="connsiteY1537" fmla="*/ 3452306 h 4222753"/>
                              <a:gd name="connsiteX1538" fmla="*/ 6900296 w 7011310"/>
                              <a:gd name="connsiteY1538" fmla="*/ 3455493 h 4222753"/>
                              <a:gd name="connsiteX1539" fmla="*/ 6891162 w 7011310"/>
                              <a:gd name="connsiteY1539" fmla="*/ 3455493 h 4222753"/>
                              <a:gd name="connsiteX1540" fmla="*/ 6881325 w 7011310"/>
                              <a:gd name="connsiteY1540" fmla="*/ 3452306 h 4222753"/>
                              <a:gd name="connsiteX1541" fmla="*/ 6872191 w 7011310"/>
                              <a:gd name="connsiteY1541" fmla="*/ 3449119 h 4222753"/>
                              <a:gd name="connsiteX1542" fmla="*/ 6859544 w 7011310"/>
                              <a:gd name="connsiteY1542" fmla="*/ 3441948 h 4222753"/>
                              <a:gd name="connsiteX1543" fmla="*/ 6847599 w 7011310"/>
                              <a:gd name="connsiteY1543" fmla="*/ 3427606 h 4222753"/>
                              <a:gd name="connsiteX1544" fmla="*/ 6838465 w 7011310"/>
                              <a:gd name="connsiteY1544" fmla="*/ 3413264 h 4222753"/>
                              <a:gd name="connsiteX1545" fmla="*/ 6825818 w 7011310"/>
                              <a:gd name="connsiteY1545" fmla="*/ 3406889 h 4222753"/>
                              <a:gd name="connsiteX1546" fmla="*/ 6819494 w 7011310"/>
                              <a:gd name="connsiteY1546" fmla="*/ 3406889 h 4222753"/>
                              <a:gd name="connsiteX1547" fmla="*/ 6813170 w 7011310"/>
                              <a:gd name="connsiteY1547" fmla="*/ 3406889 h 4222753"/>
                              <a:gd name="connsiteX1548" fmla="*/ 6801226 w 7011310"/>
                              <a:gd name="connsiteY1548" fmla="*/ 3417248 h 4222753"/>
                              <a:gd name="connsiteX1549" fmla="*/ 6788579 w 7011310"/>
                              <a:gd name="connsiteY1549" fmla="*/ 3427606 h 4222753"/>
                              <a:gd name="connsiteX1550" fmla="*/ 6770311 w 7011310"/>
                              <a:gd name="connsiteY1550" fmla="*/ 3441948 h 4222753"/>
                              <a:gd name="connsiteX1551" fmla="*/ 6757663 w 7011310"/>
                              <a:gd name="connsiteY1551" fmla="*/ 3449119 h 4222753"/>
                              <a:gd name="connsiteX1552" fmla="*/ 6775932 w 7011310"/>
                              <a:gd name="connsiteY1552" fmla="*/ 3449119 h 4222753"/>
                              <a:gd name="connsiteX1553" fmla="*/ 6797713 w 7011310"/>
                              <a:gd name="connsiteY1553" fmla="*/ 3452306 h 4222753"/>
                              <a:gd name="connsiteX1554" fmla="*/ 6807549 w 7011310"/>
                              <a:gd name="connsiteY1554" fmla="*/ 3455493 h 4222753"/>
                              <a:gd name="connsiteX1555" fmla="*/ 6816684 w 7011310"/>
                              <a:gd name="connsiteY1555" fmla="*/ 3459477 h 4222753"/>
                              <a:gd name="connsiteX1556" fmla="*/ 6823007 w 7011310"/>
                              <a:gd name="connsiteY1556" fmla="*/ 3466648 h 4222753"/>
                              <a:gd name="connsiteX1557" fmla="*/ 6828628 w 7011310"/>
                              <a:gd name="connsiteY1557" fmla="*/ 3469835 h 4222753"/>
                              <a:gd name="connsiteX1558" fmla="*/ 6834952 w 7011310"/>
                              <a:gd name="connsiteY1558" fmla="*/ 3477006 h 4222753"/>
                              <a:gd name="connsiteX1559" fmla="*/ 6844086 w 7011310"/>
                              <a:gd name="connsiteY1559" fmla="*/ 3490552 h 4222753"/>
                              <a:gd name="connsiteX1560" fmla="*/ 6850410 w 7011310"/>
                              <a:gd name="connsiteY1560" fmla="*/ 3497723 h 4222753"/>
                              <a:gd name="connsiteX1561" fmla="*/ 6856733 w 7011310"/>
                              <a:gd name="connsiteY1561" fmla="*/ 3512065 h 4222753"/>
                              <a:gd name="connsiteX1562" fmla="*/ 6859543 w 7011310"/>
                              <a:gd name="connsiteY1562" fmla="*/ 3519236 h 4222753"/>
                              <a:gd name="connsiteX1563" fmla="*/ 6863057 w 7011310"/>
                              <a:gd name="connsiteY1563" fmla="*/ 3529593 h 4222753"/>
                              <a:gd name="connsiteX1564" fmla="*/ 6869380 w 7011310"/>
                              <a:gd name="connsiteY1564" fmla="*/ 3536765 h 4222753"/>
                              <a:gd name="connsiteX1565" fmla="*/ 6872191 w 7011310"/>
                              <a:gd name="connsiteY1565" fmla="*/ 3539952 h 4222753"/>
                              <a:gd name="connsiteX1566" fmla="*/ 6872191 w 7011310"/>
                              <a:gd name="connsiteY1566" fmla="*/ 3543936 h 4222753"/>
                              <a:gd name="connsiteX1567" fmla="*/ 6872191 w 7011310"/>
                              <a:gd name="connsiteY1567" fmla="*/ 3547123 h 4222753"/>
                              <a:gd name="connsiteX1568" fmla="*/ 6869380 w 7011310"/>
                              <a:gd name="connsiteY1568" fmla="*/ 3543936 h 4222753"/>
                              <a:gd name="connsiteX1569" fmla="*/ 6865867 w 7011310"/>
                              <a:gd name="connsiteY1569" fmla="*/ 3539952 h 4222753"/>
                              <a:gd name="connsiteX1570" fmla="*/ 6853923 w 7011310"/>
                              <a:gd name="connsiteY1570" fmla="*/ 3532781 h 4222753"/>
                              <a:gd name="connsiteX1571" fmla="*/ 6841275 w 7011310"/>
                              <a:gd name="connsiteY1571" fmla="*/ 3529593 h 4222753"/>
                              <a:gd name="connsiteX1572" fmla="*/ 6828628 w 7011310"/>
                              <a:gd name="connsiteY1572" fmla="*/ 3525610 h 4222753"/>
                              <a:gd name="connsiteX1573" fmla="*/ 6810360 w 7011310"/>
                              <a:gd name="connsiteY1573" fmla="*/ 3515251 h 4222753"/>
                              <a:gd name="connsiteX1574" fmla="*/ 6801226 w 7011310"/>
                              <a:gd name="connsiteY1574" fmla="*/ 3512065 h 4222753"/>
                              <a:gd name="connsiteX1575" fmla="*/ 6788579 w 7011310"/>
                              <a:gd name="connsiteY1575" fmla="*/ 3497722 h 4222753"/>
                              <a:gd name="connsiteX1576" fmla="*/ 6782255 w 7011310"/>
                              <a:gd name="connsiteY1576" fmla="*/ 3490551 h 4222753"/>
                              <a:gd name="connsiteX1577" fmla="*/ 6779445 w 7011310"/>
                              <a:gd name="connsiteY1577" fmla="*/ 3487364 h 4222753"/>
                              <a:gd name="connsiteX1578" fmla="*/ 6775931 w 7011310"/>
                              <a:gd name="connsiteY1578" fmla="*/ 3484177 h 4222753"/>
                              <a:gd name="connsiteX1579" fmla="*/ 6770310 w 7011310"/>
                              <a:gd name="connsiteY1579" fmla="*/ 3469835 h 4222753"/>
                              <a:gd name="connsiteX1580" fmla="*/ 6763987 w 7011310"/>
                              <a:gd name="connsiteY1580" fmla="*/ 3462664 h 4222753"/>
                              <a:gd name="connsiteX1581" fmla="*/ 6754853 w 7011310"/>
                              <a:gd name="connsiteY1581" fmla="*/ 3459477 h 4222753"/>
                              <a:gd name="connsiteX1582" fmla="*/ 6751340 w 7011310"/>
                              <a:gd name="connsiteY1582" fmla="*/ 3455493 h 4222753"/>
                              <a:gd name="connsiteX1583" fmla="*/ 6742206 w 7011310"/>
                              <a:gd name="connsiteY1583" fmla="*/ 3455493 h 4222753"/>
                              <a:gd name="connsiteX1584" fmla="*/ 6735882 w 7011310"/>
                              <a:gd name="connsiteY1584" fmla="*/ 3455493 h 4222753"/>
                              <a:gd name="connsiteX1585" fmla="*/ 6729558 w 7011310"/>
                              <a:gd name="connsiteY1585" fmla="*/ 3459477 h 4222753"/>
                              <a:gd name="connsiteX1586" fmla="*/ 6695832 w 7011310"/>
                              <a:gd name="connsiteY1586" fmla="*/ 3466648 h 4222753"/>
                              <a:gd name="connsiteX1587" fmla="*/ 6702156 w 7011310"/>
                              <a:gd name="connsiteY1587" fmla="*/ 3469835 h 4222753"/>
                              <a:gd name="connsiteX1588" fmla="*/ 6704967 w 7011310"/>
                              <a:gd name="connsiteY1588" fmla="*/ 3469835 h 4222753"/>
                              <a:gd name="connsiteX1589" fmla="*/ 6714101 w 7011310"/>
                              <a:gd name="connsiteY1589" fmla="*/ 3477006 h 4222753"/>
                              <a:gd name="connsiteX1590" fmla="*/ 6726748 w 7011310"/>
                              <a:gd name="connsiteY1590" fmla="*/ 3487364 h 4222753"/>
                              <a:gd name="connsiteX1591" fmla="*/ 6735882 w 7011310"/>
                              <a:gd name="connsiteY1591" fmla="*/ 3494535 h 4222753"/>
                              <a:gd name="connsiteX1592" fmla="*/ 6742206 w 7011310"/>
                              <a:gd name="connsiteY1592" fmla="*/ 3504893 h 4222753"/>
                              <a:gd name="connsiteX1593" fmla="*/ 6745016 w 7011310"/>
                              <a:gd name="connsiteY1593" fmla="*/ 3515252 h 4222753"/>
                              <a:gd name="connsiteX1594" fmla="*/ 6748529 w 7011310"/>
                              <a:gd name="connsiteY1594" fmla="*/ 3525609 h 4222753"/>
                              <a:gd name="connsiteX1595" fmla="*/ 6754853 w 7011310"/>
                              <a:gd name="connsiteY1595" fmla="*/ 3536765 h 4222753"/>
                              <a:gd name="connsiteX1596" fmla="*/ 6757663 w 7011310"/>
                              <a:gd name="connsiteY1596" fmla="*/ 3547123 h 4222753"/>
                              <a:gd name="connsiteX1597" fmla="*/ 6760474 w 7011310"/>
                              <a:gd name="connsiteY1597" fmla="*/ 3557481 h 4222753"/>
                              <a:gd name="connsiteX1598" fmla="*/ 6757664 w 7011310"/>
                              <a:gd name="connsiteY1598" fmla="*/ 3564652 h 4222753"/>
                              <a:gd name="connsiteX1599" fmla="*/ 6760474 w 7011310"/>
                              <a:gd name="connsiteY1599" fmla="*/ 3575010 h 4222753"/>
                              <a:gd name="connsiteX1600" fmla="*/ 6760474 w 7011310"/>
                              <a:gd name="connsiteY1600" fmla="*/ 3578995 h 4222753"/>
                              <a:gd name="connsiteX1601" fmla="*/ 6760474 w 7011310"/>
                              <a:gd name="connsiteY1601" fmla="*/ 3582182 h 4222753"/>
                              <a:gd name="connsiteX1602" fmla="*/ 6760474 w 7011310"/>
                              <a:gd name="connsiteY1602" fmla="*/ 3589352 h 4222753"/>
                              <a:gd name="connsiteX1603" fmla="*/ 6757663 w 7011310"/>
                              <a:gd name="connsiteY1603" fmla="*/ 3585368 h 4222753"/>
                              <a:gd name="connsiteX1604" fmla="*/ 6757663 w 7011310"/>
                              <a:gd name="connsiteY1604" fmla="*/ 3582181 h 4222753"/>
                              <a:gd name="connsiteX1605" fmla="*/ 6748529 w 7011310"/>
                              <a:gd name="connsiteY1605" fmla="*/ 3575010 h 4222753"/>
                              <a:gd name="connsiteX1606" fmla="*/ 6745016 w 7011310"/>
                              <a:gd name="connsiteY1606" fmla="*/ 3567840 h 4222753"/>
                              <a:gd name="connsiteX1607" fmla="*/ 6729558 w 7011310"/>
                              <a:gd name="connsiteY1607" fmla="*/ 3557481 h 4222753"/>
                              <a:gd name="connsiteX1608" fmla="*/ 6717614 w 7011310"/>
                              <a:gd name="connsiteY1608" fmla="*/ 3543936 h 4222753"/>
                              <a:gd name="connsiteX1609" fmla="*/ 6708480 w 7011310"/>
                              <a:gd name="connsiteY1609" fmla="*/ 3529594 h 4222753"/>
                              <a:gd name="connsiteX1610" fmla="*/ 6704967 w 7011310"/>
                              <a:gd name="connsiteY1610" fmla="*/ 3522422 h 4222753"/>
                              <a:gd name="connsiteX1611" fmla="*/ 6702156 w 7011310"/>
                              <a:gd name="connsiteY1611" fmla="*/ 3519236 h 4222753"/>
                              <a:gd name="connsiteX1612" fmla="*/ 6698643 w 7011310"/>
                              <a:gd name="connsiteY1612" fmla="*/ 3504893 h 4222753"/>
                              <a:gd name="connsiteX1613" fmla="*/ 6692320 w 7011310"/>
                              <a:gd name="connsiteY1613" fmla="*/ 3490552 h 4222753"/>
                              <a:gd name="connsiteX1614" fmla="*/ 6683185 w 7011310"/>
                              <a:gd name="connsiteY1614" fmla="*/ 3477006 h 4222753"/>
                              <a:gd name="connsiteX1615" fmla="*/ 6676862 w 7011310"/>
                              <a:gd name="connsiteY1615" fmla="*/ 3473023 h 4222753"/>
                              <a:gd name="connsiteX1616" fmla="*/ 6673837 w 7011310"/>
                              <a:gd name="connsiteY1616" fmla="*/ 3471308 h 4222753"/>
                              <a:gd name="connsiteX1617" fmla="*/ 6677451 w 7011310"/>
                              <a:gd name="connsiteY1617" fmla="*/ 3544348 h 4222753"/>
                              <a:gd name="connsiteX1618" fmla="*/ 6680375 w 7011310"/>
                              <a:gd name="connsiteY1618" fmla="*/ 3554294 h 4222753"/>
                              <a:gd name="connsiteX1619" fmla="*/ 6683185 w 7011310"/>
                              <a:gd name="connsiteY1619" fmla="*/ 3571823 h 4222753"/>
                              <a:gd name="connsiteX1620" fmla="*/ 6683185 w 7011310"/>
                              <a:gd name="connsiteY1620" fmla="*/ 3578994 h 4222753"/>
                              <a:gd name="connsiteX1621" fmla="*/ 6689509 w 7011310"/>
                              <a:gd name="connsiteY1621" fmla="*/ 3596524 h 4222753"/>
                              <a:gd name="connsiteX1622" fmla="*/ 6686699 w 7011310"/>
                              <a:gd name="connsiteY1622" fmla="*/ 3602898 h 4222753"/>
                              <a:gd name="connsiteX1623" fmla="*/ 6686699 w 7011310"/>
                              <a:gd name="connsiteY1623" fmla="*/ 3610069 h 4222753"/>
                              <a:gd name="connsiteX1624" fmla="*/ 6683186 w 7011310"/>
                              <a:gd name="connsiteY1624" fmla="*/ 3617240 h 4222753"/>
                              <a:gd name="connsiteX1625" fmla="*/ 6680750 w 7011310"/>
                              <a:gd name="connsiteY1625" fmla="*/ 3611027 h 4222753"/>
                              <a:gd name="connsiteX1626" fmla="*/ 6686511 w 7011310"/>
                              <a:gd name="connsiteY1626" fmla="*/ 3727445 h 4222753"/>
                              <a:gd name="connsiteX1627" fmla="*/ 6689509 w 7011310"/>
                              <a:gd name="connsiteY1627" fmla="*/ 3726399 h 4222753"/>
                              <a:gd name="connsiteX1628" fmla="*/ 6686698 w 7011310"/>
                              <a:gd name="connsiteY1628" fmla="*/ 3729586 h 4222753"/>
                              <a:gd name="connsiteX1629" fmla="*/ 6686620 w 7011310"/>
                              <a:gd name="connsiteY1629" fmla="*/ 3729657 h 4222753"/>
                              <a:gd name="connsiteX1630" fmla="*/ 6697382 w 7011310"/>
                              <a:gd name="connsiteY1630" fmla="*/ 3947162 h 4222753"/>
                              <a:gd name="connsiteX1631" fmla="*/ 6665993 w 7011310"/>
                              <a:gd name="connsiteY1631" fmla="*/ 3949418 h 4222753"/>
                              <a:gd name="connsiteX1632" fmla="*/ 6659698 w 7011310"/>
                              <a:gd name="connsiteY1632" fmla="*/ 3815012 h 4222753"/>
                              <a:gd name="connsiteX1633" fmla="*/ 6655783 w 7011310"/>
                              <a:gd name="connsiteY1633" fmla="*/ 3817233 h 4222753"/>
                              <a:gd name="connsiteX1634" fmla="*/ 6649459 w 7011310"/>
                              <a:gd name="connsiteY1634" fmla="*/ 3821216 h 4222753"/>
                              <a:gd name="connsiteX1635" fmla="*/ 6636812 w 7011310"/>
                              <a:gd name="connsiteY1635" fmla="*/ 3821216 h 4222753"/>
                              <a:gd name="connsiteX1636" fmla="*/ 6630489 w 7011310"/>
                              <a:gd name="connsiteY1636" fmla="*/ 3821216 h 4222753"/>
                              <a:gd name="connsiteX1637" fmla="*/ 6624868 w 7011310"/>
                              <a:gd name="connsiteY1637" fmla="*/ 3821217 h 4222753"/>
                              <a:gd name="connsiteX1638" fmla="*/ 6621354 w 7011310"/>
                              <a:gd name="connsiteY1638" fmla="*/ 3834761 h 4222753"/>
                              <a:gd name="connsiteX1639" fmla="*/ 6618544 w 7011310"/>
                              <a:gd name="connsiteY1639" fmla="*/ 3852291 h 4222753"/>
                              <a:gd name="connsiteX1640" fmla="*/ 6615031 w 7011310"/>
                              <a:gd name="connsiteY1640" fmla="*/ 3866632 h 4222753"/>
                              <a:gd name="connsiteX1641" fmla="*/ 6618544 w 7011310"/>
                              <a:gd name="connsiteY1641" fmla="*/ 3873804 h 4222753"/>
                              <a:gd name="connsiteX1642" fmla="*/ 6621355 w 7011310"/>
                              <a:gd name="connsiteY1642" fmla="*/ 3880975 h 4222753"/>
                              <a:gd name="connsiteX1643" fmla="*/ 6630489 w 7011310"/>
                              <a:gd name="connsiteY1643" fmla="*/ 3912049 h 4222753"/>
                              <a:gd name="connsiteX1644" fmla="*/ 6636812 w 7011310"/>
                              <a:gd name="connsiteY1644" fmla="*/ 3936750 h 4222753"/>
                              <a:gd name="connsiteX1645" fmla="*/ 6643136 w 7011310"/>
                              <a:gd name="connsiteY1645" fmla="*/ 3961450 h 4222753"/>
                              <a:gd name="connsiteX1646" fmla="*/ 6643136 w 7011310"/>
                              <a:gd name="connsiteY1646" fmla="*/ 3964637 h 4222753"/>
                              <a:gd name="connsiteX1647" fmla="*/ 6599573 w 7011310"/>
                              <a:gd name="connsiteY1647" fmla="*/ 3964637 h 4222753"/>
                              <a:gd name="connsiteX1648" fmla="*/ 6599573 w 7011310"/>
                              <a:gd name="connsiteY1648" fmla="*/ 3958263 h 4222753"/>
                              <a:gd name="connsiteX1649" fmla="*/ 6599573 w 7011310"/>
                              <a:gd name="connsiteY1649" fmla="*/ 3936749 h 4222753"/>
                              <a:gd name="connsiteX1650" fmla="*/ 6596763 w 7011310"/>
                              <a:gd name="connsiteY1650" fmla="*/ 3916034 h 4222753"/>
                              <a:gd name="connsiteX1651" fmla="*/ 6590439 w 7011310"/>
                              <a:gd name="connsiteY1651" fmla="*/ 3901691 h 4222753"/>
                              <a:gd name="connsiteX1652" fmla="*/ 6587629 w 7011310"/>
                              <a:gd name="connsiteY1652" fmla="*/ 3884162 h 4222753"/>
                              <a:gd name="connsiteX1653" fmla="*/ 6574981 w 7011310"/>
                              <a:gd name="connsiteY1653" fmla="*/ 3852291 h 4222753"/>
                              <a:gd name="connsiteX1654" fmla="*/ 6562334 w 7011310"/>
                              <a:gd name="connsiteY1654" fmla="*/ 3824404 h 4222753"/>
                              <a:gd name="connsiteX1655" fmla="*/ 6546877 w 7011310"/>
                              <a:gd name="connsiteY1655" fmla="*/ 3799703 h 4222753"/>
                              <a:gd name="connsiteX1656" fmla="*/ 6531419 w 7011310"/>
                              <a:gd name="connsiteY1656" fmla="*/ 3775003 h 4222753"/>
                              <a:gd name="connsiteX1657" fmla="*/ 6515961 w 7011310"/>
                              <a:gd name="connsiteY1657" fmla="*/ 3751100 h 4222753"/>
                              <a:gd name="connsiteX1658" fmla="*/ 6504017 w 7011310"/>
                              <a:gd name="connsiteY1658" fmla="*/ 3722415 h 4222753"/>
                              <a:gd name="connsiteX1659" fmla="*/ 6494180 w 7011310"/>
                              <a:gd name="connsiteY1659" fmla="*/ 3691341 h 4222753"/>
                              <a:gd name="connsiteX1660" fmla="*/ 6485046 w 7011310"/>
                              <a:gd name="connsiteY1660" fmla="*/ 3656282 h 4222753"/>
                              <a:gd name="connsiteX1661" fmla="*/ 6482235 w 7011310"/>
                              <a:gd name="connsiteY1661" fmla="*/ 3614052 h 4222753"/>
                              <a:gd name="connsiteX1662" fmla="*/ 6485046 w 7011310"/>
                              <a:gd name="connsiteY1662" fmla="*/ 3582181 h 4222753"/>
                              <a:gd name="connsiteX1663" fmla="*/ 6491369 w 7011310"/>
                              <a:gd name="connsiteY1663" fmla="*/ 3554294 h 4222753"/>
                              <a:gd name="connsiteX1664" fmla="*/ 6504017 w 7011310"/>
                              <a:gd name="connsiteY1664" fmla="*/ 3504894 h 4222753"/>
                              <a:gd name="connsiteX1665" fmla="*/ 6528609 w 7011310"/>
                              <a:gd name="connsiteY1665" fmla="*/ 3445134 h 4222753"/>
                              <a:gd name="connsiteX1666" fmla="*/ 6550390 w 7011310"/>
                              <a:gd name="connsiteY1666" fmla="*/ 3385377 h 4222753"/>
                              <a:gd name="connsiteX1667" fmla="*/ 6568658 w 7011310"/>
                              <a:gd name="connsiteY1667" fmla="*/ 3318446 h 4222753"/>
                              <a:gd name="connsiteX1668" fmla="*/ 6577792 w 7011310"/>
                              <a:gd name="connsiteY1668" fmla="*/ 3280201 h 4222753"/>
                              <a:gd name="connsiteX1669" fmla="*/ 6581305 w 7011310"/>
                              <a:gd name="connsiteY1669" fmla="*/ 3241955 h 4222753"/>
                              <a:gd name="connsiteX1670" fmla="*/ 6577792 w 7011310"/>
                              <a:gd name="connsiteY1670" fmla="*/ 3199726 h 4222753"/>
                              <a:gd name="connsiteX1671" fmla="*/ 6574982 w 7011310"/>
                              <a:gd name="connsiteY1671" fmla="*/ 3160683 h 4222753"/>
                              <a:gd name="connsiteX1672" fmla="*/ 6572171 w 7011310"/>
                              <a:gd name="connsiteY1672" fmla="*/ 3139967 h 4222753"/>
                              <a:gd name="connsiteX1673" fmla="*/ 6565847 w 7011310"/>
                              <a:gd name="connsiteY1673" fmla="*/ 3125625 h 4222753"/>
                              <a:gd name="connsiteX1674" fmla="*/ 6553200 w 7011310"/>
                              <a:gd name="connsiteY1674" fmla="*/ 3093754 h 4222753"/>
                              <a:gd name="connsiteX1675" fmla="*/ 6544066 w 7011310"/>
                              <a:gd name="connsiteY1675" fmla="*/ 3062679 h 4222753"/>
                              <a:gd name="connsiteX1676" fmla="*/ 6534932 w 7011310"/>
                              <a:gd name="connsiteY1676" fmla="*/ 3027620 h 4222753"/>
                              <a:gd name="connsiteX1677" fmla="*/ 6528608 w 7011310"/>
                              <a:gd name="connsiteY1677" fmla="*/ 2988578 h 4222753"/>
                              <a:gd name="connsiteX1678" fmla="*/ 6525798 w 7011310"/>
                              <a:gd name="connsiteY1678" fmla="*/ 2946349 h 4222753"/>
                              <a:gd name="connsiteX1679" fmla="*/ 6528609 w 7011310"/>
                              <a:gd name="connsiteY1679" fmla="*/ 2908103 h 4222753"/>
                              <a:gd name="connsiteX1680" fmla="*/ 6534932 w 7011310"/>
                              <a:gd name="connsiteY1680" fmla="*/ 2869061 h 4222753"/>
                              <a:gd name="connsiteX1681" fmla="*/ 6513151 w 7011310"/>
                              <a:gd name="connsiteY1681" fmla="*/ 2851532 h 4222753"/>
                              <a:gd name="connsiteX1682" fmla="*/ 6494180 w 7011310"/>
                              <a:gd name="connsiteY1682" fmla="*/ 2830816 h 4222753"/>
                              <a:gd name="connsiteX1683" fmla="*/ 6482235 w 7011310"/>
                              <a:gd name="connsiteY1683" fmla="*/ 2813286 h 4222753"/>
                              <a:gd name="connsiteX1684" fmla="*/ 6469588 w 7011310"/>
                              <a:gd name="connsiteY1684" fmla="*/ 2795757 h 4222753"/>
                              <a:gd name="connsiteX1685" fmla="*/ 6463264 w 7011310"/>
                              <a:gd name="connsiteY1685" fmla="*/ 2774244 h 4222753"/>
                              <a:gd name="connsiteX1686" fmla="*/ 6454131 w 7011310"/>
                              <a:gd name="connsiteY1686" fmla="*/ 2753528 h 4222753"/>
                              <a:gd name="connsiteX1687" fmla="*/ 6451320 w 7011310"/>
                              <a:gd name="connsiteY1687" fmla="*/ 2721657 h 4222753"/>
                              <a:gd name="connsiteX1688" fmla="*/ 6451320 w 7011310"/>
                              <a:gd name="connsiteY1688" fmla="*/ 2711298 h 4222753"/>
                              <a:gd name="connsiteX1689" fmla="*/ 6454131 w 7011310"/>
                              <a:gd name="connsiteY1689" fmla="*/ 2704127 h 4222753"/>
                              <a:gd name="connsiteX1690" fmla="*/ 6457644 w 7011310"/>
                              <a:gd name="connsiteY1690" fmla="*/ 2704127 h 4222753"/>
                              <a:gd name="connsiteX1691" fmla="*/ 6460454 w 7011310"/>
                              <a:gd name="connsiteY1691" fmla="*/ 2704127 h 4222753"/>
                              <a:gd name="connsiteX1692" fmla="*/ 6466778 w 7011310"/>
                              <a:gd name="connsiteY1692" fmla="*/ 2708111 h 4222753"/>
                              <a:gd name="connsiteX1693" fmla="*/ 6482235 w 7011310"/>
                              <a:gd name="connsiteY1693" fmla="*/ 2725641 h 4222753"/>
                              <a:gd name="connsiteX1694" fmla="*/ 6497693 w 7011310"/>
                              <a:gd name="connsiteY1694" fmla="*/ 2750340 h 4222753"/>
                              <a:gd name="connsiteX1695" fmla="*/ 6509638 w 7011310"/>
                              <a:gd name="connsiteY1695" fmla="*/ 2778228 h 4222753"/>
                              <a:gd name="connsiteX1696" fmla="*/ 6522285 w 7011310"/>
                              <a:gd name="connsiteY1696" fmla="*/ 2795758 h 4222753"/>
                              <a:gd name="connsiteX1697" fmla="*/ 6528609 w 7011310"/>
                              <a:gd name="connsiteY1697" fmla="*/ 2806115 h 4222753"/>
                              <a:gd name="connsiteX1698" fmla="*/ 6531419 w 7011310"/>
                              <a:gd name="connsiteY1698" fmla="*/ 2820457 h 4222753"/>
                              <a:gd name="connsiteX1699" fmla="*/ 6544066 w 7011310"/>
                              <a:gd name="connsiteY1699" fmla="*/ 2834003 h 4222753"/>
                              <a:gd name="connsiteX1700" fmla="*/ 6546876 w 7011310"/>
                              <a:gd name="connsiteY1700" fmla="*/ 2827628 h 4222753"/>
                              <a:gd name="connsiteX1701" fmla="*/ 6534932 w 7011310"/>
                              <a:gd name="connsiteY1701" fmla="*/ 2813286 h 4222753"/>
                              <a:gd name="connsiteX1702" fmla="*/ 6525798 w 7011310"/>
                              <a:gd name="connsiteY1702" fmla="*/ 2795757 h 4222753"/>
                              <a:gd name="connsiteX1703" fmla="*/ 6522285 w 7011310"/>
                              <a:gd name="connsiteY1703" fmla="*/ 2785399 h 4222753"/>
                              <a:gd name="connsiteX1704" fmla="*/ 6509638 w 7011310"/>
                              <a:gd name="connsiteY1704" fmla="*/ 2760699 h 4222753"/>
                              <a:gd name="connsiteX1705" fmla="*/ 6500504 w 7011310"/>
                              <a:gd name="connsiteY1705" fmla="*/ 2735998 h 4222753"/>
                              <a:gd name="connsiteX1706" fmla="*/ 6494180 w 7011310"/>
                              <a:gd name="connsiteY1706" fmla="*/ 2708111 h 4222753"/>
                              <a:gd name="connsiteX1707" fmla="*/ 6491370 w 7011310"/>
                              <a:gd name="connsiteY1707" fmla="*/ 2676240 h 4222753"/>
                              <a:gd name="connsiteX1708" fmla="*/ 6488559 w 7011310"/>
                              <a:gd name="connsiteY1708" fmla="*/ 2644368 h 4222753"/>
                              <a:gd name="connsiteX1709" fmla="*/ 6485046 w 7011310"/>
                              <a:gd name="connsiteY1709" fmla="*/ 2626839 h 4222753"/>
                              <a:gd name="connsiteX1710" fmla="*/ 6485046 w 7011310"/>
                              <a:gd name="connsiteY1710" fmla="*/ 2610312 h 4222753"/>
                              <a:gd name="connsiteX1711" fmla="*/ 6482894 w 7011310"/>
                              <a:gd name="connsiteY1711" fmla="*/ 2612799 h 4222753"/>
                              <a:gd name="connsiteX1712" fmla="*/ 6472701 w 7011310"/>
                              <a:gd name="connsiteY1712" fmla="*/ 2609692 h 4222753"/>
                              <a:gd name="connsiteX1713" fmla="*/ 6468392 w 7011310"/>
                              <a:gd name="connsiteY1713" fmla="*/ 2603092 h 4222753"/>
                              <a:gd name="connsiteX1714" fmla="*/ 6459955 w 7011310"/>
                              <a:gd name="connsiteY1714" fmla="*/ 2624428 h 4222753"/>
                              <a:gd name="connsiteX1715" fmla="*/ 6451738 w 7011310"/>
                              <a:gd name="connsiteY1715" fmla="*/ 2648820 h 4222753"/>
                              <a:gd name="connsiteX1716" fmla="*/ 6434266 w 7011310"/>
                              <a:gd name="connsiteY1716" fmla="*/ 2693838 h 4222753"/>
                              <a:gd name="connsiteX1717" fmla="*/ 6425774 w 7011310"/>
                              <a:gd name="connsiteY1717" fmla="*/ 2714411 h 4222753"/>
                              <a:gd name="connsiteX1718" fmla="*/ 6420609 w 7011310"/>
                              <a:gd name="connsiteY1718" fmla="*/ 2738583 h 4222753"/>
                              <a:gd name="connsiteX1719" fmla="*/ 6413105 w 7011310"/>
                              <a:gd name="connsiteY1719" fmla="*/ 2772904 h 4222753"/>
                              <a:gd name="connsiteX1720" fmla="*/ 6408434 w 7011310"/>
                              <a:gd name="connsiteY1720" fmla="*/ 2803951 h 4222753"/>
                              <a:gd name="connsiteX1721" fmla="*/ 6404970 w 7011310"/>
                              <a:gd name="connsiteY1721" fmla="*/ 2851802 h 4222753"/>
                              <a:gd name="connsiteX1722" fmla="*/ 6405046 w 7011310"/>
                              <a:gd name="connsiteY1722" fmla="*/ 2895560 h 4222753"/>
                              <a:gd name="connsiteX1723" fmla="*/ 6405760 w 7011310"/>
                              <a:gd name="connsiteY1723" fmla="*/ 2905489 h 4222753"/>
                              <a:gd name="connsiteX1724" fmla="*/ 6410590 w 7011310"/>
                              <a:gd name="connsiteY1724" fmla="*/ 2972707 h 4222753"/>
                              <a:gd name="connsiteX1725" fmla="*/ 6417692 w 7011310"/>
                              <a:gd name="connsiteY1725" fmla="*/ 3114235 h 4222753"/>
                              <a:gd name="connsiteX1726" fmla="*/ 6444585 w 7011310"/>
                              <a:gd name="connsiteY1726" fmla="*/ 3488512 h 4222753"/>
                              <a:gd name="connsiteX1727" fmla="*/ 6467829 w 7011310"/>
                              <a:gd name="connsiteY1727" fmla="*/ 3865355 h 4222753"/>
                              <a:gd name="connsiteX1728" fmla="*/ 6475047 w 7011310"/>
                              <a:gd name="connsiteY1728" fmla="*/ 3912439 h 4222753"/>
                              <a:gd name="connsiteX1729" fmla="*/ 6478889 w 7011310"/>
                              <a:gd name="connsiteY1729" fmla="*/ 3965907 h 4222753"/>
                              <a:gd name="connsiteX1730" fmla="*/ 6445318 w 7011310"/>
                              <a:gd name="connsiteY1730" fmla="*/ 3968319 h 4222753"/>
                              <a:gd name="connsiteX1731" fmla="*/ 6445735 w 7011310"/>
                              <a:gd name="connsiteY1731" fmla="*/ 3931436 h 4222753"/>
                              <a:gd name="connsiteX1732" fmla="*/ 6443320 w 7011310"/>
                              <a:gd name="connsiteY1732" fmla="*/ 3897827 h 4222753"/>
                              <a:gd name="connsiteX1733" fmla="*/ 6442113 w 7011310"/>
                              <a:gd name="connsiteY1733" fmla="*/ 3881023 h 4222753"/>
                              <a:gd name="connsiteX1734" fmla="*/ 6440905 w 7011310"/>
                              <a:gd name="connsiteY1734" fmla="*/ 3864219 h 4222753"/>
                              <a:gd name="connsiteX1735" fmla="*/ 6394533 w 7011310"/>
                              <a:gd name="connsiteY1735" fmla="*/ 3122809 h 4222753"/>
                              <a:gd name="connsiteX1736" fmla="*/ 6391624 w 7011310"/>
                              <a:gd name="connsiteY1736" fmla="*/ 3082326 h 4222753"/>
                              <a:gd name="connsiteX1737" fmla="*/ 6384187 w 7011310"/>
                              <a:gd name="connsiteY1737" fmla="*/ 3032187 h 4222753"/>
                              <a:gd name="connsiteX1738" fmla="*/ 6373747 w 7011310"/>
                              <a:gd name="connsiteY1738" fmla="*/ 2972282 h 4222753"/>
                              <a:gd name="connsiteX1739" fmla="*/ 6367737 w 7011310"/>
                              <a:gd name="connsiteY1739" fmla="*/ 2942003 h 4222753"/>
                              <a:gd name="connsiteX1740" fmla="*/ 6358235 w 7011310"/>
                              <a:gd name="connsiteY1740" fmla="*/ 2905833 h 4222753"/>
                              <a:gd name="connsiteX1741" fmla="*/ 6345408 w 7011310"/>
                              <a:gd name="connsiteY1741" fmla="*/ 2866063 h 4222753"/>
                              <a:gd name="connsiteX1742" fmla="*/ 6328984 w 7011310"/>
                              <a:gd name="connsiteY1742" fmla="*/ 2829622 h 4222753"/>
                              <a:gd name="connsiteX1743" fmla="*/ 6310058 w 7011310"/>
                              <a:gd name="connsiteY1743" fmla="*/ 2801039 h 4222753"/>
                              <a:gd name="connsiteX1744" fmla="*/ 6295880 w 7011310"/>
                              <a:gd name="connsiteY1744" fmla="*/ 2785166 h 4222753"/>
                              <a:gd name="connsiteX1745" fmla="*/ 6280939 w 7011310"/>
                              <a:gd name="connsiteY1745" fmla="*/ 2769349 h 4222753"/>
                              <a:gd name="connsiteX1746" fmla="*/ 6255585 w 7011310"/>
                              <a:gd name="connsiteY1746" fmla="*/ 2747370 h 4222753"/>
                              <a:gd name="connsiteX1747" fmla="*/ 6241901 w 7011310"/>
                              <a:gd name="connsiteY1747" fmla="*/ 2738372 h 4222753"/>
                              <a:gd name="connsiteX1748" fmla="*/ 6227674 w 7011310"/>
                              <a:gd name="connsiteY1748" fmla="*/ 2732484 h 4222753"/>
                              <a:gd name="connsiteX1749" fmla="*/ 6210394 w 7011310"/>
                              <a:gd name="connsiteY1749" fmla="*/ 2726816 h 4222753"/>
                              <a:gd name="connsiteX1750" fmla="*/ 6156272 w 7011310"/>
                              <a:gd name="connsiteY1750" fmla="*/ 2720724 h 4222753"/>
                              <a:gd name="connsiteX1751" fmla="*/ 6128529 w 7011310"/>
                              <a:gd name="connsiteY1751" fmla="*/ 2718879 h 4222753"/>
                              <a:gd name="connsiteX1752" fmla="*/ 6098773 w 7011310"/>
                              <a:gd name="connsiteY1752" fmla="*/ 2721017 h 4222753"/>
                              <a:gd name="connsiteX1753" fmla="*/ 6095452 w 7011310"/>
                              <a:gd name="connsiteY1753" fmla="*/ 2728165 h 4222753"/>
                              <a:gd name="connsiteX1754" fmla="*/ 6095727 w 7011310"/>
                              <a:gd name="connsiteY1754" fmla="*/ 2731984 h 4222753"/>
                              <a:gd name="connsiteX1755" fmla="*/ 6095946 w 7011310"/>
                              <a:gd name="connsiteY1755" fmla="*/ 2735039 h 4222753"/>
                              <a:gd name="connsiteX1756" fmla="*/ 6093388 w 7011310"/>
                              <a:gd name="connsiteY1756" fmla="*/ 2742133 h 4222753"/>
                              <a:gd name="connsiteX1757" fmla="*/ 6089793 w 7011310"/>
                              <a:gd name="connsiteY1757" fmla="*/ 2745463 h 4222753"/>
                              <a:gd name="connsiteX1758" fmla="*/ 6090068 w 7011310"/>
                              <a:gd name="connsiteY1758" fmla="*/ 2749282 h 4222753"/>
                              <a:gd name="connsiteX1759" fmla="*/ 6083964 w 7011310"/>
                              <a:gd name="connsiteY1759" fmla="*/ 2749720 h 4222753"/>
                              <a:gd name="connsiteX1760" fmla="*/ 6084183 w 7011310"/>
                              <a:gd name="connsiteY1760" fmla="*/ 2752776 h 4222753"/>
                              <a:gd name="connsiteX1761" fmla="*/ 6080368 w 7011310"/>
                              <a:gd name="connsiteY1761" fmla="*/ 2753050 h 4222753"/>
                              <a:gd name="connsiteX1762" fmla="*/ 6073282 w 7011310"/>
                              <a:gd name="connsiteY1762" fmla="*/ 2750488 h 4222753"/>
                              <a:gd name="connsiteX1763" fmla="*/ 6073721 w 7011310"/>
                              <a:gd name="connsiteY1763" fmla="*/ 2756599 h 4222753"/>
                              <a:gd name="connsiteX1764" fmla="*/ 6067617 w 7011310"/>
                              <a:gd name="connsiteY1764" fmla="*/ 2757037 h 4222753"/>
                              <a:gd name="connsiteX1765" fmla="*/ 6063582 w 7011310"/>
                              <a:gd name="connsiteY1765" fmla="*/ 2754256 h 4222753"/>
                              <a:gd name="connsiteX1766" fmla="*/ 6063802 w 7011310"/>
                              <a:gd name="connsiteY1766" fmla="*/ 2757311 h 4222753"/>
                              <a:gd name="connsiteX1767" fmla="*/ 6060750 w 7011310"/>
                              <a:gd name="connsiteY1767" fmla="*/ 2757531 h 4222753"/>
                              <a:gd name="connsiteX1768" fmla="*/ 6053884 w 7011310"/>
                              <a:gd name="connsiteY1768" fmla="*/ 2758024 h 4222753"/>
                              <a:gd name="connsiteX1769" fmla="*/ 6047016 w 7011310"/>
                              <a:gd name="connsiteY1769" fmla="*/ 2758518 h 4222753"/>
                              <a:gd name="connsiteX1770" fmla="*/ 6039930 w 7011310"/>
                              <a:gd name="connsiteY1770" fmla="*/ 2755956 h 4222753"/>
                              <a:gd name="connsiteX1771" fmla="*/ 6036878 w 7011310"/>
                              <a:gd name="connsiteY1771" fmla="*/ 2756175 h 4222753"/>
                              <a:gd name="connsiteX1772" fmla="*/ 6036384 w 7011310"/>
                              <a:gd name="connsiteY1772" fmla="*/ 2749300 h 4222753"/>
                              <a:gd name="connsiteX1773" fmla="*/ 6032350 w 7011310"/>
                              <a:gd name="connsiteY1773" fmla="*/ 2746519 h 4222753"/>
                              <a:gd name="connsiteX1774" fmla="*/ 6029298 w 7011310"/>
                              <a:gd name="connsiteY1774" fmla="*/ 2746739 h 4222753"/>
                              <a:gd name="connsiteX1775" fmla="*/ 6025752 w 7011310"/>
                              <a:gd name="connsiteY1775" fmla="*/ 2740083 h 4222753"/>
                              <a:gd name="connsiteX1776" fmla="*/ 6021718 w 7011310"/>
                              <a:gd name="connsiteY1776" fmla="*/ 2737302 h 4222753"/>
                              <a:gd name="connsiteX1777" fmla="*/ 6018172 w 7011310"/>
                              <a:gd name="connsiteY1777" fmla="*/ 2730647 h 4222753"/>
                              <a:gd name="connsiteX1778" fmla="*/ 6017897 w 7011310"/>
                              <a:gd name="connsiteY1778" fmla="*/ 2726828 h 4222753"/>
                              <a:gd name="connsiteX1779" fmla="*/ 6020730 w 7011310"/>
                              <a:gd name="connsiteY1779" fmla="*/ 2723553 h 4222753"/>
                              <a:gd name="connsiteX1780" fmla="*/ 6017184 w 7011310"/>
                              <a:gd name="connsiteY1780" fmla="*/ 2716898 h 4222753"/>
                              <a:gd name="connsiteX1781" fmla="*/ 6016690 w 7011310"/>
                              <a:gd name="connsiteY1781" fmla="*/ 2710023 h 4222753"/>
                              <a:gd name="connsiteX1782" fmla="*/ 6016470 w 7011310"/>
                              <a:gd name="connsiteY1782" fmla="*/ 2706968 h 4222753"/>
                              <a:gd name="connsiteX1783" fmla="*/ 6019303 w 7011310"/>
                              <a:gd name="connsiteY1783" fmla="*/ 2703694 h 4222753"/>
                              <a:gd name="connsiteX1784" fmla="*/ 6018809 w 7011310"/>
                              <a:gd name="connsiteY1784" fmla="*/ 2696819 h 4222753"/>
                              <a:gd name="connsiteX1785" fmla="*/ 6022623 w 7011310"/>
                              <a:gd name="connsiteY1785" fmla="*/ 2696545 h 4222753"/>
                              <a:gd name="connsiteX1786" fmla="*/ 6025401 w 7011310"/>
                              <a:gd name="connsiteY1786" fmla="*/ 2692507 h 4222753"/>
                              <a:gd name="connsiteX1787" fmla="*/ 6025182 w 7011310"/>
                              <a:gd name="connsiteY1787" fmla="*/ 2689451 h 4222753"/>
                              <a:gd name="connsiteX1788" fmla="*/ 6028014 w 7011310"/>
                              <a:gd name="connsiteY1788" fmla="*/ 2686177 h 4222753"/>
                              <a:gd name="connsiteX1789" fmla="*/ 6034880 w 7011310"/>
                              <a:gd name="connsiteY1789" fmla="*/ 2685683 h 4222753"/>
                              <a:gd name="connsiteX1790" fmla="*/ 6038421 w 7011310"/>
                              <a:gd name="connsiteY1790" fmla="*/ 2681590 h 4222753"/>
                              <a:gd name="connsiteX1791" fmla="*/ 6041473 w 7011310"/>
                              <a:gd name="connsiteY1791" fmla="*/ 2681371 h 4222753"/>
                              <a:gd name="connsiteX1792" fmla="*/ 6045562 w 7011310"/>
                              <a:gd name="connsiteY1792" fmla="*/ 2684916 h 4222753"/>
                              <a:gd name="connsiteX1793" fmla="*/ 6048340 w 7011310"/>
                              <a:gd name="connsiteY1793" fmla="*/ 2680877 h 4222753"/>
                              <a:gd name="connsiteX1794" fmla="*/ 6058039 w 7011310"/>
                              <a:gd name="connsiteY1794" fmla="*/ 2677109 h 4222753"/>
                              <a:gd name="connsiteX1795" fmla="*/ 6058259 w 7011310"/>
                              <a:gd name="connsiteY1795" fmla="*/ 2680164 h 4222753"/>
                              <a:gd name="connsiteX1796" fmla="*/ 6064906 w 7011310"/>
                              <a:gd name="connsiteY1796" fmla="*/ 2676616 h 4222753"/>
                              <a:gd name="connsiteX1797" fmla="*/ 6068177 w 7011310"/>
                              <a:gd name="connsiteY1797" fmla="*/ 2679452 h 4222753"/>
                              <a:gd name="connsiteX1798" fmla="*/ 6068452 w 7011310"/>
                              <a:gd name="connsiteY1798" fmla="*/ 2683271 h 4222753"/>
                              <a:gd name="connsiteX1799" fmla="*/ 6072267 w 7011310"/>
                              <a:gd name="connsiteY1799" fmla="*/ 2682997 h 4222753"/>
                              <a:gd name="connsiteX1800" fmla="*/ 6075319 w 7011310"/>
                              <a:gd name="connsiteY1800" fmla="*/ 2682777 h 4222753"/>
                              <a:gd name="connsiteX1801" fmla="*/ 6082625 w 7011310"/>
                              <a:gd name="connsiteY1801" fmla="*/ 2688395 h 4222753"/>
                              <a:gd name="connsiteX1802" fmla="*/ 6085677 w 7011310"/>
                              <a:gd name="connsiteY1802" fmla="*/ 2688175 h 4222753"/>
                              <a:gd name="connsiteX1803" fmla="*/ 6089491 w 7011310"/>
                              <a:gd name="connsiteY1803" fmla="*/ 2687901 h 4222753"/>
                              <a:gd name="connsiteX1804" fmla="*/ 6089766 w 7011310"/>
                              <a:gd name="connsiteY1804" fmla="*/ 2691720 h 4222753"/>
                              <a:gd name="connsiteX1805" fmla="*/ 6090260 w 7011310"/>
                              <a:gd name="connsiteY1805" fmla="*/ 2698595 h 4222753"/>
                              <a:gd name="connsiteX1806" fmla="*/ 6093531 w 7011310"/>
                              <a:gd name="connsiteY1806" fmla="*/ 2701431 h 4222753"/>
                              <a:gd name="connsiteX1807" fmla="*/ 6094025 w 7011310"/>
                              <a:gd name="connsiteY1807" fmla="*/ 2708305 h 4222753"/>
                              <a:gd name="connsiteX1808" fmla="*/ 6127596 w 7011310"/>
                              <a:gd name="connsiteY1808" fmla="*/ 2705893 h 4222753"/>
                              <a:gd name="connsiteX1809" fmla="*/ 6161387 w 7011310"/>
                              <a:gd name="connsiteY1809" fmla="*/ 2706536 h 4222753"/>
                              <a:gd name="connsiteX1810" fmla="*/ 6192181 w 7011310"/>
                              <a:gd name="connsiteY1810" fmla="*/ 2708163 h 4222753"/>
                              <a:gd name="connsiteX1811" fmla="*/ 6219324 w 7011310"/>
                              <a:gd name="connsiteY1811" fmla="*/ 2712354 h 4222753"/>
                              <a:gd name="connsiteX1812" fmla="*/ 6182899 w 7011310"/>
                              <a:gd name="connsiteY1812" fmla="*/ 2675047 h 4222753"/>
                              <a:gd name="connsiteX1813" fmla="*/ 6136007 w 7011310"/>
                              <a:gd name="connsiteY1813" fmla="*/ 2630815 h 4222753"/>
                              <a:gd name="connsiteX1814" fmla="*/ 6132954 w 7011310"/>
                              <a:gd name="connsiteY1814" fmla="*/ 2631034 h 4222753"/>
                              <a:gd name="connsiteX1815" fmla="*/ 6126088 w 7011310"/>
                              <a:gd name="connsiteY1815" fmla="*/ 2631527 h 4222753"/>
                              <a:gd name="connsiteX1816" fmla="*/ 6125813 w 7011310"/>
                              <a:gd name="connsiteY1816" fmla="*/ 2627708 h 4222753"/>
                              <a:gd name="connsiteX1817" fmla="*/ 6125594 w 7011310"/>
                              <a:gd name="connsiteY1817" fmla="*/ 2624653 h 4222753"/>
                              <a:gd name="connsiteX1818" fmla="*/ 6121998 w 7011310"/>
                              <a:gd name="connsiteY1818" fmla="*/ 2627982 h 4222753"/>
                              <a:gd name="connsiteX1819" fmla="*/ 6119221 w 7011310"/>
                              <a:gd name="connsiteY1819" fmla="*/ 2632021 h 4222753"/>
                              <a:gd name="connsiteX1820" fmla="*/ 6112354 w 7011310"/>
                              <a:gd name="connsiteY1820" fmla="*/ 2632514 h 4222753"/>
                              <a:gd name="connsiteX1821" fmla="*/ 6112080 w 7011310"/>
                              <a:gd name="connsiteY1821" fmla="*/ 2628695 h 4222753"/>
                              <a:gd name="connsiteX1822" fmla="*/ 6111641 w 7011310"/>
                              <a:gd name="connsiteY1822" fmla="*/ 2622584 h 4222753"/>
                              <a:gd name="connsiteX1823" fmla="*/ 6108588 w 7011310"/>
                              <a:gd name="connsiteY1823" fmla="*/ 2622804 h 4222753"/>
                              <a:gd name="connsiteX1824" fmla="*/ 6104993 w 7011310"/>
                              <a:gd name="connsiteY1824" fmla="*/ 2626133 h 4222753"/>
                              <a:gd name="connsiteX1825" fmla="*/ 6098126 w 7011310"/>
                              <a:gd name="connsiteY1825" fmla="*/ 2626626 h 4222753"/>
                              <a:gd name="connsiteX1826" fmla="*/ 6094855 w 7011310"/>
                              <a:gd name="connsiteY1826" fmla="*/ 2623791 h 4222753"/>
                              <a:gd name="connsiteX1827" fmla="*/ 6097413 w 7011310"/>
                              <a:gd name="connsiteY1827" fmla="*/ 2616697 h 4222753"/>
                              <a:gd name="connsiteX1828" fmla="*/ 6094361 w 7011310"/>
                              <a:gd name="connsiteY1828" fmla="*/ 2616916 h 4222753"/>
                              <a:gd name="connsiteX1829" fmla="*/ 6091528 w 7011310"/>
                              <a:gd name="connsiteY1829" fmla="*/ 2620191 h 4222753"/>
                              <a:gd name="connsiteX1830" fmla="*/ 6087714 w 7011310"/>
                              <a:gd name="connsiteY1830" fmla="*/ 2620465 h 4222753"/>
                              <a:gd name="connsiteX1831" fmla="*/ 6084168 w 7011310"/>
                              <a:gd name="connsiteY1831" fmla="*/ 2613810 h 4222753"/>
                              <a:gd name="connsiteX1832" fmla="*/ 6083948 w 7011310"/>
                              <a:gd name="connsiteY1832" fmla="*/ 2610754 h 4222753"/>
                              <a:gd name="connsiteX1833" fmla="*/ 6080133 w 7011310"/>
                              <a:gd name="connsiteY1833" fmla="*/ 2611028 h 4222753"/>
                              <a:gd name="connsiteX1834" fmla="*/ 6076862 w 7011310"/>
                              <a:gd name="connsiteY1834" fmla="*/ 2608192 h 4222753"/>
                              <a:gd name="connsiteX1835" fmla="*/ 6073536 w 7011310"/>
                              <a:gd name="connsiteY1835" fmla="*/ 2604593 h 4222753"/>
                              <a:gd name="connsiteX1836" fmla="*/ 6076368 w 7011310"/>
                              <a:gd name="connsiteY1836" fmla="*/ 2601318 h 4222753"/>
                              <a:gd name="connsiteX1837" fmla="*/ 6079145 w 7011310"/>
                              <a:gd name="connsiteY1837" fmla="*/ 2597279 h 4222753"/>
                              <a:gd name="connsiteX1838" fmla="*/ 6078926 w 7011310"/>
                              <a:gd name="connsiteY1838" fmla="*/ 2594224 h 4222753"/>
                              <a:gd name="connsiteX1839" fmla="*/ 6072822 w 7011310"/>
                              <a:gd name="connsiteY1839" fmla="*/ 2594663 h 4222753"/>
                              <a:gd name="connsiteX1840" fmla="*/ 6068787 w 7011310"/>
                              <a:gd name="connsiteY1840" fmla="*/ 2591882 h 4222753"/>
                              <a:gd name="connsiteX1841" fmla="*/ 6068513 w 7011310"/>
                              <a:gd name="connsiteY1841" fmla="*/ 2588063 h 4222753"/>
                              <a:gd name="connsiteX1842" fmla="*/ 6072109 w 7011310"/>
                              <a:gd name="connsiteY1842" fmla="*/ 2584733 h 4222753"/>
                              <a:gd name="connsiteX1843" fmla="*/ 6068293 w 7011310"/>
                              <a:gd name="connsiteY1843" fmla="*/ 2585007 h 4222753"/>
                              <a:gd name="connsiteX1844" fmla="*/ 6065241 w 7011310"/>
                              <a:gd name="connsiteY1844" fmla="*/ 2585226 h 4222753"/>
                              <a:gd name="connsiteX1845" fmla="*/ 6064747 w 7011310"/>
                              <a:gd name="connsiteY1845" fmla="*/ 2578352 h 4222753"/>
                              <a:gd name="connsiteX1846" fmla="*/ 6064473 w 7011310"/>
                              <a:gd name="connsiteY1846" fmla="*/ 2574533 h 4222753"/>
                              <a:gd name="connsiteX1847" fmla="*/ 6067525 w 7011310"/>
                              <a:gd name="connsiteY1847" fmla="*/ 2574314 h 4222753"/>
                              <a:gd name="connsiteX1848" fmla="*/ 6071121 w 7011310"/>
                              <a:gd name="connsiteY1848" fmla="*/ 2570984 h 4222753"/>
                              <a:gd name="connsiteX1849" fmla="*/ 6064034 w 7011310"/>
                              <a:gd name="connsiteY1849" fmla="*/ 2568422 h 4222753"/>
                              <a:gd name="connsiteX1850" fmla="*/ 6059945 w 7011310"/>
                              <a:gd name="connsiteY1850" fmla="*/ 2564877 h 4222753"/>
                              <a:gd name="connsiteX1851" fmla="*/ 6063540 w 7011310"/>
                              <a:gd name="connsiteY1851" fmla="*/ 2561548 h 4222753"/>
                              <a:gd name="connsiteX1852" fmla="*/ 6070407 w 7011310"/>
                              <a:gd name="connsiteY1852" fmla="*/ 2561054 h 4222753"/>
                              <a:gd name="connsiteX1853" fmla="*/ 6066318 w 7011310"/>
                              <a:gd name="connsiteY1853" fmla="*/ 2557509 h 4222753"/>
                              <a:gd name="connsiteX1854" fmla="*/ 6063046 w 7011310"/>
                              <a:gd name="connsiteY1854" fmla="*/ 2554673 h 4222753"/>
                              <a:gd name="connsiteX1855" fmla="*/ 6065878 w 7011310"/>
                              <a:gd name="connsiteY1855" fmla="*/ 2551399 h 4222753"/>
                              <a:gd name="connsiteX1856" fmla="*/ 6065384 w 7011310"/>
                              <a:gd name="connsiteY1856" fmla="*/ 2544524 h 4222753"/>
                              <a:gd name="connsiteX1857" fmla="*/ 6068925 w 7011310"/>
                              <a:gd name="connsiteY1857" fmla="*/ 2540431 h 4222753"/>
                              <a:gd name="connsiteX1858" fmla="*/ 6075029 w 7011310"/>
                              <a:gd name="connsiteY1858" fmla="*/ 2539992 h 4222753"/>
                              <a:gd name="connsiteX1859" fmla="*/ 6071757 w 7011310"/>
                              <a:gd name="connsiteY1859" fmla="*/ 2537156 h 4222753"/>
                              <a:gd name="connsiteX1860" fmla="*/ 6068486 w 7011310"/>
                              <a:gd name="connsiteY1860" fmla="*/ 2534320 h 4222753"/>
                              <a:gd name="connsiteX1861" fmla="*/ 6068212 w 7011310"/>
                              <a:gd name="connsiteY1861" fmla="*/ 2530501 h 4222753"/>
                              <a:gd name="connsiteX1862" fmla="*/ 6077911 w 7011310"/>
                              <a:gd name="connsiteY1862" fmla="*/ 2526733 h 4222753"/>
                              <a:gd name="connsiteX1863" fmla="*/ 6077636 w 7011310"/>
                              <a:gd name="connsiteY1863" fmla="*/ 2522914 h 4222753"/>
                              <a:gd name="connsiteX1864" fmla="*/ 6080469 w 7011310"/>
                              <a:gd name="connsiteY1864" fmla="*/ 2519639 h 4222753"/>
                              <a:gd name="connsiteX1865" fmla="*/ 6087336 w 7011310"/>
                              <a:gd name="connsiteY1865" fmla="*/ 2519146 h 4222753"/>
                              <a:gd name="connsiteX1866" fmla="*/ 6090882 w 7011310"/>
                              <a:gd name="connsiteY1866" fmla="*/ 2525801 h 4222753"/>
                              <a:gd name="connsiteX1867" fmla="*/ 6090607 w 7011310"/>
                              <a:gd name="connsiteY1867" fmla="*/ 2521982 h 4222753"/>
                              <a:gd name="connsiteX1868" fmla="*/ 6090168 w 7011310"/>
                              <a:gd name="connsiteY1868" fmla="*/ 2515871 h 4222753"/>
                              <a:gd name="connsiteX1869" fmla="*/ 6093708 w 7011310"/>
                              <a:gd name="connsiteY1869" fmla="*/ 2511778 h 4222753"/>
                              <a:gd name="connsiteX1870" fmla="*/ 6096760 w 7011310"/>
                              <a:gd name="connsiteY1870" fmla="*/ 2511558 h 4222753"/>
                              <a:gd name="connsiteX1871" fmla="*/ 6100850 w 7011310"/>
                              <a:gd name="connsiteY1871" fmla="*/ 2515103 h 4222753"/>
                              <a:gd name="connsiteX1872" fmla="*/ 6101069 w 7011310"/>
                              <a:gd name="connsiteY1872" fmla="*/ 2518159 h 4222753"/>
                              <a:gd name="connsiteX1873" fmla="*/ 6103902 w 7011310"/>
                              <a:gd name="connsiteY1873" fmla="*/ 2514884 h 4222753"/>
                              <a:gd name="connsiteX1874" fmla="*/ 6103627 w 7011310"/>
                              <a:gd name="connsiteY1874" fmla="*/ 2511065 h 4222753"/>
                              <a:gd name="connsiteX1875" fmla="*/ 6103408 w 7011310"/>
                              <a:gd name="connsiteY1875" fmla="*/ 2508010 h 4222753"/>
                              <a:gd name="connsiteX1876" fmla="*/ 6106459 w 7011310"/>
                              <a:gd name="connsiteY1876" fmla="*/ 2507791 h 4222753"/>
                              <a:gd name="connsiteX1877" fmla="*/ 6110275 w 7011310"/>
                              <a:gd name="connsiteY1877" fmla="*/ 2507516 h 4222753"/>
                              <a:gd name="connsiteX1878" fmla="*/ 6117635 w 7011310"/>
                              <a:gd name="connsiteY1878" fmla="*/ 2513897 h 4222753"/>
                              <a:gd name="connsiteX1879" fmla="*/ 6117361 w 7011310"/>
                              <a:gd name="connsiteY1879" fmla="*/ 2510078 h 4222753"/>
                              <a:gd name="connsiteX1880" fmla="*/ 6117141 w 7011310"/>
                              <a:gd name="connsiteY1880" fmla="*/ 2507023 h 4222753"/>
                              <a:gd name="connsiteX1881" fmla="*/ 6123734 w 7011310"/>
                              <a:gd name="connsiteY1881" fmla="*/ 2502710 h 4222753"/>
                              <a:gd name="connsiteX1882" fmla="*/ 6126786 w 7011310"/>
                              <a:gd name="connsiteY1882" fmla="*/ 2502491 h 4222753"/>
                              <a:gd name="connsiteX1883" fmla="*/ 6127554 w 7011310"/>
                              <a:gd name="connsiteY1883" fmla="*/ 2513184 h 4222753"/>
                              <a:gd name="connsiteX1884" fmla="*/ 6134421 w 7011310"/>
                              <a:gd name="connsiteY1884" fmla="*/ 2512691 h 4222753"/>
                              <a:gd name="connsiteX1885" fmla="*/ 6141013 w 7011310"/>
                              <a:gd name="connsiteY1885" fmla="*/ 2508379 h 4222753"/>
                              <a:gd name="connsiteX1886" fmla="*/ 6144339 w 7011310"/>
                              <a:gd name="connsiteY1886" fmla="*/ 2511978 h 4222753"/>
                              <a:gd name="connsiteX1887" fmla="*/ 6144779 w 7011310"/>
                              <a:gd name="connsiteY1887" fmla="*/ 2518089 h 4222753"/>
                              <a:gd name="connsiteX1888" fmla="*/ 6145053 w 7011310"/>
                              <a:gd name="connsiteY1888" fmla="*/ 2521908 h 4222753"/>
                              <a:gd name="connsiteX1889" fmla="*/ 6151645 w 7011310"/>
                              <a:gd name="connsiteY1889" fmla="*/ 2517596 h 4222753"/>
                              <a:gd name="connsiteX1890" fmla="*/ 6154697 w 7011310"/>
                              <a:gd name="connsiteY1890" fmla="*/ 2517376 h 4222753"/>
                              <a:gd name="connsiteX1891" fmla="*/ 6159007 w 7011310"/>
                              <a:gd name="connsiteY1891" fmla="*/ 2523977 h 4222753"/>
                              <a:gd name="connsiteX1892" fmla="*/ 6155685 w 7011310"/>
                              <a:gd name="connsiteY1892" fmla="*/ 2531125 h 4222753"/>
                              <a:gd name="connsiteX1893" fmla="*/ 6159501 w 7011310"/>
                              <a:gd name="connsiteY1893" fmla="*/ 2530851 h 4222753"/>
                              <a:gd name="connsiteX1894" fmla="*/ 6165604 w 7011310"/>
                              <a:gd name="connsiteY1894" fmla="*/ 2530413 h 4222753"/>
                              <a:gd name="connsiteX1895" fmla="*/ 6166098 w 7011310"/>
                              <a:gd name="connsiteY1895" fmla="*/ 2537287 h 4222753"/>
                              <a:gd name="connsiteX1896" fmla="*/ 6166592 w 7011310"/>
                              <a:gd name="connsiteY1896" fmla="*/ 2544162 h 4222753"/>
                              <a:gd name="connsiteX1897" fmla="*/ 6166812 w 7011310"/>
                              <a:gd name="connsiteY1897" fmla="*/ 2547217 h 4222753"/>
                              <a:gd name="connsiteX1898" fmla="*/ 6170626 w 7011310"/>
                              <a:gd name="connsiteY1898" fmla="*/ 2546943 h 4222753"/>
                              <a:gd name="connsiteX1899" fmla="*/ 6173679 w 7011310"/>
                              <a:gd name="connsiteY1899" fmla="*/ 2546723 h 4222753"/>
                              <a:gd name="connsiteX1900" fmla="*/ 6174173 w 7011310"/>
                              <a:gd name="connsiteY1900" fmla="*/ 2553598 h 4222753"/>
                              <a:gd name="connsiteX1901" fmla="*/ 6171340 w 7011310"/>
                              <a:gd name="connsiteY1901" fmla="*/ 2556873 h 4222753"/>
                              <a:gd name="connsiteX1902" fmla="*/ 6167800 w 7011310"/>
                              <a:gd name="connsiteY1902" fmla="*/ 2560966 h 4222753"/>
                              <a:gd name="connsiteX1903" fmla="*/ 6174886 w 7011310"/>
                              <a:gd name="connsiteY1903" fmla="*/ 2563528 h 4222753"/>
                              <a:gd name="connsiteX1904" fmla="*/ 6178920 w 7011310"/>
                              <a:gd name="connsiteY1904" fmla="*/ 2566309 h 4222753"/>
                              <a:gd name="connsiteX1905" fmla="*/ 6175380 w 7011310"/>
                              <a:gd name="connsiteY1905" fmla="*/ 2570402 h 4222753"/>
                              <a:gd name="connsiteX1906" fmla="*/ 6168733 w 7011310"/>
                              <a:gd name="connsiteY1906" fmla="*/ 2573951 h 4222753"/>
                              <a:gd name="connsiteX1907" fmla="*/ 6176094 w 7011310"/>
                              <a:gd name="connsiteY1907" fmla="*/ 2580332 h 4222753"/>
                              <a:gd name="connsiteX1908" fmla="*/ 6176368 w 7011310"/>
                              <a:gd name="connsiteY1908" fmla="*/ 2584151 h 4222753"/>
                              <a:gd name="connsiteX1909" fmla="*/ 6169721 w 7011310"/>
                              <a:gd name="connsiteY1909" fmla="*/ 2587700 h 4222753"/>
                              <a:gd name="connsiteX1910" fmla="*/ 6170215 w 7011310"/>
                              <a:gd name="connsiteY1910" fmla="*/ 2594574 h 4222753"/>
                              <a:gd name="connsiteX1911" fmla="*/ 6170434 w 7011310"/>
                              <a:gd name="connsiteY1911" fmla="*/ 2597630 h 4222753"/>
                              <a:gd name="connsiteX1912" fmla="*/ 6164330 w 7011310"/>
                              <a:gd name="connsiteY1912" fmla="*/ 2598069 h 4222753"/>
                              <a:gd name="connsiteX1913" fmla="*/ 6168096 w 7011310"/>
                              <a:gd name="connsiteY1913" fmla="*/ 2607779 h 4222753"/>
                              <a:gd name="connsiteX1914" fmla="*/ 6168370 w 7011310"/>
                              <a:gd name="connsiteY1914" fmla="*/ 2611598 h 4222753"/>
                              <a:gd name="connsiteX1915" fmla="*/ 6165318 w 7011310"/>
                              <a:gd name="connsiteY1915" fmla="*/ 2611818 h 4222753"/>
                              <a:gd name="connsiteX1916" fmla="*/ 6158451 w 7011310"/>
                              <a:gd name="connsiteY1916" fmla="*/ 2612311 h 4222753"/>
                              <a:gd name="connsiteX1917" fmla="*/ 6158945 w 7011310"/>
                              <a:gd name="connsiteY1917" fmla="*/ 2619185 h 4222753"/>
                              <a:gd name="connsiteX1918" fmla="*/ 6155350 w 7011310"/>
                              <a:gd name="connsiteY1918" fmla="*/ 2622515 h 4222753"/>
                              <a:gd name="connsiteX1919" fmla="*/ 6195865 w 7011310"/>
                              <a:gd name="connsiteY1919" fmla="*/ 2663367 h 4222753"/>
                              <a:gd name="connsiteX1920" fmla="*/ 6239486 w 7011310"/>
                              <a:gd name="connsiteY1920" fmla="*/ 2704763 h 4222753"/>
                              <a:gd name="connsiteX1921" fmla="*/ 6242977 w 7011310"/>
                              <a:gd name="connsiteY1921" fmla="*/ 2710655 h 4222753"/>
                              <a:gd name="connsiteX1922" fmla="*/ 6250338 w 7011310"/>
                              <a:gd name="connsiteY1922" fmla="*/ 2717036 h 4222753"/>
                              <a:gd name="connsiteX1923" fmla="*/ 6244871 w 7011310"/>
                              <a:gd name="connsiteY1923" fmla="*/ 2683647 h 4222753"/>
                              <a:gd name="connsiteX1924" fmla="*/ 6242676 w 7011310"/>
                              <a:gd name="connsiteY1924" fmla="*/ 2653093 h 4222753"/>
                              <a:gd name="connsiteX1925" fmla="*/ 6238860 w 7011310"/>
                              <a:gd name="connsiteY1925" fmla="*/ 2653367 h 4222753"/>
                              <a:gd name="connsiteX1926" fmla="*/ 6235589 w 7011310"/>
                              <a:gd name="connsiteY1926" fmla="*/ 2650531 h 4222753"/>
                              <a:gd name="connsiteX1927" fmla="*/ 6228503 w 7011310"/>
                              <a:gd name="connsiteY1927" fmla="*/ 2647970 h 4222753"/>
                              <a:gd name="connsiteX1928" fmla="*/ 6228229 w 7011310"/>
                              <a:gd name="connsiteY1928" fmla="*/ 2644150 h 4222753"/>
                              <a:gd name="connsiteX1929" fmla="*/ 6224194 w 7011310"/>
                              <a:gd name="connsiteY1929" fmla="*/ 2641369 h 4222753"/>
                              <a:gd name="connsiteX1930" fmla="*/ 6223919 w 7011310"/>
                              <a:gd name="connsiteY1930" fmla="*/ 2637550 h 4222753"/>
                              <a:gd name="connsiteX1931" fmla="*/ 6220648 w 7011310"/>
                              <a:gd name="connsiteY1931" fmla="*/ 2634714 h 4222753"/>
                              <a:gd name="connsiteX1932" fmla="*/ 6220154 w 7011310"/>
                              <a:gd name="connsiteY1932" fmla="*/ 2627839 h 4222753"/>
                              <a:gd name="connsiteX1933" fmla="*/ 6216608 w 7011310"/>
                              <a:gd name="connsiteY1933" fmla="*/ 2621184 h 4222753"/>
                              <a:gd name="connsiteX1934" fmla="*/ 6219441 w 7011310"/>
                              <a:gd name="connsiteY1934" fmla="*/ 2617909 h 4222753"/>
                              <a:gd name="connsiteX1935" fmla="*/ 6218947 w 7011310"/>
                              <a:gd name="connsiteY1935" fmla="*/ 2611035 h 4222753"/>
                              <a:gd name="connsiteX1936" fmla="*/ 6218453 w 7011310"/>
                              <a:gd name="connsiteY1936" fmla="*/ 2604161 h 4222753"/>
                              <a:gd name="connsiteX1937" fmla="*/ 6221504 w 7011310"/>
                              <a:gd name="connsiteY1937" fmla="*/ 2603941 h 4222753"/>
                              <a:gd name="connsiteX1938" fmla="*/ 6225100 w 7011310"/>
                              <a:gd name="connsiteY1938" fmla="*/ 2600612 h 4222753"/>
                              <a:gd name="connsiteX1939" fmla="*/ 6231967 w 7011310"/>
                              <a:gd name="connsiteY1939" fmla="*/ 2600118 h 4222753"/>
                              <a:gd name="connsiteX1940" fmla="*/ 6231747 w 7011310"/>
                              <a:gd name="connsiteY1940" fmla="*/ 2597063 h 4222753"/>
                              <a:gd name="connsiteX1941" fmla="*/ 6234799 w 7011310"/>
                              <a:gd name="connsiteY1941" fmla="*/ 2596844 h 4222753"/>
                              <a:gd name="connsiteX1942" fmla="*/ 6241666 w 7011310"/>
                              <a:gd name="connsiteY1942" fmla="*/ 2596350 h 4222753"/>
                              <a:gd name="connsiteX1943" fmla="*/ 6241885 w 7011310"/>
                              <a:gd name="connsiteY1943" fmla="*/ 2599406 h 4222753"/>
                              <a:gd name="connsiteX1944" fmla="*/ 6244718 w 7011310"/>
                              <a:gd name="connsiteY1944" fmla="*/ 2596131 h 4222753"/>
                              <a:gd name="connsiteX1945" fmla="*/ 6251585 w 7011310"/>
                              <a:gd name="connsiteY1945" fmla="*/ 2595638 h 4222753"/>
                              <a:gd name="connsiteX1946" fmla="*/ 6252024 w 7011310"/>
                              <a:gd name="connsiteY1946" fmla="*/ 2601748 h 4222753"/>
                              <a:gd name="connsiteX1947" fmla="*/ 6255839 w 7011310"/>
                              <a:gd name="connsiteY1947" fmla="*/ 2601474 h 4222753"/>
                              <a:gd name="connsiteX1948" fmla="*/ 6258891 w 7011310"/>
                              <a:gd name="connsiteY1948" fmla="*/ 2601255 h 4222753"/>
                              <a:gd name="connsiteX1949" fmla="*/ 6262217 w 7011310"/>
                              <a:gd name="connsiteY1949" fmla="*/ 2604855 h 4222753"/>
                              <a:gd name="connsiteX1950" fmla="*/ 6262437 w 7011310"/>
                              <a:gd name="connsiteY1950" fmla="*/ 2607910 h 4222753"/>
                              <a:gd name="connsiteX1951" fmla="*/ 6266745 w 7011310"/>
                              <a:gd name="connsiteY1951" fmla="*/ 2614510 h 4222753"/>
                              <a:gd name="connsiteX1952" fmla="*/ 6266965 w 7011310"/>
                              <a:gd name="connsiteY1952" fmla="*/ 2617566 h 4222753"/>
                              <a:gd name="connsiteX1953" fmla="*/ 6263425 w 7011310"/>
                              <a:gd name="connsiteY1953" fmla="*/ 2621659 h 4222753"/>
                              <a:gd name="connsiteX1954" fmla="*/ 6267459 w 7011310"/>
                              <a:gd name="connsiteY1954" fmla="*/ 2624440 h 4222753"/>
                              <a:gd name="connsiteX1955" fmla="*/ 6267953 w 7011310"/>
                              <a:gd name="connsiteY1955" fmla="*/ 2631315 h 4222753"/>
                              <a:gd name="connsiteX1956" fmla="*/ 6264138 w 7011310"/>
                              <a:gd name="connsiteY1956" fmla="*/ 2631589 h 4222753"/>
                              <a:gd name="connsiteX1957" fmla="*/ 6268447 w 7011310"/>
                              <a:gd name="connsiteY1957" fmla="*/ 2638189 h 4222753"/>
                              <a:gd name="connsiteX1958" fmla="*/ 6264852 w 7011310"/>
                              <a:gd name="connsiteY1958" fmla="*/ 2641519 h 4222753"/>
                              <a:gd name="connsiteX1959" fmla="*/ 6261799 w 7011310"/>
                              <a:gd name="connsiteY1959" fmla="*/ 2641738 h 4222753"/>
                              <a:gd name="connsiteX1960" fmla="*/ 6262074 w 7011310"/>
                              <a:gd name="connsiteY1960" fmla="*/ 2645557 h 4222753"/>
                              <a:gd name="connsiteX1961" fmla="*/ 6259242 w 7011310"/>
                              <a:gd name="connsiteY1961" fmla="*/ 2648832 h 4222753"/>
                              <a:gd name="connsiteX1962" fmla="*/ 6255427 w 7011310"/>
                              <a:gd name="connsiteY1962" fmla="*/ 2649106 h 4222753"/>
                              <a:gd name="connsiteX1963" fmla="*/ 6248779 w 7011310"/>
                              <a:gd name="connsiteY1963" fmla="*/ 2652654 h 4222753"/>
                              <a:gd name="connsiteX1964" fmla="*/ 6253856 w 7011310"/>
                              <a:gd name="connsiteY1964" fmla="*/ 2669948 h 4222753"/>
                              <a:gd name="connsiteX1965" fmla="*/ 6255064 w 7011310"/>
                              <a:gd name="connsiteY1965" fmla="*/ 2686753 h 4222753"/>
                              <a:gd name="connsiteX1966" fmla="*/ 6264072 w 7011310"/>
                              <a:gd name="connsiteY1966" fmla="*/ 2716049 h 4222753"/>
                              <a:gd name="connsiteX1967" fmla="*/ 6275692 w 7011310"/>
                              <a:gd name="connsiteY1967" fmla="*/ 2739015 h 4222753"/>
                              <a:gd name="connsiteX1968" fmla="*/ 6301046 w 7011310"/>
                              <a:gd name="connsiteY1968" fmla="*/ 2760995 h 4222753"/>
                              <a:gd name="connsiteX1969" fmla="*/ 6325636 w 7011310"/>
                              <a:gd name="connsiteY1969" fmla="*/ 2783028 h 4222753"/>
                              <a:gd name="connsiteX1970" fmla="*/ 6311327 w 7011310"/>
                              <a:gd name="connsiteY1970" fmla="*/ 2722635 h 4222753"/>
                              <a:gd name="connsiteX1971" fmla="*/ 6302539 w 7011310"/>
                              <a:gd name="connsiteY1971" fmla="*/ 2696394 h 4222753"/>
                              <a:gd name="connsiteX1972" fmla="*/ 6298060 w 7011310"/>
                              <a:gd name="connsiteY1972" fmla="*/ 2676753 h 4222753"/>
                              <a:gd name="connsiteX1973" fmla="*/ 6293032 w 7011310"/>
                              <a:gd name="connsiteY1973" fmla="*/ 2649475 h 4222753"/>
                              <a:gd name="connsiteX1974" fmla="*/ 6290617 w 7011310"/>
                              <a:gd name="connsiteY1974" fmla="*/ 2615866 h 4222753"/>
                              <a:gd name="connsiteX1975" fmla="*/ 6285595 w 7011310"/>
                              <a:gd name="connsiteY1975" fmla="*/ 2599336 h 4222753"/>
                              <a:gd name="connsiteX1976" fmla="*/ 6283949 w 7011310"/>
                              <a:gd name="connsiteY1976" fmla="*/ 2576421 h 4222753"/>
                              <a:gd name="connsiteX1977" fmla="*/ 6282247 w 7011310"/>
                              <a:gd name="connsiteY1977" fmla="*/ 2552742 h 4222753"/>
                              <a:gd name="connsiteX1978" fmla="*/ 6278701 w 7011310"/>
                              <a:gd name="connsiteY1978" fmla="*/ 2546087 h 4222753"/>
                              <a:gd name="connsiteX1979" fmla="*/ 6274886 w 7011310"/>
                              <a:gd name="connsiteY1979" fmla="*/ 2546361 h 4222753"/>
                              <a:gd name="connsiteX1980" fmla="*/ 6271834 w 7011310"/>
                              <a:gd name="connsiteY1980" fmla="*/ 2546581 h 4222753"/>
                              <a:gd name="connsiteX1981" fmla="*/ 6271560 w 7011310"/>
                              <a:gd name="connsiteY1981" fmla="*/ 2542762 h 4222753"/>
                              <a:gd name="connsiteX1982" fmla="*/ 6268508 w 7011310"/>
                              <a:gd name="connsiteY1982" fmla="*/ 2542981 h 4222753"/>
                              <a:gd name="connsiteX1983" fmla="*/ 6264474 w 7011310"/>
                              <a:gd name="connsiteY1983" fmla="*/ 2540199 h 4222753"/>
                              <a:gd name="connsiteX1984" fmla="*/ 6257113 w 7011310"/>
                              <a:gd name="connsiteY1984" fmla="*/ 2533819 h 4222753"/>
                              <a:gd name="connsiteX1985" fmla="*/ 6254061 w 7011310"/>
                              <a:gd name="connsiteY1985" fmla="*/ 2534038 h 4222753"/>
                              <a:gd name="connsiteX1986" fmla="*/ 6251009 w 7011310"/>
                              <a:gd name="connsiteY1986" fmla="*/ 2534257 h 4222753"/>
                              <a:gd name="connsiteX1987" fmla="*/ 6247194 w 7011310"/>
                              <a:gd name="connsiteY1987" fmla="*/ 2534531 h 4222753"/>
                              <a:gd name="connsiteX1988" fmla="*/ 6243922 w 7011310"/>
                              <a:gd name="connsiteY1988" fmla="*/ 2531695 h 4222753"/>
                              <a:gd name="connsiteX1989" fmla="*/ 6246700 w 7011310"/>
                              <a:gd name="connsiteY1989" fmla="*/ 2527656 h 4222753"/>
                              <a:gd name="connsiteX1990" fmla="*/ 6243428 w 7011310"/>
                              <a:gd name="connsiteY1990" fmla="*/ 2524821 h 4222753"/>
                              <a:gd name="connsiteX1991" fmla="*/ 6239614 w 7011310"/>
                              <a:gd name="connsiteY1991" fmla="*/ 2525095 h 4222753"/>
                              <a:gd name="connsiteX1992" fmla="*/ 6236342 w 7011310"/>
                              <a:gd name="connsiteY1992" fmla="*/ 2522258 h 4222753"/>
                              <a:gd name="connsiteX1993" fmla="*/ 6236067 w 7011310"/>
                              <a:gd name="connsiteY1993" fmla="*/ 2518439 h 4222753"/>
                              <a:gd name="connsiteX1994" fmla="*/ 6235573 w 7011310"/>
                              <a:gd name="connsiteY1994" fmla="*/ 2511565 h 4222753"/>
                              <a:gd name="connsiteX1995" fmla="*/ 6228707 w 7011310"/>
                              <a:gd name="connsiteY1995" fmla="*/ 2512058 h 4222753"/>
                              <a:gd name="connsiteX1996" fmla="*/ 6225216 w 7011310"/>
                              <a:gd name="connsiteY1996" fmla="*/ 2506167 h 4222753"/>
                              <a:gd name="connsiteX1997" fmla="*/ 6227993 w 7011310"/>
                              <a:gd name="connsiteY1997" fmla="*/ 2502129 h 4222753"/>
                              <a:gd name="connsiteX1998" fmla="*/ 6227499 w 7011310"/>
                              <a:gd name="connsiteY1998" fmla="*/ 2495254 h 4222753"/>
                              <a:gd name="connsiteX1999" fmla="*/ 6224228 w 7011310"/>
                              <a:gd name="connsiteY1999" fmla="*/ 2492418 h 4222753"/>
                              <a:gd name="connsiteX2000" fmla="*/ 6220193 w 7011310"/>
                              <a:gd name="connsiteY2000" fmla="*/ 2489637 h 4222753"/>
                              <a:gd name="connsiteX2001" fmla="*/ 6223514 w 7011310"/>
                              <a:gd name="connsiteY2001" fmla="*/ 2482489 h 4222753"/>
                              <a:gd name="connsiteX2002" fmla="*/ 6226566 w 7011310"/>
                              <a:gd name="connsiteY2002" fmla="*/ 2482269 h 4222753"/>
                              <a:gd name="connsiteX2003" fmla="*/ 6226292 w 7011310"/>
                              <a:gd name="connsiteY2003" fmla="*/ 2478450 h 4222753"/>
                              <a:gd name="connsiteX2004" fmla="*/ 6222801 w 7011310"/>
                              <a:gd name="connsiteY2004" fmla="*/ 2472559 h 4222753"/>
                              <a:gd name="connsiteX2005" fmla="*/ 6222527 w 7011310"/>
                              <a:gd name="connsiteY2005" fmla="*/ 2468739 h 4222753"/>
                              <a:gd name="connsiteX2006" fmla="*/ 6225578 w 7011310"/>
                              <a:gd name="connsiteY2006" fmla="*/ 2468520 h 4222753"/>
                              <a:gd name="connsiteX2007" fmla="*/ 6229174 w 7011310"/>
                              <a:gd name="connsiteY2007" fmla="*/ 2465190 h 4222753"/>
                              <a:gd name="connsiteX2008" fmla="*/ 6228899 w 7011310"/>
                              <a:gd name="connsiteY2008" fmla="*/ 2461371 h 4222753"/>
                              <a:gd name="connsiteX2009" fmla="*/ 6228405 w 7011310"/>
                              <a:gd name="connsiteY2009" fmla="*/ 2454497 h 4222753"/>
                              <a:gd name="connsiteX2010" fmla="*/ 6228186 w 7011310"/>
                              <a:gd name="connsiteY2010" fmla="*/ 2451441 h 4222753"/>
                              <a:gd name="connsiteX2011" fmla="*/ 6234070 w 7011310"/>
                              <a:gd name="connsiteY2011" fmla="*/ 2447948 h 4222753"/>
                              <a:gd name="connsiteX2012" fmla="*/ 6233796 w 7011310"/>
                              <a:gd name="connsiteY2012" fmla="*/ 2444129 h 4222753"/>
                              <a:gd name="connsiteX2013" fmla="*/ 6237610 w 7011310"/>
                              <a:gd name="connsiteY2013" fmla="*/ 2443854 h 4222753"/>
                              <a:gd name="connsiteX2014" fmla="*/ 6233576 w 7011310"/>
                              <a:gd name="connsiteY2014" fmla="*/ 2441073 h 4222753"/>
                              <a:gd name="connsiteX2015" fmla="*/ 6236897 w 7011310"/>
                              <a:gd name="connsiteY2015" fmla="*/ 2433925 h 4222753"/>
                              <a:gd name="connsiteX2016" fmla="*/ 6243764 w 7011310"/>
                              <a:gd name="connsiteY2016" fmla="*/ 2433431 h 4222753"/>
                              <a:gd name="connsiteX2017" fmla="*/ 6246816 w 7011310"/>
                              <a:gd name="connsiteY2017" fmla="*/ 2433212 h 4222753"/>
                              <a:gd name="connsiteX2018" fmla="*/ 6246322 w 7011310"/>
                              <a:gd name="connsiteY2018" fmla="*/ 2426338 h 4222753"/>
                              <a:gd name="connsiteX2019" fmla="*/ 6249154 w 7011310"/>
                              <a:gd name="connsiteY2019" fmla="*/ 2423063 h 4222753"/>
                              <a:gd name="connsiteX2020" fmla="*/ 6252969 w 7011310"/>
                              <a:gd name="connsiteY2020" fmla="*/ 2422788 h 4222753"/>
                              <a:gd name="connsiteX2021" fmla="*/ 6259836 w 7011310"/>
                              <a:gd name="connsiteY2021" fmla="*/ 2422295 h 4222753"/>
                              <a:gd name="connsiteX2022" fmla="*/ 6262888 w 7011310"/>
                              <a:gd name="connsiteY2022" fmla="*/ 2422076 h 4222753"/>
                              <a:gd name="connsiteX2023" fmla="*/ 6265940 w 7011310"/>
                              <a:gd name="connsiteY2023" fmla="*/ 2421856 h 4222753"/>
                              <a:gd name="connsiteX2024" fmla="*/ 6265666 w 7011310"/>
                              <a:gd name="connsiteY2024" fmla="*/ 2418037 h 4222753"/>
                              <a:gd name="connsiteX2025" fmla="*/ 6272313 w 7011310"/>
                              <a:gd name="connsiteY2025" fmla="*/ 2414489 h 4222753"/>
                              <a:gd name="connsiteX2026" fmla="*/ 6279399 w 7011310"/>
                              <a:gd name="connsiteY2026" fmla="*/ 2417050 h 4222753"/>
                              <a:gd name="connsiteX2027" fmla="*/ 6279674 w 7011310"/>
                              <a:gd name="connsiteY2027" fmla="*/ 2420870 h 4222753"/>
                              <a:gd name="connsiteX2028" fmla="*/ 6286540 w 7011310"/>
                              <a:gd name="connsiteY2028" fmla="*/ 2420376 h 4222753"/>
                              <a:gd name="connsiteX2029" fmla="*/ 6289318 w 7011310"/>
                              <a:gd name="connsiteY2029" fmla="*/ 2416338 h 4222753"/>
                              <a:gd name="connsiteX2030" fmla="*/ 6293133 w 7011310"/>
                              <a:gd name="connsiteY2030" fmla="*/ 2416064 h 4222753"/>
                              <a:gd name="connsiteX2031" fmla="*/ 6296185 w 7011310"/>
                              <a:gd name="connsiteY2031" fmla="*/ 2415844 h 4222753"/>
                              <a:gd name="connsiteX2032" fmla="*/ 6299731 w 7011310"/>
                              <a:gd name="connsiteY2032" fmla="*/ 2422500 h 4222753"/>
                              <a:gd name="connsiteX2033" fmla="*/ 6303326 w 7011310"/>
                              <a:gd name="connsiteY2033" fmla="*/ 2419170 h 4222753"/>
                              <a:gd name="connsiteX2034" fmla="*/ 6306597 w 7011310"/>
                              <a:gd name="connsiteY2034" fmla="*/ 2422006 h 4222753"/>
                              <a:gd name="connsiteX2035" fmla="*/ 6310413 w 7011310"/>
                              <a:gd name="connsiteY2035" fmla="*/ 2421732 h 4222753"/>
                              <a:gd name="connsiteX2036" fmla="*/ 6313464 w 7011310"/>
                              <a:gd name="connsiteY2036" fmla="*/ 2421513 h 4222753"/>
                              <a:gd name="connsiteX2037" fmla="*/ 6317554 w 7011310"/>
                              <a:gd name="connsiteY2037" fmla="*/ 2425058 h 4222753"/>
                              <a:gd name="connsiteX2038" fmla="*/ 6317773 w 7011310"/>
                              <a:gd name="connsiteY2038" fmla="*/ 2428113 h 4222753"/>
                              <a:gd name="connsiteX2039" fmla="*/ 6321044 w 7011310"/>
                              <a:gd name="connsiteY2039" fmla="*/ 2430949 h 4222753"/>
                              <a:gd name="connsiteX2040" fmla="*/ 6321319 w 7011310"/>
                              <a:gd name="connsiteY2040" fmla="*/ 2434769 h 4222753"/>
                              <a:gd name="connsiteX2041" fmla="*/ 6324097 w 7011310"/>
                              <a:gd name="connsiteY2041" fmla="*/ 2430730 h 4222753"/>
                              <a:gd name="connsiteX2042" fmla="*/ 6328186 w 7011310"/>
                              <a:gd name="connsiteY2042" fmla="*/ 2434275 h 4222753"/>
                              <a:gd name="connsiteX2043" fmla="*/ 6331238 w 7011310"/>
                              <a:gd name="connsiteY2043" fmla="*/ 2434056 h 4222753"/>
                              <a:gd name="connsiteX2044" fmla="*/ 6331732 w 7011310"/>
                              <a:gd name="connsiteY2044" fmla="*/ 2440930 h 4222753"/>
                              <a:gd name="connsiteX2045" fmla="*/ 6335766 w 7011310"/>
                              <a:gd name="connsiteY2045" fmla="*/ 2443711 h 4222753"/>
                              <a:gd name="connsiteX2046" fmla="*/ 6341870 w 7011310"/>
                              <a:gd name="connsiteY2046" fmla="*/ 2443273 h 4222753"/>
                              <a:gd name="connsiteX2047" fmla="*/ 6342364 w 7011310"/>
                              <a:gd name="connsiteY2047" fmla="*/ 2450147 h 4222753"/>
                              <a:gd name="connsiteX2048" fmla="*/ 6339532 w 7011310"/>
                              <a:gd name="connsiteY2048" fmla="*/ 2453422 h 4222753"/>
                              <a:gd name="connsiteX2049" fmla="*/ 6342584 w 7011310"/>
                              <a:gd name="connsiteY2049" fmla="*/ 2453202 h 4222753"/>
                              <a:gd name="connsiteX2050" fmla="*/ 6346398 w 7011310"/>
                              <a:gd name="connsiteY2050" fmla="*/ 2452928 h 4222753"/>
                              <a:gd name="connsiteX2051" fmla="*/ 6349945 w 7011310"/>
                              <a:gd name="connsiteY2051" fmla="*/ 2459584 h 4222753"/>
                              <a:gd name="connsiteX2052" fmla="*/ 6347386 w 7011310"/>
                              <a:gd name="connsiteY2052" fmla="*/ 2466677 h 4222753"/>
                              <a:gd name="connsiteX2053" fmla="*/ 6350658 w 7011310"/>
                              <a:gd name="connsiteY2053" fmla="*/ 2469514 h 4222753"/>
                              <a:gd name="connsiteX2054" fmla="*/ 6350932 w 7011310"/>
                              <a:gd name="connsiteY2054" fmla="*/ 2473333 h 4222753"/>
                              <a:gd name="connsiteX2055" fmla="*/ 6354967 w 7011310"/>
                              <a:gd name="connsiteY2055" fmla="*/ 2476114 h 4222753"/>
                              <a:gd name="connsiteX2056" fmla="*/ 6355241 w 7011310"/>
                              <a:gd name="connsiteY2056" fmla="*/ 2479933 h 4222753"/>
                              <a:gd name="connsiteX2057" fmla="*/ 6351646 w 7011310"/>
                              <a:gd name="connsiteY2057" fmla="*/ 2483262 h 4222753"/>
                              <a:gd name="connsiteX2058" fmla="*/ 6344999 w 7011310"/>
                              <a:gd name="connsiteY2058" fmla="*/ 2486811 h 4222753"/>
                              <a:gd name="connsiteX2059" fmla="*/ 6352359 w 7011310"/>
                              <a:gd name="connsiteY2059" fmla="*/ 2493192 h 4222753"/>
                              <a:gd name="connsiteX2060" fmla="*/ 6352853 w 7011310"/>
                              <a:gd name="connsiteY2060" fmla="*/ 2500067 h 4222753"/>
                              <a:gd name="connsiteX2061" fmla="*/ 6350021 w 7011310"/>
                              <a:gd name="connsiteY2061" fmla="*/ 2503341 h 4222753"/>
                              <a:gd name="connsiteX2062" fmla="*/ 6346206 w 7011310"/>
                              <a:gd name="connsiteY2062" fmla="*/ 2503615 h 4222753"/>
                              <a:gd name="connsiteX2063" fmla="*/ 6343154 w 7011310"/>
                              <a:gd name="connsiteY2063" fmla="*/ 2503835 h 4222753"/>
                              <a:gd name="connsiteX2064" fmla="*/ 6346700 w 7011310"/>
                              <a:gd name="connsiteY2064" fmla="*/ 2510490 h 4222753"/>
                              <a:gd name="connsiteX2065" fmla="*/ 6350789 w 7011310"/>
                              <a:gd name="connsiteY2065" fmla="*/ 2514035 h 4222753"/>
                              <a:gd name="connsiteX2066" fmla="*/ 6351009 w 7011310"/>
                              <a:gd name="connsiteY2066" fmla="*/ 2517090 h 4222753"/>
                              <a:gd name="connsiteX2067" fmla="*/ 6347414 w 7011310"/>
                              <a:gd name="connsiteY2067" fmla="*/ 2520420 h 4222753"/>
                              <a:gd name="connsiteX2068" fmla="*/ 6337495 w 7011310"/>
                              <a:gd name="connsiteY2068" fmla="*/ 2521132 h 4222753"/>
                              <a:gd name="connsiteX2069" fmla="*/ 6341584 w 7011310"/>
                              <a:gd name="connsiteY2069" fmla="*/ 2524677 h 4222753"/>
                              <a:gd name="connsiteX2070" fmla="*/ 6342078 w 7011310"/>
                              <a:gd name="connsiteY2070" fmla="*/ 2531552 h 4222753"/>
                              <a:gd name="connsiteX2071" fmla="*/ 6338483 w 7011310"/>
                              <a:gd name="connsiteY2071" fmla="*/ 2534881 h 4222753"/>
                              <a:gd name="connsiteX2072" fmla="*/ 6335431 w 7011310"/>
                              <a:gd name="connsiteY2072" fmla="*/ 2535101 h 4222753"/>
                              <a:gd name="connsiteX2073" fmla="*/ 6331616 w 7011310"/>
                              <a:gd name="connsiteY2073" fmla="*/ 2535375 h 4222753"/>
                              <a:gd name="connsiteX2074" fmla="*/ 6328344 w 7011310"/>
                              <a:gd name="connsiteY2074" fmla="*/ 2532539 h 4222753"/>
                              <a:gd name="connsiteX2075" fmla="*/ 6329058 w 7011310"/>
                              <a:gd name="connsiteY2075" fmla="*/ 2542469 h 4222753"/>
                              <a:gd name="connsiteX2076" fmla="*/ 6326226 w 7011310"/>
                              <a:gd name="connsiteY2076" fmla="*/ 2545743 h 4222753"/>
                              <a:gd name="connsiteX2077" fmla="*/ 6322410 w 7011310"/>
                              <a:gd name="connsiteY2077" fmla="*/ 2546017 h 4222753"/>
                              <a:gd name="connsiteX2078" fmla="*/ 6319359 w 7011310"/>
                              <a:gd name="connsiteY2078" fmla="*/ 2546237 h 4222753"/>
                              <a:gd name="connsiteX2079" fmla="*/ 6319139 w 7011310"/>
                              <a:gd name="connsiteY2079" fmla="*/ 2543182 h 4222753"/>
                              <a:gd name="connsiteX2080" fmla="*/ 6315544 w 7011310"/>
                              <a:gd name="connsiteY2080" fmla="*/ 2546511 h 4222753"/>
                              <a:gd name="connsiteX2081" fmla="*/ 6312766 w 7011310"/>
                              <a:gd name="connsiteY2081" fmla="*/ 2550549 h 4222753"/>
                              <a:gd name="connsiteX2082" fmla="*/ 6308677 w 7011310"/>
                              <a:gd name="connsiteY2082" fmla="*/ 2547004 h 4222753"/>
                              <a:gd name="connsiteX2083" fmla="*/ 6305900 w 7011310"/>
                              <a:gd name="connsiteY2083" fmla="*/ 2551043 h 4222753"/>
                              <a:gd name="connsiteX2084" fmla="*/ 6303067 w 7011310"/>
                              <a:gd name="connsiteY2084" fmla="*/ 2554317 h 4222753"/>
                              <a:gd name="connsiteX2085" fmla="*/ 6304275 w 7011310"/>
                              <a:gd name="connsiteY2085" fmla="*/ 2571122 h 4222753"/>
                              <a:gd name="connsiteX2086" fmla="*/ 6306196 w 7011310"/>
                              <a:gd name="connsiteY2086" fmla="*/ 2597856 h 4222753"/>
                              <a:gd name="connsiteX2087" fmla="*/ 6311443 w 7011310"/>
                              <a:gd name="connsiteY2087" fmla="*/ 2628190 h 4222753"/>
                              <a:gd name="connsiteX2088" fmla="*/ 6316910 w 7011310"/>
                              <a:gd name="connsiteY2088" fmla="*/ 2661579 h 4222753"/>
                              <a:gd name="connsiteX2089" fmla="*/ 6325972 w 7011310"/>
                              <a:gd name="connsiteY2089" fmla="*/ 2691639 h 4222753"/>
                              <a:gd name="connsiteX2090" fmla="*/ 6341276 w 7011310"/>
                              <a:gd name="connsiteY2090" fmla="*/ 2669809 h 4222753"/>
                              <a:gd name="connsiteX2091" fmla="*/ 6351244 w 7011310"/>
                              <a:gd name="connsiteY2091" fmla="*/ 2659112 h 4222753"/>
                              <a:gd name="connsiteX2092" fmla="*/ 6360449 w 7011310"/>
                              <a:gd name="connsiteY2092" fmla="*/ 2648469 h 4222753"/>
                              <a:gd name="connsiteX2093" fmla="*/ 6366328 w 7011310"/>
                              <a:gd name="connsiteY2093" fmla="*/ 2634227 h 4222753"/>
                              <a:gd name="connsiteX2094" fmla="*/ 6362788 w 7011310"/>
                              <a:gd name="connsiteY2094" fmla="*/ 2638320 h 4222753"/>
                              <a:gd name="connsiteX2095" fmla="*/ 6362513 w 7011310"/>
                              <a:gd name="connsiteY2095" fmla="*/ 2634501 h 4222753"/>
                              <a:gd name="connsiteX2096" fmla="*/ 6362019 w 7011310"/>
                              <a:gd name="connsiteY2096" fmla="*/ 2627627 h 4222753"/>
                              <a:gd name="connsiteX2097" fmla="*/ 6358967 w 7011310"/>
                              <a:gd name="connsiteY2097" fmla="*/ 2627846 h 4222753"/>
                              <a:gd name="connsiteX2098" fmla="*/ 6354713 w 7011310"/>
                              <a:gd name="connsiteY2098" fmla="*/ 2622009 h 4222753"/>
                              <a:gd name="connsiteX2099" fmla="*/ 6358254 w 7011310"/>
                              <a:gd name="connsiteY2099" fmla="*/ 2617916 h 4222753"/>
                              <a:gd name="connsiteX2100" fmla="*/ 6354439 w 7011310"/>
                              <a:gd name="connsiteY2100" fmla="*/ 2618190 h 4222753"/>
                              <a:gd name="connsiteX2101" fmla="*/ 6354219 w 7011310"/>
                              <a:gd name="connsiteY2101" fmla="*/ 2615135 h 4222753"/>
                              <a:gd name="connsiteX2102" fmla="*/ 6353945 w 7011310"/>
                              <a:gd name="connsiteY2102" fmla="*/ 2611316 h 4222753"/>
                              <a:gd name="connsiteX2103" fmla="*/ 6357760 w 7011310"/>
                              <a:gd name="connsiteY2103" fmla="*/ 2611042 h 4222753"/>
                              <a:gd name="connsiteX2104" fmla="*/ 6353506 w 7011310"/>
                              <a:gd name="connsiteY2104" fmla="*/ 2605205 h 4222753"/>
                              <a:gd name="connsiteX2105" fmla="*/ 6357321 w 7011310"/>
                              <a:gd name="connsiteY2105" fmla="*/ 2604931 h 4222753"/>
                              <a:gd name="connsiteX2106" fmla="*/ 6357046 w 7011310"/>
                              <a:gd name="connsiteY2106" fmla="*/ 2601112 h 4222753"/>
                              <a:gd name="connsiteX2107" fmla="*/ 6360098 w 7011310"/>
                              <a:gd name="connsiteY2107" fmla="*/ 2600892 h 4222753"/>
                              <a:gd name="connsiteX2108" fmla="*/ 6363693 w 7011310"/>
                              <a:gd name="connsiteY2108" fmla="*/ 2597563 h 4222753"/>
                              <a:gd name="connsiteX2109" fmla="*/ 6363419 w 7011310"/>
                              <a:gd name="connsiteY2109" fmla="*/ 2593744 h 4222753"/>
                              <a:gd name="connsiteX2110" fmla="*/ 6366471 w 7011310"/>
                              <a:gd name="connsiteY2110" fmla="*/ 2593525 h 4222753"/>
                              <a:gd name="connsiteX2111" fmla="*/ 6369798 w 7011310"/>
                              <a:gd name="connsiteY2111" fmla="*/ 2597125 h 4222753"/>
                              <a:gd name="connsiteX2112" fmla="*/ 6369523 w 7011310"/>
                              <a:gd name="connsiteY2112" fmla="*/ 2593305 h 4222753"/>
                              <a:gd name="connsiteX2113" fmla="*/ 6376171 w 7011310"/>
                              <a:gd name="connsiteY2113" fmla="*/ 2589756 h 4222753"/>
                              <a:gd name="connsiteX2114" fmla="*/ 6376390 w 7011310"/>
                              <a:gd name="connsiteY2114" fmla="*/ 2592812 h 4222753"/>
                              <a:gd name="connsiteX2115" fmla="*/ 6379985 w 7011310"/>
                              <a:gd name="connsiteY2115" fmla="*/ 2589482 h 4222753"/>
                              <a:gd name="connsiteX2116" fmla="*/ 6386089 w 7011310"/>
                              <a:gd name="connsiteY2116" fmla="*/ 2589044 h 4222753"/>
                              <a:gd name="connsiteX2117" fmla="*/ 6386583 w 7011310"/>
                              <a:gd name="connsiteY2117" fmla="*/ 2595918 h 4222753"/>
                              <a:gd name="connsiteX2118" fmla="*/ 6393176 w 7011310"/>
                              <a:gd name="connsiteY2118" fmla="*/ 2591606 h 4222753"/>
                              <a:gd name="connsiteX2119" fmla="*/ 6397265 w 7011310"/>
                              <a:gd name="connsiteY2119" fmla="*/ 2595151 h 4222753"/>
                              <a:gd name="connsiteX2120" fmla="*/ 6393944 w 7011310"/>
                              <a:gd name="connsiteY2120" fmla="*/ 2602299 h 4222753"/>
                              <a:gd name="connsiteX2121" fmla="*/ 6400811 w 7011310"/>
                              <a:gd name="connsiteY2121" fmla="*/ 2601806 h 4222753"/>
                              <a:gd name="connsiteX2122" fmla="*/ 6401031 w 7011310"/>
                              <a:gd name="connsiteY2122" fmla="*/ 2604861 h 4222753"/>
                              <a:gd name="connsiteX2123" fmla="*/ 6398198 w 7011310"/>
                              <a:gd name="connsiteY2123" fmla="*/ 2608136 h 4222753"/>
                              <a:gd name="connsiteX2124" fmla="*/ 6401525 w 7011310"/>
                              <a:gd name="connsiteY2124" fmla="*/ 2611736 h 4222753"/>
                              <a:gd name="connsiteX2125" fmla="*/ 6404576 w 7011310"/>
                              <a:gd name="connsiteY2125" fmla="*/ 2611517 h 4222753"/>
                              <a:gd name="connsiteX2126" fmla="*/ 6404796 w 7011310"/>
                              <a:gd name="connsiteY2126" fmla="*/ 2614572 h 4222753"/>
                              <a:gd name="connsiteX2127" fmla="*/ 6405070 w 7011310"/>
                              <a:gd name="connsiteY2127" fmla="*/ 2618391 h 4222753"/>
                              <a:gd name="connsiteX2128" fmla="*/ 6402238 w 7011310"/>
                              <a:gd name="connsiteY2128" fmla="*/ 2621666 h 4222753"/>
                              <a:gd name="connsiteX2129" fmla="*/ 6405509 w 7011310"/>
                              <a:gd name="connsiteY2129" fmla="*/ 2624502 h 4222753"/>
                              <a:gd name="connsiteX2130" fmla="*/ 6402952 w 7011310"/>
                              <a:gd name="connsiteY2130" fmla="*/ 2631596 h 4222753"/>
                              <a:gd name="connsiteX2131" fmla="*/ 6399899 w 7011310"/>
                              <a:gd name="connsiteY2131" fmla="*/ 2631815 h 4222753"/>
                              <a:gd name="connsiteX2132" fmla="*/ 6400174 w 7011310"/>
                              <a:gd name="connsiteY2132" fmla="*/ 2635634 h 4222753"/>
                              <a:gd name="connsiteX2133" fmla="*/ 6396359 w 7011310"/>
                              <a:gd name="connsiteY2133" fmla="*/ 2635908 h 4222753"/>
                              <a:gd name="connsiteX2134" fmla="*/ 6393307 w 7011310"/>
                              <a:gd name="connsiteY2134" fmla="*/ 2636127 h 4222753"/>
                              <a:gd name="connsiteX2135" fmla="*/ 6393527 w 7011310"/>
                              <a:gd name="connsiteY2135" fmla="*/ 2639183 h 4222753"/>
                              <a:gd name="connsiteX2136" fmla="*/ 6389931 w 7011310"/>
                              <a:gd name="connsiteY2136" fmla="*/ 2642512 h 4222753"/>
                              <a:gd name="connsiteX2137" fmla="*/ 6386660 w 7011310"/>
                              <a:gd name="connsiteY2137" fmla="*/ 2639676 h 4222753"/>
                              <a:gd name="connsiteX2138" fmla="*/ 6383827 w 7011310"/>
                              <a:gd name="connsiteY2138" fmla="*/ 2642950 h 4222753"/>
                              <a:gd name="connsiteX2139" fmla="*/ 6379793 w 7011310"/>
                              <a:gd name="connsiteY2139" fmla="*/ 2640169 h 4222753"/>
                              <a:gd name="connsiteX2140" fmla="*/ 6376960 w 7011310"/>
                              <a:gd name="connsiteY2140" fmla="*/ 2643444 h 4222753"/>
                              <a:gd name="connsiteX2141" fmla="*/ 6373146 w 7011310"/>
                              <a:gd name="connsiteY2141" fmla="*/ 2643718 h 4222753"/>
                              <a:gd name="connsiteX2142" fmla="*/ 6352726 w 7011310"/>
                              <a:gd name="connsiteY2142" fmla="*/ 2679736 h 4222753"/>
                              <a:gd name="connsiteX2143" fmla="*/ 6342977 w 7011310"/>
                              <a:gd name="connsiteY2143" fmla="*/ 2693488 h 4222753"/>
                              <a:gd name="connsiteX2144" fmla="*/ 6334266 w 7011310"/>
                              <a:gd name="connsiteY2144" fmla="*/ 2711005 h 4222753"/>
                              <a:gd name="connsiteX2145" fmla="*/ 6332422 w 7011310"/>
                              <a:gd name="connsiteY2145" fmla="*/ 2728029 h 4222753"/>
                              <a:gd name="connsiteX2146" fmla="*/ 6335967 w 7011310"/>
                              <a:gd name="connsiteY2146" fmla="*/ 2734684 h 4222753"/>
                              <a:gd name="connsiteX2147" fmla="*/ 6340770 w 7011310"/>
                              <a:gd name="connsiteY2147" fmla="*/ 2748158 h 4222753"/>
                              <a:gd name="connsiteX2148" fmla="*/ 6349783 w 7011310"/>
                              <a:gd name="connsiteY2148" fmla="*/ 2788203 h 4222753"/>
                              <a:gd name="connsiteX2149" fmla="*/ 6358790 w 7011310"/>
                              <a:gd name="connsiteY2149" fmla="*/ 2817499 h 4222753"/>
                              <a:gd name="connsiteX2150" fmla="*/ 6367853 w 7011310"/>
                              <a:gd name="connsiteY2150" fmla="*/ 2847559 h 4222753"/>
                              <a:gd name="connsiteX2151" fmla="*/ 6379692 w 7011310"/>
                              <a:gd name="connsiteY2151" fmla="*/ 2873580 h 4222753"/>
                              <a:gd name="connsiteX2152" fmla="*/ 6382080 w 7011310"/>
                              <a:gd name="connsiteY2152" fmla="*/ 2853446 h 4222753"/>
                              <a:gd name="connsiteX2153" fmla="*/ 6388102 w 7011310"/>
                              <a:gd name="connsiteY2153" fmla="*/ 2798502 h 4222753"/>
                              <a:gd name="connsiteX2154" fmla="*/ 6390221 w 7011310"/>
                              <a:gd name="connsiteY2154" fmla="*/ 2785298 h 4222753"/>
                              <a:gd name="connsiteX2155" fmla="*/ 6395112 w 7011310"/>
                              <a:gd name="connsiteY2155" fmla="*/ 2757306 h 4222753"/>
                              <a:gd name="connsiteX2156" fmla="*/ 6394893 w 7011310"/>
                              <a:gd name="connsiteY2156" fmla="*/ 2754251 h 4222753"/>
                              <a:gd name="connsiteX2157" fmla="*/ 6397450 w 7011310"/>
                              <a:gd name="connsiteY2157" fmla="*/ 2747157 h 4222753"/>
                              <a:gd name="connsiteX2158" fmla="*/ 6405717 w 7011310"/>
                              <a:gd name="connsiteY2158" fmla="*/ 2712781 h 4222753"/>
                              <a:gd name="connsiteX2159" fmla="*/ 6416492 w 7011310"/>
                              <a:gd name="connsiteY2159" fmla="*/ 2681295 h 4222753"/>
                              <a:gd name="connsiteX2160" fmla="*/ 6425204 w 7011310"/>
                              <a:gd name="connsiteY2160" fmla="*/ 2663779 h 4222753"/>
                              <a:gd name="connsiteX2161" fmla="*/ 6448116 w 7011310"/>
                              <a:gd name="connsiteY2161" fmla="*/ 2598407 h 4222753"/>
                              <a:gd name="connsiteX2162" fmla="*/ 6441249 w 7011310"/>
                              <a:gd name="connsiteY2162" fmla="*/ 2598900 h 4222753"/>
                              <a:gd name="connsiteX2163" fmla="*/ 6437703 w 7011310"/>
                              <a:gd name="connsiteY2163" fmla="*/ 2592245 h 4222753"/>
                              <a:gd name="connsiteX2164" fmla="*/ 6437429 w 7011310"/>
                              <a:gd name="connsiteY2164" fmla="*/ 2588426 h 4222753"/>
                              <a:gd name="connsiteX2165" fmla="*/ 6437209 w 7011310"/>
                              <a:gd name="connsiteY2165" fmla="*/ 2585370 h 4222753"/>
                              <a:gd name="connsiteX2166" fmla="*/ 6433394 w 7011310"/>
                              <a:gd name="connsiteY2166" fmla="*/ 2585645 h 4222753"/>
                              <a:gd name="connsiteX2167" fmla="*/ 6426527 w 7011310"/>
                              <a:gd name="connsiteY2167" fmla="*/ 2586138 h 4222753"/>
                              <a:gd name="connsiteX2168" fmla="*/ 6423256 w 7011310"/>
                              <a:gd name="connsiteY2168" fmla="*/ 2583302 h 4222753"/>
                              <a:gd name="connsiteX2169" fmla="*/ 6422981 w 7011310"/>
                              <a:gd name="connsiteY2169" fmla="*/ 2579483 h 4222753"/>
                              <a:gd name="connsiteX2170" fmla="*/ 6422487 w 7011310"/>
                              <a:gd name="connsiteY2170" fmla="*/ 2572608 h 4222753"/>
                              <a:gd name="connsiteX2171" fmla="*/ 6425320 w 7011310"/>
                              <a:gd name="connsiteY2171" fmla="*/ 2569334 h 4222753"/>
                              <a:gd name="connsiteX2172" fmla="*/ 6421774 w 7011310"/>
                              <a:gd name="connsiteY2172" fmla="*/ 2562679 h 4222753"/>
                              <a:gd name="connsiteX2173" fmla="*/ 6417959 w 7011310"/>
                              <a:gd name="connsiteY2173" fmla="*/ 2562953 h 4222753"/>
                              <a:gd name="connsiteX2174" fmla="*/ 6414687 w 7011310"/>
                              <a:gd name="connsiteY2174" fmla="*/ 2560117 h 4222753"/>
                              <a:gd name="connsiteX2175" fmla="*/ 6414413 w 7011310"/>
                              <a:gd name="connsiteY2175" fmla="*/ 2556298 h 4222753"/>
                              <a:gd name="connsiteX2176" fmla="*/ 6417245 w 7011310"/>
                              <a:gd name="connsiteY2176" fmla="*/ 2553023 h 4222753"/>
                              <a:gd name="connsiteX2177" fmla="*/ 6420786 w 7011310"/>
                              <a:gd name="connsiteY2177" fmla="*/ 2548930 h 4222753"/>
                              <a:gd name="connsiteX2178" fmla="*/ 6413699 w 7011310"/>
                              <a:gd name="connsiteY2178" fmla="*/ 2546368 h 4222753"/>
                              <a:gd name="connsiteX2179" fmla="*/ 6410428 w 7011310"/>
                              <a:gd name="connsiteY2179" fmla="*/ 2543532 h 4222753"/>
                              <a:gd name="connsiteX2180" fmla="*/ 6409934 w 7011310"/>
                              <a:gd name="connsiteY2180" fmla="*/ 2536657 h 4222753"/>
                              <a:gd name="connsiteX2181" fmla="*/ 6416038 w 7011310"/>
                              <a:gd name="connsiteY2181" fmla="*/ 2536219 h 4222753"/>
                              <a:gd name="connsiteX2182" fmla="*/ 6419578 w 7011310"/>
                              <a:gd name="connsiteY2182" fmla="*/ 2532126 h 4222753"/>
                              <a:gd name="connsiteX2183" fmla="*/ 6415544 w 7011310"/>
                              <a:gd name="connsiteY2183" fmla="*/ 2529344 h 4222753"/>
                              <a:gd name="connsiteX2184" fmla="*/ 6411998 w 7011310"/>
                              <a:gd name="connsiteY2184" fmla="*/ 2522689 h 4222753"/>
                              <a:gd name="connsiteX2185" fmla="*/ 6418645 w 7011310"/>
                              <a:gd name="connsiteY2185" fmla="*/ 2519140 h 4222753"/>
                              <a:gd name="connsiteX2186" fmla="*/ 6425732 w 7011310"/>
                              <a:gd name="connsiteY2186" fmla="*/ 2521702 h 4222753"/>
                              <a:gd name="connsiteX2187" fmla="*/ 6421423 w 7011310"/>
                              <a:gd name="connsiteY2187" fmla="*/ 2515102 h 4222753"/>
                              <a:gd name="connsiteX2188" fmla="*/ 6420984 w 7011310"/>
                              <a:gd name="connsiteY2188" fmla="*/ 2508991 h 4222753"/>
                              <a:gd name="connsiteX2189" fmla="*/ 6420709 w 7011310"/>
                              <a:gd name="connsiteY2189" fmla="*/ 2505172 h 4222753"/>
                              <a:gd name="connsiteX2190" fmla="*/ 6424524 w 7011310"/>
                              <a:gd name="connsiteY2190" fmla="*/ 2504898 h 4222753"/>
                              <a:gd name="connsiteX2191" fmla="*/ 6427576 w 7011310"/>
                              <a:gd name="connsiteY2191" fmla="*/ 2504678 h 4222753"/>
                              <a:gd name="connsiteX2192" fmla="*/ 6431666 w 7011310"/>
                              <a:gd name="connsiteY2192" fmla="*/ 2508223 h 4222753"/>
                              <a:gd name="connsiteX2193" fmla="*/ 6431391 w 7011310"/>
                              <a:gd name="connsiteY2193" fmla="*/ 2504404 h 4222753"/>
                              <a:gd name="connsiteX2194" fmla="*/ 6431172 w 7011310"/>
                              <a:gd name="connsiteY2194" fmla="*/ 2501349 h 4222753"/>
                              <a:gd name="connsiteX2195" fmla="*/ 6430897 w 7011310"/>
                              <a:gd name="connsiteY2195" fmla="*/ 2497530 h 4222753"/>
                              <a:gd name="connsiteX2196" fmla="*/ 6430678 w 7011310"/>
                              <a:gd name="connsiteY2196" fmla="*/ 2494475 h 4222753"/>
                              <a:gd name="connsiteX2197" fmla="*/ 6440377 w 7011310"/>
                              <a:gd name="connsiteY2197" fmla="*/ 2490706 h 4222753"/>
                              <a:gd name="connsiteX2198" fmla="*/ 6443648 w 7011310"/>
                              <a:gd name="connsiteY2198" fmla="*/ 2493543 h 4222753"/>
                              <a:gd name="connsiteX2199" fmla="*/ 6443154 w 7011310"/>
                              <a:gd name="connsiteY2199" fmla="*/ 2486668 h 4222753"/>
                              <a:gd name="connsiteX2200" fmla="*/ 6442935 w 7011310"/>
                              <a:gd name="connsiteY2200" fmla="*/ 2483613 h 4222753"/>
                              <a:gd name="connsiteX2201" fmla="*/ 6446475 w 7011310"/>
                              <a:gd name="connsiteY2201" fmla="*/ 2479520 h 4222753"/>
                              <a:gd name="connsiteX2202" fmla="*/ 6449527 w 7011310"/>
                              <a:gd name="connsiteY2202" fmla="*/ 2479300 h 4222753"/>
                              <a:gd name="connsiteX2203" fmla="*/ 6449802 w 7011310"/>
                              <a:gd name="connsiteY2203" fmla="*/ 2483119 h 4222753"/>
                              <a:gd name="connsiteX2204" fmla="*/ 6456888 w 7011310"/>
                              <a:gd name="connsiteY2204" fmla="*/ 2485681 h 4222753"/>
                              <a:gd name="connsiteX2205" fmla="*/ 6459446 w 7011310"/>
                              <a:gd name="connsiteY2205" fmla="*/ 2478588 h 4222753"/>
                              <a:gd name="connsiteX2206" fmla="*/ 6463041 w 7011310"/>
                              <a:gd name="connsiteY2206" fmla="*/ 2475258 h 4222753"/>
                              <a:gd name="connsiteX2207" fmla="*/ 6466313 w 7011310"/>
                              <a:gd name="connsiteY2207" fmla="*/ 2478094 h 4222753"/>
                              <a:gd name="connsiteX2208" fmla="*/ 6469859 w 7011310"/>
                              <a:gd name="connsiteY2208" fmla="*/ 2484749 h 4222753"/>
                              <a:gd name="connsiteX2209" fmla="*/ 6473454 w 7011310"/>
                              <a:gd name="connsiteY2209" fmla="*/ 2481420 h 4222753"/>
                              <a:gd name="connsiteX2210" fmla="*/ 6476232 w 7011310"/>
                              <a:gd name="connsiteY2210" fmla="*/ 2477381 h 4222753"/>
                              <a:gd name="connsiteX2211" fmla="*/ 6480047 w 7011310"/>
                              <a:gd name="connsiteY2211" fmla="*/ 2477107 h 4222753"/>
                              <a:gd name="connsiteX2212" fmla="*/ 6483373 w 7011310"/>
                              <a:gd name="connsiteY2212" fmla="*/ 2480707 h 4222753"/>
                              <a:gd name="connsiteX2213" fmla="*/ 6486644 w 7011310"/>
                              <a:gd name="connsiteY2213" fmla="*/ 2483543 h 4222753"/>
                              <a:gd name="connsiteX2214" fmla="*/ 6486425 w 7011310"/>
                              <a:gd name="connsiteY2214" fmla="*/ 2480488 h 4222753"/>
                              <a:gd name="connsiteX2215" fmla="*/ 6490240 w 7011310"/>
                              <a:gd name="connsiteY2215" fmla="*/ 2480214 h 4222753"/>
                              <a:gd name="connsiteX2216" fmla="*/ 6497326 w 7011310"/>
                              <a:gd name="connsiteY2216" fmla="*/ 2482775 h 4222753"/>
                              <a:gd name="connsiteX2217" fmla="*/ 6497601 w 7011310"/>
                              <a:gd name="connsiteY2217" fmla="*/ 2486595 h 4222753"/>
                              <a:gd name="connsiteX2218" fmla="*/ 6503704 w 7011310"/>
                              <a:gd name="connsiteY2218" fmla="*/ 2486156 h 4222753"/>
                              <a:gd name="connsiteX2219" fmla="*/ 6507739 w 7011310"/>
                              <a:gd name="connsiteY2219" fmla="*/ 2488938 h 4222753"/>
                              <a:gd name="connsiteX2220" fmla="*/ 6508233 w 7011310"/>
                              <a:gd name="connsiteY2220" fmla="*/ 2495812 h 4222753"/>
                              <a:gd name="connsiteX2221" fmla="*/ 6518152 w 7011310"/>
                              <a:gd name="connsiteY2221" fmla="*/ 2495099 h 4222753"/>
                              <a:gd name="connsiteX2222" fmla="*/ 6522186 w 7011310"/>
                              <a:gd name="connsiteY2222" fmla="*/ 2497880 h 4222753"/>
                              <a:gd name="connsiteX2223" fmla="*/ 6522461 w 7011310"/>
                              <a:gd name="connsiteY2223" fmla="*/ 2501699 h 4222753"/>
                              <a:gd name="connsiteX2224" fmla="*/ 6523174 w 7011310"/>
                              <a:gd name="connsiteY2224" fmla="*/ 2511629 h 4222753"/>
                              <a:gd name="connsiteX2225" fmla="*/ 6525951 w 7011310"/>
                              <a:gd name="connsiteY2225" fmla="*/ 2507591 h 4222753"/>
                              <a:gd name="connsiteX2226" fmla="*/ 6529991 w 7011310"/>
                              <a:gd name="connsiteY2226" fmla="*/ 2521120 h 4222753"/>
                              <a:gd name="connsiteX2227" fmla="*/ 6530485 w 7011310"/>
                              <a:gd name="connsiteY2227" fmla="*/ 2527995 h 4222753"/>
                              <a:gd name="connsiteX2228" fmla="*/ 6527653 w 7011310"/>
                              <a:gd name="connsiteY2228" fmla="*/ 2531270 h 4222753"/>
                              <a:gd name="connsiteX2229" fmla="*/ 6538285 w 7011310"/>
                              <a:gd name="connsiteY2229" fmla="*/ 2540487 h 4222753"/>
                              <a:gd name="connsiteX2230" fmla="*/ 6538779 w 7011310"/>
                              <a:gd name="connsiteY2230" fmla="*/ 2547361 h 4222753"/>
                              <a:gd name="connsiteX2231" fmla="*/ 6535727 w 7011310"/>
                              <a:gd name="connsiteY2231" fmla="*/ 2547580 h 4222753"/>
                              <a:gd name="connsiteX2232" fmla="*/ 6531094 w 7011310"/>
                              <a:gd name="connsiteY2232" fmla="*/ 2552937 h 4222753"/>
                              <a:gd name="connsiteX2233" fmla="*/ 6531419 w 7011310"/>
                              <a:gd name="connsiteY2233" fmla="*/ 2553535 h 4222753"/>
                              <a:gd name="connsiteX2234" fmla="*/ 6537742 w 7011310"/>
                              <a:gd name="connsiteY2234" fmla="*/ 2563893 h 4222753"/>
                              <a:gd name="connsiteX2235" fmla="*/ 6553200 w 7011310"/>
                              <a:gd name="connsiteY2235" fmla="*/ 2602936 h 4222753"/>
                              <a:gd name="connsiteX2236" fmla="*/ 6565848 w 7011310"/>
                              <a:gd name="connsiteY2236" fmla="*/ 2630823 h 4222753"/>
                              <a:gd name="connsiteX2237" fmla="*/ 6568658 w 7011310"/>
                              <a:gd name="connsiteY2237" fmla="*/ 2648352 h 4222753"/>
                              <a:gd name="connsiteX2238" fmla="*/ 6574982 w 7011310"/>
                              <a:gd name="connsiteY2238" fmla="*/ 2686598 h 4222753"/>
                              <a:gd name="connsiteX2239" fmla="*/ 6577792 w 7011310"/>
                              <a:gd name="connsiteY2239" fmla="*/ 2708111 h 4222753"/>
                              <a:gd name="connsiteX2240" fmla="*/ 6577792 w 7011310"/>
                              <a:gd name="connsiteY2240" fmla="*/ 2728827 h 4222753"/>
                              <a:gd name="connsiteX2241" fmla="*/ 6577792 w 7011310"/>
                              <a:gd name="connsiteY2241" fmla="*/ 2746356 h 4222753"/>
                              <a:gd name="connsiteX2242" fmla="*/ 6590439 w 7011310"/>
                              <a:gd name="connsiteY2242" fmla="*/ 2718469 h 4222753"/>
                              <a:gd name="connsiteX2243" fmla="*/ 6605897 w 7011310"/>
                              <a:gd name="connsiteY2243" fmla="*/ 2683411 h 4222753"/>
                              <a:gd name="connsiteX2244" fmla="*/ 6606615 w 7011310"/>
                              <a:gd name="connsiteY2244" fmla="*/ 2681598 h 4222753"/>
                              <a:gd name="connsiteX2245" fmla="*/ 6505962 w 7011310"/>
                              <a:gd name="connsiteY2245" fmla="*/ 532511 h 4222753"/>
                              <a:gd name="connsiteX2246" fmla="*/ 6504725 w 7011310"/>
                              <a:gd name="connsiteY2246" fmla="*/ 515290 h 4222753"/>
                              <a:gd name="connsiteX2247" fmla="*/ 6507756 w 7011310"/>
                              <a:gd name="connsiteY2247" fmla="*/ 500817 h 4222753"/>
                              <a:gd name="connsiteX2248" fmla="*/ 6506809 w 7011310"/>
                              <a:gd name="connsiteY2248" fmla="*/ 487648 h 4222753"/>
                              <a:gd name="connsiteX2249" fmla="*/ 6505863 w 7011310"/>
                              <a:gd name="connsiteY2249" fmla="*/ 474479 h 4222753"/>
                              <a:gd name="connsiteX2250" fmla="*/ 6509258 w 7011310"/>
                              <a:gd name="connsiteY2250" fmla="*/ 465070 h 4222753"/>
                              <a:gd name="connsiteX2251" fmla="*/ 6508967 w 7011310"/>
                              <a:gd name="connsiteY2251" fmla="*/ 461018 h 4222753"/>
                              <a:gd name="connsiteX2252" fmla="*/ 6512065 w 7011310"/>
                              <a:gd name="connsiteY2252" fmla="*/ 433304 h 4222753"/>
                              <a:gd name="connsiteX2253" fmla="*/ 6511118 w 7011310"/>
                              <a:gd name="connsiteY2253" fmla="*/ 420135 h 4222753"/>
                              <a:gd name="connsiteX2254" fmla="*/ 6510172 w 7011310"/>
                              <a:gd name="connsiteY2254" fmla="*/ 406966 h 4222753"/>
                              <a:gd name="connsiteX2255" fmla="*/ 6512912 w 7011310"/>
                              <a:gd name="connsiteY2255" fmla="*/ 388440 h 4222753"/>
                              <a:gd name="connsiteX2256" fmla="*/ 6511311 w 7011310"/>
                              <a:gd name="connsiteY2256" fmla="*/ 366154 h 4222753"/>
                              <a:gd name="connsiteX2257" fmla="*/ 6510655 w 7011310"/>
                              <a:gd name="connsiteY2257" fmla="*/ 357037 h 4222753"/>
                              <a:gd name="connsiteX2258" fmla="*/ 6506314 w 7011310"/>
                              <a:gd name="connsiteY2258" fmla="*/ 353276 h 4222753"/>
                              <a:gd name="connsiteX2259" fmla="*/ 6496837 w 7011310"/>
                              <a:gd name="connsiteY2259" fmla="*/ 348866 h 4222753"/>
                              <a:gd name="connsiteX2260" fmla="*/ 6488089 w 7011310"/>
                              <a:gd name="connsiteY2260" fmla="*/ 354586 h 4222753"/>
                              <a:gd name="connsiteX2261" fmla="*/ 6484038 w 7011310"/>
                              <a:gd name="connsiteY2261" fmla="*/ 354877 h 4222753"/>
                              <a:gd name="connsiteX2262" fmla="*/ 6444847 w 7011310"/>
                              <a:gd name="connsiteY2262" fmla="*/ 376021 h 4222753"/>
                              <a:gd name="connsiteX2263" fmla="*/ 6427204 w 7011310"/>
                              <a:gd name="connsiteY2263" fmla="*/ 385435 h 4222753"/>
                              <a:gd name="connsiteX2264" fmla="*/ 6397482 w 7011310"/>
                              <a:gd name="connsiteY2264" fmla="*/ 396734 h 4222753"/>
                              <a:gd name="connsiteX2265" fmla="*/ 6348814 w 7011310"/>
                              <a:gd name="connsiteY2265" fmla="*/ 413468 h 4222753"/>
                              <a:gd name="connsiteX2266" fmla="*/ 6326902 w 7011310"/>
                              <a:gd name="connsiteY2266" fmla="*/ 420135 h 4222753"/>
                              <a:gd name="connsiteX2267" fmla="*/ 6300867 w 7011310"/>
                              <a:gd name="connsiteY2267" fmla="*/ 426078 h 4222753"/>
                              <a:gd name="connsiteX2268" fmla="*/ 6279246 w 7011310"/>
                              <a:gd name="connsiteY2268" fmla="*/ 436796 h 4222753"/>
                              <a:gd name="connsiteX2269" fmla="*/ 6257262 w 7011310"/>
                              <a:gd name="connsiteY2269" fmla="*/ 442448 h 4222753"/>
                              <a:gd name="connsiteX2270" fmla="*/ 6239691 w 7011310"/>
                              <a:gd name="connsiteY2270" fmla="*/ 452875 h 4222753"/>
                              <a:gd name="connsiteX2271" fmla="*/ 6222120 w 7011310"/>
                              <a:gd name="connsiteY2271" fmla="*/ 463302 h 4222753"/>
                              <a:gd name="connsiteX2272" fmla="*/ 6218070 w 7011310"/>
                              <a:gd name="connsiteY2272" fmla="*/ 463593 h 4222753"/>
                              <a:gd name="connsiteX2273" fmla="*/ 6221829 w 7011310"/>
                              <a:gd name="connsiteY2273" fmla="*/ 459250 h 4222753"/>
                              <a:gd name="connsiteX2274" fmla="*/ 6230578 w 7011310"/>
                              <a:gd name="connsiteY2274" fmla="*/ 453530 h 4222753"/>
                              <a:gd name="connsiteX2275" fmla="*/ 6243086 w 7011310"/>
                              <a:gd name="connsiteY2275" fmla="*/ 443467 h 4222753"/>
                              <a:gd name="connsiteX2276" fmla="*/ 6268823 w 7011310"/>
                              <a:gd name="connsiteY2276" fmla="*/ 419216 h 4222753"/>
                              <a:gd name="connsiteX2277" fmla="*/ 6281404 w 7011310"/>
                              <a:gd name="connsiteY2277" fmla="*/ 410166 h 4222753"/>
                              <a:gd name="connsiteX2278" fmla="*/ 6329053 w 7011310"/>
                              <a:gd name="connsiteY2278" fmla="*/ 379250 h 4222753"/>
                              <a:gd name="connsiteX2279" fmla="*/ 6363546 w 7011310"/>
                              <a:gd name="connsiteY2279" fmla="*/ 363535 h 4222753"/>
                              <a:gd name="connsiteX2280" fmla="*/ 6398330 w 7011310"/>
                              <a:gd name="connsiteY2280" fmla="*/ 351871 h 4222753"/>
                              <a:gd name="connsiteX2281" fmla="*/ 6438176 w 7011310"/>
                              <a:gd name="connsiteY2281" fmla="*/ 339844 h 4222753"/>
                              <a:gd name="connsiteX2282" fmla="*/ 6477374 w 7011310"/>
                              <a:gd name="connsiteY2282" fmla="*/ 332954 h 4222753"/>
                              <a:gd name="connsiteX2283" fmla="*/ 6446998 w 7011310"/>
                              <a:gd name="connsiteY2283" fmla="*/ 335137 h 4222753"/>
                              <a:gd name="connsiteX2284" fmla="*/ 6441935 w 7011310"/>
                              <a:gd name="connsiteY2284" fmla="*/ 335501 h 4222753"/>
                              <a:gd name="connsiteX2285" fmla="*/ 6411202 w 7011310"/>
                              <a:gd name="connsiteY2285" fmla="*/ 346873 h 4222753"/>
                              <a:gd name="connsiteX2286" fmla="*/ 6384876 w 7011310"/>
                              <a:gd name="connsiteY2286" fmla="*/ 348765 h 4222753"/>
                              <a:gd name="connsiteX2287" fmla="*/ 6344665 w 7011310"/>
                              <a:gd name="connsiteY2287" fmla="*/ 355727 h 4222753"/>
                              <a:gd name="connsiteX2288" fmla="*/ 6286659 w 7011310"/>
                              <a:gd name="connsiteY2288" fmla="*/ 355822 h 4222753"/>
                              <a:gd name="connsiteX2289" fmla="*/ 6232994 w 7011310"/>
                              <a:gd name="connsiteY2289" fmla="*/ 359678 h 4222753"/>
                              <a:gd name="connsiteX2290" fmla="*/ 6214769 w 7011310"/>
                              <a:gd name="connsiteY2290" fmla="*/ 360988 h 4222753"/>
                              <a:gd name="connsiteX2291" fmla="*/ 6201897 w 7011310"/>
                              <a:gd name="connsiteY2291" fmla="*/ 365986 h 4222753"/>
                              <a:gd name="connsiteX2292" fmla="*/ 6197847 w 7011310"/>
                              <a:gd name="connsiteY2292" fmla="*/ 366277 h 4222753"/>
                              <a:gd name="connsiteX2293" fmla="*/ 6192784 w 7011310"/>
                              <a:gd name="connsiteY2293" fmla="*/ 366641 h 4222753"/>
                              <a:gd name="connsiteX2294" fmla="*/ 6210063 w 7011310"/>
                              <a:gd name="connsiteY2294" fmla="*/ 352162 h 4222753"/>
                              <a:gd name="connsiteX2295" fmla="*/ 6222571 w 7011310"/>
                              <a:gd name="connsiteY2295" fmla="*/ 342099 h 4222753"/>
                              <a:gd name="connsiteX2296" fmla="*/ 6262127 w 7011310"/>
                              <a:gd name="connsiteY2296" fmla="*/ 326019 h 4222753"/>
                              <a:gd name="connsiteX2297" fmla="*/ 6274926 w 7011310"/>
                              <a:gd name="connsiteY2297" fmla="*/ 320009 h 4222753"/>
                              <a:gd name="connsiteX2298" fmla="*/ 6309782 w 7011310"/>
                              <a:gd name="connsiteY2298" fmla="*/ 309358 h 4222753"/>
                              <a:gd name="connsiteX2299" fmla="*/ 6359397 w 7011310"/>
                              <a:gd name="connsiteY2299" fmla="*/ 305793 h 4222753"/>
                              <a:gd name="connsiteX2300" fmla="*/ 6336466 w 7011310"/>
                              <a:gd name="connsiteY2300" fmla="*/ 298277 h 4222753"/>
                              <a:gd name="connsiteX2301" fmla="*/ 6317876 w 7011310"/>
                              <a:gd name="connsiteY2301" fmla="*/ 294521 h 4222753"/>
                              <a:gd name="connsiteX2302" fmla="*/ 6299359 w 7011310"/>
                              <a:gd name="connsiteY2302" fmla="*/ 291779 h 4222753"/>
                              <a:gd name="connsiteX2303" fmla="*/ 6262974 w 7011310"/>
                              <a:gd name="connsiteY2303" fmla="*/ 281156 h 4222753"/>
                              <a:gd name="connsiteX2304" fmla="*/ 6249447 w 7011310"/>
                              <a:gd name="connsiteY2304" fmla="*/ 277037 h 4222753"/>
                              <a:gd name="connsiteX2305" fmla="*/ 6222539 w 7011310"/>
                              <a:gd name="connsiteY2305" fmla="*/ 270825 h 4222753"/>
                              <a:gd name="connsiteX2306" fmla="*/ 6213062 w 7011310"/>
                              <a:gd name="connsiteY2306" fmla="*/ 266415 h 4222753"/>
                              <a:gd name="connsiteX2307" fmla="*/ 6207708 w 7011310"/>
                              <a:gd name="connsiteY2307" fmla="*/ 262726 h 4222753"/>
                              <a:gd name="connsiteX2308" fmla="*/ 6235047 w 7011310"/>
                              <a:gd name="connsiteY2308" fmla="*/ 260762 h 4222753"/>
                              <a:gd name="connsiteX2309" fmla="*/ 6261009 w 7011310"/>
                              <a:gd name="connsiteY2309" fmla="*/ 253805 h 4222753"/>
                              <a:gd name="connsiteX2310" fmla="*/ 6283649 w 7011310"/>
                              <a:gd name="connsiteY2310" fmla="*/ 257270 h 4222753"/>
                              <a:gd name="connsiteX2311" fmla="*/ 6311278 w 7011310"/>
                              <a:gd name="connsiteY2311" fmla="*/ 259357 h 4222753"/>
                              <a:gd name="connsiteX2312" fmla="*/ 6406034 w 7011310"/>
                              <a:gd name="connsiteY2312" fmla="*/ 274950 h 4222753"/>
                              <a:gd name="connsiteX2313" fmla="*/ 6353282 w 7011310"/>
                              <a:gd name="connsiteY2313" fmla="*/ 220700 h 4222753"/>
                              <a:gd name="connsiteX2314" fmla="*/ 6343514 w 7011310"/>
                              <a:gd name="connsiteY2314" fmla="*/ 212238 h 4222753"/>
                              <a:gd name="connsiteX2315" fmla="*/ 6338809 w 7011310"/>
                              <a:gd name="connsiteY2315" fmla="*/ 203412 h 4222753"/>
                              <a:gd name="connsiteX2316" fmla="*/ 6333092 w 7011310"/>
                              <a:gd name="connsiteY2316" fmla="*/ 194659 h 4222753"/>
                              <a:gd name="connsiteX2317" fmla="*/ 6318982 w 7011310"/>
                              <a:gd name="connsiteY2317" fmla="*/ 182436 h 4222753"/>
                              <a:gd name="connsiteX2318" fmla="*/ 6314277 w 7011310"/>
                              <a:gd name="connsiteY2318" fmla="*/ 173610 h 4222753"/>
                              <a:gd name="connsiteX2319" fmla="*/ 6303927 w 7011310"/>
                              <a:gd name="connsiteY2319" fmla="*/ 157044 h 4222753"/>
                              <a:gd name="connsiteX2320" fmla="*/ 6298209 w 7011310"/>
                              <a:gd name="connsiteY2320" fmla="*/ 148290 h 4222753"/>
                              <a:gd name="connsiteX2321" fmla="*/ 6297553 w 7011310"/>
                              <a:gd name="connsiteY2321" fmla="*/ 139173 h 4222753"/>
                              <a:gd name="connsiteX2322" fmla="*/ 6302616 w 7011310"/>
                              <a:gd name="connsiteY2322" fmla="*/ 138809 h 4222753"/>
                              <a:gd name="connsiteX2323" fmla="*/ 6307030 w 7011310"/>
                              <a:gd name="connsiteY2323" fmla="*/ 143584 h 4222753"/>
                              <a:gd name="connsiteX2324" fmla="*/ 6312093 w 7011310"/>
                              <a:gd name="connsiteY2324" fmla="*/ 143220 h 4222753"/>
                              <a:gd name="connsiteX2325" fmla="*/ 6320485 w 7011310"/>
                              <a:gd name="connsiteY2325" fmla="*/ 146689 h 4222753"/>
                              <a:gd name="connsiteX2326" fmla="*/ 6335315 w 7011310"/>
                              <a:gd name="connsiteY2326" fmla="*/ 154788 h 4222753"/>
                              <a:gd name="connsiteX2327" fmla="*/ 6349133 w 7011310"/>
                              <a:gd name="connsiteY2327" fmla="*/ 162959 h 4222753"/>
                              <a:gd name="connsiteX2328" fmla="*/ 6366929 w 7011310"/>
                              <a:gd name="connsiteY2328" fmla="*/ 169827 h 4222753"/>
                              <a:gd name="connsiteX2329" fmla="*/ 6385810 w 7011310"/>
                              <a:gd name="connsiteY2329" fmla="*/ 177634 h 4222753"/>
                              <a:gd name="connsiteX2330" fmla="*/ 6409396 w 7011310"/>
                              <a:gd name="connsiteY2330" fmla="*/ 194267 h 4222753"/>
                              <a:gd name="connsiteX2331" fmla="*/ 6433273 w 7011310"/>
                              <a:gd name="connsiteY2331" fmla="*/ 214953 h 4222753"/>
                              <a:gd name="connsiteX2332" fmla="*/ 6456859 w 7011310"/>
                              <a:gd name="connsiteY2332" fmla="*/ 231587 h 4222753"/>
                              <a:gd name="connsiteX2333" fmla="*/ 6476977 w 7011310"/>
                              <a:gd name="connsiteY2333" fmla="*/ 256615 h 4222753"/>
                              <a:gd name="connsiteX2334" fmla="*/ 6466264 w 7011310"/>
                              <a:gd name="connsiteY2334" fmla="*/ 234984 h 4222753"/>
                              <a:gd name="connsiteX2335" fmla="*/ 6455185 w 7011310"/>
                              <a:gd name="connsiteY2335" fmla="*/ 208287 h 4222753"/>
                              <a:gd name="connsiteX2336" fmla="*/ 6444471 w 7011310"/>
                              <a:gd name="connsiteY2336" fmla="*/ 186656 h 4222753"/>
                              <a:gd name="connsiteX2337" fmla="*/ 6438528 w 7011310"/>
                              <a:gd name="connsiteY2337" fmla="*/ 160609 h 4222753"/>
                              <a:gd name="connsiteX2338" fmla="*/ 6432222 w 7011310"/>
                              <a:gd name="connsiteY2338" fmla="*/ 129496 h 4222753"/>
                              <a:gd name="connsiteX2339" fmla="*/ 6422646 w 7011310"/>
                              <a:gd name="connsiteY2339" fmla="*/ 67054 h 4222753"/>
                              <a:gd name="connsiteX2340" fmla="*/ 6419807 w 7011310"/>
                              <a:gd name="connsiteY2340" fmla="*/ 27546 h 4222753"/>
                              <a:gd name="connsiteX2341" fmla="*/ 6424870 w 7011310"/>
                              <a:gd name="connsiteY2341" fmla="*/ 27183 h 4222753"/>
                              <a:gd name="connsiteX2342" fmla="*/ 6433625 w 7011310"/>
                              <a:gd name="connsiteY2342" fmla="*/ 35718 h 4222753"/>
                              <a:gd name="connsiteX2343" fmla="*/ 6443684 w 7011310"/>
                              <a:gd name="connsiteY2343" fmla="*/ 48232 h 4222753"/>
                              <a:gd name="connsiteX2344" fmla="*/ 6463511 w 7011310"/>
                              <a:gd name="connsiteY2344" fmla="*/ 69209 h 4222753"/>
                              <a:gd name="connsiteX2345" fmla="*/ 6468508 w 7011310"/>
                              <a:gd name="connsiteY2345" fmla="*/ 82087 h 4222753"/>
                              <a:gd name="connsiteX2346" fmla="*/ 6474517 w 7011310"/>
                              <a:gd name="connsiteY2346" fmla="*/ 94892 h 4222753"/>
                              <a:gd name="connsiteX2347" fmla="*/ 6484582 w 7011310"/>
                              <a:gd name="connsiteY2347" fmla="*/ 121661 h 4222753"/>
                              <a:gd name="connsiteX2348" fmla="*/ 6491902 w 7011310"/>
                              <a:gd name="connsiteY2348" fmla="*/ 152701 h 4222753"/>
                              <a:gd name="connsiteX2349" fmla="*/ 6497189 w 7011310"/>
                              <a:gd name="connsiteY2349" fmla="*/ 169631 h 4222753"/>
                              <a:gd name="connsiteX2350" fmla="*/ 6499155 w 7011310"/>
                              <a:gd name="connsiteY2350" fmla="*/ 196982 h 4222753"/>
                              <a:gd name="connsiteX2351" fmla="*/ 6499446 w 7011310"/>
                              <a:gd name="connsiteY2351" fmla="*/ 201034 h 4222753"/>
                              <a:gd name="connsiteX2352" fmla="*/ 6506474 w 7011310"/>
                              <a:gd name="connsiteY2352" fmla="*/ 228021 h 4222753"/>
                              <a:gd name="connsiteX2353" fmla="*/ 6507056 w 7011310"/>
                              <a:gd name="connsiteY2353" fmla="*/ 236126 h 4222753"/>
                              <a:gd name="connsiteX2354" fmla="*/ 6508367 w 7011310"/>
                              <a:gd name="connsiteY2354" fmla="*/ 254360 h 4222753"/>
                              <a:gd name="connsiteX2355" fmla="*/ 6513363 w 7011310"/>
                              <a:gd name="connsiteY2355" fmla="*/ 267238 h 4222753"/>
                              <a:gd name="connsiteX2356" fmla="*/ 6518723 w 7011310"/>
                              <a:gd name="connsiteY2356" fmla="*/ 285181 h 4222753"/>
                              <a:gd name="connsiteX2357" fmla="*/ 6519014 w 7011310"/>
                              <a:gd name="connsiteY2357" fmla="*/ 289233 h 4222753"/>
                              <a:gd name="connsiteX2358" fmla="*/ 6524441 w 7011310"/>
                              <a:gd name="connsiteY2358" fmla="*/ 293934 h 4222753"/>
                              <a:gd name="connsiteX2359" fmla="*/ 6525871 w 7011310"/>
                              <a:gd name="connsiteY2359" fmla="*/ 257175 h 4222753"/>
                              <a:gd name="connsiteX2360" fmla="*/ 6528095 w 7011310"/>
                              <a:gd name="connsiteY2360" fmla="*/ 217303 h 4222753"/>
                              <a:gd name="connsiteX2361" fmla="*/ 6520120 w 7011310"/>
                              <a:gd name="connsiteY2361" fmla="*/ 177147 h 4222753"/>
                              <a:gd name="connsiteX2362" fmla="*/ 6517209 w 7011310"/>
                              <a:gd name="connsiteY2362" fmla="*/ 136627 h 4222753"/>
                              <a:gd name="connsiteX2363" fmla="*/ 6519724 w 7011310"/>
                              <a:gd name="connsiteY2363" fmla="*/ 100808 h 4222753"/>
                              <a:gd name="connsiteX2364" fmla="*/ 6525277 w 7011310"/>
                              <a:gd name="connsiteY2364" fmla="*/ 64771 h 4222753"/>
                              <a:gd name="connsiteX2365" fmla="*/ 6532133 w 7011310"/>
                              <a:gd name="connsiteY2365" fmla="*/ 32712 h 4222753"/>
                              <a:gd name="connsiteX2366" fmla="*/ 6543695 w 7011310"/>
                              <a:gd name="connsiteY2366" fmla="*/ 9480 h 4222753"/>
                              <a:gd name="connsiteX2367" fmla="*/ 6543404 w 7011310"/>
                              <a:gd name="connsiteY2367" fmla="*/ 5428 h 4222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</a:cxnLst>
                            <a:rect l="l" t="t" r="r" b="b"/>
                            <a:pathLst>
                              <a:path w="7011310" h="4222753">
                                <a:moveTo>
                                  <a:pt x="6649460" y="3778986"/>
                                </a:moveTo>
                                <a:lnTo>
                                  <a:pt x="6636813" y="3792532"/>
                                </a:lnTo>
                                <a:lnTo>
                                  <a:pt x="6630489" y="3810061"/>
                                </a:lnTo>
                                <a:lnTo>
                                  <a:pt x="6636812" y="3806875"/>
                                </a:lnTo>
                                <a:lnTo>
                                  <a:pt x="6643136" y="3803687"/>
                                </a:lnTo>
                                <a:lnTo>
                                  <a:pt x="6649459" y="3799703"/>
                                </a:lnTo>
                                <a:lnTo>
                                  <a:pt x="6658594" y="3796516"/>
                                </a:lnTo>
                                <a:lnTo>
                                  <a:pt x="6658832" y="3796516"/>
                                </a:lnTo>
                                <a:lnTo>
                                  <a:pt x="6658160" y="3782173"/>
                                </a:lnTo>
                                <a:lnTo>
                                  <a:pt x="6655783" y="3782173"/>
                                </a:lnTo>
                                <a:close/>
                                <a:moveTo>
                                  <a:pt x="6657261" y="3762968"/>
                                </a:moveTo>
                                <a:lnTo>
                                  <a:pt x="6655783" y="3764644"/>
                                </a:lnTo>
                                <a:lnTo>
                                  <a:pt x="6657299" y="3763784"/>
                                </a:lnTo>
                                <a:close/>
                                <a:moveTo>
                                  <a:pt x="6643763" y="3474774"/>
                                </a:moveTo>
                                <a:lnTo>
                                  <a:pt x="6624868" y="3477006"/>
                                </a:lnTo>
                                <a:lnTo>
                                  <a:pt x="6644457" y="3489595"/>
                                </a:lnTo>
                                <a:close/>
                                <a:moveTo>
                                  <a:pt x="6608707" y="3477007"/>
                                </a:moveTo>
                                <a:lnTo>
                                  <a:pt x="6596763" y="3480193"/>
                                </a:lnTo>
                                <a:lnTo>
                                  <a:pt x="6565847" y="3494535"/>
                                </a:lnTo>
                                <a:lnTo>
                                  <a:pt x="6553200" y="3501706"/>
                                </a:lnTo>
                                <a:lnTo>
                                  <a:pt x="6541256" y="3512065"/>
                                </a:lnTo>
                                <a:lnTo>
                                  <a:pt x="6537743" y="3539952"/>
                                </a:lnTo>
                                <a:lnTo>
                                  <a:pt x="6531419" y="3567839"/>
                                </a:lnTo>
                                <a:lnTo>
                                  <a:pt x="6525798" y="3596523"/>
                                </a:lnTo>
                                <a:lnTo>
                                  <a:pt x="6522285" y="3624411"/>
                                </a:lnTo>
                                <a:lnTo>
                                  <a:pt x="6522285" y="3659470"/>
                                </a:lnTo>
                                <a:lnTo>
                                  <a:pt x="6522285" y="3669827"/>
                                </a:lnTo>
                                <a:lnTo>
                                  <a:pt x="6522285" y="3684169"/>
                                </a:lnTo>
                                <a:lnTo>
                                  <a:pt x="6525798" y="3694528"/>
                                </a:lnTo>
                                <a:lnTo>
                                  <a:pt x="6531419" y="3712057"/>
                                </a:lnTo>
                                <a:lnTo>
                                  <a:pt x="6537742" y="3729586"/>
                                </a:lnTo>
                                <a:lnTo>
                                  <a:pt x="6544066" y="3743928"/>
                                </a:lnTo>
                                <a:lnTo>
                                  <a:pt x="6546877" y="3747116"/>
                                </a:lnTo>
                                <a:lnTo>
                                  <a:pt x="6550390" y="3757473"/>
                                </a:lnTo>
                                <a:lnTo>
                                  <a:pt x="6565848" y="3782174"/>
                                </a:lnTo>
                                <a:lnTo>
                                  <a:pt x="6581305" y="3806874"/>
                                </a:lnTo>
                                <a:lnTo>
                                  <a:pt x="6596763" y="3831574"/>
                                </a:lnTo>
                                <a:lnTo>
                                  <a:pt x="6608707" y="3856275"/>
                                </a:lnTo>
                                <a:lnTo>
                                  <a:pt x="6615031" y="3827590"/>
                                </a:lnTo>
                                <a:lnTo>
                                  <a:pt x="6612221" y="3821216"/>
                                </a:lnTo>
                                <a:lnTo>
                                  <a:pt x="6608707" y="3806874"/>
                                </a:lnTo>
                                <a:lnTo>
                                  <a:pt x="6605897" y="3792532"/>
                                </a:lnTo>
                                <a:lnTo>
                                  <a:pt x="6605897" y="3778987"/>
                                </a:lnTo>
                                <a:lnTo>
                                  <a:pt x="6612221" y="3771816"/>
                                </a:lnTo>
                                <a:lnTo>
                                  <a:pt x="6615031" y="3778987"/>
                                </a:lnTo>
                                <a:lnTo>
                                  <a:pt x="6618544" y="3786158"/>
                                </a:lnTo>
                                <a:lnTo>
                                  <a:pt x="6621355" y="3817232"/>
                                </a:lnTo>
                                <a:lnTo>
                                  <a:pt x="6627678" y="3803687"/>
                                </a:lnTo>
                                <a:lnTo>
                                  <a:pt x="6634002" y="3789345"/>
                                </a:lnTo>
                                <a:lnTo>
                                  <a:pt x="6630489" y="3786157"/>
                                </a:lnTo>
                                <a:lnTo>
                                  <a:pt x="6627678" y="3778986"/>
                                </a:lnTo>
                                <a:lnTo>
                                  <a:pt x="6627678" y="3771816"/>
                                </a:lnTo>
                                <a:lnTo>
                                  <a:pt x="6627678" y="3764645"/>
                                </a:lnTo>
                                <a:lnTo>
                                  <a:pt x="6630489" y="3754287"/>
                                </a:lnTo>
                                <a:lnTo>
                                  <a:pt x="6630489" y="3747115"/>
                                </a:lnTo>
                                <a:lnTo>
                                  <a:pt x="6634002" y="3743928"/>
                                </a:lnTo>
                                <a:lnTo>
                                  <a:pt x="6634002" y="3739945"/>
                                </a:lnTo>
                                <a:lnTo>
                                  <a:pt x="6636813" y="3739944"/>
                                </a:lnTo>
                                <a:lnTo>
                                  <a:pt x="6636812" y="3743929"/>
                                </a:lnTo>
                                <a:lnTo>
                                  <a:pt x="6640325" y="3761458"/>
                                </a:lnTo>
                                <a:lnTo>
                                  <a:pt x="6640325" y="3778987"/>
                                </a:lnTo>
                                <a:lnTo>
                                  <a:pt x="6652270" y="3764645"/>
                                </a:lnTo>
                                <a:lnTo>
                                  <a:pt x="6649460" y="3751100"/>
                                </a:lnTo>
                                <a:lnTo>
                                  <a:pt x="6652270" y="3732773"/>
                                </a:lnTo>
                                <a:lnTo>
                                  <a:pt x="6652270" y="3729586"/>
                                </a:lnTo>
                                <a:lnTo>
                                  <a:pt x="6655697" y="3729586"/>
                                </a:lnTo>
                                <a:lnTo>
                                  <a:pt x="6647808" y="3561150"/>
                                </a:lnTo>
                                <a:lnTo>
                                  <a:pt x="6643136" y="3557481"/>
                                </a:lnTo>
                                <a:lnTo>
                                  <a:pt x="6636813" y="3543936"/>
                                </a:lnTo>
                                <a:lnTo>
                                  <a:pt x="6627678" y="3522423"/>
                                </a:lnTo>
                                <a:lnTo>
                                  <a:pt x="6624868" y="3512064"/>
                                </a:lnTo>
                                <a:lnTo>
                                  <a:pt x="6618544" y="3487364"/>
                                </a:lnTo>
                                <a:lnTo>
                                  <a:pt x="6615031" y="3480194"/>
                                </a:lnTo>
                                <a:close/>
                                <a:moveTo>
                                  <a:pt x="6641661" y="3429887"/>
                                </a:moveTo>
                                <a:lnTo>
                                  <a:pt x="6640326" y="3431590"/>
                                </a:lnTo>
                                <a:lnTo>
                                  <a:pt x="6636812" y="3441948"/>
                                </a:lnTo>
                                <a:lnTo>
                                  <a:pt x="6630489" y="3445135"/>
                                </a:lnTo>
                                <a:lnTo>
                                  <a:pt x="6621355" y="3452306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08707" y="3459476"/>
                                </a:lnTo>
                                <a:lnTo>
                                  <a:pt x="6612220" y="3459477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40325" y="3455493"/>
                                </a:lnTo>
                                <a:lnTo>
                                  <a:pt x="6642860" y="3455493"/>
                                </a:lnTo>
                                <a:close/>
                                <a:moveTo>
                                  <a:pt x="6633342" y="3252265"/>
                                </a:moveTo>
                                <a:lnTo>
                                  <a:pt x="6630489" y="3255501"/>
                                </a:lnTo>
                                <a:lnTo>
                                  <a:pt x="6624868" y="3259485"/>
                                </a:lnTo>
                                <a:lnTo>
                                  <a:pt x="6615031" y="3269843"/>
                                </a:lnTo>
                                <a:lnTo>
                                  <a:pt x="6608707" y="3277014"/>
                                </a:lnTo>
                                <a:lnTo>
                                  <a:pt x="6605897" y="3287372"/>
                                </a:lnTo>
                                <a:lnTo>
                                  <a:pt x="6603086" y="3300918"/>
                                </a:lnTo>
                                <a:lnTo>
                                  <a:pt x="6596763" y="3332789"/>
                                </a:lnTo>
                                <a:lnTo>
                                  <a:pt x="6587629" y="3364659"/>
                                </a:lnTo>
                                <a:lnTo>
                                  <a:pt x="6577792" y="3399719"/>
                                </a:lnTo>
                                <a:lnTo>
                                  <a:pt x="6574982" y="3410077"/>
                                </a:lnTo>
                                <a:lnTo>
                                  <a:pt x="6574982" y="3413264"/>
                                </a:lnTo>
                                <a:lnTo>
                                  <a:pt x="6568658" y="3431589"/>
                                </a:lnTo>
                                <a:lnTo>
                                  <a:pt x="6562334" y="3449118"/>
                                </a:lnTo>
                                <a:lnTo>
                                  <a:pt x="6546877" y="3484177"/>
                                </a:lnTo>
                                <a:lnTo>
                                  <a:pt x="6568658" y="3473023"/>
                                </a:lnTo>
                                <a:lnTo>
                                  <a:pt x="6593250" y="3462665"/>
                                </a:lnTo>
                                <a:lnTo>
                                  <a:pt x="6605897" y="3431589"/>
                                </a:lnTo>
                                <a:lnTo>
                                  <a:pt x="6615031" y="3420435"/>
                                </a:lnTo>
                                <a:lnTo>
                                  <a:pt x="6624868" y="3406889"/>
                                </a:lnTo>
                                <a:lnTo>
                                  <a:pt x="6640070" y="3395918"/>
                                </a:lnTo>
                                <a:close/>
                                <a:moveTo>
                                  <a:pt x="6659935" y="3190327"/>
                                </a:moveTo>
                                <a:lnTo>
                                  <a:pt x="6660730" y="3206394"/>
                                </a:lnTo>
                                <a:lnTo>
                                  <a:pt x="6661404" y="3206100"/>
                                </a:lnTo>
                                <a:lnTo>
                                  <a:pt x="6661404" y="3195742"/>
                                </a:lnTo>
                                <a:close/>
                                <a:moveTo>
                                  <a:pt x="6077701" y="3168927"/>
                                </a:moveTo>
                                <a:lnTo>
                                  <a:pt x="6075635" y="3182894"/>
                                </a:lnTo>
                                <a:lnTo>
                                  <a:pt x="6070191" y="3203245"/>
                                </a:lnTo>
                                <a:lnTo>
                                  <a:pt x="6068839" y="3227141"/>
                                </a:lnTo>
                                <a:lnTo>
                                  <a:pt x="6063889" y="3254366"/>
                                </a:lnTo>
                                <a:lnTo>
                                  <a:pt x="6063031" y="3285136"/>
                                </a:lnTo>
                                <a:lnTo>
                                  <a:pt x="6068644" y="3277823"/>
                                </a:lnTo>
                                <a:lnTo>
                                  <a:pt x="6074801" y="3267401"/>
                                </a:lnTo>
                                <a:lnTo>
                                  <a:pt x="6087115" y="3246556"/>
                                </a:lnTo>
                                <a:lnTo>
                                  <a:pt x="6096271" y="3235150"/>
                                </a:lnTo>
                                <a:lnTo>
                                  <a:pt x="6105481" y="3224508"/>
                                </a:lnTo>
                                <a:lnTo>
                                  <a:pt x="6118289" y="3210537"/>
                                </a:lnTo>
                                <a:lnTo>
                                  <a:pt x="6124885" y="3206224"/>
                                </a:lnTo>
                                <a:lnTo>
                                  <a:pt x="6119003" y="3220465"/>
                                </a:lnTo>
                                <a:lnTo>
                                  <a:pt x="6116118" y="3233724"/>
                                </a:lnTo>
                                <a:lnTo>
                                  <a:pt x="6114273" y="3250746"/>
                                </a:lnTo>
                                <a:lnTo>
                                  <a:pt x="6113908" y="3288389"/>
                                </a:lnTo>
                                <a:lnTo>
                                  <a:pt x="6111518" y="3308521"/>
                                </a:lnTo>
                                <a:lnTo>
                                  <a:pt x="6105855" y="3325818"/>
                                </a:lnTo>
                                <a:lnTo>
                                  <a:pt x="6091475" y="3360630"/>
                                </a:lnTo>
                                <a:lnTo>
                                  <a:pt x="6076163" y="3382457"/>
                                </a:lnTo>
                                <a:lnTo>
                                  <a:pt x="6057741" y="3403741"/>
                                </a:lnTo>
                                <a:lnTo>
                                  <a:pt x="6044989" y="3418476"/>
                                </a:lnTo>
                                <a:lnTo>
                                  <a:pt x="6038338" y="3422025"/>
                                </a:lnTo>
                                <a:lnTo>
                                  <a:pt x="6035778" y="3429119"/>
                                </a:lnTo>
                                <a:lnTo>
                                  <a:pt x="6030390" y="3450233"/>
                                </a:lnTo>
                                <a:lnTo>
                                  <a:pt x="6056195" y="3478319"/>
                                </a:lnTo>
                                <a:lnTo>
                                  <a:pt x="6079495" y="3514262"/>
                                </a:lnTo>
                                <a:lnTo>
                                  <a:pt x="6098923" y="3549716"/>
                                </a:lnTo>
                                <a:lnTo>
                                  <a:pt x="6114810" y="3589262"/>
                                </a:lnTo>
                                <a:lnTo>
                                  <a:pt x="6131679" y="3631809"/>
                                </a:lnTo>
                                <a:lnTo>
                                  <a:pt x="6141238" y="3668739"/>
                                </a:lnTo>
                                <a:lnTo>
                                  <a:pt x="6149760" y="3701906"/>
                                </a:lnTo>
                                <a:lnTo>
                                  <a:pt x="6156211" y="3738291"/>
                                </a:lnTo>
                                <a:lnTo>
                                  <a:pt x="6159120" y="3778771"/>
                                </a:lnTo>
                                <a:lnTo>
                                  <a:pt x="6163016" y="3832997"/>
                                </a:lnTo>
                                <a:lnTo>
                                  <a:pt x="6163041" y="3886734"/>
                                </a:lnTo>
                                <a:lnTo>
                                  <a:pt x="6160556" y="3937581"/>
                                </a:lnTo>
                                <a:lnTo>
                                  <a:pt x="6158440" y="3961532"/>
                                </a:lnTo>
                                <a:lnTo>
                                  <a:pt x="6157363" y="3989246"/>
                                </a:lnTo>
                                <a:lnTo>
                                  <a:pt x="6157582" y="3992301"/>
                                </a:lnTo>
                                <a:lnTo>
                                  <a:pt x="6153765" y="3992575"/>
                                </a:lnTo>
                                <a:lnTo>
                                  <a:pt x="6149998" y="3982866"/>
                                </a:lnTo>
                                <a:lnTo>
                                  <a:pt x="6147438" y="3989959"/>
                                </a:lnTo>
                                <a:lnTo>
                                  <a:pt x="6147658" y="3993014"/>
                                </a:lnTo>
                                <a:lnTo>
                                  <a:pt x="6143347" y="3986415"/>
                                </a:lnTo>
                                <a:lnTo>
                                  <a:pt x="6143128" y="3983360"/>
                                </a:lnTo>
                                <a:lnTo>
                                  <a:pt x="6146595" y="3935514"/>
                                </a:lnTo>
                                <a:lnTo>
                                  <a:pt x="6145533" y="3878012"/>
                                </a:lnTo>
                                <a:lnTo>
                                  <a:pt x="6142899" y="3841352"/>
                                </a:lnTo>
                                <a:lnTo>
                                  <a:pt x="6140210" y="3803928"/>
                                </a:lnTo>
                                <a:lnTo>
                                  <a:pt x="6143094" y="3790670"/>
                                </a:lnTo>
                                <a:lnTo>
                                  <a:pt x="6141832" y="3773103"/>
                                </a:lnTo>
                                <a:lnTo>
                                  <a:pt x="6140185" y="3750190"/>
                                </a:lnTo>
                                <a:lnTo>
                                  <a:pt x="6139691" y="3743317"/>
                                </a:lnTo>
                                <a:lnTo>
                                  <a:pt x="6138704" y="3729570"/>
                                </a:lnTo>
                                <a:lnTo>
                                  <a:pt x="6131264" y="3679436"/>
                                </a:lnTo>
                                <a:lnTo>
                                  <a:pt x="6127717" y="3672782"/>
                                </a:lnTo>
                                <a:lnTo>
                                  <a:pt x="6127003" y="3662853"/>
                                </a:lnTo>
                                <a:lnTo>
                                  <a:pt x="6117938" y="3632796"/>
                                </a:lnTo>
                                <a:lnTo>
                                  <a:pt x="6090012" y="3617913"/>
                                </a:lnTo>
                                <a:lnTo>
                                  <a:pt x="6062581" y="3609905"/>
                                </a:lnTo>
                                <a:lnTo>
                                  <a:pt x="6010277" y="3586794"/>
                                </a:lnTo>
                                <a:lnTo>
                                  <a:pt x="5981807" y="3575021"/>
                                </a:lnTo>
                                <a:lnTo>
                                  <a:pt x="5960752" y="3559644"/>
                                </a:lnTo>
                                <a:lnTo>
                                  <a:pt x="5911282" y="3533258"/>
                                </a:lnTo>
                                <a:lnTo>
                                  <a:pt x="5897537" y="3523498"/>
                                </a:lnTo>
                                <a:lnTo>
                                  <a:pt x="5890447" y="3520937"/>
                                </a:lnTo>
                                <a:lnTo>
                                  <a:pt x="5883083" y="3514557"/>
                                </a:lnTo>
                                <a:lnTo>
                                  <a:pt x="5879809" y="3511721"/>
                                </a:lnTo>
                                <a:lnTo>
                                  <a:pt x="5889953" y="3514063"/>
                                </a:lnTo>
                                <a:lnTo>
                                  <a:pt x="5907241" y="3519730"/>
                                </a:lnTo>
                                <a:lnTo>
                                  <a:pt x="5924255" y="3521578"/>
                                </a:lnTo>
                                <a:lnTo>
                                  <a:pt x="5982990" y="3538086"/>
                                </a:lnTo>
                                <a:lnTo>
                                  <a:pt x="6010641" y="3549150"/>
                                </a:lnTo>
                                <a:lnTo>
                                  <a:pt x="6038347" y="3560978"/>
                                </a:lnTo>
                                <a:lnTo>
                                  <a:pt x="6063219" y="3576080"/>
                                </a:lnTo>
                                <a:lnTo>
                                  <a:pt x="6088092" y="3591182"/>
                                </a:lnTo>
                                <a:lnTo>
                                  <a:pt x="6103039" y="3606997"/>
                                </a:lnTo>
                                <a:lnTo>
                                  <a:pt x="6109421" y="3610378"/>
                                </a:lnTo>
                                <a:lnTo>
                                  <a:pt x="6102107" y="3594014"/>
                                </a:lnTo>
                                <a:lnTo>
                                  <a:pt x="6093754" y="3573886"/>
                                </a:lnTo>
                                <a:lnTo>
                                  <a:pt x="6085677" y="3557577"/>
                                </a:lnTo>
                                <a:lnTo>
                                  <a:pt x="6077599" y="3541268"/>
                                </a:lnTo>
                                <a:lnTo>
                                  <a:pt x="6058390" y="3508869"/>
                                </a:lnTo>
                                <a:lnTo>
                                  <a:pt x="6047478" y="3495835"/>
                                </a:lnTo>
                                <a:lnTo>
                                  <a:pt x="6024727" y="3467529"/>
                                </a:lnTo>
                                <a:lnTo>
                                  <a:pt x="6013815" y="3454495"/>
                                </a:lnTo>
                                <a:lnTo>
                                  <a:pt x="5999850" y="3441680"/>
                                </a:lnTo>
                                <a:lnTo>
                                  <a:pt x="5985395" y="3432739"/>
                                </a:lnTo>
                                <a:lnTo>
                                  <a:pt x="5931610" y="3389006"/>
                                </a:lnTo>
                                <a:lnTo>
                                  <a:pt x="5916442" y="3370136"/>
                                </a:lnTo>
                                <a:lnTo>
                                  <a:pt x="5906024" y="3363975"/>
                                </a:lnTo>
                                <a:lnTo>
                                  <a:pt x="5898441" y="3354540"/>
                                </a:lnTo>
                                <a:lnTo>
                                  <a:pt x="5890857" y="3345104"/>
                                </a:lnTo>
                                <a:lnTo>
                                  <a:pt x="5883542" y="3328741"/>
                                </a:lnTo>
                                <a:lnTo>
                                  <a:pt x="5875465" y="3312432"/>
                                </a:lnTo>
                                <a:lnTo>
                                  <a:pt x="5855761" y="3273159"/>
                                </a:lnTo>
                                <a:lnTo>
                                  <a:pt x="5842435" y="3226520"/>
                                </a:lnTo>
                                <a:lnTo>
                                  <a:pt x="5837685" y="3213810"/>
                                </a:lnTo>
                                <a:lnTo>
                                  <a:pt x="5836423" y="3196244"/>
                                </a:lnTo>
                                <a:lnTo>
                                  <a:pt x="5845763" y="3230119"/>
                                </a:lnTo>
                                <a:lnTo>
                                  <a:pt x="5854554" y="3256357"/>
                                </a:lnTo>
                                <a:lnTo>
                                  <a:pt x="5854773" y="3259412"/>
                                </a:lnTo>
                                <a:lnTo>
                                  <a:pt x="5858321" y="3266067"/>
                                </a:lnTo>
                                <a:lnTo>
                                  <a:pt x="5866180" y="3279321"/>
                                </a:lnTo>
                                <a:lnTo>
                                  <a:pt x="5866619" y="3285431"/>
                                </a:lnTo>
                                <a:lnTo>
                                  <a:pt x="5870166" y="3292085"/>
                                </a:lnTo>
                                <a:lnTo>
                                  <a:pt x="5874477" y="3298685"/>
                                </a:lnTo>
                                <a:lnTo>
                                  <a:pt x="5878024" y="3305339"/>
                                </a:lnTo>
                                <a:lnTo>
                                  <a:pt x="5882060" y="3308119"/>
                                </a:lnTo>
                                <a:lnTo>
                                  <a:pt x="5882335" y="3311939"/>
                                </a:lnTo>
                                <a:lnTo>
                                  <a:pt x="5885608" y="3314774"/>
                                </a:lnTo>
                                <a:lnTo>
                                  <a:pt x="5908145" y="3350772"/>
                                </a:lnTo>
                                <a:lnTo>
                                  <a:pt x="5923093" y="3366587"/>
                                </a:lnTo>
                                <a:lnTo>
                                  <a:pt x="5937767" y="3378583"/>
                                </a:lnTo>
                                <a:lnTo>
                                  <a:pt x="5958822" y="3393960"/>
                                </a:lnTo>
                                <a:lnTo>
                                  <a:pt x="5969514" y="3403939"/>
                                </a:lnTo>
                                <a:lnTo>
                                  <a:pt x="5980915" y="3413101"/>
                                </a:lnTo>
                                <a:lnTo>
                                  <a:pt x="6001970" y="3428477"/>
                                </a:lnTo>
                                <a:lnTo>
                                  <a:pt x="6012608" y="3437692"/>
                                </a:lnTo>
                                <a:lnTo>
                                  <a:pt x="6023026" y="3443853"/>
                                </a:lnTo>
                                <a:lnTo>
                                  <a:pt x="6026348" y="3436705"/>
                                </a:lnTo>
                                <a:lnTo>
                                  <a:pt x="6025635" y="3426777"/>
                                </a:lnTo>
                                <a:lnTo>
                                  <a:pt x="6024153" y="3406155"/>
                                </a:lnTo>
                                <a:lnTo>
                                  <a:pt x="6023934" y="3403100"/>
                                </a:lnTo>
                                <a:lnTo>
                                  <a:pt x="6025999" y="3389133"/>
                                </a:lnTo>
                                <a:lnTo>
                                  <a:pt x="6025505" y="3382259"/>
                                </a:lnTo>
                                <a:lnTo>
                                  <a:pt x="6024079" y="3362402"/>
                                </a:lnTo>
                                <a:lnTo>
                                  <a:pt x="6025700" y="3331577"/>
                                </a:lnTo>
                                <a:lnTo>
                                  <a:pt x="6024493" y="3314774"/>
                                </a:lnTo>
                                <a:lnTo>
                                  <a:pt x="6026833" y="3304627"/>
                                </a:lnTo>
                                <a:lnTo>
                                  <a:pt x="6031288" y="3270528"/>
                                </a:lnTo>
                                <a:lnTo>
                                  <a:pt x="6030794" y="3263653"/>
                                </a:lnTo>
                                <a:lnTo>
                                  <a:pt x="6033354" y="3256561"/>
                                </a:lnTo>
                                <a:lnTo>
                                  <a:pt x="6038798" y="3236209"/>
                                </a:lnTo>
                                <a:lnTo>
                                  <a:pt x="6044461" y="3218913"/>
                                </a:lnTo>
                                <a:lnTo>
                                  <a:pt x="6046801" y="3208764"/>
                                </a:lnTo>
                                <a:lnTo>
                                  <a:pt x="6052958" y="3198342"/>
                                </a:lnTo>
                                <a:lnTo>
                                  <a:pt x="6059334" y="3190975"/>
                                </a:lnTo>
                                <a:lnTo>
                                  <a:pt x="6061894" y="3183881"/>
                                </a:lnTo>
                                <a:lnTo>
                                  <a:pt x="6068271" y="3176514"/>
                                </a:lnTo>
                                <a:close/>
                                <a:moveTo>
                                  <a:pt x="6553200" y="3027621"/>
                                </a:moveTo>
                                <a:lnTo>
                                  <a:pt x="6559524" y="3055509"/>
                                </a:lnTo>
                                <a:lnTo>
                                  <a:pt x="6568658" y="3076224"/>
                                </a:lnTo>
                                <a:lnTo>
                                  <a:pt x="6587629" y="3125625"/>
                                </a:lnTo>
                                <a:lnTo>
                                  <a:pt x="6593250" y="3139967"/>
                                </a:lnTo>
                                <a:lnTo>
                                  <a:pt x="6596763" y="3157496"/>
                                </a:lnTo>
                                <a:lnTo>
                                  <a:pt x="6596763" y="3160683"/>
                                </a:lnTo>
                                <a:lnTo>
                                  <a:pt x="6599573" y="3171041"/>
                                </a:lnTo>
                                <a:lnTo>
                                  <a:pt x="6599573" y="3178213"/>
                                </a:lnTo>
                                <a:lnTo>
                                  <a:pt x="6603086" y="3210084"/>
                                </a:lnTo>
                                <a:lnTo>
                                  <a:pt x="6605897" y="3255500"/>
                                </a:lnTo>
                                <a:lnTo>
                                  <a:pt x="6618544" y="3241955"/>
                                </a:lnTo>
                                <a:lnTo>
                                  <a:pt x="6632137" y="3226540"/>
                                </a:lnTo>
                                <a:lnTo>
                                  <a:pt x="6623583" y="3043887"/>
                                </a:lnTo>
                                <a:lnTo>
                                  <a:pt x="6608707" y="3041166"/>
                                </a:lnTo>
                                <a:lnTo>
                                  <a:pt x="6590439" y="3041166"/>
                                </a:lnTo>
                                <a:lnTo>
                                  <a:pt x="6572171" y="3034792"/>
                                </a:lnTo>
                                <a:lnTo>
                                  <a:pt x="6562334" y="3030808"/>
                                </a:lnTo>
                                <a:lnTo>
                                  <a:pt x="6559524" y="3027621"/>
                                </a:lnTo>
                                <a:close/>
                                <a:moveTo>
                                  <a:pt x="6546877" y="2988579"/>
                                </a:moveTo>
                                <a:lnTo>
                                  <a:pt x="6550390" y="3006107"/>
                                </a:lnTo>
                                <a:lnTo>
                                  <a:pt x="6550390" y="3020450"/>
                                </a:lnTo>
                                <a:lnTo>
                                  <a:pt x="6603086" y="3002920"/>
                                </a:lnTo>
                                <a:lnTo>
                                  <a:pt x="6621439" y="2998118"/>
                                </a:lnTo>
                                <a:lnTo>
                                  <a:pt x="6621048" y="2989781"/>
                                </a:lnTo>
                                <a:lnTo>
                                  <a:pt x="6612220" y="2992562"/>
                                </a:lnTo>
                                <a:lnTo>
                                  <a:pt x="6599573" y="2992562"/>
                                </a:lnTo>
                                <a:lnTo>
                                  <a:pt x="6590439" y="2995749"/>
                                </a:lnTo>
                                <a:lnTo>
                                  <a:pt x="6581305" y="2995750"/>
                                </a:lnTo>
                                <a:lnTo>
                                  <a:pt x="6568658" y="2992562"/>
                                </a:lnTo>
                                <a:close/>
                                <a:moveTo>
                                  <a:pt x="6546876" y="2932804"/>
                                </a:moveTo>
                                <a:lnTo>
                                  <a:pt x="6546877" y="2953520"/>
                                </a:lnTo>
                                <a:lnTo>
                                  <a:pt x="6546877" y="2975033"/>
                                </a:lnTo>
                                <a:lnTo>
                                  <a:pt x="6568658" y="2963878"/>
                                </a:lnTo>
                                <a:lnTo>
                                  <a:pt x="6590439" y="2953520"/>
                                </a:lnTo>
                                <a:lnTo>
                                  <a:pt x="6618544" y="2946349"/>
                                </a:lnTo>
                                <a:lnTo>
                                  <a:pt x="6619014" y="2946349"/>
                                </a:lnTo>
                                <a:lnTo>
                                  <a:pt x="6618221" y="2929401"/>
                                </a:lnTo>
                                <a:lnTo>
                                  <a:pt x="6612220" y="2932803"/>
                                </a:lnTo>
                                <a:lnTo>
                                  <a:pt x="6599573" y="2935991"/>
                                </a:lnTo>
                                <a:lnTo>
                                  <a:pt x="6584116" y="2935991"/>
                                </a:lnTo>
                                <a:lnTo>
                                  <a:pt x="6577792" y="2935991"/>
                                </a:lnTo>
                                <a:close/>
                                <a:moveTo>
                                  <a:pt x="6614979" y="2860198"/>
                                </a:moveTo>
                                <a:lnTo>
                                  <a:pt x="6608708" y="2862687"/>
                                </a:lnTo>
                                <a:lnTo>
                                  <a:pt x="6599573" y="2865874"/>
                                </a:lnTo>
                                <a:lnTo>
                                  <a:pt x="6590439" y="2869061"/>
                                </a:lnTo>
                                <a:lnTo>
                                  <a:pt x="6574982" y="2869061"/>
                                </a:lnTo>
                                <a:lnTo>
                                  <a:pt x="6559524" y="2869061"/>
                                </a:lnTo>
                                <a:lnTo>
                                  <a:pt x="6553200" y="2886590"/>
                                </a:lnTo>
                                <a:lnTo>
                                  <a:pt x="6550390" y="2908103"/>
                                </a:lnTo>
                                <a:lnTo>
                                  <a:pt x="6568658" y="2893761"/>
                                </a:lnTo>
                                <a:lnTo>
                                  <a:pt x="6584116" y="2886591"/>
                                </a:lnTo>
                                <a:lnTo>
                                  <a:pt x="6603087" y="2876232"/>
                                </a:lnTo>
                                <a:lnTo>
                                  <a:pt x="6615645" y="2874395"/>
                                </a:lnTo>
                                <a:close/>
                                <a:moveTo>
                                  <a:pt x="6608259" y="2716698"/>
                                </a:moveTo>
                                <a:lnTo>
                                  <a:pt x="6596763" y="2750341"/>
                                </a:lnTo>
                                <a:lnTo>
                                  <a:pt x="6609227" y="2737384"/>
                                </a:lnTo>
                                <a:close/>
                                <a:moveTo>
                                  <a:pt x="6514984" y="2589763"/>
                                </a:moveTo>
                                <a:lnTo>
                                  <a:pt x="6515478" y="2596637"/>
                                </a:lnTo>
                                <a:lnTo>
                                  <a:pt x="6512157" y="2603786"/>
                                </a:lnTo>
                                <a:lnTo>
                                  <a:pt x="6505779" y="2600406"/>
                                </a:lnTo>
                                <a:lnTo>
                                  <a:pt x="6502457" y="2607554"/>
                                </a:lnTo>
                                <a:lnTo>
                                  <a:pt x="6499406" y="2607773"/>
                                </a:lnTo>
                                <a:lnTo>
                                  <a:pt x="6492539" y="2608267"/>
                                </a:lnTo>
                                <a:lnTo>
                                  <a:pt x="6489267" y="2605431"/>
                                </a:lnTo>
                                <a:lnTo>
                                  <a:pt x="6485607" y="2609663"/>
                                </a:lnTo>
                                <a:lnTo>
                                  <a:pt x="6491369" y="2613294"/>
                                </a:lnTo>
                                <a:lnTo>
                                  <a:pt x="6494180" y="2616481"/>
                                </a:lnTo>
                                <a:lnTo>
                                  <a:pt x="6500504" y="2623652"/>
                                </a:lnTo>
                                <a:lnTo>
                                  <a:pt x="6504017" y="2626839"/>
                                </a:lnTo>
                                <a:lnTo>
                                  <a:pt x="6506827" y="2634010"/>
                                </a:lnTo>
                                <a:lnTo>
                                  <a:pt x="6509637" y="2641182"/>
                                </a:lnTo>
                                <a:lnTo>
                                  <a:pt x="6513151" y="2648352"/>
                                </a:lnTo>
                                <a:lnTo>
                                  <a:pt x="6519474" y="2655523"/>
                                </a:lnTo>
                                <a:lnTo>
                                  <a:pt x="6525798" y="2673053"/>
                                </a:lnTo>
                                <a:lnTo>
                                  <a:pt x="6528608" y="2683411"/>
                                </a:lnTo>
                                <a:lnTo>
                                  <a:pt x="6531419" y="2693769"/>
                                </a:lnTo>
                                <a:lnTo>
                                  <a:pt x="6534932" y="2700940"/>
                                </a:lnTo>
                                <a:lnTo>
                                  <a:pt x="6537743" y="2715282"/>
                                </a:lnTo>
                                <a:lnTo>
                                  <a:pt x="6541255" y="2721656"/>
                                </a:lnTo>
                                <a:lnTo>
                                  <a:pt x="6541256" y="2728828"/>
                                </a:lnTo>
                                <a:lnTo>
                                  <a:pt x="6544066" y="2743169"/>
                                </a:lnTo>
                                <a:lnTo>
                                  <a:pt x="6556714" y="2795757"/>
                                </a:lnTo>
                                <a:lnTo>
                                  <a:pt x="6568658" y="2771056"/>
                                </a:lnTo>
                                <a:lnTo>
                                  <a:pt x="6556713" y="2746357"/>
                                </a:lnTo>
                                <a:lnTo>
                                  <a:pt x="6550390" y="2718469"/>
                                </a:lnTo>
                                <a:lnTo>
                                  <a:pt x="6537742" y="2676240"/>
                                </a:lnTo>
                                <a:lnTo>
                                  <a:pt x="6531419" y="2626839"/>
                                </a:lnTo>
                                <a:lnTo>
                                  <a:pt x="6525798" y="2595765"/>
                                </a:lnTo>
                                <a:lnTo>
                                  <a:pt x="6525123" y="2589035"/>
                                </a:lnTo>
                                <a:lnTo>
                                  <a:pt x="6521851" y="2589270"/>
                                </a:lnTo>
                                <a:close/>
                                <a:moveTo>
                                  <a:pt x="5382663" y="2456882"/>
                                </a:moveTo>
                                <a:lnTo>
                                  <a:pt x="5399796" y="2460551"/>
                                </a:lnTo>
                                <a:lnTo>
                                  <a:pt x="5421416" y="2466076"/>
                                </a:lnTo>
                                <a:lnTo>
                                  <a:pt x="5475292" y="2481262"/>
                                </a:lnTo>
                                <a:lnTo>
                                  <a:pt x="5546651" y="2504994"/>
                                </a:lnTo>
                                <a:lnTo>
                                  <a:pt x="5561618" y="2508819"/>
                                </a:lnTo>
                                <a:lnTo>
                                  <a:pt x="5571172" y="2513033"/>
                                </a:lnTo>
                                <a:lnTo>
                                  <a:pt x="5588461" y="2518869"/>
                                </a:lnTo>
                                <a:lnTo>
                                  <a:pt x="5603428" y="2522694"/>
                                </a:lnTo>
                                <a:lnTo>
                                  <a:pt x="5617854" y="2526558"/>
                                </a:lnTo>
                                <a:lnTo>
                                  <a:pt x="5632280" y="2530422"/>
                                </a:lnTo>
                                <a:lnTo>
                                  <a:pt x="5645044" y="2533861"/>
                                </a:lnTo>
                                <a:lnTo>
                                  <a:pt x="5659470" y="2537725"/>
                                </a:lnTo>
                                <a:lnTo>
                                  <a:pt x="5673740" y="2539422"/>
                                </a:lnTo>
                                <a:lnTo>
                                  <a:pt x="5688357" y="2538372"/>
                                </a:lnTo>
                                <a:lnTo>
                                  <a:pt x="5695395" y="2537866"/>
                                </a:lnTo>
                                <a:lnTo>
                                  <a:pt x="5702083" y="2532485"/>
                                </a:lnTo>
                                <a:lnTo>
                                  <a:pt x="5715844" y="2519517"/>
                                </a:lnTo>
                                <a:lnTo>
                                  <a:pt x="5723996" y="2504230"/>
                                </a:lnTo>
                                <a:lnTo>
                                  <a:pt x="5728557" y="2499546"/>
                                </a:lnTo>
                                <a:lnTo>
                                  <a:pt x="5733079" y="2494320"/>
                                </a:lnTo>
                                <a:lnTo>
                                  <a:pt x="5739767" y="2488939"/>
                                </a:lnTo>
                                <a:lnTo>
                                  <a:pt x="5753878" y="2480847"/>
                                </a:lnTo>
                                <a:lnTo>
                                  <a:pt x="5767759" y="2477127"/>
                                </a:lnTo>
                                <a:lnTo>
                                  <a:pt x="5782377" y="2476077"/>
                                </a:lnTo>
                                <a:lnTo>
                                  <a:pt x="5791930" y="2480290"/>
                                </a:lnTo>
                                <a:lnTo>
                                  <a:pt x="5804191" y="2484310"/>
                                </a:lnTo>
                                <a:lnTo>
                                  <a:pt x="5821479" y="2490146"/>
                                </a:lnTo>
                                <a:lnTo>
                                  <a:pt x="5833740" y="2494166"/>
                                </a:lnTo>
                                <a:lnTo>
                                  <a:pt x="6073694" y="2493804"/>
                                </a:lnTo>
                                <a:lnTo>
                                  <a:pt x="5828415" y="2518507"/>
                                </a:lnTo>
                                <a:lnTo>
                                  <a:pt x="5817205" y="2529113"/>
                                </a:lnTo>
                                <a:lnTo>
                                  <a:pt x="5810673" y="2536661"/>
                                </a:lnTo>
                                <a:lnTo>
                                  <a:pt x="5795253" y="2556827"/>
                                </a:lnTo>
                                <a:lnTo>
                                  <a:pt x="5786014" y="2564570"/>
                                </a:lnTo>
                                <a:lnTo>
                                  <a:pt x="5763751" y="2587949"/>
                                </a:lnTo>
                                <a:lnTo>
                                  <a:pt x="5752346" y="2595847"/>
                                </a:lnTo>
                                <a:lnTo>
                                  <a:pt x="5743302" y="2606299"/>
                                </a:lnTo>
                                <a:lnTo>
                                  <a:pt x="5736926" y="2616013"/>
                                </a:lnTo>
                                <a:lnTo>
                                  <a:pt x="5730744" y="2628437"/>
                                </a:lnTo>
                                <a:lnTo>
                                  <a:pt x="5717684" y="2651155"/>
                                </a:lnTo>
                                <a:lnTo>
                                  <a:pt x="5704815" y="2668960"/>
                                </a:lnTo>
                                <a:lnTo>
                                  <a:pt x="5691596" y="2681889"/>
                                </a:lnTo>
                                <a:lnTo>
                                  <a:pt x="5680386" y="2692495"/>
                                </a:lnTo>
                                <a:lnTo>
                                  <a:pt x="5661753" y="2705813"/>
                                </a:lnTo>
                                <a:lnTo>
                                  <a:pt x="5654871" y="2708486"/>
                                </a:lnTo>
                                <a:lnTo>
                                  <a:pt x="5659135" y="2729959"/>
                                </a:lnTo>
                                <a:lnTo>
                                  <a:pt x="5662818" y="2750931"/>
                                </a:lnTo>
                                <a:lnTo>
                                  <a:pt x="5666891" y="2777319"/>
                                </a:lnTo>
                                <a:lnTo>
                                  <a:pt x="5665932" y="2794267"/>
                                </a:lnTo>
                                <a:lnTo>
                                  <a:pt x="5664273" y="2801466"/>
                                </a:lnTo>
                                <a:lnTo>
                                  <a:pt x="5659751" y="2806691"/>
                                </a:lnTo>
                                <a:lnTo>
                                  <a:pt x="5657043" y="2806886"/>
                                </a:lnTo>
                                <a:lnTo>
                                  <a:pt x="5653027" y="2819153"/>
                                </a:lnTo>
                                <a:lnTo>
                                  <a:pt x="5651368" y="2826350"/>
                                </a:lnTo>
                                <a:lnTo>
                                  <a:pt x="5646651" y="2828868"/>
                                </a:lnTo>
                                <a:lnTo>
                                  <a:pt x="5641973" y="2831926"/>
                                </a:lnTo>
                                <a:lnTo>
                                  <a:pt x="5637448" y="2829529"/>
                                </a:lnTo>
                                <a:lnTo>
                                  <a:pt x="5634741" y="2829724"/>
                                </a:lnTo>
                                <a:lnTo>
                                  <a:pt x="5630413" y="2837657"/>
                                </a:lnTo>
                                <a:lnTo>
                                  <a:pt x="5626238" y="2840136"/>
                                </a:lnTo>
                                <a:lnTo>
                                  <a:pt x="5623687" y="2842497"/>
                                </a:lnTo>
                                <a:lnTo>
                                  <a:pt x="5621366" y="2840486"/>
                                </a:lnTo>
                                <a:lnTo>
                                  <a:pt x="5618503" y="2838513"/>
                                </a:lnTo>
                                <a:lnTo>
                                  <a:pt x="5616143" y="2835961"/>
                                </a:lnTo>
                                <a:lnTo>
                                  <a:pt x="5614172" y="2838824"/>
                                </a:lnTo>
                                <a:lnTo>
                                  <a:pt x="5609456" y="2841342"/>
                                </a:lnTo>
                                <a:lnTo>
                                  <a:pt x="5604583" y="2841692"/>
                                </a:lnTo>
                                <a:lnTo>
                                  <a:pt x="5592167" y="2835505"/>
                                </a:lnTo>
                                <a:lnTo>
                                  <a:pt x="5586788" y="2828813"/>
                                </a:lnTo>
                                <a:lnTo>
                                  <a:pt x="5584078" y="2821384"/>
                                </a:lnTo>
                                <a:lnTo>
                                  <a:pt x="5583922" y="2819218"/>
                                </a:lnTo>
                                <a:lnTo>
                                  <a:pt x="5577044" y="2829513"/>
                                </a:lnTo>
                                <a:lnTo>
                                  <a:pt x="5570162" y="2832186"/>
                                </a:lnTo>
                                <a:lnTo>
                                  <a:pt x="5565134" y="2830369"/>
                                </a:lnTo>
                                <a:lnTo>
                                  <a:pt x="5560802" y="2830680"/>
                                </a:lnTo>
                                <a:lnTo>
                                  <a:pt x="5555930" y="2831031"/>
                                </a:lnTo>
                                <a:lnTo>
                                  <a:pt x="5553029" y="2828516"/>
                                </a:lnTo>
                                <a:lnTo>
                                  <a:pt x="5550707" y="2826505"/>
                                </a:lnTo>
                                <a:lnTo>
                                  <a:pt x="5550201" y="2819463"/>
                                </a:lnTo>
                                <a:lnTo>
                                  <a:pt x="5550007" y="2816754"/>
                                </a:lnTo>
                                <a:lnTo>
                                  <a:pt x="5543163" y="2819969"/>
                                </a:lnTo>
                                <a:lnTo>
                                  <a:pt x="5536125" y="2820475"/>
                                </a:lnTo>
                                <a:lnTo>
                                  <a:pt x="5533224" y="2817960"/>
                                </a:lnTo>
                                <a:lnTo>
                                  <a:pt x="5530903" y="2815950"/>
                                </a:lnTo>
                                <a:lnTo>
                                  <a:pt x="5530552" y="2811074"/>
                                </a:lnTo>
                                <a:lnTo>
                                  <a:pt x="5530397" y="2808907"/>
                                </a:lnTo>
                                <a:lnTo>
                                  <a:pt x="5523359" y="2809412"/>
                                </a:lnTo>
                                <a:lnTo>
                                  <a:pt x="5520458" y="2806899"/>
                                </a:lnTo>
                                <a:lnTo>
                                  <a:pt x="5515235" y="2802374"/>
                                </a:lnTo>
                                <a:lnTo>
                                  <a:pt x="5514924" y="2798040"/>
                                </a:lnTo>
                                <a:lnTo>
                                  <a:pt x="5514729" y="2795331"/>
                                </a:lnTo>
                                <a:lnTo>
                                  <a:pt x="5509856" y="2795681"/>
                                </a:lnTo>
                                <a:lnTo>
                                  <a:pt x="5507535" y="2793670"/>
                                </a:lnTo>
                                <a:lnTo>
                                  <a:pt x="5507341" y="2790961"/>
                                </a:lnTo>
                                <a:lnTo>
                                  <a:pt x="5506990" y="2786086"/>
                                </a:lnTo>
                                <a:lnTo>
                                  <a:pt x="5508494" y="2776721"/>
                                </a:lnTo>
                                <a:lnTo>
                                  <a:pt x="5507988" y="2769679"/>
                                </a:lnTo>
                                <a:lnTo>
                                  <a:pt x="5507443" y="2762095"/>
                                </a:lnTo>
                                <a:lnTo>
                                  <a:pt x="5514166" y="2749633"/>
                                </a:lnTo>
                                <a:lnTo>
                                  <a:pt x="5522357" y="2734887"/>
                                </a:lnTo>
                                <a:lnTo>
                                  <a:pt x="5533256" y="2719947"/>
                                </a:lnTo>
                                <a:lnTo>
                                  <a:pt x="5553353" y="2696723"/>
                                </a:lnTo>
                                <a:lnTo>
                                  <a:pt x="5564563" y="2686116"/>
                                </a:lnTo>
                                <a:lnTo>
                                  <a:pt x="5571095" y="2678568"/>
                                </a:lnTo>
                                <a:lnTo>
                                  <a:pt x="5577433" y="2668312"/>
                                </a:lnTo>
                                <a:lnTo>
                                  <a:pt x="5585815" y="2648652"/>
                                </a:lnTo>
                                <a:lnTo>
                                  <a:pt x="5591295" y="2626477"/>
                                </a:lnTo>
                                <a:lnTo>
                                  <a:pt x="5586809" y="2624622"/>
                                </a:lnTo>
                                <a:lnTo>
                                  <a:pt x="5583752" y="2619941"/>
                                </a:lnTo>
                                <a:lnTo>
                                  <a:pt x="5583401" y="2615066"/>
                                </a:lnTo>
                                <a:lnTo>
                                  <a:pt x="5569326" y="2616077"/>
                                </a:lnTo>
                                <a:lnTo>
                                  <a:pt x="5561435" y="2612288"/>
                                </a:lnTo>
                                <a:lnTo>
                                  <a:pt x="5561241" y="2609579"/>
                                </a:lnTo>
                                <a:lnTo>
                                  <a:pt x="5561085" y="2607413"/>
                                </a:lnTo>
                                <a:lnTo>
                                  <a:pt x="5544649" y="2605871"/>
                                </a:lnTo>
                                <a:lnTo>
                                  <a:pt x="5539620" y="2604054"/>
                                </a:lnTo>
                                <a:lnTo>
                                  <a:pt x="5536758" y="2602082"/>
                                </a:lnTo>
                                <a:lnTo>
                                  <a:pt x="5536564" y="2599373"/>
                                </a:lnTo>
                                <a:lnTo>
                                  <a:pt x="5524653" y="2600229"/>
                                </a:lnTo>
                                <a:lnTo>
                                  <a:pt x="5519972" y="2595665"/>
                                </a:lnTo>
                                <a:lnTo>
                                  <a:pt x="5514788" y="2591682"/>
                                </a:lnTo>
                                <a:lnTo>
                                  <a:pt x="5507555" y="2589479"/>
                                </a:lnTo>
                                <a:lnTo>
                                  <a:pt x="5499821" y="2587857"/>
                                </a:lnTo>
                                <a:lnTo>
                                  <a:pt x="5492433" y="2583487"/>
                                </a:lnTo>
                                <a:lnTo>
                                  <a:pt x="5489916" y="2578767"/>
                                </a:lnTo>
                                <a:lnTo>
                                  <a:pt x="5489761" y="2576600"/>
                                </a:lnTo>
                                <a:lnTo>
                                  <a:pt x="5472784" y="2575098"/>
                                </a:lnTo>
                                <a:lnTo>
                                  <a:pt x="5462533" y="2568756"/>
                                </a:lnTo>
                                <a:lnTo>
                                  <a:pt x="5460017" y="2564036"/>
                                </a:lnTo>
                                <a:lnTo>
                                  <a:pt x="5459861" y="2561869"/>
                                </a:lnTo>
                                <a:lnTo>
                                  <a:pt x="5442884" y="2560367"/>
                                </a:lnTo>
                                <a:lnTo>
                                  <a:pt x="5435535" y="2556538"/>
                                </a:lnTo>
                                <a:lnTo>
                                  <a:pt x="5432477" y="2551858"/>
                                </a:lnTo>
                                <a:lnTo>
                                  <a:pt x="5430117" y="2549305"/>
                                </a:lnTo>
                                <a:lnTo>
                                  <a:pt x="5418051" y="2547994"/>
                                </a:lnTo>
                                <a:lnTo>
                                  <a:pt x="5408151" y="2546527"/>
                                </a:lnTo>
                                <a:lnTo>
                                  <a:pt x="5400918" y="2544324"/>
                                </a:lnTo>
                                <a:lnTo>
                                  <a:pt x="5395696" y="2539799"/>
                                </a:lnTo>
                                <a:lnTo>
                                  <a:pt x="5393024" y="2532912"/>
                                </a:lnTo>
                                <a:lnTo>
                                  <a:pt x="5390161" y="2530940"/>
                                </a:lnTo>
                                <a:lnTo>
                                  <a:pt x="5377901" y="2526920"/>
                                </a:lnTo>
                                <a:lnTo>
                                  <a:pt x="5370513" y="2522551"/>
                                </a:lnTo>
                                <a:lnTo>
                                  <a:pt x="5365290" y="2518025"/>
                                </a:lnTo>
                                <a:lnTo>
                                  <a:pt x="5365134" y="2515859"/>
                                </a:lnTo>
                                <a:lnTo>
                                  <a:pt x="5367335" y="2508622"/>
                                </a:lnTo>
                                <a:lnTo>
                                  <a:pt x="5369306" y="2505758"/>
                                </a:lnTo>
                                <a:lnTo>
                                  <a:pt x="5361918" y="2501388"/>
                                </a:lnTo>
                                <a:lnTo>
                                  <a:pt x="5359597" y="2499377"/>
                                </a:lnTo>
                                <a:lnTo>
                                  <a:pt x="5359441" y="2497210"/>
                                </a:lnTo>
                                <a:lnTo>
                                  <a:pt x="5359246" y="2494502"/>
                                </a:lnTo>
                                <a:lnTo>
                                  <a:pt x="5363422" y="2492023"/>
                                </a:lnTo>
                                <a:lnTo>
                                  <a:pt x="5368294" y="2491673"/>
                                </a:lnTo>
                                <a:lnTo>
                                  <a:pt x="5360906" y="2487304"/>
                                </a:lnTo>
                                <a:lnTo>
                                  <a:pt x="5355878" y="2485487"/>
                                </a:lnTo>
                                <a:lnTo>
                                  <a:pt x="5353362" y="2480767"/>
                                </a:lnTo>
                                <a:lnTo>
                                  <a:pt x="5350305" y="2476087"/>
                                </a:lnTo>
                                <a:lnTo>
                                  <a:pt x="5352856" y="2473725"/>
                                </a:lnTo>
                                <a:lnTo>
                                  <a:pt x="5357534" y="2470667"/>
                                </a:lnTo>
                                <a:lnTo>
                                  <a:pt x="5361709" y="2468188"/>
                                </a:lnTo>
                                <a:lnTo>
                                  <a:pt x="5376326" y="2467138"/>
                                </a:lnTo>
                                <a:lnTo>
                                  <a:pt x="5373269" y="2462457"/>
                                </a:lnTo>
                                <a:lnTo>
                                  <a:pt x="5373113" y="2460290"/>
                                </a:lnTo>
                                <a:lnTo>
                                  <a:pt x="5375820" y="2460096"/>
                                </a:lnTo>
                                <a:close/>
                                <a:moveTo>
                                  <a:pt x="221460" y="1553653"/>
                                </a:moveTo>
                                <a:lnTo>
                                  <a:pt x="225698" y="1559339"/>
                                </a:lnTo>
                                <a:lnTo>
                                  <a:pt x="229255" y="1565118"/>
                                </a:lnTo>
                                <a:lnTo>
                                  <a:pt x="234230" y="1576268"/>
                                </a:lnTo>
                                <a:lnTo>
                                  <a:pt x="236256" y="1591293"/>
                                </a:lnTo>
                                <a:lnTo>
                                  <a:pt x="241010" y="1605949"/>
                                </a:lnTo>
                                <a:lnTo>
                                  <a:pt x="241470" y="1609364"/>
                                </a:lnTo>
                                <a:lnTo>
                                  <a:pt x="243496" y="1624389"/>
                                </a:lnTo>
                                <a:lnTo>
                                  <a:pt x="242795" y="1639781"/>
                                </a:lnTo>
                                <a:lnTo>
                                  <a:pt x="239881" y="1664511"/>
                                </a:lnTo>
                                <a:lnTo>
                                  <a:pt x="240710" y="1670658"/>
                                </a:lnTo>
                                <a:lnTo>
                                  <a:pt x="238958" y="1683411"/>
                                </a:lnTo>
                                <a:lnTo>
                                  <a:pt x="236967" y="1689242"/>
                                </a:lnTo>
                                <a:lnTo>
                                  <a:pt x="234145" y="1714656"/>
                                </a:lnTo>
                                <a:lnTo>
                                  <a:pt x="247215" y="1672562"/>
                                </a:lnTo>
                                <a:lnTo>
                                  <a:pt x="265833" y="1630416"/>
                                </a:lnTo>
                                <a:lnTo>
                                  <a:pt x="275400" y="1613828"/>
                                </a:lnTo>
                                <a:lnTo>
                                  <a:pt x="288690" y="1593957"/>
                                </a:lnTo>
                                <a:lnTo>
                                  <a:pt x="302034" y="1579641"/>
                                </a:lnTo>
                                <a:lnTo>
                                  <a:pt x="315839" y="1568740"/>
                                </a:lnTo>
                                <a:lnTo>
                                  <a:pt x="320834" y="1564590"/>
                                </a:lnTo>
                                <a:lnTo>
                                  <a:pt x="318567" y="1568372"/>
                                </a:lnTo>
                                <a:lnTo>
                                  <a:pt x="318935" y="1571104"/>
                                </a:lnTo>
                                <a:lnTo>
                                  <a:pt x="314456" y="1584225"/>
                                </a:lnTo>
                                <a:lnTo>
                                  <a:pt x="309516" y="1593930"/>
                                </a:lnTo>
                                <a:lnTo>
                                  <a:pt x="307985" y="1603176"/>
                                </a:lnTo>
                                <a:lnTo>
                                  <a:pt x="291726" y="1642222"/>
                                </a:lnTo>
                                <a:lnTo>
                                  <a:pt x="284888" y="1658443"/>
                                </a:lnTo>
                                <a:lnTo>
                                  <a:pt x="275100" y="1678537"/>
                                </a:lnTo>
                                <a:lnTo>
                                  <a:pt x="270159" y="1688243"/>
                                </a:lnTo>
                                <a:lnTo>
                                  <a:pt x="262952" y="1701731"/>
                                </a:lnTo>
                                <a:lnTo>
                                  <a:pt x="255284" y="1711805"/>
                                </a:lnTo>
                                <a:lnTo>
                                  <a:pt x="238565" y="1747436"/>
                                </a:lnTo>
                                <a:lnTo>
                                  <a:pt x="262619" y="1719855"/>
                                </a:lnTo>
                                <a:lnTo>
                                  <a:pt x="285530" y="1688952"/>
                                </a:lnTo>
                                <a:lnTo>
                                  <a:pt x="288111" y="1682345"/>
                                </a:lnTo>
                                <a:lnTo>
                                  <a:pt x="306856" y="1661738"/>
                                </a:lnTo>
                                <a:lnTo>
                                  <a:pt x="325601" y="1641131"/>
                                </a:lnTo>
                                <a:lnTo>
                                  <a:pt x="344401" y="1626080"/>
                                </a:lnTo>
                                <a:lnTo>
                                  <a:pt x="363515" y="1608204"/>
                                </a:lnTo>
                                <a:lnTo>
                                  <a:pt x="386406" y="1592601"/>
                                </a:lnTo>
                                <a:lnTo>
                                  <a:pt x="391861" y="1591866"/>
                                </a:lnTo>
                                <a:lnTo>
                                  <a:pt x="392690" y="1598012"/>
                                </a:lnTo>
                                <a:lnTo>
                                  <a:pt x="390791" y="1604526"/>
                                </a:lnTo>
                                <a:lnTo>
                                  <a:pt x="385483" y="1611500"/>
                                </a:lnTo>
                                <a:lnTo>
                                  <a:pt x="383584" y="1618015"/>
                                </a:lnTo>
                                <a:lnTo>
                                  <a:pt x="377815" y="1621574"/>
                                </a:lnTo>
                                <a:lnTo>
                                  <a:pt x="370976" y="1637794"/>
                                </a:lnTo>
                                <a:lnTo>
                                  <a:pt x="362258" y="1645227"/>
                                </a:lnTo>
                                <a:lnTo>
                                  <a:pt x="357632" y="1652110"/>
                                </a:lnTo>
                                <a:lnTo>
                                  <a:pt x="354959" y="1658033"/>
                                </a:lnTo>
                                <a:lnTo>
                                  <a:pt x="341614" y="1672349"/>
                                </a:lnTo>
                                <a:lnTo>
                                  <a:pt x="333946" y="1682422"/>
                                </a:lnTo>
                                <a:lnTo>
                                  <a:pt x="322961" y="1693639"/>
                                </a:lnTo>
                                <a:lnTo>
                                  <a:pt x="309156" y="1704540"/>
                                </a:lnTo>
                                <a:lnTo>
                                  <a:pt x="298761" y="1714981"/>
                                </a:lnTo>
                                <a:lnTo>
                                  <a:pt x="276606" y="1736048"/>
                                </a:lnTo>
                                <a:lnTo>
                                  <a:pt x="332508" y="1692351"/>
                                </a:lnTo>
                                <a:lnTo>
                                  <a:pt x="351676" y="1680031"/>
                                </a:lnTo>
                                <a:lnTo>
                                  <a:pt x="375028" y="1667843"/>
                                </a:lnTo>
                                <a:lnTo>
                                  <a:pt x="400426" y="1655379"/>
                                </a:lnTo>
                                <a:lnTo>
                                  <a:pt x="418009" y="1646749"/>
                                </a:lnTo>
                                <a:lnTo>
                                  <a:pt x="435739" y="1644358"/>
                                </a:lnTo>
                                <a:lnTo>
                                  <a:pt x="444604" y="1643163"/>
                                </a:lnTo>
                                <a:lnTo>
                                  <a:pt x="448014" y="1642703"/>
                                </a:lnTo>
                                <a:lnTo>
                                  <a:pt x="445433" y="1649309"/>
                                </a:lnTo>
                                <a:lnTo>
                                  <a:pt x="443074" y="1652409"/>
                                </a:lnTo>
                                <a:lnTo>
                                  <a:pt x="435037" y="1659751"/>
                                </a:lnTo>
                                <a:lnTo>
                                  <a:pt x="431996" y="1662942"/>
                                </a:lnTo>
                                <a:lnTo>
                                  <a:pt x="429729" y="1666725"/>
                                </a:lnTo>
                                <a:lnTo>
                                  <a:pt x="423592" y="1667553"/>
                                </a:lnTo>
                                <a:lnTo>
                                  <a:pt x="421232" y="1670652"/>
                                </a:lnTo>
                                <a:lnTo>
                                  <a:pt x="412828" y="1675262"/>
                                </a:lnTo>
                                <a:lnTo>
                                  <a:pt x="401382" y="1683064"/>
                                </a:lnTo>
                                <a:lnTo>
                                  <a:pt x="395613" y="1686623"/>
                                </a:lnTo>
                                <a:lnTo>
                                  <a:pt x="381808" y="1697524"/>
                                </a:lnTo>
                                <a:lnTo>
                                  <a:pt x="365275" y="1708793"/>
                                </a:lnTo>
                                <a:lnTo>
                                  <a:pt x="359138" y="1709621"/>
                                </a:lnTo>
                                <a:lnTo>
                                  <a:pt x="356189" y="1713496"/>
                                </a:lnTo>
                                <a:lnTo>
                                  <a:pt x="339656" y="1724764"/>
                                </a:lnTo>
                                <a:lnTo>
                                  <a:pt x="331160" y="1728691"/>
                                </a:lnTo>
                                <a:lnTo>
                                  <a:pt x="297044" y="1748590"/>
                                </a:lnTo>
                                <a:lnTo>
                                  <a:pt x="311678" y="1743835"/>
                                </a:lnTo>
                                <a:lnTo>
                                  <a:pt x="326680" y="1741812"/>
                                </a:lnTo>
                                <a:lnTo>
                                  <a:pt x="356685" y="1737766"/>
                                </a:lnTo>
                                <a:lnTo>
                                  <a:pt x="372055" y="1738475"/>
                                </a:lnTo>
                                <a:lnTo>
                                  <a:pt x="387518" y="1739866"/>
                                </a:lnTo>
                                <a:lnTo>
                                  <a:pt x="412214" y="1742795"/>
                                </a:lnTo>
                                <a:lnTo>
                                  <a:pt x="437960" y="1748362"/>
                                </a:lnTo>
                                <a:lnTo>
                                  <a:pt x="463393" y="1756753"/>
                                </a:lnTo>
                                <a:lnTo>
                                  <a:pt x="485822" y="1763464"/>
                                </a:lnTo>
                                <a:lnTo>
                                  <a:pt x="498980" y="1773510"/>
                                </a:lnTo>
                                <a:lnTo>
                                  <a:pt x="502390" y="1773051"/>
                                </a:lnTo>
                                <a:lnTo>
                                  <a:pt x="505578" y="1776098"/>
                                </a:lnTo>
                                <a:lnTo>
                                  <a:pt x="499441" y="1776925"/>
                                </a:lnTo>
                                <a:lnTo>
                                  <a:pt x="493525" y="1774246"/>
                                </a:lnTo>
                                <a:lnTo>
                                  <a:pt x="493157" y="1771515"/>
                                </a:lnTo>
                                <a:lnTo>
                                  <a:pt x="483241" y="1770070"/>
                                </a:lnTo>
                                <a:lnTo>
                                  <a:pt x="480053" y="1767023"/>
                                </a:lnTo>
                                <a:lnTo>
                                  <a:pt x="467410" y="1765947"/>
                                </a:lnTo>
                                <a:lnTo>
                                  <a:pt x="458085" y="1763727"/>
                                </a:lnTo>
                                <a:lnTo>
                                  <a:pt x="451948" y="1764555"/>
                                </a:lnTo>
                                <a:lnTo>
                                  <a:pt x="445810" y="1765383"/>
                                </a:lnTo>
                                <a:lnTo>
                                  <a:pt x="436945" y="1766578"/>
                                </a:lnTo>
                                <a:lnTo>
                                  <a:pt x="415806" y="1769429"/>
                                </a:lnTo>
                                <a:lnTo>
                                  <a:pt x="398076" y="1771819"/>
                                </a:lnTo>
                                <a:lnTo>
                                  <a:pt x="358377" y="1770915"/>
                                </a:lnTo>
                                <a:lnTo>
                                  <a:pt x="348830" y="1772202"/>
                                </a:lnTo>
                                <a:lnTo>
                                  <a:pt x="339597" y="1770666"/>
                                </a:lnTo>
                                <a:lnTo>
                                  <a:pt x="302258" y="1766662"/>
                                </a:lnTo>
                                <a:lnTo>
                                  <a:pt x="281119" y="1769512"/>
                                </a:lnTo>
                                <a:lnTo>
                                  <a:pt x="275663" y="1770248"/>
                                </a:lnTo>
                                <a:lnTo>
                                  <a:pt x="261029" y="1775002"/>
                                </a:lnTo>
                                <a:lnTo>
                                  <a:pt x="249215" y="1780073"/>
                                </a:lnTo>
                                <a:lnTo>
                                  <a:pt x="241087" y="1786731"/>
                                </a:lnTo>
                                <a:lnTo>
                                  <a:pt x="235778" y="1793705"/>
                                </a:lnTo>
                                <a:lnTo>
                                  <a:pt x="233511" y="1797488"/>
                                </a:lnTo>
                                <a:lnTo>
                                  <a:pt x="231299" y="1806826"/>
                                </a:lnTo>
                                <a:lnTo>
                                  <a:pt x="230042" y="1843849"/>
                                </a:lnTo>
                                <a:lnTo>
                                  <a:pt x="230871" y="1849996"/>
                                </a:lnTo>
                                <a:lnTo>
                                  <a:pt x="232069" y="1858874"/>
                                </a:lnTo>
                                <a:lnTo>
                                  <a:pt x="228179" y="1871219"/>
                                </a:lnTo>
                                <a:lnTo>
                                  <a:pt x="229008" y="1877366"/>
                                </a:lnTo>
                                <a:lnTo>
                                  <a:pt x="233025" y="1886559"/>
                                </a:lnTo>
                                <a:lnTo>
                                  <a:pt x="232323" y="1901951"/>
                                </a:lnTo>
                                <a:lnTo>
                                  <a:pt x="234349" y="1916976"/>
                                </a:lnTo>
                                <a:lnTo>
                                  <a:pt x="426767" y="3654630"/>
                                </a:lnTo>
                                <a:lnTo>
                                  <a:pt x="435388" y="3646912"/>
                                </a:lnTo>
                                <a:lnTo>
                                  <a:pt x="455427" y="3634703"/>
                                </a:lnTo>
                                <a:lnTo>
                                  <a:pt x="478438" y="3622280"/>
                                </a:lnTo>
                                <a:lnTo>
                                  <a:pt x="501491" y="3610452"/>
                                </a:lnTo>
                                <a:lnTo>
                                  <a:pt x="527266" y="3603215"/>
                                </a:lnTo>
                                <a:lnTo>
                                  <a:pt x="540174" y="3599894"/>
                                </a:lnTo>
                                <a:lnTo>
                                  <a:pt x="555418" y="3595807"/>
                                </a:lnTo>
                                <a:lnTo>
                                  <a:pt x="586928" y="3593543"/>
                                </a:lnTo>
                                <a:lnTo>
                                  <a:pt x="600007" y="3592603"/>
                                </a:lnTo>
                                <a:lnTo>
                                  <a:pt x="616273" y="3594426"/>
                                </a:lnTo>
                                <a:lnTo>
                                  <a:pt x="578258" y="3581003"/>
                                </a:lnTo>
                                <a:lnTo>
                                  <a:pt x="567385" y="3579391"/>
                                </a:lnTo>
                                <a:lnTo>
                                  <a:pt x="548951" y="3572339"/>
                                </a:lnTo>
                                <a:lnTo>
                                  <a:pt x="545807" y="3570172"/>
                                </a:lnTo>
                                <a:lnTo>
                                  <a:pt x="540285" y="3568176"/>
                                </a:lnTo>
                                <a:lnTo>
                                  <a:pt x="524229" y="3560953"/>
                                </a:lnTo>
                                <a:lnTo>
                                  <a:pt x="505243" y="3554539"/>
                                </a:lnTo>
                                <a:lnTo>
                                  <a:pt x="502693" y="3552329"/>
                                </a:lnTo>
                                <a:lnTo>
                                  <a:pt x="489058" y="3545531"/>
                                </a:lnTo>
                                <a:lnTo>
                                  <a:pt x="480521" y="3543153"/>
                                </a:lnTo>
                                <a:lnTo>
                                  <a:pt x="475593" y="3541114"/>
                                </a:lnTo>
                                <a:lnTo>
                                  <a:pt x="470029" y="3538522"/>
                                </a:lnTo>
                                <a:lnTo>
                                  <a:pt x="466885" y="3536355"/>
                                </a:lnTo>
                                <a:lnTo>
                                  <a:pt x="461363" y="3534358"/>
                                </a:lnTo>
                                <a:lnTo>
                                  <a:pt x="453250" y="3529556"/>
                                </a:lnTo>
                                <a:lnTo>
                                  <a:pt x="447685" y="3526965"/>
                                </a:lnTo>
                                <a:lnTo>
                                  <a:pt x="444965" y="3522374"/>
                                </a:lnTo>
                                <a:lnTo>
                                  <a:pt x="450315" y="3521989"/>
                                </a:lnTo>
                                <a:lnTo>
                                  <a:pt x="460422" y="3521263"/>
                                </a:lnTo>
                                <a:lnTo>
                                  <a:pt x="476474" y="3520110"/>
                                </a:lnTo>
                                <a:lnTo>
                                  <a:pt x="495247" y="3523547"/>
                                </a:lnTo>
                                <a:lnTo>
                                  <a:pt x="524383" y="3529830"/>
                                </a:lnTo>
                                <a:lnTo>
                                  <a:pt x="546513" y="3538411"/>
                                </a:lnTo>
                                <a:lnTo>
                                  <a:pt x="570469" y="3547459"/>
                                </a:lnTo>
                                <a:lnTo>
                                  <a:pt x="600713" y="3560842"/>
                                </a:lnTo>
                                <a:lnTo>
                                  <a:pt x="630576" y="3577244"/>
                                </a:lnTo>
                                <a:lnTo>
                                  <a:pt x="605469" y="3560500"/>
                                </a:lnTo>
                                <a:lnTo>
                                  <a:pt x="591663" y="3551321"/>
                                </a:lnTo>
                                <a:lnTo>
                                  <a:pt x="577984" y="3543928"/>
                                </a:lnTo>
                                <a:lnTo>
                                  <a:pt x="564349" y="3537129"/>
                                </a:lnTo>
                                <a:lnTo>
                                  <a:pt x="556064" y="3529947"/>
                                </a:lnTo>
                                <a:lnTo>
                                  <a:pt x="542043" y="3517791"/>
                                </a:lnTo>
                                <a:lnTo>
                                  <a:pt x="536308" y="3512819"/>
                                </a:lnTo>
                                <a:lnTo>
                                  <a:pt x="528194" y="3508017"/>
                                </a:lnTo>
                                <a:lnTo>
                                  <a:pt x="522287" y="3500663"/>
                                </a:lnTo>
                                <a:lnTo>
                                  <a:pt x="508267" y="3488508"/>
                                </a:lnTo>
                                <a:lnTo>
                                  <a:pt x="505504" y="3483321"/>
                                </a:lnTo>
                                <a:lnTo>
                                  <a:pt x="499768" y="3478349"/>
                                </a:lnTo>
                                <a:lnTo>
                                  <a:pt x="496834" y="3470782"/>
                                </a:lnTo>
                                <a:lnTo>
                                  <a:pt x="491098" y="3465809"/>
                                </a:lnTo>
                                <a:lnTo>
                                  <a:pt x="490756" y="3461047"/>
                                </a:lnTo>
                                <a:lnTo>
                                  <a:pt x="496107" y="3460663"/>
                                </a:lnTo>
                                <a:lnTo>
                                  <a:pt x="498656" y="3462873"/>
                                </a:lnTo>
                                <a:lnTo>
                                  <a:pt x="520234" y="3472092"/>
                                </a:lnTo>
                                <a:lnTo>
                                  <a:pt x="542578" y="3483649"/>
                                </a:lnTo>
                                <a:lnTo>
                                  <a:pt x="566705" y="3495078"/>
                                </a:lnTo>
                                <a:lnTo>
                                  <a:pt x="588840" y="3512036"/>
                                </a:lnTo>
                                <a:lnTo>
                                  <a:pt x="608553" y="3528568"/>
                                </a:lnTo>
                                <a:lnTo>
                                  <a:pt x="614289" y="3533541"/>
                                </a:lnTo>
                                <a:lnTo>
                                  <a:pt x="642330" y="3557852"/>
                                </a:lnTo>
                                <a:lnTo>
                                  <a:pt x="670200" y="3579782"/>
                                </a:lnTo>
                                <a:lnTo>
                                  <a:pt x="647125" y="3549729"/>
                                </a:lnTo>
                                <a:lnTo>
                                  <a:pt x="635653" y="3539784"/>
                                </a:lnTo>
                                <a:lnTo>
                                  <a:pt x="627197" y="3530220"/>
                                </a:lnTo>
                                <a:lnTo>
                                  <a:pt x="621077" y="3519890"/>
                                </a:lnTo>
                                <a:lnTo>
                                  <a:pt x="609858" y="3505140"/>
                                </a:lnTo>
                                <a:lnTo>
                                  <a:pt x="598001" y="3489838"/>
                                </a:lnTo>
                                <a:lnTo>
                                  <a:pt x="574584" y="3455024"/>
                                </a:lnTo>
                                <a:lnTo>
                                  <a:pt x="571013" y="3446904"/>
                                </a:lnTo>
                                <a:lnTo>
                                  <a:pt x="565700" y="3439507"/>
                                </a:lnTo>
                                <a:lnTo>
                                  <a:pt x="559409" y="3426797"/>
                                </a:lnTo>
                                <a:lnTo>
                                  <a:pt x="556265" y="3424629"/>
                                </a:lnTo>
                                <a:lnTo>
                                  <a:pt x="556051" y="3421653"/>
                                </a:lnTo>
                                <a:lnTo>
                                  <a:pt x="555880" y="3419272"/>
                                </a:lnTo>
                                <a:lnTo>
                                  <a:pt x="561402" y="3421269"/>
                                </a:lnTo>
                                <a:lnTo>
                                  <a:pt x="575251" y="3431043"/>
                                </a:lnTo>
                                <a:lnTo>
                                  <a:pt x="592245" y="3442985"/>
                                </a:lnTo>
                                <a:lnTo>
                                  <a:pt x="606436" y="3457521"/>
                                </a:lnTo>
                                <a:lnTo>
                                  <a:pt x="620842" y="3475034"/>
                                </a:lnTo>
                                <a:lnTo>
                                  <a:pt x="646680" y="3510273"/>
                                </a:lnTo>
                                <a:lnTo>
                                  <a:pt x="667933" y="3548234"/>
                                </a:lnTo>
                                <a:lnTo>
                                  <a:pt x="660871" y="3524809"/>
                                </a:lnTo>
                                <a:lnTo>
                                  <a:pt x="658151" y="3520218"/>
                                </a:lnTo>
                                <a:lnTo>
                                  <a:pt x="654832" y="3507294"/>
                                </a:lnTo>
                                <a:lnTo>
                                  <a:pt x="651475" y="3502150"/>
                                </a:lnTo>
                                <a:lnTo>
                                  <a:pt x="644242" y="3476344"/>
                                </a:lnTo>
                                <a:lnTo>
                                  <a:pt x="643301" y="3463249"/>
                                </a:lnTo>
                                <a:lnTo>
                                  <a:pt x="642146" y="3447177"/>
                                </a:lnTo>
                                <a:lnTo>
                                  <a:pt x="641975" y="3444796"/>
                                </a:lnTo>
                                <a:lnTo>
                                  <a:pt x="641034" y="3431701"/>
                                </a:lnTo>
                                <a:lnTo>
                                  <a:pt x="642852" y="3415416"/>
                                </a:lnTo>
                                <a:lnTo>
                                  <a:pt x="644289" y="3402150"/>
                                </a:lnTo>
                                <a:lnTo>
                                  <a:pt x="643733" y="3394412"/>
                                </a:lnTo>
                                <a:lnTo>
                                  <a:pt x="648699" y="3388670"/>
                                </a:lnTo>
                                <a:lnTo>
                                  <a:pt x="648913" y="3391646"/>
                                </a:lnTo>
                                <a:lnTo>
                                  <a:pt x="649084" y="3394027"/>
                                </a:lnTo>
                                <a:lnTo>
                                  <a:pt x="661111" y="3411711"/>
                                </a:lnTo>
                                <a:lnTo>
                                  <a:pt x="667364" y="3432202"/>
                                </a:lnTo>
                                <a:lnTo>
                                  <a:pt x="677185" y="3452438"/>
                                </a:lnTo>
                                <a:lnTo>
                                  <a:pt x="679067" y="3478628"/>
                                </a:lnTo>
                                <a:lnTo>
                                  <a:pt x="680991" y="3505414"/>
                                </a:lnTo>
                                <a:lnTo>
                                  <a:pt x="682873" y="3531604"/>
                                </a:lnTo>
                                <a:lnTo>
                                  <a:pt x="684926" y="3560176"/>
                                </a:lnTo>
                                <a:lnTo>
                                  <a:pt x="689015" y="3583814"/>
                                </a:lnTo>
                                <a:lnTo>
                                  <a:pt x="691008" y="3578286"/>
                                </a:lnTo>
                                <a:lnTo>
                                  <a:pt x="693767" y="3575096"/>
                                </a:lnTo>
                                <a:lnTo>
                                  <a:pt x="695418" y="3564807"/>
                                </a:lnTo>
                                <a:lnTo>
                                  <a:pt x="697621" y="3553879"/>
                                </a:lnTo>
                                <a:lnTo>
                                  <a:pt x="696680" y="3540783"/>
                                </a:lnTo>
                                <a:lnTo>
                                  <a:pt x="696295" y="3535426"/>
                                </a:lnTo>
                                <a:lnTo>
                                  <a:pt x="697561" y="3519779"/>
                                </a:lnTo>
                                <a:lnTo>
                                  <a:pt x="697176" y="3514422"/>
                                </a:lnTo>
                                <a:lnTo>
                                  <a:pt x="695850" y="3495970"/>
                                </a:lnTo>
                                <a:lnTo>
                                  <a:pt x="698096" y="3485637"/>
                                </a:lnTo>
                                <a:lnTo>
                                  <a:pt x="701312" y="3463867"/>
                                </a:lnTo>
                                <a:lnTo>
                                  <a:pt x="705380" y="3445625"/>
                                </a:lnTo>
                                <a:lnTo>
                                  <a:pt x="707582" y="3434697"/>
                                </a:lnTo>
                                <a:lnTo>
                                  <a:pt x="711783" y="3426617"/>
                                </a:lnTo>
                                <a:lnTo>
                                  <a:pt x="718951" y="3409948"/>
                                </a:lnTo>
                                <a:lnTo>
                                  <a:pt x="723322" y="3404249"/>
                                </a:lnTo>
                                <a:lnTo>
                                  <a:pt x="731090" y="3395913"/>
                                </a:lnTo>
                                <a:lnTo>
                                  <a:pt x="733468" y="3395742"/>
                                </a:lnTo>
                                <a:lnTo>
                                  <a:pt x="734409" y="3408837"/>
                                </a:lnTo>
                                <a:lnTo>
                                  <a:pt x="735350" y="3421932"/>
                                </a:lnTo>
                                <a:lnTo>
                                  <a:pt x="736008" y="3464365"/>
                                </a:lnTo>
                                <a:lnTo>
                                  <a:pt x="737505" y="3485199"/>
                                </a:lnTo>
                                <a:lnTo>
                                  <a:pt x="733480" y="3504035"/>
                                </a:lnTo>
                                <a:lnTo>
                                  <a:pt x="729242" y="3519896"/>
                                </a:lnTo>
                                <a:lnTo>
                                  <a:pt x="725046" y="3536352"/>
                                </a:lnTo>
                                <a:lnTo>
                                  <a:pt x="718429" y="3552384"/>
                                </a:lnTo>
                                <a:lnTo>
                                  <a:pt x="730397" y="3535968"/>
                                </a:lnTo>
                                <a:lnTo>
                                  <a:pt x="742321" y="3518956"/>
                                </a:lnTo>
                                <a:lnTo>
                                  <a:pt x="756838" y="3504750"/>
                                </a:lnTo>
                                <a:lnTo>
                                  <a:pt x="772163" y="3493478"/>
                                </a:lnTo>
                                <a:lnTo>
                                  <a:pt x="784644" y="3484205"/>
                                </a:lnTo>
                                <a:lnTo>
                                  <a:pt x="795003" y="3478674"/>
                                </a:lnTo>
                                <a:lnTo>
                                  <a:pt x="804511" y="3469614"/>
                                </a:lnTo>
                                <a:lnTo>
                                  <a:pt x="812069" y="3466678"/>
                                </a:lnTo>
                                <a:lnTo>
                                  <a:pt x="817249" y="3463913"/>
                                </a:lnTo>
                                <a:lnTo>
                                  <a:pt x="820008" y="3460723"/>
                                </a:lnTo>
                                <a:lnTo>
                                  <a:pt x="822215" y="3458171"/>
                                </a:lnTo>
                                <a:lnTo>
                                  <a:pt x="827565" y="3457786"/>
                                </a:lnTo>
                                <a:lnTo>
                                  <a:pt x="827950" y="3463144"/>
                                </a:lnTo>
                                <a:lnTo>
                                  <a:pt x="822942" y="3468290"/>
                                </a:lnTo>
                                <a:lnTo>
                                  <a:pt x="818532" y="3481769"/>
                                </a:lnTo>
                                <a:lnTo>
                                  <a:pt x="816539" y="3487298"/>
                                </a:lnTo>
                                <a:lnTo>
                                  <a:pt x="809580" y="3498567"/>
                                </a:lnTo>
                                <a:lnTo>
                                  <a:pt x="804614" y="3504309"/>
                                </a:lnTo>
                                <a:lnTo>
                                  <a:pt x="802026" y="3509880"/>
                                </a:lnTo>
                                <a:lnTo>
                                  <a:pt x="797612" y="3514983"/>
                                </a:lnTo>
                                <a:lnTo>
                                  <a:pt x="769139" y="3559509"/>
                                </a:lnTo>
                                <a:lnTo>
                                  <a:pt x="828031" y="3539123"/>
                                </a:lnTo>
                                <a:lnTo>
                                  <a:pt x="846291" y="3535418"/>
                                </a:lnTo>
                                <a:lnTo>
                                  <a:pt x="861577" y="3531926"/>
                                </a:lnTo>
                                <a:lnTo>
                                  <a:pt x="880179" y="3532983"/>
                                </a:lnTo>
                                <a:lnTo>
                                  <a:pt x="898609" y="3531659"/>
                                </a:lnTo>
                                <a:lnTo>
                                  <a:pt x="893429" y="3534424"/>
                                </a:lnTo>
                                <a:lnTo>
                                  <a:pt x="888292" y="3537785"/>
                                </a:lnTo>
                                <a:lnTo>
                                  <a:pt x="871013" y="3546804"/>
                                </a:lnTo>
                                <a:lnTo>
                                  <a:pt x="862860" y="3549783"/>
                                </a:lnTo>
                                <a:lnTo>
                                  <a:pt x="840272" y="3559783"/>
                                </a:lnTo>
                                <a:lnTo>
                                  <a:pt x="827364" y="3563104"/>
                                </a:lnTo>
                                <a:lnTo>
                                  <a:pt x="814670" y="3569401"/>
                                </a:lnTo>
                                <a:lnTo>
                                  <a:pt x="801761" y="3572721"/>
                                </a:lnTo>
                                <a:lnTo>
                                  <a:pt x="817219" y="3571611"/>
                                </a:lnTo>
                                <a:lnTo>
                                  <a:pt x="832890" y="3573476"/>
                                </a:lnTo>
                                <a:lnTo>
                                  <a:pt x="860029" y="3576911"/>
                                </a:lnTo>
                                <a:lnTo>
                                  <a:pt x="867929" y="3578737"/>
                                </a:lnTo>
                                <a:lnTo>
                                  <a:pt x="881179" y="3580178"/>
                                </a:lnTo>
                                <a:lnTo>
                                  <a:pt x="894644" y="3584595"/>
                                </a:lnTo>
                                <a:lnTo>
                                  <a:pt x="905307" y="3591607"/>
                                </a:lnTo>
                                <a:lnTo>
                                  <a:pt x="916607" y="3599171"/>
                                </a:lnTo>
                                <a:lnTo>
                                  <a:pt x="914229" y="3599342"/>
                                </a:lnTo>
                                <a:lnTo>
                                  <a:pt x="911256" y="3599556"/>
                                </a:lnTo>
                                <a:lnTo>
                                  <a:pt x="900936" y="3597306"/>
                                </a:lnTo>
                                <a:lnTo>
                                  <a:pt x="890234" y="3598075"/>
                                </a:lnTo>
                                <a:lnTo>
                                  <a:pt x="853374" y="3600723"/>
                                </a:lnTo>
                                <a:lnTo>
                                  <a:pt x="817321" y="3606306"/>
                                </a:lnTo>
                                <a:lnTo>
                                  <a:pt x="787976" y="3605422"/>
                                </a:lnTo>
                                <a:lnTo>
                                  <a:pt x="772347" y="3604152"/>
                                </a:lnTo>
                                <a:lnTo>
                                  <a:pt x="748352" y="3602885"/>
                                </a:lnTo>
                                <a:lnTo>
                                  <a:pt x="745974" y="3603056"/>
                                </a:lnTo>
                                <a:lnTo>
                                  <a:pt x="735101" y="3601444"/>
                                </a:lnTo>
                                <a:lnTo>
                                  <a:pt x="724400" y="3602213"/>
                                </a:lnTo>
                                <a:lnTo>
                                  <a:pt x="753917" y="3605477"/>
                                </a:lnTo>
                                <a:lnTo>
                                  <a:pt x="780461" y="3608954"/>
                                </a:lnTo>
                                <a:lnTo>
                                  <a:pt x="804798" y="3614983"/>
                                </a:lnTo>
                                <a:lnTo>
                                  <a:pt x="828540" y="3621055"/>
                                </a:lnTo>
                                <a:lnTo>
                                  <a:pt x="861376" y="3637244"/>
                                </a:lnTo>
                                <a:lnTo>
                                  <a:pt x="872462" y="3641832"/>
                                </a:lnTo>
                                <a:lnTo>
                                  <a:pt x="891834" y="3653603"/>
                                </a:lnTo>
                                <a:lnTo>
                                  <a:pt x="902497" y="3660615"/>
                                </a:lnTo>
                                <a:lnTo>
                                  <a:pt x="905640" y="3662782"/>
                                </a:lnTo>
                                <a:lnTo>
                                  <a:pt x="910782" y="3667797"/>
                                </a:lnTo>
                                <a:lnTo>
                                  <a:pt x="905854" y="3665758"/>
                                </a:lnTo>
                                <a:lnTo>
                                  <a:pt x="894768" y="3661170"/>
                                </a:lnTo>
                                <a:lnTo>
                                  <a:pt x="881303" y="3656753"/>
                                </a:lnTo>
                                <a:lnTo>
                                  <a:pt x="867839" y="3652335"/>
                                </a:lnTo>
                                <a:lnTo>
                                  <a:pt x="851616" y="3651108"/>
                                </a:lnTo>
                                <a:lnTo>
                                  <a:pt x="835773" y="3646861"/>
                                </a:lnTo>
                                <a:lnTo>
                                  <a:pt x="817172" y="3645805"/>
                                </a:lnTo>
                                <a:lnTo>
                                  <a:pt x="785063" y="3639735"/>
                                </a:lnTo>
                                <a:lnTo>
                                  <a:pt x="763699" y="3633493"/>
                                </a:lnTo>
                                <a:lnTo>
                                  <a:pt x="750234" y="3629075"/>
                                </a:lnTo>
                                <a:lnTo>
                                  <a:pt x="725726" y="3620665"/>
                                </a:lnTo>
                                <a:lnTo>
                                  <a:pt x="720756" y="3618031"/>
                                </a:lnTo>
                                <a:lnTo>
                                  <a:pt x="715405" y="3618415"/>
                                </a:lnTo>
                                <a:lnTo>
                                  <a:pt x="710054" y="3618800"/>
                                </a:lnTo>
                                <a:lnTo>
                                  <a:pt x="705089" y="3624541"/>
                                </a:lnTo>
                                <a:lnTo>
                                  <a:pt x="705474" y="3629898"/>
                                </a:lnTo>
                                <a:lnTo>
                                  <a:pt x="706586" y="3645374"/>
                                </a:lnTo>
                                <a:lnTo>
                                  <a:pt x="710328" y="3655875"/>
                                </a:lnTo>
                                <a:lnTo>
                                  <a:pt x="713262" y="3663442"/>
                                </a:lnTo>
                                <a:lnTo>
                                  <a:pt x="713861" y="3671775"/>
                                </a:lnTo>
                                <a:lnTo>
                                  <a:pt x="714588" y="3681895"/>
                                </a:lnTo>
                                <a:lnTo>
                                  <a:pt x="715144" y="3689633"/>
                                </a:lnTo>
                                <a:lnTo>
                                  <a:pt x="717907" y="3694819"/>
                                </a:lnTo>
                                <a:lnTo>
                                  <a:pt x="718292" y="3700176"/>
                                </a:lnTo>
                                <a:lnTo>
                                  <a:pt x="718848" y="3707914"/>
                                </a:lnTo>
                                <a:lnTo>
                                  <a:pt x="719618" y="3718629"/>
                                </a:lnTo>
                                <a:lnTo>
                                  <a:pt x="723318" y="3728534"/>
                                </a:lnTo>
                                <a:lnTo>
                                  <a:pt x="726466" y="3739078"/>
                                </a:lnTo>
                                <a:lnTo>
                                  <a:pt x="781192" y="4209605"/>
                                </a:lnTo>
                                <a:lnTo>
                                  <a:pt x="763356" y="4210887"/>
                                </a:lnTo>
                                <a:lnTo>
                                  <a:pt x="711393" y="3745546"/>
                                </a:lnTo>
                                <a:lnTo>
                                  <a:pt x="710067" y="3727093"/>
                                </a:lnTo>
                                <a:lnTo>
                                  <a:pt x="705982" y="3711830"/>
                                </a:lnTo>
                                <a:lnTo>
                                  <a:pt x="705598" y="3706473"/>
                                </a:lnTo>
                                <a:lnTo>
                                  <a:pt x="705042" y="3698734"/>
                                </a:lnTo>
                                <a:lnTo>
                                  <a:pt x="698750" y="3686024"/>
                                </a:lnTo>
                                <a:lnTo>
                                  <a:pt x="698151" y="3677691"/>
                                </a:lnTo>
                                <a:lnTo>
                                  <a:pt x="697809" y="3672928"/>
                                </a:lnTo>
                                <a:lnTo>
                                  <a:pt x="687428" y="3636580"/>
                                </a:lnTo>
                                <a:lnTo>
                                  <a:pt x="686872" y="3628842"/>
                                </a:lnTo>
                                <a:lnTo>
                                  <a:pt x="681137" y="3623869"/>
                                </a:lnTo>
                                <a:lnTo>
                                  <a:pt x="675995" y="3618854"/>
                                </a:lnTo>
                                <a:lnTo>
                                  <a:pt x="667287" y="3614095"/>
                                </a:lnTo>
                                <a:lnTo>
                                  <a:pt x="654037" y="3612654"/>
                                </a:lnTo>
                                <a:lnTo>
                                  <a:pt x="640743" y="3610617"/>
                                </a:lnTo>
                                <a:lnTo>
                                  <a:pt x="633014" y="3611172"/>
                                </a:lnTo>
                                <a:lnTo>
                                  <a:pt x="612206" y="3612668"/>
                                </a:lnTo>
                                <a:lnTo>
                                  <a:pt x="578917" y="3623436"/>
                                </a:lnTo>
                                <a:lnTo>
                                  <a:pt x="568386" y="3626586"/>
                                </a:lnTo>
                                <a:lnTo>
                                  <a:pt x="560829" y="3629522"/>
                                </a:lnTo>
                                <a:lnTo>
                                  <a:pt x="524182" y="3635147"/>
                                </a:lnTo>
                                <a:lnTo>
                                  <a:pt x="503544" y="3639023"/>
                                </a:lnTo>
                                <a:lnTo>
                                  <a:pt x="482565" y="3638138"/>
                                </a:lnTo>
                                <a:lnTo>
                                  <a:pt x="471864" y="3638907"/>
                                </a:lnTo>
                                <a:lnTo>
                                  <a:pt x="466684" y="3641672"/>
                                </a:lnTo>
                                <a:lnTo>
                                  <a:pt x="464135" y="3639462"/>
                                </a:lnTo>
                                <a:lnTo>
                                  <a:pt x="453604" y="3642612"/>
                                </a:lnTo>
                                <a:lnTo>
                                  <a:pt x="440910" y="3648909"/>
                                </a:lnTo>
                                <a:lnTo>
                                  <a:pt x="435730" y="3651674"/>
                                </a:lnTo>
                                <a:lnTo>
                                  <a:pt x="428386" y="3657587"/>
                                </a:lnTo>
                                <a:lnTo>
                                  <a:pt x="427182" y="3658375"/>
                                </a:lnTo>
                                <a:lnTo>
                                  <a:pt x="489413" y="4220362"/>
                                </a:lnTo>
                                <a:lnTo>
                                  <a:pt x="471683" y="4222753"/>
                                </a:lnTo>
                                <a:lnTo>
                                  <a:pt x="215477" y="1916044"/>
                                </a:lnTo>
                                <a:lnTo>
                                  <a:pt x="216639" y="1904066"/>
                                </a:lnTo>
                                <a:lnTo>
                                  <a:pt x="218759" y="1894046"/>
                                </a:lnTo>
                                <a:lnTo>
                                  <a:pt x="217562" y="1885167"/>
                                </a:lnTo>
                                <a:lnTo>
                                  <a:pt x="216365" y="1876289"/>
                                </a:lnTo>
                                <a:lnTo>
                                  <a:pt x="215536" y="1870143"/>
                                </a:lnTo>
                                <a:lnTo>
                                  <a:pt x="217895" y="1867043"/>
                                </a:lnTo>
                                <a:lnTo>
                                  <a:pt x="215409" y="1848604"/>
                                </a:lnTo>
                                <a:lnTo>
                                  <a:pt x="214211" y="1839726"/>
                                </a:lnTo>
                                <a:lnTo>
                                  <a:pt x="216424" y="1830388"/>
                                </a:lnTo>
                                <a:lnTo>
                                  <a:pt x="214766" y="1818095"/>
                                </a:lnTo>
                                <a:lnTo>
                                  <a:pt x="212740" y="1803070"/>
                                </a:lnTo>
                                <a:lnTo>
                                  <a:pt x="211911" y="1796924"/>
                                </a:lnTo>
                                <a:lnTo>
                                  <a:pt x="208133" y="1794652"/>
                                </a:lnTo>
                                <a:lnTo>
                                  <a:pt x="201535" y="1792065"/>
                                </a:lnTo>
                                <a:lnTo>
                                  <a:pt x="199268" y="1795847"/>
                                </a:lnTo>
                                <a:lnTo>
                                  <a:pt x="193131" y="1796675"/>
                                </a:lnTo>
                                <a:lnTo>
                                  <a:pt x="170921" y="1812186"/>
                                </a:lnTo>
                                <a:lnTo>
                                  <a:pt x="156656" y="1819673"/>
                                </a:lnTo>
                                <a:lnTo>
                                  <a:pt x="136345" y="1828670"/>
                                </a:lnTo>
                                <a:lnTo>
                                  <a:pt x="107538" y="1841594"/>
                                </a:lnTo>
                                <a:lnTo>
                                  <a:pt x="90268" y="1847400"/>
                                </a:lnTo>
                                <a:lnTo>
                                  <a:pt x="75634" y="1852155"/>
                                </a:lnTo>
                                <a:lnTo>
                                  <a:pt x="58051" y="1860784"/>
                                </a:lnTo>
                                <a:lnTo>
                                  <a:pt x="43417" y="1865539"/>
                                </a:lnTo>
                                <a:lnTo>
                                  <a:pt x="31972" y="1873340"/>
                                </a:lnTo>
                                <a:lnTo>
                                  <a:pt x="23936" y="1880682"/>
                                </a:lnTo>
                                <a:lnTo>
                                  <a:pt x="21208" y="1881050"/>
                                </a:lnTo>
                                <a:lnTo>
                                  <a:pt x="23567" y="1877950"/>
                                </a:lnTo>
                                <a:lnTo>
                                  <a:pt x="26516" y="1874076"/>
                                </a:lnTo>
                                <a:lnTo>
                                  <a:pt x="34552" y="1866734"/>
                                </a:lnTo>
                                <a:lnTo>
                                  <a:pt x="53666" y="1848859"/>
                                </a:lnTo>
                                <a:lnTo>
                                  <a:pt x="61794" y="1842200"/>
                                </a:lnTo>
                                <a:lnTo>
                                  <a:pt x="89312" y="1819714"/>
                                </a:lnTo>
                                <a:lnTo>
                                  <a:pt x="111982" y="1807618"/>
                                </a:lnTo>
                                <a:lnTo>
                                  <a:pt x="135703" y="1798161"/>
                                </a:lnTo>
                                <a:lnTo>
                                  <a:pt x="161469" y="1788428"/>
                                </a:lnTo>
                                <a:lnTo>
                                  <a:pt x="188377" y="1782018"/>
                                </a:lnTo>
                                <a:lnTo>
                                  <a:pt x="169965" y="1784501"/>
                                </a:lnTo>
                                <a:lnTo>
                                  <a:pt x="167238" y="1784869"/>
                                </a:lnTo>
                                <a:lnTo>
                                  <a:pt x="144199" y="1794234"/>
                                </a:lnTo>
                                <a:lnTo>
                                  <a:pt x="125787" y="1796717"/>
                                </a:lnTo>
                                <a:lnTo>
                                  <a:pt x="99561" y="1803035"/>
                                </a:lnTo>
                                <a:lnTo>
                                  <a:pt x="63051" y="1805177"/>
                                </a:lnTo>
                                <a:lnTo>
                                  <a:pt x="23499" y="1810510"/>
                                </a:lnTo>
                                <a:lnTo>
                                  <a:pt x="14634" y="1811706"/>
                                </a:lnTo>
                                <a:lnTo>
                                  <a:pt x="3410" y="1816001"/>
                                </a:lnTo>
                                <a:lnTo>
                                  <a:pt x="0" y="1816460"/>
                                </a:lnTo>
                                <a:lnTo>
                                  <a:pt x="7668" y="1806387"/>
                                </a:lnTo>
                                <a:lnTo>
                                  <a:pt x="19114" y="1798585"/>
                                </a:lnTo>
                                <a:lnTo>
                                  <a:pt x="45193" y="1786029"/>
                                </a:lnTo>
                                <a:lnTo>
                                  <a:pt x="50870" y="1781787"/>
                                </a:lnTo>
                                <a:lnTo>
                                  <a:pt x="76728" y="1772737"/>
                                </a:lnTo>
                                <a:lnTo>
                                  <a:pt x="106733" y="1768691"/>
                                </a:lnTo>
                                <a:lnTo>
                                  <a:pt x="94311" y="1764107"/>
                                </a:lnTo>
                                <a:lnTo>
                                  <a:pt x="81576" y="1762348"/>
                                </a:lnTo>
                                <a:lnTo>
                                  <a:pt x="66206" y="1761639"/>
                                </a:lnTo>
                                <a:lnTo>
                                  <a:pt x="41141" y="1755979"/>
                                </a:lnTo>
                                <a:lnTo>
                                  <a:pt x="34544" y="1753392"/>
                                </a:lnTo>
                                <a:lnTo>
                                  <a:pt x="15395" y="1750412"/>
                                </a:lnTo>
                                <a:lnTo>
                                  <a:pt x="9479" y="1747733"/>
                                </a:lnTo>
                                <a:lnTo>
                                  <a:pt x="2973" y="1745828"/>
                                </a:lnTo>
                                <a:lnTo>
                                  <a:pt x="20703" y="1743438"/>
                                </a:lnTo>
                                <a:lnTo>
                                  <a:pt x="38655" y="1737540"/>
                                </a:lnTo>
                                <a:lnTo>
                                  <a:pt x="56845" y="1738564"/>
                                </a:lnTo>
                                <a:lnTo>
                                  <a:pt x="72216" y="1739273"/>
                                </a:lnTo>
                                <a:lnTo>
                                  <a:pt x="137661" y="1745746"/>
                                </a:lnTo>
                                <a:lnTo>
                                  <a:pt x="98997" y="1711324"/>
                                </a:lnTo>
                                <a:lnTo>
                                  <a:pt x="95441" y="1705545"/>
                                </a:lnTo>
                                <a:lnTo>
                                  <a:pt x="91202" y="1699859"/>
                                </a:lnTo>
                                <a:lnTo>
                                  <a:pt x="84918" y="1694448"/>
                                </a:lnTo>
                                <a:lnTo>
                                  <a:pt x="77583" y="1686397"/>
                                </a:lnTo>
                                <a:lnTo>
                                  <a:pt x="70617" y="1681078"/>
                                </a:lnTo>
                                <a:lnTo>
                                  <a:pt x="62914" y="1670296"/>
                                </a:lnTo>
                                <a:lnTo>
                                  <a:pt x="59358" y="1664518"/>
                                </a:lnTo>
                                <a:lnTo>
                                  <a:pt x="58529" y="1658371"/>
                                </a:lnTo>
                                <a:lnTo>
                                  <a:pt x="64666" y="1657544"/>
                                </a:lnTo>
                                <a:lnTo>
                                  <a:pt x="67854" y="1660591"/>
                                </a:lnTo>
                                <a:lnTo>
                                  <a:pt x="70582" y="1660223"/>
                                </a:lnTo>
                                <a:lnTo>
                                  <a:pt x="77088" y="1662127"/>
                                </a:lnTo>
                                <a:lnTo>
                                  <a:pt x="84054" y="1667446"/>
                                </a:lnTo>
                                <a:lnTo>
                                  <a:pt x="93748" y="1672397"/>
                                </a:lnTo>
                                <a:lnTo>
                                  <a:pt x="106759" y="1676205"/>
                                </a:lnTo>
                                <a:lnTo>
                                  <a:pt x="119863" y="1680696"/>
                                </a:lnTo>
                                <a:lnTo>
                                  <a:pt x="139250" y="1690598"/>
                                </a:lnTo>
                                <a:lnTo>
                                  <a:pt x="156279" y="1703599"/>
                                </a:lnTo>
                                <a:lnTo>
                                  <a:pt x="170211" y="1714237"/>
                                </a:lnTo>
                                <a:lnTo>
                                  <a:pt x="187607" y="1729970"/>
                                </a:lnTo>
                                <a:lnTo>
                                  <a:pt x="176035" y="1716233"/>
                                </a:lnTo>
                                <a:lnTo>
                                  <a:pt x="168093" y="1698530"/>
                                </a:lnTo>
                                <a:lnTo>
                                  <a:pt x="159929" y="1684333"/>
                                </a:lnTo>
                                <a:lnTo>
                                  <a:pt x="154125" y="1667036"/>
                                </a:lnTo>
                                <a:lnTo>
                                  <a:pt x="148543" y="1646233"/>
                                </a:lnTo>
                                <a:lnTo>
                                  <a:pt x="142833" y="1603891"/>
                                </a:lnTo>
                                <a:lnTo>
                                  <a:pt x="139241" y="1577256"/>
                                </a:lnTo>
                                <a:lnTo>
                                  <a:pt x="141969" y="1576889"/>
                                </a:lnTo>
                                <a:lnTo>
                                  <a:pt x="148935" y="1582207"/>
                                </a:lnTo>
                                <a:lnTo>
                                  <a:pt x="156270" y="1590258"/>
                                </a:lnTo>
                                <a:lnTo>
                                  <a:pt x="167161" y="1604087"/>
                                </a:lnTo>
                                <a:lnTo>
                                  <a:pt x="171767" y="1612505"/>
                                </a:lnTo>
                                <a:lnTo>
                                  <a:pt x="175692" y="1621016"/>
                                </a:lnTo>
                                <a:lnTo>
                                  <a:pt x="184316" y="1638627"/>
                                </a:lnTo>
                                <a:lnTo>
                                  <a:pt x="193308" y="1658971"/>
                                </a:lnTo>
                                <a:lnTo>
                                  <a:pt x="194874" y="1670581"/>
                                </a:lnTo>
                                <a:lnTo>
                                  <a:pt x="200088" y="1688652"/>
                                </a:lnTo>
                                <a:lnTo>
                                  <a:pt x="200456" y="1691384"/>
                                </a:lnTo>
                                <a:lnTo>
                                  <a:pt x="202943" y="1709823"/>
                                </a:lnTo>
                                <a:lnTo>
                                  <a:pt x="203680" y="1715287"/>
                                </a:lnTo>
                                <a:lnTo>
                                  <a:pt x="208747" y="1727120"/>
                                </a:lnTo>
                                <a:lnTo>
                                  <a:pt x="209944" y="1735998"/>
                                </a:lnTo>
                                <a:lnTo>
                                  <a:pt x="214330" y="1747923"/>
                                </a:lnTo>
                                <a:lnTo>
                                  <a:pt x="217426" y="1750287"/>
                                </a:lnTo>
                                <a:lnTo>
                                  <a:pt x="221296" y="1753242"/>
                                </a:lnTo>
                                <a:lnTo>
                                  <a:pt x="220708" y="1728288"/>
                                </a:lnTo>
                                <a:lnTo>
                                  <a:pt x="217116" y="1701653"/>
                                </a:lnTo>
                                <a:lnTo>
                                  <a:pt x="213433" y="1674336"/>
                                </a:lnTo>
                                <a:lnTo>
                                  <a:pt x="209749" y="1647019"/>
                                </a:lnTo>
                                <a:lnTo>
                                  <a:pt x="206526" y="1623116"/>
                                </a:lnTo>
                                <a:lnTo>
                                  <a:pt x="209440" y="1598386"/>
                                </a:lnTo>
                                <a:lnTo>
                                  <a:pt x="215450" y="1576019"/>
                                </a:lnTo>
                                <a:lnTo>
                                  <a:pt x="219561" y="1560167"/>
                                </a:lnTo>
                                <a:lnTo>
                                  <a:pt x="221920" y="1557067"/>
                                </a:lnTo>
                                <a:close/>
                                <a:moveTo>
                                  <a:pt x="6548102" y="0"/>
                                </a:moveTo>
                                <a:lnTo>
                                  <a:pt x="6552807" y="8826"/>
                                </a:lnTo>
                                <a:lnTo>
                                  <a:pt x="6553462" y="17942"/>
                                </a:lnTo>
                                <a:lnTo>
                                  <a:pt x="6559763" y="34800"/>
                                </a:lnTo>
                                <a:lnTo>
                                  <a:pt x="6565414" y="56795"/>
                                </a:lnTo>
                                <a:lnTo>
                                  <a:pt x="6567016" y="79081"/>
                                </a:lnTo>
                                <a:lnTo>
                                  <a:pt x="6567380" y="84146"/>
                                </a:lnTo>
                                <a:lnTo>
                                  <a:pt x="6568981" y="106432"/>
                                </a:lnTo>
                                <a:lnTo>
                                  <a:pt x="6570582" y="128718"/>
                                </a:lnTo>
                                <a:lnTo>
                                  <a:pt x="6564017" y="164829"/>
                                </a:lnTo>
                                <a:lnTo>
                                  <a:pt x="6560622" y="174237"/>
                                </a:lnTo>
                                <a:lnTo>
                                  <a:pt x="6556870" y="192835"/>
                                </a:lnTo>
                                <a:lnTo>
                                  <a:pt x="6557452" y="200939"/>
                                </a:lnTo>
                                <a:lnTo>
                                  <a:pt x="6546909" y="238353"/>
                                </a:lnTo>
                                <a:lnTo>
                                  <a:pt x="6574076" y="177343"/>
                                </a:lnTo>
                                <a:lnTo>
                                  <a:pt x="6605366" y="117055"/>
                                </a:lnTo>
                                <a:lnTo>
                                  <a:pt x="6621990" y="93459"/>
                                </a:lnTo>
                                <a:lnTo>
                                  <a:pt x="6642374" y="65520"/>
                                </a:lnTo>
                                <a:lnTo>
                                  <a:pt x="6663340" y="45686"/>
                                </a:lnTo>
                                <a:lnTo>
                                  <a:pt x="6684669" y="30916"/>
                                </a:lnTo>
                                <a:lnTo>
                                  <a:pt x="6689368" y="25487"/>
                                </a:lnTo>
                                <a:lnTo>
                                  <a:pt x="6689732" y="30552"/>
                                </a:lnTo>
                                <a:lnTo>
                                  <a:pt x="6690023" y="34604"/>
                                </a:lnTo>
                                <a:lnTo>
                                  <a:pt x="6684960" y="34968"/>
                                </a:lnTo>
                                <a:lnTo>
                                  <a:pt x="6682220" y="53493"/>
                                </a:lnTo>
                                <a:lnTo>
                                  <a:pt x="6674054" y="67317"/>
                                </a:lnTo>
                                <a:lnTo>
                                  <a:pt x="6665887" y="81141"/>
                                </a:lnTo>
                                <a:lnTo>
                                  <a:pt x="6643419" y="136722"/>
                                </a:lnTo>
                                <a:lnTo>
                                  <a:pt x="6626795" y="160318"/>
                                </a:lnTo>
                                <a:lnTo>
                                  <a:pt x="6615597" y="188615"/>
                                </a:lnTo>
                                <a:lnTo>
                                  <a:pt x="6607431" y="202439"/>
                                </a:lnTo>
                                <a:lnTo>
                                  <a:pt x="6595578" y="221619"/>
                                </a:lnTo>
                                <a:lnTo>
                                  <a:pt x="6583361" y="235734"/>
                                </a:lnTo>
                                <a:lnTo>
                                  <a:pt x="6555466" y="286613"/>
                                </a:lnTo>
                                <a:lnTo>
                                  <a:pt x="6592407" y="248321"/>
                                </a:lnTo>
                                <a:lnTo>
                                  <a:pt x="6625947" y="205181"/>
                                </a:lnTo>
                                <a:lnTo>
                                  <a:pt x="6633392" y="195482"/>
                                </a:lnTo>
                                <a:lnTo>
                                  <a:pt x="6658839" y="167179"/>
                                </a:lnTo>
                                <a:lnTo>
                                  <a:pt x="6688335" y="138586"/>
                                </a:lnTo>
                                <a:lnTo>
                                  <a:pt x="6722464" y="117805"/>
                                </a:lnTo>
                                <a:lnTo>
                                  <a:pt x="6752251" y="93263"/>
                                </a:lnTo>
                                <a:lnTo>
                                  <a:pt x="6782330" y="72774"/>
                                </a:lnTo>
                                <a:lnTo>
                                  <a:pt x="6795493" y="71828"/>
                                </a:lnTo>
                                <a:lnTo>
                                  <a:pt x="6796148" y="80945"/>
                                </a:lnTo>
                                <a:lnTo>
                                  <a:pt x="6787690" y="90717"/>
                                </a:lnTo>
                                <a:lnTo>
                                  <a:pt x="6784295" y="100125"/>
                                </a:lnTo>
                                <a:lnTo>
                                  <a:pt x="6779887" y="109606"/>
                                </a:lnTo>
                                <a:lnTo>
                                  <a:pt x="6771065" y="114313"/>
                                </a:lnTo>
                                <a:lnTo>
                                  <a:pt x="6755454" y="137836"/>
                                </a:lnTo>
                                <a:lnTo>
                                  <a:pt x="6746996" y="147608"/>
                                </a:lnTo>
                                <a:lnTo>
                                  <a:pt x="6738538" y="157380"/>
                                </a:lnTo>
                                <a:lnTo>
                                  <a:pt x="6730008" y="166138"/>
                                </a:lnTo>
                                <a:lnTo>
                                  <a:pt x="6714105" y="185609"/>
                                </a:lnTo>
                                <a:lnTo>
                                  <a:pt x="6701888" y="199724"/>
                                </a:lnTo>
                                <a:lnTo>
                                  <a:pt x="6679619" y="215580"/>
                                </a:lnTo>
                                <a:lnTo>
                                  <a:pt x="6663352" y="229986"/>
                                </a:lnTo>
                                <a:lnTo>
                                  <a:pt x="6646072" y="244465"/>
                                </a:lnTo>
                                <a:lnTo>
                                  <a:pt x="6612526" y="273349"/>
                                </a:lnTo>
                                <a:lnTo>
                                  <a:pt x="6697844" y="214270"/>
                                </a:lnTo>
                                <a:lnTo>
                                  <a:pt x="6728214" y="197833"/>
                                </a:lnTo>
                                <a:lnTo>
                                  <a:pt x="6758656" y="182408"/>
                                </a:lnTo>
                                <a:lnTo>
                                  <a:pt x="6802262" y="166038"/>
                                </a:lnTo>
                                <a:lnTo>
                                  <a:pt x="6823883" y="155320"/>
                                </a:lnTo>
                                <a:lnTo>
                                  <a:pt x="6850209" y="153428"/>
                                </a:lnTo>
                                <a:lnTo>
                                  <a:pt x="6868435" y="152119"/>
                                </a:lnTo>
                                <a:lnTo>
                                  <a:pt x="6872485" y="151828"/>
                                </a:lnTo>
                                <a:lnTo>
                                  <a:pt x="6869090" y="161236"/>
                                </a:lnTo>
                                <a:lnTo>
                                  <a:pt x="6865331" y="165579"/>
                                </a:lnTo>
                                <a:lnTo>
                                  <a:pt x="6851810" y="175714"/>
                                </a:lnTo>
                                <a:lnTo>
                                  <a:pt x="6844001" y="180349"/>
                                </a:lnTo>
                                <a:lnTo>
                                  <a:pt x="6839302" y="185777"/>
                                </a:lnTo>
                                <a:lnTo>
                                  <a:pt x="6835252" y="186068"/>
                                </a:lnTo>
                                <a:lnTo>
                                  <a:pt x="6826430" y="190775"/>
                                </a:lnTo>
                                <a:lnTo>
                                  <a:pt x="6813631" y="196786"/>
                                </a:lnTo>
                                <a:lnTo>
                                  <a:pt x="6796061" y="207213"/>
                                </a:lnTo>
                                <a:lnTo>
                                  <a:pt x="6792302" y="211556"/>
                                </a:lnTo>
                                <a:lnTo>
                                  <a:pt x="6765909" y="226690"/>
                                </a:lnTo>
                                <a:lnTo>
                                  <a:pt x="6740529" y="241750"/>
                                </a:lnTo>
                                <a:lnTo>
                                  <a:pt x="6735467" y="242114"/>
                                </a:lnTo>
                                <a:lnTo>
                                  <a:pt x="6731781" y="247470"/>
                                </a:lnTo>
                                <a:lnTo>
                                  <a:pt x="6706401" y="262531"/>
                                </a:lnTo>
                                <a:lnTo>
                                  <a:pt x="6692517" y="267601"/>
                                </a:lnTo>
                                <a:lnTo>
                                  <a:pt x="6636403" y="294035"/>
                                </a:lnTo>
                                <a:lnTo>
                                  <a:pt x="6658388" y="288382"/>
                                </a:lnTo>
                                <a:lnTo>
                                  <a:pt x="6680664" y="286781"/>
                                </a:lnTo>
                                <a:lnTo>
                                  <a:pt x="6730278" y="283216"/>
                                </a:lnTo>
                                <a:lnTo>
                                  <a:pt x="6747783" y="286031"/>
                                </a:lnTo>
                                <a:lnTo>
                                  <a:pt x="6770422" y="289496"/>
                                </a:lnTo>
                                <a:lnTo>
                                  <a:pt x="6811579" y="295703"/>
                                </a:lnTo>
                                <a:lnTo>
                                  <a:pt x="6847964" y="306325"/>
                                </a:lnTo>
                                <a:lnTo>
                                  <a:pt x="6880591" y="321291"/>
                                </a:lnTo>
                                <a:lnTo>
                                  <a:pt x="6912998" y="333218"/>
                                </a:lnTo>
                                <a:lnTo>
                                  <a:pt x="6936512" y="348838"/>
                                </a:lnTo>
                                <a:lnTo>
                                  <a:pt x="6940562" y="348547"/>
                                </a:lnTo>
                                <a:lnTo>
                                  <a:pt x="6940926" y="353612"/>
                                </a:lnTo>
                                <a:lnTo>
                                  <a:pt x="6936876" y="353903"/>
                                </a:lnTo>
                                <a:lnTo>
                                  <a:pt x="6927399" y="349493"/>
                                </a:lnTo>
                                <a:lnTo>
                                  <a:pt x="6927108" y="345441"/>
                                </a:lnTo>
                                <a:lnTo>
                                  <a:pt x="6913654" y="342335"/>
                                </a:lnTo>
                                <a:lnTo>
                                  <a:pt x="6908227" y="337633"/>
                                </a:lnTo>
                                <a:lnTo>
                                  <a:pt x="6890722" y="334818"/>
                                </a:lnTo>
                                <a:lnTo>
                                  <a:pt x="6872133" y="331063"/>
                                </a:lnTo>
                                <a:lnTo>
                                  <a:pt x="6868083" y="331354"/>
                                </a:lnTo>
                                <a:lnTo>
                                  <a:pt x="6858970" y="332009"/>
                                </a:lnTo>
                                <a:lnTo>
                                  <a:pt x="6845807" y="332955"/>
                                </a:lnTo>
                                <a:lnTo>
                                  <a:pt x="6814418" y="335210"/>
                                </a:lnTo>
                                <a:lnTo>
                                  <a:pt x="6783029" y="337465"/>
                                </a:lnTo>
                                <a:lnTo>
                                  <a:pt x="6728709" y="332205"/>
                                </a:lnTo>
                                <a:lnTo>
                                  <a:pt x="6715546" y="333150"/>
                                </a:lnTo>
                                <a:lnTo>
                                  <a:pt x="6702092" y="330044"/>
                                </a:lnTo>
                                <a:lnTo>
                                  <a:pt x="6647481" y="320731"/>
                                </a:lnTo>
                                <a:lnTo>
                                  <a:pt x="6616093" y="322987"/>
                                </a:lnTo>
                                <a:lnTo>
                                  <a:pt x="6602930" y="323933"/>
                                </a:lnTo>
                                <a:lnTo>
                                  <a:pt x="6584995" y="329294"/>
                                </a:lnTo>
                                <a:lnTo>
                                  <a:pt x="6563083" y="335960"/>
                                </a:lnTo>
                                <a:lnTo>
                                  <a:pt x="6554552" y="344719"/>
                                </a:lnTo>
                                <a:lnTo>
                                  <a:pt x="6546095" y="354491"/>
                                </a:lnTo>
                                <a:lnTo>
                                  <a:pt x="6542408" y="359846"/>
                                </a:lnTo>
                                <a:lnTo>
                                  <a:pt x="6539305" y="373307"/>
                                </a:lnTo>
                                <a:lnTo>
                                  <a:pt x="6528987" y="428015"/>
                                </a:lnTo>
                                <a:lnTo>
                                  <a:pt x="6529642" y="437132"/>
                                </a:lnTo>
                                <a:lnTo>
                                  <a:pt x="6530588" y="450301"/>
                                </a:lnTo>
                                <a:lnTo>
                                  <a:pt x="6527775" y="467813"/>
                                </a:lnTo>
                                <a:lnTo>
                                  <a:pt x="6528430" y="476930"/>
                                </a:lnTo>
                                <a:lnTo>
                                  <a:pt x="6529449" y="491112"/>
                                </a:lnTo>
                                <a:lnTo>
                                  <a:pt x="6531051" y="513398"/>
                                </a:lnTo>
                                <a:lnTo>
                                  <a:pt x="6528602" y="535975"/>
                                </a:lnTo>
                                <a:lnTo>
                                  <a:pt x="6631909" y="2623894"/>
                                </a:lnTo>
                                <a:lnTo>
                                  <a:pt x="6634002" y="2620465"/>
                                </a:lnTo>
                                <a:lnTo>
                                  <a:pt x="6640325" y="2613294"/>
                                </a:lnTo>
                                <a:lnTo>
                                  <a:pt x="6640325" y="2609310"/>
                                </a:lnTo>
                                <a:lnTo>
                                  <a:pt x="6643136" y="2609310"/>
                                </a:lnTo>
                                <a:lnTo>
                                  <a:pt x="6640325" y="2616481"/>
                                </a:lnTo>
                                <a:lnTo>
                                  <a:pt x="6636812" y="2623652"/>
                                </a:lnTo>
                                <a:lnTo>
                                  <a:pt x="6632681" y="2639508"/>
                                </a:lnTo>
                                <a:lnTo>
                                  <a:pt x="6636212" y="2710874"/>
                                </a:lnTo>
                                <a:lnTo>
                                  <a:pt x="6667728" y="2686598"/>
                                </a:lnTo>
                                <a:lnTo>
                                  <a:pt x="6711290" y="2665881"/>
                                </a:lnTo>
                                <a:lnTo>
                                  <a:pt x="6729558" y="2651539"/>
                                </a:lnTo>
                                <a:lnTo>
                                  <a:pt x="6739395" y="2648353"/>
                                </a:lnTo>
                                <a:lnTo>
                                  <a:pt x="6745016" y="2641181"/>
                                </a:lnTo>
                                <a:lnTo>
                                  <a:pt x="6748529" y="2641181"/>
                                </a:lnTo>
                                <a:lnTo>
                                  <a:pt x="6751340" y="2644368"/>
                                </a:lnTo>
                                <a:lnTo>
                                  <a:pt x="6748529" y="2651540"/>
                                </a:lnTo>
                                <a:lnTo>
                                  <a:pt x="6742205" y="2655524"/>
                                </a:lnTo>
                                <a:lnTo>
                                  <a:pt x="6708480" y="2693769"/>
                                </a:lnTo>
                                <a:lnTo>
                                  <a:pt x="6686699" y="2715282"/>
                                </a:lnTo>
                                <a:lnTo>
                                  <a:pt x="6661404" y="2735998"/>
                                </a:lnTo>
                                <a:lnTo>
                                  <a:pt x="6683185" y="2728828"/>
                                </a:lnTo>
                                <a:lnTo>
                                  <a:pt x="6695832" y="2725640"/>
                                </a:lnTo>
                                <a:lnTo>
                                  <a:pt x="6708480" y="2725641"/>
                                </a:lnTo>
                                <a:lnTo>
                                  <a:pt x="6717614" y="2725640"/>
                                </a:lnTo>
                                <a:lnTo>
                                  <a:pt x="6723937" y="2721656"/>
                                </a:lnTo>
                                <a:lnTo>
                                  <a:pt x="6733072" y="2721657"/>
                                </a:lnTo>
                                <a:lnTo>
                                  <a:pt x="6726748" y="2732812"/>
                                </a:lnTo>
                                <a:lnTo>
                                  <a:pt x="6720424" y="2735998"/>
                                </a:lnTo>
                                <a:lnTo>
                                  <a:pt x="6717614" y="2739186"/>
                                </a:lnTo>
                                <a:lnTo>
                                  <a:pt x="6708480" y="2750340"/>
                                </a:lnTo>
                                <a:lnTo>
                                  <a:pt x="6702156" y="2756715"/>
                                </a:lnTo>
                                <a:lnTo>
                                  <a:pt x="6692320" y="2763886"/>
                                </a:lnTo>
                                <a:lnTo>
                                  <a:pt x="6686698" y="2771056"/>
                                </a:lnTo>
                                <a:lnTo>
                                  <a:pt x="6676862" y="2778228"/>
                                </a:lnTo>
                                <a:lnTo>
                                  <a:pt x="6674051" y="2781415"/>
                                </a:lnTo>
                                <a:lnTo>
                                  <a:pt x="6661404" y="2788586"/>
                                </a:lnTo>
                                <a:lnTo>
                                  <a:pt x="6640753" y="2802638"/>
                                </a:lnTo>
                                <a:lnTo>
                                  <a:pt x="6641177" y="2811201"/>
                                </a:lnTo>
                                <a:lnTo>
                                  <a:pt x="6661404" y="2813286"/>
                                </a:lnTo>
                                <a:lnTo>
                                  <a:pt x="6671241" y="2816473"/>
                                </a:lnTo>
                                <a:lnTo>
                                  <a:pt x="6674051" y="2813286"/>
                                </a:lnTo>
                                <a:lnTo>
                                  <a:pt x="6680375" y="2813286"/>
                                </a:lnTo>
                                <a:lnTo>
                                  <a:pt x="6676862" y="2820457"/>
                                </a:lnTo>
                                <a:lnTo>
                                  <a:pt x="6674052" y="2827628"/>
                                </a:lnTo>
                                <a:lnTo>
                                  <a:pt x="6664917" y="2830815"/>
                                </a:lnTo>
                                <a:lnTo>
                                  <a:pt x="6664917" y="2834002"/>
                                </a:lnTo>
                                <a:lnTo>
                                  <a:pt x="6652270" y="2841173"/>
                                </a:lnTo>
                                <a:lnTo>
                                  <a:pt x="6649460" y="2841174"/>
                                </a:lnTo>
                                <a:lnTo>
                                  <a:pt x="6643136" y="2845157"/>
                                </a:lnTo>
                                <a:lnTo>
                                  <a:pt x="6642870" y="2845425"/>
                                </a:lnTo>
                                <a:lnTo>
                                  <a:pt x="6643916" y="2866565"/>
                                </a:lnTo>
                                <a:lnTo>
                                  <a:pt x="6645946" y="2865874"/>
                                </a:lnTo>
                                <a:lnTo>
                                  <a:pt x="6667728" y="2865874"/>
                                </a:lnTo>
                                <a:lnTo>
                                  <a:pt x="6692320" y="2869062"/>
                                </a:lnTo>
                                <a:lnTo>
                                  <a:pt x="6714101" y="2869062"/>
                                </a:lnTo>
                                <a:lnTo>
                                  <a:pt x="6720424" y="2865874"/>
                                </a:lnTo>
                                <a:lnTo>
                                  <a:pt x="6726748" y="2865874"/>
                                </a:lnTo>
                                <a:lnTo>
                                  <a:pt x="6723937" y="2869062"/>
                                </a:lnTo>
                                <a:lnTo>
                                  <a:pt x="6720424" y="2873045"/>
                                </a:lnTo>
                                <a:lnTo>
                                  <a:pt x="6711290" y="2876232"/>
                                </a:lnTo>
                                <a:lnTo>
                                  <a:pt x="6692319" y="2893761"/>
                                </a:lnTo>
                                <a:lnTo>
                                  <a:pt x="6680375" y="2900933"/>
                                </a:lnTo>
                                <a:lnTo>
                                  <a:pt x="6667727" y="2908104"/>
                                </a:lnTo>
                                <a:lnTo>
                                  <a:pt x="6646471" y="2918212"/>
                                </a:lnTo>
                                <a:lnTo>
                                  <a:pt x="6647915" y="2947392"/>
                                </a:lnTo>
                                <a:lnTo>
                                  <a:pt x="6661404" y="2950333"/>
                                </a:lnTo>
                                <a:lnTo>
                                  <a:pt x="6676862" y="2950332"/>
                                </a:lnTo>
                                <a:lnTo>
                                  <a:pt x="6683185" y="2950333"/>
                                </a:lnTo>
                                <a:lnTo>
                                  <a:pt x="6686698" y="2953520"/>
                                </a:lnTo>
                                <a:lnTo>
                                  <a:pt x="6683185" y="2957504"/>
                                </a:lnTo>
                                <a:lnTo>
                                  <a:pt x="6680375" y="2957504"/>
                                </a:lnTo>
                                <a:lnTo>
                                  <a:pt x="6671241" y="2963878"/>
                                </a:lnTo>
                                <a:lnTo>
                                  <a:pt x="6661404" y="2975033"/>
                                </a:lnTo>
                                <a:lnTo>
                                  <a:pt x="6649459" y="2978220"/>
                                </a:lnTo>
                                <a:lnTo>
                                  <a:pt x="6649441" y="2978226"/>
                                </a:lnTo>
                                <a:lnTo>
                                  <a:pt x="6650207" y="2993716"/>
                                </a:lnTo>
                                <a:lnTo>
                                  <a:pt x="6661404" y="2992562"/>
                                </a:lnTo>
                                <a:lnTo>
                                  <a:pt x="6689509" y="2992563"/>
                                </a:lnTo>
                                <a:lnTo>
                                  <a:pt x="6717614" y="2998937"/>
                                </a:lnTo>
                                <a:lnTo>
                                  <a:pt x="6770311" y="3017263"/>
                                </a:lnTo>
                                <a:lnTo>
                                  <a:pt x="6766798" y="3020450"/>
                                </a:lnTo>
                                <a:lnTo>
                                  <a:pt x="6763987" y="3020449"/>
                                </a:lnTo>
                                <a:lnTo>
                                  <a:pt x="6754853" y="3020450"/>
                                </a:lnTo>
                                <a:lnTo>
                                  <a:pt x="6748529" y="3027621"/>
                                </a:lnTo>
                                <a:lnTo>
                                  <a:pt x="6735882" y="3034792"/>
                                </a:lnTo>
                                <a:lnTo>
                                  <a:pt x="6726748" y="3037979"/>
                                </a:lnTo>
                                <a:lnTo>
                                  <a:pt x="6714101" y="3041166"/>
                                </a:lnTo>
                                <a:lnTo>
                                  <a:pt x="6695832" y="3045150"/>
                                </a:lnTo>
                                <a:lnTo>
                                  <a:pt x="6674051" y="3048337"/>
                                </a:lnTo>
                                <a:lnTo>
                                  <a:pt x="6652755" y="3045221"/>
                                </a:lnTo>
                                <a:lnTo>
                                  <a:pt x="6659272" y="3176926"/>
                                </a:lnTo>
                                <a:lnTo>
                                  <a:pt x="6661404" y="3150326"/>
                                </a:lnTo>
                                <a:lnTo>
                                  <a:pt x="6671241" y="3125625"/>
                                </a:lnTo>
                                <a:lnTo>
                                  <a:pt x="6680375" y="3100925"/>
                                </a:lnTo>
                                <a:lnTo>
                                  <a:pt x="6695833" y="3083396"/>
                                </a:lnTo>
                                <a:lnTo>
                                  <a:pt x="6704967" y="3076225"/>
                                </a:lnTo>
                                <a:lnTo>
                                  <a:pt x="6708480" y="3069851"/>
                                </a:lnTo>
                                <a:lnTo>
                                  <a:pt x="6714101" y="3069850"/>
                                </a:lnTo>
                                <a:lnTo>
                                  <a:pt x="6714101" y="3073037"/>
                                </a:lnTo>
                                <a:lnTo>
                                  <a:pt x="6711290" y="3076225"/>
                                </a:lnTo>
                                <a:lnTo>
                                  <a:pt x="6708480" y="3097737"/>
                                </a:lnTo>
                                <a:lnTo>
                                  <a:pt x="6704967" y="3108096"/>
                                </a:lnTo>
                                <a:lnTo>
                                  <a:pt x="6695832" y="3147138"/>
                                </a:lnTo>
                                <a:lnTo>
                                  <a:pt x="6692319" y="3157496"/>
                                </a:lnTo>
                                <a:lnTo>
                                  <a:pt x="6680375" y="3178213"/>
                                </a:lnTo>
                                <a:lnTo>
                                  <a:pt x="6667728" y="3199725"/>
                                </a:lnTo>
                                <a:lnTo>
                                  <a:pt x="6702156" y="3178213"/>
                                </a:lnTo>
                                <a:lnTo>
                                  <a:pt x="6711290" y="3135983"/>
                                </a:lnTo>
                                <a:lnTo>
                                  <a:pt x="6717614" y="3115267"/>
                                </a:lnTo>
                                <a:lnTo>
                                  <a:pt x="6723937" y="3097738"/>
                                </a:lnTo>
                                <a:lnTo>
                                  <a:pt x="6735882" y="3076224"/>
                                </a:lnTo>
                                <a:lnTo>
                                  <a:pt x="6751340" y="3055508"/>
                                </a:lnTo>
                                <a:lnTo>
                                  <a:pt x="6757663" y="3048337"/>
                                </a:lnTo>
                                <a:lnTo>
                                  <a:pt x="6763987" y="3041166"/>
                                </a:lnTo>
                                <a:lnTo>
                                  <a:pt x="6766797" y="3041166"/>
                                </a:lnTo>
                                <a:lnTo>
                                  <a:pt x="6770310" y="3041167"/>
                                </a:lnTo>
                                <a:lnTo>
                                  <a:pt x="6766797" y="3048337"/>
                                </a:lnTo>
                                <a:lnTo>
                                  <a:pt x="6763987" y="3058696"/>
                                </a:lnTo>
                                <a:lnTo>
                                  <a:pt x="6757664" y="3076224"/>
                                </a:lnTo>
                                <a:lnTo>
                                  <a:pt x="6754853" y="3083396"/>
                                </a:lnTo>
                                <a:lnTo>
                                  <a:pt x="6754853" y="3093754"/>
                                </a:lnTo>
                                <a:lnTo>
                                  <a:pt x="6742206" y="3125625"/>
                                </a:lnTo>
                                <a:lnTo>
                                  <a:pt x="6733071" y="3139968"/>
                                </a:lnTo>
                                <a:lnTo>
                                  <a:pt x="6714101" y="3171042"/>
                                </a:lnTo>
                                <a:lnTo>
                                  <a:pt x="6748529" y="3147138"/>
                                </a:lnTo>
                                <a:lnTo>
                                  <a:pt x="6763987" y="3135984"/>
                                </a:lnTo>
                                <a:lnTo>
                                  <a:pt x="6775932" y="3122438"/>
                                </a:lnTo>
                                <a:lnTo>
                                  <a:pt x="6788579" y="3104909"/>
                                </a:lnTo>
                                <a:lnTo>
                                  <a:pt x="6801226" y="3087380"/>
                                </a:lnTo>
                                <a:lnTo>
                                  <a:pt x="6819494" y="3045150"/>
                                </a:lnTo>
                                <a:lnTo>
                                  <a:pt x="6838465" y="3002920"/>
                                </a:lnTo>
                                <a:lnTo>
                                  <a:pt x="6853922" y="2957504"/>
                                </a:lnTo>
                                <a:lnTo>
                                  <a:pt x="6884838" y="2862687"/>
                                </a:lnTo>
                                <a:lnTo>
                                  <a:pt x="6884838" y="2869061"/>
                                </a:lnTo>
                                <a:lnTo>
                                  <a:pt x="6884838" y="2876232"/>
                                </a:lnTo>
                                <a:lnTo>
                                  <a:pt x="6875001" y="2915274"/>
                                </a:lnTo>
                                <a:lnTo>
                                  <a:pt x="6869381" y="2967863"/>
                                </a:lnTo>
                                <a:lnTo>
                                  <a:pt x="6863057" y="2985391"/>
                                </a:lnTo>
                                <a:lnTo>
                                  <a:pt x="6863057" y="2992562"/>
                                </a:lnTo>
                                <a:lnTo>
                                  <a:pt x="6859543" y="2998937"/>
                                </a:lnTo>
                                <a:lnTo>
                                  <a:pt x="6850410" y="3023637"/>
                                </a:lnTo>
                                <a:lnTo>
                                  <a:pt x="6844086" y="3037979"/>
                                </a:lnTo>
                                <a:lnTo>
                                  <a:pt x="6844086" y="3048337"/>
                                </a:lnTo>
                                <a:lnTo>
                                  <a:pt x="6838465" y="3055508"/>
                                </a:lnTo>
                                <a:lnTo>
                                  <a:pt x="6832141" y="3069850"/>
                                </a:lnTo>
                                <a:lnTo>
                                  <a:pt x="6810360" y="3104909"/>
                                </a:lnTo>
                                <a:lnTo>
                                  <a:pt x="6797713" y="3122438"/>
                                </a:lnTo>
                                <a:lnTo>
                                  <a:pt x="6785768" y="3135983"/>
                                </a:lnTo>
                                <a:lnTo>
                                  <a:pt x="6813170" y="3125625"/>
                                </a:lnTo>
                                <a:lnTo>
                                  <a:pt x="6825818" y="3122438"/>
                                </a:lnTo>
                                <a:lnTo>
                                  <a:pt x="6838465" y="3118454"/>
                                </a:lnTo>
                                <a:lnTo>
                                  <a:pt x="6863057" y="3115267"/>
                                </a:lnTo>
                                <a:lnTo>
                                  <a:pt x="6884838" y="3122438"/>
                                </a:lnTo>
                                <a:lnTo>
                                  <a:pt x="6896782" y="3125625"/>
                                </a:lnTo>
                                <a:lnTo>
                                  <a:pt x="6906619" y="3122438"/>
                                </a:lnTo>
                                <a:lnTo>
                                  <a:pt x="6924887" y="3118454"/>
                                </a:lnTo>
                                <a:lnTo>
                                  <a:pt x="6927698" y="3115267"/>
                                </a:lnTo>
                                <a:lnTo>
                                  <a:pt x="6931211" y="3115267"/>
                                </a:lnTo>
                                <a:lnTo>
                                  <a:pt x="6931211" y="3118454"/>
                                </a:lnTo>
                                <a:lnTo>
                                  <a:pt x="6924887" y="3125625"/>
                                </a:lnTo>
                                <a:lnTo>
                                  <a:pt x="6918564" y="3135983"/>
                                </a:lnTo>
                                <a:lnTo>
                                  <a:pt x="6903106" y="3147138"/>
                                </a:lnTo>
                                <a:lnTo>
                                  <a:pt x="6887649" y="3157496"/>
                                </a:lnTo>
                                <a:lnTo>
                                  <a:pt x="6875001" y="3160684"/>
                                </a:lnTo>
                                <a:lnTo>
                                  <a:pt x="6865867" y="3164668"/>
                                </a:lnTo>
                                <a:lnTo>
                                  <a:pt x="6844086" y="3160683"/>
                                </a:lnTo>
                                <a:lnTo>
                                  <a:pt x="6828628" y="3153513"/>
                                </a:lnTo>
                                <a:lnTo>
                                  <a:pt x="6813171" y="3153513"/>
                                </a:lnTo>
                                <a:lnTo>
                                  <a:pt x="6797713" y="3150325"/>
                                </a:lnTo>
                                <a:lnTo>
                                  <a:pt x="6785768" y="3150325"/>
                                </a:lnTo>
                                <a:lnTo>
                                  <a:pt x="6773121" y="3153512"/>
                                </a:lnTo>
                                <a:lnTo>
                                  <a:pt x="6766797" y="3157496"/>
                                </a:lnTo>
                                <a:lnTo>
                                  <a:pt x="6757663" y="3160683"/>
                                </a:lnTo>
                                <a:lnTo>
                                  <a:pt x="6733071" y="3182196"/>
                                </a:lnTo>
                                <a:lnTo>
                                  <a:pt x="6739395" y="3182197"/>
                                </a:lnTo>
                                <a:lnTo>
                                  <a:pt x="6745016" y="3185383"/>
                                </a:lnTo>
                                <a:lnTo>
                                  <a:pt x="6760474" y="3182196"/>
                                </a:lnTo>
                                <a:lnTo>
                                  <a:pt x="6785768" y="3185384"/>
                                </a:lnTo>
                                <a:lnTo>
                                  <a:pt x="6797713" y="3192555"/>
                                </a:lnTo>
                                <a:lnTo>
                                  <a:pt x="6807549" y="3199725"/>
                                </a:lnTo>
                                <a:lnTo>
                                  <a:pt x="6819494" y="3206100"/>
                                </a:lnTo>
                                <a:lnTo>
                                  <a:pt x="6823007" y="3210084"/>
                                </a:lnTo>
                                <a:lnTo>
                                  <a:pt x="6828628" y="3210084"/>
                                </a:lnTo>
                                <a:lnTo>
                                  <a:pt x="6838465" y="3210084"/>
                                </a:lnTo>
                                <a:lnTo>
                                  <a:pt x="6838465" y="3213271"/>
                                </a:lnTo>
                                <a:lnTo>
                                  <a:pt x="6834952" y="3213271"/>
                                </a:lnTo>
                                <a:lnTo>
                                  <a:pt x="6828628" y="3220442"/>
                                </a:lnTo>
                                <a:lnTo>
                                  <a:pt x="6816684" y="3224426"/>
                                </a:lnTo>
                                <a:lnTo>
                                  <a:pt x="6794903" y="3227613"/>
                                </a:lnTo>
                                <a:lnTo>
                                  <a:pt x="6785768" y="3227613"/>
                                </a:lnTo>
                                <a:lnTo>
                                  <a:pt x="6773121" y="3227614"/>
                                </a:lnTo>
                                <a:lnTo>
                                  <a:pt x="6760474" y="3220443"/>
                                </a:lnTo>
                                <a:lnTo>
                                  <a:pt x="6748529" y="3213271"/>
                                </a:lnTo>
                                <a:lnTo>
                                  <a:pt x="6733072" y="3199726"/>
                                </a:lnTo>
                                <a:lnTo>
                                  <a:pt x="6726748" y="3192555"/>
                                </a:lnTo>
                                <a:lnTo>
                                  <a:pt x="6720424" y="3188571"/>
                                </a:lnTo>
                                <a:lnTo>
                                  <a:pt x="6711290" y="3192555"/>
                                </a:lnTo>
                                <a:lnTo>
                                  <a:pt x="6692319" y="3206100"/>
                                </a:lnTo>
                                <a:lnTo>
                                  <a:pt x="6664917" y="3227614"/>
                                </a:lnTo>
                                <a:lnTo>
                                  <a:pt x="6686698" y="3224426"/>
                                </a:lnTo>
                                <a:lnTo>
                                  <a:pt x="6704967" y="3227613"/>
                                </a:lnTo>
                                <a:lnTo>
                                  <a:pt x="6726748" y="3234785"/>
                                </a:lnTo>
                                <a:lnTo>
                                  <a:pt x="6742206" y="3245142"/>
                                </a:lnTo>
                                <a:lnTo>
                                  <a:pt x="6751340" y="3252313"/>
                                </a:lnTo>
                                <a:lnTo>
                                  <a:pt x="6760474" y="3262671"/>
                                </a:lnTo>
                                <a:lnTo>
                                  <a:pt x="6763987" y="3269843"/>
                                </a:lnTo>
                                <a:lnTo>
                                  <a:pt x="6757663" y="3273030"/>
                                </a:lnTo>
                                <a:lnTo>
                                  <a:pt x="6739395" y="3280201"/>
                                </a:lnTo>
                                <a:lnTo>
                                  <a:pt x="6720424" y="3280201"/>
                                </a:lnTo>
                                <a:lnTo>
                                  <a:pt x="6708480" y="3280201"/>
                                </a:lnTo>
                                <a:lnTo>
                                  <a:pt x="6680375" y="3273030"/>
                                </a:lnTo>
                                <a:lnTo>
                                  <a:pt x="6663679" y="3265997"/>
                                </a:lnTo>
                                <a:lnTo>
                                  <a:pt x="6668852" y="3370555"/>
                                </a:lnTo>
                                <a:lnTo>
                                  <a:pt x="6671241" y="3367847"/>
                                </a:lnTo>
                                <a:lnTo>
                                  <a:pt x="6669040" y="3374337"/>
                                </a:lnTo>
                                <a:lnTo>
                                  <a:pt x="6672772" y="3449773"/>
                                </a:lnTo>
                                <a:lnTo>
                                  <a:pt x="6676862" y="3445135"/>
                                </a:lnTo>
                                <a:lnTo>
                                  <a:pt x="6686698" y="3431589"/>
                                </a:lnTo>
                                <a:lnTo>
                                  <a:pt x="6692319" y="3413263"/>
                                </a:lnTo>
                                <a:lnTo>
                                  <a:pt x="6698643" y="3399718"/>
                                </a:lnTo>
                                <a:lnTo>
                                  <a:pt x="6704967" y="3385376"/>
                                </a:lnTo>
                                <a:lnTo>
                                  <a:pt x="6720424" y="3367847"/>
                                </a:lnTo>
                                <a:lnTo>
                                  <a:pt x="6739395" y="3354302"/>
                                </a:lnTo>
                                <a:lnTo>
                                  <a:pt x="6751340" y="3347131"/>
                                </a:lnTo>
                                <a:lnTo>
                                  <a:pt x="6757663" y="3336772"/>
                                </a:lnTo>
                                <a:lnTo>
                                  <a:pt x="6763987" y="3332789"/>
                                </a:lnTo>
                                <a:lnTo>
                                  <a:pt x="6760474" y="3343147"/>
                                </a:lnTo>
                                <a:lnTo>
                                  <a:pt x="6760474" y="3350318"/>
                                </a:lnTo>
                                <a:lnTo>
                                  <a:pt x="6757663" y="3364660"/>
                                </a:lnTo>
                                <a:lnTo>
                                  <a:pt x="6748529" y="3385376"/>
                                </a:lnTo>
                                <a:lnTo>
                                  <a:pt x="6742206" y="3395735"/>
                                </a:lnTo>
                                <a:lnTo>
                                  <a:pt x="6733072" y="3413263"/>
                                </a:lnTo>
                                <a:lnTo>
                                  <a:pt x="6717614" y="3427606"/>
                                </a:lnTo>
                                <a:lnTo>
                                  <a:pt x="6702156" y="3441948"/>
                                </a:lnTo>
                                <a:lnTo>
                                  <a:pt x="6686699" y="3452306"/>
                                </a:lnTo>
                                <a:lnTo>
                                  <a:pt x="6708480" y="3449119"/>
                                </a:lnTo>
                                <a:lnTo>
                                  <a:pt x="6733071" y="3441948"/>
                                </a:lnTo>
                                <a:lnTo>
                                  <a:pt x="6745016" y="3437964"/>
                                </a:lnTo>
                                <a:lnTo>
                                  <a:pt x="6754853" y="3424419"/>
                                </a:lnTo>
                                <a:lnTo>
                                  <a:pt x="6760474" y="3413263"/>
                                </a:lnTo>
                                <a:lnTo>
                                  <a:pt x="6766797" y="3389360"/>
                                </a:lnTo>
                                <a:lnTo>
                                  <a:pt x="6770310" y="3364659"/>
                                </a:lnTo>
                                <a:lnTo>
                                  <a:pt x="6773121" y="3343147"/>
                                </a:lnTo>
                                <a:lnTo>
                                  <a:pt x="6775932" y="3325617"/>
                                </a:lnTo>
                                <a:lnTo>
                                  <a:pt x="6785768" y="3312072"/>
                                </a:lnTo>
                                <a:lnTo>
                                  <a:pt x="6791389" y="3300917"/>
                                </a:lnTo>
                                <a:lnTo>
                                  <a:pt x="6804036" y="3280201"/>
                                </a:lnTo>
                                <a:lnTo>
                                  <a:pt x="6804036" y="3273030"/>
                                </a:lnTo>
                                <a:lnTo>
                                  <a:pt x="6807550" y="3273030"/>
                                </a:lnTo>
                                <a:lnTo>
                                  <a:pt x="6807550" y="3277014"/>
                                </a:lnTo>
                                <a:lnTo>
                                  <a:pt x="6807549" y="3283388"/>
                                </a:lnTo>
                                <a:lnTo>
                                  <a:pt x="6807549" y="3290559"/>
                                </a:lnTo>
                                <a:lnTo>
                                  <a:pt x="6807549" y="3297730"/>
                                </a:lnTo>
                                <a:lnTo>
                                  <a:pt x="6807549" y="3304901"/>
                                </a:lnTo>
                                <a:lnTo>
                                  <a:pt x="6807550" y="3312072"/>
                                </a:lnTo>
                                <a:lnTo>
                                  <a:pt x="6807550" y="3318447"/>
                                </a:lnTo>
                                <a:lnTo>
                                  <a:pt x="6804037" y="3329601"/>
                                </a:lnTo>
                                <a:lnTo>
                                  <a:pt x="6804036" y="3336773"/>
                                </a:lnTo>
                                <a:lnTo>
                                  <a:pt x="6801226" y="3347131"/>
                                </a:lnTo>
                                <a:lnTo>
                                  <a:pt x="6791389" y="3378206"/>
                                </a:lnTo>
                                <a:lnTo>
                                  <a:pt x="6788579" y="3385376"/>
                                </a:lnTo>
                                <a:lnTo>
                                  <a:pt x="6788579" y="3389360"/>
                                </a:lnTo>
                                <a:lnTo>
                                  <a:pt x="6782255" y="3399718"/>
                                </a:lnTo>
                                <a:lnTo>
                                  <a:pt x="6775931" y="3410076"/>
                                </a:lnTo>
                                <a:lnTo>
                                  <a:pt x="6763987" y="3424418"/>
                                </a:lnTo>
                                <a:lnTo>
                                  <a:pt x="6788578" y="3410076"/>
                                </a:lnTo>
                                <a:lnTo>
                                  <a:pt x="6810360" y="3392547"/>
                                </a:lnTo>
                                <a:lnTo>
                                  <a:pt x="6816684" y="3389360"/>
                                </a:lnTo>
                                <a:lnTo>
                                  <a:pt x="6819494" y="3378205"/>
                                </a:lnTo>
                                <a:lnTo>
                                  <a:pt x="6819494" y="3364659"/>
                                </a:lnTo>
                                <a:lnTo>
                                  <a:pt x="6819494" y="3332788"/>
                                </a:lnTo>
                                <a:lnTo>
                                  <a:pt x="6819494" y="3304901"/>
                                </a:lnTo>
                                <a:lnTo>
                                  <a:pt x="6823007" y="3280200"/>
                                </a:lnTo>
                                <a:lnTo>
                                  <a:pt x="6825818" y="3262672"/>
                                </a:lnTo>
                                <a:lnTo>
                                  <a:pt x="6834952" y="3248329"/>
                                </a:lnTo>
                                <a:lnTo>
                                  <a:pt x="6844086" y="3234784"/>
                                </a:lnTo>
                                <a:lnTo>
                                  <a:pt x="6850409" y="3224426"/>
                                </a:lnTo>
                                <a:lnTo>
                                  <a:pt x="6859544" y="3220442"/>
                                </a:lnTo>
                                <a:lnTo>
                                  <a:pt x="6863057" y="3224426"/>
                                </a:lnTo>
                                <a:lnTo>
                                  <a:pt x="6863057" y="3237971"/>
                                </a:lnTo>
                                <a:lnTo>
                                  <a:pt x="6859544" y="3245143"/>
                                </a:lnTo>
                                <a:lnTo>
                                  <a:pt x="6859543" y="3252313"/>
                                </a:lnTo>
                                <a:lnTo>
                                  <a:pt x="6856733" y="3265858"/>
                                </a:lnTo>
                                <a:lnTo>
                                  <a:pt x="6856733" y="3280201"/>
                                </a:lnTo>
                                <a:lnTo>
                                  <a:pt x="6853923" y="3304901"/>
                                </a:lnTo>
                                <a:lnTo>
                                  <a:pt x="6847599" y="3332788"/>
                                </a:lnTo>
                                <a:lnTo>
                                  <a:pt x="6838465" y="3354302"/>
                                </a:lnTo>
                                <a:lnTo>
                                  <a:pt x="6834952" y="3360676"/>
                                </a:lnTo>
                                <a:lnTo>
                                  <a:pt x="6828628" y="3378206"/>
                                </a:lnTo>
                                <a:lnTo>
                                  <a:pt x="6853923" y="3354301"/>
                                </a:lnTo>
                                <a:lnTo>
                                  <a:pt x="6878515" y="3329601"/>
                                </a:lnTo>
                                <a:lnTo>
                                  <a:pt x="6875001" y="3308089"/>
                                </a:lnTo>
                                <a:lnTo>
                                  <a:pt x="6875001" y="3287371"/>
                                </a:lnTo>
                                <a:lnTo>
                                  <a:pt x="6881325" y="3252313"/>
                                </a:lnTo>
                                <a:lnTo>
                                  <a:pt x="6891162" y="3220442"/>
                                </a:lnTo>
                                <a:lnTo>
                                  <a:pt x="6900296" y="3188570"/>
                                </a:lnTo>
                                <a:lnTo>
                                  <a:pt x="6906619" y="3175025"/>
                                </a:lnTo>
                                <a:lnTo>
                                  <a:pt x="6912240" y="3160684"/>
                                </a:lnTo>
                                <a:lnTo>
                                  <a:pt x="6918564" y="3150325"/>
                                </a:lnTo>
                                <a:lnTo>
                                  <a:pt x="6922077" y="3147138"/>
                                </a:lnTo>
                                <a:lnTo>
                                  <a:pt x="6924888" y="3143154"/>
                                </a:lnTo>
                                <a:lnTo>
                                  <a:pt x="6924888" y="3147138"/>
                                </a:lnTo>
                                <a:lnTo>
                                  <a:pt x="6922077" y="3150325"/>
                                </a:lnTo>
                                <a:lnTo>
                                  <a:pt x="6918564" y="3160683"/>
                                </a:lnTo>
                                <a:lnTo>
                                  <a:pt x="6915753" y="3175026"/>
                                </a:lnTo>
                                <a:lnTo>
                                  <a:pt x="6915754" y="3188571"/>
                                </a:lnTo>
                                <a:lnTo>
                                  <a:pt x="6912240" y="3220442"/>
                                </a:lnTo>
                                <a:lnTo>
                                  <a:pt x="6903106" y="3265859"/>
                                </a:lnTo>
                                <a:lnTo>
                                  <a:pt x="6891162" y="3308088"/>
                                </a:lnTo>
                                <a:lnTo>
                                  <a:pt x="6915753" y="3265858"/>
                                </a:lnTo>
                                <a:lnTo>
                                  <a:pt x="6912240" y="3248329"/>
                                </a:lnTo>
                                <a:lnTo>
                                  <a:pt x="6912240" y="3234784"/>
                                </a:lnTo>
                                <a:lnTo>
                                  <a:pt x="6915753" y="3220443"/>
                                </a:lnTo>
                                <a:lnTo>
                                  <a:pt x="6918564" y="3206100"/>
                                </a:lnTo>
                                <a:lnTo>
                                  <a:pt x="6927698" y="3185383"/>
                                </a:lnTo>
                                <a:lnTo>
                                  <a:pt x="6927698" y="3178213"/>
                                </a:lnTo>
                                <a:lnTo>
                                  <a:pt x="6931211" y="3171042"/>
                                </a:lnTo>
                                <a:lnTo>
                                  <a:pt x="6931211" y="3178213"/>
                                </a:lnTo>
                                <a:lnTo>
                                  <a:pt x="6931211" y="3185384"/>
                                </a:lnTo>
                                <a:lnTo>
                                  <a:pt x="6931211" y="3188571"/>
                                </a:lnTo>
                                <a:lnTo>
                                  <a:pt x="6934021" y="3210084"/>
                                </a:lnTo>
                                <a:lnTo>
                                  <a:pt x="6931211" y="3234785"/>
                                </a:lnTo>
                                <a:lnTo>
                                  <a:pt x="6934022" y="3230800"/>
                                </a:lnTo>
                                <a:lnTo>
                                  <a:pt x="6937535" y="3227613"/>
                                </a:lnTo>
                                <a:lnTo>
                                  <a:pt x="6949479" y="3206101"/>
                                </a:lnTo>
                                <a:lnTo>
                                  <a:pt x="6955803" y="3199726"/>
                                </a:lnTo>
                                <a:lnTo>
                                  <a:pt x="6952992" y="3188571"/>
                                </a:lnTo>
                                <a:lnTo>
                                  <a:pt x="6955803" y="3175025"/>
                                </a:lnTo>
                                <a:lnTo>
                                  <a:pt x="6958613" y="3164667"/>
                                </a:lnTo>
                                <a:lnTo>
                                  <a:pt x="6962126" y="3150326"/>
                                </a:lnTo>
                                <a:lnTo>
                                  <a:pt x="6964937" y="3143154"/>
                                </a:lnTo>
                                <a:lnTo>
                                  <a:pt x="6968450" y="3139967"/>
                                </a:lnTo>
                                <a:lnTo>
                                  <a:pt x="6968450" y="3143154"/>
                                </a:lnTo>
                                <a:lnTo>
                                  <a:pt x="6968450" y="3147138"/>
                                </a:lnTo>
                                <a:lnTo>
                                  <a:pt x="6968450" y="3150325"/>
                                </a:lnTo>
                                <a:lnTo>
                                  <a:pt x="6968450" y="3157496"/>
                                </a:lnTo>
                                <a:lnTo>
                                  <a:pt x="6964937" y="3175026"/>
                                </a:lnTo>
                                <a:lnTo>
                                  <a:pt x="6983908" y="3160683"/>
                                </a:lnTo>
                                <a:lnTo>
                                  <a:pt x="7002176" y="3153512"/>
                                </a:lnTo>
                                <a:lnTo>
                                  <a:pt x="6999365" y="3157496"/>
                                </a:lnTo>
                                <a:lnTo>
                                  <a:pt x="6986718" y="3175026"/>
                                </a:lnTo>
                                <a:lnTo>
                                  <a:pt x="6974071" y="3188571"/>
                                </a:lnTo>
                                <a:lnTo>
                                  <a:pt x="6962126" y="3195741"/>
                                </a:lnTo>
                                <a:lnTo>
                                  <a:pt x="6946669" y="3230800"/>
                                </a:lnTo>
                                <a:lnTo>
                                  <a:pt x="6955803" y="3224426"/>
                                </a:lnTo>
                                <a:lnTo>
                                  <a:pt x="6964937" y="3220443"/>
                                </a:lnTo>
                                <a:lnTo>
                                  <a:pt x="6977584" y="3217255"/>
                                </a:lnTo>
                                <a:lnTo>
                                  <a:pt x="6983908" y="3213271"/>
                                </a:lnTo>
                                <a:lnTo>
                                  <a:pt x="6990231" y="3213271"/>
                                </a:lnTo>
                                <a:lnTo>
                                  <a:pt x="6990231" y="3217255"/>
                                </a:lnTo>
                                <a:lnTo>
                                  <a:pt x="6986718" y="3220442"/>
                                </a:lnTo>
                                <a:lnTo>
                                  <a:pt x="6983908" y="3230801"/>
                                </a:lnTo>
                                <a:lnTo>
                                  <a:pt x="6971260" y="3241956"/>
                                </a:lnTo>
                                <a:lnTo>
                                  <a:pt x="6962126" y="3248330"/>
                                </a:lnTo>
                                <a:lnTo>
                                  <a:pt x="6946669" y="3255501"/>
                                </a:lnTo>
                                <a:lnTo>
                                  <a:pt x="6934021" y="3259485"/>
                                </a:lnTo>
                                <a:lnTo>
                                  <a:pt x="6918564" y="3283388"/>
                                </a:lnTo>
                                <a:lnTo>
                                  <a:pt x="6903106" y="3308088"/>
                                </a:lnTo>
                                <a:lnTo>
                                  <a:pt x="6922077" y="3294543"/>
                                </a:lnTo>
                                <a:lnTo>
                                  <a:pt x="6937535" y="3290559"/>
                                </a:lnTo>
                                <a:lnTo>
                                  <a:pt x="6955803" y="3287372"/>
                                </a:lnTo>
                                <a:lnTo>
                                  <a:pt x="6964937" y="3287372"/>
                                </a:lnTo>
                                <a:lnTo>
                                  <a:pt x="6974071" y="3287372"/>
                                </a:lnTo>
                                <a:lnTo>
                                  <a:pt x="6980394" y="3287372"/>
                                </a:lnTo>
                                <a:lnTo>
                                  <a:pt x="7002176" y="3280201"/>
                                </a:lnTo>
                                <a:lnTo>
                                  <a:pt x="7005689" y="3277013"/>
                                </a:lnTo>
                                <a:lnTo>
                                  <a:pt x="7011310" y="3273030"/>
                                </a:lnTo>
                                <a:lnTo>
                                  <a:pt x="7008500" y="3287371"/>
                                </a:lnTo>
                                <a:lnTo>
                                  <a:pt x="7002176" y="3297730"/>
                                </a:lnTo>
                                <a:lnTo>
                                  <a:pt x="6986718" y="3312072"/>
                                </a:lnTo>
                                <a:lnTo>
                                  <a:pt x="6968450" y="3322430"/>
                                </a:lnTo>
                                <a:lnTo>
                                  <a:pt x="6958614" y="3325617"/>
                                </a:lnTo>
                                <a:lnTo>
                                  <a:pt x="6946669" y="3325617"/>
                                </a:lnTo>
                                <a:lnTo>
                                  <a:pt x="6927698" y="3325617"/>
                                </a:lnTo>
                                <a:lnTo>
                                  <a:pt x="6909430" y="3322430"/>
                                </a:lnTo>
                                <a:lnTo>
                                  <a:pt x="6900296" y="3322431"/>
                                </a:lnTo>
                                <a:lnTo>
                                  <a:pt x="6891162" y="3325618"/>
                                </a:lnTo>
                                <a:lnTo>
                                  <a:pt x="6884838" y="3336772"/>
                                </a:lnTo>
                                <a:lnTo>
                                  <a:pt x="6869380" y="3354301"/>
                                </a:lnTo>
                                <a:lnTo>
                                  <a:pt x="6856733" y="3367847"/>
                                </a:lnTo>
                                <a:lnTo>
                                  <a:pt x="6825818" y="3395734"/>
                                </a:lnTo>
                                <a:lnTo>
                                  <a:pt x="6838465" y="3395735"/>
                                </a:lnTo>
                                <a:lnTo>
                                  <a:pt x="6850410" y="3395735"/>
                                </a:lnTo>
                                <a:lnTo>
                                  <a:pt x="6863057" y="3399718"/>
                                </a:lnTo>
                                <a:lnTo>
                                  <a:pt x="6872191" y="3406889"/>
                                </a:lnTo>
                                <a:lnTo>
                                  <a:pt x="6881325" y="3417247"/>
                                </a:lnTo>
                                <a:lnTo>
                                  <a:pt x="6893972" y="3424418"/>
                                </a:lnTo>
                                <a:lnTo>
                                  <a:pt x="6896783" y="3427606"/>
                                </a:lnTo>
                                <a:lnTo>
                                  <a:pt x="6900296" y="3431589"/>
                                </a:lnTo>
                                <a:lnTo>
                                  <a:pt x="6909430" y="3434777"/>
                                </a:lnTo>
                                <a:lnTo>
                                  <a:pt x="6915753" y="3434777"/>
                                </a:lnTo>
                                <a:lnTo>
                                  <a:pt x="6924887" y="3431590"/>
                                </a:lnTo>
                                <a:lnTo>
                                  <a:pt x="6927698" y="3427605"/>
                                </a:lnTo>
                                <a:lnTo>
                                  <a:pt x="6931211" y="3431590"/>
                                </a:lnTo>
                                <a:lnTo>
                                  <a:pt x="6931211" y="3434777"/>
                                </a:lnTo>
                                <a:lnTo>
                                  <a:pt x="6924887" y="3437964"/>
                                </a:lnTo>
                                <a:lnTo>
                                  <a:pt x="6918564" y="3445135"/>
                                </a:lnTo>
                                <a:lnTo>
                                  <a:pt x="6909430" y="3452306"/>
                                </a:lnTo>
                                <a:lnTo>
                                  <a:pt x="6900296" y="3455493"/>
                                </a:lnTo>
                                <a:lnTo>
                                  <a:pt x="6891162" y="3455493"/>
                                </a:lnTo>
                                <a:lnTo>
                                  <a:pt x="6881325" y="3452306"/>
                                </a:lnTo>
                                <a:lnTo>
                                  <a:pt x="6872191" y="3449119"/>
                                </a:lnTo>
                                <a:lnTo>
                                  <a:pt x="6859544" y="3441948"/>
                                </a:lnTo>
                                <a:lnTo>
                                  <a:pt x="6847599" y="3427606"/>
                                </a:lnTo>
                                <a:lnTo>
                                  <a:pt x="6838465" y="3413264"/>
                                </a:lnTo>
                                <a:lnTo>
                                  <a:pt x="6825818" y="3406889"/>
                                </a:lnTo>
                                <a:lnTo>
                                  <a:pt x="6819494" y="3406889"/>
                                </a:lnTo>
                                <a:lnTo>
                                  <a:pt x="6813170" y="3406889"/>
                                </a:lnTo>
                                <a:lnTo>
                                  <a:pt x="6801226" y="3417248"/>
                                </a:lnTo>
                                <a:lnTo>
                                  <a:pt x="6788579" y="3427606"/>
                                </a:lnTo>
                                <a:lnTo>
                                  <a:pt x="6770311" y="3441948"/>
                                </a:lnTo>
                                <a:lnTo>
                                  <a:pt x="6757663" y="3449119"/>
                                </a:lnTo>
                                <a:lnTo>
                                  <a:pt x="6775932" y="3449119"/>
                                </a:lnTo>
                                <a:lnTo>
                                  <a:pt x="6797713" y="3452306"/>
                                </a:lnTo>
                                <a:lnTo>
                                  <a:pt x="6807549" y="3455493"/>
                                </a:lnTo>
                                <a:lnTo>
                                  <a:pt x="6816684" y="3459477"/>
                                </a:lnTo>
                                <a:lnTo>
                                  <a:pt x="6823007" y="3466648"/>
                                </a:lnTo>
                                <a:lnTo>
                                  <a:pt x="6828628" y="3469835"/>
                                </a:lnTo>
                                <a:lnTo>
                                  <a:pt x="6834952" y="3477006"/>
                                </a:lnTo>
                                <a:lnTo>
                                  <a:pt x="6844086" y="3490552"/>
                                </a:lnTo>
                                <a:lnTo>
                                  <a:pt x="6850410" y="3497723"/>
                                </a:lnTo>
                                <a:lnTo>
                                  <a:pt x="6856733" y="3512065"/>
                                </a:lnTo>
                                <a:lnTo>
                                  <a:pt x="6859543" y="3519236"/>
                                </a:lnTo>
                                <a:lnTo>
                                  <a:pt x="6863057" y="3529593"/>
                                </a:lnTo>
                                <a:lnTo>
                                  <a:pt x="6869380" y="3536765"/>
                                </a:lnTo>
                                <a:lnTo>
                                  <a:pt x="6872191" y="3539952"/>
                                </a:lnTo>
                                <a:lnTo>
                                  <a:pt x="6872191" y="3543936"/>
                                </a:lnTo>
                                <a:lnTo>
                                  <a:pt x="6872191" y="3547123"/>
                                </a:lnTo>
                                <a:lnTo>
                                  <a:pt x="6869380" y="3543936"/>
                                </a:lnTo>
                                <a:lnTo>
                                  <a:pt x="6865867" y="3539952"/>
                                </a:lnTo>
                                <a:lnTo>
                                  <a:pt x="6853923" y="3532781"/>
                                </a:lnTo>
                                <a:lnTo>
                                  <a:pt x="6841275" y="3529593"/>
                                </a:lnTo>
                                <a:lnTo>
                                  <a:pt x="6828628" y="3525610"/>
                                </a:lnTo>
                                <a:lnTo>
                                  <a:pt x="6810360" y="3515251"/>
                                </a:lnTo>
                                <a:lnTo>
                                  <a:pt x="6801226" y="3512065"/>
                                </a:lnTo>
                                <a:lnTo>
                                  <a:pt x="6788579" y="3497722"/>
                                </a:lnTo>
                                <a:lnTo>
                                  <a:pt x="6782255" y="3490551"/>
                                </a:lnTo>
                                <a:lnTo>
                                  <a:pt x="6779445" y="3487364"/>
                                </a:lnTo>
                                <a:lnTo>
                                  <a:pt x="6775931" y="3484177"/>
                                </a:lnTo>
                                <a:lnTo>
                                  <a:pt x="6770310" y="3469835"/>
                                </a:lnTo>
                                <a:lnTo>
                                  <a:pt x="6763987" y="3462664"/>
                                </a:lnTo>
                                <a:lnTo>
                                  <a:pt x="6754853" y="3459477"/>
                                </a:lnTo>
                                <a:lnTo>
                                  <a:pt x="6751340" y="3455493"/>
                                </a:lnTo>
                                <a:lnTo>
                                  <a:pt x="6742206" y="3455493"/>
                                </a:lnTo>
                                <a:lnTo>
                                  <a:pt x="6735882" y="3455493"/>
                                </a:lnTo>
                                <a:lnTo>
                                  <a:pt x="6729558" y="3459477"/>
                                </a:lnTo>
                                <a:lnTo>
                                  <a:pt x="6695832" y="3466648"/>
                                </a:lnTo>
                                <a:lnTo>
                                  <a:pt x="6702156" y="3469835"/>
                                </a:lnTo>
                                <a:lnTo>
                                  <a:pt x="6704967" y="3469835"/>
                                </a:lnTo>
                                <a:lnTo>
                                  <a:pt x="6714101" y="3477006"/>
                                </a:lnTo>
                                <a:lnTo>
                                  <a:pt x="6726748" y="3487364"/>
                                </a:lnTo>
                                <a:lnTo>
                                  <a:pt x="6735882" y="3494535"/>
                                </a:lnTo>
                                <a:lnTo>
                                  <a:pt x="6742206" y="3504893"/>
                                </a:lnTo>
                                <a:lnTo>
                                  <a:pt x="6745016" y="3515252"/>
                                </a:lnTo>
                                <a:lnTo>
                                  <a:pt x="6748529" y="3525609"/>
                                </a:lnTo>
                                <a:lnTo>
                                  <a:pt x="6754853" y="3536765"/>
                                </a:lnTo>
                                <a:lnTo>
                                  <a:pt x="6757663" y="3547123"/>
                                </a:lnTo>
                                <a:lnTo>
                                  <a:pt x="6760474" y="3557481"/>
                                </a:lnTo>
                                <a:lnTo>
                                  <a:pt x="6757664" y="3564652"/>
                                </a:lnTo>
                                <a:lnTo>
                                  <a:pt x="6760474" y="3575010"/>
                                </a:lnTo>
                                <a:lnTo>
                                  <a:pt x="6760474" y="3578995"/>
                                </a:lnTo>
                                <a:lnTo>
                                  <a:pt x="6760474" y="3582182"/>
                                </a:lnTo>
                                <a:lnTo>
                                  <a:pt x="6760474" y="3589352"/>
                                </a:lnTo>
                                <a:lnTo>
                                  <a:pt x="6757663" y="3585368"/>
                                </a:lnTo>
                                <a:lnTo>
                                  <a:pt x="6757663" y="3582181"/>
                                </a:lnTo>
                                <a:lnTo>
                                  <a:pt x="6748529" y="3575010"/>
                                </a:lnTo>
                                <a:lnTo>
                                  <a:pt x="6745016" y="3567840"/>
                                </a:lnTo>
                                <a:lnTo>
                                  <a:pt x="6729558" y="3557481"/>
                                </a:lnTo>
                                <a:lnTo>
                                  <a:pt x="6717614" y="3543936"/>
                                </a:lnTo>
                                <a:lnTo>
                                  <a:pt x="6708480" y="3529594"/>
                                </a:lnTo>
                                <a:lnTo>
                                  <a:pt x="6704967" y="3522422"/>
                                </a:lnTo>
                                <a:lnTo>
                                  <a:pt x="6702156" y="3519236"/>
                                </a:lnTo>
                                <a:lnTo>
                                  <a:pt x="6698643" y="3504893"/>
                                </a:lnTo>
                                <a:lnTo>
                                  <a:pt x="6692320" y="3490552"/>
                                </a:lnTo>
                                <a:lnTo>
                                  <a:pt x="6683185" y="3477006"/>
                                </a:lnTo>
                                <a:lnTo>
                                  <a:pt x="6676862" y="3473023"/>
                                </a:lnTo>
                                <a:lnTo>
                                  <a:pt x="6673837" y="3471308"/>
                                </a:lnTo>
                                <a:lnTo>
                                  <a:pt x="6677451" y="3544348"/>
                                </a:lnTo>
                                <a:lnTo>
                                  <a:pt x="6680375" y="3554294"/>
                                </a:lnTo>
                                <a:lnTo>
                                  <a:pt x="6683185" y="3571823"/>
                                </a:lnTo>
                                <a:lnTo>
                                  <a:pt x="6683185" y="3578994"/>
                                </a:lnTo>
                                <a:lnTo>
                                  <a:pt x="6689509" y="3596524"/>
                                </a:lnTo>
                                <a:lnTo>
                                  <a:pt x="6686699" y="3602898"/>
                                </a:lnTo>
                                <a:lnTo>
                                  <a:pt x="6686699" y="3610069"/>
                                </a:lnTo>
                                <a:lnTo>
                                  <a:pt x="6683186" y="3617240"/>
                                </a:lnTo>
                                <a:lnTo>
                                  <a:pt x="6680750" y="3611027"/>
                                </a:lnTo>
                                <a:lnTo>
                                  <a:pt x="6686511" y="3727445"/>
                                </a:lnTo>
                                <a:lnTo>
                                  <a:pt x="6689509" y="3726399"/>
                                </a:lnTo>
                                <a:lnTo>
                                  <a:pt x="6686698" y="3729586"/>
                                </a:lnTo>
                                <a:lnTo>
                                  <a:pt x="6686620" y="3729657"/>
                                </a:lnTo>
                                <a:lnTo>
                                  <a:pt x="6697382" y="3947162"/>
                                </a:lnTo>
                                <a:lnTo>
                                  <a:pt x="6665993" y="3949418"/>
                                </a:lnTo>
                                <a:lnTo>
                                  <a:pt x="6659698" y="3815012"/>
                                </a:lnTo>
                                <a:lnTo>
                                  <a:pt x="6655783" y="3817233"/>
                                </a:lnTo>
                                <a:lnTo>
                                  <a:pt x="6649459" y="3821216"/>
                                </a:lnTo>
                                <a:lnTo>
                                  <a:pt x="6636812" y="3821216"/>
                                </a:lnTo>
                                <a:lnTo>
                                  <a:pt x="6630489" y="3821216"/>
                                </a:lnTo>
                                <a:lnTo>
                                  <a:pt x="6624868" y="3821217"/>
                                </a:lnTo>
                                <a:lnTo>
                                  <a:pt x="6621354" y="3834761"/>
                                </a:lnTo>
                                <a:lnTo>
                                  <a:pt x="6618544" y="3852291"/>
                                </a:lnTo>
                                <a:lnTo>
                                  <a:pt x="6615031" y="3866632"/>
                                </a:lnTo>
                                <a:lnTo>
                                  <a:pt x="6618544" y="3873804"/>
                                </a:lnTo>
                                <a:lnTo>
                                  <a:pt x="6621355" y="3880975"/>
                                </a:lnTo>
                                <a:lnTo>
                                  <a:pt x="6630489" y="3912049"/>
                                </a:lnTo>
                                <a:lnTo>
                                  <a:pt x="6636812" y="3936750"/>
                                </a:lnTo>
                                <a:lnTo>
                                  <a:pt x="6643136" y="3961450"/>
                                </a:lnTo>
                                <a:lnTo>
                                  <a:pt x="6643136" y="3964637"/>
                                </a:lnTo>
                                <a:lnTo>
                                  <a:pt x="6599573" y="3964637"/>
                                </a:lnTo>
                                <a:lnTo>
                                  <a:pt x="6599573" y="3958263"/>
                                </a:lnTo>
                                <a:lnTo>
                                  <a:pt x="6599573" y="3936749"/>
                                </a:lnTo>
                                <a:lnTo>
                                  <a:pt x="6596763" y="3916034"/>
                                </a:lnTo>
                                <a:lnTo>
                                  <a:pt x="6590439" y="3901691"/>
                                </a:lnTo>
                                <a:lnTo>
                                  <a:pt x="6587629" y="3884162"/>
                                </a:lnTo>
                                <a:lnTo>
                                  <a:pt x="6574981" y="3852291"/>
                                </a:lnTo>
                                <a:lnTo>
                                  <a:pt x="6562334" y="3824404"/>
                                </a:lnTo>
                                <a:lnTo>
                                  <a:pt x="6546877" y="3799703"/>
                                </a:lnTo>
                                <a:lnTo>
                                  <a:pt x="6531419" y="3775003"/>
                                </a:lnTo>
                                <a:lnTo>
                                  <a:pt x="6515961" y="3751100"/>
                                </a:lnTo>
                                <a:lnTo>
                                  <a:pt x="6504017" y="3722415"/>
                                </a:lnTo>
                                <a:lnTo>
                                  <a:pt x="6494180" y="3691341"/>
                                </a:lnTo>
                                <a:lnTo>
                                  <a:pt x="6485046" y="3656282"/>
                                </a:lnTo>
                                <a:lnTo>
                                  <a:pt x="6482235" y="3614052"/>
                                </a:lnTo>
                                <a:lnTo>
                                  <a:pt x="6485046" y="3582181"/>
                                </a:lnTo>
                                <a:lnTo>
                                  <a:pt x="6491369" y="3554294"/>
                                </a:lnTo>
                                <a:lnTo>
                                  <a:pt x="6504017" y="3504894"/>
                                </a:lnTo>
                                <a:lnTo>
                                  <a:pt x="6528609" y="3445134"/>
                                </a:lnTo>
                                <a:lnTo>
                                  <a:pt x="6550390" y="3385377"/>
                                </a:lnTo>
                                <a:lnTo>
                                  <a:pt x="6568658" y="3318446"/>
                                </a:lnTo>
                                <a:lnTo>
                                  <a:pt x="6577792" y="3280201"/>
                                </a:lnTo>
                                <a:lnTo>
                                  <a:pt x="6581305" y="3241955"/>
                                </a:lnTo>
                                <a:lnTo>
                                  <a:pt x="6577792" y="3199726"/>
                                </a:lnTo>
                                <a:lnTo>
                                  <a:pt x="6574982" y="3160683"/>
                                </a:lnTo>
                                <a:lnTo>
                                  <a:pt x="6572171" y="3139967"/>
                                </a:lnTo>
                                <a:lnTo>
                                  <a:pt x="6565847" y="3125625"/>
                                </a:lnTo>
                                <a:lnTo>
                                  <a:pt x="6553200" y="3093754"/>
                                </a:lnTo>
                                <a:lnTo>
                                  <a:pt x="6544066" y="3062679"/>
                                </a:lnTo>
                                <a:lnTo>
                                  <a:pt x="6534932" y="3027620"/>
                                </a:lnTo>
                                <a:lnTo>
                                  <a:pt x="6528608" y="2988578"/>
                                </a:lnTo>
                                <a:lnTo>
                                  <a:pt x="6525798" y="2946349"/>
                                </a:lnTo>
                                <a:lnTo>
                                  <a:pt x="6528609" y="2908103"/>
                                </a:lnTo>
                                <a:lnTo>
                                  <a:pt x="6534932" y="2869061"/>
                                </a:lnTo>
                                <a:lnTo>
                                  <a:pt x="6513151" y="2851532"/>
                                </a:lnTo>
                                <a:lnTo>
                                  <a:pt x="6494180" y="2830816"/>
                                </a:lnTo>
                                <a:lnTo>
                                  <a:pt x="6482235" y="2813286"/>
                                </a:lnTo>
                                <a:lnTo>
                                  <a:pt x="6469588" y="2795757"/>
                                </a:lnTo>
                                <a:lnTo>
                                  <a:pt x="6463264" y="2774244"/>
                                </a:lnTo>
                                <a:lnTo>
                                  <a:pt x="6454131" y="2753528"/>
                                </a:lnTo>
                                <a:lnTo>
                                  <a:pt x="6451320" y="2721657"/>
                                </a:lnTo>
                                <a:lnTo>
                                  <a:pt x="6451320" y="2711298"/>
                                </a:lnTo>
                                <a:lnTo>
                                  <a:pt x="6454131" y="2704127"/>
                                </a:lnTo>
                                <a:lnTo>
                                  <a:pt x="6457644" y="2704127"/>
                                </a:lnTo>
                                <a:lnTo>
                                  <a:pt x="6460454" y="2704127"/>
                                </a:lnTo>
                                <a:lnTo>
                                  <a:pt x="6466778" y="2708111"/>
                                </a:lnTo>
                                <a:lnTo>
                                  <a:pt x="6482235" y="2725641"/>
                                </a:lnTo>
                                <a:lnTo>
                                  <a:pt x="6497693" y="2750340"/>
                                </a:lnTo>
                                <a:lnTo>
                                  <a:pt x="6509638" y="2778228"/>
                                </a:lnTo>
                                <a:lnTo>
                                  <a:pt x="6522285" y="2795758"/>
                                </a:lnTo>
                                <a:lnTo>
                                  <a:pt x="6528609" y="2806115"/>
                                </a:lnTo>
                                <a:lnTo>
                                  <a:pt x="6531419" y="2820457"/>
                                </a:lnTo>
                                <a:lnTo>
                                  <a:pt x="6544066" y="2834003"/>
                                </a:lnTo>
                                <a:lnTo>
                                  <a:pt x="6546876" y="2827628"/>
                                </a:lnTo>
                                <a:lnTo>
                                  <a:pt x="6534932" y="2813286"/>
                                </a:lnTo>
                                <a:lnTo>
                                  <a:pt x="6525798" y="2795757"/>
                                </a:lnTo>
                                <a:lnTo>
                                  <a:pt x="6522285" y="2785399"/>
                                </a:lnTo>
                                <a:lnTo>
                                  <a:pt x="6509638" y="2760699"/>
                                </a:lnTo>
                                <a:lnTo>
                                  <a:pt x="6500504" y="2735998"/>
                                </a:lnTo>
                                <a:lnTo>
                                  <a:pt x="6494180" y="2708111"/>
                                </a:lnTo>
                                <a:lnTo>
                                  <a:pt x="6491370" y="2676240"/>
                                </a:lnTo>
                                <a:lnTo>
                                  <a:pt x="6488559" y="2644368"/>
                                </a:lnTo>
                                <a:lnTo>
                                  <a:pt x="6485046" y="2626839"/>
                                </a:lnTo>
                                <a:lnTo>
                                  <a:pt x="6485046" y="2610312"/>
                                </a:lnTo>
                                <a:lnTo>
                                  <a:pt x="6482894" y="2612799"/>
                                </a:lnTo>
                                <a:lnTo>
                                  <a:pt x="6472701" y="2609692"/>
                                </a:lnTo>
                                <a:lnTo>
                                  <a:pt x="6468392" y="2603092"/>
                                </a:lnTo>
                                <a:lnTo>
                                  <a:pt x="6459955" y="2624428"/>
                                </a:lnTo>
                                <a:lnTo>
                                  <a:pt x="6451738" y="2648820"/>
                                </a:lnTo>
                                <a:lnTo>
                                  <a:pt x="6434266" y="2693838"/>
                                </a:lnTo>
                                <a:lnTo>
                                  <a:pt x="6425774" y="2714411"/>
                                </a:lnTo>
                                <a:lnTo>
                                  <a:pt x="6420609" y="2738583"/>
                                </a:lnTo>
                                <a:lnTo>
                                  <a:pt x="6413105" y="2772904"/>
                                </a:lnTo>
                                <a:lnTo>
                                  <a:pt x="6408434" y="2803951"/>
                                </a:lnTo>
                                <a:lnTo>
                                  <a:pt x="6404970" y="2851802"/>
                                </a:lnTo>
                                <a:lnTo>
                                  <a:pt x="6405046" y="2895560"/>
                                </a:lnTo>
                                <a:lnTo>
                                  <a:pt x="6405760" y="2905489"/>
                                </a:lnTo>
                                <a:lnTo>
                                  <a:pt x="6410590" y="2972707"/>
                                </a:lnTo>
                                <a:lnTo>
                                  <a:pt x="6417692" y="3114235"/>
                                </a:lnTo>
                                <a:lnTo>
                                  <a:pt x="6444585" y="3488512"/>
                                </a:lnTo>
                                <a:lnTo>
                                  <a:pt x="6467829" y="3865355"/>
                                </a:lnTo>
                                <a:lnTo>
                                  <a:pt x="6475047" y="3912439"/>
                                </a:lnTo>
                                <a:lnTo>
                                  <a:pt x="6478889" y="3965907"/>
                                </a:lnTo>
                                <a:lnTo>
                                  <a:pt x="6445318" y="3968319"/>
                                </a:lnTo>
                                <a:lnTo>
                                  <a:pt x="6445735" y="3931436"/>
                                </a:lnTo>
                                <a:lnTo>
                                  <a:pt x="6443320" y="3897827"/>
                                </a:lnTo>
                                <a:lnTo>
                                  <a:pt x="6442113" y="3881023"/>
                                </a:lnTo>
                                <a:lnTo>
                                  <a:pt x="6440905" y="3864219"/>
                                </a:lnTo>
                                <a:lnTo>
                                  <a:pt x="6394533" y="3122809"/>
                                </a:lnTo>
                                <a:lnTo>
                                  <a:pt x="6391624" y="3082326"/>
                                </a:lnTo>
                                <a:lnTo>
                                  <a:pt x="6384187" y="3032187"/>
                                </a:lnTo>
                                <a:lnTo>
                                  <a:pt x="6373747" y="2972282"/>
                                </a:lnTo>
                                <a:lnTo>
                                  <a:pt x="6367737" y="2942003"/>
                                </a:lnTo>
                                <a:lnTo>
                                  <a:pt x="6358235" y="2905833"/>
                                </a:lnTo>
                                <a:lnTo>
                                  <a:pt x="6345408" y="2866063"/>
                                </a:lnTo>
                                <a:lnTo>
                                  <a:pt x="6328984" y="2829622"/>
                                </a:lnTo>
                                <a:lnTo>
                                  <a:pt x="6310058" y="2801039"/>
                                </a:lnTo>
                                <a:lnTo>
                                  <a:pt x="6295880" y="2785166"/>
                                </a:lnTo>
                                <a:lnTo>
                                  <a:pt x="6280939" y="2769349"/>
                                </a:lnTo>
                                <a:lnTo>
                                  <a:pt x="6255585" y="2747370"/>
                                </a:lnTo>
                                <a:lnTo>
                                  <a:pt x="6241901" y="2738372"/>
                                </a:lnTo>
                                <a:lnTo>
                                  <a:pt x="6227674" y="2732484"/>
                                </a:lnTo>
                                <a:lnTo>
                                  <a:pt x="6210394" y="2726816"/>
                                </a:lnTo>
                                <a:lnTo>
                                  <a:pt x="6156272" y="2720724"/>
                                </a:lnTo>
                                <a:lnTo>
                                  <a:pt x="6128529" y="2718879"/>
                                </a:lnTo>
                                <a:lnTo>
                                  <a:pt x="6098773" y="2721017"/>
                                </a:lnTo>
                                <a:lnTo>
                                  <a:pt x="6095452" y="2728165"/>
                                </a:lnTo>
                                <a:lnTo>
                                  <a:pt x="6095727" y="2731984"/>
                                </a:lnTo>
                                <a:lnTo>
                                  <a:pt x="6095946" y="2735039"/>
                                </a:lnTo>
                                <a:lnTo>
                                  <a:pt x="6093388" y="2742133"/>
                                </a:lnTo>
                                <a:lnTo>
                                  <a:pt x="6089793" y="2745463"/>
                                </a:lnTo>
                                <a:lnTo>
                                  <a:pt x="6090068" y="2749282"/>
                                </a:lnTo>
                                <a:lnTo>
                                  <a:pt x="6083964" y="2749720"/>
                                </a:lnTo>
                                <a:lnTo>
                                  <a:pt x="6084183" y="2752776"/>
                                </a:lnTo>
                                <a:lnTo>
                                  <a:pt x="6080368" y="2753050"/>
                                </a:lnTo>
                                <a:lnTo>
                                  <a:pt x="6073282" y="2750488"/>
                                </a:lnTo>
                                <a:lnTo>
                                  <a:pt x="6073721" y="2756599"/>
                                </a:lnTo>
                                <a:lnTo>
                                  <a:pt x="6067617" y="2757037"/>
                                </a:lnTo>
                                <a:lnTo>
                                  <a:pt x="6063582" y="2754256"/>
                                </a:lnTo>
                                <a:lnTo>
                                  <a:pt x="6063802" y="2757311"/>
                                </a:lnTo>
                                <a:lnTo>
                                  <a:pt x="6060750" y="2757531"/>
                                </a:lnTo>
                                <a:lnTo>
                                  <a:pt x="6053884" y="2758024"/>
                                </a:lnTo>
                                <a:lnTo>
                                  <a:pt x="6047016" y="2758518"/>
                                </a:lnTo>
                                <a:lnTo>
                                  <a:pt x="6039930" y="2755956"/>
                                </a:lnTo>
                                <a:lnTo>
                                  <a:pt x="6036878" y="2756175"/>
                                </a:lnTo>
                                <a:lnTo>
                                  <a:pt x="6036384" y="2749300"/>
                                </a:lnTo>
                                <a:lnTo>
                                  <a:pt x="6032350" y="2746519"/>
                                </a:lnTo>
                                <a:lnTo>
                                  <a:pt x="6029298" y="2746739"/>
                                </a:lnTo>
                                <a:lnTo>
                                  <a:pt x="6025752" y="2740083"/>
                                </a:lnTo>
                                <a:lnTo>
                                  <a:pt x="6021718" y="2737302"/>
                                </a:lnTo>
                                <a:lnTo>
                                  <a:pt x="6018172" y="2730647"/>
                                </a:lnTo>
                                <a:lnTo>
                                  <a:pt x="6017897" y="2726828"/>
                                </a:lnTo>
                                <a:lnTo>
                                  <a:pt x="6020730" y="2723553"/>
                                </a:lnTo>
                                <a:lnTo>
                                  <a:pt x="6017184" y="2716898"/>
                                </a:lnTo>
                                <a:lnTo>
                                  <a:pt x="6016690" y="2710023"/>
                                </a:lnTo>
                                <a:lnTo>
                                  <a:pt x="6016470" y="2706968"/>
                                </a:lnTo>
                                <a:lnTo>
                                  <a:pt x="6019303" y="2703694"/>
                                </a:lnTo>
                                <a:lnTo>
                                  <a:pt x="6018809" y="2696819"/>
                                </a:lnTo>
                                <a:lnTo>
                                  <a:pt x="6022623" y="2696545"/>
                                </a:lnTo>
                                <a:lnTo>
                                  <a:pt x="6025401" y="2692507"/>
                                </a:lnTo>
                                <a:lnTo>
                                  <a:pt x="6025182" y="2689451"/>
                                </a:lnTo>
                                <a:lnTo>
                                  <a:pt x="6028014" y="2686177"/>
                                </a:lnTo>
                                <a:lnTo>
                                  <a:pt x="6034880" y="2685683"/>
                                </a:lnTo>
                                <a:lnTo>
                                  <a:pt x="6038421" y="2681590"/>
                                </a:lnTo>
                                <a:lnTo>
                                  <a:pt x="6041473" y="2681371"/>
                                </a:lnTo>
                                <a:lnTo>
                                  <a:pt x="6045562" y="2684916"/>
                                </a:lnTo>
                                <a:lnTo>
                                  <a:pt x="6048340" y="2680877"/>
                                </a:lnTo>
                                <a:lnTo>
                                  <a:pt x="6058039" y="2677109"/>
                                </a:lnTo>
                                <a:lnTo>
                                  <a:pt x="6058259" y="2680164"/>
                                </a:lnTo>
                                <a:lnTo>
                                  <a:pt x="6064906" y="2676616"/>
                                </a:lnTo>
                                <a:lnTo>
                                  <a:pt x="6068177" y="2679452"/>
                                </a:lnTo>
                                <a:lnTo>
                                  <a:pt x="6068452" y="2683271"/>
                                </a:lnTo>
                                <a:lnTo>
                                  <a:pt x="6072267" y="2682997"/>
                                </a:lnTo>
                                <a:lnTo>
                                  <a:pt x="6075319" y="2682777"/>
                                </a:lnTo>
                                <a:lnTo>
                                  <a:pt x="6082625" y="2688395"/>
                                </a:lnTo>
                                <a:lnTo>
                                  <a:pt x="6085677" y="2688175"/>
                                </a:lnTo>
                                <a:lnTo>
                                  <a:pt x="6089491" y="2687901"/>
                                </a:lnTo>
                                <a:lnTo>
                                  <a:pt x="6089766" y="2691720"/>
                                </a:lnTo>
                                <a:lnTo>
                                  <a:pt x="6090260" y="2698595"/>
                                </a:lnTo>
                                <a:lnTo>
                                  <a:pt x="6093531" y="2701431"/>
                                </a:lnTo>
                                <a:lnTo>
                                  <a:pt x="6094025" y="2708305"/>
                                </a:lnTo>
                                <a:lnTo>
                                  <a:pt x="6127596" y="2705893"/>
                                </a:lnTo>
                                <a:lnTo>
                                  <a:pt x="6161387" y="2706536"/>
                                </a:lnTo>
                                <a:lnTo>
                                  <a:pt x="6192181" y="2708163"/>
                                </a:lnTo>
                                <a:lnTo>
                                  <a:pt x="6219324" y="2712354"/>
                                </a:lnTo>
                                <a:lnTo>
                                  <a:pt x="6182899" y="2675047"/>
                                </a:lnTo>
                                <a:lnTo>
                                  <a:pt x="6136007" y="2630815"/>
                                </a:lnTo>
                                <a:lnTo>
                                  <a:pt x="6132954" y="2631034"/>
                                </a:lnTo>
                                <a:lnTo>
                                  <a:pt x="6126088" y="2631527"/>
                                </a:lnTo>
                                <a:lnTo>
                                  <a:pt x="6125813" y="2627708"/>
                                </a:lnTo>
                                <a:lnTo>
                                  <a:pt x="6125594" y="2624653"/>
                                </a:lnTo>
                                <a:lnTo>
                                  <a:pt x="6121998" y="2627982"/>
                                </a:lnTo>
                                <a:lnTo>
                                  <a:pt x="6119221" y="2632021"/>
                                </a:lnTo>
                                <a:lnTo>
                                  <a:pt x="6112354" y="2632514"/>
                                </a:lnTo>
                                <a:lnTo>
                                  <a:pt x="6112080" y="2628695"/>
                                </a:lnTo>
                                <a:lnTo>
                                  <a:pt x="6111641" y="2622584"/>
                                </a:lnTo>
                                <a:lnTo>
                                  <a:pt x="6108588" y="2622804"/>
                                </a:lnTo>
                                <a:lnTo>
                                  <a:pt x="6104993" y="2626133"/>
                                </a:lnTo>
                                <a:lnTo>
                                  <a:pt x="6098126" y="2626626"/>
                                </a:lnTo>
                                <a:lnTo>
                                  <a:pt x="6094855" y="2623791"/>
                                </a:lnTo>
                                <a:lnTo>
                                  <a:pt x="6097413" y="2616697"/>
                                </a:lnTo>
                                <a:lnTo>
                                  <a:pt x="6094361" y="2616916"/>
                                </a:lnTo>
                                <a:lnTo>
                                  <a:pt x="6091528" y="2620191"/>
                                </a:lnTo>
                                <a:lnTo>
                                  <a:pt x="6087714" y="2620465"/>
                                </a:lnTo>
                                <a:lnTo>
                                  <a:pt x="6084168" y="2613810"/>
                                </a:lnTo>
                                <a:lnTo>
                                  <a:pt x="6083948" y="2610754"/>
                                </a:lnTo>
                                <a:lnTo>
                                  <a:pt x="6080133" y="2611028"/>
                                </a:lnTo>
                                <a:lnTo>
                                  <a:pt x="6076862" y="2608192"/>
                                </a:lnTo>
                                <a:lnTo>
                                  <a:pt x="6073536" y="2604593"/>
                                </a:lnTo>
                                <a:lnTo>
                                  <a:pt x="6076368" y="2601318"/>
                                </a:lnTo>
                                <a:lnTo>
                                  <a:pt x="6079145" y="2597279"/>
                                </a:lnTo>
                                <a:lnTo>
                                  <a:pt x="6078926" y="2594224"/>
                                </a:lnTo>
                                <a:lnTo>
                                  <a:pt x="6072822" y="2594663"/>
                                </a:lnTo>
                                <a:lnTo>
                                  <a:pt x="6068787" y="2591882"/>
                                </a:lnTo>
                                <a:lnTo>
                                  <a:pt x="6068513" y="2588063"/>
                                </a:lnTo>
                                <a:lnTo>
                                  <a:pt x="6072109" y="2584733"/>
                                </a:lnTo>
                                <a:lnTo>
                                  <a:pt x="6068293" y="2585007"/>
                                </a:lnTo>
                                <a:lnTo>
                                  <a:pt x="6065241" y="2585226"/>
                                </a:lnTo>
                                <a:lnTo>
                                  <a:pt x="6064747" y="2578352"/>
                                </a:lnTo>
                                <a:lnTo>
                                  <a:pt x="6064473" y="2574533"/>
                                </a:lnTo>
                                <a:lnTo>
                                  <a:pt x="6067525" y="2574314"/>
                                </a:lnTo>
                                <a:lnTo>
                                  <a:pt x="6071121" y="2570984"/>
                                </a:lnTo>
                                <a:lnTo>
                                  <a:pt x="6064034" y="2568422"/>
                                </a:lnTo>
                                <a:lnTo>
                                  <a:pt x="6059945" y="2564877"/>
                                </a:lnTo>
                                <a:lnTo>
                                  <a:pt x="6063540" y="2561548"/>
                                </a:lnTo>
                                <a:lnTo>
                                  <a:pt x="6070407" y="2561054"/>
                                </a:lnTo>
                                <a:lnTo>
                                  <a:pt x="6066318" y="2557509"/>
                                </a:lnTo>
                                <a:lnTo>
                                  <a:pt x="6063046" y="2554673"/>
                                </a:lnTo>
                                <a:lnTo>
                                  <a:pt x="6065878" y="2551399"/>
                                </a:lnTo>
                                <a:lnTo>
                                  <a:pt x="6065384" y="2544524"/>
                                </a:lnTo>
                                <a:lnTo>
                                  <a:pt x="6068925" y="2540431"/>
                                </a:lnTo>
                                <a:lnTo>
                                  <a:pt x="6075029" y="2539992"/>
                                </a:lnTo>
                                <a:lnTo>
                                  <a:pt x="6071757" y="2537156"/>
                                </a:lnTo>
                                <a:lnTo>
                                  <a:pt x="6068486" y="2534320"/>
                                </a:lnTo>
                                <a:lnTo>
                                  <a:pt x="6068212" y="2530501"/>
                                </a:lnTo>
                                <a:lnTo>
                                  <a:pt x="6077911" y="2526733"/>
                                </a:lnTo>
                                <a:lnTo>
                                  <a:pt x="6077636" y="2522914"/>
                                </a:lnTo>
                                <a:lnTo>
                                  <a:pt x="6080469" y="2519639"/>
                                </a:lnTo>
                                <a:lnTo>
                                  <a:pt x="6087336" y="2519146"/>
                                </a:lnTo>
                                <a:lnTo>
                                  <a:pt x="6090882" y="2525801"/>
                                </a:lnTo>
                                <a:lnTo>
                                  <a:pt x="6090607" y="2521982"/>
                                </a:lnTo>
                                <a:lnTo>
                                  <a:pt x="6090168" y="2515871"/>
                                </a:lnTo>
                                <a:lnTo>
                                  <a:pt x="6093708" y="2511778"/>
                                </a:lnTo>
                                <a:lnTo>
                                  <a:pt x="6096760" y="2511558"/>
                                </a:lnTo>
                                <a:lnTo>
                                  <a:pt x="6100850" y="2515103"/>
                                </a:lnTo>
                                <a:lnTo>
                                  <a:pt x="6101069" y="2518159"/>
                                </a:lnTo>
                                <a:lnTo>
                                  <a:pt x="6103902" y="2514884"/>
                                </a:lnTo>
                                <a:lnTo>
                                  <a:pt x="6103627" y="2511065"/>
                                </a:lnTo>
                                <a:lnTo>
                                  <a:pt x="6103408" y="2508010"/>
                                </a:lnTo>
                                <a:lnTo>
                                  <a:pt x="6106459" y="2507791"/>
                                </a:lnTo>
                                <a:lnTo>
                                  <a:pt x="6110275" y="2507516"/>
                                </a:lnTo>
                                <a:lnTo>
                                  <a:pt x="6117635" y="2513897"/>
                                </a:lnTo>
                                <a:lnTo>
                                  <a:pt x="6117361" y="2510078"/>
                                </a:lnTo>
                                <a:lnTo>
                                  <a:pt x="6117141" y="2507023"/>
                                </a:lnTo>
                                <a:lnTo>
                                  <a:pt x="6123734" y="2502710"/>
                                </a:lnTo>
                                <a:lnTo>
                                  <a:pt x="6126786" y="2502491"/>
                                </a:lnTo>
                                <a:lnTo>
                                  <a:pt x="6127554" y="2513184"/>
                                </a:lnTo>
                                <a:lnTo>
                                  <a:pt x="6134421" y="2512691"/>
                                </a:lnTo>
                                <a:lnTo>
                                  <a:pt x="6141013" y="2508379"/>
                                </a:lnTo>
                                <a:lnTo>
                                  <a:pt x="6144339" y="2511978"/>
                                </a:lnTo>
                                <a:lnTo>
                                  <a:pt x="6144779" y="2518089"/>
                                </a:lnTo>
                                <a:lnTo>
                                  <a:pt x="6145053" y="2521908"/>
                                </a:lnTo>
                                <a:lnTo>
                                  <a:pt x="6151645" y="2517596"/>
                                </a:lnTo>
                                <a:lnTo>
                                  <a:pt x="6154697" y="2517376"/>
                                </a:lnTo>
                                <a:lnTo>
                                  <a:pt x="6159007" y="2523977"/>
                                </a:lnTo>
                                <a:lnTo>
                                  <a:pt x="6155685" y="2531125"/>
                                </a:lnTo>
                                <a:lnTo>
                                  <a:pt x="6159501" y="2530851"/>
                                </a:lnTo>
                                <a:lnTo>
                                  <a:pt x="6165604" y="2530413"/>
                                </a:lnTo>
                                <a:lnTo>
                                  <a:pt x="6166098" y="2537287"/>
                                </a:lnTo>
                                <a:lnTo>
                                  <a:pt x="6166592" y="2544162"/>
                                </a:lnTo>
                                <a:lnTo>
                                  <a:pt x="6166812" y="2547217"/>
                                </a:lnTo>
                                <a:lnTo>
                                  <a:pt x="6170626" y="2546943"/>
                                </a:lnTo>
                                <a:lnTo>
                                  <a:pt x="6173679" y="2546723"/>
                                </a:lnTo>
                                <a:lnTo>
                                  <a:pt x="6174173" y="2553598"/>
                                </a:lnTo>
                                <a:lnTo>
                                  <a:pt x="6171340" y="2556873"/>
                                </a:lnTo>
                                <a:lnTo>
                                  <a:pt x="6167800" y="2560966"/>
                                </a:lnTo>
                                <a:lnTo>
                                  <a:pt x="6174886" y="2563528"/>
                                </a:lnTo>
                                <a:lnTo>
                                  <a:pt x="6178920" y="2566309"/>
                                </a:lnTo>
                                <a:lnTo>
                                  <a:pt x="6175380" y="2570402"/>
                                </a:lnTo>
                                <a:lnTo>
                                  <a:pt x="6168733" y="2573951"/>
                                </a:lnTo>
                                <a:lnTo>
                                  <a:pt x="6176094" y="2580332"/>
                                </a:lnTo>
                                <a:lnTo>
                                  <a:pt x="6176368" y="2584151"/>
                                </a:lnTo>
                                <a:lnTo>
                                  <a:pt x="6169721" y="2587700"/>
                                </a:lnTo>
                                <a:lnTo>
                                  <a:pt x="6170215" y="2594574"/>
                                </a:lnTo>
                                <a:lnTo>
                                  <a:pt x="6170434" y="2597630"/>
                                </a:lnTo>
                                <a:lnTo>
                                  <a:pt x="6164330" y="2598069"/>
                                </a:lnTo>
                                <a:lnTo>
                                  <a:pt x="6168096" y="2607779"/>
                                </a:lnTo>
                                <a:lnTo>
                                  <a:pt x="6168370" y="2611598"/>
                                </a:lnTo>
                                <a:lnTo>
                                  <a:pt x="6165318" y="2611818"/>
                                </a:lnTo>
                                <a:lnTo>
                                  <a:pt x="6158451" y="2612311"/>
                                </a:lnTo>
                                <a:lnTo>
                                  <a:pt x="6158945" y="2619185"/>
                                </a:lnTo>
                                <a:lnTo>
                                  <a:pt x="6155350" y="2622515"/>
                                </a:lnTo>
                                <a:lnTo>
                                  <a:pt x="6195865" y="2663367"/>
                                </a:lnTo>
                                <a:lnTo>
                                  <a:pt x="6239486" y="2704763"/>
                                </a:lnTo>
                                <a:lnTo>
                                  <a:pt x="6242977" y="2710655"/>
                                </a:lnTo>
                                <a:lnTo>
                                  <a:pt x="6250338" y="2717036"/>
                                </a:lnTo>
                                <a:lnTo>
                                  <a:pt x="6244871" y="2683647"/>
                                </a:lnTo>
                                <a:lnTo>
                                  <a:pt x="6242676" y="2653093"/>
                                </a:lnTo>
                                <a:lnTo>
                                  <a:pt x="6238860" y="2653367"/>
                                </a:lnTo>
                                <a:lnTo>
                                  <a:pt x="6235589" y="2650531"/>
                                </a:lnTo>
                                <a:lnTo>
                                  <a:pt x="6228503" y="2647970"/>
                                </a:lnTo>
                                <a:lnTo>
                                  <a:pt x="6228229" y="2644150"/>
                                </a:lnTo>
                                <a:lnTo>
                                  <a:pt x="6224194" y="2641369"/>
                                </a:lnTo>
                                <a:lnTo>
                                  <a:pt x="6223919" y="2637550"/>
                                </a:lnTo>
                                <a:lnTo>
                                  <a:pt x="6220648" y="2634714"/>
                                </a:lnTo>
                                <a:lnTo>
                                  <a:pt x="6220154" y="2627839"/>
                                </a:lnTo>
                                <a:lnTo>
                                  <a:pt x="6216608" y="2621184"/>
                                </a:lnTo>
                                <a:lnTo>
                                  <a:pt x="6219441" y="2617909"/>
                                </a:lnTo>
                                <a:lnTo>
                                  <a:pt x="6218947" y="2611035"/>
                                </a:lnTo>
                                <a:lnTo>
                                  <a:pt x="6218453" y="2604161"/>
                                </a:lnTo>
                                <a:lnTo>
                                  <a:pt x="6221504" y="2603941"/>
                                </a:lnTo>
                                <a:lnTo>
                                  <a:pt x="6225100" y="2600612"/>
                                </a:lnTo>
                                <a:lnTo>
                                  <a:pt x="6231967" y="2600118"/>
                                </a:lnTo>
                                <a:lnTo>
                                  <a:pt x="6231747" y="2597063"/>
                                </a:lnTo>
                                <a:lnTo>
                                  <a:pt x="6234799" y="2596844"/>
                                </a:lnTo>
                                <a:lnTo>
                                  <a:pt x="6241666" y="2596350"/>
                                </a:lnTo>
                                <a:lnTo>
                                  <a:pt x="6241885" y="2599406"/>
                                </a:lnTo>
                                <a:lnTo>
                                  <a:pt x="6244718" y="2596131"/>
                                </a:lnTo>
                                <a:lnTo>
                                  <a:pt x="6251585" y="2595638"/>
                                </a:lnTo>
                                <a:lnTo>
                                  <a:pt x="6252024" y="2601748"/>
                                </a:lnTo>
                                <a:lnTo>
                                  <a:pt x="6255839" y="2601474"/>
                                </a:lnTo>
                                <a:lnTo>
                                  <a:pt x="6258891" y="2601255"/>
                                </a:lnTo>
                                <a:lnTo>
                                  <a:pt x="6262217" y="2604855"/>
                                </a:lnTo>
                                <a:lnTo>
                                  <a:pt x="6262437" y="2607910"/>
                                </a:lnTo>
                                <a:lnTo>
                                  <a:pt x="6266745" y="2614510"/>
                                </a:lnTo>
                                <a:lnTo>
                                  <a:pt x="6266965" y="2617566"/>
                                </a:lnTo>
                                <a:lnTo>
                                  <a:pt x="6263425" y="2621659"/>
                                </a:lnTo>
                                <a:lnTo>
                                  <a:pt x="6267459" y="2624440"/>
                                </a:lnTo>
                                <a:lnTo>
                                  <a:pt x="6267953" y="2631315"/>
                                </a:lnTo>
                                <a:lnTo>
                                  <a:pt x="6264138" y="2631589"/>
                                </a:lnTo>
                                <a:lnTo>
                                  <a:pt x="6268447" y="2638189"/>
                                </a:lnTo>
                                <a:lnTo>
                                  <a:pt x="6264852" y="2641519"/>
                                </a:lnTo>
                                <a:lnTo>
                                  <a:pt x="6261799" y="2641738"/>
                                </a:lnTo>
                                <a:lnTo>
                                  <a:pt x="6262074" y="2645557"/>
                                </a:lnTo>
                                <a:lnTo>
                                  <a:pt x="6259242" y="2648832"/>
                                </a:lnTo>
                                <a:lnTo>
                                  <a:pt x="6255427" y="2649106"/>
                                </a:lnTo>
                                <a:lnTo>
                                  <a:pt x="6248779" y="2652654"/>
                                </a:lnTo>
                                <a:lnTo>
                                  <a:pt x="6253856" y="2669948"/>
                                </a:lnTo>
                                <a:lnTo>
                                  <a:pt x="6255064" y="2686753"/>
                                </a:lnTo>
                                <a:lnTo>
                                  <a:pt x="6264072" y="2716049"/>
                                </a:lnTo>
                                <a:lnTo>
                                  <a:pt x="6275692" y="2739015"/>
                                </a:lnTo>
                                <a:lnTo>
                                  <a:pt x="6301046" y="2760995"/>
                                </a:lnTo>
                                <a:lnTo>
                                  <a:pt x="6325636" y="2783028"/>
                                </a:lnTo>
                                <a:lnTo>
                                  <a:pt x="6311327" y="2722635"/>
                                </a:lnTo>
                                <a:lnTo>
                                  <a:pt x="6302539" y="2696394"/>
                                </a:lnTo>
                                <a:lnTo>
                                  <a:pt x="6298060" y="2676753"/>
                                </a:lnTo>
                                <a:lnTo>
                                  <a:pt x="6293032" y="2649475"/>
                                </a:lnTo>
                                <a:lnTo>
                                  <a:pt x="6290617" y="2615866"/>
                                </a:lnTo>
                                <a:lnTo>
                                  <a:pt x="6285595" y="2599336"/>
                                </a:lnTo>
                                <a:lnTo>
                                  <a:pt x="6283949" y="2576421"/>
                                </a:lnTo>
                                <a:lnTo>
                                  <a:pt x="6282247" y="2552742"/>
                                </a:lnTo>
                                <a:lnTo>
                                  <a:pt x="6278701" y="2546087"/>
                                </a:lnTo>
                                <a:lnTo>
                                  <a:pt x="6274886" y="2546361"/>
                                </a:lnTo>
                                <a:lnTo>
                                  <a:pt x="6271834" y="2546581"/>
                                </a:lnTo>
                                <a:lnTo>
                                  <a:pt x="6271560" y="2542762"/>
                                </a:lnTo>
                                <a:lnTo>
                                  <a:pt x="6268508" y="2542981"/>
                                </a:lnTo>
                                <a:lnTo>
                                  <a:pt x="6264474" y="2540199"/>
                                </a:lnTo>
                                <a:lnTo>
                                  <a:pt x="6257113" y="2533819"/>
                                </a:lnTo>
                                <a:lnTo>
                                  <a:pt x="6254061" y="2534038"/>
                                </a:lnTo>
                                <a:lnTo>
                                  <a:pt x="6251009" y="2534257"/>
                                </a:lnTo>
                                <a:lnTo>
                                  <a:pt x="6247194" y="2534531"/>
                                </a:lnTo>
                                <a:lnTo>
                                  <a:pt x="6243922" y="2531695"/>
                                </a:lnTo>
                                <a:lnTo>
                                  <a:pt x="6246700" y="2527656"/>
                                </a:lnTo>
                                <a:lnTo>
                                  <a:pt x="6243428" y="2524821"/>
                                </a:lnTo>
                                <a:lnTo>
                                  <a:pt x="6239614" y="2525095"/>
                                </a:lnTo>
                                <a:lnTo>
                                  <a:pt x="6236342" y="2522258"/>
                                </a:lnTo>
                                <a:lnTo>
                                  <a:pt x="6236067" y="2518439"/>
                                </a:lnTo>
                                <a:lnTo>
                                  <a:pt x="6235573" y="2511565"/>
                                </a:lnTo>
                                <a:lnTo>
                                  <a:pt x="6228707" y="2512058"/>
                                </a:lnTo>
                                <a:lnTo>
                                  <a:pt x="6225216" y="2506167"/>
                                </a:lnTo>
                                <a:lnTo>
                                  <a:pt x="6227993" y="2502129"/>
                                </a:lnTo>
                                <a:lnTo>
                                  <a:pt x="6227499" y="2495254"/>
                                </a:lnTo>
                                <a:lnTo>
                                  <a:pt x="6224228" y="2492418"/>
                                </a:lnTo>
                                <a:lnTo>
                                  <a:pt x="6220193" y="2489637"/>
                                </a:lnTo>
                                <a:lnTo>
                                  <a:pt x="6223514" y="2482489"/>
                                </a:lnTo>
                                <a:lnTo>
                                  <a:pt x="6226566" y="2482269"/>
                                </a:lnTo>
                                <a:lnTo>
                                  <a:pt x="6226292" y="2478450"/>
                                </a:lnTo>
                                <a:lnTo>
                                  <a:pt x="6222801" y="2472559"/>
                                </a:lnTo>
                                <a:lnTo>
                                  <a:pt x="6222527" y="2468739"/>
                                </a:lnTo>
                                <a:lnTo>
                                  <a:pt x="6225578" y="2468520"/>
                                </a:lnTo>
                                <a:lnTo>
                                  <a:pt x="6229174" y="2465190"/>
                                </a:lnTo>
                                <a:lnTo>
                                  <a:pt x="6228899" y="2461371"/>
                                </a:lnTo>
                                <a:lnTo>
                                  <a:pt x="6228405" y="2454497"/>
                                </a:lnTo>
                                <a:lnTo>
                                  <a:pt x="6228186" y="2451441"/>
                                </a:lnTo>
                                <a:lnTo>
                                  <a:pt x="6234070" y="2447948"/>
                                </a:lnTo>
                                <a:lnTo>
                                  <a:pt x="6233796" y="2444129"/>
                                </a:lnTo>
                                <a:lnTo>
                                  <a:pt x="6237610" y="2443854"/>
                                </a:lnTo>
                                <a:lnTo>
                                  <a:pt x="6233576" y="2441073"/>
                                </a:lnTo>
                                <a:lnTo>
                                  <a:pt x="6236897" y="2433925"/>
                                </a:lnTo>
                                <a:lnTo>
                                  <a:pt x="6243764" y="2433431"/>
                                </a:lnTo>
                                <a:lnTo>
                                  <a:pt x="6246816" y="2433212"/>
                                </a:lnTo>
                                <a:lnTo>
                                  <a:pt x="6246322" y="2426338"/>
                                </a:lnTo>
                                <a:lnTo>
                                  <a:pt x="6249154" y="2423063"/>
                                </a:lnTo>
                                <a:lnTo>
                                  <a:pt x="6252969" y="2422788"/>
                                </a:lnTo>
                                <a:lnTo>
                                  <a:pt x="6259836" y="2422295"/>
                                </a:lnTo>
                                <a:lnTo>
                                  <a:pt x="6262888" y="2422076"/>
                                </a:lnTo>
                                <a:lnTo>
                                  <a:pt x="6265940" y="2421856"/>
                                </a:lnTo>
                                <a:lnTo>
                                  <a:pt x="6265666" y="2418037"/>
                                </a:lnTo>
                                <a:lnTo>
                                  <a:pt x="6272313" y="2414489"/>
                                </a:lnTo>
                                <a:lnTo>
                                  <a:pt x="6279399" y="2417050"/>
                                </a:lnTo>
                                <a:lnTo>
                                  <a:pt x="6279674" y="2420870"/>
                                </a:lnTo>
                                <a:lnTo>
                                  <a:pt x="6286540" y="2420376"/>
                                </a:lnTo>
                                <a:lnTo>
                                  <a:pt x="6289318" y="2416338"/>
                                </a:lnTo>
                                <a:lnTo>
                                  <a:pt x="6293133" y="2416064"/>
                                </a:lnTo>
                                <a:lnTo>
                                  <a:pt x="6296185" y="2415844"/>
                                </a:lnTo>
                                <a:lnTo>
                                  <a:pt x="6299731" y="2422500"/>
                                </a:lnTo>
                                <a:lnTo>
                                  <a:pt x="6303326" y="2419170"/>
                                </a:lnTo>
                                <a:lnTo>
                                  <a:pt x="6306597" y="2422006"/>
                                </a:lnTo>
                                <a:lnTo>
                                  <a:pt x="6310413" y="2421732"/>
                                </a:lnTo>
                                <a:lnTo>
                                  <a:pt x="6313464" y="2421513"/>
                                </a:lnTo>
                                <a:lnTo>
                                  <a:pt x="6317554" y="2425058"/>
                                </a:lnTo>
                                <a:lnTo>
                                  <a:pt x="6317773" y="2428113"/>
                                </a:lnTo>
                                <a:lnTo>
                                  <a:pt x="6321044" y="2430949"/>
                                </a:lnTo>
                                <a:lnTo>
                                  <a:pt x="6321319" y="2434769"/>
                                </a:lnTo>
                                <a:lnTo>
                                  <a:pt x="6324097" y="2430730"/>
                                </a:lnTo>
                                <a:lnTo>
                                  <a:pt x="6328186" y="2434275"/>
                                </a:lnTo>
                                <a:lnTo>
                                  <a:pt x="6331238" y="2434056"/>
                                </a:lnTo>
                                <a:lnTo>
                                  <a:pt x="6331732" y="2440930"/>
                                </a:lnTo>
                                <a:lnTo>
                                  <a:pt x="6335766" y="2443711"/>
                                </a:lnTo>
                                <a:lnTo>
                                  <a:pt x="6341870" y="2443273"/>
                                </a:lnTo>
                                <a:lnTo>
                                  <a:pt x="6342364" y="2450147"/>
                                </a:lnTo>
                                <a:lnTo>
                                  <a:pt x="6339532" y="2453422"/>
                                </a:lnTo>
                                <a:lnTo>
                                  <a:pt x="6342584" y="2453202"/>
                                </a:lnTo>
                                <a:lnTo>
                                  <a:pt x="6346398" y="2452928"/>
                                </a:lnTo>
                                <a:lnTo>
                                  <a:pt x="6349945" y="2459584"/>
                                </a:lnTo>
                                <a:lnTo>
                                  <a:pt x="6347386" y="2466677"/>
                                </a:lnTo>
                                <a:lnTo>
                                  <a:pt x="6350658" y="2469514"/>
                                </a:lnTo>
                                <a:lnTo>
                                  <a:pt x="6350932" y="2473333"/>
                                </a:lnTo>
                                <a:lnTo>
                                  <a:pt x="6354967" y="2476114"/>
                                </a:lnTo>
                                <a:lnTo>
                                  <a:pt x="6355241" y="2479933"/>
                                </a:lnTo>
                                <a:lnTo>
                                  <a:pt x="6351646" y="2483262"/>
                                </a:lnTo>
                                <a:lnTo>
                                  <a:pt x="6344999" y="2486811"/>
                                </a:lnTo>
                                <a:lnTo>
                                  <a:pt x="6352359" y="2493192"/>
                                </a:lnTo>
                                <a:lnTo>
                                  <a:pt x="6352853" y="2500067"/>
                                </a:lnTo>
                                <a:lnTo>
                                  <a:pt x="6350021" y="2503341"/>
                                </a:lnTo>
                                <a:lnTo>
                                  <a:pt x="6346206" y="2503615"/>
                                </a:lnTo>
                                <a:lnTo>
                                  <a:pt x="6343154" y="2503835"/>
                                </a:lnTo>
                                <a:lnTo>
                                  <a:pt x="6346700" y="2510490"/>
                                </a:lnTo>
                                <a:lnTo>
                                  <a:pt x="6350789" y="2514035"/>
                                </a:lnTo>
                                <a:lnTo>
                                  <a:pt x="6351009" y="2517090"/>
                                </a:lnTo>
                                <a:lnTo>
                                  <a:pt x="6347414" y="2520420"/>
                                </a:lnTo>
                                <a:lnTo>
                                  <a:pt x="6337495" y="2521132"/>
                                </a:lnTo>
                                <a:lnTo>
                                  <a:pt x="6341584" y="2524677"/>
                                </a:lnTo>
                                <a:lnTo>
                                  <a:pt x="6342078" y="2531552"/>
                                </a:lnTo>
                                <a:lnTo>
                                  <a:pt x="6338483" y="2534881"/>
                                </a:lnTo>
                                <a:lnTo>
                                  <a:pt x="6335431" y="2535101"/>
                                </a:lnTo>
                                <a:lnTo>
                                  <a:pt x="6331616" y="2535375"/>
                                </a:lnTo>
                                <a:lnTo>
                                  <a:pt x="6328344" y="2532539"/>
                                </a:lnTo>
                                <a:lnTo>
                                  <a:pt x="6329058" y="2542469"/>
                                </a:lnTo>
                                <a:lnTo>
                                  <a:pt x="6326226" y="2545743"/>
                                </a:lnTo>
                                <a:lnTo>
                                  <a:pt x="6322410" y="2546017"/>
                                </a:lnTo>
                                <a:lnTo>
                                  <a:pt x="6319359" y="2546237"/>
                                </a:lnTo>
                                <a:lnTo>
                                  <a:pt x="6319139" y="2543182"/>
                                </a:lnTo>
                                <a:lnTo>
                                  <a:pt x="6315544" y="2546511"/>
                                </a:lnTo>
                                <a:lnTo>
                                  <a:pt x="6312766" y="2550549"/>
                                </a:lnTo>
                                <a:lnTo>
                                  <a:pt x="6308677" y="2547004"/>
                                </a:lnTo>
                                <a:lnTo>
                                  <a:pt x="6305900" y="2551043"/>
                                </a:lnTo>
                                <a:lnTo>
                                  <a:pt x="6303067" y="2554317"/>
                                </a:lnTo>
                                <a:lnTo>
                                  <a:pt x="6304275" y="2571122"/>
                                </a:lnTo>
                                <a:lnTo>
                                  <a:pt x="6306196" y="2597856"/>
                                </a:lnTo>
                                <a:lnTo>
                                  <a:pt x="6311443" y="2628190"/>
                                </a:lnTo>
                                <a:lnTo>
                                  <a:pt x="6316910" y="2661579"/>
                                </a:lnTo>
                                <a:lnTo>
                                  <a:pt x="6325972" y="2691639"/>
                                </a:lnTo>
                                <a:lnTo>
                                  <a:pt x="6341276" y="2669809"/>
                                </a:lnTo>
                                <a:lnTo>
                                  <a:pt x="6351244" y="2659112"/>
                                </a:lnTo>
                                <a:lnTo>
                                  <a:pt x="6360449" y="2648469"/>
                                </a:lnTo>
                                <a:lnTo>
                                  <a:pt x="6366328" y="2634227"/>
                                </a:lnTo>
                                <a:lnTo>
                                  <a:pt x="6362788" y="2638320"/>
                                </a:lnTo>
                                <a:lnTo>
                                  <a:pt x="6362513" y="2634501"/>
                                </a:lnTo>
                                <a:lnTo>
                                  <a:pt x="6362019" y="2627627"/>
                                </a:lnTo>
                                <a:lnTo>
                                  <a:pt x="6358967" y="2627846"/>
                                </a:lnTo>
                                <a:lnTo>
                                  <a:pt x="6354713" y="2622009"/>
                                </a:lnTo>
                                <a:lnTo>
                                  <a:pt x="6358254" y="2617916"/>
                                </a:lnTo>
                                <a:lnTo>
                                  <a:pt x="6354439" y="2618190"/>
                                </a:lnTo>
                                <a:lnTo>
                                  <a:pt x="6354219" y="2615135"/>
                                </a:lnTo>
                                <a:lnTo>
                                  <a:pt x="6353945" y="2611316"/>
                                </a:lnTo>
                                <a:lnTo>
                                  <a:pt x="6357760" y="2611042"/>
                                </a:lnTo>
                                <a:lnTo>
                                  <a:pt x="6353506" y="2605205"/>
                                </a:lnTo>
                                <a:lnTo>
                                  <a:pt x="6357321" y="2604931"/>
                                </a:lnTo>
                                <a:lnTo>
                                  <a:pt x="6357046" y="2601112"/>
                                </a:lnTo>
                                <a:lnTo>
                                  <a:pt x="6360098" y="2600892"/>
                                </a:lnTo>
                                <a:lnTo>
                                  <a:pt x="6363693" y="2597563"/>
                                </a:lnTo>
                                <a:lnTo>
                                  <a:pt x="6363419" y="2593744"/>
                                </a:lnTo>
                                <a:lnTo>
                                  <a:pt x="6366471" y="2593525"/>
                                </a:lnTo>
                                <a:lnTo>
                                  <a:pt x="6369798" y="2597125"/>
                                </a:lnTo>
                                <a:lnTo>
                                  <a:pt x="6369523" y="2593305"/>
                                </a:lnTo>
                                <a:lnTo>
                                  <a:pt x="6376171" y="2589756"/>
                                </a:lnTo>
                                <a:lnTo>
                                  <a:pt x="6376390" y="2592812"/>
                                </a:lnTo>
                                <a:lnTo>
                                  <a:pt x="6379985" y="2589482"/>
                                </a:lnTo>
                                <a:lnTo>
                                  <a:pt x="6386089" y="2589044"/>
                                </a:lnTo>
                                <a:lnTo>
                                  <a:pt x="6386583" y="2595918"/>
                                </a:lnTo>
                                <a:lnTo>
                                  <a:pt x="6393176" y="2591606"/>
                                </a:lnTo>
                                <a:lnTo>
                                  <a:pt x="6397265" y="2595151"/>
                                </a:lnTo>
                                <a:lnTo>
                                  <a:pt x="6393944" y="2602299"/>
                                </a:lnTo>
                                <a:lnTo>
                                  <a:pt x="6400811" y="2601806"/>
                                </a:lnTo>
                                <a:lnTo>
                                  <a:pt x="6401031" y="2604861"/>
                                </a:lnTo>
                                <a:lnTo>
                                  <a:pt x="6398198" y="2608136"/>
                                </a:lnTo>
                                <a:lnTo>
                                  <a:pt x="6401525" y="2611736"/>
                                </a:lnTo>
                                <a:lnTo>
                                  <a:pt x="6404576" y="2611517"/>
                                </a:lnTo>
                                <a:lnTo>
                                  <a:pt x="6404796" y="2614572"/>
                                </a:lnTo>
                                <a:lnTo>
                                  <a:pt x="6405070" y="2618391"/>
                                </a:lnTo>
                                <a:lnTo>
                                  <a:pt x="6402238" y="2621666"/>
                                </a:lnTo>
                                <a:lnTo>
                                  <a:pt x="6405509" y="2624502"/>
                                </a:lnTo>
                                <a:lnTo>
                                  <a:pt x="6402952" y="2631596"/>
                                </a:lnTo>
                                <a:lnTo>
                                  <a:pt x="6399899" y="2631815"/>
                                </a:lnTo>
                                <a:lnTo>
                                  <a:pt x="6400174" y="2635634"/>
                                </a:lnTo>
                                <a:lnTo>
                                  <a:pt x="6396359" y="2635908"/>
                                </a:lnTo>
                                <a:lnTo>
                                  <a:pt x="6393307" y="2636127"/>
                                </a:lnTo>
                                <a:lnTo>
                                  <a:pt x="6393527" y="2639183"/>
                                </a:lnTo>
                                <a:lnTo>
                                  <a:pt x="6389931" y="2642512"/>
                                </a:lnTo>
                                <a:lnTo>
                                  <a:pt x="6386660" y="2639676"/>
                                </a:lnTo>
                                <a:lnTo>
                                  <a:pt x="6383827" y="2642950"/>
                                </a:lnTo>
                                <a:lnTo>
                                  <a:pt x="6379793" y="2640169"/>
                                </a:lnTo>
                                <a:lnTo>
                                  <a:pt x="6376960" y="2643444"/>
                                </a:lnTo>
                                <a:lnTo>
                                  <a:pt x="6373146" y="2643718"/>
                                </a:lnTo>
                                <a:lnTo>
                                  <a:pt x="6352726" y="2679736"/>
                                </a:lnTo>
                                <a:lnTo>
                                  <a:pt x="6342977" y="2693488"/>
                                </a:lnTo>
                                <a:lnTo>
                                  <a:pt x="6334266" y="2711005"/>
                                </a:lnTo>
                                <a:lnTo>
                                  <a:pt x="6332422" y="2728029"/>
                                </a:lnTo>
                                <a:lnTo>
                                  <a:pt x="6335967" y="2734684"/>
                                </a:lnTo>
                                <a:lnTo>
                                  <a:pt x="6340770" y="2748158"/>
                                </a:lnTo>
                                <a:lnTo>
                                  <a:pt x="6349783" y="2788203"/>
                                </a:lnTo>
                                <a:lnTo>
                                  <a:pt x="6358790" y="2817499"/>
                                </a:lnTo>
                                <a:lnTo>
                                  <a:pt x="6367853" y="2847559"/>
                                </a:lnTo>
                                <a:lnTo>
                                  <a:pt x="6379692" y="2873580"/>
                                </a:lnTo>
                                <a:lnTo>
                                  <a:pt x="6382080" y="2853446"/>
                                </a:lnTo>
                                <a:lnTo>
                                  <a:pt x="6388102" y="2798502"/>
                                </a:lnTo>
                                <a:lnTo>
                                  <a:pt x="6390221" y="2785298"/>
                                </a:lnTo>
                                <a:lnTo>
                                  <a:pt x="6395112" y="2757306"/>
                                </a:lnTo>
                                <a:lnTo>
                                  <a:pt x="6394893" y="2754251"/>
                                </a:lnTo>
                                <a:lnTo>
                                  <a:pt x="6397450" y="2747157"/>
                                </a:lnTo>
                                <a:lnTo>
                                  <a:pt x="6405717" y="2712781"/>
                                </a:lnTo>
                                <a:lnTo>
                                  <a:pt x="6416492" y="2681295"/>
                                </a:lnTo>
                                <a:lnTo>
                                  <a:pt x="6425204" y="2663779"/>
                                </a:lnTo>
                                <a:lnTo>
                                  <a:pt x="6448116" y="2598407"/>
                                </a:lnTo>
                                <a:lnTo>
                                  <a:pt x="6441249" y="2598900"/>
                                </a:lnTo>
                                <a:lnTo>
                                  <a:pt x="6437703" y="2592245"/>
                                </a:lnTo>
                                <a:lnTo>
                                  <a:pt x="6437429" y="2588426"/>
                                </a:lnTo>
                                <a:lnTo>
                                  <a:pt x="6437209" y="2585370"/>
                                </a:lnTo>
                                <a:lnTo>
                                  <a:pt x="6433394" y="2585645"/>
                                </a:lnTo>
                                <a:lnTo>
                                  <a:pt x="6426527" y="2586138"/>
                                </a:lnTo>
                                <a:lnTo>
                                  <a:pt x="6423256" y="2583302"/>
                                </a:lnTo>
                                <a:lnTo>
                                  <a:pt x="6422981" y="2579483"/>
                                </a:lnTo>
                                <a:lnTo>
                                  <a:pt x="6422487" y="2572608"/>
                                </a:lnTo>
                                <a:lnTo>
                                  <a:pt x="6425320" y="2569334"/>
                                </a:lnTo>
                                <a:lnTo>
                                  <a:pt x="6421774" y="2562679"/>
                                </a:lnTo>
                                <a:lnTo>
                                  <a:pt x="6417959" y="2562953"/>
                                </a:lnTo>
                                <a:lnTo>
                                  <a:pt x="6414687" y="2560117"/>
                                </a:lnTo>
                                <a:lnTo>
                                  <a:pt x="6414413" y="2556298"/>
                                </a:lnTo>
                                <a:lnTo>
                                  <a:pt x="6417245" y="2553023"/>
                                </a:lnTo>
                                <a:lnTo>
                                  <a:pt x="6420786" y="2548930"/>
                                </a:lnTo>
                                <a:lnTo>
                                  <a:pt x="6413699" y="2546368"/>
                                </a:lnTo>
                                <a:lnTo>
                                  <a:pt x="6410428" y="2543532"/>
                                </a:lnTo>
                                <a:lnTo>
                                  <a:pt x="6409934" y="2536657"/>
                                </a:lnTo>
                                <a:lnTo>
                                  <a:pt x="6416038" y="2536219"/>
                                </a:lnTo>
                                <a:lnTo>
                                  <a:pt x="6419578" y="2532126"/>
                                </a:lnTo>
                                <a:lnTo>
                                  <a:pt x="6415544" y="2529344"/>
                                </a:lnTo>
                                <a:lnTo>
                                  <a:pt x="6411998" y="2522689"/>
                                </a:lnTo>
                                <a:lnTo>
                                  <a:pt x="6418645" y="2519140"/>
                                </a:lnTo>
                                <a:lnTo>
                                  <a:pt x="6425732" y="2521702"/>
                                </a:lnTo>
                                <a:lnTo>
                                  <a:pt x="6421423" y="2515102"/>
                                </a:lnTo>
                                <a:lnTo>
                                  <a:pt x="6420984" y="2508991"/>
                                </a:lnTo>
                                <a:lnTo>
                                  <a:pt x="6420709" y="2505172"/>
                                </a:lnTo>
                                <a:lnTo>
                                  <a:pt x="6424524" y="2504898"/>
                                </a:lnTo>
                                <a:lnTo>
                                  <a:pt x="6427576" y="2504678"/>
                                </a:lnTo>
                                <a:lnTo>
                                  <a:pt x="6431666" y="2508223"/>
                                </a:lnTo>
                                <a:lnTo>
                                  <a:pt x="6431391" y="2504404"/>
                                </a:lnTo>
                                <a:lnTo>
                                  <a:pt x="6431172" y="2501349"/>
                                </a:lnTo>
                                <a:lnTo>
                                  <a:pt x="6430897" y="2497530"/>
                                </a:lnTo>
                                <a:lnTo>
                                  <a:pt x="6430678" y="2494475"/>
                                </a:lnTo>
                                <a:lnTo>
                                  <a:pt x="6440377" y="2490706"/>
                                </a:lnTo>
                                <a:lnTo>
                                  <a:pt x="6443648" y="2493543"/>
                                </a:lnTo>
                                <a:lnTo>
                                  <a:pt x="6443154" y="2486668"/>
                                </a:lnTo>
                                <a:lnTo>
                                  <a:pt x="6442935" y="2483613"/>
                                </a:lnTo>
                                <a:lnTo>
                                  <a:pt x="6446475" y="2479520"/>
                                </a:lnTo>
                                <a:lnTo>
                                  <a:pt x="6449527" y="2479300"/>
                                </a:lnTo>
                                <a:lnTo>
                                  <a:pt x="6449802" y="2483119"/>
                                </a:lnTo>
                                <a:lnTo>
                                  <a:pt x="6456888" y="2485681"/>
                                </a:lnTo>
                                <a:lnTo>
                                  <a:pt x="6459446" y="2478588"/>
                                </a:lnTo>
                                <a:lnTo>
                                  <a:pt x="6463041" y="2475258"/>
                                </a:lnTo>
                                <a:lnTo>
                                  <a:pt x="6466313" y="2478094"/>
                                </a:lnTo>
                                <a:lnTo>
                                  <a:pt x="6469859" y="2484749"/>
                                </a:lnTo>
                                <a:lnTo>
                                  <a:pt x="6473454" y="2481420"/>
                                </a:lnTo>
                                <a:lnTo>
                                  <a:pt x="6476232" y="2477381"/>
                                </a:lnTo>
                                <a:lnTo>
                                  <a:pt x="6480047" y="2477107"/>
                                </a:lnTo>
                                <a:lnTo>
                                  <a:pt x="6483373" y="2480707"/>
                                </a:lnTo>
                                <a:lnTo>
                                  <a:pt x="6486644" y="2483543"/>
                                </a:lnTo>
                                <a:lnTo>
                                  <a:pt x="6486425" y="2480488"/>
                                </a:lnTo>
                                <a:lnTo>
                                  <a:pt x="6490240" y="2480214"/>
                                </a:lnTo>
                                <a:lnTo>
                                  <a:pt x="6497326" y="2482775"/>
                                </a:lnTo>
                                <a:lnTo>
                                  <a:pt x="6497601" y="2486595"/>
                                </a:lnTo>
                                <a:lnTo>
                                  <a:pt x="6503704" y="2486156"/>
                                </a:lnTo>
                                <a:lnTo>
                                  <a:pt x="6507739" y="2488938"/>
                                </a:lnTo>
                                <a:lnTo>
                                  <a:pt x="6508233" y="2495812"/>
                                </a:lnTo>
                                <a:lnTo>
                                  <a:pt x="6518152" y="2495099"/>
                                </a:lnTo>
                                <a:lnTo>
                                  <a:pt x="6522186" y="2497880"/>
                                </a:lnTo>
                                <a:lnTo>
                                  <a:pt x="6522461" y="2501699"/>
                                </a:lnTo>
                                <a:lnTo>
                                  <a:pt x="6523174" y="2511629"/>
                                </a:lnTo>
                                <a:lnTo>
                                  <a:pt x="6525951" y="2507591"/>
                                </a:lnTo>
                                <a:lnTo>
                                  <a:pt x="6529991" y="2521120"/>
                                </a:lnTo>
                                <a:lnTo>
                                  <a:pt x="6530485" y="2527995"/>
                                </a:lnTo>
                                <a:lnTo>
                                  <a:pt x="6527653" y="2531270"/>
                                </a:lnTo>
                                <a:lnTo>
                                  <a:pt x="6538285" y="2540487"/>
                                </a:lnTo>
                                <a:lnTo>
                                  <a:pt x="6538779" y="2547361"/>
                                </a:lnTo>
                                <a:lnTo>
                                  <a:pt x="6535727" y="2547580"/>
                                </a:lnTo>
                                <a:lnTo>
                                  <a:pt x="6531094" y="2552937"/>
                                </a:lnTo>
                                <a:lnTo>
                                  <a:pt x="6531419" y="2553535"/>
                                </a:lnTo>
                                <a:lnTo>
                                  <a:pt x="6537742" y="2563893"/>
                                </a:lnTo>
                                <a:lnTo>
                                  <a:pt x="6553200" y="2602936"/>
                                </a:lnTo>
                                <a:lnTo>
                                  <a:pt x="6565848" y="2630823"/>
                                </a:lnTo>
                                <a:lnTo>
                                  <a:pt x="6568658" y="2648352"/>
                                </a:lnTo>
                                <a:lnTo>
                                  <a:pt x="6574982" y="2686598"/>
                                </a:lnTo>
                                <a:lnTo>
                                  <a:pt x="6577792" y="2708111"/>
                                </a:lnTo>
                                <a:lnTo>
                                  <a:pt x="6577792" y="2728827"/>
                                </a:lnTo>
                                <a:lnTo>
                                  <a:pt x="6577792" y="2746356"/>
                                </a:lnTo>
                                <a:lnTo>
                                  <a:pt x="6590439" y="2718469"/>
                                </a:lnTo>
                                <a:lnTo>
                                  <a:pt x="6605897" y="2683411"/>
                                </a:lnTo>
                                <a:lnTo>
                                  <a:pt x="6606615" y="2681598"/>
                                </a:lnTo>
                                <a:lnTo>
                                  <a:pt x="6505962" y="532511"/>
                                </a:lnTo>
                                <a:lnTo>
                                  <a:pt x="6504725" y="515290"/>
                                </a:lnTo>
                                <a:lnTo>
                                  <a:pt x="6507756" y="500817"/>
                                </a:lnTo>
                                <a:lnTo>
                                  <a:pt x="6506809" y="487648"/>
                                </a:lnTo>
                                <a:lnTo>
                                  <a:pt x="6505863" y="474479"/>
                                </a:lnTo>
                                <a:lnTo>
                                  <a:pt x="6509258" y="465070"/>
                                </a:lnTo>
                                <a:lnTo>
                                  <a:pt x="6508967" y="461018"/>
                                </a:lnTo>
                                <a:lnTo>
                                  <a:pt x="6512065" y="433304"/>
                                </a:lnTo>
                                <a:lnTo>
                                  <a:pt x="6511118" y="420135"/>
                                </a:lnTo>
                                <a:lnTo>
                                  <a:pt x="6510172" y="406966"/>
                                </a:lnTo>
                                <a:lnTo>
                                  <a:pt x="6512912" y="388440"/>
                                </a:lnTo>
                                <a:lnTo>
                                  <a:pt x="6511311" y="366154"/>
                                </a:lnTo>
                                <a:lnTo>
                                  <a:pt x="6510655" y="357037"/>
                                </a:lnTo>
                                <a:lnTo>
                                  <a:pt x="6506314" y="353276"/>
                                </a:lnTo>
                                <a:lnTo>
                                  <a:pt x="6496837" y="348866"/>
                                </a:lnTo>
                                <a:lnTo>
                                  <a:pt x="6488089" y="354586"/>
                                </a:lnTo>
                                <a:lnTo>
                                  <a:pt x="6484038" y="354877"/>
                                </a:lnTo>
                                <a:lnTo>
                                  <a:pt x="6444847" y="376021"/>
                                </a:lnTo>
                                <a:lnTo>
                                  <a:pt x="6427204" y="385435"/>
                                </a:lnTo>
                                <a:lnTo>
                                  <a:pt x="6397482" y="396734"/>
                                </a:lnTo>
                                <a:lnTo>
                                  <a:pt x="6348814" y="413468"/>
                                </a:lnTo>
                                <a:lnTo>
                                  <a:pt x="6326902" y="420135"/>
                                </a:lnTo>
                                <a:lnTo>
                                  <a:pt x="6300867" y="426078"/>
                                </a:lnTo>
                                <a:lnTo>
                                  <a:pt x="6279246" y="436796"/>
                                </a:lnTo>
                                <a:lnTo>
                                  <a:pt x="6257262" y="442448"/>
                                </a:lnTo>
                                <a:lnTo>
                                  <a:pt x="6239691" y="452875"/>
                                </a:lnTo>
                                <a:lnTo>
                                  <a:pt x="6222120" y="463302"/>
                                </a:lnTo>
                                <a:lnTo>
                                  <a:pt x="6218070" y="463593"/>
                                </a:lnTo>
                                <a:lnTo>
                                  <a:pt x="6221829" y="459250"/>
                                </a:lnTo>
                                <a:lnTo>
                                  <a:pt x="6230578" y="453530"/>
                                </a:lnTo>
                                <a:lnTo>
                                  <a:pt x="6243086" y="443467"/>
                                </a:lnTo>
                                <a:lnTo>
                                  <a:pt x="6268823" y="419216"/>
                                </a:lnTo>
                                <a:lnTo>
                                  <a:pt x="6281404" y="410166"/>
                                </a:lnTo>
                                <a:lnTo>
                                  <a:pt x="6329053" y="379250"/>
                                </a:lnTo>
                                <a:lnTo>
                                  <a:pt x="6363546" y="363535"/>
                                </a:lnTo>
                                <a:lnTo>
                                  <a:pt x="6398330" y="351871"/>
                                </a:lnTo>
                                <a:lnTo>
                                  <a:pt x="6438176" y="339844"/>
                                </a:lnTo>
                                <a:lnTo>
                                  <a:pt x="6477374" y="332954"/>
                                </a:lnTo>
                                <a:lnTo>
                                  <a:pt x="6446998" y="335137"/>
                                </a:lnTo>
                                <a:lnTo>
                                  <a:pt x="6441935" y="335501"/>
                                </a:lnTo>
                                <a:lnTo>
                                  <a:pt x="6411202" y="346873"/>
                                </a:lnTo>
                                <a:lnTo>
                                  <a:pt x="6384876" y="348765"/>
                                </a:lnTo>
                                <a:lnTo>
                                  <a:pt x="6344665" y="355727"/>
                                </a:lnTo>
                                <a:lnTo>
                                  <a:pt x="6286659" y="355822"/>
                                </a:lnTo>
                                <a:lnTo>
                                  <a:pt x="6232994" y="359678"/>
                                </a:lnTo>
                                <a:lnTo>
                                  <a:pt x="6214769" y="360988"/>
                                </a:lnTo>
                                <a:lnTo>
                                  <a:pt x="6201897" y="365986"/>
                                </a:lnTo>
                                <a:lnTo>
                                  <a:pt x="6197847" y="366277"/>
                                </a:lnTo>
                                <a:lnTo>
                                  <a:pt x="6192784" y="366641"/>
                                </a:lnTo>
                                <a:lnTo>
                                  <a:pt x="6210063" y="352162"/>
                                </a:lnTo>
                                <a:lnTo>
                                  <a:pt x="6222571" y="342099"/>
                                </a:lnTo>
                                <a:lnTo>
                                  <a:pt x="6262127" y="326019"/>
                                </a:lnTo>
                                <a:lnTo>
                                  <a:pt x="6274926" y="320009"/>
                                </a:lnTo>
                                <a:lnTo>
                                  <a:pt x="6309782" y="309358"/>
                                </a:lnTo>
                                <a:lnTo>
                                  <a:pt x="6359397" y="305793"/>
                                </a:lnTo>
                                <a:lnTo>
                                  <a:pt x="6336466" y="298277"/>
                                </a:lnTo>
                                <a:lnTo>
                                  <a:pt x="6317876" y="294521"/>
                                </a:lnTo>
                                <a:lnTo>
                                  <a:pt x="6299359" y="291779"/>
                                </a:lnTo>
                                <a:lnTo>
                                  <a:pt x="6262974" y="281156"/>
                                </a:lnTo>
                                <a:lnTo>
                                  <a:pt x="6249447" y="277037"/>
                                </a:lnTo>
                                <a:lnTo>
                                  <a:pt x="6222539" y="270825"/>
                                </a:lnTo>
                                <a:lnTo>
                                  <a:pt x="6213062" y="266415"/>
                                </a:lnTo>
                                <a:lnTo>
                                  <a:pt x="6207708" y="262726"/>
                                </a:lnTo>
                                <a:lnTo>
                                  <a:pt x="6235047" y="260762"/>
                                </a:lnTo>
                                <a:lnTo>
                                  <a:pt x="6261009" y="253805"/>
                                </a:lnTo>
                                <a:lnTo>
                                  <a:pt x="6283649" y="257270"/>
                                </a:lnTo>
                                <a:lnTo>
                                  <a:pt x="6311278" y="259357"/>
                                </a:lnTo>
                                <a:lnTo>
                                  <a:pt x="6406034" y="274950"/>
                                </a:lnTo>
                                <a:lnTo>
                                  <a:pt x="6353282" y="220700"/>
                                </a:lnTo>
                                <a:lnTo>
                                  <a:pt x="6343514" y="212238"/>
                                </a:lnTo>
                                <a:lnTo>
                                  <a:pt x="6338809" y="203412"/>
                                </a:lnTo>
                                <a:lnTo>
                                  <a:pt x="6333092" y="194659"/>
                                </a:lnTo>
                                <a:lnTo>
                                  <a:pt x="6318982" y="182436"/>
                                </a:lnTo>
                                <a:lnTo>
                                  <a:pt x="6314277" y="173610"/>
                                </a:lnTo>
                                <a:lnTo>
                                  <a:pt x="6303927" y="157044"/>
                                </a:lnTo>
                                <a:lnTo>
                                  <a:pt x="6298209" y="148290"/>
                                </a:lnTo>
                                <a:lnTo>
                                  <a:pt x="6297553" y="139173"/>
                                </a:lnTo>
                                <a:lnTo>
                                  <a:pt x="6302616" y="138809"/>
                                </a:lnTo>
                                <a:lnTo>
                                  <a:pt x="6307030" y="143584"/>
                                </a:lnTo>
                                <a:lnTo>
                                  <a:pt x="6312093" y="143220"/>
                                </a:lnTo>
                                <a:lnTo>
                                  <a:pt x="6320485" y="146689"/>
                                </a:lnTo>
                                <a:lnTo>
                                  <a:pt x="6335315" y="154788"/>
                                </a:lnTo>
                                <a:lnTo>
                                  <a:pt x="6349133" y="162959"/>
                                </a:lnTo>
                                <a:lnTo>
                                  <a:pt x="6366929" y="169827"/>
                                </a:lnTo>
                                <a:lnTo>
                                  <a:pt x="6385810" y="177634"/>
                                </a:lnTo>
                                <a:lnTo>
                                  <a:pt x="6409396" y="194267"/>
                                </a:lnTo>
                                <a:lnTo>
                                  <a:pt x="6433273" y="214953"/>
                                </a:lnTo>
                                <a:lnTo>
                                  <a:pt x="6456859" y="231587"/>
                                </a:lnTo>
                                <a:lnTo>
                                  <a:pt x="6476977" y="256615"/>
                                </a:lnTo>
                                <a:lnTo>
                                  <a:pt x="6466264" y="234984"/>
                                </a:lnTo>
                                <a:lnTo>
                                  <a:pt x="6455185" y="208287"/>
                                </a:lnTo>
                                <a:lnTo>
                                  <a:pt x="6444471" y="186656"/>
                                </a:lnTo>
                                <a:lnTo>
                                  <a:pt x="6438528" y="160609"/>
                                </a:lnTo>
                                <a:lnTo>
                                  <a:pt x="6432222" y="129496"/>
                                </a:lnTo>
                                <a:lnTo>
                                  <a:pt x="6422646" y="67054"/>
                                </a:lnTo>
                                <a:lnTo>
                                  <a:pt x="6419807" y="27546"/>
                                </a:lnTo>
                                <a:lnTo>
                                  <a:pt x="6424870" y="27183"/>
                                </a:lnTo>
                                <a:lnTo>
                                  <a:pt x="6433625" y="35718"/>
                                </a:lnTo>
                                <a:lnTo>
                                  <a:pt x="6443684" y="48232"/>
                                </a:lnTo>
                                <a:lnTo>
                                  <a:pt x="6463511" y="69209"/>
                                </a:lnTo>
                                <a:lnTo>
                                  <a:pt x="6468508" y="82087"/>
                                </a:lnTo>
                                <a:lnTo>
                                  <a:pt x="6474517" y="94892"/>
                                </a:lnTo>
                                <a:lnTo>
                                  <a:pt x="6484582" y="121661"/>
                                </a:lnTo>
                                <a:lnTo>
                                  <a:pt x="6491902" y="152701"/>
                                </a:lnTo>
                                <a:lnTo>
                                  <a:pt x="6497189" y="169631"/>
                                </a:lnTo>
                                <a:lnTo>
                                  <a:pt x="6499155" y="196982"/>
                                </a:lnTo>
                                <a:lnTo>
                                  <a:pt x="6499446" y="201034"/>
                                </a:lnTo>
                                <a:lnTo>
                                  <a:pt x="6506474" y="228021"/>
                                </a:lnTo>
                                <a:lnTo>
                                  <a:pt x="6507056" y="236126"/>
                                </a:lnTo>
                                <a:lnTo>
                                  <a:pt x="6508367" y="254360"/>
                                </a:lnTo>
                                <a:lnTo>
                                  <a:pt x="6513363" y="267238"/>
                                </a:lnTo>
                                <a:lnTo>
                                  <a:pt x="6518723" y="285181"/>
                                </a:lnTo>
                                <a:lnTo>
                                  <a:pt x="6519014" y="289233"/>
                                </a:lnTo>
                                <a:lnTo>
                                  <a:pt x="6524441" y="293934"/>
                                </a:lnTo>
                                <a:lnTo>
                                  <a:pt x="6525871" y="257175"/>
                                </a:lnTo>
                                <a:lnTo>
                                  <a:pt x="6528095" y="217303"/>
                                </a:lnTo>
                                <a:lnTo>
                                  <a:pt x="6520120" y="177147"/>
                                </a:lnTo>
                                <a:lnTo>
                                  <a:pt x="6517209" y="136627"/>
                                </a:lnTo>
                                <a:lnTo>
                                  <a:pt x="6519724" y="100808"/>
                                </a:lnTo>
                                <a:lnTo>
                                  <a:pt x="6525277" y="64771"/>
                                </a:lnTo>
                                <a:lnTo>
                                  <a:pt x="6532133" y="32712"/>
                                </a:lnTo>
                                <a:lnTo>
                                  <a:pt x="6543695" y="9480"/>
                                </a:lnTo>
                                <a:lnTo>
                                  <a:pt x="6543404" y="5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C3757" id="Group 25" o:spid="_x0000_s1026" alt="Decorative" style="position:absolute;margin-left:-77.75pt;margin-top:-54pt;width:612pt;height:11in;z-index:-251660281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">
                <v:rect id="Rectangle 1519392708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" filled="f" stroked="f" strokeweight="2pt"/>
                <v:shape id="Freeform: Shape 862073888" o:spid="_x0000_s1028" style="position:absolute;left:3949;top:5219;width:70815;height:91382;visibility:visible;mso-wrap-style:square;v-text-anchor:top" coordsize="7081520,913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" path="m452139,8621180r8401,1385l460495,8621180r-8356,xm457320,8523545r-348,821l447306,8548032r9666,-11833l457701,8535254r-381,-11709xm6177870,8373184r-12825,2854l6158632,8376038r-24938,3567l6131023,8379950r,4725l6155782,8379605r31351,-6421l6177870,8373184xm6131023,8322773r,2650l6133694,8326104r-2671,-3331xm6066756,7928742r3825,3063l6073642,7934868r3825,-3063l6080528,7928742r3060,6126l6087413,7934868r3061,l6094299,7938697r3060,3064l6104245,7941761r,3829l6104245,7948653r3061,l6111131,7951716r,3829l6107306,7958608r3825,l6114191,7955545r,6892l6111131,7965501r3060,3063l6114191,7972393r3061,l6114191,7979285r-3060,l6114191,7982348r,6893l6111131,7989241r,6892l6114191,7999196r-3060,3829l6104245,8003025r3061,3063l6104245,8012981r-6886,-3829l6097359,8016044r-3060,l6090474,8012981r,3063l6087413,8019873r-3825,-3829l6080528,8022936r,9956l6083588,8070416r,23740l6087413,8114067r13007,-13784l6107306,8094156r6885,-6892l6117252,8076543r-3061,l6117252,8073479r-6121,l6111131,8070416r3060,-3829l6111131,8066587r,-3063l6114191,8063524r-3060,-6892l6114191,8053568r3061,3064l6117252,8053568r3825,-3829l6121077,8053568r3061,-3829l6127963,8049739r3060,l6134084,8053568r3825,-3829l6137909,8053568r,3064l6140969,8056632r,3063l6140969,8063524r3826,l6144795,8066587r-3826,3829l6144795,8073479r-3826,3064l6137909,8080372r-3825,3063l6131023,8080372r-3060,3063l6127963,8080372r-3825,3063l6121077,8083435r-16832,23740l6100420,8114067r-6121,9956l6090474,8137807r3825,3063l6094299,8150826r6121,27569l6104245,8198306r13007,37524l6117252,8222046r6886,-33696l6127963,8178395r3060,-16848l6134084,8150826r6885,-19911l6147855,8111004r6886,-10721l6171573,8056632r-3060,l6164687,8053568r3826,-6892l6161627,8049739r-3826,-6892l6157801,8039784r,-6892l6154741,8032892r-3060,-3064l6154741,8025999r3060,-3063l6154741,8022936r-3060,-6892l6157801,8012981r-3060,-3829l6154741,8006088r3060,-3063l6161627,8006088r,-3063l6157801,7996133r6886,-3829l6168513,7986177r3060,l6174633,7986177r,-3829l6178459,7979285r3060,3063l6185344,7986177r,-6892l6188405,7979285r3060,3063l6195291,7982348r3060,-3063l6202176,7979285r,3063l6205237,7982348r3060,l6212123,7986177r3060,l6219008,7989241r,3063l6225129,7992304r,3829l6225129,8003025r3825,l6232015,8009152r,3829l6228954,8016044r6886,6892l6235840,8025999r-3825,3829l6228954,8032892r3061,3829l6232015,8042847r-3061,l6225129,8042847r,6892l6225129,8053568r-3060,3064l6219008,8053568r,6127l6215183,8063524r-6886,-3829l6208297,8066587r-3060,l6198351,8063524r-3060,3063l6188405,8066587r,-3063l6178459,8076543r-3826,13784l6161627,8117130r-13772,30633l6140969,8167674r-3060,23740l6134084,8222046r-3061,26803l6131023,8251952r11934,7811l6161482,8275457r16388,19260l6193545,8313264r-9975,-18547l6177870,8275457r-6413,-18547l6165045,8234796r-3563,-24966l6161482,8159182r,-15693l6161482,8127795r3563,l6171457,8137069r6413,6420l6189983,8162749r6412,9274l6199246,8184863r6412,21400l6212071,8231943r,12127l6214921,8266183r,6421l6214921,8291150r,6420l6218483,8313264r2850,12840l6221333,8338231r3563,3567l6227746,8348218r6413,-28534l6234159,8285444r-3563,-31387l6230596,8221956r3563,-31387l6240571,8165603r9263,-24967l6259097,8118522r3562,-2853l6262659,8112102r2850,6420l6268359,8127795r3563,15694l6274772,8162749r,15694l6274772,8181296r,19260l6274772,8216250r-9263,31387l6265509,8254057r-2850,15693l6259097,8275457r-9263,28533l6274772,8256910r24938,-44227l6315385,8190569r19238,-18546l6353149,8156329r15675,-12840l6375237,8140636r,2853l6372387,8147056r,2853l6365974,8165603r-6413,9273l6353149,8184863r-22088,43513l6318948,8247637r-12825,18546l6299710,8279024r-12113,12126l6278335,8303990r-28501,37808l6284035,8313264r31350,-31387l6318948,8275457r24938,-21400l6368824,8231943r28501,-15693l6419412,8200556r28501,-12840l6450763,8184863r6413,l6457176,8190569r-6413,6420l6447913,8206263r-6413,6420l6435088,8219103r-12825,15693l6413000,8244070r-6413,6420l6400175,8256910r-15676,15694l6372387,8281877r-15676,9273l6341036,8301137r-12825,12127l6296860,8335377r37763,-22113l6368824,8294717r25650,-12840l6422263,8269750r34913,-9987l6475701,8254057r22088,l6510614,8254057r2850,l6510614,8259763r-3562,3567l6494939,8269750r-3563,2854l6484964,8275457r-2850,3567l6475701,8281877r-9263,3567l6450763,8294717r-6413,2853l6425825,8306844r-22088,9987l6400175,8319684r-5701,2853l6372387,8332524r-9263,2853l6318948,8354638r15675,-3567l6353149,8351071r37763,l6406587,8354638r19238,2853l6457176,8363911r27788,12127l6510614,8388878r24938,12840l6554078,8413845r3562,3567l6557640,8420265r-6412,-2853l6544815,8413845r-9263,-6420l6531990,8404571r-15676,-6420l6504202,8395298r-6413,2853l6491376,8395298r-9262,l6457176,8398151r-25651,-2853l6388062,8391731r-12825,-2853l6365974,8386025r-40613,-9987l6299710,8376038r-9263,l6271922,8379605r-15675,2853l6249834,8388878r-9263,6420l6237009,8401718r-2850,9273l6224896,8455219r,5706l6224896,8470912r-3563,15694l6221333,8495879r,6420l6218483,8520846r,22113l6196395,9102218r-24938,l6199246,8536539r,-12840l6202808,8511572r,-12840l6202808,8489459r2850,-6420l6205658,8476619r3563,-9274l6209221,8455219r,-9987l6212071,8435958r,-12840l6212071,8404571r,-6420l6209221,8391731r-6413,l6196395,8391731r-6412,3567l6158632,8407425r-12825,6420l6130916,8418814r-2953,673954l6127963,9095831r-20657,l6107306,9092768r3694,-667794l6080256,8433105r-19238,2853l6042492,8442378r-18525,2854l6004729,8451652r-15675,6420l5976229,8464492r-2850,2853l5976229,8460925r6412,-2853l5995466,8448798r22088,-15693l6029667,8426685r34913,-22114l6093081,8395298r19345,-5722l6113240,8382247r-1634,211l6080256,8386025r-44176,-3567l5989054,8382458r-12825,l5966966,8386025r-6413,l5973379,8376038r12825,-9274l6001879,8360344r15675,-2853l6023967,8354638r34201,-6420l6073843,8344651r19238,l6077406,8341798r-12826,-6421l6048905,8332524r-31351,-9987l6011142,8319684r-22088,-9273l5979791,8306844r-6412,-2854l5995466,8303990r22088,-2853l6039642,8303990r18526,2854l6109236,8319867r-1930,-20475l6106128,8291727r-13047,-16270l6089518,8269750r-6412,-6420l6080256,8256910r-9263,-12840l6067430,8237650r-9262,-15694l6055318,8216250r,-6420l6061018,8209830r3562,2853l6067430,8216250r6413,2853l6083106,8221956r7601,7610l6090474,8228938r-6886,-23740l6073642,8185287r-16832,-23740l6039978,8147763r-19892,-13785l6009374,8130915r-33663,-6892l5938986,8120959r-3825,6893l5935161,8130915r,3063l5932100,8137807r,3063l5929040,8140870r-3826,l5918329,8140870r,3829l5915268,8144699r,-3829l5912208,8144699r-6886,l5901497,8144699r-3061,-3829l5895376,8137807r,-3829l5891551,8133978r,-3063l5884665,8127852r,-3829l5884665,8120959r,-3829l5884665,8114067r,-3063l5884665,8107175r3825,l5888490,8104112r3061,-3829l5891551,8097219r3825,l5898436,8097219r3061,-3063l5905322,8094156r,-3829l5912208,8090327r3060,3829l5918329,8090327r3825,6892l5925214,8094156r3826,3063l5932100,8097219r3061,3064l5932100,8107175r3061,l5935161,8111004r20657,3063l5979536,8114067r36724,6892l5996368,8094156r-30604,-30632l5962704,8063524r-3826,-3829l5958878,8063524r-3060,l5952758,8063524r-3826,-3829l5952758,8056632r-3826,l5945872,8059695r-3826,l5942046,8056632r,-3064l5938986,8053568r-3825,l5932100,8049739r3061,l5935161,8046676r-3061,l5929040,8042847r,-3063l5925214,8036721r,-3829l5929040,8029828r-6886,l5922154,8025999r,-3063l5925214,8022936r-3060,-3063l5922154,8016044r3060,l5925214,8012981r-3060,-3829l5925214,8006088r,-3063l5929040,8003025r3060,l5929040,7999196r,-3063l5935161,7992304r,-3063l5938986,7989241r3060,3063l5942046,7989241r,-3064l5945872,7982348r3060,6893l5952758,7986177r,-3829l5955818,7982348r3060,3829l5958878,7982348r3826,l5962704,7979285r3060,l5969590,7986177r3060,l5975711,7982348r,3829l5979536,7989241r-3825,3063l5979536,7992304r3060,l5986422,7989241r,6892l5982596,7999196r3826,l5989482,7999196r3061,6892l5989482,8006088r,3064l5996368,8012981r,3063l5992543,8016044r,3829l5996368,8022936r,3063l5992543,8029828r3825,3064l5996368,8036721r-6886,l5992543,8042847r-6121,l5989482,8049739r-3060,3829l5982596,8053568r,3064l5979536,8059695r26778,30632l6030032,8117130r6886,6893l6036918,8104112r,-20677l6033092,8083435r-3060,-3063l6026206,8080372r,-3829l6023146,8076543r,-3064l6023146,8070416r,-3829l6020086,8063524r3060,-3829l6023146,8049739r3060,l6026206,8046676r3826,l6033092,8046676r6886,l6043038,8046676r3826,3063l6049924,8049739r,6893l6053750,8059695r,3829l6053750,8066587r,3829l6049924,8070416r3826,3063l6049924,8076543r-3060,l6046864,8080372r-3826,l6039978,8083435r3060,23740l6053750,8140870r16831,16848l6083588,8171503r-6121,-40588l6073642,8114067r,-13784l6070581,8083435r-3825,-19911l6066756,8049739r,-29866l6063696,8016044r-3061,l6060635,8012981r-6885,l6049924,8006088r-3060,l6043038,8003025r,-3829l6039978,7999196r-3060,-3063l6036918,7989241r-3826,l6033092,7986177r,-3829l6033092,7979285r-3060,l6030032,7975456r,-3063l6033092,7968564r-3060,-3063l6033092,7962437r3826,-3829l6036918,7955545r-3826,-3829l6036918,7951716r3060,-3063l6039978,7945590r3060,l6039978,7941761r3060,-3064l6046864,7938697r3060,l6049924,7934868r3826,-3063l6056810,7931805r6886,l6066756,7928742xm400949,7658461r3441,2149l413335,7672429r6193,16656l422280,7703053r3441,19342l425721,7741199r-3441,18804l425721,7778807r2752,19341l431226,7793313r,-2687l434666,7783642r,-6984l437419,7766987r,-2149l437419,7753018r,-4835l440859,7736363r,-6984l446364,7712724r3440,-11820l452557,7693920r3440,-6985l464943,7677265r6192,-4836l477328,7667594r2753,-2149l480081,7686935r-2753,27938l477328,7729379r-3440,13969l467695,7755167r-6193,9671l455997,7776658r11698,-11820l480081,7755167r12386,-9133l507605,7736363r11698,-4835l531688,7726693r6193,-4298l546827,7719708r2752,-2149l553020,7717559r2752,-2686l561965,7714873r-2753,4835l555772,7722395r-6193,9133l546827,7736363r-6193,6985l537881,7748183r-3440,2686l528248,7755167r-26836,28475l555772,7771822r15138,-2149l589489,7769673r15138,l619765,7771822r-3440,2687l610132,7774509r-15138,4298l589489,7781493r-24772,4835l553020,7790626r-21332,4836l559212,7795462r24084,4835l589489,7802446r24083,7522l622518,7814266r8945,4835l628711,7819101r-21331,-2149l574351,7816952r-33717,2149l516550,7819101r-15138,-2149l487839,7815243r-5006,-977l479726,7813988r-2398,-1871l458750,7812117r20976,1871l480081,7814266r7758,977l507605,7819101r24083,4836l553020,7830921r26835,11820l589489,7847576r17891,9671l613572,7862082r6193,2149l622518,7866380r-2753,l610132,7862082r-11698,-4835l583296,7854560r-15138,-2149l555772,7850262r-15138,-2686l510357,7840592r-17890,-4836l480081,7830921r-24084,-6984l452557,7821788r-2753,l443611,7823937r-2752,2686l440859,7830921r,9671l440859,7847576r2752,14506l443611,7873902r2753,2149l446364,7880886r,6985l446364,7892706r3440,6984l449804,7906675r16367,434699l473081,8329661r9666,-9143l484895,8320518r,18825l484895,8360319r,31196l482747,8422173r-2148,28506l475766,8476496r-4088,11147l472740,8515867r3026,-3872l487580,8502852r20942,-18826l520335,8474345r12351,-9681l548795,8455520r19332,-9681l575107,8440998r6981,-4841l591754,8429165r9129,-2151l603568,8424324r4832,-2151l612696,8420021r4833,l615381,8429165r-4833,6992l600883,8455520r-4296,6992l584236,8479186r-4296,6992l572423,8495859r-4296,6993l544500,8531358r-24165,30658l563294,8550183r47254,-11833l634176,8536199r25775,-2690l672301,8533509r13962,l712038,8536199r-2148,2151l705057,8540502r-6981,4840l684115,8550183r-14499,4841l659951,8557175r-35441,11833l605715,8576000r-18794,4841l568127,8588371r23627,-2689l612696,8588371r21480,2151l650822,8595363r11814,4841l681430,8607196r18794,6992l716871,8626021r14498,11833l728684,8637854r-4833,-2152l709890,8633013r-16647,-2151l639008,8633013r-26312,2689l584236,8635702r-39736,-2689l518187,8630862r-30607,-6992l482747,8623870r-5977,-966l476859,8625254r17701,2918l532686,8635702r35441,11833l600883,8659368r23627,11833l648137,8685185r14499,6993l688411,8713692r14498,9681l709890,8728214r2148,2151l714723,8735206r-4833,-2689l695928,8725525r-19331,-9682l652970,8708851r-23627,-4841l608400,8697018r-24164,-4840l560609,8687875r-23627,-7530l506374,8668512r-18794,-6992l478068,8657360r10958,291060l471135,8948420r-9700,-298334l449454,8644846r-6981,-2151l435492,8642695r-6980,2151l423679,8649687r-2685,6992l420994,8671201r2685,9144l425827,8694867r2685,13984l428512,8720684r,14522l430659,8747039r,6992l432807,8761023r2685,6993l432807,8775546r2685,13984l437640,8804052r2685,13984l444621,8882041r4833,66157l418846,8948198r,-61316l416698,8825028r,-23665l414013,8779848r,-9143l414013,8763713r,-4841l407032,8740047r,-9682l407032,8718533r-4833,-26355l395219,8666360r-2148,-11833l388238,8649687r-9666,-9682l368907,8633013r-9129,-4841l350112,8626021r-20942,-2151l317356,8623870r-31145,l260436,8628172r-23627,7530l222311,8637854r-11814,4841l182037,8644846r-25775,4841l125654,8649687r-28460,l80547,8649687r-6980,l66049,8649687r-13962,2151l42422,8654527r-9129,4841l28460,8664209r-4833,2151l16647,8668512r-6981,4840l,8676042r2148,-2690l6981,8671201r21479,-16674l42422,8647535r16646,-9681l89676,8623870r35978,-14523l144448,8604507r18795,-4303l184722,8597515r20942,-2152l227143,8592674r23628,l272250,8592674r20942,2689l267417,8585682r-28460,-11833l227143,8569008r-25775,-11833l193851,8555024r-4296,-2690l163243,8540502r-23628,-13985l132635,8524366r-16647,-9682l101490,8507692r-6981,-2689l89676,8502852r-4296,-2690l77863,8495859r-11814,-9681l59068,8481337r-2148,-2151l54235,8476496r2685,-2151l59068,8474345r16647,l101490,8476496r24164,4841l146596,8488329r21479,7530l201368,8507692r30608,16674l277083,8548032r42421,25817l284063,8545342r-18794,-11833l245938,8521677r-18795,-13985l215330,8498011r-21479,-18825l186870,8472194r-9129,-11833l168075,8452831r-16646,-20977l144448,8424324r-6981,-9143l132635,8405499r-6981,-6992l125654,8391515r6981,l137467,8393666r30608,16674l198683,8427014r35441,23665l248623,8462512r13961,11833l291044,8502852r6981,6992l317356,8528669r18795,19363l376424,8583530r-16646,-23666l345279,8536199r-13961,-14522l324337,8511995r-6981,-9143l309839,8491019r-6981,-11833l293192,8467353r-13961,-23666l265269,8417332r-14498,-25817l243790,8379682r-6981,-14522l229291,8348486r-2148,-4303l224995,8341494r,-2151l229291,8339343r2685,2151l241105,8348486r9666,7530l274398,8374841r21479,23666l314671,8422173r33293,57013l361926,8507692r14498,28507l371591,8519525r-4832,-19363l364611,8493170r-4833,-18825l357093,8464664r-9129,-35499l347964,8408188r,-21514l347964,8384523r,-24204l350112,8339343r4833,-18825l357093,8310836r2685,-4841l361926,8303844r2685,4841l366759,8310836r11813,23666l388238,8365160r4833,16673l397367,8398507r,18825l400051,8436157r,19363l400051,8476496r-2684,38188l397367,8552334r2684,19363l404884,8590522r2148,-6992l411865,8578690r2148,-16674l416698,8548032r2148,-16674l418846,8521677r2148,-23666l420994,8488329r,-23665l423679,8448528r6980,-31196l435492,8403348r4833,-14522l444621,8376993r4833,-13985l451993,8359726,437419,7911510r-2753,-11820l434666,7890557r,-7522l434666,7878200r-3440,-9133l431226,7859396r-8946,-25789l422280,7828772r-2752,-2149l407142,7816952r-11698,-2686l380306,7814266r-6193,l355534,7814266r-33028,4835l316313,7821788r-8946,l273650,7826623r-17890,l237181,7826623r-8945,l222043,7826623r-2753,l210345,7826623r-12386,4298l195207,7833607r-9634,2149l182821,7838443r-2752,l180069,7835756r15138,-6984l213097,7821788r21332,-9671l255760,7807282r24083,-4836l292229,7800297r11698,l331451,7798148r15138,l358975,7800297r-33717,-9671l319065,7786328r-17891,-4835l298422,7778807r-3440,l279843,7771822r-15138,-4835l258512,7764838r-8945,-4835l240622,7757854r-3441,-2687l231676,7755167r-3440,-2149l225483,7750869r-8945,-2686l213097,7746034r-2752,-4835l213097,7741199r8946,l240622,7741199r15138,2149l279843,7750869r21331,6985l322506,7764838r51607,23639l352782,7776658r-12386,-6985l328698,7764838r-9633,-6984l310120,7753018r-11698,-9670l292229,7738512r-6193,-4298l279843,7729379r-8945,-9671l267457,7717559r-5504,-4835l258512,7707889r-2752,-4836l255760,7700904r6193,l282596,7710575r18578,6984l322506,7729379r17890,11820l358975,7755167r2752,2687l385811,7776658r24772,16655l392004,7771822r-8946,-9133l374113,7755167r-3440,-6984l358975,7736363r-9633,-11819l331451,7700904r-2753,-6984l322506,7689085r-3441,-9671l319065,7677265r-2752,l316313,7674579r6193,2686l334203,7682100r12386,11820l361727,7703053r12386,11820l392004,7743348r18579,28474l404390,7753018r,-2149l400949,7741199r-2752,-4836l395444,7719708r-3440,-11819l392004,7698755r,-2686l392004,7686935r3440,-12356l398197,7665445r,-4835l400949,7658461xm6753281,7383227r-15966,1454l6708908,7384681r-75,11828l6713611,7398466r27528,16849l6751079,7419144r2171,1680l6753281,7383227xm6626440,7378554r23704,3064l6673084,7384681r15855,4610l6688969,7384681r-9003,l6666967,7381618r-20646,-3064l6643262,7378554r-16822,xm6751079,7337964r-23704,9956l6717434,7350984r-8329,2780l6709079,7357876r11414,l6744197,7361706r6882,3063l6753295,7365413r22,-27449l6751079,7337964xm6689426,7312749r-22459,28279l6689281,7335600r145,-22851xm6753770,6779303r-5233,1164l6738585,6787359r-6890,6892l6728633,6801143r-3062,6127l6718681,6847857r,6893l6718681,6864705r-6890,13784l6711791,6888445r3062,6892l6711791,6912185r,19911l6709677,7264067r875,-390l6713611,7259848r3823,l6720493,7256784r3823,l6724316,7263677r-3823,3063l6713611,7276696r-3059,6893l6709543,7285049r-291,45693l6720493,7328008r13764,-3829l6751079,7324179r2250,l6753770,6779303xm6753814,6725079r-11402,18629l6753808,6733186r6,-8107xm6753862,6665745r-1498,6743l6748537,6679381r-6125,26803l6753850,6681101r12,-15356xm6645283,r3938,l6656031,2742r,7311l6666286,10053v903,-2742,2052,-4569,3118,-7311l6673260,r3036,l6686470,7311v1230,1828,2625,4569,3938,6397c6692541,12794,6694510,10966,6696643,10053v1313,913,2544,2741,3857,3655l6700500,17363v902,-914,2051,-2741,3035,-3655l6707638,13708v2051,914,3938,2741,6153,3655l6717729,20105v985,2741,2051,4569,3036,7310c6721996,28329,6723390,30157,6724621,31071r,3655l6731677,34726r6235,c6739143,36554,6740620,39295,6741933,41123r,7310c6744148,51175,6746527,53003,6748742,55744r6318,2742l6755060,65796v-903,1828,-1969,4569,-3200,6397c6753091,73107,6754157,74934,6755060,75848r3938,c6761295,74934,6763675,73107,6766054,72193v985,1828,2051,4569,2954,6397l6769008,85900v-903,2742,-1969,4570,-2954,7311l6762116,95952v2379,2742,4759,4570,6892,7311l6769008,106918r,2742c6770074,110574,6771223,112401,6772208,113315r,6397c6771223,122454,6770074,124281,6769008,127023r-10010,7310l6766054,137075v985,2741,2051,4569,2954,7310l6769008,154438v-903,913,-1969,2741,-2954,3655c6764741,159007,6763429,160834,6762116,161748r-3118,l6755060,161748r,3656c6756291,167231,6757603,169973,6758998,171800v985,914,2133,2742,3118,3656l6762116,182766r,5483c6759655,190077,6757357,190991,6755060,192818v-2133,-1827,-4184,-2741,-6318,-4569l6741933,188249v1066,2742,2051,4569,2953,7311l6744886,202870v-902,1828,-1887,4570,-2953,6397c6740620,210181,6739143,212009,6737912,212923r-3199,l6731677,212923v-1149,-914,-2626,-2742,-3856,-3656l6724621,209267r,13708c6723390,225716,6721996,227544,6720765,230285r-6974,c6711576,229372,6709689,227544,6707638,226630v-1231,-914,-2790,-2742,-4103,-3655l6703535,230285v-2297,914,-4594,2742,-6892,3656l6690408,233941v-1313,-2742,-2708,-4569,-3938,-7311c6685567,229372,6684337,231199,6683434,233941v-1313,1827,-2707,4569,-4020,6396c6678511,244907,6677445,249476,6676296,254045r,13707c6677445,284201,6678511,299736,6679414,316185v1230,17363,2707,34726,4020,52089c6685813,387464,6687947,406654,6690408,425845v2133,18276,4102,36553,6235,54829l6731677,446863r17065,-21018l6766054,408482r13127,-20104l6775982,388378r-6974,2741l6769008,388378r,-3656c6770074,382895,6771223,380153,6772208,378326v-2134,-1828,-4103,-2742,-6154,-4570l6762116,373756r-3118,-5482c6759983,365532,6761131,363704,6762116,360963r-3118,c6757603,360049,6756291,358221,6755060,357308r,-3656c6756291,351825,6757603,349083,6758998,347255r3118,l6766054,347255v-1313,-913,-2625,-2741,-3938,-3655c6761131,341772,6759983,339031,6758998,337203v985,-1827,2133,-2741,3118,-4569l6766054,329893r6154,l6772208,319840r3774,l6783038,319840r,2742l6786237,322582v1067,-1828,2052,-4569,3118,-6397c6790668,315271,6791899,313444,6793047,312530r3282,c6797560,315271,6798954,317099,6800267,319840v2133,-2741,4267,-4569,6318,-7310l6810277,312530r3200,c6814789,315271,6816102,317099,6817415,319840r10009,l6827424,322582r3200,l6830624,329893r,2741l6834562,332634r3036,l6837598,337203r,2742c6836696,342686,6835547,344514,6834562,347255r7056,2742l6844572,349997r,7311l6844572,360963r-2954,2741c6840306,366446,6838993,368274,6837598,371015r6974,2741l6844572,381067v-903,914,-1969,2742,-2954,3655l6837598,384722r-3036,l6834562,391119v-1394,1828,-2625,2742,-3938,4569l6827424,395688r-3774,l6823650,398430v-2133,914,-4102,2741,-6235,3655l6813477,402085v-985,-914,-2052,-2741,-3200,-3655c6809046,401171,6807815,402999,6806585,405740v-2215,-913,-4185,-2741,-6318,-3655c6798954,401171,6797560,399344,6796329,398430v-985,2741,-2051,4569,-3282,7310l6789355,405740r,-3655l6766054,432242r-21168,31984l6727821,484330r-10092,17362c6716416,505348,6714940,508089,6713791,511745v-2215,10052,-4102,21018,-6153,31070c6708540,546470,6709689,549212,6710673,552867v1067,9138,2051,19190,3118,28329c6716170,592161,6718468,604041,6720765,615007r7056,34726l6741933,700907r13127,51175l6772208,800514v1312,-12793,2543,-25587,3774,-38380c6778525,746598,6780740,730150,6783038,714614r10009,-41122c6794278,665268,6795344,657957,6796329,649733r7056,-24674c6804452,618662,6805436,611352,6806585,604955r3692,-10966c6811425,590334,6812492,587592,6813477,583937r21085,-54830l6854828,474278r17147,-27415l6896179,391119r24121,-53916l6906024,332634v-902,-1828,-1887,-4569,-2953,-6397c6901758,325324,6900527,323496,6899296,322582v1231,-1828,2462,-4569,3775,-6397l6903071,309788r-6892,2742l6889041,309788v-2133,-1827,-4677,-2741,-7056,-4569l6879031,302478r,-10052c6879934,289684,6881000,287856,6881985,285115r,-3655l6881985,271408r-10010,c6870909,268666,6869842,266838,6868858,264097r,-6397c6871073,255872,6873534,253131,6875913,251303r3118,c6879934,249476,6881000,248562,6881985,246734r-10010,-2741c6870909,243079,6869842,241251,6868858,240337v-1313,-1827,-2708,-4569,-3939,-6396l6864919,226630v2380,-914,4677,-2742,7056,-3655l6881985,220233r-10010,-7310c6870909,209267,6869842,206526,6868858,202870v2215,-2741,4676,-4569,7055,-7310l6879031,195560v2133,914,4513,2741,6892,3655l6889041,199215r,-6397l6889041,188249v-985,-3655,-1969,-6397,-3118,-10052c6887072,176369,6888056,173628,6889041,171800v2297,-914,4594,-2741,7138,-3655c6897163,169059,6898148,170886,6899296,171800v1231,914,2462,2742,3775,3656c6904137,174542,6905122,172714,6906024,171800v-902,-914,-1887,-2741,-2953,-3655l6903071,158093v1066,-1828,2051,-4569,2953,-6397c6908568,149868,6910947,148955,6913244,147127r7056,l6920300,151696r3118,l6923418,154438v1231,913,2461,2741,3856,3655l6927274,140730r,-6397c6929489,132506,6932033,131592,6934330,129764v985,1828,1969,2742,3036,4569l6940483,137075v1313,914,2626,2741,4021,3655c6946637,141644,6949016,143472,6951396,144385v1066,-3655,2051,-6396,3117,-10052c6955498,131592,6956647,129764,6957713,127023r3774,c6963867,129764,6966246,131592,6968625,134333v985,1828,1969,4569,3036,6397l6978635,140730r,-3655c6979701,134333,6980768,132506,6981753,129764r3938,l6992008,129764v1231,1828,2380,2742,3774,4569c6996849,136161,6997834,138902,6998900,140730v1313,-914,2544,-2741,3856,-3655l7005956,134333r3200,c7011371,136161,7013668,138902,7016130,140730r3938,10966c7021052,149868,7022119,148955,7023104,147127r6974,c7032375,149868,7034754,151696,7037051,154438r,13707l7044189,165404r10092,l7057399,168145v1230,3655,2543,6397,3856,10052l7061255,195560r3118,-2742c7066752,194646,7069049,197388,7071347,199215v984,3655,2215,6397,3117,10052l7074464,220233v-2379,3655,-4594,6397,-6892,10052c7069870,232113,7072085,234854,7074464,236682v2462,3655,4759,6397,7056,10052l7081520,254045v-902,2741,-2133,4569,-3118,7311l7064373,267752r10091,13708c7075859,284201,7077172,286029,7078402,288770v-1230,1828,-2543,4570,-3938,6397c7073562,296081,7072331,297909,7071347,298822r-6974,l7054281,302478v985,3655,2215,6397,3118,10052c7058629,315271,7059942,317099,7061255,319840r,6397l7050343,329893r-13292,-3656l7040333,339945v-1148,2741,-2215,4569,-3282,7310l7033277,349997r-10173,-2742l7016130,347255r,6397l7016130,357308v-2380,913,-4595,2741,-6974,3655l7005956,360963r-10174,-3655c6993403,356394,6991188,354566,6988808,353652v-984,914,-2133,2742,-3117,3656c6984296,359135,6983065,361877,6981753,363704r-10092,l6964769,360963v-2461,-2742,-4759,-4569,-7056,-7311l6957713,347255r-10092,16449l6937366,381067r-17066,38381l6885923,495296r-13948,37467l6858684,573885r-17066,54830l6834562,656129r-7138,27415c6824143,710045,6820697,735633,6817415,762134r-3938,38380c6812492,813308,6811425,825188,6810277,837981r,17364c6809046,874534,6807815,894639,6806585,913829v1230,19191,2461,39295,3692,58485l6810277,1092026v-1231,41122,-2462,83159,-3692,124280c6805436,2535875,6804370,3854529,6803385,5174098r-1642,1429593l6802889,6602035r16842,-17614l6836573,6567574r16842,-9956l6860304,6554555r-3827,3063l6856477,6561447r-6125,13019l6843463,6584421r-3828,10721l6816669,6635730r-10717,16848l6801679,6659114r-32,28371l6802889,6686273r3063,-6892l6829683,6658704r23732,-16848l6877146,6625009r23732,-16848l6927671,6598206r3062,-3064l6934561,6595142r,6893l6930733,6608161r-6124,6892l6920781,6621946r-6889,3063l6903940,6641856r-6890,6893l6887098,6655641r-3062,6892l6867194,6679381r-10717,6892l6843463,6696228r-16842,9956l6812841,6716139r-11237,8672l6801601,6727445r51814,-31217l6877146,6686273r26794,-10721l6934561,6665596r19904,-3063l6975134,6658704r9952,l6988148,6662533r-3062,3063l6982024,6669425r-10717,6127l6968244,6679381r-3827,3063l6958293,6682444r-3828,3829l6944513,6689336r-13780,9956l6924609,6699292r-16842,10721l6887098,6719968r-6890,3063l6877146,6723031r-20669,9956l6846525,6736816r-40573,16848l6822793,6749835r16842,l6873318,6753664r17608,l6907767,6756727r26794,6892l6961355,6773574r26793,13785l7011880,6801143r16842,9956l7032549,6814162r-6890,l7018770,6811099r-6890,-6892l7004990,6804207r-13014,-6893l6982024,6794251r-6890,l6971307,6794251r-13014,l6934561,6794251r-20669,l6870256,6787359r-9952,l6850352,6783530r-37511,-9956l6801548,6773574r-1281,1114596l6800267,9135546r,2741l6751860,9138287r,-2741l6753242,7430982r-22808,-5711l6717434,7422208r-8752,-1948l6698011,9095489r-23731,l6684997,8008815r3777,-593507l6676907,7412252r-20645,-6893l6646321,7402296r-19881,-10722l6616499,7388510r-3823,3064l6609617,7395403r,3063l6609617,7412252r,9956l6612676,7435993r,16848l6612676,7455905r3823,3063l6616499,7475817r3059,10722l6619558,7492666r,1616705l6602735,9109371r3059,-1609813l6605794,7482710r-3059,-13020l6602735,7458968r-3058,-13019l6599677,7435993r-6882,-30634l6592795,7398466r-3823,-6892l6575972,7384681r-10705,-3063l6552268,7378554r-6882,l6528564,7378554r-30587,6127l6491860,7388510r-10705,l6451333,7395403r-16823,l6413865,7391574r-6882,l6400865,7395403r-3823,l6390160,7395403r-12999,3063l6373338,7402296r-6882,3063l6363397,7408422r-6882,l6363397,7405359r9941,-6893l6393984,7388510r16822,-9956l6434510,7371662r19882,-6893l6468155,7361706r13000,l6508682,7361706r9941,l6531622,7361706r-29822,-13786l6491860,7344857r-13764,-3829l6474273,7337964r-3059,-3829l6454392,7328008r-13764,-6892l6437569,7321116r-9940,-6893l6417688,7311160r-3823,-3830l6410806,7307330r-3823,-3063l6403924,7304267r-6882,-6893l6393984,7293545r-3824,-3063l6393984,7290482r9940,l6430687,7293545r26763,10722l6478096,7311160r16823,6126l6545386,7347920r-19881,-16848l6514800,7324179r-9941,-6893l6491860,7311160r-6882,-6893l6474273,7293545r-6118,-6127l6464332,7280526r-6882,-3830l6447510,7263677r-3059,-3829l6440628,7253721r-3059,-3829l6434510,7242999r,-3063l6440628,7239936r16822,9956l6474273,7263677r20646,9956l6514800,7290482r16822,16848l6535445,7311160r19882,22975l6582854,7354813r-20645,-26805l6555327,7317286r-9941,-9956l6542327,7300438r-10705,-16849l6525505,7270570r-16823,-30634l6501800,7233043r-3823,-6893l6494919,7216194r-3059,-3063l6491860,7209302r3059,l6508682,7220024r13000,9956l6535445,7242999r9941,16849l6565267,7290482r17587,37526l6575972,7307330r-3823,-6892l6572149,7290482r-3059,-6893l6565267,7263677r-3058,-13785l6565267,7236872r-3058,l6565267,7223087r,-13785l6569090,7199346r,-6893l6572149,7189390r3823,3063l6582854,7206238r6118,19912l6592795,7242999r3059,23741l6595854,7290482r-3059,23741l6595854,7337964r,19912l6599677,7354813r3058,-3829l6602735,7341028r3059,-6893l6605794,7324179r,-6893l6605794,7304267r3823,-6893l6609617,7283589r,-9956l6612676,7256784r6882,-16848l6622617,7229980r3823,-6893l6633322,7209302r9940,-9956l6646321,7199346r,23741l6646321,7256784r-3059,19912l6639439,7290482r-3059,16848l6629499,7321116r-6882,13019l6636380,7321116r9941,-13786l6660085,7293545r12999,-9956l6683789,7276696r5878,-1811l6691887,6925969r3062,-13784l6698011,6902229r,-9955l6698011,6881553r,-6893l6701839,6871597r,-19911l6701839,6840965r3062,-9955l6704901,6817991r,-16848l6704901,6794251r-3062,-3829l6694949,6787359r-3062,3063l6684997,6790422r-27559,13785l6644424,6811099r-26793,6892l6583947,6827946r-20669,3064l6546436,6834839r-16842,6126l6512753,6844794r-16842,9956l6485959,6857813r-3828,3829l6485959,6854750r3062,-3064l6498973,6844794r23732,-16848l6532656,6821054r33684,-16847l6593899,6794251r26794,-10721l6651314,6777403r33683,-3829l6661266,6773574r-3828,l6630645,6780467r-19904,l6580119,6783530r-40573,-3063l6495911,6780467r-9952,l6472179,6783530r-3062,l6479069,6777403r13780,-10721l6522705,6756727r6889,-3063l6560216,6746771r33683,l6580119,6743708r-13779,-6892l6549498,6732987r-26793,-9956l6515815,6723031r-19904,-9955l6489021,6710013r-6890,-3829l6502801,6706184r19904,l6543374,6706184r16842,3829l6630645,6726861r-36746,-44417l6590071,6675552r-3062,-6127l6580119,6662533r-6889,-9955l6570168,6645685r-9952,-13784l6556388,6625009r,-6127l6563278,6618882r3062,3064l6570168,6621946r6889,3063l6583947,6631901r9952,6892l6606913,6645685r13780,6893l6640597,6665596r16841,16848l6671218,6699292r16842,16847l6678108,6699292r-6890,-19911l6664328,6662533r-3062,-20677l6657438,6618882r,-47479l6657438,6540770r3828,l6668156,6547663r6124,9955l6684997,6574466r3063,9955l6694949,6595142r3062,19911l6704901,6638793r,13785l6708729,6672488r,3064l6708729,6696228r,6893l6711791,6716139r,10722l6714853,6739879r3828,3829l6721743,6749835r3828,-29867l6725571,6689336r,-26803l6725571,6631901r,-29866l6731695,6574466r10717,-23740l6748537,6533878r3827,-3063l6752364,6527752r1607,3216l6755060,5187805v2297,-1319568,4595,-2638222,7056,-3957791l6762116,1160563v-985,-29243,-2133,-59399,-3118,-88641c6755634,1037196,6752106,1003384,6748742,968659r-6809,-54830l6727821,851689r-20183,-68537l6696643,749340v-3446,-10052,-6727,-21018,-10173,-31070l6659148,663440r-20183,-28329l6614926,607696r-24286,-23759l6573575,566574r-58417,-64882l6456659,432242r-41351,-43864l6381177,349997v-2461,914,-4758,2741,-7220,3655l6363948,349997r,-2742l6363948,343600v-1067,-914,-2134,-2741,-3118,-3655c6359517,342686,6358369,344514,6356892,347255r-7056,2742l6343600,349997v-1312,-1828,-2461,-4569,-3774,-6397l6339826,339945r,-7311l6336708,332634v-1148,1828,-2625,2742,-4020,4569c6331704,339031,6330555,341772,6329570,343600r-10091,-3655l6315623,339945r-3036,-2742c6313490,334462,6314556,332634,6315623,329893r,-7311l6312587,322582v-1313,914,-2708,2742,-4020,3655l6298393,326237v-902,-913,-2133,-2741,-3036,-3655l6291501,319840r,-3655c6292732,315271,6294045,313444,6295357,312530v903,-2742,2134,-4569,3036,-7311c6296096,307047,6293799,307961,6291501,309788r-6235,c6283953,307961,6282558,307047,6281246,305219v-985,-1827,-2052,-4569,-3036,-6397l6278210,295167r3036,-2741c6282558,291512,6283953,289684,6285266,288770r,-3655l6274272,285115v-903,-1828,-2052,-4569,-3036,-6397l6271236,271408v2297,-2742,4677,-4570,6974,-7311l6271236,264097r-6974,-2741l6264262,254045v1231,-2742,2543,-4569,3856,-7311l6271236,243993r3036,l6274272,240337r-6154,c6266805,239424,6265493,237596,6264262,236682v-985,-1828,-2133,-4569,-3200,-6397c6262129,229372,6263277,227544,6264262,226630v1231,-914,2543,-2742,3856,-3655l6271236,222975r3036,l6268118,220233r,-3655l6268118,212923r,-3656c6269021,208353,6270251,206526,6271236,205612r,-6397l6271236,195560r3036,-2742l6278210,192818r10256,c6286086,189163,6283625,186422,6281246,182766v-903,-1827,-2134,-2741,-3036,-4569l6278210,171800r10256,c6290681,170886,6292978,169059,6295357,168145r,-6397c6297737,160834,6300116,159007,6302413,158093r10174,c6313490,159007,6314556,160834,6315623,161748r3856,c6318248,159007,6316853,157179,6315623,154438r,-7311l6322761,144385v2297,-913,4430,-2741,6809,-3655c6330555,142558,6331704,145299,6332688,147127r,7311l6336708,151696r3118,l6339826,144385r,-3655c6342041,139816,6344339,137989,6346800,137075r6974,-2742c6354841,136161,6355825,138902,6356892,140730v1477,1828,2625,4569,3938,6397l6363948,147127r,-6397c6364932,138902,6365999,136161,6366983,134333v2462,-1827,4841,-2741,6974,-4569c6376419,131592,6378798,132506,6381177,134333v985,1828,2051,4569,3036,6397l6384213,151696v1313,-1828,2543,-2741,3856,-4569l6395043,147127r3200,-2742c6400540,143472,6402837,141644,6405217,140730r,3655l6408334,147127r,4569c6409647,153524,6410960,156265,6412273,158093v-1313,914,-2626,2741,-3939,3655l6408334,165404r3939,c6414324,164490,6416457,162662,6418508,161748r10912,c6430405,162662,6431471,164490,6432456,165404r,10052c6430159,178197,6427697,180025,6425400,182766r4020,2742l6432456,185508r10092,-2742l6446650,188249r,7311l6446650,199215v-1395,914,-2790,2742,-4102,3655l6442548,205612r,3655c6445009,210181,6447306,212009,6449603,212923r4021,c6454526,215664,6455511,217492,6456659,220233r,6397c6454362,227544,6451901,229372,6449603,230285v-902,914,-2051,2742,-2953,3656l6446650,236682v2215,914,4594,2742,6974,3655c6455511,242165,6457726,244907,6459695,246734v-1969,2742,-4184,4569,-6071,7311c6451244,256786,6448865,258614,6446650,261356r2953,2741c6451901,266838,6454362,268666,6456659,271408r-3035,l6453624,275063r,3655l6449603,281460r-7055,l6446650,292426r,6396c6444188,299736,6441891,301564,6439430,302478r-2954,c6437379,306133,6438445,308875,6439430,312530r,7310l6436476,322582r-7056,l6422282,322582r,10052l6422282,337203r-6974,l6480863,419448r34295,37467l6546171,495296r10174,10052l6566437,511745v-985,-18277,-2051,-36554,-3036,-54830c6562170,447777,6560858,438638,6559545,429500v1313,-9138,2625,-18277,3856,-27415c6562170,402999,6560940,404827,6559545,405740v-2379,-913,-4759,-2741,-7056,-3655c6551504,401171,6550438,399344,6549535,398430r-7138,l6539362,395688r,-7310c6536982,387464,6534521,385636,6532224,384722v-1149,-913,-2134,-2741,-3036,-3655l6532224,378326v-2298,-3656,-4677,-6397,-6892,-10052c6524101,366446,6523034,365532,6522132,363704v902,-1827,1969,-4569,3200,-6396c6524101,356394,6523034,354566,6522132,353652r,-6397c6523034,344514,6524101,342686,6525332,339945r,-10052l6525332,319840r9927,-3655l6535259,309788r4103,l6542397,309788r7138,c6550438,307961,6551504,307047,6552489,305219r3856,-2741l6563401,305219v2133,1828,4184,2742,6318,4569c6570867,307961,6572098,307047,6573575,305219r10009,l6583584,312530v1149,914,2216,2741,3282,3655l6593758,316185v1231,914,2625,2742,4020,3655l6600732,322582r,7311l6603932,332634v1312,2742,2543,4569,3856,7311l6607788,347255r-3856,2742l6610906,360963r,2741l6610906,371015r-10174,l6603932,373756r,7311l6603932,384722v-1067,914,-2052,2742,-3200,3656l6597778,388378r-4020,l6593758,391119r,7311l6586866,398430r-3282,c6582600,399344,6581533,401171,6580467,402085v-1231,914,-2626,2742,-3939,3655l6576528,436811v1313,9138,2708,18276,3939,27415l6590640,511745r13292,44778l6624935,576626r24286,21018l6669404,618662r21004,16449l6679414,583937r-10010,-54830c6665958,514486,6662594,498951,6659148,484330v-902,-11880,-2133,-22846,-3117,-34726c6654882,441380,6653487,434069,6652257,425845r,-23760l6645283,347255v-1149,-10052,-2133,-21018,-3282,-31070l6642001,275063v1066,-13707,2215,-27415,3282,-41122c6644134,233027,6643067,231199,6642001,230285v-985,-2741,-2051,-4569,-3036,-7310c6636586,223888,6634289,225716,6631909,226630v-1148,-914,-2625,-2742,-3856,-3655l6624935,220233v-2297,-914,-4676,-2741,-6974,-3655c6615582,215664,6613285,213836,6610906,212923v-2298,-3656,-4759,-6397,-6974,-10053l6597778,202870r-7138,c6588261,201957,6585964,200129,6583584,199215v-984,-914,-2051,-2741,-3117,-3655c6581533,192818,6582600,190991,6583584,188249r-3117,-5483l6569719,182766v-1231,-1827,-2216,-2741,-3282,-4569l6566437,171800r,-6396l6566437,161748r-10092,c6555114,159007,6553720,157179,6552489,154438r,-2742l6556345,140730r-3856,-10966l6546171,127023r,-10052c6547238,114229,6548223,112401,6549535,109660r2954,-2742l6556345,106918r,-7310c6555114,98694,6553720,96866,6552489,95952r-2954,-2741l6549535,85900v903,-913,1969,-2741,2954,-3655c6554786,81331,6557166,79504,6559545,78590v1395,-3656,2625,-6397,3856,-10052l6563401,65796v-1231,-1828,-2461,-2741,-3856,-4569l6559545,55744v1395,-1828,2625,-2741,3856,-4569l6569719,51175r,-2742c6570867,47520,6572098,45692,6573575,44778v984,-914,1969,-2741,2953,-3655l6576528,37468r,-2742c6577841,31984,6579236,30157,6580467,27415r3117,l6586866,27415r10912,l6597778,13708v903,-914,2051,-2742,2954,-3655l6607788,7311r10173,2742l6624935,7311r6974,l6631909,2742,6645283,xe" fillcolor="#846648 [3207]" stroked="f">
                  <v:path arrowok="t" o:connecttype="custom" o:connectlocs="452139,8621180;460540,8622565;460495,8621180;457320,8523545;456972,8524366;447306,8548032;456972,8536199;457701,8535254;6177870,8373184;6165045,8376038;6158632,8376038;6133694,8379605;6131023,8379950;6131023,8384675;6155782,8379605;6187133,8373184;6131023,8322773;6131023,8325423;6133694,8326104;6066756,7928742;6070581,7931805;6073642,7934868;6077467,7931805;6080528,7928742;6083588,7934868;6087413,7934868;6090474,7934868;6094299,7938697;6097359,7941761;6104245,7941761;6104245,7945590;6104245,7948653;6107306,7948653;6111131,7951716;6111131,7955545;6107306,7958608;6111131,7958608;6114191,7955545;6114191,7962437;6111131,7965501;6114191,7968564;6114191,7972393;6117252,7972393;6114191,7979285;6111131,7979285;6114191,7982348;6114191,7989241;6111131,7989241;6111131,7996133;6114191,7999196;6111131,8003025;6104245,8003025;6107306,8006088;6104245,8012981;6097359,8009152;6097359,8016044;6094299,8016044;6090474,8012981;6090474,8016044;6087413,8019873;6083588,8016044;6080528,8022936;6080528,8032892;6083588,8070416;6083588,8094156;6087413,8114067;6100420,8100283;6107306,8094156;6114191,8087264;6117252,8076543;6114191,8076543;6117252,8073479;6111131,8073479;6111131,8070416;6114191,8066587;6111131,8066587;6111131,8063524;6114191,8063524;6111131,8056632;6114191,8053568;6117252,8056632;6117252,8053568;6121077,8049739;6121077,8053568;6124138,8049739;6127963,8049739;6131023,8049739;6134084,8053568;6137909,8049739;6137909,8053568;6137909,8056632;6140969,8056632;6140969,8059695;6140969,8063524;6144795,8063524;6144795,8066587;6140969,8070416;6144795,8073479;6140969,8076543;6137909,8080372;6134084,8083435;6131023,8080372;6127963,8083435;6127963,8080372;6124138,8083435;6121077,8083435;6104245,8107175;6100420,8114067;6094299,8124023;6090474,8137807;6094299,8140870;6094299,8150826;6100420,8178395;6104245,8198306;6117252,8235830;6117252,8222046;6124138,8188350;6127963,8178395;6131023,8161547;6134084,8150826;6140969,8130915;6147855,8111004;6154741,8100283;6171573,8056632;6168513,8056632;6164687,8053568;6168513,8046676;6161627,8049739;6157801,8042847;6157801,8039784;6157801,8032892;6154741,8032892;6151681,8029828;6154741,8025999;6157801,8022936;6154741,8022936;6151681,8016044;6157801,8012981;6154741,8009152;6154741,8006088;6157801,8003025;6161627,8006088;6161627,8003025;6157801,7996133;6164687,7992304;6168513,7986177;6171573,7986177;6174633,7986177;6174633,7982348;6178459,7979285;6181519,7982348;6185344,7986177;6185344,7979285;6188405,7979285;6191465,7982348;6195291,7982348;6198351,7979285;6202176,7979285;6202176,7982348;6205237,7982348;6208297,7982348;6212123,7986177;6215183,7986177;6219008,7989241;6219008,7992304;6225129,7992304;6225129,7996133;6225129,8003025;6228954,8003025;6232015,8009152;6232015,8012981;6228954,8016044;6235840,8022936;6235840,8025999;6232015,8029828;6228954,8032892;6232015,8036721;6232015,8042847;6228954,8042847;6225129,8042847;6225129,8049739;6225129,8053568;6222069,8056632;6219008,8053568;6219008,8059695;6215183,8063524;6208297,8059695;6208297,8066587;6205237,8066587;6198351,8063524;6195291,8066587;6188405,8066587;6188405,8063524;6178459,8076543;6174633,8090327;6161627,8117130;6147855,8147763;6140969,8167674;6137909,8191414;6134084,8222046;6131023,8248849;6131023,8251952;6142957,8259763;6161482,8275457;6177870,8294717;6193545,8313264;6183570,8294717;6177870,8275457;6171457,8256910;6165045,8234796;6161482,8209830;6161482,8159182;6161482,8143489;6161482,8127795;6165045,8127795;6171457,8137069;6177870,8143489;6189983,8162749;6196395,8172023;6199246,8184863;6205658,8206263;6212071,8231943;6212071,8244070;6214921,8266183;6214921,8272604;6214921,8291150;6214921,8297570;6218483,8313264;6221333,8326104;6221333,8338231;6224896,8341798;6227746,8348218;6234159,8319684;6234159,8285444;6230596,8254057;6230596,8221956;6234159,8190569;6240571,8165603;6249834,8140636;6259097,8118522;6262659,8115669;6262659,8112102;6265509,8118522;6268359,8127795;6271922,8143489;6274772,8162749;6274772,8178443;6274772,8181296;6274772,8200556;6274772,8216250;6265509,8247637;6265509,8254057;6262659,8269750;6259097,8275457;6249834,8303990;6274772,8256910;6299710,8212683;6315385,8190569;6334623,8172023;6353149,8156329;6368824,8143489;6375237,8140636;6375237,8143489;6372387,8147056;6372387,8149909;6365974,8165603;6359561,8174876;6353149,8184863;6331061,8228376;6318948,8247637;6306123,8266183;6299710,8279024;6287597,8291150;6278335,8303990;6249834,8341798;6284035,8313264;6315385,8281877;6318948,8275457;6343886,8254057;6368824,8231943;6397325,8216250;6419412,8200556;6447913,8187716;6450763,8184863;6457176,8184863;6457176,8190569;6450763,8196989;6447913,8206263;6441500,8212683;6435088,8219103;6422263,8234796;6413000,8244070;6406587,8250490;6400175,8256910;6384499,8272604;6372387,8281877;6356711,8291150;6341036,8301137;6328211,8313264;6296860,8335377;6334623,8313264;6368824,8294717;6394474,8281877;6422263,8269750;6457176,8259763;6475701,8254057;6497789,8254057;6510614,8254057;6513464,8254057;6510614,8259763;6507052,8263330;6494939,8269750;6491376,8272604;6484964,8275457;6482114,8279024;6475701,8281877;6466438,8285444;6450763,8294717;6444350,8297570;6425825,8306844;6403737,8316831;6400175,8319684;6394474,8322537;6372387,8332524;6363124,8335377;6318948,8354638;6334623,8351071;6353149,8351071;6390912,8351071;6406587,8354638;6425825,8357491;6457176,8363911;6484964,8376038;6510614,8388878;6535552,8401718;6554078,8413845;6557640,8417412;6557640,8420265;6551228,8417412;6544815,8413845;6535552,8407425;6531990,8404571;6516314,8398151;6504202,8395298;6497789,8398151;6491376,8395298;6482114,8395298;6457176,8398151;6431525,8395298;6388062,8391731;6375237,8388878;6365974,8386025;6325361,8376038;6299710,8376038;6290447,8376038;6271922,8379605;6256247,8382458;6249834,8388878;6240571,8395298;6237009,8401718;6234159,8410991;6224896,8455219;6224896,8460925;6224896,8470912;6221333,8486606;6221333,8495879;6221333,8502299;6218483,8520846;6218483,8542959;6196395,9102218;6171457,9102218;6199246,8536539;6199246,8523699;6202808,8511572;6202808,8498732;6202808,8489459;6205658,8483039;6205658,8476619;6209221,8467345;6209221,8455219;6209221,8445232;6212071,8435958;6212071,8423118;6212071,8404571;6212071,8398151;6209221,8391731;6202808,8391731;6196395,8391731;6189983,8395298;6158632,8407425;6145807,8413845;6130916,8418814;6127963,9092768;6127963,9095831;6107306,9095831;6107306,9092768;6111000,8424974;6080256,8433105;6061018,8435958;6042492,8442378;6023967,8445232;6004729,8451652;5989054,8458072;5976229,8464492;5973379,8467345;5976229,8460925;5982641,8458072;5995466,8448798;6017554,8433105;6029667,8426685;6064580,8404571;6093081,8395298;6112426,8389576;6113240,8382247;6111606,8382458;6080256,8386025;6036080,8382458;5989054,8382458;5976229,8382458;5966966,8386025;5960553,8386025;5973379,8376038;5986204,8366764;6001879,8360344;6017554,8357491;6023967,8354638;6058168,8348218;6073843,8344651;6093081,8344651;6077406,8341798;6064580,8335377;6048905,8332524;6017554,8322537;6011142,8319684;5989054,8310411;5979791,8306844;5973379,8303990;5995466,8303990;6017554,8301137;6039642,8303990;6058168,8306844;6109236,8319867;6107306,8299392;6106128,8291727;6093081,8275457;6089518,8269750;6083106,8263330;6080256,8256910;6070993,8244070;6067430,8237650;6058168,8221956;6055318,8216250;6055318,8209830;6061018,8209830;6064580,8212683;6067430,8216250;6073843,8219103;6083106,8221956;6090707,8229566;6090474,8228938;6083588,8205198;6073642,8185287;6056810,8161547;6039978,8147763;6020086,8133978;6009374,8130915;5975711,8124023;5938986,8120959;5935161,8127852;5935161,8130915;5935161,8133978;5932100,8137807;5932100,8140870;5929040,8140870;5925214,8140870;5918329,8140870;5918329,8144699;5915268,8144699;5915268,8140870;5912208,8144699;5905322,8144699;5901497,8144699;5898436,8140870;5895376,8137807;5895376,8133978;5891551,8133978;5891551,8130915;5884665,8127852;5884665,8124023;5884665,8120959;5884665,8117130;5884665,8114067;5884665,8111004;5884665,8107175;5888490,8107175;5888490,8104112;5891551,8100283;5891551,8097219;5895376,8097219;5898436,8097219;5901497,8094156;5905322,8094156;5905322,8090327;5912208,8090327;5915268,8094156;5918329,8090327;5922154,8097219;5925214,8094156;5929040,8097219;5932100,8097219;5935161,8100283;5932100,8107175;5935161,8107175;5935161,8111004;5955818,8114067;5979536,8114067;6016260,8120959;5996368,8094156;5965764,8063524;5962704,8063524;5958878,8059695;5958878,8063524;5955818,8063524;5952758,8063524;5948932,8059695;5952758,8056632;5948932,8056632;5945872,8059695;5942046,8059695;5942046,8056632;5942046,8053568;5938986,8053568;5935161,8053568;5932100,8049739;5935161,8049739;5935161,8046676;5932100,8046676;5929040,8042847;5929040,8039784;5925214,8036721;5925214,8032892;5929040,8029828;5922154,8029828;5922154,8025999;5922154,8022936;5925214,8022936;5922154,8019873;5922154,8016044;5925214,8016044;5925214,8012981;5922154,8009152;5925214,8006088;5925214,8003025;5929040,8003025;5932100,8003025;5929040,7999196;5929040,7996133;5935161,7992304;5935161,7989241;5938986,7989241;5942046,7992304;5942046,7989241;5942046,7986177;5945872,7982348;5948932,7989241;5952758,7986177;5952758,7982348;5955818,7982348;5958878,7986177;5958878,7982348;5962704,7982348;5962704,7979285;5965764,7979285;5969590,7986177;5972650,7986177;5975711,7982348;5975711,7986177;5979536,7989241;5975711,7992304;5979536,7992304;5982596,7992304;5986422,7989241;5986422,7996133;5982596,7999196;5986422,7999196;5989482,7999196;5992543,8006088;5989482,8006088;5989482,8009152;5996368,8012981;5996368,8016044;5992543,8016044;5992543,8019873;5996368,8022936;5996368,8025999;5992543,8029828;5996368,8032892;5996368,8036721;5989482,8036721;5992543,8042847;5986422,8042847;5989482,8049739;5986422,8053568;5982596,8053568;5982596,8056632;5979536,8059695;6006314,8090327;6030032,8117130;6036918,8124023;6036918,8104112;6036918,8083435;6033092,8083435;6030032,8080372;6026206,8080372;6026206,8076543;6023146,8076543;6023146,8073479;6023146,8070416;6023146,8066587;6020086,8063524;6023146,8059695;6023146,8049739;6026206,8049739;6026206,8046676;6030032,8046676;6033092,8046676;6039978,8046676;6043038,8046676;6046864,8049739;6049924,8049739;6049924,8056632;6053750,8059695;6053750,8063524;6053750,8066587;6053750,8070416;6049924,8070416;6053750,8073479;6049924,8076543;6046864,8076543;6046864,8080372;6043038,8080372;6039978,8083435;6043038,8107175;6053750,8140870;6070581,8157718;6083588,8171503;6077467,8130915;6073642,8114067;6073642,8100283;6070581,8083435;6066756,8063524;6066756,8049739;6066756,8019873;6063696,8016044;6060635,8016044;6060635,8012981;6053750,8012981;6049924,8006088;6046864,8006088;6043038,8003025;6043038,7999196;6039978,7999196;6036918,7996133;6036918,7989241;6033092,7989241;6033092,7986177;6033092,7982348;6033092,7979285;6030032,7979285;6030032,7975456;6030032,7972393;6033092,7968564;6030032,7965501;6033092,7962437;6036918,7958608;6036918,7955545;6033092,7951716;6036918,7951716;6039978,7948653;6039978,7945590;6043038,7945590;6039978,7941761;6043038,7938697;6046864,7938697;6049924,7938697;6049924,7934868;6053750,7931805;6056810,7931805;6063696,7931805;400949,7658461;404390,7660610;413335,7672429;419528,7689085;422280,7703053;425721,7722395;425721,7741199;422280,7760003;425721,7778807;428473,7798148;431226,7793313;431226,7790626;434666,7783642;434666,7776658;437419,7766987;437419,7764838;437419,7753018;437419,7748183;440859,7736363;440859,7729379;446364,7712724;449804,7700904;452557,7693920;455997,7686935;464943,7677265;471135,7672429;477328,7667594;480081,7665445;480081,7686935;477328,7714873;477328,7729379;473888,7743348;467695,7755167;461502,7764838;455997,7776658;467695,7764838;480081,7755167;492467,7746034;507605,7736363;519303,7731528;531688,7726693;537881,7722395;546827,7719708;549579,7717559;553020,7717559;555772,7714873;561965,7714873;559212,7719708;555772,7722395;549579,7731528;546827,7736363;540634,7743348;537881,7748183;534441,7750869;528248,7755167;501412,7783642;555772,7771822;570910,7769673;589489,7769673;604627,7769673;619765,7771822;616325,7774509;610132,7774509;594994,7778807;589489,7781493;564717,7786328;553020,7790626;531688,7795462;559212,7795462;583296,7800297;589489,7802446;613572,7809968;622518,7814266;631463,7819101;628711,7819101;607380,7816952;574351,7816952;540634,7819101;516550,7819101;501412,7816952;487839,7815243;482833,7814266;479726,7813988;477328,7812117;458750,7812117;479726,7813988;480081,7814266;487839,7815243;507605,7819101;531688,7823937;553020,7830921;579855,7842741;589489,7847576;607380,7857247;613572,7862082;619765,7864231;622518,7866380;619765,7866380;610132,7862082;598434,7857247;583296,7854560;568158,7852411;555772,7850262;540634,7847576;510357,7840592;492467,7835756;480081,7830921;455997,7823937;452557,7821788;449804,7821788;443611,7823937;440859,7826623;440859,7830921;440859,7840592;440859,7847576;443611,7862082;443611,7873902;446364,7876051;446364,7880886;446364,7887871;446364,7892706;449804,7899690;449804,7906675;466171,8341374;473081,8329661;482747,8320518;484895,8320518;484895,8339343;484895,8360319;484895,8391515;482747,8422173;480599,8450679;475766,8476496;471678,8487643;472740,8515867;475766,8511995;487580,8502852;508522,8484026;520335,8474345;532686,8464664;548795,8455520;568127,8445839;575107,8440998;582088,8436157;591754,8429165;600883,8427014;603568,8424324;608400,8422173;612696,8420021;617529,8420021;615381,8429165;610548,8436157;600883,8455520;596587,8462512;584236,8479186;579940,8486178;572423,8495859;568127,8502852;544500,8531358;520335,8562016;563294,8550183;610548,8538350;634176,8536199;659951,8533509;672301,8533509;686263,8533509;712038,8536199;709890,8538350;705057,8540502;698076,8545342;684115,8550183;669616,8555024;659951,8557175;624510,8569008;605715,8576000;586921,8580841;568127,8588371;591754,8585682;612696,8588371;634176,8590522;650822,8595363;662636,8600204;681430,8607196;700224,8614188;716871,8626021;731369,8637854;728684,8637854;723851,8635702;709890,8633013;693243,8630862;639008,8633013;612696,8635702;584236,8635702;544500,8633013;518187,8630862;487580,8623870;482747,8623870;476770,8622904;476859,8625254;494560,8628172;532686,8635702;568127,8647535;600883,8659368;624510,8671201;648137,8685185;662636,8692178;688411,8713692;702909,8723373;709890,8728214;712038,8730365;714723,8735206;709890,8732517;695928,8725525;676597,8715843;652970,8708851;629343,8704010;608400,8697018;584236,8692178;560609,8687875;536982,8680345;506374,8668512;487580,8661520;478068,8657360;489026,8948420;471135,8948420;461435,8650086;449454,8644846;442473,8642695;435492,8642695;428512,8644846;423679,8649687;420994,8656679;420994,8671201;423679,8680345;425827,8694867;428512,8708851;428512,8720684;428512,8735206;430659,8747039;430659,8754031;432807,8761023;435492,8768016;432807,8775546;435492,8789530;437640,8804052;440325,8818036;444621,8882041;449454,8948198;418846,8948198;418846,8886882;416698,8825028;416698,8801363;414013,8779848;414013,8770705;414013,8763713;414013,8758872;407032,8740047;407032,8730365;407032,8718533;402199,8692178;395219,8666360;393071,8654527;388238,8649687;378572,8640005;368907,8633013;359778,8628172;350112,8626021;329170,8623870;317356,8623870;286211,8623870;260436,8628172;236809,8635702;222311,8637854;210497,8642695;182037,8644846;156262,8649687;125654,8649687;97194,8649687;80547,8649687;73567,8649687;66049,8649687;52087,8651838;42422,8654527;33293,8659368;28460,8664209;23627,8666360;16647,8668512;9666,8673352;0,8676042;2148,8673352;6981,8671201;28460,8654527;42422,8647535;59068,8637854;89676,8623870;125654,8609347;144448,8604507;163243,8600204;184722,8597515;205664,8595363;227143,8592674;250771,8592674;272250,8592674;293192,8595363;267417,8585682;238957,8573849;227143,8569008;201368,8557175;193851,8555024;189555,8552334;163243,8540502;139615,8526517;132635,8524366;115988,8514684;101490,8507692;94509,8505003;89676,8502852;85380,8500162;77863,8495859;66049,8486178;59068,8481337;56920,8479186;54235,8476496;56920,8474345;59068,8474345;75715,8474345;101490,8476496;125654,8481337;146596,8488329;168075,8495859;201368,8507692;231976,8524366;277083,8548032;319504,8573849;284063,8545342;265269,8533509;245938,8521677;227143,8507692;215330,8498011;193851,8479186;186870,8472194;177741,8460361;168075,8452831;151429,8431854;144448,8424324;137467,8415181;132635,8405499;125654,8398507;125654,8391515;132635,8391515;137467,8393666;168075,8410340;198683,8427014;234124,8450679;248623,8462512;262584,8474345;291044,8502852;298025,8509844;317356,8528669;336151,8548032;376424,8583530;359778,8559864;345279,8536199;331318,8521677;324337,8511995;317356,8502852;309839,8491019;302858,8479186;293192,8467353;279231,8443687;265269,8417332;250771,8391515;243790,8379682;236809,8365160;229291,8348486;227143,8344183;224995,8341494;224995,8339343;229291,8339343;231976,8341494;241105,8348486;250771,8356016;274398,8374841;295877,8398507;314671,8422173;347964,8479186;361926,8507692;376424,8536199;371591,8519525;366759,8500162;364611,8493170;359778,8474345;357093,8464664;347964,8429165;347964,8408188;347964,8386674;347964,8384523;347964,8360319;350112,8339343;354945,8320518;357093,8310836;359778,8305995;361926,8303844;364611,8308685;366759,8310836;378572,8334502;388238,8365160;393071,8381833;397367,8398507;397367,8417332;400051,8436157;400051,8455520;400051,8476496;397367,8514684;397367,8552334;400051,8571697;404884,8590522;407032,8583530;411865,8578690;414013,8562016;416698,8548032;418846,8531358;418846,8521677;420994,8498011;420994,8488329;420994,8464664;423679,8448528;430659,8417332;435492,8403348;440325,8388826;444621,8376993;449454,8363008;451993,8359726;437419,7911510;434666,7899690;434666,7890557;434666,7883035;434666,7878200;431226,7869067;431226,7859396;422280,7833607;422280,7828772;419528,7826623;407142,7816952;395444,7814266;380306,7814266;374113,7814266;355534,7814266;322506,7819101;316313,7821788;307367,7821788;273650,7826623;255760,7826623;237181,7826623;228236,7826623;222043,7826623;219290,7826623;210345,7826623;197959,7830921;195207,7833607;185573,7835756;182821,7838443;180069,7838443;180069,7835756;195207,7828772;213097,7821788;234429,7812117;255760,7807282;279843,7802446;292229,7800297;303927,7800297;331451,7798148;346589,7798148;358975,7800297;325258,7790626;319065,7786328;301174,7781493;298422,7778807;294982,7778807;279843,7771822;264705,7766987;258512,7764838;249567,7760003;240622,7757854;237181,7755167;231676,7755167;228236,7753018;225483,7750869;216538,7748183;213097,7746034;210345,7741199;213097,7741199;222043,7741199;240622,7741199;255760,7743348;279843,7750869;301174,7757854;322506,7764838;374113,7788477;352782,7776658;340396,7769673;328698,7764838;319065,7757854;310120,7753018;298422,7743348;292229,7738512;286036,7734214;279843,7729379;270898,7719708;267457,7717559;261953,7712724;258512,7707889;255760,7703053;255760,7700904;261953,7700904;282596,7710575;301174,7717559;322506,7729379;340396,7741199;358975,7755167;361727,7757854;385811,7776658;410583,7793313;392004,7771822;383058,7762689;374113,7755167;370673,7748183;358975,7736363;349342,7724544;331451,7700904;328698,7693920;322506,7689085;319065,7679414;319065,7677265;316313,7677265;316313,7674579;322506,7677265;334203,7682100;346589,7693920;361727,7703053;374113,7714873;392004,7743348;410583,7771822;404390,7753018;404390,7750869;400949,7741199;398197,7736363;395444,7719708;392004,7707889;392004,7698755;392004,7696069;392004,7686935;395444,7674579;398197,7665445;398197,7660610;6753281,7383227;6737315,7384681;6708908,7384681;6708833,7396509;6713611,7398466;6741139,7415315;6751079,7419144;6753250,7420824;6626440,7378554;6650144,7381618;6673084,7384681;6688939,7389291;6688969,7384681;6679966,7384681;6666967,7381618;6646321,7378554;6643262,7378554;6751079,7337964;6727375,7347920;6717434,7350984;6709105,7353764;6709079,7357876;6720493,7357876;6744197,7361706;6751079,7364769;6753295,7365413;6753317,7337964;6689426,7312749;6666967,7341028;6689281,7335600;6753770,6779303;6748537,6780467;6738585,6787359;6731695,6794251;6728633,6801143;6725571,6807270;6718681,6847857;6718681,6854750;6718681,6864705;6711791,6878489;6711791,6888445;6714853,6895337;6711791,6912185;6711791,6932096;6709677,7264067;6710552,7263677;6713611,7259848;6717434,7259848;6720493,7256784;6724316,7256784;6724316,7263677;6720493,7266740;6713611,7276696;6710552,7283589;6709543,7285049;6709252,7330742;6720493,7328008;6734257,7324179;6751079,7324179;6753329,7324179;6753814,6725079;6742412,6743708;6753808,6733186;6753862,6665745;6752364,6672488;6748537,6679381;6742412,6706184;6753850,6681101;6645283,0;6649221,0;6656031,2742;6656031,10053;6666286,10053;6669404,2742;6673260,0;6676296,0;6686470,7311;6690408,13708;6696643,10053;6700500,13708;6700500,17363;6703535,13708;6707638,13708;6713791,17363;6717729,20105;6720765,27415;6724621,31071;6724621,34726;6731677,34726;6737912,34726;6741933,41123;6741933,48433;6748742,55744;6755060,58486;6755060,65796;6751860,72193;6755060,75848;6758998,75848;6766054,72193;6769008,78590;6769008,85900;6766054,93211;6762116,95952;6769008,103263;6769008,106918;6769008,109660;6772208,113315;6772208,119712;6769008,127023;6758998,134333;6766054,137075;6769008,144385;6769008,154438;6766054,158093;6762116,161748;6758998,161748;6755060,161748;6755060,165404;6758998,171800;6762116,175456;6762116,182766;6762116,188249;6755060,192818;6748742,188249;6741933,188249;6744886,195560;6744886,202870;6741933,209267;6737912,212923;6734713,212923;6731677,212923;6727821,209267;6724621,209267;6724621,222975;6720765,230285;6713791,230285;6707638,226630;6703535,222975;6703535,230285;6696643,233941;6690408,233941;6686470,226630;6683434,233941;6679414,240337;6676296,254045;6676296,267752;6679414,316185;6683434,368274;6690408,425845;6696643,480674;6731677,446863;6748742,425845;6766054,408482;6779181,388378;6775982,388378;6769008,391119;6769008,388378;6769008,384722;6772208,378326;6766054,373756;6762116,373756;6758998,368274;6762116,360963;6758998,360963;6755060,357308;6755060,353652;6758998,347255;6762116,347255;6766054,347255;6762116,343600;6758998,337203;6762116,332634;6766054,329893;6772208,329893;6772208,319840;6775982,319840;6783038,319840;6783038,322582;6786237,322582;6789355,316185;6793047,312530;6796329,312530;6800267,319840;6806585,312530;6810277,312530;6813477,312530;6817415,319840;6827424,319840;6827424,322582;6830624,322582;6830624,329893;6830624,332634;6834562,332634;6837598,332634;6837598,337203;6837598,339945;6834562,347255;6841618,349997;6844572,349997;6844572,357308;6844572,360963;6841618,363704;6837598,371015;6844572,373756;6844572,381067;6841618,384722;6837598,384722;6834562,384722;6834562,391119;6830624,395688;6827424,395688;6823650,395688;6823650,398430;6817415,402085;6813477,402085;6810277,398430;6806585,405740;6800267,402085;6796329,398430;6793047,405740;6789355,405740;6789355,402085;6766054,432242;6744886,464226;6727821,484330;6717729,501692;6713791,511745;6707638,542815;6710673,552867;6713791,581196;6720765,615007;6727821,649733;6741933,700907;6755060,752082;6772208,800514;6775982,762134;6783038,714614;6793047,673492;6796329,649733;6803385,625059;6806585,604955;6810277,593989;6813477,583937;6834562,529107;6854828,474278;6871975,446863;6896179,391119;6920300,337203;6906024,332634;6903071,326237;6899296,322582;6903071,316185;6903071,309788;6896179,312530;6889041,309788;6881985,305219;6879031,302478;6879031,292426;6881985,285115;6881985,281460;6881985,271408;6871975,271408;6868858,264097;6868858,257700;6875913,251303;6879031,251303;6881985,246734;6871975,243993;6868858,240337;6864919,233941;6864919,226630;6871975,222975;6881985,220233;6871975,212923;6868858,202870;6875913,195560;6879031,195560;6885923,199215;6889041,199215;6889041,192818;6889041,188249;6885923,178197;6889041,171800;6896179,168145;6899296,171800;6903071,175456;6906024,171800;6903071,168145;6903071,158093;6906024,151696;6913244,147127;6920300,147127;6920300,151696;6923418,151696;6923418,154438;6927274,158093;6927274,140730;6927274,134333;6934330,129764;6937366,134333;6940483,137075;6944504,140730;6951396,144385;6954513,134333;6957713,127023;6961487,127023;6968625,134333;6971661,140730;6978635,140730;6978635,137075;6981753,129764;6985691,129764;6992008,129764;6995782,134333;6998900,140730;7002756,137075;7005956,134333;7009156,134333;7016130,140730;7020068,151696;7023104,147127;7030078,147127;7037051,154438;7037051,168145;7044189,165404;7054281,165404;7057399,168145;7061255,178197;7061255,195560;7064373,192818;7071347,199215;7074464,209267;7074464,220233;7067572,230285;7074464,236682;7081520,246734;7081520,254045;7078402,261356;7064373,267752;7074464,281460;7078402,288770;7074464,295167;7071347,298822;7064373,298822;7054281,302478;7057399,312530;7061255,319840;7061255,326237;7050343,329893;7037051,326237;7040333,339945;7037051,347255;7033277,349997;7023104,347255;7016130,347255;7016130,353652;7016130,357308;7009156,360963;7005956,360963;6995782,357308;6988808,353652;6985691,357308;6981753,363704;6971661,363704;6964769,360963;6957713,353652;6957713,347255;6947621,363704;6937366,381067;6920300,419448;6885923,495296;6871975,532763;6858684,573885;6841618,628715;6834562,656129;6827424,683544;6817415,762134;6813477,800514;6810277,837981;6810277,855345;6806585,913829;6810277,972314;6810277,1092026;6806585,1216306;6803385,5174098;6801743,6603691;6802889,6602035;6819731,6584421;6836573,6567574;6853415,6557618;6860304,6554555;6856477,6557618;6856477,6561447;6850352,6574466;6843463,6584421;6839635,6595142;6816669,6635730;6805952,6652578;6801679,6659114;6801647,6687485;6802889,6686273;6805952,6679381;6829683,6658704;6853415,6641856;6877146,6625009;6900878,6608161;6927671,6598206;6930733,6595142;6934561,6595142;6934561,6602035;6930733,6608161;6924609,6615053;6920781,6621946;6913892,6625009;6903940,6641856;6897050,6648749;6887098,6655641;6884036,6662533;6867194,6679381;6856477,6686273;6843463,6696228;6826621,6706184;6812841,6716139;6801604,6724811;6801601,6727445;6853415,6696228;6877146,6686273;6903940,6675552;6934561,6665596;6954465,6662533;6975134,6658704;6985086,6658704;6988148,6662533;6985086,6665596;6982024,6669425;6971307,6675552;6968244,6679381;6964417,6682444;6958293,6682444;6954465,6686273;6944513,6689336;6930733,6699292;6924609,6699292;6907767,6710013;6887098,6719968;6880208,6723031;6877146,6723031;6856477,6732987;6846525,6736816;6805952,6753664;6822793,6749835;6839635,6749835;6873318,6753664;6890926,6753664;6907767,6756727;6934561,6763619;6961355,6773574;6988148,6787359;7011880,6801143;7028722,6811099;7032549,6814162;7025659,6814162;7018770,6811099;7011880,6804207;7004990,6804207;6991976,6797314;6982024,6794251;6975134,6794251;6971307,6794251;6958293,6794251;6934561,6794251;6913892,6794251;6870256,6787359;6860304,6787359;6850352,6783530;6812841,6773574;6801548,6773574;6800267,7888170;6800267,9135546;6800267,9138287;6751860,9138287;6751860,9135546;6753242,7430982;6730434,7425271;6717434,7422208;6708682,7420260;6698011,9095489;6674280,9095489;6684997,8008815;6688774,7415308;6676907,7412252;6656262,7405359;6646321,7402296;6626440,7391574;6616499,7388510;6612676,7391574;6609617,7395403;6609617,7398466;6609617,7412252;6609617,7422208;6612676,7435993;6612676,7452841;6612676,7455905;6616499,7458968;6616499,7475817;6619558,7486539;6619558,7492666;6619558,9109371;6602735,9109371;6605794,7499558;6605794,7482710;6602735,7469690;6602735,7458968;6599677,7445949;6599677,7435993;6592795,7405359;6592795,7398466;6588972,7391574;6575972,7384681;6565267,7381618;6552268,7378554;6545386,7378554;6528564,7378554;6497977,7384681;6491860,7388510;6481155,7388510;6451333,7395403;6434510,7395403;6413865,7391574;6406983,7391574;6400865,7395403;6397042,7395403;6390160,7395403;6377161,7398466;6373338,7402296;6366456,7405359;6363397,7408422;6356515,7408422;6363397,7405359;6373338,7398466;6393984,7388510;6410806,7378554;6434510,7371662;6454392,7364769;6468155,7361706;6481155,7361706;6508682,7361706;6518623,7361706;6531622,7361706;6501800,7347920;6491860,7344857;6478096,7341028;6474273,7337964;6471214,7334135;6454392,7328008;6440628,7321116;6437569,7321116;6427629,7314223;6417688,7311160;6413865,7307330;6410806,7307330;6406983,7304267;6403924,7304267;6397042,7297374;6393984,7293545;6390160,7290482;6393984,7290482;6403924,7290482;6430687,7293545;6457450,7304267;6478096,7311160;6494919,7317286;6545386,7347920;6525505,7331072;6514800,7324179;6504859,7317286;6491860,7311160;6484978,7304267;6474273,7293545;6468155,7287418;6464332,7280526;6457450,7276696;6447510,7263677;6444451,7259848;6440628,7253721;6437569,7249892;6434510,7242999;6434510,7239936;6440628,7239936;6457450,7249892;6474273,7263677;6494919,7273633;6514800,7290482;6531622,7307330;6535445,7311160;6555327,7334135;6582854,7354813;6562209,7328008;6555327,7317286;6545386,7307330;6542327,7300438;6531622,7283589;6525505,7270570;6508682,7239936;6501800,7233043;6497977,7226150;6494919,7216194;6491860,7213131;6491860,7209302;6494919,7209302;6508682,7220024;6521682,7229980;6535445,7242999;6545386,7259848;6565267,7290482;6582854,7328008;6575972,7307330;6572149,7300438;6572149,7290482;6569090,7283589;6565267,7263677;6562209,7249892;6565267,7236872;6562209,7236872;6565267,7223087;6565267,7209302;6569090,7199346;6569090,7192453;6572149,7189390;6575972,7192453;6582854,7206238;6588972,7226150;6592795,7242999;6595854,7266740;6595854,7290482;6592795,7314223;6595854,7337964;6595854,7357876;6599677,7354813;6602735,7350984;6602735,7341028;6605794,7334135;6605794,7324179;6605794,7317286;6605794,7304267;6609617,7297374;6609617,7283589;6609617,7273633;6612676,7256784;6619558,7239936;6622617,7229980;6626440,7223087;6633322,7209302;6643262,7199346;6646321,7199346;6646321,7223087;6646321,7256784;6643262,7276696;6639439,7290482;6636380,7307330;6629499,7321116;6622617,7334135;6636380,7321116;6646321,7307330;6660085,7293545;6673084,7283589;6683789,7276696;6689667,7274885;6691887,6925969;6694949,6912185;6698011,6902229;6698011,6892274;6698011,6881553;6698011,6874660;6701839,6871597;6701839,6851686;6701839,6840965;6704901,6831010;6704901,6817991;6704901,6801143;6704901,6794251;6701839,6790422;6694949,6787359;6691887,6790422;6684997,6790422;6657438,6804207;6644424,6811099;6617631,6817991;6583947,6827946;6563278,6831010;6546436,6834839;6529594,6840965;6512753,6844794;6495911,6854750;6485959,6857813;6482131,6861642;6485959,6854750;6489021,6851686;6498973,6844794;6522705,6827946;6532656,6821054;6566340,6804207;6593899,6794251;6620693,6783530;6651314,6777403;6684997,6773574;6661266,6773574;6657438,6773574;6630645,6780467;6610741,6780467;6580119,6783530;6539546,6780467;6495911,6780467;6485959,6780467;6472179,6783530;6469117,6783530;6479069,6777403;6492849,6766682;6522705,6756727;6529594,6753664;6560216,6746771;6593899,6746771;6580119,6743708;6566340,6736816;6549498,6732987;6522705,6723031;6515815,6723031;6495911,6713076;6489021,6710013;6482131,6706184;6502801,6706184;6522705,6706184;6543374,6706184;6560216,6710013;6630645,6726861;6593899,6682444;6590071,6675552;6587009,6669425;6580119,6662533;6573230,6652578;6570168,6645685;6560216,6631901;6556388,6625009;6556388,6618882;6563278,6618882;6566340,6621946;6570168,6621946;6577057,6625009;6583947,6631901;6593899,6638793;6606913,6645685;6620693,6652578;6640597,6665596;6657438,6682444;6671218,6699292;6688060,6716139;6678108,6699292;6671218,6679381;6664328,6662533;6661266,6641856;6657438,6618882;6657438,6571403;6657438,6540770;6661266,6540770;6668156,6547663;6674280,6557618;6684997,6574466;6688060,6584421;6694949,6595142;6698011,6615053;6704901,6638793;6704901,6652578;6708729,6672488;6708729,6675552;6708729,6696228;6708729,6703121;6711791,6716139;6711791,6726861;6714853,6739879;6718681,6743708;6721743,6749835;6725571,6719968;6725571,6689336;6725571,6662533;6725571,6631901;6725571,6602035;6731695,6574466;6742412,6550726;6748537,6533878;6752364,6530815;6752364,6527752;6753971,6530968;6755060,5187805;6762116,1230014;6762116,1160563;6758998,1071922;6748742,968659;6741933,913829;6727821,851689;6707638,783152;6696643,749340;6686470,718270;6659148,663440;6638965,635111;6614926,607696;6590640,583937;6573575,566574;6515158,501692;6456659,432242;6415308,388378;6381177,349997;6373957,353652;6363948,349997;6363948,347255;6363948,343600;6360830,339945;6356892,347255;6349836,349997;6343600,349997;6339826,343600;6339826,339945;6339826,332634;6336708,332634;6332688,337203;6329570,343600;6319479,339945;6315623,339945;6312587,337203;6315623,329893;6315623,322582;6312587,322582;6308567,326237;6298393,326237;6295357,322582;6291501,319840;6291501,316185;6295357,312530;6298393,305219;6291501,309788;6285266,309788;6281246,305219;6278210,298822;6278210,295167;6281246,292426;6285266,288770;6285266,285115;6274272,285115;6271236,278718;6271236,271408;6278210,264097;6271236,264097;6264262,261356;6264262,254045;6268118,246734;6271236,243993;6274272,243993;6274272,240337;6268118,240337;6264262,236682;6261062,230285;6264262,226630;6268118,222975;6271236,222975;6274272,222975;6268118,220233;6268118,216578;6268118,212923;6268118,209267;6271236,205612;6271236,199215;6271236,195560;6274272,192818;6278210,192818;6288466,192818;6281246,182766;6278210,178197;6278210,171800;6288466,171800;6295357,168145;6295357,161748;6302413,158093;6312587,158093;6315623,161748;6319479,161748;6315623,154438;6315623,147127;6322761,144385;6329570,140730;6332688,147127;6332688,154438;6336708,151696;6339826,151696;6339826,144385;6339826,140730;6346800,137075;6353774,134333;6356892,140730;6360830,147127;6363948,147127;6363948,140730;6366983,134333;6373957,129764;6381177,134333;6384213,140730;6384213,151696;6388069,147127;6395043,147127;6398243,144385;6405217,140730;6405217,144385;6408334,147127;6408334,151696;6412273,158093;6408334,161748;6408334,165404;6412273,165404;6418508,161748;6429420,161748;6432456,165404;6432456,175456;6425400,182766;6429420,185508;6432456,185508;6442548,182766;6446650,188249;6446650,195560;6446650,199215;6442548,202870;6442548,205612;6442548,209267;6449603,212923;6453624,212923;6456659,220233;6456659,226630;6449603,230285;6446650,233941;6446650,236682;6453624,240337;6459695,246734;6453624,254045;6446650,261356;6449603,264097;6456659,271408;6453624,271408;6453624,275063;6453624,278718;6449603,281460;6442548,281460;6446650,292426;6446650,298822;6439430,302478;6436476,302478;6439430,312530;6439430,319840;6436476,322582;6429420,322582;6422282,322582;6422282,332634;6422282,337203;6415308,337203;6480863,419448;6515158,456915;6546171,495296;6556345,505348;6566437,511745;6563401,456915;6559545,429500;6563401,402085;6559545,405740;6552489,402085;6549535,398430;6542397,398430;6539362,395688;6539362,388378;6532224,384722;6529188,381067;6532224,378326;6525332,368274;6522132,363704;6525332,357308;6522132,353652;6522132,347255;6525332,339945;6525332,329893;6525332,319840;6535259,316185;6535259,309788;6539362,309788;6542397,309788;6549535,309788;6552489,305219;6556345,302478;6563401,305219;6569719,309788;6573575,305219;6583584,305219;6583584,312530;6586866,316185;6593758,316185;6597778,319840;6600732,322582;6600732,329893;6603932,332634;6607788,339945;6607788,347255;6603932,349997;6610906,360963;6610906,363704;6610906,371015;6600732,371015;6603932,373756;6603932,381067;6603932,384722;6600732,388378;6597778,388378;6593758,388378;6593758,391119;6593758,398430;6586866,398430;6583584,398430;6580467,402085;6576528,405740;6576528,436811;6580467,464226;6590640,511745;6603932,556523;6624935,576626;6649221,597644;6669404,618662;6690408,635111;6679414,583937;6669404,529107;6659148,484330;6656031,449604;6652257,425845;6652257,402085;6645283,347255;6642001,316185;6642001,275063;6645283,233941;6642001,230285;6638965,222975;6631909,226630;6628053,222975;6624935,220233;6617961,216578;6610906,212923;6603932,202870;6597778,202870;6590640,202870;6583584,199215;6580467,195560;6583584,188249;6580467,182766;6569719,182766;6566437,178197;6566437,171800;6566437,165404;6566437,161748;6556345,161748;6552489,154438;6552489,151696;6556345,140730;6552489,129764;6546171,127023;6546171,116971;6549535,109660;6552489,106918;6556345,106918;6556345,99608;6552489,95952;6549535,93211;6549535,85900;6552489,82245;6559545,78590;6563401,68538;6563401,65796;6559545,61227;6559545,55744;6563401,51175;6569719,51175;6569719,48433;6573575,44778;6576528,41123;6576528,37468;6576528,34726;6580467,27415;6583584,27415;6586866,27415;6597778,27415;6597778,13708;6600732,10053;6607788,7311;6617961,10053;6624935,7311;6631909,7311;6631909,27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43154682" o:spid="_x0000_s1029" style="position:absolute;left:3948;top:54537;width:70114;height:42228;rotation:269350fd;visibility:visible;mso-wrap-style:square;v-text-anchor:top" coordsize="7011310,42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" path="m6649460,3778986r-12647,13546l6630489,3810061r6323,-3186l6643136,3803687r6323,-3984l6658594,3796516r238,l6658160,3782173r-2377,l6649460,3778986xm6657261,3762968r-1478,1676l6657299,3763784r-38,-816xm6643763,3474774r-18895,2232l6644457,3489595r-694,-14821xm6608707,3477007r-11944,3186l6565847,3494535r-12647,7171l6541256,3512065r-3513,27887l6531419,3567839r-5621,28684l6522285,3624411r,35059l6522285,3669827r,14342l6525798,3694528r5621,17529l6537742,3729586r6324,14342l6546877,3747116r3513,10357l6565848,3782174r15457,24700l6596763,3831574r11944,24701l6615031,3827590r-2810,-6374l6608707,3806874r-2810,-14342l6605897,3778987r6324,-7171l6615031,3778987r3513,7171l6621355,3817232r6323,-13545l6634002,3789345r-3513,-3188l6627678,3778986r,-7170l6627678,3764645r2811,-10358l6630489,3747115r3513,-3187l6634002,3739945r2811,-1l6636812,3743929r3513,17529l6640325,3778987r11945,-14342l6649460,3751100r2810,-18327l6652270,3729586r3427,l6647808,3561150r-4672,-3669l6636813,3543936r-9135,-21513l6624868,3512064r-6324,-24700l6615031,3480194r-6324,-3187xm6641661,3429887r-1335,1703l6636812,3441948r-6323,3187l6621355,3452306r-8463,6643l6608707,3459476r3513,1l6612892,3458949r27433,-3456l6642860,3455493r-1199,-25606xm6633342,3252265r-2853,3236l6624868,3259485r-9837,10358l6608707,3277014r-2810,10358l6603086,3300918r-6323,31871l6587629,3364659r-9837,35060l6574982,3410077r,3187l6568658,3431589r-6324,17529l6546877,3484177r21781,-11154l6593250,3462665r12647,-31076l6615031,3420435r9837,-13546l6640070,3395918r-6728,-143653xm6659935,3190327r795,16067l6661404,3206100r,-10358l6659935,3190327xm6077701,3168927r-2066,13967l6070191,3203245r-1352,23896l6063889,3254366r-858,30770l6068644,3277823r6157,-10422l6087115,3246556r9156,-11406l6105481,3224508r12808,-13971l6124885,3206224r-5882,14241l6116118,3233724r-1845,17022l6113908,3288389r-2390,20132l6105855,3325818r-14380,34812l6076163,3382457r-18422,21284l6044989,3418476r-6651,3549l6035778,3429119r-5388,21114l6056195,3478319r23300,35943l6098923,3549716r15887,39546l6131679,3631809r9559,36930l6149760,3701906r6451,36385l6159120,3778771r3896,54226l6163041,3886734r-2485,50847l6158440,3961532r-1077,27714l6157582,3992301r-3817,274l6149998,3982866r-2560,7093l6147658,3993014r-4311,-6599l6143128,3983360r3467,-47846l6145533,3878012r-2634,-36660l6140210,3803928r2884,-13258l6141832,3773103r-1647,-22913l6139691,3743317r-987,-13747l6131264,3679436r-3547,-6654l6127003,3662853r-9065,-30057l6090012,3617913r-27431,-8008l6010277,3586794r-28470,-11773l5960752,3559644r-49470,-26386l5897537,3523498r-7090,-2561l5883083,3514557r-3274,-2836l5889953,3514063r17288,5667l5924255,3521578r58735,16508l6010641,3549150r27706,11828l6063219,3576080r24873,15102l6103039,3606997r6382,3381l6102107,3594014r-8353,-20128l6085677,3557577r-8078,-16309l6058390,3508869r-10912,-13034l6024727,3467529r-10912,-13034l5999850,3441680r-14455,-8941l5931610,3389006r-15168,-18870l5906024,3363975r-7583,-9435l5890857,3345104r-7315,-16363l5875465,3312432r-19704,-39273l5842435,3226520r-4750,-12710l5836423,3196244r9340,33875l5854554,3256357r219,3055l5858321,3266067r7859,13254l5866619,3285431r3547,6654l5874477,3298685r3547,6654l5882060,3308119r275,3820l5885608,3314774r22537,35998l5923093,3366587r14674,11996l5958822,3393960r10692,9979l5980915,3413101r21055,15376l6012608,3437692r10418,6161l6026348,3436705r-713,-9928l6024153,3406155r-219,-3055l6025999,3389133r-494,-6874l6024079,3362402r1621,-30825l6024493,3314774r2340,-10147l6031288,3270528r-494,-6875l6033354,3256561r5444,-20352l6044461,3218913r2340,-10149l6052958,3198342r6376,-7367l6061894,3183881r6377,-7367l6077701,3168927xm6553200,3027621r6324,27888l6568658,3076224r18971,49401l6593250,3139967r3513,17529l6596763,3160683r2810,10358l6599573,3178213r3513,31871l6605897,3255500r12647,-13545l6632137,3226540r-8554,-182653l6608707,3041166r-18268,l6572171,3034792r-9837,-3984l6559524,3027621r-6324,xm6546877,2988579r3513,17528l6550390,3020450r52696,-17530l6621439,2998118r-391,-8337l6612220,2992562r-12647,l6590439,2995749r-9134,1l6568658,2992562r-21781,-3983xm6546876,2932804r1,20716l6546877,2975033r21781,-11155l6590439,2953520r28105,-7171l6619014,2946349r-793,-16948l6612220,2932803r-12647,3188l6584116,2935991r-6324,l6546876,2932804xm6614979,2860198r-6271,2489l6599573,2865874r-9134,3187l6574982,2869061r-15458,l6553200,2886590r-2810,21513l6568658,2893761r15458,-7170l6603087,2876232r12558,-1837l6614979,2860198xm6608259,2716698r-11496,33643l6609227,2737384r-968,-20686xm6514984,2589763r494,6874l6512157,2603786r-6378,-3380l6502457,2607554r-3051,219l6492539,2608267r-3272,-2836l6485607,2609663r5762,3631l6494180,2616481r6324,7171l6504017,2626839r2810,7171l6509637,2641182r3514,7170l6519474,2655523r6324,17530l6528608,2683411r2811,10358l6534932,2700940r2811,14342l6541255,2721656r1,7172l6544066,2743169r12648,52588l6568658,2771056r-11945,-24699l6550390,2718469r-12648,-42229l6531419,2626839r-5621,-31074l6525123,2589035r-3272,235l6514984,2589763xm5382663,2456882r17133,3669l5421416,2466076r53876,15186l5546651,2504994r14967,3825l5571172,2513033r17289,5836l5603428,2522694r14426,3864l5632280,2530422r12764,3439l5659470,2537725r14270,1697l5688357,2538372r7038,-506l5702083,2532485r13761,-12968l5723996,2504230r4561,-4684l5733079,2494320r6688,-5381l5753878,2480847r13881,-3720l5782377,2476077r9553,4213l5804191,2484310r17288,5836l5833740,2494166r239954,-362l5828415,2518507r-11210,10606l5810673,2536661r-15420,20166l5786014,2564570r-22263,23379l5752346,2595847r-9044,10452l5736926,2616013r-6182,12424l5717684,2651155r-12869,17805l5691596,2681889r-11210,10606l5661753,2705813r-6882,2673l5659135,2729959r3683,20972l5666891,2777319r-959,16948l5664273,2801466r-4522,5225l5657043,2806886r-4016,12267l5651368,2826350r-4717,2518l5641973,2831926r-4525,-2397l5634741,2829724r-4328,7933l5626238,2840136r-2551,2361l5621366,2840486r-2863,-1973l5616143,2835961r-1971,2863l5609456,2841342r-4873,350l5592167,2835505r-5379,-6692l5584078,2821384r-156,-2166l5577044,2829513r-6882,2673l5565134,2830369r-4332,311l5555930,2831031r-2901,-2515l5550707,2826505r-506,-7042l5550007,2816754r-6844,3215l5536125,2820475r-2901,-2515l5530903,2815950r-351,-4876l5530397,2808907r-7038,505l5520458,2806899r-5223,-4525l5514924,2798040r-195,-2709l5509856,2795681r-2321,-2011l5507341,2790961r-351,-4875l5508494,2776721r-506,-7042l5507443,2762095r6723,-12462l5522357,2734887r10899,-14940l5553353,2696723r11210,-10607l5571095,2678568r6338,-10256l5585815,2648652r5480,-22175l5586809,2624622r-3057,-4681l5583401,2615066r-14075,1011l5561435,2612288r-194,-2709l5561085,2607413r-16436,-1542l5539620,2604054r-2862,-1972l5536564,2599373r-11911,856l5519972,2595665r-5184,-3983l5507555,2589479r-7734,-1622l5492433,2583487r-2517,-4720l5489761,2576600r-16977,-1502l5462533,2568756r-2516,-4720l5459861,2561869r-16977,-1502l5435535,2556538r-3058,-4680l5430117,2549305r-12066,-1311l5408151,2546527r-7233,-2203l5395696,2539799r-2672,-6887l5390161,2530940r-12260,-4020l5370513,2522551r-5223,-4526l5365134,2515859r2201,-7237l5369306,2505758r-7388,-4370l5359597,2499377r-156,-2167l5359246,2494502r4176,-2479l5368294,2491673r-7388,-4369l5355878,2485487r-2516,-4720l5350305,2476087r2551,-2362l5357534,2470667r4175,-2479l5376326,2467138r-3057,-4681l5373113,2460290r2707,-194l5382663,2456882xm221460,1553653r4238,5686l229255,1565118r4975,11150l236256,1591293r4754,14656l241470,1609364r2026,15025l242795,1639781r-2914,24730l240710,1670658r-1752,12753l236967,1689242r-2822,25414l247215,1672562r18618,-42146l275400,1613828r13290,-19871l302034,1579641r13805,-10901l320834,1564590r-2267,3782l318935,1571104r-4479,13121l309516,1593930r-1531,9246l291726,1642222r-6838,16221l275100,1678537r-4941,9706l262952,1701731r-7668,10074l238565,1747436r24054,-27581l285530,1688952r2581,-6607l306856,1661738r18745,-20607l344401,1626080r19114,-17876l386406,1592601r5455,-735l392690,1598012r-1899,6514l385483,1611500r-1899,6515l377815,1621574r-6839,16220l362258,1645227r-4626,6883l354959,1658033r-13345,14316l333946,1682422r-10985,11217l309156,1704540r-10395,10441l276606,1736048r55902,-43697l351676,1680031r23352,-12188l400426,1655379r17583,-8630l435739,1644358r8865,-1195l448014,1642703r-2581,6606l443074,1652409r-8037,7342l431996,1662942r-2267,3783l423592,1667553r-2360,3099l412828,1675262r-11446,7802l395613,1686623r-13805,10901l365275,1708793r-6137,828l356189,1713496r-16533,11268l331160,1728691r-34116,19899l311678,1743835r15002,-2023l356685,1737766r15370,709l387518,1739866r24696,2929l437960,1748362r25433,8391l485822,1763464r13158,10046l502390,1773051r3188,3047l499441,1776925r-5916,-2679l493157,1771515r-9916,-1445l480053,1767023r-12643,-1076l458085,1763727r-6137,828l445810,1765383r-8865,1195l415806,1769429r-17730,2390l358377,1770915r-9547,1287l339597,1770666r-37339,-4004l281119,1769512r-5456,736l261029,1775002r-11814,5071l241087,1786731r-5309,6974l233511,1797488r-2212,9338l230042,1843849r829,6147l232069,1858874r-3890,12345l229008,1877366r4017,9193l232323,1901951r2026,15025l426767,3654630r8621,-7718l455427,3634703r23011,-12423l501491,3610452r25775,-7237l540174,3599894r15244,-4087l586928,3593543r13079,-940l616273,3594426r-38015,-13423l567385,3579391r-18434,-7052l545807,3570172r-5522,-1996l524229,3560953r-18986,-6414l502693,3552329r-13635,-6798l480521,3543153r-4928,-2039l470029,3538522r-3144,-2167l461363,3534358r-8113,-4802l447685,3526965r-2720,-4591l450315,3521989r10107,-726l476474,3520110r18773,3437l524383,3529830r22130,8581l570469,3547459r30244,13383l630576,3577244r-25107,-16744l591663,3551321r-13679,-7393l564349,3537129r-8285,-7182l542043,3517791r-5735,-4972l528194,3508017r-5907,-7354l508267,3488508r-2763,-5187l499768,3478349r-2934,-7567l491098,3465809r-342,-4762l496107,3460663r2549,2210l520234,3472092r22344,11557l566705,3495078r22135,16958l608553,3528568r5736,4973l642330,3557852r27870,21930l647125,3549729r-11472,-9945l627197,3530220r-6120,-10330l609858,3505140r-11857,-15302l574584,3455024r-3571,-8120l565700,3439507r-6291,-12710l556265,3424629r-214,-2976l555880,3419272r5522,1997l575251,3431043r16994,11942l606436,3457521r14406,17513l646680,3510273r21253,37961l660871,3524809r-2720,-4591l654832,3507294r-3357,-5144l644242,3476344r-941,-13095l642146,3447177r-171,-2381l641034,3431701r1818,-16285l644289,3402150r-556,-7738l648699,3388670r214,2976l649084,3394027r12027,17684l667364,3432202r9821,20236l679067,3478628r1924,26786l682873,3531604r2053,28572l689015,3583814r1993,-5528l693767,3575096r1651,-10289l697621,3553879r-941,-13096l696295,3535426r1266,-15647l697176,3514422r-1326,-18452l698096,3485637r3216,-21770l705380,3445625r2202,-10928l711783,3426617r7168,-16669l723322,3404249r7768,-8336l733468,3395742r941,13095l735350,3421932r658,42433l737505,3485199r-4025,18836l729242,3519896r-4196,16456l718429,3552384r11968,-16416l742321,3518956r14517,-14206l772163,3493478r12481,-9273l795003,3478674r9508,-9060l812069,3466678r5180,-2765l820008,3460723r2207,-2552l827565,3457786r385,5358l822942,3468290r-4410,13479l816539,3487298r-6959,11269l804614,3504309r-2588,5571l797612,3514983r-28473,44526l828031,3539123r18260,-3705l861577,3531926r18602,1057l898609,3531659r-5180,2765l888292,3537785r-17279,9019l862860,3549783r-22588,10000l827364,3563104r-12694,6297l801761,3572721r15458,-1110l832890,3573476r27139,3435l867929,3578737r13250,1441l894644,3584595r10663,7012l916607,3599171r-2378,171l911256,3599556r-10320,-2250l890234,3598075r-36860,2648l817321,3606306r-29345,-884l772347,3604152r-23995,-1267l745974,3603056r-10873,-1612l724400,3602213r29517,3264l780461,3608954r24337,6029l828540,3621055r32836,16189l872462,3641832r19372,11771l902497,3660615r3143,2167l910782,3667797r-4928,-2039l894768,3661170r-13465,-4417l867839,3652335r-16223,-1227l835773,3646861r-18601,-1056l785063,3639735r-21364,-6242l750234,3629075r-24508,-8410l720756,3618031r-5351,384l710054,3618800r-4965,5741l705474,3629898r1112,15476l710328,3655875r2934,7567l713861,3671775r727,10120l715144,3689633r2763,5186l718292,3700176r556,7738l719618,3718629r3700,9905l726466,3739078r54726,470527l763356,4210887,711393,3745546r-1326,-18453l705982,3711830r-384,-5357l705042,3698734r-6292,-12710l698151,3677691r-342,-4763l687428,3636580r-556,-7738l681137,3623869r-5142,-5015l667287,3614095r-13250,-1441l640743,3610617r-7729,555l612206,3612668r-33289,10768l568386,3626586r-7557,2936l524182,3635147r-20638,3876l482565,3638138r-10701,769l466684,3641672r-2549,-2210l453604,3642612r-12694,6297l435730,3651674r-7344,5913l427182,3658375r62231,561987l471683,4222753,215477,1916044r1162,-11978l218759,1894046r-1197,-8879l216365,1876289r-829,-6146l217895,1867043r-2486,-18439l214211,1839726r2213,-9338l214766,1818095r-2026,-15025l211911,1796924r-3778,-2272l201535,1792065r-2267,3782l193131,1796675r-22210,15511l156656,1819673r-20311,8997l107538,1841594r-17270,5806l75634,1852155r-17583,8629l43417,1865539r-11445,7801l23936,1880682r-2728,368l23567,1877950r2949,-3874l34552,1866734r19114,-17875l61794,1842200r27518,-22486l111982,1807618r23721,-9457l161469,1788428r26908,-6410l169965,1784501r-2727,368l144199,1794234r-18412,2483l99561,1803035r-36510,2142l23499,1810510r-8865,1196l3410,1816001,,1816460r7668,-10073l19114,1798585r26079,-12556l50870,1781787r25858,-9050l106733,1768691r-12422,-4584l81576,1762348r-15370,-709l41141,1755979r-6597,-2587l15395,1750412r-5916,-2679l2973,1745828r17730,-2390l38655,1737540r18190,1024l72216,1739273r65445,6473l98997,1711324r-3556,-5779l91202,1699859r-6284,-5411l77583,1686397r-6966,-5319l62914,1670296r-3556,-5778l58529,1658371r6137,-827l67854,1660591r2728,-368l77088,1662127r6966,5319l93748,1672397r13011,3808l119863,1680696r19387,9902l156279,1703599r13932,10638l187607,1729970r-11572,-13737l168093,1698530r-8164,-14197l154125,1667036r-5582,-20803l142833,1603891r-3592,-26635l141969,1576889r6966,5318l156270,1590258r10891,13829l171767,1612505r3925,8511l184316,1638627r8992,20344l194874,1670581r5214,18071l200456,1691384r2487,18439l203680,1715287r5067,11833l209944,1735998r4386,11925l217426,1750287r3870,2955l220708,1728288r-3592,-26635l213433,1674336r-3684,-27317l206526,1623116r2914,-24730l215450,1576019r4111,-15852l221920,1557067r-460,-3414xm6548102,r4705,8826l6553462,17942r6301,16858l6565414,56795r1602,22286l6567380,84146r1601,22286l6570582,128718r-6565,36111l6560622,174237r-3752,18598l6557452,200939r-10543,37414l6574076,177343r31290,-60288l6621990,93459r20384,-27939l6663340,45686r21329,-14770l6689368,25487r364,5065l6690023,34604r-5063,364l6682220,53493r-8166,13824l6665887,81141r-22468,55581l6626795,160318r-11198,28297l6607431,202439r-11853,19180l6583361,235734r-27895,50879l6592407,248321r33540,-43140l6633392,195482r25447,-28303l6688335,138586r34129,-20781l6752251,93263r30079,-20489l6795493,71828r655,9117l6787690,90717r-3395,9408l6779887,109606r-8822,4707l6755454,137836r-8458,9772l6738538,157380r-8530,8758l6714105,185609r-12217,14115l6679619,215580r-16267,14406l6646072,244465r-33546,28884l6697844,214270r30370,-16437l6758656,182408r43606,-16370l6823883,155320r26326,-1892l6868435,152119r4050,-291l6869090,161236r-3759,4343l6851810,175714r-7809,4635l6839302,185777r-4050,291l6826430,190775r-12799,6011l6796061,207213r-3759,4343l6765909,226690r-25380,15060l6735467,242114r-3686,5356l6706401,262531r-13884,5070l6636403,294035r21985,-5653l6680664,286781r49614,-3565l6747783,286031r22639,3465l6811579,295703r36385,10622l6880591,321291r32407,11927l6936512,348838r4050,-291l6940926,353612r-4050,291l6927399,349493r-291,-4052l6913654,342335r-5427,-4702l6890722,334818r-18589,-3755l6868083,331354r-9113,655l6845807,332955r-31389,2255l6783029,337465r-54320,-5260l6715546,333150r-13454,-3106l6647481,320731r-31388,2256l6602930,323933r-17935,5361l6563083,335960r-8531,8759l6546095,354491r-3687,5355l6539305,373307r-10318,54708l6529642,437132r946,13169l6527775,467813r655,9117l6529449,491112r1602,22286l6528602,535975r103307,2087919l6634002,2620465r6323,-7171l6640325,2609310r2811,l6640325,2616481r-3513,7171l6632681,2639508r3531,71366l6667728,2686598r43562,-20717l6729558,2651539r9837,-3186l6745016,2641181r3513,l6751340,2644368r-2811,7172l6742205,2655524r-33725,38245l6686699,2715282r-25295,20716l6683185,2728828r12647,-3188l6708480,2725641r9134,-1l6723937,2721656r9135,1l6726748,2732812r-6324,3186l6717614,2739186r-9134,11154l6702156,2756715r-9836,7171l6686698,2771056r-9836,7172l6674051,2781415r-12647,7171l6640753,2802638r424,8563l6661404,2813286r9837,3187l6674051,2813286r6324,l6676862,2820457r-2810,7171l6664917,2830815r,3187l6652270,2841173r-2810,1l6643136,2845157r-266,268l6643916,2866565r2030,-691l6667728,2865874r24592,3188l6714101,2869062r6323,-3188l6726748,2865874r-2811,3188l6720424,2873045r-9134,3187l6692319,2893761r-11944,7172l6667727,2908104r-21256,10108l6647915,2947392r13489,2941l6676862,2950332r6323,1l6686698,2953520r-3513,3984l6680375,2957504r-9134,6374l6661404,2975033r-11945,3187l6649441,2978226r766,15490l6661404,2992562r28105,1l6717614,2998937r52697,18326l6766798,3020450r-2811,-1l6754853,3020450r-6324,7171l6735882,3034792r-9134,3187l6714101,3041166r-18269,3984l6674051,3048337r-21296,-3116l6659272,3176926r2132,-26600l6671241,3125625r9134,-24700l6695833,3083396r9134,-7171l6708480,3069851r5621,-1l6714101,3073037r-2811,3188l6708480,3097737r-3513,10359l6695832,3147138r-3513,10358l6680375,3178213r-12647,21512l6702156,3178213r9134,-42230l6717614,3115267r6323,-17529l6735882,3076224r15458,-20716l6757663,3048337r6324,-7171l6766797,3041166r3513,1l6766797,3048337r-2810,10359l6757664,3076224r-2811,7172l6754853,3093754r-12647,31871l6733071,3139968r-18970,31074l6748529,3147138r15458,-11154l6775932,3122438r12647,-17529l6801226,3087380r18268,-42230l6838465,3002920r15457,-45416l6884838,2862687r,6374l6884838,2876232r-9837,39042l6869381,2967863r-6324,17528l6863057,2992562r-3514,6375l6850410,3023637r-6324,14342l6844086,3048337r-5621,7171l6832141,3069850r-21781,35059l6797713,3122438r-11945,13545l6813170,3125625r12648,-3187l6838465,3118454r24592,-3187l6884838,3122438r11944,3187l6906619,3122438r18268,-3984l6927698,3115267r3513,l6931211,3118454r-6324,7171l6918564,3135983r-15458,11155l6887649,3157496r-12648,3188l6865867,3164668r-21781,-3985l6828628,3153513r-15457,l6797713,3150325r-11945,l6773121,3153512r-6324,3984l6757663,3160683r-24592,21513l6739395,3182197r5621,3186l6760474,3182196r25294,3188l6797713,3192555r9836,7170l6819494,3206100r3513,3984l6828628,3210084r9837,l6838465,3213271r-3513,l6828628,3220442r-11944,3984l6794903,3227613r-9135,l6773121,3227614r-12647,-7171l6748529,3213271r-15457,-13545l6726748,3192555r-6324,-3984l6711290,3192555r-18971,13545l6664917,3227614r21781,-3188l6704967,3227613r21781,7172l6742206,3245142r9134,7171l6760474,3262671r3513,7172l6757663,3273030r-18268,7171l6720424,3280201r-11944,l6680375,3273030r-16696,-7033l6668852,3370555r2389,-2708l6669040,3374337r3732,75436l6676862,3445135r9836,-13546l6692319,3413263r6324,-13545l6704967,3385376r15457,-17529l6739395,3354302r11945,-7171l6757663,3336772r6324,-3983l6760474,3343147r,7171l6757663,3364660r-9134,20716l6742206,3395735r-9134,17528l6717614,3427606r-15458,14342l6686699,3452306r21781,-3187l6733071,3441948r11945,-3984l6754853,3424419r5621,-11156l6766797,3389360r3513,-24701l6773121,3343147r2811,-17530l6785768,3312072r5621,-11155l6804036,3280201r,-7171l6807550,3273030r,3984l6807549,3283388r,7171l6807549,3297730r,7171l6807550,3312072r,6375l6804037,3329601r-1,7172l6801226,3347131r-9837,31075l6788579,3385376r,3984l6782255,3399718r-6324,10358l6763987,3424418r24591,-14342l6810360,3392547r6324,-3187l6819494,3378205r,-13546l6819494,3332788r,-27887l6823007,3280200r2811,-17528l6834952,3248329r9134,-13545l6850409,3224426r9135,-3984l6863057,3224426r,13545l6859544,3245143r-1,7170l6856733,3265858r,14343l6853923,3304901r-6324,27887l6838465,3354302r-3513,6374l6828628,3378206r25295,-23905l6878515,3329601r-3514,-21512l6875001,3287371r6324,-35058l6891162,3220442r9134,-31872l6906619,3175025r5621,-14341l6918564,3150325r3513,-3187l6924888,3143154r,3984l6922077,3150325r-3513,10358l6915753,3175026r1,13545l6912240,3220442r-9134,45417l6891162,3308088r24591,-42230l6912240,3248329r,-13545l6915753,3220443r2811,-14343l6927698,3185383r,-7170l6931211,3171042r,7171l6931211,3185384r,3187l6934021,3210084r-2810,24701l6934022,3230800r3513,-3187l6949479,3206101r6324,-6375l6952992,3188571r2811,-13546l6958613,3164667r3513,-14341l6964937,3143154r3513,-3187l6968450,3143154r,3984l6968450,3150325r,7171l6964937,3175026r18971,-14343l7002176,3153512r-2811,3984l6986718,3175026r-12647,13545l6962126,3195741r-15457,35059l6955803,3224426r9134,-3983l6977584,3217255r6324,-3984l6990231,3213271r,3984l6986718,3220442r-2810,10359l6971260,3241956r-9134,6374l6946669,3255501r-12648,3984l6918564,3283388r-15458,24700l6922077,3294543r15458,-3984l6955803,3287372r9134,l6974071,3287372r6323,l7002176,3280201r3513,-3188l7011310,3273030r-2810,14341l7002176,3297730r-15458,14342l6968450,3322430r-9836,3187l6946669,3325617r-18971,l6909430,3322430r-9134,1l6891162,3325618r-6324,11154l6869380,3354301r-12647,13546l6825818,3395734r12647,1l6850410,3395735r12647,3983l6872191,3406889r9134,10358l6893972,3424418r2811,3188l6900296,3431589r9134,3188l6915753,3434777r9134,-3187l6927698,3427605r3513,3985l6931211,3434777r-6324,3187l6918564,3445135r-9134,7171l6900296,3455493r-9134,l6881325,3452306r-9134,-3187l6859544,3441948r-11945,-14342l6838465,3413264r-12647,-6375l6819494,3406889r-6324,l6801226,3417248r-12647,10358l6770311,3441948r-12648,7171l6775932,3449119r21781,3187l6807549,3455493r9135,3984l6823007,3466648r5621,3187l6834952,3477006r9134,13546l6850410,3497723r6323,14342l6859543,3519236r3514,10357l6869380,3536765r2811,3187l6872191,3543936r,3187l6869380,3543936r-3513,-3984l6853923,3532781r-12648,-3188l6828628,3525610r-18268,-10359l6801226,3512065r-12647,-14343l6782255,3490551r-2810,-3187l6775931,3484177r-5621,-14342l6763987,3462664r-9134,-3187l6751340,3455493r-9134,l6735882,3455493r-6324,3984l6695832,3466648r6324,3187l6704967,3469835r9134,7171l6726748,3487364r9134,7171l6742206,3504893r2810,10359l6748529,3525609r6324,11156l6757663,3547123r2811,10358l6757664,3564652r2810,10358l6760474,3578995r,3187l6760474,3589352r-2811,-3984l6757663,3582181r-9134,-7171l6745016,3567840r-15458,-10359l6717614,3543936r-9134,-14342l6704967,3522422r-2811,-3186l6698643,3504893r-6323,-14341l6683185,3477006r-6323,-3983l6673837,3471308r3614,73040l6680375,3554294r2810,17529l6683185,3578994r6324,17530l6686699,3602898r,7171l6683186,3617240r-2436,-6213l6686511,3727445r2998,-1046l6686698,3729586r-78,71l6697382,3947162r-31389,2256l6659698,3815012r-3915,2221l6649459,3821216r-12647,l6630489,3821216r-5621,1l6621354,3834761r-2810,17530l6615031,3866632r3513,7172l6621355,3880975r9134,31074l6636812,3936750r6324,24700l6643136,3964637r-43563,l6599573,3958263r,-21514l6596763,3916034r-6324,-14343l6587629,3884162r-12648,-31871l6562334,3824404r-15457,-24701l6531419,3775003r-15458,-23903l6504017,3722415r-9837,-31074l6485046,3656282r-2811,-42230l6485046,3582181r6323,-27887l6504017,3504894r24592,-59760l6550390,3385377r18268,-66931l6577792,3280201r3513,-38246l6577792,3199726r-2810,-39043l6572171,3139967r-6324,-14342l6553200,3093754r-9134,-31075l6534932,3027620r-6324,-39042l6525798,2946349r2811,-38246l6534932,2869061r-21781,-17529l6494180,2830816r-11945,-17530l6469588,2795757r-6324,-21513l6454131,2753528r-2811,-31871l6451320,2711298r2811,-7171l6457644,2704127r2810,l6466778,2708111r15457,17530l6497693,2750340r11945,27888l6522285,2795758r6324,10357l6531419,2820457r12647,13546l6546876,2827628r-11944,-14342l6525798,2795757r-3513,-10358l6509638,2760699r-9134,-24701l6494180,2708111r-2810,-31871l6488559,2644368r-3513,-17529l6485046,2610312r-2152,2487l6472701,2609692r-4309,-6600l6459955,2624428r-8217,24392l6434266,2693838r-8492,20573l6420609,2738583r-7504,34321l6408434,2803951r-3464,47851l6405046,2895560r714,9929l6410590,2972707r7102,141528l6444585,3488512r23244,376843l6475047,3912439r3842,53468l6445318,3968319r417,-36883l6443320,3897827r-1207,-16804l6440905,3864219r-46372,-741410l6391624,3082326r-7437,-50139l6373747,2972282r-6010,-30279l6358235,2905833r-12827,-39770l6328984,2829622r-18926,-28583l6295880,2785166r-14941,-15817l6255585,2747370r-13684,-8998l6227674,2732484r-17280,-5668l6156272,2720724r-27743,-1845l6098773,2721017r-3321,7148l6095727,2731984r219,3055l6093388,2742133r-3595,3330l6090068,2749282r-6104,438l6084183,2752776r-3815,274l6073282,2750488r439,6111l6067617,2757037r-4035,-2781l6063802,2757311r-3052,220l6053884,2758024r-6868,494l6039930,2755956r-3052,219l6036384,2749300r-4034,-2781l6029298,2746739r-3546,-6656l6021718,2737302r-3546,-6655l6017897,2726828r2833,-3275l6017184,2716898r-494,-6875l6016470,2706968r2833,-3274l6018809,2696819r3814,-274l6025401,2692507r-219,-3056l6028014,2686177r6866,-494l6038421,2681590r3052,-219l6045562,2684916r2778,-4039l6058039,2677109r220,3055l6064906,2676616r3271,2836l6068452,2683271r3815,-274l6075319,2682777r7306,5618l6085677,2688175r3814,-274l6089766,2691720r494,6875l6093531,2701431r494,6874l6127596,2705893r33791,643l6192181,2708163r27143,4191l6182899,2675047r-46892,-44232l6132954,2631034r-6866,493l6125813,2627708r-219,-3055l6121998,2627982r-2777,4039l6112354,2632514r-274,-3819l6111641,2622584r-3053,220l6104993,2626133r-6867,493l6094855,2623791r2558,-7094l6094361,2616916r-2833,3275l6087714,2620465r-3546,-6655l6083948,2610754r-3815,274l6076862,2608192r-3326,-3599l6076368,2601318r2777,-4039l6078926,2594224r-6104,439l6068787,2591882r-274,-3819l6072109,2584733r-3816,274l6065241,2585226r-494,-6874l6064473,2574533r3052,-219l6071121,2570984r-7087,-2562l6059945,2564877r3595,-3329l6070407,2561054r-4089,-3545l6063046,2554673r2832,-3274l6065384,2544524r3541,-4093l6075029,2539992r-3272,-2836l6068486,2534320r-274,-3819l6077911,2526733r-275,-3819l6080469,2519639r6867,-493l6090882,2525801r-275,-3819l6090168,2515871r3540,-4093l6096760,2511558r4090,3545l6101069,2518159r2833,-3275l6103627,2511065r-219,-3055l6106459,2507791r3816,-275l6117635,2513897r-274,-3819l6117141,2507023r6593,-4313l6126786,2502491r768,10693l6134421,2512691r6592,-4312l6144339,2511978r440,6111l6145053,2521908r6592,-4312l6154697,2517376r4310,6601l6155685,2531125r3816,-274l6165604,2530413r494,6874l6166592,2544162r220,3055l6170626,2546943r3053,-220l6174173,2553598r-2833,3275l6167800,2560966r7086,2562l6178920,2566309r-3540,4093l6168733,2573951r7361,6381l6176368,2584151r-6647,3549l6170215,2594574r219,3056l6164330,2598069r3766,9710l6168370,2611598r-3052,220l6158451,2612311r494,6874l6155350,2622515r40515,40852l6239486,2704763r3491,5892l6250338,2717036r-5467,-33389l6242676,2653093r-3816,274l6235589,2650531r-7086,-2561l6228229,2644150r-4035,-2781l6223919,2637550r-3271,-2836l6220154,2627839r-3546,-6655l6219441,2617909r-494,-6874l6218453,2604161r3051,-220l6225100,2600612r6867,-494l6231747,2597063r3052,-219l6241666,2596350r219,3056l6244718,2596131r6867,-493l6252024,2601748r3815,-274l6258891,2601255r3326,3600l6262437,2607910r4308,6600l6266965,2617566r-3540,4093l6267459,2624440r494,6875l6264138,2631589r4309,6600l6264852,2641519r-3053,219l6262074,2645557r-2832,3275l6255427,2649106r-6648,3548l6253856,2669948r1208,16805l6264072,2716049r11620,22966l6301046,2760995r24590,22033l6311327,2722635r-8788,-26241l6298060,2676753r-5028,-27278l6290617,2615866r-5022,-16530l6283949,2576421r-1702,-23679l6278701,2546087r-3815,274l6271834,2546581r-274,-3819l6268508,2542981r-4034,-2782l6257113,2533819r-3052,219l6251009,2534257r-3815,274l6243922,2531695r2778,-4039l6243428,2524821r-3814,274l6236342,2522258r-275,-3819l6235573,2511565r-6866,493l6225216,2506167r2777,-4038l6227499,2495254r-3271,-2836l6220193,2489637r3321,-7148l6226566,2482269r-274,-3819l6222801,2472559r-274,-3820l6225578,2468520r3596,-3330l6228899,2461371r-494,-6874l6228186,2451441r5884,-3493l6233796,2444129r3814,-275l6233576,2441073r3321,-7148l6243764,2433431r3052,-219l6246322,2426338r2832,-3275l6252969,2422788r6867,-493l6262888,2422076r3052,-220l6265666,2418037r6647,-3548l6279399,2417050r275,3820l6286540,2420376r2778,-4038l6293133,2416064r3052,-220l6299731,2422500r3595,-3330l6306597,2422006r3816,-274l6313464,2421513r4090,3545l6317773,2428113r3271,2836l6321319,2434769r2778,-4039l6328186,2434275r3052,-219l6331732,2440930r4034,2781l6341870,2443273r494,6874l6339532,2453422r3052,-220l6346398,2452928r3547,6656l6347386,2466677r3272,2837l6350932,2473333r4035,2781l6355241,2479933r-3595,3329l6344999,2486811r7360,6381l6352853,2500067r-2832,3274l6346206,2503615r-3052,220l6346700,2510490r4089,3545l6351009,2517090r-3595,3330l6337495,2521132r4089,3545l6342078,2531552r-3595,3329l6335431,2535101r-3815,274l6328344,2532539r714,9930l6326226,2545743r-3816,274l6319359,2546237r-220,-3055l6315544,2546511r-2778,4038l6308677,2547004r-2777,4039l6303067,2554317r1208,16805l6306196,2597856r5247,30334l6316910,2661579r9062,30060l6341276,2669809r9968,-10697l6360449,2648469r5879,-14242l6362788,2638320r-275,-3819l6362019,2627627r-3052,219l6354713,2622009r3541,-4093l6354439,2618190r-220,-3055l6353945,2611316r3815,-274l6353506,2605205r3815,-274l6357046,2601112r3052,-220l6363693,2597563r-274,-3819l6366471,2593525r3327,3600l6369523,2593305r6648,-3549l6376390,2592812r3595,-3330l6386089,2589044r494,6874l6393176,2591606r4089,3545l6393944,2602299r6867,-493l6401031,2604861r-2833,3275l6401525,2611736r3051,-219l6404796,2614572r274,3819l6402238,2621666r3271,2836l6402952,2631596r-3053,219l6400174,2635634r-3815,274l6393307,2636127r220,3056l6389931,2642512r-3271,-2836l6383827,2642950r-4034,-2781l6376960,2643444r-3814,274l6352726,2679736r-9749,13752l6334266,2711005r-1844,17024l6335967,2734684r4803,13474l6349783,2788203r9007,29296l6367853,2847559r11839,26021l6382080,2853446r6022,-54944l6390221,2785298r4891,-27992l6394893,2754251r2557,-7094l6405717,2712781r10775,-31486l6425204,2663779r22912,-65372l6441249,2598900r-3546,-6655l6437429,2588426r-220,-3056l6433394,2585645r-6867,493l6423256,2583302r-275,-3819l6422487,2572608r2833,-3274l6421774,2562679r-3815,274l6414687,2560117r-274,-3819l6417245,2553023r3541,-4093l6413699,2546368r-3271,-2836l6409934,2536657r6104,-438l6419578,2532126r-4034,-2782l6411998,2522689r6647,-3549l6425732,2521702r-4309,-6600l6420984,2508991r-275,-3819l6424524,2504898r3052,-220l6431666,2508223r-275,-3819l6431172,2501349r-275,-3819l6430678,2494475r9699,-3769l6443648,2493543r-494,-6875l6442935,2483613r3540,-4093l6449527,2479300r275,3819l6456888,2485681r2558,-7093l6463041,2475258r3272,2836l6469859,2484749r3595,-3329l6476232,2477381r3815,-274l6483373,2480707r3271,2836l6486425,2480488r3815,-274l6497326,2482775r275,3820l6503704,2486156r4035,2782l6508233,2495812r9919,-713l6522186,2497880r275,3819l6523174,2511629r2777,-4038l6529991,2521120r494,6875l6527653,2531270r10632,9217l6538779,2547361r-3052,219l6531094,2552937r325,598l6537742,2563893r15458,39043l6565848,2630823r2810,17529l6574982,2686598r2810,21513l6577792,2728827r,17529l6590439,2718469r15458,-35058l6606615,2681598,6505962,532511r-1237,-17221l6507756,500817r-947,-13169l6505863,474479r3395,-9409l6508967,461018r3098,-27714l6511118,420135r-946,-13169l6512912,388440r-1601,-22286l6510655,357037r-4341,-3761l6496837,348866r-8748,5720l6484038,354877r-39191,21144l6427204,385435r-29722,11299l6348814,413468r-21912,6667l6300867,426078r-21621,10718l6257262,442448r-17571,10427l6222120,463302r-4050,291l6221829,459250r8749,-5720l6243086,443467r25737,-24251l6281404,410166r47649,-30916l6363546,363535r34784,-11664l6438176,339844r39198,-6890l6446998,335137r-5063,364l6411202,346873r-26326,1892l6344665,355727r-58006,95l6232994,359678r-18225,1310l6201897,365986r-4050,291l6192784,366641r17279,-14479l6222571,342099r39556,-16080l6274926,320009r34856,-10651l6359397,305793r-22931,-7516l6317876,294521r-18517,-2742l6262974,281156r-13527,-4119l6222539,270825r-9477,-4410l6207708,262726r27339,-1964l6261009,253805r22640,3465l6311278,259357r94756,15593l6353282,220700r-9768,-8462l6338809,203412r-5717,-8753l6318982,182436r-4705,-8826l6303927,157044r-5718,-8754l6297553,139173r5063,-364l6307030,143584r5063,-364l6320485,146689r14830,8099l6349133,162959r17796,6868l6385810,177634r23586,16633l6433273,214953r23586,16634l6476977,256615r-10713,-21631l6455185,208287r-10714,-21631l6438528,160609r-6306,-31113l6422646,67054r-2839,-39508l6424870,27183r8755,8535l6443684,48232r19827,20977l6468508,82087r6009,12805l6484582,121661r7320,31040l6497189,169631r1966,27351l6499446,201034r7028,26987l6507056,236126r1311,18234l6513363,267238r5360,17943l6519014,289233r5427,4701l6525871,257175r2224,-39872l6520120,177147r-2911,-40520l6519724,100808r5553,-36037l6532133,32712,6543695,9480r-291,-4052l6548102,xe" fillcolor="#413223 [1607]" stroked="f">
                  <v:path arrowok="t" o:connecttype="custom" o:connectlocs="6649460,3778986;6636813,3792532;6630489,3810061;6636812,3806875;6643136,3803687;6649459,3799703;6658594,3796516;6658832,3796516;6658160,3782173;6655783,3782173;6657261,3762968;6655783,3764644;6657299,3763784;6643763,3474774;6624868,3477006;6644457,3489595;6608707,3477007;6596763,3480193;6565847,3494535;6553200,3501706;6541256,3512065;6537743,3539952;6531419,3567839;6525798,3596523;6522285,3624411;6522285,3659470;6522285,3669827;6522285,3684169;6525798,3694528;6531419,3712057;6537742,3729586;6544066,3743928;6546877,3747116;6550390,3757473;6565848,3782174;6581305,3806874;6596763,3831574;6608707,3856275;6615031,3827590;6612221,3821216;6608707,3806874;6605897,3792532;6605897,3778987;6612221,3771816;6615031,3778987;6618544,3786158;6621355,3817232;6627678,3803687;6634002,3789345;6630489,3786157;6627678,3778986;6627678,3771816;6627678,3764645;6630489,3754287;6630489,3747115;6634002,3743928;6634002,3739945;6636813,3739944;6636812,3743929;6640325,3761458;6640325,3778987;6652270,3764645;6649460,3751100;6652270,3732773;6652270,3729586;6655697,3729586;6647808,3561150;6643136,3557481;6636813,3543936;6627678,3522423;6624868,3512064;6618544,3487364;6615031,3480194;6641661,3429887;6640326,3431590;6636812,3441948;6630489,3445135;6621355,3452306;6612892,3458949;6608707,3459476;6612220,3459477;6612892,3458949;6640325,3455493;6642860,3455493;6633342,3252265;6630489,3255501;6624868,3259485;6615031,3269843;6608707,3277014;6605897,3287372;6603086,3300918;6596763,3332789;6587629,3364659;6577792,3399719;6574982,3410077;6574982,3413264;6568658,3431589;6562334,3449118;6546877,3484177;6568658,3473023;6593250,3462665;6605897,3431589;6615031,3420435;6624868,3406889;6640070,3395918;6659935,3190327;6660730,3206394;6661404,3206100;6661404,3195742;6077701,3168927;6075635,3182894;6070191,3203245;6068839,3227141;6063889,3254366;6063031,3285136;6068644,3277823;6074801,3267401;6087115,3246556;6096271,3235150;6105481,3224508;6118289,3210537;6124885,3206224;6119003,3220465;6116118,3233724;6114273,3250746;6113908,3288389;6111518,3308521;6105855,3325818;6091475,3360630;6076163,3382457;6057741,3403741;6044989,3418476;6038338,3422025;6035778,3429119;6030390,3450233;6056195,3478319;6079495,3514262;6098923,3549716;6114810,3589262;6131679,3631809;6141238,3668739;6149760,3701906;6156211,3738291;6159120,3778771;6163016,3832997;6163041,3886734;6160556,3937581;6158440,3961532;6157363,3989246;6157582,3992301;6153765,3992575;6149998,3982866;6147438,3989959;6147658,3993014;6143347,3986415;6143128,3983360;6146595,3935514;6145533,3878012;6142899,3841352;6140210,3803928;6143094,3790670;6141832,3773103;6140185,3750190;6139691,3743317;6138704,3729570;6131264,3679436;6127717,3672782;6127003,3662853;6117938,3632796;6090012,3617913;6062581,3609905;6010277,3586794;5981807,3575021;5960752,3559644;5911282,3533258;5897537,3523498;5890447,3520937;5883083,3514557;5879809,3511721;5889953,3514063;5907241,3519730;5924255,3521578;5982990,3538086;6010641,3549150;6038347,3560978;6063219,3576080;6088092,3591182;6103039,3606997;6109421,3610378;6102107,3594014;6093754,3573886;6085677,3557577;6077599,3541268;6058390,3508869;6047478,3495835;6024727,3467529;6013815,3454495;5999850,3441680;5985395,3432739;5931610,3389006;5916442,3370136;5906024,3363975;5898441,3354540;5890857,3345104;5883542,3328741;5875465,3312432;5855761,3273159;5842435,3226520;5837685,3213810;5836423,3196244;5845763,3230119;5854554,3256357;5854773,3259412;5858321,3266067;5866180,3279321;5866619,3285431;5870166,3292085;5874477,3298685;5878024,3305339;5882060,3308119;5882335,3311939;5885608,3314774;5908145,3350772;5923093,3366587;5937767,3378583;5958822,3393960;5969514,3403939;5980915,3413101;6001970,3428477;6012608,3437692;6023026,3443853;6026348,3436705;6025635,3426777;6024153,3406155;6023934,3403100;6025999,3389133;6025505,3382259;6024079,3362402;6025700,3331577;6024493,3314774;6026833,3304627;6031288,3270528;6030794,3263653;6033354,3256561;6038798,3236209;6044461,3218913;6046801,3208764;6052958,3198342;6059334,3190975;6061894,3183881;6068271,3176514;6553200,3027621;6559524,3055509;6568658,3076224;6587629,3125625;6593250,3139967;6596763,3157496;6596763,3160683;6599573,3171041;6599573,3178213;6603086,3210084;6605897,3255500;6618544,3241955;6632137,3226540;6623583,3043887;6608707,3041166;6590439,3041166;6572171,3034792;6562334,3030808;6559524,3027621;6546877,2988579;6550390,3006107;6550390,3020450;6603086,3002920;6621439,2998118;6621048,2989781;6612220,2992562;6599573,2992562;6590439,2995749;6581305,2995750;6568658,2992562;6546876,2932804;6546877,2953520;6546877,2975033;6568658,2963878;6590439,2953520;6618544,2946349;6619014,2946349;6618221,2929401;6612220,2932803;6599573,2935991;6584116,2935991;6577792,2935991;6614979,2860198;6608708,2862687;6599573,2865874;6590439,2869061;6574982,2869061;6559524,2869061;6553200,2886590;6550390,2908103;6568658,2893761;6584116,2886591;6603087,2876232;6615645,2874395;6608259,2716698;6596763,2750341;6609227,2737384;6514984,2589763;6515478,2596637;6512157,2603786;6505779,2600406;6502457,2607554;6499406,2607773;6492539,2608267;6489267,2605431;6485607,2609663;6491369,2613294;6494180,2616481;6500504,2623652;6504017,2626839;6506827,2634010;6509637,2641182;6513151,2648352;6519474,2655523;6525798,2673053;6528608,2683411;6531419,2693769;6534932,2700940;6537743,2715282;6541255,2721656;6541256,2728828;6544066,2743169;6556714,2795757;6568658,2771056;6556713,2746357;6550390,2718469;6537742,2676240;6531419,2626839;6525798,2595765;6525123,2589035;6521851,2589270;5382663,2456882;5399796,2460551;5421416,2466076;5475292,2481262;5546651,2504994;5561618,2508819;5571172,2513033;5588461,2518869;5603428,2522694;5617854,2526558;5632280,2530422;5645044,2533861;5659470,2537725;5673740,2539422;5688357,2538372;5695395,2537866;5702083,2532485;5715844,2519517;5723996,2504230;5728557,2499546;5733079,2494320;5739767,2488939;5753878,2480847;5767759,2477127;5782377,2476077;5791930,2480290;5804191,2484310;5821479,2490146;5833740,2494166;6073694,2493804;5828415,2518507;5817205,2529113;5810673,2536661;5795253,2556827;5786014,2564570;5763751,2587949;5752346,2595847;5743302,2606299;5736926,2616013;5730744,2628437;5717684,2651155;5704815,2668960;5691596,2681889;5680386,2692495;5661753,2705813;5654871,2708486;5659135,2729959;5662818,2750931;5666891,2777319;5665932,2794267;5664273,2801466;5659751,2806691;5657043,2806886;5653027,2819153;5651368,2826350;5646651,2828868;5641973,2831926;5637448,2829529;5634741,2829724;5630413,2837657;5626238,2840136;5623687,2842497;5621366,2840486;5618503,2838513;5616143,2835961;5614172,2838824;5609456,2841342;5604583,2841692;5592167,2835505;5586788,2828813;5584078,2821384;5583922,2819218;5577044,2829513;5570162,2832186;5565134,2830369;5560802,2830680;5555930,2831031;5553029,2828516;5550707,2826505;5550201,2819463;5550007,2816754;5543163,2819969;5536125,2820475;5533224,2817960;5530903,2815950;5530552,2811074;5530397,2808907;5523359,2809412;5520458,2806899;5515235,2802374;5514924,2798040;5514729,2795331;5509856,2795681;5507535,2793670;5507341,2790961;5506990,2786086;5508494,2776721;5507988,2769679;5507443,2762095;5514166,2749633;5522357,2734887;5533256,2719947;5553353,2696723;5564563,2686116;5571095,2678568;5577433,2668312;5585815,2648652;5591295,2626477;5586809,2624622;5583752,2619941;5583401,2615066;5569326,2616077;5561435,2612288;5561241,2609579;5561085,2607413;5544649,2605871;5539620,2604054;5536758,2602082;5536564,2599373;5524653,2600229;5519972,2595665;5514788,2591682;5507555,2589479;5499821,2587857;5492433,2583487;5489916,2578767;5489761,2576600;5472784,2575098;5462533,2568756;5460017,2564036;5459861,2561869;5442884,2560367;5435535,2556538;5432477,2551858;5430117,2549305;5418051,2547994;5408151,2546527;5400918,2544324;5395696,2539799;5393024,2532912;5390161,2530940;5377901,2526920;5370513,2522551;5365290,2518025;5365134,2515859;5367335,2508622;5369306,2505758;5361918,2501388;5359597,2499377;5359441,2497210;5359246,2494502;5363422,2492023;5368294,2491673;5360906,2487304;5355878,2485487;5353362,2480767;5350305,2476087;5352856,2473725;5357534,2470667;5361709,2468188;5376326,2467138;5373269,2462457;5373113,2460290;5375820,2460096;221460,1553653;225698,1559339;229255,1565118;234230,1576268;236256,1591293;241010,1605949;241470,1609364;243496,1624389;242795,1639781;239881,1664511;240710,1670658;238958,1683411;236967,1689242;234145,1714656;247215,1672562;265833,1630416;275400,1613828;288690,1593957;302034,1579641;315839,1568740;320834,1564590;318567,1568372;318935,1571104;314456,1584225;309516,1593930;307985,1603176;291726,1642222;284888,1658443;275100,1678537;270159,1688243;262952,1701731;255284,1711805;238565,1747436;262619,1719855;285530,1688952;288111,1682345;306856,1661738;325601,1641131;344401,1626080;363515,1608204;386406,1592601;391861,1591866;392690,1598012;390791,1604526;385483,1611500;383584,1618015;377815,1621574;370976,1637794;362258,1645227;357632,1652110;354959,1658033;341614,1672349;333946,1682422;322961,1693639;309156,1704540;298761,1714981;276606,1736048;332508,1692351;351676,1680031;375028,1667843;400426,1655379;418009,1646749;435739,1644358;444604,1643163;448014,1642703;445433,1649309;443074,1652409;435037,1659751;431996,1662942;429729,1666725;423592,1667553;421232,1670652;412828,1675262;401382,1683064;395613,1686623;381808,1697524;365275,1708793;359138,1709621;356189,1713496;339656,1724764;331160,1728691;297044,1748590;311678,1743835;326680,1741812;356685,1737766;372055,1738475;387518,1739866;412214,1742795;437960,1748362;463393,1756753;485822,1763464;498980,1773510;502390,1773051;505578,1776098;499441,1776925;493525,1774246;493157,1771515;483241,1770070;480053,1767023;467410,1765947;458085,1763727;451948,1764555;445810,1765383;436945,1766578;415806,1769429;398076,1771819;358377,1770915;348830,1772202;339597,1770666;302258,1766662;281119,1769512;275663,1770248;261029,1775002;249215,1780073;241087,1786731;235778,1793705;233511,1797488;231299,1806826;230042,1843849;230871,1849996;232069,1858874;228179,1871219;229008,1877366;233025,1886559;232323,1901951;234349,1916976;426767,3654630;435388,3646912;455427,3634703;478438,3622280;501491,3610452;527266,3603215;540174,3599894;555418,3595807;586928,3593543;600007,3592603;616273,3594426;578258,3581003;567385,3579391;548951,3572339;545807,3570172;540285,3568176;524229,3560953;505243,3554539;502693,3552329;489058,3545531;480521,3543153;475593,3541114;470029,3538522;466885,3536355;461363,3534358;453250,3529556;447685,3526965;444965,3522374;450315,3521989;460422,3521263;476474,3520110;495247,3523547;524383,3529830;546513,3538411;570469,3547459;600713,3560842;630576,3577244;605469,3560500;591663,3551321;577984,3543928;564349,3537129;556064,3529947;542043,3517791;536308,3512819;528194,3508017;522287,3500663;508267,3488508;505504,3483321;499768,3478349;496834,3470782;491098,3465809;490756,3461047;496107,3460663;498656,3462873;520234,3472092;542578,3483649;566705,3495078;588840,3512036;608553,3528568;614289,3533541;642330,3557852;670200,3579782;647125,3549729;635653,3539784;627197,3530220;621077,3519890;609858,3505140;598001,3489838;574584,3455024;571013,3446904;565700,3439507;559409,3426797;556265,3424629;556051,3421653;555880,3419272;561402,3421269;575251,3431043;592245,3442985;606436,3457521;620842,3475034;646680,3510273;667933,3548234;660871,3524809;658151,3520218;654832,3507294;651475,3502150;644242,3476344;643301,3463249;642146,3447177;641975,3444796;641034,3431701;642852,3415416;644289,3402150;643733,3394412;648699,3388670;648913,3391646;649084,3394027;661111,3411711;667364,3432202;677185,3452438;679067,3478628;680991,3505414;682873,3531604;684926,3560176;689015,3583814;691008,3578286;693767,3575096;695418,3564807;697621,3553879;696680,3540783;696295,3535426;697561,3519779;697176,3514422;695850,3495970;698096,3485637;701312,3463867;705380,3445625;707582,3434697;711783,3426617;718951,3409948;723322,3404249;731090,3395913;733468,3395742;734409,3408837;735350,3421932;736008,3464365;737505,3485199;733480,3504035;729242,3519896;725046,3536352;718429,3552384;730397,3535968;742321,3518956;756838,3504750;772163,3493478;784644,3484205;795003,3478674;804511,3469614;812069,3466678;817249,3463913;820008,3460723;822215,3458171;827565,3457786;827950,3463144;822942,3468290;818532,3481769;816539,3487298;809580,3498567;804614,3504309;802026,3509880;797612,3514983;769139,3559509;828031,3539123;846291,3535418;861577,3531926;880179,3532983;898609,3531659;893429,3534424;888292,3537785;871013,3546804;862860,3549783;840272,3559783;827364,3563104;814670,3569401;801761,3572721;817219,3571611;832890,3573476;860029,3576911;867929,3578737;881179,3580178;894644,3584595;905307,3591607;916607,3599171;914229,3599342;911256,3599556;900936,3597306;890234,3598075;853374,3600723;817321,3606306;787976,3605422;772347,3604152;748352,3602885;745974,3603056;735101,3601444;724400,3602213;753917,3605477;780461,3608954;804798,3614983;828540,3621055;861376,3637244;872462,3641832;891834,3653603;902497,3660615;905640,3662782;910782,3667797;905854,3665758;894768,3661170;881303,3656753;867839,3652335;851616,3651108;835773,3646861;817172,3645805;785063,3639735;763699,3633493;750234,3629075;725726,3620665;720756,3618031;715405,3618415;710054,3618800;705089,3624541;705474,3629898;706586,3645374;710328,3655875;713262,3663442;713861,3671775;714588,3681895;715144,3689633;717907,3694819;718292,3700176;718848,3707914;719618,3718629;723318,3728534;726466,3739078;781192,4209605;763356,4210887;711393,3745546;710067,3727093;705982,3711830;705598,3706473;705042,3698734;698750,3686024;698151,3677691;697809,3672928;687428,3636580;686872,3628842;681137,3623869;675995,3618854;667287,3614095;654037,3612654;640743,3610617;633014,3611172;612206,3612668;578917,3623436;568386,3626586;560829,3629522;524182,3635147;503544,3639023;482565,3638138;471864,3638907;466684,3641672;464135,3639462;453604,3642612;440910,3648909;435730,3651674;428386,3657587;427182,3658375;489413,4220362;471683,4222753;215477,1916044;216639,1904066;218759,1894046;217562,1885167;216365,1876289;215536,1870143;217895,1867043;215409,1848604;214211,1839726;216424,1830388;214766,1818095;212740,1803070;211911,1796924;208133,1794652;201535,1792065;199268,1795847;193131,1796675;170921,1812186;156656,1819673;136345,1828670;107538,1841594;90268,1847400;75634,1852155;58051,1860784;43417,1865539;31972,1873340;23936,1880682;21208,1881050;23567,1877950;26516,1874076;34552,1866734;53666,1848859;61794,1842200;89312,1819714;111982,1807618;135703,1798161;161469,1788428;188377,1782018;169965,1784501;167238,1784869;144199,1794234;125787,1796717;99561,1803035;63051,1805177;23499,1810510;14634,1811706;3410,1816001;0,1816460;7668,1806387;19114,1798585;45193,1786029;50870,1781787;76728,1772737;106733,1768691;94311,1764107;81576,1762348;66206,1761639;41141,1755979;34544,1753392;15395,1750412;9479,1747733;2973,1745828;20703,1743438;38655,1737540;56845,1738564;72216,1739273;137661,1745746;98997,1711324;95441,1705545;91202,1699859;84918,1694448;77583,1686397;70617,1681078;62914,1670296;59358,1664518;58529,1658371;64666,1657544;67854,1660591;70582,1660223;77088,1662127;84054,1667446;93748,1672397;106759,1676205;119863,1680696;139250,1690598;156279,1703599;170211,1714237;187607,1729970;176035,1716233;168093,1698530;159929,1684333;154125,1667036;148543,1646233;142833,1603891;139241,1577256;141969,1576889;148935,1582207;156270,1590258;167161,1604087;171767,1612505;175692,1621016;184316,1638627;193308,1658971;194874,1670581;200088,1688652;200456,1691384;202943,1709823;203680,1715287;208747,1727120;209944,1735998;214330,1747923;217426,1750287;221296,1753242;220708,1728288;217116,1701653;213433,1674336;209749,1647019;206526,1623116;209440,1598386;215450,1576019;219561,1560167;221920,1557067;6548102,0;6552807,8826;6553462,17942;6559763,34800;6565414,56795;6567016,79081;6567380,84146;6568981,106432;6570582,128718;6564017,164829;6560622,174237;6556870,192835;6557452,200939;6546909,238353;6574076,177343;6605366,117055;6621990,93459;6642374,65520;6663340,45686;6684669,30916;6689368,25487;6689732,30552;6690023,34604;6684960,34968;6682220,53493;6674054,67317;6665887,81141;6643419,136722;6626795,160318;6615597,188615;6607431,202439;6595578,221619;6583361,235734;6555466,286613;6592407,248321;6625947,205181;6633392,195482;6658839,167179;6688335,138586;6722464,117805;6752251,93263;6782330,72774;6795493,71828;6796148,80945;6787690,90717;6784295,100125;6779887,109606;6771065,114313;6755454,137836;6746996,147608;6738538,157380;6730008,166138;6714105,185609;6701888,199724;6679619,215580;6663352,229986;6646072,244465;6612526,273349;6697844,214270;6728214,197833;6758656,182408;6802262,166038;6823883,155320;6850209,153428;6868435,152119;6872485,151828;6869090,161236;6865331,165579;6851810,175714;6844001,180349;6839302,185777;6835252,186068;6826430,190775;6813631,196786;6796061,207213;6792302,211556;6765909,226690;6740529,241750;6735467,242114;6731781,247470;6706401,262531;6692517,267601;6636403,294035;6658388,288382;6680664,286781;6730278,283216;6747783,286031;6770422,289496;6811579,295703;6847964,306325;6880591,321291;6912998,333218;6936512,348838;6940562,348547;6940926,353612;6936876,353903;6927399,349493;6927108,345441;6913654,342335;6908227,337633;6890722,334818;6872133,331063;6868083,331354;6858970,332009;6845807,332955;6814418,335210;6783029,337465;6728709,332205;6715546,333150;6702092,330044;6647481,320731;6616093,322987;6602930,323933;6584995,329294;6563083,335960;6554552,344719;6546095,354491;6542408,359846;6539305,373307;6528987,428015;6529642,437132;6530588,450301;6527775,467813;6528430,476930;6529449,491112;6531051,513398;6528602,535975;6631909,2623894;6634002,2620465;6640325,2613294;6640325,2609310;6643136,2609310;6640325,2616481;6636812,2623652;6632681,2639508;6636212,2710874;6667728,2686598;6711290,2665881;6729558,2651539;6739395,2648353;6745016,2641181;6748529,2641181;6751340,2644368;6748529,2651540;6742205,2655524;6708480,2693769;6686699,2715282;6661404,2735998;6683185,2728828;6695832,2725640;6708480,2725641;6717614,2725640;6723937,2721656;6733072,2721657;6726748,2732812;6720424,2735998;6717614,2739186;6708480,2750340;6702156,2756715;6692320,2763886;6686698,2771056;6676862,2778228;6674051,2781415;6661404,2788586;6640753,2802638;6641177,2811201;6661404,2813286;6671241,2816473;6674051,2813286;6680375,2813286;6676862,2820457;6674052,2827628;6664917,2830815;6664917,2834002;6652270,2841173;6649460,2841174;6643136,2845157;6642870,2845425;6643916,2866565;6645946,2865874;6667728,2865874;6692320,2869062;6714101,2869062;6720424,2865874;6726748,2865874;6723937,2869062;6720424,2873045;6711290,2876232;6692319,2893761;6680375,2900933;6667727,2908104;6646471,2918212;6647915,2947392;6661404,2950333;6676862,2950332;6683185,2950333;6686698,2953520;6683185,2957504;6680375,2957504;6671241,2963878;6661404,2975033;6649459,2978220;6649441,2978226;6650207,2993716;6661404,2992562;6689509,2992563;6717614,2998937;6770311,3017263;6766798,3020450;6763987,3020449;6754853,3020450;6748529,3027621;6735882,3034792;6726748,3037979;6714101,3041166;6695832,3045150;6674051,3048337;6652755,3045221;6659272,3176926;6661404,3150326;6671241,3125625;6680375,3100925;6695833,3083396;6704967,3076225;6708480,3069851;6714101,3069850;6714101,3073037;6711290,3076225;6708480,3097737;6704967,3108096;6695832,3147138;6692319,3157496;6680375,3178213;6667728,3199725;6702156,3178213;6711290,3135983;6717614,3115267;6723937,3097738;6735882,3076224;6751340,3055508;6757663,3048337;6763987,3041166;6766797,3041166;6770310,3041167;6766797,3048337;6763987,3058696;6757664,3076224;6754853,3083396;6754853,3093754;6742206,3125625;6733071,3139968;6714101,3171042;6748529,3147138;6763987,3135984;6775932,3122438;6788579,3104909;6801226,3087380;6819494,3045150;6838465,3002920;6853922,2957504;6884838,2862687;6884838,2869061;6884838,2876232;6875001,2915274;6869381,2967863;6863057,2985391;6863057,2992562;6859543,2998937;6850410,3023637;6844086,3037979;6844086,3048337;6838465,3055508;6832141,3069850;6810360,3104909;6797713,3122438;6785768,3135983;6813170,3125625;6825818,3122438;6838465,3118454;6863057,3115267;6884838,3122438;6896782,3125625;6906619,3122438;6924887,3118454;6927698,3115267;6931211,3115267;6931211,3118454;6924887,3125625;6918564,3135983;6903106,3147138;6887649,3157496;6875001,3160684;6865867,3164668;6844086,3160683;6828628,3153513;6813171,3153513;6797713,3150325;6785768,3150325;6773121,3153512;6766797,3157496;6757663,3160683;6733071,3182196;6739395,3182197;6745016,3185383;6760474,3182196;6785768,3185384;6797713,3192555;6807549,3199725;6819494,3206100;6823007,3210084;6828628,3210084;6838465,3210084;6838465,3213271;6834952,3213271;6828628,3220442;6816684,3224426;6794903,3227613;6785768,3227613;6773121,3227614;6760474,3220443;6748529,3213271;6733072,3199726;6726748,3192555;6720424,3188571;6711290,3192555;6692319,3206100;6664917,3227614;6686698,3224426;6704967,3227613;6726748,3234785;6742206,3245142;6751340,3252313;6760474,3262671;6763987,3269843;6757663,3273030;6739395,3280201;6720424,3280201;6708480,3280201;6680375,3273030;6663679,3265997;6668852,3370555;6671241,3367847;6669040,3374337;6672772,3449773;6676862,3445135;6686698,3431589;6692319,3413263;6698643,3399718;6704967,3385376;6720424,3367847;6739395,3354302;6751340,3347131;6757663,3336772;6763987,3332789;6760474,3343147;6760474,3350318;6757663,3364660;6748529,3385376;6742206,3395735;6733072,3413263;6717614,3427606;6702156,3441948;6686699,3452306;6708480,3449119;6733071,3441948;6745016,3437964;6754853,3424419;6760474,3413263;6766797,3389360;6770310,3364659;6773121,3343147;6775932,3325617;6785768,3312072;6791389,3300917;6804036,3280201;6804036,3273030;6807550,3273030;6807550,3277014;6807549,3283388;6807549,3290559;6807549,3297730;6807549,3304901;6807550,3312072;6807550,3318447;6804037,3329601;6804036,3336773;6801226,3347131;6791389,3378206;6788579,3385376;6788579,3389360;6782255,3399718;6775931,3410076;6763987,3424418;6788578,3410076;6810360,3392547;6816684,3389360;6819494,3378205;6819494,3364659;6819494,3332788;6819494,3304901;6823007,3280200;6825818,3262672;6834952,3248329;6844086,3234784;6850409,3224426;6859544,3220442;6863057,3224426;6863057,3237971;6859544,3245143;6859543,3252313;6856733,3265858;6856733,3280201;6853923,3304901;6847599,3332788;6838465,3354302;6834952,3360676;6828628,3378206;6853923,3354301;6878515,3329601;6875001,3308089;6875001,3287371;6881325,3252313;6891162,3220442;6900296,3188570;6906619,3175025;6912240,3160684;6918564,3150325;6922077,3147138;6924888,3143154;6924888,3147138;6922077,3150325;6918564,3160683;6915753,3175026;6915754,3188571;6912240,3220442;6903106,3265859;6891162,3308088;6915753,3265858;6912240,3248329;6912240,3234784;6915753,3220443;6918564,3206100;6927698,3185383;6927698,3178213;6931211,3171042;6931211,3178213;6931211,3185384;6931211,3188571;6934021,3210084;6931211,3234785;6934022,3230800;6937535,3227613;6949479,3206101;6955803,3199726;6952992,3188571;6955803,3175025;6958613,3164667;6962126,3150326;6964937,3143154;6968450,3139967;6968450,3143154;6968450,3147138;6968450,3150325;6968450,3157496;6964937,3175026;6983908,3160683;7002176,3153512;6999365,3157496;6986718,3175026;6974071,3188571;6962126,3195741;6946669,3230800;6955803,3224426;6964937,3220443;6977584,3217255;6983908,3213271;6990231,3213271;6990231,3217255;6986718,3220442;6983908,3230801;6971260,3241956;6962126,3248330;6946669,3255501;6934021,3259485;6918564,3283388;6903106,3308088;6922077,3294543;6937535,3290559;6955803,3287372;6964937,3287372;6974071,3287372;6980394,3287372;7002176,3280201;7005689,3277013;7011310,3273030;7008500,3287371;7002176,3297730;6986718,3312072;6968450,3322430;6958614,3325617;6946669,3325617;6927698,3325617;6909430,3322430;6900296,3322431;6891162,3325618;6884838,3336772;6869380,3354301;6856733,3367847;6825818,3395734;6838465,3395735;6850410,3395735;6863057,3399718;6872191,3406889;6881325,3417247;6893972,3424418;6896783,3427606;6900296,3431589;6909430,3434777;6915753,3434777;6924887,3431590;6927698,3427605;6931211,3431590;6931211,3434777;6924887,3437964;6918564,3445135;6909430,3452306;6900296,3455493;6891162,3455493;6881325,3452306;6872191,3449119;6859544,3441948;6847599,3427606;6838465,3413264;6825818,3406889;6819494,3406889;6813170,3406889;6801226,3417248;6788579,3427606;6770311,3441948;6757663,3449119;6775932,3449119;6797713,3452306;6807549,3455493;6816684,3459477;6823007,3466648;6828628,3469835;6834952,3477006;6844086,3490552;6850410,3497723;6856733,3512065;6859543,3519236;6863057,3529593;6869380,3536765;6872191,3539952;6872191,3543936;6872191,3547123;6869380,3543936;6865867,3539952;6853923,3532781;6841275,3529593;6828628,3525610;6810360,3515251;6801226,3512065;6788579,3497722;6782255,3490551;6779445,3487364;6775931,3484177;6770310,3469835;6763987,3462664;6754853,3459477;6751340,3455493;6742206,3455493;6735882,3455493;6729558,3459477;6695832,3466648;6702156,3469835;6704967,3469835;6714101,3477006;6726748,3487364;6735882,3494535;6742206,3504893;6745016,3515252;6748529,3525609;6754853,3536765;6757663,3547123;6760474,3557481;6757664,3564652;6760474,3575010;6760474,3578995;6760474,3582182;6760474,3589352;6757663,3585368;6757663,3582181;6748529,3575010;6745016,3567840;6729558,3557481;6717614,3543936;6708480,3529594;6704967,3522422;6702156,3519236;6698643,3504893;6692320,3490552;6683185,3477006;6676862,3473023;6673837,3471308;6677451,3544348;6680375,3554294;6683185,3571823;6683185,3578994;6689509,3596524;6686699,3602898;6686699,3610069;6683186,3617240;6680750,3611027;6686511,3727445;6689509,3726399;6686698,3729586;6686620,3729657;6697382,3947162;6665993,3949418;6659698,3815012;6655783,3817233;6649459,3821216;6636812,3821216;6630489,3821216;6624868,3821217;6621354,3834761;6618544,3852291;6615031,3866632;6618544,3873804;6621355,3880975;6630489,3912049;6636812,3936750;6643136,3961450;6643136,3964637;6599573,3964637;6599573,3958263;6599573,3936749;6596763,3916034;6590439,3901691;6587629,3884162;6574981,3852291;6562334,3824404;6546877,3799703;6531419,3775003;6515961,3751100;6504017,3722415;6494180,3691341;6485046,3656282;6482235,3614052;6485046,3582181;6491369,3554294;6504017,3504894;6528609,3445134;6550390,3385377;6568658,3318446;6577792,3280201;6581305,3241955;6577792,3199726;6574982,3160683;6572171,3139967;6565847,3125625;6553200,3093754;6544066,3062679;6534932,3027620;6528608,2988578;6525798,2946349;6528609,2908103;6534932,2869061;6513151,2851532;6494180,2830816;6482235,2813286;6469588,2795757;6463264,2774244;6454131,2753528;6451320,2721657;6451320,2711298;6454131,2704127;6457644,2704127;6460454,2704127;6466778,2708111;6482235,2725641;6497693,2750340;6509638,2778228;6522285,2795758;6528609,2806115;6531419,2820457;6544066,2834003;6546876,2827628;6534932,2813286;6525798,2795757;6522285,2785399;6509638,2760699;6500504,2735998;6494180,2708111;6491370,2676240;6488559,2644368;6485046,2626839;6485046,2610312;6482894,2612799;6472701,2609692;6468392,2603092;6459955,2624428;6451738,2648820;6434266,2693838;6425774,2714411;6420609,2738583;6413105,2772904;6408434,2803951;6404970,2851802;6405046,2895560;6405760,2905489;6410590,2972707;6417692,3114235;6444585,3488512;6467829,3865355;6475047,3912439;6478889,3965907;6445318,3968319;6445735,3931436;6443320,3897827;6442113,3881023;6440905,3864219;6394533,3122809;6391624,3082326;6384187,3032187;6373747,2972282;6367737,2942003;6358235,2905833;6345408,2866063;6328984,2829622;6310058,2801039;6295880,2785166;6280939,2769349;6255585,2747370;6241901,2738372;6227674,2732484;6210394,2726816;6156272,2720724;6128529,2718879;6098773,2721017;6095452,2728165;6095727,2731984;6095946,2735039;6093388,2742133;6089793,2745463;6090068,2749282;6083964,2749720;6084183,2752776;6080368,2753050;6073282,2750488;6073721,2756599;6067617,2757037;6063582,2754256;6063802,2757311;6060750,2757531;6053884,2758024;6047016,2758518;6039930,2755956;6036878,2756175;6036384,2749300;6032350,2746519;6029298,2746739;6025752,2740083;6021718,2737302;6018172,2730647;6017897,2726828;6020730,2723553;6017184,2716898;6016690,2710023;6016470,2706968;6019303,2703694;6018809,2696819;6022623,2696545;6025401,2692507;6025182,2689451;6028014,2686177;6034880,2685683;6038421,2681590;6041473,2681371;6045562,2684916;6048340,2680877;6058039,2677109;6058259,2680164;6064906,2676616;6068177,2679452;6068452,2683271;6072267,2682997;6075319,2682777;6082625,2688395;6085677,2688175;6089491,2687901;6089766,2691720;6090260,2698595;6093531,2701431;6094025,2708305;6127596,2705893;6161387,2706536;6192181,2708163;6219324,2712354;6182899,2675047;6136007,2630815;6132954,2631034;6126088,2631527;6125813,2627708;6125594,2624653;6121998,2627982;6119221,2632021;6112354,2632514;6112080,2628695;6111641,2622584;6108588,2622804;6104993,2626133;6098126,2626626;6094855,2623791;6097413,2616697;6094361,2616916;6091528,2620191;6087714,2620465;6084168,2613810;6083948,2610754;6080133,2611028;6076862,2608192;6073536,2604593;6076368,2601318;6079145,2597279;6078926,2594224;6072822,2594663;6068787,2591882;6068513,2588063;6072109,2584733;6068293,2585007;6065241,2585226;6064747,2578352;6064473,2574533;6067525,2574314;6071121,2570984;6064034,2568422;6059945,2564877;6063540,2561548;6070407,2561054;6066318,2557509;6063046,2554673;6065878,2551399;6065384,2544524;6068925,2540431;6075029,2539992;6071757,2537156;6068486,2534320;6068212,2530501;6077911,2526733;6077636,2522914;6080469,2519639;6087336,2519146;6090882,2525801;6090607,2521982;6090168,2515871;6093708,2511778;6096760,2511558;6100850,2515103;6101069,2518159;6103902,2514884;6103627,2511065;6103408,2508010;6106459,2507791;6110275,2507516;6117635,2513897;6117361,2510078;6117141,2507023;6123734,2502710;6126786,2502491;6127554,2513184;6134421,2512691;6141013,2508379;6144339,2511978;6144779,2518089;6145053,2521908;6151645,2517596;6154697,2517376;6159007,2523977;6155685,2531125;6159501,2530851;6165604,2530413;6166098,2537287;6166592,2544162;6166812,2547217;6170626,2546943;6173679,2546723;6174173,2553598;6171340,2556873;6167800,2560966;6174886,2563528;6178920,2566309;6175380,2570402;6168733,2573951;6176094,2580332;6176368,2584151;6169721,2587700;6170215,2594574;6170434,2597630;6164330,2598069;6168096,2607779;6168370,2611598;6165318,2611818;6158451,2612311;6158945,2619185;6155350,2622515;6195865,2663367;6239486,2704763;6242977,2710655;6250338,2717036;6244871,2683647;6242676,2653093;6238860,2653367;6235589,2650531;6228503,2647970;6228229,2644150;6224194,2641369;6223919,2637550;6220648,2634714;6220154,2627839;6216608,2621184;6219441,2617909;6218947,2611035;6218453,2604161;6221504,2603941;6225100,2600612;6231967,2600118;6231747,2597063;6234799,2596844;6241666,2596350;6241885,2599406;6244718,2596131;6251585,2595638;6252024,2601748;6255839,2601474;6258891,2601255;6262217,2604855;6262437,2607910;6266745,2614510;6266965,2617566;6263425,2621659;6267459,2624440;6267953,2631315;6264138,2631589;6268447,2638189;6264852,2641519;6261799,2641738;6262074,2645557;6259242,2648832;6255427,2649106;6248779,2652654;6253856,2669948;6255064,2686753;6264072,2716049;6275692,2739015;6301046,2760995;6325636,2783028;6311327,2722635;6302539,2696394;6298060,2676753;6293032,2649475;6290617,2615866;6285595,2599336;6283949,2576421;6282247,2552742;6278701,2546087;6274886,2546361;6271834,2546581;6271560,2542762;6268508,2542981;6264474,2540199;6257113,2533819;6254061,2534038;6251009,2534257;6247194,2534531;6243922,2531695;6246700,2527656;6243428,2524821;6239614,2525095;6236342,2522258;6236067,2518439;6235573,2511565;6228707,2512058;6225216,2506167;6227993,2502129;6227499,2495254;6224228,2492418;6220193,2489637;6223514,2482489;6226566,2482269;6226292,2478450;6222801,2472559;6222527,2468739;6225578,2468520;6229174,2465190;6228899,2461371;6228405,2454497;6228186,2451441;6234070,2447948;6233796,2444129;6237610,2443854;6233576,2441073;6236897,2433925;6243764,2433431;6246816,2433212;6246322,2426338;6249154,2423063;6252969,2422788;6259836,2422295;6262888,2422076;6265940,2421856;6265666,2418037;6272313,2414489;6279399,2417050;6279674,2420870;6286540,2420376;6289318,2416338;6293133,2416064;6296185,2415844;6299731,2422500;6303326,2419170;6306597,2422006;6310413,2421732;6313464,2421513;6317554,2425058;6317773,2428113;6321044,2430949;6321319,2434769;6324097,2430730;6328186,2434275;6331238,2434056;6331732,2440930;6335766,2443711;6341870,2443273;6342364,2450147;6339532,2453422;6342584,2453202;6346398,2452928;6349945,2459584;6347386,2466677;6350658,2469514;6350932,2473333;6354967,2476114;6355241,2479933;6351646,2483262;6344999,2486811;6352359,2493192;6352853,2500067;6350021,2503341;6346206,2503615;6343154,2503835;6346700,2510490;6350789,2514035;6351009,2517090;6347414,2520420;6337495,2521132;6341584,2524677;6342078,2531552;6338483,2534881;6335431,2535101;6331616,2535375;6328344,2532539;6329058,2542469;6326226,2545743;6322410,2546017;6319359,2546237;6319139,2543182;6315544,2546511;6312766,2550549;6308677,2547004;6305900,2551043;6303067,2554317;6304275,2571122;6306196,2597856;6311443,2628190;6316910,2661579;6325972,2691639;6341276,2669809;6351244,2659112;6360449,2648469;6366328,2634227;6362788,2638320;6362513,2634501;6362019,2627627;6358967,2627846;6354713,2622009;6358254,2617916;6354439,2618190;6354219,2615135;6353945,2611316;6357760,2611042;6353506,2605205;6357321,2604931;6357046,2601112;6360098,2600892;6363693,2597563;6363419,2593744;6366471,2593525;6369798,2597125;6369523,2593305;6376171,2589756;6376390,2592812;6379985,2589482;6386089,2589044;6386583,2595918;6393176,2591606;6397265,2595151;6393944,2602299;6400811,2601806;6401031,2604861;6398198,2608136;6401525,2611736;6404576,2611517;6404796,2614572;6405070,2618391;6402238,2621666;6405509,2624502;6402952,2631596;6399899,2631815;6400174,2635634;6396359,2635908;6393307,2636127;6393527,2639183;6389931,2642512;6386660,2639676;6383827,2642950;6379793,2640169;6376960,2643444;6373146,2643718;6352726,2679736;6342977,2693488;6334266,2711005;6332422,2728029;6335967,2734684;6340770,2748158;6349783,2788203;6358790,2817499;6367853,2847559;6379692,2873580;6382080,2853446;6388102,2798502;6390221,2785298;6395112,2757306;6394893,2754251;6397450,2747157;6405717,2712781;6416492,2681295;6425204,2663779;6448116,2598407;6441249,2598900;6437703,2592245;6437429,2588426;6437209,2585370;6433394,2585645;6426527,2586138;6423256,2583302;6422981,2579483;6422487,2572608;6425320,2569334;6421774,2562679;6417959,2562953;6414687,2560117;6414413,2556298;6417245,2553023;6420786,2548930;6413699,2546368;6410428,2543532;6409934,2536657;6416038,2536219;6419578,2532126;6415544,2529344;6411998,2522689;6418645,2519140;6425732,2521702;6421423,2515102;6420984,2508991;6420709,2505172;6424524,2504898;6427576,2504678;6431666,2508223;6431391,2504404;6431172,2501349;6430897,2497530;6430678,2494475;6440377,2490706;6443648,2493543;6443154,2486668;6442935,2483613;6446475,2479520;6449527,2479300;6449802,2483119;6456888,2485681;6459446,2478588;6463041,2475258;6466313,2478094;6469859,2484749;6473454,2481420;6476232,2477381;6480047,2477107;6483373,2480707;6486644,2483543;6486425,2480488;6490240,2480214;6497326,2482775;6497601,2486595;6503704,2486156;6507739,2488938;6508233,2495812;6518152,2495099;6522186,2497880;6522461,2501699;6523174,2511629;6525951,2507591;6529991,2521120;6530485,2527995;6527653,2531270;6538285,2540487;6538779,2547361;6535727,2547580;6531094,2552937;6531419,2553535;6537742,2563893;6553200,2602936;6565848,2630823;6568658,2648352;6574982,2686598;6577792,2708111;6577792,2728827;6577792,2746356;6590439,2718469;6605897,2683411;6606615,2681598;6505962,532511;6504725,515290;6507756,500817;6506809,487648;6505863,474479;6509258,465070;6508967,461018;6512065,433304;6511118,420135;6510172,406966;6512912,388440;6511311,366154;6510655,357037;6506314,353276;6496837,348866;6488089,354586;6484038,354877;6444847,376021;6427204,385435;6397482,396734;6348814,413468;6326902,420135;6300867,426078;6279246,436796;6257262,442448;6239691,452875;6222120,463302;6218070,463593;6221829,459250;6230578,453530;6243086,443467;6268823,419216;6281404,410166;6329053,379250;6363546,363535;6398330,351871;6438176,339844;6477374,332954;6446998,335137;6441935,335501;6411202,346873;6384876,348765;6344665,355727;6286659,355822;6232994,359678;6214769,360988;6201897,365986;6197847,366277;6192784,366641;6210063,352162;6222571,342099;6262127,326019;6274926,320009;6309782,309358;6359397,305793;6336466,298277;6317876,294521;6299359,291779;6262974,281156;6249447,277037;6222539,270825;6213062,266415;6207708,262726;6235047,260762;6261009,253805;6283649,257270;6311278,259357;6406034,274950;6353282,220700;6343514,212238;6338809,203412;6333092,194659;6318982,182436;6314277,173610;6303927,157044;6298209,148290;6297553,139173;6302616,138809;6307030,143584;6312093,143220;6320485,146689;6335315,154788;6349133,162959;6366929,169827;6385810,177634;6409396,194267;6433273,214953;6456859,231587;6476977,256615;6466264,234984;6455185,208287;6444471,186656;6438528,160609;6432222,129496;6422646,67054;6419807,27546;6424870,27183;6433625,35718;6443684,48232;6463511,69209;6468508,82087;6474517,94892;6484582,121661;6491902,152701;6497189,169631;6499155,196982;6499446,201034;6506474,228021;6507056,236126;6508367,254360;6513363,267238;6518723,285181;6519014,289233;6524441,293934;6525871,257175;6528095,217303;6520120,177147;6517209,136627;6519724,100808;6525277,64771;6532133,32712;6543695,9480;6543404,54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3C4EED" w14:paraId="43229577" w14:textId="77777777" w:rsidTr="00FC1140">
        <w:trPr>
          <w:cantSplit/>
        </w:trPr>
        <w:tc>
          <w:tcPr>
            <w:tcW w:w="4437" w:type="dxa"/>
          </w:tcPr>
          <w:p w14:paraId="2C5B0908" w14:textId="77777777" w:rsidR="003C4EED" w:rsidRDefault="00B33D9E">
            <w:pPr>
              <w:pStyle w:val="Month"/>
            </w:pPr>
            <w:r>
              <w:t>September</w:t>
            </w:r>
          </w:p>
        </w:tc>
        <w:tc>
          <w:tcPr>
            <w:tcW w:w="4438" w:type="dxa"/>
          </w:tcPr>
          <w:p w14:paraId="3B76442F" w14:textId="1C02EEFD" w:rsidR="003C4EED" w:rsidRDefault="00F84466" w:rsidP="008B2C1D">
            <w:pPr>
              <w:pStyle w:val="Year"/>
            </w:pPr>
            <w:r>
              <w:t>202</w:t>
            </w:r>
            <w:r w:rsidR="008B2C1D">
              <w:t>4</w:t>
            </w:r>
          </w:p>
        </w:tc>
      </w:tr>
    </w:tbl>
    <w:p w14:paraId="20CCE0A2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70"/>
        <w:gridCol w:w="1269"/>
        <w:gridCol w:w="1269"/>
        <w:gridCol w:w="1269"/>
        <w:gridCol w:w="1269"/>
        <w:gridCol w:w="1269"/>
        <w:gridCol w:w="1270"/>
      </w:tblGrid>
      <w:tr w:rsidR="003C4EED" w14:paraId="7BA9B6E0" w14:textId="77777777" w:rsidTr="00F84466">
        <w:trPr>
          <w:cantSplit/>
          <w:trHeight w:hRule="exact" w:val="274"/>
        </w:trPr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D257A1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789ED9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7298EA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6117AF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D663C5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BE7C8C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BCC3A1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8B2C1D" w14:paraId="69006D84" w14:textId="77777777" w:rsidTr="008B2C1D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8D9B9D5" w14:textId="29304495" w:rsidR="008B2C1D" w:rsidRDefault="008B2C1D" w:rsidP="008B2C1D">
            <w:pPr>
              <w:pStyle w:val="Off-MonthDate"/>
            </w:pPr>
            <w:r w:rsidRPr="008D031A"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3BB04DC" w14:textId="62485537" w:rsidR="008B2C1D" w:rsidRDefault="008B2C1D" w:rsidP="008B2C1D">
            <w:pPr>
              <w:pStyle w:val="Off-MonthDate"/>
            </w:pPr>
            <w:r w:rsidRPr="008D031A"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8B635A8" w14:textId="135D78D7" w:rsidR="008B2C1D" w:rsidRDefault="008B2C1D" w:rsidP="008B2C1D">
            <w:pPr>
              <w:pStyle w:val="Off-MonthDate"/>
            </w:pPr>
            <w:r w:rsidRPr="008D031A"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1351751" w14:textId="6254C82E" w:rsidR="008B2C1D" w:rsidRDefault="008B2C1D" w:rsidP="008B2C1D">
            <w:pPr>
              <w:pStyle w:val="Off-MonthDate"/>
            </w:pPr>
            <w:r w:rsidRPr="008D031A"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CCC5B7C" w14:textId="6644A3AA" w:rsidR="008B2C1D" w:rsidRDefault="008B2C1D" w:rsidP="008B2C1D">
            <w:pPr>
              <w:pStyle w:val="Off-MonthDate"/>
            </w:pPr>
            <w:r w:rsidRPr="008D031A"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6DE94D0" w14:textId="41B3322E" w:rsidR="008B2C1D" w:rsidRDefault="008B2C1D" w:rsidP="008B2C1D">
            <w:pPr>
              <w:pStyle w:val="Off-MonthDate"/>
            </w:pPr>
            <w:r w:rsidRPr="008D031A">
              <w:t>3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3FFD7A3" w14:textId="0E7D4224" w:rsidR="008B2C1D" w:rsidRDefault="008B2C1D" w:rsidP="008B2C1D">
            <w:pPr>
              <w:pStyle w:val="Date"/>
            </w:pPr>
            <w:r>
              <w:t>1</w:t>
            </w:r>
          </w:p>
        </w:tc>
      </w:tr>
      <w:tr w:rsidR="00F84466" w14:paraId="2267964D" w14:textId="77777777" w:rsidTr="00CC1454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07650F8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60D2923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1F004E6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FF8B596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35B00A6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534D33E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698E3CA" w14:textId="77777777" w:rsidR="00F84466" w:rsidRDefault="00F84466" w:rsidP="00CC1454">
            <w:pPr>
              <w:pStyle w:val="Date"/>
            </w:pPr>
          </w:p>
        </w:tc>
      </w:tr>
      <w:tr w:rsidR="008B2C1D" w14:paraId="4BD80075" w14:textId="77777777" w:rsidTr="008B2C1D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AFDBA3F" w14:textId="52FA8610" w:rsidR="008B2C1D" w:rsidRDefault="008B2C1D" w:rsidP="008B2C1D">
            <w:pPr>
              <w:pStyle w:val="Date"/>
            </w:pPr>
            <w:r w:rsidRPr="006B243F"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2DEFE84" w14:textId="48EA2E7F" w:rsidR="008B2C1D" w:rsidRDefault="008B2C1D" w:rsidP="008B2C1D">
            <w:pPr>
              <w:pStyle w:val="Date"/>
            </w:pPr>
            <w:r w:rsidRPr="006B243F"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FD70310" w14:textId="24D93C53" w:rsidR="008B2C1D" w:rsidRDefault="008B2C1D" w:rsidP="008B2C1D">
            <w:pPr>
              <w:pStyle w:val="Date"/>
            </w:pPr>
            <w:r w:rsidRPr="006B243F"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69D796C" w14:textId="45DB5C8D" w:rsidR="008B2C1D" w:rsidRDefault="008B2C1D" w:rsidP="008B2C1D">
            <w:pPr>
              <w:pStyle w:val="Date"/>
            </w:pPr>
            <w:r w:rsidRPr="006B243F"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247DA69" w14:textId="734C1169" w:rsidR="008B2C1D" w:rsidRDefault="008B2C1D" w:rsidP="008B2C1D">
            <w:pPr>
              <w:pStyle w:val="Date"/>
            </w:pPr>
            <w:r w:rsidRPr="006B243F"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992AE23" w14:textId="159F19C1" w:rsidR="008B2C1D" w:rsidRDefault="008B2C1D" w:rsidP="008B2C1D">
            <w:pPr>
              <w:pStyle w:val="Date"/>
            </w:pPr>
            <w:r w:rsidRPr="006B243F">
              <w:t>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B2F2CD7" w14:textId="413E085C" w:rsidR="008B2C1D" w:rsidRDefault="008B2C1D" w:rsidP="008B2C1D">
            <w:pPr>
              <w:pStyle w:val="Date"/>
            </w:pPr>
            <w:r w:rsidRPr="006B243F">
              <w:t>8</w:t>
            </w:r>
          </w:p>
        </w:tc>
      </w:tr>
      <w:tr w:rsidR="00F84466" w14:paraId="72802602" w14:textId="77777777" w:rsidTr="00CC1454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89665DE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CCEB58F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1182CD5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77CA0DA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3338AE2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B63E914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2F16A1A" w14:textId="77777777" w:rsidR="00F84466" w:rsidRDefault="00F84466" w:rsidP="00CC1454">
            <w:pPr>
              <w:pStyle w:val="Date"/>
            </w:pPr>
          </w:p>
        </w:tc>
      </w:tr>
      <w:tr w:rsidR="008B2C1D" w14:paraId="033D2D3D" w14:textId="77777777" w:rsidTr="008B2C1D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93F0E44" w14:textId="246DE8D0" w:rsidR="008B2C1D" w:rsidRDefault="008B2C1D" w:rsidP="008B2C1D">
            <w:pPr>
              <w:pStyle w:val="Date"/>
            </w:pPr>
            <w:r w:rsidRPr="00B41B1C"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3132424" w14:textId="566E9C7D" w:rsidR="008B2C1D" w:rsidRDefault="008B2C1D" w:rsidP="008B2C1D">
            <w:pPr>
              <w:pStyle w:val="Date"/>
            </w:pPr>
            <w:r w:rsidRPr="00B41B1C"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05E3FF6" w14:textId="12EDE0AE" w:rsidR="008B2C1D" w:rsidRDefault="008B2C1D" w:rsidP="008B2C1D">
            <w:pPr>
              <w:pStyle w:val="Date"/>
            </w:pPr>
            <w:r w:rsidRPr="00B41B1C">
              <w:t>1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AC893C3" w14:textId="55167BFD" w:rsidR="008B2C1D" w:rsidRDefault="008B2C1D" w:rsidP="008B2C1D">
            <w:pPr>
              <w:pStyle w:val="Date"/>
            </w:pPr>
            <w:r w:rsidRPr="00B41B1C"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BD9800D" w14:textId="31E542B7" w:rsidR="008B2C1D" w:rsidRDefault="008B2C1D" w:rsidP="008B2C1D">
            <w:pPr>
              <w:pStyle w:val="Date"/>
            </w:pPr>
            <w:r w:rsidRPr="00B41B1C"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2122EE4" w14:textId="20355753" w:rsidR="008B2C1D" w:rsidRDefault="008B2C1D" w:rsidP="008B2C1D">
            <w:pPr>
              <w:pStyle w:val="Date"/>
            </w:pPr>
            <w:r w:rsidRPr="00B41B1C">
              <w:t>1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E9DB532" w14:textId="45BF93B1" w:rsidR="008B2C1D" w:rsidRDefault="008B2C1D" w:rsidP="008B2C1D">
            <w:pPr>
              <w:pStyle w:val="Date"/>
            </w:pPr>
            <w:r w:rsidRPr="00B41B1C">
              <w:t>15</w:t>
            </w:r>
          </w:p>
        </w:tc>
      </w:tr>
      <w:tr w:rsidR="00F84466" w14:paraId="31D74B68" w14:textId="77777777" w:rsidTr="00CC1454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CFD2A31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7487A02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27D9843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7470DCC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BE8FB37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3FA37FC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41429191" w14:textId="77777777" w:rsidR="00F84466" w:rsidRDefault="00F84466" w:rsidP="00CC1454">
            <w:pPr>
              <w:pStyle w:val="Date"/>
            </w:pPr>
          </w:p>
        </w:tc>
      </w:tr>
      <w:tr w:rsidR="008B2C1D" w14:paraId="387FB5A0" w14:textId="77777777" w:rsidTr="008B2C1D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B74A58E" w14:textId="335641DE" w:rsidR="008B2C1D" w:rsidRDefault="008B2C1D" w:rsidP="008B2C1D">
            <w:pPr>
              <w:pStyle w:val="Date"/>
            </w:pPr>
            <w:r w:rsidRPr="00F31FB6"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5000B15" w14:textId="4B58C6A1" w:rsidR="008B2C1D" w:rsidRDefault="008B2C1D" w:rsidP="008B2C1D">
            <w:pPr>
              <w:pStyle w:val="Date"/>
            </w:pPr>
            <w:r w:rsidRPr="00F31FB6">
              <w:t>1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DB5FDF1" w14:textId="636B7A54" w:rsidR="008B2C1D" w:rsidRDefault="008B2C1D" w:rsidP="008B2C1D">
            <w:pPr>
              <w:pStyle w:val="Date"/>
            </w:pPr>
            <w:r w:rsidRPr="00F31FB6">
              <w:t>1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9DBF42C" w14:textId="2D385782" w:rsidR="008B2C1D" w:rsidRDefault="008B2C1D" w:rsidP="008B2C1D">
            <w:pPr>
              <w:pStyle w:val="Date"/>
            </w:pPr>
            <w:r w:rsidRPr="00F31FB6"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6330BDB" w14:textId="4592E5F5" w:rsidR="008B2C1D" w:rsidRDefault="008B2C1D" w:rsidP="008B2C1D">
            <w:pPr>
              <w:pStyle w:val="Date"/>
            </w:pPr>
            <w:r w:rsidRPr="00F31FB6"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F5AC287" w14:textId="4876504D" w:rsidR="008B2C1D" w:rsidRDefault="008B2C1D" w:rsidP="008B2C1D">
            <w:pPr>
              <w:pStyle w:val="Date"/>
            </w:pPr>
            <w:r w:rsidRPr="00F31FB6">
              <w:t>2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7E57328" w14:textId="7FDFA208" w:rsidR="008B2C1D" w:rsidRDefault="008B2C1D" w:rsidP="008B2C1D">
            <w:pPr>
              <w:pStyle w:val="Date"/>
            </w:pPr>
            <w:r w:rsidRPr="00F31FB6">
              <w:t>22</w:t>
            </w:r>
          </w:p>
        </w:tc>
      </w:tr>
      <w:tr w:rsidR="00F84466" w14:paraId="5193C120" w14:textId="77777777" w:rsidTr="00CC1454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6678AC7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D43AAFE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8039CAD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D9E80D9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4C1E32A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D34B666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A462F5C" w14:textId="77777777" w:rsidR="00F84466" w:rsidRDefault="00F84466" w:rsidP="00CC1454">
            <w:pPr>
              <w:pStyle w:val="Date"/>
            </w:pPr>
          </w:p>
        </w:tc>
      </w:tr>
      <w:tr w:rsidR="008B2C1D" w14:paraId="24A21553" w14:textId="77777777" w:rsidTr="008B2C1D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C64C743" w14:textId="5F031AD8" w:rsidR="008B2C1D" w:rsidRDefault="008B2C1D" w:rsidP="008B2C1D">
            <w:pPr>
              <w:pStyle w:val="Date"/>
            </w:pPr>
            <w:r w:rsidRPr="00152F43"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13D18A0" w14:textId="7BED198E" w:rsidR="008B2C1D" w:rsidRDefault="008B2C1D" w:rsidP="008B2C1D">
            <w:pPr>
              <w:pStyle w:val="Date"/>
            </w:pPr>
            <w:r w:rsidRPr="00152F43">
              <w:t>2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FE69050" w14:textId="0CE90195" w:rsidR="008B2C1D" w:rsidRDefault="008B2C1D" w:rsidP="008B2C1D">
            <w:pPr>
              <w:pStyle w:val="Date"/>
            </w:pPr>
            <w:r w:rsidRPr="00152F43">
              <w:t>2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B3B0CE7" w14:textId="10E707DF" w:rsidR="008B2C1D" w:rsidRDefault="008B2C1D" w:rsidP="008B2C1D">
            <w:pPr>
              <w:pStyle w:val="Date"/>
            </w:pPr>
            <w:r w:rsidRPr="00152F43"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36ACA77" w14:textId="65002E42" w:rsidR="008B2C1D" w:rsidRDefault="008B2C1D" w:rsidP="008B2C1D">
            <w:pPr>
              <w:pStyle w:val="Date"/>
            </w:pPr>
            <w:r w:rsidRPr="00152F43"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2E61B2F" w14:textId="14ECFB36" w:rsidR="008B2C1D" w:rsidRDefault="008B2C1D" w:rsidP="00B50717">
            <w:pPr>
              <w:pStyle w:val="Date"/>
            </w:pPr>
            <w:r w:rsidRPr="00152F43">
              <w:t>2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0ADBFC2" w14:textId="314E0ED0" w:rsidR="008B2C1D" w:rsidRDefault="008B2C1D" w:rsidP="00B50717">
            <w:pPr>
              <w:pStyle w:val="Date"/>
            </w:pPr>
            <w:r w:rsidRPr="00152F43">
              <w:t>29</w:t>
            </w:r>
          </w:p>
        </w:tc>
      </w:tr>
      <w:tr w:rsidR="00F84466" w14:paraId="5DDFD2FD" w14:textId="77777777" w:rsidTr="00F84466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7918CC32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75E8499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011CF81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6524D40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E6A4B5E" w14:textId="77777777" w:rsidR="00F84466" w:rsidRDefault="00F84466" w:rsidP="00F84466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EDA3B0C" w14:textId="77777777" w:rsidR="00F84466" w:rsidRDefault="00F84466" w:rsidP="00F84466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5183CC3" w14:textId="77777777" w:rsidR="00F84466" w:rsidRDefault="00F84466" w:rsidP="00F84466">
            <w:pPr>
              <w:pStyle w:val="Date"/>
            </w:pPr>
          </w:p>
        </w:tc>
      </w:tr>
      <w:tr w:rsidR="00B50717" w14:paraId="4800DA4D" w14:textId="77777777" w:rsidTr="00F84466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EAE1F0E" w14:textId="715AE052" w:rsidR="00B50717" w:rsidRDefault="00B50717" w:rsidP="00B50717">
            <w:pPr>
              <w:pStyle w:val="Date"/>
            </w:pPr>
            <w: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8EA528D" w14:textId="17D67C4F" w:rsidR="00B50717" w:rsidRDefault="00B50717" w:rsidP="00B50717">
            <w:pPr>
              <w:pStyle w:val="Off-MonthDate"/>
            </w:pPr>
            <w:r w:rsidRPr="004B5C6D"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06DA571" w14:textId="2F7AEAD8" w:rsidR="00B50717" w:rsidRDefault="00B50717" w:rsidP="00B50717">
            <w:pPr>
              <w:pStyle w:val="Off-MonthDate"/>
            </w:pPr>
            <w:r w:rsidRPr="004B5C6D"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970BF0F" w14:textId="4BC689A2" w:rsidR="00B50717" w:rsidRDefault="00B50717" w:rsidP="00B50717">
            <w:pPr>
              <w:pStyle w:val="Off-MonthDate"/>
            </w:pPr>
            <w:r w:rsidRPr="004B5C6D"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55E8895" w14:textId="417C1F38" w:rsidR="00B50717" w:rsidRDefault="00B50717" w:rsidP="00B50717">
            <w:pPr>
              <w:pStyle w:val="Off-MonthDate"/>
            </w:pPr>
            <w:r w:rsidRPr="004B5C6D"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6AA5F59" w14:textId="44431D2E" w:rsidR="00B50717" w:rsidRDefault="00B50717" w:rsidP="00B50717">
            <w:pPr>
              <w:pStyle w:val="Off-MonthDate"/>
            </w:pPr>
            <w:r w:rsidRPr="004B5C6D"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1189B0C" w14:textId="2A09A1F6" w:rsidR="00B50717" w:rsidRDefault="00B50717" w:rsidP="00B50717">
            <w:pPr>
              <w:pStyle w:val="Off-MonthDate"/>
            </w:pPr>
            <w:r w:rsidRPr="004B5C6D">
              <w:t>6</w:t>
            </w:r>
          </w:p>
        </w:tc>
      </w:tr>
      <w:tr w:rsidR="00A7715A" w14:paraId="46FCC014" w14:textId="77777777" w:rsidTr="00F84466">
        <w:trPr>
          <w:cantSplit/>
          <w:trHeight w:hRule="exact" w:val="1224"/>
        </w:trPr>
        <w:tc>
          <w:tcPr>
            <w:tcW w:w="1270" w:type="dxa"/>
            <w:tcBorders>
              <w:top w:val="nil"/>
            </w:tcBorders>
          </w:tcPr>
          <w:p w14:paraId="63C385A0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5EEA3A2B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5AC664CD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0815FCDE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4E9295CF" w14:textId="77777777" w:rsidR="00A7715A" w:rsidRDefault="00A7715A" w:rsidP="00A7715A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6889F2C6" w14:textId="77777777" w:rsidR="00A7715A" w:rsidRDefault="00A7715A" w:rsidP="00A7715A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0F338833" w14:textId="77777777" w:rsidR="00A7715A" w:rsidRDefault="00A7715A" w:rsidP="00A7715A">
            <w:pPr>
              <w:pStyle w:val="Date"/>
            </w:pPr>
          </w:p>
        </w:tc>
      </w:tr>
    </w:tbl>
    <w:p w14:paraId="696197E7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7F3D13D2" w14:textId="77777777" w:rsidTr="00FC1140">
        <w:trPr>
          <w:cantSplit/>
          <w:trHeight w:hRule="exact" w:val="1800"/>
        </w:trPr>
        <w:tc>
          <w:tcPr>
            <w:tcW w:w="7200" w:type="dxa"/>
          </w:tcPr>
          <w:p w14:paraId="600D748C" w14:textId="77777777" w:rsidR="003C4EED" w:rsidRDefault="003C4EED"/>
        </w:tc>
      </w:tr>
    </w:tbl>
    <w:p w14:paraId="11FCD9BB" w14:textId="77777777" w:rsidR="00AB70BB" w:rsidRDefault="00AB70BB" w:rsidP="00AB70BB"/>
    <w:p w14:paraId="2C39A26B" w14:textId="77777777" w:rsidR="00AB70BB" w:rsidRDefault="00AB70BB" w:rsidP="00AB70BB">
      <w:pPr>
        <w:sectPr w:rsidR="00AB70BB" w:rsidSect="00EF3DCB">
          <w:pgSz w:w="12240" w:h="15840" w:code="1"/>
          <w:pgMar w:top="1080" w:right="1800" w:bottom="0" w:left="1555" w:header="720" w:footer="720" w:gutter="0"/>
          <w:cols w:space="720"/>
          <w:docGrid w:linePitch="360"/>
        </w:sectPr>
      </w:pPr>
    </w:p>
    <w:p w14:paraId="482AC2D6" w14:textId="023F3277" w:rsidR="00FC1140" w:rsidRDefault="00870F57">
      <w:r w:rsidRPr="00715CE0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7224" behindDoc="1" locked="1" layoutInCell="1" allowOverlap="1" wp14:anchorId="4D7FB1F5" wp14:editId="729E4EEB">
                <wp:simplePos x="0" y="0"/>
                <wp:positionH relativeFrom="column">
                  <wp:posOffset>-987425</wp:posOffset>
                </wp:positionH>
                <wp:positionV relativeFrom="paragraph">
                  <wp:posOffset>-685800</wp:posOffset>
                </wp:positionV>
                <wp:extent cx="7772400" cy="10058400"/>
                <wp:effectExtent l="0" t="0" r="0" b="0"/>
                <wp:wrapNone/>
                <wp:docPr id="1165964422" name="Group 25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2025684457" name="Rectangle 2025684457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220118" name="Freeform: Shape 303220118"/>
                        <wps:cNvSpPr>
                          <a:spLocks/>
                        </wps:cNvSpPr>
                        <wps:spPr bwMode="auto">
                          <a:xfrm>
                            <a:off x="394919" y="521908"/>
                            <a:ext cx="7081520" cy="9138287"/>
                          </a:xfrm>
                          <a:custGeom>
                            <a:avLst/>
                            <a:gdLst>
                              <a:gd name="connsiteX0" fmla="*/ 452139 w 7081520"/>
                              <a:gd name="connsiteY0" fmla="*/ 8621180 h 9138287"/>
                              <a:gd name="connsiteX1" fmla="*/ 460540 w 7081520"/>
                              <a:gd name="connsiteY1" fmla="*/ 8622565 h 9138287"/>
                              <a:gd name="connsiteX2" fmla="*/ 460495 w 7081520"/>
                              <a:gd name="connsiteY2" fmla="*/ 8621180 h 9138287"/>
                              <a:gd name="connsiteX3" fmla="*/ 457320 w 7081520"/>
                              <a:gd name="connsiteY3" fmla="*/ 8523545 h 9138287"/>
                              <a:gd name="connsiteX4" fmla="*/ 456972 w 7081520"/>
                              <a:gd name="connsiteY4" fmla="*/ 8524366 h 9138287"/>
                              <a:gd name="connsiteX5" fmla="*/ 447306 w 7081520"/>
                              <a:gd name="connsiteY5" fmla="*/ 8548032 h 9138287"/>
                              <a:gd name="connsiteX6" fmla="*/ 456972 w 7081520"/>
                              <a:gd name="connsiteY6" fmla="*/ 8536199 h 9138287"/>
                              <a:gd name="connsiteX7" fmla="*/ 457701 w 7081520"/>
                              <a:gd name="connsiteY7" fmla="*/ 8535254 h 9138287"/>
                              <a:gd name="connsiteX8" fmla="*/ 6177870 w 7081520"/>
                              <a:gd name="connsiteY8" fmla="*/ 8373184 h 9138287"/>
                              <a:gd name="connsiteX9" fmla="*/ 6165045 w 7081520"/>
                              <a:gd name="connsiteY9" fmla="*/ 8376038 h 9138287"/>
                              <a:gd name="connsiteX10" fmla="*/ 6158632 w 7081520"/>
                              <a:gd name="connsiteY10" fmla="*/ 8376038 h 9138287"/>
                              <a:gd name="connsiteX11" fmla="*/ 6133694 w 7081520"/>
                              <a:gd name="connsiteY11" fmla="*/ 8379605 h 9138287"/>
                              <a:gd name="connsiteX12" fmla="*/ 6131023 w 7081520"/>
                              <a:gd name="connsiteY12" fmla="*/ 8379950 h 9138287"/>
                              <a:gd name="connsiteX13" fmla="*/ 6131023 w 7081520"/>
                              <a:gd name="connsiteY13" fmla="*/ 8384675 h 9138287"/>
                              <a:gd name="connsiteX14" fmla="*/ 6155782 w 7081520"/>
                              <a:gd name="connsiteY14" fmla="*/ 8379605 h 9138287"/>
                              <a:gd name="connsiteX15" fmla="*/ 6187133 w 7081520"/>
                              <a:gd name="connsiteY15" fmla="*/ 8373184 h 9138287"/>
                              <a:gd name="connsiteX16" fmla="*/ 6131023 w 7081520"/>
                              <a:gd name="connsiteY16" fmla="*/ 8322773 h 9138287"/>
                              <a:gd name="connsiteX17" fmla="*/ 6131023 w 7081520"/>
                              <a:gd name="connsiteY17" fmla="*/ 8325423 h 9138287"/>
                              <a:gd name="connsiteX18" fmla="*/ 6133694 w 7081520"/>
                              <a:gd name="connsiteY18" fmla="*/ 8326104 h 9138287"/>
                              <a:gd name="connsiteX19" fmla="*/ 6066756 w 7081520"/>
                              <a:gd name="connsiteY19" fmla="*/ 7928742 h 9138287"/>
                              <a:gd name="connsiteX20" fmla="*/ 6070581 w 7081520"/>
                              <a:gd name="connsiteY20" fmla="*/ 7931805 h 9138287"/>
                              <a:gd name="connsiteX21" fmla="*/ 6073642 w 7081520"/>
                              <a:gd name="connsiteY21" fmla="*/ 7934868 h 9138287"/>
                              <a:gd name="connsiteX22" fmla="*/ 6077467 w 7081520"/>
                              <a:gd name="connsiteY22" fmla="*/ 7931805 h 9138287"/>
                              <a:gd name="connsiteX23" fmla="*/ 6080528 w 7081520"/>
                              <a:gd name="connsiteY23" fmla="*/ 7928742 h 9138287"/>
                              <a:gd name="connsiteX24" fmla="*/ 6083588 w 7081520"/>
                              <a:gd name="connsiteY24" fmla="*/ 7934868 h 9138287"/>
                              <a:gd name="connsiteX25" fmla="*/ 6087413 w 7081520"/>
                              <a:gd name="connsiteY25" fmla="*/ 7934868 h 9138287"/>
                              <a:gd name="connsiteX26" fmla="*/ 6090474 w 7081520"/>
                              <a:gd name="connsiteY26" fmla="*/ 7934868 h 9138287"/>
                              <a:gd name="connsiteX27" fmla="*/ 6094299 w 7081520"/>
                              <a:gd name="connsiteY27" fmla="*/ 7938697 h 9138287"/>
                              <a:gd name="connsiteX28" fmla="*/ 6097359 w 7081520"/>
                              <a:gd name="connsiteY28" fmla="*/ 7941761 h 9138287"/>
                              <a:gd name="connsiteX29" fmla="*/ 6104245 w 7081520"/>
                              <a:gd name="connsiteY29" fmla="*/ 7941761 h 9138287"/>
                              <a:gd name="connsiteX30" fmla="*/ 6104245 w 7081520"/>
                              <a:gd name="connsiteY30" fmla="*/ 7945590 h 9138287"/>
                              <a:gd name="connsiteX31" fmla="*/ 6104245 w 7081520"/>
                              <a:gd name="connsiteY31" fmla="*/ 7948653 h 9138287"/>
                              <a:gd name="connsiteX32" fmla="*/ 6107306 w 7081520"/>
                              <a:gd name="connsiteY32" fmla="*/ 7948653 h 9138287"/>
                              <a:gd name="connsiteX33" fmla="*/ 6111131 w 7081520"/>
                              <a:gd name="connsiteY33" fmla="*/ 7951716 h 9138287"/>
                              <a:gd name="connsiteX34" fmla="*/ 6111131 w 7081520"/>
                              <a:gd name="connsiteY34" fmla="*/ 7955545 h 9138287"/>
                              <a:gd name="connsiteX35" fmla="*/ 6107306 w 7081520"/>
                              <a:gd name="connsiteY35" fmla="*/ 7958608 h 9138287"/>
                              <a:gd name="connsiteX36" fmla="*/ 6111131 w 7081520"/>
                              <a:gd name="connsiteY36" fmla="*/ 7958608 h 9138287"/>
                              <a:gd name="connsiteX37" fmla="*/ 6114191 w 7081520"/>
                              <a:gd name="connsiteY37" fmla="*/ 7955545 h 9138287"/>
                              <a:gd name="connsiteX38" fmla="*/ 6114191 w 7081520"/>
                              <a:gd name="connsiteY38" fmla="*/ 7962437 h 9138287"/>
                              <a:gd name="connsiteX39" fmla="*/ 6111131 w 7081520"/>
                              <a:gd name="connsiteY39" fmla="*/ 7965501 h 9138287"/>
                              <a:gd name="connsiteX40" fmla="*/ 6114191 w 7081520"/>
                              <a:gd name="connsiteY40" fmla="*/ 7968564 h 9138287"/>
                              <a:gd name="connsiteX41" fmla="*/ 6114191 w 7081520"/>
                              <a:gd name="connsiteY41" fmla="*/ 7972393 h 9138287"/>
                              <a:gd name="connsiteX42" fmla="*/ 6117252 w 7081520"/>
                              <a:gd name="connsiteY42" fmla="*/ 7972393 h 9138287"/>
                              <a:gd name="connsiteX43" fmla="*/ 6114191 w 7081520"/>
                              <a:gd name="connsiteY43" fmla="*/ 7979285 h 9138287"/>
                              <a:gd name="connsiteX44" fmla="*/ 6111131 w 7081520"/>
                              <a:gd name="connsiteY44" fmla="*/ 7979285 h 9138287"/>
                              <a:gd name="connsiteX45" fmla="*/ 6114191 w 7081520"/>
                              <a:gd name="connsiteY45" fmla="*/ 7982348 h 9138287"/>
                              <a:gd name="connsiteX46" fmla="*/ 6114191 w 7081520"/>
                              <a:gd name="connsiteY46" fmla="*/ 7989241 h 9138287"/>
                              <a:gd name="connsiteX47" fmla="*/ 6111131 w 7081520"/>
                              <a:gd name="connsiteY47" fmla="*/ 7989241 h 9138287"/>
                              <a:gd name="connsiteX48" fmla="*/ 6111131 w 7081520"/>
                              <a:gd name="connsiteY48" fmla="*/ 7996133 h 9138287"/>
                              <a:gd name="connsiteX49" fmla="*/ 6114191 w 7081520"/>
                              <a:gd name="connsiteY49" fmla="*/ 7999196 h 9138287"/>
                              <a:gd name="connsiteX50" fmla="*/ 6111131 w 7081520"/>
                              <a:gd name="connsiteY50" fmla="*/ 8003025 h 9138287"/>
                              <a:gd name="connsiteX51" fmla="*/ 6104245 w 7081520"/>
                              <a:gd name="connsiteY51" fmla="*/ 8003025 h 9138287"/>
                              <a:gd name="connsiteX52" fmla="*/ 6107306 w 7081520"/>
                              <a:gd name="connsiteY52" fmla="*/ 8006088 h 9138287"/>
                              <a:gd name="connsiteX53" fmla="*/ 6104245 w 7081520"/>
                              <a:gd name="connsiteY53" fmla="*/ 8012981 h 9138287"/>
                              <a:gd name="connsiteX54" fmla="*/ 6097359 w 7081520"/>
                              <a:gd name="connsiteY54" fmla="*/ 8009152 h 9138287"/>
                              <a:gd name="connsiteX55" fmla="*/ 6097359 w 7081520"/>
                              <a:gd name="connsiteY55" fmla="*/ 8016044 h 9138287"/>
                              <a:gd name="connsiteX56" fmla="*/ 6094299 w 7081520"/>
                              <a:gd name="connsiteY56" fmla="*/ 8016044 h 9138287"/>
                              <a:gd name="connsiteX57" fmla="*/ 6090474 w 7081520"/>
                              <a:gd name="connsiteY57" fmla="*/ 8012981 h 9138287"/>
                              <a:gd name="connsiteX58" fmla="*/ 6090474 w 7081520"/>
                              <a:gd name="connsiteY58" fmla="*/ 8016044 h 9138287"/>
                              <a:gd name="connsiteX59" fmla="*/ 6087413 w 7081520"/>
                              <a:gd name="connsiteY59" fmla="*/ 8019873 h 9138287"/>
                              <a:gd name="connsiteX60" fmla="*/ 6083588 w 7081520"/>
                              <a:gd name="connsiteY60" fmla="*/ 8016044 h 9138287"/>
                              <a:gd name="connsiteX61" fmla="*/ 6080528 w 7081520"/>
                              <a:gd name="connsiteY61" fmla="*/ 8022936 h 9138287"/>
                              <a:gd name="connsiteX62" fmla="*/ 6080528 w 7081520"/>
                              <a:gd name="connsiteY62" fmla="*/ 8032892 h 9138287"/>
                              <a:gd name="connsiteX63" fmla="*/ 6083588 w 7081520"/>
                              <a:gd name="connsiteY63" fmla="*/ 8070416 h 9138287"/>
                              <a:gd name="connsiteX64" fmla="*/ 6083588 w 7081520"/>
                              <a:gd name="connsiteY64" fmla="*/ 8094156 h 9138287"/>
                              <a:gd name="connsiteX65" fmla="*/ 6087413 w 7081520"/>
                              <a:gd name="connsiteY65" fmla="*/ 8114067 h 9138287"/>
                              <a:gd name="connsiteX66" fmla="*/ 6100420 w 7081520"/>
                              <a:gd name="connsiteY66" fmla="*/ 8100283 h 9138287"/>
                              <a:gd name="connsiteX67" fmla="*/ 6107306 w 7081520"/>
                              <a:gd name="connsiteY67" fmla="*/ 8094156 h 9138287"/>
                              <a:gd name="connsiteX68" fmla="*/ 6114191 w 7081520"/>
                              <a:gd name="connsiteY68" fmla="*/ 8087264 h 9138287"/>
                              <a:gd name="connsiteX69" fmla="*/ 6117252 w 7081520"/>
                              <a:gd name="connsiteY69" fmla="*/ 8076543 h 9138287"/>
                              <a:gd name="connsiteX70" fmla="*/ 6114191 w 7081520"/>
                              <a:gd name="connsiteY70" fmla="*/ 8076543 h 9138287"/>
                              <a:gd name="connsiteX71" fmla="*/ 6117252 w 7081520"/>
                              <a:gd name="connsiteY71" fmla="*/ 8073479 h 9138287"/>
                              <a:gd name="connsiteX72" fmla="*/ 6111131 w 7081520"/>
                              <a:gd name="connsiteY72" fmla="*/ 8073479 h 9138287"/>
                              <a:gd name="connsiteX73" fmla="*/ 6111131 w 7081520"/>
                              <a:gd name="connsiteY73" fmla="*/ 8070416 h 9138287"/>
                              <a:gd name="connsiteX74" fmla="*/ 6114191 w 7081520"/>
                              <a:gd name="connsiteY74" fmla="*/ 8066587 h 9138287"/>
                              <a:gd name="connsiteX75" fmla="*/ 6111131 w 7081520"/>
                              <a:gd name="connsiteY75" fmla="*/ 8066587 h 9138287"/>
                              <a:gd name="connsiteX76" fmla="*/ 6111131 w 7081520"/>
                              <a:gd name="connsiteY76" fmla="*/ 8063524 h 9138287"/>
                              <a:gd name="connsiteX77" fmla="*/ 6114191 w 7081520"/>
                              <a:gd name="connsiteY77" fmla="*/ 8063524 h 9138287"/>
                              <a:gd name="connsiteX78" fmla="*/ 6111131 w 7081520"/>
                              <a:gd name="connsiteY78" fmla="*/ 8056632 h 9138287"/>
                              <a:gd name="connsiteX79" fmla="*/ 6114191 w 7081520"/>
                              <a:gd name="connsiteY79" fmla="*/ 8053568 h 9138287"/>
                              <a:gd name="connsiteX80" fmla="*/ 6117252 w 7081520"/>
                              <a:gd name="connsiteY80" fmla="*/ 8056632 h 9138287"/>
                              <a:gd name="connsiteX81" fmla="*/ 6117252 w 7081520"/>
                              <a:gd name="connsiteY81" fmla="*/ 8053568 h 9138287"/>
                              <a:gd name="connsiteX82" fmla="*/ 6121077 w 7081520"/>
                              <a:gd name="connsiteY82" fmla="*/ 8049739 h 9138287"/>
                              <a:gd name="connsiteX83" fmla="*/ 6121077 w 7081520"/>
                              <a:gd name="connsiteY83" fmla="*/ 8053568 h 9138287"/>
                              <a:gd name="connsiteX84" fmla="*/ 6124138 w 7081520"/>
                              <a:gd name="connsiteY84" fmla="*/ 8049739 h 9138287"/>
                              <a:gd name="connsiteX85" fmla="*/ 6127963 w 7081520"/>
                              <a:gd name="connsiteY85" fmla="*/ 8049739 h 9138287"/>
                              <a:gd name="connsiteX86" fmla="*/ 6131023 w 7081520"/>
                              <a:gd name="connsiteY86" fmla="*/ 8049739 h 9138287"/>
                              <a:gd name="connsiteX87" fmla="*/ 6134084 w 7081520"/>
                              <a:gd name="connsiteY87" fmla="*/ 8053568 h 9138287"/>
                              <a:gd name="connsiteX88" fmla="*/ 6137909 w 7081520"/>
                              <a:gd name="connsiteY88" fmla="*/ 8049739 h 9138287"/>
                              <a:gd name="connsiteX89" fmla="*/ 6137909 w 7081520"/>
                              <a:gd name="connsiteY89" fmla="*/ 8053568 h 9138287"/>
                              <a:gd name="connsiteX90" fmla="*/ 6137909 w 7081520"/>
                              <a:gd name="connsiteY90" fmla="*/ 8056632 h 9138287"/>
                              <a:gd name="connsiteX91" fmla="*/ 6140969 w 7081520"/>
                              <a:gd name="connsiteY91" fmla="*/ 8056632 h 9138287"/>
                              <a:gd name="connsiteX92" fmla="*/ 6140969 w 7081520"/>
                              <a:gd name="connsiteY92" fmla="*/ 8059695 h 9138287"/>
                              <a:gd name="connsiteX93" fmla="*/ 6140969 w 7081520"/>
                              <a:gd name="connsiteY93" fmla="*/ 8063524 h 9138287"/>
                              <a:gd name="connsiteX94" fmla="*/ 6144795 w 7081520"/>
                              <a:gd name="connsiteY94" fmla="*/ 8063524 h 9138287"/>
                              <a:gd name="connsiteX95" fmla="*/ 6144795 w 7081520"/>
                              <a:gd name="connsiteY95" fmla="*/ 8066587 h 9138287"/>
                              <a:gd name="connsiteX96" fmla="*/ 6140969 w 7081520"/>
                              <a:gd name="connsiteY96" fmla="*/ 8070416 h 9138287"/>
                              <a:gd name="connsiteX97" fmla="*/ 6144795 w 7081520"/>
                              <a:gd name="connsiteY97" fmla="*/ 8073479 h 9138287"/>
                              <a:gd name="connsiteX98" fmla="*/ 6140969 w 7081520"/>
                              <a:gd name="connsiteY98" fmla="*/ 8076543 h 9138287"/>
                              <a:gd name="connsiteX99" fmla="*/ 6137909 w 7081520"/>
                              <a:gd name="connsiteY99" fmla="*/ 8080372 h 9138287"/>
                              <a:gd name="connsiteX100" fmla="*/ 6134084 w 7081520"/>
                              <a:gd name="connsiteY100" fmla="*/ 8083435 h 9138287"/>
                              <a:gd name="connsiteX101" fmla="*/ 6131023 w 7081520"/>
                              <a:gd name="connsiteY101" fmla="*/ 8080372 h 9138287"/>
                              <a:gd name="connsiteX102" fmla="*/ 6127963 w 7081520"/>
                              <a:gd name="connsiteY102" fmla="*/ 8083435 h 9138287"/>
                              <a:gd name="connsiteX103" fmla="*/ 6127963 w 7081520"/>
                              <a:gd name="connsiteY103" fmla="*/ 8080372 h 9138287"/>
                              <a:gd name="connsiteX104" fmla="*/ 6124138 w 7081520"/>
                              <a:gd name="connsiteY104" fmla="*/ 8083435 h 9138287"/>
                              <a:gd name="connsiteX105" fmla="*/ 6121077 w 7081520"/>
                              <a:gd name="connsiteY105" fmla="*/ 8083435 h 9138287"/>
                              <a:gd name="connsiteX106" fmla="*/ 6104245 w 7081520"/>
                              <a:gd name="connsiteY106" fmla="*/ 8107175 h 9138287"/>
                              <a:gd name="connsiteX107" fmla="*/ 6100420 w 7081520"/>
                              <a:gd name="connsiteY107" fmla="*/ 8114067 h 9138287"/>
                              <a:gd name="connsiteX108" fmla="*/ 6094299 w 7081520"/>
                              <a:gd name="connsiteY108" fmla="*/ 8124023 h 9138287"/>
                              <a:gd name="connsiteX109" fmla="*/ 6090474 w 7081520"/>
                              <a:gd name="connsiteY109" fmla="*/ 8137807 h 9138287"/>
                              <a:gd name="connsiteX110" fmla="*/ 6094299 w 7081520"/>
                              <a:gd name="connsiteY110" fmla="*/ 8140870 h 9138287"/>
                              <a:gd name="connsiteX111" fmla="*/ 6094299 w 7081520"/>
                              <a:gd name="connsiteY111" fmla="*/ 8150826 h 9138287"/>
                              <a:gd name="connsiteX112" fmla="*/ 6100420 w 7081520"/>
                              <a:gd name="connsiteY112" fmla="*/ 8178395 h 9138287"/>
                              <a:gd name="connsiteX113" fmla="*/ 6104245 w 7081520"/>
                              <a:gd name="connsiteY113" fmla="*/ 8198306 h 9138287"/>
                              <a:gd name="connsiteX114" fmla="*/ 6117252 w 7081520"/>
                              <a:gd name="connsiteY114" fmla="*/ 8235830 h 9138287"/>
                              <a:gd name="connsiteX115" fmla="*/ 6117252 w 7081520"/>
                              <a:gd name="connsiteY115" fmla="*/ 8222046 h 9138287"/>
                              <a:gd name="connsiteX116" fmla="*/ 6124138 w 7081520"/>
                              <a:gd name="connsiteY116" fmla="*/ 8188350 h 9138287"/>
                              <a:gd name="connsiteX117" fmla="*/ 6127963 w 7081520"/>
                              <a:gd name="connsiteY117" fmla="*/ 8178395 h 9138287"/>
                              <a:gd name="connsiteX118" fmla="*/ 6131023 w 7081520"/>
                              <a:gd name="connsiteY118" fmla="*/ 8161547 h 9138287"/>
                              <a:gd name="connsiteX119" fmla="*/ 6134084 w 7081520"/>
                              <a:gd name="connsiteY119" fmla="*/ 8150826 h 9138287"/>
                              <a:gd name="connsiteX120" fmla="*/ 6140969 w 7081520"/>
                              <a:gd name="connsiteY120" fmla="*/ 8130915 h 9138287"/>
                              <a:gd name="connsiteX121" fmla="*/ 6147855 w 7081520"/>
                              <a:gd name="connsiteY121" fmla="*/ 8111004 h 9138287"/>
                              <a:gd name="connsiteX122" fmla="*/ 6154741 w 7081520"/>
                              <a:gd name="connsiteY122" fmla="*/ 8100283 h 9138287"/>
                              <a:gd name="connsiteX123" fmla="*/ 6171573 w 7081520"/>
                              <a:gd name="connsiteY123" fmla="*/ 8056632 h 9138287"/>
                              <a:gd name="connsiteX124" fmla="*/ 6168513 w 7081520"/>
                              <a:gd name="connsiteY124" fmla="*/ 8056632 h 9138287"/>
                              <a:gd name="connsiteX125" fmla="*/ 6164687 w 7081520"/>
                              <a:gd name="connsiteY125" fmla="*/ 8053568 h 9138287"/>
                              <a:gd name="connsiteX126" fmla="*/ 6168513 w 7081520"/>
                              <a:gd name="connsiteY126" fmla="*/ 8046676 h 9138287"/>
                              <a:gd name="connsiteX127" fmla="*/ 6161627 w 7081520"/>
                              <a:gd name="connsiteY127" fmla="*/ 8049739 h 9138287"/>
                              <a:gd name="connsiteX128" fmla="*/ 6157801 w 7081520"/>
                              <a:gd name="connsiteY128" fmla="*/ 8042847 h 9138287"/>
                              <a:gd name="connsiteX129" fmla="*/ 6157801 w 7081520"/>
                              <a:gd name="connsiteY129" fmla="*/ 8039784 h 9138287"/>
                              <a:gd name="connsiteX130" fmla="*/ 6157801 w 7081520"/>
                              <a:gd name="connsiteY130" fmla="*/ 8032892 h 9138287"/>
                              <a:gd name="connsiteX131" fmla="*/ 6154741 w 7081520"/>
                              <a:gd name="connsiteY131" fmla="*/ 8032892 h 9138287"/>
                              <a:gd name="connsiteX132" fmla="*/ 6151681 w 7081520"/>
                              <a:gd name="connsiteY132" fmla="*/ 8029828 h 9138287"/>
                              <a:gd name="connsiteX133" fmla="*/ 6154741 w 7081520"/>
                              <a:gd name="connsiteY133" fmla="*/ 8025999 h 9138287"/>
                              <a:gd name="connsiteX134" fmla="*/ 6157801 w 7081520"/>
                              <a:gd name="connsiteY134" fmla="*/ 8022936 h 9138287"/>
                              <a:gd name="connsiteX135" fmla="*/ 6154741 w 7081520"/>
                              <a:gd name="connsiteY135" fmla="*/ 8022936 h 9138287"/>
                              <a:gd name="connsiteX136" fmla="*/ 6151681 w 7081520"/>
                              <a:gd name="connsiteY136" fmla="*/ 8016044 h 9138287"/>
                              <a:gd name="connsiteX137" fmla="*/ 6157801 w 7081520"/>
                              <a:gd name="connsiteY137" fmla="*/ 8012981 h 9138287"/>
                              <a:gd name="connsiteX138" fmla="*/ 6154741 w 7081520"/>
                              <a:gd name="connsiteY138" fmla="*/ 8009152 h 9138287"/>
                              <a:gd name="connsiteX139" fmla="*/ 6154741 w 7081520"/>
                              <a:gd name="connsiteY139" fmla="*/ 8006088 h 9138287"/>
                              <a:gd name="connsiteX140" fmla="*/ 6157801 w 7081520"/>
                              <a:gd name="connsiteY140" fmla="*/ 8003025 h 9138287"/>
                              <a:gd name="connsiteX141" fmla="*/ 6161627 w 7081520"/>
                              <a:gd name="connsiteY141" fmla="*/ 8006088 h 9138287"/>
                              <a:gd name="connsiteX142" fmla="*/ 6161627 w 7081520"/>
                              <a:gd name="connsiteY142" fmla="*/ 8003025 h 9138287"/>
                              <a:gd name="connsiteX143" fmla="*/ 6157801 w 7081520"/>
                              <a:gd name="connsiteY143" fmla="*/ 7996133 h 9138287"/>
                              <a:gd name="connsiteX144" fmla="*/ 6164687 w 7081520"/>
                              <a:gd name="connsiteY144" fmla="*/ 7992304 h 9138287"/>
                              <a:gd name="connsiteX145" fmla="*/ 6168513 w 7081520"/>
                              <a:gd name="connsiteY145" fmla="*/ 7986177 h 9138287"/>
                              <a:gd name="connsiteX146" fmla="*/ 6171573 w 7081520"/>
                              <a:gd name="connsiteY146" fmla="*/ 7986177 h 9138287"/>
                              <a:gd name="connsiteX147" fmla="*/ 6174633 w 7081520"/>
                              <a:gd name="connsiteY147" fmla="*/ 7986177 h 9138287"/>
                              <a:gd name="connsiteX148" fmla="*/ 6174633 w 7081520"/>
                              <a:gd name="connsiteY148" fmla="*/ 7982348 h 9138287"/>
                              <a:gd name="connsiteX149" fmla="*/ 6178459 w 7081520"/>
                              <a:gd name="connsiteY149" fmla="*/ 7979285 h 9138287"/>
                              <a:gd name="connsiteX150" fmla="*/ 6181519 w 7081520"/>
                              <a:gd name="connsiteY150" fmla="*/ 7982348 h 9138287"/>
                              <a:gd name="connsiteX151" fmla="*/ 6185344 w 7081520"/>
                              <a:gd name="connsiteY151" fmla="*/ 7986177 h 9138287"/>
                              <a:gd name="connsiteX152" fmla="*/ 6185344 w 7081520"/>
                              <a:gd name="connsiteY152" fmla="*/ 7979285 h 9138287"/>
                              <a:gd name="connsiteX153" fmla="*/ 6188405 w 7081520"/>
                              <a:gd name="connsiteY153" fmla="*/ 7979285 h 9138287"/>
                              <a:gd name="connsiteX154" fmla="*/ 6191465 w 7081520"/>
                              <a:gd name="connsiteY154" fmla="*/ 7982348 h 9138287"/>
                              <a:gd name="connsiteX155" fmla="*/ 6195291 w 7081520"/>
                              <a:gd name="connsiteY155" fmla="*/ 7982348 h 9138287"/>
                              <a:gd name="connsiteX156" fmla="*/ 6198351 w 7081520"/>
                              <a:gd name="connsiteY156" fmla="*/ 7979285 h 9138287"/>
                              <a:gd name="connsiteX157" fmla="*/ 6202176 w 7081520"/>
                              <a:gd name="connsiteY157" fmla="*/ 7979285 h 9138287"/>
                              <a:gd name="connsiteX158" fmla="*/ 6202176 w 7081520"/>
                              <a:gd name="connsiteY158" fmla="*/ 7982348 h 9138287"/>
                              <a:gd name="connsiteX159" fmla="*/ 6205237 w 7081520"/>
                              <a:gd name="connsiteY159" fmla="*/ 7982348 h 9138287"/>
                              <a:gd name="connsiteX160" fmla="*/ 6208297 w 7081520"/>
                              <a:gd name="connsiteY160" fmla="*/ 7982348 h 9138287"/>
                              <a:gd name="connsiteX161" fmla="*/ 6212123 w 7081520"/>
                              <a:gd name="connsiteY161" fmla="*/ 7986177 h 9138287"/>
                              <a:gd name="connsiteX162" fmla="*/ 6215183 w 7081520"/>
                              <a:gd name="connsiteY162" fmla="*/ 7986177 h 9138287"/>
                              <a:gd name="connsiteX163" fmla="*/ 6219008 w 7081520"/>
                              <a:gd name="connsiteY163" fmla="*/ 7989241 h 9138287"/>
                              <a:gd name="connsiteX164" fmla="*/ 6219008 w 7081520"/>
                              <a:gd name="connsiteY164" fmla="*/ 7992304 h 9138287"/>
                              <a:gd name="connsiteX165" fmla="*/ 6225129 w 7081520"/>
                              <a:gd name="connsiteY165" fmla="*/ 7992304 h 9138287"/>
                              <a:gd name="connsiteX166" fmla="*/ 6225129 w 7081520"/>
                              <a:gd name="connsiteY166" fmla="*/ 7996133 h 9138287"/>
                              <a:gd name="connsiteX167" fmla="*/ 6225129 w 7081520"/>
                              <a:gd name="connsiteY167" fmla="*/ 8003025 h 9138287"/>
                              <a:gd name="connsiteX168" fmla="*/ 6228954 w 7081520"/>
                              <a:gd name="connsiteY168" fmla="*/ 8003025 h 9138287"/>
                              <a:gd name="connsiteX169" fmla="*/ 6232015 w 7081520"/>
                              <a:gd name="connsiteY169" fmla="*/ 8009152 h 9138287"/>
                              <a:gd name="connsiteX170" fmla="*/ 6232015 w 7081520"/>
                              <a:gd name="connsiteY170" fmla="*/ 8012981 h 9138287"/>
                              <a:gd name="connsiteX171" fmla="*/ 6228954 w 7081520"/>
                              <a:gd name="connsiteY171" fmla="*/ 8016044 h 9138287"/>
                              <a:gd name="connsiteX172" fmla="*/ 6235840 w 7081520"/>
                              <a:gd name="connsiteY172" fmla="*/ 8022936 h 9138287"/>
                              <a:gd name="connsiteX173" fmla="*/ 6235840 w 7081520"/>
                              <a:gd name="connsiteY173" fmla="*/ 8025999 h 9138287"/>
                              <a:gd name="connsiteX174" fmla="*/ 6232015 w 7081520"/>
                              <a:gd name="connsiteY174" fmla="*/ 8029828 h 9138287"/>
                              <a:gd name="connsiteX175" fmla="*/ 6228954 w 7081520"/>
                              <a:gd name="connsiteY175" fmla="*/ 8032892 h 9138287"/>
                              <a:gd name="connsiteX176" fmla="*/ 6232015 w 7081520"/>
                              <a:gd name="connsiteY176" fmla="*/ 8036721 h 9138287"/>
                              <a:gd name="connsiteX177" fmla="*/ 6232015 w 7081520"/>
                              <a:gd name="connsiteY177" fmla="*/ 8042847 h 9138287"/>
                              <a:gd name="connsiteX178" fmla="*/ 6228954 w 7081520"/>
                              <a:gd name="connsiteY178" fmla="*/ 8042847 h 9138287"/>
                              <a:gd name="connsiteX179" fmla="*/ 6225129 w 7081520"/>
                              <a:gd name="connsiteY179" fmla="*/ 8042847 h 9138287"/>
                              <a:gd name="connsiteX180" fmla="*/ 6225129 w 7081520"/>
                              <a:gd name="connsiteY180" fmla="*/ 8049739 h 9138287"/>
                              <a:gd name="connsiteX181" fmla="*/ 6225129 w 7081520"/>
                              <a:gd name="connsiteY181" fmla="*/ 8053568 h 9138287"/>
                              <a:gd name="connsiteX182" fmla="*/ 6222069 w 7081520"/>
                              <a:gd name="connsiteY182" fmla="*/ 8056632 h 9138287"/>
                              <a:gd name="connsiteX183" fmla="*/ 6219008 w 7081520"/>
                              <a:gd name="connsiteY183" fmla="*/ 8053568 h 9138287"/>
                              <a:gd name="connsiteX184" fmla="*/ 6219008 w 7081520"/>
                              <a:gd name="connsiteY184" fmla="*/ 8059695 h 9138287"/>
                              <a:gd name="connsiteX185" fmla="*/ 6215183 w 7081520"/>
                              <a:gd name="connsiteY185" fmla="*/ 8063524 h 9138287"/>
                              <a:gd name="connsiteX186" fmla="*/ 6208297 w 7081520"/>
                              <a:gd name="connsiteY186" fmla="*/ 8059695 h 9138287"/>
                              <a:gd name="connsiteX187" fmla="*/ 6208297 w 7081520"/>
                              <a:gd name="connsiteY187" fmla="*/ 8066587 h 9138287"/>
                              <a:gd name="connsiteX188" fmla="*/ 6205237 w 7081520"/>
                              <a:gd name="connsiteY188" fmla="*/ 8066587 h 9138287"/>
                              <a:gd name="connsiteX189" fmla="*/ 6198351 w 7081520"/>
                              <a:gd name="connsiteY189" fmla="*/ 8063524 h 9138287"/>
                              <a:gd name="connsiteX190" fmla="*/ 6195291 w 7081520"/>
                              <a:gd name="connsiteY190" fmla="*/ 8066587 h 9138287"/>
                              <a:gd name="connsiteX191" fmla="*/ 6188405 w 7081520"/>
                              <a:gd name="connsiteY191" fmla="*/ 8066587 h 9138287"/>
                              <a:gd name="connsiteX192" fmla="*/ 6188405 w 7081520"/>
                              <a:gd name="connsiteY192" fmla="*/ 8063524 h 9138287"/>
                              <a:gd name="connsiteX193" fmla="*/ 6178459 w 7081520"/>
                              <a:gd name="connsiteY193" fmla="*/ 8076543 h 9138287"/>
                              <a:gd name="connsiteX194" fmla="*/ 6174633 w 7081520"/>
                              <a:gd name="connsiteY194" fmla="*/ 8090327 h 9138287"/>
                              <a:gd name="connsiteX195" fmla="*/ 6161627 w 7081520"/>
                              <a:gd name="connsiteY195" fmla="*/ 8117130 h 9138287"/>
                              <a:gd name="connsiteX196" fmla="*/ 6147855 w 7081520"/>
                              <a:gd name="connsiteY196" fmla="*/ 8147763 h 9138287"/>
                              <a:gd name="connsiteX197" fmla="*/ 6140969 w 7081520"/>
                              <a:gd name="connsiteY197" fmla="*/ 8167674 h 9138287"/>
                              <a:gd name="connsiteX198" fmla="*/ 6137909 w 7081520"/>
                              <a:gd name="connsiteY198" fmla="*/ 8191414 h 9138287"/>
                              <a:gd name="connsiteX199" fmla="*/ 6134084 w 7081520"/>
                              <a:gd name="connsiteY199" fmla="*/ 8222046 h 9138287"/>
                              <a:gd name="connsiteX200" fmla="*/ 6131023 w 7081520"/>
                              <a:gd name="connsiteY200" fmla="*/ 8248849 h 9138287"/>
                              <a:gd name="connsiteX201" fmla="*/ 6131023 w 7081520"/>
                              <a:gd name="connsiteY201" fmla="*/ 8251952 h 9138287"/>
                              <a:gd name="connsiteX202" fmla="*/ 6142957 w 7081520"/>
                              <a:gd name="connsiteY202" fmla="*/ 8259763 h 9138287"/>
                              <a:gd name="connsiteX203" fmla="*/ 6161482 w 7081520"/>
                              <a:gd name="connsiteY203" fmla="*/ 8275457 h 9138287"/>
                              <a:gd name="connsiteX204" fmla="*/ 6177870 w 7081520"/>
                              <a:gd name="connsiteY204" fmla="*/ 8294717 h 9138287"/>
                              <a:gd name="connsiteX205" fmla="*/ 6193545 w 7081520"/>
                              <a:gd name="connsiteY205" fmla="*/ 8313264 h 9138287"/>
                              <a:gd name="connsiteX206" fmla="*/ 6183570 w 7081520"/>
                              <a:gd name="connsiteY206" fmla="*/ 8294717 h 9138287"/>
                              <a:gd name="connsiteX207" fmla="*/ 6177870 w 7081520"/>
                              <a:gd name="connsiteY207" fmla="*/ 8275457 h 9138287"/>
                              <a:gd name="connsiteX208" fmla="*/ 6171457 w 7081520"/>
                              <a:gd name="connsiteY208" fmla="*/ 8256910 h 9138287"/>
                              <a:gd name="connsiteX209" fmla="*/ 6165045 w 7081520"/>
                              <a:gd name="connsiteY209" fmla="*/ 8234796 h 9138287"/>
                              <a:gd name="connsiteX210" fmla="*/ 6161482 w 7081520"/>
                              <a:gd name="connsiteY210" fmla="*/ 8209830 h 9138287"/>
                              <a:gd name="connsiteX211" fmla="*/ 6161482 w 7081520"/>
                              <a:gd name="connsiteY211" fmla="*/ 8159182 h 9138287"/>
                              <a:gd name="connsiteX212" fmla="*/ 6161482 w 7081520"/>
                              <a:gd name="connsiteY212" fmla="*/ 8143489 h 9138287"/>
                              <a:gd name="connsiteX213" fmla="*/ 6161482 w 7081520"/>
                              <a:gd name="connsiteY213" fmla="*/ 8127795 h 9138287"/>
                              <a:gd name="connsiteX214" fmla="*/ 6165045 w 7081520"/>
                              <a:gd name="connsiteY214" fmla="*/ 8127795 h 9138287"/>
                              <a:gd name="connsiteX215" fmla="*/ 6171457 w 7081520"/>
                              <a:gd name="connsiteY215" fmla="*/ 8137069 h 9138287"/>
                              <a:gd name="connsiteX216" fmla="*/ 6177870 w 7081520"/>
                              <a:gd name="connsiteY216" fmla="*/ 8143489 h 9138287"/>
                              <a:gd name="connsiteX217" fmla="*/ 6189983 w 7081520"/>
                              <a:gd name="connsiteY217" fmla="*/ 8162749 h 9138287"/>
                              <a:gd name="connsiteX218" fmla="*/ 6196395 w 7081520"/>
                              <a:gd name="connsiteY218" fmla="*/ 8172023 h 9138287"/>
                              <a:gd name="connsiteX219" fmla="*/ 6199246 w 7081520"/>
                              <a:gd name="connsiteY219" fmla="*/ 8184863 h 9138287"/>
                              <a:gd name="connsiteX220" fmla="*/ 6205658 w 7081520"/>
                              <a:gd name="connsiteY220" fmla="*/ 8206263 h 9138287"/>
                              <a:gd name="connsiteX221" fmla="*/ 6212071 w 7081520"/>
                              <a:gd name="connsiteY221" fmla="*/ 8231943 h 9138287"/>
                              <a:gd name="connsiteX222" fmla="*/ 6212071 w 7081520"/>
                              <a:gd name="connsiteY222" fmla="*/ 8244070 h 9138287"/>
                              <a:gd name="connsiteX223" fmla="*/ 6214921 w 7081520"/>
                              <a:gd name="connsiteY223" fmla="*/ 8266183 h 9138287"/>
                              <a:gd name="connsiteX224" fmla="*/ 6214921 w 7081520"/>
                              <a:gd name="connsiteY224" fmla="*/ 8272604 h 9138287"/>
                              <a:gd name="connsiteX225" fmla="*/ 6214921 w 7081520"/>
                              <a:gd name="connsiteY225" fmla="*/ 8291150 h 9138287"/>
                              <a:gd name="connsiteX226" fmla="*/ 6214921 w 7081520"/>
                              <a:gd name="connsiteY226" fmla="*/ 8297570 h 9138287"/>
                              <a:gd name="connsiteX227" fmla="*/ 6218483 w 7081520"/>
                              <a:gd name="connsiteY227" fmla="*/ 8313264 h 9138287"/>
                              <a:gd name="connsiteX228" fmla="*/ 6221333 w 7081520"/>
                              <a:gd name="connsiteY228" fmla="*/ 8326104 h 9138287"/>
                              <a:gd name="connsiteX229" fmla="*/ 6221333 w 7081520"/>
                              <a:gd name="connsiteY229" fmla="*/ 8338231 h 9138287"/>
                              <a:gd name="connsiteX230" fmla="*/ 6224896 w 7081520"/>
                              <a:gd name="connsiteY230" fmla="*/ 8341798 h 9138287"/>
                              <a:gd name="connsiteX231" fmla="*/ 6227746 w 7081520"/>
                              <a:gd name="connsiteY231" fmla="*/ 8348218 h 9138287"/>
                              <a:gd name="connsiteX232" fmla="*/ 6234159 w 7081520"/>
                              <a:gd name="connsiteY232" fmla="*/ 8319684 h 9138287"/>
                              <a:gd name="connsiteX233" fmla="*/ 6234159 w 7081520"/>
                              <a:gd name="connsiteY233" fmla="*/ 8285444 h 9138287"/>
                              <a:gd name="connsiteX234" fmla="*/ 6230596 w 7081520"/>
                              <a:gd name="connsiteY234" fmla="*/ 8254057 h 9138287"/>
                              <a:gd name="connsiteX235" fmla="*/ 6230596 w 7081520"/>
                              <a:gd name="connsiteY235" fmla="*/ 8221956 h 9138287"/>
                              <a:gd name="connsiteX236" fmla="*/ 6234159 w 7081520"/>
                              <a:gd name="connsiteY236" fmla="*/ 8190569 h 9138287"/>
                              <a:gd name="connsiteX237" fmla="*/ 6240571 w 7081520"/>
                              <a:gd name="connsiteY237" fmla="*/ 8165603 h 9138287"/>
                              <a:gd name="connsiteX238" fmla="*/ 6249834 w 7081520"/>
                              <a:gd name="connsiteY238" fmla="*/ 8140636 h 9138287"/>
                              <a:gd name="connsiteX239" fmla="*/ 6259097 w 7081520"/>
                              <a:gd name="connsiteY239" fmla="*/ 8118522 h 9138287"/>
                              <a:gd name="connsiteX240" fmla="*/ 6262659 w 7081520"/>
                              <a:gd name="connsiteY240" fmla="*/ 8115669 h 9138287"/>
                              <a:gd name="connsiteX241" fmla="*/ 6262659 w 7081520"/>
                              <a:gd name="connsiteY241" fmla="*/ 8112102 h 9138287"/>
                              <a:gd name="connsiteX242" fmla="*/ 6265509 w 7081520"/>
                              <a:gd name="connsiteY242" fmla="*/ 8118522 h 9138287"/>
                              <a:gd name="connsiteX243" fmla="*/ 6268359 w 7081520"/>
                              <a:gd name="connsiteY243" fmla="*/ 8127795 h 9138287"/>
                              <a:gd name="connsiteX244" fmla="*/ 6271922 w 7081520"/>
                              <a:gd name="connsiteY244" fmla="*/ 8143489 h 9138287"/>
                              <a:gd name="connsiteX245" fmla="*/ 6274772 w 7081520"/>
                              <a:gd name="connsiteY245" fmla="*/ 8162749 h 9138287"/>
                              <a:gd name="connsiteX246" fmla="*/ 6274772 w 7081520"/>
                              <a:gd name="connsiteY246" fmla="*/ 8178443 h 9138287"/>
                              <a:gd name="connsiteX247" fmla="*/ 6274772 w 7081520"/>
                              <a:gd name="connsiteY247" fmla="*/ 8181296 h 9138287"/>
                              <a:gd name="connsiteX248" fmla="*/ 6274772 w 7081520"/>
                              <a:gd name="connsiteY248" fmla="*/ 8200556 h 9138287"/>
                              <a:gd name="connsiteX249" fmla="*/ 6274772 w 7081520"/>
                              <a:gd name="connsiteY249" fmla="*/ 8216250 h 9138287"/>
                              <a:gd name="connsiteX250" fmla="*/ 6265509 w 7081520"/>
                              <a:gd name="connsiteY250" fmla="*/ 8247637 h 9138287"/>
                              <a:gd name="connsiteX251" fmla="*/ 6265509 w 7081520"/>
                              <a:gd name="connsiteY251" fmla="*/ 8254057 h 9138287"/>
                              <a:gd name="connsiteX252" fmla="*/ 6262659 w 7081520"/>
                              <a:gd name="connsiteY252" fmla="*/ 8269750 h 9138287"/>
                              <a:gd name="connsiteX253" fmla="*/ 6259097 w 7081520"/>
                              <a:gd name="connsiteY253" fmla="*/ 8275457 h 9138287"/>
                              <a:gd name="connsiteX254" fmla="*/ 6249834 w 7081520"/>
                              <a:gd name="connsiteY254" fmla="*/ 8303990 h 9138287"/>
                              <a:gd name="connsiteX255" fmla="*/ 6274772 w 7081520"/>
                              <a:gd name="connsiteY255" fmla="*/ 8256910 h 9138287"/>
                              <a:gd name="connsiteX256" fmla="*/ 6299710 w 7081520"/>
                              <a:gd name="connsiteY256" fmla="*/ 8212683 h 9138287"/>
                              <a:gd name="connsiteX257" fmla="*/ 6315385 w 7081520"/>
                              <a:gd name="connsiteY257" fmla="*/ 8190569 h 9138287"/>
                              <a:gd name="connsiteX258" fmla="*/ 6334623 w 7081520"/>
                              <a:gd name="connsiteY258" fmla="*/ 8172023 h 9138287"/>
                              <a:gd name="connsiteX259" fmla="*/ 6353149 w 7081520"/>
                              <a:gd name="connsiteY259" fmla="*/ 8156329 h 9138287"/>
                              <a:gd name="connsiteX260" fmla="*/ 6368824 w 7081520"/>
                              <a:gd name="connsiteY260" fmla="*/ 8143489 h 9138287"/>
                              <a:gd name="connsiteX261" fmla="*/ 6375237 w 7081520"/>
                              <a:gd name="connsiteY261" fmla="*/ 8140636 h 9138287"/>
                              <a:gd name="connsiteX262" fmla="*/ 6375237 w 7081520"/>
                              <a:gd name="connsiteY262" fmla="*/ 8143489 h 9138287"/>
                              <a:gd name="connsiteX263" fmla="*/ 6372387 w 7081520"/>
                              <a:gd name="connsiteY263" fmla="*/ 8147056 h 9138287"/>
                              <a:gd name="connsiteX264" fmla="*/ 6372387 w 7081520"/>
                              <a:gd name="connsiteY264" fmla="*/ 8149909 h 9138287"/>
                              <a:gd name="connsiteX265" fmla="*/ 6365974 w 7081520"/>
                              <a:gd name="connsiteY265" fmla="*/ 8165603 h 9138287"/>
                              <a:gd name="connsiteX266" fmla="*/ 6359561 w 7081520"/>
                              <a:gd name="connsiteY266" fmla="*/ 8174876 h 9138287"/>
                              <a:gd name="connsiteX267" fmla="*/ 6353149 w 7081520"/>
                              <a:gd name="connsiteY267" fmla="*/ 8184863 h 9138287"/>
                              <a:gd name="connsiteX268" fmla="*/ 6331061 w 7081520"/>
                              <a:gd name="connsiteY268" fmla="*/ 8228376 h 9138287"/>
                              <a:gd name="connsiteX269" fmla="*/ 6318948 w 7081520"/>
                              <a:gd name="connsiteY269" fmla="*/ 8247637 h 9138287"/>
                              <a:gd name="connsiteX270" fmla="*/ 6306123 w 7081520"/>
                              <a:gd name="connsiteY270" fmla="*/ 8266183 h 9138287"/>
                              <a:gd name="connsiteX271" fmla="*/ 6299710 w 7081520"/>
                              <a:gd name="connsiteY271" fmla="*/ 8279024 h 9138287"/>
                              <a:gd name="connsiteX272" fmla="*/ 6287597 w 7081520"/>
                              <a:gd name="connsiteY272" fmla="*/ 8291150 h 9138287"/>
                              <a:gd name="connsiteX273" fmla="*/ 6278335 w 7081520"/>
                              <a:gd name="connsiteY273" fmla="*/ 8303990 h 9138287"/>
                              <a:gd name="connsiteX274" fmla="*/ 6249834 w 7081520"/>
                              <a:gd name="connsiteY274" fmla="*/ 8341798 h 9138287"/>
                              <a:gd name="connsiteX275" fmla="*/ 6284035 w 7081520"/>
                              <a:gd name="connsiteY275" fmla="*/ 8313264 h 9138287"/>
                              <a:gd name="connsiteX276" fmla="*/ 6315385 w 7081520"/>
                              <a:gd name="connsiteY276" fmla="*/ 8281877 h 9138287"/>
                              <a:gd name="connsiteX277" fmla="*/ 6318948 w 7081520"/>
                              <a:gd name="connsiteY277" fmla="*/ 8275457 h 9138287"/>
                              <a:gd name="connsiteX278" fmla="*/ 6343886 w 7081520"/>
                              <a:gd name="connsiteY278" fmla="*/ 8254057 h 9138287"/>
                              <a:gd name="connsiteX279" fmla="*/ 6368824 w 7081520"/>
                              <a:gd name="connsiteY279" fmla="*/ 8231943 h 9138287"/>
                              <a:gd name="connsiteX280" fmla="*/ 6397325 w 7081520"/>
                              <a:gd name="connsiteY280" fmla="*/ 8216250 h 9138287"/>
                              <a:gd name="connsiteX281" fmla="*/ 6419412 w 7081520"/>
                              <a:gd name="connsiteY281" fmla="*/ 8200556 h 9138287"/>
                              <a:gd name="connsiteX282" fmla="*/ 6447913 w 7081520"/>
                              <a:gd name="connsiteY282" fmla="*/ 8187716 h 9138287"/>
                              <a:gd name="connsiteX283" fmla="*/ 6450763 w 7081520"/>
                              <a:gd name="connsiteY283" fmla="*/ 8184863 h 9138287"/>
                              <a:gd name="connsiteX284" fmla="*/ 6457176 w 7081520"/>
                              <a:gd name="connsiteY284" fmla="*/ 8184863 h 9138287"/>
                              <a:gd name="connsiteX285" fmla="*/ 6457176 w 7081520"/>
                              <a:gd name="connsiteY285" fmla="*/ 8190569 h 9138287"/>
                              <a:gd name="connsiteX286" fmla="*/ 6450763 w 7081520"/>
                              <a:gd name="connsiteY286" fmla="*/ 8196989 h 9138287"/>
                              <a:gd name="connsiteX287" fmla="*/ 6447913 w 7081520"/>
                              <a:gd name="connsiteY287" fmla="*/ 8206263 h 9138287"/>
                              <a:gd name="connsiteX288" fmla="*/ 6441500 w 7081520"/>
                              <a:gd name="connsiteY288" fmla="*/ 8212683 h 9138287"/>
                              <a:gd name="connsiteX289" fmla="*/ 6435088 w 7081520"/>
                              <a:gd name="connsiteY289" fmla="*/ 8219103 h 9138287"/>
                              <a:gd name="connsiteX290" fmla="*/ 6422263 w 7081520"/>
                              <a:gd name="connsiteY290" fmla="*/ 8234796 h 9138287"/>
                              <a:gd name="connsiteX291" fmla="*/ 6413000 w 7081520"/>
                              <a:gd name="connsiteY291" fmla="*/ 8244070 h 9138287"/>
                              <a:gd name="connsiteX292" fmla="*/ 6406587 w 7081520"/>
                              <a:gd name="connsiteY292" fmla="*/ 8250490 h 9138287"/>
                              <a:gd name="connsiteX293" fmla="*/ 6400175 w 7081520"/>
                              <a:gd name="connsiteY293" fmla="*/ 8256910 h 9138287"/>
                              <a:gd name="connsiteX294" fmla="*/ 6384499 w 7081520"/>
                              <a:gd name="connsiteY294" fmla="*/ 8272604 h 9138287"/>
                              <a:gd name="connsiteX295" fmla="*/ 6372387 w 7081520"/>
                              <a:gd name="connsiteY295" fmla="*/ 8281877 h 9138287"/>
                              <a:gd name="connsiteX296" fmla="*/ 6356711 w 7081520"/>
                              <a:gd name="connsiteY296" fmla="*/ 8291150 h 9138287"/>
                              <a:gd name="connsiteX297" fmla="*/ 6341036 w 7081520"/>
                              <a:gd name="connsiteY297" fmla="*/ 8301137 h 9138287"/>
                              <a:gd name="connsiteX298" fmla="*/ 6328211 w 7081520"/>
                              <a:gd name="connsiteY298" fmla="*/ 8313264 h 9138287"/>
                              <a:gd name="connsiteX299" fmla="*/ 6296860 w 7081520"/>
                              <a:gd name="connsiteY299" fmla="*/ 8335377 h 9138287"/>
                              <a:gd name="connsiteX300" fmla="*/ 6334623 w 7081520"/>
                              <a:gd name="connsiteY300" fmla="*/ 8313264 h 9138287"/>
                              <a:gd name="connsiteX301" fmla="*/ 6368824 w 7081520"/>
                              <a:gd name="connsiteY301" fmla="*/ 8294717 h 9138287"/>
                              <a:gd name="connsiteX302" fmla="*/ 6394474 w 7081520"/>
                              <a:gd name="connsiteY302" fmla="*/ 8281877 h 9138287"/>
                              <a:gd name="connsiteX303" fmla="*/ 6422263 w 7081520"/>
                              <a:gd name="connsiteY303" fmla="*/ 8269750 h 9138287"/>
                              <a:gd name="connsiteX304" fmla="*/ 6457176 w 7081520"/>
                              <a:gd name="connsiteY304" fmla="*/ 8259763 h 9138287"/>
                              <a:gd name="connsiteX305" fmla="*/ 6475701 w 7081520"/>
                              <a:gd name="connsiteY305" fmla="*/ 8254057 h 9138287"/>
                              <a:gd name="connsiteX306" fmla="*/ 6497789 w 7081520"/>
                              <a:gd name="connsiteY306" fmla="*/ 8254057 h 9138287"/>
                              <a:gd name="connsiteX307" fmla="*/ 6510614 w 7081520"/>
                              <a:gd name="connsiteY307" fmla="*/ 8254057 h 9138287"/>
                              <a:gd name="connsiteX308" fmla="*/ 6513464 w 7081520"/>
                              <a:gd name="connsiteY308" fmla="*/ 8254057 h 9138287"/>
                              <a:gd name="connsiteX309" fmla="*/ 6510614 w 7081520"/>
                              <a:gd name="connsiteY309" fmla="*/ 8259763 h 9138287"/>
                              <a:gd name="connsiteX310" fmla="*/ 6507052 w 7081520"/>
                              <a:gd name="connsiteY310" fmla="*/ 8263330 h 9138287"/>
                              <a:gd name="connsiteX311" fmla="*/ 6494939 w 7081520"/>
                              <a:gd name="connsiteY311" fmla="*/ 8269750 h 9138287"/>
                              <a:gd name="connsiteX312" fmla="*/ 6491376 w 7081520"/>
                              <a:gd name="connsiteY312" fmla="*/ 8272604 h 9138287"/>
                              <a:gd name="connsiteX313" fmla="*/ 6484964 w 7081520"/>
                              <a:gd name="connsiteY313" fmla="*/ 8275457 h 9138287"/>
                              <a:gd name="connsiteX314" fmla="*/ 6482114 w 7081520"/>
                              <a:gd name="connsiteY314" fmla="*/ 8279024 h 9138287"/>
                              <a:gd name="connsiteX315" fmla="*/ 6475701 w 7081520"/>
                              <a:gd name="connsiteY315" fmla="*/ 8281877 h 9138287"/>
                              <a:gd name="connsiteX316" fmla="*/ 6466438 w 7081520"/>
                              <a:gd name="connsiteY316" fmla="*/ 8285444 h 9138287"/>
                              <a:gd name="connsiteX317" fmla="*/ 6450763 w 7081520"/>
                              <a:gd name="connsiteY317" fmla="*/ 8294717 h 9138287"/>
                              <a:gd name="connsiteX318" fmla="*/ 6444350 w 7081520"/>
                              <a:gd name="connsiteY318" fmla="*/ 8297570 h 9138287"/>
                              <a:gd name="connsiteX319" fmla="*/ 6425825 w 7081520"/>
                              <a:gd name="connsiteY319" fmla="*/ 8306844 h 9138287"/>
                              <a:gd name="connsiteX320" fmla="*/ 6403737 w 7081520"/>
                              <a:gd name="connsiteY320" fmla="*/ 8316831 h 9138287"/>
                              <a:gd name="connsiteX321" fmla="*/ 6400175 w 7081520"/>
                              <a:gd name="connsiteY321" fmla="*/ 8319684 h 9138287"/>
                              <a:gd name="connsiteX322" fmla="*/ 6394474 w 7081520"/>
                              <a:gd name="connsiteY322" fmla="*/ 8322537 h 9138287"/>
                              <a:gd name="connsiteX323" fmla="*/ 6372387 w 7081520"/>
                              <a:gd name="connsiteY323" fmla="*/ 8332524 h 9138287"/>
                              <a:gd name="connsiteX324" fmla="*/ 6363124 w 7081520"/>
                              <a:gd name="connsiteY324" fmla="*/ 8335377 h 9138287"/>
                              <a:gd name="connsiteX325" fmla="*/ 6318948 w 7081520"/>
                              <a:gd name="connsiteY325" fmla="*/ 8354638 h 9138287"/>
                              <a:gd name="connsiteX326" fmla="*/ 6334623 w 7081520"/>
                              <a:gd name="connsiteY326" fmla="*/ 8351071 h 9138287"/>
                              <a:gd name="connsiteX327" fmla="*/ 6353149 w 7081520"/>
                              <a:gd name="connsiteY327" fmla="*/ 8351071 h 9138287"/>
                              <a:gd name="connsiteX328" fmla="*/ 6390912 w 7081520"/>
                              <a:gd name="connsiteY328" fmla="*/ 8351071 h 9138287"/>
                              <a:gd name="connsiteX329" fmla="*/ 6406587 w 7081520"/>
                              <a:gd name="connsiteY329" fmla="*/ 8354638 h 9138287"/>
                              <a:gd name="connsiteX330" fmla="*/ 6425825 w 7081520"/>
                              <a:gd name="connsiteY330" fmla="*/ 8357491 h 9138287"/>
                              <a:gd name="connsiteX331" fmla="*/ 6457176 w 7081520"/>
                              <a:gd name="connsiteY331" fmla="*/ 8363911 h 9138287"/>
                              <a:gd name="connsiteX332" fmla="*/ 6484964 w 7081520"/>
                              <a:gd name="connsiteY332" fmla="*/ 8376038 h 9138287"/>
                              <a:gd name="connsiteX333" fmla="*/ 6510614 w 7081520"/>
                              <a:gd name="connsiteY333" fmla="*/ 8388878 h 9138287"/>
                              <a:gd name="connsiteX334" fmla="*/ 6535552 w 7081520"/>
                              <a:gd name="connsiteY334" fmla="*/ 8401718 h 9138287"/>
                              <a:gd name="connsiteX335" fmla="*/ 6554078 w 7081520"/>
                              <a:gd name="connsiteY335" fmla="*/ 8413845 h 9138287"/>
                              <a:gd name="connsiteX336" fmla="*/ 6557640 w 7081520"/>
                              <a:gd name="connsiteY336" fmla="*/ 8417412 h 9138287"/>
                              <a:gd name="connsiteX337" fmla="*/ 6557640 w 7081520"/>
                              <a:gd name="connsiteY337" fmla="*/ 8420265 h 9138287"/>
                              <a:gd name="connsiteX338" fmla="*/ 6551228 w 7081520"/>
                              <a:gd name="connsiteY338" fmla="*/ 8417412 h 9138287"/>
                              <a:gd name="connsiteX339" fmla="*/ 6544815 w 7081520"/>
                              <a:gd name="connsiteY339" fmla="*/ 8413845 h 9138287"/>
                              <a:gd name="connsiteX340" fmla="*/ 6535552 w 7081520"/>
                              <a:gd name="connsiteY340" fmla="*/ 8407425 h 9138287"/>
                              <a:gd name="connsiteX341" fmla="*/ 6531990 w 7081520"/>
                              <a:gd name="connsiteY341" fmla="*/ 8404571 h 9138287"/>
                              <a:gd name="connsiteX342" fmla="*/ 6516314 w 7081520"/>
                              <a:gd name="connsiteY342" fmla="*/ 8398151 h 9138287"/>
                              <a:gd name="connsiteX343" fmla="*/ 6504202 w 7081520"/>
                              <a:gd name="connsiteY343" fmla="*/ 8395298 h 9138287"/>
                              <a:gd name="connsiteX344" fmla="*/ 6497789 w 7081520"/>
                              <a:gd name="connsiteY344" fmla="*/ 8398151 h 9138287"/>
                              <a:gd name="connsiteX345" fmla="*/ 6491376 w 7081520"/>
                              <a:gd name="connsiteY345" fmla="*/ 8395298 h 9138287"/>
                              <a:gd name="connsiteX346" fmla="*/ 6482114 w 7081520"/>
                              <a:gd name="connsiteY346" fmla="*/ 8395298 h 9138287"/>
                              <a:gd name="connsiteX347" fmla="*/ 6457176 w 7081520"/>
                              <a:gd name="connsiteY347" fmla="*/ 8398151 h 9138287"/>
                              <a:gd name="connsiteX348" fmla="*/ 6431525 w 7081520"/>
                              <a:gd name="connsiteY348" fmla="*/ 8395298 h 9138287"/>
                              <a:gd name="connsiteX349" fmla="*/ 6388062 w 7081520"/>
                              <a:gd name="connsiteY349" fmla="*/ 8391731 h 9138287"/>
                              <a:gd name="connsiteX350" fmla="*/ 6375237 w 7081520"/>
                              <a:gd name="connsiteY350" fmla="*/ 8388878 h 9138287"/>
                              <a:gd name="connsiteX351" fmla="*/ 6365974 w 7081520"/>
                              <a:gd name="connsiteY351" fmla="*/ 8386025 h 9138287"/>
                              <a:gd name="connsiteX352" fmla="*/ 6325361 w 7081520"/>
                              <a:gd name="connsiteY352" fmla="*/ 8376038 h 9138287"/>
                              <a:gd name="connsiteX353" fmla="*/ 6299710 w 7081520"/>
                              <a:gd name="connsiteY353" fmla="*/ 8376038 h 9138287"/>
                              <a:gd name="connsiteX354" fmla="*/ 6290447 w 7081520"/>
                              <a:gd name="connsiteY354" fmla="*/ 8376038 h 9138287"/>
                              <a:gd name="connsiteX355" fmla="*/ 6271922 w 7081520"/>
                              <a:gd name="connsiteY355" fmla="*/ 8379605 h 9138287"/>
                              <a:gd name="connsiteX356" fmla="*/ 6256247 w 7081520"/>
                              <a:gd name="connsiteY356" fmla="*/ 8382458 h 9138287"/>
                              <a:gd name="connsiteX357" fmla="*/ 6249834 w 7081520"/>
                              <a:gd name="connsiteY357" fmla="*/ 8388878 h 9138287"/>
                              <a:gd name="connsiteX358" fmla="*/ 6240571 w 7081520"/>
                              <a:gd name="connsiteY358" fmla="*/ 8395298 h 9138287"/>
                              <a:gd name="connsiteX359" fmla="*/ 6237009 w 7081520"/>
                              <a:gd name="connsiteY359" fmla="*/ 8401718 h 9138287"/>
                              <a:gd name="connsiteX360" fmla="*/ 6234159 w 7081520"/>
                              <a:gd name="connsiteY360" fmla="*/ 8410991 h 9138287"/>
                              <a:gd name="connsiteX361" fmla="*/ 6224896 w 7081520"/>
                              <a:gd name="connsiteY361" fmla="*/ 8455219 h 9138287"/>
                              <a:gd name="connsiteX362" fmla="*/ 6224896 w 7081520"/>
                              <a:gd name="connsiteY362" fmla="*/ 8460925 h 9138287"/>
                              <a:gd name="connsiteX363" fmla="*/ 6224896 w 7081520"/>
                              <a:gd name="connsiteY363" fmla="*/ 8470912 h 9138287"/>
                              <a:gd name="connsiteX364" fmla="*/ 6221333 w 7081520"/>
                              <a:gd name="connsiteY364" fmla="*/ 8486606 h 9138287"/>
                              <a:gd name="connsiteX365" fmla="*/ 6221333 w 7081520"/>
                              <a:gd name="connsiteY365" fmla="*/ 8495879 h 9138287"/>
                              <a:gd name="connsiteX366" fmla="*/ 6221333 w 7081520"/>
                              <a:gd name="connsiteY366" fmla="*/ 8502299 h 9138287"/>
                              <a:gd name="connsiteX367" fmla="*/ 6218483 w 7081520"/>
                              <a:gd name="connsiteY367" fmla="*/ 8520846 h 9138287"/>
                              <a:gd name="connsiteX368" fmla="*/ 6218483 w 7081520"/>
                              <a:gd name="connsiteY368" fmla="*/ 8542959 h 9138287"/>
                              <a:gd name="connsiteX369" fmla="*/ 6196395 w 7081520"/>
                              <a:gd name="connsiteY369" fmla="*/ 9102218 h 9138287"/>
                              <a:gd name="connsiteX370" fmla="*/ 6171457 w 7081520"/>
                              <a:gd name="connsiteY370" fmla="*/ 9102218 h 9138287"/>
                              <a:gd name="connsiteX371" fmla="*/ 6199246 w 7081520"/>
                              <a:gd name="connsiteY371" fmla="*/ 8536539 h 9138287"/>
                              <a:gd name="connsiteX372" fmla="*/ 6199246 w 7081520"/>
                              <a:gd name="connsiteY372" fmla="*/ 8523699 h 9138287"/>
                              <a:gd name="connsiteX373" fmla="*/ 6202808 w 7081520"/>
                              <a:gd name="connsiteY373" fmla="*/ 8511572 h 9138287"/>
                              <a:gd name="connsiteX374" fmla="*/ 6202808 w 7081520"/>
                              <a:gd name="connsiteY374" fmla="*/ 8498732 h 9138287"/>
                              <a:gd name="connsiteX375" fmla="*/ 6202808 w 7081520"/>
                              <a:gd name="connsiteY375" fmla="*/ 8489459 h 9138287"/>
                              <a:gd name="connsiteX376" fmla="*/ 6205658 w 7081520"/>
                              <a:gd name="connsiteY376" fmla="*/ 8483039 h 9138287"/>
                              <a:gd name="connsiteX377" fmla="*/ 6205658 w 7081520"/>
                              <a:gd name="connsiteY377" fmla="*/ 8476619 h 9138287"/>
                              <a:gd name="connsiteX378" fmla="*/ 6209221 w 7081520"/>
                              <a:gd name="connsiteY378" fmla="*/ 8467345 h 9138287"/>
                              <a:gd name="connsiteX379" fmla="*/ 6209221 w 7081520"/>
                              <a:gd name="connsiteY379" fmla="*/ 8455219 h 9138287"/>
                              <a:gd name="connsiteX380" fmla="*/ 6209221 w 7081520"/>
                              <a:gd name="connsiteY380" fmla="*/ 8445232 h 9138287"/>
                              <a:gd name="connsiteX381" fmla="*/ 6212071 w 7081520"/>
                              <a:gd name="connsiteY381" fmla="*/ 8435958 h 9138287"/>
                              <a:gd name="connsiteX382" fmla="*/ 6212071 w 7081520"/>
                              <a:gd name="connsiteY382" fmla="*/ 8423118 h 9138287"/>
                              <a:gd name="connsiteX383" fmla="*/ 6212071 w 7081520"/>
                              <a:gd name="connsiteY383" fmla="*/ 8404571 h 9138287"/>
                              <a:gd name="connsiteX384" fmla="*/ 6212071 w 7081520"/>
                              <a:gd name="connsiteY384" fmla="*/ 8398151 h 9138287"/>
                              <a:gd name="connsiteX385" fmla="*/ 6209221 w 7081520"/>
                              <a:gd name="connsiteY385" fmla="*/ 8391731 h 9138287"/>
                              <a:gd name="connsiteX386" fmla="*/ 6202808 w 7081520"/>
                              <a:gd name="connsiteY386" fmla="*/ 8391731 h 9138287"/>
                              <a:gd name="connsiteX387" fmla="*/ 6196395 w 7081520"/>
                              <a:gd name="connsiteY387" fmla="*/ 8391731 h 9138287"/>
                              <a:gd name="connsiteX388" fmla="*/ 6189983 w 7081520"/>
                              <a:gd name="connsiteY388" fmla="*/ 8395298 h 9138287"/>
                              <a:gd name="connsiteX389" fmla="*/ 6158632 w 7081520"/>
                              <a:gd name="connsiteY389" fmla="*/ 8407425 h 9138287"/>
                              <a:gd name="connsiteX390" fmla="*/ 6145807 w 7081520"/>
                              <a:gd name="connsiteY390" fmla="*/ 8413845 h 9138287"/>
                              <a:gd name="connsiteX391" fmla="*/ 6130916 w 7081520"/>
                              <a:gd name="connsiteY391" fmla="*/ 8418814 h 9138287"/>
                              <a:gd name="connsiteX392" fmla="*/ 6127963 w 7081520"/>
                              <a:gd name="connsiteY392" fmla="*/ 9092768 h 9138287"/>
                              <a:gd name="connsiteX393" fmla="*/ 6127963 w 7081520"/>
                              <a:gd name="connsiteY393" fmla="*/ 9095831 h 9138287"/>
                              <a:gd name="connsiteX394" fmla="*/ 6107306 w 7081520"/>
                              <a:gd name="connsiteY394" fmla="*/ 9095831 h 9138287"/>
                              <a:gd name="connsiteX395" fmla="*/ 6107306 w 7081520"/>
                              <a:gd name="connsiteY395" fmla="*/ 9092768 h 9138287"/>
                              <a:gd name="connsiteX396" fmla="*/ 6111000 w 7081520"/>
                              <a:gd name="connsiteY396" fmla="*/ 8424974 h 9138287"/>
                              <a:gd name="connsiteX397" fmla="*/ 6080256 w 7081520"/>
                              <a:gd name="connsiteY397" fmla="*/ 8433105 h 9138287"/>
                              <a:gd name="connsiteX398" fmla="*/ 6061018 w 7081520"/>
                              <a:gd name="connsiteY398" fmla="*/ 8435958 h 9138287"/>
                              <a:gd name="connsiteX399" fmla="*/ 6042492 w 7081520"/>
                              <a:gd name="connsiteY399" fmla="*/ 8442378 h 9138287"/>
                              <a:gd name="connsiteX400" fmla="*/ 6023967 w 7081520"/>
                              <a:gd name="connsiteY400" fmla="*/ 8445232 h 9138287"/>
                              <a:gd name="connsiteX401" fmla="*/ 6004729 w 7081520"/>
                              <a:gd name="connsiteY401" fmla="*/ 8451652 h 9138287"/>
                              <a:gd name="connsiteX402" fmla="*/ 5989054 w 7081520"/>
                              <a:gd name="connsiteY402" fmla="*/ 8458072 h 9138287"/>
                              <a:gd name="connsiteX403" fmla="*/ 5976229 w 7081520"/>
                              <a:gd name="connsiteY403" fmla="*/ 8464492 h 9138287"/>
                              <a:gd name="connsiteX404" fmla="*/ 5973379 w 7081520"/>
                              <a:gd name="connsiteY404" fmla="*/ 8467345 h 9138287"/>
                              <a:gd name="connsiteX405" fmla="*/ 5976229 w 7081520"/>
                              <a:gd name="connsiteY405" fmla="*/ 8460925 h 9138287"/>
                              <a:gd name="connsiteX406" fmla="*/ 5982641 w 7081520"/>
                              <a:gd name="connsiteY406" fmla="*/ 8458072 h 9138287"/>
                              <a:gd name="connsiteX407" fmla="*/ 5995466 w 7081520"/>
                              <a:gd name="connsiteY407" fmla="*/ 8448798 h 9138287"/>
                              <a:gd name="connsiteX408" fmla="*/ 6017554 w 7081520"/>
                              <a:gd name="connsiteY408" fmla="*/ 8433105 h 9138287"/>
                              <a:gd name="connsiteX409" fmla="*/ 6029667 w 7081520"/>
                              <a:gd name="connsiteY409" fmla="*/ 8426685 h 9138287"/>
                              <a:gd name="connsiteX410" fmla="*/ 6064580 w 7081520"/>
                              <a:gd name="connsiteY410" fmla="*/ 8404571 h 9138287"/>
                              <a:gd name="connsiteX411" fmla="*/ 6093081 w 7081520"/>
                              <a:gd name="connsiteY411" fmla="*/ 8395298 h 9138287"/>
                              <a:gd name="connsiteX412" fmla="*/ 6112426 w 7081520"/>
                              <a:gd name="connsiteY412" fmla="*/ 8389576 h 9138287"/>
                              <a:gd name="connsiteX413" fmla="*/ 6113240 w 7081520"/>
                              <a:gd name="connsiteY413" fmla="*/ 8382247 h 9138287"/>
                              <a:gd name="connsiteX414" fmla="*/ 6111606 w 7081520"/>
                              <a:gd name="connsiteY414" fmla="*/ 8382458 h 9138287"/>
                              <a:gd name="connsiteX415" fmla="*/ 6080256 w 7081520"/>
                              <a:gd name="connsiteY415" fmla="*/ 8386025 h 9138287"/>
                              <a:gd name="connsiteX416" fmla="*/ 6036080 w 7081520"/>
                              <a:gd name="connsiteY416" fmla="*/ 8382458 h 9138287"/>
                              <a:gd name="connsiteX417" fmla="*/ 5989054 w 7081520"/>
                              <a:gd name="connsiteY417" fmla="*/ 8382458 h 9138287"/>
                              <a:gd name="connsiteX418" fmla="*/ 5976229 w 7081520"/>
                              <a:gd name="connsiteY418" fmla="*/ 8382458 h 9138287"/>
                              <a:gd name="connsiteX419" fmla="*/ 5966966 w 7081520"/>
                              <a:gd name="connsiteY419" fmla="*/ 8386025 h 9138287"/>
                              <a:gd name="connsiteX420" fmla="*/ 5960553 w 7081520"/>
                              <a:gd name="connsiteY420" fmla="*/ 8386025 h 9138287"/>
                              <a:gd name="connsiteX421" fmla="*/ 5973379 w 7081520"/>
                              <a:gd name="connsiteY421" fmla="*/ 8376038 h 9138287"/>
                              <a:gd name="connsiteX422" fmla="*/ 5986204 w 7081520"/>
                              <a:gd name="connsiteY422" fmla="*/ 8366764 h 9138287"/>
                              <a:gd name="connsiteX423" fmla="*/ 6001879 w 7081520"/>
                              <a:gd name="connsiteY423" fmla="*/ 8360344 h 9138287"/>
                              <a:gd name="connsiteX424" fmla="*/ 6017554 w 7081520"/>
                              <a:gd name="connsiteY424" fmla="*/ 8357491 h 9138287"/>
                              <a:gd name="connsiteX425" fmla="*/ 6023967 w 7081520"/>
                              <a:gd name="connsiteY425" fmla="*/ 8354638 h 9138287"/>
                              <a:gd name="connsiteX426" fmla="*/ 6058168 w 7081520"/>
                              <a:gd name="connsiteY426" fmla="*/ 8348218 h 9138287"/>
                              <a:gd name="connsiteX427" fmla="*/ 6073843 w 7081520"/>
                              <a:gd name="connsiteY427" fmla="*/ 8344651 h 9138287"/>
                              <a:gd name="connsiteX428" fmla="*/ 6093081 w 7081520"/>
                              <a:gd name="connsiteY428" fmla="*/ 8344651 h 9138287"/>
                              <a:gd name="connsiteX429" fmla="*/ 6077406 w 7081520"/>
                              <a:gd name="connsiteY429" fmla="*/ 8341798 h 9138287"/>
                              <a:gd name="connsiteX430" fmla="*/ 6064580 w 7081520"/>
                              <a:gd name="connsiteY430" fmla="*/ 8335377 h 9138287"/>
                              <a:gd name="connsiteX431" fmla="*/ 6048905 w 7081520"/>
                              <a:gd name="connsiteY431" fmla="*/ 8332524 h 9138287"/>
                              <a:gd name="connsiteX432" fmla="*/ 6017554 w 7081520"/>
                              <a:gd name="connsiteY432" fmla="*/ 8322537 h 9138287"/>
                              <a:gd name="connsiteX433" fmla="*/ 6011142 w 7081520"/>
                              <a:gd name="connsiteY433" fmla="*/ 8319684 h 9138287"/>
                              <a:gd name="connsiteX434" fmla="*/ 5989054 w 7081520"/>
                              <a:gd name="connsiteY434" fmla="*/ 8310411 h 9138287"/>
                              <a:gd name="connsiteX435" fmla="*/ 5979791 w 7081520"/>
                              <a:gd name="connsiteY435" fmla="*/ 8306844 h 9138287"/>
                              <a:gd name="connsiteX436" fmla="*/ 5973379 w 7081520"/>
                              <a:gd name="connsiteY436" fmla="*/ 8303990 h 9138287"/>
                              <a:gd name="connsiteX437" fmla="*/ 5995466 w 7081520"/>
                              <a:gd name="connsiteY437" fmla="*/ 8303990 h 9138287"/>
                              <a:gd name="connsiteX438" fmla="*/ 6017554 w 7081520"/>
                              <a:gd name="connsiteY438" fmla="*/ 8301137 h 9138287"/>
                              <a:gd name="connsiteX439" fmla="*/ 6039642 w 7081520"/>
                              <a:gd name="connsiteY439" fmla="*/ 8303990 h 9138287"/>
                              <a:gd name="connsiteX440" fmla="*/ 6058168 w 7081520"/>
                              <a:gd name="connsiteY440" fmla="*/ 8306844 h 9138287"/>
                              <a:gd name="connsiteX441" fmla="*/ 6109236 w 7081520"/>
                              <a:gd name="connsiteY441" fmla="*/ 8319867 h 9138287"/>
                              <a:gd name="connsiteX442" fmla="*/ 6107306 w 7081520"/>
                              <a:gd name="connsiteY442" fmla="*/ 8299392 h 9138287"/>
                              <a:gd name="connsiteX443" fmla="*/ 6106128 w 7081520"/>
                              <a:gd name="connsiteY443" fmla="*/ 8291727 h 9138287"/>
                              <a:gd name="connsiteX444" fmla="*/ 6093081 w 7081520"/>
                              <a:gd name="connsiteY444" fmla="*/ 8275457 h 9138287"/>
                              <a:gd name="connsiteX445" fmla="*/ 6089518 w 7081520"/>
                              <a:gd name="connsiteY445" fmla="*/ 8269750 h 9138287"/>
                              <a:gd name="connsiteX446" fmla="*/ 6083106 w 7081520"/>
                              <a:gd name="connsiteY446" fmla="*/ 8263330 h 9138287"/>
                              <a:gd name="connsiteX447" fmla="*/ 6080256 w 7081520"/>
                              <a:gd name="connsiteY447" fmla="*/ 8256910 h 9138287"/>
                              <a:gd name="connsiteX448" fmla="*/ 6070993 w 7081520"/>
                              <a:gd name="connsiteY448" fmla="*/ 8244070 h 9138287"/>
                              <a:gd name="connsiteX449" fmla="*/ 6067430 w 7081520"/>
                              <a:gd name="connsiteY449" fmla="*/ 8237650 h 9138287"/>
                              <a:gd name="connsiteX450" fmla="*/ 6058168 w 7081520"/>
                              <a:gd name="connsiteY450" fmla="*/ 8221956 h 9138287"/>
                              <a:gd name="connsiteX451" fmla="*/ 6055318 w 7081520"/>
                              <a:gd name="connsiteY451" fmla="*/ 8216250 h 9138287"/>
                              <a:gd name="connsiteX452" fmla="*/ 6055318 w 7081520"/>
                              <a:gd name="connsiteY452" fmla="*/ 8209830 h 9138287"/>
                              <a:gd name="connsiteX453" fmla="*/ 6061018 w 7081520"/>
                              <a:gd name="connsiteY453" fmla="*/ 8209830 h 9138287"/>
                              <a:gd name="connsiteX454" fmla="*/ 6064580 w 7081520"/>
                              <a:gd name="connsiteY454" fmla="*/ 8212683 h 9138287"/>
                              <a:gd name="connsiteX455" fmla="*/ 6067430 w 7081520"/>
                              <a:gd name="connsiteY455" fmla="*/ 8216250 h 9138287"/>
                              <a:gd name="connsiteX456" fmla="*/ 6073843 w 7081520"/>
                              <a:gd name="connsiteY456" fmla="*/ 8219103 h 9138287"/>
                              <a:gd name="connsiteX457" fmla="*/ 6083106 w 7081520"/>
                              <a:gd name="connsiteY457" fmla="*/ 8221956 h 9138287"/>
                              <a:gd name="connsiteX458" fmla="*/ 6090707 w 7081520"/>
                              <a:gd name="connsiteY458" fmla="*/ 8229566 h 9138287"/>
                              <a:gd name="connsiteX459" fmla="*/ 6090474 w 7081520"/>
                              <a:gd name="connsiteY459" fmla="*/ 8228938 h 9138287"/>
                              <a:gd name="connsiteX460" fmla="*/ 6083588 w 7081520"/>
                              <a:gd name="connsiteY460" fmla="*/ 8205198 h 9138287"/>
                              <a:gd name="connsiteX461" fmla="*/ 6073642 w 7081520"/>
                              <a:gd name="connsiteY461" fmla="*/ 8185287 h 9138287"/>
                              <a:gd name="connsiteX462" fmla="*/ 6056810 w 7081520"/>
                              <a:gd name="connsiteY462" fmla="*/ 8161547 h 9138287"/>
                              <a:gd name="connsiteX463" fmla="*/ 6039978 w 7081520"/>
                              <a:gd name="connsiteY463" fmla="*/ 8147763 h 9138287"/>
                              <a:gd name="connsiteX464" fmla="*/ 6020086 w 7081520"/>
                              <a:gd name="connsiteY464" fmla="*/ 8133978 h 9138287"/>
                              <a:gd name="connsiteX465" fmla="*/ 6009374 w 7081520"/>
                              <a:gd name="connsiteY465" fmla="*/ 8130915 h 9138287"/>
                              <a:gd name="connsiteX466" fmla="*/ 5975711 w 7081520"/>
                              <a:gd name="connsiteY466" fmla="*/ 8124023 h 9138287"/>
                              <a:gd name="connsiteX467" fmla="*/ 5938986 w 7081520"/>
                              <a:gd name="connsiteY467" fmla="*/ 8120959 h 9138287"/>
                              <a:gd name="connsiteX468" fmla="*/ 5935161 w 7081520"/>
                              <a:gd name="connsiteY468" fmla="*/ 8127852 h 9138287"/>
                              <a:gd name="connsiteX469" fmla="*/ 5935161 w 7081520"/>
                              <a:gd name="connsiteY469" fmla="*/ 8130915 h 9138287"/>
                              <a:gd name="connsiteX470" fmla="*/ 5935161 w 7081520"/>
                              <a:gd name="connsiteY470" fmla="*/ 8133978 h 9138287"/>
                              <a:gd name="connsiteX471" fmla="*/ 5932100 w 7081520"/>
                              <a:gd name="connsiteY471" fmla="*/ 8137807 h 9138287"/>
                              <a:gd name="connsiteX472" fmla="*/ 5932100 w 7081520"/>
                              <a:gd name="connsiteY472" fmla="*/ 8140870 h 9138287"/>
                              <a:gd name="connsiteX473" fmla="*/ 5929040 w 7081520"/>
                              <a:gd name="connsiteY473" fmla="*/ 8140870 h 9138287"/>
                              <a:gd name="connsiteX474" fmla="*/ 5925214 w 7081520"/>
                              <a:gd name="connsiteY474" fmla="*/ 8140870 h 9138287"/>
                              <a:gd name="connsiteX475" fmla="*/ 5918329 w 7081520"/>
                              <a:gd name="connsiteY475" fmla="*/ 8140870 h 9138287"/>
                              <a:gd name="connsiteX476" fmla="*/ 5918329 w 7081520"/>
                              <a:gd name="connsiteY476" fmla="*/ 8144699 h 9138287"/>
                              <a:gd name="connsiteX477" fmla="*/ 5915268 w 7081520"/>
                              <a:gd name="connsiteY477" fmla="*/ 8144699 h 9138287"/>
                              <a:gd name="connsiteX478" fmla="*/ 5915268 w 7081520"/>
                              <a:gd name="connsiteY478" fmla="*/ 8140870 h 9138287"/>
                              <a:gd name="connsiteX479" fmla="*/ 5912208 w 7081520"/>
                              <a:gd name="connsiteY479" fmla="*/ 8144699 h 9138287"/>
                              <a:gd name="connsiteX480" fmla="*/ 5905322 w 7081520"/>
                              <a:gd name="connsiteY480" fmla="*/ 8144699 h 9138287"/>
                              <a:gd name="connsiteX481" fmla="*/ 5901497 w 7081520"/>
                              <a:gd name="connsiteY481" fmla="*/ 8144699 h 9138287"/>
                              <a:gd name="connsiteX482" fmla="*/ 5898436 w 7081520"/>
                              <a:gd name="connsiteY482" fmla="*/ 8140870 h 9138287"/>
                              <a:gd name="connsiteX483" fmla="*/ 5895376 w 7081520"/>
                              <a:gd name="connsiteY483" fmla="*/ 8137807 h 9138287"/>
                              <a:gd name="connsiteX484" fmla="*/ 5895376 w 7081520"/>
                              <a:gd name="connsiteY484" fmla="*/ 8133978 h 9138287"/>
                              <a:gd name="connsiteX485" fmla="*/ 5891551 w 7081520"/>
                              <a:gd name="connsiteY485" fmla="*/ 8133978 h 9138287"/>
                              <a:gd name="connsiteX486" fmla="*/ 5891551 w 7081520"/>
                              <a:gd name="connsiteY486" fmla="*/ 8130915 h 9138287"/>
                              <a:gd name="connsiteX487" fmla="*/ 5884665 w 7081520"/>
                              <a:gd name="connsiteY487" fmla="*/ 8127852 h 9138287"/>
                              <a:gd name="connsiteX488" fmla="*/ 5884665 w 7081520"/>
                              <a:gd name="connsiteY488" fmla="*/ 8124023 h 9138287"/>
                              <a:gd name="connsiteX489" fmla="*/ 5884665 w 7081520"/>
                              <a:gd name="connsiteY489" fmla="*/ 8120959 h 9138287"/>
                              <a:gd name="connsiteX490" fmla="*/ 5884665 w 7081520"/>
                              <a:gd name="connsiteY490" fmla="*/ 8117130 h 9138287"/>
                              <a:gd name="connsiteX491" fmla="*/ 5884665 w 7081520"/>
                              <a:gd name="connsiteY491" fmla="*/ 8114067 h 9138287"/>
                              <a:gd name="connsiteX492" fmla="*/ 5884665 w 7081520"/>
                              <a:gd name="connsiteY492" fmla="*/ 8111004 h 9138287"/>
                              <a:gd name="connsiteX493" fmla="*/ 5884665 w 7081520"/>
                              <a:gd name="connsiteY493" fmla="*/ 8107175 h 9138287"/>
                              <a:gd name="connsiteX494" fmla="*/ 5888490 w 7081520"/>
                              <a:gd name="connsiteY494" fmla="*/ 8107175 h 9138287"/>
                              <a:gd name="connsiteX495" fmla="*/ 5888490 w 7081520"/>
                              <a:gd name="connsiteY495" fmla="*/ 8104112 h 9138287"/>
                              <a:gd name="connsiteX496" fmla="*/ 5891551 w 7081520"/>
                              <a:gd name="connsiteY496" fmla="*/ 8100283 h 9138287"/>
                              <a:gd name="connsiteX497" fmla="*/ 5891551 w 7081520"/>
                              <a:gd name="connsiteY497" fmla="*/ 8097219 h 9138287"/>
                              <a:gd name="connsiteX498" fmla="*/ 5895376 w 7081520"/>
                              <a:gd name="connsiteY498" fmla="*/ 8097219 h 9138287"/>
                              <a:gd name="connsiteX499" fmla="*/ 5898436 w 7081520"/>
                              <a:gd name="connsiteY499" fmla="*/ 8097219 h 9138287"/>
                              <a:gd name="connsiteX500" fmla="*/ 5901497 w 7081520"/>
                              <a:gd name="connsiteY500" fmla="*/ 8094156 h 9138287"/>
                              <a:gd name="connsiteX501" fmla="*/ 5905322 w 7081520"/>
                              <a:gd name="connsiteY501" fmla="*/ 8094156 h 9138287"/>
                              <a:gd name="connsiteX502" fmla="*/ 5905322 w 7081520"/>
                              <a:gd name="connsiteY502" fmla="*/ 8090327 h 9138287"/>
                              <a:gd name="connsiteX503" fmla="*/ 5912208 w 7081520"/>
                              <a:gd name="connsiteY503" fmla="*/ 8090327 h 9138287"/>
                              <a:gd name="connsiteX504" fmla="*/ 5915268 w 7081520"/>
                              <a:gd name="connsiteY504" fmla="*/ 8094156 h 9138287"/>
                              <a:gd name="connsiteX505" fmla="*/ 5918329 w 7081520"/>
                              <a:gd name="connsiteY505" fmla="*/ 8090327 h 9138287"/>
                              <a:gd name="connsiteX506" fmla="*/ 5922154 w 7081520"/>
                              <a:gd name="connsiteY506" fmla="*/ 8097219 h 9138287"/>
                              <a:gd name="connsiteX507" fmla="*/ 5925214 w 7081520"/>
                              <a:gd name="connsiteY507" fmla="*/ 8094156 h 9138287"/>
                              <a:gd name="connsiteX508" fmla="*/ 5929040 w 7081520"/>
                              <a:gd name="connsiteY508" fmla="*/ 8097219 h 9138287"/>
                              <a:gd name="connsiteX509" fmla="*/ 5932100 w 7081520"/>
                              <a:gd name="connsiteY509" fmla="*/ 8097219 h 9138287"/>
                              <a:gd name="connsiteX510" fmla="*/ 5935161 w 7081520"/>
                              <a:gd name="connsiteY510" fmla="*/ 8100283 h 9138287"/>
                              <a:gd name="connsiteX511" fmla="*/ 5932100 w 7081520"/>
                              <a:gd name="connsiteY511" fmla="*/ 8107175 h 9138287"/>
                              <a:gd name="connsiteX512" fmla="*/ 5935161 w 7081520"/>
                              <a:gd name="connsiteY512" fmla="*/ 8107175 h 9138287"/>
                              <a:gd name="connsiteX513" fmla="*/ 5935161 w 7081520"/>
                              <a:gd name="connsiteY513" fmla="*/ 8111004 h 9138287"/>
                              <a:gd name="connsiteX514" fmla="*/ 5955818 w 7081520"/>
                              <a:gd name="connsiteY514" fmla="*/ 8114067 h 9138287"/>
                              <a:gd name="connsiteX515" fmla="*/ 5979536 w 7081520"/>
                              <a:gd name="connsiteY515" fmla="*/ 8114067 h 9138287"/>
                              <a:gd name="connsiteX516" fmla="*/ 6016260 w 7081520"/>
                              <a:gd name="connsiteY516" fmla="*/ 8120959 h 9138287"/>
                              <a:gd name="connsiteX517" fmla="*/ 5996368 w 7081520"/>
                              <a:gd name="connsiteY517" fmla="*/ 8094156 h 9138287"/>
                              <a:gd name="connsiteX518" fmla="*/ 5965764 w 7081520"/>
                              <a:gd name="connsiteY518" fmla="*/ 8063524 h 9138287"/>
                              <a:gd name="connsiteX519" fmla="*/ 5962704 w 7081520"/>
                              <a:gd name="connsiteY519" fmla="*/ 8063524 h 9138287"/>
                              <a:gd name="connsiteX520" fmla="*/ 5958878 w 7081520"/>
                              <a:gd name="connsiteY520" fmla="*/ 8059695 h 9138287"/>
                              <a:gd name="connsiteX521" fmla="*/ 5958878 w 7081520"/>
                              <a:gd name="connsiteY521" fmla="*/ 8063524 h 9138287"/>
                              <a:gd name="connsiteX522" fmla="*/ 5955818 w 7081520"/>
                              <a:gd name="connsiteY522" fmla="*/ 8063524 h 9138287"/>
                              <a:gd name="connsiteX523" fmla="*/ 5952758 w 7081520"/>
                              <a:gd name="connsiteY523" fmla="*/ 8063524 h 9138287"/>
                              <a:gd name="connsiteX524" fmla="*/ 5948932 w 7081520"/>
                              <a:gd name="connsiteY524" fmla="*/ 8059695 h 9138287"/>
                              <a:gd name="connsiteX525" fmla="*/ 5952758 w 7081520"/>
                              <a:gd name="connsiteY525" fmla="*/ 8056632 h 9138287"/>
                              <a:gd name="connsiteX526" fmla="*/ 5948932 w 7081520"/>
                              <a:gd name="connsiteY526" fmla="*/ 8056632 h 9138287"/>
                              <a:gd name="connsiteX527" fmla="*/ 5945872 w 7081520"/>
                              <a:gd name="connsiteY527" fmla="*/ 8059695 h 9138287"/>
                              <a:gd name="connsiteX528" fmla="*/ 5942046 w 7081520"/>
                              <a:gd name="connsiteY528" fmla="*/ 8059695 h 9138287"/>
                              <a:gd name="connsiteX529" fmla="*/ 5942046 w 7081520"/>
                              <a:gd name="connsiteY529" fmla="*/ 8056632 h 9138287"/>
                              <a:gd name="connsiteX530" fmla="*/ 5942046 w 7081520"/>
                              <a:gd name="connsiteY530" fmla="*/ 8053568 h 9138287"/>
                              <a:gd name="connsiteX531" fmla="*/ 5938986 w 7081520"/>
                              <a:gd name="connsiteY531" fmla="*/ 8053568 h 9138287"/>
                              <a:gd name="connsiteX532" fmla="*/ 5935161 w 7081520"/>
                              <a:gd name="connsiteY532" fmla="*/ 8053568 h 9138287"/>
                              <a:gd name="connsiteX533" fmla="*/ 5932100 w 7081520"/>
                              <a:gd name="connsiteY533" fmla="*/ 8049739 h 9138287"/>
                              <a:gd name="connsiteX534" fmla="*/ 5935161 w 7081520"/>
                              <a:gd name="connsiteY534" fmla="*/ 8049739 h 9138287"/>
                              <a:gd name="connsiteX535" fmla="*/ 5935161 w 7081520"/>
                              <a:gd name="connsiteY535" fmla="*/ 8046676 h 9138287"/>
                              <a:gd name="connsiteX536" fmla="*/ 5932100 w 7081520"/>
                              <a:gd name="connsiteY536" fmla="*/ 8046676 h 9138287"/>
                              <a:gd name="connsiteX537" fmla="*/ 5929040 w 7081520"/>
                              <a:gd name="connsiteY537" fmla="*/ 8042847 h 9138287"/>
                              <a:gd name="connsiteX538" fmla="*/ 5929040 w 7081520"/>
                              <a:gd name="connsiteY538" fmla="*/ 8039784 h 9138287"/>
                              <a:gd name="connsiteX539" fmla="*/ 5925214 w 7081520"/>
                              <a:gd name="connsiteY539" fmla="*/ 8036721 h 9138287"/>
                              <a:gd name="connsiteX540" fmla="*/ 5925214 w 7081520"/>
                              <a:gd name="connsiteY540" fmla="*/ 8032892 h 9138287"/>
                              <a:gd name="connsiteX541" fmla="*/ 5929040 w 7081520"/>
                              <a:gd name="connsiteY541" fmla="*/ 8029828 h 9138287"/>
                              <a:gd name="connsiteX542" fmla="*/ 5922154 w 7081520"/>
                              <a:gd name="connsiteY542" fmla="*/ 8029828 h 9138287"/>
                              <a:gd name="connsiteX543" fmla="*/ 5922154 w 7081520"/>
                              <a:gd name="connsiteY543" fmla="*/ 8025999 h 9138287"/>
                              <a:gd name="connsiteX544" fmla="*/ 5922154 w 7081520"/>
                              <a:gd name="connsiteY544" fmla="*/ 8022936 h 9138287"/>
                              <a:gd name="connsiteX545" fmla="*/ 5925214 w 7081520"/>
                              <a:gd name="connsiteY545" fmla="*/ 8022936 h 9138287"/>
                              <a:gd name="connsiteX546" fmla="*/ 5922154 w 7081520"/>
                              <a:gd name="connsiteY546" fmla="*/ 8019873 h 9138287"/>
                              <a:gd name="connsiteX547" fmla="*/ 5922154 w 7081520"/>
                              <a:gd name="connsiteY547" fmla="*/ 8016044 h 9138287"/>
                              <a:gd name="connsiteX548" fmla="*/ 5925214 w 7081520"/>
                              <a:gd name="connsiteY548" fmla="*/ 8016044 h 9138287"/>
                              <a:gd name="connsiteX549" fmla="*/ 5925214 w 7081520"/>
                              <a:gd name="connsiteY549" fmla="*/ 8012981 h 9138287"/>
                              <a:gd name="connsiteX550" fmla="*/ 5922154 w 7081520"/>
                              <a:gd name="connsiteY550" fmla="*/ 8009152 h 9138287"/>
                              <a:gd name="connsiteX551" fmla="*/ 5925214 w 7081520"/>
                              <a:gd name="connsiteY551" fmla="*/ 8006088 h 9138287"/>
                              <a:gd name="connsiteX552" fmla="*/ 5925214 w 7081520"/>
                              <a:gd name="connsiteY552" fmla="*/ 8003025 h 9138287"/>
                              <a:gd name="connsiteX553" fmla="*/ 5929040 w 7081520"/>
                              <a:gd name="connsiteY553" fmla="*/ 8003025 h 9138287"/>
                              <a:gd name="connsiteX554" fmla="*/ 5932100 w 7081520"/>
                              <a:gd name="connsiteY554" fmla="*/ 8003025 h 9138287"/>
                              <a:gd name="connsiteX555" fmla="*/ 5929040 w 7081520"/>
                              <a:gd name="connsiteY555" fmla="*/ 7999196 h 9138287"/>
                              <a:gd name="connsiteX556" fmla="*/ 5929040 w 7081520"/>
                              <a:gd name="connsiteY556" fmla="*/ 7996133 h 9138287"/>
                              <a:gd name="connsiteX557" fmla="*/ 5935161 w 7081520"/>
                              <a:gd name="connsiteY557" fmla="*/ 7992304 h 9138287"/>
                              <a:gd name="connsiteX558" fmla="*/ 5935161 w 7081520"/>
                              <a:gd name="connsiteY558" fmla="*/ 7989241 h 9138287"/>
                              <a:gd name="connsiteX559" fmla="*/ 5938986 w 7081520"/>
                              <a:gd name="connsiteY559" fmla="*/ 7989241 h 9138287"/>
                              <a:gd name="connsiteX560" fmla="*/ 5942046 w 7081520"/>
                              <a:gd name="connsiteY560" fmla="*/ 7992304 h 9138287"/>
                              <a:gd name="connsiteX561" fmla="*/ 5942046 w 7081520"/>
                              <a:gd name="connsiteY561" fmla="*/ 7989241 h 9138287"/>
                              <a:gd name="connsiteX562" fmla="*/ 5942046 w 7081520"/>
                              <a:gd name="connsiteY562" fmla="*/ 7986177 h 9138287"/>
                              <a:gd name="connsiteX563" fmla="*/ 5945872 w 7081520"/>
                              <a:gd name="connsiteY563" fmla="*/ 7982348 h 9138287"/>
                              <a:gd name="connsiteX564" fmla="*/ 5948932 w 7081520"/>
                              <a:gd name="connsiteY564" fmla="*/ 7989241 h 9138287"/>
                              <a:gd name="connsiteX565" fmla="*/ 5952758 w 7081520"/>
                              <a:gd name="connsiteY565" fmla="*/ 7986177 h 9138287"/>
                              <a:gd name="connsiteX566" fmla="*/ 5952758 w 7081520"/>
                              <a:gd name="connsiteY566" fmla="*/ 7982348 h 9138287"/>
                              <a:gd name="connsiteX567" fmla="*/ 5955818 w 7081520"/>
                              <a:gd name="connsiteY567" fmla="*/ 7982348 h 9138287"/>
                              <a:gd name="connsiteX568" fmla="*/ 5958878 w 7081520"/>
                              <a:gd name="connsiteY568" fmla="*/ 7986177 h 9138287"/>
                              <a:gd name="connsiteX569" fmla="*/ 5958878 w 7081520"/>
                              <a:gd name="connsiteY569" fmla="*/ 7982348 h 9138287"/>
                              <a:gd name="connsiteX570" fmla="*/ 5962704 w 7081520"/>
                              <a:gd name="connsiteY570" fmla="*/ 7982348 h 9138287"/>
                              <a:gd name="connsiteX571" fmla="*/ 5962704 w 7081520"/>
                              <a:gd name="connsiteY571" fmla="*/ 7979285 h 9138287"/>
                              <a:gd name="connsiteX572" fmla="*/ 5965764 w 7081520"/>
                              <a:gd name="connsiteY572" fmla="*/ 7979285 h 9138287"/>
                              <a:gd name="connsiteX573" fmla="*/ 5969590 w 7081520"/>
                              <a:gd name="connsiteY573" fmla="*/ 7986177 h 9138287"/>
                              <a:gd name="connsiteX574" fmla="*/ 5972650 w 7081520"/>
                              <a:gd name="connsiteY574" fmla="*/ 7986177 h 9138287"/>
                              <a:gd name="connsiteX575" fmla="*/ 5975711 w 7081520"/>
                              <a:gd name="connsiteY575" fmla="*/ 7982348 h 9138287"/>
                              <a:gd name="connsiteX576" fmla="*/ 5975711 w 7081520"/>
                              <a:gd name="connsiteY576" fmla="*/ 7986177 h 9138287"/>
                              <a:gd name="connsiteX577" fmla="*/ 5979536 w 7081520"/>
                              <a:gd name="connsiteY577" fmla="*/ 7989241 h 9138287"/>
                              <a:gd name="connsiteX578" fmla="*/ 5975711 w 7081520"/>
                              <a:gd name="connsiteY578" fmla="*/ 7992304 h 9138287"/>
                              <a:gd name="connsiteX579" fmla="*/ 5979536 w 7081520"/>
                              <a:gd name="connsiteY579" fmla="*/ 7992304 h 9138287"/>
                              <a:gd name="connsiteX580" fmla="*/ 5982596 w 7081520"/>
                              <a:gd name="connsiteY580" fmla="*/ 7992304 h 9138287"/>
                              <a:gd name="connsiteX581" fmla="*/ 5986422 w 7081520"/>
                              <a:gd name="connsiteY581" fmla="*/ 7989241 h 9138287"/>
                              <a:gd name="connsiteX582" fmla="*/ 5986422 w 7081520"/>
                              <a:gd name="connsiteY582" fmla="*/ 7996133 h 9138287"/>
                              <a:gd name="connsiteX583" fmla="*/ 5982596 w 7081520"/>
                              <a:gd name="connsiteY583" fmla="*/ 7999196 h 9138287"/>
                              <a:gd name="connsiteX584" fmla="*/ 5986422 w 7081520"/>
                              <a:gd name="connsiteY584" fmla="*/ 7999196 h 9138287"/>
                              <a:gd name="connsiteX585" fmla="*/ 5989482 w 7081520"/>
                              <a:gd name="connsiteY585" fmla="*/ 7999196 h 9138287"/>
                              <a:gd name="connsiteX586" fmla="*/ 5992543 w 7081520"/>
                              <a:gd name="connsiteY586" fmla="*/ 8006088 h 9138287"/>
                              <a:gd name="connsiteX587" fmla="*/ 5989482 w 7081520"/>
                              <a:gd name="connsiteY587" fmla="*/ 8006088 h 9138287"/>
                              <a:gd name="connsiteX588" fmla="*/ 5989482 w 7081520"/>
                              <a:gd name="connsiteY588" fmla="*/ 8009152 h 9138287"/>
                              <a:gd name="connsiteX589" fmla="*/ 5996368 w 7081520"/>
                              <a:gd name="connsiteY589" fmla="*/ 8012981 h 9138287"/>
                              <a:gd name="connsiteX590" fmla="*/ 5996368 w 7081520"/>
                              <a:gd name="connsiteY590" fmla="*/ 8016044 h 9138287"/>
                              <a:gd name="connsiteX591" fmla="*/ 5992543 w 7081520"/>
                              <a:gd name="connsiteY591" fmla="*/ 8016044 h 9138287"/>
                              <a:gd name="connsiteX592" fmla="*/ 5992543 w 7081520"/>
                              <a:gd name="connsiteY592" fmla="*/ 8019873 h 9138287"/>
                              <a:gd name="connsiteX593" fmla="*/ 5996368 w 7081520"/>
                              <a:gd name="connsiteY593" fmla="*/ 8022936 h 9138287"/>
                              <a:gd name="connsiteX594" fmla="*/ 5996368 w 7081520"/>
                              <a:gd name="connsiteY594" fmla="*/ 8025999 h 9138287"/>
                              <a:gd name="connsiteX595" fmla="*/ 5992543 w 7081520"/>
                              <a:gd name="connsiteY595" fmla="*/ 8029828 h 9138287"/>
                              <a:gd name="connsiteX596" fmla="*/ 5996368 w 7081520"/>
                              <a:gd name="connsiteY596" fmla="*/ 8032892 h 9138287"/>
                              <a:gd name="connsiteX597" fmla="*/ 5996368 w 7081520"/>
                              <a:gd name="connsiteY597" fmla="*/ 8036721 h 9138287"/>
                              <a:gd name="connsiteX598" fmla="*/ 5989482 w 7081520"/>
                              <a:gd name="connsiteY598" fmla="*/ 8036721 h 9138287"/>
                              <a:gd name="connsiteX599" fmla="*/ 5992543 w 7081520"/>
                              <a:gd name="connsiteY599" fmla="*/ 8042847 h 9138287"/>
                              <a:gd name="connsiteX600" fmla="*/ 5986422 w 7081520"/>
                              <a:gd name="connsiteY600" fmla="*/ 8042847 h 9138287"/>
                              <a:gd name="connsiteX601" fmla="*/ 5989482 w 7081520"/>
                              <a:gd name="connsiteY601" fmla="*/ 8049739 h 9138287"/>
                              <a:gd name="connsiteX602" fmla="*/ 5986422 w 7081520"/>
                              <a:gd name="connsiteY602" fmla="*/ 8053568 h 9138287"/>
                              <a:gd name="connsiteX603" fmla="*/ 5982596 w 7081520"/>
                              <a:gd name="connsiteY603" fmla="*/ 8053568 h 9138287"/>
                              <a:gd name="connsiteX604" fmla="*/ 5982596 w 7081520"/>
                              <a:gd name="connsiteY604" fmla="*/ 8056632 h 9138287"/>
                              <a:gd name="connsiteX605" fmla="*/ 5979536 w 7081520"/>
                              <a:gd name="connsiteY605" fmla="*/ 8059695 h 9138287"/>
                              <a:gd name="connsiteX606" fmla="*/ 6006314 w 7081520"/>
                              <a:gd name="connsiteY606" fmla="*/ 8090327 h 9138287"/>
                              <a:gd name="connsiteX607" fmla="*/ 6030032 w 7081520"/>
                              <a:gd name="connsiteY607" fmla="*/ 8117130 h 9138287"/>
                              <a:gd name="connsiteX608" fmla="*/ 6036918 w 7081520"/>
                              <a:gd name="connsiteY608" fmla="*/ 8124023 h 9138287"/>
                              <a:gd name="connsiteX609" fmla="*/ 6036918 w 7081520"/>
                              <a:gd name="connsiteY609" fmla="*/ 8104112 h 9138287"/>
                              <a:gd name="connsiteX610" fmla="*/ 6036918 w 7081520"/>
                              <a:gd name="connsiteY610" fmla="*/ 8083435 h 9138287"/>
                              <a:gd name="connsiteX611" fmla="*/ 6033092 w 7081520"/>
                              <a:gd name="connsiteY611" fmla="*/ 8083435 h 9138287"/>
                              <a:gd name="connsiteX612" fmla="*/ 6030032 w 7081520"/>
                              <a:gd name="connsiteY612" fmla="*/ 8080372 h 9138287"/>
                              <a:gd name="connsiteX613" fmla="*/ 6026206 w 7081520"/>
                              <a:gd name="connsiteY613" fmla="*/ 8080372 h 9138287"/>
                              <a:gd name="connsiteX614" fmla="*/ 6026206 w 7081520"/>
                              <a:gd name="connsiteY614" fmla="*/ 8076543 h 9138287"/>
                              <a:gd name="connsiteX615" fmla="*/ 6023146 w 7081520"/>
                              <a:gd name="connsiteY615" fmla="*/ 8076543 h 9138287"/>
                              <a:gd name="connsiteX616" fmla="*/ 6023146 w 7081520"/>
                              <a:gd name="connsiteY616" fmla="*/ 8073479 h 9138287"/>
                              <a:gd name="connsiteX617" fmla="*/ 6023146 w 7081520"/>
                              <a:gd name="connsiteY617" fmla="*/ 8070416 h 9138287"/>
                              <a:gd name="connsiteX618" fmla="*/ 6023146 w 7081520"/>
                              <a:gd name="connsiteY618" fmla="*/ 8066587 h 9138287"/>
                              <a:gd name="connsiteX619" fmla="*/ 6020086 w 7081520"/>
                              <a:gd name="connsiteY619" fmla="*/ 8063524 h 9138287"/>
                              <a:gd name="connsiteX620" fmla="*/ 6023146 w 7081520"/>
                              <a:gd name="connsiteY620" fmla="*/ 8059695 h 9138287"/>
                              <a:gd name="connsiteX621" fmla="*/ 6023146 w 7081520"/>
                              <a:gd name="connsiteY621" fmla="*/ 8049739 h 9138287"/>
                              <a:gd name="connsiteX622" fmla="*/ 6026206 w 7081520"/>
                              <a:gd name="connsiteY622" fmla="*/ 8049739 h 9138287"/>
                              <a:gd name="connsiteX623" fmla="*/ 6026206 w 7081520"/>
                              <a:gd name="connsiteY623" fmla="*/ 8046676 h 9138287"/>
                              <a:gd name="connsiteX624" fmla="*/ 6030032 w 7081520"/>
                              <a:gd name="connsiteY624" fmla="*/ 8046676 h 9138287"/>
                              <a:gd name="connsiteX625" fmla="*/ 6033092 w 7081520"/>
                              <a:gd name="connsiteY625" fmla="*/ 8046676 h 9138287"/>
                              <a:gd name="connsiteX626" fmla="*/ 6039978 w 7081520"/>
                              <a:gd name="connsiteY626" fmla="*/ 8046676 h 9138287"/>
                              <a:gd name="connsiteX627" fmla="*/ 6043038 w 7081520"/>
                              <a:gd name="connsiteY627" fmla="*/ 8046676 h 9138287"/>
                              <a:gd name="connsiteX628" fmla="*/ 6046864 w 7081520"/>
                              <a:gd name="connsiteY628" fmla="*/ 8049739 h 9138287"/>
                              <a:gd name="connsiteX629" fmla="*/ 6049924 w 7081520"/>
                              <a:gd name="connsiteY629" fmla="*/ 8049739 h 9138287"/>
                              <a:gd name="connsiteX630" fmla="*/ 6049924 w 7081520"/>
                              <a:gd name="connsiteY630" fmla="*/ 8056632 h 9138287"/>
                              <a:gd name="connsiteX631" fmla="*/ 6053750 w 7081520"/>
                              <a:gd name="connsiteY631" fmla="*/ 8059695 h 9138287"/>
                              <a:gd name="connsiteX632" fmla="*/ 6053750 w 7081520"/>
                              <a:gd name="connsiteY632" fmla="*/ 8063524 h 9138287"/>
                              <a:gd name="connsiteX633" fmla="*/ 6053750 w 7081520"/>
                              <a:gd name="connsiteY633" fmla="*/ 8066587 h 9138287"/>
                              <a:gd name="connsiteX634" fmla="*/ 6053750 w 7081520"/>
                              <a:gd name="connsiteY634" fmla="*/ 8070416 h 9138287"/>
                              <a:gd name="connsiteX635" fmla="*/ 6049924 w 7081520"/>
                              <a:gd name="connsiteY635" fmla="*/ 8070416 h 9138287"/>
                              <a:gd name="connsiteX636" fmla="*/ 6053750 w 7081520"/>
                              <a:gd name="connsiteY636" fmla="*/ 8073479 h 9138287"/>
                              <a:gd name="connsiteX637" fmla="*/ 6049924 w 7081520"/>
                              <a:gd name="connsiteY637" fmla="*/ 8076543 h 9138287"/>
                              <a:gd name="connsiteX638" fmla="*/ 6046864 w 7081520"/>
                              <a:gd name="connsiteY638" fmla="*/ 8076543 h 9138287"/>
                              <a:gd name="connsiteX639" fmla="*/ 6046864 w 7081520"/>
                              <a:gd name="connsiteY639" fmla="*/ 8080372 h 9138287"/>
                              <a:gd name="connsiteX640" fmla="*/ 6043038 w 7081520"/>
                              <a:gd name="connsiteY640" fmla="*/ 8080372 h 9138287"/>
                              <a:gd name="connsiteX641" fmla="*/ 6039978 w 7081520"/>
                              <a:gd name="connsiteY641" fmla="*/ 8083435 h 9138287"/>
                              <a:gd name="connsiteX642" fmla="*/ 6043038 w 7081520"/>
                              <a:gd name="connsiteY642" fmla="*/ 8107175 h 9138287"/>
                              <a:gd name="connsiteX643" fmla="*/ 6053750 w 7081520"/>
                              <a:gd name="connsiteY643" fmla="*/ 8140870 h 9138287"/>
                              <a:gd name="connsiteX644" fmla="*/ 6070581 w 7081520"/>
                              <a:gd name="connsiteY644" fmla="*/ 8157718 h 9138287"/>
                              <a:gd name="connsiteX645" fmla="*/ 6083588 w 7081520"/>
                              <a:gd name="connsiteY645" fmla="*/ 8171503 h 9138287"/>
                              <a:gd name="connsiteX646" fmla="*/ 6077467 w 7081520"/>
                              <a:gd name="connsiteY646" fmla="*/ 8130915 h 9138287"/>
                              <a:gd name="connsiteX647" fmla="*/ 6073642 w 7081520"/>
                              <a:gd name="connsiteY647" fmla="*/ 8114067 h 9138287"/>
                              <a:gd name="connsiteX648" fmla="*/ 6073642 w 7081520"/>
                              <a:gd name="connsiteY648" fmla="*/ 8100283 h 9138287"/>
                              <a:gd name="connsiteX649" fmla="*/ 6070581 w 7081520"/>
                              <a:gd name="connsiteY649" fmla="*/ 8083435 h 9138287"/>
                              <a:gd name="connsiteX650" fmla="*/ 6066756 w 7081520"/>
                              <a:gd name="connsiteY650" fmla="*/ 8063524 h 9138287"/>
                              <a:gd name="connsiteX651" fmla="*/ 6066756 w 7081520"/>
                              <a:gd name="connsiteY651" fmla="*/ 8049739 h 9138287"/>
                              <a:gd name="connsiteX652" fmla="*/ 6066756 w 7081520"/>
                              <a:gd name="connsiteY652" fmla="*/ 8019873 h 9138287"/>
                              <a:gd name="connsiteX653" fmla="*/ 6063696 w 7081520"/>
                              <a:gd name="connsiteY653" fmla="*/ 8016044 h 9138287"/>
                              <a:gd name="connsiteX654" fmla="*/ 6060635 w 7081520"/>
                              <a:gd name="connsiteY654" fmla="*/ 8016044 h 9138287"/>
                              <a:gd name="connsiteX655" fmla="*/ 6060635 w 7081520"/>
                              <a:gd name="connsiteY655" fmla="*/ 8012981 h 9138287"/>
                              <a:gd name="connsiteX656" fmla="*/ 6053750 w 7081520"/>
                              <a:gd name="connsiteY656" fmla="*/ 8012981 h 9138287"/>
                              <a:gd name="connsiteX657" fmla="*/ 6049924 w 7081520"/>
                              <a:gd name="connsiteY657" fmla="*/ 8006088 h 9138287"/>
                              <a:gd name="connsiteX658" fmla="*/ 6046864 w 7081520"/>
                              <a:gd name="connsiteY658" fmla="*/ 8006088 h 9138287"/>
                              <a:gd name="connsiteX659" fmla="*/ 6043038 w 7081520"/>
                              <a:gd name="connsiteY659" fmla="*/ 8003025 h 9138287"/>
                              <a:gd name="connsiteX660" fmla="*/ 6043038 w 7081520"/>
                              <a:gd name="connsiteY660" fmla="*/ 7999196 h 9138287"/>
                              <a:gd name="connsiteX661" fmla="*/ 6039978 w 7081520"/>
                              <a:gd name="connsiteY661" fmla="*/ 7999196 h 9138287"/>
                              <a:gd name="connsiteX662" fmla="*/ 6036918 w 7081520"/>
                              <a:gd name="connsiteY662" fmla="*/ 7996133 h 9138287"/>
                              <a:gd name="connsiteX663" fmla="*/ 6036918 w 7081520"/>
                              <a:gd name="connsiteY663" fmla="*/ 7989241 h 9138287"/>
                              <a:gd name="connsiteX664" fmla="*/ 6033092 w 7081520"/>
                              <a:gd name="connsiteY664" fmla="*/ 7989241 h 9138287"/>
                              <a:gd name="connsiteX665" fmla="*/ 6033092 w 7081520"/>
                              <a:gd name="connsiteY665" fmla="*/ 7986177 h 9138287"/>
                              <a:gd name="connsiteX666" fmla="*/ 6033092 w 7081520"/>
                              <a:gd name="connsiteY666" fmla="*/ 7982348 h 9138287"/>
                              <a:gd name="connsiteX667" fmla="*/ 6033092 w 7081520"/>
                              <a:gd name="connsiteY667" fmla="*/ 7979285 h 9138287"/>
                              <a:gd name="connsiteX668" fmla="*/ 6030032 w 7081520"/>
                              <a:gd name="connsiteY668" fmla="*/ 7979285 h 9138287"/>
                              <a:gd name="connsiteX669" fmla="*/ 6030032 w 7081520"/>
                              <a:gd name="connsiteY669" fmla="*/ 7975456 h 9138287"/>
                              <a:gd name="connsiteX670" fmla="*/ 6030032 w 7081520"/>
                              <a:gd name="connsiteY670" fmla="*/ 7972393 h 9138287"/>
                              <a:gd name="connsiteX671" fmla="*/ 6033092 w 7081520"/>
                              <a:gd name="connsiteY671" fmla="*/ 7968564 h 9138287"/>
                              <a:gd name="connsiteX672" fmla="*/ 6030032 w 7081520"/>
                              <a:gd name="connsiteY672" fmla="*/ 7965501 h 9138287"/>
                              <a:gd name="connsiteX673" fmla="*/ 6033092 w 7081520"/>
                              <a:gd name="connsiteY673" fmla="*/ 7962437 h 9138287"/>
                              <a:gd name="connsiteX674" fmla="*/ 6036918 w 7081520"/>
                              <a:gd name="connsiteY674" fmla="*/ 7958608 h 9138287"/>
                              <a:gd name="connsiteX675" fmla="*/ 6036918 w 7081520"/>
                              <a:gd name="connsiteY675" fmla="*/ 7955545 h 9138287"/>
                              <a:gd name="connsiteX676" fmla="*/ 6033092 w 7081520"/>
                              <a:gd name="connsiteY676" fmla="*/ 7951716 h 9138287"/>
                              <a:gd name="connsiteX677" fmla="*/ 6036918 w 7081520"/>
                              <a:gd name="connsiteY677" fmla="*/ 7951716 h 9138287"/>
                              <a:gd name="connsiteX678" fmla="*/ 6039978 w 7081520"/>
                              <a:gd name="connsiteY678" fmla="*/ 7948653 h 9138287"/>
                              <a:gd name="connsiteX679" fmla="*/ 6039978 w 7081520"/>
                              <a:gd name="connsiteY679" fmla="*/ 7945590 h 9138287"/>
                              <a:gd name="connsiteX680" fmla="*/ 6043038 w 7081520"/>
                              <a:gd name="connsiteY680" fmla="*/ 7945590 h 9138287"/>
                              <a:gd name="connsiteX681" fmla="*/ 6039978 w 7081520"/>
                              <a:gd name="connsiteY681" fmla="*/ 7941761 h 9138287"/>
                              <a:gd name="connsiteX682" fmla="*/ 6043038 w 7081520"/>
                              <a:gd name="connsiteY682" fmla="*/ 7938697 h 9138287"/>
                              <a:gd name="connsiteX683" fmla="*/ 6046864 w 7081520"/>
                              <a:gd name="connsiteY683" fmla="*/ 7938697 h 9138287"/>
                              <a:gd name="connsiteX684" fmla="*/ 6049924 w 7081520"/>
                              <a:gd name="connsiteY684" fmla="*/ 7938697 h 9138287"/>
                              <a:gd name="connsiteX685" fmla="*/ 6049924 w 7081520"/>
                              <a:gd name="connsiteY685" fmla="*/ 7934868 h 9138287"/>
                              <a:gd name="connsiteX686" fmla="*/ 6053750 w 7081520"/>
                              <a:gd name="connsiteY686" fmla="*/ 7931805 h 9138287"/>
                              <a:gd name="connsiteX687" fmla="*/ 6056810 w 7081520"/>
                              <a:gd name="connsiteY687" fmla="*/ 7931805 h 9138287"/>
                              <a:gd name="connsiteX688" fmla="*/ 6063696 w 7081520"/>
                              <a:gd name="connsiteY688" fmla="*/ 7931805 h 9138287"/>
                              <a:gd name="connsiteX689" fmla="*/ 400949 w 7081520"/>
                              <a:gd name="connsiteY689" fmla="*/ 7658461 h 9138287"/>
                              <a:gd name="connsiteX690" fmla="*/ 404390 w 7081520"/>
                              <a:gd name="connsiteY690" fmla="*/ 7660610 h 9138287"/>
                              <a:gd name="connsiteX691" fmla="*/ 413335 w 7081520"/>
                              <a:gd name="connsiteY691" fmla="*/ 7672429 h 9138287"/>
                              <a:gd name="connsiteX692" fmla="*/ 419528 w 7081520"/>
                              <a:gd name="connsiteY692" fmla="*/ 7689085 h 9138287"/>
                              <a:gd name="connsiteX693" fmla="*/ 422280 w 7081520"/>
                              <a:gd name="connsiteY693" fmla="*/ 7703053 h 9138287"/>
                              <a:gd name="connsiteX694" fmla="*/ 425721 w 7081520"/>
                              <a:gd name="connsiteY694" fmla="*/ 7722395 h 9138287"/>
                              <a:gd name="connsiteX695" fmla="*/ 425721 w 7081520"/>
                              <a:gd name="connsiteY695" fmla="*/ 7741199 h 9138287"/>
                              <a:gd name="connsiteX696" fmla="*/ 422280 w 7081520"/>
                              <a:gd name="connsiteY696" fmla="*/ 7760003 h 9138287"/>
                              <a:gd name="connsiteX697" fmla="*/ 425721 w 7081520"/>
                              <a:gd name="connsiteY697" fmla="*/ 7778807 h 9138287"/>
                              <a:gd name="connsiteX698" fmla="*/ 428473 w 7081520"/>
                              <a:gd name="connsiteY698" fmla="*/ 7798148 h 9138287"/>
                              <a:gd name="connsiteX699" fmla="*/ 431226 w 7081520"/>
                              <a:gd name="connsiteY699" fmla="*/ 7793313 h 9138287"/>
                              <a:gd name="connsiteX700" fmla="*/ 431226 w 7081520"/>
                              <a:gd name="connsiteY700" fmla="*/ 7790626 h 9138287"/>
                              <a:gd name="connsiteX701" fmla="*/ 434666 w 7081520"/>
                              <a:gd name="connsiteY701" fmla="*/ 7783642 h 9138287"/>
                              <a:gd name="connsiteX702" fmla="*/ 434666 w 7081520"/>
                              <a:gd name="connsiteY702" fmla="*/ 7776658 h 9138287"/>
                              <a:gd name="connsiteX703" fmla="*/ 437419 w 7081520"/>
                              <a:gd name="connsiteY703" fmla="*/ 7766987 h 9138287"/>
                              <a:gd name="connsiteX704" fmla="*/ 437419 w 7081520"/>
                              <a:gd name="connsiteY704" fmla="*/ 7764838 h 9138287"/>
                              <a:gd name="connsiteX705" fmla="*/ 437419 w 7081520"/>
                              <a:gd name="connsiteY705" fmla="*/ 7753018 h 9138287"/>
                              <a:gd name="connsiteX706" fmla="*/ 437419 w 7081520"/>
                              <a:gd name="connsiteY706" fmla="*/ 7748183 h 9138287"/>
                              <a:gd name="connsiteX707" fmla="*/ 440859 w 7081520"/>
                              <a:gd name="connsiteY707" fmla="*/ 7736363 h 9138287"/>
                              <a:gd name="connsiteX708" fmla="*/ 440859 w 7081520"/>
                              <a:gd name="connsiteY708" fmla="*/ 7729379 h 9138287"/>
                              <a:gd name="connsiteX709" fmla="*/ 446364 w 7081520"/>
                              <a:gd name="connsiteY709" fmla="*/ 7712724 h 9138287"/>
                              <a:gd name="connsiteX710" fmla="*/ 449804 w 7081520"/>
                              <a:gd name="connsiteY710" fmla="*/ 7700904 h 9138287"/>
                              <a:gd name="connsiteX711" fmla="*/ 452557 w 7081520"/>
                              <a:gd name="connsiteY711" fmla="*/ 7693920 h 9138287"/>
                              <a:gd name="connsiteX712" fmla="*/ 455997 w 7081520"/>
                              <a:gd name="connsiteY712" fmla="*/ 7686935 h 9138287"/>
                              <a:gd name="connsiteX713" fmla="*/ 464943 w 7081520"/>
                              <a:gd name="connsiteY713" fmla="*/ 7677265 h 9138287"/>
                              <a:gd name="connsiteX714" fmla="*/ 471135 w 7081520"/>
                              <a:gd name="connsiteY714" fmla="*/ 7672429 h 9138287"/>
                              <a:gd name="connsiteX715" fmla="*/ 477328 w 7081520"/>
                              <a:gd name="connsiteY715" fmla="*/ 7667594 h 9138287"/>
                              <a:gd name="connsiteX716" fmla="*/ 480081 w 7081520"/>
                              <a:gd name="connsiteY716" fmla="*/ 7665445 h 9138287"/>
                              <a:gd name="connsiteX717" fmla="*/ 480081 w 7081520"/>
                              <a:gd name="connsiteY717" fmla="*/ 7686935 h 9138287"/>
                              <a:gd name="connsiteX718" fmla="*/ 477328 w 7081520"/>
                              <a:gd name="connsiteY718" fmla="*/ 7714873 h 9138287"/>
                              <a:gd name="connsiteX719" fmla="*/ 477328 w 7081520"/>
                              <a:gd name="connsiteY719" fmla="*/ 7729379 h 9138287"/>
                              <a:gd name="connsiteX720" fmla="*/ 473888 w 7081520"/>
                              <a:gd name="connsiteY720" fmla="*/ 7743348 h 9138287"/>
                              <a:gd name="connsiteX721" fmla="*/ 467695 w 7081520"/>
                              <a:gd name="connsiteY721" fmla="*/ 7755167 h 9138287"/>
                              <a:gd name="connsiteX722" fmla="*/ 461502 w 7081520"/>
                              <a:gd name="connsiteY722" fmla="*/ 7764838 h 9138287"/>
                              <a:gd name="connsiteX723" fmla="*/ 455997 w 7081520"/>
                              <a:gd name="connsiteY723" fmla="*/ 7776658 h 9138287"/>
                              <a:gd name="connsiteX724" fmla="*/ 467695 w 7081520"/>
                              <a:gd name="connsiteY724" fmla="*/ 7764838 h 9138287"/>
                              <a:gd name="connsiteX725" fmla="*/ 480081 w 7081520"/>
                              <a:gd name="connsiteY725" fmla="*/ 7755167 h 9138287"/>
                              <a:gd name="connsiteX726" fmla="*/ 492467 w 7081520"/>
                              <a:gd name="connsiteY726" fmla="*/ 7746034 h 9138287"/>
                              <a:gd name="connsiteX727" fmla="*/ 507605 w 7081520"/>
                              <a:gd name="connsiteY727" fmla="*/ 7736363 h 9138287"/>
                              <a:gd name="connsiteX728" fmla="*/ 519303 w 7081520"/>
                              <a:gd name="connsiteY728" fmla="*/ 7731528 h 9138287"/>
                              <a:gd name="connsiteX729" fmla="*/ 531688 w 7081520"/>
                              <a:gd name="connsiteY729" fmla="*/ 7726693 h 9138287"/>
                              <a:gd name="connsiteX730" fmla="*/ 537881 w 7081520"/>
                              <a:gd name="connsiteY730" fmla="*/ 7722395 h 9138287"/>
                              <a:gd name="connsiteX731" fmla="*/ 546827 w 7081520"/>
                              <a:gd name="connsiteY731" fmla="*/ 7719708 h 9138287"/>
                              <a:gd name="connsiteX732" fmla="*/ 549579 w 7081520"/>
                              <a:gd name="connsiteY732" fmla="*/ 7717559 h 9138287"/>
                              <a:gd name="connsiteX733" fmla="*/ 553020 w 7081520"/>
                              <a:gd name="connsiteY733" fmla="*/ 7717559 h 9138287"/>
                              <a:gd name="connsiteX734" fmla="*/ 555772 w 7081520"/>
                              <a:gd name="connsiteY734" fmla="*/ 7714873 h 9138287"/>
                              <a:gd name="connsiteX735" fmla="*/ 561965 w 7081520"/>
                              <a:gd name="connsiteY735" fmla="*/ 7714873 h 9138287"/>
                              <a:gd name="connsiteX736" fmla="*/ 559212 w 7081520"/>
                              <a:gd name="connsiteY736" fmla="*/ 7719708 h 9138287"/>
                              <a:gd name="connsiteX737" fmla="*/ 555772 w 7081520"/>
                              <a:gd name="connsiteY737" fmla="*/ 7722395 h 9138287"/>
                              <a:gd name="connsiteX738" fmla="*/ 549579 w 7081520"/>
                              <a:gd name="connsiteY738" fmla="*/ 7731528 h 9138287"/>
                              <a:gd name="connsiteX739" fmla="*/ 546827 w 7081520"/>
                              <a:gd name="connsiteY739" fmla="*/ 7736363 h 9138287"/>
                              <a:gd name="connsiteX740" fmla="*/ 540634 w 7081520"/>
                              <a:gd name="connsiteY740" fmla="*/ 7743348 h 9138287"/>
                              <a:gd name="connsiteX741" fmla="*/ 537881 w 7081520"/>
                              <a:gd name="connsiteY741" fmla="*/ 7748183 h 9138287"/>
                              <a:gd name="connsiteX742" fmla="*/ 534441 w 7081520"/>
                              <a:gd name="connsiteY742" fmla="*/ 7750869 h 9138287"/>
                              <a:gd name="connsiteX743" fmla="*/ 528248 w 7081520"/>
                              <a:gd name="connsiteY743" fmla="*/ 7755167 h 9138287"/>
                              <a:gd name="connsiteX744" fmla="*/ 501412 w 7081520"/>
                              <a:gd name="connsiteY744" fmla="*/ 7783642 h 9138287"/>
                              <a:gd name="connsiteX745" fmla="*/ 555772 w 7081520"/>
                              <a:gd name="connsiteY745" fmla="*/ 7771822 h 9138287"/>
                              <a:gd name="connsiteX746" fmla="*/ 570910 w 7081520"/>
                              <a:gd name="connsiteY746" fmla="*/ 7769673 h 9138287"/>
                              <a:gd name="connsiteX747" fmla="*/ 589489 w 7081520"/>
                              <a:gd name="connsiteY747" fmla="*/ 7769673 h 9138287"/>
                              <a:gd name="connsiteX748" fmla="*/ 604627 w 7081520"/>
                              <a:gd name="connsiteY748" fmla="*/ 7769673 h 9138287"/>
                              <a:gd name="connsiteX749" fmla="*/ 619765 w 7081520"/>
                              <a:gd name="connsiteY749" fmla="*/ 7771822 h 9138287"/>
                              <a:gd name="connsiteX750" fmla="*/ 616325 w 7081520"/>
                              <a:gd name="connsiteY750" fmla="*/ 7774509 h 9138287"/>
                              <a:gd name="connsiteX751" fmla="*/ 610132 w 7081520"/>
                              <a:gd name="connsiteY751" fmla="*/ 7774509 h 9138287"/>
                              <a:gd name="connsiteX752" fmla="*/ 594994 w 7081520"/>
                              <a:gd name="connsiteY752" fmla="*/ 7778807 h 9138287"/>
                              <a:gd name="connsiteX753" fmla="*/ 589489 w 7081520"/>
                              <a:gd name="connsiteY753" fmla="*/ 7781493 h 9138287"/>
                              <a:gd name="connsiteX754" fmla="*/ 564717 w 7081520"/>
                              <a:gd name="connsiteY754" fmla="*/ 7786328 h 9138287"/>
                              <a:gd name="connsiteX755" fmla="*/ 553020 w 7081520"/>
                              <a:gd name="connsiteY755" fmla="*/ 7790626 h 9138287"/>
                              <a:gd name="connsiteX756" fmla="*/ 531688 w 7081520"/>
                              <a:gd name="connsiteY756" fmla="*/ 7795462 h 9138287"/>
                              <a:gd name="connsiteX757" fmla="*/ 559212 w 7081520"/>
                              <a:gd name="connsiteY757" fmla="*/ 7795462 h 9138287"/>
                              <a:gd name="connsiteX758" fmla="*/ 583296 w 7081520"/>
                              <a:gd name="connsiteY758" fmla="*/ 7800297 h 9138287"/>
                              <a:gd name="connsiteX759" fmla="*/ 589489 w 7081520"/>
                              <a:gd name="connsiteY759" fmla="*/ 7802446 h 9138287"/>
                              <a:gd name="connsiteX760" fmla="*/ 613572 w 7081520"/>
                              <a:gd name="connsiteY760" fmla="*/ 7809968 h 9138287"/>
                              <a:gd name="connsiteX761" fmla="*/ 622518 w 7081520"/>
                              <a:gd name="connsiteY761" fmla="*/ 7814266 h 9138287"/>
                              <a:gd name="connsiteX762" fmla="*/ 631463 w 7081520"/>
                              <a:gd name="connsiteY762" fmla="*/ 7819101 h 9138287"/>
                              <a:gd name="connsiteX763" fmla="*/ 628711 w 7081520"/>
                              <a:gd name="connsiteY763" fmla="*/ 7819101 h 9138287"/>
                              <a:gd name="connsiteX764" fmla="*/ 607380 w 7081520"/>
                              <a:gd name="connsiteY764" fmla="*/ 7816952 h 9138287"/>
                              <a:gd name="connsiteX765" fmla="*/ 574351 w 7081520"/>
                              <a:gd name="connsiteY765" fmla="*/ 7816952 h 9138287"/>
                              <a:gd name="connsiteX766" fmla="*/ 540634 w 7081520"/>
                              <a:gd name="connsiteY766" fmla="*/ 7819101 h 9138287"/>
                              <a:gd name="connsiteX767" fmla="*/ 516550 w 7081520"/>
                              <a:gd name="connsiteY767" fmla="*/ 7819101 h 9138287"/>
                              <a:gd name="connsiteX768" fmla="*/ 501412 w 7081520"/>
                              <a:gd name="connsiteY768" fmla="*/ 7816952 h 9138287"/>
                              <a:gd name="connsiteX769" fmla="*/ 487839 w 7081520"/>
                              <a:gd name="connsiteY769" fmla="*/ 7815243 h 9138287"/>
                              <a:gd name="connsiteX770" fmla="*/ 482833 w 7081520"/>
                              <a:gd name="connsiteY770" fmla="*/ 7814266 h 9138287"/>
                              <a:gd name="connsiteX771" fmla="*/ 479726 w 7081520"/>
                              <a:gd name="connsiteY771" fmla="*/ 7813988 h 9138287"/>
                              <a:gd name="connsiteX772" fmla="*/ 477328 w 7081520"/>
                              <a:gd name="connsiteY772" fmla="*/ 7812117 h 9138287"/>
                              <a:gd name="connsiteX773" fmla="*/ 458750 w 7081520"/>
                              <a:gd name="connsiteY773" fmla="*/ 7812117 h 9138287"/>
                              <a:gd name="connsiteX774" fmla="*/ 479726 w 7081520"/>
                              <a:gd name="connsiteY774" fmla="*/ 7813988 h 9138287"/>
                              <a:gd name="connsiteX775" fmla="*/ 480081 w 7081520"/>
                              <a:gd name="connsiteY775" fmla="*/ 7814266 h 9138287"/>
                              <a:gd name="connsiteX776" fmla="*/ 487839 w 7081520"/>
                              <a:gd name="connsiteY776" fmla="*/ 7815243 h 9138287"/>
                              <a:gd name="connsiteX777" fmla="*/ 507605 w 7081520"/>
                              <a:gd name="connsiteY777" fmla="*/ 7819101 h 9138287"/>
                              <a:gd name="connsiteX778" fmla="*/ 531688 w 7081520"/>
                              <a:gd name="connsiteY778" fmla="*/ 7823937 h 9138287"/>
                              <a:gd name="connsiteX779" fmla="*/ 553020 w 7081520"/>
                              <a:gd name="connsiteY779" fmla="*/ 7830921 h 9138287"/>
                              <a:gd name="connsiteX780" fmla="*/ 579855 w 7081520"/>
                              <a:gd name="connsiteY780" fmla="*/ 7842741 h 9138287"/>
                              <a:gd name="connsiteX781" fmla="*/ 589489 w 7081520"/>
                              <a:gd name="connsiteY781" fmla="*/ 7847576 h 9138287"/>
                              <a:gd name="connsiteX782" fmla="*/ 607380 w 7081520"/>
                              <a:gd name="connsiteY782" fmla="*/ 7857247 h 9138287"/>
                              <a:gd name="connsiteX783" fmla="*/ 613572 w 7081520"/>
                              <a:gd name="connsiteY783" fmla="*/ 7862082 h 9138287"/>
                              <a:gd name="connsiteX784" fmla="*/ 619765 w 7081520"/>
                              <a:gd name="connsiteY784" fmla="*/ 7864231 h 9138287"/>
                              <a:gd name="connsiteX785" fmla="*/ 622518 w 7081520"/>
                              <a:gd name="connsiteY785" fmla="*/ 7866380 h 9138287"/>
                              <a:gd name="connsiteX786" fmla="*/ 619765 w 7081520"/>
                              <a:gd name="connsiteY786" fmla="*/ 7866380 h 9138287"/>
                              <a:gd name="connsiteX787" fmla="*/ 610132 w 7081520"/>
                              <a:gd name="connsiteY787" fmla="*/ 7862082 h 9138287"/>
                              <a:gd name="connsiteX788" fmla="*/ 598434 w 7081520"/>
                              <a:gd name="connsiteY788" fmla="*/ 7857247 h 9138287"/>
                              <a:gd name="connsiteX789" fmla="*/ 583296 w 7081520"/>
                              <a:gd name="connsiteY789" fmla="*/ 7854560 h 9138287"/>
                              <a:gd name="connsiteX790" fmla="*/ 568158 w 7081520"/>
                              <a:gd name="connsiteY790" fmla="*/ 7852411 h 9138287"/>
                              <a:gd name="connsiteX791" fmla="*/ 555772 w 7081520"/>
                              <a:gd name="connsiteY791" fmla="*/ 7850262 h 9138287"/>
                              <a:gd name="connsiteX792" fmla="*/ 540634 w 7081520"/>
                              <a:gd name="connsiteY792" fmla="*/ 7847576 h 9138287"/>
                              <a:gd name="connsiteX793" fmla="*/ 510357 w 7081520"/>
                              <a:gd name="connsiteY793" fmla="*/ 7840592 h 9138287"/>
                              <a:gd name="connsiteX794" fmla="*/ 492467 w 7081520"/>
                              <a:gd name="connsiteY794" fmla="*/ 7835756 h 9138287"/>
                              <a:gd name="connsiteX795" fmla="*/ 480081 w 7081520"/>
                              <a:gd name="connsiteY795" fmla="*/ 7830921 h 9138287"/>
                              <a:gd name="connsiteX796" fmla="*/ 455997 w 7081520"/>
                              <a:gd name="connsiteY796" fmla="*/ 7823937 h 9138287"/>
                              <a:gd name="connsiteX797" fmla="*/ 452557 w 7081520"/>
                              <a:gd name="connsiteY797" fmla="*/ 7821788 h 9138287"/>
                              <a:gd name="connsiteX798" fmla="*/ 449804 w 7081520"/>
                              <a:gd name="connsiteY798" fmla="*/ 7821788 h 9138287"/>
                              <a:gd name="connsiteX799" fmla="*/ 443611 w 7081520"/>
                              <a:gd name="connsiteY799" fmla="*/ 7823937 h 9138287"/>
                              <a:gd name="connsiteX800" fmla="*/ 440859 w 7081520"/>
                              <a:gd name="connsiteY800" fmla="*/ 7826623 h 9138287"/>
                              <a:gd name="connsiteX801" fmla="*/ 440859 w 7081520"/>
                              <a:gd name="connsiteY801" fmla="*/ 7830921 h 9138287"/>
                              <a:gd name="connsiteX802" fmla="*/ 440859 w 7081520"/>
                              <a:gd name="connsiteY802" fmla="*/ 7840592 h 9138287"/>
                              <a:gd name="connsiteX803" fmla="*/ 440859 w 7081520"/>
                              <a:gd name="connsiteY803" fmla="*/ 7847576 h 9138287"/>
                              <a:gd name="connsiteX804" fmla="*/ 443611 w 7081520"/>
                              <a:gd name="connsiteY804" fmla="*/ 7862082 h 9138287"/>
                              <a:gd name="connsiteX805" fmla="*/ 443611 w 7081520"/>
                              <a:gd name="connsiteY805" fmla="*/ 7873902 h 9138287"/>
                              <a:gd name="connsiteX806" fmla="*/ 446364 w 7081520"/>
                              <a:gd name="connsiteY806" fmla="*/ 7876051 h 9138287"/>
                              <a:gd name="connsiteX807" fmla="*/ 446364 w 7081520"/>
                              <a:gd name="connsiteY807" fmla="*/ 7880886 h 9138287"/>
                              <a:gd name="connsiteX808" fmla="*/ 446364 w 7081520"/>
                              <a:gd name="connsiteY808" fmla="*/ 7887871 h 9138287"/>
                              <a:gd name="connsiteX809" fmla="*/ 446364 w 7081520"/>
                              <a:gd name="connsiteY809" fmla="*/ 7892706 h 9138287"/>
                              <a:gd name="connsiteX810" fmla="*/ 449804 w 7081520"/>
                              <a:gd name="connsiteY810" fmla="*/ 7899690 h 9138287"/>
                              <a:gd name="connsiteX811" fmla="*/ 449804 w 7081520"/>
                              <a:gd name="connsiteY811" fmla="*/ 7906675 h 9138287"/>
                              <a:gd name="connsiteX812" fmla="*/ 466171 w 7081520"/>
                              <a:gd name="connsiteY812" fmla="*/ 8341374 h 9138287"/>
                              <a:gd name="connsiteX813" fmla="*/ 473081 w 7081520"/>
                              <a:gd name="connsiteY813" fmla="*/ 8329661 h 9138287"/>
                              <a:gd name="connsiteX814" fmla="*/ 482747 w 7081520"/>
                              <a:gd name="connsiteY814" fmla="*/ 8320518 h 9138287"/>
                              <a:gd name="connsiteX815" fmla="*/ 484895 w 7081520"/>
                              <a:gd name="connsiteY815" fmla="*/ 8320518 h 9138287"/>
                              <a:gd name="connsiteX816" fmla="*/ 484895 w 7081520"/>
                              <a:gd name="connsiteY816" fmla="*/ 8339343 h 9138287"/>
                              <a:gd name="connsiteX817" fmla="*/ 484895 w 7081520"/>
                              <a:gd name="connsiteY817" fmla="*/ 8360319 h 9138287"/>
                              <a:gd name="connsiteX818" fmla="*/ 484895 w 7081520"/>
                              <a:gd name="connsiteY818" fmla="*/ 8391515 h 9138287"/>
                              <a:gd name="connsiteX819" fmla="*/ 482747 w 7081520"/>
                              <a:gd name="connsiteY819" fmla="*/ 8422173 h 9138287"/>
                              <a:gd name="connsiteX820" fmla="*/ 480599 w 7081520"/>
                              <a:gd name="connsiteY820" fmla="*/ 8450679 h 9138287"/>
                              <a:gd name="connsiteX821" fmla="*/ 475766 w 7081520"/>
                              <a:gd name="connsiteY821" fmla="*/ 8476496 h 9138287"/>
                              <a:gd name="connsiteX822" fmla="*/ 471678 w 7081520"/>
                              <a:gd name="connsiteY822" fmla="*/ 8487643 h 9138287"/>
                              <a:gd name="connsiteX823" fmla="*/ 472740 w 7081520"/>
                              <a:gd name="connsiteY823" fmla="*/ 8515867 h 9138287"/>
                              <a:gd name="connsiteX824" fmla="*/ 475766 w 7081520"/>
                              <a:gd name="connsiteY824" fmla="*/ 8511995 h 9138287"/>
                              <a:gd name="connsiteX825" fmla="*/ 487580 w 7081520"/>
                              <a:gd name="connsiteY825" fmla="*/ 8502852 h 9138287"/>
                              <a:gd name="connsiteX826" fmla="*/ 508522 w 7081520"/>
                              <a:gd name="connsiteY826" fmla="*/ 8484026 h 9138287"/>
                              <a:gd name="connsiteX827" fmla="*/ 520335 w 7081520"/>
                              <a:gd name="connsiteY827" fmla="*/ 8474345 h 9138287"/>
                              <a:gd name="connsiteX828" fmla="*/ 532686 w 7081520"/>
                              <a:gd name="connsiteY828" fmla="*/ 8464664 h 9138287"/>
                              <a:gd name="connsiteX829" fmla="*/ 548795 w 7081520"/>
                              <a:gd name="connsiteY829" fmla="*/ 8455520 h 9138287"/>
                              <a:gd name="connsiteX830" fmla="*/ 568127 w 7081520"/>
                              <a:gd name="connsiteY830" fmla="*/ 8445839 h 9138287"/>
                              <a:gd name="connsiteX831" fmla="*/ 575107 w 7081520"/>
                              <a:gd name="connsiteY831" fmla="*/ 8440998 h 9138287"/>
                              <a:gd name="connsiteX832" fmla="*/ 582088 w 7081520"/>
                              <a:gd name="connsiteY832" fmla="*/ 8436157 h 9138287"/>
                              <a:gd name="connsiteX833" fmla="*/ 591754 w 7081520"/>
                              <a:gd name="connsiteY833" fmla="*/ 8429165 h 9138287"/>
                              <a:gd name="connsiteX834" fmla="*/ 600883 w 7081520"/>
                              <a:gd name="connsiteY834" fmla="*/ 8427014 h 9138287"/>
                              <a:gd name="connsiteX835" fmla="*/ 603568 w 7081520"/>
                              <a:gd name="connsiteY835" fmla="*/ 8424324 h 9138287"/>
                              <a:gd name="connsiteX836" fmla="*/ 608400 w 7081520"/>
                              <a:gd name="connsiteY836" fmla="*/ 8422173 h 9138287"/>
                              <a:gd name="connsiteX837" fmla="*/ 612696 w 7081520"/>
                              <a:gd name="connsiteY837" fmla="*/ 8420021 h 9138287"/>
                              <a:gd name="connsiteX838" fmla="*/ 617529 w 7081520"/>
                              <a:gd name="connsiteY838" fmla="*/ 8420021 h 9138287"/>
                              <a:gd name="connsiteX839" fmla="*/ 615381 w 7081520"/>
                              <a:gd name="connsiteY839" fmla="*/ 8429165 h 9138287"/>
                              <a:gd name="connsiteX840" fmla="*/ 610548 w 7081520"/>
                              <a:gd name="connsiteY840" fmla="*/ 8436157 h 9138287"/>
                              <a:gd name="connsiteX841" fmla="*/ 600883 w 7081520"/>
                              <a:gd name="connsiteY841" fmla="*/ 8455520 h 9138287"/>
                              <a:gd name="connsiteX842" fmla="*/ 596587 w 7081520"/>
                              <a:gd name="connsiteY842" fmla="*/ 8462512 h 9138287"/>
                              <a:gd name="connsiteX843" fmla="*/ 584236 w 7081520"/>
                              <a:gd name="connsiteY843" fmla="*/ 8479186 h 9138287"/>
                              <a:gd name="connsiteX844" fmla="*/ 579940 w 7081520"/>
                              <a:gd name="connsiteY844" fmla="*/ 8486178 h 9138287"/>
                              <a:gd name="connsiteX845" fmla="*/ 572423 w 7081520"/>
                              <a:gd name="connsiteY845" fmla="*/ 8495859 h 9138287"/>
                              <a:gd name="connsiteX846" fmla="*/ 568127 w 7081520"/>
                              <a:gd name="connsiteY846" fmla="*/ 8502852 h 9138287"/>
                              <a:gd name="connsiteX847" fmla="*/ 544500 w 7081520"/>
                              <a:gd name="connsiteY847" fmla="*/ 8531358 h 9138287"/>
                              <a:gd name="connsiteX848" fmla="*/ 520335 w 7081520"/>
                              <a:gd name="connsiteY848" fmla="*/ 8562016 h 9138287"/>
                              <a:gd name="connsiteX849" fmla="*/ 563294 w 7081520"/>
                              <a:gd name="connsiteY849" fmla="*/ 8550183 h 9138287"/>
                              <a:gd name="connsiteX850" fmla="*/ 610548 w 7081520"/>
                              <a:gd name="connsiteY850" fmla="*/ 8538350 h 9138287"/>
                              <a:gd name="connsiteX851" fmla="*/ 634176 w 7081520"/>
                              <a:gd name="connsiteY851" fmla="*/ 8536199 h 9138287"/>
                              <a:gd name="connsiteX852" fmla="*/ 659951 w 7081520"/>
                              <a:gd name="connsiteY852" fmla="*/ 8533509 h 9138287"/>
                              <a:gd name="connsiteX853" fmla="*/ 672301 w 7081520"/>
                              <a:gd name="connsiteY853" fmla="*/ 8533509 h 9138287"/>
                              <a:gd name="connsiteX854" fmla="*/ 686263 w 7081520"/>
                              <a:gd name="connsiteY854" fmla="*/ 8533509 h 9138287"/>
                              <a:gd name="connsiteX855" fmla="*/ 712038 w 7081520"/>
                              <a:gd name="connsiteY855" fmla="*/ 8536199 h 9138287"/>
                              <a:gd name="connsiteX856" fmla="*/ 709890 w 7081520"/>
                              <a:gd name="connsiteY856" fmla="*/ 8538350 h 9138287"/>
                              <a:gd name="connsiteX857" fmla="*/ 705057 w 7081520"/>
                              <a:gd name="connsiteY857" fmla="*/ 8540502 h 9138287"/>
                              <a:gd name="connsiteX858" fmla="*/ 698076 w 7081520"/>
                              <a:gd name="connsiteY858" fmla="*/ 8545342 h 9138287"/>
                              <a:gd name="connsiteX859" fmla="*/ 684115 w 7081520"/>
                              <a:gd name="connsiteY859" fmla="*/ 8550183 h 9138287"/>
                              <a:gd name="connsiteX860" fmla="*/ 669616 w 7081520"/>
                              <a:gd name="connsiteY860" fmla="*/ 8555024 h 9138287"/>
                              <a:gd name="connsiteX861" fmla="*/ 659951 w 7081520"/>
                              <a:gd name="connsiteY861" fmla="*/ 8557175 h 9138287"/>
                              <a:gd name="connsiteX862" fmla="*/ 624510 w 7081520"/>
                              <a:gd name="connsiteY862" fmla="*/ 8569008 h 9138287"/>
                              <a:gd name="connsiteX863" fmla="*/ 605715 w 7081520"/>
                              <a:gd name="connsiteY863" fmla="*/ 8576000 h 9138287"/>
                              <a:gd name="connsiteX864" fmla="*/ 586921 w 7081520"/>
                              <a:gd name="connsiteY864" fmla="*/ 8580841 h 9138287"/>
                              <a:gd name="connsiteX865" fmla="*/ 568127 w 7081520"/>
                              <a:gd name="connsiteY865" fmla="*/ 8588371 h 9138287"/>
                              <a:gd name="connsiteX866" fmla="*/ 591754 w 7081520"/>
                              <a:gd name="connsiteY866" fmla="*/ 8585682 h 9138287"/>
                              <a:gd name="connsiteX867" fmla="*/ 612696 w 7081520"/>
                              <a:gd name="connsiteY867" fmla="*/ 8588371 h 9138287"/>
                              <a:gd name="connsiteX868" fmla="*/ 634176 w 7081520"/>
                              <a:gd name="connsiteY868" fmla="*/ 8590522 h 9138287"/>
                              <a:gd name="connsiteX869" fmla="*/ 650822 w 7081520"/>
                              <a:gd name="connsiteY869" fmla="*/ 8595363 h 9138287"/>
                              <a:gd name="connsiteX870" fmla="*/ 662636 w 7081520"/>
                              <a:gd name="connsiteY870" fmla="*/ 8600204 h 9138287"/>
                              <a:gd name="connsiteX871" fmla="*/ 681430 w 7081520"/>
                              <a:gd name="connsiteY871" fmla="*/ 8607196 h 9138287"/>
                              <a:gd name="connsiteX872" fmla="*/ 700224 w 7081520"/>
                              <a:gd name="connsiteY872" fmla="*/ 8614188 h 9138287"/>
                              <a:gd name="connsiteX873" fmla="*/ 716871 w 7081520"/>
                              <a:gd name="connsiteY873" fmla="*/ 8626021 h 9138287"/>
                              <a:gd name="connsiteX874" fmla="*/ 731369 w 7081520"/>
                              <a:gd name="connsiteY874" fmla="*/ 8637854 h 9138287"/>
                              <a:gd name="connsiteX875" fmla="*/ 728684 w 7081520"/>
                              <a:gd name="connsiteY875" fmla="*/ 8637854 h 9138287"/>
                              <a:gd name="connsiteX876" fmla="*/ 723851 w 7081520"/>
                              <a:gd name="connsiteY876" fmla="*/ 8635702 h 9138287"/>
                              <a:gd name="connsiteX877" fmla="*/ 709890 w 7081520"/>
                              <a:gd name="connsiteY877" fmla="*/ 8633013 h 9138287"/>
                              <a:gd name="connsiteX878" fmla="*/ 693243 w 7081520"/>
                              <a:gd name="connsiteY878" fmla="*/ 8630862 h 9138287"/>
                              <a:gd name="connsiteX879" fmla="*/ 639008 w 7081520"/>
                              <a:gd name="connsiteY879" fmla="*/ 8633013 h 9138287"/>
                              <a:gd name="connsiteX880" fmla="*/ 612696 w 7081520"/>
                              <a:gd name="connsiteY880" fmla="*/ 8635702 h 9138287"/>
                              <a:gd name="connsiteX881" fmla="*/ 584236 w 7081520"/>
                              <a:gd name="connsiteY881" fmla="*/ 8635702 h 9138287"/>
                              <a:gd name="connsiteX882" fmla="*/ 544500 w 7081520"/>
                              <a:gd name="connsiteY882" fmla="*/ 8633013 h 9138287"/>
                              <a:gd name="connsiteX883" fmla="*/ 518187 w 7081520"/>
                              <a:gd name="connsiteY883" fmla="*/ 8630862 h 9138287"/>
                              <a:gd name="connsiteX884" fmla="*/ 487580 w 7081520"/>
                              <a:gd name="connsiteY884" fmla="*/ 8623870 h 9138287"/>
                              <a:gd name="connsiteX885" fmla="*/ 482747 w 7081520"/>
                              <a:gd name="connsiteY885" fmla="*/ 8623870 h 9138287"/>
                              <a:gd name="connsiteX886" fmla="*/ 476770 w 7081520"/>
                              <a:gd name="connsiteY886" fmla="*/ 8622904 h 9138287"/>
                              <a:gd name="connsiteX887" fmla="*/ 476859 w 7081520"/>
                              <a:gd name="connsiteY887" fmla="*/ 8625254 h 9138287"/>
                              <a:gd name="connsiteX888" fmla="*/ 494560 w 7081520"/>
                              <a:gd name="connsiteY888" fmla="*/ 8628172 h 9138287"/>
                              <a:gd name="connsiteX889" fmla="*/ 532686 w 7081520"/>
                              <a:gd name="connsiteY889" fmla="*/ 8635702 h 9138287"/>
                              <a:gd name="connsiteX890" fmla="*/ 568127 w 7081520"/>
                              <a:gd name="connsiteY890" fmla="*/ 8647535 h 9138287"/>
                              <a:gd name="connsiteX891" fmla="*/ 600883 w 7081520"/>
                              <a:gd name="connsiteY891" fmla="*/ 8659368 h 9138287"/>
                              <a:gd name="connsiteX892" fmla="*/ 624510 w 7081520"/>
                              <a:gd name="connsiteY892" fmla="*/ 8671201 h 9138287"/>
                              <a:gd name="connsiteX893" fmla="*/ 648137 w 7081520"/>
                              <a:gd name="connsiteY893" fmla="*/ 8685185 h 9138287"/>
                              <a:gd name="connsiteX894" fmla="*/ 662636 w 7081520"/>
                              <a:gd name="connsiteY894" fmla="*/ 8692178 h 9138287"/>
                              <a:gd name="connsiteX895" fmla="*/ 688411 w 7081520"/>
                              <a:gd name="connsiteY895" fmla="*/ 8713692 h 9138287"/>
                              <a:gd name="connsiteX896" fmla="*/ 702909 w 7081520"/>
                              <a:gd name="connsiteY896" fmla="*/ 8723373 h 9138287"/>
                              <a:gd name="connsiteX897" fmla="*/ 709890 w 7081520"/>
                              <a:gd name="connsiteY897" fmla="*/ 8728214 h 9138287"/>
                              <a:gd name="connsiteX898" fmla="*/ 712038 w 7081520"/>
                              <a:gd name="connsiteY898" fmla="*/ 8730365 h 9138287"/>
                              <a:gd name="connsiteX899" fmla="*/ 714723 w 7081520"/>
                              <a:gd name="connsiteY899" fmla="*/ 8735206 h 9138287"/>
                              <a:gd name="connsiteX900" fmla="*/ 709890 w 7081520"/>
                              <a:gd name="connsiteY900" fmla="*/ 8732517 h 9138287"/>
                              <a:gd name="connsiteX901" fmla="*/ 695928 w 7081520"/>
                              <a:gd name="connsiteY901" fmla="*/ 8725525 h 9138287"/>
                              <a:gd name="connsiteX902" fmla="*/ 676597 w 7081520"/>
                              <a:gd name="connsiteY902" fmla="*/ 8715843 h 9138287"/>
                              <a:gd name="connsiteX903" fmla="*/ 652970 w 7081520"/>
                              <a:gd name="connsiteY903" fmla="*/ 8708851 h 9138287"/>
                              <a:gd name="connsiteX904" fmla="*/ 629343 w 7081520"/>
                              <a:gd name="connsiteY904" fmla="*/ 8704010 h 9138287"/>
                              <a:gd name="connsiteX905" fmla="*/ 608400 w 7081520"/>
                              <a:gd name="connsiteY905" fmla="*/ 8697018 h 9138287"/>
                              <a:gd name="connsiteX906" fmla="*/ 584236 w 7081520"/>
                              <a:gd name="connsiteY906" fmla="*/ 8692178 h 9138287"/>
                              <a:gd name="connsiteX907" fmla="*/ 560609 w 7081520"/>
                              <a:gd name="connsiteY907" fmla="*/ 8687875 h 9138287"/>
                              <a:gd name="connsiteX908" fmla="*/ 536982 w 7081520"/>
                              <a:gd name="connsiteY908" fmla="*/ 8680345 h 9138287"/>
                              <a:gd name="connsiteX909" fmla="*/ 506374 w 7081520"/>
                              <a:gd name="connsiteY909" fmla="*/ 8668512 h 9138287"/>
                              <a:gd name="connsiteX910" fmla="*/ 487580 w 7081520"/>
                              <a:gd name="connsiteY910" fmla="*/ 8661520 h 9138287"/>
                              <a:gd name="connsiteX911" fmla="*/ 478068 w 7081520"/>
                              <a:gd name="connsiteY911" fmla="*/ 8657360 h 9138287"/>
                              <a:gd name="connsiteX912" fmla="*/ 489026 w 7081520"/>
                              <a:gd name="connsiteY912" fmla="*/ 8948420 h 9138287"/>
                              <a:gd name="connsiteX913" fmla="*/ 471135 w 7081520"/>
                              <a:gd name="connsiteY913" fmla="*/ 8948420 h 9138287"/>
                              <a:gd name="connsiteX914" fmla="*/ 461435 w 7081520"/>
                              <a:gd name="connsiteY914" fmla="*/ 8650086 h 9138287"/>
                              <a:gd name="connsiteX915" fmla="*/ 449454 w 7081520"/>
                              <a:gd name="connsiteY915" fmla="*/ 8644846 h 9138287"/>
                              <a:gd name="connsiteX916" fmla="*/ 442473 w 7081520"/>
                              <a:gd name="connsiteY916" fmla="*/ 8642695 h 9138287"/>
                              <a:gd name="connsiteX917" fmla="*/ 435492 w 7081520"/>
                              <a:gd name="connsiteY917" fmla="*/ 8642695 h 9138287"/>
                              <a:gd name="connsiteX918" fmla="*/ 428512 w 7081520"/>
                              <a:gd name="connsiteY918" fmla="*/ 8644846 h 9138287"/>
                              <a:gd name="connsiteX919" fmla="*/ 423679 w 7081520"/>
                              <a:gd name="connsiteY919" fmla="*/ 8649687 h 9138287"/>
                              <a:gd name="connsiteX920" fmla="*/ 420994 w 7081520"/>
                              <a:gd name="connsiteY920" fmla="*/ 8656679 h 9138287"/>
                              <a:gd name="connsiteX921" fmla="*/ 420994 w 7081520"/>
                              <a:gd name="connsiteY921" fmla="*/ 8671201 h 9138287"/>
                              <a:gd name="connsiteX922" fmla="*/ 423679 w 7081520"/>
                              <a:gd name="connsiteY922" fmla="*/ 8680345 h 9138287"/>
                              <a:gd name="connsiteX923" fmla="*/ 425827 w 7081520"/>
                              <a:gd name="connsiteY923" fmla="*/ 8694867 h 9138287"/>
                              <a:gd name="connsiteX924" fmla="*/ 428512 w 7081520"/>
                              <a:gd name="connsiteY924" fmla="*/ 8708851 h 9138287"/>
                              <a:gd name="connsiteX925" fmla="*/ 428512 w 7081520"/>
                              <a:gd name="connsiteY925" fmla="*/ 8720684 h 9138287"/>
                              <a:gd name="connsiteX926" fmla="*/ 428512 w 7081520"/>
                              <a:gd name="connsiteY926" fmla="*/ 8735206 h 9138287"/>
                              <a:gd name="connsiteX927" fmla="*/ 430659 w 7081520"/>
                              <a:gd name="connsiteY927" fmla="*/ 8747039 h 9138287"/>
                              <a:gd name="connsiteX928" fmla="*/ 430659 w 7081520"/>
                              <a:gd name="connsiteY928" fmla="*/ 8754031 h 9138287"/>
                              <a:gd name="connsiteX929" fmla="*/ 432807 w 7081520"/>
                              <a:gd name="connsiteY929" fmla="*/ 8761023 h 9138287"/>
                              <a:gd name="connsiteX930" fmla="*/ 435492 w 7081520"/>
                              <a:gd name="connsiteY930" fmla="*/ 8768016 h 9138287"/>
                              <a:gd name="connsiteX931" fmla="*/ 432807 w 7081520"/>
                              <a:gd name="connsiteY931" fmla="*/ 8775546 h 9138287"/>
                              <a:gd name="connsiteX932" fmla="*/ 435492 w 7081520"/>
                              <a:gd name="connsiteY932" fmla="*/ 8789530 h 9138287"/>
                              <a:gd name="connsiteX933" fmla="*/ 437640 w 7081520"/>
                              <a:gd name="connsiteY933" fmla="*/ 8804052 h 9138287"/>
                              <a:gd name="connsiteX934" fmla="*/ 440325 w 7081520"/>
                              <a:gd name="connsiteY934" fmla="*/ 8818036 h 9138287"/>
                              <a:gd name="connsiteX935" fmla="*/ 444621 w 7081520"/>
                              <a:gd name="connsiteY935" fmla="*/ 8882041 h 9138287"/>
                              <a:gd name="connsiteX936" fmla="*/ 449454 w 7081520"/>
                              <a:gd name="connsiteY936" fmla="*/ 8948198 h 9138287"/>
                              <a:gd name="connsiteX937" fmla="*/ 418846 w 7081520"/>
                              <a:gd name="connsiteY937" fmla="*/ 8948198 h 9138287"/>
                              <a:gd name="connsiteX938" fmla="*/ 418846 w 7081520"/>
                              <a:gd name="connsiteY938" fmla="*/ 8886882 h 9138287"/>
                              <a:gd name="connsiteX939" fmla="*/ 416698 w 7081520"/>
                              <a:gd name="connsiteY939" fmla="*/ 8825028 h 9138287"/>
                              <a:gd name="connsiteX940" fmla="*/ 416698 w 7081520"/>
                              <a:gd name="connsiteY940" fmla="*/ 8801363 h 9138287"/>
                              <a:gd name="connsiteX941" fmla="*/ 414013 w 7081520"/>
                              <a:gd name="connsiteY941" fmla="*/ 8779848 h 9138287"/>
                              <a:gd name="connsiteX942" fmla="*/ 414013 w 7081520"/>
                              <a:gd name="connsiteY942" fmla="*/ 8770705 h 9138287"/>
                              <a:gd name="connsiteX943" fmla="*/ 414013 w 7081520"/>
                              <a:gd name="connsiteY943" fmla="*/ 8763713 h 9138287"/>
                              <a:gd name="connsiteX944" fmla="*/ 414013 w 7081520"/>
                              <a:gd name="connsiteY944" fmla="*/ 8758872 h 9138287"/>
                              <a:gd name="connsiteX945" fmla="*/ 407032 w 7081520"/>
                              <a:gd name="connsiteY945" fmla="*/ 8740047 h 9138287"/>
                              <a:gd name="connsiteX946" fmla="*/ 407032 w 7081520"/>
                              <a:gd name="connsiteY946" fmla="*/ 8730365 h 9138287"/>
                              <a:gd name="connsiteX947" fmla="*/ 407032 w 7081520"/>
                              <a:gd name="connsiteY947" fmla="*/ 8718533 h 9138287"/>
                              <a:gd name="connsiteX948" fmla="*/ 402199 w 7081520"/>
                              <a:gd name="connsiteY948" fmla="*/ 8692178 h 9138287"/>
                              <a:gd name="connsiteX949" fmla="*/ 395219 w 7081520"/>
                              <a:gd name="connsiteY949" fmla="*/ 8666360 h 9138287"/>
                              <a:gd name="connsiteX950" fmla="*/ 393071 w 7081520"/>
                              <a:gd name="connsiteY950" fmla="*/ 8654527 h 9138287"/>
                              <a:gd name="connsiteX951" fmla="*/ 388238 w 7081520"/>
                              <a:gd name="connsiteY951" fmla="*/ 8649687 h 9138287"/>
                              <a:gd name="connsiteX952" fmla="*/ 378572 w 7081520"/>
                              <a:gd name="connsiteY952" fmla="*/ 8640005 h 9138287"/>
                              <a:gd name="connsiteX953" fmla="*/ 368907 w 7081520"/>
                              <a:gd name="connsiteY953" fmla="*/ 8633013 h 9138287"/>
                              <a:gd name="connsiteX954" fmla="*/ 359778 w 7081520"/>
                              <a:gd name="connsiteY954" fmla="*/ 8628172 h 9138287"/>
                              <a:gd name="connsiteX955" fmla="*/ 350112 w 7081520"/>
                              <a:gd name="connsiteY955" fmla="*/ 8626021 h 9138287"/>
                              <a:gd name="connsiteX956" fmla="*/ 329170 w 7081520"/>
                              <a:gd name="connsiteY956" fmla="*/ 8623870 h 9138287"/>
                              <a:gd name="connsiteX957" fmla="*/ 317356 w 7081520"/>
                              <a:gd name="connsiteY957" fmla="*/ 8623870 h 9138287"/>
                              <a:gd name="connsiteX958" fmla="*/ 286211 w 7081520"/>
                              <a:gd name="connsiteY958" fmla="*/ 8623870 h 9138287"/>
                              <a:gd name="connsiteX959" fmla="*/ 260436 w 7081520"/>
                              <a:gd name="connsiteY959" fmla="*/ 8628172 h 9138287"/>
                              <a:gd name="connsiteX960" fmla="*/ 236809 w 7081520"/>
                              <a:gd name="connsiteY960" fmla="*/ 8635702 h 9138287"/>
                              <a:gd name="connsiteX961" fmla="*/ 222311 w 7081520"/>
                              <a:gd name="connsiteY961" fmla="*/ 8637854 h 9138287"/>
                              <a:gd name="connsiteX962" fmla="*/ 210497 w 7081520"/>
                              <a:gd name="connsiteY962" fmla="*/ 8642695 h 9138287"/>
                              <a:gd name="connsiteX963" fmla="*/ 182037 w 7081520"/>
                              <a:gd name="connsiteY963" fmla="*/ 8644846 h 9138287"/>
                              <a:gd name="connsiteX964" fmla="*/ 156262 w 7081520"/>
                              <a:gd name="connsiteY964" fmla="*/ 8649687 h 9138287"/>
                              <a:gd name="connsiteX965" fmla="*/ 125654 w 7081520"/>
                              <a:gd name="connsiteY965" fmla="*/ 8649687 h 9138287"/>
                              <a:gd name="connsiteX966" fmla="*/ 97194 w 7081520"/>
                              <a:gd name="connsiteY966" fmla="*/ 8649687 h 9138287"/>
                              <a:gd name="connsiteX967" fmla="*/ 80547 w 7081520"/>
                              <a:gd name="connsiteY967" fmla="*/ 8649687 h 9138287"/>
                              <a:gd name="connsiteX968" fmla="*/ 73567 w 7081520"/>
                              <a:gd name="connsiteY968" fmla="*/ 8649687 h 9138287"/>
                              <a:gd name="connsiteX969" fmla="*/ 66049 w 7081520"/>
                              <a:gd name="connsiteY969" fmla="*/ 8649687 h 9138287"/>
                              <a:gd name="connsiteX970" fmla="*/ 52087 w 7081520"/>
                              <a:gd name="connsiteY970" fmla="*/ 8651838 h 9138287"/>
                              <a:gd name="connsiteX971" fmla="*/ 42422 w 7081520"/>
                              <a:gd name="connsiteY971" fmla="*/ 8654527 h 9138287"/>
                              <a:gd name="connsiteX972" fmla="*/ 33293 w 7081520"/>
                              <a:gd name="connsiteY972" fmla="*/ 8659368 h 9138287"/>
                              <a:gd name="connsiteX973" fmla="*/ 28460 w 7081520"/>
                              <a:gd name="connsiteY973" fmla="*/ 8664209 h 9138287"/>
                              <a:gd name="connsiteX974" fmla="*/ 23627 w 7081520"/>
                              <a:gd name="connsiteY974" fmla="*/ 8666360 h 9138287"/>
                              <a:gd name="connsiteX975" fmla="*/ 16647 w 7081520"/>
                              <a:gd name="connsiteY975" fmla="*/ 8668512 h 9138287"/>
                              <a:gd name="connsiteX976" fmla="*/ 9666 w 7081520"/>
                              <a:gd name="connsiteY976" fmla="*/ 8673352 h 9138287"/>
                              <a:gd name="connsiteX977" fmla="*/ 0 w 7081520"/>
                              <a:gd name="connsiteY977" fmla="*/ 8676042 h 9138287"/>
                              <a:gd name="connsiteX978" fmla="*/ 2148 w 7081520"/>
                              <a:gd name="connsiteY978" fmla="*/ 8673352 h 9138287"/>
                              <a:gd name="connsiteX979" fmla="*/ 6981 w 7081520"/>
                              <a:gd name="connsiteY979" fmla="*/ 8671201 h 9138287"/>
                              <a:gd name="connsiteX980" fmla="*/ 28460 w 7081520"/>
                              <a:gd name="connsiteY980" fmla="*/ 8654527 h 9138287"/>
                              <a:gd name="connsiteX981" fmla="*/ 42422 w 7081520"/>
                              <a:gd name="connsiteY981" fmla="*/ 8647535 h 9138287"/>
                              <a:gd name="connsiteX982" fmla="*/ 59068 w 7081520"/>
                              <a:gd name="connsiteY982" fmla="*/ 8637854 h 9138287"/>
                              <a:gd name="connsiteX983" fmla="*/ 89676 w 7081520"/>
                              <a:gd name="connsiteY983" fmla="*/ 8623870 h 9138287"/>
                              <a:gd name="connsiteX984" fmla="*/ 125654 w 7081520"/>
                              <a:gd name="connsiteY984" fmla="*/ 8609347 h 9138287"/>
                              <a:gd name="connsiteX985" fmla="*/ 144448 w 7081520"/>
                              <a:gd name="connsiteY985" fmla="*/ 8604507 h 9138287"/>
                              <a:gd name="connsiteX986" fmla="*/ 163243 w 7081520"/>
                              <a:gd name="connsiteY986" fmla="*/ 8600204 h 9138287"/>
                              <a:gd name="connsiteX987" fmla="*/ 184722 w 7081520"/>
                              <a:gd name="connsiteY987" fmla="*/ 8597515 h 9138287"/>
                              <a:gd name="connsiteX988" fmla="*/ 205664 w 7081520"/>
                              <a:gd name="connsiteY988" fmla="*/ 8595363 h 9138287"/>
                              <a:gd name="connsiteX989" fmla="*/ 227143 w 7081520"/>
                              <a:gd name="connsiteY989" fmla="*/ 8592674 h 9138287"/>
                              <a:gd name="connsiteX990" fmla="*/ 250771 w 7081520"/>
                              <a:gd name="connsiteY990" fmla="*/ 8592674 h 9138287"/>
                              <a:gd name="connsiteX991" fmla="*/ 272250 w 7081520"/>
                              <a:gd name="connsiteY991" fmla="*/ 8592674 h 9138287"/>
                              <a:gd name="connsiteX992" fmla="*/ 293192 w 7081520"/>
                              <a:gd name="connsiteY992" fmla="*/ 8595363 h 9138287"/>
                              <a:gd name="connsiteX993" fmla="*/ 267417 w 7081520"/>
                              <a:gd name="connsiteY993" fmla="*/ 8585682 h 9138287"/>
                              <a:gd name="connsiteX994" fmla="*/ 238957 w 7081520"/>
                              <a:gd name="connsiteY994" fmla="*/ 8573849 h 9138287"/>
                              <a:gd name="connsiteX995" fmla="*/ 227143 w 7081520"/>
                              <a:gd name="connsiteY995" fmla="*/ 8569008 h 9138287"/>
                              <a:gd name="connsiteX996" fmla="*/ 201368 w 7081520"/>
                              <a:gd name="connsiteY996" fmla="*/ 8557175 h 9138287"/>
                              <a:gd name="connsiteX997" fmla="*/ 193851 w 7081520"/>
                              <a:gd name="connsiteY997" fmla="*/ 8555024 h 9138287"/>
                              <a:gd name="connsiteX998" fmla="*/ 189555 w 7081520"/>
                              <a:gd name="connsiteY998" fmla="*/ 8552334 h 9138287"/>
                              <a:gd name="connsiteX999" fmla="*/ 163243 w 7081520"/>
                              <a:gd name="connsiteY999" fmla="*/ 8540502 h 9138287"/>
                              <a:gd name="connsiteX1000" fmla="*/ 139615 w 7081520"/>
                              <a:gd name="connsiteY1000" fmla="*/ 8526517 h 9138287"/>
                              <a:gd name="connsiteX1001" fmla="*/ 132635 w 7081520"/>
                              <a:gd name="connsiteY1001" fmla="*/ 8524366 h 9138287"/>
                              <a:gd name="connsiteX1002" fmla="*/ 115988 w 7081520"/>
                              <a:gd name="connsiteY1002" fmla="*/ 8514684 h 9138287"/>
                              <a:gd name="connsiteX1003" fmla="*/ 101490 w 7081520"/>
                              <a:gd name="connsiteY1003" fmla="*/ 8507692 h 9138287"/>
                              <a:gd name="connsiteX1004" fmla="*/ 94509 w 7081520"/>
                              <a:gd name="connsiteY1004" fmla="*/ 8505003 h 9138287"/>
                              <a:gd name="connsiteX1005" fmla="*/ 89676 w 7081520"/>
                              <a:gd name="connsiteY1005" fmla="*/ 8502852 h 9138287"/>
                              <a:gd name="connsiteX1006" fmla="*/ 85380 w 7081520"/>
                              <a:gd name="connsiteY1006" fmla="*/ 8500162 h 9138287"/>
                              <a:gd name="connsiteX1007" fmla="*/ 77863 w 7081520"/>
                              <a:gd name="connsiteY1007" fmla="*/ 8495859 h 9138287"/>
                              <a:gd name="connsiteX1008" fmla="*/ 66049 w 7081520"/>
                              <a:gd name="connsiteY1008" fmla="*/ 8486178 h 9138287"/>
                              <a:gd name="connsiteX1009" fmla="*/ 59068 w 7081520"/>
                              <a:gd name="connsiteY1009" fmla="*/ 8481337 h 9138287"/>
                              <a:gd name="connsiteX1010" fmla="*/ 56920 w 7081520"/>
                              <a:gd name="connsiteY1010" fmla="*/ 8479186 h 9138287"/>
                              <a:gd name="connsiteX1011" fmla="*/ 54235 w 7081520"/>
                              <a:gd name="connsiteY1011" fmla="*/ 8476496 h 9138287"/>
                              <a:gd name="connsiteX1012" fmla="*/ 56920 w 7081520"/>
                              <a:gd name="connsiteY1012" fmla="*/ 8474345 h 9138287"/>
                              <a:gd name="connsiteX1013" fmla="*/ 59068 w 7081520"/>
                              <a:gd name="connsiteY1013" fmla="*/ 8474345 h 9138287"/>
                              <a:gd name="connsiteX1014" fmla="*/ 75715 w 7081520"/>
                              <a:gd name="connsiteY1014" fmla="*/ 8474345 h 9138287"/>
                              <a:gd name="connsiteX1015" fmla="*/ 101490 w 7081520"/>
                              <a:gd name="connsiteY1015" fmla="*/ 8476496 h 9138287"/>
                              <a:gd name="connsiteX1016" fmla="*/ 125654 w 7081520"/>
                              <a:gd name="connsiteY1016" fmla="*/ 8481337 h 9138287"/>
                              <a:gd name="connsiteX1017" fmla="*/ 146596 w 7081520"/>
                              <a:gd name="connsiteY1017" fmla="*/ 8488329 h 9138287"/>
                              <a:gd name="connsiteX1018" fmla="*/ 168075 w 7081520"/>
                              <a:gd name="connsiteY1018" fmla="*/ 8495859 h 9138287"/>
                              <a:gd name="connsiteX1019" fmla="*/ 201368 w 7081520"/>
                              <a:gd name="connsiteY1019" fmla="*/ 8507692 h 9138287"/>
                              <a:gd name="connsiteX1020" fmla="*/ 231976 w 7081520"/>
                              <a:gd name="connsiteY1020" fmla="*/ 8524366 h 9138287"/>
                              <a:gd name="connsiteX1021" fmla="*/ 277083 w 7081520"/>
                              <a:gd name="connsiteY1021" fmla="*/ 8548032 h 9138287"/>
                              <a:gd name="connsiteX1022" fmla="*/ 319504 w 7081520"/>
                              <a:gd name="connsiteY1022" fmla="*/ 8573849 h 9138287"/>
                              <a:gd name="connsiteX1023" fmla="*/ 284063 w 7081520"/>
                              <a:gd name="connsiteY1023" fmla="*/ 8545342 h 9138287"/>
                              <a:gd name="connsiteX1024" fmla="*/ 265269 w 7081520"/>
                              <a:gd name="connsiteY1024" fmla="*/ 8533509 h 9138287"/>
                              <a:gd name="connsiteX1025" fmla="*/ 245938 w 7081520"/>
                              <a:gd name="connsiteY1025" fmla="*/ 8521677 h 9138287"/>
                              <a:gd name="connsiteX1026" fmla="*/ 227143 w 7081520"/>
                              <a:gd name="connsiteY1026" fmla="*/ 8507692 h 9138287"/>
                              <a:gd name="connsiteX1027" fmla="*/ 215330 w 7081520"/>
                              <a:gd name="connsiteY1027" fmla="*/ 8498011 h 9138287"/>
                              <a:gd name="connsiteX1028" fmla="*/ 193851 w 7081520"/>
                              <a:gd name="connsiteY1028" fmla="*/ 8479186 h 9138287"/>
                              <a:gd name="connsiteX1029" fmla="*/ 186870 w 7081520"/>
                              <a:gd name="connsiteY1029" fmla="*/ 8472194 h 9138287"/>
                              <a:gd name="connsiteX1030" fmla="*/ 177741 w 7081520"/>
                              <a:gd name="connsiteY1030" fmla="*/ 8460361 h 9138287"/>
                              <a:gd name="connsiteX1031" fmla="*/ 168075 w 7081520"/>
                              <a:gd name="connsiteY1031" fmla="*/ 8452831 h 9138287"/>
                              <a:gd name="connsiteX1032" fmla="*/ 151429 w 7081520"/>
                              <a:gd name="connsiteY1032" fmla="*/ 8431854 h 9138287"/>
                              <a:gd name="connsiteX1033" fmla="*/ 144448 w 7081520"/>
                              <a:gd name="connsiteY1033" fmla="*/ 8424324 h 9138287"/>
                              <a:gd name="connsiteX1034" fmla="*/ 137467 w 7081520"/>
                              <a:gd name="connsiteY1034" fmla="*/ 8415181 h 9138287"/>
                              <a:gd name="connsiteX1035" fmla="*/ 132635 w 7081520"/>
                              <a:gd name="connsiteY1035" fmla="*/ 8405499 h 9138287"/>
                              <a:gd name="connsiteX1036" fmla="*/ 125654 w 7081520"/>
                              <a:gd name="connsiteY1036" fmla="*/ 8398507 h 9138287"/>
                              <a:gd name="connsiteX1037" fmla="*/ 125654 w 7081520"/>
                              <a:gd name="connsiteY1037" fmla="*/ 8391515 h 9138287"/>
                              <a:gd name="connsiteX1038" fmla="*/ 132635 w 7081520"/>
                              <a:gd name="connsiteY1038" fmla="*/ 8391515 h 9138287"/>
                              <a:gd name="connsiteX1039" fmla="*/ 137467 w 7081520"/>
                              <a:gd name="connsiteY1039" fmla="*/ 8393666 h 9138287"/>
                              <a:gd name="connsiteX1040" fmla="*/ 168075 w 7081520"/>
                              <a:gd name="connsiteY1040" fmla="*/ 8410340 h 9138287"/>
                              <a:gd name="connsiteX1041" fmla="*/ 198683 w 7081520"/>
                              <a:gd name="connsiteY1041" fmla="*/ 8427014 h 9138287"/>
                              <a:gd name="connsiteX1042" fmla="*/ 234124 w 7081520"/>
                              <a:gd name="connsiteY1042" fmla="*/ 8450679 h 9138287"/>
                              <a:gd name="connsiteX1043" fmla="*/ 248623 w 7081520"/>
                              <a:gd name="connsiteY1043" fmla="*/ 8462512 h 9138287"/>
                              <a:gd name="connsiteX1044" fmla="*/ 262584 w 7081520"/>
                              <a:gd name="connsiteY1044" fmla="*/ 8474345 h 9138287"/>
                              <a:gd name="connsiteX1045" fmla="*/ 291044 w 7081520"/>
                              <a:gd name="connsiteY1045" fmla="*/ 8502852 h 9138287"/>
                              <a:gd name="connsiteX1046" fmla="*/ 298025 w 7081520"/>
                              <a:gd name="connsiteY1046" fmla="*/ 8509844 h 9138287"/>
                              <a:gd name="connsiteX1047" fmla="*/ 317356 w 7081520"/>
                              <a:gd name="connsiteY1047" fmla="*/ 8528669 h 9138287"/>
                              <a:gd name="connsiteX1048" fmla="*/ 336151 w 7081520"/>
                              <a:gd name="connsiteY1048" fmla="*/ 8548032 h 9138287"/>
                              <a:gd name="connsiteX1049" fmla="*/ 376424 w 7081520"/>
                              <a:gd name="connsiteY1049" fmla="*/ 8583530 h 9138287"/>
                              <a:gd name="connsiteX1050" fmla="*/ 359778 w 7081520"/>
                              <a:gd name="connsiteY1050" fmla="*/ 8559864 h 9138287"/>
                              <a:gd name="connsiteX1051" fmla="*/ 345279 w 7081520"/>
                              <a:gd name="connsiteY1051" fmla="*/ 8536199 h 9138287"/>
                              <a:gd name="connsiteX1052" fmla="*/ 331318 w 7081520"/>
                              <a:gd name="connsiteY1052" fmla="*/ 8521677 h 9138287"/>
                              <a:gd name="connsiteX1053" fmla="*/ 324337 w 7081520"/>
                              <a:gd name="connsiteY1053" fmla="*/ 8511995 h 9138287"/>
                              <a:gd name="connsiteX1054" fmla="*/ 317356 w 7081520"/>
                              <a:gd name="connsiteY1054" fmla="*/ 8502852 h 9138287"/>
                              <a:gd name="connsiteX1055" fmla="*/ 309839 w 7081520"/>
                              <a:gd name="connsiteY1055" fmla="*/ 8491019 h 9138287"/>
                              <a:gd name="connsiteX1056" fmla="*/ 302858 w 7081520"/>
                              <a:gd name="connsiteY1056" fmla="*/ 8479186 h 9138287"/>
                              <a:gd name="connsiteX1057" fmla="*/ 293192 w 7081520"/>
                              <a:gd name="connsiteY1057" fmla="*/ 8467353 h 9138287"/>
                              <a:gd name="connsiteX1058" fmla="*/ 279231 w 7081520"/>
                              <a:gd name="connsiteY1058" fmla="*/ 8443687 h 9138287"/>
                              <a:gd name="connsiteX1059" fmla="*/ 265269 w 7081520"/>
                              <a:gd name="connsiteY1059" fmla="*/ 8417332 h 9138287"/>
                              <a:gd name="connsiteX1060" fmla="*/ 250771 w 7081520"/>
                              <a:gd name="connsiteY1060" fmla="*/ 8391515 h 9138287"/>
                              <a:gd name="connsiteX1061" fmla="*/ 243790 w 7081520"/>
                              <a:gd name="connsiteY1061" fmla="*/ 8379682 h 9138287"/>
                              <a:gd name="connsiteX1062" fmla="*/ 236809 w 7081520"/>
                              <a:gd name="connsiteY1062" fmla="*/ 8365160 h 9138287"/>
                              <a:gd name="connsiteX1063" fmla="*/ 229291 w 7081520"/>
                              <a:gd name="connsiteY1063" fmla="*/ 8348486 h 9138287"/>
                              <a:gd name="connsiteX1064" fmla="*/ 227143 w 7081520"/>
                              <a:gd name="connsiteY1064" fmla="*/ 8344183 h 9138287"/>
                              <a:gd name="connsiteX1065" fmla="*/ 224995 w 7081520"/>
                              <a:gd name="connsiteY1065" fmla="*/ 8341494 h 9138287"/>
                              <a:gd name="connsiteX1066" fmla="*/ 224995 w 7081520"/>
                              <a:gd name="connsiteY1066" fmla="*/ 8339343 h 9138287"/>
                              <a:gd name="connsiteX1067" fmla="*/ 229291 w 7081520"/>
                              <a:gd name="connsiteY1067" fmla="*/ 8339343 h 9138287"/>
                              <a:gd name="connsiteX1068" fmla="*/ 231976 w 7081520"/>
                              <a:gd name="connsiteY1068" fmla="*/ 8341494 h 9138287"/>
                              <a:gd name="connsiteX1069" fmla="*/ 241105 w 7081520"/>
                              <a:gd name="connsiteY1069" fmla="*/ 8348486 h 9138287"/>
                              <a:gd name="connsiteX1070" fmla="*/ 250771 w 7081520"/>
                              <a:gd name="connsiteY1070" fmla="*/ 8356016 h 9138287"/>
                              <a:gd name="connsiteX1071" fmla="*/ 274398 w 7081520"/>
                              <a:gd name="connsiteY1071" fmla="*/ 8374841 h 9138287"/>
                              <a:gd name="connsiteX1072" fmla="*/ 295877 w 7081520"/>
                              <a:gd name="connsiteY1072" fmla="*/ 8398507 h 9138287"/>
                              <a:gd name="connsiteX1073" fmla="*/ 314671 w 7081520"/>
                              <a:gd name="connsiteY1073" fmla="*/ 8422173 h 9138287"/>
                              <a:gd name="connsiteX1074" fmla="*/ 347964 w 7081520"/>
                              <a:gd name="connsiteY1074" fmla="*/ 8479186 h 9138287"/>
                              <a:gd name="connsiteX1075" fmla="*/ 361926 w 7081520"/>
                              <a:gd name="connsiteY1075" fmla="*/ 8507692 h 9138287"/>
                              <a:gd name="connsiteX1076" fmla="*/ 376424 w 7081520"/>
                              <a:gd name="connsiteY1076" fmla="*/ 8536199 h 9138287"/>
                              <a:gd name="connsiteX1077" fmla="*/ 371591 w 7081520"/>
                              <a:gd name="connsiteY1077" fmla="*/ 8519525 h 9138287"/>
                              <a:gd name="connsiteX1078" fmla="*/ 366759 w 7081520"/>
                              <a:gd name="connsiteY1078" fmla="*/ 8500162 h 9138287"/>
                              <a:gd name="connsiteX1079" fmla="*/ 364611 w 7081520"/>
                              <a:gd name="connsiteY1079" fmla="*/ 8493170 h 9138287"/>
                              <a:gd name="connsiteX1080" fmla="*/ 359778 w 7081520"/>
                              <a:gd name="connsiteY1080" fmla="*/ 8474345 h 9138287"/>
                              <a:gd name="connsiteX1081" fmla="*/ 357093 w 7081520"/>
                              <a:gd name="connsiteY1081" fmla="*/ 8464664 h 9138287"/>
                              <a:gd name="connsiteX1082" fmla="*/ 347964 w 7081520"/>
                              <a:gd name="connsiteY1082" fmla="*/ 8429165 h 9138287"/>
                              <a:gd name="connsiteX1083" fmla="*/ 347964 w 7081520"/>
                              <a:gd name="connsiteY1083" fmla="*/ 8408188 h 9138287"/>
                              <a:gd name="connsiteX1084" fmla="*/ 347964 w 7081520"/>
                              <a:gd name="connsiteY1084" fmla="*/ 8386674 h 9138287"/>
                              <a:gd name="connsiteX1085" fmla="*/ 347964 w 7081520"/>
                              <a:gd name="connsiteY1085" fmla="*/ 8384523 h 9138287"/>
                              <a:gd name="connsiteX1086" fmla="*/ 347964 w 7081520"/>
                              <a:gd name="connsiteY1086" fmla="*/ 8360319 h 9138287"/>
                              <a:gd name="connsiteX1087" fmla="*/ 350112 w 7081520"/>
                              <a:gd name="connsiteY1087" fmla="*/ 8339343 h 9138287"/>
                              <a:gd name="connsiteX1088" fmla="*/ 354945 w 7081520"/>
                              <a:gd name="connsiteY1088" fmla="*/ 8320518 h 9138287"/>
                              <a:gd name="connsiteX1089" fmla="*/ 357093 w 7081520"/>
                              <a:gd name="connsiteY1089" fmla="*/ 8310836 h 9138287"/>
                              <a:gd name="connsiteX1090" fmla="*/ 359778 w 7081520"/>
                              <a:gd name="connsiteY1090" fmla="*/ 8305995 h 9138287"/>
                              <a:gd name="connsiteX1091" fmla="*/ 361926 w 7081520"/>
                              <a:gd name="connsiteY1091" fmla="*/ 8303844 h 9138287"/>
                              <a:gd name="connsiteX1092" fmla="*/ 364611 w 7081520"/>
                              <a:gd name="connsiteY1092" fmla="*/ 8308685 h 9138287"/>
                              <a:gd name="connsiteX1093" fmla="*/ 366759 w 7081520"/>
                              <a:gd name="connsiteY1093" fmla="*/ 8310836 h 9138287"/>
                              <a:gd name="connsiteX1094" fmla="*/ 378572 w 7081520"/>
                              <a:gd name="connsiteY1094" fmla="*/ 8334502 h 9138287"/>
                              <a:gd name="connsiteX1095" fmla="*/ 388238 w 7081520"/>
                              <a:gd name="connsiteY1095" fmla="*/ 8365160 h 9138287"/>
                              <a:gd name="connsiteX1096" fmla="*/ 393071 w 7081520"/>
                              <a:gd name="connsiteY1096" fmla="*/ 8381833 h 9138287"/>
                              <a:gd name="connsiteX1097" fmla="*/ 397367 w 7081520"/>
                              <a:gd name="connsiteY1097" fmla="*/ 8398507 h 9138287"/>
                              <a:gd name="connsiteX1098" fmla="*/ 397367 w 7081520"/>
                              <a:gd name="connsiteY1098" fmla="*/ 8417332 h 9138287"/>
                              <a:gd name="connsiteX1099" fmla="*/ 400051 w 7081520"/>
                              <a:gd name="connsiteY1099" fmla="*/ 8436157 h 9138287"/>
                              <a:gd name="connsiteX1100" fmla="*/ 400051 w 7081520"/>
                              <a:gd name="connsiteY1100" fmla="*/ 8455520 h 9138287"/>
                              <a:gd name="connsiteX1101" fmla="*/ 400051 w 7081520"/>
                              <a:gd name="connsiteY1101" fmla="*/ 8476496 h 9138287"/>
                              <a:gd name="connsiteX1102" fmla="*/ 397367 w 7081520"/>
                              <a:gd name="connsiteY1102" fmla="*/ 8514684 h 9138287"/>
                              <a:gd name="connsiteX1103" fmla="*/ 397367 w 7081520"/>
                              <a:gd name="connsiteY1103" fmla="*/ 8552334 h 9138287"/>
                              <a:gd name="connsiteX1104" fmla="*/ 400051 w 7081520"/>
                              <a:gd name="connsiteY1104" fmla="*/ 8571697 h 9138287"/>
                              <a:gd name="connsiteX1105" fmla="*/ 404884 w 7081520"/>
                              <a:gd name="connsiteY1105" fmla="*/ 8590522 h 9138287"/>
                              <a:gd name="connsiteX1106" fmla="*/ 407032 w 7081520"/>
                              <a:gd name="connsiteY1106" fmla="*/ 8583530 h 9138287"/>
                              <a:gd name="connsiteX1107" fmla="*/ 411865 w 7081520"/>
                              <a:gd name="connsiteY1107" fmla="*/ 8578690 h 9138287"/>
                              <a:gd name="connsiteX1108" fmla="*/ 414013 w 7081520"/>
                              <a:gd name="connsiteY1108" fmla="*/ 8562016 h 9138287"/>
                              <a:gd name="connsiteX1109" fmla="*/ 416698 w 7081520"/>
                              <a:gd name="connsiteY1109" fmla="*/ 8548032 h 9138287"/>
                              <a:gd name="connsiteX1110" fmla="*/ 418846 w 7081520"/>
                              <a:gd name="connsiteY1110" fmla="*/ 8531358 h 9138287"/>
                              <a:gd name="connsiteX1111" fmla="*/ 418846 w 7081520"/>
                              <a:gd name="connsiteY1111" fmla="*/ 8521677 h 9138287"/>
                              <a:gd name="connsiteX1112" fmla="*/ 420994 w 7081520"/>
                              <a:gd name="connsiteY1112" fmla="*/ 8498011 h 9138287"/>
                              <a:gd name="connsiteX1113" fmla="*/ 420994 w 7081520"/>
                              <a:gd name="connsiteY1113" fmla="*/ 8488329 h 9138287"/>
                              <a:gd name="connsiteX1114" fmla="*/ 420994 w 7081520"/>
                              <a:gd name="connsiteY1114" fmla="*/ 8464664 h 9138287"/>
                              <a:gd name="connsiteX1115" fmla="*/ 423679 w 7081520"/>
                              <a:gd name="connsiteY1115" fmla="*/ 8448528 h 9138287"/>
                              <a:gd name="connsiteX1116" fmla="*/ 430659 w 7081520"/>
                              <a:gd name="connsiteY1116" fmla="*/ 8417332 h 9138287"/>
                              <a:gd name="connsiteX1117" fmla="*/ 435492 w 7081520"/>
                              <a:gd name="connsiteY1117" fmla="*/ 8403348 h 9138287"/>
                              <a:gd name="connsiteX1118" fmla="*/ 440325 w 7081520"/>
                              <a:gd name="connsiteY1118" fmla="*/ 8388826 h 9138287"/>
                              <a:gd name="connsiteX1119" fmla="*/ 444621 w 7081520"/>
                              <a:gd name="connsiteY1119" fmla="*/ 8376993 h 9138287"/>
                              <a:gd name="connsiteX1120" fmla="*/ 449454 w 7081520"/>
                              <a:gd name="connsiteY1120" fmla="*/ 8363008 h 9138287"/>
                              <a:gd name="connsiteX1121" fmla="*/ 451993 w 7081520"/>
                              <a:gd name="connsiteY1121" fmla="*/ 8359726 h 9138287"/>
                              <a:gd name="connsiteX1122" fmla="*/ 437419 w 7081520"/>
                              <a:gd name="connsiteY1122" fmla="*/ 7911510 h 9138287"/>
                              <a:gd name="connsiteX1123" fmla="*/ 434666 w 7081520"/>
                              <a:gd name="connsiteY1123" fmla="*/ 7899690 h 9138287"/>
                              <a:gd name="connsiteX1124" fmla="*/ 434666 w 7081520"/>
                              <a:gd name="connsiteY1124" fmla="*/ 7890557 h 9138287"/>
                              <a:gd name="connsiteX1125" fmla="*/ 434666 w 7081520"/>
                              <a:gd name="connsiteY1125" fmla="*/ 7883035 h 9138287"/>
                              <a:gd name="connsiteX1126" fmla="*/ 434666 w 7081520"/>
                              <a:gd name="connsiteY1126" fmla="*/ 7878200 h 9138287"/>
                              <a:gd name="connsiteX1127" fmla="*/ 431226 w 7081520"/>
                              <a:gd name="connsiteY1127" fmla="*/ 7869067 h 9138287"/>
                              <a:gd name="connsiteX1128" fmla="*/ 431226 w 7081520"/>
                              <a:gd name="connsiteY1128" fmla="*/ 7859396 h 9138287"/>
                              <a:gd name="connsiteX1129" fmla="*/ 422280 w 7081520"/>
                              <a:gd name="connsiteY1129" fmla="*/ 7833607 h 9138287"/>
                              <a:gd name="connsiteX1130" fmla="*/ 422280 w 7081520"/>
                              <a:gd name="connsiteY1130" fmla="*/ 7828772 h 9138287"/>
                              <a:gd name="connsiteX1131" fmla="*/ 419528 w 7081520"/>
                              <a:gd name="connsiteY1131" fmla="*/ 7826623 h 9138287"/>
                              <a:gd name="connsiteX1132" fmla="*/ 407142 w 7081520"/>
                              <a:gd name="connsiteY1132" fmla="*/ 7816952 h 9138287"/>
                              <a:gd name="connsiteX1133" fmla="*/ 395444 w 7081520"/>
                              <a:gd name="connsiteY1133" fmla="*/ 7814266 h 9138287"/>
                              <a:gd name="connsiteX1134" fmla="*/ 380306 w 7081520"/>
                              <a:gd name="connsiteY1134" fmla="*/ 7814266 h 9138287"/>
                              <a:gd name="connsiteX1135" fmla="*/ 374113 w 7081520"/>
                              <a:gd name="connsiteY1135" fmla="*/ 7814266 h 9138287"/>
                              <a:gd name="connsiteX1136" fmla="*/ 355534 w 7081520"/>
                              <a:gd name="connsiteY1136" fmla="*/ 7814266 h 9138287"/>
                              <a:gd name="connsiteX1137" fmla="*/ 322506 w 7081520"/>
                              <a:gd name="connsiteY1137" fmla="*/ 7819101 h 9138287"/>
                              <a:gd name="connsiteX1138" fmla="*/ 316313 w 7081520"/>
                              <a:gd name="connsiteY1138" fmla="*/ 7821788 h 9138287"/>
                              <a:gd name="connsiteX1139" fmla="*/ 307367 w 7081520"/>
                              <a:gd name="connsiteY1139" fmla="*/ 7821788 h 9138287"/>
                              <a:gd name="connsiteX1140" fmla="*/ 273650 w 7081520"/>
                              <a:gd name="connsiteY1140" fmla="*/ 7826623 h 9138287"/>
                              <a:gd name="connsiteX1141" fmla="*/ 255760 w 7081520"/>
                              <a:gd name="connsiteY1141" fmla="*/ 7826623 h 9138287"/>
                              <a:gd name="connsiteX1142" fmla="*/ 237181 w 7081520"/>
                              <a:gd name="connsiteY1142" fmla="*/ 7826623 h 9138287"/>
                              <a:gd name="connsiteX1143" fmla="*/ 228236 w 7081520"/>
                              <a:gd name="connsiteY1143" fmla="*/ 7826623 h 9138287"/>
                              <a:gd name="connsiteX1144" fmla="*/ 222043 w 7081520"/>
                              <a:gd name="connsiteY1144" fmla="*/ 7826623 h 9138287"/>
                              <a:gd name="connsiteX1145" fmla="*/ 219290 w 7081520"/>
                              <a:gd name="connsiteY1145" fmla="*/ 7826623 h 9138287"/>
                              <a:gd name="connsiteX1146" fmla="*/ 210345 w 7081520"/>
                              <a:gd name="connsiteY1146" fmla="*/ 7826623 h 9138287"/>
                              <a:gd name="connsiteX1147" fmla="*/ 197959 w 7081520"/>
                              <a:gd name="connsiteY1147" fmla="*/ 7830921 h 9138287"/>
                              <a:gd name="connsiteX1148" fmla="*/ 195207 w 7081520"/>
                              <a:gd name="connsiteY1148" fmla="*/ 7833607 h 9138287"/>
                              <a:gd name="connsiteX1149" fmla="*/ 185573 w 7081520"/>
                              <a:gd name="connsiteY1149" fmla="*/ 7835756 h 9138287"/>
                              <a:gd name="connsiteX1150" fmla="*/ 182821 w 7081520"/>
                              <a:gd name="connsiteY1150" fmla="*/ 7838443 h 9138287"/>
                              <a:gd name="connsiteX1151" fmla="*/ 180069 w 7081520"/>
                              <a:gd name="connsiteY1151" fmla="*/ 7838443 h 9138287"/>
                              <a:gd name="connsiteX1152" fmla="*/ 180069 w 7081520"/>
                              <a:gd name="connsiteY1152" fmla="*/ 7835756 h 9138287"/>
                              <a:gd name="connsiteX1153" fmla="*/ 195207 w 7081520"/>
                              <a:gd name="connsiteY1153" fmla="*/ 7828772 h 9138287"/>
                              <a:gd name="connsiteX1154" fmla="*/ 213097 w 7081520"/>
                              <a:gd name="connsiteY1154" fmla="*/ 7821788 h 9138287"/>
                              <a:gd name="connsiteX1155" fmla="*/ 234429 w 7081520"/>
                              <a:gd name="connsiteY1155" fmla="*/ 7812117 h 9138287"/>
                              <a:gd name="connsiteX1156" fmla="*/ 255760 w 7081520"/>
                              <a:gd name="connsiteY1156" fmla="*/ 7807282 h 9138287"/>
                              <a:gd name="connsiteX1157" fmla="*/ 279843 w 7081520"/>
                              <a:gd name="connsiteY1157" fmla="*/ 7802446 h 9138287"/>
                              <a:gd name="connsiteX1158" fmla="*/ 292229 w 7081520"/>
                              <a:gd name="connsiteY1158" fmla="*/ 7800297 h 9138287"/>
                              <a:gd name="connsiteX1159" fmla="*/ 303927 w 7081520"/>
                              <a:gd name="connsiteY1159" fmla="*/ 7800297 h 9138287"/>
                              <a:gd name="connsiteX1160" fmla="*/ 331451 w 7081520"/>
                              <a:gd name="connsiteY1160" fmla="*/ 7798148 h 9138287"/>
                              <a:gd name="connsiteX1161" fmla="*/ 346589 w 7081520"/>
                              <a:gd name="connsiteY1161" fmla="*/ 7798148 h 9138287"/>
                              <a:gd name="connsiteX1162" fmla="*/ 358975 w 7081520"/>
                              <a:gd name="connsiteY1162" fmla="*/ 7800297 h 9138287"/>
                              <a:gd name="connsiteX1163" fmla="*/ 325258 w 7081520"/>
                              <a:gd name="connsiteY1163" fmla="*/ 7790626 h 9138287"/>
                              <a:gd name="connsiteX1164" fmla="*/ 319065 w 7081520"/>
                              <a:gd name="connsiteY1164" fmla="*/ 7786328 h 9138287"/>
                              <a:gd name="connsiteX1165" fmla="*/ 301174 w 7081520"/>
                              <a:gd name="connsiteY1165" fmla="*/ 7781493 h 9138287"/>
                              <a:gd name="connsiteX1166" fmla="*/ 298422 w 7081520"/>
                              <a:gd name="connsiteY1166" fmla="*/ 7778807 h 9138287"/>
                              <a:gd name="connsiteX1167" fmla="*/ 294982 w 7081520"/>
                              <a:gd name="connsiteY1167" fmla="*/ 7778807 h 9138287"/>
                              <a:gd name="connsiteX1168" fmla="*/ 279843 w 7081520"/>
                              <a:gd name="connsiteY1168" fmla="*/ 7771822 h 9138287"/>
                              <a:gd name="connsiteX1169" fmla="*/ 264705 w 7081520"/>
                              <a:gd name="connsiteY1169" fmla="*/ 7766987 h 9138287"/>
                              <a:gd name="connsiteX1170" fmla="*/ 258512 w 7081520"/>
                              <a:gd name="connsiteY1170" fmla="*/ 7764838 h 9138287"/>
                              <a:gd name="connsiteX1171" fmla="*/ 249567 w 7081520"/>
                              <a:gd name="connsiteY1171" fmla="*/ 7760003 h 9138287"/>
                              <a:gd name="connsiteX1172" fmla="*/ 240622 w 7081520"/>
                              <a:gd name="connsiteY1172" fmla="*/ 7757854 h 9138287"/>
                              <a:gd name="connsiteX1173" fmla="*/ 237181 w 7081520"/>
                              <a:gd name="connsiteY1173" fmla="*/ 7755167 h 9138287"/>
                              <a:gd name="connsiteX1174" fmla="*/ 231676 w 7081520"/>
                              <a:gd name="connsiteY1174" fmla="*/ 7755167 h 9138287"/>
                              <a:gd name="connsiteX1175" fmla="*/ 228236 w 7081520"/>
                              <a:gd name="connsiteY1175" fmla="*/ 7753018 h 9138287"/>
                              <a:gd name="connsiteX1176" fmla="*/ 225483 w 7081520"/>
                              <a:gd name="connsiteY1176" fmla="*/ 7750869 h 9138287"/>
                              <a:gd name="connsiteX1177" fmla="*/ 216538 w 7081520"/>
                              <a:gd name="connsiteY1177" fmla="*/ 7748183 h 9138287"/>
                              <a:gd name="connsiteX1178" fmla="*/ 213097 w 7081520"/>
                              <a:gd name="connsiteY1178" fmla="*/ 7746034 h 9138287"/>
                              <a:gd name="connsiteX1179" fmla="*/ 210345 w 7081520"/>
                              <a:gd name="connsiteY1179" fmla="*/ 7741199 h 9138287"/>
                              <a:gd name="connsiteX1180" fmla="*/ 213097 w 7081520"/>
                              <a:gd name="connsiteY1180" fmla="*/ 7741199 h 9138287"/>
                              <a:gd name="connsiteX1181" fmla="*/ 222043 w 7081520"/>
                              <a:gd name="connsiteY1181" fmla="*/ 7741199 h 9138287"/>
                              <a:gd name="connsiteX1182" fmla="*/ 240622 w 7081520"/>
                              <a:gd name="connsiteY1182" fmla="*/ 7741199 h 9138287"/>
                              <a:gd name="connsiteX1183" fmla="*/ 255760 w 7081520"/>
                              <a:gd name="connsiteY1183" fmla="*/ 7743348 h 9138287"/>
                              <a:gd name="connsiteX1184" fmla="*/ 279843 w 7081520"/>
                              <a:gd name="connsiteY1184" fmla="*/ 7750869 h 9138287"/>
                              <a:gd name="connsiteX1185" fmla="*/ 301174 w 7081520"/>
                              <a:gd name="connsiteY1185" fmla="*/ 7757854 h 9138287"/>
                              <a:gd name="connsiteX1186" fmla="*/ 322506 w 7081520"/>
                              <a:gd name="connsiteY1186" fmla="*/ 7764838 h 9138287"/>
                              <a:gd name="connsiteX1187" fmla="*/ 374113 w 7081520"/>
                              <a:gd name="connsiteY1187" fmla="*/ 7788477 h 9138287"/>
                              <a:gd name="connsiteX1188" fmla="*/ 352782 w 7081520"/>
                              <a:gd name="connsiteY1188" fmla="*/ 7776658 h 9138287"/>
                              <a:gd name="connsiteX1189" fmla="*/ 340396 w 7081520"/>
                              <a:gd name="connsiteY1189" fmla="*/ 7769673 h 9138287"/>
                              <a:gd name="connsiteX1190" fmla="*/ 328698 w 7081520"/>
                              <a:gd name="connsiteY1190" fmla="*/ 7764838 h 9138287"/>
                              <a:gd name="connsiteX1191" fmla="*/ 319065 w 7081520"/>
                              <a:gd name="connsiteY1191" fmla="*/ 7757854 h 9138287"/>
                              <a:gd name="connsiteX1192" fmla="*/ 310120 w 7081520"/>
                              <a:gd name="connsiteY1192" fmla="*/ 7753018 h 9138287"/>
                              <a:gd name="connsiteX1193" fmla="*/ 298422 w 7081520"/>
                              <a:gd name="connsiteY1193" fmla="*/ 7743348 h 9138287"/>
                              <a:gd name="connsiteX1194" fmla="*/ 292229 w 7081520"/>
                              <a:gd name="connsiteY1194" fmla="*/ 7738512 h 9138287"/>
                              <a:gd name="connsiteX1195" fmla="*/ 286036 w 7081520"/>
                              <a:gd name="connsiteY1195" fmla="*/ 7734214 h 9138287"/>
                              <a:gd name="connsiteX1196" fmla="*/ 279843 w 7081520"/>
                              <a:gd name="connsiteY1196" fmla="*/ 7729379 h 9138287"/>
                              <a:gd name="connsiteX1197" fmla="*/ 270898 w 7081520"/>
                              <a:gd name="connsiteY1197" fmla="*/ 7719708 h 9138287"/>
                              <a:gd name="connsiteX1198" fmla="*/ 267457 w 7081520"/>
                              <a:gd name="connsiteY1198" fmla="*/ 7717559 h 9138287"/>
                              <a:gd name="connsiteX1199" fmla="*/ 261953 w 7081520"/>
                              <a:gd name="connsiteY1199" fmla="*/ 7712724 h 9138287"/>
                              <a:gd name="connsiteX1200" fmla="*/ 258512 w 7081520"/>
                              <a:gd name="connsiteY1200" fmla="*/ 7707889 h 9138287"/>
                              <a:gd name="connsiteX1201" fmla="*/ 255760 w 7081520"/>
                              <a:gd name="connsiteY1201" fmla="*/ 7703053 h 9138287"/>
                              <a:gd name="connsiteX1202" fmla="*/ 255760 w 7081520"/>
                              <a:gd name="connsiteY1202" fmla="*/ 7700904 h 9138287"/>
                              <a:gd name="connsiteX1203" fmla="*/ 261953 w 7081520"/>
                              <a:gd name="connsiteY1203" fmla="*/ 7700904 h 9138287"/>
                              <a:gd name="connsiteX1204" fmla="*/ 282596 w 7081520"/>
                              <a:gd name="connsiteY1204" fmla="*/ 7710575 h 9138287"/>
                              <a:gd name="connsiteX1205" fmla="*/ 301174 w 7081520"/>
                              <a:gd name="connsiteY1205" fmla="*/ 7717559 h 9138287"/>
                              <a:gd name="connsiteX1206" fmla="*/ 322506 w 7081520"/>
                              <a:gd name="connsiteY1206" fmla="*/ 7729379 h 9138287"/>
                              <a:gd name="connsiteX1207" fmla="*/ 340396 w 7081520"/>
                              <a:gd name="connsiteY1207" fmla="*/ 7741199 h 9138287"/>
                              <a:gd name="connsiteX1208" fmla="*/ 358975 w 7081520"/>
                              <a:gd name="connsiteY1208" fmla="*/ 7755167 h 9138287"/>
                              <a:gd name="connsiteX1209" fmla="*/ 361727 w 7081520"/>
                              <a:gd name="connsiteY1209" fmla="*/ 7757854 h 9138287"/>
                              <a:gd name="connsiteX1210" fmla="*/ 385811 w 7081520"/>
                              <a:gd name="connsiteY1210" fmla="*/ 7776658 h 9138287"/>
                              <a:gd name="connsiteX1211" fmla="*/ 410583 w 7081520"/>
                              <a:gd name="connsiteY1211" fmla="*/ 7793313 h 9138287"/>
                              <a:gd name="connsiteX1212" fmla="*/ 392004 w 7081520"/>
                              <a:gd name="connsiteY1212" fmla="*/ 7771822 h 9138287"/>
                              <a:gd name="connsiteX1213" fmla="*/ 383058 w 7081520"/>
                              <a:gd name="connsiteY1213" fmla="*/ 7762689 h 9138287"/>
                              <a:gd name="connsiteX1214" fmla="*/ 374113 w 7081520"/>
                              <a:gd name="connsiteY1214" fmla="*/ 7755167 h 9138287"/>
                              <a:gd name="connsiteX1215" fmla="*/ 370673 w 7081520"/>
                              <a:gd name="connsiteY1215" fmla="*/ 7748183 h 9138287"/>
                              <a:gd name="connsiteX1216" fmla="*/ 358975 w 7081520"/>
                              <a:gd name="connsiteY1216" fmla="*/ 7736363 h 9138287"/>
                              <a:gd name="connsiteX1217" fmla="*/ 349342 w 7081520"/>
                              <a:gd name="connsiteY1217" fmla="*/ 7724544 h 9138287"/>
                              <a:gd name="connsiteX1218" fmla="*/ 331451 w 7081520"/>
                              <a:gd name="connsiteY1218" fmla="*/ 7700904 h 9138287"/>
                              <a:gd name="connsiteX1219" fmla="*/ 328698 w 7081520"/>
                              <a:gd name="connsiteY1219" fmla="*/ 7693920 h 9138287"/>
                              <a:gd name="connsiteX1220" fmla="*/ 322506 w 7081520"/>
                              <a:gd name="connsiteY1220" fmla="*/ 7689085 h 9138287"/>
                              <a:gd name="connsiteX1221" fmla="*/ 319065 w 7081520"/>
                              <a:gd name="connsiteY1221" fmla="*/ 7679414 h 9138287"/>
                              <a:gd name="connsiteX1222" fmla="*/ 319065 w 7081520"/>
                              <a:gd name="connsiteY1222" fmla="*/ 7677265 h 9138287"/>
                              <a:gd name="connsiteX1223" fmla="*/ 316313 w 7081520"/>
                              <a:gd name="connsiteY1223" fmla="*/ 7677265 h 9138287"/>
                              <a:gd name="connsiteX1224" fmla="*/ 316313 w 7081520"/>
                              <a:gd name="connsiteY1224" fmla="*/ 7674579 h 9138287"/>
                              <a:gd name="connsiteX1225" fmla="*/ 322506 w 7081520"/>
                              <a:gd name="connsiteY1225" fmla="*/ 7677265 h 9138287"/>
                              <a:gd name="connsiteX1226" fmla="*/ 334203 w 7081520"/>
                              <a:gd name="connsiteY1226" fmla="*/ 7682100 h 9138287"/>
                              <a:gd name="connsiteX1227" fmla="*/ 346589 w 7081520"/>
                              <a:gd name="connsiteY1227" fmla="*/ 7693920 h 9138287"/>
                              <a:gd name="connsiteX1228" fmla="*/ 361727 w 7081520"/>
                              <a:gd name="connsiteY1228" fmla="*/ 7703053 h 9138287"/>
                              <a:gd name="connsiteX1229" fmla="*/ 374113 w 7081520"/>
                              <a:gd name="connsiteY1229" fmla="*/ 7714873 h 9138287"/>
                              <a:gd name="connsiteX1230" fmla="*/ 392004 w 7081520"/>
                              <a:gd name="connsiteY1230" fmla="*/ 7743348 h 9138287"/>
                              <a:gd name="connsiteX1231" fmla="*/ 410583 w 7081520"/>
                              <a:gd name="connsiteY1231" fmla="*/ 7771822 h 9138287"/>
                              <a:gd name="connsiteX1232" fmla="*/ 404390 w 7081520"/>
                              <a:gd name="connsiteY1232" fmla="*/ 7753018 h 9138287"/>
                              <a:gd name="connsiteX1233" fmla="*/ 404390 w 7081520"/>
                              <a:gd name="connsiteY1233" fmla="*/ 7750869 h 9138287"/>
                              <a:gd name="connsiteX1234" fmla="*/ 400949 w 7081520"/>
                              <a:gd name="connsiteY1234" fmla="*/ 7741199 h 9138287"/>
                              <a:gd name="connsiteX1235" fmla="*/ 398197 w 7081520"/>
                              <a:gd name="connsiteY1235" fmla="*/ 7736363 h 9138287"/>
                              <a:gd name="connsiteX1236" fmla="*/ 395444 w 7081520"/>
                              <a:gd name="connsiteY1236" fmla="*/ 7719708 h 9138287"/>
                              <a:gd name="connsiteX1237" fmla="*/ 392004 w 7081520"/>
                              <a:gd name="connsiteY1237" fmla="*/ 7707889 h 9138287"/>
                              <a:gd name="connsiteX1238" fmla="*/ 392004 w 7081520"/>
                              <a:gd name="connsiteY1238" fmla="*/ 7698755 h 9138287"/>
                              <a:gd name="connsiteX1239" fmla="*/ 392004 w 7081520"/>
                              <a:gd name="connsiteY1239" fmla="*/ 7696069 h 9138287"/>
                              <a:gd name="connsiteX1240" fmla="*/ 392004 w 7081520"/>
                              <a:gd name="connsiteY1240" fmla="*/ 7686935 h 9138287"/>
                              <a:gd name="connsiteX1241" fmla="*/ 395444 w 7081520"/>
                              <a:gd name="connsiteY1241" fmla="*/ 7674579 h 9138287"/>
                              <a:gd name="connsiteX1242" fmla="*/ 398197 w 7081520"/>
                              <a:gd name="connsiteY1242" fmla="*/ 7665445 h 9138287"/>
                              <a:gd name="connsiteX1243" fmla="*/ 398197 w 7081520"/>
                              <a:gd name="connsiteY1243" fmla="*/ 7660610 h 9138287"/>
                              <a:gd name="connsiteX1244" fmla="*/ 6753281 w 7081520"/>
                              <a:gd name="connsiteY1244" fmla="*/ 7383227 h 9138287"/>
                              <a:gd name="connsiteX1245" fmla="*/ 6737315 w 7081520"/>
                              <a:gd name="connsiteY1245" fmla="*/ 7384681 h 9138287"/>
                              <a:gd name="connsiteX1246" fmla="*/ 6708908 w 7081520"/>
                              <a:gd name="connsiteY1246" fmla="*/ 7384681 h 9138287"/>
                              <a:gd name="connsiteX1247" fmla="*/ 6708833 w 7081520"/>
                              <a:gd name="connsiteY1247" fmla="*/ 7396509 h 9138287"/>
                              <a:gd name="connsiteX1248" fmla="*/ 6713611 w 7081520"/>
                              <a:gd name="connsiteY1248" fmla="*/ 7398466 h 9138287"/>
                              <a:gd name="connsiteX1249" fmla="*/ 6741139 w 7081520"/>
                              <a:gd name="connsiteY1249" fmla="*/ 7415315 h 9138287"/>
                              <a:gd name="connsiteX1250" fmla="*/ 6751079 w 7081520"/>
                              <a:gd name="connsiteY1250" fmla="*/ 7419144 h 9138287"/>
                              <a:gd name="connsiteX1251" fmla="*/ 6753250 w 7081520"/>
                              <a:gd name="connsiteY1251" fmla="*/ 7420824 h 9138287"/>
                              <a:gd name="connsiteX1252" fmla="*/ 6626440 w 7081520"/>
                              <a:gd name="connsiteY1252" fmla="*/ 7378554 h 9138287"/>
                              <a:gd name="connsiteX1253" fmla="*/ 6650144 w 7081520"/>
                              <a:gd name="connsiteY1253" fmla="*/ 7381618 h 9138287"/>
                              <a:gd name="connsiteX1254" fmla="*/ 6673084 w 7081520"/>
                              <a:gd name="connsiteY1254" fmla="*/ 7384681 h 9138287"/>
                              <a:gd name="connsiteX1255" fmla="*/ 6688939 w 7081520"/>
                              <a:gd name="connsiteY1255" fmla="*/ 7389291 h 9138287"/>
                              <a:gd name="connsiteX1256" fmla="*/ 6688969 w 7081520"/>
                              <a:gd name="connsiteY1256" fmla="*/ 7384681 h 9138287"/>
                              <a:gd name="connsiteX1257" fmla="*/ 6679966 w 7081520"/>
                              <a:gd name="connsiteY1257" fmla="*/ 7384681 h 9138287"/>
                              <a:gd name="connsiteX1258" fmla="*/ 6666967 w 7081520"/>
                              <a:gd name="connsiteY1258" fmla="*/ 7381618 h 9138287"/>
                              <a:gd name="connsiteX1259" fmla="*/ 6646321 w 7081520"/>
                              <a:gd name="connsiteY1259" fmla="*/ 7378554 h 9138287"/>
                              <a:gd name="connsiteX1260" fmla="*/ 6643262 w 7081520"/>
                              <a:gd name="connsiteY1260" fmla="*/ 7378554 h 9138287"/>
                              <a:gd name="connsiteX1261" fmla="*/ 6751079 w 7081520"/>
                              <a:gd name="connsiteY1261" fmla="*/ 7337964 h 9138287"/>
                              <a:gd name="connsiteX1262" fmla="*/ 6727375 w 7081520"/>
                              <a:gd name="connsiteY1262" fmla="*/ 7347920 h 9138287"/>
                              <a:gd name="connsiteX1263" fmla="*/ 6717434 w 7081520"/>
                              <a:gd name="connsiteY1263" fmla="*/ 7350984 h 9138287"/>
                              <a:gd name="connsiteX1264" fmla="*/ 6709105 w 7081520"/>
                              <a:gd name="connsiteY1264" fmla="*/ 7353764 h 9138287"/>
                              <a:gd name="connsiteX1265" fmla="*/ 6709079 w 7081520"/>
                              <a:gd name="connsiteY1265" fmla="*/ 7357876 h 9138287"/>
                              <a:gd name="connsiteX1266" fmla="*/ 6720493 w 7081520"/>
                              <a:gd name="connsiteY1266" fmla="*/ 7357876 h 9138287"/>
                              <a:gd name="connsiteX1267" fmla="*/ 6744197 w 7081520"/>
                              <a:gd name="connsiteY1267" fmla="*/ 7361706 h 9138287"/>
                              <a:gd name="connsiteX1268" fmla="*/ 6751079 w 7081520"/>
                              <a:gd name="connsiteY1268" fmla="*/ 7364769 h 9138287"/>
                              <a:gd name="connsiteX1269" fmla="*/ 6753295 w 7081520"/>
                              <a:gd name="connsiteY1269" fmla="*/ 7365413 h 9138287"/>
                              <a:gd name="connsiteX1270" fmla="*/ 6753317 w 7081520"/>
                              <a:gd name="connsiteY1270" fmla="*/ 7337964 h 9138287"/>
                              <a:gd name="connsiteX1271" fmla="*/ 6689426 w 7081520"/>
                              <a:gd name="connsiteY1271" fmla="*/ 7312749 h 9138287"/>
                              <a:gd name="connsiteX1272" fmla="*/ 6666967 w 7081520"/>
                              <a:gd name="connsiteY1272" fmla="*/ 7341028 h 9138287"/>
                              <a:gd name="connsiteX1273" fmla="*/ 6689281 w 7081520"/>
                              <a:gd name="connsiteY1273" fmla="*/ 7335600 h 9138287"/>
                              <a:gd name="connsiteX1274" fmla="*/ 6753770 w 7081520"/>
                              <a:gd name="connsiteY1274" fmla="*/ 6779303 h 9138287"/>
                              <a:gd name="connsiteX1275" fmla="*/ 6748537 w 7081520"/>
                              <a:gd name="connsiteY1275" fmla="*/ 6780467 h 9138287"/>
                              <a:gd name="connsiteX1276" fmla="*/ 6738585 w 7081520"/>
                              <a:gd name="connsiteY1276" fmla="*/ 6787359 h 9138287"/>
                              <a:gd name="connsiteX1277" fmla="*/ 6731695 w 7081520"/>
                              <a:gd name="connsiteY1277" fmla="*/ 6794251 h 9138287"/>
                              <a:gd name="connsiteX1278" fmla="*/ 6728633 w 7081520"/>
                              <a:gd name="connsiteY1278" fmla="*/ 6801143 h 9138287"/>
                              <a:gd name="connsiteX1279" fmla="*/ 6725571 w 7081520"/>
                              <a:gd name="connsiteY1279" fmla="*/ 6807270 h 9138287"/>
                              <a:gd name="connsiteX1280" fmla="*/ 6718681 w 7081520"/>
                              <a:gd name="connsiteY1280" fmla="*/ 6847857 h 9138287"/>
                              <a:gd name="connsiteX1281" fmla="*/ 6718681 w 7081520"/>
                              <a:gd name="connsiteY1281" fmla="*/ 6854750 h 9138287"/>
                              <a:gd name="connsiteX1282" fmla="*/ 6718681 w 7081520"/>
                              <a:gd name="connsiteY1282" fmla="*/ 6864705 h 9138287"/>
                              <a:gd name="connsiteX1283" fmla="*/ 6711791 w 7081520"/>
                              <a:gd name="connsiteY1283" fmla="*/ 6878489 h 9138287"/>
                              <a:gd name="connsiteX1284" fmla="*/ 6711791 w 7081520"/>
                              <a:gd name="connsiteY1284" fmla="*/ 6888445 h 9138287"/>
                              <a:gd name="connsiteX1285" fmla="*/ 6714853 w 7081520"/>
                              <a:gd name="connsiteY1285" fmla="*/ 6895337 h 9138287"/>
                              <a:gd name="connsiteX1286" fmla="*/ 6711791 w 7081520"/>
                              <a:gd name="connsiteY1286" fmla="*/ 6912185 h 9138287"/>
                              <a:gd name="connsiteX1287" fmla="*/ 6711791 w 7081520"/>
                              <a:gd name="connsiteY1287" fmla="*/ 6932096 h 9138287"/>
                              <a:gd name="connsiteX1288" fmla="*/ 6709677 w 7081520"/>
                              <a:gd name="connsiteY1288" fmla="*/ 7264067 h 9138287"/>
                              <a:gd name="connsiteX1289" fmla="*/ 6710552 w 7081520"/>
                              <a:gd name="connsiteY1289" fmla="*/ 7263677 h 9138287"/>
                              <a:gd name="connsiteX1290" fmla="*/ 6713611 w 7081520"/>
                              <a:gd name="connsiteY1290" fmla="*/ 7259848 h 9138287"/>
                              <a:gd name="connsiteX1291" fmla="*/ 6717434 w 7081520"/>
                              <a:gd name="connsiteY1291" fmla="*/ 7259848 h 9138287"/>
                              <a:gd name="connsiteX1292" fmla="*/ 6720493 w 7081520"/>
                              <a:gd name="connsiteY1292" fmla="*/ 7256784 h 9138287"/>
                              <a:gd name="connsiteX1293" fmla="*/ 6724316 w 7081520"/>
                              <a:gd name="connsiteY1293" fmla="*/ 7256784 h 9138287"/>
                              <a:gd name="connsiteX1294" fmla="*/ 6724316 w 7081520"/>
                              <a:gd name="connsiteY1294" fmla="*/ 7263677 h 9138287"/>
                              <a:gd name="connsiteX1295" fmla="*/ 6720493 w 7081520"/>
                              <a:gd name="connsiteY1295" fmla="*/ 7266740 h 9138287"/>
                              <a:gd name="connsiteX1296" fmla="*/ 6713611 w 7081520"/>
                              <a:gd name="connsiteY1296" fmla="*/ 7276696 h 9138287"/>
                              <a:gd name="connsiteX1297" fmla="*/ 6710552 w 7081520"/>
                              <a:gd name="connsiteY1297" fmla="*/ 7283589 h 9138287"/>
                              <a:gd name="connsiteX1298" fmla="*/ 6709543 w 7081520"/>
                              <a:gd name="connsiteY1298" fmla="*/ 7285049 h 9138287"/>
                              <a:gd name="connsiteX1299" fmla="*/ 6709252 w 7081520"/>
                              <a:gd name="connsiteY1299" fmla="*/ 7330742 h 9138287"/>
                              <a:gd name="connsiteX1300" fmla="*/ 6720493 w 7081520"/>
                              <a:gd name="connsiteY1300" fmla="*/ 7328008 h 9138287"/>
                              <a:gd name="connsiteX1301" fmla="*/ 6734257 w 7081520"/>
                              <a:gd name="connsiteY1301" fmla="*/ 7324179 h 9138287"/>
                              <a:gd name="connsiteX1302" fmla="*/ 6751079 w 7081520"/>
                              <a:gd name="connsiteY1302" fmla="*/ 7324179 h 9138287"/>
                              <a:gd name="connsiteX1303" fmla="*/ 6753329 w 7081520"/>
                              <a:gd name="connsiteY1303" fmla="*/ 7324179 h 9138287"/>
                              <a:gd name="connsiteX1304" fmla="*/ 6753814 w 7081520"/>
                              <a:gd name="connsiteY1304" fmla="*/ 6725079 h 9138287"/>
                              <a:gd name="connsiteX1305" fmla="*/ 6742412 w 7081520"/>
                              <a:gd name="connsiteY1305" fmla="*/ 6743708 h 9138287"/>
                              <a:gd name="connsiteX1306" fmla="*/ 6753808 w 7081520"/>
                              <a:gd name="connsiteY1306" fmla="*/ 6733186 h 9138287"/>
                              <a:gd name="connsiteX1307" fmla="*/ 6753862 w 7081520"/>
                              <a:gd name="connsiteY1307" fmla="*/ 6665745 h 9138287"/>
                              <a:gd name="connsiteX1308" fmla="*/ 6752364 w 7081520"/>
                              <a:gd name="connsiteY1308" fmla="*/ 6672488 h 9138287"/>
                              <a:gd name="connsiteX1309" fmla="*/ 6748537 w 7081520"/>
                              <a:gd name="connsiteY1309" fmla="*/ 6679381 h 9138287"/>
                              <a:gd name="connsiteX1310" fmla="*/ 6742412 w 7081520"/>
                              <a:gd name="connsiteY1310" fmla="*/ 6706184 h 9138287"/>
                              <a:gd name="connsiteX1311" fmla="*/ 6753850 w 7081520"/>
                              <a:gd name="connsiteY1311" fmla="*/ 6681101 h 9138287"/>
                              <a:gd name="connsiteX1312" fmla="*/ 6645283 w 7081520"/>
                              <a:gd name="connsiteY1312" fmla="*/ 0 h 9138287"/>
                              <a:gd name="connsiteX1313" fmla="*/ 6649221 w 7081520"/>
                              <a:gd name="connsiteY1313" fmla="*/ 0 h 9138287"/>
                              <a:gd name="connsiteX1314" fmla="*/ 6656031 w 7081520"/>
                              <a:gd name="connsiteY1314" fmla="*/ 2742 h 9138287"/>
                              <a:gd name="connsiteX1315" fmla="*/ 6656031 w 7081520"/>
                              <a:gd name="connsiteY1315" fmla="*/ 10053 h 9138287"/>
                              <a:gd name="connsiteX1316" fmla="*/ 6666286 w 7081520"/>
                              <a:gd name="connsiteY1316" fmla="*/ 10053 h 9138287"/>
                              <a:gd name="connsiteX1317" fmla="*/ 6669404 w 7081520"/>
                              <a:gd name="connsiteY1317" fmla="*/ 2742 h 9138287"/>
                              <a:gd name="connsiteX1318" fmla="*/ 6673260 w 7081520"/>
                              <a:gd name="connsiteY1318" fmla="*/ 0 h 9138287"/>
                              <a:gd name="connsiteX1319" fmla="*/ 6676296 w 7081520"/>
                              <a:gd name="connsiteY1319" fmla="*/ 0 h 9138287"/>
                              <a:gd name="connsiteX1320" fmla="*/ 6686470 w 7081520"/>
                              <a:gd name="connsiteY1320" fmla="*/ 7311 h 9138287"/>
                              <a:gd name="connsiteX1321" fmla="*/ 6690408 w 7081520"/>
                              <a:gd name="connsiteY1321" fmla="*/ 13708 h 9138287"/>
                              <a:gd name="connsiteX1322" fmla="*/ 6696643 w 7081520"/>
                              <a:gd name="connsiteY1322" fmla="*/ 10053 h 9138287"/>
                              <a:gd name="connsiteX1323" fmla="*/ 6700500 w 7081520"/>
                              <a:gd name="connsiteY1323" fmla="*/ 13708 h 9138287"/>
                              <a:gd name="connsiteX1324" fmla="*/ 6700500 w 7081520"/>
                              <a:gd name="connsiteY1324" fmla="*/ 17363 h 9138287"/>
                              <a:gd name="connsiteX1325" fmla="*/ 6703535 w 7081520"/>
                              <a:gd name="connsiteY1325" fmla="*/ 13708 h 9138287"/>
                              <a:gd name="connsiteX1326" fmla="*/ 6707638 w 7081520"/>
                              <a:gd name="connsiteY1326" fmla="*/ 13708 h 9138287"/>
                              <a:gd name="connsiteX1327" fmla="*/ 6713791 w 7081520"/>
                              <a:gd name="connsiteY1327" fmla="*/ 17363 h 9138287"/>
                              <a:gd name="connsiteX1328" fmla="*/ 6717729 w 7081520"/>
                              <a:gd name="connsiteY1328" fmla="*/ 20105 h 9138287"/>
                              <a:gd name="connsiteX1329" fmla="*/ 6720765 w 7081520"/>
                              <a:gd name="connsiteY1329" fmla="*/ 27415 h 9138287"/>
                              <a:gd name="connsiteX1330" fmla="*/ 6724621 w 7081520"/>
                              <a:gd name="connsiteY1330" fmla="*/ 31071 h 9138287"/>
                              <a:gd name="connsiteX1331" fmla="*/ 6724621 w 7081520"/>
                              <a:gd name="connsiteY1331" fmla="*/ 34726 h 9138287"/>
                              <a:gd name="connsiteX1332" fmla="*/ 6731677 w 7081520"/>
                              <a:gd name="connsiteY1332" fmla="*/ 34726 h 9138287"/>
                              <a:gd name="connsiteX1333" fmla="*/ 6737912 w 7081520"/>
                              <a:gd name="connsiteY1333" fmla="*/ 34726 h 9138287"/>
                              <a:gd name="connsiteX1334" fmla="*/ 6741933 w 7081520"/>
                              <a:gd name="connsiteY1334" fmla="*/ 41123 h 9138287"/>
                              <a:gd name="connsiteX1335" fmla="*/ 6741933 w 7081520"/>
                              <a:gd name="connsiteY1335" fmla="*/ 48433 h 9138287"/>
                              <a:gd name="connsiteX1336" fmla="*/ 6748742 w 7081520"/>
                              <a:gd name="connsiteY1336" fmla="*/ 55744 h 9138287"/>
                              <a:gd name="connsiteX1337" fmla="*/ 6755060 w 7081520"/>
                              <a:gd name="connsiteY1337" fmla="*/ 58486 h 9138287"/>
                              <a:gd name="connsiteX1338" fmla="*/ 6755060 w 7081520"/>
                              <a:gd name="connsiteY1338" fmla="*/ 65796 h 9138287"/>
                              <a:gd name="connsiteX1339" fmla="*/ 6751860 w 7081520"/>
                              <a:gd name="connsiteY1339" fmla="*/ 72193 h 9138287"/>
                              <a:gd name="connsiteX1340" fmla="*/ 6755060 w 7081520"/>
                              <a:gd name="connsiteY1340" fmla="*/ 75848 h 9138287"/>
                              <a:gd name="connsiteX1341" fmla="*/ 6758998 w 7081520"/>
                              <a:gd name="connsiteY1341" fmla="*/ 75848 h 9138287"/>
                              <a:gd name="connsiteX1342" fmla="*/ 6766054 w 7081520"/>
                              <a:gd name="connsiteY1342" fmla="*/ 72193 h 9138287"/>
                              <a:gd name="connsiteX1343" fmla="*/ 6769008 w 7081520"/>
                              <a:gd name="connsiteY1343" fmla="*/ 78590 h 9138287"/>
                              <a:gd name="connsiteX1344" fmla="*/ 6769008 w 7081520"/>
                              <a:gd name="connsiteY1344" fmla="*/ 85900 h 9138287"/>
                              <a:gd name="connsiteX1345" fmla="*/ 6766054 w 7081520"/>
                              <a:gd name="connsiteY1345" fmla="*/ 93211 h 9138287"/>
                              <a:gd name="connsiteX1346" fmla="*/ 6762116 w 7081520"/>
                              <a:gd name="connsiteY1346" fmla="*/ 95952 h 9138287"/>
                              <a:gd name="connsiteX1347" fmla="*/ 6769008 w 7081520"/>
                              <a:gd name="connsiteY1347" fmla="*/ 103263 h 9138287"/>
                              <a:gd name="connsiteX1348" fmla="*/ 6769008 w 7081520"/>
                              <a:gd name="connsiteY1348" fmla="*/ 106918 h 9138287"/>
                              <a:gd name="connsiteX1349" fmla="*/ 6769008 w 7081520"/>
                              <a:gd name="connsiteY1349" fmla="*/ 109660 h 9138287"/>
                              <a:gd name="connsiteX1350" fmla="*/ 6772208 w 7081520"/>
                              <a:gd name="connsiteY1350" fmla="*/ 113315 h 9138287"/>
                              <a:gd name="connsiteX1351" fmla="*/ 6772208 w 7081520"/>
                              <a:gd name="connsiteY1351" fmla="*/ 119712 h 9138287"/>
                              <a:gd name="connsiteX1352" fmla="*/ 6769008 w 7081520"/>
                              <a:gd name="connsiteY1352" fmla="*/ 127023 h 9138287"/>
                              <a:gd name="connsiteX1353" fmla="*/ 6758998 w 7081520"/>
                              <a:gd name="connsiteY1353" fmla="*/ 134333 h 9138287"/>
                              <a:gd name="connsiteX1354" fmla="*/ 6766054 w 7081520"/>
                              <a:gd name="connsiteY1354" fmla="*/ 137075 h 9138287"/>
                              <a:gd name="connsiteX1355" fmla="*/ 6769008 w 7081520"/>
                              <a:gd name="connsiteY1355" fmla="*/ 144385 h 9138287"/>
                              <a:gd name="connsiteX1356" fmla="*/ 6769008 w 7081520"/>
                              <a:gd name="connsiteY1356" fmla="*/ 154438 h 9138287"/>
                              <a:gd name="connsiteX1357" fmla="*/ 6766054 w 7081520"/>
                              <a:gd name="connsiteY1357" fmla="*/ 158093 h 9138287"/>
                              <a:gd name="connsiteX1358" fmla="*/ 6762116 w 7081520"/>
                              <a:gd name="connsiteY1358" fmla="*/ 161748 h 9138287"/>
                              <a:gd name="connsiteX1359" fmla="*/ 6758998 w 7081520"/>
                              <a:gd name="connsiteY1359" fmla="*/ 161748 h 9138287"/>
                              <a:gd name="connsiteX1360" fmla="*/ 6755060 w 7081520"/>
                              <a:gd name="connsiteY1360" fmla="*/ 161748 h 9138287"/>
                              <a:gd name="connsiteX1361" fmla="*/ 6755060 w 7081520"/>
                              <a:gd name="connsiteY1361" fmla="*/ 165404 h 9138287"/>
                              <a:gd name="connsiteX1362" fmla="*/ 6758998 w 7081520"/>
                              <a:gd name="connsiteY1362" fmla="*/ 171800 h 9138287"/>
                              <a:gd name="connsiteX1363" fmla="*/ 6762116 w 7081520"/>
                              <a:gd name="connsiteY1363" fmla="*/ 175456 h 9138287"/>
                              <a:gd name="connsiteX1364" fmla="*/ 6762116 w 7081520"/>
                              <a:gd name="connsiteY1364" fmla="*/ 182766 h 9138287"/>
                              <a:gd name="connsiteX1365" fmla="*/ 6762116 w 7081520"/>
                              <a:gd name="connsiteY1365" fmla="*/ 188249 h 9138287"/>
                              <a:gd name="connsiteX1366" fmla="*/ 6755060 w 7081520"/>
                              <a:gd name="connsiteY1366" fmla="*/ 192818 h 9138287"/>
                              <a:gd name="connsiteX1367" fmla="*/ 6748742 w 7081520"/>
                              <a:gd name="connsiteY1367" fmla="*/ 188249 h 9138287"/>
                              <a:gd name="connsiteX1368" fmla="*/ 6741933 w 7081520"/>
                              <a:gd name="connsiteY1368" fmla="*/ 188249 h 9138287"/>
                              <a:gd name="connsiteX1369" fmla="*/ 6744886 w 7081520"/>
                              <a:gd name="connsiteY1369" fmla="*/ 195560 h 9138287"/>
                              <a:gd name="connsiteX1370" fmla="*/ 6744886 w 7081520"/>
                              <a:gd name="connsiteY1370" fmla="*/ 202870 h 9138287"/>
                              <a:gd name="connsiteX1371" fmla="*/ 6741933 w 7081520"/>
                              <a:gd name="connsiteY1371" fmla="*/ 209267 h 9138287"/>
                              <a:gd name="connsiteX1372" fmla="*/ 6737912 w 7081520"/>
                              <a:gd name="connsiteY1372" fmla="*/ 212923 h 9138287"/>
                              <a:gd name="connsiteX1373" fmla="*/ 6734713 w 7081520"/>
                              <a:gd name="connsiteY1373" fmla="*/ 212923 h 9138287"/>
                              <a:gd name="connsiteX1374" fmla="*/ 6731677 w 7081520"/>
                              <a:gd name="connsiteY1374" fmla="*/ 212923 h 9138287"/>
                              <a:gd name="connsiteX1375" fmla="*/ 6727821 w 7081520"/>
                              <a:gd name="connsiteY1375" fmla="*/ 209267 h 9138287"/>
                              <a:gd name="connsiteX1376" fmla="*/ 6724621 w 7081520"/>
                              <a:gd name="connsiteY1376" fmla="*/ 209267 h 9138287"/>
                              <a:gd name="connsiteX1377" fmla="*/ 6724621 w 7081520"/>
                              <a:gd name="connsiteY1377" fmla="*/ 222975 h 9138287"/>
                              <a:gd name="connsiteX1378" fmla="*/ 6720765 w 7081520"/>
                              <a:gd name="connsiteY1378" fmla="*/ 230285 h 9138287"/>
                              <a:gd name="connsiteX1379" fmla="*/ 6713791 w 7081520"/>
                              <a:gd name="connsiteY1379" fmla="*/ 230285 h 9138287"/>
                              <a:gd name="connsiteX1380" fmla="*/ 6707638 w 7081520"/>
                              <a:gd name="connsiteY1380" fmla="*/ 226630 h 9138287"/>
                              <a:gd name="connsiteX1381" fmla="*/ 6703535 w 7081520"/>
                              <a:gd name="connsiteY1381" fmla="*/ 222975 h 9138287"/>
                              <a:gd name="connsiteX1382" fmla="*/ 6703535 w 7081520"/>
                              <a:gd name="connsiteY1382" fmla="*/ 230285 h 9138287"/>
                              <a:gd name="connsiteX1383" fmla="*/ 6696643 w 7081520"/>
                              <a:gd name="connsiteY1383" fmla="*/ 233941 h 9138287"/>
                              <a:gd name="connsiteX1384" fmla="*/ 6690408 w 7081520"/>
                              <a:gd name="connsiteY1384" fmla="*/ 233941 h 9138287"/>
                              <a:gd name="connsiteX1385" fmla="*/ 6686470 w 7081520"/>
                              <a:gd name="connsiteY1385" fmla="*/ 226630 h 9138287"/>
                              <a:gd name="connsiteX1386" fmla="*/ 6683434 w 7081520"/>
                              <a:gd name="connsiteY1386" fmla="*/ 233941 h 9138287"/>
                              <a:gd name="connsiteX1387" fmla="*/ 6679414 w 7081520"/>
                              <a:gd name="connsiteY1387" fmla="*/ 240337 h 9138287"/>
                              <a:gd name="connsiteX1388" fmla="*/ 6676296 w 7081520"/>
                              <a:gd name="connsiteY1388" fmla="*/ 254045 h 9138287"/>
                              <a:gd name="connsiteX1389" fmla="*/ 6676296 w 7081520"/>
                              <a:gd name="connsiteY1389" fmla="*/ 267752 h 9138287"/>
                              <a:gd name="connsiteX1390" fmla="*/ 6679414 w 7081520"/>
                              <a:gd name="connsiteY1390" fmla="*/ 316185 h 9138287"/>
                              <a:gd name="connsiteX1391" fmla="*/ 6683434 w 7081520"/>
                              <a:gd name="connsiteY1391" fmla="*/ 368274 h 9138287"/>
                              <a:gd name="connsiteX1392" fmla="*/ 6690408 w 7081520"/>
                              <a:gd name="connsiteY1392" fmla="*/ 425845 h 9138287"/>
                              <a:gd name="connsiteX1393" fmla="*/ 6696643 w 7081520"/>
                              <a:gd name="connsiteY1393" fmla="*/ 480674 h 9138287"/>
                              <a:gd name="connsiteX1394" fmla="*/ 6731677 w 7081520"/>
                              <a:gd name="connsiteY1394" fmla="*/ 446863 h 9138287"/>
                              <a:gd name="connsiteX1395" fmla="*/ 6748742 w 7081520"/>
                              <a:gd name="connsiteY1395" fmla="*/ 425845 h 9138287"/>
                              <a:gd name="connsiteX1396" fmla="*/ 6766054 w 7081520"/>
                              <a:gd name="connsiteY1396" fmla="*/ 408482 h 9138287"/>
                              <a:gd name="connsiteX1397" fmla="*/ 6779181 w 7081520"/>
                              <a:gd name="connsiteY1397" fmla="*/ 388378 h 9138287"/>
                              <a:gd name="connsiteX1398" fmla="*/ 6775982 w 7081520"/>
                              <a:gd name="connsiteY1398" fmla="*/ 388378 h 9138287"/>
                              <a:gd name="connsiteX1399" fmla="*/ 6769008 w 7081520"/>
                              <a:gd name="connsiteY1399" fmla="*/ 391119 h 9138287"/>
                              <a:gd name="connsiteX1400" fmla="*/ 6769008 w 7081520"/>
                              <a:gd name="connsiteY1400" fmla="*/ 388378 h 9138287"/>
                              <a:gd name="connsiteX1401" fmla="*/ 6769008 w 7081520"/>
                              <a:gd name="connsiteY1401" fmla="*/ 384722 h 9138287"/>
                              <a:gd name="connsiteX1402" fmla="*/ 6772208 w 7081520"/>
                              <a:gd name="connsiteY1402" fmla="*/ 378326 h 9138287"/>
                              <a:gd name="connsiteX1403" fmla="*/ 6766054 w 7081520"/>
                              <a:gd name="connsiteY1403" fmla="*/ 373756 h 9138287"/>
                              <a:gd name="connsiteX1404" fmla="*/ 6762116 w 7081520"/>
                              <a:gd name="connsiteY1404" fmla="*/ 373756 h 9138287"/>
                              <a:gd name="connsiteX1405" fmla="*/ 6758998 w 7081520"/>
                              <a:gd name="connsiteY1405" fmla="*/ 368274 h 9138287"/>
                              <a:gd name="connsiteX1406" fmla="*/ 6762116 w 7081520"/>
                              <a:gd name="connsiteY1406" fmla="*/ 360963 h 9138287"/>
                              <a:gd name="connsiteX1407" fmla="*/ 6758998 w 7081520"/>
                              <a:gd name="connsiteY1407" fmla="*/ 360963 h 9138287"/>
                              <a:gd name="connsiteX1408" fmla="*/ 6755060 w 7081520"/>
                              <a:gd name="connsiteY1408" fmla="*/ 357308 h 9138287"/>
                              <a:gd name="connsiteX1409" fmla="*/ 6755060 w 7081520"/>
                              <a:gd name="connsiteY1409" fmla="*/ 353652 h 9138287"/>
                              <a:gd name="connsiteX1410" fmla="*/ 6758998 w 7081520"/>
                              <a:gd name="connsiteY1410" fmla="*/ 347255 h 9138287"/>
                              <a:gd name="connsiteX1411" fmla="*/ 6762116 w 7081520"/>
                              <a:gd name="connsiteY1411" fmla="*/ 347255 h 9138287"/>
                              <a:gd name="connsiteX1412" fmla="*/ 6766054 w 7081520"/>
                              <a:gd name="connsiteY1412" fmla="*/ 347255 h 9138287"/>
                              <a:gd name="connsiteX1413" fmla="*/ 6762116 w 7081520"/>
                              <a:gd name="connsiteY1413" fmla="*/ 343600 h 9138287"/>
                              <a:gd name="connsiteX1414" fmla="*/ 6758998 w 7081520"/>
                              <a:gd name="connsiteY1414" fmla="*/ 337203 h 9138287"/>
                              <a:gd name="connsiteX1415" fmla="*/ 6762116 w 7081520"/>
                              <a:gd name="connsiteY1415" fmla="*/ 332634 h 9138287"/>
                              <a:gd name="connsiteX1416" fmla="*/ 6766054 w 7081520"/>
                              <a:gd name="connsiteY1416" fmla="*/ 329893 h 9138287"/>
                              <a:gd name="connsiteX1417" fmla="*/ 6772208 w 7081520"/>
                              <a:gd name="connsiteY1417" fmla="*/ 329893 h 9138287"/>
                              <a:gd name="connsiteX1418" fmla="*/ 6772208 w 7081520"/>
                              <a:gd name="connsiteY1418" fmla="*/ 319840 h 9138287"/>
                              <a:gd name="connsiteX1419" fmla="*/ 6775982 w 7081520"/>
                              <a:gd name="connsiteY1419" fmla="*/ 319840 h 9138287"/>
                              <a:gd name="connsiteX1420" fmla="*/ 6783038 w 7081520"/>
                              <a:gd name="connsiteY1420" fmla="*/ 319840 h 9138287"/>
                              <a:gd name="connsiteX1421" fmla="*/ 6783038 w 7081520"/>
                              <a:gd name="connsiteY1421" fmla="*/ 322582 h 9138287"/>
                              <a:gd name="connsiteX1422" fmla="*/ 6786237 w 7081520"/>
                              <a:gd name="connsiteY1422" fmla="*/ 322582 h 9138287"/>
                              <a:gd name="connsiteX1423" fmla="*/ 6789355 w 7081520"/>
                              <a:gd name="connsiteY1423" fmla="*/ 316185 h 9138287"/>
                              <a:gd name="connsiteX1424" fmla="*/ 6793047 w 7081520"/>
                              <a:gd name="connsiteY1424" fmla="*/ 312530 h 9138287"/>
                              <a:gd name="connsiteX1425" fmla="*/ 6796329 w 7081520"/>
                              <a:gd name="connsiteY1425" fmla="*/ 312530 h 9138287"/>
                              <a:gd name="connsiteX1426" fmla="*/ 6800267 w 7081520"/>
                              <a:gd name="connsiteY1426" fmla="*/ 319840 h 9138287"/>
                              <a:gd name="connsiteX1427" fmla="*/ 6806585 w 7081520"/>
                              <a:gd name="connsiteY1427" fmla="*/ 312530 h 9138287"/>
                              <a:gd name="connsiteX1428" fmla="*/ 6810277 w 7081520"/>
                              <a:gd name="connsiteY1428" fmla="*/ 312530 h 9138287"/>
                              <a:gd name="connsiteX1429" fmla="*/ 6813477 w 7081520"/>
                              <a:gd name="connsiteY1429" fmla="*/ 312530 h 9138287"/>
                              <a:gd name="connsiteX1430" fmla="*/ 6817415 w 7081520"/>
                              <a:gd name="connsiteY1430" fmla="*/ 319840 h 9138287"/>
                              <a:gd name="connsiteX1431" fmla="*/ 6827424 w 7081520"/>
                              <a:gd name="connsiteY1431" fmla="*/ 319840 h 9138287"/>
                              <a:gd name="connsiteX1432" fmla="*/ 6827424 w 7081520"/>
                              <a:gd name="connsiteY1432" fmla="*/ 322582 h 9138287"/>
                              <a:gd name="connsiteX1433" fmla="*/ 6830624 w 7081520"/>
                              <a:gd name="connsiteY1433" fmla="*/ 322582 h 9138287"/>
                              <a:gd name="connsiteX1434" fmla="*/ 6830624 w 7081520"/>
                              <a:gd name="connsiteY1434" fmla="*/ 329893 h 9138287"/>
                              <a:gd name="connsiteX1435" fmla="*/ 6830624 w 7081520"/>
                              <a:gd name="connsiteY1435" fmla="*/ 332634 h 9138287"/>
                              <a:gd name="connsiteX1436" fmla="*/ 6834562 w 7081520"/>
                              <a:gd name="connsiteY1436" fmla="*/ 332634 h 9138287"/>
                              <a:gd name="connsiteX1437" fmla="*/ 6837598 w 7081520"/>
                              <a:gd name="connsiteY1437" fmla="*/ 332634 h 9138287"/>
                              <a:gd name="connsiteX1438" fmla="*/ 6837598 w 7081520"/>
                              <a:gd name="connsiteY1438" fmla="*/ 337203 h 9138287"/>
                              <a:gd name="connsiteX1439" fmla="*/ 6837598 w 7081520"/>
                              <a:gd name="connsiteY1439" fmla="*/ 339945 h 9138287"/>
                              <a:gd name="connsiteX1440" fmla="*/ 6834562 w 7081520"/>
                              <a:gd name="connsiteY1440" fmla="*/ 347255 h 9138287"/>
                              <a:gd name="connsiteX1441" fmla="*/ 6841618 w 7081520"/>
                              <a:gd name="connsiteY1441" fmla="*/ 349997 h 9138287"/>
                              <a:gd name="connsiteX1442" fmla="*/ 6844572 w 7081520"/>
                              <a:gd name="connsiteY1442" fmla="*/ 349997 h 9138287"/>
                              <a:gd name="connsiteX1443" fmla="*/ 6844572 w 7081520"/>
                              <a:gd name="connsiteY1443" fmla="*/ 357308 h 9138287"/>
                              <a:gd name="connsiteX1444" fmla="*/ 6844572 w 7081520"/>
                              <a:gd name="connsiteY1444" fmla="*/ 360963 h 9138287"/>
                              <a:gd name="connsiteX1445" fmla="*/ 6841618 w 7081520"/>
                              <a:gd name="connsiteY1445" fmla="*/ 363704 h 9138287"/>
                              <a:gd name="connsiteX1446" fmla="*/ 6837598 w 7081520"/>
                              <a:gd name="connsiteY1446" fmla="*/ 371015 h 9138287"/>
                              <a:gd name="connsiteX1447" fmla="*/ 6844572 w 7081520"/>
                              <a:gd name="connsiteY1447" fmla="*/ 373756 h 9138287"/>
                              <a:gd name="connsiteX1448" fmla="*/ 6844572 w 7081520"/>
                              <a:gd name="connsiteY1448" fmla="*/ 381067 h 9138287"/>
                              <a:gd name="connsiteX1449" fmla="*/ 6841618 w 7081520"/>
                              <a:gd name="connsiteY1449" fmla="*/ 384722 h 9138287"/>
                              <a:gd name="connsiteX1450" fmla="*/ 6837598 w 7081520"/>
                              <a:gd name="connsiteY1450" fmla="*/ 384722 h 9138287"/>
                              <a:gd name="connsiteX1451" fmla="*/ 6834562 w 7081520"/>
                              <a:gd name="connsiteY1451" fmla="*/ 384722 h 9138287"/>
                              <a:gd name="connsiteX1452" fmla="*/ 6834562 w 7081520"/>
                              <a:gd name="connsiteY1452" fmla="*/ 391119 h 9138287"/>
                              <a:gd name="connsiteX1453" fmla="*/ 6830624 w 7081520"/>
                              <a:gd name="connsiteY1453" fmla="*/ 395688 h 9138287"/>
                              <a:gd name="connsiteX1454" fmla="*/ 6827424 w 7081520"/>
                              <a:gd name="connsiteY1454" fmla="*/ 395688 h 9138287"/>
                              <a:gd name="connsiteX1455" fmla="*/ 6823650 w 7081520"/>
                              <a:gd name="connsiteY1455" fmla="*/ 395688 h 9138287"/>
                              <a:gd name="connsiteX1456" fmla="*/ 6823650 w 7081520"/>
                              <a:gd name="connsiteY1456" fmla="*/ 398430 h 9138287"/>
                              <a:gd name="connsiteX1457" fmla="*/ 6817415 w 7081520"/>
                              <a:gd name="connsiteY1457" fmla="*/ 402085 h 9138287"/>
                              <a:gd name="connsiteX1458" fmla="*/ 6813477 w 7081520"/>
                              <a:gd name="connsiteY1458" fmla="*/ 402085 h 9138287"/>
                              <a:gd name="connsiteX1459" fmla="*/ 6810277 w 7081520"/>
                              <a:gd name="connsiteY1459" fmla="*/ 398430 h 9138287"/>
                              <a:gd name="connsiteX1460" fmla="*/ 6806585 w 7081520"/>
                              <a:gd name="connsiteY1460" fmla="*/ 405740 h 9138287"/>
                              <a:gd name="connsiteX1461" fmla="*/ 6800267 w 7081520"/>
                              <a:gd name="connsiteY1461" fmla="*/ 402085 h 9138287"/>
                              <a:gd name="connsiteX1462" fmla="*/ 6796329 w 7081520"/>
                              <a:gd name="connsiteY1462" fmla="*/ 398430 h 9138287"/>
                              <a:gd name="connsiteX1463" fmla="*/ 6793047 w 7081520"/>
                              <a:gd name="connsiteY1463" fmla="*/ 405740 h 9138287"/>
                              <a:gd name="connsiteX1464" fmla="*/ 6789355 w 7081520"/>
                              <a:gd name="connsiteY1464" fmla="*/ 405740 h 9138287"/>
                              <a:gd name="connsiteX1465" fmla="*/ 6789355 w 7081520"/>
                              <a:gd name="connsiteY1465" fmla="*/ 402085 h 9138287"/>
                              <a:gd name="connsiteX1466" fmla="*/ 6766054 w 7081520"/>
                              <a:gd name="connsiteY1466" fmla="*/ 432242 h 9138287"/>
                              <a:gd name="connsiteX1467" fmla="*/ 6744886 w 7081520"/>
                              <a:gd name="connsiteY1467" fmla="*/ 464226 h 9138287"/>
                              <a:gd name="connsiteX1468" fmla="*/ 6727821 w 7081520"/>
                              <a:gd name="connsiteY1468" fmla="*/ 484330 h 9138287"/>
                              <a:gd name="connsiteX1469" fmla="*/ 6717729 w 7081520"/>
                              <a:gd name="connsiteY1469" fmla="*/ 501692 h 9138287"/>
                              <a:gd name="connsiteX1470" fmla="*/ 6713791 w 7081520"/>
                              <a:gd name="connsiteY1470" fmla="*/ 511745 h 9138287"/>
                              <a:gd name="connsiteX1471" fmla="*/ 6707638 w 7081520"/>
                              <a:gd name="connsiteY1471" fmla="*/ 542815 h 9138287"/>
                              <a:gd name="connsiteX1472" fmla="*/ 6710673 w 7081520"/>
                              <a:gd name="connsiteY1472" fmla="*/ 552867 h 9138287"/>
                              <a:gd name="connsiteX1473" fmla="*/ 6713791 w 7081520"/>
                              <a:gd name="connsiteY1473" fmla="*/ 581196 h 9138287"/>
                              <a:gd name="connsiteX1474" fmla="*/ 6720765 w 7081520"/>
                              <a:gd name="connsiteY1474" fmla="*/ 615007 h 9138287"/>
                              <a:gd name="connsiteX1475" fmla="*/ 6727821 w 7081520"/>
                              <a:gd name="connsiteY1475" fmla="*/ 649733 h 9138287"/>
                              <a:gd name="connsiteX1476" fmla="*/ 6741933 w 7081520"/>
                              <a:gd name="connsiteY1476" fmla="*/ 700907 h 9138287"/>
                              <a:gd name="connsiteX1477" fmla="*/ 6755060 w 7081520"/>
                              <a:gd name="connsiteY1477" fmla="*/ 752082 h 9138287"/>
                              <a:gd name="connsiteX1478" fmla="*/ 6772208 w 7081520"/>
                              <a:gd name="connsiteY1478" fmla="*/ 800514 h 9138287"/>
                              <a:gd name="connsiteX1479" fmla="*/ 6775982 w 7081520"/>
                              <a:gd name="connsiteY1479" fmla="*/ 762134 h 9138287"/>
                              <a:gd name="connsiteX1480" fmla="*/ 6783038 w 7081520"/>
                              <a:gd name="connsiteY1480" fmla="*/ 714614 h 9138287"/>
                              <a:gd name="connsiteX1481" fmla="*/ 6793047 w 7081520"/>
                              <a:gd name="connsiteY1481" fmla="*/ 673492 h 9138287"/>
                              <a:gd name="connsiteX1482" fmla="*/ 6796329 w 7081520"/>
                              <a:gd name="connsiteY1482" fmla="*/ 649733 h 9138287"/>
                              <a:gd name="connsiteX1483" fmla="*/ 6803385 w 7081520"/>
                              <a:gd name="connsiteY1483" fmla="*/ 625059 h 9138287"/>
                              <a:gd name="connsiteX1484" fmla="*/ 6806585 w 7081520"/>
                              <a:gd name="connsiteY1484" fmla="*/ 604955 h 9138287"/>
                              <a:gd name="connsiteX1485" fmla="*/ 6810277 w 7081520"/>
                              <a:gd name="connsiteY1485" fmla="*/ 593989 h 9138287"/>
                              <a:gd name="connsiteX1486" fmla="*/ 6813477 w 7081520"/>
                              <a:gd name="connsiteY1486" fmla="*/ 583937 h 9138287"/>
                              <a:gd name="connsiteX1487" fmla="*/ 6834562 w 7081520"/>
                              <a:gd name="connsiteY1487" fmla="*/ 529107 h 9138287"/>
                              <a:gd name="connsiteX1488" fmla="*/ 6854828 w 7081520"/>
                              <a:gd name="connsiteY1488" fmla="*/ 474278 h 9138287"/>
                              <a:gd name="connsiteX1489" fmla="*/ 6871975 w 7081520"/>
                              <a:gd name="connsiteY1489" fmla="*/ 446863 h 9138287"/>
                              <a:gd name="connsiteX1490" fmla="*/ 6896179 w 7081520"/>
                              <a:gd name="connsiteY1490" fmla="*/ 391119 h 9138287"/>
                              <a:gd name="connsiteX1491" fmla="*/ 6920300 w 7081520"/>
                              <a:gd name="connsiteY1491" fmla="*/ 337203 h 9138287"/>
                              <a:gd name="connsiteX1492" fmla="*/ 6906024 w 7081520"/>
                              <a:gd name="connsiteY1492" fmla="*/ 332634 h 9138287"/>
                              <a:gd name="connsiteX1493" fmla="*/ 6903071 w 7081520"/>
                              <a:gd name="connsiteY1493" fmla="*/ 326237 h 9138287"/>
                              <a:gd name="connsiteX1494" fmla="*/ 6899296 w 7081520"/>
                              <a:gd name="connsiteY1494" fmla="*/ 322582 h 9138287"/>
                              <a:gd name="connsiteX1495" fmla="*/ 6903071 w 7081520"/>
                              <a:gd name="connsiteY1495" fmla="*/ 316185 h 9138287"/>
                              <a:gd name="connsiteX1496" fmla="*/ 6903071 w 7081520"/>
                              <a:gd name="connsiteY1496" fmla="*/ 309788 h 9138287"/>
                              <a:gd name="connsiteX1497" fmla="*/ 6896179 w 7081520"/>
                              <a:gd name="connsiteY1497" fmla="*/ 312530 h 9138287"/>
                              <a:gd name="connsiteX1498" fmla="*/ 6889041 w 7081520"/>
                              <a:gd name="connsiteY1498" fmla="*/ 309788 h 9138287"/>
                              <a:gd name="connsiteX1499" fmla="*/ 6881985 w 7081520"/>
                              <a:gd name="connsiteY1499" fmla="*/ 305219 h 9138287"/>
                              <a:gd name="connsiteX1500" fmla="*/ 6879031 w 7081520"/>
                              <a:gd name="connsiteY1500" fmla="*/ 302478 h 9138287"/>
                              <a:gd name="connsiteX1501" fmla="*/ 6879031 w 7081520"/>
                              <a:gd name="connsiteY1501" fmla="*/ 292426 h 9138287"/>
                              <a:gd name="connsiteX1502" fmla="*/ 6881985 w 7081520"/>
                              <a:gd name="connsiteY1502" fmla="*/ 285115 h 9138287"/>
                              <a:gd name="connsiteX1503" fmla="*/ 6881985 w 7081520"/>
                              <a:gd name="connsiteY1503" fmla="*/ 281460 h 9138287"/>
                              <a:gd name="connsiteX1504" fmla="*/ 6881985 w 7081520"/>
                              <a:gd name="connsiteY1504" fmla="*/ 271408 h 9138287"/>
                              <a:gd name="connsiteX1505" fmla="*/ 6871975 w 7081520"/>
                              <a:gd name="connsiteY1505" fmla="*/ 271408 h 9138287"/>
                              <a:gd name="connsiteX1506" fmla="*/ 6868858 w 7081520"/>
                              <a:gd name="connsiteY1506" fmla="*/ 264097 h 9138287"/>
                              <a:gd name="connsiteX1507" fmla="*/ 6868858 w 7081520"/>
                              <a:gd name="connsiteY1507" fmla="*/ 257700 h 9138287"/>
                              <a:gd name="connsiteX1508" fmla="*/ 6875913 w 7081520"/>
                              <a:gd name="connsiteY1508" fmla="*/ 251303 h 9138287"/>
                              <a:gd name="connsiteX1509" fmla="*/ 6879031 w 7081520"/>
                              <a:gd name="connsiteY1509" fmla="*/ 251303 h 9138287"/>
                              <a:gd name="connsiteX1510" fmla="*/ 6881985 w 7081520"/>
                              <a:gd name="connsiteY1510" fmla="*/ 246734 h 9138287"/>
                              <a:gd name="connsiteX1511" fmla="*/ 6871975 w 7081520"/>
                              <a:gd name="connsiteY1511" fmla="*/ 243993 h 9138287"/>
                              <a:gd name="connsiteX1512" fmla="*/ 6868858 w 7081520"/>
                              <a:gd name="connsiteY1512" fmla="*/ 240337 h 9138287"/>
                              <a:gd name="connsiteX1513" fmla="*/ 6864919 w 7081520"/>
                              <a:gd name="connsiteY1513" fmla="*/ 233941 h 9138287"/>
                              <a:gd name="connsiteX1514" fmla="*/ 6864919 w 7081520"/>
                              <a:gd name="connsiteY1514" fmla="*/ 226630 h 9138287"/>
                              <a:gd name="connsiteX1515" fmla="*/ 6871975 w 7081520"/>
                              <a:gd name="connsiteY1515" fmla="*/ 222975 h 9138287"/>
                              <a:gd name="connsiteX1516" fmla="*/ 6881985 w 7081520"/>
                              <a:gd name="connsiteY1516" fmla="*/ 220233 h 9138287"/>
                              <a:gd name="connsiteX1517" fmla="*/ 6871975 w 7081520"/>
                              <a:gd name="connsiteY1517" fmla="*/ 212923 h 9138287"/>
                              <a:gd name="connsiteX1518" fmla="*/ 6868858 w 7081520"/>
                              <a:gd name="connsiteY1518" fmla="*/ 202870 h 9138287"/>
                              <a:gd name="connsiteX1519" fmla="*/ 6875913 w 7081520"/>
                              <a:gd name="connsiteY1519" fmla="*/ 195560 h 9138287"/>
                              <a:gd name="connsiteX1520" fmla="*/ 6879031 w 7081520"/>
                              <a:gd name="connsiteY1520" fmla="*/ 195560 h 9138287"/>
                              <a:gd name="connsiteX1521" fmla="*/ 6885923 w 7081520"/>
                              <a:gd name="connsiteY1521" fmla="*/ 199215 h 9138287"/>
                              <a:gd name="connsiteX1522" fmla="*/ 6889041 w 7081520"/>
                              <a:gd name="connsiteY1522" fmla="*/ 199215 h 9138287"/>
                              <a:gd name="connsiteX1523" fmla="*/ 6889041 w 7081520"/>
                              <a:gd name="connsiteY1523" fmla="*/ 192818 h 9138287"/>
                              <a:gd name="connsiteX1524" fmla="*/ 6889041 w 7081520"/>
                              <a:gd name="connsiteY1524" fmla="*/ 188249 h 9138287"/>
                              <a:gd name="connsiteX1525" fmla="*/ 6885923 w 7081520"/>
                              <a:gd name="connsiteY1525" fmla="*/ 178197 h 9138287"/>
                              <a:gd name="connsiteX1526" fmla="*/ 6889041 w 7081520"/>
                              <a:gd name="connsiteY1526" fmla="*/ 171800 h 9138287"/>
                              <a:gd name="connsiteX1527" fmla="*/ 6896179 w 7081520"/>
                              <a:gd name="connsiteY1527" fmla="*/ 168145 h 9138287"/>
                              <a:gd name="connsiteX1528" fmla="*/ 6899296 w 7081520"/>
                              <a:gd name="connsiteY1528" fmla="*/ 171800 h 9138287"/>
                              <a:gd name="connsiteX1529" fmla="*/ 6903071 w 7081520"/>
                              <a:gd name="connsiteY1529" fmla="*/ 175456 h 9138287"/>
                              <a:gd name="connsiteX1530" fmla="*/ 6906024 w 7081520"/>
                              <a:gd name="connsiteY1530" fmla="*/ 171800 h 9138287"/>
                              <a:gd name="connsiteX1531" fmla="*/ 6903071 w 7081520"/>
                              <a:gd name="connsiteY1531" fmla="*/ 168145 h 9138287"/>
                              <a:gd name="connsiteX1532" fmla="*/ 6903071 w 7081520"/>
                              <a:gd name="connsiteY1532" fmla="*/ 158093 h 9138287"/>
                              <a:gd name="connsiteX1533" fmla="*/ 6906024 w 7081520"/>
                              <a:gd name="connsiteY1533" fmla="*/ 151696 h 9138287"/>
                              <a:gd name="connsiteX1534" fmla="*/ 6913244 w 7081520"/>
                              <a:gd name="connsiteY1534" fmla="*/ 147127 h 9138287"/>
                              <a:gd name="connsiteX1535" fmla="*/ 6920300 w 7081520"/>
                              <a:gd name="connsiteY1535" fmla="*/ 147127 h 9138287"/>
                              <a:gd name="connsiteX1536" fmla="*/ 6920300 w 7081520"/>
                              <a:gd name="connsiteY1536" fmla="*/ 151696 h 9138287"/>
                              <a:gd name="connsiteX1537" fmla="*/ 6923418 w 7081520"/>
                              <a:gd name="connsiteY1537" fmla="*/ 151696 h 9138287"/>
                              <a:gd name="connsiteX1538" fmla="*/ 6923418 w 7081520"/>
                              <a:gd name="connsiteY1538" fmla="*/ 154438 h 9138287"/>
                              <a:gd name="connsiteX1539" fmla="*/ 6927274 w 7081520"/>
                              <a:gd name="connsiteY1539" fmla="*/ 158093 h 9138287"/>
                              <a:gd name="connsiteX1540" fmla="*/ 6927274 w 7081520"/>
                              <a:gd name="connsiteY1540" fmla="*/ 140730 h 9138287"/>
                              <a:gd name="connsiteX1541" fmla="*/ 6927274 w 7081520"/>
                              <a:gd name="connsiteY1541" fmla="*/ 134333 h 9138287"/>
                              <a:gd name="connsiteX1542" fmla="*/ 6934330 w 7081520"/>
                              <a:gd name="connsiteY1542" fmla="*/ 129764 h 9138287"/>
                              <a:gd name="connsiteX1543" fmla="*/ 6937366 w 7081520"/>
                              <a:gd name="connsiteY1543" fmla="*/ 134333 h 9138287"/>
                              <a:gd name="connsiteX1544" fmla="*/ 6940483 w 7081520"/>
                              <a:gd name="connsiteY1544" fmla="*/ 137075 h 9138287"/>
                              <a:gd name="connsiteX1545" fmla="*/ 6944504 w 7081520"/>
                              <a:gd name="connsiteY1545" fmla="*/ 140730 h 9138287"/>
                              <a:gd name="connsiteX1546" fmla="*/ 6951396 w 7081520"/>
                              <a:gd name="connsiteY1546" fmla="*/ 144385 h 9138287"/>
                              <a:gd name="connsiteX1547" fmla="*/ 6954513 w 7081520"/>
                              <a:gd name="connsiteY1547" fmla="*/ 134333 h 9138287"/>
                              <a:gd name="connsiteX1548" fmla="*/ 6957713 w 7081520"/>
                              <a:gd name="connsiteY1548" fmla="*/ 127023 h 9138287"/>
                              <a:gd name="connsiteX1549" fmla="*/ 6961487 w 7081520"/>
                              <a:gd name="connsiteY1549" fmla="*/ 127023 h 9138287"/>
                              <a:gd name="connsiteX1550" fmla="*/ 6968625 w 7081520"/>
                              <a:gd name="connsiteY1550" fmla="*/ 134333 h 9138287"/>
                              <a:gd name="connsiteX1551" fmla="*/ 6971661 w 7081520"/>
                              <a:gd name="connsiteY1551" fmla="*/ 140730 h 9138287"/>
                              <a:gd name="connsiteX1552" fmla="*/ 6978635 w 7081520"/>
                              <a:gd name="connsiteY1552" fmla="*/ 140730 h 9138287"/>
                              <a:gd name="connsiteX1553" fmla="*/ 6978635 w 7081520"/>
                              <a:gd name="connsiteY1553" fmla="*/ 137075 h 9138287"/>
                              <a:gd name="connsiteX1554" fmla="*/ 6981753 w 7081520"/>
                              <a:gd name="connsiteY1554" fmla="*/ 129764 h 9138287"/>
                              <a:gd name="connsiteX1555" fmla="*/ 6985691 w 7081520"/>
                              <a:gd name="connsiteY1555" fmla="*/ 129764 h 9138287"/>
                              <a:gd name="connsiteX1556" fmla="*/ 6992008 w 7081520"/>
                              <a:gd name="connsiteY1556" fmla="*/ 129764 h 9138287"/>
                              <a:gd name="connsiteX1557" fmla="*/ 6995782 w 7081520"/>
                              <a:gd name="connsiteY1557" fmla="*/ 134333 h 9138287"/>
                              <a:gd name="connsiteX1558" fmla="*/ 6998900 w 7081520"/>
                              <a:gd name="connsiteY1558" fmla="*/ 140730 h 9138287"/>
                              <a:gd name="connsiteX1559" fmla="*/ 7002756 w 7081520"/>
                              <a:gd name="connsiteY1559" fmla="*/ 137075 h 9138287"/>
                              <a:gd name="connsiteX1560" fmla="*/ 7005956 w 7081520"/>
                              <a:gd name="connsiteY1560" fmla="*/ 134333 h 9138287"/>
                              <a:gd name="connsiteX1561" fmla="*/ 7009156 w 7081520"/>
                              <a:gd name="connsiteY1561" fmla="*/ 134333 h 9138287"/>
                              <a:gd name="connsiteX1562" fmla="*/ 7016130 w 7081520"/>
                              <a:gd name="connsiteY1562" fmla="*/ 140730 h 9138287"/>
                              <a:gd name="connsiteX1563" fmla="*/ 7020068 w 7081520"/>
                              <a:gd name="connsiteY1563" fmla="*/ 151696 h 9138287"/>
                              <a:gd name="connsiteX1564" fmla="*/ 7023104 w 7081520"/>
                              <a:gd name="connsiteY1564" fmla="*/ 147127 h 9138287"/>
                              <a:gd name="connsiteX1565" fmla="*/ 7030078 w 7081520"/>
                              <a:gd name="connsiteY1565" fmla="*/ 147127 h 9138287"/>
                              <a:gd name="connsiteX1566" fmla="*/ 7037051 w 7081520"/>
                              <a:gd name="connsiteY1566" fmla="*/ 154438 h 9138287"/>
                              <a:gd name="connsiteX1567" fmla="*/ 7037051 w 7081520"/>
                              <a:gd name="connsiteY1567" fmla="*/ 168145 h 9138287"/>
                              <a:gd name="connsiteX1568" fmla="*/ 7044189 w 7081520"/>
                              <a:gd name="connsiteY1568" fmla="*/ 165404 h 9138287"/>
                              <a:gd name="connsiteX1569" fmla="*/ 7054281 w 7081520"/>
                              <a:gd name="connsiteY1569" fmla="*/ 165404 h 9138287"/>
                              <a:gd name="connsiteX1570" fmla="*/ 7057399 w 7081520"/>
                              <a:gd name="connsiteY1570" fmla="*/ 168145 h 9138287"/>
                              <a:gd name="connsiteX1571" fmla="*/ 7061255 w 7081520"/>
                              <a:gd name="connsiteY1571" fmla="*/ 178197 h 9138287"/>
                              <a:gd name="connsiteX1572" fmla="*/ 7061255 w 7081520"/>
                              <a:gd name="connsiteY1572" fmla="*/ 195560 h 9138287"/>
                              <a:gd name="connsiteX1573" fmla="*/ 7064373 w 7081520"/>
                              <a:gd name="connsiteY1573" fmla="*/ 192818 h 9138287"/>
                              <a:gd name="connsiteX1574" fmla="*/ 7071347 w 7081520"/>
                              <a:gd name="connsiteY1574" fmla="*/ 199215 h 9138287"/>
                              <a:gd name="connsiteX1575" fmla="*/ 7074464 w 7081520"/>
                              <a:gd name="connsiteY1575" fmla="*/ 209267 h 9138287"/>
                              <a:gd name="connsiteX1576" fmla="*/ 7074464 w 7081520"/>
                              <a:gd name="connsiteY1576" fmla="*/ 220233 h 9138287"/>
                              <a:gd name="connsiteX1577" fmla="*/ 7067572 w 7081520"/>
                              <a:gd name="connsiteY1577" fmla="*/ 230285 h 9138287"/>
                              <a:gd name="connsiteX1578" fmla="*/ 7074464 w 7081520"/>
                              <a:gd name="connsiteY1578" fmla="*/ 236682 h 9138287"/>
                              <a:gd name="connsiteX1579" fmla="*/ 7081520 w 7081520"/>
                              <a:gd name="connsiteY1579" fmla="*/ 246734 h 9138287"/>
                              <a:gd name="connsiteX1580" fmla="*/ 7081520 w 7081520"/>
                              <a:gd name="connsiteY1580" fmla="*/ 254045 h 9138287"/>
                              <a:gd name="connsiteX1581" fmla="*/ 7078402 w 7081520"/>
                              <a:gd name="connsiteY1581" fmla="*/ 261356 h 9138287"/>
                              <a:gd name="connsiteX1582" fmla="*/ 7064373 w 7081520"/>
                              <a:gd name="connsiteY1582" fmla="*/ 267752 h 9138287"/>
                              <a:gd name="connsiteX1583" fmla="*/ 7074464 w 7081520"/>
                              <a:gd name="connsiteY1583" fmla="*/ 281460 h 9138287"/>
                              <a:gd name="connsiteX1584" fmla="*/ 7078402 w 7081520"/>
                              <a:gd name="connsiteY1584" fmla="*/ 288770 h 9138287"/>
                              <a:gd name="connsiteX1585" fmla="*/ 7074464 w 7081520"/>
                              <a:gd name="connsiteY1585" fmla="*/ 295167 h 9138287"/>
                              <a:gd name="connsiteX1586" fmla="*/ 7071347 w 7081520"/>
                              <a:gd name="connsiteY1586" fmla="*/ 298822 h 9138287"/>
                              <a:gd name="connsiteX1587" fmla="*/ 7064373 w 7081520"/>
                              <a:gd name="connsiteY1587" fmla="*/ 298822 h 9138287"/>
                              <a:gd name="connsiteX1588" fmla="*/ 7054281 w 7081520"/>
                              <a:gd name="connsiteY1588" fmla="*/ 302478 h 9138287"/>
                              <a:gd name="connsiteX1589" fmla="*/ 7057399 w 7081520"/>
                              <a:gd name="connsiteY1589" fmla="*/ 312530 h 9138287"/>
                              <a:gd name="connsiteX1590" fmla="*/ 7061255 w 7081520"/>
                              <a:gd name="connsiteY1590" fmla="*/ 319840 h 9138287"/>
                              <a:gd name="connsiteX1591" fmla="*/ 7061255 w 7081520"/>
                              <a:gd name="connsiteY1591" fmla="*/ 326237 h 9138287"/>
                              <a:gd name="connsiteX1592" fmla="*/ 7050343 w 7081520"/>
                              <a:gd name="connsiteY1592" fmla="*/ 329893 h 9138287"/>
                              <a:gd name="connsiteX1593" fmla="*/ 7037051 w 7081520"/>
                              <a:gd name="connsiteY1593" fmla="*/ 326237 h 9138287"/>
                              <a:gd name="connsiteX1594" fmla="*/ 7040333 w 7081520"/>
                              <a:gd name="connsiteY1594" fmla="*/ 339945 h 9138287"/>
                              <a:gd name="connsiteX1595" fmla="*/ 7037051 w 7081520"/>
                              <a:gd name="connsiteY1595" fmla="*/ 347255 h 9138287"/>
                              <a:gd name="connsiteX1596" fmla="*/ 7033277 w 7081520"/>
                              <a:gd name="connsiteY1596" fmla="*/ 349997 h 9138287"/>
                              <a:gd name="connsiteX1597" fmla="*/ 7023104 w 7081520"/>
                              <a:gd name="connsiteY1597" fmla="*/ 347255 h 9138287"/>
                              <a:gd name="connsiteX1598" fmla="*/ 7016130 w 7081520"/>
                              <a:gd name="connsiteY1598" fmla="*/ 347255 h 9138287"/>
                              <a:gd name="connsiteX1599" fmla="*/ 7016130 w 7081520"/>
                              <a:gd name="connsiteY1599" fmla="*/ 353652 h 9138287"/>
                              <a:gd name="connsiteX1600" fmla="*/ 7016130 w 7081520"/>
                              <a:gd name="connsiteY1600" fmla="*/ 357308 h 9138287"/>
                              <a:gd name="connsiteX1601" fmla="*/ 7009156 w 7081520"/>
                              <a:gd name="connsiteY1601" fmla="*/ 360963 h 9138287"/>
                              <a:gd name="connsiteX1602" fmla="*/ 7005956 w 7081520"/>
                              <a:gd name="connsiteY1602" fmla="*/ 360963 h 9138287"/>
                              <a:gd name="connsiteX1603" fmla="*/ 6995782 w 7081520"/>
                              <a:gd name="connsiteY1603" fmla="*/ 357308 h 9138287"/>
                              <a:gd name="connsiteX1604" fmla="*/ 6988808 w 7081520"/>
                              <a:gd name="connsiteY1604" fmla="*/ 353652 h 9138287"/>
                              <a:gd name="connsiteX1605" fmla="*/ 6985691 w 7081520"/>
                              <a:gd name="connsiteY1605" fmla="*/ 357308 h 9138287"/>
                              <a:gd name="connsiteX1606" fmla="*/ 6981753 w 7081520"/>
                              <a:gd name="connsiteY1606" fmla="*/ 363704 h 9138287"/>
                              <a:gd name="connsiteX1607" fmla="*/ 6971661 w 7081520"/>
                              <a:gd name="connsiteY1607" fmla="*/ 363704 h 9138287"/>
                              <a:gd name="connsiteX1608" fmla="*/ 6964769 w 7081520"/>
                              <a:gd name="connsiteY1608" fmla="*/ 360963 h 9138287"/>
                              <a:gd name="connsiteX1609" fmla="*/ 6957713 w 7081520"/>
                              <a:gd name="connsiteY1609" fmla="*/ 353652 h 9138287"/>
                              <a:gd name="connsiteX1610" fmla="*/ 6957713 w 7081520"/>
                              <a:gd name="connsiteY1610" fmla="*/ 347255 h 9138287"/>
                              <a:gd name="connsiteX1611" fmla="*/ 6947621 w 7081520"/>
                              <a:gd name="connsiteY1611" fmla="*/ 363704 h 9138287"/>
                              <a:gd name="connsiteX1612" fmla="*/ 6937366 w 7081520"/>
                              <a:gd name="connsiteY1612" fmla="*/ 381067 h 9138287"/>
                              <a:gd name="connsiteX1613" fmla="*/ 6920300 w 7081520"/>
                              <a:gd name="connsiteY1613" fmla="*/ 419448 h 9138287"/>
                              <a:gd name="connsiteX1614" fmla="*/ 6885923 w 7081520"/>
                              <a:gd name="connsiteY1614" fmla="*/ 495296 h 9138287"/>
                              <a:gd name="connsiteX1615" fmla="*/ 6871975 w 7081520"/>
                              <a:gd name="connsiteY1615" fmla="*/ 532763 h 9138287"/>
                              <a:gd name="connsiteX1616" fmla="*/ 6858684 w 7081520"/>
                              <a:gd name="connsiteY1616" fmla="*/ 573885 h 9138287"/>
                              <a:gd name="connsiteX1617" fmla="*/ 6841618 w 7081520"/>
                              <a:gd name="connsiteY1617" fmla="*/ 628715 h 9138287"/>
                              <a:gd name="connsiteX1618" fmla="*/ 6834562 w 7081520"/>
                              <a:gd name="connsiteY1618" fmla="*/ 656129 h 9138287"/>
                              <a:gd name="connsiteX1619" fmla="*/ 6827424 w 7081520"/>
                              <a:gd name="connsiteY1619" fmla="*/ 683544 h 9138287"/>
                              <a:gd name="connsiteX1620" fmla="*/ 6817415 w 7081520"/>
                              <a:gd name="connsiteY1620" fmla="*/ 762134 h 9138287"/>
                              <a:gd name="connsiteX1621" fmla="*/ 6813477 w 7081520"/>
                              <a:gd name="connsiteY1621" fmla="*/ 800514 h 9138287"/>
                              <a:gd name="connsiteX1622" fmla="*/ 6810277 w 7081520"/>
                              <a:gd name="connsiteY1622" fmla="*/ 837981 h 9138287"/>
                              <a:gd name="connsiteX1623" fmla="*/ 6810277 w 7081520"/>
                              <a:gd name="connsiteY1623" fmla="*/ 855345 h 9138287"/>
                              <a:gd name="connsiteX1624" fmla="*/ 6806585 w 7081520"/>
                              <a:gd name="connsiteY1624" fmla="*/ 913829 h 9138287"/>
                              <a:gd name="connsiteX1625" fmla="*/ 6810277 w 7081520"/>
                              <a:gd name="connsiteY1625" fmla="*/ 972314 h 9138287"/>
                              <a:gd name="connsiteX1626" fmla="*/ 6810277 w 7081520"/>
                              <a:gd name="connsiteY1626" fmla="*/ 1092026 h 9138287"/>
                              <a:gd name="connsiteX1627" fmla="*/ 6806585 w 7081520"/>
                              <a:gd name="connsiteY1627" fmla="*/ 1216306 h 9138287"/>
                              <a:gd name="connsiteX1628" fmla="*/ 6803385 w 7081520"/>
                              <a:gd name="connsiteY1628" fmla="*/ 5174098 h 9138287"/>
                              <a:gd name="connsiteX1629" fmla="*/ 6801743 w 7081520"/>
                              <a:gd name="connsiteY1629" fmla="*/ 6603691 h 9138287"/>
                              <a:gd name="connsiteX1630" fmla="*/ 6802889 w 7081520"/>
                              <a:gd name="connsiteY1630" fmla="*/ 6602035 h 9138287"/>
                              <a:gd name="connsiteX1631" fmla="*/ 6819731 w 7081520"/>
                              <a:gd name="connsiteY1631" fmla="*/ 6584421 h 9138287"/>
                              <a:gd name="connsiteX1632" fmla="*/ 6836573 w 7081520"/>
                              <a:gd name="connsiteY1632" fmla="*/ 6567574 h 9138287"/>
                              <a:gd name="connsiteX1633" fmla="*/ 6853415 w 7081520"/>
                              <a:gd name="connsiteY1633" fmla="*/ 6557618 h 9138287"/>
                              <a:gd name="connsiteX1634" fmla="*/ 6860304 w 7081520"/>
                              <a:gd name="connsiteY1634" fmla="*/ 6554555 h 9138287"/>
                              <a:gd name="connsiteX1635" fmla="*/ 6856477 w 7081520"/>
                              <a:gd name="connsiteY1635" fmla="*/ 6557618 h 9138287"/>
                              <a:gd name="connsiteX1636" fmla="*/ 6856477 w 7081520"/>
                              <a:gd name="connsiteY1636" fmla="*/ 6561447 h 9138287"/>
                              <a:gd name="connsiteX1637" fmla="*/ 6850352 w 7081520"/>
                              <a:gd name="connsiteY1637" fmla="*/ 6574466 h 9138287"/>
                              <a:gd name="connsiteX1638" fmla="*/ 6843463 w 7081520"/>
                              <a:gd name="connsiteY1638" fmla="*/ 6584421 h 9138287"/>
                              <a:gd name="connsiteX1639" fmla="*/ 6839635 w 7081520"/>
                              <a:gd name="connsiteY1639" fmla="*/ 6595142 h 9138287"/>
                              <a:gd name="connsiteX1640" fmla="*/ 6816669 w 7081520"/>
                              <a:gd name="connsiteY1640" fmla="*/ 6635730 h 9138287"/>
                              <a:gd name="connsiteX1641" fmla="*/ 6805952 w 7081520"/>
                              <a:gd name="connsiteY1641" fmla="*/ 6652578 h 9138287"/>
                              <a:gd name="connsiteX1642" fmla="*/ 6801679 w 7081520"/>
                              <a:gd name="connsiteY1642" fmla="*/ 6659114 h 9138287"/>
                              <a:gd name="connsiteX1643" fmla="*/ 6801647 w 7081520"/>
                              <a:gd name="connsiteY1643" fmla="*/ 6687485 h 9138287"/>
                              <a:gd name="connsiteX1644" fmla="*/ 6802889 w 7081520"/>
                              <a:gd name="connsiteY1644" fmla="*/ 6686273 h 9138287"/>
                              <a:gd name="connsiteX1645" fmla="*/ 6805952 w 7081520"/>
                              <a:gd name="connsiteY1645" fmla="*/ 6679381 h 9138287"/>
                              <a:gd name="connsiteX1646" fmla="*/ 6829683 w 7081520"/>
                              <a:gd name="connsiteY1646" fmla="*/ 6658704 h 9138287"/>
                              <a:gd name="connsiteX1647" fmla="*/ 6853415 w 7081520"/>
                              <a:gd name="connsiteY1647" fmla="*/ 6641856 h 9138287"/>
                              <a:gd name="connsiteX1648" fmla="*/ 6877146 w 7081520"/>
                              <a:gd name="connsiteY1648" fmla="*/ 6625009 h 9138287"/>
                              <a:gd name="connsiteX1649" fmla="*/ 6900878 w 7081520"/>
                              <a:gd name="connsiteY1649" fmla="*/ 6608161 h 9138287"/>
                              <a:gd name="connsiteX1650" fmla="*/ 6927671 w 7081520"/>
                              <a:gd name="connsiteY1650" fmla="*/ 6598206 h 9138287"/>
                              <a:gd name="connsiteX1651" fmla="*/ 6930733 w 7081520"/>
                              <a:gd name="connsiteY1651" fmla="*/ 6595142 h 9138287"/>
                              <a:gd name="connsiteX1652" fmla="*/ 6934561 w 7081520"/>
                              <a:gd name="connsiteY1652" fmla="*/ 6595142 h 9138287"/>
                              <a:gd name="connsiteX1653" fmla="*/ 6934561 w 7081520"/>
                              <a:gd name="connsiteY1653" fmla="*/ 6602035 h 9138287"/>
                              <a:gd name="connsiteX1654" fmla="*/ 6930733 w 7081520"/>
                              <a:gd name="connsiteY1654" fmla="*/ 6608161 h 9138287"/>
                              <a:gd name="connsiteX1655" fmla="*/ 6924609 w 7081520"/>
                              <a:gd name="connsiteY1655" fmla="*/ 6615053 h 9138287"/>
                              <a:gd name="connsiteX1656" fmla="*/ 6920781 w 7081520"/>
                              <a:gd name="connsiteY1656" fmla="*/ 6621946 h 9138287"/>
                              <a:gd name="connsiteX1657" fmla="*/ 6913892 w 7081520"/>
                              <a:gd name="connsiteY1657" fmla="*/ 6625009 h 9138287"/>
                              <a:gd name="connsiteX1658" fmla="*/ 6903940 w 7081520"/>
                              <a:gd name="connsiteY1658" fmla="*/ 6641856 h 9138287"/>
                              <a:gd name="connsiteX1659" fmla="*/ 6897050 w 7081520"/>
                              <a:gd name="connsiteY1659" fmla="*/ 6648749 h 9138287"/>
                              <a:gd name="connsiteX1660" fmla="*/ 6887098 w 7081520"/>
                              <a:gd name="connsiteY1660" fmla="*/ 6655641 h 9138287"/>
                              <a:gd name="connsiteX1661" fmla="*/ 6884036 w 7081520"/>
                              <a:gd name="connsiteY1661" fmla="*/ 6662533 h 9138287"/>
                              <a:gd name="connsiteX1662" fmla="*/ 6867194 w 7081520"/>
                              <a:gd name="connsiteY1662" fmla="*/ 6679381 h 9138287"/>
                              <a:gd name="connsiteX1663" fmla="*/ 6856477 w 7081520"/>
                              <a:gd name="connsiteY1663" fmla="*/ 6686273 h 9138287"/>
                              <a:gd name="connsiteX1664" fmla="*/ 6843463 w 7081520"/>
                              <a:gd name="connsiteY1664" fmla="*/ 6696228 h 9138287"/>
                              <a:gd name="connsiteX1665" fmla="*/ 6826621 w 7081520"/>
                              <a:gd name="connsiteY1665" fmla="*/ 6706184 h 9138287"/>
                              <a:gd name="connsiteX1666" fmla="*/ 6812841 w 7081520"/>
                              <a:gd name="connsiteY1666" fmla="*/ 6716139 h 9138287"/>
                              <a:gd name="connsiteX1667" fmla="*/ 6801604 w 7081520"/>
                              <a:gd name="connsiteY1667" fmla="*/ 6724811 h 9138287"/>
                              <a:gd name="connsiteX1668" fmla="*/ 6801601 w 7081520"/>
                              <a:gd name="connsiteY1668" fmla="*/ 6727445 h 9138287"/>
                              <a:gd name="connsiteX1669" fmla="*/ 6853415 w 7081520"/>
                              <a:gd name="connsiteY1669" fmla="*/ 6696228 h 9138287"/>
                              <a:gd name="connsiteX1670" fmla="*/ 6877146 w 7081520"/>
                              <a:gd name="connsiteY1670" fmla="*/ 6686273 h 9138287"/>
                              <a:gd name="connsiteX1671" fmla="*/ 6903940 w 7081520"/>
                              <a:gd name="connsiteY1671" fmla="*/ 6675552 h 9138287"/>
                              <a:gd name="connsiteX1672" fmla="*/ 6934561 w 7081520"/>
                              <a:gd name="connsiteY1672" fmla="*/ 6665596 h 9138287"/>
                              <a:gd name="connsiteX1673" fmla="*/ 6954465 w 7081520"/>
                              <a:gd name="connsiteY1673" fmla="*/ 6662533 h 9138287"/>
                              <a:gd name="connsiteX1674" fmla="*/ 6975134 w 7081520"/>
                              <a:gd name="connsiteY1674" fmla="*/ 6658704 h 9138287"/>
                              <a:gd name="connsiteX1675" fmla="*/ 6985086 w 7081520"/>
                              <a:gd name="connsiteY1675" fmla="*/ 6658704 h 9138287"/>
                              <a:gd name="connsiteX1676" fmla="*/ 6988148 w 7081520"/>
                              <a:gd name="connsiteY1676" fmla="*/ 6662533 h 9138287"/>
                              <a:gd name="connsiteX1677" fmla="*/ 6985086 w 7081520"/>
                              <a:gd name="connsiteY1677" fmla="*/ 6665596 h 9138287"/>
                              <a:gd name="connsiteX1678" fmla="*/ 6982024 w 7081520"/>
                              <a:gd name="connsiteY1678" fmla="*/ 6669425 h 9138287"/>
                              <a:gd name="connsiteX1679" fmla="*/ 6971307 w 7081520"/>
                              <a:gd name="connsiteY1679" fmla="*/ 6675552 h 9138287"/>
                              <a:gd name="connsiteX1680" fmla="*/ 6968244 w 7081520"/>
                              <a:gd name="connsiteY1680" fmla="*/ 6679381 h 9138287"/>
                              <a:gd name="connsiteX1681" fmla="*/ 6964417 w 7081520"/>
                              <a:gd name="connsiteY1681" fmla="*/ 6682444 h 9138287"/>
                              <a:gd name="connsiteX1682" fmla="*/ 6958293 w 7081520"/>
                              <a:gd name="connsiteY1682" fmla="*/ 6682444 h 9138287"/>
                              <a:gd name="connsiteX1683" fmla="*/ 6954465 w 7081520"/>
                              <a:gd name="connsiteY1683" fmla="*/ 6686273 h 9138287"/>
                              <a:gd name="connsiteX1684" fmla="*/ 6944513 w 7081520"/>
                              <a:gd name="connsiteY1684" fmla="*/ 6689336 h 9138287"/>
                              <a:gd name="connsiteX1685" fmla="*/ 6930733 w 7081520"/>
                              <a:gd name="connsiteY1685" fmla="*/ 6699292 h 9138287"/>
                              <a:gd name="connsiteX1686" fmla="*/ 6924609 w 7081520"/>
                              <a:gd name="connsiteY1686" fmla="*/ 6699292 h 9138287"/>
                              <a:gd name="connsiteX1687" fmla="*/ 6907767 w 7081520"/>
                              <a:gd name="connsiteY1687" fmla="*/ 6710013 h 9138287"/>
                              <a:gd name="connsiteX1688" fmla="*/ 6887098 w 7081520"/>
                              <a:gd name="connsiteY1688" fmla="*/ 6719968 h 9138287"/>
                              <a:gd name="connsiteX1689" fmla="*/ 6880208 w 7081520"/>
                              <a:gd name="connsiteY1689" fmla="*/ 6723031 h 9138287"/>
                              <a:gd name="connsiteX1690" fmla="*/ 6877146 w 7081520"/>
                              <a:gd name="connsiteY1690" fmla="*/ 6723031 h 9138287"/>
                              <a:gd name="connsiteX1691" fmla="*/ 6856477 w 7081520"/>
                              <a:gd name="connsiteY1691" fmla="*/ 6732987 h 9138287"/>
                              <a:gd name="connsiteX1692" fmla="*/ 6846525 w 7081520"/>
                              <a:gd name="connsiteY1692" fmla="*/ 6736816 h 9138287"/>
                              <a:gd name="connsiteX1693" fmla="*/ 6805952 w 7081520"/>
                              <a:gd name="connsiteY1693" fmla="*/ 6753664 h 9138287"/>
                              <a:gd name="connsiteX1694" fmla="*/ 6822793 w 7081520"/>
                              <a:gd name="connsiteY1694" fmla="*/ 6749835 h 9138287"/>
                              <a:gd name="connsiteX1695" fmla="*/ 6839635 w 7081520"/>
                              <a:gd name="connsiteY1695" fmla="*/ 6749835 h 9138287"/>
                              <a:gd name="connsiteX1696" fmla="*/ 6873318 w 7081520"/>
                              <a:gd name="connsiteY1696" fmla="*/ 6753664 h 9138287"/>
                              <a:gd name="connsiteX1697" fmla="*/ 6890926 w 7081520"/>
                              <a:gd name="connsiteY1697" fmla="*/ 6753664 h 9138287"/>
                              <a:gd name="connsiteX1698" fmla="*/ 6907767 w 7081520"/>
                              <a:gd name="connsiteY1698" fmla="*/ 6756727 h 9138287"/>
                              <a:gd name="connsiteX1699" fmla="*/ 6934561 w 7081520"/>
                              <a:gd name="connsiteY1699" fmla="*/ 6763619 h 9138287"/>
                              <a:gd name="connsiteX1700" fmla="*/ 6961355 w 7081520"/>
                              <a:gd name="connsiteY1700" fmla="*/ 6773574 h 9138287"/>
                              <a:gd name="connsiteX1701" fmla="*/ 6988148 w 7081520"/>
                              <a:gd name="connsiteY1701" fmla="*/ 6787359 h 9138287"/>
                              <a:gd name="connsiteX1702" fmla="*/ 7011880 w 7081520"/>
                              <a:gd name="connsiteY1702" fmla="*/ 6801143 h 9138287"/>
                              <a:gd name="connsiteX1703" fmla="*/ 7028722 w 7081520"/>
                              <a:gd name="connsiteY1703" fmla="*/ 6811099 h 9138287"/>
                              <a:gd name="connsiteX1704" fmla="*/ 7032549 w 7081520"/>
                              <a:gd name="connsiteY1704" fmla="*/ 6814162 h 9138287"/>
                              <a:gd name="connsiteX1705" fmla="*/ 7025659 w 7081520"/>
                              <a:gd name="connsiteY1705" fmla="*/ 6814162 h 9138287"/>
                              <a:gd name="connsiteX1706" fmla="*/ 7018770 w 7081520"/>
                              <a:gd name="connsiteY1706" fmla="*/ 6811099 h 9138287"/>
                              <a:gd name="connsiteX1707" fmla="*/ 7011880 w 7081520"/>
                              <a:gd name="connsiteY1707" fmla="*/ 6804207 h 9138287"/>
                              <a:gd name="connsiteX1708" fmla="*/ 7004990 w 7081520"/>
                              <a:gd name="connsiteY1708" fmla="*/ 6804207 h 9138287"/>
                              <a:gd name="connsiteX1709" fmla="*/ 6991976 w 7081520"/>
                              <a:gd name="connsiteY1709" fmla="*/ 6797314 h 9138287"/>
                              <a:gd name="connsiteX1710" fmla="*/ 6982024 w 7081520"/>
                              <a:gd name="connsiteY1710" fmla="*/ 6794251 h 9138287"/>
                              <a:gd name="connsiteX1711" fmla="*/ 6975134 w 7081520"/>
                              <a:gd name="connsiteY1711" fmla="*/ 6794251 h 9138287"/>
                              <a:gd name="connsiteX1712" fmla="*/ 6971307 w 7081520"/>
                              <a:gd name="connsiteY1712" fmla="*/ 6794251 h 9138287"/>
                              <a:gd name="connsiteX1713" fmla="*/ 6958293 w 7081520"/>
                              <a:gd name="connsiteY1713" fmla="*/ 6794251 h 9138287"/>
                              <a:gd name="connsiteX1714" fmla="*/ 6934561 w 7081520"/>
                              <a:gd name="connsiteY1714" fmla="*/ 6794251 h 9138287"/>
                              <a:gd name="connsiteX1715" fmla="*/ 6913892 w 7081520"/>
                              <a:gd name="connsiteY1715" fmla="*/ 6794251 h 9138287"/>
                              <a:gd name="connsiteX1716" fmla="*/ 6870256 w 7081520"/>
                              <a:gd name="connsiteY1716" fmla="*/ 6787359 h 9138287"/>
                              <a:gd name="connsiteX1717" fmla="*/ 6860304 w 7081520"/>
                              <a:gd name="connsiteY1717" fmla="*/ 6787359 h 9138287"/>
                              <a:gd name="connsiteX1718" fmla="*/ 6850352 w 7081520"/>
                              <a:gd name="connsiteY1718" fmla="*/ 6783530 h 9138287"/>
                              <a:gd name="connsiteX1719" fmla="*/ 6812841 w 7081520"/>
                              <a:gd name="connsiteY1719" fmla="*/ 6773574 h 9138287"/>
                              <a:gd name="connsiteX1720" fmla="*/ 6801548 w 7081520"/>
                              <a:gd name="connsiteY1720" fmla="*/ 6773574 h 9138287"/>
                              <a:gd name="connsiteX1721" fmla="*/ 6800267 w 7081520"/>
                              <a:gd name="connsiteY1721" fmla="*/ 7888170 h 9138287"/>
                              <a:gd name="connsiteX1722" fmla="*/ 6800267 w 7081520"/>
                              <a:gd name="connsiteY1722" fmla="*/ 9135546 h 9138287"/>
                              <a:gd name="connsiteX1723" fmla="*/ 6800267 w 7081520"/>
                              <a:gd name="connsiteY1723" fmla="*/ 9138287 h 9138287"/>
                              <a:gd name="connsiteX1724" fmla="*/ 6751860 w 7081520"/>
                              <a:gd name="connsiteY1724" fmla="*/ 9138287 h 9138287"/>
                              <a:gd name="connsiteX1725" fmla="*/ 6751860 w 7081520"/>
                              <a:gd name="connsiteY1725" fmla="*/ 9135546 h 9138287"/>
                              <a:gd name="connsiteX1726" fmla="*/ 6753242 w 7081520"/>
                              <a:gd name="connsiteY1726" fmla="*/ 7430982 h 9138287"/>
                              <a:gd name="connsiteX1727" fmla="*/ 6730434 w 7081520"/>
                              <a:gd name="connsiteY1727" fmla="*/ 7425271 h 9138287"/>
                              <a:gd name="connsiteX1728" fmla="*/ 6717434 w 7081520"/>
                              <a:gd name="connsiteY1728" fmla="*/ 7422208 h 9138287"/>
                              <a:gd name="connsiteX1729" fmla="*/ 6708682 w 7081520"/>
                              <a:gd name="connsiteY1729" fmla="*/ 7420260 h 9138287"/>
                              <a:gd name="connsiteX1730" fmla="*/ 6698011 w 7081520"/>
                              <a:gd name="connsiteY1730" fmla="*/ 9095489 h 9138287"/>
                              <a:gd name="connsiteX1731" fmla="*/ 6674280 w 7081520"/>
                              <a:gd name="connsiteY1731" fmla="*/ 9095489 h 9138287"/>
                              <a:gd name="connsiteX1732" fmla="*/ 6684997 w 7081520"/>
                              <a:gd name="connsiteY1732" fmla="*/ 8008815 h 9138287"/>
                              <a:gd name="connsiteX1733" fmla="*/ 6688774 w 7081520"/>
                              <a:gd name="connsiteY1733" fmla="*/ 7415308 h 9138287"/>
                              <a:gd name="connsiteX1734" fmla="*/ 6676907 w 7081520"/>
                              <a:gd name="connsiteY1734" fmla="*/ 7412252 h 9138287"/>
                              <a:gd name="connsiteX1735" fmla="*/ 6656262 w 7081520"/>
                              <a:gd name="connsiteY1735" fmla="*/ 7405359 h 9138287"/>
                              <a:gd name="connsiteX1736" fmla="*/ 6646321 w 7081520"/>
                              <a:gd name="connsiteY1736" fmla="*/ 7402296 h 9138287"/>
                              <a:gd name="connsiteX1737" fmla="*/ 6626440 w 7081520"/>
                              <a:gd name="connsiteY1737" fmla="*/ 7391574 h 9138287"/>
                              <a:gd name="connsiteX1738" fmla="*/ 6616499 w 7081520"/>
                              <a:gd name="connsiteY1738" fmla="*/ 7388510 h 9138287"/>
                              <a:gd name="connsiteX1739" fmla="*/ 6612676 w 7081520"/>
                              <a:gd name="connsiteY1739" fmla="*/ 7391574 h 9138287"/>
                              <a:gd name="connsiteX1740" fmla="*/ 6609617 w 7081520"/>
                              <a:gd name="connsiteY1740" fmla="*/ 7395403 h 9138287"/>
                              <a:gd name="connsiteX1741" fmla="*/ 6609617 w 7081520"/>
                              <a:gd name="connsiteY1741" fmla="*/ 7398466 h 9138287"/>
                              <a:gd name="connsiteX1742" fmla="*/ 6609617 w 7081520"/>
                              <a:gd name="connsiteY1742" fmla="*/ 7412252 h 9138287"/>
                              <a:gd name="connsiteX1743" fmla="*/ 6609617 w 7081520"/>
                              <a:gd name="connsiteY1743" fmla="*/ 7422208 h 9138287"/>
                              <a:gd name="connsiteX1744" fmla="*/ 6612676 w 7081520"/>
                              <a:gd name="connsiteY1744" fmla="*/ 7435993 h 9138287"/>
                              <a:gd name="connsiteX1745" fmla="*/ 6612676 w 7081520"/>
                              <a:gd name="connsiteY1745" fmla="*/ 7452841 h 9138287"/>
                              <a:gd name="connsiteX1746" fmla="*/ 6612676 w 7081520"/>
                              <a:gd name="connsiteY1746" fmla="*/ 7455905 h 9138287"/>
                              <a:gd name="connsiteX1747" fmla="*/ 6616499 w 7081520"/>
                              <a:gd name="connsiteY1747" fmla="*/ 7458968 h 9138287"/>
                              <a:gd name="connsiteX1748" fmla="*/ 6616499 w 7081520"/>
                              <a:gd name="connsiteY1748" fmla="*/ 7475817 h 9138287"/>
                              <a:gd name="connsiteX1749" fmla="*/ 6619558 w 7081520"/>
                              <a:gd name="connsiteY1749" fmla="*/ 7486539 h 9138287"/>
                              <a:gd name="connsiteX1750" fmla="*/ 6619558 w 7081520"/>
                              <a:gd name="connsiteY1750" fmla="*/ 7492666 h 9138287"/>
                              <a:gd name="connsiteX1751" fmla="*/ 6619558 w 7081520"/>
                              <a:gd name="connsiteY1751" fmla="*/ 9109371 h 9138287"/>
                              <a:gd name="connsiteX1752" fmla="*/ 6602735 w 7081520"/>
                              <a:gd name="connsiteY1752" fmla="*/ 9109371 h 9138287"/>
                              <a:gd name="connsiteX1753" fmla="*/ 6605794 w 7081520"/>
                              <a:gd name="connsiteY1753" fmla="*/ 7499558 h 9138287"/>
                              <a:gd name="connsiteX1754" fmla="*/ 6605794 w 7081520"/>
                              <a:gd name="connsiteY1754" fmla="*/ 7482710 h 9138287"/>
                              <a:gd name="connsiteX1755" fmla="*/ 6602735 w 7081520"/>
                              <a:gd name="connsiteY1755" fmla="*/ 7469690 h 9138287"/>
                              <a:gd name="connsiteX1756" fmla="*/ 6602735 w 7081520"/>
                              <a:gd name="connsiteY1756" fmla="*/ 7458968 h 9138287"/>
                              <a:gd name="connsiteX1757" fmla="*/ 6599677 w 7081520"/>
                              <a:gd name="connsiteY1757" fmla="*/ 7445949 h 9138287"/>
                              <a:gd name="connsiteX1758" fmla="*/ 6599677 w 7081520"/>
                              <a:gd name="connsiteY1758" fmla="*/ 7435993 h 9138287"/>
                              <a:gd name="connsiteX1759" fmla="*/ 6592795 w 7081520"/>
                              <a:gd name="connsiteY1759" fmla="*/ 7405359 h 9138287"/>
                              <a:gd name="connsiteX1760" fmla="*/ 6592795 w 7081520"/>
                              <a:gd name="connsiteY1760" fmla="*/ 7398466 h 9138287"/>
                              <a:gd name="connsiteX1761" fmla="*/ 6588972 w 7081520"/>
                              <a:gd name="connsiteY1761" fmla="*/ 7391574 h 9138287"/>
                              <a:gd name="connsiteX1762" fmla="*/ 6575972 w 7081520"/>
                              <a:gd name="connsiteY1762" fmla="*/ 7384681 h 9138287"/>
                              <a:gd name="connsiteX1763" fmla="*/ 6565267 w 7081520"/>
                              <a:gd name="connsiteY1763" fmla="*/ 7381618 h 9138287"/>
                              <a:gd name="connsiteX1764" fmla="*/ 6552268 w 7081520"/>
                              <a:gd name="connsiteY1764" fmla="*/ 7378554 h 9138287"/>
                              <a:gd name="connsiteX1765" fmla="*/ 6545386 w 7081520"/>
                              <a:gd name="connsiteY1765" fmla="*/ 7378554 h 9138287"/>
                              <a:gd name="connsiteX1766" fmla="*/ 6528564 w 7081520"/>
                              <a:gd name="connsiteY1766" fmla="*/ 7378554 h 9138287"/>
                              <a:gd name="connsiteX1767" fmla="*/ 6497977 w 7081520"/>
                              <a:gd name="connsiteY1767" fmla="*/ 7384681 h 9138287"/>
                              <a:gd name="connsiteX1768" fmla="*/ 6491860 w 7081520"/>
                              <a:gd name="connsiteY1768" fmla="*/ 7388510 h 9138287"/>
                              <a:gd name="connsiteX1769" fmla="*/ 6481155 w 7081520"/>
                              <a:gd name="connsiteY1769" fmla="*/ 7388510 h 9138287"/>
                              <a:gd name="connsiteX1770" fmla="*/ 6451333 w 7081520"/>
                              <a:gd name="connsiteY1770" fmla="*/ 7395403 h 9138287"/>
                              <a:gd name="connsiteX1771" fmla="*/ 6434510 w 7081520"/>
                              <a:gd name="connsiteY1771" fmla="*/ 7395403 h 9138287"/>
                              <a:gd name="connsiteX1772" fmla="*/ 6413865 w 7081520"/>
                              <a:gd name="connsiteY1772" fmla="*/ 7391574 h 9138287"/>
                              <a:gd name="connsiteX1773" fmla="*/ 6406983 w 7081520"/>
                              <a:gd name="connsiteY1773" fmla="*/ 7391574 h 9138287"/>
                              <a:gd name="connsiteX1774" fmla="*/ 6400865 w 7081520"/>
                              <a:gd name="connsiteY1774" fmla="*/ 7395403 h 9138287"/>
                              <a:gd name="connsiteX1775" fmla="*/ 6397042 w 7081520"/>
                              <a:gd name="connsiteY1775" fmla="*/ 7395403 h 9138287"/>
                              <a:gd name="connsiteX1776" fmla="*/ 6390160 w 7081520"/>
                              <a:gd name="connsiteY1776" fmla="*/ 7395403 h 9138287"/>
                              <a:gd name="connsiteX1777" fmla="*/ 6377161 w 7081520"/>
                              <a:gd name="connsiteY1777" fmla="*/ 7398466 h 9138287"/>
                              <a:gd name="connsiteX1778" fmla="*/ 6373338 w 7081520"/>
                              <a:gd name="connsiteY1778" fmla="*/ 7402296 h 9138287"/>
                              <a:gd name="connsiteX1779" fmla="*/ 6366456 w 7081520"/>
                              <a:gd name="connsiteY1779" fmla="*/ 7405359 h 9138287"/>
                              <a:gd name="connsiteX1780" fmla="*/ 6363397 w 7081520"/>
                              <a:gd name="connsiteY1780" fmla="*/ 7408422 h 9138287"/>
                              <a:gd name="connsiteX1781" fmla="*/ 6356515 w 7081520"/>
                              <a:gd name="connsiteY1781" fmla="*/ 7408422 h 9138287"/>
                              <a:gd name="connsiteX1782" fmla="*/ 6363397 w 7081520"/>
                              <a:gd name="connsiteY1782" fmla="*/ 7405359 h 9138287"/>
                              <a:gd name="connsiteX1783" fmla="*/ 6373338 w 7081520"/>
                              <a:gd name="connsiteY1783" fmla="*/ 7398466 h 9138287"/>
                              <a:gd name="connsiteX1784" fmla="*/ 6393984 w 7081520"/>
                              <a:gd name="connsiteY1784" fmla="*/ 7388510 h 9138287"/>
                              <a:gd name="connsiteX1785" fmla="*/ 6410806 w 7081520"/>
                              <a:gd name="connsiteY1785" fmla="*/ 7378554 h 9138287"/>
                              <a:gd name="connsiteX1786" fmla="*/ 6434510 w 7081520"/>
                              <a:gd name="connsiteY1786" fmla="*/ 7371662 h 9138287"/>
                              <a:gd name="connsiteX1787" fmla="*/ 6454392 w 7081520"/>
                              <a:gd name="connsiteY1787" fmla="*/ 7364769 h 9138287"/>
                              <a:gd name="connsiteX1788" fmla="*/ 6468155 w 7081520"/>
                              <a:gd name="connsiteY1788" fmla="*/ 7361706 h 9138287"/>
                              <a:gd name="connsiteX1789" fmla="*/ 6481155 w 7081520"/>
                              <a:gd name="connsiteY1789" fmla="*/ 7361706 h 9138287"/>
                              <a:gd name="connsiteX1790" fmla="*/ 6508682 w 7081520"/>
                              <a:gd name="connsiteY1790" fmla="*/ 7361706 h 9138287"/>
                              <a:gd name="connsiteX1791" fmla="*/ 6518623 w 7081520"/>
                              <a:gd name="connsiteY1791" fmla="*/ 7361706 h 9138287"/>
                              <a:gd name="connsiteX1792" fmla="*/ 6531622 w 7081520"/>
                              <a:gd name="connsiteY1792" fmla="*/ 7361706 h 9138287"/>
                              <a:gd name="connsiteX1793" fmla="*/ 6501800 w 7081520"/>
                              <a:gd name="connsiteY1793" fmla="*/ 7347920 h 9138287"/>
                              <a:gd name="connsiteX1794" fmla="*/ 6491860 w 7081520"/>
                              <a:gd name="connsiteY1794" fmla="*/ 7344857 h 9138287"/>
                              <a:gd name="connsiteX1795" fmla="*/ 6478096 w 7081520"/>
                              <a:gd name="connsiteY1795" fmla="*/ 7341028 h 9138287"/>
                              <a:gd name="connsiteX1796" fmla="*/ 6474273 w 7081520"/>
                              <a:gd name="connsiteY1796" fmla="*/ 7337964 h 9138287"/>
                              <a:gd name="connsiteX1797" fmla="*/ 6471214 w 7081520"/>
                              <a:gd name="connsiteY1797" fmla="*/ 7334135 h 9138287"/>
                              <a:gd name="connsiteX1798" fmla="*/ 6454392 w 7081520"/>
                              <a:gd name="connsiteY1798" fmla="*/ 7328008 h 9138287"/>
                              <a:gd name="connsiteX1799" fmla="*/ 6440628 w 7081520"/>
                              <a:gd name="connsiteY1799" fmla="*/ 7321116 h 9138287"/>
                              <a:gd name="connsiteX1800" fmla="*/ 6437569 w 7081520"/>
                              <a:gd name="connsiteY1800" fmla="*/ 7321116 h 9138287"/>
                              <a:gd name="connsiteX1801" fmla="*/ 6427629 w 7081520"/>
                              <a:gd name="connsiteY1801" fmla="*/ 7314223 h 9138287"/>
                              <a:gd name="connsiteX1802" fmla="*/ 6417688 w 7081520"/>
                              <a:gd name="connsiteY1802" fmla="*/ 7311160 h 9138287"/>
                              <a:gd name="connsiteX1803" fmla="*/ 6413865 w 7081520"/>
                              <a:gd name="connsiteY1803" fmla="*/ 7307330 h 9138287"/>
                              <a:gd name="connsiteX1804" fmla="*/ 6410806 w 7081520"/>
                              <a:gd name="connsiteY1804" fmla="*/ 7307330 h 9138287"/>
                              <a:gd name="connsiteX1805" fmla="*/ 6406983 w 7081520"/>
                              <a:gd name="connsiteY1805" fmla="*/ 7304267 h 9138287"/>
                              <a:gd name="connsiteX1806" fmla="*/ 6403924 w 7081520"/>
                              <a:gd name="connsiteY1806" fmla="*/ 7304267 h 9138287"/>
                              <a:gd name="connsiteX1807" fmla="*/ 6397042 w 7081520"/>
                              <a:gd name="connsiteY1807" fmla="*/ 7297374 h 9138287"/>
                              <a:gd name="connsiteX1808" fmla="*/ 6393984 w 7081520"/>
                              <a:gd name="connsiteY1808" fmla="*/ 7293545 h 9138287"/>
                              <a:gd name="connsiteX1809" fmla="*/ 6390160 w 7081520"/>
                              <a:gd name="connsiteY1809" fmla="*/ 7290482 h 9138287"/>
                              <a:gd name="connsiteX1810" fmla="*/ 6393984 w 7081520"/>
                              <a:gd name="connsiteY1810" fmla="*/ 7290482 h 9138287"/>
                              <a:gd name="connsiteX1811" fmla="*/ 6403924 w 7081520"/>
                              <a:gd name="connsiteY1811" fmla="*/ 7290482 h 9138287"/>
                              <a:gd name="connsiteX1812" fmla="*/ 6430687 w 7081520"/>
                              <a:gd name="connsiteY1812" fmla="*/ 7293545 h 9138287"/>
                              <a:gd name="connsiteX1813" fmla="*/ 6457450 w 7081520"/>
                              <a:gd name="connsiteY1813" fmla="*/ 7304267 h 9138287"/>
                              <a:gd name="connsiteX1814" fmla="*/ 6478096 w 7081520"/>
                              <a:gd name="connsiteY1814" fmla="*/ 7311160 h 9138287"/>
                              <a:gd name="connsiteX1815" fmla="*/ 6494919 w 7081520"/>
                              <a:gd name="connsiteY1815" fmla="*/ 7317286 h 9138287"/>
                              <a:gd name="connsiteX1816" fmla="*/ 6545386 w 7081520"/>
                              <a:gd name="connsiteY1816" fmla="*/ 7347920 h 9138287"/>
                              <a:gd name="connsiteX1817" fmla="*/ 6525505 w 7081520"/>
                              <a:gd name="connsiteY1817" fmla="*/ 7331072 h 9138287"/>
                              <a:gd name="connsiteX1818" fmla="*/ 6514800 w 7081520"/>
                              <a:gd name="connsiteY1818" fmla="*/ 7324179 h 9138287"/>
                              <a:gd name="connsiteX1819" fmla="*/ 6504859 w 7081520"/>
                              <a:gd name="connsiteY1819" fmla="*/ 7317286 h 9138287"/>
                              <a:gd name="connsiteX1820" fmla="*/ 6491860 w 7081520"/>
                              <a:gd name="connsiteY1820" fmla="*/ 7311160 h 9138287"/>
                              <a:gd name="connsiteX1821" fmla="*/ 6484978 w 7081520"/>
                              <a:gd name="connsiteY1821" fmla="*/ 7304267 h 9138287"/>
                              <a:gd name="connsiteX1822" fmla="*/ 6474273 w 7081520"/>
                              <a:gd name="connsiteY1822" fmla="*/ 7293545 h 9138287"/>
                              <a:gd name="connsiteX1823" fmla="*/ 6468155 w 7081520"/>
                              <a:gd name="connsiteY1823" fmla="*/ 7287418 h 9138287"/>
                              <a:gd name="connsiteX1824" fmla="*/ 6464332 w 7081520"/>
                              <a:gd name="connsiteY1824" fmla="*/ 7280526 h 9138287"/>
                              <a:gd name="connsiteX1825" fmla="*/ 6457450 w 7081520"/>
                              <a:gd name="connsiteY1825" fmla="*/ 7276696 h 9138287"/>
                              <a:gd name="connsiteX1826" fmla="*/ 6447510 w 7081520"/>
                              <a:gd name="connsiteY1826" fmla="*/ 7263677 h 9138287"/>
                              <a:gd name="connsiteX1827" fmla="*/ 6444451 w 7081520"/>
                              <a:gd name="connsiteY1827" fmla="*/ 7259848 h 9138287"/>
                              <a:gd name="connsiteX1828" fmla="*/ 6440628 w 7081520"/>
                              <a:gd name="connsiteY1828" fmla="*/ 7253721 h 9138287"/>
                              <a:gd name="connsiteX1829" fmla="*/ 6437569 w 7081520"/>
                              <a:gd name="connsiteY1829" fmla="*/ 7249892 h 9138287"/>
                              <a:gd name="connsiteX1830" fmla="*/ 6434510 w 7081520"/>
                              <a:gd name="connsiteY1830" fmla="*/ 7242999 h 9138287"/>
                              <a:gd name="connsiteX1831" fmla="*/ 6434510 w 7081520"/>
                              <a:gd name="connsiteY1831" fmla="*/ 7239936 h 9138287"/>
                              <a:gd name="connsiteX1832" fmla="*/ 6440628 w 7081520"/>
                              <a:gd name="connsiteY1832" fmla="*/ 7239936 h 9138287"/>
                              <a:gd name="connsiteX1833" fmla="*/ 6457450 w 7081520"/>
                              <a:gd name="connsiteY1833" fmla="*/ 7249892 h 9138287"/>
                              <a:gd name="connsiteX1834" fmla="*/ 6474273 w 7081520"/>
                              <a:gd name="connsiteY1834" fmla="*/ 7263677 h 9138287"/>
                              <a:gd name="connsiteX1835" fmla="*/ 6494919 w 7081520"/>
                              <a:gd name="connsiteY1835" fmla="*/ 7273633 h 9138287"/>
                              <a:gd name="connsiteX1836" fmla="*/ 6514800 w 7081520"/>
                              <a:gd name="connsiteY1836" fmla="*/ 7290482 h 9138287"/>
                              <a:gd name="connsiteX1837" fmla="*/ 6531622 w 7081520"/>
                              <a:gd name="connsiteY1837" fmla="*/ 7307330 h 9138287"/>
                              <a:gd name="connsiteX1838" fmla="*/ 6535445 w 7081520"/>
                              <a:gd name="connsiteY1838" fmla="*/ 7311160 h 9138287"/>
                              <a:gd name="connsiteX1839" fmla="*/ 6555327 w 7081520"/>
                              <a:gd name="connsiteY1839" fmla="*/ 7334135 h 9138287"/>
                              <a:gd name="connsiteX1840" fmla="*/ 6582854 w 7081520"/>
                              <a:gd name="connsiteY1840" fmla="*/ 7354813 h 9138287"/>
                              <a:gd name="connsiteX1841" fmla="*/ 6562209 w 7081520"/>
                              <a:gd name="connsiteY1841" fmla="*/ 7328008 h 9138287"/>
                              <a:gd name="connsiteX1842" fmla="*/ 6555327 w 7081520"/>
                              <a:gd name="connsiteY1842" fmla="*/ 7317286 h 9138287"/>
                              <a:gd name="connsiteX1843" fmla="*/ 6545386 w 7081520"/>
                              <a:gd name="connsiteY1843" fmla="*/ 7307330 h 9138287"/>
                              <a:gd name="connsiteX1844" fmla="*/ 6542327 w 7081520"/>
                              <a:gd name="connsiteY1844" fmla="*/ 7300438 h 9138287"/>
                              <a:gd name="connsiteX1845" fmla="*/ 6531622 w 7081520"/>
                              <a:gd name="connsiteY1845" fmla="*/ 7283589 h 9138287"/>
                              <a:gd name="connsiteX1846" fmla="*/ 6525505 w 7081520"/>
                              <a:gd name="connsiteY1846" fmla="*/ 7270570 h 9138287"/>
                              <a:gd name="connsiteX1847" fmla="*/ 6508682 w 7081520"/>
                              <a:gd name="connsiteY1847" fmla="*/ 7239936 h 9138287"/>
                              <a:gd name="connsiteX1848" fmla="*/ 6501800 w 7081520"/>
                              <a:gd name="connsiteY1848" fmla="*/ 7233043 h 9138287"/>
                              <a:gd name="connsiteX1849" fmla="*/ 6497977 w 7081520"/>
                              <a:gd name="connsiteY1849" fmla="*/ 7226150 h 9138287"/>
                              <a:gd name="connsiteX1850" fmla="*/ 6494919 w 7081520"/>
                              <a:gd name="connsiteY1850" fmla="*/ 7216194 h 9138287"/>
                              <a:gd name="connsiteX1851" fmla="*/ 6491860 w 7081520"/>
                              <a:gd name="connsiteY1851" fmla="*/ 7213131 h 9138287"/>
                              <a:gd name="connsiteX1852" fmla="*/ 6491860 w 7081520"/>
                              <a:gd name="connsiteY1852" fmla="*/ 7209302 h 9138287"/>
                              <a:gd name="connsiteX1853" fmla="*/ 6494919 w 7081520"/>
                              <a:gd name="connsiteY1853" fmla="*/ 7209302 h 9138287"/>
                              <a:gd name="connsiteX1854" fmla="*/ 6508682 w 7081520"/>
                              <a:gd name="connsiteY1854" fmla="*/ 7220024 h 9138287"/>
                              <a:gd name="connsiteX1855" fmla="*/ 6521682 w 7081520"/>
                              <a:gd name="connsiteY1855" fmla="*/ 7229980 h 9138287"/>
                              <a:gd name="connsiteX1856" fmla="*/ 6535445 w 7081520"/>
                              <a:gd name="connsiteY1856" fmla="*/ 7242999 h 9138287"/>
                              <a:gd name="connsiteX1857" fmla="*/ 6545386 w 7081520"/>
                              <a:gd name="connsiteY1857" fmla="*/ 7259848 h 9138287"/>
                              <a:gd name="connsiteX1858" fmla="*/ 6565267 w 7081520"/>
                              <a:gd name="connsiteY1858" fmla="*/ 7290482 h 9138287"/>
                              <a:gd name="connsiteX1859" fmla="*/ 6582854 w 7081520"/>
                              <a:gd name="connsiteY1859" fmla="*/ 7328008 h 9138287"/>
                              <a:gd name="connsiteX1860" fmla="*/ 6575972 w 7081520"/>
                              <a:gd name="connsiteY1860" fmla="*/ 7307330 h 9138287"/>
                              <a:gd name="connsiteX1861" fmla="*/ 6572149 w 7081520"/>
                              <a:gd name="connsiteY1861" fmla="*/ 7300438 h 9138287"/>
                              <a:gd name="connsiteX1862" fmla="*/ 6572149 w 7081520"/>
                              <a:gd name="connsiteY1862" fmla="*/ 7290482 h 9138287"/>
                              <a:gd name="connsiteX1863" fmla="*/ 6569090 w 7081520"/>
                              <a:gd name="connsiteY1863" fmla="*/ 7283589 h 9138287"/>
                              <a:gd name="connsiteX1864" fmla="*/ 6565267 w 7081520"/>
                              <a:gd name="connsiteY1864" fmla="*/ 7263677 h 9138287"/>
                              <a:gd name="connsiteX1865" fmla="*/ 6562209 w 7081520"/>
                              <a:gd name="connsiteY1865" fmla="*/ 7249892 h 9138287"/>
                              <a:gd name="connsiteX1866" fmla="*/ 6565267 w 7081520"/>
                              <a:gd name="connsiteY1866" fmla="*/ 7236872 h 9138287"/>
                              <a:gd name="connsiteX1867" fmla="*/ 6562209 w 7081520"/>
                              <a:gd name="connsiteY1867" fmla="*/ 7236872 h 9138287"/>
                              <a:gd name="connsiteX1868" fmla="*/ 6565267 w 7081520"/>
                              <a:gd name="connsiteY1868" fmla="*/ 7223087 h 9138287"/>
                              <a:gd name="connsiteX1869" fmla="*/ 6565267 w 7081520"/>
                              <a:gd name="connsiteY1869" fmla="*/ 7209302 h 9138287"/>
                              <a:gd name="connsiteX1870" fmla="*/ 6569090 w 7081520"/>
                              <a:gd name="connsiteY1870" fmla="*/ 7199346 h 9138287"/>
                              <a:gd name="connsiteX1871" fmla="*/ 6569090 w 7081520"/>
                              <a:gd name="connsiteY1871" fmla="*/ 7192453 h 9138287"/>
                              <a:gd name="connsiteX1872" fmla="*/ 6572149 w 7081520"/>
                              <a:gd name="connsiteY1872" fmla="*/ 7189390 h 9138287"/>
                              <a:gd name="connsiteX1873" fmla="*/ 6575972 w 7081520"/>
                              <a:gd name="connsiteY1873" fmla="*/ 7192453 h 9138287"/>
                              <a:gd name="connsiteX1874" fmla="*/ 6582854 w 7081520"/>
                              <a:gd name="connsiteY1874" fmla="*/ 7206238 h 9138287"/>
                              <a:gd name="connsiteX1875" fmla="*/ 6588972 w 7081520"/>
                              <a:gd name="connsiteY1875" fmla="*/ 7226150 h 9138287"/>
                              <a:gd name="connsiteX1876" fmla="*/ 6592795 w 7081520"/>
                              <a:gd name="connsiteY1876" fmla="*/ 7242999 h 9138287"/>
                              <a:gd name="connsiteX1877" fmla="*/ 6595854 w 7081520"/>
                              <a:gd name="connsiteY1877" fmla="*/ 7266740 h 9138287"/>
                              <a:gd name="connsiteX1878" fmla="*/ 6595854 w 7081520"/>
                              <a:gd name="connsiteY1878" fmla="*/ 7290482 h 9138287"/>
                              <a:gd name="connsiteX1879" fmla="*/ 6592795 w 7081520"/>
                              <a:gd name="connsiteY1879" fmla="*/ 7314223 h 9138287"/>
                              <a:gd name="connsiteX1880" fmla="*/ 6595854 w 7081520"/>
                              <a:gd name="connsiteY1880" fmla="*/ 7337964 h 9138287"/>
                              <a:gd name="connsiteX1881" fmla="*/ 6595854 w 7081520"/>
                              <a:gd name="connsiteY1881" fmla="*/ 7357876 h 9138287"/>
                              <a:gd name="connsiteX1882" fmla="*/ 6599677 w 7081520"/>
                              <a:gd name="connsiteY1882" fmla="*/ 7354813 h 9138287"/>
                              <a:gd name="connsiteX1883" fmla="*/ 6602735 w 7081520"/>
                              <a:gd name="connsiteY1883" fmla="*/ 7350984 h 9138287"/>
                              <a:gd name="connsiteX1884" fmla="*/ 6602735 w 7081520"/>
                              <a:gd name="connsiteY1884" fmla="*/ 7341028 h 9138287"/>
                              <a:gd name="connsiteX1885" fmla="*/ 6605794 w 7081520"/>
                              <a:gd name="connsiteY1885" fmla="*/ 7334135 h 9138287"/>
                              <a:gd name="connsiteX1886" fmla="*/ 6605794 w 7081520"/>
                              <a:gd name="connsiteY1886" fmla="*/ 7324179 h 9138287"/>
                              <a:gd name="connsiteX1887" fmla="*/ 6605794 w 7081520"/>
                              <a:gd name="connsiteY1887" fmla="*/ 7317286 h 9138287"/>
                              <a:gd name="connsiteX1888" fmla="*/ 6605794 w 7081520"/>
                              <a:gd name="connsiteY1888" fmla="*/ 7304267 h 9138287"/>
                              <a:gd name="connsiteX1889" fmla="*/ 6609617 w 7081520"/>
                              <a:gd name="connsiteY1889" fmla="*/ 7297374 h 9138287"/>
                              <a:gd name="connsiteX1890" fmla="*/ 6609617 w 7081520"/>
                              <a:gd name="connsiteY1890" fmla="*/ 7283589 h 9138287"/>
                              <a:gd name="connsiteX1891" fmla="*/ 6609617 w 7081520"/>
                              <a:gd name="connsiteY1891" fmla="*/ 7273633 h 9138287"/>
                              <a:gd name="connsiteX1892" fmla="*/ 6612676 w 7081520"/>
                              <a:gd name="connsiteY1892" fmla="*/ 7256784 h 9138287"/>
                              <a:gd name="connsiteX1893" fmla="*/ 6619558 w 7081520"/>
                              <a:gd name="connsiteY1893" fmla="*/ 7239936 h 9138287"/>
                              <a:gd name="connsiteX1894" fmla="*/ 6622617 w 7081520"/>
                              <a:gd name="connsiteY1894" fmla="*/ 7229980 h 9138287"/>
                              <a:gd name="connsiteX1895" fmla="*/ 6626440 w 7081520"/>
                              <a:gd name="connsiteY1895" fmla="*/ 7223087 h 9138287"/>
                              <a:gd name="connsiteX1896" fmla="*/ 6633322 w 7081520"/>
                              <a:gd name="connsiteY1896" fmla="*/ 7209302 h 9138287"/>
                              <a:gd name="connsiteX1897" fmla="*/ 6643262 w 7081520"/>
                              <a:gd name="connsiteY1897" fmla="*/ 7199346 h 9138287"/>
                              <a:gd name="connsiteX1898" fmla="*/ 6646321 w 7081520"/>
                              <a:gd name="connsiteY1898" fmla="*/ 7199346 h 9138287"/>
                              <a:gd name="connsiteX1899" fmla="*/ 6646321 w 7081520"/>
                              <a:gd name="connsiteY1899" fmla="*/ 7223087 h 9138287"/>
                              <a:gd name="connsiteX1900" fmla="*/ 6646321 w 7081520"/>
                              <a:gd name="connsiteY1900" fmla="*/ 7256784 h 9138287"/>
                              <a:gd name="connsiteX1901" fmla="*/ 6643262 w 7081520"/>
                              <a:gd name="connsiteY1901" fmla="*/ 7276696 h 9138287"/>
                              <a:gd name="connsiteX1902" fmla="*/ 6639439 w 7081520"/>
                              <a:gd name="connsiteY1902" fmla="*/ 7290482 h 9138287"/>
                              <a:gd name="connsiteX1903" fmla="*/ 6636380 w 7081520"/>
                              <a:gd name="connsiteY1903" fmla="*/ 7307330 h 9138287"/>
                              <a:gd name="connsiteX1904" fmla="*/ 6629499 w 7081520"/>
                              <a:gd name="connsiteY1904" fmla="*/ 7321116 h 9138287"/>
                              <a:gd name="connsiteX1905" fmla="*/ 6622617 w 7081520"/>
                              <a:gd name="connsiteY1905" fmla="*/ 7334135 h 9138287"/>
                              <a:gd name="connsiteX1906" fmla="*/ 6636380 w 7081520"/>
                              <a:gd name="connsiteY1906" fmla="*/ 7321116 h 9138287"/>
                              <a:gd name="connsiteX1907" fmla="*/ 6646321 w 7081520"/>
                              <a:gd name="connsiteY1907" fmla="*/ 7307330 h 9138287"/>
                              <a:gd name="connsiteX1908" fmla="*/ 6660085 w 7081520"/>
                              <a:gd name="connsiteY1908" fmla="*/ 7293545 h 9138287"/>
                              <a:gd name="connsiteX1909" fmla="*/ 6673084 w 7081520"/>
                              <a:gd name="connsiteY1909" fmla="*/ 7283589 h 9138287"/>
                              <a:gd name="connsiteX1910" fmla="*/ 6683789 w 7081520"/>
                              <a:gd name="connsiteY1910" fmla="*/ 7276696 h 9138287"/>
                              <a:gd name="connsiteX1911" fmla="*/ 6689667 w 7081520"/>
                              <a:gd name="connsiteY1911" fmla="*/ 7274885 h 9138287"/>
                              <a:gd name="connsiteX1912" fmla="*/ 6691887 w 7081520"/>
                              <a:gd name="connsiteY1912" fmla="*/ 6925969 h 9138287"/>
                              <a:gd name="connsiteX1913" fmla="*/ 6694949 w 7081520"/>
                              <a:gd name="connsiteY1913" fmla="*/ 6912185 h 9138287"/>
                              <a:gd name="connsiteX1914" fmla="*/ 6698011 w 7081520"/>
                              <a:gd name="connsiteY1914" fmla="*/ 6902229 h 9138287"/>
                              <a:gd name="connsiteX1915" fmla="*/ 6698011 w 7081520"/>
                              <a:gd name="connsiteY1915" fmla="*/ 6892274 h 9138287"/>
                              <a:gd name="connsiteX1916" fmla="*/ 6698011 w 7081520"/>
                              <a:gd name="connsiteY1916" fmla="*/ 6881553 h 9138287"/>
                              <a:gd name="connsiteX1917" fmla="*/ 6698011 w 7081520"/>
                              <a:gd name="connsiteY1917" fmla="*/ 6874660 h 9138287"/>
                              <a:gd name="connsiteX1918" fmla="*/ 6701839 w 7081520"/>
                              <a:gd name="connsiteY1918" fmla="*/ 6871597 h 9138287"/>
                              <a:gd name="connsiteX1919" fmla="*/ 6701839 w 7081520"/>
                              <a:gd name="connsiteY1919" fmla="*/ 6851686 h 9138287"/>
                              <a:gd name="connsiteX1920" fmla="*/ 6701839 w 7081520"/>
                              <a:gd name="connsiteY1920" fmla="*/ 6840965 h 9138287"/>
                              <a:gd name="connsiteX1921" fmla="*/ 6704901 w 7081520"/>
                              <a:gd name="connsiteY1921" fmla="*/ 6831010 h 9138287"/>
                              <a:gd name="connsiteX1922" fmla="*/ 6704901 w 7081520"/>
                              <a:gd name="connsiteY1922" fmla="*/ 6817991 h 9138287"/>
                              <a:gd name="connsiteX1923" fmla="*/ 6704901 w 7081520"/>
                              <a:gd name="connsiteY1923" fmla="*/ 6801143 h 9138287"/>
                              <a:gd name="connsiteX1924" fmla="*/ 6704901 w 7081520"/>
                              <a:gd name="connsiteY1924" fmla="*/ 6794251 h 9138287"/>
                              <a:gd name="connsiteX1925" fmla="*/ 6701839 w 7081520"/>
                              <a:gd name="connsiteY1925" fmla="*/ 6790422 h 9138287"/>
                              <a:gd name="connsiteX1926" fmla="*/ 6694949 w 7081520"/>
                              <a:gd name="connsiteY1926" fmla="*/ 6787359 h 9138287"/>
                              <a:gd name="connsiteX1927" fmla="*/ 6691887 w 7081520"/>
                              <a:gd name="connsiteY1927" fmla="*/ 6790422 h 9138287"/>
                              <a:gd name="connsiteX1928" fmla="*/ 6684997 w 7081520"/>
                              <a:gd name="connsiteY1928" fmla="*/ 6790422 h 9138287"/>
                              <a:gd name="connsiteX1929" fmla="*/ 6657438 w 7081520"/>
                              <a:gd name="connsiteY1929" fmla="*/ 6804207 h 9138287"/>
                              <a:gd name="connsiteX1930" fmla="*/ 6644424 w 7081520"/>
                              <a:gd name="connsiteY1930" fmla="*/ 6811099 h 9138287"/>
                              <a:gd name="connsiteX1931" fmla="*/ 6617631 w 7081520"/>
                              <a:gd name="connsiteY1931" fmla="*/ 6817991 h 9138287"/>
                              <a:gd name="connsiteX1932" fmla="*/ 6583947 w 7081520"/>
                              <a:gd name="connsiteY1932" fmla="*/ 6827946 h 9138287"/>
                              <a:gd name="connsiteX1933" fmla="*/ 6563278 w 7081520"/>
                              <a:gd name="connsiteY1933" fmla="*/ 6831010 h 9138287"/>
                              <a:gd name="connsiteX1934" fmla="*/ 6546436 w 7081520"/>
                              <a:gd name="connsiteY1934" fmla="*/ 6834839 h 9138287"/>
                              <a:gd name="connsiteX1935" fmla="*/ 6529594 w 7081520"/>
                              <a:gd name="connsiteY1935" fmla="*/ 6840965 h 9138287"/>
                              <a:gd name="connsiteX1936" fmla="*/ 6512753 w 7081520"/>
                              <a:gd name="connsiteY1936" fmla="*/ 6844794 h 9138287"/>
                              <a:gd name="connsiteX1937" fmla="*/ 6495911 w 7081520"/>
                              <a:gd name="connsiteY1937" fmla="*/ 6854750 h 9138287"/>
                              <a:gd name="connsiteX1938" fmla="*/ 6485959 w 7081520"/>
                              <a:gd name="connsiteY1938" fmla="*/ 6857813 h 9138287"/>
                              <a:gd name="connsiteX1939" fmla="*/ 6482131 w 7081520"/>
                              <a:gd name="connsiteY1939" fmla="*/ 6861642 h 9138287"/>
                              <a:gd name="connsiteX1940" fmla="*/ 6485959 w 7081520"/>
                              <a:gd name="connsiteY1940" fmla="*/ 6854750 h 9138287"/>
                              <a:gd name="connsiteX1941" fmla="*/ 6489021 w 7081520"/>
                              <a:gd name="connsiteY1941" fmla="*/ 6851686 h 9138287"/>
                              <a:gd name="connsiteX1942" fmla="*/ 6498973 w 7081520"/>
                              <a:gd name="connsiteY1942" fmla="*/ 6844794 h 9138287"/>
                              <a:gd name="connsiteX1943" fmla="*/ 6522705 w 7081520"/>
                              <a:gd name="connsiteY1943" fmla="*/ 6827946 h 9138287"/>
                              <a:gd name="connsiteX1944" fmla="*/ 6532656 w 7081520"/>
                              <a:gd name="connsiteY1944" fmla="*/ 6821054 h 9138287"/>
                              <a:gd name="connsiteX1945" fmla="*/ 6566340 w 7081520"/>
                              <a:gd name="connsiteY1945" fmla="*/ 6804207 h 9138287"/>
                              <a:gd name="connsiteX1946" fmla="*/ 6593899 w 7081520"/>
                              <a:gd name="connsiteY1946" fmla="*/ 6794251 h 9138287"/>
                              <a:gd name="connsiteX1947" fmla="*/ 6620693 w 7081520"/>
                              <a:gd name="connsiteY1947" fmla="*/ 6783530 h 9138287"/>
                              <a:gd name="connsiteX1948" fmla="*/ 6651314 w 7081520"/>
                              <a:gd name="connsiteY1948" fmla="*/ 6777403 h 9138287"/>
                              <a:gd name="connsiteX1949" fmla="*/ 6684997 w 7081520"/>
                              <a:gd name="connsiteY1949" fmla="*/ 6773574 h 9138287"/>
                              <a:gd name="connsiteX1950" fmla="*/ 6661266 w 7081520"/>
                              <a:gd name="connsiteY1950" fmla="*/ 6773574 h 9138287"/>
                              <a:gd name="connsiteX1951" fmla="*/ 6657438 w 7081520"/>
                              <a:gd name="connsiteY1951" fmla="*/ 6773574 h 9138287"/>
                              <a:gd name="connsiteX1952" fmla="*/ 6630645 w 7081520"/>
                              <a:gd name="connsiteY1952" fmla="*/ 6780467 h 9138287"/>
                              <a:gd name="connsiteX1953" fmla="*/ 6610741 w 7081520"/>
                              <a:gd name="connsiteY1953" fmla="*/ 6780467 h 9138287"/>
                              <a:gd name="connsiteX1954" fmla="*/ 6580119 w 7081520"/>
                              <a:gd name="connsiteY1954" fmla="*/ 6783530 h 9138287"/>
                              <a:gd name="connsiteX1955" fmla="*/ 6539546 w 7081520"/>
                              <a:gd name="connsiteY1955" fmla="*/ 6780467 h 9138287"/>
                              <a:gd name="connsiteX1956" fmla="*/ 6495911 w 7081520"/>
                              <a:gd name="connsiteY1956" fmla="*/ 6780467 h 9138287"/>
                              <a:gd name="connsiteX1957" fmla="*/ 6485959 w 7081520"/>
                              <a:gd name="connsiteY1957" fmla="*/ 6780467 h 9138287"/>
                              <a:gd name="connsiteX1958" fmla="*/ 6472179 w 7081520"/>
                              <a:gd name="connsiteY1958" fmla="*/ 6783530 h 9138287"/>
                              <a:gd name="connsiteX1959" fmla="*/ 6469117 w 7081520"/>
                              <a:gd name="connsiteY1959" fmla="*/ 6783530 h 9138287"/>
                              <a:gd name="connsiteX1960" fmla="*/ 6479069 w 7081520"/>
                              <a:gd name="connsiteY1960" fmla="*/ 6777403 h 9138287"/>
                              <a:gd name="connsiteX1961" fmla="*/ 6492849 w 7081520"/>
                              <a:gd name="connsiteY1961" fmla="*/ 6766682 h 9138287"/>
                              <a:gd name="connsiteX1962" fmla="*/ 6522705 w 7081520"/>
                              <a:gd name="connsiteY1962" fmla="*/ 6756727 h 9138287"/>
                              <a:gd name="connsiteX1963" fmla="*/ 6529594 w 7081520"/>
                              <a:gd name="connsiteY1963" fmla="*/ 6753664 h 9138287"/>
                              <a:gd name="connsiteX1964" fmla="*/ 6560216 w 7081520"/>
                              <a:gd name="connsiteY1964" fmla="*/ 6746771 h 9138287"/>
                              <a:gd name="connsiteX1965" fmla="*/ 6593899 w 7081520"/>
                              <a:gd name="connsiteY1965" fmla="*/ 6746771 h 9138287"/>
                              <a:gd name="connsiteX1966" fmla="*/ 6580119 w 7081520"/>
                              <a:gd name="connsiteY1966" fmla="*/ 6743708 h 9138287"/>
                              <a:gd name="connsiteX1967" fmla="*/ 6566340 w 7081520"/>
                              <a:gd name="connsiteY1967" fmla="*/ 6736816 h 9138287"/>
                              <a:gd name="connsiteX1968" fmla="*/ 6549498 w 7081520"/>
                              <a:gd name="connsiteY1968" fmla="*/ 6732987 h 9138287"/>
                              <a:gd name="connsiteX1969" fmla="*/ 6522705 w 7081520"/>
                              <a:gd name="connsiteY1969" fmla="*/ 6723031 h 9138287"/>
                              <a:gd name="connsiteX1970" fmla="*/ 6515815 w 7081520"/>
                              <a:gd name="connsiteY1970" fmla="*/ 6723031 h 9138287"/>
                              <a:gd name="connsiteX1971" fmla="*/ 6495911 w 7081520"/>
                              <a:gd name="connsiteY1971" fmla="*/ 6713076 h 9138287"/>
                              <a:gd name="connsiteX1972" fmla="*/ 6489021 w 7081520"/>
                              <a:gd name="connsiteY1972" fmla="*/ 6710013 h 9138287"/>
                              <a:gd name="connsiteX1973" fmla="*/ 6482131 w 7081520"/>
                              <a:gd name="connsiteY1973" fmla="*/ 6706184 h 9138287"/>
                              <a:gd name="connsiteX1974" fmla="*/ 6502801 w 7081520"/>
                              <a:gd name="connsiteY1974" fmla="*/ 6706184 h 9138287"/>
                              <a:gd name="connsiteX1975" fmla="*/ 6522705 w 7081520"/>
                              <a:gd name="connsiteY1975" fmla="*/ 6706184 h 9138287"/>
                              <a:gd name="connsiteX1976" fmla="*/ 6543374 w 7081520"/>
                              <a:gd name="connsiteY1976" fmla="*/ 6706184 h 9138287"/>
                              <a:gd name="connsiteX1977" fmla="*/ 6560216 w 7081520"/>
                              <a:gd name="connsiteY1977" fmla="*/ 6710013 h 9138287"/>
                              <a:gd name="connsiteX1978" fmla="*/ 6630645 w 7081520"/>
                              <a:gd name="connsiteY1978" fmla="*/ 6726861 h 9138287"/>
                              <a:gd name="connsiteX1979" fmla="*/ 6593899 w 7081520"/>
                              <a:gd name="connsiteY1979" fmla="*/ 6682444 h 9138287"/>
                              <a:gd name="connsiteX1980" fmla="*/ 6590071 w 7081520"/>
                              <a:gd name="connsiteY1980" fmla="*/ 6675552 h 9138287"/>
                              <a:gd name="connsiteX1981" fmla="*/ 6587009 w 7081520"/>
                              <a:gd name="connsiteY1981" fmla="*/ 6669425 h 9138287"/>
                              <a:gd name="connsiteX1982" fmla="*/ 6580119 w 7081520"/>
                              <a:gd name="connsiteY1982" fmla="*/ 6662533 h 9138287"/>
                              <a:gd name="connsiteX1983" fmla="*/ 6573230 w 7081520"/>
                              <a:gd name="connsiteY1983" fmla="*/ 6652578 h 9138287"/>
                              <a:gd name="connsiteX1984" fmla="*/ 6570168 w 7081520"/>
                              <a:gd name="connsiteY1984" fmla="*/ 6645685 h 9138287"/>
                              <a:gd name="connsiteX1985" fmla="*/ 6560216 w 7081520"/>
                              <a:gd name="connsiteY1985" fmla="*/ 6631901 h 9138287"/>
                              <a:gd name="connsiteX1986" fmla="*/ 6556388 w 7081520"/>
                              <a:gd name="connsiteY1986" fmla="*/ 6625009 h 9138287"/>
                              <a:gd name="connsiteX1987" fmla="*/ 6556388 w 7081520"/>
                              <a:gd name="connsiteY1987" fmla="*/ 6618882 h 9138287"/>
                              <a:gd name="connsiteX1988" fmla="*/ 6563278 w 7081520"/>
                              <a:gd name="connsiteY1988" fmla="*/ 6618882 h 9138287"/>
                              <a:gd name="connsiteX1989" fmla="*/ 6566340 w 7081520"/>
                              <a:gd name="connsiteY1989" fmla="*/ 6621946 h 9138287"/>
                              <a:gd name="connsiteX1990" fmla="*/ 6570168 w 7081520"/>
                              <a:gd name="connsiteY1990" fmla="*/ 6621946 h 9138287"/>
                              <a:gd name="connsiteX1991" fmla="*/ 6577057 w 7081520"/>
                              <a:gd name="connsiteY1991" fmla="*/ 6625009 h 9138287"/>
                              <a:gd name="connsiteX1992" fmla="*/ 6583947 w 7081520"/>
                              <a:gd name="connsiteY1992" fmla="*/ 6631901 h 9138287"/>
                              <a:gd name="connsiteX1993" fmla="*/ 6593899 w 7081520"/>
                              <a:gd name="connsiteY1993" fmla="*/ 6638793 h 9138287"/>
                              <a:gd name="connsiteX1994" fmla="*/ 6606913 w 7081520"/>
                              <a:gd name="connsiteY1994" fmla="*/ 6645685 h 9138287"/>
                              <a:gd name="connsiteX1995" fmla="*/ 6620693 w 7081520"/>
                              <a:gd name="connsiteY1995" fmla="*/ 6652578 h 9138287"/>
                              <a:gd name="connsiteX1996" fmla="*/ 6640597 w 7081520"/>
                              <a:gd name="connsiteY1996" fmla="*/ 6665596 h 9138287"/>
                              <a:gd name="connsiteX1997" fmla="*/ 6657438 w 7081520"/>
                              <a:gd name="connsiteY1997" fmla="*/ 6682444 h 9138287"/>
                              <a:gd name="connsiteX1998" fmla="*/ 6671218 w 7081520"/>
                              <a:gd name="connsiteY1998" fmla="*/ 6699292 h 9138287"/>
                              <a:gd name="connsiteX1999" fmla="*/ 6688060 w 7081520"/>
                              <a:gd name="connsiteY1999" fmla="*/ 6716139 h 9138287"/>
                              <a:gd name="connsiteX2000" fmla="*/ 6678108 w 7081520"/>
                              <a:gd name="connsiteY2000" fmla="*/ 6699292 h 9138287"/>
                              <a:gd name="connsiteX2001" fmla="*/ 6671218 w 7081520"/>
                              <a:gd name="connsiteY2001" fmla="*/ 6679381 h 9138287"/>
                              <a:gd name="connsiteX2002" fmla="*/ 6664328 w 7081520"/>
                              <a:gd name="connsiteY2002" fmla="*/ 6662533 h 9138287"/>
                              <a:gd name="connsiteX2003" fmla="*/ 6661266 w 7081520"/>
                              <a:gd name="connsiteY2003" fmla="*/ 6641856 h 9138287"/>
                              <a:gd name="connsiteX2004" fmla="*/ 6657438 w 7081520"/>
                              <a:gd name="connsiteY2004" fmla="*/ 6618882 h 9138287"/>
                              <a:gd name="connsiteX2005" fmla="*/ 6657438 w 7081520"/>
                              <a:gd name="connsiteY2005" fmla="*/ 6571403 h 9138287"/>
                              <a:gd name="connsiteX2006" fmla="*/ 6657438 w 7081520"/>
                              <a:gd name="connsiteY2006" fmla="*/ 6540770 h 9138287"/>
                              <a:gd name="connsiteX2007" fmla="*/ 6661266 w 7081520"/>
                              <a:gd name="connsiteY2007" fmla="*/ 6540770 h 9138287"/>
                              <a:gd name="connsiteX2008" fmla="*/ 6668156 w 7081520"/>
                              <a:gd name="connsiteY2008" fmla="*/ 6547663 h 9138287"/>
                              <a:gd name="connsiteX2009" fmla="*/ 6674280 w 7081520"/>
                              <a:gd name="connsiteY2009" fmla="*/ 6557618 h 9138287"/>
                              <a:gd name="connsiteX2010" fmla="*/ 6684997 w 7081520"/>
                              <a:gd name="connsiteY2010" fmla="*/ 6574466 h 9138287"/>
                              <a:gd name="connsiteX2011" fmla="*/ 6688060 w 7081520"/>
                              <a:gd name="connsiteY2011" fmla="*/ 6584421 h 9138287"/>
                              <a:gd name="connsiteX2012" fmla="*/ 6694949 w 7081520"/>
                              <a:gd name="connsiteY2012" fmla="*/ 6595142 h 9138287"/>
                              <a:gd name="connsiteX2013" fmla="*/ 6698011 w 7081520"/>
                              <a:gd name="connsiteY2013" fmla="*/ 6615053 h 9138287"/>
                              <a:gd name="connsiteX2014" fmla="*/ 6704901 w 7081520"/>
                              <a:gd name="connsiteY2014" fmla="*/ 6638793 h 9138287"/>
                              <a:gd name="connsiteX2015" fmla="*/ 6704901 w 7081520"/>
                              <a:gd name="connsiteY2015" fmla="*/ 6652578 h 9138287"/>
                              <a:gd name="connsiteX2016" fmla="*/ 6708729 w 7081520"/>
                              <a:gd name="connsiteY2016" fmla="*/ 6672488 h 9138287"/>
                              <a:gd name="connsiteX2017" fmla="*/ 6708729 w 7081520"/>
                              <a:gd name="connsiteY2017" fmla="*/ 6675552 h 9138287"/>
                              <a:gd name="connsiteX2018" fmla="*/ 6708729 w 7081520"/>
                              <a:gd name="connsiteY2018" fmla="*/ 6696228 h 9138287"/>
                              <a:gd name="connsiteX2019" fmla="*/ 6708729 w 7081520"/>
                              <a:gd name="connsiteY2019" fmla="*/ 6703121 h 9138287"/>
                              <a:gd name="connsiteX2020" fmla="*/ 6711791 w 7081520"/>
                              <a:gd name="connsiteY2020" fmla="*/ 6716139 h 9138287"/>
                              <a:gd name="connsiteX2021" fmla="*/ 6711791 w 7081520"/>
                              <a:gd name="connsiteY2021" fmla="*/ 6726861 h 9138287"/>
                              <a:gd name="connsiteX2022" fmla="*/ 6714853 w 7081520"/>
                              <a:gd name="connsiteY2022" fmla="*/ 6739879 h 9138287"/>
                              <a:gd name="connsiteX2023" fmla="*/ 6718681 w 7081520"/>
                              <a:gd name="connsiteY2023" fmla="*/ 6743708 h 9138287"/>
                              <a:gd name="connsiteX2024" fmla="*/ 6721743 w 7081520"/>
                              <a:gd name="connsiteY2024" fmla="*/ 6749835 h 9138287"/>
                              <a:gd name="connsiteX2025" fmla="*/ 6725571 w 7081520"/>
                              <a:gd name="connsiteY2025" fmla="*/ 6719968 h 9138287"/>
                              <a:gd name="connsiteX2026" fmla="*/ 6725571 w 7081520"/>
                              <a:gd name="connsiteY2026" fmla="*/ 6689336 h 9138287"/>
                              <a:gd name="connsiteX2027" fmla="*/ 6725571 w 7081520"/>
                              <a:gd name="connsiteY2027" fmla="*/ 6662533 h 9138287"/>
                              <a:gd name="connsiteX2028" fmla="*/ 6725571 w 7081520"/>
                              <a:gd name="connsiteY2028" fmla="*/ 6631901 h 9138287"/>
                              <a:gd name="connsiteX2029" fmla="*/ 6725571 w 7081520"/>
                              <a:gd name="connsiteY2029" fmla="*/ 6602035 h 9138287"/>
                              <a:gd name="connsiteX2030" fmla="*/ 6731695 w 7081520"/>
                              <a:gd name="connsiteY2030" fmla="*/ 6574466 h 9138287"/>
                              <a:gd name="connsiteX2031" fmla="*/ 6742412 w 7081520"/>
                              <a:gd name="connsiteY2031" fmla="*/ 6550726 h 9138287"/>
                              <a:gd name="connsiteX2032" fmla="*/ 6748537 w 7081520"/>
                              <a:gd name="connsiteY2032" fmla="*/ 6533878 h 9138287"/>
                              <a:gd name="connsiteX2033" fmla="*/ 6752364 w 7081520"/>
                              <a:gd name="connsiteY2033" fmla="*/ 6530815 h 9138287"/>
                              <a:gd name="connsiteX2034" fmla="*/ 6752364 w 7081520"/>
                              <a:gd name="connsiteY2034" fmla="*/ 6527752 h 9138287"/>
                              <a:gd name="connsiteX2035" fmla="*/ 6753971 w 7081520"/>
                              <a:gd name="connsiteY2035" fmla="*/ 6530968 h 9138287"/>
                              <a:gd name="connsiteX2036" fmla="*/ 6755060 w 7081520"/>
                              <a:gd name="connsiteY2036" fmla="*/ 5187805 h 9138287"/>
                              <a:gd name="connsiteX2037" fmla="*/ 6762116 w 7081520"/>
                              <a:gd name="connsiteY2037" fmla="*/ 1230014 h 9138287"/>
                              <a:gd name="connsiteX2038" fmla="*/ 6762116 w 7081520"/>
                              <a:gd name="connsiteY2038" fmla="*/ 1160563 h 9138287"/>
                              <a:gd name="connsiteX2039" fmla="*/ 6758998 w 7081520"/>
                              <a:gd name="connsiteY2039" fmla="*/ 1071922 h 9138287"/>
                              <a:gd name="connsiteX2040" fmla="*/ 6748742 w 7081520"/>
                              <a:gd name="connsiteY2040" fmla="*/ 968659 h 9138287"/>
                              <a:gd name="connsiteX2041" fmla="*/ 6741933 w 7081520"/>
                              <a:gd name="connsiteY2041" fmla="*/ 913829 h 9138287"/>
                              <a:gd name="connsiteX2042" fmla="*/ 6727821 w 7081520"/>
                              <a:gd name="connsiteY2042" fmla="*/ 851689 h 9138287"/>
                              <a:gd name="connsiteX2043" fmla="*/ 6707638 w 7081520"/>
                              <a:gd name="connsiteY2043" fmla="*/ 783152 h 9138287"/>
                              <a:gd name="connsiteX2044" fmla="*/ 6696643 w 7081520"/>
                              <a:gd name="connsiteY2044" fmla="*/ 749340 h 9138287"/>
                              <a:gd name="connsiteX2045" fmla="*/ 6686470 w 7081520"/>
                              <a:gd name="connsiteY2045" fmla="*/ 718270 h 9138287"/>
                              <a:gd name="connsiteX2046" fmla="*/ 6659148 w 7081520"/>
                              <a:gd name="connsiteY2046" fmla="*/ 663440 h 9138287"/>
                              <a:gd name="connsiteX2047" fmla="*/ 6638965 w 7081520"/>
                              <a:gd name="connsiteY2047" fmla="*/ 635111 h 9138287"/>
                              <a:gd name="connsiteX2048" fmla="*/ 6614926 w 7081520"/>
                              <a:gd name="connsiteY2048" fmla="*/ 607696 h 9138287"/>
                              <a:gd name="connsiteX2049" fmla="*/ 6590640 w 7081520"/>
                              <a:gd name="connsiteY2049" fmla="*/ 583937 h 9138287"/>
                              <a:gd name="connsiteX2050" fmla="*/ 6573575 w 7081520"/>
                              <a:gd name="connsiteY2050" fmla="*/ 566574 h 9138287"/>
                              <a:gd name="connsiteX2051" fmla="*/ 6515158 w 7081520"/>
                              <a:gd name="connsiteY2051" fmla="*/ 501692 h 9138287"/>
                              <a:gd name="connsiteX2052" fmla="*/ 6456659 w 7081520"/>
                              <a:gd name="connsiteY2052" fmla="*/ 432242 h 9138287"/>
                              <a:gd name="connsiteX2053" fmla="*/ 6415308 w 7081520"/>
                              <a:gd name="connsiteY2053" fmla="*/ 388378 h 9138287"/>
                              <a:gd name="connsiteX2054" fmla="*/ 6381177 w 7081520"/>
                              <a:gd name="connsiteY2054" fmla="*/ 349997 h 9138287"/>
                              <a:gd name="connsiteX2055" fmla="*/ 6373957 w 7081520"/>
                              <a:gd name="connsiteY2055" fmla="*/ 353652 h 9138287"/>
                              <a:gd name="connsiteX2056" fmla="*/ 6363948 w 7081520"/>
                              <a:gd name="connsiteY2056" fmla="*/ 349997 h 9138287"/>
                              <a:gd name="connsiteX2057" fmla="*/ 6363948 w 7081520"/>
                              <a:gd name="connsiteY2057" fmla="*/ 347255 h 9138287"/>
                              <a:gd name="connsiteX2058" fmla="*/ 6363948 w 7081520"/>
                              <a:gd name="connsiteY2058" fmla="*/ 343600 h 9138287"/>
                              <a:gd name="connsiteX2059" fmla="*/ 6360830 w 7081520"/>
                              <a:gd name="connsiteY2059" fmla="*/ 339945 h 9138287"/>
                              <a:gd name="connsiteX2060" fmla="*/ 6356892 w 7081520"/>
                              <a:gd name="connsiteY2060" fmla="*/ 347255 h 9138287"/>
                              <a:gd name="connsiteX2061" fmla="*/ 6349836 w 7081520"/>
                              <a:gd name="connsiteY2061" fmla="*/ 349997 h 9138287"/>
                              <a:gd name="connsiteX2062" fmla="*/ 6343600 w 7081520"/>
                              <a:gd name="connsiteY2062" fmla="*/ 349997 h 9138287"/>
                              <a:gd name="connsiteX2063" fmla="*/ 6339826 w 7081520"/>
                              <a:gd name="connsiteY2063" fmla="*/ 343600 h 9138287"/>
                              <a:gd name="connsiteX2064" fmla="*/ 6339826 w 7081520"/>
                              <a:gd name="connsiteY2064" fmla="*/ 339945 h 9138287"/>
                              <a:gd name="connsiteX2065" fmla="*/ 6339826 w 7081520"/>
                              <a:gd name="connsiteY2065" fmla="*/ 332634 h 9138287"/>
                              <a:gd name="connsiteX2066" fmla="*/ 6336708 w 7081520"/>
                              <a:gd name="connsiteY2066" fmla="*/ 332634 h 9138287"/>
                              <a:gd name="connsiteX2067" fmla="*/ 6332688 w 7081520"/>
                              <a:gd name="connsiteY2067" fmla="*/ 337203 h 9138287"/>
                              <a:gd name="connsiteX2068" fmla="*/ 6329570 w 7081520"/>
                              <a:gd name="connsiteY2068" fmla="*/ 343600 h 9138287"/>
                              <a:gd name="connsiteX2069" fmla="*/ 6319479 w 7081520"/>
                              <a:gd name="connsiteY2069" fmla="*/ 339945 h 9138287"/>
                              <a:gd name="connsiteX2070" fmla="*/ 6315623 w 7081520"/>
                              <a:gd name="connsiteY2070" fmla="*/ 339945 h 9138287"/>
                              <a:gd name="connsiteX2071" fmla="*/ 6312587 w 7081520"/>
                              <a:gd name="connsiteY2071" fmla="*/ 337203 h 9138287"/>
                              <a:gd name="connsiteX2072" fmla="*/ 6315623 w 7081520"/>
                              <a:gd name="connsiteY2072" fmla="*/ 329893 h 9138287"/>
                              <a:gd name="connsiteX2073" fmla="*/ 6315623 w 7081520"/>
                              <a:gd name="connsiteY2073" fmla="*/ 322582 h 9138287"/>
                              <a:gd name="connsiteX2074" fmla="*/ 6312587 w 7081520"/>
                              <a:gd name="connsiteY2074" fmla="*/ 322582 h 9138287"/>
                              <a:gd name="connsiteX2075" fmla="*/ 6308567 w 7081520"/>
                              <a:gd name="connsiteY2075" fmla="*/ 326237 h 9138287"/>
                              <a:gd name="connsiteX2076" fmla="*/ 6298393 w 7081520"/>
                              <a:gd name="connsiteY2076" fmla="*/ 326237 h 9138287"/>
                              <a:gd name="connsiteX2077" fmla="*/ 6295357 w 7081520"/>
                              <a:gd name="connsiteY2077" fmla="*/ 322582 h 9138287"/>
                              <a:gd name="connsiteX2078" fmla="*/ 6291501 w 7081520"/>
                              <a:gd name="connsiteY2078" fmla="*/ 319840 h 9138287"/>
                              <a:gd name="connsiteX2079" fmla="*/ 6291501 w 7081520"/>
                              <a:gd name="connsiteY2079" fmla="*/ 316185 h 9138287"/>
                              <a:gd name="connsiteX2080" fmla="*/ 6295357 w 7081520"/>
                              <a:gd name="connsiteY2080" fmla="*/ 312530 h 9138287"/>
                              <a:gd name="connsiteX2081" fmla="*/ 6298393 w 7081520"/>
                              <a:gd name="connsiteY2081" fmla="*/ 305219 h 9138287"/>
                              <a:gd name="connsiteX2082" fmla="*/ 6291501 w 7081520"/>
                              <a:gd name="connsiteY2082" fmla="*/ 309788 h 9138287"/>
                              <a:gd name="connsiteX2083" fmla="*/ 6285266 w 7081520"/>
                              <a:gd name="connsiteY2083" fmla="*/ 309788 h 9138287"/>
                              <a:gd name="connsiteX2084" fmla="*/ 6281246 w 7081520"/>
                              <a:gd name="connsiteY2084" fmla="*/ 305219 h 9138287"/>
                              <a:gd name="connsiteX2085" fmla="*/ 6278210 w 7081520"/>
                              <a:gd name="connsiteY2085" fmla="*/ 298822 h 9138287"/>
                              <a:gd name="connsiteX2086" fmla="*/ 6278210 w 7081520"/>
                              <a:gd name="connsiteY2086" fmla="*/ 295167 h 9138287"/>
                              <a:gd name="connsiteX2087" fmla="*/ 6281246 w 7081520"/>
                              <a:gd name="connsiteY2087" fmla="*/ 292426 h 9138287"/>
                              <a:gd name="connsiteX2088" fmla="*/ 6285266 w 7081520"/>
                              <a:gd name="connsiteY2088" fmla="*/ 288770 h 9138287"/>
                              <a:gd name="connsiteX2089" fmla="*/ 6285266 w 7081520"/>
                              <a:gd name="connsiteY2089" fmla="*/ 285115 h 9138287"/>
                              <a:gd name="connsiteX2090" fmla="*/ 6274272 w 7081520"/>
                              <a:gd name="connsiteY2090" fmla="*/ 285115 h 9138287"/>
                              <a:gd name="connsiteX2091" fmla="*/ 6271236 w 7081520"/>
                              <a:gd name="connsiteY2091" fmla="*/ 278718 h 9138287"/>
                              <a:gd name="connsiteX2092" fmla="*/ 6271236 w 7081520"/>
                              <a:gd name="connsiteY2092" fmla="*/ 271408 h 9138287"/>
                              <a:gd name="connsiteX2093" fmla="*/ 6278210 w 7081520"/>
                              <a:gd name="connsiteY2093" fmla="*/ 264097 h 9138287"/>
                              <a:gd name="connsiteX2094" fmla="*/ 6271236 w 7081520"/>
                              <a:gd name="connsiteY2094" fmla="*/ 264097 h 9138287"/>
                              <a:gd name="connsiteX2095" fmla="*/ 6264262 w 7081520"/>
                              <a:gd name="connsiteY2095" fmla="*/ 261356 h 9138287"/>
                              <a:gd name="connsiteX2096" fmla="*/ 6264262 w 7081520"/>
                              <a:gd name="connsiteY2096" fmla="*/ 254045 h 9138287"/>
                              <a:gd name="connsiteX2097" fmla="*/ 6268118 w 7081520"/>
                              <a:gd name="connsiteY2097" fmla="*/ 246734 h 9138287"/>
                              <a:gd name="connsiteX2098" fmla="*/ 6271236 w 7081520"/>
                              <a:gd name="connsiteY2098" fmla="*/ 243993 h 9138287"/>
                              <a:gd name="connsiteX2099" fmla="*/ 6274272 w 7081520"/>
                              <a:gd name="connsiteY2099" fmla="*/ 243993 h 9138287"/>
                              <a:gd name="connsiteX2100" fmla="*/ 6274272 w 7081520"/>
                              <a:gd name="connsiteY2100" fmla="*/ 240337 h 9138287"/>
                              <a:gd name="connsiteX2101" fmla="*/ 6268118 w 7081520"/>
                              <a:gd name="connsiteY2101" fmla="*/ 240337 h 9138287"/>
                              <a:gd name="connsiteX2102" fmla="*/ 6264262 w 7081520"/>
                              <a:gd name="connsiteY2102" fmla="*/ 236682 h 9138287"/>
                              <a:gd name="connsiteX2103" fmla="*/ 6261062 w 7081520"/>
                              <a:gd name="connsiteY2103" fmla="*/ 230285 h 9138287"/>
                              <a:gd name="connsiteX2104" fmla="*/ 6264262 w 7081520"/>
                              <a:gd name="connsiteY2104" fmla="*/ 226630 h 9138287"/>
                              <a:gd name="connsiteX2105" fmla="*/ 6268118 w 7081520"/>
                              <a:gd name="connsiteY2105" fmla="*/ 222975 h 9138287"/>
                              <a:gd name="connsiteX2106" fmla="*/ 6271236 w 7081520"/>
                              <a:gd name="connsiteY2106" fmla="*/ 222975 h 9138287"/>
                              <a:gd name="connsiteX2107" fmla="*/ 6274272 w 7081520"/>
                              <a:gd name="connsiteY2107" fmla="*/ 222975 h 9138287"/>
                              <a:gd name="connsiteX2108" fmla="*/ 6268118 w 7081520"/>
                              <a:gd name="connsiteY2108" fmla="*/ 220233 h 9138287"/>
                              <a:gd name="connsiteX2109" fmla="*/ 6268118 w 7081520"/>
                              <a:gd name="connsiteY2109" fmla="*/ 216578 h 9138287"/>
                              <a:gd name="connsiteX2110" fmla="*/ 6268118 w 7081520"/>
                              <a:gd name="connsiteY2110" fmla="*/ 212923 h 9138287"/>
                              <a:gd name="connsiteX2111" fmla="*/ 6268118 w 7081520"/>
                              <a:gd name="connsiteY2111" fmla="*/ 209267 h 9138287"/>
                              <a:gd name="connsiteX2112" fmla="*/ 6271236 w 7081520"/>
                              <a:gd name="connsiteY2112" fmla="*/ 205612 h 9138287"/>
                              <a:gd name="connsiteX2113" fmla="*/ 6271236 w 7081520"/>
                              <a:gd name="connsiteY2113" fmla="*/ 199215 h 9138287"/>
                              <a:gd name="connsiteX2114" fmla="*/ 6271236 w 7081520"/>
                              <a:gd name="connsiteY2114" fmla="*/ 195560 h 9138287"/>
                              <a:gd name="connsiteX2115" fmla="*/ 6274272 w 7081520"/>
                              <a:gd name="connsiteY2115" fmla="*/ 192818 h 9138287"/>
                              <a:gd name="connsiteX2116" fmla="*/ 6278210 w 7081520"/>
                              <a:gd name="connsiteY2116" fmla="*/ 192818 h 9138287"/>
                              <a:gd name="connsiteX2117" fmla="*/ 6288466 w 7081520"/>
                              <a:gd name="connsiteY2117" fmla="*/ 192818 h 9138287"/>
                              <a:gd name="connsiteX2118" fmla="*/ 6281246 w 7081520"/>
                              <a:gd name="connsiteY2118" fmla="*/ 182766 h 9138287"/>
                              <a:gd name="connsiteX2119" fmla="*/ 6278210 w 7081520"/>
                              <a:gd name="connsiteY2119" fmla="*/ 178197 h 9138287"/>
                              <a:gd name="connsiteX2120" fmla="*/ 6278210 w 7081520"/>
                              <a:gd name="connsiteY2120" fmla="*/ 171800 h 9138287"/>
                              <a:gd name="connsiteX2121" fmla="*/ 6288466 w 7081520"/>
                              <a:gd name="connsiteY2121" fmla="*/ 171800 h 9138287"/>
                              <a:gd name="connsiteX2122" fmla="*/ 6295357 w 7081520"/>
                              <a:gd name="connsiteY2122" fmla="*/ 168145 h 9138287"/>
                              <a:gd name="connsiteX2123" fmla="*/ 6295357 w 7081520"/>
                              <a:gd name="connsiteY2123" fmla="*/ 161748 h 9138287"/>
                              <a:gd name="connsiteX2124" fmla="*/ 6302413 w 7081520"/>
                              <a:gd name="connsiteY2124" fmla="*/ 158093 h 9138287"/>
                              <a:gd name="connsiteX2125" fmla="*/ 6312587 w 7081520"/>
                              <a:gd name="connsiteY2125" fmla="*/ 158093 h 9138287"/>
                              <a:gd name="connsiteX2126" fmla="*/ 6315623 w 7081520"/>
                              <a:gd name="connsiteY2126" fmla="*/ 161748 h 9138287"/>
                              <a:gd name="connsiteX2127" fmla="*/ 6319479 w 7081520"/>
                              <a:gd name="connsiteY2127" fmla="*/ 161748 h 9138287"/>
                              <a:gd name="connsiteX2128" fmla="*/ 6315623 w 7081520"/>
                              <a:gd name="connsiteY2128" fmla="*/ 154438 h 9138287"/>
                              <a:gd name="connsiteX2129" fmla="*/ 6315623 w 7081520"/>
                              <a:gd name="connsiteY2129" fmla="*/ 147127 h 9138287"/>
                              <a:gd name="connsiteX2130" fmla="*/ 6322761 w 7081520"/>
                              <a:gd name="connsiteY2130" fmla="*/ 144385 h 9138287"/>
                              <a:gd name="connsiteX2131" fmla="*/ 6329570 w 7081520"/>
                              <a:gd name="connsiteY2131" fmla="*/ 140730 h 9138287"/>
                              <a:gd name="connsiteX2132" fmla="*/ 6332688 w 7081520"/>
                              <a:gd name="connsiteY2132" fmla="*/ 147127 h 9138287"/>
                              <a:gd name="connsiteX2133" fmla="*/ 6332688 w 7081520"/>
                              <a:gd name="connsiteY2133" fmla="*/ 154438 h 9138287"/>
                              <a:gd name="connsiteX2134" fmla="*/ 6336708 w 7081520"/>
                              <a:gd name="connsiteY2134" fmla="*/ 151696 h 9138287"/>
                              <a:gd name="connsiteX2135" fmla="*/ 6339826 w 7081520"/>
                              <a:gd name="connsiteY2135" fmla="*/ 151696 h 9138287"/>
                              <a:gd name="connsiteX2136" fmla="*/ 6339826 w 7081520"/>
                              <a:gd name="connsiteY2136" fmla="*/ 144385 h 9138287"/>
                              <a:gd name="connsiteX2137" fmla="*/ 6339826 w 7081520"/>
                              <a:gd name="connsiteY2137" fmla="*/ 140730 h 9138287"/>
                              <a:gd name="connsiteX2138" fmla="*/ 6346800 w 7081520"/>
                              <a:gd name="connsiteY2138" fmla="*/ 137075 h 9138287"/>
                              <a:gd name="connsiteX2139" fmla="*/ 6353774 w 7081520"/>
                              <a:gd name="connsiteY2139" fmla="*/ 134333 h 9138287"/>
                              <a:gd name="connsiteX2140" fmla="*/ 6356892 w 7081520"/>
                              <a:gd name="connsiteY2140" fmla="*/ 140730 h 9138287"/>
                              <a:gd name="connsiteX2141" fmla="*/ 6360830 w 7081520"/>
                              <a:gd name="connsiteY2141" fmla="*/ 147127 h 9138287"/>
                              <a:gd name="connsiteX2142" fmla="*/ 6363948 w 7081520"/>
                              <a:gd name="connsiteY2142" fmla="*/ 147127 h 9138287"/>
                              <a:gd name="connsiteX2143" fmla="*/ 6363948 w 7081520"/>
                              <a:gd name="connsiteY2143" fmla="*/ 140730 h 9138287"/>
                              <a:gd name="connsiteX2144" fmla="*/ 6366983 w 7081520"/>
                              <a:gd name="connsiteY2144" fmla="*/ 134333 h 9138287"/>
                              <a:gd name="connsiteX2145" fmla="*/ 6373957 w 7081520"/>
                              <a:gd name="connsiteY2145" fmla="*/ 129764 h 9138287"/>
                              <a:gd name="connsiteX2146" fmla="*/ 6381177 w 7081520"/>
                              <a:gd name="connsiteY2146" fmla="*/ 134333 h 9138287"/>
                              <a:gd name="connsiteX2147" fmla="*/ 6384213 w 7081520"/>
                              <a:gd name="connsiteY2147" fmla="*/ 140730 h 9138287"/>
                              <a:gd name="connsiteX2148" fmla="*/ 6384213 w 7081520"/>
                              <a:gd name="connsiteY2148" fmla="*/ 151696 h 9138287"/>
                              <a:gd name="connsiteX2149" fmla="*/ 6388069 w 7081520"/>
                              <a:gd name="connsiteY2149" fmla="*/ 147127 h 9138287"/>
                              <a:gd name="connsiteX2150" fmla="*/ 6395043 w 7081520"/>
                              <a:gd name="connsiteY2150" fmla="*/ 147127 h 9138287"/>
                              <a:gd name="connsiteX2151" fmla="*/ 6398243 w 7081520"/>
                              <a:gd name="connsiteY2151" fmla="*/ 144385 h 9138287"/>
                              <a:gd name="connsiteX2152" fmla="*/ 6405217 w 7081520"/>
                              <a:gd name="connsiteY2152" fmla="*/ 140730 h 9138287"/>
                              <a:gd name="connsiteX2153" fmla="*/ 6405217 w 7081520"/>
                              <a:gd name="connsiteY2153" fmla="*/ 144385 h 9138287"/>
                              <a:gd name="connsiteX2154" fmla="*/ 6408334 w 7081520"/>
                              <a:gd name="connsiteY2154" fmla="*/ 147127 h 9138287"/>
                              <a:gd name="connsiteX2155" fmla="*/ 6408334 w 7081520"/>
                              <a:gd name="connsiteY2155" fmla="*/ 151696 h 9138287"/>
                              <a:gd name="connsiteX2156" fmla="*/ 6412273 w 7081520"/>
                              <a:gd name="connsiteY2156" fmla="*/ 158093 h 9138287"/>
                              <a:gd name="connsiteX2157" fmla="*/ 6408334 w 7081520"/>
                              <a:gd name="connsiteY2157" fmla="*/ 161748 h 9138287"/>
                              <a:gd name="connsiteX2158" fmla="*/ 6408334 w 7081520"/>
                              <a:gd name="connsiteY2158" fmla="*/ 165404 h 9138287"/>
                              <a:gd name="connsiteX2159" fmla="*/ 6412273 w 7081520"/>
                              <a:gd name="connsiteY2159" fmla="*/ 165404 h 9138287"/>
                              <a:gd name="connsiteX2160" fmla="*/ 6418508 w 7081520"/>
                              <a:gd name="connsiteY2160" fmla="*/ 161748 h 9138287"/>
                              <a:gd name="connsiteX2161" fmla="*/ 6429420 w 7081520"/>
                              <a:gd name="connsiteY2161" fmla="*/ 161748 h 9138287"/>
                              <a:gd name="connsiteX2162" fmla="*/ 6432456 w 7081520"/>
                              <a:gd name="connsiteY2162" fmla="*/ 165404 h 9138287"/>
                              <a:gd name="connsiteX2163" fmla="*/ 6432456 w 7081520"/>
                              <a:gd name="connsiteY2163" fmla="*/ 175456 h 9138287"/>
                              <a:gd name="connsiteX2164" fmla="*/ 6425400 w 7081520"/>
                              <a:gd name="connsiteY2164" fmla="*/ 182766 h 9138287"/>
                              <a:gd name="connsiteX2165" fmla="*/ 6429420 w 7081520"/>
                              <a:gd name="connsiteY2165" fmla="*/ 185508 h 9138287"/>
                              <a:gd name="connsiteX2166" fmla="*/ 6432456 w 7081520"/>
                              <a:gd name="connsiteY2166" fmla="*/ 185508 h 9138287"/>
                              <a:gd name="connsiteX2167" fmla="*/ 6442548 w 7081520"/>
                              <a:gd name="connsiteY2167" fmla="*/ 182766 h 9138287"/>
                              <a:gd name="connsiteX2168" fmla="*/ 6446650 w 7081520"/>
                              <a:gd name="connsiteY2168" fmla="*/ 188249 h 9138287"/>
                              <a:gd name="connsiteX2169" fmla="*/ 6446650 w 7081520"/>
                              <a:gd name="connsiteY2169" fmla="*/ 195560 h 9138287"/>
                              <a:gd name="connsiteX2170" fmla="*/ 6446650 w 7081520"/>
                              <a:gd name="connsiteY2170" fmla="*/ 199215 h 9138287"/>
                              <a:gd name="connsiteX2171" fmla="*/ 6442548 w 7081520"/>
                              <a:gd name="connsiteY2171" fmla="*/ 202870 h 9138287"/>
                              <a:gd name="connsiteX2172" fmla="*/ 6442548 w 7081520"/>
                              <a:gd name="connsiteY2172" fmla="*/ 205612 h 9138287"/>
                              <a:gd name="connsiteX2173" fmla="*/ 6442548 w 7081520"/>
                              <a:gd name="connsiteY2173" fmla="*/ 209267 h 9138287"/>
                              <a:gd name="connsiteX2174" fmla="*/ 6449603 w 7081520"/>
                              <a:gd name="connsiteY2174" fmla="*/ 212923 h 9138287"/>
                              <a:gd name="connsiteX2175" fmla="*/ 6453624 w 7081520"/>
                              <a:gd name="connsiteY2175" fmla="*/ 212923 h 9138287"/>
                              <a:gd name="connsiteX2176" fmla="*/ 6456659 w 7081520"/>
                              <a:gd name="connsiteY2176" fmla="*/ 220233 h 9138287"/>
                              <a:gd name="connsiteX2177" fmla="*/ 6456659 w 7081520"/>
                              <a:gd name="connsiteY2177" fmla="*/ 226630 h 9138287"/>
                              <a:gd name="connsiteX2178" fmla="*/ 6449603 w 7081520"/>
                              <a:gd name="connsiteY2178" fmla="*/ 230285 h 9138287"/>
                              <a:gd name="connsiteX2179" fmla="*/ 6446650 w 7081520"/>
                              <a:gd name="connsiteY2179" fmla="*/ 233941 h 9138287"/>
                              <a:gd name="connsiteX2180" fmla="*/ 6446650 w 7081520"/>
                              <a:gd name="connsiteY2180" fmla="*/ 236682 h 9138287"/>
                              <a:gd name="connsiteX2181" fmla="*/ 6453624 w 7081520"/>
                              <a:gd name="connsiteY2181" fmla="*/ 240337 h 9138287"/>
                              <a:gd name="connsiteX2182" fmla="*/ 6459695 w 7081520"/>
                              <a:gd name="connsiteY2182" fmla="*/ 246734 h 9138287"/>
                              <a:gd name="connsiteX2183" fmla="*/ 6453624 w 7081520"/>
                              <a:gd name="connsiteY2183" fmla="*/ 254045 h 9138287"/>
                              <a:gd name="connsiteX2184" fmla="*/ 6446650 w 7081520"/>
                              <a:gd name="connsiteY2184" fmla="*/ 261356 h 9138287"/>
                              <a:gd name="connsiteX2185" fmla="*/ 6449603 w 7081520"/>
                              <a:gd name="connsiteY2185" fmla="*/ 264097 h 9138287"/>
                              <a:gd name="connsiteX2186" fmla="*/ 6456659 w 7081520"/>
                              <a:gd name="connsiteY2186" fmla="*/ 271408 h 9138287"/>
                              <a:gd name="connsiteX2187" fmla="*/ 6453624 w 7081520"/>
                              <a:gd name="connsiteY2187" fmla="*/ 271408 h 9138287"/>
                              <a:gd name="connsiteX2188" fmla="*/ 6453624 w 7081520"/>
                              <a:gd name="connsiteY2188" fmla="*/ 275063 h 9138287"/>
                              <a:gd name="connsiteX2189" fmla="*/ 6453624 w 7081520"/>
                              <a:gd name="connsiteY2189" fmla="*/ 278718 h 9138287"/>
                              <a:gd name="connsiteX2190" fmla="*/ 6449603 w 7081520"/>
                              <a:gd name="connsiteY2190" fmla="*/ 281460 h 9138287"/>
                              <a:gd name="connsiteX2191" fmla="*/ 6442548 w 7081520"/>
                              <a:gd name="connsiteY2191" fmla="*/ 281460 h 9138287"/>
                              <a:gd name="connsiteX2192" fmla="*/ 6446650 w 7081520"/>
                              <a:gd name="connsiteY2192" fmla="*/ 292426 h 9138287"/>
                              <a:gd name="connsiteX2193" fmla="*/ 6446650 w 7081520"/>
                              <a:gd name="connsiteY2193" fmla="*/ 298822 h 9138287"/>
                              <a:gd name="connsiteX2194" fmla="*/ 6439430 w 7081520"/>
                              <a:gd name="connsiteY2194" fmla="*/ 302478 h 9138287"/>
                              <a:gd name="connsiteX2195" fmla="*/ 6436476 w 7081520"/>
                              <a:gd name="connsiteY2195" fmla="*/ 302478 h 9138287"/>
                              <a:gd name="connsiteX2196" fmla="*/ 6439430 w 7081520"/>
                              <a:gd name="connsiteY2196" fmla="*/ 312530 h 9138287"/>
                              <a:gd name="connsiteX2197" fmla="*/ 6439430 w 7081520"/>
                              <a:gd name="connsiteY2197" fmla="*/ 319840 h 9138287"/>
                              <a:gd name="connsiteX2198" fmla="*/ 6436476 w 7081520"/>
                              <a:gd name="connsiteY2198" fmla="*/ 322582 h 9138287"/>
                              <a:gd name="connsiteX2199" fmla="*/ 6429420 w 7081520"/>
                              <a:gd name="connsiteY2199" fmla="*/ 322582 h 9138287"/>
                              <a:gd name="connsiteX2200" fmla="*/ 6422282 w 7081520"/>
                              <a:gd name="connsiteY2200" fmla="*/ 322582 h 9138287"/>
                              <a:gd name="connsiteX2201" fmla="*/ 6422282 w 7081520"/>
                              <a:gd name="connsiteY2201" fmla="*/ 332634 h 9138287"/>
                              <a:gd name="connsiteX2202" fmla="*/ 6422282 w 7081520"/>
                              <a:gd name="connsiteY2202" fmla="*/ 337203 h 9138287"/>
                              <a:gd name="connsiteX2203" fmla="*/ 6415308 w 7081520"/>
                              <a:gd name="connsiteY2203" fmla="*/ 337203 h 9138287"/>
                              <a:gd name="connsiteX2204" fmla="*/ 6480863 w 7081520"/>
                              <a:gd name="connsiteY2204" fmla="*/ 419448 h 9138287"/>
                              <a:gd name="connsiteX2205" fmla="*/ 6515158 w 7081520"/>
                              <a:gd name="connsiteY2205" fmla="*/ 456915 h 9138287"/>
                              <a:gd name="connsiteX2206" fmla="*/ 6546171 w 7081520"/>
                              <a:gd name="connsiteY2206" fmla="*/ 495296 h 9138287"/>
                              <a:gd name="connsiteX2207" fmla="*/ 6556345 w 7081520"/>
                              <a:gd name="connsiteY2207" fmla="*/ 505348 h 9138287"/>
                              <a:gd name="connsiteX2208" fmla="*/ 6566437 w 7081520"/>
                              <a:gd name="connsiteY2208" fmla="*/ 511745 h 9138287"/>
                              <a:gd name="connsiteX2209" fmla="*/ 6563401 w 7081520"/>
                              <a:gd name="connsiteY2209" fmla="*/ 456915 h 9138287"/>
                              <a:gd name="connsiteX2210" fmla="*/ 6559545 w 7081520"/>
                              <a:gd name="connsiteY2210" fmla="*/ 429500 h 9138287"/>
                              <a:gd name="connsiteX2211" fmla="*/ 6563401 w 7081520"/>
                              <a:gd name="connsiteY2211" fmla="*/ 402085 h 9138287"/>
                              <a:gd name="connsiteX2212" fmla="*/ 6559545 w 7081520"/>
                              <a:gd name="connsiteY2212" fmla="*/ 405740 h 9138287"/>
                              <a:gd name="connsiteX2213" fmla="*/ 6552489 w 7081520"/>
                              <a:gd name="connsiteY2213" fmla="*/ 402085 h 9138287"/>
                              <a:gd name="connsiteX2214" fmla="*/ 6549535 w 7081520"/>
                              <a:gd name="connsiteY2214" fmla="*/ 398430 h 9138287"/>
                              <a:gd name="connsiteX2215" fmla="*/ 6542397 w 7081520"/>
                              <a:gd name="connsiteY2215" fmla="*/ 398430 h 9138287"/>
                              <a:gd name="connsiteX2216" fmla="*/ 6539362 w 7081520"/>
                              <a:gd name="connsiteY2216" fmla="*/ 395688 h 9138287"/>
                              <a:gd name="connsiteX2217" fmla="*/ 6539362 w 7081520"/>
                              <a:gd name="connsiteY2217" fmla="*/ 388378 h 9138287"/>
                              <a:gd name="connsiteX2218" fmla="*/ 6532224 w 7081520"/>
                              <a:gd name="connsiteY2218" fmla="*/ 384722 h 9138287"/>
                              <a:gd name="connsiteX2219" fmla="*/ 6529188 w 7081520"/>
                              <a:gd name="connsiteY2219" fmla="*/ 381067 h 9138287"/>
                              <a:gd name="connsiteX2220" fmla="*/ 6532224 w 7081520"/>
                              <a:gd name="connsiteY2220" fmla="*/ 378326 h 9138287"/>
                              <a:gd name="connsiteX2221" fmla="*/ 6525332 w 7081520"/>
                              <a:gd name="connsiteY2221" fmla="*/ 368274 h 9138287"/>
                              <a:gd name="connsiteX2222" fmla="*/ 6522132 w 7081520"/>
                              <a:gd name="connsiteY2222" fmla="*/ 363704 h 9138287"/>
                              <a:gd name="connsiteX2223" fmla="*/ 6525332 w 7081520"/>
                              <a:gd name="connsiteY2223" fmla="*/ 357308 h 9138287"/>
                              <a:gd name="connsiteX2224" fmla="*/ 6522132 w 7081520"/>
                              <a:gd name="connsiteY2224" fmla="*/ 353652 h 9138287"/>
                              <a:gd name="connsiteX2225" fmla="*/ 6522132 w 7081520"/>
                              <a:gd name="connsiteY2225" fmla="*/ 347255 h 9138287"/>
                              <a:gd name="connsiteX2226" fmla="*/ 6525332 w 7081520"/>
                              <a:gd name="connsiteY2226" fmla="*/ 339945 h 9138287"/>
                              <a:gd name="connsiteX2227" fmla="*/ 6525332 w 7081520"/>
                              <a:gd name="connsiteY2227" fmla="*/ 329893 h 9138287"/>
                              <a:gd name="connsiteX2228" fmla="*/ 6525332 w 7081520"/>
                              <a:gd name="connsiteY2228" fmla="*/ 319840 h 9138287"/>
                              <a:gd name="connsiteX2229" fmla="*/ 6535259 w 7081520"/>
                              <a:gd name="connsiteY2229" fmla="*/ 316185 h 9138287"/>
                              <a:gd name="connsiteX2230" fmla="*/ 6535259 w 7081520"/>
                              <a:gd name="connsiteY2230" fmla="*/ 309788 h 9138287"/>
                              <a:gd name="connsiteX2231" fmla="*/ 6539362 w 7081520"/>
                              <a:gd name="connsiteY2231" fmla="*/ 309788 h 9138287"/>
                              <a:gd name="connsiteX2232" fmla="*/ 6542397 w 7081520"/>
                              <a:gd name="connsiteY2232" fmla="*/ 309788 h 9138287"/>
                              <a:gd name="connsiteX2233" fmla="*/ 6549535 w 7081520"/>
                              <a:gd name="connsiteY2233" fmla="*/ 309788 h 9138287"/>
                              <a:gd name="connsiteX2234" fmla="*/ 6552489 w 7081520"/>
                              <a:gd name="connsiteY2234" fmla="*/ 305219 h 9138287"/>
                              <a:gd name="connsiteX2235" fmla="*/ 6556345 w 7081520"/>
                              <a:gd name="connsiteY2235" fmla="*/ 302478 h 9138287"/>
                              <a:gd name="connsiteX2236" fmla="*/ 6563401 w 7081520"/>
                              <a:gd name="connsiteY2236" fmla="*/ 305219 h 9138287"/>
                              <a:gd name="connsiteX2237" fmla="*/ 6569719 w 7081520"/>
                              <a:gd name="connsiteY2237" fmla="*/ 309788 h 9138287"/>
                              <a:gd name="connsiteX2238" fmla="*/ 6573575 w 7081520"/>
                              <a:gd name="connsiteY2238" fmla="*/ 305219 h 9138287"/>
                              <a:gd name="connsiteX2239" fmla="*/ 6583584 w 7081520"/>
                              <a:gd name="connsiteY2239" fmla="*/ 305219 h 9138287"/>
                              <a:gd name="connsiteX2240" fmla="*/ 6583584 w 7081520"/>
                              <a:gd name="connsiteY2240" fmla="*/ 312530 h 9138287"/>
                              <a:gd name="connsiteX2241" fmla="*/ 6586866 w 7081520"/>
                              <a:gd name="connsiteY2241" fmla="*/ 316185 h 9138287"/>
                              <a:gd name="connsiteX2242" fmla="*/ 6593758 w 7081520"/>
                              <a:gd name="connsiteY2242" fmla="*/ 316185 h 9138287"/>
                              <a:gd name="connsiteX2243" fmla="*/ 6597778 w 7081520"/>
                              <a:gd name="connsiteY2243" fmla="*/ 319840 h 9138287"/>
                              <a:gd name="connsiteX2244" fmla="*/ 6600732 w 7081520"/>
                              <a:gd name="connsiteY2244" fmla="*/ 322582 h 9138287"/>
                              <a:gd name="connsiteX2245" fmla="*/ 6600732 w 7081520"/>
                              <a:gd name="connsiteY2245" fmla="*/ 329893 h 9138287"/>
                              <a:gd name="connsiteX2246" fmla="*/ 6603932 w 7081520"/>
                              <a:gd name="connsiteY2246" fmla="*/ 332634 h 9138287"/>
                              <a:gd name="connsiteX2247" fmla="*/ 6607788 w 7081520"/>
                              <a:gd name="connsiteY2247" fmla="*/ 339945 h 9138287"/>
                              <a:gd name="connsiteX2248" fmla="*/ 6607788 w 7081520"/>
                              <a:gd name="connsiteY2248" fmla="*/ 347255 h 9138287"/>
                              <a:gd name="connsiteX2249" fmla="*/ 6603932 w 7081520"/>
                              <a:gd name="connsiteY2249" fmla="*/ 349997 h 9138287"/>
                              <a:gd name="connsiteX2250" fmla="*/ 6610906 w 7081520"/>
                              <a:gd name="connsiteY2250" fmla="*/ 360963 h 9138287"/>
                              <a:gd name="connsiteX2251" fmla="*/ 6610906 w 7081520"/>
                              <a:gd name="connsiteY2251" fmla="*/ 363704 h 9138287"/>
                              <a:gd name="connsiteX2252" fmla="*/ 6610906 w 7081520"/>
                              <a:gd name="connsiteY2252" fmla="*/ 371015 h 9138287"/>
                              <a:gd name="connsiteX2253" fmla="*/ 6600732 w 7081520"/>
                              <a:gd name="connsiteY2253" fmla="*/ 371015 h 9138287"/>
                              <a:gd name="connsiteX2254" fmla="*/ 6603932 w 7081520"/>
                              <a:gd name="connsiteY2254" fmla="*/ 373756 h 9138287"/>
                              <a:gd name="connsiteX2255" fmla="*/ 6603932 w 7081520"/>
                              <a:gd name="connsiteY2255" fmla="*/ 381067 h 9138287"/>
                              <a:gd name="connsiteX2256" fmla="*/ 6603932 w 7081520"/>
                              <a:gd name="connsiteY2256" fmla="*/ 384722 h 9138287"/>
                              <a:gd name="connsiteX2257" fmla="*/ 6600732 w 7081520"/>
                              <a:gd name="connsiteY2257" fmla="*/ 388378 h 9138287"/>
                              <a:gd name="connsiteX2258" fmla="*/ 6597778 w 7081520"/>
                              <a:gd name="connsiteY2258" fmla="*/ 388378 h 9138287"/>
                              <a:gd name="connsiteX2259" fmla="*/ 6593758 w 7081520"/>
                              <a:gd name="connsiteY2259" fmla="*/ 388378 h 9138287"/>
                              <a:gd name="connsiteX2260" fmla="*/ 6593758 w 7081520"/>
                              <a:gd name="connsiteY2260" fmla="*/ 391119 h 9138287"/>
                              <a:gd name="connsiteX2261" fmla="*/ 6593758 w 7081520"/>
                              <a:gd name="connsiteY2261" fmla="*/ 398430 h 9138287"/>
                              <a:gd name="connsiteX2262" fmla="*/ 6586866 w 7081520"/>
                              <a:gd name="connsiteY2262" fmla="*/ 398430 h 9138287"/>
                              <a:gd name="connsiteX2263" fmla="*/ 6583584 w 7081520"/>
                              <a:gd name="connsiteY2263" fmla="*/ 398430 h 9138287"/>
                              <a:gd name="connsiteX2264" fmla="*/ 6580467 w 7081520"/>
                              <a:gd name="connsiteY2264" fmla="*/ 402085 h 9138287"/>
                              <a:gd name="connsiteX2265" fmla="*/ 6576528 w 7081520"/>
                              <a:gd name="connsiteY2265" fmla="*/ 405740 h 9138287"/>
                              <a:gd name="connsiteX2266" fmla="*/ 6576528 w 7081520"/>
                              <a:gd name="connsiteY2266" fmla="*/ 436811 h 9138287"/>
                              <a:gd name="connsiteX2267" fmla="*/ 6580467 w 7081520"/>
                              <a:gd name="connsiteY2267" fmla="*/ 464226 h 9138287"/>
                              <a:gd name="connsiteX2268" fmla="*/ 6590640 w 7081520"/>
                              <a:gd name="connsiteY2268" fmla="*/ 511745 h 9138287"/>
                              <a:gd name="connsiteX2269" fmla="*/ 6603932 w 7081520"/>
                              <a:gd name="connsiteY2269" fmla="*/ 556523 h 9138287"/>
                              <a:gd name="connsiteX2270" fmla="*/ 6624935 w 7081520"/>
                              <a:gd name="connsiteY2270" fmla="*/ 576626 h 9138287"/>
                              <a:gd name="connsiteX2271" fmla="*/ 6649221 w 7081520"/>
                              <a:gd name="connsiteY2271" fmla="*/ 597644 h 9138287"/>
                              <a:gd name="connsiteX2272" fmla="*/ 6669404 w 7081520"/>
                              <a:gd name="connsiteY2272" fmla="*/ 618662 h 9138287"/>
                              <a:gd name="connsiteX2273" fmla="*/ 6690408 w 7081520"/>
                              <a:gd name="connsiteY2273" fmla="*/ 635111 h 9138287"/>
                              <a:gd name="connsiteX2274" fmla="*/ 6679414 w 7081520"/>
                              <a:gd name="connsiteY2274" fmla="*/ 583937 h 9138287"/>
                              <a:gd name="connsiteX2275" fmla="*/ 6669404 w 7081520"/>
                              <a:gd name="connsiteY2275" fmla="*/ 529107 h 9138287"/>
                              <a:gd name="connsiteX2276" fmla="*/ 6659148 w 7081520"/>
                              <a:gd name="connsiteY2276" fmla="*/ 484330 h 9138287"/>
                              <a:gd name="connsiteX2277" fmla="*/ 6656031 w 7081520"/>
                              <a:gd name="connsiteY2277" fmla="*/ 449604 h 9138287"/>
                              <a:gd name="connsiteX2278" fmla="*/ 6652257 w 7081520"/>
                              <a:gd name="connsiteY2278" fmla="*/ 425845 h 9138287"/>
                              <a:gd name="connsiteX2279" fmla="*/ 6652257 w 7081520"/>
                              <a:gd name="connsiteY2279" fmla="*/ 402085 h 9138287"/>
                              <a:gd name="connsiteX2280" fmla="*/ 6645283 w 7081520"/>
                              <a:gd name="connsiteY2280" fmla="*/ 347255 h 9138287"/>
                              <a:gd name="connsiteX2281" fmla="*/ 6642001 w 7081520"/>
                              <a:gd name="connsiteY2281" fmla="*/ 316185 h 9138287"/>
                              <a:gd name="connsiteX2282" fmla="*/ 6642001 w 7081520"/>
                              <a:gd name="connsiteY2282" fmla="*/ 275063 h 9138287"/>
                              <a:gd name="connsiteX2283" fmla="*/ 6645283 w 7081520"/>
                              <a:gd name="connsiteY2283" fmla="*/ 233941 h 9138287"/>
                              <a:gd name="connsiteX2284" fmla="*/ 6642001 w 7081520"/>
                              <a:gd name="connsiteY2284" fmla="*/ 230285 h 9138287"/>
                              <a:gd name="connsiteX2285" fmla="*/ 6638965 w 7081520"/>
                              <a:gd name="connsiteY2285" fmla="*/ 222975 h 9138287"/>
                              <a:gd name="connsiteX2286" fmla="*/ 6631909 w 7081520"/>
                              <a:gd name="connsiteY2286" fmla="*/ 226630 h 9138287"/>
                              <a:gd name="connsiteX2287" fmla="*/ 6628053 w 7081520"/>
                              <a:gd name="connsiteY2287" fmla="*/ 222975 h 9138287"/>
                              <a:gd name="connsiteX2288" fmla="*/ 6624935 w 7081520"/>
                              <a:gd name="connsiteY2288" fmla="*/ 220233 h 9138287"/>
                              <a:gd name="connsiteX2289" fmla="*/ 6617961 w 7081520"/>
                              <a:gd name="connsiteY2289" fmla="*/ 216578 h 9138287"/>
                              <a:gd name="connsiteX2290" fmla="*/ 6610906 w 7081520"/>
                              <a:gd name="connsiteY2290" fmla="*/ 212923 h 9138287"/>
                              <a:gd name="connsiteX2291" fmla="*/ 6603932 w 7081520"/>
                              <a:gd name="connsiteY2291" fmla="*/ 202870 h 9138287"/>
                              <a:gd name="connsiteX2292" fmla="*/ 6597778 w 7081520"/>
                              <a:gd name="connsiteY2292" fmla="*/ 202870 h 9138287"/>
                              <a:gd name="connsiteX2293" fmla="*/ 6590640 w 7081520"/>
                              <a:gd name="connsiteY2293" fmla="*/ 202870 h 9138287"/>
                              <a:gd name="connsiteX2294" fmla="*/ 6583584 w 7081520"/>
                              <a:gd name="connsiteY2294" fmla="*/ 199215 h 9138287"/>
                              <a:gd name="connsiteX2295" fmla="*/ 6580467 w 7081520"/>
                              <a:gd name="connsiteY2295" fmla="*/ 195560 h 9138287"/>
                              <a:gd name="connsiteX2296" fmla="*/ 6583584 w 7081520"/>
                              <a:gd name="connsiteY2296" fmla="*/ 188249 h 9138287"/>
                              <a:gd name="connsiteX2297" fmla="*/ 6580467 w 7081520"/>
                              <a:gd name="connsiteY2297" fmla="*/ 182766 h 9138287"/>
                              <a:gd name="connsiteX2298" fmla="*/ 6569719 w 7081520"/>
                              <a:gd name="connsiteY2298" fmla="*/ 182766 h 9138287"/>
                              <a:gd name="connsiteX2299" fmla="*/ 6566437 w 7081520"/>
                              <a:gd name="connsiteY2299" fmla="*/ 178197 h 9138287"/>
                              <a:gd name="connsiteX2300" fmla="*/ 6566437 w 7081520"/>
                              <a:gd name="connsiteY2300" fmla="*/ 171800 h 9138287"/>
                              <a:gd name="connsiteX2301" fmla="*/ 6566437 w 7081520"/>
                              <a:gd name="connsiteY2301" fmla="*/ 165404 h 9138287"/>
                              <a:gd name="connsiteX2302" fmla="*/ 6566437 w 7081520"/>
                              <a:gd name="connsiteY2302" fmla="*/ 161748 h 9138287"/>
                              <a:gd name="connsiteX2303" fmla="*/ 6556345 w 7081520"/>
                              <a:gd name="connsiteY2303" fmla="*/ 161748 h 9138287"/>
                              <a:gd name="connsiteX2304" fmla="*/ 6552489 w 7081520"/>
                              <a:gd name="connsiteY2304" fmla="*/ 154438 h 9138287"/>
                              <a:gd name="connsiteX2305" fmla="*/ 6552489 w 7081520"/>
                              <a:gd name="connsiteY2305" fmla="*/ 151696 h 9138287"/>
                              <a:gd name="connsiteX2306" fmla="*/ 6556345 w 7081520"/>
                              <a:gd name="connsiteY2306" fmla="*/ 140730 h 9138287"/>
                              <a:gd name="connsiteX2307" fmla="*/ 6552489 w 7081520"/>
                              <a:gd name="connsiteY2307" fmla="*/ 129764 h 9138287"/>
                              <a:gd name="connsiteX2308" fmla="*/ 6546171 w 7081520"/>
                              <a:gd name="connsiteY2308" fmla="*/ 127023 h 9138287"/>
                              <a:gd name="connsiteX2309" fmla="*/ 6546171 w 7081520"/>
                              <a:gd name="connsiteY2309" fmla="*/ 116971 h 9138287"/>
                              <a:gd name="connsiteX2310" fmla="*/ 6549535 w 7081520"/>
                              <a:gd name="connsiteY2310" fmla="*/ 109660 h 9138287"/>
                              <a:gd name="connsiteX2311" fmla="*/ 6552489 w 7081520"/>
                              <a:gd name="connsiteY2311" fmla="*/ 106918 h 9138287"/>
                              <a:gd name="connsiteX2312" fmla="*/ 6556345 w 7081520"/>
                              <a:gd name="connsiteY2312" fmla="*/ 106918 h 9138287"/>
                              <a:gd name="connsiteX2313" fmla="*/ 6556345 w 7081520"/>
                              <a:gd name="connsiteY2313" fmla="*/ 99608 h 9138287"/>
                              <a:gd name="connsiteX2314" fmla="*/ 6552489 w 7081520"/>
                              <a:gd name="connsiteY2314" fmla="*/ 95952 h 9138287"/>
                              <a:gd name="connsiteX2315" fmla="*/ 6549535 w 7081520"/>
                              <a:gd name="connsiteY2315" fmla="*/ 93211 h 9138287"/>
                              <a:gd name="connsiteX2316" fmla="*/ 6549535 w 7081520"/>
                              <a:gd name="connsiteY2316" fmla="*/ 85900 h 9138287"/>
                              <a:gd name="connsiteX2317" fmla="*/ 6552489 w 7081520"/>
                              <a:gd name="connsiteY2317" fmla="*/ 82245 h 9138287"/>
                              <a:gd name="connsiteX2318" fmla="*/ 6559545 w 7081520"/>
                              <a:gd name="connsiteY2318" fmla="*/ 78590 h 9138287"/>
                              <a:gd name="connsiteX2319" fmla="*/ 6563401 w 7081520"/>
                              <a:gd name="connsiteY2319" fmla="*/ 68538 h 9138287"/>
                              <a:gd name="connsiteX2320" fmla="*/ 6563401 w 7081520"/>
                              <a:gd name="connsiteY2320" fmla="*/ 65796 h 9138287"/>
                              <a:gd name="connsiteX2321" fmla="*/ 6559545 w 7081520"/>
                              <a:gd name="connsiteY2321" fmla="*/ 61227 h 9138287"/>
                              <a:gd name="connsiteX2322" fmla="*/ 6559545 w 7081520"/>
                              <a:gd name="connsiteY2322" fmla="*/ 55744 h 9138287"/>
                              <a:gd name="connsiteX2323" fmla="*/ 6563401 w 7081520"/>
                              <a:gd name="connsiteY2323" fmla="*/ 51175 h 9138287"/>
                              <a:gd name="connsiteX2324" fmla="*/ 6569719 w 7081520"/>
                              <a:gd name="connsiteY2324" fmla="*/ 51175 h 9138287"/>
                              <a:gd name="connsiteX2325" fmla="*/ 6569719 w 7081520"/>
                              <a:gd name="connsiteY2325" fmla="*/ 48433 h 9138287"/>
                              <a:gd name="connsiteX2326" fmla="*/ 6573575 w 7081520"/>
                              <a:gd name="connsiteY2326" fmla="*/ 44778 h 9138287"/>
                              <a:gd name="connsiteX2327" fmla="*/ 6576528 w 7081520"/>
                              <a:gd name="connsiteY2327" fmla="*/ 41123 h 9138287"/>
                              <a:gd name="connsiteX2328" fmla="*/ 6576528 w 7081520"/>
                              <a:gd name="connsiteY2328" fmla="*/ 37468 h 9138287"/>
                              <a:gd name="connsiteX2329" fmla="*/ 6576528 w 7081520"/>
                              <a:gd name="connsiteY2329" fmla="*/ 34726 h 9138287"/>
                              <a:gd name="connsiteX2330" fmla="*/ 6580467 w 7081520"/>
                              <a:gd name="connsiteY2330" fmla="*/ 27415 h 9138287"/>
                              <a:gd name="connsiteX2331" fmla="*/ 6583584 w 7081520"/>
                              <a:gd name="connsiteY2331" fmla="*/ 27415 h 9138287"/>
                              <a:gd name="connsiteX2332" fmla="*/ 6586866 w 7081520"/>
                              <a:gd name="connsiteY2332" fmla="*/ 27415 h 9138287"/>
                              <a:gd name="connsiteX2333" fmla="*/ 6597778 w 7081520"/>
                              <a:gd name="connsiteY2333" fmla="*/ 27415 h 9138287"/>
                              <a:gd name="connsiteX2334" fmla="*/ 6597778 w 7081520"/>
                              <a:gd name="connsiteY2334" fmla="*/ 13708 h 9138287"/>
                              <a:gd name="connsiteX2335" fmla="*/ 6600732 w 7081520"/>
                              <a:gd name="connsiteY2335" fmla="*/ 10053 h 9138287"/>
                              <a:gd name="connsiteX2336" fmla="*/ 6607788 w 7081520"/>
                              <a:gd name="connsiteY2336" fmla="*/ 7311 h 9138287"/>
                              <a:gd name="connsiteX2337" fmla="*/ 6617961 w 7081520"/>
                              <a:gd name="connsiteY2337" fmla="*/ 10053 h 9138287"/>
                              <a:gd name="connsiteX2338" fmla="*/ 6624935 w 7081520"/>
                              <a:gd name="connsiteY2338" fmla="*/ 7311 h 9138287"/>
                              <a:gd name="connsiteX2339" fmla="*/ 6631909 w 7081520"/>
                              <a:gd name="connsiteY2339" fmla="*/ 7311 h 9138287"/>
                              <a:gd name="connsiteX2340" fmla="*/ 6631909 w 7081520"/>
                              <a:gd name="connsiteY2340" fmla="*/ 2742 h 9138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</a:cxnLst>
                            <a:rect l="l" t="t" r="r" b="b"/>
                            <a:pathLst>
                              <a:path w="7081520" h="9138287">
                                <a:moveTo>
                                  <a:pt x="452139" y="8621180"/>
                                </a:moveTo>
                                <a:lnTo>
                                  <a:pt x="460540" y="8622565"/>
                                </a:lnTo>
                                <a:lnTo>
                                  <a:pt x="460495" y="8621180"/>
                                </a:lnTo>
                                <a:close/>
                                <a:moveTo>
                                  <a:pt x="457320" y="8523545"/>
                                </a:moveTo>
                                <a:lnTo>
                                  <a:pt x="456972" y="8524366"/>
                                </a:lnTo>
                                <a:lnTo>
                                  <a:pt x="447306" y="8548032"/>
                                </a:lnTo>
                                <a:lnTo>
                                  <a:pt x="456972" y="8536199"/>
                                </a:lnTo>
                                <a:lnTo>
                                  <a:pt x="457701" y="8535254"/>
                                </a:lnTo>
                                <a:close/>
                                <a:moveTo>
                                  <a:pt x="6177870" y="8373184"/>
                                </a:moveTo>
                                <a:lnTo>
                                  <a:pt x="6165045" y="8376038"/>
                                </a:lnTo>
                                <a:lnTo>
                                  <a:pt x="6158632" y="8376038"/>
                                </a:lnTo>
                                <a:lnTo>
                                  <a:pt x="6133694" y="8379605"/>
                                </a:lnTo>
                                <a:lnTo>
                                  <a:pt x="6131023" y="8379950"/>
                                </a:lnTo>
                                <a:lnTo>
                                  <a:pt x="6131023" y="8384675"/>
                                </a:lnTo>
                                <a:lnTo>
                                  <a:pt x="6155782" y="8379605"/>
                                </a:lnTo>
                                <a:lnTo>
                                  <a:pt x="6187133" y="8373184"/>
                                </a:lnTo>
                                <a:close/>
                                <a:moveTo>
                                  <a:pt x="6131023" y="8322773"/>
                                </a:moveTo>
                                <a:lnTo>
                                  <a:pt x="6131023" y="8325423"/>
                                </a:lnTo>
                                <a:lnTo>
                                  <a:pt x="6133694" y="8326104"/>
                                </a:lnTo>
                                <a:close/>
                                <a:moveTo>
                                  <a:pt x="6066756" y="7928742"/>
                                </a:moveTo>
                                <a:lnTo>
                                  <a:pt x="6070581" y="7931805"/>
                                </a:lnTo>
                                <a:lnTo>
                                  <a:pt x="6073642" y="7934868"/>
                                </a:lnTo>
                                <a:lnTo>
                                  <a:pt x="6077467" y="7931805"/>
                                </a:lnTo>
                                <a:lnTo>
                                  <a:pt x="6080528" y="7928742"/>
                                </a:lnTo>
                                <a:lnTo>
                                  <a:pt x="6083588" y="7934868"/>
                                </a:lnTo>
                                <a:lnTo>
                                  <a:pt x="6087413" y="7934868"/>
                                </a:lnTo>
                                <a:lnTo>
                                  <a:pt x="6090474" y="7934868"/>
                                </a:lnTo>
                                <a:lnTo>
                                  <a:pt x="6094299" y="7938697"/>
                                </a:lnTo>
                                <a:lnTo>
                                  <a:pt x="6097359" y="7941761"/>
                                </a:lnTo>
                                <a:lnTo>
                                  <a:pt x="6104245" y="7941761"/>
                                </a:lnTo>
                                <a:lnTo>
                                  <a:pt x="6104245" y="7945590"/>
                                </a:lnTo>
                                <a:lnTo>
                                  <a:pt x="6104245" y="7948653"/>
                                </a:lnTo>
                                <a:lnTo>
                                  <a:pt x="6107306" y="7948653"/>
                                </a:lnTo>
                                <a:lnTo>
                                  <a:pt x="6111131" y="7951716"/>
                                </a:lnTo>
                                <a:lnTo>
                                  <a:pt x="6111131" y="7955545"/>
                                </a:lnTo>
                                <a:lnTo>
                                  <a:pt x="6107306" y="7958608"/>
                                </a:lnTo>
                                <a:lnTo>
                                  <a:pt x="6111131" y="7958608"/>
                                </a:lnTo>
                                <a:lnTo>
                                  <a:pt x="6114191" y="7955545"/>
                                </a:lnTo>
                                <a:lnTo>
                                  <a:pt x="6114191" y="7962437"/>
                                </a:lnTo>
                                <a:lnTo>
                                  <a:pt x="6111131" y="7965501"/>
                                </a:lnTo>
                                <a:lnTo>
                                  <a:pt x="6114191" y="7968564"/>
                                </a:lnTo>
                                <a:lnTo>
                                  <a:pt x="6114191" y="7972393"/>
                                </a:lnTo>
                                <a:lnTo>
                                  <a:pt x="6117252" y="7972393"/>
                                </a:lnTo>
                                <a:lnTo>
                                  <a:pt x="6114191" y="7979285"/>
                                </a:lnTo>
                                <a:lnTo>
                                  <a:pt x="6111131" y="7979285"/>
                                </a:lnTo>
                                <a:lnTo>
                                  <a:pt x="6114191" y="7982348"/>
                                </a:lnTo>
                                <a:lnTo>
                                  <a:pt x="6114191" y="7989241"/>
                                </a:lnTo>
                                <a:lnTo>
                                  <a:pt x="6111131" y="7989241"/>
                                </a:lnTo>
                                <a:lnTo>
                                  <a:pt x="6111131" y="7996133"/>
                                </a:lnTo>
                                <a:lnTo>
                                  <a:pt x="6114191" y="7999196"/>
                                </a:lnTo>
                                <a:lnTo>
                                  <a:pt x="6111131" y="8003025"/>
                                </a:lnTo>
                                <a:lnTo>
                                  <a:pt x="6104245" y="8003025"/>
                                </a:lnTo>
                                <a:lnTo>
                                  <a:pt x="6107306" y="8006088"/>
                                </a:lnTo>
                                <a:lnTo>
                                  <a:pt x="6104245" y="8012981"/>
                                </a:lnTo>
                                <a:lnTo>
                                  <a:pt x="6097359" y="8009152"/>
                                </a:lnTo>
                                <a:lnTo>
                                  <a:pt x="6097359" y="8016044"/>
                                </a:lnTo>
                                <a:lnTo>
                                  <a:pt x="6094299" y="8016044"/>
                                </a:lnTo>
                                <a:lnTo>
                                  <a:pt x="6090474" y="8012981"/>
                                </a:lnTo>
                                <a:lnTo>
                                  <a:pt x="6090474" y="8016044"/>
                                </a:lnTo>
                                <a:lnTo>
                                  <a:pt x="6087413" y="8019873"/>
                                </a:lnTo>
                                <a:lnTo>
                                  <a:pt x="6083588" y="8016044"/>
                                </a:lnTo>
                                <a:lnTo>
                                  <a:pt x="6080528" y="8022936"/>
                                </a:lnTo>
                                <a:lnTo>
                                  <a:pt x="6080528" y="8032892"/>
                                </a:lnTo>
                                <a:lnTo>
                                  <a:pt x="6083588" y="8070416"/>
                                </a:lnTo>
                                <a:lnTo>
                                  <a:pt x="6083588" y="8094156"/>
                                </a:lnTo>
                                <a:lnTo>
                                  <a:pt x="6087413" y="8114067"/>
                                </a:lnTo>
                                <a:lnTo>
                                  <a:pt x="6100420" y="8100283"/>
                                </a:lnTo>
                                <a:lnTo>
                                  <a:pt x="6107306" y="8094156"/>
                                </a:lnTo>
                                <a:lnTo>
                                  <a:pt x="6114191" y="8087264"/>
                                </a:lnTo>
                                <a:lnTo>
                                  <a:pt x="6117252" y="8076543"/>
                                </a:lnTo>
                                <a:lnTo>
                                  <a:pt x="6114191" y="8076543"/>
                                </a:lnTo>
                                <a:lnTo>
                                  <a:pt x="6117252" y="8073479"/>
                                </a:lnTo>
                                <a:lnTo>
                                  <a:pt x="6111131" y="8073479"/>
                                </a:lnTo>
                                <a:lnTo>
                                  <a:pt x="6111131" y="8070416"/>
                                </a:lnTo>
                                <a:lnTo>
                                  <a:pt x="6114191" y="8066587"/>
                                </a:lnTo>
                                <a:lnTo>
                                  <a:pt x="6111131" y="8066587"/>
                                </a:lnTo>
                                <a:lnTo>
                                  <a:pt x="6111131" y="8063524"/>
                                </a:lnTo>
                                <a:lnTo>
                                  <a:pt x="6114191" y="8063524"/>
                                </a:lnTo>
                                <a:lnTo>
                                  <a:pt x="6111131" y="8056632"/>
                                </a:lnTo>
                                <a:lnTo>
                                  <a:pt x="6114191" y="8053568"/>
                                </a:lnTo>
                                <a:lnTo>
                                  <a:pt x="6117252" y="8056632"/>
                                </a:lnTo>
                                <a:lnTo>
                                  <a:pt x="6117252" y="8053568"/>
                                </a:lnTo>
                                <a:lnTo>
                                  <a:pt x="6121077" y="8049739"/>
                                </a:lnTo>
                                <a:lnTo>
                                  <a:pt x="6121077" y="8053568"/>
                                </a:lnTo>
                                <a:lnTo>
                                  <a:pt x="6124138" y="8049739"/>
                                </a:lnTo>
                                <a:lnTo>
                                  <a:pt x="6127963" y="8049739"/>
                                </a:lnTo>
                                <a:lnTo>
                                  <a:pt x="6131023" y="8049739"/>
                                </a:lnTo>
                                <a:lnTo>
                                  <a:pt x="6134084" y="8053568"/>
                                </a:lnTo>
                                <a:lnTo>
                                  <a:pt x="6137909" y="8049739"/>
                                </a:lnTo>
                                <a:lnTo>
                                  <a:pt x="6137909" y="8053568"/>
                                </a:lnTo>
                                <a:lnTo>
                                  <a:pt x="6137909" y="8056632"/>
                                </a:lnTo>
                                <a:lnTo>
                                  <a:pt x="6140969" y="8056632"/>
                                </a:lnTo>
                                <a:lnTo>
                                  <a:pt x="6140969" y="8059695"/>
                                </a:lnTo>
                                <a:lnTo>
                                  <a:pt x="6140969" y="8063524"/>
                                </a:lnTo>
                                <a:lnTo>
                                  <a:pt x="6144795" y="8063524"/>
                                </a:lnTo>
                                <a:lnTo>
                                  <a:pt x="6144795" y="8066587"/>
                                </a:lnTo>
                                <a:lnTo>
                                  <a:pt x="6140969" y="8070416"/>
                                </a:lnTo>
                                <a:lnTo>
                                  <a:pt x="6144795" y="8073479"/>
                                </a:lnTo>
                                <a:lnTo>
                                  <a:pt x="6140969" y="8076543"/>
                                </a:lnTo>
                                <a:lnTo>
                                  <a:pt x="6137909" y="8080372"/>
                                </a:lnTo>
                                <a:lnTo>
                                  <a:pt x="6134084" y="8083435"/>
                                </a:lnTo>
                                <a:lnTo>
                                  <a:pt x="6131023" y="8080372"/>
                                </a:lnTo>
                                <a:lnTo>
                                  <a:pt x="6127963" y="8083435"/>
                                </a:lnTo>
                                <a:lnTo>
                                  <a:pt x="6127963" y="8080372"/>
                                </a:lnTo>
                                <a:lnTo>
                                  <a:pt x="6124138" y="8083435"/>
                                </a:lnTo>
                                <a:lnTo>
                                  <a:pt x="6121077" y="8083435"/>
                                </a:lnTo>
                                <a:lnTo>
                                  <a:pt x="6104245" y="8107175"/>
                                </a:lnTo>
                                <a:lnTo>
                                  <a:pt x="6100420" y="8114067"/>
                                </a:lnTo>
                                <a:lnTo>
                                  <a:pt x="6094299" y="8124023"/>
                                </a:lnTo>
                                <a:lnTo>
                                  <a:pt x="6090474" y="8137807"/>
                                </a:lnTo>
                                <a:lnTo>
                                  <a:pt x="6094299" y="8140870"/>
                                </a:lnTo>
                                <a:lnTo>
                                  <a:pt x="6094299" y="8150826"/>
                                </a:lnTo>
                                <a:lnTo>
                                  <a:pt x="6100420" y="8178395"/>
                                </a:lnTo>
                                <a:lnTo>
                                  <a:pt x="6104245" y="8198306"/>
                                </a:lnTo>
                                <a:lnTo>
                                  <a:pt x="6117252" y="8235830"/>
                                </a:lnTo>
                                <a:lnTo>
                                  <a:pt x="6117252" y="8222046"/>
                                </a:lnTo>
                                <a:lnTo>
                                  <a:pt x="6124138" y="8188350"/>
                                </a:lnTo>
                                <a:lnTo>
                                  <a:pt x="6127963" y="8178395"/>
                                </a:lnTo>
                                <a:lnTo>
                                  <a:pt x="6131023" y="8161547"/>
                                </a:lnTo>
                                <a:lnTo>
                                  <a:pt x="6134084" y="8150826"/>
                                </a:lnTo>
                                <a:lnTo>
                                  <a:pt x="6140969" y="8130915"/>
                                </a:lnTo>
                                <a:lnTo>
                                  <a:pt x="6147855" y="8111004"/>
                                </a:lnTo>
                                <a:lnTo>
                                  <a:pt x="6154741" y="8100283"/>
                                </a:lnTo>
                                <a:lnTo>
                                  <a:pt x="6171573" y="8056632"/>
                                </a:lnTo>
                                <a:lnTo>
                                  <a:pt x="6168513" y="8056632"/>
                                </a:lnTo>
                                <a:lnTo>
                                  <a:pt x="6164687" y="8053568"/>
                                </a:lnTo>
                                <a:lnTo>
                                  <a:pt x="6168513" y="8046676"/>
                                </a:lnTo>
                                <a:lnTo>
                                  <a:pt x="6161627" y="8049739"/>
                                </a:lnTo>
                                <a:lnTo>
                                  <a:pt x="6157801" y="8042847"/>
                                </a:lnTo>
                                <a:lnTo>
                                  <a:pt x="6157801" y="8039784"/>
                                </a:lnTo>
                                <a:lnTo>
                                  <a:pt x="6157801" y="8032892"/>
                                </a:lnTo>
                                <a:lnTo>
                                  <a:pt x="6154741" y="8032892"/>
                                </a:lnTo>
                                <a:lnTo>
                                  <a:pt x="6151681" y="8029828"/>
                                </a:lnTo>
                                <a:lnTo>
                                  <a:pt x="6154741" y="8025999"/>
                                </a:lnTo>
                                <a:lnTo>
                                  <a:pt x="6157801" y="8022936"/>
                                </a:lnTo>
                                <a:lnTo>
                                  <a:pt x="6154741" y="8022936"/>
                                </a:lnTo>
                                <a:lnTo>
                                  <a:pt x="6151681" y="8016044"/>
                                </a:lnTo>
                                <a:lnTo>
                                  <a:pt x="6157801" y="8012981"/>
                                </a:lnTo>
                                <a:lnTo>
                                  <a:pt x="6154741" y="8009152"/>
                                </a:lnTo>
                                <a:lnTo>
                                  <a:pt x="6154741" y="8006088"/>
                                </a:lnTo>
                                <a:lnTo>
                                  <a:pt x="6157801" y="8003025"/>
                                </a:lnTo>
                                <a:lnTo>
                                  <a:pt x="6161627" y="8006088"/>
                                </a:lnTo>
                                <a:lnTo>
                                  <a:pt x="6161627" y="8003025"/>
                                </a:lnTo>
                                <a:lnTo>
                                  <a:pt x="6157801" y="7996133"/>
                                </a:lnTo>
                                <a:lnTo>
                                  <a:pt x="6164687" y="7992304"/>
                                </a:lnTo>
                                <a:lnTo>
                                  <a:pt x="6168513" y="7986177"/>
                                </a:lnTo>
                                <a:lnTo>
                                  <a:pt x="6171573" y="7986177"/>
                                </a:lnTo>
                                <a:lnTo>
                                  <a:pt x="6174633" y="7986177"/>
                                </a:lnTo>
                                <a:lnTo>
                                  <a:pt x="6174633" y="7982348"/>
                                </a:lnTo>
                                <a:lnTo>
                                  <a:pt x="6178459" y="7979285"/>
                                </a:lnTo>
                                <a:lnTo>
                                  <a:pt x="6181519" y="7982348"/>
                                </a:lnTo>
                                <a:lnTo>
                                  <a:pt x="6185344" y="7986177"/>
                                </a:lnTo>
                                <a:lnTo>
                                  <a:pt x="6185344" y="7979285"/>
                                </a:lnTo>
                                <a:lnTo>
                                  <a:pt x="6188405" y="7979285"/>
                                </a:lnTo>
                                <a:lnTo>
                                  <a:pt x="6191465" y="7982348"/>
                                </a:lnTo>
                                <a:lnTo>
                                  <a:pt x="6195291" y="7982348"/>
                                </a:lnTo>
                                <a:lnTo>
                                  <a:pt x="6198351" y="7979285"/>
                                </a:lnTo>
                                <a:lnTo>
                                  <a:pt x="6202176" y="7979285"/>
                                </a:lnTo>
                                <a:lnTo>
                                  <a:pt x="6202176" y="7982348"/>
                                </a:lnTo>
                                <a:lnTo>
                                  <a:pt x="6205237" y="7982348"/>
                                </a:lnTo>
                                <a:lnTo>
                                  <a:pt x="6208297" y="7982348"/>
                                </a:lnTo>
                                <a:lnTo>
                                  <a:pt x="6212123" y="7986177"/>
                                </a:lnTo>
                                <a:lnTo>
                                  <a:pt x="6215183" y="7986177"/>
                                </a:lnTo>
                                <a:lnTo>
                                  <a:pt x="6219008" y="7989241"/>
                                </a:lnTo>
                                <a:lnTo>
                                  <a:pt x="6219008" y="7992304"/>
                                </a:lnTo>
                                <a:lnTo>
                                  <a:pt x="6225129" y="7992304"/>
                                </a:lnTo>
                                <a:lnTo>
                                  <a:pt x="6225129" y="7996133"/>
                                </a:lnTo>
                                <a:lnTo>
                                  <a:pt x="6225129" y="8003025"/>
                                </a:lnTo>
                                <a:lnTo>
                                  <a:pt x="6228954" y="8003025"/>
                                </a:lnTo>
                                <a:lnTo>
                                  <a:pt x="6232015" y="8009152"/>
                                </a:lnTo>
                                <a:lnTo>
                                  <a:pt x="6232015" y="8012981"/>
                                </a:lnTo>
                                <a:lnTo>
                                  <a:pt x="6228954" y="8016044"/>
                                </a:lnTo>
                                <a:lnTo>
                                  <a:pt x="6235840" y="8022936"/>
                                </a:lnTo>
                                <a:lnTo>
                                  <a:pt x="6235840" y="8025999"/>
                                </a:lnTo>
                                <a:lnTo>
                                  <a:pt x="6232015" y="8029828"/>
                                </a:lnTo>
                                <a:lnTo>
                                  <a:pt x="6228954" y="8032892"/>
                                </a:lnTo>
                                <a:lnTo>
                                  <a:pt x="6232015" y="8036721"/>
                                </a:lnTo>
                                <a:lnTo>
                                  <a:pt x="6232015" y="8042847"/>
                                </a:lnTo>
                                <a:lnTo>
                                  <a:pt x="6228954" y="8042847"/>
                                </a:lnTo>
                                <a:lnTo>
                                  <a:pt x="6225129" y="8042847"/>
                                </a:lnTo>
                                <a:lnTo>
                                  <a:pt x="6225129" y="8049739"/>
                                </a:lnTo>
                                <a:lnTo>
                                  <a:pt x="6225129" y="8053568"/>
                                </a:lnTo>
                                <a:lnTo>
                                  <a:pt x="6222069" y="8056632"/>
                                </a:lnTo>
                                <a:lnTo>
                                  <a:pt x="6219008" y="8053568"/>
                                </a:lnTo>
                                <a:lnTo>
                                  <a:pt x="6219008" y="8059695"/>
                                </a:lnTo>
                                <a:lnTo>
                                  <a:pt x="6215183" y="8063524"/>
                                </a:lnTo>
                                <a:lnTo>
                                  <a:pt x="6208297" y="8059695"/>
                                </a:lnTo>
                                <a:lnTo>
                                  <a:pt x="6208297" y="8066587"/>
                                </a:lnTo>
                                <a:lnTo>
                                  <a:pt x="6205237" y="8066587"/>
                                </a:lnTo>
                                <a:lnTo>
                                  <a:pt x="6198351" y="8063524"/>
                                </a:lnTo>
                                <a:lnTo>
                                  <a:pt x="6195291" y="8066587"/>
                                </a:lnTo>
                                <a:lnTo>
                                  <a:pt x="6188405" y="8066587"/>
                                </a:lnTo>
                                <a:lnTo>
                                  <a:pt x="6188405" y="8063524"/>
                                </a:lnTo>
                                <a:lnTo>
                                  <a:pt x="6178459" y="8076543"/>
                                </a:lnTo>
                                <a:lnTo>
                                  <a:pt x="6174633" y="8090327"/>
                                </a:lnTo>
                                <a:lnTo>
                                  <a:pt x="6161627" y="8117130"/>
                                </a:lnTo>
                                <a:lnTo>
                                  <a:pt x="6147855" y="8147763"/>
                                </a:lnTo>
                                <a:lnTo>
                                  <a:pt x="6140969" y="8167674"/>
                                </a:lnTo>
                                <a:lnTo>
                                  <a:pt x="6137909" y="8191414"/>
                                </a:lnTo>
                                <a:lnTo>
                                  <a:pt x="6134084" y="8222046"/>
                                </a:lnTo>
                                <a:lnTo>
                                  <a:pt x="6131023" y="8248849"/>
                                </a:lnTo>
                                <a:lnTo>
                                  <a:pt x="6131023" y="8251952"/>
                                </a:lnTo>
                                <a:lnTo>
                                  <a:pt x="6142957" y="8259763"/>
                                </a:lnTo>
                                <a:lnTo>
                                  <a:pt x="6161482" y="8275457"/>
                                </a:lnTo>
                                <a:lnTo>
                                  <a:pt x="6177870" y="8294717"/>
                                </a:lnTo>
                                <a:lnTo>
                                  <a:pt x="6193545" y="8313264"/>
                                </a:lnTo>
                                <a:lnTo>
                                  <a:pt x="6183570" y="8294717"/>
                                </a:lnTo>
                                <a:lnTo>
                                  <a:pt x="6177870" y="8275457"/>
                                </a:lnTo>
                                <a:lnTo>
                                  <a:pt x="6171457" y="8256910"/>
                                </a:lnTo>
                                <a:lnTo>
                                  <a:pt x="6165045" y="8234796"/>
                                </a:lnTo>
                                <a:lnTo>
                                  <a:pt x="6161482" y="8209830"/>
                                </a:lnTo>
                                <a:lnTo>
                                  <a:pt x="6161482" y="8159182"/>
                                </a:lnTo>
                                <a:lnTo>
                                  <a:pt x="6161482" y="8143489"/>
                                </a:lnTo>
                                <a:lnTo>
                                  <a:pt x="6161482" y="8127795"/>
                                </a:lnTo>
                                <a:lnTo>
                                  <a:pt x="6165045" y="8127795"/>
                                </a:lnTo>
                                <a:lnTo>
                                  <a:pt x="6171457" y="8137069"/>
                                </a:lnTo>
                                <a:lnTo>
                                  <a:pt x="6177870" y="8143489"/>
                                </a:lnTo>
                                <a:lnTo>
                                  <a:pt x="6189983" y="8162749"/>
                                </a:lnTo>
                                <a:lnTo>
                                  <a:pt x="6196395" y="8172023"/>
                                </a:lnTo>
                                <a:lnTo>
                                  <a:pt x="6199246" y="8184863"/>
                                </a:lnTo>
                                <a:lnTo>
                                  <a:pt x="6205658" y="8206263"/>
                                </a:lnTo>
                                <a:lnTo>
                                  <a:pt x="6212071" y="8231943"/>
                                </a:lnTo>
                                <a:lnTo>
                                  <a:pt x="6212071" y="8244070"/>
                                </a:lnTo>
                                <a:lnTo>
                                  <a:pt x="6214921" y="8266183"/>
                                </a:lnTo>
                                <a:lnTo>
                                  <a:pt x="6214921" y="8272604"/>
                                </a:lnTo>
                                <a:lnTo>
                                  <a:pt x="6214921" y="8291150"/>
                                </a:lnTo>
                                <a:lnTo>
                                  <a:pt x="6214921" y="8297570"/>
                                </a:lnTo>
                                <a:lnTo>
                                  <a:pt x="6218483" y="8313264"/>
                                </a:lnTo>
                                <a:lnTo>
                                  <a:pt x="6221333" y="8326104"/>
                                </a:lnTo>
                                <a:lnTo>
                                  <a:pt x="6221333" y="8338231"/>
                                </a:lnTo>
                                <a:lnTo>
                                  <a:pt x="6224896" y="8341798"/>
                                </a:lnTo>
                                <a:lnTo>
                                  <a:pt x="6227746" y="8348218"/>
                                </a:lnTo>
                                <a:lnTo>
                                  <a:pt x="6234159" y="8319684"/>
                                </a:lnTo>
                                <a:lnTo>
                                  <a:pt x="6234159" y="8285444"/>
                                </a:lnTo>
                                <a:lnTo>
                                  <a:pt x="6230596" y="8254057"/>
                                </a:lnTo>
                                <a:lnTo>
                                  <a:pt x="6230596" y="8221956"/>
                                </a:lnTo>
                                <a:lnTo>
                                  <a:pt x="6234159" y="8190569"/>
                                </a:lnTo>
                                <a:lnTo>
                                  <a:pt x="6240571" y="8165603"/>
                                </a:lnTo>
                                <a:lnTo>
                                  <a:pt x="6249834" y="8140636"/>
                                </a:lnTo>
                                <a:lnTo>
                                  <a:pt x="6259097" y="8118522"/>
                                </a:lnTo>
                                <a:lnTo>
                                  <a:pt x="6262659" y="8115669"/>
                                </a:lnTo>
                                <a:lnTo>
                                  <a:pt x="6262659" y="8112102"/>
                                </a:lnTo>
                                <a:lnTo>
                                  <a:pt x="6265509" y="8118522"/>
                                </a:lnTo>
                                <a:lnTo>
                                  <a:pt x="6268359" y="8127795"/>
                                </a:lnTo>
                                <a:lnTo>
                                  <a:pt x="6271922" y="8143489"/>
                                </a:lnTo>
                                <a:lnTo>
                                  <a:pt x="6274772" y="8162749"/>
                                </a:lnTo>
                                <a:lnTo>
                                  <a:pt x="6274772" y="8178443"/>
                                </a:lnTo>
                                <a:lnTo>
                                  <a:pt x="6274772" y="8181296"/>
                                </a:lnTo>
                                <a:lnTo>
                                  <a:pt x="6274772" y="8200556"/>
                                </a:lnTo>
                                <a:lnTo>
                                  <a:pt x="6274772" y="8216250"/>
                                </a:lnTo>
                                <a:lnTo>
                                  <a:pt x="6265509" y="8247637"/>
                                </a:lnTo>
                                <a:lnTo>
                                  <a:pt x="6265509" y="8254057"/>
                                </a:lnTo>
                                <a:lnTo>
                                  <a:pt x="6262659" y="8269750"/>
                                </a:lnTo>
                                <a:lnTo>
                                  <a:pt x="6259097" y="8275457"/>
                                </a:lnTo>
                                <a:lnTo>
                                  <a:pt x="6249834" y="8303990"/>
                                </a:lnTo>
                                <a:lnTo>
                                  <a:pt x="6274772" y="8256910"/>
                                </a:lnTo>
                                <a:lnTo>
                                  <a:pt x="6299710" y="8212683"/>
                                </a:lnTo>
                                <a:lnTo>
                                  <a:pt x="6315385" y="8190569"/>
                                </a:lnTo>
                                <a:lnTo>
                                  <a:pt x="6334623" y="8172023"/>
                                </a:lnTo>
                                <a:lnTo>
                                  <a:pt x="6353149" y="8156329"/>
                                </a:lnTo>
                                <a:lnTo>
                                  <a:pt x="6368824" y="8143489"/>
                                </a:lnTo>
                                <a:lnTo>
                                  <a:pt x="6375237" y="8140636"/>
                                </a:lnTo>
                                <a:lnTo>
                                  <a:pt x="6375237" y="8143489"/>
                                </a:lnTo>
                                <a:lnTo>
                                  <a:pt x="6372387" y="8147056"/>
                                </a:lnTo>
                                <a:lnTo>
                                  <a:pt x="6372387" y="8149909"/>
                                </a:lnTo>
                                <a:lnTo>
                                  <a:pt x="6365974" y="8165603"/>
                                </a:lnTo>
                                <a:lnTo>
                                  <a:pt x="6359561" y="8174876"/>
                                </a:lnTo>
                                <a:lnTo>
                                  <a:pt x="6353149" y="8184863"/>
                                </a:lnTo>
                                <a:lnTo>
                                  <a:pt x="6331061" y="8228376"/>
                                </a:lnTo>
                                <a:lnTo>
                                  <a:pt x="6318948" y="8247637"/>
                                </a:lnTo>
                                <a:lnTo>
                                  <a:pt x="6306123" y="8266183"/>
                                </a:lnTo>
                                <a:lnTo>
                                  <a:pt x="6299710" y="8279024"/>
                                </a:lnTo>
                                <a:lnTo>
                                  <a:pt x="6287597" y="8291150"/>
                                </a:lnTo>
                                <a:lnTo>
                                  <a:pt x="6278335" y="8303990"/>
                                </a:lnTo>
                                <a:lnTo>
                                  <a:pt x="6249834" y="8341798"/>
                                </a:lnTo>
                                <a:lnTo>
                                  <a:pt x="6284035" y="8313264"/>
                                </a:lnTo>
                                <a:lnTo>
                                  <a:pt x="6315385" y="8281877"/>
                                </a:lnTo>
                                <a:lnTo>
                                  <a:pt x="6318948" y="8275457"/>
                                </a:lnTo>
                                <a:lnTo>
                                  <a:pt x="6343886" y="8254057"/>
                                </a:lnTo>
                                <a:lnTo>
                                  <a:pt x="6368824" y="8231943"/>
                                </a:lnTo>
                                <a:lnTo>
                                  <a:pt x="6397325" y="8216250"/>
                                </a:lnTo>
                                <a:lnTo>
                                  <a:pt x="6419412" y="8200556"/>
                                </a:lnTo>
                                <a:lnTo>
                                  <a:pt x="6447913" y="8187716"/>
                                </a:lnTo>
                                <a:lnTo>
                                  <a:pt x="6450763" y="8184863"/>
                                </a:lnTo>
                                <a:lnTo>
                                  <a:pt x="6457176" y="8184863"/>
                                </a:lnTo>
                                <a:lnTo>
                                  <a:pt x="6457176" y="8190569"/>
                                </a:lnTo>
                                <a:lnTo>
                                  <a:pt x="6450763" y="8196989"/>
                                </a:lnTo>
                                <a:lnTo>
                                  <a:pt x="6447913" y="8206263"/>
                                </a:lnTo>
                                <a:lnTo>
                                  <a:pt x="6441500" y="8212683"/>
                                </a:lnTo>
                                <a:lnTo>
                                  <a:pt x="6435088" y="8219103"/>
                                </a:lnTo>
                                <a:lnTo>
                                  <a:pt x="6422263" y="8234796"/>
                                </a:lnTo>
                                <a:lnTo>
                                  <a:pt x="6413000" y="8244070"/>
                                </a:lnTo>
                                <a:lnTo>
                                  <a:pt x="6406587" y="8250490"/>
                                </a:lnTo>
                                <a:lnTo>
                                  <a:pt x="6400175" y="8256910"/>
                                </a:lnTo>
                                <a:lnTo>
                                  <a:pt x="6384499" y="8272604"/>
                                </a:lnTo>
                                <a:lnTo>
                                  <a:pt x="6372387" y="8281877"/>
                                </a:lnTo>
                                <a:lnTo>
                                  <a:pt x="6356711" y="8291150"/>
                                </a:lnTo>
                                <a:lnTo>
                                  <a:pt x="6341036" y="8301137"/>
                                </a:lnTo>
                                <a:lnTo>
                                  <a:pt x="6328211" y="8313264"/>
                                </a:lnTo>
                                <a:lnTo>
                                  <a:pt x="6296860" y="8335377"/>
                                </a:lnTo>
                                <a:lnTo>
                                  <a:pt x="6334623" y="8313264"/>
                                </a:lnTo>
                                <a:lnTo>
                                  <a:pt x="6368824" y="8294717"/>
                                </a:lnTo>
                                <a:lnTo>
                                  <a:pt x="6394474" y="8281877"/>
                                </a:lnTo>
                                <a:lnTo>
                                  <a:pt x="6422263" y="8269750"/>
                                </a:lnTo>
                                <a:lnTo>
                                  <a:pt x="6457176" y="8259763"/>
                                </a:lnTo>
                                <a:lnTo>
                                  <a:pt x="6475701" y="8254057"/>
                                </a:lnTo>
                                <a:lnTo>
                                  <a:pt x="6497789" y="8254057"/>
                                </a:lnTo>
                                <a:lnTo>
                                  <a:pt x="6510614" y="8254057"/>
                                </a:lnTo>
                                <a:lnTo>
                                  <a:pt x="6513464" y="8254057"/>
                                </a:lnTo>
                                <a:lnTo>
                                  <a:pt x="6510614" y="8259763"/>
                                </a:lnTo>
                                <a:lnTo>
                                  <a:pt x="6507052" y="8263330"/>
                                </a:lnTo>
                                <a:lnTo>
                                  <a:pt x="6494939" y="8269750"/>
                                </a:lnTo>
                                <a:lnTo>
                                  <a:pt x="6491376" y="8272604"/>
                                </a:lnTo>
                                <a:lnTo>
                                  <a:pt x="6484964" y="8275457"/>
                                </a:lnTo>
                                <a:lnTo>
                                  <a:pt x="6482114" y="8279024"/>
                                </a:lnTo>
                                <a:lnTo>
                                  <a:pt x="6475701" y="8281877"/>
                                </a:lnTo>
                                <a:lnTo>
                                  <a:pt x="6466438" y="8285444"/>
                                </a:lnTo>
                                <a:lnTo>
                                  <a:pt x="6450763" y="8294717"/>
                                </a:lnTo>
                                <a:lnTo>
                                  <a:pt x="6444350" y="8297570"/>
                                </a:lnTo>
                                <a:lnTo>
                                  <a:pt x="6425825" y="8306844"/>
                                </a:lnTo>
                                <a:lnTo>
                                  <a:pt x="6403737" y="8316831"/>
                                </a:lnTo>
                                <a:lnTo>
                                  <a:pt x="6400175" y="8319684"/>
                                </a:lnTo>
                                <a:lnTo>
                                  <a:pt x="6394474" y="8322537"/>
                                </a:lnTo>
                                <a:lnTo>
                                  <a:pt x="6372387" y="8332524"/>
                                </a:lnTo>
                                <a:lnTo>
                                  <a:pt x="6363124" y="8335377"/>
                                </a:lnTo>
                                <a:lnTo>
                                  <a:pt x="6318948" y="8354638"/>
                                </a:lnTo>
                                <a:lnTo>
                                  <a:pt x="6334623" y="8351071"/>
                                </a:lnTo>
                                <a:lnTo>
                                  <a:pt x="6353149" y="8351071"/>
                                </a:lnTo>
                                <a:lnTo>
                                  <a:pt x="6390912" y="8351071"/>
                                </a:lnTo>
                                <a:lnTo>
                                  <a:pt x="6406587" y="8354638"/>
                                </a:lnTo>
                                <a:lnTo>
                                  <a:pt x="6425825" y="8357491"/>
                                </a:lnTo>
                                <a:lnTo>
                                  <a:pt x="6457176" y="8363911"/>
                                </a:lnTo>
                                <a:lnTo>
                                  <a:pt x="6484964" y="8376038"/>
                                </a:lnTo>
                                <a:lnTo>
                                  <a:pt x="6510614" y="8388878"/>
                                </a:lnTo>
                                <a:lnTo>
                                  <a:pt x="6535552" y="8401718"/>
                                </a:lnTo>
                                <a:lnTo>
                                  <a:pt x="6554078" y="8413845"/>
                                </a:lnTo>
                                <a:lnTo>
                                  <a:pt x="6557640" y="8417412"/>
                                </a:lnTo>
                                <a:lnTo>
                                  <a:pt x="6557640" y="8420265"/>
                                </a:lnTo>
                                <a:lnTo>
                                  <a:pt x="6551228" y="8417412"/>
                                </a:lnTo>
                                <a:lnTo>
                                  <a:pt x="6544815" y="8413845"/>
                                </a:lnTo>
                                <a:lnTo>
                                  <a:pt x="6535552" y="8407425"/>
                                </a:lnTo>
                                <a:lnTo>
                                  <a:pt x="6531990" y="8404571"/>
                                </a:lnTo>
                                <a:lnTo>
                                  <a:pt x="6516314" y="8398151"/>
                                </a:lnTo>
                                <a:lnTo>
                                  <a:pt x="6504202" y="8395298"/>
                                </a:lnTo>
                                <a:lnTo>
                                  <a:pt x="6497789" y="8398151"/>
                                </a:lnTo>
                                <a:lnTo>
                                  <a:pt x="6491376" y="8395298"/>
                                </a:lnTo>
                                <a:lnTo>
                                  <a:pt x="6482114" y="8395298"/>
                                </a:lnTo>
                                <a:lnTo>
                                  <a:pt x="6457176" y="8398151"/>
                                </a:lnTo>
                                <a:lnTo>
                                  <a:pt x="6431525" y="8395298"/>
                                </a:lnTo>
                                <a:lnTo>
                                  <a:pt x="6388062" y="8391731"/>
                                </a:lnTo>
                                <a:lnTo>
                                  <a:pt x="6375237" y="8388878"/>
                                </a:lnTo>
                                <a:lnTo>
                                  <a:pt x="6365974" y="8386025"/>
                                </a:lnTo>
                                <a:lnTo>
                                  <a:pt x="6325361" y="8376038"/>
                                </a:lnTo>
                                <a:lnTo>
                                  <a:pt x="6299710" y="8376038"/>
                                </a:lnTo>
                                <a:lnTo>
                                  <a:pt x="6290447" y="8376038"/>
                                </a:lnTo>
                                <a:lnTo>
                                  <a:pt x="6271922" y="8379605"/>
                                </a:lnTo>
                                <a:lnTo>
                                  <a:pt x="6256247" y="8382458"/>
                                </a:lnTo>
                                <a:lnTo>
                                  <a:pt x="6249834" y="8388878"/>
                                </a:lnTo>
                                <a:lnTo>
                                  <a:pt x="6240571" y="8395298"/>
                                </a:lnTo>
                                <a:lnTo>
                                  <a:pt x="6237009" y="8401718"/>
                                </a:lnTo>
                                <a:lnTo>
                                  <a:pt x="6234159" y="8410991"/>
                                </a:lnTo>
                                <a:lnTo>
                                  <a:pt x="6224896" y="8455219"/>
                                </a:lnTo>
                                <a:lnTo>
                                  <a:pt x="6224896" y="8460925"/>
                                </a:lnTo>
                                <a:lnTo>
                                  <a:pt x="6224896" y="8470912"/>
                                </a:lnTo>
                                <a:lnTo>
                                  <a:pt x="6221333" y="8486606"/>
                                </a:lnTo>
                                <a:lnTo>
                                  <a:pt x="6221333" y="8495879"/>
                                </a:lnTo>
                                <a:lnTo>
                                  <a:pt x="6221333" y="8502299"/>
                                </a:lnTo>
                                <a:lnTo>
                                  <a:pt x="6218483" y="8520846"/>
                                </a:lnTo>
                                <a:lnTo>
                                  <a:pt x="6218483" y="8542959"/>
                                </a:lnTo>
                                <a:lnTo>
                                  <a:pt x="6196395" y="9102218"/>
                                </a:lnTo>
                                <a:lnTo>
                                  <a:pt x="6171457" y="9102218"/>
                                </a:lnTo>
                                <a:lnTo>
                                  <a:pt x="6199246" y="8536539"/>
                                </a:lnTo>
                                <a:lnTo>
                                  <a:pt x="6199246" y="8523699"/>
                                </a:lnTo>
                                <a:lnTo>
                                  <a:pt x="6202808" y="8511572"/>
                                </a:lnTo>
                                <a:lnTo>
                                  <a:pt x="6202808" y="8498732"/>
                                </a:lnTo>
                                <a:lnTo>
                                  <a:pt x="6202808" y="8489459"/>
                                </a:lnTo>
                                <a:lnTo>
                                  <a:pt x="6205658" y="8483039"/>
                                </a:lnTo>
                                <a:lnTo>
                                  <a:pt x="6205658" y="8476619"/>
                                </a:lnTo>
                                <a:lnTo>
                                  <a:pt x="6209221" y="8467345"/>
                                </a:lnTo>
                                <a:lnTo>
                                  <a:pt x="6209221" y="8455219"/>
                                </a:lnTo>
                                <a:lnTo>
                                  <a:pt x="6209221" y="8445232"/>
                                </a:lnTo>
                                <a:lnTo>
                                  <a:pt x="6212071" y="8435958"/>
                                </a:lnTo>
                                <a:lnTo>
                                  <a:pt x="6212071" y="8423118"/>
                                </a:lnTo>
                                <a:lnTo>
                                  <a:pt x="6212071" y="8404571"/>
                                </a:lnTo>
                                <a:lnTo>
                                  <a:pt x="6212071" y="8398151"/>
                                </a:lnTo>
                                <a:lnTo>
                                  <a:pt x="6209221" y="8391731"/>
                                </a:lnTo>
                                <a:lnTo>
                                  <a:pt x="6202808" y="8391731"/>
                                </a:lnTo>
                                <a:lnTo>
                                  <a:pt x="6196395" y="8391731"/>
                                </a:lnTo>
                                <a:lnTo>
                                  <a:pt x="6189983" y="8395298"/>
                                </a:lnTo>
                                <a:lnTo>
                                  <a:pt x="6158632" y="8407425"/>
                                </a:lnTo>
                                <a:lnTo>
                                  <a:pt x="6145807" y="8413845"/>
                                </a:lnTo>
                                <a:lnTo>
                                  <a:pt x="6130916" y="8418814"/>
                                </a:lnTo>
                                <a:lnTo>
                                  <a:pt x="6127963" y="9092768"/>
                                </a:lnTo>
                                <a:lnTo>
                                  <a:pt x="6127963" y="9095831"/>
                                </a:lnTo>
                                <a:lnTo>
                                  <a:pt x="6107306" y="9095831"/>
                                </a:lnTo>
                                <a:lnTo>
                                  <a:pt x="6107306" y="9092768"/>
                                </a:lnTo>
                                <a:lnTo>
                                  <a:pt x="6111000" y="8424974"/>
                                </a:lnTo>
                                <a:lnTo>
                                  <a:pt x="6080256" y="8433105"/>
                                </a:lnTo>
                                <a:lnTo>
                                  <a:pt x="6061018" y="8435958"/>
                                </a:lnTo>
                                <a:lnTo>
                                  <a:pt x="6042492" y="8442378"/>
                                </a:lnTo>
                                <a:lnTo>
                                  <a:pt x="6023967" y="8445232"/>
                                </a:lnTo>
                                <a:lnTo>
                                  <a:pt x="6004729" y="8451652"/>
                                </a:lnTo>
                                <a:lnTo>
                                  <a:pt x="5989054" y="8458072"/>
                                </a:lnTo>
                                <a:lnTo>
                                  <a:pt x="5976229" y="8464492"/>
                                </a:lnTo>
                                <a:lnTo>
                                  <a:pt x="5973379" y="8467345"/>
                                </a:lnTo>
                                <a:lnTo>
                                  <a:pt x="5976229" y="8460925"/>
                                </a:lnTo>
                                <a:lnTo>
                                  <a:pt x="5982641" y="8458072"/>
                                </a:lnTo>
                                <a:lnTo>
                                  <a:pt x="5995466" y="8448798"/>
                                </a:lnTo>
                                <a:lnTo>
                                  <a:pt x="6017554" y="8433105"/>
                                </a:lnTo>
                                <a:lnTo>
                                  <a:pt x="6029667" y="8426685"/>
                                </a:lnTo>
                                <a:lnTo>
                                  <a:pt x="6064580" y="8404571"/>
                                </a:lnTo>
                                <a:lnTo>
                                  <a:pt x="6093081" y="8395298"/>
                                </a:lnTo>
                                <a:lnTo>
                                  <a:pt x="6112426" y="8389576"/>
                                </a:lnTo>
                                <a:lnTo>
                                  <a:pt x="6113240" y="8382247"/>
                                </a:lnTo>
                                <a:lnTo>
                                  <a:pt x="6111606" y="8382458"/>
                                </a:lnTo>
                                <a:lnTo>
                                  <a:pt x="6080256" y="8386025"/>
                                </a:lnTo>
                                <a:lnTo>
                                  <a:pt x="6036080" y="8382458"/>
                                </a:lnTo>
                                <a:lnTo>
                                  <a:pt x="5989054" y="8382458"/>
                                </a:lnTo>
                                <a:lnTo>
                                  <a:pt x="5976229" y="8382458"/>
                                </a:lnTo>
                                <a:lnTo>
                                  <a:pt x="5966966" y="8386025"/>
                                </a:lnTo>
                                <a:lnTo>
                                  <a:pt x="5960553" y="8386025"/>
                                </a:lnTo>
                                <a:lnTo>
                                  <a:pt x="5973379" y="8376038"/>
                                </a:lnTo>
                                <a:lnTo>
                                  <a:pt x="5986204" y="8366764"/>
                                </a:lnTo>
                                <a:lnTo>
                                  <a:pt x="6001879" y="8360344"/>
                                </a:lnTo>
                                <a:lnTo>
                                  <a:pt x="6017554" y="8357491"/>
                                </a:lnTo>
                                <a:lnTo>
                                  <a:pt x="6023967" y="8354638"/>
                                </a:lnTo>
                                <a:lnTo>
                                  <a:pt x="6058168" y="8348218"/>
                                </a:lnTo>
                                <a:lnTo>
                                  <a:pt x="6073843" y="8344651"/>
                                </a:lnTo>
                                <a:lnTo>
                                  <a:pt x="6093081" y="8344651"/>
                                </a:lnTo>
                                <a:lnTo>
                                  <a:pt x="6077406" y="8341798"/>
                                </a:lnTo>
                                <a:lnTo>
                                  <a:pt x="6064580" y="8335377"/>
                                </a:lnTo>
                                <a:lnTo>
                                  <a:pt x="6048905" y="8332524"/>
                                </a:lnTo>
                                <a:lnTo>
                                  <a:pt x="6017554" y="8322537"/>
                                </a:lnTo>
                                <a:lnTo>
                                  <a:pt x="6011142" y="8319684"/>
                                </a:lnTo>
                                <a:lnTo>
                                  <a:pt x="5989054" y="8310411"/>
                                </a:lnTo>
                                <a:lnTo>
                                  <a:pt x="5979791" y="8306844"/>
                                </a:lnTo>
                                <a:lnTo>
                                  <a:pt x="5973379" y="8303990"/>
                                </a:lnTo>
                                <a:lnTo>
                                  <a:pt x="5995466" y="8303990"/>
                                </a:lnTo>
                                <a:lnTo>
                                  <a:pt x="6017554" y="8301137"/>
                                </a:lnTo>
                                <a:lnTo>
                                  <a:pt x="6039642" y="8303990"/>
                                </a:lnTo>
                                <a:lnTo>
                                  <a:pt x="6058168" y="8306844"/>
                                </a:lnTo>
                                <a:lnTo>
                                  <a:pt x="6109236" y="8319867"/>
                                </a:lnTo>
                                <a:lnTo>
                                  <a:pt x="6107306" y="8299392"/>
                                </a:lnTo>
                                <a:lnTo>
                                  <a:pt x="6106128" y="8291727"/>
                                </a:lnTo>
                                <a:lnTo>
                                  <a:pt x="6093081" y="8275457"/>
                                </a:lnTo>
                                <a:lnTo>
                                  <a:pt x="6089518" y="8269750"/>
                                </a:lnTo>
                                <a:lnTo>
                                  <a:pt x="6083106" y="8263330"/>
                                </a:lnTo>
                                <a:lnTo>
                                  <a:pt x="6080256" y="8256910"/>
                                </a:lnTo>
                                <a:lnTo>
                                  <a:pt x="6070993" y="8244070"/>
                                </a:lnTo>
                                <a:lnTo>
                                  <a:pt x="6067430" y="8237650"/>
                                </a:lnTo>
                                <a:lnTo>
                                  <a:pt x="6058168" y="8221956"/>
                                </a:lnTo>
                                <a:lnTo>
                                  <a:pt x="6055318" y="8216250"/>
                                </a:lnTo>
                                <a:lnTo>
                                  <a:pt x="6055318" y="8209830"/>
                                </a:lnTo>
                                <a:lnTo>
                                  <a:pt x="6061018" y="8209830"/>
                                </a:lnTo>
                                <a:lnTo>
                                  <a:pt x="6064580" y="8212683"/>
                                </a:lnTo>
                                <a:lnTo>
                                  <a:pt x="6067430" y="8216250"/>
                                </a:lnTo>
                                <a:lnTo>
                                  <a:pt x="6073843" y="8219103"/>
                                </a:lnTo>
                                <a:lnTo>
                                  <a:pt x="6083106" y="8221956"/>
                                </a:lnTo>
                                <a:lnTo>
                                  <a:pt x="6090707" y="8229566"/>
                                </a:lnTo>
                                <a:lnTo>
                                  <a:pt x="6090474" y="8228938"/>
                                </a:lnTo>
                                <a:lnTo>
                                  <a:pt x="6083588" y="8205198"/>
                                </a:lnTo>
                                <a:lnTo>
                                  <a:pt x="6073642" y="8185287"/>
                                </a:lnTo>
                                <a:lnTo>
                                  <a:pt x="6056810" y="8161547"/>
                                </a:lnTo>
                                <a:lnTo>
                                  <a:pt x="6039978" y="8147763"/>
                                </a:lnTo>
                                <a:lnTo>
                                  <a:pt x="6020086" y="8133978"/>
                                </a:lnTo>
                                <a:lnTo>
                                  <a:pt x="6009374" y="8130915"/>
                                </a:lnTo>
                                <a:lnTo>
                                  <a:pt x="5975711" y="8124023"/>
                                </a:lnTo>
                                <a:lnTo>
                                  <a:pt x="5938986" y="8120959"/>
                                </a:lnTo>
                                <a:lnTo>
                                  <a:pt x="5935161" y="8127852"/>
                                </a:lnTo>
                                <a:lnTo>
                                  <a:pt x="5935161" y="8130915"/>
                                </a:lnTo>
                                <a:lnTo>
                                  <a:pt x="5935161" y="8133978"/>
                                </a:lnTo>
                                <a:lnTo>
                                  <a:pt x="5932100" y="8137807"/>
                                </a:lnTo>
                                <a:lnTo>
                                  <a:pt x="5932100" y="8140870"/>
                                </a:lnTo>
                                <a:lnTo>
                                  <a:pt x="5929040" y="8140870"/>
                                </a:lnTo>
                                <a:lnTo>
                                  <a:pt x="5925214" y="8140870"/>
                                </a:lnTo>
                                <a:lnTo>
                                  <a:pt x="5918329" y="8140870"/>
                                </a:lnTo>
                                <a:lnTo>
                                  <a:pt x="5918329" y="8144699"/>
                                </a:lnTo>
                                <a:lnTo>
                                  <a:pt x="5915268" y="8144699"/>
                                </a:lnTo>
                                <a:lnTo>
                                  <a:pt x="5915268" y="8140870"/>
                                </a:lnTo>
                                <a:lnTo>
                                  <a:pt x="5912208" y="8144699"/>
                                </a:lnTo>
                                <a:lnTo>
                                  <a:pt x="5905322" y="8144699"/>
                                </a:lnTo>
                                <a:lnTo>
                                  <a:pt x="5901497" y="8144699"/>
                                </a:lnTo>
                                <a:lnTo>
                                  <a:pt x="5898436" y="8140870"/>
                                </a:lnTo>
                                <a:lnTo>
                                  <a:pt x="5895376" y="8137807"/>
                                </a:lnTo>
                                <a:lnTo>
                                  <a:pt x="5895376" y="8133978"/>
                                </a:lnTo>
                                <a:lnTo>
                                  <a:pt x="5891551" y="8133978"/>
                                </a:lnTo>
                                <a:lnTo>
                                  <a:pt x="5891551" y="8130915"/>
                                </a:lnTo>
                                <a:lnTo>
                                  <a:pt x="5884665" y="8127852"/>
                                </a:lnTo>
                                <a:lnTo>
                                  <a:pt x="5884665" y="8124023"/>
                                </a:lnTo>
                                <a:lnTo>
                                  <a:pt x="5884665" y="8120959"/>
                                </a:lnTo>
                                <a:lnTo>
                                  <a:pt x="5884665" y="8117130"/>
                                </a:lnTo>
                                <a:lnTo>
                                  <a:pt x="5884665" y="8114067"/>
                                </a:lnTo>
                                <a:lnTo>
                                  <a:pt x="5884665" y="8111004"/>
                                </a:lnTo>
                                <a:lnTo>
                                  <a:pt x="5884665" y="8107175"/>
                                </a:lnTo>
                                <a:lnTo>
                                  <a:pt x="5888490" y="8107175"/>
                                </a:lnTo>
                                <a:lnTo>
                                  <a:pt x="5888490" y="8104112"/>
                                </a:lnTo>
                                <a:lnTo>
                                  <a:pt x="5891551" y="8100283"/>
                                </a:lnTo>
                                <a:lnTo>
                                  <a:pt x="5891551" y="8097219"/>
                                </a:lnTo>
                                <a:lnTo>
                                  <a:pt x="5895376" y="8097219"/>
                                </a:lnTo>
                                <a:lnTo>
                                  <a:pt x="5898436" y="8097219"/>
                                </a:lnTo>
                                <a:lnTo>
                                  <a:pt x="5901497" y="8094156"/>
                                </a:lnTo>
                                <a:lnTo>
                                  <a:pt x="5905322" y="8094156"/>
                                </a:lnTo>
                                <a:lnTo>
                                  <a:pt x="5905322" y="8090327"/>
                                </a:lnTo>
                                <a:lnTo>
                                  <a:pt x="5912208" y="8090327"/>
                                </a:lnTo>
                                <a:lnTo>
                                  <a:pt x="5915268" y="8094156"/>
                                </a:lnTo>
                                <a:lnTo>
                                  <a:pt x="5918329" y="8090327"/>
                                </a:lnTo>
                                <a:lnTo>
                                  <a:pt x="5922154" y="8097219"/>
                                </a:lnTo>
                                <a:lnTo>
                                  <a:pt x="5925214" y="8094156"/>
                                </a:lnTo>
                                <a:lnTo>
                                  <a:pt x="5929040" y="8097219"/>
                                </a:lnTo>
                                <a:lnTo>
                                  <a:pt x="5932100" y="8097219"/>
                                </a:lnTo>
                                <a:lnTo>
                                  <a:pt x="5935161" y="8100283"/>
                                </a:lnTo>
                                <a:lnTo>
                                  <a:pt x="5932100" y="8107175"/>
                                </a:lnTo>
                                <a:lnTo>
                                  <a:pt x="5935161" y="8107175"/>
                                </a:lnTo>
                                <a:lnTo>
                                  <a:pt x="5935161" y="8111004"/>
                                </a:lnTo>
                                <a:lnTo>
                                  <a:pt x="5955818" y="8114067"/>
                                </a:lnTo>
                                <a:lnTo>
                                  <a:pt x="5979536" y="8114067"/>
                                </a:lnTo>
                                <a:lnTo>
                                  <a:pt x="6016260" y="8120959"/>
                                </a:lnTo>
                                <a:lnTo>
                                  <a:pt x="5996368" y="8094156"/>
                                </a:lnTo>
                                <a:lnTo>
                                  <a:pt x="5965764" y="8063524"/>
                                </a:lnTo>
                                <a:lnTo>
                                  <a:pt x="5962704" y="8063524"/>
                                </a:lnTo>
                                <a:lnTo>
                                  <a:pt x="5958878" y="8059695"/>
                                </a:lnTo>
                                <a:lnTo>
                                  <a:pt x="5958878" y="8063524"/>
                                </a:lnTo>
                                <a:lnTo>
                                  <a:pt x="5955818" y="8063524"/>
                                </a:lnTo>
                                <a:lnTo>
                                  <a:pt x="5952758" y="8063524"/>
                                </a:lnTo>
                                <a:lnTo>
                                  <a:pt x="5948932" y="8059695"/>
                                </a:lnTo>
                                <a:lnTo>
                                  <a:pt x="5952758" y="8056632"/>
                                </a:lnTo>
                                <a:lnTo>
                                  <a:pt x="5948932" y="8056632"/>
                                </a:lnTo>
                                <a:lnTo>
                                  <a:pt x="5945872" y="8059695"/>
                                </a:lnTo>
                                <a:lnTo>
                                  <a:pt x="5942046" y="8059695"/>
                                </a:lnTo>
                                <a:lnTo>
                                  <a:pt x="5942046" y="8056632"/>
                                </a:lnTo>
                                <a:lnTo>
                                  <a:pt x="5942046" y="8053568"/>
                                </a:lnTo>
                                <a:lnTo>
                                  <a:pt x="5938986" y="8053568"/>
                                </a:lnTo>
                                <a:lnTo>
                                  <a:pt x="5935161" y="8053568"/>
                                </a:lnTo>
                                <a:lnTo>
                                  <a:pt x="5932100" y="8049739"/>
                                </a:lnTo>
                                <a:lnTo>
                                  <a:pt x="5935161" y="8049739"/>
                                </a:lnTo>
                                <a:lnTo>
                                  <a:pt x="5935161" y="8046676"/>
                                </a:lnTo>
                                <a:lnTo>
                                  <a:pt x="5932100" y="8046676"/>
                                </a:lnTo>
                                <a:lnTo>
                                  <a:pt x="5929040" y="8042847"/>
                                </a:lnTo>
                                <a:lnTo>
                                  <a:pt x="5929040" y="8039784"/>
                                </a:lnTo>
                                <a:lnTo>
                                  <a:pt x="5925214" y="8036721"/>
                                </a:lnTo>
                                <a:lnTo>
                                  <a:pt x="5925214" y="8032892"/>
                                </a:lnTo>
                                <a:lnTo>
                                  <a:pt x="5929040" y="8029828"/>
                                </a:lnTo>
                                <a:lnTo>
                                  <a:pt x="5922154" y="8029828"/>
                                </a:lnTo>
                                <a:lnTo>
                                  <a:pt x="5922154" y="8025999"/>
                                </a:lnTo>
                                <a:lnTo>
                                  <a:pt x="5922154" y="8022936"/>
                                </a:lnTo>
                                <a:lnTo>
                                  <a:pt x="5925214" y="8022936"/>
                                </a:lnTo>
                                <a:lnTo>
                                  <a:pt x="5922154" y="8019873"/>
                                </a:lnTo>
                                <a:lnTo>
                                  <a:pt x="5922154" y="8016044"/>
                                </a:lnTo>
                                <a:lnTo>
                                  <a:pt x="5925214" y="8016044"/>
                                </a:lnTo>
                                <a:lnTo>
                                  <a:pt x="5925214" y="8012981"/>
                                </a:lnTo>
                                <a:lnTo>
                                  <a:pt x="5922154" y="8009152"/>
                                </a:lnTo>
                                <a:lnTo>
                                  <a:pt x="5925214" y="8006088"/>
                                </a:lnTo>
                                <a:lnTo>
                                  <a:pt x="5925214" y="8003025"/>
                                </a:lnTo>
                                <a:lnTo>
                                  <a:pt x="5929040" y="8003025"/>
                                </a:lnTo>
                                <a:lnTo>
                                  <a:pt x="5932100" y="8003025"/>
                                </a:lnTo>
                                <a:lnTo>
                                  <a:pt x="5929040" y="7999196"/>
                                </a:lnTo>
                                <a:lnTo>
                                  <a:pt x="5929040" y="7996133"/>
                                </a:lnTo>
                                <a:lnTo>
                                  <a:pt x="5935161" y="7992304"/>
                                </a:lnTo>
                                <a:lnTo>
                                  <a:pt x="5935161" y="7989241"/>
                                </a:lnTo>
                                <a:lnTo>
                                  <a:pt x="5938986" y="7989241"/>
                                </a:lnTo>
                                <a:lnTo>
                                  <a:pt x="5942046" y="7992304"/>
                                </a:lnTo>
                                <a:lnTo>
                                  <a:pt x="5942046" y="7989241"/>
                                </a:lnTo>
                                <a:lnTo>
                                  <a:pt x="5942046" y="7986177"/>
                                </a:lnTo>
                                <a:lnTo>
                                  <a:pt x="5945872" y="7982348"/>
                                </a:lnTo>
                                <a:lnTo>
                                  <a:pt x="5948932" y="7989241"/>
                                </a:lnTo>
                                <a:lnTo>
                                  <a:pt x="5952758" y="7986177"/>
                                </a:lnTo>
                                <a:lnTo>
                                  <a:pt x="5952758" y="7982348"/>
                                </a:lnTo>
                                <a:lnTo>
                                  <a:pt x="5955818" y="7982348"/>
                                </a:lnTo>
                                <a:lnTo>
                                  <a:pt x="5958878" y="7986177"/>
                                </a:lnTo>
                                <a:lnTo>
                                  <a:pt x="5958878" y="7982348"/>
                                </a:lnTo>
                                <a:lnTo>
                                  <a:pt x="5962704" y="7982348"/>
                                </a:lnTo>
                                <a:lnTo>
                                  <a:pt x="5962704" y="7979285"/>
                                </a:lnTo>
                                <a:lnTo>
                                  <a:pt x="5965764" y="7979285"/>
                                </a:lnTo>
                                <a:lnTo>
                                  <a:pt x="5969590" y="7986177"/>
                                </a:lnTo>
                                <a:lnTo>
                                  <a:pt x="5972650" y="7986177"/>
                                </a:lnTo>
                                <a:lnTo>
                                  <a:pt x="5975711" y="7982348"/>
                                </a:lnTo>
                                <a:lnTo>
                                  <a:pt x="5975711" y="7986177"/>
                                </a:lnTo>
                                <a:lnTo>
                                  <a:pt x="5979536" y="7989241"/>
                                </a:lnTo>
                                <a:lnTo>
                                  <a:pt x="5975711" y="7992304"/>
                                </a:lnTo>
                                <a:lnTo>
                                  <a:pt x="5979536" y="7992304"/>
                                </a:lnTo>
                                <a:lnTo>
                                  <a:pt x="5982596" y="7992304"/>
                                </a:lnTo>
                                <a:lnTo>
                                  <a:pt x="5986422" y="7989241"/>
                                </a:lnTo>
                                <a:lnTo>
                                  <a:pt x="5986422" y="7996133"/>
                                </a:lnTo>
                                <a:lnTo>
                                  <a:pt x="5982596" y="7999196"/>
                                </a:lnTo>
                                <a:lnTo>
                                  <a:pt x="5986422" y="7999196"/>
                                </a:lnTo>
                                <a:lnTo>
                                  <a:pt x="5989482" y="7999196"/>
                                </a:lnTo>
                                <a:lnTo>
                                  <a:pt x="5992543" y="8006088"/>
                                </a:lnTo>
                                <a:lnTo>
                                  <a:pt x="5989482" y="8006088"/>
                                </a:lnTo>
                                <a:lnTo>
                                  <a:pt x="5989482" y="8009152"/>
                                </a:lnTo>
                                <a:lnTo>
                                  <a:pt x="5996368" y="8012981"/>
                                </a:lnTo>
                                <a:lnTo>
                                  <a:pt x="5996368" y="8016044"/>
                                </a:lnTo>
                                <a:lnTo>
                                  <a:pt x="5992543" y="8016044"/>
                                </a:lnTo>
                                <a:lnTo>
                                  <a:pt x="5992543" y="8019873"/>
                                </a:lnTo>
                                <a:lnTo>
                                  <a:pt x="5996368" y="8022936"/>
                                </a:lnTo>
                                <a:lnTo>
                                  <a:pt x="5996368" y="8025999"/>
                                </a:lnTo>
                                <a:lnTo>
                                  <a:pt x="5992543" y="8029828"/>
                                </a:lnTo>
                                <a:lnTo>
                                  <a:pt x="5996368" y="8032892"/>
                                </a:lnTo>
                                <a:lnTo>
                                  <a:pt x="5996368" y="8036721"/>
                                </a:lnTo>
                                <a:lnTo>
                                  <a:pt x="5989482" y="8036721"/>
                                </a:lnTo>
                                <a:lnTo>
                                  <a:pt x="5992543" y="8042847"/>
                                </a:lnTo>
                                <a:lnTo>
                                  <a:pt x="5986422" y="8042847"/>
                                </a:lnTo>
                                <a:lnTo>
                                  <a:pt x="5989482" y="8049739"/>
                                </a:lnTo>
                                <a:lnTo>
                                  <a:pt x="5986422" y="8053568"/>
                                </a:lnTo>
                                <a:lnTo>
                                  <a:pt x="5982596" y="8053568"/>
                                </a:lnTo>
                                <a:lnTo>
                                  <a:pt x="5982596" y="8056632"/>
                                </a:lnTo>
                                <a:lnTo>
                                  <a:pt x="5979536" y="8059695"/>
                                </a:lnTo>
                                <a:lnTo>
                                  <a:pt x="6006314" y="8090327"/>
                                </a:lnTo>
                                <a:lnTo>
                                  <a:pt x="6030032" y="8117130"/>
                                </a:lnTo>
                                <a:lnTo>
                                  <a:pt x="6036918" y="8124023"/>
                                </a:lnTo>
                                <a:lnTo>
                                  <a:pt x="6036918" y="8104112"/>
                                </a:lnTo>
                                <a:lnTo>
                                  <a:pt x="6036918" y="8083435"/>
                                </a:lnTo>
                                <a:lnTo>
                                  <a:pt x="6033092" y="8083435"/>
                                </a:lnTo>
                                <a:lnTo>
                                  <a:pt x="6030032" y="8080372"/>
                                </a:lnTo>
                                <a:lnTo>
                                  <a:pt x="6026206" y="8080372"/>
                                </a:lnTo>
                                <a:lnTo>
                                  <a:pt x="6026206" y="8076543"/>
                                </a:lnTo>
                                <a:lnTo>
                                  <a:pt x="6023146" y="8076543"/>
                                </a:lnTo>
                                <a:lnTo>
                                  <a:pt x="6023146" y="8073479"/>
                                </a:lnTo>
                                <a:lnTo>
                                  <a:pt x="6023146" y="8070416"/>
                                </a:lnTo>
                                <a:lnTo>
                                  <a:pt x="6023146" y="8066587"/>
                                </a:lnTo>
                                <a:lnTo>
                                  <a:pt x="6020086" y="8063524"/>
                                </a:lnTo>
                                <a:lnTo>
                                  <a:pt x="6023146" y="8059695"/>
                                </a:lnTo>
                                <a:lnTo>
                                  <a:pt x="6023146" y="8049739"/>
                                </a:lnTo>
                                <a:lnTo>
                                  <a:pt x="6026206" y="8049739"/>
                                </a:lnTo>
                                <a:lnTo>
                                  <a:pt x="6026206" y="8046676"/>
                                </a:lnTo>
                                <a:lnTo>
                                  <a:pt x="6030032" y="8046676"/>
                                </a:lnTo>
                                <a:lnTo>
                                  <a:pt x="6033092" y="8046676"/>
                                </a:lnTo>
                                <a:lnTo>
                                  <a:pt x="6039978" y="8046676"/>
                                </a:lnTo>
                                <a:lnTo>
                                  <a:pt x="6043038" y="8046676"/>
                                </a:lnTo>
                                <a:lnTo>
                                  <a:pt x="6046864" y="8049739"/>
                                </a:lnTo>
                                <a:lnTo>
                                  <a:pt x="6049924" y="8049739"/>
                                </a:lnTo>
                                <a:lnTo>
                                  <a:pt x="6049924" y="8056632"/>
                                </a:lnTo>
                                <a:lnTo>
                                  <a:pt x="6053750" y="8059695"/>
                                </a:lnTo>
                                <a:lnTo>
                                  <a:pt x="6053750" y="8063524"/>
                                </a:lnTo>
                                <a:lnTo>
                                  <a:pt x="6053750" y="8066587"/>
                                </a:lnTo>
                                <a:lnTo>
                                  <a:pt x="6053750" y="8070416"/>
                                </a:lnTo>
                                <a:lnTo>
                                  <a:pt x="6049924" y="8070416"/>
                                </a:lnTo>
                                <a:lnTo>
                                  <a:pt x="6053750" y="8073479"/>
                                </a:lnTo>
                                <a:lnTo>
                                  <a:pt x="6049924" y="8076543"/>
                                </a:lnTo>
                                <a:lnTo>
                                  <a:pt x="6046864" y="8076543"/>
                                </a:lnTo>
                                <a:lnTo>
                                  <a:pt x="6046864" y="8080372"/>
                                </a:lnTo>
                                <a:lnTo>
                                  <a:pt x="6043038" y="8080372"/>
                                </a:lnTo>
                                <a:lnTo>
                                  <a:pt x="6039978" y="8083435"/>
                                </a:lnTo>
                                <a:lnTo>
                                  <a:pt x="6043038" y="8107175"/>
                                </a:lnTo>
                                <a:lnTo>
                                  <a:pt x="6053750" y="8140870"/>
                                </a:lnTo>
                                <a:lnTo>
                                  <a:pt x="6070581" y="8157718"/>
                                </a:lnTo>
                                <a:lnTo>
                                  <a:pt x="6083588" y="8171503"/>
                                </a:lnTo>
                                <a:lnTo>
                                  <a:pt x="6077467" y="8130915"/>
                                </a:lnTo>
                                <a:lnTo>
                                  <a:pt x="6073642" y="8114067"/>
                                </a:lnTo>
                                <a:lnTo>
                                  <a:pt x="6073642" y="8100283"/>
                                </a:lnTo>
                                <a:lnTo>
                                  <a:pt x="6070581" y="8083435"/>
                                </a:lnTo>
                                <a:lnTo>
                                  <a:pt x="6066756" y="8063524"/>
                                </a:lnTo>
                                <a:lnTo>
                                  <a:pt x="6066756" y="8049739"/>
                                </a:lnTo>
                                <a:lnTo>
                                  <a:pt x="6066756" y="8019873"/>
                                </a:lnTo>
                                <a:lnTo>
                                  <a:pt x="6063696" y="8016044"/>
                                </a:lnTo>
                                <a:lnTo>
                                  <a:pt x="6060635" y="8016044"/>
                                </a:lnTo>
                                <a:lnTo>
                                  <a:pt x="6060635" y="8012981"/>
                                </a:lnTo>
                                <a:lnTo>
                                  <a:pt x="6053750" y="8012981"/>
                                </a:lnTo>
                                <a:lnTo>
                                  <a:pt x="6049924" y="8006088"/>
                                </a:lnTo>
                                <a:lnTo>
                                  <a:pt x="6046864" y="8006088"/>
                                </a:lnTo>
                                <a:lnTo>
                                  <a:pt x="6043038" y="8003025"/>
                                </a:lnTo>
                                <a:lnTo>
                                  <a:pt x="6043038" y="7999196"/>
                                </a:lnTo>
                                <a:lnTo>
                                  <a:pt x="6039978" y="7999196"/>
                                </a:lnTo>
                                <a:lnTo>
                                  <a:pt x="6036918" y="7996133"/>
                                </a:lnTo>
                                <a:lnTo>
                                  <a:pt x="6036918" y="7989241"/>
                                </a:lnTo>
                                <a:lnTo>
                                  <a:pt x="6033092" y="7989241"/>
                                </a:lnTo>
                                <a:lnTo>
                                  <a:pt x="6033092" y="7986177"/>
                                </a:lnTo>
                                <a:lnTo>
                                  <a:pt x="6033092" y="7982348"/>
                                </a:lnTo>
                                <a:lnTo>
                                  <a:pt x="6033092" y="7979285"/>
                                </a:lnTo>
                                <a:lnTo>
                                  <a:pt x="6030032" y="7979285"/>
                                </a:lnTo>
                                <a:lnTo>
                                  <a:pt x="6030032" y="7975456"/>
                                </a:lnTo>
                                <a:lnTo>
                                  <a:pt x="6030032" y="7972393"/>
                                </a:lnTo>
                                <a:lnTo>
                                  <a:pt x="6033092" y="7968564"/>
                                </a:lnTo>
                                <a:lnTo>
                                  <a:pt x="6030032" y="7965501"/>
                                </a:lnTo>
                                <a:lnTo>
                                  <a:pt x="6033092" y="7962437"/>
                                </a:lnTo>
                                <a:lnTo>
                                  <a:pt x="6036918" y="7958608"/>
                                </a:lnTo>
                                <a:lnTo>
                                  <a:pt x="6036918" y="7955545"/>
                                </a:lnTo>
                                <a:lnTo>
                                  <a:pt x="6033092" y="7951716"/>
                                </a:lnTo>
                                <a:lnTo>
                                  <a:pt x="6036918" y="7951716"/>
                                </a:lnTo>
                                <a:lnTo>
                                  <a:pt x="6039978" y="7948653"/>
                                </a:lnTo>
                                <a:lnTo>
                                  <a:pt x="6039978" y="7945590"/>
                                </a:lnTo>
                                <a:lnTo>
                                  <a:pt x="6043038" y="7945590"/>
                                </a:lnTo>
                                <a:lnTo>
                                  <a:pt x="6039978" y="7941761"/>
                                </a:lnTo>
                                <a:lnTo>
                                  <a:pt x="6043038" y="7938697"/>
                                </a:lnTo>
                                <a:lnTo>
                                  <a:pt x="6046864" y="7938697"/>
                                </a:lnTo>
                                <a:lnTo>
                                  <a:pt x="6049924" y="7938697"/>
                                </a:lnTo>
                                <a:lnTo>
                                  <a:pt x="6049924" y="7934868"/>
                                </a:lnTo>
                                <a:lnTo>
                                  <a:pt x="6053750" y="7931805"/>
                                </a:lnTo>
                                <a:lnTo>
                                  <a:pt x="6056810" y="7931805"/>
                                </a:lnTo>
                                <a:lnTo>
                                  <a:pt x="6063696" y="7931805"/>
                                </a:lnTo>
                                <a:close/>
                                <a:moveTo>
                                  <a:pt x="400949" y="7658461"/>
                                </a:moveTo>
                                <a:lnTo>
                                  <a:pt x="404390" y="7660610"/>
                                </a:lnTo>
                                <a:lnTo>
                                  <a:pt x="413335" y="7672429"/>
                                </a:lnTo>
                                <a:lnTo>
                                  <a:pt x="419528" y="7689085"/>
                                </a:lnTo>
                                <a:lnTo>
                                  <a:pt x="422280" y="7703053"/>
                                </a:lnTo>
                                <a:lnTo>
                                  <a:pt x="425721" y="7722395"/>
                                </a:lnTo>
                                <a:lnTo>
                                  <a:pt x="425721" y="7741199"/>
                                </a:lnTo>
                                <a:lnTo>
                                  <a:pt x="422280" y="7760003"/>
                                </a:lnTo>
                                <a:lnTo>
                                  <a:pt x="425721" y="7778807"/>
                                </a:lnTo>
                                <a:lnTo>
                                  <a:pt x="428473" y="7798148"/>
                                </a:lnTo>
                                <a:lnTo>
                                  <a:pt x="431226" y="7793313"/>
                                </a:lnTo>
                                <a:lnTo>
                                  <a:pt x="431226" y="7790626"/>
                                </a:lnTo>
                                <a:lnTo>
                                  <a:pt x="434666" y="7783642"/>
                                </a:lnTo>
                                <a:lnTo>
                                  <a:pt x="434666" y="7776658"/>
                                </a:lnTo>
                                <a:lnTo>
                                  <a:pt x="437419" y="7766987"/>
                                </a:lnTo>
                                <a:lnTo>
                                  <a:pt x="437419" y="7764838"/>
                                </a:lnTo>
                                <a:lnTo>
                                  <a:pt x="437419" y="7753018"/>
                                </a:lnTo>
                                <a:lnTo>
                                  <a:pt x="437419" y="7748183"/>
                                </a:lnTo>
                                <a:lnTo>
                                  <a:pt x="440859" y="7736363"/>
                                </a:lnTo>
                                <a:lnTo>
                                  <a:pt x="440859" y="7729379"/>
                                </a:lnTo>
                                <a:lnTo>
                                  <a:pt x="446364" y="7712724"/>
                                </a:lnTo>
                                <a:lnTo>
                                  <a:pt x="449804" y="7700904"/>
                                </a:lnTo>
                                <a:lnTo>
                                  <a:pt x="452557" y="7693920"/>
                                </a:lnTo>
                                <a:lnTo>
                                  <a:pt x="455997" y="7686935"/>
                                </a:lnTo>
                                <a:lnTo>
                                  <a:pt x="464943" y="7677265"/>
                                </a:lnTo>
                                <a:lnTo>
                                  <a:pt x="471135" y="7672429"/>
                                </a:lnTo>
                                <a:lnTo>
                                  <a:pt x="477328" y="7667594"/>
                                </a:lnTo>
                                <a:lnTo>
                                  <a:pt x="480081" y="7665445"/>
                                </a:lnTo>
                                <a:lnTo>
                                  <a:pt x="480081" y="7686935"/>
                                </a:lnTo>
                                <a:lnTo>
                                  <a:pt x="477328" y="7714873"/>
                                </a:lnTo>
                                <a:lnTo>
                                  <a:pt x="477328" y="7729379"/>
                                </a:lnTo>
                                <a:lnTo>
                                  <a:pt x="473888" y="7743348"/>
                                </a:lnTo>
                                <a:lnTo>
                                  <a:pt x="467695" y="7755167"/>
                                </a:lnTo>
                                <a:lnTo>
                                  <a:pt x="461502" y="7764838"/>
                                </a:lnTo>
                                <a:lnTo>
                                  <a:pt x="455997" y="7776658"/>
                                </a:lnTo>
                                <a:lnTo>
                                  <a:pt x="467695" y="7764838"/>
                                </a:lnTo>
                                <a:lnTo>
                                  <a:pt x="480081" y="7755167"/>
                                </a:lnTo>
                                <a:lnTo>
                                  <a:pt x="492467" y="7746034"/>
                                </a:lnTo>
                                <a:lnTo>
                                  <a:pt x="507605" y="7736363"/>
                                </a:lnTo>
                                <a:lnTo>
                                  <a:pt x="519303" y="7731528"/>
                                </a:lnTo>
                                <a:lnTo>
                                  <a:pt x="531688" y="7726693"/>
                                </a:lnTo>
                                <a:lnTo>
                                  <a:pt x="537881" y="7722395"/>
                                </a:lnTo>
                                <a:lnTo>
                                  <a:pt x="546827" y="7719708"/>
                                </a:lnTo>
                                <a:lnTo>
                                  <a:pt x="549579" y="7717559"/>
                                </a:lnTo>
                                <a:lnTo>
                                  <a:pt x="553020" y="7717559"/>
                                </a:lnTo>
                                <a:lnTo>
                                  <a:pt x="555772" y="7714873"/>
                                </a:lnTo>
                                <a:lnTo>
                                  <a:pt x="561965" y="7714873"/>
                                </a:lnTo>
                                <a:lnTo>
                                  <a:pt x="559212" y="7719708"/>
                                </a:lnTo>
                                <a:lnTo>
                                  <a:pt x="555772" y="7722395"/>
                                </a:lnTo>
                                <a:lnTo>
                                  <a:pt x="549579" y="7731528"/>
                                </a:lnTo>
                                <a:lnTo>
                                  <a:pt x="546827" y="7736363"/>
                                </a:lnTo>
                                <a:lnTo>
                                  <a:pt x="540634" y="7743348"/>
                                </a:lnTo>
                                <a:lnTo>
                                  <a:pt x="537881" y="7748183"/>
                                </a:lnTo>
                                <a:lnTo>
                                  <a:pt x="534441" y="7750869"/>
                                </a:lnTo>
                                <a:lnTo>
                                  <a:pt x="528248" y="7755167"/>
                                </a:lnTo>
                                <a:lnTo>
                                  <a:pt x="501412" y="7783642"/>
                                </a:lnTo>
                                <a:lnTo>
                                  <a:pt x="555772" y="7771822"/>
                                </a:lnTo>
                                <a:lnTo>
                                  <a:pt x="570910" y="7769673"/>
                                </a:lnTo>
                                <a:lnTo>
                                  <a:pt x="589489" y="7769673"/>
                                </a:lnTo>
                                <a:lnTo>
                                  <a:pt x="604627" y="7769673"/>
                                </a:lnTo>
                                <a:lnTo>
                                  <a:pt x="619765" y="7771822"/>
                                </a:lnTo>
                                <a:lnTo>
                                  <a:pt x="616325" y="7774509"/>
                                </a:lnTo>
                                <a:lnTo>
                                  <a:pt x="610132" y="7774509"/>
                                </a:lnTo>
                                <a:lnTo>
                                  <a:pt x="594994" y="7778807"/>
                                </a:lnTo>
                                <a:lnTo>
                                  <a:pt x="589489" y="7781493"/>
                                </a:lnTo>
                                <a:lnTo>
                                  <a:pt x="564717" y="7786328"/>
                                </a:lnTo>
                                <a:lnTo>
                                  <a:pt x="553020" y="7790626"/>
                                </a:lnTo>
                                <a:lnTo>
                                  <a:pt x="531688" y="7795462"/>
                                </a:lnTo>
                                <a:lnTo>
                                  <a:pt x="559212" y="7795462"/>
                                </a:lnTo>
                                <a:lnTo>
                                  <a:pt x="583296" y="7800297"/>
                                </a:lnTo>
                                <a:lnTo>
                                  <a:pt x="589489" y="7802446"/>
                                </a:lnTo>
                                <a:lnTo>
                                  <a:pt x="613572" y="7809968"/>
                                </a:lnTo>
                                <a:lnTo>
                                  <a:pt x="622518" y="7814266"/>
                                </a:lnTo>
                                <a:lnTo>
                                  <a:pt x="631463" y="7819101"/>
                                </a:lnTo>
                                <a:lnTo>
                                  <a:pt x="628711" y="7819101"/>
                                </a:lnTo>
                                <a:lnTo>
                                  <a:pt x="607380" y="7816952"/>
                                </a:lnTo>
                                <a:lnTo>
                                  <a:pt x="574351" y="7816952"/>
                                </a:lnTo>
                                <a:lnTo>
                                  <a:pt x="540634" y="7819101"/>
                                </a:lnTo>
                                <a:lnTo>
                                  <a:pt x="516550" y="7819101"/>
                                </a:lnTo>
                                <a:lnTo>
                                  <a:pt x="501412" y="7816952"/>
                                </a:lnTo>
                                <a:lnTo>
                                  <a:pt x="487839" y="7815243"/>
                                </a:lnTo>
                                <a:lnTo>
                                  <a:pt x="482833" y="7814266"/>
                                </a:lnTo>
                                <a:lnTo>
                                  <a:pt x="479726" y="7813988"/>
                                </a:lnTo>
                                <a:lnTo>
                                  <a:pt x="477328" y="7812117"/>
                                </a:lnTo>
                                <a:lnTo>
                                  <a:pt x="458750" y="7812117"/>
                                </a:lnTo>
                                <a:lnTo>
                                  <a:pt x="479726" y="7813988"/>
                                </a:lnTo>
                                <a:lnTo>
                                  <a:pt x="480081" y="7814266"/>
                                </a:lnTo>
                                <a:lnTo>
                                  <a:pt x="487839" y="7815243"/>
                                </a:lnTo>
                                <a:lnTo>
                                  <a:pt x="507605" y="7819101"/>
                                </a:lnTo>
                                <a:lnTo>
                                  <a:pt x="531688" y="7823937"/>
                                </a:lnTo>
                                <a:lnTo>
                                  <a:pt x="553020" y="7830921"/>
                                </a:lnTo>
                                <a:lnTo>
                                  <a:pt x="579855" y="7842741"/>
                                </a:lnTo>
                                <a:lnTo>
                                  <a:pt x="589489" y="7847576"/>
                                </a:lnTo>
                                <a:lnTo>
                                  <a:pt x="607380" y="7857247"/>
                                </a:lnTo>
                                <a:lnTo>
                                  <a:pt x="613572" y="7862082"/>
                                </a:lnTo>
                                <a:lnTo>
                                  <a:pt x="619765" y="7864231"/>
                                </a:lnTo>
                                <a:lnTo>
                                  <a:pt x="622518" y="7866380"/>
                                </a:lnTo>
                                <a:lnTo>
                                  <a:pt x="619765" y="7866380"/>
                                </a:lnTo>
                                <a:lnTo>
                                  <a:pt x="610132" y="7862082"/>
                                </a:lnTo>
                                <a:lnTo>
                                  <a:pt x="598434" y="7857247"/>
                                </a:lnTo>
                                <a:lnTo>
                                  <a:pt x="583296" y="7854560"/>
                                </a:lnTo>
                                <a:lnTo>
                                  <a:pt x="568158" y="7852411"/>
                                </a:lnTo>
                                <a:lnTo>
                                  <a:pt x="555772" y="7850262"/>
                                </a:lnTo>
                                <a:lnTo>
                                  <a:pt x="540634" y="7847576"/>
                                </a:lnTo>
                                <a:lnTo>
                                  <a:pt x="510357" y="7840592"/>
                                </a:lnTo>
                                <a:lnTo>
                                  <a:pt x="492467" y="7835756"/>
                                </a:lnTo>
                                <a:lnTo>
                                  <a:pt x="480081" y="7830921"/>
                                </a:lnTo>
                                <a:lnTo>
                                  <a:pt x="455997" y="7823937"/>
                                </a:lnTo>
                                <a:lnTo>
                                  <a:pt x="452557" y="7821788"/>
                                </a:lnTo>
                                <a:lnTo>
                                  <a:pt x="449804" y="7821788"/>
                                </a:lnTo>
                                <a:lnTo>
                                  <a:pt x="443611" y="7823937"/>
                                </a:lnTo>
                                <a:lnTo>
                                  <a:pt x="440859" y="7826623"/>
                                </a:lnTo>
                                <a:lnTo>
                                  <a:pt x="440859" y="7830921"/>
                                </a:lnTo>
                                <a:lnTo>
                                  <a:pt x="440859" y="7840592"/>
                                </a:lnTo>
                                <a:lnTo>
                                  <a:pt x="440859" y="7847576"/>
                                </a:lnTo>
                                <a:lnTo>
                                  <a:pt x="443611" y="7862082"/>
                                </a:lnTo>
                                <a:lnTo>
                                  <a:pt x="443611" y="7873902"/>
                                </a:lnTo>
                                <a:lnTo>
                                  <a:pt x="446364" y="7876051"/>
                                </a:lnTo>
                                <a:lnTo>
                                  <a:pt x="446364" y="7880886"/>
                                </a:lnTo>
                                <a:lnTo>
                                  <a:pt x="446364" y="7887871"/>
                                </a:lnTo>
                                <a:lnTo>
                                  <a:pt x="446364" y="7892706"/>
                                </a:lnTo>
                                <a:lnTo>
                                  <a:pt x="449804" y="7899690"/>
                                </a:lnTo>
                                <a:lnTo>
                                  <a:pt x="449804" y="7906675"/>
                                </a:lnTo>
                                <a:lnTo>
                                  <a:pt x="466171" y="8341374"/>
                                </a:lnTo>
                                <a:lnTo>
                                  <a:pt x="473081" y="8329661"/>
                                </a:lnTo>
                                <a:lnTo>
                                  <a:pt x="482747" y="8320518"/>
                                </a:lnTo>
                                <a:lnTo>
                                  <a:pt x="484895" y="8320518"/>
                                </a:lnTo>
                                <a:lnTo>
                                  <a:pt x="484895" y="8339343"/>
                                </a:lnTo>
                                <a:lnTo>
                                  <a:pt x="484895" y="8360319"/>
                                </a:lnTo>
                                <a:lnTo>
                                  <a:pt x="484895" y="8391515"/>
                                </a:lnTo>
                                <a:lnTo>
                                  <a:pt x="482747" y="8422173"/>
                                </a:lnTo>
                                <a:lnTo>
                                  <a:pt x="480599" y="8450679"/>
                                </a:lnTo>
                                <a:lnTo>
                                  <a:pt x="475766" y="8476496"/>
                                </a:lnTo>
                                <a:lnTo>
                                  <a:pt x="471678" y="8487643"/>
                                </a:lnTo>
                                <a:lnTo>
                                  <a:pt x="472740" y="8515867"/>
                                </a:lnTo>
                                <a:lnTo>
                                  <a:pt x="475766" y="8511995"/>
                                </a:lnTo>
                                <a:lnTo>
                                  <a:pt x="487580" y="8502852"/>
                                </a:lnTo>
                                <a:lnTo>
                                  <a:pt x="508522" y="8484026"/>
                                </a:lnTo>
                                <a:lnTo>
                                  <a:pt x="520335" y="8474345"/>
                                </a:lnTo>
                                <a:lnTo>
                                  <a:pt x="532686" y="8464664"/>
                                </a:lnTo>
                                <a:lnTo>
                                  <a:pt x="548795" y="8455520"/>
                                </a:lnTo>
                                <a:lnTo>
                                  <a:pt x="568127" y="8445839"/>
                                </a:lnTo>
                                <a:lnTo>
                                  <a:pt x="575107" y="8440998"/>
                                </a:lnTo>
                                <a:lnTo>
                                  <a:pt x="582088" y="8436157"/>
                                </a:lnTo>
                                <a:lnTo>
                                  <a:pt x="591754" y="8429165"/>
                                </a:lnTo>
                                <a:lnTo>
                                  <a:pt x="600883" y="8427014"/>
                                </a:lnTo>
                                <a:lnTo>
                                  <a:pt x="603568" y="8424324"/>
                                </a:lnTo>
                                <a:lnTo>
                                  <a:pt x="608400" y="8422173"/>
                                </a:lnTo>
                                <a:lnTo>
                                  <a:pt x="612696" y="8420021"/>
                                </a:lnTo>
                                <a:lnTo>
                                  <a:pt x="617529" y="8420021"/>
                                </a:lnTo>
                                <a:lnTo>
                                  <a:pt x="615381" y="8429165"/>
                                </a:lnTo>
                                <a:lnTo>
                                  <a:pt x="610548" y="8436157"/>
                                </a:lnTo>
                                <a:lnTo>
                                  <a:pt x="600883" y="8455520"/>
                                </a:lnTo>
                                <a:lnTo>
                                  <a:pt x="596587" y="8462512"/>
                                </a:lnTo>
                                <a:lnTo>
                                  <a:pt x="584236" y="8479186"/>
                                </a:lnTo>
                                <a:lnTo>
                                  <a:pt x="579940" y="8486178"/>
                                </a:lnTo>
                                <a:lnTo>
                                  <a:pt x="572423" y="8495859"/>
                                </a:lnTo>
                                <a:lnTo>
                                  <a:pt x="568127" y="8502852"/>
                                </a:lnTo>
                                <a:lnTo>
                                  <a:pt x="544500" y="8531358"/>
                                </a:lnTo>
                                <a:lnTo>
                                  <a:pt x="520335" y="8562016"/>
                                </a:lnTo>
                                <a:lnTo>
                                  <a:pt x="563294" y="8550183"/>
                                </a:lnTo>
                                <a:lnTo>
                                  <a:pt x="610548" y="8538350"/>
                                </a:lnTo>
                                <a:lnTo>
                                  <a:pt x="634176" y="8536199"/>
                                </a:lnTo>
                                <a:lnTo>
                                  <a:pt x="659951" y="8533509"/>
                                </a:lnTo>
                                <a:lnTo>
                                  <a:pt x="672301" y="8533509"/>
                                </a:lnTo>
                                <a:lnTo>
                                  <a:pt x="686263" y="8533509"/>
                                </a:lnTo>
                                <a:lnTo>
                                  <a:pt x="712038" y="8536199"/>
                                </a:lnTo>
                                <a:lnTo>
                                  <a:pt x="709890" y="8538350"/>
                                </a:lnTo>
                                <a:lnTo>
                                  <a:pt x="705057" y="8540502"/>
                                </a:lnTo>
                                <a:lnTo>
                                  <a:pt x="698076" y="8545342"/>
                                </a:lnTo>
                                <a:lnTo>
                                  <a:pt x="684115" y="8550183"/>
                                </a:lnTo>
                                <a:lnTo>
                                  <a:pt x="669616" y="8555024"/>
                                </a:lnTo>
                                <a:lnTo>
                                  <a:pt x="659951" y="8557175"/>
                                </a:lnTo>
                                <a:lnTo>
                                  <a:pt x="624510" y="8569008"/>
                                </a:lnTo>
                                <a:lnTo>
                                  <a:pt x="605715" y="8576000"/>
                                </a:lnTo>
                                <a:lnTo>
                                  <a:pt x="586921" y="8580841"/>
                                </a:lnTo>
                                <a:lnTo>
                                  <a:pt x="568127" y="8588371"/>
                                </a:lnTo>
                                <a:lnTo>
                                  <a:pt x="591754" y="8585682"/>
                                </a:lnTo>
                                <a:lnTo>
                                  <a:pt x="612696" y="8588371"/>
                                </a:lnTo>
                                <a:lnTo>
                                  <a:pt x="634176" y="8590522"/>
                                </a:lnTo>
                                <a:lnTo>
                                  <a:pt x="650822" y="8595363"/>
                                </a:lnTo>
                                <a:lnTo>
                                  <a:pt x="662636" y="8600204"/>
                                </a:lnTo>
                                <a:lnTo>
                                  <a:pt x="681430" y="8607196"/>
                                </a:lnTo>
                                <a:lnTo>
                                  <a:pt x="700224" y="8614188"/>
                                </a:lnTo>
                                <a:lnTo>
                                  <a:pt x="716871" y="8626021"/>
                                </a:lnTo>
                                <a:lnTo>
                                  <a:pt x="731369" y="8637854"/>
                                </a:lnTo>
                                <a:lnTo>
                                  <a:pt x="728684" y="8637854"/>
                                </a:lnTo>
                                <a:lnTo>
                                  <a:pt x="723851" y="8635702"/>
                                </a:lnTo>
                                <a:lnTo>
                                  <a:pt x="709890" y="8633013"/>
                                </a:lnTo>
                                <a:lnTo>
                                  <a:pt x="693243" y="8630862"/>
                                </a:lnTo>
                                <a:lnTo>
                                  <a:pt x="639008" y="8633013"/>
                                </a:lnTo>
                                <a:lnTo>
                                  <a:pt x="612696" y="8635702"/>
                                </a:lnTo>
                                <a:lnTo>
                                  <a:pt x="584236" y="8635702"/>
                                </a:lnTo>
                                <a:lnTo>
                                  <a:pt x="544500" y="8633013"/>
                                </a:lnTo>
                                <a:lnTo>
                                  <a:pt x="518187" y="8630862"/>
                                </a:lnTo>
                                <a:lnTo>
                                  <a:pt x="487580" y="8623870"/>
                                </a:lnTo>
                                <a:lnTo>
                                  <a:pt x="482747" y="8623870"/>
                                </a:lnTo>
                                <a:lnTo>
                                  <a:pt x="476770" y="8622904"/>
                                </a:lnTo>
                                <a:lnTo>
                                  <a:pt x="476859" y="8625254"/>
                                </a:lnTo>
                                <a:lnTo>
                                  <a:pt x="494560" y="8628172"/>
                                </a:lnTo>
                                <a:lnTo>
                                  <a:pt x="532686" y="8635702"/>
                                </a:lnTo>
                                <a:lnTo>
                                  <a:pt x="568127" y="8647535"/>
                                </a:lnTo>
                                <a:lnTo>
                                  <a:pt x="600883" y="8659368"/>
                                </a:lnTo>
                                <a:lnTo>
                                  <a:pt x="624510" y="8671201"/>
                                </a:lnTo>
                                <a:lnTo>
                                  <a:pt x="648137" y="8685185"/>
                                </a:lnTo>
                                <a:lnTo>
                                  <a:pt x="662636" y="8692178"/>
                                </a:lnTo>
                                <a:lnTo>
                                  <a:pt x="688411" y="8713692"/>
                                </a:lnTo>
                                <a:lnTo>
                                  <a:pt x="702909" y="8723373"/>
                                </a:lnTo>
                                <a:lnTo>
                                  <a:pt x="709890" y="8728214"/>
                                </a:lnTo>
                                <a:lnTo>
                                  <a:pt x="712038" y="8730365"/>
                                </a:lnTo>
                                <a:lnTo>
                                  <a:pt x="714723" y="8735206"/>
                                </a:lnTo>
                                <a:lnTo>
                                  <a:pt x="709890" y="8732517"/>
                                </a:lnTo>
                                <a:lnTo>
                                  <a:pt x="695928" y="8725525"/>
                                </a:lnTo>
                                <a:lnTo>
                                  <a:pt x="676597" y="8715843"/>
                                </a:lnTo>
                                <a:lnTo>
                                  <a:pt x="652970" y="8708851"/>
                                </a:lnTo>
                                <a:lnTo>
                                  <a:pt x="629343" y="8704010"/>
                                </a:lnTo>
                                <a:lnTo>
                                  <a:pt x="608400" y="8697018"/>
                                </a:lnTo>
                                <a:lnTo>
                                  <a:pt x="584236" y="8692178"/>
                                </a:lnTo>
                                <a:lnTo>
                                  <a:pt x="560609" y="8687875"/>
                                </a:lnTo>
                                <a:lnTo>
                                  <a:pt x="536982" y="8680345"/>
                                </a:lnTo>
                                <a:lnTo>
                                  <a:pt x="506374" y="8668512"/>
                                </a:lnTo>
                                <a:lnTo>
                                  <a:pt x="487580" y="8661520"/>
                                </a:lnTo>
                                <a:lnTo>
                                  <a:pt x="478068" y="8657360"/>
                                </a:lnTo>
                                <a:lnTo>
                                  <a:pt x="489026" y="8948420"/>
                                </a:lnTo>
                                <a:lnTo>
                                  <a:pt x="471135" y="8948420"/>
                                </a:lnTo>
                                <a:lnTo>
                                  <a:pt x="461435" y="8650086"/>
                                </a:lnTo>
                                <a:lnTo>
                                  <a:pt x="449454" y="8644846"/>
                                </a:lnTo>
                                <a:lnTo>
                                  <a:pt x="442473" y="8642695"/>
                                </a:lnTo>
                                <a:lnTo>
                                  <a:pt x="435492" y="8642695"/>
                                </a:lnTo>
                                <a:lnTo>
                                  <a:pt x="428512" y="8644846"/>
                                </a:lnTo>
                                <a:lnTo>
                                  <a:pt x="423679" y="8649687"/>
                                </a:lnTo>
                                <a:lnTo>
                                  <a:pt x="420994" y="8656679"/>
                                </a:lnTo>
                                <a:lnTo>
                                  <a:pt x="420994" y="8671201"/>
                                </a:lnTo>
                                <a:lnTo>
                                  <a:pt x="423679" y="8680345"/>
                                </a:lnTo>
                                <a:lnTo>
                                  <a:pt x="425827" y="8694867"/>
                                </a:lnTo>
                                <a:lnTo>
                                  <a:pt x="428512" y="8708851"/>
                                </a:lnTo>
                                <a:lnTo>
                                  <a:pt x="428512" y="8720684"/>
                                </a:lnTo>
                                <a:lnTo>
                                  <a:pt x="428512" y="8735206"/>
                                </a:lnTo>
                                <a:lnTo>
                                  <a:pt x="430659" y="8747039"/>
                                </a:lnTo>
                                <a:lnTo>
                                  <a:pt x="430659" y="8754031"/>
                                </a:lnTo>
                                <a:lnTo>
                                  <a:pt x="432807" y="8761023"/>
                                </a:lnTo>
                                <a:lnTo>
                                  <a:pt x="435492" y="8768016"/>
                                </a:lnTo>
                                <a:lnTo>
                                  <a:pt x="432807" y="8775546"/>
                                </a:lnTo>
                                <a:lnTo>
                                  <a:pt x="435492" y="8789530"/>
                                </a:lnTo>
                                <a:lnTo>
                                  <a:pt x="437640" y="8804052"/>
                                </a:lnTo>
                                <a:lnTo>
                                  <a:pt x="440325" y="8818036"/>
                                </a:lnTo>
                                <a:lnTo>
                                  <a:pt x="444621" y="8882041"/>
                                </a:lnTo>
                                <a:lnTo>
                                  <a:pt x="449454" y="8948198"/>
                                </a:lnTo>
                                <a:lnTo>
                                  <a:pt x="418846" y="8948198"/>
                                </a:lnTo>
                                <a:lnTo>
                                  <a:pt x="418846" y="8886882"/>
                                </a:lnTo>
                                <a:lnTo>
                                  <a:pt x="416698" y="8825028"/>
                                </a:lnTo>
                                <a:lnTo>
                                  <a:pt x="416698" y="8801363"/>
                                </a:lnTo>
                                <a:lnTo>
                                  <a:pt x="414013" y="8779848"/>
                                </a:lnTo>
                                <a:lnTo>
                                  <a:pt x="414013" y="8770705"/>
                                </a:lnTo>
                                <a:lnTo>
                                  <a:pt x="414013" y="8763713"/>
                                </a:lnTo>
                                <a:lnTo>
                                  <a:pt x="414013" y="8758872"/>
                                </a:lnTo>
                                <a:lnTo>
                                  <a:pt x="407032" y="8740047"/>
                                </a:lnTo>
                                <a:lnTo>
                                  <a:pt x="407032" y="8730365"/>
                                </a:lnTo>
                                <a:lnTo>
                                  <a:pt x="407032" y="8718533"/>
                                </a:lnTo>
                                <a:lnTo>
                                  <a:pt x="402199" y="8692178"/>
                                </a:lnTo>
                                <a:lnTo>
                                  <a:pt x="395219" y="8666360"/>
                                </a:lnTo>
                                <a:lnTo>
                                  <a:pt x="393071" y="8654527"/>
                                </a:lnTo>
                                <a:lnTo>
                                  <a:pt x="388238" y="8649687"/>
                                </a:lnTo>
                                <a:lnTo>
                                  <a:pt x="378572" y="8640005"/>
                                </a:lnTo>
                                <a:lnTo>
                                  <a:pt x="368907" y="8633013"/>
                                </a:lnTo>
                                <a:lnTo>
                                  <a:pt x="359778" y="8628172"/>
                                </a:lnTo>
                                <a:lnTo>
                                  <a:pt x="350112" y="8626021"/>
                                </a:lnTo>
                                <a:lnTo>
                                  <a:pt x="329170" y="8623870"/>
                                </a:lnTo>
                                <a:lnTo>
                                  <a:pt x="317356" y="8623870"/>
                                </a:lnTo>
                                <a:lnTo>
                                  <a:pt x="286211" y="8623870"/>
                                </a:lnTo>
                                <a:lnTo>
                                  <a:pt x="260436" y="8628172"/>
                                </a:lnTo>
                                <a:lnTo>
                                  <a:pt x="236809" y="8635702"/>
                                </a:lnTo>
                                <a:lnTo>
                                  <a:pt x="222311" y="8637854"/>
                                </a:lnTo>
                                <a:lnTo>
                                  <a:pt x="210497" y="8642695"/>
                                </a:lnTo>
                                <a:lnTo>
                                  <a:pt x="182037" y="8644846"/>
                                </a:lnTo>
                                <a:lnTo>
                                  <a:pt x="156262" y="8649687"/>
                                </a:lnTo>
                                <a:lnTo>
                                  <a:pt x="125654" y="8649687"/>
                                </a:lnTo>
                                <a:lnTo>
                                  <a:pt x="97194" y="8649687"/>
                                </a:lnTo>
                                <a:lnTo>
                                  <a:pt x="80547" y="8649687"/>
                                </a:lnTo>
                                <a:lnTo>
                                  <a:pt x="73567" y="8649687"/>
                                </a:lnTo>
                                <a:lnTo>
                                  <a:pt x="66049" y="8649687"/>
                                </a:lnTo>
                                <a:lnTo>
                                  <a:pt x="52087" y="8651838"/>
                                </a:lnTo>
                                <a:lnTo>
                                  <a:pt x="42422" y="8654527"/>
                                </a:lnTo>
                                <a:lnTo>
                                  <a:pt x="33293" y="8659368"/>
                                </a:lnTo>
                                <a:lnTo>
                                  <a:pt x="28460" y="8664209"/>
                                </a:lnTo>
                                <a:lnTo>
                                  <a:pt x="23627" y="8666360"/>
                                </a:lnTo>
                                <a:lnTo>
                                  <a:pt x="16647" y="8668512"/>
                                </a:lnTo>
                                <a:lnTo>
                                  <a:pt x="9666" y="8673352"/>
                                </a:lnTo>
                                <a:lnTo>
                                  <a:pt x="0" y="8676042"/>
                                </a:lnTo>
                                <a:lnTo>
                                  <a:pt x="2148" y="8673352"/>
                                </a:lnTo>
                                <a:lnTo>
                                  <a:pt x="6981" y="8671201"/>
                                </a:lnTo>
                                <a:lnTo>
                                  <a:pt x="28460" y="8654527"/>
                                </a:lnTo>
                                <a:lnTo>
                                  <a:pt x="42422" y="8647535"/>
                                </a:lnTo>
                                <a:lnTo>
                                  <a:pt x="59068" y="8637854"/>
                                </a:lnTo>
                                <a:lnTo>
                                  <a:pt x="89676" y="8623870"/>
                                </a:lnTo>
                                <a:lnTo>
                                  <a:pt x="125654" y="8609347"/>
                                </a:lnTo>
                                <a:lnTo>
                                  <a:pt x="144448" y="8604507"/>
                                </a:lnTo>
                                <a:lnTo>
                                  <a:pt x="163243" y="8600204"/>
                                </a:lnTo>
                                <a:lnTo>
                                  <a:pt x="184722" y="8597515"/>
                                </a:lnTo>
                                <a:lnTo>
                                  <a:pt x="205664" y="8595363"/>
                                </a:lnTo>
                                <a:lnTo>
                                  <a:pt x="227143" y="8592674"/>
                                </a:lnTo>
                                <a:lnTo>
                                  <a:pt x="250771" y="8592674"/>
                                </a:lnTo>
                                <a:lnTo>
                                  <a:pt x="272250" y="8592674"/>
                                </a:lnTo>
                                <a:lnTo>
                                  <a:pt x="293192" y="8595363"/>
                                </a:lnTo>
                                <a:lnTo>
                                  <a:pt x="267417" y="8585682"/>
                                </a:lnTo>
                                <a:lnTo>
                                  <a:pt x="238957" y="8573849"/>
                                </a:lnTo>
                                <a:lnTo>
                                  <a:pt x="227143" y="8569008"/>
                                </a:lnTo>
                                <a:lnTo>
                                  <a:pt x="201368" y="8557175"/>
                                </a:lnTo>
                                <a:lnTo>
                                  <a:pt x="193851" y="8555024"/>
                                </a:lnTo>
                                <a:lnTo>
                                  <a:pt x="189555" y="8552334"/>
                                </a:lnTo>
                                <a:lnTo>
                                  <a:pt x="163243" y="8540502"/>
                                </a:lnTo>
                                <a:lnTo>
                                  <a:pt x="139615" y="8526517"/>
                                </a:lnTo>
                                <a:lnTo>
                                  <a:pt x="132635" y="8524366"/>
                                </a:lnTo>
                                <a:lnTo>
                                  <a:pt x="115988" y="8514684"/>
                                </a:lnTo>
                                <a:lnTo>
                                  <a:pt x="101490" y="8507692"/>
                                </a:lnTo>
                                <a:lnTo>
                                  <a:pt x="94509" y="8505003"/>
                                </a:lnTo>
                                <a:lnTo>
                                  <a:pt x="89676" y="8502852"/>
                                </a:lnTo>
                                <a:lnTo>
                                  <a:pt x="85380" y="8500162"/>
                                </a:lnTo>
                                <a:lnTo>
                                  <a:pt x="77863" y="8495859"/>
                                </a:lnTo>
                                <a:lnTo>
                                  <a:pt x="66049" y="8486178"/>
                                </a:lnTo>
                                <a:lnTo>
                                  <a:pt x="59068" y="8481337"/>
                                </a:lnTo>
                                <a:lnTo>
                                  <a:pt x="56920" y="8479186"/>
                                </a:lnTo>
                                <a:lnTo>
                                  <a:pt x="54235" y="8476496"/>
                                </a:lnTo>
                                <a:lnTo>
                                  <a:pt x="56920" y="8474345"/>
                                </a:lnTo>
                                <a:lnTo>
                                  <a:pt x="59068" y="8474345"/>
                                </a:lnTo>
                                <a:lnTo>
                                  <a:pt x="75715" y="8474345"/>
                                </a:lnTo>
                                <a:lnTo>
                                  <a:pt x="101490" y="8476496"/>
                                </a:lnTo>
                                <a:lnTo>
                                  <a:pt x="125654" y="8481337"/>
                                </a:lnTo>
                                <a:lnTo>
                                  <a:pt x="146596" y="8488329"/>
                                </a:lnTo>
                                <a:lnTo>
                                  <a:pt x="168075" y="8495859"/>
                                </a:lnTo>
                                <a:lnTo>
                                  <a:pt x="201368" y="8507692"/>
                                </a:lnTo>
                                <a:lnTo>
                                  <a:pt x="231976" y="8524366"/>
                                </a:lnTo>
                                <a:lnTo>
                                  <a:pt x="277083" y="8548032"/>
                                </a:lnTo>
                                <a:lnTo>
                                  <a:pt x="319504" y="8573849"/>
                                </a:lnTo>
                                <a:lnTo>
                                  <a:pt x="284063" y="8545342"/>
                                </a:lnTo>
                                <a:lnTo>
                                  <a:pt x="265269" y="8533509"/>
                                </a:lnTo>
                                <a:lnTo>
                                  <a:pt x="245938" y="8521677"/>
                                </a:lnTo>
                                <a:lnTo>
                                  <a:pt x="227143" y="8507692"/>
                                </a:lnTo>
                                <a:lnTo>
                                  <a:pt x="215330" y="8498011"/>
                                </a:lnTo>
                                <a:lnTo>
                                  <a:pt x="193851" y="8479186"/>
                                </a:lnTo>
                                <a:lnTo>
                                  <a:pt x="186870" y="8472194"/>
                                </a:lnTo>
                                <a:lnTo>
                                  <a:pt x="177741" y="8460361"/>
                                </a:lnTo>
                                <a:lnTo>
                                  <a:pt x="168075" y="8452831"/>
                                </a:lnTo>
                                <a:lnTo>
                                  <a:pt x="151429" y="8431854"/>
                                </a:lnTo>
                                <a:lnTo>
                                  <a:pt x="144448" y="8424324"/>
                                </a:lnTo>
                                <a:lnTo>
                                  <a:pt x="137467" y="8415181"/>
                                </a:lnTo>
                                <a:lnTo>
                                  <a:pt x="132635" y="8405499"/>
                                </a:lnTo>
                                <a:lnTo>
                                  <a:pt x="125654" y="8398507"/>
                                </a:lnTo>
                                <a:lnTo>
                                  <a:pt x="125654" y="8391515"/>
                                </a:lnTo>
                                <a:lnTo>
                                  <a:pt x="132635" y="8391515"/>
                                </a:lnTo>
                                <a:lnTo>
                                  <a:pt x="137467" y="8393666"/>
                                </a:lnTo>
                                <a:lnTo>
                                  <a:pt x="168075" y="8410340"/>
                                </a:lnTo>
                                <a:lnTo>
                                  <a:pt x="198683" y="8427014"/>
                                </a:lnTo>
                                <a:lnTo>
                                  <a:pt x="234124" y="8450679"/>
                                </a:lnTo>
                                <a:lnTo>
                                  <a:pt x="248623" y="8462512"/>
                                </a:lnTo>
                                <a:lnTo>
                                  <a:pt x="262584" y="8474345"/>
                                </a:lnTo>
                                <a:lnTo>
                                  <a:pt x="291044" y="8502852"/>
                                </a:lnTo>
                                <a:lnTo>
                                  <a:pt x="298025" y="8509844"/>
                                </a:lnTo>
                                <a:lnTo>
                                  <a:pt x="317356" y="8528669"/>
                                </a:lnTo>
                                <a:lnTo>
                                  <a:pt x="336151" y="8548032"/>
                                </a:lnTo>
                                <a:lnTo>
                                  <a:pt x="376424" y="8583530"/>
                                </a:lnTo>
                                <a:lnTo>
                                  <a:pt x="359778" y="8559864"/>
                                </a:lnTo>
                                <a:lnTo>
                                  <a:pt x="345279" y="8536199"/>
                                </a:lnTo>
                                <a:lnTo>
                                  <a:pt x="331318" y="8521677"/>
                                </a:lnTo>
                                <a:lnTo>
                                  <a:pt x="324337" y="8511995"/>
                                </a:lnTo>
                                <a:lnTo>
                                  <a:pt x="317356" y="8502852"/>
                                </a:lnTo>
                                <a:lnTo>
                                  <a:pt x="309839" y="8491019"/>
                                </a:lnTo>
                                <a:lnTo>
                                  <a:pt x="302858" y="8479186"/>
                                </a:lnTo>
                                <a:lnTo>
                                  <a:pt x="293192" y="8467353"/>
                                </a:lnTo>
                                <a:lnTo>
                                  <a:pt x="279231" y="8443687"/>
                                </a:lnTo>
                                <a:lnTo>
                                  <a:pt x="265269" y="8417332"/>
                                </a:lnTo>
                                <a:lnTo>
                                  <a:pt x="250771" y="8391515"/>
                                </a:lnTo>
                                <a:lnTo>
                                  <a:pt x="243790" y="8379682"/>
                                </a:lnTo>
                                <a:lnTo>
                                  <a:pt x="236809" y="8365160"/>
                                </a:lnTo>
                                <a:lnTo>
                                  <a:pt x="229291" y="8348486"/>
                                </a:lnTo>
                                <a:lnTo>
                                  <a:pt x="227143" y="8344183"/>
                                </a:lnTo>
                                <a:lnTo>
                                  <a:pt x="224995" y="8341494"/>
                                </a:lnTo>
                                <a:lnTo>
                                  <a:pt x="224995" y="8339343"/>
                                </a:lnTo>
                                <a:lnTo>
                                  <a:pt x="229291" y="8339343"/>
                                </a:lnTo>
                                <a:lnTo>
                                  <a:pt x="231976" y="8341494"/>
                                </a:lnTo>
                                <a:lnTo>
                                  <a:pt x="241105" y="8348486"/>
                                </a:lnTo>
                                <a:lnTo>
                                  <a:pt x="250771" y="8356016"/>
                                </a:lnTo>
                                <a:lnTo>
                                  <a:pt x="274398" y="8374841"/>
                                </a:lnTo>
                                <a:lnTo>
                                  <a:pt x="295877" y="8398507"/>
                                </a:lnTo>
                                <a:lnTo>
                                  <a:pt x="314671" y="8422173"/>
                                </a:lnTo>
                                <a:lnTo>
                                  <a:pt x="347964" y="8479186"/>
                                </a:lnTo>
                                <a:lnTo>
                                  <a:pt x="361926" y="8507692"/>
                                </a:lnTo>
                                <a:lnTo>
                                  <a:pt x="376424" y="8536199"/>
                                </a:lnTo>
                                <a:lnTo>
                                  <a:pt x="371591" y="8519525"/>
                                </a:lnTo>
                                <a:lnTo>
                                  <a:pt x="366759" y="8500162"/>
                                </a:lnTo>
                                <a:lnTo>
                                  <a:pt x="364611" y="8493170"/>
                                </a:lnTo>
                                <a:lnTo>
                                  <a:pt x="359778" y="8474345"/>
                                </a:lnTo>
                                <a:lnTo>
                                  <a:pt x="357093" y="8464664"/>
                                </a:lnTo>
                                <a:lnTo>
                                  <a:pt x="347964" y="8429165"/>
                                </a:lnTo>
                                <a:lnTo>
                                  <a:pt x="347964" y="8408188"/>
                                </a:lnTo>
                                <a:lnTo>
                                  <a:pt x="347964" y="8386674"/>
                                </a:lnTo>
                                <a:lnTo>
                                  <a:pt x="347964" y="8384523"/>
                                </a:lnTo>
                                <a:lnTo>
                                  <a:pt x="347964" y="8360319"/>
                                </a:lnTo>
                                <a:lnTo>
                                  <a:pt x="350112" y="8339343"/>
                                </a:lnTo>
                                <a:lnTo>
                                  <a:pt x="354945" y="8320518"/>
                                </a:lnTo>
                                <a:lnTo>
                                  <a:pt x="357093" y="8310836"/>
                                </a:lnTo>
                                <a:lnTo>
                                  <a:pt x="359778" y="8305995"/>
                                </a:lnTo>
                                <a:lnTo>
                                  <a:pt x="361926" y="8303844"/>
                                </a:lnTo>
                                <a:lnTo>
                                  <a:pt x="364611" y="8308685"/>
                                </a:lnTo>
                                <a:lnTo>
                                  <a:pt x="366759" y="8310836"/>
                                </a:lnTo>
                                <a:lnTo>
                                  <a:pt x="378572" y="8334502"/>
                                </a:lnTo>
                                <a:lnTo>
                                  <a:pt x="388238" y="8365160"/>
                                </a:lnTo>
                                <a:lnTo>
                                  <a:pt x="393071" y="8381833"/>
                                </a:lnTo>
                                <a:lnTo>
                                  <a:pt x="397367" y="8398507"/>
                                </a:lnTo>
                                <a:lnTo>
                                  <a:pt x="397367" y="8417332"/>
                                </a:lnTo>
                                <a:lnTo>
                                  <a:pt x="400051" y="8436157"/>
                                </a:lnTo>
                                <a:lnTo>
                                  <a:pt x="400051" y="8455520"/>
                                </a:lnTo>
                                <a:lnTo>
                                  <a:pt x="400051" y="8476496"/>
                                </a:lnTo>
                                <a:lnTo>
                                  <a:pt x="397367" y="8514684"/>
                                </a:lnTo>
                                <a:lnTo>
                                  <a:pt x="397367" y="8552334"/>
                                </a:lnTo>
                                <a:lnTo>
                                  <a:pt x="400051" y="8571697"/>
                                </a:lnTo>
                                <a:lnTo>
                                  <a:pt x="404884" y="8590522"/>
                                </a:lnTo>
                                <a:lnTo>
                                  <a:pt x="407032" y="8583530"/>
                                </a:lnTo>
                                <a:lnTo>
                                  <a:pt x="411865" y="8578690"/>
                                </a:lnTo>
                                <a:lnTo>
                                  <a:pt x="414013" y="8562016"/>
                                </a:lnTo>
                                <a:lnTo>
                                  <a:pt x="416698" y="8548032"/>
                                </a:lnTo>
                                <a:lnTo>
                                  <a:pt x="418846" y="8531358"/>
                                </a:lnTo>
                                <a:lnTo>
                                  <a:pt x="418846" y="8521677"/>
                                </a:lnTo>
                                <a:lnTo>
                                  <a:pt x="420994" y="8498011"/>
                                </a:lnTo>
                                <a:lnTo>
                                  <a:pt x="420994" y="8488329"/>
                                </a:lnTo>
                                <a:lnTo>
                                  <a:pt x="420994" y="8464664"/>
                                </a:lnTo>
                                <a:lnTo>
                                  <a:pt x="423679" y="8448528"/>
                                </a:lnTo>
                                <a:lnTo>
                                  <a:pt x="430659" y="8417332"/>
                                </a:lnTo>
                                <a:lnTo>
                                  <a:pt x="435492" y="8403348"/>
                                </a:lnTo>
                                <a:lnTo>
                                  <a:pt x="440325" y="8388826"/>
                                </a:lnTo>
                                <a:lnTo>
                                  <a:pt x="444621" y="8376993"/>
                                </a:lnTo>
                                <a:lnTo>
                                  <a:pt x="449454" y="8363008"/>
                                </a:lnTo>
                                <a:lnTo>
                                  <a:pt x="451993" y="8359726"/>
                                </a:lnTo>
                                <a:lnTo>
                                  <a:pt x="437419" y="7911510"/>
                                </a:lnTo>
                                <a:lnTo>
                                  <a:pt x="434666" y="7899690"/>
                                </a:lnTo>
                                <a:lnTo>
                                  <a:pt x="434666" y="7890557"/>
                                </a:lnTo>
                                <a:lnTo>
                                  <a:pt x="434666" y="7883035"/>
                                </a:lnTo>
                                <a:lnTo>
                                  <a:pt x="434666" y="7878200"/>
                                </a:lnTo>
                                <a:lnTo>
                                  <a:pt x="431226" y="7869067"/>
                                </a:lnTo>
                                <a:lnTo>
                                  <a:pt x="431226" y="7859396"/>
                                </a:lnTo>
                                <a:lnTo>
                                  <a:pt x="422280" y="7833607"/>
                                </a:lnTo>
                                <a:lnTo>
                                  <a:pt x="422280" y="7828772"/>
                                </a:lnTo>
                                <a:lnTo>
                                  <a:pt x="419528" y="7826623"/>
                                </a:lnTo>
                                <a:lnTo>
                                  <a:pt x="407142" y="7816952"/>
                                </a:lnTo>
                                <a:lnTo>
                                  <a:pt x="395444" y="7814266"/>
                                </a:lnTo>
                                <a:lnTo>
                                  <a:pt x="380306" y="7814266"/>
                                </a:lnTo>
                                <a:lnTo>
                                  <a:pt x="374113" y="7814266"/>
                                </a:lnTo>
                                <a:lnTo>
                                  <a:pt x="355534" y="7814266"/>
                                </a:lnTo>
                                <a:lnTo>
                                  <a:pt x="322506" y="7819101"/>
                                </a:lnTo>
                                <a:lnTo>
                                  <a:pt x="316313" y="7821788"/>
                                </a:lnTo>
                                <a:lnTo>
                                  <a:pt x="307367" y="7821788"/>
                                </a:lnTo>
                                <a:lnTo>
                                  <a:pt x="273650" y="7826623"/>
                                </a:lnTo>
                                <a:lnTo>
                                  <a:pt x="255760" y="7826623"/>
                                </a:lnTo>
                                <a:lnTo>
                                  <a:pt x="237181" y="7826623"/>
                                </a:lnTo>
                                <a:lnTo>
                                  <a:pt x="228236" y="7826623"/>
                                </a:lnTo>
                                <a:lnTo>
                                  <a:pt x="222043" y="7826623"/>
                                </a:lnTo>
                                <a:lnTo>
                                  <a:pt x="219290" y="7826623"/>
                                </a:lnTo>
                                <a:lnTo>
                                  <a:pt x="210345" y="7826623"/>
                                </a:lnTo>
                                <a:lnTo>
                                  <a:pt x="197959" y="7830921"/>
                                </a:lnTo>
                                <a:lnTo>
                                  <a:pt x="195207" y="7833607"/>
                                </a:lnTo>
                                <a:lnTo>
                                  <a:pt x="185573" y="7835756"/>
                                </a:lnTo>
                                <a:lnTo>
                                  <a:pt x="182821" y="7838443"/>
                                </a:lnTo>
                                <a:lnTo>
                                  <a:pt x="180069" y="7838443"/>
                                </a:lnTo>
                                <a:lnTo>
                                  <a:pt x="180069" y="7835756"/>
                                </a:lnTo>
                                <a:lnTo>
                                  <a:pt x="195207" y="7828772"/>
                                </a:lnTo>
                                <a:lnTo>
                                  <a:pt x="213097" y="7821788"/>
                                </a:lnTo>
                                <a:lnTo>
                                  <a:pt x="234429" y="7812117"/>
                                </a:lnTo>
                                <a:lnTo>
                                  <a:pt x="255760" y="7807282"/>
                                </a:lnTo>
                                <a:lnTo>
                                  <a:pt x="279843" y="7802446"/>
                                </a:lnTo>
                                <a:lnTo>
                                  <a:pt x="292229" y="7800297"/>
                                </a:lnTo>
                                <a:lnTo>
                                  <a:pt x="303927" y="7800297"/>
                                </a:lnTo>
                                <a:lnTo>
                                  <a:pt x="331451" y="7798148"/>
                                </a:lnTo>
                                <a:lnTo>
                                  <a:pt x="346589" y="7798148"/>
                                </a:lnTo>
                                <a:lnTo>
                                  <a:pt x="358975" y="7800297"/>
                                </a:lnTo>
                                <a:lnTo>
                                  <a:pt x="325258" y="7790626"/>
                                </a:lnTo>
                                <a:lnTo>
                                  <a:pt x="319065" y="7786328"/>
                                </a:lnTo>
                                <a:lnTo>
                                  <a:pt x="301174" y="7781493"/>
                                </a:lnTo>
                                <a:lnTo>
                                  <a:pt x="298422" y="7778807"/>
                                </a:lnTo>
                                <a:lnTo>
                                  <a:pt x="294982" y="7778807"/>
                                </a:lnTo>
                                <a:lnTo>
                                  <a:pt x="279843" y="7771822"/>
                                </a:lnTo>
                                <a:lnTo>
                                  <a:pt x="264705" y="7766987"/>
                                </a:lnTo>
                                <a:lnTo>
                                  <a:pt x="258512" y="7764838"/>
                                </a:lnTo>
                                <a:lnTo>
                                  <a:pt x="249567" y="7760003"/>
                                </a:lnTo>
                                <a:lnTo>
                                  <a:pt x="240622" y="7757854"/>
                                </a:lnTo>
                                <a:lnTo>
                                  <a:pt x="237181" y="7755167"/>
                                </a:lnTo>
                                <a:lnTo>
                                  <a:pt x="231676" y="7755167"/>
                                </a:lnTo>
                                <a:lnTo>
                                  <a:pt x="228236" y="7753018"/>
                                </a:lnTo>
                                <a:lnTo>
                                  <a:pt x="225483" y="7750869"/>
                                </a:lnTo>
                                <a:lnTo>
                                  <a:pt x="216538" y="7748183"/>
                                </a:lnTo>
                                <a:lnTo>
                                  <a:pt x="213097" y="7746034"/>
                                </a:lnTo>
                                <a:lnTo>
                                  <a:pt x="210345" y="7741199"/>
                                </a:lnTo>
                                <a:lnTo>
                                  <a:pt x="213097" y="7741199"/>
                                </a:lnTo>
                                <a:lnTo>
                                  <a:pt x="222043" y="7741199"/>
                                </a:lnTo>
                                <a:lnTo>
                                  <a:pt x="240622" y="7741199"/>
                                </a:lnTo>
                                <a:lnTo>
                                  <a:pt x="255760" y="7743348"/>
                                </a:lnTo>
                                <a:lnTo>
                                  <a:pt x="279843" y="7750869"/>
                                </a:lnTo>
                                <a:lnTo>
                                  <a:pt x="301174" y="7757854"/>
                                </a:lnTo>
                                <a:lnTo>
                                  <a:pt x="322506" y="7764838"/>
                                </a:lnTo>
                                <a:lnTo>
                                  <a:pt x="374113" y="7788477"/>
                                </a:lnTo>
                                <a:lnTo>
                                  <a:pt x="352782" y="7776658"/>
                                </a:lnTo>
                                <a:lnTo>
                                  <a:pt x="340396" y="7769673"/>
                                </a:lnTo>
                                <a:lnTo>
                                  <a:pt x="328698" y="7764838"/>
                                </a:lnTo>
                                <a:lnTo>
                                  <a:pt x="319065" y="7757854"/>
                                </a:lnTo>
                                <a:lnTo>
                                  <a:pt x="310120" y="7753018"/>
                                </a:lnTo>
                                <a:lnTo>
                                  <a:pt x="298422" y="7743348"/>
                                </a:lnTo>
                                <a:lnTo>
                                  <a:pt x="292229" y="7738512"/>
                                </a:lnTo>
                                <a:lnTo>
                                  <a:pt x="286036" y="7734214"/>
                                </a:lnTo>
                                <a:lnTo>
                                  <a:pt x="279843" y="7729379"/>
                                </a:lnTo>
                                <a:lnTo>
                                  <a:pt x="270898" y="7719708"/>
                                </a:lnTo>
                                <a:lnTo>
                                  <a:pt x="267457" y="7717559"/>
                                </a:lnTo>
                                <a:lnTo>
                                  <a:pt x="261953" y="7712724"/>
                                </a:lnTo>
                                <a:lnTo>
                                  <a:pt x="258512" y="7707889"/>
                                </a:lnTo>
                                <a:lnTo>
                                  <a:pt x="255760" y="7703053"/>
                                </a:lnTo>
                                <a:lnTo>
                                  <a:pt x="255760" y="7700904"/>
                                </a:lnTo>
                                <a:lnTo>
                                  <a:pt x="261953" y="7700904"/>
                                </a:lnTo>
                                <a:lnTo>
                                  <a:pt x="282596" y="7710575"/>
                                </a:lnTo>
                                <a:lnTo>
                                  <a:pt x="301174" y="7717559"/>
                                </a:lnTo>
                                <a:lnTo>
                                  <a:pt x="322506" y="7729379"/>
                                </a:lnTo>
                                <a:lnTo>
                                  <a:pt x="340396" y="7741199"/>
                                </a:lnTo>
                                <a:lnTo>
                                  <a:pt x="358975" y="7755167"/>
                                </a:lnTo>
                                <a:lnTo>
                                  <a:pt x="361727" y="7757854"/>
                                </a:lnTo>
                                <a:lnTo>
                                  <a:pt x="385811" y="7776658"/>
                                </a:lnTo>
                                <a:lnTo>
                                  <a:pt x="410583" y="7793313"/>
                                </a:lnTo>
                                <a:lnTo>
                                  <a:pt x="392004" y="7771822"/>
                                </a:lnTo>
                                <a:lnTo>
                                  <a:pt x="383058" y="7762689"/>
                                </a:lnTo>
                                <a:lnTo>
                                  <a:pt x="374113" y="7755167"/>
                                </a:lnTo>
                                <a:lnTo>
                                  <a:pt x="370673" y="7748183"/>
                                </a:lnTo>
                                <a:lnTo>
                                  <a:pt x="358975" y="7736363"/>
                                </a:lnTo>
                                <a:lnTo>
                                  <a:pt x="349342" y="7724544"/>
                                </a:lnTo>
                                <a:lnTo>
                                  <a:pt x="331451" y="7700904"/>
                                </a:lnTo>
                                <a:lnTo>
                                  <a:pt x="328698" y="7693920"/>
                                </a:lnTo>
                                <a:lnTo>
                                  <a:pt x="322506" y="7689085"/>
                                </a:lnTo>
                                <a:lnTo>
                                  <a:pt x="319065" y="7679414"/>
                                </a:lnTo>
                                <a:lnTo>
                                  <a:pt x="319065" y="7677265"/>
                                </a:lnTo>
                                <a:lnTo>
                                  <a:pt x="316313" y="7677265"/>
                                </a:lnTo>
                                <a:lnTo>
                                  <a:pt x="316313" y="7674579"/>
                                </a:lnTo>
                                <a:lnTo>
                                  <a:pt x="322506" y="7677265"/>
                                </a:lnTo>
                                <a:lnTo>
                                  <a:pt x="334203" y="7682100"/>
                                </a:lnTo>
                                <a:lnTo>
                                  <a:pt x="346589" y="7693920"/>
                                </a:lnTo>
                                <a:lnTo>
                                  <a:pt x="361727" y="7703053"/>
                                </a:lnTo>
                                <a:lnTo>
                                  <a:pt x="374113" y="7714873"/>
                                </a:lnTo>
                                <a:lnTo>
                                  <a:pt x="392004" y="7743348"/>
                                </a:lnTo>
                                <a:lnTo>
                                  <a:pt x="410583" y="7771822"/>
                                </a:lnTo>
                                <a:lnTo>
                                  <a:pt x="404390" y="7753018"/>
                                </a:lnTo>
                                <a:lnTo>
                                  <a:pt x="404390" y="7750869"/>
                                </a:lnTo>
                                <a:lnTo>
                                  <a:pt x="400949" y="7741199"/>
                                </a:lnTo>
                                <a:lnTo>
                                  <a:pt x="398197" y="7736363"/>
                                </a:lnTo>
                                <a:lnTo>
                                  <a:pt x="395444" y="7719708"/>
                                </a:lnTo>
                                <a:lnTo>
                                  <a:pt x="392004" y="7707889"/>
                                </a:lnTo>
                                <a:lnTo>
                                  <a:pt x="392004" y="7698755"/>
                                </a:lnTo>
                                <a:lnTo>
                                  <a:pt x="392004" y="7696069"/>
                                </a:lnTo>
                                <a:lnTo>
                                  <a:pt x="392004" y="7686935"/>
                                </a:lnTo>
                                <a:lnTo>
                                  <a:pt x="395444" y="7674579"/>
                                </a:lnTo>
                                <a:lnTo>
                                  <a:pt x="398197" y="7665445"/>
                                </a:lnTo>
                                <a:lnTo>
                                  <a:pt x="398197" y="7660610"/>
                                </a:lnTo>
                                <a:close/>
                                <a:moveTo>
                                  <a:pt x="6753281" y="7383227"/>
                                </a:moveTo>
                                <a:lnTo>
                                  <a:pt x="6737315" y="7384681"/>
                                </a:lnTo>
                                <a:lnTo>
                                  <a:pt x="6708908" y="7384681"/>
                                </a:lnTo>
                                <a:lnTo>
                                  <a:pt x="6708833" y="7396509"/>
                                </a:lnTo>
                                <a:lnTo>
                                  <a:pt x="6713611" y="7398466"/>
                                </a:lnTo>
                                <a:lnTo>
                                  <a:pt x="6741139" y="7415315"/>
                                </a:lnTo>
                                <a:lnTo>
                                  <a:pt x="6751079" y="7419144"/>
                                </a:lnTo>
                                <a:lnTo>
                                  <a:pt x="6753250" y="7420824"/>
                                </a:lnTo>
                                <a:close/>
                                <a:moveTo>
                                  <a:pt x="6626440" y="7378554"/>
                                </a:moveTo>
                                <a:lnTo>
                                  <a:pt x="6650144" y="7381618"/>
                                </a:lnTo>
                                <a:lnTo>
                                  <a:pt x="6673084" y="7384681"/>
                                </a:lnTo>
                                <a:lnTo>
                                  <a:pt x="6688939" y="7389291"/>
                                </a:lnTo>
                                <a:lnTo>
                                  <a:pt x="6688969" y="7384681"/>
                                </a:lnTo>
                                <a:lnTo>
                                  <a:pt x="6679966" y="7384681"/>
                                </a:lnTo>
                                <a:lnTo>
                                  <a:pt x="6666967" y="7381618"/>
                                </a:lnTo>
                                <a:lnTo>
                                  <a:pt x="6646321" y="7378554"/>
                                </a:lnTo>
                                <a:lnTo>
                                  <a:pt x="6643262" y="7378554"/>
                                </a:lnTo>
                                <a:close/>
                                <a:moveTo>
                                  <a:pt x="6751079" y="7337964"/>
                                </a:moveTo>
                                <a:lnTo>
                                  <a:pt x="6727375" y="7347920"/>
                                </a:lnTo>
                                <a:lnTo>
                                  <a:pt x="6717434" y="7350984"/>
                                </a:lnTo>
                                <a:lnTo>
                                  <a:pt x="6709105" y="7353764"/>
                                </a:lnTo>
                                <a:lnTo>
                                  <a:pt x="6709079" y="7357876"/>
                                </a:lnTo>
                                <a:lnTo>
                                  <a:pt x="6720493" y="7357876"/>
                                </a:lnTo>
                                <a:lnTo>
                                  <a:pt x="6744197" y="7361706"/>
                                </a:lnTo>
                                <a:lnTo>
                                  <a:pt x="6751079" y="7364769"/>
                                </a:lnTo>
                                <a:lnTo>
                                  <a:pt x="6753295" y="7365413"/>
                                </a:lnTo>
                                <a:lnTo>
                                  <a:pt x="6753317" y="7337964"/>
                                </a:lnTo>
                                <a:close/>
                                <a:moveTo>
                                  <a:pt x="6689426" y="7312749"/>
                                </a:moveTo>
                                <a:lnTo>
                                  <a:pt x="6666967" y="7341028"/>
                                </a:lnTo>
                                <a:lnTo>
                                  <a:pt x="6689281" y="7335600"/>
                                </a:lnTo>
                                <a:close/>
                                <a:moveTo>
                                  <a:pt x="6753770" y="6779303"/>
                                </a:moveTo>
                                <a:lnTo>
                                  <a:pt x="6748537" y="6780467"/>
                                </a:lnTo>
                                <a:lnTo>
                                  <a:pt x="6738585" y="6787359"/>
                                </a:lnTo>
                                <a:lnTo>
                                  <a:pt x="6731695" y="6794251"/>
                                </a:lnTo>
                                <a:lnTo>
                                  <a:pt x="6728633" y="6801143"/>
                                </a:lnTo>
                                <a:lnTo>
                                  <a:pt x="6725571" y="6807270"/>
                                </a:lnTo>
                                <a:lnTo>
                                  <a:pt x="6718681" y="6847857"/>
                                </a:lnTo>
                                <a:lnTo>
                                  <a:pt x="6718681" y="6854750"/>
                                </a:lnTo>
                                <a:lnTo>
                                  <a:pt x="6718681" y="6864705"/>
                                </a:lnTo>
                                <a:lnTo>
                                  <a:pt x="6711791" y="6878489"/>
                                </a:lnTo>
                                <a:lnTo>
                                  <a:pt x="6711791" y="6888445"/>
                                </a:lnTo>
                                <a:lnTo>
                                  <a:pt x="6714853" y="6895337"/>
                                </a:lnTo>
                                <a:lnTo>
                                  <a:pt x="6711791" y="6912185"/>
                                </a:lnTo>
                                <a:lnTo>
                                  <a:pt x="6711791" y="6932096"/>
                                </a:lnTo>
                                <a:lnTo>
                                  <a:pt x="6709677" y="7264067"/>
                                </a:lnTo>
                                <a:lnTo>
                                  <a:pt x="6710552" y="7263677"/>
                                </a:lnTo>
                                <a:lnTo>
                                  <a:pt x="6713611" y="7259848"/>
                                </a:lnTo>
                                <a:lnTo>
                                  <a:pt x="6717434" y="7259848"/>
                                </a:lnTo>
                                <a:lnTo>
                                  <a:pt x="6720493" y="7256784"/>
                                </a:lnTo>
                                <a:lnTo>
                                  <a:pt x="6724316" y="7256784"/>
                                </a:lnTo>
                                <a:lnTo>
                                  <a:pt x="6724316" y="7263677"/>
                                </a:lnTo>
                                <a:lnTo>
                                  <a:pt x="6720493" y="7266740"/>
                                </a:lnTo>
                                <a:lnTo>
                                  <a:pt x="6713611" y="7276696"/>
                                </a:lnTo>
                                <a:lnTo>
                                  <a:pt x="6710552" y="7283589"/>
                                </a:lnTo>
                                <a:lnTo>
                                  <a:pt x="6709543" y="7285049"/>
                                </a:lnTo>
                                <a:lnTo>
                                  <a:pt x="6709252" y="7330742"/>
                                </a:lnTo>
                                <a:lnTo>
                                  <a:pt x="6720493" y="7328008"/>
                                </a:lnTo>
                                <a:lnTo>
                                  <a:pt x="6734257" y="7324179"/>
                                </a:lnTo>
                                <a:lnTo>
                                  <a:pt x="6751079" y="7324179"/>
                                </a:lnTo>
                                <a:lnTo>
                                  <a:pt x="6753329" y="7324179"/>
                                </a:lnTo>
                                <a:close/>
                                <a:moveTo>
                                  <a:pt x="6753814" y="6725079"/>
                                </a:moveTo>
                                <a:lnTo>
                                  <a:pt x="6742412" y="6743708"/>
                                </a:lnTo>
                                <a:lnTo>
                                  <a:pt x="6753808" y="6733186"/>
                                </a:lnTo>
                                <a:close/>
                                <a:moveTo>
                                  <a:pt x="6753862" y="6665745"/>
                                </a:moveTo>
                                <a:lnTo>
                                  <a:pt x="6752364" y="6672488"/>
                                </a:lnTo>
                                <a:lnTo>
                                  <a:pt x="6748537" y="6679381"/>
                                </a:lnTo>
                                <a:lnTo>
                                  <a:pt x="6742412" y="6706184"/>
                                </a:lnTo>
                                <a:lnTo>
                                  <a:pt x="6753850" y="6681101"/>
                                </a:lnTo>
                                <a:close/>
                                <a:moveTo>
                                  <a:pt x="6645283" y="0"/>
                                </a:moveTo>
                                <a:lnTo>
                                  <a:pt x="6649221" y="0"/>
                                </a:lnTo>
                                <a:lnTo>
                                  <a:pt x="6656031" y="2742"/>
                                </a:lnTo>
                                <a:lnTo>
                                  <a:pt x="6656031" y="10053"/>
                                </a:lnTo>
                                <a:lnTo>
                                  <a:pt x="6666286" y="10053"/>
                                </a:lnTo>
                                <a:cubicBezTo>
                                  <a:pt x="6667189" y="7311"/>
                                  <a:pt x="6668338" y="5484"/>
                                  <a:pt x="6669404" y="2742"/>
                                </a:cubicBezTo>
                                <a:lnTo>
                                  <a:pt x="6673260" y="0"/>
                                </a:lnTo>
                                <a:lnTo>
                                  <a:pt x="6676296" y="0"/>
                                </a:lnTo>
                                <a:lnTo>
                                  <a:pt x="6686470" y="7311"/>
                                </a:lnTo>
                                <a:cubicBezTo>
                                  <a:pt x="6687700" y="9139"/>
                                  <a:pt x="6689095" y="11880"/>
                                  <a:pt x="6690408" y="13708"/>
                                </a:cubicBezTo>
                                <a:cubicBezTo>
                                  <a:pt x="6692541" y="12794"/>
                                  <a:pt x="6694510" y="10966"/>
                                  <a:pt x="6696643" y="10053"/>
                                </a:cubicBezTo>
                                <a:cubicBezTo>
                                  <a:pt x="6697956" y="10966"/>
                                  <a:pt x="6699187" y="12794"/>
                                  <a:pt x="6700500" y="13708"/>
                                </a:cubicBezTo>
                                <a:lnTo>
                                  <a:pt x="6700500" y="17363"/>
                                </a:lnTo>
                                <a:cubicBezTo>
                                  <a:pt x="6701402" y="16449"/>
                                  <a:pt x="6702551" y="14622"/>
                                  <a:pt x="6703535" y="13708"/>
                                </a:cubicBezTo>
                                <a:lnTo>
                                  <a:pt x="6707638" y="13708"/>
                                </a:lnTo>
                                <a:cubicBezTo>
                                  <a:pt x="6709689" y="14622"/>
                                  <a:pt x="6711576" y="16449"/>
                                  <a:pt x="6713791" y="17363"/>
                                </a:cubicBezTo>
                                <a:lnTo>
                                  <a:pt x="6717729" y="20105"/>
                                </a:lnTo>
                                <a:cubicBezTo>
                                  <a:pt x="6718714" y="22846"/>
                                  <a:pt x="6719780" y="24674"/>
                                  <a:pt x="6720765" y="27415"/>
                                </a:cubicBezTo>
                                <a:cubicBezTo>
                                  <a:pt x="6721996" y="28329"/>
                                  <a:pt x="6723390" y="30157"/>
                                  <a:pt x="6724621" y="31071"/>
                                </a:cubicBezTo>
                                <a:lnTo>
                                  <a:pt x="6724621" y="34726"/>
                                </a:lnTo>
                                <a:lnTo>
                                  <a:pt x="6731677" y="34726"/>
                                </a:lnTo>
                                <a:lnTo>
                                  <a:pt x="6737912" y="34726"/>
                                </a:lnTo>
                                <a:cubicBezTo>
                                  <a:pt x="6739143" y="36554"/>
                                  <a:pt x="6740620" y="39295"/>
                                  <a:pt x="6741933" y="41123"/>
                                </a:cubicBezTo>
                                <a:lnTo>
                                  <a:pt x="6741933" y="48433"/>
                                </a:lnTo>
                                <a:cubicBezTo>
                                  <a:pt x="6744148" y="51175"/>
                                  <a:pt x="6746527" y="53003"/>
                                  <a:pt x="6748742" y="55744"/>
                                </a:cubicBezTo>
                                <a:lnTo>
                                  <a:pt x="6755060" y="58486"/>
                                </a:lnTo>
                                <a:lnTo>
                                  <a:pt x="6755060" y="65796"/>
                                </a:lnTo>
                                <a:cubicBezTo>
                                  <a:pt x="6754157" y="67624"/>
                                  <a:pt x="6753091" y="70365"/>
                                  <a:pt x="6751860" y="72193"/>
                                </a:cubicBezTo>
                                <a:cubicBezTo>
                                  <a:pt x="6753091" y="73107"/>
                                  <a:pt x="6754157" y="74934"/>
                                  <a:pt x="6755060" y="75848"/>
                                </a:cubicBezTo>
                                <a:lnTo>
                                  <a:pt x="6758998" y="75848"/>
                                </a:lnTo>
                                <a:cubicBezTo>
                                  <a:pt x="6761295" y="74934"/>
                                  <a:pt x="6763675" y="73107"/>
                                  <a:pt x="6766054" y="72193"/>
                                </a:cubicBezTo>
                                <a:cubicBezTo>
                                  <a:pt x="6767039" y="74021"/>
                                  <a:pt x="6768105" y="76762"/>
                                  <a:pt x="6769008" y="78590"/>
                                </a:cubicBezTo>
                                <a:lnTo>
                                  <a:pt x="6769008" y="85900"/>
                                </a:lnTo>
                                <a:cubicBezTo>
                                  <a:pt x="6768105" y="88642"/>
                                  <a:pt x="6767039" y="90470"/>
                                  <a:pt x="6766054" y="93211"/>
                                </a:cubicBezTo>
                                <a:lnTo>
                                  <a:pt x="6762116" y="95952"/>
                                </a:lnTo>
                                <a:cubicBezTo>
                                  <a:pt x="6764495" y="98694"/>
                                  <a:pt x="6766875" y="100522"/>
                                  <a:pt x="6769008" y="103263"/>
                                </a:cubicBezTo>
                                <a:lnTo>
                                  <a:pt x="6769008" y="106918"/>
                                </a:lnTo>
                                <a:lnTo>
                                  <a:pt x="6769008" y="109660"/>
                                </a:lnTo>
                                <a:cubicBezTo>
                                  <a:pt x="6770074" y="110574"/>
                                  <a:pt x="6771223" y="112401"/>
                                  <a:pt x="6772208" y="113315"/>
                                </a:cubicBezTo>
                                <a:lnTo>
                                  <a:pt x="6772208" y="119712"/>
                                </a:lnTo>
                                <a:cubicBezTo>
                                  <a:pt x="6771223" y="122454"/>
                                  <a:pt x="6770074" y="124281"/>
                                  <a:pt x="6769008" y="127023"/>
                                </a:cubicBezTo>
                                <a:lnTo>
                                  <a:pt x="6758998" y="134333"/>
                                </a:lnTo>
                                <a:lnTo>
                                  <a:pt x="6766054" y="137075"/>
                                </a:lnTo>
                                <a:cubicBezTo>
                                  <a:pt x="6767039" y="139816"/>
                                  <a:pt x="6768105" y="141644"/>
                                  <a:pt x="6769008" y="144385"/>
                                </a:cubicBezTo>
                                <a:lnTo>
                                  <a:pt x="6769008" y="154438"/>
                                </a:lnTo>
                                <a:cubicBezTo>
                                  <a:pt x="6768105" y="155351"/>
                                  <a:pt x="6767039" y="157179"/>
                                  <a:pt x="6766054" y="158093"/>
                                </a:cubicBezTo>
                                <a:cubicBezTo>
                                  <a:pt x="6764741" y="159007"/>
                                  <a:pt x="6763429" y="160834"/>
                                  <a:pt x="6762116" y="161748"/>
                                </a:cubicBezTo>
                                <a:lnTo>
                                  <a:pt x="6758998" y="161748"/>
                                </a:lnTo>
                                <a:lnTo>
                                  <a:pt x="6755060" y="161748"/>
                                </a:lnTo>
                                <a:lnTo>
                                  <a:pt x="6755060" y="165404"/>
                                </a:lnTo>
                                <a:cubicBezTo>
                                  <a:pt x="6756291" y="167231"/>
                                  <a:pt x="6757603" y="169973"/>
                                  <a:pt x="6758998" y="171800"/>
                                </a:cubicBezTo>
                                <a:cubicBezTo>
                                  <a:pt x="6759983" y="172714"/>
                                  <a:pt x="6761131" y="174542"/>
                                  <a:pt x="6762116" y="175456"/>
                                </a:cubicBezTo>
                                <a:lnTo>
                                  <a:pt x="6762116" y="182766"/>
                                </a:lnTo>
                                <a:lnTo>
                                  <a:pt x="6762116" y="188249"/>
                                </a:lnTo>
                                <a:cubicBezTo>
                                  <a:pt x="6759655" y="190077"/>
                                  <a:pt x="6757357" y="190991"/>
                                  <a:pt x="6755060" y="192818"/>
                                </a:cubicBezTo>
                                <a:cubicBezTo>
                                  <a:pt x="6752927" y="190991"/>
                                  <a:pt x="6750876" y="190077"/>
                                  <a:pt x="6748742" y="188249"/>
                                </a:cubicBezTo>
                                <a:lnTo>
                                  <a:pt x="6741933" y="188249"/>
                                </a:lnTo>
                                <a:cubicBezTo>
                                  <a:pt x="6742999" y="190991"/>
                                  <a:pt x="6743984" y="192818"/>
                                  <a:pt x="6744886" y="195560"/>
                                </a:cubicBezTo>
                                <a:lnTo>
                                  <a:pt x="6744886" y="202870"/>
                                </a:lnTo>
                                <a:cubicBezTo>
                                  <a:pt x="6743984" y="204698"/>
                                  <a:pt x="6742999" y="207440"/>
                                  <a:pt x="6741933" y="209267"/>
                                </a:cubicBezTo>
                                <a:cubicBezTo>
                                  <a:pt x="6740620" y="210181"/>
                                  <a:pt x="6739143" y="212009"/>
                                  <a:pt x="6737912" y="212923"/>
                                </a:cubicBezTo>
                                <a:lnTo>
                                  <a:pt x="6734713" y="212923"/>
                                </a:lnTo>
                                <a:lnTo>
                                  <a:pt x="6731677" y="212923"/>
                                </a:lnTo>
                                <a:cubicBezTo>
                                  <a:pt x="6730528" y="212009"/>
                                  <a:pt x="6729051" y="210181"/>
                                  <a:pt x="6727821" y="209267"/>
                                </a:cubicBezTo>
                                <a:lnTo>
                                  <a:pt x="6724621" y="209267"/>
                                </a:lnTo>
                                <a:lnTo>
                                  <a:pt x="6724621" y="222975"/>
                                </a:lnTo>
                                <a:cubicBezTo>
                                  <a:pt x="6723390" y="225716"/>
                                  <a:pt x="6721996" y="227544"/>
                                  <a:pt x="6720765" y="230285"/>
                                </a:cubicBezTo>
                                <a:lnTo>
                                  <a:pt x="6713791" y="230285"/>
                                </a:lnTo>
                                <a:cubicBezTo>
                                  <a:pt x="6711576" y="229372"/>
                                  <a:pt x="6709689" y="227544"/>
                                  <a:pt x="6707638" y="226630"/>
                                </a:cubicBezTo>
                                <a:cubicBezTo>
                                  <a:pt x="6706407" y="225716"/>
                                  <a:pt x="6704848" y="223888"/>
                                  <a:pt x="6703535" y="222975"/>
                                </a:cubicBezTo>
                                <a:lnTo>
                                  <a:pt x="6703535" y="230285"/>
                                </a:lnTo>
                                <a:cubicBezTo>
                                  <a:pt x="6701238" y="231199"/>
                                  <a:pt x="6698941" y="233027"/>
                                  <a:pt x="6696643" y="233941"/>
                                </a:cubicBezTo>
                                <a:lnTo>
                                  <a:pt x="6690408" y="233941"/>
                                </a:lnTo>
                                <a:cubicBezTo>
                                  <a:pt x="6689095" y="231199"/>
                                  <a:pt x="6687700" y="229372"/>
                                  <a:pt x="6686470" y="226630"/>
                                </a:cubicBezTo>
                                <a:cubicBezTo>
                                  <a:pt x="6685567" y="229372"/>
                                  <a:pt x="6684337" y="231199"/>
                                  <a:pt x="6683434" y="233941"/>
                                </a:cubicBezTo>
                                <a:cubicBezTo>
                                  <a:pt x="6682121" y="235768"/>
                                  <a:pt x="6680727" y="238510"/>
                                  <a:pt x="6679414" y="240337"/>
                                </a:cubicBezTo>
                                <a:cubicBezTo>
                                  <a:pt x="6678511" y="244907"/>
                                  <a:pt x="6677445" y="249476"/>
                                  <a:pt x="6676296" y="254045"/>
                                </a:cubicBezTo>
                                <a:lnTo>
                                  <a:pt x="6676296" y="267752"/>
                                </a:lnTo>
                                <a:cubicBezTo>
                                  <a:pt x="6677445" y="284201"/>
                                  <a:pt x="6678511" y="299736"/>
                                  <a:pt x="6679414" y="316185"/>
                                </a:cubicBezTo>
                                <a:cubicBezTo>
                                  <a:pt x="6680644" y="333548"/>
                                  <a:pt x="6682121" y="350911"/>
                                  <a:pt x="6683434" y="368274"/>
                                </a:cubicBezTo>
                                <a:cubicBezTo>
                                  <a:pt x="6685813" y="387464"/>
                                  <a:pt x="6687947" y="406654"/>
                                  <a:pt x="6690408" y="425845"/>
                                </a:cubicBezTo>
                                <a:cubicBezTo>
                                  <a:pt x="6692541" y="444121"/>
                                  <a:pt x="6694510" y="462398"/>
                                  <a:pt x="6696643" y="480674"/>
                                </a:cubicBezTo>
                                <a:lnTo>
                                  <a:pt x="6731677" y="446863"/>
                                </a:lnTo>
                                <a:lnTo>
                                  <a:pt x="6748742" y="425845"/>
                                </a:lnTo>
                                <a:lnTo>
                                  <a:pt x="6766054" y="408482"/>
                                </a:lnTo>
                                <a:lnTo>
                                  <a:pt x="6779181" y="388378"/>
                                </a:lnTo>
                                <a:lnTo>
                                  <a:pt x="6775982" y="388378"/>
                                </a:lnTo>
                                <a:lnTo>
                                  <a:pt x="6769008" y="391119"/>
                                </a:lnTo>
                                <a:lnTo>
                                  <a:pt x="6769008" y="388378"/>
                                </a:lnTo>
                                <a:lnTo>
                                  <a:pt x="6769008" y="384722"/>
                                </a:lnTo>
                                <a:cubicBezTo>
                                  <a:pt x="6770074" y="382895"/>
                                  <a:pt x="6771223" y="380153"/>
                                  <a:pt x="6772208" y="378326"/>
                                </a:cubicBezTo>
                                <a:cubicBezTo>
                                  <a:pt x="6770074" y="376498"/>
                                  <a:pt x="6768105" y="375584"/>
                                  <a:pt x="6766054" y="373756"/>
                                </a:cubicBezTo>
                                <a:lnTo>
                                  <a:pt x="6762116" y="373756"/>
                                </a:lnTo>
                                <a:lnTo>
                                  <a:pt x="6758998" y="368274"/>
                                </a:lnTo>
                                <a:cubicBezTo>
                                  <a:pt x="6759983" y="365532"/>
                                  <a:pt x="6761131" y="363704"/>
                                  <a:pt x="6762116" y="360963"/>
                                </a:cubicBezTo>
                                <a:lnTo>
                                  <a:pt x="6758998" y="360963"/>
                                </a:lnTo>
                                <a:cubicBezTo>
                                  <a:pt x="6757603" y="360049"/>
                                  <a:pt x="6756291" y="358221"/>
                                  <a:pt x="6755060" y="357308"/>
                                </a:cubicBezTo>
                                <a:lnTo>
                                  <a:pt x="6755060" y="353652"/>
                                </a:lnTo>
                                <a:cubicBezTo>
                                  <a:pt x="6756291" y="351825"/>
                                  <a:pt x="6757603" y="349083"/>
                                  <a:pt x="6758998" y="347255"/>
                                </a:cubicBezTo>
                                <a:lnTo>
                                  <a:pt x="6762116" y="347255"/>
                                </a:lnTo>
                                <a:lnTo>
                                  <a:pt x="6766054" y="347255"/>
                                </a:lnTo>
                                <a:cubicBezTo>
                                  <a:pt x="6764741" y="346342"/>
                                  <a:pt x="6763429" y="344514"/>
                                  <a:pt x="6762116" y="343600"/>
                                </a:cubicBezTo>
                                <a:cubicBezTo>
                                  <a:pt x="6761131" y="341772"/>
                                  <a:pt x="6759983" y="339031"/>
                                  <a:pt x="6758998" y="337203"/>
                                </a:cubicBezTo>
                                <a:cubicBezTo>
                                  <a:pt x="6759983" y="335376"/>
                                  <a:pt x="6761131" y="334462"/>
                                  <a:pt x="6762116" y="332634"/>
                                </a:cubicBezTo>
                                <a:lnTo>
                                  <a:pt x="6766054" y="329893"/>
                                </a:lnTo>
                                <a:lnTo>
                                  <a:pt x="6772208" y="329893"/>
                                </a:lnTo>
                                <a:lnTo>
                                  <a:pt x="6772208" y="319840"/>
                                </a:lnTo>
                                <a:lnTo>
                                  <a:pt x="6775982" y="319840"/>
                                </a:lnTo>
                                <a:lnTo>
                                  <a:pt x="6783038" y="319840"/>
                                </a:lnTo>
                                <a:lnTo>
                                  <a:pt x="6783038" y="322582"/>
                                </a:lnTo>
                                <a:lnTo>
                                  <a:pt x="6786237" y="322582"/>
                                </a:lnTo>
                                <a:cubicBezTo>
                                  <a:pt x="6787304" y="320754"/>
                                  <a:pt x="6788289" y="318013"/>
                                  <a:pt x="6789355" y="316185"/>
                                </a:cubicBezTo>
                                <a:cubicBezTo>
                                  <a:pt x="6790668" y="315271"/>
                                  <a:pt x="6791899" y="313444"/>
                                  <a:pt x="6793047" y="312530"/>
                                </a:cubicBezTo>
                                <a:lnTo>
                                  <a:pt x="6796329" y="312530"/>
                                </a:lnTo>
                                <a:cubicBezTo>
                                  <a:pt x="6797560" y="315271"/>
                                  <a:pt x="6798954" y="317099"/>
                                  <a:pt x="6800267" y="319840"/>
                                </a:cubicBezTo>
                                <a:cubicBezTo>
                                  <a:pt x="6802400" y="317099"/>
                                  <a:pt x="6804534" y="315271"/>
                                  <a:pt x="6806585" y="312530"/>
                                </a:cubicBezTo>
                                <a:lnTo>
                                  <a:pt x="6810277" y="312530"/>
                                </a:lnTo>
                                <a:lnTo>
                                  <a:pt x="6813477" y="312530"/>
                                </a:lnTo>
                                <a:cubicBezTo>
                                  <a:pt x="6814789" y="315271"/>
                                  <a:pt x="6816102" y="317099"/>
                                  <a:pt x="6817415" y="319840"/>
                                </a:cubicBezTo>
                                <a:lnTo>
                                  <a:pt x="6827424" y="319840"/>
                                </a:lnTo>
                                <a:lnTo>
                                  <a:pt x="6827424" y="322582"/>
                                </a:lnTo>
                                <a:lnTo>
                                  <a:pt x="6830624" y="322582"/>
                                </a:lnTo>
                                <a:lnTo>
                                  <a:pt x="6830624" y="329893"/>
                                </a:lnTo>
                                <a:lnTo>
                                  <a:pt x="6830624" y="332634"/>
                                </a:lnTo>
                                <a:lnTo>
                                  <a:pt x="6834562" y="332634"/>
                                </a:lnTo>
                                <a:lnTo>
                                  <a:pt x="6837598" y="332634"/>
                                </a:lnTo>
                                <a:lnTo>
                                  <a:pt x="6837598" y="337203"/>
                                </a:lnTo>
                                <a:lnTo>
                                  <a:pt x="6837598" y="339945"/>
                                </a:lnTo>
                                <a:cubicBezTo>
                                  <a:pt x="6836696" y="342686"/>
                                  <a:pt x="6835547" y="344514"/>
                                  <a:pt x="6834562" y="347255"/>
                                </a:cubicBezTo>
                                <a:lnTo>
                                  <a:pt x="6841618" y="349997"/>
                                </a:lnTo>
                                <a:lnTo>
                                  <a:pt x="6844572" y="349997"/>
                                </a:lnTo>
                                <a:lnTo>
                                  <a:pt x="6844572" y="357308"/>
                                </a:lnTo>
                                <a:lnTo>
                                  <a:pt x="6844572" y="360963"/>
                                </a:lnTo>
                                <a:lnTo>
                                  <a:pt x="6841618" y="363704"/>
                                </a:lnTo>
                                <a:cubicBezTo>
                                  <a:pt x="6840306" y="366446"/>
                                  <a:pt x="6838993" y="368274"/>
                                  <a:pt x="6837598" y="371015"/>
                                </a:cubicBezTo>
                                <a:lnTo>
                                  <a:pt x="6844572" y="373756"/>
                                </a:lnTo>
                                <a:lnTo>
                                  <a:pt x="6844572" y="381067"/>
                                </a:lnTo>
                                <a:cubicBezTo>
                                  <a:pt x="6843669" y="381981"/>
                                  <a:pt x="6842603" y="383809"/>
                                  <a:pt x="6841618" y="384722"/>
                                </a:cubicBezTo>
                                <a:lnTo>
                                  <a:pt x="6837598" y="384722"/>
                                </a:lnTo>
                                <a:lnTo>
                                  <a:pt x="6834562" y="384722"/>
                                </a:lnTo>
                                <a:lnTo>
                                  <a:pt x="6834562" y="391119"/>
                                </a:lnTo>
                                <a:cubicBezTo>
                                  <a:pt x="6833168" y="392947"/>
                                  <a:pt x="6831937" y="393861"/>
                                  <a:pt x="6830624" y="395688"/>
                                </a:cubicBezTo>
                                <a:lnTo>
                                  <a:pt x="6827424" y="395688"/>
                                </a:lnTo>
                                <a:lnTo>
                                  <a:pt x="6823650" y="395688"/>
                                </a:lnTo>
                                <a:lnTo>
                                  <a:pt x="6823650" y="398430"/>
                                </a:lnTo>
                                <a:cubicBezTo>
                                  <a:pt x="6821517" y="399344"/>
                                  <a:pt x="6819548" y="401171"/>
                                  <a:pt x="6817415" y="402085"/>
                                </a:cubicBezTo>
                                <a:lnTo>
                                  <a:pt x="6813477" y="402085"/>
                                </a:lnTo>
                                <a:cubicBezTo>
                                  <a:pt x="6812492" y="401171"/>
                                  <a:pt x="6811425" y="399344"/>
                                  <a:pt x="6810277" y="398430"/>
                                </a:cubicBezTo>
                                <a:cubicBezTo>
                                  <a:pt x="6809046" y="401171"/>
                                  <a:pt x="6807815" y="402999"/>
                                  <a:pt x="6806585" y="405740"/>
                                </a:cubicBezTo>
                                <a:cubicBezTo>
                                  <a:pt x="6804370" y="404827"/>
                                  <a:pt x="6802400" y="402999"/>
                                  <a:pt x="6800267" y="402085"/>
                                </a:cubicBezTo>
                                <a:cubicBezTo>
                                  <a:pt x="6798954" y="401171"/>
                                  <a:pt x="6797560" y="399344"/>
                                  <a:pt x="6796329" y="398430"/>
                                </a:cubicBezTo>
                                <a:cubicBezTo>
                                  <a:pt x="6795344" y="401171"/>
                                  <a:pt x="6794278" y="402999"/>
                                  <a:pt x="6793047" y="405740"/>
                                </a:cubicBezTo>
                                <a:lnTo>
                                  <a:pt x="6789355" y="405740"/>
                                </a:lnTo>
                                <a:lnTo>
                                  <a:pt x="6789355" y="402085"/>
                                </a:lnTo>
                                <a:lnTo>
                                  <a:pt x="6766054" y="432242"/>
                                </a:lnTo>
                                <a:lnTo>
                                  <a:pt x="6744886" y="464226"/>
                                </a:lnTo>
                                <a:lnTo>
                                  <a:pt x="6727821" y="484330"/>
                                </a:lnTo>
                                <a:lnTo>
                                  <a:pt x="6717729" y="501692"/>
                                </a:lnTo>
                                <a:cubicBezTo>
                                  <a:pt x="6716416" y="505348"/>
                                  <a:pt x="6714940" y="508089"/>
                                  <a:pt x="6713791" y="511745"/>
                                </a:cubicBezTo>
                                <a:cubicBezTo>
                                  <a:pt x="6711576" y="521797"/>
                                  <a:pt x="6709689" y="532763"/>
                                  <a:pt x="6707638" y="542815"/>
                                </a:cubicBezTo>
                                <a:cubicBezTo>
                                  <a:pt x="6708540" y="546470"/>
                                  <a:pt x="6709689" y="549212"/>
                                  <a:pt x="6710673" y="552867"/>
                                </a:cubicBezTo>
                                <a:cubicBezTo>
                                  <a:pt x="6711740" y="562005"/>
                                  <a:pt x="6712724" y="572057"/>
                                  <a:pt x="6713791" y="581196"/>
                                </a:cubicBezTo>
                                <a:cubicBezTo>
                                  <a:pt x="6716170" y="592161"/>
                                  <a:pt x="6718468" y="604041"/>
                                  <a:pt x="6720765" y="615007"/>
                                </a:cubicBezTo>
                                <a:lnTo>
                                  <a:pt x="6727821" y="649733"/>
                                </a:lnTo>
                                <a:lnTo>
                                  <a:pt x="6741933" y="700907"/>
                                </a:lnTo>
                                <a:lnTo>
                                  <a:pt x="6755060" y="752082"/>
                                </a:lnTo>
                                <a:lnTo>
                                  <a:pt x="6772208" y="800514"/>
                                </a:lnTo>
                                <a:cubicBezTo>
                                  <a:pt x="6773520" y="787721"/>
                                  <a:pt x="6774751" y="774927"/>
                                  <a:pt x="6775982" y="762134"/>
                                </a:cubicBezTo>
                                <a:cubicBezTo>
                                  <a:pt x="6778525" y="746598"/>
                                  <a:pt x="6780740" y="730150"/>
                                  <a:pt x="6783038" y="714614"/>
                                </a:cubicBezTo>
                                <a:lnTo>
                                  <a:pt x="6793047" y="673492"/>
                                </a:lnTo>
                                <a:cubicBezTo>
                                  <a:pt x="6794278" y="665268"/>
                                  <a:pt x="6795344" y="657957"/>
                                  <a:pt x="6796329" y="649733"/>
                                </a:cubicBezTo>
                                <a:lnTo>
                                  <a:pt x="6803385" y="625059"/>
                                </a:lnTo>
                                <a:cubicBezTo>
                                  <a:pt x="6804452" y="618662"/>
                                  <a:pt x="6805436" y="611352"/>
                                  <a:pt x="6806585" y="604955"/>
                                </a:cubicBezTo>
                                <a:lnTo>
                                  <a:pt x="6810277" y="593989"/>
                                </a:lnTo>
                                <a:cubicBezTo>
                                  <a:pt x="6811425" y="590334"/>
                                  <a:pt x="6812492" y="587592"/>
                                  <a:pt x="6813477" y="583937"/>
                                </a:cubicBezTo>
                                <a:lnTo>
                                  <a:pt x="6834562" y="529107"/>
                                </a:lnTo>
                                <a:lnTo>
                                  <a:pt x="6854828" y="474278"/>
                                </a:lnTo>
                                <a:lnTo>
                                  <a:pt x="6871975" y="446863"/>
                                </a:lnTo>
                                <a:lnTo>
                                  <a:pt x="6896179" y="391119"/>
                                </a:lnTo>
                                <a:lnTo>
                                  <a:pt x="6920300" y="337203"/>
                                </a:lnTo>
                                <a:lnTo>
                                  <a:pt x="6906024" y="332634"/>
                                </a:lnTo>
                                <a:cubicBezTo>
                                  <a:pt x="6905122" y="330806"/>
                                  <a:pt x="6904137" y="328065"/>
                                  <a:pt x="6903071" y="326237"/>
                                </a:cubicBezTo>
                                <a:cubicBezTo>
                                  <a:pt x="6901758" y="325324"/>
                                  <a:pt x="6900527" y="323496"/>
                                  <a:pt x="6899296" y="322582"/>
                                </a:cubicBezTo>
                                <a:cubicBezTo>
                                  <a:pt x="6900527" y="320754"/>
                                  <a:pt x="6901758" y="318013"/>
                                  <a:pt x="6903071" y="316185"/>
                                </a:cubicBezTo>
                                <a:lnTo>
                                  <a:pt x="6903071" y="309788"/>
                                </a:lnTo>
                                <a:lnTo>
                                  <a:pt x="6896179" y="312530"/>
                                </a:lnTo>
                                <a:lnTo>
                                  <a:pt x="6889041" y="309788"/>
                                </a:lnTo>
                                <a:cubicBezTo>
                                  <a:pt x="6886908" y="307961"/>
                                  <a:pt x="6884364" y="307047"/>
                                  <a:pt x="6881985" y="305219"/>
                                </a:cubicBezTo>
                                <a:lnTo>
                                  <a:pt x="6879031" y="302478"/>
                                </a:lnTo>
                                <a:lnTo>
                                  <a:pt x="6879031" y="292426"/>
                                </a:lnTo>
                                <a:cubicBezTo>
                                  <a:pt x="6879934" y="289684"/>
                                  <a:pt x="6881000" y="287856"/>
                                  <a:pt x="6881985" y="285115"/>
                                </a:cubicBezTo>
                                <a:lnTo>
                                  <a:pt x="6881985" y="281460"/>
                                </a:lnTo>
                                <a:lnTo>
                                  <a:pt x="6881985" y="271408"/>
                                </a:lnTo>
                                <a:lnTo>
                                  <a:pt x="6871975" y="271408"/>
                                </a:lnTo>
                                <a:cubicBezTo>
                                  <a:pt x="6870909" y="268666"/>
                                  <a:pt x="6869842" y="266838"/>
                                  <a:pt x="6868858" y="264097"/>
                                </a:cubicBezTo>
                                <a:lnTo>
                                  <a:pt x="6868858" y="257700"/>
                                </a:lnTo>
                                <a:cubicBezTo>
                                  <a:pt x="6871073" y="255872"/>
                                  <a:pt x="6873534" y="253131"/>
                                  <a:pt x="6875913" y="251303"/>
                                </a:cubicBezTo>
                                <a:lnTo>
                                  <a:pt x="6879031" y="251303"/>
                                </a:lnTo>
                                <a:cubicBezTo>
                                  <a:pt x="6879934" y="249476"/>
                                  <a:pt x="6881000" y="248562"/>
                                  <a:pt x="6881985" y="246734"/>
                                </a:cubicBezTo>
                                <a:lnTo>
                                  <a:pt x="6871975" y="243993"/>
                                </a:lnTo>
                                <a:cubicBezTo>
                                  <a:pt x="6870909" y="243079"/>
                                  <a:pt x="6869842" y="241251"/>
                                  <a:pt x="6868858" y="240337"/>
                                </a:cubicBezTo>
                                <a:cubicBezTo>
                                  <a:pt x="6867545" y="238510"/>
                                  <a:pt x="6866150" y="235768"/>
                                  <a:pt x="6864919" y="233941"/>
                                </a:cubicBezTo>
                                <a:lnTo>
                                  <a:pt x="6864919" y="226630"/>
                                </a:lnTo>
                                <a:cubicBezTo>
                                  <a:pt x="6867299" y="225716"/>
                                  <a:pt x="6869596" y="223888"/>
                                  <a:pt x="6871975" y="222975"/>
                                </a:cubicBezTo>
                                <a:lnTo>
                                  <a:pt x="6881985" y="220233"/>
                                </a:lnTo>
                                <a:lnTo>
                                  <a:pt x="6871975" y="212923"/>
                                </a:lnTo>
                                <a:cubicBezTo>
                                  <a:pt x="6870909" y="209267"/>
                                  <a:pt x="6869842" y="206526"/>
                                  <a:pt x="6868858" y="202870"/>
                                </a:cubicBezTo>
                                <a:cubicBezTo>
                                  <a:pt x="6871073" y="200129"/>
                                  <a:pt x="6873534" y="198301"/>
                                  <a:pt x="6875913" y="195560"/>
                                </a:cubicBezTo>
                                <a:lnTo>
                                  <a:pt x="6879031" y="195560"/>
                                </a:lnTo>
                                <a:cubicBezTo>
                                  <a:pt x="6881164" y="196474"/>
                                  <a:pt x="6883544" y="198301"/>
                                  <a:pt x="6885923" y="199215"/>
                                </a:cubicBezTo>
                                <a:lnTo>
                                  <a:pt x="6889041" y="199215"/>
                                </a:lnTo>
                                <a:lnTo>
                                  <a:pt x="6889041" y="192818"/>
                                </a:lnTo>
                                <a:lnTo>
                                  <a:pt x="6889041" y="188249"/>
                                </a:lnTo>
                                <a:cubicBezTo>
                                  <a:pt x="6888056" y="184594"/>
                                  <a:pt x="6887072" y="181852"/>
                                  <a:pt x="6885923" y="178197"/>
                                </a:cubicBezTo>
                                <a:cubicBezTo>
                                  <a:pt x="6887072" y="176369"/>
                                  <a:pt x="6888056" y="173628"/>
                                  <a:pt x="6889041" y="171800"/>
                                </a:cubicBezTo>
                                <a:cubicBezTo>
                                  <a:pt x="6891338" y="170886"/>
                                  <a:pt x="6893635" y="169059"/>
                                  <a:pt x="6896179" y="168145"/>
                                </a:cubicBezTo>
                                <a:cubicBezTo>
                                  <a:pt x="6897163" y="169059"/>
                                  <a:pt x="6898148" y="170886"/>
                                  <a:pt x="6899296" y="171800"/>
                                </a:cubicBezTo>
                                <a:cubicBezTo>
                                  <a:pt x="6900527" y="172714"/>
                                  <a:pt x="6901758" y="174542"/>
                                  <a:pt x="6903071" y="175456"/>
                                </a:cubicBezTo>
                                <a:cubicBezTo>
                                  <a:pt x="6904137" y="174542"/>
                                  <a:pt x="6905122" y="172714"/>
                                  <a:pt x="6906024" y="171800"/>
                                </a:cubicBezTo>
                                <a:cubicBezTo>
                                  <a:pt x="6905122" y="170886"/>
                                  <a:pt x="6904137" y="169059"/>
                                  <a:pt x="6903071" y="168145"/>
                                </a:cubicBezTo>
                                <a:lnTo>
                                  <a:pt x="6903071" y="158093"/>
                                </a:lnTo>
                                <a:cubicBezTo>
                                  <a:pt x="6904137" y="156265"/>
                                  <a:pt x="6905122" y="153524"/>
                                  <a:pt x="6906024" y="151696"/>
                                </a:cubicBezTo>
                                <a:cubicBezTo>
                                  <a:pt x="6908568" y="149868"/>
                                  <a:pt x="6910947" y="148955"/>
                                  <a:pt x="6913244" y="147127"/>
                                </a:cubicBezTo>
                                <a:lnTo>
                                  <a:pt x="6920300" y="147127"/>
                                </a:lnTo>
                                <a:lnTo>
                                  <a:pt x="6920300" y="151696"/>
                                </a:lnTo>
                                <a:lnTo>
                                  <a:pt x="6923418" y="151696"/>
                                </a:lnTo>
                                <a:lnTo>
                                  <a:pt x="6923418" y="154438"/>
                                </a:lnTo>
                                <a:cubicBezTo>
                                  <a:pt x="6924649" y="155351"/>
                                  <a:pt x="6925879" y="157179"/>
                                  <a:pt x="6927274" y="158093"/>
                                </a:cubicBezTo>
                                <a:lnTo>
                                  <a:pt x="6927274" y="140730"/>
                                </a:lnTo>
                                <a:lnTo>
                                  <a:pt x="6927274" y="134333"/>
                                </a:lnTo>
                                <a:cubicBezTo>
                                  <a:pt x="6929489" y="132506"/>
                                  <a:pt x="6932033" y="131592"/>
                                  <a:pt x="6934330" y="129764"/>
                                </a:cubicBezTo>
                                <a:cubicBezTo>
                                  <a:pt x="6935315" y="131592"/>
                                  <a:pt x="6936299" y="132506"/>
                                  <a:pt x="6937366" y="134333"/>
                                </a:cubicBezTo>
                                <a:lnTo>
                                  <a:pt x="6940483" y="137075"/>
                                </a:lnTo>
                                <a:cubicBezTo>
                                  <a:pt x="6941796" y="137989"/>
                                  <a:pt x="6943109" y="139816"/>
                                  <a:pt x="6944504" y="140730"/>
                                </a:cubicBezTo>
                                <a:cubicBezTo>
                                  <a:pt x="6946637" y="141644"/>
                                  <a:pt x="6949016" y="143472"/>
                                  <a:pt x="6951396" y="144385"/>
                                </a:cubicBezTo>
                                <a:cubicBezTo>
                                  <a:pt x="6952462" y="140730"/>
                                  <a:pt x="6953447" y="137989"/>
                                  <a:pt x="6954513" y="134333"/>
                                </a:cubicBezTo>
                                <a:cubicBezTo>
                                  <a:pt x="6955498" y="131592"/>
                                  <a:pt x="6956647" y="129764"/>
                                  <a:pt x="6957713" y="127023"/>
                                </a:cubicBezTo>
                                <a:lnTo>
                                  <a:pt x="6961487" y="127023"/>
                                </a:lnTo>
                                <a:cubicBezTo>
                                  <a:pt x="6963867" y="129764"/>
                                  <a:pt x="6966246" y="131592"/>
                                  <a:pt x="6968625" y="134333"/>
                                </a:cubicBezTo>
                                <a:cubicBezTo>
                                  <a:pt x="6969610" y="136161"/>
                                  <a:pt x="6970594" y="138902"/>
                                  <a:pt x="6971661" y="140730"/>
                                </a:cubicBezTo>
                                <a:lnTo>
                                  <a:pt x="6978635" y="140730"/>
                                </a:lnTo>
                                <a:lnTo>
                                  <a:pt x="6978635" y="137075"/>
                                </a:lnTo>
                                <a:cubicBezTo>
                                  <a:pt x="6979701" y="134333"/>
                                  <a:pt x="6980768" y="132506"/>
                                  <a:pt x="6981753" y="129764"/>
                                </a:cubicBezTo>
                                <a:lnTo>
                                  <a:pt x="6985691" y="129764"/>
                                </a:lnTo>
                                <a:lnTo>
                                  <a:pt x="6992008" y="129764"/>
                                </a:lnTo>
                                <a:cubicBezTo>
                                  <a:pt x="6993239" y="131592"/>
                                  <a:pt x="6994388" y="132506"/>
                                  <a:pt x="6995782" y="134333"/>
                                </a:cubicBezTo>
                                <a:cubicBezTo>
                                  <a:pt x="6996849" y="136161"/>
                                  <a:pt x="6997834" y="138902"/>
                                  <a:pt x="6998900" y="140730"/>
                                </a:cubicBezTo>
                                <a:cubicBezTo>
                                  <a:pt x="7000213" y="139816"/>
                                  <a:pt x="7001444" y="137989"/>
                                  <a:pt x="7002756" y="137075"/>
                                </a:cubicBezTo>
                                <a:lnTo>
                                  <a:pt x="7005956" y="134333"/>
                                </a:lnTo>
                                <a:lnTo>
                                  <a:pt x="7009156" y="134333"/>
                                </a:lnTo>
                                <a:cubicBezTo>
                                  <a:pt x="7011371" y="136161"/>
                                  <a:pt x="7013668" y="138902"/>
                                  <a:pt x="7016130" y="140730"/>
                                </a:cubicBezTo>
                                <a:lnTo>
                                  <a:pt x="7020068" y="151696"/>
                                </a:lnTo>
                                <a:cubicBezTo>
                                  <a:pt x="7021052" y="149868"/>
                                  <a:pt x="7022119" y="148955"/>
                                  <a:pt x="7023104" y="147127"/>
                                </a:cubicBezTo>
                                <a:lnTo>
                                  <a:pt x="7030078" y="147127"/>
                                </a:lnTo>
                                <a:cubicBezTo>
                                  <a:pt x="7032375" y="149868"/>
                                  <a:pt x="7034754" y="151696"/>
                                  <a:pt x="7037051" y="154438"/>
                                </a:cubicBezTo>
                                <a:lnTo>
                                  <a:pt x="7037051" y="168145"/>
                                </a:lnTo>
                                <a:lnTo>
                                  <a:pt x="7044189" y="165404"/>
                                </a:lnTo>
                                <a:lnTo>
                                  <a:pt x="7054281" y="165404"/>
                                </a:lnTo>
                                <a:lnTo>
                                  <a:pt x="7057399" y="168145"/>
                                </a:lnTo>
                                <a:cubicBezTo>
                                  <a:pt x="7058629" y="171800"/>
                                  <a:pt x="7059942" y="174542"/>
                                  <a:pt x="7061255" y="178197"/>
                                </a:cubicBezTo>
                                <a:lnTo>
                                  <a:pt x="7061255" y="195560"/>
                                </a:lnTo>
                                <a:lnTo>
                                  <a:pt x="7064373" y="192818"/>
                                </a:lnTo>
                                <a:cubicBezTo>
                                  <a:pt x="7066752" y="194646"/>
                                  <a:pt x="7069049" y="197388"/>
                                  <a:pt x="7071347" y="199215"/>
                                </a:cubicBezTo>
                                <a:cubicBezTo>
                                  <a:pt x="7072331" y="202870"/>
                                  <a:pt x="7073562" y="205612"/>
                                  <a:pt x="7074464" y="209267"/>
                                </a:cubicBezTo>
                                <a:lnTo>
                                  <a:pt x="7074464" y="220233"/>
                                </a:lnTo>
                                <a:cubicBezTo>
                                  <a:pt x="7072085" y="223888"/>
                                  <a:pt x="7069870" y="226630"/>
                                  <a:pt x="7067572" y="230285"/>
                                </a:cubicBezTo>
                                <a:cubicBezTo>
                                  <a:pt x="7069870" y="232113"/>
                                  <a:pt x="7072085" y="234854"/>
                                  <a:pt x="7074464" y="236682"/>
                                </a:cubicBezTo>
                                <a:cubicBezTo>
                                  <a:pt x="7076926" y="240337"/>
                                  <a:pt x="7079223" y="243079"/>
                                  <a:pt x="7081520" y="246734"/>
                                </a:cubicBezTo>
                                <a:lnTo>
                                  <a:pt x="7081520" y="254045"/>
                                </a:lnTo>
                                <a:cubicBezTo>
                                  <a:pt x="7080618" y="256786"/>
                                  <a:pt x="7079387" y="258614"/>
                                  <a:pt x="7078402" y="261356"/>
                                </a:cubicBezTo>
                                <a:lnTo>
                                  <a:pt x="7064373" y="267752"/>
                                </a:lnTo>
                                <a:lnTo>
                                  <a:pt x="7074464" y="281460"/>
                                </a:lnTo>
                                <a:cubicBezTo>
                                  <a:pt x="7075859" y="284201"/>
                                  <a:pt x="7077172" y="286029"/>
                                  <a:pt x="7078402" y="288770"/>
                                </a:cubicBezTo>
                                <a:cubicBezTo>
                                  <a:pt x="7077172" y="290598"/>
                                  <a:pt x="7075859" y="293340"/>
                                  <a:pt x="7074464" y="295167"/>
                                </a:cubicBezTo>
                                <a:cubicBezTo>
                                  <a:pt x="7073562" y="296081"/>
                                  <a:pt x="7072331" y="297909"/>
                                  <a:pt x="7071347" y="298822"/>
                                </a:cubicBezTo>
                                <a:lnTo>
                                  <a:pt x="7064373" y="298822"/>
                                </a:lnTo>
                                <a:lnTo>
                                  <a:pt x="7054281" y="302478"/>
                                </a:lnTo>
                                <a:cubicBezTo>
                                  <a:pt x="7055266" y="306133"/>
                                  <a:pt x="7056496" y="308875"/>
                                  <a:pt x="7057399" y="312530"/>
                                </a:cubicBezTo>
                                <a:cubicBezTo>
                                  <a:pt x="7058629" y="315271"/>
                                  <a:pt x="7059942" y="317099"/>
                                  <a:pt x="7061255" y="319840"/>
                                </a:cubicBezTo>
                                <a:lnTo>
                                  <a:pt x="7061255" y="326237"/>
                                </a:lnTo>
                                <a:lnTo>
                                  <a:pt x="7050343" y="329893"/>
                                </a:lnTo>
                                <a:lnTo>
                                  <a:pt x="7037051" y="326237"/>
                                </a:lnTo>
                                <a:lnTo>
                                  <a:pt x="7040333" y="339945"/>
                                </a:lnTo>
                                <a:cubicBezTo>
                                  <a:pt x="7039185" y="342686"/>
                                  <a:pt x="7038118" y="344514"/>
                                  <a:pt x="7037051" y="347255"/>
                                </a:cubicBezTo>
                                <a:lnTo>
                                  <a:pt x="7033277" y="349997"/>
                                </a:lnTo>
                                <a:lnTo>
                                  <a:pt x="7023104" y="347255"/>
                                </a:lnTo>
                                <a:lnTo>
                                  <a:pt x="7016130" y="347255"/>
                                </a:lnTo>
                                <a:lnTo>
                                  <a:pt x="7016130" y="353652"/>
                                </a:lnTo>
                                <a:lnTo>
                                  <a:pt x="7016130" y="357308"/>
                                </a:lnTo>
                                <a:cubicBezTo>
                                  <a:pt x="7013750" y="358221"/>
                                  <a:pt x="7011535" y="360049"/>
                                  <a:pt x="7009156" y="360963"/>
                                </a:cubicBezTo>
                                <a:lnTo>
                                  <a:pt x="7005956" y="360963"/>
                                </a:lnTo>
                                <a:lnTo>
                                  <a:pt x="6995782" y="357308"/>
                                </a:lnTo>
                                <a:cubicBezTo>
                                  <a:pt x="6993403" y="356394"/>
                                  <a:pt x="6991188" y="354566"/>
                                  <a:pt x="6988808" y="353652"/>
                                </a:cubicBezTo>
                                <a:cubicBezTo>
                                  <a:pt x="6987824" y="354566"/>
                                  <a:pt x="6986675" y="356394"/>
                                  <a:pt x="6985691" y="357308"/>
                                </a:cubicBezTo>
                                <a:cubicBezTo>
                                  <a:pt x="6984296" y="359135"/>
                                  <a:pt x="6983065" y="361877"/>
                                  <a:pt x="6981753" y="363704"/>
                                </a:cubicBezTo>
                                <a:lnTo>
                                  <a:pt x="6971661" y="363704"/>
                                </a:lnTo>
                                <a:lnTo>
                                  <a:pt x="6964769" y="360963"/>
                                </a:lnTo>
                                <a:cubicBezTo>
                                  <a:pt x="6962308" y="358221"/>
                                  <a:pt x="6960010" y="356394"/>
                                  <a:pt x="6957713" y="353652"/>
                                </a:cubicBezTo>
                                <a:lnTo>
                                  <a:pt x="6957713" y="347255"/>
                                </a:lnTo>
                                <a:lnTo>
                                  <a:pt x="6947621" y="363704"/>
                                </a:lnTo>
                                <a:lnTo>
                                  <a:pt x="6937366" y="381067"/>
                                </a:lnTo>
                                <a:lnTo>
                                  <a:pt x="6920300" y="419448"/>
                                </a:lnTo>
                                <a:lnTo>
                                  <a:pt x="6885923" y="495296"/>
                                </a:lnTo>
                                <a:lnTo>
                                  <a:pt x="6871975" y="532763"/>
                                </a:lnTo>
                                <a:lnTo>
                                  <a:pt x="6858684" y="573885"/>
                                </a:lnTo>
                                <a:lnTo>
                                  <a:pt x="6841618" y="628715"/>
                                </a:lnTo>
                                <a:lnTo>
                                  <a:pt x="6834562" y="656129"/>
                                </a:lnTo>
                                <a:lnTo>
                                  <a:pt x="6827424" y="683544"/>
                                </a:lnTo>
                                <a:cubicBezTo>
                                  <a:pt x="6824143" y="710045"/>
                                  <a:pt x="6820697" y="735633"/>
                                  <a:pt x="6817415" y="762134"/>
                                </a:cubicBezTo>
                                <a:lnTo>
                                  <a:pt x="6813477" y="800514"/>
                                </a:lnTo>
                                <a:cubicBezTo>
                                  <a:pt x="6812492" y="813308"/>
                                  <a:pt x="6811425" y="825188"/>
                                  <a:pt x="6810277" y="837981"/>
                                </a:cubicBezTo>
                                <a:lnTo>
                                  <a:pt x="6810277" y="855345"/>
                                </a:lnTo>
                                <a:cubicBezTo>
                                  <a:pt x="6809046" y="874534"/>
                                  <a:pt x="6807815" y="894639"/>
                                  <a:pt x="6806585" y="913829"/>
                                </a:cubicBezTo>
                                <a:cubicBezTo>
                                  <a:pt x="6807815" y="933020"/>
                                  <a:pt x="6809046" y="953124"/>
                                  <a:pt x="6810277" y="972314"/>
                                </a:cubicBezTo>
                                <a:lnTo>
                                  <a:pt x="6810277" y="1092026"/>
                                </a:lnTo>
                                <a:cubicBezTo>
                                  <a:pt x="6809046" y="1133148"/>
                                  <a:pt x="6807815" y="1175185"/>
                                  <a:pt x="6806585" y="1216306"/>
                                </a:cubicBezTo>
                                <a:cubicBezTo>
                                  <a:pt x="6805436" y="2535875"/>
                                  <a:pt x="6804370" y="3854529"/>
                                  <a:pt x="6803385" y="5174098"/>
                                </a:cubicBezTo>
                                <a:lnTo>
                                  <a:pt x="6801743" y="6603691"/>
                                </a:lnTo>
                                <a:lnTo>
                                  <a:pt x="6802889" y="6602035"/>
                                </a:lnTo>
                                <a:lnTo>
                                  <a:pt x="6819731" y="6584421"/>
                                </a:lnTo>
                                <a:lnTo>
                                  <a:pt x="6836573" y="6567574"/>
                                </a:lnTo>
                                <a:lnTo>
                                  <a:pt x="6853415" y="6557618"/>
                                </a:lnTo>
                                <a:lnTo>
                                  <a:pt x="6860304" y="6554555"/>
                                </a:lnTo>
                                <a:lnTo>
                                  <a:pt x="6856477" y="6557618"/>
                                </a:lnTo>
                                <a:lnTo>
                                  <a:pt x="6856477" y="6561447"/>
                                </a:lnTo>
                                <a:lnTo>
                                  <a:pt x="6850352" y="6574466"/>
                                </a:lnTo>
                                <a:lnTo>
                                  <a:pt x="6843463" y="6584421"/>
                                </a:lnTo>
                                <a:lnTo>
                                  <a:pt x="6839635" y="6595142"/>
                                </a:lnTo>
                                <a:lnTo>
                                  <a:pt x="6816669" y="6635730"/>
                                </a:lnTo>
                                <a:lnTo>
                                  <a:pt x="6805952" y="6652578"/>
                                </a:lnTo>
                                <a:lnTo>
                                  <a:pt x="6801679" y="6659114"/>
                                </a:lnTo>
                                <a:lnTo>
                                  <a:pt x="6801647" y="6687485"/>
                                </a:lnTo>
                                <a:lnTo>
                                  <a:pt x="6802889" y="6686273"/>
                                </a:lnTo>
                                <a:lnTo>
                                  <a:pt x="6805952" y="6679381"/>
                                </a:lnTo>
                                <a:lnTo>
                                  <a:pt x="6829683" y="6658704"/>
                                </a:lnTo>
                                <a:lnTo>
                                  <a:pt x="6853415" y="6641856"/>
                                </a:lnTo>
                                <a:lnTo>
                                  <a:pt x="6877146" y="6625009"/>
                                </a:lnTo>
                                <a:lnTo>
                                  <a:pt x="6900878" y="6608161"/>
                                </a:lnTo>
                                <a:lnTo>
                                  <a:pt x="6927671" y="6598206"/>
                                </a:lnTo>
                                <a:lnTo>
                                  <a:pt x="6930733" y="6595142"/>
                                </a:lnTo>
                                <a:lnTo>
                                  <a:pt x="6934561" y="6595142"/>
                                </a:lnTo>
                                <a:lnTo>
                                  <a:pt x="6934561" y="6602035"/>
                                </a:lnTo>
                                <a:lnTo>
                                  <a:pt x="6930733" y="6608161"/>
                                </a:lnTo>
                                <a:lnTo>
                                  <a:pt x="6924609" y="6615053"/>
                                </a:lnTo>
                                <a:lnTo>
                                  <a:pt x="6920781" y="6621946"/>
                                </a:lnTo>
                                <a:lnTo>
                                  <a:pt x="6913892" y="6625009"/>
                                </a:lnTo>
                                <a:lnTo>
                                  <a:pt x="6903940" y="6641856"/>
                                </a:lnTo>
                                <a:lnTo>
                                  <a:pt x="6897050" y="6648749"/>
                                </a:lnTo>
                                <a:lnTo>
                                  <a:pt x="6887098" y="6655641"/>
                                </a:lnTo>
                                <a:lnTo>
                                  <a:pt x="6884036" y="6662533"/>
                                </a:lnTo>
                                <a:lnTo>
                                  <a:pt x="6867194" y="6679381"/>
                                </a:lnTo>
                                <a:lnTo>
                                  <a:pt x="6856477" y="6686273"/>
                                </a:lnTo>
                                <a:lnTo>
                                  <a:pt x="6843463" y="6696228"/>
                                </a:lnTo>
                                <a:lnTo>
                                  <a:pt x="6826621" y="6706184"/>
                                </a:lnTo>
                                <a:lnTo>
                                  <a:pt x="6812841" y="6716139"/>
                                </a:lnTo>
                                <a:lnTo>
                                  <a:pt x="6801604" y="6724811"/>
                                </a:lnTo>
                                <a:lnTo>
                                  <a:pt x="6801601" y="6727445"/>
                                </a:lnTo>
                                <a:lnTo>
                                  <a:pt x="6853415" y="6696228"/>
                                </a:lnTo>
                                <a:lnTo>
                                  <a:pt x="6877146" y="6686273"/>
                                </a:lnTo>
                                <a:lnTo>
                                  <a:pt x="6903940" y="6675552"/>
                                </a:lnTo>
                                <a:lnTo>
                                  <a:pt x="6934561" y="6665596"/>
                                </a:lnTo>
                                <a:lnTo>
                                  <a:pt x="6954465" y="6662533"/>
                                </a:lnTo>
                                <a:lnTo>
                                  <a:pt x="6975134" y="6658704"/>
                                </a:lnTo>
                                <a:lnTo>
                                  <a:pt x="6985086" y="6658704"/>
                                </a:lnTo>
                                <a:lnTo>
                                  <a:pt x="6988148" y="6662533"/>
                                </a:lnTo>
                                <a:lnTo>
                                  <a:pt x="6985086" y="6665596"/>
                                </a:lnTo>
                                <a:lnTo>
                                  <a:pt x="6982024" y="6669425"/>
                                </a:lnTo>
                                <a:lnTo>
                                  <a:pt x="6971307" y="6675552"/>
                                </a:lnTo>
                                <a:lnTo>
                                  <a:pt x="6968244" y="6679381"/>
                                </a:lnTo>
                                <a:lnTo>
                                  <a:pt x="6964417" y="6682444"/>
                                </a:lnTo>
                                <a:lnTo>
                                  <a:pt x="6958293" y="6682444"/>
                                </a:lnTo>
                                <a:lnTo>
                                  <a:pt x="6954465" y="6686273"/>
                                </a:lnTo>
                                <a:lnTo>
                                  <a:pt x="6944513" y="6689336"/>
                                </a:lnTo>
                                <a:lnTo>
                                  <a:pt x="6930733" y="6699292"/>
                                </a:lnTo>
                                <a:lnTo>
                                  <a:pt x="6924609" y="6699292"/>
                                </a:lnTo>
                                <a:lnTo>
                                  <a:pt x="6907767" y="6710013"/>
                                </a:lnTo>
                                <a:lnTo>
                                  <a:pt x="6887098" y="6719968"/>
                                </a:lnTo>
                                <a:lnTo>
                                  <a:pt x="6880208" y="6723031"/>
                                </a:lnTo>
                                <a:lnTo>
                                  <a:pt x="6877146" y="6723031"/>
                                </a:lnTo>
                                <a:lnTo>
                                  <a:pt x="6856477" y="6732987"/>
                                </a:lnTo>
                                <a:lnTo>
                                  <a:pt x="6846525" y="6736816"/>
                                </a:lnTo>
                                <a:lnTo>
                                  <a:pt x="6805952" y="6753664"/>
                                </a:lnTo>
                                <a:lnTo>
                                  <a:pt x="6822793" y="6749835"/>
                                </a:lnTo>
                                <a:lnTo>
                                  <a:pt x="6839635" y="6749835"/>
                                </a:lnTo>
                                <a:lnTo>
                                  <a:pt x="6873318" y="6753664"/>
                                </a:lnTo>
                                <a:lnTo>
                                  <a:pt x="6890926" y="6753664"/>
                                </a:lnTo>
                                <a:lnTo>
                                  <a:pt x="6907767" y="6756727"/>
                                </a:lnTo>
                                <a:lnTo>
                                  <a:pt x="6934561" y="6763619"/>
                                </a:lnTo>
                                <a:lnTo>
                                  <a:pt x="6961355" y="6773574"/>
                                </a:lnTo>
                                <a:lnTo>
                                  <a:pt x="6988148" y="6787359"/>
                                </a:lnTo>
                                <a:lnTo>
                                  <a:pt x="7011880" y="6801143"/>
                                </a:lnTo>
                                <a:lnTo>
                                  <a:pt x="7028722" y="6811099"/>
                                </a:lnTo>
                                <a:lnTo>
                                  <a:pt x="7032549" y="6814162"/>
                                </a:lnTo>
                                <a:lnTo>
                                  <a:pt x="7025659" y="6814162"/>
                                </a:lnTo>
                                <a:lnTo>
                                  <a:pt x="7018770" y="6811099"/>
                                </a:lnTo>
                                <a:lnTo>
                                  <a:pt x="7011880" y="6804207"/>
                                </a:lnTo>
                                <a:lnTo>
                                  <a:pt x="7004990" y="6804207"/>
                                </a:lnTo>
                                <a:lnTo>
                                  <a:pt x="6991976" y="6797314"/>
                                </a:lnTo>
                                <a:lnTo>
                                  <a:pt x="6982024" y="6794251"/>
                                </a:lnTo>
                                <a:lnTo>
                                  <a:pt x="6975134" y="6794251"/>
                                </a:lnTo>
                                <a:lnTo>
                                  <a:pt x="6971307" y="6794251"/>
                                </a:lnTo>
                                <a:lnTo>
                                  <a:pt x="6958293" y="6794251"/>
                                </a:lnTo>
                                <a:lnTo>
                                  <a:pt x="6934561" y="6794251"/>
                                </a:lnTo>
                                <a:lnTo>
                                  <a:pt x="6913892" y="6794251"/>
                                </a:lnTo>
                                <a:lnTo>
                                  <a:pt x="6870256" y="6787359"/>
                                </a:lnTo>
                                <a:lnTo>
                                  <a:pt x="6860304" y="6787359"/>
                                </a:lnTo>
                                <a:lnTo>
                                  <a:pt x="6850352" y="6783530"/>
                                </a:lnTo>
                                <a:lnTo>
                                  <a:pt x="6812841" y="6773574"/>
                                </a:lnTo>
                                <a:lnTo>
                                  <a:pt x="6801548" y="6773574"/>
                                </a:lnTo>
                                <a:lnTo>
                                  <a:pt x="6800267" y="7888170"/>
                                </a:lnTo>
                                <a:lnTo>
                                  <a:pt x="6800267" y="9135546"/>
                                </a:lnTo>
                                <a:lnTo>
                                  <a:pt x="6800267" y="9138287"/>
                                </a:lnTo>
                                <a:lnTo>
                                  <a:pt x="6751860" y="9138287"/>
                                </a:lnTo>
                                <a:lnTo>
                                  <a:pt x="6751860" y="9135546"/>
                                </a:lnTo>
                                <a:lnTo>
                                  <a:pt x="6753242" y="7430982"/>
                                </a:lnTo>
                                <a:lnTo>
                                  <a:pt x="6730434" y="7425271"/>
                                </a:lnTo>
                                <a:lnTo>
                                  <a:pt x="6717434" y="7422208"/>
                                </a:lnTo>
                                <a:lnTo>
                                  <a:pt x="6708682" y="7420260"/>
                                </a:lnTo>
                                <a:lnTo>
                                  <a:pt x="6698011" y="9095489"/>
                                </a:lnTo>
                                <a:lnTo>
                                  <a:pt x="6674280" y="9095489"/>
                                </a:lnTo>
                                <a:lnTo>
                                  <a:pt x="6684997" y="8008815"/>
                                </a:lnTo>
                                <a:lnTo>
                                  <a:pt x="6688774" y="7415308"/>
                                </a:lnTo>
                                <a:lnTo>
                                  <a:pt x="6676907" y="7412252"/>
                                </a:lnTo>
                                <a:lnTo>
                                  <a:pt x="6656262" y="7405359"/>
                                </a:lnTo>
                                <a:lnTo>
                                  <a:pt x="6646321" y="7402296"/>
                                </a:lnTo>
                                <a:lnTo>
                                  <a:pt x="6626440" y="7391574"/>
                                </a:lnTo>
                                <a:lnTo>
                                  <a:pt x="6616499" y="7388510"/>
                                </a:lnTo>
                                <a:lnTo>
                                  <a:pt x="6612676" y="7391574"/>
                                </a:lnTo>
                                <a:lnTo>
                                  <a:pt x="6609617" y="7395403"/>
                                </a:lnTo>
                                <a:lnTo>
                                  <a:pt x="6609617" y="7398466"/>
                                </a:lnTo>
                                <a:lnTo>
                                  <a:pt x="6609617" y="7412252"/>
                                </a:lnTo>
                                <a:lnTo>
                                  <a:pt x="6609617" y="7422208"/>
                                </a:lnTo>
                                <a:lnTo>
                                  <a:pt x="6612676" y="7435993"/>
                                </a:lnTo>
                                <a:lnTo>
                                  <a:pt x="6612676" y="7452841"/>
                                </a:lnTo>
                                <a:lnTo>
                                  <a:pt x="6612676" y="7455905"/>
                                </a:lnTo>
                                <a:lnTo>
                                  <a:pt x="6616499" y="7458968"/>
                                </a:lnTo>
                                <a:lnTo>
                                  <a:pt x="6616499" y="7475817"/>
                                </a:lnTo>
                                <a:lnTo>
                                  <a:pt x="6619558" y="7486539"/>
                                </a:lnTo>
                                <a:lnTo>
                                  <a:pt x="6619558" y="7492666"/>
                                </a:lnTo>
                                <a:lnTo>
                                  <a:pt x="6619558" y="9109371"/>
                                </a:lnTo>
                                <a:lnTo>
                                  <a:pt x="6602735" y="9109371"/>
                                </a:lnTo>
                                <a:lnTo>
                                  <a:pt x="6605794" y="7499558"/>
                                </a:lnTo>
                                <a:lnTo>
                                  <a:pt x="6605794" y="7482710"/>
                                </a:lnTo>
                                <a:lnTo>
                                  <a:pt x="6602735" y="7469690"/>
                                </a:lnTo>
                                <a:lnTo>
                                  <a:pt x="6602735" y="7458968"/>
                                </a:lnTo>
                                <a:lnTo>
                                  <a:pt x="6599677" y="7445949"/>
                                </a:lnTo>
                                <a:lnTo>
                                  <a:pt x="6599677" y="7435993"/>
                                </a:lnTo>
                                <a:lnTo>
                                  <a:pt x="6592795" y="7405359"/>
                                </a:lnTo>
                                <a:lnTo>
                                  <a:pt x="6592795" y="7398466"/>
                                </a:lnTo>
                                <a:lnTo>
                                  <a:pt x="6588972" y="7391574"/>
                                </a:lnTo>
                                <a:lnTo>
                                  <a:pt x="6575972" y="7384681"/>
                                </a:lnTo>
                                <a:lnTo>
                                  <a:pt x="6565267" y="7381618"/>
                                </a:lnTo>
                                <a:lnTo>
                                  <a:pt x="6552268" y="7378554"/>
                                </a:lnTo>
                                <a:lnTo>
                                  <a:pt x="6545386" y="7378554"/>
                                </a:lnTo>
                                <a:lnTo>
                                  <a:pt x="6528564" y="7378554"/>
                                </a:lnTo>
                                <a:lnTo>
                                  <a:pt x="6497977" y="7384681"/>
                                </a:lnTo>
                                <a:lnTo>
                                  <a:pt x="6491860" y="7388510"/>
                                </a:lnTo>
                                <a:lnTo>
                                  <a:pt x="6481155" y="7388510"/>
                                </a:lnTo>
                                <a:lnTo>
                                  <a:pt x="6451333" y="7395403"/>
                                </a:lnTo>
                                <a:lnTo>
                                  <a:pt x="6434510" y="7395403"/>
                                </a:lnTo>
                                <a:lnTo>
                                  <a:pt x="6413865" y="7391574"/>
                                </a:lnTo>
                                <a:lnTo>
                                  <a:pt x="6406983" y="7391574"/>
                                </a:lnTo>
                                <a:lnTo>
                                  <a:pt x="6400865" y="7395403"/>
                                </a:lnTo>
                                <a:lnTo>
                                  <a:pt x="6397042" y="7395403"/>
                                </a:lnTo>
                                <a:lnTo>
                                  <a:pt x="6390160" y="7395403"/>
                                </a:lnTo>
                                <a:lnTo>
                                  <a:pt x="6377161" y="7398466"/>
                                </a:lnTo>
                                <a:lnTo>
                                  <a:pt x="6373338" y="7402296"/>
                                </a:lnTo>
                                <a:lnTo>
                                  <a:pt x="6366456" y="7405359"/>
                                </a:lnTo>
                                <a:lnTo>
                                  <a:pt x="6363397" y="7408422"/>
                                </a:lnTo>
                                <a:lnTo>
                                  <a:pt x="6356515" y="7408422"/>
                                </a:lnTo>
                                <a:lnTo>
                                  <a:pt x="6363397" y="7405359"/>
                                </a:lnTo>
                                <a:lnTo>
                                  <a:pt x="6373338" y="7398466"/>
                                </a:lnTo>
                                <a:lnTo>
                                  <a:pt x="6393984" y="7388510"/>
                                </a:lnTo>
                                <a:lnTo>
                                  <a:pt x="6410806" y="7378554"/>
                                </a:lnTo>
                                <a:lnTo>
                                  <a:pt x="6434510" y="7371662"/>
                                </a:lnTo>
                                <a:lnTo>
                                  <a:pt x="6454392" y="7364769"/>
                                </a:lnTo>
                                <a:lnTo>
                                  <a:pt x="6468155" y="7361706"/>
                                </a:lnTo>
                                <a:lnTo>
                                  <a:pt x="6481155" y="7361706"/>
                                </a:lnTo>
                                <a:lnTo>
                                  <a:pt x="6508682" y="7361706"/>
                                </a:lnTo>
                                <a:lnTo>
                                  <a:pt x="6518623" y="7361706"/>
                                </a:lnTo>
                                <a:lnTo>
                                  <a:pt x="6531622" y="7361706"/>
                                </a:lnTo>
                                <a:lnTo>
                                  <a:pt x="6501800" y="7347920"/>
                                </a:lnTo>
                                <a:lnTo>
                                  <a:pt x="6491860" y="7344857"/>
                                </a:lnTo>
                                <a:lnTo>
                                  <a:pt x="6478096" y="7341028"/>
                                </a:lnTo>
                                <a:lnTo>
                                  <a:pt x="6474273" y="7337964"/>
                                </a:lnTo>
                                <a:lnTo>
                                  <a:pt x="6471214" y="7334135"/>
                                </a:lnTo>
                                <a:lnTo>
                                  <a:pt x="6454392" y="7328008"/>
                                </a:lnTo>
                                <a:lnTo>
                                  <a:pt x="6440628" y="7321116"/>
                                </a:lnTo>
                                <a:lnTo>
                                  <a:pt x="6437569" y="7321116"/>
                                </a:lnTo>
                                <a:lnTo>
                                  <a:pt x="6427629" y="7314223"/>
                                </a:lnTo>
                                <a:lnTo>
                                  <a:pt x="6417688" y="7311160"/>
                                </a:lnTo>
                                <a:lnTo>
                                  <a:pt x="6413865" y="7307330"/>
                                </a:lnTo>
                                <a:lnTo>
                                  <a:pt x="6410806" y="7307330"/>
                                </a:lnTo>
                                <a:lnTo>
                                  <a:pt x="6406983" y="7304267"/>
                                </a:lnTo>
                                <a:lnTo>
                                  <a:pt x="6403924" y="7304267"/>
                                </a:lnTo>
                                <a:lnTo>
                                  <a:pt x="6397042" y="7297374"/>
                                </a:lnTo>
                                <a:lnTo>
                                  <a:pt x="6393984" y="7293545"/>
                                </a:lnTo>
                                <a:lnTo>
                                  <a:pt x="6390160" y="7290482"/>
                                </a:lnTo>
                                <a:lnTo>
                                  <a:pt x="6393984" y="7290482"/>
                                </a:lnTo>
                                <a:lnTo>
                                  <a:pt x="6403924" y="7290482"/>
                                </a:lnTo>
                                <a:lnTo>
                                  <a:pt x="6430687" y="7293545"/>
                                </a:lnTo>
                                <a:lnTo>
                                  <a:pt x="6457450" y="7304267"/>
                                </a:lnTo>
                                <a:lnTo>
                                  <a:pt x="6478096" y="7311160"/>
                                </a:lnTo>
                                <a:lnTo>
                                  <a:pt x="6494919" y="7317286"/>
                                </a:lnTo>
                                <a:lnTo>
                                  <a:pt x="6545386" y="7347920"/>
                                </a:lnTo>
                                <a:lnTo>
                                  <a:pt x="6525505" y="7331072"/>
                                </a:lnTo>
                                <a:lnTo>
                                  <a:pt x="6514800" y="7324179"/>
                                </a:lnTo>
                                <a:lnTo>
                                  <a:pt x="6504859" y="7317286"/>
                                </a:lnTo>
                                <a:lnTo>
                                  <a:pt x="6491860" y="7311160"/>
                                </a:lnTo>
                                <a:lnTo>
                                  <a:pt x="6484978" y="7304267"/>
                                </a:lnTo>
                                <a:lnTo>
                                  <a:pt x="6474273" y="7293545"/>
                                </a:lnTo>
                                <a:lnTo>
                                  <a:pt x="6468155" y="7287418"/>
                                </a:lnTo>
                                <a:lnTo>
                                  <a:pt x="6464332" y="7280526"/>
                                </a:lnTo>
                                <a:lnTo>
                                  <a:pt x="6457450" y="7276696"/>
                                </a:lnTo>
                                <a:lnTo>
                                  <a:pt x="6447510" y="7263677"/>
                                </a:lnTo>
                                <a:lnTo>
                                  <a:pt x="6444451" y="7259848"/>
                                </a:lnTo>
                                <a:lnTo>
                                  <a:pt x="6440628" y="7253721"/>
                                </a:lnTo>
                                <a:lnTo>
                                  <a:pt x="6437569" y="7249892"/>
                                </a:lnTo>
                                <a:lnTo>
                                  <a:pt x="6434510" y="7242999"/>
                                </a:lnTo>
                                <a:lnTo>
                                  <a:pt x="6434510" y="7239936"/>
                                </a:lnTo>
                                <a:lnTo>
                                  <a:pt x="6440628" y="7239936"/>
                                </a:lnTo>
                                <a:lnTo>
                                  <a:pt x="6457450" y="7249892"/>
                                </a:lnTo>
                                <a:lnTo>
                                  <a:pt x="6474273" y="7263677"/>
                                </a:lnTo>
                                <a:lnTo>
                                  <a:pt x="6494919" y="7273633"/>
                                </a:lnTo>
                                <a:lnTo>
                                  <a:pt x="6514800" y="7290482"/>
                                </a:lnTo>
                                <a:lnTo>
                                  <a:pt x="6531622" y="7307330"/>
                                </a:lnTo>
                                <a:lnTo>
                                  <a:pt x="6535445" y="7311160"/>
                                </a:lnTo>
                                <a:lnTo>
                                  <a:pt x="6555327" y="7334135"/>
                                </a:lnTo>
                                <a:lnTo>
                                  <a:pt x="6582854" y="7354813"/>
                                </a:lnTo>
                                <a:lnTo>
                                  <a:pt x="6562209" y="7328008"/>
                                </a:lnTo>
                                <a:lnTo>
                                  <a:pt x="6555327" y="7317286"/>
                                </a:lnTo>
                                <a:lnTo>
                                  <a:pt x="6545386" y="7307330"/>
                                </a:lnTo>
                                <a:lnTo>
                                  <a:pt x="6542327" y="7300438"/>
                                </a:lnTo>
                                <a:lnTo>
                                  <a:pt x="6531622" y="7283589"/>
                                </a:lnTo>
                                <a:lnTo>
                                  <a:pt x="6525505" y="7270570"/>
                                </a:lnTo>
                                <a:lnTo>
                                  <a:pt x="6508682" y="7239936"/>
                                </a:lnTo>
                                <a:lnTo>
                                  <a:pt x="6501800" y="7233043"/>
                                </a:lnTo>
                                <a:lnTo>
                                  <a:pt x="6497977" y="7226150"/>
                                </a:lnTo>
                                <a:lnTo>
                                  <a:pt x="6494919" y="7216194"/>
                                </a:lnTo>
                                <a:lnTo>
                                  <a:pt x="6491860" y="7213131"/>
                                </a:lnTo>
                                <a:lnTo>
                                  <a:pt x="6491860" y="7209302"/>
                                </a:lnTo>
                                <a:lnTo>
                                  <a:pt x="6494919" y="7209302"/>
                                </a:lnTo>
                                <a:lnTo>
                                  <a:pt x="6508682" y="7220024"/>
                                </a:lnTo>
                                <a:lnTo>
                                  <a:pt x="6521682" y="7229980"/>
                                </a:lnTo>
                                <a:lnTo>
                                  <a:pt x="6535445" y="7242999"/>
                                </a:lnTo>
                                <a:lnTo>
                                  <a:pt x="6545386" y="7259848"/>
                                </a:lnTo>
                                <a:lnTo>
                                  <a:pt x="6565267" y="7290482"/>
                                </a:lnTo>
                                <a:lnTo>
                                  <a:pt x="6582854" y="7328008"/>
                                </a:lnTo>
                                <a:lnTo>
                                  <a:pt x="6575972" y="7307330"/>
                                </a:lnTo>
                                <a:lnTo>
                                  <a:pt x="6572149" y="7300438"/>
                                </a:lnTo>
                                <a:lnTo>
                                  <a:pt x="6572149" y="7290482"/>
                                </a:lnTo>
                                <a:lnTo>
                                  <a:pt x="6569090" y="7283589"/>
                                </a:lnTo>
                                <a:lnTo>
                                  <a:pt x="6565267" y="7263677"/>
                                </a:lnTo>
                                <a:lnTo>
                                  <a:pt x="6562209" y="7249892"/>
                                </a:lnTo>
                                <a:lnTo>
                                  <a:pt x="6565267" y="7236872"/>
                                </a:lnTo>
                                <a:lnTo>
                                  <a:pt x="6562209" y="7236872"/>
                                </a:lnTo>
                                <a:lnTo>
                                  <a:pt x="6565267" y="7223087"/>
                                </a:lnTo>
                                <a:lnTo>
                                  <a:pt x="6565267" y="7209302"/>
                                </a:lnTo>
                                <a:lnTo>
                                  <a:pt x="6569090" y="7199346"/>
                                </a:lnTo>
                                <a:lnTo>
                                  <a:pt x="6569090" y="7192453"/>
                                </a:lnTo>
                                <a:lnTo>
                                  <a:pt x="6572149" y="7189390"/>
                                </a:lnTo>
                                <a:lnTo>
                                  <a:pt x="6575972" y="7192453"/>
                                </a:lnTo>
                                <a:lnTo>
                                  <a:pt x="6582854" y="7206238"/>
                                </a:lnTo>
                                <a:lnTo>
                                  <a:pt x="6588972" y="7226150"/>
                                </a:lnTo>
                                <a:lnTo>
                                  <a:pt x="6592795" y="7242999"/>
                                </a:lnTo>
                                <a:lnTo>
                                  <a:pt x="6595854" y="7266740"/>
                                </a:lnTo>
                                <a:lnTo>
                                  <a:pt x="6595854" y="7290482"/>
                                </a:lnTo>
                                <a:lnTo>
                                  <a:pt x="6592795" y="7314223"/>
                                </a:lnTo>
                                <a:lnTo>
                                  <a:pt x="6595854" y="7337964"/>
                                </a:lnTo>
                                <a:lnTo>
                                  <a:pt x="6595854" y="7357876"/>
                                </a:lnTo>
                                <a:lnTo>
                                  <a:pt x="6599677" y="7354813"/>
                                </a:lnTo>
                                <a:lnTo>
                                  <a:pt x="6602735" y="7350984"/>
                                </a:lnTo>
                                <a:lnTo>
                                  <a:pt x="6602735" y="7341028"/>
                                </a:lnTo>
                                <a:lnTo>
                                  <a:pt x="6605794" y="7334135"/>
                                </a:lnTo>
                                <a:lnTo>
                                  <a:pt x="6605794" y="7324179"/>
                                </a:lnTo>
                                <a:lnTo>
                                  <a:pt x="6605794" y="7317286"/>
                                </a:lnTo>
                                <a:lnTo>
                                  <a:pt x="6605794" y="7304267"/>
                                </a:lnTo>
                                <a:lnTo>
                                  <a:pt x="6609617" y="7297374"/>
                                </a:lnTo>
                                <a:lnTo>
                                  <a:pt x="6609617" y="7283589"/>
                                </a:lnTo>
                                <a:lnTo>
                                  <a:pt x="6609617" y="7273633"/>
                                </a:lnTo>
                                <a:lnTo>
                                  <a:pt x="6612676" y="7256784"/>
                                </a:lnTo>
                                <a:lnTo>
                                  <a:pt x="6619558" y="7239936"/>
                                </a:lnTo>
                                <a:lnTo>
                                  <a:pt x="6622617" y="7229980"/>
                                </a:lnTo>
                                <a:lnTo>
                                  <a:pt x="6626440" y="7223087"/>
                                </a:lnTo>
                                <a:lnTo>
                                  <a:pt x="6633322" y="7209302"/>
                                </a:lnTo>
                                <a:lnTo>
                                  <a:pt x="6643262" y="7199346"/>
                                </a:lnTo>
                                <a:lnTo>
                                  <a:pt x="6646321" y="7199346"/>
                                </a:lnTo>
                                <a:lnTo>
                                  <a:pt x="6646321" y="7223087"/>
                                </a:lnTo>
                                <a:lnTo>
                                  <a:pt x="6646321" y="7256784"/>
                                </a:lnTo>
                                <a:lnTo>
                                  <a:pt x="6643262" y="7276696"/>
                                </a:lnTo>
                                <a:lnTo>
                                  <a:pt x="6639439" y="7290482"/>
                                </a:lnTo>
                                <a:lnTo>
                                  <a:pt x="6636380" y="7307330"/>
                                </a:lnTo>
                                <a:lnTo>
                                  <a:pt x="6629499" y="7321116"/>
                                </a:lnTo>
                                <a:lnTo>
                                  <a:pt x="6622617" y="7334135"/>
                                </a:lnTo>
                                <a:lnTo>
                                  <a:pt x="6636380" y="7321116"/>
                                </a:lnTo>
                                <a:lnTo>
                                  <a:pt x="6646321" y="7307330"/>
                                </a:lnTo>
                                <a:lnTo>
                                  <a:pt x="6660085" y="7293545"/>
                                </a:lnTo>
                                <a:lnTo>
                                  <a:pt x="6673084" y="7283589"/>
                                </a:lnTo>
                                <a:lnTo>
                                  <a:pt x="6683789" y="7276696"/>
                                </a:lnTo>
                                <a:lnTo>
                                  <a:pt x="6689667" y="7274885"/>
                                </a:lnTo>
                                <a:lnTo>
                                  <a:pt x="6691887" y="6925969"/>
                                </a:lnTo>
                                <a:lnTo>
                                  <a:pt x="6694949" y="6912185"/>
                                </a:lnTo>
                                <a:lnTo>
                                  <a:pt x="6698011" y="6902229"/>
                                </a:lnTo>
                                <a:lnTo>
                                  <a:pt x="6698011" y="6892274"/>
                                </a:lnTo>
                                <a:lnTo>
                                  <a:pt x="6698011" y="6881553"/>
                                </a:lnTo>
                                <a:lnTo>
                                  <a:pt x="6698011" y="6874660"/>
                                </a:lnTo>
                                <a:lnTo>
                                  <a:pt x="6701839" y="6871597"/>
                                </a:lnTo>
                                <a:lnTo>
                                  <a:pt x="6701839" y="6851686"/>
                                </a:lnTo>
                                <a:lnTo>
                                  <a:pt x="6701839" y="6840965"/>
                                </a:lnTo>
                                <a:lnTo>
                                  <a:pt x="6704901" y="6831010"/>
                                </a:lnTo>
                                <a:lnTo>
                                  <a:pt x="6704901" y="6817991"/>
                                </a:lnTo>
                                <a:lnTo>
                                  <a:pt x="6704901" y="6801143"/>
                                </a:lnTo>
                                <a:lnTo>
                                  <a:pt x="6704901" y="6794251"/>
                                </a:lnTo>
                                <a:lnTo>
                                  <a:pt x="6701839" y="6790422"/>
                                </a:lnTo>
                                <a:lnTo>
                                  <a:pt x="6694949" y="6787359"/>
                                </a:lnTo>
                                <a:lnTo>
                                  <a:pt x="6691887" y="6790422"/>
                                </a:lnTo>
                                <a:lnTo>
                                  <a:pt x="6684997" y="6790422"/>
                                </a:lnTo>
                                <a:lnTo>
                                  <a:pt x="6657438" y="6804207"/>
                                </a:lnTo>
                                <a:lnTo>
                                  <a:pt x="6644424" y="6811099"/>
                                </a:lnTo>
                                <a:lnTo>
                                  <a:pt x="6617631" y="6817991"/>
                                </a:lnTo>
                                <a:lnTo>
                                  <a:pt x="6583947" y="6827946"/>
                                </a:lnTo>
                                <a:lnTo>
                                  <a:pt x="6563278" y="6831010"/>
                                </a:lnTo>
                                <a:lnTo>
                                  <a:pt x="6546436" y="6834839"/>
                                </a:lnTo>
                                <a:lnTo>
                                  <a:pt x="6529594" y="6840965"/>
                                </a:lnTo>
                                <a:lnTo>
                                  <a:pt x="6512753" y="6844794"/>
                                </a:lnTo>
                                <a:lnTo>
                                  <a:pt x="6495911" y="6854750"/>
                                </a:lnTo>
                                <a:lnTo>
                                  <a:pt x="6485959" y="6857813"/>
                                </a:lnTo>
                                <a:lnTo>
                                  <a:pt x="6482131" y="6861642"/>
                                </a:lnTo>
                                <a:lnTo>
                                  <a:pt x="6485959" y="6854750"/>
                                </a:lnTo>
                                <a:lnTo>
                                  <a:pt x="6489021" y="6851686"/>
                                </a:lnTo>
                                <a:lnTo>
                                  <a:pt x="6498973" y="6844794"/>
                                </a:lnTo>
                                <a:lnTo>
                                  <a:pt x="6522705" y="6827946"/>
                                </a:lnTo>
                                <a:lnTo>
                                  <a:pt x="6532656" y="6821054"/>
                                </a:lnTo>
                                <a:lnTo>
                                  <a:pt x="6566340" y="6804207"/>
                                </a:lnTo>
                                <a:lnTo>
                                  <a:pt x="6593899" y="6794251"/>
                                </a:lnTo>
                                <a:lnTo>
                                  <a:pt x="6620693" y="6783530"/>
                                </a:lnTo>
                                <a:lnTo>
                                  <a:pt x="6651314" y="6777403"/>
                                </a:lnTo>
                                <a:lnTo>
                                  <a:pt x="6684997" y="6773574"/>
                                </a:lnTo>
                                <a:lnTo>
                                  <a:pt x="6661266" y="6773574"/>
                                </a:lnTo>
                                <a:lnTo>
                                  <a:pt x="6657438" y="6773574"/>
                                </a:lnTo>
                                <a:lnTo>
                                  <a:pt x="6630645" y="6780467"/>
                                </a:lnTo>
                                <a:lnTo>
                                  <a:pt x="6610741" y="6780467"/>
                                </a:lnTo>
                                <a:lnTo>
                                  <a:pt x="6580119" y="6783530"/>
                                </a:lnTo>
                                <a:lnTo>
                                  <a:pt x="6539546" y="6780467"/>
                                </a:lnTo>
                                <a:lnTo>
                                  <a:pt x="6495911" y="6780467"/>
                                </a:lnTo>
                                <a:lnTo>
                                  <a:pt x="6485959" y="6780467"/>
                                </a:lnTo>
                                <a:lnTo>
                                  <a:pt x="6472179" y="6783530"/>
                                </a:lnTo>
                                <a:lnTo>
                                  <a:pt x="6469117" y="6783530"/>
                                </a:lnTo>
                                <a:lnTo>
                                  <a:pt x="6479069" y="6777403"/>
                                </a:lnTo>
                                <a:lnTo>
                                  <a:pt x="6492849" y="6766682"/>
                                </a:lnTo>
                                <a:lnTo>
                                  <a:pt x="6522705" y="6756727"/>
                                </a:lnTo>
                                <a:lnTo>
                                  <a:pt x="6529594" y="6753664"/>
                                </a:lnTo>
                                <a:lnTo>
                                  <a:pt x="6560216" y="6746771"/>
                                </a:lnTo>
                                <a:lnTo>
                                  <a:pt x="6593899" y="6746771"/>
                                </a:lnTo>
                                <a:lnTo>
                                  <a:pt x="6580119" y="6743708"/>
                                </a:lnTo>
                                <a:lnTo>
                                  <a:pt x="6566340" y="6736816"/>
                                </a:lnTo>
                                <a:lnTo>
                                  <a:pt x="6549498" y="6732987"/>
                                </a:lnTo>
                                <a:lnTo>
                                  <a:pt x="6522705" y="6723031"/>
                                </a:lnTo>
                                <a:lnTo>
                                  <a:pt x="6515815" y="6723031"/>
                                </a:lnTo>
                                <a:lnTo>
                                  <a:pt x="6495911" y="6713076"/>
                                </a:lnTo>
                                <a:lnTo>
                                  <a:pt x="6489021" y="6710013"/>
                                </a:lnTo>
                                <a:lnTo>
                                  <a:pt x="6482131" y="6706184"/>
                                </a:lnTo>
                                <a:lnTo>
                                  <a:pt x="6502801" y="6706184"/>
                                </a:lnTo>
                                <a:lnTo>
                                  <a:pt x="6522705" y="6706184"/>
                                </a:lnTo>
                                <a:lnTo>
                                  <a:pt x="6543374" y="6706184"/>
                                </a:lnTo>
                                <a:lnTo>
                                  <a:pt x="6560216" y="6710013"/>
                                </a:lnTo>
                                <a:lnTo>
                                  <a:pt x="6630645" y="6726861"/>
                                </a:lnTo>
                                <a:lnTo>
                                  <a:pt x="6593899" y="6682444"/>
                                </a:lnTo>
                                <a:lnTo>
                                  <a:pt x="6590071" y="6675552"/>
                                </a:lnTo>
                                <a:lnTo>
                                  <a:pt x="6587009" y="6669425"/>
                                </a:lnTo>
                                <a:lnTo>
                                  <a:pt x="6580119" y="6662533"/>
                                </a:lnTo>
                                <a:lnTo>
                                  <a:pt x="6573230" y="6652578"/>
                                </a:lnTo>
                                <a:lnTo>
                                  <a:pt x="6570168" y="6645685"/>
                                </a:lnTo>
                                <a:lnTo>
                                  <a:pt x="6560216" y="6631901"/>
                                </a:lnTo>
                                <a:lnTo>
                                  <a:pt x="6556388" y="6625009"/>
                                </a:lnTo>
                                <a:lnTo>
                                  <a:pt x="6556388" y="6618882"/>
                                </a:lnTo>
                                <a:lnTo>
                                  <a:pt x="6563278" y="6618882"/>
                                </a:lnTo>
                                <a:lnTo>
                                  <a:pt x="6566340" y="6621946"/>
                                </a:lnTo>
                                <a:lnTo>
                                  <a:pt x="6570168" y="6621946"/>
                                </a:lnTo>
                                <a:lnTo>
                                  <a:pt x="6577057" y="6625009"/>
                                </a:lnTo>
                                <a:lnTo>
                                  <a:pt x="6583947" y="6631901"/>
                                </a:lnTo>
                                <a:lnTo>
                                  <a:pt x="6593899" y="6638793"/>
                                </a:lnTo>
                                <a:lnTo>
                                  <a:pt x="6606913" y="6645685"/>
                                </a:lnTo>
                                <a:lnTo>
                                  <a:pt x="6620693" y="6652578"/>
                                </a:lnTo>
                                <a:lnTo>
                                  <a:pt x="6640597" y="6665596"/>
                                </a:lnTo>
                                <a:lnTo>
                                  <a:pt x="6657438" y="6682444"/>
                                </a:lnTo>
                                <a:lnTo>
                                  <a:pt x="6671218" y="6699292"/>
                                </a:lnTo>
                                <a:lnTo>
                                  <a:pt x="6688060" y="6716139"/>
                                </a:lnTo>
                                <a:lnTo>
                                  <a:pt x="6678108" y="6699292"/>
                                </a:lnTo>
                                <a:lnTo>
                                  <a:pt x="6671218" y="6679381"/>
                                </a:lnTo>
                                <a:lnTo>
                                  <a:pt x="6664328" y="6662533"/>
                                </a:lnTo>
                                <a:lnTo>
                                  <a:pt x="6661266" y="6641856"/>
                                </a:lnTo>
                                <a:lnTo>
                                  <a:pt x="6657438" y="6618882"/>
                                </a:lnTo>
                                <a:lnTo>
                                  <a:pt x="6657438" y="6571403"/>
                                </a:lnTo>
                                <a:lnTo>
                                  <a:pt x="6657438" y="6540770"/>
                                </a:lnTo>
                                <a:lnTo>
                                  <a:pt x="6661266" y="6540770"/>
                                </a:lnTo>
                                <a:lnTo>
                                  <a:pt x="6668156" y="6547663"/>
                                </a:lnTo>
                                <a:lnTo>
                                  <a:pt x="6674280" y="6557618"/>
                                </a:lnTo>
                                <a:lnTo>
                                  <a:pt x="6684997" y="6574466"/>
                                </a:lnTo>
                                <a:lnTo>
                                  <a:pt x="6688060" y="6584421"/>
                                </a:lnTo>
                                <a:lnTo>
                                  <a:pt x="6694949" y="6595142"/>
                                </a:lnTo>
                                <a:lnTo>
                                  <a:pt x="6698011" y="6615053"/>
                                </a:lnTo>
                                <a:lnTo>
                                  <a:pt x="6704901" y="6638793"/>
                                </a:lnTo>
                                <a:lnTo>
                                  <a:pt x="6704901" y="6652578"/>
                                </a:lnTo>
                                <a:lnTo>
                                  <a:pt x="6708729" y="6672488"/>
                                </a:lnTo>
                                <a:lnTo>
                                  <a:pt x="6708729" y="6675552"/>
                                </a:lnTo>
                                <a:lnTo>
                                  <a:pt x="6708729" y="6696228"/>
                                </a:lnTo>
                                <a:lnTo>
                                  <a:pt x="6708729" y="6703121"/>
                                </a:lnTo>
                                <a:lnTo>
                                  <a:pt x="6711791" y="6716139"/>
                                </a:lnTo>
                                <a:lnTo>
                                  <a:pt x="6711791" y="6726861"/>
                                </a:lnTo>
                                <a:lnTo>
                                  <a:pt x="6714853" y="6739879"/>
                                </a:lnTo>
                                <a:lnTo>
                                  <a:pt x="6718681" y="6743708"/>
                                </a:lnTo>
                                <a:lnTo>
                                  <a:pt x="6721743" y="6749835"/>
                                </a:lnTo>
                                <a:lnTo>
                                  <a:pt x="6725571" y="6719968"/>
                                </a:lnTo>
                                <a:lnTo>
                                  <a:pt x="6725571" y="6689336"/>
                                </a:lnTo>
                                <a:lnTo>
                                  <a:pt x="6725571" y="6662533"/>
                                </a:lnTo>
                                <a:lnTo>
                                  <a:pt x="6725571" y="6631901"/>
                                </a:lnTo>
                                <a:lnTo>
                                  <a:pt x="6725571" y="6602035"/>
                                </a:lnTo>
                                <a:lnTo>
                                  <a:pt x="6731695" y="6574466"/>
                                </a:lnTo>
                                <a:lnTo>
                                  <a:pt x="6742412" y="6550726"/>
                                </a:lnTo>
                                <a:lnTo>
                                  <a:pt x="6748537" y="6533878"/>
                                </a:lnTo>
                                <a:lnTo>
                                  <a:pt x="6752364" y="6530815"/>
                                </a:lnTo>
                                <a:lnTo>
                                  <a:pt x="6752364" y="6527752"/>
                                </a:lnTo>
                                <a:lnTo>
                                  <a:pt x="6753971" y="6530968"/>
                                </a:lnTo>
                                <a:lnTo>
                                  <a:pt x="6755060" y="5187805"/>
                                </a:lnTo>
                                <a:cubicBezTo>
                                  <a:pt x="6757357" y="3868237"/>
                                  <a:pt x="6759655" y="2549583"/>
                                  <a:pt x="6762116" y="1230014"/>
                                </a:cubicBezTo>
                                <a:lnTo>
                                  <a:pt x="6762116" y="1160563"/>
                                </a:lnTo>
                                <a:cubicBezTo>
                                  <a:pt x="6761131" y="1131320"/>
                                  <a:pt x="6759983" y="1101164"/>
                                  <a:pt x="6758998" y="1071922"/>
                                </a:cubicBezTo>
                                <a:cubicBezTo>
                                  <a:pt x="6755634" y="1037196"/>
                                  <a:pt x="6752106" y="1003384"/>
                                  <a:pt x="6748742" y="968659"/>
                                </a:cubicBezTo>
                                <a:lnTo>
                                  <a:pt x="6741933" y="913829"/>
                                </a:lnTo>
                                <a:lnTo>
                                  <a:pt x="6727821" y="851689"/>
                                </a:lnTo>
                                <a:lnTo>
                                  <a:pt x="6707638" y="783152"/>
                                </a:lnTo>
                                <a:lnTo>
                                  <a:pt x="6696643" y="749340"/>
                                </a:lnTo>
                                <a:cubicBezTo>
                                  <a:pt x="6693197" y="739288"/>
                                  <a:pt x="6689916" y="728322"/>
                                  <a:pt x="6686470" y="718270"/>
                                </a:cubicBezTo>
                                <a:lnTo>
                                  <a:pt x="6659148" y="663440"/>
                                </a:lnTo>
                                <a:lnTo>
                                  <a:pt x="6638965" y="635111"/>
                                </a:lnTo>
                                <a:lnTo>
                                  <a:pt x="6614926" y="607696"/>
                                </a:lnTo>
                                <a:lnTo>
                                  <a:pt x="6590640" y="583937"/>
                                </a:lnTo>
                                <a:lnTo>
                                  <a:pt x="6573575" y="566574"/>
                                </a:lnTo>
                                <a:lnTo>
                                  <a:pt x="6515158" y="501692"/>
                                </a:lnTo>
                                <a:lnTo>
                                  <a:pt x="6456659" y="432242"/>
                                </a:lnTo>
                                <a:lnTo>
                                  <a:pt x="6415308" y="388378"/>
                                </a:lnTo>
                                <a:lnTo>
                                  <a:pt x="6381177" y="349997"/>
                                </a:lnTo>
                                <a:cubicBezTo>
                                  <a:pt x="6378716" y="350911"/>
                                  <a:pt x="6376419" y="352738"/>
                                  <a:pt x="6373957" y="353652"/>
                                </a:cubicBezTo>
                                <a:lnTo>
                                  <a:pt x="6363948" y="349997"/>
                                </a:lnTo>
                                <a:lnTo>
                                  <a:pt x="6363948" y="347255"/>
                                </a:lnTo>
                                <a:lnTo>
                                  <a:pt x="6363948" y="343600"/>
                                </a:lnTo>
                                <a:cubicBezTo>
                                  <a:pt x="6362881" y="342686"/>
                                  <a:pt x="6361814" y="340859"/>
                                  <a:pt x="6360830" y="339945"/>
                                </a:cubicBezTo>
                                <a:cubicBezTo>
                                  <a:pt x="6359517" y="342686"/>
                                  <a:pt x="6358369" y="344514"/>
                                  <a:pt x="6356892" y="347255"/>
                                </a:cubicBezTo>
                                <a:lnTo>
                                  <a:pt x="6349836" y="349997"/>
                                </a:lnTo>
                                <a:lnTo>
                                  <a:pt x="6343600" y="349997"/>
                                </a:lnTo>
                                <a:cubicBezTo>
                                  <a:pt x="6342288" y="348169"/>
                                  <a:pt x="6341139" y="345428"/>
                                  <a:pt x="6339826" y="343600"/>
                                </a:cubicBezTo>
                                <a:lnTo>
                                  <a:pt x="6339826" y="339945"/>
                                </a:lnTo>
                                <a:lnTo>
                                  <a:pt x="6339826" y="332634"/>
                                </a:lnTo>
                                <a:lnTo>
                                  <a:pt x="6336708" y="332634"/>
                                </a:lnTo>
                                <a:cubicBezTo>
                                  <a:pt x="6335560" y="334462"/>
                                  <a:pt x="6334083" y="335376"/>
                                  <a:pt x="6332688" y="337203"/>
                                </a:cubicBezTo>
                                <a:cubicBezTo>
                                  <a:pt x="6331704" y="339031"/>
                                  <a:pt x="6330555" y="341772"/>
                                  <a:pt x="6329570" y="343600"/>
                                </a:cubicBezTo>
                                <a:lnTo>
                                  <a:pt x="6319479" y="339945"/>
                                </a:lnTo>
                                <a:lnTo>
                                  <a:pt x="6315623" y="339945"/>
                                </a:lnTo>
                                <a:lnTo>
                                  <a:pt x="6312587" y="337203"/>
                                </a:lnTo>
                                <a:cubicBezTo>
                                  <a:pt x="6313490" y="334462"/>
                                  <a:pt x="6314556" y="332634"/>
                                  <a:pt x="6315623" y="329893"/>
                                </a:cubicBezTo>
                                <a:lnTo>
                                  <a:pt x="6315623" y="322582"/>
                                </a:lnTo>
                                <a:lnTo>
                                  <a:pt x="6312587" y="322582"/>
                                </a:lnTo>
                                <a:cubicBezTo>
                                  <a:pt x="6311274" y="323496"/>
                                  <a:pt x="6309879" y="325324"/>
                                  <a:pt x="6308567" y="326237"/>
                                </a:cubicBezTo>
                                <a:lnTo>
                                  <a:pt x="6298393" y="326237"/>
                                </a:lnTo>
                                <a:cubicBezTo>
                                  <a:pt x="6297491" y="325324"/>
                                  <a:pt x="6296260" y="323496"/>
                                  <a:pt x="6295357" y="322582"/>
                                </a:cubicBezTo>
                                <a:lnTo>
                                  <a:pt x="6291501" y="319840"/>
                                </a:lnTo>
                                <a:lnTo>
                                  <a:pt x="6291501" y="316185"/>
                                </a:lnTo>
                                <a:cubicBezTo>
                                  <a:pt x="6292732" y="315271"/>
                                  <a:pt x="6294045" y="313444"/>
                                  <a:pt x="6295357" y="312530"/>
                                </a:cubicBezTo>
                                <a:cubicBezTo>
                                  <a:pt x="6296260" y="309788"/>
                                  <a:pt x="6297491" y="307961"/>
                                  <a:pt x="6298393" y="305219"/>
                                </a:cubicBezTo>
                                <a:cubicBezTo>
                                  <a:pt x="6296096" y="307047"/>
                                  <a:pt x="6293799" y="307961"/>
                                  <a:pt x="6291501" y="309788"/>
                                </a:cubicBezTo>
                                <a:lnTo>
                                  <a:pt x="6285266" y="309788"/>
                                </a:lnTo>
                                <a:cubicBezTo>
                                  <a:pt x="6283953" y="307961"/>
                                  <a:pt x="6282558" y="307047"/>
                                  <a:pt x="6281246" y="305219"/>
                                </a:cubicBezTo>
                                <a:cubicBezTo>
                                  <a:pt x="6280261" y="303392"/>
                                  <a:pt x="6279194" y="300650"/>
                                  <a:pt x="6278210" y="298822"/>
                                </a:cubicBezTo>
                                <a:lnTo>
                                  <a:pt x="6278210" y="295167"/>
                                </a:lnTo>
                                <a:lnTo>
                                  <a:pt x="6281246" y="292426"/>
                                </a:lnTo>
                                <a:cubicBezTo>
                                  <a:pt x="6282558" y="291512"/>
                                  <a:pt x="6283953" y="289684"/>
                                  <a:pt x="6285266" y="288770"/>
                                </a:cubicBezTo>
                                <a:lnTo>
                                  <a:pt x="6285266" y="285115"/>
                                </a:lnTo>
                                <a:lnTo>
                                  <a:pt x="6274272" y="285115"/>
                                </a:lnTo>
                                <a:cubicBezTo>
                                  <a:pt x="6273369" y="283287"/>
                                  <a:pt x="6272220" y="280546"/>
                                  <a:pt x="6271236" y="278718"/>
                                </a:cubicBezTo>
                                <a:lnTo>
                                  <a:pt x="6271236" y="271408"/>
                                </a:lnTo>
                                <a:cubicBezTo>
                                  <a:pt x="6273533" y="268666"/>
                                  <a:pt x="6275913" y="266838"/>
                                  <a:pt x="6278210" y="264097"/>
                                </a:cubicBezTo>
                                <a:lnTo>
                                  <a:pt x="6271236" y="264097"/>
                                </a:lnTo>
                                <a:lnTo>
                                  <a:pt x="6264262" y="261356"/>
                                </a:lnTo>
                                <a:lnTo>
                                  <a:pt x="6264262" y="254045"/>
                                </a:lnTo>
                                <a:cubicBezTo>
                                  <a:pt x="6265493" y="251303"/>
                                  <a:pt x="6266805" y="249476"/>
                                  <a:pt x="6268118" y="246734"/>
                                </a:cubicBezTo>
                                <a:lnTo>
                                  <a:pt x="6271236" y="243993"/>
                                </a:lnTo>
                                <a:lnTo>
                                  <a:pt x="6274272" y="243993"/>
                                </a:lnTo>
                                <a:lnTo>
                                  <a:pt x="6274272" y="240337"/>
                                </a:lnTo>
                                <a:lnTo>
                                  <a:pt x="6268118" y="240337"/>
                                </a:lnTo>
                                <a:cubicBezTo>
                                  <a:pt x="6266805" y="239424"/>
                                  <a:pt x="6265493" y="237596"/>
                                  <a:pt x="6264262" y="236682"/>
                                </a:cubicBezTo>
                                <a:cubicBezTo>
                                  <a:pt x="6263277" y="234854"/>
                                  <a:pt x="6262129" y="232113"/>
                                  <a:pt x="6261062" y="230285"/>
                                </a:cubicBezTo>
                                <a:cubicBezTo>
                                  <a:pt x="6262129" y="229372"/>
                                  <a:pt x="6263277" y="227544"/>
                                  <a:pt x="6264262" y="226630"/>
                                </a:cubicBezTo>
                                <a:cubicBezTo>
                                  <a:pt x="6265493" y="225716"/>
                                  <a:pt x="6266805" y="223888"/>
                                  <a:pt x="6268118" y="222975"/>
                                </a:cubicBezTo>
                                <a:lnTo>
                                  <a:pt x="6271236" y="222975"/>
                                </a:lnTo>
                                <a:lnTo>
                                  <a:pt x="6274272" y="222975"/>
                                </a:lnTo>
                                <a:lnTo>
                                  <a:pt x="6268118" y="220233"/>
                                </a:lnTo>
                                <a:lnTo>
                                  <a:pt x="6268118" y="216578"/>
                                </a:lnTo>
                                <a:lnTo>
                                  <a:pt x="6268118" y="212923"/>
                                </a:lnTo>
                                <a:lnTo>
                                  <a:pt x="6268118" y="209267"/>
                                </a:lnTo>
                                <a:cubicBezTo>
                                  <a:pt x="6269021" y="208353"/>
                                  <a:pt x="6270251" y="206526"/>
                                  <a:pt x="6271236" y="205612"/>
                                </a:cubicBezTo>
                                <a:lnTo>
                                  <a:pt x="6271236" y="199215"/>
                                </a:lnTo>
                                <a:lnTo>
                                  <a:pt x="6271236" y="195560"/>
                                </a:lnTo>
                                <a:lnTo>
                                  <a:pt x="6274272" y="192818"/>
                                </a:lnTo>
                                <a:lnTo>
                                  <a:pt x="6278210" y="192818"/>
                                </a:lnTo>
                                <a:lnTo>
                                  <a:pt x="6288466" y="192818"/>
                                </a:lnTo>
                                <a:cubicBezTo>
                                  <a:pt x="6286086" y="189163"/>
                                  <a:pt x="6283625" y="186422"/>
                                  <a:pt x="6281246" y="182766"/>
                                </a:cubicBezTo>
                                <a:cubicBezTo>
                                  <a:pt x="6280343" y="180939"/>
                                  <a:pt x="6279112" y="180025"/>
                                  <a:pt x="6278210" y="178197"/>
                                </a:cubicBezTo>
                                <a:lnTo>
                                  <a:pt x="6278210" y="171800"/>
                                </a:lnTo>
                                <a:lnTo>
                                  <a:pt x="6288466" y="171800"/>
                                </a:lnTo>
                                <a:cubicBezTo>
                                  <a:pt x="6290681" y="170886"/>
                                  <a:pt x="6292978" y="169059"/>
                                  <a:pt x="6295357" y="168145"/>
                                </a:cubicBezTo>
                                <a:lnTo>
                                  <a:pt x="6295357" y="161748"/>
                                </a:lnTo>
                                <a:cubicBezTo>
                                  <a:pt x="6297737" y="160834"/>
                                  <a:pt x="6300116" y="159007"/>
                                  <a:pt x="6302413" y="158093"/>
                                </a:cubicBezTo>
                                <a:lnTo>
                                  <a:pt x="6312587" y="158093"/>
                                </a:lnTo>
                                <a:cubicBezTo>
                                  <a:pt x="6313490" y="159007"/>
                                  <a:pt x="6314556" y="160834"/>
                                  <a:pt x="6315623" y="161748"/>
                                </a:cubicBezTo>
                                <a:lnTo>
                                  <a:pt x="6319479" y="161748"/>
                                </a:lnTo>
                                <a:cubicBezTo>
                                  <a:pt x="6318248" y="159007"/>
                                  <a:pt x="6316853" y="157179"/>
                                  <a:pt x="6315623" y="154438"/>
                                </a:cubicBezTo>
                                <a:lnTo>
                                  <a:pt x="6315623" y="147127"/>
                                </a:lnTo>
                                <a:lnTo>
                                  <a:pt x="6322761" y="144385"/>
                                </a:lnTo>
                                <a:cubicBezTo>
                                  <a:pt x="6325058" y="143472"/>
                                  <a:pt x="6327191" y="141644"/>
                                  <a:pt x="6329570" y="140730"/>
                                </a:cubicBezTo>
                                <a:cubicBezTo>
                                  <a:pt x="6330555" y="142558"/>
                                  <a:pt x="6331704" y="145299"/>
                                  <a:pt x="6332688" y="147127"/>
                                </a:cubicBezTo>
                                <a:lnTo>
                                  <a:pt x="6332688" y="154438"/>
                                </a:lnTo>
                                <a:lnTo>
                                  <a:pt x="6336708" y="151696"/>
                                </a:lnTo>
                                <a:lnTo>
                                  <a:pt x="6339826" y="151696"/>
                                </a:lnTo>
                                <a:lnTo>
                                  <a:pt x="6339826" y="144385"/>
                                </a:lnTo>
                                <a:lnTo>
                                  <a:pt x="6339826" y="140730"/>
                                </a:lnTo>
                                <a:cubicBezTo>
                                  <a:pt x="6342041" y="139816"/>
                                  <a:pt x="6344339" y="137989"/>
                                  <a:pt x="6346800" y="137075"/>
                                </a:cubicBezTo>
                                <a:lnTo>
                                  <a:pt x="6353774" y="134333"/>
                                </a:lnTo>
                                <a:cubicBezTo>
                                  <a:pt x="6354841" y="136161"/>
                                  <a:pt x="6355825" y="138902"/>
                                  <a:pt x="6356892" y="140730"/>
                                </a:cubicBezTo>
                                <a:cubicBezTo>
                                  <a:pt x="6358369" y="142558"/>
                                  <a:pt x="6359517" y="145299"/>
                                  <a:pt x="6360830" y="147127"/>
                                </a:cubicBezTo>
                                <a:lnTo>
                                  <a:pt x="6363948" y="147127"/>
                                </a:lnTo>
                                <a:lnTo>
                                  <a:pt x="6363948" y="140730"/>
                                </a:lnTo>
                                <a:cubicBezTo>
                                  <a:pt x="6364932" y="138902"/>
                                  <a:pt x="6365999" y="136161"/>
                                  <a:pt x="6366983" y="134333"/>
                                </a:cubicBezTo>
                                <a:cubicBezTo>
                                  <a:pt x="6369445" y="132506"/>
                                  <a:pt x="6371824" y="131592"/>
                                  <a:pt x="6373957" y="129764"/>
                                </a:cubicBezTo>
                                <a:cubicBezTo>
                                  <a:pt x="6376419" y="131592"/>
                                  <a:pt x="6378798" y="132506"/>
                                  <a:pt x="6381177" y="134333"/>
                                </a:cubicBezTo>
                                <a:cubicBezTo>
                                  <a:pt x="6382162" y="136161"/>
                                  <a:pt x="6383228" y="138902"/>
                                  <a:pt x="6384213" y="140730"/>
                                </a:cubicBezTo>
                                <a:lnTo>
                                  <a:pt x="6384213" y="151696"/>
                                </a:lnTo>
                                <a:cubicBezTo>
                                  <a:pt x="6385526" y="149868"/>
                                  <a:pt x="6386756" y="148955"/>
                                  <a:pt x="6388069" y="147127"/>
                                </a:cubicBezTo>
                                <a:lnTo>
                                  <a:pt x="6395043" y="147127"/>
                                </a:lnTo>
                                <a:lnTo>
                                  <a:pt x="6398243" y="144385"/>
                                </a:lnTo>
                                <a:cubicBezTo>
                                  <a:pt x="6400540" y="143472"/>
                                  <a:pt x="6402837" y="141644"/>
                                  <a:pt x="6405217" y="140730"/>
                                </a:cubicBezTo>
                                <a:lnTo>
                                  <a:pt x="6405217" y="144385"/>
                                </a:lnTo>
                                <a:lnTo>
                                  <a:pt x="6408334" y="147127"/>
                                </a:lnTo>
                                <a:lnTo>
                                  <a:pt x="6408334" y="151696"/>
                                </a:lnTo>
                                <a:cubicBezTo>
                                  <a:pt x="6409647" y="153524"/>
                                  <a:pt x="6410960" y="156265"/>
                                  <a:pt x="6412273" y="158093"/>
                                </a:cubicBezTo>
                                <a:cubicBezTo>
                                  <a:pt x="6410960" y="159007"/>
                                  <a:pt x="6409647" y="160834"/>
                                  <a:pt x="6408334" y="161748"/>
                                </a:cubicBezTo>
                                <a:lnTo>
                                  <a:pt x="6408334" y="165404"/>
                                </a:lnTo>
                                <a:lnTo>
                                  <a:pt x="6412273" y="165404"/>
                                </a:lnTo>
                                <a:cubicBezTo>
                                  <a:pt x="6414324" y="164490"/>
                                  <a:pt x="6416457" y="162662"/>
                                  <a:pt x="6418508" y="161748"/>
                                </a:cubicBezTo>
                                <a:lnTo>
                                  <a:pt x="6429420" y="161748"/>
                                </a:lnTo>
                                <a:cubicBezTo>
                                  <a:pt x="6430405" y="162662"/>
                                  <a:pt x="6431471" y="164490"/>
                                  <a:pt x="6432456" y="165404"/>
                                </a:cubicBezTo>
                                <a:lnTo>
                                  <a:pt x="6432456" y="175456"/>
                                </a:lnTo>
                                <a:cubicBezTo>
                                  <a:pt x="6430159" y="178197"/>
                                  <a:pt x="6427697" y="180025"/>
                                  <a:pt x="6425400" y="182766"/>
                                </a:cubicBezTo>
                                <a:lnTo>
                                  <a:pt x="6429420" y="185508"/>
                                </a:lnTo>
                                <a:lnTo>
                                  <a:pt x="6432456" y="185508"/>
                                </a:lnTo>
                                <a:lnTo>
                                  <a:pt x="6442548" y="182766"/>
                                </a:lnTo>
                                <a:lnTo>
                                  <a:pt x="6446650" y="188249"/>
                                </a:lnTo>
                                <a:lnTo>
                                  <a:pt x="6446650" y="195560"/>
                                </a:lnTo>
                                <a:lnTo>
                                  <a:pt x="6446650" y="199215"/>
                                </a:lnTo>
                                <a:cubicBezTo>
                                  <a:pt x="6445255" y="200129"/>
                                  <a:pt x="6443860" y="201957"/>
                                  <a:pt x="6442548" y="202870"/>
                                </a:cubicBezTo>
                                <a:lnTo>
                                  <a:pt x="6442548" y="205612"/>
                                </a:lnTo>
                                <a:lnTo>
                                  <a:pt x="6442548" y="209267"/>
                                </a:lnTo>
                                <a:cubicBezTo>
                                  <a:pt x="6445009" y="210181"/>
                                  <a:pt x="6447306" y="212009"/>
                                  <a:pt x="6449603" y="212923"/>
                                </a:cubicBezTo>
                                <a:lnTo>
                                  <a:pt x="6453624" y="212923"/>
                                </a:lnTo>
                                <a:cubicBezTo>
                                  <a:pt x="6454526" y="215664"/>
                                  <a:pt x="6455511" y="217492"/>
                                  <a:pt x="6456659" y="220233"/>
                                </a:cubicBezTo>
                                <a:lnTo>
                                  <a:pt x="6456659" y="226630"/>
                                </a:lnTo>
                                <a:cubicBezTo>
                                  <a:pt x="6454362" y="227544"/>
                                  <a:pt x="6451901" y="229372"/>
                                  <a:pt x="6449603" y="230285"/>
                                </a:cubicBezTo>
                                <a:cubicBezTo>
                                  <a:pt x="6448701" y="231199"/>
                                  <a:pt x="6447552" y="233027"/>
                                  <a:pt x="6446650" y="233941"/>
                                </a:cubicBezTo>
                                <a:lnTo>
                                  <a:pt x="6446650" y="236682"/>
                                </a:lnTo>
                                <a:cubicBezTo>
                                  <a:pt x="6448865" y="237596"/>
                                  <a:pt x="6451244" y="239424"/>
                                  <a:pt x="6453624" y="240337"/>
                                </a:cubicBezTo>
                                <a:cubicBezTo>
                                  <a:pt x="6455511" y="242165"/>
                                  <a:pt x="6457726" y="244907"/>
                                  <a:pt x="6459695" y="246734"/>
                                </a:cubicBezTo>
                                <a:cubicBezTo>
                                  <a:pt x="6457726" y="249476"/>
                                  <a:pt x="6455511" y="251303"/>
                                  <a:pt x="6453624" y="254045"/>
                                </a:cubicBezTo>
                                <a:cubicBezTo>
                                  <a:pt x="6451244" y="256786"/>
                                  <a:pt x="6448865" y="258614"/>
                                  <a:pt x="6446650" y="261356"/>
                                </a:cubicBezTo>
                                <a:lnTo>
                                  <a:pt x="6449603" y="264097"/>
                                </a:lnTo>
                                <a:cubicBezTo>
                                  <a:pt x="6451901" y="266838"/>
                                  <a:pt x="6454362" y="268666"/>
                                  <a:pt x="6456659" y="271408"/>
                                </a:cubicBezTo>
                                <a:lnTo>
                                  <a:pt x="6453624" y="271408"/>
                                </a:lnTo>
                                <a:lnTo>
                                  <a:pt x="6453624" y="275063"/>
                                </a:lnTo>
                                <a:lnTo>
                                  <a:pt x="6453624" y="278718"/>
                                </a:lnTo>
                                <a:lnTo>
                                  <a:pt x="6449603" y="281460"/>
                                </a:lnTo>
                                <a:lnTo>
                                  <a:pt x="6442548" y="281460"/>
                                </a:lnTo>
                                <a:lnTo>
                                  <a:pt x="6446650" y="292426"/>
                                </a:lnTo>
                                <a:lnTo>
                                  <a:pt x="6446650" y="298822"/>
                                </a:lnTo>
                                <a:cubicBezTo>
                                  <a:pt x="6444188" y="299736"/>
                                  <a:pt x="6441891" y="301564"/>
                                  <a:pt x="6439430" y="302478"/>
                                </a:cubicBezTo>
                                <a:lnTo>
                                  <a:pt x="6436476" y="302478"/>
                                </a:lnTo>
                                <a:cubicBezTo>
                                  <a:pt x="6437379" y="306133"/>
                                  <a:pt x="6438445" y="308875"/>
                                  <a:pt x="6439430" y="312530"/>
                                </a:cubicBezTo>
                                <a:lnTo>
                                  <a:pt x="6439430" y="319840"/>
                                </a:lnTo>
                                <a:lnTo>
                                  <a:pt x="6436476" y="322582"/>
                                </a:lnTo>
                                <a:lnTo>
                                  <a:pt x="6429420" y="322582"/>
                                </a:lnTo>
                                <a:lnTo>
                                  <a:pt x="6422282" y="322582"/>
                                </a:lnTo>
                                <a:lnTo>
                                  <a:pt x="6422282" y="332634"/>
                                </a:lnTo>
                                <a:lnTo>
                                  <a:pt x="6422282" y="337203"/>
                                </a:lnTo>
                                <a:lnTo>
                                  <a:pt x="6415308" y="337203"/>
                                </a:lnTo>
                                <a:lnTo>
                                  <a:pt x="6480863" y="419448"/>
                                </a:lnTo>
                                <a:lnTo>
                                  <a:pt x="6515158" y="456915"/>
                                </a:lnTo>
                                <a:lnTo>
                                  <a:pt x="6546171" y="495296"/>
                                </a:lnTo>
                                <a:lnTo>
                                  <a:pt x="6556345" y="505348"/>
                                </a:lnTo>
                                <a:lnTo>
                                  <a:pt x="6566437" y="511745"/>
                                </a:lnTo>
                                <a:cubicBezTo>
                                  <a:pt x="6565452" y="493468"/>
                                  <a:pt x="6564386" y="475191"/>
                                  <a:pt x="6563401" y="456915"/>
                                </a:cubicBezTo>
                                <a:cubicBezTo>
                                  <a:pt x="6562170" y="447777"/>
                                  <a:pt x="6560858" y="438638"/>
                                  <a:pt x="6559545" y="429500"/>
                                </a:cubicBezTo>
                                <a:cubicBezTo>
                                  <a:pt x="6560858" y="420362"/>
                                  <a:pt x="6562170" y="411223"/>
                                  <a:pt x="6563401" y="402085"/>
                                </a:cubicBezTo>
                                <a:cubicBezTo>
                                  <a:pt x="6562170" y="402999"/>
                                  <a:pt x="6560940" y="404827"/>
                                  <a:pt x="6559545" y="405740"/>
                                </a:cubicBezTo>
                                <a:cubicBezTo>
                                  <a:pt x="6557166" y="404827"/>
                                  <a:pt x="6554786" y="402999"/>
                                  <a:pt x="6552489" y="402085"/>
                                </a:cubicBezTo>
                                <a:cubicBezTo>
                                  <a:pt x="6551504" y="401171"/>
                                  <a:pt x="6550438" y="399344"/>
                                  <a:pt x="6549535" y="398430"/>
                                </a:cubicBezTo>
                                <a:lnTo>
                                  <a:pt x="6542397" y="398430"/>
                                </a:lnTo>
                                <a:lnTo>
                                  <a:pt x="6539362" y="395688"/>
                                </a:lnTo>
                                <a:lnTo>
                                  <a:pt x="6539362" y="388378"/>
                                </a:lnTo>
                                <a:cubicBezTo>
                                  <a:pt x="6536982" y="387464"/>
                                  <a:pt x="6534521" y="385636"/>
                                  <a:pt x="6532224" y="384722"/>
                                </a:cubicBezTo>
                                <a:cubicBezTo>
                                  <a:pt x="6531075" y="383809"/>
                                  <a:pt x="6530090" y="381981"/>
                                  <a:pt x="6529188" y="381067"/>
                                </a:cubicBezTo>
                                <a:lnTo>
                                  <a:pt x="6532224" y="378326"/>
                                </a:lnTo>
                                <a:cubicBezTo>
                                  <a:pt x="6529926" y="374670"/>
                                  <a:pt x="6527547" y="371929"/>
                                  <a:pt x="6525332" y="368274"/>
                                </a:cubicBezTo>
                                <a:cubicBezTo>
                                  <a:pt x="6524101" y="366446"/>
                                  <a:pt x="6523034" y="365532"/>
                                  <a:pt x="6522132" y="363704"/>
                                </a:cubicBezTo>
                                <a:cubicBezTo>
                                  <a:pt x="6523034" y="361877"/>
                                  <a:pt x="6524101" y="359135"/>
                                  <a:pt x="6525332" y="357308"/>
                                </a:cubicBezTo>
                                <a:cubicBezTo>
                                  <a:pt x="6524101" y="356394"/>
                                  <a:pt x="6523034" y="354566"/>
                                  <a:pt x="6522132" y="353652"/>
                                </a:cubicBezTo>
                                <a:lnTo>
                                  <a:pt x="6522132" y="347255"/>
                                </a:lnTo>
                                <a:cubicBezTo>
                                  <a:pt x="6523034" y="344514"/>
                                  <a:pt x="6524101" y="342686"/>
                                  <a:pt x="6525332" y="339945"/>
                                </a:cubicBezTo>
                                <a:lnTo>
                                  <a:pt x="6525332" y="329893"/>
                                </a:lnTo>
                                <a:lnTo>
                                  <a:pt x="6525332" y="319840"/>
                                </a:lnTo>
                                <a:lnTo>
                                  <a:pt x="6535259" y="316185"/>
                                </a:lnTo>
                                <a:lnTo>
                                  <a:pt x="6535259" y="309788"/>
                                </a:lnTo>
                                <a:lnTo>
                                  <a:pt x="6539362" y="309788"/>
                                </a:lnTo>
                                <a:lnTo>
                                  <a:pt x="6542397" y="309788"/>
                                </a:lnTo>
                                <a:lnTo>
                                  <a:pt x="6549535" y="309788"/>
                                </a:lnTo>
                                <a:cubicBezTo>
                                  <a:pt x="6550438" y="307961"/>
                                  <a:pt x="6551504" y="307047"/>
                                  <a:pt x="6552489" y="305219"/>
                                </a:cubicBezTo>
                                <a:lnTo>
                                  <a:pt x="6556345" y="302478"/>
                                </a:lnTo>
                                <a:lnTo>
                                  <a:pt x="6563401" y="305219"/>
                                </a:lnTo>
                                <a:cubicBezTo>
                                  <a:pt x="6565534" y="307047"/>
                                  <a:pt x="6567585" y="307961"/>
                                  <a:pt x="6569719" y="309788"/>
                                </a:cubicBezTo>
                                <a:cubicBezTo>
                                  <a:pt x="6570867" y="307961"/>
                                  <a:pt x="6572098" y="307047"/>
                                  <a:pt x="6573575" y="305219"/>
                                </a:cubicBezTo>
                                <a:lnTo>
                                  <a:pt x="6583584" y="305219"/>
                                </a:lnTo>
                                <a:lnTo>
                                  <a:pt x="6583584" y="312530"/>
                                </a:lnTo>
                                <a:cubicBezTo>
                                  <a:pt x="6584733" y="313444"/>
                                  <a:pt x="6585800" y="315271"/>
                                  <a:pt x="6586866" y="316185"/>
                                </a:cubicBezTo>
                                <a:lnTo>
                                  <a:pt x="6593758" y="316185"/>
                                </a:lnTo>
                                <a:cubicBezTo>
                                  <a:pt x="6594989" y="317099"/>
                                  <a:pt x="6596383" y="318927"/>
                                  <a:pt x="6597778" y="319840"/>
                                </a:cubicBezTo>
                                <a:lnTo>
                                  <a:pt x="6600732" y="322582"/>
                                </a:lnTo>
                                <a:lnTo>
                                  <a:pt x="6600732" y="329893"/>
                                </a:lnTo>
                                <a:lnTo>
                                  <a:pt x="6603932" y="332634"/>
                                </a:lnTo>
                                <a:cubicBezTo>
                                  <a:pt x="6605244" y="335376"/>
                                  <a:pt x="6606475" y="337203"/>
                                  <a:pt x="6607788" y="339945"/>
                                </a:cubicBezTo>
                                <a:lnTo>
                                  <a:pt x="6607788" y="347255"/>
                                </a:lnTo>
                                <a:lnTo>
                                  <a:pt x="6603932" y="349997"/>
                                </a:lnTo>
                                <a:lnTo>
                                  <a:pt x="6610906" y="360963"/>
                                </a:lnTo>
                                <a:lnTo>
                                  <a:pt x="6610906" y="363704"/>
                                </a:lnTo>
                                <a:lnTo>
                                  <a:pt x="6610906" y="371015"/>
                                </a:lnTo>
                                <a:lnTo>
                                  <a:pt x="6600732" y="371015"/>
                                </a:lnTo>
                                <a:lnTo>
                                  <a:pt x="6603932" y="373756"/>
                                </a:lnTo>
                                <a:lnTo>
                                  <a:pt x="6603932" y="381067"/>
                                </a:lnTo>
                                <a:lnTo>
                                  <a:pt x="6603932" y="384722"/>
                                </a:lnTo>
                                <a:cubicBezTo>
                                  <a:pt x="6602865" y="385636"/>
                                  <a:pt x="6601880" y="387464"/>
                                  <a:pt x="6600732" y="388378"/>
                                </a:cubicBezTo>
                                <a:lnTo>
                                  <a:pt x="6597778" y="388378"/>
                                </a:lnTo>
                                <a:lnTo>
                                  <a:pt x="6593758" y="388378"/>
                                </a:lnTo>
                                <a:lnTo>
                                  <a:pt x="6593758" y="391119"/>
                                </a:lnTo>
                                <a:lnTo>
                                  <a:pt x="6593758" y="398430"/>
                                </a:lnTo>
                                <a:lnTo>
                                  <a:pt x="6586866" y="398430"/>
                                </a:lnTo>
                                <a:lnTo>
                                  <a:pt x="6583584" y="398430"/>
                                </a:lnTo>
                                <a:cubicBezTo>
                                  <a:pt x="6582600" y="399344"/>
                                  <a:pt x="6581533" y="401171"/>
                                  <a:pt x="6580467" y="402085"/>
                                </a:cubicBezTo>
                                <a:cubicBezTo>
                                  <a:pt x="6579236" y="402999"/>
                                  <a:pt x="6577841" y="404827"/>
                                  <a:pt x="6576528" y="405740"/>
                                </a:cubicBezTo>
                                <a:lnTo>
                                  <a:pt x="6576528" y="436811"/>
                                </a:lnTo>
                                <a:cubicBezTo>
                                  <a:pt x="6577841" y="445949"/>
                                  <a:pt x="6579236" y="455087"/>
                                  <a:pt x="6580467" y="464226"/>
                                </a:cubicBezTo>
                                <a:lnTo>
                                  <a:pt x="6590640" y="511745"/>
                                </a:lnTo>
                                <a:lnTo>
                                  <a:pt x="6603932" y="556523"/>
                                </a:lnTo>
                                <a:lnTo>
                                  <a:pt x="6624935" y="576626"/>
                                </a:lnTo>
                                <a:lnTo>
                                  <a:pt x="6649221" y="597644"/>
                                </a:lnTo>
                                <a:lnTo>
                                  <a:pt x="6669404" y="618662"/>
                                </a:lnTo>
                                <a:lnTo>
                                  <a:pt x="6690408" y="635111"/>
                                </a:lnTo>
                                <a:lnTo>
                                  <a:pt x="6679414" y="583937"/>
                                </a:lnTo>
                                <a:lnTo>
                                  <a:pt x="6669404" y="529107"/>
                                </a:lnTo>
                                <a:cubicBezTo>
                                  <a:pt x="6665958" y="514486"/>
                                  <a:pt x="6662594" y="498951"/>
                                  <a:pt x="6659148" y="484330"/>
                                </a:cubicBezTo>
                                <a:cubicBezTo>
                                  <a:pt x="6658246" y="472450"/>
                                  <a:pt x="6657015" y="461484"/>
                                  <a:pt x="6656031" y="449604"/>
                                </a:cubicBezTo>
                                <a:cubicBezTo>
                                  <a:pt x="6654882" y="441380"/>
                                  <a:pt x="6653487" y="434069"/>
                                  <a:pt x="6652257" y="425845"/>
                                </a:cubicBezTo>
                                <a:lnTo>
                                  <a:pt x="6652257" y="402085"/>
                                </a:lnTo>
                                <a:lnTo>
                                  <a:pt x="6645283" y="347255"/>
                                </a:lnTo>
                                <a:cubicBezTo>
                                  <a:pt x="6644134" y="337203"/>
                                  <a:pt x="6643150" y="326237"/>
                                  <a:pt x="6642001" y="316185"/>
                                </a:cubicBezTo>
                                <a:lnTo>
                                  <a:pt x="6642001" y="275063"/>
                                </a:lnTo>
                                <a:cubicBezTo>
                                  <a:pt x="6643067" y="261356"/>
                                  <a:pt x="6644216" y="247648"/>
                                  <a:pt x="6645283" y="233941"/>
                                </a:cubicBezTo>
                                <a:cubicBezTo>
                                  <a:pt x="6644134" y="233027"/>
                                  <a:pt x="6643067" y="231199"/>
                                  <a:pt x="6642001" y="230285"/>
                                </a:cubicBezTo>
                                <a:cubicBezTo>
                                  <a:pt x="6641016" y="227544"/>
                                  <a:pt x="6639950" y="225716"/>
                                  <a:pt x="6638965" y="222975"/>
                                </a:cubicBezTo>
                                <a:cubicBezTo>
                                  <a:pt x="6636586" y="223888"/>
                                  <a:pt x="6634289" y="225716"/>
                                  <a:pt x="6631909" y="226630"/>
                                </a:cubicBezTo>
                                <a:cubicBezTo>
                                  <a:pt x="6630761" y="225716"/>
                                  <a:pt x="6629284" y="223888"/>
                                  <a:pt x="6628053" y="222975"/>
                                </a:cubicBezTo>
                                <a:lnTo>
                                  <a:pt x="6624935" y="220233"/>
                                </a:lnTo>
                                <a:cubicBezTo>
                                  <a:pt x="6622638" y="219319"/>
                                  <a:pt x="6620259" y="217492"/>
                                  <a:pt x="6617961" y="216578"/>
                                </a:cubicBezTo>
                                <a:cubicBezTo>
                                  <a:pt x="6615582" y="215664"/>
                                  <a:pt x="6613285" y="213836"/>
                                  <a:pt x="6610906" y="212923"/>
                                </a:cubicBezTo>
                                <a:cubicBezTo>
                                  <a:pt x="6608608" y="209267"/>
                                  <a:pt x="6606147" y="206526"/>
                                  <a:pt x="6603932" y="202870"/>
                                </a:cubicBezTo>
                                <a:lnTo>
                                  <a:pt x="6597778" y="202870"/>
                                </a:lnTo>
                                <a:lnTo>
                                  <a:pt x="6590640" y="202870"/>
                                </a:lnTo>
                                <a:cubicBezTo>
                                  <a:pt x="6588261" y="201957"/>
                                  <a:pt x="6585964" y="200129"/>
                                  <a:pt x="6583584" y="199215"/>
                                </a:cubicBezTo>
                                <a:cubicBezTo>
                                  <a:pt x="6582600" y="198301"/>
                                  <a:pt x="6581533" y="196474"/>
                                  <a:pt x="6580467" y="195560"/>
                                </a:cubicBezTo>
                                <a:cubicBezTo>
                                  <a:pt x="6581533" y="192818"/>
                                  <a:pt x="6582600" y="190991"/>
                                  <a:pt x="6583584" y="188249"/>
                                </a:cubicBezTo>
                                <a:lnTo>
                                  <a:pt x="6580467" y="182766"/>
                                </a:lnTo>
                                <a:lnTo>
                                  <a:pt x="6569719" y="182766"/>
                                </a:lnTo>
                                <a:cubicBezTo>
                                  <a:pt x="6568488" y="180939"/>
                                  <a:pt x="6567503" y="180025"/>
                                  <a:pt x="6566437" y="178197"/>
                                </a:cubicBezTo>
                                <a:lnTo>
                                  <a:pt x="6566437" y="171800"/>
                                </a:lnTo>
                                <a:lnTo>
                                  <a:pt x="6566437" y="165404"/>
                                </a:lnTo>
                                <a:lnTo>
                                  <a:pt x="6566437" y="161748"/>
                                </a:lnTo>
                                <a:lnTo>
                                  <a:pt x="6556345" y="161748"/>
                                </a:lnTo>
                                <a:cubicBezTo>
                                  <a:pt x="6555114" y="159007"/>
                                  <a:pt x="6553720" y="157179"/>
                                  <a:pt x="6552489" y="154438"/>
                                </a:cubicBezTo>
                                <a:lnTo>
                                  <a:pt x="6552489" y="151696"/>
                                </a:lnTo>
                                <a:lnTo>
                                  <a:pt x="6556345" y="140730"/>
                                </a:lnTo>
                                <a:lnTo>
                                  <a:pt x="6552489" y="129764"/>
                                </a:lnTo>
                                <a:lnTo>
                                  <a:pt x="6546171" y="127023"/>
                                </a:lnTo>
                                <a:lnTo>
                                  <a:pt x="6546171" y="116971"/>
                                </a:lnTo>
                                <a:cubicBezTo>
                                  <a:pt x="6547238" y="114229"/>
                                  <a:pt x="6548223" y="112401"/>
                                  <a:pt x="6549535" y="109660"/>
                                </a:cubicBezTo>
                                <a:lnTo>
                                  <a:pt x="6552489" y="106918"/>
                                </a:lnTo>
                                <a:lnTo>
                                  <a:pt x="6556345" y="106918"/>
                                </a:lnTo>
                                <a:lnTo>
                                  <a:pt x="6556345" y="99608"/>
                                </a:lnTo>
                                <a:cubicBezTo>
                                  <a:pt x="6555114" y="98694"/>
                                  <a:pt x="6553720" y="96866"/>
                                  <a:pt x="6552489" y="95952"/>
                                </a:cubicBezTo>
                                <a:lnTo>
                                  <a:pt x="6549535" y="93211"/>
                                </a:lnTo>
                                <a:lnTo>
                                  <a:pt x="6549535" y="85900"/>
                                </a:lnTo>
                                <a:cubicBezTo>
                                  <a:pt x="6550438" y="84987"/>
                                  <a:pt x="6551504" y="83159"/>
                                  <a:pt x="6552489" y="82245"/>
                                </a:cubicBezTo>
                                <a:cubicBezTo>
                                  <a:pt x="6554786" y="81331"/>
                                  <a:pt x="6557166" y="79504"/>
                                  <a:pt x="6559545" y="78590"/>
                                </a:cubicBezTo>
                                <a:cubicBezTo>
                                  <a:pt x="6560940" y="74934"/>
                                  <a:pt x="6562170" y="72193"/>
                                  <a:pt x="6563401" y="68538"/>
                                </a:cubicBezTo>
                                <a:lnTo>
                                  <a:pt x="6563401" y="65796"/>
                                </a:lnTo>
                                <a:cubicBezTo>
                                  <a:pt x="6562170" y="63968"/>
                                  <a:pt x="6560940" y="63055"/>
                                  <a:pt x="6559545" y="61227"/>
                                </a:cubicBezTo>
                                <a:lnTo>
                                  <a:pt x="6559545" y="55744"/>
                                </a:lnTo>
                                <a:cubicBezTo>
                                  <a:pt x="6560940" y="53916"/>
                                  <a:pt x="6562170" y="53003"/>
                                  <a:pt x="6563401" y="51175"/>
                                </a:cubicBezTo>
                                <a:lnTo>
                                  <a:pt x="6569719" y="51175"/>
                                </a:lnTo>
                                <a:lnTo>
                                  <a:pt x="6569719" y="48433"/>
                                </a:lnTo>
                                <a:cubicBezTo>
                                  <a:pt x="6570867" y="47520"/>
                                  <a:pt x="6572098" y="45692"/>
                                  <a:pt x="6573575" y="44778"/>
                                </a:cubicBezTo>
                                <a:cubicBezTo>
                                  <a:pt x="6574559" y="43864"/>
                                  <a:pt x="6575544" y="42037"/>
                                  <a:pt x="6576528" y="41123"/>
                                </a:cubicBezTo>
                                <a:lnTo>
                                  <a:pt x="6576528" y="37468"/>
                                </a:lnTo>
                                <a:lnTo>
                                  <a:pt x="6576528" y="34726"/>
                                </a:lnTo>
                                <a:cubicBezTo>
                                  <a:pt x="6577841" y="31984"/>
                                  <a:pt x="6579236" y="30157"/>
                                  <a:pt x="6580467" y="27415"/>
                                </a:cubicBezTo>
                                <a:lnTo>
                                  <a:pt x="6583584" y="27415"/>
                                </a:lnTo>
                                <a:lnTo>
                                  <a:pt x="6586866" y="27415"/>
                                </a:lnTo>
                                <a:lnTo>
                                  <a:pt x="6597778" y="27415"/>
                                </a:lnTo>
                                <a:lnTo>
                                  <a:pt x="6597778" y="13708"/>
                                </a:lnTo>
                                <a:cubicBezTo>
                                  <a:pt x="6598681" y="12794"/>
                                  <a:pt x="6599829" y="10966"/>
                                  <a:pt x="6600732" y="10053"/>
                                </a:cubicBezTo>
                                <a:lnTo>
                                  <a:pt x="6607788" y="7311"/>
                                </a:lnTo>
                                <a:lnTo>
                                  <a:pt x="6617961" y="10053"/>
                                </a:lnTo>
                                <a:lnTo>
                                  <a:pt x="6624935" y="7311"/>
                                </a:lnTo>
                                <a:lnTo>
                                  <a:pt x="6631909" y="7311"/>
                                </a:lnTo>
                                <a:lnTo>
                                  <a:pt x="6631909" y="2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351157" name="Freeform: Shape 1532351157"/>
                        <wps:cNvSpPr>
                          <a:spLocks/>
                        </wps:cNvSpPr>
                        <wps:spPr bwMode="auto">
                          <a:xfrm rot="246597">
                            <a:off x="394893" y="5453750"/>
                            <a:ext cx="7011310" cy="4222753"/>
                          </a:xfrm>
                          <a:custGeom>
                            <a:avLst/>
                            <a:gdLst>
                              <a:gd name="connsiteX0" fmla="*/ 6649460 w 7011310"/>
                              <a:gd name="connsiteY0" fmla="*/ 3778986 h 4222753"/>
                              <a:gd name="connsiteX1" fmla="*/ 6636813 w 7011310"/>
                              <a:gd name="connsiteY1" fmla="*/ 3792532 h 4222753"/>
                              <a:gd name="connsiteX2" fmla="*/ 6630489 w 7011310"/>
                              <a:gd name="connsiteY2" fmla="*/ 3810061 h 4222753"/>
                              <a:gd name="connsiteX3" fmla="*/ 6636812 w 7011310"/>
                              <a:gd name="connsiteY3" fmla="*/ 3806875 h 4222753"/>
                              <a:gd name="connsiteX4" fmla="*/ 6643136 w 7011310"/>
                              <a:gd name="connsiteY4" fmla="*/ 3803687 h 4222753"/>
                              <a:gd name="connsiteX5" fmla="*/ 6649459 w 7011310"/>
                              <a:gd name="connsiteY5" fmla="*/ 3799703 h 4222753"/>
                              <a:gd name="connsiteX6" fmla="*/ 6658594 w 7011310"/>
                              <a:gd name="connsiteY6" fmla="*/ 3796516 h 4222753"/>
                              <a:gd name="connsiteX7" fmla="*/ 6658832 w 7011310"/>
                              <a:gd name="connsiteY7" fmla="*/ 3796516 h 4222753"/>
                              <a:gd name="connsiteX8" fmla="*/ 6658160 w 7011310"/>
                              <a:gd name="connsiteY8" fmla="*/ 3782173 h 4222753"/>
                              <a:gd name="connsiteX9" fmla="*/ 6655783 w 7011310"/>
                              <a:gd name="connsiteY9" fmla="*/ 3782173 h 4222753"/>
                              <a:gd name="connsiteX10" fmla="*/ 6657261 w 7011310"/>
                              <a:gd name="connsiteY10" fmla="*/ 3762968 h 4222753"/>
                              <a:gd name="connsiteX11" fmla="*/ 6655783 w 7011310"/>
                              <a:gd name="connsiteY11" fmla="*/ 3764644 h 4222753"/>
                              <a:gd name="connsiteX12" fmla="*/ 6657299 w 7011310"/>
                              <a:gd name="connsiteY12" fmla="*/ 3763784 h 4222753"/>
                              <a:gd name="connsiteX13" fmla="*/ 6643763 w 7011310"/>
                              <a:gd name="connsiteY13" fmla="*/ 3474774 h 4222753"/>
                              <a:gd name="connsiteX14" fmla="*/ 6624868 w 7011310"/>
                              <a:gd name="connsiteY14" fmla="*/ 3477006 h 4222753"/>
                              <a:gd name="connsiteX15" fmla="*/ 6644457 w 7011310"/>
                              <a:gd name="connsiteY15" fmla="*/ 3489595 h 4222753"/>
                              <a:gd name="connsiteX16" fmla="*/ 6608707 w 7011310"/>
                              <a:gd name="connsiteY16" fmla="*/ 3477007 h 4222753"/>
                              <a:gd name="connsiteX17" fmla="*/ 6596763 w 7011310"/>
                              <a:gd name="connsiteY17" fmla="*/ 3480193 h 4222753"/>
                              <a:gd name="connsiteX18" fmla="*/ 6565847 w 7011310"/>
                              <a:gd name="connsiteY18" fmla="*/ 3494535 h 4222753"/>
                              <a:gd name="connsiteX19" fmla="*/ 6553200 w 7011310"/>
                              <a:gd name="connsiteY19" fmla="*/ 3501706 h 4222753"/>
                              <a:gd name="connsiteX20" fmla="*/ 6541256 w 7011310"/>
                              <a:gd name="connsiteY20" fmla="*/ 3512065 h 4222753"/>
                              <a:gd name="connsiteX21" fmla="*/ 6537743 w 7011310"/>
                              <a:gd name="connsiteY21" fmla="*/ 3539952 h 4222753"/>
                              <a:gd name="connsiteX22" fmla="*/ 6531419 w 7011310"/>
                              <a:gd name="connsiteY22" fmla="*/ 3567839 h 4222753"/>
                              <a:gd name="connsiteX23" fmla="*/ 6525798 w 7011310"/>
                              <a:gd name="connsiteY23" fmla="*/ 3596523 h 4222753"/>
                              <a:gd name="connsiteX24" fmla="*/ 6522285 w 7011310"/>
                              <a:gd name="connsiteY24" fmla="*/ 3624411 h 4222753"/>
                              <a:gd name="connsiteX25" fmla="*/ 6522285 w 7011310"/>
                              <a:gd name="connsiteY25" fmla="*/ 3659470 h 4222753"/>
                              <a:gd name="connsiteX26" fmla="*/ 6522285 w 7011310"/>
                              <a:gd name="connsiteY26" fmla="*/ 3669827 h 4222753"/>
                              <a:gd name="connsiteX27" fmla="*/ 6522285 w 7011310"/>
                              <a:gd name="connsiteY27" fmla="*/ 3684169 h 4222753"/>
                              <a:gd name="connsiteX28" fmla="*/ 6525798 w 7011310"/>
                              <a:gd name="connsiteY28" fmla="*/ 3694528 h 4222753"/>
                              <a:gd name="connsiteX29" fmla="*/ 6531419 w 7011310"/>
                              <a:gd name="connsiteY29" fmla="*/ 3712057 h 4222753"/>
                              <a:gd name="connsiteX30" fmla="*/ 6537742 w 7011310"/>
                              <a:gd name="connsiteY30" fmla="*/ 3729586 h 4222753"/>
                              <a:gd name="connsiteX31" fmla="*/ 6544066 w 7011310"/>
                              <a:gd name="connsiteY31" fmla="*/ 3743928 h 4222753"/>
                              <a:gd name="connsiteX32" fmla="*/ 6546877 w 7011310"/>
                              <a:gd name="connsiteY32" fmla="*/ 3747116 h 4222753"/>
                              <a:gd name="connsiteX33" fmla="*/ 6550390 w 7011310"/>
                              <a:gd name="connsiteY33" fmla="*/ 3757473 h 4222753"/>
                              <a:gd name="connsiteX34" fmla="*/ 6565848 w 7011310"/>
                              <a:gd name="connsiteY34" fmla="*/ 3782174 h 4222753"/>
                              <a:gd name="connsiteX35" fmla="*/ 6581305 w 7011310"/>
                              <a:gd name="connsiteY35" fmla="*/ 3806874 h 4222753"/>
                              <a:gd name="connsiteX36" fmla="*/ 6596763 w 7011310"/>
                              <a:gd name="connsiteY36" fmla="*/ 3831574 h 4222753"/>
                              <a:gd name="connsiteX37" fmla="*/ 6608707 w 7011310"/>
                              <a:gd name="connsiteY37" fmla="*/ 3856275 h 4222753"/>
                              <a:gd name="connsiteX38" fmla="*/ 6615031 w 7011310"/>
                              <a:gd name="connsiteY38" fmla="*/ 3827590 h 4222753"/>
                              <a:gd name="connsiteX39" fmla="*/ 6612221 w 7011310"/>
                              <a:gd name="connsiteY39" fmla="*/ 3821216 h 4222753"/>
                              <a:gd name="connsiteX40" fmla="*/ 6608707 w 7011310"/>
                              <a:gd name="connsiteY40" fmla="*/ 3806874 h 4222753"/>
                              <a:gd name="connsiteX41" fmla="*/ 6605897 w 7011310"/>
                              <a:gd name="connsiteY41" fmla="*/ 3792532 h 4222753"/>
                              <a:gd name="connsiteX42" fmla="*/ 6605897 w 7011310"/>
                              <a:gd name="connsiteY42" fmla="*/ 3778987 h 4222753"/>
                              <a:gd name="connsiteX43" fmla="*/ 6612221 w 7011310"/>
                              <a:gd name="connsiteY43" fmla="*/ 3771816 h 4222753"/>
                              <a:gd name="connsiteX44" fmla="*/ 6615031 w 7011310"/>
                              <a:gd name="connsiteY44" fmla="*/ 3778987 h 4222753"/>
                              <a:gd name="connsiteX45" fmla="*/ 6618544 w 7011310"/>
                              <a:gd name="connsiteY45" fmla="*/ 3786158 h 4222753"/>
                              <a:gd name="connsiteX46" fmla="*/ 6621355 w 7011310"/>
                              <a:gd name="connsiteY46" fmla="*/ 3817232 h 4222753"/>
                              <a:gd name="connsiteX47" fmla="*/ 6627678 w 7011310"/>
                              <a:gd name="connsiteY47" fmla="*/ 3803687 h 4222753"/>
                              <a:gd name="connsiteX48" fmla="*/ 6634002 w 7011310"/>
                              <a:gd name="connsiteY48" fmla="*/ 3789345 h 4222753"/>
                              <a:gd name="connsiteX49" fmla="*/ 6630489 w 7011310"/>
                              <a:gd name="connsiteY49" fmla="*/ 3786157 h 4222753"/>
                              <a:gd name="connsiteX50" fmla="*/ 6627678 w 7011310"/>
                              <a:gd name="connsiteY50" fmla="*/ 3778986 h 4222753"/>
                              <a:gd name="connsiteX51" fmla="*/ 6627678 w 7011310"/>
                              <a:gd name="connsiteY51" fmla="*/ 3771816 h 4222753"/>
                              <a:gd name="connsiteX52" fmla="*/ 6627678 w 7011310"/>
                              <a:gd name="connsiteY52" fmla="*/ 3764645 h 4222753"/>
                              <a:gd name="connsiteX53" fmla="*/ 6630489 w 7011310"/>
                              <a:gd name="connsiteY53" fmla="*/ 3754287 h 4222753"/>
                              <a:gd name="connsiteX54" fmla="*/ 6630489 w 7011310"/>
                              <a:gd name="connsiteY54" fmla="*/ 3747115 h 4222753"/>
                              <a:gd name="connsiteX55" fmla="*/ 6634002 w 7011310"/>
                              <a:gd name="connsiteY55" fmla="*/ 3743928 h 4222753"/>
                              <a:gd name="connsiteX56" fmla="*/ 6634002 w 7011310"/>
                              <a:gd name="connsiteY56" fmla="*/ 3739945 h 4222753"/>
                              <a:gd name="connsiteX57" fmla="*/ 6636813 w 7011310"/>
                              <a:gd name="connsiteY57" fmla="*/ 3739944 h 4222753"/>
                              <a:gd name="connsiteX58" fmla="*/ 6636812 w 7011310"/>
                              <a:gd name="connsiteY58" fmla="*/ 3743929 h 4222753"/>
                              <a:gd name="connsiteX59" fmla="*/ 6640325 w 7011310"/>
                              <a:gd name="connsiteY59" fmla="*/ 3761458 h 4222753"/>
                              <a:gd name="connsiteX60" fmla="*/ 6640325 w 7011310"/>
                              <a:gd name="connsiteY60" fmla="*/ 3778987 h 4222753"/>
                              <a:gd name="connsiteX61" fmla="*/ 6652270 w 7011310"/>
                              <a:gd name="connsiteY61" fmla="*/ 3764645 h 4222753"/>
                              <a:gd name="connsiteX62" fmla="*/ 6649460 w 7011310"/>
                              <a:gd name="connsiteY62" fmla="*/ 3751100 h 4222753"/>
                              <a:gd name="connsiteX63" fmla="*/ 6652270 w 7011310"/>
                              <a:gd name="connsiteY63" fmla="*/ 3732773 h 4222753"/>
                              <a:gd name="connsiteX64" fmla="*/ 6652270 w 7011310"/>
                              <a:gd name="connsiteY64" fmla="*/ 3729586 h 4222753"/>
                              <a:gd name="connsiteX65" fmla="*/ 6655697 w 7011310"/>
                              <a:gd name="connsiteY65" fmla="*/ 3729586 h 4222753"/>
                              <a:gd name="connsiteX66" fmla="*/ 6647808 w 7011310"/>
                              <a:gd name="connsiteY66" fmla="*/ 3561150 h 4222753"/>
                              <a:gd name="connsiteX67" fmla="*/ 6643136 w 7011310"/>
                              <a:gd name="connsiteY67" fmla="*/ 3557481 h 4222753"/>
                              <a:gd name="connsiteX68" fmla="*/ 6636813 w 7011310"/>
                              <a:gd name="connsiteY68" fmla="*/ 3543936 h 4222753"/>
                              <a:gd name="connsiteX69" fmla="*/ 6627678 w 7011310"/>
                              <a:gd name="connsiteY69" fmla="*/ 3522423 h 4222753"/>
                              <a:gd name="connsiteX70" fmla="*/ 6624868 w 7011310"/>
                              <a:gd name="connsiteY70" fmla="*/ 3512064 h 4222753"/>
                              <a:gd name="connsiteX71" fmla="*/ 6618544 w 7011310"/>
                              <a:gd name="connsiteY71" fmla="*/ 3487364 h 4222753"/>
                              <a:gd name="connsiteX72" fmla="*/ 6615031 w 7011310"/>
                              <a:gd name="connsiteY72" fmla="*/ 3480194 h 4222753"/>
                              <a:gd name="connsiteX73" fmla="*/ 6641661 w 7011310"/>
                              <a:gd name="connsiteY73" fmla="*/ 3429887 h 4222753"/>
                              <a:gd name="connsiteX74" fmla="*/ 6640326 w 7011310"/>
                              <a:gd name="connsiteY74" fmla="*/ 3431590 h 4222753"/>
                              <a:gd name="connsiteX75" fmla="*/ 6636812 w 7011310"/>
                              <a:gd name="connsiteY75" fmla="*/ 3441948 h 4222753"/>
                              <a:gd name="connsiteX76" fmla="*/ 6630489 w 7011310"/>
                              <a:gd name="connsiteY76" fmla="*/ 3445135 h 4222753"/>
                              <a:gd name="connsiteX77" fmla="*/ 6621355 w 7011310"/>
                              <a:gd name="connsiteY77" fmla="*/ 3452306 h 4222753"/>
                              <a:gd name="connsiteX78" fmla="*/ 6612892 w 7011310"/>
                              <a:gd name="connsiteY78" fmla="*/ 3458949 h 4222753"/>
                              <a:gd name="connsiteX79" fmla="*/ 6608707 w 7011310"/>
                              <a:gd name="connsiteY79" fmla="*/ 3459476 h 4222753"/>
                              <a:gd name="connsiteX80" fmla="*/ 6612220 w 7011310"/>
                              <a:gd name="connsiteY80" fmla="*/ 3459477 h 4222753"/>
                              <a:gd name="connsiteX81" fmla="*/ 6612892 w 7011310"/>
                              <a:gd name="connsiteY81" fmla="*/ 3458949 h 4222753"/>
                              <a:gd name="connsiteX82" fmla="*/ 6640325 w 7011310"/>
                              <a:gd name="connsiteY82" fmla="*/ 3455493 h 4222753"/>
                              <a:gd name="connsiteX83" fmla="*/ 6642860 w 7011310"/>
                              <a:gd name="connsiteY83" fmla="*/ 3455493 h 4222753"/>
                              <a:gd name="connsiteX84" fmla="*/ 6633342 w 7011310"/>
                              <a:gd name="connsiteY84" fmla="*/ 3252265 h 4222753"/>
                              <a:gd name="connsiteX85" fmla="*/ 6630489 w 7011310"/>
                              <a:gd name="connsiteY85" fmla="*/ 3255501 h 4222753"/>
                              <a:gd name="connsiteX86" fmla="*/ 6624868 w 7011310"/>
                              <a:gd name="connsiteY86" fmla="*/ 3259485 h 4222753"/>
                              <a:gd name="connsiteX87" fmla="*/ 6615031 w 7011310"/>
                              <a:gd name="connsiteY87" fmla="*/ 3269843 h 4222753"/>
                              <a:gd name="connsiteX88" fmla="*/ 6608707 w 7011310"/>
                              <a:gd name="connsiteY88" fmla="*/ 3277014 h 4222753"/>
                              <a:gd name="connsiteX89" fmla="*/ 6605897 w 7011310"/>
                              <a:gd name="connsiteY89" fmla="*/ 3287372 h 4222753"/>
                              <a:gd name="connsiteX90" fmla="*/ 6603086 w 7011310"/>
                              <a:gd name="connsiteY90" fmla="*/ 3300918 h 4222753"/>
                              <a:gd name="connsiteX91" fmla="*/ 6596763 w 7011310"/>
                              <a:gd name="connsiteY91" fmla="*/ 3332789 h 4222753"/>
                              <a:gd name="connsiteX92" fmla="*/ 6587629 w 7011310"/>
                              <a:gd name="connsiteY92" fmla="*/ 3364659 h 4222753"/>
                              <a:gd name="connsiteX93" fmla="*/ 6577792 w 7011310"/>
                              <a:gd name="connsiteY93" fmla="*/ 3399719 h 4222753"/>
                              <a:gd name="connsiteX94" fmla="*/ 6574982 w 7011310"/>
                              <a:gd name="connsiteY94" fmla="*/ 3410077 h 4222753"/>
                              <a:gd name="connsiteX95" fmla="*/ 6574982 w 7011310"/>
                              <a:gd name="connsiteY95" fmla="*/ 3413264 h 4222753"/>
                              <a:gd name="connsiteX96" fmla="*/ 6568658 w 7011310"/>
                              <a:gd name="connsiteY96" fmla="*/ 3431589 h 4222753"/>
                              <a:gd name="connsiteX97" fmla="*/ 6562334 w 7011310"/>
                              <a:gd name="connsiteY97" fmla="*/ 3449118 h 4222753"/>
                              <a:gd name="connsiteX98" fmla="*/ 6546877 w 7011310"/>
                              <a:gd name="connsiteY98" fmla="*/ 3484177 h 4222753"/>
                              <a:gd name="connsiteX99" fmla="*/ 6568658 w 7011310"/>
                              <a:gd name="connsiteY99" fmla="*/ 3473023 h 4222753"/>
                              <a:gd name="connsiteX100" fmla="*/ 6593250 w 7011310"/>
                              <a:gd name="connsiteY100" fmla="*/ 3462665 h 4222753"/>
                              <a:gd name="connsiteX101" fmla="*/ 6605897 w 7011310"/>
                              <a:gd name="connsiteY101" fmla="*/ 3431589 h 4222753"/>
                              <a:gd name="connsiteX102" fmla="*/ 6615031 w 7011310"/>
                              <a:gd name="connsiteY102" fmla="*/ 3420435 h 4222753"/>
                              <a:gd name="connsiteX103" fmla="*/ 6624868 w 7011310"/>
                              <a:gd name="connsiteY103" fmla="*/ 3406889 h 4222753"/>
                              <a:gd name="connsiteX104" fmla="*/ 6640070 w 7011310"/>
                              <a:gd name="connsiteY104" fmla="*/ 3395918 h 4222753"/>
                              <a:gd name="connsiteX105" fmla="*/ 6659935 w 7011310"/>
                              <a:gd name="connsiteY105" fmla="*/ 3190327 h 4222753"/>
                              <a:gd name="connsiteX106" fmla="*/ 6660730 w 7011310"/>
                              <a:gd name="connsiteY106" fmla="*/ 3206394 h 4222753"/>
                              <a:gd name="connsiteX107" fmla="*/ 6661404 w 7011310"/>
                              <a:gd name="connsiteY107" fmla="*/ 3206100 h 4222753"/>
                              <a:gd name="connsiteX108" fmla="*/ 6661404 w 7011310"/>
                              <a:gd name="connsiteY108" fmla="*/ 3195742 h 4222753"/>
                              <a:gd name="connsiteX109" fmla="*/ 6077701 w 7011310"/>
                              <a:gd name="connsiteY109" fmla="*/ 3168927 h 4222753"/>
                              <a:gd name="connsiteX110" fmla="*/ 6075635 w 7011310"/>
                              <a:gd name="connsiteY110" fmla="*/ 3182894 h 4222753"/>
                              <a:gd name="connsiteX111" fmla="*/ 6070191 w 7011310"/>
                              <a:gd name="connsiteY111" fmla="*/ 3203245 h 4222753"/>
                              <a:gd name="connsiteX112" fmla="*/ 6068839 w 7011310"/>
                              <a:gd name="connsiteY112" fmla="*/ 3227141 h 4222753"/>
                              <a:gd name="connsiteX113" fmla="*/ 6063889 w 7011310"/>
                              <a:gd name="connsiteY113" fmla="*/ 3254366 h 4222753"/>
                              <a:gd name="connsiteX114" fmla="*/ 6063031 w 7011310"/>
                              <a:gd name="connsiteY114" fmla="*/ 3285136 h 4222753"/>
                              <a:gd name="connsiteX115" fmla="*/ 6068644 w 7011310"/>
                              <a:gd name="connsiteY115" fmla="*/ 3277823 h 4222753"/>
                              <a:gd name="connsiteX116" fmla="*/ 6074801 w 7011310"/>
                              <a:gd name="connsiteY116" fmla="*/ 3267401 h 4222753"/>
                              <a:gd name="connsiteX117" fmla="*/ 6087115 w 7011310"/>
                              <a:gd name="connsiteY117" fmla="*/ 3246556 h 4222753"/>
                              <a:gd name="connsiteX118" fmla="*/ 6096271 w 7011310"/>
                              <a:gd name="connsiteY118" fmla="*/ 3235150 h 4222753"/>
                              <a:gd name="connsiteX119" fmla="*/ 6105481 w 7011310"/>
                              <a:gd name="connsiteY119" fmla="*/ 3224508 h 4222753"/>
                              <a:gd name="connsiteX120" fmla="*/ 6118289 w 7011310"/>
                              <a:gd name="connsiteY120" fmla="*/ 3210537 h 4222753"/>
                              <a:gd name="connsiteX121" fmla="*/ 6124885 w 7011310"/>
                              <a:gd name="connsiteY121" fmla="*/ 3206224 h 4222753"/>
                              <a:gd name="connsiteX122" fmla="*/ 6119003 w 7011310"/>
                              <a:gd name="connsiteY122" fmla="*/ 3220465 h 4222753"/>
                              <a:gd name="connsiteX123" fmla="*/ 6116118 w 7011310"/>
                              <a:gd name="connsiteY123" fmla="*/ 3233724 h 4222753"/>
                              <a:gd name="connsiteX124" fmla="*/ 6114273 w 7011310"/>
                              <a:gd name="connsiteY124" fmla="*/ 3250746 h 4222753"/>
                              <a:gd name="connsiteX125" fmla="*/ 6113908 w 7011310"/>
                              <a:gd name="connsiteY125" fmla="*/ 3288389 h 4222753"/>
                              <a:gd name="connsiteX126" fmla="*/ 6111518 w 7011310"/>
                              <a:gd name="connsiteY126" fmla="*/ 3308521 h 4222753"/>
                              <a:gd name="connsiteX127" fmla="*/ 6105855 w 7011310"/>
                              <a:gd name="connsiteY127" fmla="*/ 3325818 h 4222753"/>
                              <a:gd name="connsiteX128" fmla="*/ 6091475 w 7011310"/>
                              <a:gd name="connsiteY128" fmla="*/ 3360630 h 4222753"/>
                              <a:gd name="connsiteX129" fmla="*/ 6076163 w 7011310"/>
                              <a:gd name="connsiteY129" fmla="*/ 3382457 h 4222753"/>
                              <a:gd name="connsiteX130" fmla="*/ 6057741 w 7011310"/>
                              <a:gd name="connsiteY130" fmla="*/ 3403741 h 4222753"/>
                              <a:gd name="connsiteX131" fmla="*/ 6044989 w 7011310"/>
                              <a:gd name="connsiteY131" fmla="*/ 3418476 h 4222753"/>
                              <a:gd name="connsiteX132" fmla="*/ 6038338 w 7011310"/>
                              <a:gd name="connsiteY132" fmla="*/ 3422025 h 4222753"/>
                              <a:gd name="connsiteX133" fmla="*/ 6035778 w 7011310"/>
                              <a:gd name="connsiteY133" fmla="*/ 3429119 h 4222753"/>
                              <a:gd name="connsiteX134" fmla="*/ 6030390 w 7011310"/>
                              <a:gd name="connsiteY134" fmla="*/ 3450233 h 4222753"/>
                              <a:gd name="connsiteX135" fmla="*/ 6056195 w 7011310"/>
                              <a:gd name="connsiteY135" fmla="*/ 3478319 h 4222753"/>
                              <a:gd name="connsiteX136" fmla="*/ 6079495 w 7011310"/>
                              <a:gd name="connsiteY136" fmla="*/ 3514262 h 4222753"/>
                              <a:gd name="connsiteX137" fmla="*/ 6098923 w 7011310"/>
                              <a:gd name="connsiteY137" fmla="*/ 3549716 h 4222753"/>
                              <a:gd name="connsiteX138" fmla="*/ 6114810 w 7011310"/>
                              <a:gd name="connsiteY138" fmla="*/ 3589262 h 4222753"/>
                              <a:gd name="connsiteX139" fmla="*/ 6131679 w 7011310"/>
                              <a:gd name="connsiteY139" fmla="*/ 3631809 h 4222753"/>
                              <a:gd name="connsiteX140" fmla="*/ 6141238 w 7011310"/>
                              <a:gd name="connsiteY140" fmla="*/ 3668739 h 4222753"/>
                              <a:gd name="connsiteX141" fmla="*/ 6149760 w 7011310"/>
                              <a:gd name="connsiteY141" fmla="*/ 3701906 h 4222753"/>
                              <a:gd name="connsiteX142" fmla="*/ 6156211 w 7011310"/>
                              <a:gd name="connsiteY142" fmla="*/ 3738291 h 4222753"/>
                              <a:gd name="connsiteX143" fmla="*/ 6159120 w 7011310"/>
                              <a:gd name="connsiteY143" fmla="*/ 3778771 h 4222753"/>
                              <a:gd name="connsiteX144" fmla="*/ 6163016 w 7011310"/>
                              <a:gd name="connsiteY144" fmla="*/ 3832997 h 4222753"/>
                              <a:gd name="connsiteX145" fmla="*/ 6163041 w 7011310"/>
                              <a:gd name="connsiteY145" fmla="*/ 3886734 h 4222753"/>
                              <a:gd name="connsiteX146" fmla="*/ 6160556 w 7011310"/>
                              <a:gd name="connsiteY146" fmla="*/ 3937581 h 4222753"/>
                              <a:gd name="connsiteX147" fmla="*/ 6158440 w 7011310"/>
                              <a:gd name="connsiteY147" fmla="*/ 3961532 h 4222753"/>
                              <a:gd name="connsiteX148" fmla="*/ 6157363 w 7011310"/>
                              <a:gd name="connsiteY148" fmla="*/ 3989246 h 4222753"/>
                              <a:gd name="connsiteX149" fmla="*/ 6157582 w 7011310"/>
                              <a:gd name="connsiteY149" fmla="*/ 3992301 h 4222753"/>
                              <a:gd name="connsiteX150" fmla="*/ 6153765 w 7011310"/>
                              <a:gd name="connsiteY150" fmla="*/ 3992575 h 4222753"/>
                              <a:gd name="connsiteX151" fmla="*/ 6149998 w 7011310"/>
                              <a:gd name="connsiteY151" fmla="*/ 3982866 h 4222753"/>
                              <a:gd name="connsiteX152" fmla="*/ 6147438 w 7011310"/>
                              <a:gd name="connsiteY152" fmla="*/ 3989959 h 4222753"/>
                              <a:gd name="connsiteX153" fmla="*/ 6147658 w 7011310"/>
                              <a:gd name="connsiteY153" fmla="*/ 3993014 h 4222753"/>
                              <a:gd name="connsiteX154" fmla="*/ 6143347 w 7011310"/>
                              <a:gd name="connsiteY154" fmla="*/ 3986415 h 4222753"/>
                              <a:gd name="connsiteX155" fmla="*/ 6143128 w 7011310"/>
                              <a:gd name="connsiteY155" fmla="*/ 3983360 h 4222753"/>
                              <a:gd name="connsiteX156" fmla="*/ 6146595 w 7011310"/>
                              <a:gd name="connsiteY156" fmla="*/ 3935514 h 4222753"/>
                              <a:gd name="connsiteX157" fmla="*/ 6145533 w 7011310"/>
                              <a:gd name="connsiteY157" fmla="*/ 3878012 h 4222753"/>
                              <a:gd name="connsiteX158" fmla="*/ 6142899 w 7011310"/>
                              <a:gd name="connsiteY158" fmla="*/ 3841352 h 4222753"/>
                              <a:gd name="connsiteX159" fmla="*/ 6140210 w 7011310"/>
                              <a:gd name="connsiteY159" fmla="*/ 3803928 h 4222753"/>
                              <a:gd name="connsiteX160" fmla="*/ 6143094 w 7011310"/>
                              <a:gd name="connsiteY160" fmla="*/ 3790670 h 4222753"/>
                              <a:gd name="connsiteX161" fmla="*/ 6141832 w 7011310"/>
                              <a:gd name="connsiteY161" fmla="*/ 3773103 h 4222753"/>
                              <a:gd name="connsiteX162" fmla="*/ 6140185 w 7011310"/>
                              <a:gd name="connsiteY162" fmla="*/ 3750190 h 4222753"/>
                              <a:gd name="connsiteX163" fmla="*/ 6139691 w 7011310"/>
                              <a:gd name="connsiteY163" fmla="*/ 3743317 h 4222753"/>
                              <a:gd name="connsiteX164" fmla="*/ 6138704 w 7011310"/>
                              <a:gd name="connsiteY164" fmla="*/ 3729570 h 4222753"/>
                              <a:gd name="connsiteX165" fmla="*/ 6131264 w 7011310"/>
                              <a:gd name="connsiteY165" fmla="*/ 3679436 h 4222753"/>
                              <a:gd name="connsiteX166" fmla="*/ 6127717 w 7011310"/>
                              <a:gd name="connsiteY166" fmla="*/ 3672782 h 4222753"/>
                              <a:gd name="connsiteX167" fmla="*/ 6127003 w 7011310"/>
                              <a:gd name="connsiteY167" fmla="*/ 3662853 h 4222753"/>
                              <a:gd name="connsiteX168" fmla="*/ 6117938 w 7011310"/>
                              <a:gd name="connsiteY168" fmla="*/ 3632796 h 4222753"/>
                              <a:gd name="connsiteX169" fmla="*/ 6090012 w 7011310"/>
                              <a:gd name="connsiteY169" fmla="*/ 3617913 h 4222753"/>
                              <a:gd name="connsiteX170" fmla="*/ 6062581 w 7011310"/>
                              <a:gd name="connsiteY170" fmla="*/ 3609905 h 4222753"/>
                              <a:gd name="connsiteX171" fmla="*/ 6010277 w 7011310"/>
                              <a:gd name="connsiteY171" fmla="*/ 3586794 h 4222753"/>
                              <a:gd name="connsiteX172" fmla="*/ 5981807 w 7011310"/>
                              <a:gd name="connsiteY172" fmla="*/ 3575021 h 4222753"/>
                              <a:gd name="connsiteX173" fmla="*/ 5960752 w 7011310"/>
                              <a:gd name="connsiteY173" fmla="*/ 3559644 h 4222753"/>
                              <a:gd name="connsiteX174" fmla="*/ 5911282 w 7011310"/>
                              <a:gd name="connsiteY174" fmla="*/ 3533258 h 4222753"/>
                              <a:gd name="connsiteX175" fmla="*/ 5897537 w 7011310"/>
                              <a:gd name="connsiteY175" fmla="*/ 3523498 h 4222753"/>
                              <a:gd name="connsiteX176" fmla="*/ 5890447 w 7011310"/>
                              <a:gd name="connsiteY176" fmla="*/ 3520937 h 4222753"/>
                              <a:gd name="connsiteX177" fmla="*/ 5883083 w 7011310"/>
                              <a:gd name="connsiteY177" fmla="*/ 3514557 h 4222753"/>
                              <a:gd name="connsiteX178" fmla="*/ 5879809 w 7011310"/>
                              <a:gd name="connsiteY178" fmla="*/ 3511721 h 4222753"/>
                              <a:gd name="connsiteX179" fmla="*/ 5889953 w 7011310"/>
                              <a:gd name="connsiteY179" fmla="*/ 3514063 h 4222753"/>
                              <a:gd name="connsiteX180" fmla="*/ 5907241 w 7011310"/>
                              <a:gd name="connsiteY180" fmla="*/ 3519730 h 4222753"/>
                              <a:gd name="connsiteX181" fmla="*/ 5924255 w 7011310"/>
                              <a:gd name="connsiteY181" fmla="*/ 3521578 h 4222753"/>
                              <a:gd name="connsiteX182" fmla="*/ 5982990 w 7011310"/>
                              <a:gd name="connsiteY182" fmla="*/ 3538086 h 4222753"/>
                              <a:gd name="connsiteX183" fmla="*/ 6010641 w 7011310"/>
                              <a:gd name="connsiteY183" fmla="*/ 3549150 h 4222753"/>
                              <a:gd name="connsiteX184" fmla="*/ 6038347 w 7011310"/>
                              <a:gd name="connsiteY184" fmla="*/ 3560978 h 4222753"/>
                              <a:gd name="connsiteX185" fmla="*/ 6063219 w 7011310"/>
                              <a:gd name="connsiteY185" fmla="*/ 3576080 h 4222753"/>
                              <a:gd name="connsiteX186" fmla="*/ 6088092 w 7011310"/>
                              <a:gd name="connsiteY186" fmla="*/ 3591182 h 4222753"/>
                              <a:gd name="connsiteX187" fmla="*/ 6103039 w 7011310"/>
                              <a:gd name="connsiteY187" fmla="*/ 3606997 h 4222753"/>
                              <a:gd name="connsiteX188" fmla="*/ 6109421 w 7011310"/>
                              <a:gd name="connsiteY188" fmla="*/ 3610378 h 4222753"/>
                              <a:gd name="connsiteX189" fmla="*/ 6102107 w 7011310"/>
                              <a:gd name="connsiteY189" fmla="*/ 3594014 h 4222753"/>
                              <a:gd name="connsiteX190" fmla="*/ 6093754 w 7011310"/>
                              <a:gd name="connsiteY190" fmla="*/ 3573886 h 4222753"/>
                              <a:gd name="connsiteX191" fmla="*/ 6085677 w 7011310"/>
                              <a:gd name="connsiteY191" fmla="*/ 3557577 h 4222753"/>
                              <a:gd name="connsiteX192" fmla="*/ 6077599 w 7011310"/>
                              <a:gd name="connsiteY192" fmla="*/ 3541268 h 4222753"/>
                              <a:gd name="connsiteX193" fmla="*/ 6058390 w 7011310"/>
                              <a:gd name="connsiteY193" fmla="*/ 3508869 h 4222753"/>
                              <a:gd name="connsiteX194" fmla="*/ 6047478 w 7011310"/>
                              <a:gd name="connsiteY194" fmla="*/ 3495835 h 4222753"/>
                              <a:gd name="connsiteX195" fmla="*/ 6024727 w 7011310"/>
                              <a:gd name="connsiteY195" fmla="*/ 3467529 h 4222753"/>
                              <a:gd name="connsiteX196" fmla="*/ 6013815 w 7011310"/>
                              <a:gd name="connsiteY196" fmla="*/ 3454495 h 4222753"/>
                              <a:gd name="connsiteX197" fmla="*/ 5999850 w 7011310"/>
                              <a:gd name="connsiteY197" fmla="*/ 3441680 h 4222753"/>
                              <a:gd name="connsiteX198" fmla="*/ 5985395 w 7011310"/>
                              <a:gd name="connsiteY198" fmla="*/ 3432739 h 4222753"/>
                              <a:gd name="connsiteX199" fmla="*/ 5931610 w 7011310"/>
                              <a:gd name="connsiteY199" fmla="*/ 3389006 h 4222753"/>
                              <a:gd name="connsiteX200" fmla="*/ 5916442 w 7011310"/>
                              <a:gd name="connsiteY200" fmla="*/ 3370136 h 4222753"/>
                              <a:gd name="connsiteX201" fmla="*/ 5906024 w 7011310"/>
                              <a:gd name="connsiteY201" fmla="*/ 3363975 h 4222753"/>
                              <a:gd name="connsiteX202" fmla="*/ 5898441 w 7011310"/>
                              <a:gd name="connsiteY202" fmla="*/ 3354540 h 4222753"/>
                              <a:gd name="connsiteX203" fmla="*/ 5890857 w 7011310"/>
                              <a:gd name="connsiteY203" fmla="*/ 3345104 h 4222753"/>
                              <a:gd name="connsiteX204" fmla="*/ 5883542 w 7011310"/>
                              <a:gd name="connsiteY204" fmla="*/ 3328741 h 4222753"/>
                              <a:gd name="connsiteX205" fmla="*/ 5875465 w 7011310"/>
                              <a:gd name="connsiteY205" fmla="*/ 3312432 h 4222753"/>
                              <a:gd name="connsiteX206" fmla="*/ 5855761 w 7011310"/>
                              <a:gd name="connsiteY206" fmla="*/ 3273159 h 4222753"/>
                              <a:gd name="connsiteX207" fmla="*/ 5842435 w 7011310"/>
                              <a:gd name="connsiteY207" fmla="*/ 3226520 h 4222753"/>
                              <a:gd name="connsiteX208" fmla="*/ 5837685 w 7011310"/>
                              <a:gd name="connsiteY208" fmla="*/ 3213810 h 4222753"/>
                              <a:gd name="connsiteX209" fmla="*/ 5836423 w 7011310"/>
                              <a:gd name="connsiteY209" fmla="*/ 3196244 h 4222753"/>
                              <a:gd name="connsiteX210" fmla="*/ 5845763 w 7011310"/>
                              <a:gd name="connsiteY210" fmla="*/ 3230119 h 4222753"/>
                              <a:gd name="connsiteX211" fmla="*/ 5854554 w 7011310"/>
                              <a:gd name="connsiteY211" fmla="*/ 3256357 h 4222753"/>
                              <a:gd name="connsiteX212" fmla="*/ 5854773 w 7011310"/>
                              <a:gd name="connsiteY212" fmla="*/ 3259412 h 4222753"/>
                              <a:gd name="connsiteX213" fmla="*/ 5858321 w 7011310"/>
                              <a:gd name="connsiteY213" fmla="*/ 3266067 h 4222753"/>
                              <a:gd name="connsiteX214" fmla="*/ 5866180 w 7011310"/>
                              <a:gd name="connsiteY214" fmla="*/ 3279321 h 4222753"/>
                              <a:gd name="connsiteX215" fmla="*/ 5866619 w 7011310"/>
                              <a:gd name="connsiteY215" fmla="*/ 3285431 h 4222753"/>
                              <a:gd name="connsiteX216" fmla="*/ 5870166 w 7011310"/>
                              <a:gd name="connsiteY216" fmla="*/ 3292085 h 4222753"/>
                              <a:gd name="connsiteX217" fmla="*/ 5874477 w 7011310"/>
                              <a:gd name="connsiteY217" fmla="*/ 3298685 h 4222753"/>
                              <a:gd name="connsiteX218" fmla="*/ 5878024 w 7011310"/>
                              <a:gd name="connsiteY218" fmla="*/ 3305339 h 4222753"/>
                              <a:gd name="connsiteX219" fmla="*/ 5882060 w 7011310"/>
                              <a:gd name="connsiteY219" fmla="*/ 3308119 h 4222753"/>
                              <a:gd name="connsiteX220" fmla="*/ 5882335 w 7011310"/>
                              <a:gd name="connsiteY220" fmla="*/ 3311939 h 4222753"/>
                              <a:gd name="connsiteX221" fmla="*/ 5885608 w 7011310"/>
                              <a:gd name="connsiteY221" fmla="*/ 3314774 h 4222753"/>
                              <a:gd name="connsiteX222" fmla="*/ 5908145 w 7011310"/>
                              <a:gd name="connsiteY222" fmla="*/ 3350772 h 4222753"/>
                              <a:gd name="connsiteX223" fmla="*/ 5923093 w 7011310"/>
                              <a:gd name="connsiteY223" fmla="*/ 3366587 h 4222753"/>
                              <a:gd name="connsiteX224" fmla="*/ 5937767 w 7011310"/>
                              <a:gd name="connsiteY224" fmla="*/ 3378583 h 4222753"/>
                              <a:gd name="connsiteX225" fmla="*/ 5958822 w 7011310"/>
                              <a:gd name="connsiteY225" fmla="*/ 3393960 h 4222753"/>
                              <a:gd name="connsiteX226" fmla="*/ 5969514 w 7011310"/>
                              <a:gd name="connsiteY226" fmla="*/ 3403939 h 4222753"/>
                              <a:gd name="connsiteX227" fmla="*/ 5980915 w 7011310"/>
                              <a:gd name="connsiteY227" fmla="*/ 3413101 h 4222753"/>
                              <a:gd name="connsiteX228" fmla="*/ 6001970 w 7011310"/>
                              <a:gd name="connsiteY228" fmla="*/ 3428477 h 4222753"/>
                              <a:gd name="connsiteX229" fmla="*/ 6012608 w 7011310"/>
                              <a:gd name="connsiteY229" fmla="*/ 3437692 h 4222753"/>
                              <a:gd name="connsiteX230" fmla="*/ 6023026 w 7011310"/>
                              <a:gd name="connsiteY230" fmla="*/ 3443853 h 4222753"/>
                              <a:gd name="connsiteX231" fmla="*/ 6026348 w 7011310"/>
                              <a:gd name="connsiteY231" fmla="*/ 3436705 h 4222753"/>
                              <a:gd name="connsiteX232" fmla="*/ 6025635 w 7011310"/>
                              <a:gd name="connsiteY232" fmla="*/ 3426777 h 4222753"/>
                              <a:gd name="connsiteX233" fmla="*/ 6024153 w 7011310"/>
                              <a:gd name="connsiteY233" fmla="*/ 3406155 h 4222753"/>
                              <a:gd name="connsiteX234" fmla="*/ 6023934 w 7011310"/>
                              <a:gd name="connsiteY234" fmla="*/ 3403100 h 4222753"/>
                              <a:gd name="connsiteX235" fmla="*/ 6025999 w 7011310"/>
                              <a:gd name="connsiteY235" fmla="*/ 3389133 h 4222753"/>
                              <a:gd name="connsiteX236" fmla="*/ 6025505 w 7011310"/>
                              <a:gd name="connsiteY236" fmla="*/ 3382259 h 4222753"/>
                              <a:gd name="connsiteX237" fmla="*/ 6024079 w 7011310"/>
                              <a:gd name="connsiteY237" fmla="*/ 3362402 h 4222753"/>
                              <a:gd name="connsiteX238" fmla="*/ 6025700 w 7011310"/>
                              <a:gd name="connsiteY238" fmla="*/ 3331577 h 4222753"/>
                              <a:gd name="connsiteX239" fmla="*/ 6024493 w 7011310"/>
                              <a:gd name="connsiteY239" fmla="*/ 3314774 h 4222753"/>
                              <a:gd name="connsiteX240" fmla="*/ 6026833 w 7011310"/>
                              <a:gd name="connsiteY240" fmla="*/ 3304627 h 4222753"/>
                              <a:gd name="connsiteX241" fmla="*/ 6031288 w 7011310"/>
                              <a:gd name="connsiteY241" fmla="*/ 3270528 h 4222753"/>
                              <a:gd name="connsiteX242" fmla="*/ 6030794 w 7011310"/>
                              <a:gd name="connsiteY242" fmla="*/ 3263653 h 4222753"/>
                              <a:gd name="connsiteX243" fmla="*/ 6033354 w 7011310"/>
                              <a:gd name="connsiteY243" fmla="*/ 3256561 h 4222753"/>
                              <a:gd name="connsiteX244" fmla="*/ 6038798 w 7011310"/>
                              <a:gd name="connsiteY244" fmla="*/ 3236209 h 4222753"/>
                              <a:gd name="connsiteX245" fmla="*/ 6044461 w 7011310"/>
                              <a:gd name="connsiteY245" fmla="*/ 3218913 h 4222753"/>
                              <a:gd name="connsiteX246" fmla="*/ 6046801 w 7011310"/>
                              <a:gd name="connsiteY246" fmla="*/ 3208764 h 4222753"/>
                              <a:gd name="connsiteX247" fmla="*/ 6052958 w 7011310"/>
                              <a:gd name="connsiteY247" fmla="*/ 3198342 h 4222753"/>
                              <a:gd name="connsiteX248" fmla="*/ 6059334 w 7011310"/>
                              <a:gd name="connsiteY248" fmla="*/ 3190975 h 4222753"/>
                              <a:gd name="connsiteX249" fmla="*/ 6061894 w 7011310"/>
                              <a:gd name="connsiteY249" fmla="*/ 3183881 h 4222753"/>
                              <a:gd name="connsiteX250" fmla="*/ 6068271 w 7011310"/>
                              <a:gd name="connsiteY250" fmla="*/ 3176514 h 4222753"/>
                              <a:gd name="connsiteX251" fmla="*/ 6553200 w 7011310"/>
                              <a:gd name="connsiteY251" fmla="*/ 3027621 h 4222753"/>
                              <a:gd name="connsiteX252" fmla="*/ 6559524 w 7011310"/>
                              <a:gd name="connsiteY252" fmla="*/ 3055509 h 4222753"/>
                              <a:gd name="connsiteX253" fmla="*/ 6568658 w 7011310"/>
                              <a:gd name="connsiteY253" fmla="*/ 3076224 h 4222753"/>
                              <a:gd name="connsiteX254" fmla="*/ 6587629 w 7011310"/>
                              <a:gd name="connsiteY254" fmla="*/ 3125625 h 4222753"/>
                              <a:gd name="connsiteX255" fmla="*/ 6593250 w 7011310"/>
                              <a:gd name="connsiteY255" fmla="*/ 3139967 h 4222753"/>
                              <a:gd name="connsiteX256" fmla="*/ 6596763 w 7011310"/>
                              <a:gd name="connsiteY256" fmla="*/ 3157496 h 4222753"/>
                              <a:gd name="connsiteX257" fmla="*/ 6596763 w 7011310"/>
                              <a:gd name="connsiteY257" fmla="*/ 3160683 h 4222753"/>
                              <a:gd name="connsiteX258" fmla="*/ 6599573 w 7011310"/>
                              <a:gd name="connsiteY258" fmla="*/ 3171041 h 4222753"/>
                              <a:gd name="connsiteX259" fmla="*/ 6599573 w 7011310"/>
                              <a:gd name="connsiteY259" fmla="*/ 3178213 h 4222753"/>
                              <a:gd name="connsiteX260" fmla="*/ 6603086 w 7011310"/>
                              <a:gd name="connsiteY260" fmla="*/ 3210084 h 4222753"/>
                              <a:gd name="connsiteX261" fmla="*/ 6605897 w 7011310"/>
                              <a:gd name="connsiteY261" fmla="*/ 3255500 h 4222753"/>
                              <a:gd name="connsiteX262" fmla="*/ 6618544 w 7011310"/>
                              <a:gd name="connsiteY262" fmla="*/ 3241955 h 4222753"/>
                              <a:gd name="connsiteX263" fmla="*/ 6632137 w 7011310"/>
                              <a:gd name="connsiteY263" fmla="*/ 3226540 h 4222753"/>
                              <a:gd name="connsiteX264" fmla="*/ 6623583 w 7011310"/>
                              <a:gd name="connsiteY264" fmla="*/ 3043887 h 4222753"/>
                              <a:gd name="connsiteX265" fmla="*/ 6608707 w 7011310"/>
                              <a:gd name="connsiteY265" fmla="*/ 3041166 h 4222753"/>
                              <a:gd name="connsiteX266" fmla="*/ 6590439 w 7011310"/>
                              <a:gd name="connsiteY266" fmla="*/ 3041166 h 4222753"/>
                              <a:gd name="connsiteX267" fmla="*/ 6572171 w 7011310"/>
                              <a:gd name="connsiteY267" fmla="*/ 3034792 h 4222753"/>
                              <a:gd name="connsiteX268" fmla="*/ 6562334 w 7011310"/>
                              <a:gd name="connsiteY268" fmla="*/ 3030808 h 4222753"/>
                              <a:gd name="connsiteX269" fmla="*/ 6559524 w 7011310"/>
                              <a:gd name="connsiteY269" fmla="*/ 3027621 h 4222753"/>
                              <a:gd name="connsiteX270" fmla="*/ 6546877 w 7011310"/>
                              <a:gd name="connsiteY270" fmla="*/ 2988579 h 4222753"/>
                              <a:gd name="connsiteX271" fmla="*/ 6550390 w 7011310"/>
                              <a:gd name="connsiteY271" fmla="*/ 3006107 h 4222753"/>
                              <a:gd name="connsiteX272" fmla="*/ 6550390 w 7011310"/>
                              <a:gd name="connsiteY272" fmla="*/ 3020450 h 4222753"/>
                              <a:gd name="connsiteX273" fmla="*/ 6603086 w 7011310"/>
                              <a:gd name="connsiteY273" fmla="*/ 3002920 h 4222753"/>
                              <a:gd name="connsiteX274" fmla="*/ 6621439 w 7011310"/>
                              <a:gd name="connsiteY274" fmla="*/ 2998118 h 4222753"/>
                              <a:gd name="connsiteX275" fmla="*/ 6621048 w 7011310"/>
                              <a:gd name="connsiteY275" fmla="*/ 2989781 h 4222753"/>
                              <a:gd name="connsiteX276" fmla="*/ 6612220 w 7011310"/>
                              <a:gd name="connsiteY276" fmla="*/ 2992562 h 4222753"/>
                              <a:gd name="connsiteX277" fmla="*/ 6599573 w 7011310"/>
                              <a:gd name="connsiteY277" fmla="*/ 2992562 h 4222753"/>
                              <a:gd name="connsiteX278" fmla="*/ 6590439 w 7011310"/>
                              <a:gd name="connsiteY278" fmla="*/ 2995749 h 4222753"/>
                              <a:gd name="connsiteX279" fmla="*/ 6581305 w 7011310"/>
                              <a:gd name="connsiteY279" fmla="*/ 2995750 h 4222753"/>
                              <a:gd name="connsiteX280" fmla="*/ 6568658 w 7011310"/>
                              <a:gd name="connsiteY280" fmla="*/ 2992562 h 4222753"/>
                              <a:gd name="connsiteX281" fmla="*/ 6546876 w 7011310"/>
                              <a:gd name="connsiteY281" fmla="*/ 2932804 h 4222753"/>
                              <a:gd name="connsiteX282" fmla="*/ 6546877 w 7011310"/>
                              <a:gd name="connsiteY282" fmla="*/ 2953520 h 4222753"/>
                              <a:gd name="connsiteX283" fmla="*/ 6546877 w 7011310"/>
                              <a:gd name="connsiteY283" fmla="*/ 2975033 h 4222753"/>
                              <a:gd name="connsiteX284" fmla="*/ 6568658 w 7011310"/>
                              <a:gd name="connsiteY284" fmla="*/ 2963878 h 4222753"/>
                              <a:gd name="connsiteX285" fmla="*/ 6590439 w 7011310"/>
                              <a:gd name="connsiteY285" fmla="*/ 2953520 h 4222753"/>
                              <a:gd name="connsiteX286" fmla="*/ 6618544 w 7011310"/>
                              <a:gd name="connsiteY286" fmla="*/ 2946349 h 4222753"/>
                              <a:gd name="connsiteX287" fmla="*/ 6619014 w 7011310"/>
                              <a:gd name="connsiteY287" fmla="*/ 2946349 h 4222753"/>
                              <a:gd name="connsiteX288" fmla="*/ 6618221 w 7011310"/>
                              <a:gd name="connsiteY288" fmla="*/ 2929401 h 4222753"/>
                              <a:gd name="connsiteX289" fmla="*/ 6612220 w 7011310"/>
                              <a:gd name="connsiteY289" fmla="*/ 2932803 h 4222753"/>
                              <a:gd name="connsiteX290" fmla="*/ 6599573 w 7011310"/>
                              <a:gd name="connsiteY290" fmla="*/ 2935991 h 4222753"/>
                              <a:gd name="connsiteX291" fmla="*/ 6584116 w 7011310"/>
                              <a:gd name="connsiteY291" fmla="*/ 2935991 h 4222753"/>
                              <a:gd name="connsiteX292" fmla="*/ 6577792 w 7011310"/>
                              <a:gd name="connsiteY292" fmla="*/ 2935991 h 4222753"/>
                              <a:gd name="connsiteX293" fmla="*/ 6614979 w 7011310"/>
                              <a:gd name="connsiteY293" fmla="*/ 2860198 h 4222753"/>
                              <a:gd name="connsiteX294" fmla="*/ 6608708 w 7011310"/>
                              <a:gd name="connsiteY294" fmla="*/ 2862687 h 4222753"/>
                              <a:gd name="connsiteX295" fmla="*/ 6599573 w 7011310"/>
                              <a:gd name="connsiteY295" fmla="*/ 2865874 h 4222753"/>
                              <a:gd name="connsiteX296" fmla="*/ 6590439 w 7011310"/>
                              <a:gd name="connsiteY296" fmla="*/ 2869061 h 4222753"/>
                              <a:gd name="connsiteX297" fmla="*/ 6574982 w 7011310"/>
                              <a:gd name="connsiteY297" fmla="*/ 2869061 h 4222753"/>
                              <a:gd name="connsiteX298" fmla="*/ 6559524 w 7011310"/>
                              <a:gd name="connsiteY298" fmla="*/ 2869061 h 4222753"/>
                              <a:gd name="connsiteX299" fmla="*/ 6553200 w 7011310"/>
                              <a:gd name="connsiteY299" fmla="*/ 2886590 h 4222753"/>
                              <a:gd name="connsiteX300" fmla="*/ 6550390 w 7011310"/>
                              <a:gd name="connsiteY300" fmla="*/ 2908103 h 4222753"/>
                              <a:gd name="connsiteX301" fmla="*/ 6568658 w 7011310"/>
                              <a:gd name="connsiteY301" fmla="*/ 2893761 h 4222753"/>
                              <a:gd name="connsiteX302" fmla="*/ 6584116 w 7011310"/>
                              <a:gd name="connsiteY302" fmla="*/ 2886591 h 4222753"/>
                              <a:gd name="connsiteX303" fmla="*/ 6603087 w 7011310"/>
                              <a:gd name="connsiteY303" fmla="*/ 2876232 h 4222753"/>
                              <a:gd name="connsiteX304" fmla="*/ 6615645 w 7011310"/>
                              <a:gd name="connsiteY304" fmla="*/ 2874395 h 4222753"/>
                              <a:gd name="connsiteX305" fmla="*/ 6608259 w 7011310"/>
                              <a:gd name="connsiteY305" fmla="*/ 2716698 h 4222753"/>
                              <a:gd name="connsiteX306" fmla="*/ 6596763 w 7011310"/>
                              <a:gd name="connsiteY306" fmla="*/ 2750341 h 4222753"/>
                              <a:gd name="connsiteX307" fmla="*/ 6609227 w 7011310"/>
                              <a:gd name="connsiteY307" fmla="*/ 2737384 h 4222753"/>
                              <a:gd name="connsiteX308" fmla="*/ 6514984 w 7011310"/>
                              <a:gd name="connsiteY308" fmla="*/ 2589763 h 4222753"/>
                              <a:gd name="connsiteX309" fmla="*/ 6515478 w 7011310"/>
                              <a:gd name="connsiteY309" fmla="*/ 2596637 h 4222753"/>
                              <a:gd name="connsiteX310" fmla="*/ 6512157 w 7011310"/>
                              <a:gd name="connsiteY310" fmla="*/ 2603786 h 4222753"/>
                              <a:gd name="connsiteX311" fmla="*/ 6505779 w 7011310"/>
                              <a:gd name="connsiteY311" fmla="*/ 2600406 h 4222753"/>
                              <a:gd name="connsiteX312" fmla="*/ 6502457 w 7011310"/>
                              <a:gd name="connsiteY312" fmla="*/ 2607554 h 4222753"/>
                              <a:gd name="connsiteX313" fmla="*/ 6499406 w 7011310"/>
                              <a:gd name="connsiteY313" fmla="*/ 2607773 h 4222753"/>
                              <a:gd name="connsiteX314" fmla="*/ 6492539 w 7011310"/>
                              <a:gd name="connsiteY314" fmla="*/ 2608267 h 4222753"/>
                              <a:gd name="connsiteX315" fmla="*/ 6489267 w 7011310"/>
                              <a:gd name="connsiteY315" fmla="*/ 2605431 h 4222753"/>
                              <a:gd name="connsiteX316" fmla="*/ 6485607 w 7011310"/>
                              <a:gd name="connsiteY316" fmla="*/ 2609663 h 4222753"/>
                              <a:gd name="connsiteX317" fmla="*/ 6491369 w 7011310"/>
                              <a:gd name="connsiteY317" fmla="*/ 2613294 h 4222753"/>
                              <a:gd name="connsiteX318" fmla="*/ 6494180 w 7011310"/>
                              <a:gd name="connsiteY318" fmla="*/ 2616481 h 4222753"/>
                              <a:gd name="connsiteX319" fmla="*/ 6500504 w 7011310"/>
                              <a:gd name="connsiteY319" fmla="*/ 2623652 h 4222753"/>
                              <a:gd name="connsiteX320" fmla="*/ 6504017 w 7011310"/>
                              <a:gd name="connsiteY320" fmla="*/ 2626839 h 4222753"/>
                              <a:gd name="connsiteX321" fmla="*/ 6506827 w 7011310"/>
                              <a:gd name="connsiteY321" fmla="*/ 2634010 h 4222753"/>
                              <a:gd name="connsiteX322" fmla="*/ 6509637 w 7011310"/>
                              <a:gd name="connsiteY322" fmla="*/ 2641182 h 4222753"/>
                              <a:gd name="connsiteX323" fmla="*/ 6513151 w 7011310"/>
                              <a:gd name="connsiteY323" fmla="*/ 2648352 h 4222753"/>
                              <a:gd name="connsiteX324" fmla="*/ 6519474 w 7011310"/>
                              <a:gd name="connsiteY324" fmla="*/ 2655523 h 4222753"/>
                              <a:gd name="connsiteX325" fmla="*/ 6525798 w 7011310"/>
                              <a:gd name="connsiteY325" fmla="*/ 2673053 h 4222753"/>
                              <a:gd name="connsiteX326" fmla="*/ 6528608 w 7011310"/>
                              <a:gd name="connsiteY326" fmla="*/ 2683411 h 4222753"/>
                              <a:gd name="connsiteX327" fmla="*/ 6531419 w 7011310"/>
                              <a:gd name="connsiteY327" fmla="*/ 2693769 h 4222753"/>
                              <a:gd name="connsiteX328" fmla="*/ 6534932 w 7011310"/>
                              <a:gd name="connsiteY328" fmla="*/ 2700940 h 4222753"/>
                              <a:gd name="connsiteX329" fmla="*/ 6537743 w 7011310"/>
                              <a:gd name="connsiteY329" fmla="*/ 2715282 h 4222753"/>
                              <a:gd name="connsiteX330" fmla="*/ 6541255 w 7011310"/>
                              <a:gd name="connsiteY330" fmla="*/ 2721656 h 4222753"/>
                              <a:gd name="connsiteX331" fmla="*/ 6541256 w 7011310"/>
                              <a:gd name="connsiteY331" fmla="*/ 2728828 h 4222753"/>
                              <a:gd name="connsiteX332" fmla="*/ 6544066 w 7011310"/>
                              <a:gd name="connsiteY332" fmla="*/ 2743169 h 4222753"/>
                              <a:gd name="connsiteX333" fmla="*/ 6556714 w 7011310"/>
                              <a:gd name="connsiteY333" fmla="*/ 2795757 h 4222753"/>
                              <a:gd name="connsiteX334" fmla="*/ 6568658 w 7011310"/>
                              <a:gd name="connsiteY334" fmla="*/ 2771056 h 4222753"/>
                              <a:gd name="connsiteX335" fmla="*/ 6556713 w 7011310"/>
                              <a:gd name="connsiteY335" fmla="*/ 2746357 h 4222753"/>
                              <a:gd name="connsiteX336" fmla="*/ 6550390 w 7011310"/>
                              <a:gd name="connsiteY336" fmla="*/ 2718469 h 4222753"/>
                              <a:gd name="connsiteX337" fmla="*/ 6537742 w 7011310"/>
                              <a:gd name="connsiteY337" fmla="*/ 2676240 h 4222753"/>
                              <a:gd name="connsiteX338" fmla="*/ 6531419 w 7011310"/>
                              <a:gd name="connsiteY338" fmla="*/ 2626839 h 4222753"/>
                              <a:gd name="connsiteX339" fmla="*/ 6525798 w 7011310"/>
                              <a:gd name="connsiteY339" fmla="*/ 2595765 h 4222753"/>
                              <a:gd name="connsiteX340" fmla="*/ 6525123 w 7011310"/>
                              <a:gd name="connsiteY340" fmla="*/ 2589035 h 4222753"/>
                              <a:gd name="connsiteX341" fmla="*/ 6521851 w 7011310"/>
                              <a:gd name="connsiteY341" fmla="*/ 2589270 h 4222753"/>
                              <a:gd name="connsiteX342" fmla="*/ 5382663 w 7011310"/>
                              <a:gd name="connsiteY342" fmla="*/ 2456882 h 4222753"/>
                              <a:gd name="connsiteX343" fmla="*/ 5399796 w 7011310"/>
                              <a:gd name="connsiteY343" fmla="*/ 2460551 h 4222753"/>
                              <a:gd name="connsiteX344" fmla="*/ 5421416 w 7011310"/>
                              <a:gd name="connsiteY344" fmla="*/ 2466076 h 4222753"/>
                              <a:gd name="connsiteX345" fmla="*/ 5475292 w 7011310"/>
                              <a:gd name="connsiteY345" fmla="*/ 2481262 h 4222753"/>
                              <a:gd name="connsiteX346" fmla="*/ 5546651 w 7011310"/>
                              <a:gd name="connsiteY346" fmla="*/ 2504994 h 4222753"/>
                              <a:gd name="connsiteX347" fmla="*/ 5561618 w 7011310"/>
                              <a:gd name="connsiteY347" fmla="*/ 2508819 h 4222753"/>
                              <a:gd name="connsiteX348" fmla="*/ 5571172 w 7011310"/>
                              <a:gd name="connsiteY348" fmla="*/ 2513033 h 4222753"/>
                              <a:gd name="connsiteX349" fmla="*/ 5588461 w 7011310"/>
                              <a:gd name="connsiteY349" fmla="*/ 2518869 h 4222753"/>
                              <a:gd name="connsiteX350" fmla="*/ 5603428 w 7011310"/>
                              <a:gd name="connsiteY350" fmla="*/ 2522694 h 4222753"/>
                              <a:gd name="connsiteX351" fmla="*/ 5617854 w 7011310"/>
                              <a:gd name="connsiteY351" fmla="*/ 2526558 h 4222753"/>
                              <a:gd name="connsiteX352" fmla="*/ 5632280 w 7011310"/>
                              <a:gd name="connsiteY352" fmla="*/ 2530422 h 4222753"/>
                              <a:gd name="connsiteX353" fmla="*/ 5645044 w 7011310"/>
                              <a:gd name="connsiteY353" fmla="*/ 2533861 h 4222753"/>
                              <a:gd name="connsiteX354" fmla="*/ 5659470 w 7011310"/>
                              <a:gd name="connsiteY354" fmla="*/ 2537725 h 4222753"/>
                              <a:gd name="connsiteX355" fmla="*/ 5673740 w 7011310"/>
                              <a:gd name="connsiteY355" fmla="*/ 2539422 h 4222753"/>
                              <a:gd name="connsiteX356" fmla="*/ 5688357 w 7011310"/>
                              <a:gd name="connsiteY356" fmla="*/ 2538372 h 4222753"/>
                              <a:gd name="connsiteX357" fmla="*/ 5695395 w 7011310"/>
                              <a:gd name="connsiteY357" fmla="*/ 2537866 h 4222753"/>
                              <a:gd name="connsiteX358" fmla="*/ 5702083 w 7011310"/>
                              <a:gd name="connsiteY358" fmla="*/ 2532485 h 4222753"/>
                              <a:gd name="connsiteX359" fmla="*/ 5715844 w 7011310"/>
                              <a:gd name="connsiteY359" fmla="*/ 2519517 h 4222753"/>
                              <a:gd name="connsiteX360" fmla="*/ 5723996 w 7011310"/>
                              <a:gd name="connsiteY360" fmla="*/ 2504230 h 4222753"/>
                              <a:gd name="connsiteX361" fmla="*/ 5728557 w 7011310"/>
                              <a:gd name="connsiteY361" fmla="*/ 2499546 h 4222753"/>
                              <a:gd name="connsiteX362" fmla="*/ 5733079 w 7011310"/>
                              <a:gd name="connsiteY362" fmla="*/ 2494320 h 4222753"/>
                              <a:gd name="connsiteX363" fmla="*/ 5739767 w 7011310"/>
                              <a:gd name="connsiteY363" fmla="*/ 2488939 h 4222753"/>
                              <a:gd name="connsiteX364" fmla="*/ 5753878 w 7011310"/>
                              <a:gd name="connsiteY364" fmla="*/ 2480847 h 4222753"/>
                              <a:gd name="connsiteX365" fmla="*/ 5767759 w 7011310"/>
                              <a:gd name="connsiteY365" fmla="*/ 2477127 h 4222753"/>
                              <a:gd name="connsiteX366" fmla="*/ 5782377 w 7011310"/>
                              <a:gd name="connsiteY366" fmla="*/ 2476077 h 4222753"/>
                              <a:gd name="connsiteX367" fmla="*/ 5791930 w 7011310"/>
                              <a:gd name="connsiteY367" fmla="*/ 2480290 h 4222753"/>
                              <a:gd name="connsiteX368" fmla="*/ 5804191 w 7011310"/>
                              <a:gd name="connsiteY368" fmla="*/ 2484310 h 4222753"/>
                              <a:gd name="connsiteX369" fmla="*/ 5821479 w 7011310"/>
                              <a:gd name="connsiteY369" fmla="*/ 2490146 h 4222753"/>
                              <a:gd name="connsiteX370" fmla="*/ 5833740 w 7011310"/>
                              <a:gd name="connsiteY370" fmla="*/ 2494166 h 4222753"/>
                              <a:gd name="connsiteX371" fmla="*/ 6073694 w 7011310"/>
                              <a:gd name="connsiteY371" fmla="*/ 2493804 h 4222753"/>
                              <a:gd name="connsiteX372" fmla="*/ 5828415 w 7011310"/>
                              <a:gd name="connsiteY372" fmla="*/ 2518507 h 4222753"/>
                              <a:gd name="connsiteX373" fmla="*/ 5817205 w 7011310"/>
                              <a:gd name="connsiteY373" fmla="*/ 2529113 h 4222753"/>
                              <a:gd name="connsiteX374" fmla="*/ 5810673 w 7011310"/>
                              <a:gd name="connsiteY374" fmla="*/ 2536661 h 4222753"/>
                              <a:gd name="connsiteX375" fmla="*/ 5795253 w 7011310"/>
                              <a:gd name="connsiteY375" fmla="*/ 2556827 h 4222753"/>
                              <a:gd name="connsiteX376" fmla="*/ 5786014 w 7011310"/>
                              <a:gd name="connsiteY376" fmla="*/ 2564570 h 4222753"/>
                              <a:gd name="connsiteX377" fmla="*/ 5763751 w 7011310"/>
                              <a:gd name="connsiteY377" fmla="*/ 2587949 h 4222753"/>
                              <a:gd name="connsiteX378" fmla="*/ 5752346 w 7011310"/>
                              <a:gd name="connsiteY378" fmla="*/ 2595847 h 4222753"/>
                              <a:gd name="connsiteX379" fmla="*/ 5743302 w 7011310"/>
                              <a:gd name="connsiteY379" fmla="*/ 2606299 h 4222753"/>
                              <a:gd name="connsiteX380" fmla="*/ 5736926 w 7011310"/>
                              <a:gd name="connsiteY380" fmla="*/ 2616013 h 4222753"/>
                              <a:gd name="connsiteX381" fmla="*/ 5730744 w 7011310"/>
                              <a:gd name="connsiteY381" fmla="*/ 2628437 h 4222753"/>
                              <a:gd name="connsiteX382" fmla="*/ 5717684 w 7011310"/>
                              <a:gd name="connsiteY382" fmla="*/ 2651155 h 4222753"/>
                              <a:gd name="connsiteX383" fmla="*/ 5704815 w 7011310"/>
                              <a:gd name="connsiteY383" fmla="*/ 2668960 h 4222753"/>
                              <a:gd name="connsiteX384" fmla="*/ 5691596 w 7011310"/>
                              <a:gd name="connsiteY384" fmla="*/ 2681889 h 4222753"/>
                              <a:gd name="connsiteX385" fmla="*/ 5680386 w 7011310"/>
                              <a:gd name="connsiteY385" fmla="*/ 2692495 h 4222753"/>
                              <a:gd name="connsiteX386" fmla="*/ 5661753 w 7011310"/>
                              <a:gd name="connsiteY386" fmla="*/ 2705813 h 4222753"/>
                              <a:gd name="connsiteX387" fmla="*/ 5654871 w 7011310"/>
                              <a:gd name="connsiteY387" fmla="*/ 2708486 h 4222753"/>
                              <a:gd name="connsiteX388" fmla="*/ 5659135 w 7011310"/>
                              <a:gd name="connsiteY388" fmla="*/ 2729959 h 4222753"/>
                              <a:gd name="connsiteX389" fmla="*/ 5662818 w 7011310"/>
                              <a:gd name="connsiteY389" fmla="*/ 2750931 h 4222753"/>
                              <a:gd name="connsiteX390" fmla="*/ 5666891 w 7011310"/>
                              <a:gd name="connsiteY390" fmla="*/ 2777319 h 4222753"/>
                              <a:gd name="connsiteX391" fmla="*/ 5665932 w 7011310"/>
                              <a:gd name="connsiteY391" fmla="*/ 2794267 h 4222753"/>
                              <a:gd name="connsiteX392" fmla="*/ 5664273 w 7011310"/>
                              <a:gd name="connsiteY392" fmla="*/ 2801466 h 4222753"/>
                              <a:gd name="connsiteX393" fmla="*/ 5659751 w 7011310"/>
                              <a:gd name="connsiteY393" fmla="*/ 2806691 h 4222753"/>
                              <a:gd name="connsiteX394" fmla="*/ 5657043 w 7011310"/>
                              <a:gd name="connsiteY394" fmla="*/ 2806886 h 4222753"/>
                              <a:gd name="connsiteX395" fmla="*/ 5653027 w 7011310"/>
                              <a:gd name="connsiteY395" fmla="*/ 2819153 h 4222753"/>
                              <a:gd name="connsiteX396" fmla="*/ 5651368 w 7011310"/>
                              <a:gd name="connsiteY396" fmla="*/ 2826350 h 4222753"/>
                              <a:gd name="connsiteX397" fmla="*/ 5646651 w 7011310"/>
                              <a:gd name="connsiteY397" fmla="*/ 2828868 h 4222753"/>
                              <a:gd name="connsiteX398" fmla="*/ 5641973 w 7011310"/>
                              <a:gd name="connsiteY398" fmla="*/ 2831926 h 4222753"/>
                              <a:gd name="connsiteX399" fmla="*/ 5637448 w 7011310"/>
                              <a:gd name="connsiteY399" fmla="*/ 2829529 h 4222753"/>
                              <a:gd name="connsiteX400" fmla="*/ 5634741 w 7011310"/>
                              <a:gd name="connsiteY400" fmla="*/ 2829724 h 4222753"/>
                              <a:gd name="connsiteX401" fmla="*/ 5630413 w 7011310"/>
                              <a:gd name="connsiteY401" fmla="*/ 2837657 h 4222753"/>
                              <a:gd name="connsiteX402" fmla="*/ 5626238 w 7011310"/>
                              <a:gd name="connsiteY402" fmla="*/ 2840136 h 4222753"/>
                              <a:gd name="connsiteX403" fmla="*/ 5623687 w 7011310"/>
                              <a:gd name="connsiteY403" fmla="*/ 2842497 h 4222753"/>
                              <a:gd name="connsiteX404" fmla="*/ 5621366 w 7011310"/>
                              <a:gd name="connsiteY404" fmla="*/ 2840486 h 4222753"/>
                              <a:gd name="connsiteX405" fmla="*/ 5618503 w 7011310"/>
                              <a:gd name="connsiteY405" fmla="*/ 2838513 h 4222753"/>
                              <a:gd name="connsiteX406" fmla="*/ 5616143 w 7011310"/>
                              <a:gd name="connsiteY406" fmla="*/ 2835961 h 4222753"/>
                              <a:gd name="connsiteX407" fmla="*/ 5614172 w 7011310"/>
                              <a:gd name="connsiteY407" fmla="*/ 2838824 h 4222753"/>
                              <a:gd name="connsiteX408" fmla="*/ 5609456 w 7011310"/>
                              <a:gd name="connsiteY408" fmla="*/ 2841342 h 4222753"/>
                              <a:gd name="connsiteX409" fmla="*/ 5604583 w 7011310"/>
                              <a:gd name="connsiteY409" fmla="*/ 2841692 h 4222753"/>
                              <a:gd name="connsiteX410" fmla="*/ 5592167 w 7011310"/>
                              <a:gd name="connsiteY410" fmla="*/ 2835505 h 4222753"/>
                              <a:gd name="connsiteX411" fmla="*/ 5586788 w 7011310"/>
                              <a:gd name="connsiteY411" fmla="*/ 2828813 h 4222753"/>
                              <a:gd name="connsiteX412" fmla="*/ 5584078 w 7011310"/>
                              <a:gd name="connsiteY412" fmla="*/ 2821384 h 4222753"/>
                              <a:gd name="connsiteX413" fmla="*/ 5583922 w 7011310"/>
                              <a:gd name="connsiteY413" fmla="*/ 2819218 h 4222753"/>
                              <a:gd name="connsiteX414" fmla="*/ 5577044 w 7011310"/>
                              <a:gd name="connsiteY414" fmla="*/ 2829513 h 4222753"/>
                              <a:gd name="connsiteX415" fmla="*/ 5570162 w 7011310"/>
                              <a:gd name="connsiteY415" fmla="*/ 2832186 h 4222753"/>
                              <a:gd name="connsiteX416" fmla="*/ 5565134 w 7011310"/>
                              <a:gd name="connsiteY416" fmla="*/ 2830369 h 4222753"/>
                              <a:gd name="connsiteX417" fmla="*/ 5560802 w 7011310"/>
                              <a:gd name="connsiteY417" fmla="*/ 2830680 h 4222753"/>
                              <a:gd name="connsiteX418" fmla="*/ 5555930 w 7011310"/>
                              <a:gd name="connsiteY418" fmla="*/ 2831031 h 4222753"/>
                              <a:gd name="connsiteX419" fmla="*/ 5553029 w 7011310"/>
                              <a:gd name="connsiteY419" fmla="*/ 2828516 h 4222753"/>
                              <a:gd name="connsiteX420" fmla="*/ 5550707 w 7011310"/>
                              <a:gd name="connsiteY420" fmla="*/ 2826505 h 4222753"/>
                              <a:gd name="connsiteX421" fmla="*/ 5550201 w 7011310"/>
                              <a:gd name="connsiteY421" fmla="*/ 2819463 h 4222753"/>
                              <a:gd name="connsiteX422" fmla="*/ 5550007 w 7011310"/>
                              <a:gd name="connsiteY422" fmla="*/ 2816754 h 4222753"/>
                              <a:gd name="connsiteX423" fmla="*/ 5543163 w 7011310"/>
                              <a:gd name="connsiteY423" fmla="*/ 2819969 h 4222753"/>
                              <a:gd name="connsiteX424" fmla="*/ 5536125 w 7011310"/>
                              <a:gd name="connsiteY424" fmla="*/ 2820475 h 4222753"/>
                              <a:gd name="connsiteX425" fmla="*/ 5533224 w 7011310"/>
                              <a:gd name="connsiteY425" fmla="*/ 2817960 h 4222753"/>
                              <a:gd name="connsiteX426" fmla="*/ 5530903 w 7011310"/>
                              <a:gd name="connsiteY426" fmla="*/ 2815950 h 4222753"/>
                              <a:gd name="connsiteX427" fmla="*/ 5530552 w 7011310"/>
                              <a:gd name="connsiteY427" fmla="*/ 2811074 h 4222753"/>
                              <a:gd name="connsiteX428" fmla="*/ 5530397 w 7011310"/>
                              <a:gd name="connsiteY428" fmla="*/ 2808907 h 4222753"/>
                              <a:gd name="connsiteX429" fmla="*/ 5523359 w 7011310"/>
                              <a:gd name="connsiteY429" fmla="*/ 2809412 h 4222753"/>
                              <a:gd name="connsiteX430" fmla="*/ 5520458 w 7011310"/>
                              <a:gd name="connsiteY430" fmla="*/ 2806899 h 4222753"/>
                              <a:gd name="connsiteX431" fmla="*/ 5515235 w 7011310"/>
                              <a:gd name="connsiteY431" fmla="*/ 2802374 h 4222753"/>
                              <a:gd name="connsiteX432" fmla="*/ 5514924 w 7011310"/>
                              <a:gd name="connsiteY432" fmla="*/ 2798040 h 4222753"/>
                              <a:gd name="connsiteX433" fmla="*/ 5514729 w 7011310"/>
                              <a:gd name="connsiteY433" fmla="*/ 2795331 h 4222753"/>
                              <a:gd name="connsiteX434" fmla="*/ 5509856 w 7011310"/>
                              <a:gd name="connsiteY434" fmla="*/ 2795681 h 4222753"/>
                              <a:gd name="connsiteX435" fmla="*/ 5507535 w 7011310"/>
                              <a:gd name="connsiteY435" fmla="*/ 2793670 h 4222753"/>
                              <a:gd name="connsiteX436" fmla="*/ 5507341 w 7011310"/>
                              <a:gd name="connsiteY436" fmla="*/ 2790961 h 4222753"/>
                              <a:gd name="connsiteX437" fmla="*/ 5506990 w 7011310"/>
                              <a:gd name="connsiteY437" fmla="*/ 2786086 h 4222753"/>
                              <a:gd name="connsiteX438" fmla="*/ 5508494 w 7011310"/>
                              <a:gd name="connsiteY438" fmla="*/ 2776721 h 4222753"/>
                              <a:gd name="connsiteX439" fmla="*/ 5507988 w 7011310"/>
                              <a:gd name="connsiteY439" fmla="*/ 2769679 h 4222753"/>
                              <a:gd name="connsiteX440" fmla="*/ 5507443 w 7011310"/>
                              <a:gd name="connsiteY440" fmla="*/ 2762095 h 4222753"/>
                              <a:gd name="connsiteX441" fmla="*/ 5514166 w 7011310"/>
                              <a:gd name="connsiteY441" fmla="*/ 2749633 h 4222753"/>
                              <a:gd name="connsiteX442" fmla="*/ 5522357 w 7011310"/>
                              <a:gd name="connsiteY442" fmla="*/ 2734887 h 4222753"/>
                              <a:gd name="connsiteX443" fmla="*/ 5533256 w 7011310"/>
                              <a:gd name="connsiteY443" fmla="*/ 2719947 h 4222753"/>
                              <a:gd name="connsiteX444" fmla="*/ 5553353 w 7011310"/>
                              <a:gd name="connsiteY444" fmla="*/ 2696723 h 4222753"/>
                              <a:gd name="connsiteX445" fmla="*/ 5564563 w 7011310"/>
                              <a:gd name="connsiteY445" fmla="*/ 2686116 h 4222753"/>
                              <a:gd name="connsiteX446" fmla="*/ 5571095 w 7011310"/>
                              <a:gd name="connsiteY446" fmla="*/ 2678568 h 4222753"/>
                              <a:gd name="connsiteX447" fmla="*/ 5577433 w 7011310"/>
                              <a:gd name="connsiteY447" fmla="*/ 2668312 h 4222753"/>
                              <a:gd name="connsiteX448" fmla="*/ 5585815 w 7011310"/>
                              <a:gd name="connsiteY448" fmla="*/ 2648652 h 4222753"/>
                              <a:gd name="connsiteX449" fmla="*/ 5591295 w 7011310"/>
                              <a:gd name="connsiteY449" fmla="*/ 2626477 h 4222753"/>
                              <a:gd name="connsiteX450" fmla="*/ 5586809 w 7011310"/>
                              <a:gd name="connsiteY450" fmla="*/ 2624622 h 4222753"/>
                              <a:gd name="connsiteX451" fmla="*/ 5583752 w 7011310"/>
                              <a:gd name="connsiteY451" fmla="*/ 2619941 h 4222753"/>
                              <a:gd name="connsiteX452" fmla="*/ 5583401 w 7011310"/>
                              <a:gd name="connsiteY452" fmla="*/ 2615066 h 4222753"/>
                              <a:gd name="connsiteX453" fmla="*/ 5569326 w 7011310"/>
                              <a:gd name="connsiteY453" fmla="*/ 2616077 h 4222753"/>
                              <a:gd name="connsiteX454" fmla="*/ 5561435 w 7011310"/>
                              <a:gd name="connsiteY454" fmla="*/ 2612288 h 4222753"/>
                              <a:gd name="connsiteX455" fmla="*/ 5561241 w 7011310"/>
                              <a:gd name="connsiteY455" fmla="*/ 2609579 h 4222753"/>
                              <a:gd name="connsiteX456" fmla="*/ 5561085 w 7011310"/>
                              <a:gd name="connsiteY456" fmla="*/ 2607413 h 4222753"/>
                              <a:gd name="connsiteX457" fmla="*/ 5544649 w 7011310"/>
                              <a:gd name="connsiteY457" fmla="*/ 2605871 h 4222753"/>
                              <a:gd name="connsiteX458" fmla="*/ 5539620 w 7011310"/>
                              <a:gd name="connsiteY458" fmla="*/ 2604054 h 4222753"/>
                              <a:gd name="connsiteX459" fmla="*/ 5536758 w 7011310"/>
                              <a:gd name="connsiteY459" fmla="*/ 2602082 h 4222753"/>
                              <a:gd name="connsiteX460" fmla="*/ 5536564 w 7011310"/>
                              <a:gd name="connsiteY460" fmla="*/ 2599373 h 4222753"/>
                              <a:gd name="connsiteX461" fmla="*/ 5524653 w 7011310"/>
                              <a:gd name="connsiteY461" fmla="*/ 2600229 h 4222753"/>
                              <a:gd name="connsiteX462" fmla="*/ 5519972 w 7011310"/>
                              <a:gd name="connsiteY462" fmla="*/ 2595665 h 4222753"/>
                              <a:gd name="connsiteX463" fmla="*/ 5514788 w 7011310"/>
                              <a:gd name="connsiteY463" fmla="*/ 2591682 h 4222753"/>
                              <a:gd name="connsiteX464" fmla="*/ 5507555 w 7011310"/>
                              <a:gd name="connsiteY464" fmla="*/ 2589479 h 4222753"/>
                              <a:gd name="connsiteX465" fmla="*/ 5499821 w 7011310"/>
                              <a:gd name="connsiteY465" fmla="*/ 2587857 h 4222753"/>
                              <a:gd name="connsiteX466" fmla="*/ 5492433 w 7011310"/>
                              <a:gd name="connsiteY466" fmla="*/ 2583487 h 4222753"/>
                              <a:gd name="connsiteX467" fmla="*/ 5489916 w 7011310"/>
                              <a:gd name="connsiteY467" fmla="*/ 2578767 h 4222753"/>
                              <a:gd name="connsiteX468" fmla="*/ 5489761 w 7011310"/>
                              <a:gd name="connsiteY468" fmla="*/ 2576600 h 4222753"/>
                              <a:gd name="connsiteX469" fmla="*/ 5472784 w 7011310"/>
                              <a:gd name="connsiteY469" fmla="*/ 2575098 h 4222753"/>
                              <a:gd name="connsiteX470" fmla="*/ 5462533 w 7011310"/>
                              <a:gd name="connsiteY470" fmla="*/ 2568756 h 4222753"/>
                              <a:gd name="connsiteX471" fmla="*/ 5460017 w 7011310"/>
                              <a:gd name="connsiteY471" fmla="*/ 2564036 h 4222753"/>
                              <a:gd name="connsiteX472" fmla="*/ 5459861 w 7011310"/>
                              <a:gd name="connsiteY472" fmla="*/ 2561869 h 4222753"/>
                              <a:gd name="connsiteX473" fmla="*/ 5442884 w 7011310"/>
                              <a:gd name="connsiteY473" fmla="*/ 2560367 h 4222753"/>
                              <a:gd name="connsiteX474" fmla="*/ 5435535 w 7011310"/>
                              <a:gd name="connsiteY474" fmla="*/ 2556538 h 4222753"/>
                              <a:gd name="connsiteX475" fmla="*/ 5432477 w 7011310"/>
                              <a:gd name="connsiteY475" fmla="*/ 2551858 h 4222753"/>
                              <a:gd name="connsiteX476" fmla="*/ 5430117 w 7011310"/>
                              <a:gd name="connsiteY476" fmla="*/ 2549305 h 4222753"/>
                              <a:gd name="connsiteX477" fmla="*/ 5418051 w 7011310"/>
                              <a:gd name="connsiteY477" fmla="*/ 2547994 h 4222753"/>
                              <a:gd name="connsiteX478" fmla="*/ 5408151 w 7011310"/>
                              <a:gd name="connsiteY478" fmla="*/ 2546527 h 4222753"/>
                              <a:gd name="connsiteX479" fmla="*/ 5400918 w 7011310"/>
                              <a:gd name="connsiteY479" fmla="*/ 2544324 h 4222753"/>
                              <a:gd name="connsiteX480" fmla="*/ 5395696 w 7011310"/>
                              <a:gd name="connsiteY480" fmla="*/ 2539799 h 4222753"/>
                              <a:gd name="connsiteX481" fmla="*/ 5393024 w 7011310"/>
                              <a:gd name="connsiteY481" fmla="*/ 2532912 h 4222753"/>
                              <a:gd name="connsiteX482" fmla="*/ 5390161 w 7011310"/>
                              <a:gd name="connsiteY482" fmla="*/ 2530940 h 4222753"/>
                              <a:gd name="connsiteX483" fmla="*/ 5377901 w 7011310"/>
                              <a:gd name="connsiteY483" fmla="*/ 2526920 h 4222753"/>
                              <a:gd name="connsiteX484" fmla="*/ 5370513 w 7011310"/>
                              <a:gd name="connsiteY484" fmla="*/ 2522551 h 4222753"/>
                              <a:gd name="connsiteX485" fmla="*/ 5365290 w 7011310"/>
                              <a:gd name="connsiteY485" fmla="*/ 2518025 h 4222753"/>
                              <a:gd name="connsiteX486" fmla="*/ 5365134 w 7011310"/>
                              <a:gd name="connsiteY486" fmla="*/ 2515859 h 4222753"/>
                              <a:gd name="connsiteX487" fmla="*/ 5367335 w 7011310"/>
                              <a:gd name="connsiteY487" fmla="*/ 2508622 h 4222753"/>
                              <a:gd name="connsiteX488" fmla="*/ 5369306 w 7011310"/>
                              <a:gd name="connsiteY488" fmla="*/ 2505758 h 4222753"/>
                              <a:gd name="connsiteX489" fmla="*/ 5361918 w 7011310"/>
                              <a:gd name="connsiteY489" fmla="*/ 2501388 h 4222753"/>
                              <a:gd name="connsiteX490" fmla="*/ 5359597 w 7011310"/>
                              <a:gd name="connsiteY490" fmla="*/ 2499377 h 4222753"/>
                              <a:gd name="connsiteX491" fmla="*/ 5359441 w 7011310"/>
                              <a:gd name="connsiteY491" fmla="*/ 2497210 h 4222753"/>
                              <a:gd name="connsiteX492" fmla="*/ 5359246 w 7011310"/>
                              <a:gd name="connsiteY492" fmla="*/ 2494502 h 4222753"/>
                              <a:gd name="connsiteX493" fmla="*/ 5363422 w 7011310"/>
                              <a:gd name="connsiteY493" fmla="*/ 2492023 h 4222753"/>
                              <a:gd name="connsiteX494" fmla="*/ 5368294 w 7011310"/>
                              <a:gd name="connsiteY494" fmla="*/ 2491673 h 4222753"/>
                              <a:gd name="connsiteX495" fmla="*/ 5360906 w 7011310"/>
                              <a:gd name="connsiteY495" fmla="*/ 2487304 h 4222753"/>
                              <a:gd name="connsiteX496" fmla="*/ 5355878 w 7011310"/>
                              <a:gd name="connsiteY496" fmla="*/ 2485487 h 4222753"/>
                              <a:gd name="connsiteX497" fmla="*/ 5353362 w 7011310"/>
                              <a:gd name="connsiteY497" fmla="*/ 2480767 h 4222753"/>
                              <a:gd name="connsiteX498" fmla="*/ 5350305 w 7011310"/>
                              <a:gd name="connsiteY498" fmla="*/ 2476087 h 4222753"/>
                              <a:gd name="connsiteX499" fmla="*/ 5352856 w 7011310"/>
                              <a:gd name="connsiteY499" fmla="*/ 2473725 h 4222753"/>
                              <a:gd name="connsiteX500" fmla="*/ 5357534 w 7011310"/>
                              <a:gd name="connsiteY500" fmla="*/ 2470667 h 4222753"/>
                              <a:gd name="connsiteX501" fmla="*/ 5361709 w 7011310"/>
                              <a:gd name="connsiteY501" fmla="*/ 2468188 h 4222753"/>
                              <a:gd name="connsiteX502" fmla="*/ 5376326 w 7011310"/>
                              <a:gd name="connsiteY502" fmla="*/ 2467138 h 4222753"/>
                              <a:gd name="connsiteX503" fmla="*/ 5373269 w 7011310"/>
                              <a:gd name="connsiteY503" fmla="*/ 2462457 h 4222753"/>
                              <a:gd name="connsiteX504" fmla="*/ 5373113 w 7011310"/>
                              <a:gd name="connsiteY504" fmla="*/ 2460290 h 4222753"/>
                              <a:gd name="connsiteX505" fmla="*/ 5375820 w 7011310"/>
                              <a:gd name="connsiteY505" fmla="*/ 2460096 h 4222753"/>
                              <a:gd name="connsiteX506" fmla="*/ 221460 w 7011310"/>
                              <a:gd name="connsiteY506" fmla="*/ 1553653 h 4222753"/>
                              <a:gd name="connsiteX507" fmla="*/ 225698 w 7011310"/>
                              <a:gd name="connsiteY507" fmla="*/ 1559339 h 4222753"/>
                              <a:gd name="connsiteX508" fmla="*/ 229255 w 7011310"/>
                              <a:gd name="connsiteY508" fmla="*/ 1565118 h 4222753"/>
                              <a:gd name="connsiteX509" fmla="*/ 234230 w 7011310"/>
                              <a:gd name="connsiteY509" fmla="*/ 1576268 h 4222753"/>
                              <a:gd name="connsiteX510" fmla="*/ 236256 w 7011310"/>
                              <a:gd name="connsiteY510" fmla="*/ 1591293 h 4222753"/>
                              <a:gd name="connsiteX511" fmla="*/ 241010 w 7011310"/>
                              <a:gd name="connsiteY511" fmla="*/ 1605949 h 4222753"/>
                              <a:gd name="connsiteX512" fmla="*/ 241470 w 7011310"/>
                              <a:gd name="connsiteY512" fmla="*/ 1609364 h 4222753"/>
                              <a:gd name="connsiteX513" fmla="*/ 243496 w 7011310"/>
                              <a:gd name="connsiteY513" fmla="*/ 1624389 h 4222753"/>
                              <a:gd name="connsiteX514" fmla="*/ 242795 w 7011310"/>
                              <a:gd name="connsiteY514" fmla="*/ 1639781 h 4222753"/>
                              <a:gd name="connsiteX515" fmla="*/ 239881 w 7011310"/>
                              <a:gd name="connsiteY515" fmla="*/ 1664511 h 4222753"/>
                              <a:gd name="connsiteX516" fmla="*/ 240710 w 7011310"/>
                              <a:gd name="connsiteY516" fmla="*/ 1670658 h 4222753"/>
                              <a:gd name="connsiteX517" fmla="*/ 238958 w 7011310"/>
                              <a:gd name="connsiteY517" fmla="*/ 1683411 h 4222753"/>
                              <a:gd name="connsiteX518" fmla="*/ 236967 w 7011310"/>
                              <a:gd name="connsiteY518" fmla="*/ 1689242 h 4222753"/>
                              <a:gd name="connsiteX519" fmla="*/ 234145 w 7011310"/>
                              <a:gd name="connsiteY519" fmla="*/ 1714656 h 4222753"/>
                              <a:gd name="connsiteX520" fmla="*/ 247215 w 7011310"/>
                              <a:gd name="connsiteY520" fmla="*/ 1672562 h 4222753"/>
                              <a:gd name="connsiteX521" fmla="*/ 265833 w 7011310"/>
                              <a:gd name="connsiteY521" fmla="*/ 1630416 h 4222753"/>
                              <a:gd name="connsiteX522" fmla="*/ 275400 w 7011310"/>
                              <a:gd name="connsiteY522" fmla="*/ 1613828 h 4222753"/>
                              <a:gd name="connsiteX523" fmla="*/ 288690 w 7011310"/>
                              <a:gd name="connsiteY523" fmla="*/ 1593957 h 4222753"/>
                              <a:gd name="connsiteX524" fmla="*/ 302034 w 7011310"/>
                              <a:gd name="connsiteY524" fmla="*/ 1579641 h 4222753"/>
                              <a:gd name="connsiteX525" fmla="*/ 315839 w 7011310"/>
                              <a:gd name="connsiteY525" fmla="*/ 1568740 h 4222753"/>
                              <a:gd name="connsiteX526" fmla="*/ 320834 w 7011310"/>
                              <a:gd name="connsiteY526" fmla="*/ 1564590 h 4222753"/>
                              <a:gd name="connsiteX527" fmla="*/ 318567 w 7011310"/>
                              <a:gd name="connsiteY527" fmla="*/ 1568372 h 4222753"/>
                              <a:gd name="connsiteX528" fmla="*/ 318935 w 7011310"/>
                              <a:gd name="connsiteY528" fmla="*/ 1571104 h 4222753"/>
                              <a:gd name="connsiteX529" fmla="*/ 314456 w 7011310"/>
                              <a:gd name="connsiteY529" fmla="*/ 1584225 h 4222753"/>
                              <a:gd name="connsiteX530" fmla="*/ 309516 w 7011310"/>
                              <a:gd name="connsiteY530" fmla="*/ 1593930 h 4222753"/>
                              <a:gd name="connsiteX531" fmla="*/ 307985 w 7011310"/>
                              <a:gd name="connsiteY531" fmla="*/ 1603176 h 4222753"/>
                              <a:gd name="connsiteX532" fmla="*/ 291726 w 7011310"/>
                              <a:gd name="connsiteY532" fmla="*/ 1642222 h 4222753"/>
                              <a:gd name="connsiteX533" fmla="*/ 284888 w 7011310"/>
                              <a:gd name="connsiteY533" fmla="*/ 1658443 h 4222753"/>
                              <a:gd name="connsiteX534" fmla="*/ 275100 w 7011310"/>
                              <a:gd name="connsiteY534" fmla="*/ 1678537 h 4222753"/>
                              <a:gd name="connsiteX535" fmla="*/ 270159 w 7011310"/>
                              <a:gd name="connsiteY535" fmla="*/ 1688243 h 4222753"/>
                              <a:gd name="connsiteX536" fmla="*/ 262952 w 7011310"/>
                              <a:gd name="connsiteY536" fmla="*/ 1701731 h 4222753"/>
                              <a:gd name="connsiteX537" fmla="*/ 255284 w 7011310"/>
                              <a:gd name="connsiteY537" fmla="*/ 1711805 h 4222753"/>
                              <a:gd name="connsiteX538" fmla="*/ 238565 w 7011310"/>
                              <a:gd name="connsiteY538" fmla="*/ 1747436 h 4222753"/>
                              <a:gd name="connsiteX539" fmla="*/ 262619 w 7011310"/>
                              <a:gd name="connsiteY539" fmla="*/ 1719855 h 4222753"/>
                              <a:gd name="connsiteX540" fmla="*/ 285530 w 7011310"/>
                              <a:gd name="connsiteY540" fmla="*/ 1688952 h 4222753"/>
                              <a:gd name="connsiteX541" fmla="*/ 288111 w 7011310"/>
                              <a:gd name="connsiteY541" fmla="*/ 1682345 h 4222753"/>
                              <a:gd name="connsiteX542" fmla="*/ 306856 w 7011310"/>
                              <a:gd name="connsiteY542" fmla="*/ 1661738 h 4222753"/>
                              <a:gd name="connsiteX543" fmla="*/ 325601 w 7011310"/>
                              <a:gd name="connsiteY543" fmla="*/ 1641131 h 4222753"/>
                              <a:gd name="connsiteX544" fmla="*/ 344401 w 7011310"/>
                              <a:gd name="connsiteY544" fmla="*/ 1626080 h 4222753"/>
                              <a:gd name="connsiteX545" fmla="*/ 363515 w 7011310"/>
                              <a:gd name="connsiteY545" fmla="*/ 1608204 h 4222753"/>
                              <a:gd name="connsiteX546" fmla="*/ 386406 w 7011310"/>
                              <a:gd name="connsiteY546" fmla="*/ 1592601 h 4222753"/>
                              <a:gd name="connsiteX547" fmla="*/ 391861 w 7011310"/>
                              <a:gd name="connsiteY547" fmla="*/ 1591866 h 4222753"/>
                              <a:gd name="connsiteX548" fmla="*/ 392690 w 7011310"/>
                              <a:gd name="connsiteY548" fmla="*/ 1598012 h 4222753"/>
                              <a:gd name="connsiteX549" fmla="*/ 390791 w 7011310"/>
                              <a:gd name="connsiteY549" fmla="*/ 1604526 h 4222753"/>
                              <a:gd name="connsiteX550" fmla="*/ 385483 w 7011310"/>
                              <a:gd name="connsiteY550" fmla="*/ 1611500 h 4222753"/>
                              <a:gd name="connsiteX551" fmla="*/ 383584 w 7011310"/>
                              <a:gd name="connsiteY551" fmla="*/ 1618015 h 4222753"/>
                              <a:gd name="connsiteX552" fmla="*/ 377815 w 7011310"/>
                              <a:gd name="connsiteY552" fmla="*/ 1621574 h 4222753"/>
                              <a:gd name="connsiteX553" fmla="*/ 370976 w 7011310"/>
                              <a:gd name="connsiteY553" fmla="*/ 1637794 h 4222753"/>
                              <a:gd name="connsiteX554" fmla="*/ 362258 w 7011310"/>
                              <a:gd name="connsiteY554" fmla="*/ 1645227 h 4222753"/>
                              <a:gd name="connsiteX555" fmla="*/ 357632 w 7011310"/>
                              <a:gd name="connsiteY555" fmla="*/ 1652110 h 4222753"/>
                              <a:gd name="connsiteX556" fmla="*/ 354959 w 7011310"/>
                              <a:gd name="connsiteY556" fmla="*/ 1658033 h 4222753"/>
                              <a:gd name="connsiteX557" fmla="*/ 341614 w 7011310"/>
                              <a:gd name="connsiteY557" fmla="*/ 1672349 h 4222753"/>
                              <a:gd name="connsiteX558" fmla="*/ 333946 w 7011310"/>
                              <a:gd name="connsiteY558" fmla="*/ 1682422 h 4222753"/>
                              <a:gd name="connsiteX559" fmla="*/ 322961 w 7011310"/>
                              <a:gd name="connsiteY559" fmla="*/ 1693639 h 4222753"/>
                              <a:gd name="connsiteX560" fmla="*/ 309156 w 7011310"/>
                              <a:gd name="connsiteY560" fmla="*/ 1704540 h 4222753"/>
                              <a:gd name="connsiteX561" fmla="*/ 298761 w 7011310"/>
                              <a:gd name="connsiteY561" fmla="*/ 1714981 h 4222753"/>
                              <a:gd name="connsiteX562" fmla="*/ 276606 w 7011310"/>
                              <a:gd name="connsiteY562" fmla="*/ 1736048 h 4222753"/>
                              <a:gd name="connsiteX563" fmla="*/ 332508 w 7011310"/>
                              <a:gd name="connsiteY563" fmla="*/ 1692351 h 4222753"/>
                              <a:gd name="connsiteX564" fmla="*/ 351676 w 7011310"/>
                              <a:gd name="connsiteY564" fmla="*/ 1680031 h 4222753"/>
                              <a:gd name="connsiteX565" fmla="*/ 375028 w 7011310"/>
                              <a:gd name="connsiteY565" fmla="*/ 1667843 h 4222753"/>
                              <a:gd name="connsiteX566" fmla="*/ 400426 w 7011310"/>
                              <a:gd name="connsiteY566" fmla="*/ 1655379 h 4222753"/>
                              <a:gd name="connsiteX567" fmla="*/ 418009 w 7011310"/>
                              <a:gd name="connsiteY567" fmla="*/ 1646749 h 4222753"/>
                              <a:gd name="connsiteX568" fmla="*/ 435739 w 7011310"/>
                              <a:gd name="connsiteY568" fmla="*/ 1644358 h 4222753"/>
                              <a:gd name="connsiteX569" fmla="*/ 444604 w 7011310"/>
                              <a:gd name="connsiteY569" fmla="*/ 1643163 h 4222753"/>
                              <a:gd name="connsiteX570" fmla="*/ 448014 w 7011310"/>
                              <a:gd name="connsiteY570" fmla="*/ 1642703 h 4222753"/>
                              <a:gd name="connsiteX571" fmla="*/ 445433 w 7011310"/>
                              <a:gd name="connsiteY571" fmla="*/ 1649309 h 4222753"/>
                              <a:gd name="connsiteX572" fmla="*/ 443074 w 7011310"/>
                              <a:gd name="connsiteY572" fmla="*/ 1652409 h 4222753"/>
                              <a:gd name="connsiteX573" fmla="*/ 435037 w 7011310"/>
                              <a:gd name="connsiteY573" fmla="*/ 1659751 h 4222753"/>
                              <a:gd name="connsiteX574" fmla="*/ 431996 w 7011310"/>
                              <a:gd name="connsiteY574" fmla="*/ 1662942 h 4222753"/>
                              <a:gd name="connsiteX575" fmla="*/ 429729 w 7011310"/>
                              <a:gd name="connsiteY575" fmla="*/ 1666725 h 4222753"/>
                              <a:gd name="connsiteX576" fmla="*/ 423592 w 7011310"/>
                              <a:gd name="connsiteY576" fmla="*/ 1667553 h 4222753"/>
                              <a:gd name="connsiteX577" fmla="*/ 421232 w 7011310"/>
                              <a:gd name="connsiteY577" fmla="*/ 1670652 h 4222753"/>
                              <a:gd name="connsiteX578" fmla="*/ 412828 w 7011310"/>
                              <a:gd name="connsiteY578" fmla="*/ 1675262 h 4222753"/>
                              <a:gd name="connsiteX579" fmla="*/ 401382 w 7011310"/>
                              <a:gd name="connsiteY579" fmla="*/ 1683064 h 4222753"/>
                              <a:gd name="connsiteX580" fmla="*/ 395613 w 7011310"/>
                              <a:gd name="connsiteY580" fmla="*/ 1686623 h 4222753"/>
                              <a:gd name="connsiteX581" fmla="*/ 381808 w 7011310"/>
                              <a:gd name="connsiteY581" fmla="*/ 1697524 h 4222753"/>
                              <a:gd name="connsiteX582" fmla="*/ 365275 w 7011310"/>
                              <a:gd name="connsiteY582" fmla="*/ 1708793 h 4222753"/>
                              <a:gd name="connsiteX583" fmla="*/ 359138 w 7011310"/>
                              <a:gd name="connsiteY583" fmla="*/ 1709621 h 4222753"/>
                              <a:gd name="connsiteX584" fmla="*/ 356189 w 7011310"/>
                              <a:gd name="connsiteY584" fmla="*/ 1713496 h 4222753"/>
                              <a:gd name="connsiteX585" fmla="*/ 339656 w 7011310"/>
                              <a:gd name="connsiteY585" fmla="*/ 1724764 h 4222753"/>
                              <a:gd name="connsiteX586" fmla="*/ 331160 w 7011310"/>
                              <a:gd name="connsiteY586" fmla="*/ 1728691 h 4222753"/>
                              <a:gd name="connsiteX587" fmla="*/ 297044 w 7011310"/>
                              <a:gd name="connsiteY587" fmla="*/ 1748590 h 4222753"/>
                              <a:gd name="connsiteX588" fmla="*/ 311678 w 7011310"/>
                              <a:gd name="connsiteY588" fmla="*/ 1743835 h 4222753"/>
                              <a:gd name="connsiteX589" fmla="*/ 326680 w 7011310"/>
                              <a:gd name="connsiteY589" fmla="*/ 1741812 h 4222753"/>
                              <a:gd name="connsiteX590" fmla="*/ 356685 w 7011310"/>
                              <a:gd name="connsiteY590" fmla="*/ 1737766 h 4222753"/>
                              <a:gd name="connsiteX591" fmla="*/ 372055 w 7011310"/>
                              <a:gd name="connsiteY591" fmla="*/ 1738475 h 4222753"/>
                              <a:gd name="connsiteX592" fmla="*/ 387518 w 7011310"/>
                              <a:gd name="connsiteY592" fmla="*/ 1739866 h 4222753"/>
                              <a:gd name="connsiteX593" fmla="*/ 412214 w 7011310"/>
                              <a:gd name="connsiteY593" fmla="*/ 1742795 h 4222753"/>
                              <a:gd name="connsiteX594" fmla="*/ 437960 w 7011310"/>
                              <a:gd name="connsiteY594" fmla="*/ 1748362 h 4222753"/>
                              <a:gd name="connsiteX595" fmla="*/ 463393 w 7011310"/>
                              <a:gd name="connsiteY595" fmla="*/ 1756753 h 4222753"/>
                              <a:gd name="connsiteX596" fmla="*/ 485822 w 7011310"/>
                              <a:gd name="connsiteY596" fmla="*/ 1763464 h 4222753"/>
                              <a:gd name="connsiteX597" fmla="*/ 498980 w 7011310"/>
                              <a:gd name="connsiteY597" fmla="*/ 1773510 h 4222753"/>
                              <a:gd name="connsiteX598" fmla="*/ 502390 w 7011310"/>
                              <a:gd name="connsiteY598" fmla="*/ 1773051 h 4222753"/>
                              <a:gd name="connsiteX599" fmla="*/ 505578 w 7011310"/>
                              <a:gd name="connsiteY599" fmla="*/ 1776098 h 4222753"/>
                              <a:gd name="connsiteX600" fmla="*/ 499441 w 7011310"/>
                              <a:gd name="connsiteY600" fmla="*/ 1776925 h 4222753"/>
                              <a:gd name="connsiteX601" fmla="*/ 493525 w 7011310"/>
                              <a:gd name="connsiteY601" fmla="*/ 1774246 h 4222753"/>
                              <a:gd name="connsiteX602" fmla="*/ 493157 w 7011310"/>
                              <a:gd name="connsiteY602" fmla="*/ 1771515 h 4222753"/>
                              <a:gd name="connsiteX603" fmla="*/ 483241 w 7011310"/>
                              <a:gd name="connsiteY603" fmla="*/ 1770070 h 4222753"/>
                              <a:gd name="connsiteX604" fmla="*/ 480053 w 7011310"/>
                              <a:gd name="connsiteY604" fmla="*/ 1767023 h 4222753"/>
                              <a:gd name="connsiteX605" fmla="*/ 467410 w 7011310"/>
                              <a:gd name="connsiteY605" fmla="*/ 1765947 h 4222753"/>
                              <a:gd name="connsiteX606" fmla="*/ 458085 w 7011310"/>
                              <a:gd name="connsiteY606" fmla="*/ 1763727 h 4222753"/>
                              <a:gd name="connsiteX607" fmla="*/ 451948 w 7011310"/>
                              <a:gd name="connsiteY607" fmla="*/ 1764555 h 4222753"/>
                              <a:gd name="connsiteX608" fmla="*/ 445810 w 7011310"/>
                              <a:gd name="connsiteY608" fmla="*/ 1765383 h 4222753"/>
                              <a:gd name="connsiteX609" fmla="*/ 436945 w 7011310"/>
                              <a:gd name="connsiteY609" fmla="*/ 1766578 h 4222753"/>
                              <a:gd name="connsiteX610" fmla="*/ 415806 w 7011310"/>
                              <a:gd name="connsiteY610" fmla="*/ 1769429 h 4222753"/>
                              <a:gd name="connsiteX611" fmla="*/ 398076 w 7011310"/>
                              <a:gd name="connsiteY611" fmla="*/ 1771819 h 4222753"/>
                              <a:gd name="connsiteX612" fmla="*/ 358377 w 7011310"/>
                              <a:gd name="connsiteY612" fmla="*/ 1770915 h 4222753"/>
                              <a:gd name="connsiteX613" fmla="*/ 348830 w 7011310"/>
                              <a:gd name="connsiteY613" fmla="*/ 1772202 h 4222753"/>
                              <a:gd name="connsiteX614" fmla="*/ 339597 w 7011310"/>
                              <a:gd name="connsiteY614" fmla="*/ 1770666 h 4222753"/>
                              <a:gd name="connsiteX615" fmla="*/ 302258 w 7011310"/>
                              <a:gd name="connsiteY615" fmla="*/ 1766662 h 4222753"/>
                              <a:gd name="connsiteX616" fmla="*/ 281119 w 7011310"/>
                              <a:gd name="connsiteY616" fmla="*/ 1769512 h 4222753"/>
                              <a:gd name="connsiteX617" fmla="*/ 275663 w 7011310"/>
                              <a:gd name="connsiteY617" fmla="*/ 1770248 h 4222753"/>
                              <a:gd name="connsiteX618" fmla="*/ 261029 w 7011310"/>
                              <a:gd name="connsiteY618" fmla="*/ 1775002 h 4222753"/>
                              <a:gd name="connsiteX619" fmla="*/ 249215 w 7011310"/>
                              <a:gd name="connsiteY619" fmla="*/ 1780073 h 4222753"/>
                              <a:gd name="connsiteX620" fmla="*/ 241087 w 7011310"/>
                              <a:gd name="connsiteY620" fmla="*/ 1786731 h 4222753"/>
                              <a:gd name="connsiteX621" fmla="*/ 235778 w 7011310"/>
                              <a:gd name="connsiteY621" fmla="*/ 1793705 h 4222753"/>
                              <a:gd name="connsiteX622" fmla="*/ 233511 w 7011310"/>
                              <a:gd name="connsiteY622" fmla="*/ 1797488 h 4222753"/>
                              <a:gd name="connsiteX623" fmla="*/ 231299 w 7011310"/>
                              <a:gd name="connsiteY623" fmla="*/ 1806826 h 4222753"/>
                              <a:gd name="connsiteX624" fmla="*/ 230042 w 7011310"/>
                              <a:gd name="connsiteY624" fmla="*/ 1843849 h 4222753"/>
                              <a:gd name="connsiteX625" fmla="*/ 230871 w 7011310"/>
                              <a:gd name="connsiteY625" fmla="*/ 1849996 h 4222753"/>
                              <a:gd name="connsiteX626" fmla="*/ 232069 w 7011310"/>
                              <a:gd name="connsiteY626" fmla="*/ 1858874 h 4222753"/>
                              <a:gd name="connsiteX627" fmla="*/ 228179 w 7011310"/>
                              <a:gd name="connsiteY627" fmla="*/ 1871219 h 4222753"/>
                              <a:gd name="connsiteX628" fmla="*/ 229008 w 7011310"/>
                              <a:gd name="connsiteY628" fmla="*/ 1877366 h 4222753"/>
                              <a:gd name="connsiteX629" fmla="*/ 233025 w 7011310"/>
                              <a:gd name="connsiteY629" fmla="*/ 1886559 h 4222753"/>
                              <a:gd name="connsiteX630" fmla="*/ 232323 w 7011310"/>
                              <a:gd name="connsiteY630" fmla="*/ 1901951 h 4222753"/>
                              <a:gd name="connsiteX631" fmla="*/ 234349 w 7011310"/>
                              <a:gd name="connsiteY631" fmla="*/ 1916976 h 4222753"/>
                              <a:gd name="connsiteX632" fmla="*/ 426767 w 7011310"/>
                              <a:gd name="connsiteY632" fmla="*/ 3654630 h 4222753"/>
                              <a:gd name="connsiteX633" fmla="*/ 435388 w 7011310"/>
                              <a:gd name="connsiteY633" fmla="*/ 3646912 h 4222753"/>
                              <a:gd name="connsiteX634" fmla="*/ 455427 w 7011310"/>
                              <a:gd name="connsiteY634" fmla="*/ 3634703 h 4222753"/>
                              <a:gd name="connsiteX635" fmla="*/ 478438 w 7011310"/>
                              <a:gd name="connsiteY635" fmla="*/ 3622280 h 4222753"/>
                              <a:gd name="connsiteX636" fmla="*/ 501491 w 7011310"/>
                              <a:gd name="connsiteY636" fmla="*/ 3610452 h 4222753"/>
                              <a:gd name="connsiteX637" fmla="*/ 527266 w 7011310"/>
                              <a:gd name="connsiteY637" fmla="*/ 3603215 h 4222753"/>
                              <a:gd name="connsiteX638" fmla="*/ 540174 w 7011310"/>
                              <a:gd name="connsiteY638" fmla="*/ 3599894 h 4222753"/>
                              <a:gd name="connsiteX639" fmla="*/ 555418 w 7011310"/>
                              <a:gd name="connsiteY639" fmla="*/ 3595807 h 4222753"/>
                              <a:gd name="connsiteX640" fmla="*/ 586928 w 7011310"/>
                              <a:gd name="connsiteY640" fmla="*/ 3593543 h 4222753"/>
                              <a:gd name="connsiteX641" fmla="*/ 600007 w 7011310"/>
                              <a:gd name="connsiteY641" fmla="*/ 3592603 h 4222753"/>
                              <a:gd name="connsiteX642" fmla="*/ 616273 w 7011310"/>
                              <a:gd name="connsiteY642" fmla="*/ 3594426 h 4222753"/>
                              <a:gd name="connsiteX643" fmla="*/ 578258 w 7011310"/>
                              <a:gd name="connsiteY643" fmla="*/ 3581003 h 4222753"/>
                              <a:gd name="connsiteX644" fmla="*/ 567385 w 7011310"/>
                              <a:gd name="connsiteY644" fmla="*/ 3579391 h 4222753"/>
                              <a:gd name="connsiteX645" fmla="*/ 548951 w 7011310"/>
                              <a:gd name="connsiteY645" fmla="*/ 3572339 h 4222753"/>
                              <a:gd name="connsiteX646" fmla="*/ 545807 w 7011310"/>
                              <a:gd name="connsiteY646" fmla="*/ 3570172 h 4222753"/>
                              <a:gd name="connsiteX647" fmla="*/ 540285 w 7011310"/>
                              <a:gd name="connsiteY647" fmla="*/ 3568176 h 4222753"/>
                              <a:gd name="connsiteX648" fmla="*/ 524229 w 7011310"/>
                              <a:gd name="connsiteY648" fmla="*/ 3560953 h 4222753"/>
                              <a:gd name="connsiteX649" fmla="*/ 505243 w 7011310"/>
                              <a:gd name="connsiteY649" fmla="*/ 3554539 h 4222753"/>
                              <a:gd name="connsiteX650" fmla="*/ 502693 w 7011310"/>
                              <a:gd name="connsiteY650" fmla="*/ 3552329 h 4222753"/>
                              <a:gd name="connsiteX651" fmla="*/ 489058 w 7011310"/>
                              <a:gd name="connsiteY651" fmla="*/ 3545531 h 4222753"/>
                              <a:gd name="connsiteX652" fmla="*/ 480521 w 7011310"/>
                              <a:gd name="connsiteY652" fmla="*/ 3543153 h 4222753"/>
                              <a:gd name="connsiteX653" fmla="*/ 475593 w 7011310"/>
                              <a:gd name="connsiteY653" fmla="*/ 3541114 h 4222753"/>
                              <a:gd name="connsiteX654" fmla="*/ 470029 w 7011310"/>
                              <a:gd name="connsiteY654" fmla="*/ 3538522 h 4222753"/>
                              <a:gd name="connsiteX655" fmla="*/ 466885 w 7011310"/>
                              <a:gd name="connsiteY655" fmla="*/ 3536355 h 4222753"/>
                              <a:gd name="connsiteX656" fmla="*/ 461363 w 7011310"/>
                              <a:gd name="connsiteY656" fmla="*/ 3534358 h 4222753"/>
                              <a:gd name="connsiteX657" fmla="*/ 453250 w 7011310"/>
                              <a:gd name="connsiteY657" fmla="*/ 3529556 h 4222753"/>
                              <a:gd name="connsiteX658" fmla="*/ 447685 w 7011310"/>
                              <a:gd name="connsiteY658" fmla="*/ 3526965 h 4222753"/>
                              <a:gd name="connsiteX659" fmla="*/ 444965 w 7011310"/>
                              <a:gd name="connsiteY659" fmla="*/ 3522374 h 4222753"/>
                              <a:gd name="connsiteX660" fmla="*/ 450315 w 7011310"/>
                              <a:gd name="connsiteY660" fmla="*/ 3521989 h 4222753"/>
                              <a:gd name="connsiteX661" fmla="*/ 460422 w 7011310"/>
                              <a:gd name="connsiteY661" fmla="*/ 3521263 h 4222753"/>
                              <a:gd name="connsiteX662" fmla="*/ 476474 w 7011310"/>
                              <a:gd name="connsiteY662" fmla="*/ 3520110 h 4222753"/>
                              <a:gd name="connsiteX663" fmla="*/ 495247 w 7011310"/>
                              <a:gd name="connsiteY663" fmla="*/ 3523547 h 4222753"/>
                              <a:gd name="connsiteX664" fmla="*/ 524383 w 7011310"/>
                              <a:gd name="connsiteY664" fmla="*/ 3529830 h 4222753"/>
                              <a:gd name="connsiteX665" fmla="*/ 546513 w 7011310"/>
                              <a:gd name="connsiteY665" fmla="*/ 3538411 h 4222753"/>
                              <a:gd name="connsiteX666" fmla="*/ 570469 w 7011310"/>
                              <a:gd name="connsiteY666" fmla="*/ 3547459 h 4222753"/>
                              <a:gd name="connsiteX667" fmla="*/ 600713 w 7011310"/>
                              <a:gd name="connsiteY667" fmla="*/ 3560842 h 4222753"/>
                              <a:gd name="connsiteX668" fmla="*/ 630576 w 7011310"/>
                              <a:gd name="connsiteY668" fmla="*/ 3577244 h 4222753"/>
                              <a:gd name="connsiteX669" fmla="*/ 605469 w 7011310"/>
                              <a:gd name="connsiteY669" fmla="*/ 3560500 h 4222753"/>
                              <a:gd name="connsiteX670" fmla="*/ 591663 w 7011310"/>
                              <a:gd name="connsiteY670" fmla="*/ 3551321 h 4222753"/>
                              <a:gd name="connsiteX671" fmla="*/ 577984 w 7011310"/>
                              <a:gd name="connsiteY671" fmla="*/ 3543928 h 4222753"/>
                              <a:gd name="connsiteX672" fmla="*/ 564349 w 7011310"/>
                              <a:gd name="connsiteY672" fmla="*/ 3537129 h 4222753"/>
                              <a:gd name="connsiteX673" fmla="*/ 556064 w 7011310"/>
                              <a:gd name="connsiteY673" fmla="*/ 3529947 h 4222753"/>
                              <a:gd name="connsiteX674" fmla="*/ 542043 w 7011310"/>
                              <a:gd name="connsiteY674" fmla="*/ 3517791 h 4222753"/>
                              <a:gd name="connsiteX675" fmla="*/ 536308 w 7011310"/>
                              <a:gd name="connsiteY675" fmla="*/ 3512819 h 4222753"/>
                              <a:gd name="connsiteX676" fmla="*/ 528194 w 7011310"/>
                              <a:gd name="connsiteY676" fmla="*/ 3508017 h 4222753"/>
                              <a:gd name="connsiteX677" fmla="*/ 522287 w 7011310"/>
                              <a:gd name="connsiteY677" fmla="*/ 3500663 h 4222753"/>
                              <a:gd name="connsiteX678" fmla="*/ 508267 w 7011310"/>
                              <a:gd name="connsiteY678" fmla="*/ 3488508 h 4222753"/>
                              <a:gd name="connsiteX679" fmla="*/ 505504 w 7011310"/>
                              <a:gd name="connsiteY679" fmla="*/ 3483321 h 4222753"/>
                              <a:gd name="connsiteX680" fmla="*/ 499768 w 7011310"/>
                              <a:gd name="connsiteY680" fmla="*/ 3478349 h 4222753"/>
                              <a:gd name="connsiteX681" fmla="*/ 496834 w 7011310"/>
                              <a:gd name="connsiteY681" fmla="*/ 3470782 h 4222753"/>
                              <a:gd name="connsiteX682" fmla="*/ 491098 w 7011310"/>
                              <a:gd name="connsiteY682" fmla="*/ 3465809 h 4222753"/>
                              <a:gd name="connsiteX683" fmla="*/ 490756 w 7011310"/>
                              <a:gd name="connsiteY683" fmla="*/ 3461047 h 4222753"/>
                              <a:gd name="connsiteX684" fmla="*/ 496107 w 7011310"/>
                              <a:gd name="connsiteY684" fmla="*/ 3460663 h 4222753"/>
                              <a:gd name="connsiteX685" fmla="*/ 498656 w 7011310"/>
                              <a:gd name="connsiteY685" fmla="*/ 3462873 h 4222753"/>
                              <a:gd name="connsiteX686" fmla="*/ 520234 w 7011310"/>
                              <a:gd name="connsiteY686" fmla="*/ 3472092 h 4222753"/>
                              <a:gd name="connsiteX687" fmla="*/ 542578 w 7011310"/>
                              <a:gd name="connsiteY687" fmla="*/ 3483649 h 4222753"/>
                              <a:gd name="connsiteX688" fmla="*/ 566705 w 7011310"/>
                              <a:gd name="connsiteY688" fmla="*/ 3495078 h 4222753"/>
                              <a:gd name="connsiteX689" fmla="*/ 588840 w 7011310"/>
                              <a:gd name="connsiteY689" fmla="*/ 3512036 h 4222753"/>
                              <a:gd name="connsiteX690" fmla="*/ 608553 w 7011310"/>
                              <a:gd name="connsiteY690" fmla="*/ 3528568 h 4222753"/>
                              <a:gd name="connsiteX691" fmla="*/ 614289 w 7011310"/>
                              <a:gd name="connsiteY691" fmla="*/ 3533541 h 4222753"/>
                              <a:gd name="connsiteX692" fmla="*/ 642330 w 7011310"/>
                              <a:gd name="connsiteY692" fmla="*/ 3557852 h 4222753"/>
                              <a:gd name="connsiteX693" fmla="*/ 670200 w 7011310"/>
                              <a:gd name="connsiteY693" fmla="*/ 3579782 h 4222753"/>
                              <a:gd name="connsiteX694" fmla="*/ 647125 w 7011310"/>
                              <a:gd name="connsiteY694" fmla="*/ 3549729 h 4222753"/>
                              <a:gd name="connsiteX695" fmla="*/ 635653 w 7011310"/>
                              <a:gd name="connsiteY695" fmla="*/ 3539784 h 4222753"/>
                              <a:gd name="connsiteX696" fmla="*/ 627197 w 7011310"/>
                              <a:gd name="connsiteY696" fmla="*/ 3530220 h 4222753"/>
                              <a:gd name="connsiteX697" fmla="*/ 621077 w 7011310"/>
                              <a:gd name="connsiteY697" fmla="*/ 3519890 h 4222753"/>
                              <a:gd name="connsiteX698" fmla="*/ 609858 w 7011310"/>
                              <a:gd name="connsiteY698" fmla="*/ 3505140 h 4222753"/>
                              <a:gd name="connsiteX699" fmla="*/ 598001 w 7011310"/>
                              <a:gd name="connsiteY699" fmla="*/ 3489838 h 4222753"/>
                              <a:gd name="connsiteX700" fmla="*/ 574584 w 7011310"/>
                              <a:gd name="connsiteY700" fmla="*/ 3455024 h 4222753"/>
                              <a:gd name="connsiteX701" fmla="*/ 571013 w 7011310"/>
                              <a:gd name="connsiteY701" fmla="*/ 3446904 h 4222753"/>
                              <a:gd name="connsiteX702" fmla="*/ 565700 w 7011310"/>
                              <a:gd name="connsiteY702" fmla="*/ 3439507 h 4222753"/>
                              <a:gd name="connsiteX703" fmla="*/ 559409 w 7011310"/>
                              <a:gd name="connsiteY703" fmla="*/ 3426797 h 4222753"/>
                              <a:gd name="connsiteX704" fmla="*/ 556265 w 7011310"/>
                              <a:gd name="connsiteY704" fmla="*/ 3424629 h 4222753"/>
                              <a:gd name="connsiteX705" fmla="*/ 556051 w 7011310"/>
                              <a:gd name="connsiteY705" fmla="*/ 3421653 h 4222753"/>
                              <a:gd name="connsiteX706" fmla="*/ 555880 w 7011310"/>
                              <a:gd name="connsiteY706" fmla="*/ 3419272 h 4222753"/>
                              <a:gd name="connsiteX707" fmla="*/ 561402 w 7011310"/>
                              <a:gd name="connsiteY707" fmla="*/ 3421269 h 4222753"/>
                              <a:gd name="connsiteX708" fmla="*/ 575251 w 7011310"/>
                              <a:gd name="connsiteY708" fmla="*/ 3431043 h 4222753"/>
                              <a:gd name="connsiteX709" fmla="*/ 592245 w 7011310"/>
                              <a:gd name="connsiteY709" fmla="*/ 3442985 h 4222753"/>
                              <a:gd name="connsiteX710" fmla="*/ 606436 w 7011310"/>
                              <a:gd name="connsiteY710" fmla="*/ 3457521 h 4222753"/>
                              <a:gd name="connsiteX711" fmla="*/ 620842 w 7011310"/>
                              <a:gd name="connsiteY711" fmla="*/ 3475034 h 4222753"/>
                              <a:gd name="connsiteX712" fmla="*/ 646680 w 7011310"/>
                              <a:gd name="connsiteY712" fmla="*/ 3510273 h 4222753"/>
                              <a:gd name="connsiteX713" fmla="*/ 667933 w 7011310"/>
                              <a:gd name="connsiteY713" fmla="*/ 3548234 h 4222753"/>
                              <a:gd name="connsiteX714" fmla="*/ 660871 w 7011310"/>
                              <a:gd name="connsiteY714" fmla="*/ 3524809 h 4222753"/>
                              <a:gd name="connsiteX715" fmla="*/ 658151 w 7011310"/>
                              <a:gd name="connsiteY715" fmla="*/ 3520218 h 4222753"/>
                              <a:gd name="connsiteX716" fmla="*/ 654832 w 7011310"/>
                              <a:gd name="connsiteY716" fmla="*/ 3507294 h 4222753"/>
                              <a:gd name="connsiteX717" fmla="*/ 651475 w 7011310"/>
                              <a:gd name="connsiteY717" fmla="*/ 3502150 h 4222753"/>
                              <a:gd name="connsiteX718" fmla="*/ 644242 w 7011310"/>
                              <a:gd name="connsiteY718" fmla="*/ 3476344 h 4222753"/>
                              <a:gd name="connsiteX719" fmla="*/ 643301 w 7011310"/>
                              <a:gd name="connsiteY719" fmla="*/ 3463249 h 4222753"/>
                              <a:gd name="connsiteX720" fmla="*/ 642146 w 7011310"/>
                              <a:gd name="connsiteY720" fmla="*/ 3447177 h 4222753"/>
                              <a:gd name="connsiteX721" fmla="*/ 641975 w 7011310"/>
                              <a:gd name="connsiteY721" fmla="*/ 3444796 h 4222753"/>
                              <a:gd name="connsiteX722" fmla="*/ 641034 w 7011310"/>
                              <a:gd name="connsiteY722" fmla="*/ 3431701 h 4222753"/>
                              <a:gd name="connsiteX723" fmla="*/ 642852 w 7011310"/>
                              <a:gd name="connsiteY723" fmla="*/ 3415416 h 4222753"/>
                              <a:gd name="connsiteX724" fmla="*/ 644289 w 7011310"/>
                              <a:gd name="connsiteY724" fmla="*/ 3402150 h 4222753"/>
                              <a:gd name="connsiteX725" fmla="*/ 643733 w 7011310"/>
                              <a:gd name="connsiteY725" fmla="*/ 3394412 h 4222753"/>
                              <a:gd name="connsiteX726" fmla="*/ 648699 w 7011310"/>
                              <a:gd name="connsiteY726" fmla="*/ 3388670 h 4222753"/>
                              <a:gd name="connsiteX727" fmla="*/ 648913 w 7011310"/>
                              <a:gd name="connsiteY727" fmla="*/ 3391646 h 4222753"/>
                              <a:gd name="connsiteX728" fmla="*/ 649084 w 7011310"/>
                              <a:gd name="connsiteY728" fmla="*/ 3394027 h 4222753"/>
                              <a:gd name="connsiteX729" fmla="*/ 661111 w 7011310"/>
                              <a:gd name="connsiteY729" fmla="*/ 3411711 h 4222753"/>
                              <a:gd name="connsiteX730" fmla="*/ 667364 w 7011310"/>
                              <a:gd name="connsiteY730" fmla="*/ 3432202 h 4222753"/>
                              <a:gd name="connsiteX731" fmla="*/ 677185 w 7011310"/>
                              <a:gd name="connsiteY731" fmla="*/ 3452438 h 4222753"/>
                              <a:gd name="connsiteX732" fmla="*/ 679067 w 7011310"/>
                              <a:gd name="connsiteY732" fmla="*/ 3478628 h 4222753"/>
                              <a:gd name="connsiteX733" fmla="*/ 680991 w 7011310"/>
                              <a:gd name="connsiteY733" fmla="*/ 3505414 h 4222753"/>
                              <a:gd name="connsiteX734" fmla="*/ 682873 w 7011310"/>
                              <a:gd name="connsiteY734" fmla="*/ 3531604 h 4222753"/>
                              <a:gd name="connsiteX735" fmla="*/ 684926 w 7011310"/>
                              <a:gd name="connsiteY735" fmla="*/ 3560176 h 4222753"/>
                              <a:gd name="connsiteX736" fmla="*/ 689015 w 7011310"/>
                              <a:gd name="connsiteY736" fmla="*/ 3583814 h 4222753"/>
                              <a:gd name="connsiteX737" fmla="*/ 691008 w 7011310"/>
                              <a:gd name="connsiteY737" fmla="*/ 3578286 h 4222753"/>
                              <a:gd name="connsiteX738" fmla="*/ 693767 w 7011310"/>
                              <a:gd name="connsiteY738" fmla="*/ 3575096 h 4222753"/>
                              <a:gd name="connsiteX739" fmla="*/ 695418 w 7011310"/>
                              <a:gd name="connsiteY739" fmla="*/ 3564807 h 4222753"/>
                              <a:gd name="connsiteX740" fmla="*/ 697621 w 7011310"/>
                              <a:gd name="connsiteY740" fmla="*/ 3553879 h 4222753"/>
                              <a:gd name="connsiteX741" fmla="*/ 696680 w 7011310"/>
                              <a:gd name="connsiteY741" fmla="*/ 3540783 h 4222753"/>
                              <a:gd name="connsiteX742" fmla="*/ 696295 w 7011310"/>
                              <a:gd name="connsiteY742" fmla="*/ 3535426 h 4222753"/>
                              <a:gd name="connsiteX743" fmla="*/ 697561 w 7011310"/>
                              <a:gd name="connsiteY743" fmla="*/ 3519779 h 4222753"/>
                              <a:gd name="connsiteX744" fmla="*/ 697176 w 7011310"/>
                              <a:gd name="connsiteY744" fmla="*/ 3514422 h 4222753"/>
                              <a:gd name="connsiteX745" fmla="*/ 695850 w 7011310"/>
                              <a:gd name="connsiteY745" fmla="*/ 3495970 h 4222753"/>
                              <a:gd name="connsiteX746" fmla="*/ 698096 w 7011310"/>
                              <a:gd name="connsiteY746" fmla="*/ 3485637 h 4222753"/>
                              <a:gd name="connsiteX747" fmla="*/ 701312 w 7011310"/>
                              <a:gd name="connsiteY747" fmla="*/ 3463867 h 4222753"/>
                              <a:gd name="connsiteX748" fmla="*/ 705380 w 7011310"/>
                              <a:gd name="connsiteY748" fmla="*/ 3445625 h 4222753"/>
                              <a:gd name="connsiteX749" fmla="*/ 707582 w 7011310"/>
                              <a:gd name="connsiteY749" fmla="*/ 3434697 h 4222753"/>
                              <a:gd name="connsiteX750" fmla="*/ 711783 w 7011310"/>
                              <a:gd name="connsiteY750" fmla="*/ 3426617 h 4222753"/>
                              <a:gd name="connsiteX751" fmla="*/ 718951 w 7011310"/>
                              <a:gd name="connsiteY751" fmla="*/ 3409948 h 4222753"/>
                              <a:gd name="connsiteX752" fmla="*/ 723322 w 7011310"/>
                              <a:gd name="connsiteY752" fmla="*/ 3404249 h 4222753"/>
                              <a:gd name="connsiteX753" fmla="*/ 731090 w 7011310"/>
                              <a:gd name="connsiteY753" fmla="*/ 3395913 h 4222753"/>
                              <a:gd name="connsiteX754" fmla="*/ 733468 w 7011310"/>
                              <a:gd name="connsiteY754" fmla="*/ 3395742 h 4222753"/>
                              <a:gd name="connsiteX755" fmla="*/ 734409 w 7011310"/>
                              <a:gd name="connsiteY755" fmla="*/ 3408837 h 4222753"/>
                              <a:gd name="connsiteX756" fmla="*/ 735350 w 7011310"/>
                              <a:gd name="connsiteY756" fmla="*/ 3421932 h 4222753"/>
                              <a:gd name="connsiteX757" fmla="*/ 736008 w 7011310"/>
                              <a:gd name="connsiteY757" fmla="*/ 3464365 h 4222753"/>
                              <a:gd name="connsiteX758" fmla="*/ 737505 w 7011310"/>
                              <a:gd name="connsiteY758" fmla="*/ 3485199 h 4222753"/>
                              <a:gd name="connsiteX759" fmla="*/ 733480 w 7011310"/>
                              <a:gd name="connsiteY759" fmla="*/ 3504035 h 4222753"/>
                              <a:gd name="connsiteX760" fmla="*/ 729242 w 7011310"/>
                              <a:gd name="connsiteY760" fmla="*/ 3519896 h 4222753"/>
                              <a:gd name="connsiteX761" fmla="*/ 725046 w 7011310"/>
                              <a:gd name="connsiteY761" fmla="*/ 3536352 h 4222753"/>
                              <a:gd name="connsiteX762" fmla="*/ 718429 w 7011310"/>
                              <a:gd name="connsiteY762" fmla="*/ 3552384 h 4222753"/>
                              <a:gd name="connsiteX763" fmla="*/ 730397 w 7011310"/>
                              <a:gd name="connsiteY763" fmla="*/ 3535968 h 4222753"/>
                              <a:gd name="connsiteX764" fmla="*/ 742321 w 7011310"/>
                              <a:gd name="connsiteY764" fmla="*/ 3518956 h 4222753"/>
                              <a:gd name="connsiteX765" fmla="*/ 756838 w 7011310"/>
                              <a:gd name="connsiteY765" fmla="*/ 3504750 h 4222753"/>
                              <a:gd name="connsiteX766" fmla="*/ 772163 w 7011310"/>
                              <a:gd name="connsiteY766" fmla="*/ 3493478 h 4222753"/>
                              <a:gd name="connsiteX767" fmla="*/ 784644 w 7011310"/>
                              <a:gd name="connsiteY767" fmla="*/ 3484205 h 4222753"/>
                              <a:gd name="connsiteX768" fmla="*/ 795003 w 7011310"/>
                              <a:gd name="connsiteY768" fmla="*/ 3478674 h 4222753"/>
                              <a:gd name="connsiteX769" fmla="*/ 804511 w 7011310"/>
                              <a:gd name="connsiteY769" fmla="*/ 3469614 h 4222753"/>
                              <a:gd name="connsiteX770" fmla="*/ 812069 w 7011310"/>
                              <a:gd name="connsiteY770" fmla="*/ 3466678 h 4222753"/>
                              <a:gd name="connsiteX771" fmla="*/ 817249 w 7011310"/>
                              <a:gd name="connsiteY771" fmla="*/ 3463913 h 4222753"/>
                              <a:gd name="connsiteX772" fmla="*/ 820008 w 7011310"/>
                              <a:gd name="connsiteY772" fmla="*/ 3460723 h 4222753"/>
                              <a:gd name="connsiteX773" fmla="*/ 822215 w 7011310"/>
                              <a:gd name="connsiteY773" fmla="*/ 3458171 h 4222753"/>
                              <a:gd name="connsiteX774" fmla="*/ 827565 w 7011310"/>
                              <a:gd name="connsiteY774" fmla="*/ 3457786 h 4222753"/>
                              <a:gd name="connsiteX775" fmla="*/ 827950 w 7011310"/>
                              <a:gd name="connsiteY775" fmla="*/ 3463144 h 4222753"/>
                              <a:gd name="connsiteX776" fmla="*/ 822942 w 7011310"/>
                              <a:gd name="connsiteY776" fmla="*/ 3468290 h 4222753"/>
                              <a:gd name="connsiteX777" fmla="*/ 818532 w 7011310"/>
                              <a:gd name="connsiteY777" fmla="*/ 3481769 h 4222753"/>
                              <a:gd name="connsiteX778" fmla="*/ 816539 w 7011310"/>
                              <a:gd name="connsiteY778" fmla="*/ 3487298 h 4222753"/>
                              <a:gd name="connsiteX779" fmla="*/ 809580 w 7011310"/>
                              <a:gd name="connsiteY779" fmla="*/ 3498567 h 4222753"/>
                              <a:gd name="connsiteX780" fmla="*/ 804614 w 7011310"/>
                              <a:gd name="connsiteY780" fmla="*/ 3504309 h 4222753"/>
                              <a:gd name="connsiteX781" fmla="*/ 802026 w 7011310"/>
                              <a:gd name="connsiteY781" fmla="*/ 3509880 h 4222753"/>
                              <a:gd name="connsiteX782" fmla="*/ 797612 w 7011310"/>
                              <a:gd name="connsiteY782" fmla="*/ 3514983 h 4222753"/>
                              <a:gd name="connsiteX783" fmla="*/ 769139 w 7011310"/>
                              <a:gd name="connsiteY783" fmla="*/ 3559509 h 4222753"/>
                              <a:gd name="connsiteX784" fmla="*/ 828031 w 7011310"/>
                              <a:gd name="connsiteY784" fmla="*/ 3539123 h 4222753"/>
                              <a:gd name="connsiteX785" fmla="*/ 846291 w 7011310"/>
                              <a:gd name="connsiteY785" fmla="*/ 3535418 h 4222753"/>
                              <a:gd name="connsiteX786" fmla="*/ 861577 w 7011310"/>
                              <a:gd name="connsiteY786" fmla="*/ 3531926 h 4222753"/>
                              <a:gd name="connsiteX787" fmla="*/ 880179 w 7011310"/>
                              <a:gd name="connsiteY787" fmla="*/ 3532983 h 4222753"/>
                              <a:gd name="connsiteX788" fmla="*/ 898609 w 7011310"/>
                              <a:gd name="connsiteY788" fmla="*/ 3531659 h 4222753"/>
                              <a:gd name="connsiteX789" fmla="*/ 893429 w 7011310"/>
                              <a:gd name="connsiteY789" fmla="*/ 3534424 h 4222753"/>
                              <a:gd name="connsiteX790" fmla="*/ 888292 w 7011310"/>
                              <a:gd name="connsiteY790" fmla="*/ 3537785 h 4222753"/>
                              <a:gd name="connsiteX791" fmla="*/ 871013 w 7011310"/>
                              <a:gd name="connsiteY791" fmla="*/ 3546804 h 4222753"/>
                              <a:gd name="connsiteX792" fmla="*/ 862860 w 7011310"/>
                              <a:gd name="connsiteY792" fmla="*/ 3549783 h 4222753"/>
                              <a:gd name="connsiteX793" fmla="*/ 840272 w 7011310"/>
                              <a:gd name="connsiteY793" fmla="*/ 3559783 h 4222753"/>
                              <a:gd name="connsiteX794" fmla="*/ 827364 w 7011310"/>
                              <a:gd name="connsiteY794" fmla="*/ 3563104 h 4222753"/>
                              <a:gd name="connsiteX795" fmla="*/ 814670 w 7011310"/>
                              <a:gd name="connsiteY795" fmla="*/ 3569401 h 4222753"/>
                              <a:gd name="connsiteX796" fmla="*/ 801761 w 7011310"/>
                              <a:gd name="connsiteY796" fmla="*/ 3572721 h 4222753"/>
                              <a:gd name="connsiteX797" fmla="*/ 817219 w 7011310"/>
                              <a:gd name="connsiteY797" fmla="*/ 3571611 h 4222753"/>
                              <a:gd name="connsiteX798" fmla="*/ 832890 w 7011310"/>
                              <a:gd name="connsiteY798" fmla="*/ 3573476 h 4222753"/>
                              <a:gd name="connsiteX799" fmla="*/ 860029 w 7011310"/>
                              <a:gd name="connsiteY799" fmla="*/ 3576911 h 4222753"/>
                              <a:gd name="connsiteX800" fmla="*/ 867929 w 7011310"/>
                              <a:gd name="connsiteY800" fmla="*/ 3578737 h 4222753"/>
                              <a:gd name="connsiteX801" fmla="*/ 881179 w 7011310"/>
                              <a:gd name="connsiteY801" fmla="*/ 3580178 h 4222753"/>
                              <a:gd name="connsiteX802" fmla="*/ 894644 w 7011310"/>
                              <a:gd name="connsiteY802" fmla="*/ 3584595 h 4222753"/>
                              <a:gd name="connsiteX803" fmla="*/ 905307 w 7011310"/>
                              <a:gd name="connsiteY803" fmla="*/ 3591607 h 4222753"/>
                              <a:gd name="connsiteX804" fmla="*/ 916607 w 7011310"/>
                              <a:gd name="connsiteY804" fmla="*/ 3599171 h 4222753"/>
                              <a:gd name="connsiteX805" fmla="*/ 914229 w 7011310"/>
                              <a:gd name="connsiteY805" fmla="*/ 3599342 h 4222753"/>
                              <a:gd name="connsiteX806" fmla="*/ 911256 w 7011310"/>
                              <a:gd name="connsiteY806" fmla="*/ 3599556 h 4222753"/>
                              <a:gd name="connsiteX807" fmla="*/ 900936 w 7011310"/>
                              <a:gd name="connsiteY807" fmla="*/ 3597306 h 4222753"/>
                              <a:gd name="connsiteX808" fmla="*/ 890234 w 7011310"/>
                              <a:gd name="connsiteY808" fmla="*/ 3598075 h 4222753"/>
                              <a:gd name="connsiteX809" fmla="*/ 853374 w 7011310"/>
                              <a:gd name="connsiteY809" fmla="*/ 3600723 h 4222753"/>
                              <a:gd name="connsiteX810" fmla="*/ 817321 w 7011310"/>
                              <a:gd name="connsiteY810" fmla="*/ 3606306 h 4222753"/>
                              <a:gd name="connsiteX811" fmla="*/ 787976 w 7011310"/>
                              <a:gd name="connsiteY811" fmla="*/ 3605422 h 4222753"/>
                              <a:gd name="connsiteX812" fmla="*/ 772347 w 7011310"/>
                              <a:gd name="connsiteY812" fmla="*/ 3604152 h 4222753"/>
                              <a:gd name="connsiteX813" fmla="*/ 748352 w 7011310"/>
                              <a:gd name="connsiteY813" fmla="*/ 3602885 h 4222753"/>
                              <a:gd name="connsiteX814" fmla="*/ 745974 w 7011310"/>
                              <a:gd name="connsiteY814" fmla="*/ 3603056 h 4222753"/>
                              <a:gd name="connsiteX815" fmla="*/ 735101 w 7011310"/>
                              <a:gd name="connsiteY815" fmla="*/ 3601444 h 4222753"/>
                              <a:gd name="connsiteX816" fmla="*/ 724400 w 7011310"/>
                              <a:gd name="connsiteY816" fmla="*/ 3602213 h 4222753"/>
                              <a:gd name="connsiteX817" fmla="*/ 753917 w 7011310"/>
                              <a:gd name="connsiteY817" fmla="*/ 3605477 h 4222753"/>
                              <a:gd name="connsiteX818" fmla="*/ 780461 w 7011310"/>
                              <a:gd name="connsiteY818" fmla="*/ 3608954 h 4222753"/>
                              <a:gd name="connsiteX819" fmla="*/ 804798 w 7011310"/>
                              <a:gd name="connsiteY819" fmla="*/ 3614983 h 4222753"/>
                              <a:gd name="connsiteX820" fmla="*/ 828540 w 7011310"/>
                              <a:gd name="connsiteY820" fmla="*/ 3621055 h 4222753"/>
                              <a:gd name="connsiteX821" fmla="*/ 861376 w 7011310"/>
                              <a:gd name="connsiteY821" fmla="*/ 3637244 h 4222753"/>
                              <a:gd name="connsiteX822" fmla="*/ 872462 w 7011310"/>
                              <a:gd name="connsiteY822" fmla="*/ 3641832 h 4222753"/>
                              <a:gd name="connsiteX823" fmla="*/ 891834 w 7011310"/>
                              <a:gd name="connsiteY823" fmla="*/ 3653603 h 4222753"/>
                              <a:gd name="connsiteX824" fmla="*/ 902497 w 7011310"/>
                              <a:gd name="connsiteY824" fmla="*/ 3660615 h 4222753"/>
                              <a:gd name="connsiteX825" fmla="*/ 905640 w 7011310"/>
                              <a:gd name="connsiteY825" fmla="*/ 3662782 h 4222753"/>
                              <a:gd name="connsiteX826" fmla="*/ 910782 w 7011310"/>
                              <a:gd name="connsiteY826" fmla="*/ 3667797 h 4222753"/>
                              <a:gd name="connsiteX827" fmla="*/ 905854 w 7011310"/>
                              <a:gd name="connsiteY827" fmla="*/ 3665758 h 4222753"/>
                              <a:gd name="connsiteX828" fmla="*/ 894768 w 7011310"/>
                              <a:gd name="connsiteY828" fmla="*/ 3661170 h 4222753"/>
                              <a:gd name="connsiteX829" fmla="*/ 881303 w 7011310"/>
                              <a:gd name="connsiteY829" fmla="*/ 3656753 h 4222753"/>
                              <a:gd name="connsiteX830" fmla="*/ 867839 w 7011310"/>
                              <a:gd name="connsiteY830" fmla="*/ 3652335 h 4222753"/>
                              <a:gd name="connsiteX831" fmla="*/ 851616 w 7011310"/>
                              <a:gd name="connsiteY831" fmla="*/ 3651108 h 4222753"/>
                              <a:gd name="connsiteX832" fmla="*/ 835773 w 7011310"/>
                              <a:gd name="connsiteY832" fmla="*/ 3646861 h 4222753"/>
                              <a:gd name="connsiteX833" fmla="*/ 817172 w 7011310"/>
                              <a:gd name="connsiteY833" fmla="*/ 3645805 h 4222753"/>
                              <a:gd name="connsiteX834" fmla="*/ 785063 w 7011310"/>
                              <a:gd name="connsiteY834" fmla="*/ 3639735 h 4222753"/>
                              <a:gd name="connsiteX835" fmla="*/ 763699 w 7011310"/>
                              <a:gd name="connsiteY835" fmla="*/ 3633493 h 4222753"/>
                              <a:gd name="connsiteX836" fmla="*/ 750234 w 7011310"/>
                              <a:gd name="connsiteY836" fmla="*/ 3629075 h 4222753"/>
                              <a:gd name="connsiteX837" fmla="*/ 725726 w 7011310"/>
                              <a:gd name="connsiteY837" fmla="*/ 3620665 h 4222753"/>
                              <a:gd name="connsiteX838" fmla="*/ 720756 w 7011310"/>
                              <a:gd name="connsiteY838" fmla="*/ 3618031 h 4222753"/>
                              <a:gd name="connsiteX839" fmla="*/ 715405 w 7011310"/>
                              <a:gd name="connsiteY839" fmla="*/ 3618415 h 4222753"/>
                              <a:gd name="connsiteX840" fmla="*/ 710054 w 7011310"/>
                              <a:gd name="connsiteY840" fmla="*/ 3618800 h 4222753"/>
                              <a:gd name="connsiteX841" fmla="*/ 705089 w 7011310"/>
                              <a:gd name="connsiteY841" fmla="*/ 3624541 h 4222753"/>
                              <a:gd name="connsiteX842" fmla="*/ 705474 w 7011310"/>
                              <a:gd name="connsiteY842" fmla="*/ 3629898 h 4222753"/>
                              <a:gd name="connsiteX843" fmla="*/ 706586 w 7011310"/>
                              <a:gd name="connsiteY843" fmla="*/ 3645374 h 4222753"/>
                              <a:gd name="connsiteX844" fmla="*/ 710328 w 7011310"/>
                              <a:gd name="connsiteY844" fmla="*/ 3655875 h 4222753"/>
                              <a:gd name="connsiteX845" fmla="*/ 713262 w 7011310"/>
                              <a:gd name="connsiteY845" fmla="*/ 3663442 h 4222753"/>
                              <a:gd name="connsiteX846" fmla="*/ 713861 w 7011310"/>
                              <a:gd name="connsiteY846" fmla="*/ 3671775 h 4222753"/>
                              <a:gd name="connsiteX847" fmla="*/ 714588 w 7011310"/>
                              <a:gd name="connsiteY847" fmla="*/ 3681895 h 4222753"/>
                              <a:gd name="connsiteX848" fmla="*/ 715144 w 7011310"/>
                              <a:gd name="connsiteY848" fmla="*/ 3689633 h 4222753"/>
                              <a:gd name="connsiteX849" fmla="*/ 717907 w 7011310"/>
                              <a:gd name="connsiteY849" fmla="*/ 3694819 h 4222753"/>
                              <a:gd name="connsiteX850" fmla="*/ 718292 w 7011310"/>
                              <a:gd name="connsiteY850" fmla="*/ 3700176 h 4222753"/>
                              <a:gd name="connsiteX851" fmla="*/ 718848 w 7011310"/>
                              <a:gd name="connsiteY851" fmla="*/ 3707914 h 4222753"/>
                              <a:gd name="connsiteX852" fmla="*/ 719618 w 7011310"/>
                              <a:gd name="connsiteY852" fmla="*/ 3718629 h 4222753"/>
                              <a:gd name="connsiteX853" fmla="*/ 723318 w 7011310"/>
                              <a:gd name="connsiteY853" fmla="*/ 3728534 h 4222753"/>
                              <a:gd name="connsiteX854" fmla="*/ 726466 w 7011310"/>
                              <a:gd name="connsiteY854" fmla="*/ 3739078 h 4222753"/>
                              <a:gd name="connsiteX855" fmla="*/ 781192 w 7011310"/>
                              <a:gd name="connsiteY855" fmla="*/ 4209605 h 4222753"/>
                              <a:gd name="connsiteX856" fmla="*/ 763356 w 7011310"/>
                              <a:gd name="connsiteY856" fmla="*/ 4210887 h 4222753"/>
                              <a:gd name="connsiteX857" fmla="*/ 711393 w 7011310"/>
                              <a:gd name="connsiteY857" fmla="*/ 3745546 h 4222753"/>
                              <a:gd name="connsiteX858" fmla="*/ 710067 w 7011310"/>
                              <a:gd name="connsiteY858" fmla="*/ 3727093 h 4222753"/>
                              <a:gd name="connsiteX859" fmla="*/ 705982 w 7011310"/>
                              <a:gd name="connsiteY859" fmla="*/ 3711830 h 4222753"/>
                              <a:gd name="connsiteX860" fmla="*/ 705598 w 7011310"/>
                              <a:gd name="connsiteY860" fmla="*/ 3706473 h 4222753"/>
                              <a:gd name="connsiteX861" fmla="*/ 705042 w 7011310"/>
                              <a:gd name="connsiteY861" fmla="*/ 3698734 h 4222753"/>
                              <a:gd name="connsiteX862" fmla="*/ 698750 w 7011310"/>
                              <a:gd name="connsiteY862" fmla="*/ 3686024 h 4222753"/>
                              <a:gd name="connsiteX863" fmla="*/ 698151 w 7011310"/>
                              <a:gd name="connsiteY863" fmla="*/ 3677691 h 4222753"/>
                              <a:gd name="connsiteX864" fmla="*/ 697809 w 7011310"/>
                              <a:gd name="connsiteY864" fmla="*/ 3672928 h 4222753"/>
                              <a:gd name="connsiteX865" fmla="*/ 687428 w 7011310"/>
                              <a:gd name="connsiteY865" fmla="*/ 3636580 h 4222753"/>
                              <a:gd name="connsiteX866" fmla="*/ 686872 w 7011310"/>
                              <a:gd name="connsiteY866" fmla="*/ 3628842 h 4222753"/>
                              <a:gd name="connsiteX867" fmla="*/ 681137 w 7011310"/>
                              <a:gd name="connsiteY867" fmla="*/ 3623869 h 4222753"/>
                              <a:gd name="connsiteX868" fmla="*/ 675995 w 7011310"/>
                              <a:gd name="connsiteY868" fmla="*/ 3618854 h 4222753"/>
                              <a:gd name="connsiteX869" fmla="*/ 667287 w 7011310"/>
                              <a:gd name="connsiteY869" fmla="*/ 3614095 h 4222753"/>
                              <a:gd name="connsiteX870" fmla="*/ 654037 w 7011310"/>
                              <a:gd name="connsiteY870" fmla="*/ 3612654 h 4222753"/>
                              <a:gd name="connsiteX871" fmla="*/ 640743 w 7011310"/>
                              <a:gd name="connsiteY871" fmla="*/ 3610617 h 4222753"/>
                              <a:gd name="connsiteX872" fmla="*/ 633014 w 7011310"/>
                              <a:gd name="connsiteY872" fmla="*/ 3611172 h 4222753"/>
                              <a:gd name="connsiteX873" fmla="*/ 612206 w 7011310"/>
                              <a:gd name="connsiteY873" fmla="*/ 3612668 h 4222753"/>
                              <a:gd name="connsiteX874" fmla="*/ 578917 w 7011310"/>
                              <a:gd name="connsiteY874" fmla="*/ 3623436 h 4222753"/>
                              <a:gd name="connsiteX875" fmla="*/ 568386 w 7011310"/>
                              <a:gd name="connsiteY875" fmla="*/ 3626586 h 4222753"/>
                              <a:gd name="connsiteX876" fmla="*/ 560829 w 7011310"/>
                              <a:gd name="connsiteY876" fmla="*/ 3629522 h 4222753"/>
                              <a:gd name="connsiteX877" fmla="*/ 524182 w 7011310"/>
                              <a:gd name="connsiteY877" fmla="*/ 3635147 h 4222753"/>
                              <a:gd name="connsiteX878" fmla="*/ 503544 w 7011310"/>
                              <a:gd name="connsiteY878" fmla="*/ 3639023 h 4222753"/>
                              <a:gd name="connsiteX879" fmla="*/ 482565 w 7011310"/>
                              <a:gd name="connsiteY879" fmla="*/ 3638138 h 4222753"/>
                              <a:gd name="connsiteX880" fmla="*/ 471864 w 7011310"/>
                              <a:gd name="connsiteY880" fmla="*/ 3638907 h 4222753"/>
                              <a:gd name="connsiteX881" fmla="*/ 466684 w 7011310"/>
                              <a:gd name="connsiteY881" fmla="*/ 3641672 h 4222753"/>
                              <a:gd name="connsiteX882" fmla="*/ 464135 w 7011310"/>
                              <a:gd name="connsiteY882" fmla="*/ 3639462 h 4222753"/>
                              <a:gd name="connsiteX883" fmla="*/ 453604 w 7011310"/>
                              <a:gd name="connsiteY883" fmla="*/ 3642612 h 4222753"/>
                              <a:gd name="connsiteX884" fmla="*/ 440910 w 7011310"/>
                              <a:gd name="connsiteY884" fmla="*/ 3648909 h 4222753"/>
                              <a:gd name="connsiteX885" fmla="*/ 435730 w 7011310"/>
                              <a:gd name="connsiteY885" fmla="*/ 3651674 h 4222753"/>
                              <a:gd name="connsiteX886" fmla="*/ 428386 w 7011310"/>
                              <a:gd name="connsiteY886" fmla="*/ 3657587 h 4222753"/>
                              <a:gd name="connsiteX887" fmla="*/ 427182 w 7011310"/>
                              <a:gd name="connsiteY887" fmla="*/ 3658375 h 4222753"/>
                              <a:gd name="connsiteX888" fmla="*/ 489413 w 7011310"/>
                              <a:gd name="connsiteY888" fmla="*/ 4220362 h 4222753"/>
                              <a:gd name="connsiteX889" fmla="*/ 471683 w 7011310"/>
                              <a:gd name="connsiteY889" fmla="*/ 4222753 h 4222753"/>
                              <a:gd name="connsiteX890" fmla="*/ 215477 w 7011310"/>
                              <a:gd name="connsiteY890" fmla="*/ 1916044 h 4222753"/>
                              <a:gd name="connsiteX891" fmla="*/ 216639 w 7011310"/>
                              <a:gd name="connsiteY891" fmla="*/ 1904066 h 4222753"/>
                              <a:gd name="connsiteX892" fmla="*/ 218759 w 7011310"/>
                              <a:gd name="connsiteY892" fmla="*/ 1894046 h 4222753"/>
                              <a:gd name="connsiteX893" fmla="*/ 217562 w 7011310"/>
                              <a:gd name="connsiteY893" fmla="*/ 1885167 h 4222753"/>
                              <a:gd name="connsiteX894" fmla="*/ 216365 w 7011310"/>
                              <a:gd name="connsiteY894" fmla="*/ 1876289 h 4222753"/>
                              <a:gd name="connsiteX895" fmla="*/ 215536 w 7011310"/>
                              <a:gd name="connsiteY895" fmla="*/ 1870143 h 4222753"/>
                              <a:gd name="connsiteX896" fmla="*/ 217895 w 7011310"/>
                              <a:gd name="connsiteY896" fmla="*/ 1867043 h 4222753"/>
                              <a:gd name="connsiteX897" fmla="*/ 215409 w 7011310"/>
                              <a:gd name="connsiteY897" fmla="*/ 1848604 h 4222753"/>
                              <a:gd name="connsiteX898" fmla="*/ 214211 w 7011310"/>
                              <a:gd name="connsiteY898" fmla="*/ 1839726 h 4222753"/>
                              <a:gd name="connsiteX899" fmla="*/ 216424 w 7011310"/>
                              <a:gd name="connsiteY899" fmla="*/ 1830388 h 4222753"/>
                              <a:gd name="connsiteX900" fmla="*/ 214766 w 7011310"/>
                              <a:gd name="connsiteY900" fmla="*/ 1818095 h 4222753"/>
                              <a:gd name="connsiteX901" fmla="*/ 212740 w 7011310"/>
                              <a:gd name="connsiteY901" fmla="*/ 1803070 h 4222753"/>
                              <a:gd name="connsiteX902" fmla="*/ 211911 w 7011310"/>
                              <a:gd name="connsiteY902" fmla="*/ 1796924 h 4222753"/>
                              <a:gd name="connsiteX903" fmla="*/ 208133 w 7011310"/>
                              <a:gd name="connsiteY903" fmla="*/ 1794652 h 4222753"/>
                              <a:gd name="connsiteX904" fmla="*/ 201535 w 7011310"/>
                              <a:gd name="connsiteY904" fmla="*/ 1792065 h 4222753"/>
                              <a:gd name="connsiteX905" fmla="*/ 199268 w 7011310"/>
                              <a:gd name="connsiteY905" fmla="*/ 1795847 h 4222753"/>
                              <a:gd name="connsiteX906" fmla="*/ 193131 w 7011310"/>
                              <a:gd name="connsiteY906" fmla="*/ 1796675 h 4222753"/>
                              <a:gd name="connsiteX907" fmla="*/ 170921 w 7011310"/>
                              <a:gd name="connsiteY907" fmla="*/ 1812186 h 4222753"/>
                              <a:gd name="connsiteX908" fmla="*/ 156656 w 7011310"/>
                              <a:gd name="connsiteY908" fmla="*/ 1819673 h 4222753"/>
                              <a:gd name="connsiteX909" fmla="*/ 136345 w 7011310"/>
                              <a:gd name="connsiteY909" fmla="*/ 1828670 h 4222753"/>
                              <a:gd name="connsiteX910" fmla="*/ 107538 w 7011310"/>
                              <a:gd name="connsiteY910" fmla="*/ 1841594 h 4222753"/>
                              <a:gd name="connsiteX911" fmla="*/ 90268 w 7011310"/>
                              <a:gd name="connsiteY911" fmla="*/ 1847400 h 4222753"/>
                              <a:gd name="connsiteX912" fmla="*/ 75634 w 7011310"/>
                              <a:gd name="connsiteY912" fmla="*/ 1852155 h 4222753"/>
                              <a:gd name="connsiteX913" fmla="*/ 58051 w 7011310"/>
                              <a:gd name="connsiteY913" fmla="*/ 1860784 h 4222753"/>
                              <a:gd name="connsiteX914" fmla="*/ 43417 w 7011310"/>
                              <a:gd name="connsiteY914" fmla="*/ 1865539 h 4222753"/>
                              <a:gd name="connsiteX915" fmla="*/ 31972 w 7011310"/>
                              <a:gd name="connsiteY915" fmla="*/ 1873340 h 4222753"/>
                              <a:gd name="connsiteX916" fmla="*/ 23936 w 7011310"/>
                              <a:gd name="connsiteY916" fmla="*/ 1880682 h 4222753"/>
                              <a:gd name="connsiteX917" fmla="*/ 21208 w 7011310"/>
                              <a:gd name="connsiteY917" fmla="*/ 1881050 h 4222753"/>
                              <a:gd name="connsiteX918" fmla="*/ 23567 w 7011310"/>
                              <a:gd name="connsiteY918" fmla="*/ 1877950 h 4222753"/>
                              <a:gd name="connsiteX919" fmla="*/ 26516 w 7011310"/>
                              <a:gd name="connsiteY919" fmla="*/ 1874076 h 4222753"/>
                              <a:gd name="connsiteX920" fmla="*/ 34552 w 7011310"/>
                              <a:gd name="connsiteY920" fmla="*/ 1866734 h 4222753"/>
                              <a:gd name="connsiteX921" fmla="*/ 53666 w 7011310"/>
                              <a:gd name="connsiteY921" fmla="*/ 1848859 h 4222753"/>
                              <a:gd name="connsiteX922" fmla="*/ 61794 w 7011310"/>
                              <a:gd name="connsiteY922" fmla="*/ 1842200 h 4222753"/>
                              <a:gd name="connsiteX923" fmla="*/ 89312 w 7011310"/>
                              <a:gd name="connsiteY923" fmla="*/ 1819714 h 4222753"/>
                              <a:gd name="connsiteX924" fmla="*/ 111982 w 7011310"/>
                              <a:gd name="connsiteY924" fmla="*/ 1807618 h 4222753"/>
                              <a:gd name="connsiteX925" fmla="*/ 135703 w 7011310"/>
                              <a:gd name="connsiteY925" fmla="*/ 1798161 h 4222753"/>
                              <a:gd name="connsiteX926" fmla="*/ 161469 w 7011310"/>
                              <a:gd name="connsiteY926" fmla="*/ 1788428 h 4222753"/>
                              <a:gd name="connsiteX927" fmla="*/ 188377 w 7011310"/>
                              <a:gd name="connsiteY927" fmla="*/ 1782018 h 4222753"/>
                              <a:gd name="connsiteX928" fmla="*/ 169965 w 7011310"/>
                              <a:gd name="connsiteY928" fmla="*/ 1784501 h 4222753"/>
                              <a:gd name="connsiteX929" fmla="*/ 167238 w 7011310"/>
                              <a:gd name="connsiteY929" fmla="*/ 1784869 h 4222753"/>
                              <a:gd name="connsiteX930" fmla="*/ 144199 w 7011310"/>
                              <a:gd name="connsiteY930" fmla="*/ 1794234 h 4222753"/>
                              <a:gd name="connsiteX931" fmla="*/ 125787 w 7011310"/>
                              <a:gd name="connsiteY931" fmla="*/ 1796717 h 4222753"/>
                              <a:gd name="connsiteX932" fmla="*/ 99561 w 7011310"/>
                              <a:gd name="connsiteY932" fmla="*/ 1803035 h 4222753"/>
                              <a:gd name="connsiteX933" fmla="*/ 63051 w 7011310"/>
                              <a:gd name="connsiteY933" fmla="*/ 1805177 h 4222753"/>
                              <a:gd name="connsiteX934" fmla="*/ 23499 w 7011310"/>
                              <a:gd name="connsiteY934" fmla="*/ 1810510 h 4222753"/>
                              <a:gd name="connsiteX935" fmla="*/ 14634 w 7011310"/>
                              <a:gd name="connsiteY935" fmla="*/ 1811706 h 4222753"/>
                              <a:gd name="connsiteX936" fmla="*/ 3410 w 7011310"/>
                              <a:gd name="connsiteY936" fmla="*/ 1816001 h 4222753"/>
                              <a:gd name="connsiteX937" fmla="*/ 0 w 7011310"/>
                              <a:gd name="connsiteY937" fmla="*/ 1816460 h 4222753"/>
                              <a:gd name="connsiteX938" fmla="*/ 7668 w 7011310"/>
                              <a:gd name="connsiteY938" fmla="*/ 1806387 h 4222753"/>
                              <a:gd name="connsiteX939" fmla="*/ 19114 w 7011310"/>
                              <a:gd name="connsiteY939" fmla="*/ 1798585 h 4222753"/>
                              <a:gd name="connsiteX940" fmla="*/ 45193 w 7011310"/>
                              <a:gd name="connsiteY940" fmla="*/ 1786029 h 4222753"/>
                              <a:gd name="connsiteX941" fmla="*/ 50870 w 7011310"/>
                              <a:gd name="connsiteY941" fmla="*/ 1781787 h 4222753"/>
                              <a:gd name="connsiteX942" fmla="*/ 76728 w 7011310"/>
                              <a:gd name="connsiteY942" fmla="*/ 1772737 h 4222753"/>
                              <a:gd name="connsiteX943" fmla="*/ 106733 w 7011310"/>
                              <a:gd name="connsiteY943" fmla="*/ 1768691 h 4222753"/>
                              <a:gd name="connsiteX944" fmla="*/ 94311 w 7011310"/>
                              <a:gd name="connsiteY944" fmla="*/ 1764107 h 4222753"/>
                              <a:gd name="connsiteX945" fmla="*/ 81576 w 7011310"/>
                              <a:gd name="connsiteY945" fmla="*/ 1762348 h 4222753"/>
                              <a:gd name="connsiteX946" fmla="*/ 66206 w 7011310"/>
                              <a:gd name="connsiteY946" fmla="*/ 1761639 h 4222753"/>
                              <a:gd name="connsiteX947" fmla="*/ 41141 w 7011310"/>
                              <a:gd name="connsiteY947" fmla="*/ 1755979 h 4222753"/>
                              <a:gd name="connsiteX948" fmla="*/ 34544 w 7011310"/>
                              <a:gd name="connsiteY948" fmla="*/ 1753392 h 4222753"/>
                              <a:gd name="connsiteX949" fmla="*/ 15395 w 7011310"/>
                              <a:gd name="connsiteY949" fmla="*/ 1750412 h 4222753"/>
                              <a:gd name="connsiteX950" fmla="*/ 9479 w 7011310"/>
                              <a:gd name="connsiteY950" fmla="*/ 1747733 h 4222753"/>
                              <a:gd name="connsiteX951" fmla="*/ 2973 w 7011310"/>
                              <a:gd name="connsiteY951" fmla="*/ 1745828 h 4222753"/>
                              <a:gd name="connsiteX952" fmla="*/ 20703 w 7011310"/>
                              <a:gd name="connsiteY952" fmla="*/ 1743438 h 4222753"/>
                              <a:gd name="connsiteX953" fmla="*/ 38655 w 7011310"/>
                              <a:gd name="connsiteY953" fmla="*/ 1737540 h 4222753"/>
                              <a:gd name="connsiteX954" fmla="*/ 56845 w 7011310"/>
                              <a:gd name="connsiteY954" fmla="*/ 1738564 h 4222753"/>
                              <a:gd name="connsiteX955" fmla="*/ 72216 w 7011310"/>
                              <a:gd name="connsiteY955" fmla="*/ 1739273 h 4222753"/>
                              <a:gd name="connsiteX956" fmla="*/ 137661 w 7011310"/>
                              <a:gd name="connsiteY956" fmla="*/ 1745746 h 4222753"/>
                              <a:gd name="connsiteX957" fmla="*/ 98997 w 7011310"/>
                              <a:gd name="connsiteY957" fmla="*/ 1711324 h 4222753"/>
                              <a:gd name="connsiteX958" fmla="*/ 95441 w 7011310"/>
                              <a:gd name="connsiteY958" fmla="*/ 1705545 h 4222753"/>
                              <a:gd name="connsiteX959" fmla="*/ 91202 w 7011310"/>
                              <a:gd name="connsiteY959" fmla="*/ 1699859 h 4222753"/>
                              <a:gd name="connsiteX960" fmla="*/ 84918 w 7011310"/>
                              <a:gd name="connsiteY960" fmla="*/ 1694448 h 4222753"/>
                              <a:gd name="connsiteX961" fmla="*/ 77583 w 7011310"/>
                              <a:gd name="connsiteY961" fmla="*/ 1686397 h 4222753"/>
                              <a:gd name="connsiteX962" fmla="*/ 70617 w 7011310"/>
                              <a:gd name="connsiteY962" fmla="*/ 1681078 h 4222753"/>
                              <a:gd name="connsiteX963" fmla="*/ 62914 w 7011310"/>
                              <a:gd name="connsiteY963" fmla="*/ 1670296 h 4222753"/>
                              <a:gd name="connsiteX964" fmla="*/ 59358 w 7011310"/>
                              <a:gd name="connsiteY964" fmla="*/ 1664518 h 4222753"/>
                              <a:gd name="connsiteX965" fmla="*/ 58529 w 7011310"/>
                              <a:gd name="connsiteY965" fmla="*/ 1658371 h 4222753"/>
                              <a:gd name="connsiteX966" fmla="*/ 64666 w 7011310"/>
                              <a:gd name="connsiteY966" fmla="*/ 1657544 h 4222753"/>
                              <a:gd name="connsiteX967" fmla="*/ 67854 w 7011310"/>
                              <a:gd name="connsiteY967" fmla="*/ 1660591 h 4222753"/>
                              <a:gd name="connsiteX968" fmla="*/ 70582 w 7011310"/>
                              <a:gd name="connsiteY968" fmla="*/ 1660223 h 4222753"/>
                              <a:gd name="connsiteX969" fmla="*/ 77088 w 7011310"/>
                              <a:gd name="connsiteY969" fmla="*/ 1662127 h 4222753"/>
                              <a:gd name="connsiteX970" fmla="*/ 84054 w 7011310"/>
                              <a:gd name="connsiteY970" fmla="*/ 1667446 h 4222753"/>
                              <a:gd name="connsiteX971" fmla="*/ 93748 w 7011310"/>
                              <a:gd name="connsiteY971" fmla="*/ 1672397 h 4222753"/>
                              <a:gd name="connsiteX972" fmla="*/ 106759 w 7011310"/>
                              <a:gd name="connsiteY972" fmla="*/ 1676205 h 4222753"/>
                              <a:gd name="connsiteX973" fmla="*/ 119863 w 7011310"/>
                              <a:gd name="connsiteY973" fmla="*/ 1680696 h 4222753"/>
                              <a:gd name="connsiteX974" fmla="*/ 139250 w 7011310"/>
                              <a:gd name="connsiteY974" fmla="*/ 1690598 h 4222753"/>
                              <a:gd name="connsiteX975" fmla="*/ 156279 w 7011310"/>
                              <a:gd name="connsiteY975" fmla="*/ 1703599 h 4222753"/>
                              <a:gd name="connsiteX976" fmla="*/ 170211 w 7011310"/>
                              <a:gd name="connsiteY976" fmla="*/ 1714237 h 4222753"/>
                              <a:gd name="connsiteX977" fmla="*/ 187607 w 7011310"/>
                              <a:gd name="connsiteY977" fmla="*/ 1729970 h 4222753"/>
                              <a:gd name="connsiteX978" fmla="*/ 176035 w 7011310"/>
                              <a:gd name="connsiteY978" fmla="*/ 1716233 h 4222753"/>
                              <a:gd name="connsiteX979" fmla="*/ 168093 w 7011310"/>
                              <a:gd name="connsiteY979" fmla="*/ 1698530 h 4222753"/>
                              <a:gd name="connsiteX980" fmla="*/ 159929 w 7011310"/>
                              <a:gd name="connsiteY980" fmla="*/ 1684333 h 4222753"/>
                              <a:gd name="connsiteX981" fmla="*/ 154125 w 7011310"/>
                              <a:gd name="connsiteY981" fmla="*/ 1667036 h 4222753"/>
                              <a:gd name="connsiteX982" fmla="*/ 148543 w 7011310"/>
                              <a:gd name="connsiteY982" fmla="*/ 1646233 h 4222753"/>
                              <a:gd name="connsiteX983" fmla="*/ 142833 w 7011310"/>
                              <a:gd name="connsiteY983" fmla="*/ 1603891 h 4222753"/>
                              <a:gd name="connsiteX984" fmla="*/ 139241 w 7011310"/>
                              <a:gd name="connsiteY984" fmla="*/ 1577256 h 4222753"/>
                              <a:gd name="connsiteX985" fmla="*/ 141969 w 7011310"/>
                              <a:gd name="connsiteY985" fmla="*/ 1576889 h 4222753"/>
                              <a:gd name="connsiteX986" fmla="*/ 148935 w 7011310"/>
                              <a:gd name="connsiteY986" fmla="*/ 1582207 h 4222753"/>
                              <a:gd name="connsiteX987" fmla="*/ 156270 w 7011310"/>
                              <a:gd name="connsiteY987" fmla="*/ 1590258 h 4222753"/>
                              <a:gd name="connsiteX988" fmla="*/ 167161 w 7011310"/>
                              <a:gd name="connsiteY988" fmla="*/ 1604087 h 4222753"/>
                              <a:gd name="connsiteX989" fmla="*/ 171767 w 7011310"/>
                              <a:gd name="connsiteY989" fmla="*/ 1612505 h 4222753"/>
                              <a:gd name="connsiteX990" fmla="*/ 175692 w 7011310"/>
                              <a:gd name="connsiteY990" fmla="*/ 1621016 h 4222753"/>
                              <a:gd name="connsiteX991" fmla="*/ 184316 w 7011310"/>
                              <a:gd name="connsiteY991" fmla="*/ 1638627 h 4222753"/>
                              <a:gd name="connsiteX992" fmla="*/ 193308 w 7011310"/>
                              <a:gd name="connsiteY992" fmla="*/ 1658971 h 4222753"/>
                              <a:gd name="connsiteX993" fmla="*/ 194874 w 7011310"/>
                              <a:gd name="connsiteY993" fmla="*/ 1670581 h 4222753"/>
                              <a:gd name="connsiteX994" fmla="*/ 200088 w 7011310"/>
                              <a:gd name="connsiteY994" fmla="*/ 1688652 h 4222753"/>
                              <a:gd name="connsiteX995" fmla="*/ 200456 w 7011310"/>
                              <a:gd name="connsiteY995" fmla="*/ 1691384 h 4222753"/>
                              <a:gd name="connsiteX996" fmla="*/ 202943 w 7011310"/>
                              <a:gd name="connsiteY996" fmla="*/ 1709823 h 4222753"/>
                              <a:gd name="connsiteX997" fmla="*/ 203680 w 7011310"/>
                              <a:gd name="connsiteY997" fmla="*/ 1715287 h 4222753"/>
                              <a:gd name="connsiteX998" fmla="*/ 208747 w 7011310"/>
                              <a:gd name="connsiteY998" fmla="*/ 1727120 h 4222753"/>
                              <a:gd name="connsiteX999" fmla="*/ 209944 w 7011310"/>
                              <a:gd name="connsiteY999" fmla="*/ 1735998 h 4222753"/>
                              <a:gd name="connsiteX1000" fmla="*/ 214330 w 7011310"/>
                              <a:gd name="connsiteY1000" fmla="*/ 1747923 h 4222753"/>
                              <a:gd name="connsiteX1001" fmla="*/ 217426 w 7011310"/>
                              <a:gd name="connsiteY1001" fmla="*/ 1750287 h 4222753"/>
                              <a:gd name="connsiteX1002" fmla="*/ 221296 w 7011310"/>
                              <a:gd name="connsiteY1002" fmla="*/ 1753242 h 4222753"/>
                              <a:gd name="connsiteX1003" fmla="*/ 220708 w 7011310"/>
                              <a:gd name="connsiteY1003" fmla="*/ 1728288 h 4222753"/>
                              <a:gd name="connsiteX1004" fmla="*/ 217116 w 7011310"/>
                              <a:gd name="connsiteY1004" fmla="*/ 1701653 h 4222753"/>
                              <a:gd name="connsiteX1005" fmla="*/ 213433 w 7011310"/>
                              <a:gd name="connsiteY1005" fmla="*/ 1674336 h 4222753"/>
                              <a:gd name="connsiteX1006" fmla="*/ 209749 w 7011310"/>
                              <a:gd name="connsiteY1006" fmla="*/ 1647019 h 4222753"/>
                              <a:gd name="connsiteX1007" fmla="*/ 206526 w 7011310"/>
                              <a:gd name="connsiteY1007" fmla="*/ 1623116 h 4222753"/>
                              <a:gd name="connsiteX1008" fmla="*/ 209440 w 7011310"/>
                              <a:gd name="connsiteY1008" fmla="*/ 1598386 h 4222753"/>
                              <a:gd name="connsiteX1009" fmla="*/ 215450 w 7011310"/>
                              <a:gd name="connsiteY1009" fmla="*/ 1576019 h 4222753"/>
                              <a:gd name="connsiteX1010" fmla="*/ 219561 w 7011310"/>
                              <a:gd name="connsiteY1010" fmla="*/ 1560167 h 4222753"/>
                              <a:gd name="connsiteX1011" fmla="*/ 221920 w 7011310"/>
                              <a:gd name="connsiteY1011" fmla="*/ 1557067 h 4222753"/>
                              <a:gd name="connsiteX1012" fmla="*/ 6548102 w 7011310"/>
                              <a:gd name="connsiteY1012" fmla="*/ 0 h 4222753"/>
                              <a:gd name="connsiteX1013" fmla="*/ 6552807 w 7011310"/>
                              <a:gd name="connsiteY1013" fmla="*/ 8826 h 4222753"/>
                              <a:gd name="connsiteX1014" fmla="*/ 6553462 w 7011310"/>
                              <a:gd name="connsiteY1014" fmla="*/ 17942 h 4222753"/>
                              <a:gd name="connsiteX1015" fmla="*/ 6559763 w 7011310"/>
                              <a:gd name="connsiteY1015" fmla="*/ 34800 h 4222753"/>
                              <a:gd name="connsiteX1016" fmla="*/ 6565414 w 7011310"/>
                              <a:gd name="connsiteY1016" fmla="*/ 56795 h 4222753"/>
                              <a:gd name="connsiteX1017" fmla="*/ 6567016 w 7011310"/>
                              <a:gd name="connsiteY1017" fmla="*/ 79081 h 4222753"/>
                              <a:gd name="connsiteX1018" fmla="*/ 6567380 w 7011310"/>
                              <a:gd name="connsiteY1018" fmla="*/ 84146 h 4222753"/>
                              <a:gd name="connsiteX1019" fmla="*/ 6568981 w 7011310"/>
                              <a:gd name="connsiteY1019" fmla="*/ 106432 h 4222753"/>
                              <a:gd name="connsiteX1020" fmla="*/ 6570582 w 7011310"/>
                              <a:gd name="connsiteY1020" fmla="*/ 128718 h 4222753"/>
                              <a:gd name="connsiteX1021" fmla="*/ 6564017 w 7011310"/>
                              <a:gd name="connsiteY1021" fmla="*/ 164829 h 4222753"/>
                              <a:gd name="connsiteX1022" fmla="*/ 6560622 w 7011310"/>
                              <a:gd name="connsiteY1022" fmla="*/ 174237 h 4222753"/>
                              <a:gd name="connsiteX1023" fmla="*/ 6556870 w 7011310"/>
                              <a:gd name="connsiteY1023" fmla="*/ 192835 h 4222753"/>
                              <a:gd name="connsiteX1024" fmla="*/ 6557452 w 7011310"/>
                              <a:gd name="connsiteY1024" fmla="*/ 200939 h 4222753"/>
                              <a:gd name="connsiteX1025" fmla="*/ 6546909 w 7011310"/>
                              <a:gd name="connsiteY1025" fmla="*/ 238353 h 4222753"/>
                              <a:gd name="connsiteX1026" fmla="*/ 6574076 w 7011310"/>
                              <a:gd name="connsiteY1026" fmla="*/ 177343 h 4222753"/>
                              <a:gd name="connsiteX1027" fmla="*/ 6605366 w 7011310"/>
                              <a:gd name="connsiteY1027" fmla="*/ 117055 h 4222753"/>
                              <a:gd name="connsiteX1028" fmla="*/ 6621990 w 7011310"/>
                              <a:gd name="connsiteY1028" fmla="*/ 93459 h 4222753"/>
                              <a:gd name="connsiteX1029" fmla="*/ 6642374 w 7011310"/>
                              <a:gd name="connsiteY1029" fmla="*/ 65520 h 4222753"/>
                              <a:gd name="connsiteX1030" fmla="*/ 6663340 w 7011310"/>
                              <a:gd name="connsiteY1030" fmla="*/ 45686 h 4222753"/>
                              <a:gd name="connsiteX1031" fmla="*/ 6684669 w 7011310"/>
                              <a:gd name="connsiteY1031" fmla="*/ 30916 h 4222753"/>
                              <a:gd name="connsiteX1032" fmla="*/ 6689368 w 7011310"/>
                              <a:gd name="connsiteY1032" fmla="*/ 25487 h 4222753"/>
                              <a:gd name="connsiteX1033" fmla="*/ 6689732 w 7011310"/>
                              <a:gd name="connsiteY1033" fmla="*/ 30552 h 4222753"/>
                              <a:gd name="connsiteX1034" fmla="*/ 6690023 w 7011310"/>
                              <a:gd name="connsiteY1034" fmla="*/ 34604 h 4222753"/>
                              <a:gd name="connsiteX1035" fmla="*/ 6684960 w 7011310"/>
                              <a:gd name="connsiteY1035" fmla="*/ 34968 h 4222753"/>
                              <a:gd name="connsiteX1036" fmla="*/ 6682220 w 7011310"/>
                              <a:gd name="connsiteY1036" fmla="*/ 53493 h 4222753"/>
                              <a:gd name="connsiteX1037" fmla="*/ 6674054 w 7011310"/>
                              <a:gd name="connsiteY1037" fmla="*/ 67317 h 4222753"/>
                              <a:gd name="connsiteX1038" fmla="*/ 6665887 w 7011310"/>
                              <a:gd name="connsiteY1038" fmla="*/ 81141 h 4222753"/>
                              <a:gd name="connsiteX1039" fmla="*/ 6643419 w 7011310"/>
                              <a:gd name="connsiteY1039" fmla="*/ 136722 h 4222753"/>
                              <a:gd name="connsiteX1040" fmla="*/ 6626795 w 7011310"/>
                              <a:gd name="connsiteY1040" fmla="*/ 160318 h 4222753"/>
                              <a:gd name="connsiteX1041" fmla="*/ 6615597 w 7011310"/>
                              <a:gd name="connsiteY1041" fmla="*/ 188615 h 4222753"/>
                              <a:gd name="connsiteX1042" fmla="*/ 6607431 w 7011310"/>
                              <a:gd name="connsiteY1042" fmla="*/ 202439 h 4222753"/>
                              <a:gd name="connsiteX1043" fmla="*/ 6595578 w 7011310"/>
                              <a:gd name="connsiteY1043" fmla="*/ 221619 h 4222753"/>
                              <a:gd name="connsiteX1044" fmla="*/ 6583361 w 7011310"/>
                              <a:gd name="connsiteY1044" fmla="*/ 235734 h 4222753"/>
                              <a:gd name="connsiteX1045" fmla="*/ 6555466 w 7011310"/>
                              <a:gd name="connsiteY1045" fmla="*/ 286613 h 4222753"/>
                              <a:gd name="connsiteX1046" fmla="*/ 6592407 w 7011310"/>
                              <a:gd name="connsiteY1046" fmla="*/ 248321 h 4222753"/>
                              <a:gd name="connsiteX1047" fmla="*/ 6625947 w 7011310"/>
                              <a:gd name="connsiteY1047" fmla="*/ 205181 h 4222753"/>
                              <a:gd name="connsiteX1048" fmla="*/ 6633392 w 7011310"/>
                              <a:gd name="connsiteY1048" fmla="*/ 195482 h 4222753"/>
                              <a:gd name="connsiteX1049" fmla="*/ 6658839 w 7011310"/>
                              <a:gd name="connsiteY1049" fmla="*/ 167179 h 4222753"/>
                              <a:gd name="connsiteX1050" fmla="*/ 6688335 w 7011310"/>
                              <a:gd name="connsiteY1050" fmla="*/ 138586 h 4222753"/>
                              <a:gd name="connsiteX1051" fmla="*/ 6722464 w 7011310"/>
                              <a:gd name="connsiteY1051" fmla="*/ 117805 h 4222753"/>
                              <a:gd name="connsiteX1052" fmla="*/ 6752251 w 7011310"/>
                              <a:gd name="connsiteY1052" fmla="*/ 93263 h 4222753"/>
                              <a:gd name="connsiteX1053" fmla="*/ 6782330 w 7011310"/>
                              <a:gd name="connsiteY1053" fmla="*/ 72774 h 4222753"/>
                              <a:gd name="connsiteX1054" fmla="*/ 6795493 w 7011310"/>
                              <a:gd name="connsiteY1054" fmla="*/ 71828 h 4222753"/>
                              <a:gd name="connsiteX1055" fmla="*/ 6796148 w 7011310"/>
                              <a:gd name="connsiteY1055" fmla="*/ 80945 h 4222753"/>
                              <a:gd name="connsiteX1056" fmla="*/ 6787690 w 7011310"/>
                              <a:gd name="connsiteY1056" fmla="*/ 90717 h 4222753"/>
                              <a:gd name="connsiteX1057" fmla="*/ 6784295 w 7011310"/>
                              <a:gd name="connsiteY1057" fmla="*/ 100125 h 4222753"/>
                              <a:gd name="connsiteX1058" fmla="*/ 6779887 w 7011310"/>
                              <a:gd name="connsiteY1058" fmla="*/ 109606 h 4222753"/>
                              <a:gd name="connsiteX1059" fmla="*/ 6771065 w 7011310"/>
                              <a:gd name="connsiteY1059" fmla="*/ 114313 h 4222753"/>
                              <a:gd name="connsiteX1060" fmla="*/ 6755454 w 7011310"/>
                              <a:gd name="connsiteY1060" fmla="*/ 137836 h 4222753"/>
                              <a:gd name="connsiteX1061" fmla="*/ 6746996 w 7011310"/>
                              <a:gd name="connsiteY1061" fmla="*/ 147608 h 4222753"/>
                              <a:gd name="connsiteX1062" fmla="*/ 6738538 w 7011310"/>
                              <a:gd name="connsiteY1062" fmla="*/ 157380 h 4222753"/>
                              <a:gd name="connsiteX1063" fmla="*/ 6730008 w 7011310"/>
                              <a:gd name="connsiteY1063" fmla="*/ 166138 h 4222753"/>
                              <a:gd name="connsiteX1064" fmla="*/ 6714105 w 7011310"/>
                              <a:gd name="connsiteY1064" fmla="*/ 185609 h 4222753"/>
                              <a:gd name="connsiteX1065" fmla="*/ 6701888 w 7011310"/>
                              <a:gd name="connsiteY1065" fmla="*/ 199724 h 4222753"/>
                              <a:gd name="connsiteX1066" fmla="*/ 6679619 w 7011310"/>
                              <a:gd name="connsiteY1066" fmla="*/ 215580 h 4222753"/>
                              <a:gd name="connsiteX1067" fmla="*/ 6663352 w 7011310"/>
                              <a:gd name="connsiteY1067" fmla="*/ 229986 h 4222753"/>
                              <a:gd name="connsiteX1068" fmla="*/ 6646072 w 7011310"/>
                              <a:gd name="connsiteY1068" fmla="*/ 244465 h 4222753"/>
                              <a:gd name="connsiteX1069" fmla="*/ 6612526 w 7011310"/>
                              <a:gd name="connsiteY1069" fmla="*/ 273349 h 4222753"/>
                              <a:gd name="connsiteX1070" fmla="*/ 6697844 w 7011310"/>
                              <a:gd name="connsiteY1070" fmla="*/ 214270 h 4222753"/>
                              <a:gd name="connsiteX1071" fmla="*/ 6728214 w 7011310"/>
                              <a:gd name="connsiteY1071" fmla="*/ 197833 h 4222753"/>
                              <a:gd name="connsiteX1072" fmla="*/ 6758656 w 7011310"/>
                              <a:gd name="connsiteY1072" fmla="*/ 182408 h 4222753"/>
                              <a:gd name="connsiteX1073" fmla="*/ 6802262 w 7011310"/>
                              <a:gd name="connsiteY1073" fmla="*/ 166038 h 4222753"/>
                              <a:gd name="connsiteX1074" fmla="*/ 6823883 w 7011310"/>
                              <a:gd name="connsiteY1074" fmla="*/ 155320 h 4222753"/>
                              <a:gd name="connsiteX1075" fmla="*/ 6850209 w 7011310"/>
                              <a:gd name="connsiteY1075" fmla="*/ 153428 h 4222753"/>
                              <a:gd name="connsiteX1076" fmla="*/ 6868435 w 7011310"/>
                              <a:gd name="connsiteY1076" fmla="*/ 152119 h 4222753"/>
                              <a:gd name="connsiteX1077" fmla="*/ 6872485 w 7011310"/>
                              <a:gd name="connsiteY1077" fmla="*/ 151828 h 4222753"/>
                              <a:gd name="connsiteX1078" fmla="*/ 6869090 w 7011310"/>
                              <a:gd name="connsiteY1078" fmla="*/ 161236 h 4222753"/>
                              <a:gd name="connsiteX1079" fmla="*/ 6865331 w 7011310"/>
                              <a:gd name="connsiteY1079" fmla="*/ 165579 h 4222753"/>
                              <a:gd name="connsiteX1080" fmla="*/ 6851810 w 7011310"/>
                              <a:gd name="connsiteY1080" fmla="*/ 175714 h 4222753"/>
                              <a:gd name="connsiteX1081" fmla="*/ 6844001 w 7011310"/>
                              <a:gd name="connsiteY1081" fmla="*/ 180349 h 4222753"/>
                              <a:gd name="connsiteX1082" fmla="*/ 6839302 w 7011310"/>
                              <a:gd name="connsiteY1082" fmla="*/ 185777 h 4222753"/>
                              <a:gd name="connsiteX1083" fmla="*/ 6835252 w 7011310"/>
                              <a:gd name="connsiteY1083" fmla="*/ 186068 h 4222753"/>
                              <a:gd name="connsiteX1084" fmla="*/ 6826430 w 7011310"/>
                              <a:gd name="connsiteY1084" fmla="*/ 190775 h 4222753"/>
                              <a:gd name="connsiteX1085" fmla="*/ 6813631 w 7011310"/>
                              <a:gd name="connsiteY1085" fmla="*/ 196786 h 4222753"/>
                              <a:gd name="connsiteX1086" fmla="*/ 6796061 w 7011310"/>
                              <a:gd name="connsiteY1086" fmla="*/ 207213 h 4222753"/>
                              <a:gd name="connsiteX1087" fmla="*/ 6792302 w 7011310"/>
                              <a:gd name="connsiteY1087" fmla="*/ 211556 h 4222753"/>
                              <a:gd name="connsiteX1088" fmla="*/ 6765909 w 7011310"/>
                              <a:gd name="connsiteY1088" fmla="*/ 226690 h 4222753"/>
                              <a:gd name="connsiteX1089" fmla="*/ 6740529 w 7011310"/>
                              <a:gd name="connsiteY1089" fmla="*/ 241750 h 4222753"/>
                              <a:gd name="connsiteX1090" fmla="*/ 6735467 w 7011310"/>
                              <a:gd name="connsiteY1090" fmla="*/ 242114 h 4222753"/>
                              <a:gd name="connsiteX1091" fmla="*/ 6731781 w 7011310"/>
                              <a:gd name="connsiteY1091" fmla="*/ 247470 h 4222753"/>
                              <a:gd name="connsiteX1092" fmla="*/ 6706401 w 7011310"/>
                              <a:gd name="connsiteY1092" fmla="*/ 262531 h 4222753"/>
                              <a:gd name="connsiteX1093" fmla="*/ 6692517 w 7011310"/>
                              <a:gd name="connsiteY1093" fmla="*/ 267601 h 4222753"/>
                              <a:gd name="connsiteX1094" fmla="*/ 6636403 w 7011310"/>
                              <a:gd name="connsiteY1094" fmla="*/ 294035 h 4222753"/>
                              <a:gd name="connsiteX1095" fmla="*/ 6658388 w 7011310"/>
                              <a:gd name="connsiteY1095" fmla="*/ 288382 h 4222753"/>
                              <a:gd name="connsiteX1096" fmla="*/ 6680664 w 7011310"/>
                              <a:gd name="connsiteY1096" fmla="*/ 286781 h 4222753"/>
                              <a:gd name="connsiteX1097" fmla="*/ 6730278 w 7011310"/>
                              <a:gd name="connsiteY1097" fmla="*/ 283216 h 4222753"/>
                              <a:gd name="connsiteX1098" fmla="*/ 6747783 w 7011310"/>
                              <a:gd name="connsiteY1098" fmla="*/ 286031 h 4222753"/>
                              <a:gd name="connsiteX1099" fmla="*/ 6770422 w 7011310"/>
                              <a:gd name="connsiteY1099" fmla="*/ 289496 h 4222753"/>
                              <a:gd name="connsiteX1100" fmla="*/ 6811579 w 7011310"/>
                              <a:gd name="connsiteY1100" fmla="*/ 295703 h 4222753"/>
                              <a:gd name="connsiteX1101" fmla="*/ 6847964 w 7011310"/>
                              <a:gd name="connsiteY1101" fmla="*/ 306325 h 4222753"/>
                              <a:gd name="connsiteX1102" fmla="*/ 6880591 w 7011310"/>
                              <a:gd name="connsiteY1102" fmla="*/ 321291 h 4222753"/>
                              <a:gd name="connsiteX1103" fmla="*/ 6912998 w 7011310"/>
                              <a:gd name="connsiteY1103" fmla="*/ 333218 h 4222753"/>
                              <a:gd name="connsiteX1104" fmla="*/ 6936512 w 7011310"/>
                              <a:gd name="connsiteY1104" fmla="*/ 348838 h 4222753"/>
                              <a:gd name="connsiteX1105" fmla="*/ 6940562 w 7011310"/>
                              <a:gd name="connsiteY1105" fmla="*/ 348547 h 4222753"/>
                              <a:gd name="connsiteX1106" fmla="*/ 6940926 w 7011310"/>
                              <a:gd name="connsiteY1106" fmla="*/ 353612 h 4222753"/>
                              <a:gd name="connsiteX1107" fmla="*/ 6936876 w 7011310"/>
                              <a:gd name="connsiteY1107" fmla="*/ 353903 h 4222753"/>
                              <a:gd name="connsiteX1108" fmla="*/ 6927399 w 7011310"/>
                              <a:gd name="connsiteY1108" fmla="*/ 349493 h 4222753"/>
                              <a:gd name="connsiteX1109" fmla="*/ 6927108 w 7011310"/>
                              <a:gd name="connsiteY1109" fmla="*/ 345441 h 4222753"/>
                              <a:gd name="connsiteX1110" fmla="*/ 6913654 w 7011310"/>
                              <a:gd name="connsiteY1110" fmla="*/ 342335 h 4222753"/>
                              <a:gd name="connsiteX1111" fmla="*/ 6908227 w 7011310"/>
                              <a:gd name="connsiteY1111" fmla="*/ 337633 h 4222753"/>
                              <a:gd name="connsiteX1112" fmla="*/ 6890722 w 7011310"/>
                              <a:gd name="connsiteY1112" fmla="*/ 334818 h 4222753"/>
                              <a:gd name="connsiteX1113" fmla="*/ 6872133 w 7011310"/>
                              <a:gd name="connsiteY1113" fmla="*/ 331063 h 4222753"/>
                              <a:gd name="connsiteX1114" fmla="*/ 6868083 w 7011310"/>
                              <a:gd name="connsiteY1114" fmla="*/ 331354 h 4222753"/>
                              <a:gd name="connsiteX1115" fmla="*/ 6858970 w 7011310"/>
                              <a:gd name="connsiteY1115" fmla="*/ 332009 h 4222753"/>
                              <a:gd name="connsiteX1116" fmla="*/ 6845807 w 7011310"/>
                              <a:gd name="connsiteY1116" fmla="*/ 332955 h 4222753"/>
                              <a:gd name="connsiteX1117" fmla="*/ 6814418 w 7011310"/>
                              <a:gd name="connsiteY1117" fmla="*/ 335210 h 4222753"/>
                              <a:gd name="connsiteX1118" fmla="*/ 6783029 w 7011310"/>
                              <a:gd name="connsiteY1118" fmla="*/ 337465 h 4222753"/>
                              <a:gd name="connsiteX1119" fmla="*/ 6728709 w 7011310"/>
                              <a:gd name="connsiteY1119" fmla="*/ 332205 h 4222753"/>
                              <a:gd name="connsiteX1120" fmla="*/ 6715546 w 7011310"/>
                              <a:gd name="connsiteY1120" fmla="*/ 333150 h 4222753"/>
                              <a:gd name="connsiteX1121" fmla="*/ 6702092 w 7011310"/>
                              <a:gd name="connsiteY1121" fmla="*/ 330044 h 4222753"/>
                              <a:gd name="connsiteX1122" fmla="*/ 6647481 w 7011310"/>
                              <a:gd name="connsiteY1122" fmla="*/ 320731 h 4222753"/>
                              <a:gd name="connsiteX1123" fmla="*/ 6616093 w 7011310"/>
                              <a:gd name="connsiteY1123" fmla="*/ 322987 h 4222753"/>
                              <a:gd name="connsiteX1124" fmla="*/ 6602930 w 7011310"/>
                              <a:gd name="connsiteY1124" fmla="*/ 323933 h 4222753"/>
                              <a:gd name="connsiteX1125" fmla="*/ 6584995 w 7011310"/>
                              <a:gd name="connsiteY1125" fmla="*/ 329294 h 4222753"/>
                              <a:gd name="connsiteX1126" fmla="*/ 6563083 w 7011310"/>
                              <a:gd name="connsiteY1126" fmla="*/ 335960 h 4222753"/>
                              <a:gd name="connsiteX1127" fmla="*/ 6554552 w 7011310"/>
                              <a:gd name="connsiteY1127" fmla="*/ 344719 h 4222753"/>
                              <a:gd name="connsiteX1128" fmla="*/ 6546095 w 7011310"/>
                              <a:gd name="connsiteY1128" fmla="*/ 354491 h 4222753"/>
                              <a:gd name="connsiteX1129" fmla="*/ 6542408 w 7011310"/>
                              <a:gd name="connsiteY1129" fmla="*/ 359846 h 4222753"/>
                              <a:gd name="connsiteX1130" fmla="*/ 6539305 w 7011310"/>
                              <a:gd name="connsiteY1130" fmla="*/ 373307 h 4222753"/>
                              <a:gd name="connsiteX1131" fmla="*/ 6528987 w 7011310"/>
                              <a:gd name="connsiteY1131" fmla="*/ 428015 h 4222753"/>
                              <a:gd name="connsiteX1132" fmla="*/ 6529642 w 7011310"/>
                              <a:gd name="connsiteY1132" fmla="*/ 437132 h 4222753"/>
                              <a:gd name="connsiteX1133" fmla="*/ 6530588 w 7011310"/>
                              <a:gd name="connsiteY1133" fmla="*/ 450301 h 4222753"/>
                              <a:gd name="connsiteX1134" fmla="*/ 6527775 w 7011310"/>
                              <a:gd name="connsiteY1134" fmla="*/ 467813 h 4222753"/>
                              <a:gd name="connsiteX1135" fmla="*/ 6528430 w 7011310"/>
                              <a:gd name="connsiteY1135" fmla="*/ 476930 h 4222753"/>
                              <a:gd name="connsiteX1136" fmla="*/ 6529449 w 7011310"/>
                              <a:gd name="connsiteY1136" fmla="*/ 491112 h 4222753"/>
                              <a:gd name="connsiteX1137" fmla="*/ 6531051 w 7011310"/>
                              <a:gd name="connsiteY1137" fmla="*/ 513398 h 4222753"/>
                              <a:gd name="connsiteX1138" fmla="*/ 6528602 w 7011310"/>
                              <a:gd name="connsiteY1138" fmla="*/ 535975 h 4222753"/>
                              <a:gd name="connsiteX1139" fmla="*/ 6631909 w 7011310"/>
                              <a:gd name="connsiteY1139" fmla="*/ 2623894 h 4222753"/>
                              <a:gd name="connsiteX1140" fmla="*/ 6634002 w 7011310"/>
                              <a:gd name="connsiteY1140" fmla="*/ 2620465 h 4222753"/>
                              <a:gd name="connsiteX1141" fmla="*/ 6640325 w 7011310"/>
                              <a:gd name="connsiteY1141" fmla="*/ 2613294 h 4222753"/>
                              <a:gd name="connsiteX1142" fmla="*/ 6640325 w 7011310"/>
                              <a:gd name="connsiteY1142" fmla="*/ 2609310 h 4222753"/>
                              <a:gd name="connsiteX1143" fmla="*/ 6643136 w 7011310"/>
                              <a:gd name="connsiteY1143" fmla="*/ 2609310 h 4222753"/>
                              <a:gd name="connsiteX1144" fmla="*/ 6640325 w 7011310"/>
                              <a:gd name="connsiteY1144" fmla="*/ 2616481 h 4222753"/>
                              <a:gd name="connsiteX1145" fmla="*/ 6636812 w 7011310"/>
                              <a:gd name="connsiteY1145" fmla="*/ 2623652 h 4222753"/>
                              <a:gd name="connsiteX1146" fmla="*/ 6632681 w 7011310"/>
                              <a:gd name="connsiteY1146" fmla="*/ 2639508 h 4222753"/>
                              <a:gd name="connsiteX1147" fmla="*/ 6636212 w 7011310"/>
                              <a:gd name="connsiteY1147" fmla="*/ 2710874 h 4222753"/>
                              <a:gd name="connsiteX1148" fmla="*/ 6667728 w 7011310"/>
                              <a:gd name="connsiteY1148" fmla="*/ 2686598 h 4222753"/>
                              <a:gd name="connsiteX1149" fmla="*/ 6711290 w 7011310"/>
                              <a:gd name="connsiteY1149" fmla="*/ 2665881 h 4222753"/>
                              <a:gd name="connsiteX1150" fmla="*/ 6729558 w 7011310"/>
                              <a:gd name="connsiteY1150" fmla="*/ 2651539 h 4222753"/>
                              <a:gd name="connsiteX1151" fmla="*/ 6739395 w 7011310"/>
                              <a:gd name="connsiteY1151" fmla="*/ 2648353 h 4222753"/>
                              <a:gd name="connsiteX1152" fmla="*/ 6745016 w 7011310"/>
                              <a:gd name="connsiteY1152" fmla="*/ 2641181 h 4222753"/>
                              <a:gd name="connsiteX1153" fmla="*/ 6748529 w 7011310"/>
                              <a:gd name="connsiteY1153" fmla="*/ 2641181 h 4222753"/>
                              <a:gd name="connsiteX1154" fmla="*/ 6751340 w 7011310"/>
                              <a:gd name="connsiteY1154" fmla="*/ 2644368 h 4222753"/>
                              <a:gd name="connsiteX1155" fmla="*/ 6748529 w 7011310"/>
                              <a:gd name="connsiteY1155" fmla="*/ 2651540 h 4222753"/>
                              <a:gd name="connsiteX1156" fmla="*/ 6742205 w 7011310"/>
                              <a:gd name="connsiteY1156" fmla="*/ 2655524 h 4222753"/>
                              <a:gd name="connsiteX1157" fmla="*/ 6708480 w 7011310"/>
                              <a:gd name="connsiteY1157" fmla="*/ 2693769 h 4222753"/>
                              <a:gd name="connsiteX1158" fmla="*/ 6686699 w 7011310"/>
                              <a:gd name="connsiteY1158" fmla="*/ 2715282 h 4222753"/>
                              <a:gd name="connsiteX1159" fmla="*/ 6661404 w 7011310"/>
                              <a:gd name="connsiteY1159" fmla="*/ 2735998 h 4222753"/>
                              <a:gd name="connsiteX1160" fmla="*/ 6683185 w 7011310"/>
                              <a:gd name="connsiteY1160" fmla="*/ 2728828 h 4222753"/>
                              <a:gd name="connsiteX1161" fmla="*/ 6695832 w 7011310"/>
                              <a:gd name="connsiteY1161" fmla="*/ 2725640 h 4222753"/>
                              <a:gd name="connsiteX1162" fmla="*/ 6708480 w 7011310"/>
                              <a:gd name="connsiteY1162" fmla="*/ 2725641 h 4222753"/>
                              <a:gd name="connsiteX1163" fmla="*/ 6717614 w 7011310"/>
                              <a:gd name="connsiteY1163" fmla="*/ 2725640 h 4222753"/>
                              <a:gd name="connsiteX1164" fmla="*/ 6723937 w 7011310"/>
                              <a:gd name="connsiteY1164" fmla="*/ 2721656 h 4222753"/>
                              <a:gd name="connsiteX1165" fmla="*/ 6733072 w 7011310"/>
                              <a:gd name="connsiteY1165" fmla="*/ 2721657 h 4222753"/>
                              <a:gd name="connsiteX1166" fmla="*/ 6726748 w 7011310"/>
                              <a:gd name="connsiteY1166" fmla="*/ 2732812 h 4222753"/>
                              <a:gd name="connsiteX1167" fmla="*/ 6720424 w 7011310"/>
                              <a:gd name="connsiteY1167" fmla="*/ 2735998 h 4222753"/>
                              <a:gd name="connsiteX1168" fmla="*/ 6717614 w 7011310"/>
                              <a:gd name="connsiteY1168" fmla="*/ 2739186 h 4222753"/>
                              <a:gd name="connsiteX1169" fmla="*/ 6708480 w 7011310"/>
                              <a:gd name="connsiteY1169" fmla="*/ 2750340 h 4222753"/>
                              <a:gd name="connsiteX1170" fmla="*/ 6702156 w 7011310"/>
                              <a:gd name="connsiteY1170" fmla="*/ 2756715 h 4222753"/>
                              <a:gd name="connsiteX1171" fmla="*/ 6692320 w 7011310"/>
                              <a:gd name="connsiteY1171" fmla="*/ 2763886 h 4222753"/>
                              <a:gd name="connsiteX1172" fmla="*/ 6686698 w 7011310"/>
                              <a:gd name="connsiteY1172" fmla="*/ 2771056 h 4222753"/>
                              <a:gd name="connsiteX1173" fmla="*/ 6676862 w 7011310"/>
                              <a:gd name="connsiteY1173" fmla="*/ 2778228 h 4222753"/>
                              <a:gd name="connsiteX1174" fmla="*/ 6674051 w 7011310"/>
                              <a:gd name="connsiteY1174" fmla="*/ 2781415 h 4222753"/>
                              <a:gd name="connsiteX1175" fmla="*/ 6661404 w 7011310"/>
                              <a:gd name="connsiteY1175" fmla="*/ 2788586 h 4222753"/>
                              <a:gd name="connsiteX1176" fmla="*/ 6640753 w 7011310"/>
                              <a:gd name="connsiteY1176" fmla="*/ 2802638 h 4222753"/>
                              <a:gd name="connsiteX1177" fmla="*/ 6641177 w 7011310"/>
                              <a:gd name="connsiteY1177" fmla="*/ 2811201 h 4222753"/>
                              <a:gd name="connsiteX1178" fmla="*/ 6661404 w 7011310"/>
                              <a:gd name="connsiteY1178" fmla="*/ 2813286 h 4222753"/>
                              <a:gd name="connsiteX1179" fmla="*/ 6671241 w 7011310"/>
                              <a:gd name="connsiteY1179" fmla="*/ 2816473 h 4222753"/>
                              <a:gd name="connsiteX1180" fmla="*/ 6674051 w 7011310"/>
                              <a:gd name="connsiteY1180" fmla="*/ 2813286 h 4222753"/>
                              <a:gd name="connsiteX1181" fmla="*/ 6680375 w 7011310"/>
                              <a:gd name="connsiteY1181" fmla="*/ 2813286 h 4222753"/>
                              <a:gd name="connsiteX1182" fmla="*/ 6676862 w 7011310"/>
                              <a:gd name="connsiteY1182" fmla="*/ 2820457 h 4222753"/>
                              <a:gd name="connsiteX1183" fmla="*/ 6674052 w 7011310"/>
                              <a:gd name="connsiteY1183" fmla="*/ 2827628 h 4222753"/>
                              <a:gd name="connsiteX1184" fmla="*/ 6664917 w 7011310"/>
                              <a:gd name="connsiteY1184" fmla="*/ 2830815 h 4222753"/>
                              <a:gd name="connsiteX1185" fmla="*/ 6664917 w 7011310"/>
                              <a:gd name="connsiteY1185" fmla="*/ 2834002 h 4222753"/>
                              <a:gd name="connsiteX1186" fmla="*/ 6652270 w 7011310"/>
                              <a:gd name="connsiteY1186" fmla="*/ 2841173 h 4222753"/>
                              <a:gd name="connsiteX1187" fmla="*/ 6649460 w 7011310"/>
                              <a:gd name="connsiteY1187" fmla="*/ 2841174 h 4222753"/>
                              <a:gd name="connsiteX1188" fmla="*/ 6643136 w 7011310"/>
                              <a:gd name="connsiteY1188" fmla="*/ 2845157 h 4222753"/>
                              <a:gd name="connsiteX1189" fmla="*/ 6642870 w 7011310"/>
                              <a:gd name="connsiteY1189" fmla="*/ 2845425 h 4222753"/>
                              <a:gd name="connsiteX1190" fmla="*/ 6643916 w 7011310"/>
                              <a:gd name="connsiteY1190" fmla="*/ 2866565 h 4222753"/>
                              <a:gd name="connsiteX1191" fmla="*/ 6645946 w 7011310"/>
                              <a:gd name="connsiteY1191" fmla="*/ 2865874 h 4222753"/>
                              <a:gd name="connsiteX1192" fmla="*/ 6667728 w 7011310"/>
                              <a:gd name="connsiteY1192" fmla="*/ 2865874 h 4222753"/>
                              <a:gd name="connsiteX1193" fmla="*/ 6692320 w 7011310"/>
                              <a:gd name="connsiteY1193" fmla="*/ 2869062 h 4222753"/>
                              <a:gd name="connsiteX1194" fmla="*/ 6714101 w 7011310"/>
                              <a:gd name="connsiteY1194" fmla="*/ 2869062 h 4222753"/>
                              <a:gd name="connsiteX1195" fmla="*/ 6720424 w 7011310"/>
                              <a:gd name="connsiteY1195" fmla="*/ 2865874 h 4222753"/>
                              <a:gd name="connsiteX1196" fmla="*/ 6726748 w 7011310"/>
                              <a:gd name="connsiteY1196" fmla="*/ 2865874 h 4222753"/>
                              <a:gd name="connsiteX1197" fmla="*/ 6723937 w 7011310"/>
                              <a:gd name="connsiteY1197" fmla="*/ 2869062 h 4222753"/>
                              <a:gd name="connsiteX1198" fmla="*/ 6720424 w 7011310"/>
                              <a:gd name="connsiteY1198" fmla="*/ 2873045 h 4222753"/>
                              <a:gd name="connsiteX1199" fmla="*/ 6711290 w 7011310"/>
                              <a:gd name="connsiteY1199" fmla="*/ 2876232 h 4222753"/>
                              <a:gd name="connsiteX1200" fmla="*/ 6692319 w 7011310"/>
                              <a:gd name="connsiteY1200" fmla="*/ 2893761 h 4222753"/>
                              <a:gd name="connsiteX1201" fmla="*/ 6680375 w 7011310"/>
                              <a:gd name="connsiteY1201" fmla="*/ 2900933 h 4222753"/>
                              <a:gd name="connsiteX1202" fmla="*/ 6667727 w 7011310"/>
                              <a:gd name="connsiteY1202" fmla="*/ 2908104 h 4222753"/>
                              <a:gd name="connsiteX1203" fmla="*/ 6646471 w 7011310"/>
                              <a:gd name="connsiteY1203" fmla="*/ 2918212 h 4222753"/>
                              <a:gd name="connsiteX1204" fmla="*/ 6647915 w 7011310"/>
                              <a:gd name="connsiteY1204" fmla="*/ 2947392 h 4222753"/>
                              <a:gd name="connsiteX1205" fmla="*/ 6661404 w 7011310"/>
                              <a:gd name="connsiteY1205" fmla="*/ 2950333 h 4222753"/>
                              <a:gd name="connsiteX1206" fmla="*/ 6676862 w 7011310"/>
                              <a:gd name="connsiteY1206" fmla="*/ 2950332 h 4222753"/>
                              <a:gd name="connsiteX1207" fmla="*/ 6683185 w 7011310"/>
                              <a:gd name="connsiteY1207" fmla="*/ 2950333 h 4222753"/>
                              <a:gd name="connsiteX1208" fmla="*/ 6686698 w 7011310"/>
                              <a:gd name="connsiteY1208" fmla="*/ 2953520 h 4222753"/>
                              <a:gd name="connsiteX1209" fmla="*/ 6683185 w 7011310"/>
                              <a:gd name="connsiteY1209" fmla="*/ 2957504 h 4222753"/>
                              <a:gd name="connsiteX1210" fmla="*/ 6680375 w 7011310"/>
                              <a:gd name="connsiteY1210" fmla="*/ 2957504 h 4222753"/>
                              <a:gd name="connsiteX1211" fmla="*/ 6671241 w 7011310"/>
                              <a:gd name="connsiteY1211" fmla="*/ 2963878 h 4222753"/>
                              <a:gd name="connsiteX1212" fmla="*/ 6661404 w 7011310"/>
                              <a:gd name="connsiteY1212" fmla="*/ 2975033 h 4222753"/>
                              <a:gd name="connsiteX1213" fmla="*/ 6649459 w 7011310"/>
                              <a:gd name="connsiteY1213" fmla="*/ 2978220 h 4222753"/>
                              <a:gd name="connsiteX1214" fmla="*/ 6649441 w 7011310"/>
                              <a:gd name="connsiteY1214" fmla="*/ 2978226 h 4222753"/>
                              <a:gd name="connsiteX1215" fmla="*/ 6650207 w 7011310"/>
                              <a:gd name="connsiteY1215" fmla="*/ 2993716 h 4222753"/>
                              <a:gd name="connsiteX1216" fmla="*/ 6661404 w 7011310"/>
                              <a:gd name="connsiteY1216" fmla="*/ 2992562 h 4222753"/>
                              <a:gd name="connsiteX1217" fmla="*/ 6689509 w 7011310"/>
                              <a:gd name="connsiteY1217" fmla="*/ 2992563 h 4222753"/>
                              <a:gd name="connsiteX1218" fmla="*/ 6717614 w 7011310"/>
                              <a:gd name="connsiteY1218" fmla="*/ 2998937 h 4222753"/>
                              <a:gd name="connsiteX1219" fmla="*/ 6770311 w 7011310"/>
                              <a:gd name="connsiteY1219" fmla="*/ 3017263 h 4222753"/>
                              <a:gd name="connsiteX1220" fmla="*/ 6766798 w 7011310"/>
                              <a:gd name="connsiteY1220" fmla="*/ 3020450 h 4222753"/>
                              <a:gd name="connsiteX1221" fmla="*/ 6763987 w 7011310"/>
                              <a:gd name="connsiteY1221" fmla="*/ 3020449 h 4222753"/>
                              <a:gd name="connsiteX1222" fmla="*/ 6754853 w 7011310"/>
                              <a:gd name="connsiteY1222" fmla="*/ 3020450 h 4222753"/>
                              <a:gd name="connsiteX1223" fmla="*/ 6748529 w 7011310"/>
                              <a:gd name="connsiteY1223" fmla="*/ 3027621 h 4222753"/>
                              <a:gd name="connsiteX1224" fmla="*/ 6735882 w 7011310"/>
                              <a:gd name="connsiteY1224" fmla="*/ 3034792 h 4222753"/>
                              <a:gd name="connsiteX1225" fmla="*/ 6726748 w 7011310"/>
                              <a:gd name="connsiteY1225" fmla="*/ 3037979 h 4222753"/>
                              <a:gd name="connsiteX1226" fmla="*/ 6714101 w 7011310"/>
                              <a:gd name="connsiteY1226" fmla="*/ 3041166 h 4222753"/>
                              <a:gd name="connsiteX1227" fmla="*/ 6695832 w 7011310"/>
                              <a:gd name="connsiteY1227" fmla="*/ 3045150 h 4222753"/>
                              <a:gd name="connsiteX1228" fmla="*/ 6674051 w 7011310"/>
                              <a:gd name="connsiteY1228" fmla="*/ 3048337 h 4222753"/>
                              <a:gd name="connsiteX1229" fmla="*/ 6652755 w 7011310"/>
                              <a:gd name="connsiteY1229" fmla="*/ 3045221 h 4222753"/>
                              <a:gd name="connsiteX1230" fmla="*/ 6659272 w 7011310"/>
                              <a:gd name="connsiteY1230" fmla="*/ 3176926 h 4222753"/>
                              <a:gd name="connsiteX1231" fmla="*/ 6661404 w 7011310"/>
                              <a:gd name="connsiteY1231" fmla="*/ 3150326 h 4222753"/>
                              <a:gd name="connsiteX1232" fmla="*/ 6671241 w 7011310"/>
                              <a:gd name="connsiteY1232" fmla="*/ 3125625 h 4222753"/>
                              <a:gd name="connsiteX1233" fmla="*/ 6680375 w 7011310"/>
                              <a:gd name="connsiteY1233" fmla="*/ 3100925 h 4222753"/>
                              <a:gd name="connsiteX1234" fmla="*/ 6695833 w 7011310"/>
                              <a:gd name="connsiteY1234" fmla="*/ 3083396 h 4222753"/>
                              <a:gd name="connsiteX1235" fmla="*/ 6704967 w 7011310"/>
                              <a:gd name="connsiteY1235" fmla="*/ 3076225 h 4222753"/>
                              <a:gd name="connsiteX1236" fmla="*/ 6708480 w 7011310"/>
                              <a:gd name="connsiteY1236" fmla="*/ 3069851 h 4222753"/>
                              <a:gd name="connsiteX1237" fmla="*/ 6714101 w 7011310"/>
                              <a:gd name="connsiteY1237" fmla="*/ 3069850 h 4222753"/>
                              <a:gd name="connsiteX1238" fmla="*/ 6714101 w 7011310"/>
                              <a:gd name="connsiteY1238" fmla="*/ 3073037 h 4222753"/>
                              <a:gd name="connsiteX1239" fmla="*/ 6711290 w 7011310"/>
                              <a:gd name="connsiteY1239" fmla="*/ 3076225 h 4222753"/>
                              <a:gd name="connsiteX1240" fmla="*/ 6708480 w 7011310"/>
                              <a:gd name="connsiteY1240" fmla="*/ 3097737 h 4222753"/>
                              <a:gd name="connsiteX1241" fmla="*/ 6704967 w 7011310"/>
                              <a:gd name="connsiteY1241" fmla="*/ 3108096 h 4222753"/>
                              <a:gd name="connsiteX1242" fmla="*/ 6695832 w 7011310"/>
                              <a:gd name="connsiteY1242" fmla="*/ 3147138 h 4222753"/>
                              <a:gd name="connsiteX1243" fmla="*/ 6692319 w 7011310"/>
                              <a:gd name="connsiteY1243" fmla="*/ 3157496 h 4222753"/>
                              <a:gd name="connsiteX1244" fmla="*/ 6680375 w 7011310"/>
                              <a:gd name="connsiteY1244" fmla="*/ 3178213 h 4222753"/>
                              <a:gd name="connsiteX1245" fmla="*/ 6667728 w 7011310"/>
                              <a:gd name="connsiteY1245" fmla="*/ 3199725 h 4222753"/>
                              <a:gd name="connsiteX1246" fmla="*/ 6702156 w 7011310"/>
                              <a:gd name="connsiteY1246" fmla="*/ 3178213 h 4222753"/>
                              <a:gd name="connsiteX1247" fmla="*/ 6711290 w 7011310"/>
                              <a:gd name="connsiteY1247" fmla="*/ 3135983 h 4222753"/>
                              <a:gd name="connsiteX1248" fmla="*/ 6717614 w 7011310"/>
                              <a:gd name="connsiteY1248" fmla="*/ 3115267 h 4222753"/>
                              <a:gd name="connsiteX1249" fmla="*/ 6723937 w 7011310"/>
                              <a:gd name="connsiteY1249" fmla="*/ 3097738 h 4222753"/>
                              <a:gd name="connsiteX1250" fmla="*/ 6735882 w 7011310"/>
                              <a:gd name="connsiteY1250" fmla="*/ 3076224 h 4222753"/>
                              <a:gd name="connsiteX1251" fmla="*/ 6751340 w 7011310"/>
                              <a:gd name="connsiteY1251" fmla="*/ 3055508 h 4222753"/>
                              <a:gd name="connsiteX1252" fmla="*/ 6757663 w 7011310"/>
                              <a:gd name="connsiteY1252" fmla="*/ 3048337 h 4222753"/>
                              <a:gd name="connsiteX1253" fmla="*/ 6763987 w 7011310"/>
                              <a:gd name="connsiteY1253" fmla="*/ 3041166 h 4222753"/>
                              <a:gd name="connsiteX1254" fmla="*/ 6766797 w 7011310"/>
                              <a:gd name="connsiteY1254" fmla="*/ 3041166 h 4222753"/>
                              <a:gd name="connsiteX1255" fmla="*/ 6770310 w 7011310"/>
                              <a:gd name="connsiteY1255" fmla="*/ 3041167 h 4222753"/>
                              <a:gd name="connsiteX1256" fmla="*/ 6766797 w 7011310"/>
                              <a:gd name="connsiteY1256" fmla="*/ 3048337 h 4222753"/>
                              <a:gd name="connsiteX1257" fmla="*/ 6763987 w 7011310"/>
                              <a:gd name="connsiteY1257" fmla="*/ 3058696 h 4222753"/>
                              <a:gd name="connsiteX1258" fmla="*/ 6757664 w 7011310"/>
                              <a:gd name="connsiteY1258" fmla="*/ 3076224 h 4222753"/>
                              <a:gd name="connsiteX1259" fmla="*/ 6754853 w 7011310"/>
                              <a:gd name="connsiteY1259" fmla="*/ 3083396 h 4222753"/>
                              <a:gd name="connsiteX1260" fmla="*/ 6754853 w 7011310"/>
                              <a:gd name="connsiteY1260" fmla="*/ 3093754 h 4222753"/>
                              <a:gd name="connsiteX1261" fmla="*/ 6742206 w 7011310"/>
                              <a:gd name="connsiteY1261" fmla="*/ 3125625 h 4222753"/>
                              <a:gd name="connsiteX1262" fmla="*/ 6733071 w 7011310"/>
                              <a:gd name="connsiteY1262" fmla="*/ 3139968 h 4222753"/>
                              <a:gd name="connsiteX1263" fmla="*/ 6714101 w 7011310"/>
                              <a:gd name="connsiteY1263" fmla="*/ 3171042 h 4222753"/>
                              <a:gd name="connsiteX1264" fmla="*/ 6748529 w 7011310"/>
                              <a:gd name="connsiteY1264" fmla="*/ 3147138 h 4222753"/>
                              <a:gd name="connsiteX1265" fmla="*/ 6763987 w 7011310"/>
                              <a:gd name="connsiteY1265" fmla="*/ 3135984 h 4222753"/>
                              <a:gd name="connsiteX1266" fmla="*/ 6775932 w 7011310"/>
                              <a:gd name="connsiteY1266" fmla="*/ 3122438 h 4222753"/>
                              <a:gd name="connsiteX1267" fmla="*/ 6788579 w 7011310"/>
                              <a:gd name="connsiteY1267" fmla="*/ 3104909 h 4222753"/>
                              <a:gd name="connsiteX1268" fmla="*/ 6801226 w 7011310"/>
                              <a:gd name="connsiteY1268" fmla="*/ 3087380 h 4222753"/>
                              <a:gd name="connsiteX1269" fmla="*/ 6819494 w 7011310"/>
                              <a:gd name="connsiteY1269" fmla="*/ 3045150 h 4222753"/>
                              <a:gd name="connsiteX1270" fmla="*/ 6838465 w 7011310"/>
                              <a:gd name="connsiteY1270" fmla="*/ 3002920 h 4222753"/>
                              <a:gd name="connsiteX1271" fmla="*/ 6853922 w 7011310"/>
                              <a:gd name="connsiteY1271" fmla="*/ 2957504 h 4222753"/>
                              <a:gd name="connsiteX1272" fmla="*/ 6884838 w 7011310"/>
                              <a:gd name="connsiteY1272" fmla="*/ 2862687 h 4222753"/>
                              <a:gd name="connsiteX1273" fmla="*/ 6884838 w 7011310"/>
                              <a:gd name="connsiteY1273" fmla="*/ 2869061 h 4222753"/>
                              <a:gd name="connsiteX1274" fmla="*/ 6884838 w 7011310"/>
                              <a:gd name="connsiteY1274" fmla="*/ 2876232 h 4222753"/>
                              <a:gd name="connsiteX1275" fmla="*/ 6875001 w 7011310"/>
                              <a:gd name="connsiteY1275" fmla="*/ 2915274 h 4222753"/>
                              <a:gd name="connsiteX1276" fmla="*/ 6869381 w 7011310"/>
                              <a:gd name="connsiteY1276" fmla="*/ 2967863 h 4222753"/>
                              <a:gd name="connsiteX1277" fmla="*/ 6863057 w 7011310"/>
                              <a:gd name="connsiteY1277" fmla="*/ 2985391 h 4222753"/>
                              <a:gd name="connsiteX1278" fmla="*/ 6863057 w 7011310"/>
                              <a:gd name="connsiteY1278" fmla="*/ 2992562 h 4222753"/>
                              <a:gd name="connsiteX1279" fmla="*/ 6859543 w 7011310"/>
                              <a:gd name="connsiteY1279" fmla="*/ 2998937 h 4222753"/>
                              <a:gd name="connsiteX1280" fmla="*/ 6850410 w 7011310"/>
                              <a:gd name="connsiteY1280" fmla="*/ 3023637 h 4222753"/>
                              <a:gd name="connsiteX1281" fmla="*/ 6844086 w 7011310"/>
                              <a:gd name="connsiteY1281" fmla="*/ 3037979 h 4222753"/>
                              <a:gd name="connsiteX1282" fmla="*/ 6844086 w 7011310"/>
                              <a:gd name="connsiteY1282" fmla="*/ 3048337 h 4222753"/>
                              <a:gd name="connsiteX1283" fmla="*/ 6838465 w 7011310"/>
                              <a:gd name="connsiteY1283" fmla="*/ 3055508 h 4222753"/>
                              <a:gd name="connsiteX1284" fmla="*/ 6832141 w 7011310"/>
                              <a:gd name="connsiteY1284" fmla="*/ 3069850 h 4222753"/>
                              <a:gd name="connsiteX1285" fmla="*/ 6810360 w 7011310"/>
                              <a:gd name="connsiteY1285" fmla="*/ 3104909 h 4222753"/>
                              <a:gd name="connsiteX1286" fmla="*/ 6797713 w 7011310"/>
                              <a:gd name="connsiteY1286" fmla="*/ 3122438 h 4222753"/>
                              <a:gd name="connsiteX1287" fmla="*/ 6785768 w 7011310"/>
                              <a:gd name="connsiteY1287" fmla="*/ 3135983 h 4222753"/>
                              <a:gd name="connsiteX1288" fmla="*/ 6813170 w 7011310"/>
                              <a:gd name="connsiteY1288" fmla="*/ 3125625 h 4222753"/>
                              <a:gd name="connsiteX1289" fmla="*/ 6825818 w 7011310"/>
                              <a:gd name="connsiteY1289" fmla="*/ 3122438 h 4222753"/>
                              <a:gd name="connsiteX1290" fmla="*/ 6838465 w 7011310"/>
                              <a:gd name="connsiteY1290" fmla="*/ 3118454 h 4222753"/>
                              <a:gd name="connsiteX1291" fmla="*/ 6863057 w 7011310"/>
                              <a:gd name="connsiteY1291" fmla="*/ 3115267 h 4222753"/>
                              <a:gd name="connsiteX1292" fmla="*/ 6884838 w 7011310"/>
                              <a:gd name="connsiteY1292" fmla="*/ 3122438 h 4222753"/>
                              <a:gd name="connsiteX1293" fmla="*/ 6896782 w 7011310"/>
                              <a:gd name="connsiteY1293" fmla="*/ 3125625 h 4222753"/>
                              <a:gd name="connsiteX1294" fmla="*/ 6906619 w 7011310"/>
                              <a:gd name="connsiteY1294" fmla="*/ 3122438 h 4222753"/>
                              <a:gd name="connsiteX1295" fmla="*/ 6924887 w 7011310"/>
                              <a:gd name="connsiteY1295" fmla="*/ 3118454 h 4222753"/>
                              <a:gd name="connsiteX1296" fmla="*/ 6927698 w 7011310"/>
                              <a:gd name="connsiteY1296" fmla="*/ 3115267 h 4222753"/>
                              <a:gd name="connsiteX1297" fmla="*/ 6931211 w 7011310"/>
                              <a:gd name="connsiteY1297" fmla="*/ 3115267 h 4222753"/>
                              <a:gd name="connsiteX1298" fmla="*/ 6931211 w 7011310"/>
                              <a:gd name="connsiteY1298" fmla="*/ 3118454 h 4222753"/>
                              <a:gd name="connsiteX1299" fmla="*/ 6924887 w 7011310"/>
                              <a:gd name="connsiteY1299" fmla="*/ 3125625 h 4222753"/>
                              <a:gd name="connsiteX1300" fmla="*/ 6918564 w 7011310"/>
                              <a:gd name="connsiteY1300" fmla="*/ 3135983 h 4222753"/>
                              <a:gd name="connsiteX1301" fmla="*/ 6903106 w 7011310"/>
                              <a:gd name="connsiteY1301" fmla="*/ 3147138 h 4222753"/>
                              <a:gd name="connsiteX1302" fmla="*/ 6887649 w 7011310"/>
                              <a:gd name="connsiteY1302" fmla="*/ 3157496 h 4222753"/>
                              <a:gd name="connsiteX1303" fmla="*/ 6875001 w 7011310"/>
                              <a:gd name="connsiteY1303" fmla="*/ 3160684 h 4222753"/>
                              <a:gd name="connsiteX1304" fmla="*/ 6865867 w 7011310"/>
                              <a:gd name="connsiteY1304" fmla="*/ 3164668 h 4222753"/>
                              <a:gd name="connsiteX1305" fmla="*/ 6844086 w 7011310"/>
                              <a:gd name="connsiteY1305" fmla="*/ 3160683 h 4222753"/>
                              <a:gd name="connsiteX1306" fmla="*/ 6828628 w 7011310"/>
                              <a:gd name="connsiteY1306" fmla="*/ 3153513 h 4222753"/>
                              <a:gd name="connsiteX1307" fmla="*/ 6813171 w 7011310"/>
                              <a:gd name="connsiteY1307" fmla="*/ 3153513 h 4222753"/>
                              <a:gd name="connsiteX1308" fmla="*/ 6797713 w 7011310"/>
                              <a:gd name="connsiteY1308" fmla="*/ 3150325 h 4222753"/>
                              <a:gd name="connsiteX1309" fmla="*/ 6785768 w 7011310"/>
                              <a:gd name="connsiteY1309" fmla="*/ 3150325 h 4222753"/>
                              <a:gd name="connsiteX1310" fmla="*/ 6773121 w 7011310"/>
                              <a:gd name="connsiteY1310" fmla="*/ 3153512 h 4222753"/>
                              <a:gd name="connsiteX1311" fmla="*/ 6766797 w 7011310"/>
                              <a:gd name="connsiteY1311" fmla="*/ 3157496 h 4222753"/>
                              <a:gd name="connsiteX1312" fmla="*/ 6757663 w 7011310"/>
                              <a:gd name="connsiteY1312" fmla="*/ 3160683 h 4222753"/>
                              <a:gd name="connsiteX1313" fmla="*/ 6733071 w 7011310"/>
                              <a:gd name="connsiteY1313" fmla="*/ 3182196 h 4222753"/>
                              <a:gd name="connsiteX1314" fmla="*/ 6739395 w 7011310"/>
                              <a:gd name="connsiteY1314" fmla="*/ 3182197 h 4222753"/>
                              <a:gd name="connsiteX1315" fmla="*/ 6745016 w 7011310"/>
                              <a:gd name="connsiteY1315" fmla="*/ 3185383 h 4222753"/>
                              <a:gd name="connsiteX1316" fmla="*/ 6760474 w 7011310"/>
                              <a:gd name="connsiteY1316" fmla="*/ 3182196 h 4222753"/>
                              <a:gd name="connsiteX1317" fmla="*/ 6785768 w 7011310"/>
                              <a:gd name="connsiteY1317" fmla="*/ 3185384 h 4222753"/>
                              <a:gd name="connsiteX1318" fmla="*/ 6797713 w 7011310"/>
                              <a:gd name="connsiteY1318" fmla="*/ 3192555 h 4222753"/>
                              <a:gd name="connsiteX1319" fmla="*/ 6807549 w 7011310"/>
                              <a:gd name="connsiteY1319" fmla="*/ 3199725 h 4222753"/>
                              <a:gd name="connsiteX1320" fmla="*/ 6819494 w 7011310"/>
                              <a:gd name="connsiteY1320" fmla="*/ 3206100 h 4222753"/>
                              <a:gd name="connsiteX1321" fmla="*/ 6823007 w 7011310"/>
                              <a:gd name="connsiteY1321" fmla="*/ 3210084 h 4222753"/>
                              <a:gd name="connsiteX1322" fmla="*/ 6828628 w 7011310"/>
                              <a:gd name="connsiteY1322" fmla="*/ 3210084 h 4222753"/>
                              <a:gd name="connsiteX1323" fmla="*/ 6838465 w 7011310"/>
                              <a:gd name="connsiteY1323" fmla="*/ 3210084 h 4222753"/>
                              <a:gd name="connsiteX1324" fmla="*/ 6838465 w 7011310"/>
                              <a:gd name="connsiteY1324" fmla="*/ 3213271 h 4222753"/>
                              <a:gd name="connsiteX1325" fmla="*/ 6834952 w 7011310"/>
                              <a:gd name="connsiteY1325" fmla="*/ 3213271 h 4222753"/>
                              <a:gd name="connsiteX1326" fmla="*/ 6828628 w 7011310"/>
                              <a:gd name="connsiteY1326" fmla="*/ 3220442 h 4222753"/>
                              <a:gd name="connsiteX1327" fmla="*/ 6816684 w 7011310"/>
                              <a:gd name="connsiteY1327" fmla="*/ 3224426 h 4222753"/>
                              <a:gd name="connsiteX1328" fmla="*/ 6794903 w 7011310"/>
                              <a:gd name="connsiteY1328" fmla="*/ 3227613 h 4222753"/>
                              <a:gd name="connsiteX1329" fmla="*/ 6785768 w 7011310"/>
                              <a:gd name="connsiteY1329" fmla="*/ 3227613 h 4222753"/>
                              <a:gd name="connsiteX1330" fmla="*/ 6773121 w 7011310"/>
                              <a:gd name="connsiteY1330" fmla="*/ 3227614 h 4222753"/>
                              <a:gd name="connsiteX1331" fmla="*/ 6760474 w 7011310"/>
                              <a:gd name="connsiteY1331" fmla="*/ 3220443 h 4222753"/>
                              <a:gd name="connsiteX1332" fmla="*/ 6748529 w 7011310"/>
                              <a:gd name="connsiteY1332" fmla="*/ 3213271 h 4222753"/>
                              <a:gd name="connsiteX1333" fmla="*/ 6733072 w 7011310"/>
                              <a:gd name="connsiteY1333" fmla="*/ 3199726 h 4222753"/>
                              <a:gd name="connsiteX1334" fmla="*/ 6726748 w 7011310"/>
                              <a:gd name="connsiteY1334" fmla="*/ 3192555 h 4222753"/>
                              <a:gd name="connsiteX1335" fmla="*/ 6720424 w 7011310"/>
                              <a:gd name="connsiteY1335" fmla="*/ 3188571 h 4222753"/>
                              <a:gd name="connsiteX1336" fmla="*/ 6711290 w 7011310"/>
                              <a:gd name="connsiteY1336" fmla="*/ 3192555 h 4222753"/>
                              <a:gd name="connsiteX1337" fmla="*/ 6692319 w 7011310"/>
                              <a:gd name="connsiteY1337" fmla="*/ 3206100 h 4222753"/>
                              <a:gd name="connsiteX1338" fmla="*/ 6664917 w 7011310"/>
                              <a:gd name="connsiteY1338" fmla="*/ 3227614 h 4222753"/>
                              <a:gd name="connsiteX1339" fmla="*/ 6686698 w 7011310"/>
                              <a:gd name="connsiteY1339" fmla="*/ 3224426 h 4222753"/>
                              <a:gd name="connsiteX1340" fmla="*/ 6704967 w 7011310"/>
                              <a:gd name="connsiteY1340" fmla="*/ 3227613 h 4222753"/>
                              <a:gd name="connsiteX1341" fmla="*/ 6726748 w 7011310"/>
                              <a:gd name="connsiteY1341" fmla="*/ 3234785 h 4222753"/>
                              <a:gd name="connsiteX1342" fmla="*/ 6742206 w 7011310"/>
                              <a:gd name="connsiteY1342" fmla="*/ 3245142 h 4222753"/>
                              <a:gd name="connsiteX1343" fmla="*/ 6751340 w 7011310"/>
                              <a:gd name="connsiteY1343" fmla="*/ 3252313 h 4222753"/>
                              <a:gd name="connsiteX1344" fmla="*/ 6760474 w 7011310"/>
                              <a:gd name="connsiteY1344" fmla="*/ 3262671 h 4222753"/>
                              <a:gd name="connsiteX1345" fmla="*/ 6763987 w 7011310"/>
                              <a:gd name="connsiteY1345" fmla="*/ 3269843 h 4222753"/>
                              <a:gd name="connsiteX1346" fmla="*/ 6757663 w 7011310"/>
                              <a:gd name="connsiteY1346" fmla="*/ 3273030 h 4222753"/>
                              <a:gd name="connsiteX1347" fmla="*/ 6739395 w 7011310"/>
                              <a:gd name="connsiteY1347" fmla="*/ 3280201 h 4222753"/>
                              <a:gd name="connsiteX1348" fmla="*/ 6720424 w 7011310"/>
                              <a:gd name="connsiteY1348" fmla="*/ 3280201 h 4222753"/>
                              <a:gd name="connsiteX1349" fmla="*/ 6708480 w 7011310"/>
                              <a:gd name="connsiteY1349" fmla="*/ 3280201 h 4222753"/>
                              <a:gd name="connsiteX1350" fmla="*/ 6680375 w 7011310"/>
                              <a:gd name="connsiteY1350" fmla="*/ 3273030 h 4222753"/>
                              <a:gd name="connsiteX1351" fmla="*/ 6663679 w 7011310"/>
                              <a:gd name="connsiteY1351" fmla="*/ 3265997 h 4222753"/>
                              <a:gd name="connsiteX1352" fmla="*/ 6668852 w 7011310"/>
                              <a:gd name="connsiteY1352" fmla="*/ 3370555 h 4222753"/>
                              <a:gd name="connsiteX1353" fmla="*/ 6671241 w 7011310"/>
                              <a:gd name="connsiteY1353" fmla="*/ 3367847 h 4222753"/>
                              <a:gd name="connsiteX1354" fmla="*/ 6669040 w 7011310"/>
                              <a:gd name="connsiteY1354" fmla="*/ 3374337 h 4222753"/>
                              <a:gd name="connsiteX1355" fmla="*/ 6672772 w 7011310"/>
                              <a:gd name="connsiteY1355" fmla="*/ 3449773 h 4222753"/>
                              <a:gd name="connsiteX1356" fmla="*/ 6676862 w 7011310"/>
                              <a:gd name="connsiteY1356" fmla="*/ 3445135 h 4222753"/>
                              <a:gd name="connsiteX1357" fmla="*/ 6686698 w 7011310"/>
                              <a:gd name="connsiteY1357" fmla="*/ 3431589 h 4222753"/>
                              <a:gd name="connsiteX1358" fmla="*/ 6692319 w 7011310"/>
                              <a:gd name="connsiteY1358" fmla="*/ 3413263 h 4222753"/>
                              <a:gd name="connsiteX1359" fmla="*/ 6698643 w 7011310"/>
                              <a:gd name="connsiteY1359" fmla="*/ 3399718 h 4222753"/>
                              <a:gd name="connsiteX1360" fmla="*/ 6704967 w 7011310"/>
                              <a:gd name="connsiteY1360" fmla="*/ 3385376 h 4222753"/>
                              <a:gd name="connsiteX1361" fmla="*/ 6720424 w 7011310"/>
                              <a:gd name="connsiteY1361" fmla="*/ 3367847 h 4222753"/>
                              <a:gd name="connsiteX1362" fmla="*/ 6739395 w 7011310"/>
                              <a:gd name="connsiteY1362" fmla="*/ 3354302 h 4222753"/>
                              <a:gd name="connsiteX1363" fmla="*/ 6751340 w 7011310"/>
                              <a:gd name="connsiteY1363" fmla="*/ 3347131 h 4222753"/>
                              <a:gd name="connsiteX1364" fmla="*/ 6757663 w 7011310"/>
                              <a:gd name="connsiteY1364" fmla="*/ 3336772 h 4222753"/>
                              <a:gd name="connsiteX1365" fmla="*/ 6763987 w 7011310"/>
                              <a:gd name="connsiteY1365" fmla="*/ 3332789 h 4222753"/>
                              <a:gd name="connsiteX1366" fmla="*/ 6760474 w 7011310"/>
                              <a:gd name="connsiteY1366" fmla="*/ 3343147 h 4222753"/>
                              <a:gd name="connsiteX1367" fmla="*/ 6760474 w 7011310"/>
                              <a:gd name="connsiteY1367" fmla="*/ 3350318 h 4222753"/>
                              <a:gd name="connsiteX1368" fmla="*/ 6757663 w 7011310"/>
                              <a:gd name="connsiteY1368" fmla="*/ 3364660 h 4222753"/>
                              <a:gd name="connsiteX1369" fmla="*/ 6748529 w 7011310"/>
                              <a:gd name="connsiteY1369" fmla="*/ 3385376 h 4222753"/>
                              <a:gd name="connsiteX1370" fmla="*/ 6742206 w 7011310"/>
                              <a:gd name="connsiteY1370" fmla="*/ 3395735 h 4222753"/>
                              <a:gd name="connsiteX1371" fmla="*/ 6733072 w 7011310"/>
                              <a:gd name="connsiteY1371" fmla="*/ 3413263 h 4222753"/>
                              <a:gd name="connsiteX1372" fmla="*/ 6717614 w 7011310"/>
                              <a:gd name="connsiteY1372" fmla="*/ 3427606 h 4222753"/>
                              <a:gd name="connsiteX1373" fmla="*/ 6702156 w 7011310"/>
                              <a:gd name="connsiteY1373" fmla="*/ 3441948 h 4222753"/>
                              <a:gd name="connsiteX1374" fmla="*/ 6686699 w 7011310"/>
                              <a:gd name="connsiteY1374" fmla="*/ 3452306 h 4222753"/>
                              <a:gd name="connsiteX1375" fmla="*/ 6708480 w 7011310"/>
                              <a:gd name="connsiteY1375" fmla="*/ 3449119 h 4222753"/>
                              <a:gd name="connsiteX1376" fmla="*/ 6733071 w 7011310"/>
                              <a:gd name="connsiteY1376" fmla="*/ 3441948 h 4222753"/>
                              <a:gd name="connsiteX1377" fmla="*/ 6745016 w 7011310"/>
                              <a:gd name="connsiteY1377" fmla="*/ 3437964 h 4222753"/>
                              <a:gd name="connsiteX1378" fmla="*/ 6754853 w 7011310"/>
                              <a:gd name="connsiteY1378" fmla="*/ 3424419 h 4222753"/>
                              <a:gd name="connsiteX1379" fmla="*/ 6760474 w 7011310"/>
                              <a:gd name="connsiteY1379" fmla="*/ 3413263 h 4222753"/>
                              <a:gd name="connsiteX1380" fmla="*/ 6766797 w 7011310"/>
                              <a:gd name="connsiteY1380" fmla="*/ 3389360 h 4222753"/>
                              <a:gd name="connsiteX1381" fmla="*/ 6770310 w 7011310"/>
                              <a:gd name="connsiteY1381" fmla="*/ 3364659 h 4222753"/>
                              <a:gd name="connsiteX1382" fmla="*/ 6773121 w 7011310"/>
                              <a:gd name="connsiteY1382" fmla="*/ 3343147 h 4222753"/>
                              <a:gd name="connsiteX1383" fmla="*/ 6775932 w 7011310"/>
                              <a:gd name="connsiteY1383" fmla="*/ 3325617 h 4222753"/>
                              <a:gd name="connsiteX1384" fmla="*/ 6785768 w 7011310"/>
                              <a:gd name="connsiteY1384" fmla="*/ 3312072 h 4222753"/>
                              <a:gd name="connsiteX1385" fmla="*/ 6791389 w 7011310"/>
                              <a:gd name="connsiteY1385" fmla="*/ 3300917 h 4222753"/>
                              <a:gd name="connsiteX1386" fmla="*/ 6804036 w 7011310"/>
                              <a:gd name="connsiteY1386" fmla="*/ 3280201 h 4222753"/>
                              <a:gd name="connsiteX1387" fmla="*/ 6804036 w 7011310"/>
                              <a:gd name="connsiteY1387" fmla="*/ 3273030 h 4222753"/>
                              <a:gd name="connsiteX1388" fmla="*/ 6807550 w 7011310"/>
                              <a:gd name="connsiteY1388" fmla="*/ 3273030 h 4222753"/>
                              <a:gd name="connsiteX1389" fmla="*/ 6807550 w 7011310"/>
                              <a:gd name="connsiteY1389" fmla="*/ 3277014 h 4222753"/>
                              <a:gd name="connsiteX1390" fmla="*/ 6807549 w 7011310"/>
                              <a:gd name="connsiteY1390" fmla="*/ 3283388 h 4222753"/>
                              <a:gd name="connsiteX1391" fmla="*/ 6807549 w 7011310"/>
                              <a:gd name="connsiteY1391" fmla="*/ 3290559 h 4222753"/>
                              <a:gd name="connsiteX1392" fmla="*/ 6807549 w 7011310"/>
                              <a:gd name="connsiteY1392" fmla="*/ 3297730 h 4222753"/>
                              <a:gd name="connsiteX1393" fmla="*/ 6807549 w 7011310"/>
                              <a:gd name="connsiteY1393" fmla="*/ 3304901 h 4222753"/>
                              <a:gd name="connsiteX1394" fmla="*/ 6807550 w 7011310"/>
                              <a:gd name="connsiteY1394" fmla="*/ 3312072 h 4222753"/>
                              <a:gd name="connsiteX1395" fmla="*/ 6807550 w 7011310"/>
                              <a:gd name="connsiteY1395" fmla="*/ 3318447 h 4222753"/>
                              <a:gd name="connsiteX1396" fmla="*/ 6804037 w 7011310"/>
                              <a:gd name="connsiteY1396" fmla="*/ 3329601 h 4222753"/>
                              <a:gd name="connsiteX1397" fmla="*/ 6804036 w 7011310"/>
                              <a:gd name="connsiteY1397" fmla="*/ 3336773 h 4222753"/>
                              <a:gd name="connsiteX1398" fmla="*/ 6801226 w 7011310"/>
                              <a:gd name="connsiteY1398" fmla="*/ 3347131 h 4222753"/>
                              <a:gd name="connsiteX1399" fmla="*/ 6791389 w 7011310"/>
                              <a:gd name="connsiteY1399" fmla="*/ 3378206 h 4222753"/>
                              <a:gd name="connsiteX1400" fmla="*/ 6788579 w 7011310"/>
                              <a:gd name="connsiteY1400" fmla="*/ 3385376 h 4222753"/>
                              <a:gd name="connsiteX1401" fmla="*/ 6788579 w 7011310"/>
                              <a:gd name="connsiteY1401" fmla="*/ 3389360 h 4222753"/>
                              <a:gd name="connsiteX1402" fmla="*/ 6782255 w 7011310"/>
                              <a:gd name="connsiteY1402" fmla="*/ 3399718 h 4222753"/>
                              <a:gd name="connsiteX1403" fmla="*/ 6775931 w 7011310"/>
                              <a:gd name="connsiteY1403" fmla="*/ 3410076 h 4222753"/>
                              <a:gd name="connsiteX1404" fmla="*/ 6763987 w 7011310"/>
                              <a:gd name="connsiteY1404" fmla="*/ 3424418 h 4222753"/>
                              <a:gd name="connsiteX1405" fmla="*/ 6788578 w 7011310"/>
                              <a:gd name="connsiteY1405" fmla="*/ 3410076 h 4222753"/>
                              <a:gd name="connsiteX1406" fmla="*/ 6810360 w 7011310"/>
                              <a:gd name="connsiteY1406" fmla="*/ 3392547 h 4222753"/>
                              <a:gd name="connsiteX1407" fmla="*/ 6816684 w 7011310"/>
                              <a:gd name="connsiteY1407" fmla="*/ 3389360 h 4222753"/>
                              <a:gd name="connsiteX1408" fmla="*/ 6819494 w 7011310"/>
                              <a:gd name="connsiteY1408" fmla="*/ 3378205 h 4222753"/>
                              <a:gd name="connsiteX1409" fmla="*/ 6819494 w 7011310"/>
                              <a:gd name="connsiteY1409" fmla="*/ 3364659 h 4222753"/>
                              <a:gd name="connsiteX1410" fmla="*/ 6819494 w 7011310"/>
                              <a:gd name="connsiteY1410" fmla="*/ 3332788 h 4222753"/>
                              <a:gd name="connsiteX1411" fmla="*/ 6819494 w 7011310"/>
                              <a:gd name="connsiteY1411" fmla="*/ 3304901 h 4222753"/>
                              <a:gd name="connsiteX1412" fmla="*/ 6823007 w 7011310"/>
                              <a:gd name="connsiteY1412" fmla="*/ 3280200 h 4222753"/>
                              <a:gd name="connsiteX1413" fmla="*/ 6825818 w 7011310"/>
                              <a:gd name="connsiteY1413" fmla="*/ 3262672 h 4222753"/>
                              <a:gd name="connsiteX1414" fmla="*/ 6834952 w 7011310"/>
                              <a:gd name="connsiteY1414" fmla="*/ 3248329 h 4222753"/>
                              <a:gd name="connsiteX1415" fmla="*/ 6844086 w 7011310"/>
                              <a:gd name="connsiteY1415" fmla="*/ 3234784 h 4222753"/>
                              <a:gd name="connsiteX1416" fmla="*/ 6850409 w 7011310"/>
                              <a:gd name="connsiteY1416" fmla="*/ 3224426 h 4222753"/>
                              <a:gd name="connsiteX1417" fmla="*/ 6859544 w 7011310"/>
                              <a:gd name="connsiteY1417" fmla="*/ 3220442 h 4222753"/>
                              <a:gd name="connsiteX1418" fmla="*/ 6863057 w 7011310"/>
                              <a:gd name="connsiteY1418" fmla="*/ 3224426 h 4222753"/>
                              <a:gd name="connsiteX1419" fmla="*/ 6863057 w 7011310"/>
                              <a:gd name="connsiteY1419" fmla="*/ 3237971 h 4222753"/>
                              <a:gd name="connsiteX1420" fmla="*/ 6859544 w 7011310"/>
                              <a:gd name="connsiteY1420" fmla="*/ 3245143 h 4222753"/>
                              <a:gd name="connsiteX1421" fmla="*/ 6859543 w 7011310"/>
                              <a:gd name="connsiteY1421" fmla="*/ 3252313 h 4222753"/>
                              <a:gd name="connsiteX1422" fmla="*/ 6856733 w 7011310"/>
                              <a:gd name="connsiteY1422" fmla="*/ 3265858 h 4222753"/>
                              <a:gd name="connsiteX1423" fmla="*/ 6856733 w 7011310"/>
                              <a:gd name="connsiteY1423" fmla="*/ 3280201 h 4222753"/>
                              <a:gd name="connsiteX1424" fmla="*/ 6853923 w 7011310"/>
                              <a:gd name="connsiteY1424" fmla="*/ 3304901 h 4222753"/>
                              <a:gd name="connsiteX1425" fmla="*/ 6847599 w 7011310"/>
                              <a:gd name="connsiteY1425" fmla="*/ 3332788 h 4222753"/>
                              <a:gd name="connsiteX1426" fmla="*/ 6838465 w 7011310"/>
                              <a:gd name="connsiteY1426" fmla="*/ 3354302 h 4222753"/>
                              <a:gd name="connsiteX1427" fmla="*/ 6834952 w 7011310"/>
                              <a:gd name="connsiteY1427" fmla="*/ 3360676 h 4222753"/>
                              <a:gd name="connsiteX1428" fmla="*/ 6828628 w 7011310"/>
                              <a:gd name="connsiteY1428" fmla="*/ 3378206 h 4222753"/>
                              <a:gd name="connsiteX1429" fmla="*/ 6853923 w 7011310"/>
                              <a:gd name="connsiteY1429" fmla="*/ 3354301 h 4222753"/>
                              <a:gd name="connsiteX1430" fmla="*/ 6878515 w 7011310"/>
                              <a:gd name="connsiteY1430" fmla="*/ 3329601 h 4222753"/>
                              <a:gd name="connsiteX1431" fmla="*/ 6875001 w 7011310"/>
                              <a:gd name="connsiteY1431" fmla="*/ 3308089 h 4222753"/>
                              <a:gd name="connsiteX1432" fmla="*/ 6875001 w 7011310"/>
                              <a:gd name="connsiteY1432" fmla="*/ 3287371 h 4222753"/>
                              <a:gd name="connsiteX1433" fmla="*/ 6881325 w 7011310"/>
                              <a:gd name="connsiteY1433" fmla="*/ 3252313 h 4222753"/>
                              <a:gd name="connsiteX1434" fmla="*/ 6891162 w 7011310"/>
                              <a:gd name="connsiteY1434" fmla="*/ 3220442 h 4222753"/>
                              <a:gd name="connsiteX1435" fmla="*/ 6900296 w 7011310"/>
                              <a:gd name="connsiteY1435" fmla="*/ 3188570 h 4222753"/>
                              <a:gd name="connsiteX1436" fmla="*/ 6906619 w 7011310"/>
                              <a:gd name="connsiteY1436" fmla="*/ 3175025 h 4222753"/>
                              <a:gd name="connsiteX1437" fmla="*/ 6912240 w 7011310"/>
                              <a:gd name="connsiteY1437" fmla="*/ 3160684 h 4222753"/>
                              <a:gd name="connsiteX1438" fmla="*/ 6918564 w 7011310"/>
                              <a:gd name="connsiteY1438" fmla="*/ 3150325 h 4222753"/>
                              <a:gd name="connsiteX1439" fmla="*/ 6922077 w 7011310"/>
                              <a:gd name="connsiteY1439" fmla="*/ 3147138 h 4222753"/>
                              <a:gd name="connsiteX1440" fmla="*/ 6924888 w 7011310"/>
                              <a:gd name="connsiteY1440" fmla="*/ 3143154 h 4222753"/>
                              <a:gd name="connsiteX1441" fmla="*/ 6924888 w 7011310"/>
                              <a:gd name="connsiteY1441" fmla="*/ 3147138 h 4222753"/>
                              <a:gd name="connsiteX1442" fmla="*/ 6922077 w 7011310"/>
                              <a:gd name="connsiteY1442" fmla="*/ 3150325 h 4222753"/>
                              <a:gd name="connsiteX1443" fmla="*/ 6918564 w 7011310"/>
                              <a:gd name="connsiteY1443" fmla="*/ 3160683 h 4222753"/>
                              <a:gd name="connsiteX1444" fmla="*/ 6915753 w 7011310"/>
                              <a:gd name="connsiteY1444" fmla="*/ 3175026 h 4222753"/>
                              <a:gd name="connsiteX1445" fmla="*/ 6915754 w 7011310"/>
                              <a:gd name="connsiteY1445" fmla="*/ 3188571 h 4222753"/>
                              <a:gd name="connsiteX1446" fmla="*/ 6912240 w 7011310"/>
                              <a:gd name="connsiteY1446" fmla="*/ 3220442 h 4222753"/>
                              <a:gd name="connsiteX1447" fmla="*/ 6903106 w 7011310"/>
                              <a:gd name="connsiteY1447" fmla="*/ 3265859 h 4222753"/>
                              <a:gd name="connsiteX1448" fmla="*/ 6891162 w 7011310"/>
                              <a:gd name="connsiteY1448" fmla="*/ 3308088 h 4222753"/>
                              <a:gd name="connsiteX1449" fmla="*/ 6915753 w 7011310"/>
                              <a:gd name="connsiteY1449" fmla="*/ 3265858 h 4222753"/>
                              <a:gd name="connsiteX1450" fmla="*/ 6912240 w 7011310"/>
                              <a:gd name="connsiteY1450" fmla="*/ 3248329 h 4222753"/>
                              <a:gd name="connsiteX1451" fmla="*/ 6912240 w 7011310"/>
                              <a:gd name="connsiteY1451" fmla="*/ 3234784 h 4222753"/>
                              <a:gd name="connsiteX1452" fmla="*/ 6915753 w 7011310"/>
                              <a:gd name="connsiteY1452" fmla="*/ 3220443 h 4222753"/>
                              <a:gd name="connsiteX1453" fmla="*/ 6918564 w 7011310"/>
                              <a:gd name="connsiteY1453" fmla="*/ 3206100 h 4222753"/>
                              <a:gd name="connsiteX1454" fmla="*/ 6927698 w 7011310"/>
                              <a:gd name="connsiteY1454" fmla="*/ 3185383 h 4222753"/>
                              <a:gd name="connsiteX1455" fmla="*/ 6927698 w 7011310"/>
                              <a:gd name="connsiteY1455" fmla="*/ 3178213 h 4222753"/>
                              <a:gd name="connsiteX1456" fmla="*/ 6931211 w 7011310"/>
                              <a:gd name="connsiteY1456" fmla="*/ 3171042 h 4222753"/>
                              <a:gd name="connsiteX1457" fmla="*/ 6931211 w 7011310"/>
                              <a:gd name="connsiteY1457" fmla="*/ 3178213 h 4222753"/>
                              <a:gd name="connsiteX1458" fmla="*/ 6931211 w 7011310"/>
                              <a:gd name="connsiteY1458" fmla="*/ 3185384 h 4222753"/>
                              <a:gd name="connsiteX1459" fmla="*/ 6931211 w 7011310"/>
                              <a:gd name="connsiteY1459" fmla="*/ 3188571 h 4222753"/>
                              <a:gd name="connsiteX1460" fmla="*/ 6934021 w 7011310"/>
                              <a:gd name="connsiteY1460" fmla="*/ 3210084 h 4222753"/>
                              <a:gd name="connsiteX1461" fmla="*/ 6931211 w 7011310"/>
                              <a:gd name="connsiteY1461" fmla="*/ 3234785 h 4222753"/>
                              <a:gd name="connsiteX1462" fmla="*/ 6934022 w 7011310"/>
                              <a:gd name="connsiteY1462" fmla="*/ 3230800 h 4222753"/>
                              <a:gd name="connsiteX1463" fmla="*/ 6937535 w 7011310"/>
                              <a:gd name="connsiteY1463" fmla="*/ 3227613 h 4222753"/>
                              <a:gd name="connsiteX1464" fmla="*/ 6949479 w 7011310"/>
                              <a:gd name="connsiteY1464" fmla="*/ 3206101 h 4222753"/>
                              <a:gd name="connsiteX1465" fmla="*/ 6955803 w 7011310"/>
                              <a:gd name="connsiteY1465" fmla="*/ 3199726 h 4222753"/>
                              <a:gd name="connsiteX1466" fmla="*/ 6952992 w 7011310"/>
                              <a:gd name="connsiteY1466" fmla="*/ 3188571 h 4222753"/>
                              <a:gd name="connsiteX1467" fmla="*/ 6955803 w 7011310"/>
                              <a:gd name="connsiteY1467" fmla="*/ 3175025 h 4222753"/>
                              <a:gd name="connsiteX1468" fmla="*/ 6958613 w 7011310"/>
                              <a:gd name="connsiteY1468" fmla="*/ 3164667 h 4222753"/>
                              <a:gd name="connsiteX1469" fmla="*/ 6962126 w 7011310"/>
                              <a:gd name="connsiteY1469" fmla="*/ 3150326 h 4222753"/>
                              <a:gd name="connsiteX1470" fmla="*/ 6964937 w 7011310"/>
                              <a:gd name="connsiteY1470" fmla="*/ 3143154 h 4222753"/>
                              <a:gd name="connsiteX1471" fmla="*/ 6968450 w 7011310"/>
                              <a:gd name="connsiteY1471" fmla="*/ 3139967 h 4222753"/>
                              <a:gd name="connsiteX1472" fmla="*/ 6968450 w 7011310"/>
                              <a:gd name="connsiteY1472" fmla="*/ 3143154 h 4222753"/>
                              <a:gd name="connsiteX1473" fmla="*/ 6968450 w 7011310"/>
                              <a:gd name="connsiteY1473" fmla="*/ 3147138 h 4222753"/>
                              <a:gd name="connsiteX1474" fmla="*/ 6968450 w 7011310"/>
                              <a:gd name="connsiteY1474" fmla="*/ 3150325 h 4222753"/>
                              <a:gd name="connsiteX1475" fmla="*/ 6968450 w 7011310"/>
                              <a:gd name="connsiteY1475" fmla="*/ 3157496 h 4222753"/>
                              <a:gd name="connsiteX1476" fmla="*/ 6964937 w 7011310"/>
                              <a:gd name="connsiteY1476" fmla="*/ 3175026 h 4222753"/>
                              <a:gd name="connsiteX1477" fmla="*/ 6983908 w 7011310"/>
                              <a:gd name="connsiteY1477" fmla="*/ 3160683 h 4222753"/>
                              <a:gd name="connsiteX1478" fmla="*/ 7002176 w 7011310"/>
                              <a:gd name="connsiteY1478" fmla="*/ 3153512 h 4222753"/>
                              <a:gd name="connsiteX1479" fmla="*/ 6999365 w 7011310"/>
                              <a:gd name="connsiteY1479" fmla="*/ 3157496 h 4222753"/>
                              <a:gd name="connsiteX1480" fmla="*/ 6986718 w 7011310"/>
                              <a:gd name="connsiteY1480" fmla="*/ 3175026 h 4222753"/>
                              <a:gd name="connsiteX1481" fmla="*/ 6974071 w 7011310"/>
                              <a:gd name="connsiteY1481" fmla="*/ 3188571 h 4222753"/>
                              <a:gd name="connsiteX1482" fmla="*/ 6962126 w 7011310"/>
                              <a:gd name="connsiteY1482" fmla="*/ 3195741 h 4222753"/>
                              <a:gd name="connsiteX1483" fmla="*/ 6946669 w 7011310"/>
                              <a:gd name="connsiteY1483" fmla="*/ 3230800 h 4222753"/>
                              <a:gd name="connsiteX1484" fmla="*/ 6955803 w 7011310"/>
                              <a:gd name="connsiteY1484" fmla="*/ 3224426 h 4222753"/>
                              <a:gd name="connsiteX1485" fmla="*/ 6964937 w 7011310"/>
                              <a:gd name="connsiteY1485" fmla="*/ 3220443 h 4222753"/>
                              <a:gd name="connsiteX1486" fmla="*/ 6977584 w 7011310"/>
                              <a:gd name="connsiteY1486" fmla="*/ 3217255 h 4222753"/>
                              <a:gd name="connsiteX1487" fmla="*/ 6983908 w 7011310"/>
                              <a:gd name="connsiteY1487" fmla="*/ 3213271 h 4222753"/>
                              <a:gd name="connsiteX1488" fmla="*/ 6990231 w 7011310"/>
                              <a:gd name="connsiteY1488" fmla="*/ 3213271 h 4222753"/>
                              <a:gd name="connsiteX1489" fmla="*/ 6990231 w 7011310"/>
                              <a:gd name="connsiteY1489" fmla="*/ 3217255 h 4222753"/>
                              <a:gd name="connsiteX1490" fmla="*/ 6986718 w 7011310"/>
                              <a:gd name="connsiteY1490" fmla="*/ 3220442 h 4222753"/>
                              <a:gd name="connsiteX1491" fmla="*/ 6983908 w 7011310"/>
                              <a:gd name="connsiteY1491" fmla="*/ 3230801 h 4222753"/>
                              <a:gd name="connsiteX1492" fmla="*/ 6971260 w 7011310"/>
                              <a:gd name="connsiteY1492" fmla="*/ 3241956 h 4222753"/>
                              <a:gd name="connsiteX1493" fmla="*/ 6962126 w 7011310"/>
                              <a:gd name="connsiteY1493" fmla="*/ 3248330 h 4222753"/>
                              <a:gd name="connsiteX1494" fmla="*/ 6946669 w 7011310"/>
                              <a:gd name="connsiteY1494" fmla="*/ 3255501 h 4222753"/>
                              <a:gd name="connsiteX1495" fmla="*/ 6934021 w 7011310"/>
                              <a:gd name="connsiteY1495" fmla="*/ 3259485 h 4222753"/>
                              <a:gd name="connsiteX1496" fmla="*/ 6918564 w 7011310"/>
                              <a:gd name="connsiteY1496" fmla="*/ 3283388 h 4222753"/>
                              <a:gd name="connsiteX1497" fmla="*/ 6903106 w 7011310"/>
                              <a:gd name="connsiteY1497" fmla="*/ 3308088 h 4222753"/>
                              <a:gd name="connsiteX1498" fmla="*/ 6922077 w 7011310"/>
                              <a:gd name="connsiteY1498" fmla="*/ 3294543 h 4222753"/>
                              <a:gd name="connsiteX1499" fmla="*/ 6937535 w 7011310"/>
                              <a:gd name="connsiteY1499" fmla="*/ 3290559 h 4222753"/>
                              <a:gd name="connsiteX1500" fmla="*/ 6955803 w 7011310"/>
                              <a:gd name="connsiteY1500" fmla="*/ 3287372 h 4222753"/>
                              <a:gd name="connsiteX1501" fmla="*/ 6964937 w 7011310"/>
                              <a:gd name="connsiteY1501" fmla="*/ 3287372 h 4222753"/>
                              <a:gd name="connsiteX1502" fmla="*/ 6974071 w 7011310"/>
                              <a:gd name="connsiteY1502" fmla="*/ 3287372 h 4222753"/>
                              <a:gd name="connsiteX1503" fmla="*/ 6980394 w 7011310"/>
                              <a:gd name="connsiteY1503" fmla="*/ 3287372 h 4222753"/>
                              <a:gd name="connsiteX1504" fmla="*/ 7002176 w 7011310"/>
                              <a:gd name="connsiteY1504" fmla="*/ 3280201 h 4222753"/>
                              <a:gd name="connsiteX1505" fmla="*/ 7005689 w 7011310"/>
                              <a:gd name="connsiteY1505" fmla="*/ 3277013 h 4222753"/>
                              <a:gd name="connsiteX1506" fmla="*/ 7011310 w 7011310"/>
                              <a:gd name="connsiteY1506" fmla="*/ 3273030 h 4222753"/>
                              <a:gd name="connsiteX1507" fmla="*/ 7008500 w 7011310"/>
                              <a:gd name="connsiteY1507" fmla="*/ 3287371 h 4222753"/>
                              <a:gd name="connsiteX1508" fmla="*/ 7002176 w 7011310"/>
                              <a:gd name="connsiteY1508" fmla="*/ 3297730 h 4222753"/>
                              <a:gd name="connsiteX1509" fmla="*/ 6986718 w 7011310"/>
                              <a:gd name="connsiteY1509" fmla="*/ 3312072 h 4222753"/>
                              <a:gd name="connsiteX1510" fmla="*/ 6968450 w 7011310"/>
                              <a:gd name="connsiteY1510" fmla="*/ 3322430 h 4222753"/>
                              <a:gd name="connsiteX1511" fmla="*/ 6958614 w 7011310"/>
                              <a:gd name="connsiteY1511" fmla="*/ 3325617 h 4222753"/>
                              <a:gd name="connsiteX1512" fmla="*/ 6946669 w 7011310"/>
                              <a:gd name="connsiteY1512" fmla="*/ 3325617 h 4222753"/>
                              <a:gd name="connsiteX1513" fmla="*/ 6927698 w 7011310"/>
                              <a:gd name="connsiteY1513" fmla="*/ 3325617 h 4222753"/>
                              <a:gd name="connsiteX1514" fmla="*/ 6909430 w 7011310"/>
                              <a:gd name="connsiteY1514" fmla="*/ 3322430 h 4222753"/>
                              <a:gd name="connsiteX1515" fmla="*/ 6900296 w 7011310"/>
                              <a:gd name="connsiteY1515" fmla="*/ 3322431 h 4222753"/>
                              <a:gd name="connsiteX1516" fmla="*/ 6891162 w 7011310"/>
                              <a:gd name="connsiteY1516" fmla="*/ 3325618 h 4222753"/>
                              <a:gd name="connsiteX1517" fmla="*/ 6884838 w 7011310"/>
                              <a:gd name="connsiteY1517" fmla="*/ 3336772 h 4222753"/>
                              <a:gd name="connsiteX1518" fmla="*/ 6869380 w 7011310"/>
                              <a:gd name="connsiteY1518" fmla="*/ 3354301 h 4222753"/>
                              <a:gd name="connsiteX1519" fmla="*/ 6856733 w 7011310"/>
                              <a:gd name="connsiteY1519" fmla="*/ 3367847 h 4222753"/>
                              <a:gd name="connsiteX1520" fmla="*/ 6825818 w 7011310"/>
                              <a:gd name="connsiteY1520" fmla="*/ 3395734 h 4222753"/>
                              <a:gd name="connsiteX1521" fmla="*/ 6838465 w 7011310"/>
                              <a:gd name="connsiteY1521" fmla="*/ 3395735 h 4222753"/>
                              <a:gd name="connsiteX1522" fmla="*/ 6850410 w 7011310"/>
                              <a:gd name="connsiteY1522" fmla="*/ 3395735 h 4222753"/>
                              <a:gd name="connsiteX1523" fmla="*/ 6863057 w 7011310"/>
                              <a:gd name="connsiteY1523" fmla="*/ 3399718 h 4222753"/>
                              <a:gd name="connsiteX1524" fmla="*/ 6872191 w 7011310"/>
                              <a:gd name="connsiteY1524" fmla="*/ 3406889 h 4222753"/>
                              <a:gd name="connsiteX1525" fmla="*/ 6881325 w 7011310"/>
                              <a:gd name="connsiteY1525" fmla="*/ 3417247 h 4222753"/>
                              <a:gd name="connsiteX1526" fmla="*/ 6893972 w 7011310"/>
                              <a:gd name="connsiteY1526" fmla="*/ 3424418 h 4222753"/>
                              <a:gd name="connsiteX1527" fmla="*/ 6896783 w 7011310"/>
                              <a:gd name="connsiteY1527" fmla="*/ 3427606 h 4222753"/>
                              <a:gd name="connsiteX1528" fmla="*/ 6900296 w 7011310"/>
                              <a:gd name="connsiteY1528" fmla="*/ 3431589 h 4222753"/>
                              <a:gd name="connsiteX1529" fmla="*/ 6909430 w 7011310"/>
                              <a:gd name="connsiteY1529" fmla="*/ 3434777 h 4222753"/>
                              <a:gd name="connsiteX1530" fmla="*/ 6915753 w 7011310"/>
                              <a:gd name="connsiteY1530" fmla="*/ 3434777 h 4222753"/>
                              <a:gd name="connsiteX1531" fmla="*/ 6924887 w 7011310"/>
                              <a:gd name="connsiteY1531" fmla="*/ 3431590 h 4222753"/>
                              <a:gd name="connsiteX1532" fmla="*/ 6927698 w 7011310"/>
                              <a:gd name="connsiteY1532" fmla="*/ 3427605 h 4222753"/>
                              <a:gd name="connsiteX1533" fmla="*/ 6931211 w 7011310"/>
                              <a:gd name="connsiteY1533" fmla="*/ 3431590 h 4222753"/>
                              <a:gd name="connsiteX1534" fmla="*/ 6931211 w 7011310"/>
                              <a:gd name="connsiteY1534" fmla="*/ 3434777 h 4222753"/>
                              <a:gd name="connsiteX1535" fmla="*/ 6924887 w 7011310"/>
                              <a:gd name="connsiteY1535" fmla="*/ 3437964 h 4222753"/>
                              <a:gd name="connsiteX1536" fmla="*/ 6918564 w 7011310"/>
                              <a:gd name="connsiteY1536" fmla="*/ 3445135 h 4222753"/>
                              <a:gd name="connsiteX1537" fmla="*/ 6909430 w 7011310"/>
                              <a:gd name="connsiteY1537" fmla="*/ 3452306 h 4222753"/>
                              <a:gd name="connsiteX1538" fmla="*/ 6900296 w 7011310"/>
                              <a:gd name="connsiteY1538" fmla="*/ 3455493 h 4222753"/>
                              <a:gd name="connsiteX1539" fmla="*/ 6891162 w 7011310"/>
                              <a:gd name="connsiteY1539" fmla="*/ 3455493 h 4222753"/>
                              <a:gd name="connsiteX1540" fmla="*/ 6881325 w 7011310"/>
                              <a:gd name="connsiteY1540" fmla="*/ 3452306 h 4222753"/>
                              <a:gd name="connsiteX1541" fmla="*/ 6872191 w 7011310"/>
                              <a:gd name="connsiteY1541" fmla="*/ 3449119 h 4222753"/>
                              <a:gd name="connsiteX1542" fmla="*/ 6859544 w 7011310"/>
                              <a:gd name="connsiteY1542" fmla="*/ 3441948 h 4222753"/>
                              <a:gd name="connsiteX1543" fmla="*/ 6847599 w 7011310"/>
                              <a:gd name="connsiteY1543" fmla="*/ 3427606 h 4222753"/>
                              <a:gd name="connsiteX1544" fmla="*/ 6838465 w 7011310"/>
                              <a:gd name="connsiteY1544" fmla="*/ 3413264 h 4222753"/>
                              <a:gd name="connsiteX1545" fmla="*/ 6825818 w 7011310"/>
                              <a:gd name="connsiteY1545" fmla="*/ 3406889 h 4222753"/>
                              <a:gd name="connsiteX1546" fmla="*/ 6819494 w 7011310"/>
                              <a:gd name="connsiteY1546" fmla="*/ 3406889 h 4222753"/>
                              <a:gd name="connsiteX1547" fmla="*/ 6813170 w 7011310"/>
                              <a:gd name="connsiteY1547" fmla="*/ 3406889 h 4222753"/>
                              <a:gd name="connsiteX1548" fmla="*/ 6801226 w 7011310"/>
                              <a:gd name="connsiteY1548" fmla="*/ 3417248 h 4222753"/>
                              <a:gd name="connsiteX1549" fmla="*/ 6788579 w 7011310"/>
                              <a:gd name="connsiteY1549" fmla="*/ 3427606 h 4222753"/>
                              <a:gd name="connsiteX1550" fmla="*/ 6770311 w 7011310"/>
                              <a:gd name="connsiteY1550" fmla="*/ 3441948 h 4222753"/>
                              <a:gd name="connsiteX1551" fmla="*/ 6757663 w 7011310"/>
                              <a:gd name="connsiteY1551" fmla="*/ 3449119 h 4222753"/>
                              <a:gd name="connsiteX1552" fmla="*/ 6775932 w 7011310"/>
                              <a:gd name="connsiteY1552" fmla="*/ 3449119 h 4222753"/>
                              <a:gd name="connsiteX1553" fmla="*/ 6797713 w 7011310"/>
                              <a:gd name="connsiteY1553" fmla="*/ 3452306 h 4222753"/>
                              <a:gd name="connsiteX1554" fmla="*/ 6807549 w 7011310"/>
                              <a:gd name="connsiteY1554" fmla="*/ 3455493 h 4222753"/>
                              <a:gd name="connsiteX1555" fmla="*/ 6816684 w 7011310"/>
                              <a:gd name="connsiteY1555" fmla="*/ 3459477 h 4222753"/>
                              <a:gd name="connsiteX1556" fmla="*/ 6823007 w 7011310"/>
                              <a:gd name="connsiteY1556" fmla="*/ 3466648 h 4222753"/>
                              <a:gd name="connsiteX1557" fmla="*/ 6828628 w 7011310"/>
                              <a:gd name="connsiteY1557" fmla="*/ 3469835 h 4222753"/>
                              <a:gd name="connsiteX1558" fmla="*/ 6834952 w 7011310"/>
                              <a:gd name="connsiteY1558" fmla="*/ 3477006 h 4222753"/>
                              <a:gd name="connsiteX1559" fmla="*/ 6844086 w 7011310"/>
                              <a:gd name="connsiteY1559" fmla="*/ 3490552 h 4222753"/>
                              <a:gd name="connsiteX1560" fmla="*/ 6850410 w 7011310"/>
                              <a:gd name="connsiteY1560" fmla="*/ 3497723 h 4222753"/>
                              <a:gd name="connsiteX1561" fmla="*/ 6856733 w 7011310"/>
                              <a:gd name="connsiteY1561" fmla="*/ 3512065 h 4222753"/>
                              <a:gd name="connsiteX1562" fmla="*/ 6859543 w 7011310"/>
                              <a:gd name="connsiteY1562" fmla="*/ 3519236 h 4222753"/>
                              <a:gd name="connsiteX1563" fmla="*/ 6863057 w 7011310"/>
                              <a:gd name="connsiteY1563" fmla="*/ 3529593 h 4222753"/>
                              <a:gd name="connsiteX1564" fmla="*/ 6869380 w 7011310"/>
                              <a:gd name="connsiteY1564" fmla="*/ 3536765 h 4222753"/>
                              <a:gd name="connsiteX1565" fmla="*/ 6872191 w 7011310"/>
                              <a:gd name="connsiteY1565" fmla="*/ 3539952 h 4222753"/>
                              <a:gd name="connsiteX1566" fmla="*/ 6872191 w 7011310"/>
                              <a:gd name="connsiteY1566" fmla="*/ 3543936 h 4222753"/>
                              <a:gd name="connsiteX1567" fmla="*/ 6872191 w 7011310"/>
                              <a:gd name="connsiteY1567" fmla="*/ 3547123 h 4222753"/>
                              <a:gd name="connsiteX1568" fmla="*/ 6869380 w 7011310"/>
                              <a:gd name="connsiteY1568" fmla="*/ 3543936 h 4222753"/>
                              <a:gd name="connsiteX1569" fmla="*/ 6865867 w 7011310"/>
                              <a:gd name="connsiteY1569" fmla="*/ 3539952 h 4222753"/>
                              <a:gd name="connsiteX1570" fmla="*/ 6853923 w 7011310"/>
                              <a:gd name="connsiteY1570" fmla="*/ 3532781 h 4222753"/>
                              <a:gd name="connsiteX1571" fmla="*/ 6841275 w 7011310"/>
                              <a:gd name="connsiteY1571" fmla="*/ 3529593 h 4222753"/>
                              <a:gd name="connsiteX1572" fmla="*/ 6828628 w 7011310"/>
                              <a:gd name="connsiteY1572" fmla="*/ 3525610 h 4222753"/>
                              <a:gd name="connsiteX1573" fmla="*/ 6810360 w 7011310"/>
                              <a:gd name="connsiteY1573" fmla="*/ 3515251 h 4222753"/>
                              <a:gd name="connsiteX1574" fmla="*/ 6801226 w 7011310"/>
                              <a:gd name="connsiteY1574" fmla="*/ 3512065 h 4222753"/>
                              <a:gd name="connsiteX1575" fmla="*/ 6788579 w 7011310"/>
                              <a:gd name="connsiteY1575" fmla="*/ 3497722 h 4222753"/>
                              <a:gd name="connsiteX1576" fmla="*/ 6782255 w 7011310"/>
                              <a:gd name="connsiteY1576" fmla="*/ 3490551 h 4222753"/>
                              <a:gd name="connsiteX1577" fmla="*/ 6779445 w 7011310"/>
                              <a:gd name="connsiteY1577" fmla="*/ 3487364 h 4222753"/>
                              <a:gd name="connsiteX1578" fmla="*/ 6775931 w 7011310"/>
                              <a:gd name="connsiteY1578" fmla="*/ 3484177 h 4222753"/>
                              <a:gd name="connsiteX1579" fmla="*/ 6770310 w 7011310"/>
                              <a:gd name="connsiteY1579" fmla="*/ 3469835 h 4222753"/>
                              <a:gd name="connsiteX1580" fmla="*/ 6763987 w 7011310"/>
                              <a:gd name="connsiteY1580" fmla="*/ 3462664 h 4222753"/>
                              <a:gd name="connsiteX1581" fmla="*/ 6754853 w 7011310"/>
                              <a:gd name="connsiteY1581" fmla="*/ 3459477 h 4222753"/>
                              <a:gd name="connsiteX1582" fmla="*/ 6751340 w 7011310"/>
                              <a:gd name="connsiteY1582" fmla="*/ 3455493 h 4222753"/>
                              <a:gd name="connsiteX1583" fmla="*/ 6742206 w 7011310"/>
                              <a:gd name="connsiteY1583" fmla="*/ 3455493 h 4222753"/>
                              <a:gd name="connsiteX1584" fmla="*/ 6735882 w 7011310"/>
                              <a:gd name="connsiteY1584" fmla="*/ 3455493 h 4222753"/>
                              <a:gd name="connsiteX1585" fmla="*/ 6729558 w 7011310"/>
                              <a:gd name="connsiteY1585" fmla="*/ 3459477 h 4222753"/>
                              <a:gd name="connsiteX1586" fmla="*/ 6695832 w 7011310"/>
                              <a:gd name="connsiteY1586" fmla="*/ 3466648 h 4222753"/>
                              <a:gd name="connsiteX1587" fmla="*/ 6702156 w 7011310"/>
                              <a:gd name="connsiteY1587" fmla="*/ 3469835 h 4222753"/>
                              <a:gd name="connsiteX1588" fmla="*/ 6704967 w 7011310"/>
                              <a:gd name="connsiteY1588" fmla="*/ 3469835 h 4222753"/>
                              <a:gd name="connsiteX1589" fmla="*/ 6714101 w 7011310"/>
                              <a:gd name="connsiteY1589" fmla="*/ 3477006 h 4222753"/>
                              <a:gd name="connsiteX1590" fmla="*/ 6726748 w 7011310"/>
                              <a:gd name="connsiteY1590" fmla="*/ 3487364 h 4222753"/>
                              <a:gd name="connsiteX1591" fmla="*/ 6735882 w 7011310"/>
                              <a:gd name="connsiteY1591" fmla="*/ 3494535 h 4222753"/>
                              <a:gd name="connsiteX1592" fmla="*/ 6742206 w 7011310"/>
                              <a:gd name="connsiteY1592" fmla="*/ 3504893 h 4222753"/>
                              <a:gd name="connsiteX1593" fmla="*/ 6745016 w 7011310"/>
                              <a:gd name="connsiteY1593" fmla="*/ 3515252 h 4222753"/>
                              <a:gd name="connsiteX1594" fmla="*/ 6748529 w 7011310"/>
                              <a:gd name="connsiteY1594" fmla="*/ 3525609 h 4222753"/>
                              <a:gd name="connsiteX1595" fmla="*/ 6754853 w 7011310"/>
                              <a:gd name="connsiteY1595" fmla="*/ 3536765 h 4222753"/>
                              <a:gd name="connsiteX1596" fmla="*/ 6757663 w 7011310"/>
                              <a:gd name="connsiteY1596" fmla="*/ 3547123 h 4222753"/>
                              <a:gd name="connsiteX1597" fmla="*/ 6760474 w 7011310"/>
                              <a:gd name="connsiteY1597" fmla="*/ 3557481 h 4222753"/>
                              <a:gd name="connsiteX1598" fmla="*/ 6757664 w 7011310"/>
                              <a:gd name="connsiteY1598" fmla="*/ 3564652 h 4222753"/>
                              <a:gd name="connsiteX1599" fmla="*/ 6760474 w 7011310"/>
                              <a:gd name="connsiteY1599" fmla="*/ 3575010 h 4222753"/>
                              <a:gd name="connsiteX1600" fmla="*/ 6760474 w 7011310"/>
                              <a:gd name="connsiteY1600" fmla="*/ 3578995 h 4222753"/>
                              <a:gd name="connsiteX1601" fmla="*/ 6760474 w 7011310"/>
                              <a:gd name="connsiteY1601" fmla="*/ 3582182 h 4222753"/>
                              <a:gd name="connsiteX1602" fmla="*/ 6760474 w 7011310"/>
                              <a:gd name="connsiteY1602" fmla="*/ 3589352 h 4222753"/>
                              <a:gd name="connsiteX1603" fmla="*/ 6757663 w 7011310"/>
                              <a:gd name="connsiteY1603" fmla="*/ 3585368 h 4222753"/>
                              <a:gd name="connsiteX1604" fmla="*/ 6757663 w 7011310"/>
                              <a:gd name="connsiteY1604" fmla="*/ 3582181 h 4222753"/>
                              <a:gd name="connsiteX1605" fmla="*/ 6748529 w 7011310"/>
                              <a:gd name="connsiteY1605" fmla="*/ 3575010 h 4222753"/>
                              <a:gd name="connsiteX1606" fmla="*/ 6745016 w 7011310"/>
                              <a:gd name="connsiteY1606" fmla="*/ 3567840 h 4222753"/>
                              <a:gd name="connsiteX1607" fmla="*/ 6729558 w 7011310"/>
                              <a:gd name="connsiteY1607" fmla="*/ 3557481 h 4222753"/>
                              <a:gd name="connsiteX1608" fmla="*/ 6717614 w 7011310"/>
                              <a:gd name="connsiteY1608" fmla="*/ 3543936 h 4222753"/>
                              <a:gd name="connsiteX1609" fmla="*/ 6708480 w 7011310"/>
                              <a:gd name="connsiteY1609" fmla="*/ 3529594 h 4222753"/>
                              <a:gd name="connsiteX1610" fmla="*/ 6704967 w 7011310"/>
                              <a:gd name="connsiteY1610" fmla="*/ 3522422 h 4222753"/>
                              <a:gd name="connsiteX1611" fmla="*/ 6702156 w 7011310"/>
                              <a:gd name="connsiteY1611" fmla="*/ 3519236 h 4222753"/>
                              <a:gd name="connsiteX1612" fmla="*/ 6698643 w 7011310"/>
                              <a:gd name="connsiteY1612" fmla="*/ 3504893 h 4222753"/>
                              <a:gd name="connsiteX1613" fmla="*/ 6692320 w 7011310"/>
                              <a:gd name="connsiteY1613" fmla="*/ 3490552 h 4222753"/>
                              <a:gd name="connsiteX1614" fmla="*/ 6683185 w 7011310"/>
                              <a:gd name="connsiteY1614" fmla="*/ 3477006 h 4222753"/>
                              <a:gd name="connsiteX1615" fmla="*/ 6676862 w 7011310"/>
                              <a:gd name="connsiteY1615" fmla="*/ 3473023 h 4222753"/>
                              <a:gd name="connsiteX1616" fmla="*/ 6673837 w 7011310"/>
                              <a:gd name="connsiteY1616" fmla="*/ 3471308 h 4222753"/>
                              <a:gd name="connsiteX1617" fmla="*/ 6677451 w 7011310"/>
                              <a:gd name="connsiteY1617" fmla="*/ 3544348 h 4222753"/>
                              <a:gd name="connsiteX1618" fmla="*/ 6680375 w 7011310"/>
                              <a:gd name="connsiteY1618" fmla="*/ 3554294 h 4222753"/>
                              <a:gd name="connsiteX1619" fmla="*/ 6683185 w 7011310"/>
                              <a:gd name="connsiteY1619" fmla="*/ 3571823 h 4222753"/>
                              <a:gd name="connsiteX1620" fmla="*/ 6683185 w 7011310"/>
                              <a:gd name="connsiteY1620" fmla="*/ 3578994 h 4222753"/>
                              <a:gd name="connsiteX1621" fmla="*/ 6689509 w 7011310"/>
                              <a:gd name="connsiteY1621" fmla="*/ 3596524 h 4222753"/>
                              <a:gd name="connsiteX1622" fmla="*/ 6686699 w 7011310"/>
                              <a:gd name="connsiteY1622" fmla="*/ 3602898 h 4222753"/>
                              <a:gd name="connsiteX1623" fmla="*/ 6686699 w 7011310"/>
                              <a:gd name="connsiteY1623" fmla="*/ 3610069 h 4222753"/>
                              <a:gd name="connsiteX1624" fmla="*/ 6683186 w 7011310"/>
                              <a:gd name="connsiteY1624" fmla="*/ 3617240 h 4222753"/>
                              <a:gd name="connsiteX1625" fmla="*/ 6680750 w 7011310"/>
                              <a:gd name="connsiteY1625" fmla="*/ 3611027 h 4222753"/>
                              <a:gd name="connsiteX1626" fmla="*/ 6686511 w 7011310"/>
                              <a:gd name="connsiteY1626" fmla="*/ 3727445 h 4222753"/>
                              <a:gd name="connsiteX1627" fmla="*/ 6689509 w 7011310"/>
                              <a:gd name="connsiteY1627" fmla="*/ 3726399 h 4222753"/>
                              <a:gd name="connsiteX1628" fmla="*/ 6686698 w 7011310"/>
                              <a:gd name="connsiteY1628" fmla="*/ 3729586 h 4222753"/>
                              <a:gd name="connsiteX1629" fmla="*/ 6686620 w 7011310"/>
                              <a:gd name="connsiteY1629" fmla="*/ 3729657 h 4222753"/>
                              <a:gd name="connsiteX1630" fmla="*/ 6697382 w 7011310"/>
                              <a:gd name="connsiteY1630" fmla="*/ 3947162 h 4222753"/>
                              <a:gd name="connsiteX1631" fmla="*/ 6665993 w 7011310"/>
                              <a:gd name="connsiteY1631" fmla="*/ 3949418 h 4222753"/>
                              <a:gd name="connsiteX1632" fmla="*/ 6659698 w 7011310"/>
                              <a:gd name="connsiteY1632" fmla="*/ 3815012 h 4222753"/>
                              <a:gd name="connsiteX1633" fmla="*/ 6655783 w 7011310"/>
                              <a:gd name="connsiteY1633" fmla="*/ 3817233 h 4222753"/>
                              <a:gd name="connsiteX1634" fmla="*/ 6649459 w 7011310"/>
                              <a:gd name="connsiteY1634" fmla="*/ 3821216 h 4222753"/>
                              <a:gd name="connsiteX1635" fmla="*/ 6636812 w 7011310"/>
                              <a:gd name="connsiteY1635" fmla="*/ 3821216 h 4222753"/>
                              <a:gd name="connsiteX1636" fmla="*/ 6630489 w 7011310"/>
                              <a:gd name="connsiteY1636" fmla="*/ 3821216 h 4222753"/>
                              <a:gd name="connsiteX1637" fmla="*/ 6624868 w 7011310"/>
                              <a:gd name="connsiteY1637" fmla="*/ 3821217 h 4222753"/>
                              <a:gd name="connsiteX1638" fmla="*/ 6621354 w 7011310"/>
                              <a:gd name="connsiteY1638" fmla="*/ 3834761 h 4222753"/>
                              <a:gd name="connsiteX1639" fmla="*/ 6618544 w 7011310"/>
                              <a:gd name="connsiteY1639" fmla="*/ 3852291 h 4222753"/>
                              <a:gd name="connsiteX1640" fmla="*/ 6615031 w 7011310"/>
                              <a:gd name="connsiteY1640" fmla="*/ 3866632 h 4222753"/>
                              <a:gd name="connsiteX1641" fmla="*/ 6618544 w 7011310"/>
                              <a:gd name="connsiteY1641" fmla="*/ 3873804 h 4222753"/>
                              <a:gd name="connsiteX1642" fmla="*/ 6621355 w 7011310"/>
                              <a:gd name="connsiteY1642" fmla="*/ 3880975 h 4222753"/>
                              <a:gd name="connsiteX1643" fmla="*/ 6630489 w 7011310"/>
                              <a:gd name="connsiteY1643" fmla="*/ 3912049 h 4222753"/>
                              <a:gd name="connsiteX1644" fmla="*/ 6636812 w 7011310"/>
                              <a:gd name="connsiteY1644" fmla="*/ 3936750 h 4222753"/>
                              <a:gd name="connsiteX1645" fmla="*/ 6643136 w 7011310"/>
                              <a:gd name="connsiteY1645" fmla="*/ 3961450 h 4222753"/>
                              <a:gd name="connsiteX1646" fmla="*/ 6643136 w 7011310"/>
                              <a:gd name="connsiteY1646" fmla="*/ 3964637 h 4222753"/>
                              <a:gd name="connsiteX1647" fmla="*/ 6599573 w 7011310"/>
                              <a:gd name="connsiteY1647" fmla="*/ 3964637 h 4222753"/>
                              <a:gd name="connsiteX1648" fmla="*/ 6599573 w 7011310"/>
                              <a:gd name="connsiteY1648" fmla="*/ 3958263 h 4222753"/>
                              <a:gd name="connsiteX1649" fmla="*/ 6599573 w 7011310"/>
                              <a:gd name="connsiteY1649" fmla="*/ 3936749 h 4222753"/>
                              <a:gd name="connsiteX1650" fmla="*/ 6596763 w 7011310"/>
                              <a:gd name="connsiteY1650" fmla="*/ 3916034 h 4222753"/>
                              <a:gd name="connsiteX1651" fmla="*/ 6590439 w 7011310"/>
                              <a:gd name="connsiteY1651" fmla="*/ 3901691 h 4222753"/>
                              <a:gd name="connsiteX1652" fmla="*/ 6587629 w 7011310"/>
                              <a:gd name="connsiteY1652" fmla="*/ 3884162 h 4222753"/>
                              <a:gd name="connsiteX1653" fmla="*/ 6574981 w 7011310"/>
                              <a:gd name="connsiteY1653" fmla="*/ 3852291 h 4222753"/>
                              <a:gd name="connsiteX1654" fmla="*/ 6562334 w 7011310"/>
                              <a:gd name="connsiteY1654" fmla="*/ 3824404 h 4222753"/>
                              <a:gd name="connsiteX1655" fmla="*/ 6546877 w 7011310"/>
                              <a:gd name="connsiteY1655" fmla="*/ 3799703 h 4222753"/>
                              <a:gd name="connsiteX1656" fmla="*/ 6531419 w 7011310"/>
                              <a:gd name="connsiteY1656" fmla="*/ 3775003 h 4222753"/>
                              <a:gd name="connsiteX1657" fmla="*/ 6515961 w 7011310"/>
                              <a:gd name="connsiteY1657" fmla="*/ 3751100 h 4222753"/>
                              <a:gd name="connsiteX1658" fmla="*/ 6504017 w 7011310"/>
                              <a:gd name="connsiteY1658" fmla="*/ 3722415 h 4222753"/>
                              <a:gd name="connsiteX1659" fmla="*/ 6494180 w 7011310"/>
                              <a:gd name="connsiteY1659" fmla="*/ 3691341 h 4222753"/>
                              <a:gd name="connsiteX1660" fmla="*/ 6485046 w 7011310"/>
                              <a:gd name="connsiteY1660" fmla="*/ 3656282 h 4222753"/>
                              <a:gd name="connsiteX1661" fmla="*/ 6482235 w 7011310"/>
                              <a:gd name="connsiteY1661" fmla="*/ 3614052 h 4222753"/>
                              <a:gd name="connsiteX1662" fmla="*/ 6485046 w 7011310"/>
                              <a:gd name="connsiteY1662" fmla="*/ 3582181 h 4222753"/>
                              <a:gd name="connsiteX1663" fmla="*/ 6491369 w 7011310"/>
                              <a:gd name="connsiteY1663" fmla="*/ 3554294 h 4222753"/>
                              <a:gd name="connsiteX1664" fmla="*/ 6504017 w 7011310"/>
                              <a:gd name="connsiteY1664" fmla="*/ 3504894 h 4222753"/>
                              <a:gd name="connsiteX1665" fmla="*/ 6528609 w 7011310"/>
                              <a:gd name="connsiteY1665" fmla="*/ 3445134 h 4222753"/>
                              <a:gd name="connsiteX1666" fmla="*/ 6550390 w 7011310"/>
                              <a:gd name="connsiteY1666" fmla="*/ 3385377 h 4222753"/>
                              <a:gd name="connsiteX1667" fmla="*/ 6568658 w 7011310"/>
                              <a:gd name="connsiteY1667" fmla="*/ 3318446 h 4222753"/>
                              <a:gd name="connsiteX1668" fmla="*/ 6577792 w 7011310"/>
                              <a:gd name="connsiteY1668" fmla="*/ 3280201 h 4222753"/>
                              <a:gd name="connsiteX1669" fmla="*/ 6581305 w 7011310"/>
                              <a:gd name="connsiteY1669" fmla="*/ 3241955 h 4222753"/>
                              <a:gd name="connsiteX1670" fmla="*/ 6577792 w 7011310"/>
                              <a:gd name="connsiteY1670" fmla="*/ 3199726 h 4222753"/>
                              <a:gd name="connsiteX1671" fmla="*/ 6574982 w 7011310"/>
                              <a:gd name="connsiteY1671" fmla="*/ 3160683 h 4222753"/>
                              <a:gd name="connsiteX1672" fmla="*/ 6572171 w 7011310"/>
                              <a:gd name="connsiteY1672" fmla="*/ 3139967 h 4222753"/>
                              <a:gd name="connsiteX1673" fmla="*/ 6565847 w 7011310"/>
                              <a:gd name="connsiteY1673" fmla="*/ 3125625 h 4222753"/>
                              <a:gd name="connsiteX1674" fmla="*/ 6553200 w 7011310"/>
                              <a:gd name="connsiteY1674" fmla="*/ 3093754 h 4222753"/>
                              <a:gd name="connsiteX1675" fmla="*/ 6544066 w 7011310"/>
                              <a:gd name="connsiteY1675" fmla="*/ 3062679 h 4222753"/>
                              <a:gd name="connsiteX1676" fmla="*/ 6534932 w 7011310"/>
                              <a:gd name="connsiteY1676" fmla="*/ 3027620 h 4222753"/>
                              <a:gd name="connsiteX1677" fmla="*/ 6528608 w 7011310"/>
                              <a:gd name="connsiteY1677" fmla="*/ 2988578 h 4222753"/>
                              <a:gd name="connsiteX1678" fmla="*/ 6525798 w 7011310"/>
                              <a:gd name="connsiteY1678" fmla="*/ 2946349 h 4222753"/>
                              <a:gd name="connsiteX1679" fmla="*/ 6528609 w 7011310"/>
                              <a:gd name="connsiteY1679" fmla="*/ 2908103 h 4222753"/>
                              <a:gd name="connsiteX1680" fmla="*/ 6534932 w 7011310"/>
                              <a:gd name="connsiteY1680" fmla="*/ 2869061 h 4222753"/>
                              <a:gd name="connsiteX1681" fmla="*/ 6513151 w 7011310"/>
                              <a:gd name="connsiteY1681" fmla="*/ 2851532 h 4222753"/>
                              <a:gd name="connsiteX1682" fmla="*/ 6494180 w 7011310"/>
                              <a:gd name="connsiteY1682" fmla="*/ 2830816 h 4222753"/>
                              <a:gd name="connsiteX1683" fmla="*/ 6482235 w 7011310"/>
                              <a:gd name="connsiteY1683" fmla="*/ 2813286 h 4222753"/>
                              <a:gd name="connsiteX1684" fmla="*/ 6469588 w 7011310"/>
                              <a:gd name="connsiteY1684" fmla="*/ 2795757 h 4222753"/>
                              <a:gd name="connsiteX1685" fmla="*/ 6463264 w 7011310"/>
                              <a:gd name="connsiteY1685" fmla="*/ 2774244 h 4222753"/>
                              <a:gd name="connsiteX1686" fmla="*/ 6454131 w 7011310"/>
                              <a:gd name="connsiteY1686" fmla="*/ 2753528 h 4222753"/>
                              <a:gd name="connsiteX1687" fmla="*/ 6451320 w 7011310"/>
                              <a:gd name="connsiteY1687" fmla="*/ 2721657 h 4222753"/>
                              <a:gd name="connsiteX1688" fmla="*/ 6451320 w 7011310"/>
                              <a:gd name="connsiteY1688" fmla="*/ 2711298 h 4222753"/>
                              <a:gd name="connsiteX1689" fmla="*/ 6454131 w 7011310"/>
                              <a:gd name="connsiteY1689" fmla="*/ 2704127 h 4222753"/>
                              <a:gd name="connsiteX1690" fmla="*/ 6457644 w 7011310"/>
                              <a:gd name="connsiteY1690" fmla="*/ 2704127 h 4222753"/>
                              <a:gd name="connsiteX1691" fmla="*/ 6460454 w 7011310"/>
                              <a:gd name="connsiteY1691" fmla="*/ 2704127 h 4222753"/>
                              <a:gd name="connsiteX1692" fmla="*/ 6466778 w 7011310"/>
                              <a:gd name="connsiteY1692" fmla="*/ 2708111 h 4222753"/>
                              <a:gd name="connsiteX1693" fmla="*/ 6482235 w 7011310"/>
                              <a:gd name="connsiteY1693" fmla="*/ 2725641 h 4222753"/>
                              <a:gd name="connsiteX1694" fmla="*/ 6497693 w 7011310"/>
                              <a:gd name="connsiteY1694" fmla="*/ 2750340 h 4222753"/>
                              <a:gd name="connsiteX1695" fmla="*/ 6509638 w 7011310"/>
                              <a:gd name="connsiteY1695" fmla="*/ 2778228 h 4222753"/>
                              <a:gd name="connsiteX1696" fmla="*/ 6522285 w 7011310"/>
                              <a:gd name="connsiteY1696" fmla="*/ 2795758 h 4222753"/>
                              <a:gd name="connsiteX1697" fmla="*/ 6528609 w 7011310"/>
                              <a:gd name="connsiteY1697" fmla="*/ 2806115 h 4222753"/>
                              <a:gd name="connsiteX1698" fmla="*/ 6531419 w 7011310"/>
                              <a:gd name="connsiteY1698" fmla="*/ 2820457 h 4222753"/>
                              <a:gd name="connsiteX1699" fmla="*/ 6544066 w 7011310"/>
                              <a:gd name="connsiteY1699" fmla="*/ 2834003 h 4222753"/>
                              <a:gd name="connsiteX1700" fmla="*/ 6546876 w 7011310"/>
                              <a:gd name="connsiteY1700" fmla="*/ 2827628 h 4222753"/>
                              <a:gd name="connsiteX1701" fmla="*/ 6534932 w 7011310"/>
                              <a:gd name="connsiteY1701" fmla="*/ 2813286 h 4222753"/>
                              <a:gd name="connsiteX1702" fmla="*/ 6525798 w 7011310"/>
                              <a:gd name="connsiteY1702" fmla="*/ 2795757 h 4222753"/>
                              <a:gd name="connsiteX1703" fmla="*/ 6522285 w 7011310"/>
                              <a:gd name="connsiteY1703" fmla="*/ 2785399 h 4222753"/>
                              <a:gd name="connsiteX1704" fmla="*/ 6509638 w 7011310"/>
                              <a:gd name="connsiteY1704" fmla="*/ 2760699 h 4222753"/>
                              <a:gd name="connsiteX1705" fmla="*/ 6500504 w 7011310"/>
                              <a:gd name="connsiteY1705" fmla="*/ 2735998 h 4222753"/>
                              <a:gd name="connsiteX1706" fmla="*/ 6494180 w 7011310"/>
                              <a:gd name="connsiteY1706" fmla="*/ 2708111 h 4222753"/>
                              <a:gd name="connsiteX1707" fmla="*/ 6491370 w 7011310"/>
                              <a:gd name="connsiteY1707" fmla="*/ 2676240 h 4222753"/>
                              <a:gd name="connsiteX1708" fmla="*/ 6488559 w 7011310"/>
                              <a:gd name="connsiteY1708" fmla="*/ 2644368 h 4222753"/>
                              <a:gd name="connsiteX1709" fmla="*/ 6485046 w 7011310"/>
                              <a:gd name="connsiteY1709" fmla="*/ 2626839 h 4222753"/>
                              <a:gd name="connsiteX1710" fmla="*/ 6485046 w 7011310"/>
                              <a:gd name="connsiteY1710" fmla="*/ 2610312 h 4222753"/>
                              <a:gd name="connsiteX1711" fmla="*/ 6482894 w 7011310"/>
                              <a:gd name="connsiteY1711" fmla="*/ 2612799 h 4222753"/>
                              <a:gd name="connsiteX1712" fmla="*/ 6472701 w 7011310"/>
                              <a:gd name="connsiteY1712" fmla="*/ 2609692 h 4222753"/>
                              <a:gd name="connsiteX1713" fmla="*/ 6468392 w 7011310"/>
                              <a:gd name="connsiteY1713" fmla="*/ 2603092 h 4222753"/>
                              <a:gd name="connsiteX1714" fmla="*/ 6459955 w 7011310"/>
                              <a:gd name="connsiteY1714" fmla="*/ 2624428 h 4222753"/>
                              <a:gd name="connsiteX1715" fmla="*/ 6451738 w 7011310"/>
                              <a:gd name="connsiteY1715" fmla="*/ 2648820 h 4222753"/>
                              <a:gd name="connsiteX1716" fmla="*/ 6434266 w 7011310"/>
                              <a:gd name="connsiteY1716" fmla="*/ 2693838 h 4222753"/>
                              <a:gd name="connsiteX1717" fmla="*/ 6425774 w 7011310"/>
                              <a:gd name="connsiteY1717" fmla="*/ 2714411 h 4222753"/>
                              <a:gd name="connsiteX1718" fmla="*/ 6420609 w 7011310"/>
                              <a:gd name="connsiteY1718" fmla="*/ 2738583 h 4222753"/>
                              <a:gd name="connsiteX1719" fmla="*/ 6413105 w 7011310"/>
                              <a:gd name="connsiteY1719" fmla="*/ 2772904 h 4222753"/>
                              <a:gd name="connsiteX1720" fmla="*/ 6408434 w 7011310"/>
                              <a:gd name="connsiteY1720" fmla="*/ 2803951 h 4222753"/>
                              <a:gd name="connsiteX1721" fmla="*/ 6404970 w 7011310"/>
                              <a:gd name="connsiteY1721" fmla="*/ 2851802 h 4222753"/>
                              <a:gd name="connsiteX1722" fmla="*/ 6405046 w 7011310"/>
                              <a:gd name="connsiteY1722" fmla="*/ 2895560 h 4222753"/>
                              <a:gd name="connsiteX1723" fmla="*/ 6405760 w 7011310"/>
                              <a:gd name="connsiteY1723" fmla="*/ 2905489 h 4222753"/>
                              <a:gd name="connsiteX1724" fmla="*/ 6410590 w 7011310"/>
                              <a:gd name="connsiteY1724" fmla="*/ 2972707 h 4222753"/>
                              <a:gd name="connsiteX1725" fmla="*/ 6417692 w 7011310"/>
                              <a:gd name="connsiteY1725" fmla="*/ 3114235 h 4222753"/>
                              <a:gd name="connsiteX1726" fmla="*/ 6444585 w 7011310"/>
                              <a:gd name="connsiteY1726" fmla="*/ 3488512 h 4222753"/>
                              <a:gd name="connsiteX1727" fmla="*/ 6467829 w 7011310"/>
                              <a:gd name="connsiteY1727" fmla="*/ 3865355 h 4222753"/>
                              <a:gd name="connsiteX1728" fmla="*/ 6475047 w 7011310"/>
                              <a:gd name="connsiteY1728" fmla="*/ 3912439 h 4222753"/>
                              <a:gd name="connsiteX1729" fmla="*/ 6478889 w 7011310"/>
                              <a:gd name="connsiteY1729" fmla="*/ 3965907 h 4222753"/>
                              <a:gd name="connsiteX1730" fmla="*/ 6445318 w 7011310"/>
                              <a:gd name="connsiteY1730" fmla="*/ 3968319 h 4222753"/>
                              <a:gd name="connsiteX1731" fmla="*/ 6445735 w 7011310"/>
                              <a:gd name="connsiteY1731" fmla="*/ 3931436 h 4222753"/>
                              <a:gd name="connsiteX1732" fmla="*/ 6443320 w 7011310"/>
                              <a:gd name="connsiteY1732" fmla="*/ 3897827 h 4222753"/>
                              <a:gd name="connsiteX1733" fmla="*/ 6442113 w 7011310"/>
                              <a:gd name="connsiteY1733" fmla="*/ 3881023 h 4222753"/>
                              <a:gd name="connsiteX1734" fmla="*/ 6440905 w 7011310"/>
                              <a:gd name="connsiteY1734" fmla="*/ 3864219 h 4222753"/>
                              <a:gd name="connsiteX1735" fmla="*/ 6394533 w 7011310"/>
                              <a:gd name="connsiteY1735" fmla="*/ 3122809 h 4222753"/>
                              <a:gd name="connsiteX1736" fmla="*/ 6391624 w 7011310"/>
                              <a:gd name="connsiteY1736" fmla="*/ 3082326 h 4222753"/>
                              <a:gd name="connsiteX1737" fmla="*/ 6384187 w 7011310"/>
                              <a:gd name="connsiteY1737" fmla="*/ 3032187 h 4222753"/>
                              <a:gd name="connsiteX1738" fmla="*/ 6373747 w 7011310"/>
                              <a:gd name="connsiteY1738" fmla="*/ 2972282 h 4222753"/>
                              <a:gd name="connsiteX1739" fmla="*/ 6367737 w 7011310"/>
                              <a:gd name="connsiteY1739" fmla="*/ 2942003 h 4222753"/>
                              <a:gd name="connsiteX1740" fmla="*/ 6358235 w 7011310"/>
                              <a:gd name="connsiteY1740" fmla="*/ 2905833 h 4222753"/>
                              <a:gd name="connsiteX1741" fmla="*/ 6345408 w 7011310"/>
                              <a:gd name="connsiteY1741" fmla="*/ 2866063 h 4222753"/>
                              <a:gd name="connsiteX1742" fmla="*/ 6328984 w 7011310"/>
                              <a:gd name="connsiteY1742" fmla="*/ 2829622 h 4222753"/>
                              <a:gd name="connsiteX1743" fmla="*/ 6310058 w 7011310"/>
                              <a:gd name="connsiteY1743" fmla="*/ 2801039 h 4222753"/>
                              <a:gd name="connsiteX1744" fmla="*/ 6295880 w 7011310"/>
                              <a:gd name="connsiteY1744" fmla="*/ 2785166 h 4222753"/>
                              <a:gd name="connsiteX1745" fmla="*/ 6280939 w 7011310"/>
                              <a:gd name="connsiteY1745" fmla="*/ 2769349 h 4222753"/>
                              <a:gd name="connsiteX1746" fmla="*/ 6255585 w 7011310"/>
                              <a:gd name="connsiteY1746" fmla="*/ 2747370 h 4222753"/>
                              <a:gd name="connsiteX1747" fmla="*/ 6241901 w 7011310"/>
                              <a:gd name="connsiteY1747" fmla="*/ 2738372 h 4222753"/>
                              <a:gd name="connsiteX1748" fmla="*/ 6227674 w 7011310"/>
                              <a:gd name="connsiteY1748" fmla="*/ 2732484 h 4222753"/>
                              <a:gd name="connsiteX1749" fmla="*/ 6210394 w 7011310"/>
                              <a:gd name="connsiteY1749" fmla="*/ 2726816 h 4222753"/>
                              <a:gd name="connsiteX1750" fmla="*/ 6156272 w 7011310"/>
                              <a:gd name="connsiteY1750" fmla="*/ 2720724 h 4222753"/>
                              <a:gd name="connsiteX1751" fmla="*/ 6128529 w 7011310"/>
                              <a:gd name="connsiteY1751" fmla="*/ 2718879 h 4222753"/>
                              <a:gd name="connsiteX1752" fmla="*/ 6098773 w 7011310"/>
                              <a:gd name="connsiteY1752" fmla="*/ 2721017 h 4222753"/>
                              <a:gd name="connsiteX1753" fmla="*/ 6095452 w 7011310"/>
                              <a:gd name="connsiteY1753" fmla="*/ 2728165 h 4222753"/>
                              <a:gd name="connsiteX1754" fmla="*/ 6095727 w 7011310"/>
                              <a:gd name="connsiteY1754" fmla="*/ 2731984 h 4222753"/>
                              <a:gd name="connsiteX1755" fmla="*/ 6095946 w 7011310"/>
                              <a:gd name="connsiteY1755" fmla="*/ 2735039 h 4222753"/>
                              <a:gd name="connsiteX1756" fmla="*/ 6093388 w 7011310"/>
                              <a:gd name="connsiteY1756" fmla="*/ 2742133 h 4222753"/>
                              <a:gd name="connsiteX1757" fmla="*/ 6089793 w 7011310"/>
                              <a:gd name="connsiteY1757" fmla="*/ 2745463 h 4222753"/>
                              <a:gd name="connsiteX1758" fmla="*/ 6090068 w 7011310"/>
                              <a:gd name="connsiteY1758" fmla="*/ 2749282 h 4222753"/>
                              <a:gd name="connsiteX1759" fmla="*/ 6083964 w 7011310"/>
                              <a:gd name="connsiteY1759" fmla="*/ 2749720 h 4222753"/>
                              <a:gd name="connsiteX1760" fmla="*/ 6084183 w 7011310"/>
                              <a:gd name="connsiteY1760" fmla="*/ 2752776 h 4222753"/>
                              <a:gd name="connsiteX1761" fmla="*/ 6080368 w 7011310"/>
                              <a:gd name="connsiteY1761" fmla="*/ 2753050 h 4222753"/>
                              <a:gd name="connsiteX1762" fmla="*/ 6073282 w 7011310"/>
                              <a:gd name="connsiteY1762" fmla="*/ 2750488 h 4222753"/>
                              <a:gd name="connsiteX1763" fmla="*/ 6073721 w 7011310"/>
                              <a:gd name="connsiteY1763" fmla="*/ 2756599 h 4222753"/>
                              <a:gd name="connsiteX1764" fmla="*/ 6067617 w 7011310"/>
                              <a:gd name="connsiteY1764" fmla="*/ 2757037 h 4222753"/>
                              <a:gd name="connsiteX1765" fmla="*/ 6063582 w 7011310"/>
                              <a:gd name="connsiteY1765" fmla="*/ 2754256 h 4222753"/>
                              <a:gd name="connsiteX1766" fmla="*/ 6063802 w 7011310"/>
                              <a:gd name="connsiteY1766" fmla="*/ 2757311 h 4222753"/>
                              <a:gd name="connsiteX1767" fmla="*/ 6060750 w 7011310"/>
                              <a:gd name="connsiteY1767" fmla="*/ 2757531 h 4222753"/>
                              <a:gd name="connsiteX1768" fmla="*/ 6053884 w 7011310"/>
                              <a:gd name="connsiteY1768" fmla="*/ 2758024 h 4222753"/>
                              <a:gd name="connsiteX1769" fmla="*/ 6047016 w 7011310"/>
                              <a:gd name="connsiteY1769" fmla="*/ 2758518 h 4222753"/>
                              <a:gd name="connsiteX1770" fmla="*/ 6039930 w 7011310"/>
                              <a:gd name="connsiteY1770" fmla="*/ 2755956 h 4222753"/>
                              <a:gd name="connsiteX1771" fmla="*/ 6036878 w 7011310"/>
                              <a:gd name="connsiteY1771" fmla="*/ 2756175 h 4222753"/>
                              <a:gd name="connsiteX1772" fmla="*/ 6036384 w 7011310"/>
                              <a:gd name="connsiteY1772" fmla="*/ 2749300 h 4222753"/>
                              <a:gd name="connsiteX1773" fmla="*/ 6032350 w 7011310"/>
                              <a:gd name="connsiteY1773" fmla="*/ 2746519 h 4222753"/>
                              <a:gd name="connsiteX1774" fmla="*/ 6029298 w 7011310"/>
                              <a:gd name="connsiteY1774" fmla="*/ 2746739 h 4222753"/>
                              <a:gd name="connsiteX1775" fmla="*/ 6025752 w 7011310"/>
                              <a:gd name="connsiteY1775" fmla="*/ 2740083 h 4222753"/>
                              <a:gd name="connsiteX1776" fmla="*/ 6021718 w 7011310"/>
                              <a:gd name="connsiteY1776" fmla="*/ 2737302 h 4222753"/>
                              <a:gd name="connsiteX1777" fmla="*/ 6018172 w 7011310"/>
                              <a:gd name="connsiteY1777" fmla="*/ 2730647 h 4222753"/>
                              <a:gd name="connsiteX1778" fmla="*/ 6017897 w 7011310"/>
                              <a:gd name="connsiteY1778" fmla="*/ 2726828 h 4222753"/>
                              <a:gd name="connsiteX1779" fmla="*/ 6020730 w 7011310"/>
                              <a:gd name="connsiteY1779" fmla="*/ 2723553 h 4222753"/>
                              <a:gd name="connsiteX1780" fmla="*/ 6017184 w 7011310"/>
                              <a:gd name="connsiteY1780" fmla="*/ 2716898 h 4222753"/>
                              <a:gd name="connsiteX1781" fmla="*/ 6016690 w 7011310"/>
                              <a:gd name="connsiteY1781" fmla="*/ 2710023 h 4222753"/>
                              <a:gd name="connsiteX1782" fmla="*/ 6016470 w 7011310"/>
                              <a:gd name="connsiteY1782" fmla="*/ 2706968 h 4222753"/>
                              <a:gd name="connsiteX1783" fmla="*/ 6019303 w 7011310"/>
                              <a:gd name="connsiteY1783" fmla="*/ 2703694 h 4222753"/>
                              <a:gd name="connsiteX1784" fmla="*/ 6018809 w 7011310"/>
                              <a:gd name="connsiteY1784" fmla="*/ 2696819 h 4222753"/>
                              <a:gd name="connsiteX1785" fmla="*/ 6022623 w 7011310"/>
                              <a:gd name="connsiteY1785" fmla="*/ 2696545 h 4222753"/>
                              <a:gd name="connsiteX1786" fmla="*/ 6025401 w 7011310"/>
                              <a:gd name="connsiteY1786" fmla="*/ 2692507 h 4222753"/>
                              <a:gd name="connsiteX1787" fmla="*/ 6025182 w 7011310"/>
                              <a:gd name="connsiteY1787" fmla="*/ 2689451 h 4222753"/>
                              <a:gd name="connsiteX1788" fmla="*/ 6028014 w 7011310"/>
                              <a:gd name="connsiteY1788" fmla="*/ 2686177 h 4222753"/>
                              <a:gd name="connsiteX1789" fmla="*/ 6034880 w 7011310"/>
                              <a:gd name="connsiteY1789" fmla="*/ 2685683 h 4222753"/>
                              <a:gd name="connsiteX1790" fmla="*/ 6038421 w 7011310"/>
                              <a:gd name="connsiteY1790" fmla="*/ 2681590 h 4222753"/>
                              <a:gd name="connsiteX1791" fmla="*/ 6041473 w 7011310"/>
                              <a:gd name="connsiteY1791" fmla="*/ 2681371 h 4222753"/>
                              <a:gd name="connsiteX1792" fmla="*/ 6045562 w 7011310"/>
                              <a:gd name="connsiteY1792" fmla="*/ 2684916 h 4222753"/>
                              <a:gd name="connsiteX1793" fmla="*/ 6048340 w 7011310"/>
                              <a:gd name="connsiteY1793" fmla="*/ 2680877 h 4222753"/>
                              <a:gd name="connsiteX1794" fmla="*/ 6058039 w 7011310"/>
                              <a:gd name="connsiteY1794" fmla="*/ 2677109 h 4222753"/>
                              <a:gd name="connsiteX1795" fmla="*/ 6058259 w 7011310"/>
                              <a:gd name="connsiteY1795" fmla="*/ 2680164 h 4222753"/>
                              <a:gd name="connsiteX1796" fmla="*/ 6064906 w 7011310"/>
                              <a:gd name="connsiteY1796" fmla="*/ 2676616 h 4222753"/>
                              <a:gd name="connsiteX1797" fmla="*/ 6068177 w 7011310"/>
                              <a:gd name="connsiteY1797" fmla="*/ 2679452 h 4222753"/>
                              <a:gd name="connsiteX1798" fmla="*/ 6068452 w 7011310"/>
                              <a:gd name="connsiteY1798" fmla="*/ 2683271 h 4222753"/>
                              <a:gd name="connsiteX1799" fmla="*/ 6072267 w 7011310"/>
                              <a:gd name="connsiteY1799" fmla="*/ 2682997 h 4222753"/>
                              <a:gd name="connsiteX1800" fmla="*/ 6075319 w 7011310"/>
                              <a:gd name="connsiteY1800" fmla="*/ 2682777 h 4222753"/>
                              <a:gd name="connsiteX1801" fmla="*/ 6082625 w 7011310"/>
                              <a:gd name="connsiteY1801" fmla="*/ 2688395 h 4222753"/>
                              <a:gd name="connsiteX1802" fmla="*/ 6085677 w 7011310"/>
                              <a:gd name="connsiteY1802" fmla="*/ 2688175 h 4222753"/>
                              <a:gd name="connsiteX1803" fmla="*/ 6089491 w 7011310"/>
                              <a:gd name="connsiteY1803" fmla="*/ 2687901 h 4222753"/>
                              <a:gd name="connsiteX1804" fmla="*/ 6089766 w 7011310"/>
                              <a:gd name="connsiteY1804" fmla="*/ 2691720 h 4222753"/>
                              <a:gd name="connsiteX1805" fmla="*/ 6090260 w 7011310"/>
                              <a:gd name="connsiteY1805" fmla="*/ 2698595 h 4222753"/>
                              <a:gd name="connsiteX1806" fmla="*/ 6093531 w 7011310"/>
                              <a:gd name="connsiteY1806" fmla="*/ 2701431 h 4222753"/>
                              <a:gd name="connsiteX1807" fmla="*/ 6094025 w 7011310"/>
                              <a:gd name="connsiteY1807" fmla="*/ 2708305 h 4222753"/>
                              <a:gd name="connsiteX1808" fmla="*/ 6127596 w 7011310"/>
                              <a:gd name="connsiteY1808" fmla="*/ 2705893 h 4222753"/>
                              <a:gd name="connsiteX1809" fmla="*/ 6161387 w 7011310"/>
                              <a:gd name="connsiteY1809" fmla="*/ 2706536 h 4222753"/>
                              <a:gd name="connsiteX1810" fmla="*/ 6192181 w 7011310"/>
                              <a:gd name="connsiteY1810" fmla="*/ 2708163 h 4222753"/>
                              <a:gd name="connsiteX1811" fmla="*/ 6219324 w 7011310"/>
                              <a:gd name="connsiteY1811" fmla="*/ 2712354 h 4222753"/>
                              <a:gd name="connsiteX1812" fmla="*/ 6182899 w 7011310"/>
                              <a:gd name="connsiteY1812" fmla="*/ 2675047 h 4222753"/>
                              <a:gd name="connsiteX1813" fmla="*/ 6136007 w 7011310"/>
                              <a:gd name="connsiteY1813" fmla="*/ 2630815 h 4222753"/>
                              <a:gd name="connsiteX1814" fmla="*/ 6132954 w 7011310"/>
                              <a:gd name="connsiteY1814" fmla="*/ 2631034 h 4222753"/>
                              <a:gd name="connsiteX1815" fmla="*/ 6126088 w 7011310"/>
                              <a:gd name="connsiteY1815" fmla="*/ 2631527 h 4222753"/>
                              <a:gd name="connsiteX1816" fmla="*/ 6125813 w 7011310"/>
                              <a:gd name="connsiteY1816" fmla="*/ 2627708 h 4222753"/>
                              <a:gd name="connsiteX1817" fmla="*/ 6125594 w 7011310"/>
                              <a:gd name="connsiteY1817" fmla="*/ 2624653 h 4222753"/>
                              <a:gd name="connsiteX1818" fmla="*/ 6121998 w 7011310"/>
                              <a:gd name="connsiteY1818" fmla="*/ 2627982 h 4222753"/>
                              <a:gd name="connsiteX1819" fmla="*/ 6119221 w 7011310"/>
                              <a:gd name="connsiteY1819" fmla="*/ 2632021 h 4222753"/>
                              <a:gd name="connsiteX1820" fmla="*/ 6112354 w 7011310"/>
                              <a:gd name="connsiteY1820" fmla="*/ 2632514 h 4222753"/>
                              <a:gd name="connsiteX1821" fmla="*/ 6112080 w 7011310"/>
                              <a:gd name="connsiteY1821" fmla="*/ 2628695 h 4222753"/>
                              <a:gd name="connsiteX1822" fmla="*/ 6111641 w 7011310"/>
                              <a:gd name="connsiteY1822" fmla="*/ 2622584 h 4222753"/>
                              <a:gd name="connsiteX1823" fmla="*/ 6108588 w 7011310"/>
                              <a:gd name="connsiteY1823" fmla="*/ 2622804 h 4222753"/>
                              <a:gd name="connsiteX1824" fmla="*/ 6104993 w 7011310"/>
                              <a:gd name="connsiteY1824" fmla="*/ 2626133 h 4222753"/>
                              <a:gd name="connsiteX1825" fmla="*/ 6098126 w 7011310"/>
                              <a:gd name="connsiteY1825" fmla="*/ 2626626 h 4222753"/>
                              <a:gd name="connsiteX1826" fmla="*/ 6094855 w 7011310"/>
                              <a:gd name="connsiteY1826" fmla="*/ 2623791 h 4222753"/>
                              <a:gd name="connsiteX1827" fmla="*/ 6097413 w 7011310"/>
                              <a:gd name="connsiteY1827" fmla="*/ 2616697 h 4222753"/>
                              <a:gd name="connsiteX1828" fmla="*/ 6094361 w 7011310"/>
                              <a:gd name="connsiteY1828" fmla="*/ 2616916 h 4222753"/>
                              <a:gd name="connsiteX1829" fmla="*/ 6091528 w 7011310"/>
                              <a:gd name="connsiteY1829" fmla="*/ 2620191 h 4222753"/>
                              <a:gd name="connsiteX1830" fmla="*/ 6087714 w 7011310"/>
                              <a:gd name="connsiteY1830" fmla="*/ 2620465 h 4222753"/>
                              <a:gd name="connsiteX1831" fmla="*/ 6084168 w 7011310"/>
                              <a:gd name="connsiteY1831" fmla="*/ 2613810 h 4222753"/>
                              <a:gd name="connsiteX1832" fmla="*/ 6083948 w 7011310"/>
                              <a:gd name="connsiteY1832" fmla="*/ 2610754 h 4222753"/>
                              <a:gd name="connsiteX1833" fmla="*/ 6080133 w 7011310"/>
                              <a:gd name="connsiteY1833" fmla="*/ 2611028 h 4222753"/>
                              <a:gd name="connsiteX1834" fmla="*/ 6076862 w 7011310"/>
                              <a:gd name="connsiteY1834" fmla="*/ 2608192 h 4222753"/>
                              <a:gd name="connsiteX1835" fmla="*/ 6073536 w 7011310"/>
                              <a:gd name="connsiteY1835" fmla="*/ 2604593 h 4222753"/>
                              <a:gd name="connsiteX1836" fmla="*/ 6076368 w 7011310"/>
                              <a:gd name="connsiteY1836" fmla="*/ 2601318 h 4222753"/>
                              <a:gd name="connsiteX1837" fmla="*/ 6079145 w 7011310"/>
                              <a:gd name="connsiteY1837" fmla="*/ 2597279 h 4222753"/>
                              <a:gd name="connsiteX1838" fmla="*/ 6078926 w 7011310"/>
                              <a:gd name="connsiteY1838" fmla="*/ 2594224 h 4222753"/>
                              <a:gd name="connsiteX1839" fmla="*/ 6072822 w 7011310"/>
                              <a:gd name="connsiteY1839" fmla="*/ 2594663 h 4222753"/>
                              <a:gd name="connsiteX1840" fmla="*/ 6068787 w 7011310"/>
                              <a:gd name="connsiteY1840" fmla="*/ 2591882 h 4222753"/>
                              <a:gd name="connsiteX1841" fmla="*/ 6068513 w 7011310"/>
                              <a:gd name="connsiteY1841" fmla="*/ 2588063 h 4222753"/>
                              <a:gd name="connsiteX1842" fmla="*/ 6072109 w 7011310"/>
                              <a:gd name="connsiteY1842" fmla="*/ 2584733 h 4222753"/>
                              <a:gd name="connsiteX1843" fmla="*/ 6068293 w 7011310"/>
                              <a:gd name="connsiteY1843" fmla="*/ 2585007 h 4222753"/>
                              <a:gd name="connsiteX1844" fmla="*/ 6065241 w 7011310"/>
                              <a:gd name="connsiteY1844" fmla="*/ 2585226 h 4222753"/>
                              <a:gd name="connsiteX1845" fmla="*/ 6064747 w 7011310"/>
                              <a:gd name="connsiteY1845" fmla="*/ 2578352 h 4222753"/>
                              <a:gd name="connsiteX1846" fmla="*/ 6064473 w 7011310"/>
                              <a:gd name="connsiteY1846" fmla="*/ 2574533 h 4222753"/>
                              <a:gd name="connsiteX1847" fmla="*/ 6067525 w 7011310"/>
                              <a:gd name="connsiteY1847" fmla="*/ 2574314 h 4222753"/>
                              <a:gd name="connsiteX1848" fmla="*/ 6071121 w 7011310"/>
                              <a:gd name="connsiteY1848" fmla="*/ 2570984 h 4222753"/>
                              <a:gd name="connsiteX1849" fmla="*/ 6064034 w 7011310"/>
                              <a:gd name="connsiteY1849" fmla="*/ 2568422 h 4222753"/>
                              <a:gd name="connsiteX1850" fmla="*/ 6059945 w 7011310"/>
                              <a:gd name="connsiteY1850" fmla="*/ 2564877 h 4222753"/>
                              <a:gd name="connsiteX1851" fmla="*/ 6063540 w 7011310"/>
                              <a:gd name="connsiteY1851" fmla="*/ 2561548 h 4222753"/>
                              <a:gd name="connsiteX1852" fmla="*/ 6070407 w 7011310"/>
                              <a:gd name="connsiteY1852" fmla="*/ 2561054 h 4222753"/>
                              <a:gd name="connsiteX1853" fmla="*/ 6066318 w 7011310"/>
                              <a:gd name="connsiteY1853" fmla="*/ 2557509 h 4222753"/>
                              <a:gd name="connsiteX1854" fmla="*/ 6063046 w 7011310"/>
                              <a:gd name="connsiteY1854" fmla="*/ 2554673 h 4222753"/>
                              <a:gd name="connsiteX1855" fmla="*/ 6065878 w 7011310"/>
                              <a:gd name="connsiteY1855" fmla="*/ 2551399 h 4222753"/>
                              <a:gd name="connsiteX1856" fmla="*/ 6065384 w 7011310"/>
                              <a:gd name="connsiteY1856" fmla="*/ 2544524 h 4222753"/>
                              <a:gd name="connsiteX1857" fmla="*/ 6068925 w 7011310"/>
                              <a:gd name="connsiteY1857" fmla="*/ 2540431 h 4222753"/>
                              <a:gd name="connsiteX1858" fmla="*/ 6075029 w 7011310"/>
                              <a:gd name="connsiteY1858" fmla="*/ 2539992 h 4222753"/>
                              <a:gd name="connsiteX1859" fmla="*/ 6071757 w 7011310"/>
                              <a:gd name="connsiteY1859" fmla="*/ 2537156 h 4222753"/>
                              <a:gd name="connsiteX1860" fmla="*/ 6068486 w 7011310"/>
                              <a:gd name="connsiteY1860" fmla="*/ 2534320 h 4222753"/>
                              <a:gd name="connsiteX1861" fmla="*/ 6068212 w 7011310"/>
                              <a:gd name="connsiteY1861" fmla="*/ 2530501 h 4222753"/>
                              <a:gd name="connsiteX1862" fmla="*/ 6077911 w 7011310"/>
                              <a:gd name="connsiteY1862" fmla="*/ 2526733 h 4222753"/>
                              <a:gd name="connsiteX1863" fmla="*/ 6077636 w 7011310"/>
                              <a:gd name="connsiteY1863" fmla="*/ 2522914 h 4222753"/>
                              <a:gd name="connsiteX1864" fmla="*/ 6080469 w 7011310"/>
                              <a:gd name="connsiteY1864" fmla="*/ 2519639 h 4222753"/>
                              <a:gd name="connsiteX1865" fmla="*/ 6087336 w 7011310"/>
                              <a:gd name="connsiteY1865" fmla="*/ 2519146 h 4222753"/>
                              <a:gd name="connsiteX1866" fmla="*/ 6090882 w 7011310"/>
                              <a:gd name="connsiteY1866" fmla="*/ 2525801 h 4222753"/>
                              <a:gd name="connsiteX1867" fmla="*/ 6090607 w 7011310"/>
                              <a:gd name="connsiteY1867" fmla="*/ 2521982 h 4222753"/>
                              <a:gd name="connsiteX1868" fmla="*/ 6090168 w 7011310"/>
                              <a:gd name="connsiteY1868" fmla="*/ 2515871 h 4222753"/>
                              <a:gd name="connsiteX1869" fmla="*/ 6093708 w 7011310"/>
                              <a:gd name="connsiteY1869" fmla="*/ 2511778 h 4222753"/>
                              <a:gd name="connsiteX1870" fmla="*/ 6096760 w 7011310"/>
                              <a:gd name="connsiteY1870" fmla="*/ 2511558 h 4222753"/>
                              <a:gd name="connsiteX1871" fmla="*/ 6100850 w 7011310"/>
                              <a:gd name="connsiteY1871" fmla="*/ 2515103 h 4222753"/>
                              <a:gd name="connsiteX1872" fmla="*/ 6101069 w 7011310"/>
                              <a:gd name="connsiteY1872" fmla="*/ 2518159 h 4222753"/>
                              <a:gd name="connsiteX1873" fmla="*/ 6103902 w 7011310"/>
                              <a:gd name="connsiteY1873" fmla="*/ 2514884 h 4222753"/>
                              <a:gd name="connsiteX1874" fmla="*/ 6103627 w 7011310"/>
                              <a:gd name="connsiteY1874" fmla="*/ 2511065 h 4222753"/>
                              <a:gd name="connsiteX1875" fmla="*/ 6103408 w 7011310"/>
                              <a:gd name="connsiteY1875" fmla="*/ 2508010 h 4222753"/>
                              <a:gd name="connsiteX1876" fmla="*/ 6106459 w 7011310"/>
                              <a:gd name="connsiteY1876" fmla="*/ 2507791 h 4222753"/>
                              <a:gd name="connsiteX1877" fmla="*/ 6110275 w 7011310"/>
                              <a:gd name="connsiteY1877" fmla="*/ 2507516 h 4222753"/>
                              <a:gd name="connsiteX1878" fmla="*/ 6117635 w 7011310"/>
                              <a:gd name="connsiteY1878" fmla="*/ 2513897 h 4222753"/>
                              <a:gd name="connsiteX1879" fmla="*/ 6117361 w 7011310"/>
                              <a:gd name="connsiteY1879" fmla="*/ 2510078 h 4222753"/>
                              <a:gd name="connsiteX1880" fmla="*/ 6117141 w 7011310"/>
                              <a:gd name="connsiteY1880" fmla="*/ 2507023 h 4222753"/>
                              <a:gd name="connsiteX1881" fmla="*/ 6123734 w 7011310"/>
                              <a:gd name="connsiteY1881" fmla="*/ 2502710 h 4222753"/>
                              <a:gd name="connsiteX1882" fmla="*/ 6126786 w 7011310"/>
                              <a:gd name="connsiteY1882" fmla="*/ 2502491 h 4222753"/>
                              <a:gd name="connsiteX1883" fmla="*/ 6127554 w 7011310"/>
                              <a:gd name="connsiteY1883" fmla="*/ 2513184 h 4222753"/>
                              <a:gd name="connsiteX1884" fmla="*/ 6134421 w 7011310"/>
                              <a:gd name="connsiteY1884" fmla="*/ 2512691 h 4222753"/>
                              <a:gd name="connsiteX1885" fmla="*/ 6141013 w 7011310"/>
                              <a:gd name="connsiteY1885" fmla="*/ 2508379 h 4222753"/>
                              <a:gd name="connsiteX1886" fmla="*/ 6144339 w 7011310"/>
                              <a:gd name="connsiteY1886" fmla="*/ 2511978 h 4222753"/>
                              <a:gd name="connsiteX1887" fmla="*/ 6144779 w 7011310"/>
                              <a:gd name="connsiteY1887" fmla="*/ 2518089 h 4222753"/>
                              <a:gd name="connsiteX1888" fmla="*/ 6145053 w 7011310"/>
                              <a:gd name="connsiteY1888" fmla="*/ 2521908 h 4222753"/>
                              <a:gd name="connsiteX1889" fmla="*/ 6151645 w 7011310"/>
                              <a:gd name="connsiteY1889" fmla="*/ 2517596 h 4222753"/>
                              <a:gd name="connsiteX1890" fmla="*/ 6154697 w 7011310"/>
                              <a:gd name="connsiteY1890" fmla="*/ 2517376 h 4222753"/>
                              <a:gd name="connsiteX1891" fmla="*/ 6159007 w 7011310"/>
                              <a:gd name="connsiteY1891" fmla="*/ 2523977 h 4222753"/>
                              <a:gd name="connsiteX1892" fmla="*/ 6155685 w 7011310"/>
                              <a:gd name="connsiteY1892" fmla="*/ 2531125 h 4222753"/>
                              <a:gd name="connsiteX1893" fmla="*/ 6159501 w 7011310"/>
                              <a:gd name="connsiteY1893" fmla="*/ 2530851 h 4222753"/>
                              <a:gd name="connsiteX1894" fmla="*/ 6165604 w 7011310"/>
                              <a:gd name="connsiteY1894" fmla="*/ 2530413 h 4222753"/>
                              <a:gd name="connsiteX1895" fmla="*/ 6166098 w 7011310"/>
                              <a:gd name="connsiteY1895" fmla="*/ 2537287 h 4222753"/>
                              <a:gd name="connsiteX1896" fmla="*/ 6166592 w 7011310"/>
                              <a:gd name="connsiteY1896" fmla="*/ 2544162 h 4222753"/>
                              <a:gd name="connsiteX1897" fmla="*/ 6166812 w 7011310"/>
                              <a:gd name="connsiteY1897" fmla="*/ 2547217 h 4222753"/>
                              <a:gd name="connsiteX1898" fmla="*/ 6170626 w 7011310"/>
                              <a:gd name="connsiteY1898" fmla="*/ 2546943 h 4222753"/>
                              <a:gd name="connsiteX1899" fmla="*/ 6173679 w 7011310"/>
                              <a:gd name="connsiteY1899" fmla="*/ 2546723 h 4222753"/>
                              <a:gd name="connsiteX1900" fmla="*/ 6174173 w 7011310"/>
                              <a:gd name="connsiteY1900" fmla="*/ 2553598 h 4222753"/>
                              <a:gd name="connsiteX1901" fmla="*/ 6171340 w 7011310"/>
                              <a:gd name="connsiteY1901" fmla="*/ 2556873 h 4222753"/>
                              <a:gd name="connsiteX1902" fmla="*/ 6167800 w 7011310"/>
                              <a:gd name="connsiteY1902" fmla="*/ 2560966 h 4222753"/>
                              <a:gd name="connsiteX1903" fmla="*/ 6174886 w 7011310"/>
                              <a:gd name="connsiteY1903" fmla="*/ 2563528 h 4222753"/>
                              <a:gd name="connsiteX1904" fmla="*/ 6178920 w 7011310"/>
                              <a:gd name="connsiteY1904" fmla="*/ 2566309 h 4222753"/>
                              <a:gd name="connsiteX1905" fmla="*/ 6175380 w 7011310"/>
                              <a:gd name="connsiteY1905" fmla="*/ 2570402 h 4222753"/>
                              <a:gd name="connsiteX1906" fmla="*/ 6168733 w 7011310"/>
                              <a:gd name="connsiteY1906" fmla="*/ 2573951 h 4222753"/>
                              <a:gd name="connsiteX1907" fmla="*/ 6176094 w 7011310"/>
                              <a:gd name="connsiteY1907" fmla="*/ 2580332 h 4222753"/>
                              <a:gd name="connsiteX1908" fmla="*/ 6176368 w 7011310"/>
                              <a:gd name="connsiteY1908" fmla="*/ 2584151 h 4222753"/>
                              <a:gd name="connsiteX1909" fmla="*/ 6169721 w 7011310"/>
                              <a:gd name="connsiteY1909" fmla="*/ 2587700 h 4222753"/>
                              <a:gd name="connsiteX1910" fmla="*/ 6170215 w 7011310"/>
                              <a:gd name="connsiteY1910" fmla="*/ 2594574 h 4222753"/>
                              <a:gd name="connsiteX1911" fmla="*/ 6170434 w 7011310"/>
                              <a:gd name="connsiteY1911" fmla="*/ 2597630 h 4222753"/>
                              <a:gd name="connsiteX1912" fmla="*/ 6164330 w 7011310"/>
                              <a:gd name="connsiteY1912" fmla="*/ 2598069 h 4222753"/>
                              <a:gd name="connsiteX1913" fmla="*/ 6168096 w 7011310"/>
                              <a:gd name="connsiteY1913" fmla="*/ 2607779 h 4222753"/>
                              <a:gd name="connsiteX1914" fmla="*/ 6168370 w 7011310"/>
                              <a:gd name="connsiteY1914" fmla="*/ 2611598 h 4222753"/>
                              <a:gd name="connsiteX1915" fmla="*/ 6165318 w 7011310"/>
                              <a:gd name="connsiteY1915" fmla="*/ 2611818 h 4222753"/>
                              <a:gd name="connsiteX1916" fmla="*/ 6158451 w 7011310"/>
                              <a:gd name="connsiteY1916" fmla="*/ 2612311 h 4222753"/>
                              <a:gd name="connsiteX1917" fmla="*/ 6158945 w 7011310"/>
                              <a:gd name="connsiteY1917" fmla="*/ 2619185 h 4222753"/>
                              <a:gd name="connsiteX1918" fmla="*/ 6155350 w 7011310"/>
                              <a:gd name="connsiteY1918" fmla="*/ 2622515 h 4222753"/>
                              <a:gd name="connsiteX1919" fmla="*/ 6195865 w 7011310"/>
                              <a:gd name="connsiteY1919" fmla="*/ 2663367 h 4222753"/>
                              <a:gd name="connsiteX1920" fmla="*/ 6239486 w 7011310"/>
                              <a:gd name="connsiteY1920" fmla="*/ 2704763 h 4222753"/>
                              <a:gd name="connsiteX1921" fmla="*/ 6242977 w 7011310"/>
                              <a:gd name="connsiteY1921" fmla="*/ 2710655 h 4222753"/>
                              <a:gd name="connsiteX1922" fmla="*/ 6250338 w 7011310"/>
                              <a:gd name="connsiteY1922" fmla="*/ 2717036 h 4222753"/>
                              <a:gd name="connsiteX1923" fmla="*/ 6244871 w 7011310"/>
                              <a:gd name="connsiteY1923" fmla="*/ 2683647 h 4222753"/>
                              <a:gd name="connsiteX1924" fmla="*/ 6242676 w 7011310"/>
                              <a:gd name="connsiteY1924" fmla="*/ 2653093 h 4222753"/>
                              <a:gd name="connsiteX1925" fmla="*/ 6238860 w 7011310"/>
                              <a:gd name="connsiteY1925" fmla="*/ 2653367 h 4222753"/>
                              <a:gd name="connsiteX1926" fmla="*/ 6235589 w 7011310"/>
                              <a:gd name="connsiteY1926" fmla="*/ 2650531 h 4222753"/>
                              <a:gd name="connsiteX1927" fmla="*/ 6228503 w 7011310"/>
                              <a:gd name="connsiteY1927" fmla="*/ 2647970 h 4222753"/>
                              <a:gd name="connsiteX1928" fmla="*/ 6228229 w 7011310"/>
                              <a:gd name="connsiteY1928" fmla="*/ 2644150 h 4222753"/>
                              <a:gd name="connsiteX1929" fmla="*/ 6224194 w 7011310"/>
                              <a:gd name="connsiteY1929" fmla="*/ 2641369 h 4222753"/>
                              <a:gd name="connsiteX1930" fmla="*/ 6223919 w 7011310"/>
                              <a:gd name="connsiteY1930" fmla="*/ 2637550 h 4222753"/>
                              <a:gd name="connsiteX1931" fmla="*/ 6220648 w 7011310"/>
                              <a:gd name="connsiteY1931" fmla="*/ 2634714 h 4222753"/>
                              <a:gd name="connsiteX1932" fmla="*/ 6220154 w 7011310"/>
                              <a:gd name="connsiteY1932" fmla="*/ 2627839 h 4222753"/>
                              <a:gd name="connsiteX1933" fmla="*/ 6216608 w 7011310"/>
                              <a:gd name="connsiteY1933" fmla="*/ 2621184 h 4222753"/>
                              <a:gd name="connsiteX1934" fmla="*/ 6219441 w 7011310"/>
                              <a:gd name="connsiteY1934" fmla="*/ 2617909 h 4222753"/>
                              <a:gd name="connsiteX1935" fmla="*/ 6218947 w 7011310"/>
                              <a:gd name="connsiteY1935" fmla="*/ 2611035 h 4222753"/>
                              <a:gd name="connsiteX1936" fmla="*/ 6218453 w 7011310"/>
                              <a:gd name="connsiteY1936" fmla="*/ 2604161 h 4222753"/>
                              <a:gd name="connsiteX1937" fmla="*/ 6221504 w 7011310"/>
                              <a:gd name="connsiteY1937" fmla="*/ 2603941 h 4222753"/>
                              <a:gd name="connsiteX1938" fmla="*/ 6225100 w 7011310"/>
                              <a:gd name="connsiteY1938" fmla="*/ 2600612 h 4222753"/>
                              <a:gd name="connsiteX1939" fmla="*/ 6231967 w 7011310"/>
                              <a:gd name="connsiteY1939" fmla="*/ 2600118 h 4222753"/>
                              <a:gd name="connsiteX1940" fmla="*/ 6231747 w 7011310"/>
                              <a:gd name="connsiteY1940" fmla="*/ 2597063 h 4222753"/>
                              <a:gd name="connsiteX1941" fmla="*/ 6234799 w 7011310"/>
                              <a:gd name="connsiteY1941" fmla="*/ 2596844 h 4222753"/>
                              <a:gd name="connsiteX1942" fmla="*/ 6241666 w 7011310"/>
                              <a:gd name="connsiteY1942" fmla="*/ 2596350 h 4222753"/>
                              <a:gd name="connsiteX1943" fmla="*/ 6241885 w 7011310"/>
                              <a:gd name="connsiteY1943" fmla="*/ 2599406 h 4222753"/>
                              <a:gd name="connsiteX1944" fmla="*/ 6244718 w 7011310"/>
                              <a:gd name="connsiteY1944" fmla="*/ 2596131 h 4222753"/>
                              <a:gd name="connsiteX1945" fmla="*/ 6251585 w 7011310"/>
                              <a:gd name="connsiteY1945" fmla="*/ 2595638 h 4222753"/>
                              <a:gd name="connsiteX1946" fmla="*/ 6252024 w 7011310"/>
                              <a:gd name="connsiteY1946" fmla="*/ 2601748 h 4222753"/>
                              <a:gd name="connsiteX1947" fmla="*/ 6255839 w 7011310"/>
                              <a:gd name="connsiteY1947" fmla="*/ 2601474 h 4222753"/>
                              <a:gd name="connsiteX1948" fmla="*/ 6258891 w 7011310"/>
                              <a:gd name="connsiteY1948" fmla="*/ 2601255 h 4222753"/>
                              <a:gd name="connsiteX1949" fmla="*/ 6262217 w 7011310"/>
                              <a:gd name="connsiteY1949" fmla="*/ 2604855 h 4222753"/>
                              <a:gd name="connsiteX1950" fmla="*/ 6262437 w 7011310"/>
                              <a:gd name="connsiteY1950" fmla="*/ 2607910 h 4222753"/>
                              <a:gd name="connsiteX1951" fmla="*/ 6266745 w 7011310"/>
                              <a:gd name="connsiteY1951" fmla="*/ 2614510 h 4222753"/>
                              <a:gd name="connsiteX1952" fmla="*/ 6266965 w 7011310"/>
                              <a:gd name="connsiteY1952" fmla="*/ 2617566 h 4222753"/>
                              <a:gd name="connsiteX1953" fmla="*/ 6263425 w 7011310"/>
                              <a:gd name="connsiteY1953" fmla="*/ 2621659 h 4222753"/>
                              <a:gd name="connsiteX1954" fmla="*/ 6267459 w 7011310"/>
                              <a:gd name="connsiteY1954" fmla="*/ 2624440 h 4222753"/>
                              <a:gd name="connsiteX1955" fmla="*/ 6267953 w 7011310"/>
                              <a:gd name="connsiteY1955" fmla="*/ 2631315 h 4222753"/>
                              <a:gd name="connsiteX1956" fmla="*/ 6264138 w 7011310"/>
                              <a:gd name="connsiteY1956" fmla="*/ 2631589 h 4222753"/>
                              <a:gd name="connsiteX1957" fmla="*/ 6268447 w 7011310"/>
                              <a:gd name="connsiteY1957" fmla="*/ 2638189 h 4222753"/>
                              <a:gd name="connsiteX1958" fmla="*/ 6264852 w 7011310"/>
                              <a:gd name="connsiteY1958" fmla="*/ 2641519 h 4222753"/>
                              <a:gd name="connsiteX1959" fmla="*/ 6261799 w 7011310"/>
                              <a:gd name="connsiteY1959" fmla="*/ 2641738 h 4222753"/>
                              <a:gd name="connsiteX1960" fmla="*/ 6262074 w 7011310"/>
                              <a:gd name="connsiteY1960" fmla="*/ 2645557 h 4222753"/>
                              <a:gd name="connsiteX1961" fmla="*/ 6259242 w 7011310"/>
                              <a:gd name="connsiteY1961" fmla="*/ 2648832 h 4222753"/>
                              <a:gd name="connsiteX1962" fmla="*/ 6255427 w 7011310"/>
                              <a:gd name="connsiteY1962" fmla="*/ 2649106 h 4222753"/>
                              <a:gd name="connsiteX1963" fmla="*/ 6248779 w 7011310"/>
                              <a:gd name="connsiteY1963" fmla="*/ 2652654 h 4222753"/>
                              <a:gd name="connsiteX1964" fmla="*/ 6253856 w 7011310"/>
                              <a:gd name="connsiteY1964" fmla="*/ 2669948 h 4222753"/>
                              <a:gd name="connsiteX1965" fmla="*/ 6255064 w 7011310"/>
                              <a:gd name="connsiteY1965" fmla="*/ 2686753 h 4222753"/>
                              <a:gd name="connsiteX1966" fmla="*/ 6264072 w 7011310"/>
                              <a:gd name="connsiteY1966" fmla="*/ 2716049 h 4222753"/>
                              <a:gd name="connsiteX1967" fmla="*/ 6275692 w 7011310"/>
                              <a:gd name="connsiteY1967" fmla="*/ 2739015 h 4222753"/>
                              <a:gd name="connsiteX1968" fmla="*/ 6301046 w 7011310"/>
                              <a:gd name="connsiteY1968" fmla="*/ 2760995 h 4222753"/>
                              <a:gd name="connsiteX1969" fmla="*/ 6325636 w 7011310"/>
                              <a:gd name="connsiteY1969" fmla="*/ 2783028 h 4222753"/>
                              <a:gd name="connsiteX1970" fmla="*/ 6311327 w 7011310"/>
                              <a:gd name="connsiteY1970" fmla="*/ 2722635 h 4222753"/>
                              <a:gd name="connsiteX1971" fmla="*/ 6302539 w 7011310"/>
                              <a:gd name="connsiteY1971" fmla="*/ 2696394 h 4222753"/>
                              <a:gd name="connsiteX1972" fmla="*/ 6298060 w 7011310"/>
                              <a:gd name="connsiteY1972" fmla="*/ 2676753 h 4222753"/>
                              <a:gd name="connsiteX1973" fmla="*/ 6293032 w 7011310"/>
                              <a:gd name="connsiteY1973" fmla="*/ 2649475 h 4222753"/>
                              <a:gd name="connsiteX1974" fmla="*/ 6290617 w 7011310"/>
                              <a:gd name="connsiteY1974" fmla="*/ 2615866 h 4222753"/>
                              <a:gd name="connsiteX1975" fmla="*/ 6285595 w 7011310"/>
                              <a:gd name="connsiteY1975" fmla="*/ 2599336 h 4222753"/>
                              <a:gd name="connsiteX1976" fmla="*/ 6283949 w 7011310"/>
                              <a:gd name="connsiteY1976" fmla="*/ 2576421 h 4222753"/>
                              <a:gd name="connsiteX1977" fmla="*/ 6282247 w 7011310"/>
                              <a:gd name="connsiteY1977" fmla="*/ 2552742 h 4222753"/>
                              <a:gd name="connsiteX1978" fmla="*/ 6278701 w 7011310"/>
                              <a:gd name="connsiteY1978" fmla="*/ 2546087 h 4222753"/>
                              <a:gd name="connsiteX1979" fmla="*/ 6274886 w 7011310"/>
                              <a:gd name="connsiteY1979" fmla="*/ 2546361 h 4222753"/>
                              <a:gd name="connsiteX1980" fmla="*/ 6271834 w 7011310"/>
                              <a:gd name="connsiteY1980" fmla="*/ 2546581 h 4222753"/>
                              <a:gd name="connsiteX1981" fmla="*/ 6271560 w 7011310"/>
                              <a:gd name="connsiteY1981" fmla="*/ 2542762 h 4222753"/>
                              <a:gd name="connsiteX1982" fmla="*/ 6268508 w 7011310"/>
                              <a:gd name="connsiteY1982" fmla="*/ 2542981 h 4222753"/>
                              <a:gd name="connsiteX1983" fmla="*/ 6264474 w 7011310"/>
                              <a:gd name="connsiteY1983" fmla="*/ 2540199 h 4222753"/>
                              <a:gd name="connsiteX1984" fmla="*/ 6257113 w 7011310"/>
                              <a:gd name="connsiteY1984" fmla="*/ 2533819 h 4222753"/>
                              <a:gd name="connsiteX1985" fmla="*/ 6254061 w 7011310"/>
                              <a:gd name="connsiteY1985" fmla="*/ 2534038 h 4222753"/>
                              <a:gd name="connsiteX1986" fmla="*/ 6251009 w 7011310"/>
                              <a:gd name="connsiteY1986" fmla="*/ 2534257 h 4222753"/>
                              <a:gd name="connsiteX1987" fmla="*/ 6247194 w 7011310"/>
                              <a:gd name="connsiteY1987" fmla="*/ 2534531 h 4222753"/>
                              <a:gd name="connsiteX1988" fmla="*/ 6243922 w 7011310"/>
                              <a:gd name="connsiteY1988" fmla="*/ 2531695 h 4222753"/>
                              <a:gd name="connsiteX1989" fmla="*/ 6246700 w 7011310"/>
                              <a:gd name="connsiteY1989" fmla="*/ 2527656 h 4222753"/>
                              <a:gd name="connsiteX1990" fmla="*/ 6243428 w 7011310"/>
                              <a:gd name="connsiteY1990" fmla="*/ 2524821 h 4222753"/>
                              <a:gd name="connsiteX1991" fmla="*/ 6239614 w 7011310"/>
                              <a:gd name="connsiteY1991" fmla="*/ 2525095 h 4222753"/>
                              <a:gd name="connsiteX1992" fmla="*/ 6236342 w 7011310"/>
                              <a:gd name="connsiteY1992" fmla="*/ 2522258 h 4222753"/>
                              <a:gd name="connsiteX1993" fmla="*/ 6236067 w 7011310"/>
                              <a:gd name="connsiteY1993" fmla="*/ 2518439 h 4222753"/>
                              <a:gd name="connsiteX1994" fmla="*/ 6235573 w 7011310"/>
                              <a:gd name="connsiteY1994" fmla="*/ 2511565 h 4222753"/>
                              <a:gd name="connsiteX1995" fmla="*/ 6228707 w 7011310"/>
                              <a:gd name="connsiteY1995" fmla="*/ 2512058 h 4222753"/>
                              <a:gd name="connsiteX1996" fmla="*/ 6225216 w 7011310"/>
                              <a:gd name="connsiteY1996" fmla="*/ 2506167 h 4222753"/>
                              <a:gd name="connsiteX1997" fmla="*/ 6227993 w 7011310"/>
                              <a:gd name="connsiteY1997" fmla="*/ 2502129 h 4222753"/>
                              <a:gd name="connsiteX1998" fmla="*/ 6227499 w 7011310"/>
                              <a:gd name="connsiteY1998" fmla="*/ 2495254 h 4222753"/>
                              <a:gd name="connsiteX1999" fmla="*/ 6224228 w 7011310"/>
                              <a:gd name="connsiteY1999" fmla="*/ 2492418 h 4222753"/>
                              <a:gd name="connsiteX2000" fmla="*/ 6220193 w 7011310"/>
                              <a:gd name="connsiteY2000" fmla="*/ 2489637 h 4222753"/>
                              <a:gd name="connsiteX2001" fmla="*/ 6223514 w 7011310"/>
                              <a:gd name="connsiteY2001" fmla="*/ 2482489 h 4222753"/>
                              <a:gd name="connsiteX2002" fmla="*/ 6226566 w 7011310"/>
                              <a:gd name="connsiteY2002" fmla="*/ 2482269 h 4222753"/>
                              <a:gd name="connsiteX2003" fmla="*/ 6226292 w 7011310"/>
                              <a:gd name="connsiteY2003" fmla="*/ 2478450 h 4222753"/>
                              <a:gd name="connsiteX2004" fmla="*/ 6222801 w 7011310"/>
                              <a:gd name="connsiteY2004" fmla="*/ 2472559 h 4222753"/>
                              <a:gd name="connsiteX2005" fmla="*/ 6222527 w 7011310"/>
                              <a:gd name="connsiteY2005" fmla="*/ 2468739 h 4222753"/>
                              <a:gd name="connsiteX2006" fmla="*/ 6225578 w 7011310"/>
                              <a:gd name="connsiteY2006" fmla="*/ 2468520 h 4222753"/>
                              <a:gd name="connsiteX2007" fmla="*/ 6229174 w 7011310"/>
                              <a:gd name="connsiteY2007" fmla="*/ 2465190 h 4222753"/>
                              <a:gd name="connsiteX2008" fmla="*/ 6228899 w 7011310"/>
                              <a:gd name="connsiteY2008" fmla="*/ 2461371 h 4222753"/>
                              <a:gd name="connsiteX2009" fmla="*/ 6228405 w 7011310"/>
                              <a:gd name="connsiteY2009" fmla="*/ 2454497 h 4222753"/>
                              <a:gd name="connsiteX2010" fmla="*/ 6228186 w 7011310"/>
                              <a:gd name="connsiteY2010" fmla="*/ 2451441 h 4222753"/>
                              <a:gd name="connsiteX2011" fmla="*/ 6234070 w 7011310"/>
                              <a:gd name="connsiteY2011" fmla="*/ 2447948 h 4222753"/>
                              <a:gd name="connsiteX2012" fmla="*/ 6233796 w 7011310"/>
                              <a:gd name="connsiteY2012" fmla="*/ 2444129 h 4222753"/>
                              <a:gd name="connsiteX2013" fmla="*/ 6237610 w 7011310"/>
                              <a:gd name="connsiteY2013" fmla="*/ 2443854 h 4222753"/>
                              <a:gd name="connsiteX2014" fmla="*/ 6233576 w 7011310"/>
                              <a:gd name="connsiteY2014" fmla="*/ 2441073 h 4222753"/>
                              <a:gd name="connsiteX2015" fmla="*/ 6236897 w 7011310"/>
                              <a:gd name="connsiteY2015" fmla="*/ 2433925 h 4222753"/>
                              <a:gd name="connsiteX2016" fmla="*/ 6243764 w 7011310"/>
                              <a:gd name="connsiteY2016" fmla="*/ 2433431 h 4222753"/>
                              <a:gd name="connsiteX2017" fmla="*/ 6246816 w 7011310"/>
                              <a:gd name="connsiteY2017" fmla="*/ 2433212 h 4222753"/>
                              <a:gd name="connsiteX2018" fmla="*/ 6246322 w 7011310"/>
                              <a:gd name="connsiteY2018" fmla="*/ 2426338 h 4222753"/>
                              <a:gd name="connsiteX2019" fmla="*/ 6249154 w 7011310"/>
                              <a:gd name="connsiteY2019" fmla="*/ 2423063 h 4222753"/>
                              <a:gd name="connsiteX2020" fmla="*/ 6252969 w 7011310"/>
                              <a:gd name="connsiteY2020" fmla="*/ 2422788 h 4222753"/>
                              <a:gd name="connsiteX2021" fmla="*/ 6259836 w 7011310"/>
                              <a:gd name="connsiteY2021" fmla="*/ 2422295 h 4222753"/>
                              <a:gd name="connsiteX2022" fmla="*/ 6262888 w 7011310"/>
                              <a:gd name="connsiteY2022" fmla="*/ 2422076 h 4222753"/>
                              <a:gd name="connsiteX2023" fmla="*/ 6265940 w 7011310"/>
                              <a:gd name="connsiteY2023" fmla="*/ 2421856 h 4222753"/>
                              <a:gd name="connsiteX2024" fmla="*/ 6265666 w 7011310"/>
                              <a:gd name="connsiteY2024" fmla="*/ 2418037 h 4222753"/>
                              <a:gd name="connsiteX2025" fmla="*/ 6272313 w 7011310"/>
                              <a:gd name="connsiteY2025" fmla="*/ 2414489 h 4222753"/>
                              <a:gd name="connsiteX2026" fmla="*/ 6279399 w 7011310"/>
                              <a:gd name="connsiteY2026" fmla="*/ 2417050 h 4222753"/>
                              <a:gd name="connsiteX2027" fmla="*/ 6279674 w 7011310"/>
                              <a:gd name="connsiteY2027" fmla="*/ 2420870 h 4222753"/>
                              <a:gd name="connsiteX2028" fmla="*/ 6286540 w 7011310"/>
                              <a:gd name="connsiteY2028" fmla="*/ 2420376 h 4222753"/>
                              <a:gd name="connsiteX2029" fmla="*/ 6289318 w 7011310"/>
                              <a:gd name="connsiteY2029" fmla="*/ 2416338 h 4222753"/>
                              <a:gd name="connsiteX2030" fmla="*/ 6293133 w 7011310"/>
                              <a:gd name="connsiteY2030" fmla="*/ 2416064 h 4222753"/>
                              <a:gd name="connsiteX2031" fmla="*/ 6296185 w 7011310"/>
                              <a:gd name="connsiteY2031" fmla="*/ 2415844 h 4222753"/>
                              <a:gd name="connsiteX2032" fmla="*/ 6299731 w 7011310"/>
                              <a:gd name="connsiteY2032" fmla="*/ 2422500 h 4222753"/>
                              <a:gd name="connsiteX2033" fmla="*/ 6303326 w 7011310"/>
                              <a:gd name="connsiteY2033" fmla="*/ 2419170 h 4222753"/>
                              <a:gd name="connsiteX2034" fmla="*/ 6306597 w 7011310"/>
                              <a:gd name="connsiteY2034" fmla="*/ 2422006 h 4222753"/>
                              <a:gd name="connsiteX2035" fmla="*/ 6310413 w 7011310"/>
                              <a:gd name="connsiteY2035" fmla="*/ 2421732 h 4222753"/>
                              <a:gd name="connsiteX2036" fmla="*/ 6313464 w 7011310"/>
                              <a:gd name="connsiteY2036" fmla="*/ 2421513 h 4222753"/>
                              <a:gd name="connsiteX2037" fmla="*/ 6317554 w 7011310"/>
                              <a:gd name="connsiteY2037" fmla="*/ 2425058 h 4222753"/>
                              <a:gd name="connsiteX2038" fmla="*/ 6317773 w 7011310"/>
                              <a:gd name="connsiteY2038" fmla="*/ 2428113 h 4222753"/>
                              <a:gd name="connsiteX2039" fmla="*/ 6321044 w 7011310"/>
                              <a:gd name="connsiteY2039" fmla="*/ 2430949 h 4222753"/>
                              <a:gd name="connsiteX2040" fmla="*/ 6321319 w 7011310"/>
                              <a:gd name="connsiteY2040" fmla="*/ 2434769 h 4222753"/>
                              <a:gd name="connsiteX2041" fmla="*/ 6324097 w 7011310"/>
                              <a:gd name="connsiteY2041" fmla="*/ 2430730 h 4222753"/>
                              <a:gd name="connsiteX2042" fmla="*/ 6328186 w 7011310"/>
                              <a:gd name="connsiteY2042" fmla="*/ 2434275 h 4222753"/>
                              <a:gd name="connsiteX2043" fmla="*/ 6331238 w 7011310"/>
                              <a:gd name="connsiteY2043" fmla="*/ 2434056 h 4222753"/>
                              <a:gd name="connsiteX2044" fmla="*/ 6331732 w 7011310"/>
                              <a:gd name="connsiteY2044" fmla="*/ 2440930 h 4222753"/>
                              <a:gd name="connsiteX2045" fmla="*/ 6335766 w 7011310"/>
                              <a:gd name="connsiteY2045" fmla="*/ 2443711 h 4222753"/>
                              <a:gd name="connsiteX2046" fmla="*/ 6341870 w 7011310"/>
                              <a:gd name="connsiteY2046" fmla="*/ 2443273 h 4222753"/>
                              <a:gd name="connsiteX2047" fmla="*/ 6342364 w 7011310"/>
                              <a:gd name="connsiteY2047" fmla="*/ 2450147 h 4222753"/>
                              <a:gd name="connsiteX2048" fmla="*/ 6339532 w 7011310"/>
                              <a:gd name="connsiteY2048" fmla="*/ 2453422 h 4222753"/>
                              <a:gd name="connsiteX2049" fmla="*/ 6342584 w 7011310"/>
                              <a:gd name="connsiteY2049" fmla="*/ 2453202 h 4222753"/>
                              <a:gd name="connsiteX2050" fmla="*/ 6346398 w 7011310"/>
                              <a:gd name="connsiteY2050" fmla="*/ 2452928 h 4222753"/>
                              <a:gd name="connsiteX2051" fmla="*/ 6349945 w 7011310"/>
                              <a:gd name="connsiteY2051" fmla="*/ 2459584 h 4222753"/>
                              <a:gd name="connsiteX2052" fmla="*/ 6347386 w 7011310"/>
                              <a:gd name="connsiteY2052" fmla="*/ 2466677 h 4222753"/>
                              <a:gd name="connsiteX2053" fmla="*/ 6350658 w 7011310"/>
                              <a:gd name="connsiteY2053" fmla="*/ 2469514 h 4222753"/>
                              <a:gd name="connsiteX2054" fmla="*/ 6350932 w 7011310"/>
                              <a:gd name="connsiteY2054" fmla="*/ 2473333 h 4222753"/>
                              <a:gd name="connsiteX2055" fmla="*/ 6354967 w 7011310"/>
                              <a:gd name="connsiteY2055" fmla="*/ 2476114 h 4222753"/>
                              <a:gd name="connsiteX2056" fmla="*/ 6355241 w 7011310"/>
                              <a:gd name="connsiteY2056" fmla="*/ 2479933 h 4222753"/>
                              <a:gd name="connsiteX2057" fmla="*/ 6351646 w 7011310"/>
                              <a:gd name="connsiteY2057" fmla="*/ 2483262 h 4222753"/>
                              <a:gd name="connsiteX2058" fmla="*/ 6344999 w 7011310"/>
                              <a:gd name="connsiteY2058" fmla="*/ 2486811 h 4222753"/>
                              <a:gd name="connsiteX2059" fmla="*/ 6352359 w 7011310"/>
                              <a:gd name="connsiteY2059" fmla="*/ 2493192 h 4222753"/>
                              <a:gd name="connsiteX2060" fmla="*/ 6352853 w 7011310"/>
                              <a:gd name="connsiteY2060" fmla="*/ 2500067 h 4222753"/>
                              <a:gd name="connsiteX2061" fmla="*/ 6350021 w 7011310"/>
                              <a:gd name="connsiteY2061" fmla="*/ 2503341 h 4222753"/>
                              <a:gd name="connsiteX2062" fmla="*/ 6346206 w 7011310"/>
                              <a:gd name="connsiteY2062" fmla="*/ 2503615 h 4222753"/>
                              <a:gd name="connsiteX2063" fmla="*/ 6343154 w 7011310"/>
                              <a:gd name="connsiteY2063" fmla="*/ 2503835 h 4222753"/>
                              <a:gd name="connsiteX2064" fmla="*/ 6346700 w 7011310"/>
                              <a:gd name="connsiteY2064" fmla="*/ 2510490 h 4222753"/>
                              <a:gd name="connsiteX2065" fmla="*/ 6350789 w 7011310"/>
                              <a:gd name="connsiteY2065" fmla="*/ 2514035 h 4222753"/>
                              <a:gd name="connsiteX2066" fmla="*/ 6351009 w 7011310"/>
                              <a:gd name="connsiteY2066" fmla="*/ 2517090 h 4222753"/>
                              <a:gd name="connsiteX2067" fmla="*/ 6347414 w 7011310"/>
                              <a:gd name="connsiteY2067" fmla="*/ 2520420 h 4222753"/>
                              <a:gd name="connsiteX2068" fmla="*/ 6337495 w 7011310"/>
                              <a:gd name="connsiteY2068" fmla="*/ 2521132 h 4222753"/>
                              <a:gd name="connsiteX2069" fmla="*/ 6341584 w 7011310"/>
                              <a:gd name="connsiteY2069" fmla="*/ 2524677 h 4222753"/>
                              <a:gd name="connsiteX2070" fmla="*/ 6342078 w 7011310"/>
                              <a:gd name="connsiteY2070" fmla="*/ 2531552 h 4222753"/>
                              <a:gd name="connsiteX2071" fmla="*/ 6338483 w 7011310"/>
                              <a:gd name="connsiteY2071" fmla="*/ 2534881 h 4222753"/>
                              <a:gd name="connsiteX2072" fmla="*/ 6335431 w 7011310"/>
                              <a:gd name="connsiteY2072" fmla="*/ 2535101 h 4222753"/>
                              <a:gd name="connsiteX2073" fmla="*/ 6331616 w 7011310"/>
                              <a:gd name="connsiteY2073" fmla="*/ 2535375 h 4222753"/>
                              <a:gd name="connsiteX2074" fmla="*/ 6328344 w 7011310"/>
                              <a:gd name="connsiteY2074" fmla="*/ 2532539 h 4222753"/>
                              <a:gd name="connsiteX2075" fmla="*/ 6329058 w 7011310"/>
                              <a:gd name="connsiteY2075" fmla="*/ 2542469 h 4222753"/>
                              <a:gd name="connsiteX2076" fmla="*/ 6326226 w 7011310"/>
                              <a:gd name="connsiteY2076" fmla="*/ 2545743 h 4222753"/>
                              <a:gd name="connsiteX2077" fmla="*/ 6322410 w 7011310"/>
                              <a:gd name="connsiteY2077" fmla="*/ 2546017 h 4222753"/>
                              <a:gd name="connsiteX2078" fmla="*/ 6319359 w 7011310"/>
                              <a:gd name="connsiteY2078" fmla="*/ 2546237 h 4222753"/>
                              <a:gd name="connsiteX2079" fmla="*/ 6319139 w 7011310"/>
                              <a:gd name="connsiteY2079" fmla="*/ 2543182 h 4222753"/>
                              <a:gd name="connsiteX2080" fmla="*/ 6315544 w 7011310"/>
                              <a:gd name="connsiteY2080" fmla="*/ 2546511 h 4222753"/>
                              <a:gd name="connsiteX2081" fmla="*/ 6312766 w 7011310"/>
                              <a:gd name="connsiteY2081" fmla="*/ 2550549 h 4222753"/>
                              <a:gd name="connsiteX2082" fmla="*/ 6308677 w 7011310"/>
                              <a:gd name="connsiteY2082" fmla="*/ 2547004 h 4222753"/>
                              <a:gd name="connsiteX2083" fmla="*/ 6305900 w 7011310"/>
                              <a:gd name="connsiteY2083" fmla="*/ 2551043 h 4222753"/>
                              <a:gd name="connsiteX2084" fmla="*/ 6303067 w 7011310"/>
                              <a:gd name="connsiteY2084" fmla="*/ 2554317 h 4222753"/>
                              <a:gd name="connsiteX2085" fmla="*/ 6304275 w 7011310"/>
                              <a:gd name="connsiteY2085" fmla="*/ 2571122 h 4222753"/>
                              <a:gd name="connsiteX2086" fmla="*/ 6306196 w 7011310"/>
                              <a:gd name="connsiteY2086" fmla="*/ 2597856 h 4222753"/>
                              <a:gd name="connsiteX2087" fmla="*/ 6311443 w 7011310"/>
                              <a:gd name="connsiteY2087" fmla="*/ 2628190 h 4222753"/>
                              <a:gd name="connsiteX2088" fmla="*/ 6316910 w 7011310"/>
                              <a:gd name="connsiteY2088" fmla="*/ 2661579 h 4222753"/>
                              <a:gd name="connsiteX2089" fmla="*/ 6325972 w 7011310"/>
                              <a:gd name="connsiteY2089" fmla="*/ 2691639 h 4222753"/>
                              <a:gd name="connsiteX2090" fmla="*/ 6341276 w 7011310"/>
                              <a:gd name="connsiteY2090" fmla="*/ 2669809 h 4222753"/>
                              <a:gd name="connsiteX2091" fmla="*/ 6351244 w 7011310"/>
                              <a:gd name="connsiteY2091" fmla="*/ 2659112 h 4222753"/>
                              <a:gd name="connsiteX2092" fmla="*/ 6360449 w 7011310"/>
                              <a:gd name="connsiteY2092" fmla="*/ 2648469 h 4222753"/>
                              <a:gd name="connsiteX2093" fmla="*/ 6366328 w 7011310"/>
                              <a:gd name="connsiteY2093" fmla="*/ 2634227 h 4222753"/>
                              <a:gd name="connsiteX2094" fmla="*/ 6362788 w 7011310"/>
                              <a:gd name="connsiteY2094" fmla="*/ 2638320 h 4222753"/>
                              <a:gd name="connsiteX2095" fmla="*/ 6362513 w 7011310"/>
                              <a:gd name="connsiteY2095" fmla="*/ 2634501 h 4222753"/>
                              <a:gd name="connsiteX2096" fmla="*/ 6362019 w 7011310"/>
                              <a:gd name="connsiteY2096" fmla="*/ 2627627 h 4222753"/>
                              <a:gd name="connsiteX2097" fmla="*/ 6358967 w 7011310"/>
                              <a:gd name="connsiteY2097" fmla="*/ 2627846 h 4222753"/>
                              <a:gd name="connsiteX2098" fmla="*/ 6354713 w 7011310"/>
                              <a:gd name="connsiteY2098" fmla="*/ 2622009 h 4222753"/>
                              <a:gd name="connsiteX2099" fmla="*/ 6358254 w 7011310"/>
                              <a:gd name="connsiteY2099" fmla="*/ 2617916 h 4222753"/>
                              <a:gd name="connsiteX2100" fmla="*/ 6354439 w 7011310"/>
                              <a:gd name="connsiteY2100" fmla="*/ 2618190 h 4222753"/>
                              <a:gd name="connsiteX2101" fmla="*/ 6354219 w 7011310"/>
                              <a:gd name="connsiteY2101" fmla="*/ 2615135 h 4222753"/>
                              <a:gd name="connsiteX2102" fmla="*/ 6353945 w 7011310"/>
                              <a:gd name="connsiteY2102" fmla="*/ 2611316 h 4222753"/>
                              <a:gd name="connsiteX2103" fmla="*/ 6357760 w 7011310"/>
                              <a:gd name="connsiteY2103" fmla="*/ 2611042 h 4222753"/>
                              <a:gd name="connsiteX2104" fmla="*/ 6353506 w 7011310"/>
                              <a:gd name="connsiteY2104" fmla="*/ 2605205 h 4222753"/>
                              <a:gd name="connsiteX2105" fmla="*/ 6357321 w 7011310"/>
                              <a:gd name="connsiteY2105" fmla="*/ 2604931 h 4222753"/>
                              <a:gd name="connsiteX2106" fmla="*/ 6357046 w 7011310"/>
                              <a:gd name="connsiteY2106" fmla="*/ 2601112 h 4222753"/>
                              <a:gd name="connsiteX2107" fmla="*/ 6360098 w 7011310"/>
                              <a:gd name="connsiteY2107" fmla="*/ 2600892 h 4222753"/>
                              <a:gd name="connsiteX2108" fmla="*/ 6363693 w 7011310"/>
                              <a:gd name="connsiteY2108" fmla="*/ 2597563 h 4222753"/>
                              <a:gd name="connsiteX2109" fmla="*/ 6363419 w 7011310"/>
                              <a:gd name="connsiteY2109" fmla="*/ 2593744 h 4222753"/>
                              <a:gd name="connsiteX2110" fmla="*/ 6366471 w 7011310"/>
                              <a:gd name="connsiteY2110" fmla="*/ 2593525 h 4222753"/>
                              <a:gd name="connsiteX2111" fmla="*/ 6369798 w 7011310"/>
                              <a:gd name="connsiteY2111" fmla="*/ 2597125 h 4222753"/>
                              <a:gd name="connsiteX2112" fmla="*/ 6369523 w 7011310"/>
                              <a:gd name="connsiteY2112" fmla="*/ 2593305 h 4222753"/>
                              <a:gd name="connsiteX2113" fmla="*/ 6376171 w 7011310"/>
                              <a:gd name="connsiteY2113" fmla="*/ 2589756 h 4222753"/>
                              <a:gd name="connsiteX2114" fmla="*/ 6376390 w 7011310"/>
                              <a:gd name="connsiteY2114" fmla="*/ 2592812 h 4222753"/>
                              <a:gd name="connsiteX2115" fmla="*/ 6379985 w 7011310"/>
                              <a:gd name="connsiteY2115" fmla="*/ 2589482 h 4222753"/>
                              <a:gd name="connsiteX2116" fmla="*/ 6386089 w 7011310"/>
                              <a:gd name="connsiteY2116" fmla="*/ 2589044 h 4222753"/>
                              <a:gd name="connsiteX2117" fmla="*/ 6386583 w 7011310"/>
                              <a:gd name="connsiteY2117" fmla="*/ 2595918 h 4222753"/>
                              <a:gd name="connsiteX2118" fmla="*/ 6393176 w 7011310"/>
                              <a:gd name="connsiteY2118" fmla="*/ 2591606 h 4222753"/>
                              <a:gd name="connsiteX2119" fmla="*/ 6397265 w 7011310"/>
                              <a:gd name="connsiteY2119" fmla="*/ 2595151 h 4222753"/>
                              <a:gd name="connsiteX2120" fmla="*/ 6393944 w 7011310"/>
                              <a:gd name="connsiteY2120" fmla="*/ 2602299 h 4222753"/>
                              <a:gd name="connsiteX2121" fmla="*/ 6400811 w 7011310"/>
                              <a:gd name="connsiteY2121" fmla="*/ 2601806 h 4222753"/>
                              <a:gd name="connsiteX2122" fmla="*/ 6401031 w 7011310"/>
                              <a:gd name="connsiteY2122" fmla="*/ 2604861 h 4222753"/>
                              <a:gd name="connsiteX2123" fmla="*/ 6398198 w 7011310"/>
                              <a:gd name="connsiteY2123" fmla="*/ 2608136 h 4222753"/>
                              <a:gd name="connsiteX2124" fmla="*/ 6401525 w 7011310"/>
                              <a:gd name="connsiteY2124" fmla="*/ 2611736 h 4222753"/>
                              <a:gd name="connsiteX2125" fmla="*/ 6404576 w 7011310"/>
                              <a:gd name="connsiteY2125" fmla="*/ 2611517 h 4222753"/>
                              <a:gd name="connsiteX2126" fmla="*/ 6404796 w 7011310"/>
                              <a:gd name="connsiteY2126" fmla="*/ 2614572 h 4222753"/>
                              <a:gd name="connsiteX2127" fmla="*/ 6405070 w 7011310"/>
                              <a:gd name="connsiteY2127" fmla="*/ 2618391 h 4222753"/>
                              <a:gd name="connsiteX2128" fmla="*/ 6402238 w 7011310"/>
                              <a:gd name="connsiteY2128" fmla="*/ 2621666 h 4222753"/>
                              <a:gd name="connsiteX2129" fmla="*/ 6405509 w 7011310"/>
                              <a:gd name="connsiteY2129" fmla="*/ 2624502 h 4222753"/>
                              <a:gd name="connsiteX2130" fmla="*/ 6402952 w 7011310"/>
                              <a:gd name="connsiteY2130" fmla="*/ 2631596 h 4222753"/>
                              <a:gd name="connsiteX2131" fmla="*/ 6399899 w 7011310"/>
                              <a:gd name="connsiteY2131" fmla="*/ 2631815 h 4222753"/>
                              <a:gd name="connsiteX2132" fmla="*/ 6400174 w 7011310"/>
                              <a:gd name="connsiteY2132" fmla="*/ 2635634 h 4222753"/>
                              <a:gd name="connsiteX2133" fmla="*/ 6396359 w 7011310"/>
                              <a:gd name="connsiteY2133" fmla="*/ 2635908 h 4222753"/>
                              <a:gd name="connsiteX2134" fmla="*/ 6393307 w 7011310"/>
                              <a:gd name="connsiteY2134" fmla="*/ 2636127 h 4222753"/>
                              <a:gd name="connsiteX2135" fmla="*/ 6393527 w 7011310"/>
                              <a:gd name="connsiteY2135" fmla="*/ 2639183 h 4222753"/>
                              <a:gd name="connsiteX2136" fmla="*/ 6389931 w 7011310"/>
                              <a:gd name="connsiteY2136" fmla="*/ 2642512 h 4222753"/>
                              <a:gd name="connsiteX2137" fmla="*/ 6386660 w 7011310"/>
                              <a:gd name="connsiteY2137" fmla="*/ 2639676 h 4222753"/>
                              <a:gd name="connsiteX2138" fmla="*/ 6383827 w 7011310"/>
                              <a:gd name="connsiteY2138" fmla="*/ 2642950 h 4222753"/>
                              <a:gd name="connsiteX2139" fmla="*/ 6379793 w 7011310"/>
                              <a:gd name="connsiteY2139" fmla="*/ 2640169 h 4222753"/>
                              <a:gd name="connsiteX2140" fmla="*/ 6376960 w 7011310"/>
                              <a:gd name="connsiteY2140" fmla="*/ 2643444 h 4222753"/>
                              <a:gd name="connsiteX2141" fmla="*/ 6373146 w 7011310"/>
                              <a:gd name="connsiteY2141" fmla="*/ 2643718 h 4222753"/>
                              <a:gd name="connsiteX2142" fmla="*/ 6352726 w 7011310"/>
                              <a:gd name="connsiteY2142" fmla="*/ 2679736 h 4222753"/>
                              <a:gd name="connsiteX2143" fmla="*/ 6342977 w 7011310"/>
                              <a:gd name="connsiteY2143" fmla="*/ 2693488 h 4222753"/>
                              <a:gd name="connsiteX2144" fmla="*/ 6334266 w 7011310"/>
                              <a:gd name="connsiteY2144" fmla="*/ 2711005 h 4222753"/>
                              <a:gd name="connsiteX2145" fmla="*/ 6332422 w 7011310"/>
                              <a:gd name="connsiteY2145" fmla="*/ 2728029 h 4222753"/>
                              <a:gd name="connsiteX2146" fmla="*/ 6335967 w 7011310"/>
                              <a:gd name="connsiteY2146" fmla="*/ 2734684 h 4222753"/>
                              <a:gd name="connsiteX2147" fmla="*/ 6340770 w 7011310"/>
                              <a:gd name="connsiteY2147" fmla="*/ 2748158 h 4222753"/>
                              <a:gd name="connsiteX2148" fmla="*/ 6349783 w 7011310"/>
                              <a:gd name="connsiteY2148" fmla="*/ 2788203 h 4222753"/>
                              <a:gd name="connsiteX2149" fmla="*/ 6358790 w 7011310"/>
                              <a:gd name="connsiteY2149" fmla="*/ 2817499 h 4222753"/>
                              <a:gd name="connsiteX2150" fmla="*/ 6367853 w 7011310"/>
                              <a:gd name="connsiteY2150" fmla="*/ 2847559 h 4222753"/>
                              <a:gd name="connsiteX2151" fmla="*/ 6379692 w 7011310"/>
                              <a:gd name="connsiteY2151" fmla="*/ 2873580 h 4222753"/>
                              <a:gd name="connsiteX2152" fmla="*/ 6382080 w 7011310"/>
                              <a:gd name="connsiteY2152" fmla="*/ 2853446 h 4222753"/>
                              <a:gd name="connsiteX2153" fmla="*/ 6388102 w 7011310"/>
                              <a:gd name="connsiteY2153" fmla="*/ 2798502 h 4222753"/>
                              <a:gd name="connsiteX2154" fmla="*/ 6390221 w 7011310"/>
                              <a:gd name="connsiteY2154" fmla="*/ 2785298 h 4222753"/>
                              <a:gd name="connsiteX2155" fmla="*/ 6395112 w 7011310"/>
                              <a:gd name="connsiteY2155" fmla="*/ 2757306 h 4222753"/>
                              <a:gd name="connsiteX2156" fmla="*/ 6394893 w 7011310"/>
                              <a:gd name="connsiteY2156" fmla="*/ 2754251 h 4222753"/>
                              <a:gd name="connsiteX2157" fmla="*/ 6397450 w 7011310"/>
                              <a:gd name="connsiteY2157" fmla="*/ 2747157 h 4222753"/>
                              <a:gd name="connsiteX2158" fmla="*/ 6405717 w 7011310"/>
                              <a:gd name="connsiteY2158" fmla="*/ 2712781 h 4222753"/>
                              <a:gd name="connsiteX2159" fmla="*/ 6416492 w 7011310"/>
                              <a:gd name="connsiteY2159" fmla="*/ 2681295 h 4222753"/>
                              <a:gd name="connsiteX2160" fmla="*/ 6425204 w 7011310"/>
                              <a:gd name="connsiteY2160" fmla="*/ 2663779 h 4222753"/>
                              <a:gd name="connsiteX2161" fmla="*/ 6448116 w 7011310"/>
                              <a:gd name="connsiteY2161" fmla="*/ 2598407 h 4222753"/>
                              <a:gd name="connsiteX2162" fmla="*/ 6441249 w 7011310"/>
                              <a:gd name="connsiteY2162" fmla="*/ 2598900 h 4222753"/>
                              <a:gd name="connsiteX2163" fmla="*/ 6437703 w 7011310"/>
                              <a:gd name="connsiteY2163" fmla="*/ 2592245 h 4222753"/>
                              <a:gd name="connsiteX2164" fmla="*/ 6437429 w 7011310"/>
                              <a:gd name="connsiteY2164" fmla="*/ 2588426 h 4222753"/>
                              <a:gd name="connsiteX2165" fmla="*/ 6437209 w 7011310"/>
                              <a:gd name="connsiteY2165" fmla="*/ 2585370 h 4222753"/>
                              <a:gd name="connsiteX2166" fmla="*/ 6433394 w 7011310"/>
                              <a:gd name="connsiteY2166" fmla="*/ 2585645 h 4222753"/>
                              <a:gd name="connsiteX2167" fmla="*/ 6426527 w 7011310"/>
                              <a:gd name="connsiteY2167" fmla="*/ 2586138 h 4222753"/>
                              <a:gd name="connsiteX2168" fmla="*/ 6423256 w 7011310"/>
                              <a:gd name="connsiteY2168" fmla="*/ 2583302 h 4222753"/>
                              <a:gd name="connsiteX2169" fmla="*/ 6422981 w 7011310"/>
                              <a:gd name="connsiteY2169" fmla="*/ 2579483 h 4222753"/>
                              <a:gd name="connsiteX2170" fmla="*/ 6422487 w 7011310"/>
                              <a:gd name="connsiteY2170" fmla="*/ 2572608 h 4222753"/>
                              <a:gd name="connsiteX2171" fmla="*/ 6425320 w 7011310"/>
                              <a:gd name="connsiteY2171" fmla="*/ 2569334 h 4222753"/>
                              <a:gd name="connsiteX2172" fmla="*/ 6421774 w 7011310"/>
                              <a:gd name="connsiteY2172" fmla="*/ 2562679 h 4222753"/>
                              <a:gd name="connsiteX2173" fmla="*/ 6417959 w 7011310"/>
                              <a:gd name="connsiteY2173" fmla="*/ 2562953 h 4222753"/>
                              <a:gd name="connsiteX2174" fmla="*/ 6414687 w 7011310"/>
                              <a:gd name="connsiteY2174" fmla="*/ 2560117 h 4222753"/>
                              <a:gd name="connsiteX2175" fmla="*/ 6414413 w 7011310"/>
                              <a:gd name="connsiteY2175" fmla="*/ 2556298 h 4222753"/>
                              <a:gd name="connsiteX2176" fmla="*/ 6417245 w 7011310"/>
                              <a:gd name="connsiteY2176" fmla="*/ 2553023 h 4222753"/>
                              <a:gd name="connsiteX2177" fmla="*/ 6420786 w 7011310"/>
                              <a:gd name="connsiteY2177" fmla="*/ 2548930 h 4222753"/>
                              <a:gd name="connsiteX2178" fmla="*/ 6413699 w 7011310"/>
                              <a:gd name="connsiteY2178" fmla="*/ 2546368 h 4222753"/>
                              <a:gd name="connsiteX2179" fmla="*/ 6410428 w 7011310"/>
                              <a:gd name="connsiteY2179" fmla="*/ 2543532 h 4222753"/>
                              <a:gd name="connsiteX2180" fmla="*/ 6409934 w 7011310"/>
                              <a:gd name="connsiteY2180" fmla="*/ 2536657 h 4222753"/>
                              <a:gd name="connsiteX2181" fmla="*/ 6416038 w 7011310"/>
                              <a:gd name="connsiteY2181" fmla="*/ 2536219 h 4222753"/>
                              <a:gd name="connsiteX2182" fmla="*/ 6419578 w 7011310"/>
                              <a:gd name="connsiteY2182" fmla="*/ 2532126 h 4222753"/>
                              <a:gd name="connsiteX2183" fmla="*/ 6415544 w 7011310"/>
                              <a:gd name="connsiteY2183" fmla="*/ 2529344 h 4222753"/>
                              <a:gd name="connsiteX2184" fmla="*/ 6411998 w 7011310"/>
                              <a:gd name="connsiteY2184" fmla="*/ 2522689 h 4222753"/>
                              <a:gd name="connsiteX2185" fmla="*/ 6418645 w 7011310"/>
                              <a:gd name="connsiteY2185" fmla="*/ 2519140 h 4222753"/>
                              <a:gd name="connsiteX2186" fmla="*/ 6425732 w 7011310"/>
                              <a:gd name="connsiteY2186" fmla="*/ 2521702 h 4222753"/>
                              <a:gd name="connsiteX2187" fmla="*/ 6421423 w 7011310"/>
                              <a:gd name="connsiteY2187" fmla="*/ 2515102 h 4222753"/>
                              <a:gd name="connsiteX2188" fmla="*/ 6420984 w 7011310"/>
                              <a:gd name="connsiteY2188" fmla="*/ 2508991 h 4222753"/>
                              <a:gd name="connsiteX2189" fmla="*/ 6420709 w 7011310"/>
                              <a:gd name="connsiteY2189" fmla="*/ 2505172 h 4222753"/>
                              <a:gd name="connsiteX2190" fmla="*/ 6424524 w 7011310"/>
                              <a:gd name="connsiteY2190" fmla="*/ 2504898 h 4222753"/>
                              <a:gd name="connsiteX2191" fmla="*/ 6427576 w 7011310"/>
                              <a:gd name="connsiteY2191" fmla="*/ 2504678 h 4222753"/>
                              <a:gd name="connsiteX2192" fmla="*/ 6431666 w 7011310"/>
                              <a:gd name="connsiteY2192" fmla="*/ 2508223 h 4222753"/>
                              <a:gd name="connsiteX2193" fmla="*/ 6431391 w 7011310"/>
                              <a:gd name="connsiteY2193" fmla="*/ 2504404 h 4222753"/>
                              <a:gd name="connsiteX2194" fmla="*/ 6431172 w 7011310"/>
                              <a:gd name="connsiteY2194" fmla="*/ 2501349 h 4222753"/>
                              <a:gd name="connsiteX2195" fmla="*/ 6430897 w 7011310"/>
                              <a:gd name="connsiteY2195" fmla="*/ 2497530 h 4222753"/>
                              <a:gd name="connsiteX2196" fmla="*/ 6430678 w 7011310"/>
                              <a:gd name="connsiteY2196" fmla="*/ 2494475 h 4222753"/>
                              <a:gd name="connsiteX2197" fmla="*/ 6440377 w 7011310"/>
                              <a:gd name="connsiteY2197" fmla="*/ 2490706 h 4222753"/>
                              <a:gd name="connsiteX2198" fmla="*/ 6443648 w 7011310"/>
                              <a:gd name="connsiteY2198" fmla="*/ 2493543 h 4222753"/>
                              <a:gd name="connsiteX2199" fmla="*/ 6443154 w 7011310"/>
                              <a:gd name="connsiteY2199" fmla="*/ 2486668 h 4222753"/>
                              <a:gd name="connsiteX2200" fmla="*/ 6442935 w 7011310"/>
                              <a:gd name="connsiteY2200" fmla="*/ 2483613 h 4222753"/>
                              <a:gd name="connsiteX2201" fmla="*/ 6446475 w 7011310"/>
                              <a:gd name="connsiteY2201" fmla="*/ 2479520 h 4222753"/>
                              <a:gd name="connsiteX2202" fmla="*/ 6449527 w 7011310"/>
                              <a:gd name="connsiteY2202" fmla="*/ 2479300 h 4222753"/>
                              <a:gd name="connsiteX2203" fmla="*/ 6449802 w 7011310"/>
                              <a:gd name="connsiteY2203" fmla="*/ 2483119 h 4222753"/>
                              <a:gd name="connsiteX2204" fmla="*/ 6456888 w 7011310"/>
                              <a:gd name="connsiteY2204" fmla="*/ 2485681 h 4222753"/>
                              <a:gd name="connsiteX2205" fmla="*/ 6459446 w 7011310"/>
                              <a:gd name="connsiteY2205" fmla="*/ 2478588 h 4222753"/>
                              <a:gd name="connsiteX2206" fmla="*/ 6463041 w 7011310"/>
                              <a:gd name="connsiteY2206" fmla="*/ 2475258 h 4222753"/>
                              <a:gd name="connsiteX2207" fmla="*/ 6466313 w 7011310"/>
                              <a:gd name="connsiteY2207" fmla="*/ 2478094 h 4222753"/>
                              <a:gd name="connsiteX2208" fmla="*/ 6469859 w 7011310"/>
                              <a:gd name="connsiteY2208" fmla="*/ 2484749 h 4222753"/>
                              <a:gd name="connsiteX2209" fmla="*/ 6473454 w 7011310"/>
                              <a:gd name="connsiteY2209" fmla="*/ 2481420 h 4222753"/>
                              <a:gd name="connsiteX2210" fmla="*/ 6476232 w 7011310"/>
                              <a:gd name="connsiteY2210" fmla="*/ 2477381 h 4222753"/>
                              <a:gd name="connsiteX2211" fmla="*/ 6480047 w 7011310"/>
                              <a:gd name="connsiteY2211" fmla="*/ 2477107 h 4222753"/>
                              <a:gd name="connsiteX2212" fmla="*/ 6483373 w 7011310"/>
                              <a:gd name="connsiteY2212" fmla="*/ 2480707 h 4222753"/>
                              <a:gd name="connsiteX2213" fmla="*/ 6486644 w 7011310"/>
                              <a:gd name="connsiteY2213" fmla="*/ 2483543 h 4222753"/>
                              <a:gd name="connsiteX2214" fmla="*/ 6486425 w 7011310"/>
                              <a:gd name="connsiteY2214" fmla="*/ 2480488 h 4222753"/>
                              <a:gd name="connsiteX2215" fmla="*/ 6490240 w 7011310"/>
                              <a:gd name="connsiteY2215" fmla="*/ 2480214 h 4222753"/>
                              <a:gd name="connsiteX2216" fmla="*/ 6497326 w 7011310"/>
                              <a:gd name="connsiteY2216" fmla="*/ 2482775 h 4222753"/>
                              <a:gd name="connsiteX2217" fmla="*/ 6497601 w 7011310"/>
                              <a:gd name="connsiteY2217" fmla="*/ 2486595 h 4222753"/>
                              <a:gd name="connsiteX2218" fmla="*/ 6503704 w 7011310"/>
                              <a:gd name="connsiteY2218" fmla="*/ 2486156 h 4222753"/>
                              <a:gd name="connsiteX2219" fmla="*/ 6507739 w 7011310"/>
                              <a:gd name="connsiteY2219" fmla="*/ 2488938 h 4222753"/>
                              <a:gd name="connsiteX2220" fmla="*/ 6508233 w 7011310"/>
                              <a:gd name="connsiteY2220" fmla="*/ 2495812 h 4222753"/>
                              <a:gd name="connsiteX2221" fmla="*/ 6518152 w 7011310"/>
                              <a:gd name="connsiteY2221" fmla="*/ 2495099 h 4222753"/>
                              <a:gd name="connsiteX2222" fmla="*/ 6522186 w 7011310"/>
                              <a:gd name="connsiteY2222" fmla="*/ 2497880 h 4222753"/>
                              <a:gd name="connsiteX2223" fmla="*/ 6522461 w 7011310"/>
                              <a:gd name="connsiteY2223" fmla="*/ 2501699 h 4222753"/>
                              <a:gd name="connsiteX2224" fmla="*/ 6523174 w 7011310"/>
                              <a:gd name="connsiteY2224" fmla="*/ 2511629 h 4222753"/>
                              <a:gd name="connsiteX2225" fmla="*/ 6525951 w 7011310"/>
                              <a:gd name="connsiteY2225" fmla="*/ 2507591 h 4222753"/>
                              <a:gd name="connsiteX2226" fmla="*/ 6529991 w 7011310"/>
                              <a:gd name="connsiteY2226" fmla="*/ 2521120 h 4222753"/>
                              <a:gd name="connsiteX2227" fmla="*/ 6530485 w 7011310"/>
                              <a:gd name="connsiteY2227" fmla="*/ 2527995 h 4222753"/>
                              <a:gd name="connsiteX2228" fmla="*/ 6527653 w 7011310"/>
                              <a:gd name="connsiteY2228" fmla="*/ 2531270 h 4222753"/>
                              <a:gd name="connsiteX2229" fmla="*/ 6538285 w 7011310"/>
                              <a:gd name="connsiteY2229" fmla="*/ 2540487 h 4222753"/>
                              <a:gd name="connsiteX2230" fmla="*/ 6538779 w 7011310"/>
                              <a:gd name="connsiteY2230" fmla="*/ 2547361 h 4222753"/>
                              <a:gd name="connsiteX2231" fmla="*/ 6535727 w 7011310"/>
                              <a:gd name="connsiteY2231" fmla="*/ 2547580 h 4222753"/>
                              <a:gd name="connsiteX2232" fmla="*/ 6531094 w 7011310"/>
                              <a:gd name="connsiteY2232" fmla="*/ 2552937 h 4222753"/>
                              <a:gd name="connsiteX2233" fmla="*/ 6531419 w 7011310"/>
                              <a:gd name="connsiteY2233" fmla="*/ 2553535 h 4222753"/>
                              <a:gd name="connsiteX2234" fmla="*/ 6537742 w 7011310"/>
                              <a:gd name="connsiteY2234" fmla="*/ 2563893 h 4222753"/>
                              <a:gd name="connsiteX2235" fmla="*/ 6553200 w 7011310"/>
                              <a:gd name="connsiteY2235" fmla="*/ 2602936 h 4222753"/>
                              <a:gd name="connsiteX2236" fmla="*/ 6565848 w 7011310"/>
                              <a:gd name="connsiteY2236" fmla="*/ 2630823 h 4222753"/>
                              <a:gd name="connsiteX2237" fmla="*/ 6568658 w 7011310"/>
                              <a:gd name="connsiteY2237" fmla="*/ 2648352 h 4222753"/>
                              <a:gd name="connsiteX2238" fmla="*/ 6574982 w 7011310"/>
                              <a:gd name="connsiteY2238" fmla="*/ 2686598 h 4222753"/>
                              <a:gd name="connsiteX2239" fmla="*/ 6577792 w 7011310"/>
                              <a:gd name="connsiteY2239" fmla="*/ 2708111 h 4222753"/>
                              <a:gd name="connsiteX2240" fmla="*/ 6577792 w 7011310"/>
                              <a:gd name="connsiteY2240" fmla="*/ 2728827 h 4222753"/>
                              <a:gd name="connsiteX2241" fmla="*/ 6577792 w 7011310"/>
                              <a:gd name="connsiteY2241" fmla="*/ 2746356 h 4222753"/>
                              <a:gd name="connsiteX2242" fmla="*/ 6590439 w 7011310"/>
                              <a:gd name="connsiteY2242" fmla="*/ 2718469 h 4222753"/>
                              <a:gd name="connsiteX2243" fmla="*/ 6605897 w 7011310"/>
                              <a:gd name="connsiteY2243" fmla="*/ 2683411 h 4222753"/>
                              <a:gd name="connsiteX2244" fmla="*/ 6606615 w 7011310"/>
                              <a:gd name="connsiteY2244" fmla="*/ 2681598 h 4222753"/>
                              <a:gd name="connsiteX2245" fmla="*/ 6505962 w 7011310"/>
                              <a:gd name="connsiteY2245" fmla="*/ 532511 h 4222753"/>
                              <a:gd name="connsiteX2246" fmla="*/ 6504725 w 7011310"/>
                              <a:gd name="connsiteY2246" fmla="*/ 515290 h 4222753"/>
                              <a:gd name="connsiteX2247" fmla="*/ 6507756 w 7011310"/>
                              <a:gd name="connsiteY2247" fmla="*/ 500817 h 4222753"/>
                              <a:gd name="connsiteX2248" fmla="*/ 6506809 w 7011310"/>
                              <a:gd name="connsiteY2248" fmla="*/ 487648 h 4222753"/>
                              <a:gd name="connsiteX2249" fmla="*/ 6505863 w 7011310"/>
                              <a:gd name="connsiteY2249" fmla="*/ 474479 h 4222753"/>
                              <a:gd name="connsiteX2250" fmla="*/ 6509258 w 7011310"/>
                              <a:gd name="connsiteY2250" fmla="*/ 465070 h 4222753"/>
                              <a:gd name="connsiteX2251" fmla="*/ 6508967 w 7011310"/>
                              <a:gd name="connsiteY2251" fmla="*/ 461018 h 4222753"/>
                              <a:gd name="connsiteX2252" fmla="*/ 6512065 w 7011310"/>
                              <a:gd name="connsiteY2252" fmla="*/ 433304 h 4222753"/>
                              <a:gd name="connsiteX2253" fmla="*/ 6511118 w 7011310"/>
                              <a:gd name="connsiteY2253" fmla="*/ 420135 h 4222753"/>
                              <a:gd name="connsiteX2254" fmla="*/ 6510172 w 7011310"/>
                              <a:gd name="connsiteY2254" fmla="*/ 406966 h 4222753"/>
                              <a:gd name="connsiteX2255" fmla="*/ 6512912 w 7011310"/>
                              <a:gd name="connsiteY2255" fmla="*/ 388440 h 4222753"/>
                              <a:gd name="connsiteX2256" fmla="*/ 6511311 w 7011310"/>
                              <a:gd name="connsiteY2256" fmla="*/ 366154 h 4222753"/>
                              <a:gd name="connsiteX2257" fmla="*/ 6510655 w 7011310"/>
                              <a:gd name="connsiteY2257" fmla="*/ 357037 h 4222753"/>
                              <a:gd name="connsiteX2258" fmla="*/ 6506314 w 7011310"/>
                              <a:gd name="connsiteY2258" fmla="*/ 353276 h 4222753"/>
                              <a:gd name="connsiteX2259" fmla="*/ 6496837 w 7011310"/>
                              <a:gd name="connsiteY2259" fmla="*/ 348866 h 4222753"/>
                              <a:gd name="connsiteX2260" fmla="*/ 6488089 w 7011310"/>
                              <a:gd name="connsiteY2260" fmla="*/ 354586 h 4222753"/>
                              <a:gd name="connsiteX2261" fmla="*/ 6484038 w 7011310"/>
                              <a:gd name="connsiteY2261" fmla="*/ 354877 h 4222753"/>
                              <a:gd name="connsiteX2262" fmla="*/ 6444847 w 7011310"/>
                              <a:gd name="connsiteY2262" fmla="*/ 376021 h 4222753"/>
                              <a:gd name="connsiteX2263" fmla="*/ 6427204 w 7011310"/>
                              <a:gd name="connsiteY2263" fmla="*/ 385435 h 4222753"/>
                              <a:gd name="connsiteX2264" fmla="*/ 6397482 w 7011310"/>
                              <a:gd name="connsiteY2264" fmla="*/ 396734 h 4222753"/>
                              <a:gd name="connsiteX2265" fmla="*/ 6348814 w 7011310"/>
                              <a:gd name="connsiteY2265" fmla="*/ 413468 h 4222753"/>
                              <a:gd name="connsiteX2266" fmla="*/ 6326902 w 7011310"/>
                              <a:gd name="connsiteY2266" fmla="*/ 420135 h 4222753"/>
                              <a:gd name="connsiteX2267" fmla="*/ 6300867 w 7011310"/>
                              <a:gd name="connsiteY2267" fmla="*/ 426078 h 4222753"/>
                              <a:gd name="connsiteX2268" fmla="*/ 6279246 w 7011310"/>
                              <a:gd name="connsiteY2268" fmla="*/ 436796 h 4222753"/>
                              <a:gd name="connsiteX2269" fmla="*/ 6257262 w 7011310"/>
                              <a:gd name="connsiteY2269" fmla="*/ 442448 h 4222753"/>
                              <a:gd name="connsiteX2270" fmla="*/ 6239691 w 7011310"/>
                              <a:gd name="connsiteY2270" fmla="*/ 452875 h 4222753"/>
                              <a:gd name="connsiteX2271" fmla="*/ 6222120 w 7011310"/>
                              <a:gd name="connsiteY2271" fmla="*/ 463302 h 4222753"/>
                              <a:gd name="connsiteX2272" fmla="*/ 6218070 w 7011310"/>
                              <a:gd name="connsiteY2272" fmla="*/ 463593 h 4222753"/>
                              <a:gd name="connsiteX2273" fmla="*/ 6221829 w 7011310"/>
                              <a:gd name="connsiteY2273" fmla="*/ 459250 h 4222753"/>
                              <a:gd name="connsiteX2274" fmla="*/ 6230578 w 7011310"/>
                              <a:gd name="connsiteY2274" fmla="*/ 453530 h 4222753"/>
                              <a:gd name="connsiteX2275" fmla="*/ 6243086 w 7011310"/>
                              <a:gd name="connsiteY2275" fmla="*/ 443467 h 4222753"/>
                              <a:gd name="connsiteX2276" fmla="*/ 6268823 w 7011310"/>
                              <a:gd name="connsiteY2276" fmla="*/ 419216 h 4222753"/>
                              <a:gd name="connsiteX2277" fmla="*/ 6281404 w 7011310"/>
                              <a:gd name="connsiteY2277" fmla="*/ 410166 h 4222753"/>
                              <a:gd name="connsiteX2278" fmla="*/ 6329053 w 7011310"/>
                              <a:gd name="connsiteY2278" fmla="*/ 379250 h 4222753"/>
                              <a:gd name="connsiteX2279" fmla="*/ 6363546 w 7011310"/>
                              <a:gd name="connsiteY2279" fmla="*/ 363535 h 4222753"/>
                              <a:gd name="connsiteX2280" fmla="*/ 6398330 w 7011310"/>
                              <a:gd name="connsiteY2280" fmla="*/ 351871 h 4222753"/>
                              <a:gd name="connsiteX2281" fmla="*/ 6438176 w 7011310"/>
                              <a:gd name="connsiteY2281" fmla="*/ 339844 h 4222753"/>
                              <a:gd name="connsiteX2282" fmla="*/ 6477374 w 7011310"/>
                              <a:gd name="connsiteY2282" fmla="*/ 332954 h 4222753"/>
                              <a:gd name="connsiteX2283" fmla="*/ 6446998 w 7011310"/>
                              <a:gd name="connsiteY2283" fmla="*/ 335137 h 4222753"/>
                              <a:gd name="connsiteX2284" fmla="*/ 6441935 w 7011310"/>
                              <a:gd name="connsiteY2284" fmla="*/ 335501 h 4222753"/>
                              <a:gd name="connsiteX2285" fmla="*/ 6411202 w 7011310"/>
                              <a:gd name="connsiteY2285" fmla="*/ 346873 h 4222753"/>
                              <a:gd name="connsiteX2286" fmla="*/ 6384876 w 7011310"/>
                              <a:gd name="connsiteY2286" fmla="*/ 348765 h 4222753"/>
                              <a:gd name="connsiteX2287" fmla="*/ 6344665 w 7011310"/>
                              <a:gd name="connsiteY2287" fmla="*/ 355727 h 4222753"/>
                              <a:gd name="connsiteX2288" fmla="*/ 6286659 w 7011310"/>
                              <a:gd name="connsiteY2288" fmla="*/ 355822 h 4222753"/>
                              <a:gd name="connsiteX2289" fmla="*/ 6232994 w 7011310"/>
                              <a:gd name="connsiteY2289" fmla="*/ 359678 h 4222753"/>
                              <a:gd name="connsiteX2290" fmla="*/ 6214769 w 7011310"/>
                              <a:gd name="connsiteY2290" fmla="*/ 360988 h 4222753"/>
                              <a:gd name="connsiteX2291" fmla="*/ 6201897 w 7011310"/>
                              <a:gd name="connsiteY2291" fmla="*/ 365986 h 4222753"/>
                              <a:gd name="connsiteX2292" fmla="*/ 6197847 w 7011310"/>
                              <a:gd name="connsiteY2292" fmla="*/ 366277 h 4222753"/>
                              <a:gd name="connsiteX2293" fmla="*/ 6192784 w 7011310"/>
                              <a:gd name="connsiteY2293" fmla="*/ 366641 h 4222753"/>
                              <a:gd name="connsiteX2294" fmla="*/ 6210063 w 7011310"/>
                              <a:gd name="connsiteY2294" fmla="*/ 352162 h 4222753"/>
                              <a:gd name="connsiteX2295" fmla="*/ 6222571 w 7011310"/>
                              <a:gd name="connsiteY2295" fmla="*/ 342099 h 4222753"/>
                              <a:gd name="connsiteX2296" fmla="*/ 6262127 w 7011310"/>
                              <a:gd name="connsiteY2296" fmla="*/ 326019 h 4222753"/>
                              <a:gd name="connsiteX2297" fmla="*/ 6274926 w 7011310"/>
                              <a:gd name="connsiteY2297" fmla="*/ 320009 h 4222753"/>
                              <a:gd name="connsiteX2298" fmla="*/ 6309782 w 7011310"/>
                              <a:gd name="connsiteY2298" fmla="*/ 309358 h 4222753"/>
                              <a:gd name="connsiteX2299" fmla="*/ 6359397 w 7011310"/>
                              <a:gd name="connsiteY2299" fmla="*/ 305793 h 4222753"/>
                              <a:gd name="connsiteX2300" fmla="*/ 6336466 w 7011310"/>
                              <a:gd name="connsiteY2300" fmla="*/ 298277 h 4222753"/>
                              <a:gd name="connsiteX2301" fmla="*/ 6317876 w 7011310"/>
                              <a:gd name="connsiteY2301" fmla="*/ 294521 h 4222753"/>
                              <a:gd name="connsiteX2302" fmla="*/ 6299359 w 7011310"/>
                              <a:gd name="connsiteY2302" fmla="*/ 291779 h 4222753"/>
                              <a:gd name="connsiteX2303" fmla="*/ 6262974 w 7011310"/>
                              <a:gd name="connsiteY2303" fmla="*/ 281156 h 4222753"/>
                              <a:gd name="connsiteX2304" fmla="*/ 6249447 w 7011310"/>
                              <a:gd name="connsiteY2304" fmla="*/ 277037 h 4222753"/>
                              <a:gd name="connsiteX2305" fmla="*/ 6222539 w 7011310"/>
                              <a:gd name="connsiteY2305" fmla="*/ 270825 h 4222753"/>
                              <a:gd name="connsiteX2306" fmla="*/ 6213062 w 7011310"/>
                              <a:gd name="connsiteY2306" fmla="*/ 266415 h 4222753"/>
                              <a:gd name="connsiteX2307" fmla="*/ 6207708 w 7011310"/>
                              <a:gd name="connsiteY2307" fmla="*/ 262726 h 4222753"/>
                              <a:gd name="connsiteX2308" fmla="*/ 6235047 w 7011310"/>
                              <a:gd name="connsiteY2308" fmla="*/ 260762 h 4222753"/>
                              <a:gd name="connsiteX2309" fmla="*/ 6261009 w 7011310"/>
                              <a:gd name="connsiteY2309" fmla="*/ 253805 h 4222753"/>
                              <a:gd name="connsiteX2310" fmla="*/ 6283649 w 7011310"/>
                              <a:gd name="connsiteY2310" fmla="*/ 257270 h 4222753"/>
                              <a:gd name="connsiteX2311" fmla="*/ 6311278 w 7011310"/>
                              <a:gd name="connsiteY2311" fmla="*/ 259357 h 4222753"/>
                              <a:gd name="connsiteX2312" fmla="*/ 6406034 w 7011310"/>
                              <a:gd name="connsiteY2312" fmla="*/ 274950 h 4222753"/>
                              <a:gd name="connsiteX2313" fmla="*/ 6353282 w 7011310"/>
                              <a:gd name="connsiteY2313" fmla="*/ 220700 h 4222753"/>
                              <a:gd name="connsiteX2314" fmla="*/ 6343514 w 7011310"/>
                              <a:gd name="connsiteY2314" fmla="*/ 212238 h 4222753"/>
                              <a:gd name="connsiteX2315" fmla="*/ 6338809 w 7011310"/>
                              <a:gd name="connsiteY2315" fmla="*/ 203412 h 4222753"/>
                              <a:gd name="connsiteX2316" fmla="*/ 6333092 w 7011310"/>
                              <a:gd name="connsiteY2316" fmla="*/ 194659 h 4222753"/>
                              <a:gd name="connsiteX2317" fmla="*/ 6318982 w 7011310"/>
                              <a:gd name="connsiteY2317" fmla="*/ 182436 h 4222753"/>
                              <a:gd name="connsiteX2318" fmla="*/ 6314277 w 7011310"/>
                              <a:gd name="connsiteY2318" fmla="*/ 173610 h 4222753"/>
                              <a:gd name="connsiteX2319" fmla="*/ 6303927 w 7011310"/>
                              <a:gd name="connsiteY2319" fmla="*/ 157044 h 4222753"/>
                              <a:gd name="connsiteX2320" fmla="*/ 6298209 w 7011310"/>
                              <a:gd name="connsiteY2320" fmla="*/ 148290 h 4222753"/>
                              <a:gd name="connsiteX2321" fmla="*/ 6297553 w 7011310"/>
                              <a:gd name="connsiteY2321" fmla="*/ 139173 h 4222753"/>
                              <a:gd name="connsiteX2322" fmla="*/ 6302616 w 7011310"/>
                              <a:gd name="connsiteY2322" fmla="*/ 138809 h 4222753"/>
                              <a:gd name="connsiteX2323" fmla="*/ 6307030 w 7011310"/>
                              <a:gd name="connsiteY2323" fmla="*/ 143584 h 4222753"/>
                              <a:gd name="connsiteX2324" fmla="*/ 6312093 w 7011310"/>
                              <a:gd name="connsiteY2324" fmla="*/ 143220 h 4222753"/>
                              <a:gd name="connsiteX2325" fmla="*/ 6320485 w 7011310"/>
                              <a:gd name="connsiteY2325" fmla="*/ 146689 h 4222753"/>
                              <a:gd name="connsiteX2326" fmla="*/ 6335315 w 7011310"/>
                              <a:gd name="connsiteY2326" fmla="*/ 154788 h 4222753"/>
                              <a:gd name="connsiteX2327" fmla="*/ 6349133 w 7011310"/>
                              <a:gd name="connsiteY2327" fmla="*/ 162959 h 4222753"/>
                              <a:gd name="connsiteX2328" fmla="*/ 6366929 w 7011310"/>
                              <a:gd name="connsiteY2328" fmla="*/ 169827 h 4222753"/>
                              <a:gd name="connsiteX2329" fmla="*/ 6385810 w 7011310"/>
                              <a:gd name="connsiteY2329" fmla="*/ 177634 h 4222753"/>
                              <a:gd name="connsiteX2330" fmla="*/ 6409396 w 7011310"/>
                              <a:gd name="connsiteY2330" fmla="*/ 194267 h 4222753"/>
                              <a:gd name="connsiteX2331" fmla="*/ 6433273 w 7011310"/>
                              <a:gd name="connsiteY2331" fmla="*/ 214953 h 4222753"/>
                              <a:gd name="connsiteX2332" fmla="*/ 6456859 w 7011310"/>
                              <a:gd name="connsiteY2332" fmla="*/ 231587 h 4222753"/>
                              <a:gd name="connsiteX2333" fmla="*/ 6476977 w 7011310"/>
                              <a:gd name="connsiteY2333" fmla="*/ 256615 h 4222753"/>
                              <a:gd name="connsiteX2334" fmla="*/ 6466264 w 7011310"/>
                              <a:gd name="connsiteY2334" fmla="*/ 234984 h 4222753"/>
                              <a:gd name="connsiteX2335" fmla="*/ 6455185 w 7011310"/>
                              <a:gd name="connsiteY2335" fmla="*/ 208287 h 4222753"/>
                              <a:gd name="connsiteX2336" fmla="*/ 6444471 w 7011310"/>
                              <a:gd name="connsiteY2336" fmla="*/ 186656 h 4222753"/>
                              <a:gd name="connsiteX2337" fmla="*/ 6438528 w 7011310"/>
                              <a:gd name="connsiteY2337" fmla="*/ 160609 h 4222753"/>
                              <a:gd name="connsiteX2338" fmla="*/ 6432222 w 7011310"/>
                              <a:gd name="connsiteY2338" fmla="*/ 129496 h 4222753"/>
                              <a:gd name="connsiteX2339" fmla="*/ 6422646 w 7011310"/>
                              <a:gd name="connsiteY2339" fmla="*/ 67054 h 4222753"/>
                              <a:gd name="connsiteX2340" fmla="*/ 6419807 w 7011310"/>
                              <a:gd name="connsiteY2340" fmla="*/ 27546 h 4222753"/>
                              <a:gd name="connsiteX2341" fmla="*/ 6424870 w 7011310"/>
                              <a:gd name="connsiteY2341" fmla="*/ 27183 h 4222753"/>
                              <a:gd name="connsiteX2342" fmla="*/ 6433625 w 7011310"/>
                              <a:gd name="connsiteY2342" fmla="*/ 35718 h 4222753"/>
                              <a:gd name="connsiteX2343" fmla="*/ 6443684 w 7011310"/>
                              <a:gd name="connsiteY2343" fmla="*/ 48232 h 4222753"/>
                              <a:gd name="connsiteX2344" fmla="*/ 6463511 w 7011310"/>
                              <a:gd name="connsiteY2344" fmla="*/ 69209 h 4222753"/>
                              <a:gd name="connsiteX2345" fmla="*/ 6468508 w 7011310"/>
                              <a:gd name="connsiteY2345" fmla="*/ 82087 h 4222753"/>
                              <a:gd name="connsiteX2346" fmla="*/ 6474517 w 7011310"/>
                              <a:gd name="connsiteY2346" fmla="*/ 94892 h 4222753"/>
                              <a:gd name="connsiteX2347" fmla="*/ 6484582 w 7011310"/>
                              <a:gd name="connsiteY2347" fmla="*/ 121661 h 4222753"/>
                              <a:gd name="connsiteX2348" fmla="*/ 6491902 w 7011310"/>
                              <a:gd name="connsiteY2348" fmla="*/ 152701 h 4222753"/>
                              <a:gd name="connsiteX2349" fmla="*/ 6497189 w 7011310"/>
                              <a:gd name="connsiteY2349" fmla="*/ 169631 h 4222753"/>
                              <a:gd name="connsiteX2350" fmla="*/ 6499155 w 7011310"/>
                              <a:gd name="connsiteY2350" fmla="*/ 196982 h 4222753"/>
                              <a:gd name="connsiteX2351" fmla="*/ 6499446 w 7011310"/>
                              <a:gd name="connsiteY2351" fmla="*/ 201034 h 4222753"/>
                              <a:gd name="connsiteX2352" fmla="*/ 6506474 w 7011310"/>
                              <a:gd name="connsiteY2352" fmla="*/ 228021 h 4222753"/>
                              <a:gd name="connsiteX2353" fmla="*/ 6507056 w 7011310"/>
                              <a:gd name="connsiteY2353" fmla="*/ 236126 h 4222753"/>
                              <a:gd name="connsiteX2354" fmla="*/ 6508367 w 7011310"/>
                              <a:gd name="connsiteY2354" fmla="*/ 254360 h 4222753"/>
                              <a:gd name="connsiteX2355" fmla="*/ 6513363 w 7011310"/>
                              <a:gd name="connsiteY2355" fmla="*/ 267238 h 4222753"/>
                              <a:gd name="connsiteX2356" fmla="*/ 6518723 w 7011310"/>
                              <a:gd name="connsiteY2356" fmla="*/ 285181 h 4222753"/>
                              <a:gd name="connsiteX2357" fmla="*/ 6519014 w 7011310"/>
                              <a:gd name="connsiteY2357" fmla="*/ 289233 h 4222753"/>
                              <a:gd name="connsiteX2358" fmla="*/ 6524441 w 7011310"/>
                              <a:gd name="connsiteY2358" fmla="*/ 293934 h 4222753"/>
                              <a:gd name="connsiteX2359" fmla="*/ 6525871 w 7011310"/>
                              <a:gd name="connsiteY2359" fmla="*/ 257175 h 4222753"/>
                              <a:gd name="connsiteX2360" fmla="*/ 6528095 w 7011310"/>
                              <a:gd name="connsiteY2360" fmla="*/ 217303 h 4222753"/>
                              <a:gd name="connsiteX2361" fmla="*/ 6520120 w 7011310"/>
                              <a:gd name="connsiteY2361" fmla="*/ 177147 h 4222753"/>
                              <a:gd name="connsiteX2362" fmla="*/ 6517209 w 7011310"/>
                              <a:gd name="connsiteY2362" fmla="*/ 136627 h 4222753"/>
                              <a:gd name="connsiteX2363" fmla="*/ 6519724 w 7011310"/>
                              <a:gd name="connsiteY2363" fmla="*/ 100808 h 4222753"/>
                              <a:gd name="connsiteX2364" fmla="*/ 6525277 w 7011310"/>
                              <a:gd name="connsiteY2364" fmla="*/ 64771 h 4222753"/>
                              <a:gd name="connsiteX2365" fmla="*/ 6532133 w 7011310"/>
                              <a:gd name="connsiteY2365" fmla="*/ 32712 h 4222753"/>
                              <a:gd name="connsiteX2366" fmla="*/ 6543695 w 7011310"/>
                              <a:gd name="connsiteY2366" fmla="*/ 9480 h 4222753"/>
                              <a:gd name="connsiteX2367" fmla="*/ 6543404 w 7011310"/>
                              <a:gd name="connsiteY2367" fmla="*/ 5428 h 4222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</a:cxnLst>
                            <a:rect l="l" t="t" r="r" b="b"/>
                            <a:pathLst>
                              <a:path w="7011310" h="4222753">
                                <a:moveTo>
                                  <a:pt x="6649460" y="3778986"/>
                                </a:moveTo>
                                <a:lnTo>
                                  <a:pt x="6636813" y="3792532"/>
                                </a:lnTo>
                                <a:lnTo>
                                  <a:pt x="6630489" y="3810061"/>
                                </a:lnTo>
                                <a:lnTo>
                                  <a:pt x="6636812" y="3806875"/>
                                </a:lnTo>
                                <a:lnTo>
                                  <a:pt x="6643136" y="3803687"/>
                                </a:lnTo>
                                <a:lnTo>
                                  <a:pt x="6649459" y="3799703"/>
                                </a:lnTo>
                                <a:lnTo>
                                  <a:pt x="6658594" y="3796516"/>
                                </a:lnTo>
                                <a:lnTo>
                                  <a:pt x="6658832" y="3796516"/>
                                </a:lnTo>
                                <a:lnTo>
                                  <a:pt x="6658160" y="3782173"/>
                                </a:lnTo>
                                <a:lnTo>
                                  <a:pt x="6655783" y="3782173"/>
                                </a:lnTo>
                                <a:close/>
                                <a:moveTo>
                                  <a:pt x="6657261" y="3762968"/>
                                </a:moveTo>
                                <a:lnTo>
                                  <a:pt x="6655783" y="3764644"/>
                                </a:lnTo>
                                <a:lnTo>
                                  <a:pt x="6657299" y="3763784"/>
                                </a:lnTo>
                                <a:close/>
                                <a:moveTo>
                                  <a:pt x="6643763" y="3474774"/>
                                </a:moveTo>
                                <a:lnTo>
                                  <a:pt x="6624868" y="3477006"/>
                                </a:lnTo>
                                <a:lnTo>
                                  <a:pt x="6644457" y="3489595"/>
                                </a:lnTo>
                                <a:close/>
                                <a:moveTo>
                                  <a:pt x="6608707" y="3477007"/>
                                </a:moveTo>
                                <a:lnTo>
                                  <a:pt x="6596763" y="3480193"/>
                                </a:lnTo>
                                <a:lnTo>
                                  <a:pt x="6565847" y="3494535"/>
                                </a:lnTo>
                                <a:lnTo>
                                  <a:pt x="6553200" y="3501706"/>
                                </a:lnTo>
                                <a:lnTo>
                                  <a:pt x="6541256" y="3512065"/>
                                </a:lnTo>
                                <a:lnTo>
                                  <a:pt x="6537743" y="3539952"/>
                                </a:lnTo>
                                <a:lnTo>
                                  <a:pt x="6531419" y="3567839"/>
                                </a:lnTo>
                                <a:lnTo>
                                  <a:pt x="6525798" y="3596523"/>
                                </a:lnTo>
                                <a:lnTo>
                                  <a:pt x="6522285" y="3624411"/>
                                </a:lnTo>
                                <a:lnTo>
                                  <a:pt x="6522285" y="3659470"/>
                                </a:lnTo>
                                <a:lnTo>
                                  <a:pt x="6522285" y="3669827"/>
                                </a:lnTo>
                                <a:lnTo>
                                  <a:pt x="6522285" y="3684169"/>
                                </a:lnTo>
                                <a:lnTo>
                                  <a:pt x="6525798" y="3694528"/>
                                </a:lnTo>
                                <a:lnTo>
                                  <a:pt x="6531419" y="3712057"/>
                                </a:lnTo>
                                <a:lnTo>
                                  <a:pt x="6537742" y="3729586"/>
                                </a:lnTo>
                                <a:lnTo>
                                  <a:pt x="6544066" y="3743928"/>
                                </a:lnTo>
                                <a:lnTo>
                                  <a:pt x="6546877" y="3747116"/>
                                </a:lnTo>
                                <a:lnTo>
                                  <a:pt x="6550390" y="3757473"/>
                                </a:lnTo>
                                <a:lnTo>
                                  <a:pt x="6565848" y="3782174"/>
                                </a:lnTo>
                                <a:lnTo>
                                  <a:pt x="6581305" y="3806874"/>
                                </a:lnTo>
                                <a:lnTo>
                                  <a:pt x="6596763" y="3831574"/>
                                </a:lnTo>
                                <a:lnTo>
                                  <a:pt x="6608707" y="3856275"/>
                                </a:lnTo>
                                <a:lnTo>
                                  <a:pt x="6615031" y="3827590"/>
                                </a:lnTo>
                                <a:lnTo>
                                  <a:pt x="6612221" y="3821216"/>
                                </a:lnTo>
                                <a:lnTo>
                                  <a:pt x="6608707" y="3806874"/>
                                </a:lnTo>
                                <a:lnTo>
                                  <a:pt x="6605897" y="3792532"/>
                                </a:lnTo>
                                <a:lnTo>
                                  <a:pt x="6605897" y="3778987"/>
                                </a:lnTo>
                                <a:lnTo>
                                  <a:pt x="6612221" y="3771816"/>
                                </a:lnTo>
                                <a:lnTo>
                                  <a:pt x="6615031" y="3778987"/>
                                </a:lnTo>
                                <a:lnTo>
                                  <a:pt x="6618544" y="3786158"/>
                                </a:lnTo>
                                <a:lnTo>
                                  <a:pt x="6621355" y="3817232"/>
                                </a:lnTo>
                                <a:lnTo>
                                  <a:pt x="6627678" y="3803687"/>
                                </a:lnTo>
                                <a:lnTo>
                                  <a:pt x="6634002" y="3789345"/>
                                </a:lnTo>
                                <a:lnTo>
                                  <a:pt x="6630489" y="3786157"/>
                                </a:lnTo>
                                <a:lnTo>
                                  <a:pt x="6627678" y="3778986"/>
                                </a:lnTo>
                                <a:lnTo>
                                  <a:pt x="6627678" y="3771816"/>
                                </a:lnTo>
                                <a:lnTo>
                                  <a:pt x="6627678" y="3764645"/>
                                </a:lnTo>
                                <a:lnTo>
                                  <a:pt x="6630489" y="3754287"/>
                                </a:lnTo>
                                <a:lnTo>
                                  <a:pt x="6630489" y="3747115"/>
                                </a:lnTo>
                                <a:lnTo>
                                  <a:pt x="6634002" y="3743928"/>
                                </a:lnTo>
                                <a:lnTo>
                                  <a:pt x="6634002" y="3739945"/>
                                </a:lnTo>
                                <a:lnTo>
                                  <a:pt x="6636813" y="3739944"/>
                                </a:lnTo>
                                <a:lnTo>
                                  <a:pt x="6636812" y="3743929"/>
                                </a:lnTo>
                                <a:lnTo>
                                  <a:pt x="6640325" y="3761458"/>
                                </a:lnTo>
                                <a:lnTo>
                                  <a:pt x="6640325" y="3778987"/>
                                </a:lnTo>
                                <a:lnTo>
                                  <a:pt x="6652270" y="3764645"/>
                                </a:lnTo>
                                <a:lnTo>
                                  <a:pt x="6649460" y="3751100"/>
                                </a:lnTo>
                                <a:lnTo>
                                  <a:pt x="6652270" y="3732773"/>
                                </a:lnTo>
                                <a:lnTo>
                                  <a:pt x="6652270" y="3729586"/>
                                </a:lnTo>
                                <a:lnTo>
                                  <a:pt x="6655697" y="3729586"/>
                                </a:lnTo>
                                <a:lnTo>
                                  <a:pt x="6647808" y="3561150"/>
                                </a:lnTo>
                                <a:lnTo>
                                  <a:pt x="6643136" y="3557481"/>
                                </a:lnTo>
                                <a:lnTo>
                                  <a:pt x="6636813" y="3543936"/>
                                </a:lnTo>
                                <a:lnTo>
                                  <a:pt x="6627678" y="3522423"/>
                                </a:lnTo>
                                <a:lnTo>
                                  <a:pt x="6624868" y="3512064"/>
                                </a:lnTo>
                                <a:lnTo>
                                  <a:pt x="6618544" y="3487364"/>
                                </a:lnTo>
                                <a:lnTo>
                                  <a:pt x="6615031" y="3480194"/>
                                </a:lnTo>
                                <a:close/>
                                <a:moveTo>
                                  <a:pt x="6641661" y="3429887"/>
                                </a:moveTo>
                                <a:lnTo>
                                  <a:pt x="6640326" y="3431590"/>
                                </a:lnTo>
                                <a:lnTo>
                                  <a:pt x="6636812" y="3441948"/>
                                </a:lnTo>
                                <a:lnTo>
                                  <a:pt x="6630489" y="3445135"/>
                                </a:lnTo>
                                <a:lnTo>
                                  <a:pt x="6621355" y="3452306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08707" y="3459476"/>
                                </a:lnTo>
                                <a:lnTo>
                                  <a:pt x="6612220" y="3459477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40325" y="3455493"/>
                                </a:lnTo>
                                <a:lnTo>
                                  <a:pt x="6642860" y="3455493"/>
                                </a:lnTo>
                                <a:close/>
                                <a:moveTo>
                                  <a:pt x="6633342" y="3252265"/>
                                </a:moveTo>
                                <a:lnTo>
                                  <a:pt x="6630489" y="3255501"/>
                                </a:lnTo>
                                <a:lnTo>
                                  <a:pt x="6624868" y="3259485"/>
                                </a:lnTo>
                                <a:lnTo>
                                  <a:pt x="6615031" y="3269843"/>
                                </a:lnTo>
                                <a:lnTo>
                                  <a:pt x="6608707" y="3277014"/>
                                </a:lnTo>
                                <a:lnTo>
                                  <a:pt x="6605897" y="3287372"/>
                                </a:lnTo>
                                <a:lnTo>
                                  <a:pt x="6603086" y="3300918"/>
                                </a:lnTo>
                                <a:lnTo>
                                  <a:pt x="6596763" y="3332789"/>
                                </a:lnTo>
                                <a:lnTo>
                                  <a:pt x="6587629" y="3364659"/>
                                </a:lnTo>
                                <a:lnTo>
                                  <a:pt x="6577792" y="3399719"/>
                                </a:lnTo>
                                <a:lnTo>
                                  <a:pt x="6574982" y="3410077"/>
                                </a:lnTo>
                                <a:lnTo>
                                  <a:pt x="6574982" y="3413264"/>
                                </a:lnTo>
                                <a:lnTo>
                                  <a:pt x="6568658" y="3431589"/>
                                </a:lnTo>
                                <a:lnTo>
                                  <a:pt x="6562334" y="3449118"/>
                                </a:lnTo>
                                <a:lnTo>
                                  <a:pt x="6546877" y="3484177"/>
                                </a:lnTo>
                                <a:lnTo>
                                  <a:pt x="6568658" y="3473023"/>
                                </a:lnTo>
                                <a:lnTo>
                                  <a:pt x="6593250" y="3462665"/>
                                </a:lnTo>
                                <a:lnTo>
                                  <a:pt x="6605897" y="3431589"/>
                                </a:lnTo>
                                <a:lnTo>
                                  <a:pt x="6615031" y="3420435"/>
                                </a:lnTo>
                                <a:lnTo>
                                  <a:pt x="6624868" y="3406889"/>
                                </a:lnTo>
                                <a:lnTo>
                                  <a:pt x="6640070" y="3395918"/>
                                </a:lnTo>
                                <a:close/>
                                <a:moveTo>
                                  <a:pt x="6659935" y="3190327"/>
                                </a:moveTo>
                                <a:lnTo>
                                  <a:pt x="6660730" y="3206394"/>
                                </a:lnTo>
                                <a:lnTo>
                                  <a:pt x="6661404" y="3206100"/>
                                </a:lnTo>
                                <a:lnTo>
                                  <a:pt x="6661404" y="3195742"/>
                                </a:lnTo>
                                <a:close/>
                                <a:moveTo>
                                  <a:pt x="6077701" y="3168927"/>
                                </a:moveTo>
                                <a:lnTo>
                                  <a:pt x="6075635" y="3182894"/>
                                </a:lnTo>
                                <a:lnTo>
                                  <a:pt x="6070191" y="3203245"/>
                                </a:lnTo>
                                <a:lnTo>
                                  <a:pt x="6068839" y="3227141"/>
                                </a:lnTo>
                                <a:lnTo>
                                  <a:pt x="6063889" y="3254366"/>
                                </a:lnTo>
                                <a:lnTo>
                                  <a:pt x="6063031" y="3285136"/>
                                </a:lnTo>
                                <a:lnTo>
                                  <a:pt x="6068644" y="3277823"/>
                                </a:lnTo>
                                <a:lnTo>
                                  <a:pt x="6074801" y="3267401"/>
                                </a:lnTo>
                                <a:lnTo>
                                  <a:pt x="6087115" y="3246556"/>
                                </a:lnTo>
                                <a:lnTo>
                                  <a:pt x="6096271" y="3235150"/>
                                </a:lnTo>
                                <a:lnTo>
                                  <a:pt x="6105481" y="3224508"/>
                                </a:lnTo>
                                <a:lnTo>
                                  <a:pt x="6118289" y="3210537"/>
                                </a:lnTo>
                                <a:lnTo>
                                  <a:pt x="6124885" y="3206224"/>
                                </a:lnTo>
                                <a:lnTo>
                                  <a:pt x="6119003" y="3220465"/>
                                </a:lnTo>
                                <a:lnTo>
                                  <a:pt x="6116118" y="3233724"/>
                                </a:lnTo>
                                <a:lnTo>
                                  <a:pt x="6114273" y="3250746"/>
                                </a:lnTo>
                                <a:lnTo>
                                  <a:pt x="6113908" y="3288389"/>
                                </a:lnTo>
                                <a:lnTo>
                                  <a:pt x="6111518" y="3308521"/>
                                </a:lnTo>
                                <a:lnTo>
                                  <a:pt x="6105855" y="3325818"/>
                                </a:lnTo>
                                <a:lnTo>
                                  <a:pt x="6091475" y="3360630"/>
                                </a:lnTo>
                                <a:lnTo>
                                  <a:pt x="6076163" y="3382457"/>
                                </a:lnTo>
                                <a:lnTo>
                                  <a:pt x="6057741" y="3403741"/>
                                </a:lnTo>
                                <a:lnTo>
                                  <a:pt x="6044989" y="3418476"/>
                                </a:lnTo>
                                <a:lnTo>
                                  <a:pt x="6038338" y="3422025"/>
                                </a:lnTo>
                                <a:lnTo>
                                  <a:pt x="6035778" y="3429119"/>
                                </a:lnTo>
                                <a:lnTo>
                                  <a:pt x="6030390" y="3450233"/>
                                </a:lnTo>
                                <a:lnTo>
                                  <a:pt x="6056195" y="3478319"/>
                                </a:lnTo>
                                <a:lnTo>
                                  <a:pt x="6079495" y="3514262"/>
                                </a:lnTo>
                                <a:lnTo>
                                  <a:pt x="6098923" y="3549716"/>
                                </a:lnTo>
                                <a:lnTo>
                                  <a:pt x="6114810" y="3589262"/>
                                </a:lnTo>
                                <a:lnTo>
                                  <a:pt x="6131679" y="3631809"/>
                                </a:lnTo>
                                <a:lnTo>
                                  <a:pt x="6141238" y="3668739"/>
                                </a:lnTo>
                                <a:lnTo>
                                  <a:pt x="6149760" y="3701906"/>
                                </a:lnTo>
                                <a:lnTo>
                                  <a:pt x="6156211" y="3738291"/>
                                </a:lnTo>
                                <a:lnTo>
                                  <a:pt x="6159120" y="3778771"/>
                                </a:lnTo>
                                <a:lnTo>
                                  <a:pt x="6163016" y="3832997"/>
                                </a:lnTo>
                                <a:lnTo>
                                  <a:pt x="6163041" y="3886734"/>
                                </a:lnTo>
                                <a:lnTo>
                                  <a:pt x="6160556" y="3937581"/>
                                </a:lnTo>
                                <a:lnTo>
                                  <a:pt x="6158440" y="3961532"/>
                                </a:lnTo>
                                <a:lnTo>
                                  <a:pt x="6157363" y="3989246"/>
                                </a:lnTo>
                                <a:lnTo>
                                  <a:pt x="6157582" y="3992301"/>
                                </a:lnTo>
                                <a:lnTo>
                                  <a:pt x="6153765" y="3992575"/>
                                </a:lnTo>
                                <a:lnTo>
                                  <a:pt x="6149998" y="3982866"/>
                                </a:lnTo>
                                <a:lnTo>
                                  <a:pt x="6147438" y="3989959"/>
                                </a:lnTo>
                                <a:lnTo>
                                  <a:pt x="6147658" y="3993014"/>
                                </a:lnTo>
                                <a:lnTo>
                                  <a:pt x="6143347" y="3986415"/>
                                </a:lnTo>
                                <a:lnTo>
                                  <a:pt x="6143128" y="3983360"/>
                                </a:lnTo>
                                <a:lnTo>
                                  <a:pt x="6146595" y="3935514"/>
                                </a:lnTo>
                                <a:lnTo>
                                  <a:pt x="6145533" y="3878012"/>
                                </a:lnTo>
                                <a:lnTo>
                                  <a:pt x="6142899" y="3841352"/>
                                </a:lnTo>
                                <a:lnTo>
                                  <a:pt x="6140210" y="3803928"/>
                                </a:lnTo>
                                <a:lnTo>
                                  <a:pt x="6143094" y="3790670"/>
                                </a:lnTo>
                                <a:lnTo>
                                  <a:pt x="6141832" y="3773103"/>
                                </a:lnTo>
                                <a:lnTo>
                                  <a:pt x="6140185" y="3750190"/>
                                </a:lnTo>
                                <a:lnTo>
                                  <a:pt x="6139691" y="3743317"/>
                                </a:lnTo>
                                <a:lnTo>
                                  <a:pt x="6138704" y="3729570"/>
                                </a:lnTo>
                                <a:lnTo>
                                  <a:pt x="6131264" y="3679436"/>
                                </a:lnTo>
                                <a:lnTo>
                                  <a:pt x="6127717" y="3672782"/>
                                </a:lnTo>
                                <a:lnTo>
                                  <a:pt x="6127003" y="3662853"/>
                                </a:lnTo>
                                <a:lnTo>
                                  <a:pt x="6117938" y="3632796"/>
                                </a:lnTo>
                                <a:lnTo>
                                  <a:pt x="6090012" y="3617913"/>
                                </a:lnTo>
                                <a:lnTo>
                                  <a:pt x="6062581" y="3609905"/>
                                </a:lnTo>
                                <a:lnTo>
                                  <a:pt x="6010277" y="3586794"/>
                                </a:lnTo>
                                <a:lnTo>
                                  <a:pt x="5981807" y="3575021"/>
                                </a:lnTo>
                                <a:lnTo>
                                  <a:pt x="5960752" y="3559644"/>
                                </a:lnTo>
                                <a:lnTo>
                                  <a:pt x="5911282" y="3533258"/>
                                </a:lnTo>
                                <a:lnTo>
                                  <a:pt x="5897537" y="3523498"/>
                                </a:lnTo>
                                <a:lnTo>
                                  <a:pt x="5890447" y="3520937"/>
                                </a:lnTo>
                                <a:lnTo>
                                  <a:pt x="5883083" y="3514557"/>
                                </a:lnTo>
                                <a:lnTo>
                                  <a:pt x="5879809" y="3511721"/>
                                </a:lnTo>
                                <a:lnTo>
                                  <a:pt x="5889953" y="3514063"/>
                                </a:lnTo>
                                <a:lnTo>
                                  <a:pt x="5907241" y="3519730"/>
                                </a:lnTo>
                                <a:lnTo>
                                  <a:pt x="5924255" y="3521578"/>
                                </a:lnTo>
                                <a:lnTo>
                                  <a:pt x="5982990" y="3538086"/>
                                </a:lnTo>
                                <a:lnTo>
                                  <a:pt x="6010641" y="3549150"/>
                                </a:lnTo>
                                <a:lnTo>
                                  <a:pt x="6038347" y="3560978"/>
                                </a:lnTo>
                                <a:lnTo>
                                  <a:pt x="6063219" y="3576080"/>
                                </a:lnTo>
                                <a:lnTo>
                                  <a:pt x="6088092" y="3591182"/>
                                </a:lnTo>
                                <a:lnTo>
                                  <a:pt x="6103039" y="3606997"/>
                                </a:lnTo>
                                <a:lnTo>
                                  <a:pt x="6109421" y="3610378"/>
                                </a:lnTo>
                                <a:lnTo>
                                  <a:pt x="6102107" y="3594014"/>
                                </a:lnTo>
                                <a:lnTo>
                                  <a:pt x="6093754" y="3573886"/>
                                </a:lnTo>
                                <a:lnTo>
                                  <a:pt x="6085677" y="3557577"/>
                                </a:lnTo>
                                <a:lnTo>
                                  <a:pt x="6077599" y="3541268"/>
                                </a:lnTo>
                                <a:lnTo>
                                  <a:pt x="6058390" y="3508869"/>
                                </a:lnTo>
                                <a:lnTo>
                                  <a:pt x="6047478" y="3495835"/>
                                </a:lnTo>
                                <a:lnTo>
                                  <a:pt x="6024727" y="3467529"/>
                                </a:lnTo>
                                <a:lnTo>
                                  <a:pt x="6013815" y="3454495"/>
                                </a:lnTo>
                                <a:lnTo>
                                  <a:pt x="5999850" y="3441680"/>
                                </a:lnTo>
                                <a:lnTo>
                                  <a:pt x="5985395" y="3432739"/>
                                </a:lnTo>
                                <a:lnTo>
                                  <a:pt x="5931610" y="3389006"/>
                                </a:lnTo>
                                <a:lnTo>
                                  <a:pt x="5916442" y="3370136"/>
                                </a:lnTo>
                                <a:lnTo>
                                  <a:pt x="5906024" y="3363975"/>
                                </a:lnTo>
                                <a:lnTo>
                                  <a:pt x="5898441" y="3354540"/>
                                </a:lnTo>
                                <a:lnTo>
                                  <a:pt x="5890857" y="3345104"/>
                                </a:lnTo>
                                <a:lnTo>
                                  <a:pt x="5883542" y="3328741"/>
                                </a:lnTo>
                                <a:lnTo>
                                  <a:pt x="5875465" y="3312432"/>
                                </a:lnTo>
                                <a:lnTo>
                                  <a:pt x="5855761" y="3273159"/>
                                </a:lnTo>
                                <a:lnTo>
                                  <a:pt x="5842435" y="3226520"/>
                                </a:lnTo>
                                <a:lnTo>
                                  <a:pt x="5837685" y="3213810"/>
                                </a:lnTo>
                                <a:lnTo>
                                  <a:pt x="5836423" y="3196244"/>
                                </a:lnTo>
                                <a:lnTo>
                                  <a:pt x="5845763" y="3230119"/>
                                </a:lnTo>
                                <a:lnTo>
                                  <a:pt x="5854554" y="3256357"/>
                                </a:lnTo>
                                <a:lnTo>
                                  <a:pt x="5854773" y="3259412"/>
                                </a:lnTo>
                                <a:lnTo>
                                  <a:pt x="5858321" y="3266067"/>
                                </a:lnTo>
                                <a:lnTo>
                                  <a:pt x="5866180" y="3279321"/>
                                </a:lnTo>
                                <a:lnTo>
                                  <a:pt x="5866619" y="3285431"/>
                                </a:lnTo>
                                <a:lnTo>
                                  <a:pt x="5870166" y="3292085"/>
                                </a:lnTo>
                                <a:lnTo>
                                  <a:pt x="5874477" y="3298685"/>
                                </a:lnTo>
                                <a:lnTo>
                                  <a:pt x="5878024" y="3305339"/>
                                </a:lnTo>
                                <a:lnTo>
                                  <a:pt x="5882060" y="3308119"/>
                                </a:lnTo>
                                <a:lnTo>
                                  <a:pt x="5882335" y="3311939"/>
                                </a:lnTo>
                                <a:lnTo>
                                  <a:pt x="5885608" y="3314774"/>
                                </a:lnTo>
                                <a:lnTo>
                                  <a:pt x="5908145" y="3350772"/>
                                </a:lnTo>
                                <a:lnTo>
                                  <a:pt x="5923093" y="3366587"/>
                                </a:lnTo>
                                <a:lnTo>
                                  <a:pt x="5937767" y="3378583"/>
                                </a:lnTo>
                                <a:lnTo>
                                  <a:pt x="5958822" y="3393960"/>
                                </a:lnTo>
                                <a:lnTo>
                                  <a:pt x="5969514" y="3403939"/>
                                </a:lnTo>
                                <a:lnTo>
                                  <a:pt x="5980915" y="3413101"/>
                                </a:lnTo>
                                <a:lnTo>
                                  <a:pt x="6001970" y="3428477"/>
                                </a:lnTo>
                                <a:lnTo>
                                  <a:pt x="6012608" y="3437692"/>
                                </a:lnTo>
                                <a:lnTo>
                                  <a:pt x="6023026" y="3443853"/>
                                </a:lnTo>
                                <a:lnTo>
                                  <a:pt x="6026348" y="3436705"/>
                                </a:lnTo>
                                <a:lnTo>
                                  <a:pt x="6025635" y="3426777"/>
                                </a:lnTo>
                                <a:lnTo>
                                  <a:pt x="6024153" y="3406155"/>
                                </a:lnTo>
                                <a:lnTo>
                                  <a:pt x="6023934" y="3403100"/>
                                </a:lnTo>
                                <a:lnTo>
                                  <a:pt x="6025999" y="3389133"/>
                                </a:lnTo>
                                <a:lnTo>
                                  <a:pt x="6025505" y="3382259"/>
                                </a:lnTo>
                                <a:lnTo>
                                  <a:pt x="6024079" y="3362402"/>
                                </a:lnTo>
                                <a:lnTo>
                                  <a:pt x="6025700" y="3331577"/>
                                </a:lnTo>
                                <a:lnTo>
                                  <a:pt x="6024493" y="3314774"/>
                                </a:lnTo>
                                <a:lnTo>
                                  <a:pt x="6026833" y="3304627"/>
                                </a:lnTo>
                                <a:lnTo>
                                  <a:pt x="6031288" y="3270528"/>
                                </a:lnTo>
                                <a:lnTo>
                                  <a:pt x="6030794" y="3263653"/>
                                </a:lnTo>
                                <a:lnTo>
                                  <a:pt x="6033354" y="3256561"/>
                                </a:lnTo>
                                <a:lnTo>
                                  <a:pt x="6038798" y="3236209"/>
                                </a:lnTo>
                                <a:lnTo>
                                  <a:pt x="6044461" y="3218913"/>
                                </a:lnTo>
                                <a:lnTo>
                                  <a:pt x="6046801" y="3208764"/>
                                </a:lnTo>
                                <a:lnTo>
                                  <a:pt x="6052958" y="3198342"/>
                                </a:lnTo>
                                <a:lnTo>
                                  <a:pt x="6059334" y="3190975"/>
                                </a:lnTo>
                                <a:lnTo>
                                  <a:pt x="6061894" y="3183881"/>
                                </a:lnTo>
                                <a:lnTo>
                                  <a:pt x="6068271" y="3176514"/>
                                </a:lnTo>
                                <a:close/>
                                <a:moveTo>
                                  <a:pt x="6553200" y="3027621"/>
                                </a:moveTo>
                                <a:lnTo>
                                  <a:pt x="6559524" y="3055509"/>
                                </a:lnTo>
                                <a:lnTo>
                                  <a:pt x="6568658" y="3076224"/>
                                </a:lnTo>
                                <a:lnTo>
                                  <a:pt x="6587629" y="3125625"/>
                                </a:lnTo>
                                <a:lnTo>
                                  <a:pt x="6593250" y="3139967"/>
                                </a:lnTo>
                                <a:lnTo>
                                  <a:pt x="6596763" y="3157496"/>
                                </a:lnTo>
                                <a:lnTo>
                                  <a:pt x="6596763" y="3160683"/>
                                </a:lnTo>
                                <a:lnTo>
                                  <a:pt x="6599573" y="3171041"/>
                                </a:lnTo>
                                <a:lnTo>
                                  <a:pt x="6599573" y="3178213"/>
                                </a:lnTo>
                                <a:lnTo>
                                  <a:pt x="6603086" y="3210084"/>
                                </a:lnTo>
                                <a:lnTo>
                                  <a:pt x="6605897" y="3255500"/>
                                </a:lnTo>
                                <a:lnTo>
                                  <a:pt x="6618544" y="3241955"/>
                                </a:lnTo>
                                <a:lnTo>
                                  <a:pt x="6632137" y="3226540"/>
                                </a:lnTo>
                                <a:lnTo>
                                  <a:pt x="6623583" y="3043887"/>
                                </a:lnTo>
                                <a:lnTo>
                                  <a:pt x="6608707" y="3041166"/>
                                </a:lnTo>
                                <a:lnTo>
                                  <a:pt x="6590439" y="3041166"/>
                                </a:lnTo>
                                <a:lnTo>
                                  <a:pt x="6572171" y="3034792"/>
                                </a:lnTo>
                                <a:lnTo>
                                  <a:pt x="6562334" y="3030808"/>
                                </a:lnTo>
                                <a:lnTo>
                                  <a:pt x="6559524" y="3027621"/>
                                </a:lnTo>
                                <a:close/>
                                <a:moveTo>
                                  <a:pt x="6546877" y="2988579"/>
                                </a:moveTo>
                                <a:lnTo>
                                  <a:pt x="6550390" y="3006107"/>
                                </a:lnTo>
                                <a:lnTo>
                                  <a:pt x="6550390" y="3020450"/>
                                </a:lnTo>
                                <a:lnTo>
                                  <a:pt x="6603086" y="3002920"/>
                                </a:lnTo>
                                <a:lnTo>
                                  <a:pt x="6621439" y="2998118"/>
                                </a:lnTo>
                                <a:lnTo>
                                  <a:pt x="6621048" y="2989781"/>
                                </a:lnTo>
                                <a:lnTo>
                                  <a:pt x="6612220" y="2992562"/>
                                </a:lnTo>
                                <a:lnTo>
                                  <a:pt x="6599573" y="2992562"/>
                                </a:lnTo>
                                <a:lnTo>
                                  <a:pt x="6590439" y="2995749"/>
                                </a:lnTo>
                                <a:lnTo>
                                  <a:pt x="6581305" y="2995750"/>
                                </a:lnTo>
                                <a:lnTo>
                                  <a:pt x="6568658" y="2992562"/>
                                </a:lnTo>
                                <a:close/>
                                <a:moveTo>
                                  <a:pt x="6546876" y="2932804"/>
                                </a:moveTo>
                                <a:lnTo>
                                  <a:pt x="6546877" y="2953520"/>
                                </a:lnTo>
                                <a:lnTo>
                                  <a:pt x="6546877" y="2975033"/>
                                </a:lnTo>
                                <a:lnTo>
                                  <a:pt x="6568658" y="2963878"/>
                                </a:lnTo>
                                <a:lnTo>
                                  <a:pt x="6590439" y="2953520"/>
                                </a:lnTo>
                                <a:lnTo>
                                  <a:pt x="6618544" y="2946349"/>
                                </a:lnTo>
                                <a:lnTo>
                                  <a:pt x="6619014" y="2946349"/>
                                </a:lnTo>
                                <a:lnTo>
                                  <a:pt x="6618221" y="2929401"/>
                                </a:lnTo>
                                <a:lnTo>
                                  <a:pt x="6612220" y="2932803"/>
                                </a:lnTo>
                                <a:lnTo>
                                  <a:pt x="6599573" y="2935991"/>
                                </a:lnTo>
                                <a:lnTo>
                                  <a:pt x="6584116" y="2935991"/>
                                </a:lnTo>
                                <a:lnTo>
                                  <a:pt x="6577792" y="2935991"/>
                                </a:lnTo>
                                <a:close/>
                                <a:moveTo>
                                  <a:pt x="6614979" y="2860198"/>
                                </a:moveTo>
                                <a:lnTo>
                                  <a:pt x="6608708" y="2862687"/>
                                </a:lnTo>
                                <a:lnTo>
                                  <a:pt x="6599573" y="2865874"/>
                                </a:lnTo>
                                <a:lnTo>
                                  <a:pt x="6590439" y="2869061"/>
                                </a:lnTo>
                                <a:lnTo>
                                  <a:pt x="6574982" y="2869061"/>
                                </a:lnTo>
                                <a:lnTo>
                                  <a:pt x="6559524" y="2869061"/>
                                </a:lnTo>
                                <a:lnTo>
                                  <a:pt x="6553200" y="2886590"/>
                                </a:lnTo>
                                <a:lnTo>
                                  <a:pt x="6550390" y="2908103"/>
                                </a:lnTo>
                                <a:lnTo>
                                  <a:pt x="6568658" y="2893761"/>
                                </a:lnTo>
                                <a:lnTo>
                                  <a:pt x="6584116" y="2886591"/>
                                </a:lnTo>
                                <a:lnTo>
                                  <a:pt x="6603087" y="2876232"/>
                                </a:lnTo>
                                <a:lnTo>
                                  <a:pt x="6615645" y="2874395"/>
                                </a:lnTo>
                                <a:close/>
                                <a:moveTo>
                                  <a:pt x="6608259" y="2716698"/>
                                </a:moveTo>
                                <a:lnTo>
                                  <a:pt x="6596763" y="2750341"/>
                                </a:lnTo>
                                <a:lnTo>
                                  <a:pt x="6609227" y="2737384"/>
                                </a:lnTo>
                                <a:close/>
                                <a:moveTo>
                                  <a:pt x="6514984" y="2589763"/>
                                </a:moveTo>
                                <a:lnTo>
                                  <a:pt x="6515478" y="2596637"/>
                                </a:lnTo>
                                <a:lnTo>
                                  <a:pt x="6512157" y="2603786"/>
                                </a:lnTo>
                                <a:lnTo>
                                  <a:pt x="6505779" y="2600406"/>
                                </a:lnTo>
                                <a:lnTo>
                                  <a:pt x="6502457" y="2607554"/>
                                </a:lnTo>
                                <a:lnTo>
                                  <a:pt x="6499406" y="2607773"/>
                                </a:lnTo>
                                <a:lnTo>
                                  <a:pt x="6492539" y="2608267"/>
                                </a:lnTo>
                                <a:lnTo>
                                  <a:pt x="6489267" y="2605431"/>
                                </a:lnTo>
                                <a:lnTo>
                                  <a:pt x="6485607" y="2609663"/>
                                </a:lnTo>
                                <a:lnTo>
                                  <a:pt x="6491369" y="2613294"/>
                                </a:lnTo>
                                <a:lnTo>
                                  <a:pt x="6494180" y="2616481"/>
                                </a:lnTo>
                                <a:lnTo>
                                  <a:pt x="6500504" y="2623652"/>
                                </a:lnTo>
                                <a:lnTo>
                                  <a:pt x="6504017" y="2626839"/>
                                </a:lnTo>
                                <a:lnTo>
                                  <a:pt x="6506827" y="2634010"/>
                                </a:lnTo>
                                <a:lnTo>
                                  <a:pt x="6509637" y="2641182"/>
                                </a:lnTo>
                                <a:lnTo>
                                  <a:pt x="6513151" y="2648352"/>
                                </a:lnTo>
                                <a:lnTo>
                                  <a:pt x="6519474" y="2655523"/>
                                </a:lnTo>
                                <a:lnTo>
                                  <a:pt x="6525798" y="2673053"/>
                                </a:lnTo>
                                <a:lnTo>
                                  <a:pt x="6528608" y="2683411"/>
                                </a:lnTo>
                                <a:lnTo>
                                  <a:pt x="6531419" y="2693769"/>
                                </a:lnTo>
                                <a:lnTo>
                                  <a:pt x="6534932" y="2700940"/>
                                </a:lnTo>
                                <a:lnTo>
                                  <a:pt x="6537743" y="2715282"/>
                                </a:lnTo>
                                <a:lnTo>
                                  <a:pt x="6541255" y="2721656"/>
                                </a:lnTo>
                                <a:lnTo>
                                  <a:pt x="6541256" y="2728828"/>
                                </a:lnTo>
                                <a:lnTo>
                                  <a:pt x="6544066" y="2743169"/>
                                </a:lnTo>
                                <a:lnTo>
                                  <a:pt x="6556714" y="2795757"/>
                                </a:lnTo>
                                <a:lnTo>
                                  <a:pt x="6568658" y="2771056"/>
                                </a:lnTo>
                                <a:lnTo>
                                  <a:pt x="6556713" y="2746357"/>
                                </a:lnTo>
                                <a:lnTo>
                                  <a:pt x="6550390" y="2718469"/>
                                </a:lnTo>
                                <a:lnTo>
                                  <a:pt x="6537742" y="2676240"/>
                                </a:lnTo>
                                <a:lnTo>
                                  <a:pt x="6531419" y="2626839"/>
                                </a:lnTo>
                                <a:lnTo>
                                  <a:pt x="6525798" y="2595765"/>
                                </a:lnTo>
                                <a:lnTo>
                                  <a:pt x="6525123" y="2589035"/>
                                </a:lnTo>
                                <a:lnTo>
                                  <a:pt x="6521851" y="2589270"/>
                                </a:lnTo>
                                <a:close/>
                                <a:moveTo>
                                  <a:pt x="5382663" y="2456882"/>
                                </a:moveTo>
                                <a:lnTo>
                                  <a:pt x="5399796" y="2460551"/>
                                </a:lnTo>
                                <a:lnTo>
                                  <a:pt x="5421416" y="2466076"/>
                                </a:lnTo>
                                <a:lnTo>
                                  <a:pt x="5475292" y="2481262"/>
                                </a:lnTo>
                                <a:lnTo>
                                  <a:pt x="5546651" y="2504994"/>
                                </a:lnTo>
                                <a:lnTo>
                                  <a:pt x="5561618" y="2508819"/>
                                </a:lnTo>
                                <a:lnTo>
                                  <a:pt x="5571172" y="2513033"/>
                                </a:lnTo>
                                <a:lnTo>
                                  <a:pt x="5588461" y="2518869"/>
                                </a:lnTo>
                                <a:lnTo>
                                  <a:pt x="5603428" y="2522694"/>
                                </a:lnTo>
                                <a:lnTo>
                                  <a:pt x="5617854" y="2526558"/>
                                </a:lnTo>
                                <a:lnTo>
                                  <a:pt x="5632280" y="2530422"/>
                                </a:lnTo>
                                <a:lnTo>
                                  <a:pt x="5645044" y="2533861"/>
                                </a:lnTo>
                                <a:lnTo>
                                  <a:pt x="5659470" y="2537725"/>
                                </a:lnTo>
                                <a:lnTo>
                                  <a:pt x="5673740" y="2539422"/>
                                </a:lnTo>
                                <a:lnTo>
                                  <a:pt x="5688357" y="2538372"/>
                                </a:lnTo>
                                <a:lnTo>
                                  <a:pt x="5695395" y="2537866"/>
                                </a:lnTo>
                                <a:lnTo>
                                  <a:pt x="5702083" y="2532485"/>
                                </a:lnTo>
                                <a:lnTo>
                                  <a:pt x="5715844" y="2519517"/>
                                </a:lnTo>
                                <a:lnTo>
                                  <a:pt x="5723996" y="2504230"/>
                                </a:lnTo>
                                <a:lnTo>
                                  <a:pt x="5728557" y="2499546"/>
                                </a:lnTo>
                                <a:lnTo>
                                  <a:pt x="5733079" y="2494320"/>
                                </a:lnTo>
                                <a:lnTo>
                                  <a:pt x="5739767" y="2488939"/>
                                </a:lnTo>
                                <a:lnTo>
                                  <a:pt x="5753878" y="2480847"/>
                                </a:lnTo>
                                <a:lnTo>
                                  <a:pt x="5767759" y="2477127"/>
                                </a:lnTo>
                                <a:lnTo>
                                  <a:pt x="5782377" y="2476077"/>
                                </a:lnTo>
                                <a:lnTo>
                                  <a:pt x="5791930" y="2480290"/>
                                </a:lnTo>
                                <a:lnTo>
                                  <a:pt x="5804191" y="2484310"/>
                                </a:lnTo>
                                <a:lnTo>
                                  <a:pt x="5821479" y="2490146"/>
                                </a:lnTo>
                                <a:lnTo>
                                  <a:pt x="5833740" y="2494166"/>
                                </a:lnTo>
                                <a:lnTo>
                                  <a:pt x="6073694" y="2493804"/>
                                </a:lnTo>
                                <a:lnTo>
                                  <a:pt x="5828415" y="2518507"/>
                                </a:lnTo>
                                <a:lnTo>
                                  <a:pt x="5817205" y="2529113"/>
                                </a:lnTo>
                                <a:lnTo>
                                  <a:pt x="5810673" y="2536661"/>
                                </a:lnTo>
                                <a:lnTo>
                                  <a:pt x="5795253" y="2556827"/>
                                </a:lnTo>
                                <a:lnTo>
                                  <a:pt x="5786014" y="2564570"/>
                                </a:lnTo>
                                <a:lnTo>
                                  <a:pt x="5763751" y="2587949"/>
                                </a:lnTo>
                                <a:lnTo>
                                  <a:pt x="5752346" y="2595847"/>
                                </a:lnTo>
                                <a:lnTo>
                                  <a:pt x="5743302" y="2606299"/>
                                </a:lnTo>
                                <a:lnTo>
                                  <a:pt x="5736926" y="2616013"/>
                                </a:lnTo>
                                <a:lnTo>
                                  <a:pt x="5730744" y="2628437"/>
                                </a:lnTo>
                                <a:lnTo>
                                  <a:pt x="5717684" y="2651155"/>
                                </a:lnTo>
                                <a:lnTo>
                                  <a:pt x="5704815" y="2668960"/>
                                </a:lnTo>
                                <a:lnTo>
                                  <a:pt x="5691596" y="2681889"/>
                                </a:lnTo>
                                <a:lnTo>
                                  <a:pt x="5680386" y="2692495"/>
                                </a:lnTo>
                                <a:lnTo>
                                  <a:pt x="5661753" y="2705813"/>
                                </a:lnTo>
                                <a:lnTo>
                                  <a:pt x="5654871" y="2708486"/>
                                </a:lnTo>
                                <a:lnTo>
                                  <a:pt x="5659135" y="2729959"/>
                                </a:lnTo>
                                <a:lnTo>
                                  <a:pt x="5662818" y="2750931"/>
                                </a:lnTo>
                                <a:lnTo>
                                  <a:pt x="5666891" y="2777319"/>
                                </a:lnTo>
                                <a:lnTo>
                                  <a:pt x="5665932" y="2794267"/>
                                </a:lnTo>
                                <a:lnTo>
                                  <a:pt x="5664273" y="2801466"/>
                                </a:lnTo>
                                <a:lnTo>
                                  <a:pt x="5659751" y="2806691"/>
                                </a:lnTo>
                                <a:lnTo>
                                  <a:pt x="5657043" y="2806886"/>
                                </a:lnTo>
                                <a:lnTo>
                                  <a:pt x="5653027" y="2819153"/>
                                </a:lnTo>
                                <a:lnTo>
                                  <a:pt x="5651368" y="2826350"/>
                                </a:lnTo>
                                <a:lnTo>
                                  <a:pt x="5646651" y="2828868"/>
                                </a:lnTo>
                                <a:lnTo>
                                  <a:pt x="5641973" y="2831926"/>
                                </a:lnTo>
                                <a:lnTo>
                                  <a:pt x="5637448" y="2829529"/>
                                </a:lnTo>
                                <a:lnTo>
                                  <a:pt x="5634741" y="2829724"/>
                                </a:lnTo>
                                <a:lnTo>
                                  <a:pt x="5630413" y="2837657"/>
                                </a:lnTo>
                                <a:lnTo>
                                  <a:pt x="5626238" y="2840136"/>
                                </a:lnTo>
                                <a:lnTo>
                                  <a:pt x="5623687" y="2842497"/>
                                </a:lnTo>
                                <a:lnTo>
                                  <a:pt x="5621366" y="2840486"/>
                                </a:lnTo>
                                <a:lnTo>
                                  <a:pt x="5618503" y="2838513"/>
                                </a:lnTo>
                                <a:lnTo>
                                  <a:pt x="5616143" y="2835961"/>
                                </a:lnTo>
                                <a:lnTo>
                                  <a:pt x="5614172" y="2838824"/>
                                </a:lnTo>
                                <a:lnTo>
                                  <a:pt x="5609456" y="2841342"/>
                                </a:lnTo>
                                <a:lnTo>
                                  <a:pt x="5604583" y="2841692"/>
                                </a:lnTo>
                                <a:lnTo>
                                  <a:pt x="5592167" y="2835505"/>
                                </a:lnTo>
                                <a:lnTo>
                                  <a:pt x="5586788" y="2828813"/>
                                </a:lnTo>
                                <a:lnTo>
                                  <a:pt x="5584078" y="2821384"/>
                                </a:lnTo>
                                <a:lnTo>
                                  <a:pt x="5583922" y="2819218"/>
                                </a:lnTo>
                                <a:lnTo>
                                  <a:pt x="5577044" y="2829513"/>
                                </a:lnTo>
                                <a:lnTo>
                                  <a:pt x="5570162" y="2832186"/>
                                </a:lnTo>
                                <a:lnTo>
                                  <a:pt x="5565134" y="2830369"/>
                                </a:lnTo>
                                <a:lnTo>
                                  <a:pt x="5560802" y="2830680"/>
                                </a:lnTo>
                                <a:lnTo>
                                  <a:pt x="5555930" y="2831031"/>
                                </a:lnTo>
                                <a:lnTo>
                                  <a:pt x="5553029" y="2828516"/>
                                </a:lnTo>
                                <a:lnTo>
                                  <a:pt x="5550707" y="2826505"/>
                                </a:lnTo>
                                <a:lnTo>
                                  <a:pt x="5550201" y="2819463"/>
                                </a:lnTo>
                                <a:lnTo>
                                  <a:pt x="5550007" y="2816754"/>
                                </a:lnTo>
                                <a:lnTo>
                                  <a:pt x="5543163" y="2819969"/>
                                </a:lnTo>
                                <a:lnTo>
                                  <a:pt x="5536125" y="2820475"/>
                                </a:lnTo>
                                <a:lnTo>
                                  <a:pt x="5533224" y="2817960"/>
                                </a:lnTo>
                                <a:lnTo>
                                  <a:pt x="5530903" y="2815950"/>
                                </a:lnTo>
                                <a:lnTo>
                                  <a:pt x="5530552" y="2811074"/>
                                </a:lnTo>
                                <a:lnTo>
                                  <a:pt x="5530397" y="2808907"/>
                                </a:lnTo>
                                <a:lnTo>
                                  <a:pt x="5523359" y="2809412"/>
                                </a:lnTo>
                                <a:lnTo>
                                  <a:pt x="5520458" y="2806899"/>
                                </a:lnTo>
                                <a:lnTo>
                                  <a:pt x="5515235" y="2802374"/>
                                </a:lnTo>
                                <a:lnTo>
                                  <a:pt x="5514924" y="2798040"/>
                                </a:lnTo>
                                <a:lnTo>
                                  <a:pt x="5514729" y="2795331"/>
                                </a:lnTo>
                                <a:lnTo>
                                  <a:pt x="5509856" y="2795681"/>
                                </a:lnTo>
                                <a:lnTo>
                                  <a:pt x="5507535" y="2793670"/>
                                </a:lnTo>
                                <a:lnTo>
                                  <a:pt x="5507341" y="2790961"/>
                                </a:lnTo>
                                <a:lnTo>
                                  <a:pt x="5506990" y="2786086"/>
                                </a:lnTo>
                                <a:lnTo>
                                  <a:pt x="5508494" y="2776721"/>
                                </a:lnTo>
                                <a:lnTo>
                                  <a:pt x="5507988" y="2769679"/>
                                </a:lnTo>
                                <a:lnTo>
                                  <a:pt x="5507443" y="2762095"/>
                                </a:lnTo>
                                <a:lnTo>
                                  <a:pt x="5514166" y="2749633"/>
                                </a:lnTo>
                                <a:lnTo>
                                  <a:pt x="5522357" y="2734887"/>
                                </a:lnTo>
                                <a:lnTo>
                                  <a:pt x="5533256" y="2719947"/>
                                </a:lnTo>
                                <a:lnTo>
                                  <a:pt x="5553353" y="2696723"/>
                                </a:lnTo>
                                <a:lnTo>
                                  <a:pt x="5564563" y="2686116"/>
                                </a:lnTo>
                                <a:lnTo>
                                  <a:pt x="5571095" y="2678568"/>
                                </a:lnTo>
                                <a:lnTo>
                                  <a:pt x="5577433" y="2668312"/>
                                </a:lnTo>
                                <a:lnTo>
                                  <a:pt x="5585815" y="2648652"/>
                                </a:lnTo>
                                <a:lnTo>
                                  <a:pt x="5591295" y="2626477"/>
                                </a:lnTo>
                                <a:lnTo>
                                  <a:pt x="5586809" y="2624622"/>
                                </a:lnTo>
                                <a:lnTo>
                                  <a:pt x="5583752" y="2619941"/>
                                </a:lnTo>
                                <a:lnTo>
                                  <a:pt x="5583401" y="2615066"/>
                                </a:lnTo>
                                <a:lnTo>
                                  <a:pt x="5569326" y="2616077"/>
                                </a:lnTo>
                                <a:lnTo>
                                  <a:pt x="5561435" y="2612288"/>
                                </a:lnTo>
                                <a:lnTo>
                                  <a:pt x="5561241" y="2609579"/>
                                </a:lnTo>
                                <a:lnTo>
                                  <a:pt x="5561085" y="2607413"/>
                                </a:lnTo>
                                <a:lnTo>
                                  <a:pt x="5544649" y="2605871"/>
                                </a:lnTo>
                                <a:lnTo>
                                  <a:pt x="5539620" y="2604054"/>
                                </a:lnTo>
                                <a:lnTo>
                                  <a:pt x="5536758" y="2602082"/>
                                </a:lnTo>
                                <a:lnTo>
                                  <a:pt x="5536564" y="2599373"/>
                                </a:lnTo>
                                <a:lnTo>
                                  <a:pt x="5524653" y="2600229"/>
                                </a:lnTo>
                                <a:lnTo>
                                  <a:pt x="5519972" y="2595665"/>
                                </a:lnTo>
                                <a:lnTo>
                                  <a:pt x="5514788" y="2591682"/>
                                </a:lnTo>
                                <a:lnTo>
                                  <a:pt x="5507555" y="2589479"/>
                                </a:lnTo>
                                <a:lnTo>
                                  <a:pt x="5499821" y="2587857"/>
                                </a:lnTo>
                                <a:lnTo>
                                  <a:pt x="5492433" y="2583487"/>
                                </a:lnTo>
                                <a:lnTo>
                                  <a:pt x="5489916" y="2578767"/>
                                </a:lnTo>
                                <a:lnTo>
                                  <a:pt x="5489761" y="2576600"/>
                                </a:lnTo>
                                <a:lnTo>
                                  <a:pt x="5472784" y="2575098"/>
                                </a:lnTo>
                                <a:lnTo>
                                  <a:pt x="5462533" y="2568756"/>
                                </a:lnTo>
                                <a:lnTo>
                                  <a:pt x="5460017" y="2564036"/>
                                </a:lnTo>
                                <a:lnTo>
                                  <a:pt x="5459861" y="2561869"/>
                                </a:lnTo>
                                <a:lnTo>
                                  <a:pt x="5442884" y="2560367"/>
                                </a:lnTo>
                                <a:lnTo>
                                  <a:pt x="5435535" y="2556538"/>
                                </a:lnTo>
                                <a:lnTo>
                                  <a:pt x="5432477" y="2551858"/>
                                </a:lnTo>
                                <a:lnTo>
                                  <a:pt x="5430117" y="2549305"/>
                                </a:lnTo>
                                <a:lnTo>
                                  <a:pt x="5418051" y="2547994"/>
                                </a:lnTo>
                                <a:lnTo>
                                  <a:pt x="5408151" y="2546527"/>
                                </a:lnTo>
                                <a:lnTo>
                                  <a:pt x="5400918" y="2544324"/>
                                </a:lnTo>
                                <a:lnTo>
                                  <a:pt x="5395696" y="2539799"/>
                                </a:lnTo>
                                <a:lnTo>
                                  <a:pt x="5393024" y="2532912"/>
                                </a:lnTo>
                                <a:lnTo>
                                  <a:pt x="5390161" y="2530940"/>
                                </a:lnTo>
                                <a:lnTo>
                                  <a:pt x="5377901" y="2526920"/>
                                </a:lnTo>
                                <a:lnTo>
                                  <a:pt x="5370513" y="2522551"/>
                                </a:lnTo>
                                <a:lnTo>
                                  <a:pt x="5365290" y="2518025"/>
                                </a:lnTo>
                                <a:lnTo>
                                  <a:pt x="5365134" y="2515859"/>
                                </a:lnTo>
                                <a:lnTo>
                                  <a:pt x="5367335" y="2508622"/>
                                </a:lnTo>
                                <a:lnTo>
                                  <a:pt x="5369306" y="2505758"/>
                                </a:lnTo>
                                <a:lnTo>
                                  <a:pt x="5361918" y="2501388"/>
                                </a:lnTo>
                                <a:lnTo>
                                  <a:pt x="5359597" y="2499377"/>
                                </a:lnTo>
                                <a:lnTo>
                                  <a:pt x="5359441" y="2497210"/>
                                </a:lnTo>
                                <a:lnTo>
                                  <a:pt x="5359246" y="2494502"/>
                                </a:lnTo>
                                <a:lnTo>
                                  <a:pt x="5363422" y="2492023"/>
                                </a:lnTo>
                                <a:lnTo>
                                  <a:pt x="5368294" y="2491673"/>
                                </a:lnTo>
                                <a:lnTo>
                                  <a:pt x="5360906" y="2487304"/>
                                </a:lnTo>
                                <a:lnTo>
                                  <a:pt x="5355878" y="2485487"/>
                                </a:lnTo>
                                <a:lnTo>
                                  <a:pt x="5353362" y="2480767"/>
                                </a:lnTo>
                                <a:lnTo>
                                  <a:pt x="5350305" y="2476087"/>
                                </a:lnTo>
                                <a:lnTo>
                                  <a:pt x="5352856" y="2473725"/>
                                </a:lnTo>
                                <a:lnTo>
                                  <a:pt x="5357534" y="2470667"/>
                                </a:lnTo>
                                <a:lnTo>
                                  <a:pt x="5361709" y="2468188"/>
                                </a:lnTo>
                                <a:lnTo>
                                  <a:pt x="5376326" y="2467138"/>
                                </a:lnTo>
                                <a:lnTo>
                                  <a:pt x="5373269" y="2462457"/>
                                </a:lnTo>
                                <a:lnTo>
                                  <a:pt x="5373113" y="2460290"/>
                                </a:lnTo>
                                <a:lnTo>
                                  <a:pt x="5375820" y="2460096"/>
                                </a:lnTo>
                                <a:close/>
                                <a:moveTo>
                                  <a:pt x="221460" y="1553653"/>
                                </a:moveTo>
                                <a:lnTo>
                                  <a:pt x="225698" y="1559339"/>
                                </a:lnTo>
                                <a:lnTo>
                                  <a:pt x="229255" y="1565118"/>
                                </a:lnTo>
                                <a:lnTo>
                                  <a:pt x="234230" y="1576268"/>
                                </a:lnTo>
                                <a:lnTo>
                                  <a:pt x="236256" y="1591293"/>
                                </a:lnTo>
                                <a:lnTo>
                                  <a:pt x="241010" y="1605949"/>
                                </a:lnTo>
                                <a:lnTo>
                                  <a:pt x="241470" y="1609364"/>
                                </a:lnTo>
                                <a:lnTo>
                                  <a:pt x="243496" y="1624389"/>
                                </a:lnTo>
                                <a:lnTo>
                                  <a:pt x="242795" y="1639781"/>
                                </a:lnTo>
                                <a:lnTo>
                                  <a:pt x="239881" y="1664511"/>
                                </a:lnTo>
                                <a:lnTo>
                                  <a:pt x="240710" y="1670658"/>
                                </a:lnTo>
                                <a:lnTo>
                                  <a:pt x="238958" y="1683411"/>
                                </a:lnTo>
                                <a:lnTo>
                                  <a:pt x="236967" y="1689242"/>
                                </a:lnTo>
                                <a:lnTo>
                                  <a:pt x="234145" y="1714656"/>
                                </a:lnTo>
                                <a:lnTo>
                                  <a:pt x="247215" y="1672562"/>
                                </a:lnTo>
                                <a:lnTo>
                                  <a:pt x="265833" y="1630416"/>
                                </a:lnTo>
                                <a:lnTo>
                                  <a:pt x="275400" y="1613828"/>
                                </a:lnTo>
                                <a:lnTo>
                                  <a:pt x="288690" y="1593957"/>
                                </a:lnTo>
                                <a:lnTo>
                                  <a:pt x="302034" y="1579641"/>
                                </a:lnTo>
                                <a:lnTo>
                                  <a:pt x="315839" y="1568740"/>
                                </a:lnTo>
                                <a:lnTo>
                                  <a:pt x="320834" y="1564590"/>
                                </a:lnTo>
                                <a:lnTo>
                                  <a:pt x="318567" y="1568372"/>
                                </a:lnTo>
                                <a:lnTo>
                                  <a:pt x="318935" y="1571104"/>
                                </a:lnTo>
                                <a:lnTo>
                                  <a:pt x="314456" y="1584225"/>
                                </a:lnTo>
                                <a:lnTo>
                                  <a:pt x="309516" y="1593930"/>
                                </a:lnTo>
                                <a:lnTo>
                                  <a:pt x="307985" y="1603176"/>
                                </a:lnTo>
                                <a:lnTo>
                                  <a:pt x="291726" y="1642222"/>
                                </a:lnTo>
                                <a:lnTo>
                                  <a:pt x="284888" y="1658443"/>
                                </a:lnTo>
                                <a:lnTo>
                                  <a:pt x="275100" y="1678537"/>
                                </a:lnTo>
                                <a:lnTo>
                                  <a:pt x="270159" y="1688243"/>
                                </a:lnTo>
                                <a:lnTo>
                                  <a:pt x="262952" y="1701731"/>
                                </a:lnTo>
                                <a:lnTo>
                                  <a:pt x="255284" y="1711805"/>
                                </a:lnTo>
                                <a:lnTo>
                                  <a:pt x="238565" y="1747436"/>
                                </a:lnTo>
                                <a:lnTo>
                                  <a:pt x="262619" y="1719855"/>
                                </a:lnTo>
                                <a:lnTo>
                                  <a:pt x="285530" y="1688952"/>
                                </a:lnTo>
                                <a:lnTo>
                                  <a:pt x="288111" y="1682345"/>
                                </a:lnTo>
                                <a:lnTo>
                                  <a:pt x="306856" y="1661738"/>
                                </a:lnTo>
                                <a:lnTo>
                                  <a:pt x="325601" y="1641131"/>
                                </a:lnTo>
                                <a:lnTo>
                                  <a:pt x="344401" y="1626080"/>
                                </a:lnTo>
                                <a:lnTo>
                                  <a:pt x="363515" y="1608204"/>
                                </a:lnTo>
                                <a:lnTo>
                                  <a:pt x="386406" y="1592601"/>
                                </a:lnTo>
                                <a:lnTo>
                                  <a:pt x="391861" y="1591866"/>
                                </a:lnTo>
                                <a:lnTo>
                                  <a:pt x="392690" y="1598012"/>
                                </a:lnTo>
                                <a:lnTo>
                                  <a:pt x="390791" y="1604526"/>
                                </a:lnTo>
                                <a:lnTo>
                                  <a:pt x="385483" y="1611500"/>
                                </a:lnTo>
                                <a:lnTo>
                                  <a:pt x="383584" y="1618015"/>
                                </a:lnTo>
                                <a:lnTo>
                                  <a:pt x="377815" y="1621574"/>
                                </a:lnTo>
                                <a:lnTo>
                                  <a:pt x="370976" y="1637794"/>
                                </a:lnTo>
                                <a:lnTo>
                                  <a:pt x="362258" y="1645227"/>
                                </a:lnTo>
                                <a:lnTo>
                                  <a:pt x="357632" y="1652110"/>
                                </a:lnTo>
                                <a:lnTo>
                                  <a:pt x="354959" y="1658033"/>
                                </a:lnTo>
                                <a:lnTo>
                                  <a:pt x="341614" y="1672349"/>
                                </a:lnTo>
                                <a:lnTo>
                                  <a:pt x="333946" y="1682422"/>
                                </a:lnTo>
                                <a:lnTo>
                                  <a:pt x="322961" y="1693639"/>
                                </a:lnTo>
                                <a:lnTo>
                                  <a:pt x="309156" y="1704540"/>
                                </a:lnTo>
                                <a:lnTo>
                                  <a:pt x="298761" y="1714981"/>
                                </a:lnTo>
                                <a:lnTo>
                                  <a:pt x="276606" y="1736048"/>
                                </a:lnTo>
                                <a:lnTo>
                                  <a:pt x="332508" y="1692351"/>
                                </a:lnTo>
                                <a:lnTo>
                                  <a:pt x="351676" y="1680031"/>
                                </a:lnTo>
                                <a:lnTo>
                                  <a:pt x="375028" y="1667843"/>
                                </a:lnTo>
                                <a:lnTo>
                                  <a:pt x="400426" y="1655379"/>
                                </a:lnTo>
                                <a:lnTo>
                                  <a:pt x="418009" y="1646749"/>
                                </a:lnTo>
                                <a:lnTo>
                                  <a:pt x="435739" y="1644358"/>
                                </a:lnTo>
                                <a:lnTo>
                                  <a:pt x="444604" y="1643163"/>
                                </a:lnTo>
                                <a:lnTo>
                                  <a:pt x="448014" y="1642703"/>
                                </a:lnTo>
                                <a:lnTo>
                                  <a:pt x="445433" y="1649309"/>
                                </a:lnTo>
                                <a:lnTo>
                                  <a:pt x="443074" y="1652409"/>
                                </a:lnTo>
                                <a:lnTo>
                                  <a:pt x="435037" y="1659751"/>
                                </a:lnTo>
                                <a:lnTo>
                                  <a:pt x="431996" y="1662942"/>
                                </a:lnTo>
                                <a:lnTo>
                                  <a:pt x="429729" y="1666725"/>
                                </a:lnTo>
                                <a:lnTo>
                                  <a:pt x="423592" y="1667553"/>
                                </a:lnTo>
                                <a:lnTo>
                                  <a:pt x="421232" y="1670652"/>
                                </a:lnTo>
                                <a:lnTo>
                                  <a:pt x="412828" y="1675262"/>
                                </a:lnTo>
                                <a:lnTo>
                                  <a:pt x="401382" y="1683064"/>
                                </a:lnTo>
                                <a:lnTo>
                                  <a:pt x="395613" y="1686623"/>
                                </a:lnTo>
                                <a:lnTo>
                                  <a:pt x="381808" y="1697524"/>
                                </a:lnTo>
                                <a:lnTo>
                                  <a:pt x="365275" y="1708793"/>
                                </a:lnTo>
                                <a:lnTo>
                                  <a:pt x="359138" y="1709621"/>
                                </a:lnTo>
                                <a:lnTo>
                                  <a:pt x="356189" y="1713496"/>
                                </a:lnTo>
                                <a:lnTo>
                                  <a:pt x="339656" y="1724764"/>
                                </a:lnTo>
                                <a:lnTo>
                                  <a:pt x="331160" y="1728691"/>
                                </a:lnTo>
                                <a:lnTo>
                                  <a:pt x="297044" y="1748590"/>
                                </a:lnTo>
                                <a:lnTo>
                                  <a:pt x="311678" y="1743835"/>
                                </a:lnTo>
                                <a:lnTo>
                                  <a:pt x="326680" y="1741812"/>
                                </a:lnTo>
                                <a:lnTo>
                                  <a:pt x="356685" y="1737766"/>
                                </a:lnTo>
                                <a:lnTo>
                                  <a:pt x="372055" y="1738475"/>
                                </a:lnTo>
                                <a:lnTo>
                                  <a:pt x="387518" y="1739866"/>
                                </a:lnTo>
                                <a:lnTo>
                                  <a:pt x="412214" y="1742795"/>
                                </a:lnTo>
                                <a:lnTo>
                                  <a:pt x="437960" y="1748362"/>
                                </a:lnTo>
                                <a:lnTo>
                                  <a:pt x="463393" y="1756753"/>
                                </a:lnTo>
                                <a:lnTo>
                                  <a:pt x="485822" y="1763464"/>
                                </a:lnTo>
                                <a:lnTo>
                                  <a:pt x="498980" y="1773510"/>
                                </a:lnTo>
                                <a:lnTo>
                                  <a:pt x="502390" y="1773051"/>
                                </a:lnTo>
                                <a:lnTo>
                                  <a:pt x="505578" y="1776098"/>
                                </a:lnTo>
                                <a:lnTo>
                                  <a:pt x="499441" y="1776925"/>
                                </a:lnTo>
                                <a:lnTo>
                                  <a:pt x="493525" y="1774246"/>
                                </a:lnTo>
                                <a:lnTo>
                                  <a:pt x="493157" y="1771515"/>
                                </a:lnTo>
                                <a:lnTo>
                                  <a:pt x="483241" y="1770070"/>
                                </a:lnTo>
                                <a:lnTo>
                                  <a:pt x="480053" y="1767023"/>
                                </a:lnTo>
                                <a:lnTo>
                                  <a:pt x="467410" y="1765947"/>
                                </a:lnTo>
                                <a:lnTo>
                                  <a:pt x="458085" y="1763727"/>
                                </a:lnTo>
                                <a:lnTo>
                                  <a:pt x="451948" y="1764555"/>
                                </a:lnTo>
                                <a:lnTo>
                                  <a:pt x="445810" y="1765383"/>
                                </a:lnTo>
                                <a:lnTo>
                                  <a:pt x="436945" y="1766578"/>
                                </a:lnTo>
                                <a:lnTo>
                                  <a:pt x="415806" y="1769429"/>
                                </a:lnTo>
                                <a:lnTo>
                                  <a:pt x="398076" y="1771819"/>
                                </a:lnTo>
                                <a:lnTo>
                                  <a:pt x="358377" y="1770915"/>
                                </a:lnTo>
                                <a:lnTo>
                                  <a:pt x="348830" y="1772202"/>
                                </a:lnTo>
                                <a:lnTo>
                                  <a:pt x="339597" y="1770666"/>
                                </a:lnTo>
                                <a:lnTo>
                                  <a:pt x="302258" y="1766662"/>
                                </a:lnTo>
                                <a:lnTo>
                                  <a:pt x="281119" y="1769512"/>
                                </a:lnTo>
                                <a:lnTo>
                                  <a:pt x="275663" y="1770248"/>
                                </a:lnTo>
                                <a:lnTo>
                                  <a:pt x="261029" y="1775002"/>
                                </a:lnTo>
                                <a:lnTo>
                                  <a:pt x="249215" y="1780073"/>
                                </a:lnTo>
                                <a:lnTo>
                                  <a:pt x="241087" y="1786731"/>
                                </a:lnTo>
                                <a:lnTo>
                                  <a:pt x="235778" y="1793705"/>
                                </a:lnTo>
                                <a:lnTo>
                                  <a:pt x="233511" y="1797488"/>
                                </a:lnTo>
                                <a:lnTo>
                                  <a:pt x="231299" y="1806826"/>
                                </a:lnTo>
                                <a:lnTo>
                                  <a:pt x="230042" y="1843849"/>
                                </a:lnTo>
                                <a:lnTo>
                                  <a:pt x="230871" y="1849996"/>
                                </a:lnTo>
                                <a:lnTo>
                                  <a:pt x="232069" y="1858874"/>
                                </a:lnTo>
                                <a:lnTo>
                                  <a:pt x="228179" y="1871219"/>
                                </a:lnTo>
                                <a:lnTo>
                                  <a:pt x="229008" y="1877366"/>
                                </a:lnTo>
                                <a:lnTo>
                                  <a:pt x="233025" y="1886559"/>
                                </a:lnTo>
                                <a:lnTo>
                                  <a:pt x="232323" y="1901951"/>
                                </a:lnTo>
                                <a:lnTo>
                                  <a:pt x="234349" y="1916976"/>
                                </a:lnTo>
                                <a:lnTo>
                                  <a:pt x="426767" y="3654630"/>
                                </a:lnTo>
                                <a:lnTo>
                                  <a:pt x="435388" y="3646912"/>
                                </a:lnTo>
                                <a:lnTo>
                                  <a:pt x="455427" y="3634703"/>
                                </a:lnTo>
                                <a:lnTo>
                                  <a:pt x="478438" y="3622280"/>
                                </a:lnTo>
                                <a:lnTo>
                                  <a:pt x="501491" y="3610452"/>
                                </a:lnTo>
                                <a:lnTo>
                                  <a:pt x="527266" y="3603215"/>
                                </a:lnTo>
                                <a:lnTo>
                                  <a:pt x="540174" y="3599894"/>
                                </a:lnTo>
                                <a:lnTo>
                                  <a:pt x="555418" y="3595807"/>
                                </a:lnTo>
                                <a:lnTo>
                                  <a:pt x="586928" y="3593543"/>
                                </a:lnTo>
                                <a:lnTo>
                                  <a:pt x="600007" y="3592603"/>
                                </a:lnTo>
                                <a:lnTo>
                                  <a:pt x="616273" y="3594426"/>
                                </a:lnTo>
                                <a:lnTo>
                                  <a:pt x="578258" y="3581003"/>
                                </a:lnTo>
                                <a:lnTo>
                                  <a:pt x="567385" y="3579391"/>
                                </a:lnTo>
                                <a:lnTo>
                                  <a:pt x="548951" y="3572339"/>
                                </a:lnTo>
                                <a:lnTo>
                                  <a:pt x="545807" y="3570172"/>
                                </a:lnTo>
                                <a:lnTo>
                                  <a:pt x="540285" y="3568176"/>
                                </a:lnTo>
                                <a:lnTo>
                                  <a:pt x="524229" y="3560953"/>
                                </a:lnTo>
                                <a:lnTo>
                                  <a:pt x="505243" y="3554539"/>
                                </a:lnTo>
                                <a:lnTo>
                                  <a:pt x="502693" y="3552329"/>
                                </a:lnTo>
                                <a:lnTo>
                                  <a:pt x="489058" y="3545531"/>
                                </a:lnTo>
                                <a:lnTo>
                                  <a:pt x="480521" y="3543153"/>
                                </a:lnTo>
                                <a:lnTo>
                                  <a:pt x="475593" y="3541114"/>
                                </a:lnTo>
                                <a:lnTo>
                                  <a:pt x="470029" y="3538522"/>
                                </a:lnTo>
                                <a:lnTo>
                                  <a:pt x="466885" y="3536355"/>
                                </a:lnTo>
                                <a:lnTo>
                                  <a:pt x="461363" y="3534358"/>
                                </a:lnTo>
                                <a:lnTo>
                                  <a:pt x="453250" y="3529556"/>
                                </a:lnTo>
                                <a:lnTo>
                                  <a:pt x="447685" y="3526965"/>
                                </a:lnTo>
                                <a:lnTo>
                                  <a:pt x="444965" y="3522374"/>
                                </a:lnTo>
                                <a:lnTo>
                                  <a:pt x="450315" y="3521989"/>
                                </a:lnTo>
                                <a:lnTo>
                                  <a:pt x="460422" y="3521263"/>
                                </a:lnTo>
                                <a:lnTo>
                                  <a:pt x="476474" y="3520110"/>
                                </a:lnTo>
                                <a:lnTo>
                                  <a:pt x="495247" y="3523547"/>
                                </a:lnTo>
                                <a:lnTo>
                                  <a:pt x="524383" y="3529830"/>
                                </a:lnTo>
                                <a:lnTo>
                                  <a:pt x="546513" y="3538411"/>
                                </a:lnTo>
                                <a:lnTo>
                                  <a:pt x="570469" y="3547459"/>
                                </a:lnTo>
                                <a:lnTo>
                                  <a:pt x="600713" y="3560842"/>
                                </a:lnTo>
                                <a:lnTo>
                                  <a:pt x="630576" y="3577244"/>
                                </a:lnTo>
                                <a:lnTo>
                                  <a:pt x="605469" y="3560500"/>
                                </a:lnTo>
                                <a:lnTo>
                                  <a:pt x="591663" y="3551321"/>
                                </a:lnTo>
                                <a:lnTo>
                                  <a:pt x="577984" y="3543928"/>
                                </a:lnTo>
                                <a:lnTo>
                                  <a:pt x="564349" y="3537129"/>
                                </a:lnTo>
                                <a:lnTo>
                                  <a:pt x="556064" y="3529947"/>
                                </a:lnTo>
                                <a:lnTo>
                                  <a:pt x="542043" y="3517791"/>
                                </a:lnTo>
                                <a:lnTo>
                                  <a:pt x="536308" y="3512819"/>
                                </a:lnTo>
                                <a:lnTo>
                                  <a:pt x="528194" y="3508017"/>
                                </a:lnTo>
                                <a:lnTo>
                                  <a:pt x="522287" y="3500663"/>
                                </a:lnTo>
                                <a:lnTo>
                                  <a:pt x="508267" y="3488508"/>
                                </a:lnTo>
                                <a:lnTo>
                                  <a:pt x="505504" y="3483321"/>
                                </a:lnTo>
                                <a:lnTo>
                                  <a:pt x="499768" y="3478349"/>
                                </a:lnTo>
                                <a:lnTo>
                                  <a:pt x="496834" y="3470782"/>
                                </a:lnTo>
                                <a:lnTo>
                                  <a:pt x="491098" y="3465809"/>
                                </a:lnTo>
                                <a:lnTo>
                                  <a:pt x="490756" y="3461047"/>
                                </a:lnTo>
                                <a:lnTo>
                                  <a:pt x="496107" y="3460663"/>
                                </a:lnTo>
                                <a:lnTo>
                                  <a:pt x="498656" y="3462873"/>
                                </a:lnTo>
                                <a:lnTo>
                                  <a:pt x="520234" y="3472092"/>
                                </a:lnTo>
                                <a:lnTo>
                                  <a:pt x="542578" y="3483649"/>
                                </a:lnTo>
                                <a:lnTo>
                                  <a:pt x="566705" y="3495078"/>
                                </a:lnTo>
                                <a:lnTo>
                                  <a:pt x="588840" y="3512036"/>
                                </a:lnTo>
                                <a:lnTo>
                                  <a:pt x="608553" y="3528568"/>
                                </a:lnTo>
                                <a:lnTo>
                                  <a:pt x="614289" y="3533541"/>
                                </a:lnTo>
                                <a:lnTo>
                                  <a:pt x="642330" y="3557852"/>
                                </a:lnTo>
                                <a:lnTo>
                                  <a:pt x="670200" y="3579782"/>
                                </a:lnTo>
                                <a:lnTo>
                                  <a:pt x="647125" y="3549729"/>
                                </a:lnTo>
                                <a:lnTo>
                                  <a:pt x="635653" y="3539784"/>
                                </a:lnTo>
                                <a:lnTo>
                                  <a:pt x="627197" y="3530220"/>
                                </a:lnTo>
                                <a:lnTo>
                                  <a:pt x="621077" y="3519890"/>
                                </a:lnTo>
                                <a:lnTo>
                                  <a:pt x="609858" y="3505140"/>
                                </a:lnTo>
                                <a:lnTo>
                                  <a:pt x="598001" y="3489838"/>
                                </a:lnTo>
                                <a:lnTo>
                                  <a:pt x="574584" y="3455024"/>
                                </a:lnTo>
                                <a:lnTo>
                                  <a:pt x="571013" y="3446904"/>
                                </a:lnTo>
                                <a:lnTo>
                                  <a:pt x="565700" y="3439507"/>
                                </a:lnTo>
                                <a:lnTo>
                                  <a:pt x="559409" y="3426797"/>
                                </a:lnTo>
                                <a:lnTo>
                                  <a:pt x="556265" y="3424629"/>
                                </a:lnTo>
                                <a:lnTo>
                                  <a:pt x="556051" y="3421653"/>
                                </a:lnTo>
                                <a:lnTo>
                                  <a:pt x="555880" y="3419272"/>
                                </a:lnTo>
                                <a:lnTo>
                                  <a:pt x="561402" y="3421269"/>
                                </a:lnTo>
                                <a:lnTo>
                                  <a:pt x="575251" y="3431043"/>
                                </a:lnTo>
                                <a:lnTo>
                                  <a:pt x="592245" y="3442985"/>
                                </a:lnTo>
                                <a:lnTo>
                                  <a:pt x="606436" y="3457521"/>
                                </a:lnTo>
                                <a:lnTo>
                                  <a:pt x="620842" y="3475034"/>
                                </a:lnTo>
                                <a:lnTo>
                                  <a:pt x="646680" y="3510273"/>
                                </a:lnTo>
                                <a:lnTo>
                                  <a:pt x="667933" y="3548234"/>
                                </a:lnTo>
                                <a:lnTo>
                                  <a:pt x="660871" y="3524809"/>
                                </a:lnTo>
                                <a:lnTo>
                                  <a:pt x="658151" y="3520218"/>
                                </a:lnTo>
                                <a:lnTo>
                                  <a:pt x="654832" y="3507294"/>
                                </a:lnTo>
                                <a:lnTo>
                                  <a:pt x="651475" y="3502150"/>
                                </a:lnTo>
                                <a:lnTo>
                                  <a:pt x="644242" y="3476344"/>
                                </a:lnTo>
                                <a:lnTo>
                                  <a:pt x="643301" y="3463249"/>
                                </a:lnTo>
                                <a:lnTo>
                                  <a:pt x="642146" y="3447177"/>
                                </a:lnTo>
                                <a:lnTo>
                                  <a:pt x="641975" y="3444796"/>
                                </a:lnTo>
                                <a:lnTo>
                                  <a:pt x="641034" y="3431701"/>
                                </a:lnTo>
                                <a:lnTo>
                                  <a:pt x="642852" y="3415416"/>
                                </a:lnTo>
                                <a:lnTo>
                                  <a:pt x="644289" y="3402150"/>
                                </a:lnTo>
                                <a:lnTo>
                                  <a:pt x="643733" y="3394412"/>
                                </a:lnTo>
                                <a:lnTo>
                                  <a:pt x="648699" y="3388670"/>
                                </a:lnTo>
                                <a:lnTo>
                                  <a:pt x="648913" y="3391646"/>
                                </a:lnTo>
                                <a:lnTo>
                                  <a:pt x="649084" y="3394027"/>
                                </a:lnTo>
                                <a:lnTo>
                                  <a:pt x="661111" y="3411711"/>
                                </a:lnTo>
                                <a:lnTo>
                                  <a:pt x="667364" y="3432202"/>
                                </a:lnTo>
                                <a:lnTo>
                                  <a:pt x="677185" y="3452438"/>
                                </a:lnTo>
                                <a:lnTo>
                                  <a:pt x="679067" y="3478628"/>
                                </a:lnTo>
                                <a:lnTo>
                                  <a:pt x="680991" y="3505414"/>
                                </a:lnTo>
                                <a:lnTo>
                                  <a:pt x="682873" y="3531604"/>
                                </a:lnTo>
                                <a:lnTo>
                                  <a:pt x="684926" y="3560176"/>
                                </a:lnTo>
                                <a:lnTo>
                                  <a:pt x="689015" y="3583814"/>
                                </a:lnTo>
                                <a:lnTo>
                                  <a:pt x="691008" y="3578286"/>
                                </a:lnTo>
                                <a:lnTo>
                                  <a:pt x="693767" y="3575096"/>
                                </a:lnTo>
                                <a:lnTo>
                                  <a:pt x="695418" y="3564807"/>
                                </a:lnTo>
                                <a:lnTo>
                                  <a:pt x="697621" y="3553879"/>
                                </a:lnTo>
                                <a:lnTo>
                                  <a:pt x="696680" y="3540783"/>
                                </a:lnTo>
                                <a:lnTo>
                                  <a:pt x="696295" y="3535426"/>
                                </a:lnTo>
                                <a:lnTo>
                                  <a:pt x="697561" y="3519779"/>
                                </a:lnTo>
                                <a:lnTo>
                                  <a:pt x="697176" y="3514422"/>
                                </a:lnTo>
                                <a:lnTo>
                                  <a:pt x="695850" y="3495970"/>
                                </a:lnTo>
                                <a:lnTo>
                                  <a:pt x="698096" y="3485637"/>
                                </a:lnTo>
                                <a:lnTo>
                                  <a:pt x="701312" y="3463867"/>
                                </a:lnTo>
                                <a:lnTo>
                                  <a:pt x="705380" y="3445625"/>
                                </a:lnTo>
                                <a:lnTo>
                                  <a:pt x="707582" y="3434697"/>
                                </a:lnTo>
                                <a:lnTo>
                                  <a:pt x="711783" y="3426617"/>
                                </a:lnTo>
                                <a:lnTo>
                                  <a:pt x="718951" y="3409948"/>
                                </a:lnTo>
                                <a:lnTo>
                                  <a:pt x="723322" y="3404249"/>
                                </a:lnTo>
                                <a:lnTo>
                                  <a:pt x="731090" y="3395913"/>
                                </a:lnTo>
                                <a:lnTo>
                                  <a:pt x="733468" y="3395742"/>
                                </a:lnTo>
                                <a:lnTo>
                                  <a:pt x="734409" y="3408837"/>
                                </a:lnTo>
                                <a:lnTo>
                                  <a:pt x="735350" y="3421932"/>
                                </a:lnTo>
                                <a:lnTo>
                                  <a:pt x="736008" y="3464365"/>
                                </a:lnTo>
                                <a:lnTo>
                                  <a:pt x="737505" y="3485199"/>
                                </a:lnTo>
                                <a:lnTo>
                                  <a:pt x="733480" y="3504035"/>
                                </a:lnTo>
                                <a:lnTo>
                                  <a:pt x="729242" y="3519896"/>
                                </a:lnTo>
                                <a:lnTo>
                                  <a:pt x="725046" y="3536352"/>
                                </a:lnTo>
                                <a:lnTo>
                                  <a:pt x="718429" y="3552384"/>
                                </a:lnTo>
                                <a:lnTo>
                                  <a:pt x="730397" y="3535968"/>
                                </a:lnTo>
                                <a:lnTo>
                                  <a:pt x="742321" y="3518956"/>
                                </a:lnTo>
                                <a:lnTo>
                                  <a:pt x="756838" y="3504750"/>
                                </a:lnTo>
                                <a:lnTo>
                                  <a:pt x="772163" y="3493478"/>
                                </a:lnTo>
                                <a:lnTo>
                                  <a:pt x="784644" y="3484205"/>
                                </a:lnTo>
                                <a:lnTo>
                                  <a:pt x="795003" y="3478674"/>
                                </a:lnTo>
                                <a:lnTo>
                                  <a:pt x="804511" y="3469614"/>
                                </a:lnTo>
                                <a:lnTo>
                                  <a:pt x="812069" y="3466678"/>
                                </a:lnTo>
                                <a:lnTo>
                                  <a:pt x="817249" y="3463913"/>
                                </a:lnTo>
                                <a:lnTo>
                                  <a:pt x="820008" y="3460723"/>
                                </a:lnTo>
                                <a:lnTo>
                                  <a:pt x="822215" y="3458171"/>
                                </a:lnTo>
                                <a:lnTo>
                                  <a:pt x="827565" y="3457786"/>
                                </a:lnTo>
                                <a:lnTo>
                                  <a:pt x="827950" y="3463144"/>
                                </a:lnTo>
                                <a:lnTo>
                                  <a:pt x="822942" y="3468290"/>
                                </a:lnTo>
                                <a:lnTo>
                                  <a:pt x="818532" y="3481769"/>
                                </a:lnTo>
                                <a:lnTo>
                                  <a:pt x="816539" y="3487298"/>
                                </a:lnTo>
                                <a:lnTo>
                                  <a:pt x="809580" y="3498567"/>
                                </a:lnTo>
                                <a:lnTo>
                                  <a:pt x="804614" y="3504309"/>
                                </a:lnTo>
                                <a:lnTo>
                                  <a:pt x="802026" y="3509880"/>
                                </a:lnTo>
                                <a:lnTo>
                                  <a:pt x="797612" y="3514983"/>
                                </a:lnTo>
                                <a:lnTo>
                                  <a:pt x="769139" y="3559509"/>
                                </a:lnTo>
                                <a:lnTo>
                                  <a:pt x="828031" y="3539123"/>
                                </a:lnTo>
                                <a:lnTo>
                                  <a:pt x="846291" y="3535418"/>
                                </a:lnTo>
                                <a:lnTo>
                                  <a:pt x="861577" y="3531926"/>
                                </a:lnTo>
                                <a:lnTo>
                                  <a:pt x="880179" y="3532983"/>
                                </a:lnTo>
                                <a:lnTo>
                                  <a:pt x="898609" y="3531659"/>
                                </a:lnTo>
                                <a:lnTo>
                                  <a:pt x="893429" y="3534424"/>
                                </a:lnTo>
                                <a:lnTo>
                                  <a:pt x="888292" y="3537785"/>
                                </a:lnTo>
                                <a:lnTo>
                                  <a:pt x="871013" y="3546804"/>
                                </a:lnTo>
                                <a:lnTo>
                                  <a:pt x="862860" y="3549783"/>
                                </a:lnTo>
                                <a:lnTo>
                                  <a:pt x="840272" y="3559783"/>
                                </a:lnTo>
                                <a:lnTo>
                                  <a:pt x="827364" y="3563104"/>
                                </a:lnTo>
                                <a:lnTo>
                                  <a:pt x="814670" y="3569401"/>
                                </a:lnTo>
                                <a:lnTo>
                                  <a:pt x="801761" y="3572721"/>
                                </a:lnTo>
                                <a:lnTo>
                                  <a:pt x="817219" y="3571611"/>
                                </a:lnTo>
                                <a:lnTo>
                                  <a:pt x="832890" y="3573476"/>
                                </a:lnTo>
                                <a:lnTo>
                                  <a:pt x="860029" y="3576911"/>
                                </a:lnTo>
                                <a:lnTo>
                                  <a:pt x="867929" y="3578737"/>
                                </a:lnTo>
                                <a:lnTo>
                                  <a:pt x="881179" y="3580178"/>
                                </a:lnTo>
                                <a:lnTo>
                                  <a:pt x="894644" y="3584595"/>
                                </a:lnTo>
                                <a:lnTo>
                                  <a:pt x="905307" y="3591607"/>
                                </a:lnTo>
                                <a:lnTo>
                                  <a:pt x="916607" y="3599171"/>
                                </a:lnTo>
                                <a:lnTo>
                                  <a:pt x="914229" y="3599342"/>
                                </a:lnTo>
                                <a:lnTo>
                                  <a:pt x="911256" y="3599556"/>
                                </a:lnTo>
                                <a:lnTo>
                                  <a:pt x="900936" y="3597306"/>
                                </a:lnTo>
                                <a:lnTo>
                                  <a:pt x="890234" y="3598075"/>
                                </a:lnTo>
                                <a:lnTo>
                                  <a:pt x="853374" y="3600723"/>
                                </a:lnTo>
                                <a:lnTo>
                                  <a:pt x="817321" y="3606306"/>
                                </a:lnTo>
                                <a:lnTo>
                                  <a:pt x="787976" y="3605422"/>
                                </a:lnTo>
                                <a:lnTo>
                                  <a:pt x="772347" y="3604152"/>
                                </a:lnTo>
                                <a:lnTo>
                                  <a:pt x="748352" y="3602885"/>
                                </a:lnTo>
                                <a:lnTo>
                                  <a:pt x="745974" y="3603056"/>
                                </a:lnTo>
                                <a:lnTo>
                                  <a:pt x="735101" y="3601444"/>
                                </a:lnTo>
                                <a:lnTo>
                                  <a:pt x="724400" y="3602213"/>
                                </a:lnTo>
                                <a:lnTo>
                                  <a:pt x="753917" y="3605477"/>
                                </a:lnTo>
                                <a:lnTo>
                                  <a:pt x="780461" y="3608954"/>
                                </a:lnTo>
                                <a:lnTo>
                                  <a:pt x="804798" y="3614983"/>
                                </a:lnTo>
                                <a:lnTo>
                                  <a:pt x="828540" y="3621055"/>
                                </a:lnTo>
                                <a:lnTo>
                                  <a:pt x="861376" y="3637244"/>
                                </a:lnTo>
                                <a:lnTo>
                                  <a:pt x="872462" y="3641832"/>
                                </a:lnTo>
                                <a:lnTo>
                                  <a:pt x="891834" y="3653603"/>
                                </a:lnTo>
                                <a:lnTo>
                                  <a:pt x="902497" y="3660615"/>
                                </a:lnTo>
                                <a:lnTo>
                                  <a:pt x="905640" y="3662782"/>
                                </a:lnTo>
                                <a:lnTo>
                                  <a:pt x="910782" y="3667797"/>
                                </a:lnTo>
                                <a:lnTo>
                                  <a:pt x="905854" y="3665758"/>
                                </a:lnTo>
                                <a:lnTo>
                                  <a:pt x="894768" y="3661170"/>
                                </a:lnTo>
                                <a:lnTo>
                                  <a:pt x="881303" y="3656753"/>
                                </a:lnTo>
                                <a:lnTo>
                                  <a:pt x="867839" y="3652335"/>
                                </a:lnTo>
                                <a:lnTo>
                                  <a:pt x="851616" y="3651108"/>
                                </a:lnTo>
                                <a:lnTo>
                                  <a:pt x="835773" y="3646861"/>
                                </a:lnTo>
                                <a:lnTo>
                                  <a:pt x="817172" y="3645805"/>
                                </a:lnTo>
                                <a:lnTo>
                                  <a:pt x="785063" y="3639735"/>
                                </a:lnTo>
                                <a:lnTo>
                                  <a:pt x="763699" y="3633493"/>
                                </a:lnTo>
                                <a:lnTo>
                                  <a:pt x="750234" y="3629075"/>
                                </a:lnTo>
                                <a:lnTo>
                                  <a:pt x="725726" y="3620665"/>
                                </a:lnTo>
                                <a:lnTo>
                                  <a:pt x="720756" y="3618031"/>
                                </a:lnTo>
                                <a:lnTo>
                                  <a:pt x="715405" y="3618415"/>
                                </a:lnTo>
                                <a:lnTo>
                                  <a:pt x="710054" y="3618800"/>
                                </a:lnTo>
                                <a:lnTo>
                                  <a:pt x="705089" y="3624541"/>
                                </a:lnTo>
                                <a:lnTo>
                                  <a:pt x="705474" y="3629898"/>
                                </a:lnTo>
                                <a:lnTo>
                                  <a:pt x="706586" y="3645374"/>
                                </a:lnTo>
                                <a:lnTo>
                                  <a:pt x="710328" y="3655875"/>
                                </a:lnTo>
                                <a:lnTo>
                                  <a:pt x="713262" y="3663442"/>
                                </a:lnTo>
                                <a:lnTo>
                                  <a:pt x="713861" y="3671775"/>
                                </a:lnTo>
                                <a:lnTo>
                                  <a:pt x="714588" y="3681895"/>
                                </a:lnTo>
                                <a:lnTo>
                                  <a:pt x="715144" y="3689633"/>
                                </a:lnTo>
                                <a:lnTo>
                                  <a:pt x="717907" y="3694819"/>
                                </a:lnTo>
                                <a:lnTo>
                                  <a:pt x="718292" y="3700176"/>
                                </a:lnTo>
                                <a:lnTo>
                                  <a:pt x="718848" y="3707914"/>
                                </a:lnTo>
                                <a:lnTo>
                                  <a:pt x="719618" y="3718629"/>
                                </a:lnTo>
                                <a:lnTo>
                                  <a:pt x="723318" y="3728534"/>
                                </a:lnTo>
                                <a:lnTo>
                                  <a:pt x="726466" y="3739078"/>
                                </a:lnTo>
                                <a:lnTo>
                                  <a:pt x="781192" y="4209605"/>
                                </a:lnTo>
                                <a:lnTo>
                                  <a:pt x="763356" y="4210887"/>
                                </a:lnTo>
                                <a:lnTo>
                                  <a:pt x="711393" y="3745546"/>
                                </a:lnTo>
                                <a:lnTo>
                                  <a:pt x="710067" y="3727093"/>
                                </a:lnTo>
                                <a:lnTo>
                                  <a:pt x="705982" y="3711830"/>
                                </a:lnTo>
                                <a:lnTo>
                                  <a:pt x="705598" y="3706473"/>
                                </a:lnTo>
                                <a:lnTo>
                                  <a:pt x="705042" y="3698734"/>
                                </a:lnTo>
                                <a:lnTo>
                                  <a:pt x="698750" y="3686024"/>
                                </a:lnTo>
                                <a:lnTo>
                                  <a:pt x="698151" y="3677691"/>
                                </a:lnTo>
                                <a:lnTo>
                                  <a:pt x="697809" y="3672928"/>
                                </a:lnTo>
                                <a:lnTo>
                                  <a:pt x="687428" y="3636580"/>
                                </a:lnTo>
                                <a:lnTo>
                                  <a:pt x="686872" y="3628842"/>
                                </a:lnTo>
                                <a:lnTo>
                                  <a:pt x="681137" y="3623869"/>
                                </a:lnTo>
                                <a:lnTo>
                                  <a:pt x="675995" y="3618854"/>
                                </a:lnTo>
                                <a:lnTo>
                                  <a:pt x="667287" y="3614095"/>
                                </a:lnTo>
                                <a:lnTo>
                                  <a:pt x="654037" y="3612654"/>
                                </a:lnTo>
                                <a:lnTo>
                                  <a:pt x="640743" y="3610617"/>
                                </a:lnTo>
                                <a:lnTo>
                                  <a:pt x="633014" y="3611172"/>
                                </a:lnTo>
                                <a:lnTo>
                                  <a:pt x="612206" y="3612668"/>
                                </a:lnTo>
                                <a:lnTo>
                                  <a:pt x="578917" y="3623436"/>
                                </a:lnTo>
                                <a:lnTo>
                                  <a:pt x="568386" y="3626586"/>
                                </a:lnTo>
                                <a:lnTo>
                                  <a:pt x="560829" y="3629522"/>
                                </a:lnTo>
                                <a:lnTo>
                                  <a:pt x="524182" y="3635147"/>
                                </a:lnTo>
                                <a:lnTo>
                                  <a:pt x="503544" y="3639023"/>
                                </a:lnTo>
                                <a:lnTo>
                                  <a:pt x="482565" y="3638138"/>
                                </a:lnTo>
                                <a:lnTo>
                                  <a:pt x="471864" y="3638907"/>
                                </a:lnTo>
                                <a:lnTo>
                                  <a:pt x="466684" y="3641672"/>
                                </a:lnTo>
                                <a:lnTo>
                                  <a:pt x="464135" y="3639462"/>
                                </a:lnTo>
                                <a:lnTo>
                                  <a:pt x="453604" y="3642612"/>
                                </a:lnTo>
                                <a:lnTo>
                                  <a:pt x="440910" y="3648909"/>
                                </a:lnTo>
                                <a:lnTo>
                                  <a:pt x="435730" y="3651674"/>
                                </a:lnTo>
                                <a:lnTo>
                                  <a:pt x="428386" y="3657587"/>
                                </a:lnTo>
                                <a:lnTo>
                                  <a:pt x="427182" y="3658375"/>
                                </a:lnTo>
                                <a:lnTo>
                                  <a:pt x="489413" y="4220362"/>
                                </a:lnTo>
                                <a:lnTo>
                                  <a:pt x="471683" y="4222753"/>
                                </a:lnTo>
                                <a:lnTo>
                                  <a:pt x="215477" y="1916044"/>
                                </a:lnTo>
                                <a:lnTo>
                                  <a:pt x="216639" y="1904066"/>
                                </a:lnTo>
                                <a:lnTo>
                                  <a:pt x="218759" y="1894046"/>
                                </a:lnTo>
                                <a:lnTo>
                                  <a:pt x="217562" y="1885167"/>
                                </a:lnTo>
                                <a:lnTo>
                                  <a:pt x="216365" y="1876289"/>
                                </a:lnTo>
                                <a:lnTo>
                                  <a:pt x="215536" y="1870143"/>
                                </a:lnTo>
                                <a:lnTo>
                                  <a:pt x="217895" y="1867043"/>
                                </a:lnTo>
                                <a:lnTo>
                                  <a:pt x="215409" y="1848604"/>
                                </a:lnTo>
                                <a:lnTo>
                                  <a:pt x="214211" y="1839726"/>
                                </a:lnTo>
                                <a:lnTo>
                                  <a:pt x="216424" y="1830388"/>
                                </a:lnTo>
                                <a:lnTo>
                                  <a:pt x="214766" y="1818095"/>
                                </a:lnTo>
                                <a:lnTo>
                                  <a:pt x="212740" y="1803070"/>
                                </a:lnTo>
                                <a:lnTo>
                                  <a:pt x="211911" y="1796924"/>
                                </a:lnTo>
                                <a:lnTo>
                                  <a:pt x="208133" y="1794652"/>
                                </a:lnTo>
                                <a:lnTo>
                                  <a:pt x="201535" y="1792065"/>
                                </a:lnTo>
                                <a:lnTo>
                                  <a:pt x="199268" y="1795847"/>
                                </a:lnTo>
                                <a:lnTo>
                                  <a:pt x="193131" y="1796675"/>
                                </a:lnTo>
                                <a:lnTo>
                                  <a:pt x="170921" y="1812186"/>
                                </a:lnTo>
                                <a:lnTo>
                                  <a:pt x="156656" y="1819673"/>
                                </a:lnTo>
                                <a:lnTo>
                                  <a:pt x="136345" y="1828670"/>
                                </a:lnTo>
                                <a:lnTo>
                                  <a:pt x="107538" y="1841594"/>
                                </a:lnTo>
                                <a:lnTo>
                                  <a:pt x="90268" y="1847400"/>
                                </a:lnTo>
                                <a:lnTo>
                                  <a:pt x="75634" y="1852155"/>
                                </a:lnTo>
                                <a:lnTo>
                                  <a:pt x="58051" y="1860784"/>
                                </a:lnTo>
                                <a:lnTo>
                                  <a:pt x="43417" y="1865539"/>
                                </a:lnTo>
                                <a:lnTo>
                                  <a:pt x="31972" y="1873340"/>
                                </a:lnTo>
                                <a:lnTo>
                                  <a:pt x="23936" y="1880682"/>
                                </a:lnTo>
                                <a:lnTo>
                                  <a:pt x="21208" y="1881050"/>
                                </a:lnTo>
                                <a:lnTo>
                                  <a:pt x="23567" y="1877950"/>
                                </a:lnTo>
                                <a:lnTo>
                                  <a:pt x="26516" y="1874076"/>
                                </a:lnTo>
                                <a:lnTo>
                                  <a:pt x="34552" y="1866734"/>
                                </a:lnTo>
                                <a:lnTo>
                                  <a:pt x="53666" y="1848859"/>
                                </a:lnTo>
                                <a:lnTo>
                                  <a:pt x="61794" y="1842200"/>
                                </a:lnTo>
                                <a:lnTo>
                                  <a:pt x="89312" y="1819714"/>
                                </a:lnTo>
                                <a:lnTo>
                                  <a:pt x="111982" y="1807618"/>
                                </a:lnTo>
                                <a:lnTo>
                                  <a:pt x="135703" y="1798161"/>
                                </a:lnTo>
                                <a:lnTo>
                                  <a:pt x="161469" y="1788428"/>
                                </a:lnTo>
                                <a:lnTo>
                                  <a:pt x="188377" y="1782018"/>
                                </a:lnTo>
                                <a:lnTo>
                                  <a:pt x="169965" y="1784501"/>
                                </a:lnTo>
                                <a:lnTo>
                                  <a:pt x="167238" y="1784869"/>
                                </a:lnTo>
                                <a:lnTo>
                                  <a:pt x="144199" y="1794234"/>
                                </a:lnTo>
                                <a:lnTo>
                                  <a:pt x="125787" y="1796717"/>
                                </a:lnTo>
                                <a:lnTo>
                                  <a:pt x="99561" y="1803035"/>
                                </a:lnTo>
                                <a:lnTo>
                                  <a:pt x="63051" y="1805177"/>
                                </a:lnTo>
                                <a:lnTo>
                                  <a:pt x="23499" y="1810510"/>
                                </a:lnTo>
                                <a:lnTo>
                                  <a:pt x="14634" y="1811706"/>
                                </a:lnTo>
                                <a:lnTo>
                                  <a:pt x="3410" y="1816001"/>
                                </a:lnTo>
                                <a:lnTo>
                                  <a:pt x="0" y="1816460"/>
                                </a:lnTo>
                                <a:lnTo>
                                  <a:pt x="7668" y="1806387"/>
                                </a:lnTo>
                                <a:lnTo>
                                  <a:pt x="19114" y="1798585"/>
                                </a:lnTo>
                                <a:lnTo>
                                  <a:pt x="45193" y="1786029"/>
                                </a:lnTo>
                                <a:lnTo>
                                  <a:pt x="50870" y="1781787"/>
                                </a:lnTo>
                                <a:lnTo>
                                  <a:pt x="76728" y="1772737"/>
                                </a:lnTo>
                                <a:lnTo>
                                  <a:pt x="106733" y="1768691"/>
                                </a:lnTo>
                                <a:lnTo>
                                  <a:pt x="94311" y="1764107"/>
                                </a:lnTo>
                                <a:lnTo>
                                  <a:pt x="81576" y="1762348"/>
                                </a:lnTo>
                                <a:lnTo>
                                  <a:pt x="66206" y="1761639"/>
                                </a:lnTo>
                                <a:lnTo>
                                  <a:pt x="41141" y="1755979"/>
                                </a:lnTo>
                                <a:lnTo>
                                  <a:pt x="34544" y="1753392"/>
                                </a:lnTo>
                                <a:lnTo>
                                  <a:pt x="15395" y="1750412"/>
                                </a:lnTo>
                                <a:lnTo>
                                  <a:pt x="9479" y="1747733"/>
                                </a:lnTo>
                                <a:lnTo>
                                  <a:pt x="2973" y="1745828"/>
                                </a:lnTo>
                                <a:lnTo>
                                  <a:pt x="20703" y="1743438"/>
                                </a:lnTo>
                                <a:lnTo>
                                  <a:pt x="38655" y="1737540"/>
                                </a:lnTo>
                                <a:lnTo>
                                  <a:pt x="56845" y="1738564"/>
                                </a:lnTo>
                                <a:lnTo>
                                  <a:pt x="72216" y="1739273"/>
                                </a:lnTo>
                                <a:lnTo>
                                  <a:pt x="137661" y="1745746"/>
                                </a:lnTo>
                                <a:lnTo>
                                  <a:pt x="98997" y="1711324"/>
                                </a:lnTo>
                                <a:lnTo>
                                  <a:pt x="95441" y="1705545"/>
                                </a:lnTo>
                                <a:lnTo>
                                  <a:pt x="91202" y="1699859"/>
                                </a:lnTo>
                                <a:lnTo>
                                  <a:pt x="84918" y="1694448"/>
                                </a:lnTo>
                                <a:lnTo>
                                  <a:pt x="77583" y="1686397"/>
                                </a:lnTo>
                                <a:lnTo>
                                  <a:pt x="70617" y="1681078"/>
                                </a:lnTo>
                                <a:lnTo>
                                  <a:pt x="62914" y="1670296"/>
                                </a:lnTo>
                                <a:lnTo>
                                  <a:pt x="59358" y="1664518"/>
                                </a:lnTo>
                                <a:lnTo>
                                  <a:pt x="58529" y="1658371"/>
                                </a:lnTo>
                                <a:lnTo>
                                  <a:pt x="64666" y="1657544"/>
                                </a:lnTo>
                                <a:lnTo>
                                  <a:pt x="67854" y="1660591"/>
                                </a:lnTo>
                                <a:lnTo>
                                  <a:pt x="70582" y="1660223"/>
                                </a:lnTo>
                                <a:lnTo>
                                  <a:pt x="77088" y="1662127"/>
                                </a:lnTo>
                                <a:lnTo>
                                  <a:pt x="84054" y="1667446"/>
                                </a:lnTo>
                                <a:lnTo>
                                  <a:pt x="93748" y="1672397"/>
                                </a:lnTo>
                                <a:lnTo>
                                  <a:pt x="106759" y="1676205"/>
                                </a:lnTo>
                                <a:lnTo>
                                  <a:pt x="119863" y="1680696"/>
                                </a:lnTo>
                                <a:lnTo>
                                  <a:pt x="139250" y="1690598"/>
                                </a:lnTo>
                                <a:lnTo>
                                  <a:pt x="156279" y="1703599"/>
                                </a:lnTo>
                                <a:lnTo>
                                  <a:pt x="170211" y="1714237"/>
                                </a:lnTo>
                                <a:lnTo>
                                  <a:pt x="187607" y="1729970"/>
                                </a:lnTo>
                                <a:lnTo>
                                  <a:pt x="176035" y="1716233"/>
                                </a:lnTo>
                                <a:lnTo>
                                  <a:pt x="168093" y="1698530"/>
                                </a:lnTo>
                                <a:lnTo>
                                  <a:pt x="159929" y="1684333"/>
                                </a:lnTo>
                                <a:lnTo>
                                  <a:pt x="154125" y="1667036"/>
                                </a:lnTo>
                                <a:lnTo>
                                  <a:pt x="148543" y="1646233"/>
                                </a:lnTo>
                                <a:lnTo>
                                  <a:pt x="142833" y="1603891"/>
                                </a:lnTo>
                                <a:lnTo>
                                  <a:pt x="139241" y="1577256"/>
                                </a:lnTo>
                                <a:lnTo>
                                  <a:pt x="141969" y="1576889"/>
                                </a:lnTo>
                                <a:lnTo>
                                  <a:pt x="148935" y="1582207"/>
                                </a:lnTo>
                                <a:lnTo>
                                  <a:pt x="156270" y="1590258"/>
                                </a:lnTo>
                                <a:lnTo>
                                  <a:pt x="167161" y="1604087"/>
                                </a:lnTo>
                                <a:lnTo>
                                  <a:pt x="171767" y="1612505"/>
                                </a:lnTo>
                                <a:lnTo>
                                  <a:pt x="175692" y="1621016"/>
                                </a:lnTo>
                                <a:lnTo>
                                  <a:pt x="184316" y="1638627"/>
                                </a:lnTo>
                                <a:lnTo>
                                  <a:pt x="193308" y="1658971"/>
                                </a:lnTo>
                                <a:lnTo>
                                  <a:pt x="194874" y="1670581"/>
                                </a:lnTo>
                                <a:lnTo>
                                  <a:pt x="200088" y="1688652"/>
                                </a:lnTo>
                                <a:lnTo>
                                  <a:pt x="200456" y="1691384"/>
                                </a:lnTo>
                                <a:lnTo>
                                  <a:pt x="202943" y="1709823"/>
                                </a:lnTo>
                                <a:lnTo>
                                  <a:pt x="203680" y="1715287"/>
                                </a:lnTo>
                                <a:lnTo>
                                  <a:pt x="208747" y="1727120"/>
                                </a:lnTo>
                                <a:lnTo>
                                  <a:pt x="209944" y="1735998"/>
                                </a:lnTo>
                                <a:lnTo>
                                  <a:pt x="214330" y="1747923"/>
                                </a:lnTo>
                                <a:lnTo>
                                  <a:pt x="217426" y="1750287"/>
                                </a:lnTo>
                                <a:lnTo>
                                  <a:pt x="221296" y="1753242"/>
                                </a:lnTo>
                                <a:lnTo>
                                  <a:pt x="220708" y="1728288"/>
                                </a:lnTo>
                                <a:lnTo>
                                  <a:pt x="217116" y="1701653"/>
                                </a:lnTo>
                                <a:lnTo>
                                  <a:pt x="213433" y="1674336"/>
                                </a:lnTo>
                                <a:lnTo>
                                  <a:pt x="209749" y="1647019"/>
                                </a:lnTo>
                                <a:lnTo>
                                  <a:pt x="206526" y="1623116"/>
                                </a:lnTo>
                                <a:lnTo>
                                  <a:pt x="209440" y="1598386"/>
                                </a:lnTo>
                                <a:lnTo>
                                  <a:pt x="215450" y="1576019"/>
                                </a:lnTo>
                                <a:lnTo>
                                  <a:pt x="219561" y="1560167"/>
                                </a:lnTo>
                                <a:lnTo>
                                  <a:pt x="221920" y="1557067"/>
                                </a:lnTo>
                                <a:close/>
                                <a:moveTo>
                                  <a:pt x="6548102" y="0"/>
                                </a:moveTo>
                                <a:lnTo>
                                  <a:pt x="6552807" y="8826"/>
                                </a:lnTo>
                                <a:lnTo>
                                  <a:pt x="6553462" y="17942"/>
                                </a:lnTo>
                                <a:lnTo>
                                  <a:pt x="6559763" y="34800"/>
                                </a:lnTo>
                                <a:lnTo>
                                  <a:pt x="6565414" y="56795"/>
                                </a:lnTo>
                                <a:lnTo>
                                  <a:pt x="6567016" y="79081"/>
                                </a:lnTo>
                                <a:lnTo>
                                  <a:pt x="6567380" y="84146"/>
                                </a:lnTo>
                                <a:lnTo>
                                  <a:pt x="6568981" y="106432"/>
                                </a:lnTo>
                                <a:lnTo>
                                  <a:pt x="6570582" y="128718"/>
                                </a:lnTo>
                                <a:lnTo>
                                  <a:pt x="6564017" y="164829"/>
                                </a:lnTo>
                                <a:lnTo>
                                  <a:pt x="6560622" y="174237"/>
                                </a:lnTo>
                                <a:lnTo>
                                  <a:pt x="6556870" y="192835"/>
                                </a:lnTo>
                                <a:lnTo>
                                  <a:pt x="6557452" y="200939"/>
                                </a:lnTo>
                                <a:lnTo>
                                  <a:pt x="6546909" y="238353"/>
                                </a:lnTo>
                                <a:lnTo>
                                  <a:pt x="6574076" y="177343"/>
                                </a:lnTo>
                                <a:lnTo>
                                  <a:pt x="6605366" y="117055"/>
                                </a:lnTo>
                                <a:lnTo>
                                  <a:pt x="6621990" y="93459"/>
                                </a:lnTo>
                                <a:lnTo>
                                  <a:pt x="6642374" y="65520"/>
                                </a:lnTo>
                                <a:lnTo>
                                  <a:pt x="6663340" y="45686"/>
                                </a:lnTo>
                                <a:lnTo>
                                  <a:pt x="6684669" y="30916"/>
                                </a:lnTo>
                                <a:lnTo>
                                  <a:pt x="6689368" y="25487"/>
                                </a:lnTo>
                                <a:lnTo>
                                  <a:pt x="6689732" y="30552"/>
                                </a:lnTo>
                                <a:lnTo>
                                  <a:pt x="6690023" y="34604"/>
                                </a:lnTo>
                                <a:lnTo>
                                  <a:pt x="6684960" y="34968"/>
                                </a:lnTo>
                                <a:lnTo>
                                  <a:pt x="6682220" y="53493"/>
                                </a:lnTo>
                                <a:lnTo>
                                  <a:pt x="6674054" y="67317"/>
                                </a:lnTo>
                                <a:lnTo>
                                  <a:pt x="6665887" y="81141"/>
                                </a:lnTo>
                                <a:lnTo>
                                  <a:pt x="6643419" y="136722"/>
                                </a:lnTo>
                                <a:lnTo>
                                  <a:pt x="6626795" y="160318"/>
                                </a:lnTo>
                                <a:lnTo>
                                  <a:pt x="6615597" y="188615"/>
                                </a:lnTo>
                                <a:lnTo>
                                  <a:pt x="6607431" y="202439"/>
                                </a:lnTo>
                                <a:lnTo>
                                  <a:pt x="6595578" y="221619"/>
                                </a:lnTo>
                                <a:lnTo>
                                  <a:pt x="6583361" y="235734"/>
                                </a:lnTo>
                                <a:lnTo>
                                  <a:pt x="6555466" y="286613"/>
                                </a:lnTo>
                                <a:lnTo>
                                  <a:pt x="6592407" y="248321"/>
                                </a:lnTo>
                                <a:lnTo>
                                  <a:pt x="6625947" y="205181"/>
                                </a:lnTo>
                                <a:lnTo>
                                  <a:pt x="6633392" y="195482"/>
                                </a:lnTo>
                                <a:lnTo>
                                  <a:pt x="6658839" y="167179"/>
                                </a:lnTo>
                                <a:lnTo>
                                  <a:pt x="6688335" y="138586"/>
                                </a:lnTo>
                                <a:lnTo>
                                  <a:pt x="6722464" y="117805"/>
                                </a:lnTo>
                                <a:lnTo>
                                  <a:pt x="6752251" y="93263"/>
                                </a:lnTo>
                                <a:lnTo>
                                  <a:pt x="6782330" y="72774"/>
                                </a:lnTo>
                                <a:lnTo>
                                  <a:pt x="6795493" y="71828"/>
                                </a:lnTo>
                                <a:lnTo>
                                  <a:pt x="6796148" y="80945"/>
                                </a:lnTo>
                                <a:lnTo>
                                  <a:pt x="6787690" y="90717"/>
                                </a:lnTo>
                                <a:lnTo>
                                  <a:pt x="6784295" y="100125"/>
                                </a:lnTo>
                                <a:lnTo>
                                  <a:pt x="6779887" y="109606"/>
                                </a:lnTo>
                                <a:lnTo>
                                  <a:pt x="6771065" y="114313"/>
                                </a:lnTo>
                                <a:lnTo>
                                  <a:pt x="6755454" y="137836"/>
                                </a:lnTo>
                                <a:lnTo>
                                  <a:pt x="6746996" y="147608"/>
                                </a:lnTo>
                                <a:lnTo>
                                  <a:pt x="6738538" y="157380"/>
                                </a:lnTo>
                                <a:lnTo>
                                  <a:pt x="6730008" y="166138"/>
                                </a:lnTo>
                                <a:lnTo>
                                  <a:pt x="6714105" y="185609"/>
                                </a:lnTo>
                                <a:lnTo>
                                  <a:pt x="6701888" y="199724"/>
                                </a:lnTo>
                                <a:lnTo>
                                  <a:pt x="6679619" y="215580"/>
                                </a:lnTo>
                                <a:lnTo>
                                  <a:pt x="6663352" y="229986"/>
                                </a:lnTo>
                                <a:lnTo>
                                  <a:pt x="6646072" y="244465"/>
                                </a:lnTo>
                                <a:lnTo>
                                  <a:pt x="6612526" y="273349"/>
                                </a:lnTo>
                                <a:lnTo>
                                  <a:pt x="6697844" y="214270"/>
                                </a:lnTo>
                                <a:lnTo>
                                  <a:pt x="6728214" y="197833"/>
                                </a:lnTo>
                                <a:lnTo>
                                  <a:pt x="6758656" y="182408"/>
                                </a:lnTo>
                                <a:lnTo>
                                  <a:pt x="6802262" y="166038"/>
                                </a:lnTo>
                                <a:lnTo>
                                  <a:pt x="6823883" y="155320"/>
                                </a:lnTo>
                                <a:lnTo>
                                  <a:pt x="6850209" y="153428"/>
                                </a:lnTo>
                                <a:lnTo>
                                  <a:pt x="6868435" y="152119"/>
                                </a:lnTo>
                                <a:lnTo>
                                  <a:pt x="6872485" y="151828"/>
                                </a:lnTo>
                                <a:lnTo>
                                  <a:pt x="6869090" y="161236"/>
                                </a:lnTo>
                                <a:lnTo>
                                  <a:pt x="6865331" y="165579"/>
                                </a:lnTo>
                                <a:lnTo>
                                  <a:pt x="6851810" y="175714"/>
                                </a:lnTo>
                                <a:lnTo>
                                  <a:pt x="6844001" y="180349"/>
                                </a:lnTo>
                                <a:lnTo>
                                  <a:pt x="6839302" y="185777"/>
                                </a:lnTo>
                                <a:lnTo>
                                  <a:pt x="6835252" y="186068"/>
                                </a:lnTo>
                                <a:lnTo>
                                  <a:pt x="6826430" y="190775"/>
                                </a:lnTo>
                                <a:lnTo>
                                  <a:pt x="6813631" y="196786"/>
                                </a:lnTo>
                                <a:lnTo>
                                  <a:pt x="6796061" y="207213"/>
                                </a:lnTo>
                                <a:lnTo>
                                  <a:pt x="6792302" y="211556"/>
                                </a:lnTo>
                                <a:lnTo>
                                  <a:pt x="6765909" y="226690"/>
                                </a:lnTo>
                                <a:lnTo>
                                  <a:pt x="6740529" y="241750"/>
                                </a:lnTo>
                                <a:lnTo>
                                  <a:pt x="6735467" y="242114"/>
                                </a:lnTo>
                                <a:lnTo>
                                  <a:pt x="6731781" y="247470"/>
                                </a:lnTo>
                                <a:lnTo>
                                  <a:pt x="6706401" y="262531"/>
                                </a:lnTo>
                                <a:lnTo>
                                  <a:pt x="6692517" y="267601"/>
                                </a:lnTo>
                                <a:lnTo>
                                  <a:pt x="6636403" y="294035"/>
                                </a:lnTo>
                                <a:lnTo>
                                  <a:pt x="6658388" y="288382"/>
                                </a:lnTo>
                                <a:lnTo>
                                  <a:pt x="6680664" y="286781"/>
                                </a:lnTo>
                                <a:lnTo>
                                  <a:pt x="6730278" y="283216"/>
                                </a:lnTo>
                                <a:lnTo>
                                  <a:pt x="6747783" y="286031"/>
                                </a:lnTo>
                                <a:lnTo>
                                  <a:pt x="6770422" y="289496"/>
                                </a:lnTo>
                                <a:lnTo>
                                  <a:pt x="6811579" y="295703"/>
                                </a:lnTo>
                                <a:lnTo>
                                  <a:pt x="6847964" y="306325"/>
                                </a:lnTo>
                                <a:lnTo>
                                  <a:pt x="6880591" y="321291"/>
                                </a:lnTo>
                                <a:lnTo>
                                  <a:pt x="6912998" y="333218"/>
                                </a:lnTo>
                                <a:lnTo>
                                  <a:pt x="6936512" y="348838"/>
                                </a:lnTo>
                                <a:lnTo>
                                  <a:pt x="6940562" y="348547"/>
                                </a:lnTo>
                                <a:lnTo>
                                  <a:pt x="6940926" y="353612"/>
                                </a:lnTo>
                                <a:lnTo>
                                  <a:pt x="6936876" y="353903"/>
                                </a:lnTo>
                                <a:lnTo>
                                  <a:pt x="6927399" y="349493"/>
                                </a:lnTo>
                                <a:lnTo>
                                  <a:pt x="6927108" y="345441"/>
                                </a:lnTo>
                                <a:lnTo>
                                  <a:pt x="6913654" y="342335"/>
                                </a:lnTo>
                                <a:lnTo>
                                  <a:pt x="6908227" y="337633"/>
                                </a:lnTo>
                                <a:lnTo>
                                  <a:pt x="6890722" y="334818"/>
                                </a:lnTo>
                                <a:lnTo>
                                  <a:pt x="6872133" y="331063"/>
                                </a:lnTo>
                                <a:lnTo>
                                  <a:pt x="6868083" y="331354"/>
                                </a:lnTo>
                                <a:lnTo>
                                  <a:pt x="6858970" y="332009"/>
                                </a:lnTo>
                                <a:lnTo>
                                  <a:pt x="6845807" y="332955"/>
                                </a:lnTo>
                                <a:lnTo>
                                  <a:pt x="6814418" y="335210"/>
                                </a:lnTo>
                                <a:lnTo>
                                  <a:pt x="6783029" y="337465"/>
                                </a:lnTo>
                                <a:lnTo>
                                  <a:pt x="6728709" y="332205"/>
                                </a:lnTo>
                                <a:lnTo>
                                  <a:pt x="6715546" y="333150"/>
                                </a:lnTo>
                                <a:lnTo>
                                  <a:pt x="6702092" y="330044"/>
                                </a:lnTo>
                                <a:lnTo>
                                  <a:pt x="6647481" y="320731"/>
                                </a:lnTo>
                                <a:lnTo>
                                  <a:pt x="6616093" y="322987"/>
                                </a:lnTo>
                                <a:lnTo>
                                  <a:pt x="6602930" y="323933"/>
                                </a:lnTo>
                                <a:lnTo>
                                  <a:pt x="6584995" y="329294"/>
                                </a:lnTo>
                                <a:lnTo>
                                  <a:pt x="6563083" y="335960"/>
                                </a:lnTo>
                                <a:lnTo>
                                  <a:pt x="6554552" y="344719"/>
                                </a:lnTo>
                                <a:lnTo>
                                  <a:pt x="6546095" y="354491"/>
                                </a:lnTo>
                                <a:lnTo>
                                  <a:pt x="6542408" y="359846"/>
                                </a:lnTo>
                                <a:lnTo>
                                  <a:pt x="6539305" y="373307"/>
                                </a:lnTo>
                                <a:lnTo>
                                  <a:pt x="6528987" y="428015"/>
                                </a:lnTo>
                                <a:lnTo>
                                  <a:pt x="6529642" y="437132"/>
                                </a:lnTo>
                                <a:lnTo>
                                  <a:pt x="6530588" y="450301"/>
                                </a:lnTo>
                                <a:lnTo>
                                  <a:pt x="6527775" y="467813"/>
                                </a:lnTo>
                                <a:lnTo>
                                  <a:pt x="6528430" y="476930"/>
                                </a:lnTo>
                                <a:lnTo>
                                  <a:pt x="6529449" y="491112"/>
                                </a:lnTo>
                                <a:lnTo>
                                  <a:pt x="6531051" y="513398"/>
                                </a:lnTo>
                                <a:lnTo>
                                  <a:pt x="6528602" y="535975"/>
                                </a:lnTo>
                                <a:lnTo>
                                  <a:pt x="6631909" y="2623894"/>
                                </a:lnTo>
                                <a:lnTo>
                                  <a:pt x="6634002" y="2620465"/>
                                </a:lnTo>
                                <a:lnTo>
                                  <a:pt x="6640325" y="2613294"/>
                                </a:lnTo>
                                <a:lnTo>
                                  <a:pt x="6640325" y="2609310"/>
                                </a:lnTo>
                                <a:lnTo>
                                  <a:pt x="6643136" y="2609310"/>
                                </a:lnTo>
                                <a:lnTo>
                                  <a:pt x="6640325" y="2616481"/>
                                </a:lnTo>
                                <a:lnTo>
                                  <a:pt x="6636812" y="2623652"/>
                                </a:lnTo>
                                <a:lnTo>
                                  <a:pt x="6632681" y="2639508"/>
                                </a:lnTo>
                                <a:lnTo>
                                  <a:pt x="6636212" y="2710874"/>
                                </a:lnTo>
                                <a:lnTo>
                                  <a:pt x="6667728" y="2686598"/>
                                </a:lnTo>
                                <a:lnTo>
                                  <a:pt x="6711290" y="2665881"/>
                                </a:lnTo>
                                <a:lnTo>
                                  <a:pt x="6729558" y="2651539"/>
                                </a:lnTo>
                                <a:lnTo>
                                  <a:pt x="6739395" y="2648353"/>
                                </a:lnTo>
                                <a:lnTo>
                                  <a:pt x="6745016" y="2641181"/>
                                </a:lnTo>
                                <a:lnTo>
                                  <a:pt x="6748529" y="2641181"/>
                                </a:lnTo>
                                <a:lnTo>
                                  <a:pt x="6751340" y="2644368"/>
                                </a:lnTo>
                                <a:lnTo>
                                  <a:pt x="6748529" y="2651540"/>
                                </a:lnTo>
                                <a:lnTo>
                                  <a:pt x="6742205" y="2655524"/>
                                </a:lnTo>
                                <a:lnTo>
                                  <a:pt x="6708480" y="2693769"/>
                                </a:lnTo>
                                <a:lnTo>
                                  <a:pt x="6686699" y="2715282"/>
                                </a:lnTo>
                                <a:lnTo>
                                  <a:pt x="6661404" y="2735998"/>
                                </a:lnTo>
                                <a:lnTo>
                                  <a:pt x="6683185" y="2728828"/>
                                </a:lnTo>
                                <a:lnTo>
                                  <a:pt x="6695832" y="2725640"/>
                                </a:lnTo>
                                <a:lnTo>
                                  <a:pt x="6708480" y="2725641"/>
                                </a:lnTo>
                                <a:lnTo>
                                  <a:pt x="6717614" y="2725640"/>
                                </a:lnTo>
                                <a:lnTo>
                                  <a:pt x="6723937" y="2721656"/>
                                </a:lnTo>
                                <a:lnTo>
                                  <a:pt x="6733072" y="2721657"/>
                                </a:lnTo>
                                <a:lnTo>
                                  <a:pt x="6726748" y="2732812"/>
                                </a:lnTo>
                                <a:lnTo>
                                  <a:pt x="6720424" y="2735998"/>
                                </a:lnTo>
                                <a:lnTo>
                                  <a:pt x="6717614" y="2739186"/>
                                </a:lnTo>
                                <a:lnTo>
                                  <a:pt x="6708480" y="2750340"/>
                                </a:lnTo>
                                <a:lnTo>
                                  <a:pt x="6702156" y="2756715"/>
                                </a:lnTo>
                                <a:lnTo>
                                  <a:pt x="6692320" y="2763886"/>
                                </a:lnTo>
                                <a:lnTo>
                                  <a:pt x="6686698" y="2771056"/>
                                </a:lnTo>
                                <a:lnTo>
                                  <a:pt x="6676862" y="2778228"/>
                                </a:lnTo>
                                <a:lnTo>
                                  <a:pt x="6674051" y="2781415"/>
                                </a:lnTo>
                                <a:lnTo>
                                  <a:pt x="6661404" y="2788586"/>
                                </a:lnTo>
                                <a:lnTo>
                                  <a:pt x="6640753" y="2802638"/>
                                </a:lnTo>
                                <a:lnTo>
                                  <a:pt x="6641177" y="2811201"/>
                                </a:lnTo>
                                <a:lnTo>
                                  <a:pt x="6661404" y="2813286"/>
                                </a:lnTo>
                                <a:lnTo>
                                  <a:pt x="6671241" y="2816473"/>
                                </a:lnTo>
                                <a:lnTo>
                                  <a:pt x="6674051" y="2813286"/>
                                </a:lnTo>
                                <a:lnTo>
                                  <a:pt x="6680375" y="2813286"/>
                                </a:lnTo>
                                <a:lnTo>
                                  <a:pt x="6676862" y="2820457"/>
                                </a:lnTo>
                                <a:lnTo>
                                  <a:pt x="6674052" y="2827628"/>
                                </a:lnTo>
                                <a:lnTo>
                                  <a:pt x="6664917" y="2830815"/>
                                </a:lnTo>
                                <a:lnTo>
                                  <a:pt x="6664917" y="2834002"/>
                                </a:lnTo>
                                <a:lnTo>
                                  <a:pt x="6652270" y="2841173"/>
                                </a:lnTo>
                                <a:lnTo>
                                  <a:pt x="6649460" y="2841174"/>
                                </a:lnTo>
                                <a:lnTo>
                                  <a:pt x="6643136" y="2845157"/>
                                </a:lnTo>
                                <a:lnTo>
                                  <a:pt x="6642870" y="2845425"/>
                                </a:lnTo>
                                <a:lnTo>
                                  <a:pt x="6643916" y="2866565"/>
                                </a:lnTo>
                                <a:lnTo>
                                  <a:pt x="6645946" y="2865874"/>
                                </a:lnTo>
                                <a:lnTo>
                                  <a:pt x="6667728" y="2865874"/>
                                </a:lnTo>
                                <a:lnTo>
                                  <a:pt x="6692320" y="2869062"/>
                                </a:lnTo>
                                <a:lnTo>
                                  <a:pt x="6714101" y="2869062"/>
                                </a:lnTo>
                                <a:lnTo>
                                  <a:pt x="6720424" y="2865874"/>
                                </a:lnTo>
                                <a:lnTo>
                                  <a:pt x="6726748" y="2865874"/>
                                </a:lnTo>
                                <a:lnTo>
                                  <a:pt x="6723937" y="2869062"/>
                                </a:lnTo>
                                <a:lnTo>
                                  <a:pt x="6720424" y="2873045"/>
                                </a:lnTo>
                                <a:lnTo>
                                  <a:pt x="6711290" y="2876232"/>
                                </a:lnTo>
                                <a:lnTo>
                                  <a:pt x="6692319" y="2893761"/>
                                </a:lnTo>
                                <a:lnTo>
                                  <a:pt x="6680375" y="2900933"/>
                                </a:lnTo>
                                <a:lnTo>
                                  <a:pt x="6667727" y="2908104"/>
                                </a:lnTo>
                                <a:lnTo>
                                  <a:pt x="6646471" y="2918212"/>
                                </a:lnTo>
                                <a:lnTo>
                                  <a:pt x="6647915" y="2947392"/>
                                </a:lnTo>
                                <a:lnTo>
                                  <a:pt x="6661404" y="2950333"/>
                                </a:lnTo>
                                <a:lnTo>
                                  <a:pt x="6676862" y="2950332"/>
                                </a:lnTo>
                                <a:lnTo>
                                  <a:pt x="6683185" y="2950333"/>
                                </a:lnTo>
                                <a:lnTo>
                                  <a:pt x="6686698" y="2953520"/>
                                </a:lnTo>
                                <a:lnTo>
                                  <a:pt x="6683185" y="2957504"/>
                                </a:lnTo>
                                <a:lnTo>
                                  <a:pt x="6680375" y="2957504"/>
                                </a:lnTo>
                                <a:lnTo>
                                  <a:pt x="6671241" y="2963878"/>
                                </a:lnTo>
                                <a:lnTo>
                                  <a:pt x="6661404" y="2975033"/>
                                </a:lnTo>
                                <a:lnTo>
                                  <a:pt x="6649459" y="2978220"/>
                                </a:lnTo>
                                <a:lnTo>
                                  <a:pt x="6649441" y="2978226"/>
                                </a:lnTo>
                                <a:lnTo>
                                  <a:pt x="6650207" y="2993716"/>
                                </a:lnTo>
                                <a:lnTo>
                                  <a:pt x="6661404" y="2992562"/>
                                </a:lnTo>
                                <a:lnTo>
                                  <a:pt x="6689509" y="2992563"/>
                                </a:lnTo>
                                <a:lnTo>
                                  <a:pt x="6717614" y="2998937"/>
                                </a:lnTo>
                                <a:lnTo>
                                  <a:pt x="6770311" y="3017263"/>
                                </a:lnTo>
                                <a:lnTo>
                                  <a:pt x="6766798" y="3020450"/>
                                </a:lnTo>
                                <a:lnTo>
                                  <a:pt x="6763987" y="3020449"/>
                                </a:lnTo>
                                <a:lnTo>
                                  <a:pt x="6754853" y="3020450"/>
                                </a:lnTo>
                                <a:lnTo>
                                  <a:pt x="6748529" y="3027621"/>
                                </a:lnTo>
                                <a:lnTo>
                                  <a:pt x="6735882" y="3034792"/>
                                </a:lnTo>
                                <a:lnTo>
                                  <a:pt x="6726748" y="3037979"/>
                                </a:lnTo>
                                <a:lnTo>
                                  <a:pt x="6714101" y="3041166"/>
                                </a:lnTo>
                                <a:lnTo>
                                  <a:pt x="6695832" y="3045150"/>
                                </a:lnTo>
                                <a:lnTo>
                                  <a:pt x="6674051" y="3048337"/>
                                </a:lnTo>
                                <a:lnTo>
                                  <a:pt x="6652755" y="3045221"/>
                                </a:lnTo>
                                <a:lnTo>
                                  <a:pt x="6659272" y="3176926"/>
                                </a:lnTo>
                                <a:lnTo>
                                  <a:pt x="6661404" y="3150326"/>
                                </a:lnTo>
                                <a:lnTo>
                                  <a:pt x="6671241" y="3125625"/>
                                </a:lnTo>
                                <a:lnTo>
                                  <a:pt x="6680375" y="3100925"/>
                                </a:lnTo>
                                <a:lnTo>
                                  <a:pt x="6695833" y="3083396"/>
                                </a:lnTo>
                                <a:lnTo>
                                  <a:pt x="6704967" y="3076225"/>
                                </a:lnTo>
                                <a:lnTo>
                                  <a:pt x="6708480" y="3069851"/>
                                </a:lnTo>
                                <a:lnTo>
                                  <a:pt x="6714101" y="3069850"/>
                                </a:lnTo>
                                <a:lnTo>
                                  <a:pt x="6714101" y="3073037"/>
                                </a:lnTo>
                                <a:lnTo>
                                  <a:pt x="6711290" y="3076225"/>
                                </a:lnTo>
                                <a:lnTo>
                                  <a:pt x="6708480" y="3097737"/>
                                </a:lnTo>
                                <a:lnTo>
                                  <a:pt x="6704967" y="3108096"/>
                                </a:lnTo>
                                <a:lnTo>
                                  <a:pt x="6695832" y="3147138"/>
                                </a:lnTo>
                                <a:lnTo>
                                  <a:pt x="6692319" y="3157496"/>
                                </a:lnTo>
                                <a:lnTo>
                                  <a:pt x="6680375" y="3178213"/>
                                </a:lnTo>
                                <a:lnTo>
                                  <a:pt x="6667728" y="3199725"/>
                                </a:lnTo>
                                <a:lnTo>
                                  <a:pt x="6702156" y="3178213"/>
                                </a:lnTo>
                                <a:lnTo>
                                  <a:pt x="6711290" y="3135983"/>
                                </a:lnTo>
                                <a:lnTo>
                                  <a:pt x="6717614" y="3115267"/>
                                </a:lnTo>
                                <a:lnTo>
                                  <a:pt x="6723937" y="3097738"/>
                                </a:lnTo>
                                <a:lnTo>
                                  <a:pt x="6735882" y="3076224"/>
                                </a:lnTo>
                                <a:lnTo>
                                  <a:pt x="6751340" y="3055508"/>
                                </a:lnTo>
                                <a:lnTo>
                                  <a:pt x="6757663" y="3048337"/>
                                </a:lnTo>
                                <a:lnTo>
                                  <a:pt x="6763987" y="3041166"/>
                                </a:lnTo>
                                <a:lnTo>
                                  <a:pt x="6766797" y="3041166"/>
                                </a:lnTo>
                                <a:lnTo>
                                  <a:pt x="6770310" y="3041167"/>
                                </a:lnTo>
                                <a:lnTo>
                                  <a:pt x="6766797" y="3048337"/>
                                </a:lnTo>
                                <a:lnTo>
                                  <a:pt x="6763987" y="3058696"/>
                                </a:lnTo>
                                <a:lnTo>
                                  <a:pt x="6757664" y="3076224"/>
                                </a:lnTo>
                                <a:lnTo>
                                  <a:pt x="6754853" y="3083396"/>
                                </a:lnTo>
                                <a:lnTo>
                                  <a:pt x="6754853" y="3093754"/>
                                </a:lnTo>
                                <a:lnTo>
                                  <a:pt x="6742206" y="3125625"/>
                                </a:lnTo>
                                <a:lnTo>
                                  <a:pt x="6733071" y="3139968"/>
                                </a:lnTo>
                                <a:lnTo>
                                  <a:pt x="6714101" y="3171042"/>
                                </a:lnTo>
                                <a:lnTo>
                                  <a:pt x="6748529" y="3147138"/>
                                </a:lnTo>
                                <a:lnTo>
                                  <a:pt x="6763987" y="3135984"/>
                                </a:lnTo>
                                <a:lnTo>
                                  <a:pt x="6775932" y="3122438"/>
                                </a:lnTo>
                                <a:lnTo>
                                  <a:pt x="6788579" y="3104909"/>
                                </a:lnTo>
                                <a:lnTo>
                                  <a:pt x="6801226" y="3087380"/>
                                </a:lnTo>
                                <a:lnTo>
                                  <a:pt x="6819494" y="3045150"/>
                                </a:lnTo>
                                <a:lnTo>
                                  <a:pt x="6838465" y="3002920"/>
                                </a:lnTo>
                                <a:lnTo>
                                  <a:pt x="6853922" y="2957504"/>
                                </a:lnTo>
                                <a:lnTo>
                                  <a:pt x="6884838" y="2862687"/>
                                </a:lnTo>
                                <a:lnTo>
                                  <a:pt x="6884838" y="2869061"/>
                                </a:lnTo>
                                <a:lnTo>
                                  <a:pt x="6884838" y="2876232"/>
                                </a:lnTo>
                                <a:lnTo>
                                  <a:pt x="6875001" y="2915274"/>
                                </a:lnTo>
                                <a:lnTo>
                                  <a:pt x="6869381" y="2967863"/>
                                </a:lnTo>
                                <a:lnTo>
                                  <a:pt x="6863057" y="2985391"/>
                                </a:lnTo>
                                <a:lnTo>
                                  <a:pt x="6863057" y="2992562"/>
                                </a:lnTo>
                                <a:lnTo>
                                  <a:pt x="6859543" y="2998937"/>
                                </a:lnTo>
                                <a:lnTo>
                                  <a:pt x="6850410" y="3023637"/>
                                </a:lnTo>
                                <a:lnTo>
                                  <a:pt x="6844086" y="3037979"/>
                                </a:lnTo>
                                <a:lnTo>
                                  <a:pt x="6844086" y="3048337"/>
                                </a:lnTo>
                                <a:lnTo>
                                  <a:pt x="6838465" y="3055508"/>
                                </a:lnTo>
                                <a:lnTo>
                                  <a:pt x="6832141" y="3069850"/>
                                </a:lnTo>
                                <a:lnTo>
                                  <a:pt x="6810360" y="3104909"/>
                                </a:lnTo>
                                <a:lnTo>
                                  <a:pt x="6797713" y="3122438"/>
                                </a:lnTo>
                                <a:lnTo>
                                  <a:pt x="6785768" y="3135983"/>
                                </a:lnTo>
                                <a:lnTo>
                                  <a:pt x="6813170" y="3125625"/>
                                </a:lnTo>
                                <a:lnTo>
                                  <a:pt x="6825818" y="3122438"/>
                                </a:lnTo>
                                <a:lnTo>
                                  <a:pt x="6838465" y="3118454"/>
                                </a:lnTo>
                                <a:lnTo>
                                  <a:pt x="6863057" y="3115267"/>
                                </a:lnTo>
                                <a:lnTo>
                                  <a:pt x="6884838" y="3122438"/>
                                </a:lnTo>
                                <a:lnTo>
                                  <a:pt x="6896782" y="3125625"/>
                                </a:lnTo>
                                <a:lnTo>
                                  <a:pt x="6906619" y="3122438"/>
                                </a:lnTo>
                                <a:lnTo>
                                  <a:pt x="6924887" y="3118454"/>
                                </a:lnTo>
                                <a:lnTo>
                                  <a:pt x="6927698" y="3115267"/>
                                </a:lnTo>
                                <a:lnTo>
                                  <a:pt x="6931211" y="3115267"/>
                                </a:lnTo>
                                <a:lnTo>
                                  <a:pt x="6931211" y="3118454"/>
                                </a:lnTo>
                                <a:lnTo>
                                  <a:pt x="6924887" y="3125625"/>
                                </a:lnTo>
                                <a:lnTo>
                                  <a:pt x="6918564" y="3135983"/>
                                </a:lnTo>
                                <a:lnTo>
                                  <a:pt x="6903106" y="3147138"/>
                                </a:lnTo>
                                <a:lnTo>
                                  <a:pt x="6887649" y="3157496"/>
                                </a:lnTo>
                                <a:lnTo>
                                  <a:pt x="6875001" y="3160684"/>
                                </a:lnTo>
                                <a:lnTo>
                                  <a:pt x="6865867" y="3164668"/>
                                </a:lnTo>
                                <a:lnTo>
                                  <a:pt x="6844086" y="3160683"/>
                                </a:lnTo>
                                <a:lnTo>
                                  <a:pt x="6828628" y="3153513"/>
                                </a:lnTo>
                                <a:lnTo>
                                  <a:pt x="6813171" y="3153513"/>
                                </a:lnTo>
                                <a:lnTo>
                                  <a:pt x="6797713" y="3150325"/>
                                </a:lnTo>
                                <a:lnTo>
                                  <a:pt x="6785768" y="3150325"/>
                                </a:lnTo>
                                <a:lnTo>
                                  <a:pt x="6773121" y="3153512"/>
                                </a:lnTo>
                                <a:lnTo>
                                  <a:pt x="6766797" y="3157496"/>
                                </a:lnTo>
                                <a:lnTo>
                                  <a:pt x="6757663" y="3160683"/>
                                </a:lnTo>
                                <a:lnTo>
                                  <a:pt x="6733071" y="3182196"/>
                                </a:lnTo>
                                <a:lnTo>
                                  <a:pt x="6739395" y="3182197"/>
                                </a:lnTo>
                                <a:lnTo>
                                  <a:pt x="6745016" y="3185383"/>
                                </a:lnTo>
                                <a:lnTo>
                                  <a:pt x="6760474" y="3182196"/>
                                </a:lnTo>
                                <a:lnTo>
                                  <a:pt x="6785768" y="3185384"/>
                                </a:lnTo>
                                <a:lnTo>
                                  <a:pt x="6797713" y="3192555"/>
                                </a:lnTo>
                                <a:lnTo>
                                  <a:pt x="6807549" y="3199725"/>
                                </a:lnTo>
                                <a:lnTo>
                                  <a:pt x="6819494" y="3206100"/>
                                </a:lnTo>
                                <a:lnTo>
                                  <a:pt x="6823007" y="3210084"/>
                                </a:lnTo>
                                <a:lnTo>
                                  <a:pt x="6828628" y="3210084"/>
                                </a:lnTo>
                                <a:lnTo>
                                  <a:pt x="6838465" y="3210084"/>
                                </a:lnTo>
                                <a:lnTo>
                                  <a:pt x="6838465" y="3213271"/>
                                </a:lnTo>
                                <a:lnTo>
                                  <a:pt x="6834952" y="3213271"/>
                                </a:lnTo>
                                <a:lnTo>
                                  <a:pt x="6828628" y="3220442"/>
                                </a:lnTo>
                                <a:lnTo>
                                  <a:pt x="6816684" y="3224426"/>
                                </a:lnTo>
                                <a:lnTo>
                                  <a:pt x="6794903" y="3227613"/>
                                </a:lnTo>
                                <a:lnTo>
                                  <a:pt x="6785768" y="3227613"/>
                                </a:lnTo>
                                <a:lnTo>
                                  <a:pt x="6773121" y="3227614"/>
                                </a:lnTo>
                                <a:lnTo>
                                  <a:pt x="6760474" y="3220443"/>
                                </a:lnTo>
                                <a:lnTo>
                                  <a:pt x="6748529" y="3213271"/>
                                </a:lnTo>
                                <a:lnTo>
                                  <a:pt x="6733072" y="3199726"/>
                                </a:lnTo>
                                <a:lnTo>
                                  <a:pt x="6726748" y="3192555"/>
                                </a:lnTo>
                                <a:lnTo>
                                  <a:pt x="6720424" y="3188571"/>
                                </a:lnTo>
                                <a:lnTo>
                                  <a:pt x="6711290" y="3192555"/>
                                </a:lnTo>
                                <a:lnTo>
                                  <a:pt x="6692319" y="3206100"/>
                                </a:lnTo>
                                <a:lnTo>
                                  <a:pt x="6664917" y="3227614"/>
                                </a:lnTo>
                                <a:lnTo>
                                  <a:pt x="6686698" y="3224426"/>
                                </a:lnTo>
                                <a:lnTo>
                                  <a:pt x="6704967" y="3227613"/>
                                </a:lnTo>
                                <a:lnTo>
                                  <a:pt x="6726748" y="3234785"/>
                                </a:lnTo>
                                <a:lnTo>
                                  <a:pt x="6742206" y="3245142"/>
                                </a:lnTo>
                                <a:lnTo>
                                  <a:pt x="6751340" y="3252313"/>
                                </a:lnTo>
                                <a:lnTo>
                                  <a:pt x="6760474" y="3262671"/>
                                </a:lnTo>
                                <a:lnTo>
                                  <a:pt x="6763987" y="3269843"/>
                                </a:lnTo>
                                <a:lnTo>
                                  <a:pt x="6757663" y="3273030"/>
                                </a:lnTo>
                                <a:lnTo>
                                  <a:pt x="6739395" y="3280201"/>
                                </a:lnTo>
                                <a:lnTo>
                                  <a:pt x="6720424" y="3280201"/>
                                </a:lnTo>
                                <a:lnTo>
                                  <a:pt x="6708480" y="3280201"/>
                                </a:lnTo>
                                <a:lnTo>
                                  <a:pt x="6680375" y="3273030"/>
                                </a:lnTo>
                                <a:lnTo>
                                  <a:pt x="6663679" y="3265997"/>
                                </a:lnTo>
                                <a:lnTo>
                                  <a:pt x="6668852" y="3370555"/>
                                </a:lnTo>
                                <a:lnTo>
                                  <a:pt x="6671241" y="3367847"/>
                                </a:lnTo>
                                <a:lnTo>
                                  <a:pt x="6669040" y="3374337"/>
                                </a:lnTo>
                                <a:lnTo>
                                  <a:pt x="6672772" y="3449773"/>
                                </a:lnTo>
                                <a:lnTo>
                                  <a:pt x="6676862" y="3445135"/>
                                </a:lnTo>
                                <a:lnTo>
                                  <a:pt x="6686698" y="3431589"/>
                                </a:lnTo>
                                <a:lnTo>
                                  <a:pt x="6692319" y="3413263"/>
                                </a:lnTo>
                                <a:lnTo>
                                  <a:pt x="6698643" y="3399718"/>
                                </a:lnTo>
                                <a:lnTo>
                                  <a:pt x="6704967" y="3385376"/>
                                </a:lnTo>
                                <a:lnTo>
                                  <a:pt x="6720424" y="3367847"/>
                                </a:lnTo>
                                <a:lnTo>
                                  <a:pt x="6739395" y="3354302"/>
                                </a:lnTo>
                                <a:lnTo>
                                  <a:pt x="6751340" y="3347131"/>
                                </a:lnTo>
                                <a:lnTo>
                                  <a:pt x="6757663" y="3336772"/>
                                </a:lnTo>
                                <a:lnTo>
                                  <a:pt x="6763987" y="3332789"/>
                                </a:lnTo>
                                <a:lnTo>
                                  <a:pt x="6760474" y="3343147"/>
                                </a:lnTo>
                                <a:lnTo>
                                  <a:pt x="6760474" y="3350318"/>
                                </a:lnTo>
                                <a:lnTo>
                                  <a:pt x="6757663" y="3364660"/>
                                </a:lnTo>
                                <a:lnTo>
                                  <a:pt x="6748529" y="3385376"/>
                                </a:lnTo>
                                <a:lnTo>
                                  <a:pt x="6742206" y="3395735"/>
                                </a:lnTo>
                                <a:lnTo>
                                  <a:pt x="6733072" y="3413263"/>
                                </a:lnTo>
                                <a:lnTo>
                                  <a:pt x="6717614" y="3427606"/>
                                </a:lnTo>
                                <a:lnTo>
                                  <a:pt x="6702156" y="3441948"/>
                                </a:lnTo>
                                <a:lnTo>
                                  <a:pt x="6686699" y="3452306"/>
                                </a:lnTo>
                                <a:lnTo>
                                  <a:pt x="6708480" y="3449119"/>
                                </a:lnTo>
                                <a:lnTo>
                                  <a:pt x="6733071" y="3441948"/>
                                </a:lnTo>
                                <a:lnTo>
                                  <a:pt x="6745016" y="3437964"/>
                                </a:lnTo>
                                <a:lnTo>
                                  <a:pt x="6754853" y="3424419"/>
                                </a:lnTo>
                                <a:lnTo>
                                  <a:pt x="6760474" y="3413263"/>
                                </a:lnTo>
                                <a:lnTo>
                                  <a:pt x="6766797" y="3389360"/>
                                </a:lnTo>
                                <a:lnTo>
                                  <a:pt x="6770310" y="3364659"/>
                                </a:lnTo>
                                <a:lnTo>
                                  <a:pt x="6773121" y="3343147"/>
                                </a:lnTo>
                                <a:lnTo>
                                  <a:pt x="6775932" y="3325617"/>
                                </a:lnTo>
                                <a:lnTo>
                                  <a:pt x="6785768" y="3312072"/>
                                </a:lnTo>
                                <a:lnTo>
                                  <a:pt x="6791389" y="3300917"/>
                                </a:lnTo>
                                <a:lnTo>
                                  <a:pt x="6804036" y="3280201"/>
                                </a:lnTo>
                                <a:lnTo>
                                  <a:pt x="6804036" y="3273030"/>
                                </a:lnTo>
                                <a:lnTo>
                                  <a:pt x="6807550" y="3273030"/>
                                </a:lnTo>
                                <a:lnTo>
                                  <a:pt x="6807550" y="3277014"/>
                                </a:lnTo>
                                <a:lnTo>
                                  <a:pt x="6807549" y="3283388"/>
                                </a:lnTo>
                                <a:lnTo>
                                  <a:pt x="6807549" y="3290559"/>
                                </a:lnTo>
                                <a:lnTo>
                                  <a:pt x="6807549" y="3297730"/>
                                </a:lnTo>
                                <a:lnTo>
                                  <a:pt x="6807549" y="3304901"/>
                                </a:lnTo>
                                <a:lnTo>
                                  <a:pt x="6807550" y="3312072"/>
                                </a:lnTo>
                                <a:lnTo>
                                  <a:pt x="6807550" y="3318447"/>
                                </a:lnTo>
                                <a:lnTo>
                                  <a:pt x="6804037" y="3329601"/>
                                </a:lnTo>
                                <a:lnTo>
                                  <a:pt x="6804036" y="3336773"/>
                                </a:lnTo>
                                <a:lnTo>
                                  <a:pt x="6801226" y="3347131"/>
                                </a:lnTo>
                                <a:lnTo>
                                  <a:pt x="6791389" y="3378206"/>
                                </a:lnTo>
                                <a:lnTo>
                                  <a:pt x="6788579" y="3385376"/>
                                </a:lnTo>
                                <a:lnTo>
                                  <a:pt x="6788579" y="3389360"/>
                                </a:lnTo>
                                <a:lnTo>
                                  <a:pt x="6782255" y="3399718"/>
                                </a:lnTo>
                                <a:lnTo>
                                  <a:pt x="6775931" y="3410076"/>
                                </a:lnTo>
                                <a:lnTo>
                                  <a:pt x="6763987" y="3424418"/>
                                </a:lnTo>
                                <a:lnTo>
                                  <a:pt x="6788578" y="3410076"/>
                                </a:lnTo>
                                <a:lnTo>
                                  <a:pt x="6810360" y="3392547"/>
                                </a:lnTo>
                                <a:lnTo>
                                  <a:pt x="6816684" y="3389360"/>
                                </a:lnTo>
                                <a:lnTo>
                                  <a:pt x="6819494" y="3378205"/>
                                </a:lnTo>
                                <a:lnTo>
                                  <a:pt x="6819494" y="3364659"/>
                                </a:lnTo>
                                <a:lnTo>
                                  <a:pt x="6819494" y="3332788"/>
                                </a:lnTo>
                                <a:lnTo>
                                  <a:pt x="6819494" y="3304901"/>
                                </a:lnTo>
                                <a:lnTo>
                                  <a:pt x="6823007" y="3280200"/>
                                </a:lnTo>
                                <a:lnTo>
                                  <a:pt x="6825818" y="3262672"/>
                                </a:lnTo>
                                <a:lnTo>
                                  <a:pt x="6834952" y="3248329"/>
                                </a:lnTo>
                                <a:lnTo>
                                  <a:pt x="6844086" y="3234784"/>
                                </a:lnTo>
                                <a:lnTo>
                                  <a:pt x="6850409" y="3224426"/>
                                </a:lnTo>
                                <a:lnTo>
                                  <a:pt x="6859544" y="3220442"/>
                                </a:lnTo>
                                <a:lnTo>
                                  <a:pt x="6863057" y="3224426"/>
                                </a:lnTo>
                                <a:lnTo>
                                  <a:pt x="6863057" y="3237971"/>
                                </a:lnTo>
                                <a:lnTo>
                                  <a:pt x="6859544" y="3245143"/>
                                </a:lnTo>
                                <a:lnTo>
                                  <a:pt x="6859543" y="3252313"/>
                                </a:lnTo>
                                <a:lnTo>
                                  <a:pt x="6856733" y="3265858"/>
                                </a:lnTo>
                                <a:lnTo>
                                  <a:pt x="6856733" y="3280201"/>
                                </a:lnTo>
                                <a:lnTo>
                                  <a:pt x="6853923" y="3304901"/>
                                </a:lnTo>
                                <a:lnTo>
                                  <a:pt x="6847599" y="3332788"/>
                                </a:lnTo>
                                <a:lnTo>
                                  <a:pt x="6838465" y="3354302"/>
                                </a:lnTo>
                                <a:lnTo>
                                  <a:pt x="6834952" y="3360676"/>
                                </a:lnTo>
                                <a:lnTo>
                                  <a:pt x="6828628" y="3378206"/>
                                </a:lnTo>
                                <a:lnTo>
                                  <a:pt x="6853923" y="3354301"/>
                                </a:lnTo>
                                <a:lnTo>
                                  <a:pt x="6878515" y="3329601"/>
                                </a:lnTo>
                                <a:lnTo>
                                  <a:pt x="6875001" y="3308089"/>
                                </a:lnTo>
                                <a:lnTo>
                                  <a:pt x="6875001" y="3287371"/>
                                </a:lnTo>
                                <a:lnTo>
                                  <a:pt x="6881325" y="3252313"/>
                                </a:lnTo>
                                <a:lnTo>
                                  <a:pt x="6891162" y="3220442"/>
                                </a:lnTo>
                                <a:lnTo>
                                  <a:pt x="6900296" y="3188570"/>
                                </a:lnTo>
                                <a:lnTo>
                                  <a:pt x="6906619" y="3175025"/>
                                </a:lnTo>
                                <a:lnTo>
                                  <a:pt x="6912240" y="3160684"/>
                                </a:lnTo>
                                <a:lnTo>
                                  <a:pt x="6918564" y="3150325"/>
                                </a:lnTo>
                                <a:lnTo>
                                  <a:pt x="6922077" y="3147138"/>
                                </a:lnTo>
                                <a:lnTo>
                                  <a:pt x="6924888" y="3143154"/>
                                </a:lnTo>
                                <a:lnTo>
                                  <a:pt x="6924888" y="3147138"/>
                                </a:lnTo>
                                <a:lnTo>
                                  <a:pt x="6922077" y="3150325"/>
                                </a:lnTo>
                                <a:lnTo>
                                  <a:pt x="6918564" y="3160683"/>
                                </a:lnTo>
                                <a:lnTo>
                                  <a:pt x="6915753" y="3175026"/>
                                </a:lnTo>
                                <a:lnTo>
                                  <a:pt x="6915754" y="3188571"/>
                                </a:lnTo>
                                <a:lnTo>
                                  <a:pt x="6912240" y="3220442"/>
                                </a:lnTo>
                                <a:lnTo>
                                  <a:pt x="6903106" y="3265859"/>
                                </a:lnTo>
                                <a:lnTo>
                                  <a:pt x="6891162" y="3308088"/>
                                </a:lnTo>
                                <a:lnTo>
                                  <a:pt x="6915753" y="3265858"/>
                                </a:lnTo>
                                <a:lnTo>
                                  <a:pt x="6912240" y="3248329"/>
                                </a:lnTo>
                                <a:lnTo>
                                  <a:pt x="6912240" y="3234784"/>
                                </a:lnTo>
                                <a:lnTo>
                                  <a:pt x="6915753" y="3220443"/>
                                </a:lnTo>
                                <a:lnTo>
                                  <a:pt x="6918564" y="3206100"/>
                                </a:lnTo>
                                <a:lnTo>
                                  <a:pt x="6927698" y="3185383"/>
                                </a:lnTo>
                                <a:lnTo>
                                  <a:pt x="6927698" y="3178213"/>
                                </a:lnTo>
                                <a:lnTo>
                                  <a:pt x="6931211" y="3171042"/>
                                </a:lnTo>
                                <a:lnTo>
                                  <a:pt x="6931211" y="3178213"/>
                                </a:lnTo>
                                <a:lnTo>
                                  <a:pt x="6931211" y="3185384"/>
                                </a:lnTo>
                                <a:lnTo>
                                  <a:pt x="6931211" y="3188571"/>
                                </a:lnTo>
                                <a:lnTo>
                                  <a:pt x="6934021" y="3210084"/>
                                </a:lnTo>
                                <a:lnTo>
                                  <a:pt x="6931211" y="3234785"/>
                                </a:lnTo>
                                <a:lnTo>
                                  <a:pt x="6934022" y="3230800"/>
                                </a:lnTo>
                                <a:lnTo>
                                  <a:pt x="6937535" y="3227613"/>
                                </a:lnTo>
                                <a:lnTo>
                                  <a:pt x="6949479" y="3206101"/>
                                </a:lnTo>
                                <a:lnTo>
                                  <a:pt x="6955803" y="3199726"/>
                                </a:lnTo>
                                <a:lnTo>
                                  <a:pt x="6952992" y="3188571"/>
                                </a:lnTo>
                                <a:lnTo>
                                  <a:pt x="6955803" y="3175025"/>
                                </a:lnTo>
                                <a:lnTo>
                                  <a:pt x="6958613" y="3164667"/>
                                </a:lnTo>
                                <a:lnTo>
                                  <a:pt x="6962126" y="3150326"/>
                                </a:lnTo>
                                <a:lnTo>
                                  <a:pt x="6964937" y="3143154"/>
                                </a:lnTo>
                                <a:lnTo>
                                  <a:pt x="6968450" y="3139967"/>
                                </a:lnTo>
                                <a:lnTo>
                                  <a:pt x="6968450" y="3143154"/>
                                </a:lnTo>
                                <a:lnTo>
                                  <a:pt x="6968450" y="3147138"/>
                                </a:lnTo>
                                <a:lnTo>
                                  <a:pt x="6968450" y="3150325"/>
                                </a:lnTo>
                                <a:lnTo>
                                  <a:pt x="6968450" y="3157496"/>
                                </a:lnTo>
                                <a:lnTo>
                                  <a:pt x="6964937" y="3175026"/>
                                </a:lnTo>
                                <a:lnTo>
                                  <a:pt x="6983908" y="3160683"/>
                                </a:lnTo>
                                <a:lnTo>
                                  <a:pt x="7002176" y="3153512"/>
                                </a:lnTo>
                                <a:lnTo>
                                  <a:pt x="6999365" y="3157496"/>
                                </a:lnTo>
                                <a:lnTo>
                                  <a:pt x="6986718" y="3175026"/>
                                </a:lnTo>
                                <a:lnTo>
                                  <a:pt x="6974071" y="3188571"/>
                                </a:lnTo>
                                <a:lnTo>
                                  <a:pt x="6962126" y="3195741"/>
                                </a:lnTo>
                                <a:lnTo>
                                  <a:pt x="6946669" y="3230800"/>
                                </a:lnTo>
                                <a:lnTo>
                                  <a:pt x="6955803" y="3224426"/>
                                </a:lnTo>
                                <a:lnTo>
                                  <a:pt x="6964937" y="3220443"/>
                                </a:lnTo>
                                <a:lnTo>
                                  <a:pt x="6977584" y="3217255"/>
                                </a:lnTo>
                                <a:lnTo>
                                  <a:pt x="6983908" y="3213271"/>
                                </a:lnTo>
                                <a:lnTo>
                                  <a:pt x="6990231" y="3213271"/>
                                </a:lnTo>
                                <a:lnTo>
                                  <a:pt x="6990231" y="3217255"/>
                                </a:lnTo>
                                <a:lnTo>
                                  <a:pt x="6986718" y="3220442"/>
                                </a:lnTo>
                                <a:lnTo>
                                  <a:pt x="6983908" y="3230801"/>
                                </a:lnTo>
                                <a:lnTo>
                                  <a:pt x="6971260" y="3241956"/>
                                </a:lnTo>
                                <a:lnTo>
                                  <a:pt x="6962126" y="3248330"/>
                                </a:lnTo>
                                <a:lnTo>
                                  <a:pt x="6946669" y="3255501"/>
                                </a:lnTo>
                                <a:lnTo>
                                  <a:pt x="6934021" y="3259485"/>
                                </a:lnTo>
                                <a:lnTo>
                                  <a:pt x="6918564" y="3283388"/>
                                </a:lnTo>
                                <a:lnTo>
                                  <a:pt x="6903106" y="3308088"/>
                                </a:lnTo>
                                <a:lnTo>
                                  <a:pt x="6922077" y="3294543"/>
                                </a:lnTo>
                                <a:lnTo>
                                  <a:pt x="6937535" y="3290559"/>
                                </a:lnTo>
                                <a:lnTo>
                                  <a:pt x="6955803" y="3287372"/>
                                </a:lnTo>
                                <a:lnTo>
                                  <a:pt x="6964937" y="3287372"/>
                                </a:lnTo>
                                <a:lnTo>
                                  <a:pt x="6974071" y="3287372"/>
                                </a:lnTo>
                                <a:lnTo>
                                  <a:pt x="6980394" y="3287372"/>
                                </a:lnTo>
                                <a:lnTo>
                                  <a:pt x="7002176" y="3280201"/>
                                </a:lnTo>
                                <a:lnTo>
                                  <a:pt x="7005689" y="3277013"/>
                                </a:lnTo>
                                <a:lnTo>
                                  <a:pt x="7011310" y="3273030"/>
                                </a:lnTo>
                                <a:lnTo>
                                  <a:pt x="7008500" y="3287371"/>
                                </a:lnTo>
                                <a:lnTo>
                                  <a:pt x="7002176" y="3297730"/>
                                </a:lnTo>
                                <a:lnTo>
                                  <a:pt x="6986718" y="3312072"/>
                                </a:lnTo>
                                <a:lnTo>
                                  <a:pt x="6968450" y="3322430"/>
                                </a:lnTo>
                                <a:lnTo>
                                  <a:pt x="6958614" y="3325617"/>
                                </a:lnTo>
                                <a:lnTo>
                                  <a:pt x="6946669" y="3325617"/>
                                </a:lnTo>
                                <a:lnTo>
                                  <a:pt x="6927698" y="3325617"/>
                                </a:lnTo>
                                <a:lnTo>
                                  <a:pt x="6909430" y="3322430"/>
                                </a:lnTo>
                                <a:lnTo>
                                  <a:pt x="6900296" y="3322431"/>
                                </a:lnTo>
                                <a:lnTo>
                                  <a:pt x="6891162" y="3325618"/>
                                </a:lnTo>
                                <a:lnTo>
                                  <a:pt x="6884838" y="3336772"/>
                                </a:lnTo>
                                <a:lnTo>
                                  <a:pt x="6869380" y="3354301"/>
                                </a:lnTo>
                                <a:lnTo>
                                  <a:pt x="6856733" y="3367847"/>
                                </a:lnTo>
                                <a:lnTo>
                                  <a:pt x="6825818" y="3395734"/>
                                </a:lnTo>
                                <a:lnTo>
                                  <a:pt x="6838465" y="3395735"/>
                                </a:lnTo>
                                <a:lnTo>
                                  <a:pt x="6850410" y="3395735"/>
                                </a:lnTo>
                                <a:lnTo>
                                  <a:pt x="6863057" y="3399718"/>
                                </a:lnTo>
                                <a:lnTo>
                                  <a:pt x="6872191" y="3406889"/>
                                </a:lnTo>
                                <a:lnTo>
                                  <a:pt x="6881325" y="3417247"/>
                                </a:lnTo>
                                <a:lnTo>
                                  <a:pt x="6893972" y="3424418"/>
                                </a:lnTo>
                                <a:lnTo>
                                  <a:pt x="6896783" y="3427606"/>
                                </a:lnTo>
                                <a:lnTo>
                                  <a:pt x="6900296" y="3431589"/>
                                </a:lnTo>
                                <a:lnTo>
                                  <a:pt x="6909430" y="3434777"/>
                                </a:lnTo>
                                <a:lnTo>
                                  <a:pt x="6915753" y="3434777"/>
                                </a:lnTo>
                                <a:lnTo>
                                  <a:pt x="6924887" y="3431590"/>
                                </a:lnTo>
                                <a:lnTo>
                                  <a:pt x="6927698" y="3427605"/>
                                </a:lnTo>
                                <a:lnTo>
                                  <a:pt x="6931211" y="3431590"/>
                                </a:lnTo>
                                <a:lnTo>
                                  <a:pt x="6931211" y="3434777"/>
                                </a:lnTo>
                                <a:lnTo>
                                  <a:pt x="6924887" y="3437964"/>
                                </a:lnTo>
                                <a:lnTo>
                                  <a:pt x="6918564" y="3445135"/>
                                </a:lnTo>
                                <a:lnTo>
                                  <a:pt x="6909430" y="3452306"/>
                                </a:lnTo>
                                <a:lnTo>
                                  <a:pt x="6900296" y="3455493"/>
                                </a:lnTo>
                                <a:lnTo>
                                  <a:pt x="6891162" y="3455493"/>
                                </a:lnTo>
                                <a:lnTo>
                                  <a:pt x="6881325" y="3452306"/>
                                </a:lnTo>
                                <a:lnTo>
                                  <a:pt x="6872191" y="3449119"/>
                                </a:lnTo>
                                <a:lnTo>
                                  <a:pt x="6859544" y="3441948"/>
                                </a:lnTo>
                                <a:lnTo>
                                  <a:pt x="6847599" y="3427606"/>
                                </a:lnTo>
                                <a:lnTo>
                                  <a:pt x="6838465" y="3413264"/>
                                </a:lnTo>
                                <a:lnTo>
                                  <a:pt x="6825818" y="3406889"/>
                                </a:lnTo>
                                <a:lnTo>
                                  <a:pt x="6819494" y="3406889"/>
                                </a:lnTo>
                                <a:lnTo>
                                  <a:pt x="6813170" y="3406889"/>
                                </a:lnTo>
                                <a:lnTo>
                                  <a:pt x="6801226" y="3417248"/>
                                </a:lnTo>
                                <a:lnTo>
                                  <a:pt x="6788579" y="3427606"/>
                                </a:lnTo>
                                <a:lnTo>
                                  <a:pt x="6770311" y="3441948"/>
                                </a:lnTo>
                                <a:lnTo>
                                  <a:pt x="6757663" y="3449119"/>
                                </a:lnTo>
                                <a:lnTo>
                                  <a:pt x="6775932" y="3449119"/>
                                </a:lnTo>
                                <a:lnTo>
                                  <a:pt x="6797713" y="3452306"/>
                                </a:lnTo>
                                <a:lnTo>
                                  <a:pt x="6807549" y="3455493"/>
                                </a:lnTo>
                                <a:lnTo>
                                  <a:pt x="6816684" y="3459477"/>
                                </a:lnTo>
                                <a:lnTo>
                                  <a:pt x="6823007" y="3466648"/>
                                </a:lnTo>
                                <a:lnTo>
                                  <a:pt x="6828628" y="3469835"/>
                                </a:lnTo>
                                <a:lnTo>
                                  <a:pt x="6834952" y="3477006"/>
                                </a:lnTo>
                                <a:lnTo>
                                  <a:pt x="6844086" y="3490552"/>
                                </a:lnTo>
                                <a:lnTo>
                                  <a:pt x="6850410" y="3497723"/>
                                </a:lnTo>
                                <a:lnTo>
                                  <a:pt x="6856733" y="3512065"/>
                                </a:lnTo>
                                <a:lnTo>
                                  <a:pt x="6859543" y="3519236"/>
                                </a:lnTo>
                                <a:lnTo>
                                  <a:pt x="6863057" y="3529593"/>
                                </a:lnTo>
                                <a:lnTo>
                                  <a:pt x="6869380" y="3536765"/>
                                </a:lnTo>
                                <a:lnTo>
                                  <a:pt x="6872191" y="3539952"/>
                                </a:lnTo>
                                <a:lnTo>
                                  <a:pt x="6872191" y="3543936"/>
                                </a:lnTo>
                                <a:lnTo>
                                  <a:pt x="6872191" y="3547123"/>
                                </a:lnTo>
                                <a:lnTo>
                                  <a:pt x="6869380" y="3543936"/>
                                </a:lnTo>
                                <a:lnTo>
                                  <a:pt x="6865867" y="3539952"/>
                                </a:lnTo>
                                <a:lnTo>
                                  <a:pt x="6853923" y="3532781"/>
                                </a:lnTo>
                                <a:lnTo>
                                  <a:pt x="6841275" y="3529593"/>
                                </a:lnTo>
                                <a:lnTo>
                                  <a:pt x="6828628" y="3525610"/>
                                </a:lnTo>
                                <a:lnTo>
                                  <a:pt x="6810360" y="3515251"/>
                                </a:lnTo>
                                <a:lnTo>
                                  <a:pt x="6801226" y="3512065"/>
                                </a:lnTo>
                                <a:lnTo>
                                  <a:pt x="6788579" y="3497722"/>
                                </a:lnTo>
                                <a:lnTo>
                                  <a:pt x="6782255" y="3490551"/>
                                </a:lnTo>
                                <a:lnTo>
                                  <a:pt x="6779445" y="3487364"/>
                                </a:lnTo>
                                <a:lnTo>
                                  <a:pt x="6775931" y="3484177"/>
                                </a:lnTo>
                                <a:lnTo>
                                  <a:pt x="6770310" y="3469835"/>
                                </a:lnTo>
                                <a:lnTo>
                                  <a:pt x="6763987" y="3462664"/>
                                </a:lnTo>
                                <a:lnTo>
                                  <a:pt x="6754853" y="3459477"/>
                                </a:lnTo>
                                <a:lnTo>
                                  <a:pt x="6751340" y="3455493"/>
                                </a:lnTo>
                                <a:lnTo>
                                  <a:pt x="6742206" y="3455493"/>
                                </a:lnTo>
                                <a:lnTo>
                                  <a:pt x="6735882" y="3455493"/>
                                </a:lnTo>
                                <a:lnTo>
                                  <a:pt x="6729558" y="3459477"/>
                                </a:lnTo>
                                <a:lnTo>
                                  <a:pt x="6695832" y="3466648"/>
                                </a:lnTo>
                                <a:lnTo>
                                  <a:pt x="6702156" y="3469835"/>
                                </a:lnTo>
                                <a:lnTo>
                                  <a:pt x="6704967" y="3469835"/>
                                </a:lnTo>
                                <a:lnTo>
                                  <a:pt x="6714101" y="3477006"/>
                                </a:lnTo>
                                <a:lnTo>
                                  <a:pt x="6726748" y="3487364"/>
                                </a:lnTo>
                                <a:lnTo>
                                  <a:pt x="6735882" y="3494535"/>
                                </a:lnTo>
                                <a:lnTo>
                                  <a:pt x="6742206" y="3504893"/>
                                </a:lnTo>
                                <a:lnTo>
                                  <a:pt x="6745016" y="3515252"/>
                                </a:lnTo>
                                <a:lnTo>
                                  <a:pt x="6748529" y="3525609"/>
                                </a:lnTo>
                                <a:lnTo>
                                  <a:pt x="6754853" y="3536765"/>
                                </a:lnTo>
                                <a:lnTo>
                                  <a:pt x="6757663" y="3547123"/>
                                </a:lnTo>
                                <a:lnTo>
                                  <a:pt x="6760474" y="3557481"/>
                                </a:lnTo>
                                <a:lnTo>
                                  <a:pt x="6757664" y="3564652"/>
                                </a:lnTo>
                                <a:lnTo>
                                  <a:pt x="6760474" y="3575010"/>
                                </a:lnTo>
                                <a:lnTo>
                                  <a:pt x="6760474" y="3578995"/>
                                </a:lnTo>
                                <a:lnTo>
                                  <a:pt x="6760474" y="3582182"/>
                                </a:lnTo>
                                <a:lnTo>
                                  <a:pt x="6760474" y="3589352"/>
                                </a:lnTo>
                                <a:lnTo>
                                  <a:pt x="6757663" y="3585368"/>
                                </a:lnTo>
                                <a:lnTo>
                                  <a:pt x="6757663" y="3582181"/>
                                </a:lnTo>
                                <a:lnTo>
                                  <a:pt x="6748529" y="3575010"/>
                                </a:lnTo>
                                <a:lnTo>
                                  <a:pt x="6745016" y="3567840"/>
                                </a:lnTo>
                                <a:lnTo>
                                  <a:pt x="6729558" y="3557481"/>
                                </a:lnTo>
                                <a:lnTo>
                                  <a:pt x="6717614" y="3543936"/>
                                </a:lnTo>
                                <a:lnTo>
                                  <a:pt x="6708480" y="3529594"/>
                                </a:lnTo>
                                <a:lnTo>
                                  <a:pt x="6704967" y="3522422"/>
                                </a:lnTo>
                                <a:lnTo>
                                  <a:pt x="6702156" y="3519236"/>
                                </a:lnTo>
                                <a:lnTo>
                                  <a:pt x="6698643" y="3504893"/>
                                </a:lnTo>
                                <a:lnTo>
                                  <a:pt x="6692320" y="3490552"/>
                                </a:lnTo>
                                <a:lnTo>
                                  <a:pt x="6683185" y="3477006"/>
                                </a:lnTo>
                                <a:lnTo>
                                  <a:pt x="6676862" y="3473023"/>
                                </a:lnTo>
                                <a:lnTo>
                                  <a:pt x="6673837" y="3471308"/>
                                </a:lnTo>
                                <a:lnTo>
                                  <a:pt x="6677451" y="3544348"/>
                                </a:lnTo>
                                <a:lnTo>
                                  <a:pt x="6680375" y="3554294"/>
                                </a:lnTo>
                                <a:lnTo>
                                  <a:pt x="6683185" y="3571823"/>
                                </a:lnTo>
                                <a:lnTo>
                                  <a:pt x="6683185" y="3578994"/>
                                </a:lnTo>
                                <a:lnTo>
                                  <a:pt x="6689509" y="3596524"/>
                                </a:lnTo>
                                <a:lnTo>
                                  <a:pt x="6686699" y="3602898"/>
                                </a:lnTo>
                                <a:lnTo>
                                  <a:pt x="6686699" y="3610069"/>
                                </a:lnTo>
                                <a:lnTo>
                                  <a:pt x="6683186" y="3617240"/>
                                </a:lnTo>
                                <a:lnTo>
                                  <a:pt x="6680750" y="3611027"/>
                                </a:lnTo>
                                <a:lnTo>
                                  <a:pt x="6686511" y="3727445"/>
                                </a:lnTo>
                                <a:lnTo>
                                  <a:pt x="6689509" y="3726399"/>
                                </a:lnTo>
                                <a:lnTo>
                                  <a:pt x="6686698" y="3729586"/>
                                </a:lnTo>
                                <a:lnTo>
                                  <a:pt x="6686620" y="3729657"/>
                                </a:lnTo>
                                <a:lnTo>
                                  <a:pt x="6697382" y="3947162"/>
                                </a:lnTo>
                                <a:lnTo>
                                  <a:pt x="6665993" y="3949418"/>
                                </a:lnTo>
                                <a:lnTo>
                                  <a:pt x="6659698" y="3815012"/>
                                </a:lnTo>
                                <a:lnTo>
                                  <a:pt x="6655783" y="3817233"/>
                                </a:lnTo>
                                <a:lnTo>
                                  <a:pt x="6649459" y="3821216"/>
                                </a:lnTo>
                                <a:lnTo>
                                  <a:pt x="6636812" y="3821216"/>
                                </a:lnTo>
                                <a:lnTo>
                                  <a:pt x="6630489" y="3821216"/>
                                </a:lnTo>
                                <a:lnTo>
                                  <a:pt x="6624868" y="3821217"/>
                                </a:lnTo>
                                <a:lnTo>
                                  <a:pt x="6621354" y="3834761"/>
                                </a:lnTo>
                                <a:lnTo>
                                  <a:pt x="6618544" y="3852291"/>
                                </a:lnTo>
                                <a:lnTo>
                                  <a:pt x="6615031" y="3866632"/>
                                </a:lnTo>
                                <a:lnTo>
                                  <a:pt x="6618544" y="3873804"/>
                                </a:lnTo>
                                <a:lnTo>
                                  <a:pt x="6621355" y="3880975"/>
                                </a:lnTo>
                                <a:lnTo>
                                  <a:pt x="6630489" y="3912049"/>
                                </a:lnTo>
                                <a:lnTo>
                                  <a:pt x="6636812" y="3936750"/>
                                </a:lnTo>
                                <a:lnTo>
                                  <a:pt x="6643136" y="3961450"/>
                                </a:lnTo>
                                <a:lnTo>
                                  <a:pt x="6643136" y="3964637"/>
                                </a:lnTo>
                                <a:lnTo>
                                  <a:pt x="6599573" y="3964637"/>
                                </a:lnTo>
                                <a:lnTo>
                                  <a:pt x="6599573" y="3958263"/>
                                </a:lnTo>
                                <a:lnTo>
                                  <a:pt x="6599573" y="3936749"/>
                                </a:lnTo>
                                <a:lnTo>
                                  <a:pt x="6596763" y="3916034"/>
                                </a:lnTo>
                                <a:lnTo>
                                  <a:pt x="6590439" y="3901691"/>
                                </a:lnTo>
                                <a:lnTo>
                                  <a:pt x="6587629" y="3884162"/>
                                </a:lnTo>
                                <a:lnTo>
                                  <a:pt x="6574981" y="3852291"/>
                                </a:lnTo>
                                <a:lnTo>
                                  <a:pt x="6562334" y="3824404"/>
                                </a:lnTo>
                                <a:lnTo>
                                  <a:pt x="6546877" y="3799703"/>
                                </a:lnTo>
                                <a:lnTo>
                                  <a:pt x="6531419" y="3775003"/>
                                </a:lnTo>
                                <a:lnTo>
                                  <a:pt x="6515961" y="3751100"/>
                                </a:lnTo>
                                <a:lnTo>
                                  <a:pt x="6504017" y="3722415"/>
                                </a:lnTo>
                                <a:lnTo>
                                  <a:pt x="6494180" y="3691341"/>
                                </a:lnTo>
                                <a:lnTo>
                                  <a:pt x="6485046" y="3656282"/>
                                </a:lnTo>
                                <a:lnTo>
                                  <a:pt x="6482235" y="3614052"/>
                                </a:lnTo>
                                <a:lnTo>
                                  <a:pt x="6485046" y="3582181"/>
                                </a:lnTo>
                                <a:lnTo>
                                  <a:pt x="6491369" y="3554294"/>
                                </a:lnTo>
                                <a:lnTo>
                                  <a:pt x="6504017" y="3504894"/>
                                </a:lnTo>
                                <a:lnTo>
                                  <a:pt x="6528609" y="3445134"/>
                                </a:lnTo>
                                <a:lnTo>
                                  <a:pt x="6550390" y="3385377"/>
                                </a:lnTo>
                                <a:lnTo>
                                  <a:pt x="6568658" y="3318446"/>
                                </a:lnTo>
                                <a:lnTo>
                                  <a:pt x="6577792" y="3280201"/>
                                </a:lnTo>
                                <a:lnTo>
                                  <a:pt x="6581305" y="3241955"/>
                                </a:lnTo>
                                <a:lnTo>
                                  <a:pt x="6577792" y="3199726"/>
                                </a:lnTo>
                                <a:lnTo>
                                  <a:pt x="6574982" y="3160683"/>
                                </a:lnTo>
                                <a:lnTo>
                                  <a:pt x="6572171" y="3139967"/>
                                </a:lnTo>
                                <a:lnTo>
                                  <a:pt x="6565847" y="3125625"/>
                                </a:lnTo>
                                <a:lnTo>
                                  <a:pt x="6553200" y="3093754"/>
                                </a:lnTo>
                                <a:lnTo>
                                  <a:pt x="6544066" y="3062679"/>
                                </a:lnTo>
                                <a:lnTo>
                                  <a:pt x="6534932" y="3027620"/>
                                </a:lnTo>
                                <a:lnTo>
                                  <a:pt x="6528608" y="2988578"/>
                                </a:lnTo>
                                <a:lnTo>
                                  <a:pt x="6525798" y="2946349"/>
                                </a:lnTo>
                                <a:lnTo>
                                  <a:pt x="6528609" y="2908103"/>
                                </a:lnTo>
                                <a:lnTo>
                                  <a:pt x="6534932" y="2869061"/>
                                </a:lnTo>
                                <a:lnTo>
                                  <a:pt x="6513151" y="2851532"/>
                                </a:lnTo>
                                <a:lnTo>
                                  <a:pt x="6494180" y="2830816"/>
                                </a:lnTo>
                                <a:lnTo>
                                  <a:pt x="6482235" y="2813286"/>
                                </a:lnTo>
                                <a:lnTo>
                                  <a:pt x="6469588" y="2795757"/>
                                </a:lnTo>
                                <a:lnTo>
                                  <a:pt x="6463264" y="2774244"/>
                                </a:lnTo>
                                <a:lnTo>
                                  <a:pt x="6454131" y="2753528"/>
                                </a:lnTo>
                                <a:lnTo>
                                  <a:pt x="6451320" y="2721657"/>
                                </a:lnTo>
                                <a:lnTo>
                                  <a:pt x="6451320" y="2711298"/>
                                </a:lnTo>
                                <a:lnTo>
                                  <a:pt x="6454131" y="2704127"/>
                                </a:lnTo>
                                <a:lnTo>
                                  <a:pt x="6457644" y="2704127"/>
                                </a:lnTo>
                                <a:lnTo>
                                  <a:pt x="6460454" y="2704127"/>
                                </a:lnTo>
                                <a:lnTo>
                                  <a:pt x="6466778" y="2708111"/>
                                </a:lnTo>
                                <a:lnTo>
                                  <a:pt x="6482235" y="2725641"/>
                                </a:lnTo>
                                <a:lnTo>
                                  <a:pt x="6497693" y="2750340"/>
                                </a:lnTo>
                                <a:lnTo>
                                  <a:pt x="6509638" y="2778228"/>
                                </a:lnTo>
                                <a:lnTo>
                                  <a:pt x="6522285" y="2795758"/>
                                </a:lnTo>
                                <a:lnTo>
                                  <a:pt x="6528609" y="2806115"/>
                                </a:lnTo>
                                <a:lnTo>
                                  <a:pt x="6531419" y="2820457"/>
                                </a:lnTo>
                                <a:lnTo>
                                  <a:pt x="6544066" y="2834003"/>
                                </a:lnTo>
                                <a:lnTo>
                                  <a:pt x="6546876" y="2827628"/>
                                </a:lnTo>
                                <a:lnTo>
                                  <a:pt x="6534932" y="2813286"/>
                                </a:lnTo>
                                <a:lnTo>
                                  <a:pt x="6525798" y="2795757"/>
                                </a:lnTo>
                                <a:lnTo>
                                  <a:pt x="6522285" y="2785399"/>
                                </a:lnTo>
                                <a:lnTo>
                                  <a:pt x="6509638" y="2760699"/>
                                </a:lnTo>
                                <a:lnTo>
                                  <a:pt x="6500504" y="2735998"/>
                                </a:lnTo>
                                <a:lnTo>
                                  <a:pt x="6494180" y="2708111"/>
                                </a:lnTo>
                                <a:lnTo>
                                  <a:pt x="6491370" y="2676240"/>
                                </a:lnTo>
                                <a:lnTo>
                                  <a:pt x="6488559" y="2644368"/>
                                </a:lnTo>
                                <a:lnTo>
                                  <a:pt x="6485046" y="2626839"/>
                                </a:lnTo>
                                <a:lnTo>
                                  <a:pt x="6485046" y="2610312"/>
                                </a:lnTo>
                                <a:lnTo>
                                  <a:pt x="6482894" y="2612799"/>
                                </a:lnTo>
                                <a:lnTo>
                                  <a:pt x="6472701" y="2609692"/>
                                </a:lnTo>
                                <a:lnTo>
                                  <a:pt x="6468392" y="2603092"/>
                                </a:lnTo>
                                <a:lnTo>
                                  <a:pt x="6459955" y="2624428"/>
                                </a:lnTo>
                                <a:lnTo>
                                  <a:pt x="6451738" y="2648820"/>
                                </a:lnTo>
                                <a:lnTo>
                                  <a:pt x="6434266" y="2693838"/>
                                </a:lnTo>
                                <a:lnTo>
                                  <a:pt x="6425774" y="2714411"/>
                                </a:lnTo>
                                <a:lnTo>
                                  <a:pt x="6420609" y="2738583"/>
                                </a:lnTo>
                                <a:lnTo>
                                  <a:pt x="6413105" y="2772904"/>
                                </a:lnTo>
                                <a:lnTo>
                                  <a:pt x="6408434" y="2803951"/>
                                </a:lnTo>
                                <a:lnTo>
                                  <a:pt x="6404970" y="2851802"/>
                                </a:lnTo>
                                <a:lnTo>
                                  <a:pt x="6405046" y="2895560"/>
                                </a:lnTo>
                                <a:lnTo>
                                  <a:pt x="6405760" y="2905489"/>
                                </a:lnTo>
                                <a:lnTo>
                                  <a:pt x="6410590" y="2972707"/>
                                </a:lnTo>
                                <a:lnTo>
                                  <a:pt x="6417692" y="3114235"/>
                                </a:lnTo>
                                <a:lnTo>
                                  <a:pt x="6444585" y="3488512"/>
                                </a:lnTo>
                                <a:lnTo>
                                  <a:pt x="6467829" y="3865355"/>
                                </a:lnTo>
                                <a:lnTo>
                                  <a:pt x="6475047" y="3912439"/>
                                </a:lnTo>
                                <a:lnTo>
                                  <a:pt x="6478889" y="3965907"/>
                                </a:lnTo>
                                <a:lnTo>
                                  <a:pt x="6445318" y="3968319"/>
                                </a:lnTo>
                                <a:lnTo>
                                  <a:pt x="6445735" y="3931436"/>
                                </a:lnTo>
                                <a:lnTo>
                                  <a:pt x="6443320" y="3897827"/>
                                </a:lnTo>
                                <a:lnTo>
                                  <a:pt x="6442113" y="3881023"/>
                                </a:lnTo>
                                <a:lnTo>
                                  <a:pt x="6440905" y="3864219"/>
                                </a:lnTo>
                                <a:lnTo>
                                  <a:pt x="6394533" y="3122809"/>
                                </a:lnTo>
                                <a:lnTo>
                                  <a:pt x="6391624" y="3082326"/>
                                </a:lnTo>
                                <a:lnTo>
                                  <a:pt x="6384187" y="3032187"/>
                                </a:lnTo>
                                <a:lnTo>
                                  <a:pt x="6373747" y="2972282"/>
                                </a:lnTo>
                                <a:lnTo>
                                  <a:pt x="6367737" y="2942003"/>
                                </a:lnTo>
                                <a:lnTo>
                                  <a:pt x="6358235" y="2905833"/>
                                </a:lnTo>
                                <a:lnTo>
                                  <a:pt x="6345408" y="2866063"/>
                                </a:lnTo>
                                <a:lnTo>
                                  <a:pt x="6328984" y="2829622"/>
                                </a:lnTo>
                                <a:lnTo>
                                  <a:pt x="6310058" y="2801039"/>
                                </a:lnTo>
                                <a:lnTo>
                                  <a:pt x="6295880" y="2785166"/>
                                </a:lnTo>
                                <a:lnTo>
                                  <a:pt x="6280939" y="2769349"/>
                                </a:lnTo>
                                <a:lnTo>
                                  <a:pt x="6255585" y="2747370"/>
                                </a:lnTo>
                                <a:lnTo>
                                  <a:pt x="6241901" y="2738372"/>
                                </a:lnTo>
                                <a:lnTo>
                                  <a:pt x="6227674" y="2732484"/>
                                </a:lnTo>
                                <a:lnTo>
                                  <a:pt x="6210394" y="2726816"/>
                                </a:lnTo>
                                <a:lnTo>
                                  <a:pt x="6156272" y="2720724"/>
                                </a:lnTo>
                                <a:lnTo>
                                  <a:pt x="6128529" y="2718879"/>
                                </a:lnTo>
                                <a:lnTo>
                                  <a:pt x="6098773" y="2721017"/>
                                </a:lnTo>
                                <a:lnTo>
                                  <a:pt x="6095452" y="2728165"/>
                                </a:lnTo>
                                <a:lnTo>
                                  <a:pt x="6095727" y="2731984"/>
                                </a:lnTo>
                                <a:lnTo>
                                  <a:pt x="6095946" y="2735039"/>
                                </a:lnTo>
                                <a:lnTo>
                                  <a:pt x="6093388" y="2742133"/>
                                </a:lnTo>
                                <a:lnTo>
                                  <a:pt x="6089793" y="2745463"/>
                                </a:lnTo>
                                <a:lnTo>
                                  <a:pt x="6090068" y="2749282"/>
                                </a:lnTo>
                                <a:lnTo>
                                  <a:pt x="6083964" y="2749720"/>
                                </a:lnTo>
                                <a:lnTo>
                                  <a:pt x="6084183" y="2752776"/>
                                </a:lnTo>
                                <a:lnTo>
                                  <a:pt x="6080368" y="2753050"/>
                                </a:lnTo>
                                <a:lnTo>
                                  <a:pt x="6073282" y="2750488"/>
                                </a:lnTo>
                                <a:lnTo>
                                  <a:pt x="6073721" y="2756599"/>
                                </a:lnTo>
                                <a:lnTo>
                                  <a:pt x="6067617" y="2757037"/>
                                </a:lnTo>
                                <a:lnTo>
                                  <a:pt x="6063582" y="2754256"/>
                                </a:lnTo>
                                <a:lnTo>
                                  <a:pt x="6063802" y="2757311"/>
                                </a:lnTo>
                                <a:lnTo>
                                  <a:pt x="6060750" y="2757531"/>
                                </a:lnTo>
                                <a:lnTo>
                                  <a:pt x="6053884" y="2758024"/>
                                </a:lnTo>
                                <a:lnTo>
                                  <a:pt x="6047016" y="2758518"/>
                                </a:lnTo>
                                <a:lnTo>
                                  <a:pt x="6039930" y="2755956"/>
                                </a:lnTo>
                                <a:lnTo>
                                  <a:pt x="6036878" y="2756175"/>
                                </a:lnTo>
                                <a:lnTo>
                                  <a:pt x="6036384" y="2749300"/>
                                </a:lnTo>
                                <a:lnTo>
                                  <a:pt x="6032350" y="2746519"/>
                                </a:lnTo>
                                <a:lnTo>
                                  <a:pt x="6029298" y="2746739"/>
                                </a:lnTo>
                                <a:lnTo>
                                  <a:pt x="6025752" y="2740083"/>
                                </a:lnTo>
                                <a:lnTo>
                                  <a:pt x="6021718" y="2737302"/>
                                </a:lnTo>
                                <a:lnTo>
                                  <a:pt x="6018172" y="2730647"/>
                                </a:lnTo>
                                <a:lnTo>
                                  <a:pt x="6017897" y="2726828"/>
                                </a:lnTo>
                                <a:lnTo>
                                  <a:pt x="6020730" y="2723553"/>
                                </a:lnTo>
                                <a:lnTo>
                                  <a:pt x="6017184" y="2716898"/>
                                </a:lnTo>
                                <a:lnTo>
                                  <a:pt x="6016690" y="2710023"/>
                                </a:lnTo>
                                <a:lnTo>
                                  <a:pt x="6016470" y="2706968"/>
                                </a:lnTo>
                                <a:lnTo>
                                  <a:pt x="6019303" y="2703694"/>
                                </a:lnTo>
                                <a:lnTo>
                                  <a:pt x="6018809" y="2696819"/>
                                </a:lnTo>
                                <a:lnTo>
                                  <a:pt x="6022623" y="2696545"/>
                                </a:lnTo>
                                <a:lnTo>
                                  <a:pt x="6025401" y="2692507"/>
                                </a:lnTo>
                                <a:lnTo>
                                  <a:pt x="6025182" y="2689451"/>
                                </a:lnTo>
                                <a:lnTo>
                                  <a:pt x="6028014" y="2686177"/>
                                </a:lnTo>
                                <a:lnTo>
                                  <a:pt x="6034880" y="2685683"/>
                                </a:lnTo>
                                <a:lnTo>
                                  <a:pt x="6038421" y="2681590"/>
                                </a:lnTo>
                                <a:lnTo>
                                  <a:pt x="6041473" y="2681371"/>
                                </a:lnTo>
                                <a:lnTo>
                                  <a:pt x="6045562" y="2684916"/>
                                </a:lnTo>
                                <a:lnTo>
                                  <a:pt x="6048340" y="2680877"/>
                                </a:lnTo>
                                <a:lnTo>
                                  <a:pt x="6058039" y="2677109"/>
                                </a:lnTo>
                                <a:lnTo>
                                  <a:pt x="6058259" y="2680164"/>
                                </a:lnTo>
                                <a:lnTo>
                                  <a:pt x="6064906" y="2676616"/>
                                </a:lnTo>
                                <a:lnTo>
                                  <a:pt x="6068177" y="2679452"/>
                                </a:lnTo>
                                <a:lnTo>
                                  <a:pt x="6068452" y="2683271"/>
                                </a:lnTo>
                                <a:lnTo>
                                  <a:pt x="6072267" y="2682997"/>
                                </a:lnTo>
                                <a:lnTo>
                                  <a:pt x="6075319" y="2682777"/>
                                </a:lnTo>
                                <a:lnTo>
                                  <a:pt x="6082625" y="2688395"/>
                                </a:lnTo>
                                <a:lnTo>
                                  <a:pt x="6085677" y="2688175"/>
                                </a:lnTo>
                                <a:lnTo>
                                  <a:pt x="6089491" y="2687901"/>
                                </a:lnTo>
                                <a:lnTo>
                                  <a:pt x="6089766" y="2691720"/>
                                </a:lnTo>
                                <a:lnTo>
                                  <a:pt x="6090260" y="2698595"/>
                                </a:lnTo>
                                <a:lnTo>
                                  <a:pt x="6093531" y="2701431"/>
                                </a:lnTo>
                                <a:lnTo>
                                  <a:pt x="6094025" y="2708305"/>
                                </a:lnTo>
                                <a:lnTo>
                                  <a:pt x="6127596" y="2705893"/>
                                </a:lnTo>
                                <a:lnTo>
                                  <a:pt x="6161387" y="2706536"/>
                                </a:lnTo>
                                <a:lnTo>
                                  <a:pt x="6192181" y="2708163"/>
                                </a:lnTo>
                                <a:lnTo>
                                  <a:pt x="6219324" y="2712354"/>
                                </a:lnTo>
                                <a:lnTo>
                                  <a:pt x="6182899" y="2675047"/>
                                </a:lnTo>
                                <a:lnTo>
                                  <a:pt x="6136007" y="2630815"/>
                                </a:lnTo>
                                <a:lnTo>
                                  <a:pt x="6132954" y="2631034"/>
                                </a:lnTo>
                                <a:lnTo>
                                  <a:pt x="6126088" y="2631527"/>
                                </a:lnTo>
                                <a:lnTo>
                                  <a:pt x="6125813" y="2627708"/>
                                </a:lnTo>
                                <a:lnTo>
                                  <a:pt x="6125594" y="2624653"/>
                                </a:lnTo>
                                <a:lnTo>
                                  <a:pt x="6121998" y="2627982"/>
                                </a:lnTo>
                                <a:lnTo>
                                  <a:pt x="6119221" y="2632021"/>
                                </a:lnTo>
                                <a:lnTo>
                                  <a:pt x="6112354" y="2632514"/>
                                </a:lnTo>
                                <a:lnTo>
                                  <a:pt x="6112080" y="2628695"/>
                                </a:lnTo>
                                <a:lnTo>
                                  <a:pt x="6111641" y="2622584"/>
                                </a:lnTo>
                                <a:lnTo>
                                  <a:pt x="6108588" y="2622804"/>
                                </a:lnTo>
                                <a:lnTo>
                                  <a:pt x="6104993" y="2626133"/>
                                </a:lnTo>
                                <a:lnTo>
                                  <a:pt x="6098126" y="2626626"/>
                                </a:lnTo>
                                <a:lnTo>
                                  <a:pt x="6094855" y="2623791"/>
                                </a:lnTo>
                                <a:lnTo>
                                  <a:pt x="6097413" y="2616697"/>
                                </a:lnTo>
                                <a:lnTo>
                                  <a:pt x="6094361" y="2616916"/>
                                </a:lnTo>
                                <a:lnTo>
                                  <a:pt x="6091528" y="2620191"/>
                                </a:lnTo>
                                <a:lnTo>
                                  <a:pt x="6087714" y="2620465"/>
                                </a:lnTo>
                                <a:lnTo>
                                  <a:pt x="6084168" y="2613810"/>
                                </a:lnTo>
                                <a:lnTo>
                                  <a:pt x="6083948" y="2610754"/>
                                </a:lnTo>
                                <a:lnTo>
                                  <a:pt x="6080133" y="2611028"/>
                                </a:lnTo>
                                <a:lnTo>
                                  <a:pt x="6076862" y="2608192"/>
                                </a:lnTo>
                                <a:lnTo>
                                  <a:pt x="6073536" y="2604593"/>
                                </a:lnTo>
                                <a:lnTo>
                                  <a:pt x="6076368" y="2601318"/>
                                </a:lnTo>
                                <a:lnTo>
                                  <a:pt x="6079145" y="2597279"/>
                                </a:lnTo>
                                <a:lnTo>
                                  <a:pt x="6078926" y="2594224"/>
                                </a:lnTo>
                                <a:lnTo>
                                  <a:pt x="6072822" y="2594663"/>
                                </a:lnTo>
                                <a:lnTo>
                                  <a:pt x="6068787" y="2591882"/>
                                </a:lnTo>
                                <a:lnTo>
                                  <a:pt x="6068513" y="2588063"/>
                                </a:lnTo>
                                <a:lnTo>
                                  <a:pt x="6072109" y="2584733"/>
                                </a:lnTo>
                                <a:lnTo>
                                  <a:pt x="6068293" y="2585007"/>
                                </a:lnTo>
                                <a:lnTo>
                                  <a:pt x="6065241" y="2585226"/>
                                </a:lnTo>
                                <a:lnTo>
                                  <a:pt x="6064747" y="2578352"/>
                                </a:lnTo>
                                <a:lnTo>
                                  <a:pt x="6064473" y="2574533"/>
                                </a:lnTo>
                                <a:lnTo>
                                  <a:pt x="6067525" y="2574314"/>
                                </a:lnTo>
                                <a:lnTo>
                                  <a:pt x="6071121" y="2570984"/>
                                </a:lnTo>
                                <a:lnTo>
                                  <a:pt x="6064034" y="2568422"/>
                                </a:lnTo>
                                <a:lnTo>
                                  <a:pt x="6059945" y="2564877"/>
                                </a:lnTo>
                                <a:lnTo>
                                  <a:pt x="6063540" y="2561548"/>
                                </a:lnTo>
                                <a:lnTo>
                                  <a:pt x="6070407" y="2561054"/>
                                </a:lnTo>
                                <a:lnTo>
                                  <a:pt x="6066318" y="2557509"/>
                                </a:lnTo>
                                <a:lnTo>
                                  <a:pt x="6063046" y="2554673"/>
                                </a:lnTo>
                                <a:lnTo>
                                  <a:pt x="6065878" y="2551399"/>
                                </a:lnTo>
                                <a:lnTo>
                                  <a:pt x="6065384" y="2544524"/>
                                </a:lnTo>
                                <a:lnTo>
                                  <a:pt x="6068925" y="2540431"/>
                                </a:lnTo>
                                <a:lnTo>
                                  <a:pt x="6075029" y="2539992"/>
                                </a:lnTo>
                                <a:lnTo>
                                  <a:pt x="6071757" y="2537156"/>
                                </a:lnTo>
                                <a:lnTo>
                                  <a:pt x="6068486" y="2534320"/>
                                </a:lnTo>
                                <a:lnTo>
                                  <a:pt x="6068212" y="2530501"/>
                                </a:lnTo>
                                <a:lnTo>
                                  <a:pt x="6077911" y="2526733"/>
                                </a:lnTo>
                                <a:lnTo>
                                  <a:pt x="6077636" y="2522914"/>
                                </a:lnTo>
                                <a:lnTo>
                                  <a:pt x="6080469" y="2519639"/>
                                </a:lnTo>
                                <a:lnTo>
                                  <a:pt x="6087336" y="2519146"/>
                                </a:lnTo>
                                <a:lnTo>
                                  <a:pt x="6090882" y="2525801"/>
                                </a:lnTo>
                                <a:lnTo>
                                  <a:pt x="6090607" y="2521982"/>
                                </a:lnTo>
                                <a:lnTo>
                                  <a:pt x="6090168" y="2515871"/>
                                </a:lnTo>
                                <a:lnTo>
                                  <a:pt x="6093708" y="2511778"/>
                                </a:lnTo>
                                <a:lnTo>
                                  <a:pt x="6096760" y="2511558"/>
                                </a:lnTo>
                                <a:lnTo>
                                  <a:pt x="6100850" y="2515103"/>
                                </a:lnTo>
                                <a:lnTo>
                                  <a:pt x="6101069" y="2518159"/>
                                </a:lnTo>
                                <a:lnTo>
                                  <a:pt x="6103902" y="2514884"/>
                                </a:lnTo>
                                <a:lnTo>
                                  <a:pt x="6103627" y="2511065"/>
                                </a:lnTo>
                                <a:lnTo>
                                  <a:pt x="6103408" y="2508010"/>
                                </a:lnTo>
                                <a:lnTo>
                                  <a:pt x="6106459" y="2507791"/>
                                </a:lnTo>
                                <a:lnTo>
                                  <a:pt x="6110275" y="2507516"/>
                                </a:lnTo>
                                <a:lnTo>
                                  <a:pt x="6117635" y="2513897"/>
                                </a:lnTo>
                                <a:lnTo>
                                  <a:pt x="6117361" y="2510078"/>
                                </a:lnTo>
                                <a:lnTo>
                                  <a:pt x="6117141" y="2507023"/>
                                </a:lnTo>
                                <a:lnTo>
                                  <a:pt x="6123734" y="2502710"/>
                                </a:lnTo>
                                <a:lnTo>
                                  <a:pt x="6126786" y="2502491"/>
                                </a:lnTo>
                                <a:lnTo>
                                  <a:pt x="6127554" y="2513184"/>
                                </a:lnTo>
                                <a:lnTo>
                                  <a:pt x="6134421" y="2512691"/>
                                </a:lnTo>
                                <a:lnTo>
                                  <a:pt x="6141013" y="2508379"/>
                                </a:lnTo>
                                <a:lnTo>
                                  <a:pt x="6144339" y="2511978"/>
                                </a:lnTo>
                                <a:lnTo>
                                  <a:pt x="6144779" y="2518089"/>
                                </a:lnTo>
                                <a:lnTo>
                                  <a:pt x="6145053" y="2521908"/>
                                </a:lnTo>
                                <a:lnTo>
                                  <a:pt x="6151645" y="2517596"/>
                                </a:lnTo>
                                <a:lnTo>
                                  <a:pt x="6154697" y="2517376"/>
                                </a:lnTo>
                                <a:lnTo>
                                  <a:pt x="6159007" y="2523977"/>
                                </a:lnTo>
                                <a:lnTo>
                                  <a:pt x="6155685" y="2531125"/>
                                </a:lnTo>
                                <a:lnTo>
                                  <a:pt x="6159501" y="2530851"/>
                                </a:lnTo>
                                <a:lnTo>
                                  <a:pt x="6165604" y="2530413"/>
                                </a:lnTo>
                                <a:lnTo>
                                  <a:pt x="6166098" y="2537287"/>
                                </a:lnTo>
                                <a:lnTo>
                                  <a:pt x="6166592" y="2544162"/>
                                </a:lnTo>
                                <a:lnTo>
                                  <a:pt x="6166812" y="2547217"/>
                                </a:lnTo>
                                <a:lnTo>
                                  <a:pt x="6170626" y="2546943"/>
                                </a:lnTo>
                                <a:lnTo>
                                  <a:pt x="6173679" y="2546723"/>
                                </a:lnTo>
                                <a:lnTo>
                                  <a:pt x="6174173" y="2553598"/>
                                </a:lnTo>
                                <a:lnTo>
                                  <a:pt x="6171340" y="2556873"/>
                                </a:lnTo>
                                <a:lnTo>
                                  <a:pt x="6167800" y="2560966"/>
                                </a:lnTo>
                                <a:lnTo>
                                  <a:pt x="6174886" y="2563528"/>
                                </a:lnTo>
                                <a:lnTo>
                                  <a:pt x="6178920" y="2566309"/>
                                </a:lnTo>
                                <a:lnTo>
                                  <a:pt x="6175380" y="2570402"/>
                                </a:lnTo>
                                <a:lnTo>
                                  <a:pt x="6168733" y="2573951"/>
                                </a:lnTo>
                                <a:lnTo>
                                  <a:pt x="6176094" y="2580332"/>
                                </a:lnTo>
                                <a:lnTo>
                                  <a:pt x="6176368" y="2584151"/>
                                </a:lnTo>
                                <a:lnTo>
                                  <a:pt x="6169721" y="2587700"/>
                                </a:lnTo>
                                <a:lnTo>
                                  <a:pt x="6170215" y="2594574"/>
                                </a:lnTo>
                                <a:lnTo>
                                  <a:pt x="6170434" y="2597630"/>
                                </a:lnTo>
                                <a:lnTo>
                                  <a:pt x="6164330" y="2598069"/>
                                </a:lnTo>
                                <a:lnTo>
                                  <a:pt x="6168096" y="2607779"/>
                                </a:lnTo>
                                <a:lnTo>
                                  <a:pt x="6168370" y="2611598"/>
                                </a:lnTo>
                                <a:lnTo>
                                  <a:pt x="6165318" y="2611818"/>
                                </a:lnTo>
                                <a:lnTo>
                                  <a:pt x="6158451" y="2612311"/>
                                </a:lnTo>
                                <a:lnTo>
                                  <a:pt x="6158945" y="2619185"/>
                                </a:lnTo>
                                <a:lnTo>
                                  <a:pt x="6155350" y="2622515"/>
                                </a:lnTo>
                                <a:lnTo>
                                  <a:pt x="6195865" y="2663367"/>
                                </a:lnTo>
                                <a:lnTo>
                                  <a:pt x="6239486" y="2704763"/>
                                </a:lnTo>
                                <a:lnTo>
                                  <a:pt x="6242977" y="2710655"/>
                                </a:lnTo>
                                <a:lnTo>
                                  <a:pt x="6250338" y="2717036"/>
                                </a:lnTo>
                                <a:lnTo>
                                  <a:pt x="6244871" y="2683647"/>
                                </a:lnTo>
                                <a:lnTo>
                                  <a:pt x="6242676" y="2653093"/>
                                </a:lnTo>
                                <a:lnTo>
                                  <a:pt x="6238860" y="2653367"/>
                                </a:lnTo>
                                <a:lnTo>
                                  <a:pt x="6235589" y="2650531"/>
                                </a:lnTo>
                                <a:lnTo>
                                  <a:pt x="6228503" y="2647970"/>
                                </a:lnTo>
                                <a:lnTo>
                                  <a:pt x="6228229" y="2644150"/>
                                </a:lnTo>
                                <a:lnTo>
                                  <a:pt x="6224194" y="2641369"/>
                                </a:lnTo>
                                <a:lnTo>
                                  <a:pt x="6223919" y="2637550"/>
                                </a:lnTo>
                                <a:lnTo>
                                  <a:pt x="6220648" y="2634714"/>
                                </a:lnTo>
                                <a:lnTo>
                                  <a:pt x="6220154" y="2627839"/>
                                </a:lnTo>
                                <a:lnTo>
                                  <a:pt x="6216608" y="2621184"/>
                                </a:lnTo>
                                <a:lnTo>
                                  <a:pt x="6219441" y="2617909"/>
                                </a:lnTo>
                                <a:lnTo>
                                  <a:pt x="6218947" y="2611035"/>
                                </a:lnTo>
                                <a:lnTo>
                                  <a:pt x="6218453" y="2604161"/>
                                </a:lnTo>
                                <a:lnTo>
                                  <a:pt x="6221504" y="2603941"/>
                                </a:lnTo>
                                <a:lnTo>
                                  <a:pt x="6225100" y="2600612"/>
                                </a:lnTo>
                                <a:lnTo>
                                  <a:pt x="6231967" y="2600118"/>
                                </a:lnTo>
                                <a:lnTo>
                                  <a:pt x="6231747" y="2597063"/>
                                </a:lnTo>
                                <a:lnTo>
                                  <a:pt x="6234799" y="2596844"/>
                                </a:lnTo>
                                <a:lnTo>
                                  <a:pt x="6241666" y="2596350"/>
                                </a:lnTo>
                                <a:lnTo>
                                  <a:pt x="6241885" y="2599406"/>
                                </a:lnTo>
                                <a:lnTo>
                                  <a:pt x="6244718" y="2596131"/>
                                </a:lnTo>
                                <a:lnTo>
                                  <a:pt x="6251585" y="2595638"/>
                                </a:lnTo>
                                <a:lnTo>
                                  <a:pt x="6252024" y="2601748"/>
                                </a:lnTo>
                                <a:lnTo>
                                  <a:pt x="6255839" y="2601474"/>
                                </a:lnTo>
                                <a:lnTo>
                                  <a:pt x="6258891" y="2601255"/>
                                </a:lnTo>
                                <a:lnTo>
                                  <a:pt x="6262217" y="2604855"/>
                                </a:lnTo>
                                <a:lnTo>
                                  <a:pt x="6262437" y="2607910"/>
                                </a:lnTo>
                                <a:lnTo>
                                  <a:pt x="6266745" y="2614510"/>
                                </a:lnTo>
                                <a:lnTo>
                                  <a:pt x="6266965" y="2617566"/>
                                </a:lnTo>
                                <a:lnTo>
                                  <a:pt x="6263425" y="2621659"/>
                                </a:lnTo>
                                <a:lnTo>
                                  <a:pt x="6267459" y="2624440"/>
                                </a:lnTo>
                                <a:lnTo>
                                  <a:pt x="6267953" y="2631315"/>
                                </a:lnTo>
                                <a:lnTo>
                                  <a:pt x="6264138" y="2631589"/>
                                </a:lnTo>
                                <a:lnTo>
                                  <a:pt x="6268447" y="2638189"/>
                                </a:lnTo>
                                <a:lnTo>
                                  <a:pt x="6264852" y="2641519"/>
                                </a:lnTo>
                                <a:lnTo>
                                  <a:pt x="6261799" y="2641738"/>
                                </a:lnTo>
                                <a:lnTo>
                                  <a:pt x="6262074" y="2645557"/>
                                </a:lnTo>
                                <a:lnTo>
                                  <a:pt x="6259242" y="2648832"/>
                                </a:lnTo>
                                <a:lnTo>
                                  <a:pt x="6255427" y="2649106"/>
                                </a:lnTo>
                                <a:lnTo>
                                  <a:pt x="6248779" y="2652654"/>
                                </a:lnTo>
                                <a:lnTo>
                                  <a:pt x="6253856" y="2669948"/>
                                </a:lnTo>
                                <a:lnTo>
                                  <a:pt x="6255064" y="2686753"/>
                                </a:lnTo>
                                <a:lnTo>
                                  <a:pt x="6264072" y="2716049"/>
                                </a:lnTo>
                                <a:lnTo>
                                  <a:pt x="6275692" y="2739015"/>
                                </a:lnTo>
                                <a:lnTo>
                                  <a:pt x="6301046" y="2760995"/>
                                </a:lnTo>
                                <a:lnTo>
                                  <a:pt x="6325636" y="2783028"/>
                                </a:lnTo>
                                <a:lnTo>
                                  <a:pt x="6311327" y="2722635"/>
                                </a:lnTo>
                                <a:lnTo>
                                  <a:pt x="6302539" y="2696394"/>
                                </a:lnTo>
                                <a:lnTo>
                                  <a:pt x="6298060" y="2676753"/>
                                </a:lnTo>
                                <a:lnTo>
                                  <a:pt x="6293032" y="2649475"/>
                                </a:lnTo>
                                <a:lnTo>
                                  <a:pt x="6290617" y="2615866"/>
                                </a:lnTo>
                                <a:lnTo>
                                  <a:pt x="6285595" y="2599336"/>
                                </a:lnTo>
                                <a:lnTo>
                                  <a:pt x="6283949" y="2576421"/>
                                </a:lnTo>
                                <a:lnTo>
                                  <a:pt x="6282247" y="2552742"/>
                                </a:lnTo>
                                <a:lnTo>
                                  <a:pt x="6278701" y="2546087"/>
                                </a:lnTo>
                                <a:lnTo>
                                  <a:pt x="6274886" y="2546361"/>
                                </a:lnTo>
                                <a:lnTo>
                                  <a:pt x="6271834" y="2546581"/>
                                </a:lnTo>
                                <a:lnTo>
                                  <a:pt x="6271560" y="2542762"/>
                                </a:lnTo>
                                <a:lnTo>
                                  <a:pt x="6268508" y="2542981"/>
                                </a:lnTo>
                                <a:lnTo>
                                  <a:pt x="6264474" y="2540199"/>
                                </a:lnTo>
                                <a:lnTo>
                                  <a:pt x="6257113" y="2533819"/>
                                </a:lnTo>
                                <a:lnTo>
                                  <a:pt x="6254061" y="2534038"/>
                                </a:lnTo>
                                <a:lnTo>
                                  <a:pt x="6251009" y="2534257"/>
                                </a:lnTo>
                                <a:lnTo>
                                  <a:pt x="6247194" y="2534531"/>
                                </a:lnTo>
                                <a:lnTo>
                                  <a:pt x="6243922" y="2531695"/>
                                </a:lnTo>
                                <a:lnTo>
                                  <a:pt x="6246700" y="2527656"/>
                                </a:lnTo>
                                <a:lnTo>
                                  <a:pt x="6243428" y="2524821"/>
                                </a:lnTo>
                                <a:lnTo>
                                  <a:pt x="6239614" y="2525095"/>
                                </a:lnTo>
                                <a:lnTo>
                                  <a:pt x="6236342" y="2522258"/>
                                </a:lnTo>
                                <a:lnTo>
                                  <a:pt x="6236067" y="2518439"/>
                                </a:lnTo>
                                <a:lnTo>
                                  <a:pt x="6235573" y="2511565"/>
                                </a:lnTo>
                                <a:lnTo>
                                  <a:pt x="6228707" y="2512058"/>
                                </a:lnTo>
                                <a:lnTo>
                                  <a:pt x="6225216" y="2506167"/>
                                </a:lnTo>
                                <a:lnTo>
                                  <a:pt x="6227993" y="2502129"/>
                                </a:lnTo>
                                <a:lnTo>
                                  <a:pt x="6227499" y="2495254"/>
                                </a:lnTo>
                                <a:lnTo>
                                  <a:pt x="6224228" y="2492418"/>
                                </a:lnTo>
                                <a:lnTo>
                                  <a:pt x="6220193" y="2489637"/>
                                </a:lnTo>
                                <a:lnTo>
                                  <a:pt x="6223514" y="2482489"/>
                                </a:lnTo>
                                <a:lnTo>
                                  <a:pt x="6226566" y="2482269"/>
                                </a:lnTo>
                                <a:lnTo>
                                  <a:pt x="6226292" y="2478450"/>
                                </a:lnTo>
                                <a:lnTo>
                                  <a:pt x="6222801" y="2472559"/>
                                </a:lnTo>
                                <a:lnTo>
                                  <a:pt x="6222527" y="2468739"/>
                                </a:lnTo>
                                <a:lnTo>
                                  <a:pt x="6225578" y="2468520"/>
                                </a:lnTo>
                                <a:lnTo>
                                  <a:pt x="6229174" y="2465190"/>
                                </a:lnTo>
                                <a:lnTo>
                                  <a:pt x="6228899" y="2461371"/>
                                </a:lnTo>
                                <a:lnTo>
                                  <a:pt x="6228405" y="2454497"/>
                                </a:lnTo>
                                <a:lnTo>
                                  <a:pt x="6228186" y="2451441"/>
                                </a:lnTo>
                                <a:lnTo>
                                  <a:pt x="6234070" y="2447948"/>
                                </a:lnTo>
                                <a:lnTo>
                                  <a:pt x="6233796" y="2444129"/>
                                </a:lnTo>
                                <a:lnTo>
                                  <a:pt x="6237610" y="2443854"/>
                                </a:lnTo>
                                <a:lnTo>
                                  <a:pt x="6233576" y="2441073"/>
                                </a:lnTo>
                                <a:lnTo>
                                  <a:pt x="6236897" y="2433925"/>
                                </a:lnTo>
                                <a:lnTo>
                                  <a:pt x="6243764" y="2433431"/>
                                </a:lnTo>
                                <a:lnTo>
                                  <a:pt x="6246816" y="2433212"/>
                                </a:lnTo>
                                <a:lnTo>
                                  <a:pt x="6246322" y="2426338"/>
                                </a:lnTo>
                                <a:lnTo>
                                  <a:pt x="6249154" y="2423063"/>
                                </a:lnTo>
                                <a:lnTo>
                                  <a:pt x="6252969" y="2422788"/>
                                </a:lnTo>
                                <a:lnTo>
                                  <a:pt x="6259836" y="2422295"/>
                                </a:lnTo>
                                <a:lnTo>
                                  <a:pt x="6262888" y="2422076"/>
                                </a:lnTo>
                                <a:lnTo>
                                  <a:pt x="6265940" y="2421856"/>
                                </a:lnTo>
                                <a:lnTo>
                                  <a:pt x="6265666" y="2418037"/>
                                </a:lnTo>
                                <a:lnTo>
                                  <a:pt x="6272313" y="2414489"/>
                                </a:lnTo>
                                <a:lnTo>
                                  <a:pt x="6279399" y="2417050"/>
                                </a:lnTo>
                                <a:lnTo>
                                  <a:pt x="6279674" y="2420870"/>
                                </a:lnTo>
                                <a:lnTo>
                                  <a:pt x="6286540" y="2420376"/>
                                </a:lnTo>
                                <a:lnTo>
                                  <a:pt x="6289318" y="2416338"/>
                                </a:lnTo>
                                <a:lnTo>
                                  <a:pt x="6293133" y="2416064"/>
                                </a:lnTo>
                                <a:lnTo>
                                  <a:pt x="6296185" y="2415844"/>
                                </a:lnTo>
                                <a:lnTo>
                                  <a:pt x="6299731" y="2422500"/>
                                </a:lnTo>
                                <a:lnTo>
                                  <a:pt x="6303326" y="2419170"/>
                                </a:lnTo>
                                <a:lnTo>
                                  <a:pt x="6306597" y="2422006"/>
                                </a:lnTo>
                                <a:lnTo>
                                  <a:pt x="6310413" y="2421732"/>
                                </a:lnTo>
                                <a:lnTo>
                                  <a:pt x="6313464" y="2421513"/>
                                </a:lnTo>
                                <a:lnTo>
                                  <a:pt x="6317554" y="2425058"/>
                                </a:lnTo>
                                <a:lnTo>
                                  <a:pt x="6317773" y="2428113"/>
                                </a:lnTo>
                                <a:lnTo>
                                  <a:pt x="6321044" y="2430949"/>
                                </a:lnTo>
                                <a:lnTo>
                                  <a:pt x="6321319" y="2434769"/>
                                </a:lnTo>
                                <a:lnTo>
                                  <a:pt x="6324097" y="2430730"/>
                                </a:lnTo>
                                <a:lnTo>
                                  <a:pt x="6328186" y="2434275"/>
                                </a:lnTo>
                                <a:lnTo>
                                  <a:pt x="6331238" y="2434056"/>
                                </a:lnTo>
                                <a:lnTo>
                                  <a:pt x="6331732" y="2440930"/>
                                </a:lnTo>
                                <a:lnTo>
                                  <a:pt x="6335766" y="2443711"/>
                                </a:lnTo>
                                <a:lnTo>
                                  <a:pt x="6341870" y="2443273"/>
                                </a:lnTo>
                                <a:lnTo>
                                  <a:pt x="6342364" y="2450147"/>
                                </a:lnTo>
                                <a:lnTo>
                                  <a:pt x="6339532" y="2453422"/>
                                </a:lnTo>
                                <a:lnTo>
                                  <a:pt x="6342584" y="2453202"/>
                                </a:lnTo>
                                <a:lnTo>
                                  <a:pt x="6346398" y="2452928"/>
                                </a:lnTo>
                                <a:lnTo>
                                  <a:pt x="6349945" y="2459584"/>
                                </a:lnTo>
                                <a:lnTo>
                                  <a:pt x="6347386" y="2466677"/>
                                </a:lnTo>
                                <a:lnTo>
                                  <a:pt x="6350658" y="2469514"/>
                                </a:lnTo>
                                <a:lnTo>
                                  <a:pt x="6350932" y="2473333"/>
                                </a:lnTo>
                                <a:lnTo>
                                  <a:pt x="6354967" y="2476114"/>
                                </a:lnTo>
                                <a:lnTo>
                                  <a:pt x="6355241" y="2479933"/>
                                </a:lnTo>
                                <a:lnTo>
                                  <a:pt x="6351646" y="2483262"/>
                                </a:lnTo>
                                <a:lnTo>
                                  <a:pt x="6344999" y="2486811"/>
                                </a:lnTo>
                                <a:lnTo>
                                  <a:pt x="6352359" y="2493192"/>
                                </a:lnTo>
                                <a:lnTo>
                                  <a:pt x="6352853" y="2500067"/>
                                </a:lnTo>
                                <a:lnTo>
                                  <a:pt x="6350021" y="2503341"/>
                                </a:lnTo>
                                <a:lnTo>
                                  <a:pt x="6346206" y="2503615"/>
                                </a:lnTo>
                                <a:lnTo>
                                  <a:pt x="6343154" y="2503835"/>
                                </a:lnTo>
                                <a:lnTo>
                                  <a:pt x="6346700" y="2510490"/>
                                </a:lnTo>
                                <a:lnTo>
                                  <a:pt x="6350789" y="2514035"/>
                                </a:lnTo>
                                <a:lnTo>
                                  <a:pt x="6351009" y="2517090"/>
                                </a:lnTo>
                                <a:lnTo>
                                  <a:pt x="6347414" y="2520420"/>
                                </a:lnTo>
                                <a:lnTo>
                                  <a:pt x="6337495" y="2521132"/>
                                </a:lnTo>
                                <a:lnTo>
                                  <a:pt x="6341584" y="2524677"/>
                                </a:lnTo>
                                <a:lnTo>
                                  <a:pt x="6342078" y="2531552"/>
                                </a:lnTo>
                                <a:lnTo>
                                  <a:pt x="6338483" y="2534881"/>
                                </a:lnTo>
                                <a:lnTo>
                                  <a:pt x="6335431" y="2535101"/>
                                </a:lnTo>
                                <a:lnTo>
                                  <a:pt x="6331616" y="2535375"/>
                                </a:lnTo>
                                <a:lnTo>
                                  <a:pt x="6328344" y="2532539"/>
                                </a:lnTo>
                                <a:lnTo>
                                  <a:pt x="6329058" y="2542469"/>
                                </a:lnTo>
                                <a:lnTo>
                                  <a:pt x="6326226" y="2545743"/>
                                </a:lnTo>
                                <a:lnTo>
                                  <a:pt x="6322410" y="2546017"/>
                                </a:lnTo>
                                <a:lnTo>
                                  <a:pt x="6319359" y="2546237"/>
                                </a:lnTo>
                                <a:lnTo>
                                  <a:pt x="6319139" y="2543182"/>
                                </a:lnTo>
                                <a:lnTo>
                                  <a:pt x="6315544" y="2546511"/>
                                </a:lnTo>
                                <a:lnTo>
                                  <a:pt x="6312766" y="2550549"/>
                                </a:lnTo>
                                <a:lnTo>
                                  <a:pt x="6308677" y="2547004"/>
                                </a:lnTo>
                                <a:lnTo>
                                  <a:pt x="6305900" y="2551043"/>
                                </a:lnTo>
                                <a:lnTo>
                                  <a:pt x="6303067" y="2554317"/>
                                </a:lnTo>
                                <a:lnTo>
                                  <a:pt x="6304275" y="2571122"/>
                                </a:lnTo>
                                <a:lnTo>
                                  <a:pt x="6306196" y="2597856"/>
                                </a:lnTo>
                                <a:lnTo>
                                  <a:pt x="6311443" y="2628190"/>
                                </a:lnTo>
                                <a:lnTo>
                                  <a:pt x="6316910" y="2661579"/>
                                </a:lnTo>
                                <a:lnTo>
                                  <a:pt x="6325972" y="2691639"/>
                                </a:lnTo>
                                <a:lnTo>
                                  <a:pt x="6341276" y="2669809"/>
                                </a:lnTo>
                                <a:lnTo>
                                  <a:pt x="6351244" y="2659112"/>
                                </a:lnTo>
                                <a:lnTo>
                                  <a:pt x="6360449" y="2648469"/>
                                </a:lnTo>
                                <a:lnTo>
                                  <a:pt x="6366328" y="2634227"/>
                                </a:lnTo>
                                <a:lnTo>
                                  <a:pt x="6362788" y="2638320"/>
                                </a:lnTo>
                                <a:lnTo>
                                  <a:pt x="6362513" y="2634501"/>
                                </a:lnTo>
                                <a:lnTo>
                                  <a:pt x="6362019" y="2627627"/>
                                </a:lnTo>
                                <a:lnTo>
                                  <a:pt x="6358967" y="2627846"/>
                                </a:lnTo>
                                <a:lnTo>
                                  <a:pt x="6354713" y="2622009"/>
                                </a:lnTo>
                                <a:lnTo>
                                  <a:pt x="6358254" y="2617916"/>
                                </a:lnTo>
                                <a:lnTo>
                                  <a:pt x="6354439" y="2618190"/>
                                </a:lnTo>
                                <a:lnTo>
                                  <a:pt x="6354219" y="2615135"/>
                                </a:lnTo>
                                <a:lnTo>
                                  <a:pt x="6353945" y="2611316"/>
                                </a:lnTo>
                                <a:lnTo>
                                  <a:pt x="6357760" y="2611042"/>
                                </a:lnTo>
                                <a:lnTo>
                                  <a:pt x="6353506" y="2605205"/>
                                </a:lnTo>
                                <a:lnTo>
                                  <a:pt x="6357321" y="2604931"/>
                                </a:lnTo>
                                <a:lnTo>
                                  <a:pt x="6357046" y="2601112"/>
                                </a:lnTo>
                                <a:lnTo>
                                  <a:pt x="6360098" y="2600892"/>
                                </a:lnTo>
                                <a:lnTo>
                                  <a:pt x="6363693" y="2597563"/>
                                </a:lnTo>
                                <a:lnTo>
                                  <a:pt x="6363419" y="2593744"/>
                                </a:lnTo>
                                <a:lnTo>
                                  <a:pt x="6366471" y="2593525"/>
                                </a:lnTo>
                                <a:lnTo>
                                  <a:pt x="6369798" y="2597125"/>
                                </a:lnTo>
                                <a:lnTo>
                                  <a:pt x="6369523" y="2593305"/>
                                </a:lnTo>
                                <a:lnTo>
                                  <a:pt x="6376171" y="2589756"/>
                                </a:lnTo>
                                <a:lnTo>
                                  <a:pt x="6376390" y="2592812"/>
                                </a:lnTo>
                                <a:lnTo>
                                  <a:pt x="6379985" y="2589482"/>
                                </a:lnTo>
                                <a:lnTo>
                                  <a:pt x="6386089" y="2589044"/>
                                </a:lnTo>
                                <a:lnTo>
                                  <a:pt x="6386583" y="2595918"/>
                                </a:lnTo>
                                <a:lnTo>
                                  <a:pt x="6393176" y="2591606"/>
                                </a:lnTo>
                                <a:lnTo>
                                  <a:pt x="6397265" y="2595151"/>
                                </a:lnTo>
                                <a:lnTo>
                                  <a:pt x="6393944" y="2602299"/>
                                </a:lnTo>
                                <a:lnTo>
                                  <a:pt x="6400811" y="2601806"/>
                                </a:lnTo>
                                <a:lnTo>
                                  <a:pt x="6401031" y="2604861"/>
                                </a:lnTo>
                                <a:lnTo>
                                  <a:pt x="6398198" y="2608136"/>
                                </a:lnTo>
                                <a:lnTo>
                                  <a:pt x="6401525" y="2611736"/>
                                </a:lnTo>
                                <a:lnTo>
                                  <a:pt x="6404576" y="2611517"/>
                                </a:lnTo>
                                <a:lnTo>
                                  <a:pt x="6404796" y="2614572"/>
                                </a:lnTo>
                                <a:lnTo>
                                  <a:pt x="6405070" y="2618391"/>
                                </a:lnTo>
                                <a:lnTo>
                                  <a:pt x="6402238" y="2621666"/>
                                </a:lnTo>
                                <a:lnTo>
                                  <a:pt x="6405509" y="2624502"/>
                                </a:lnTo>
                                <a:lnTo>
                                  <a:pt x="6402952" y="2631596"/>
                                </a:lnTo>
                                <a:lnTo>
                                  <a:pt x="6399899" y="2631815"/>
                                </a:lnTo>
                                <a:lnTo>
                                  <a:pt x="6400174" y="2635634"/>
                                </a:lnTo>
                                <a:lnTo>
                                  <a:pt x="6396359" y="2635908"/>
                                </a:lnTo>
                                <a:lnTo>
                                  <a:pt x="6393307" y="2636127"/>
                                </a:lnTo>
                                <a:lnTo>
                                  <a:pt x="6393527" y="2639183"/>
                                </a:lnTo>
                                <a:lnTo>
                                  <a:pt x="6389931" y="2642512"/>
                                </a:lnTo>
                                <a:lnTo>
                                  <a:pt x="6386660" y="2639676"/>
                                </a:lnTo>
                                <a:lnTo>
                                  <a:pt x="6383827" y="2642950"/>
                                </a:lnTo>
                                <a:lnTo>
                                  <a:pt x="6379793" y="2640169"/>
                                </a:lnTo>
                                <a:lnTo>
                                  <a:pt x="6376960" y="2643444"/>
                                </a:lnTo>
                                <a:lnTo>
                                  <a:pt x="6373146" y="2643718"/>
                                </a:lnTo>
                                <a:lnTo>
                                  <a:pt x="6352726" y="2679736"/>
                                </a:lnTo>
                                <a:lnTo>
                                  <a:pt x="6342977" y="2693488"/>
                                </a:lnTo>
                                <a:lnTo>
                                  <a:pt x="6334266" y="2711005"/>
                                </a:lnTo>
                                <a:lnTo>
                                  <a:pt x="6332422" y="2728029"/>
                                </a:lnTo>
                                <a:lnTo>
                                  <a:pt x="6335967" y="2734684"/>
                                </a:lnTo>
                                <a:lnTo>
                                  <a:pt x="6340770" y="2748158"/>
                                </a:lnTo>
                                <a:lnTo>
                                  <a:pt x="6349783" y="2788203"/>
                                </a:lnTo>
                                <a:lnTo>
                                  <a:pt x="6358790" y="2817499"/>
                                </a:lnTo>
                                <a:lnTo>
                                  <a:pt x="6367853" y="2847559"/>
                                </a:lnTo>
                                <a:lnTo>
                                  <a:pt x="6379692" y="2873580"/>
                                </a:lnTo>
                                <a:lnTo>
                                  <a:pt x="6382080" y="2853446"/>
                                </a:lnTo>
                                <a:lnTo>
                                  <a:pt x="6388102" y="2798502"/>
                                </a:lnTo>
                                <a:lnTo>
                                  <a:pt x="6390221" y="2785298"/>
                                </a:lnTo>
                                <a:lnTo>
                                  <a:pt x="6395112" y="2757306"/>
                                </a:lnTo>
                                <a:lnTo>
                                  <a:pt x="6394893" y="2754251"/>
                                </a:lnTo>
                                <a:lnTo>
                                  <a:pt x="6397450" y="2747157"/>
                                </a:lnTo>
                                <a:lnTo>
                                  <a:pt x="6405717" y="2712781"/>
                                </a:lnTo>
                                <a:lnTo>
                                  <a:pt x="6416492" y="2681295"/>
                                </a:lnTo>
                                <a:lnTo>
                                  <a:pt x="6425204" y="2663779"/>
                                </a:lnTo>
                                <a:lnTo>
                                  <a:pt x="6448116" y="2598407"/>
                                </a:lnTo>
                                <a:lnTo>
                                  <a:pt x="6441249" y="2598900"/>
                                </a:lnTo>
                                <a:lnTo>
                                  <a:pt x="6437703" y="2592245"/>
                                </a:lnTo>
                                <a:lnTo>
                                  <a:pt x="6437429" y="2588426"/>
                                </a:lnTo>
                                <a:lnTo>
                                  <a:pt x="6437209" y="2585370"/>
                                </a:lnTo>
                                <a:lnTo>
                                  <a:pt x="6433394" y="2585645"/>
                                </a:lnTo>
                                <a:lnTo>
                                  <a:pt x="6426527" y="2586138"/>
                                </a:lnTo>
                                <a:lnTo>
                                  <a:pt x="6423256" y="2583302"/>
                                </a:lnTo>
                                <a:lnTo>
                                  <a:pt x="6422981" y="2579483"/>
                                </a:lnTo>
                                <a:lnTo>
                                  <a:pt x="6422487" y="2572608"/>
                                </a:lnTo>
                                <a:lnTo>
                                  <a:pt x="6425320" y="2569334"/>
                                </a:lnTo>
                                <a:lnTo>
                                  <a:pt x="6421774" y="2562679"/>
                                </a:lnTo>
                                <a:lnTo>
                                  <a:pt x="6417959" y="2562953"/>
                                </a:lnTo>
                                <a:lnTo>
                                  <a:pt x="6414687" y="2560117"/>
                                </a:lnTo>
                                <a:lnTo>
                                  <a:pt x="6414413" y="2556298"/>
                                </a:lnTo>
                                <a:lnTo>
                                  <a:pt x="6417245" y="2553023"/>
                                </a:lnTo>
                                <a:lnTo>
                                  <a:pt x="6420786" y="2548930"/>
                                </a:lnTo>
                                <a:lnTo>
                                  <a:pt x="6413699" y="2546368"/>
                                </a:lnTo>
                                <a:lnTo>
                                  <a:pt x="6410428" y="2543532"/>
                                </a:lnTo>
                                <a:lnTo>
                                  <a:pt x="6409934" y="2536657"/>
                                </a:lnTo>
                                <a:lnTo>
                                  <a:pt x="6416038" y="2536219"/>
                                </a:lnTo>
                                <a:lnTo>
                                  <a:pt x="6419578" y="2532126"/>
                                </a:lnTo>
                                <a:lnTo>
                                  <a:pt x="6415544" y="2529344"/>
                                </a:lnTo>
                                <a:lnTo>
                                  <a:pt x="6411998" y="2522689"/>
                                </a:lnTo>
                                <a:lnTo>
                                  <a:pt x="6418645" y="2519140"/>
                                </a:lnTo>
                                <a:lnTo>
                                  <a:pt x="6425732" y="2521702"/>
                                </a:lnTo>
                                <a:lnTo>
                                  <a:pt x="6421423" y="2515102"/>
                                </a:lnTo>
                                <a:lnTo>
                                  <a:pt x="6420984" y="2508991"/>
                                </a:lnTo>
                                <a:lnTo>
                                  <a:pt x="6420709" y="2505172"/>
                                </a:lnTo>
                                <a:lnTo>
                                  <a:pt x="6424524" y="2504898"/>
                                </a:lnTo>
                                <a:lnTo>
                                  <a:pt x="6427576" y="2504678"/>
                                </a:lnTo>
                                <a:lnTo>
                                  <a:pt x="6431666" y="2508223"/>
                                </a:lnTo>
                                <a:lnTo>
                                  <a:pt x="6431391" y="2504404"/>
                                </a:lnTo>
                                <a:lnTo>
                                  <a:pt x="6431172" y="2501349"/>
                                </a:lnTo>
                                <a:lnTo>
                                  <a:pt x="6430897" y="2497530"/>
                                </a:lnTo>
                                <a:lnTo>
                                  <a:pt x="6430678" y="2494475"/>
                                </a:lnTo>
                                <a:lnTo>
                                  <a:pt x="6440377" y="2490706"/>
                                </a:lnTo>
                                <a:lnTo>
                                  <a:pt x="6443648" y="2493543"/>
                                </a:lnTo>
                                <a:lnTo>
                                  <a:pt x="6443154" y="2486668"/>
                                </a:lnTo>
                                <a:lnTo>
                                  <a:pt x="6442935" y="2483613"/>
                                </a:lnTo>
                                <a:lnTo>
                                  <a:pt x="6446475" y="2479520"/>
                                </a:lnTo>
                                <a:lnTo>
                                  <a:pt x="6449527" y="2479300"/>
                                </a:lnTo>
                                <a:lnTo>
                                  <a:pt x="6449802" y="2483119"/>
                                </a:lnTo>
                                <a:lnTo>
                                  <a:pt x="6456888" y="2485681"/>
                                </a:lnTo>
                                <a:lnTo>
                                  <a:pt x="6459446" y="2478588"/>
                                </a:lnTo>
                                <a:lnTo>
                                  <a:pt x="6463041" y="2475258"/>
                                </a:lnTo>
                                <a:lnTo>
                                  <a:pt x="6466313" y="2478094"/>
                                </a:lnTo>
                                <a:lnTo>
                                  <a:pt x="6469859" y="2484749"/>
                                </a:lnTo>
                                <a:lnTo>
                                  <a:pt x="6473454" y="2481420"/>
                                </a:lnTo>
                                <a:lnTo>
                                  <a:pt x="6476232" y="2477381"/>
                                </a:lnTo>
                                <a:lnTo>
                                  <a:pt x="6480047" y="2477107"/>
                                </a:lnTo>
                                <a:lnTo>
                                  <a:pt x="6483373" y="2480707"/>
                                </a:lnTo>
                                <a:lnTo>
                                  <a:pt x="6486644" y="2483543"/>
                                </a:lnTo>
                                <a:lnTo>
                                  <a:pt x="6486425" y="2480488"/>
                                </a:lnTo>
                                <a:lnTo>
                                  <a:pt x="6490240" y="2480214"/>
                                </a:lnTo>
                                <a:lnTo>
                                  <a:pt x="6497326" y="2482775"/>
                                </a:lnTo>
                                <a:lnTo>
                                  <a:pt x="6497601" y="2486595"/>
                                </a:lnTo>
                                <a:lnTo>
                                  <a:pt x="6503704" y="2486156"/>
                                </a:lnTo>
                                <a:lnTo>
                                  <a:pt x="6507739" y="2488938"/>
                                </a:lnTo>
                                <a:lnTo>
                                  <a:pt x="6508233" y="2495812"/>
                                </a:lnTo>
                                <a:lnTo>
                                  <a:pt x="6518152" y="2495099"/>
                                </a:lnTo>
                                <a:lnTo>
                                  <a:pt x="6522186" y="2497880"/>
                                </a:lnTo>
                                <a:lnTo>
                                  <a:pt x="6522461" y="2501699"/>
                                </a:lnTo>
                                <a:lnTo>
                                  <a:pt x="6523174" y="2511629"/>
                                </a:lnTo>
                                <a:lnTo>
                                  <a:pt x="6525951" y="2507591"/>
                                </a:lnTo>
                                <a:lnTo>
                                  <a:pt x="6529991" y="2521120"/>
                                </a:lnTo>
                                <a:lnTo>
                                  <a:pt x="6530485" y="2527995"/>
                                </a:lnTo>
                                <a:lnTo>
                                  <a:pt x="6527653" y="2531270"/>
                                </a:lnTo>
                                <a:lnTo>
                                  <a:pt x="6538285" y="2540487"/>
                                </a:lnTo>
                                <a:lnTo>
                                  <a:pt x="6538779" y="2547361"/>
                                </a:lnTo>
                                <a:lnTo>
                                  <a:pt x="6535727" y="2547580"/>
                                </a:lnTo>
                                <a:lnTo>
                                  <a:pt x="6531094" y="2552937"/>
                                </a:lnTo>
                                <a:lnTo>
                                  <a:pt x="6531419" y="2553535"/>
                                </a:lnTo>
                                <a:lnTo>
                                  <a:pt x="6537742" y="2563893"/>
                                </a:lnTo>
                                <a:lnTo>
                                  <a:pt x="6553200" y="2602936"/>
                                </a:lnTo>
                                <a:lnTo>
                                  <a:pt x="6565848" y="2630823"/>
                                </a:lnTo>
                                <a:lnTo>
                                  <a:pt x="6568658" y="2648352"/>
                                </a:lnTo>
                                <a:lnTo>
                                  <a:pt x="6574982" y="2686598"/>
                                </a:lnTo>
                                <a:lnTo>
                                  <a:pt x="6577792" y="2708111"/>
                                </a:lnTo>
                                <a:lnTo>
                                  <a:pt x="6577792" y="2728827"/>
                                </a:lnTo>
                                <a:lnTo>
                                  <a:pt x="6577792" y="2746356"/>
                                </a:lnTo>
                                <a:lnTo>
                                  <a:pt x="6590439" y="2718469"/>
                                </a:lnTo>
                                <a:lnTo>
                                  <a:pt x="6605897" y="2683411"/>
                                </a:lnTo>
                                <a:lnTo>
                                  <a:pt x="6606615" y="2681598"/>
                                </a:lnTo>
                                <a:lnTo>
                                  <a:pt x="6505962" y="532511"/>
                                </a:lnTo>
                                <a:lnTo>
                                  <a:pt x="6504725" y="515290"/>
                                </a:lnTo>
                                <a:lnTo>
                                  <a:pt x="6507756" y="500817"/>
                                </a:lnTo>
                                <a:lnTo>
                                  <a:pt x="6506809" y="487648"/>
                                </a:lnTo>
                                <a:lnTo>
                                  <a:pt x="6505863" y="474479"/>
                                </a:lnTo>
                                <a:lnTo>
                                  <a:pt x="6509258" y="465070"/>
                                </a:lnTo>
                                <a:lnTo>
                                  <a:pt x="6508967" y="461018"/>
                                </a:lnTo>
                                <a:lnTo>
                                  <a:pt x="6512065" y="433304"/>
                                </a:lnTo>
                                <a:lnTo>
                                  <a:pt x="6511118" y="420135"/>
                                </a:lnTo>
                                <a:lnTo>
                                  <a:pt x="6510172" y="406966"/>
                                </a:lnTo>
                                <a:lnTo>
                                  <a:pt x="6512912" y="388440"/>
                                </a:lnTo>
                                <a:lnTo>
                                  <a:pt x="6511311" y="366154"/>
                                </a:lnTo>
                                <a:lnTo>
                                  <a:pt x="6510655" y="357037"/>
                                </a:lnTo>
                                <a:lnTo>
                                  <a:pt x="6506314" y="353276"/>
                                </a:lnTo>
                                <a:lnTo>
                                  <a:pt x="6496837" y="348866"/>
                                </a:lnTo>
                                <a:lnTo>
                                  <a:pt x="6488089" y="354586"/>
                                </a:lnTo>
                                <a:lnTo>
                                  <a:pt x="6484038" y="354877"/>
                                </a:lnTo>
                                <a:lnTo>
                                  <a:pt x="6444847" y="376021"/>
                                </a:lnTo>
                                <a:lnTo>
                                  <a:pt x="6427204" y="385435"/>
                                </a:lnTo>
                                <a:lnTo>
                                  <a:pt x="6397482" y="396734"/>
                                </a:lnTo>
                                <a:lnTo>
                                  <a:pt x="6348814" y="413468"/>
                                </a:lnTo>
                                <a:lnTo>
                                  <a:pt x="6326902" y="420135"/>
                                </a:lnTo>
                                <a:lnTo>
                                  <a:pt x="6300867" y="426078"/>
                                </a:lnTo>
                                <a:lnTo>
                                  <a:pt x="6279246" y="436796"/>
                                </a:lnTo>
                                <a:lnTo>
                                  <a:pt x="6257262" y="442448"/>
                                </a:lnTo>
                                <a:lnTo>
                                  <a:pt x="6239691" y="452875"/>
                                </a:lnTo>
                                <a:lnTo>
                                  <a:pt x="6222120" y="463302"/>
                                </a:lnTo>
                                <a:lnTo>
                                  <a:pt x="6218070" y="463593"/>
                                </a:lnTo>
                                <a:lnTo>
                                  <a:pt x="6221829" y="459250"/>
                                </a:lnTo>
                                <a:lnTo>
                                  <a:pt x="6230578" y="453530"/>
                                </a:lnTo>
                                <a:lnTo>
                                  <a:pt x="6243086" y="443467"/>
                                </a:lnTo>
                                <a:lnTo>
                                  <a:pt x="6268823" y="419216"/>
                                </a:lnTo>
                                <a:lnTo>
                                  <a:pt x="6281404" y="410166"/>
                                </a:lnTo>
                                <a:lnTo>
                                  <a:pt x="6329053" y="379250"/>
                                </a:lnTo>
                                <a:lnTo>
                                  <a:pt x="6363546" y="363535"/>
                                </a:lnTo>
                                <a:lnTo>
                                  <a:pt x="6398330" y="351871"/>
                                </a:lnTo>
                                <a:lnTo>
                                  <a:pt x="6438176" y="339844"/>
                                </a:lnTo>
                                <a:lnTo>
                                  <a:pt x="6477374" y="332954"/>
                                </a:lnTo>
                                <a:lnTo>
                                  <a:pt x="6446998" y="335137"/>
                                </a:lnTo>
                                <a:lnTo>
                                  <a:pt x="6441935" y="335501"/>
                                </a:lnTo>
                                <a:lnTo>
                                  <a:pt x="6411202" y="346873"/>
                                </a:lnTo>
                                <a:lnTo>
                                  <a:pt x="6384876" y="348765"/>
                                </a:lnTo>
                                <a:lnTo>
                                  <a:pt x="6344665" y="355727"/>
                                </a:lnTo>
                                <a:lnTo>
                                  <a:pt x="6286659" y="355822"/>
                                </a:lnTo>
                                <a:lnTo>
                                  <a:pt x="6232994" y="359678"/>
                                </a:lnTo>
                                <a:lnTo>
                                  <a:pt x="6214769" y="360988"/>
                                </a:lnTo>
                                <a:lnTo>
                                  <a:pt x="6201897" y="365986"/>
                                </a:lnTo>
                                <a:lnTo>
                                  <a:pt x="6197847" y="366277"/>
                                </a:lnTo>
                                <a:lnTo>
                                  <a:pt x="6192784" y="366641"/>
                                </a:lnTo>
                                <a:lnTo>
                                  <a:pt x="6210063" y="352162"/>
                                </a:lnTo>
                                <a:lnTo>
                                  <a:pt x="6222571" y="342099"/>
                                </a:lnTo>
                                <a:lnTo>
                                  <a:pt x="6262127" y="326019"/>
                                </a:lnTo>
                                <a:lnTo>
                                  <a:pt x="6274926" y="320009"/>
                                </a:lnTo>
                                <a:lnTo>
                                  <a:pt x="6309782" y="309358"/>
                                </a:lnTo>
                                <a:lnTo>
                                  <a:pt x="6359397" y="305793"/>
                                </a:lnTo>
                                <a:lnTo>
                                  <a:pt x="6336466" y="298277"/>
                                </a:lnTo>
                                <a:lnTo>
                                  <a:pt x="6317876" y="294521"/>
                                </a:lnTo>
                                <a:lnTo>
                                  <a:pt x="6299359" y="291779"/>
                                </a:lnTo>
                                <a:lnTo>
                                  <a:pt x="6262974" y="281156"/>
                                </a:lnTo>
                                <a:lnTo>
                                  <a:pt x="6249447" y="277037"/>
                                </a:lnTo>
                                <a:lnTo>
                                  <a:pt x="6222539" y="270825"/>
                                </a:lnTo>
                                <a:lnTo>
                                  <a:pt x="6213062" y="266415"/>
                                </a:lnTo>
                                <a:lnTo>
                                  <a:pt x="6207708" y="262726"/>
                                </a:lnTo>
                                <a:lnTo>
                                  <a:pt x="6235047" y="260762"/>
                                </a:lnTo>
                                <a:lnTo>
                                  <a:pt x="6261009" y="253805"/>
                                </a:lnTo>
                                <a:lnTo>
                                  <a:pt x="6283649" y="257270"/>
                                </a:lnTo>
                                <a:lnTo>
                                  <a:pt x="6311278" y="259357"/>
                                </a:lnTo>
                                <a:lnTo>
                                  <a:pt x="6406034" y="274950"/>
                                </a:lnTo>
                                <a:lnTo>
                                  <a:pt x="6353282" y="220700"/>
                                </a:lnTo>
                                <a:lnTo>
                                  <a:pt x="6343514" y="212238"/>
                                </a:lnTo>
                                <a:lnTo>
                                  <a:pt x="6338809" y="203412"/>
                                </a:lnTo>
                                <a:lnTo>
                                  <a:pt x="6333092" y="194659"/>
                                </a:lnTo>
                                <a:lnTo>
                                  <a:pt x="6318982" y="182436"/>
                                </a:lnTo>
                                <a:lnTo>
                                  <a:pt x="6314277" y="173610"/>
                                </a:lnTo>
                                <a:lnTo>
                                  <a:pt x="6303927" y="157044"/>
                                </a:lnTo>
                                <a:lnTo>
                                  <a:pt x="6298209" y="148290"/>
                                </a:lnTo>
                                <a:lnTo>
                                  <a:pt x="6297553" y="139173"/>
                                </a:lnTo>
                                <a:lnTo>
                                  <a:pt x="6302616" y="138809"/>
                                </a:lnTo>
                                <a:lnTo>
                                  <a:pt x="6307030" y="143584"/>
                                </a:lnTo>
                                <a:lnTo>
                                  <a:pt x="6312093" y="143220"/>
                                </a:lnTo>
                                <a:lnTo>
                                  <a:pt x="6320485" y="146689"/>
                                </a:lnTo>
                                <a:lnTo>
                                  <a:pt x="6335315" y="154788"/>
                                </a:lnTo>
                                <a:lnTo>
                                  <a:pt x="6349133" y="162959"/>
                                </a:lnTo>
                                <a:lnTo>
                                  <a:pt x="6366929" y="169827"/>
                                </a:lnTo>
                                <a:lnTo>
                                  <a:pt x="6385810" y="177634"/>
                                </a:lnTo>
                                <a:lnTo>
                                  <a:pt x="6409396" y="194267"/>
                                </a:lnTo>
                                <a:lnTo>
                                  <a:pt x="6433273" y="214953"/>
                                </a:lnTo>
                                <a:lnTo>
                                  <a:pt x="6456859" y="231587"/>
                                </a:lnTo>
                                <a:lnTo>
                                  <a:pt x="6476977" y="256615"/>
                                </a:lnTo>
                                <a:lnTo>
                                  <a:pt x="6466264" y="234984"/>
                                </a:lnTo>
                                <a:lnTo>
                                  <a:pt x="6455185" y="208287"/>
                                </a:lnTo>
                                <a:lnTo>
                                  <a:pt x="6444471" y="186656"/>
                                </a:lnTo>
                                <a:lnTo>
                                  <a:pt x="6438528" y="160609"/>
                                </a:lnTo>
                                <a:lnTo>
                                  <a:pt x="6432222" y="129496"/>
                                </a:lnTo>
                                <a:lnTo>
                                  <a:pt x="6422646" y="67054"/>
                                </a:lnTo>
                                <a:lnTo>
                                  <a:pt x="6419807" y="27546"/>
                                </a:lnTo>
                                <a:lnTo>
                                  <a:pt x="6424870" y="27183"/>
                                </a:lnTo>
                                <a:lnTo>
                                  <a:pt x="6433625" y="35718"/>
                                </a:lnTo>
                                <a:lnTo>
                                  <a:pt x="6443684" y="48232"/>
                                </a:lnTo>
                                <a:lnTo>
                                  <a:pt x="6463511" y="69209"/>
                                </a:lnTo>
                                <a:lnTo>
                                  <a:pt x="6468508" y="82087"/>
                                </a:lnTo>
                                <a:lnTo>
                                  <a:pt x="6474517" y="94892"/>
                                </a:lnTo>
                                <a:lnTo>
                                  <a:pt x="6484582" y="121661"/>
                                </a:lnTo>
                                <a:lnTo>
                                  <a:pt x="6491902" y="152701"/>
                                </a:lnTo>
                                <a:lnTo>
                                  <a:pt x="6497189" y="169631"/>
                                </a:lnTo>
                                <a:lnTo>
                                  <a:pt x="6499155" y="196982"/>
                                </a:lnTo>
                                <a:lnTo>
                                  <a:pt x="6499446" y="201034"/>
                                </a:lnTo>
                                <a:lnTo>
                                  <a:pt x="6506474" y="228021"/>
                                </a:lnTo>
                                <a:lnTo>
                                  <a:pt x="6507056" y="236126"/>
                                </a:lnTo>
                                <a:lnTo>
                                  <a:pt x="6508367" y="254360"/>
                                </a:lnTo>
                                <a:lnTo>
                                  <a:pt x="6513363" y="267238"/>
                                </a:lnTo>
                                <a:lnTo>
                                  <a:pt x="6518723" y="285181"/>
                                </a:lnTo>
                                <a:lnTo>
                                  <a:pt x="6519014" y="289233"/>
                                </a:lnTo>
                                <a:lnTo>
                                  <a:pt x="6524441" y="293934"/>
                                </a:lnTo>
                                <a:lnTo>
                                  <a:pt x="6525871" y="257175"/>
                                </a:lnTo>
                                <a:lnTo>
                                  <a:pt x="6528095" y="217303"/>
                                </a:lnTo>
                                <a:lnTo>
                                  <a:pt x="6520120" y="177147"/>
                                </a:lnTo>
                                <a:lnTo>
                                  <a:pt x="6517209" y="136627"/>
                                </a:lnTo>
                                <a:lnTo>
                                  <a:pt x="6519724" y="100808"/>
                                </a:lnTo>
                                <a:lnTo>
                                  <a:pt x="6525277" y="64771"/>
                                </a:lnTo>
                                <a:lnTo>
                                  <a:pt x="6532133" y="32712"/>
                                </a:lnTo>
                                <a:lnTo>
                                  <a:pt x="6543695" y="9480"/>
                                </a:lnTo>
                                <a:lnTo>
                                  <a:pt x="6543404" y="5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A0AFE" id="Group 25" o:spid="_x0000_s1026" alt="Decorative" style="position:absolute;margin-left:-77.75pt;margin-top:-54pt;width:612pt;height:11in;z-index:-251659256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">
                <v:rect id="Rectangle 2025684457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" filled="f" stroked="f" strokeweight="2pt"/>
                <v:shape id="Freeform: Shape 303220118" o:spid="_x0000_s1028" style="position:absolute;left:3949;top:5219;width:70815;height:91382;visibility:visible;mso-wrap-style:square;v-text-anchor:top" coordsize="7081520,913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" path="m452139,8621180r8401,1385l460495,8621180r-8356,xm457320,8523545r-348,821l447306,8548032r9666,-11833l457701,8535254r-381,-11709xm6177870,8373184r-12825,2854l6158632,8376038r-24938,3567l6131023,8379950r,4725l6155782,8379605r31351,-6421l6177870,8373184xm6131023,8322773r,2650l6133694,8326104r-2671,-3331xm6066756,7928742r3825,3063l6073642,7934868r3825,-3063l6080528,7928742r3060,6126l6087413,7934868r3061,l6094299,7938697r3060,3064l6104245,7941761r,3829l6104245,7948653r3061,l6111131,7951716r,3829l6107306,7958608r3825,l6114191,7955545r,6892l6111131,7965501r3060,3063l6114191,7972393r3061,l6114191,7979285r-3060,l6114191,7982348r,6893l6111131,7989241r,6892l6114191,7999196r-3060,3829l6104245,8003025r3061,3063l6104245,8012981r-6886,-3829l6097359,8016044r-3060,l6090474,8012981r,3063l6087413,8019873r-3825,-3829l6080528,8022936r,9956l6083588,8070416r,23740l6087413,8114067r13007,-13784l6107306,8094156r6885,-6892l6117252,8076543r-3061,l6117252,8073479r-6121,l6111131,8070416r3060,-3829l6111131,8066587r,-3063l6114191,8063524r-3060,-6892l6114191,8053568r3061,3064l6117252,8053568r3825,-3829l6121077,8053568r3061,-3829l6127963,8049739r3060,l6134084,8053568r3825,-3829l6137909,8053568r,3064l6140969,8056632r,3063l6140969,8063524r3826,l6144795,8066587r-3826,3829l6144795,8073479r-3826,3064l6137909,8080372r-3825,3063l6131023,8080372r-3060,3063l6127963,8080372r-3825,3063l6121077,8083435r-16832,23740l6100420,8114067r-6121,9956l6090474,8137807r3825,3063l6094299,8150826r6121,27569l6104245,8198306r13007,37524l6117252,8222046r6886,-33696l6127963,8178395r3060,-16848l6134084,8150826r6885,-19911l6147855,8111004r6886,-10721l6171573,8056632r-3060,l6164687,8053568r3826,-6892l6161627,8049739r-3826,-6892l6157801,8039784r,-6892l6154741,8032892r-3060,-3064l6154741,8025999r3060,-3063l6154741,8022936r-3060,-6892l6157801,8012981r-3060,-3829l6154741,8006088r3060,-3063l6161627,8006088r,-3063l6157801,7996133r6886,-3829l6168513,7986177r3060,l6174633,7986177r,-3829l6178459,7979285r3060,3063l6185344,7986177r,-6892l6188405,7979285r3060,3063l6195291,7982348r3060,-3063l6202176,7979285r,3063l6205237,7982348r3060,l6212123,7986177r3060,l6219008,7989241r,3063l6225129,7992304r,3829l6225129,8003025r3825,l6232015,8009152r,3829l6228954,8016044r6886,6892l6235840,8025999r-3825,3829l6228954,8032892r3061,3829l6232015,8042847r-3061,l6225129,8042847r,6892l6225129,8053568r-3060,3064l6219008,8053568r,6127l6215183,8063524r-6886,-3829l6208297,8066587r-3060,l6198351,8063524r-3060,3063l6188405,8066587r,-3063l6178459,8076543r-3826,13784l6161627,8117130r-13772,30633l6140969,8167674r-3060,23740l6134084,8222046r-3061,26803l6131023,8251952r11934,7811l6161482,8275457r16388,19260l6193545,8313264r-9975,-18547l6177870,8275457r-6413,-18547l6165045,8234796r-3563,-24966l6161482,8159182r,-15693l6161482,8127795r3563,l6171457,8137069r6413,6420l6189983,8162749r6412,9274l6199246,8184863r6412,21400l6212071,8231943r,12127l6214921,8266183r,6421l6214921,8291150r,6420l6218483,8313264r2850,12840l6221333,8338231r3563,3567l6227746,8348218r6413,-28534l6234159,8285444r-3563,-31387l6230596,8221956r3563,-31387l6240571,8165603r9263,-24967l6259097,8118522r3562,-2853l6262659,8112102r2850,6420l6268359,8127795r3563,15694l6274772,8162749r,15694l6274772,8181296r,19260l6274772,8216250r-9263,31387l6265509,8254057r-2850,15693l6259097,8275457r-9263,28533l6274772,8256910r24938,-44227l6315385,8190569r19238,-18546l6353149,8156329r15675,-12840l6375237,8140636r,2853l6372387,8147056r,2853l6365974,8165603r-6413,9273l6353149,8184863r-22088,43513l6318948,8247637r-12825,18546l6299710,8279024r-12113,12126l6278335,8303990r-28501,37808l6284035,8313264r31350,-31387l6318948,8275457r24938,-21400l6368824,8231943r28501,-15693l6419412,8200556r28501,-12840l6450763,8184863r6413,l6457176,8190569r-6413,6420l6447913,8206263r-6413,6420l6435088,8219103r-12825,15693l6413000,8244070r-6413,6420l6400175,8256910r-15676,15694l6372387,8281877r-15676,9273l6341036,8301137r-12825,12127l6296860,8335377r37763,-22113l6368824,8294717r25650,-12840l6422263,8269750r34913,-9987l6475701,8254057r22088,l6510614,8254057r2850,l6510614,8259763r-3562,3567l6494939,8269750r-3563,2854l6484964,8275457r-2850,3567l6475701,8281877r-9263,3567l6450763,8294717r-6413,2853l6425825,8306844r-22088,9987l6400175,8319684r-5701,2853l6372387,8332524r-9263,2853l6318948,8354638r15675,-3567l6353149,8351071r37763,l6406587,8354638r19238,2853l6457176,8363911r27788,12127l6510614,8388878r24938,12840l6554078,8413845r3562,3567l6557640,8420265r-6412,-2853l6544815,8413845r-9263,-6420l6531990,8404571r-15676,-6420l6504202,8395298r-6413,2853l6491376,8395298r-9262,l6457176,8398151r-25651,-2853l6388062,8391731r-12825,-2853l6365974,8386025r-40613,-9987l6299710,8376038r-9263,l6271922,8379605r-15675,2853l6249834,8388878r-9263,6420l6237009,8401718r-2850,9273l6224896,8455219r,5706l6224896,8470912r-3563,15694l6221333,8495879r,6420l6218483,8520846r,22113l6196395,9102218r-24938,l6199246,8536539r,-12840l6202808,8511572r,-12840l6202808,8489459r2850,-6420l6205658,8476619r3563,-9274l6209221,8455219r,-9987l6212071,8435958r,-12840l6212071,8404571r,-6420l6209221,8391731r-6413,l6196395,8391731r-6412,3567l6158632,8407425r-12825,6420l6130916,8418814r-2953,673954l6127963,9095831r-20657,l6107306,9092768r3694,-667794l6080256,8433105r-19238,2853l6042492,8442378r-18525,2854l6004729,8451652r-15675,6420l5976229,8464492r-2850,2853l5976229,8460925r6412,-2853l5995466,8448798r22088,-15693l6029667,8426685r34913,-22114l6093081,8395298r19345,-5722l6113240,8382247r-1634,211l6080256,8386025r-44176,-3567l5989054,8382458r-12825,l5966966,8386025r-6413,l5973379,8376038r12825,-9274l6001879,8360344r15675,-2853l6023967,8354638r34201,-6420l6073843,8344651r19238,l6077406,8341798r-12826,-6421l6048905,8332524r-31351,-9987l6011142,8319684r-22088,-9273l5979791,8306844r-6412,-2854l5995466,8303990r22088,-2853l6039642,8303990r18526,2854l6109236,8319867r-1930,-20475l6106128,8291727r-13047,-16270l6089518,8269750r-6412,-6420l6080256,8256910r-9263,-12840l6067430,8237650r-9262,-15694l6055318,8216250r,-6420l6061018,8209830r3562,2853l6067430,8216250r6413,2853l6083106,8221956r7601,7610l6090474,8228938r-6886,-23740l6073642,8185287r-16832,-23740l6039978,8147763r-19892,-13785l6009374,8130915r-33663,-6892l5938986,8120959r-3825,6893l5935161,8130915r,3063l5932100,8137807r,3063l5929040,8140870r-3826,l5918329,8140870r,3829l5915268,8144699r,-3829l5912208,8144699r-6886,l5901497,8144699r-3061,-3829l5895376,8137807r,-3829l5891551,8133978r,-3063l5884665,8127852r,-3829l5884665,8120959r,-3829l5884665,8114067r,-3063l5884665,8107175r3825,l5888490,8104112r3061,-3829l5891551,8097219r3825,l5898436,8097219r3061,-3063l5905322,8094156r,-3829l5912208,8090327r3060,3829l5918329,8090327r3825,6892l5925214,8094156r3826,3063l5932100,8097219r3061,3064l5932100,8107175r3061,l5935161,8111004r20657,3063l5979536,8114067r36724,6892l5996368,8094156r-30604,-30632l5962704,8063524r-3826,-3829l5958878,8063524r-3060,l5952758,8063524r-3826,-3829l5952758,8056632r-3826,l5945872,8059695r-3826,l5942046,8056632r,-3064l5938986,8053568r-3825,l5932100,8049739r3061,l5935161,8046676r-3061,l5929040,8042847r,-3063l5925214,8036721r,-3829l5929040,8029828r-6886,l5922154,8025999r,-3063l5925214,8022936r-3060,-3063l5922154,8016044r3060,l5925214,8012981r-3060,-3829l5925214,8006088r,-3063l5929040,8003025r3060,l5929040,7999196r,-3063l5935161,7992304r,-3063l5938986,7989241r3060,3063l5942046,7989241r,-3064l5945872,7982348r3060,6893l5952758,7986177r,-3829l5955818,7982348r3060,3829l5958878,7982348r3826,l5962704,7979285r3060,l5969590,7986177r3060,l5975711,7982348r,3829l5979536,7989241r-3825,3063l5979536,7992304r3060,l5986422,7989241r,6892l5982596,7999196r3826,l5989482,7999196r3061,6892l5989482,8006088r,3064l5996368,8012981r,3063l5992543,8016044r,3829l5996368,8022936r,3063l5992543,8029828r3825,3064l5996368,8036721r-6886,l5992543,8042847r-6121,l5989482,8049739r-3060,3829l5982596,8053568r,3064l5979536,8059695r26778,30632l6030032,8117130r6886,6893l6036918,8104112r,-20677l6033092,8083435r-3060,-3063l6026206,8080372r,-3829l6023146,8076543r,-3064l6023146,8070416r,-3829l6020086,8063524r3060,-3829l6023146,8049739r3060,l6026206,8046676r3826,l6033092,8046676r6886,l6043038,8046676r3826,3063l6049924,8049739r,6893l6053750,8059695r,3829l6053750,8066587r,3829l6049924,8070416r3826,3063l6049924,8076543r-3060,l6046864,8080372r-3826,l6039978,8083435r3060,23740l6053750,8140870r16831,16848l6083588,8171503r-6121,-40588l6073642,8114067r,-13784l6070581,8083435r-3825,-19911l6066756,8049739r,-29866l6063696,8016044r-3061,l6060635,8012981r-6885,l6049924,8006088r-3060,l6043038,8003025r,-3829l6039978,7999196r-3060,-3063l6036918,7989241r-3826,l6033092,7986177r,-3829l6033092,7979285r-3060,l6030032,7975456r,-3063l6033092,7968564r-3060,-3063l6033092,7962437r3826,-3829l6036918,7955545r-3826,-3829l6036918,7951716r3060,-3063l6039978,7945590r3060,l6039978,7941761r3060,-3064l6046864,7938697r3060,l6049924,7934868r3826,-3063l6056810,7931805r6886,l6066756,7928742xm400949,7658461r3441,2149l413335,7672429r6193,16656l422280,7703053r3441,19342l425721,7741199r-3441,18804l425721,7778807r2752,19341l431226,7793313r,-2687l434666,7783642r,-6984l437419,7766987r,-2149l437419,7753018r,-4835l440859,7736363r,-6984l446364,7712724r3440,-11820l452557,7693920r3440,-6985l464943,7677265r6192,-4836l477328,7667594r2753,-2149l480081,7686935r-2753,27938l477328,7729379r-3440,13969l467695,7755167r-6193,9671l455997,7776658r11698,-11820l480081,7755167r12386,-9133l507605,7736363r11698,-4835l531688,7726693r6193,-4298l546827,7719708r2752,-2149l553020,7717559r2752,-2686l561965,7714873r-2753,4835l555772,7722395r-6193,9133l546827,7736363r-6193,6985l537881,7748183r-3440,2686l528248,7755167r-26836,28475l555772,7771822r15138,-2149l589489,7769673r15138,l619765,7771822r-3440,2687l610132,7774509r-15138,4298l589489,7781493r-24772,4835l553020,7790626r-21332,4836l559212,7795462r24084,4835l589489,7802446r24083,7522l622518,7814266r8945,4835l628711,7819101r-21331,-2149l574351,7816952r-33717,2149l516550,7819101r-15138,-2149l487839,7815243r-5006,-977l479726,7813988r-2398,-1871l458750,7812117r20976,1871l480081,7814266r7758,977l507605,7819101r24083,4836l553020,7830921r26835,11820l589489,7847576r17891,9671l613572,7862082r6193,2149l622518,7866380r-2753,l610132,7862082r-11698,-4835l583296,7854560r-15138,-2149l555772,7850262r-15138,-2686l510357,7840592r-17890,-4836l480081,7830921r-24084,-6984l452557,7821788r-2753,l443611,7823937r-2752,2686l440859,7830921r,9671l440859,7847576r2752,14506l443611,7873902r2753,2149l446364,7880886r,6985l446364,7892706r3440,6984l449804,7906675r16367,434699l473081,8329661r9666,-9143l484895,8320518r,18825l484895,8360319r,31196l482747,8422173r-2148,28506l475766,8476496r-4088,11147l472740,8515867r3026,-3872l487580,8502852r20942,-18826l520335,8474345r12351,-9681l548795,8455520r19332,-9681l575107,8440998r6981,-4841l591754,8429165r9129,-2151l603568,8424324r4832,-2151l612696,8420021r4833,l615381,8429165r-4833,6992l600883,8455520r-4296,6992l584236,8479186r-4296,6992l572423,8495859r-4296,6993l544500,8531358r-24165,30658l563294,8550183r47254,-11833l634176,8536199r25775,-2690l672301,8533509r13962,l712038,8536199r-2148,2151l705057,8540502r-6981,4840l684115,8550183r-14499,4841l659951,8557175r-35441,11833l605715,8576000r-18794,4841l568127,8588371r23627,-2689l612696,8588371r21480,2151l650822,8595363r11814,4841l681430,8607196r18794,6992l716871,8626021r14498,11833l728684,8637854r-4833,-2152l709890,8633013r-16647,-2151l639008,8633013r-26312,2689l584236,8635702r-39736,-2689l518187,8630862r-30607,-6992l482747,8623870r-5977,-966l476859,8625254r17701,2918l532686,8635702r35441,11833l600883,8659368r23627,11833l648137,8685185r14499,6993l688411,8713692r14498,9681l709890,8728214r2148,2151l714723,8735206r-4833,-2689l695928,8725525r-19331,-9682l652970,8708851r-23627,-4841l608400,8697018r-24164,-4840l560609,8687875r-23627,-7530l506374,8668512r-18794,-6992l478068,8657360r10958,291060l471135,8948420r-9700,-298334l449454,8644846r-6981,-2151l435492,8642695r-6980,2151l423679,8649687r-2685,6992l420994,8671201r2685,9144l425827,8694867r2685,13984l428512,8720684r,14522l430659,8747039r,6992l432807,8761023r2685,6993l432807,8775546r2685,13984l437640,8804052r2685,13984l444621,8882041r4833,66157l418846,8948198r,-61316l416698,8825028r,-23665l414013,8779848r,-9143l414013,8763713r,-4841l407032,8740047r,-9682l407032,8718533r-4833,-26355l395219,8666360r-2148,-11833l388238,8649687r-9666,-9682l368907,8633013r-9129,-4841l350112,8626021r-20942,-2151l317356,8623870r-31145,l260436,8628172r-23627,7530l222311,8637854r-11814,4841l182037,8644846r-25775,4841l125654,8649687r-28460,l80547,8649687r-6980,l66049,8649687r-13962,2151l42422,8654527r-9129,4841l28460,8664209r-4833,2151l16647,8668512r-6981,4840l,8676042r2148,-2690l6981,8671201r21479,-16674l42422,8647535r16646,-9681l89676,8623870r35978,-14523l144448,8604507r18795,-4303l184722,8597515r20942,-2152l227143,8592674r23628,l272250,8592674r20942,2689l267417,8585682r-28460,-11833l227143,8569008r-25775,-11833l193851,8555024r-4296,-2690l163243,8540502r-23628,-13985l132635,8524366r-16647,-9682l101490,8507692r-6981,-2689l89676,8502852r-4296,-2690l77863,8495859r-11814,-9681l59068,8481337r-2148,-2151l54235,8476496r2685,-2151l59068,8474345r16647,l101490,8476496r24164,4841l146596,8488329r21479,7530l201368,8507692r30608,16674l277083,8548032r42421,25817l284063,8545342r-18794,-11833l245938,8521677r-18795,-13985l215330,8498011r-21479,-18825l186870,8472194r-9129,-11833l168075,8452831r-16646,-20977l144448,8424324r-6981,-9143l132635,8405499r-6981,-6992l125654,8391515r6981,l137467,8393666r30608,16674l198683,8427014r35441,23665l248623,8462512r13961,11833l291044,8502852r6981,6992l317356,8528669r18795,19363l376424,8583530r-16646,-23666l345279,8536199r-13961,-14522l324337,8511995r-6981,-9143l309839,8491019r-6981,-11833l293192,8467353r-13961,-23666l265269,8417332r-14498,-25817l243790,8379682r-6981,-14522l229291,8348486r-2148,-4303l224995,8341494r,-2151l229291,8339343r2685,2151l241105,8348486r9666,7530l274398,8374841r21479,23666l314671,8422173r33293,57013l361926,8507692r14498,28507l371591,8519525r-4832,-19363l364611,8493170r-4833,-18825l357093,8464664r-9129,-35499l347964,8408188r,-21514l347964,8384523r,-24204l350112,8339343r4833,-18825l357093,8310836r2685,-4841l361926,8303844r2685,4841l366759,8310836r11813,23666l388238,8365160r4833,16673l397367,8398507r,18825l400051,8436157r,19363l400051,8476496r-2684,38188l397367,8552334r2684,19363l404884,8590522r2148,-6992l411865,8578690r2148,-16674l416698,8548032r2148,-16674l418846,8521677r2148,-23666l420994,8488329r,-23665l423679,8448528r6980,-31196l435492,8403348r4833,-14522l444621,8376993r4833,-13985l451993,8359726,437419,7911510r-2753,-11820l434666,7890557r,-7522l434666,7878200r-3440,-9133l431226,7859396r-8946,-25789l422280,7828772r-2752,-2149l407142,7816952r-11698,-2686l380306,7814266r-6193,l355534,7814266r-33028,4835l316313,7821788r-8946,l273650,7826623r-17890,l237181,7826623r-8945,l222043,7826623r-2753,l210345,7826623r-12386,4298l195207,7833607r-9634,2149l182821,7838443r-2752,l180069,7835756r15138,-6984l213097,7821788r21332,-9671l255760,7807282r24083,-4836l292229,7800297r11698,l331451,7798148r15138,l358975,7800297r-33717,-9671l319065,7786328r-17891,-4835l298422,7778807r-3440,l279843,7771822r-15138,-4835l258512,7764838r-8945,-4835l240622,7757854r-3441,-2687l231676,7755167r-3440,-2149l225483,7750869r-8945,-2686l213097,7746034r-2752,-4835l213097,7741199r8946,l240622,7741199r15138,2149l279843,7750869r21331,6985l322506,7764838r51607,23639l352782,7776658r-12386,-6985l328698,7764838r-9633,-6984l310120,7753018r-11698,-9670l292229,7738512r-6193,-4298l279843,7729379r-8945,-9671l267457,7717559r-5504,-4835l258512,7707889r-2752,-4836l255760,7700904r6193,l282596,7710575r18578,6984l322506,7729379r17890,11820l358975,7755167r2752,2687l385811,7776658r24772,16655l392004,7771822r-8946,-9133l374113,7755167r-3440,-6984l358975,7736363r-9633,-11819l331451,7700904r-2753,-6984l322506,7689085r-3441,-9671l319065,7677265r-2752,l316313,7674579r6193,2686l334203,7682100r12386,11820l361727,7703053r12386,11820l392004,7743348r18579,28474l404390,7753018r,-2149l400949,7741199r-2752,-4836l395444,7719708r-3440,-11819l392004,7698755r,-2686l392004,7686935r3440,-12356l398197,7665445r,-4835l400949,7658461xm6753281,7383227r-15966,1454l6708908,7384681r-75,11828l6713611,7398466r27528,16849l6751079,7419144r2171,1680l6753281,7383227xm6626440,7378554r23704,3064l6673084,7384681r15855,4610l6688969,7384681r-9003,l6666967,7381618r-20646,-3064l6643262,7378554r-16822,xm6751079,7337964r-23704,9956l6717434,7350984r-8329,2780l6709079,7357876r11414,l6744197,7361706r6882,3063l6753295,7365413r22,-27449l6751079,7337964xm6689426,7312749r-22459,28279l6689281,7335600r145,-22851xm6753770,6779303r-5233,1164l6738585,6787359r-6890,6892l6728633,6801143r-3062,6127l6718681,6847857r,6893l6718681,6864705r-6890,13784l6711791,6888445r3062,6892l6711791,6912185r,19911l6709677,7264067r875,-390l6713611,7259848r3823,l6720493,7256784r3823,l6724316,7263677r-3823,3063l6713611,7276696r-3059,6893l6709543,7285049r-291,45693l6720493,7328008r13764,-3829l6751079,7324179r2250,l6753770,6779303xm6753814,6725079r-11402,18629l6753808,6733186r6,-8107xm6753862,6665745r-1498,6743l6748537,6679381r-6125,26803l6753850,6681101r12,-15356xm6645283,r3938,l6656031,2742r,7311l6666286,10053v903,-2742,2052,-4569,3118,-7311l6673260,r3036,l6686470,7311v1230,1828,2625,4569,3938,6397c6692541,12794,6694510,10966,6696643,10053v1313,913,2544,2741,3857,3655l6700500,17363v902,-914,2051,-2741,3035,-3655l6707638,13708v2051,914,3938,2741,6153,3655l6717729,20105v985,2741,2051,4569,3036,7310c6721996,28329,6723390,30157,6724621,31071r,3655l6731677,34726r6235,c6739143,36554,6740620,39295,6741933,41123r,7310c6744148,51175,6746527,53003,6748742,55744r6318,2742l6755060,65796v-903,1828,-1969,4569,-3200,6397c6753091,73107,6754157,74934,6755060,75848r3938,c6761295,74934,6763675,73107,6766054,72193v985,1828,2051,4569,2954,6397l6769008,85900v-903,2742,-1969,4570,-2954,7311l6762116,95952v2379,2742,4759,4570,6892,7311l6769008,106918r,2742c6770074,110574,6771223,112401,6772208,113315r,6397c6771223,122454,6770074,124281,6769008,127023r-10010,7310l6766054,137075v985,2741,2051,4569,2954,7310l6769008,154438v-903,913,-1969,2741,-2954,3655c6764741,159007,6763429,160834,6762116,161748r-3118,l6755060,161748r,3656c6756291,167231,6757603,169973,6758998,171800v985,914,2133,2742,3118,3656l6762116,182766r,5483c6759655,190077,6757357,190991,6755060,192818v-2133,-1827,-4184,-2741,-6318,-4569l6741933,188249v1066,2742,2051,4569,2953,7311l6744886,202870v-902,1828,-1887,4570,-2953,6397c6740620,210181,6739143,212009,6737912,212923r-3199,l6731677,212923v-1149,-914,-2626,-2742,-3856,-3656l6724621,209267r,13708c6723390,225716,6721996,227544,6720765,230285r-6974,c6711576,229372,6709689,227544,6707638,226630v-1231,-914,-2790,-2742,-4103,-3655l6703535,230285v-2297,914,-4594,2742,-6892,3656l6690408,233941v-1313,-2742,-2708,-4569,-3938,-7311c6685567,229372,6684337,231199,6683434,233941v-1313,1827,-2707,4569,-4020,6396c6678511,244907,6677445,249476,6676296,254045r,13707c6677445,284201,6678511,299736,6679414,316185v1230,17363,2707,34726,4020,52089c6685813,387464,6687947,406654,6690408,425845v2133,18276,4102,36553,6235,54829l6731677,446863r17065,-21018l6766054,408482r13127,-20104l6775982,388378r-6974,2741l6769008,388378r,-3656c6770074,382895,6771223,380153,6772208,378326v-2134,-1828,-4103,-2742,-6154,-4570l6762116,373756r-3118,-5482c6759983,365532,6761131,363704,6762116,360963r-3118,c6757603,360049,6756291,358221,6755060,357308r,-3656c6756291,351825,6757603,349083,6758998,347255r3118,l6766054,347255v-1313,-913,-2625,-2741,-3938,-3655c6761131,341772,6759983,339031,6758998,337203v985,-1827,2133,-2741,3118,-4569l6766054,329893r6154,l6772208,319840r3774,l6783038,319840r,2742l6786237,322582v1067,-1828,2052,-4569,3118,-6397c6790668,315271,6791899,313444,6793047,312530r3282,c6797560,315271,6798954,317099,6800267,319840v2133,-2741,4267,-4569,6318,-7310l6810277,312530r3200,c6814789,315271,6816102,317099,6817415,319840r10009,l6827424,322582r3200,l6830624,329893r,2741l6834562,332634r3036,l6837598,337203r,2742c6836696,342686,6835547,344514,6834562,347255r7056,2742l6844572,349997r,7311l6844572,360963r-2954,2741c6840306,366446,6838993,368274,6837598,371015r6974,2741l6844572,381067v-903,914,-1969,2742,-2954,3655l6837598,384722r-3036,l6834562,391119v-1394,1828,-2625,2742,-3938,4569l6827424,395688r-3774,l6823650,398430v-2133,914,-4102,2741,-6235,3655l6813477,402085v-985,-914,-2052,-2741,-3200,-3655c6809046,401171,6807815,402999,6806585,405740v-2215,-913,-4185,-2741,-6318,-3655c6798954,401171,6797560,399344,6796329,398430v-985,2741,-2051,4569,-3282,7310l6789355,405740r,-3655l6766054,432242r-21168,31984l6727821,484330r-10092,17362c6716416,505348,6714940,508089,6713791,511745v-2215,10052,-4102,21018,-6153,31070c6708540,546470,6709689,549212,6710673,552867v1067,9138,2051,19190,3118,28329c6716170,592161,6718468,604041,6720765,615007r7056,34726l6741933,700907r13127,51175l6772208,800514v1312,-12793,2543,-25587,3774,-38380c6778525,746598,6780740,730150,6783038,714614r10009,-41122c6794278,665268,6795344,657957,6796329,649733r7056,-24674c6804452,618662,6805436,611352,6806585,604955r3692,-10966c6811425,590334,6812492,587592,6813477,583937r21085,-54830l6854828,474278r17147,-27415l6896179,391119r24121,-53916l6906024,332634v-902,-1828,-1887,-4569,-2953,-6397c6901758,325324,6900527,323496,6899296,322582v1231,-1828,2462,-4569,3775,-6397l6903071,309788r-6892,2742l6889041,309788v-2133,-1827,-4677,-2741,-7056,-4569l6879031,302478r,-10052c6879934,289684,6881000,287856,6881985,285115r,-3655l6881985,271408r-10010,c6870909,268666,6869842,266838,6868858,264097r,-6397c6871073,255872,6873534,253131,6875913,251303r3118,c6879934,249476,6881000,248562,6881985,246734r-10010,-2741c6870909,243079,6869842,241251,6868858,240337v-1313,-1827,-2708,-4569,-3939,-6396l6864919,226630v2380,-914,4677,-2742,7056,-3655l6881985,220233r-10010,-7310c6870909,209267,6869842,206526,6868858,202870v2215,-2741,4676,-4569,7055,-7310l6879031,195560v2133,914,4513,2741,6892,3655l6889041,199215r,-6397l6889041,188249v-985,-3655,-1969,-6397,-3118,-10052c6887072,176369,6888056,173628,6889041,171800v2297,-914,4594,-2741,7138,-3655c6897163,169059,6898148,170886,6899296,171800v1231,914,2462,2742,3775,3656c6904137,174542,6905122,172714,6906024,171800v-902,-914,-1887,-2741,-2953,-3655l6903071,158093v1066,-1828,2051,-4569,2953,-6397c6908568,149868,6910947,148955,6913244,147127r7056,l6920300,151696r3118,l6923418,154438v1231,913,2461,2741,3856,3655l6927274,140730r,-6397c6929489,132506,6932033,131592,6934330,129764v985,1828,1969,2742,3036,4569l6940483,137075v1313,914,2626,2741,4021,3655c6946637,141644,6949016,143472,6951396,144385v1066,-3655,2051,-6396,3117,-10052c6955498,131592,6956647,129764,6957713,127023r3774,c6963867,129764,6966246,131592,6968625,134333v985,1828,1969,4569,3036,6397l6978635,140730r,-3655c6979701,134333,6980768,132506,6981753,129764r3938,l6992008,129764v1231,1828,2380,2742,3774,4569c6996849,136161,6997834,138902,6998900,140730v1313,-914,2544,-2741,3856,-3655l7005956,134333r3200,c7011371,136161,7013668,138902,7016130,140730r3938,10966c7021052,149868,7022119,148955,7023104,147127r6974,c7032375,149868,7034754,151696,7037051,154438r,13707l7044189,165404r10092,l7057399,168145v1230,3655,2543,6397,3856,10052l7061255,195560r3118,-2742c7066752,194646,7069049,197388,7071347,199215v984,3655,2215,6397,3117,10052l7074464,220233v-2379,3655,-4594,6397,-6892,10052c7069870,232113,7072085,234854,7074464,236682v2462,3655,4759,6397,7056,10052l7081520,254045v-902,2741,-2133,4569,-3118,7311l7064373,267752r10091,13708c7075859,284201,7077172,286029,7078402,288770v-1230,1828,-2543,4570,-3938,6397c7073562,296081,7072331,297909,7071347,298822r-6974,l7054281,302478v985,3655,2215,6397,3118,10052c7058629,315271,7059942,317099,7061255,319840r,6397l7050343,329893r-13292,-3656l7040333,339945v-1148,2741,-2215,4569,-3282,7310l7033277,349997r-10173,-2742l7016130,347255r,6397l7016130,357308v-2380,913,-4595,2741,-6974,3655l7005956,360963r-10174,-3655c6993403,356394,6991188,354566,6988808,353652v-984,914,-2133,2742,-3117,3656c6984296,359135,6983065,361877,6981753,363704r-10092,l6964769,360963v-2461,-2742,-4759,-4569,-7056,-7311l6957713,347255r-10092,16449l6937366,381067r-17066,38381l6885923,495296r-13948,37467l6858684,573885r-17066,54830l6834562,656129r-7138,27415c6824143,710045,6820697,735633,6817415,762134r-3938,38380c6812492,813308,6811425,825188,6810277,837981r,17364c6809046,874534,6807815,894639,6806585,913829v1230,19191,2461,39295,3692,58485l6810277,1092026v-1231,41122,-2462,83159,-3692,124280c6805436,2535875,6804370,3854529,6803385,5174098r-1642,1429593l6802889,6602035r16842,-17614l6836573,6567574r16842,-9956l6860304,6554555r-3827,3063l6856477,6561447r-6125,13019l6843463,6584421r-3828,10721l6816669,6635730r-10717,16848l6801679,6659114r-32,28371l6802889,6686273r3063,-6892l6829683,6658704r23732,-16848l6877146,6625009r23732,-16848l6927671,6598206r3062,-3064l6934561,6595142r,6893l6930733,6608161r-6124,6892l6920781,6621946r-6889,3063l6903940,6641856r-6890,6893l6887098,6655641r-3062,6892l6867194,6679381r-10717,6892l6843463,6696228r-16842,9956l6812841,6716139r-11237,8672l6801601,6727445r51814,-31217l6877146,6686273r26794,-10721l6934561,6665596r19904,-3063l6975134,6658704r9952,l6988148,6662533r-3062,3063l6982024,6669425r-10717,6127l6968244,6679381r-3827,3063l6958293,6682444r-3828,3829l6944513,6689336r-13780,9956l6924609,6699292r-16842,10721l6887098,6719968r-6890,3063l6877146,6723031r-20669,9956l6846525,6736816r-40573,16848l6822793,6749835r16842,l6873318,6753664r17608,l6907767,6756727r26794,6892l6961355,6773574r26793,13785l7011880,6801143r16842,9956l7032549,6814162r-6890,l7018770,6811099r-6890,-6892l7004990,6804207r-13014,-6893l6982024,6794251r-6890,l6971307,6794251r-13014,l6934561,6794251r-20669,l6870256,6787359r-9952,l6850352,6783530r-37511,-9956l6801548,6773574r-1281,1114596l6800267,9135546r,2741l6751860,9138287r,-2741l6753242,7430982r-22808,-5711l6717434,7422208r-8752,-1948l6698011,9095489r-23731,l6684997,8008815r3777,-593507l6676907,7412252r-20645,-6893l6646321,7402296r-19881,-10722l6616499,7388510r-3823,3064l6609617,7395403r,3063l6609617,7412252r,9956l6612676,7435993r,16848l6612676,7455905r3823,3063l6616499,7475817r3059,10722l6619558,7492666r,1616705l6602735,9109371r3059,-1609813l6605794,7482710r-3059,-13020l6602735,7458968r-3058,-13019l6599677,7435993r-6882,-30634l6592795,7398466r-3823,-6892l6575972,7384681r-10705,-3063l6552268,7378554r-6882,l6528564,7378554r-30587,6127l6491860,7388510r-10705,l6451333,7395403r-16823,l6413865,7391574r-6882,l6400865,7395403r-3823,l6390160,7395403r-12999,3063l6373338,7402296r-6882,3063l6363397,7408422r-6882,l6363397,7405359r9941,-6893l6393984,7388510r16822,-9956l6434510,7371662r19882,-6893l6468155,7361706r13000,l6508682,7361706r9941,l6531622,7361706r-29822,-13786l6491860,7344857r-13764,-3829l6474273,7337964r-3059,-3829l6454392,7328008r-13764,-6892l6437569,7321116r-9940,-6893l6417688,7311160r-3823,-3830l6410806,7307330r-3823,-3063l6403924,7304267r-6882,-6893l6393984,7293545r-3824,-3063l6393984,7290482r9940,l6430687,7293545r26763,10722l6478096,7311160r16823,6126l6545386,7347920r-19881,-16848l6514800,7324179r-9941,-6893l6491860,7311160r-6882,-6893l6474273,7293545r-6118,-6127l6464332,7280526r-6882,-3830l6447510,7263677r-3059,-3829l6440628,7253721r-3059,-3829l6434510,7242999r,-3063l6440628,7239936r16822,9956l6474273,7263677r20646,9956l6514800,7290482r16822,16848l6535445,7311160r19882,22975l6582854,7354813r-20645,-26805l6555327,7317286r-9941,-9956l6542327,7300438r-10705,-16849l6525505,7270570r-16823,-30634l6501800,7233043r-3823,-6893l6494919,7216194r-3059,-3063l6491860,7209302r3059,l6508682,7220024r13000,9956l6535445,7242999r9941,16849l6565267,7290482r17587,37526l6575972,7307330r-3823,-6892l6572149,7290482r-3059,-6893l6565267,7263677r-3058,-13785l6565267,7236872r-3058,l6565267,7223087r,-13785l6569090,7199346r,-6893l6572149,7189390r3823,3063l6582854,7206238r6118,19912l6592795,7242999r3059,23741l6595854,7290482r-3059,23741l6595854,7337964r,19912l6599677,7354813r3058,-3829l6602735,7341028r3059,-6893l6605794,7324179r,-6893l6605794,7304267r3823,-6893l6609617,7283589r,-9956l6612676,7256784r6882,-16848l6622617,7229980r3823,-6893l6633322,7209302r9940,-9956l6646321,7199346r,23741l6646321,7256784r-3059,19912l6639439,7290482r-3059,16848l6629499,7321116r-6882,13019l6636380,7321116r9941,-13786l6660085,7293545r12999,-9956l6683789,7276696r5878,-1811l6691887,6925969r3062,-13784l6698011,6902229r,-9955l6698011,6881553r,-6893l6701839,6871597r,-19911l6701839,6840965r3062,-9955l6704901,6817991r,-16848l6704901,6794251r-3062,-3829l6694949,6787359r-3062,3063l6684997,6790422r-27559,13785l6644424,6811099r-26793,6892l6583947,6827946r-20669,3064l6546436,6834839r-16842,6126l6512753,6844794r-16842,9956l6485959,6857813r-3828,3829l6485959,6854750r3062,-3064l6498973,6844794r23732,-16848l6532656,6821054r33684,-16847l6593899,6794251r26794,-10721l6651314,6777403r33683,-3829l6661266,6773574r-3828,l6630645,6780467r-19904,l6580119,6783530r-40573,-3063l6495911,6780467r-9952,l6472179,6783530r-3062,l6479069,6777403r13780,-10721l6522705,6756727r6889,-3063l6560216,6746771r33683,l6580119,6743708r-13779,-6892l6549498,6732987r-26793,-9956l6515815,6723031r-19904,-9955l6489021,6710013r-6890,-3829l6502801,6706184r19904,l6543374,6706184r16842,3829l6630645,6726861r-36746,-44417l6590071,6675552r-3062,-6127l6580119,6662533r-6889,-9955l6570168,6645685r-9952,-13784l6556388,6625009r,-6127l6563278,6618882r3062,3064l6570168,6621946r6889,3063l6583947,6631901r9952,6892l6606913,6645685r13780,6893l6640597,6665596r16841,16848l6671218,6699292r16842,16847l6678108,6699292r-6890,-19911l6664328,6662533r-3062,-20677l6657438,6618882r,-47479l6657438,6540770r3828,l6668156,6547663r6124,9955l6684997,6574466r3063,9955l6694949,6595142r3062,19911l6704901,6638793r,13785l6708729,6672488r,3064l6708729,6696228r,6893l6711791,6716139r,10722l6714853,6739879r3828,3829l6721743,6749835r3828,-29867l6725571,6689336r,-26803l6725571,6631901r,-29866l6731695,6574466r10717,-23740l6748537,6533878r3827,-3063l6752364,6527752r1607,3216l6755060,5187805v2297,-1319568,4595,-2638222,7056,-3957791l6762116,1160563v-985,-29243,-2133,-59399,-3118,-88641c6755634,1037196,6752106,1003384,6748742,968659r-6809,-54830l6727821,851689r-20183,-68537l6696643,749340v-3446,-10052,-6727,-21018,-10173,-31070l6659148,663440r-20183,-28329l6614926,607696r-24286,-23759l6573575,566574r-58417,-64882l6456659,432242r-41351,-43864l6381177,349997v-2461,914,-4758,2741,-7220,3655l6363948,349997r,-2742l6363948,343600v-1067,-914,-2134,-2741,-3118,-3655c6359517,342686,6358369,344514,6356892,347255r-7056,2742l6343600,349997v-1312,-1828,-2461,-4569,-3774,-6397l6339826,339945r,-7311l6336708,332634v-1148,1828,-2625,2742,-4020,4569c6331704,339031,6330555,341772,6329570,343600r-10091,-3655l6315623,339945r-3036,-2742c6313490,334462,6314556,332634,6315623,329893r,-7311l6312587,322582v-1313,914,-2708,2742,-4020,3655l6298393,326237v-902,-913,-2133,-2741,-3036,-3655l6291501,319840r,-3655c6292732,315271,6294045,313444,6295357,312530v903,-2742,2134,-4569,3036,-7311c6296096,307047,6293799,307961,6291501,309788r-6235,c6283953,307961,6282558,307047,6281246,305219v-985,-1827,-2052,-4569,-3036,-6397l6278210,295167r3036,-2741c6282558,291512,6283953,289684,6285266,288770r,-3655l6274272,285115v-903,-1828,-2052,-4569,-3036,-6397l6271236,271408v2297,-2742,4677,-4570,6974,-7311l6271236,264097r-6974,-2741l6264262,254045v1231,-2742,2543,-4569,3856,-7311l6271236,243993r3036,l6274272,240337r-6154,c6266805,239424,6265493,237596,6264262,236682v-985,-1828,-2133,-4569,-3200,-6397c6262129,229372,6263277,227544,6264262,226630v1231,-914,2543,-2742,3856,-3655l6271236,222975r3036,l6268118,220233r,-3655l6268118,212923r,-3656c6269021,208353,6270251,206526,6271236,205612r,-6397l6271236,195560r3036,-2742l6278210,192818r10256,c6286086,189163,6283625,186422,6281246,182766v-903,-1827,-2134,-2741,-3036,-4569l6278210,171800r10256,c6290681,170886,6292978,169059,6295357,168145r,-6397c6297737,160834,6300116,159007,6302413,158093r10174,c6313490,159007,6314556,160834,6315623,161748r3856,c6318248,159007,6316853,157179,6315623,154438r,-7311l6322761,144385v2297,-913,4430,-2741,6809,-3655c6330555,142558,6331704,145299,6332688,147127r,7311l6336708,151696r3118,l6339826,144385r,-3655c6342041,139816,6344339,137989,6346800,137075r6974,-2742c6354841,136161,6355825,138902,6356892,140730v1477,1828,2625,4569,3938,6397l6363948,147127r,-6397c6364932,138902,6365999,136161,6366983,134333v2462,-1827,4841,-2741,6974,-4569c6376419,131592,6378798,132506,6381177,134333v985,1828,2051,4569,3036,6397l6384213,151696v1313,-1828,2543,-2741,3856,-4569l6395043,147127r3200,-2742c6400540,143472,6402837,141644,6405217,140730r,3655l6408334,147127r,4569c6409647,153524,6410960,156265,6412273,158093v-1313,914,-2626,2741,-3939,3655l6408334,165404r3939,c6414324,164490,6416457,162662,6418508,161748r10912,c6430405,162662,6431471,164490,6432456,165404r,10052c6430159,178197,6427697,180025,6425400,182766r4020,2742l6432456,185508r10092,-2742l6446650,188249r,7311l6446650,199215v-1395,914,-2790,2742,-4102,3655l6442548,205612r,3655c6445009,210181,6447306,212009,6449603,212923r4021,c6454526,215664,6455511,217492,6456659,220233r,6397c6454362,227544,6451901,229372,6449603,230285v-902,914,-2051,2742,-2953,3656l6446650,236682v2215,914,4594,2742,6974,3655c6455511,242165,6457726,244907,6459695,246734v-1969,2742,-4184,4569,-6071,7311c6451244,256786,6448865,258614,6446650,261356r2953,2741c6451901,266838,6454362,268666,6456659,271408r-3035,l6453624,275063r,3655l6449603,281460r-7055,l6446650,292426r,6396c6444188,299736,6441891,301564,6439430,302478r-2954,c6437379,306133,6438445,308875,6439430,312530r,7310l6436476,322582r-7056,l6422282,322582r,10052l6422282,337203r-6974,l6480863,419448r34295,37467l6546171,495296r10174,10052l6566437,511745v-985,-18277,-2051,-36554,-3036,-54830c6562170,447777,6560858,438638,6559545,429500v1313,-9138,2625,-18277,3856,-27415c6562170,402999,6560940,404827,6559545,405740v-2379,-913,-4759,-2741,-7056,-3655c6551504,401171,6550438,399344,6549535,398430r-7138,l6539362,395688r,-7310c6536982,387464,6534521,385636,6532224,384722v-1149,-913,-2134,-2741,-3036,-3655l6532224,378326v-2298,-3656,-4677,-6397,-6892,-10052c6524101,366446,6523034,365532,6522132,363704v902,-1827,1969,-4569,3200,-6396c6524101,356394,6523034,354566,6522132,353652r,-6397c6523034,344514,6524101,342686,6525332,339945r,-10052l6525332,319840r9927,-3655l6535259,309788r4103,l6542397,309788r7138,c6550438,307961,6551504,307047,6552489,305219r3856,-2741l6563401,305219v2133,1828,4184,2742,6318,4569c6570867,307961,6572098,307047,6573575,305219r10009,l6583584,312530v1149,914,2216,2741,3282,3655l6593758,316185v1231,914,2625,2742,4020,3655l6600732,322582r,7311l6603932,332634v1312,2742,2543,4569,3856,7311l6607788,347255r-3856,2742l6610906,360963r,2741l6610906,371015r-10174,l6603932,373756r,7311l6603932,384722v-1067,914,-2052,2742,-3200,3656l6597778,388378r-4020,l6593758,391119r,7311l6586866,398430r-3282,c6582600,399344,6581533,401171,6580467,402085v-1231,914,-2626,2742,-3939,3655l6576528,436811v1313,9138,2708,18276,3939,27415l6590640,511745r13292,44778l6624935,576626r24286,21018l6669404,618662r21004,16449l6679414,583937r-10010,-54830c6665958,514486,6662594,498951,6659148,484330v-902,-11880,-2133,-22846,-3117,-34726c6654882,441380,6653487,434069,6652257,425845r,-23760l6645283,347255v-1149,-10052,-2133,-21018,-3282,-31070l6642001,275063v1066,-13707,2215,-27415,3282,-41122c6644134,233027,6643067,231199,6642001,230285v-985,-2741,-2051,-4569,-3036,-7310c6636586,223888,6634289,225716,6631909,226630v-1148,-914,-2625,-2742,-3856,-3655l6624935,220233v-2297,-914,-4676,-2741,-6974,-3655c6615582,215664,6613285,213836,6610906,212923v-2298,-3656,-4759,-6397,-6974,-10053l6597778,202870r-7138,c6588261,201957,6585964,200129,6583584,199215v-984,-914,-2051,-2741,-3117,-3655c6581533,192818,6582600,190991,6583584,188249r-3117,-5483l6569719,182766v-1231,-1827,-2216,-2741,-3282,-4569l6566437,171800r,-6396l6566437,161748r-10092,c6555114,159007,6553720,157179,6552489,154438r,-2742l6556345,140730r-3856,-10966l6546171,127023r,-10052c6547238,114229,6548223,112401,6549535,109660r2954,-2742l6556345,106918r,-7310c6555114,98694,6553720,96866,6552489,95952r-2954,-2741l6549535,85900v903,-913,1969,-2741,2954,-3655c6554786,81331,6557166,79504,6559545,78590v1395,-3656,2625,-6397,3856,-10052l6563401,65796v-1231,-1828,-2461,-2741,-3856,-4569l6559545,55744v1395,-1828,2625,-2741,3856,-4569l6569719,51175r,-2742c6570867,47520,6572098,45692,6573575,44778v984,-914,1969,-2741,2953,-3655l6576528,37468r,-2742c6577841,31984,6579236,30157,6580467,27415r3117,l6586866,27415r10912,l6597778,13708v903,-914,2051,-2742,2954,-3655l6607788,7311r10173,2742l6624935,7311r6974,l6631909,2742,6645283,xe" fillcolor="#846648 [3207]" stroked="f">
                  <v:path arrowok="t" o:connecttype="custom" o:connectlocs="452139,8621180;460540,8622565;460495,8621180;457320,8523545;456972,8524366;447306,8548032;456972,8536199;457701,8535254;6177870,8373184;6165045,8376038;6158632,8376038;6133694,8379605;6131023,8379950;6131023,8384675;6155782,8379605;6187133,8373184;6131023,8322773;6131023,8325423;6133694,8326104;6066756,7928742;6070581,7931805;6073642,7934868;6077467,7931805;6080528,7928742;6083588,7934868;6087413,7934868;6090474,7934868;6094299,7938697;6097359,7941761;6104245,7941761;6104245,7945590;6104245,7948653;6107306,7948653;6111131,7951716;6111131,7955545;6107306,7958608;6111131,7958608;6114191,7955545;6114191,7962437;6111131,7965501;6114191,7968564;6114191,7972393;6117252,7972393;6114191,7979285;6111131,7979285;6114191,7982348;6114191,7989241;6111131,7989241;6111131,7996133;6114191,7999196;6111131,8003025;6104245,8003025;6107306,8006088;6104245,8012981;6097359,8009152;6097359,8016044;6094299,8016044;6090474,8012981;6090474,8016044;6087413,8019873;6083588,8016044;6080528,8022936;6080528,8032892;6083588,8070416;6083588,8094156;6087413,8114067;6100420,8100283;6107306,8094156;6114191,8087264;6117252,8076543;6114191,8076543;6117252,8073479;6111131,8073479;6111131,8070416;6114191,8066587;6111131,8066587;6111131,8063524;6114191,8063524;6111131,8056632;6114191,8053568;6117252,8056632;6117252,8053568;6121077,8049739;6121077,8053568;6124138,8049739;6127963,8049739;6131023,8049739;6134084,8053568;6137909,8049739;6137909,8053568;6137909,8056632;6140969,8056632;6140969,8059695;6140969,8063524;6144795,8063524;6144795,8066587;6140969,8070416;6144795,8073479;6140969,8076543;6137909,8080372;6134084,8083435;6131023,8080372;6127963,8083435;6127963,8080372;6124138,8083435;6121077,8083435;6104245,8107175;6100420,8114067;6094299,8124023;6090474,8137807;6094299,8140870;6094299,8150826;6100420,8178395;6104245,8198306;6117252,8235830;6117252,8222046;6124138,8188350;6127963,8178395;6131023,8161547;6134084,8150826;6140969,8130915;6147855,8111004;6154741,8100283;6171573,8056632;6168513,8056632;6164687,8053568;6168513,8046676;6161627,8049739;6157801,8042847;6157801,8039784;6157801,8032892;6154741,8032892;6151681,8029828;6154741,8025999;6157801,8022936;6154741,8022936;6151681,8016044;6157801,8012981;6154741,8009152;6154741,8006088;6157801,8003025;6161627,8006088;6161627,8003025;6157801,7996133;6164687,7992304;6168513,7986177;6171573,7986177;6174633,7986177;6174633,7982348;6178459,7979285;6181519,7982348;6185344,7986177;6185344,7979285;6188405,7979285;6191465,7982348;6195291,7982348;6198351,7979285;6202176,7979285;6202176,7982348;6205237,7982348;6208297,7982348;6212123,7986177;6215183,7986177;6219008,7989241;6219008,7992304;6225129,7992304;6225129,7996133;6225129,8003025;6228954,8003025;6232015,8009152;6232015,8012981;6228954,8016044;6235840,8022936;6235840,8025999;6232015,8029828;6228954,8032892;6232015,8036721;6232015,8042847;6228954,8042847;6225129,8042847;6225129,8049739;6225129,8053568;6222069,8056632;6219008,8053568;6219008,8059695;6215183,8063524;6208297,8059695;6208297,8066587;6205237,8066587;6198351,8063524;6195291,8066587;6188405,8066587;6188405,8063524;6178459,8076543;6174633,8090327;6161627,8117130;6147855,8147763;6140969,8167674;6137909,8191414;6134084,8222046;6131023,8248849;6131023,8251952;6142957,8259763;6161482,8275457;6177870,8294717;6193545,8313264;6183570,8294717;6177870,8275457;6171457,8256910;6165045,8234796;6161482,8209830;6161482,8159182;6161482,8143489;6161482,8127795;6165045,8127795;6171457,8137069;6177870,8143489;6189983,8162749;6196395,8172023;6199246,8184863;6205658,8206263;6212071,8231943;6212071,8244070;6214921,8266183;6214921,8272604;6214921,8291150;6214921,8297570;6218483,8313264;6221333,8326104;6221333,8338231;6224896,8341798;6227746,8348218;6234159,8319684;6234159,8285444;6230596,8254057;6230596,8221956;6234159,8190569;6240571,8165603;6249834,8140636;6259097,8118522;6262659,8115669;6262659,8112102;6265509,8118522;6268359,8127795;6271922,8143489;6274772,8162749;6274772,8178443;6274772,8181296;6274772,8200556;6274772,8216250;6265509,8247637;6265509,8254057;6262659,8269750;6259097,8275457;6249834,8303990;6274772,8256910;6299710,8212683;6315385,8190569;6334623,8172023;6353149,8156329;6368824,8143489;6375237,8140636;6375237,8143489;6372387,8147056;6372387,8149909;6365974,8165603;6359561,8174876;6353149,8184863;6331061,8228376;6318948,8247637;6306123,8266183;6299710,8279024;6287597,8291150;6278335,8303990;6249834,8341798;6284035,8313264;6315385,8281877;6318948,8275457;6343886,8254057;6368824,8231943;6397325,8216250;6419412,8200556;6447913,8187716;6450763,8184863;6457176,8184863;6457176,8190569;6450763,8196989;6447913,8206263;6441500,8212683;6435088,8219103;6422263,8234796;6413000,8244070;6406587,8250490;6400175,8256910;6384499,8272604;6372387,8281877;6356711,8291150;6341036,8301137;6328211,8313264;6296860,8335377;6334623,8313264;6368824,8294717;6394474,8281877;6422263,8269750;6457176,8259763;6475701,8254057;6497789,8254057;6510614,8254057;6513464,8254057;6510614,8259763;6507052,8263330;6494939,8269750;6491376,8272604;6484964,8275457;6482114,8279024;6475701,8281877;6466438,8285444;6450763,8294717;6444350,8297570;6425825,8306844;6403737,8316831;6400175,8319684;6394474,8322537;6372387,8332524;6363124,8335377;6318948,8354638;6334623,8351071;6353149,8351071;6390912,8351071;6406587,8354638;6425825,8357491;6457176,8363911;6484964,8376038;6510614,8388878;6535552,8401718;6554078,8413845;6557640,8417412;6557640,8420265;6551228,8417412;6544815,8413845;6535552,8407425;6531990,8404571;6516314,8398151;6504202,8395298;6497789,8398151;6491376,8395298;6482114,8395298;6457176,8398151;6431525,8395298;6388062,8391731;6375237,8388878;6365974,8386025;6325361,8376038;6299710,8376038;6290447,8376038;6271922,8379605;6256247,8382458;6249834,8388878;6240571,8395298;6237009,8401718;6234159,8410991;6224896,8455219;6224896,8460925;6224896,8470912;6221333,8486606;6221333,8495879;6221333,8502299;6218483,8520846;6218483,8542959;6196395,9102218;6171457,9102218;6199246,8536539;6199246,8523699;6202808,8511572;6202808,8498732;6202808,8489459;6205658,8483039;6205658,8476619;6209221,8467345;6209221,8455219;6209221,8445232;6212071,8435958;6212071,8423118;6212071,8404571;6212071,8398151;6209221,8391731;6202808,8391731;6196395,8391731;6189983,8395298;6158632,8407425;6145807,8413845;6130916,8418814;6127963,9092768;6127963,9095831;6107306,9095831;6107306,9092768;6111000,8424974;6080256,8433105;6061018,8435958;6042492,8442378;6023967,8445232;6004729,8451652;5989054,8458072;5976229,8464492;5973379,8467345;5976229,8460925;5982641,8458072;5995466,8448798;6017554,8433105;6029667,8426685;6064580,8404571;6093081,8395298;6112426,8389576;6113240,8382247;6111606,8382458;6080256,8386025;6036080,8382458;5989054,8382458;5976229,8382458;5966966,8386025;5960553,8386025;5973379,8376038;5986204,8366764;6001879,8360344;6017554,8357491;6023967,8354638;6058168,8348218;6073843,8344651;6093081,8344651;6077406,8341798;6064580,8335377;6048905,8332524;6017554,8322537;6011142,8319684;5989054,8310411;5979791,8306844;5973379,8303990;5995466,8303990;6017554,8301137;6039642,8303990;6058168,8306844;6109236,8319867;6107306,8299392;6106128,8291727;6093081,8275457;6089518,8269750;6083106,8263330;6080256,8256910;6070993,8244070;6067430,8237650;6058168,8221956;6055318,8216250;6055318,8209830;6061018,8209830;6064580,8212683;6067430,8216250;6073843,8219103;6083106,8221956;6090707,8229566;6090474,8228938;6083588,8205198;6073642,8185287;6056810,8161547;6039978,8147763;6020086,8133978;6009374,8130915;5975711,8124023;5938986,8120959;5935161,8127852;5935161,8130915;5935161,8133978;5932100,8137807;5932100,8140870;5929040,8140870;5925214,8140870;5918329,8140870;5918329,8144699;5915268,8144699;5915268,8140870;5912208,8144699;5905322,8144699;5901497,8144699;5898436,8140870;5895376,8137807;5895376,8133978;5891551,8133978;5891551,8130915;5884665,8127852;5884665,8124023;5884665,8120959;5884665,8117130;5884665,8114067;5884665,8111004;5884665,8107175;5888490,8107175;5888490,8104112;5891551,8100283;5891551,8097219;5895376,8097219;5898436,8097219;5901497,8094156;5905322,8094156;5905322,8090327;5912208,8090327;5915268,8094156;5918329,8090327;5922154,8097219;5925214,8094156;5929040,8097219;5932100,8097219;5935161,8100283;5932100,8107175;5935161,8107175;5935161,8111004;5955818,8114067;5979536,8114067;6016260,8120959;5996368,8094156;5965764,8063524;5962704,8063524;5958878,8059695;5958878,8063524;5955818,8063524;5952758,8063524;5948932,8059695;5952758,8056632;5948932,8056632;5945872,8059695;5942046,8059695;5942046,8056632;5942046,8053568;5938986,8053568;5935161,8053568;5932100,8049739;5935161,8049739;5935161,8046676;5932100,8046676;5929040,8042847;5929040,8039784;5925214,8036721;5925214,8032892;5929040,8029828;5922154,8029828;5922154,8025999;5922154,8022936;5925214,8022936;5922154,8019873;5922154,8016044;5925214,8016044;5925214,8012981;5922154,8009152;5925214,8006088;5925214,8003025;5929040,8003025;5932100,8003025;5929040,7999196;5929040,7996133;5935161,7992304;5935161,7989241;5938986,7989241;5942046,7992304;5942046,7989241;5942046,7986177;5945872,7982348;5948932,7989241;5952758,7986177;5952758,7982348;5955818,7982348;5958878,7986177;5958878,7982348;5962704,7982348;5962704,7979285;5965764,7979285;5969590,7986177;5972650,7986177;5975711,7982348;5975711,7986177;5979536,7989241;5975711,7992304;5979536,7992304;5982596,7992304;5986422,7989241;5986422,7996133;5982596,7999196;5986422,7999196;5989482,7999196;5992543,8006088;5989482,8006088;5989482,8009152;5996368,8012981;5996368,8016044;5992543,8016044;5992543,8019873;5996368,8022936;5996368,8025999;5992543,8029828;5996368,8032892;5996368,8036721;5989482,8036721;5992543,8042847;5986422,8042847;5989482,8049739;5986422,8053568;5982596,8053568;5982596,8056632;5979536,8059695;6006314,8090327;6030032,8117130;6036918,8124023;6036918,8104112;6036918,8083435;6033092,8083435;6030032,8080372;6026206,8080372;6026206,8076543;6023146,8076543;6023146,8073479;6023146,8070416;6023146,8066587;6020086,8063524;6023146,8059695;6023146,8049739;6026206,8049739;6026206,8046676;6030032,8046676;6033092,8046676;6039978,8046676;6043038,8046676;6046864,8049739;6049924,8049739;6049924,8056632;6053750,8059695;6053750,8063524;6053750,8066587;6053750,8070416;6049924,8070416;6053750,8073479;6049924,8076543;6046864,8076543;6046864,8080372;6043038,8080372;6039978,8083435;6043038,8107175;6053750,8140870;6070581,8157718;6083588,8171503;6077467,8130915;6073642,8114067;6073642,8100283;6070581,8083435;6066756,8063524;6066756,8049739;6066756,8019873;6063696,8016044;6060635,8016044;6060635,8012981;6053750,8012981;6049924,8006088;6046864,8006088;6043038,8003025;6043038,7999196;6039978,7999196;6036918,7996133;6036918,7989241;6033092,7989241;6033092,7986177;6033092,7982348;6033092,7979285;6030032,7979285;6030032,7975456;6030032,7972393;6033092,7968564;6030032,7965501;6033092,7962437;6036918,7958608;6036918,7955545;6033092,7951716;6036918,7951716;6039978,7948653;6039978,7945590;6043038,7945590;6039978,7941761;6043038,7938697;6046864,7938697;6049924,7938697;6049924,7934868;6053750,7931805;6056810,7931805;6063696,7931805;400949,7658461;404390,7660610;413335,7672429;419528,7689085;422280,7703053;425721,7722395;425721,7741199;422280,7760003;425721,7778807;428473,7798148;431226,7793313;431226,7790626;434666,7783642;434666,7776658;437419,7766987;437419,7764838;437419,7753018;437419,7748183;440859,7736363;440859,7729379;446364,7712724;449804,7700904;452557,7693920;455997,7686935;464943,7677265;471135,7672429;477328,7667594;480081,7665445;480081,7686935;477328,7714873;477328,7729379;473888,7743348;467695,7755167;461502,7764838;455997,7776658;467695,7764838;480081,7755167;492467,7746034;507605,7736363;519303,7731528;531688,7726693;537881,7722395;546827,7719708;549579,7717559;553020,7717559;555772,7714873;561965,7714873;559212,7719708;555772,7722395;549579,7731528;546827,7736363;540634,7743348;537881,7748183;534441,7750869;528248,7755167;501412,7783642;555772,7771822;570910,7769673;589489,7769673;604627,7769673;619765,7771822;616325,7774509;610132,7774509;594994,7778807;589489,7781493;564717,7786328;553020,7790626;531688,7795462;559212,7795462;583296,7800297;589489,7802446;613572,7809968;622518,7814266;631463,7819101;628711,7819101;607380,7816952;574351,7816952;540634,7819101;516550,7819101;501412,7816952;487839,7815243;482833,7814266;479726,7813988;477328,7812117;458750,7812117;479726,7813988;480081,7814266;487839,7815243;507605,7819101;531688,7823937;553020,7830921;579855,7842741;589489,7847576;607380,7857247;613572,7862082;619765,7864231;622518,7866380;619765,7866380;610132,7862082;598434,7857247;583296,7854560;568158,7852411;555772,7850262;540634,7847576;510357,7840592;492467,7835756;480081,7830921;455997,7823937;452557,7821788;449804,7821788;443611,7823937;440859,7826623;440859,7830921;440859,7840592;440859,7847576;443611,7862082;443611,7873902;446364,7876051;446364,7880886;446364,7887871;446364,7892706;449804,7899690;449804,7906675;466171,8341374;473081,8329661;482747,8320518;484895,8320518;484895,8339343;484895,8360319;484895,8391515;482747,8422173;480599,8450679;475766,8476496;471678,8487643;472740,8515867;475766,8511995;487580,8502852;508522,8484026;520335,8474345;532686,8464664;548795,8455520;568127,8445839;575107,8440998;582088,8436157;591754,8429165;600883,8427014;603568,8424324;608400,8422173;612696,8420021;617529,8420021;615381,8429165;610548,8436157;600883,8455520;596587,8462512;584236,8479186;579940,8486178;572423,8495859;568127,8502852;544500,8531358;520335,8562016;563294,8550183;610548,8538350;634176,8536199;659951,8533509;672301,8533509;686263,8533509;712038,8536199;709890,8538350;705057,8540502;698076,8545342;684115,8550183;669616,8555024;659951,8557175;624510,8569008;605715,8576000;586921,8580841;568127,8588371;591754,8585682;612696,8588371;634176,8590522;650822,8595363;662636,8600204;681430,8607196;700224,8614188;716871,8626021;731369,8637854;728684,8637854;723851,8635702;709890,8633013;693243,8630862;639008,8633013;612696,8635702;584236,8635702;544500,8633013;518187,8630862;487580,8623870;482747,8623870;476770,8622904;476859,8625254;494560,8628172;532686,8635702;568127,8647535;600883,8659368;624510,8671201;648137,8685185;662636,8692178;688411,8713692;702909,8723373;709890,8728214;712038,8730365;714723,8735206;709890,8732517;695928,8725525;676597,8715843;652970,8708851;629343,8704010;608400,8697018;584236,8692178;560609,8687875;536982,8680345;506374,8668512;487580,8661520;478068,8657360;489026,8948420;471135,8948420;461435,8650086;449454,8644846;442473,8642695;435492,8642695;428512,8644846;423679,8649687;420994,8656679;420994,8671201;423679,8680345;425827,8694867;428512,8708851;428512,8720684;428512,8735206;430659,8747039;430659,8754031;432807,8761023;435492,8768016;432807,8775546;435492,8789530;437640,8804052;440325,8818036;444621,8882041;449454,8948198;418846,8948198;418846,8886882;416698,8825028;416698,8801363;414013,8779848;414013,8770705;414013,8763713;414013,8758872;407032,8740047;407032,8730365;407032,8718533;402199,8692178;395219,8666360;393071,8654527;388238,8649687;378572,8640005;368907,8633013;359778,8628172;350112,8626021;329170,8623870;317356,8623870;286211,8623870;260436,8628172;236809,8635702;222311,8637854;210497,8642695;182037,8644846;156262,8649687;125654,8649687;97194,8649687;80547,8649687;73567,8649687;66049,8649687;52087,8651838;42422,8654527;33293,8659368;28460,8664209;23627,8666360;16647,8668512;9666,8673352;0,8676042;2148,8673352;6981,8671201;28460,8654527;42422,8647535;59068,8637854;89676,8623870;125654,8609347;144448,8604507;163243,8600204;184722,8597515;205664,8595363;227143,8592674;250771,8592674;272250,8592674;293192,8595363;267417,8585682;238957,8573849;227143,8569008;201368,8557175;193851,8555024;189555,8552334;163243,8540502;139615,8526517;132635,8524366;115988,8514684;101490,8507692;94509,8505003;89676,8502852;85380,8500162;77863,8495859;66049,8486178;59068,8481337;56920,8479186;54235,8476496;56920,8474345;59068,8474345;75715,8474345;101490,8476496;125654,8481337;146596,8488329;168075,8495859;201368,8507692;231976,8524366;277083,8548032;319504,8573849;284063,8545342;265269,8533509;245938,8521677;227143,8507692;215330,8498011;193851,8479186;186870,8472194;177741,8460361;168075,8452831;151429,8431854;144448,8424324;137467,8415181;132635,8405499;125654,8398507;125654,8391515;132635,8391515;137467,8393666;168075,8410340;198683,8427014;234124,8450679;248623,8462512;262584,8474345;291044,8502852;298025,8509844;317356,8528669;336151,8548032;376424,8583530;359778,8559864;345279,8536199;331318,8521677;324337,8511995;317356,8502852;309839,8491019;302858,8479186;293192,8467353;279231,8443687;265269,8417332;250771,8391515;243790,8379682;236809,8365160;229291,8348486;227143,8344183;224995,8341494;224995,8339343;229291,8339343;231976,8341494;241105,8348486;250771,8356016;274398,8374841;295877,8398507;314671,8422173;347964,8479186;361926,8507692;376424,8536199;371591,8519525;366759,8500162;364611,8493170;359778,8474345;357093,8464664;347964,8429165;347964,8408188;347964,8386674;347964,8384523;347964,8360319;350112,8339343;354945,8320518;357093,8310836;359778,8305995;361926,8303844;364611,8308685;366759,8310836;378572,8334502;388238,8365160;393071,8381833;397367,8398507;397367,8417332;400051,8436157;400051,8455520;400051,8476496;397367,8514684;397367,8552334;400051,8571697;404884,8590522;407032,8583530;411865,8578690;414013,8562016;416698,8548032;418846,8531358;418846,8521677;420994,8498011;420994,8488329;420994,8464664;423679,8448528;430659,8417332;435492,8403348;440325,8388826;444621,8376993;449454,8363008;451993,8359726;437419,7911510;434666,7899690;434666,7890557;434666,7883035;434666,7878200;431226,7869067;431226,7859396;422280,7833607;422280,7828772;419528,7826623;407142,7816952;395444,7814266;380306,7814266;374113,7814266;355534,7814266;322506,7819101;316313,7821788;307367,7821788;273650,7826623;255760,7826623;237181,7826623;228236,7826623;222043,7826623;219290,7826623;210345,7826623;197959,7830921;195207,7833607;185573,7835756;182821,7838443;180069,7838443;180069,7835756;195207,7828772;213097,7821788;234429,7812117;255760,7807282;279843,7802446;292229,7800297;303927,7800297;331451,7798148;346589,7798148;358975,7800297;325258,7790626;319065,7786328;301174,7781493;298422,7778807;294982,7778807;279843,7771822;264705,7766987;258512,7764838;249567,7760003;240622,7757854;237181,7755167;231676,7755167;228236,7753018;225483,7750869;216538,7748183;213097,7746034;210345,7741199;213097,7741199;222043,7741199;240622,7741199;255760,7743348;279843,7750869;301174,7757854;322506,7764838;374113,7788477;352782,7776658;340396,7769673;328698,7764838;319065,7757854;310120,7753018;298422,7743348;292229,7738512;286036,7734214;279843,7729379;270898,7719708;267457,7717559;261953,7712724;258512,7707889;255760,7703053;255760,7700904;261953,7700904;282596,7710575;301174,7717559;322506,7729379;340396,7741199;358975,7755167;361727,7757854;385811,7776658;410583,7793313;392004,7771822;383058,7762689;374113,7755167;370673,7748183;358975,7736363;349342,7724544;331451,7700904;328698,7693920;322506,7689085;319065,7679414;319065,7677265;316313,7677265;316313,7674579;322506,7677265;334203,7682100;346589,7693920;361727,7703053;374113,7714873;392004,7743348;410583,7771822;404390,7753018;404390,7750869;400949,7741199;398197,7736363;395444,7719708;392004,7707889;392004,7698755;392004,7696069;392004,7686935;395444,7674579;398197,7665445;398197,7660610;6753281,7383227;6737315,7384681;6708908,7384681;6708833,7396509;6713611,7398466;6741139,7415315;6751079,7419144;6753250,7420824;6626440,7378554;6650144,7381618;6673084,7384681;6688939,7389291;6688969,7384681;6679966,7384681;6666967,7381618;6646321,7378554;6643262,7378554;6751079,7337964;6727375,7347920;6717434,7350984;6709105,7353764;6709079,7357876;6720493,7357876;6744197,7361706;6751079,7364769;6753295,7365413;6753317,7337964;6689426,7312749;6666967,7341028;6689281,7335600;6753770,6779303;6748537,6780467;6738585,6787359;6731695,6794251;6728633,6801143;6725571,6807270;6718681,6847857;6718681,6854750;6718681,6864705;6711791,6878489;6711791,6888445;6714853,6895337;6711791,6912185;6711791,6932096;6709677,7264067;6710552,7263677;6713611,7259848;6717434,7259848;6720493,7256784;6724316,7256784;6724316,7263677;6720493,7266740;6713611,7276696;6710552,7283589;6709543,7285049;6709252,7330742;6720493,7328008;6734257,7324179;6751079,7324179;6753329,7324179;6753814,6725079;6742412,6743708;6753808,6733186;6753862,6665745;6752364,6672488;6748537,6679381;6742412,6706184;6753850,6681101;6645283,0;6649221,0;6656031,2742;6656031,10053;6666286,10053;6669404,2742;6673260,0;6676296,0;6686470,7311;6690408,13708;6696643,10053;6700500,13708;6700500,17363;6703535,13708;6707638,13708;6713791,17363;6717729,20105;6720765,27415;6724621,31071;6724621,34726;6731677,34726;6737912,34726;6741933,41123;6741933,48433;6748742,55744;6755060,58486;6755060,65796;6751860,72193;6755060,75848;6758998,75848;6766054,72193;6769008,78590;6769008,85900;6766054,93211;6762116,95952;6769008,103263;6769008,106918;6769008,109660;6772208,113315;6772208,119712;6769008,127023;6758998,134333;6766054,137075;6769008,144385;6769008,154438;6766054,158093;6762116,161748;6758998,161748;6755060,161748;6755060,165404;6758998,171800;6762116,175456;6762116,182766;6762116,188249;6755060,192818;6748742,188249;6741933,188249;6744886,195560;6744886,202870;6741933,209267;6737912,212923;6734713,212923;6731677,212923;6727821,209267;6724621,209267;6724621,222975;6720765,230285;6713791,230285;6707638,226630;6703535,222975;6703535,230285;6696643,233941;6690408,233941;6686470,226630;6683434,233941;6679414,240337;6676296,254045;6676296,267752;6679414,316185;6683434,368274;6690408,425845;6696643,480674;6731677,446863;6748742,425845;6766054,408482;6779181,388378;6775982,388378;6769008,391119;6769008,388378;6769008,384722;6772208,378326;6766054,373756;6762116,373756;6758998,368274;6762116,360963;6758998,360963;6755060,357308;6755060,353652;6758998,347255;6762116,347255;6766054,347255;6762116,343600;6758998,337203;6762116,332634;6766054,329893;6772208,329893;6772208,319840;6775982,319840;6783038,319840;6783038,322582;6786237,322582;6789355,316185;6793047,312530;6796329,312530;6800267,319840;6806585,312530;6810277,312530;6813477,312530;6817415,319840;6827424,319840;6827424,322582;6830624,322582;6830624,329893;6830624,332634;6834562,332634;6837598,332634;6837598,337203;6837598,339945;6834562,347255;6841618,349997;6844572,349997;6844572,357308;6844572,360963;6841618,363704;6837598,371015;6844572,373756;6844572,381067;6841618,384722;6837598,384722;6834562,384722;6834562,391119;6830624,395688;6827424,395688;6823650,395688;6823650,398430;6817415,402085;6813477,402085;6810277,398430;6806585,405740;6800267,402085;6796329,398430;6793047,405740;6789355,405740;6789355,402085;6766054,432242;6744886,464226;6727821,484330;6717729,501692;6713791,511745;6707638,542815;6710673,552867;6713791,581196;6720765,615007;6727821,649733;6741933,700907;6755060,752082;6772208,800514;6775982,762134;6783038,714614;6793047,673492;6796329,649733;6803385,625059;6806585,604955;6810277,593989;6813477,583937;6834562,529107;6854828,474278;6871975,446863;6896179,391119;6920300,337203;6906024,332634;6903071,326237;6899296,322582;6903071,316185;6903071,309788;6896179,312530;6889041,309788;6881985,305219;6879031,302478;6879031,292426;6881985,285115;6881985,281460;6881985,271408;6871975,271408;6868858,264097;6868858,257700;6875913,251303;6879031,251303;6881985,246734;6871975,243993;6868858,240337;6864919,233941;6864919,226630;6871975,222975;6881985,220233;6871975,212923;6868858,202870;6875913,195560;6879031,195560;6885923,199215;6889041,199215;6889041,192818;6889041,188249;6885923,178197;6889041,171800;6896179,168145;6899296,171800;6903071,175456;6906024,171800;6903071,168145;6903071,158093;6906024,151696;6913244,147127;6920300,147127;6920300,151696;6923418,151696;6923418,154438;6927274,158093;6927274,140730;6927274,134333;6934330,129764;6937366,134333;6940483,137075;6944504,140730;6951396,144385;6954513,134333;6957713,127023;6961487,127023;6968625,134333;6971661,140730;6978635,140730;6978635,137075;6981753,129764;6985691,129764;6992008,129764;6995782,134333;6998900,140730;7002756,137075;7005956,134333;7009156,134333;7016130,140730;7020068,151696;7023104,147127;7030078,147127;7037051,154438;7037051,168145;7044189,165404;7054281,165404;7057399,168145;7061255,178197;7061255,195560;7064373,192818;7071347,199215;7074464,209267;7074464,220233;7067572,230285;7074464,236682;7081520,246734;7081520,254045;7078402,261356;7064373,267752;7074464,281460;7078402,288770;7074464,295167;7071347,298822;7064373,298822;7054281,302478;7057399,312530;7061255,319840;7061255,326237;7050343,329893;7037051,326237;7040333,339945;7037051,347255;7033277,349997;7023104,347255;7016130,347255;7016130,353652;7016130,357308;7009156,360963;7005956,360963;6995782,357308;6988808,353652;6985691,357308;6981753,363704;6971661,363704;6964769,360963;6957713,353652;6957713,347255;6947621,363704;6937366,381067;6920300,419448;6885923,495296;6871975,532763;6858684,573885;6841618,628715;6834562,656129;6827424,683544;6817415,762134;6813477,800514;6810277,837981;6810277,855345;6806585,913829;6810277,972314;6810277,1092026;6806585,1216306;6803385,5174098;6801743,6603691;6802889,6602035;6819731,6584421;6836573,6567574;6853415,6557618;6860304,6554555;6856477,6557618;6856477,6561447;6850352,6574466;6843463,6584421;6839635,6595142;6816669,6635730;6805952,6652578;6801679,6659114;6801647,6687485;6802889,6686273;6805952,6679381;6829683,6658704;6853415,6641856;6877146,6625009;6900878,6608161;6927671,6598206;6930733,6595142;6934561,6595142;6934561,6602035;6930733,6608161;6924609,6615053;6920781,6621946;6913892,6625009;6903940,6641856;6897050,6648749;6887098,6655641;6884036,6662533;6867194,6679381;6856477,6686273;6843463,6696228;6826621,6706184;6812841,6716139;6801604,6724811;6801601,6727445;6853415,6696228;6877146,6686273;6903940,6675552;6934561,6665596;6954465,6662533;6975134,6658704;6985086,6658704;6988148,6662533;6985086,6665596;6982024,6669425;6971307,6675552;6968244,6679381;6964417,6682444;6958293,6682444;6954465,6686273;6944513,6689336;6930733,6699292;6924609,6699292;6907767,6710013;6887098,6719968;6880208,6723031;6877146,6723031;6856477,6732987;6846525,6736816;6805952,6753664;6822793,6749835;6839635,6749835;6873318,6753664;6890926,6753664;6907767,6756727;6934561,6763619;6961355,6773574;6988148,6787359;7011880,6801143;7028722,6811099;7032549,6814162;7025659,6814162;7018770,6811099;7011880,6804207;7004990,6804207;6991976,6797314;6982024,6794251;6975134,6794251;6971307,6794251;6958293,6794251;6934561,6794251;6913892,6794251;6870256,6787359;6860304,6787359;6850352,6783530;6812841,6773574;6801548,6773574;6800267,7888170;6800267,9135546;6800267,9138287;6751860,9138287;6751860,9135546;6753242,7430982;6730434,7425271;6717434,7422208;6708682,7420260;6698011,9095489;6674280,9095489;6684997,8008815;6688774,7415308;6676907,7412252;6656262,7405359;6646321,7402296;6626440,7391574;6616499,7388510;6612676,7391574;6609617,7395403;6609617,7398466;6609617,7412252;6609617,7422208;6612676,7435993;6612676,7452841;6612676,7455905;6616499,7458968;6616499,7475817;6619558,7486539;6619558,7492666;6619558,9109371;6602735,9109371;6605794,7499558;6605794,7482710;6602735,7469690;6602735,7458968;6599677,7445949;6599677,7435993;6592795,7405359;6592795,7398466;6588972,7391574;6575972,7384681;6565267,7381618;6552268,7378554;6545386,7378554;6528564,7378554;6497977,7384681;6491860,7388510;6481155,7388510;6451333,7395403;6434510,7395403;6413865,7391574;6406983,7391574;6400865,7395403;6397042,7395403;6390160,7395403;6377161,7398466;6373338,7402296;6366456,7405359;6363397,7408422;6356515,7408422;6363397,7405359;6373338,7398466;6393984,7388510;6410806,7378554;6434510,7371662;6454392,7364769;6468155,7361706;6481155,7361706;6508682,7361706;6518623,7361706;6531622,7361706;6501800,7347920;6491860,7344857;6478096,7341028;6474273,7337964;6471214,7334135;6454392,7328008;6440628,7321116;6437569,7321116;6427629,7314223;6417688,7311160;6413865,7307330;6410806,7307330;6406983,7304267;6403924,7304267;6397042,7297374;6393984,7293545;6390160,7290482;6393984,7290482;6403924,7290482;6430687,7293545;6457450,7304267;6478096,7311160;6494919,7317286;6545386,7347920;6525505,7331072;6514800,7324179;6504859,7317286;6491860,7311160;6484978,7304267;6474273,7293545;6468155,7287418;6464332,7280526;6457450,7276696;6447510,7263677;6444451,7259848;6440628,7253721;6437569,7249892;6434510,7242999;6434510,7239936;6440628,7239936;6457450,7249892;6474273,7263677;6494919,7273633;6514800,7290482;6531622,7307330;6535445,7311160;6555327,7334135;6582854,7354813;6562209,7328008;6555327,7317286;6545386,7307330;6542327,7300438;6531622,7283589;6525505,7270570;6508682,7239936;6501800,7233043;6497977,7226150;6494919,7216194;6491860,7213131;6491860,7209302;6494919,7209302;6508682,7220024;6521682,7229980;6535445,7242999;6545386,7259848;6565267,7290482;6582854,7328008;6575972,7307330;6572149,7300438;6572149,7290482;6569090,7283589;6565267,7263677;6562209,7249892;6565267,7236872;6562209,7236872;6565267,7223087;6565267,7209302;6569090,7199346;6569090,7192453;6572149,7189390;6575972,7192453;6582854,7206238;6588972,7226150;6592795,7242999;6595854,7266740;6595854,7290482;6592795,7314223;6595854,7337964;6595854,7357876;6599677,7354813;6602735,7350984;6602735,7341028;6605794,7334135;6605794,7324179;6605794,7317286;6605794,7304267;6609617,7297374;6609617,7283589;6609617,7273633;6612676,7256784;6619558,7239936;6622617,7229980;6626440,7223087;6633322,7209302;6643262,7199346;6646321,7199346;6646321,7223087;6646321,7256784;6643262,7276696;6639439,7290482;6636380,7307330;6629499,7321116;6622617,7334135;6636380,7321116;6646321,7307330;6660085,7293545;6673084,7283589;6683789,7276696;6689667,7274885;6691887,6925969;6694949,6912185;6698011,6902229;6698011,6892274;6698011,6881553;6698011,6874660;6701839,6871597;6701839,6851686;6701839,6840965;6704901,6831010;6704901,6817991;6704901,6801143;6704901,6794251;6701839,6790422;6694949,6787359;6691887,6790422;6684997,6790422;6657438,6804207;6644424,6811099;6617631,6817991;6583947,6827946;6563278,6831010;6546436,6834839;6529594,6840965;6512753,6844794;6495911,6854750;6485959,6857813;6482131,6861642;6485959,6854750;6489021,6851686;6498973,6844794;6522705,6827946;6532656,6821054;6566340,6804207;6593899,6794251;6620693,6783530;6651314,6777403;6684997,6773574;6661266,6773574;6657438,6773574;6630645,6780467;6610741,6780467;6580119,6783530;6539546,6780467;6495911,6780467;6485959,6780467;6472179,6783530;6469117,6783530;6479069,6777403;6492849,6766682;6522705,6756727;6529594,6753664;6560216,6746771;6593899,6746771;6580119,6743708;6566340,6736816;6549498,6732987;6522705,6723031;6515815,6723031;6495911,6713076;6489021,6710013;6482131,6706184;6502801,6706184;6522705,6706184;6543374,6706184;6560216,6710013;6630645,6726861;6593899,6682444;6590071,6675552;6587009,6669425;6580119,6662533;6573230,6652578;6570168,6645685;6560216,6631901;6556388,6625009;6556388,6618882;6563278,6618882;6566340,6621946;6570168,6621946;6577057,6625009;6583947,6631901;6593899,6638793;6606913,6645685;6620693,6652578;6640597,6665596;6657438,6682444;6671218,6699292;6688060,6716139;6678108,6699292;6671218,6679381;6664328,6662533;6661266,6641856;6657438,6618882;6657438,6571403;6657438,6540770;6661266,6540770;6668156,6547663;6674280,6557618;6684997,6574466;6688060,6584421;6694949,6595142;6698011,6615053;6704901,6638793;6704901,6652578;6708729,6672488;6708729,6675552;6708729,6696228;6708729,6703121;6711791,6716139;6711791,6726861;6714853,6739879;6718681,6743708;6721743,6749835;6725571,6719968;6725571,6689336;6725571,6662533;6725571,6631901;6725571,6602035;6731695,6574466;6742412,6550726;6748537,6533878;6752364,6530815;6752364,6527752;6753971,6530968;6755060,5187805;6762116,1230014;6762116,1160563;6758998,1071922;6748742,968659;6741933,913829;6727821,851689;6707638,783152;6696643,749340;6686470,718270;6659148,663440;6638965,635111;6614926,607696;6590640,583937;6573575,566574;6515158,501692;6456659,432242;6415308,388378;6381177,349997;6373957,353652;6363948,349997;6363948,347255;6363948,343600;6360830,339945;6356892,347255;6349836,349997;6343600,349997;6339826,343600;6339826,339945;6339826,332634;6336708,332634;6332688,337203;6329570,343600;6319479,339945;6315623,339945;6312587,337203;6315623,329893;6315623,322582;6312587,322582;6308567,326237;6298393,326237;6295357,322582;6291501,319840;6291501,316185;6295357,312530;6298393,305219;6291501,309788;6285266,309788;6281246,305219;6278210,298822;6278210,295167;6281246,292426;6285266,288770;6285266,285115;6274272,285115;6271236,278718;6271236,271408;6278210,264097;6271236,264097;6264262,261356;6264262,254045;6268118,246734;6271236,243993;6274272,243993;6274272,240337;6268118,240337;6264262,236682;6261062,230285;6264262,226630;6268118,222975;6271236,222975;6274272,222975;6268118,220233;6268118,216578;6268118,212923;6268118,209267;6271236,205612;6271236,199215;6271236,195560;6274272,192818;6278210,192818;6288466,192818;6281246,182766;6278210,178197;6278210,171800;6288466,171800;6295357,168145;6295357,161748;6302413,158093;6312587,158093;6315623,161748;6319479,161748;6315623,154438;6315623,147127;6322761,144385;6329570,140730;6332688,147127;6332688,154438;6336708,151696;6339826,151696;6339826,144385;6339826,140730;6346800,137075;6353774,134333;6356892,140730;6360830,147127;6363948,147127;6363948,140730;6366983,134333;6373957,129764;6381177,134333;6384213,140730;6384213,151696;6388069,147127;6395043,147127;6398243,144385;6405217,140730;6405217,144385;6408334,147127;6408334,151696;6412273,158093;6408334,161748;6408334,165404;6412273,165404;6418508,161748;6429420,161748;6432456,165404;6432456,175456;6425400,182766;6429420,185508;6432456,185508;6442548,182766;6446650,188249;6446650,195560;6446650,199215;6442548,202870;6442548,205612;6442548,209267;6449603,212923;6453624,212923;6456659,220233;6456659,226630;6449603,230285;6446650,233941;6446650,236682;6453624,240337;6459695,246734;6453624,254045;6446650,261356;6449603,264097;6456659,271408;6453624,271408;6453624,275063;6453624,278718;6449603,281460;6442548,281460;6446650,292426;6446650,298822;6439430,302478;6436476,302478;6439430,312530;6439430,319840;6436476,322582;6429420,322582;6422282,322582;6422282,332634;6422282,337203;6415308,337203;6480863,419448;6515158,456915;6546171,495296;6556345,505348;6566437,511745;6563401,456915;6559545,429500;6563401,402085;6559545,405740;6552489,402085;6549535,398430;6542397,398430;6539362,395688;6539362,388378;6532224,384722;6529188,381067;6532224,378326;6525332,368274;6522132,363704;6525332,357308;6522132,353652;6522132,347255;6525332,339945;6525332,329893;6525332,319840;6535259,316185;6535259,309788;6539362,309788;6542397,309788;6549535,309788;6552489,305219;6556345,302478;6563401,305219;6569719,309788;6573575,305219;6583584,305219;6583584,312530;6586866,316185;6593758,316185;6597778,319840;6600732,322582;6600732,329893;6603932,332634;6607788,339945;6607788,347255;6603932,349997;6610906,360963;6610906,363704;6610906,371015;6600732,371015;6603932,373756;6603932,381067;6603932,384722;6600732,388378;6597778,388378;6593758,388378;6593758,391119;6593758,398430;6586866,398430;6583584,398430;6580467,402085;6576528,405740;6576528,436811;6580467,464226;6590640,511745;6603932,556523;6624935,576626;6649221,597644;6669404,618662;6690408,635111;6679414,583937;6669404,529107;6659148,484330;6656031,449604;6652257,425845;6652257,402085;6645283,347255;6642001,316185;6642001,275063;6645283,233941;6642001,230285;6638965,222975;6631909,226630;6628053,222975;6624935,220233;6617961,216578;6610906,212923;6603932,202870;6597778,202870;6590640,202870;6583584,199215;6580467,195560;6583584,188249;6580467,182766;6569719,182766;6566437,178197;6566437,171800;6566437,165404;6566437,161748;6556345,161748;6552489,154438;6552489,151696;6556345,140730;6552489,129764;6546171,127023;6546171,116971;6549535,109660;6552489,106918;6556345,106918;6556345,99608;6552489,95952;6549535,93211;6549535,85900;6552489,82245;6559545,78590;6563401,68538;6563401,65796;6559545,61227;6559545,55744;6563401,51175;6569719,51175;6569719,48433;6573575,44778;6576528,41123;6576528,37468;6576528,34726;6580467,27415;6583584,27415;6586866,27415;6597778,27415;6597778,13708;6600732,10053;6607788,7311;6617961,10053;6624935,7311;6631909,7311;6631909,27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532351157" o:spid="_x0000_s1029" style="position:absolute;left:3948;top:54537;width:70114;height:42228;rotation:269350fd;visibility:visible;mso-wrap-style:square;v-text-anchor:top" coordsize="7011310,42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" path="m6649460,3778986r-12647,13546l6630489,3810061r6323,-3186l6643136,3803687r6323,-3984l6658594,3796516r238,l6658160,3782173r-2377,l6649460,3778986xm6657261,3762968r-1478,1676l6657299,3763784r-38,-816xm6643763,3474774r-18895,2232l6644457,3489595r-694,-14821xm6608707,3477007r-11944,3186l6565847,3494535r-12647,7171l6541256,3512065r-3513,27887l6531419,3567839r-5621,28684l6522285,3624411r,35059l6522285,3669827r,14342l6525798,3694528r5621,17529l6537742,3729586r6324,14342l6546877,3747116r3513,10357l6565848,3782174r15457,24700l6596763,3831574r11944,24701l6615031,3827590r-2810,-6374l6608707,3806874r-2810,-14342l6605897,3778987r6324,-7171l6615031,3778987r3513,7171l6621355,3817232r6323,-13545l6634002,3789345r-3513,-3188l6627678,3778986r,-7170l6627678,3764645r2811,-10358l6630489,3747115r3513,-3187l6634002,3739945r2811,-1l6636812,3743929r3513,17529l6640325,3778987r11945,-14342l6649460,3751100r2810,-18327l6652270,3729586r3427,l6647808,3561150r-4672,-3669l6636813,3543936r-9135,-21513l6624868,3512064r-6324,-24700l6615031,3480194r-6324,-3187xm6641661,3429887r-1335,1703l6636812,3441948r-6323,3187l6621355,3452306r-8463,6643l6608707,3459476r3513,1l6612892,3458949r27433,-3456l6642860,3455493r-1199,-25606xm6633342,3252265r-2853,3236l6624868,3259485r-9837,10358l6608707,3277014r-2810,10358l6603086,3300918r-6323,31871l6587629,3364659r-9837,35060l6574982,3410077r,3187l6568658,3431589r-6324,17529l6546877,3484177r21781,-11154l6593250,3462665r12647,-31076l6615031,3420435r9837,-13546l6640070,3395918r-6728,-143653xm6659935,3190327r795,16067l6661404,3206100r,-10358l6659935,3190327xm6077701,3168927r-2066,13967l6070191,3203245r-1352,23896l6063889,3254366r-858,30770l6068644,3277823r6157,-10422l6087115,3246556r9156,-11406l6105481,3224508r12808,-13971l6124885,3206224r-5882,14241l6116118,3233724r-1845,17022l6113908,3288389r-2390,20132l6105855,3325818r-14380,34812l6076163,3382457r-18422,21284l6044989,3418476r-6651,3549l6035778,3429119r-5388,21114l6056195,3478319r23300,35943l6098923,3549716r15887,39546l6131679,3631809r9559,36930l6149760,3701906r6451,36385l6159120,3778771r3896,54226l6163041,3886734r-2485,50847l6158440,3961532r-1077,27714l6157582,3992301r-3817,274l6149998,3982866r-2560,7093l6147658,3993014r-4311,-6599l6143128,3983360r3467,-47846l6145533,3878012r-2634,-36660l6140210,3803928r2884,-13258l6141832,3773103r-1647,-22913l6139691,3743317r-987,-13747l6131264,3679436r-3547,-6654l6127003,3662853r-9065,-30057l6090012,3617913r-27431,-8008l6010277,3586794r-28470,-11773l5960752,3559644r-49470,-26386l5897537,3523498r-7090,-2561l5883083,3514557r-3274,-2836l5889953,3514063r17288,5667l5924255,3521578r58735,16508l6010641,3549150r27706,11828l6063219,3576080r24873,15102l6103039,3606997r6382,3381l6102107,3594014r-8353,-20128l6085677,3557577r-8078,-16309l6058390,3508869r-10912,-13034l6024727,3467529r-10912,-13034l5999850,3441680r-14455,-8941l5931610,3389006r-15168,-18870l5906024,3363975r-7583,-9435l5890857,3345104r-7315,-16363l5875465,3312432r-19704,-39273l5842435,3226520r-4750,-12710l5836423,3196244r9340,33875l5854554,3256357r219,3055l5858321,3266067r7859,13254l5866619,3285431r3547,6654l5874477,3298685r3547,6654l5882060,3308119r275,3820l5885608,3314774r22537,35998l5923093,3366587r14674,11996l5958822,3393960r10692,9979l5980915,3413101r21055,15376l6012608,3437692r10418,6161l6026348,3436705r-713,-9928l6024153,3406155r-219,-3055l6025999,3389133r-494,-6874l6024079,3362402r1621,-30825l6024493,3314774r2340,-10147l6031288,3270528r-494,-6875l6033354,3256561r5444,-20352l6044461,3218913r2340,-10149l6052958,3198342r6376,-7367l6061894,3183881r6377,-7367l6077701,3168927xm6553200,3027621r6324,27888l6568658,3076224r18971,49401l6593250,3139967r3513,17529l6596763,3160683r2810,10358l6599573,3178213r3513,31871l6605897,3255500r12647,-13545l6632137,3226540r-8554,-182653l6608707,3041166r-18268,l6572171,3034792r-9837,-3984l6559524,3027621r-6324,xm6546877,2988579r3513,17528l6550390,3020450r52696,-17530l6621439,2998118r-391,-8337l6612220,2992562r-12647,l6590439,2995749r-9134,1l6568658,2992562r-21781,-3983xm6546876,2932804r1,20716l6546877,2975033r21781,-11155l6590439,2953520r28105,-7171l6619014,2946349r-793,-16948l6612220,2932803r-12647,3188l6584116,2935991r-6324,l6546876,2932804xm6614979,2860198r-6271,2489l6599573,2865874r-9134,3187l6574982,2869061r-15458,l6553200,2886590r-2810,21513l6568658,2893761r15458,-7170l6603087,2876232r12558,-1837l6614979,2860198xm6608259,2716698r-11496,33643l6609227,2737384r-968,-20686xm6514984,2589763r494,6874l6512157,2603786r-6378,-3380l6502457,2607554r-3051,219l6492539,2608267r-3272,-2836l6485607,2609663r5762,3631l6494180,2616481r6324,7171l6504017,2626839r2810,7171l6509637,2641182r3514,7170l6519474,2655523r6324,17530l6528608,2683411r2811,10358l6534932,2700940r2811,14342l6541255,2721656r1,7172l6544066,2743169r12648,52588l6568658,2771056r-11945,-24699l6550390,2718469r-12648,-42229l6531419,2626839r-5621,-31074l6525123,2589035r-3272,235l6514984,2589763xm5382663,2456882r17133,3669l5421416,2466076r53876,15186l5546651,2504994r14967,3825l5571172,2513033r17289,5836l5603428,2522694r14426,3864l5632280,2530422r12764,3439l5659470,2537725r14270,1697l5688357,2538372r7038,-506l5702083,2532485r13761,-12968l5723996,2504230r4561,-4684l5733079,2494320r6688,-5381l5753878,2480847r13881,-3720l5782377,2476077r9553,4213l5804191,2484310r17288,5836l5833740,2494166r239954,-362l5828415,2518507r-11210,10606l5810673,2536661r-15420,20166l5786014,2564570r-22263,23379l5752346,2595847r-9044,10452l5736926,2616013r-6182,12424l5717684,2651155r-12869,17805l5691596,2681889r-11210,10606l5661753,2705813r-6882,2673l5659135,2729959r3683,20972l5666891,2777319r-959,16948l5664273,2801466r-4522,5225l5657043,2806886r-4016,12267l5651368,2826350r-4717,2518l5641973,2831926r-4525,-2397l5634741,2829724r-4328,7933l5626238,2840136r-2551,2361l5621366,2840486r-2863,-1973l5616143,2835961r-1971,2863l5609456,2841342r-4873,350l5592167,2835505r-5379,-6692l5584078,2821384r-156,-2166l5577044,2829513r-6882,2673l5565134,2830369r-4332,311l5555930,2831031r-2901,-2515l5550707,2826505r-506,-7042l5550007,2816754r-6844,3215l5536125,2820475r-2901,-2515l5530903,2815950r-351,-4876l5530397,2808907r-7038,505l5520458,2806899r-5223,-4525l5514924,2798040r-195,-2709l5509856,2795681r-2321,-2011l5507341,2790961r-351,-4875l5508494,2776721r-506,-7042l5507443,2762095r6723,-12462l5522357,2734887r10899,-14940l5553353,2696723r11210,-10607l5571095,2678568r6338,-10256l5585815,2648652r5480,-22175l5586809,2624622r-3057,-4681l5583401,2615066r-14075,1011l5561435,2612288r-194,-2709l5561085,2607413r-16436,-1542l5539620,2604054r-2862,-1972l5536564,2599373r-11911,856l5519972,2595665r-5184,-3983l5507555,2589479r-7734,-1622l5492433,2583487r-2517,-4720l5489761,2576600r-16977,-1502l5462533,2568756r-2516,-4720l5459861,2561869r-16977,-1502l5435535,2556538r-3058,-4680l5430117,2549305r-12066,-1311l5408151,2546527r-7233,-2203l5395696,2539799r-2672,-6887l5390161,2530940r-12260,-4020l5370513,2522551r-5223,-4526l5365134,2515859r2201,-7237l5369306,2505758r-7388,-4370l5359597,2499377r-156,-2167l5359246,2494502r4176,-2479l5368294,2491673r-7388,-4369l5355878,2485487r-2516,-4720l5350305,2476087r2551,-2362l5357534,2470667r4175,-2479l5376326,2467138r-3057,-4681l5373113,2460290r2707,-194l5382663,2456882xm221460,1553653r4238,5686l229255,1565118r4975,11150l236256,1591293r4754,14656l241470,1609364r2026,15025l242795,1639781r-2914,24730l240710,1670658r-1752,12753l236967,1689242r-2822,25414l247215,1672562r18618,-42146l275400,1613828r13290,-19871l302034,1579641r13805,-10901l320834,1564590r-2267,3782l318935,1571104r-4479,13121l309516,1593930r-1531,9246l291726,1642222r-6838,16221l275100,1678537r-4941,9706l262952,1701731r-7668,10074l238565,1747436r24054,-27581l285530,1688952r2581,-6607l306856,1661738r18745,-20607l344401,1626080r19114,-17876l386406,1592601r5455,-735l392690,1598012r-1899,6514l385483,1611500r-1899,6515l377815,1621574r-6839,16220l362258,1645227r-4626,6883l354959,1658033r-13345,14316l333946,1682422r-10985,11217l309156,1704540r-10395,10441l276606,1736048r55902,-43697l351676,1680031r23352,-12188l400426,1655379r17583,-8630l435739,1644358r8865,-1195l448014,1642703r-2581,6606l443074,1652409r-8037,7342l431996,1662942r-2267,3783l423592,1667553r-2360,3099l412828,1675262r-11446,7802l395613,1686623r-13805,10901l365275,1708793r-6137,828l356189,1713496r-16533,11268l331160,1728691r-34116,19899l311678,1743835r15002,-2023l356685,1737766r15370,709l387518,1739866r24696,2929l437960,1748362r25433,8391l485822,1763464r13158,10046l502390,1773051r3188,3047l499441,1776925r-5916,-2679l493157,1771515r-9916,-1445l480053,1767023r-12643,-1076l458085,1763727r-6137,828l445810,1765383r-8865,1195l415806,1769429r-17730,2390l358377,1770915r-9547,1287l339597,1770666r-37339,-4004l281119,1769512r-5456,736l261029,1775002r-11814,5071l241087,1786731r-5309,6974l233511,1797488r-2212,9338l230042,1843849r829,6147l232069,1858874r-3890,12345l229008,1877366r4017,9193l232323,1901951r2026,15025l426767,3654630r8621,-7718l455427,3634703r23011,-12423l501491,3610452r25775,-7237l540174,3599894r15244,-4087l586928,3593543r13079,-940l616273,3594426r-38015,-13423l567385,3579391r-18434,-7052l545807,3570172r-5522,-1996l524229,3560953r-18986,-6414l502693,3552329r-13635,-6798l480521,3543153r-4928,-2039l470029,3538522r-3144,-2167l461363,3534358r-8113,-4802l447685,3526965r-2720,-4591l450315,3521989r10107,-726l476474,3520110r18773,3437l524383,3529830r22130,8581l570469,3547459r30244,13383l630576,3577244r-25107,-16744l591663,3551321r-13679,-7393l564349,3537129r-8285,-7182l542043,3517791r-5735,-4972l528194,3508017r-5907,-7354l508267,3488508r-2763,-5187l499768,3478349r-2934,-7567l491098,3465809r-342,-4762l496107,3460663r2549,2210l520234,3472092r22344,11557l566705,3495078r22135,16958l608553,3528568r5736,4973l642330,3557852r27870,21930l647125,3549729r-11472,-9945l627197,3530220r-6120,-10330l609858,3505140r-11857,-15302l574584,3455024r-3571,-8120l565700,3439507r-6291,-12710l556265,3424629r-214,-2976l555880,3419272r5522,1997l575251,3431043r16994,11942l606436,3457521r14406,17513l646680,3510273r21253,37961l660871,3524809r-2720,-4591l654832,3507294r-3357,-5144l644242,3476344r-941,-13095l642146,3447177r-171,-2381l641034,3431701r1818,-16285l644289,3402150r-556,-7738l648699,3388670r214,2976l649084,3394027r12027,17684l667364,3432202r9821,20236l679067,3478628r1924,26786l682873,3531604r2053,28572l689015,3583814r1993,-5528l693767,3575096r1651,-10289l697621,3553879r-941,-13096l696295,3535426r1266,-15647l697176,3514422r-1326,-18452l698096,3485637r3216,-21770l705380,3445625r2202,-10928l711783,3426617r7168,-16669l723322,3404249r7768,-8336l733468,3395742r941,13095l735350,3421932r658,42433l737505,3485199r-4025,18836l729242,3519896r-4196,16456l718429,3552384r11968,-16416l742321,3518956r14517,-14206l772163,3493478r12481,-9273l795003,3478674r9508,-9060l812069,3466678r5180,-2765l820008,3460723r2207,-2552l827565,3457786r385,5358l822942,3468290r-4410,13479l816539,3487298r-6959,11269l804614,3504309r-2588,5571l797612,3514983r-28473,44526l828031,3539123r18260,-3705l861577,3531926r18602,1057l898609,3531659r-5180,2765l888292,3537785r-17279,9019l862860,3549783r-22588,10000l827364,3563104r-12694,6297l801761,3572721r15458,-1110l832890,3573476r27139,3435l867929,3578737r13250,1441l894644,3584595r10663,7012l916607,3599171r-2378,171l911256,3599556r-10320,-2250l890234,3598075r-36860,2648l817321,3606306r-29345,-884l772347,3604152r-23995,-1267l745974,3603056r-10873,-1612l724400,3602213r29517,3264l780461,3608954r24337,6029l828540,3621055r32836,16189l872462,3641832r19372,11771l902497,3660615r3143,2167l910782,3667797r-4928,-2039l894768,3661170r-13465,-4417l867839,3652335r-16223,-1227l835773,3646861r-18601,-1056l785063,3639735r-21364,-6242l750234,3629075r-24508,-8410l720756,3618031r-5351,384l710054,3618800r-4965,5741l705474,3629898r1112,15476l710328,3655875r2934,7567l713861,3671775r727,10120l715144,3689633r2763,5186l718292,3700176r556,7738l719618,3718629r3700,9905l726466,3739078r54726,470527l763356,4210887,711393,3745546r-1326,-18453l705982,3711830r-384,-5357l705042,3698734r-6292,-12710l698151,3677691r-342,-4763l687428,3636580r-556,-7738l681137,3623869r-5142,-5015l667287,3614095r-13250,-1441l640743,3610617r-7729,555l612206,3612668r-33289,10768l568386,3626586r-7557,2936l524182,3635147r-20638,3876l482565,3638138r-10701,769l466684,3641672r-2549,-2210l453604,3642612r-12694,6297l435730,3651674r-7344,5913l427182,3658375r62231,561987l471683,4222753,215477,1916044r1162,-11978l218759,1894046r-1197,-8879l216365,1876289r-829,-6146l217895,1867043r-2486,-18439l214211,1839726r2213,-9338l214766,1818095r-2026,-15025l211911,1796924r-3778,-2272l201535,1792065r-2267,3782l193131,1796675r-22210,15511l156656,1819673r-20311,8997l107538,1841594r-17270,5806l75634,1852155r-17583,8629l43417,1865539r-11445,7801l23936,1880682r-2728,368l23567,1877950r2949,-3874l34552,1866734r19114,-17875l61794,1842200r27518,-22486l111982,1807618r23721,-9457l161469,1788428r26908,-6410l169965,1784501r-2727,368l144199,1794234r-18412,2483l99561,1803035r-36510,2142l23499,1810510r-8865,1196l3410,1816001,,1816460r7668,-10073l19114,1798585r26079,-12556l50870,1781787r25858,-9050l106733,1768691r-12422,-4584l81576,1762348r-15370,-709l41141,1755979r-6597,-2587l15395,1750412r-5916,-2679l2973,1745828r17730,-2390l38655,1737540r18190,1024l72216,1739273r65445,6473l98997,1711324r-3556,-5779l91202,1699859r-6284,-5411l77583,1686397r-6966,-5319l62914,1670296r-3556,-5778l58529,1658371r6137,-827l67854,1660591r2728,-368l77088,1662127r6966,5319l93748,1672397r13011,3808l119863,1680696r19387,9902l156279,1703599r13932,10638l187607,1729970r-11572,-13737l168093,1698530r-8164,-14197l154125,1667036r-5582,-20803l142833,1603891r-3592,-26635l141969,1576889r6966,5318l156270,1590258r10891,13829l171767,1612505r3925,8511l184316,1638627r8992,20344l194874,1670581r5214,18071l200456,1691384r2487,18439l203680,1715287r5067,11833l209944,1735998r4386,11925l217426,1750287r3870,2955l220708,1728288r-3592,-26635l213433,1674336r-3684,-27317l206526,1623116r2914,-24730l215450,1576019r4111,-15852l221920,1557067r-460,-3414xm6548102,r4705,8826l6553462,17942r6301,16858l6565414,56795r1602,22286l6567380,84146r1601,22286l6570582,128718r-6565,36111l6560622,174237r-3752,18598l6557452,200939r-10543,37414l6574076,177343r31290,-60288l6621990,93459r20384,-27939l6663340,45686r21329,-14770l6689368,25487r364,5065l6690023,34604r-5063,364l6682220,53493r-8166,13824l6665887,81141r-22468,55581l6626795,160318r-11198,28297l6607431,202439r-11853,19180l6583361,235734r-27895,50879l6592407,248321r33540,-43140l6633392,195482r25447,-28303l6688335,138586r34129,-20781l6752251,93263r30079,-20489l6795493,71828r655,9117l6787690,90717r-3395,9408l6779887,109606r-8822,4707l6755454,137836r-8458,9772l6738538,157380r-8530,8758l6714105,185609r-12217,14115l6679619,215580r-16267,14406l6646072,244465r-33546,28884l6697844,214270r30370,-16437l6758656,182408r43606,-16370l6823883,155320r26326,-1892l6868435,152119r4050,-291l6869090,161236r-3759,4343l6851810,175714r-7809,4635l6839302,185777r-4050,291l6826430,190775r-12799,6011l6796061,207213r-3759,4343l6765909,226690r-25380,15060l6735467,242114r-3686,5356l6706401,262531r-13884,5070l6636403,294035r21985,-5653l6680664,286781r49614,-3565l6747783,286031r22639,3465l6811579,295703r36385,10622l6880591,321291r32407,11927l6936512,348838r4050,-291l6940926,353612r-4050,291l6927399,349493r-291,-4052l6913654,342335r-5427,-4702l6890722,334818r-18589,-3755l6868083,331354r-9113,655l6845807,332955r-31389,2255l6783029,337465r-54320,-5260l6715546,333150r-13454,-3106l6647481,320731r-31388,2256l6602930,323933r-17935,5361l6563083,335960r-8531,8759l6546095,354491r-3687,5355l6539305,373307r-10318,54708l6529642,437132r946,13169l6527775,467813r655,9117l6529449,491112r1602,22286l6528602,535975r103307,2087919l6634002,2620465r6323,-7171l6640325,2609310r2811,l6640325,2616481r-3513,7171l6632681,2639508r3531,71366l6667728,2686598r43562,-20717l6729558,2651539r9837,-3186l6745016,2641181r3513,l6751340,2644368r-2811,7172l6742205,2655524r-33725,38245l6686699,2715282r-25295,20716l6683185,2728828r12647,-3188l6708480,2725641r9134,-1l6723937,2721656r9135,1l6726748,2732812r-6324,3186l6717614,2739186r-9134,11154l6702156,2756715r-9836,7171l6686698,2771056r-9836,7172l6674051,2781415r-12647,7171l6640753,2802638r424,8563l6661404,2813286r9837,3187l6674051,2813286r6324,l6676862,2820457r-2810,7171l6664917,2830815r,3187l6652270,2841173r-2810,1l6643136,2845157r-266,268l6643916,2866565r2030,-691l6667728,2865874r24592,3188l6714101,2869062r6323,-3188l6726748,2865874r-2811,3188l6720424,2873045r-9134,3187l6692319,2893761r-11944,7172l6667727,2908104r-21256,10108l6647915,2947392r13489,2941l6676862,2950332r6323,1l6686698,2953520r-3513,3984l6680375,2957504r-9134,6374l6661404,2975033r-11945,3187l6649441,2978226r766,15490l6661404,2992562r28105,1l6717614,2998937r52697,18326l6766798,3020450r-2811,-1l6754853,3020450r-6324,7171l6735882,3034792r-9134,3187l6714101,3041166r-18269,3984l6674051,3048337r-21296,-3116l6659272,3176926r2132,-26600l6671241,3125625r9134,-24700l6695833,3083396r9134,-7171l6708480,3069851r5621,-1l6714101,3073037r-2811,3188l6708480,3097737r-3513,10359l6695832,3147138r-3513,10358l6680375,3178213r-12647,21512l6702156,3178213r9134,-42230l6717614,3115267r6323,-17529l6735882,3076224r15458,-20716l6757663,3048337r6324,-7171l6766797,3041166r3513,1l6766797,3048337r-2810,10359l6757664,3076224r-2811,7172l6754853,3093754r-12647,31871l6733071,3139968r-18970,31074l6748529,3147138r15458,-11154l6775932,3122438r12647,-17529l6801226,3087380r18268,-42230l6838465,3002920r15457,-45416l6884838,2862687r,6374l6884838,2876232r-9837,39042l6869381,2967863r-6324,17528l6863057,2992562r-3514,6375l6850410,3023637r-6324,14342l6844086,3048337r-5621,7171l6832141,3069850r-21781,35059l6797713,3122438r-11945,13545l6813170,3125625r12648,-3187l6838465,3118454r24592,-3187l6884838,3122438r11944,3187l6906619,3122438r18268,-3984l6927698,3115267r3513,l6931211,3118454r-6324,7171l6918564,3135983r-15458,11155l6887649,3157496r-12648,3188l6865867,3164668r-21781,-3985l6828628,3153513r-15457,l6797713,3150325r-11945,l6773121,3153512r-6324,3984l6757663,3160683r-24592,21513l6739395,3182197r5621,3186l6760474,3182196r25294,3188l6797713,3192555r9836,7170l6819494,3206100r3513,3984l6828628,3210084r9837,l6838465,3213271r-3513,l6828628,3220442r-11944,3984l6794903,3227613r-9135,l6773121,3227614r-12647,-7171l6748529,3213271r-15457,-13545l6726748,3192555r-6324,-3984l6711290,3192555r-18971,13545l6664917,3227614r21781,-3188l6704967,3227613r21781,7172l6742206,3245142r9134,7171l6760474,3262671r3513,7172l6757663,3273030r-18268,7171l6720424,3280201r-11944,l6680375,3273030r-16696,-7033l6668852,3370555r2389,-2708l6669040,3374337r3732,75436l6676862,3445135r9836,-13546l6692319,3413263r6324,-13545l6704967,3385376r15457,-17529l6739395,3354302r11945,-7171l6757663,3336772r6324,-3983l6760474,3343147r,7171l6757663,3364660r-9134,20716l6742206,3395735r-9134,17528l6717614,3427606r-15458,14342l6686699,3452306r21781,-3187l6733071,3441948r11945,-3984l6754853,3424419r5621,-11156l6766797,3389360r3513,-24701l6773121,3343147r2811,-17530l6785768,3312072r5621,-11155l6804036,3280201r,-7171l6807550,3273030r,3984l6807549,3283388r,7171l6807549,3297730r,7171l6807550,3312072r,6375l6804037,3329601r-1,7172l6801226,3347131r-9837,31075l6788579,3385376r,3984l6782255,3399718r-6324,10358l6763987,3424418r24591,-14342l6810360,3392547r6324,-3187l6819494,3378205r,-13546l6819494,3332788r,-27887l6823007,3280200r2811,-17528l6834952,3248329r9134,-13545l6850409,3224426r9135,-3984l6863057,3224426r,13545l6859544,3245143r-1,7170l6856733,3265858r,14343l6853923,3304901r-6324,27887l6838465,3354302r-3513,6374l6828628,3378206r25295,-23905l6878515,3329601r-3514,-21512l6875001,3287371r6324,-35058l6891162,3220442r9134,-31872l6906619,3175025r5621,-14341l6918564,3150325r3513,-3187l6924888,3143154r,3984l6922077,3150325r-3513,10358l6915753,3175026r1,13545l6912240,3220442r-9134,45417l6891162,3308088r24591,-42230l6912240,3248329r,-13545l6915753,3220443r2811,-14343l6927698,3185383r,-7170l6931211,3171042r,7171l6931211,3185384r,3187l6934021,3210084r-2810,24701l6934022,3230800r3513,-3187l6949479,3206101r6324,-6375l6952992,3188571r2811,-13546l6958613,3164667r3513,-14341l6964937,3143154r3513,-3187l6968450,3143154r,3984l6968450,3150325r,7171l6964937,3175026r18971,-14343l7002176,3153512r-2811,3984l6986718,3175026r-12647,13545l6962126,3195741r-15457,35059l6955803,3224426r9134,-3983l6977584,3217255r6324,-3984l6990231,3213271r,3984l6986718,3220442r-2810,10359l6971260,3241956r-9134,6374l6946669,3255501r-12648,3984l6918564,3283388r-15458,24700l6922077,3294543r15458,-3984l6955803,3287372r9134,l6974071,3287372r6323,l7002176,3280201r3513,-3188l7011310,3273030r-2810,14341l7002176,3297730r-15458,14342l6968450,3322430r-9836,3187l6946669,3325617r-18971,l6909430,3322430r-9134,1l6891162,3325618r-6324,11154l6869380,3354301r-12647,13546l6825818,3395734r12647,1l6850410,3395735r12647,3983l6872191,3406889r9134,10358l6893972,3424418r2811,3188l6900296,3431589r9134,3188l6915753,3434777r9134,-3187l6927698,3427605r3513,3985l6931211,3434777r-6324,3187l6918564,3445135r-9134,7171l6900296,3455493r-9134,l6881325,3452306r-9134,-3187l6859544,3441948r-11945,-14342l6838465,3413264r-12647,-6375l6819494,3406889r-6324,l6801226,3417248r-12647,10358l6770311,3441948r-12648,7171l6775932,3449119r21781,3187l6807549,3455493r9135,3984l6823007,3466648r5621,3187l6834952,3477006r9134,13546l6850410,3497723r6323,14342l6859543,3519236r3514,10357l6869380,3536765r2811,3187l6872191,3543936r,3187l6869380,3543936r-3513,-3984l6853923,3532781r-12648,-3188l6828628,3525610r-18268,-10359l6801226,3512065r-12647,-14343l6782255,3490551r-2810,-3187l6775931,3484177r-5621,-14342l6763987,3462664r-9134,-3187l6751340,3455493r-9134,l6735882,3455493r-6324,3984l6695832,3466648r6324,3187l6704967,3469835r9134,7171l6726748,3487364r9134,7171l6742206,3504893r2810,10359l6748529,3525609r6324,11156l6757663,3547123r2811,10358l6757664,3564652r2810,10358l6760474,3578995r,3187l6760474,3589352r-2811,-3984l6757663,3582181r-9134,-7171l6745016,3567840r-15458,-10359l6717614,3543936r-9134,-14342l6704967,3522422r-2811,-3186l6698643,3504893r-6323,-14341l6683185,3477006r-6323,-3983l6673837,3471308r3614,73040l6680375,3554294r2810,17529l6683185,3578994r6324,17530l6686699,3602898r,7171l6683186,3617240r-2436,-6213l6686511,3727445r2998,-1046l6686698,3729586r-78,71l6697382,3947162r-31389,2256l6659698,3815012r-3915,2221l6649459,3821216r-12647,l6630489,3821216r-5621,1l6621354,3834761r-2810,17530l6615031,3866632r3513,7172l6621355,3880975r9134,31074l6636812,3936750r6324,24700l6643136,3964637r-43563,l6599573,3958263r,-21514l6596763,3916034r-6324,-14343l6587629,3884162r-12648,-31871l6562334,3824404r-15457,-24701l6531419,3775003r-15458,-23903l6504017,3722415r-9837,-31074l6485046,3656282r-2811,-42230l6485046,3582181r6323,-27887l6504017,3504894r24592,-59760l6550390,3385377r18268,-66931l6577792,3280201r3513,-38246l6577792,3199726r-2810,-39043l6572171,3139967r-6324,-14342l6553200,3093754r-9134,-31075l6534932,3027620r-6324,-39042l6525798,2946349r2811,-38246l6534932,2869061r-21781,-17529l6494180,2830816r-11945,-17530l6469588,2795757r-6324,-21513l6454131,2753528r-2811,-31871l6451320,2711298r2811,-7171l6457644,2704127r2810,l6466778,2708111r15457,17530l6497693,2750340r11945,27888l6522285,2795758r6324,10357l6531419,2820457r12647,13546l6546876,2827628r-11944,-14342l6525798,2795757r-3513,-10358l6509638,2760699r-9134,-24701l6494180,2708111r-2810,-31871l6488559,2644368r-3513,-17529l6485046,2610312r-2152,2487l6472701,2609692r-4309,-6600l6459955,2624428r-8217,24392l6434266,2693838r-8492,20573l6420609,2738583r-7504,34321l6408434,2803951r-3464,47851l6405046,2895560r714,9929l6410590,2972707r7102,141528l6444585,3488512r23244,376843l6475047,3912439r3842,53468l6445318,3968319r417,-36883l6443320,3897827r-1207,-16804l6440905,3864219r-46372,-741410l6391624,3082326r-7437,-50139l6373747,2972282r-6010,-30279l6358235,2905833r-12827,-39770l6328984,2829622r-18926,-28583l6295880,2785166r-14941,-15817l6255585,2747370r-13684,-8998l6227674,2732484r-17280,-5668l6156272,2720724r-27743,-1845l6098773,2721017r-3321,7148l6095727,2731984r219,3055l6093388,2742133r-3595,3330l6090068,2749282r-6104,438l6084183,2752776r-3815,274l6073282,2750488r439,6111l6067617,2757037r-4035,-2781l6063802,2757311r-3052,220l6053884,2758024r-6868,494l6039930,2755956r-3052,219l6036384,2749300r-4034,-2781l6029298,2746739r-3546,-6656l6021718,2737302r-3546,-6655l6017897,2726828r2833,-3275l6017184,2716898r-494,-6875l6016470,2706968r2833,-3274l6018809,2696819r3814,-274l6025401,2692507r-219,-3056l6028014,2686177r6866,-494l6038421,2681590r3052,-219l6045562,2684916r2778,-4039l6058039,2677109r220,3055l6064906,2676616r3271,2836l6068452,2683271r3815,-274l6075319,2682777r7306,5618l6085677,2688175r3814,-274l6089766,2691720r494,6875l6093531,2701431r494,6874l6127596,2705893r33791,643l6192181,2708163r27143,4191l6182899,2675047r-46892,-44232l6132954,2631034r-6866,493l6125813,2627708r-219,-3055l6121998,2627982r-2777,4039l6112354,2632514r-274,-3819l6111641,2622584r-3053,220l6104993,2626133r-6867,493l6094855,2623791r2558,-7094l6094361,2616916r-2833,3275l6087714,2620465r-3546,-6655l6083948,2610754r-3815,274l6076862,2608192r-3326,-3599l6076368,2601318r2777,-4039l6078926,2594224r-6104,439l6068787,2591882r-274,-3819l6072109,2584733r-3816,274l6065241,2585226r-494,-6874l6064473,2574533r3052,-219l6071121,2570984r-7087,-2562l6059945,2564877r3595,-3329l6070407,2561054r-4089,-3545l6063046,2554673r2832,-3274l6065384,2544524r3541,-4093l6075029,2539992r-3272,-2836l6068486,2534320r-274,-3819l6077911,2526733r-275,-3819l6080469,2519639r6867,-493l6090882,2525801r-275,-3819l6090168,2515871r3540,-4093l6096760,2511558r4090,3545l6101069,2518159r2833,-3275l6103627,2511065r-219,-3055l6106459,2507791r3816,-275l6117635,2513897r-274,-3819l6117141,2507023r6593,-4313l6126786,2502491r768,10693l6134421,2512691r6592,-4312l6144339,2511978r440,6111l6145053,2521908r6592,-4312l6154697,2517376r4310,6601l6155685,2531125r3816,-274l6165604,2530413r494,6874l6166592,2544162r220,3055l6170626,2546943r3053,-220l6174173,2553598r-2833,3275l6167800,2560966r7086,2562l6178920,2566309r-3540,4093l6168733,2573951r7361,6381l6176368,2584151r-6647,3549l6170215,2594574r219,3056l6164330,2598069r3766,9710l6168370,2611598r-3052,220l6158451,2612311r494,6874l6155350,2622515r40515,40852l6239486,2704763r3491,5892l6250338,2717036r-5467,-33389l6242676,2653093r-3816,274l6235589,2650531r-7086,-2561l6228229,2644150r-4035,-2781l6223919,2637550r-3271,-2836l6220154,2627839r-3546,-6655l6219441,2617909r-494,-6874l6218453,2604161r3051,-220l6225100,2600612r6867,-494l6231747,2597063r3052,-219l6241666,2596350r219,3056l6244718,2596131r6867,-493l6252024,2601748r3815,-274l6258891,2601255r3326,3600l6262437,2607910r4308,6600l6266965,2617566r-3540,4093l6267459,2624440r494,6875l6264138,2631589r4309,6600l6264852,2641519r-3053,219l6262074,2645557r-2832,3275l6255427,2649106r-6648,3548l6253856,2669948r1208,16805l6264072,2716049r11620,22966l6301046,2760995r24590,22033l6311327,2722635r-8788,-26241l6298060,2676753r-5028,-27278l6290617,2615866r-5022,-16530l6283949,2576421r-1702,-23679l6278701,2546087r-3815,274l6271834,2546581r-274,-3819l6268508,2542981r-4034,-2782l6257113,2533819r-3052,219l6251009,2534257r-3815,274l6243922,2531695r2778,-4039l6243428,2524821r-3814,274l6236342,2522258r-275,-3819l6235573,2511565r-6866,493l6225216,2506167r2777,-4038l6227499,2495254r-3271,-2836l6220193,2489637r3321,-7148l6226566,2482269r-274,-3819l6222801,2472559r-274,-3820l6225578,2468520r3596,-3330l6228899,2461371r-494,-6874l6228186,2451441r5884,-3493l6233796,2444129r3814,-275l6233576,2441073r3321,-7148l6243764,2433431r3052,-219l6246322,2426338r2832,-3275l6252969,2422788r6867,-493l6262888,2422076r3052,-220l6265666,2418037r6647,-3548l6279399,2417050r275,3820l6286540,2420376r2778,-4038l6293133,2416064r3052,-220l6299731,2422500r3595,-3330l6306597,2422006r3816,-274l6313464,2421513r4090,3545l6317773,2428113r3271,2836l6321319,2434769r2778,-4039l6328186,2434275r3052,-219l6331732,2440930r4034,2781l6341870,2443273r494,6874l6339532,2453422r3052,-220l6346398,2452928r3547,6656l6347386,2466677r3272,2837l6350932,2473333r4035,2781l6355241,2479933r-3595,3329l6344999,2486811r7360,6381l6352853,2500067r-2832,3274l6346206,2503615r-3052,220l6346700,2510490r4089,3545l6351009,2517090r-3595,3330l6337495,2521132r4089,3545l6342078,2531552r-3595,3329l6335431,2535101r-3815,274l6328344,2532539r714,9930l6326226,2545743r-3816,274l6319359,2546237r-220,-3055l6315544,2546511r-2778,4038l6308677,2547004r-2777,4039l6303067,2554317r1208,16805l6306196,2597856r5247,30334l6316910,2661579r9062,30060l6341276,2669809r9968,-10697l6360449,2648469r5879,-14242l6362788,2638320r-275,-3819l6362019,2627627r-3052,219l6354713,2622009r3541,-4093l6354439,2618190r-220,-3055l6353945,2611316r3815,-274l6353506,2605205r3815,-274l6357046,2601112r3052,-220l6363693,2597563r-274,-3819l6366471,2593525r3327,3600l6369523,2593305r6648,-3549l6376390,2592812r3595,-3330l6386089,2589044r494,6874l6393176,2591606r4089,3545l6393944,2602299r6867,-493l6401031,2604861r-2833,3275l6401525,2611736r3051,-219l6404796,2614572r274,3819l6402238,2621666r3271,2836l6402952,2631596r-3053,219l6400174,2635634r-3815,274l6393307,2636127r220,3056l6389931,2642512r-3271,-2836l6383827,2642950r-4034,-2781l6376960,2643444r-3814,274l6352726,2679736r-9749,13752l6334266,2711005r-1844,17024l6335967,2734684r4803,13474l6349783,2788203r9007,29296l6367853,2847559r11839,26021l6382080,2853446r6022,-54944l6390221,2785298r4891,-27992l6394893,2754251r2557,-7094l6405717,2712781r10775,-31486l6425204,2663779r22912,-65372l6441249,2598900r-3546,-6655l6437429,2588426r-220,-3056l6433394,2585645r-6867,493l6423256,2583302r-275,-3819l6422487,2572608r2833,-3274l6421774,2562679r-3815,274l6414687,2560117r-274,-3819l6417245,2553023r3541,-4093l6413699,2546368r-3271,-2836l6409934,2536657r6104,-438l6419578,2532126r-4034,-2782l6411998,2522689r6647,-3549l6425732,2521702r-4309,-6600l6420984,2508991r-275,-3819l6424524,2504898r3052,-220l6431666,2508223r-275,-3819l6431172,2501349r-275,-3819l6430678,2494475r9699,-3769l6443648,2493543r-494,-6875l6442935,2483613r3540,-4093l6449527,2479300r275,3819l6456888,2485681r2558,-7093l6463041,2475258r3272,2836l6469859,2484749r3595,-3329l6476232,2477381r3815,-274l6483373,2480707r3271,2836l6486425,2480488r3815,-274l6497326,2482775r275,3820l6503704,2486156r4035,2782l6508233,2495812r9919,-713l6522186,2497880r275,3819l6523174,2511629r2777,-4038l6529991,2521120r494,6875l6527653,2531270r10632,9217l6538779,2547361r-3052,219l6531094,2552937r325,598l6537742,2563893r15458,39043l6565848,2630823r2810,17529l6574982,2686598r2810,21513l6577792,2728827r,17529l6590439,2718469r15458,-35058l6606615,2681598,6505962,532511r-1237,-17221l6507756,500817r-947,-13169l6505863,474479r3395,-9409l6508967,461018r3098,-27714l6511118,420135r-946,-13169l6512912,388440r-1601,-22286l6510655,357037r-4341,-3761l6496837,348866r-8748,5720l6484038,354877r-39191,21144l6427204,385435r-29722,11299l6348814,413468r-21912,6667l6300867,426078r-21621,10718l6257262,442448r-17571,10427l6222120,463302r-4050,291l6221829,459250r8749,-5720l6243086,443467r25737,-24251l6281404,410166r47649,-30916l6363546,363535r34784,-11664l6438176,339844r39198,-6890l6446998,335137r-5063,364l6411202,346873r-26326,1892l6344665,355727r-58006,95l6232994,359678r-18225,1310l6201897,365986r-4050,291l6192784,366641r17279,-14479l6222571,342099r39556,-16080l6274926,320009r34856,-10651l6359397,305793r-22931,-7516l6317876,294521r-18517,-2742l6262974,281156r-13527,-4119l6222539,270825r-9477,-4410l6207708,262726r27339,-1964l6261009,253805r22640,3465l6311278,259357r94756,15593l6353282,220700r-9768,-8462l6338809,203412r-5717,-8753l6318982,182436r-4705,-8826l6303927,157044r-5718,-8754l6297553,139173r5063,-364l6307030,143584r5063,-364l6320485,146689r14830,8099l6349133,162959r17796,6868l6385810,177634r23586,16633l6433273,214953r23586,16634l6476977,256615r-10713,-21631l6455185,208287r-10714,-21631l6438528,160609r-6306,-31113l6422646,67054r-2839,-39508l6424870,27183r8755,8535l6443684,48232r19827,20977l6468508,82087r6009,12805l6484582,121661r7320,31040l6497189,169631r1966,27351l6499446,201034r7028,26987l6507056,236126r1311,18234l6513363,267238r5360,17943l6519014,289233r5427,4701l6525871,257175r2224,-39872l6520120,177147r-2911,-40520l6519724,100808r5553,-36037l6532133,32712,6543695,9480r-291,-4052l6548102,xe" fillcolor="#413223 [1607]" stroked="f">
                  <v:path arrowok="t" o:connecttype="custom" o:connectlocs="6649460,3778986;6636813,3792532;6630489,3810061;6636812,3806875;6643136,3803687;6649459,3799703;6658594,3796516;6658832,3796516;6658160,3782173;6655783,3782173;6657261,3762968;6655783,3764644;6657299,3763784;6643763,3474774;6624868,3477006;6644457,3489595;6608707,3477007;6596763,3480193;6565847,3494535;6553200,3501706;6541256,3512065;6537743,3539952;6531419,3567839;6525798,3596523;6522285,3624411;6522285,3659470;6522285,3669827;6522285,3684169;6525798,3694528;6531419,3712057;6537742,3729586;6544066,3743928;6546877,3747116;6550390,3757473;6565848,3782174;6581305,3806874;6596763,3831574;6608707,3856275;6615031,3827590;6612221,3821216;6608707,3806874;6605897,3792532;6605897,3778987;6612221,3771816;6615031,3778987;6618544,3786158;6621355,3817232;6627678,3803687;6634002,3789345;6630489,3786157;6627678,3778986;6627678,3771816;6627678,3764645;6630489,3754287;6630489,3747115;6634002,3743928;6634002,3739945;6636813,3739944;6636812,3743929;6640325,3761458;6640325,3778987;6652270,3764645;6649460,3751100;6652270,3732773;6652270,3729586;6655697,3729586;6647808,3561150;6643136,3557481;6636813,3543936;6627678,3522423;6624868,3512064;6618544,3487364;6615031,3480194;6641661,3429887;6640326,3431590;6636812,3441948;6630489,3445135;6621355,3452306;6612892,3458949;6608707,3459476;6612220,3459477;6612892,3458949;6640325,3455493;6642860,3455493;6633342,3252265;6630489,3255501;6624868,3259485;6615031,3269843;6608707,3277014;6605897,3287372;6603086,3300918;6596763,3332789;6587629,3364659;6577792,3399719;6574982,3410077;6574982,3413264;6568658,3431589;6562334,3449118;6546877,3484177;6568658,3473023;6593250,3462665;6605897,3431589;6615031,3420435;6624868,3406889;6640070,3395918;6659935,3190327;6660730,3206394;6661404,3206100;6661404,3195742;6077701,3168927;6075635,3182894;6070191,3203245;6068839,3227141;6063889,3254366;6063031,3285136;6068644,3277823;6074801,3267401;6087115,3246556;6096271,3235150;6105481,3224508;6118289,3210537;6124885,3206224;6119003,3220465;6116118,3233724;6114273,3250746;6113908,3288389;6111518,3308521;6105855,3325818;6091475,3360630;6076163,3382457;6057741,3403741;6044989,3418476;6038338,3422025;6035778,3429119;6030390,3450233;6056195,3478319;6079495,3514262;6098923,3549716;6114810,3589262;6131679,3631809;6141238,3668739;6149760,3701906;6156211,3738291;6159120,3778771;6163016,3832997;6163041,3886734;6160556,3937581;6158440,3961532;6157363,3989246;6157582,3992301;6153765,3992575;6149998,3982866;6147438,3989959;6147658,3993014;6143347,3986415;6143128,3983360;6146595,3935514;6145533,3878012;6142899,3841352;6140210,3803928;6143094,3790670;6141832,3773103;6140185,3750190;6139691,3743317;6138704,3729570;6131264,3679436;6127717,3672782;6127003,3662853;6117938,3632796;6090012,3617913;6062581,3609905;6010277,3586794;5981807,3575021;5960752,3559644;5911282,3533258;5897537,3523498;5890447,3520937;5883083,3514557;5879809,3511721;5889953,3514063;5907241,3519730;5924255,3521578;5982990,3538086;6010641,3549150;6038347,3560978;6063219,3576080;6088092,3591182;6103039,3606997;6109421,3610378;6102107,3594014;6093754,3573886;6085677,3557577;6077599,3541268;6058390,3508869;6047478,3495835;6024727,3467529;6013815,3454495;5999850,3441680;5985395,3432739;5931610,3389006;5916442,3370136;5906024,3363975;5898441,3354540;5890857,3345104;5883542,3328741;5875465,3312432;5855761,3273159;5842435,3226520;5837685,3213810;5836423,3196244;5845763,3230119;5854554,3256357;5854773,3259412;5858321,3266067;5866180,3279321;5866619,3285431;5870166,3292085;5874477,3298685;5878024,3305339;5882060,3308119;5882335,3311939;5885608,3314774;5908145,3350772;5923093,3366587;5937767,3378583;5958822,3393960;5969514,3403939;5980915,3413101;6001970,3428477;6012608,3437692;6023026,3443853;6026348,3436705;6025635,3426777;6024153,3406155;6023934,3403100;6025999,3389133;6025505,3382259;6024079,3362402;6025700,3331577;6024493,3314774;6026833,3304627;6031288,3270528;6030794,3263653;6033354,3256561;6038798,3236209;6044461,3218913;6046801,3208764;6052958,3198342;6059334,3190975;6061894,3183881;6068271,3176514;6553200,3027621;6559524,3055509;6568658,3076224;6587629,3125625;6593250,3139967;6596763,3157496;6596763,3160683;6599573,3171041;6599573,3178213;6603086,3210084;6605897,3255500;6618544,3241955;6632137,3226540;6623583,3043887;6608707,3041166;6590439,3041166;6572171,3034792;6562334,3030808;6559524,3027621;6546877,2988579;6550390,3006107;6550390,3020450;6603086,3002920;6621439,2998118;6621048,2989781;6612220,2992562;6599573,2992562;6590439,2995749;6581305,2995750;6568658,2992562;6546876,2932804;6546877,2953520;6546877,2975033;6568658,2963878;6590439,2953520;6618544,2946349;6619014,2946349;6618221,2929401;6612220,2932803;6599573,2935991;6584116,2935991;6577792,2935991;6614979,2860198;6608708,2862687;6599573,2865874;6590439,2869061;6574982,2869061;6559524,2869061;6553200,2886590;6550390,2908103;6568658,2893761;6584116,2886591;6603087,2876232;6615645,2874395;6608259,2716698;6596763,2750341;6609227,2737384;6514984,2589763;6515478,2596637;6512157,2603786;6505779,2600406;6502457,2607554;6499406,2607773;6492539,2608267;6489267,2605431;6485607,2609663;6491369,2613294;6494180,2616481;6500504,2623652;6504017,2626839;6506827,2634010;6509637,2641182;6513151,2648352;6519474,2655523;6525798,2673053;6528608,2683411;6531419,2693769;6534932,2700940;6537743,2715282;6541255,2721656;6541256,2728828;6544066,2743169;6556714,2795757;6568658,2771056;6556713,2746357;6550390,2718469;6537742,2676240;6531419,2626839;6525798,2595765;6525123,2589035;6521851,2589270;5382663,2456882;5399796,2460551;5421416,2466076;5475292,2481262;5546651,2504994;5561618,2508819;5571172,2513033;5588461,2518869;5603428,2522694;5617854,2526558;5632280,2530422;5645044,2533861;5659470,2537725;5673740,2539422;5688357,2538372;5695395,2537866;5702083,2532485;5715844,2519517;5723996,2504230;5728557,2499546;5733079,2494320;5739767,2488939;5753878,2480847;5767759,2477127;5782377,2476077;5791930,2480290;5804191,2484310;5821479,2490146;5833740,2494166;6073694,2493804;5828415,2518507;5817205,2529113;5810673,2536661;5795253,2556827;5786014,2564570;5763751,2587949;5752346,2595847;5743302,2606299;5736926,2616013;5730744,2628437;5717684,2651155;5704815,2668960;5691596,2681889;5680386,2692495;5661753,2705813;5654871,2708486;5659135,2729959;5662818,2750931;5666891,2777319;5665932,2794267;5664273,2801466;5659751,2806691;5657043,2806886;5653027,2819153;5651368,2826350;5646651,2828868;5641973,2831926;5637448,2829529;5634741,2829724;5630413,2837657;5626238,2840136;5623687,2842497;5621366,2840486;5618503,2838513;5616143,2835961;5614172,2838824;5609456,2841342;5604583,2841692;5592167,2835505;5586788,2828813;5584078,2821384;5583922,2819218;5577044,2829513;5570162,2832186;5565134,2830369;5560802,2830680;5555930,2831031;5553029,2828516;5550707,2826505;5550201,2819463;5550007,2816754;5543163,2819969;5536125,2820475;5533224,2817960;5530903,2815950;5530552,2811074;5530397,2808907;5523359,2809412;5520458,2806899;5515235,2802374;5514924,2798040;5514729,2795331;5509856,2795681;5507535,2793670;5507341,2790961;5506990,2786086;5508494,2776721;5507988,2769679;5507443,2762095;5514166,2749633;5522357,2734887;5533256,2719947;5553353,2696723;5564563,2686116;5571095,2678568;5577433,2668312;5585815,2648652;5591295,2626477;5586809,2624622;5583752,2619941;5583401,2615066;5569326,2616077;5561435,2612288;5561241,2609579;5561085,2607413;5544649,2605871;5539620,2604054;5536758,2602082;5536564,2599373;5524653,2600229;5519972,2595665;5514788,2591682;5507555,2589479;5499821,2587857;5492433,2583487;5489916,2578767;5489761,2576600;5472784,2575098;5462533,2568756;5460017,2564036;5459861,2561869;5442884,2560367;5435535,2556538;5432477,2551858;5430117,2549305;5418051,2547994;5408151,2546527;5400918,2544324;5395696,2539799;5393024,2532912;5390161,2530940;5377901,2526920;5370513,2522551;5365290,2518025;5365134,2515859;5367335,2508622;5369306,2505758;5361918,2501388;5359597,2499377;5359441,2497210;5359246,2494502;5363422,2492023;5368294,2491673;5360906,2487304;5355878,2485487;5353362,2480767;5350305,2476087;5352856,2473725;5357534,2470667;5361709,2468188;5376326,2467138;5373269,2462457;5373113,2460290;5375820,2460096;221460,1553653;225698,1559339;229255,1565118;234230,1576268;236256,1591293;241010,1605949;241470,1609364;243496,1624389;242795,1639781;239881,1664511;240710,1670658;238958,1683411;236967,1689242;234145,1714656;247215,1672562;265833,1630416;275400,1613828;288690,1593957;302034,1579641;315839,1568740;320834,1564590;318567,1568372;318935,1571104;314456,1584225;309516,1593930;307985,1603176;291726,1642222;284888,1658443;275100,1678537;270159,1688243;262952,1701731;255284,1711805;238565,1747436;262619,1719855;285530,1688952;288111,1682345;306856,1661738;325601,1641131;344401,1626080;363515,1608204;386406,1592601;391861,1591866;392690,1598012;390791,1604526;385483,1611500;383584,1618015;377815,1621574;370976,1637794;362258,1645227;357632,1652110;354959,1658033;341614,1672349;333946,1682422;322961,1693639;309156,1704540;298761,1714981;276606,1736048;332508,1692351;351676,1680031;375028,1667843;400426,1655379;418009,1646749;435739,1644358;444604,1643163;448014,1642703;445433,1649309;443074,1652409;435037,1659751;431996,1662942;429729,1666725;423592,1667553;421232,1670652;412828,1675262;401382,1683064;395613,1686623;381808,1697524;365275,1708793;359138,1709621;356189,1713496;339656,1724764;331160,1728691;297044,1748590;311678,1743835;326680,1741812;356685,1737766;372055,1738475;387518,1739866;412214,1742795;437960,1748362;463393,1756753;485822,1763464;498980,1773510;502390,1773051;505578,1776098;499441,1776925;493525,1774246;493157,1771515;483241,1770070;480053,1767023;467410,1765947;458085,1763727;451948,1764555;445810,1765383;436945,1766578;415806,1769429;398076,1771819;358377,1770915;348830,1772202;339597,1770666;302258,1766662;281119,1769512;275663,1770248;261029,1775002;249215,1780073;241087,1786731;235778,1793705;233511,1797488;231299,1806826;230042,1843849;230871,1849996;232069,1858874;228179,1871219;229008,1877366;233025,1886559;232323,1901951;234349,1916976;426767,3654630;435388,3646912;455427,3634703;478438,3622280;501491,3610452;527266,3603215;540174,3599894;555418,3595807;586928,3593543;600007,3592603;616273,3594426;578258,3581003;567385,3579391;548951,3572339;545807,3570172;540285,3568176;524229,3560953;505243,3554539;502693,3552329;489058,3545531;480521,3543153;475593,3541114;470029,3538522;466885,3536355;461363,3534358;453250,3529556;447685,3526965;444965,3522374;450315,3521989;460422,3521263;476474,3520110;495247,3523547;524383,3529830;546513,3538411;570469,3547459;600713,3560842;630576,3577244;605469,3560500;591663,3551321;577984,3543928;564349,3537129;556064,3529947;542043,3517791;536308,3512819;528194,3508017;522287,3500663;508267,3488508;505504,3483321;499768,3478349;496834,3470782;491098,3465809;490756,3461047;496107,3460663;498656,3462873;520234,3472092;542578,3483649;566705,3495078;588840,3512036;608553,3528568;614289,3533541;642330,3557852;670200,3579782;647125,3549729;635653,3539784;627197,3530220;621077,3519890;609858,3505140;598001,3489838;574584,3455024;571013,3446904;565700,3439507;559409,3426797;556265,3424629;556051,3421653;555880,3419272;561402,3421269;575251,3431043;592245,3442985;606436,3457521;620842,3475034;646680,3510273;667933,3548234;660871,3524809;658151,3520218;654832,3507294;651475,3502150;644242,3476344;643301,3463249;642146,3447177;641975,3444796;641034,3431701;642852,3415416;644289,3402150;643733,3394412;648699,3388670;648913,3391646;649084,3394027;661111,3411711;667364,3432202;677185,3452438;679067,3478628;680991,3505414;682873,3531604;684926,3560176;689015,3583814;691008,3578286;693767,3575096;695418,3564807;697621,3553879;696680,3540783;696295,3535426;697561,3519779;697176,3514422;695850,3495970;698096,3485637;701312,3463867;705380,3445625;707582,3434697;711783,3426617;718951,3409948;723322,3404249;731090,3395913;733468,3395742;734409,3408837;735350,3421932;736008,3464365;737505,3485199;733480,3504035;729242,3519896;725046,3536352;718429,3552384;730397,3535968;742321,3518956;756838,3504750;772163,3493478;784644,3484205;795003,3478674;804511,3469614;812069,3466678;817249,3463913;820008,3460723;822215,3458171;827565,3457786;827950,3463144;822942,3468290;818532,3481769;816539,3487298;809580,3498567;804614,3504309;802026,3509880;797612,3514983;769139,3559509;828031,3539123;846291,3535418;861577,3531926;880179,3532983;898609,3531659;893429,3534424;888292,3537785;871013,3546804;862860,3549783;840272,3559783;827364,3563104;814670,3569401;801761,3572721;817219,3571611;832890,3573476;860029,3576911;867929,3578737;881179,3580178;894644,3584595;905307,3591607;916607,3599171;914229,3599342;911256,3599556;900936,3597306;890234,3598075;853374,3600723;817321,3606306;787976,3605422;772347,3604152;748352,3602885;745974,3603056;735101,3601444;724400,3602213;753917,3605477;780461,3608954;804798,3614983;828540,3621055;861376,3637244;872462,3641832;891834,3653603;902497,3660615;905640,3662782;910782,3667797;905854,3665758;894768,3661170;881303,3656753;867839,3652335;851616,3651108;835773,3646861;817172,3645805;785063,3639735;763699,3633493;750234,3629075;725726,3620665;720756,3618031;715405,3618415;710054,3618800;705089,3624541;705474,3629898;706586,3645374;710328,3655875;713262,3663442;713861,3671775;714588,3681895;715144,3689633;717907,3694819;718292,3700176;718848,3707914;719618,3718629;723318,3728534;726466,3739078;781192,4209605;763356,4210887;711393,3745546;710067,3727093;705982,3711830;705598,3706473;705042,3698734;698750,3686024;698151,3677691;697809,3672928;687428,3636580;686872,3628842;681137,3623869;675995,3618854;667287,3614095;654037,3612654;640743,3610617;633014,3611172;612206,3612668;578917,3623436;568386,3626586;560829,3629522;524182,3635147;503544,3639023;482565,3638138;471864,3638907;466684,3641672;464135,3639462;453604,3642612;440910,3648909;435730,3651674;428386,3657587;427182,3658375;489413,4220362;471683,4222753;215477,1916044;216639,1904066;218759,1894046;217562,1885167;216365,1876289;215536,1870143;217895,1867043;215409,1848604;214211,1839726;216424,1830388;214766,1818095;212740,1803070;211911,1796924;208133,1794652;201535,1792065;199268,1795847;193131,1796675;170921,1812186;156656,1819673;136345,1828670;107538,1841594;90268,1847400;75634,1852155;58051,1860784;43417,1865539;31972,1873340;23936,1880682;21208,1881050;23567,1877950;26516,1874076;34552,1866734;53666,1848859;61794,1842200;89312,1819714;111982,1807618;135703,1798161;161469,1788428;188377,1782018;169965,1784501;167238,1784869;144199,1794234;125787,1796717;99561,1803035;63051,1805177;23499,1810510;14634,1811706;3410,1816001;0,1816460;7668,1806387;19114,1798585;45193,1786029;50870,1781787;76728,1772737;106733,1768691;94311,1764107;81576,1762348;66206,1761639;41141,1755979;34544,1753392;15395,1750412;9479,1747733;2973,1745828;20703,1743438;38655,1737540;56845,1738564;72216,1739273;137661,1745746;98997,1711324;95441,1705545;91202,1699859;84918,1694448;77583,1686397;70617,1681078;62914,1670296;59358,1664518;58529,1658371;64666,1657544;67854,1660591;70582,1660223;77088,1662127;84054,1667446;93748,1672397;106759,1676205;119863,1680696;139250,1690598;156279,1703599;170211,1714237;187607,1729970;176035,1716233;168093,1698530;159929,1684333;154125,1667036;148543,1646233;142833,1603891;139241,1577256;141969,1576889;148935,1582207;156270,1590258;167161,1604087;171767,1612505;175692,1621016;184316,1638627;193308,1658971;194874,1670581;200088,1688652;200456,1691384;202943,1709823;203680,1715287;208747,1727120;209944,1735998;214330,1747923;217426,1750287;221296,1753242;220708,1728288;217116,1701653;213433,1674336;209749,1647019;206526,1623116;209440,1598386;215450,1576019;219561,1560167;221920,1557067;6548102,0;6552807,8826;6553462,17942;6559763,34800;6565414,56795;6567016,79081;6567380,84146;6568981,106432;6570582,128718;6564017,164829;6560622,174237;6556870,192835;6557452,200939;6546909,238353;6574076,177343;6605366,117055;6621990,93459;6642374,65520;6663340,45686;6684669,30916;6689368,25487;6689732,30552;6690023,34604;6684960,34968;6682220,53493;6674054,67317;6665887,81141;6643419,136722;6626795,160318;6615597,188615;6607431,202439;6595578,221619;6583361,235734;6555466,286613;6592407,248321;6625947,205181;6633392,195482;6658839,167179;6688335,138586;6722464,117805;6752251,93263;6782330,72774;6795493,71828;6796148,80945;6787690,90717;6784295,100125;6779887,109606;6771065,114313;6755454,137836;6746996,147608;6738538,157380;6730008,166138;6714105,185609;6701888,199724;6679619,215580;6663352,229986;6646072,244465;6612526,273349;6697844,214270;6728214,197833;6758656,182408;6802262,166038;6823883,155320;6850209,153428;6868435,152119;6872485,151828;6869090,161236;6865331,165579;6851810,175714;6844001,180349;6839302,185777;6835252,186068;6826430,190775;6813631,196786;6796061,207213;6792302,211556;6765909,226690;6740529,241750;6735467,242114;6731781,247470;6706401,262531;6692517,267601;6636403,294035;6658388,288382;6680664,286781;6730278,283216;6747783,286031;6770422,289496;6811579,295703;6847964,306325;6880591,321291;6912998,333218;6936512,348838;6940562,348547;6940926,353612;6936876,353903;6927399,349493;6927108,345441;6913654,342335;6908227,337633;6890722,334818;6872133,331063;6868083,331354;6858970,332009;6845807,332955;6814418,335210;6783029,337465;6728709,332205;6715546,333150;6702092,330044;6647481,320731;6616093,322987;6602930,323933;6584995,329294;6563083,335960;6554552,344719;6546095,354491;6542408,359846;6539305,373307;6528987,428015;6529642,437132;6530588,450301;6527775,467813;6528430,476930;6529449,491112;6531051,513398;6528602,535975;6631909,2623894;6634002,2620465;6640325,2613294;6640325,2609310;6643136,2609310;6640325,2616481;6636812,2623652;6632681,2639508;6636212,2710874;6667728,2686598;6711290,2665881;6729558,2651539;6739395,2648353;6745016,2641181;6748529,2641181;6751340,2644368;6748529,2651540;6742205,2655524;6708480,2693769;6686699,2715282;6661404,2735998;6683185,2728828;6695832,2725640;6708480,2725641;6717614,2725640;6723937,2721656;6733072,2721657;6726748,2732812;6720424,2735998;6717614,2739186;6708480,2750340;6702156,2756715;6692320,2763886;6686698,2771056;6676862,2778228;6674051,2781415;6661404,2788586;6640753,2802638;6641177,2811201;6661404,2813286;6671241,2816473;6674051,2813286;6680375,2813286;6676862,2820457;6674052,2827628;6664917,2830815;6664917,2834002;6652270,2841173;6649460,2841174;6643136,2845157;6642870,2845425;6643916,2866565;6645946,2865874;6667728,2865874;6692320,2869062;6714101,2869062;6720424,2865874;6726748,2865874;6723937,2869062;6720424,2873045;6711290,2876232;6692319,2893761;6680375,2900933;6667727,2908104;6646471,2918212;6647915,2947392;6661404,2950333;6676862,2950332;6683185,2950333;6686698,2953520;6683185,2957504;6680375,2957504;6671241,2963878;6661404,2975033;6649459,2978220;6649441,2978226;6650207,2993716;6661404,2992562;6689509,2992563;6717614,2998937;6770311,3017263;6766798,3020450;6763987,3020449;6754853,3020450;6748529,3027621;6735882,3034792;6726748,3037979;6714101,3041166;6695832,3045150;6674051,3048337;6652755,3045221;6659272,3176926;6661404,3150326;6671241,3125625;6680375,3100925;6695833,3083396;6704967,3076225;6708480,3069851;6714101,3069850;6714101,3073037;6711290,3076225;6708480,3097737;6704967,3108096;6695832,3147138;6692319,3157496;6680375,3178213;6667728,3199725;6702156,3178213;6711290,3135983;6717614,3115267;6723937,3097738;6735882,3076224;6751340,3055508;6757663,3048337;6763987,3041166;6766797,3041166;6770310,3041167;6766797,3048337;6763987,3058696;6757664,3076224;6754853,3083396;6754853,3093754;6742206,3125625;6733071,3139968;6714101,3171042;6748529,3147138;6763987,3135984;6775932,3122438;6788579,3104909;6801226,3087380;6819494,3045150;6838465,3002920;6853922,2957504;6884838,2862687;6884838,2869061;6884838,2876232;6875001,2915274;6869381,2967863;6863057,2985391;6863057,2992562;6859543,2998937;6850410,3023637;6844086,3037979;6844086,3048337;6838465,3055508;6832141,3069850;6810360,3104909;6797713,3122438;6785768,3135983;6813170,3125625;6825818,3122438;6838465,3118454;6863057,3115267;6884838,3122438;6896782,3125625;6906619,3122438;6924887,3118454;6927698,3115267;6931211,3115267;6931211,3118454;6924887,3125625;6918564,3135983;6903106,3147138;6887649,3157496;6875001,3160684;6865867,3164668;6844086,3160683;6828628,3153513;6813171,3153513;6797713,3150325;6785768,3150325;6773121,3153512;6766797,3157496;6757663,3160683;6733071,3182196;6739395,3182197;6745016,3185383;6760474,3182196;6785768,3185384;6797713,3192555;6807549,3199725;6819494,3206100;6823007,3210084;6828628,3210084;6838465,3210084;6838465,3213271;6834952,3213271;6828628,3220442;6816684,3224426;6794903,3227613;6785768,3227613;6773121,3227614;6760474,3220443;6748529,3213271;6733072,3199726;6726748,3192555;6720424,3188571;6711290,3192555;6692319,3206100;6664917,3227614;6686698,3224426;6704967,3227613;6726748,3234785;6742206,3245142;6751340,3252313;6760474,3262671;6763987,3269843;6757663,3273030;6739395,3280201;6720424,3280201;6708480,3280201;6680375,3273030;6663679,3265997;6668852,3370555;6671241,3367847;6669040,3374337;6672772,3449773;6676862,3445135;6686698,3431589;6692319,3413263;6698643,3399718;6704967,3385376;6720424,3367847;6739395,3354302;6751340,3347131;6757663,3336772;6763987,3332789;6760474,3343147;6760474,3350318;6757663,3364660;6748529,3385376;6742206,3395735;6733072,3413263;6717614,3427606;6702156,3441948;6686699,3452306;6708480,3449119;6733071,3441948;6745016,3437964;6754853,3424419;6760474,3413263;6766797,3389360;6770310,3364659;6773121,3343147;6775932,3325617;6785768,3312072;6791389,3300917;6804036,3280201;6804036,3273030;6807550,3273030;6807550,3277014;6807549,3283388;6807549,3290559;6807549,3297730;6807549,3304901;6807550,3312072;6807550,3318447;6804037,3329601;6804036,3336773;6801226,3347131;6791389,3378206;6788579,3385376;6788579,3389360;6782255,3399718;6775931,3410076;6763987,3424418;6788578,3410076;6810360,3392547;6816684,3389360;6819494,3378205;6819494,3364659;6819494,3332788;6819494,3304901;6823007,3280200;6825818,3262672;6834952,3248329;6844086,3234784;6850409,3224426;6859544,3220442;6863057,3224426;6863057,3237971;6859544,3245143;6859543,3252313;6856733,3265858;6856733,3280201;6853923,3304901;6847599,3332788;6838465,3354302;6834952,3360676;6828628,3378206;6853923,3354301;6878515,3329601;6875001,3308089;6875001,3287371;6881325,3252313;6891162,3220442;6900296,3188570;6906619,3175025;6912240,3160684;6918564,3150325;6922077,3147138;6924888,3143154;6924888,3147138;6922077,3150325;6918564,3160683;6915753,3175026;6915754,3188571;6912240,3220442;6903106,3265859;6891162,3308088;6915753,3265858;6912240,3248329;6912240,3234784;6915753,3220443;6918564,3206100;6927698,3185383;6927698,3178213;6931211,3171042;6931211,3178213;6931211,3185384;6931211,3188571;6934021,3210084;6931211,3234785;6934022,3230800;6937535,3227613;6949479,3206101;6955803,3199726;6952992,3188571;6955803,3175025;6958613,3164667;6962126,3150326;6964937,3143154;6968450,3139967;6968450,3143154;6968450,3147138;6968450,3150325;6968450,3157496;6964937,3175026;6983908,3160683;7002176,3153512;6999365,3157496;6986718,3175026;6974071,3188571;6962126,3195741;6946669,3230800;6955803,3224426;6964937,3220443;6977584,3217255;6983908,3213271;6990231,3213271;6990231,3217255;6986718,3220442;6983908,3230801;6971260,3241956;6962126,3248330;6946669,3255501;6934021,3259485;6918564,3283388;6903106,3308088;6922077,3294543;6937535,3290559;6955803,3287372;6964937,3287372;6974071,3287372;6980394,3287372;7002176,3280201;7005689,3277013;7011310,3273030;7008500,3287371;7002176,3297730;6986718,3312072;6968450,3322430;6958614,3325617;6946669,3325617;6927698,3325617;6909430,3322430;6900296,3322431;6891162,3325618;6884838,3336772;6869380,3354301;6856733,3367847;6825818,3395734;6838465,3395735;6850410,3395735;6863057,3399718;6872191,3406889;6881325,3417247;6893972,3424418;6896783,3427606;6900296,3431589;6909430,3434777;6915753,3434777;6924887,3431590;6927698,3427605;6931211,3431590;6931211,3434777;6924887,3437964;6918564,3445135;6909430,3452306;6900296,3455493;6891162,3455493;6881325,3452306;6872191,3449119;6859544,3441948;6847599,3427606;6838465,3413264;6825818,3406889;6819494,3406889;6813170,3406889;6801226,3417248;6788579,3427606;6770311,3441948;6757663,3449119;6775932,3449119;6797713,3452306;6807549,3455493;6816684,3459477;6823007,3466648;6828628,3469835;6834952,3477006;6844086,3490552;6850410,3497723;6856733,3512065;6859543,3519236;6863057,3529593;6869380,3536765;6872191,3539952;6872191,3543936;6872191,3547123;6869380,3543936;6865867,3539952;6853923,3532781;6841275,3529593;6828628,3525610;6810360,3515251;6801226,3512065;6788579,3497722;6782255,3490551;6779445,3487364;6775931,3484177;6770310,3469835;6763987,3462664;6754853,3459477;6751340,3455493;6742206,3455493;6735882,3455493;6729558,3459477;6695832,3466648;6702156,3469835;6704967,3469835;6714101,3477006;6726748,3487364;6735882,3494535;6742206,3504893;6745016,3515252;6748529,3525609;6754853,3536765;6757663,3547123;6760474,3557481;6757664,3564652;6760474,3575010;6760474,3578995;6760474,3582182;6760474,3589352;6757663,3585368;6757663,3582181;6748529,3575010;6745016,3567840;6729558,3557481;6717614,3543936;6708480,3529594;6704967,3522422;6702156,3519236;6698643,3504893;6692320,3490552;6683185,3477006;6676862,3473023;6673837,3471308;6677451,3544348;6680375,3554294;6683185,3571823;6683185,3578994;6689509,3596524;6686699,3602898;6686699,3610069;6683186,3617240;6680750,3611027;6686511,3727445;6689509,3726399;6686698,3729586;6686620,3729657;6697382,3947162;6665993,3949418;6659698,3815012;6655783,3817233;6649459,3821216;6636812,3821216;6630489,3821216;6624868,3821217;6621354,3834761;6618544,3852291;6615031,3866632;6618544,3873804;6621355,3880975;6630489,3912049;6636812,3936750;6643136,3961450;6643136,3964637;6599573,3964637;6599573,3958263;6599573,3936749;6596763,3916034;6590439,3901691;6587629,3884162;6574981,3852291;6562334,3824404;6546877,3799703;6531419,3775003;6515961,3751100;6504017,3722415;6494180,3691341;6485046,3656282;6482235,3614052;6485046,3582181;6491369,3554294;6504017,3504894;6528609,3445134;6550390,3385377;6568658,3318446;6577792,3280201;6581305,3241955;6577792,3199726;6574982,3160683;6572171,3139967;6565847,3125625;6553200,3093754;6544066,3062679;6534932,3027620;6528608,2988578;6525798,2946349;6528609,2908103;6534932,2869061;6513151,2851532;6494180,2830816;6482235,2813286;6469588,2795757;6463264,2774244;6454131,2753528;6451320,2721657;6451320,2711298;6454131,2704127;6457644,2704127;6460454,2704127;6466778,2708111;6482235,2725641;6497693,2750340;6509638,2778228;6522285,2795758;6528609,2806115;6531419,2820457;6544066,2834003;6546876,2827628;6534932,2813286;6525798,2795757;6522285,2785399;6509638,2760699;6500504,2735998;6494180,2708111;6491370,2676240;6488559,2644368;6485046,2626839;6485046,2610312;6482894,2612799;6472701,2609692;6468392,2603092;6459955,2624428;6451738,2648820;6434266,2693838;6425774,2714411;6420609,2738583;6413105,2772904;6408434,2803951;6404970,2851802;6405046,2895560;6405760,2905489;6410590,2972707;6417692,3114235;6444585,3488512;6467829,3865355;6475047,3912439;6478889,3965907;6445318,3968319;6445735,3931436;6443320,3897827;6442113,3881023;6440905,3864219;6394533,3122809;6391624,3082326;6384187,3032187;6373747,2972282;6367737,2942003;6358235,2905833;6345408,2866063;6328984,2829622;6310058,2801039;6295880,2785166;6280939,2769349;6255585,2747370;6241901,2738372;6227674,2732484;6210394,2726816;6156272,2720724;6128529,2718879;6098773,2721017;6095452,2728165;6095727,2731984;6095946,2735039;6093388,2742133;6089793,2745463;6090068,2749282;6083964,2749720;6084183,2752776;6080368,2753050;6073282,2750488;6073721,2756599;6067617,2757037;6063582,2754256;6063802,2757311;6060750,2757531;6053884,2758024;6047016,2758518;6039930,2755956;6036878,2756175;6036384,2749300;6032350,2746519;6029298,2746739;6025752,2740083;6021718,2737302;6018172,2730647;6017897,2726828;6020730,2723553;6017184,2716898;6016690,2710023;6016470,2706968;6019303,2703694;6018809,2696819;6022623,2696545;6025401,2692507;6025182,2689451;6028014,2686177;6034880,2685683;6038421,2681590;6041473,2681371;6045562,2684916;6048340,2680877;6058039,2677109;6058259,2680164;6064906,2676616;6068177,2679452;6068452,2683271;6072267,2682997;6075319,2682777;6082625,2688395;6085677,2688175;6089491,2687901;6089766,2691720;6090260,2698595;6093531,2701431;6094025,2708305;6127596,2705893;6161387,2706536;6192181,2708163;6219324,2712354;6182899,2675047;6136007,2630815;6132954,2631034;6126088,2631527;6125813,2627708;6125594,2624653;6121998,2627982;6119221,2632021;6112354,2632514;6112080,2628695;6111641,2622584;6108588,2622804;6104993,2626133;6098126,2626626;6094855,2623791;6097413,2616697;6094361,2616916;6091528,2620191;6087714,2620465;6084168,2613810;6083948,2610754;6080133,2611028;6076862,2608192;6073536,2604593;6076368,2601318;6079145,2597279;6078926,2594224;6072822,2594663;6068787,2591882;6068513,2588063;6072109,2584733;6068293,2585007;6065241,2585226;6064747,2578352;6064473,2574533;6067525,2574314;6071121,2570984;6064034,2568422;6059945,2564877;6063540,2561548;6070407,2561054;6066318,2557509;6063046,2554673;6065878,2551399;6065384,2544524;6068925,2540431;6075029,2539992;6071757,2537156;6068486,2534320;6068212,2530501;6077911,2526733;6077636,2522914;6080469,2519639;6087336,2519146;6090882,2525801;6090607,2521982;6090168,2515871;6093708,2511778;6096760,2511558;6100850,2515103;6101069,2518159;6103902,2514884;6103627,2511065;6103408,2508010;6106459,2507791;6110275,2507516;6117635,2513897;6117361,2510078;6117141,2507023;6123734,2502710;6126786,2502491;6127554,2513184;6134421,2512691;6141013,2508379;6144339,2511978;6144779,2518089;6145053,2521908;6151645,2517596;6154697,2517376;6159007,2523977;6155685,2531125;6159501,2530851;6165604,2530413;6166098,2537287;6166592,2544162;6166812,2547217;6170626,2546943;6173679,2546723;6174173,2553598;6171340,2556873;6167800,2560966;6174886,2563528;6178920,2566309;6175380,2570402;6168733,2573951;6176094,2580332;6176368,2584151;6169721,2587700;6170215,2594574;6170434,2597630;6164330,2598069;6168096,2607779;6168370,2611598;6165318,2611818;6158451,2612311;6158945,2619185;6155350,2622515;6195865,2663367;6239486,2704763;6242977,2710655;6250338,2717036;6244871,2683647;6242676,2653093;6238860,2653367;6235589,2650531;6228503,2647970;6228229,2644150;6224194,2641369;6223919,2637550;6220648,2634714;6220154,2627839;6216608,2621184;6219441,2617909;6218947,2611035;6218453,2604161;6221504,2603941;6225100,2600612;6231967,2600118;6231747,2597063;6234799,2596844;6241666,2596350;6241885,2599406;6244718,2596131;6251585,2595638;6252024,2601748;6255839,2601474;6258891,2601255;6262217,2604855;6262437,2607910;6266745,2614510;6266965,2617566;6263425,2621659;6267459,2624440;6267953,2631315;6264138,2631589;6268447,2638189;6264852,2641519;6261799,2641738;6262074,2645557;6259242,2648832;6255427,2649106;6248779,2652654;6253856,2669948;6255064,2686753;6264072,2716049;6275692,2739015;6301046,2760995;6325636,2783028;6311327,2722635;6302539,2696394;6298060,2676753;6293032,2649475;6290617,2615866;6285595,2599336;6283949,2576421;6282247,2552742;6278701,2546087;6274886,2546361;6271834,2546581;6271560,2542762;6268508,2542981;6264474,2540199;6257113,2533819;6254061,2534038;6251009,2534257;6247194,2534531;6243922,2531695;6246700,2527656;6243428,2524821;6239614,2525095;6236342,2522258;6236067,2518439;6235573,2511565;6228707,2512058;6225216,2506167;6227993,2502129;6227499,2495254;6224228,2492418;6220193,2489637;6223514,2482489;6226566,2482269;6226292,2478450;6222801,2472559;6222527,2468739;6225578,2468520;6229174,2465190;6228899,2461371;6228405,2454497;6228186,2451441;6234070,2447948;6233796,2444129;6237610,2443854;6233576,2441073;6236897,2433925;6243764,2433431;6246816,2433212;6246322,2426338;6249154,2423063;6252969,2422788;6259836,2422295;6262888,2422076;6265940,2421856;6265666,2418037;6272313,2414489;6279399,2417050;6279674,2420870;6286540,2420376;6289318,2416338;6293133,2416064;6296185,2415844;6299731,2422500;6303326,2419170;6306597,2422006;6310413,2421732;6313464,2421513;6317554,2425058;6317773,2428113;6321044,2430949;6321319,2434769;6324097,2430730;6328186,2434275;6331238,2434056;6331732,2440930;6335766,2443711;6341870,2443273;6342364,2450147;6339532,2453422;6342584,2453202;6346398,2452928;6349945,2459584;6347386,2466677;6350658,2469514;6350932,2473333;6354967,2476114;6355241,2479933;6351646,2483262;6344999,2486811;6352359,2493192;6352853,2500067;6350021,2503341;6346206,2503615;6343154,2503835;6346700,2510490;6350789,2514035;6351009,2517090;6347414,2520420;6337495,2521132;6341584,2524677;6342078,2531552;6338483,2534881;6335431,2535101;6331616,2535375;6328344,2532539;6329058,2542469;6326226,2545743;6322410,2546017;6319359,2546237;6319139,2543182;6315544,2546511;6312766,2550549;6308677,2547004;6305900,2551043;6303067,2554317;6304275,2571122;6306196,2597856;6311443,2628190;6316910,2661579;6325972,2691639;6341276,2669809;6351244,2659112;6360449,2648469;6366328,2634227;6362788,2638320;6362513,2634501;6362019,2627627;6358967,2627846;6354713,2622009;6358254,2617916;6354439,2618190;6354219,2615135;6353945,2611316;6357760,2611042;6353506,2605205;6357321,2604931;6357046,2601112;6360098,2600892;6363693,2597563;6363419,2593744;6366471,2593525;6369798,2597125;6369523,2593305;6376171,2589756;6376390,2592812;6379985,2589482;6386089,2589044;6386583,2595918;6393176,2591606;6397265,2595151;6393944,2602299;6400811,2601806;6401031,2604861;6398198,2608136;6401525,2611736;6404576,2611517;6404796,2614572;6405070,2618391;6402238,2621666;6405509,2624502;6402952,2631596;6399899,2631815;6400174,2635634;6396359,2635908;6393307,2636127;6393527,2639183;6389931,2642512;6386660,2639676;6383827,2642950;6379793,2640169;6376960,2643444;6373146,2643718;6352726,2679736;6342977,2693488;6334266,2711005;6332422,2728029;6335967,2734684;6340770,2748158;6349783,2788203;6358790,2817499;6367853,2847559;6379692,2873580;6382080,2853446;6388102,2798502;6390221,2785298;6395112,2757306;6394893,2754251;6397450,2747157;6405717,2712781;6416492,2681295;6425204,2663779;6448116,2598407;6441249,2598900;6437703,2592245;6437429,2588426;6437209,2585370;6433394,2585645;6426527,2586138;6423256,2583302;6422981,2579483;6422487,2572608;6425320,2569334;6421774,2562679;6417959,2562953;6414687,2560117;6414413,2556298;6417245,2553023;6420786,2548930;6413699,2546368;6410428,2543532;6409934,2536657;6416038,2536219;6419578,2532126;6415544,2529344;6411998,2522689;6418645,2519140;6425732,2521702;6421423,2515102;6420984,2508991;6420709,2505172;6424524,2504898;6427576,2504678;6431666,2508223;6431391,2504404;6431172,2501349;6430897,2497530;6430678,2494475;6440377,2490706;6443648,2493543;6443154,2486668;6442935,2483613;6446475,2479520;6449527,2479300;6449802,2483119;6456888,2485681;6459446,2478588;6463041,2475258;6466313,2478094;6469859,2484749;6473454,2481420;6476232,2477381;6480047,2477107;6483373,2480707;6486644,2483543;6486425,2480488;6490240,2480214;6497326,2482775;6497601,2486595;6503704,2486156;6507739,2488938;6508233,2495812;6518152,2495099;6522186,2497880;6522461,2501699;6523174,2511629;6525951,2507591;6529991,2521120;6530485,2527995;6527653,2531270;6538285,2540487;6538779,2547361;6535727,2547580;6531094,2552937;6531419,2553535;6537742,2563893;6553200,2602936;6565848,2630823;6568658,2648352;6574982,2686598;6577792,2708111;6577792,2728827;6577792,2746356;6590439,2718469;6605897,2683411;6606615,2681598;6505962,532511;6504725,515290;6507756,500817;6506809,487648;6505863,474479;6509258,465070;6508967,461018;6512065,433304;6511118,420135;6510172,406966;6512912,388440;6511311,366154;6510655,357037;6506314,353276;6496837,348866;6488089,354586;6484038,354877;6444847,376021;6427204,385435;6397482,396734;6348814,413468;6326902,420135;6300867,426078;6279246,436796;6257262,442448;6239691,452875;6222120,463302;6218070,463593;6221829,459250;6230578,453530;6243086,443467;6268823,419216;6281404,410166;6329053,379250;6363546,363535;6398330,351871;6438176,339844;6477374,332954;6446998,335137;6441935,335501;6411202,346873;6384876,348765;6344665,355727;6286659,355822;6232994,359678;6214769,360988;6201897,365986;6197847,366277;6192784,366641;6210063,352162;6222571,342099;6262127,326019;6274926,320009;6309782,309358;6359397,305793;6336466,298277;6317876,294521;6299359,291779;6262974,281156;6249447,277037;6222539,270825;6213062,266415;6207708,262726;6235047,260762;6261009,253805;6283649,257270;6311278,259357;6406034,274950;6353282,220700;6343514,212238;6338809,203412;6333092,194659;6318982,182436;6314277,173610;6303927,157044;6298209,148290;6297553,139173;6302616,138809;6307030,143584;6312093,143220;6320485,146689;6335315,154788;6349133,162959;6366929,169827;6385810,177634;6409396,194267;6433273,214953;6456859,231587;6476977,256615;6466264,234984;6455185,208287;6444471,186656;6438528,160609;6432222,129496;6422646,67054;6419807,27546;6424870,27183;6433625,35718;6443684,48232;6463511,69209;6468508,82087;6474517,94892;6484582,121661;6491902,152701;6497189,169631;6499155,196982;6499446,201034;6506474,228021;6507056,236126;6508367,254360;6513363,267238;6518723,285181;6519014,289233;6524441,293934;6525871,257175;6528095,217303;6520120,177147;6517209,136627;6519724,100808;6525277,64771;6532133,32712;6543695,9480;6543404,54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3C4EED" w14:paraId="7E1C587F" w14:textId="77777777" w:rsidTr="00FC1140">
        <w:trPr>
          <w:cantSplit/>
        </w:trPr>
        <w:tc>
          <w:tcPr>
            <w:tcW w:w="4437" w:type="dxa"/>
          </w:tcPr>
          <w:p w14:paraId="652E4DE2" w14:textId="77777777" w:rsidR="003C4EED" w:rsidRDefault="00B33D9E">
            <w:pPr>
              <w:pStyle w:val="Month"/>
            </w:pPr>
            <w:r>
              <w:t>October</w:t>
            </w:r>
          </w:p>
        </w:tc>
        <w:tc>
          <w:tcPr>
            <w:tcW w:w="4438" w:type="dxa"/>
          </w:tcPr>
          <w:p w14:paraId="3C6EB4D6" w14:textId="187E7528" w:rsidR="003C4EED" w:rsidRDefault="00F84466" w:rsidP="00B50717">
            <w:pPr>
              <w:pStyle w:val="Year"/>
            </w:pPr>
            <w:r>
              <w:t>202</w:t>
            </w:r>
            <w:r w:rsidR="00B50717">
              <w:t>4</w:t>
            </w:r>
          </w:p>
        </w:tc>
      </w:tr>
    </w:tbl>
    <w:p w14:paraId="207BE96A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9"/>
        <w:gridCol w:w="1270"/>
        <w:gridCol w:w="1270"/>
        <w:gridCol w:w="1269"/>
        <w:gridCol w:w="1269"/>
        <w:gridCol w:w="1269"/>
        <w:gridCol w:w="1269"/>
      </w:tblGrid>
      <w:tr w:rsidR="003C4EED" w14:paraId="3DDACBD1" w14:textId="77777777" w:rsidTr="00F84466">
        <w:trPr>
          <w:cantSplit/>
          <w:trHeight w:hRule="exact" w:val="274"/>
        </w:trPr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B642ED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325984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A0C125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1E7803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F078C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015476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511FB1A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B50717" w14:paraId="78889D88" w14:textId="77777777" w:rsidTr="000B3A5C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DC9F3AF" w14:textId="183F575A" w:rsidR="00B50717" w:rsidRDefault="00B50717" w:rsidP="00B50717">
            <w:pPr>
              <w:pStyle w:val="Off-MonthDate"/>
            </w:pPr>
            <w:r>
              <w:t>3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796437D" w14:textId="0C346E17" w:rsidR="00B50717" w:rsidRDefault="00B50717" w:rsidP="00B50717">
            <w:pPr>
              <w:pStyle w:val="Date"/>
            </w:pPr>
            <w:r w:rsidRPr="004B5C6D"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AA7CDC0" w14:textId="34C86AF2" w:rsidR="00B50717" w:rsidRDefault="00B50717" w:rsidP="00B50717">
            <w:pPr>
              <w:pStyle w:val="Date"/>
            </w:pPr>
            <w:r w:rsidRPr="004B5C6D"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28D3990" w14:textId="40FB62AB" w:rsidR="00B50717" w:rsidRDefault="00B50717" w:rsidP="00B50717">
            <w:pPr>
              <w:pStyle w:val="Date"/>
            </w:pPr>
            <w:r w:rsidRPr="004B5C6D"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EE5F1B3" w14:textId="699F0D3E" w:rsidR="00B50717" w:rsidRDefault="00B50717" w:rsidP="00B50717">
            <w:pPr>
              <w:pStyle w:val="Date"/>
            </w:pPr>
            <w:r w:rsidRPr="004B5C6D"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6763631" w14:textId="4CE61D31" w:rsidR="00B50717" w:rsidRDefault="00B50717" w:rsidP="00B50717">
            <w:pPr>
              <w:pStyle w:val="Date"/>
            </w:pPr>
            <w:r w:rsidRPr="004B5C6D"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009F1A8" w14:textId="5A15DD62" w:rsidR="00B50717" w:rsidRDefault="00B50717" w:rsidP="00B50717">
            <w:pPr>
              <w:pStyle w:val="Date"/>
            </w:pPr>
            <w:r w:rsidRPr="004B5C6D">
              <w:t>6</w:t>
            </w:r>
          </w:p>
        </w:tc>
      </w:tr>
      <w:tr w:rsidR="00F84466" w14:paraId="241F77E6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C107301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0E18A5F0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2A2A0FB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406B140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FCAA596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C3F5450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49285B0" w14:textId="77777777" w:rsidR="00F84466" w:rsidRDefault="00F84466" w:rsidP="00CC1454">
            <w:pPr>
              <w:pStyle w:val="Date"/>
            </w:pPr>
          </w:p>
        </w:tc>
      </w:tr>
      <w:tr w:rsidR="00B50717" w14:paraId="1FB5BE87" w14:textId="77777777" w:rsidTr="009B46C7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647668E" w14:textId="338C28AE" w:rsidR="00B50717" w:rsidRDefault="00B50717" w:rsidP="00B50717">
            <w:pPr>
              <w:pStyle w:val="Date"/>
            </w:pPr>
            <w:r w:rsidRPr="006E4958">
              <w:t>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C3631AC" w14:textId="075C4346" w:rsidR="00B50717" w:rsidRDefault="00B50717" w:rsidP="00B50717">
            <w:pPr>
              <w:pStyle w:val="Date"/>
            </w:pPr>
            <w:r w:rsidRPr="006E4958">
              <w:t>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61C7664" w14:textId="44814E04" w:rsidR="00B50717" w:rsidRDefault="00B50717" w:rsidP="00B50717">
            <w:pPr>
              <w:pStyle w:val="Date"/>
            </w:pPr>
            <w:r w:rsidRPr="006E4958"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CF6AB2D" w14:textId="5F3D5E85" w:rsidR="00B50717" w:rsidRDefault="00B50717" w:rsidP="00B50717">
            <w:pPr>
              <w:pStyle w:val="Date"/>
            </w:pPr>
            <w:r w:rsidRPr="006E4958"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E11B6D1" w14:textId="0FD51171" w:rsidR="00B50717" w:rsidRDefault="00B50717" w:rsidP="00B50717">
            <w:pPr>
              <w:pStyle w:val="Date"/>
            </w:pPr>
            <w:r w:rsidRPr="006E4958">
              <w:t>1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89F1EC1" w14:textId="46B3F51C" w:rsidR="00B50717" w:rsidRDefault="00B50717" w:rsidP="00B50717">
            <w:pPr>
              <w:pStyle w:val="Date"/>
            </w:pPr>
            <w:r w:rsidRPr="006E4958"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B6BC01B" w14:textId="233B71DE" w:rsidR="00B50717" w:rsidRDefault="00B50717" w:rsidP="00B50717">
            <w:pPr>
              <w:pStyle w:val="Date"/>
            </w:pPr>
            <w:r w:rsidRPr="006E4958">
              <w:t>13</w:t>
            </w:r>
          </w:p>
        </w:tc>
      </w:tr>
      <w:tr w:rsidR="00F84466" w14:paraId="374BB3A0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A5AF81E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EED5DC8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333950D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CE9F3EE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63FD3FE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9B48BA5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E5E00A6" w14:textId="77777777" w:rsidR="00F84466" w:rsidRDefault="00F84466" w:rsidP="00CC1454">
            <w:pPr>
              <w:pStyle w:val="Date"/>
            </w:pPr>
          </w:p>
        </w:tc>
      </w:tr>
      <w:tr w:rsidR="00B50717" w14:paraId="14D17B2C" w14:textId="77777777" w:rsidTr="00B51467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E36DA5D" w14:textId="454A1213" w:rsidR="00B50717" w:rsidRDefault="00B50717" w:rsidP="00B50717">
            <w:pPr>
              <w:pStyle w:val="Date"/>
            </w:pPr>
            <w:r w:rsidRPr="00AA0B0D">
              <w:t>1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9640870" w14:textId="48EED45E" w:rsidR="00B50717" w:rsidRDefault="00B50717" w:rsidP="00B50717">
            <w:pPr>
              <w:pStyle w:val="Date"/>
            </w:pPr>
            <w:r w:rsidRPr="00AA0B0D">
              <w:t>1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DA484D6" w14:textId="35CE7EF6" w:rsidR="00B50717" w:rsidRDefault="00B50717" w:rsidP="00B50717">
            <w:pPr>
              <w:pStyle w:val="Date"/>
            </w:pPr>
            <w:r w:rsidRPr="00AA0B0D"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B88B88B" w14:textId="11586D39" w:rsidR="00B50717" w:rsidRDefault="00B50717" w:rsidP="00B50717">
            <w:pPr>
              <w:pStyle w:val="Date"/>
            </w:pPr>
            <w:r w:rsidRPr="00AA0B0D">
              <w:t>1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71C8C2E" w14:textId="5341F39B" w:rsidR="00B50717" w:rsidRDefault="00B50717" w:rsidP="00B50717">
            <w:pPr>
              <w:pStyle w:val="Date"/>
            </w:pPr>
            <w:r w:rsidRPr="00AA0B0D">
              <w:t>1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D3A98D3" w14:textId="317F2E02" w:rsidR="00B50717" w:rsidRDefault="00B50717" w:rsidP="00B50717">
            <w:pPr>
              <w:pStyle w:val="Date"/>
            </w:pPr>
            <w:r w:rsidRPr="00AA0B0D"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C05C7DE" w14:textId="749E0C85" w:rsidR="00B50717" w:rsidRDefault="00B50717" w:rsidP="00B50717">
            <w:pPr>
              <w:pStyle w:val="Date"/>
            </w:pPr>
            <w:r w:rsidRPr="00AA0B0D">
              <w:t>20</w:t>
            </w:r>
          </w:p>
        </w:tc>
      </w:tr>
      <w:tr w:rsidR="00F84466" w14:paraId="7BD86C52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36F1390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74E4738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10EE2E5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32343D5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AEE17A6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B0E09E8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49ED184" w14:textId="77777777" w:rsidR="00F84466" w:rsidRDefault="00F84466" w:rsidP="00CC1454">
            <w:pPr>
              <w:pStyle w:val="Date"/>
            </w:pPr>
          </w:p>
        </w:tc>
      </w:tr>
      <w:tr w:rsidR="00B50717" w14:paraId="72876F66" w14:textId="77777777" w:rsidTr="009C6D85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8C08EE9" w14:textId="349C7AC2" w:rsidR="00B50717" w:rsidRDefault="00B50717" w:rsidP="00B50717">
            <w:pPr>
              <w:pStyle w:val="Date"/>
            </w:pPr>
            <w:r w:rsidRPr="00956D62">
              <w:t>2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E3743B4" w14:textId="0CC820EC" w:rsidR="00B50717" w:rsidRDefault="00B50717" w:rsidP="00B50717">
            <w:pPr>
              <w:pStyle w:val="Date"/>
            </w:pPr>
            <w:r w:rsidRPr="00956D62">
              <w:t>2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92D4009" w14:textId="45CF81EE" w:rsidR="00B50717" w:rsidRDefault="00B50717" w:rsidP="00B50717">
            <w:pPr>
              <w:pStyle w:val="Date"/>
            </w:pPr>
            <w:r w:rsidRPr="00956D62"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7FE6579" w14:textId="6E7FAF67" w:rsidR="00B50717" w:rsidRDefault="00B50717" w:rsidP="00B50717">
            <w:pPr>
              <w:pStyle w:val="Date"/>
            </w:pPr>
            <w:r w:rsidRPr="00956D62">
              <w:t>2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587A262" w14:textId="43CB267E" w:rsidR="00B50717" w:rsidRDefault="00B50717" w:rsidP="00B50717">
            <w:pPr>
              <w:pStyle w:val="Date"/>
            </w:pPr>
            <w:r w:rsidRPr="00956D62">
              <w:t>2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F6D51C3" w14:textId="3AD0FFA6" w:rsidR="00B50717" w:rsidRDefault="00B50717" w:rsidP="00B50717">
            <w:pPr>
              <w:pStyle w:val="Date"/>
            </w:pPr>
            <w:r w:rsidRPr="00956D62"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FE6563E" w14:textId="4A70E0A0" w:rsidR="00B50717" w:rsidRDefault="00B50717" w:rsidP="00B50717">
            <w:pPr>
              <w:pStyle w:val="Date"/>
            </w:pPr>
            <w:r w:rsidRPr="00956D62">
              <w:t>27</w:t>
            </w:r>
          </w:p>
        </w:tc>
      </w:tr>
      <w:tr w:rsidR="00F84466" w14:paraId="7E180703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0C98507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E0149D0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72799C75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E7423EC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892F279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86CC85A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04EE79B" w14:textId="77777777" w:rsidR="00F84466" w:rsidRDefault="00F84466" w:rsidP="00CC1454">
            <w:pPr>
              <w:pStyle w:val="Date"/>
            </w:pPr>
          </w:p>
        </w:tc>
      </w:tr>
      <w:tr w:rsidR="00B50717" w14:paraId="10D3EF4E" w14:textId="77777777" w:rsidTr="00C220BD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AD1F8E5" w14:textId="208AE4C6" w:rsidR="00B50717" w:rsidRDefault="00B50717" w:rsidP="00B50717">
            <w:pPr>
              <w:pStyle w:val="Date"/>
            </w:pPr>
            <w:r w:rsidRPr="00D1606A">
              <w:t>2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4465E4D" w14:textId="7B3A7D91" w:rsidR="00B50717" w:rsidRDefault="00B50717" w:rsidP="00B50717">
            <w:pPr>
              <w:pStyle w:val="Date"/>
            </w:pPr>
            <w:r w:rsidRPr="00D1606A">
              <w:t>2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A9CAC93" w14:textId="4D10E95A" w:rsidR="00B50717" w:rsidRDefault="00B50717" w:rsidP="00B50717">
            <w:pPr>
              <w:pStyle w:val="Date"/>
            </w:pPr>
            <w:r w:rsidRPr="00D1606A"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795863A" w14:textId="326C20D0" w:rsidR="00B50717" w:rsidRDefault="00B50717" w:rsidP="00B50717">
            <w:pPr>
              <w:pStyle w:val="Date"/>
            </w:pPr>
            <w:r w:rsidRPr="00D1606A"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E4B3E9A" w14:textId="29D6D708" w:rsidR="00B50717" w:rsidRDefault="00B50717" w:rsidP="00B50717">
            <w:pPr>
              <w:pStyle w:val="Off-MonthDate"/>
            </w:pPr>
            <w:r w:rsidRPr="00E67C2E"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7AD8A7D" w14:textId="64BD78D3" w:rsidR="00B50717" w:rsidRDefault="00B50717" w:rsidP="00B50717">
            <w:pPr>
              <w:pStyle w:val="Off-MonthDate"/>
            </w:pPr>
            <w:r w:rsidRPr="00E67C2E"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7A6B0A8" w14:textId="18300F67" w:rsidR="00B50717" w:rsidRDefault="00B50717" w:rsidP="00B50717">
            <w:pPr>
              <w:pStyle w:val="Off-MonthDate"/>
            </w:pPr>
            <w:r w:rsidRPr="00E67C2E">
              <w:t>3</w:t>
            </w:r>
          </w:p>
        </w:tc>
      </w:tr>
      <w:tr w:rsidR="00F84466" w14:paraId="1385852B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D9047BF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31D3E02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3E0A179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B9F9B7D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51CDFE7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FC6846C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DD30578" w14:textId="77777777" w:rsidR="00F84466" w:rsidRDefault="00F84466" w:rsidP="00CC1454">
            <w:pPr>
              <w:pStyle w:val="Date"/>
            </w:pPr>
          </w:p>
        </w:tc>
      </w:tr>
      <w:tr w:rsidR="00B50717" w14:paraId="05FE8A00" w14:textId="77777777" w:rsidTr="00422EC7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4527B6C" w14:textId="7C8BF955" w:rsidR="00B50717" w:rsidRDefault="00B50717" w:rsidP="00B50717">
            <w:pPr>
              <w:pStyle w:val="Off-MonthDate"/>
            </w:pPr>
            <w:r w:rsidRPr="009337A9"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B558592" w14:textId="2B58D6CA" w:rsidR="00B50717" w:rsidRDefault="00B50717" w:rsidP="00B50717">
            <w:pPr>
              <w:pStyle w:val="Off-MonthDate"/>
            </w:pPr>
            <w:r w:rsidRPr="009337A9"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AF219BD" w14:textId="2987C056" w:rsidR="00B50717" w:rsidRDefault="00B50717" w:rsidP="00B50717">
            <w:pPr>
              <w:pStyle w:val="Off-MonthDate"/>
            </w:pPr>
            <w:r w:rsidRPr="009337A9"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4D2507C" w14:textId="58A54D9F" w:rsidR="00B50717" w:rsidRDefault="00B50717" w:rsidP="00B50717">
            <w:pPr>
              <w:pStyle w:val="Off-MonthDate"/>
            </w:pPr>
            <w:r w:rsidRPr="009337A9"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366834E" w14:textId="0014D021" w:rsidR="00B50717" w:rsidRDefault="00B50717" w:rsidP="00B50717">
            <w:pPr>
              <w:pStyle w:val="Off-MonthDate"/>
            </w:pPr>
            <w:r w:rsidRPr="009337A9"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EC83482" w14:textId="2D6E4216" w:rsidR="00B50717" w:rsidRDefault="00B50717" w:rsidP="00B50717">
            <w:pPr>
              <w:pStyle w:val="Off-MonthDate"/>
            </w:pPr>
            <w:r w:rsidRPr="009337A9"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1932BA8" w14:textId="23028083" w:rsidR="00B50717" w:rsidRDefault="00B50717" w:rsidP="00B50717">
            <w:pPr>
              <w:pStyle w:val="Off-MonthDate"/>
            </w:pPr>
            <w:r w:rsidRPr="009337A9">
              <w:t>10</w:t>
            </w:r>
          </w:p>
        </w:tc>
      </w:tr>
      <w:tr w:rsidR="00D22D77" w14:paraId="0F1CD6AE" w14:textId="77777777" w:rsidTr="00F84466">
        <w:trPr>
          <w:cantSplit/>
          <w:trHeight w:hRule="exact" w:val="1224"/>
        </w:trPr>
        <w:tc>
          <w:tcPr>
            <w:tcW w:w="1269" w:type="dxa"/>
            <w:tcBorders>
              <w:top w:val="nil"/>
            </w:tcBorders>
          </w:tcPr>
          <w:p w14:paraId="1100DDCC" w14:textId="77777777" w:rsidR="00D22D77" w:rsidRDefault="00D22D77" w:rsidP="00D22D77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69499822" w14:textId="77777777" w:rsidR="00D22D77" w:rsidRDefault="00D22D77" w:rsidP="00D22D77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475E33B0" w14:textId="77777777" w:rsidR="00D22D77" w:rsidRDefault="00D22D77" w:rsidP="00D22D7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03F1C31A" w14:textId="77777777" w:rsidR="00D22D77" w:rsidRDefault="00D22D77" w:rsidP="00D22D7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6CD67FF4" w14:textId="77777777" w:rsidR="00D22D77" w:rsidRDefault="00D22D77" w:rsidP="00D22D7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7BF7A6BA" w14:textId="77777777" w:rsidR="00D22D77" w:rsidRDefault="00D22D77" w:rsidP="00D22D77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66C42DC5" w14:textId="77777777" w:rsidR="00D22D77" w:rsidRDefault="00D22D77" w:rsidP="00D22D77">
            <w:pPr>
              <w:pStyle w:val="Date"/>
            </w:pPr>
          </w:p>
        </w:tc>
      </w:tr>
    </w:tbl>
    <w:p w14:paraId="60648B34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23F4A78D" w14:textId="77777777" w:rsidTr="00FC1140">
        <w:trPr>
          <w:cantSplit/>
          <w:trHeight w:hRule="exact" w:val="1800"/>
        </w:trPr>
        <w:tc>
          <w:tcPr>
            <w:tcW w:w="7200" w:type="dxa"/>
          </w:tcPr>
          <w:p w14:paraId="0C3D3A5D" w14:textId="77777777" w:rsidR="003C4EED" w:rsidRDefault="003C4EED"/>
        </w:tc>
      </w:tr>
    </w:tbl>
    <w:p w14:paraId="0C749D7E" w14:textId="77777777" w:rsidR="00AB70BB" w:rsidRDefault="00AB70BB" w:rsidP="00AB70BB"/>
    <w:p w14:paraId="70CA987A" w14:textId="77777777" w:rsidR="00AB70BB" w:rsidRDefault="00AB70BB" w:rsidP="00AB70BB">
      <w:pPr>
        <w:sectPr w:rsidR="00AB70BB" w:rsidSect="00EF3DCB">
          <w:pgSz w:w="12240" w:h="15840" w:code="1"/>
          <w:pgMar w:top="1080" w:right="1800" w:bottom="0" w:left="1555" w:header="720" w:footer="720" w:gutter="0"/>
          <w:cols w:space="720"/>
          <w:docGrid w:linePitch="360"/>
        </w:sectPr>
      </w:pPr>
    </w:p>
    <w:p w14:paraId="2B81711F" w14:textId="6BC49A35" w:rsidR="00FC1140" w:rsidRDefault="00870F57">
      <w:r w:rsidRPr="00715CE0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9274" behindDoc="1" locked="1" layoutInCell="1" allowOverlap="1" wp14:anchorId="705CE3C1" wp14:editId="3E468495">
                <wp:simplePos x="0" y="0"/>
                <wp:positionH relativeFrom="column">
                  <wp:posOffset>-987425</wp:posOffset>
                </wp:positionH>
                <wp:positionV relativeFrom="paragraph">
                  <wp:posOffset>-685800</wp:posOffset>
                </wp:positionV>
                <wp:extent cx="7772400" cy="10058400"/>
                <wp:effectExtent l="0" t="0" r="0" b="0"/>
                <wp:wrapNone/>
                <wp:docPr id="783772824" name="Group 25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593604179" name="Rectangle 593604179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5831631" name="Freeform: Shape 505831631"/>
                        <wps:cNvSpPr>
                          <a:spLocks/>
                        </wps:cNvSpPr>
                        <wps:spPr bwMode="auto">
                          <a:xfrm>
                            <a:off x="394919" y="521908"/>
                            <a:ext cx="7081520" cy="9138287"/>
                          </a:xfrm>
                          <a:custGeom>
                            <a:avLst/>
                            <a:gdLst>
                              <a:gd name="connsiteX0" fmla="*/ 452139 w 7081520"/>
                              <a:gd name="connsiteY0" fmla="*/ 8621180 h 9138287"/>
                              <a:gd name="connsiteX1" fmla="*/ 460540 w 7081520"/>
                              <a:gd name="connsiteY1" fmla="*/ 8622565 h 9138287"/>
                              <a:gd name="connsiteX2" fmla="*/ 460495 w 7081520"/>
                              <a:gd name="connsiteY2" fmla="*/ 8621180 h 9138287"/>
                              <a:gd name="connsiteX3" fmla="*/ 457320 w 7081520"/>
                              <a:gd name="connsiteY3" fmla="*/ 8523545 h 9138287"/>
                              <a:gd name="connsiteX4" fmla="*/ 456972 w 7081520"/>
                              <a:gd name="connsiteY4" fmla="*/ 8524366 h 9138287"/>
                              <a:gd name="connsiteX5" fmla="*/ 447306 w 7081520"/>
                              <a:gd name="connsiteY5" fmla="*/ 8548032 h 9138287"/>
                              <a:gd name="connsiteX6" fmla="*/ 456972 w 7081520"/>
                              <a:gd name="connsiteY6" fmla="*/ 8536199 h 9138287"/>
                              <a:gd name="connsiteX7" fmla="*/ 457701 w 7081520"/>
                              <a:gd name="connsiteY7" fmla="*/ 8535254 h 9138287"/>
                              <a:gd name="connsiteX8" fmla="*/ 6177870 w 7081520"/>
                              <a:gd name="connsiteY8" fmla="*/ 8373184 h 9138287"/>
                              <a:gd name="connsiteX9" fmla="*/ 6165045 w 7081520"/>
                              <a:gd name="connsiteY9" fmla="*/ 8376038 h 9138287"/>
                              <a:gd name="connsiteX10" fmla="*/ 6158632 w 7081520"/>
                              <a:gd name="connsiteY10" fmla="*/ 8376038 h 9138287"/>
                              <a:gd name="connsiteX11" fmla="*/ 6133694 w 7081520"/>
                              <a:gd name="connsiteY11" fmla="*/ 8379605 h 9138287"/>
                              <a:gd name="connsiteX12" fmla="*/ 6131023 w 7081520"/>
                              <a:gd name="connsiteY12" fmla="*/ 8379950 h 9138287"/>
                              <a:gd name="connsiteX13" fmla="*/ 6131023 w 7081520"/>
                              <a:gd name="connsiteY13" fmla="*/ 8384675 h 9138287"/>
                              <a:gd name="connsiteX14" fmla="*/ 6155782 w 7081520"/>
                              <a:gd name="connsiteY14" fmla="*/ 8379605 h 9138287"/>
                              <a:gd name="connsiteX15" fmla="*/ 6187133 w 7081520"/>
                              <a:gd name="connsiteY15" fmla="*/ 8373184 h 9138287"/>
                              <a:gd name="connsiteX16" fmla="*/ 6131023 w 7081520"/>
                              <a:gd name="connsiteY16" fmla="*/ 8322773 h 9138287"/>
                              <a:gd name="connsiteX17" fmla="*/ 6131023 w 7081520"/>
                              <a:gd name="connsiteY17" fmla="*/ 8325423 h 9138287"/>
                              <a:gd name="connsiteX18" fmla="*/ 6133694 w 7081520"/>
                              <a:gd name="connsiteY18" fmla="*/ 8326104 h 9138287"/>
                              <a:gd name="connsiteX19" fmla="*/ 6066756 w 7081520"/>
                              <a:gd name="connsiteY19" fmla="*/ 7928742 h 9138287"/>
                              <a:gd name="connsiteX20" fmla="*/ 6070581 w 7081520"/>
                              <a:gd name="connsiteY20" fmla="*/ 7931805 h 9138287"/>
                              <a:gd name="connsiteX21" fmla="*/ 6073642 w 7081520"/>
                              <a:gd name="connsiteY21" fmla="*/ 7934868 h 9138287"/>
                              <a:gd name="connsiteX22" fmla="*/ 6077467 w 7081520"/>
                              <a:gd name="connsiteY22" fmla="*/ 7931805 h 9138287"/>
                              <a:gd name="connsiteX23" fmla="*/ 6080528 w 7081520"/>
                              <a:gd name="connsiteY23" fmla="*/ 7928742 h 9138287"/>
                              <a:gd name="connsiteX24" fmla="*/ 6083588 w 7081520"/>
                              <a:gd name="connsiteY24" fmla="*/ 7934868 h 9138287"/>
                              <a:gd name="connsiteX25" fmla="*/ 6087413 w 7081520"/>
                              <a:gd name="connsiteY25" fmla="*/ 7934868 h 9138287"/>
                              <a:gd name="connsiteX26" fmla="*/ 6090474 w 7081520"/>
                              <a:gd name="connsiteY26" fmla="*/ 7934868 h 9138287"/>
                              <a:gd name="connsiteX27" fmla="*/ 6094299 w 7081520"/>
                              <a:gd name="connsiteY27" fmla="*/ 7938697 h 9138287"/>
                              <a:gd name="connsiteX28" fmla="*/ 6097359 w 7081520"/>
                              <a:gd name="connsiteY28" fmla="*/ 7941761 h 9138287"/>
                              <a:gd name="connsiteX29" fmla="*/ 6104245 w 7081520"/>
                              <a:gd name="connsiteY29" fmla="*/ 7941761 h 9138287"/>
                              <a:gd name="connsiteX30" fmla="*/ 6104245 w 7081520"/>
                              <a:gd name="connsiteY30" fmla="*/ 7945590 h 9138287"/>
                              <a:gd name="connsiteX31" fmla="*/ 6104245 w 7081520"/>
                              <a:gd name="connsiteY31" fmla="*/ 7948653 h 9138287"/>
                              <a:gd name="connsiteX32" fmla="*/ 6107306 w 7081520"/>
                              <a:gd name="connsiteY32" fmla="*/ 7948653 h 9138287"/>
                              <a:gd name="connsiteX33" fmla="*/ 6111131 w 7081520"/>
                              <a:gd name="connsiteY33" fmla="*/ 7951716 h 9138287"/>
                              <a:gd name="connsiteX34" fmla="*/ 6111131 w 7081520"/>
                              <a:gd name="connsiteY34" fmla="*/ 7955545 h 9138287"/>
                              <a:gd name="connsiteX35" fmla="*/ 6107306 w 7081520"/>
                              <a:gd name="connsiteY35" fmla="*/ 7958608 h 9138287"/>
                              <a:gd name="connsiteX36" fmla="*/ 6111131 w 7081520"/>
                              <a:gd name="connsiteY36" fmla="*/ 7958608 h 9138287"/>
                              <a:gd name="connsiteX37" fmla="*/ 6114191 w 7081520"/>
                              <a:gd name="connsiteY37" fmla="*/ 7955545 h 9138287"/>
                              <a:gd name="connsiteX38" fmla="*/ 6114191 w 7081520"/>
                              <a:gd name="connsiteY38" fmla="*/ 7962437 h 9138287"/>
                              <a:gd name="connsiteX39" fmla="*/ 6111131 w 7081520"/>
                              <a:gd name="connsiteY39" fmla="*/ 7965501 h 9138287"/>
                              <a:gd name="connsiteX40" fmla="*/ 6114191 w 7081520"/>
                              <a:gd name="connsiteY40" fmla="*/ 7968564 h 9138287"/>
                              <a:gd name="connsiteX41" fmla="*/ 6114191 w 7081520"/>
                              <a:gd name="connsiteY41" fmla="*/ 7972393 h 9138287"/>
                              <a:gd name="connsiteX42" fmla="*/ 6117252 w 7081520"/>
                              <a:gd name="connsiteY42" fmla="*/ 7972393 h 9138287"/>
                              <a:gd name="connsiteX43" fmla="*/ 6114191 w 7081520"/>
                              <a:gd name="connsiteY43" fmla="*/ 7979285 h 9138287"/>
                              <a:gd name="connsiteX44" fmla="*/ 6111131 w 7081520"/>
                              <a:gd name="connsiteY44" fmla="*/ 7979285 h 9138287"/>
                              <a:gd name="connsiteX45" fmla="*/ 6114191 w 7081520"/>
                              <a:gd name="connsiteY45" fmla="*/ 7982348 h 9138287"/>
                              <a:gd name="connsiteX46" fmla="*/ 6114191 w 7081520"/>
                              <a:gd name="connsiteY46" fmla="*/ 7989241 h 9138287"/>
                              <a:gd name="connsiteX47" fmla="*/ 6111131 w 7081520"/>
                              <a:gd name="connsiteY47" fmla="*/ 7989241 h 9138287"/>
                              <a:gd name="connsiteX48" fmla="*/ 6111131 w 7081520"/>
                              <a:gd name="connsiteY48" fmla="*/ 7996133 h 9138287"/>
                              <a:gd name="connsiteX49" fmla="*/ 6114191 w 7081520"/>
                              <a:gd name="connsiteY49" fmla="*/ 7999196 h 9138287"/>
                              <a:gd name="connsiteX50" fmla="*/ 6111131 w 7081520"/>
                              <a:gd name="connsiteY50" fmla="*/ 8003025 h 9138287"/>
                              <a:gd name="connsiteX51" fmla="*/ 6104245 w 7081520"/>
                              <a:gd name="connsiteY51" fmla="*/ 8003025 h 9138287"/>
                              <a:gd name="connsiteX52" fmla="*/ 6107306 w 7081520"/>
                              <a:gd name="connsiteY52" fmla="*/ 8006088 h 9138287"/>
                              <a:gd name="connsiteX53" fmla="*/ 6104245 w 7081520"/>
                              <a:gd name="connsiteY53" fmla="*/ 8012981 h 9138287"/>
                              <a:gd name="connsiteX54" fmla="*/ 6097359 w 7081520"/>
                              <a:gd name="connsiteY54" fmla="*/ 8009152 h 9138287"/>
                              <a:gd name="connsiteX55" fmla="*/ 6097359 w 7081520"/>
                              <a:gd name="connsiteY55" fmla="*/ 8016044 h 9138287"/>
                              <a:gd name="connsiteX56" fmla="*/ 6094299 w 7081520"/>
                              <a:gd name="connsiteY56" fmla="*/ 8016044 h 9138287"/>
                              <a:gd name="connsiteX57" fmla="*/ 6090474 w 7081520"/>
                              <a:gd name="connsiteY57" fmla="*/ 8012981 h 9138287"/>
                              <a:gd name="connsiteX58" fmla="*/ 6090474 w 7081520"/>
                              <a:gd name="connsiteY58" fmla="*/ 8016044 h 9138287"/>
                              <a:gd name="connsiteX59" fmla="*/ 6087413 w 7081520"/>
                              <a:gd name="connsiteY59" fmla="*/ 8019873 h 9138287"/>
                              <a:gd name="connsiteX60" fmla="*/ 6083588 w 7081520"/>
                              <a:gd name="connsiteY60" fmla="*/ 8016044 h 9138287"/>
                              <a:gd name="connsiteX61" fmla="*/ 6080528 w 7081520"/>
                              <a:gd name="connsiteY61" fmla="*/ 8022936 h 9138287"/>
                              <a:gd name="connsiteX62" fmla="*/ 6080528 w 7081520"/>
                              <a:gd name="connsiteY62" fmla="*/ 8032892 h 9138287"/>
                              <a:gd name="connsiteX63" fmla="*/ 6083588 w 7081520"/>
                              <a:gd name="connsiteY63" fmla="*/ 8070416 h 9138287"/>
                              <a:gd name="connsiteX64" fmla="*/ 6083588 w 7081520"/>
                              <a:gd name="connsiteY64" fmla="*/ 8094156 h 9138287"/>
                              <a:gd name="connsiteX65" fmla="*/ 6087413 w 7081520"/>
                              <a:gd name="connsiteY65" fmla="*/ 8114067 h 9138287"/>
                              <a:gd name="connsiteX66" fmla="*/ 6100420 w 7081520"/>
                              <a:gd name="connsiteY66" fmla="*/ 8100283 h 9138287"/>
                              <a:gd name="connsiteX67" fmla="*/ 6107306 w 7081520"/>
                              <a:gd name="connsiteY67" fmla="*/ 8094156 h 9138287"/>
                              <a:gd name="connsiteX68" fmla="*/ 6114191 w 7081520"/>
                              <a:gd name="connsiteY68" fmla="*/ 8087264 h 9138287"/>
                              <a:gd name="connsiteX69" fmla="*/ 6117252 w 7081520"/>
                              <a:gd name="connsiteY69" fmla="*/ 8076543 h 9138287"/>
                              <a:gd name="connsiteX70" fmla="*/ 6114191 w 7081520"/>
                              <a:gd name="connsiteY70" fmla="*/ 8076543 h 9138287"/>
                              <a:gd name="connsiteX71" fmla="*/ 6117252 w 7081520"/>
                              <a:gd name="connsiteY71" fmla="*/ 8073479 h 9138287"/>
                              <a:gd name="connsiteX72" fmla="*/ 6111131 w 7081520"/>
                              <a:gd name="connsiteY72" fmla="*/ 8073479 h 9138287"/>
                              <a:gd name="connsiteX73" fmla="*/ 6111131 w 7081520"/>
                              <a:gd name="connsiteY73" fmla="*/ 8070416 h 9138287"/>
                              <a:gd name="connsiteX74" fmla="*/ 6114191 w 7081520"/>
                              <a:gd name="connsiteY74" fmla="*/ 8066587 h 9138287"/>
                              <a:gd name="connsiteX75" fmla="*/ 6111131 w 7081520"/>
                              <a:gd name="connsiteY75" fmla="*/ 8066587 h 9138287"/>
                              <a:gd name="connsiteX76" fmla="*/ 6111131 w 7081520"/>
                              <a:gd name="connsiteY76" fmla="*/ 8063524 h 9138287"/>
                              <a:gd name="connsiteX77" fmla="*/ 6114191 w 7081520"/>
                              <a:gd name="connsiteY77" fmla="*/ 8063524 h 9138287"/>
                              <a:gd name="connsiteX78" fmla="*/ 6111131 w 7081520"/>
                              <a:gd name="connsiteY78" fmla="*/ 8056632 h 9138287"/>
                              <a:gd name="connsiteX79" fmla="*/ 6114191 w 7081520"/>
                              <a:gd name="connsiteY79" fmla="*/ 8053568 h 9138287"/>
                              <a:gd name="connsiteX80" fmla="*/ 6117252 w 7081520"/>
                              <a:gd name="connsiteY80" fmla="*/ 8056632 h 9138287"/>
                              <a:gd name="connsiteX81" fmla="*/ 6117252 w 7081520"/>
                              <a:gd name="connsiteY81" fmla="*/ 8053568 h 9138287"/>
                              <a:gd name="connsiteX82" fmla="*/ 6121077 w 7081520"/>
                              <a:gd name="connsiteY82" fmla="*/ 8049739 h 9138287"/>
                              <a:gd name="connsiteX83" fmla="*/ 6121077 w 7081520"/>
                              <a:gd name="connsiteY83" fmla="*/ 8053568 h 9138287"/>
                              <a:gd name="connsiteX84" fmla="*/ 6124138 w 7081520"/>
                              <a:gd name="connsiteY84" fmla="*/ 8049739 h 9138287"/>
                              <a:gd name="connsiteX85" fmla="*/ 6127963 w 7081520"/>
                              <a:gd name="connsiteY85" fmla="*/ 8049739 h 9138287"/>
                              <a:gd name="connsiteX86" fmla="*/ 6131023 w 7081520"/>
                              <a:gd name="connsiteY86" fmla="*/ 8049739 h 9138287"/>
                              <a:gd name="connsiteX87" fmla="*/ 6134084 w 7081520"/>
                              <a:gd name="connsiteY87" fmla="*/ 8053568 h 9138287"/>
                              <a:gd name="connsiteX88" fmla="*/ 6137909 w 7081520"/>
                              <a:gd name="connsiteY88" fmla="*/ 8049739 h 9138287"/>
                              <a:gd name="connsiteX89" fmla="*/ 6137909 w 7081520"/>
                              <a:gd name="connsiteY89" fmla="*/ 8053568 h 9138287"/>
                              <a:gd name="connsiteX90" fmla="*/ 6137909 w 7081520"/>
                              <a:gd name="connsiteY90" fmla="*/ 8056632 h 9138287"/>
                              <a:gd name="connsiteX91" fmla="*/ 6140969 w 7081520"/>
                              <a:gd name="connsiteY91" fmla="*/ 8056632 h 9138287"/>
                              <a:gd name="connsiteX92" fmla="*/ 6140969 w 7081520"/>
                              <a:gd name="connsiteY92" fmla="*/ 8059695 h 9138287"/>
                              <a:gd name="connsiteX93" fmla="*/ 6140969 w 7081520"/>
                              <a:gd name="connsiteY93" fmla="*/ 8063524 h 9138287"/>
                              <a:gd name="connsiteX94" fmla="*/ 6144795 w 7081520"/>
                              <a:gd name="connsiteY94" fmla="*/ 8063524 h 9138287"/>
                              <a:gd name="connsiteX95" fmla="*/ 6144795 w 7081520"/>
                              <a:gd name="connsiteY95" fmla="*/ 8066587 h 9138287"/>
                              <a:gd name="connsiteX96" fmla="*/ 6140969 w 7081520"/>
                              <a:gd name="connsiteY96" fmla="*/ 8070416 h 9138287"/>
                              <a:gd name="connsiteX97" fmla="*/ 6144795 w 7081520"/>
                              <a:gd name="connsiteY97" fmla="*/ 8073479 h 9138287"/>
                              <a:gd name="connsiteX98" fmla="*/ 6140969 w 7081520"/>
                              <a:gd name="connsiteY98" fmla="*/ 8076543 h 9138287"/>
                              <a:gd name="connsiteX99" fmla="*/ 6137909 w 7081520"/>
                              <a:gd name="connsiteY99" fmla="*/ 8080372 h 9138287"/>
                              <a:gd name="connsiteX100" fmla="*/ 6134084 w 7081520"/>
                              <a:gd name="connsiteY100" fmla="*/ 8083435 h 9138287"/>
                              <a:gd name="connsiteX101" fmla="*/ 6131023 w 7081520"/>
                              <a:gd name="connsiteY101" fmla="*/ 8080372 h 9138287"/>
                              <a:gd name="connsiteX102" fmla="*/ 6127963 w 7081520"/>
                              <a:gd name="connsiteY102" fmla="*/ 8083435 h 9138287"/>
                              <a:gd name="connsiteX103" fmla="*/ 6127963 w 7081520"/>
                              <a:gd name="connsiteY103" fmla="*/ 8080372 h 9138287"/>
                              <a:gd name="connsiteX104" fmla="*/ 6124138 w 7081520"/>
                              <a:gd name="connsiteY104" fmla="*/ 8083435 h 9138287"/>
                              <a:gd name="connsiteX105" fmla="*/ 6121077 w 7081520"/>
                              <a:gd name="connsiteY105" fmla="*/ 8083435 h 9138287"/>
                              <a:gd name="connsiteX106" fmla="*/ 6104245 w 7081520"/>
                              <a:gd name="connsiteY106" fmla="*/ 8107175 h 9138287"/>
                              <a:gd name="connsiteX107" fmla="*/ 6100420 w 7081520"/>
                              <a:gd name="connsiteY107" fmla="*/ 8114067 h 9138287"/>
                              <a:gd name="connsiteX108" fmla="*/ 6094299 w 7081520"/>
                              <a:gd name="connsiteY108" fmla="*/ 8124023 h 9138287"/>
                              <a:gd name="connsiteX109" fmla="*/ 6090474 w 7081520"/>
                              <a:gd name="connsiteY109" fmla="*/ 8137807 h 9138287"/>
                              <a:gd name="connsiteX110" fmla="*/ 6094299 w 7081520"/>
                              <a:gd name="connsiteY110" fmla="*/ 8140870 h 9138287"/>
                              <a:gd name="connsiteX111" fmla="*/ 6094299 w 7081520"/>
                              <a:gd name="connsiteY111" fmla="*/ 8150826 h 9138287"/>
                              <a:gd name="connsiteX112" fmla="*/ 6100420 w 7081520"/>
                              <a:gd name="connsiteY112" fmla="*/ 8178395 h 9138287"/>
                              <a:gd name="connsiteX113" fmla="*/ 6104245 w 7081520"/>
                              <a:gd name="connsiteY113" fmla="*/ 8198306 h 9138287"/>
                              <a:gd name="connsiteX114" fmla="*/ 6117252 w 7081520"/>
                              <a:gd name="connsiteY114" fmla="*/ 8235830 h 9138287"/>
                              <a:gd name="connsiteX115" fmla="*/ 6117252 w 7081520"/>
                              <a:gd name="connsiteY115" fmla="*/ 8222046 h 9138287"/>
                              <a:gd name="connsiteX116" fmla="*/ 6124138 w 7081520"/>
                              <a:gd name="connsiteY116" fmla="*/ 8188350 h 9138287"/>
                              <a:gd name="connsiteX117" fmla="*/ 6127963 w 7081520"/>
                              <a:gd name="connsiteY117" fmla="*/ 8178395 h 9138287"/>
                              <a:gd name="connsiteX118" fmla="*/ 6131023 w 7081520"/>
                              <a:gd name="connsiteY118" fmla="*/ 8161547 h 9138287"/>
                              <a:gd name="connsiteX119" fmla="*/ 6134084 w 7081520"/>
                              <a:gd name="connsiteY119" fmla="*/ 8150826 h 9138287"/>
                              <a:gd name="connsiteX120" fmla="*/ 6140969 w 7081520"/>
                              <a:gd name="connsiteY120" fmla="*/ 8130915 h 9138287"/>
                              <a:gd name="connsiteX121" fmla="*/ 6147855 w 7081520"/>
                              <a:gd name="connsiteY121" fmla="*/ 8111004 h 9138287"/>
                              <a:gd name="connsiteX122" fmla="*/ 6154741 w 7081520"/>
                              <a:gd name="connsiteY122" fmla="*/ 8100283 h 9138287"/>
                              <a:gd name="connsiteX123" fmla="*/ 6171573 w 7081520"/>
                              <a:gd name="connsiteY123" fmla="*/ 8056632 h 9138287"/>
                              <a:gd name="connsiteX124" fmla="*/ 6168513 w 7081520"/>
                              <a:gd name="connsiteY124" fmla="*/ 8056632 h 9138287"/>
                              <a:gd name="connsiteX125" fmla="*/ 6164687 w 7081520"/>
                              <a:gd name="connsiteY125" fmla="*/ 8053568 h 9138287"/>
                              <a:gd name="connsiteX126" fmla="*/ 6168513 w 7081520"/>
                              <a:gd name="connsiteY126" fmla="*/ 8046676 h 9138287"/>
                              <a:gd name="connsiteX127" fmla="*/ 6161627 w 7081520"/>
                              <a:gd name="connsiteY127" fmla="*/ 8049739 h 9138287"/>
                              <a:gd name="connsiteX128" fmla="*/ 6157801 w 7081520"/>
                              <a:gd name="connsiteY128" fmla="*/ 8042847 h 9138287"/>
                              <a:gd name="connsiteX129" fmla="*/ 6157801 w 7081520"/>
                              <a:gd name="connsiteY129" fmla="*/ 8039784 h 9138287"/>
                              <a:gd name="connsiteX130" fmla="*/ 6157801 w 7081520"/>
                              <a:gd name="connsiteY130" fmla="*/ 8032892 h 9138287"/>
                              <a:gd name="connsiteX131" fmla="*/ 6154741 w 7081520"/>
                              <a:gd name="connsiteY131" fmla="*/ 8032892 h 9138287"/>
                              <a:gd name="connsiteX132" fmla="*/ 6151681 w 7081520"/>
                              <a:gd name="connsiteY132" fmla="*/ 8029828 h 9138287"/>
                              <a:gd name="connsiteX133" fmla="*/ 6154741 w 7081520"/>
                              <a:gd name="connsiteY133" fmla="*/ 8025999 h 9138287"/>
                              <a:gd name="connsiteX134" fmla="*/ 6157801 w 7081520"/>
                              <a:gd name="connsiteY134" fmla="*/ 8022936 h 9138287"/>
                              <a:gd name="connsiteX135" fmla="*/ 6154741 w 7081520"/>
                              <a:gd name="connsiteY135" fmla="*/ 8022936 h 9138287"/>
                              <a:gd name="connsiteX136" fmla="*/ 6151681 w 7081520"/>
                              <a:gd name="connsiteY136" fmla="*/ 8016044 h 9138287"/>
                              <a:gd name="connsiteX137" fmla="*/ 6157801 w 7081520"/>
                              <a:gd name="connsiteY137" fmla="*/ 8012981 h 9138287"/>
                              <a:gd name="connsiteX138" fmla="*/ 6154741 w 7081520"/>
                              <a:gd name="connsiteY138" fmla="*/ 8009152 h 9138287"/>
                              <a:gd name="connsiteX139" fmla="*/ 6154741 w 7081520"/>
                              <a:gd name="connsiteY139" fmla="*/ 8006088 h 9138287"/>
                              <a:gd name="connsiteX140" fmla="*/ 6157801 w 7081520"/>
                              <a:gd name="connsiteY140" fmla="*/ 8003025 h 9138287"/>
                              <a:gd name="connsiteX141" fmla="*/ 6161627 w 7081520"/>
                              <a:gd name="connsiteY141" fmla="*/ 8006088 h 9138287"/>
                              <a:gd name="connsiteX142" fmla="*/ 6161627 w 7081520"/>
                              <a:gd name="connsiteY142" fmla="*/ 8003025 h 9138287"/>
                              <a:gd name="connsiteX143" fmla="*/ 6157801 w 7081520"/>
                              <a:gd name="connsiteY143" fmla="*/ 7996133 h 9138287"/>
                              <a:gd name="connsiteX144" fmla="*/ 6164687 w 7081520"/>
                              <a:gd name="connsiteY144" fmla="*/ 7992304 h 9138287"/>
                              <a:gd name="connsiteX145" fmla="*/ 6168513 w 7081520"/>
                              <a:gd name="connsiteY145" fmla="*/ 7986177 h 9138287"/>
                              <a:gd name="connsiteX146" fmla="*/ 6171573 w 7081520"/>
                              <a:gd name="connsiteY146" fmla="*/ 7986177 h 9138287"/>
                              <a:gd name="connsiteX147" fmla="*/ 6174633 w 7081520"/>
                              <a:gd name="connsiteY147" fmla="*/ 7986177 h 9138287"/>
                              <a:gd name="connsiteX148" fmla="*/ 6174633 w 7081520"/>
                              <a:gd name="connsiteY148" fmla="*/ 7982348 h 9138287"/>
                              <a:gd name="connsiteX149" fmla="*/ 6178459 w 7081520"/>
                              <a:gd name="connsiteY149" fmla="*/ 7979285 h 9138287"/>
                              <a:gd name="connsiteX150" fmla="*/ 6181519 w 7081520"/>
                              <a:gd name="connsiteY150" fmla="*/ 7982348 h 9138287"/>
                              <a:gd name="connsiteX151" fmla="*/ 6185344 w 7081520"/>
                              <a:gd name="connsiteY151" fmla="*/ 7986177 h 9138287"/>
                              <a:gd name="connsiteX152" fmla="*/ 6185344 w 7081520"/>
                              <a:gd name="connsiteY152" fmla="*/ 7979285 h 9138287"/>
                              <a:gd name="connsiteX153" fmla="*/ 6188405 w 7081520"/>
                              <a:gd name="connsiteY153" fmla="*/ 7979285 h 9138287"/>
                              <a:gd name="connsiteX154" fmla="*/ 6191465 w 7081520"/>
                              <a:gd name="connsiteY154" fmla="*/ 7982348 h 9138287"/>
                              <a:gd name="connsiteX155" fmla="*/ 6195291 w 7081520"/>
                              <a:gd name="connsiteY155" fmla="*/ 7982348 h 9138287"/>
                              <a:gd name="connsiteX156" fmla="*/ 6198351 w 7081520"/>
                              <a:gd name="connsiteY156" fmla="*/ 7979285 h 9138287"/>
                              <a:gd name="connsiteX157" fmla="*/ 6202176 w 7081520"/>
                              <a:gd name="connsiteY157" fmla="*/ 7979285 h 9138287"/>
                              <a:gd name="connsiteX158" fmla="*/ 6202176 w 7081520"/>
                              <a:gd name="connsiteY158" fmla="*/ 7982348 h 9138287"/>
                              <a:gd name="connsiteX159" fmla="*/ 6205237 w 7081520"/>
                              <a:gd name="connsiteY159" fmla="*/ 7982348 h 9138287"/>
                              <a:gd name="connsiteX160" fmla="*/ 6208297 w 7081520"/>
                              <a:gd name="connsiteY160" fmla="*/ 7982348 h 9138287"/>
                              <a:gd name="connsiteX161" fmla="*/ 6212123 w 7081520"/>
                              <a:gd name="connsiteY161" fmla="*/ 7986177 h 9138287"/>
                              <a:gd name="connsiteX162" fmla="*/ 6215183 w 7081520"/>
                              <a:gd name="connsiteY162" fmla="*/ 7986177 h 9138287"/>
                              <a:gd name="connsiteX163" fmla="*/ 6219008 w 7081520"/>
                              <a:gd name="connsiteY163" fmla="*/ 7989241 h 9138287"/>
                              <a:gd name="connsiteX164" fmla="*/ 6219008 w 7081520"/>
                              <a:gd name="connsiteY164" fmla="*/ 7992304 h 9138287"/>
                              <a:gd name="connsiteX165" fmla="*/ 6225129 w 7081520"/>
                              <a:gd name="connsiteY165" fmla="*/ 7992304 h 9138287"/>
                              <a:gd name="connsiteX166" fmla="*/ 6225129 w 7081520"/>
                              <a:gd name="connsiteY166" fmla="*/ 7996133 h 9138287"/>
                              <a:gd name="connsiteX167" fmla="*/ 6225129 w 7081520"/>
                              <a:gd name="connsiteY167" fmla="*/ 8003025 h 9138287"/>
                              <a:gd name="connsiteX168" fmla="*/ 6228954 w 7081520"/>
                              <a:gd name="connsiteY168" fmla="*/ 8003025 h 9138287"/>
                              <a:gd name="connsiteX169" fmla="*/ 6232015 w 7081520"/>
                              <a:gd name="connsiteY169" fmla="*/ 8009152 h 9138287"/>
                              <a:gd name="connsiteX170" fmla="*/ 6232015 w 7081520"/>
                              <a:gd name="connsiteY170" fmla="*/ 8012981 h 9138287"/>
                              <a:gd name="connsiteX171" fmla="*/ 6228954 w 7081520"/>
                              <a:gd name="connsiteY171" fmla="*/ 8016044 h 9138287"/>
                              <a:gd name="connsiteX172" fmla="*/ 6235840 w 7081520"/>
                              <a:gd name="connsiteY172" fmla="*/ 8022936 h 9138287"/>
                              <a:gd name="connsiteX173" fmla="*/ 6235840 w 7081520"/>
                              <a:gd name="connsiteY173" fmla="*/ 8025999 h 9138287"/>
                              <a:gd name="connsiteX174" fmla="*/ 6232015 w 7081520"/>
                              <a:gd name="connsiteY174" fmla="*/ 8029828 h 9138287"/>
                              <a:gd name="connsiteX175" fmla="*/ 6228954 w 7081520"/>
                              <a:gd name="connsiteY175" fmla="*/ 8032892 h 9138287"/>
                              <a:gd name="connsiteX176" fmla="*/ 6232015 w 7081520"/>
                              <a:gd name="connsiteY176" fmla="*/ 8036721 h 9138287"/>
                              <a:gd name="connsiteX177" fmla="*/ 6232015 w 7081520"/>
                              <a:gd name="connsiteY177" fmla="*/ 8042847 h 9138287"/>
                              <a:gd name="connsiteX178" fmla="*/ 6228954 w 7081520"/>
                              <a:gd name="connsiteY178" fmla="*/ 8042847 h 9138287"/>
                              <a:gd name="connsiteX179" fmla="*/ 6225129 w 7081520"/>
                              <a:gd name="connsiteY179" fmla="*/ 8042847 h 9138287"/>
                              <a:gd name="connsiteX180" fmla="*/ 6225129 w 7081520"/>
                              <a:gd name="connsiteY180" fmla="*/ 8049739 h 9138287"/>
                              <a:gd name="connsiteX181" fmla="*/ 6225129 w 7081520"/>
                              <a:gd name="connsiteY181" fmla="*/ 8053568 h 9138287"/>
                              <a:gd name="connsiteX182" fmla="*/ 6222069 w 7081520"/>
                              <a:gd name="connsiteY182" fmla="*/ 8056632 h 9138287"/>
                              <a:gd name="connsiteX183" fmla="*/ 6219008 w 7081520"/>
                              <a:gd name="connsiteY183" fmla="*/ 8053568 h 9138287"/>
                              <a:gd name="connsiteX184" fmla="*/ 6219008 w 7081520"/>
                              <a:gd name="connsiteY184" fmla="*/ 8059695 h 9138287"/>
                              <a:gd name="connsiteX185" fmla="*/ 6215183 w 7081520"/>
                              <a:gd name="connsiteY185" fmla="*/ 8063524 h 9138287"/>
                              <a:gd name="connsiteX186" fmla="*/ 6208297 w 7081520"/>
                              <a:gd name="connsiteY186" fmla="*/ 8059695 h 9138287"/>
                              <a:gd name="connsiteX187" fmla="*/ 6208297 w 7081520"/>
                              <a:gd name="connsiteY187" fmla="*/ 8066587 h 9138287"/>
                              <a:gd name="connsiteX188" fmla="*/ 6205237 w 7081520"/>
                              <a:gd name="connsiteY188" fmla="*/ 8066587 h 9138287"/>
                              <a:gd name="connsiteX189" fmla="*/ 6198351 w 7081520"/>
                              <a:gd name="connsiteY189" fmla="*/ 8063524 h 9138287"/>
                              <a:gd name="connsiteX190" fmla="*/ 6195291 w 7081520"/>
                              <a:gd name="connsiteY190" fmla="*/ 8066587 h 9138287"/>
                              <a:gd name="connsiteX191" fmla="*/ 6188405 w 7081520"/>
                              <a:gd name="connsiteY191" fmla="*/ 8066587 h 9138287"/>
                              <a:gd name="connsiteX192" fmla="*/ 6188405 w 7081520"/>
                              <a:gd name="connsiteY192" fmla="*/ 8063524 h 9138287"/>
                              <a:gd name="connsiteX193" fmla="*/ 6178459 w 7081520"/>
                              <a:gd name="connsiteY193" fmla="*/ 8076543 h 9138287"/>
                              <a:gd name="connsiteX194" fmla="*/ 6174633 w 7081520"/>
                              <a:gd name="connsiteY194" fmla="*/ 8090327 h 9138287"/>
                              <a:gd name="connsiteX195" fmla="*/ 6161627 w 7081520"/>
                              <a:gd name="connsiteY195" fmla="*/ 8117130 h 9138287"/>
                              <a:gd name="connsiteX196" fmla="*/ 6147855 w 7081520"/>
                              <a:gd name="connsiteY196" fmla="*/ 8147763 h 9138287"/>
                              <a:gd name="connsiteX197" fmla="*/ 6140969 w 7081520"/>
                              <a:gd name="connsiteY197" fmla="*/ 8167674 h 9138287"/>
                              <a:gd name="connsiteX198" fmla="*/ 6137909 w 7081520"/>
                              <a:gd name="connsiteY198" fmla="*/ 8191414 h 9138287"/>
                              <a:gd name="connsiteX199" fmla="*/ 6134084 w 7081520"/>
                              <a:gd name="connsiteY199" fmla="*/ 8222046 h 9138287"/>
                              <a:gd name="connsiteX200" fmla="*/ 6131023 w 7081520"/>
                              <a:gd name="connsiteY200" fmla="*/ 8248849 h 9138287"/>
                              <a:gd name="connsiteX201" fmla="*/ 6131023 w 7081520"/>
                              <a:gd name="connsiteY201" fmla="*/ 8251952 h 9138287"/>
                              <a:gd name="connsiteX202" fmla="*/ 6142957 w 7081520"/>
                              <a:gd name="connsiteY202" fmla="*/ 8259763 h 9138287"/>
                              <a:gd name="connsiteX203" fmla="*/ 6161482 w 7081520"/>
                              <a:gd name="connsiteY203" fmla="*/ 8275457 h 9138287"/>
                              <a:gd name="connsiteX204" fmla="*/ 6177870 w 7081520"/>
                              <a:gd name="connsiteY204" fmla="*/ 8294717 h 9138287"/>
                              <a:gd name="connsiteX205" fmla="*/ 6193545 w 7081520"/>
                              <a:gd name="connsiteY205" fmla="*/ 8313264 h 9138287"/>
                              <a:gd name="connsiteX206" fmla="*/ 6183570 w 7081520"/>
                              <a:gd name="connsiteY206" fmla="*/ 8294717 h 9138287"/>
                              <a:gd name="connsiteX207" fmla="*/ 6177870 w 7081520"/>
                              <a:gd name="connsiteY207" fmla="*/ 8275457 h 9138287"/>
                              <a:gd name="connsiteX208" fmla="*/ 6171457 w 7081520"/>
                              <a:gd name="connsiteY208" fmla="*/ 8256910 h 9138287"/>
                              <a:gd name="connsiteX209" fmla="*/ 6165045 w 7081520"/>
                              <a:gd name="connsiteY209" fmla="*/ 8234796 h 9138287"/>
                              <a:gd name="connsiteX210" fmla="*/ 6161482 w 7081520"/>
                              <a:gd name="connsiteY210" fmla="*/ 8209830 h 9138287"/>
                              <a:gd name="connsiteX211" fmla="*/ 6161482 w 7081520"/>
                              <a:gd name="connsiteY211" fmla="*/ 8159182 h 9138287"/>
                              <a:gd name="connsiteX212" fmla="*/ 6161482 w 7081520"/>
                              <a:gd name="connsiteY212" fmla="*/ 8143489 h 9138287"/>
                              <a:gd name="connsiteX213" fmla="*/ 6161482 w 7081520"/>
                              <a:gd name="connsiteY213" fmla="*/ 8127795 h 9138287"/>
                              <a:gd name="connsiteX214" fmla="*/ 6165045 w 7081520"/>
                              <a:gd name="connsiteY214" fmla="*/ 8127795 h 9138287"/>
                              <a:gd name="connsiteX215" fmla="*/ 6171457 w 7081520"/>
                              <a:gd name="connsiteY215" fmla="*/ 8137069 h 9138287"/>
                              <a:gd name="connsiteX216" fmla="*/ 6177870 w 7081520"/>
                              <a:gd name="connsiteY216" fmla="*/ 8143489 h 9138287"/>
                              <a:gd name="connsiteX217" fmla="*/ 6189983 w 7081520"/>
                              <a:gd name="connsiteY217" fmla="*/ 8162749 h 9138287"/>
                              <a:gd name="connsiteX218" fmla="*/ 6196395 w 7081520"/>
                              <a:gd name="connsiteY218" fmla="*/ 8172023 h 9138287"/>
                              <a:gd name="connsiteX219" fmla="*/ 6199246 w 7081520"/>
                              <a:gd name="connsiteY219" fmla="*/ 8184863 h 9138287"/>
                              <a:gd name="connsiteX220" fmla="*/ 6205658 w 7081520"/>
                              <a:gd name="connsiteY220" fmla="*/ 8206263 h 9138287"/>
                              <a:gd name="connsiteX221" fmla="*/ 6212071 w 7081520"/>
                              <a:gd name="connsiteY221" fmla="*/ 8231943 h 9138287"/>
                              <a:gd name="connsiteX222" fmla="*/ 6212071 w 7081520"/>
                              <a:gd name="connsiteY222" fmla="*/ 8244070 h 9138287"/>
                              <a:gd name="connsiteX223" fmla="*/ 6214921 w 7081520"/>
                              <a:gd name="connsiteY223" fmla="*/ 8266183 h 9138287"/>
                              <a:gd name="connsiteX224" fmla="*/ 6214921 w 7081520"/>
                              <a:gd name="connsiteY224" fmla="*/ 8272604 h 9138287"/>
                              <a:gd name="connsiteX225" fmla="*/ 6214921 w 7081520"/>
                              <a:gd name="connsiteY225" fmla="*/ 8291150 h 9138287"/>
                              <a:gd name="connsiteX226" fmla="*/ 6214921 w 7081520"/>
                              <a:gd name="connsiteY226" fmla="*/ 8297570 h 9138287"/>
                              <a:gd name="connsiteX227" fmla="*/ 6218483 w 7081520"/>
                              <a:gd name="connsiteY227" fmla="*/ 8313264 h 9138287"/>
                              <a:gd name="connsiteX228" fmla="*/ 6221333 w 7081520"/>
                              <a:gd name="connsiteY228" fmla="*/ 8326104 h 9138287"/>
                              <a:gd name="connsiteX229" fmla="*/ 6221333 w 7081520"/>
                              <a:gd name="connsiteY229" fmla="*/ 8338231 h 9138287"/>
                              <a:gd name="connsiteX230" fmla="*/ 6224896 w 7081520"/>
                              <a:gd name="connsiteY230" fmla="*/ 8341798 h 9138287"/>
                              <a:gd name="connsiteX231" fmla="*/ 6227746 w 7081520"/>
                              <a:gd name="connsiteY231" fmla="*/ 8348218 h 9138287"/>
                              <a:gd name="connsiteX232" fmla="*/ 6234159 w 7081520"/>
                              <a:gd name="connsiteY232" fmla="*/ 8319684 h 9138287"/>
                              <a:gd name="connsiteX233" fmla="*/ 6234159 w 7081520"/>
                              <a:gd name="connsiteY233" fmla="*/ 8285444 h 9138287"/>
                              <a:gd name="connsiteX234" fmla="*/ 6230596 w 7081520"/>
                              <a:gd name="connsiteY234" fmla="*/ 8254057 h 9138287"/>
                              <a:gd name="connsiteX235" fmla="*/ 6230596 w 7081520"/>
                              <a:gd name="connsiteY235" fmla="*/ 8221956 h 9138287"/>
                              <a:gd name="connsiteX236" fmla="*/ 6234159 w 7081520"/>
                              <a:gd name="connsiteY236" fmla="*/ 8190569 h 9138287"/>
                              <a:gd name="connsiteX237" fmla="*/ 6240571 w 7081520"/>
                              <a:gd name="connsiteY237" fmla="*/ 8165603 h 9138287"/>
                              <a:gd name="connsiteX238" fmla="*/ 6249834 w 7081520"/>
                              <a:gd name="connsiteY238" fmla="*/ 8140636 h 9138287"/>
                              <a:gd name="connsiteX239" fmla="*/ 6259097 w 7081520"/>
                              <a:gd name="connsiteY239" fmla="*/ 8118522 h 9138287"/>
                              <a:gd name="connsiteX240" fmla="*/ 6262659 w 7081520"/>
                              <a:gd name="connsiteY240" fmla="*/ 8115669 h 9138287"/>
                              <a:gd name="connsiteX241" fmla="*/ 6262659 w 7081520"/>
                              <a:gd name="connsiteY241" fmla="*/ 8112102 h 9138287"/>
                              <a:gd name="connsiteX242" fmla="*/ 6265509 w 7081520"/>
                              <a:gd name="connsiteY242" fmla="*/ 8118522 h 9138287"/>
                              <a:gd name="connsiteX243" fmla="*/ 6268359 w 7081520"/>
                              <a:gd name="connsiteY243" fmla="*/ 8127795 h 9138287"/>
                              <a:gd name="connsiteX244" fmla="*/ 6271922 w 7081520"/>
                              <a:gd name="connsiteY244" fmla="*/ 8143489 h 9138287"/>
                              <a:gd name="connsiteX245" fmla="*/ 6274772 w 7081520"/>
                              <a:gd name="connsiteY245" fmla="*/ 8162749 h 9138287"/>
                              <a:gd name="connsiteX246" fmla="*/ 6274772 w 7081520"/>
                              <a:gd name="connsiteY246" fmla="*/ 8178443 h 9138287"/>
                              <a:gd name="connsiteX247" fmla="*/ 6274772 w 7081520"/>
                              <a:gd name="connsiteY247" fmla="*/ 8181296 h 9138287"/>
                              <a:gd name="connsiteX248" fmla="*/ 6274772 w 7081520"/>
                              <a:gd name="connsiteY248" fmla="*/ 8200556 h 9138287"/>
                              <a:gd name="connsiteX249" fmla="*/ 6274772 w 7081520"/>
                              <a:gd name="connsiteY249" fmla="*/ 8216250 h 9138287"/>
                              <a:gd name="connsiteX250" fmla="*/ 6265509 w 7081520"/>
                              <a:gd name="connsiteY250" fmla="*/ 8247637 h 9138287"/>
                              <a:gd name="connsiteX251" fmla="*/ 6265509 w 7081520"/>
                              <a:gd name="connsiteY251" fmla="*/ 8254057 h 9138287"/>
                              <a:gd name="connsiteX252" fmla="*/ 6262659 w 7081520"/>
                              <a:gd name="connsiteY252" fmla="*/ 8269750 h 9138287"/>
                              <a:gd name="connsiteX253" fmla="*/ 6259097 w 7081520"/>
                              <a:gd name="connsiteY253" fmla="*/ 8275457 h 9138287"/>
                              <a:gd name="connsiteX254" fmla="*/ 6249834 w 7081520"/>
                              <a:gd name="connsiteY254" fmla="*/ 8303990 h 9138287"/>
                              <a:gd name="connsiteX255" fmla="*/ 6274772 w 7081520"/>
                              <a:gd name="connsiteY255" fmla="*/ 8256910 h 9138287"/>
                              <a:gd name="connsiteX256" fmla="*/ 6299710 w 7081520"/>
                              <a:gd name="connsiteY256" fmla="*/ 8212683 h 9138287"/>
                              <a:gd name="connsiteX257" fmla="*/ 6315385 w 7081520"/>
                              <a:gd name="connsiteY257" fmla="*/ 8190569 h 9138287"/>
                              <a:gd name="connsiteX258" fmla="*/ 6334623 w 7081520"/>
                              <a:gd name="connsiteY258" fmla="*/ 8172023 h 9138287"/>
                              <a:gd name="connsiteX259" fmla="*/ 6353149 w 7081520"/>
                              <a:gd name="connsiteY259" fmla="*/ 8156329 h 9138287"/>
                              <a:gd name="connsiteX260" fmla="*/ 6368824 w 7081520"/>
                              <a:gd name="connsiteY260" fmla="*/ 8143489 h 9138287"/>
                              <a:gd name="connsiteX261" fmla="*/ 6375237 w 7081520"/>
                              <a:gd name="connsiteY261" fmla="*/ 8140636 h 9138287"/>
                              <a:gd name="connsiteX262" fmla="*/ 6375237 w 7081520"/>
                              <a:gd name="connsiteY262" fmla="*/ 8143489 h 9138287"/>
                              <a:gd name="connsiteX263" fmla="*/ 6372387 w 7081520"/>
                              <a:gd name="connsiteY263" fmla="*/ 8147056 h 9138287"/>
                              <a:gd name="connsiteX264" fmla="*/ 6372387 w 7081520"/>
                              <a:gd name="connsiteY264" fmla="*/ 8149909 h 9138287"/>
                              <a:gd name="connsiteX265" fmla="*/ 6365974 w 7081520"/>
                              <a:gd name="connsiteY265" fmla="*/ 8165603 h 9138287"/>
                              <a:gd name="connsiteX266" fmla="*/ 6359561 w 7081520"/>
                              <a:gd name="connsiteY266" fmla="*/ 8174876 h 9138287"/>
                              <a:gd name="connsiteX267" fmla="*/ 6353149 w 7081520"/>
                              <a:gd name="connsiteY267" fmla="*/ 8184863 h 9138287"/>
                              <a:gd name="connsiteX268" fmla="*/ 6331061 w 7081520"/>
                              <a:gd name="connsiteY268" fmla="*/ 8228376 h 9138287"/>
                              <a:gd name="connsiteX269" fmla="*/ 6318948 w 7081520"/>
                              <a:gd name="connsiteY269" fmla="*/ 8247637 h 9138287"/>
                              <a:gd name="connsiteX270" fmla="*/ 6306123 w 7081520"/>
                              <a:gd name="connsiteY270" fmla="*/ 8266183 h 9138287"/>
                              <a:gd name="connsiteX271" fmla="*/ 6299710 w 7081520"/>
                              <a:gd name="connsiteY271" fmla="*/ 8279024 h 9138287"/>
                              <a:gd name="connsiteX272" fmla="*/ 6287597 w 7081520"/>
                              <a:gd name="connsiteY272" fmla="*/ 8291150 h 9138287"/>
                              <a:gd name="connsiteX273" fmla="*/ 6278335 w 7081520"/>
                              <a:gd name="connsiteY273" fmla="*/ 8303990 h 9138287"/>
                              <a:gd name="connsiteX274" fmla="*/ 6249834 w 7081520"/>
                              <a:gd name="connsiteY274" fmla="*/ 8341798 h 9138287"/>
                              <a:gd name="connsiteX275" fmla="*/ 6284035 w 7081520"/>
                              <a:gd name="connsiteY275" fmla="*/ 8313264 h 9138287"/>
                              <a:gd name="connsiteX276" fmla="*/ 6315385 w 7081520"/>
                              <a:gd name="connsiteY276" fmla="*/ 8281877 h 9138287"/>
                              <a:gd name="connsiteX277" fmla="*/ 6318948 w 7081520"/>
                              <a:gd name="connsiteY277" fmla="*/ 8275457 h 9138287"/>
                              <a:gd name="connsiteX278" fmla="*/ 6343886 w 7081520"/>
                              <a:gd name="connsiteY278" fmla="*/ 8254057 h 9138287"/>
                              <a:gd name="connsiteX279" fmla="*/ 6368824 w 7081520"/>
                              <a:gd name="connsiteY279" fmla="*/ 8231943 h 9138287"/>
                              <a:gd name="connsiteX280" fmla="*/ 6397325 w 7081520"/>
                              <a:gd name="connsiteY280" fmla="*/ 8216250 h 9138287"/>
                              <a:gd name="connsiteX281" fmla="*/ 6419412 w 7081520"/>
                              <a:gd name="connsiteY281" fmla="*/ 8200556 h 9138287"/>
                              <a:gd name="connsiteX282" fmla="*/ 6447913 w 7081520"/>
                              <a:gd name="connsiteY282" fmla="*/ 8187716 h 9138287"/>
                              <a:gd name="connsiteX283" fmla="*/ 6450763 w 7081520"/>
                              <a:gd name="connsiteY283" fmla="*/ 8184863 h 9138287"/>
                              <a:gd name="connsiteX284" fmla="*/ 6457176 w 7081520"/>
                              <a:gd name="connsiteY284" fmla="*/ 8184863 h 9138287"/>
                              <a:gd name="connsiteX285" fmla="*/ 6457176 w 7081520"/>
                              <a:gd name="connsiteY285" fmla="*/ 8190569 h 9138287"/>
                              <a:gd name="connsiteX286" fmla="*/ 6450763 w 7081520"/>
                              <a:gd name="connsiteY286" fmla="*/ 8196989 h 9138287"/>
                              <a:gd name="connsiteX287" fmla="*/ 6447913 w 7081520"/>
                              <a:gd name="connsiteY287" fmla="*/ 8206263 h 9138287"/>
                              <a:gd name="connsiteX288" fmla="*/ 6441500 w 7081520"/>
                              <a:gd name="connsiteY288" fmla="*/ 8212683 h 9138287"/>
                              <a:gd name="connsiteX289" fmla="*/ 6435088 w 7081520"/>
                              <a:gd name="connsiteY289" fmla="*/ 8219103 h 9138287"/>
                              <a:gd name="connsiteX290" fmla="*/ 6422263 w 7081520"/>
                              <a:gd name="connsiteY290" fmla="*/ 8234796 h 9138287"/>
                              <a:gd name="connsiteX291" fmla="*/ 6413000 w 7081520"/>
                              <a:gd name="connsiteY291" fmla="*/ 8244070 h 9138287"/>
                              <a:gd name="connsiteX292" fmla="*/ 6406587 w 7081520"/>
                              <a:gd name="connsiteY292" fmla="*/ 8250490 h 9138287"/>
                              <a:gd name="connsiteX293" fmla="*/ 6400175 w 7081520"/>
                              <a:gd name="connsiteY293" fmla="*/ 8256910 h 9138287"/>
                              <a:gd name="connsiteX294" fmla="*/ 6384499 w 7081520"/>
                              <a:gd name="connsiteY294" fmla="*/ 8272604 h 9138287"/>
                              <a:gd name="connsiteX295" fmla="*/ 6372387 w 7081520"/>
                              <a:gd name="connsiteY295" fmla="*/ 8281877 h 9138287"/>
                              <a:gd name="connsiteX296" fmla="*/ 6356711 w 7081520"/>
                              <a:gd name="connsiteY296" fmla="*/ 8291150 h 9138287"/>
                              <a:gd name="connsiteX297" fmla="*/ 6341036 w 7081520"/>
                              <a:gd name="connsiteY297" fmla="*/ 8301137 h 9138287"/>
                              <a:gd name="connsiteX298" fmla="*/ 6328211 w 7081520"/>
                              <a:gd name="connsiteY298" fmla="*/ 8313264 h 9138287"/>
                              <a:gd name="connsiteX299" fmla="*/ 6296860 w 7081520"/>
                              <a:gd name="connsiteY299" fmla="*/ 8335377 h 9138287"/>
                              <a:gd name="connsiteX300" fmla="*/ 6334623 w 7081520"/>
                              <a:gd name="connsiteY300" fmla="*/ 8313264 h 9138287"/>
                              <a:gd name="connsiteX301" fmla="*/ 6368824 w 7081520"/>
                              <a:gd name="connsiteY301" fmla="*/ 8294717 h 9138287"/>
                              <a:gd name="connsiteX302" fmla="*/ 6394474 w 7081520"/>
                              <a:gd name="connsiteY302" fmla="*/ 8281877 h 9138287"/>
                              <a:gd name="connsiteX303" fmla="*/ 6422263 w 7081520"/>
                              <a:gd name="connsiteY303" fmla="*/ 8269750 h 9138287"/>
                              <a:gd name="connsiteX304" fmla="*/ 6457176 w 7081520"/>
                              <a:gd name="connsiteY304" fmla="*/ 8259763 h 9138287"/>
                              <a:gd name="connsiteX305" fmla="*/ 6475701 w 7081520"/>
                              <a:gd name="connsiteY305" fmla="*/ 8254057 h 9138287"/>
                              <a:gd name="connsiteX306" fmla="*/ 6497789 w 7081520"/>
                              <a:gd name="connsiteY306" fmla="*/ 8254057 h 9138287"/>
                              <a:gd name="connsiteX307" fmla="*/ 6510614 w 7081520"/>
                              <a:gd name="connsiteY307" fmla="*/ 8254057 h 9138287"/>
                              <a:gd name="connsiteX308" fmla="*/ 6513464 w 7081520"/>
                              <a:gd name="connsiteY308" fmla="*/ 8254057 h 9138287"/>
                              <a:gd name="connsiteX309" fmla="*/ 6510614 w 7081520"/>
                              <a:gd name="connsiteY309" fmla="*/ 8259763 h 9138287"/>
                              <a:gd name="connsiteX310" fmla="*/ 6507052 w 7081520"/>
                              <a:gd name="connsiteY310" fmla="*/ 8263330 h 9138287"/>
                              <a:gd name="connsiteX311" fmla="*/ 6494939 w 7081520"/>
                              <a:gd name="connsiteY311" fmla="*/ 8269750 h 9138287"/>
                              <a:gd name="connsiteX312" fmla="*/ 6491376 w 7081520"/>
                              <a:gd name="connsiteY312" fmla="*/ 8272604 h 9138287"/>
                              <a:gd name="connsiteX313" fmla="*/ 6484964 w 7081520"/>
                              <a:gd name="connsiteY313" fmla="*/ 8275457 h 9138287"/>
                              <a:gd name="connsiteX314" fmla="*/ 6482114 w 7081520"/>
                              <a:gd name="connsiteY314" fmla="*/ 8279024 h 9138287"/>
                              <a:gd name="connsiteX315" fmla="*/ 6475701 w 7081520"/>
                              <a:gd name="connsiteY315" fmla="*/ 8281877 h 9138287"/>
                              <a:gd name="connsiteX316" fmla="*/ 6466438 w 7081520"/>
                              <a:gd name="connsiteY316" fmla="*/ 8285444 h 9138287"/>
                              <a:gd name="connsiteX317" fmla="*/ 6450763 w 7081520"/>
                              <a:gd name="connsiteY317" fmla="*/ 8294717 h 9138287"/>
                              <a:gd name="connsiteX318" fmla="*/ 6444350 w 7081520"/>
                              <a:gd name="connsiteY318" fmla="*/ 8297570 h 9138287"/>
                              <a:gd name="connsiteX319" fmla="*/ 6425825 w 7081520"/>
                              <a:gd name="connsiteY319" fmla="*/ 8306844 h 9138287"/>
                              <a:gd name="connsiteX320" fmla="*/ 6403737 w 7081520"/>
                              <a:gd name="connsiteY320" fmla="*/ 8316831 h 9138287"/>
                              <a:gd name="connsiteX321" fmla="*/ 6400175 w 7081520"/>
                              <a:gd name="connsiteY321" fmla="*/ 8319684 h 9138287"/>
                              <a:gd name="connsiteX322" fmla="*/ 6394474 w 7081520"/>
                              <a:gd name="connsiteY322" fmla="*/ 8322537 h 9138287"/>
                              <a:gd name="connsiteX323" fmla="*/ 6372387 w 7081520"/>
                              <a:gd name="connsiteY323" fmla="*/ 8332524 h 9138287"/>
                              <a:gd name="connsiteX324" fmla="*/ 6363124 w 7081520"/>
                              <a:gd name="connsiteY324" fmla="*/ 8335377 h 9138287"/>
                              <a:gd name="connsiteX325" fmla="*/ 6318948 w 7081520"/>
                              <a:gd name="connsiteY325" fmla="*/ 8354638 h 9138287"/>
                              <a:gd name="connsiteX326" fmla="*/ 6334623 w 7081520"/>
                              <a:gd name="connsiteY326" fmla="*/ 8351071 h 9138287"/>
                              <a:gd name="connsiteX327" fmla="*/ 6353149 w 7081520"/>
                              <a:gd name="connsiteY327" fmla="*/ 8351071 h 9138287"/>
                              <a:gd name="connsiteX328" fmla="*/ 6390912 w 7081520"/>
                              <a:gd name="connsiteY328" fmla="*/ 8351071 h 9138287"/>
                              <a:gd name="connsiteX329" fmla="*/ 6406587 w 7081520"/>
                              <a:gd name="connsiteY329" fmla="*/ 8354638 h 9138287"/>
                              <a:gd name="connsiteX330" fmla="*/ 6425825 w 7081520"/>
                              <a:gd name="connsiteY330" fmla="*/ 8357491 h 9138287"/>
                              <a:gd name="connsiteX331" fmla="*/ 6457176 w 7081520"/>
                              <a:gd name="connsiteY331" fmla="*/ 8363911 h 9138287"/>
                              <a:gd name="connsiteX332" fmla="*/ 6484964 w 7081520"/>
                              <a:gd name="connsiteY332" fmla="*/ 8376038 h 9138287"/>
                              <a:gd name="connsiteX333" fmla="*/ 6510614 w 7081520"/>
                              <a:gd name="connsiteY333" fmla="*/ 8388878 h 9138287"/>
                              <a:gd name="connsiteX334" fmla="*/ 6535552 w 7081520"/>
                              <a:gd name="connsiteY334" fmla="*/ 8401718 h 9138287"/>
                              <a:gd name="connsiteX335" fmla="*/ 6554078 w 7081520"/>
                              <a:gd name="connsiteY335" fmla="*/ 8413845 h 9138287"/>
                              <a:gd name="connsiteX336" fmla="*/ 6557640 w 7081520"/>
                              <a:gd name="connsiteY336" fmla="*/ 8417412 h 9138287"/>
                              <a:gd name="connsiteX337" fmla="*/ 6557640 w 7081520"/>
                              <a:gd name="connsiteY337" fmla="*/ 8420265 h 9138287"/>
                              <a:gd name="connsiteX338" fmla="*/ 6551228 w 7081520"/>
                              <a:gd name="connsiteY338" fmla="*/ 8417412 h 9138287"/>
                              <a:gd name="connsiteX339" fmla="*/ 6544815 w 7081520"/>
                              <a:gd name="connsiteY339" fmla="*/ 8413845 h 9138287"/>
                              <a:gd name="connsiteX340" fmla="*/ 6535552 w 7081520"/>
                              <a:gd name="connsiteY340" fmla="*/ 8407425 h 9138287"/>
                              <a:gd name="connsiteX341" fmla="*/ 6531990 w 7081520"/>
                              <a:gd name="connsiteY341" fmla="*/ 8404571 h 9138287"/>
                              <a:gd name="connsiteX342" fmla="*/ 6516314 w 7081520"/>
                              <a:gd name="connsiteY342" fmla="*/ 8398151 h 9138287"/>
                              <a:gd name="connsiteX343" fmla="*/ 6504202 w 7081520"/>
                              <a:gd name="connsiteY343" fmla="*/ 8395298 h 9138287"/>
                              <a:gd name="connsiteX344" fmla="*/ 6497789 w 7081520"/>
                              <a:gd name="connsiteY344" fmla="*/ 8398151 h 9138287"/>
                              <a:gd name="connsiteX345" fmla="*/ 6491376 w 7081520"/>
                              <a:gd name="connsiteY345" fmla="*/ 8395298 h 9138287"/>
                              <a:gd name="connsiteX346" fmla="*/ 6482114 w 7081520"/>
                              <a:gd name="connsiteY346" fmla="*/ 8395298 h 9138287"/>
                              <a:gd name="connsiteX347" fmla="*/ 6457176 w 7081520"/>
                              <a:gd name="connsiteY347" fmla="*/ 8398151 h 9138287"/>
                              <a:gd name="connsiteX348" fmla="*/ 6431525 w 7081520"/>
                              <a:gd name="connsiteY348" fmla="*/ 8395298 h 9138287"/>
                              <a:gd name="connsiteX349" fmla="*/ 6388062 w 7081520"/>
                              <a:gd name="connsiteY349" fmla="*/ 8391731 h 9138287"/>
                              <a:gd name="connsiteX350" fmla="*/ 6375237 w 7081520"/>
                              <a:gd name="connsiteY350" fmla="*/ 8388878 h 9138287"/>
                              <a:gd name="connsiteX351" fmla="*/ 6365974 w 7081520"/>
                              <a:gd name="connsiteY351" fmla="*/ 8386025 h 9138287"/>
                              <a:gd name="connsiteX352" fmla="*/ 6325361 w 7081520"/>
                              <a:gd name="connsiteY352" fmla="*/ 8376038 h 9138287"/>
                              <a:gd name="connsiteX353" fmla="*/ 6299710 w 7081520"/>
                              <a:gd name="connsiteY353" fmla="*/ 8376038 h 9138287"/>
                              <a:gd name="connsiteX354" fmla="*/ 6290447 w 7081520"/>
                              <a:gd name="connsiteY354" fmla="*/ 8376038 h 9138287"/>
                              <a:gd name="connsiteX355" fmla="*/ 6271922 w 7081520"/>
                              <a:gd name="connsiteY355" fmla="*/ 8379605 h 9138287"/>
                              <a:gd name="connsiteX356" fmla="*/ 6256247 w 7081520"/>
                              <a:gd name="connsiteY356" fmla="*/ 8382458 h 9138287"/>
                              <a:gd name="connsiteX357" fmla="*/ 6249834 w 7081520"/>
                              <a:gd name="connsiteY357" fmla="*/ 8388878 h 9138287"/>
                              <a:gd name="connsiteX358" fmla="*/ 6240571 w 7081520"/>
                              <a:gd name="connsiteY358" fmla="*/ 8395298 h 9138287"/>
                              <a:gd name="connsiteX359" fmla="*/ 6237009 w 7081520"/>
                              <a:gd name="connsiteY359" fmla="*/ 8401718 h 9138287"/>
                              <a:gd name="connsiteX360" fmla="*/ 6234159 w 7081520"/>
                              <a:gd name="connsiteY360" fmla="*/ 8410991 h 9138287"/>
                              <a:gd name="connsiteX361" fmla="*/ 6224896 w 7081520"/>
                              <a:gd name="connsiteY361" fmla="*/ 8455219 h 9138287"/>
                              <a:gd name="connsiteX362" fmla="*/ 6224896 w 7081520"/>
                              <a:gd name="connsiteY362" fmla="*/ 8460925 h 9138287"/>
                              <a:gd name="connsiteX363" fmla="*/ 6224896 w 7081520"/>
                              <a:gd name="connsiteY363" fmla="*/ 8470912 h 9138287"/>
                              <a:gd name="connsiteX364" fmla="*/ 6221333 w 7081520"/>
                              <a:gd name="connsiteY364" fmla="*/ 8486606 h 9138287"/>
                              <a:gd name="connsiteX365" fmla="*/ 6221333 w 7081520"/>
                              <a:gd name="connsiteY365" fmla="*/ 8495879 h 9138287"/>
                              <a:gd name="connsiteX366" fmla="*/ 6221333 w 7081520"/>
                              <a:gd name="connsiteY366" fmla="*/ 8502299 h 9138287"/>
                              <a:gd name="connsiteX367" fmla="*/ 6218483 w 7081520"/>
                              <a:gd name="connsiteY367" fmla="*/ 8520846 h 9138287"/>
                              <a:gd name="connsiteX368" fmla="*/ 6218483 w 7081520"/>
                              <a:gd name="connsiteY368" fmla="*/ 8542959 h 9138287"/>
                              <a:gd name="connsiteX369" fmla="*/ 6196395 w 7081520"/>
                              <a:gd name="connsiteY369" fmla="*/ 9102218 h 9138287"/>
                              <a:gd name="connsiteX370" fmla="*/ 6171457 w 7081520"/>
                              <a:gd name="connsiteY370" fmla="*/ 9102218 h 9138287"/>
                              <a:gd name="connsiteX371" fmla="*/ 6199246 w 7081520"/>
                              <a:gd name="connsiteY371" fmla="*/ 8536539 h 9138287"/>
                              <a:gd name="connsiteX372" fmla="*/ 6199246 w 7081520"/>
                              <a:gd name="connsiteY372" fmla="*/ 8523699 h 9138287"/>
                              <a:gd name="connsiteX373" fmla="*/ 6202808 w 7081520"/>
                              <a:gd name="connsiteY373" fmla="*/ 8511572 h 9138287"/>
                              <a:gd name="connsiteX374" fmla="*/ 6202808 w 7081520"/>
                              <a:gd name="connsiteY374" fmla="*/ 8498732 h 9138287"/>
                              <a:gd name="connsiteX375" fmla="*/ 6202808 w 7081520"/>
                              <a:gd name="connsiteY375" fmla="*/ 8489459 h 9138287"/>
                              <a:gd name="connsiteX376" fmla="*/ 6205658 w 7081520"/>
                              <a:gd name="connsiteY376" fmla="*/ 8483039 h 9138287"/>
                              <a:gd name="connsiteX377" fmla="*/ 6205658 w 7081520"/>
                              <a:gd name="connsiteY377" fmla="*/ 8476619 h 9138287"/>
                              <a:gd name="connsiteX378" fmla="*/ 6209221 w 7081520"/>
                              <a:gd name="connsiteY378" fmla="*/ 8467345 h 9138287"/>
                              <a:gd name="connsiteX379" fmla="*/ 6209221 w 7081520"/>
                              <a:gd name="connsiteY379" fmla="*/ 8455219 h 9138287"/>
                              <a:gd name="connsiteX380" fmla="*/ 6209221 w 7081520"/>
                              <a:gd name="connsiteY380" fmla="*/ 8445232 h 9138287"/>
                              <a:gd name="connsiteX381" fmla="*/ 6212071 w 7081520"/>
                              <a:gd name="connsiteY381" fmla="*/ 8435958 h 9138287"/>
                              <a:gd name="connsiteX382" fmla="*/ 6212071 w 7081520"/>
                              <a:gd name="connsiteY382" fmla="*/ 8423118 h 9138287"/>
                              <a:gd name="connsiteX383" fmla="*/ 6212071 w 7081520"/>
                              <a:gd name="connsiteY383" fmla="*/ 8404571 h 9138287"/>
                              <a:gd name="connsiteX384" fmla="*/ 6212071 w 7081520"/>
                              <a:gd name="connsiteY384" fmla="*/ 8398151 h 9138287"/>
                              <a:gd name="connsiteX385" fmla="*/ 6209221 w 7081520"/>
                              <a:gd name="connsiteY385" fmla="*/ 8391731 h 9138287"/>
                              <a:gd name="connsiteX386" fmla="*/ 6202808 w 7081520"/>
                              <a:gd name="connsiteY386" fmla="*/ 8391731 h 9138287"/>
                              <a:gd name="connsiteX387" fmla="*/ 6196395 w 7081520"/>
                              <a:gd name="connsiteY387" fmla="*/ 8391731 h 9138287"/>
                              <a:gd name="connsiteX388" fmla="*/ 6189983 w 7081520"/>
                              <a:gd name="connsiteY388" fmla="*/ 8395298 h 9138287"/>
                              <a:gd name="connsiteX389" fmla="*/ 6158632 w 7081520"/>
                              <a:gd name="connsiteY389" fmla="*/ 8407425 h 9138287"/>
                              <a:gd name="connsiteX390" fmla="*/ 6145807 w 7081520"/>
                              <a:gd name="connsiteY390" fmla="*/ 8413845 h 9138287"/>
                              <a:gd name="connsiteX391" fmla="*/ 6130916 w 7081520"/>
                              <a:gd name="connsiteY391" fmla="*/ 8418814 h 9138287"/>
                              <a:gd name="connsiteX392" fmla="*/ 6127963 w 7081520"/>
                              <a:gd name="connsiteY392" fmla="*/ 9092768 h 9138287"/>
                              <a:gd name="connsiteX393" fmla="*/ 6127963 w 7081520"/>
                              <a:gd name="connsiteY393" fmla="*/ 9095831 h 9138287"/>
                              <a:gd name="connsiteX394" fmla="*/ 6107306 w 7081520"/>
                              <a:gd name="connsiteY394" fmla="*/ 9095831 h 9138287"/>
                              <a:gd name="connsiteX395" fmla="*/ 6107306 w 7081520"/>
                              <a:gd name="connsiteY395" fmla="*/ 9092768 h 9138287"/>
                              <a:gd name="connsiteX396" fmla="*/ 6111000 w 7081520"/>
                              <a:gd name="connsiteY396" fmla="*/ 8424974 h 9138287"/>
                              <a:gd name="connsiteX397" fmla="*/ 6080256 w 7081520"/>
                              <a:gd name="connsiteY397" fmla="*/ 8433105 h 9138287"/>
                              <a:gd name="connsiteX398" fmla="*/ 6061018 w 7081520"/>
                              <a:gd name="connsiteY398" fmla="*/ 8435958 h 9138287"/>
                              <a:gd name="connsiteX399" fmla="*/ 6042492 w 7081520"/>
                              <a:gd name="connsiteY399" fmla="*/ 8442378 h 9138287"/>
                              <a:gd name="connsiteX400" fmla="*/ 6023967 w 7081520"/>
                              <a:gd name="connsiteY400" fmla="*/ 8445232 h 9138287"/>
                              <a:gd name="connsiteX401" fmla="*/ 6004729 w 7081520"/>
                              <a:gd name="connsiteY401" fmla="*/ 8451652 h 9138287"/>
                              <a:gd name="connsiteX402" fmla="*/ 5989054 w 7081520"/>
                              <a:gd name="connsiteY402" fmla="*/ 8458072 h 9138287"/>
                              <a:gd name="connsiteX403" fmla="*/ 5976229 w 7081520"/>
                              <a:gd name="connsiteY403" fmla="*/ 8464492 h 9138287"/>
                              <a:gd name="connsiteX404" fmla="*/ 5973379 w 7081520"/>
                              <a:gd name="connsiteY404" fmla="*/ 8467345 h 9138287"/>
                              <a:gd name="connsiteX405" fmla="*/ 5976229 w 7081520"/>
                              <a:gd name="connsiteY405" fmla="*/ 8460925 h 9138287"/>
                              <a:gd name="connsiteX406" fmla="*/ 5982641 w 7081520"/>
                              <a:gd name="connsiteY406" fmla="*/ 8458072 h 9138287"/>
                              <a:gd name="connsiteX407" fmla="*/ 5995466 w 7081520"/>
                              <a:gd name="connsiteY407" fmla="*/ 8448798 h 9138287"/>
                              <a:gd name="connsiteX408" fmla="*/ 6017554 w 7081520"/>
                              <a:gd name="connsiteY408" fmla="*/ 8433105 h 9138287"/>
                              <a:gd name="connsiteX409" fmla="*/ 6029667 w 7081520"/>
                              <a:gd name="connsiteY409" fmla="*/ 8426685 h 9138287"/>
                              <a:gd name="connsiteX410" fmla="*/ 6064580 w 7081520"/>
                              <a:gd name="connsiteY410" fmla="*/ 8404571 h 9138287"/>
                              <a:gd name="connsiteX411" fmla="*/ 6093081 w 7081520"/>
                              <a:gd name="connsiteY411" fmla="*/ 8395298 h 9138287"/>
                              <a:gd name="connsiteX412" fmla="*/ 6112426 w 7081520"/>
                              <a:gd name="connsiteY412" fmla="*/ 8389576 h 9138287"/>
                              <a:gd name="connsiteX413" fmla="*/ 6113240 w 7081520"/>
                              <a:gd name="connsiteY413" fmla="*/ 8382247 h 9138287"/>
                              <a:gd name="connsiteX414" fmla="*/ 6111606 w 7081520"/>
                              <a:gd name="connsiteY414" fmla="*/ 8382458 h 9138287"/>
                              <a:gd name="connsiteX415" fmla="*/ 6080256 w 7081520"/>
                              <a:gd name="connsiteY415" fmla="*/ 8386025 h 9138287"/>
                              <a:gd name="connsiteX416" fmla="*/ 6036080 w 7081520"/>
                              <a:gd name="connsiteY416" fmla="*/ 8382458 h 9138287"/>
                              <a:gd name="connsiteX417" fmla="*/ 5989054 w 7081520"/>
                              <a:gd name="connsiteY417" fmla="*/ 8382458 h 9138287"/>
                              <a:gd name="connsiteX418" fmla="*/ 5976229 w 7081520"/>
                              <a:gd name="connsiteY418" fmla="*/ 8382458 h 9138287"/>
                              <a:gd name="connsiteX419" fmla="*/ 5966966 w 7081520"/>
                              <a:gd name="connsiteY419" fmla="*/ 8386025 h 9138287"/>
                              <a:gd name="connsiteX420" fmla="*/ 5960553 w 7081520"/>
                              <a:gd name="connsiteY420" fmla="*/ 8386025 h 9138287"/>
                              <a:gd name="connsiteX421" fmla="*/ 5973379 w 7081520"/>
                              <a:gd name="connsiteY421" fmla="*/ 8376038 h 9138287"/>
                              <a:gd name="connsiteX422" fmla="*/ 5986204 w 7081520"/>
                              <a:gd name="connsiteY422" fmla="*/ 8366764 h 9138287"/>
                              <a:gd name="connsiteX423" fmla="*/ 6001879 w 7081520"/>
                              <a:gd name="connsiteY423" fmla="*/ 8360344 h 9138287"/>
                              <a:gd name="connsiteX424" fmla="*/ 6017554 w 7081520"/>
                              <a:gd name="connsiteY424" fmla="*/ 8357491 h 9138287"/>
                              <a:gd name="connsiteX425" fmla="*/ 6023967 w 7081520"/>
                              <a:gd name="connsiteY425" fmla="*/ 8354638 h 9138287"/>
                              <a:gd name="connsiteX426" fmla="*/ 6058168 w 7081520"/>
                              <a:gd name="connsiteY426" fmla="*/ 8348218 h 9138287"/>
                              <a:gd name="connsiteX427" fmla="*/ 6073843 w 7081520"/>
                              <a:gd name="connsiteY427" fmla="*/ 8344651 h 9138287"/>
                              <a:gd name="connsiteX428" fmla="*/ 6093081 w 7081520"/>
                              <a:gd name="connsiteY428" fmla="*/ 8344651 h 9138287"/>
                              <a:gd name="connsiteX429" fmla="*/ 6077406 w 7081520"/>
                              <a:gd name="connsiteY429" fmla="*/ 8341798 h 9138287"/>
                              <a:gd name="connsiteX430" fmla="*/ 6064580 w 7081520"/>
                              <a:gd name="connsiteY430" fmla="*/ 8335377 h 9138287"/>
                              <a:gd name="connsiteX431" fmla="*/ 6048905 w 7081520"/>
                              <a:gd name="connsiteY431" fmla="*/ 8332524 h 9138287"/>
                              <a:gd name="connsiteX432" fmla="*/ 6017554 w 7081520"/>
                              <a:gd name="connsiteY432" fmla="*/ 8322537 h 9138287"/>
                              <a:gd name="connsiteX433" fmla="*/ 6011142 w 7081520"/>
                              <a:gd name="connsiteY433" fmla="*/ 8319684 h 9138287"/>
                              <a:gd name="connsiteX434" fmla="*/ 5989054 w 7081520"/>
                              <a:gd name="connsiteY434" fmla="*/ 8310411 h 9138287"/>
                              <a:gd name="connsiteX435" fmla="*/ 5979791 w 7081520"/>
                              <a:gd name="connsiteY435" fmla="*/ 8306844 h 9138287"/>
                              <a:gd name="connsiteX436" fmla="*/ 5973379 w 7081520"/>
                              <a:gd name="connsiteY436" fmla="*/ 8303990 h 9138287"/>
                              <a:gd name="connsiteX437" fmla="*/ 5995466 w 7081520"/>
                              <a:gd name="connsiteY437" fmla="*/ 8303990 h 9138287"/>
                              <a:gd name="connsiteX438" fmla="*/ 6017554 w 7081520"/>
                              <a:gd name="connsiteY438" fmla="*/ 8301137 h 9138287"/>
                              <a:gd name="connsiteX439" fmla="*/ 6039642 w 7081520"/>
                              <a:gd name="connsiteY439" fmla="*/ 8303990 h 9138287"/>
                              <a:gd name="connsiteX440" fmla="*/ 6058168 w 7081520"/>
                              <a:gd name="connsiteY440" fmla="*/ 8306844 h 9138287"/>
                              <a:gd name="connsiteX441" fmla="*/ 6109236 w 7081520"/>
                              <a:gd name="connsiteY441" fmla="*/ 8319867 h 9138287"/>
                              <a:gd name="connsiteX442" fmla="*/ 6107306 w 7081520"/>
                              <a:gd name="connsiteY442" fmla="*/ 8299392 h 9138287"/>
                              <a:gd name="connsiteX443" fmla="*/ 6106128 w 7081520"/>
                              <a:gd name="connsiteY443" fmla="*/ 8291727 h 9138287"/>
                              <a:gd name="connsiteX444" fmla="*/ 6093081 w 7081520"/>
                              <a:gd name="connsiteY444" fmla="*/ 8275457 h 9138287"/>
                              <a:gd name="connsiteX445" fmla="*/ 6089518 w 7081520"/>
                              <a:gd name="connsiteY445" fmla="*/ 8269750 h 9138287"/>
                              <a:gd name="connsiteX446" fmla="*/ 6083106 w 7081520"/>
                              <a:gd name="connsiteY446" fmla="*/ 8263330 h 9138287"/>
                              <a:gd name="connsiteX447" fmla="*/ 6080256 w 7081520"/>
                              <a:gd name="connsiteY447" fmla="*/ 8256910 h 9138287"/>
                              <a:gd name="connsiteX448" fmla="*/ 6070993 w 7081520"/>
                              <a:gd name="connsiteY448" fmla="*/ 8244070 h 9138287"/>
                              <a:gd name="connsiteX449" fmla="*/ 6067430 w 7081520"/>
                              <a:gd name="connsiteY449" fmla="*/ 8237650 h 9138287"/>
                              <a:gd name="connsiteX450" fmla="*/ 6058168 w 7081520"/>
                              <a:gd name="connsiteY450" fmla="*/ 8221956 h 9138287"/>
                              <a:gd name="connsiteX451" fmla="*/ 6055318 w 7081520"/>
                              <a:gd name="connsiteY451" fmla="*/ 8216250 h 9138287"/>
                              <a:gd name="connsiteX452" fmla="*/ 6055318 w 7081520"/>
                              <a:gd name="connsiteY452" fmla="*/ 8209830 h 9138287"/>
                              <a:gd name="connsiteX453" fmla="*/ 6061018 w 7081520"/>
                              <a:gd name="connsiteY453" fmla="*/ 8209830 h 9138287"/>
                              <a:gd name="connsiteX454" fmla="*/ 6064580 w 7081520"/>
                              <a:gd name="connsiteY454" fmla="*/ 8212683 h 9138287"/>
                              <a:gd name="connsiteX455" fmla="*/ 6067430 w 7081520"/>
                              <a:gd name="connsiteY455" fmla="*/ 8216250 h 9138287"/>
                              <a:gd name="connsiteX456" fmla="*/ 6073843 w 7081520"/>
                              <a:gd name="connsiteY456" fmla="*/ 8219103 h 9138287"/>
                              <a:gd name="connsiteX457" fmla="*/ 6083106 w 7081520"/>
                              <a:gd name="connsiteY457" fmla="*/ 8221956 h 9138287"/>
                              <a:gd name="connsiteX458" fmla="*/ 6090707 w 7081520"/>
                              <a:gd name="connsiteY458" fmla="*/ 8229566 h 9138287"/>
                              <a:gd name="connsiteX459" fmla="*/ 6090474 w 7081520"/>
                              <a:gd name="connsiteY459" fmla="*/ 8228938 h 9138287"/>
                              <a:gd name="connsiteX460" fmla="*/ 6083588 w 7081520"/>
                              <a:gd name="connsiteY460" fmla="*/ 8205198 h 9138287"/>
                              <a:gd name="connsiteX461" fmla="*/ 6073642 w 7081520"/>
                              <a:gd name="connsiteY461" fmla="*/ 8185287 h 9138287"/>
                              <a:gd name="connsiteX462" fmla="*/ 6056810 w 7081520"/>
                              <a:gd name="connsiteY462" fmla="*/ 8161547 h 9138287"/>
                              <a:gd name="connsiteX463" fmla="*/ 6039978 w 7081520"/>
                              <a:gd name="connsiteY463" fmla="*/ 8147763 h 9138287"/>
                              <a:gd name="connsiteX464" fmla="*/ 6020086 w 7081520"/>
                              <a:gd name="connsiteY464" fmla="*/ 8133978 h 9138287"/>
                              <a:gd name="connsiteX465" fmla="*/ 6009374 w 7081520"/>
                              <a:gd name="connsiteY465" fmla="*/ 8130915 h 9138287"/>
                              <a:gd name="connsiteX466" fmla="*/ 5975711 w 7081520"/>
                              <a:gd name="connsiteY466" fmla="*/ 8124023 h 9138287"/>
                              <a:gd name="connsiteX467" fmla="*/ 5938986 w 7081520"/>
                              <a:gd name="connsiteY467" fmla="*/ 8120959 h 9138287"/>
                              <a:gd name="connsiteX468" fmla="*/ 5935161 w 7081520"/>
                              <a:gd name="connsiteY468" fmla="*/ 8127852 h 9138287"/>
                              <a:gd name="connsiteX469" fmla="*/ 5935161 w 7081520"/>
                              <a:gd name="connsiteY469" fmla="*/ 8130915 h 9138287"/>
                              <a:gd name="connsiteX470" fmla="*/ 5935161 w 7081520"/>
                              <a:gd name="connsiteY470" fmla="*/ 8133978 h 9138287"/>
                              <a:gd name="connsiteX471" fmla="*/ 5932100 w 7081520"/>
                              <a:gd name="connsiteY471" fmla="*/ 8137807 h 9138287"/>
                              <a:gd name="connsiteX472" fmla="*/ 5932100 w 7081520"/>
                              <a:gd name="connsiteY472" fmla="*/ 8140870 h 9138287"/>
                              <a:gd name="connsiteX473" fmla="*/ 5929040 w 7081520"/>
                              <a:gd name="connsiteY473" fmla="*/ 8140870 h 9138287"/>
                              <a:gd name="connsiteX474" fmla="*/ 5925214 w 7081520"/>
                              <a:gd name="connsiteY474" fmla="*/ 8140870 h 9138287"/>
                              <a:gd name="connsiteX475" fmla="*/ 5918329 w 7081520"/>
                              <a:gd name="connsiteY475" fmla="*/ 8140870 h 9138287"/>
                              <a:gd name="connsiteX476" fmla="*/ 5918329 w 7081520"/>
                              <a:gd name="connsiteY476" fmla="*/ 8144699 h 9138287"/>
                              <a:gd name="connsiteX477" fmla="*/ 5915268 w 7081520"/>
                              <a:gd name="connsiteY477" fmla="*/ 8144699 h 9138287"/>
                              <a:gd name="connsiteX478" fmla="*/ 5915268 w 7081520"/>
                              <a:gd name="connsiteY478" fmla="*/ 8140870 h 9138287"/>
                              <a:gd name="connsiteX479" fmla="*/ 5912208 w 7081520"/>
                              <a:gd name="connsiteY479" fmla="*/ 8144699 h 9138287"/>
                              <a:gd name="connsiteX480" fmla="*/ 5905322 w 7081520"/>
                              <a:gd name="connsiteY480" fmla="*/ 8144699 h 9138287"/>
                              <a:gd name="connsiteX481" fmla="*/ 5901497 w 7081520"/>
                              <a:gd name="connsiteY481" fmla="*/ 8144699 h 9138287"/>
                              <a:gd name="connsiteX482" fmla="*/ 5898436 w 7081520"/>
                              <a:gd name="connsiteY482" fmla="*/ 8140870 h 9138287"/>
                              <a:gd name="connsiteX483" fmla="*/ 5895376 w 7081520"/>
                              <a:gd name="connsiteY483" fmla="*/ 8137807 h 9138287"/>
                              <a:gd name="connsiteX484" fmla="*/ 5895376 w 7081520"/>
                              <a:gd name="connsiteY484" fmla="*/ 8133978 h 9138287"/>
                              <a:gd name="connsiteX485" fmla="*/ 5891551 w 7081520"/>
                              <a:gd name="connsiteY485" fmla="*/ 8133978 h 9138287"/>
                              <a:gd name="connsiteX486" fmla="*/ 5891551 w 7081520"/>
                              <a:gd name="connsiteY486" fmla="*/ 8130915 h 9138287"/>
                              <a:gd name="connsiteX487" fmla="*/ 5884665 w 7081520"/>
                              <a:gd name="connsiteY487" fmla="*/ 8127852 h 9138287"/>
                              <a:gd name="connsiteX488" fmla="*/ 5884665 w 7081520"/>
                              <a:gd name="connsiteY488" fmla="*/ 8124023 h 9138287"/>
                              <a:gd name="connsiteX489" fmla="*/ 5884665 w 7081520"/>
                              <a:gd name="connsiteY489" fmla="*/ 8120959 h 9138287"/>
                              <a:gd name="connsiteX490" fmla="*/ 5884665 w 7081520"/>
                              <a:gd name="connsiteY490" fmla="*/ 8117130 h 9138287"/>
                              <a:gd name="connsiteX491" fmla="*/ 5884665 w 7081520"/>
                              <a:gd name="connsiteY491" fmla="*/ 8114067 h 9138287"/>
                              <a:gd name="connsiteX492" fmla="*/ 5884665 w 7081520"/>
                              <a:gd name="connsiteY492" fmla="*/ 8111004 h 9138287"/>
                              <a:gd name="connsiteX493" fmla="*/ 5884665 w 7081520"/>
                              <a:gd name="connsiteY493" fmla="*/ 8107175 h 9138287"/>
                              <a:gd name="connsiteX494" fmla="*/ 5888490 w 7081520"/>
                              <a:gd name="connsiteY494" fmla="*/ 8107175 h 9138287"/>
                              <a:gd name="connsiteX495" fmla="*/ 5888490 w 7081520"/>
                              <a:gd name="connsiteY495" fmla="*/ 8104112 h 9138287"/>
                              <a:gd name="connsiteX496" fmla="*/ 5891551 w 7081520"/>
                              <a:gd name="connsiteY496" fmla="*/ 8100283 h 9138287"/>
                              <a:gd name="connsiteX497" fmla="*/ 5891551 w 7081520"/>
                              <a:gd name="connsiteY497" fmla="*/ 8097219 h 9138287"/>
                              <a:gd name="connsiteX498" fmla="*/ 5895376 w 7081520"/>
                              <a:gd name="connsiteY498" fmla="*/ 8097219 h 9138287"/>
                              <a:gd name="connsiteX499" fmla="*/ 5898436 w 7081520"/>
                              <a:gd name="connsiteY499" fmla="*/ 8097219 h 9138287"/>
                              <a:gd name="connsiteX500" fmla="*/ 5901497 w 7081520"/>
                              <a:gd name="connsiteY500" fmla="*/ 8094156 h 9138287"/>
                              <a:gd name="connsiteX501" fmla="*/ 5905322 w 7081520"/>
                              <a:gd name="connsiteY501" fmla="*/ 8094156 h 9138287"/>
                              <a:gd name="connsiteX502" fmla="*/ 5905322 w 7081520"/>
                              <a:gd name="connsiteY502" fmla="*/ 8090327 h 9138287"/>
                              <a:gd name="connsiteX503" fmla="*/ 5912208 w 7081520"/>
                              <a:gd name="connsiteY503" fmla="*/ 8090327 h 9138287"/>
                              <a:gd name="connsiteX504" fmla="*/ 5915268 w 7081520"/>
                              <a:gd name="connsiteY504" fmla="*/ 8094156 h 9138287"/>
                              <a:gd name="connsiteX505" fmla="*/ 5918329 w 7081520"/>
                              <a:gd name="connsiteY505" fmla="*/ 8090327 h 9138287"/>
                              <a:gd name="connsiteX506" fmla="*/ 5922154 w 7081520"/>
                              <a:gd name="connsiteY506" fmla="*/ 8097219 h 9138287"/>
                              <a:gd name="connsiteX507" fmla="*/ 5925214 w 7081520"/>
                              <a:gd name="connsiteY507" fmla="*/ 8094156 h 9138287"/>
                              <a:gd name="connsiteX508" fmla="*/ 5929040 w 7081520"/>
                              <a:gd name="connsiteY508" fmla="*/ 8097219 h 9138287"/>
                              <a:gd name="connsiteX509" fmla="*/ 5932100 w 7081520"/>
                              <a:gd name="connsiteY509" fmla="*/ 8097219 h 9138287"/>
                              <a:gd name="connsiteX510" fmla="*/ 5935161 w 7081520"/>
                              <a:gd name="connsiteY510" fmla="*/ 8100283 h 9138287"/>
                              <a:gd name="connsiteX511" fmla="*/ 5932100 w 7081520"/>
                              <a:gd name="connsiteY511" fmla="*/ 8107175 h 9138287"/>
                              <a:gd name="connsiteX512" fmla="*/ 5935161 w 7081520"/>
                              <a:gd name="connsiteY512" fmla="*/ 8107175 h 9138287"/>
                              <a:gd name="connsiteX513" fmla="*/ 5935161 w 7081520"/>
                              <a:gd name="connsiteY513" fmla="*/ 8111004 h 9138287"/>
                              <a:gd name="connsiteX514" fmla="*/ 5955818 w 7081520"/>
                              <a:gd name="connsiteY514" fmla="*/ 8114067 h 9138287"/>
                              <a:gd name="connsiteX515" fmla="*/ 5979536 w 7081520"/>
                              <a:gd name="connsiteY515" fmla="*/ 8114067 h 9138287"/>
                              <a:gd name="connsiteX516" fmla="*/ 6016260 w 7081520"/>
                              <a:gd name="connsiteY516" fmla="*/ 8120959 h 9138287"/>
                              <a:gd name="connsiteX517" fmla="*/ 5996368 w 7081520"/>
                              <a:gd name="connsiteY517" fmla="*/ 8094156 h 9138287"/>
                              <a:gd name="connsiteX518" fmla="*/ 5965764 w 7081520"/>
                              <a:gd name="connsiteY518" fmla="*/ 8063524 h 9138287"/>
                              <a:gd name="connsiteX519" fmla="*/ 5962704 w 7081520"/>
                              <a:gd name="connsiteY519" fmla="*/ 8063524 h 9138287"/>
                              <a:gd name="connsiteX520" fmla="*/ 5958878 w 7081520"/>
                              <a:gd name="connsiteY520" fmla="*/ 8059695 h 9138287"/>
                              <a:gd name="connsiteX521" fmla="*/ 5958878 w 7081520"/>
                              <a:gd name="connsiteY521" fmla="*/ 8063524 h 9138287"/>
                              <a:gd name="connsiteX522" fmla="*/ 5955818 w 7081520"/>
                              <a:gd name="connsiteY522" fmla="*/ 8063524 h 9138287"/>
                              <a:gd name="connsiteX523" fmla="*/ 5952758 w 7081520"/>
                              <a:gd name="connsiteY523" fmla="*/ 8063524 h 9138287"/>
                              <a:gd name="connsiteX524" fmla="*/ 5948932 w 7081520"/>
                              <a:gd name="connsiteY524" fmla="*/ 8059695 h 9138287"/>
                              <a:gd name="connsiteX525" fmla="*/ 5952758 w 7081520"/>
                              <a:gd name="connsiteY525" fmla="*/ 8056632 h 9138287"/>
                              <a:gd name="connsiteX526" fmla="*/ 5948932 w 7081520"/>
                              <a:gd name="connsiteY526" fmla="*/ 8056632 h 9138287"/>
                              <a:gd name="connsiteX527" fmla="*/ 5945872 w 7081520"/>
                              <a:gd name="connsiteY527" fmla="*/ 8059695 h 9138287"/>
                              <a:gd name="connsiteX528" fmla="*/ 5942046 w 7081520"/>
                              <a:gd name="connsiteY528" fmla="*/ 8059695 h 9138287"/>
                              <a:gd name="connsiteX529" fmla="*/ 5942046 w 7081520"/>
                              <a:gd name="connsiteY529" fmla="*/ 8056632 h 9138287"/>
                              <a:gd name="connsiteX530" fmla="*/ 5942046 w 7081520"/>
                              <a:gd name="connsiteY530" fmla="*/ 8053568 h 9138287"/>
                              <a:gd name="connsiteX531" fmla="*/ 5938986 w 7081520"/>
                              <a:gd name="connsiteY531" fmla="*/ 8053568 h 9138287"/>
                              <a:gd name="connsiteX532" fmla="*/ 5935161 w 7081520"/>
                              <a:gd name="connsiteY532" fmla="*/ 8053568 h 9138287"/>
                              <a:gd name="connsiteX533" fmla="*/ 5932100 w 7081520"/>
                              <a:gd name="connsiteY533" fmla="*/ 8049739 h 9138287"/>
                              <a:gd name="connsiteX534" fmla="*/ 5935161 w 7081520"/>
                              <a:gd name="connsiteY534" fmla="*/ 8049739 h 9138287"/>
                              <a:gd name="connsiteX535" fmla="*/ 5935161 w 7081520"/>
                              <a:gd name="connsiteY535" fmla="*/ 8046676 h 9138287"/>
                              <a:gd name="connsiteX536" fmla="*/ 5932100 w 7081520"/>
                              <a:gd name="connsiteY536" fmla="*/ 8046676 h 9138287"/>
                              <a:gd name="connsiteX537" fmla="*/ 5929040 w 7081520"/>
                              <a:gd name="connsiteY537" fmla="*/ 8042847 h 9138287"/>
                              <a:gd name="connsiteX538" fmla="*/ 5929040 w 7081520"/>
                              <a:gd name="connsiteY538" fmla="*/ 8039784 h 9138287"/>
                              <a:gd name="connsiteX539" fmla="*/ 5925214 w 7081520"/>
                              <a:gd name="connsiteY539" fmla="*/ 8036721 h 9138287"/>
                              <a:gd name="connsiteX540" fmla="*/ 5925214 w 7081520"/>
                              <a:gd name="connsiteY540" fmla="*/ 8032892 h 9138287"/>
                              <a:gd name="connsiteX541" fmla="*/ 5929040 w 7081520"/>
                              <a:gd name="connsiteY541" fmla="*/ 8029828 h 9138287"/>
                              <a:gd name="connsiteX542" fmla="*/ 5922154 w 7081520"/>
                              <a:gd name="connsiteY542" fmla="*/ 8029828 h 9138287"/>
                              <a:gd name="connsiteX543" fmla="*/ 5922154 w 7081520"/>
                              <a:gd name="connsiteY543" fmla="*/ 8025999 h 9138287"/>
                              <a:gd name="connsiteX544" fmla="*/ 5922154 w 7081520"/>
                              <a:gd name="connsiteY544" fmla="*/ 8022936 h 9138287"/>
                              <a:gd name="connsiteX545" fmla="*/ 5925214 w 7081520"/>
                              <a:gd name="connsiteY545" fmla="*/ 8022936 h 9138287"/>
                              <a:gd name="connsiteX546" fmla="*/ 5922154 w 7081520"/>
                              <a:gd name="connsiteY546" fmla="*/ 8019873 h 9138287"/>
                              <a:gd name="connsiteX547" fmla="*/ 5922154 w 7081520"/>
                              <a:gd name="connsiteY547" fmla="*/ 8016044 h 9138287"/>
                              <a:gd name="connsiteX548" fmla="*/ 5925214 w 7081520"/>
                              <a:gd name="connsiteY548" fmla="*/ 8016044 h 9138287"/>
                              <a:gd name="connsiteX549" fmla="*/ 5925214 w 7081520"/>
                              <a:gd name="connsiteY549" fmla="*/ 8012981 h 9138287"/>
                              <a:gd name="connsiteX550" fmla="*/ 5922154 w 7081520"/>
                              <a:gd name="connsiteY550" fmla="*/ 8009152 h 9138287"/>
                              <a:gd name="connsiteX551" fmla="*/ 5925214 w 7081520"/>
                              <a:gd name="connsiteY551" fmla="*/ 8006088 h 9138287"/>
                              <a:gd name="connsiteX552" fmla="*/ 5925214 w 7081520"/>
                              <a:gd name="connsiteY552" fmla="*/ 8003025 h 9138287"/>
                              <a:gd name="connsiteX553" fmla="*/ 5929040 w 7081520"/>
                              <a:gd name="connsiteY553" fmla="*/ 8003025 h 9138287"/>
                              <a:gd name="connsiteX554" fmla="*/ 5932100 w 7081520"/>
                              <a:gd name="connsiteY554" fmla="*/ 8003025 h 9138287"/>
                              <a:gd name="connsiteX555" fmla="*/ 5929040 w 7081520"/>
                              <a:gd name="connsiteY555" fmla="*/ 7999196 h 9138287"/>
                              <a:gd name="connsiteX556" fmla="*/ 5929040 w 7081520"/>
                              <a:gd name="connsiteY556" fmla="*/ 7996133 h 9138287"/>
                              <a:gd name="connsiteX557" fmla="*/ 5935161 w 7081520"/>
                              <a:gd name="connsiteY557" fmla="*/ 7992304 h 9138287"/>
                              <a:gd name="connsiteX558" fmla="*/ 5935161 w 7081520"/>
                              <a:gd name="connsiteY558" fmla="*/ 7989241 h 9138287"/>
                              <a:gd name="connsiteX559" fmla="*/ 5938986 w 7081520"/>
                              <a:gd name="connsiteY559" fmla="*/ 7989241 h 9138287"/>
                              <a:gd name="connsiteX560" fmla="*/ 5942046 w 7081520"/>
                              <a:gd name="connsiteY560" fmla="*/ 7992304 h 9138287"/>
                              <a:gd name="connsiteX561" fmla="*/ 5942046 w 7081520"/>
                              <a:gd name="connsiteY561" fmla="*/ 7989241 h 9138287"/>
                              <a:gd name="connsiteX562" fmla="*/ 5942046 w 7081520"/>
                              <a:gd name="connsiteY562" fmla="*/ 7986177 h 9138287"/>
                              <a:gd name="connsiteX563" fmla="*/ 5945872 w 7081520"/>
                              <a:gd name="connsiteY563" fmla="*/ 7982348 h 9138287"/>
                              <a:gd name="connsiteX564" fmla="*/ 5948932 w 7081520"/>
                              <a:gd name="connsiteY564" fmla="*/ 7989241 h 9138287"/>
                              <a:gd name="connsiteX565" fmla="*/ 5952758 w 7081520"/>
                              <a:gd name="connsiteY565" fmla="*/ 7986177 h 9138287"/>
                              <a:gd name="connsiteX566" fmla="*/ 5952758 w 7081520"/>
                              <a:gd name="connsiteY566" fmla="*/ 7982348 h 9138287"/>
                              <a:gd name="connsiteX567" fmla="*/ 5955818 w 7081520"/>
                              <a:gd name="connsiteY567" fmla="*/ 7982348 h 9138287"/>
                              <a:gd name="connsiteX568" fmla="*/ 5958878 w 7081520"/>
                              <a:gd name="connsiteY568" fmla="*/ 7986177 h 9138287"/>
                              <a:gd name="connsiteX569" fmla="*/ 5958878 w 7081520"/>
                              <a:gd name="connsiteY569" fmla="*/ 7982348 h 9138287"/>
                              <a:gd name="connsiteX570" fmla="*/ 5962704 w 7081520"/>
                              <a:gd name="connsiteY570" fmla="*/ 7982348 h 9138287"/>
                              <a:gd name="connsiteX571" fmla="*/ 5962704 w 7081520"/>
                              <a:gd name="connsiteY571" fmla="*/ 7979285 h 9138287"/>
                              <a:gd name="connsiteX572" fmla="*/ 5965764 w 7081520"/>
                              <a:gd name="connsiteY572" fmla="*/ 7979285 h 9138287"/>
                              <a:gd name="connsiteX573" fmla="*/ 5969590 w 7081520"/>
                              <a:gd name="connsiteY573" fmla="*/ 7986177 h 9138287"/>
                              <a:gd name="connsiteX574" fmla="*/ 5972650 w 7081520"/>
                              <a:gd name="connsiteY574" fmla="*/ 7986177 h 9138287"/>
                              <a:gd name="connsiteX575" fmla="*/ 5975711 w 7081520"/>
                              <a:gd name="connsiteY575" fmla="*/ 7982348 h 9138287"/>
                              <a:gd name="connsiteX576" fmla="*/ 5975711 w 7081520"/>
                              <a:gd name="connsiteY576" fmla="*/ 7986177 h 9138287"/>
                              <a:gd name="connsiteX577" fmla="*/ 5979536 w 7081520"/>
                              <a:gd name="connsiteY577" fmla="*/ 7989241 h 9138287"/>
                              <a:gd name="connsiteX578" fmla="*/ 5975711 w 7081520"/>
                              <a:gd name="connsiteY578" fmla="*/ 7992304 h 9138287"/>
                              <a:gd name="connsiteX579" fmla="*/ 5979536 w 7081520"/>
                              <a:gd name="connsiteY579" fmla="*/ 7992304 h 9138287"/>
                              <a:gd name="connsiteX580" fmla="*/ 5982596 w 7081520"/>
                              <a:gd name="connsiteY580" fmla="*/ 7992304 h 9138287"/>
                              <a:gd name="connsiteX581" fmla="*/ 5986422 w 7081520"/>
                              <a:gd name="connsiteY581" fmla="*/ 7989241 h 9138287"/>
                              <a:gd name="connsiteX582" fmla="*/ 5986422 w 7081520"/>
                              <a:gd name="connsiteY582" fmla="*/ 7996133 h 9138287"/>
                              <a:gd name="connsiteX583" fmla="*/ 5982596 w 7081520"/>
                              <a:gd name="connsiteY583" fmla="*/ 7999196 h 9138287"/>
                              <a:gd name="connsiteX584" fmla="*/ 5986422 w 7081520"/>
                              <a:gd name="connsiteY584" fmla="*/ 7999196 h 9138287"/>
                              <a:gd name="connsiteX585" fmla="*/ 5989482 w 7081520"/>
                              <a:gd name="connsiteY585" fmla="*/ 7999196 h 9138287"/>
                              <a:gd name="connsiteX586" fmla="*/ 5992543 w 7081520"/>
                              <a:gd name="connsiteY586" fmla="*/ 8006088 h 9138287"/>
                              <a:gd name="connsiteX587" fmla="*/ 5989482 w 7081520"/>
                              <a:gd name="connsiteY587" fmla="*/ 8006088 h 9138287"/>
                              <a:gd name="connsiteX588" fmla="*/ 5989482 w 7081520"/>
                              <a:gd name="connsiteY588" fmla="*/ 8009152 h 9138287"/>
                              <a:gd name="connsiteX589" fmla="*/ 5996368 w 7081520"/>
                              <a:gd name="connsiteY589" fmla="*/ 8012981 h 9138287"/>
                              <a:gd name="connsiteX590" fmla="*/ 5996368 w 7081520"/>
                              <a:gd name="connsiteY590" fmla="*/ 8016044 h 9138287"/>
                              <a:gd name="connsiteX591" fmla="*/ 5992543 w 7081520"/>
                              <a:gd name="connsiteY591" fmla="*/ 8016044 h 9138287"/>
                              <a:gd name="connsiteX592" fmla="*/ 5992543 w 7081520"/>
                              <a:gd name="connsiteY592" fmla="*/ 8019873 h 9138287"/>
                              <a:gd name="connsiteX593" fmla="*/ 5996368 w 7081520"/>
                              <a:gd name="connsiteY593" fmla="*/ 8022936 h 9138287"/>
                              <a:gd name="connsiteX594" fmla="*/ 5996368 w 7081520"/>
                              <a:gd name="connsiteY594" fmla="*/ 8025999 h 9138287"/>
                              <a:gd name="connsiteX595" fmla="*/ 5992543 w 7081520"/>
                              <a:gd name="connsiteY595" fmla="*/ 8029828 h 9138287"/>
                              <a:gd name="connsiteX596" fmla="*/ 5996368 w 7081520"/>
                              <a:gd name="connsiteY596" fmla="*/ 8032892 h 9138287"/>
                              <a:gd name="connsiteX597" fmla="*/ 5996368 w 7081520"/>
                              <a:gd name="connsiteY597" fmla="*/ 8036721 h 9138287"/>
                              <a:gd name="connsiteX598" fmla="*/ 5989482 w 7081520"/>
                              <a:gd name="connsiteY598" fmla="*/ 8036721 h 9138287"/>
                              <a:gd name="connsiteX599" fmla="*/ 5992543 w 7081520"/>
                              <a:gd name="connsiteY599" fmla="*/ 8042847 h 9138287"/>
                              <a:gd name="connsiteX600" fmla="*/ 5986422 w 7081520"/>
                              <a:gd name="connsiteY600" fmla="*/ 8042847 h 9138287"/>
                              <a:gd name="connsiteX601" fmla="*/ 5989482 w 7081520"/>
                              <a:gd name="connsiteY601" fmla="*/ 8049739 h 9138287"/>
                              <a:gd name="connsiteX602" fmla="*/ 5986422 w 7081520"/>
                              <a:gd name="connsiteY602" fmla="*/ 8053568 h 9138287"/>
                              <a:gd name="connsiteX603" fmla="*/ 5982596 w 7081520"/>
                              <a:gd name="connsiteY603" fmla="*/ 8053568 h 9138287"/>
                              <a:gd name="connsiteX604" fmla="*/ 5982596 w 7081520"/>
                              <a:gd name="connsiteY604" fmla="*/ 8056632 h 9138287"/>
                              <a:gd name="connsiteX605" fmla="*/ 5979536 w 7081520"/>
                              <a:gd name="connsiteY605" fmla="*/ 8059695 h 9138287"/>
                              <a:gd name="connsiteX606" fmla="*/ 6006314 w 7081520"/>
                              <a:gd name="connsiteY606" fmla="*/ 8090327 h 9138287"/>
                              <a:gd name="connsiteX607" fmla="*/ 6030032 w 7081520"/>
                              <a:gd name="connsiteY607" fmla="*/ 8117130 h 9138287"/>
                              <a:gd name="connsiteX608" fmla="*/ 6036918 w 7081520"/>
                              <a:gd name="connsiteY608" fmla="*/ 8124023 h 9138287"/>
                              <a:gd name="connsiteX609" fmla="*/ 6036918 w 7081520"/>
                              <a:gd name="connsiteY609" fmla="*/ 8104112 h 9138287"/>
                              <a:gd name="connsiteX610" fmla="*/ 6036918 w 7081520"/>
                              <a:gd name="connsiteY610" fmla="*/ 8083435 h 9138287"/>
                              <a:gd name="connsiteX611" fmla="*/ 6033092 w 7081520"/>
                              <a:gd name="connsiteY611" fmla="*/ 8083435 h 9138287"/>
                              <a:gd name="connsiteX612" fmla="*/ 6030032 w 7081520"/>
                              <a:gd name="connsiteY612" fmla="*/ 8080372 h 9138287"/>
                              <a:gd name="connsiteX613" fmla="*/ 6026206 w 7081520"/>
                              <a:gd name="connsiteY613" fmla="*/ 8080372 h 9138287"/>
                              <a:gd name="connsiteX614" fmla="*/ 6026206 w 7081520"/>
                              <a:gd name="connsiteY614" fmla="*/ 8076543 h 9138287"/>
                              <a:gd name="connsiteX615" fmla="*/ 6023146 w 7081520"/>
                              <a:gd name="connsiteY615" fmla="*/ 8076543 h 9138287"/>
                              <a:gd name="connsiteX616" fmla="*/ 6023146 w 7081520"/>
                              <a:gd name="connsiteY616" fmla="*/ 8073479 h 9138287"/>
                              <a:gd name="connsiteX617" fmla="*/ 6023146 w 7081520"/>
                              <a:gd name="connsiteY617" fmla="*/ 8070416 h 9138287"/>
                              <a:gd name="connsiteX618" fmla="*/ 6023146 w 7081520"/>
                              <a:gd name="connsiteY618" fmla="*/ 8066587 h 9138287"/>
                              <a:gd name="connsiteX619" fmla="*/ 6020086 w 7081520"/>
                              <a:gd name="connsiteY619" fmla="*/ 8063524 h 9138287"/>
                              <a:gd name="connsiteX620" fmla="*/ 6023146 w 7081520"/>
                              <a:gd name="connsiteY620" fmla="*/ 8059695 h 9138287"/>
                              <a:gd name="connsiteX621" fmla="*/ 6023146 w 7081520"/>
                              <a:gd name="connsiteY621" fmla="*/ 8049739 h 9138287"/>
                              <a:gd name="connsiteX622" fmla="*/ 6026206 w 7081520"/>
                              <a:gd name="connsiteY622" fmla="*/ 8049739 h 9138287"/>
                              <a:gd name="connsiteX623" fmla="*/ 6026206 w 7081520"/>
                              <a:gd name="connsiteY623" fmla="*/ 8046676 h 9138287"/>
                              <a:gd name="connsiteX624" fmla="*/ 6030032 w 7081520"/>
                              <a:gd name="connsiteY624" fmla="*/ 8046676 h 9138287"/>
                              <a:gd name="connsiteX625" fmla="*/ 6033092 w 7081520"/>
                              <a:gd name="connsiteY625" fmla="*/ 8046676 h 9138287"/>
                              <a:gd name="connsiteX626" fmla="*/ 6039978 w 7081520"/>
                              <a:gd name="connsiteY626" fmla="*/ 8046676 h 9138287"/>
                              <a:gd name="connsiteX627" fmla="*/ 6043038 w 7081520"/>
                              <a:gd name="connsiteY627" fmla="*/ 8046676 h 9138287"/>
                              <a:gd name="connsiteX628" fmla="*/ 6046864 w 7081520"/>
                              <a:gd name="connsiteY628" fmla="*/ 8049739 h 9138287"/>
                              <a:gd name="connsiteX629" fmla="*/ 6049924 w 7081520"/>
                              <a:gd name="connsiteY629" fmla="*/ 8049739 h 9138287"/>
                              <a:gd name="connsiteX630" fmla="*/ 6049924 w 7081520"/>
                              <a:gd name="connsiteY630" fmla="*/ 8056632 h 9138287"/>
                              <a:gd name="connsiteX631" fmla="*/ 6053750 w 7081520"/>
                              <a:gd name="connsiteY631" fmla="*/ 8059695 h 9138287"/>
                              <a:gd name="connsiteX632" fmla="*/ 6053750 w 7081520"/>
                              <a:gd name="connsiteY632" fmla="*/ 8063524 h 9138287"/>
                              <a:gd name="connsiteX633" fmla="*/ 6053750 w 7081520"/>
                              <a:gd name="connsiteY633" fmla="*/ 8066587 h 9138287"/>
                              <a:gd name="connsiteX634" fmla="*/ 6053750 w 7081520"/>
                              <a:gd name="connsiteY634" fmla="*/ 8070416 h 9138287"/>
                              <a:gd name="connsiteX635" fmla="*/ 6049924 w 7081520"/>
                              <a:gd name="connsiteY635" fmla="*/ 8070416 h 9138287"/>
                              <a:gd name="connsiteX636" fmla="*/ 6053750 w 7081520"/>
                              <a:gd name="connsiteY636" fmla="*/ 8073479 h 9138287"/>
                              <a:gd name="connsiteX637" fmla="*/ 6049924 w 7081520"/>
                              <a:gd name="connsiteY637" fmla="*/ 8076543 h 9138287"/>
                              <a:gd name="connsiteX638" fmla="*/ 6046864 w 7081520"/>
                              <a:gd name="connsiteY638" fmla="*/ 8076543 h 9138287"/>
                              <a:gd name="connsiteX639" fmla="*/ 6046864 w 7081520"/>
                              <a:gd name="connsiteY639" fmla="*/ 8080372 h 9138287"/>
                              <a:gd name="connsiteX640" fmla="*/ 6043038 w 7081520"/>
                              <a:gd name="connsiteY640" fmla="*/ 8080372 h 9138287"/>
                              <a:gd name="connsiteX641" fmla="*/ 6039978 w 7081520"/>
                              <a:gd name="connsiteY641" fmla="*/ 8083435 h 9138287"/>
                              <a:gd name="connsiteX642" fmla="*/ 6043038 w 7081520"/>
                              <a:gd name="connsiteY642" fmla="*/ 8107175 h 9138287"/>
                              <a:gd name="connsiteX643" fmla="*/ 6053750 w 7081520"/>
                              <a:gd name="connsiteY643" fmla="*/ 8140870 h 9138287"/>
                              <a:gd name="connsiteX644" fmla="*/ 6070581 w 7081520"/>
                              <a:gd name="connsiteY644" fmla="*/ 8157718 h 9138287"/>
                              <a:gd name="connsiteX645" fmla="*/ 6083588 w 7081520"/>
                              <a:gd name="connsiteY645" fmla="*/ 8171503 h 9138287"/>
                              <a:gd name="connsiteX646" fmla="*/ 6077467 w 7081520"/>
                              <a:gd name="connsiteY646" fmla="*/ 8130915 h 9138287"/>
                              <a:gd name="connsiteX647" fmla="*/ 6073642 w 7081520"/>
                              <a:gd name="connsiteY647" fmla="*/ 8114067 h 9138287"/>
                              <a:gd name="connsiteX648" fmla="*/ 6073642 w 7081520"/>
                              <a:gd name="connsiteY648" fmla="*/ 8100283 h 9138287"/>
                              <a:gd name="connsiteX649" fmla="*/ 6070581 w 7081520"/>
                              <a:gd name="connsiteY649" fmla="*/ 8083435 h 9138287"/>
                              <a:gd name="connsiteX650" fmla="*/ 6066756 w 7081520"/>
                              <a:gd name="connsiteY650" fmla="*/ 8063524 h 9138287"/>
                              <a:gd name="connsiteX651" fmla="*/ 6066756 w 7081520"/>
                              <a:gd name="connsiteY651" fmla="*/ 8049739 h 9138287"/>
                              <a:gd name="connsiteX652" fmla="*/ 6066756 w 7081520"/>
                              <a:gd name="connsiteY652" fmla="*/ 8019873 h 9138287"/>
                              <a:gd name="connsiteX653" fmla="*/ 6063696 w 7081520"/>
                              <a:gd name="connsiteY653" fmla="*/ 8016044 h 9138287"/>
                              <a:gd name="connsiteX654" fmla="*/ 6060635 w 7081520"/>
                              <a:gd name="connsiteY654" fmla="*/ 8016044 h 9138287"/>
                              <a:gd name="connsiteX655" fmla="*/ 6060635 w 7081520"/>
                              <a:gd name="connsiteY655" fmla="*/ 8012981 h 9138287"/>
                              <a:gd name="connsiteX656" fmla="*/ 6053750 w 7081520"/>
                              <a:gd name="connsiteY656" fmla="*/ 8012981 h 9138287"/>
                              <a:gd name="connsiteX657" fmla="*/ 6049924 w 7081520"/>
                              <a:gd name="connsiteY657" fmla="*/ 8006088 h 9138287"/>
                              <a:gd name="connsiteX658" fmla="*/ 6046864 w 7081520"/>
                              <a:gd name="connsiteY658" fmla="*/ 8006088 h 9138287"/>
                              <a:gd name="connsiteX659" fmla="*/ 6043038 w 7081520"/>
                              <a:gd name="connsiteY659" fmla="*/ 8003025 h 9138287"/>
                              <a:gd name="connsiteX660" fmla="*/ 6043038 w 7081520"/>
                              <a:gd name="connsiteY660" fmla="*/ 7999196 h 9138287"/>
                              <a:gd name="connsiteX661" fmla="*/ 6039978 w 7081520"/>
                              <a:gd name="connsiteY661" fmla="*/ 7999196 h 9138287"/>
                              <a:gd name="connsiteX662" fmla="*/ 6036918 w 7081520"/>
                              <a:gd name="connsiteY662" fmla="*/ 7996133 h 9138287"/>
                              <a:gd name="connsiteX663" fmla="*/ 6036918 w 7081520"/>
                              <a:gd name="connsiteY663" fmla="*/ 7989241 h 9138287"/>
                              <a:gd name="connsiteX664" fmla="*/ 6033092 w 7081520"/>
                              <a:gd name="connsiteY664" fmla="*/ 7989241 h 9138287"/>
                              <a:gd name="connsiteX665" fmla="*/ 6033092 w 7081520"/>
                              <a:gd name="connsiteY665" fmla="*/ 7986177 h 9138287"/>
                              <a:gd name="connsiteX666" fmla="*/ 6033092 w 7081520"/>
                              <a:gd name="connsiteY666" fmla="*/ 7982348 h 9138287"/>
                              <a:gd name="connsiteX667" fmla="*/ 6033092 w 7081520"/>
                              <a:gd name="connsiteY667" fmla="*/ 7979285 h 9138287"/>
                              <a:gd name="connsiteX668" fmla="*/ 6030032 w 7081520"/>
                              <a:gd name="connsiteY668" fmla="*/ 7979285 h 9138287"/>
                              <a:gd name="connsiteX669" fmla="*/ 6030032 w 7081520"/>
                              <a:gd name="connsiteY669" fmla="*/ 7975456 h 9138287"/>
                              <a:gd name="connsiteX670" fmla="*/ 6030032 w 7081520"/>
                              <a:gd name="connsiteY670" fmla="*/ 7972393 h 9138287"/>
                              <a:gd name="connsiteX671" fmla="*/ 6033092 w 7081520"/>
                              <a:gd name="connsiteY671" fmla="*/ 7968564 h 9138287"/>
                              <a:gd name="connsiteX672" fmla="*/ 6030032 w 7081520"/>
                              <a:gd name="connsiteY672" fmla="*/ 7965501 h 9138287"/>
                              <a:gd name="connsiteX673" fmla="*/ 6033092 w 7081520"/>
                              <a:gd name="connsiteY673" fmla="*/ 7962437 h 9138287"/>
                              <a:gd name="connsiteX674" fmla="*/ 6036918 w 7081520"/>
                              <a:gd name="connsiteY674" fmla="*/ 7958608 h 9138287"/>
                              <a:gd name="connsiteX675" fmla="*/ 6036918 w 7081520"/>
                              <a:gd name="connsiteY675" fmla="*/ 7955545 h 9138287"/>
                              <a:gd name="connsiteX676" fmla="*/ 6033092 w 7081520"/>
                              <a:gd name="connsiteY676" fmla="*/ 7951716 h 9138287"/>
                              <a:gd name="connsiteX677" fmla="*/ 6036918 w 7081520"/>
                              <a:gd name="connsiteY677" fmla="*/ 7951716 h 9138287"/>
                              <a:gd name="connsiteX678" fmla="*/ 6039978 w 7081520"/>
                              <a:gd name="connsiteY678" fmla="*/ 7948653 h 9138287"/>
                              <a:gd name="connsiteX679" fmla="*/ 6039978 w 7081520"/>
                              <a:gd name="connsiteY679" fmla="*/ 7945590 h 9138287"/>
                              <a:gd name="connsiteX680" fmla="*/ 6043038 w 7081520"/>
                              <a:gd name="connsiteY680" fmla="*/ 7945590 h 9138287"/>
                              <a:gd name="connsiteX681" fmla="*/ 6039978 w 7081520"/>
                              <a:gd name="connsiteY681" fmla="*/ 7941761 h 9138287"/>
                              <a:gd name="connsiteX682" fmla="*/ 6043038 w 7081520"/>
                              <a:gd name="connsiteY682" fmla="*/ 7938697 h 9138287"/>
                              <a:gd name="connsiteX683" fmla="*/ 6046864 w 7081520"/>
                              <a:gd name="connsiteY683" fmla="*/ 7938697 h 9138287"/>
                              <a:gd name="connsiteX684" fmla="*/ 6049924 w 7081520"/>
                              <a:gd name="connsiteY684" fmla="*/ 7938697 h 9138287"/>
                              <a:gd name="connsiteX685" fmla="*/ 6049924 w 7081520"/>
                              <a:gd name="connsiteY685" fmla="*/ 7934868 h 9138287"/>
                              <a:gd name="connsiteX686" fmla="*/ 6053750 w 7081520"/>
                              <a:gd name="connsiteY686" fmla="*/ 7931805 h 9138287"/>
                              <a:gd name="connsiteX687" fmla="*/ 6056810 w 7081520"/>
                              <a:gd name="connsiteY687" fmla="*/ 7931805 h 9138287"/>
                              <a:gd name="connsiteX688" fmla="*/ 6063696 w 7081520"/>
                              <a:gd name="connsiteY688" fmla="*/ 7931805 h 9138287"/>
                              <a:gd name="connsiteX689" fmla="*/ 400949 w 7081520"/>
                              <a:gd name="connsiteY689" fmla="*/ 7658461 h 9138287"/>
                              <a:gd name="connsiteX690" fmla="*/ 404390 w 7081520"/>
                              <a:gd name="connsiteY690" fmla="*/ 7660610 h 9138287"/>
                              <a:gd name="connsiteX691" fmla="*/ 413335 w 7081520"/>
                              <a:gd name="connsiteY691" fmla="*/ 7672429 h 9138287"/>
                              <a:gd name="connsiteX692" fmla="*/ 419528 w 7081520"/>
                              <a:gd name="connsiteY692" fmla="*/ 7689085 h 9138287"/>
                              <a:gd name="connsiteX693" fmla="*/ 422280 w 7081520"/>
                              <a:gd name="connsiteY693" fmla="*/ 7703053 h 9138287"/>
                              <a:gd name="connsiteX694" fmla="*/ 425721 w 7081520"/>
                              <a:gd name="connsiteY694" fmla="*/ 7722395 h 9138287"/>
                              <a:gd name="connsiteX695" fmla="*/ 425721 w 7081520"/>
                              <a:gd name="connsiteY695" fmla="*/ 7741199 h 9138287"/>
                              <a:gd name="connsiteX696" fmla="*/ 422280 w 7081520"/>
                              <a:gd name="connsiteY696" fmla="*/ 7760003 h 9138287"/>
                              <a:gd name="connsiteX697" fmla="*/ 425721 w 7081520"/>
                              <a:gd name="connsiteY697" fmla="*/ 7778807 h 9138287"/>
                              <a:gd name="connsiteX698" fmla="*/ 428473 w 7081520"/>
                              <a:gd name="connsiteY698" fmla="*/ 7798148 h 9138287"/>
                              <a:gd name="connsiteX699" fmla="*/ 431226 w 7081520"/>
                              <a:gd name="connsiteY699" fmla="*/ 7793313 h 9138287"/>
                              <a:gd name="connsiteX700" fmla="*/ 431226 w 7081520"/>
                              <a:gd name="connsiteY700" fmla="*/ 7790626 h 9138287"/>
                              <a:gd name="connsiteX701" fmla="*/ 434666 w 7081520"/>
                              <a:gd name="connsiteY701" fmla="*/ 7783642 h 9138287"/>
                              <a:gd name="connsiteX702" fmla="*/ 434666 w 7081520"/>
                              <a:gd name="connsiteY702" fmla="*/ 7776658 h 9138287"/>
                              <a:gd name="connsiteX703" fmla="*/ 437419 w 7081520"/>
                              <a:gd name="connsiteY703" fmla="*/ 7766987 h 9138287"/>
                              <a:gd name="connsiteX704" fmla="*/ 437419 w 7081520"/>
                              <a:gd name="connsiteY704" fmla="*/ 7764838 h 9138287"/>
                              <a:gd name="connsiteX705" fmla="*/ 437419 w 7081520"/>
                              <a:gd name="connsiteY705" fmla="*/ 7753018 h 9138287"/>
                              <a:gd name="connsiteX706" fmla="*/ 437419 w 7081520"/>
                              <a:gd name="connsiteY706" fmla="*/ 7748183 h 9138287"/>
                              <a:gd name="connsiteX707" fmla="*/ 440859 w 7081520"/>
                              <a:gd name="connsiteY707" fmla="*/ 7736363 h 9138287"/>
                              <a:gd name="connsiteX708" fmla="*/ 440859 w 7081520"/>
                              <a:gd name="connsiteY708" fmla="*/ 7729379 h 9138287"/>
                              <a:gd name="connsiteX709" fmla="*/ 446364 w 7081520"/>
                              <a:gd name="connsiteY709" fmla="*/ 7712724 h 9138287"/>
                              <a:gd name="connsiteX710" fmla="*/ 449804 w 7081520"/>
                              <a:gd name="connsiteY710" fmla="*/ 7700904 h 9138287"/>
                              <a:gd name="connsiteX711" fmla="*/ 452557 w 7081520"/>
                              <a:gd name="connsiteY711" fmla="*/ 7693920 h 9138287"/>
                              <a:gd name="connsiteX712" fmla="*/ 455997 w 7081520"/>
                              <a:gd name="connsiteY712" fmla="*/ 7686935 h 9138287"/>
                              <a:gd name="connsiteX713" fmla="*/ 464943 w 7081520"/>
                              <a:gd name="connsiteY713" fmla="*/ 7677265 h 9138287"/>
                              <a:gd name="connsiteX714" fmla="*/ 471135 w 7081520"/>
                              <a:gd name="connsiteY714" fmla="*/ 7672429 h 9138287"/>
                              <a:gd name="connsiteX715" fmla="*/ 477328 w 7081520"/>
                              <a:gd name="connsiteY715" fmla="*/ 7667594 h 9138287"/>
                              <a:gd name="connsiteX716" fmla="*/ 480081 w 7081520"/>
                              <a:gd name="connsiteY716" fmla="*/ 7665445 h 9138287"/>
                              <a:gd name="connsiteX717" fmla="*/ 480081 w 7081520"/>
                              <a:gd name="connsiteY717" fmla="*/ 7686935 h 9138287"/>
                              <a:gd name="connsiteX718" fmla="*/ 477328 w 7081520"/>
                              <a:gd name="connsiteY718" fmla="*/ 7714873 h 9138287"/>
                              <a:gd name="connsiteX719" fmla="*/ 477328 w 7081520"/>
                              <a:gd name="connsiteY719" fmla="*/ 7729379 h 9138287"/>
                              <a:gd name="connsiteX720" fmla="*/ 473888 w 7081520"/>
                              <a:gd name="connsiteY720" fmla="*/ 7743348 h 9138287"/>
                              <a:gd name="connsiteX721" fmla="*/ 467695 w 7081520"/>
                              <a:gd name="connsiteY721" fmla="*/ 7755167 h 9138287"/>
                              <a:gd name="connsiteX722" fmla="*/ 461502 w 7081520"/>
                              <a:gd name="connsiteY722" fmla="*/ 7764838 h 9138287"/>
                              <a:gd name="connsiteX723" fmla="*/ 455997 w 7081520"/>
                              <a:gd name="connsiteY723" fmla="*/ 7776658 h 9138287"/>
                              <a:gd name="connsiteX724" fmla="*/ 467695 w 7081520"/>
                              <a:gd name="connsiteY724" fmla="*/ 7764838 h 9138287"/>
                              <a:gd name="connsiteX725" fmla="*/ 480081 w 7081520"/>
                              <a:gd name="connsiteY725" fmla="*/ 7755167 h 9138287"/>
                              <a:gd name="connsiteX726" fmla="*/ 492467 w 7081520"/>
                              <a:gd name="connsiteY726" fmla="*/ 7746034 h 9138287"/>
                              <a:gd name="connsiteX727" fmla="*/ 507605 w 7081520"/>
                              <a:gd name="connsiteY727" fmla="*/ 7736363 h 9138287"/>
                              <a:gd name="connsiteX728" fmla="*/ 519303 w 7081520"/>
                              <a:gd name="connsiteY728" fmla="*/ 7731528 h 9138287"/>
                              <a:gd name="connsiteX729" fmla="*/ 531688 w 7081520"/>
                              <a:gd name="connsiteY729" fmla="*/ 7726693 h 9138287"/>
                              <a:gd name="connsiteX730" fmla="*/ 537881 w 7081520"/>
                              <a:gd name="connsiteY730" fmla="*/ 7722395 h 9138287"/>
                              <a:gd name="connsiteX731" fmla="*/ 546827 w 7081520"/>
                              <a:gd name="connsiteY731" fmla="*/ 7719708 h 9138287"/>
                              <a:gd name="connsiteX732" fmla="*/ 549579 w 7081520"/>
                              <a:gd name="connsiteY732" fmla="*/ 7717559 h 9138287"/>
                              <a:gd name="connsiteX733" fmla="*/ 553020 w 7081520"/>
                              <a:gd name="connsiteY733" fmla="*/ 7717559 h 9138287"/>
                              <a:gd name="connsiteX734" fmla="*/ 555772 w 7081520"/>
                              <a:gd name="connsiteY734" fmla="*/ 7714873 h 9138287"/>
                              <a:gd name="connsiteX735" fmla="*/ 561965 w 7081520"/>
                              <a:gd name="connsiteY735" fmla="*/ 7714873 h 9138287"/>
                              <a:gd name="connsiteX736" fmla="*/ 559212 w 7081520"/>
                              <a:gd name="connsiteY736" fmla="*/ 7719708 h 9138287"/>
                              <a:gd name="connsiteX737" fmla="*/ 555772 w 7081520"/>
                              <a:gd name="connsiteY737" fmla="*/ 7722395 h 9138287"/>
                              <a:gd name="connsiteX738" fmla="*/ 549579 w 7081520"/>
                              <a:gd name="connsiteY738" fmla="*/ 7731528 h 9138287"/>
                              <a:gd name="connsiteX739" fmla="*/ 546827 w 7081520"/>
                              <a:gd name="connsiteY739" fmla="*/ 7736363 h 9138287"/>
                              <a:gd name="connsiteX740" fmla="*/ 540634 w 7081520"/>
                              <a:gd name="connsiteY740" fmla="*/ 7743348 h 9138287"/>
                              <a:gd name="connsiteX741" fmla="*/ 537881 w 7081520"/>
                              <a:gd name="connsiteY741" fmla="*/ 7748183 h 9138287"/>
                              <a:gd name="connsiteX742" fmla="*/ 534441 w 7081520"/>
                              <a:gd name="connsiteY742" fmla="*/ 7750869 h 9138287"/>
                              <a:gd name="connsiteX743" fmla="*/ 528248 w 7081520"/>
                              <a:gd name="connsiteY743" fmla="*/ 7755167 h 9138287"/>
                              <a:gd name="connsiteX744" fmla="*/ 501412 w 7081520"/>
                              <a:gd name="connsiteY744" fmla="*/ 7783642 h 9138287"/>
                              <a:gd name="connsiteX745" fmla="*/ 555772 w 7081520"/>
                              <a:gd name="connsiteY745" fmla="*/ 7771822 h 9138287"/>
                              <a:gd name="connsiteX746" fmla="*/ 570910 w 7081520"/>
                              <a:gd name="connsiteY746" fmla="*/ 7769673 h 9138287"/>
                              <a:gd name="connsiteX747" fmla="*/ 589489 w 7081520"/>
                              <a:gd name="connsiteY747" fmla="*/ 7769673 h 9138287"/>
                              <a:gd name="connsiteX748" fmla="*/ 604627 w 7081520"/>
                              <a:gd name="connsiteY748" fmla="*/ 7769673 h 9138287"/>
                              <a:gd name="connsiteX749" fmla="*/ 619765 w 7081520"/>
                              <a:gd name="connsiteY749" fmla="*/ 7771822 h 9138287"/>
                              <a:gd name="connsiteX750" fmla="*/ 616325 w 7081520"/>
                              <a:gd name="connsiteY750" fmla="*/ 7774509 h 9138287"/>
                              <a:gd name="connsiteX751" fmla="*/ 610132 w 7081520"/>
                              <a:gd name="connsiteY751" fmla="*/ 7774509 h 9138287"/>
                              <a:gd name="connsiteX752" fmla="*/ 594994 w 7081520"/>
                              <a:gd name="connsiteY752" fmla="*/ 7778807 h 9138287"/>
                              <a:gd name="connsiteX753" fmla="*/ 589489 w 7081520"/>
                              <a:gd name="connsiteY753" fmla="*/ 7781493 h 9138287"/>
                              <a:gd name="connsiteX754" fmla="*/ 564717 w 7081520"/>
                              <a:gd name="connsiteY754" fmla="*/ 7786328 h 9138287"/>
                              <a:gd name="connsiteX755" fmla="*/ 553020 w 7081520"/>
                              <a:gd name="connsiteY755" fmla="*/ 7790626 h 9138287"/>
                              <a:gd name="connsiteX756" fmla="*/ 531688 w 7081520"/>
                              <a:gd name="connsiteY756" fmla="*/ 7795462 h 9138287"/>
                              <a:gd name="connsiteX757" fmla="*/ 559212 w 7081520"/>
                              <a:gd name="connsiteY757" fmla="*/ 7795462 h 9138287"/>
                              <a:gd name="connsiteX758" fmla="*/ 583296 w 7081520"/>
                              <a:gd name="connsiteY758" fmla="*/ 7800297 h 9138287"/>
                              <a:gd name="connsiteX759" fmla="*/ 589489 w 7081520"/>
                              <a:gd name="connsiteY759" fmla="*/ 7802446 h 9138287"/>
                              <a:gd name="connsiteX760" fmla="*/ 613572 w 7081520"/>
                              <a:gd name="connsiteY760" fmla="*/ 7809968 h 9138287"/>
                              <a:gd name="connsiteX761" fmla="*/ 622518 w 7081520"/>
                              <a:gd name="connsiteY761" fmla="*/ 7814266 h 9138287"/>
                              <a:gd name="connsiteX762" fmla="*/ 631463 w 7081520"/>
                              <a:gd name="connsiteY762" fmla="*/ 7819101 h 9138287"/>
                              <a:gd name="connsiteX763" fmla="*/ 628711 w 7081520"/>
                              <a:gd name="connsiteY763" fmla="*/ 7819101 h 9138287"/>
                              <a:gd name="connsiteX764" fmla="*/ 607380 w 7081520"/>
                              <a:gd name="connsiteY764" fmla="*/ 7816952 h 9138287"/>
                              <a:gd name="connsiteX765" fmla="*/ 574351 w 7081520"/>
                              <a:gd name="connsiteY765" fmla="*/ 7816952 h 9138287"/>
                              <a:gd name="connsiteX766" fmla="*/ 540634 w 7081520"/>
                              <a:gd name="connsiteY766" fmla="*/ 7819101 h 9138287"/>
                              <a:gd name="connsiteX767" fmla="*/ 516550 w 7081520"/>
                              <a:gd name="connsiteY767" fmla="*/ 7819101 h 9138287"/>
                              <a:gd name="connsiteX768" fmla="*/ 501412 w 7081520"/>
                              <a:gd name="connsiteY768" fmla="*/ 7816952 h 9138287"/>
                              <a:gd name="connsiteX769" fmla="*/ 487839 w 7081520"/>
                              <a:gd name="connsiteY769" fmla="*/ 7815243 h 9138287"/>
                              <a:gd name="connsiteX770" fmla="*/ 482833 w 7081520"/>
                              <a:gd name="connsiteY770" fmla="*/ 7814266 h 9138287"/>
                              <a:gd name="connsiteX771" fmla="*/ 479726 w 7081520"/>
                              <a:gd name="connsiteY771" fmla="*/ 7813988 h 9138287"/>
                              <a:gd name="connsiteX772" fmla="*/ 477328 w 7081520"/>
                              <a:gd name="connsiteY772" fmla="*/ 7812117 h 9138287"/>
                              <a:gd name="connsiteX773" fmla="*/ 458750 w 7081520"/>
                              <a:gd name="connsiteY773" fmla="*/ 7812117 h 9138287"/>
                              <a:gd name="connsiteX774" fmla="*/ 479726 w 7081520"/>
                              <a:gd name="connsiteY774" fmla="*/ 7813988 h 9138287"/>
                              <a:gd name="connsiteX775" fmla="*/ 480081 w 7081520"/>
                              <a:gd name="connsiteY775" fmla="*/ 7814266 h 9138287"/>
                              <a:gd name="connsiteX776" fmla="*/ 487839 w 7081520"/>
                              <a:gd name="connsiteY776" fmla="*/ 7815243 h 9138287"/>
                              <a:gd name="connsiteX777" fmla="*/ 507605 w 7081520"/>
                              <a:gd name="connsiteY777" fmla="*/ 7819101 h 9138287"/>
                              <a:gd name="connsiteX778" fmla="*/ 531688 w 7081520"/>
                              <a:gd name="connsiteY778" fmla="*/ 7823937 h 9138287"/>
                              <a:gd name="connsiteX779" fmla="*/ 553020 w 7081520"/>
                              <a:gd name="connsiteY779" fmla="*/ 7830921 h 9138287"/>
                              <a:gd name="connsiteX780" fmla="*/ 579855 w 7081520"/>
                              <a:gd name="connsiteY780" fmla="*/ 7842741 h 9138287"/>
                              <a:gd name="connsiteX781" fmla="*/ 589489 w 7081520"/>
                              <a:gd name="connsiteY781" fmla="*/ 7847576 h 9138287"/>
                              <a:gd name="connsiteX782" fmla="*/ 607380 w 7081520"/>
                              <a:gd name="connsiteY782" fmla="*/ 7857247 h 9138287"/>
                              <a:gd name="connsiteX783" fmla="*/ 613572 w 7081520"/>
                              <a:gd name="connsiteY783" fmla="*/ 7862082 h 9138287"/>
                              <a:gd name="connsiteX784" fmla="*/ 619765 w 7081520"/>
                              <a:gd name="connsiteY784" fmla="*/ 7864231 h 9138287"/>
                              <a:gd name="connsiteX785" fmla="*/ 622518 w 7081520"/>
                              <a:gd name="connsiteY785" fmla="*/ 7866380 h 9138287"/>
                              <a:gd name="connsiteX786" fmla="*/ 619765 w 7081520"/>
                              <a:gd name="connsiteY786" fmla="*/ 7866380 h 9138287"/>
                              <a:gd name="connsiteX787" fmla="*/ 610132 w 7081520"/>
                              <a:gd name="connsiteY787" fmla="*/ 7862082 h 9138287"/>
                              <a:gd name="connsiteX788" fmla="*/ 598434 w 7081520"/>
                              <a:gd name="connsiteY788" fmla="*/ 7857247 h 9138287"/>
                              <a:gd name="connsiteX789" fmla="*/ 583296 w 7081520"/>
                              <a:gd name="connsiteY789" fmla="*/ 7854560 h 9138287"/>
                              <a:gd name="connsiteX790" fmla="*/ 568158 w 7081520"/>
                              <a:gd name="connsiteY790" fmla="*/ 7852411 h 9138287"/>
                              <a:gd name="connsiteX791" fmla="*/ 555772 w 7081520"/>
                              <a:gd name="connsiteY791" fmla="*/ 7850262 h 9138287"/>
                              <a:gd name="connsiteX792" fmla="*/ 540634 w 7081520"/>
                              <a:gd name="connsiteY792" fmla="*/ 7847576 h 9138287"/>
                              <a:gd name="connsiteX793" fmla="*/ 510357 w 7081520"/>
                              <a:gd name="connsiteY793" fmla="*/ 7840592 h 9138287"/>
                              <a:gd name="connsiteX794" fmla="*/ 492467 w 7081520"/>
                              <a:gd name="connsiteY794" fmla="*/ 7835756 h 9138287"/>
                              <a:gd name="connsiteX795" fmla="*/ 480081 w 7081520"/>
                              <a:gd name="connsiteY795" fmla="*/ 7830921 h 9138287"/>
                              <a:gd name="connsiteX796" fmla="*/ 455997 w 7081520"/>
                              <a:gd name="connsiteY796" fmla="*/ 7823937 h 9138287"/>
                              <a:gd name="connsiteX797" fmla="*/ 452557 w 7081520"/>
                              <a:gd name="connsiteY797" fmla="*/ 7821788 h 9138287"/>
                              <a:gd name="connsiteX798" fmla="*/ 449804 w 7081520"/>
                              <a:gd name="connsiteY798" fmla="*/ 7821788 h 9138287"/>
                              <a:gd name="connsiteX799" fmla="*/ 443611 w 7081520"/>
                              <a:gd name="connsiteY799" fmla="*/ 7823937 h 9138287"/>
                              <a:gd name="connsiteX800" fmla="*/ 440859 w 7081520"/>
                              <a:gd name="connsiteY800" fmla="*/ 7826623 h 9138287"/>
                              <a:gd name="connsiteX801" fmla="*/ 440859 w 7081520"/>
                              <a:gd name="connsiteY801" fmla="*/ 7830921 h 9138287"/>
                              <a:gd name="connsiteX802" fmla="*/ 440859 w 7081520"/>
                              <a:gd name="connsiteY802" fmla="*/ 7840592 h 9138287"/>
                              <a:gd name="connsiteX803" fmla="*/ 440859 w 7081520"/>
                              <a:gd name="connsiteY803" fmla="*/ 7847576 h 9138287"/>
                              <a:gd name="connsiteX804" fmla="*/ 443611 w 7081520"/>
                              <a:gd name="connsiteY804" fmla="*/ 7862082 h 9138287"/>
                              <a:gd name="connsiteX805" fmla="*/ 443611 w 7081520"/>
                              <a:gd name="connsiteY805" fmla="*/ 7873902 h 9138287"/>
                              <a:gd name="connsiteX806" fmla="*/ 446364 w 7081520"/>
                              <a:gd name="connsiteY806" fmla="*/ 7876051 h 9138287"/>
                              <a:gd name="connsiteX807" fmla="*/ 446364 w 7081520"/>
                              <a:gd name="connsiteY807" fmla="*/ 7880886 h 9138287"/>
                              <a:gd name="connsiteX808" fmla="*/ 446364 w 7081520"/>
                              <a:gd name="connsiteY808" fmla="*/ 7887871 h 9138287"/>
                              <a:gd name="connsiteX809" fmla="*/ 446364 w 7081520"/>
                              <a:gd name="connsiteY809" fmla="*/ 7892706 h 9138287"/>
                              <a:gd name="connsiteX810" fmla="*/ 449804 w 7081520"/>
                              <a:gd name="connsiteY810" fmla="*/ 7899690 h 9138287"/>
                              <a:gd name="connsiteX811" fmla="*/ 449804 w 7081520"/>
                              <a:gd name="connsiteY811" fmla="*/ 7906675 h 9138287"/>
                              <a:gd name="connsiteX812" fmla="*/ 466171 w 7081520"/>
                              <a:gd name="connsiteY812" fmla="*/ 8341374 h 9138287"/>
                              <a:gd name="connsiteX813" fmla="*/ 473081 w 7081520"/>
                              <a:gd name="connsiteY813" fmla="*/ 8329661 h 9138287"/>
                              <a:gd name="connsiteX814" fmla="*/ 482747 w 7081520"/>
                              <a:gd name="connsiteY814" fmla="*/ 8320518 h 9138287"/>
                              <a:gd name="connsiteX815" fmla="*/ 484895 w 7081520"/>
                              <a:gd name="connsiteY815" fmla="*/ 8320518 h 9138287"/>
                              <a:gd name="connsiteX816" fmla="*/ 484895 w 7081520"/>
                              <a:gd name="connsiteY816" fmla="*/ 8339343 h 9138287"/>
                              <a:gd name="connsiteX817" fmla="*/ 484895 w 7081520"/>
                              <a:gd name="connsiteY817" fmla="*/ 8360319 h 9138287"/>
                              <a:gd name="connsiteX818" fmla="*/ 484895 w 7081520"/>
                              <a:gd name="connsiteY818" fmla="*/ 8391515 h 9138287"/>
                              <a:gd name="connsiteX819" fmla="*/ 482747 w 7081520"/>
                              <a:gd name="connsiteY819" fmla="*/ 8422173 h 9138287"/>
                              <a:gd name="connsiteX820" fmla="*/ 480599 w 7081520"/>
                              <a:gd name="connsiteY820" fmla="*/ 8450679 h 9138287"/>
                              <a:gd name="connsiteX821" fmla="*/ 475766 w 7081520"/>
                              <a:gd name="connsiteY821" fmla="*/ 8476496 h 9138287"/>
                              <a:gd name="connsiteX822" fmla="*/ 471678 w 7081520"/>
                              <a:gd name="connsiteY822" fmla="*/ 8487643 h 9138287"/>
                              <a:gd name="connsiteX823" fmla="*/ 472740 w 7081520"/>
                              <a:gd name="connsiteY823" fmla="*/ 8515867 h 9138287"/>
                              <a:gd name="connsiteX824" fmla="*/ 475766 w 7081520"/>
                              <a:gd name="connsiteY824" fmla="*/ 8511995 h 9138287"/>
                              <a:gd name="connsiteX825" fmla="*/ 487580 w 7081520"/>
                              <a:gd name="connsiteY825" fmla="*/ 8502852 h 9138287"/>
                              <a:gd name="connsiteX826" fmla="*/ 508522 w 7081520"/>
                              <a:gd name="connsiteY826" fmla="*/ 8484026 h 9138287"/>
                              <a:gd name="connsiteX827" fmla="*/ 520335 w 7081520"/>
                              <a:gd name="connsiteY827" fmla="*/ 8474345 h 9138287"/>
                              <a:gd name="connsiteX828" fmla="*/ 532686 w 7081520"/>
                              <a:gd name="connsiteY828" fmla="*/ 8464664 h 9138287"/>
                              <a:gd name="connsiteX829" fmla="*/ 548795 w 7081520"/>
                              <a:gd name="connsiteY829" fmla="*/ 8455520 h 9138287"/>
                              <a:gd name="connsiteX830" fmla="*/ 568127 w 7081520"/>
                              <a:gd name="connsiteY830" fmla="*/ 8445839 h 9138287"/>
                              <a:gd name="connsiteX831" fmla="*/ 575107 w 7081520"/>
                              <a:gd name="connsiteY831" fmla="*/ 8440998 h 9138287"/>
                              <a:gd name="connsiteX832" fmla="*/ 582088 w 7081520"/>
                              <a:gd name="connsiteY832" fmla="*/ 8436157 h 9138287"/>
                              <a:gd name="connsiteX833" fmla="*/ 591754 w 7081520"/>
                              <a:gd name="connsiteY833" fmla="*/ 8429165 h 9138287"/>
                              <a:gd name="connsiteX834" fmla="*/ 600883 w 7081520"/>
                              <a:gd name="connsiteY834" fmla="*/ 8427014 h 9138287"/>
                              <a:gd name="connsiteX835" fmla="*/ 603568 w 7081520"/>
                              <a:gd name="connsiteY835" fmla="*/ 8424324 h 9138287"/>
                              <a:gd name="connsiteX836" fmla="*/ 608400 w 7081520"/>
                              <a:gd name="connsiteY836" fmla="*/ 8422173 h 9138287"/>
                              <a:gd name="connsiteX837" fmla="*/ 612696 w 7081520"/>
                              <a:gd name="connsiteY837" fmla="*/ 8420021 h 9138287"/>
                              <a:gd name="connsiteX838" fmla="*/ 617529 w 7081520"/>
                              <a:gd name="connsiteY838" fmla="*/ 8420021 h 9138287"/>
                              <a:gd name="connsiteX839" fmla="*/ 615381 w 7081520"/>
                              <a:gd name="connsiteY839" fmla="*/ 8429165 h 9138287"/>
                              <a:gd name="connsiteX840" fmla="*/ 610548 w 7081520"/>
                              <a:gd name="connsiteY840" fmla="*/ 8436157 h 9138287"/>
                              <a:gd name="connsiteX841" fmla="*/ 600883 w 7081520"/>
                              <a:gd name="connsiteY841" fmla="*/ 8455520 h 9138287"/>
                              <a:gd name="connsiteX842" fmla="*/ 596587 w 7081520"/>
                              <a:gd name="connsiteY842" fmla="*/ 8462512 h 9138287"/>
                              <a:gd name="connsiteX843" fmla="*/ 584236 w 7081520"/>
                              <a:gd name="connsiteY843" fmla="*/ 8479186 h 9138287"/>
                              <a:gd name="connsiteX844" fmla="*/ 579940 w 7081520"/>
                              <a:gd name="connsiteY844" fmla="*/ 8486178 h 9138287"/>
                              <a:gd name="connsiteX845" fmla="*/ 572423 w 7081520"/>
                              <a:gd name="connsiteY845" fmla="*/ 8495859 h 9138287"/>
                              <a:gd name="connsiteX846" fmla="*/ 568127 w 7081520"/>
                              <a:gd name="connsiteY846" fmla="*/ 8502852 h 9138287"/>
                              <a:gd name="connsiteX847" fmla="*/ 544500 w 7081520"/>
                              <a:gd name="connsiteY847" fmla="*/ 8531358 h 9138287"/>
                              <a:gd name="connsiteX848" fmla="*/ 520335 w 7081520"/>
                              <a:gd name="connsiteY848" fmla="*/ 8562016 h 9138287"/>
                              <a:gd name="connsiteX849" fmla="*/ 563294 w 7081520"/>
                              <a:gd name="connsiteY849" fmla="*/ 8550183 h 9138287"/>
                              <a:gd name="connsiteX850" fmla="*/ 610548 w 7081520"/>
                              <a:gd name="connsiteY850" fmla="*/ 8538350 h 9138287"/>
                              <a:gd name="connsiteX851" fmla="*/ 634176 w 7081520"/>
                              <a:gd name="connsiteY851" fmla="*/ 8536199 h 9138287"/>
                              <a:gd name="connsiteX852" fmla="*/ 659951 w 7081520"/>
                              <a:gd name="connsiteY852" fmla="*/ 8533509 h 9138287"/>
                              <a:gd name="connsiteX853" fmla="*/ 672301 w 7081520"/>
                              <a:gd name="connsiteY853" fmla="*/ 8533509 h 9138287"/>
                              <a:gd name="connsiteX854" fmla="*/ 686263 w 7081520"/>
                              <a:gd name="connsiteY854" fmla="*/ 8533509 h 9138287"/>
                              <a:gd name="connsiteX855" fmla="*/ 712038 w 7081520"/>
                              <a:gd name="connsiteY855" fmla="*/ 8536199 h 9138287"/>
                              <a:gd name="connsiteX856" fmla="*/ 709890 w 7081520"/>
                              <a:gd name="connsiteY856" fmla="*/ 8538350 h 9138287"/>
                              <a:gd name="connsiteX857" fmla="*/ 705057 w 7081520"/>
                              <a:gd name="connsiteY857" fmla="*/ 8540502 h 9138287"/>
                              <a:gd name="connsiteX858" fmla="*/ 698076 w 7081520"/>
                              <a:gd name="connsiteY858" fmla="*/ 8545342 h 9138287"/>
                              <a:gd name="connsiteX859" fmla="*/ 684115 w 7081520"/>
                              <a:gd name="connsiteY859" fmla="*/ 8550183 h 9138287"/>
                              <a:gd name="connsiteX860" fmla="*/ 669616 w 7081520"/>
                              <a:gd name="connsiteY860" fmla="*/ 8555024 h 9138287"/>
                              <a:gd name="connsiteX861" fmla="*/ 659951 w 7081520"/>
                              <a:gd name="connsiteY861" fmla="*/ 8557175 h 9138287"/>
                              <a:gd name="connsiteX862" fmla="*/ 624510 w 7081520"/>
                              <a:gd name="connsiteY862" fmla="*/ 8569008 h 9138287"/>
                              <a:gd name="connsiteX863" fmla="*/ 605715 w 7081520"/>
                              <a:gd name="connsiteY863" fmla="*/ 8576000 h 9138287"/>
                              <a:gd name="connsiteX864" fmla="*/ 586921 w 7081520"/>
                              <a:gd name="connsiteY864" fmla="*/ 8580841 h 9138287"/>
                              <a:gd name="connsiteX865" fmla="*/ 568127 w 7081520"/>
                              <a:gd name="connsiteY865" fmla="*/ 8588371 h 9138287"/>
                              <a:gd name="connsiteX866" fmla="*/ 591754 w 7081520"/>
                              <a:gd name="connsiteY866" fmla="*/ 8585682 h 9138287"/>
                              <a:gd name="connsiteX867" fmla="*/ 612696 w 7081520"/>
                              <a:gd name="connsiteY867" fmla="*/ 8588371 h 9138287"/>
                              <a:gd name="connsiteX868" fmla="*/ 634176 w 7081520"/>
                              <a:gd name="connsiteY868" fmla="*/ 8590522 h 9138287"/>
                              <a:gd name="connsiteX869" fmla="*/ 650822 w 7081520"/>
                              <a:gd name="connsiteY869" fmla="*/ 8595363 h 9138287"/>
                              <a:gd name="connsiteX870" fmla="*/ 662636 w 7081520"/>
                              <a:gd name="connsiteY870" fmla="*/ 8600204 h 9138287"/>
                              <a:gd name="connsiteX871" fmla="*/ 681430 w 7081520"/>
                              <a:gd name="connsiteY871" fmla="*/ 8607196 h 9138287"/>
                              <a:gd name="connsiteX872" fmla="*/ 700224 w 7081520"/>
                              <a:gd name="connsiteY872" fmla="*/ 8614188 h 9138287"/>
                              <a:gd name="connsiteX873" fmla="*/ 716871 w 7081520"/>
                              <a:gd name="connsiteY873" fmla="*/ 8626021 h 9138287"/>
                              <a:gd name="connsiteX874" fmla="*/ 731369 w 7081520"/>
                              <a:gd name="connsiteY874" fmla="*/ 8637854 h 9138287"/>
                              <a:gd name="connsiteX875" fmla="*/ 728684 w 7081520"/>
                              <a:gd name="connsiteY875" fmla="*/ 8637854 h 9138287"/>
                              <a:gd name="connsiteX876" fmla="*/ 723851 w 7081520"/>
                              <a:gd name="connsiteY876" fmla="*/ 8635702 h 9138287"/>
                              <a:gd name="connsiteX877" fmla="*/ 709890 w 7081520"/>
                              <a:gd name="connsiteY877" fmla="*/ 8633013 h 9138287"/>
                              <a:gd name="connsiteX878" fmla="*/ 693243 w 7081520"/>
                              <a:gd name="connsiteY878" fmla="*/ 8630862 h 9138287"/>
                              <a:gd name="connsiteX879" fmla="*/ 639008 w 7081520"/>
                              <a:gd name="connsiteY879" fmla="*/ 8633013 h 9138287"/>
                              <a:gd name="connsiteX880" fmla="*/ 612696 w 7081520"/>
                              <a:gd name="connsiteY880" fmla="*/ 8635702 h 9138287"/>
                              <a:gd name="connsiteX881" fmla="*/ 584236 w 7081520"/>
                              <a:gd name="connsiteY881" fmla="*/ 8635702 h 9138287"/>
                              <a:gd name="connsiteX882" fmla="*/ 544500 w 7081520"/>
                              <a:gd name="connsiteY882" fmla="*/ 8633013 h 9138287"/>
                              <a:gd name="connsiteX883" fmla="*/ 518187 w 7081520"/>
                              <a:gd name="connsiteY883" fmla="*/ 8630862 h 9138287"/>
                              <a:gd name="connsiteX884" fmla="*/ 487580 w 7081520"/>
                              <a:gd name="connsiteY884" fmla="*/ 8623870 h 9138287"/>
                              <a:gd name="connsiteX885" fmla="*/ 482747 w 7081520"/>
                              <a:gd name="connsiteY885" fmla="*/ 8623870 h 9138287"/>
                              <a:gd name="connsiteX886" fmla="*/ 476770 w 7081520"/>
                              <a:gd name="connsiteY886" fmla="*/ 8622904 h 9138287"/>
                              <a:gd name="connsiteX887" fmla="*/ 476859 w 7081520"/>
                              <a:gd name="connsiteY887" fmla="*/ 8625254 h 9138287"/>
                              <a:gd name="connsiteX888" fmla="*/ 494560 w 7081520"/>
                              <a:gd name="connsiteY888" fmla="*/ 8628172 h 9138287"/>
                              <a:gd name="connsiteX889" fmla="*/ 532686 w 7081520"/>
                              <a:gd name="connsiteY889" fmla="*/ 8635702 h 9138287"/>
                              <a:gd name="connsiteX890" fmla="*/ 568127 w 7081520"/>
                              <a:gd name="connsiteY890" fmla="*/ 8647535 h 9138287"/>
                              <a:gd name="connsiteX891" fmla="*/ 600883 w 7081520"/>
                              <a:gd name="connsiteY891" fmla="*/ 8659368 h 9138287"/>
                              <a:gd name="connsiteX892" fmla="*/ 624510 w 7081520"/>
                              <a:gd name="connsiteY892" fmla="*/ 8671201 h 9138287"/>
                              <a:gd name="connsiteX893" fmla="*/ 648137 w 7081520"/>
                              <a:gd name="connsiteY893" fmla="*/ 8685185 h 9138287"/>
                              <a:gd name="connsiteX894" fmla="*/ 662636 w 7081520"/>
                              <a:gd name="connsiteY894" fmla="*/ 8692178 h 9138287"/>
                              <a:gd name="connsiteX895" fmla="*/ 688411 w 7081520"/>
                              <a:gd name="connsiteY895" fmla="*/ 8713692 h 9138287"/>
                              <a:gd name="connsiteX896" fmla="*/ 702909 w 7081520"/>
                              <a:gd name="connsiteY896" fmla="*/ 8723373 h 9138287"/>
                              <a:gd name="connsiteX897" fmla="*/ 709890 w 7081520"/>
                              <a:gd name="connsiteY897" fmla="*/ 8728214 h 9138287"/>
                              <a:gd name="connsiteX898" fmla="*/ 712038 w 7081520"/>
                              <a:gd name="connsiteY898" fmla="*/ 8730365 h 9138287"/>
                              <a:gd name="connsiteX899" fmla="*/ 714723 w 7081520"/>
                              <a:gd name="connsiteY899" fmla="*/ 8735206 h 9138287"/>
                              <a:gd name="connsiteX900" fmla="*/ 709890 w 7081520"/>
                              <a:gd name="connsiteY900" fmla="*/ 8732517 h 9138287"/>
                              <a:gd name="connsiteX901" fmla="*/ 695928 w 7081520"/>
                              <a:gd name="connsiteY901" fmla="*/ 8725525 h 9138287"/>
                              <a:gd name="connsiteX902" fmla="*/ 676597 w 7081520"/>
                              <a:gd name="connsiteY902" fmla="*/ 8715843 h 9138287"/>
                              <a:gd name="connsiteX903" fmla="*/ 652970 w 7081520"/>
                              <a:gd name="connsiteY903" fmla="*/ 8708851 h 9138287"/>
                              <a:gd name="connsiteX904" fmla="*/ 629343 w 7081520"/>
                              <a:gd name="connsiteY904" fmla="*/ 8704010 h 9138287"/>
                              <a:gd name="connsiteX905" fmla="*/ 608400 w 7081520"/>
                              <a:gd name="connsiteY905" fmla="*/ 8697018 h 9138287"/>
                              <a:gd name="connsiteX906" fmla="*/ 584236 w 7081520"/>
                              <a:gd name="connsiteY906" fmla="*/ 8692178 h 9138287"/>
                              <a:gd name="connsiteX907" fmla="*/ 560609 w 7081520"/>
                              <a:gd name="connsiteY907" fmla="*/ 8687875 h 9138287"/>
                              <a:gd name="connsiteX908" fmla="*/ 536982 w 7081520"/>
                              <a:gd name="connsiteY908" fmla="*/ 8680345 h 9138287"/>
                              <a:gd name="connsiteX909" fmla="*/ 506374 w 7081520"/>
                              <a:gd name="connsiteY909" fmla="*/ 8668512 h 9138287"/>
                              <a:gd name="connsiteX910" fmla="*/ 487580 w 7081520"/>
                              <a:gd name="connsiteY910" fmla="*/ 8661520 h 9138287"/>
                              <a:gd name="connsiteX911" fmla="*/ 478068 w 7081520"/>
                              <a:gd name="connsiteY911" fmla="*/ 8657360 h 9138287"/>
                              <a:gd name="connsiteX912" fmla="*/ 489026 w 7081520"/>
                              <a:gd name="connsiteY912" fmla="*/ 8948420 h 9138287"/>
                              <a:gd name="connsiteX913" fmla="*/ 471135 w 7081520"/>
                              <a:gd name="connsiteY913" fmla="*/ 8948420 h 9138287"/>
                              <a:gd name="connsiteX914" fmla="*/ 461435 w 7081520"/>
                              <a:gd name="connsiteY914" fmla="*/ 8650086 h 9138287"/>
                              <a:gd name="connsiteX915" fmla="*/ 449454 w 7081520"/>
                              <a:gd name="connsiteY915" fmla="*/ 8644846 h 9138287"/>
                              <a:gd name="connsiteX916" fmla="*/ 442473 w 7081520"/>
                              <a:gd name="connsiteY916" fmla="*/ 8642695 h 9138287"/>
                              <a:gd name="connsiteX917" fmla="*/ 435492 w 7081520"/>
                              <a:gd name="connsiteY917" fmla="*/ 8642695 h 9138287"/>
                              <a:gd name="connsiteX918" fmla="*/ 428512 w 7081520"/>
                              <a:gd name="connsiteY918" fmla="*/ 8644846 h 9138287"/>
                              <a:gd name="connsiteX919" fmla="*/ 423679 w 7081520"/>
                              <a:gd name="connsiteY919" fmla="*/ 8649687 h 9138287"/>
                              <a:gd name="connsiteX920" fmla="*/ 420994 w 7081520"/>
                              <a:gd name="connsiteY920" fmla="*/ 8656679 h 9138287"/>
                              <a:gd name="connsiteX921" fmla="*/ 420994 w 7081520"/>
                              <a:gd name="connsiteY921" fmla="*/ 8671201 h 9138287"/>
                              <a:gd name="connsiteX922" fmla="*/ 423679 w 7081520"/>
                              <a:gd name="connsiteY922" fmla="*/ 8680345 h 9138287"/>
                              <a:gd name="connsiteX923" fmla="*/ 425827 w 7081520"/>
                              <a:gd name="connsiteY923" fmla="*/ 8694867 h 9138287"/>
                              <a:gd name="connsiteX924" fmla="*/ 428512 w 7081520"/>
                              <a:gd name="connsiteY924" fmla="*/ 8708851 h 9138287"/>
                              <a:gd name="connsiteX925" fmla="*/ 428512 w 7081520"/>
                              <a:gd name="connsiteY925" fmla="*/ 8720684 h 9138287"/>
                              <a:gd name="connsiteX926" fmla="*/ 428512 w 7081520"/>
                              <a:gd name="connsiteY926" fmla="*/ 8735206 h 9138287"/>
                              <a:gd name="connsiteX927" fmla="*/ 430659 w 7081520"/>
                              <a:gd name="connsiteY927" fmla="*/ 8747039 h 9138287"/>
                              <a:gd name="connsiteX928" fmla="*/ 430659 w 7081520"/>
                              <a:gd name="connsiteY928" fmla="*/ 8754031 h 9138287"/>
                              <a:gd name="connsiteX929" fmla="*/ 432807 w 7081520"/>
                              <a:gd name="connsiteY929" fmla="*/ 8761023 h 9138287"/>
                              <a:gd name="connsiteX930" fmla="*/ 435492 w 7081520"/>
                              <a:gd name="connsiteY930" fmla="*/ 8768016 h 9138287"/>
                              <a:gd name="connsiteX931" fmla="*/ 432807 w 7081520"/>
                              <a:gd name="connsiteY931" fmla="*/ 8775546 h 9138287"/>
                              <a:gd name="connsiteX932" fmla="*/ 435492 w 7081520"/>
                              <a:gd name="connsiteY932" fmla="*/ 8789530 h 9138287"/>
                              <a:gd name="connsiteX933" fmla="*/ 437640 w 7081520"/>
                              <a:gd name="connsiteY933" fmla="*/ 8804052 h 9138287"/>
                              <a:gd name="connsiteX934" fmla="*/ 440325 w 7081520"/>
                              <a:gd name="connsiteY934" fmla="*/ 8818036 h 9138287"/>
                              <a:gd name="connsiteX935" fmla="*/ 444621 w 7081520"/>
                              <a:gd name="connsiteY935" fmla="*/ 8882041 h 9138287"/>
                              <a:gd name="connsiteX936" fmla="*/ 449454 w 7081520"/>
                              <a:gd name="connsiteY936" fmla="*/ 8948198 h 9138287"/>
                              <a:gd name="connsiteX937" fmla="*/ 418846 w 7081520"/>
                              <a:gd name="connsiteY937" fmla="*/ 8948198 h 9138287"/>
                              <a:gd name="connsiteX938" fmla="*/ 418846 w 7081520"/>
                              <a:gd name="connsiteY938" fmla="*/ 8886882 h 9138287"/>
                              <a:gd name="connsiteX939" fmla="*/ 416698 w 7081520"/>
                              <a:gd name="connsiteY939" fmla="*/ 8825028 h 9138287"/>
                              <a:gd name="connsiteX940" fmla="*/ 416698 w 7081520"/>
                              <a:gd name="connsiteY940" fmla="*/ 8801363 h 9138287"/>
                              <a:gd name="connsiteX941" fmla="*/ 414013 w 7081520"/>
                              <a:gd name="connsiteY941" fmla="*/ 8779848 h 9138287"/>
                              <a:gd name="connsiteX942" fmla="*/ 414013 w 7081520"/>
                              <a:gd name="connsiteY942" fmla="*/ 8770705 h 9138287"/>
                              <a:gd name="connsiteX943" fmla="*/ 414013 w 7081520"/>
                              <a:gd name="connsiteY943" fmla="*/ 8763713 h 9138287"/>
                              <a:gd name="connsiteX944" fmla="*/ 414013 w 7081520"/>
                              <a:gd name="connsiteY944" fmla="*/ 8758872 h 9138287"/>
                              <a:gd name="connsiteX945" fmla="*/ 407032 w 7081520"/>
                              <a:gd name="connsiteY945" fmla="*/ 8740047 h 9138287"/>
                              <a:gd name="connsiteX946" fmla="*/ 407032 w 7081520"/>
                              <a:gd name="connsiteY946" fmla="*/ 8730365 h 9138287"/>
                              <a:gd name="connsiteX947" fmla="*/ 407032 w 7081520"/>
                              <a:gd name="connsiteY947" fmla="*/ 8718533 h 9138287"/>
                              <a:gd name="connsiteX948" fmla="*/ 402199 w 7081520"/>
                              <a:gd name="connsiteY948" fmla="*/ 8692178 h 9138287"/>
                              <a:gd name="connsiteX949" fmla="*/ 395219 w 7081520"/>
                              <a:gd name="connsiteY949" fmla="*/ 8666360 h 9138287"/>
                              <a:gd name="connsiteX950" fmla="*/ 393071 w 7081520"/>
                              <a:gd name="connsiteY950" fmla="*/ 8654527 h 9138287"/>
                              <a:gd name="connsiteX951" fmla="*/ 388238 w 7081520"/>
                              <a:gd name="connsiteY951" fmla="*/ 8649687 h 9138287"/>
                              <a:gd name="connsiteX952" fmla="*/ 378572 w 7081520"/>
                              <a:gd name="connsiteY952" fmla="*/ 8640005 h 9138287"/>
                              <a:gd name="connsiteX953" fmla="*/ 368907 w 7081520"/>
                              <a:gd name="connsiteY953" fmla="*/ 8633013 h 9138287"/>
                              <a:gd name="connsiteX954" fmla="*/ 359778 w 7081520"/>
                              <a:gd name="connsiteY954" fmla="*/ 8628172 h 9138287"/>
                              <a:gd name="connsiteX955" fmla="*/ 350112 w 7081520"/>
                              <a:gd name="connsiteY955" fmla="*/ 8626021 h 9138287"/>
                              <a:gd name="connsiteX956" fmla="*/ 329170 w 7081520"/>
                              <a:gd name="connsiteY956" fmla="*/ 8623870 h 9138287"/>
                              <a:gd name="connsiteX957" fmla="*/ 317356 w 7081520"/>
                              <a:gd name="connsiteY957" fmla="*/ 8623870 h 9138287"/>
                              <a:gd name="connsiteX958" fmla="*/ 286211 w 7081520"/>
                              <a:gd name="connsiteY958" fmla="*/ 8623870 h 9138287"/>
                              <a:gd name="connsiteX959" fmla="*/ 260436 w 7081520"/>
                              <a:gd name="connsiteY959" fmla="*/ 8628172 h 9138287"/>
                              <a:gd name="connsiteX960" fmla="*/ 236809 w 7081520"/>
                              <a:gd name="connsiteY960" fmla="*/ 8635702 h 9138287"/>
                              <a:gd name="connsiteX961" fmla="*/ 222311 w 7081520"/>
                              <a:gd name="connsiteY961" fmla="*/ 8637854 h 9138287"/>
                              <a:gd name="connsiteX962" fmla="*/ 210497 w 7081520"/>
                              <a:gd name="connsiteY962" fmla="*/ 8642695 h 9138287"/>
                              <a:gd name="connsiteX963" fmla="*/ 182037 w 7081520"/>
                              <a:gd name="connsiteY963" fmla="*/ 8644846 h 9138287"/>
                              <a:gd name="connsiteX964" fmla="*/ 156262 w 7081520"/>
                              <a:gd name="connsiteY964" fmla="*/ 8649687 h 9138287"/>
                              <a:gd name="connsiteX965" fmla="*/ 125654 w 7081520"/>
                              <a:gd name="connsiteY965" fmla="*/ 8649687 h 9138287"/>
                              <a:gd name="connsiteX966" fmla="*/ 97194 w 7081520"/>
                              <a:gd name="connsiteY966" fmla="*/ 8649687 h 9138287"/>
                              <a:gd name="connsiteX967" fmla="*/ 80547 w 7081520"/>
                              <a:gd name="connsiteY967" fmla="*/ 8649687 h 9138287"/>
                              <a:gd name="connsiteX968" fmla="*/ 73567 w 7081520"/>
                              <a:gd name="connsiteY968" fmla="*/ 8649687 h 9138287"/>
                              <a:gd name="connsiteX969" fmla="*/ 66049 w 7081520"/>
                              <a:gd name="connsiteY969" fmla="*/ 8649687 h 9138287"/>
                              <a:gd name="connsiteX970" fmla="*/ 52087 w 7081520"/>
                              <a:gd name="connsiteY970" fmla="*/ 8651838 h 9138287"/>
                              <a:gd name="connsiteX971" fmla="*/ 42422 w 7081520"/>
                              <a:gd name="connsiteY971" fmla="*/ 8654527 h 9138287"/>
                              <a:gd name="connsiteX972" fmla="*/ 33293 w 7081520"/>
                              <a:gd name="connsiteY972" fmla="*/ 8659368 h 9138287"/>
                              <a:gd name="connsiteX973" fmla="*/ 28460 w 7081520"/>
                              <a:gd name="connsiteY973" fmla="*/ 8664209 h 9138287"/>
                              <a:gd name="connsiteX974" fmla="*/ 23627 w 7081520"/>
                              <a:gd name="connsiteY974" fmla="*/ 8666360 h 9138287"/>
                              <a:gd name="connsiteX975" fmla="*/ 16647 w 7081520"/>
                              <a:gd name="connsiteY975" fmla="*/ 8668512 h 9138287"/>
                              <a:gd name="connsiteX976" fmla="*/ 9666 w 7081520"/>
                              <a:gd name="connsiteY976" fmla="*/ 8673352 h 9138287"/>
                              <a:gd name="connsiteX977" fmla="*/ 0 w 7081520"/>
                              <a:gd name="connsiteY977" fmla="*/ 8676042 h 9138287"/>
                              <a:gd name="connsiteX978" fmla="*/ 2148 w 7081520"/>
                              <a:gd name="connsiteY978" fmla="*/ 8673352 h 9138287"/>
                              <a:gd name="connsiteX979" fmla="*/ 6981 w 7081520"/>
                              <a:gd name="connsiteY979" fmla="*/ 8671201 h 9138287"/>
                              <a:gd name="connsiteX980" fmla="*/ 28460 w 7081520"/>
                              <a:gd name="connsiteY980" fmla="*/ 8654527 h 9138287"/>
                              <a:gd name="connsiteX981" fmla="*/ 42422 w 7081520"/>
                              <a:gd name="connsiteY981" fmla="*/ 8647535 h 9138287"/>
                              <a:gd name="connsiteX982" fmla="*/ 59068 w 7081520"/>
                              <a:gd name="connsiteY982" fmla="*/ 8637854 h 9138287"/>
                              <a:gd name="connsiteX983" fmla="*/ 89676 w 7081520"/>
                              <a:gd name="connsiteY983" fmla="*/ 8623870 h 9138287"/>
                              <a:gd name="connsiteX984" fmla="*/ 125654 w 7081520"/>
                              <a:gd name="connsiteY984" fmla="*/ 8609347 h 9138287"/>
                              <a:gd name="connsiteX985" fmla="*/ 144448 w 7081520"/>
                              <a:gd name="connsiteY985" fmla="*/ 8604507 h 9138287"/>
                              <a:gd name="connsiteX986" fmla="*/ 163243 w 7081520"/>
                              <a:gd name="connsiteY986" fmla="*/ 8600204 h 9138287"/>
                              <a:gd name="connsiteX987" fmla="*/ 184722 w 7081520"/>
                              <a:gd name="connsiteY987" fmla="*/ 8597515 h 9138287"/>
                              <a:gd name="connsiteX988" fmla="*/ 205664 w 7081520"/>
                              <a:gd name="connsiteY988" fmla="*/ 8595363 h 9138287"/>
                              <a:gd name="connsiteX989" fmla="*/ 227143 w 7081520"/>
                              <a:gd name="connsiteY989" fmla="*/ 8592674 h 9138287"/>
                              <a:gd name="connsiteX990" fmla="*/ 250771 w 7081520"/>
                              <a:gd name="connsiteY990" fmla="*/ 8592674 h 9138287"/>
                              <a:gd name="connsiteX991" fmla="*/ 272250 w 7081520"/>
                              <a:gd name="connsiteY991" fmla="*/ 8592674 h 9138287"/>
                              <a:gd name="connsiteX992" fmla="*/ 293192 w 7081520"/>
                              <a:gd name="connsiteY992" fmla="*/ 8595363 h 9138287"/>
                              <a:gd name="connsiteX993" fmla="*/ 267417 w 7081520"/>
                              <a:gd name="connsiteY993" fmla="*/ 8585682 h 9138287"/>
                              <a:gd name="connsiteX994" fmla="*/ 238957 w 7081520"/>
                              <a:gd name="connsiteY994" fmla="*/ 8573849 h 9138287"/>
                              <a:gd name="connsiteX995" fmla="*/ 227143 w 7081520"/>
                              <a:gd name="connsiteY995" fmla="*/ 8569008 h 9138287"/>
                              <a:gd name="connsiteX996" fmla="*/ 201368 w 7081520"/>
                              <a:gd name="connsiteY996" fmla="*/ 8557175 h 9138287"/>
                              <a:gd name="connsiteX997" fmla="*/ 193851 w 7081520"/>
                              <a:gd name="connsiteY997" fmla="*/ 8555024 h 9138287"/>
                              <a:gd name="connsiteX998" fmla="*/ 189555 w 7081520"/>
                              <a:gd name="connsiteY998" fmla="*/ 8552334 h 9138287"/>
                              <a:gd name="connsiteX999" fmla="*/ 163243 w 7081520"/>
                              <a:gd name="connsiteY999" fmla="*/ 8540502 h 9138287"/>
                              <a:gd name="connsiteX1000" fmla="*/ 139615 w 7081520"/>
                              <a:gd name="connsiteY1000" fmla="*/ 8526517 h 9138287"/>
                              <a:gd name="connsiteX1001" fmla="*/ 132635 w 7081520"/>
                              <a:gd name="connsiteY1001" fmla="*/ 8524366 h 9138287"/>
                              <a:gd name="connsiteX1002" fmla="*/ 115988 w 7081520"/>
                              <a:gd name="connsiteY1002" fmla="*/ 8514684 h 9138287"/>
                              <a:gd name="connsiteX1003" fmla="*/ 101490 w 7081520"/>
                              <a:gd name="connsiteY1003" fmla="*/ 8507692 h 9138287"/>
                              <a:gd name="connsiteX1004" fmla="*/ 94509 w 7081520"/>
                              <a:gd name="connsiteY1004" fmla="*/ 8505003 h 9138287"/>
                              <a:gd name="connsiteX1005" fmla="*/ 89676 w 7081520"/>
                              <a:gd name="connsiteY1005" fmla="*/ 8502852 h 9138287"/>
                              <a:gd name="connsiteX1006" fmla="*/ 85380 w 7081520"/>
                              <a:gd name="connsiteY1006" fmla="*/ 8500162 h 9138287"/>
                              <a:gd name="connsiteX1007" fmla="*/ 77863 w 7081520"/>
                              <a:gd name="connsiteY1007" fmla="*/ 8495859 h 9138287"/>
                              <a:gd name="connsiteX1008" fmla="*/ 66049 w 7081520"/>
                              <a:gd name="connsiteY1008" fmla="*/ 8486178 h 9138287"/>
                              <a:gd name="connsiteX1009" fmla="*/ 59068 w 7081520"/>
                              <a:gd name="connsiteY1009" fmla="*/ 8481337 h 9138287"/>
                              <a:gd name="connsiteX1010" fmla="*/ 56920 w 7081520"/>
                              <a:gd name="connsiteY1010" fmla="*/ 8479186 h 9138287"/>
                              <a:gd name="connsiteX1011" fmla="*/ 54235 w 7081520"/>
                              <a:gd name="connsiteY1011" fmla="*/ 8476496 h 9138287"/>
                              <a:gd name="connsiteX1012" fmla="*/ 56920 w 7081520"/>
                              <a:gd name="connsiteY1012" fmla="*/ 8474345 h 9138287"/>
                              <a:gd name="connsiteX1013" fmla="*/ 59068 w 7081520"/>
                              <a:gd name="connsiteY1013" fmla="*/ 8474345 h 9138287"/>
                              <a:gd name="connsiteX1014" fmla="*/ 75715 w 7081520"/>
                              <a:gd name="connsiteY1014" fmla="*/ 8474345 h 9138287"/>
                              <a:gd name="connsiteX1015" fmla="*/ 101490 w 7081520"/>
                              <a:gd name="connsiteY1015" fmla="*/ 8476496 h 9138287"/>
                              <a:gd name="connsiteX1016" fmla="*/ 125654 w 7081520"/>
                              <a:gd name="connsiteY1016" fmla="*/ 8481337 h 9138287"/>
                              <a:gd name="connsiteX1017" fmla="*/ 146596 w 7081520"/>
                              <a:gd name="connsiteY1017" fmla="*/ 8488329 h 9138287"/>
                              <a:gd name="connsiteX1018" fmla="*/ 168075 w 7081520"/>
                              <a:gd name="connsiteY1018" fmla="*/ 8495859 h 9138287"/>
                              <a:gd name="connsiteX1019" fmla="*/ 201368 w 7081520"/>
                              <a:gd name="connsiteY1019" fmla="*/ 8507692 h 9138287"/>
                              <a:gd name="connsiteX1020" fmla="*/ 231976 w 7081520"/>
                              <a:gd name="connsiteY1020" fmla="*/ 8524366 h 9138287"/>
                              <a:gd name="connsiteX1021" fmla="*/ 277083 w 7081520"/>
                              <a:gd name="connsiteY1021" fmla="*/ 8548032 h 9138287"/>
                              <a:gd name="connsiteX1022" fmla="*/ 319504 w 7081520"/>
                              <a:gd name="connsiteY1022" fmla="*/ 8573849 h 9138287"/>
                              <a:gd name="connsiteX1023" fmla="*/ 284063 w 7081520"/>
                              <a:gd name="connsiteY1023" fmla="*/ 8545342 h 9138287"/>
                              <a:gd name="connsiteX1024" fmla="*/ 265269 w 7081520"/>
                              <a:gd name="connsiteY1024" fmla="*/ 8533509 h 9138287"/>
                              <a:gd name="connsiteX1025" fmla="*/ 245938 w 7081520"/>
                              <a:gd name="connsiteY1025" fmla="*/ 8521677 h 9138287"/>
                              <a:gd name="connsiteX1026" fmla="*/ 227143 w 7081520"/>
                              <a:gd name="connsiteY1026" fmla="*/ 8507692 h 9138287"/>
                              <a:gd name="connsiteX1027" fmla="*/ 215330 w 7081520"/>
                              <a:gd name="connsiteY1027" fmla="*/ 8498011 h 9138287"/>
                              <a:gd name="connsiteX1028" fmla="*/ 193851 w 7081520"/>
                              <a:gd name="connsiteY1028" fmla="*/ 8479186 h 9138287"/>
                              <a:gd name="connsiteX1029" fmla="*/ 186870 w 7081520"/>
                              <a:gd name="connsiteY1029" fmla="*/ 8472194 h 9138287"/>
                              <a:gd name="connsiteX1030" fmla="*/ 177741 w 7081520"/>
                              <a:gd name="connsiteY1030" fmla="*/ 8460361 h 9138287"/>
                              <a:gd name="connsiteX1031" fmla="*/ 168075 w 7081520"/>
                              <a:gd name="connsiteY1031" fmla="*/ 8452831 h 9138287"/>
                              <a:gd name="connsiteX1032" fmla="*/ 151429 w 7081520"/>
                              <a:gd name="connsiteY1032" fmla="*/ 8431854 h 9138287"/>
                              <a:gd name="connsiteX1033" fmla="*/ 144448 w 7081520"/>
                              <a:gd name="connsiteY1033" fmla="*/ 8424324 h 9138287"/>
                              <a:gd name="connsiteX1034" fmla="*/ 137467 w 7081520"/>
                              <a:gd name="connsiteY1034" fmla="*/ 8415181 h 9138287"/>
                              <a:gd name="connsiteX1035" fmla="*/ 132635 w 7081520"/>
                              <a:gd name="connsiteY1035" fmla="*/ 8405499 h 9138287"/>
                              <a:gd name="connsiteX1036" fmla="*/ 125654 w 7081520"/>
                              <a:gd name="connsiteY1036" fmla="*/ 8398507 h 9138287"/>
                              <a:gd name="connsiteX1037" fmla="*/ 125654 w 7081520"/>
                              <a:gd name="connsiteY1037" fmla="*/ 8391515 h 9138287"/>
                              <a:gd name="connsiteX1038" fmla="*/ 132635 w 7081520"/>
                              <a:gd name="connsiteY1038" fmla="*/ 8391515 h 9138287"/>
                              <a:gd name="connsiteX1039" fmla="*/ 137467 w 7081520"/>
                              <a:gd name="connsiteY1039" fmla="*/ 8393666 h 9138287"/>
                              <a:gd name="connsiteX1040" fmla="*/ 168075 w 7081520"/>
                              <a:gd name="connsiteY1040" fmla="*/ 8410340 h 9138287"/>
                              <a:gd name="connsiteX1041" fmla="*/ 198683 w 7081520"/>
                              <a:gd name="connsiteY1041" fmla="*/ 8427014 h 9138287"/>
                              <a:gd name="connsiteX1042" fmla="*/ 234124 w 7081520"/>
                              <a:gd name="connsiteY1042" fmla="*/ 8450679 h 9138287"/>
                              <a:gd name="connsiteX1043" fmla="*/ 248623 w 7081520"/>
                              <a:gd name="connsiteY1043" fmla="*/ 8462512 h 9138287"/>
                              <a:gd name="connsiteX1044" fmla="*/ 262584 w 7081520"/>
                              <a:gd name="connsiteY1044" fmla="*/ 8474345 h 9138287"/>
                              <a:gd name="connsiteX1045" fmla="*/ 291044 w 7081520"/>
                              <a:gd name="connsiteY1045" fmla="*/ 8502852 h 9138287"/>
                              <a:gd name="connsiteX1046" fmla="*/ 298025 w 7081520"/>
                              <a:gd name="connsiteY1046" fmla="*/ 8509844 h 9138287"/>
                              <a:gd name="connsiteX1047" fmla="*/ 317356 w 7081520"/>
                              <a:gd name="connsiteY1047" fmla="*/ 8528669 h 9138287"/>
                              <a:gd name="connsiteX1048" fmla="*/ 336151 w 7081520"/>
                              <a:gd name="connsiteY1048" fmla="*/ 8548032 h 9138287"/>
                              <a:gd name="connsiteX1049" fmla="*/ 376424 w 7081520"/>
                              <a:gd name="connsiteY1049" fmla="*/ 8583530 h 9138287"/>
                              <a:gd name="connsiteX1050" fmla="*/ 359778 w 7081520"/>
                              <a:gd name="connsiteY1050" fmla="*/ 8559864 h 9138287"/>
                              <a:gd name="connsiteX1051" fmla="*/ 345279 w 7081520"/>
                              <a:gd name="connsiteY1051" fmla="*/ 8536199 h 9138287"/>
                              <a:gd name="connsiteX1052" fmla="*/ 331318 w 7081520"/>
                              <a:gd name="connsiteY1052" fmla="*/ 8521677 h 9138287"/>
                              <a:gd name="connsiteX1053" fmla="*/ 324337 w 7081520"/>
                              <a:gd name="connsiteY1053" fmla="*/ 8511995 h 9138287"/>
                              <a:gd name="connsiteX1054" fmla="*/ 317356 w 7081520"/>
                              <a:gd name="connsiteY1054" fmla="*/ 8502852 h 9138287"/>
                              <a:gd name="connsiteX1055" fmla="*/ 309839 w 7081520"/>
                              <a:gd name="connsiteY1055" fmla="*/ 8491019 h 9138287"/>
                              <a:gd name="connsiteX1056" fmla="*/ 302858 w 7081520"/>
                              <a:gd name="connsiteY1056" fmla="*/ 8479186 h 9138287"/>
                              <a:gd name="connsiteX1057" fmla="*/ 293192 w 7081520"/>
                              <a:gd name="connsiteY1057" fmla="*/ 8467353 h 9138287"/>
                              <a:gd name="connsiteX1058" fmla="*/ 279231 w 7081520"/>
                              <a:gd name="connsiteY1058" fmla="*/ 8443687 h 9138287"/>
                              <a:gd name="connsiteX1059" fmla="*/ 265269 w 7081520"/>
                              <a:gd name="connsiteY1059" fmla="*/ 8417332 h 9138287"/>
                              <a:gd name="connsiteX1060" fmla="*/ 250771 w 7081520"/>
                              <a:gd name="connsiteY1060" fmla="*/ 8391515 h 9138287"/>
                              <a:gd name="connsiteX1061" fmla="*/ 243790 w 7081520"/>
                              <a:gd name="connsiteY1061" fmla="*/ 8379682 h 9138287"/>
                              <a:gd name="connsiteX1062" fmla="*/ 236809 w 7081520"/>
                              <a:gd name="connsiteY1062" fmla="*/ 8365160 h 9138287"/>
                              <a:gd name="connsiteX1063" fmla="*/ 229291 w 7081520"/>
                              <a:gd name="connsiteY1063" fmla="*/ 8348486 h 9138287"/>
                              <a:gd name="connsiteX1064" fmla="*/ 227143 w 7081520"/>
                              <a:gd name="connsiteY1064" fmla="*/ 8344183 h 9138287"/>
                              <a:gd name="connsiteX1065" fmla="*/ 224995 w 7081520"/>
                              <a:gd name="connsiteY1065" fmla="*/ 8341494 h 9138287"/>
                              <a:gd name="connsiteX1066" fmla="*/ 224995 w 7081520"/>
                              <a:gd name="connsiteY1066" fmla="*/ 8339343 h 9138287"/>
                              <a:gd name="connsiteX1067" fmla="*/ 229291 w 7081520"/>
                              <a:gd name="connsiteY1067" fmla="*/ 8339343 h 9138287"/>
                              <a:gd name="connsiteX1068" fmla="*/ 231976 w 7081520"/>
                              <a:gd name="connsiteY1068" fmla="*/ 8341494 h 9138287"/>
                              <a:gd name="connsiteX1069" fmla="*/ 241105 w 7081520"/>
                              <a:gd name="connsiteY1069" fmla="*/ 8348486 h 9138287"/>
                              <a:gd name="connsiteX1070" fmla="*/ 250771 w 7081520"/>
                              <a:gd name="connsiteY1070" fmla="*/ 8356016 h 9138287"/>
                              <a:gd name="connsiteX1071" fmla="*/ 274398 w 7081520"/>
                              <a:gd name="connsiteY1071" fmla="*/ 8374841 h 9138287"/>
                              <a:gd name="connsiteX1072" fmla="*/ 295877 w 7081520"/>
                              <a:gd name="connsiteY1072" fmla="*/ 8398507 h 9138287"/>
                              <a:gd name="connsiteX1073" fmla="*/ 314671 w 7081520"/>
                              <a:gd name="connsiteY1073" fmla="*/ 8422173 h 9138287"/>
                              <a:gd name="connsiteX1074" fmla="*/ 347964 w 7081520"/>
                              <a:gd name="connsiteY1074" fmla="*/ 8479186 h 9138287"/>
                              <a:gd name="connsiteX1075" fmla="*/ 361926 w 7081520"/>
                              <a:gd name="connsiteY1075" fmla="*/ 8507692 h 9138287"/>
                              <a:gd name="connsiteX1076" fmla="*/ 376424 w 7081520"/>
                              <a:gd name="connsiteY1076" fmla="*/ 8536199 h 9138287"/>
                              <a:gd name="connsiteX1077" fmla="*/ 371591 w 7081520"/>
                              <a:gd name="connsiteY1077" fmla="*/ 8519525 h 9138287"/>
                              <a:gd name="connsiteX1078" fmla="*/ 366759 w 7081520"/>
                              <a:gd name="connsiteY1078" fmla="*/ 8500162 h 9138287"/>
                              <a:gd name="connsiteX1079" fmla="*/ 364611 w 7081520"/>
                              <a:gd name="connsiteY1079" fmla="*/ 8493170 h 9138287"/>
                              <a:gd name="connsiteX1080" fmla="*/ 359778 w 7081520"/>
                              <a:gd name="connsiteY1080" fmla="*/ 8474345 h 9138287"/>
                              <a:gd name="connsiteX1081" fmla="*/ 357093 w 7081520"/>
                              <a:gd name="connsiteY1081" fmla="*/ 8464664 h 9138287"/>
                              <a:gd name="connsiteX1082" fmla="*/ 347964 w 7081520"/>
                              <a:gd name="connsiteY1082" fmla="*/ 8429165 h 9138287"/>
                              <a:gd name="connsiteX1083" fmla="*/ 347964 w 7081520"/>
                              <a:gd name="connsiteY1083" fmla="*/ 8408188 h 9138287"/>
                              <a:gd name="connsiteX1084" fmla="*/ 347964 w 7081520"/>
                              <a:gd name="connsiteY1084" fmla="*/ 8386674 h 9138287"/>
                              <a:gd name="connsiteX1085" fmla="*/ 347964 w 7081520"/>
                              <a:gd name="connsiteY1085" fmla="*/ 8384523 h 9138287"/>
                              <a:gd name="connsiteX1086" fmla="*/ 347964 w 7081520"/>
                              <a:gd name="connsiteY1086" fmla="*/ 8360319 h 9138287"/>
                              <a:gd name="connsiteX1087" fmla="*/ 350112 w 7081520"/>
                              <a:gd name="connsiteY1087" fmla="*/ 8339343 h 9138287"/>
                              <a:gd name="connsiteX1088" fmla="*/ 354945 w 7081520"/>
                              <a:gd name="connsiteY1088" fmla="*/ 8320518 h 9138287"/>
                              <a:gd name="connsiteX1089" fmla="*/ 357093 w 7081520"/>
                              <a:gd name="connsiteY1089" fmla="*/ 8310836 h 9138287"/>
                              <a:gd name="connsiteX1090" fmla="*/ 359778 w 7081520"/>
                              <a:gd name="connsiteY1090" fmla="*/ 8305995 h 9138287"/>
                              <a:gd name="connsiteX1091" fmla="*/ 361926 w 7081520"/>
                              <a:gd name="connsiteY1091" fmla="*/ 8303844 h 9138287"/>
                              <a:gd name="connsiteX1092" fmla="*/ 364611 w 7081520"/>
                              <a:gd name="connsiteY1092" fmla="*/ 8308685 h 9138287"/>
                              <a:gd name="connsiteX1093" fmla="*/ 366759 w 7081520"/>
                              <a:gd name="connsiteY1093" fmla="*/ 8310836 h 9138287"/>
                              <a:gd name="connsiteX1094" fmla="*/ 378572 w 7081520"/>
                              <a:gd name="connsiteY1094" fmla="*/ 8334502 h 9138287"/>
                              <a:gd name="connsiteX1095" fmla="*/ 388238 w 7081520"/>
                              <a:gd name="connsiteY1095" fmla="*/ 8365160 h 9138287"/>
                              <a:gd name="connsiteX1096" fmla="*/ 393071 w 7081520"/>
                              <a:gd name="connsiteY1096" fmla="*/ 8381833 h 9138287"/>
                              <a:gd name="connsiteX1097" fmla="*/ 397367 w 7081520"/>
                              <a:gd name="connsiteY1097" fmla="*/ 8398507 h 9138287"/>
                              <a:gd name="connsiteX1098" fmla="*/ 397367 w 7081520"/>
                              <a:gd name="connsiteY1098" fmla="*/ 8417332 h 9138287"/>
                              <a:gd name="connsiteX1099" fmla="*/ 400051 w 7081520"/>
                              <a:gd name="connsiteY1099" fmla="*/ 8436157 h 9138287"/>
                              <a:gd name="connsiteX1100" fmla="*/ 400051 w 7081520"/>
                              <a:gd name="connsiteY1100" fmla="*/ 8455520 h 9138287"/>
                              <a:gd name="connsiteX1101" fmla="*/ 400051 w 7081520"/>
                              <a:gd name="connsiteY1101" fmla="*/ 8476496 h 9138287"/>
                              <a:gd name="connsiteX1102" fmla="*/ 397367 w 7081520"/>
                              <a:gd name="connsiteY1102" fmla="*/ 8514684 h 9138287"/>
                              <a:gd name="connsiteX1103" fmla="*/ 397367 w 7081520"/>
                              <a:gd name="connsiteY1103" fmla="*/ 8552334 h 9138287"/>
                              <a:gd name="connsiteX1104" fmla="*/ 400051 w 7081520"/>
                              <a:gd name="connsiteY1104" fmla="*/ 8571697 h 9138287"/>
                              <a:gd name="connsiteX1105" fmla="*/ 404884 w 7081520"/>
                              <a:gd name="connsiteY1105" fmla="*/ 8590522 h 9138287"/>
                              <a:gd name="connsiteX1106" fmla="*/ 407032 w 7081520"/>
                              <a:gd name="connsiteY1106" fmla="*/ 8583530 h 9138287"/>
                              <a:gd name="connsiteX1107" fmla="*/ 411865 w 7081520"/>
                              <a:gd name="connsiteY1107" fmla="*/ 8578690 h 9138287"/>
                              <a:gd name="connsiteX1108" fmla="*/ 414013 w 7081520"/>
                              <a:gd name="connsiteY1108" fmla="*/ 8562016 h 9138287"/>
                              <a:gd name="connsiteX1109" fmla="*/ 416698 w 7081520"/>
                              <a:gd name="connsiteY1109" fmla="*/ 8548032 h 9138287"/>
                              <a:gd name="connsiteX1110" fmla="*/ 418846 w 7081520"/>
                              <a:gd name="connsiteY1110" fmla="*/ 8531358 h 9138287"/>
                              <a:gd name="connsiteX1111" fmla="*/ 418846 w 7081520"/>
                              <a:gd name="connsiteY1111" fmla="*/ 8521677 h 9138287"/>
                              <a:gd name="connsiteX1112" fmla="*/ 420994 w 7081520"/>
                              <a:gd name="connsiteY1112" fmla="*/ 8498011 h 9138287"/>
                              <a:gd name="connsiteX1113" fmla="*/ 420994 w 7081520"/>
                              <a:gd name="connsiteY1113" fmla="*/ 8488329 h 9138287"/>
                              <a:gd name="connsiteX1114" fmla="*/ 420994 w 7081520"/>
                              <a:gd name="connsiteY1114" fmla="*/ 8464664 h 9138287"/>
                              <a:gd name="connsiteX1115" fmla="*/ 423679 w 7081520"/>
                              <a:gd name="connsiteY1115" fmla="*/ 8448528 h 9138287"/>
                              <a:gd name="connsiteX1116" fmla="*/ 430659 w 7081520"/>
                              <a:gd name="connsiteY1116" fmla="*/ 8417332 h 9138287"/>
                              <a:gd name="connsiteX1117" fmla="*/ 435492 w 7081520"/>
                              <a:gd name="connsiteY1117" fmla="*/ 8403348 h 9138287"/>
                              <a:gd name="connsiteX1118" fmla="*/ 440325 w 7081520"/>
                              <a:gd name="connsiteY1118" fmla="*/ 8388826 h 9138287"/>
                              <a:gd name="connsiteX1119" fmla="*/ 444621 w 7081520"/>
                              <a:gd name="connsiteY1119" fmla="*/ 8376993 h 9138287"/>
                              <a:gd name="connsiteX1120" fmla="*/ 449454 w 7081520"/>
                              <a:gd name="connsiteY1120" fmla="*/ 8363008 h 9138287"/>
                              <a:gd name="connsiteX1121" fmla="*/ 451993 w 7081520"/>
                              <a:gd name="connsiteY1121" fmla="*/ 8359726 h 9138287"/>
                              <a:gd name="connsiteX1122" fmla="*/ 437419 w 7081520"/>
                              <a:gd name="connsiteY1122" fmla="*/ 7911510 h 9138287"/>
                              <a:gd name="connsiteX1123" fmla="*/ 434666 w 7081520"/>
                              <a:gd name="connsiteY1123" fmla="*/ 7899690 h 9138287"/>
                              <a:gd name="connsiteX1124" fmla="*/ 434666 w 7081520"/>
                              <a:gd name="connsiteY1124" fmla="*/ 7890557 h 9138287"/>
                              <a:gd name="connsiteX1125" fmla="*/ 434666 w 7081520"/>
                              <a:gd name="connsiteY1125" fmla="*/ 7883035 h 9138287"/>
                              <a:gd name="connsiteX1126" fmla="*/ 434666 w 7081520"/>
                              <a:gd name="connsiteY1126" fmla="*/ 7878200 h 9138287"/>
                              <a:gd name="connsiteX1127" fmla="*/ 431226 w 7081520"/>
                              <a:gd name="connsiteY1127" fmla="*/ 7869067 h 9138287"/>
                              <a:gd name="connsiteX1128" fmla="*/ 431226 w 7081520"/>
                              <a:gd name="connsiteY1128" fmla="*/ 7859396 h 9138287"/>
                              <a:gd name="connsiteX1129" fmla="*/ 422280 w 7081520"/>
                              <a:gd name="connsiteY1129" fmla="*/ 7833607 h 9138287"/>
                              <a:gd name="connsiteX1130" fmla="*/ 422280 w 7081520"/>
                              <a:gd name="connsiteY1130" fmla="*/ 7828772 h 9138287"/>
                              <a:gd name="connsiteX1131" fmla="*/ 419528 w 7081520"/>
                              <a:gd name="connsiteY1131" fmla="*/ 7826623 h 9138287"/>
                              <a:gd name="connsiteX1132" fmla="*/ 407142 w 7081520"/>
                              <a:gd name="connsiteY1132" fmla="*/ 7816952 h 9138287"/>
                              <a:gd name="connsiteX1133" fmla="*/ 395444 w 7081520"/>
                              <a:gd name="connsiteY1133" fmla="*/ 7814266 h 9138287"/>
                              <a:gd name="connsiteX1134" fmla="*/ 380306 w 7081520"/>
                              <a:gd name="connsiteY1134" fmla="*/ 7814266 h 9138287"/>
                              <a:gd name="connsiteX1135" fmla="*/ 374113 w 7081520"/>
                              <a:gd name="connsiteY1135" fmla="*/ 7814266 h 9138287"/>
                              <a:gd name="connsiteX1136" fmla="*/ 355534 w 7081520"/>
                              <a:gd name="connsiteY1136" fmla="*/ 7814266 h 9138287"/>
                              <a:gd name="connsiteX1137" fmla="*/ 322506 w 7081520"/>
                              <a:gd name="connsiteY1137" fmla="*/ 7819101 h 9138287"/>
                              <a:gd name="connsiteX1138" fmla="*/ 316313 w 7081520"/>
                              <a:gd name="connsiteY1138" fmla="*/ 7821788 h 9138287"/>
                              <a:gd name="connsiteX1139" fmla="*/ 307367 w 7081520"/>
                              <a:gd name="connsiteY1139" fmla="*/ 7821788 h 9138287"/>
                              <a:gd name="connsiteX1140" fmla="*/ 273650 w 7081520"/>
                              <a:gd name="connsiteY1140" fmla="*/ 7826623 h 9138287"/>
                              <a:gd name="connsiteX1141" fmla="*/ 255760 w 7081520"/>
                              <a:gd name="connsiteY1141" fmla="*/ 7826623 h 9138287"/>
                              <a:gd name="connsiteX1142" fmla="*/ 237181 w 7081520"/>
                              <a:gd name="connsiteY1142" fmla="*/ 7826623 h 9138287"/>
                              <a:gd name="connsiteX1143" fmla="*/ 228236 w 7081520"/>
                              <a:gd name="connsiteY1143" fmla="*/ 7826623 h 9138287"/>
                              <a:gd name="connsiteX1144" fmla="*/ 222043 w 7081520"/>
                              <a:gd name="connsiteY1144" fmla="*/ 7826623 h 9138287"/>
                              <a:gd name="connsiteX1145" fmla="*/ 219290 w 7081520"/>
                              <a:gd name="connsiteY1145" fmla="*/ 7826623 h 9138287"/>
                              <a:gd name="connsiteX1146" fmla="*/ 210345 w 7081520"/>
                              <a:gd name="connsiteY1146" fmla="*/ 7826623 h 9138287"/>
                              <a:gd name="connsiteX1147" fmla="*/ 197959 w 7081520"/>
                              <a:gd name="connsiteY1147" fmla="*/ 7830921 h 9138287"/>
                              <a:gd name="connsiteX1148" fmla="*/ 195207 w 7081520"/>
                              <a:gd name="connsiteY1148" fmla="*/ 7833607 h 9138287"/>
                              <a:gd name="connsiteX1149" fmla="*/ 185573 w 7081520"/>
                              <a:gd name="connsiteY1149" fmla="*/ 7835756 h 9138287"/>
                              <a:gd name="connsiteX1150" fmla="*/ 182821 w 7081520"/>
                              <a:gd name="connsiteY1150" fmla="*/ 7838443 h 9138287"/>
                              <a:gd name="connsiteX1151" fmla="*/ 180069 w 7081520"/>
                              <a:gd name="connsiteY1151" fmla="*/ 7838443 h 9138287"/>
                              <a:gd name="connsiteX1152" fmla="*/ 180069 w 7081520"/>
                              <a:gd name="connsiteY1152" fmla="*/ 7835756 h 9138287"/>
                              <a:gd name="connsiteX1153" fmla="*/ 195207 w 7081520"/>
                              <a:gd name="connsiteY1153" fmla="*/ 7828772 h 9138287"/>
                              <a:gd name="connsiteX1154" fmla="*/ 213097 w 7081520"/>
                              <a:gd name="connsiteY1154" fmla="*/ 7821788 h 9138287"/>
                              <a:gd name="connsiteX1155" fmla="*/ 234429 w 7081520"/>
                              <a:gd name="connsiteY1155" fmla="*/ 7812117 h 9138287"/>
                              <a:gd name="connsiteX1156" fmla="*/ 255760 w 7081520"/>
                              <a:gd name="connsiteY1156" fmla="*/ 7807282 h 9138287"/>
                              <a:gd name="connsiteX1157" fmla="*/ 279843 w 7081520"/>
                              <a:gd name="connsiteY1157" fmla="*/ 7802446 h 9138287"/>
                              <a:gd name="connsiteX1158" fmla="*/ 292229 w 7081520"/>
                              <a:gd name="connsiteY1158" fmla="*/ 7800297 h 9138287"/>
                              <a:gd name="connsiteX1159" fmla="*/ 303927 w 7081520"/>
                              <a:gd name="connsiteY1159" fmla="*/ 7800297 h 9138287"/>
                              <a:gd name="connsiteX1160" fmla="*/ 331451 w 7081520"/>
                              <a:gd name="connsiteY1160" fmla="*/ 7798148 h 9138287"/>
                              <a:gd name="connsiteX1161" fmla="*/ 346589 w 7081520"/>
                              <a:gd name="connsiteY1161" fmla="*/ 7798148 h 9138287"/>
                              <a:gd name="connsiteX1162" fmla="*/ 358975 w 7081520"/>
                              <a:gd name="connsiteY1162" fmla="*/ 7800297 h 9138287"/>
                              <a:gd name="connsiteX1163" fmla="*/ 325258 w 7081520"/>
                              <a:gd name="connsiteY1163" fmla="*/ 7790626 h 9138287"/>
                              <a:gd name="connsiteX1164" fmla="*/ 319065 w 7081520"/>
                              <a:gd name="connsiteY1164" fmla="*/ 7786328 h 9138287"/>
                              <a:gd name="connsiteX1165" fmla="*/ 301174 w 7081520"/>
                              <a:gd name="connsiteY1165" fmla="*/ 7781493 h 9138287"/>
                              <a:gd name="connsiteX1166" fmla="*/ 298422 w 7081520"/>
                              <a:gd name="connsiteY1166" fmla="*/ 7778807 h 9138287"/>
                              <a:gd name="connsiteX1167" fmla="*/ 294982 w 7081520"/>
                              <a:gd name="connsiteY1167" fmla="*/ 7778807 h 9138287"/>
                              <a:gd name="connsiteX1168" fmla="*/ 279843 w 7081520"/>
                              <a:gd name="connsiteY1168" fmla="*/ 7771822 h 9138287"/>
                              <a:gd name="connsiteX1169" fmla="*/ 264705 w 7081520"/>
                              <a:gd name="connsiteY1169" fmla="*/ 7766987 h 9138287"/>
                              <a:gd name="connsiteX1170" fmla="*/ 258512 w 7081520"/>
                              <a:gd name="connsiteY1170" fmla="*/ 7764838 h 9138287"/>
                              <a:gd name="connsiteX1171" fmla="*/ 249567 w 7081520"/>
                              <a:gd name="connsiteY1171" fmla="*/ 7760003 h 9138287"/>
                              <a:gd name="connsiteX1172" fmla="*/ 240622 w 7081520"/>
                              <a:gd name="connsiteY1172" fmla="*/ 7757854 h 9138287"/>
                              <a:gd name="connsiteX1173" fmla="*/ 237181 w 7081520"/>
                              <a:gd name="connsiteY1173" fmla="*/ 7755167 h 9138287"/>
                              <a:gd name="connsiteX1174" fmla="*/ 231676 w 7081520"/>
                              <a:gd name="connsiteY1174" fmla="*/ 7755167 h 9138287"/>
                              <a:gd name="connsiteX1175" fmla="*/ 228236 w 7081520"/>
                              <a:gd name="connsiteY1175" fmla="*/ 7753018 h 9138287"/>
                              <a:gd name="connsiteX1176" fmla="*/ 225483 w 7081520"/>
                              <a:gd name="connsiteY1176" fmla="*/ 7750869 h 9138287"/>
                              <a:gd name="connsiteX1177" fmla="*/ 216538 w 7081520"/>
                              <a:gd name="connsiteY1177" fmla="*/ 7748183 h 9138287"/>
                              <a:gd name="connsiteX1178" fmla="*/ 213097 w 7081520"/>
                              <a:gd name="connsiteY1178" fmla="*/ 7746034 h 9138287"/>
                              <a:gd name="connsiteX1179" fmla="*/ 210345 w 7081520"/>
                              <a:gd name="connsiteY1179" fmla="*/ 7741199 h 9138287"/>
                              <a:gd name="connsiteX1180" fmla="*/ 213097 w 7081520"/>
                              <a:gd name="connsiteY1180" fmla="*/ 7741199 h 9138287"/>
                              <a:gd name="connsiteX1181" fmla="*/ 222043 w 7081520"/>
                              <a:gd name="connsiteY1181" fmla="*/ 7741199 h 9138287"/>
                              <a:gd name="connsiteX1182" fmla="*/ 240622 w 7081520"/>
                              <a:gd name="connsiteY1182" fmla="*/ 7741199 h 9138287"/>
                              <a:gd name="connsiteX1183" fmla="*/ 255760 w 7081520"/>
                              <a:gd name="connsiteY1183" fmla="*/ 7743348 h 9138287"/>
                              <a:gd name="connsiteX1184" fmla="*/ 279843 w 7081520"/>
                              <a:gd name="connsiteY1184" fmla="*/ 7750869 h 9138287"/>
                              <a:gd name="connsiteX1185" fmla="*/ 301174 w 7081520"/>
                              <a:gd name="connsiteY1185" fmla="*/ 7757854 h 9138287"/>
                              <a:gd name="connsiteX1186" fmla="*/ 322506 w 7081520"/>
                              <a:gd name="connsiteY1186" fmla="*/ 7764838 h 9138287"/>
                              <a:gd name="connsiteX1187" fmla="*/ 374113 w 7081520"/>
                              <a:gd name="connsiteY1187" fmla="*/ 7788477 h 9138287"/>
                              <a:gd name="connsiteX1188" fmla="*/ 352782 w 7081520"/>
                              <a:gd name="connsiteY1188" fmla="*/ 7776658 h 9138287"/>
                              <a:gd name="connsiteX1189" fmla="*/ 340396 w 7081520"/>
                              <a:gd name="connsiteY1189" fmla="*/ 7769673 h 9138287"/>
                              <a:gd name="connsiteX1190" fmla="*/ 328698 w 7081520"/>
                              <a:gd name="connsiteY1190" fmla="*/ 7764838 h 9138287"/>
                              <a:gd name="connsiteX1191" fmla="*/ 319065 w 7081520"/>
                              <a:gd name="connsiteY1191" fmla="*/ 7757854 h 9138287"/>
                              <a:gd name="connsiteX1192" fmla="*/ 310120 w 7081520"/>
                              <a:gd name="connsiteY1192" fmla="*/ 7753018 h 9138287"/>
                              <a:gd name="connsiteX1193" fmla="*/ 298422 w 7081520"/>
                              <a:gd name="connsiteY1193" fmla="*/ 7743348 h 9138287"/>
                              <a:gd name="connsiteX1194" fmla="*/ 292229 w 7081520"/>
                              <a:gd name="connsiteY1194" fmla="*/ 7738512 h 9138287"/>
                              <a:gd name="connsiteX1195" fmla="*/ 286036 w 7081520"/>
                              <a:gd name="connsiteY1195" fmla="*/ 7734214 h 9138287"/>
                              <a:gd name="connsiteX1196" fmla="*/ 279843 w 7081520"/>
                              <a:gd name="connsiteY1196" fmla="*/ 7729379 h 9138287"/>
                              <a:gd name="connsiteX1197" fmla="*/ 270898 w 7081520"/>
                              <a:gd name="connsiteY1197" fmla="*/ 7719708 h 9138287"/>
                              <a:gd name="connsiteX1198" fmla="*/ 267457 w 7081520"/>
                              <a:gd name="connsiteY1198" fmla="*/ 7717559 h 9138287"/>
                              <a:gd name="connsiteX1199" fmla="*/ 261953 w 7081520"/>
                              <a:gd name="connsiteY1199" fmla="*/ 7712724 h 9138287"/>
                              <a:gd name="connsiteX1200" fmla="*/ 258512 w 7081520"/>
                              <a:gd name="connsiteY1200" fmla="*/ 7707889 h 9138287"/>
                              <a:gd name="connsiteX1201" fmla="*/ 255760 w 7081520"/>
                              <a:gd name="connsiteY1201" fmla="*/ 7703053 h 9138287"/>
                              <a:gd name="connsiteX1202" fmla="*/ 255760 w 7081520"/>
                              <a:gd name="connsiteY1202" fmla="*/ 7700904 h 9138287"/>
                              <a:gd name="connsiteX1203" fmla="*/ 261953 w 7081520"/>
                              <a:gd name="connsiteY1203" fmla="*/ 7700904 h 9138287"/>
                              <a:gd name="connsiteX1204" fmla="*/ 282596 w 7081520"/>
                              <a:gd name="connsiteY1204" fmla="*/ 7710575 h 9138287"/>
                              <a:gd name="connsiteX1205" fmla="*/ 301174 w 7081520"/>
                              <a:gd name="connsiteY1205" fmla="*/ 7717559 h 9138287"/>
                              <a:gd name="connsiteX1206" fmla="*/ 322506 w 7081520"/>
                              <a:gd name="connsiteY1206" fmla="*/ 7729379 h 9138287"/>
                              <a:gd name="connsiteX1207" fmla="*/ 340396 w 7081520"/>
                              <a:gd name="connsiteY1207" fmla="*/ 7741199 h 9138287"/>
                              <a:gd name="connsiteX1208" fmla="*/ 358975 w 7081520"/>
                              <a:gd name="connsiteY1208" fmla="*/ 7755167 h 9138287"/>
                              <a:gd name="connsiteX1209" fmla="*/ 361727 w 7081520"/>
                              <a:gd name="connsiteY1209" fmla="*/ 7757854 h 9138287"/>
                              <a:gd name="connsiteX1210" fmla="*/ 385811 w 7081520"/>
                              <a:gd name="connsiteY1210" fmla="*/ 7776658 h 9138287"/>
                              <a:gd name="connsiteX1211" fmla="*/ 410583 w 7081520"/>
                              <a:gd name="connsiteY1211" fmla="*/ 7793313 h 9138287"/>
                              <a:gd name="connsiteX1212" fmla="*/ 392004 w 7081520"/>
                              <a:gd name="connsiteY1212" fmla="*/ 7771822 h 9138287"/>
                              <a:gd name="connsiteX1213" fmla="*/ 383058 w 7081520"/>
                              <a:gd name="connsiteY1213" fmla="*/ 7762689 h 9138287"/>
                              <a:gd name="connsiteX1214" fmla="*/ 374113 w 7081520"/>
                              <a:gd name="connsiteY1214" fmla="*/ 7755167 h 9138287"/>
                              <a:gd name="connsiteX1215" fmla="*/ 370673 w 7081520"/>
                              <a:gd name="connsiteY1215" fmla="*/ 7748183 h 9138287"/>
                              <a:gd name="connsiteX1216" fmla="*/ 358975 w 7081520"/>
                              <a:gd name="connsiteY1216" fmla="*/ 7736363 h 9138287"/>
                              <a:gd name="connsiteX1217" fmla="*/ 349342 w 7081520"/>
                              <a:gd name="connsiteY1217" fmla="*/ 7724544 h 9138287"/>
                              <a:gd name="connsiteX1218" fmla="*/ 331451 w 7081520"/>
                              <a:gd name="connsiteY1218" fmla="*/ 7700904 h 9138287"/>
                              <a:gd name="connsiteX1219" fmla="*/ 328698 w 7081520"/>
                              <a:gd name="connsiteY1219" fmla="*/ 7693920 h 9138287"/>
                              <a:gd name="connsiteX1220" fmla="*/ 322506 w 7081520"/>
                              <a:gd name="connsiteY1220" fmla="*/ 7689085 h 9138287"/>
                              <a:gd name="connsiteX1221" fmla="*/ 319065 w 7081520"/>
                              <a:gd name="connsiteY1221" fmla="*/ 7679414 h 9138287"/>
                              <a:gd name="connsiteX1222" fmla="*/ 319065 w 7081520"/>
                              <a:gd name="connsiteY1222" fmla="*/ 7677265 h 9138287"/>
                              <a:gd name="connsiteX1223" fmla="*/ 316313 w 7081520"/>
                              <a:gd name="connsiteY1223" fmla="*/ 7677265 h 9138287"/>
                              <a:gd name="connsiteX1224" fmla="*/ 316313 w 7081520"/>
                              <a:gd name="connsiteY1224" fmla="*/ 7674579 h 9138287"/>
                              <a:gd name="connsiteX1225" fmla="*/ 322506 w 7081520"/>
                              <a:gd name="connsiteY1225" fmla="*/ 7677265 h 9138287"/>
                              <a:gd name="connsiteX1226" fmla="*/ 334203 w 7081520"/>
                              <a:gd name="connsiteY1226" fmla="*/ 7682100 h 9138287"/>
                              <a:gd name="connsiteX1227" fmla="*/ 346589 w 7081520"/>
                              <a:gd name="connsiteY1227" fmla="*/ 7693920 h 9138287"/>
                              <a:gd name="connsiteX1228" fmla="*/ 361727 w 7081520"/>
                              <a:gd name="connsiteY1228" fmla="*/ 7703053 h 9138287"/>
                              <a:gd name="connsiteX1229" fmla="*/ 374113 w 7081520"/>
                              <a:gd name="connsiteY1229" fmla="*/ 7714873 h 9138287"/>
                              <a:gd name="connsiteX1230" fmla="*/ 392004 w 7081520"/>
                              <a:gd name="connsiteY1230" fmla="*/ 7743348 h 9138287"/>
                              <a:gd name="connsiteX1231" fmla="*/ 410583 w 7081520"/>
                              <a:gd name="connsiteY1231" fmla="*/ 7771822 h 9138287"/>
                              <a:gd name="connsiteX1232" fmla="*/ 404390 w 7081520"/>
                              <a:gd name="connsiteY1232" fmla="*/ 7753018 h 9138287"/>
                              <a:gd name="connsiteX1233" fmla="*/ 404390 w 7081520"/>
                              <a:gd name="connsiteY1233" fmla="*/ 7750869 h 9138287"/>
                              <a:gd name="connsiteX1234" fmla="*/ 400949 w 7081520"/>
                              <a:gd name="connsiteY1234" fmla="*/ 7741199 h 9138287"/>
                              <a:gd name="connsiteX1235" fmla="*/ 398197 w 7081520"/>
                              <a:gd name="connsiteY1235" fmla="*/ 7736363 h 9138287"/>
                              <a:gd name="connsiteX1236" fmla="*/ 395444 w 7081520"/>
                              <a:gd name="connsiteY1236" fmla="*/ 7719708 h 9138287"/>
                              <a:gd name="connsiteX1237" fmla="*/ 392004 w 7081520"/>
                              <a:gd name="connsiteY1237" fmla="*/ 7707889 h 9138287"/>
                              <a:gd name="connsiteX1238" fmla="*/ 392004 w 7081520"/>
                              <a:gd name="connsiteY1238" fmla="*/ 7698755 h 9138287"/>
                              <a:gd name="connsiteX1239" fmla="*/ 392004 w 7081520"/>
                              <a:gd name="connsiteY1239" fmla="*/ 7696069 h 9138287"/>
                              <a:gd name="connsiteX1240" fmla="*/ 392004 w 7081520"/>
                              <a:gd name="connsiteY1240" fmla="*/ 7686935 h 9138287"/>
                              <a:gd name="connsiteX1241" fmla="*/ 395444 w 7081520"/>
                              <a:gd name="connsiteY1241" fmla="*/ 7674579 h 9138287"/>
                              <a:gd name="connsiteX1242" fmla="*/ 398197 w 7081520"/>
                              <a:gd name="connsiteY1242" fmla="*/ 7665445 h 9138287"/>
                              <a:gd name="connsiteX1243" fmla="*/ 398197 w 7081520"/>
                              <a:gd name="connsiteY1243" fmla="*/ 7660610 h 9138287"/>
                              <a:gd name="connsiteX1244" fmla="*/ 6753281 w 7081520"/>
                              <a:gd name="connsiteY1244" fmla="*/ 7383227 h 9138287"/>
                              <a:gd name="connsiteX1245" fmla="*/ 6737315 w 7081520"/>
                              <a:gd name="connsiteY1245" fmla="*/ 7384681 h 9138287"/>
                              <a:gd name="connsiteX1246" fmla="*/ 6708908 w 7081520"/>
                              <a:gd name="connsiteY1246" fmla="*/ 7384681 h 9138287"/>
                              <a:gd name="connsiteX1247" fmla="*/ 6708833 w 7081520"/>
                              <a:gd name="connsiteY1247" fmla="*/ 7396509 h 9138287"/>
                              <a:gd name="connsiteX1248" fmla="*/ 6713611 w 7081520"/>
                              <a:gd name="connsiteY1248" fmla="*/ 7398466 h 9138287"/>
                              <a:gd name="connsiteX1249" fmla="*/ 6741139 w 7081520"/>
                              <a:gd name="connsiteY1249" fmla="*/ 7415315 h 9138287"/>
                              <a:gd name="connsiteX1250" fmla="*/ 6751079 w 7081520"/>
                              <a:gd name="connsiteY1250" fmla="*/ 7419144 h 9138287"/>
                              <a:gd name="connsiteX1251" fmla="*/ 6753250 w 7081520"/>
                              <a:gd name="connsiteY1251" fmla="*/ 7420824 h 9138287"/>
                              <a:gd name="connsiteX1252" fmla="*/ 6626440 w 7081520"/>
                              <a:gd name="connsiteY1252" fmla="*/ 7378554 h 9138287"/>
                              <a:gd name="connsiteX1253" fmla="*/ 6650144 w 7081520"/>
                              <a:gd name="connsiteY1253" fmla="*/ 7381618 h 9138287"/>
                              <a:gd name="connsiteX1254" fmla="*/ 6673084 w 7081520"/>
                              <a:gd name="connsiteY1254" fmla="*/ 7384681 h 9138287"/>
                              <a:gd name="connsiteX1255" fmla="*/ 6688939 w 7081520"/>
                              <a:gd name="connsiteY1255" fmla="*/ 7389291 h 9138287"/>
                              <a:gd name="connsiteX1256" fmla="*/ 6688969 w 7081520"/>
                              <a:gd name="connsiteY1256" fmla="*/ 7384681 h 9138287"/>
                              <a:gd name="connsiteX1257" fmla="*/ 6679966 w 7081520"/>
                              <a:gd name="connsiteY1257" fmla="*/ 7384681 h 9138287"/>
                              <a:gd name="connsiteX1258" fmla="*/ 6666967 w 7081520"/>
                              <a:gd name="connsiteY1258" fmla="*/ 7381618 h 9138287"/>
                              <a:gd name="connsiteX1259" fmla="*/ 6646321 w 7081520"/>
                              <a:gd name="connsiteY1259" fmla="*/ 7378554 h 9138287"/>
                              <a:gd name="connsiteX1260" fmla="*/ 6643262 w 7081520"/>
                              <a:gd name="connsiteY1260" fmla="*/ 7378554 h 9138287"/>
                              <a:gd name="connsiteX1261" fmla="*/ 6751079 w 7081520"/>
                              <a:gd name="connsiteY1261" fmla="*/ 7337964 h 9138287"/>
                              <a:gd name="connsiteX1262" fmla="*/ 6727375 w 7081520"/>
                              <a:gd name="connsiteY1262" fmla="*/ 7347920 h 9138287"/>
                              <a:gd name="connsiteX1263" fmla="*/ 6717434 w 7081520"/>
                              <a:gd name="connsiteY1263" fmla="*/ 7350984 h 9138287"/>
                              <a:gd name="connsiteX1264" fmla="*/ 6709105 w 7081520"/>
                              <a:gd name="connsiteY1264" fmla="*/ 7353764 h 9138287"/>
                              <a:gd name="connsiteX1265" fmla="*/ 6709079 w 7081520"/>
                              <a:gd name="connsiteY1265" fmla="*/ 7357876 h 9138287"/>
                              <a:gd name="connsiteX1266" fmla="*/ 6720493 w 7081520"/>
                              <a:gd name="connsiteY1266" fmla="*/ 7357876 h 9138287"/>
                              <a:gd name="connsiteX1267" fmla="*/ 6744197 w 7081520"/>
                              <a:gd name="connsiteY1267" fmla="*/ 7361706 h 9138287"/>
                              <a:gd name="connsiteX1268" fmla="*/ 6751079 w 7081520"/>
                              <a:gd name="connsiteY1268" fmla="*/ 7364769 h 9138287"/>
                              <a:gd name="connsiteX1269" fmla="*/ 6753295 w 7081520"/>
                              <a:gd name="connsiteY1269" fmla="*/ 7365413 h 9138287"/>
                              <a:gd name="connsiteX1270" fmla="*/ 6753317 w 7081520"/>
                              <a:gd name="connsiteY1270" fmla="*/ 7337964 h 9138287"/>
                              <a:gd name="connsiteX1271" fmla="*/ 6689426 w 7081520"/>
                              <a:gd name="connsiteY1271" fmla="*/ 7312749 h 9138287"/>
                              <a:gd name="connsiteX1272" fmla="*/ 6666967 w 7081520"/>
                              <a:gd name="connsiteY1272" fmla="*/ 7341028 h 9138287"/>
                              <a:gd name="connsiteX1273" fmla="*/ 6689281 w 7081520"/>
                              <a:gd name="connsiteY1273" fmla="*/ 7335600 h 9138287"/>
                              <a:gd name="connsiteX1274" fmla="*/ 6753770 w 7081520"/>
                              <a:gd name="connsiteY1274" fmla="*/ 6779303 h 9138287"/>
                              <a:gd name="connsiteX1275" fmla="*/ 6748537 w 7081520"/>
                              <a:gd name="connsiteY1275" fmla="*/ 6780467 h 9138287"/>
                              <a:gd name="connsiteX1276" fmla="*/ 6738585 w 7081520"/>
                              <a:gd name="connsiteY1276" fmla="*/ 6787359 h 9138287"/>
                              <a:gd name="connsiteX1277" fmla="*/ 6731695 w 7081520"/>
                              <a:gd name="connsiteY1277" fmla="*/ 6794251 h 9138287"/>
                              <a:gd name="connsiteX1278" fmla="*/ 6728633 w 7081520"/>
                              <a:gd name="connsiteY1278" fmla="*/ 6801143 h 9138287"/>
                              <a:gd name="connsiteX1279" fmla="*/ 6725571 w 7081520"/>
                              <a:gd name="connsiteY1279" fmla="*/ 6807270 h 9138287"/>
                              <a:gd name="connsiteX1280" fmla="*/ 6718681 w 7081520"/>
                              <a:gd name="connsiteY1280" fmla="*/ 6847857 h 9138287"/>
                              <a:gd name="connsiteX1281" fmla="*/ 6718681 w 7081520"/>
                              <a:gd name="connsiteY1281" fmla="*/ 6854750 h 9138287"/>
                              <a:gd name="connsiteX1282" fmla="*/ 6718681 w 7081520"/>
                              <a:gd name="connsiteY1282" fmla="*/ 6864705 h 9138287"/>
                              <a:gd name="connsiteX1283" fmla="*/ 6711791 w 7081520"/>
                              <a:gd name="connsiteY1283" fmla="*/ 6878489 h 9138287"/>
                              <a:gd name="connsiteX1284" fmla="*/ 6711791 w 7081520"/>
                              <a:gd name="connsiteY1284" fmla="*/ 6888445 h 9138287"/>
                              <a:gd name="connsiteX1285" fmla="*/ 6714853 w 7081520"/>
                              <a:gd name="connsiteY1285" fmla="*/ 6895337 h 9138287"/>
                              <a:gd name="connsiteX1286" fmla="*/ 6711791 w 7081520"/>
                              <a:gd name="connsiteY1286" fmla="*/ 6912185 h 9138287"/>
                              <a:gd name="connsiteX1287" fmla="*/ 6711791 w 7081520"/>
                              <a:gd name="connsiteY1287" fmla="*/ 6932096 h 9138287"/>
                              <a:gd name="connsiteX1288" fmla="*/ 6709677 w 7081520"/>
                              <a:gd name="connsiteY1288" fmla="*/ 7264067 h 9138287"/>
                              <a:gd name="connsiteX1289" fmla="*/ 6710552 w 7081520"/>
                              <a:gd name="connsiteY1289" fmla="*/ 7263677 h 9138287"/>
                              <a:gd name="connsiteX1290" fmla="*/ 6713611 w 7081520"/>
                              <a:gd name="connsiteY1290" fmla="*/ 7259848 h 9138287"/>
                              <a:gd name="connsiteX1291" fmla="*/ 6717434 w 7081520"/>
                              <a:gd name="connsiteY1291" fmla="*/ 7259848 h 9138287"/>
                              <a:gd name="connsiteX1292" fmla="*/ 6720493 w 7081520"/>
                              <a:gd name="connsiteY1292" fmla="*/ 7256784 h 9138287"/>
                              <a:gd name="connsiteX1293" fmla="*/ 6724316 w 7081520"/>
                              <a:gd name="connsiteY1293" fmla="*/ 7256784 h 9138287"/>
                              <a:gd name="connsiteX1294" fmla="*/ 6724316 w 7081520"/>
                              <a:gd name="connsiteY1294" fmla="*/ 7263677 h 9138287"/>
                              <a:gd name="connsiteX1295" fmla="*/ 6720493 w 7081520"/>
                              <a:gd name="connsiteY1295" fmla="*/ 7266740 h 9138287"/>
                              <a:gd name="connsiteX1296" fmla="*/ 6713611 w 7081520"/>
                              <a:gd name="connsiteY1296" fmla="*/ 7276696 h 9138287"/>
                              <a:gd name="connsiteX1297" fmla="*/ 6710552 w 7081520"/>
                              <a:gd name="connsiteY1297" fmla="*/ 7283589 h 9138287"/>
                              <a:gd name="connsiteX1298" fmla="*/ 6709543 w 7081520"/>
                              <a:gd name="connsiteY1298" fmla="*/ 7285049 h 9138287"/>
                              <a:gd name="connsiteX1299" fmla="*/ 6709252 w 7081520"/>
                              <a:gd name="connsiteY1299" fmla="*/ 7330742 h 9138287"/>
                              <a:gd name="connsiteX1300" fmla="*/ 6720493 w 7081520"/>
                              <a:gd name="connsiteY1300" fmla="*/ 7328008 h 9138287"/>
                              <a:gd name="connsiteX1301" fmla="*/ 6734257 w 7081520"/>
                              <a:gd name="connsiteY1301" fmla="*/ 7324179 h 9138287"/>
                              <a:gd name="connsiteX1302" fmla="*/ 6751079 w 7081520"/>
                              <a:gd name="connsiteY1302" fmla="*/ 7324179 h 9138287"/>
                              <a:gd name="connsiteX1303" fmla="*/ 6753329 w 7081520"/>
                              <a:gd name="connsiteY1303" fmla="*/ 7324179 h 9138287"/>
                              <a:gd name="connsiteX1304" fmla="*/ 6753814 w 7081520"/>
                              <a:gd name="connsiteY1304" fmla="*/ 6725079 h 9138287"/>
                              <a:gd name="connsiteX1305" fmla="*/ 6742412 w 7081520"/>
                              <a:gd name="connsiteY1305" fmla="*/ 6743708 h 9138287"/>
                              <a:gd name="connsiteX1306" fmla="*/ 6753808 w 7081520"/>
                              <a:gd name="connsiteY1306" fmla="*/ 6733186 h 9138287"/>
                              <a:gd name="connsiteX1307" fmla="*/ 6753862 w 7081520"/>
                              <a:gd name="connsiteY1307" fmla="*/ 6665745 h 9138287"/>
                              <a:gd name="connsiteX1308" fmla="*/ 6752364 w 7081520"/>
                              <a:gd name="connsiteY1308" fmla="*/ 6672488 h 9138287"/>
                              <a:gd name="connsiteX1309" fmla="*/ 6748537 w 7081520"/>
                              <a:gd name="connsiteY1309" fmla="*/ 6679381 h 9138287"/>
                              <a:gd name="connsiteX1310" fmla="*/ 6742412 w 7081520"/>
                              <a:gd name="connsiteY1310" fmla="*/ 6706184 h 9138287"/>
                              <a:gd name="connsiteX1311" fmla="*/ 6753850 w 7081520"/>
                              <a:gd name="connsiteY1311" fmla="*/ 6681101 h 9138287"/>
                              <a:gd name="connsiteX1312" fmla="*/ 6645283 w 7081520"/>
                              <a:gd name="connsiteY1312" fmla="*/ 0 h 9138287"/>
                              <a:gd name="connsiteX1313" fmla="*/ 6649221 w 7081520"/>
                              <a:gd name="connsiteY1313" fmla="*/ 0 h 9138287"/>
                              <a:gd name="connsiteX1314" fmla="*/ 6656031 w 7081520"/>
                              <a:gd name="connsiteY1314" fmla="*/ 2742 h 9138287"/>
                              <a:gd name="connsiteX1315" fmla="*/ 6656031 w 7081520"/>
                              <a:gd name="connsiteY1315" fmla="*/ 10053 h 9138287"/>
                              <a:gd name="connsiteX1316" fmla="*/ 6666286 w 7081520"/>
                              <a:gd name="connsiteY1316" fmla="*/ 10053 h 9138287"/>
                              <a:gd name="connsiteX1317" fmla="*/ 6669404 w 7081520"/>
                              <a:gd name="connsiteY1317" fmla="*/ 2742 h 9138287"/>
                              <a:gd name="connsiteX1318" fmla="*/ 6673260 w 7081520"/>
                              <a:gd name="connsiteY1318" fmla="*/ 0 h 9138287"/>
                              <a:gd name="connsiteX1319" fmla="*/ 6676296 w 7081520"/>
                              <a:gd name="connsiteY1319" fmla="*/ 0 h 9138287"/>
                              <a:gd name="connsiteX1320" fmla="*/ 6686470 w 7081520"/>
                              <a:gd name="connsiteY1320" fmla="*/ 7311 h 9138287"/>
                              <a:gd name="connsiteX1321" fmla="*/ 6690408 w 7081520"/>
                              <a:gd name="connsiteY1321" fmla="*/ 13708 h 9138287"/>
                              <a:gd name="connsiteX1322" fmla="*/ 6696643 w 7081520"/>
                              <a:gd name="connsiteY1322" fmla="*/ 10053 h 9138287"/>
                              <a:gd name="connsiteX1323" fmla="*/ 6700500 w 7081520"/>
                              <a:gd name="connsiteY1323" fmla="*/ 13708 h 9138287"/>
                              <a:gd name="connsiteX1324" fmla="*/ 6700500 w 7081520"/>
                              <a:gd name="connsiteY1324" fmla="*/ 17363 h 9138287"/>
                              <a:gd name="connsiteX1325" fmla="*/ 6703535 w 7081520"/>
                              <a:gd name="connsiteY1325" fmla="*/ 13708 h 9138287"/>
                              <a:gd name="connsiteX1326" fmla="*/ 6707638 w 7081520"/>
                              <a:gd name="connsiteY1326" fmla="*/ 13708 h 9138287"/>
                              <a:gd name="connsiteX1327" fmla="*/ 6713791 w 7081520"/>
                              <a:gd name="connsiteY1327" fmla="*/ 17363 h 9138287"/>
                              <a:gd name="connsiteX1328" fmla="*/ 6717729 w 7081520"/>
                              <a:gd name="connsiteY1328" fmla="*/ 20105 h 9138287"/>
                              <a:gd name="connsiteX1329" fmla="*/ 6720765 w 7081520"/>
                              <a:gd name="connsiteY1329" fmla="*/ 27415 h 9138287"/>
                              <a:gd name="connsiteX1330" fmla="*/ 6724621 w 7081520"/>
                              <a:gd name="connsiteY1330" fmla="*/ 31071 h 9138287"/>
                              <a:gd name="connsiteX1331" fmla="*/ 6724621 w 7081520"/>
                              <a:gd name="connsiteY1331" fmla="*/ 34726 h 9138287"/>
                              <a:gd name="connsiteX1332" fmla="*/ 6731677 w 7081520"/>
                              <a:gd name="connsiteY1332" fmla="*/ 34726 h 9138287"/>
                              <a:gd name="connsiteX1333" fmla="*/ 6737912 w 7081520"/>
                              <a:gd name="connsiteY1333" fmla="*/ 34726 h 9138287"/>
                              <a:gd name="connsiteX1334" fmla="*/ 6741933 w 7081520"/>
                              <a:gd name="connsiteY1334" fmla="*/ 41123 h 9138287"/>
                              <a:gd name="connsiteX1335" fmla="*/ 6741933 w 7081520"/>
                              <a:gd name="connsiteY1335" fmla="*/ 48433 h 9138287"/>
                              <a:gd name="connsiteX1336" fmla="*/ 6748742 w 7081520"/>
                              <a:gd name="connsiteY1336" fmla="*/ 55744 h 9138287"/>
                              <a:gd name="connsiteX1337" fmla="*/ 6755060 w 7081520"/>
                              <a:gd name="connsiteY1337" fmla="*/ 58486 h 9138287"/>
                              <a:gd name="connsiteX1338" fmla="*/ 6755060 w 7081520"/>
                              <a:gd name="connsiteY1338" fmla="*/ 65796 h 9138287"/>
                              <a:gd name="connsiteX1339" fmla="*/ 6751860 w 7081520"/>
                              <a:gd name="connsiteY1339" fmla="*/ 72193 h 9138287"/>
                              <a:gd name="connsiteX1340" fmla="*/ 6755060 w 7081520"/>
                              <a:gd name="connsiteY1340" fmla="*/ 75848 h 9138287"/>
                              <a:gd name="connsiteX1341" fmla="*/ 6758998 w 7081520"/>
                              <a:gd name="connsiteY1341" fmla="*/ 75848 h 9138287"/>
                              <a:gd name="connsiteX1342" fmla="*/ 6766054 w 7081520"/>
                              <a:gd name="connsiteY1342" fmla="*/ 72193 h 9138287"/>
                              <a:gd name="connsiteX1343" fmla="*/ 6769008 w 7081520"/>
                              <a:gd name="connsiteY1343" fmla="*/ 78590 h 9138287"/>
                              <a:gd name="connsiteX1344" fmla="*/ 6769008 w 7081520"/>
                              <a:gd name="connsiteY1344" fmla="*/ 85900 h 9138287"/>
                              <a:gd name="connsiteX1345" fmla="*/ 6766054 w 7081520"/>
                              <a:gd name="connsiteY1345" fmla="*/ 93211 h 9138287"/>
                              <a:gd name="connsiteX1346" fmla="*/ 6762116 w 7081520"/>
                              <a:gd name="connsiteY1346" fmla="*/ 95952 h 9138287"/>
                              <a:gd name="connsiteX1347" fmla="*/ 6769008 w 7081520"/>
                              <a:gd name="connsiteY1347" fmla="*/ 103263 h 9138287"/>
                              <a:gd name="connsiteX1348" fmla="*/ 6769008 w 7081520"/>
                              <a:gd name="connsiteY1348" fmla="*/ 106918 h 9138287"/>
                              <a:gd name="connsiteX1349" fmla="*/ 6769008 w 7081520"/>
                              <a:gd name="connsiteY1349" fmla="*/ 109660 h 9138287"/>
                              <a:gd name="connsiteX1350" fmla="*/ 6772208 w 7081520"/>
                              <a:gd name="connsiteY1350" fmla="*/ 113315 h 9138287"/>
                              <a:gd name="connsiteX1351" fmla="*/ 6772208 w 7081520"/>
                              <a:gd name="connsiteY1351" fmla="*/ 119712 h 9138287"/>
                              <a:gd name="connsiteX1352" fmla="*/ 6769008 w 7081520"/>
                              <a:gd name="connsiteY1352" fmla="*/ 127023 h 9138287"/>
                              <a:gd name="connsiteX1353" fmla="*/ 6758998 w 7081520"/>
                              <a:gd name="connsiteY1353" fmla="*/ 134333 h 9138287"/>
                              <a:gd name="connsiteX1354" fmla="*/ 6766054 w 7081520"/>
                              <a:gd name="connsiteY1354" fmla="*/ 137075 h 9138287"/>
                              <a:gd name="connsiteX1355" fmla="*/ 6769008 w 7081520"/>
                              <a:gd name="connsiteY1355" fmla="*/ 144385 h 9138287"/>
                              <a:gd name="connsiteX1356" fmla="*/ 6769008 w 7081520"/>
                              <a:gd name="connsiteY1356" fmla="*/ 154438 h 9138287"/>
                              <a:gd name="connsiteX1357" fmla="*/ 6766054 w 7081520"/>
                              <a:gd name="connsiteY1357" fmla="*/ 158093 h 9138287"/>
                              <a:gd name="connsiteX1358" fmla="*/ 6762116 w 7081520"/>
                              <a:gd name="connsiteY1358" fmla="*/ 161748 h 9138287"/>
                              <a:gd name="connsiteX1359" fmla="*/ 6758998 w 7081520"/>
                              <a:gd name="connsiteY1359" fmla="*/ 161748 h 9138287"/>
                              <a:gd name="connsiteX1360" fmla="*/ 6755060 w 7081520"/>
                              <a:gd name="connsiteY1360" fmla="*/ 161748 h 9138287"/>
                              <a:gd name="connsiteX1361" fmla="*/ 6755060 w 7081520"/>
                              <a:gd name="connsiteY1361" fmla="*/ 165404 h 9138287"/>
                              <a:gd name="connsiteX1362" fmla="*/ 6758998 w 7081520"/>
                              <a:gd name="connsiteY1362" fmla="*/ 171800 h 9138287"/>
                              <a:gd name="connsiteX1363" fmla="*/ 6762116 w 7081520"/>
                              <a:gd name="connsiteY1363" fmla="*/ 175456 h 9138287"/>
                              <a:gd name="connsiteX1364" fmla="*/ 6762116 w 7081520"/>
                              <a:gd name="connsiteY1364" fmla="*/ 182766 h 9138287"/>
                              <a:gd name="connsiteX1365" fmla="*/ 6762116 w 7081520"/>
                              <a:gd name="connsiteY1365" fmla="*/ 188249 h 9138287"/>
                              <a:gd name="connsiteX1366" fmla="*/ 6755060 w 7081520"/>
                              <a:gd name="connsiteY1366" fmla="*/ 192818 h 9138287"/>
                              <a:gd name="connsiteX1367" fmla="*/ 6748742 w 7081520"/>
                              <a:gd name="connsiteY1367" fmla="*/ 188249 h 9138287"/>
                              <a:gd name="connsiteX1368" fmla="*/ 6741933 w 7081520"/>
                              <a:gd name="connsiteY1368" fmla="*/ 188249 h 9138287"/>
                              <a:gd name="connsiteX1369" fmla="*/ 6744886 w 7081520"/>
                              <a:gd name="connsiteY1369" fmla="*/ 195560 h 9138287"/>
                              <a:gd name="connsiteX1370" fmla="*/ 6744886 w 7081520"/>
                              <a:gd name="connsiteY1370" fmla="*/ 202870 h 9138287"/>
                              <a:gd name="connsiteX1371" fmla="*/ 6741933 w 7081520"/>
                              <a:gd name="connsiteY1371" fmla="*/ 209267 h 9138287"/>
                              <a:gd name="connsiteX1372" fmla="*/ 6737912 w 7081520"/>
                              <a:gd name="connsiteY1372" fmla="*/ 212923 h 9138287"/>
                              <a:gd name="connsiteX1373" fmla="*/ 6734713 w 7081520"/>
                              <a:gd name="connsiteY1373" fmla="*/ 212923 h 9138287"/>
                              <a:gd name="connsiteX1374" fmla="*/ 6731677 w 7081520"/>
                              <a:gd name="connsiteY1374" fmla="*/ 212923 h 9138287"/>
                              <a:gd name="connsiteX1375" fmla="*/ 6727821 w 7081520"/>
                              <a:gd name="connsiteY1375" fmla="*/ 209267 h 9138287"/>
                              <a:gd name="connsiteX1376" fmla="*/ 6724621 w 7081520"/>
                              <a:gd name="connsiteY1376" fmla="*/ 209267 h 9138287"/>
                              <a:gd name="connsiteX1377" fmla="*/ 6724621 w 7081520"/>
                              <a:gd name="connsiteY1377" fmla="*/ 222975 h 9138287"/>
                              <a:gd name="connsiteX1378" fmla="*/ 6720765 w 7081520"/>
                              <a:gd name="connsiteY1378" fmla="*/ 230285 h 9138287"/>
                              <a:gd name="connsiteX1379" fmla="*/ 6713791 w 7081520"/>
                              <a:gd name="connsiteY1379" fmla="*/ 230285 h 9138287"/>
                              <a:gd name="connsiteX1380" fmla="*/ 6707638 w 7081520"/>
                              <a:gd name="connsiteY1380" fmla="*/ 226630 h 9138287"/>
                              <a:gd name="connsiteX1381" fmla="*/ 6703535 w 7081520"/>
                              <a:gd name="connsiteY1381" fmla="*/ 222975 h 9138287"/>
                              <a:gd name="connsiteX1382" fmla="*/ 6703535 w 7081520"/>
                              <a:gd name="connsiteY1382" fmla="*/ 230285 h 9138287"/>
                              <a:gd name="connsiteX1383" fmla="*/ 6696643 w 7081520"/>
                              <a:gd name="connsiteY1383" fmla="*/ 233941 h 9138287"/>
                              <a:gd name="connsiteX1384" fmla="*/ 6690408 w 7081520"/>
                              <a:gd name="connsiteY1384" fmla="*/ 233941 h 9138287"/>
                              <a:gd name="connsiteX1385" fmla="*/ 6686470 w 7081520"/>
                              <a:gd name="connsiteY1385" fmla="*/ 226630 h 9138287"/>
                              <a:gd name="connsiteX1386" fmla="*/ 6683434 w 7081520"/>
                              <a:gd name="connsiteY1386" fmla="*/ 233941 h 9138287"/>
                              <a:gd name="connsiteX1387" fmla="*/ 6679414 w 7081520"/>
                              <a:gd name="connsiteY1387" fmla="*/ 240337 h 9138287"/>
                              <a:gd name="connsiteX1388" fmla="*/ 6676296 w 7081520"/>
                              <a:gd name="connsiteY1388" fmla="*/ 254045 h 9138287"/>
                              <a:gd name="connsiteX1389" fmla="*/ 6676296 w 7081520"/>
                              <a:gd name="connsiteY1389" fmla="*/ 267752 h 9138287"/>
                              <a:gd name="connsiteX1390" fmla="*/ 6679414 w 7081520"/>
                              <a:gd name="connsiteY1390" fmla="*/ 316185 h 9138287"/>
                              <a:gd name="connsiteX1391" fmla="*/ 6683434 w 7081520"/>
                              <a:gd name="connsiteY1391" fmla="*/ 368274 h 9138287"/>
                              <a:gd name="connsiteX1392" fmla="*/ 6690408 w 7081520"/>
                              <a:gd name="connsiteY1392" fmla="*/ 425845 h 9138287"/>
                              <a:gd name="connsiteX1393" fmla="*/ 6696643 w 7081520"/>
                              <a:gd name="connsiteY1393" fmla="*/ 480674 h 9138287"/>
                              <a:gd name="connsiteX1394" fmla="*/ 6731677 w 7081520"/>
                              <a:gd name="connsiteY1394" fmla="*/ 446863 h 9138287"/>
                              <a:gd name="connsiteX1395" fmla="*/ 6748742 w 7081520"/>
                              <a:gd name="connsiteY1395" fmla="*/ 425845 h 9138287"/>
                              <a:gd name="connsiteX1396" fmla="*/ 6766054 w 7081520"/>
                              <a:gd name="connsiteY1396" fmla="*/ 408482 h 9138287"/>
                              <a:gd name="connsiteX1397" fmla="*/ 6779181 w 7081520"/>
                              <a:gd name="connsiteY1397" fmla="*/ 388378 h 9138287"/>
                              <a:gd name="connsiteX1398" fmla="*/ 6775982 w 7081520"/>
                              <a:gd name="connsiteY1398" fmla="*/ 388378 h 9138287"/>
                              <a:gd name="connsiteX1399" fmla="*/ 6769008 w 7081520"/>
                              <a:gd name="connsiteY1399" fmla="*/ 391119 h 9138287"/>
                              <a:gd name="connsiteX1400" fmla="*/ 6769008 w 7081520"/>
                              <a:gd name="connsiteY1400" fmla="*/ 388378 h 9138287"/>
                              <a:gd name="connsiteX1401" fmla="*/ 6769008 w 7081520"/>
                              <a:gd name="connsiteY1401" fmla="*/ 384722 h 9138287"/>
                              <a:gd name="connsiteX1402" fmla="*/ 6772208 w 7081520"/>
                              <a:gd name="connsiteY1402" fmla="*/ 378326 h 9138287"/>
                              <a:gd name="connsiteX1403" fmla="*/ 6766054 w 7081520"/>
                              <a:gd name="connsiteY1403" fmla="*/ 373756 h 9138287"/>
                              <a:gd name="connsiteX1404" fmla="*/ 6762116 w 7081520"/>
                              <a:gd name="connsiteY1404" fmla="*/ 373756 h 9138287"/>
                              <a:gd name="connsiteX1405" fmla="*/ 6758998 w 7081520"/>
                              <a:gd name="connsiteY1405" fmla="*/ 368274 h 9138287"/>
                              <a:gd name="connsiteX1406" fmla="*/ 6762116 w 7081520"/>
                              <a:gd name="connsiteY1406" fmla="*/ 360963 h 9138287"/>
                              <a:gd name="connsiteX1407" fmla="*/ 6758998 w 7081520"/>
                              <a:gd name="connsiteY1407" fmla="*/ 360963 h 9138287"/>
                              <a:gd name="connsiteX1408" fmla="*/ 6755060 w 7081520"/>
                              <a:gd name="connsiteY1408" fmla="*/ 357308 h 9138287"/>
                              <a:gd name="connsiteX1409" fmla="*/ 6755060 w 7081520"/>
                              <a:gd name="connsiteY1409" fmla="*/ 353652 h 9138287"/>
                              <a:gd name="connsiteX1410" fmla="*/ 6758998 w 7081520"/>
                              <a:gd name="connsiteY1410" fmla="*/ 347255 h 9138287"/>
                              <a:gd name="connsiteX1411" fmla="*/ 6762116 w 7081520"/>
                              <a:gd name="connsiteY1411" fmla="*/ 347255 h 9138287"/>
                              <a:gd name="connsiteX1412" fmla="*/ 6766054 w 7081520"/>
                              <a:gd name="connsiteY1412" fmla="*/ 347255 h 9138287"/>
                              <a:gd name="connsiteX1413" fmla="*/ 6762116 w 7081520"/>
                              <a:gd name="connsiteY1413" fmla="*/ 343600 h 9138287"/>
                              <a:gd name="connsiteX1414" fmla="*/ 6758998 w 7081520"/>
                              <a:gd name="connsiteY1414" fmla="*/ 337203 h 9138287"/>
                              <a:gd name="connsiteX1415" fmla="*/ 6762116 w 7081520"/>
                              <a:gd name="connsiteY1415" fmla="*/ 332634 h 9138287"/>
                              <a:gd name="connsiteX1416" fmla="*/ 6766054 w 7081520"/>
                              <a:gd name="connsiteY1416" fmla="*/ 329893 h 9138287"/>
                              <a:gd name="connsiteX1417" fmla="*/ 6772208 w 7081520"/>
                              <a:gd name="connsiteY1417" fmla="*/ 329893 h 9138287"/>
                              <a:gd name="connsiteX1418" fmla="*/ 6772208 w 7081520"/>
                              <a:gd name="connsiteY1418" fmla="*/ 319840 h 9138287"/>
                              <a:gd name="connsiteX1419" fmla="*/ 6775982 w 7081520"/>
                              <a:gd name="connsiteY1419" fmla="*/ 319840 h 9138287"/>
                              <a:gd name="connsiteX1420" fmla="*/ 6783038 w 7081520"/>
                              <a:gd name="connsiteY1420" fmla="*/ 319840 h 9138287"/>
                              <a:gd name="connsiteX1421" fmla="*/ 6783038 w 7081520"/>
                              <a:gd name="connsiteY1421" fmla="*/ 322582 h 9138287"/>
                              <a:gd name="connsiteX1422" fmla="*/ 6786237 w 7081520"/>
                              <a:gd name="connsiteY1422" fmla="*/ 322582 h 9138287"/>
                              <a:gd name="connsiteX1423" fmla="*/ 6789355 w 7081520"/>
                              <a:gd name="connsiteY1423" fmla="*/ 316185 h 9138287"/>
                              <a:gd name="connsiteX1424" fmla="*/ 6793047 w 7081520"/>
                              <a:gd name="connsiteY1424" fmla="*/ 312530 h 9138287"/>
                              <a:gd name="connsiteX1425" fmla="*/ 6796329 w 7081520"/>
                              <a:gd name="connsiteY1425" fmla="*/ 312530 h 9138287"/>
                              <a:gd name="connsiteX1426" fmla="*/ 6800267 w 7081520"/>
                              <a:gd name="connsiteY1426" fmla="*/ 319840 h 9138287"/>
                              <a:gd name="connsiteX1427" fmla="*/ 6806585 w 7081520"/>
                              <a:gd name="connsiteY1427" fmla="*/ 312530 h 9138287"/>
                              <a:gd name="connsiteX1428" fmla="*/ 6810277 w 7081520"/>
                              <a:gd name="connsiteY1428" fmla="*/ 312530 h 9138287"/>
                              <a:gd name="connsiteX1429" fmla="*/ 6813477 w 7081520"/>
                              <a:gd name="connsiteY1429" fmla="*/ 312530 h 9138287"/>
                              <a:gd name="connsiteX1430" fmla="*/ 6817415 w 7081520"/>
                              <a:gd name="connsiteY1430" fmla="*/ 319840 h 9138287"/>
                              <a:gd name="connsiteX1431" fmla="*/ 6827424 w 7081520"/>
                              <a:gd name="connsiteY1431" fmla="*/ 319840 h 9138287"/>
                              <a:gd name="connsiteX1432" fmla="*/ 6827424 w 7081520"/>
                              <a:gd name="connsiteY1432" fmla="*/ 322582 h 9138287"/>
                              <a:gd name="connsiteX1433" fmla="*/ 6830624 w 7081520"/>
                              <a:gd name="connsiteY1433" fmla="*/ 322582 h 9138287"/>
                              <a:gd name="connsiteX1434" fmla="*/ 6830624 w 7081520"/>
                              <a:gd name="connsiteY1434" fmla="*/ 329893 h 9138287"/>
                              <a:gd name="connsiteX1435" fmla="*/ 6830624 w 7081520"/>
                              <a:gd name="connsiteY1435" fmla="*/ 332634 h 9138287"/>
                              <a:gd name="connsiteX1436" fmla="*/ 6834562 w 7081520"/>
                              <a:gd name="connsiteY1436" fmla="*/ 332634 h 9138287"/>
                              <a:gd name="connsiteX1437" fmla="*/ 6837598 w 7081520"/>
                              <a:gd name="connsiteY1437" fmla="*/ 332634 h 9138287"/>
                              <a:gd name="connsiteX1438" fmla="*/ 6837598 w 7081520"/>
                              <a:gd name="connsiteY1438" fmla="*/ 337203 h 9138287"/>
                              <a:gd name="connsiteX1439" fmla="*/ 6837598 w 7081520"/>
                              <a:gd name="connsiteY1439" fmla="*/ 339945 h 9138287"/>
                              <a:gd name="connsiteX1440" fmla="*/ 6834562 w 7081520"/>
                              <a:gd name="connsiteY1440" fmla="*/ 347255 h 9138287"/>
                              <a:gd name="connsiteX1441" fmla="*/ 6841618 w 7081520"/>
                              <a:gd name="connsiteY1441" fmla="*/ 349997 h 9138287"/>
                              <a:gd name="connsiteX1442" fmla="*/ 6844572 w 7081520"/>
                              <a:gd name="connsiteY1442" fmla="*/ 349997 h 9138287"/>
                              <a:gd name="connsiteX1443" fmla="*/ 6844572 w 7081520"/>
                              <a:gd name="connsiteY1443" fmla="*/ 357308 h 9138287"/>
                              <a:gd name="connsiteX1444" fmla="*/ 6844572 w 7081520"/>
                              <a:gd name="connsiteY1444" fmla="*/ 360963 h 9138287"/>
                              <a:gd name="connsiteX1445" fmla="*/ 6841618 w 7081520"/>
                              <a:gd name="connsiteY1445" fmla="*/ 363704 h 9138287"/>
                              <a:gd name="connsiteX1446" fmla="*/ 6837598 w 7081520"/>
                              <a:gd name="connsiteY1446" fmla="*/ 371015 h 9138287"/>
                              <a:gd name="connsiteX1447" fmla="*/ 6844572 w 7081520"/>
                              <a:gd name="connsiteY1447" fmla="*/ 373756 h 9138287"/>
                              <a:gd name="connsiteX1448" fmla="*/ 6844572 w 7081520"/>
                              <a:gd name="connsiteY1448" fmla="*/ 381067 h 9138287"/>
                              <a:gd name="connsiteX1449" fmla="*/ 6841618 w 7081520"/>
                              <a:gd name="connsiteY1449" fmla="*/ 384722 h 9138287"/>
                              <a:gd name="connsiteX1450" fmla="*/ 6837598 w 7081520"/>
                              <a:gd name="connsiteY1450" fmla="*/ 384722 h 9138287"/>
                              <a:gd name="connsiteX1451" fmla="*/ 6834562 w 7081520"/>
                              <a:gd name="connsiteY1451" fmla="*/ 384722 h 9138287"/>
                              <a:gd name="connsiteX1452" fmla="*/ 6834562 w 7081520"/>
                              <a:gd name="connsiteY1452" fmla="*/ 391119 h 9138287"/>
                              <a:gd name="connsiteX1453" fmla="*/ 6830624 w 7081520"/>
                              <a:gd name="connsiteY1453" fmla="*/ 395688 h 9138287"/>
                              <a:gd name="connsiteX1454" fmla="*/ 6827424 w 7081520"/>
                              <a:gd name="connsiteY1454" fmla="*/ 395688 h 9138287"/>
                              <a:gd name="connsiteX1455" fmla="*/ 6823650 w 7081520"/>
                              <a:gd name="connsiteY1455" fmla="*/ 395688 h 9138287"/>
                              <a:gd name="connsiteX1456" fmla="*/ 6823650 w 7081520"/>
                              <a:gd name="connsiteY1456" fmla="*/ 398430 h 9138287"/>
                              <a:gd name="connsiteX1457" fmla="*/ 6817415 w 7081520"/>
                              <a:gd name="connsiteY1457" fmla="*/ 402085 h 9138287"/>
                              <a:gd name="connsiteX1458" fmla="*/ 6813477 w 7081520"/>
                              <a:gd name="connsiteY1458" fmla="*/ 402085 h 9138287"/>
                              <a:gd name="connsiteX1459" fmla="*/ 6810277 w 7081520"/>
                              <a:gd name="connsiteY1459" fmla="*/ 398430 h 9138287"/>
                              <a:gd name="connsiteX1460" fmla="*/ 6806585 w 7081520"/>
                              <a:gd name="connsiteY1460" fmla="*/ 405740 h 9138287"/>
                              <a:gd name="connsiteX1461" fmla="*/ 6800267 w 7081520"/>
                              <a:gd name="connsiteY1461" fmla="*/ 402085 h 9138287"/>
                              <a:gd name="connsiteX1462" fmla="*/ 6796329 w 7081520"/>
                              <a:gd name="connsiteY1462" fmla="*/ 398430 h 9138287"/>
                              <a:gd name="connsiteX1463" fmla="*/ 6793047 w 7081520"/>
                              <a:gd name="connsiteY1463" fmla="*/ 405740 h 9138287"/>
                              <a:gd name="connsiteX1464" fmla="*/ 6789355 w 7081520"/>
                              <a:gd name="connsiteY1464" fmla="*/ 405740 h 9138287"/>
                              <a:gd name="connsiteX1465" fmla="*/ 6789355 w 7081520"/>
                              <a:gd name="connsiteY1465" fmla="*/ 402085 h 9138287"/>
                              <a:gd name="connsiteX1466" fmla="*/ 6766054 w 7081520"/>
                              <a:gd name="connsiteY1466" fmla="*/ 432242 h 9138287"/>
                              <a:gd name="connsiteX1467" fmla="*/ 6744886 w 7081520"/>
                              <a:gd name="connsiteY1467" fmla="*/ 464226 h 9138287"/>
                              <a:gd name="connsiteX1468" fmla="*/ 6727821 w 7081520"/>
                              <a:gd name="connsiteY1468" fmla="*/ 484330 h 9138287"/>
                              <a:gd name="connsiteX1469" fmla="*/ 6717729 w 7081520"/>
                              <a:gd name="connsiteY1469" fmla="*/ 501692 h 9138287"/>
                              <a:gd name="connsiteX1470" fmla="*/ 6713791 w 7081520"/>
                              <a:gd name="connsiteY1470" fmla="*/ 511745 h 9138287"/>
                              <a:gd name="connsiteX1471" fmla="*/ 6707638 w 7081520"/>
                              <a:gd name="connsiteY1471" fmla="*/ 542815 h 9138287"/>
                              <a:gd name="connsiteX1472" fmla="*/ 6710673 w 7081520"/>
                              <a:gd name="connsiteY1472" fmla="*/ 552867 h 9138287"/>
                              <a:gd name="connsiteX1473" fmla="*/ 6713791 w 7081520"/>
                              <a:gd name="connsiteY1473" fmla="*/ 581196 h 9138287"/>
                              <a:gd name="connsiteX1474" fmla="*/ 6720765 w 7081520"/>
                              <a:gd name="connsiteY1474" fmla="*/ 615007 h 9138287"/>
                              <a:gd name="connsiteX1475" fmla="*/ 6727821 w 7081520"/>
                              <a:gd name="connsiteY1475" fmla="*/ 649733 h 9138287"/>
                              <a:gd name="connsiteX1476" fmla="*/ 6741933 w 7081520"/>
                              <a:gd name="connsiteY1476" fmla="*/ 700907 h 9138287"/>
                              <a:gd name="connsiteX1477" fmla="*/ 6755060 w 7081520"/>
                              <a:gd name="connsiteY1477" fmla="*/ 752082 h 9138287"/>
                              <a:gd name="connsiteX1478" fmla="*/ 6772208 w 7081520"/>
                              <a:gd name="connsiteY1478" fmla="*/ 800514 h 9138287"/>
                              <a:gd name="connsiteX1479" fmla="*/ 6775982 w 7081520"/>
                              <a:gd name="connsiteY1479" fmla="*/ 762134 h 9138287"/>
                              <a:gd name="connsiteX1480" fmla="*/ 6783038 w 7081520"/>
                              <a:gd name="connsiteY1480" fmla="*/ 714614 h 9138287"/>
                              <a:gd name="connsiteX1481" fmla="*/ 6793047 w 7081520"/>
                              <a:gd name="connsiteY1481" fmla="*/ 673492 h 9138287"/>
                              <a:gd name="connsiteX1482" fmla="*/ 6796329 w 7081520"/>
                              <a:gd name="connsiteY1482" fmla="*/ 649733 h 9138287"/>
                              <a:gd name="connsiteX1483" fmla="*/ 6803385 w 7081520"/>
                              <a:gd name="connsiteY1483" fmla="*/ 625059 h 9138287"/>
                              <a:gd name="connsiteX1484" fmla="*/ 6806585 w 7081520"/>
                              <a:gd name="connsiteY1484" fmla="*/ 604955 h 9138287"/>
                              <a:gd name="connsiteX1485" fmla="*/ 6810277 w 7081520"/>
                              <a:gd name="connsiteY1485" fmla="*/ 593989 h 9138287"/>
                              <a:gd name="connsiteX1486" fmla="*/ 6813477 w 7081520"/>
                              <a:gd name="connsiteY1486" fmla="*/ 583937 h 9138287"/>
                              <a:gd name="connsiteX1487" fmla="*/ 6834562 w 7081520"/>
                              <a:gd name="connsiteY1487" fmla="*/ 529107 h 9138287"/>
                              <a:gd name="connsiteX1488" fmla="*/ 6854828 w 7081520"/>
                              <a:gd name="connsiteY1488" fmla="*/ 474278 h 9138287"/>
                              <a:gd name="connsiteX1489" fmla="*/ 6871975 w 7081520"/>
                              <a:gd name="connsiteY1489" fmla="*/ 446863 h 9138287"/>
                              <a:gd name="connsiteX1490" fmla="*/ 6896179 w 7081520"/>
                              <a:gd name="connsiteY1490" fmla="*/ 391119 h 9138287"/>
                              <a:gd name="connsiteX1491" fmla="*/ 6920300 w 7081520"/>
                              <a:gd name="connsiteY1491" fmla="*/ 337203 h 9138287"/>
                              <a:gd name="connsiteX1492" fmla="*/ 6906024 w 7081520"/>
                              <a:gd name="connsiteY1492" fmla="*/ 332634 h 9138287"/>
                              <a:gd name="connsiteX1493" fmla="*/ 6903071 w 7081520"/>
                              <a:gd name="connsiteY1493" fmla="*/ 326237 h 9138287"/>
                              <a:gd name="connsiteX1494" fmla="*/ 6899296 w 7081520"/>
                              <a:gd name="connsiteY1494" fmla="*/ 322582 h 9138287"/>
                              <a:gd name="connsiteX1495" fmla="*/ 6903071 w 7081520"/>
                              <a:gd name="connsiteY1495" fmla="*/ 316185 h 9138287"/>
                              <a:gd name="connsiteX1496" fmla="*/ 6903071 w 7081520"/>
                              <a:gd name="connsiteY1496" fmla="*/ 309788 h 9138287"/>
                              <a:gd name="connsiteX1497" fmla="*/ 6896179 w 7081520"/>
                              <a:gd name="connsiteY1497" fmla="*/ 312530 h 9138287"/>
                              <a:gd name="connsiteX1498" fmla="*/ 6889041 w 7081520"/>
                              <a:gd name="connsiteY1498" fmla="*/ 309788 h 9138287"/>
                              <a:gd name="connsiteX1499" fmla="*/ 6881985 w 7081520"/>
                              <a:gd name="connsiteY1499" fmla="*/ 305219 h 9138287"/>
                              <a:gd name="connsiteX1500" fmla="*/ 6879031 w 7081520"/>
                              <a:gd name="connsiteY1500" fmla="*/ 302478 h 9138287"/>
                              <a:gd name="connsiteX1501" fmla="*/ 6879031 w 7081520"/>
                              <a:gd name="connsiteY1501" fmla="*/ 292426 h 9138287"/>
                              <a:gd name="connsiteX1502" fmla="*/ 6881985 w 7081520"/>
                              <a:gd name="connsiteY1502" fmla="*/ 285115 h 9138287"/>
                              <a:gd name="connsiteX1503" fmla="*/ 6881985 w 7081520"/>
                              <a:gd name="connsiteY1503" fmla="*/ 281460 h 9138287"/>
                              <a:gd name="connsiteX1504" fmla="*/ 6881985 w 7081520"/>
                              <a:gd name="connsiteY1504" fmla="*/ 271408 h 9138287"/>
                              <a:gd name="connsiteX1505" fmla="*/ 6871975 w 7081520"/>
                              <a:gd name="connsiteY1505" fmla="*/ 271408 h 9138287"/>
                              <a:gd name="connsiteX1506" fmla="*/ 6868858 w 7081520"/>
                              <a:gd name="connsiteY1506" fmla="*/ 264097 h 9138287"/>
                              <a:gd name="connsiteX1507" fmla="*/ 6868858 w 7081520"/>
                              <a:gd name="connsiteY1507" fmla="*/ 257700 h 9138287"/>
                              <a:gd name="connsiteX1508" fmla="*/ 6875913 w 7081520"/>
                              <a:gd name="connsiteY1508" fmla="*/ 251303 h 9138287"/>
                              <a:gd name="connsiteX1509" fmla="*/ 6879031 w 7081520"/>
                              <a:gd name="connsiteY1509" fmla="*/ 251303 h 9138287"/>
                              <a:gd name="connsiteX1510" fmla="*/ 6881985 w 7081520"/>
                              <a:gd name="connsiteY1510" fmla="*/ 246734 h 9138287"/>
                              <a:gd name="connsiteX1511" fmla="*/ 6871975 w 7081520"/>
                              <a:gd name="connsiteY1511" fmla="*/ 243993 h 9138287"/>
                              <a:gd name="connsiteX1512" fmla="*/ 6868858 w 7081520"/>
                              <a:gd name="connsiteY1512" fmla="*/ 240337 h 9138287"/>
                              <a:gd name="connsiteX1513" fmla="*/ 6864919 w 7081520"/>
                              <a:gd name="connsiteY1513" fmla="*/ 233941 h 9138287"/>
                              <a:gd name="connsiteX1514" fmla="*/ 6864919 w 7081520"/>
                              <a:gd name="connsiteY1514" fmla="*/ 226630 h 9138287"/>
                              <a:gd name="connsiteX1515" fmla="*/ 6871975 w 7081520"/>
                              <a:gd name="connsiteY1515" fmla="*/ 222975 h 9138287"/>
                              <a:gd name="connsiteX1516" fmla="*/ 6881985 w 7081520"/>
                              <a:gd name="connsiteY1516" fmla="*/ 220233 h 9138287"/>
                              <a:gd name="connsiteX1517" fmla="*/ 6871975 w 7081520"/>
                              <a:gd name="connsiteY1517" fmla="*/ 212923 h 9138287"/>
                              <a:gd name="connsiteX1518" fmla="*/ 6868858 w 7081520"/>
                              <a:gd name="connsiteY1518" fmla="*/ 202870 h 9138287"/>
                              <a:gd name="connsiteX1519" fmla="*/ 6875913 w 7081520"/>
                              <a:gd name="connsiteY1519" fmla="*/ 195560 h 9138287"/>
                              <a:gd name="connsiteX1520" fmla="*/ 6879031 w 7081520"/>
                              <a:gd name="connsiteY1520" fmla="*/ 195560 h 9138287"/>
                              <a:gd name="connsiteX1521" fmla="*/ 6885923 w 7081520"/>
                              <a:gd name="connsiteY1521" fmla="*/ 199215 h 9138287"/>
                              <a:gd name="connsiteX1522" fmla="*/ 6889041 w 7081520"/>
                              <a:gd name="connsiteY1522" fmla="*/ 199215 h 9138287"/>
                              <a:gd name="connsiteX1523" fmla="*/ 6889041 w 7081520"/>
                              <a:gd name="connsiteY1523" fmla="*/ 192818 h 9138287"/>
                              <a:gd name="connsiteX1524" fmla="*/ 6889041 w 7081520"/>
                              <a:gd name="connsiteY1524" fmla="*/ 188249 h 9138287"/>
                              <a:gd name="connsiteX1525" fmla="*/ 6885923 w 7081520"/>
                              <a:gd name="connsiteY1525" fmla="*/ 178197 h 9138287"/>
                              <a:gd name="connsiteX1526" fmla="*/ 6889041 w 7081520"/>
                              <a:gd name="connsiteY1526" fmla="*/ 171800 h 9138287"/>
                              <a:gd name="connsiteX1527" fmla="*/ 6896179 w 7081520"/>
                              <a:gd name="connsiteY1527" fmla="*/ 168145 h 9138287"/>
                              <a:gd name="connsiteX1528" fmla="*/ 6899296 w 7081520"/>
                              <a:gd name="connsiteY1528" fmla="*/ 171800 h 9138287"/>
                              <a:gd name="connsiteX1529" fmla="*/ 6903071 w 7081520"/>
                              <a:gd name="connsiteY1529" fmla="*/ 175456 h 9138287"/>
                              <a:gd name="connsiteX1530" fmla="*/ 6906024 w 7081520"/>
                              <a:gd name="connsiteY1530" fmla="*/ 171800 h 9138287"/>
                              <a:gd name="connsiteX1531" fmla="*/ 6903071 w 7081520"/>
                              <a:gd name="connsiteY1531" fmla="*/ 168145 h 9138287"/>
                              <a:gd name="connsiteX1532" fmla="*/ 6903071 w 7081520"/>
                              <a:gd name="connsiteY1532" fmla="*/ 158093 h 9138287"/>
                              <a:gd name="connsiteX1533" fmla="*/ 6906024 w 7081520"/>
                              <a:gd name="connsiteY1533" fmla="*/ 151696 h 9138287"/>
                              <a:gd name="connsiteX1534" fmla="*/ 6913244 w 7081520"/>
                              <a:gd name="connsiteY1534" fmla="*/ 147127 h 9138287"/>
                              <a:gd name="connsiteX1535" fmla="*/ 6920300 w 7081520"/>
                              <a:gd name="connsiteY1535" fmla="*/ 147127 h 9138287"/>
                              <a:gd name="connsiteX1536" fmla="*/ 6920300 w 7081520"/>
                              <a:gd name="connsiteY1536" fmla="*/ 151696 h 9138287"/>
                              <a:gd name="connsiteX1537" fmla="*/ 6923418 w 7081520"/>
                              <a:gd name="connsiteY1537" fmla="*/ 151696 h 9138287"/>
                              <a:gd name="connsiteX1538" fmla="*/ 6923418 w 7081520"/>
                              <a:gd name="connsiteY1538" fmla="*/ 154438 h 9138287"/>
                              <a:gd name="connsiteX1539" fmla="*/ 6927274 w 7081520"/>
                              <a:gd name="connsiteY1539" fmla="*/ 158093 h 9138287"/>
                              <a:gd name="connsiteX1540" fmla="*/ 6927274 w 7081520"/>
                              <a:gd name="connsiteY1540" fmla="*/ 140730 h 9138287"/>
                              <a:gd name="connsiteX1541" fmla="*/ 6927274 w 7081520"/>
                              <a:gd name="connsiteY1541" fmla="*/ 134333 h 9138287"/>
                              <a:gd name="connsiteX1542" fmla="*/ 6934330 w 7081520"/>
                              <a:gd name="connsiteY1542" fmla="*/ 129764 h 9138287"/>
                              <a:gd name="connsiteX1543" fmla="*/ 6937366 w 7081520"/>
                              <a:gd name="connsiteY1543" fmla="*/ 134333 h 9138287"/>
                              <a:gd name="connsiteX1544" fmla="*/ 6940483 w 7081520"/>
                              <a:gd name="connsiteY1544" fmla="*/ 137075 h 9138287"/>
                              <a:gd name="connsiteX1545" fmla="*/ 6944504 w 7081520"/>
                              <a:gd name="connsiteY1545" fmla="*/ 140730 h 9138287"/>
                              <a:gd name="connsiteX1546" fmla="*/ 6951396 w 7081520"/>
                              <a:gd name="connsiteY1546" fmla="*/ 144385 h 9138287"/>
                              <a:gd name="connsiteX1547" fmla="*/ 6954513 w 7081520"/>
                              <a:gd name="connsiteY1547" fmla="*/ 134333 h 9138287"/>
                              <a:gd name="connsiteX1548" fmla="*/ 6957713 w 7081520"/>
                              <a:gd name="connsiteY1548" fmla="*/ 127023 h 9138287"/>
                              <a:gd name="connsiteX1549" fmla="*/ 6961487 w 7081520"/>
                              <a:gd name="connsiteY1549" fmla="*/ 127023 h 9138287"/>
                              <a:gd name="connsiteX1550" fmla="*/ 6968625 w 7081520"/>
                              <a:gd name="connsiteY1550" fmla="*/ 134333 h 9138287"/>
                              <a:gd name="connsiteX1551" fmla="*/ 6971661 w 7081520"/>
                              <a:gd name="connsiteY1551" fmla="*/ 140730 h 9138287"/>
                              <a:gd name="connsiteX1552" fmla="*/ 6978635 w 7081520"/>
                              <a:gd name="connsiteY1552" fmla="*/ 140730 h 9138287"/>
                              <a:gd name="connsiteX1553" fmla="*/ 6978635 w 7081520"/>
                              <a:gd name="connsiteY1553" fmla="*/ 137075 h 9138287"/>
                              <a:gd name="connsiteX1554" fmla="*/ 6981753 w 7081520"/>
                              <a:gd name="connsiteY1554" fmla="*/ 129764 h 9138287"/>
                              <a:gd name="connsiteX1555" fmla="*/ 6985691 w 7081520"/>
                              <a:gd name="connsiteY1555" fmla="*/ 129764 h 9138287"/>
                              <a:gd name="connsiteX1556" fmla="*/ 6992008 w 7081520"/>
                              <a:gd name="connsiteY1556" fmla="*/ 129764 h 9138287"/>
                              <a:gd name="connsiteX1557" fmla="*/ 6995782 w 7081520"/>
                              <a:gd name="connsiteY1557" fmla="*/ 134333 h 9138287"/>
                              <a:gd name="connsiteX1558" fmla="*/ 6998900 w 7081520"/>
                              <a:gd name="connsiteY1558" fmla="*/ 140730 h 9138287"/>
                              <a:gd name="connsiteX1559" fmla="*/ 7002756 w 7081520"/>
                              <a:gd name="connsiteY1559" fmla="*/ 137075 h 9138287"/>
                              <a:gd name="connsiteX1560" fmla="*/ 7005956 w 7081520"/>
                              <a:gd name="connsiteY1560" fmla="*/ 134333 h 9138287"/>
                              <a:gd name="connsiteX1561" fmla="*/ 7009156 w 7081520"/>
                              <a:gd name="connsiteY1561" fmla="*/ 134333 h 9138287"/>
                              <a:gd name="connsiteX1562" fmla="*/ 7016130 w 7081520"/>
                              <a:gd name="connsiteY1562" fmla="*/ 140730 h 9138287"/>
                              <a:gd name="connsiteX1563" fmla="*/ 7020068 w 7081520"/>
                              <a:gd name="connsiteY1563" fmla="*/ 151696 h 9138287"/>
                              <a:gd name="connsiteX1564" fmla="*/ 7023104 w 7081520"/>
                              <a:gd name="connsiteY1564" fmla="*/ 147127 h 9138287"/>
                              <a:gd name="connsiteX1565" fmla="*/ 7030078 w 7081520"/>
                              <a:gd name="connsiteY1565" fmla="*/ 147127 h 9138287"/>
                              <a:gd name="connsiteX1566" fmla="*/ 7037051 w 7081520"/>
                              <a:gd name="connsiteY1566" fmla="*/ 154438 h 9138287"/>
                              <a:gd name="connsiteX1567" fmla="*/ 7037051 w 7081520"/>
                              <a:gd name="connsiteY1567" fmla="*/ 168145 h 9138287"/>
                              <a:gd name="connsiteX1568" fmla="*/ 7044189 w 7081520"/>
                              <a:gd name="connsiteY1568" fmla="*/ 165404 h 9138287"/>
                              <a:gd name="connsiteX1569" fmla="*/ 7054281 w 7081520"/>
                              <a:gd name="connsiteY1569" fmla="*/ 165404 h 9138287"/>
                              <a:gd name="connsiteX1570" fmla="*/ 7057399 w 7081520"/>
                              <a:gd name="connsiteY1570" fmla="*/ 168145 h 9138287"/>
                              <a:gd name="connsiteX1571" fmla="*/ 7061255 w 7081520"/>
                              <a:gd name="connsiteY1571" fmla="*/ 178197 h 9138287"/>
                              <a:gd name="connsiteX1572" fmla="*/ 7061255 w 7081520"/>
                              <a:gd name="connsiteY1572" fmla="*/ 195560 h 9138287"/>
                              <a:gd name="connsiteX1573" fmla="*/ 7064373 w 7081520"/>
                              <a:gd name="connsiteY1573" fmla="*/ 192818 h 9138287"/>
                              <a:gd name="connsiteX1574" fmla="*/ 7071347 w 7081520"/>
                              <a:gd name="connsiteY1574" fmla="*/ 199215 h 9138287"/>
                              <a:gd name="connsiteX1575" fmla="*/ 7074464 w 7081520"/>
                              <a:gd name="connsiteY1575" fmla="*/ 209267 h 9138287"/>
                              <a:gd name="connsiteX1576" fmla="*/ 7074464 w 7081520"/>
                              <a:gd name="connsiteY1576" fmla="*/ 220233 h 9138287"/>
                              <a:gd name="connsiteX1577" fmla="*/ 7067572 w 7081520"/>
                              <a:gd name="connsiteY1577" fmla="*/ 230285 h 9138287"/>
                              <a:gd name="connsiteX1578" fmla="*/ 7074464 w 7081520"/>
                              <a:gd name="connsiteY1578" fmla="*/ 236682 h 9138287"/>
                              <a:gd name="connsiteX1579" fmla="*/ 7081520 w 7081520"/>
                              <a:gd name="connsiteY1579" fmla="*/ 246734 h 9138287"/>
                              <a:gd name="connsiteX1580" fmla="*/ 7081520 w 7081520"/>
                              <a:gd name="connsiteY1580" fmla="*/ 254045 h 9138287"/>
                              <a:gd name="connsiteX1581" fmla="*/ 7078402 w 7081520"/>
                              <a:gd name="connsiteY1581" fmla="*/ 261356 h 9138287"/>
                              <a:gd name="connsiteX1582" fmla="*/ 7064373 w 7081520"/>
                              <a:gd name="connsiteY1582" fmla="*/ 267752 h 9138287"/>
                              <a:gd name="connsiteX1583" fmla="*/ 7074464 w 7081520"/>
                              <a:gd name="connsiteY1583" fmla="*/ 281460 h 9138287"/>
                              <a:gd name="connsiteX1584" fmla="*/ 7078402 w 7081520"/>
                              <a:gd name="connsiteY1584" fmla="*/ 288770 h 9138287"/>
                              <a:gd name="connsiteX1585" fmla="*/ 7074464 w 7081520"/>
                              <a:gd name="connsiteY1585" fmla="*/ 295167 h 9138287"/>
                              <a:gd name="connsiteX1586" fmla="*/ 7071347 w 7081520"/>
                              <a:gd name="connsiteY1586" fmla="*/ 298822 h 9138287"/>
                              <a:gd name="connsiteX1587" fmla="*/ 7064373 w 7081520"/>
                              <a:gd name="connsiteY1587" fmla="*/ 298822 h 9138287"/>
                              <a:gd name="connsiteX1588" fmla="*/ 7054281 w 7081520"/>
                              <a:gd name="connsiteY1588" fmla="*/ 302478 h 9138287"/>
                              <a:gd name="connsiteX1589" fmla="*/ 7057399 w 7081520"/>
                              <a:gd name="connsiteY1589" fmla="*/ 312530 h 9138287"/>
                              <a:gd name="connsiteX1590" fmla="*/ 7061255 w 7081520"/>
                              <a:gd name="connsiteY1590" fmla="*/ 319840 h 9138287"/>
                              <a:gd name="connsiteX1591" fmla="*/ 7061255 w 7081520"/>
                              <a:gd name="connsiteY1591" fmla="*/ 326237 h 9138287"/>
                              <a:gd name="connsiteX1592" fmla="*/ 7050343 w 7081520"/>
                              <a:gd name="connsiteY1592" fmla="*/ 329893 h 9138287"/>
                              <a:gd name="connsiteX1593" fmla="*/ 7037051 w 7081520"/>
                              <a:gd name="connsiteY1593" fmla="*/ 326237 h 9138287"/>
                              <a:gd name="connsiteX1594" fmla="*/ 7040333 w 7081520"/>
                              <a:gd name="connsiteY1594" fmla="*/ 339945 h 9138287"/>
                              <a:gd name="connsiteX1595" fmla="*/ 7037051 w 7081520"/>
                              <a:gd name="connsiteY1595" fmla="*/ 347255 h 9138287"/>
                              <a:gd name="connsiteX1596" fmla="*/ 7033277 w 7081520"/>
                              <a:gd name="connsiteY1596" fmla="*/ 349997 h 9138287"/>
                              <a:gd name="connsiteX1597" fmla="*/ 7023104 w 7081520"/>
                              <a:gd name="connsiteY1597" fmla="*/ 347255 h 9138287"/>
                              <a:gd name="connsiteX1598" fmla="*/ 7016130 w 7081520"/>
                              <a:gd name="connsiteY1598" fmla="*/ 347255 h 9138287"/>
                              <a:gd name="connsiteX1599" fmla="*/ 7016130 w 7081520"/>
                              <a:gd name="connsiteY1599" fmla="*/ 353652 h 9138287"/>
                              <a:gd name="connsiteX1600" fmla="*/ 7016130 w 7081520"/>
                              <a:gd name="connsiteY1600" fmla="*/ 357308 h 9138287"/>
                              <a:gd name="connsiteX1601" fmla="*/ 7009156 w 7081520"/>
                              <a:gd name="connsiteY1601" fmla="*/ 360963 h 9138287"/>
                              <a:gd name="connsiteX1602" fmla="*/ 7005956 w 7081520"/>
                              <a:gd name="connsiteY1602" fmla="*/ 360963 h 9138287"/>
                              <a:gd name="connsiteX1603" fmla="*/ 6995782 w 7081520"/>
                              <a:gd name="connsiteY1603" fmla="*/ 357308 h 9138287"/>
                              <a:gd name="connsiteX1604" fmla="*/ 6988808 w 7081520"/>
                              <a:gd name="connsiteY1604" fmla="*/ 353652 h 9138287"/>
                              <a:gd name="connsiteX1605" fmla="*/ 6985691 w 7081520"/>
                              <a:gd name="connsiteY1605" fmla="*/ 357308 h 9138287"/>
                              <a:gd name="connsiteX1606" fmla="*/ 6981753 w 7081520"/>
                              <a:gd name="connsiteY1606" fmla="*/ 363704 h 9138287"/>
                              <a:gd name="connsiteX1607" fmla="*/ 6971661 w 7081520"/>
                              <a:gd name="connsiteY1607" fmla="*/ 363704 h 9138287"/>
                              <a:gd name="connsiteX1608" fmla="*/ 6964769 w 7081520"/>
                              <a:gd name="connsiteY1608" fmla="*/ 360963 h 9138287"/>
                              <a:gd name="connsiteX1609" fmla="*/ 6957713 w 7081520"/>
                              <a:gd name="connsiteY1609" fmla="*/ 353652 h 9138287"/>
                              <a:gd name="connsiteX1610" fmla="*/ 6957713 w 7081520"/>
                              <a:gd name="connsiteY1610" fmla="*/ 347255 h 9138287"/>
                              <a:gd name="connsiteX1611" fmla="*/ 6947621 w 7081520"/>
                              <a:gd name="connsiteY1611" fmla="*/ 363704 h 9138287"/>
                              <a:gd name="connsiteX1612" fmla="*/ 6937366 w 7081520"/>
                              <a:gd name="connsiteY1612" fmla="*/ 381067 h 9138287"/>
                              <a:gd name="connsiteX1613" fmla="*/ 6920300 w 7081520"/>
                              <a:gd name="connsiteY1613" fmla="*/ 419448 h 9138287"/>
                              <a:gd name="connsiteX1614" fmla="*/ 6885923 w 7081520"/>
                              <a:gd name="connsiteY1614" fmla="*/ 495296 h 9138287"/>
                              <a:gd name="connsiteX1615" fmla="*/ 6871975 w 7081520"/>
                              <a:gd name="connsiteY1615" fmla="*/ 532763 h 9138287"/>
                              <a:gd name="connsiteX1616" fmla="*/ 6858684 w 7081520"/>
                              <a:gd name="connsiteY1616" fmla="*/ 573885 h 9138287"/>
                              <a:gd name="connsiteX1617" fmla="*/ 6841618 w 7081520"/>
                              <a:gd name="connsiteY1617" fmla="*/ 628715 h 9138287"/>
                              <a:gd name="connsiteX1618" fmla="*/ 6834562 w 7081520"/>
                              <a:gd name="connsiteY1618" fmla="*/ 656129 h 9138287"/>
                              <a:gd name="connsiteX1619" fmla="*/ 6827424 w 7081520"/>
                              <a:gd name="connsiteY1619" fmla="*/ 683544 h 9138287"/>
                              <a:gd name="connsiteX1620" fmla="*/ 6817415 w 7081520"/>
                              <a:gd name="connsiteY1620" fmla="*/ 762134 h 9138287"/>
                              <a:gd name="connsiteX1621" fmla="*/ 6813477 w 7081520"/>
                              <a:gd name="connsiteY1621" fmla="*/ 800514 h 9138287"/>
                              <a:gd name="connsiteX1622" fmla="*/ 6810277 w 7081520"/>
                              <a:gd name="connsiteY1622" fmla="*/ 837981 h 9138287"/>
                              <a:gd name="connsiteX1623" fmla="*/ 6810277 w 7081520"/>
                              <a:gd name="connsiteY1623" fmla="*/ 855345 h 9138287"/>
                              <a:gd name="connsiteX1624" fmla="*/ 6806585 w 7081520"/>
                              <a:gd name="connsiteY1624" fmla="*/ 913829 h 9138287"/>
                              <a:gd name="connsiteX1625" fmla="*/ 6810277 w 7081520"/>
                              <a:gd name="connsiteY1625" fmla="*/ 972314 h 9138287"/>
                              <a:gd name="connsiteX1626" fmla="*/ 6810277 w 7081520"/>
                              <a:gd name="connsiteY1626" fmla="*/ 1092026 h 9138287"/>
                              <a:gd name="connsiteX1627" fmla="*/ 6806585 w 7081520"/>
                              <a:gd name="connsiteY1627" fmla="*/ 1216306 h 9138287"/>
                              <a:gd name="connsiteX1628" fmla="*/ 6803385 w 7081520"/>
                              <a:gd name="connsiteY1628" fmla="*/ 5174098 h 9138287"/>
                              <a:gd name="connsiteX1629" fmla="*/ 6801743 w 7081520"/>
                              <a:gd name="connsiteY1629" fmla="*/ 6603691 h 9138287"/>
                              <a:gd name="connsiteX1630" fmla="*/ 6802889 w 7081520"/>
                              <a:gd name="connsiteY1630" fmla="*/ 6602035 h 9138287"/>
                              <a:gd name="connsiteX1631" fmla="*/ 6819731 w 7081520"/>
                              <a:gd name="connsiteY1631" fmla="*/ 6584421 h 9138287"/>
                              <a:gd name="connsiteX1632" fmla="*/ 6836573 w 7081520"/>
                              <a:gd name="connsiteY1632" fmla="*/ 6567574 h 9138287"/>
                              <a:gd name="connsiteX1633" fmla="*/ 6853415 w 7081520"/>
                              <a:gd name="connsiteY1633" fmla="*/ 6557618 h 9138287"/>
                              <a:gd name="connsiteX1634" fmla="*/ 6860304 w 7081520"/>
                              <a:gd name="connsiteY1634" fmla="*/ 6554555 h 9138287"/>
                              <a:gd name="connsiteX1635" fmla="*/ 6856477 w 7081520"/>
                              <a:gd name="connsiteY1635" fmla="*/ 6557618 h 9138287"/>
                              <a:gd name="connsiteX1636" fmla="*/ 6856477 w 7081520"/>
                              <a:gd name="connsiteY1636" fmla="*/ 6561447 h 9138287"/>
                              <a:gd name="connsiteX1637" fmla="*/ 6850352 w 7081520"/>
                              <a:gd name="connsiteY1637" fmla="*/ 6574466 h 9138287"/>
                              <a:gd name="connsiteX1638" fmla="*/ 6843463 w 7081520"/>
                              <a:gd name="connsiteY1638" fmla="*/ 6584421 h 9138287"/>
                              <a:gd name="connsiteX1639" fmla="*/ 6839635 w 7081520"/>
                              <a:gd name="connsiteY1639" fmla="*/ 6595142 h 9138287"/>
                              <a:gd name="connsiteX1640" fmla="*/ 6816669 w 7081520"/>
                              <a:gd name="connsiteY1640" fmla="*/ 6635730 h 9138287"/>
                              <a:gd name="connsiteX1641" fmla="*/ 6805952 w 7081520"/>
                              <a:gd name="connsiteY1641" fmla="*/ 6652578 h 9138287"/>
                              <a:gd name="connsiteX1642" fmla="*/ 6801679 w 7081520"/>
                              <a:gd name="connsiteY1642" fmla="*/ 6659114 h 9138287"/>
                              <a:gd name="connsiteX1643" fmla="*/ 6801647 w 7081520"/>
                              <a:gd name="connsiteY1643" fmla="*/ 6687485 h 9138287"/>
                              <a:gd name="connsiteX1644" fmla="*/ 6802889 w 7081520"/>
                              <a:gd name="connsiteY1644" fmla="*/ 6686273 h 9138287"/>
                              <a:gd name="connsiteX1645" fmla="*/ 6805952 w 7081520"/>
                              <a:gd name="connsiteY1645" fmla="*/ 6679381 h 9138287"/>
                              <a:gd name="connsiteX1646" fmla="*/ 6829683 w 7081520"/>
                              <a:gd name="connsiteY1646" fmla="*/ 6658704 h 9138287"/>
                              <a:gd name="connsiteX1647" fmla="*/ 6853415 w 7081520"/>
                              <a:gd name="connsiteY1647" fmla="*/ 6641856 h 9138287"/>
                              <a:gd name="connsiteX1648" fmla="*/ 6877146 w 7081520"/>
                              <a:gd name="connsiteY1648" fmla="*/ 6625009 h 9138287"/>
                              <a:gd name="connsiteX1649" fmla="*/ 6900878 w 7081520"/>
                              <a:gd name="connsiteY1649" fmla="*/ 6608161 h 9138287"/>
                              <a:gd name="connsiteX1650" fmla="*/ 6927671 w 7081520"/>
                              <a:gd name="connsiteY1650" fmla="*/ 6598206 h 9138287"/>
                              <a:gd name="connsiteX1651" fmla="*/ 6930733 w 7081520"/>
                              <a:gd name="connsiteY1651" fmla="*/ 6595142 h 9138287"/>
                              <a:gd name="connsiteX1652" fmla="*/ 6934561 w 7081520"/>
                              <a:gd name="connsiteY1652" fmla="*/ 6595142 h 9138287"/>
                              <a:gd name="connsiteX1653" fmla="*/ 6934561 w 7081520"/>
                              <a:gd name="connsiteY1653" fmla="*/ 6602035 h 9138287"/>
                              <a:gd name="connsiteX1654" fmla="*/ 6930733 w 7081520"/>
                              <a:gd name="connsiteY1654" fmla="*/ 6608161 h 9138287"/>
                              <a:gd name="connsiteX1655" fmla="*/ 6924609 w 7081520"/>
                              <a:gd name="connsiteY1655" fmla="*/ 6615053 h 9138287"/>
                              <a:gd name="connsiteX1656" fmla="*/ 6920781 w 7081520"/>
                              <a:gd name="connsiteY1656" fmla="*/ 6621946 h 9138287"/>
                              <a:gd name="connsiteX1657" fmla="*/ 6913892 w 7081520"/>
                              <a:gd name="connsiteY1657" fmla="*/ 6625009 h 9138287"/>
                              <a:gd name="connsiteX1658" fmla="*/ 6903940 w 7081520"/>
                              <a:gd name="connsiteY1658" fmla="*/ 6641856 h 9138287"/>
                              <a:gd name="connsiteX1659" fmla="*/ 6897050 w 7081520"/>
                              <a:gd name="connsiteY1659" fmla="*/ 6648749 h 9138287"/>
                              <a:gd name="connsiteX1660" fmla="*/ 6887098 w 7081520"/>
                              <a:gd name="connsiteY1660" fmla="*/ 6655641 h 9138287"/>
                              <a:gd name="connsiteX1661" fmla="*/ 6884036 w 7081520"/>
                              <a:gd name="connsiteY1661" fmla="*/ 6662533 h 9138287"/>
                              <a:gd name="connsiteX1662" fmla="*/ 6867194 w 7081520"/>
                              <a:gd name="connsiteY1662" fmla="*/ 6679381 h 9138287"/>
                              <a:gd name="connsiteX1663" fmla="*/ 6856477 w 7081520"/>
                              <a:gd name="connsiteY1663" fmla="*/ 6686273 h 9138287"/>
                              <a:gd name="connsiteX1664" fmla="*/ 6843463 w 7081520"/>
                              <a:gd name="connsiteY1664" fmla="*/ 6696228 h 9138287"/>
                              <a:gd name="connsiteX1665" fmla="*/ 6826621 w 7081520"/>
                              <a:gd name="connsiteY1665" fmla="*/ 6706184 h 9138287"/>
                              <a:gd name="connsiteX1666" fmla="*/ 6812841 w 7081520"/>
                              <a:gd name="connsiteY1666" fmla="*/ 6716139 h 9138287"/>
                              <a:gd name="connsiteX1667" fmla="*/ 6801604 w 7081520"/>
                              <a:gd name="connsiteY1667" fmla="*/ 6724811 h 9138287"/>
                              <a:gd name="connsiteX1668" fmla="*/ 6801601 w 7081520"/>
                              <a:gd name="connsiteY1668" fmla="*/ 6727445 h 9138287"/>
                              <a:gd name="connsiteX1669" fmla="*/ 6853415 w 7081520"/>
                              <a:gd name="connsiteY1669" fmla="*/ 6696228 h 9138287"/>
                              <a:gd name="connsiteX1670" fmla="*/ 6877146 w 7081520"/>
                              <a:gd name="connsiteY1670" fmla="*/ 6686273 h 9138287"/>
                              <a:gd name="connsiteX1671" fmla="*/ 6903940 w 7081520"/>
                              <a:gd name="connsiteY1671" fmla="*/ 6675552 h 9138287"/>
                              <a:gd name="connsiteX1672" fmla="*/ 6934561 w 7081520"/>
                              <a:gd name="connsiteY1672" fmla="*/ 6665596 h 9138287"/>
                              <a:gd name="connsiteX1673" fmla="*/ 6954465 w 7081520"/>
                              <a:gd name="connsiteY1673" fmla="*/ 6662533 h 9138287"/>
                              <a:gd name="connsiteX1674" fmla="*/ 6975134 w 7081520"/>
                              <a:gd name="connsiteY1674" fmla="*/ 6658704 h 9138287"/>
                              <a:gd name="connsiteX1675" fmla="*/ 6985086 w 7081520"/>
                              <a:gd name="connsiteY1675" fmla="*/ 6658704 h 9138287"/>
                              <a:gd name="connsiteX1676" fmla="*/ 6988148 w 7081520"/>
                              <a:gd name="connsiteY1676" fmla="*/ 6662533 h 9138287"/>
                              <a:gd name="connsiteX1677" fmla="*/ 6985086 w 7081520"/>
                              <a:gd name="connsiteY1677" fmla="*/ 6665596 h 9138287"/>
                              <a:gd name="connsiteX1678" fmla="*/ 6982024 w 7081520"/>
                              <a:gd name="connsiteY1678" fmla="*/ 6669425 h 9138287"/>
                              <a:gd name="connsiteX1679" fmla="*/ 6971307 w 7081520"/>
                              <a:gd name="connsiteY1679" fmla="*/ 6675552 h 9138287"/>
                              <a:gd name="connsiteX1680" fmla="*/ 6968244 w 7081520"/>
                              <a:gd name="connsiteY1680" fmla="*/ 6679381 h 9138287"/>
                              <a:gd name="connsiteX1681" fmla="*/ 6964417 w 7081520"/>
                              <a:gd name="connsiteY1681" fmla="*/ 6682444 h 9138287"/>
                              <a:gd name="connsiteX1682" fmla="*/ 6958293 w 7081520"/>
                              <a:gd name="connsiteY1682" fmla="*/ 6682444 h 9138287"/>
                              <a:gd name="connsiteX1683" fmla="*/ 6954465 w 7081520"/>
                              <a:gd name="connsiteY1683" fmla="*/ 6686273 h 9138287"/>
                              <a:gd name="connsiteX1684" fmla="*/ 6944513 w 7081520"/>
                              <a:gd name="connsiteY1684" fmla="*/ 6689336 h 9138287"/>
                              <a:gd name="connsiteX1685" fmla="*/ 6930733 w 7081520"/>
                              <a:gd name="connsiteY1685" fmla="*/ 6699292 h 9138287"/>
                              <a:gd name="connsiteX1686" fmla="*/ 6924609 w 7081520"/>
                              <a:gd name="connsiteY1686" fmla="*/ 6699292 h 9138287"/>
                              <a:gd name="connsiteX1687" fmla="*/ 6907767 w 7081520"/>
                              <a:gd name="connsiteY1687" fmla="*/ 6710013 h 9138287"/>
                              <a:gd name="connsiteX1688" fmla="*/ 6887098 w 7081520"/>
                              <a:gd name="connsiteY1688" fmla="*/ 6719968 h 9138287"/>
                              <a:gd name="connsiteX1689" fmla="*/ 6880208 w 7081520"/>
                              <a:gd name="connsiteY1689" fmla="*/ 6723031 h 9138287"/>
                              <a:gd name="connsiteX1690" fmla="*/ 6877146 w 7081520"/>
                              <a:gd name="connsiteY1690" fmla="*/ 6723031 h 9138287"/>
                              <a:gd name="connsiteX1691" fmla="*/ 6856477 w 7081520"/>
                              <a:gd name="connsiteY1691" fmla="*/ 6732987 h 9138287"/>
                              <a:gd name="connsiteX1692" fmla="*/ 6846525 w 7081520"/>
                              <a:gd name="connsiteY1692" fmla="*/ 6736816 h 9138287"/>
                              <a:gd name="connsiteX1693" fmla="*/ 6805952 w 7081520"/>
                              <a:gd name="connsiteY1693" fmla="*/ 6753664 h 9138287"/>
                              <a:gd name="connsiteX1694" fmla="*/ 6822793 w 7081520"/>
                              <a:gd name="connsiteY1694" fmla="*/ 6749835 h 9138287"/>
                              <a:gd name="connsiteX1695" fmla="*/ 6839635 w 7081520"/>
                              <a:gd name="connsiteY1695" fmla="*/ 6749835 h 9138287"/>
                              <a:gd name="connsiteX1696" fmla="*/ 6873318 w 7081520"/>
                              <a:gd name="connsiteY1696" fmla="*/ 6753664 h 9138287"/>
                              <a:gd name="connsiteX1697" fmla="*/ 6890926 w 7081520"/>
                              <a:gd name="connsiteY1697" fmla="*/ 6753664 h 9138287"/>
                              <a:gd name="connsiteX1698" fmla="*/ 6907767 w 7081520"/>
                              <a:gd name="connsiteY1698" fmla="*/ 6756727 h 9138287"/>
                              <a:gd name="connsiteX1699" fmla="*/ 6934561 w 7081520"/>
                              <a:gd name="connsiteY1699" fmla="*/ 6763619 h 9138287"/>
                              <a:gd name="connsiteX1700" fmla="*/ 6961355 w 7081520"/>
                              <a:gd name="connsiteY1700" fmla="*/ 6773574 h 9138287"/>
                              <a:gd name="connsiteX1701" fmla="*/ 6988148 w 7081520"/>
                              <a:gd name="connsiteY1701" fmla="*/ 6787359 h 9138287"/>
                              <a:gd name="connsiteX1702" fmla="*/ 7011880 w 7081520"/>
                              <a:gd name="connsiteY1702" fmla="*/ 6801143 h 9138287"/>
                              <a:gd name="connsiteX1703" fmla="*/ 7028722 w 7081520"/>
                              <a:gd name="connsiteY1703" fmla="*/ 6811099 h 9138287"/>
                              <a:gd name="connsiteX1704" fmla="*/ 7032549 w 7081520"/>
                              <a:gd name="connsiteY1704" fmla="*/ 6814162 h 9138287"/>
                              <a:gd name="connsiteX1705" fmla="*/ 7025659 w 7081520"/>
                              <a:gd name="connsiteY1705" fmla="*/ 6814162 h 9138287"/>
                              <a:gd name="connsiteX1706" fmla="*/ 7018770 w 7081520"/>
                              <a:gd name="connsiteY1706" fmla="*/ 6811099 h 9138287"/>
                              <a:gd name="connsiteX1707" fmla="*/ 7011880 w 7081520"/>
                              <a:gd name="connsiteY1707" fmla="*/ 6804207 h 9138287"/>
                              <a:gd name="connsiteX1708" fmla="*/ 7004990 w 7081520"/>
                              <a:gd name="connsiteY1708" fmla="*/ 6804207 h 9138287"/>
                              <a:gd name="connsiteX1709" fmla="*/ 6991976 w 7081520"/>
                              <a:gd name="connsiteY1709" fmla="*/ 6797314 h 9138287"/>
                              <a:gd name="connsiteX1710" fmla="*/ 6982024 w 7081520"/>
                              <a:gd name="connsiteY1710" fmla="*/ 6794251 h 9138287"/>
                              <a:gd name="connsiteX1711" fmla="*/ 6975134 w 7081520"/>
                              <a:gd name="connsiteY1711" fmla="*/ 6794251 h 9138287"/>
                              <a:gd name="connsiteX1712" fmla="*/ 6971307 w 7081520"/>
                              <a:gd name="connsiteY1712" fmla="*/ 6794251 h 9138287"/>
                              <a:gd name="connsiteX1713" fmla="*/ 6958293 w 7081520"/>
                              <a:gd name="connsiteY1713" fmla="*/ 6794251 h 9138287"/>
                              <a:gd name="connsiteX1714" fmla="*/ 6934561 w 7081520"/>
                              <a:gd name="connsiteY1714" fmla="*/ 6794251 h 9138287"/>
                              <a:gd name="connsiteX1715" fmla="*/ 6913892 w 7081520"/>
                              <a:gd name="connsiteY1715" fmla="*/ 6794251 h 9138287"/>
                              <a:gd name="connsiteX1716" fmla="*/ 6870256 w 7081520"/>
                              <a:gd name="connsiteY1716" fmla="*/ 6787359 h 9138287"/>
                              <a:gd name="connsiteX1717" fmla="*/ 6860304 w 7081520"/>
                              <a:gd name="connsiteY1717" fmla="*/ 6787359 h 9138287"/>
                              <a:gd name="connsiteX1718" fmla="*/ 6850352 w 7081520"/>
                              <a:gd name="connsiteY1718" fmla="*/ 6783530 h 9138287"/>
                              <a:gd name="connsiteX1719" fmla="*/ 6812841 w 7081520"/>
                              <a:gd name="connsiteY1719" fmla="*/ 6773574 h 9138287"/>
                              <a:gd name="connsiteX1720" fmla="*/ 6801548 w 7081520"/>
                              <a:gd name="connsiteY1720" fmla="*/ 6773574 h 9138287"/>
                              <a:gd name="connsiteX1721" fmla="*/ 6800267 w 7081520"/>
                              <a:gd name="connsiteY1721" fmla="*/ 7888170 h 9138287"/>
                              <a:gd name="connsiteX1722" fmla="*/ 6800267 w 7081520"/>
                              <a:gd name="connsiteY1722" fmla="*/ 9135546 h 9138287"/>
                              <a:gd name="connsiteX1723" fmla="*/ 6800267 w 7081520"/>
                              <a:gd name="connsiteY1723" fmla="*/ 9138287 h 9138287"/>
                              <a:gd name="connsiteX1724" fmla="*/ 6751860 w 7081520"/>
                              <a:gd name="connsiteY1724" fmla="*/ 9138287 h 9138287"/>
                              <a:gd name="connsiteX1725" fmla="*/ 6751860 w 7081520"/>
                              <a:gd name="connsiteY1725" fmla="*/ 9135546 h 9138287"/>
                              <a:gd name="connsiteX1726" fmla="*/ 6753242 w 7081520"/>
                              <a:gd name="connsiteY1726" fmla="*/ 7430982 h 9138287"/>
                              <a:gd name="connsiteX1727" fmla="*/ 6730434 w 7081520"/>
                              <a:gd name="connsiteY1727" fmla="*/ 7425271 h 9138287"/>
                              <a:gd name="connsiteX1728" fmla="*/ 6717434 w 7081520"/>
                              <a:gd name="connsiteY1728" fmla="*/ 7422208 h 9138287"/>
                              <a:gd name="connsiteX1729" fmla="*/ 6708682 w 7081520"/>
                              <a:gd name="connsiteY1729" fmla="*/ 7420260 h 9138287"/>
                              <a:gd name="connsiteX1730" fmla="*/ 6698011 w 7081520"/>
                              <a:gd name="connsiteY1730" fmla="*/ 9095489 h 9138287"/>
                              <a:gd name="connsiteX1731" fmla="*/ 6674280 w 7081520"/>
                              <a:gd name="connsiteY1731" fmla="*/ 9095489 h 9138287"/>
                              <a:gd name="connsiteX1732" fmla="*/ 6684997 w 7081520"/>
                              <a:gd name="connsiteY1732" fmla="*/ 8008815 h 9138287"/>
                              <a:gd name="connsiteX1733" fmla="*/ 6688774 w 7081520"/>
                              <a:gd name="connsiteY1733" fmla="*/ 7415308 h 9138287"/>
                              <a:gd name="connsiteX1734" fmla="*/ 6676907 w 7081520"/>
                              <a:gd name="connsiteY1734" fmla="*/ 7412252 h 9138287"/>
                              <a:gd name="connsiteX1735" fmla="*/ 6656262 w 7081520"/>
                              <a:gd name="connsiteY1735" fmla="*/ 7405359 h 9138287"/>
                              <a:gd name="connsiteX1736" fmla="*/ 6646321 w 7081520"/>
                              <a:gd name="connsiteY1736" fmla="*/ 7402296 h 9138287"/>
                              <a:gd name="connsiteX1737" fmla="*/ 6626440 w 7081520"/>
                              <a:gd name="connsiteY1737" fmla="*/ 7391574 h 9138287"/>
                              <a:gd name="connsiteX1738" fmla="*/ 6616499 w 7081520"/>
                              <a:gd name="connsiteY1738" fmla="*/ 7388510 h 9138287"/>
                              <a:gd name="connsiteX1739" fmla="*/ 6612676 w 7081520"/>
                              <a:gd name="connsiteY1739" fmla="*/ 7391574 h 9138287"/>
                              <a:gd name="connsiteX1740" fmla="*/ 6609617 w 7081520"/>
                              <a:gd name="connsiteY1740" fmla="*/ 7395403 h 9138287"/>
                              <a:gd name="connsiteX1741" fmla="*/ 6609617 w 7081520"/>
                              <a:gd name="connsiteY1741" fmla="*/ 7398466 h 9138287"/>
                              <a:gd name="connsiteX1742" fmla="*/ 6609617 w 7081520"/>
                              <a:gd name="connsiteY1742" fmla="*/ 7412252 h 9138287"/>
                              <a:gd name="connsiteX1743" fmla="*/ 6609617 w 7081520"/>
                              <a:gd name="connsiteY1743" fmla="*/ 7422208 h 9138287"/>
                              <a:gd name="connsiteX1744" fmla="*/ 6612676 w 7081520"/>
                              <a:gd name="connsiteY1744" fmla="*/ 7435993 h 9138287"/>
                              <a:gd name="connsiteX1745" fmla="*/ 6612676 w 7081520"/>
                              <a:gd name="connsiteY1745" fmla="*/ 7452841 h 9138287"/>
                              <a:gd name="connsiteX1746" fmla="*/ 6612676 w 7081520"/>
                              <a:gd name="connsiteY1746" fmla="*/ 7455905 h 9138287"/>
                              <a:gd name="connsiteX1747" fmla="*/ 6616499 w 7081520"/>
                              <a:gd name="connsiteY1747" fmla="*/ 7458968 h 9138287"/>
                              <a:gd name="connsiteX1748" fmla="*/ 6616499 w 7081520"/>
                              <a:gd name="connsiteY1748" fmla="*/ 7475817 h 9138287"/>
                              <a:gd name="connsiteX1749" fmla="*/ 6619558 w 7081520"/>
                              <a:gd name="connsiteY1749" fmla="*/ 7486539 h 9138287"/>
                              <a:gd name="connsiteX1750" fmla="*/ 6619558 w 7081520"/>
                              <a:gd name="connsiteY1750" fmla="*/ 7492666 h 9138287"/>
                              <a:gd name="connsiteX1751" fmla="*/ 6619558 w 7081520"/>
                              <a:gd name="connsiteY1751" fmla="*/ 9109371 h 9138287"/>
                              <a:gd name="connsiteX1752" fmla="*/ 6602735 w 7081520"/>
                              <a:gd name="connsiteY1752" fmla="*/ 9109371 h 9138287"/>
                              <a:gd name="connsiteX1753" fmla="*/ 6605794 w 7081520"/>
                              <a:gd name="connsiteY1753" fmla="*/ 7499558 h 9138287"/>
                              <a:gd name="connsiteX1754" fmla="*/ 6605794 w 7081520"/>
                              <a:gd name="connsiteY1754" fmla="*/ 7482710 h 9138287"/>
                              <a:gd name="connsiteX1755" fmla="*/ 6602735 w 7081520"/>
                              <a:gd name="connsiteY1755" fmla="*/ 7469690 h 9138287"/>
                              <a:gd name="connsiteX1756" fmla="*/ 6602735 w 7081520"/>
                              <a:gd name="connsiteY1756" fmla="*/ 7458968 h 9138287"/>
                              <a:gd name="connsiteX1757" fmla="*/ 6599677 w 7081520"/>
                              <a:gd name="connsiteY1757" fmla="*/ 7445949 h 9138287"/>
                              <a:gd name="connsiteX1758" fmla="*/ 6599677 w 7081520"/>
                              <a:gd name="connsiteY1758" fmla="*/ 7435993 h 9138287"/>
                              <a:gd name="connsiteX1759" fmla="*/ 6592795 w 7081520"/>
                              <a:gd name="connsiteY1759" fmla="*/ 7405359 h 9138287"/>
                              <a:gd name="connsiteX1760" fmla="*/ 6592795 w 7081520"/>
                              <a:gd name="connsiteY1760" fmla="*/ 7398466 h 9138287"/>
                              <a:gd name="connsiteX1761" fmla="*/ 6588972 w 7081520"/>
                              <a:gd name="connsiteY1761" fmla="*/ 7391574 h 9138287"/>
                              <a:gd name="connsiteX1762" fmla="*/ 6575972 w 7081520"/>
                              <a:gd name="connsiteY1762" fmla="*/ 7384681 h 9138287"/>
                              <a:gd name="connsiteX1763" fmla="*/ 6565267 w 7081520"/>
                              <a:gd name="connsiteY1763" fmla="*/ 7381618 h 9138287"/>
                              <a:gd name="connsiteX1764" fmla="*/ 6552268 w 7081520"/>
                              <a:gd name="connsiteY1764" fmla="*/ 7378554 h 9138287"/>
                              <a:gd name="connsiteX1765" fmla="*/ 6545386 w 7081520"/>
                              <a:gd name="connsiteY1765" fmla="*/ 7378554 h 9138287"/>
                              <a:gd name="connsiteX1766" fmla="*/ 6528564 w 7081520"/>
                              <a:gd name="connsiteY1766" fmla="*/ 7378554 h 9138287"/>
                              <a:gd name="connsiteX1767" fmla="*/ 6497977 w 7081520"/>
                              <a:gd name="connsiteY1767" fmla="*/ 7384681 h 9138287"/>
                              <a:gd name="connsiteX1768" fmla="*/ 6491860 w 7081520"/>
                              <a:gd name="connsiteY1768" fmla="*/ 7388510 h 9138287"/>
                              <a:gd name="connsiteX1769" fmla="*/ 6481155 w 7081520"/>
                              <a:gd name="connsiteY1769" fmla="*/ 7388510 h 9138287"/>
                              <a:gd name="connsiteX1770" fmla="*/ 6451333 w 7081520"/>
                              <a:gd name="connsiteY1770" fmla="*/ 7395403 h 9138287"/>
                              <a:gd name="connsiteX1771" fmla="*/ 6434510 w 7081520"/>
                              <a:gd name="connsiteY1771" fmla="*/ 7395403 h 9138287"/>
                              <a:gd name="connsiteX1772" fmla="*/ 6413865 w 7081520"/>
                              <a:gd name="connsiteY1772" fmla="*/ 7391574 h 9138287"/>
                              <a:gd name="connsiteX1773" fmla="*/ 6406983 w 7081520"/>
                              <a:gd name="connsiteY1773" fmla="*/ 7391574 h 9138287"/>
                              <a:gd name="connsiteX1774" fmla="*/ 6400865 w 7081520"/>
                              <a:gd name="connsiteY1774" fmla="*/ 7395403 h 9138287"/>
                              <a:gd name="connsiteX1775" fmla="*/ 6397042 w 7081520"/>
                              <a:gd name="connsiteY1775" fmla="*/ 7395403 h 9138287"/>
                              <a:gd name="connsiteX1776" fmla="*/ 6390160 w 7081520"/>
                              <a:gd name="connsiteY1776" fmla="*/ 7395403 h 9138287"/>
                              <a:gd name="connsiteX1777" fmla="*/ 6377161 w 7081520"/>
                              <a:gd name="connsiteY1777" fmla="*/ 7398466 h 9138287"/>
                              <a:gd name="connsiteX1778" fmla="*/ 6373338 w 7081520"/>
                              <a:gd name="connsiteY1778" fmla="*/ 7402296 h 9138287"/>
                              <a:gd name="connsiteX1779" fmla="*/ 6366456 w 7081520"/>
                              <a:gd name="connsiteY1779" fmla="*/ 7405359 h 9138287"/>
                              <a:gd name="connsiteX1780" fmla="*/ 6363397 w 7081520"/>
                              <a:gd name="connsiteY1780" fmla="*/ 7408422 h 9138287"/>
                              <a:gd name="connsiteX1781" fmla="*/ 6356515 w 7081520"/>
                              <a:gd name="connsiteY1781" fmla="*/ 7408422 h 9138287"/>
                              <a:gd name="connsiteX1782" fmla="*/ 6363397 w 7081520"/>
                              <a:gd name="connsiteY1782" fmla="*/ 7405359 h 9138287"/>
                              <a:gd name="connsiteX1783" fmla="*/ 6373338 w 7081520"/>
                              <a:gd name="connsiteY1783" fmla="*/ 7398466 h 9138287"/>
                              <a:gd name="connsiteX1784" fmla="*/ 6393984 w 7081520"/>
                              <a:gd name="connsiteY1784" fmla="*/ 7388510 h 9138287"/>
                              <a:gd name="connsiteX1785" fmla="*/ 6410806 w 7081520"/>
                              <a:gd name="connsiteY1785" fmla="*/ 7378554 h 9138287"/>
                              <a:gd name="connsiteX1786" fmla="*/ 6434510 w 7081520"/>
                              <a:gd name="connsiteY1786" fmla="*/ 7371662 h 9138287"/>
                              <a:gd name="connsiteX1787" fmla="*/ 6454392 w 7081520"/>
                              <a:gd name="connsiteY1787" fmla="*/ 7364769 h 9138287"/>
                              <a:gd name="connsiteX1788" fmla="*/ 6468155 w 7081520"/>
                              <a:gd name="connsiteY1788" fmla="*/ 7361706 h 9138287"/>
                              <a:gd name="connsiteX1789" fmla="*/ 6481155 w 7081520"/>
                              <a:gd name="connsiteY1789" fmla="*/ 7361706 h 9138287"/>
                              <a:gd name="connsiteX1790" fmla="*/ 6508682 w 7081520"/>
                              <a:gd name="connsiteY1790" fmla="*/ 7361706 h 9138287"/>
                              <a:gd name="connsiteX1791" fmla="*/ 6518623 w 7081520"/>
                              <a:gd name="connsiteY1791" fmla="*/ 7361706 h 9138287"/>
                              <a:gd name="connsiteX1792" fmla="*/ 6531622 w 7081520"/>
                              <a:gd name="connsiteY1792" fmla="*/ 7361706 h 9138287"/>
                              <a:gd name="connsiteX1793" fmla="*/ 6501800 w 7081520"/>
                              <a:gd name="connsiteY1793" fmla="*/ 7347920 h 9138287"/>
                              <a:gd name="connsiteX1794" fmla="*/ 6491860 w 7081520"/>
                              <a:gd name="connsiteY1794" fmla="*/ 7344857 h 9138287"/>
                              <a:gd name="connsiteX1795" fmla="*/ 6478096 w 7081520"/>
                              <a:gd name="connsiteY1795" fmla="*/ 7341028 h 9138287"/>
                              <a:gd name="connsiteX1796" fmla="*/ 6474273 w 7081520"/>
                              <a:gd name="connsiteY1796" fmla="*/ 7337964 h 9138287"/>
                              <a:gd name="connsiteX1797" fmla="*/ 6471214 w 7081520"/>
                              <a:gd name="connsiteY1797" fmla="*/ 7334135 h 9138287"/>
                              <a:gd name="connsiteX1798" fmla="*/ 6454392 w 7081520"/>
                              <a:gd name="connsiteY1798" fmla="*/ 7328008 h 9138287"/>
                              <a:gd name="connsiteX1799" fmla="*/ 6440628 w 7081520"/>
                              <a:gd name="connsiteY1799" fmla="*/ 7321116 h 9138287"/>
                              <a:gd name="connsiteX1800" fmla="*/ 6437569 w 7081520"/>
                              <a:gd name="connsiteY1800" fmla="*/ 7321116 h 9138287"/>
                              <a:gd name="connsiteX1801" fmla="*/ 6427629 w 7081520"/>
                              <a:gd name="connsiteY1801" fmla="*/ 7314223 h 9138287"/>
                              <a:gd name="connsiteX1802" fmla="*/ 6417688 w 7081520"/>
                              <a:gd name="connsiteY1802" fmla="*/ 7311160 h 9138287"/>
                              <a:gd name="connsiteX1803" fmla="*/ 6413865 w 7081520"/>
                              <a:gd name="connsiteY1803" fmla="*/ 7307330 h 9138287"/>
                              <a:gd name="connsiteX1804" fmla="*/ 6410806 w 7081520"/>
                              <a:gd name="connsiteY1804" fmla="*/ 7307330 h 9138287"/>
                              <a:gd name="connsiteX1805" fmla="*/ 6406983 w 7081520"/>
                              <a:gd name="connsiteY1805" fmla="*/ 7304267 h 9138287"/>
                              <a:gd name="connsiteX1806" fmla="*/ 6403924 w 7081520"/>
                              <a:gd name="connsiteY1806" fmla="*/ 7304267 h 9138287"/>
                              <a:gd name="connsiteX1807" fmla="*/ 6397042 w 7081520"/>
                              <a:gd name="connsiteY1807" fmla="*/ 7297374 h 9138287"/>
                              <a:gd name="connsiteX1808" fmla="*/ 6393984 w 7081520"/>
                              <a:gd name="connsiteY1808" fmla="*/ 7293545 h 9138287"/>
                              <a:gd name="connsiteX1809" fmla="*/ 6390160 w 7081520"/>
                              <a:gd name="connsiteY1809" fmla="*/ 7290482 h 9138287"/>
                              <a:gd name="connsiteX1810" fmla="*/ 6393984 w 7081520"/>
                              <a:gd name="connsiteY1810" fmla="*/ 7290482 h 9138287"/>
                              <a:gd name="connsiteX1811" fmla="*/ 6403924 w 7081520"/>
                              <a:gd name="connsiteY1811" fmla="*/ 7290482 h 9138287"/>
                              <a:gd name="connsiteX1812" fmla="*/ 6430687 w 7081520"/>
                              <a:gd name="connsiteY1812" fmla="*/ 7293545 h 9138287"/>
                              <a:gd name="connsiteX1813" fmla="*/ 6457450 w 7081520"/>
                              <a:gd name="connsiteY1813" fmla="*/ 7304267 h 9138287"/>
                              <a:gd name="connsiteX1814" fmla="*/ 6478096 w 7081520"/>
                              <a:gd name="connsiteY1814" fmla="*/ 7311160 h 9138287"/>
                              <a:gd name="connsiteX1815" fmla="*/ 6494919 w 7081520"/>
                              <a:gd name="connsiteY1815" fmla="*/ 7317286 h 9138287"/>
                              <a:gd name="connsiteX1816" fmla="*/ 6545386 w 7081520"/>
                              <a:gd name="connsiteY1816" fmla="*/ 7347920 h 9138287"/>
                              <a:gd name="connsiteX1817" fmla="*/ 6525505 w 7081520"/>
                              <a:gd name="connsiteY1817" fmla="*/ 7331072 h 9138287"/>
                              <a:gd name="connsiteX1818" fmla="*/ 6514800 w 7081520"/>
                              <a:gd name="connsiteY1818" fmla="*/ 7324179 h 9138287"/>
                              <a:gd name="connsiteX1819" fmla="*/ 6504859 w 7081520"/>
                              <a:gd name="connsiteY1819" fmla="*/ 7317286 h 9138287"/>
                              <a:gd name="connsiteX1820" fmla="*/ 6491860 w 7081520"/>
                              <a:gd name="connsiteY1820" fmla="*/ 7311160 h 9138287"/>
                              <a:gd name="connsiteX1821" fmla="*/ 6484978 w 7081520"/>
                              <a:gd name="connsiteY1821" fmla="*/ 7304267 h 9138287"/>
                              <a:gd name="connsiteX1822" fmla="*/ 6474273 w 7081520"/>
                              <a:gd name="connsiteY1822" fmla="*/ 7293545 h 9138287"/>
                              <a:gd name="connsiteX1823" fmla="*/ 6468155 w 7081520"/>
                              <a:gd name="connsiteY1823" fmla="*/ 7287418 h 9138287"/>
                              <a:gd name="connsiteX1824" fmla="*/ 6464332 w 7081520"/>
                              <a:gd name="connsiteY1824" fmla="*/ 7280526 h 9138287"/>
                              <a:gd name="connsiteX1825" fmla="*/ 6457450 w 7081520"/>
                              <a:gd name="connsiteY1825" fmla="*/ 7276696 h 9138287"/>
                              <a:gd name="connsiteX1826" fmla="*/ 6447510 w 7081520"/>
                              <a:gd name="connsiteY1826" fmla="*/ 7263677 h 9138287"/>
                              <a:gd name="connsiteX1827" fmla="*/ 6444451 w 7081520"/>
                              <a:gd name="connsiteY1827" fmla="*/ 7259848 h 9138287"/>
                              <a:gd name="connsiteX1828" fmla="*/ 6440628 w 7081520"/>
                              <a:gd name="connsiteY1828" fmla="*/ 7253721 h 9138287"/>
                              <a:gd name="connsiteX1829" fmla="*/ 6437569 w 7081520"/>
                              <a:gd name="connsiteY1829" fmla="*/ 7249892 h 9138287"/>
                              <a:gd name="connsiteX1830" fmla="*/ 6434510 w 7081520"/>
                              <a:gd name="connsiteY1830" fmla="*/ 7242999 h 9138287"/>
                              <a:gd name="connsiteX1831" fmla="*/ 6434510 w 7081520"/>
                              <a:gd name="connsiteY1831" fmla="*/ 7239936 h 9138287"/>
                              <a:gd name="connsiteX1832" fmla="*/ 6440628 w 7081520"/>
                              <a:gd name="connsiteY1832" fmla="*/ 7239936 h 9138287"/>
                              <a:gd name="connsiteX1833" fmla="*/ 6457450 w 7081520"/>
                              <a:gd name="connsiteY1833" fmla="*/ 7249892 h 9138287"/>
                              <a:gd name="connsiteX1834" fmla="*/ 6474273 w 7081520"/>
                              <a:gd name="connsiteY1834" fmla="*/ 7263677 h 9138287"/>
                              <a:gd name="connsiteX1835" fmla="*/ 6494919 w 7081520"/>
                              <a:gd name="connsiteY1835" fmla="*/ 7273633 h 9138287"/>
                              <a:gd name="connsiteX1836" fmla="*/ 6514800 w 7081520"/>
                              <a:gd name="connsiteY1836" fmla="*/ 7290482 h 9138287"/>
                              <a:gd name="connsiteX1837" fmla="*/ 6531622 w 7081520"/>
                              <a:gd name="connsiteY1837" fmla="*/ 7307330 h 9138287"/>
                              <a:gd name="connsiteX1838" fmla="*/ 6535445 w 7081520"/>
                              <a:gd name="connsiteY1838" fmla="*/ 7311160 h 9138287"/>
                              <a:gd name="connsiteX1839" fmla="*/ 6555327 w 7081520"/>
                              <a:gd name="connsiteY1839" fmla="*/ 7334135 h 9138287"/>
                              <a:gd name="connsiteX1840" fmla="*/ 6582854 w 7081520"/>
                              <a:gd name="connsiteY1840" fmla="*/ 7354813 h 9138287"/>
                              <a:gd name="connsiteX1841" fmla="*/ 6562209 w 7081520"/>
                              <a:gd name="connsiteY1841" fmla="*/ 7328008 h 9138287"/>
                              <a:gd name="connsiteX1842" fmla="*/ 6555327 w 7081520"/>
                              <a:gd name="connsiteY1842" fmla="*/ 7317286 h 9138287"/>
                              <a:gd name="connsiteX1843" fmla="*/ 6545386 w 7081520"/>
                              <a:gd name="connsiteY1843" fmla="*/ 7307330 h 9138287"/>
                              <a:gd name="connsiteX1844" fmla="*/ 6542327 w 7081520"/>
                              <a:gd name="connsiteY1844" fmla="*/ 7300438 h 9138287"/>
                              <a:gd name="connsiteX1845" fmla="*/ 6531622 w 7081520"/>
                              <a:gd name="connsiteY1845" fmla="*/ 7283589 h 9138287"/>
                              <a:gd name="connsiteX1846" fmla="*/ 6525505 w 7081520"/>
                              <a:gd name="connsiteY1846" fmla="*/ 7270570 h 9138287"/>
                              <a:gd name="connsiteX1847" fmla="*/ 6508682 w 7081520"/>
                              <a:gd name="connsiteY1847" fmla="*/ 7239936 h 9138287"/>
                              <a:gd name="connsiteX1848" fmla="*/ 6501800 w 7081520"/>
                              <a:gd name="connsiteY1848" fmla="*/ 7233043 h 9138287"/>
                              <a:gd name="connsiteX1849" fmla="*/ 6497977 w 7081520"/>
                              <a:gd name="connsiteY1849" fmla="*/ 7226150 h 9138287"/>
                              <a:gd name="connsiteX1850" fmla="*/ 6494919 w 7081520"/>
                              <a:gd name="connsiteY1850" fmla="*/ 7216194 h 9138287"/>
                              <a:gd name="connsiteX1851" fmla="*/ 6491860 w 7081520"/>
                              <a:gd name="connsiteY1851" fmla="*/ 7213131 h 9138287"/>
                              <a:gd name="connsiteX1852" fmla="*/ 6491860 w 7081520"/>
                              <a:gd name="connsiteY1852" fmla="*/ 7209302 h 9138287"/>
                              <a:gd name="connsiteX1853" fmla="*/ 6494919 w 7081520"/>
                              <a:gd name="connsiteY1853" fmla="*/ 7209302 h 9138287"/>
                              <a:gd name="connsiteX1854" fmla="*/ 6508682 w 7081520"/>
                              <a:gd name="connsiteY1854" fmla="*/ 7220024 h 9138287"/>
                              <a:gd name="connsiteX1855" fmla="*/ 6521682 w 7081520"/>
                              <a:gd name="connsiteY1855" fmla="*/ 7229980 h 9138287"/>
                              <a:gd name="connsiteX1856" fmla="*/ 6535445 w 7081520"/>
                              <a:gd name="connsiteY1856" fmla="*/ 7242999 h 9138287"/>
                              <a:gd name="connsiteX1857" fmla="*/ 6545386 w 7081520"/>
                              <a:gd name="connsiteY1857" fmla="*/ 7259848 h 9138287"/>
                              <a:gd name="connsiteX1858" fmla="*/ 6565267 w 7081520"/>
                              <a:gd name="connsiteY1858" fmla="*/ 7290482 h 9138287"/>
                              <a:gd name="connsiteX1859" fmla="*/ 6582854 w 7081520"/>
                              <a:gd name="connsiteY1859" fmla="*/ 7328008 h 9138287"/>
                              <a:gd name="connsiteX1860" fmla="*/ 6575972 w 7081520"/>
                              <a:gd name="connsiteY1860" fmla="*/ 7307330 h 9138287"/>
                              <a:gd name="connsiteX1861" fmla="*/ 6572149 w 7081520"/>
                              <a:gd name="connsiteY1861" fmla="*/ 7300438 h 9138287"/>
                              <a:gd name="connsiteX1862" fmla="*/ 6572149 w 7081520"/>
                              <a:gd name="connsiteY1862" fmla="*/ 7290482 h 9138287"/>
                              <a:gd name="connsiteX1863" fmla="*/ 6569090 w 7081520"/>
                              <a:gd name="connsiteY1863" fmla="*/ 7283589 h 9138287"/>
                              <a:gd name="connsiteX1864" fmla="*/ 6565267 w 7081520"/>
                              <a:gd name="connsiteY1864" fmla="*/ 7263677 h 9138287"/>
                              <a:gd name="connsiteX1865" fmla="*/ 6562209 w 7081520"/>
                              <a:gd name="connsiteY1865" fmla="*/ 7249892 h 9138287"/>
                              <a:gd name="connsiteX1866" fmla="*/ 6565267 w 7081520"/>
                              <a:gd name="connsiteY1866" fmla="*/ 7236872 h 9138287"/>
                              <a:gd name="connsiteX1867" fmla="*/ 6562209 w 7081520"/>
                              <a:gd name="connsiteY1867" fmla="*/ 7236872 h 9138287"/>
                              <a:gd name="connsiteX1868" fmla="*/ 6565267 w 7081520"/>
                              <a:gd name="connsiteY1868" fmla="*/ 7223087 h 9138287"/>
                              <a:gd name="connsiteX1869" fmla="*/ 6565267 w 7081520"/>
                              <a:gd name="connsiteY1869" fmla="*/ 7209302 h 9138287"/>
                              <a:gd name="connsiteX1870" fmla="*/ 6569090 w 7081520"/>
                              <a:gd name="connsiteY1870" fmla="*/ 7199346 h 9138287"/>
                              <a:gd name="connsiteX1871" fmla="*/ 6569090 w 7081520"/>
                              <a:gd name="connsiteY1871" fmla="*/ 7192453 h 9138287"/>
                              <a:gd name="connsiteX1872" fmla="*/ 6572149 w 7081520"/>
                              <a:gd name="connsiteY1872" fmla="*/ 7189390 h 9138287"/>
                              <a:gd name="connsiteX1873" fmla="*/ 6575972 w 7081520"/>
                              <a:gd name="connsiteY1873" fmla="*/ 7192453 h 9138287"/>
                              <a:gd name="connsiteX1874" fmla="*/ 6582854 w 7081520"/>
                              <a:gd name="connsiteY1874" fmla="*/ 7206238 h 9138287"/>
                              <a:gd name="connsiteX1875" fmla="*/ 6588972 w 7081520"/>
                              <a:gd name="connsiteY1875" fmla="*/ 7226150 h 9138287"/>
                              <a:gd name="connsiteX1876" fmla="*/ 6592795 w 7081520"/>
                              <a:gd name="connsiteY1876" fmla="*/ 7242999 h 9138287"/>
                              <a:gd name="connsiteX1877" fmla="*/ 6595854 w 7081520"/>
                              <a:gd name="connsiteY1877" fmla="*/ 7266740 h 9138287"/>
                              <a:gd name="connsiteX1878" fmla="*/ 6595854 w 7081520"/>
                              <a:gd name="connsiteY1878" fmla="*/ 7290482 h 9138287"/>
                              <a:gd name="connsiteX1879" fmla="*/ 6592795 w 7081520"/>
                              <a:gd name="connsiteY1879" fmla="*/ 7314223 h 9138287"/>
                              <a:gd name="connsiteX1880" fmla="*/ 6595854 w 7081520"/>
                              <a:gd name="connsiteY1880" fmla="*/ 7337964 h 9138287"/>
                              <a:gd name="connsiteX1881" fmla="*/ 6595854 w 7081520"/>
                              <a:gd name="connsiteY1881" fmla="*/ 7357876 h 9138287"/>
                              <a:gd name="connsiteX1882" fmla="*/ 6599677 w 7081520"/>
                              <a:gd name="connsiteY1882" fmla="*/ 7354813 h 9138287"/>
                              <a:gd name="connsiteX1883" fmla="*/ 6602735 w 7081520"/>
                              <a:gd name="connsiteY1883" fmla="*/ 7350984 h 9138287"/>
                              <a:gd name="connsiteX1884" fmla="*/ 6602735 w 7081520"/>
                              <a:gd name="connsiteY1884" fmla="*/ 7341028 h 9138287"/>
                              <a:gd name="connsiteX1885" fmla="*/ 6605794 w 7081520"/>
                              <a:gd name="connsiteY1885" fmla="*/ 7334135 h 9138287"/>
                              <a:gd name="connsiteX1886" fmla="*/ 6605794 w 7081520"/>
                              <a:gd name="connsiteY1886" fmla="*/ 7324179 h 9138287"/>
                              <a:gd name="connsiteX1887" fmla="*/ 6605794 w 7081520"/>
                              <a:gd name="connsiteY1887" fmla="*/ 7317286 h 9138287"/>
                              <a:gd name="connsiteX1888" fmla="*/ 6605794 w 7081520"/>
                              <a:gd name="connsiteY1888" fmla="*/ 7304267 h 9138287"/>
                              <a:gd name="connsiteX1889" fmla="*/ 6609617 w 7081520"/>
                              <a:gd name="connsiteY1889" fmla="*/ 7297374 h 9138287"/>
                              <a:gd name="connsiteX1890" fmla="*/ 6609617 w 7081520"/>
                              <a:gd name="connsiteY1890" fmla="*/ 7283589 h 9138287"/>
                              <a:gd name="connsiteX1891" fmla="*/ 6609617 w 7081520"/>
                              <a:gd name="connsiteY1891" fmla="*/ 7273633 h 9138287"/>
                              <a:gd name="connsiteX1892" fmla="*/ 6612676 w 7081520"/>
                              <a:gd name="connsiteY1892" fmla="*/ 7256784 h 9138287"/>
                              <a:gd name="connsiteX1893" fmla="*/ 6619558 w 7081520"/>
                              <a:gd name="connsiteY1893" fmla="*/ 7239936 h 9138287"/>
                              <a:gd name="connsiteX1894" fmla="*/ 6622617 w 7081520"/>
                              <a:gd name="connsiteY1894" fmla="*/ 7229980 h 9138287"/>
                              <a:gd name="connsiteX1895" fmla="*/ 6626440 w 7081520"/>
                              <a:gd name="connsiteY1895" fmla="*/ 7223087 h 9138287"/>
                              <a:gd name="connsiteX1896" fmla="*/ 6633322 w 7081520"/>
                              <a:gd name="connsiteY1896" fmla="*/ 7209302 h 9138287"/>
                              <a:gd name="connsiteX1897" fmla="*/ 6643262 w 7081520"/>
                              <a:gd name="connsiteY1897" fmla="*/ 7199346 h 9138287"/>
                              <a:gd name="connsiteX1898" fmla="*/ 6646321 w 7081520"/>
                              <a:gd name="connsiteY1898" fmla="*/ 7199346 h 9138287"/>
                              <a:gd name="connsiteX1899" fmla="*/ 6646321 w 7081520"/>
                              <a:gd name="connsiteY1899" fmla="*/ 7223087 h 9138287"/>
                              <a:gd name="connsiteX1900" fmla="*/ 6646321 w 7081520"/>
                              <a:gd name="connsiteY1900" fmla="*/ 7256784 h 9138287"/>
                              <a:gd name="connsiteX1901" fmla="*/ 6643262 w 7081520"/>
                              <a:gd name="connsiteY1901" fmla="*/ 7276696 h 9138287"/>
                              <a:gd name="connsiteX1902" fmla="*/ 6639439 w 7081520"/>
                              <a:gd name="connsiteY1902" fmla="*/ 7290482 h 9138287"/>
                              <a:gd name="connsiteX1903" fmla="*/ 6636380 w 7081520"/>
                              <a:gd name="connsiteY1903" fmla="*/ 7307330 h 9138287"/>
                              <a:gd name="connsiteX1904" fmla="*/ 6629499 w 7081520"/>
                              <a:gd name="connsiteY1904" fmla="*/ 7321116 h 9138287"/>
                              <a:gd name="connsiteX1905" fmla="*/ 6622617 w 7081520"/>
                              <a:gd name="connsiteY1905" fmla="*/ 7334135 h 9138287"/>
                              <a:gd name="connsiteX1906" fmla="*/ 6636380 w 7081520"/>
                              <a:gd name="connsiteY1906" fmla="*/ 7321116 h 9138287"/>
                              <a:gd name="connsiteX1907" fmla="*/ 6646321 w 7081520"/>
                              <a:gd name="connsiteY1907" fmla="*/ 7307330 h 9138287"/>
                              <a:gd name="connsiteX1908" fmla="*/ 6660085 w 7081520"/>
                              <a:gd name="connsiteY1908" fmla="*/ 7293545 h 9138287"/>
                              <a:gd name="connsiteX1909" fmla="*/ 6673084 w 7081520"/>
                              <a:gd name="connsiteY1909" fmla="*/ 7283589 h 9138287"/>
                              <a:gd name="connsiteX1910" fmla="*/ 6683789 w 7081520"/>
                              <a:gd name="connsiteY1910" fmla="*/ 7276696 h 9138287"/>
                              <a:gd name="connsiteX1911" fmla="*/ 6689667 w 7081520"/>
                              <a:gd name="connsiteY1911" fmla="*/ 7274885 h 9138287"/>
                              <a:gd name="connsiteX1912" fmla="*/ 6691887 w 7081520"/>
                              <a:gd name="connsiteY1912" fmla="*/ 6925969 h 9138287"/>
                              <a:gd name="connsiteX1913" fmla="*/ 6694949 w 7081520"/>
                              <a:gd name="connsiteY1913" fmla="*/ 6912185 h 9138287"/>
                              <a:gd name="connsiteX1914" fmla="*/ 6698011 w 7081520"/>
                              <a:gd name="connsiteY1914" fmla="*/ 6902229 h 9138287"/>
                              <a:gd name="connsiteX1915" fmla="*/ 6698011 w 7081520"/>
                              <a:gd name="connsiteY1915" fmla="*/ 6892274 h 9138287"/>
                              <a:gd name="connsiteX1916" fmla="*/ 6698011 w 7081520"/>
                              <a:gd name="connsiteY1916" fmla="*/ 6881553 h 9138287"/>
                              <a:gd name="connsiteX1917" fmla="*/ 6698011 w 7081520"/>
                              <a:gd name="connsiteY1917" fmla="*/ 6874660 h 9138287"/>
                              <a:gd name="connsiteX1918" fmla="*/ 6701839 w 7081520"/>
                              <a:gd name="connsiteY1918" fmla="*/ 6871597 h 9138287"/>
                              <a:gd name="connsiteX1919" fmla="*/ 6701839 w 7081520"/>
                              <a:gd name="connsiteY1919" fmla="*/ 6851686 h 9138287"/>
                              <a:gd name="connsiteX1920" fmla="*/ 6701839 w 7081520"/>
                              <a:gd name="connsiteY1920" fmla="*/ 6840965 h 9138287"/>
                              <a:gd name="connsiteX1921" fmla="*/ 6704901 w 7081520"/>
                              <a:gd name="connsiteY1921" fmla="*/ 6831010 h 9138287"/>
                              <a:gd name="connsiteX1922" fmla="*/ 6704901 w 7081520"/>
                              <a:gd name="connsiteY1922" fmla="*/ 6817991 h 9138287"/>
                              <a:gd name="connsiteX1923" fmla="*/ 6704901 w 7081520"/>
                              <a:gd name="connsiteY1923" fmla="*/ 6801143 h 9138287"/>
                              <a:gd name="connsiteX1924" fmla="*/ 6704901 w 7081520"/>
                              <a:gd name="connsiteY1924" fmla="*/ 6794251 h 9138287"/>
                              <a:gd name="connsiteX1925" fmla="*/ 6701839 w 7081520"/>
                              <a:gd name="connsiteY1925" fmla="*/ 6790422 h 9138287"/>
                              <a:gd name="connsiteX1926" fmla="*/ 6694949 w 7081520"/>
                              <a:gd name="connsiteY1926" fmla="*/ 6787359 h 9138287"/>
                              <a:gd name="connsiteX1927" fmla="*/ 6691887 w 7081520"/>
                              <a:gd name="connsiteY1927" fmla="*/ 6790422 h 9138287"/>
                              <a:gd name="connsiteX1928" fmla="*/ 6684997 w 7081520"/>
                              <a:gd name="connsiteY1928" fmla="*/ 6790422 h 9138287"/>
                              <a:gd name="connsiteX1929" fmla="*/ 6657438 w 7081520"/>
                              <a:gd name="connsiteY1929" fmla="*/ 6804207 h 9138287"/>
                              <a:gd name="connsiteX1930" fmla="*/ 6644424 w 7081520"/>
                              <a:gd name="connsiteY1930" fmla="*/ 6811099 h 9138287"/>
                              <a:gd name="connsiteX1931" fmla="*/ 6617631 w 7081520"/>
                              <a:gd name="connsiteY1931" fmla="*/ 6817991 h 9138287"/>
                              <a:gd name="connsiteX1932" fmla="*/ 6583947 w 7081520"/>
                              <a:gd name="connsiteY1932" fmla="*/ 6827946 h 9138287"/>
                              <a:gd name="connsiteX1933" fmla="*/ 6563278 w 7081520"/>
                              <a:gd name="connsiteY1933" fmla="*/ 6831010 h 9138287"/>
                              <a:gd name="connsiteX1934" fmla="*/ 6546436 w 7081520"/>
                              <a:gd name="connsiteY1934" fmla="*/ 6834839 h 9138287"/>
                              <a:gd name="connsiteX1935" fmla="*/ 6529594 w 7081520"/>
                              <a:gd name="connsiteY1935" fmla="*/ 6840965 h 9138287"/>
                              <a:gd name="connsiteX1936" fmla="*/ 6512753 w 7081520"/>
                              <a:gd name="connsiteY1936" fmla="*/ 6844794 h 9138287"/>
                              <a:gd name="connsiteX1937" fmla="*/ 6495911 w 7081520"/>
                              <a:gd name="connsiteY1937" fmla="*/ 6854750 h 9138287"/>
                              <a:gd name="connsiteX1938" fmla="*/ 6485959 w 7081520"/>
                              <a:gd name="connsiteY1938" fmla="*/ 6857813 h 9138287"/>
                              <a:gd name="connsiteX1939" fmla="*/ 6482131 w 7081520"/>
                              <a:gd name="connsiteY1939" fmla="*/ 6861642 h 9138287"/>
                              <a:gd name="connsiteX1940" fmla="*/ 6485959 w 7081520"/>
                              <a:gd name="connsiteY1940" fmla="*/ 6854750 h 9138287"/>
                              <a:gd name="connsiteX1941" fmla="*/ 6489021 w 7081520"/>
                              <a:gd name="connsiteY1941" fmla="*/ 6851686 h 9138287"/>
                              <a:gd name="connsiteX1942" fmla="*/ 6498973 w 7081520"/>
                              <a:gd name="connsiteY1942" fmla="*/ 6844794 h 9138287"/>
                              <a:gd name="connsiteX1943" fmla="*/ 6522705 w 7081520"/>
                              <a:gd name="connsiteY1943" fmla="*/ 6827946 h 9138287"/>
                              <a:gd name="connsiteX1944" fmla="*/ 6532656 w 7081520"/>
                              <a:gd name="connsiteY1944" fmla="*/ 6821054 h 9138287"/>
                              <a:gd name="connsiteX1945" fmla="*/ 6566340 w 7081520"/>
                              <a:gd name="connsiteY1945" fmla="*/ 6804207 h 9138287"/>
                              <a:gd name="connsiteX1946" fmla="*/ 6593899 w 7081520"/>
                              <a:gd name="connsiteY1946" fmla="*/ 6794251 h 9138287"/>
                              <a:gd name="connsiteX1947" fmla="*/ 6620693 w 7081520"/>
                              <a:gd name="connsiteY1947" fmla="*/ 6783530 h 9138287"/>
                              <a:gd name="connsiteX1948" fmla="*/ 6651314 w 7081520"/>
                              <a:gd name="connsiteY1948" fmla="*/ 6777403 h 9138287"/>
                              <a:gd name="connsiteX1949" fmla="*/ 6684997 w 7081520"/>
                              <a:gd name="connsiteY1949" fmla="*/ 6773574 h 9138287"/>
                              <a:gd name="connsiteX1950" fmla="*/ 6661266 w 7081520"/>
                              <a:gd name="connsiteY1950" fmla="*/ 6773574 h 9138287"/>
                              <a:gd name="connsiteX1951" fmla="*/ 6657438 w 7081520"/>
                              <a:gd name="connsiteY1951" fmla="*/ 6773574 h 9138287"/>
                              <a:gd name="connsiteX1952" fmla="*/ 6630645 w 7081520"/>
                              <a:gd name="connsiteY1952" fmla="*/ 6780467 h 9138287"/>
                              <a:gd name="connsiteX1953" fmla="*/ 6610741 w 7081520"/>
                              <a:gd name="connsiteY1953" fmla="*/ 6780467 h 9138287"/>
                              <a:gd name="connsiteX1954" fmla="*/ 6580119 w 7081520"/>
                              <a:gd name="connsiteY1954" fmla="*/ 6783530 h 9138287"/>
                              <a:gd name="connsiteX1955" fmla="*/ 6539546 w 7081520"/>
                              <a:gd name="connsiteY1955" fmla="*/ 6780467 h 9138287"/>
                              <a:gd name="connsiteX1956" fmla="*/ 6495911 w 7081520"/>
                              <a:gd name="connsiteY1956" fmla="*/ 6780467 h 9138287"/>
                              <a:gd name="connsiteX1957" fmla="*/ 6485959 w 7081520"/>
                              <a:gd name="connsiteY1957" fmla="*/ 6780467 h 9138287"/>
                              <a:gd name="connsiteX1958" fmla="*/ 6472179 w 7081520"/>
                              <a:gd name="connsiteY1958" fmla="*/ 6783530 h 9138287"/>
                              <a:gd name="connsiteX1959" fmla="*/ 6469117 w 7081520"/>
                              <a:gd name="connsiteY1959" fmla="*/ 6783530 h 9138287"/>
                              <a:gd name="connsiteX1960" fmla="*/ 6479069 w 7081520"/>
                              <a:gd name="connsiteY1960" fmla="*/ 6777403 h 9138287"/>
                              <a:gd name="connsiteX1961" fmla="*/ 6492849 w 7081520"/>
                              <a:gd name="connsiteY1961" fmla="*/ 6766682 h 9138287"/>
                              <a:gd name="connsiteX1962" fmla="*/ 6522705 w 7081520"/>
                              <a:gd name="connsiteY1962" fmla="*/ 6756727 h 9138287"/>
                              <a:gd name="connsiteX1963" fmla="*/ 6529594 w 7081520"/>
                              <a:gd name="connsiteY1963" fmla="*/ 6753664 h 9138287"/>
                              <a:gd name="connsiteX1964" fmla="*/ 6560216 w 7081520"/>
                              <a:gd name="connsiteY1964" fmla="*/ 6746771 h 9138287"/>
                              <a:gd name="connsiteX1965" fmla="*/ 6593899 w 7081520"/>
                              <a:gd name="connsiteY1965" fmla="*/ 6746771 h 9138287"/>
                              <a:gd name="connsiteX1966" fmla="*/ 6580119 w 7081520"/>
                              <a:gd name="connsiteY1966" fmla="*/ 6743708 h 9138287"/>
                              <a:gd name="connsiteX1967" fmla="*/ 6566340 w 7081520"/>
                              <a:gd name="connsiteY1967" fmla="*/ 6736816 h 9138287"/>
                              <a:gd name="connsiteX1968" fmla="*/ 6549498 w 7081520"/>
                              <a:gd name="connsiteY1968" fmla="*/ 6732987 h 9138287"/>
                              <a:gd name="connsiteX1969" fmla="*/ 6522705 w 7081520"/>
                              <a:gd name="connsiteY1969" fmla="*/ 6723031 h 9138287"/>
                              <a:gd name="connsiteX1970" fmla="*/ 6515815 w 7081520"/>
                              <a:gd name="connsiteY1970" fmla="*/ 6723031 h 9138287"/>
                              <a:gd name="connsiteX1971" fmla="*/ 6495911 w 7081520"/>
                              <a:gd name="connsiteY1971" fmla="*/ 6713076 h 9138287"/>
                              <a:gd name="connsiteX1972" fmla="*/ 6489021 w 7081520"/>
                              <a:gd name="connsiteY1972" fmla="*/ 6710013 h 9138287"/>
                              <a:gd name="connsiteX1973" fmla="*/ 6482131 w 7081520"/>
                              <a:gd name="connsiteY1973" fmla="*/ 6706184 h 9138287"/>
                              <a:gd name="connsiteX1974" fmla="*/ 6502801 w 7081520"/>
                              <a:gd name="connsiteY1974" fmla="*/ 6706184 h 9138287"/>
                              <a:gd name="connsiteX1975" fmla="*/ 6522705 w 7081520"/>
                              <a:gd name="connsiteY1975" fmla="*/ 6706184 h 9138287"/>
                              <a:gd name="connsiteX1976" fmla="*/ 6543374 w 7081520"/>
                              <a:gd name="connsiteY1976" fmla="*/ 6706184 h 9138287"/>
                              <a:gd name="connsiteX1977" fmla="*/ 6560216 w 7081520"/>
                              <a:gd name="connsiteY1977" fmla="*/ 6710013 h 9138287"/>
                              <a:gd name="connsiteX1978" fmla="*/ 6630645 w 7081520"/>
                              <a:gd name="connsiteY1978" fmla="*/ 6726861 h 9138287"/>
                              <a:gd name="connsiteX1979" fmla="*/ 6593899 w 7081520"/>
                              <a:gd name="connsiteY1979" fmla="*/ 6682444 h 9138287"/>
                              <a:gd name="connsiteX1980" fmla="*/ 6590071 w 7081520"/>
                              <a:gd name="connsiteY1980" fmla="*/ 6675552 h 9138287"/>
                              <a:gd name="connsiteX1981" fmla="*/ 6587009 w 7081520"/>
                              <a:gd name="connsiteY1981" fmla="*/ 6669425 h 9138287"/>
                              <a:gd name="connsiteX1982" fmla="*/ 6580119 w 7081520"/>
                              <a:gd name="connsiteY1982" fmla="*/ 6662533 h 9138287"/>
                              <a:gd name="connsiteX1983" fmla="*/ 6573230 w 7081520"/>
                              <a:gd name="connsiteY1983" fmla="*/ 6652578 h 9138287"/>
                              <a:gd name="connsiteX1984" fmla="*/ 6570168 w 7081520"/>
                              <a:gd name="connsiteY1984" fmla="*/ 6645685 h 9138287"/>
                              <a:gd name="connsiteX1985" fmla="*/ 6560216 w 7081520"/>
                              <a:gd name="connsiteY1985" fmla="*/ 6631901 h 9138287"/>
                              <a:gd name="connsiteX1986" fmla="*/ 6556388 w 7081520"/>
                              <a:gd name="connsiteY1986" fmla="*/ 6625009 h 9138287"/>
                              <a:gd name="connsiteX1987" fmla="*/ 6556388 w 7081520"/>
                              <a:gd name="connsiteY1987" fmla="*/ 6618882 h 9138287"/>
                              <a:gd name="connsiteX1988" fmla="*/ 6563278 w 7081520"/>
                              <a:gd name="connsiteY1988" fmla="*/ 6618882 h 9138287"/>
                              <a:gd name="connsiteX1989" fmla="*/ 6566340 w 7081520"/>
                              <a:gd name="connsiteY1989" fmla="*/ 6621946 h 9138287"/>
                              <a:gd name="connsiteX1990" fmla="*/ 6570168 w 7081520"/>
                              <a:gd name="connsiteY1990" fmla="*/ 6621946 h 9138287"/>
                              <a:gd name="connsiteX1991" fmla="*/ 6577057 w 7081520"/>
                              <a:gd name="connsiteY1991" fmla="*/ 6625009 h 9138287"/>
                              <a:gd name="connsiteX1992" fmla="*/ 6583947 w 7081520"/>
                              <a:gd name="connsiteY1992" fmla="*/ 6631901 h 9138287"/>
                              <a:gd name="connsiteX1993" fmla="*/ 6593899 w 7081520"/>
                              <a:gd name="connsiteY1993" fmla="*/ 6638793 h 9138287"/>
                              <a:gd name="connsiteX1994" fmla="*/ 6606913 w 7081520"/>
                              <a:gd name="connsiteY1994" fmla="*/ 6645685 h 9138287"/>
                              <a:gd name="connsiteX1995" fmla="*/ 6620693 w 7081520"/>
                              <a:gd name="connsiteY1995" fmla="*/ 6652578 h 9138287"/>
                              <a:gd name="connsiteX1996" fmla="*/ 6640597 w 7081520"/>
                              <a:gd name="connsiteY1996" fmla="*/ 6665596 h 9138287"/>
                              <a:gd name="connsiteX1997" fmla="*/ 6657438 w 7081520"/>
                              <a:gd name="connsiteY1997" fmla="*/ 6682444 h 9138287"/>
                              <a:gd name="connsiteX1998" fmla="*/ 6671218 w 7081520"/>
                              <a:gd name="connsiteY1998" fmla="*/ 6699292 h 9138287"/>
                              <a:gd name="connsiteX1999" fmla="*/ 6688060 w 7081520"/>
                              <a:gd name="connsiteY1999" fmla="*/ 6716139 h 9138287"/>
                              <a:gd name="connsiteX2000" fmla="*/ 6678108 w 7081520"/>
                              <a:gd name="connsiteY2000" fmla="*/ 6699292 h 9138287"/>
                              <a:gd name="connsiteX2001" fmla="*/ 6671218 w 7081520"/>
                              <a:gd name="connsiteY2001" fmla="*/ 6679381 h 9138287"/>
                              <a:gd name="connsiteX2002" fmla="*/ 6664328 w 7081520"/>
                              <a:gd name="connsiteY2002" fmla="*/ 6662533 h 9138287"/>
                              <a:gd name="connsiteX2003" fmla="*/ 6661266 w 7081520"/>
                              <a:gd name="connsiteY2003" fmla="*/ 6641856 h 9138287"/>
                              <a:gd name="connsiteX2004" fmla="*/ 6657438 w 7081520"/>
                              <a:gd name="connsiteY2004" fmla="*/ 6618882 h 9138287"/>
                              <a:gd name="connsiteX2005" fmla="*/ 6657438 w 7081520"/>
                              <a:gd name="connsiteY2005" fmla="*/ 6571403 h 9138287"/>
                              <a:gd name="connsiteX2006" fmla="*/ 6657438 w 7081520"/>
                              <a:gd name="connsiteY2006" fmla="*/ 6540770 h 9138287"/>
                              <a:gd name="connsiteX2007" fmla="*/ 6661266 w 7081520"/>
                              <a:gd name="connsiteY2007" fmla="*/ 6540770 h 9138287"/>
                              <a:gd name="connsiteX2008" fmla="*/ 6668156 w 7081520"/>
                              <a:gd name="connsiteY2008" fmla="*/ 6547663 h 9138287"/>
                              <a:gd name="connsiteX2009" fmla="*/ 6674280 w 7081520"/>
                              <a:gd name="connsiteY2009" fmla="*/ 6557618 h 9138287"/>
                              <a:gd name="connsiteX2010" fmla="*/ 6684997 w 7081520"/>
                              <a:gd name="connsiteY2010" fmla="*/ 6574466 h 9138287"/>
                              <a:gd name="connsiteX2011" fmla="*/ 6688060 w 7081520"/>
                              <a:gd name="connsiteY2011" fmla="*/ 6584421 h 9138287"/>
                              <a:gd name="connsiteX2012" fmla="*/ 6694949 w 7081520"/>
                              <a:gd name="connsiteY2012" fmla="*/ 6595142 h 9138287"/>
                              <a:gd name="connsiteX2013" fmla="*/ 6698011 w 7081520"/>
                              <a:gd name="connsiteY2013" fmla="*/ 6615053 h 9138287"/>
                              <a:gd name="connsiteX2014" fmla="*/ 6704901 w 7081520"/>
                              <a:gd name="connsiteY2014" fmla="*/ 6638793 h 9138287"/>
                              <a:gd name="connsiteX2015" fmla="*/ 6704901 w 7081520"/>
                              <a:gd name="connsiteY2015" fmla="*/ 6652578 h 9138287"/>
                              <a:gd name="connsiteX2016" fmla="*/ 6708729 w 7081520"/>
                              <a:gd name="connsiteY2016" fmla="*/ 6672488 h 9138287"/>
                              <a:gd name="connsiteX2017" fmla="*/ 6708729 w 7081520"/>
                              <a:gd name="connsiteY2017" fmla="*/ 6675552 h 9138287"/>
                              <a:gd name="connsiteX2018" fmla="*/ 6708729 w 7081520"/>
                              <a:gd name="connsiteY2018" fmla="*/ 6696228 h 9138287"/>
                              <a:gd name="connsiteX2019" fmla="*/ 6708729 w 7081520"/>
                              <a:gd name="connsiteY2019" fmla="*/ 6703121 h 9138287"/>
                              <a:gd name="connsiteX2020" fmla="*/ 6711791 w 7081520"/>
                              <a:gd name="connsiteY2020" fmla="*/ 6716139 h 9138287"/>
                              <a:gd name="connsiteX2021" fmla="*/ 6711791 w 7081520"/>
                              <a:gd name="connsiteY2021" fmla="*/ 6726861 h 9138287"/>
                              <a:gd name="connsiteX2022" fmla="*/ 6714853 w 7081520"/>
                              <a:gd name="connsiteY2022" fmla="*/ 6739879 h 9138287"/>
                              <a:gd name="connsiteX2023" fmla="*/ 6718681 w 7081520"/>
                              <a:gd name="connsiteY2023" fmla="*/ 6743708 h 9138287"/>
                              <a:gd name="connsiteX2024" fmla="*/ 6721743 w 7081520"/>
                              <a:gd name="connsiteY2024" fmla="*/ 6749835 h 9138287"/>
                              <a:gd name="connsiteX2025" fmla="*/ 6725571 w 7081520"/>
                              <a:gd name="connsiteY2025" fmla="*/ 6719968 h 9138287"/>
                              <a:gd name="connsiteX2026" fmla="*/ 6725571 w 7081520"/>
                              <a:gd name="connsiteY2026" fmla="*/ 6689336 h 9138287"/>
                              <a:gd name="connsiteX2027" fmla="*/ 6725571 w 7081520"/>
                              <a:gd name="connsiteY2027" fmla="*/ 6662533 h 9138287"/>
                              <a:gd name="connsiteX2028" fmla="*/ 6725571 w 7081520"/>
                              <a:gd name="connsiteY2028" fmla="*/ 6631901 h 9138287"/>
                              <a:gd name="connsiteX2029" fmla="*/ 6725571 w 7081520"/>
                              <a:gd name="connsiteY2029" fmla="*/ 6602035 h 9138287"/>
                              <a:gd name="connsiteX2030" fmla="*/ 6731695 w 7081520"/>
                              <a:gd name="connsiteY2030" fmla="*/ 6574466 h 9138287"/>
                              <a:gd name="connsiteX2031" fmla="*/ 6742412 w 7081520"/>
                              <a:gd name="connsiteY2031" fmla="*/ 6550726 h 9138287"/>
                              <a:gd name="connsiteX2032" fmla="*/ 6748537 w 7081520"/>
                              <a:gd name="connsiteY2032" fmla="*/ 6533878 h 9138287"/>
                              <a:gd name="connsiteX2033" fmla="*/ 6752364 w 7081520"/>
                              <a:gd name="connsiteY2033" fmla="*/ 6530815 h 9138287"/>
                              <a:gd name="connsiteX2034" fmla="*/ 6752364 w 7081520"/>
                              <a:gd name="connsiteY2034" fmla="*/ 6527752 h 9138287"/>
                              <a:gd name="connsiteX2035" fmla="*/ 6753971 w 7081520"/>
                              <a:gd name="connsiteY2035" fmla="*/ 6530968 h 9138287"/>
                              <a:gd name="connsiteX2036" fmla="*/ 6755060 w 7081520"/>
                              <a:gd name="connsiteY2036" fmla="*/ 5187805 h 9138287"/>
                              <a:gd name="connsiteX2037" fmla="*/ 6762116 w 7081520"/>
                              <a:gd name="connsiteY2037" fmla="*/ 1230014 h 9138287"/>
                              <a:gd name="connsiteX2038" fmla="*/ 6762116 w 7081520"/>
                              <a:gd name="connsiteY2038" fmla="*/ 1160563 h 9138287"/>
                              <a:gd name="connsiteX2039" fmla="*/ 6758998 w 7081520"/>
                              <a:gd name="connsiteY2039" fmla="*/ 1071922 h 9138287"/>
                              <a:gd name="connsiteX2040" fmla="*/ 6748742 w 7081520"/>
                              <a:gd name="connsiteY2040" fmla="*/ 968659 h 9138287"/>
                              <a:gd name="connsiteX2041" fmla="*/ 6741933 w 7081520"/>
                              <a:gd name="connsiteY2041" fmla="*/ 913829 h 9138287"/>
                              <a:gd name="connsiteX2042" fmla="*/ 6727821 w 7081520"/>
                              <a:gd name="connsiteY2042" fmla="*/ 851689 h 9138287"/>
                              <a:gd name="connsiteX2043" fmla="*/ 6707638 w 7081520"/>
                              <a:gd name="connsiteY2043" fmla="*/ 783152 h 9138287"/>
                              <a:gd name="connsiteX2044" fmla="*/ 6696643 w 7081520"/>
                              <a:gd name="connsiteY2044" fmla="*/ 749340 h 9138287"/>
                              <a:gd name="connsiteX2045" fmla="*/ 6686470 w 7081520"/>
                              <a:gd name="connsiteY2045" fmla="*/ 718270 h 9138287"/>
                              <a:gd name="connsiteX2046" fmla="*/ 6659148 w 7081520"/>
                              <a:gd name="connsiteY2046" fmla="*/ 663440 h 9138287"/>
                              <a:gd name="connsiteX2047" fmla="*/ 6638965 w 7081520"/>
                              <a:gd name="connsiteY2047" fmla="*/ 635111 h 9138287"/>
                              <a:gd name="connsiteX2048" fmla="*/ 6614926 w 7081520"/>
                              <a:gd name="connsiteY2048" fmla="*/ 607696 h 9138287"/>
                              <a:gd name="connsiteX2049" fmla="*/ 6590640 w 7081520"/>
                              <a:gd name="connsiteY2049" fmla="*/ 583937 h 9138287"/>
                              <a:gd name="connsiteX2050" fmla="*/ 6573575 w 7081520"/>
                              <a:gd name="connsiteY2050" fmla="*/ 566574 h 9138287"/>
                              <a:gd name="connsiteX2051" fmla="*/ 6515158 w 7081520"/>
                              <a:gd name="connsiteY2051" fmla="*/ 501692 h 9138287"/>
                              <a:gd name="connsiteX2052" fmla="*/ 6456659 w 7081520"/>
                              <a:gd name="connsiteY2052" fmla="*/ 432242 h 9138287"/>
                              <a:gd name="connsiteX2053" fmla="*/ 6415308 w 7081520"/>
                              <a:gd name="connsiteY2053" fmla="*/ 388378 h 9138287"/>
                              <a:gd name="connsiteX2054" fmla="*/ 6381177 w 7081520"/>
                              <a:gd name="connsiteY2054" fmla="*/ 349997 h 9138287"/>
                              <a:gd name="connsiteX2055" fmla="*/ 6373957 w 7081520"/>
                              <a:gd name="connsiteY2055" fmla="*/ 353652 h 9138287"/>
                              <a:gd name="connsiteX2056" fmla="*/ 6363948 w 7081520"/>
                              <a:gd name="connsiteY2056" fmla="*/ 349997 h 9138287"/>
                              <a:gd name="connsiteX2057" fmla="*/ 6363948 w 7081520"/>
                              <a:gd name="connsiteY2057" fmla="*/ 347255 h 9138287"/>
                              <a:gd name="connsiteX2058" fmla="*/ 6363948 w 7081520"/>
                              <a:gd name="connsiteY2058" fmla="*/ 343600 h 9138287"/>
                              <a:gd name="connsiteX2059" fmla="*/ 6360830 w 7081520"/>
                              <a:gd name="connsiteY2059" fmla="*/ 339945 h 9138287"/>
                              <a:gd name="connsiteX2060" fmla="*/ 6356892 w 7081520"/>
                              <a:gd name="connsiteY2060" fmla="*/ 347255 h 9138287"/>
                              <a:gd name="connsiteX2061" fmla="*/ 6349836 w 7081520"/>
                              <a:gd name="connsiteY2061" fmla="*/ 349997 h 9138287"/>
                              <a:gd name="connsiteX2062" fmla="*/ 6343600 w 7081520"/>
                              <a:gd name="connsiteY2062" fmla="*/ 349997 h 9138287"/>
                              <a:gd name="connsiteX2063" fmla="*/ 6339826 w 7081520"/>
                              <a:gd name="connsiteY2063" fmla="*/ 343600 h 9138287"/>
                              <a:gd name="connsiteX2064" fmla="*/ 6339826 w 7081520"/>
                              <a:gd name="connsiteY2064" fmla="*/ 339945 h 9138287"/>
                              <a:gd name="connsiteX2065" fmla="*/ 6339826 w 7081520"/>
                              <a:gd name="connsiteY2065" fmla="*/ 332634 h 9138287"/>
                              <a:gd name="connsiteX2066" fmla="*/ 6336708 w 7081520"/>
                              <a:gd name="connsiteY2066" fmla="*/ 332634 h 9138287"/>
                              <a:gd name="connsiteX2067" fmla="*/ 6332688 w 7081520"/>
                              <a:gd name="connsiteY2067" fmla="*/ 337203 h 9138287"/>
                              <a:gd name="connsiteX2068" fmla="*/ 6329570 w 7081520"/>
                              <a:gd name="connsiteY2068" fmla="*/ 343600 h 9138287"/>
                              <a:gd name="connsiteX2069" fmla="*/ 6319479 w 7081520"/>
                              <a:gd name="connsiteY2069" fmla="*/ 339945 h 9138287"/>
                              <a:gd name="connsiteX2070" fmla="*/ 6315623 w 7081520"/>
                              <a:gd name="connsiteY2070" fmla="*/ 339945 h 9138287"/>
                              <a:gd name="connsiteX2071" fmla="*/ 6312587 w 7081520"/>
                              <a:gd name="connsiteY2071" fmla="*/ 337203 h 9138287"/>
                              <a:gd name="connsiteX2072" fmla="*/ 6315623 w 7081520"/>
                              <a:gd name="connsiteY2072" fmla="*/ 329893 h 9138287"/>
                              <a:gd name="connsiteX2073" fmla="*/ 6315623 w 7081520"/>
                              <a:gd name="connsiteY2073" fmla="*/ 322582 h 9138287"/>
                              <a:gd name="connsiteX2074" fmla="*/ 6312587 w 7081520"/>
                              <a:gd name="connsiteY2074" fmla="*/ 322582 h 9138287"/>
                              <a:gd name="connsiteX2075" fmla="*/ 6308567 w 7081520"/>
                              <a:gd name="connsiteY2075" fmla="*/ 326237 h 9138287"/>
                              <a:gd name="connsiteX2076" fmla="*/ 6298393 w 7081520"/>
                              <a:gd name="connsiteY2076" fmla="*/ 326237 h 9138287"/>
                              <a:gd name="connsiteX2077" fmla="*/ 6295357 w 7081520"/>
                              <a:gd name="connsiteY2077" fmla="*/ 322582 h 9138287"/>
                              <a:gd name="connsiteX2078" fmla="*/ 6291501 w 7081520"/>
                              <a:gd name="connsiteY2078" fmla="*/ 319840 h 9138287"/>
                              <a:gd name="connsiteX2079" fmla="*/ 6291501 w 7081520"/>
                              <a:gd name="connsiteY2079" fmla="*/ 316185 h 9138287"/>
                              <a:gd name="connsiteX2080" fmla="*/ 6295357 w 7081520"/>
                              <a:gd name="connsiteY2080" fmla="*/ 312530 h 9138287"/>
                              <a:gd name="connsiteX2081" fmla="*/ 6298393 w 7081520"/>
                              <a:gd name="connsiteY2081" fmla="*/ 305219 h 9138287"/>
                              <a:gd name="connsiteX2082" fmla="*/ 6291501 w 7081520"/>
                              <a:gd name="connsiteY2082" fmla="*/ 309788 h 9138287"/>
                              <a:gd name="connsiteX2083" fmla="*/ 6285266 w 7081520"/>
                              <a:gd name="connsiteY2083" fmla="*/ 309788 h 9138287"/>
                              <a:gd name="connsiteX2084" fmla="*/ 6281246 w 7081520"/>
                              <a:gd name="connsiteY2084" fmla="*/ 305219 h 9138287"/>
                              <a:gd name="connsiteX2085" fmla="*/ 6278210 w 7081520"/>
                              <a:gd name="connsiteY2085" fmla="*/ 298822 h 9138287"/>
                              <a:gd name="connsiteX2086" fmla="*/ 6278210 w 7081520"/>
                              <a:gd name="connsiteY2086" fmla="*/ 295167 h 9138287"/>
                              <a:gd name="connsiteX2087" fmla="*/ 6281246 w 7081520"/>
                              <a:gd name="connsiteY2087" fmla="*/ 292426 h 9138287"/>
                              <a:gd name="connsiteX2088" fmla="*/ 6285266 w 7081520"/>
                              <a:gd name="connsiteY2088" fmla="*/ 288770 h 9138287"/>
                              <a:gd name="connsiteX2089" fmla="*/ 6285266 w 7081520"/>
                              <a:gd name="connsiteY2089" fmla="*/ 285115 h 9138287"/>
                              <a:gd name="connsiteX2090" fmla="*/ 6274272 w 7081520"/>
                              <a:gd name="connsiteY2090" fmla="*/ 285115 h 9138287"/>
                              <a:gd name="connsiteX2091" fmla="*/ 6271236 w 7081520"/>
                              <a:gd name="connsiteY2091" fmla="*/ 278718 h 9138287"/>
                              <a:gd name="connsiteX2092" fmla="*/ 6271236 w 7081520"/>
                              <a:gd name="connsiteY2092" fmla="*/ 271408 h 9138287"/>
                              <a:gd name="connsiteX2093" fmla="*/ 6278210 w 7081520"/>
                              <a:gd name="connsiteY2093" fmla="*/ 264097 h 9138287"/>
                              <a:gd name="connsiteX2094" fmla="*/ 6271236 w 7081520"/>
                              <a:gd name="connsiteY2094" fmla="*/ 264097 h 9138287"/>
                              <a:gd name="connsiteX2095" fmla="*/ 6264262 w 7081520"/>
                              <a:gd name="connsiteY2095" fmla="*/ 261356 h 9138287"/>
                              <a:gd name="connsiteX2096" fmla="*/ 6264262 w 7081520"/>
                              <a:gd name="connsiteY2096" fmla="*/ 254045 h 9138287"/>
                              <a:gd name="connsiteX2097" fmla="*/ 6268118 w 7081520"/>
                              <a:gd name="connsiteY2097" fmla="*/ 246734 h 9138287"/>
                              <a:gd name="connsiteX2098" fmla="*/ 6271236 w 7081520"/>
                              <a:gd name="connsiteY2098" fmla="*/ 243993 h 9138287"/>
                              <a:gd name="connsiteX2099" fmla="*/ 6274272 w 7081520"/>
                              <a:gd name="connsiteY2099" fmla="*/ 243993 h 9138287"/>
                              <a:gd name="connsiteX2100" fmla="*/ 6274272 w 7081520"/>
                              <a:gd name="connsiteY2100" fmla="*/ 240337 h 9138287"/>
                              <a:gd name="connsiteX2101" fmla="*/ 6268118 w 7081520"/>
                              <a:gd name="connsiteY2101" fmla="*/ 240337 h 9138287"/>
                              <a:gd name="connsiteX2102" fmla="*/ 6264262 w 7081520"/>
                              <a:gd name="connsiteY2102" fmla="*/ 236682 h 9138287"/>
                              <a:gd name="connsiteX2103" fmla="*/ 6261062 w 7081520"/>
                              <a:gd name="connsiteY2103" fmla="*/ 230285 h 9138287"/>
                              <a:gd name="connsiteX2104" fmla="*/ 6264262 w 7081520"/>
                              <a:gd name="connsiteY2104" fmla="*/ 226630 h 9138287"/>
                              <a:gd name="connsiteX2105" fmla="*/ 6268118 w 7081520"/>
                              <a:gd name="connsiteY2105" fmla="*/ 222975 h 9138287"/>
                              <a:gd name="connsiteX2106" fmla="*/ 6271236 w 7081520"/>
                              <a:gd name="connsiteY2106" fmla="*/ 222975 h 9138287"/>
                              <a:gd name="connsiteX2107" fmla="*/ 6274272 w 7081520"/>
                              <a:gd name="connsiteY2107" fmla="*/ 222975 h 9138287"/>
                              <a:gd name="connsiteX2108" fmla="*/ 6268118 w 7081520"/>
                              <a:gd name="connsiteY2108" fmla="*/ 220233 h 9138287"/>
                              <a:gd name="connsiteX2109" fmla="*/ 6268118 w 7081520"/>
                              <a:gd name="connsiteY2109" fmla="*/ 216578 h 9138287"/>
                              <a:gd name="connsiteX2110" fmla="*/ 6268118 w 7081520"/>
                              <a:gd name="connsiteY2110" fmla="*/ 212923 h 9138287"/>
                              <a:gd name="connsiteX2111" fmla="*/ 6268118 w 7081520"/>
                              <a:gd name="connsiteY2111" fmla="*/ 209267 h 9138287"/>
                              <a:gd name="connsiteX2112" fmla="*/ 6271236 w 7081520"/>
                              <a:gd name="connsiteY2112" fmla="*/ 205612 h 9138287"/>
                              <a:gd name="connsiteX2113" fmla="*/ 6271236 w 7081520"/>
                              <a:gd name="connsiteY2113" fmla="*/ 199215 h 9138287"/>
                              <a:gd name="connsiteX2114" fmla="*/ 6271236 w 7081520"/>
                              <a:gd name="connsiteY2114" fmla="*/ 195560 h 9138287"/>
                              <a:gd name="connsiteX2115" fmla="*/ 6274272 w 7081520"/>
                              <a:gd name="connsiteY2115" fmla="*/ 192818 h 9138287"/>
                              <a:gd name="connsiteX2116" fmla="*/ 6278210 w 7081520"/>
                              <a:gd name="connsiteY2116" fmla="*/ 192818 h 9138287"/>
                              <a:gd name="connsiteX2117" fmla="*/ 6288466 w 7081520"/>
                              <a:gd name="connsiteY2117" fmla="*/ 192818 h 9138287"/>
                              <a:gd name="connsiteX2118" fmla="*/ 6281246 w 7081520"/>
                              <a:gd name="connsiteY2118" fmla="*/ 182766 h 9138287"/>
                              <a:gd name="connsiteX2119" fmla="*/ 6278210 w 7081520"/>
                              <a:gd name="connsiteY2119" fmla="*/ 178197 h 9138287"/>
                              <a:gd name="connsiteX2120" fmla="*/ 6278210 w 7081520"/>
                              <a:gd name="connsiteY2120" fmla="*/ 171800 h 9138287"/>
                              <a:gd name="connsiteX2121" fmla="*/ 6288466 w 7081520"/>
                              <a:gd name="connsiteY2121" fmla="*/ 171800 h 9138287"/>
                              <a:gd name="connsiteX2122" fmla="*/ 6295357 w 7081520"/>
                              <a:gd name="connsiteY2122" fmla="*/ 168145 h 9138287"/>
                              <a:gd name="connsiteX2123" fmla="*/ 6295357 w 7081520"/>
                              <a:gd name="connsiteY2123" fmla="*/ 161748 h 9138287"/>
                              <a:gd name="connsiteX2124" fmla="*/ 6302413 w 7081520"/>
                              <a:gd name="connsiteY2124" fmla="*/ 158093 h 9138287"/>
                              <a:gd name="connsiteX2125" fmla="*/ 6312587 w 7081520"/>
                              <a:gd name="connsiteY2125" fmla="*/ 158093 h 9138287"/>
                              <a:gd name="connsiteX2126" fmla="*/ 6315623 w 7081520"/>
                              <a:gd name="connsiteY2126" fmla="*/ 161748 h 9138287"/>
                              <a:gd name="connsiteX2127" fmla="*/ 6319479 w 7081520"/>
                              <a:gd name="connsiteY2127" fmla="*/ 161748 h 9138287"/>
                              <a:gd name="connsiteX2128" fmla="*/ 6315623 w 7081520"/>
                              <a:gd name="connsiteY2128" fmla="*/ 154438 h 9138287"/>
                              <a:gd name="connsiteX2129" fmla="*/ 6315623 w 7081520"/>
                              <a:gd name="connsiteY2129" fmla="*/ 147127 h 9138287"/>
                              <a:gd name="connsiteX2130" fmla="*/ 6322761 w 7081520"/>
                              <a:gd name="connsiteY2130" fmla="*/ 144385 h 9138287"/>
                              <a:gd name="connsiteX2131" fmla="*/ 6329570 w 7081520"/>
                              <a:gd name="connsiteY2131" fmla="*/ 140730 h 9138287"/>
                              <a:gd name="connsiteX2132" fmla="*/ 6332688 w 7081520"/>
                              <a:gd name="connsiteY2132" fmla="*/ 147127 h 9138287"/>
                              <a:gd name="connsiteX2133" fmla="*/ 6332688 w 7081520"/>
                              <a:gd name="connsiteY2133" fmla="*/ 154438 h 9138287"/>
                              <a:gd name="connsiteX2134" fmla="*/ 6336708 w 7081520"/>
                              <a:gd name="connsiteY2134" fmla="*/ 151696 h 9138287"/>
                              <a:gd name="connsiteX2135" fmla="*/ 6339826 w 7081520"/>
                              <a:gd name="connsiteY2135" fmla="*/ 151696 h 9138287"/>
                              <a:gd name="connsiteX2136" fmla="*/ 6339826 w 7081520"/>
                              <a:gd name="connsiteY2136" fmla="*/ 144385 h 9138287"/>
                              <a:gd name="connsiteX2137" fmla="*/ 6339826 w 7081520"/>
                              <a:gd name="connsiteY2137" fmla="*/ 140730 h 9138287"/>
                              <a:gd name="connsiteX2138" fmla="*/ 6346800 w 7081520"/>
                              <a:gd name="connsiteY2138" fmla="*/ 137075 h 9138287"/>
                              <a:gd name="connsiteX2139" fmla="*/ 6353774 w 7081520"/>
                              <a:gd name="connsiteY2139" fmla="*/ 134333 h 9138287"/>
                              <a:gd name="connsiteX2140" fmla="*/ 6356892 w 7081520"/>
                              <a:gd name="connsiteY2140" fmla="*/ 140730 h 9138287"/>
                              <a:gd name="connsiteX2141" fmla="*/ 6360830 w 7081520"/>
                              <a:gd name="connsiteY2141" fmla="*/ 147127 h 9138287"/>
                              <a:gd name="connsiteX2142" fmla="*/ 6363948 w 7081520"/>
                              <a:gd name="connsiteY2142" fmla="*/ 147127 h 9138287"/>
                              <a:gd name="connsiteX2143" fmla="*/ 6363948 w 7081520"/>
                              <a:gd name="connsiteY2143" fmla="*/ 140730 h 9138287"/>
                              <a:gd name="connsiteX2144" fmla="*/ 6366983 w 7081520"/>
                              <a:gd name="connsiteY2144" fmla="*/ 134333 h 9138287"/>
                              <a:gd name="connsiteX2145" fmla="*/ 6373957 w 7081520"/>
                              <a:gd name="connsiteY2145" fmla="*/ 129764 h 9138287"/>
                              <a:gd name="connsiteX2146" fmla="*/ 6381177 w 7081520"/>
                              <a:gd name="connsiteY2146" fmla="*/ 134333 h 9138287"/>
                              <a:gd name="connsiteX2147" fmla="*/ 6384213 w 7081520"/>
                              <a:gd name="connsiteY2147" fmla="*/ 140730 h 9138287"/>
                              <a:gd name="connsiteX2148" fmla="*/ 6384213 w 7081520"/>
                              <a:gd name="connsiteY2148" fmla="*/ 151696 h 9138287"/>
                              <a:gd name="connsiteX2149" fmla="*/ 6388069 w 7081520"/>
                              <a:gd name="connsiteY2149" fmla="*/ 147127 h 9138287"/>
                              <a:gd name="connsiteX2150" fmla="*/ 6395043 w 7081520"/>
                              <a:gd name="connsiteY2150" fmla="*/ 147127 h 9138287"/>
                              <a:gd name="connsiteX2151" fmla="*/ 6398243 w 7081520"/>
                              <a:gd name="connsiteY2151" fmla="*/ 144385 h 9138287"/>
                              <a:gd name="connsiteX2152" fmla="*/ 6405217 w 7081520"/>
                              <a:gd name="connsiteY2152" fmla="*/ 140730 h 9138287"/>
                              <a:gd name="connsiteX2153" fmla="*/ 6405217 w 7081520"/>
                              <a:gd name="connsiteY2153" fmla="*/ 144385 h 9138287"/>
                              <a:gd name="connsiteX2154" fmla="*/ 6408334 w 7081520"/>
                              <a:gd name="connsiteY2154" fmla="*/ 147127 h 9138287"/>
                              <a:gd name="connsiteX2155" fmla="*/ 6408334 w 7081520"/>
                              <a:gd name="connsiteY2155" fmla="*/ 151696 h 9138287"/>
                              <a:gd name="connsiteX2156" fmla="*/ 6412273 w 7081520"/>
                              <a:gd name="connsiteY2156" fmla="*/ 158093 h 9138287"/>
                              <a:gd name="connsiteX2157" fmla="*/ 6408334 w 7081520"/>
                              <a:gd name="connsiteY2157" fmla="*/ 161748 h 9138287"/>
                              <a:gd name="connsiteX2158" fmla="*/ 6408334 w 7081520"/>
                              <a:gd name="connsiteY2158" fmla="*/ 165404 h 9138287"/>
                              <a:gd name="connsiteX2159" fmla="*/ 6412273 w 7081520"/>
                              <a:gd name="connsiteY2159" fmla="*/ 165404 h 9138287"/>
                              <a:gd name="connsiteX2160" fmla="*/ 6418508 w 7081520"/>
                              <a:gd name="connsiteY2160" fmla="*/ 161748 h 9138287"/>
                              <a:gd name="connsiteX2161" fmla="*/ 6429420 w 7081520"/>
                              <a:gd name="connsiteY2161" fmla="*/ 161748 h 9138287"/>
                              <a:gd name="connsiteX2162" fmla="*/ 6432456 w 7081520"/>
                              <a:gd name="connsiteY2162" fmla="*/ 165404 h 9138287"/>
                              <a:gd name="connsiteX2163" fmla="*/ 6432456 w 7081520"/>
                              <a:gd name="connsiteY2163" fmla="*/ 175456 h 9138287"/>
                              <a:gd name="connsiteX2164" fmla="*/ 6425400 w 7081520"/>
                              <a:gd name="connsiteY2164" fmla="*/ 182766 h 9138287"/>
                              <a:gd name="connsiteX2165" fmla="*/ 6429420 w 7081520"/>
                              <a:gd name="connsiteY2165" fmla="*/ 185508 h 9138287"/>
                              <a:gd name="connsiteX2166" fmla="*/ 6432456 w 7081520"/>
                              <a:gd name="connsiteY2166" fmla="*/ 185508 h 9138287"/>
                              <a:gd name="connsiteX2167" fmla="*/ 6442548 w 7081520"/>
                              <a:gd name="connsiteY2167" fmla="*/ 182766 h 9138287"/>
                              <a:gd name="connsiteX2168" fmla="*/ 6446650 w 7081520"/>
                              <a:gd name="connsiteY2168" fmla="*/ 188249 h 9138287"/>
                              <a:gd name="connsiteX2169" fmla="*/ 6446650 w 7081520"/>
                              <a:gd name="connsiteY2169" fmla="*/ 195560 h 9138287"/>
                              <a:gd name="connsiteX2170" fmla="*/ 6446650 w 7081520"/>
                              <a:gd name="connsiteY2170" fmla="*/ 199215 h 9138287"/>
                              <a:gd name="connsiteX2171" fmla="*/ 6442548 w 7081520"/>
                              <a:gd name="connsiteY2171" fmla="*/ 202870 h 9138287"/>
                              <a:gd name="connsiteX2172" fmla="*/ 6442548 w 7081520"/>
                              <a:gd name="connsiteY2172" fmla="*/ 205612 h 9138287"/>
                              <a:gd name="connsiteX2173" fmla="*/ 6442548 w 7081520"/>
                              <a:gd name="connsiteY2173" fmla="*/ 209267 h 9138287"/>
                              <a:gd name="connsiteX2174" fmla="*/ 6449603 w 7081520"/>
                              <a:gd name="connsiteY2174" fmla="*/ 212923 h 9138287"/>
                              <a:gd name="connsiteX2175" fmla="*/ 6453624 w 7081520"/>
                              <a:gd name="connsiteY2175" fmla="*/ 212923 h 9138287"/>
                              <a:gd name="connsiteX2176" fmla="*/ 6456659 w 7081520"/>
                              <a:gd name="connsiteY2176" fmla="*/ 220233 h 9138287"/>
                              <a:gd name="connsiteX2177" fmla="*/ 6456659 w 7081520"/>
                              <a:gd name="connsiteY2177" fmla="*/ 226630 h 9138287"/>
                              <a:gd name="connsiteX2178" fmla="*/ 6449603 w 7081520"/>
                              <a:gd name="connsiteY2178" fmla="*/ 230285 h 9138287"/>
                              <a:gd name="connsiteX2179" fmla="*/ 6446650 w 7081520"/>
                              <a:gd name="connsiteY2179" fmla="*/ 233941 h 9138287"/>
                              <a:gd name="connsiteX2180" fmla="*/ 6446650 w 7081520"/>
                              <a:gd name="connsiteY2180" fmla="*/ 236682 h 9138287"/>
                              <a:gd name="connsiteX2181" fmla="*/ 6453624 w 7081520"/>
                              <a:gd name="connsiteY2181" fmla="*/ 240337 h 9138287"/>
                              <a:gd name="connsiteX2182" fmla="*/ 6459695 w 7081520"/>
                              <a:gd name="connsiteY2182" fmla="*/ 246734 h 9138287"/>
                              <a:gd name="connsiteX2183" fmla="*/ 6453624 w 7081520"/>
                              <a:gd name="connsiteY2183" fmla="*/ 254045 h 9138287"/>
                              <a:gd name="connsiteX2184" fmla="*/ 6446650 w 7081520"/>
                              <a:gd name="connsiteY2184" fmla="*/ 261356 h 9138287"/>
                              <a:gd name="connsiteX2185" fmla="*/ 6449603 w 7081520"/>
                              <a:gd name="connsiteY2185" fmla="*/ 264097 h 9138287"/>
                              <a:gd name="connsiteX2186" fmla="*/ 6456659 w 7081520"/>
                              <a:gd name="connsiteY2186" fmla="*/ 271408 h 9138287"/>
                              <a:gd name="connsiteX2187" fmla="*/ 6453624 w 7081520"/>
                              <a:gd name="connsiteY2187" fmla="*/ 271408 h 9138287"/>
                              <a:gd name="connsiteX2188" fmla="*/ 6453624 w 7081520"/>
                              <a:gd name="connsiteY2188" fmla="*/ 275063 h 9138287"/>
                              <a:gd name="connsiteX2189" fmla="*/ 6453624 w 7081520"/>
                              <a:gd name="connsiteY2189" fmla="*/ 278718 h 9138287"/>
                              <a:gd name="connsiteX2190" fmla="*/ 6449603 w 7081520"/>
                              <a:gd name="connsiteY2190" fmla="*/ 281460 h 9138287"/>
                              <a:gd name="connsiteX2191" fmla="*/ 6442548 w 7081520"/>
                              <a:gd name="connsiteY2191" fmla="*/ 281460 h 9138287"/>
                              <a:gd name="connsiteX2192" fmla="*/ 6446650 w 7081520"/>
                              <a:gd name="connsiteY2192" fmla="*/ 292426 h 9138287"/>
                              <a:gd name="connsiteX2193" fmla="*/ 6446650 w 7081520"/>
                              <a:gd name="connsiteY2193" fmla="*/ 298822 h 9138287"/>
                              <a:gd name="connsiteX2194" fmla="*/ 6439430 w 7081520"/>
                              <a:gd name="connsiteY2194" fmla="*/ 302478 h 9138287"/>
                              <a:gd name="connsiteX2195" fmla="*/ 6436476 w 7081520"/>
                              <a:gd name="connsiteY2195" fmla="*/ 302478 h 9138287"/>
                              <a:gd name="connsiteX2196" fmla="*/ 6439430 w 7081520"/>
                              <a:gd name="connsiteY2196" fmla="*/ 312530 h 9138287"/>
                              <a:gd name="connsiteX2197" fmla="*/ 6439430 w 7081520"/>
                              <a:gd name="connsiteY2197" fmla="*/ 319840 h 9138287"/>
                              <a:gd name="connsiteX2198" fmla="*/ 6436476 w 7081520"/>
                              <a:gd name="connsiteY2198" fmla="*/ 322582 h 9138287"/>
                              <a:gd name="connsiteX2199" fmla="*/ 6429420 w 7081520"/>
                              <a:gd name="connsiteY2199" fmla="*/ 322582 h 9138287"/>
                              <a:gd name="connsiteX2200" fmla="*/ 6422282 w 7081520"/>
                              <a:gd name="connsiteY2200" fmla="*/ 322582 h 9138287"/>
                              <a:gd name="connsiteX2201" fmla="*/ 6422282 w 7081520"/>
                              <a:gd name="connsiteY2201" fmla="*/ 332634 h 9138287"/>
                              <a:gd name="connsiteX2202" fmla="*/ 6422282 w 7081520"/>
                              <a:gd name="connsiteY2202" fmla="*/ 337203 h 9138287"/>
                              <a:gd name="connsiteX2203" fmla="*/ 6415308 w 7081520"/>
                              <a:gd name="connsiteY2203" fmla="*/ 337203 h 9138287"/>
                              <a:gd name="connsiteX2204" fmla="*/ 6480863 w 7081520"/>
                              <a:gd name="connsiteY2204" fmla="*/ 419448 h 9138287"/>
                              <a:gd name="connsiteX2205" fmla="*/ 6515158 w 7081520"/>
                              <a:gd name="connsiteY2205" fmla="*/ 456915 h 9138287"/>
                              <a:gd name="connsiteX2206" fmla="*/ 6546171 w 7081520"/>
                              <a:gd name="connsiteY2206" fmla="*/ 495296 h 9138287"/>
                              <a:gd name="connsiteX2207" fmla="*/ 6556345 w 7081520"/>
                              <a:gd name="connsiteY2207" fmla="*/ 505348 h 9138287"/>
                              <a:gd name="connsiteX2208" fmla="*/ 6566437 w 7081520"/>
                              <a:gd name="connsiteY2208" fmla="*/ 511745 h 9138287"/>
                              <a:gd name="connsiteX2209" fmla="*/ 6563401 w 7081520"/>
                              <a:gd name="connsiteY2209" fmla="*/ 456915 h 9138287"/>
                              <a:gd name="connsiteX2210" fmla="*/ 6559545 w 7081520"/>
                              <a:gd name="connsiteY2210" fmla="*/ 429500 h 9138287"/>
                              <a:gd name="connsiteX2211" fmla="*/ 6563401 w 7081520"/>
                              <a:gd name="connsiteY2211" fmla="*/ 402085 h 9138287"/>
                              <a:gd name="connsiteX2212" fmla="*/ 6559545 w 7081520"/>
                              <a:gd name="connsiteY2212" fmla="*/ 405740 h 9138287"/>
                              <a:gd name="connsiteX2213" fmla="*/ 6552489 w 7081520"/>
                              <a:gd name="connsiteY2213" fmla="*/ 402085 h 9138287"/>
                              <a:gd name="connsiteX2214" fmla="*/ 6549535 w 7081520"/>
                              <a:gd name="connsiteY2214" fmla="*/ 398430 h 9138287"/>
                              <a:gd name="connsiteX2215" fmla="*/ 6542397 w 7081520"/>
                              <a:gd name="connsiteY2215" fmla="*/ 398430 h 9138287"/>
                              <a:gd name="connsiteX2216" fmla="*/ 6539362 w 7081520"/>
                              <a:gd name="connsiteY2216" fmla="*/ 395688 h 9138287"/>
                              <a:gd name="connsiteX2217" fmla="*/ 6539362 w 7081520"/>
                              <a:gd name="connsiteY2217" fmla="*/ 388378 h 9138287"/>
                              <a:gd name="connsiteX2218" fmla="*/ 6532224 w 7081520"/>
                              <a:gd name="connsiteY2218" fmla="*/ 384722 h 9138287"/>
                              <a:gd name="connsiteX2219" fmla="*/ 6529188 w 7081520"/>
                              <a:gd name="connsiteY2219" fmla="*/ 381067 h 9138287"/>
                              <a:gd name="connsiteX2220" fmla="*/ 6532224 w 7081520"/>
                              <a:gd name="connsiteY2220" fmla="*/ 378326 h 9138287"/>
                              <a:gd name="connsiteX2221" fmla="*/ 6525332 w 7081520"/>
                              <a:gd name="connsiteY2221" fmla="*/ 368274 h 9138287"/>
                              <a:gd name="connsiteX2222" fmla="*/ 6522132 w 7081520"/>
                              <a:gd name="connsiteY2222" fmla="*/ 363704 h 9138287"/>
                              <a:gd name="connsiteX2223" fmla="*/ 6525332 w 7081520"/>
                              <a:gd name="connsiteY2223" fmla="*/ 357308 h 9138287"/>
                              <a:gd name="connsiteX2224" fmla="*/ 6522132 w 7081520"/>
                              <a:gd name="connsiteY2224" fmla="*/ 353652 h 9138287"/>
                              <a:gd name="connsiteX2225" fmla="*/ 6522132 w 7081520"/>
                              <a:gd name="connsiteY2225" fmla="*/ 347255 h 9138287"/>
                              <a:gd name="connsiteX2226" fmla="*/ 6525332 w 7081520"/>
                              <a:gd name="connsiteY2226" fmla="*/ 339945 h 9138287"/>
                              <a:gd name="connsiteX2227" fmla="*/ 6525332 w 7081520"/>
                              <a:gd name="connsiteY2227" fmla="*/ 329893 h 9138287"/>
                              <a:gd name="connsiteX2228" fmla="*/ 6525332 w 7081520"/>
                              <a:gd name="connsiteY2228" fmla="*/ 319840 h 9138287"/>
                              <a:gd name="connsiteX2229" fmla="*/ 6535259 w 7081520"/>
                              <a:gd name="connsiteY2229" fmla="*/ 316185 h 9138287"/>
                              <a:gd name="connsiteX2230" fmla="*/ 6535259 w 7081520"/>
                              <a:gd name="connsiteY2230" fmla="*/ 309788 h 9138287"/>
                              <a:gd name="connsiteX2231" fmla="*/ 6539362 w 7081520"/>
                              <a:gd name="connsiteY2231" fmla="*/ 309788 h 9138287"/>
                              <a:gd name="connsiteX2232" fmla="*/ 6542397 w 7081520"/>
                              <a:gd name="connsiteY2232" fmla="*/ 309788 h 9138287"/>
                              <a:gd name="connsiteX2233" fmla="*/ 6549535 w 7081520"/>
                              <a:gd name="connsiteY2233" fmla="*/ 309788 h 9138287"/>
                              <a:gd name="connsiteX2234" fmla="*/ 6552489 w 7081520"/>
                              <a:gd name="connsiteY2234" fmla="*/ 305219 h 9138287"/>
                              <a:gd name="connsiteX2235" fmla="*/ 6556345 w 7081520"/>
                              <a:gd name="connsiteY2235" fmla="*/ 302478 h 9138287"/>
                              <a:gd name="connsiteX2236" fmla="*/ 6563401 w 7081520"/>
                              <a:gd name="connsiteY2236" fmla="*/ 305219 h 9138287"/>
                              <a:gd name="connsiteX2237" fmla="*/ 6569719 w 7081520"/>
                              <a:gd name="connsiteY2237" fmla="*/ 309788 h 9138287"/>
                              <a:gd name="connsiteX2238" fmla="*/ 6573575 w 7081520"/>
                              <a:gd name="connsiteY2238" fmla="*/ 305219 h 9138287"/>
                              <a:gd name="connsiteX2239" fmla="*/ 6583584 w 7081520"/>
                              <a:gd name="connsiteY2239" fmla="*/ 305219 h 9138287"/>
                              <a:gd name="connsiteX2240" fmla="*/ 6583584 w 7081520"/>
                              <a:gd name="connsiteY2240" fmla="*/ 312530 h 9138287"/>
                              <a:gd name="connsiteX2241" fmla="*/ 6586866 w 7081520"/>
                              <a:gd name="connsiteY2241" fmla="*/ 316185 h 9138287"/>
                              <a:gd name="connsiteX2242" fmla="*/ 6593758 w 7081520"/>
                              <a:gd name="connsiteY2242" fmla="*/ 316185 h 9138287"/>
                              <a:gd name="connsiteX2243" fmla="*/ 6597778 w 7081520"/>
                              <a:gd name="connsiteY2243" fmla="*/ 319840 h 9138287"/>
                              <a:gd name="connsiteX2244" fmla="*/ 6600732 w 7081520"/>
                              <a:gd name="connsiteY2244" fmla="*/ 322582 h 9138287"/>
                              <a:gd name="connsiteX2245" fmla="*/ 6600732 w 7081520"/>
                              <a:gd name="connsiteY2245" fmla="*/ 329893 h 9138287"/>
                              <a:gd name="connsiteX2246" fmla="*/ 6603932 w 7081520"/>
                              <a:gd name="connsiteY2246" fmla="*/ 332634 h 9138287"/>
                              <a:gd name="connsiteX2247" fmla="*/ 6607788 w 7081520"/>
                              <a:gd name="connsiteY2247" fmla="*/ 339945 h 9138287"/>
                              <a:gd name="connsiteX2248" fmla="*/ 6607788 w 7081520"/>
                              <a:gd name="connsiteY2248" fmla="*/ 347255 h 9138287"/>
                              <a:gd name="connsiteX2249" fmla="*/ 6603932 w 7081520"/>
                              <a:gd name="connsiteY2249" fmla="*/ 349997 h 9138287"/>
                              <a:gd name="connsiteX2250" fmla="*/ 6610906 w 7081520"/>
                              <a:gd name="connsiteY2250" fmla="*/ 360963 h 9138287"/>
                              <a:gd name="connsiteX2251" fmla="*/ 6610906 w 7081520"/>
                              <a:gd name="connsiteY2251" fmla="*/ 363704 h 9138287"/>
                              <a:gd name="connsiteX2252" fmla="*/ 6610906 w 7081520"/>
                              <a:gd name="connsiteY2252" fmla="*/ 371015 h 9138287"/>
                              <a:gd name="connsiteX2253" fmla="*/ 6600732 w 7081520"/>
                              <a:gd name="connsiteY2253" fmla="*/ 371015 h 9138287"/>
                              <a:gd name="connsiteX2254" fmla="*/ 6603932 w 7081520"/>
                              <a:gd name="connsiteY2254" fmla="*/ 373756 h 9138287"/>
                              <a:gd name="connsiteX2255" fmla="*/ 6603932 w 7081520"/>
                              <a:gd name="connsiteY2255" fmla="*/ 381067 h 9138287"/>
                              <a:gd name="connsiteX2256" fmla="*/ 6603932 w 7081520"/>
                              <a:gd name="connsiteY2256" fmla="*/ 384722 h 9138287"/>
                              <a:gd name="connsiteX2257" fmla="*/ 6600732 w 7081520"/>
                              <a:gd name="connsiteY2257" fmla="*/ 388378 h 9138287"/>
                              <a:gd name="connsiteX2258" fmla="*/ 6597778 w 7081520"/>
                              <a:gd name="connsiteY2258" fmla="*/ 388378 h 9138287"/>
                              <a:gd name="connsiteX2259" fmla="*/ 6593758 w 7081520"/>
                              <a:gd name="connsiteY2259" fmla="*/ 388378 h 9138287"/>
                              <a:gd name="connsiteX2260" fmla="*/ 6593758 w 7081520"/>
                              <a:gd name="connsiteY2260" fmla="*/ 391119 h 9138287"/>
                              <a:gd name="connsiteX2261" fmla="*/ 6593758 w 7081520"/>
                              <a:gd name="connsiteY2261" fmla="*/ 398430 h 9138287"/>
                              <a:gd name="connsiteX2262" fmla="*/ 6586866 w 7081520"/>
                              <a:gd name="connsiteY2262" fmla="*/ 398430 h 9138287"/>
                              <a:gd name="connsiteX2263" fmla="*/ 6583584 w 7081520"/>
                              <a:gd name="connsiteY2263" fmla="*/ 398430 h 9138287"/>
                              <a:gd name="connsiteX2264" fmla="*/ 6580467 w 7081520"/>
                              <a:gd name="connsiteY2264" fmla="*/ 402085 h 9138287"/>
                              <a:gd name="connsiteX2265" fmla="*/ 6576528 w 7081520"/>
                              <a:gd name="connsiteY2265" fmla="*/ 405740 h 9138287"/>
                              <a:gd name="connsiteX2266" fmla="*/ 6576528 w 7081520"/>
                              <a:gd name="connsiteY2266" fmla="*/ 436811 h 9138287"/>
                              <a:gd name="connsiteX2267" fmla="*/ 6580467 w 7081520"/>
                              <a:gd name="connsiteY2267" fmla="*/ 464226 h 9138287"/>
                              <a:gd name="connsiteX2268" fmla="*/ 6590640 w 7081520"/>
                              <a:gd name="connsiteY2268" fmla="*/ 511745 h 9138287"/>
                              <a:gd name="connsiteX2269" fmla="*/ 6603932 w 7081520"/>
                              <a:gd name="connsiteY2269" fmla="*/ 556523 h 9138287"/>
                              <a:gd name="connsiteX2270" fmla="*/ 6624935 w 7081520"/>
                              <a:gd name="connsiteY2270" fmla="*/ 576626 h 9138287"/>
                              <a:gd name="connsiteX2271" fmla="*/ 6649221 w 7081520"/>
                              <a:gd name="connsiteY2271" fmla="*/ 597644 h 9138287"/>
                              <a:gd name="connsiteX2272" fmla="*/ 6669404 w 7081520"/>
                              <a:gd name="connsiteY2272" fmla="*/ 618662 h 9138287"/>
                              <a:gd name="connsiteX2273" fmla="*/ 6690408 w 7081520"/>
                              <a:gd name="connsiteY2273" fmla="*/ 635111 h 9138287"/>
                              <a:gd name="connsiteX2274" fmla="*/ 6679414 w 7081520"/>
                              <a:gd name="connsiteY2274" fmla="*/ 583937 h 9138287"/>
                              <a:gd name="connsiteX2275" fmla="*/ 6669404 w 7081520"/>
                              <a:gd name="connsiteY2275" fmla="*/ 529107 h 9138287"/>
                              <a:gd name="connsiteX2276" fmla="*/ 6659148 w 7081520"/>
                              <a:gd name="connsiteY2276" fmla="*/ 484330 h 9138287"/>
                              <a:gd name="connsiteX2277" fmla="*/ 6656031 w 7081520"/>
                              <a:gd name="connsiteY2277" fmla="*/ 449604 h 9138287"/>
                              <a:gd name="connsiteX2278" fmla="*/ 6652257 w 7081520"/>
                              <a:gd name="connsiteY2278" fmla="*/ 425845 h 9138287"/>
                              <a:gd name="connsiteX2279" fmla="*/ 6652257 w 7081520"/>
                              <a:gd name="connsiteY2279" fmla="*/ 402085 h 9138287"/>
                              <a:gd name="connsiteX2280" fmla="*/ 6645283 w 7081520"/>
                              <a:gd name="connsiteY2280" fmla="*/ 347255 h 9138287"/>
                              <a:gd name="connsiteX2281" fmla="*/ 6642001 w 7081520"/>
                              <a:gd name="connsiteY2281" fmla="*/ 316185 h 9138287"/>
                              <a:gd name="connsiteX2282" fmla="*/ 6642001 w 7081520"/>
                              <a:gd name="connsiteY2282" fmla="*/ 275063 h 9138287"/>
                              <a:gd name="connsiteX2283" fmla="*/ 6645283 w 7081520"/>
                              <a:gd name="connsiteY2283" fmla="*/ 233941 h 9138287"/>
                              <a:gd name="connsiteX2284" fmla="*/ 6642001 w 7081520"/>
                              <a:gd name="connsiteY2284" fmla="*/ 230285 h 9138287"/>
                              <a:gd name="connsiteX2285" fmla="*/ 6638965 w 7081520"/>
                              <a:gd name="connsiteY2285" fmla="*/ 222975 h 9138287"/>
                              <a:gd name="connsiteX2286" fmla="*/ 6631909 w 7081520"/>
                              <a:gd name="connsiteY2286" fmla="*/ 226630 h 9138287"/>
                              <a:gd name="connsiteX2287" fmla="*/ 6628053 w 7081520"/>
                              <a:gd name="connsiteY2287" fmla="*/ 222975 h 9138287"/>
                              <a:gd name="connsiteX2288" fmla="*/ 6624935 w 7081520"/>
                              <a:gd name="connsiteY2288" fmla="*/ 220233 h 9138287"/>
                              <a:gd name="connsiteX2289" fmla="*/ 6617961 w 7081520"/>
                              <a:gd name="connsiteY2289" fmla="*/ 216578 h 9138287"/>
                              <a:gd name="connsiteX2290" fmla="*/ 6610906 w 7081520"/>
                              <a:gd name="connsiteY2290" fmla="*/ 212923 h 9138287"/>
                              <a:gd name="connsiteX2291" fmla="*/ 6603932 w 7081520"/>
                              <a:gd name="connsiteY2291" fmla="*/ 202870 h 9138287"/>
                              <a:gd name="connsiteX2292" fmla="*/ 6597778 w 7081520"/>
                              <a:gd name="connsiteY2292" fmla="*/ 202870 h 9138287"/>
                              <a:gd name="connsiteX2293" fmla="*/ 6590640 w 7081520"/>
                              <a:gd name="connsiteY2293" fmla="*/ 202870 h 9138287"/>
                              <a:gd name="connsiteX2294" fmla="*/ 6583584 w 7081520"/>
                              <a:gd name="connsiteY2294" fmla="*/ 199215 h 9138287"/>
                              <a:gd name="connsiteX2295" fmla="*/ 6580467 w 7081520"/>
                              <a:gd name="connsiteY2295" fmla="*/ 195560 h 9138287"/>
                              <a:gd name="connsiteX2296" fmla="*/ 6583584 w 7081520"/>
                              <a:gd name="connsiteY2296" fmla="*/ 188249 h 9138287"/>
                              <a:gd name="connsiteX2297" fmla="*/ 6580467 w 7081520"/>
                              <a:gd name="connsiteY2297" fmla="*/ 182766 h 9138287"/>
                              <a:gd name="connsiteX2298" fmla="*/ 6569719 w 7081520"/>
                              <a:gd name="connsiteY2298" fmla="*/ 182766 h 9138287"/>
                              <a:gd name="connsiteX2299" fmla="*/ 6566437 w 7081520"/>
                              <a:gd name="connsiteY2299" fmla="*/ 178197 h 9138287"/>
                              <a:gd name="connsiteX2300" fmla="*/ 6566437 w 7081520"/>
                              <a:gd name="connsiteY2300" fmla="*/ 171800 h 9138287"/>
                              <a:gd name="connsiteX2301" fmla="*/ 6566437 w 7081520"/>
                              <a:gd name="connsiteY2301" fmla="*/ 165404 h 9138287"/>
                              <a:gd name="connsiteX2302" fmla="*/ 6566437 w 7081520"/>
                              <a:gd name="connsiteY2302" fmla="*/ 161748 h 9138287"/>
                              <a:gd name="connsiteX2303" fmla="*/ 6556345 w 7081520"/>
                              <a:gd name="connsiteY2303" fmla="*/ 161748 h 9138287"/>
                              <a:gd name="connsiteX2304" fmla="*/ 6552489 w 7081520"/>
                              <a:gd name="connsiteY2304" fmla="*/ 154438 h 9138287"/>
                              <a:gd name="connsiteX2305" fmla="*/ 6552489 w 7081520"/>
                              <a:gd name="connsiteY2305" fmla="*/ 151696 h 9138287"/>
                              <a:gd name="connsiteX2306" fmla="*/ 6556345 w 7081520"/>
                              <a:gd name="connsiteY2306" fmla="*/ 140730 h 9138287"/>
                              <a:gd name="connsiteX2307" fmla="*/ 6552489 w 7081520"/>
                              <a:gd name="connsiteY2307" fmla="*/ 129764 h 9138287"/>
                              <a:gd name="connsiteX2308" fmla="*/ 6546171 w 7081520"/>
                              <a:gd name="connsiteY2308" fmla="*/ 127023 h 9138287"/>
                              <a:gd name="connsiteX2309" fmla="*/ 6546171 w 7081520"/>
                              <a:gd name="connsiteY2309" fmla="*/ 116971 h 9138287"/>
                              <a:gd name="connsiteX2310" fmla="*/ 6549535 w 7081520"/>
                              <a:gd name="connsiteY2310" fmla="*/ 109660 h 9138287"/>
                              <a:gd name="connsiteX2311" fmla="*/ 6552489 w 7081520"/>
                              <a:gd name="connsiteY2311" fmla="*/ 106918 h 9138287"/>
                              <a:gd name="connsiteX2312" fmla="*/ 6556345 w 7081520"/>
                              <a:gd name="connsiteY2312" fmla="*/ 106918 h 9138287"/>
                              <a:gd name="connsiteX2313" fmla="*/ 6556345 w 7081520"/>
                              <a:gd name="connsiteY2313" fmla="*/ 99608 h 9138287"/>
                              <a:gd name="connsiteX2314" fmla="*/ 6552489 w 7081520"/>
                              <a:gd name="connsiteY2314" fmla="*/ 95952 h 9138287"/>
                              <a:gd name="connsiteX2315" fmla="*/ 6549535 w 7081520"/>
                              <a:gd name="connsiteY2315" fmla="*/ 93211 h 9138287"/>
                              <a:gd name="connsiteX2316" fmla="*/ 6549535 w 7081520"/>
                              <a:gd name="connsiteY2316" fmla="*/ 85900 h 9138287"/>
                              <a:gd name="connsiteX2317" fmla="*/ 6552489 w 7081520"/>
                              <a:gd name="connsiteY2317" fmla="*/ 82245 h 9138287"/>
                              <a:gd name="connsiteX2318" fmla="*/ 6559545 w 7081520"/>
                              <a:gd name="connsiteY2318" fmla="*/ 78590 h 9138287"/>
                              <a:gd name="connsiteX2319" fmla="*/ 6563401 w 7081520"/>
                              <a:gd name="connsiteY2319" fmla="*/ 68538 h 9138287"/>
                              <a:gd name="connsiteX2320" fmla="*/ 6563401 w 7081520"/>
                              <a:gd name="connsiteY2320" fmla="*/ 65796 h 9138287"/>
                              <a:gd name="connsiteX2321" fmla="*/ 6559545 w 7081520"/>
                              <a:gd name="connsiteY2321" fmla="*/ 61227 h 9138287"/>
                              <a:gd name="connsiteX2322" fmla="*/ 6559545 w 7081520"/>
                              <a:gd name="connsiteY2322" fmla="*/ 55744 h 9138287"/>
                              <a:gd name="connsiteX2323" fmla="*/ 6563401 w 7081520"/>
                              <a:gd name="connsiteY2323" fmla="*/ 51175 h 9138287"/>
                              <a:gd name="connsiteX2324" fmla="*/ 6569719 w 7081520"/>
                              <a:gd name="connsiteY2324" fmla="*/ 51175 h 9138287"/>
                              <a:gd name="connsiteX2325" fmla="*/ 6569719 w 7081520"/>
                              <a:gd name="connsiteY2325" fmla="*/ 48433 h 9138287"/>
                              <a:gd name="connsiteX2326" fmla="*/ 6573575 w 7081520"/>
                              <a:gd name="connsiteY2326" fmla="*/ 44778 h 9138287"/>
                              <a:gd name="connsiteX2327" fmla="*/ 6576528 w 7081520"/>
                              <a:gd name="connsiteY2327" fmla="*/ 41123 h 9138287"/>
                              <a:gd name="connsiteX2328" fmla="*/ 6576528 w 7081520"/>
                              <a:gd name="connsiteY2328" fmla="*/ 37468 h 9138287"/>
                              <a:gd name="connsiteX2329" fmla="*/ 6576528 w 7081520"/>
                              <a:gd name="connsiteY2329" fmla="*/ 34726 h 9138287"/>
                              <a:gd name="connsiteX2330" fmla="*/ 6580467 w 7081520"/>
                              <a:gd name="connsiteY2330" fmla="*/ 27415 h 9138287"/>
                              <a:gd name="connsiteX2331" fmla="*/ 6583584 w 7081520"/>
                              <a:gd name="connsiteY2331" fmla="*/ 27415 h 9138287"/>
                              <a:gd name="connsiteX2332" fmla="*/ 6586866 w 7081520"/>
                              <a:gd name="connsiteY2332" fmla="*/ 27415 h 9138287"/>
                              <a:gd name="connsiteX2333" fmla="*/ 6597778 w 7081520"/>
                              <a:gd name="connsiteY2333" fmla="*/ 27415 h 9138287"/>
                              <a:gd name="connsiteX2334" fmla="*/ 6597778 w 7081520"/>
                              <a:gd name="connsiteY2334" fmla="*/ 13708 h 9138287"/>
                              <a:gd name="connsiteX2335" fmla="*/ 6600732 w 7081520"/>
                              <a:gd name="connsiteY2335" fmla="*/ 10053 h 9138287"/>
                              <a:gd name="connsiteX2336" fmla="*/ 6607788 w 7081520"/>
                              <a:gd name="connsiteY2336" fmla="*/ 7311 h 9138287"/>
                              <a:gd name="connsiteX2337" fmla="*/ 6617961 w 7081520"/>
                              <a:gd name="connsiteY2337" fmla="*/ 10053 h 9138287"/>
                              <a:gd name="connsiteX2338" fmla="*/ 6624935 w 7081520"/>
                              <a:gd name="connsiteY2338" fmla="*/ 7311 h 9138287"/>
                              <a:gd name="connsiteX2339" fmla="*/ 6631909 w 7081520"/>
                              <a:gd name="connsiteY2339" fmla="*/ 7311 h 9138287"/>
                              <a:gd name="connsiteX2340" fmla="*/ 6631909 w 7081520"/>
                              <a:gd name="connsiteY2340" fmla="*/ 2742 h 9138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</a:cxnLst>
                            <a:rect l="l" t="t" r="r" b="b"/>
                            <a:pathLst>
                              <a:path w="7081520" h="9138287">
                                <a:moveTo>
                                  <a:pt x="452139" y="8621180"/>
                                </a:moveTo>
                                <a:lnTo>
                                  <a:pt x="460540" y="8622565"/>
                                </a:lnTo>
                                <a:lnTo>
                                  <a:pt x="460495" y="8621180"/>
                                </a:lnTo>
                                <a:close/>
                                <a:moveTo>
                                  <a:pt x="457320" y="8523545"/>
                                </a:moveTo>
                                <a:lnTo>
                                  <a:pt x="456972" y="8524366"/>
                                </a:lnTo>
                                <a:lnTo>
                                  <a:pt x="447306" y="8548032"/>
                                </a:lnTo>
                                <a:lnTo>
                                  <a:pt x="456972" y="8536199"/>
                                </a:lnTo>
                                <a:lnTo>
                                  <a:pt x="457701" y="8535254"/>
                                </a:lnTo>
                                <a:close/>
                                <a:moveTo>
                                  <a:pt x="6177870" y="8373184"/>
                                </a:moveTo>
                                <a:lnTo>
                                  <a:pt x="6165045" y="8376038"/>
                                </a:lnTo>
                                <a:lnTo>
                                  <a:pt x="6158632" y="8376038"/>
                                </a:lnTo>
                                <a:lnTo>
                                  <a:pt x="6133694" y="8379605"/>
                                </a:lnTo>
                                <a:lnTo>
                                  <a:pt x="6131023" y="8379950"/>
                                </a:lnTo>
                                <a:lnTo>
                                  <a:pt x="6131023" y="8384675"/>
                                </a:lnTo>
                                <a:lnTo>
                                  <a:pt x="6155782" y="8379605"/>
                                </a:lnTo>
                                <a:lnTo>
                                  <a:pt x="6187133" y="8373184"/>
                                </a:lnTo>
                                <a:close/>
                                <a:moveTo>
                                  <a:pt x="6131023" y="8322773"/>
                                </a:moveTo>
                                <a:lnTo>
                                  <a:pt x="6131023" y="8325423"/>
                                </a:lnTo>
                                <a:lnTo>
                                  <a:pt x="6133694" y="8326104"/>
                                </a:lnTo>
                                <a:close/>
                                <a:moveTo>
                                  <a:pt x="6066756" y="7928742"/>
                                </a:moveTo>
                                <a:lnTo>
                                  <a:pt x="6070581" y="7931805"/>
                                </a:lnTo>
                                <a:lnTo>
                                  <a:pt x="6073642" y="7934868"/>
                                </a:lnTo>
                                <a:lnTo>
                                  <a:pt x="6077467" y="7931805"/>
                                </a:lnTo>
                                <a:lnTo>
                                  <a:pt x="6080528" y="7928742"/>
                                </a:lnTo>
                                <a:lnTo>
                                  <a:pt x="6083588" y="7934868"/>
                                </a:lnTo>
                                <a:lnTo>
                                  <a:pt x="6087413" y="7934868"/>
                                </a:lnTo>
                                <a:lnTo>
                                  <a:pt x="6090474" y="7934868"/>
                                </a:lnTo>
                                <a:lnTo>
                                  <a:pt x="6094299" y="7938697"/>
                                </a:lnTo>
                                <a:lnTo>
                                  <a:pt x="6097359" y="7941761"/>
                                </a:lnTo>
                                <a:lnTo>
                                  <a:pt x="6104245" y="7941761"/>
                                </a:lnTo>
                                <a:lnTo>
                                  <a:pt x="6104245" y="7945590"/>
                                </a:lnTo>
                                <a:lnTo>
                                  <a:pt x="6104245" y="7948653"/>
                                </a:lnTo>
                                <a:lnTo>
                                  <a:pt x="6107306" y="7948653"/>
                                </a:lnTo>
                                <a:lnTo>
                                  <a:pt x="6111131" y="7951716"/>
                                </a:lnTo>
                                <a:lnTo>
                                  <a:pt x="6111131" y="7955545"/>
                                </a:lnTo>
                                <a:lnTo>
                                  <a:pt x="6107306" y="7958608"/>
                                </a:lnTo>
                                <a:lnTo>
                                  <a:pt x="6111131" y="7958608"/>
                                </a:lnTo>
                                <a:lnTo>
                                  <a:pt x="6114191" y="7955545"/>
                                </a:lnTo>
                                <a:lnTo>
                                  <a:pt x="6114191" y="7962437"/>
                                </a:lnTo>
                                <a:lnTo>
                                  <a:pt x="6111131" y="7965501"/>
                                </a:lnTo>
                                <a:lnTo>
                                  <a:pt x="6114191" y="7968564"/>
                                </a:lnTo>
                                <a:lnTo>
                                  <a:pt x="6114191" y="7972393"/>
                                </a:lnTo>
                                <a:lnTo>
                                  <a:pt x="6117252" y="7972393"/>
                                </a:lnTo>
                                <a:lnTo>
                                  <a:pt x="6114191" y="7979285"/>
                                </a:lnTo>
                                <a:lnTo>
                                  <a:pt x="6111131" y="7979285"/>
                                </a:lnTo>
                                <a:lnTo>
                                  <a:pt x="6114191" y="7982348"/>
                                </a:lnTo>
                                <a:lnTo>
                                  <a:pt x="6114191" y="7989241"/>
                                </a:lnTo>
                                <a:lnTo>
                                  <a:pt x="6111131" y="7989241"/>
                                </a:lnTo>
                                <a:lnTo>
                                  <a:pt x="6111131" y="7996133"/>
                                </a:lnTo>
                                <a:lnTo>
                                  <a:pt x="6114191" y="7999196"/>
                                </a:lnTo>
                                <a:lnTo>
                                  <a:pt x="6111131" y="8003025"/>
                                </a:lnTo>
                                <a:lnTo>
                                  <a:pt x="6104245" y="8003025"/>
                                </a:lnTo>
                                <a:lnTo>
                                  <a:pt x="6107306" y="8006088"/>
                                </a:lnTo>
                                <a:lnTo>
                                  <a:pt x="6104245" y="8012981"/>
                                </a:lnTo>
                                <a:lnTo>
                                  <a:pt x="6097359" y="8009152"/>
                                </a:lnTo>
                                <a:lnTo>
                                  <a:pt x="6097359" y="8016044"/>
                                </a:lnTo>
                                <a:lnTo>
                                  <a:pt x="6094299" y="8016044"/>
                                </a:lnTo>
                                <a:lnTo>
                                  <a:pt x="6090474" y="8012981"/>
                                </a:lnTo>
                                <a:lnTo>
                                  <a:pt x="6090474" y="8016044"/>
                                </a:lnTo>
                                <a:lnTo>
                                  <a:pt x="6087413" y="8019873"/>
                                </a:lnTo>
                                <a:lnTo>
                                  <a:pt x="6083588" y="8016044"/>
                                </a:lnTo>
                                <a:lnTo>
                                  <a:pt x="6080528" y="8022936"/>
                                </a:lnTo>
                                <a:lnTo>
                                  <a:pt x="6080528" y="8032892"/>
                                </a:lnTo>
                                <a:lnTo>
                                  <a:pt x="6083588" y="8070416"/>
                                </a:lnTo>
                                <a:lnTo>
                                  <a:pt x="6083588" y="8094156"/>
                                </a:lnTo>
                                <a:lnTo>
                                  <a:pt x="6087413" y="8114067"/>
                                </a:lnTo>
                                <a:lnTo>
                                  <a:pt x="6100420" y="8100283"/>
                                </a:lnTo>
                                <a:lnTo>
                                  <a:pt x="6107306" y="8094156"/>
                                </a:lnTo>
                                <a:lnTo>
                                  <a:pt x="6114191" y="8087264"/>
                                </a:lnTo>
                                <a:lnTo>
                                  <a:pt x="6117252" y="8076543"/>
                                </a:lnTo>
                                <a:lnTo>
                                  <a:pt x="6114191" y="8076543"/>
                                </a:lnTo>
                                <a:lnTo>
                                  <a:pt x="6117252" y="8073479"/>
                                </a:lnTo>
                                <a:lnTo>
                                  <a:pt x="6111131" y="8073479"/>
                                </a:lnTo>
                                <a:lnTo>
                                  <a:pt x="6111131" y="8070416"/>
                                </a:lnTo>
                                <a:lnTo>
                                  <a:pt x="6114191" y="8066587"/>
                                </a:lnTo>
                                <a:lnTo>
                                  <a:pt x="6111131" y="8066587"/>
                                </a:lnTo>
                                <a:lnTo>
                                  <a:pt x="6111131" y="8063524"/>
                                </a:lnTo>
                                <a:lnTo>
                                  <a:pt x="6114191" y="8063524"/>
                                </a:lnTo>
                                <a:lnTo>
                                  <a:pt x="6111131" y="8056632"/>
                                </a:lnTo>
                                <a:lnTo>
                                  <a:pt x="6114191" y="8053568"/>
                                </a:lnTo>
                                <a:lnTo>
                                  <a:pt x="6117252" y="8056632"/>
                                </a:lnTo>
                                <a:lnTo>
                                  <a:pt x="6117252" y="8053568"/>
                                </a:lnTo>
                                <a:lnTo>
                                  <a:pt x="6121077" y="8049739"/>
                                </a:lnTo>
                                <a:lnTo>
                                  <a:pt x="6121077" y="8053568"/>
                                </a:lnTo>
                                <a:lnTo>
                                  <a:pt x="6124138" y="8049739"/>
                                </a:lnTo>
                                <a:lnTo>
                                  <a:pt x="6127963" y="8049739"/>
                                </a:lnTo>
                                <a:lnTo>
                                  <a:pt x="6131023" y="8049739"/>
                                </a:lnTo>
                                <a:lnTo>
                                  <a:pt x="6134084" y="8053568"/>
                                </a:lnTo>
                                <a:lnTo>
                                  <a:pt x="6137909" y="8049739"/>
                                </a:lnTo>
                                <a:lnTo>
                                  <a:pt x="6137909" y="8053568"/>
                                </a:lnTo>
                                <a:lnTo>
                                  <a:pt x="6137909" y="8056632"/>
                                </a:lnTo>
                                <a:lnTo>
                                  <a:pt x="6140969" y="8056632"/>
                                </a:lnTo>
                                <a:lnTo>
                                  <a:pt x="6140969" y="8059695"/>
                                </a:lnTo>
                                <a:lnTo>
                                  <a:pt x="6140969" y="8063524"/>
                                </a:lnTo>
                                <a:lnTo>
                                  <a:pt x="6144795" y="8063524"/>
                                </a:lnTo>
                                <a:lnTo>
                                  <a:pt x="6144795" y="8066587"/>
                                </a:lnTo>
                                <a:lnTo>
                                  <a:pt x="6140969" y="8070416"/>
                                </a:lnTo>
                                <a:lnTo>
                                  <a:pt x="6144795" y="8073479"/>
                                </a:lnTo>
                                <a:lnTo>
                                  <a:pt x="6140969" y="8076543"/>
                                </a:lnTo>
                                <a:lnTo>
                                  <a:pt x="6137909" y="8080372"/>
                                </a:lnTo>
                                <a:lnTo>
                                  <a:pt x="6134084" y="8083435"/>
                                </a:lnTo>
                                <a:lnTo>
                                  <a:pt x="6131023" y="8080372"/>
                                </a:lnTo>
                                <a:lnTo>
                                  <a:pt x="6127963" y="8083435"/>
                                </a:lnTo>
                                <a:lnTo>
                                  <a:pt x="6127963" y="8080372"/>
                                </a:lnTo>
                                <a:lnTo>
                                  <a:pt x="6124138" y="8083435"/>
                                </a:lnTo>
                                <a:lnTo>
                                  <a:pt x="6121077" y="8083435"/>
                                </a:lnTo>
                                <a:lnTo>
                                  <a:pt x="6104245" y="8107175"/>
                                </a:lnTo>
                                <a:lnTo>
                                  <a:pt x="6100420" y="8114067"/>
                                </a:lnTo>
                                <a:lnTo>
                                  <a:pt x="6094299" y="8124023"/>
                                </a:lnTo>
                                <a:lnTo>
                                  <a:pt x="6090474" y="8137807"/>
                                </a:lnTo>
                                <a:lnTo>
                                  <a:pt x="6094299" y="8140870"/>
                                </a:lnTo>
                                <a:lnTo>
                                  <a:pt x="6094299" y="8150826"/>
                                </a:lnTo>
                                <a:lnTo>
                                  <a:pt x="6100420" y="8178395"/>
                                </a:lnTo>
                                <a:lnTo>
                                  <a:pt x="6104245" y="8198306"/>
                                </a:lnTo>
                                <a:lnTo>
                                  <a:pt x="6117252" y="8235830"/>
                                </a:lnTo>
                                <a:lnTo>
                                  <a:pt x="6117252" y="8222046"/>
                                </a:lnTo>
                                <a:lnTo>
                                  <a:pt x="6124138" y="8188350"/>
                                </a:lnTo>
                                <a:lnTo>
                                  <a:pt x="6127963" y="8178395"/>
                                </a:lnTo>
                                <a:lnTo>
                                  <a:pt x="6131023" y="8161547"/>
                                </a:lnTo>
                                <a:lnTo>
                                  <a:pt x="6134084" y="8150826"/>
                                </a:lnTo>
                                <a:lnTo>
                                  <a:pt x="6140969" y="8130915"/>
                                </a:lnTo>
                                <a:lnTo>
                                  <a:pt x="6147855" y="8111004"/>
                                </a:lnTo>
                                <a:lnTo>
                                  <a:pt x="6154741" y="8100283"/>
                                </a:lnTo>
                                <a:lnTo>
                                  <a:pt x="6171573" y="8056632"/>
                                </a:lnTo>
                                <a:lnTo>
                                  <a:pt x="6168513" y="8056632"/>
                                </a:lnTo>
                                <a:lnTo>
                                  <a:pt x="6164687" y="8053568"/>
                                </a:lnTo>
                                <a:lnTo>
                                  <a:pt x="6168513" y="8046676"/>
                                </a:lnTo>
                                <a:lnTo>
                                  <a:pt x="6161627" y="8049739"/>
                                </a:lnTo>
                                <a:lnTo>
                                  <a:pt x="6157801" y="8042847"/>
                                </a:lnTo>
                                <a:lnTo>
                                  <a:pt x="6157801" y="8039784"/>
                                </a:lnTo>
                                <a:lnTo>
                                  <a:pt x="6157801" y="8032892"/>
                                </a:lnTo>
                                <a:lnTo>
                                  <a:pt x="6154741" y="8032892"/>
                                </a:lnTo>
                                <a:lnTo>
                                  <a:pt x="6151681" y="8029828"/>
                                </a:lnTo>
                                <a:lnTo>
                                  <a:pt x="6154741" y="8025999"/>
                                </a:lnTo>
                                <a:lnTo>
                                  <a:pt x="6157801" y="8022936"/>
                                </a:lnTo>
                                <a:lnTo>
                                  <a:pt x="6154741" y="8022936"/>
                                </a:lnTo>
                                <a:lnTo>
                                  <a:pt x="6151681" y="8016044"/>
                                </a:lnTo>
                                <a:lnTo>
                                  <a:pt x="6157801" y="8012981"/>
                                </a:lnTo>
                                <a:lnTo>
                                  <a:pt x="6154741" y="8009152"/>
                                </a:lnTo>
                                <a:lnTo>
                                  <a:pt x="6154741" y="8006088"/>
                                </a:lnTo>
                                <a:lnTo>
                                  <a:pt x="6157801" y="8003025"/>
                                </a:lnTo>
                                <a:lnTo>
                                  <a:pt x="6161627" y="8006088"/>
                                </a:lnTo>
                                <a:lnTo>
                                  <a:pt x="6161627" y="8003025"/>
                                </a:lnTo>
                                <a:lnTo>
                                  <a:pt x="6157801" y="7996133"/>
                                </a:lnTo>
                                <a:lnTo>
                                  <a:pt x="6164687" y="7992304"/>
                                </a:lnTo>
                                <a:lnTo>
                                  <a:pt x="6168513" y="7986177"/>
                                </a:lnTo>
                                <a:lnTo>
                                  <a:pt x="6171573" y="7986177"/>
                                </a:lnTo>
                                <a:lnTo>
                                  <a:pt x="6174633" y="7986177"/>
                                </a:lnTo>
                                <a:lnTo>
                                  <a:pt x="6174633" y="7982348"/>
                                </a:lnTo>
                                <a:lnTo>
                                  <a:pt x="6178459" y="7979285"/>
                                </a:lnTo>
                                <a:lnTo>
                                  <a:pt x="6181519" y="7982348"/>
                                </a:lnTo>
                                <a:lnTo>
                                  <a:pt x="6185344" y="7986177"/>
                                </a:lnTo>
                                <a:lnTo>
                                  <a:pt x="6185344" y="7979285"/>
                                </a:lnTo>
                                <a:lnTo>
                                  <a:pt x="6188405" y="7979285"/>
                                </a:lnTo>
                                <a:lnTo>
                                  <a:pt x="6191465" y="7982348"/>
                                </a:lnTo>
                                <a:lnTo>
                                  <a:pt x="6195291" y="7982348"/>
                                </a:lnTo>
                                <a:lnTo>
                                  <a:pt x="6198351" y="7979285"/>
                                </a:lnTo>
                                <a:lnTo>
                                  <a:pt x="6202176" y="7979285"/>
                                </a:lnTo>
                                <a:lnTo>
                                  <a:pt x="6202176" y="7982348"/>
                                </a:lnTo>
                                <a:lnTo>
                                  <a:pt x="6205237" y="7982348"/>
                                </a:lnTo>
                                <a:lnTo>
                                  <a:pt x="6208297" y="7982348"/>
                                </a:lnTo>
                                <a:lnTo>
                                  <a:pt x="6212123" y="7986177"/>
                                </a:lnTo>
                                <a:lnTo>
                                  <a:pt x="6215183" y="7986177"/>
                                </a:lnTo>
                                <a:lnTo>
                                  <a:pt x="6219008" y="7989241"/>
                                </a:lnTo>
                                <a:lnTo>
                                  <a:pt x="6219008" y="7992304"/>
                                </a:lnTo>
                                <a:lnTo>
                                  <a:pt x="6225129" y="7992304"/>
                                </a:lnTo>
                                <a:lnTo>
                                  <a:pt x="6225129" y="7996133"/>
                                </a:lnTo>
                                <a:lnTo>
                                  <a:pt x="6225129" y="8003025"/>
                                </a:lnTo>
                                <a:lnTo>
                                  <a:pt x="6228954" y="8003025"/>
                                </a:lnTo>
                                <a:lnTo>
                                  <a:pt x="6232015" y="8009152"/>
                                </a:lnTo>
                                <a:lnTo>
                                  <a:pt x="6232015" y="8012981"/>
                                </a:lnTo>
                                <a:lnTo>
                                  <a:pt x="6228954" y="8016044"/>
                                </a:lnTo>
                                <a:lnTo>
                                  <a:pt x="6235840" y="8022936"/>
                                </a:lnTo>
                                <a:lnTo>
                                  <a:pt x="6235840" y="8025999"/>
                                </a:lnTo>
                                <a:lnTo>
                                  <a:pt x="6232015" y="8029828"/>
                                </a:lnTo>
                                <a:lnTo>
                                  <a:pt x="6228954" y="8032892"/>
                                </a:lnTo>
                                <a:lnTo>
                                  <a:pt x="6232015" y="8036721"/>
                                </a:lnTo>
                                <a:lnTo>
                                  <a:pt x="6232015" y="8042847"/>
                                </a:lnTo>
                                <a:lnTo>
                                  <a:pt x="6228954" y="8042847"/>
                                </a:lnTo>
                                <a:lnTo>
                                  <a:pt x="6225129" y="8042847"/>
                                </a:lnTo>
                                <a:lnTo>
                                  <a:pt x="6225129" y="8049739"/>
                                </a:lnTo>
                                <a:lnTo>
                                  <a:pt x="6225129" y="8053568"/>
                                </a:lnTo>
                                <a:lnTo>
                                  <a:pt x="6222069" y="8056632"/>
                                </a:lnTo>
                                <a:lnTo>
                                  <a:pt x="6219008" y="8053568"/>
                                </a:lnTo>
                                <a:lnTo>
                                  <a:pt x="6219008" y="8059695"/>
                                </a:lnTo>
                                <a:lnTo>
                                  <a:pt x="6215183" y="8063524"/>
                                </a:lnTo>
                                <a:lnTo>
                                  <a:pt x="6208297" y="8059695"/>
                                </a:lnTo>
                                <a:lnTo>
                                  <a:pt x="6208297" y="8066587"/>
                                </a:lnTo>
                                <a:lnTo>
                                  <a:pt x="6205237" y="8066587"/>
                                </a:lnTo>
                                <a:lnTo>
                                  <a:pt x="6198351" y="8063524"/>
                                </a:lnTo>
                                <a:lnTo>
                                  <a:pt x="6195291" y="8066587"/>
                                </a:lnTo>
                                <a:lnTo>
                                  <a:pt x="6188405" y="8066587"/>
                                </a:lnTo>
                                <a:lnTo>
                                  <a:pt x="6188405" y="8063524"/>
                                </a:lnTo>
                                <a:lnTo>
                                  <a:pt x="6178459" y="8076543"/>
                                </a:lnTo>
                                <a:lnTo>
                                  <a:pt x="6174633" y="8090327"/>
                                </a:lnTo>
                                <a:lnTo>
                                  <a:pt x="6161627" y="8117130"/>
                                </a:lnTo>
                                <a:lnTo>
                                  <a:pt x="6147855" y="8147763"/>
                                </a:lnTo>
                                <a:lnTo>
                                  <a:pt x="6140969" y="8167674"/>
                                </a:lnTo>
                                <a:lnTo>
                                  <a:pt x="6137909" y="8191414"/>
                                </a:lnTo>
                                <a:lnTo>
                                  <a:pt x="6134084" y="8222046"/>
                                </a:lnTo>
                                <a:lnTo>
                                  <a:pt x="6131023" y="8248849"/>
                                </a:lnTo>
                                <a:lnTo>
                                  <a:pt x="6131023" y="8251952"/>
                                </a:lnTo>
                                <a:lnTo>
                                  <a:pt x="6142957" y="8259763"/>
                                </a:lnTo>
                                <a:lnTo>
                                  <a:pt x="6161482" y="8275457"/>
                                </a:lnTo>
                                <a:lnTo>
                                  <a:pt x="6177870" y="8294717"/>
                                </a:lnTo>
                                <a:lnTo>
                                  <a:pt x="6193545" y="8313264"/>
                                </a:lnTo>
                                <a:lnTo>
                                  <a:pt x="6183570" y="8294717"/>
                                </a:lnTo>
                                <a:lnTo>
                                  <a:pt x="6177870" y="8275457"/>
                                </a:lnTo>
                                <a:lnTo>
                                  <a:pt x="6171457" y="8256910"/>
                                </a:lnTo>
                                <a:lnTo>
                                  <a:pt x="6165045" y="8234796"/>
                                </a:lnTo>
                                <a:lnTo>
                                  <a:pt x="6161482" y="8209830"/>
                                </a:lnTo>
                                <a:lnTo>
                                  <a:pt x="6161482" y="8159182"/>
                                </a:lnTo>
                                <a:lnTo>
                                  <a:pt x="6161482" y="8143489"/>
                                </a:lnTo>
                                <a:lnTo>
                                  <a:pt x="6161482" y="8127795"/>
                                </a:lnTo>
                                <a:lnTo>
                                  <a:pt x="6165045" y="8127795"/>
                                </a:lnTo>
                                <a:lnTo>
                                  <a:pt x="6171457" y="8137069"/>
                                </a:lnTo>
                                <a:lnTo>
                                  <a:pt x="6177870" y="8143489"/>
                                </a:lnTo>
                                <a:lnTo>
                                  <a:pt x="6189983" y="8162749"/>
                                </a:lnTo>
                                <a:lnTo>
                                  <a:pt x="6196395" y="8172023"/>
                                </a:lnTo>
                                <a:lnTo>
                                  <a:pt x="6199246" y="8184863"/>
                                </a:lnTo>
                                <a:lnTo>
                                  <a:pt x="6205658" y="8206263"/>
                                </a:lnTo>
                                <a:lnTo>
                                  <a:pt x="6212071" y="8231943"/>
                                </a:lnTo>
                                <a:lnTo>
                                  <a:pt x="6212071" y="8244070"/>
                                </a:lnTo>
                                <a:lnTo>
                                  <a:pt x="6214921" y="8266183"/>
                                </a:lnTo>
                                <a:lnTo>
                                  <a:pt x="6214921" y="8272604"/>
                                </a:lnTo>
                                <a:lnTo>
                                  <a:pt x="6214921" y="8291150"/>
                                </a:lnTo>
                                <a:lnTo>
                                  <a:pt x="6214921" y="8297570"/>
                                </a:lnTo>
                                <a:lnTo>
                                  <a:pt x="6218483" y="8313264"/>
                                </a:lnTo>
                                <a:lnTo>
                                  <a:pt x="6221333" y="8326104"/>
                                </a:lnTo>
                                <a:lnTo>
                                  <a:pt x="6221333" y="8338231"/>
                                </a:lnTo>
                                <a:lnTo>
                                  <a:pt x="6224896" y="8341798"/>
                                </a:lnTo>
                                <a:lnTo>
                                  <a:pt x="6227746" y="8348218"/>
                                </a:lnTo>
                                <a:lnTo>
                                  <a:pt x="6234159" y="8319684"/>
                                </a:lnTo>
                                <a:lnTo>
                                  <a:pt x="6234159" y="8285444"/>
                                </a:lnTo>
                                <a:lnTo>
                                  <a:pt x="6230596" y="8254057"/>
                                </a:lnTo>
                                <a:lnTo>
                                  <a:pt x="6230596" y="8221956"/>
                                </a:lnTo>
                                <a:lnTo>
                                  <a:pt x="6234159" y="8190569"/>
                                </a:lnTo>
                                <a:lnTo>
                                  <a:pt x="6240571" y="8165603"/>
                                </a:lnTo>
                                <a:lnTo>
                                  <a:pt x="6249834" y="8140636"/>
                                </a:lnTo>
                                <a:lnTo>
                                  <a:pt x="6259097" y="8118522"/>
                                </a:lnTo>
                                <a:lnTo>
                                  <a:pt x="6262659" y="8115669"/>
                                </a:lnTo>
                                <a:lnTo>
                                  <a:pt x="6262659" y="8112102"/>
                                </a:lnTo>
                                <a:lnTo>
                                  <a:pt x="6265509" y="8118522"/>
                                </a:lnTo>
                                <a:lnTo>
                                  <a:pt x="6268359" y="8127795"/>
                                </a:lnTo>
                                <a:lnTo>
                                  <a:pt x="6271922" y="8143489"/>
                                </a:lnTo>
                                <a:lnTo>
                                  <a:pt x="6274772" y="8162749"/>
                                </a:lnTo>
                                <a:lnTo>
                                  <a:pt x="6274772" y="8178443"/>
                                </a:lnTo>
                                <a:lnTo>
                                  <a:pt x="6274772" y="8181296"/>
                                </a:lnTo>
                                <a:lnTo>
                                  <a:pt x="6274772" y="8200556"/>
                                </a:lnTo>
                                <a:lnTo>
                                  <a:pt x="6274772" y="8216250"/>
                                </a:lnTo>
                                <a:lnTo>
                                  <a:pt x="6265509" y="8247637"/>
                                </a:lnTo>
                                <a:lnTo>
                                  <a:pt x="6265509" y="8254057"/>
                                </a:lnTo>
                                <a:lnTo>
                                  <a:pt x="6262659" y="8269750"/>
                                </a:lnTo>
                                <a:lnTo>
                                  <a:pt x="6259097" y="8275457"/>
                                </a:lnTo>
                                <a:lnTo>
                                  <a:pt x="6249834" y="8303990"/>
                                </a:lnTo>
                                <a:lnTo>
                                  <a:pt x="6274772" y="8256910"/>
                                </a:lnTo>
                                <a:lnTo>
                                  <a:pt x="6299710" y="8212683"/>
                                </a:lnTo>
                                <a:lnTo>
                                  <a:pt x="6315385" y="8190569"/>
                                </a:lnTo>
                                <a:lnTo>
                                  <a:pt x="6334623" y="8172023"/>
                                </a:lnTo>
                                <a:lnTo>
                                  <a:pt x="6353149" y="8156329"/>
                                </a:lnTo>
                                <a:lnTo>
                                  <a:pt x="6368824" y="8143489"/>
                                </a:lnTo>
                                <a:lnTo>
                                  <a:pt x="6375237" y="8140636"/>
                                </a:lnTo>
                                <a:lnTo>
                                  <a:pt x="6375237" y="8143489"/>
                                </a:lnTo>
                                <a:lnTo>
                                  <a:pt x="6372387" y="8147056"/>
                                </a:lnTo>
                                <a:lnTo>
                                  <a:pt x="6372387" y="8149909"/>
                                </a:lnTo>
                                <a:lnTo>
                                  <a:pt x="6365974" y="8165603"/>
                                </a:lnTo>
                                <a:lnTo>
                                  <a:pt x="6359561" y="8174876"/>
                                </a:lnTo>
                                <a:lnTo>
                                  <a:pt x="6353149" y="8184863"/>
                                </a:lnTo>
                                <a:lnTo>
                                  <a:pt x="6331061" y="8228376"/>
                                </a:lnTo>
                                <a:lnTo>
                                  <a:pt x="6318948" y="8247637"/>
                                </a:lnTo>
                                <a:lnTo>
                                  <a:pt x="6306123" y="8266183"/>
                                </a:lnTo>
                                <a:lnTo>
                                  <a:pt x="6299710" y="8279024"/>
                                </a:lnTo>
                                <a:lnTo>
                                  <a:pt x="6287597" y="8291150"/>
                                </a:lnTo>
                                <a:lnTo>
                                  <a:pt x="6278335" y="8303990"/>
                                </a:lnTo>
                                <a:lnTo>
                                  <a:pt x="6249834" y="8341798"/>
                                </a:lnTo>
                                <a:lnTo>
                                  <a:pt x="6284035" y="8313264"/>
                                </a:lnTo>
                                <a:lnTo>
                                  <a:pt x="6315385" y="8281877"/>
                                </a:lnTo>
                                <a:lnTo>
                                  <a:pt x="6318948" y="8275457"/>
                                </a:lnTo>
                                <a:lnTo>
                                  <a:pt x="6343886" y="8254057"/>
                                </a:lnTo>
                                <a:lnTo>
                                  <a:pt x="6368824" y="8231943"/>
                                </a:lnTo>
                                <a:lnTo>
                                  <a:pt x="6397325" y="8216250"/>
                                </a:lnTo>
                                <a:lnTo>
                                  <a:pt x="6419412" y="8200556"/>
                                </a:lnTo>
                                <a:lnTo>
                                  <a:pt x="6447913" y="8187716"/>
                                </a:lnTo>
                                <a:lnTo>
                                  <a:pt x="6450763" y="8184863"/>
                                </a:lnTo>
                                <a:lnTo>
                                  <a:pt x="6457176" y="8184863"/>
                                </a:lnTo>
                                <a:lnTo>
                                  <a:pt x="6457176" y="8190569"/>
                                </a:lnTo>
                                <a:lnTo>
                                  <a:pt x="6450763" y="8196989"/>
                                </a:lnTo>
                                <a:lnTo>
                                  <a:pt x="6447913" y="8206263"/>
                                </a:lnTo>
                                <a:lnTo>
                                  <a:pt x="6441500" y="8212683"/>
                                </a:lnTo>
                                <a:lnTo>
                                  <a:pt x="6435088" y="8219103"/>
                                </a:lnTo>
                                <a:lnTo>
                                  <a:pt x="6422263" y="8234796"/>
                                </a:lnTo>
                                <a:lnTo>
                                  <a:pt x="6413000" y="8244070"/>
                                </a:lnTo>
                                <a:lnTo>
                                  <a:pt x="6406587" y="8250490"/>
                                </a:lnTo>
                                <a:lnTo>
                                  <a:pt x="6400175" y="8256910"/>
                                </a:lnTo>
                                <a:lnTo>
                                  <a:pt x="6384499" y="8272604"/>
                                </a:lnTo>
                                <a:lnTo>
                                  <a:pt x="6372387" y="8281877"/>
                                </a:lnTo>
                                <a:lnTo>
                                  <a:pt x="6356711" y="8291150"/>
                                </a:lnTo>
                                <a:lnTo>
                                  <a:pt x="6341036" y="8301137"/>
                                </a:lnTo>
                                <a:lnTo>
                                  <a:pt x="6328211" y="8313264"/>
                                </a:lnTo>
                                <a:lnTo>
                                  <a:pt x="6296860" y="8335377"/>
                                </a:lnTo>
                                <a:lnTo>
                                  <a:pt x="6334623" y="8313264"/>
                                </a:lnTo>
                                <a:lnTo>
                                  <a:pt x="6368824" y="8294717"/>
                                </a:lnTo>
                                <a:lnTo>
                                  <a:pt x="6394474" y="8281877"/>
                                </a:lnTo>
                                <a:lnTo>
                                  <a:pt x="6422263" y="8269750"/>
                                </a:lnTo>
                                <a:lnTo>
                                  <a:pt x="6457176" y="8259763"/>
                                </a:lnTo>
                                <a:lnTo>
                                  <a:pt x="6475701" y="8254057"/>
                                </a:lnTo>
                                <a:lnTo>
                                  <a:pt x="6497789" y="8254057"/>
                                </a:lnTo>
                                <a:lnTo>
                                  <a:pt x="6510614" y="8254057"/>
                                </a:lnTo>
                                <a:lnTo>
                                  <a:pt x="6513464" y="8254057"/>
                                </a:lnTo>
                                <a:lnTo>
                                  <a:pt x="6510614" y="8259763"/>
                                </a:lnTo>
                                <a:lnTo>
                                  <a:pt x="6507052" y="8263330"/>
                                </a:lnTo>
                                <a:lnTo>
                                  <a:pt x="6494939" y="8269750"/>
                                </a:lnTo>
                                <a:lnTo>
                                  <a:pt x="6491376" y="8272604"/>
                                </a:lnTo>
                                <a:lnTo>
                                  <a:pt x="6484964" y="8275457"/>
                                </a:lnTo>
                                <a:lnTo>
                                  <a:pt x="6482114" y="8279024"/>
                                </a:lnTo>
                                <a:lnTo>
                                  <a:pt x="6475701" y="8281877"/>
                                </a:lnTo>
                                <a:lnTo>
                                  <a:pt x="6466438" y="8285444"/>
                                </a:lnTo>
                                <a:lnTo>
                                  <a:pt x="6450763" y="8294717"/>
                                </a:lnTo>
                                <a:lnTo>
                                  <a:pt x="6444350" y="8297570"/>
                                </a:lnTo>
                                <a:lnTo>
                                  <a:pt x="6425825" y="8306844"/>
                                </a:lnTo>
                                <a:lnTo>
                                  <a:pt x="6403737" y="8316831"/>
                                </a:lnTo>
                                <a:lnTo>
                                  <a:pt x="6400175" y="8319684"/>
                                </a:lnTo>
                                <a:lnTo>
                                  <a:pt x="6394474" y="8322537"/>
                                </a:lnTo>
                                <a:lnTo>
                                  <a:pt x="6372387" y="8332524"/>
                                </a:lnTo>
                                <a:lnTo>
                                  <a:pt x="6363124" y="8335377"/>
                                </a:lnTo>
                                <a:lnTo>
                                  <a:pt x="6318948" y="8354638"/>
                                </a:lnTo>
                                <a:lnTo>
                                  <a:pt x="6334623" y="8351071"/>
                                </a:lnTo>
                                <a:lnTo>
                                  <a:pt x="6353149" y="8351071"/>
                                </a:lnTo>
                                <a:lnTo>
                                  <a:pt x="6390912" y="8351071"/>
                                </a:lnTo>
                                <a:lnTo>
                                  <a:pt x="6406587" y="8354638"/>
                                </a:lnTo>
                                <a:lnTo>
                                  <a:pt x="6425825" y="8357491"/>
                                </a:lnTo>
                                <a:lnTo>
                                  <a:pt x="6457176" y="8363911"/>
                                </a:lnTo>
                                <a:lnTo>
                                  <a:pt x="6484964" y="8376038"/>
                                </a:lnTo>
                                <a:lnTo>
                                  <a:pt x="6510614" y="8388878"/>
                                </a:lnTo>
                                <a:lnTo>
                                  <a:pt x="6535552" y="8401718"/>
                                </a:lnTo>
                                <a:lnTo>
                                  <a:pt x="6554078" y="8413845"/>
                                </a:lnTo>
                                <a:lnTo>
                                  <a:pt x="6557640" y="8417412"/>
                                </a:lnTo>
                                <a:lnTo>
                                  <a:pt x="6557640" y="8420265"/>
                                </a:lnTo>
                                <a:lnTo>
                                  <a:pt x="6551228" y="8417412"/>
                                </a:lnTo>
                                <a:lnTo>
                                  <a:pt x="6544815" y="8413845"/>
                                </a:lnTo>
                                <a:lnTo>
                                  <a:pt x="6535552" y="8407425"/>
                                </a:lnTo>
                                <a:lnTo>
                                  <a:pt x="6531990" y="8404571"/>
                                </a:lnTo>
                                <a:lnTo>
                                  <a:pt x="6516314" y="8398151"/>
                                </a:lnTo>
                                <a:lnTo>
                                  <a:pt x="6504202" y="8395298"/>
                                </a:lnTo>
                                <a:lnTo>
                                  <a:pt x="6497789" y="8398151"/>
                                </a:lnTo>
                                <a:lnTo>
                                  <a:pt x="6491376" y="8395298"/>
                                </a:lnTo>
                                <a:lnTo>
                                  <a:pt x="6482114" y="8395298"/>
                                </a:lnTo>
                                <a:lnTo>
                                  <a:pt x="6457176" y="8398151"/>
                                </a:lnTo>
                                <a:lnTo>
                                  <a:pt x="6431525" y="8395298"/>
                                </a:lnTo>
                                <a:lnTo>
                                  <a:pt x="6388062" y="8391731"/>
                                </a:lnTo>
                                <a:lnTo>
                                  <a:pt x="6375237" y="8388878"/>
                                </a:lnTo>
                                <a:lnTo>
                                  <a:pt x="6365974" y="8386025"/>
                                </a:lnTo>
                                <a:lnTo>
                                  <a:pt x="6325361" y="8376038"/>
                                </a:lnTo>
                                <a:lnTo>
                                  <a:pt x="6299710" y="8376038"/>
                                </a:lnTo>
                                <a:lnTo>
                                  <a:pt x="6290447" y="8376038"/>
                                </a:lnTo>
                                <a:lnTo>
                                  <a:pt x="6271922" y="8379605"/>
                                </a:lnTo>
                                <a:lnTo>
                                  <a:pt x="6256247" y="8382458"/>
                                </a:lnTo>
                                <a:lnTo>
                                  <a:pt x="6249834" y="8388878"/>
                                </a:lnTo>
                                <a:lnTo>
                                  <a:pt x="6240571" y="8395298"/>
                                </a:lnTo>
                                <a:lnTo>
                                  <a:pt x="6237009" y="8401718"/>
                                </a:lnTo>
                                <a:lnTo>
                                  <a:pt x="6234159" y="8410991"/>
                                </a:lnTo>
                                <a:lnTo>
                                  <a:pt x="6224896" y="8455219"/>
                                </a:lnTo>
                                <a:lnTo>
                                  <a:pt x="6224896" y="8460925"/>
                                </a:lnTo>
                                <a:lnTo>
                                  <a:pt x="6224896" y="8470912"/>
                                </a:lnTo>
                                <a:lnTo>
                                  <a:pt x="6221333" y="8486606"/>
                                </a:lnTo>
                                <a:lnTo>
                                  <a:pt x="6221333" y="8495879"/>
                                </a:lnTo>
                                <a:lnTo>
                                  <a:pt x="6221333" y="8502299"/>
                                </a:lnTo>
                                <a:lnTo>
                                  <a:pt x="6218483" y="8520846"/>
                                </a:lnTo>
                                <a:lnTo>
                                  <a:pt x="6218483" y="8542959"/>
                                </a:lnTo>
                                <a:lnTo>
                                  <a:pt x="6196395" y="9102218"/>
                                </a:lnTo>
                                <a:lnTo>
                                  <a:pt x="6171457" y="9102218"/>
                                </a:lnTo>
                                <a:lnTo>
                                  <a:pt x="6199246" y="8536539"/>
                                </a:lnTo>
                                <a:lnTo>
                                  <a:pt x="6199246" y="8523699"/>
                                </a:lnTo>
                                <a:lnTo>
                                  <a:pt x="6202808" y="8511572"/>
                                </a:lnTo>
                                <a:lnTo>
                                  <a:pt x="6202808" y="8498732"/>
                                </a:lnTo>
                                <a:lnTo>
                                  <a:pt x="6202808" y="8489459"/>
                                </a:lnTo>
                                <a:lnTo>
                                  <a:pt x="6205658" y="8483039"/>
                                </a:lnTo>
                                <a:lnTo>
                                  <a:pt x="6205658" y="8476619"/>
                                </a:lnTo>
                                <a:lnTo>
                                  <a:pt x="6209221" y="8467345"/>
                                </a:lnTo>
                                <a:lnTo>
                                  <a:pt x="6209221" y="8455219"/>
                                </a:lnTo>
                                <a:lnTo>
                                  <a:pt x="6209221" y="8445232"/>
                                </a:lnTo>
                                <a:lnTo>
                                  <a:pt x="6212071" y="8435958"/>
                                </a:lnTo>
                                <a:lnTo>
                                  <a:pt x="6212071" y="8423118"/>
                                </a:lnTo>
                                <a:lnTo>
                                  <a:pt x="6212071" y="8404571"/>
                                </a:lnTo>
                                <a:lnTo>
                                  <a:pt x="6212071" y="8398151"/>
                                </a:lnTo>
                                <a:lnTo>
                                  <a:pt x="6209221" y="8391731"/>
                                </a:lnTo>
                                <a:lnTo>
                                  <a:pt x="6202808" y="8391731"/>
                                </a:lnTo>
                                <a:lnTo>
                                  <a:pt x="6196395" y="8391731"/>
                                </a:lnTo>
                                <a:lnTo>
                                  <a:pt x="6189983" y="8395298"/>
                                </a:lnTo>
                                <a:lnTo>
                                  <a:pt x="6158632" y="8407425"/>
                                </a:lnTo>
                                <a:lnTo>
                                  <a:pt x="6145807" y="8413845"/>
                                </a:lnTo>
                                <a:lnTo>
                                  <a:pt x="6130916" y="8418814"/>
                                </a:lnTo>
                                <a:lnTo>
                                  <a:pt x="6127963" y="9092768"/>
                                </a:lnTo>
                                <a:lnTo>
                                  <a:pt x="6127963" y="9095831"/>
                                </a:lnTo>
                                <a:lnTo>
                                  <a:pt x="6107306" y="9095831"/>
                                </a:lnTo>
                                <a:lnTo>
                                  <a:pt x="6107306" y="9092768"/>
                                </a:lnTo>
                                <a:lnTo>
                                  <a:pt x="6111000" y="8424974"/>
                                </a:lnTo>
                                <a:lnTo>
                                  <a:pt x="6080256" y="8433105"/>
                                </a:lnTo>
                                <a:lnTo>
                                  <a:pt x="6061018" y="8435958"/>
                                </a:lnTo>
                                <a:lnTo>
                                  <a:pt x="6042492" y="8442378"/>
                                </a:lnTo>
                                <a:lnTo>
                                  <a:pt x="6023967" y="8445232"/>
                                </a:lnTo>
                                <a:lnTo>
                                  <a:pt x="6004729" y="8451652"/>
                                </a:lnTo>
                                <a:lnTo>
                                  <a:pt x="5989054" y="8458072"/>
                                </a:lnTo>
                                <a:lnTo>
                                  <a:pt x="5976229" y="8464492"/>
                                </a:lnTo>
                                <a:lnTo>
                                  <a:pt x="5973379" y="8467345"/>
                                </a:lnTo>
                                <a:lnTo>
                                  <a:pt x="5976229" y="8460925"/>
                                </a:lnTo>
                                <a:lnTo>
                                  <a:pt x="5982641" y="8458072"/>
                                </a:lnTo>
                                <a:lnTo>
                                  <a:pt x="5995466" y="8448798"/>
                                </a:lnTo>
                                <a:lnTo>
                                  <a:pt x="6017554" y="8433105"/>
                                </a:lnTo>
                                <a:lnTo>
                                  <a:pt x="6029667" y="8426685"/>
                                </a:lnTo>
                                <a:lnTo>
                                  <a:pt x="6064580" y="8404571"/>
                                </a:lnTo>
                                <a:lnTo>
                                  <a:pt x="6093081" y="8395298"/>
                                </a:lnTo>
                                <a:lnTo>
                                  <a:pt x="6112426" y="8389576"/>
                                </a:lnTo>
                                <a:lnTo>
                                  <a:pt x="6113240" y="8382247"/>
                                </a:lnTo>
                                <a:lnTo>
                                  <a:pt x="6111606" y="8382458"/>
                                </a:lnTo>
                                <a:lnTo>
                                  <a:pt x="6080256" y="8386025"/>
                                </a:lnTo>
                                <a:lnTo>
                                  <a:pt x="6036080" y="8382458"/>
                                </a:lnTo>
                                <a:lnTo>
                                  <a:pt x="5989054" y="8382458"/>
                                </a:lnTo>
                                <a:lnTo>
                                  <a:pt x="5976229" y="8382458"/>
                                </a:lnTo>
                                <a:lnTo>
                                  <a:pt x="5966966" y="8386025"/>
                                </a:lnTo>
                                <a:lnTo>
                                  <a:pt x="5960553" y="8386025"/>
                                </a:lnTo>
                                <a:lnTo>
                                  <a:pt x="5973379" y="8376038"/>
                                </a:lnTo>
                                <a:lnTo>
                                  <a:pt x="5986204" y="8366764"/>
                                </a:lnTo>
                                <a:lnTo>
                                  <a:pt x="6001879" y="8360344"/>
                                </a:lnTo>
                                <a:lnTo>
                                  <a:pt x="6017554" y="8357491"/>
                                </a:lnTo>
                                <a:lnTo>
                                  <a:pt x="6023967" y="8354638"/>
                                </a:lnTo>
                                <a:lnTo>
                                  <a:pt x="6058168" y="8348218"/>
                                </a:lnTo>
                                <a:lnTo>
                                  <a:pt x="6073843" y="8344651"/>
                                </a:lnTo>
                                <a:lnTo>
                                  <a:pt x="6093081" y="8344651"/>
                                </a:lnTo>
                                <a:lnTo>
                                  <a:pt x="6077406" y="8341798"/>
                                </a:lnTo>
                                <a:lnTo>
                                  <a:pt x="6064580" y="8335377"/>
                                </a:lnTo>
                                <a:lnTo>
                                  <a:pt x="6048905" y="8332524"/>
                                </a:lnTo>
                                <a:lnTo>
                                  <a:pt x="6017554" y="8322537"/>
                                </a:lnTo>
                                <a:lnTo>
                                  <a:pt x="6011142" y="8319684"/>
                                </a:lnTo>
                                <a:lnTo>
                                  <a:pt x="5989054" y="8310411"/>
                                </a:lnTo>
                                <a:lnTo>
                                  <a:pt x="5979791" y="8306844"/>
                                </a:lnTo>
                                <a:lnTo>
                                  <a:pt x="5973379" y="8303990"/>
                                </a:lnTo>
                                <a:lnTo>
                                  <a:pt x="5995466" y="8303990"/>
                                </a:lnTo>
                                <a:lnTo>
                                  <a:pt x="6017554" y="8301137"/>
                                </a:lnTo>
                                <a:lnTo>
                                  <a:pt x="6039642" y="8303990"/>
                                </a:lnTo>
                                <a:lnTo>
                                  <a:pt x="6058168" y="8306844"/>
                                </a:lnTo>
                                <a:lnTo>
                                  <a:pt x="6109236" y="8319867"/>
                                </a:lnTo>
                                <a:lnTo>
                                  <a:pt x="6107306" y="8299392"/>
                                </a:lnTo>
                                <a:lnTo>
                                  <a:pt x="6106128" y="8291727"/>
                                </a:lnTo>
                                <a:lnTo>
                                  <a:pt x="6093081" y="8275457"/>
                                </a:lnTo>
                                <a:lnTo>
                                  <a:pt x="6089518" y="8269750"/>
                                </a:lnTo>
                                <a:lnTo>
                                  <a:pt x="6083106" y="8263330"/>
                                </a:lnTo>
                                <a:lnTo>
                                  <a:pt x="6080256" y="8256910"/>
                                </a:lnTo>
                                <a:lnTo>
                                  <a:pt x="6070993" y="8244070"/>
                                </a:lnTo>
                                <a:lnTo>
                                  <a:pt x="6067430" y="8237650"/>
                                </a:lnTo>
                                <a:lnTo>
                                  <a:pt x="6058168" y="8221956"/>
                                </a:lnTo>
                                <a:lnTo>
                                  <a:pt x="6055318" y="8216250"/>
                                </a:lnTo>
                                <a:lnTo>
                                  <a:pt x="6055318" y="8209830"/>
                                </a:lnTo>
                                <a:lnTo>
                                  <a:pt x="6061018" y="8209830"/>
                                </a:lnTo>
                                <a:lnTo>
                                  <a:pt x="6064580" y="8212683"/>
                                </a:lnTo>
                                <a:lnTo>
                                  <a:pt x="6067430" y="8216250"/>
                                </a:lnTo>
                                <a:lnTo>
                                  <a:pt x="6073843" y="8219103"/>
                                </a:lnTo>
                                <a:lnTo>
                                  <a:pt x="6083106" y="8221956"/>
                                </a:lnTo>
                                <a:lnTo>
                                  <a:pt x="6090707" y="8229566"/>
                                </a:lnTo>
                                <a:lnTo>
                                  <a:pt x="6090474" y="8228938"/>
                                </a:lnTo>
                                <a:lnTo>
                                  <a:pt x="6083588" y="8205198"/>
                                </a:lnTo>
                                <a:lnTo>
                                  <a:pt x="6073642" y="8185287"/>
                                </a:lnTo>
                                <a:lnTo>
                                  <a:pt x="6056810" y="8161547"/>
                                </a:lnTo>
                                <a:lnTo>
                                  <a:pt x="6039978" y="8147763"/>
                                </a:lnTo>
                                <a:lnTo>
                                  <a:pt x="6020086" y="8133978"/>
                                </a:lnTo>
                                <a:lnTo>
                                  <a:pt x="6009374" y="8130915"/>
                                </a:lnTo>
                                <a:lnTo>
                                  <a:pt x="5975711" y="8124023"/>
                                </a:lnTo>
                                <a:lnTo>
                                  <a:pt x="5938986" y="8120959"/>
                                </a:lnTo>
                                <a:lnTo>
                                  <a:pt x="5935161" y="8127852"/>
                                </a:lnTo>
                                <a:lnTo>
                                  <a:pt x="5935161" y="8130915"/>
                                </a:lnTo>
                                <a:lnTo>
                                  <a:pt x="5935161" y="8133978"/>
                                </a:lnTo>
                                <a:lnTo>
                                  <a:pt x="5932100" y="8137807"/>
                                </a:lnTo>
                                <a:lnTo>
                                  <a:pt x="5932100" y="8140870"/>
                                </a:lnTo>
                                <a:lnTo>
                                  <a:pt x="5929040" y="8140870"/>
                                </a:lnTo>
                                <a:lnTo>
                                  <a:pt x="5925214" y="8140870"/>
                                </a:lnTo>
                                <a:lnTo>
                                  <a:pt x="5918329" y="8140870"/>
                                </a:lnTo>
                                <a:lnTo>
                                  <a:pt x="5918329" y="8144699"/>
                                </a:lnTo>
                                <a:lnTo>
                                  <a:pt x="5915268" y="8144699"/>
                                </a:lnTo>
                                <a:lnTo>
                                  <a:pt x="5915268" y="8140870"/>
                                </a:lnTo>
                                <a:lnTo>
                                  <a:pt x="5912208" y="8144699"/>
                                </a:lnTo>
                                <a:lnTo>
                                  <a:pt x="5905322" y="8144699"/>
                                </a:lnTo>
                                <a:lnTo>
                                  <a:pt x="5901497" y="8144699"/>
                                </a:lnTo>
                                <a:lnTo>
                                  <a:pt x="5898436" y="8140870"/>
                                </a:lnTo>
                                <a:lnTo>
                                  <a:pt x="5895376" y="8137807"/>
                                </a:lnTo>
                                <a:lnTo>
                                  <a:pt x="5895376" y="8133978"/>
                                </a:lnTo>
                                <a:lnTo>
                                  <a:pt x="5891551" y="8133978"/>
                                </a:lnTo>
                                <a:lnTo>
                                  <a:pt x="5891551" y="8130915"/>
                                </a:lnTo>
                                <a:lnTo>
                                  <a:pt x="5884665" y="8127852"/>
                                </a:lnTo>
                                <a:lnTo>
                                  <a:pt x="5884665" y="8124023"/>
                                </a:lnTo>
                                <a:lnTo>
                                  <a:pt x="5884665" y="8120959"/>
                                </a:lnTo>
                                <a:lnTo>
                                  <a:pt x="5884665" y="8117130"/>
                                </a:lnTo>
                                <a:lnTo>
                                  <a:pt x="5884665" y="8114067"/>
                                </a:lnTo>
                                <a:lnTo>
                                  <a:pt x="5884665" y="8111004"/>
                                </a:lnTo>
                                <a:lnTo>
                                  <a:pt x="5884665" y="8107175"/>
                                </a:lnTo>
                                <a:lnTo>
                                  <a:pt x="5888490" y="8107175"/>
                                </a:lnTo>
                                <a:lnTo>
                                  <a:pt x="5888490" y="8104112"/>
                                </a:lnTo>
                                <a:lnTo>
                                  <a:pt x="5891551" y="8100283"/>
                                </a:lnTo>
                                <a:lnTo>
                                  <a:pt x="5891551" y="8097219"/>
                                </a:lnTo>
                                <a:lnTo>
                                  <a:pt x="5895376" y="8097219"/>
                                </a:lnTo>
                                <a:lnTo>
                                  <a:pt x="5898436" y="8097219"/>
                                </a:lnTo>
                                <a:lnTo>
                                  <a:pt x="5901497" y="8094156"/>
                                </a:lnTo>
                                <a:lnTo>
                                  <a:pt x="5905322" y="8094156"/>
                                </a:lnTo>
                                <a:lnTo>
                                  <a:pt x="5905322" y="8090327"/>
                                </a:lnTo>
                                <a:lnTo>
                                  <a:pt x="5912208" y="8090327"/>
                                </a:lnTo>
                                <a:lnTo>
                                  <a:pt x="5915268" y="8094156"/>
                                </a:lnTo>
                                <a:lnTo>
                                  <a:pt x="5918329" y="8090327"/>
                                </a:lnTo>
                                <a:lnTo>
                                  <a:pt x="5922154" y="8097219"/>
                                </a:lnTo>
                                <a:lnTo>
                                  <a:pt x="5925214" y="8094156"/>
                                </a:lnTo>
                                <a:lnTo>
                                  <a:pt x="5929040" y="8097219"/>
                                </a:lnTo>
                                <a:lnTo>
                                  <a:pt x="5932100" y="8097219"/>
                                </a:lnTo>
                                <a:lnTo>
                                  <a:pt x="5935161" y="8100283"/>
                                </a:lnTo>
                                <a:lnTo>
                                  <a:pt x="5932100" y="8107175"/>
                                </a:lnTo>
                                <a:lnTo>
                                  <a:pt x="5935161" y="8107175"/>
                                </a:lnTo>
                                <a:lnTo>
                                  <a:pt x="5935161" y="8111004"/>
                                </a:lnTo>
                                <a:lnTo>
                                  <a:pt x="5955818" y="8114067"/>
                                </a:lnTo>
                                <a:lnTo>
                                  <a:pt x="5979536" y="8114067"/>
                                </a:lnTo>
                                <a:lnTo>
                                  <a:pt x="6016260" y="8120959"/>
                                </a:lnTo>
                                <a:lnTo>
                                  <a:pt x="5996368" y="8094156"/>
                                </a:lnTo>
                                <a:lnTo>
                                  <a:pt x="5965764" y="8063524"/>
                                </a:lnTo>
                                <a:lnTo>
                                  <a:pt x="5962704" y="8063524"/>
                                </a:lnTo>
                                <a:lnTo>
                                  <a:pt x="5958878" y="8059695"/>
                                </a:lnTo>
                                <a:lnTo>
                                  <a:pt x="5958878" y="8063524"/>
                                </a:lnTo>
                                <a:lnTo>
                                  <a:pt x="5955818" y="8063524"/>
                                </a:lnTo>
                                <a:lnTo>
                                  <a:pt x="5952758" y="8063524"/>
                                </a:lnTo>
                                <a:lnTo>
                                  <a:pt x="5948932" y="8059695"/>
                                </a:lnTo>
                                <a:lnTo>
                                  <a:pt x="5952758" y="8056632"/>
                                </a:lnTo>
                                <a:lnTo>
                                  <a:pt x="5948932" y="8056632"/>
                                </a:lnTo>
                                <a:lnTo>
                                  <a:pt x="5945872" y="8059695"/>
                                </a:lnTo>
                                <a:lnTo>
                                  <a:pt x="5942046" y="8059695"/>
                                </a:lnTo>
                                <a:lnTo>
                                  <a:pt x="5942046" y="8056632"/>
                                </a:lnTo>
                                <a:lnTo>
                                  <a:pt x="5942046" y="8053568"/>
                                </a:lnTo>
                                <a:lnTo>
                                  <a:pt x="5938986" y="8053568"/>
                                </a:lnTo>
                                <a:lnTo>
                                  <a:pt x="5935161" y="8053568"/>
                                </a:lnTo>
                                <a:lnTo>
                                  <a:pt x="5932100" y="8049739"/>
                                </a:lnTo>
                                <a:lnTo>
                                  <a:pt x="5935161" y="8049739"/>
                                </a:lnTo>
                                <a:lnTo>
                                  <a:pt x="5935161" y="8046676"/>
                                </a:lnTo>
                                <a:lnTo>
                                  <a:pt x="5932100" y="8046676"/>
                                </a:lnTo>
                                <a:lnTo>
                                  <a:pt x="5929040" y="8042847"/>
                                </a:lnTo>
                                <a:lnTo>
                                  <a:pt x="5929040" y="8039784"/>
                                </a:lnTo>
                                <a:lnTo>
                                  <a:pt x="5925214" y="8036721"/>
                                </a:lnTo>
                                <a:lnTo>
                                  <a:pt x="5925214" y="8032892"/>
                                </a:lnTo>
                                <a:lnTo>
                                  <a:pt x="5929040" y="8029828"/>
                                </a:lnTo>
                                <a:lnTo>
                                  <a:pt x="5922154" y="8029828"/>
                                </a:lnTo>
                                <a:lnTo>
                                  <a:pt x="5922154" y="8025999"/>
                                </a:lnTo>
                                <a:lnTo>
                                  <a:pt x="5922154" y="8022936"/>
                                </a:lnTo>
                                <a:lnTo>
                                  <a:pt x="5925214" y="8022936"/>
                                </a:lnTo>
                                <a:lnTo>
                                  <a:pt x="5922154" y="8019873"/>
                                </a:lnTo>
                                <a:lnTo>
                                  <a:pt x="5922154" y="8016044"/>
                                </a:lnTo>
                                <a:lnTo>
                                  <a:pt x="5925214" y="8016044"/>
                                </a:lnTo>
                                <a:lnTo>
                                  <a:pt x="5925214" y="8012981"/>
                                </a:lnTo>
                                <a:lnTo>
                                  <a:pt x="5922154" y="8009152"/>
                                </a:lnTo>
                                <a:lnTo>
                                  <a:pt x="5925214" y="8006088"/>
                                </a:lnTo>
                                <a:lnTo>
                                  <a:pt x="5925214" y="8003025"/>
                                </a:lnTo>
                                <a:lnTo>
                                  <a:pt x="5929040" y="8003025"/>
                                </a:lnTo>
                                <a:lnTo>
                                  <a:pt x="5932100" y="8003025"/>
                                </a:lnTo>
                                <a:lnTo>
                                  <a:pt x="5929040" y="7999196"/>
                                </a:lnTo>
                                <a:lnTo>
                                  <a:pt x="5929040" y="7996133"/>
                                </a:lnTo>
                                <a:lnTo>
                                  <a:pt x="5935161" y="7992304"/>
                                </a:lnTo>
                                <a:lnTo>
                                  <a:pt x="5935161" y="7989241"/>
                                </a:lnTo>
                                <a:lnTo>
                                  <a:pt x="5938986" y="7989241"/>
                                </a:lnTo>
                                <a:lnTo>
                                  <a:pt x="5942046" y="7992304"/>
                                </a:lnTo>
                                <a:lnTo>
                                  <a:pt x="5942046" y="7989241"/>
                                </a:lnTo>
                                <a:lnTo>
                                  <a:pt x="5942046" y="7986177"/>
                                </a:lnTo>
                                <a:lnTo>
                                  <a:pt x="5945872" y="7982348"/>
                                </a:lnTo>
                                <a:lnTo>
                                  <a:pt x="5948932" y="7989241"/>
                                </a:lnTo>
                                <a:lnTo>
                                  <a:pt x="5952758" y="7986177"/>
                                </a:lnTo>
                                <a:lnTo>
                                  <a:pt x="5952758" y="7982348"/>
                                </a:lnTo>
                                <a:lnTo>
                                  <a:pt x="5955818" y="7982348"/>
                                </a:lnTo>
                                <a:lnTo>
                                  <a:pt x="5958878" y="7986177"/>
                                </a:lnTo>
                                <a:lnTo>
                                  <a:pt x="5958878" y="7982348"/>
                                </a:lnTo>
                                <a:lnTo>
                                  <a:pt x="5962704" y="7982348"/>
                                </a:lnTo>
                                <a:lnTo>
                                  <a:pt x="5962704" y="7979285"/>
                                </a:lnTo>
                                <a:lnTo>
                                  <a:pt x="5965764" y="7979285"/>
                                </a:lnTo>
                                <a:lnTo>
                                  <a:pt x="5969590" y="7986177"/>
                                </a:lnTo>
                                <a:lnTo>
                                  <a:pt x="5972650" y="7986177"/>
                                </a:lnTo>
                                <a:lnTo>
                                  <a:pt x="5975711" y="7982348"/>
                                </a:lnTo>
                                <a:lnTo>
                                  <a:pt x="5975711" y="7986177"/>
                                </a:lnTo>
                                <a:lnTo>
                                  <a:pt x="5979536" y="7989241"/>
                                </a:lnTo>
                                <a:lnTo>
                                  <a:pt x="5975711" y="7992304"/>
                                </a:lnTo>
                                <a:lnTo>
                                  <a:pt x="5979536" y="7992304"/>
                                </a:lnTo>
                                <a:lnTo>
                                  <a:pt x="5982596" y="7992304"/>
                                </a:lnTo>
                                <a:lnTo>
                                  <a:pt x="5986422" y="7989241"/>
                                </a:lnTo>
                                <a:lnTo>
                                  <a:pt x="5986422" y="7996133"/>
                                </a:lnTo>
                                <a:lnTo>
                                  <a:pt x="5982596" y="7999196"/>
                                </a:lnTo>
                                <a:lnTo>
                                  <a:pt x="5986422" y="7999196"/>
                                </a:lnTo>
                                <a:lnTo>
                                  <a:pt x="5989482" y="7999196"/>
                                </a:lnTo>
                                <a:lnTo>
                                  <a:pt x="5992543" y="8006088"/>
                                </a:lnTo>
                                <a:lnTo>
                                  <a:pt x="5989482" y="8006088"/>
                                </a:lnTo>
                                <a:lnTo>
                                  <a:pt x="5989482" y="8009152"/>
                                </a:lnTo>
                                <a:lnTo>
                                  <a:pt x="5996368" y="8012981"/>
                                </a:lnTo>
                                <a:lnTo>
                                  <a:pt x="5996368" y="8016044"/>
                                </a:lnTo>
                                <a:lnTo>
                                  <a:pt x="5992543" y="8016044"/>
                                </a:lnTo>
                                <a:lnTo>
                                  <a:pt x="5992543" y="8019873"/>
                                </a:lnTo>
                                <a:lnTo>
                                  <a:pt x="5996368" y="8022936"/>
                                </a:lnTo>
                                <a:lnTo>
                                  <a:pt x="5996368" y="8025999"/>
                                </a:lnTo>
                                <a:lnTo>
                                  <a:pt x="5992543" y="8029828"/>
                                </a:lnTo>
                                <a:lnTo>
                                  <a:pt x="5996368" y="8032892"/>
                                </a:lnTo>
                                <a:lnTo>
                                  <a:pt x="5996368" y="8036721"/>
                                </a:lnTo>
                                <a:lnTo>
                                  <a:pt x="5989482" y="8036721"/>
                                </a:lnTo>
                                <a:lnTo>
                                  <a:pt x="5992543" y="8042847"/>
                                </a:lnTo>
                                <a:lnTo>
                                  <a:pt x="5986422" y="8042847"/>
                                </a:lnTo>
                                <a:lnTo>
                                  <a:pt x="5989482" y="8049739"/>
                                </a:lnTo>
                                <a:lnTo>
                                  <a:pt x="5986422" y="8053568"/>
                                </a:lnTo>
                                <a:lnTo>
                                  <a:pt x="5982596" y="8053568"/>
                                </a:lnTo>
                                <a:lnTo>
                                  <a:pt x="5982596" y="8056632"/>
                                </a:lnTo>
                                <a:lnTo>
                                  <a:pt x="5979536" y="8059695"/>
                                </a:lnTo>
                                <a:lnTo>
                                  <a:pt x="6006314" y="8090327"/>
                                </a:lnTo>
                                <a:lnTo>
                                  <a:pt x="6030032" y="8117130"/>
                                </a:lnTo>
                                <a:lnTo>
                                  <a:pt x="6036918" y="8124023"/>
                                </a:lnTo>
                                <a:lnTo>
                                  <a:pt x="6036918" y="8104112"/>
                                </a:lnTo>
                                <a:lnTo>
                                  <a:pt x="6036918" y="8083435"/>
                                </a:lnTo>
                                <a:lnTo>
                                  <a:pt x="6033092" y="8083435"/>
                                </a:lnTo>
                                <a:lnTo>
                                  <a:pt x="6030032" y="8080372"/>
                                </a:lnTo>
                                <a:lnTo>
                                  <a:pt x="6026206" y="8080372"/>
                                </a:lnTo>
                                <a:lnTo>
                                  <a:pt x="6026206" y="8076543"/>
                                </a:lnTo>
                                <a:lnTo>
                                  <a:pt x="6023146" y="8076543"/>
                                </a:lnTo>
                                <a:lnTo>
                                  <a:pt x="6023146" y="8073479"/>
                                </a:lnTo>
                                <a:lnTo>
                                  <a:pt x="6023146" y="8070416"/>
                                </a:lnTo>
                                <a:lnTo>
                                  <a:pt x="6023146" y="8066587"/>
                                </a:lnTo>
                                <a:lnTo>
                                  <a:pt x="6020086" y="8063524"/>
                                </a:lnTo>
                                <a:lnTo>
                                  <a:pt x="6023146" y="8059695"/>
                                </a:lnTo>
                                <a:lnTo>
                                  <a:pt x="6023146" y="8049739"/>
                                </a:lnTo>
                                <a:lnTo>
                                  <a:pt x="6026206" y="8049739"/>
                                </a:lnTo>
                                <a:lnTo>
                                  <a:pt x="6026206" y="8046676"/>
                                </a:lnTo>
                                <a:lnTo>
                                  <a:pt x="6030032" y="8046676"/>
                                </a:lnTo>
                                <a:lnTo>
                                  <a:pt x="6033092" y="8046676"/>
                                </a:lnTo>
                                <a:lnTo>
                                  <a:pt x="6039978" y="8046676"/>
                                </a:lnTo>
                                <a:lnTo>
                                  <a:pt x="6043038" y="8046676"/>
                                </a:lnTo>
                                <a:lnTo>
                                  <a:pt x="6046864" y="8049739"/>
                                </a:lnTo>
                                <a:lnTo>
                                  <a:pt x="6049924" y="8049739"/>
                                </a:lnTo>
                                <a:lnTo>
                                  <a:pt x="6049924" y="8056632"/>
                                </a:lnTo>
                                <a:lnTo>
                                  <a:pt x="6053750" y="8059695"/>
                                </a:lnTo>
                                <a:lnTo>
                                  <a:pt x="6053750" y="8063524"/>
                                </a:lnTo>
                                <a:lnTo>
                                  <a:pt x="6053750" y="8066587"/>
                                </a:lnTo>
                                <a:lnTo>
                                  <a:pt x="6053750" y="8070416"/>
                                </a:lnTo>
                                <a:lnTo>
                                  <a:pt x="6049924" y="8070416"/>
                                </a:lnTo>
                                <a:lnTo>
                                  <a:pt x="6053750" y="8073479"/>
                                </a:lnTo>
                                <a:lnTo>
                                  <a:pt x="6049924" y="8076543"/>
                                </a:lnTo>
                                <a:lnTo>
                                  <a:pt x="6046864" y="8076543"/>
                                </a:lnTo>
                                <a:lnTo>
                                  <a:pt x="6046864" y="8080372"/>
                                </a:lnTo>
                                <a:lnTo>
                                  <a:pt x="6043038" y="8080372"/>
                                </a:lnTo>
                                <a:lnTo>
                                  <a:pt x="6039978" y="8083435"/>
                                </a:lnTo>
                                <a:lnTo>
                                  <a:pt x="6043038" y="8107175"/>
                                </a:lnTo>
                                <a:lnTo>
                                  <a:pt x="6053750" y="8140870"/>
                                </a:lnTo>
                                <a:lnTo>
                                  <a:pt x="6070581" y="8157718"/>
                                </a:lnTo>
                                <a:lnTo>
                                  <a:pt x="6083588" y="8171503"/>
                                </a:lnTo>
                                <a:lnTo>
                                  <a:pt x="6077467" y="8130915"/>
                                </a:lnTo>
                                <a:lnTo>
                                  <a:pt x="6073642" y="8114067"/>
                                </a:lnTo>
                                <a:lnTo>
                                  <a:pt x="6073642" y="8100283"/>
                                </a:lnTo>
                                <a:lnTo>
                                  <a:pt x="6070581" y="8083435"/>
                                </a:lnTo>
                                <a:lnTo>
                                  <a:pt x="6066756" y="8063524"/>
                                </a:lnTo>
                                <a:lnTo>
                                  <a:pt x="6066756" y="8049739"/>
                                </a:lnTo>
                                <a:lnTo>
                                  <a:pt x="6066756" y="8019873"/>
                                </a:lnTo>
                                <a:lnTo>
                                  <a:pt x="6063696" y="8016044"/>
                                </a:lnTo>
                                <a:lnTo>
                                  <a:pt x="6060635" y="8016044"/>
                                </a:lnTo>
                                <a:lnTo>
                                  <a:pt x="6060635" y="8012981"/>
                                </a:lnTo>
                                <a:lnTo>
                                  <a:pt x="6053750" y="8012981"/>
                                </a:lnTo>
                                <a:lnTo>
                                  <a:pt x="6049924" y="8006088"/>
                                </a:lnTo>
                                <a:lnTo>
                                  <a:pt x="6046864" y="8006088"/>
                                </a:lnTo>
                                <a:lnTo>
                                  <a:pt x="6043038" y="8003025"/>
                                </a:lnTo>
                                <a:lnTo>
                                  <a:pt x="6043038" y="7999196"/>
                                </a:lnTo>
                                <a:lnTo>
                                  <a:pt x="6039978" y="7999196"/>
                                </a:lnTo>
                                <a:lnTo>
                                  <a:pt x="6036918" y="7996133"/>
                                </a:lnTo>
                                <a:lnTo>
                                  <a:pt x="6036918" y="7989241"/>
                                </a:lnTo>
                                <a:lnTo>
                                  <a:pt x="6033092" y="7989241"/>
                                </a:lnTo>
                                <a:lnTo>
                                  <a:pt x="6033092" y="7986177"/>
                                </a:lnTo>
                                <a:lnTo>
                                  <a:pt x="6033092" y="7982348"/>
                                </a:lnTo>
                                <a:lnTo>
                                  <a:pt x="6033092" y="7979285"/>
                                </a:lnTo>
                                <a:lnTo>
                                  <a:pt x="6030032" y="7979285"/>
                                </a:lnTo>
                                <a:lnTo>
                                  <a:pt x="6030032" y="7975456"/>
                                </a:lnTo>
                                <a:lnTo>
                                  <a:pt x="6030032" y="7972393"/>
                                </a:lnTo>
                                <a:lnTo>
                                  <a:pt x="6033092" y="7968564"/>
                                </a:lnTo>
                                <a:lnTo>
                                  <a:pt x="6030032" y="7965501"/>
                                </a:lnTo>
                                <a:lnTo>
                                  <a:pt x="6033092" y="7962437"/>
                                </a:lnTo>
                                <a:lnTo>
                                  <a:pt x="6036918" y="7958608"/>
                                </a:lnTo>
                                <a:lnTo>
                                  <a:pt x="6036918" y="7955545"/>
                                </a:lnTo>
                                <a:lnTo>
                                  <a:pt x="6033092" y="7951716"/>
                                </a:lnTo>
                                <a:lnTo>
                                  <a:pt x="6036918" y="7951716"/>
                                </a:lnTo>
                                <a:lnTo>
                                  <a:pt x="6039978" y="7948653"/>
                                </a:lnTo>
                                <a:lnTo>
                                  <a:pt x="6039978" y="7945590"/>
                                </a:lnTo>
                                <a:lnTo>
                                  <a:pt x="6043038" y="7945590"/>
                                </a:lnTo>
                                <a:lnTo>
                                  <a:pt x="6039978" y="7941761"/>
                                </a:lnTo>
                                <a:lnTo>
                                  <a:pt x="6043038" y="7938697"/>
                                </a:lnTo>
                                <a:lnTo>
                                  <a:pt x="6046864" y="7938697"/>
                                </a:lnTo>
                                <a:lnTo>
                                  <a:pt x="6049924" y="7938697"/>
                                </a:lnTo>
                                <a:lnTo>
                                  <a:pt x="6049924" y="7934868"/>
                                </a:lnTo>
                                <a:lnTo>
                                  <a:pt x="6053750" y="7931805"/>
                                </a:lnTo>
                                <a:lnTo>
                                  <a:pt x="6056810" y="7931805"/>
                                </a:lnTo>
                                <a:lnTo>
                                  <a:pt x="6063696" y="7931805"/>
                                </a:lnTo>
                                <a:close/>
                                <a:moveTo>
                                  <a:pt x="400949" y="7658461"/>
                                </a:moveTo>
                                <a:lnTo>
                                  <a:pt x="404390" y="7660610"/>
                                </a:lnTo>
                                <a:lnTo>
                                  <a:pt x="413335" y="7672429"/>
                                </a:lnTo>
                                <a:lnTo>
                                  <a:pt x="419528" y="7689085"/>
                                </a:lnTo>
                                <a:lnTo>
                                  <a:pt x="422280" y="7703053"/>
                                </a:lnTo>
                                <a:lnTo>
                                  <a:pt x="425721" y="7722395"/>
                                </a:lnTo>
                                <a:lnTo>
                                  <a:pt x="425721" y="7741199"/>
                                </a:lnTo>
                                <a:lnTo>
                                  <a:pt x="422280" y="7760003"/>
                                </a:lnTo>
                                <a:lnTo>
                                  <a:pt x="425721" y="7778807"/>
                                </a:lnTo>
                                <a:lnTo>
                                  <a:pt x="428473" y="7798148"/>
                                </a:lnTo>
                                <a:lnTo>
                                  <a:pt x="431226" y="7793313"/>
                                </a:lnTo>
                                <a:lnTo>
                                  <a:pt x="431226" y="7790626"/>
                                </a:lnTo>
                                <a:lnTo>
                                  <a:pt x="434666" y="7783642"/>
                                </a:lnTo>
                                <a:lnTo>
                                  <a:pt x="434666" y="7776658"/>
                                </a:lnTo>
                                <a:lnTo>
                                  <a:pt x="437419" y="7766987"/>
                                </a:lnTo>
                                <a:lnTo>
                                  <a:pt x="437419" y="7764838"/>
                                </a:lnTo>
                                <a:lnTo>
                                  <a:pt x="437419" y="7753018"/>
                                </a:lnTo>
                                <a:lnTo>
                                  <a:pt x="437419" y="7748183"/>
                                </a:lnTo>
                                <a:lnTo>
                                  <a:pt x="440859" y="7736363"/>
                                </a:lnTo>
                                <a:lnTo>
                                  <a:pt x="440859" y="7729379"/>
                                </a:lnTo>
                                <a:lnTo>
                                  <a:pt x="446364" y="7712724"/>
                                </a:lnTo>
                                <a:lnTo>
                                  <a:pt x="449804" y="7700904"/>
                                </a:lnTo>
                                <a:lnTo>
                                  <a:pt x="452557" y="7693920"/>
                                </a:lnTo>
                                <a:lnTo>
                                  <a:pt x="455997" y="7686935"/>
                                </a:lnTo>
                                <a:lnTo>
                                  <a:pt x="464943" y="7677265"/>
                                </a:lnTo>
                                <a:lnTo>
                                  <a:pt x="471135" y="7672429"/>
                                </a:lnTo>
                                <a:lnTo>
                                  <a:pt x="477328" y="7667594"/>
                                </a:lnTo>
                                <a:lnTo>
                                  <a:pt x="480081" y="7665445"/>
                                </a:lnTo>
                                <a:lnTo>
                                  <a:pt x="480081" y="7686935"/>
                                </a:lnTo>
                                <a:lnTo>
                                  <a:pt x="477328" y="7714873"/>
                                </a:lnTo>
                                <a:lnTo>
                                  <a:pt x="477328" y="7729379"/>
                                </a:lnTo>
                                <a:lnTo>
                                  <a:pt x="473888" y="7743348"/>
                                </a:lnTo>
                                <a:lnTo>
                                  <a:pt x="467695" y="7755167"/>
                                </a:lnTo>
                                <a:lnTo>
                                  <a:pt x="461502" y="7764838"/>
                                </a:lnTo>
                                <a:lnTo>
                                  <a:pt x="455997" y="7776658"/>
                                </a:lnTo>
                                <a:lnTo>
                                  <a:pt x="467695" y="7764838"/>
                                </a:lnTo>
                                <a:lnTo>
                                  <a:pt x="480081" y="7755167"/>
                                </a:lnTo>
                                <a:lnTo>
                                  <a:pt x="492467" y="7746034"/>
                                </a:lnTo>
                                <a:lnTo>
                                  <a:pt x="507605" y="7736363"/>
                                </a:lnTo>
                                <a:lnTo>
                                  <a:pt x="519303" y="7731528"/>
                                </a:lnTo>
                                <a:lnTo>
                                  <a:pt x="531688" y="7726693"/>
                                </a:lnTo>
                                <a:lnTo>
                                  <a:pt x="537881" y="7722395"/>
                                </a:lnTo>
                                <a:lnTo>
                                  <a:pt x="546827" y="7719708"/>
                                </a:lnTo>
                                <a:lnTo>
                                  <a:pt x="549579" y="7717559"/>
                                </a:lnTo>
                                <a:lnTo>
                                  <a:pt x="553020" y="7717559"/>
                                </a:lnTo>
                                <a:lnTo>
                                  <a:pt x="555772" y="7714873"/>
                                </a:lnTo>
                                <a:lnTo>
                                  <a:pt x="561965" y="7714873"/>
                                </a:lnTo>
                                <a:lnTo>
                                  <a:pt x="559212" y="7719708"/>
                                </a:lnTo>
                                <a:lnTo>
                                  <a:pt x="555772" y="7722395"/>
                                </a:lnTo>
                                <a:lnTo>
                                  <a:pt x="549579" y="7731528"/>
                                </a:lnTo>
                                <a:lnTo>
                                  <a:pt x="546827" y="7736363"/>
                                </a:lnTo>
                                <a:lnTo>
                                  <a:pt x="540634" y="7743348"/>
                                </a:lnTo>
                                <a:lnTo>
                                  <a:pt x="537881" y="7748183"/>
                                </a:lnTo>
                                <a:lnTo>
                                  <a:pt x="534441" y="7750869"/>
                                </a:lnTo>
                                <a:lnTo>
                                  <a:pt x="528248" y="7755167"/>
                                </a:lnTo>
                                <a:lnTo>
                                  <a:pt x="501412" y="7783642"/>
                                </a:lnTo>
                                <a:lnTo>
                                  <a:pt x="555772" y="7771822"/>
                                </a:lnTo>
                                <a:lnTo>
                                  <a:pt x="570910" y="7769673"/>
                                </a:lnTo>
                                <a:lnTo>
                                  <a:pt x="589489" y="7769673"/>
                                </a:lnTo>
                                <a:lnTo>
                                  <a:pt x="604627" y="7769673"/>
                                </a:lnTo>
                                <a:lnTo>
                                  <a:pt x="619765" y="7771822"/>
                                </a:lnTo>
                                <a:lnTo>
                                  <a:pt x="616325" y="7774509"/>
                                </a:lnTo>
                                <a:lnTo>
                                  <a:pt x="610132" y="7774509"/>
                                </a:lnTo>
                                <a:lnTo>
                                  <a:pt x="594994" y="7778807"/>
                                </a:lnTo>
                                <a:lnTo>
                                  <a:pt x="589489" y="7781493"/>
                                </a:lnTo>
                                <a:lnTo>
                                  <a:pt x="564717" y="7786328"/>
                                </a:lnTo>
                                <a:lnTo>
                                  <a:pt x="553020" y="7790626"/>
                                </a:lnTo>
                                <a:lnTo>
                                  <a:pt x="531688" y="7795462"/>
                                </a:lnTo>
                                <a:lnTo>
                                  <a:pt x="559212" y="7795462"/>
                                </a:lnTo>
                                <a:lnTo>
                                  <a:pt x="583296" y="7800297"/>
                                </a:lnTo>
                                <a:lnTo>
                                  <a:pt x="589489" y="7802446"/>
                                </a:lnTo>
                                <a:lnTo>
                                  <a:pt x="613572" y="7809968"/>
                                </a:lnTo>
                                <a:lnTo>
                                  <a:pt x="622518" y="7814266"/>
                                </a:lnTo>
                                <a:lnTo>
                                  <a:pt x="631463" y="7819101"/>
                                </a:lnTo>
                                <a:lnTo>
                                  <a:pt x="628711" y="7819101"/>
                                </a:lnTo>
                                <a:lnTo>
                                  <a:pt x="607380" y="7816952"/>
                                </a:lnTo>
                                <a:lnTo>
                                  <a:pt x="574351" y="7816952"/>
                                </a:lnTo>
                                <a:lnTo>
                                  <a:pt x="540634" y="7819101"/>
                                </a:lnTo>
                                <a:lnTo>
                                  <a:pt x="516550" y="7819101"/>
                                </a:lnTo>
                                <a:lnTo>
                                  <a:pt x="501412" y="7816952"/>
                                </a:lnTo>
                                <a:lnTo>
                                  <a:pt x="487839" y="7815243"/>
                                </a:lnTo>
                                <a:lnTo>
                                  <a:pt x="482833" y="7814266"/>
                                </a:lnTo>
                                <a:lnTo>
                                  <a:pt x="479726" y="7813988"/>
                                </a:lnTo>
                                <a:lnTo>
                                  <a:pt x="477328" y="7812117"/>
                                </a:lnTo>
                                <a:lnTo>
                                  <a:pt x="458750" y="7812117"/>
                                </a:lnTo>
                                <a:lnTo>
                                  <a:pt x="479726" y="7813988"/>
                                </a:lnTo>
                                <a:lnTo>
                                  <a:pt x="480081" y="7814266"/>
                                </a:lnTo>
                                <a:lnTo>
                                  <a:pt x="487839" y="7815243"/>
                                </a:lnTo>
                                <a:lnTo>
                                  <a:pt x="507605" y="7819101"/>
                                </a:lnTo>
                                <a:lnTo>
                                  <a:pt x="531688" y="7823937"/>
                                </a:lnTo>
                                <a:lnTo>
                                  <a:pt x="553020" y="7830921"/>
                                </a:lnTo>
                                <a:lnTo>
                                  <a:pt x="579855" y="7842741"/>
                                </a:lnTo>
                                <a:lnTo>
                                  <a:pt x="589489" y="7847576"/>
                                </a:lnTo>
                                <a:lnTo>
                                  <a:pt x="607380" y="7857247"/>
                                </a:lnTo>
                                <a:lnTo>
                                  <a:pt x="613572" y="7862082"/>
                                </a:lnTo>
                                <a:lnTo>
                                  <a:pt x="619765" y="7864231"/>
                                </a:lnTo>
                                <a:lnTo>
                                  <a:pt x="622518" y="7866380"/>
                                </a:lnTo>
                                <a:lnTo>
                                  <a:pt x="619765" y="7866380"/>
                                </a:lnTo>
                                <a:lnTo>
                                  <a:pt x="610132" y="7862082"/>
                                </a:lnTo>
                                <a:lnTo>
                                  <a:pt x="598434" y="7857247"/>
                                </a:lnTo>
                                <a:lnTo>
                                  <a:pt x="583296" y="7854560"/>
                                </a:lnTo>
                                <a:lnTo>
                                  <a:pt x="568158" y="7852411"/>
                                </a:lnTo>
                                <a:lnTo>
                                  <a:pt x="555772" y="7850262"/>
                                </a:lnTo>
                                <a:lnTo>
                                  <a:pt x="540634" y="7847576"/>
                                </a:lnTo>
                                <a:lnTo>
                                  <a:pt x="510357" y="7840592"/>
                                </a:lnTo>
                                <a:lnTo>
                                  <a:pt x="492467" y="7835756"/>
                                </a:lnTo>
                                <a:lnTo>
                                  <a:pt x="480081" y="7830921"/>
                                </a:lnTo>
                                <a:lnTo>
                                  <a:pt x="455997" y="7823937"/>
                                </a:lnTo>
                                <a:lnTo>
                                  <a:pt x="452557" y="7821788"/>
                                </a:lnTo>
                                <a:lnTo>
                                  <a:pt x="449804" y="7821788"/>
                                </a:lnTo>
                                <a:lnTo>
                                  <a:pt x="443611" y="7823937"/>
                                </a:lnTo>
                                <a:lnTo>
                                  <a:pt x="440859" y="7826623"/>
                                </a:lnTo>
                                <a:lnTo>
                                  <a:pt x="440859" y="7830921"/>
                                </a:lnTo>
                                <a:lnTo>
                                  <a:pt x="440859" y="7840592"/>
                                </a:lnTo>
                                <a:lnTo>
                                  <a:pt x="440859" y="7847576"/>
                                </a:lnTo>
                                <a:lnTo>
                                  <a:pt x="443611" y="7862082"/>
                                </a:lnTo>
                                <a:lnTo>
                                  <a:pt x="443611" y="7873902"/>
                                </a:lnTo>
                                <a:lnTo>
                                  <a:pt x="446364" y="7876051"/>
                                </a:lnTo>
                                <a:lnTo>
                                  <a:pt x="446364" y="7880886"/>
                                </a:lnTo>
                                <a:lnTo>
                                  <a:pt x="446364" y="7887871"/>
                                </a:lnTo>
                                <a:lnTo>
                                  <a:pt x="446364" y="7892706"/>
                                </a:lnTo>
                                <a:lnTo>
                                  <a:pt x="449804" y="7899690"/>
                                </a:lnTo>
                                <a:lnTo>
                                  <a:pt x="449804" y="7906675"/>
                                </a:lnTo>
                                <a:lnTo>
                                  <a:pt x="466171" y="8341374"/>
                                </a:lnTo>
                                <a:lnTo>
                                  <a:pt x="473081" y="8329661"/>
                                </a:lnTo>
                                <a:lnTo>
                                  <a:pt x="482747" y="8320518"/>
                                </a:lnTo>
                                <a:lnTo>
                                  <a:pt x="484895" y="8320518"/>
                                </a:lnTo>
                                <a:lnTo>
                                  <a:pt x="484895" y="8339343"/>
                                </a:lnTo>
                                <a:lnTo>
                                  <a:pt x="484895" y="8360319"/>
                                </a:lnTo>
                                <a:lnTo>
                                  <a:pt x="484895" y="8391515"/>
                                </a:lnTo>
                                <a:lnTo>
                                  <a:pt x="482747" y="8422173"/>
                                </a:lnTo>
                                <a:lnTo>
                                  <a:pt x="480599" y="8450679"/>
                                </a:lnTo>
                                <a:lnTo>
                                  <a:pt x="475766" y="8476496"/>
                                </a:lnTo>
                                <a:lnTo>
                                  <a:pt x="471678" y="8487643"/>
                                </a:lnTo>
                                <a:lnTo>
                                  <a:pt x="472740" y="8515867"/>
                                </a:lnTo>
                                <a:lnTo>
                                  <a:pt x="475766" y="8511995"/>
                                </a:lnTo>
                                <a:lnTo>
                                  <a:pt x="487580" y="8502852"/>
                                </a:lnTo>
                                <a:lnTo>
                                  <a:pt x="508522" y="8484026"/>
                                </a:lnTo>
                                <a:lnTo>
                                  <a:pt x="520335" y="8474345"/>
                                </a:lnTo>
                                <a:lnTo>
                                  <a:pt x="532686" y="8464664"/>
                                </a:lnTo>
                                <a:lnTo>
                                  <a:pt x="548795" y="8455520"/>
                                </a:lnTo>
                                <a:lnTo>
                                  <a:pt x="568127" y="8445839"/>
                                </a:lnTo>
                                <a:lnTo>
                                  <a:pt x="575107" y="8440998"/>
                                </a:lnTo>
                                <a:lnTo>
                                  <a:pt x="582088" y="8436157"/>
                                </a:lnTo>
                                <a:lnTo>
                                  <a:pt x="591754" y="8429165"/>
                                </a:lnTo>
                                <a:lnTo>
                                  <a:pt x="600883" y="8427014"/>
                                </a:lnTo>
                                <a:lnTo>
                                  <a:pt x="603568" y="8424324"/>
                                </a:lnTo>
                                <a:lnTo>
                                  <a:pt x="608400" y="8422173"/>
                                </a:lnTo>
                                <a:lnTo>
                                  <a:pt x="612696" y="8420021"/>
                                </a:lnTo>
                                <a:lnTo>
                                  <a:pt x="617529" y="8420021"/>
                                </a:lnTo>
                                <a:lnTo>
                                  <a:pt x="615381" y="8429165"/>
                                </a:lnTo>
                                <a:lnTo>
                                  <a:pt x="610548" y="8436157"/>
                                </a:lnTo>
                                <a:lnTo>
                                  <a:pt x="600883" y="8455520"/>
                                </a:lnTo>
                                <a:lnTo>
                                  <a:pt x="596587" y="8462512"/>
                                </a:lnTo>
                                <a:lnTo>
                                  <a:pt x="584236" y="8479186"/>
                                </a:lnTo>
                                <a:lnTo>
                                  <a:pt x="579940" y="8486178"/>
                                </a:lnTo>
                                <a:lnTo>
                                  <a:pt x="572423" y="8495859"/>
                                </a:lnTo>
                                <a:lnTo>
                                  <a:pt x="568127" y="8502852"/>
                                </a:lnTo>
                                <a:lnTo>
                                  <a:pt x="544500" y="8531358"/>
                                </a:lnTo>
                                <a:lnTo>
                                  <a:pt x="520335" y="8562016"/>
                                </a:lnTo>
                                <a:lnTo>
                                  <a:pt x="563294" y="8550183"/>
                                </a:lnTo>
                                <a:lnTo>
                                  <a:pt x="610548" y="8538350"/>
                                </a:lnTo>
                                <a:lnTo>
                                  <a:pt x="634176" y="8536199"/>
                                </a:lnTo>
                                <a:lnTo>
                                  <a:pt x="659951" y="8533509"/>
                                </a:lnTo>
                                <a:lnTo>
                                  <a:pt x="672301" y="8533509"/>
                                </a:lnTo>
                                <a:lnTo>
                                  <a:pt x="686263" y="8533509"/>
                                </a:lnTo>
                                <a:lnTo>
                                  <a:pt x="712038" y="8536199"/>
                                </a:lnTo>
                                <a:lnTo>
                                  <a:pt x="709890" y="8538350"/>
                                </a:lnTo>
                                <a:lnTo>
                                  <a:pt x="705057" y="8540502"/>
                                </a:lnTo>
                                <a:lnTo>
                                  <a:pt x="698076" y="8545342"/>
                                </a:lnTo>
                                <a:lnTo>
                                  <a:pt x="684115" y="8550183"/>
                                </a:lnTo>
                                <a:lnTo>
                                  <a:pt x="669616" y="8555024"/>
                                </a:lnTo>
                                <a:lnTo>
                                  <a:pt x="659951" y="8557175"/>
                                </a:lnTo>
                                <a:lnTo>
                                  <a:pt x="624510" y="8569008"/>
                                </a:lnTo>
                                <a:lnTo>
                                  <a:pt x="605715" y="8576000"/>
                                </a:lnTo>
                                <a:lnTo>
                                  <a:pt x="586921" y="8580841"/>
                                </a:lnTo>
                                <a:lnTo>
                                  <a:pt x="568127" y="8588371"/>
                                </a:lnTo>
                                <a:lnTo>
                                  <a:pt x="591754" y="8585682"/>
                                </a:lnTo>
                                <a:lnTo>
                                  <a:pt x="612696" y="8588371"/>
                                </a:lnTo>
                                <a:lnTo>
                                  <a:pt x="634176" y="8590522"/>
                                </a:lnTo>
                                <a:lnTo>
                                  <a:pt x="650822" y="8595363"/>
                                </a:lnTo>
                                <a:lnTo>
                                  <a:pt x="662636" y="8600204"/>
                                </a:lnTo>
                                <a:lnTo>
                                  <a:pt x="681430" y="8607196"/>
                                </a:lnTo>
                                <a:lnTo>
                                  <a:pt x="700224" y="8614188"/>
                                </a:lnTo>
                                <a:lnTo>
                                  <a:pt x="716871" y="8626021"/>
                                </a:lnTo>
                                <a:lnTo>
                                  <a:pt x="731369" y="8637854"/>
                                </a:lnTo>
                                <a:lnTo>
                                  <a:pt x="728684" y="8637854"/>
                                </a:lnTo>
                                <a:lnTo>
                                  <a:pt x="723851" y="8635702"/>
                                </a:lnTo>
                                <a:lnTo>
                                  <a:pt x="709890" y="8633013"/>
                                </a:lnTo>
                                <a:lnTo>
                                  <a:pt x="693243" y="8630862"/>
                                </a:lnTo>
                                <a:lnTo>
                                  <a:pt x="639008" y="8633013"/>
                                </a:lnTo>
                                <a:lnTo>
                                  <a:pt x="612696" y="8635702"/>
                                </a:lnTo>
                                <a:lnTo>
                                  <a:pt x="584236" y="8635702"/>
                                </a:lnTo>
                                <a:lnTo>
                                  <a:pt x="544500" y="8633013"/>
                                </a:lnTo>
                                <a:lnTo>
                                  <a:pt x="518187" y="8630862"/>
                                </a:lnTo>
                                <a:lnTo>
                                  <a:pt x="487580" y="8623870"/>
                                </a:lnTo>
                                <a:lnTo>
                                  <a:pt x="482747" y="8623870"/>
                                </a:lnTo>
                                <a:lnTo>
                                  <a:pt x="476770" y="8622904"/>
                                </a:lnTo>
                                <a:lnTo>
                                  <a:pt x="476859" y="8625254"/>
                                </a:lnTo>
                                <a:lnTo>
                                  <a:pt x="494560" y="8628172"/>
                                </a:lnTo>
                                <a:lnTo>
                                  <a:pt x="532686" y="8635702"/>
                                </a:lnTo>
                                <a:lnTo>
                                  <a:pt x="568127" y="8647535"/>
                                </a:lnTo>
                                <a:lnTo>
                                  <a:pt x="600883" y="8659368"/>
                                </a:lnTo>
                                <a:lnTo>
                                  <a:pt x="624510" y="8671201"/>
                                </a:lnTo>
                                <a:lnTo>
                                  <a:pt x="648137" y="8685185"/>
                                </a:lnTo>
                                <a:lnTo>
                                  <a:pt x="662636" y="8692178"/>
                                </a:lnTo>
                                <a:lnTo>
                                  <a:pt x="688411" y="8713692"/>
                                </a:lnTo>
                                <a:lnTo>
                                  <a:pt x="702909" y="8723373"/>
                                </a:lnTo>
                                <a:lnTo>
                                  <a:pt x="709890" y="8728214"/>
                                </a:lnTo>
                                <a:lnTo>
                                  <a:pt x="712038" y="8730365"/>
                                </a:lnTo>
                                <a:lnTo>
                                  <a:pt x="714723" y="8735206"/>
                                </a:lnTo>
                                <a:lnTo>
                                  <a:pt x="709890" y="8732517"/>
                                </a:lnTo>
                                <a:lnTo>
                                  <a:pt x="695928" y="8725525"/>
                                </a:lnTo>
                                <a:lnTo>
                                  <a:pt x="676597" y="8715843"/>
                                </a:lnTo>
                                <a:lnTo>
                                  <a:pt x="652970" y="8708851"/>
                                </a:lnTo>
                                <a:lnTo>
                                  <a:pt x="629343" y="8704010"/>
                                </a:lnTo>
                                <a:lnTo>
                                  <a:pt x="608400" y="8697018"/>
                                </a:lnTo>
                                <a:lnTo>
                                  <a:pt x="584236" y="8692178"/>
                                </a:lnTo>
                                <a:lnTo>
                                  <a:pt x="560609" y="8687875"/>
                                </a:lnTo>
                                <a:lnTo>
                                  <a:pt x="536982" y="8680345"/>
                                </a:lnTo>
                                <a:lnTo>
                                  <a:pt x="506374" y="8668512"/>
                                </a:lnTo>
                                <a:lnTo>
                                  <a:pt x="487580" y="8661520"/>
                                </a:lnTo>
                                <a:lnTo>
                                  <a:pt x="478068" y="8657360"/>
                                </a:lnTo>
                                <a:lnTo>
                                  <a:pt x="489026" y="8948420"/>
                                </a:lnTo>
                                <a:lnTo>
                                  <a:pt x="471135" y="8948420"/>
                                </a:lnTo>
                                <a:lnTo>
                                  <a:pt x="461435" y="8650086"/>
                                </a:lnTo>
                                <a:lnTo>
                                  <a:pt x="449454" y="8644846"/>
                                </a:lnTo>
                                <a:lnTo>
                                  <a:pt x="442473" y="8642695"/>
                                </a:lnTo>
                                <a:lnTo>
                                  <a:pt x="435492" y="8642695"/>
                                </a:lnTo>
                                <a:lnTo>
                                  <a:pt x="428512" y="8644846"/>
                                </a:lnTo>
                                <a:lnTo>
                                  <a:pt x="423679" y="8649687"/>
                                </a:lnTo>
                                <a:lnTo>
                                  <a:pt x="420994" y="8656679"/>
                                </a:lnTo>
                                <a:lnTo>
                                  <a:pt x="420994" y="8671201"/>
                                </a:lnTo>
                                <a:lnTo>
                                  <a:pt x="423679" y="8680345"/>
                                </a:lnTo>
                                <a:lnTo>
                                  <a:pt x="425827" y="8694867"/>
                                </a:lnTo>
                                <a:lnTo>
                                  <a:pt x="428512" y="8708851"/>
                                </a:lnTo>
                                <a:lnTo>
                                  <a:pt x="428512" y="8720684"/>
                                </a:lnTo>
                                <a:lnTo>
                                  <a:pt x="428512" y="8735206"/>
                                </a:lnTo>
                                <a:lnTo>
                                  <a:pt x="430659" y="8747039"/>
                                </a:lnTo>
                                <a:lnTo>
                                  <a:pt x="430659" y="8754031"/>
                                </a:lnTo>
                                <a:lnTo>
                                  <a:pt x="432807" y="8761023"/>
                                </a:lnTo>
                                <a:lnTo>
                                  <a:pt x="435492" y="8768016"/>
                                </a:lnTo>
                                <a:lnTo>
                                  <a:pt x="432807" y="8775546"/>
                                </a:lnTo>
                                <a:lnTo>
                                  <a:pt x="435492" y="8789530"/>
                                </a:lnTo>
                                <a:lnTo>
                                  <a:pt x="437640" y="8804052"/>
                                </a:lnTo>
                                <a:lnTo>
                                  <a:pt x="440325" y="8818036"/>
                                </a:lnTo>
                                <a:lnTo>
                                  <a:pt x="444621" y="8882041"/>
                                </a:lnTo>
                                <a:lnTo>
                                  <a:pt x="449454" y="8948198"/>
                                </a:lnTo>
                                <a:lnTo>
                                  <a:pt x="418846" y="8948198"/>
                                </a:lnTo>
                                <a:lnTo>
                                  <a:pt x="418846" y="8886882"/>
                                </a:lnTo>
                                <a:lnTo>
                                  <a:pt x="416698" y="8825028"/>
                                </a:lnTo>
                                <a:lnTo>
                                  <a:pt x="416698" y="8801363"/>
                                </a:lnTo>
                                <a:lnTo>
                                  <a:pt x="414013" y="8779848"/>
                                </a:lnTo>
                                <a:lnTo>
                                  <a:pt x="414013" y="8770705"/>
                                </a:lnTo>
                                <a:lnTo>
                                  <a:pt x="414013" y="8763713"/>
                                </a:lnTo>
                                <a:lnTo>
                                  <a:pt x="414013" y="8758872"/>
                                </a:lnTo>
                                <a:lnTo>
                                  <a:pt x="407032" y="8740047"/>
                                </a:lnTo>
                                <a:lnTo>
                                  <a:pt x="407032" y="8730365"/>
                                </a:lnTo>
                                <a:lnTo>
                                  <a:pt x="407032" y="8718533"/>
                                </a:lnTo>
                                <a:lnTo>
                                  <a:pt x="402199" y="8692178"/>
                                </a:lnTo>
                                <a:lnTo>
                                  <a:pt x="395219" y="8666360"/>
                                </a:lnTo>
                                <a:lnTo>
                                  <a:pt x="393071" y="8654527"/>
                                </a:lnTo>
                                <a:lnTo>
                                  <a:pt x="388238" y="8649687"/>
                                </a:lnTo>
                                <a:lnTo>
                                  <a:pt x="378572" y="8640005"/>
                                </a:lnTo>
                                <a:lnTo>
                                  <a:pt x="368907" y="8633013"/>
                                </a:lnTo>
                                <a:lnTo>
                                  <a:pt x="359778" y="8628172"/>
                                </a:lnTo>
                                <a:lnTo>
                                  <a:pt x="350112" y="8626021"/>
                                </a:lnTo>
                                <a:lnTo>
                                  <a:pt x="329170" y="8623870"/>
                                </a:lnTo>
                                <a:lnTo>
                                  <a:pt x="317356" y="8623870"/>
                                </a:lnTo>
                                <a:lnTo>
                                  <a:pt x="286211" y="8623870"/>
                                </a:lnTo>
                                <a:lnTo>
                                  <a:pt x="260436" y="8628172"/>
                                </a:lnTo>
                                <a:lnTo>
                                  <a:pt x="236809" y="8635702"/>
                                </a:lnTo>
                                <a:lnTo>
                                  <a:pt x="222311" y="8637854"/>
                                </a:lnTo>
                                <a:lnTo>
                                  <a:pt x="210497" y="8642695"/>
                                </a:lnTo>
                                <a:lnTo>
                                  <a:pt x="182037" y="8644846"/>
                                </a:lnTo>
                                <a:lnTo>
                                  <a:pt x="156262" y="8649687"/>
                                </a:lnTo>
                                <a:lnTo>
                                  <a:pt x="125654" y="8649687"/>
                                </a:lnTo>
                                <a:lnTo>
                                  <a:pt x="97194" y="8649687"/>
                                </a:lnTo>
                                <a:lnTo>
                                  <a:pt x="80547" y="8649687"/>
                                </a:lnTo>
                                <a:lnTo>
                                  <a:pt x="73567" y="8649687"/>
                                </a:lnTo>
                                <a:lnTo>
                                  <a:pt x="66049" y="8649687"/>
                                </a:lnTo>
                                <a:lnTo>
                                  <a:pt x="52087" y="8651838"/>
                                </a:lnTo>
                                <a:lnTo>
                                  <a:pt x="42422" y="8654527"/>
                                </a:lnTo>
                                <a:lnTo>
                                  <a:pt x="33293" y="8659368"/>
                                </a:lnTo>
                                <a:lnTo>
                                  <a:pt x="28460" y="8664209"/>
                                </a:lnTo>
                                <a:lnTo>
                                  <a:pt x="23627" y="8666360"/>
                                </a:lnTo>
                                <a:lnTo>
                                  <a:pt x="16647" y="8668512"/>
                                </a:lnTo>
                                <a:lnTo>
                                  <a:pt x="9666" y="8673352"/>
                                </a:lnTo>
                                <a:lnTo>
                                  <a:pt x="0" y="8676042"/>
                                </a:lnTo>
                                <a:lnTo>
                                  <a:pt x="2148" y="8673352"/>
                                </a:lnTo>
                                <a:lnTo>
                                  <a:pt x="6981" y="8671201"/>
                                </a:lnTo>
                                <a:lnTo>
                                  <a:pt x="28460" y="8654527"/>
                                </a:lnTo>
                                <a:lnTo>
                                  <a:pt x="42422" y="8647535"/>
                                </a:lnTo>
                                <a:lnTo>
                                  <a:pt x="59068" y="8637854"/>
                                </a:lnTo>
                                <a:lnTo>
                                  <a:pt x="89676" y="8623870"/>
                                </a:lnTo>
                                <a:lnTo>
                                  <a:pt x="125654" y="8609347"/>
                                </a:lnTo>
                                <a:lnTo>
                                  <a:pt x="144448" y="8604507"/>
                                </a:lnTo>
                                <a:lnTo>
                                  <a:pt x="163243" y="8600204"/>
                                </a:lnTo>
                                <a:lnTo>
                                  <a:pt x="184722" y="8597515"/>
                                </a:lnTo>
                                <a:lnTo>
                                  <a:pt x="205664" y="8595363"/>
                                </a:lnTo>
                                <a:lnTo>
                                  <a:pt x="227143" y="8592674"/>
                                </a:lnTo>
                                <a:lnTo>
                                  <a:pt x="250771" y="8592674"/>
                                </a:lnTo>
                                <a:lnTo>
                                  <a:pt x="272250" y="8592674"/>
                                </a:lnTo>
                                <a:lnTo>
                                  <a:pt x="293192" y="8595363"/>
                                </a:lnTo>
                                <a:lnTo>
                                  <a:pt x="267417" y="8585682"/>
                                </a:lnTo>
                                <a:lnTo>
                                  <a:pt x="238957" y="8573849"/>
                                </a:lnTo>
                                <a:lnTo>
                                  <a:pt x="227143" y="8569008"/>
                                </a:lnTo>
                                <a:lnTo>
                                  <a:pt x="201368" y="8557175"/>
                                </a:lnTo>
                                <a:lnTo>
                                  <a:pt x="193851" y="8555024"/>
                                </a:lnTo>
                                <a:lnTo>
                                  <a:pt x="189555" y="8552334"/>
                                </a:lnTo>
                                <a:lnTo>
                                  <a:pt x="163243" y="8540502"/>
                                </a:lnTo>
                                <a:lnTo>
                                  <a:pt x="139615" y="8526517"/>
                                </a:lnTo>
                                <a:lnTo>
                                  <a:pt x="132635" y="8524366"/>
                                </a:lnTo>
                                <a:lnTo>
                                  <a:pt x="115988" y="8514684"/>
                                </a:lnTo>
                                <a:lnTo>
                                  <a:pt x="101490" y="8507692"/>
                                </a:lnTo>
                                <a:lnTo>
                                  <a:pt x="94509" y="8505003"/>
                                </a:lnTo>
                                <a:lnTo>
                                  <a:pt x="89676" y="8502852"/>
                                </a:lnTo>
                                <a:lnTo>
                                  <a:pt x="85380" y="8500162"/>
                                </a:lnTo>
                                <a:lnTo>
                                  <a:pt x="77863" y="8495859"/>
                                </a:lnTo>
                                <a:lnTo>
                                  <a:pt x="66049" y="8486178"/>
                                </a:lnTo>
                                <a:lnTo>
                                  <a:pt x="59068" y="8481337"/>
                                </a:lnTo>
                                <a:lnTo>
                                  <a:pt x="56920" y="8479186"/>
                                </a:lnTo>
                                <a:lnTo>
                                  <a:pt x="54235" y="8476496"/>
                                </a:lnTo>
                                <a:lnTo>
                                  <a:pt x="56920" y="8474345"/>
                                </a:lnTo>
                                <a:lnTo>
                                  <a:pt x="59068" y="8474345"/>
                                </a:lnTo>
                                <a:lnTo>
                                  <a:pt x="75715" y="8474345"/>
                                </a:lnTo>
                                <a:lnTo>
                                  <a:pt x="101490" y="8476496"/>
                                </a:lnTo>
                                <a:lnTo>
                                  <a:pt x="125654" y="8481337"/>
                                </a:lnTo>
                                <a:lnTo>
                                  <a:pt x="146596" y="8488329"/>
                                </a:lnTo>
                                <a:lnTo>
                                  <a:pt x="168075" y="8495859"/>
                                </a:lnTo>
                                <a:lnTo>
                                  <a:pt x="201368" y="8507692"/>
                                </a:lnTo>
                                <a:lnTo>
                                  <a:pt x="231976" y="8524366"/>
                                </a:lnTo>
                                <a:lnTo>
                                  <a:pt x="277083" y="8548032"/>
                                </a:lnTo>
                                <a:lnTo>
                                  <a:pt x="319504" y="8573849"/>
                                </a:lnTo>
                                <a:lnTo>
                                  <a:pt x="284063" y="8545342"/>
                                </a:lnTo>
                                <a:lnTo>
                                  <a:pt x="265269" y="8533509"/>
                                </a:lnTo>
                                <a:lnTo>
                                  <a:pt x="245938" y="8521677"/>
                                </a:lnTo>
                                <a:lnTo>
                                  <a:pt x="227143" y="8507692"/>
                                </a:lnTo>
                                <a:lnTo>
                                  <a:pt x="215330" y="8498011"/>
                                </a:lnTo>
                                <a:lnTo>
                                  <a:pt x="193851" y="8479186"/>
                                </a:lnTo>
                                <a:lnTo>
                                  <a:pt x="186870" y="8472194"/>
                                </a:lnTo>
                                <a:lnTo>
                                  <a:pt x="177741" y="8460361"/>
                                </a:lnTo>
                                <a:lnTo>
                                  <a:pt x="168075" y="8452831"/>
                                </a:lnTo>
                                <a:lnTo>
                                  <a:pt x="151429" y="8431854"/>
                                </a:lnTo>
                                <a:lnTo>
                                  <a:pt x="144448" y="8424324"/>
                                </a:lnTo>
                                <a:lnTo>
                                  <a:pt x="137467" y="8415181"/>
                                </a:lnTo>
                                <a:lnTo>
                                  <a:pt x="132635" y="8405499"/>
                                </a:lnTo>
                                <a:lnTo>
                                  <a:pt x="125654" y="8398507"/>
                                </a:lnTo>
                                <a:lnTo>
                                  <a:pt x="125654" y="8391515"/>
                                </a:lnTo>
                                <a:lnTo>
                                  <a:pt x="132635" y="8391515"/>
                                </a:lnTo>
                                <a:lnTo>
                                  <a:pt x="137467" y="8393666"/>
                                </a:lnTo>
                                <a:lnTo>
                                  <a:pt x="168075" y="8410340"/>
                                </a:lnTo>
                                <a:lnTo>
                                  <a:pt x="198683" y="8427014"/>
                                </a:lnTo>
                                <a:lnTo>
                                  <a:pt x="234124" y="8450679"/>
                                </a:lnTo>
                                <a:lnTo>
                                  <a:pt x="248623" y="8462512"/>
                                </a:lnTo>
                                <a:lnTo>
                                  <a:pt x="262584" y="8474345"/>
                                </a:lnTo>
                                <a:lnTo>
                                  <a:pt x="291044" y="8502852"/>
                                </a:lnTo>
                                <a:lnTo>
                                  <a:pt x="298025" y="8509844"/>
                                </a:lnTo>
                                <a:lnTo>
                                  <a:pt x="317356" y="8528669"/>
                                </a:lnTo>
                                <a:lnTo>
                                  <a:pt x="336151" y="8548032"/>
                                </a:lnTo>
                                <a:lnTo>
                                  <a:pt x="376424" y="8583530"/>
                                </a:lnTo>
                                <a:lnTo>
                                  <a:pt x="359778" y="8559864"/>
                                </a:lnTo>
                                <a:lnTo>
                                  <a:pt x="345279" y="8536199"/>
                                </a:lnTo>
                                <a:lnTo>
                                  <a:pt x="331318" y="8521677"/>
                                </a:lnTo>
                                <a:lnTo>
                                  <a:pt x="324337" y="8511995"/>
                                </a:lnTo>
                                <a:lnTo>
                                  <a:pt x="317356" y="8502852"/>
                                </a:lnTo>
                                <a:lnTo>
                                  <a:pt x="309839" y="8491019"/>
                                </a:lnTo>
                                <a:lnTo>
                                  <a:pt x="302858" y="8479186"/>
                                </a:lnTo>
                                <a:lnTo>
                                  <a:pt x="293192" y="8467353"/>
                                </a:lnTo>
                                <a:lnTo>
                                  <a:pt x="279231" y="8443687"/>
                                </a:lnTo>
                                <a:lnTo>
                                  <a:pt x="265269" y="8417332"/>
                                </a:lnTo>
                                <a:lnTo>
                                  <a:pt x="250771" y="8391515"/>
                                </a:lnTo>
                                <a:lnTo>
                                  <a:pt x="243790" y="8379682"/>
                                </a:lnTo>
                                <a:lnTo>
                                  <a:pt x="236809" y="8365160"/>
                                </a:lnTo>
                                <a:lnTo>
                                  <a:pt x="229291" y="8348486"/>
                                </a:lnTo>
                                <a:lnTo>
                                  <a:pt x="227143" y="8344183"/>
                                </a:lnTo>
                                <a:lnTo>
                                  <a:pt x="224995" y="8341494"/>
                                </a:lnTo>
                                <a:lnTo>
                                  <a:pt x="224995" y="8339343"/>
                                </a:lnTo>
                                <a:lnTo>
                                  <a:pt x="229291" y="8339343"/>
                                </a:lnTo>
                                <a:lnTo>
                                  <a:pt x="231976" y="8341494"/>
                                </a:lnTo>
                                <a:lnTo>
                                  <a:pt x="241105" y="8348486"/>
                                </a:lnTo>
                                <a:lnTo>
                                  <a:pt x="250771" y="8356016"/>
                                </a:lnTo>
                                <a:lnTo>
                                  <a:pt x="274398" y="8374841"/>
                                </a:lnTo>
                                <a:lnTo>
                                  <a:pt x="295877" y="8398507"/>
                                </a:lnTo>
                                <a:lnTo>
                                  <a:pt x="314671" y="8422173"/>
                                </a:lnTo>
                                <a:lnTo>
                                  <a:pt x="347964" y="8479186"/>
                                </a:lnTo>
                                <a:lnTo>
                                  <a:pt x="361926" y="8507692"/>
                                </a:lnTo>
                                <a:lnTo>
                                  <a:pt x="376424" y="8536199"/>
                                </a:lnTo>
                                <a:lnTo>
                                  <a:pt x="371591" y="8519525"/>
                                </a:lnTo>
                                <a:lnTo>
                                  <a:pt x="366759" y="8500162"/>
                                </a:lnTo>
                                <a:lnTo>
                                  <a:pt x="364611" y="8493170"/>
                                </a:lnTo>
                                <a:lnTo>
                                  <a:pt x="359778" y="8474345"/>
                                </a:lnTo>
                                <a:lnTo>
                                  <a:pt x="357093" y="8464664"/>
                                </a:lnTo>
                                <a:lnTo>
                                  <a:pt x="347964" y="8429165"/>
                                </a:lnTo>
                                <a:lnTo>
                                  <a:pt x="347964" y="8408188"/>
                                </a:lnTo>
                                <a:lnTo>
                                  <a:pt x="347964" y="8386674"/>
                                </a:lnTo>
                                <a:lnTo>
                                  <a:pt x="347964" y="8384523"/>
                                </a:lnTo>
                                <a:lnTo>
                                  <a:pt x="347964" y="8360319"/>
                                </a:lnTo>
                                <a:lnTo>
                                  <a:pt x="350112" y="8339343"/>
                                </a:lnTo>
                                <a:lnTo>
                                  <a:pt x="354945" y="8320518"/>
                                </a:lnTo>
                                <a:lnTo>
                                  <a:pt x="357093" y="8310836"/>
                                </a:lnTo>
                                <a:lnTo>
                                  <a:pt x="359778" y="8305995"/>
                                </a:lnTo>
                                <a:lnTo>
                                  <a:pt x="361926" y="8303844"/>
                                </a:lnTo>
                                <a:lnTo>
                                  <a:pt x="364611" y="8308685"/>
                                </a:lnTo>
                                <a:lnTo>
                                  <a:pt x="366759" y="8310836"/>
                                </a:lnTo>
                                <a:lnTo>
                                  <a:pt x="378572" y="8334502"/>
                                </a:lnTo>
                                <a:lnTo>
                                  <a:pt x="388238" y="8365160"/>
                                </a:lnTo>
                                <a:lnTo>
                                  <a:pt x="393071" y="8381833"/>
                                </a:lnTo>
                                <a:lnTo>
                                  <a:pt x="397367" y="8398507"/>
                                </a:lnTo>
                                <a:lnTo>
                                  <a:pt x="397367" y="8417332"/>
                                </a:lnTo>
                                <a:lnTo>
                                  <a:pt x="400051" y="8436157"/>
                                </a:lnTo>
                                <a:lnTo>
                                  <a:pt x="400051" y="8455520"/>
                                </a:lnTo>
                                <a:lnTo>
                                  <a:pt x="400051" y="8476496"/>
                                </a:lnTo>
                                <a:lnTo>
                                  <a:pt x="397367" y="8514684"/>
                                </a:lnTo>
                                <a:lnTo>
                                  <a:pt x="397367" y="8552334"/>
                                </a:lnTo>
                                <a:lnTo>
                                  <a:pt x="400051" y="8571697"/>
                                </a:lnTo>
                                <a:lnTo>
                                  <a:pt x="404884" y="8590522"/>
                                </a:lnTo>
                                <a:lnTo>
                                  <a:pt x="407032" y="8583530"/>
                                </a:lnTo>
                                <a:lnTo>
                                  <a:pt x="411865" y="8578690"/>
                                </a:lnTo>
                                <a:lnTo>
                                  <a:pt x="414013" y="8562016"/>
                                </a:lnTo>
                                <a:lnTo>
                                  <a:pt x="416698" y="8548032"/>
                                </a:lnTo>
                                <a:lnTo>
                                  <a:pt x="418846" y="8531358"/>
                                </a:lnTo>
                                <a:lnTo>
                                  <a:pt x="418846" y="8521677"/>
                                </a:lnTo>
                                <a:lnTo>
                                  <a:pt x="420994" y="8498011"/>
                                </a:lnTo>
                                <a:lnTo>
                                  <a:pt x="420994" y="8488329"/>
                                </a:lnTo>
                                <a:lnTo>
                                  <a:pt x="420994" y="8464664"/>
                                </a:lnTo>
                                <a:lnTo>
                                  <a:pt x="423679" y="8448528"/>
                                </a:lnTo>
                                <a:lnTo>
                                  <a:pt x="430659" y="8417332"/>
                                </a:lnTo>
                                <a:lnTo>
                                  <a:pt x="435492" y="8403348"/>
                                </a:lnTo>
                                <a:lnTo>
                                  <a:pt x="440325" y="8388826"/>
                                </a:lnTo>
                                <a:lnTo>
                                  <a:pt x="444621" y="8376993"/>
                                </a:lnTo>
                                <a:lnTo>
                                  <a:pt x="449454" y="8363008"/>
                                </a:lnTo>
                                <a:lnTo>
                                  <a:pt x="451993" y="8359726"/>
                                </a:lnTo>
                                <a:lnTo>
                                  <a:pt x="437419" y="7911510"/>
                                </a:lnTo>
                                <a:lnTo>
                                  <a:pt x="434666" y="7899690"/>
                                </a:lnTo>
                                <a:lnTo>
                                  <a:pt x="434666" y="7890557"/>
                                </a:lnTo>
                                <a:lnTo>
                                  <a:pt x="434666" y="7883035"/>
                                </a:lnTo>
                                <a:lnTo>
                                  <a:pt x="434666" y="7878200"/>
                                </a:lnTo>
                                <a:lnTo>
                                  <a:pt x="431226" y="7869067"/>
                                </a:lnTo>
                                <a:lnTo>
                                  <a:pt x="431226" y="7859396"/>
                                </a:lnTo>
                                <a:lnTo>
                                  <a:pt x="422280" y="7833607"/>
                                </a:lnTo>
                                <a:lnTo>
                                  <a:pt x="422280" y="7828772"/>
                                </a:lnTo>
                                <a:lnTo>
                                  <a:pt x="419528" y="7826623"/>
                                </a:lnTo>
                                <a:lnTo>
                                  <a:pt x="407142" y="7816952"/>
                                </a:lnTo>
                                <a:lnTo>
                                  <a:pt x="395444" y="7814266"/>
                                </a:lnTo>
                                <a:lnTo>
                                  <a:pt x="380306" y="7814266"/>
                                </a:lnTo>
                                <a:lnTo>
                                  <a:pt x="374113" y="7814266"/>
                                </a:lnTo>
                                <a:lnTo>
                                  <a:pt x="355534" y="7814266"/>
                                </a:lnTo>
                                <a:lnTo>
                                  <a:pt x="322506" y="7819101"/>
                                </a:lnTo>
                                <a:lnTo>
                                  <a:pt x="316313" y="7821788"/>
                                </a:lnTo>
                                <a:lnTo>
                                  <a:pt x="307367" y="7821788"/>
                                </a:lnTo>
                                <a:lnTo>
                                  <a:pt x="273650" y="7826623"/>
                                </a:lnTo>
                                <a:lnTo>
                                  <a:pt x="255760" y="7826623"/>
                                </a:lnTo>
                                <a:lnTo>
                                  <a:pt x="237181" y="7826623"/>
                                </a:lnTo>
                                <a:lnTo>
                                  <a:pt x="228236" y="7826623"/>
                                </a:lnTo>
                                <a:lnTo>
                                  <a:pt x="222043" y="7826623"/>
                                </a:lnTo>
                                <a:lnTo>
                                  <a:pt x="219290" y="7826623"/>
                                </a:lnTo>
                                <a:lnTo>
                                  <a:pt x="210345" y="7826623"/>
                                </a:lnTo>
                                <a:lnTo>
                                  <a:pt x="197959" y="7830921"/>
                                </a:lnTo>
                                <a:lnTo>
                                  <a:pt x="195207" y="7833607"/>
                                </a:lnTo>
                                <a:lnTo>
                                  <a:pt x="185573" y="7835756"/>
                                </a:lnTo>
                                <a:lnTo>
                                  <a:pt x="182821" y="7838443"/>
                                </a:lnTo>
                                <a:lnTo>
                                  <a:pt x="180069" y="7838443"/>
                                </a:lnTo>
                                <a:lnTo>
                                  <a:pt x="180069" y="7835756"/>
                                </a:lnTo>
                                <a:lnTo>
                                  <a:pt x="195207" y="7828772"/>
                                </a:lnTo>
                                <a:lnTo>
                                  <a:pt x="213097" y="7821788"/>
                                </a:lnTo>
                                <a:lnTo>
                                  <a:pt x="234429" y="7812117"/>
                                </a:lnTo>
                                <a:lnTo>
                                  <a:pt x="255760" y="7807282"/>
                                </a:lnTo>
                                <a:lnTo>
                                  <a:pt x="279843" y="7802446"/>
                                </a:lnTo>
                                <a:lnTo>
                                  <a:pt x="292229" y="7800297"/>
                                </a:lnTo>
                                <a:lnTo>
                                  <a:pt x="303927" y="7800297"/>
                                </a:lnTo>
                                <a:lnTo>
                                  <a:pt x="331451" y="7798148"/>
                                </a:lnTo>
                                <a:lnTo>
                                  <a:pt x="346589" y="7798148"/>
                                </a:lnTo>
                                <a:lnTo>
                                  <a:pt x="358975" y="7800297"/>
                                </a:lnTo>
                                <a:lnTo>
                                  <a:pt x="325258" y="7790626"/>
                                </a:lnTo>
                                <a:lnTo>
                                  <a:pt x="319065" y="7786328"/>
                                </a:lnTo>
                                <a:lnTo>
                                  <a:pt x="301174" y="7781493"/>
                                </a:lnTo>
                                <a:lnTo>
                                  <a:pt x="298422" y="7778807"/>
                                </a:lnTo>
                                <a:lnTo>
                                  <a:pt x="294982" y="7778807"/>
                                </a:lnTo>
                                <a:lnTo>
                                  <a:pt x="279843" y="7771822"/>
                                </a:lnTo>
                                <a:lnTo>
                                  <a:pt x="264705" y="7766987"/>
                                </a:lnTo>
                                <a:lnTo>
                                  <a:pt x="258512" y="7764838"/>
                                </a:lnTo>
                                <a:lnTo>
                                  <a:pt x="249567" y="7760003"/>
                                </a:lnTo>
                                <a:lnTo>
                                  <a:pt x="240622" y="7757854"/>
                                </a:lnTo>
                                <a:lnTo>
                                  <a:pt x="237181" y="7755167"/>
                                </a:lnTo>
                                <a:lnTo>
                                  <a:pt x="231676" y="7755167"/>
                                </a:lnTo>
                                <a:lnTo>
                                  <a:pt x="228236" y="7753018"/>
                                </a:lnTo>
                                <a:lnTo>
                                  <a:pt x="225483" y="7750869"/>
                                </a:lnTo>
                                <a:lnTo>
                                  <a:pt x="216538" y="7748183"/>
                                </a:lnTo>
                                <a:lnTo>
                                  <a:pt x="213097" y="7746034"/>
                                </a:lnTo>
                                <a:lnTo>
                                  <a:pt x="210345" y="7741199"/>
                                </a:lnTo>
                                <a:lnTo>
                                  <a:pt x="213097" y="7741199"/>
                                </a:lnTo>
                                <a:lnTo>
                                  <a:pt x="222043" y="7741199"/>
                                </a:lnTo>
                                <a:lnTo>
                                  <a:pt x="240622" y="7741199"/>
                                </a:lnTo>
                                <a:lnTo>
                                  <a:pt x="255760" y="7743348"/>
                                </a:lnTo>
                                <a:lnTo>
                                  <a:pt x="279843" y="7750869"/>
                                </a:lnTo>
                                <a:lnTo>
                                  <a:pt x="301174" y="7757854"/>
                                </a:lnTo>
                                <a:lnTo>
                                  <a:pt x="322506" y="7764838"/>
                                </a:lnTo>
                                <a:lnTo>
                                  <a:pt x="374113" y="7788477"/>
                                </a:lnTo>
                                <a:lnTo>
                                  <a:pt x="352782" y="7776658"/>
                                </a:lnTo>
                                <a:lnTo>
                                  <a:pt x="340396" y="7769673"/>
                                </a:lnTo>
                                <a:lnTo>
                                  <a:pt x="328698" y="7764838"/>
                                </a:lnTo>
                                <a:lnTo>
                                  <a:pt x="319065" y="7757854"/>
                                </a:lnTo>
                                <a:lnTo>
                                  <a:pt x="310120" y="7753018"/>
                                </a:lnTo>
                                <a:lnTo>
                                  <a:pt x="298422" y="7743348"/>
                                </a:lnTo>
                                <a:lnTo>
                                  <a:pt x="292229" y="7738512"/>
                                </a:lnTo>
                                <a:lnTo>
                                  <a:pt x="286036" y="7734214"/>
                                </a:lnTo>
                                <a:lnTo>
                                  <a:pt x="279843" y="7729379"/>
                                </a:lnTo>
                                <a:lnTo>
                                  <a:pt x="270898" y="7719708"/>
                                </a:lnTo>
                                <a:lnTo>
                                  <a:pt x="267457" y="7717559"/>
                                </a:lnTo>
                                <a:lnTo>
                                  <a:pt x="261953" y="7712724"/>
                                </a:lnTo>
                                <a:lnTo>
                                  <a:pt x="258512" y="7707889"/>
                                </a:lnTo>
                                <a:lnTo>
                                  <a:pt x="255760" y="7703053"/>
                                </a:lnTo>
                                <a:lnTo>
                                  <a:pt x="255760" y="7700904"/>
                                </a:lnTo>
                                <a:lnTo>
                                  <a:pt x="261953" y="7700904"/>
                                </a:lnTo>
                                <a:lnTo>
                                  <a:pt x="282596" y="7710575"/>
                                </a:lnTo>
                                <a:lnTo>
                                  <a:pt x="301174" y="7717559"/>
                                </a:lnTo>
                                <a:lnTo>
                                  <a:pt x="322506" y="7729379"/>
                                </a:lnTo>
                                <a:lnTo>
                                  <a:pt x="340396" y="7741199"/>
                                </a:lnTo>
                                <a:lnTo>
                                  <a:pt x="358975" y="7755167"/>
                                </a:lnTo>
                                <a:lnTo>
                                  <a:pt x="361727" y="7757854"/>
                                </a:lnTo>
                                <a:lnTo>
                                  <a:pt x="385811" y="7776658"/>
                                </a:lnTo>
                                <a:lnTo>
                                  <a:pt x="410583" y="7793313"/>
                                </a:lnTo>
                                <a:lnTo>
                                  <a:pt x="392004" y="7771822"/>
                                </a:lnTo>
                                <a:lnTo>
                                  <a:pt x="383058" y="7762689"/>
                                </a:lnTo>
                                <a:lnTo>
                                  <a:pt x="374113" y="7755167"/>
                                </a:lnTo>
                                <a:lnTo>
                                  <a:pt x="370673" y="7748183"/>
                                </a:lnTo>
                                <a:lnTo>
                                  <a:pt x="358975" y="7736363"/>
                                </a:lnTo>
                                <a:lnTo>
                                  <a:pt x="349342" y="7724544"/>
                                </a:lnTo>
                                <a:lnTo>
                                  <a:pt x="331451" y="7700904"/>
                                </a:lnTo>
                                <a:lnTo>
                                  <a:pt x="328698" y="7693920"/>
                                </a:lnTo>
                                <a:lnTo>
                                  <a:pt x="322506" y="7689085"/>
                                </a:lnTo>
                                <a:lnTo>
                                  <a:pt x="319065" y="7679414"/>
                                </a:lnTo>
                                <a:lnTo>
                                  <a:pt x="319065" y="7677265"/>
                                </a:lnTo>
                                <a:lnTo>
                                  <a:pt x="316313" y="7677265"/>
                                </a:lnTo>
                                <a:lnTo>
                                  <a:pt x="316313" y="7674579"/>
                                </a:lnTo>
                                <a:lnTo>
                                  <a:pt x="322506" y="7677265"/>
                                </a:lnTo>
                                <a:lnTo>
                                  <a:pt x="334203" y="7682100"/>
                                </a:lnTo>
                                <a:lnTo>
                                  <a:pt x="346589" y="7693920"/>
                                </a:lnTo>
                                <a:lnTo>
                                  <a:pt x="361727" y="7703053"/>
                                </a:lnTo>
                                <a:lnTo>
                                  <a:pt x="374113" y="7714873"/>
                                </a:lnTo>
                                <a:lnTo>
                                  <a:pt x="392004" y="7743348"/>
                                </a:lnTo>
                                <a:lnTo>
                                  <a:pt x="410583" y="7771822"/>
                                </a:lnTo>
                                <a:lnTo>
                                  <a:pt x="404390" y="7753018"/>
                                </a:lnTo>
                                <a:lnTo>
                                  <a:pt x="404390" y="7750869"/>
                                </a:lnTo>
                                <a:lnTo>
                                  <a:pt x="400949" y="7741199"/>
                                </a:lnTo>
                                <a:lnTo>
                                  <a:pt x="398197" y="7736363"/>
                                </a:lnTo>
                                <a:lnTo>
                                  <a:pt x="395444" y="7719708"/>
                                </a:lnTo>
                                <a:lnTo>
                                  <a:pt x="392004" y="7707889"/>
                                </a:lnTo>
                                <a:lnTo>
                                  <a:pt x="392004" y="7698755"/>
                                </a:lnTo>
                                <a:lnTo>
                                  <a:pt x="392004" y="7696069"/>
                                </a:lnTo>
                                <a:lnTo>
                                  <a:pt x="392004" y="7686935"/>
                                </a:lnTo>
                                <a:lnTo>
                                  <a:pt x="395444" y="7674579"/>
                                </a:lnTo>
                                <a:lnTo>
                                  <a:pt x="398197" y="7665445"/>
                                </a:lnTo>
                                <a:lnTo>
                                  <a:pt x="398197" y="7660610"/>
                                </a:lnTo>
                                <a:close/>
                                <a:moveTo>
                                  <a:pt x="6753281" y="7383227"/>
                                </a:moveTo>
                                <a:lnTo>
                                  <a:pt x="6737315" y="7384681"/>
                                </a:lnTo>
                                <a:lnTo>
                                  <a:pt x="6708908" y="7384681"/>
                                </a:lnTo>
                                <a:lnTo>
                                  <a:pt x="6708833" y="7396509"/>
                                </a:lnTo>
                                <a:lnTo>
                                  <a:pt x="6713611" y="7398466"/>
                                </a:lnTo>
                                <a:lnTo>
                                  <a:pt x="6741139" y="7415315"/>
                                </a:lnTo>
                                <a:lnTo>
                                  <a:pt x="6751079" y="7419144"/>
                                </a:lnTo>
                                <a:lnTo>
                                  <a:pt x="6753250" y="7420824"/>
                                </a:lnTo>
                                <a:close/>
                                <a:moveTo>
                                  <a:pt x="6626440" y="7378554"/>
                                </a:moveTo>
                                <a:lnTo>
                                  <a:pt x="6650144" y="7381618"/>
                                </a:lnTo>
                                <a:lnTo>
                                  <a:pt x="6673084" y="7384681"/>
                                </a:lnTo>
                                <a:lnTo>
                                  <a:pt x="6688939" y="7389291"/>
                                </a:lnTo>
                                <a:lnTo>
                                  <a:pt x="6688969" y="7384681"/>
                                </a:lnTo>
                                <a:lnTo>
                                  <a:pt x="6679966" y="7384681"/>
                                </a:lnTo>
                                <a:lnTo>
                                  <a:pt x="6666967" y="7381618"/>
                                </a:lnTo>
                                <a:lnTo>
                                  <a:pt x="6646321" y="7378554"/>
                                </a:lnTo>
                                <a:lnTo>
                                  <a:pt x="6643262" y="7378554"/>
                                </a:lnTo>
                                <a:close/>
                                <a:moveTo>
                                  <a:pt x="6751079" y="7337964"/>
                                </a:moveTo>
                                <a:lnTo>
                                  <a:pt x="6727375" y="7347920"/>
                                </a:lnTo>
                                <a:lnTo>
                                  <a:pt x="6717434" y="7350984"/>
                                </a:lnTo>
                                <a:lnTo>
                                  <a:pt x="6709105" y="7353764"/>
                                </a:lnTo>
                                <a:lnTo>
                                  <a:pt x="6709079" y="7357876"/>
                                </a:lnTo>
                                <a:lnTo>
                                  <a:pt x="6720493" y="7357876"/>
                                </a:lnTo>
                                <a:lnTo>
                                  <a:pt x="6744197" y="7361706"/>
                                </a:lnTo>
                                <a:lnTo>
                                  <a:pt x="6751079" y="7364769"/>
                                </a:lnTo>
                                <a:lnTo>
                                  <a:pt x="6753295" y="7365413"/>
                                </a:lnTo>
                                <a:lnTo>
                                  <a:pt x="6753317" y="7337964"/>
                                </a:lnTo>
                                <a:close/>
                                <a:moveTo>
                                  <a:pt x="6689426" y="7312749"/>
                                </a:moveTo>
                                <a:lnTo>
                                  <a:pt x="6666967" y="7341028"/>
                                </a:lnTo>
                                <a:lnTo>
                                  <a:pt x="6689281" y="7335600"/>
                                </a:lnTo>
                                <a:close/>
                                <a:moveTo>
                                  <a:pt x="6753770" y="6779303"/>
                                </a:moveTo>
                                <a:lnTo>
                                  <a:pt x="6748537" y="6780467"/>
                                </a:lnTo>
                                <a:lnTo>
                                  <a:pt x="6738585" y="6787359"/>
                                </a:lnTo>
                                <a:lnTo>
                                  <a:pt x="6731695" y="6794251"/>
                                </a:lnTo>
                                <a:lnTo>
                                  <a:pt x="6728633" y="6801143"/>
                                </a:lnTo>
                                <a:lnTo>
                                  <a:pt x="6725571" y="6807270"/>
                                </a:lnTo>
                                <a:lnTo>
                                  <a:pt x="6718681" y="6847857"/>
                                </a:lnTo>
                                <a:lnTo>
                                  <a:pt x="6718681" y="6854750"/>
                                </a:lnTo>
                                <a:lnTo>
                                  <a:pt x="6718681" y="6864705"/>
                                </a:lnTo>
                                <a:lnTo>
                                  <a:pt x="6711791" y="6878489"/>
                                </a:lnTo>
                                <a:lnTo>
                                  <a:pt x="6711791" y="6888445"/>
                                </a:lnTo>
                                <a:lnTo>
                                  <a:pt x="6714853" y="6895337"/>
                                </a:lnTo>
                                <a:lnTo>
                                  <a:pt x="6711791" y="6912185"/>
                                </a:lnTo>
                                <a:lnTo>
                                  <a:pt x="6711791" y="6932096"/>
                                </a:lnTo>
                                <a:lnTo>
                                  <a:pt x="6709677" y="7264067"/>
                                </a:lnTo>
                                <a:lnTo>
                                  <a:pt x="6710552" y="7263677"/>
                                </a:lnTo>
                                <a:lnTo>
                                  <a:pt x="6713611" y="7259848"/>
                                </a:lnTo>
                                <a:lnTo>
                                  <a:pt x="6717434" y="7259848"/>
                                </a:lnTo>
                                <a:lnTo>
                                  <a:pt x="6720493" y="7256784"/>
                                </a:lnTo>
                                <a:lnTo>
                                  <a:pt x="6724316" y="7256784"/>
                                </a:lnTo>
                                <a:lnTo>
                                  <a:pt x="6724316" y="7263677"/>
                                </a:lnTo>
                                <a:lnTo>
                                  <a:pt x="6720493" y="7266740"/>
                                </a:lnTo>
                                <a:lnTo>
                                  <a:pt x="6713611" y="7276696"/>
                                </a:lnTo>
                                <a:lnTo>
                                  <a:pt x="6710552" y="7283589"/>
                                </a:lnTo>
                                <a:lnTo>
                                  <a:pt x="6709543" y="7285049"/>
                                </a:lnTo>
                                <a:lnTo>
                                  <a:pt x="6709252" y="7330742"/>
                                </a:lnTo>
                                <a:lnTo>
                                  <a:pt x="6720493" y="7328008"/>
                                </a:lnTo>
                                <a:lnTo>
                                  <a:pt x="6734257" y="7324179"/>
                                </a:lnTo>
                                <a:lnTo>
                                  <a:pt x="6751079" y="7324179"/>
                                </a:lnTo>
                                <a:lnTo>
                                  <a:pt x="6753329" y="7324179"/>
                                </a:lnTo>
                                <a:close/>
                                <a:moveTo>
                                  <a:pt x="6753814" y="6725079"/>
                                </a:moveTo>
                                <a:lnTo>
                                  <a:pt x="6742412" y="6743708"/>
                                </a:lnTo>
                                <a:lnTo>
                                  <a:pt x="6753808" y="6733186"/>
                                </a:lnTo>
                                <a:close/>
                                <a:moveTo>
                                  <a:pt x="6753862" y="6665745"/>
                                </a:moveTo>
                                <a:lnTo>
                                  <a:pt x="6752364" y="6672488"/>
                                </a:lnTo>
                                <a:lnTo>
                                  <a:pt x="6748537" y="6679381"/>
                                </a:lnTo>
                                <a:lnTo>
                                  <a:pt x="6742412" y="6706184"/>
                                </a:lnTo>
                                <a:lnTo>
                                  <a:pt x="6753850" y="6681101"/>
                                </a:lnTo>
                                <a:close/>
                                <a:moveTo>
                                  <a:pt x="6645283" y="0"/>
                                </a:moveTo>
                                <a:lnTo>
                                  <a:pt x="6649221" y="0"/>
                                </a:lnTo>
                                <a:lnTo>
                                  <a:pt x="6656031" y="2742"/>
                                </a:lnTo>
                                <a:lnTo>
                                  <a:pt x="6656031" y="10053"/>
                                </a:lnTo>
                                <a:lnTo>
                                  <a:pt x="6666286" y="10053"/>
                                </a:lnTo>
                                <a:cubicBezTo>
                                  <a:pt x="6667189" y="7311"/>
                                  <a:pt x="6668338" y="5484"/>
                                  <a:pt x="6669404" y="2742"/>
                                </a:cubicBezTo>
                                <a:lnTo>
                                  <a:pt x="6673260" y="0"/>
                                </a:lnTo>
                                <a:lnTo>
                                  <a:pt x="6676296" y="0"/>
                                </a:lnTo>
                                <a:lnTo>
                                  <a:pt x="6686470" y="7311"/>
                                </a:lnTo>
                                <a:cubicBezTo>
                                  <a:pt x="6687700" y="9139"/>
                                  <a:pt x="6689095" y="11880"/>
                                  <a:pt x="6690408" y="13708"/>
                                </a:cubicBezTo>
                                <a:cubicBezTo>
                                  <a:pt x="6692541" y="12794"/>
                                  <a:pt x="6694510" y="10966"/>
                                  <a:pt x="6696643" y="10053"/>
                                </a:cubicBezTo>
                                <a:cubicBezTo>
                                  <a:pt x="6697956" y="10966"/>
                                  <a:pt x="6699187" y="12794"/>
                                  <a:pt x="6700500" y="13708"/>
                                </a:cubicBezTo>
                                <a:lnTo>
                                  <a:pt x="6700500" y="17363"/>
                                </a:lnTo>
                                <a:cubicBezTo>
                                  <a:pt x="6701402" y="16449"/>
                                  <a:pt x="6702551" y="14622"/>
                                  <a:pt x="6703535" y="13708"/>
                                </a:cubicBezTo>
                                <a:lnTo>
                                  <a:pt x="6707638" y="13708"/>
                                </a:lnTo>
                                <a:cubicBezTo>
                                  <a:pt x="6709689" y="14622"/>
                                  <a:pt x="6711576" y="16449"/>
                                  <a:pt x="6713791" y="17363"/>
                                </a:cubicBezTo>
                                <a:lnTo>
                                  <a:pt x="6717729" y="20105"/>
                                </a:lnTo>
                                <a:cubicBezTo>
                                  <a:pt x="6718714" y="22846"/>
                                  <a:pt x="6719780" y="24674"/>
                                  <a:pt x="6720765" y="27415"/>
                                </a:cubicBezTo>
                                <a:cubicBezTo>
                                  <a:pt x="6721996" y="28329"/>
                                  <a:pt x="6723390" y="30157"/>
                                  <a:pt x="6724621" y="31071"/>
                                </a:cubicBezTo>
                                <a:lnTo>
                                  <a:pt x="6724621" y="34726"/>
                                </a:lnTo>
                                <a:lnTo>
                                  <a:pt x="6731677" y="34726"/>
                                </a:lnTo>
                                <a:lnTo>
                                  <a:pt x="6737912" y="34726"/>
                                </a:lnTo>
                                <a:cubicBezTo>
                                  <a:pt x="6739143" y="36554"/>
                                  <a:pt x="6740620" y="39295"/>
                                  <a:pt x="6741933" y="41123"/>
                                </a:cubicBezTo>
                                <a:lnTo>
                                  <a:pt x="6741933" y="48433"/>
                                </a:lnTo>
                                <a:cubicBezTo>
                                  <a:pt x="6744148" y="51175"/>
                                  <a:pt x="6746527" y="53003"/>
                                  <a:pt x="6748742" y="55744"/>
                                </a:cubicBezTo>
                                <a:lnTo>
                                  <a:pt x="6755060" y="58486"/>
                                </a:lnTo>
                                <a:lnTo>
                                  <a:pt x="6755060" y="65796"/>
                                </a:lnTo>
                                <a:cubicBezTo>
                                  <a:pt x="6754157" y="67624"/>
                                  <a:pt x="6753091" y="70365"/>
                                  <a:pt x="6751860" y="72193"/>
                                </a:cubicBezTo>
                                <a:cubicBezTo>
                                  <a:pt x="6753091" y="73107"/>
                                  <a:pt x="6754157" y="74934"/>
                                  <a:pt x="6755060" y="75848"/>
                                </a:cubicBezTo>
                                <a:lnTo>
                                  <a:pt x="6758998" y="75848"/>
                                </a:lnTo>
                                <a:cubicBezTo>
                                  <a:pt x="6761295" y="74934"/>
                                  <a:pt x="6763675" y="73107"/>
                                  <a:pt x="6766054" y="72193"/>
                                </a:cubicBezTo>
                                <a:cubicBezTo>
                                  <a:pt x="6767039" y="74021"/>
                                  <a:pt x="6768105" y="76762"/>
                                  <a:pt x="6769008" y="78590"/>
                                </a:cubicBezTo>
                                <a:lnTo>
                                  <a:pt x="6769008" y="85900"/>
                                </a:lnTo>
                                <a:cubicBezTo>
                                  <a:pt x="6768105" y="88642"/>
                                  <a:pt x="6767039" y="90470"/>
                                  <a:pt x="6766054" y="93211"/>
                                </a:cubicBezTo>
                                <a:lnTo>
                                  <a:pt x="6762116" y="95952"/>
                                </a:lnTo>
                                <a:cubicBezTo>
                                  <a:pt x="6764495" y="98694"/>
                                  <a:pt x="6766875" y="100522"/>
                                  <a:pt x="6769008" y="103263"/>
                                </a:cubicBezTo>
                                <a:lnTo>
                                  <a:pt x="6769008" y="106918"/>
                                </a:lnTo>
                                <a:lnTo>
                                  <a:pt x="6769008" y="109660"/>
                                </a:lnTo>
                                <a:cubicBezTo>
                                  <a:pt x="6770074" y="110574"/>
                                  <a:pt x="6771223" y="112401"/>
                                  <a:pt x="6772208" y="113315"/>
                                </a:cubicBezTo>
                                <a:lnTo>
                                  <a:pt x="6772208" y="119712"/>
                                </a:lnTo>
                                <a:cubicBezTo>
                                  <a:pt x="6771223" y="122454"/>
                                  <a:pt x="6770074" y="124281"/>
                                  <a:pt x="6769008" y="127023"/>
                                </a:cubicBezTo>
                                <a:lnTo>
                                  <a:pt x="6758998" y="134333"/>
                                </a:lnTo>
                                <a:lnTo>
                                  <a:pt x="6766054" y="137075"/>
                                </a:lnTo>
                                <a:cubicBezTo>
                                  <a:pt x="6767039" y="139816"/>
                                  <a:pt x="6768105" y="141644"/>
                                  <a:pt x="6769008" y="144385"/>
                                </a:cubicBezTo>
                                <a:lnTo>
                                  <a:pt x="6769008" y="154438"/>
                                </a:lnTo>
                                <a:cubicBezTo>
                                  <a:pt x="6768105" y="155351"/>
                                  <a:pt x="6767039" y="157179"/>
                                  <a:pt x="6766054" y="158093"/>
                                </a:cubicBezTo>
                                <a:cubicBezTo>
                                  <a:pt x="6764741" y="159007"/>
                                  <a:pt x="6763429" y="160834"/>
                                  <a:pt x="6762116" y="161748"/>
                                </a:cubicBezTo>
                                <a:lnTo>
                                  <a:pt x="6758998" y="161748"/>
                                </a:lnTo>
                                <a:lnTo>
                                  <a:pt x="6755060" y="161748"/>
                                </a:lnTo>
                                <a:lnTo>
                                  <a:pt x="6755060" y="165404"/>
                                </a:lnTo>
                                <a:cubicBezTo>
                                  <a:pt x="6756291" y="167231"/>
                                  <a:pt x="6757603" y="169973"/>
                                  <a:pt x="6758998" y="171800"/>
                                </a:cubicBezTo>
                                <a:cubicBezTo>
                                  <a:pt x="6759983" y="172714"/>
                                  <a:pt x="6761131" y="174542"/>
                                  <a:pt x="6762116" y="175456"/>
                                </a:cubicBezTo>
                                <a:lnTo>
                                  <a:pt x="6762116" y="182766"/>
                                </a:lnTo>
                                <a:lnTo>
                                  <a:pt x="6762116" y="188249"/>
                                </a:lnTo>
                                <a:cubicBezTo>
                                  <a:pt x="6759655" y="190077"/>
                                  <a:pt x="6757357" y="190991"/>
                                  <a:pt x="6755060" y="192818"/>
                                </a:cubicBezTo>
                                <a:cubicBezTo>
                                  <a:pt x="6752927" y="190991"/>
                                  <a:pt x="6750876" y="190077"/>
                                  <a:pt x="6748742" y="188249"/>
                                </a:cubicBezTo>
                                <a:lnTo>
                                  <a:pt x="6741933" y="188249"/>
                                </a:lnTo>
                                <a:cubicBezTo>
                                  <a:pt x="6742999" y="190991"/>
                                  <a:pt x="6743984" y="192818"/>
                                  <a:pt x="6744886" y="195560"/>
                                </a:cubicBezTo>
                                <a:lnTo>
                                  <a:pt x="6744886" y="202870"/>
                                </a:lnTo>
                                <a:cubicBezTo>
                                  <a:pt x="6743984" y="204698"/>
                                  <a:pt x="6742999" y="207440"/>
                                  <a:pt x="6741933" y="209267"/>
                                </a:cubicBezTo>
                                <a:cubicBezTo>
                                  <a:pt x="6740620" y="210181"/>
                                  <a:pt x="6739143" y="212009"/>
                                  <a:pt x="6737912" y="212923"/>
                                </a:cubicBezTo>
                                <a:lnTo>
                                  <a:pt x="6734713" y="212923"/>
                                </a:lnTo>
                                <a:lnTo>
                                  <a:pt x="6731677" y="212923"/>
                                </a:lnTo>
                                <a:cubicBezTo>
                                  <a:pt x="6730528" y="212009"/>
                                  <a:pt x="6729051" y="210181"/>
                                  <a:pt x="6727821" y="209267"/>
                                </a:cubicBezTo>
                                <a:lnTo>
                                  <a:pt x="6724621" y="209267"/>
                                </a:lnTo>
                                <a:lnTo>
                                  <a:pt x="6724621" y="222975"/>
                                </a:lnTo>
                                <a:cubicBezTo>
                                  <a:pt x="6723390" y="225716"/>
                                  <a:pt x="6721996" y="227544"/>
                                  <a:pt x="6720765" y="230285"/>
                                </a:cubicBezTo>
                                <a:lnTo>
                                  <a:pt x="6713791" y="230285"/>
                                </a:lnTo>
                                <a:cubicBezTo>
                                  <a:pt x="6711576" y="229372"/>
                                  <a:pt x="6709689" y="227544"/>
                                  <a:pt x="6707638" y="226630"/>
                                </a:cubicBezTo>
                                <a:cubicBezTo>
                                  <a:pt x="6706407" y="225716"/>
                                  <a:pt x="6704848" y="223888"/>
                                  <a:pt x="6703535" y="222975"/>
                                </a:cubicBezTo>
                                <a:lnTo>
                                  <a:pt x="6703535" y="230285"/>
                                </a:lnTo>
                                <a:cubicBezTo>
                                  <a:pt x="6701238" y="231199"/>
                                  <a:pt x="6698941" y="233027"/>
                                  <a:pt x="6696643" y="233941"/>
                                </a:cubicBezTo>
                                <a:lnTo>
                                  <a:pt x="6690408" y="233941"/>
                                </a:lnTo>
                                <a:cubicBezTo>
                                  <a:pt x="6689095" y="231199"/>
                                  <a:pt x="6687700" y="229372"/>
                                  <a:pt x="6686470" y="226630"/>
                                </a:cubicBezTo>
                                <a:cubicBezTo>
                                  <a:pt x="6685567" y="229372"/>
                                  <a:pt x="6684337" y="231199"/>
                                  <a:pt x="6683434" y="233941"/>
                                </a:cubicBezTo>
                                <a:cubicBezTo>
                                  <a:pt x="6682121" y="235768"/>
                                  <a:pt x="6680727" y="238510"/>
                                  <a:pt x="6679414" y="240337"/>
                                </a:cubicBezTo>
                                <a:cubicBezTo>
                                  <a:pt x="6678511" y="244907"/>
                                  <a:pt x="6677445" y="249476"/>
                                  <a:pt x="6676296" y="254045"/>
                                </a:cubicBezTo>
                                <a:lnTo>
                                  <a:pt x="6676296" y="267752"/>
                                </a:lnTo>
                                <a:cubicBezTo>
                                  <a:pt x="6677445" y="284201"/>
                                  <a:pt x="6678511" y="299736"/>
                                  <a:pt x="6679414" y="316185"/>
                                </a:cubicBezTo>
                                <a:cubicBezTo>
                                  <a:pt x="6680644" y="333548"/>
                                  <a:pt x="6682121" y="350911"/>
                                  <a:pt x="6683434" y="368274"/>
                                </a:cubicBezTo>
                                <a:cubicBezTo>
                                  <a:pt x="6685813" y="387464"/>
                                  <a:pt x="6687947" y="406654"/>
                                  <a:pt x="6690408" y="425845"/>
                                </a:cubicBezTo>
                                <a:cubicBezTo>
                                  <a:pt x="6692541" y="444121"/>
                                  <a:pt x="6694510" y="462398"/>
                                  <a:pt x="6696643" y="480674"/>
                                </a:cubicBezTo>
                                <a:lnTo>
                                  <a:pt x="6731677" y="446863"/>
                                </a:lnTo>
                                <a:lnTo>
                                  <a:pt x="6748742" y="425845"/>
                                </a:lnTo>
                                <a:lnTo>
                                  <a:pt x="6766054" y="408482"/>
                                </a:lnTo>
                                <a:lnTo>
                                  <a:pt x="6779181" y="388378"/>
                                </a:lnTo>
                                <a:lnTo>
                                  <a:pt x="6775982" y="388378"/>
                                </a:lnTo>
                                <a:lnTo>
                                  <a:pt x="6769008" y="391119"/>
                                </a:lnTo>
                                <a:lnTo>
                                  <a:pt x="6769008" y="388378"/>
                                </a:lnTo>
                                <a:lnTo>
                                  <a:pt x="6769008" y="384722"/>
                                </a:lnTo>
                                <a:cubicBezTo>
                                  <a:pt x="6770074" y="382895"/>
                                  <a:pt x="6771223" y="380153"/>
                                  <a:pt x="6772208" y="378326"/>
                                </a:cubicBezTo>
                                <a:cubicBezTo>
                                  <a:pt x="6770074" y="376498"/>
                                  <a:pt x="6768105" y="375584"/>
                                  <a:pt x="6766054" y="373756"/>
                                </a:cubicBezTo>
                                <a:lnTo>
                                  <a:pt x="6762116" y="373756"/>
                                </a:lnTo>
                                <a:lnTo>
                                  <a:pt x="6758998" y="368274"/>
                                </a:lnTo>
                                <a:cubicBezTo>
                                  <a:pt x="6759983" y="365532"/>
                                  <a:pt x="6761131" y="363704"/>
                                  <a:pt x="6762116" y="360963"/>
                                </a:cubicBezTo>
                                <a:lnTo>
                                  <a:pt x="6758998" y="360963"/>
                                </a:lnTo>
                                <a:cubicBezTo>
                                  <a:pt x="6757603" y="360049"/>
                                  <a:pt x="6756291" y="358221"/>
                                  <a:pt x="6755060" y="357308"/>
                                </a:cubicBezTo>
                                <a:lnTo>
                                  <a:pt x="6755060" y="353652"/>
                                </a:lnTo>
                                <a:cubicBezTo>
                                  <a:pt x="6756291" y="351825"/>
                                  <a:pt x="6757603" y="349083"/>
                                  <a:pt x="6758998" y="347255"/>
                                </a:cubicBezTo>
                                <a:lnTo>
                                  <a:pt x="6762116" y="347255"/>
                                </a:lnTo>
                                <a:lnTo>
                                  <a:pt x="6766054" y="347255"/>
                                </a:lnTo>
                                <a:cubicBezTo>
                                  <a:pt x="6764741" y="346342"/>
                                  <a:pt x="6763429" y="344514"/>
                                  <a:pt x="6762116" y="343600"/>
                                </a:cubicBezTo>
                                <a:cubicBezTo>
                                  <a:pt x="6761131" y="341772"/>
                                  <a:pt x="6759983" y="339031"/>
                                  <a:pt x="6758998" y="337203"/>
                                </a:cubicBezTo>
                                <a:cubicBezTo>
                                  <a:pt x="6759983" y="335376"/>
                                  <a:pt x="6761131" y="334462"/>
                                  <a:pt x="6762116" y="332634"/>
                                </a:cubicBezTo>
                                <a:lnTo>
                                  <a:pt x="6766054" y="329893"/>
                                </a:lnTo>
                                <a:lnTo>
                                  <a:pt x="6772208" y="329893"/>
                                </a:lnTo>
                                <a:lnTo>
                                  <a:pt x="6772208" y="319840"/>
                                </a:lnTo>
                                <a:lnTo>
                                  <a:pt x="6775982" y="319840"/>
                                </a:lnTo>
                                <a:lnTo>
                                  <a:pt x="6783038" y="319840"/>
                                </a:lnTo>
                                <a:lnTo>
                                  <a:pt x="6783038" y="322582"/>
                                </a:lnTo>
                                <a:lnTo>
                                  <a:pt x="6786237" y="322582"/>
                                </a:lnTo>
                                <a:cubicBezTo>
                                  <a:pt x="6787304" y="320754"/>
                                  <a:pt x="6788289" y="318013"/>
                                  <a:pt x="6789355" y="316185"/>
                                </a:cubicBezTo>
                                <a:cubicBezTo>
                                  <a:pt x="6790668" y="315271"/>
                                  <a:pt x="6791899" y="313444"/>
                                  <a:pt x="6793047" y="312530"/>
                                </a:cubicBezTo>
                                <a:lnTo>
                                  <a:pt x="6796329" y="312530"/>
                                </a:lnTo>
                                <a:cubicBezTo>
                                  <a:pt x="6797560" y="315271"/>
                                  <a:pt x="6798954" y="317099"/>
                                  <a:pt x="6800267" y="319840"/>
                                </a:cubicBezTo>
                                <a:cubicBezTo>
                                  <a:pt x="6802400" y="317099"/>
                                  <a:pt x="6804534" y="315271"/>
                                  <a:pt x="6806585" y="312530"/>
                                </a:cubicBezTo>
                                <a:lnTo>
                                  <a:pt x="6810277" y="312530"/>
                                </a:lnTo>
                                <a:lnTo>
                                  <a:pt x="6813477" y="312530"/>
                                </a:lnTo>
                                <a:cubicBezTo>
                                  <a:pt x="6814789" y="315271"/>
                                  <a:pt x="6816102" y="317099"/>
                                  <a:pt x="6817415" y="319840"/>
                                </a:cubicBezTo>
                                <a:lnTo>
                                  <a:pt x="6827424" y="319840"/>
                                </a:lnTo>
                                <a:lnTo>
                                  <a:pt x="6827424" y="322582"/>
                                </a:lnTo>
                                <a:lnTo>
                                  <a:pt x="6830624" y="322582"/>
                                </a:lnTo>
                                <a:lnTo>
                                  <a:pt x="6830624" y="329893"/>
                                </a:lnTo>
                                <a:lnTo>
                                  <a:pt x="6830624" y="332634"/>
                                </a:lnTo>
                                <a:lnTo>
                                  <a:pt x="6834562" y="332634"/>
                                </a:lnTo>
                                <a:lnTo>
                                  <a:pt x="6837598" y="332634"/>
                                </a:lnTo>
                                <a:lnTo>
                                  <a:pt x="6837598" y="337203"/>
                                </a:lnTo>
                                <a:lnTo>
                                  <a:pt x="6837598" y="339945"/>
                                </a:lnTo>
                                <a:cubicBezTo>
                                  <a:pt x="6836696" y="342686"/>
                                  <a:pt x="6835547" y="344514"/>
                                  <a:pt x="6834562" y="347255"/>
                                </a:cubicBezTo>
                                <a:lnTo>
                                  <a:pt x="6841618" y="349997"/>
                                </a:lnTo>
                                <a:lnTo>
                                  <a:pt x="6844572" y="349997"/>
                                </a:lnTo>
                                <a:lnTo>
                                  <a:pt x="6844572" y="357308"/>
                                </a:lnTo>
                                <a:lnTo>
                                  <a:pt x="6844572" y="360963"/>
                                </a:lnTo>
                                <a:lnTo>
                                  <a:pt x="6841618" y="363704"/>
                                </a:lnTo>
                                <a:cubicBezTo>
                                  <a:pt x="6840306" y="366446"/>
                                  <a:pt x="6838993" y="368274"/>
                                  <a:pt x="6837598" y="371015"/>
                                </a:cubicBezTo>
                                <a:lnTo>
                                  <a:pt x="6844572" y="373756"/>
                                </a:lnTo>
                                <a:lnTo>
                                  <a:pt x="6844572" y="381067"/>
                                </a:lnTo>
                                <a:cubicBezTo>
                                  <a:pt x="6843669" y="381981"/>
                                  <a:pt x="6842603" y="383809"/>
                                  <a:pt x="6841618" y="384722"/>
                                </a:cubicBezTo>
                                <a:lnTo>
                                  <a:pt x="6837598" y="384722"/>
                                </a:lnTo>
                                <a:lnTo>
                                  <a:pt x="6834562" y="384722"/>
                                </a:lnTo>
                                <a:lnTo>
                                  <a:pt x="6834562" y="391119"/>
                                </a:lnTo>
                                <a:cubicBezTo>
                                  <a:pt x="6833168" y="392947"/>
                                  <a:pt x="6831937" y="393861"/>
                                  <a:pt x="6830624" y="395688"/>
                                </a:cubicBezTo>
                                <a:lnTo>
                                  <a:pt x="6827424" y="395688"/>
                                </a:lnTo>
                                <a:lnTo>
                                  <a:pt x="6823650" y="395688"/>
                                </a:lnTo>
                                <a:lnTo>
                                  <a:pt x="6823650" y="398430"/>
                                </a:lnTo>
                                <a:cubicBezTo>
                                  <a:pt x="6821517" y="399344"/>
                                  <a:pt x="6819548" y="401171"/>
                                  <a:pt x="6817415" y="402085"/>
                                </a:cubicBezTo>
                                <a:lnTo>
                                  <a:pt x="6813477" y="402085"/>
                                </a:lnTo>
                                <a:cubicBezTo>
                                  <a:pt x="6812492" y="401171"/>
                                  <a:pt x="6811425" y="399344"/>
                                  <a:pt x="6810277" y="398430"/>
                                </a:cubicBezTo>
                                <a:cubicBezTo>
                                  <a:pt x="6809046" y="401171"/>
                                  <a:pt x="6807815" y="402999"/>
                                  <a:pt x="6806585" y="405740"/>
                                </a:cubicBezTo>
                                <a:cubicBezTo>
                                  <a:pt x="6804370" y="404827"/>
                                  <a:pt x="6802400" y="402999"/>
                                  <a:pt x="6800267" y="402085"/>
                                </a:cubicBezTo>
                                <a:cubicBezTo>
                                  <a:pt x="6798954" y="401171"/>
                                  <a:pt x="6797560" y="399344"/>
                                  <a:pt x="6796329" y="398430"/>
                                </a:cubicBezTo>
                                <a:cubicBezTo>
                                  <a:pt x="6795344" y="401171"/>
                                  <a:pt x="6794278" y="402999"/>
                                  <a:pt x="6793047" y="405740"/>
                                </a:cubicBezTo>
                                <a:lnTo>
                                  <a:pt x="6789355" y="405740"/>
                                </a:lnTo>
                                <a:lnTo>
                                  <a:pt x="6789355" y="402085"/>
                                </a:lnTo>
                                <a:lnTo>
                                  <a:pt x="6766054" y="432242"/>
                                </a:lnTo>
                                <a:lnTo>
                                  <a:pt x="6744886" y="464226"/>
                                </a:lnTo>
                                <a:lnTo>
                                  <a:pt x="6727821" y="484330"/>
                                </a:lnTo>
                                <a:lnTo>
                                  <a:pt x="6717729" y="501692"/>
                                </a:lnTo>
                                <a:cubicBezTo>
                                  <a:pt x="6716416" y="505348"/>
                                  <a:pt x="6714940" y="508089"/>
                                  <a:pt x="6713791" y="511745"/>
                                </a:cubicBezTo>
                                <a:cubicBezTo>
                                  <a:pt x="6711576" y="521797"/>
                                  <a:pt x="6709689" y="532763"/>
                                  <a:pt x="6707638" y="542815"/>
                                </a:cubicBezTo>
                                <a:cubicBezTo>
                                  <a:pt x="6708540" y="546470"/>
                                  <a:pt x="6709689" y="549212"/>
                                  <a:pt x="6710673" y="552867"/>
                                </a:cubicBezTo>
                                <a:cubicBezTo>
                                  <a:pt x="6711740" y="562005"/>
                                  <a:pt x="6712724" y="572057"/>
                                  <a:pt x="6713791" y="581196"/>
                                </a:cubicBezTo>
                                <a:cubicBezTo>
                                  <a:pt x="6716170" y="592161"/>
                                  <a:pt x="6718468" y="604041"/>
                                  <a:pt x="6720765" y="615007"/>
                                </a:cubicBezTo>
                                <a:lnTo>
                                  <a:pt x="6727821" y="649733"/>
                                </a:lnTo>
                                <a:lnTo>
                                  <a:pt x="6741933" y="700907"/>
                                </a:lnTo>
                                <a:lnTo>
                                  <a:pt x="6755060" y="752082"/>
                                </a:lnTo>
                                <a:lnTo>
                                  <a:pt x="6772208" y="800514"/>
                                </a:lnTo>
                                <a:cubicBezTo>
                                  <a:pt x="6773520" y="787721"/>
                                  <a:pt x="6774751" y="774927"/>
                                  <a:pt x="6775982" y="762134"/>
                                </a:cubicBezTo>
                                <a:cubicBezTo>
                                  <a:pt x="6778525" y="746598"/>
                                  <a:pt x="6780740" y="730150"/>
                                  <a:pt x="6783038" y="714614"/>
                                </a:cubicBezTo>
                                <a:lnTo>
                                  <a:pt x="6793047" y="673492"/>
                                </a:lnTo>
                                <a:cubicBezTo>
                                  <a:pt x="6794278" y="665268"/>
                                  <a:pt x="6795344" y="657957"/>
                                  <a:pt x="6796329" y="649733"/>
                                </a:cubicBezTo>
                                <a:lnTo>
                                  <a:pt x="6803385" y="625059"/>
                                </a:lnTo>
                                <a:cubicBezTo>
                                  <a:pt x="6804452" y="618662"/>
                                  <a:pt x="6805436" y="611352"/>
                                  <a:pt x="6806585" y="604955"/>
                                </a:cubicBezTo>
                                <a:lnTo>
                                  <a:pt x="6810277" y="593989"/>
                                </a:lnTo>
                                <a:cubicBezTo>
                                  <a:pt x="6811425" y="590334"/>
                                  <a:pt x="6812492" y="587592"/>
                                  <a:pt x="6813477" y="583937"/>
                                </a:cubicBezTo>
                                <a:lnTo>
                                  <a:pt x="6834562" y="529107"/>
                                </a:lnTo>
                                <a:lnTo>
                                  <a:pt x="6854828" y="474278"/>
                                </a:lnTo>
                                <a:lnTo>
                                  <a:pt x="6871975" y="446863"/>
                                </a:lnTo>
                                <a:lnTo>
                                  <a:pt x="6896179" y="391119"/>
                                </a:lnTo>
                                <a:lnTo>
                                  <a:pt x="6920300" y="337203"/>
                                </a:lnTo>
                                <a:lnTo>
                                  <a:pt x="6906024" y="332634"/>
                                </a:lnTo>
                                <a:cubicBezTo>
                                  <a:pt x="6905122" y="330806"/>
                                  <a:pt x="6904137" y="328065"/>
                                  <a:pt x="6903071" y="326237"/>
                                </a:cubicBezTo>
                                <a:cubicBezTo>
                                  <a:pt x="6901758" y="325324"/>
                                  <a:pt x="6900527" y="323496"/>
                                  <a:pt x="6899296" y="322582"/>
                                </a:cubicBezTo>
                                <a:cubicBezTo>
                                  <a:pt x="6900527" y="320754"/>
                                  <a:pt x="6901758" y="318013"/>
                                  <a:pt x="6903071" y="316185"/>
                                </a:cubicBezTo>
                                <a:lnTo>
                                  <a:pt x="6903071" y="309788"/>
                                </a:lnTo>
                                <a:lnTo>
                                  <a:pt x="6896179" y="312530"/>
                                </a:lnTo>
                                <a:lnTo>
                                  <a:pt x="6889041" y="309788"/>
                                </a:lnTo>
                                <a:cubicBezTo>
                                  <a:pt x="6886908" y="307961"/>
                                  <a:pt x="6884364" y="307047"/>
                                  <a:pt x="6881985" y="305219"/>
                                </a:cubicBezTo>
                                <a:lnTo>
                                  <a:pt x="6879031" y="302478"/>
                                </a:lnTo>
                                <a:lnTo>
                                  <a:pt x="6879031" y="292426"/>
                                </a:lnTo>
                                <a:cubicBezTo>
                                  <a:pt x="6879934" y="289684"/>
                                  <a:pt x="6881000" y="287856"/>
                                  <a:pt x="6881985" y="285115"/>
                                </a:cubicBezTo>
                                <a:lnTo>
                                  <a:pt x="6881985" y="281460"/>
                                </a:lnTo>
                                <a:lnTo>
                                  <a:pt x="6881985" y="271408"/>
                                </a:lnTo>
                                <a:lnTo>
                                  <a:pt x="6871975" y="271408"/>
                                </a:lnTo>
                                <a:cubicBezTo>
                                  <a:pt x="6870909" y="268666"/>
                                  <a:pt x="6869842" y="266838"/>
                                  <a:pt x="6868858" y="264097"/>
                                </a:cubicBezTo>
                                <a:lnTo>
                                  <a:pt x="6868858" y="257700"/>
                                </a:lnTo>
                                <a:cubicBezTo>
                                  <a:pt x="6871073" y="255872"/>
                                  <a:pt x="6873534" y="253131"/>
                                  <a:pt x="6875913" y="251303"/>
                                </a:cubicBezTo>
                                <a:lnTo>
                                  <a:pt x="6879031" y="251303"/>
                                </a:lnTo>
                                <a:cubicBezTo>
                                  <a:pt x="6879934" y="249476"/>
                                  <a:pt x="6881000" y="248562"/>
                                  <a:pt x="6881985" y="246734"/>
                                </a:cubicBezTo>
                                <a:lnTo>
                                  <a:pt x="6871975" y="243993"/>
                                </a:lnTo>
                                <a:cubicBezTo>
                                  <a:pt x="6870909" y="243079"/>
                                  <a:pt x="6869842" y="241251"/>
                                  <a:pt x="6868858" y="240337"/>
                                </a:cubicBezTo>
                                <a:cubicBezTo>
                                  <a:pt x="6867545" y="238510"/>
                                  <a:pt x="6866150" y="235768"/>
                                  <a:pt x="6864919" y="233941"/>
                                </a:cubicBezTo>
                                <a:lnTo>
                                  <a:pt x="6864919" y="226630"/>
                                </a:lnTo>
                                <a:cubicBezTo>
                                  <a:pt x="6867299" y="225716"/>
                                  <a:pt x="6869596" y="223888"/>
                                  <a:pt x="6871975" y="222975"/>
                                </a:cubicBezTo>
                                <a:lnTo>
                                  <a:pt x="6881985" y="220233"/>
                                </a:lnTo>
                                <a:lnTo>
                                  <a:pt x="6871975" y="212923"/>
                                </a:lnTo>
                                <a:cubicBezTo>
                                  <a:pt x="6870909" y="209267"/>
                                  <a:pt x="6869842" y="206526"/>
                                  <a:pt x="6868858" y="202870"/>
                                </a:cubicBezTo>
                                <a:cubicBezTo>
                                  <a:pt x="6871073" y="200129"/>
                                  <a:pt x="6873534" y="198301"/>
                                  <a:pt x="6875913" y="195560"/>
                                </a:cubicBezTo>
                                <a:lnTo>
                                  <a:pt x="6879031" y="195560"/>
                                </a:lnTo>
                                <a:cubicBezTo>
                                  <a:pt x="6881164" y="196474"/>
                                  <a:pt x="6883544" y="198301"/>
                                  <a:pt x="6885923" y="199215"/>
                                </a:cubicBezTo>
                                <a:lnTo>
                                  <a:pt x="6889041" y="199215"/>
                                </a:lnTo>
                                <a:lnTo>
                                  <a:pt x="6889041" y="192818"/>
                                </a:lnTo>
                                <a:lnTo>
                                  <a:pt x="6889041" y="188249"/>
                                </a:lnTo>
                                <a:cubicBezTo>
                                  <a:pt x="6888056" y="184594"/>
                                  <a:pt x="6887072" y="181852"/>
                                  <a:pt x="6885923" y="178197"/>
                                </a:cubicBezTo>
                                <a:cubicBezTo>
                                  <a:pt x="6887072" y="176369"/>
                                  <a:pt x="6888056" y="173628"/>
                                  <a:pt x="6889041" y="171800"/>
                                </a:cubicBezTo>
                                <a:cubicBezTo>
                                  <a:pt x="6891338" y="170886"/>
                                  <a:pt x="6893635" y="169059"/>
                                  <a:pt x="6896179" y="168145"/>
                                </a:cubicBezTo>
                                <a:cubicBezTo>
                                  <a:pt x="6897163" y="169059"/>
                                  <a:pt x="6898148" y="170886"/>
                                  <a:pt x="6899296" y="171800"/>
                                </a:cubicBezTo>
                                <a:cubicBezTo>
                                  <a:pt x="6900527" y="172714"/>
                                  <a:pt x="6901758" y="174542"/>
                                  <a:pt x="6903071" y="175456"/>
                                </a:cubicBezTo>
                                <a:cubicBezTo>
                                  <a:pt x="6904137" y="174542"/>
                                  <a:pt x="6905122" y="172714"/>
                                  <a:pt x="6906024" y="171800"/>
                                </a:cubicBezTo>
                                <a:cubicBezTo>
                                  <a:pt x="6905122" y="170886"/>
                                  <a:pt x="6904137" y="169059"/>
                                  <a:pt x="6903071" y="168145"/>
                                </a:cubicBezTo>
                                <a:lnTo>
                                  <a:pt x="6903071" y="158093"/>
                                </a:lnTo>
                                <a:cubicBezTo>
                                  <a:pt x="6904137" y="156265"/>
                                  <a:pt x="6905122" y="153524"/>
                                  <a:pt x="6906024" y="151696"/>
                                </a:cubicBezTo>
                                <a:cubicBezTo>
                                  <a:pt x="6908568" y="149868"/>
                                  <a:pt x="6910947" y="148955"/>
                                  <a:pt x="6913244" y="147127"/>
                                </a:cubicBezTo>
                                <a:lnTo>
                                  <a:pt x="6920300" y="147127"/>
                                </a:lnTo>
                                <a:lnTo>
                                  <a:pt x="6920300" y="151696"/>
                                </a:lnTo>
                                <a:lnTo>
                                  <a:pt x="6923418" y="151696"/>
                                </a:lnTo>
                                <a:lnTo>
                                  <a:pt x="6923418" y="154438"/>
                                </a:lnTo>
                                <a:cubicBezTo>
                                  <a:pt x="6924649" y="155351"/>
                                  <a:pt x="6925879" y="157179"/>
                                  <a:pt x="6927274" y="158093"/>
                                </a:cubicBezTo>
                                <a:lnTo>
                                  <a:pt x="6927274" y="140730"/>
                                </a:lnTo>
                                <a:lnTo>
                                  <a:pt x="6927274" y="134333"/>
                                </a:lnTo>
                                <a:cubicBezTo>
                                  <a:pt x="6929489" y="132506"/>
                                  <a:pt x="6932033" y="131592"/>
                                  <a:pt x="6934330" y="129764"/>
                                </a:cubicBezTo>
                                <a:cubicBezTo>
                                  <a:pt x="6935315" y="131592"/>
                                  <a:pt x="6936299" y="132506"/>
                                  <a:pt x="6937366" y="134333"/>
                                </a:cubicBezTo>
                                <a:lnTo>
                                  <a:pt x="6940483" y="137075"/>
                                </a:lnTo>
                                <a:cubicBezTo>
                                  <a:pt x="6941796" y="137989"/>
                                  <a:pt x="6943109" y="139816"/>
                                  <a:pt x="6944504" y="140730"/>
                                </a:cubicBezTo>
                                <a:cubicBezTo>
                                  <a:pt x="6946637" y="141644"/>
                                  <a:pt x="6949016" y="143472"/>
                                  <a:pt x="6951396" y="144385"/>
                                </a:cubicBezTo>
                                <a:cubicBezTo>
                                  <a:pt x="6952462" y="140730"/>
                                  <a:pt x="6953447" y="137989"/>
                                  <a:pt x="6954513" y="134333"/>
                                </a:cubicBezTo>
                                <a:cubicBezTo>
                                  <a:pt x="6955498" y="131592"/>
                                  <a:pt x="6956647" y="129764"/>
                                  <a:pt x="6957713" y="127023"/>
                                </a:cubicBezTo>
                                <a:lnTo>
                                  <a:pt x="6961487" y="127023"/>
                                </a:lnTo>
                                <a:cubicBezTo>
                                  <a:pt x="6963867" y="129764"/>
                                  <a:pt x="6966246" y="131592"/>
                                  <a:pt x="6968625" y="134333"/>
                                </a:cubicBezTo>
                                <a:cubicBezTo>
                                  <a:pt x="6969610" y="136161"/>
                                  <a:pt x="6970594" y="138902"/>
                                  <a:pt x="6971661" y="140730"/>
                                </a:cubicBezTo>
                                <a:lnTo>
                                  <a:pt x="6978635" y="140730"/>
                                </a:lnTo>
                                <a:lnTo>
                                  <a:pt x="6978635" y="137075"/>
                                </a:lnTo>
                                <a:cubicBezTo>
                                  <a:pt x="6979701" y="134333"/>
                                  <a:pt x="6980768" y="132506"/>
                                  <a:pt x="6981753" y="129764"/>
                                </a:cubicBezTo>
                                <a:lnTo>
                                  <a:pt x="6985691" y="129764"/>
                                </a:lnTo>
                                <a:lnTo>
                                  <a:pt x="6992008" y="129764"/>
                                </a:lnTo>
                                <a:cubicBezTo>
                                  <a:pt x="6993239" y="131592"/>
                                  <a:pt x="6994388" y="132506"/>
                                  <a:pt x="6995782" y="134333"/>
                                </a:cubicBezTo>
                                <a:cubicBezTo>
                                  <a:pt x="6996849" y="136161"/>
                                  <a:pt x="6997834" y="138902"/>
                                  <a:pt x="6998900" y="140730"/>
                                </a:cubicBezTo>
                                <a:cubicBezTo>
                                  <a:pt x="7000213" y="139816"/>
                                  <a:pt x="7001444" y="137989"/>
                                  <a:pt x="7002756" y="137075"/>
                                </a:cubicBezTo>
                                <a:lnTo>
                                  <a:pt x="7005956" y="134333"/>
                                </a:lnTo>
                                <a:lnTo>
                                  <a:pt x="7009156" y="134333"/>
                                </a:lnTo>
                                <a:cubicBezTo>
                                  <a:pt x="7011371" y="136161"/>
                                  <a:pt x="7013668" y="138902"/>
                                  <a:pt x="7016130" y="140730"/>
                                </a:cubicBezTo>
                                <a:lnTo>
                                  <a:pt x="7020068" y="151696"/>
                                </a:lnTo>
                                <a:cubicBezTo>
                                  <a:pt x="7021052" y="149868"/>
                                  <a:pt x="7022119" y="148955"/>
                                  <a:pt x="7023104" y="147127"/>
                                </a:cubicBezTo>
                                <a:lnTo>
                                  <a:pt x="7030078" y="147127"/>
                                </a:lnTo>
                                <a:cubicBezTo>
                                  <a:pt x="7032375" y="149868"/>
                                  <a:pt x="7034754" y="151696"/>
                                  <a:pt x="7037051" y="154438"/>
                                </a:cubicBezTo>
                                <a:lnTo>
                                  <a:pt x="7037051" y="168145"/>
                                </a:lnTo>
                                <a:lnTo>
                                  <a:pt x="7044189" y="165404"/>
                                </a:lnTo>
                                <a:lnTo>
                                  <a:pt x="7054281" y="165404"/>
                                </a:lnTo>
                                <a:lnTo>
                                  <a:pt x="7057399" y="168145"/>
                                </a:lnTo>
                                <a:cubicBezTo>
                                  <a:pt x="7058629" y="171800"/>
                                  <a:pt x="7059942" y="174542"/>
                                  <a:pt x="7061255" y="178197"/>
                                </a:cubicBezTo>
                                <a:lnTo>
                                  <a:pt x="7061255" y="195560"/>
                                </a:lnTo>
                                <a:lnTo>
                                  <a:pt x="7064373" y="192818"/>
                                </a:lnTo>
                                <a:cubicBezTo>
                                  <a:pt x="7066752" y="194646"/>
                                  <a:pt x="7069049" y="197388"/>
                                  <a:pt x="7071347" y="199215"/>
                                </a:cubicBezTo>
                                <a:cubicBezTo>
                                  <a:pt x="7072331" y="202870"/>
                                  <a:pt x="7073562" y="205612"/>
                                  <a:pt x="7074464" y="209267"/>
                                </a:cubicBezTo>
                                <a:lnTo>
                                  <a:pt x="7074464" y="220233"/>
                                </a:lnTo>
                                <a:cubicBezTo>
                                  <a:pt x="7072085" y="223888"/>
                                  <a:pt x="7069870" y="226630"/>
                                  <a:pt x="7067572" y="230285"/>
                                </a:cubicBezTo>
                                <a:cubicBezTo>
                                  <a:pt x="7069870" y="232113"/>
                                  <a:pt x="7072085" y="234854"/>
                                  <a:pt x="7074464" y="236682"/>
                                </a:cubicBezTo>
                                <a:cubicBezTo>
                                  <a:pt x="7076926" y="240337"/>
                                  <a:pt x="7079223" y="243079"/>
                                  <a:pt x="7081520" y="246734"/>
                                </a:cubicBezTo>
                                <a:lnTo>
                                  <a:pt x="7081520" y="254045"/>
                                </a:lnTo>
                                <a:cubicBezTo>
                                  <a:pt x="7080618" y="256786"/>
                                  <a:pt x="7079387" y="258614"/>
                                  <a:pt x="7078402" y="261356"/>
                                </a:cubicBezTo>
                                <a:lnTo>
                                  <a:pt x="7064373" y="267752"/>
                                </a:lnTo>
                                <a:lnTo>
                                  <a:pt x="7074464" y="281460"/>
                                </a:lnTo>
                                <a:cubicBezTo>
                                  <a:pt x="7075859" y="284201"/>
                                  <a:pt x="7077172" y="286029"/>
                                  <a:pt x="7078402" y="288770"/>
                                </a:cubicBezTo>
                                <a:cubicBezTo>
                                  <a:pt x="7077172" y="290598"/>
                                  <a:pt x="7075859" y="293340"/>
                                  <a:pt x="7074464" y="295167"/>
                                </a:cubicBezTo>
                                <a:cubicBezTo>
                                  <a:pt x="7073562" y="296081"/>
                                  <a:pt x="7072331" y="297909"/>
                                  <a:pt x="7071347" y="298822"/>
                                </a:cubicBezTo>
                                <a:lnTo>
                                  <a:pt x="7064373" y="298822"/>
                                </a:lnTo>
                                <a:lnTo>
                                  <a:pt x="7054281" y="302478"/>
                                </a:lnTo>
                                <a:cubicBezTo>
                                  <a:pt x="7055266" y="306133"/>
                                  <a:pt x="7056496" y="308875"/>
                                  <a:pt x="7057399" y="312530"/>
                                </a:cubicBezTo>
                                <a:cubicBezTo>
                                  <a:pt x="7058629" y="315271"/>
                                  <a:pt x="7059942" y="317099"/>
                                  <a:pt x="7061255" y="319840"/>
                                </a:cubicBezTo>
                                <a:lnTo>
                                  <a:pt x="7061255" y="326237"/>
                                </a:lnTo>
                                <a:lnTo>
                                  <a:pt x="7050343" y="329893"/>
                                </a:lnTo>
                                <a:lnTo>
                                  <a:pt x="7037051" y="326237"/>
                                </a:lnTo>
                                <a:lnTo>
                                  <a:pt x="7040333" y="339945"/>
                                </a:lnTo>
                                <a:cubicBezTo>
                                  <a:pt x="7039185" y="342686"/>
                                  <a:pt x="7038118" y="344514"/>
                                  <a:pt x="7037051" y="347255"/>
                                </a:cubicBezTo>
                                <a:lnTo>
                                  <a:pt x="7033277" y="349997"/>
                                </a:lnTo>
                                <a:lnTo>
                                  <a:pt x="7023104" y="347255"/>
                                </a:lnTo>
                                <a:lnTo>
                                  <a:pt x="7016130" y="347255"/>
                                </a:lnTo>
                                <a:lnTo>
                                  <a:pt x="7016130" y="353652"/>
                                </a:lnTo>
                                <a:lnTo>
                                  <a:pt x="7016130" y="357308"/>
                                </a:lnTo>
                                <a:cubicBezTo>
                                  <a:pt x="7013750" y="358221"/>
                                  <a:pt x="7011535" y="360049"/>
                                  <a:pt x="7009156" y="360963"/>
                                </a:cubicBezTo>
                                <a:lnTo>
                                  <a:pt x="7005956" y="360963"/>
                                </a:lnTo>
                                <a:lnTo>
                                  <a:pt x="6995782" y="357308"/>
                                </a:lnTo>
                                <a:cubicBezTo>
                                  <a:pt x="6993403" y="356394"/>
                                  <a:pt x="6991188" y="354566"/>
                                  <a:pt x="6988808" y="353652"/>
                                </a:cubicBezTo>
                                <a:cubicBezTo>
                                  <a:pt x="6987824" y="354566"/>
                                  <a:pt x="6986675" y="356394"/>
                                  <a:pt x="6985691" y="357308"/>
                                </a:cubicBezTo>
                                <a:cubicBezTo>
                                  <a:pt x="6984296" y="359135"/>
                                  <a:pt x="6983065" y="361877"/>
                                  <a:pt x="6981753" y="363704"/>
                                </a:cubicBezTo>
                                <a:lnTo>
                                  <a:pt x="6971661" y="363704"/>
                                </a:lnTo>
                                <a:lnTo>
                                  <a:pt x="6964769" y="360963"/>
                                </a:lnTo>
                                <a:cubicBezTo>
                                  <a:pt x="6962308" y="358221"/>
                                  <a:pt x="6960010" y="356394"/>
                                  <a:pt x="6957713" y="353652"/>
                                </a:cubicBezTo>
                                <a:lnTo>
                                  <a:pt x="6957713" y="347255"/>
                                </a:lnTo>
                                <a:lnTo>
                                  <a:pt x="6947621" y="363704"/>
                                </a:lnTo>
                                <a:lnTo>
                                  <a:pt x="6937366" y="381067"/>
                                </a:lnTo>
                                <a:lnTo>
                                  <a:pt x="6920300" y="419448"/>
                                </a:lnTo>
                                <a:lnTo>
                                  <a:pt x="6885923" y="495296"/>
                                </a:lnTo>
                                <a:lnTo>
                                  <a:pt x="6871975" y="532763"/>
                                </a:lnTo>
                                <a:lnTo>
                                  <a:pt x="6858684" y="573885"/>
                                </a:lnTo>
                                <a:lnTo>
                                  <a:pt x="6841618" y="628715"/>
                                </a:lnTo>
                                <a:lnTo>
                                  <a:pt x="6834562" y="656129"/>
                                </a:lnTo>
                                <a:lnTo>
                                  <a:pt x="6827424" y="683544"/>
                                </a:lnTo>
                                <a:cubicBezTo>
                                  <a:pt x="6824143" y="710045"/>
                                  <a:pt x="6820697" y="735633"/>
                                  <a:pt x="6817415" y="762134"/>
                                </a:cubicBezTo>
                                <a:lnTo>
                                  <a:pt x="6813477" y="800514"/>
                                </a:lnTo>
                                <a:cubicBezTo>
                                  <a:pt x="6812492" y="813308"/>
                                  <a:pt x="6811425" y="825188"/>
                                  <a:pt x="6810277" y="837981"/>
                                </a:cubicBezTo>
                                <a:lnTo>
                                  <a:pt x="6810277" y="855345"/>
                                </a:lnTo>
                                <a:cubicBezTo>
                                  <a:pt x="6809046" y="874534"/>
                                  <a:pt x="6807815" y="894639"/>
                                  <a:pt x="6806585" y="913829"/>
                                </a:cubicBezTo>
                                <a:cubicBezTo>
                                  <a:pt x="6807815" y="933020"/>
                                  <a:pt x="6809046" y="953124"/>
                                  <a:pt x="6810277" y="972314"/>
                                </a:cubicBezTo>
                                <a:lnTo>
                                  <a:pt x="6810277" y="1092026"/>
                                </a:lnTo>
                                <a:cubicBezTo>
                                  <a:pt x="6809046" y="1133148"/>
                                  <a:pt x="6807815" y="1175185"/>
                                  <a:pt x="6806585" y="1216306"/>
                                </a:cubicBezTo>
                                <a:cubicBezTo>
                                  <a:pt x="6805436" y="2535875"/>
                                  <a:pt x="6804370" y="3854529"/>
                                  <a:pt x="6803385" y="5174098"/>
                                </a:cubicBezTo>
                                <a:lnTo>
                                  <a:pt x="6801743" y="6603691"/>
                                </a:lnTo>
                                <a:lnTo>
                                  <a:pt x="6802889" y="6602035"/>
                                </a:lnTo>
                                <a:lnTo>
                                  <a:pt x="6819731" y="6584421"/>
                                </a:lnTo>
                                <a:lnTo>
                                  <a:pt x="6836573" y="6567574"/>
                                </a:lnTo>
                                <a:lnTo>
                                  <a:pt x="6853415" y="6557618"/>
                                </a:lnTo>
                                <a:lnTo>
                                  <a:pt x="6860304" y="6554555"/>
                                </a:lnTo>
                                <a:lnTo>
                                  <a:pt x="6856477" y="6557618"/>
                                </a:lnTo>
                                <a:lnTo>
                                  <a:pt x="6856477" y="6561447"/>
                                </a:lnTo>
                                <a:lnTo>
                                  <a:pt x="6850352" y="6574466"/>
                                </a:lnTo>
                                <a:lnTo>
                                  <a:pt x="6843463" y="6584421"/>
                                </a:lnTo>
                                <a:lnTo>
                                  <a:pt x="6839635" y="6595142"/>
                                </a:lnTo>
                                <a:lnTo>
                                  <a:pt x="6816669" y="6635730"/>
                                </a:lnTo>
                                <a:lnTo>
                                  <a:pt x="6805952" y="6652578"/>
                                </a:lnTo>
                                <a:lnTo>
                                  <a:pt x="6801679" y="6659114"/>
                                </a:lnTo>
                                <a:lnTo>
                                  <a:pt x="6801647" y="6687485"/>
                                </a:lnTo>
                                <a:lnTo>
                                  <a:pt x="6802889" y="6686273"/>
                                </a:lnTo>
                                <a:lnTo>
                                  <a:pt x="6805952" y="6679381"/>
                                </a:lnTo>
                                <a:lnTo>
                                  <a:pt x="6829683" y="6658704"/>
                                </a:lnTo>
                                <a:lnTo>
                                  <a:pt x="6853415" y="6641856"/>
                                </a:lnTo>
                                <a:lnTo>
                                  <a:pt x="6877146" y="6625009"/>
                                </a:lnTo>
                                <a:lnTo>
                                  <a:pt x="6900878" y="6608161"/>
                                </a:lnTo>
                                <a:lnTo>
                                  <a:pt x="6927671" y="6598206"/>
                                </a:lnTo>
                                <a:lnTo>
                                  <a:pt x="6930733" y="6595142"/>
                                </a:lnTo>
                                <a:lnTo>
                                  <a:pt x="6934561" y="6595142"/>
                                </a:lnTo>
                                <a:lnTo>
                                  <a:pt x="6934561" y="6602035"/>
                                </a:lnTo>
                                <a:lnTo>
                                  <a:pt x="6930733" y="6608161"/>
                                </a:lnTo>
                                <a:lnTo>
                                  <a:pt x="6924609" y="6615053"/>
                                </a:lnTo>
                                <a:lnTo>
                                  <a:pt x="6920781" y="6621946"/>
                                </a:lnTo>
                                <a:lnTo>
                                  <a:pt x="6913892" y="6625009"/>
                                </a:lnTo>
                                <a:lnTo>
                                  <a:pt x="6903940" y="6641856"/>
                                </a:lnTo>
                                <a:lnTo>
                                  <a:pt x="6897050" y="6648749"/>
                                </a:lnTo>
                                <a:lnTo>
                                  <a:pt x="6887098" y="6655641"/>
                                </a:lnTo>
                                <a:lnTo>
                                  <a:pt x="6884036" y="6662533"/>
                                </a:lnTo>
                                <a:lnTo>
                                  <a:pt x="6867194" y="6679381"/>
                                </a:lnTo>
                                <a:lnTo>
                                  <a:pt x="6856477" y="6686273"/>
                                </a:lnTo>
                                <a:lnTo>
                                  <a:pt x="6843463" y="6696228"/>
                                </a:lnTo>
                                <a:lnTo>
                                  <a:pt x="6826621" y="6706184"/>
                                </a:lnTo>
                                <a:lnTo>
                                  <a:pt x="6812841" y="6716139"/>
                                </a:lnTo>
                                <a:lnTo>
                                  <a:pt x="6801604" y="6724811"/>
                                </a:lnTo>
                                <a:lnTo>
                                  <a:pt x="6801601" y="6727445"/>
                                </a:lnTo>
                                <a:lnTo>
                                  <a:pt x="6853415" y="6696228"/>
                                </a:lnTo>
                                <a:lnTo>
                                  <a:pt x="6877146" y="6686273"/>
                                </a:lnTo>
                                <a:lnTo>
                                  <a:pt x="6903940" y="6675552"/>
                                </a:lnTo>
                                <a:lnTo>
                                  <a:pt x="6934561" y="6665596"/>
                                </a:lnTo>
                                <a:lnTo>
                                  <a:pt x="6954465" y="6662533"/>
                                </a:lnTo>
                                <a:lnTo>
                                  <a:pt x="6975134" y="6658704"/>
                                </a:lnTo>
                                <a:lnTo>
                                  <a:pt x="6985086" y="6658704"/>
                                </a:lnTo>
                                <a:lnTo>
                                  <a:pt x="6988148" y="6662533"/>
                                </a:lnTo>
                                <a:lnTo>
                                  <a:pt x="6985086" y="6665596"/>
                                </a:lnTo>
                                <a:lnTo>
                                  <a:pt x="6982024" y="6669425"/>
                                </a:lnTo>
                                <a:lnTo>
                                  <a:pt x="6971307" y="6675552"/>
                                </a:lnTo>
                                <a:lnTo>
                                  <a:pt x="6968244" y="6679381"/>
                                </a:lnTo>
                                <a:lnTo>
                                  <a:pt x="6964417" y="6682444"/>
                                </a:lnTo>
                                <a:lnTo>
                                  <a:pt x="6958293" y="6682444"/>
                                </a:lnTo>
                                <a:lnTo>
                                  <a:pt x="6954465" y="6686273"/>
                                </a:lnTo>
                                <a:lnTo>
                                  <a:pt x="6944513" y="6689336"/>
                                </a:lnTo>
                                <a:lnTo>
                                  <a:pt x="6930733" y="6699292"/>
                                </a:lnTo>
                                <a:lnTo>
                                  <a:pt x="6924609" y="6699292"/>
                                </a:lnTo>
                                <a:lnTo>
                                  <a:pt x="6907767" y="6710013"/>
                                </a:lnTo>
                                <a:lnTo>
                                  <a:pt x="6887098" y="6719968"/>
                                </a:lnTo>
                                <a:lnTo>
                                  <a:pt x="6880208" y="6723031"/>
                                </a:lnTo>
                                <a:lnTo>
                                  <a:pt x="6877146" y="6723031"/>
                                </a:lnTo>
                                <a:lnTo>
                                  <a:pt x="6856477" y="6732987"/>
                                </a:lnTo>
                                <a:lnTo>
                                  <a:pt x="6846525" y="6736816"/>
                                </a:lnTo>
                                <a:lnTo>
                                  <a:pt x="6805952" y="6753664"/>
                                </a:lnTo>
                                <a:lnTo>
                                  <a:pt x="6822793" y="6749835"/>
                                </a:lnTo>
                                <a:lnTo>
                                  <a:pt x="6839635" y="6749835"/>
                                </a:lnTo>
                                <a:lnTo>
                                  <a:pt x="6873318" y="6753664"/>
                                </a:lnTo>
                                <a:lnTo>
                                  <a:pt x="6890926" y="6753664"/>
                                </a:lnTo>
                                <a:lnTo>
                                  <a:pt x="6907767" y="6756727"/>
                                </a:lnTo>
                                <a:lnTo>
                                  <a:pt x="6934561" y="6763619"/>
                                </a:lnTo>
                                <a:lnTo>
                                  <a:pt x="6961355" y="6773574"/>
                                </a:lnTo>
                                <a:lnTo>
                                  <a:pt x="6988148" y="6787359"/>
                                </a:lnTo>
                                <a:lnTo>
                                  <a:pt x="7011880" y="6801143"/>
                                </a:lnTo>
                                <a:lnTo>
                                  <a:pt x="7028722" y="6811099"/>
                                </a:lnTo>
                                <a:lnTo>
                                  <a:pt x="7032549" y="6814162"/>
                                </a:lnTo>
                                <a:lnTo>
                                  <a:pt x="7025659" y="6814162"/>
                                </a:lnTo>
                                <a:lnTo>
                                  <a:pt x="7018770" y="6811099"/>
                                </a:lnTo>
                                <a:lnTo>
                                  <a:pt x="7011880" y="6804207"/>
                                </a:lnTo>
                                <a:lnTo>
                                  <a:pt x="7004990" y="6804207"/>
                                </a:lnTo>
                                <a:lnTo>
                                  <a:pt x="6991976" y="6797314"/>
                                </a:lnTo>
                                <a:lnTo>
                                  <a:pt x="6982024" y="6794251"/>
                                </a:lnTo>
                                <a:lnTo>
                                  <a:pt x="6975134" y="6794251"/>
                                </a:lnTo>
                                <a:lnTo>
                                  <a:pt x="6971307" y="6794251"/>
                                </a:lnTo>
                                <a:lnTo>
                                  <a:pt x="6958293" y="6794251"/>
                                </a:lnTo>
                                <a:lnTo>
                                  <a:pt x="6934561" y="6794251"/>
                                </a:lnTo>
                                <a:lnTo>
                                  <a:pt x="6913892" y="6794251"/>
                                </a:lnTo>
                                <a:lnTo>
                                  <a:pt x="6870256" y="6787359"/>
                                </a:lnTo>
                                <a:lnTo>
                                  <a:pt x="6860304" y="6787359"/>
                                </a:lnTo>
                                <a:lnTo>
                                  <a:pt x="6850352" y="6783530"/>
                                </a:lnTo>
                                <a:lnTo>
                                  <a:pt x="6812841" y="6773574"/>
                                </a:lnTo>
                                <a:lnTo>
                                  <a:pt x="6801548" y="6773574"/>
                                </a:lnTo>
                                <a:lnTo>
                                  <a:pt x="6800267" y="7888170"/>
                                </a:lnTo>
                                <a:lnTo>
                                  <a:pt x="6800267" y="9135546"/>
                                </a:lnTo>
                                <a:lnTo>
                                  <a:pt x="6800267" y="9138287"/>
                                </a:lnTo>
                                <a:lnTo>
                                  <a:pt x="6751860" y="9138287"/>
                                </a:lnTo>
                                <a:lnTo>
                                  <a:pt x="6751860" y="9135546"/>
                                </a:lnTo>
                                <a:lnTo>
                                  <a:pt x="6753242" y="7430982"/>
                                </a:lnTo>
                                <a:lnTo>
                                  <a:pt x="6730434" y="7425271"/>
                                </a:lnTo>
                                <a:lnTo>
                                  <a:pt x="6717434" y="7422208"/>
                                </a:lnTo>
                                <a:lnTo>
                                  <a:pt x="6708682" y="7420260"/>
                                </a:lnTo>
                                <a:lnTo>
                                  <a:pt x="6698011" y="9095489"/>
                                </a:lnTo>
                                <a:lnTo>
                                  <a:pt x="6674280" y="9095489"/>
                                </a:lnTo>
                                <a:lnTo>
                                  <a:pt x="6684997" y="8008815"/>
                                </a:lnTo>
                                <a:lnTo>
                                  <a:pt x="6688774" y="7415308"/>
                                </a:lnTo>
                                <a:lnTo>
                                  <a:pt x="6676907" y="7412252"/>
                                </a:lnTo>
                                <a:lnTo>
                                  <a:pt x="6656262" y="7405359"/>
                                </a:lnTo>
                                <a:lnTo>
                                  <a:pt x="6646321" y="7402296"/>
                                </a:lnTo>
                                <a:lnTo>
                                  <a:pt x="6626440" y="7391574"/>
                                </a:lnTo>
                                <a:lnTo>
                                  <a:pt x="6616499" y="7388510"/>
                                </a:lnTo>
                                <a:lnTo>
                                  <a:pt x="6612676" y="7391574"/>
                                </a:lnTo>
                                <a:lnTo>
                                  <a:pt x="6609617" y="7395403"/>
                                </a:lnTo>
                                <a:lnTo>
                                  <a:pt x="6609617" y="7398466"/>
                                </a:lnTo>
                                <a:lnTo>
                                  <a:pt x="6609617" y="7412252"/>
                                </a:lnTo>
                                <a:lnTo>
                                  <a:pt x="6609617" y="7422208"/>
                                </a:lnTo>
                                <a:lnTo>
                                  <a:pt x="6612676" y="7435993"/>
                                </a:lnTo>
                                <a:lnTo>
                                  <a:pt x="6612676" y="7452841"/>
                                </a:lnTo>
                                <a:lnTo>
                                  <a:pt x="6612676" y="7455905"/>
                                </a:lnTo>
                                <a:lnTo>
                                  <a:pt x="6616499" y="7458968"/>
                                </a:lnTo>
                                <a:lnTo>
                                  <a:pt x="6616499" y="7475817"/>
                                </a:lnTo>
                                <a:lnTo>
                                  <a:pt x="6619558" y="7486539"/>
                                </a:lnTo>
                                <a:lnTo>
                                  <a:pt x="6619558" y="7492666"/>
                                </a:lnTo>
                                <a:lnTo>
                                  <a:pt x="6619558" y="9109371"/>
                                </a:lnTo>
                                <a:lnTo>
                                  <a:pt x="6602735" y="9109371"/>
                                </a:lnTo>
                                <a:lnTo>
                                  <a:pt x="6605794" y="7499558"/>
                                </a:lnTo>
                                <a:lnTo>
                                  <a:pt x="6605794" y="7482710"/>
                                </a:lnTo>
                                <a:lnTo>
                                  <a:pt x="6602735" y="7469690"/>
                                </a:lnTo>
                                <a:lnTo>
                                  <a:pt x="6602735" y="7458968"/>
                                </a:lnTo>
                                <a:lnTo>
                                  <a:pt x="6599677" y="7445949"/>
                                </a:lnTo>
                                <a:lnTo>
                                  <a:pt x="6599677" y="7435993"/>
                                </a:lnTo>
                                <a:lnTo>
                                  <a:pt x="6592795" y="7405359"/>
                                </a:lnTo>
                                <a:lnTo>
                                  <a:pt x="6592795" y="7398466"/>
                                </a:lnTo>
                                <a:lnTo>
                                  <a:pt x="6588972" y="7391574"/>
                                </a:lnTo>
                                <a:lnTo>
                                  <a:pt x="6575972" y="7384681"/>
                                </a:lnTo>
                                <a:lnTo>
                                  <a:pt x="6565267" y="7381618"/>
                                </a:lnTo>
                                <a:lnTo>
                                  <a:pt x="6552268" y="7378554"/>
                                </a:lnTo>
                                <a:lnTo>
                                  <a:pt x="6545386" y="7378554"/>
                                </a:lnTo>
                                <a:lnTo>
                                  <a:pt x="6528564" y="7378554"/>
                                </a:lnTo>
                                <a:lnTo>
                                  <a:pt x="6497977" y="7384681"/>
                                </a:lnTo>
                                <a:lnTo>
                                  <a:pt x="6491860" y="7388510"/>
                                </a:lnTo>
                                <a:lnTo>
                                  <a:pt x="6481155" y="7388510"/>
                                </a:lnTo>
                                <a:lnTo>
                                  <a:pt x="6451333" y="7395403"/>
                                </a:lnTo>
                                <a:lnTo>
                                  <a:pt x="6434510" y="7395403"/>
                                </a:lnTo>
                                <a:lnTo>
                                  <a:pt x="6413865" y="7391574"/>
                                </a:lnTo>
                                <a:lnTo>
                                  <a:pt x="6406983" y="7391574"/>
                                </a:lnTo>
                                <a:lnTo>
                                  <a:pt x="6400865" y="7395403"/>
                                </a:lnTo>
                                <a:lnTo>
                                  <a:pt x="6397042" y="7395403"/>
                                </a:lnTo>
                                <a:lnTo>
                                  <a:pt x="6390160" y="7395403"/>
                                </a:lnTo>
                                <a:lnTo>
                                  <a:pt x="6377161" y="7398466"/>
                                </a:lnTo>
                                <a:lnTo>
                                  <a:pt x="6373338" y="7402296"/>
                                </a:lnTo>
                                <a:lnTo>
                                  <a:pt x="6366456" y="7405359"/>
                                </a:lnTo>
                                <a:lnTo>
                                  <a:pt x="6363397" y="7408422"/>
                                </a:lnTo>
                                <a:lnTo>
                                  <a:pt x="6356515" y="7408422"/>
                                </a:lnTo>
                                <a:lnTo>
                                  <a:pt x="6363397" y="7405359"/>
                                </a:lnTo>
                                <a:lnTo>
                                  <a:pt x="6373338" y="7398466"/>
                                </a:lnTo>
                                <a:lnTo>
                                  <a:pt x="6393984" y="7388510"/>
                                </a:lnTo>
                                <a:lnTo>
                                  <a:pt x="6410806" y="7378554"/>
                                </a:lnTo>
                                <a:lnTo>
                                  <a:pt x="6434510" y="7371662"/>
                                </a:lnTo>
                                <a:lnTo>
                                  <a:pt x="6454392" y="7364769"/>
                                </a:lnTo>
                                <a:lnTo>
                                  <a:pt x="6468155" y="7361706"/>
                                </a:lnTo>
                                <a:lnTo>
                                  <a:pt x="6481155" y="7361706"/>
                                </a:lnTo>
                                <a:lnTo>
                                  <a:pt x="6508682" y="7361706"/>
                                </a:lnTo>
                                <a:lnTo>
                                  <a:pt x="6518623" y="7361706"/>
                                </a:lnTo>
                                <a:lnTo>
                                  <a:pt x="6531622" y="7361706"/>
                                </a:lnTo>
                                <a:lnTo>
                                  <a:pt x="6501800" y="7347920"/>
                                </a:lnTo>
                                <a:lnTo>
                                  <a:pt x="6491860" y="7344857"/>
                                </a:lnTo>
                                <a:lnTo>
                                  <a:pt x="6478096" y="7341028"/>
                                </a:lnTo>
                                <a:lnTo>
                                  <a:pt x="6474273" y="7337964"/>
                                </a:lnTo>
                                <a:lnTo>
                                  <a:pt x="6471214" y="7334135"/>
                                </a:lnTo>
                                <a:lnTo>
                                  <a:pt x="6454392" y="7328008"/>
                                </a:lnTo>
                                <a:lnTo>
                                  <a:pt x="6440628" y="7321116"/>
                                </a:lnTo>
                                <a:lnTo>
                                  <a:pt x="6437569" y="7321116"/>
                                </a:lnTo>
                                <a:lnTo>
                                  <a:pt x="6427629" y="7314223"/>
                                </a:lnTo>
                                <a:lnTo>
                                  <a:pt x="6417688" y="7311160"/>
                                </a:lnTo>
                                <a:lnTo>
                                  <a:pt x="6413865" y="7307330"/>
                                </a:lnTo>
                                <a:lnTo>
                                  <a:pt x="6410806" y="7307330"/>
                                </a:lnTo>
                                <a:lnTo>
                                  <a:pt x="6406983" y="7304267"/>
                                </a:lnTo>
                                <a:lnTo>
                                  <a:pt x="6403924" y="7304267"/>
                                </a:lnTo>
                                <a:lnTo>
                                  <a:pt x="6397042" y="7297374"/>
                                </a:lnTo>
                                <a:lnTo>
                                  <a:pt x="6393984" y="7293545"/>
                                </a:lnTo>
                                <a:lnTo>
                                  <a:pt x="6390160" y="7290482"/>
                                </a:lnTo>
                                <a:lnTo>
                                  <a:pt x="6393984" y="7290482"/>
                                </a:lnTo>
                                <a:lnTo>
                                  <a:pt x="6403924" y="7290482"/>
                                </a:lnTo>
                                <a:lnTo>
                                  <a:pt x="6430687" y="7293545"/>
                                </a:lnTo>
                                <a:lnTo>
                                  <a:pt x="6457450" y="7304267"/>
                                </a:lnTo>
                                <a:lnTo>
                                  <a:pt x="6478096" y="7311160"/>
                                </a:lnTo>
                                <a:lnTo>
                                  <a:pt x="6494919" y="7317286"/>
                                </a:lnTo>
                                <a:lnTo>
                                  <a:pt x="6545386" y="7347920"/>
                                </a:lnTo>
                                <a:lnTo>
                                  <a:pt x="6525505" y="7331072"/>
                                </a:lnTo>
                                <a:lnTo>
                                  <a:pt x="6514800" y="7324179"/>
                                </a:lnTo>
                                <a:lnTo>
                                  <a:pt x="6504859" y="7317286"/>
                                </a:lnTo>
                                <a:lnTo>
                                  <a:pt x="6491860" y="7311160"/>
                                </a:lnTo>
                                <a:lnTo>
                                  <a:pt x="6484978" y="7304267"/>
                                </a:lnTo>
                                <a:lnTo>
                                  <a:pt x="6474273" y="7293545"/>
                                </a:lnTo>
                                <a:lnTo>
                                  <a:pt x="6468155" y="7287418"/>
                                </a:lnTo>
                                <a:lnTo>
                                  <a:pt x="6464332" y="7280526"/>
                                </a:lnTo>
                                <a:lnTo>
                                  <a:pt x="6457450" y="7276696"/>
                                </a:lnTo>
                                <a:lnTo>
                                  <a:pt x="6447510" y="7263677"/>
                                </a:lnTo>
                                <a:lnTo>
                                  <a:pt x="6444451" y="7259848"/>
                                </a:lnTo>
                                <a:lnTo>
                                  <a:pt x="6440628" y="7253721"/>
                                </a:lnTo>
                                <a:lnTo>
                                  <a:pt x="6437569" y="7249892"/>
                                </a:lnTo>
                                <a:lnTo>
                                  <a:pt x="6434510" y="7242999"/>
                                </a:lnTo>
                                <a:lnTo>
                                  <a:pt x="6434510" y="7239936"/>
                                </a:lnTo>
                                <a:lnTo>
                                  <a:pt x="6440628" y="7239936"/>
                                </a:lnTo>
                                <a:lnTo>
                                  <a:pt x="6457450" y="7249892"/>
                                </a:lnTo>
                                <a:lnTo>
                                  <a:pt x="6474273" y="7263677"/>
                                </a:lnTo>
                                <a:lnTo>
                                  <a:pt x="6494919" y="7273633"/>
                                </a:lnTo>
                                <a:lnTo>
                                  <a:pt x="6514800" y="7290482"/>
                                </a:lnTo>
                                <a:lnTo>
                                  <a:pt x="6531622" y="7307330"/>
                                </a:lnTo>
                                <a:lnTo>
                                  <a:pt x="6535445" y="7311160"/>
                                </a:lnTo>
                                <a:lnTo>
                                  <a:pt x="6555327" y="7334135"/>
                                </a:lnTo>
                                <a:lnTo>
                                  <a:pt x="6582854" y="7354813"/>
                                </a:lnTo>
                                <a:lnTo>
                                  <a:pt x="6562209" y="7328008"/>
                                </a:lnTo>
                                <a:lnTo>
                                  <a:pt x="6555327" y="7317286"/>
                                </a:lnTo>
                                <a:lnTo>
                                  <a:pt x="6545386" y="7307330"/>
                                </a:lnTo>
                                <a:lnTo>
                                  <a:pt x="6542327" y="7300438"/>
                                </a:lnTo>
                                <a:lnTo>
                                  <a:pt x="6531622" y="7283589"/>
                                </a:lnTo>
                                <a:lnTo>
                                  <a:pt x="6525505" y="7270570"/>
                                </a:lnTo>
                                <a:lnTo>
                                  <a:pt x="6508682" y="7239936"/>
                                </a:lnTo>
                                <a:lnTo>
                                  <a:pt x="6501800" y="7233043"/>
                                </a:lnTo>
                                <a:lnTo>
                                  <a:pt x="6497977" y="7226150"/>
                                </a:lnTo>
                                <a:lnTo>
                                  <a:pt x="6494919" y="7216194"/>
                                </a:lnTo>
                                <a:lnTo>
                                  <a:pt x="6491860" y="7213131"/>
                                </a:lnTo>
                                <a:lnTo>
                                  <a:pt x="6491860" y="7209302"/>
                                </a:lnTo>
                                <a:lnTo>
                                  <a:pt x="6494919" y="7209302"/>
                                </a:lnTo>
                                <a:lnTo>
                                  <a:pt x="6508682" y="7220024"/>
                                </a:lnTo>
                                <a:lnTo>
                                  <a:pt x="6521682" y="7229980"/>
                                </a:lnTo>
                                <a:lnTo>
                                  <a:pt x="6535445" y="7242999"/>
                                </a:lnTo>
                                <a:lnTo>
                                  <a:pt x="6545386" y="7259848"/>
                                </a:lnTo>
                                <a:lnTo>
                                  <a:pt x="6565267" y="7290482"/>
                                </a:lnTo>
                                <a:lnTo>
                                  <a:pt x="6582854" y="7328008"/>
                                </a:lnTo>
                                <a:lnTo>
                                  <a:pt x="6575972" y="7307330"/>
                                </a:lnTo>
                                <a:lnTo>
                                  <a:pt x="6572149" y="7300438"/>
                                </a:lnTo>
                                <a:lnTo>
                                  <a:pt x="6572149" y="7290482"/>
                                </a:lnTo>
                                <a:lnTo>
                                  <a:pt x="6569090" y="7283589"/>
                                </a:lnTo>
                                <a:lnTo>
                                  <a:pt x="6565267" y="7263677"/>
                                </a:lnTo>
                                <a:lnTo>
                                  <a:pt x="6562209" y="7249892"/>
                                </a:lnTo>
                                <a:lnTo>
                                  <a:pt x="6565267" y="7236872"/>
                                </a:lnTo>
                                <a:lnTo>
                                  <a:pt x="6562209" y="7236872"/>
                                </a:lnTo>
                                <a:lnTo>
                                  <a:pt x="6565267" y="7223087"/>
                                </a:lnTo>
                                <a:lnTo>
                                  <a:pt x="6565267" y="7209302"/>
                                </a:lnTo>
                                <a:lnTo>
                                  <a:pt x="6569090" y="7199346"/>
                                </a:lnTo>
                                <a:lnTo>
                                  <a:pt x="6569090" y="7192453"/>
                                </a:lnTo>
                                <a:lnTo>
                                  <a:pt x="6572149" y="7189390"/>
                                </a:lnTo>
                                <a:lnTo>
                                  <a:pt x="6575972" y="7192453"/>
                                </a:lnTo>
                                <a:lnTo>
                                  <a:pt x="6582854" y="7206238"/>
                                </a:lnTo>
                                <a:lnTo>
                                  <a:pt x="6588972" y="7226150"/>
                                </a:lnTo>
                                <a:lnTo>
                                  <a:pt x="6592795" y="7242999"/>
                                </a:lnTo>
                                <a:lnTo>
                                  <a:pt x="6595854" y="7266740"/>
                                </a:lnTo>
                                <a:lnTo>
                                  <a:pt x="6595854" y="7290482"/>
                                </a:lnTo>
                                <a:lnTo>
                                  <a:pt x="6592795" y="7314223"/>
                                </a:lnTo>
                                <a:lnTo>
                                  <a:pt x="6595854" y="7337964"/>
                                </a:lnTo>
                                <a:lnTo>
                                  <a:pt x="6595854" y="7357876"/>
                                </a:lnTo>
                                <a:lnTo>
                                  <a:pt x="6599677" y="7354813"/>
                                </a:lnTo>
                                <a:lnTo>
                                  <a:pt x="6602735" y="7350984"/>
                                </a:lnTo>
                                <a:lnTo>
                                  <a:pt x="6602735" y="7341028"/>
                                </a:lnTo>
                                <a:lnTo>
                                  <a:pt x="6605794" y="7334135"/>
                                </a:lnTo>
                                <a:lnTo>
                                  <a:pt x="6605794" y="7324179"/>
                                </a:lnTo>
                                <a:lnTo>
                                  <a:pt x="6605794" y="7317286"/>
                                </a:lnTo>
                                <a:lnTo>
                                  <a:pt x="6605794" y="7304267"/>
                                </a:lnTo>
                                <a:lnTo>
                                  <a:pt x="6609617" y="7297374"/>
                                </a:lnTo>
                                <a:lnTo>
                                  <a:pt x="6609617" y="7283589"/>
                                </a:lnTo>
                                <a:lnTo>
                                  <a:pt x="6609617" y="7273633"/>
                                </a:lnTo>
                                <a:lnTo>
                                  <a:pt x="6612676" y="7256784"/>
                                </a:lnTo>
                                <a:lnTo>
                                  <a:pt x="6619558" y="7239936"/>
                                </a:lnTo>
                                <a:lnTo>
                                  <a:pt x="6622617" y="7229980"/>
                                </a:lnTo>
                                <a:lnTo>
                                  <a:pt x="6626440" y="7223087"/>
                                </a:lnTo>
                                <a:lnTo>
                                  <a:pt x="6633322" y="7209302"/>
                                </a:lnTo>
                                <a:lnTo>
                                  <a:pt x="6643262" y="7199346"/>
                                </a:lnTo>
                                <a:lnTo>
                                  <a:pt x="6646321" y="7199346"/>
                                </a:lnTo>
                                <a:lnTo>
                                  <a:pt x="6646321" y="7223087"/>
                                </a:lnTo>
                                <a:lnTo>
                                  <a:pt x="6646321" y="7256784"/>
                                </a:lnTo>
                                <a:lnTo>
                                  <a:pt x="6643262" y="7276696"/>
                                </a:lnTo>
                                <a:lnTo>
                                  <a:pt x="6639439" y="7290482"/>
                                </a:lnTo>
                                <a:lnTo>
                                  <a:pt x="6636380" y="7307330"/>
                                </a:lnTo>
                                <a:lnTo>
                                  <a:pt x="6629499" y="7321116"/>
                                </a:lnTo>
                                <a:lnTo>
                                  <a:pt x="6622617" y="7334135"/>
                                </a:lnTo>
                                <a:lnTo>
                                  <a:pt x="6636380" y="7321116"/>
                                </a:lnTo>
                                <a:lnTo>
                                  <a:pt x="6646321" y="7307330"/>
                                </a:lnTo>
                                <a:lnTo>
                                  <a:pt x="6660085" y="7293545"/>
                                </a:lnTo>
                                <a:lnTo>
                                  <a:pt x="6673084" y="7283589"/>
                                </a:lnTo>
                                <a:lnTo>
                                  <a:pt x="6683789" y="7276696"/>
                                </a:lnTo>
                                <a:lnTo>
                                  <a:pt x="6689667" y="7274885"/>
                                </a:lnTo>
                                <a:lnTo>
                                  <a:pt x="6691887" y="6925969"/>
                                </a:lnTo>
                                <a:lnTo>
                                  <a:pt x="6694949" y="6912185"/>
                                </a:lnTo>
                                <a:lnTo>
                                  <a:pt x="6698011" y="6902229"/>
                                </a:lnTo>
                                <a:lnTo>
                                  <a:pt x="6698011" y="6892274"/>
                                </a:lnTo>
                                <a:lnTo>
                                  <a:pt x="6698011" y="6881553"/>
                                </a:lnTo>
                                <a:lnTo>
                                  <a:pt x="6698011" y="6874660"/>
                                </a:lnTo>
                                <a:lnTo>
                                  <a:pt x="6701839" y="6871597"/>
                                </a:lnTo>
                                <a:lnTo>
                                  <a:pt x="6701839" y="6851686"/>
                                </a:lnTo>
                                <a:lnTo>
                                  <a:pt x="6701839" y="6840965"/>
                                </a:lnTo>
                                <a:lnTo>
                                  <a:pt x="6704901" y="6831010"/>
                                </a:lnTo>
                                <a:lnTo>
                                  <a:pt x="6704901" y="6817991"/>
                                </a:lnTo>
                                <a:lnTo>
                                  <a:pt x="6704901" y="6801143"/>
                                </a:lnTo>
                                <a:lnTo>
                                  <a:pt x="6704901" y="6794251"/>
                                </a:lnTo>
                                <a:lnTo>
                                  <a:pt x="6701839" y="6790422"/>
                                </a:lnTo>
                                <a:lnTo>
                                  <a:pt x="6694949" y="6787359"/>
                                </a:lnTo>
                                <a:lnTo>
                                  <a:pt x="6691887" y="6790422"/>
                                </a:lnTo>
                                <a:lnTo>
                                  <a:pt x="6684997" y="6790422"/>
                                </a:lnTo>
                                <a:lnTo>
                                  <a:pt x="6657438" y="6804207"/>
                                </a:lnTo>
                                <a:lnTo>
                                  <a:pt x="6644424" y="6811099"/>
                                </a:lnTo>
                                <a:lnTo>
                                  <a:pt x="6617631" y="6817991"/>
                                </a:lnTo>
                                <a:lnTo>
                                  <a:pt x="6583947" y="6827946"/>
                                </a:lnTo>
                                <a:lnTo>
                                  <a:pt x="6563278" y="6831010"/>
                                </a:lnTo>
                                <a:lnTo>
                                  <a:pt x="6546436" y="6834839"/>
                                </a:lnTo>
                                <a:lnTo>
                                  <a:pt x="6529594" y="6840965"/>
                                </a:lnTo>
                                <a:lnTo>
                                  <a:pt x="6512753" y="6844794"/>
                                </a:lnTo>
                                <a:lnTo>
                                  <a:pt x="6495911" y="6854750"/>
                                </a:lnTo>
                                <a:lnTo>
                                  <a:pt x="6485959" y="6857813"/>
                                </a:lnTo>
                                <a:lnTo>
                                  <a:pt x="6482131" y="6861642"/>
                                </a:lnTo>
                                <a:lnTo>
                                  <a:pt x="6485959" y="6854750"/>
                                </a:lnTo>
                                <a:lnTo>
                                  <a:pt x="6489021" y="6851686"/>
                                </a:lnTo>
                                <a:lnTo>
                                  <a:pt x="6498973" y="6844794"/>
                                </a:lnTo>
                                <a:lnTo>
                                  <a:pt x="6522705" y="6827946"/>
                                </a:lnTo>
                                <a:lnTo>
                                  <a:pt x="6532656" y="6821054"/>
                                </a:lnTo>
                                <a:lnTo>
                                  <a:pt x="6566340" y="6804207"/>
                                </a:lnTo>
                                <a:lnTo>
                                  <a:pt x="6593899" y="6794251"/>
                                </a:lnTo>
                                <a:lnTo>
                                  <a:pt x="6620693" y="6783530"/>
                                </a:lnTo>
                                <a:lnTo>
                                  <a:pt x="6651314" y="6777403"/>
                                </a:lnTo>
                                <a:lnTo>
                                  <a:pt x="6684997" y="6773574"/>
                                </a:lnTo>
                                <a:lnTo>
                                  <a:pt x="6661266" y="6773574"/>
                                </a:lnTo>
                                <a:lnTo>
                                  <a:pt x="6657438" y="6773574"/>
                                </a:lnTo>
                                <a:lnTo>
                                  <a:pt x="6630645" y="6780467"/>
                                </a:lnTo>
                                <a:lnTo>
                                  <a:pt x="6610741" y="6780467"/>
                                </a:lnTo>
                                <a:lnTo>
                                  <a:pt x="6580119" y="6783530"/>
                                </a:lnTo>
                                <a:lnTo>
                                  <a:pt x="6539546" y="6780467"/>
                                </a:lnTo>
                                <a:lnTo>
                                  <a:pt x="6495911" y="6780467"/>
                                </a:lnTo>
                                <a:lnTo>
                                  <a:pt x="6485959" y="6780467"/>
                                </a:lnTo>
                                <a:lnTo>
                                  <a:pt x="6472179" y="6783530"/>
                                </a:lnTo>
                                <a:lnTo>
                                  <a:pt x="6469117" y="6783530"/>
                                </a:lnTo>
                                <a:lnTo>
                                  <a:pt x="6479069" y="6777403"/>
                                </a:lnTo>
                                <a:lnTo>
                                  <a:pt x="6492849" y="6766682"/>
                                </a:lnTo>
                                <a:lnTo>
                                  <a:pt x="6522705" y="6756727"/>
                                </a:lnTo>
                                <a:lnTo>
                                  <a:pt x="6529594" y="6753664"/>
                                </a:lnTo>
                                <a:lnTo>
                                  <a:pt x="6560216" y="6746771"/>
                                </a:lnTo>
                                <a:lnTo>
                                  <a:pt x="6593899" y="6746771"/>
                                </a:lnTo>
                                <a:lnTo>
                                  <a:pt x="6580119" y="6743708"/>
                                </a:lnTo>
                                <a:lnTo>
                                  <a:pt x="6566340" y="6736816"/>
                                </a:lnTo>
                                <a:lnTo>
                                  <a:pt x="6549498" y="6732987"/>
                                </a:lnTo>
                                <a:lnTo>
                                  <a:pt x="6522705" y="6723031"/>
                                </a:lnTo>
                                <a:lnTo>
                                  <a:pt x="6515815" y="6723031"/>
                                </a:lnTo>
                                <a:lnTo>
                                  <a:pt x="6495911" y="6713076"/>
                                </a:lnTo>
                                <a:lnTo>
                                  <a:pt x="6489021" y="6710013"/>
                                </a:lnTo>
                                <a:lnTo>
                                  <a:pt x="6482131" y="6706184"/>
                                </a:lnTo>
                                <a:lnTo>
                                  <a:pt x="6502801" y="6706184"/>
                                </a:lnTo>
                                <a:lnTo>
                                  <a:pt x="6522705" y="6706184"/>
                                </a:lnTo>
                                <a:lnTo>
                                  <a:pt x="6543374" y="6706184"/>
                                </a:lnTo>
                                <a:lnTo>
                                  <a:pt x="6560216" y="6710013"/>
                                </a:lnTo>
                                <a:lnTo>
                                  <a:pt x="6630645" y="6726861"/>
                                </a:lnTo>
                                <a:lnTo>
                                  <a:pt x="6593899" y="6682444"/>
                                </a:lnTo>
                                <a:lnTo>
                                  <a:pt x="6590071" y="6675552"/>
                                </a:lnTo>
                                <a:lnTo>
                                  <a:pt x="6587009" y="6669425"/>
                                </a:lnTo>
                                <a:lnTo>
                                  <a:pt x="6580119" y="6662533"/>
                                </a:lnTo>
                                <a:lnTo>
                                  <a:pt x="6573230" y="6652578"/>
                                </a:lnTo>
                                <a:lnTo>
                                  <a:pt x="6570168" y="6645685"/>
                                </a:lnTo>
                                <a:lnTo>
                                  <a:pt x="6560216" y="6631901"/>
                                </a:lnTo>
                                <a:lnTo>
                                  <a:pt x="6556388" y="6625009"/>
                                </a:lnTo>
                                <a:lnTo>
                                  <a:pt x="6556388" y="6618882"/>
                                </a:lnTo>
                                <a:lnTo>
                                  <a:pt x="6563278" y="6618882"/>
                                </a:lnTo>
                                <a:lnTo>
                                  <a:pt x="6566340" y="6621946"/>
                                </a:lnTo>
                                <a:lnTo>
                                  <a:pt x="6570168" y="6621946"/>
                                </a:lnTo>
                                <a:lnTo>
                                  <a:pt x="6577057" y="6625009"/>
                                </a:lnTo>
                                <a:lnTo>
                                  <a:pt x="6583947" y="6631901"/>
                                </a:lnTo>
                                <a:lnTo>
                                  <a:pt x="6593899" y="6638793"/>
                                </a:lnTo>
                                <a:lnTo>
                                  <a:pt x="6606913" y="6645685"/>
                                </a:lnTo>
                                <a:lnTo>
                                  <a:pt x="6620693" y="6652578"/>
                                </a:lnTo>
                                <a:lnTo>
                                  <a:pt x="6640597" y="6665596"/>
                                </a:lnTo>
                                <a:lnTo>
                                  <a:pt x="6657438" y="6682444"/>
                                </a:lnTo>
                                <a:lnTo>
                                  <a:pt x="6671218" y="6699292"/>
                                </a:lnTo>
                                <a:lnTo>
                                  <a:pt x="6688060" y="6716139"/>
                                </a:lnTo>
                                <a:lnTo>
                                  <a:pt x="6678108" y="6699292"/>
                                </a:lnTo>
                                <a:lnTo>
                                  <a:pt x="6671218" y="6679381"/>
                                </a:lnTo>
                                <a:lnTo>
                                  <a:pt x="6664328" y="6662533"/>
                                </a:lnTo>
                                <a:lnTo>
                                  <a:pt x="6661266" y="6641856"/>
                                </a:lnTo>
                                <a:lnTo>
                                  <a:pt x="6657438" y="6618882"/>
                                </a:lnTo>
                                <a:lnTo>
                                  <a:pt x="6657438" y="6571403"/>
                                </a:lnTo>
                                <a:lnTo>
                                  <a:pt x="6657438" y="6540770"/>
                                </a:lnTo>
                                <a:lnTo>
                                  <a:pt x="6661266" y="6540770"/>
                                </a:lnTo>
                                <a:lnTo>
                                  <a:pt x="6668156" y="6547663"/>
                                </a:lnTo>
                                <a:lnTo>
                                  <a:pt x="6674280" y="6557618"/>
                                </a:lnTo>
                                <a:lnTo>
                                  <a:pt x="6684997" y="6574466"/>
                                </a:lnTo>
                                <a:lnTo>
                                  <a:pt x="6688060" y="6584421"/>
                                </a:lnTo>
                                <a:lnTo>
                                  <a:pt x="6694949" y="6595142"/>
                                </a:lnTo>
                                <a:lnTo>
                                  <a:pt x="6698011" y="6615053"/>
                                </a:lnTo>
                                <a:lnTo>
                                  <a:pt x="6704901" y="6638793"/>
                                </a:lnTo>
                                <a:lnTo>
                                  <a:pt x="6704901" y="6652578"/>
                                </a:lnTo>
                                <a:lnTo>
                                  <a:pt x="6708729" y="6672488"/>
                                </a:lnTo>
                                <a:lnTo>
                                  <a:pt x="6708729" y="6675552"/>
                                </a:lnTo>
                                <a:lnTo>
                                  <a:pt x="6708729" y="6696228"/>
                                </a:lnTo>
                                <a:lnTo>
                                  <a:pt x="6708729" y="6703121"/>
                                </a:lnTo>
                                <a:lnTo>
                                  <a:pt x="6711791" y="6716139"/>
                                </a:lnTo>
                                <a:lnTo>
                                  <a:pt x="6711791" y="6726861"/>
                                </a:lnTo>
                                <a:lnTo>
                                  <a:pt x="6714853" y="6739879"/>
                                </a:lnTo>
                                <a:lnTo>
                                  <a:pt x="6718681" y="6743708"/>
                                </a:lnTo>
                                <a:lnTo>
                                  <a:pt x="6721743" y="6749835"/>
                                </a:lnTo>
                                <a:lnTo>
                                  <a:pt x="6725571" y="6719968"/>
                                </a:lnTo>
                                <a:lnTo>
                                  <a:pt x="6725571" y="6689336"/>
                                </a:lnTo>
                                <a:lnTo>
                                  <a:pt x="6725571" y="6662533"/>
                                </a:lnTo>
                                <a:lnTo>
                                  <a:pt x="6725571" y="6631901"/>
                                </a:lnTo>
                                <a:lnTo>
                                  <a:pt x="6725571" y="6602035"/>
                                </a:lnTo>
                                <a:lnTo>
                                  <a:pt x="6731695" y="6574466"/>
                                </a:lnTo>
                                <a:lnTo>
                                  <a:pt x="6742412" y="6550726"/>
                                </a:lnTo>
                                <a:lnTo>
                                  <a:pt x="6748537" y="6533878"/>
                                </a:lnTo>
                                <a:lnTo>
                                  <a:pt x="6752364" y="6530815"/>
                                </a:lnTo>
                                <a:lnTo>
                                  <a:pt x="6752364" y="6527752"/>
                                </a:lnTo>
                                <a:lnTo>
                                  <a:pt x="6753971" y="6530968"/>
                                </a:lnTo>
                                <a:lnTo>
                                  <a:pt x="6755060" y="5187805"/>
                                </a:lnTo>
                                <a:cubicBezTo>
                                  <a:pt x="6757357" y="3868237"/>
                                  <a:pt x="6759655" y="2549583"/>
                                  <a:pt x="6762116" y="1230014"/>
                                </a:cubicBezTo>
                                <a:lnTo>
                                  <a:pt x="6762116" y="1160563"/>
                                </a:lnTo>
                                <a:cubicBezTo>
                                  <a:pt x="6761131" y="1131320"/>
                                  <a:pt x="6759983" y="1101164"/>
                                  <a:pt x="6758998" y="1071922"/>
                                </a:cubicBezTo>
                                <a:cubicBezTo>
                                  <a:pt x="6755634" y="1037196"/>
                                  <a:pt x="6752106" y="1003384"/>
                                  <a:pt x="6748742" y="968659"/>
                                </a:cubicBezTo>
                                <a:lnTo>
                                  <a:pt x="6741933" y="913829"/>
                                </a:lnTo>
                                <a:lnTo>
                                  <a:pt x="6727821" y="851689"/>
                                </a:lnTo>
                                <a:lnTo>
                                  <a:pt x="6707638" y="783152"/>
                                </a:lnTo>
                                <a:lnTo>
                                  <a:pt x="6696643" y="749340"/>
                                </a:lnTo>
                                <a:cubicBezTo>
                                  <a:pt x="6693197" y="739288"/>
                                  <a:pt x="6689916" y="728322"/>
                                  <a:pt x="6686470" y="718270"/>
                                </a:cubicBezTo>
                                <a:lnTo>
                                  <a:pt x="6659148" y="663440"/>
                                </a:lnTo>
                                <a:lnTo>
                                  <a:pt x="6638965" y="635111"/>
                                </a:lnTo>
                                <a:lnTo>
                                  <a:pt x="6614926" y="607696"/>
                                </a:lnTo>
                                <a:lnTo>
                                  <a:pt x="6590640" y="583937"/>
                                </a:lnTo>
                                <a:lnTo>
                                  <a:pt x="6573575" y="566574"/>
                                </a:lnTo>
                                <a:lnTo>
                                  <a:pt x="6515158" y="501692"/>
                                </a:lnTo>
                                <a:lnTo>
                                  <a:pt x="6456659" y="432242"/>
                                </a:lnTo>
                                <a:lnTo>
                                  <a:pt x="6415308" y="388378"/>
                                </a:lnTo>
                                <a:lnTo>
                                  <a:pt x="6381177" y="349997"/>
                                </a:lnTo>
                                <a:cubicBezTo>
                                  <a:pt x="6378716" y="350911"/>
                                  <a:pt x="6376419" y="352738"/>
                                  <a:pt x="6373957" y="353652"/>
                                </a:cubicBezTo>
                                <a:lnTo>
                                  <a:pt x="6363948" y="349997"/>
                                </a:lnTo>
                                <a:lnTo>
                                  <a:pt x="6363948" y="347255"/>
                                </a:lnTo>
                                <a:lnTo>
                                  <a:pt x="6363948" y="343600"/>
                                </a:lnTo>
                                <a:cubicBezTo>
                                  <a:pt x="6362881" y="342686"/>
                                  <a:pt x="6361814" y="340859"/>
                                  <a:pt x="6360830" y="339945"/>
                                </a:cubicBezTo>
                                <a:cubicBezTo>
                                  <a:pt x="6359517" y="342686"/>
                                  <a:pt x="6358369" y="344514"/>
                                  <a:pt x="6356892" y="347255"/>
                                </a:cubicBezTo>
                                <a:lnTo>
                                  <a:pt x="6349836" y="349997"/>
                                </a:lnTo>
                                <a:lnTo>
                                  <a:pt x="6343600" y="349997"/>
                                </a:lnTo>
                                <a:cubicBezTo>
                                  <a:pt x="6342288" y="348169"/>
                                  <a:pt x="6341139" y="345428"/>
                                  <a:pt x="6339826" y="343600"/>
                                </a:cubicBezTo>
                                <a:lnTo>
                                  <a:pt x="6339826" y="339945"/>
                                </a:lnTo>
                                <a:lnTo>
                                  <a:pt x="6339826" y="332634"/>
                                </a:lnTo>
                                <a:lnTo>
                                  <a:pt x="6336708" y="332634"/>
                                </a:lnTo>
                                <a:cubicBezTo>
                                  <a:pt x="6335560" y="334462"/>
                                  <a:pt x="6334083" y="335376"/>
                                  <a:pt x="6332688" y="337203"/>
                                </a:cubicBezTo>
                                <a:cubicBezTo>
                                  <a:pt x="6331704" y="339031"/>
                                  <a:pt x="6330555" y="341772"/>
                                  <a:pt x="6329570" y="343600"/>
                                </a:cubicBezTo>
                                <a:lnTo>
                                  <a:pt x="6319479" y="339945"/>
                                </a:lnTo>
                                <a:lnTo>
                                  <a:pt x="6315623" y="339945"/>
                                </a:lnTo>
                                <a:lnTo>
                                  <a:pt x="6312587" y="337203"/>
                                </a:lnTo>
                                <a:cubicBezTo>
                                  <a:pt x="6313490" y="334462"/>
                                  <a:pt x="6314556" y="332634"/>
                                  <a:pt x="6315623" y="329893"/>
                                </a:cubicBezTo>
                                <a:lnTo>
                                  <a:pt x="6315623" y="322582"/>
                                </a:lnTo>
                                <a:lnTo>
                                  <a:pt x="6312587" y="322582"/>
                                </a:lnTo>
                                <a:cubicBezTo>
                                  <a:pt x="6311274" y="323496"/>
                                  <a:pt x="6309879" y="325324"/>
                                  <a:pt x="6308567" y="326237"/>
                                </a:cubicBezTo>
                                <a:lnTo>
                                  <a:pt x="6298393" y="326237"/>
                                </a:lnTo>
                                <a:cubicBezTo>
                                  <a:pt x="6297491" y="325324"/>
                                  <a:pt x="6296260" y="323496"/>
                                  <a:pt x="6295357" y="322582"/>
                                </a:cubicBezTo>
                                <a:lnTo>
                                  <a:pt x="6291501" y="319840"/>
                                </a:lnTo>
                                <a:lnTo>
                                  <a:pt x="6291501" y="316185"/>
                                </a:lnTo>
                                <a:cubicBezTo>
                                  <a:pt x="6292732" y="315271"/>
                                  <a:pt x="6294045" y="313444"/>
                                  <a:pt x="6295357" y="312530"/>
                                </a:cubicBezTo>
                                <a:cubicBezTo>
                                  <a:pt x="6296260" y="309788"/>
                                  <a:pt x="6297491" y="307961"/>
                                  <a:pt x="6298393" y="305219"/>
                                </a:cubicBezTo>
                                <a:cubicBezTo>
                                  <a:pt x="6296096" y="307047"/>
                                  <a:pt x="6293799" y="307961"/>
                                  <a:pt x="6291501" y="309788"/>
                                </a:cubicBezTo>
                                <a:lnTo>
                                  <a:pt x="6285266" y="309788"/>
                                </a:lnTo>
                                <a:cubicBezTo>
                                  <a:pt x="6283953" y="307961"/>
                                  <a:pt x="6282558" y="307047"/>
                                  <a:pt x="6281246" y="305219"/>
                                </a:cubicBezTo>
                                <a:cubicBezTo>
                                  <a:pt x="6280261" y="303392"/>
                                  <a:pt x="6279194" y="300650"/>
                                  <a:pt x="6278210" y="298822"/>
                                </a:cubicBezTo>
                                <a:lnTo>
                                  <a:pt x="6278210" y="295167"/>
                                </a:lnTo>
                                <a:lnTo>
                                  <a:pt x="6281246" y="292426"/>
                                </a:lnTo>
                                <a:cubicBezTo>
                                  <a:pt x="6282558" y="291512"/>
                                  <a:pt x="6283953" y="289684"/>
                                  <a:pt x="6285266" y="288770"/>
                                </a:cubicBezTo>
                                <a:lnTo>
                                  <a:pt x="6285266" y="285115"/>
                                </a:lnTo>
                                <a:lnTo>
                                  <a:pt x="6274272" y="285115"/>
                                </a:lnTo>
                                <a:cubicBezTo>
                                  <a:pt x="6273369" y="283287"/>
                                  <a:pt x="6272220" y="280546"/>
                                  <a:pt x="6271236" y="278718"/>
                                </a:cubicBezTo>
                                <a:lnTo>
                                  <a:pt x="6271236" y="271408"/>
                                </a:lnTo>
                                <a:cubicBezTo>
                                  <a:pt x="6273533" y="268666"/>
                                  <a:pt x="6275913" y="266838"/>
                                  <a:pt x="6278210" y="264097"/>
                                </a:cubicBezTo>
                                <a:lnTo>
                                  <a:pt x="6271236" y="264097"/>
                                </a:lnTo>
                                <a:lnTo>
                                  <a:pt x="6264262" y="261356"/>
                                </a:lnTo>
                                <a:lnTo>
                                  <a:pt x="6264262" y="254045"/>
                                </a:lnTo>
                                <a:cubicBezTo>
                                  <a:pt x="6265493" y="251303"/>
                                  <a:pt x="6266805" y="249476"/>
                                  <a:pt x="6268118" y="246734"/>
                                </a:cubicBezTo>
                                <a:lnTo>
                                  <a:pt x="6271236" y="243993"/>
                                </a:lnTo>
                                <a:lnTo>
                                  <a:pt x="6274272" y="243993"/>
                                </a:lnTo>
                                <a:lnTo>
                                  <a:pt x="6274272" y="240337"/>
                                </a:lnTo>
                                <a:lnTo>
                                  <a:pt x="6268118" y="240337"/>
                                </a:lnTo>
                                <a:cubicBezTo>
                                  <a:pt x="6266805" y="239424"/>
                                  <a:pt x="6265493" y="237596"/>
                                  <a:pt x="6264262" y="236682"/>
                                </a:cubicBezTo>
                                <a:cubicBezTo>
                                  <a:pt x="6263277" y="234854"/>
                                  <a:pt x="6262129" y="232113"/>
                                  <a:pt x="6261062" y="230285"/>
                                </a:cubicBezTo>
                                <a:cubicBezTo>
                                  <a:pt x="6262129" y="229372"/>
                                  <a:pt x="6263277" y="227544"/>
                                  <a:pt x="6264262" y="226630"/>
                                </a:cubicBezTo>
                                <a:cubicBezTo>
                                  <a:pt x="6265493" y="225716"/>
                                  <a:pt x="6266805" y="223888"/>
                                  <a:pt x="6268118" y="222975"/>
                                </a:cubicBezTo>
                                <a:lnTo>
                                  <a:pt x="6271236" y="222975"/>
                                </a:lnTo>
                                <a:lnTo>
                                  <a:pt x="6274272" y="222975"/>
                                </a:lnTo>
                                <a:lnTo>
                                  <a:pt x="6268118" y="220233"/>
                                </a:lnTo>
                                <a:lnTo>
                                  <a:pt x="6268118" y="216578"/>
                                </a:lnTo>
                                <a:lnTo>
                                  <a:pt x="6268118" y="212923"/>
                                </a:lnTo>
                                <a:lnTo>
                                  <a:pt x="6268118" y="209267"/>
                                </a:lnTo>
                                <a:cubicBezTo>
                                  <a:pt x="6269021" y="208353"/>
                                  <a:pt x="6270251" y="206526"/>
                                  <a:pt x="6271236" y="205612"/>
                                </a:cubicBezTo>
                                <a:lnTo>
                                  <a:pt x="6271236" y="199215"/>
                                </a:lnTo>
                                <a:lnTo>
                                  <a:pt x="6271236" y="195560"/>
                                </a:lnTo>
                                <a:lnTo>
                                  <a:pt x="6274272" y="192818"/>
                                </a:lnTo>
                                <a:lnTo>
                                  <a:pt x="6278210" y="192818"/>
                                </a:lnTo>
                                <a:lnTo>
                                  <a:pt x="6288466" y="192818"/>
                                </a:lnTo>
                                <a:cubicBezTo>
                                  <a:pt x="6286086" y="189163"/>
                                  <a:pt x="6283625" y="186422"/>
                                  <a:pt x="6281246" y="182766"/>
                                </a:cubicBezTo>
                                <a:cubicBezTo>
                                  <a:pt x="6280343" y="180939"/>
                                  <a:pt x="6279112" y="180025"/>
                                  <a:pt x="6278210" y="178197"/>
                                </a:cubicBezTo>
                                <a:lnTo>
                                  <a:pt x="6278210" y="171800"/>
                                </a:lnTo>
                                <a:lnTo>
                                  <a:pt x="6288466" y="171800"/>
                                </a:lnTo>
                                <a:cubicBezTo>
                                  <a:pt x="6290681" y="170886"/>
                                  <a:pt x="6292978" y="169059"/>
                                  <a:pt x="6295357" y="168145"/>
                                </a:cubicBezTo>
                                <a:lnTo>
                                  <a:pt x="6295357" y="161748"/>
                                </a:lnTo>
                                <a:cubicBezTo>
                                  <a:pt x="6297737" y="160834"/>
                                  <a:pt x="6300116" y="159007"/>
                                  <a:pt x="6302413" y="158093"/>
                                </a:cubicBezTo>
                                <a:lnTo>
                                  <a:pt x="6312587" y="158093"/>
                                </a:lnTo>
                                <a:cubicBezTo>
                                  <a:pt x="6313490" y="159007"/>
                                  <a:pt x="6314556" y="160834"/>
                                  <a:pt x="6315623" y="161748"/>
                                </a:cubicBezTo>
                                <a:lnTo>
                                  <a:pt x="6319479" y="161748"/>
                                </a:lnTo>
                                <a:cubicBezTo>
                                  <a:pt x="6318248" y="159007"/>
                                  <a:pt x="6316853" y="157179"/>
                                  <a:pt x="6315623" y="154438"/>
                                </a:cubicBezTo>
                                <a:lnTo>
                                  <a:pt x="6315623" y="147127"/>
                                </a:lnTo>
                                <a:lnTo>
                                  <a:pt x="6322761" y="144385"/>
                                </a:lnTo>
                                <a:cubicBezTo>
                                  <a:pt x="6325058" y="143472"/>
                                  <a:pt x="6327191" y="141644"/>
                                  <a:pt x="6329570" y="140730"/>
                                </a:cubicBezTo>
                                <a:cubicBezTo>
                                  <a:pt x="6330555" y="142558"/>
                                  <a:pt x="6331704" y="145299"/>
                                  <a:pt x="6332688" y="147127"/>
                                </a:cubicBezTo>
                                <a:lnTo>
                                  <a:pt x="6332688" y="154438"/>
                                </a:lnTo>
                                <a:lnTo>
                                  <a:pt x="6336708" y="151696"/>
                                </a:lnTo>
                                <a:lnTo>
                                  <a:pt x="6339826" y="151696"/>
                                </a:lnTo>
                                <a:lnTo>
                                  <a:pt x="6339826" y="144385"/>
                                </a:lnTo>
                                <a:lnTo>
                                  <a:pt x="6339826" y="140730"/>
                                </a:lnTo>
                                <a:cubicBezTo>
                                  <a:pt x="6342041" y="139816"/>
                                  <a:pt x="6344339" y="137989"/>
                                  <a:pt x="6346800" y="137075"/>
                                </a:cubicBezTo>
                                <a:lnTo>
                                  <a:pt x="6353774" y="134333"/>
                                </a:lnTo>
                                <a:cubicBezTo>
                                  <a:pt x="6354841" y="136161"/>
                                  <a:pt x="6355825" y="138902"/>
                                  <a:pt x="6356892" y="140730"/>
                                </a:cubicBezTo>
                                <a:cubicBezTo>
                                  <a:pt x="6358369" y="142558"/>
                                  <a:pt x="6359517" y="145299"/>
                                  <a:pt x="6360830" y="147127"/>
                                </a:cubicBezTo>
                                <a:lnTo>
                                  <a:pt x="6363948" y="147127"/>
                                </a:lnTo>
                                <a:lnTo>
                                  <a:pt x="6363948" y="140730"/>
                                </a:lnTo>
                                <a:cubicBezTo>
                                  <a:pt x="6364932" y="138902"/>
                                  <a:pt x="6365999" y="136161"/>
                                  <a:pt x="6366983" y="134333"/>
                                </a:cubicBezTo>
                                <a:cubicBezTo>
                                  <a:pt x="6369445" y="132506"/>
                                  <a:pt x="6371824" y="131592"/>
                                  <a:pt x="6373957" y="129764"/>
                                </a:cubicBezTo>
                                <a:cubicBezTo>
                                  <a:pt x="6376419" y="131592"/>
                                  <a:pt x="6378798" y="132506"/>
                                  <a:pt x="6381177" y="134333"/>
                                </a:cubicBezTo>
                                <a:cubicBezTo>
                                  <a:pt x="6382162" y="136161"/>
                                  <a:pt x="6383228" y="138902"/>
                                  <a:pt x="6384213" y="140730"/>
                                </a:cubicBezTo>
                                <a:lnTo>
                                  <a:pt x="6384213" y="151696"/>
                                </a:lnTo>
                                <a:cubicBezTo>
                                  <a:pt x="6385526" y="149868"/>
                                  <a:pt x="6386756" y="148955"/>
                                  <a:pt x="6388069" y="147127"/>
                                </a:cubicBezTo>
                                <a:lnTo>
                                  <a:pt x="6395043" y="147127"/>
                                </a:lnTo>
                                <a:lnTo>
                                  <a:pt x="6398243" y="144385"/>
                                </a:lnTo>
                                <a:cubicBezTo>
                                  <a:pt x="6400540" y="143472"/>
                                  <a:pt x="6402837" y="141644"/>
                                  <a:pt x="6405217" y="140730"/>
                                </a:cubicBezTo>
                                <a:lnTo>
                                  <a:pt x="6405217" y="144385"/>
                                </a:lnTo>
                                <a:lnTo>
                                  <a:pt x="6408334" y="147127"/>
                                </a:lnTo>
                                <a:lnTo>
                                  <a:pt x="6408334" y="151696"/>
                                </a:lnTo>
                                <a:cubicBezTo>
                                  <a:pt x="6409647" y="153524"/>
                                  <a:pt x="6410960" y="156265"/>
                                  <a:pt x="6412273" y="158093"/>
                                </a:cubicBezTo>
                                <a:cubicBezTo>
                                  <a:pt x="6410960" y="159007"/>
                                  <a:pt x="6409647" y="160834"/>
                                  <a:pt x="6408334" y="161748"/>
                                </a:cubicBezTo>
                                <a:lnTo>
                                  <a:pt x="6408334" y="165404"/>
                                </a:lnTo>
                                <a:lnTo>
                                  <a:pt x="6412273" y="165404"/>
                                </a:lnTo>
                                <a:cubicBezTo>
                                  <a:pt x="6414324" y="164490"/>
                                  <a:pt x="6416457" y="162662"/>
                                  <a:pt x="6418508" y="161748"/>
                                </a:cubicBezTo>
                                <a:lnTo>
                                  <a:pt x="6429420" y="161748"/>
                                </a:lnTo>
                                <a:cubicBezTo>
                                  <a:pt x="6430405" y="162662"/>
                                  <a:pt x="6431471" y="164490"/>
                                  <a:pt x="6432456" y="165404"/>
                                </a:cubicBezTo>
                                <a:lnTo>
                                  <a:pt x="6432456" y="175456"/>
                                </a:lnTo>
                                <a:cubicBezTo>
                                  <a:pt x="6430159" y="178197"/>
                                  <a:pt x="6427697" y="180025"/>
                                  <a:pt x="6425400" y="182766"/>
                                </a:cubicBezTo>
                                <a:lnTo>
                                  <a:pt x="6429420" y="185508"/>
                                </a:lnTo>
                                <a:lnTo>
                                  <a:pt x="6432456" y="185508"/>
                                </a:lnTo>
                                <a:lnTo>
                                  <a:pt x="6442548" y="182766"/>
                                </a:lnTo>
                                <a:lnTo>
                                  <a:pt x="6446650" y="188249"/>
                                </a:lnTo>
                                <a:lnTo>
                                  <a:pt x="6446650" y="195560"/>
                                </a:lnTo>
                                <a:lnTo>
                                  <a:pt x="6446650" y="199215"/>
                                </a:lnTo>
                                <a:cubicBezTo>
                                  <a:pt x="6445255" y="200129"/>
                                  <a:pt x="6443860" y="201957"/>
                                  <a:pt x="6442548" y="202870"/>
                                </a:cubicBezTo>
                                <a:lnTo>
                                  <a:pt x="6442548" y="205612"/>
                                </a:lnTo>
                                <a:lnTo>
                                  <a:pt x="6442548" y="209267"/>
                                </a:lnTo>
                                <a:cubicBezTo>
                                  <a:pt x="6445009" y="210181"/>
                                  <a:pt x="6447306" y="212009"/>
                                  <a:pt x="6449603" y="212923"/>
                                </a:cubicBezTo>
                                <a:lnTo>
                                  <a:pt x="6453624" y="212923"/>
                                </a:lnTo>
                                <a:cubicBezTo>
                                  <a:pt x="6454526" y="215664"/>
                                  <a:pt x="6455511" y="217492"/>
                                  <a:pt x="6456659" y="220233"/>
                                </a:cubicBezTo>
                                <a:lnTo>
                                  <a:pt x="6456659" y="226630"/>
                                </a:lnTo>
                                <a:cubicBezTo>
                                  <a:pt x="6454362" y="227544"/>
                                  <a:pt x="6451901" y="229372"/>
                                  <a:pt x="6449603" y="230285"/>
                                </a:cubicBezTo>
                                <a:cubicBezTo>
                                  <a:pt x="6448701" y="231199"/>
                                  <a:pt x="6447552" y="233027"/>
                                  <a:pt x="6446650" y="233941"/>
                                </a:cubicBezTo>
                                <a:lnTo>
                                  <a:pt x="6446650" y="236682"/>
                                </a:lnTo>
                                <a:cubicBezTo>
                                  <a:pt x="6448865" y="237596"/>
                                  <a:pt x="6451244" y="239424"/>
                                  <a:pt x="6453624" y="240337"/>
                                </a:cubicBezTo>
                                <a:cubicBezTo>
                                  <a:pt x="6455511" y="242165"/>
                                  <a:pt x="6457726" y="244907"/>
                                  <a:pt x="6459695" y="246734"/>
                                </a:cubicBezTo>
                                <a:cubicBezTo>
                                  <a:pt x="6457726" y="249476"/>
                                  <a:pt x="6455511" y="251303"/>
                                  <a:pt x="6453624" y="254045"/>
                                </a:cubicBezTo>
                                <a:cubicBezTo>
                                  <a:pt x="6451244" y="256786"/>
                                  <a:pt x="6448865" y="258614"/>
                                  <a:pt x="6446650" y="261356"/>
                                </a:cubicBezTo>
                                <a:lnTo>
                                  <a:pt x="6449603" y="264097"/>
                                </a:lnTo>
                                <a:cubicBezTo>
                                  <a:pt x="6451901" y="266838"/>
                                  <a:pt x="6454362" y="268666"/>
                                  <a:pt x="6456659" y="271408"/>
                                </a:cubicBezTo>
                                <a:lnTo>
                                  <a:pt x="6453624" y="271408"/>
                                </a:lnTo>
                                <a:lnTo>
                                  <a:pt x="6453624" y="275063"/>
                                </a:lnTo>
                                <a:lnTo>
                                  <a:pt x="6453624" y="278718"/>
                                </a:lnTo>
                                <a:lnTo>
                                  <a:pt x="6449603" y="281460"/>
                                </a:lnTo>
                                <a:lnTo>
                                  <a:pt x="6442548" y="281460"/>
                                </a:lnTo>
                                <a:lnTo>
                                  <a:pt x="6446650" y="292426"/>
                                </a:lnTo>
                                <a:lnTo>
                                  <a:pt x="6446650" y="298822"/>
                                </a:lnTo>
                                <a:cubicBezTo>
                                  <a:pt x="6444188" y="299736"/>
                                  <a:pt x="6441891" y="301564"/>
                                  <a:pt x="6439430" y="302478"/>
                                </a:cubicBezTo>
                                <a:lnTo>
                                  <a:pt x="6436476" y="302478"/>
                                </a:lnTo>
                                <a:cubicBezTo>
                                  <a:pt x="6437379" y="306133"/>
                                  <a:pt x="6438445" y="308875"/>
                                  <a:pt x="6439430" y="312530"/>
                                </a:cubicBezTo>
                                <a:lnTo>
                                  <a:pt x="6439430" y="319840"/>
                                </a:lnTo>
                                <a:lnTo>
                                  <a:pt x="6436476" y="322582"/>
                                </a:lnTo>
                                <a:lnTo>
                                  <a:pt x="6429420" y="322582"/>
                                </a:lnTo>
                                <a:lnTo>
                                  <a:pt x="6422282" y="322582"/>
                                </a:lnTo>
                                <a:lnTo>
                                  <a:pt x="6422282" y="332634"/>
                                </a:lnTo>
                                <a:lnTo>
                                  <a:pt x="6422282" y="337203"/>
                                </a:lnTo>
                                <a:lnTo>
                                  <a:pt x="6415308" y="337203"/>
                                </a:lnTo>
                                <a:lnTo>
                                  <a:pt x="6480863" y="419448"/>
                                </a:lnTo>
                                <a:lnTo>
                                  <a:pt x="6515158" y="456915"/>
                                </a:lnTo>
                                <a:lnTo>
                                  <a:pt x="6546171" y="495296"/>
                                </a:lnTo>
                                <a:lnTo>
                                  <a:pt x="6556345" y="505348"/>
                                </a:lnTo>
                                <a:lnTo>
                                  <a:pt x="6566437" y="511745"/>
                                </a:lnTo>
                                <a:cubicBezTo>
                                  <a:pt x="6565452" y="493468"/>
                                  <a:pt x="6564386" y="475191"/>
                                  <a:pt x="6563401" y="456915"/>
                                </a:cubicBezTo>
                                <a:cubicBezTo>
                                  <a:pt x="6562170" y="447777"/>
                                  <a:pt x="6560858" y="438638"/>
                                  <a:pt x="6559545" y="429500"/>
                                </a:cubicBezTo>
                                <a:cubicBezTo>
                                  <a:pt x="6560858" y="420362"/>
                                  <a:pt x="6562170" y="411223"/>
                                  <a:pt x="6563401" y="402085"/>
                                </a:cubicBezTo>
                                <a:cubicBezTo>
                                  <a:pt x="6562170" y="402999"/>
                                  <a:pt x="6560940" y="404827"/>
                                  <a:pt x="6559545" y="405740"/>
                                </a:cubicBezTo>
                                <a:cubicBezTo>
                                  <a:pt x="6557166" y="404827"/>
                                  <a:pt x="6554786" y="402999"/>
                                  <a:pt x="6552489" y="402085"/>
                                </a:cubicBezTo>
                                <a:cubicBezTo>
                                  <a:pt x="6551504" y="401171"/>
                                  <a:pt x="6550438" y="399344"/>
                                  <a:pt x="6549535" y="398430"/>
                                </a:cubicBezTo>
                                <a:lnTo>
                                  <a:pt x="6542397" y="398430"/>
                                </a:lnTo>
                                <a:lnTo>
                                  <a:pt x="6539362" y="395688"/>
                                </a:lnTo>
                                <a:lnTo>
                                  <a:pt x="6539362" y="388378"/>
                                </a:lnTo>
                                <a:cubicBezTo>
                                  <a:pt x="6536982" y="387464"/>
                                  <a:pt x="6534521" y="385636"/>
                                  <a:pt x="6532224" y="384722"/>
                                </a:cubicBezTo>
                                <a:cubicBezTo>
                                  <a:pt x="6531075" y="383809"/>
                                  <a:pt x="6530090" y="381981"/>
                                  <a:pt x="6529188" y="381067"/>
                                </a:cubicBezTo>
                                <a:lnTo>
                                  <a:pt x="6532224" y="378326"/>
                                </a:lnTo>
                                <a:cubicBezTo>
                                  <a:pt x="6529926" y="374670"/>
                                  <a:pt x="6527547" y="371929"/>
                                  <a:pt x="6525332" y="368274"/>
                                </a:cubicBezTo>
                                <a:cubicBezTo>
                                  <a:pt x="6524101" y="366446"/>
                                  <a:pt x="6523034" y="365532"/>
                                  <a:pt x="6522132" y="363704"/>
                                </a:cubicBezTo>
                                <a:cubicBezTo>
                                  <a:pt x="6523034" y="361877"/>
                                  <a:pt x="6524101" y="359135"/>
                                  <a:pt x="6525332" y="357308"/>
                                </a:cubicBezTo>
                                <a:cubicBezTo>
                                  <a:pt x="6524101" y="356394"/>
                                  <a:pt x="6523034" y="354566"/>
                                  <a:pt x="6522132" y="353652"/>
                                </a:cubicBezTo>
                                <a:lnTo>
                                  <a:pt x="6522132" y="347255"/>
                                </a:lnTo>
                                <a:cubicBezTo>
                                  <a:pt x="6523034" y="344514"/>
                                  <a:pt x="6524101" y="342686"/>
                                  <a:pt x="6525332" y="339945"/>
                                </a:cubicBezTo>
                                <a:lnTo>
                                  <a:pt x="6525332" y="329893"/>
                                </a:lnTo>
                                <a:lnTo>
                                  <a:pt x="6525332" y="319840"/>
                                </a:lnTo>
                                <a:lnTo>
                                  <a:pt x="6535259" y="316185"/>
                                </a:lnTo>
                                <a:lnTo>
                                  <a:pt x="6535259" y="309788"/>
                                </a:lnTo>
                                <a:lnTo>
                                  <a:pt x="6539362" y="309788"/>
                                </a:lnTo>
                                <a:lnTo>
                                  <a:pt x="6542397" y="309788"/>
                                </a:lnTo>
                                <a:lnTo>
                                  <a:pt x="6549535" y="309788"/>
                                </a:lnTo>
                                <a:cubicBezTo>
                                  <a:pt x="6550438" y="307961"/>
                                  <a:pt x="6551504" y="307047"/>
                                  <a:pt x="6552489" y="305219"/>
                                </a:cubicBezTo>
                                <a:lnTo>
                                  <a:pt x="6556345" y="302478"/>
                                </a:lnTo>
                                <a:lnTo>
                                  <a:pt x="6563401" y="305219"/>
                                </a:lnTo>
                                <a:cubicBezTo>
                                  <a:pt x="6565534" y="307047"/>
                                  <a:pt x="6567585" y="307961"/>
                                  <a:pt x="6569719" y="309788"/>
                                </a:cubicBezTo>
                                <a:cubicBezTo>
                                  <a:pt x="6570867" y="307961"/>
                                  <a:pt x="6572098" y="307047"/>
                                  <a:pt x="6573575" y="305219"/>
                                </a:cubicBezTo>
                                <a:lnTo>
                                  <a:pt x="6583584" y="305219"/>
                                </a:lnTo>
                                <a:lnTo>
                                  <a:pt x="6583584" y="312530"/>
                                </a:lnTo>
                                <a:cubicBezTo>
                                  <a:pt x="6584733" y="313444"/>
                                  <a:pt x="6585800" y="315271"/>
                                  <a:pt x="6586866" y="316185"/>
                                </a:cubicBezTo>
                                <a:lnTo>
                                  <a:pt x="6593758" y="316185"/>
                                </a:lnTo>
                                <a:cubicBezTo>
                                  <a:pt x="6594989" y="317099"/>
                                  <a:pt x="6596383" y="318927"/>
                                  <a:pt x="6597778" y="319840"/>
                                </a:cubicBezTo>
                                <a:lnTo>
                                  <a:pt x="6600732" y="322582"/>
                                </a:lnTo>
                                <a:lnTo>
                                  <a:pt x="6600732" y="329893"/>
                                </a:lnTo>
                                <a:lnTo>
                                  <a:pt x="6603932" y="332634"/>
                                </a:lnTo>
                                <a:cubicBezTo>
                                  <a:pt x="6605244" y="335376"/>
                                  <a:pt x="6606475" y="337203"/>
                                  <a:pt x="6607788" y="339945"/>
                                </a:cubicBezTo>
                                <a:lnTo>
                                  <a:pt x="6607788" y="347255"/>
                                </a:lnTo>
                                <a:lnTo>
                                  <a:pt x="6603932" y="349997"/>
                                </a:lnTo>
                                <a:lnTo>
                                  <a:pt x="6610906" y="360963"/>
                                </a:lnTo>
                                <a:lnTo>
                                  <a:pt x="6610906" y="363704"/>
                                </a:lnTo>
                                <a:lnTo>
                                  <a:pt x="6610906" y="371015"/>
                                </a:lnTo>
                                <a:lnTo>
                                  <a:pt x="6600732" y="371015"/>
                                </a:lnTo>
                                <a:lnTo>
                                  <a:pt x="6603932" y="373756"/>
                                </a:lnTo>
                                <a:lnTo>
                                  <a:pt x="6603932" y="381067"/>
                                </a:lnTo>
                                <a:lnTo>
                                  <a:pt x="6603932" y="384722"/>
                                </a:lnTo>
                                <a:cubicBezTo>
                                  <a:pt x="6602865" y="385636"/>
                                  <a:pt x="6601880" y="387464"/>
                                  <a:pt x="6600732" y="388378"/>
                                </a:cubicBezTo>
                                <a:lnTo>
                                  <a:pt x="6597778" y="388378"/>
                                </a:lnTo>
                                <a:lnTo>
                                  <a:pt x="6593758" y="388378"/>
                                </a:lnTo>
                                <a:lnTo>
                                  <a:pt x="6593758" y="391119"/>
                                </a:lnTo>
                                <a:lnTo>
                                  <a:pt x="6593758" y="398430"/>
                                </a:lnTo>
                                <a:lnTo>
                                  <a:pt x="6586866" y="398430"/>
                                </a:lnTo>
                                <a:lnTo>
                                  <a:pt x="6583584" y="398430"/>
                                </a:lnTo>
                                <a:cubicBezTo>
                                  <a:pt x="6582600" y="399344"/>
                                  <a:pt x="6581533" y="401171"/>
                                  <a:pt x="6580467" y="402085"/>
                                </a:cubicBezTo>
                                <a:cubicBezTo>
                                  <a:pt x="6579236" y="402999"/>
                                  <a:pt x="6577841" y="404827"/>
                                  <a:pt x="6576528" y="405740"/>
                                </a:cubicBezTo>
                                <a:lnTo>
                                  <a:pt x="6576528" y="436811"/>
                                </a:lnTo>
                                <a:cubicBezTo>
                                  <a:pt x="6577841" y="445949"/>
                                  <a:pt x="6579236" y="455087"/>
                                  <a:pt x="6580467" y="464226"/>
                                </a:cubicBezTo>
                                <a:lnTo>
                                  <a:pt x="6590640" y="511745"/>
                                </a:lnTo>
                                <a:lnTo>
                                  <a:pt x="6603932" y="556523"/>
                                </a:lnTo>
                                <a:lnTo>
                                  <a:pt x="6624935" y="576626"/>
                                </a:lnTo>
                                <a:lnTo>
                                  <a:pt x="6649221" y="597644"/>
                                </a:lnTo>
                                <a:lnTo>
                                  <a:pt x="6669404" y="618662"/>
                                </a:lnTo>
                                <a:lnTo>
                                  <a:pt x="6690408" y="635111"/>
                                </a:lnTo>
                                <a:lnTo>
                                  <a:pt x="6679414" y="583937"/>
                                </a:lnTo>
                                <a:lnTo>
                                  <a:pt x="6669404" y="529107"/>
                                </a:lnTo>
                                <a:cubicBezTo>
                                  <a:pt x="6665958" y="514486"/>
                                  <a:pt x="6662594" y="498951"/>
                                  <a:pt x="6659148" y="484330"/>
                                </a:cubicBezTo>
                                <a:cubicBezTo>
                                  <a:pt x="6658246" y="472450"/>
                                  <a:pt x="6657015" y="461484"/>
                                  <a:pt x="6656031" y="449604"/>
                                </a:cubicBezTo>
                                <a:cubicBezTo>
                                  <a:pt x="6654882" y="441380"/>
                                  <a:pt x="6653487" y="434069"/>
                                  <a:pt x="6652257" y="425845"/>
                                </a:cubicBezTo>
                                <a:lnTo>
                                  <a:pt x="6652257" y="402085"/>
                                </a:lnTo>
                                <a:lnTo>
                                  <a:pt x="6645283" y="347255"/>
                                </a:lnTo>
                                <a:cubicBezTo>
                                  <a:pt x="6644134" y="337203"/>
                                  <a:pt x="6643150" y="326237"/>
                                  <a:pt x="6642001" y="316185"/>
                                </a:cubicBezTo>
                                <a:lnTo>
                                  <a:pt x="6642001" y="275063"/>
                                </a:lnTo>
                                <a:cubicBezTo>
                                  <a:pt x="6643067" y="261356"/>
                                  <a:pt x="6644216" y="247648"/>
                                  <a:pt x="6645283" y="233941"/>
                                </a:cubicBezTo>
                                <a:cubicBezTo>
                                  <a:pt x="6644134" y="233027"/>
                                  <a:pt x="6643067" y="231199"/>
                                  <a:pt x="6642001" y="230285"/>
                                </a:cubicBezTo>
                                <a:cubicBezTo>
                                  <a:pt x="6641016" y="227544"/>
                                  <a:pt x="6639950" y="225716"/>
                                  <a:pt x="6638965" y="222975"/>
                                </a:cubicBezTo>
                                <a:cubicBezTo>
                                  <a:pt x="6636586" y="223888"/>
                                  <a:pt x="6634289" y="225716"/>
                                  <a:pt x="6631909" y="226630"/>
                                </a:cubicBezTo>
                                <a:cubicBezTo>
                                  <a:pt x="6630761" y="225716"/>
                                  <a:pt x="6629284" y="223888"/>
                                  <a:pt x="6628053" y="222975"/>
                                </a:cubicBezTo>
                                <a:lnTo>
                                  <a:pt x="6624935" y="220233"/>
                                </a:lnTo>
                                <a:cubicBezTo>
                                  <a:pt x="6622638" y="219319"/>
                                  <a:pt x="6620259" y="217492"/>
                                  <a:pt x="6617961" y="216578"/>
                                </a:cubicBezTo>
                                <a:cubicBezTo>
                                  <a:pt x="6615582" y="215664"/>
                                  <a:pt x="6613285" y="213836"/>
                                  <a:pt x="6610906" y="212923"/>
                                </a:cubicBezTo>
                                <a:cubicBezTo>
                                  <a:pt x="6608608" y="209267"/>
                                  <a:pt x="6606147" y="206526"/>
                                  <a:pt x="6603932" y="202870"/>
                                </a:cubicBezTo>
                                <a:lnTo>
                                  <a:pt x="6597778" y="202870"/>
                                </a:lnTo>
                                <a:lnTo>
                                  <a:pt x="6590640" y="202870"/>
                                </a:lnTo>
                                <a:cubicBezTo>
                                  <a:pt x="6588261" y="201957"/>
                                  <a:pt x="6585964" y="200129"/>
                                  <a:pt x="6583584" y="199215"/>
                                </a:cubicBezTo>
                                <a:cubicBezTo>
                                  <a:pt x="6582600" y="198301"/>
                                  <a:pt x="6581533" y="196474"/>
                                  <a:pt x="6580467" y="195560"/>
                                </a:cubicBezTo>
                                <a:cubicBezTo>
                                  <a:pt x="6581533" y="192818"/>
                                  <a:pt x="6582600" y="190991"/>
                                  <a:pt x="6583584" y="188249"/>
                                </a:cubicBezTo>
                                <a:lnTo>
                                  <a:pt x="6580467" y="182766"/>
                                </a:lnTo>
                                <a:lnTo>
                                  <a:pt x="6569719" y="182766"/>
                                </a:lnTo>
                                <a:cubicBezTo>
                                  <a:pt x="6568488" y="180939"/>
                                  <a:pt x="6567503" y="180025"/>
                                  <a:pt x="6566437" y="178197"/>
                                </a:cubicBezTo>
                                <a:lnTo>
                                  <a:pt x="6566437" y="171800"/>
                                </a:lnTo>
                                <a:lnTo>
                                  <a:pt x="6566437" y="165404"/>
                                </a:lnTo>
                                <a:lnTo>
                                  <a:pt x="6566437" y="161748"/>
                                </a:lnTo>
                                <a:lnTo>
                                  <a:pt x="6556345" y="161748"/>
                                </a:lnTo>
                                <a:cubicBezTo>
                                  <a:pt x="6555114" y="159007"/>
                                  <a:pt x="6553720" y="157179"/>
                                  <a:pt x="6552489" y="154438"/>
                                </a:cubicBezTo>
                                <a:lnTo>
                                  <a:pt x="6552489" y="151696"/>
                                </a:lnTo>
                                <a:lnTo>
                                  <a:pt x="6556345" y="140730"/>
                                </a:lnTo>
                                <a:lnTo>
                                  <a:pt x="6552489" y="129764"/>
                                </a:lnTo>
                                <a:lnTo>
                                  <a:pt x="6546171" y="127023"/>
                                </a:lnTo>
                                <a:lnTo>
                                  <a:pt x="6546171" y="116971"/>
                                </a:lnTo>
                                <a:cubicBezTo>
                                  <a:pt x="6547238" y="114229"/>
                                  <a:pt x="6548223" y="112401"/>
                                  <a:pt x="6549535" y="109660"/>
                                </a:cubicBezTo>
                                <a:lnTo>
                                  <a:pt x="6552489" y="106918"/>
                                </a:lnTo>
                                <a:lnTo>
                                  <a:pt x="6556345" y="106918"/>
                                </a:lnTo>
                                <a:lnTo>
                                  <a:pt x="6556345" y="99608"/>
                                </a:lnTo>
                                <a:cubicBezTo>
                                  <a:pt x="6555114" y="98694"/>
                                  <a:pt x="6553720" y="96866"/>
                                  <a:pt x="6552489" y="95952"/>
                                </a:cubicBezTo>
                                <a:lnTo>
                                  <a:pt x="6549535" y="93211"/>
                                </a:lnTo>
                                <a:lnTo>
                                  <a:pt x="6549535" y="85900"/>
                                </a:lnTo>
                                <a:cubicBezTo>
                                  <a:pt x="6550438" y="84987"/>
                                  <a:pt x="6551504" y="83159"/>
                                  <a:pt x="6552489" y="82245"/>
                                </a:cubicBezTo>
                                <a:cubicBezTo>
                                  <a:pt x="6554786" y="81331"/>
                                  <a:pt x="6557166" y="79504"/>
                                  <a:pt x="6559545" y="78590"/>
                                </a:cubicBezTo>
                                <a:cubicBezTo>
                                  <a:pt x="6560940" y="74934"/>
                                  <a:pt x="6562170" y="72193"/>
                                  <a:pt x="6563401" y="68538"/>
                                </a:cubicBezTo>
                                <a:lnTo>
                                  <a:pt x="6563401" y="65796"/>
                                </a:lnTo>
                                <a:cubicBezTo>
                                  <a:pt x="6562170" y="63968"/>
                                  <a:pt x="6560940" y="63055"/>
                                  <a:pt x="6559545" y="61227"/>
                                </a:cubicBezTo>
                                <a:lnTo>
                                  <a:pt x="6559545" y="55744"/>
                                </a:lnTo>
                                <a:cubicBezTo>
                                  <a:pt x="6560940" y="53916"/>
                                  <a:pt x="6562170" y="53003"/>
                                  <a:pt x="6563401" y="51175"/>
                                </a:cubicBezTo>
                                <a:lnTo>
                                  <a:pt x="6569719" y="51175"/>
                                </a:lnTo>
                                <a:lnTo>
                                  <a:pt x="6569719" y="48433"/>
                                </a:lnTo>
                                <a:cubicBezTo>
                                  <a:pt x="6570867" y="47520"/>
                                  <a:pt x="6572098" y="45692"/>
                                  <a:pt x="6573575" y="44778"/>
                                </a:cubicBezTo>
                                <a:cubicBezTo>
                                  <a:pt x="6574559" y="43864"/>
                                  <a:pt x="6575544" y="42037"/>
                                  <a:pt x="6576528" y="41123"/>
                                </a:cubicBezTo>
                                <a:lnTo>
                                  <a:pt x="6576528" y="37468"/>
                                </a:lnTo>
                                <a:lnTo>
                                  <a:pt x="6576528" y="34726"/>
                                </a:lnTo>
                                <a:cubicBezTo>
                                  <a:pt x="6577841" y="31984"/>
                                  <a:pt x="6579236" y="30157"/>
                                  <a:pt x="6580467" y="27415"/>
                                </a:cubicBezTo>
                                <a:lnTo>
                                  <a:pt x="6583584" y="27415"/>
                                </a:lnTo>
                                <a:lnTo>
                                  <a:pt x="6586866" y="27415"/>
                                </a:lnTo>
                                <a:lnTo>
                                  <a:pt x="6597778" y="27415"/>
                                </a:lnTo>
                                <a:lnTo>
                                  <a:pt x="6597778" y="13708"/>
                                </a:lnTo>
                                <a:cubicBezTo>
                                  <a:pt x="6598681" y="12794"/>
                                  <a:pt x="6599829" y="10966"/>
                                  <a:pt x="6600732" y="10053"/>
                                </a:cubicBezTo>
                                <a:lnTo>
                                  <a:pt x="6607788" y="7311"/>
                                </a:lnTo>
                                <a:lnTo>
                                  <a:pt x="6617961" y="10053"/>
                                </a:lnTo>
                                <a:lnTo>
                                  <a:pt x="6624935" y="7311"/>
                                </a:lnTo>
                                <a:lnTo>
                                  <a:pt x="6631909" y="7311"/>
                                </a:lnTo>
                                <a:lnTo>
                                  <a:pt x="6631909" y="2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93307" name="Freeform: Shape 50293307"/>
                        <wps:cNvSpPr>
                          <a:spLocks/>
                        </wps:cNvSpPr>
                        <wps:spPr bwMode="auto">
                          <a:xfrm rot="246597">
                            <a:off x="394893" y="5453750"/>
                            <a:ext cx="7011310" cy="4222753"/>
                          </a:xfrm>
                          <a:custGeom>
                            <a:avLst/>
                            <a:gdLst>
                              <a:gd name="connsiteX0" fmla="*/ 6649460 w 7011310"/>
                              <a:gd name="connsiteY0" fmla="*/ 3778986 h 4222753"/>
                              <a:gd name="connsiteX1" fmla="*/ 6636813 w 7011310"/>
                              <a:gd name="connsiteY1" fmla="*/ 3792532 h 4222753"/>
                              <a:gd name="connsiteX2" fmla="*/ 6630489 w 7011310"/>
                              <a:gd name="connsiteY2" fmla="*/ 3810061 h 4222753"/>
                              <a:gd name="connsiteX3" fmla="*/ 6636812 w 7011310"/>
                              <a:gd name="connsiteY3" fmla="*/ 3806875 h 4222753"/>
                              <a:gd name="connsiteX4" fmla="*/ 6643136 w 7011310"/>
                              <a:gd name="connsiteY4" fmla="*/ 3803687 h 4222753"/>
                              <a:gd name="connsiteX5" fmla="*/ 6649459 w 7011310"/>
                              <a:gd name="connsiteY5" fmla="*/ 3799703 h 4222753"/>
                              <a:gd name="connsiteX6" fmla="*/ 6658594 w 7011310"/>
                              <a:gd name="connsiteY6" fmla="*/ 3796516 h 4222753"/>
                              <a:gd name="connsiteX7" fmla="*/ 6658832 w 7011310"/>
                              <a:gd name="connsiteY7" fmla="*/ 3796516 h 4222753"/>
                              <a:gd name="connsiteX8" fmla="*/ 6658160 w 7011310"/>
                              <a:gd name="connsiteY8" fmla="*/ 3782173 h 4222753"/>
                              <a:gd name="connsiteX9" fmla="*/ 6655783 w 7011310"/>
                              <a:gd name="connsiteY9" fmla="*/ 3782173 h 4222753"/>
                              <a:gd name="connsiteX10" fmla="*/ 6657261 w 7011310"/>
                              <a:gd name="connsiteY10" fmla="*/ 3762968 h 4222753"/>
                              <a:gd name="connsiteX11" fmla="*/ 6655783 w 7011310"/>
                              <a:gd name="connsiteY11" fmla="*/ 3764644 h 4222753"/>
                              <a:gd name="connsiteX12" fmla="*/ 6657299 w 7011310"/>
                              <a:gd name="connsiteY12" fmla="*/ 3763784 h 4222753"/>
                              <a:gd name="connsiteX13" fmla="*/ 6643763 w 7011310"/>
                              <a:gd name="connsiteY13" fmla="*/ 3474774 h 4222753"/>
                              <a:gd name="connsiteX14" fmla="*/ 6624868 w 7011310"/>
                              <a:gd name="connsiteY14" fmla="*/ 3477006 h 4222753"/>
                              <a:gd name="connsiteX15" fmla="*/ 6644457 w 7011310"/>
                              <a:gd name="connsiteY15" fmla="*/ 3489595 h 4222753"/>
                              <a:gd name="connsiteX16" fmla="*/ 6608707 w 7011310"/>
                              <a:gd name="connsiteY16" fmla="*/ 3477007 h 4222753"/>
                              <a:gd name="connsiteX17" fmla="*/ 6596763 w 7011310"/>
                              <a:gd name="connsiteY17" fmla="*/ 3480193 h 4222753"/>
                              <a:gd name="connsiteX18" fmla="*/ 6565847 w 7011310"/>
                              <a:gd name="connsiteY18" fmla="*/ 3494535 h 4222753"/>
                              <a:gd name="connsiteX19" fmla="*/ 6553200 w 7011310"/>
                              <a:gd name="connsiteY19" fmla="*/ 3501706 h 4222753"/>
                              <a:gd name="connsiteX20" fmla="*/ 6541256 w 7011310"/>
                              <a:gd name="connsiteY20" fmla="*/ 3512065 h 4222753"/>
                              <a:gd name="connsiteX21" fmla="*/ 6537743 w 7011310"/>
                              <a:gd name="connsiteY21" fmla="*/ 3539952 h 4222753"/>
                              <a:gd name="connsiteX22" fmla="*/ 6531419 w 7011310"/>
                              <a:gd name="connsiteY22" fmla="*/ 3567839 h 4222753"/>
                              <a:gd name="connsiteX23" fmla="*/ 6525798 w 7011310"/>
                              <a:gd name="connsiteY23" fmla="*/ 3596523 h 4222753"/>
                              <a:gd name="connsiteX24" fmla="*/ 6522285 w 7011310"/>
                              <a:gd name="connsiteY24" fmla="*/ 3624411 h 4222753"/>
                              <a:gd name="connsiteX25" fmla="*/ 6522285 w 7011310"/>
                              <a:gd name="connsiteY25" fmla="*/ 3659470 h 4222753"/>
                              <a:gd name="connsiteX26" fmla="*/ 6522285 w 7011310"/>
                              <a:gd name="connsiteY26" fmla="*/ 3669827 h 4222753"/>
                              <a:gd name="connsiteX27" fmla="*/ 6522285 w 7011310"/>
                              <a:gd name="connsiteY27" fmla="*/ 3684169 h 4222753"/>
                              <a:gd name="connsiteX28" fmla="*/ 6525798 w 7011310"/>
                              <a:gd name="connsiteY28" fmla="*/ 3694528 h 4222753"/>
                              <a:gd name="connsiteX29" fmla="*/ 6531419 w 7011310"/>
                              <a:gd name="connsiteY29" fmla="*/ 3712057 h 4222753"/>
                              <a:gd name="connsiteX30" fmla="*/ 6537742 w 7011310"/>
                              <a:gd name="connsiteY30" fmla="*/ 3729586 h 4222753"/>
                              <a:gd name="connsiteX31" fmla="*/ 6544066 w 7011310"/>
                              <a:gd name="connsiteY31" fmla="*/ 3743928 h 4222753"/>
                              <a:gd name="connsiteX32" fmla="*/ 6546877 w 7011310"/>
                              <a:gd name="connsiteY32" fmla="*/ 3747116 h 4222753"/>
                              <a:gd name="connsiteX33" fmla="*/ 6550390 w 7011310"/>
                              <a:gd name="connsiteY33" fmla="*/ 3757473 h 4222753"/>
                              <a:gd name="connsiteX34" fmla="*/ 6565848 w 7011310"/>
                              <a:gd name="connsiteY34" fmla="*/ 3782174 h 4222753"/>
                              <a:gd name="connsiteX35" fmla="*/ 6581305 w 7011310"/>
                              <a:gd name="connsiteY35" fmla="*/ 3806874 h 4222753"/>
                              <a:gd name="connsiteX36" fmla="*/ 6596763 w 7011310"/>
                              <a:gd name="connsiteY36" fmla="*/ 3831574 h 4222753"/>
                              <a:gd name="connsiteX37" fmla="*/ 6608707 w 7011310"/>
                              <a:gd name="connsiteY37" fmla="*/ 3856275 h 4222753"/>
                              <a:gd name="connsiteX38" fmla="*/ 6615031 w 7011310"/>
                              <a:gd name="connsiteY38" fmla="*/ 3827590 h 4222753"/>
                              <a:gd name="connsiteX39" fmla="*/ 6612221 w 7011310"/>
                              <a:gd name="connsiteY39" fmla="*/ 3821216 h 4222753"/>
                              <a:gd name="connsiteX40" fmla="*/ 6608707 w 7011310"/>
                              <a:gd name="connsiteY40" fmla="*/ 3806874 h 4222753"/>
                              <a:gd name="connsiteX41" fmla="*/ 6605897 w 7011310"/>
                              <a:gd name="connsiteY41" fmla="*/ 3792532 h 4222753"/>
                              <a:gd name="connsiteX42" fmla="*/ 6605897 w 7011310"/>
                              <a:gd name="connsiteY42" fmla="*/ 3778987 h 4222753"/>
                              <a:gd name="connsiteX43" fmla="*/ 6612221 w 7011310"/>
                              <a:gd name="connsiteY43" fmla="*/ 3771816 h 4222753"/>
                              <a:gd name="connsiteX44" fmla="*/ 6615031 w 7011310"/>
                              <a:gd name="connsiteY44" fmla="*/ 3778987 h 4222753"/>
                              <a:gd name="connsiteX45" fmla="*/ 6618544 w 7011310"/>
                              <a:gd name="connsiteY45" fmla="*/ 3786158 h 4222753"/>
                              <a:gd name="connsiteX46" fmla="*/ 6621355 w 7011310"/>
                              <a:gd name="connsiteY46" fmla="*/ 3817232 h 4222753"/>
                              <a:gd name="connsiteX47" fmla="*/ 6627678 w 7011310"/>
                              <a:gd name="connsiteY47" fmla="*/ 3803687 h 4222753"/>
                              <a:gd name="connsiteX48" fmla="*/ 6634002 w 7011310"/>
                              <a:gd name="connsiteY48" fmla="*/ 3789345 h 4222753"/>
                              <a:gd name="connsiteX49" fmla="*/ 6630489 w 7011310"/>
                              <a:gd name="connsiteY49" fmla="*/ 3786157 h 4222753"/>
                              <a:gd name="connsiteX50" fmla="*/ 6627678 w 7011310"/>
                              <a:gd name="connsiteY50" fmla="*/ 3778986 h 4222753"/>
                              <a:gd name="connsiteX51" fmla="*/ 6627678 w 7011310"/>
                              <a:gd name="connsiteY51" fmla="*/ 3771816 h 4222753"/>
                              <a:gd name="connsiteX52" fmla="*/ 6627678 w 7011310"/>
                              <a:gd name="connsiteY52" fmla="*/ 3764645 h 4222753"/>
                              <a:gd name="connsiteX53" fmla="*/ 6630489 w 7011310"/>
                              <a:gd name="connsiteY53" fmla="*/ 3754287 h 4222753"/>
                              <a:gd name="connsiteX54" fmla="*/ 6630489 w 7011310"/>
                              <a:gd name="connsiteY54" fmla="*/ 3747115 h 4222753"/>
                              <a:gd name="connsiteX55" fmla="*/ 6634002 w 7011310"/>
                              <a:gd name="connsiteY55" fmla="*/ 3743928 h 4222753"/>
                              <a:gd name="connsiteX56" fmla="*/ 6634002 w 7011310"/>
                              <a:gd name="connsiteY56" fmla="*/ 3739945 h 4222753"/>
                              <a:gd name="connsiteX57" fmla="*/ 6636813 w 7011310"/>
                              <a:gd name="connsiteY57" fmla="*/ 3739944 h 4222753"/>
                              <a:gd name="connsiteX58" fmla="*/ 6636812 w 7011310"/>
                              <a:gd name="connsiteY58" fmla="*/ 3743929 h 4222753"/>
                              <a:gd name="connsiteX59" fmla="*/ 6640325 w 7011310"/>
                              <a:gd name="connsiteY59" fmla="*/ 3761458 h 4222753"/>
                              <a:gd name="connsiteX60" fmla="*/ 6640325 w 7011310"/>
                              <a:gd name="connsiteY60" fmla="*/ 3778987 h 4222753"/>
                              <a:gd name="connsiteX61" fmla="*/ 6652270 w 7011310"/>
                              <a:gd name="connsiteY61" fmla="*/ 3764645 h 4222753"/>
                              <a:gd name="connsiteX62" fmla="*/ 6649460 w 7011310"/>
                              <a:gd name="connsiteY62" fmla="*/ 3751100 h 4222753"/>
                              <a:gd name="connsiteX63" fmla="*/ 6652270 w 7011310"/>
                              <a:gd name="connsiteY63" fmla="*/ 3732773 h 4222753"/>
                              <a:gd name="connsiteX64" fmla="*/ 6652270 w 7011310"/>
                              <a:gd name="connsiteY64" fmla="*/ 3729586 h 4222753"/>
                              <a:gd name="connsiteX65" fmla="*/ 6655697 w 7011310"/>
                              <a:gd name="connsiteY65" fmla="*/ 3729586 h 4222753"/>
                              <a:gd name="connsiteX66" fmla="*/ 6647808 w 7011310"/>
                              <a:gd name="connsiteY66" fmla="*/ 3561150 h 4222753"/>
                              <a:gd name="connsiteX67" fmla="*/ 6643136 w 7011310"/>
                              <a:gd name="connsiteY67" fmla="*/ 3557481 h 4222753"/>
                              <a:gd name="connsiteX68" fmla="*/ 6636813 w 7011310"/>
                              <a:gd name="connsiteY68" fmla="*/ 3543936 h 4222753"/>
                              <a:gd name="connsiteX69" fmla="*/ 6627678 w 7011310"/>
                              <a:gd name="connsiteY69" fmla="*/ 3522423 h 4222753"/>
                              <a:gd name="connsiteX70" fmla="*/ 6624868 w 7011310"/>
                              <a:gd name="connsiteY70" fmla="*/ 3512064 h 4222753"/>
                              <a:gd name="connsiteX71" fmla="*/ 6618544 w 7011310"/>
                              <a:gd name="connsiteY71" fmla="*/ 3487364 h 4222753"/>
                              <a:gd name="connsiteX72" fmla="*/ 6615031 w 7011310"/>
                              <a:gd name="connsiteY72" fmla="*/ 3480194 h 4222753"/>
                              <a:gd name="connsiteX73" fmla="*/ 6641661 w 7011310"/>
                              <a:gd name="connsiteY73" fmla="*/ 3429887 h 4222753"/>
                              <a:gd name="connsiteX74" fmla="*/ 6640326 w 7011310"/>
                              <a:gd name="connsiteY74" fmla="*/ 3431590 h 4222753"/>
                              <a:gd name="connsiteX75" fmla="*/ 6636812 w 7011310"/>
                              <a:gd name="connsiteY75" fmla="*/ 3441948 h 4222753"/>
                              <a:gd name="connsiteX76" fmla="*/ 6630489 w 7011310"/>
                              <a:gd name="connsiteY76" fmla="*/ 3445135 h 4222753"/>
                              <a:gd name="connsiteX77" fmla="*/ 6621355 w 7011310"/>
                              <a:gd name="connsiteY77" fmla="*/ 3452306 h 4222753"/>
                              <a:gd name="connsiteX78" fmla="*/ 6612892 w 7011310"/>
                              <a:gd name="connsiteY78" fmla="*/ 3458949 h 4222753"/>
                              <a:gd name="connsiteX79" fmla="*/ 6608707 w 7011310"/>
                              <a:gd name="connsiteY79" fmla="*/ 3459476 h 4222753"/>
                              <a:gd name="connsiteX80" fmla="*/ 6612220 w 7011310"/>
                              <a:gd name="connsiteY80" fmla="*/ 3459477 h 4222753"/>
                              <a:gd name="connsiteX81" fmla="*/ 6612892 w 7011310"/>
                              <a:gd name="connsiteY81" fmla="*/ 3458949 h 4222753"/>
                              <a:gd name="connsiteX82" fmla="*/ 6640325 w 7011310"/>
                              <a:gd name="connsiteY82" fmla="*/ 3455493 h 4222753"/>
                              <a:gd name="connsiteX83" fmla="*/ 6642860 w 7011310"/>
                              <a:gd name="connsiteY83" fmla="*/ 3455493 h 4222753"/>
                              <a:gd name="connsiteX84" fmla="*/ 6633342 w 7011310"/>
                              <a:gd name="connsiteY84" fmla="*/ 3252265 h 4222753"/>
                              <a:gd name="connsiteX85" fmla="*/ 6630489 w 7011310"/>
                              <a:gd name="connsiteY85" fmla="*/ 3255501 h 4222753"/>
                              <a:gd name="connsiteX86" fmla="*/ 6624868 w 7011310"/>
                              <a:gd name="connsiteY86" fmla="*/ 3259485 h 4222753"/>
                              <a:gd name="connsiteX87" fmla="*/ 6615031 w 7011310"/>
                              <a:gd name="connsiteY87" fmla="*/ 3269843 h 4222753"/>
                              <a:gd name="connsiteX88" fmla="*/ 6608707 w 7011310"/>
                              <a:gd name="connsiteY88" fmla="*/ 3277014 h 4222753"/>
                              <a:gd name="connsiteX89" fmla="*/ 6605897 w 7011310"/>
                              <a:gd name="connsiteY89" fmla="*/ 3287372 h 4222753"/>
                              <a:gd name="connsiteX90" fmla="*/ 6603086 w 7011310"/>
                              <a:gd name="connsiteY90" fmla="*/ 3300918 h 4222753"/>
                              <a:gd name="connsiteX91" fmla="*/ 6596763 w 7011310"/>
                              <a:gd name="connsiteY91" fmla="*/ 3332789 h 4222753"/>
                              <a:gd name="connsiteX92" fmla="*/ 6587629 w 7011310"/>
                              <a:gd name="connsiteY92" fmla="*/ 3364659 h 4222753"/>
                              <a:gd name="connsiteX93" fmla="*/ 6577792 w 7011310"/>
                              <a:gd name="connsiteY93" fmla="*/ 3399719 h 4222753"/>
                              <a:gd name="connsiteX94" fmla="*/ 6574982 w 7011310"/>
                              <a:gd name="connsiteY94" fmla="*/ 3410077 h 4222753"/>
                              <a:gd name="connsiteX95" fmla="*/ 6574982 w 7011310"/>
                              <a:gd name="connsiteY95" fmla="*/ 3413264 h 4222753"/>
                              <a:gd name="connsiteX96" fmla="*/ 6568658 w 7011310"/>
                              <a:gd name="connsiteY96" fmla="*/ 3431589 h 4222753"/>
                              <a:gd name="connsiteX97" fmla="*/ 6562334 w 7011310"/>
                              <a:gd name="connsiteY97" fmla="*/ 3449118 h 4222753"/>
                              <a:gd name="connsiteX98" fmla="*/ 6546877 w 7011310"/>
                              <a:gd name="connsiteY98" fmla="*/ 3484177 h 4222753"/>
                              <a:gd name="connsiteX99" fmla="*/ 6568658 w 7011310"/>
                              <a:gd name="connsiteY99" fmla="*/ 3473023 h 4222753"/>
                              <a:gd name="connsiteX100" fmla="*/ 6593250 w 7011310"/>
                              <a:gd name="connsiteY100" fmla="*/ 3462665 h 4222753"/>
                              <a:gd name="connsiteX101" fmla="*/ 6605897 w 7011310"/>
                              <a:gd name="connsiteY101" fmla="*/ 3431589 h 4222753"/>
                              <a:gd name="connsiteX102" fmla="*/ 6615031 w 7011310"/>
                              <a:gd name="connsiteY102" fmla="*/ 3420435 h 4222753"/>
                              <a:gd name="connsiteX103" fmla="*/ 6624868 w 7011310"/>
                              <a:gd name="connsiteY103" fmla="*/ 3406889 h 4222753"/>
                              <a:gd name="connsiteX104" fmla="*/ 6640070 w 7011310"/>
                              <a:gd name="connsiteY104" fmla="*/ 3395918 h 4222753"/>
                              <a:gd name="connsiteX105" fmla="*/ 6659935 w 7011310"/>
                              <a:gd name="connsiteY105" fmla="*/ 3190327 h 4222753"/>
                              <a:gd name="connsiteX106" fmla="*/ 6660730 w 7011310"/>
                              <a:gd name="connsiteY106" fmla="*/ 3206394 h 4222753"/>
                              <a:gd name="connsiteX107" fmla="*/ 6661404 w 7011310"/>
                              <a:gd name="connsiteY107" fmla="*/ 3206100 h 4222753"/>
                              <a:gd name="connsiteX108" fmla="*/ 6661404 w 7011310"/>
                              <a:gd name="connsiteY108" fmla="*/ 3195742 h 4222753"/>
                              <a:gd name="connsiteX109" fmla="*/ 6077701 w 7011310"/>
                              <a:gd name="connsiteY109" fmla="*/ 3168927 h 4222753"/>
                              <a:gd name="connsiteX110" fmla="*/ 6075635 w 7011310"/>
                              <a:gd name="connsiteY110" fmla="*/ 3182894 h 4222753"/>
                              <a:gd name="connsiteX111" fmla="*/ 6070191 w 7011310"/>
                              <a:gd name="connsiteY111" fmla="*/ 3203245 h 4222753"/>
                              <a:gd name="connsiteX112" fmla="*/ 6068839 w 7011310"/>
                              <a:gd name="connsiteY112" fmla="*/ 3227141 h 4222753"/>
                              <a:gd name="connsiteX113" fmla="*/ 6063889 w 7011310"/>
                              <a:gd name="connsiteY113" fmla="*/ 3254366 h 4222753"/>
                              <a:gd name="connsiteX114" fmla="*/ 6063031 w 7011310"/>
                              <a:gd name="connsiteY114" fmla="*/ 3285136 h 4222753"/>
                              <a:gd name="connsiteX115" fmla="*/ 6068644 w 7011310"/>
                              <a:gd name="connsiteY115" fmla="*/ 3277823 h 4222753"/>
                              <a:gd name="connsiteX116" fmla="*/ 6074801 w 7011310"/>
                              <a:gd name="connsiteY116" fmla="*/ 3267401 h 4222753"/>
                              <a:gd name="connsiteX117" fmla="*/ 6087115 w 7011310"/>
                              <a:gd name="connsiteY117" fmla="*/ 3246556 h 4222753"/>
                              <a:gd name="connsiteX118" fmla="*/ 6096271 w 7011310"/>
                              <a:gd name="connsiteY118" fmla="*/ 3235150 h 4222753"/>
                              <a:gd name="connsiteX119" fmla="*/ 6105481 w 7011310"/>
                              <a:gd name="connsiteY119" fmla="*/ 3224508 h 4222753"/>
                              <a:gd name="connsiteX120" fmla="*/ 6118289 w 7011310"/>
                              <a:gd name="connsiteY120" fmla="*/ 3210537 h 4222753"/>
                              <a:gd name="connsiteX121" fmla="*/ 6124885 w 7011310"/>
                              <a:gd name="connsiteY121" fmla="*/ 3206224 h 4222753"/>
                              <a:gd name="connsiteX122" fmla="*/ 6119003 w 7011310"/>
                              <a:gd name="connsiteY122" fmla="*/ 3220465 h 4222753"/>
                              <a:gd name="connsiteX123" fmla="*/ 6116118 w 7011310"/>
                              <a:gd name="connsiteY123" fmla="*/ 3233724 h 4222753"/>
                              <a:gd name="connsiteX124" fmla="*/ 6114273 w 7011310"/>
                              <a:gd name="connsiteY124" fmla="*/ 3250746 h 4222753"/>
                              <a:gd name="connsiteX125" fmla="*/ 6113908 w 7011310"/>
                              <a:gd name="connsiteY125" fmla="*/ 3288389 h 4222753"/>
                              <a:gd name="connsiteX126" fmla="*/ 6111518 w 7011310"/>
                              <a:gd name="connsiteY126" fmla="*/ 3308521 h 4222753"/>
                              <a:gd name="connsiteX127" fmla="*/ 6105855 w 7011310"/>
                              <a:gd name="connsiteY127" fmla="*/ 3325818 h 4222753"/>
                              <a:gd name="connsiteX128" fmla="*/ 6091475 w 7011310"/>
                              <a:gd name="connsiteY128" fmla="*/ 3360630 h 4222753"/>
                              <a:gd name="connsiteX129" fmla="*/ 6076163 w 7011310"/>
                              <a:gd name="connsiteY129" fmla="*/ 3382457 h 4222753"/>
                              <a:gd name="connsiteX130" fmla="*/ 6057741 w 7011310"/>
                              <a:gd name="connsiteY130" fmla="*/ 3403741 h 4222753"/>
                              <a:gd name="connsiteX131" fmla="*/ 6044989 w 7011310"/>
                              <a:gd name="connsiteY131" fmla="*/ 3418476 h 4222753"/>
                              <a:gd name="connsiteX132" fmla="*/ 6038338 w 7011310"/>
                              <a:gd name="connsiteY132" fmla="*/ 3422025 h 4222753"/>
                              <a:gd name="connsiteX133" fmla="*/ 6035778 w 7011310"/>
                              <a:gd name="connsiteY133" fmla="*/ 3429119 h 4222753"/>
                              <a:gd name="connsiteX134" fmla="*/ 6030390 w 7011310"/>
                              <a:gd name="connsiteY134" fmla="*/ 3450233 h 4222753"/>
                              <a:gd name="connsiteX135" fmla="*/ 6056195 w 7011310"/>
                              <a:gd name="connsiteY135" fmla="*/ 3478319 h 4222753"/>
                              <a:gd name="connsiteX136" fmla="*/ 6079495 w 7011310"/>
                              <a:gd name="connsiteY136" fmla="*/ 3514262 h 4222753"/>
                              <a:gd name="connsiteX137" fmla="*/ 6098923 w 7011310"/>
                              <a:gd name="connsiteY137" fmla="*/ 3549716 h 4222753"/>
                              <a:gd name="connsiteX138" fmla="*/ 6114810 w 7011310"/>
                              <a:gd name="connsiteY138" fmla="*/ 3589262 h 4222753"/>
                              <a:gd name="connsiteX139" fmla="*/ 6131679 w 7011310"/>
                              <a:gd name="connsiteY139" fmla="*/ 3631809 h 4222753"/>
                              <a:gd name="connsiteX140" fmla="*/ 6141238 w 7011310"/>
                              <a:gd name="connsiteY140" fmla="*/ 3668739 h 4222753"/>
                              <a:gd name="connsiteX141" fmla="*/ 6149760 w 7011310"/>
                              <a:gd name="connsiteY141" fmla="*/ 3701906 h 4222753"/>
                              <a:gd name="connsiteX142" fmla="*/ 6156211 w 7011310"/>
                              <a:gd name="connsiteY142" fmla="*/ 3738291 h 4222753"/>
                              <a:gd name="connsiteX143" fmla="*/ 6159120 w 7011310"/>
                              <a:gd name="connsiteY143" fmla="*/ 3778771 h 4222753"/>
                              <a:gd name="connsiteX144" fmla="*/ 6163016 w 7011310"/>
                              <a:gd name="connsiteY144" fmla="*/ 3832997 h 4222753"/>
                              <a:gd name="connsiteX145" fmla="*/ 6163041 w 7011310"/>
                              <a:gd name="connsiteY145" fmla="*/ 3886734 h 4222753"/>
                              <a:gd name="connsiteX146" fmla="*/ 6160556 w 7011310"/>
                              <a:gd name="connsiteY146" fmla="*/ 3937581 h 4222753"/>
                              <a:gd name="connsiteX147" fmla="*/ 6158440 w 7011310"/>
                              <a:gd name="connsiteY147" fmla="*/ 3961532 h 4222753"/>
                              <a:gd name="connsiteX148" fmla="*/ 6157363 w 7011310"/>
                              <a:gd name="connsiteY148" fmla="*/ 3989246 h 4222753"/>
                              <a:gd name="connsiteX149" fmla="*/ 6157582 w 7011310"/>
                              <a:gd name="connsiteY149" fmla="*/ 3992301 h 4222753"/>
                              <a:gd name="connsiteX150" fmla="*/ 6153765 w 7011310"/>
                              <a:gd name="connsiteY150" fmla="*/ 3992575 h 4222753"/>
                              <a:gd name="connsiteX151" fmla="*/ 6149998 w 7011310"/>
                              <a:gd name="connsiteY151" fmla="*/ 3982866 h 4222753"/>
                              <a:gd name="connsiteX152" fmla="*/ 6147438 w 7011310"/>
                              <a:gd name="connsiteY152" fmla="*/ 3989959 h 4222753"/>
                              <a:gd name="connsiteX153" fmla="*/ 6147658 w 7011310"/>
                              <a:gd name="connsiteY153" fmla="*/ 3993014 h 4222753"/>
                              <a:gd name="connsiteX154" fmla="*/ 6143347 w 7011310"/>
                              <a:gd name="connsiteY154" fmla="*/ 3986415 h 4222753"/>
                              <a:gd name="connsiteX155" fmla="*/ 6143128 w 7011310"/>
                              <a:gd name="connsiteY155" fmla="*/ 3983360 h 4222753"/>
                              <a:gd name="connsiteX156" fmla="*/ 6146595 w 7011310"/>
                              <a:gd name="connsiteY156" fmla="*/ 3935514 h 4222753"/>
                              <a:gd name="connsiteX157" fmla="*/ 6145533 w 7011310"/>
                              <a:gd name="connsiteY157" fmla="*/ 3878012 h 4222753"/>
                              <a:gd name="connsiteX158" fmla="*/ 6142899 w 7011310"/>
                              <a:gd name="connsiteY158" fmla="*/ 3841352 h 4222753"/>
                              <a:gd name="connsiteX159" fmla="*/ 6140210 w 7011310"/>
                              <a:gd name="connsiteY159" fmla="*/ 3803928 h 4222753"/>
                              <a:gd name="connsiteX160" fmla="*/ 6143094 w 7011310"/>
                              <a:gd name="connsiteY160" fmla="*/ 3790670 h 4222753"/>
                              <a:gd name="connsiteX161" fmla="*/ 6141832 w 7011310"/>
                              <a:gd name="connsiteY161" fmla="*/ 3773103 h 4222753"/>
                              <a:gd name="connsiteX162" fmla="*/ 6140185 w 7011310"/>
                              <a:gd name="connsiteY162" fmla="*/ 3750190 h 4222753"/>
                              <a:gd name="connsiteX163" fmla="*/ 6139691 w 7011310"/>
                              <a:gd name="connsiteY163" fmla="*/ 3743317 h 4222753"/>
                              <a:gd name="connsiteX164" fmla="*/ 6138704 w 7011310"/>
                              <a:gd name="connsiteY164" fmla="*/ 3729570 h 4222753"/>
                              <a:gd name="connsiteX165" fmla="*/ 6131264 w 7011310"/>
                              <a:gd name="connsiteY165" fmla="*/ 3679436 h 4222753"/>
                              <a:gd name="connsiteX166" fmla="*/ 6127717 w 7011310"/>
                              <a:gd name="connsiteY166" fmla="*/ 3672782 h 4222753"/>
                              <a:gd name="connsiteX167" fmla="*/ 6127003 w 7011310"/>
                              <a:gd name="connsiteY167" fmla="*/ 3662853 h 4222753"/>
                              <a:gd name="connsiteX168" fmla="*/ 6117938 w 7011310"/>
                              <a:gd name="connsiteY168" fmla="*/ 3632796 h 4222753"/>
                              <a:gd name="connsiteX169" fmla="*/ 6090012 w 7011310"/>
                              <a:gd name="connsiteY169" fmla="*/ 3617913 h 4222753"/>
                              <a:gd name="connsiteX170" fmla="*/ 6062581 w 7011310"/>
                              <a:gd name="connsiteY170" fmla="*/ 3609905 h 4222753"/>
                              <a:gd name="connsiteX171" fmla="*/ 6010277 w 7011310"/>
                              <a:gd name="connsiteY171" fmla="*/ 3586794 h 4222753"/>
                              <a:gd name="connsiteX172" fmla="*/ 5981807 w 7011310"/>
                              <a:gd name="connsiteY172" fmla="*/ 3575021 h 4222753"/>
                              <a:gd name="connsiteX173" fmla="*/ 5960752 w 7011310"/>
                              <a:gd name="connsiteY173" fmla="*/ 3559644 h 4222753"/>
                              <a:gd name="connsiteX174" fmla="*/ 5911282 w 7011310"/>
                              <a:gd name="connsiteY174" fmla="*/ 3533258 h 4222753"/>
                              <a:gd name="connsiteX175" fmla="*/ 5897537 w 7011310"/>
                              <a:gd name="connsiteY175" fmla="*/ 3523498 h 4222753"/>
                              <a:gd name="connsiteX176" fmla="*/ 5890447 w 7011310"/>
                              <a:gd name="connsiteY176" fmla="*/ 3520937 h 4222753"/>
                              <a:gd name="connsiteX177" fmla="*/ 5883083 w 7011310"/>
                              <a:gd name="connsiteY177" fmla="*/ 3514557 h 4222753"/>
                              <a:gd name="connsiteX178" fmla="*/ 5879809 w 7011310"/>
                              <a:gd name="connsiteY178" fmla="*/ 3511721 h 4222753"/>
                              <a:gd name="connsiteX179" fmla="*/ 5889953 w 7011310"/>
                              <a:gd name="connsiteY179" fmla="*/ 3514063 h 4222753"/>
                              <a:gd name="connsiteX180" fmla="*/ 5907241 w 7011310"/>
                              <a:gd name="connsiteY180" fmla="*/ 3519730 h 4222753"/>
                              <a:gd name="connsiteX181" fmla="*/ 5924255 w 7011310"/>
                              <a:gd name="connsiteY181" fmla="*/ 3521578 h 4222753"/>
                              <a:gd name="connsiteX182" fmla="*/ 5982990 w 7011310"/>
                              <a:gd name="connsiteY182" fmla="*/ 3538086 h 4222753"/>
                              <a:gd name="connsiteX183" fmla="*/ 6010641 w 7011310"/>
                              <a:gd name="connsiteY183" fmla="*/ 3549150 h 4222753"/>
                              <a:gd name="connsiteX184" fmla="*/ 6038347 w 7011310"/>
                              <a:gd name="connsiteY184" fmla="*/ 3560978 h 4222753"/>
                              <a:gd name="connsiteX185" fmla="*/ 6063219 w 7011310"/>
                              <a:gd name="connsiteY185" fmla="*/ 3576080 h 4222753"/>
                              <a:gd name="connsiteX186" fmla="*/ 6088092 w 7011310"/>
                              <a:gd name="connsiteY186" fmla="*/ 3591182 h 4222753"/>
                              <a:gd name="connsiteX187" fmla="*/ 6103039 w 7011310"/>
                              <a:gd name="connsiteY187" fmla="*/ 3606997 h 4222753"/>
                              <a:gd name="connsiteX188" fmla="*/ 6109421 w 7011310"/>
                              <a:gd name="connsiteY188" fmla="*/ 3610378 h 4222753"/>
                              <a:gd name="connsiteX189" fmla="*/ 6102107 w 7011310"/>
                              <a:gd name="connsiteY189" fmla="*/ 3594014 h 4222753"/>
                              <a:gd name="connsiteX190" fmla="*/ 6093754 w 7011310"/>
                              <a:gd name="connsiteY190" fmla="*/ 3573886 h 4222753"/>
                              <a:gd name="connsiteX191" fmla="*/ 6085677 w 7011310"/>
                              <a:gd name="connsiteY191" fmla="*/ 3557577 h 4222753"/>
                              <a:gd name="connsiteX192" fmla="*/ 6077599 w 7011310"/>
                              <a:gd name="connsiteY192" fmla="*/ 3541268 h 4222753"/>
                              <a:gd name="connsiteX193" fmla="*/ 6058390 w 7011310"/>
                              <a:gd name="connsiteY193" fmla="*/ 3508869 h 4222753"/>
                              <a:gd name="connsiteX194" fmla="*/ 6047478 w 7011310"/>
                              <a:gd name="connsiteY194" fmla="*/ 3495835 h 4222753"/>
                              <a:gd name="connsiteX195" fmla="*/ 6024727 w 7011310"/>
                              <a:gd name="connsiteY195" fmla="*/ 3467529 h 4222753"/>
                              <a:gd name="connsiteX196" fmla="*/ 6013815 w 7011310"/>
                              <a:gd name="connsiteY196" fmla="*/ 3454495 h 4222753"/>
                              <a:gd name="connsiteX197" fmla="*/ 5999850 w 7011310"/>
                              <a:gd name="connsiteY197" fmla="*/ 3441680 h 4222753"/>
                              <a:gd name="connsiteX198" fmla="*/ 5985395 w 7011310"/>
                              <a:gd name="connsiteY198" fmla="*/ 3432739 h 4222753"/>
                              <a:gd name="connsiteX199" fmla="*/ 5931610 w 7011310"/>
                              <a:gd name="connsiteY199" fmla="*/ 3389006 h 4222753"/>
                              <a:gd name="connsiteX200" fmla="*/ 5916442 w 7011310"/>
                              <a:gd name="connsiteY200" fmla="*/ 3370136 h 4222753"/>
                              <a:gd name="connsiteX201" fmla="*/ 5906024 w 7011310"/>
                              <a:gd name="connsiteY201" fmla="*/ 3363975 h 4222753"/>
                              <a:gd name="connsiteX202" fmla="*/ 5898441 w 7011310"/>
                              <a:gd name="connsiteY202" fmla="*/ 3354540 h 4222753"/>
                              <a:gd name="connsiteX203" fmla="*/ 5890857 w 7011310"/>
                              <a:gd name="connsiteY203" fmla="*/ 3345104 h 4222753"/>
                              <a:gd name="connsiteX204" fmla="*/ 5883542 w 7011310"/>
                              <a:gd name="connsiteY204" fmla="*/ 3328741 h 4222753"/>
                              <a:gd name="connsiteX205" fmla="*/ 5875465 w 7011310"/>
                              <a:gd name="connsiteY205" fmla="*/ 3312432 h 4222753"/>
                              <a:gd name="connsiteX206" fmla="*/ 5855761 w 7011310"/>
                              <a:gd name="connsiteY206" fmla="*/ 3273159 h 4222753"/>
                              <a:gd name="connsiteX207" fmla="*/ 5842435 w 7011310"/>
                              <a:gd name="connsiteY207" fmla="*/ 3226520 h 4222753"/>
                              <a:gd name="connsiteX208" fmla="*/ 5837685 w 7011310"/>
                              <a:gd name="connsiteY208" fmla="*/ 3213810 h 4222753"/>
                              <a:gd name="connsiteX209" fmla="*/ 5836423 w 7011310"/>
                              <a:gd name="connsiteY209" fmla="*/ 3196244 h 4222753"/>
                              <a:gd name="connsiteX210" fmla="*/ 5845763 w 7011310"/>
                              <a:gd name="connsiteY210" fmla="*/ 3230119 h 4222753"/>
                              <a:gd name="connsiteX211" fmla="*/ 5854554 w 7011310"/>
                              <a:gd name="connsiteY211" fmla="*/ 3256357 h 4222753"/>
                              <a:gd name="connsiteX212" fmla="*/ 5854773 w 7011310"/>
                              <a:gd name="connsiteY212" fmla="*/ 3259412 h 4222753"/>
                              <a:gd name="connsiteX213" fmla="*/ 5858321 w 7011310"/>
                              <a:gd name="connsiteY213" fmla="*/ 3266067 h 4222753"/>
                              <a:gd name="connsiteX214" fmla="*/ 5866180 w 7011310"/>
                              <a:gd name="connsiteY214" fmla="*/ 3279321 h 4222753"/>
                              <a:gd name="connsiteX215" fmla="*/ 5866619 w 7011310"/>
                              <a:gd name="connsiteY215" fmla="*/ 3285431 h 4222753"/>
                              <a:gd name="connsiteX216" fmla="*/ 5870166 w 7011310"/>
                              <a:gd name="connsiteY216" fmla="*/ 3292085 h 4222753"/>
                              <a:gd name="connsiteX217" fmla="*/ 5874477 w 7011310"/>
                              <a:gd name="connsiteY217" fmla="*/ 3298685 h 4222753"/>
                              <a:gd name="connsiteX218" fmla="*/ 5878024 w 7011310"/>
                              <a:gd name="connsiteY218" fmla="*/ 3305339 h 4222753"/>
                              <a:gd name="connsiteX219" fmla="*/ 5882060 w 7011310"/>
                              <a:gd name="connsiteY219" fmla="*/ 3308119 h 4222753"/>
                              <a:gd name="connsiteX220" fmla="*/ 5882335 w 7011310"/>
                              <a:gd name="connsiteY220" fmla="*/ 3311939 h 4222753"/>
                              <a:gd name="connsiteX221" fmla="*/ 5885608 w 7011310"/>
                              <a:gd name="connsiteY221" fmla="*/ 3314774 h 4222753"/>
                              <a:gd name="connsiteX222" fmla="*/ 5908145 w 7011310"/>
                              <a:gd name="connsiteY222" fmla="*/ 3350772 h 4222753"/>
                              <a:gd name="connsiteX223" fmla="*/ 5923093 w 7011310"/>
                              <a:gd name="connsiteY223" fmla="*/ 3366587 h 4222753"/>
                              <a:gd name="connsiteX224" fmla="*/ 5937767 w 7011310"/>
                              <a:gd name="connsiteY224" fmla="*/ 3378583 h 4222753"/>
                              <a:gd name="connsiteX225" fmla="*/ 5958822 w 7011310"/>
                              <a:gd name="connsiteY225" fmla="*/ 3393960 h 4222753"/>
                              <a:gd name="connsiteX226" fmla="*/ 5969514 w 7011310"/>
                              <a:gd name="connsiteY226" fmla="*/ 3403939 h 4222753"/>
                              <a:gd name="connsiteX227" fmla="*/ 5980915 w 7011310"/>
                              <a:gd name="connsiteY227" fmla="*/ 3413101 h 4222753"/>
                              <a:gd name="connsiteX228" fmla="*/ 6001970 w 7011310"/>
                              <a:gd name="connsiteY228" fmla="*/ 3428477 h 4222753"/>
                              <a:gd name="connsiteX229" fmla="*/ 6012608 w 7011310"/>
                              <a:gd name="connsiteY229" fmla="*/ 3437692 h 4222753"/>
                              <a:gd name="connsiteX230" fmla="*/ 6023026 w 7011310"/>
                              <a:gd name="connsiteY230" fmla="*/ 3443853 h 4222753"/>
                              <a:gd name="connsiteX231" fmla="*/ 6026348 w 7011310"/>
                              <a:gd name="connsiteY231" fmla="*/ 3436705 h 4222753"/>
                              <a:gd name="connsiteX232" fmla="*/ 6025635 w 7011310"/>
                              <a:gd name="connsiteY232" fmla="*/ 3426777 h 4222753"/>
                              <a:gd name="connsiteX233" fmla="*/ 6024153 w 7011310"/>
                              <a:gd name="connsiteY233" fmla="*/ 3406155 h 4222753"/>
                              <a:gd name="connsiteX234" fmla="*/ 6023934 w 7011310"/>
                              <a:gd name="connsiteY234" fmla="*/ 3403100 h 4222753"/>
                              <a:gd name="connsiteX235" fmla="*/ 6025999 w 7011310"/>
                              <a:gd name="connsiteY235" fmla="*/ 3389133 h 4222753"/>
                              <a:gd name="connsiteX236" fmla="*/ 6025505 w 7011310"/>
                              <a:gd name="connsiteY236" fmla="*/ 3382259 h 4222753"/>
                              <a:gd name="connsiteX237" fmla="*/ 6024079 w 7011310"/>
                              <a:gd name="connsiteY237" fmla="*/ 3362402 h 4222753"/>
                              <a:gd name="connsiteX238" fmla="*/ 6025700 w 7011310"/>
                              <a:gd name="connsiteY238" fmla="*/ 3331577 h 4222753"/>
                              <a:gd name="connsiteX239" fmla="*/ 6024493 w 7011310"/>
                              <a:gd name="connsiteY239" fmla="*/ 3314774 h 4222753"/>
                              <a:gd name="connsiteX240" fmla="*/ 6026833 w 7011310"/>
                              <a:gd name="connsiteY240" fmla="*/ 3304627 h 4222753"/>
                              <a:gd name="connsiteX241" fmla="*/ 6031288 w 7011310"/>
                              <a:gd name="connsiteY241" fmla="*/ 3270528 h 4222753"/>
                              <a:gd name="connsiteX242" fmla="*/ 6030794 w 7011310"/>
                              <a:gd name="connsiteY242" fmla="*/ 3263653 h 4222753"/>
                              <a:gd name="connsiteX243" fmla="*/ 6033354 w 7011310"/>
                              <a:gd name="connsiteY243" fmla="*/ 3256561 h 4222753"/>
                              <a:gd name="connsiteX244" fmla="*/ 6038798 w 7011310"/>
                              <a:gd name="connsiteY244" fmla="*/ 3236209 h 4222753"/>
                              <a:gd name="connsiteX245" fmla="*/ 6044461 w 7011310"/>
                              <a:gd name="connsiteY245" fmla="*/ 3218913 h 4222753"/>
                              <a:gd name="connsiteX246" fmla="*/ 6046801 w 7011310"/>
                              <a:gd name="connsiteY246" fmla="*/ 3208764 h 4222753"/>
                              <a:gd name="connsiteX247" fmla="*/ 6052958 w 7011310"/>
                              <a:gd name="connsiteY247" fmla="*/ 3198342 h 4222753"/>
                              <a:gd name="connsiteX248" fmla="*/ 6059334 w 7011310"/>
                              <a:gd name="connsiteY248" fmla="*/ 3190975 h 4222753"/>
                              <a:gd name="connsiteX249" fmla="*/ 6061894 w 7011310"/>
                              <a:gd name="connsiteY249" fmla="*/ 3183881 h 4222753"/>
                              <a:gd name="connsiteX250" fmla="*/ 6068271 w 7011310"/>
                              <a:gd name="connsiteY250" fmla="*/ 3176514 h 4222753"/>
                              <a:gd name="connsiteX251" fmla="*/ 6553200 w 7011310"/>
                              <a:gd name="connsiteY251" fmla="*/ 3027621 h 4222753"/>
                              <a:gd name="connsiteX252" fmla="*/ 6559524 w 7011310"/>
                              <a:gd name="connsiteY252" fmla="*/ 3055509 h 4222753"/>
                              <a:gd name="connsiteX253" fmla="*/ 6568658 w 7011310"/>
                              <a:gd name="connsiteY253" fmla="*/ 3076224 h 4222753"/>
                              <a:gd name="connsiteX254" fmla="*/ 6587629 w 7011310"/>
                              <a:gd name="connsiteY254" fmla="*/ 3125625 h 4222753"/>
                              <a:gd name="connsiteX255" fmla="*/ 6593250 w 7011310"/>
                              <a:gd name="connsiteY255" fmla="*/ 3139967 h 4222753"/>
                              <a:gd name="connsiteX256" fmla="*/ 6596763 w 7011310"/>
                              <a:gd name="connsiteY256" fmla="*/ 3157496 h 4222753"/>
                              <a:gd name="connsiteX257" fmla="*/ 6596763 w 7011310"/>
                              <a:gd name="connsiteY257" fmla="*/ 3160683 h 4222753"/>
                              <a:gd name="connsiteX258" fmla="*/ 6599573 w 7011310"/>
                              <a:gd name="connsiteY258" fmla="*/ 3171041 h 4222753"/>
                              <a:gd name="connsiteX259" fmla="*/ 6599573 w 7011310"/>
                              <a:gd name="connsiteY259" fmla="*/ 3178213 h 4222753"/>
                              <a:gd name="connsiteX260" fmla="*/ 6603086 w 7011310"/>
                              <a:gd name="connsiteY260" fmla="*/ 3210084 h 4222753"/>
                              <a:gd name="connsiteX261" fmla="*/ 6605897 w 7011310"/>
                              <a:gd name="connsiteY261" fmla="*/ 3255500 h 4222753"/>
                              <a:gd name="connsiteX262" fmla="*/ 6618544 w 7011310"/>
                              <a:gd name="connsiteY262" fmla="*/ 3241955 h 4222753"/>
                              <a:gd name="connsiteX263" fmla="*/ 6632137 w 7011310"/>
                              <a:gd name="connsiteY263" fmla="*/ 3226540 h 4222753"/>
                              <a:gd name="connsiteX264" fmla="*/ 6623583 w 7011310"/>
                              <a:gd name="connsiteY264" fmla="*/ 3043887 h 4222753"/>
                              <a:gd name="connsiteX265" fmla="*/ 6608707 w 7011310"/>
                              <a:gd name="connsiteY265" fmla="*/ 3041166 h 4222753"/>
                              <a:gd name="connsiteX266" fmla="*/ 6590439 w 7011310"/>
                              <a:gd name="connsiteY266" fmla="*/ 3041166 h 4222753"/>
                              <a:gd name="connsiteX267" fmla="*/ 6572171 w 7011310"/>
                              <a:gd name="connsiteY267" fmla="*/ 3034792 h 4222753"/>
                              <a:gd name="connsiteX268" fmla="*/ 6562334 w 7011310"/>
                              <a:gd name="connsiteY268" fmla="*/ 3030808 h 4222753"/>
                              <a:gd name="connsiteX269" fmla="*/ 6559524 w 7011310"/>
                              <a:gd name="connsiteY269" fmla="*/ 3027621 h 4222753"/>
                              <a:gd name="connsiteX270" fmla="*/ 6546877 w 7011310"/>
                              <a:gd name="connsiteY270" fmla="*/ 2988579 h 4222753"/>
                              <a:gd name="connsiteX271" fmla="*/ 6550390 w 7011310"/>
                              <a:gd name="connsiteY271" fmla="*/ 3006107 h 4222753"/>
                              <a:gd name="connsiteX272" fmla="*/ 6550390 w 7011310"/>
                              <a:gd name="connsiteY272" fmla="*/ 3020450 h 4222753"/>
                              <a:gd name="connsiteX273" fmla="*/ 6603086 w 7011310"/>
                              <a:gd name="connsiteY273" fmla="*/ 3002920 h 4222753"/>
                              <a:gd name="connsiteX274" fmla="*/ 6621439 w 7011310"/>
                              <a:gd name="connsiteY274" fmla="*/ 2998118 h 4222753"/>
                              <a:gd name="connsiteX275" fmla="*/ 6621048 w 7011310"/>
                              <a:gd name="connsiteY275" fmla="*/ 2989781 h 4222753"/>
                              <a:gd name="connsiteX276" fmla="*/ 6612220 w 7011310"/>
                              <a:gd name="connsiteY276" fmla="*/ 2992562 h 4222753"/>
                              <a:gd name="connsiteX277" fmla="*/ 6599573 w 7011310"/>
                              <a:gd name="connsiteY277" fmla="*/ 2992562 h 4222753"/>
                              <a:gd name="connsiteX278" fmla="*/ 6590439 w 7011310"/>
                              <a:gd name="connsiteY278" fmla="*/ 2995749 h 4222753"/>
                              <a:gd name="connsiteX279" fmla="*/ 6581305 w 7011310"/>
                              <a:gd name="connsiteY279" fmla="*/ 2995750 h 4222753"/>
                              <a:gd name="connsiteX280" fmla="*/ 6568658 w 7011310"/>
                              <a:gd name="connsiteY280" fmla="*/ 2992562 h 4222753"/>
                              <a:gd name="connsiteX281" fmla="*/ 6546876 w 7011310"/>
                              <a:gd name="connsiteY281" fmla="*/ 2932804 h 4222753"/>
                              <a:gd name="connsiteX282" fmla="*/ 6546877 w 7011310"/>
                              <a:gd name="connsiteY282" fmla="*/ 2953520 h 4222753"/>
                              <a:gd name="connsiteX283" fmla="*/ 6546877 w 7011310"/>
                              <a:gd name="connsiteY283" fmla="*/ 2975033 h 4222753"/>
                              <a:gd name="connsiteX284" fmla="*/ 6568658 w 7011310"/>
                              <a:gd name="connsiteY284" fmla="*/ 2963878 h 4222753"/>
                              <a:gd name="connsiteX285" fmla="*/ 6590439 w 7011310"/>
                              <a:gd name="connsiteY285" fmla="*/ 2953520 h 4222753"/>
                              <a:gd name="connsiteX286" fmla="*/ 6618544 w 7011310"/>
                              <a:gd name="connsiteY286" fmla="*/ 2946349 h 4222753"/>
                              <a:gd name="connsiteX287" fmla="*/ 6619014 w 7011310"/>
                              <a:gd name="connsiteY287" fmla="*/ 2946349 h 4222753"/>
                              <a:gd name="connsiteX288" fmla="*/ 6618221 w 7011310"/>
                              <a:gd name="connsiteY288" fmla="*/ 2929401 h 4222753"/>
                              <a:gd name="connsiteX289" fmla="*/ 6612220 w 7011310"/>
                              <a:gd name="connsiteY289" fmla="*/ 2932803 h 4222753"/>
                              <a:gd name="connsiteX290" fmla="*/ 6599573 w 7011310"/>
                              <a:gd name="connsiteY290" fmla="*/ 2935991 h 4222753"/>
                              <a:gd name="connsiteX291" fmla="*/ 6584116 w 7011310"/>
                              <a:gd name="connsiteY291" fmla="*/ 2935991 h 4222753"/>
                              <a:gd name="connsiteX292" fmla="*/ 6577792 w 7011310"/>
                              <a:gd name="connsiteY292" fmla="*/ 2935991 h 4222753"/>
                              <a:gd name="connsiteX293" fmla="*/ 6614979 w 7011310"/>
                              <a:gd name="connsiteY293" fmla="*/ 2860198 h 4222753"/>
                              <a:gd name="connsiteX294" fmla="*/ 6608708 w 7011310"/>
                              <a:gd name="connsiteY294" fmla="*/ 2862687 h 4222753"/>
                              <a:gd name="connsiteX295" fmla="*/ 6599573 w 7011310"/>
                              <a:gd name="connsiteY295" fmla="*/ 2865874 h 4222753"/>
                              <a:gd name="connsiteX296" fmla="*/ 6590439 w 7011310"/>
                              <a:gd name="connsiteY296" fmla="*/ 2869061 h 4222753"/>
                              <a:gd name="connsiteX297" fmla="*/ 6574982 w 7011310"/>
                              <a:gd name="connsiteY297" fmla="*/ 2869061 h 4222753"/>
                              <a:gd name="connsiteX298" fmla="*/ 6559524 w 7011310"/>
                              <a:gd name="connsiteY298" fmla="*/ 2869061 h 4222753"/>
                              <a:gd name="connsiteX299" fmla="*/ 6553200 w 7011310"/>
                              <a:gd name="connsiteY299" fmla="*/ 2886590 h 4222753"/>
                              <a:gd name="connsiteX300" fmla="*/ 6550390 w 7011310"/>
                              <a:gd name="connsiteY300" fmla="*/ 2908103 h 4222753"/>
                              <a:gd name="connsiteX301" fmla="*/ 6568658 w 7011310"/>
                              <a:gd name="connsiteY301" fmla="*/ 2893761 h 4222753"/>
                              <a:gd name="connsiteX302" fmla="*/ 6584116 w 7011310"/>
                              <a:gd name="connsiteY302" fmla="*/ 2886591 h 4222753"/>
                              <a:gd name="connsiteX303" fmla="*/ 6603087 w 7011310"/>
                              <a:gd name="connsiteY303" fmla="*/ 2876232 h 4222753"/>
                              <a:gd name="connsiteX304" fmla="*/ 6615645 w 7011310"/>
                              <a:gd name="connsiteY304" fmla="*/ 2874395 h 4222753"/>
                              <a:gd name="connsiteX305" fmla="*/ 6608259 w 7011310"/>
                              <a:gd name="connsiteY305" fmla="*/ 2716698 h 4222753"/>
                              <a:gd name="connsiteX306" fmla="*/ 6596763 w 7011310"/>
                              <a:gd name="connsiteY306" fmla="*/ 2750341 h 4222753"/>
                              <a:gd name="connsiteX307" fmla="*/ 6609227 w 7011310"/>
                              <a:gd name="connsiteY307" fmla="*/ 2737384 h 4222753"/>
                              <a:gd name="connsiteX308" fmla="*/ 6514984 w 7011310"/>
                              <a:gd name="connsiteY308" fmla="*/ 2589763 h 4222753"/>
                              <a:gd name="connsiteX309" fmla="*/ 6515478 w 7011310"/>
                              <a:gd name="connsiteY309" fmla="*/ 2596637 h 4222753"/>
                              <a:gd name="connsiteX310" fmla="*/ 6512157 w 7011310"/>
                              <a:gd name="connsiteY310" fmla="*/ 2603786 h 4222753"/>
                              <a:gd name="connsiteX311" fmla="*/ 6505779 w 7011310"/>
                              <a:gd name="connsiteY311" fmla="*/ 2600406 h 4222753"/>
                              <a:gd name="connsiteX312" fmla="*/ 6502457 w 7011310"/>
                              <a:gd name="connsiteY312" fmla="*/ 2607554 h 4222753"/>
                              <a:gd name="connsiteX313" fmla="*/ 6499406 w 7011310"/>
                              <a:gd name="connsiteY313" fmla="*/ 2607773 h 4222753"/>
                              <a:gd name="connsiteX314" fmla="*/ 6492539 w 7011310"/>
                              <a:gd name="connsiteY314" fmla="*/ 2608267 h 4222753"/>
                              <a:gd name="connsiteX315" fmla="*/ 6489267 w 7011310"/>
                              <a:gd name="connsiteY315" fmla="*/ 2605431 h 4222753"/>
                              <a:gd name="connsiteX316" fmla="*/ 6485607 w 7011310"/>
                              <a:gd name="connsiteY316" fmla="*/ 2609663 h 4222753"/>
                              <a:gd name="connsiteX317" fmla="*/ 6491369 w 7011310"/>
                              <a:gd name="connsiteY317" fmla="*/ 2613294 h 4222753"/>
                              <a:gd name="connsiteX318" fmla="*/ 6494180 w 7011310"/>
                              <a:gd name="connsiteY318" fmla="*/ 2616481 h 4222753"/>
                              <a:gd name="connsiteX319" fmla="*/ 6500504 w 7011310"/>
                              <a:gd name="connsiteY319" fmla="*/ 2623652 h 4222753"/>
                              <a:gd name="connsiteX320" fmla="*/ 6504017 w 7011310"/>
                              <a:gd name="connsiteY320" fmla="*/ 2626839 h 4222753"/>
                              <a:gd name="connsiteX321" fmla="*/ 6506827 w 7011310"/>
                              <a:gd name="connsiteY321" fmla="*/ 2634010 h 4222753"/>
                              <a:gd name="connsiteX322" fmla="*/ 6509637 w 7011310"/>
                              <a:gd name="connsiteY322" fmla="*/ 2641182 h 4222753"/>
                              <a:gd name="connsiteX323" fmla="*/ 6513151 w 7011310"/>
                              <a:gd name="connsiteY323" fmla="*/ 2648352 h 4222753"/>
                              <a:gd name="connsiteX324" fmla="*/ 6519474 w 7011310"/>
                              <a:gd name="connsiteY324" fmla="*/ 2655523 h 4222753"/>
                              <a:gd name="connsiteX325" fmla="*/ 6525798 w 7011310"/>
                              <a:gd name="connsiteY325" fmla="*/ 2673053 h 4222753"/>
                              <a:gd name="connsiteX326" fmla="*/ 6528608 w 7011310"/>
                              <a:gd name="connsiteY326" fmla="*/ 2683411 h 4222753"/>
                              <a:gd name="connsiteX327" fmla="*/ 6531419 w 7011310"/>
                              <a:gd name="connsiteY327" fmla="*/ 2693769 h 4222753"/>
                              <a:gd name="connsiteX328" fmla="*/ 6534932 w 7011310"/>
                              <a:gd name="connsiteY328" fmla="*/ 2700940 h 4222753"/>
                              <a:gd name="connsiteX329" fmla="*/ 6537743 w 7011310"/>
                              <a:gd name="connsiteY329" fmla="*/ 2715282 h 4222753"/>
                              <a:gd name="connsiteX330" fmla="*/ 6541255 w 7011310"/>
                              <a:gd name="connsiteY330" fmla="*/ 2721656 h 4222753"/>
                              <a:gd name="connsiteX331" fmla="*/ 6541256 w 7011310"/>
                              <a:gd name="connsiteY331" fmla="*/ 2728828 h 4222753"/>
                              <a:gd name="connsiteX332" fmla="*/ 6544066 w 7011310"/>
                              <a:gd name="connsiteY332" fmla="*/ 2743169 h 4222753"/>
                              <a:gd name="connsiteX333" fmla="*/ 6556714 w 7011310"/>
                              <a:gd name="connsiteY333" fmla="*/ 2795757 h 4222753"/>
                              <a:gd name="connsiteX334" fmla="*/ 6568658 w 7011310"/>
                              <a:gd name="connsiteY334" fmla="*/ 2771056 h 4222753"/>
                              <a:gd name="connsiteX335" fmla="*/ 6556713 w 7011310"/>
                              <a:gd name="connsiteY335" fmla="*/ 2746357 h 4222753"/>
                              <a:gd name="connsiteX336" fmla="*/ 6550390 w 7011310"/>
                              <a:gd name="connsiteY336" fmla="*/ 2718469 h 4222753"/>
                              <a:gd name="connsiteX337" fmla="*/ 6537742 w 7011310"/>
                              <a:gd name="connsiteY337" fmla="*/ 2676240 h 4222753"/>
                              <a:gd name="connsiteX338" fmla="*/ 6531419 w 7011310"/>
                              <a:gd name="connsiteY338" fmla="*/ 2626839 h 4222753"/>
                              <a:gd name="connsiteX339" fmla="*/ 6525798 w 7011310"/>
                              <a:gd name="connsiteY339" fmla="*/ 2595765 h 4222753"/>
                              <a:gd name="connsiteX340" fmla="*/ 6525123 w 7011310"/>
                              <a:gd name="connsiteY340" fmla="*/ 2589035 h 4222753"/>
                              <a:gd name="connsiteX341" fmla="*/ 6521851 w 7011310"/>
                              <a:gd name="connsiteY341" fmla="*/ 2589270 h 4222753"/>
                              <a:gd name="connsiteX342" fmla="*/ 5382663 w 7011310"/>
                              <a:gd name="connsiteY342" fmla="*/ 2456882 h 4222753"/>
                              <a:gd name="connsiteX343" fmla="*/ 5399796 w 7011310"/>
                              <a:gd name="connsiteY343" fmla="*/ 2460551 h 4222753"/>
                              <a:gd name="connsiteX344" fmla="*/ 5421416 w 7011310"/>
                              <a:gd name="connsiteY344" fmla="*/ 2466076 h 4222753"/>
                              <a:gd name="connsiteX345" fmla="*/ 5475292 w 7011310"/>
                              <a:gd name="connsiteY345" fmla="*/ 2481262 h 4222753"/>
                              <a:gd name="connsiteX346" fmla="*/ 5546651 w 7011310"/>
                              <a:gd name="connsiteY346" fmla="*/ 2504994 h 4222753"/>
                              <a:gd name="connsiteX347" fmla="*/ 5561618 w 7011310"/>
                              <a:gd name="connsiteY347" fmla="*/ 2508819 h 4222753"/>
                              <a:gd name="connsiteX348" fmla="*/ 5571172 w 7011310"/>
                              <a:gd name="connsiteY348" fmla="*/ 2513033 h 4222753"/>
                              <a:gd name="connsiteX349" fmla="*/ 5588461 w 7011310"/>
                              <a:gd name="connsiteY349" fmla="*/ 2518869 h 4222753"/>
                              <a:gd name="connsiteX350" fmla="*/ 5603428 w 7011310"/>
                              <a:gd name="connsiteY350" fmla="*/ 2522694 h 4222753"/>
                              <a:gd name="connsiteX351" fmla="*/ 5617854 w 7011310"/>
                              <a:gd name="connsiteY351" fmla="*/ 2526558 h 4222753"/>
                              <a:gd name="connsiteX352" fmla="*/ 5632280 w 7011310"/>
                              <a:gd name="connsiteY352" fmla="*/ 2530422 h 4222753"/>
                              <a:gd name="connsiteX353" fmla="*/ 5645044 w 7011310"/>
                              <a:gd name="connsiteY353" fmla="*/ 2533861 h 4222753"/>
                              <a:gd name="connsiteX354" fmla="*/ 5659470 w 7011310"/>
                              <a:gd name="connsiteY354" fmla="*/ 2537725 h 4222753"/>
                              <a:gd name="connsiteX355" fmla="*/ 5673740 w 7011310"/>
                              <a:gd name="connsiteY355" fmla="*/ 2539422 h 4222753"/>
                              <a:gd name="connsiteX356" fmla="*/ 5688357 w 7011310"/>
                              <a:gd name="connsiteY356" fmla="*/ 2538372 h 4222753"/>
                              <a:gd name="connsiteX357" fmla="*/ 5695395 w 7011310"/>
                              <a:gd name="connsiteY357" fmla="*/ 2537866 h 4222753"/>
                              <a:gd name="connsiteX358" fmla="*/ 5702083 w 7011310"/>
                              <a:gd name="connsiteY358" fmla="*/ 2532485 h 4222753"/>
                              <a:gd name="connsiteX359" fmla="*/ 5715844 w 7011310"/>
                              <a:gd name="connsiteY359" fmla="*/ 2519517 h 4222753"/>
                              <a:gd name="connsiteX360" fmla="*/ 5723996 w 7011310"/>
                              <a:gd name="connsiteY360" fmla="*/ 2504230 h 4222753"/>
                              <a:gd name="connsiteX361" fmla="*/ 5728557 w 7011310"/>
                              <a:gd name="connsiteY361" fmla="*/ 2499546 h 4222753"/>
                              <a:gd name="connsiteX362" fmla="*/ 5733079 w 7011310"/>
                              <a:gd name="connsiteY362" fmla="*/ 2494320 h 4222753"/>
                              <a:gd name="connsiteX363" fmla="*/ 5739767 w 7011310"/>
                              <a:gd name="connsiteY363" fmla="*/ 2488939 h 4222753"/>
                              <a:gd name="connsiteX364" fmla="*/ 5753878 w 7011310"/>
                              <a:gd name="connsiteY364" fmla="*/ 2480847 h 4222753"/>
                              <a:gd name="connsiteX365" fmla="*/ 5767759 w 7011310"/>
                              <a:gd name="connsiteY365" fmla="*/ 2477127 h 4222753"/>
                              <a:gd name="connsiteX366" fmla="*/ 5782377 w 7011310"/>
                              <a:gd name="connsiteY366" fmla="*/ 2476077 h 4222753"/>
                              <a:gd name="connsiteX367" fmla="*/ 5791930 w 7011310"/>
                              <a:gd name="connsiteY367" fmla="*/ 2480290 h 4222753"/>
                              <a:gd name="connsiteX368" fmla="*/ 5804191 w 7011310"/>
                              <a:gd name="connsiteY368" fmla="*/ 2484310 h 4222753"/>
                              <a:gd name="connsiteX369" fmla="*/ 5821479 w 7011310"/>
                              <a:gd name="connsiteY369" fmla="*/ 2490146 h 4222753"/>
                              <a:gd name="connsiteX370" fmla="*/ 5833740 w 7011310"/>
                              <a:gd name="connsiteY370" fmla="*/ 2494166 h 4222753"/>
                              <a:gd name="connsiteX371" fmla="*/ 6073694 w 7011310"/>
                              <a:gd name="connsiteY371" fmla="*/ 2493804 h 4222753"/>
                              <a:gd name="connsiteX372" fmla="*/ 5828415 w 7011310"/>
                              <a:gd name="connsiteY372" fmla="*/ 2518507 h 4222753"/>
                              <a:gd name="connsiteX373" fmla="*/ 5817205 w 7011310"/>
                              <a:gd name="connsiteY373" fmla="*/ 2529113 h 4222753"/>
                              <a:gd name="connsiteX374" fmla="*/ 5810673 w 7011310"/>
                              <a:gd name="connsiteY374" fmla="*/ 2536661 h 4222753"/>
                              <a:gd name="connsiteX375" fmla="*/ 5795253 w 7011310"/>
                              <a:gd name="connsiteY375" fmla="*/ 2556827 h 4222753"/>
                              <a:gd name="connsiteX376" fmla="*/ 5786014 w 7011310"/>
                              <a:gd name="connsiteY376" fmla="*/ 2564570 h 4222753"/>
                              <a:gd name="connsiteX377" fmla="*/ 5763751 w 7011310"/>
                              <a:gd name="connsiteY377" fmla="*/ 2587949 h 4222753"/>
                              <a:gd name="connsiteX378" fmla="*/ 5752346 w 7011310"/>
                              <a:gd name="connsiteY378" fmla="*/ 2595847 h 4222753"/>
                              <a:gd name="connsiteX379" fmla="*/ 5743302 w 7011310"/>
                              <a:gd name="connsiteY379" fmla="*/ 2606299 h 4222753"/>
                              <a:gd name="connsiteX380" fmla="*/ 5736926 w 7011310"/>
                              <a:gd name="connsiteY380" fmla="*/ 2616013 h 4222753"/>
                              <a:gd name="connsiteX381" fmla="*/ 5730744 w 7011310"/>
                              <a:gd name="connsiteY381" fmla="*/ 2628437 h 4222753"/>
                              <a:gd name="connsiteX382" fmla="*/ 5717684 w 7011310"/>
                              <a:gd name="connsiteY382" fmla="*/ 2651155 h 4222753"/>
                              <a:gd name="connsiteX383" fmla="*/ 5704815 w 7011310"/>
                              <a:gd name="connsiteY383" fmla="*/ 2668960 h 4222753"/>
                              <a:gd name="connsiteX384" fmla="*/ 5691596 w 7011310"/>
                              <a:gd name="connsiteY384" fmla="*/ 2681889 h 4222753"/>
                              <a:gd name="connsiteX385" fmla="*/ 5680386 w 7011310"/>
                              <a:gd name="connsiteY385" fmla="*/ 2692495 h 4222753"/>
                              <a:gd name="connsiteX386" fmla="*/ 5661753 w 7011310"/>
                              <a:gd name="connsiteY386" fmla="*/ 2705813 h 4222753"/>
                              <a:gd name="connsiteX387" fmla="*/ 5654871 w 7011310"/>
                              <a:gd name="connsiteY387" fmla="*/ 2708486 h 4222753"/>
                              <a:gd name="connsiteX388" fmla="*/ 5659135 w 7011310"/>
                              <a:gd name="connsiteY388" fmla="*/ 2729959 h 4222753"/>
                              <a:gd name="connsiteX389" fmla="*/ 5662818 w 7011310"/>
                              <a:gd name="connsiteY389" fmla="*/ 2750931 h 4222753"/>
                              <a:gd name="connsiteX390" fmla="*/ 5666891 w 7011310"/>
                              <a:gd name="connsiteY390" fmla="*/ 2777319 h 4222753"/>
                              <a:gd name="connsiteX391" fmla="*/ 5665932 w 7011310"/>
                              <a:gd name="connsiteY391" fmla="*/ 2794267 h 4222753"/>
                              <a:gd name="connsiteX392" fmla="*/ 5664273 w 7011310"/>
                              <a:gd name="connsiteY392" fmla="*/ 2801466 h 4222753"/>
                              <a:gd name="connsiteX393" fmla="*/ 5659751 w 7011310"/>
                              <a:gd name="connsiteY393" fmla="*/ 2806691 h 4222753"/>
                              <a:gd name="connsiteX394" fmla="*/ 5657043 w 7011310"/>
                              <a:gd name="connsiteY394" fmla="*/ 2806886 h 4222753"/>
                              <a:gd name="connsiteX395" fmla="*/ 5653027 w 7011310"/>
                              <a:gd name="connsiteY395" fmla="*/ 2819153 h 4222753"/>
                              <a:gd name="connsiteX396" fmla="*/ 5651368 w 7011310"/>
                              <a:gd name="connsiteY396" fmla="*/ 2826350 h 4222753"/>
                              <a:gd name="connsiteX397" fmla="*/ 5646651 w 7011310"/>
                              <a:gd name="connsiteY397" fmla="*/ 2828868 h 4222753"/>
                              <a:gd name="connsiteX398" fmla="*/ 5641973 w 7011310"/>
                              <a:gd name="connsiteY398" fmla="*/ 2831926 h 4222753"/>
                              <a:gd name="connsiteX399" fmla="*/ 5637448 w 7011310"/>
                              <a:gd name="connsiteY399" fmla="*/ 2829529 h 4222753"/>
                              <a:gd name="connsiteX400" fmla="*/ 5634741 w 7011310"/>
                              <a:gd name="connsiteY400" fmla="*/ 2829724 h 4222753"/>
                              <a:gd name="connsiteX401" fmla="*/ 5630413 w 7011310"/>
                              <a:gd name="connsiteY401" fmla="*/ 2837657 h 4222753"/>
                              <a:gd name="connsiteX402" fmla="*/ 5626238 w 7011310"/>
                              <a:gd name="connsiteY402" fmla="*/ 2840136 h 4222753"/>
                              <a:gd name="connsiteX403" fmla="*/ 5623687 w 7011310"/>
                              <a:gd name="connsiteY403" fmla="*/ 2842497 h 4222753"/>
                              <a:gd name="connsiteX404" fmla="*/ 5621366 w 7011310"/>
                              <a:gd name="connsiteY404" fmla="*/ 2840486 h 4222753"/>
                              <a:gd name="connsiteX405" fmla="*/ 5618503 w 7011310"/>
                              <a:gd name="connsiteY405" fmla="*/ 2838513 h 4222753"/>
                              <a:gd name="connsiteX406" fmla="*/ 5616143 w 7011310"/>
                              <a:gd name="connsiteY406" fmla="*/ 2835961 h 4222753"/>
                              <a:gd name="connsiteX407" fmla="*/ 5614172 w 7011310"/>
                              <a:gd name="connsiteY407" fmla="*/ 2838824 h 4222753"/>
                              <a:gd name="connsiteX408" fmla="*/ 5609456 w 7011310"/>
                              <a:gd name="connsiteY408" fmla="*/ 2841342 h 4222753"/>
                              <a:gd name="connsiteX409" fmla="*/ 5604583 w 7011310"/>
                              <a:gd name="connsiteY409" fmla="*/ 2841692 h 4222753"/>
                              <a:gd name="connsiteX410" fmla="*/ 5592167 w 7011310"/>
                              <a:gd name="connsiteY410" fmla="*/ 2835505 h 4222753"/>
                              <a:gd name="connsiteX411" fmla="*/ 5586788 w 7011310"/>
                              <a:gd name="connsiteY411" fmla="*/ 2828813 h 4222753"/>
                              <a:gd name="connsiteX412" fmla="*/ 5584078 w 7011310"/>
                              <a:gd name="connsiteY412" fmla="*/ 2821384 h 4222753"/>
                              <a:gd name="connsiteX413" fmla="*/ 5583922 w 7011310"/>
                              <a:gd name="connsiteY413" fmla="*/ 2819218 h 4222753"/>
                              <a:gd name="connsiteX414" fmla="*/ 5577044 w 7011310"/>
                              <a:gd name="connsiteY414" fmla="*/ 2829513 h 4222753"/>
                              <a:gd name="connsiteX415" fmla="*/ 5570162 w 7011310"/>
                              <a:gd name="connsiteY415" fmla="*/ 2832186 h 4222753"/>
                              <a:gd name="connsiteX416" fmla="*/ 5565134 w 7011310"/>
                              <a:gd name="connsiteY416" fmla="*/ 2830369 h 4222753"/>
                              <a:gd name="connsiteX417" fmla="*/ 5560802 w 7011310"/>
                              <a:gd name="connsiteY417" fmla="*/ 2830680 h 4222753"/>
                              <a:gd name="connsiteX418" fmla="*/ 5555930 w 7011310"/>
                              <a:gd name="connsiteY418" fmla="*/ 2831031 h 4222753"/>
                              <a:gd name="connsiteX419" fmla="*/ 5553029 w 7011310"/>
                              <a:gd name="connsiteY419" fmla="*/ 2828516 h 4222753"/>
                              <a:gd name="connsiteX420" fmla="*/ 5550707 w 7011310"/>
                              <a:gd name="connsiteY420" fmla="*/ 2826505 h 4222753"/>
                              <a:gd name="connsiteX421" fmla="*/ 5550201 w 7011310"/>
                              <a:gd name="connsiteY421" fmla="*/ 2819463 h 4222753"/>
                              <a:gd name="connsiteX422" fmla="*/ 5550007 w 7011310"/>
                              <a:gd name="connsiteY422" fmla="*/ 2816754 h 4222753"/>
                              <a:gd name="connsiteX423" fmla="*/ 5543163 w 7011310"/>
                              <a:gd name="connsiteY423" fmla="*/ 2819969 h 4222753"/>
                              <a:gd name="connsiteX424" fmla="*/ 5536125 w 7011310"/>
                              <a:gd name="connsiteY424" fmla="*/ 2820475 h 4222753"/>
                              <a:gd name="connsiteX425" fmla="*/ 5533224 w 7011310"/>
                              <a:gd name="connsiteY425" fmla="*/ 2817960 h 4222753"/>
                              <a:gd name="connsiteX426" fmla="*/ 5530903 w 7011310"/>
                              <a:gd name="connsiteY426" fmla="*/ 2815950 h 4222753"/>
                              <a:gd name="connsiteX427" fmla="*/ 5530552 w 7011310"/>
                              <a:gd name="connsiteY427" fmla="*/ 2811074 h 4222753"/>
                              <a:gd name="connsiteX428" fmla="*/ 5530397 w 7011310"/>
                              <a:gd name="connsiteY428" fmla="*/ 2808907 h 4222753"/>
                              <a:gd name="connsiteX429" fmla="*/ 5523359 w 7011310"/>
                              <a:gd name="connsiteY429" fmla="*/ 2809412 h 4222753"/>
                              <a:gd name="connsiteX430" fmla="*/ 5520458 w 7011310"/>
                              <a:gd name="connsiteY430" fmla="*/ 2806899 h 4222753"/>
                              <a:gd name="connsiteX431" fmla="*/ 5515235 w 7011310"/>
                              <a:gd name="connsiteY431" fmla="*/ 2802374 h 4222753"/>
                              <a:gd name="connsiteX432" fmla="*/ 5514924 w 7011310"/>
                              <a:gd name="connsiteY432" fmla="*/ 2798040 h 4222753"/>
                              <a:gd name="connsiteX433" fmla="*/ 5514729 w 7011310"/>
                              <a:gd name="connsiteY433" fmla="*/ 2795331 h 4222753"/>
                              <a:gd name="connsiteX434" fmla="*/ 5509856 w 7011310"/>
                              <a:gd name="connsiteY434" fmla="*/ 2795681 h 4222753"/>
                              <a:gd name="connsiteX435" fmla="*/ 5507535 w 7011310"/>
                              <a:gd name="connsiteY435" fmla="*/ 2793670 h 4222753"/>
                              <a:gd name="connsiteX436" fmla="*/ 5507341 w 7011310"/>
                              <a:gd name="connsiteY436" fmla="*/ 2790961 h 4222753"/>
                              <a:gd name="connsiteX437" fmla="*/ 5506990 w 7011310"/>
                              <a:gd name="connsiteY437" fmla="*/ 2786086 h 4222753"/>
                              <a:gd name="connsiteX438" fmla="*/ 5508494 w 7011310"/>
                              <a:gd name="connsiteY438" fmla="*/ 2776721 h 4222753"/>
                              <a:gd name="connsiteX439" fmla="*/ 5507988 w 7011310"/>
                              <a:gd name="connsiteY439" fmla="*/ 2769679 h 4222753"/>
                              <a:gd name="connsiteX440" fmla="*/ 5507443 w 7011310"/>
                              <a:gd name="connsiteY440" fmla="*/ 2762095 h 4222753"/>
                              <a:gd name="connsiteX441" fmla="*/ 5514166 w 7011310"/>
                              <a:gd name="connsiteY441" fmla="*/ 2749633 h 4222753"/>
                              <a:gd name="connsiteX442" fmla="*/ 5522357 w 7011310"/>
                              <a:gd name="connsiteY442" fmla="*/ 2734887 h 4222753"/>
                              <a:gd name="connsiteX443" fmla="*/ 5533256 w 7011310"/>
                              <a:gd name="connsiteY443" fmla="*/ 2719947 h 4222753"/>
                              <a:gd name="connsiteX444" fmla="*/ 5553353 w 7011310"/>
                              <a:gd name="connsiteY444" fmla="*/ 2696723 h 4222753"/>
                              <a:gd name="connsiteX445" fmla="*/ 5564563 w 7011310"/>
                              <a:gd name="connsiteY445" fmla="*/ 2686116 h 4222753"/>
                              <a:gd name="connsiteX446" fmla="*/ 5571095 w 7011310"/>
                              <a:gd name="connsiteY446" fmla="*/ 2678568 h 4222753"/>
                              <a:gd name="connsiteX447" fmla="*/ 5577433 w 7011310"/>
                              <a:gd name="connsiteY447" fmla="*/ 2668312 h 4222753"/>
                              <a:gd name="connsiteX448" fmla="*/ 5585815 w 7011310"/>
                              <a:gd name="connsiteY448" fmla="*/ 2648652 h 4222753"/>
                              <a:gd name="connsiteX449" fmla="*/ 5591295 w 7011310"/>
                              <a:gd name="connsiteY449" fmla="*/ 2626477 h 4222753"/>
                              <a:gd name="connsiteX450" fmla="*/ 5586809 w 7011310"/>
                              <a:gd name="connsiteY450" fmla="*/ 2624622 h 4222753"/>
                              <a:gd name="connsiteX451" fmla="*/ 5583752 w 7011310"/>
                              <a:gd name="connsiteY451" fmla="*/ 2619941 h 4222753"/>
                              <a:gd name="connsiteX452" fmla="*/ 5583401 w 7011310"/>
                              <a:gd name="connsiteY452" fmla="*/ 2615066 h 4222753"/>
                              <a:gd name="connsiteX453" fmla="*/ 5569326 w 7011310"/>
                              <a:gd name="connsiteY453" fmla="*/ 2616077 h 4222753"/>
                              <a:gd name="connsiteX454" fmla="*/ 5561435 w 7011310"/>
                              <a:gd name="connsiteY454" fmla="*/ 2612288 h 4222753"/>
                              <a:gd name="connsiteX455" fmla="*/ 5561241 w 7011310"/>
                              <a:gd name="connsiteY455" fmla="*/ 2609579 h 4222753"/>
                              <a:gd name="connsiteX456" fmla="*/ 5561085 w 7011310"/>
                              <a:gd name="connsiteY456" fmla="*/ 2607413 h 4222753"/>
                              <a:gd name="connsiteX457" fmla="*/ 5544649 w 7011310"/>
                              <a:gd name="connsiteY457" fmla="*/ 2605871 h 4222753"/>
                              <a:gd name="connsiteX458" fmla="*/ 5539620 w 7011310"/>
                              <a:gd name="connsiteY458" fmla="*/ 2604054 h 4222753"/>
                              <a:gd name="connsiteX459" fmla="*/ 5536758 w 7011310"/>
                              <a:gd name="connsiteY459" fmla="*/ 2602082 h 4222753"/>
                              <a:gd name="connsiteX460" fmla="*/ 5536564 w 7011310"/>
                              <a:gd name="connsiteY460" fmla="*/ 2599373 h 4222753"/>
                              <a:gd name="connsiteX461" fmla="*/ 5524653 w 7011310"/>
                              <a:gd name="connsiteY461" fmla="*/ 2600229 h 4222753"/>
                              <a:gd name="connsiteX462" fmla="*/ 5519972 w 7011310"/>
                              <a:gd name="connsiteY462" fmla="*/ 2595665 h 4222753"/>
                              <a:gd name="connsiteX463" fmla="*/ 5514788 w 7011310"/>
                              <a:gd name="connsiteY463" fmla="*/ 2591682 h 4222753"/>
                              <a:gd name="connsiteX464" fmla="*/ 5507555 w 7011310"/>
                              <a:gd name="connsiteY464" fmla="*/ 2589479 h 4222753"/>
                              <a:gd name="connsiteX465" fmla="*/ 5499821 w 7011310"/>
                              <a:gd name="connsiteY465" fmla="*/ 2587857 h 4222753"/>
                              <a:gd name="connsiteX466" fmla="*/ 5492433 w 7011310"/>
                              <a:gd name="connsiteY466" fmla="*/ 2583487 h 4222753"/>
                              <a:gd name="connsiteX467" fmla="*/ 5489916 w 7011310"/>
                              <a:gd name="connsiteY467" fmla="*/ 2578767 h 4222753"/>
                              <a:gd name="connsiteX468" fmla="*/ 5489761 w 7011310"/>
                              <a:gd name="connsiteY468" fmla="*/ 2576600 h 4222753"/>
                              <a:gd name="connsiteX469" fmla="*/ 5472784 w 7011310"/>
                              <a:gd name="connsiteY469" fmla="*/ 2575098 h 4222753"/>
                              <a:gd name="connsiteX470" fmla="*/ 5462533 w 7011310"/>
                              <a:gd name="connsiteY470" fmla="*/ 2568756 h 4222753"/>
                              <a:gd name="connsiteX471" fmla="*/ 5460017 w 7011310"/>
                              <a:gd name="connsiteY471" fmla="*/ 2564036 h 4222753"/>
                              <a:gd name="connsiteX472" fmla="*/ 5459861 w 7011310"/>
                              <a:gd name="connsiteY472" fmla="*/ 2561869 h 4222753"/>
                              <a:gd name="connsiteX473" fmla="*/ 5442884 w 7011310"/>
                              <a:gd name="connsiteY473" fmla="*/ 2560367 h 4222753"/>
                              <a:gd name="connsiteX474" fmla="*/ 5435535 w 7011310"/>
                              <a:gd name="connsiteY474" fmla="*/ 2556538 h 4222753"/>
                              <a:gd name="connsiteX475" fmla="*/ 5432477 w 7011310"/>
                              <a:gd name="connsiteY475" fmla="*/ 2551858 h 4222753"/>
                              <a:gd name="connsiteX476" fmla="*/ 5430117 w 7011310"/>
                              <a:gd name="connsiteY476" fmla="*/ 2549305 h 4222753"/>
                              <a:gd name="connsiteX477" fmla="*/ 5418051 w 7011310"/>
                              <a:gd name="connsiteY477" fmla="*/ 2547994 h 4222753"/>
                              <a:gd name="connsiteX478" fmla="*/ 5408151 w 7011310"/>
                              <a:gd name="connsiteY478" fmla="*/ 2546527 h 4222753"/>
                              <a:gd name="connsiteX479" fmla="*/ 5400918 w 7011310"/>
                              <a:gd name="connsiteY479" fmla="*/ 2544324 h 4222753"/>
                              <a:gd name="connsiteX480" fmla="*/ 5395696 w 7011310"/>
                              <a:gd name="connsiteY480" fmla="*/ 2539799 h 4222753"/>
                              <a:gd name="connsiteX481" fmla="*/ 5393024 w 7011310"/>
                              <a:gd name="connsiteY481" fmla="*/ 2532912 h 4222753"/>
                              <a:gd name="connsiteX482" fmla="*/ 5390161 w 7011310"/>
                              <a:gd name="connsiteY482" fmla="*/ 2530940 h 4222753"/>
                              <a:gd name="connsiteX483" fmla="*/ 5377901 w 7011310"/>
                              <a:gd name="connsiteY483" fmla="*/ 2526920 h 4222753"/>
                              <a:gd name="connsiteX484" fmla="*/ 5370513 w 7011310"/>
                              <a:gd name="connsiteY484" fmla="*/ 2522551 h 4222753"/>
                              <a:gd name="connsiteX485" fmla="*/ 5365290 w 7011310"/>
                              <a:gd name="connsiteY485" fmla="*/ 2518025 h 4222753"/>
                              <a:gd name="connsiteX486" fmla="*/ 5365134 w 7011310"/>
                              <a:gd name="connsiteY486" fmla="*/ 2515859 h 4222753"/>
                              <a:gd name="connsiteX487" fmla="*/ 5367335 w 7011310"/>
                              <a:gd name="connsiteY487" fmla="*/ 2508622 h 4222753"/>
                              <a:gd name="connsiteX488" fmla="*/ 5369306 w 7011310"/>
                              <a:gd name="connsiteY488" fmla="*/ 2505758 h 4222753"/>
                              <a:gd name="connsiteX489" fmla="*/ 5361918 w 7011310"/>
                              <a:gd name="connsiteY489" fmla="*/ 2501388 h 4222753"/>
                              <a:gd name="connsiteX490" fmla="*/ 5359597 w 7011310"/>
                              <a:gd name="connsiteY490" fmla="*/ 2499377 h 4222753"/>
                              <a:gd name="connsiteX491" fmla="*/ 5359441 w 7011310"/>
                              <a:gd name="connsiteY491" fmla="*/ 2497210 h 4222753"/>
                              <a:gd name="connsiteX492" fmla="*/ 5359246 w 7011310"/>
                              <a:gd name="connsiteY492" fmla="*/ 2494502 h 4222753"/>
                              <a:gd name="connsiteX493" fmla="*/ 5363422 w 7011310"/>
                              <a:gd name="connsiteY493" fmla="*/ 2492023 h 4222753"/>
                              <a:gd name="connsiteX494" fmla="*/ 5368294 w 7011310"/>
                              <a:gd name="connsiteY494" fmla="*/ 2491673 h 4222753"/>
                              <a:gd name="connsiteX495" fmla="*/ 5360906 w 7011310"/>
                              <a:gd name="connsiteY495" fmla="*/ 2487304 h 4222753"/>
                              <a:gd name="connsiteX496" fmla="*/ 5355878 w 7011310"/>
                              <a:gd name="connsiteY496" fmla="*/ 2485487 h 4222753"/>
                              <a:gd name="connsiteX497" fmla="*/ 5353362 w 7011310"/>
                              <a:gd name="connsiteY497" fmla="*/ 2480767 h 4222753"/>
                              <a:gd name="connsiteX498" fmla="*/ 5350305 w 7011310"/>
                              <a:gd name="connsiteY498" fmla="*/ 2476087 h 4222753"/>
                              <a:gd name="connsiteX499" fmla="*/ 5352856 w 7011310"/>
                              <a:gd name="connsiteY499" fmla="*/ 2473725 h 4222753"/>
                              <a:gd name="connsiteX500" fmla="*/ 5357534 w 7011310"/>
                              <a:gd name="connsiteY500" fmla="*/ 2470667 h 4222753"/>
                              <a:gd name="connsiteX501" fmla="*/ 5361709 w 7011310"/>
                              <a:gd name="connsiteY501" fmla="*/ 2468188 h 4222753"/>
                              <a:gd name="connsiteX502" fmla="*/ 5376326 w 7011310"/>
                              <a:gd name="connsiteY502" fmla="*/ 2467138 h 4222753"/>
                              <a:gd name="connsiteX503" fmla="*/ 5373269 w 7011310"/>
                              <a:gd name="connsiteY503" fmla="*/ 2462457 h 4222753"/>
                              <a:gd name="connsiteX504" fmla="*/ 5373113 w 7011310"/>
                              <a:gd name="connsiteY504" fmla="*/ 2460290 h 4222753"/>
                              <a:gd name="connsiteX505" fmla="*/ 5375820 w 7011310"/>
                              <a:gd name="connsiteY505" fmla="*/ 2460096 h 4222753"/>
                              <a:gd name="connsiteX506" fmla="*/ 221460 w 7011310"/>
                              <a:gd name="connsiteY506" fmla="*/ 1553653 h 4222753"/>
                              <a:gd name="connsiteX507" fmla="*/ 225698 w 7011310"/>
                              <a:gd name="connsiteY507" fmla="*/ 1559339 h 4222753"/>
                              <a:gd name="connsiteX508" fmla="*/ 229255 w 7011310"/>
                              <a:gd name="connsiteY508" fmla="*/ 1565118 h 4222753"/>
                              <a:gd name="connsiteX509" fmla="*/ 234230 w 7011310"/>
                              <a:gd name="connsiteY509" fmla="*/ 1576268 h 4222753"/>
                              <a:gd name="connsiteX510" fmla="*/ 236256 w 7011310"/>
                              <a:gd name="connsiteY510" fmla="*/ 1591293 h 4222753"/>
                              <a:gd name="connsiteX511" fmla="*/ 241010 w 7011310"/>
                              <a:gd name="connsiteY511" fmla="*/ 1605949 h 4222753"/>
                              <a:gd name="connsiteX512" fmla="*/ 241470 w 7011310"/>
                              <a:gd name="connsiteY512" fmla="*/ 1609364 h 4222753"/>
                              <a:gd name="connsiteX513" fmla="*/ 243496 w 7011310"/>
                              <a:gd name="connsiteY513" fmla="*/ 1624389 h 4222753"/>
                              <a:gd name="connsiteX514" fmla="*/ 242795 w 7011310"/>
                              <a:gd name="connsiteY514" fmla="*/ 1639781 h 4222753"/>
                              <a:gd name="connsiteX515" fmla="*/ 239881 w 7011310"/>
                              <a:gd name="connsiteY515" fmla="*/ 1664511 h 4222753"/>
                              <a:gd name="connsiteX516" fmla="*/ 240710 w 7011310"/>
                              <a:gd name="connsiteY516" fmla="*/ 1670658 h 4222753"/>
                              <a:gd name="connsiteX517" fmla="*/ 238958 w 7011310"/>
                              <a:gd name="connsiteY517" fmla="*/ 1683411 h 4222753"/>
                              <a:gd name="connsiteX518" fmla="*/ 236967 w 7011310"/>
                              <a:gd name="connsiteY518" fmla="*/ 1689242 h 4222753"/>
                              <a:gd name="connsiteX519" fmla="*/ 234145 w 7011310"/>
                              <a:gd name="connsiteY519" fmla="*/ 1714656 h 4222753"/>
                              <a:gd name="connsiteX520" fmla="*/ 247215 w 7011310"/>
                              <a:gd name="connsiteY520" fmla="*/ 1672562 h 4222753"/>
                              <a:gd name="connsiteX521" fmla="*/ 265833 w 7011310"/>
                              <a:gd name="connsiteY521" fmla="*/ 1630416 h 4222753"/>
                              <a:gd name="connsiteX522" fmla="*/ 275400 w 7011310"/>
                              <a:gd name="connsiteY522" fmla="*/ 1613828 h 4222753"/>
                              <a:gd name="connsiteX523" fmla="*/ 288690 w 7011310"/>
                              <a:gd name="connsiteY523" fmla="*/ 1593957 h 4222753"/>
                              <a:gd name="connsiteX524" fmla="*/ 302034 w 7011310"/>
                              <a:gd name="connsiteY524" fmla="*/ 1579641 h 4222753"/>
                              <a:gd name="connsiteX525" fmla="*/ 315839 w 7011310"/>
                              <a:gd name="connsiteY525" fmla="*/ 1568740 h 4222753"/>
                              <a:gd name="connsiteX526" fmla="*/ 320834 w 7011310"/>
                              <a:gd name="connsiteY526" fmla="*/ 1564590 h 4222753"/>
                              <a:gd name="connsiteX527" fmla="*/ 318567 w 7011310"/>
                              <a:gd name="connsiteY527" fmla="*/ 1568372 h 4222753"/>
                              <a:gd name="connsiteX528" fmla="*/ 318935 w 7011310"/>
                              <a:gd name="connsiteY528" fmla="*/ 1571104 h 4222753"/>
                              <a:gd name="connsiteX529" fmla="*/ 314456 w 7011310"/>
                              <a:gd name="connsiteY529" fmla="*/ 1584225 h 4222753"/>
                              <a:gd name="connsiteX530" fmla="*/ 309516 w 7011310"/>
                              <a:gd name="connsiteY530" fmla="*/ 1593930 h 4222753"/>
                              <a:gd name="connsiteX531" fmla="*/ 307985 w 7011310"/>
                              <a:gd name="connsiteY531" fmla="*/ 1603176 h 4222753"/>
                              <a:gd name="connsiteX532" fmla="*/ 291726 w 7011310"/>
                              <a:gd name="connsiteY532" fmla="*/ 1642222 h 4222753"/>
                              <a:gd name="connsiteX533" fmla="*/ 284888 w 7011310"/>
                              <a:gd name="connsiteY533" fmla="*/ 1658443 h 4222753"/>
                              <a:gd name="connsiteX534" fmla="*/ 275100 w 7011310"/>
                              <a:gd name="connsiteY534" fmla="*/ 1678537 h 4222753"/>
                              <a:gd name="connsiteX535" fmla="*/ 270159 w 7011310"/>
                              <a:gd name="connsiteY535" fmla="*/ 1688243 h 4222753"/>
                              <a:gd name="connsiteX536" fmla="*/ 262952 w 7011310"/>
                              <a:gd name="connsiteY536" fmla="*/ 1701731 h 4222753"/>
                              <a:gd name="connsiteX537" fmla="*/ 255284 w 7011310"/>
                              <a:gd name="connsiteY537" fmla="*/ 1711805 h 4222753"/>
                              <a:gd name="connsiteX538" fmla="*/ 238565 w 7011310"/>
                              <a:gd name="connsiteY538" fmla="*/ 1747436 h 4222753"/>
                              <a:gd name="connsiteX539" fmla="*/ 262619 w 7011310"/>
                              <a:gd name="connsiteY539" fmla="*/ 1719855 h 4222753"/>
                              <a:gd name="connsiteX540" fmla="*/ 285530 w 7011310"/>
                              <a:gd name="connsiteY540" fmla="*/ 1688952 h 4222753"/>
                              <a:gd name="connsiteX541" fmla="*/ 288111 w 7011310"/>
                              <a:gd name="connsiteY541" fmla="*/ 1682345 h 4222753"/>
                              <a:gd name="connsiteX542" fmla="*/ 306856 w 7011310"/>
                              <a:gd name="connsiteY542" fmla="*/ 1661738 h 4222753"/>
                              <a:gd name="connsiteX543" fmla="*/ 325601 w 7011310"/>
                              <a:gd name="connsiteY543" fmla="*/ 1641131 h 4222753"/>
                              <a:gd name="connsiteX544" fmla="*/ 344401 w 7011310"/>
                              <a:gd name="connsiteY544" fmla="*/ 1626080 h 4222753"/>
                              <a:gd name="connsiteX545" fmla="*/ 363515 w 7011310"/>
                              <a:gd name="connsiteY545" fmla="*/ 1608204 h 4222753"/>
                              <a:gd name="connsiteX546" fmla="*/ 386406 w 7011310"/>
                              <a:gd name="connsiteY546" fmla="*/ 1592601 h 4222753"/>
                              <a:gd name="connsiteX547" fmla="*/ 391861 w 7011310"/>
                              <a:gd name="connsiteY547" fmla="*/ 1591866 h 4222753"/>
                              <a:gd name="connsiteX548" fmla="*/ 392690 w 7011310"/>
                              <a:gd name="connsiteY548" fmla="*/ 1598012 h 4222753"/>
                              <a:gd name="connsiteX549" fmla="*/ 390791 w 7011310"/>
                              <a:gd name="connsiteY549" fmla="*/ 1604526 h 4222753"/>
                              <a:gd name="connsiteX550" fmla="*/ 385483 w 7011310"/>
                              <a:gd name="connsiteY550" fmla="*/ 1611500 h 4222753"/>
                              <a:gd name="connsiteX551" fmla="*/ 383584 w 7011310"/>
                              <a:gd name="connsiteY551" fmla="*/ 1618015 h 4222753"/>
                              <a:gd name="connsiteX552" fmla="*/ 377815 w 7011310"/>
                              <a:gd name="connsiteY552" fmla="*/ 1621574 h 4222753"/>
                              <a:gd name="connsiteX553" fmla="*/ 370976 w 7011310"/>
                              <a:gd name="connsiteY553" fmla="*/ 1637794 h 4222753"/>
                              <a:gd name="connsiteX554" fmla="*/ 362258 w 7011310"/>
                              <a:gd name="connsiteY554" fmla="*/ 1645227 h 4222753"/>
                              <a:gd name="connsiteX555" fmla="*/ 357632 w 7011310"/>
                              <a:gd name="connsiteY555" fmla="*/ 1652110 h 4222753"/>
                              <a:gd name="connsiteX556" fmla="*/ 354959 w 7011310"/>
                              <a:gd name="connsiteY556" fmla="*/ 1658033 h 4222753"/>
                              <a:gd name="connsiteX557" fmla="*/ 341614 w 7011310"/>
                              <a:gd name="connsiteY557" fmla="*/ 1672349 h 4222753"/>
                              <a:gd name="connsiteX558" fmla="*/ 333946 w 7011310"/>
                              <a:gd name="connsiteY558" fmla="*/ 1682422 h 4222753"/>
                              <a:gd name="connsiteX559" fmla="*/ 322961 w 7011310"/>
                              <a:gd name="connsiteY559" fmla="*/ 1693639 h 4222753"/>
                              <a:gd name="connsiteX560" fmla="*/ 309156 w 7011310"/>
                              <a:gd name="connsiteY560" fmla="*/ 1704540 h 4222753"/>
                              <a:gd name="connsiteX561" fmla="*/ 298761 w 7011310"/>
                              <a:gd name="connsiteY561" fmla="*/ 1714981 h 4222753"/>
                              <a:gd name="connsiteX562" fmla="*/ 276606 w 7011310"/>
                              <a:gd name="connsiteY562" fmla="*/ 1736048 h 4222753"/>
                              <a:gd name="connsiteX563" fmla="*/ 332508 w 7011310"/>
                              <a:gd name="connsiteY563" fmla="*/ 1692351 h 4222753"/>
                              <a:gd name="connsiteX564" fmla="*/ 351676 w 7011310"/>
                              <a:gd name="connsiteY564" fmla="*/ 1680031 h 4222753"/>
                              <a:gd name="connsiteX565" fmla="*/ 375028 w 7011310"/>
                              <a:gd name="connsiteY565" fmla="*/ 1667843 h 4222753"/>
                              <a:gd name="connsiteX566" fmla="*/ 400426 w 7011310"/>
                              <a:gd name="connsiteY566" fmla="*/ 1655379 h 4222753"/>
                              <a:gd name="connsiteX567" fmla="*/ 418009 w 7011310"/>
                              <a:gd name="connsiteY567" fmla="*/ 1646749 h 4222753"/>
                              <a:gd name="connsiteX568" fmla="*/ 435739 w 7011310"/>
                              <a:gd name="connsiteY568" fmla="*/ 1644358 h 4222753"/>
                              <a:gd name="connsiteX569" fmla="*/ 444604 w 7011310"/>
                              <a:gd name="connsiteY569" fmla="*/ 1643163 h 4222753"/>
                              <a:gd name="connsiteX570" fmla="*/ 448014 w 7011310"/>
                              <a:gd name="connsiteY570" fmla="*/ 1642703 h 4222753"/>
                              <a:gd name="connsiteX571" fmla="*/ 445433 w 7011310"/>
                              <a:gd name="connsiteY571" fmla="*/ 1649309 h 4222753"/>
                              <a:gd name="connsiteX572" fmla="*/ 443074 w 7011310"/>
                              <a:gd name="connsiteY572" fmla="*/ 1652409 h 4222753"/>
                              <a:gd name="connsiteX573" fmla="*/ 435037 w 7011310"/>
                              <a:gd name="connsiteY573" fmla="*/ 1659751 h 4222753"/>
                              <a:gd name="connsiteX574" fmla="*/ 431996 w 7011310"/>
                              <a:gd name="connsiteY574" fmla="*/ 1662942 h 4222753"/>
                              <a:gd name="connsiteX575" fmla="*/ 429729 w 7011310"/>
                              <a:gd name="connsiteY575" fmla="*/ 1666725 h 4222753"/>
                              <a:gd name="connsiteX576" fmla="*/ 423592 w 7011310"/>
                              <a:gd name="connsiteY576" fmla="*/ 1667553 h 4222753"/>
                              <a:gd name="connsiteX577" fmla="*/ 421232 w 7011310"/>
                              <a:gd name="connsiteY577" fmla="*/ 1670652 h 4222753"/>
                              <a:gd name="connsiteX578" fmla="*/ 412828 w 7011310"/>
                              <a:gd name="connsiteY578" fmla="*/ 1675262 h 4222753"/>
                              <a:gd name="connsiteX579" fmla="*/ 401382 w 7011310"/>
                              <a:gd name="connsiteY579" fmla="*/ 1683064 h 4222753"/>
                              <a:gd name="connsiteX580" fmla="*/ 395613 w 7011310"/>
                              <a:gd name="connsiteY580" fmla="*/ 1686623 h 4222753"/>
                              <a:gd name="connsiteX581" fmla="*/ 381808 w 7011310"/>
                              <a:gd name="connsiteY581" fmla="*/ 1697524 h 4222753"/>
                              <a:gd name="connsiteX582" fmla="*/ 365275 w 7011310"/>
                              <a:gd name="connsiteY582" fmla="*/ 1708793 h 4222753"/>
                              <a:gd name="connsiteX583" fmla="*/ 359138 w 7011310"/>
                              <a:gd name="connsiteY583" fmla="*/ 1709621 h 4222753"/>
                              <a:gd name="connsiteX584" fmla="*/ 356189 w 7011310"/>
                              <a:gd name="connsiteY584" fmla="*/ 1713496 h 4222753"/>
                              <a:gd name="connsiteX585" fmla="*/ 339656 w 7011310"/>
                              <a:gd name="connsiteY585" fmla="*/ 1724764 h 4222753"/>
                              <a:gd name="connsiteX586" fmla="*/ 331160 w 7011310"/>
                              <a:gd name="connsiteY586" fmla="*/ 1728691 h 4222753"/>
                              <a:gd name="connsiteX587" fmla="*/ 297044 w 7011310"/>
                              <a:gd name="connsiteY587" fmla="*/ 1748590 h 4222753"/>
                              <a:gd name="connsiteX588" fmla="*/ 311678 w 7011310"/>
                              <a:gd name="connsiteY588" fmla="*/ 1743835 h 4222753"/>
                              <a:gd name="connsiteX589" fmla="*/ 326680 w 7011310"/>
                              <a:gd name="connsiteY589" fmla="*/ 1741812 h 4222753"/>
                              <a:gd name="connsiteX590" fmla="*/ 356685 w 7011310"/>
                              <a:gd name="connsiteY590" fmla="*/ 1737766 h 4222753"/>
                              <a:gd name="connsiteX591" fmla="*/ 372055 w 7011310"/>
                              <a:gd name="connsiteY591" fmla="*/ 1738475 h 4222753"/>
                              <a:gd name="connsiteX592" fmla="*/ 387518 w 7011310"/>
                              <a:gd name="connsiteY592" fmla="*/ 1739866 h 4222753"/>
                              <a:gd name="connsiteX593" fmla="*/ 412214 w 7011310"/>
                              <a:gd name="connsiteY593" fmla="*/ 1742795 h 4222753"/>
                              <a:gd name="connsiteX594" fmla="*/ 437960 w 7011310"/>
                              <a:gd name="connsiteY594" fmla="*/ 1748362 h 4222753"/>
                              <a:gd name="connsiteX595" fmla="*/ 463393 w 7011310"/>
                              <a:gd name="connsiteY595" fmla="*/ 1756753 h 4222753"/>
                              <a:gd name="connsiteX596" fmla="*/ 485822 w 7011310"/>
                              <a:gd name="connsiteY596" fmla="*/ 1763464 h 4222753"/>
                              <a:gd name="connsiteX597" fmla="*/ 498980 w 7011310"/>
                              <a:gd name="connsiteY597" fmla="*/ 1773510 h 4222753"/>
                              <a:gd name="connsiteX598" fmla="*/ 502390 w 7011310"/>
                              <a:gd name="connsiteY598" fmla="*/ 1773051 h 4222753"/>
                              <a:gd name="connsiteX599" fmla="*/ 505578 w 7011310"/>
                              <a:gd name="connsiteY599" fmla="*/ 1776098 h 4222753"/>
                              <a:gd name="connsiteX600" fmla="*/ 499441 w 7011310"/>
                              <a:gd name="connsiteY600" fmla="*/ 1776925 h 4222753"/>
                              <a:gd name="connsiteX601" fmla="*/ 493525 w 7011310"/>
                              <a:gd name="connsiteY601" fmla="*/ 1774246 h 4222753"/>
                              <a:gd name="connsiteX602" fmla="*/ 493157 w 7011310"/>
                              <a:gd name="connsiteY602" fmla="*/ 1771515 h 4222753"/>
                              <a:gd name="connsiteX603" fmla="*/ 483241 w 7011310"/>
                              <a:gd name="connsiteY603" fmla="*/ 1770070 h 4222753"/>
                              <a:gd name="connsiteX604" fmla="*/ 480053 w 7011310"/>
                              <a:gd name="connsiteY604" fmla="*/ 1767023 h 4222753"/>
                              <a:gd name="connsiteX605" fmla="*/ 467410 w 7011310"/>
                              <a:gd name="connsiteY605" fmla="*/ 1765947 h 4222753"/>
                              <a:gd name="connsiteX606" fmla="*/ 458085 w 7011310"/>
                              <a:gd name="connsiteY606" fmla="*/ 1763727 h 4222753"/>
                              <a:gd name="connsiteX607" fmla="*/ 451948 w 7011310"/>
                              <a:gd name="connsiteY607" fmla="*/ 1764555 h 4222753"/>
                              <a:gd name="connsiteX608" fmla="*/ 445810 w 7011310"/>
                              <a:gd name="connsiteY608" fmla="*/ 1765383 h 4222753"/>
                              <a:gd name="connsiteX609" fmla="*/ 436945 w 7011310"/>
                              <a:gd name="connsiteY609" fmla="*/ 1766578 h 4222753"/>
                              <a:gd name="connsiteX610" fmla="*/ 415806 w 7011310"/>
                              <a:gd name="connsiteY610" fmla="*/ 1769429 h 4222753"/>
                              <a:gd name="connsiteX611" fmla="*/ 398076 w 7011310"/>
                              <a:gd name="connsiteY611" fmla="*/ 1771819 h 4222753"/>
                              <a:gd name="connsiteX612" fmla="*/ 358377 w 7011310"/>
                              <a:gd name="connsiteY612" fmla="*/ 1770915 h 4222753"/>
                              <a:gd name="connsiteX613" fmla="*/ 348830 w 7011310"/>
                              <a:gd name="connsiteY613" fmla="*/ 1772202 h 4222753"/>
                              <a:gd name="connsiteX614" fmla="*/ 339597 w 7011310"/>
                              <a:gd name="connsiteY614" fmla="*/ 1770666 h 4222753"/>
                              <a:gd name="connsiteX615" fmla="*/ 302258 w 7011310"/>
                              <a:gd name="connsiteY615" fmla="*/ 1766662 h 4222753"/>
                              <a:gd name="connsiteX616" fmla="*/ 281119 w 7011310"/>
                              <a:gd name="connsiteY616" fmla="*/ 1769512 h 4222753"/>
                              <a:gd name="connsiteX617" fmla="*/ 275663 w 7011310"/>
                              <a:gd name="connsiteY617" fmla="*/ 1770248 h 4222753"/>
                              <a:gd name="connsiteX618" fmla="*/ 261029 w 7011310"/>
                              <a:gd name="connsiteY618" fmla="*/ 1775002 h 4222753"/>
                              <a:gd name="connsiteX619" fmla="*/ 249215 w 7011310"/>
                              <a:gd name="connsiteY619" fmla="*/ 1780073 h 4222753"/>
                              <a:gd name="connsiteX620" fmla="*/ 241087 w 7011310"/>
                              <a:gd name="connsiteY620" fmla="*/ 1786731 h 4222753"/>
                              <a:gd name="connsiteX621" fmla="*/ 235778 w 7011310"/>
                              <a:gd name="connsiteY621" fmla="*/ 1793705 h 4222753"/>
                              <a:gd name="connsiteX622" fmla="*/ 233511 w 7011310"/>
                              <a:gd name="connsiteY622" fmla="*/ 1797488 h 4222753"/>
                              <a:gd name="connsiteX623" fmla="*/ 231299 w 7011310"/>
                              <a:gd name="connsiteY623" fmla="*/ 1806826 h 4222753"/>
                              <a:gd name="connsiteX624" fmla="*/ 230042 w 7011310"/>
                              <a:gd name="connsiteY624" fmla="*/ 1843849 h 4222753"/>
                              <a:gd name="connsiteX625" fmla="*/ 230871 w 7011310"/>
                              <a:gd name="connsiteY625" fmla="*/ 1849996 h 4222753"/>
                              <a:gd name="connsiteX626" fmla="*/ 232069 w 7011310"/>
                              <a:gd name="connsiteY626" fmla="*/ 1858874 h 4222753"/>
                              <a:gd name="connsiteX627" fmla="*/ 228179 w 7011310"/>
                              <a:gd name="connsiteY627" fmla="*/ 1871219 h 4222753"/>
                              <a:gd name="connsiteX628" fmla="*/ 229008 w 7011310"/>
                              <a:gd name="connsiteY628" fmla="*/ 1877366 h 4222753"/>
                              <a:gd name="connsiteX629" fmla="*/ 233025 w 7011310"/>
                              <a:gd name="connsiteY629" fmla="*/ 1886559 h 4222753"/>
                              <a:gd name="connsiteX630" fmla="*/ 232323 w 7011310"/>
                              <a:gd name="connsiteY630" fmla="*/ 1901951 h 4222753"/>
                              <a:gd name="connsiteX631" fmla="*/ 234349 w 7011310"/>
                              <a:gd name="connsiteY631" fmla="*/ 1916976 h 4222753"/>
                              <a:gd name="connsiteX632" fmla="*/ 426767 w 7011310"/>
                              <a:gd name="connsiteY632" fmla="*/ 3654630 h 4222753"/>
                              <a:gd name="connsiteX633" fmla="*/ 435388 w 7011310"/>
                              <a:gd name="connsiteY633" fmla="*/ 3646912 h 4222753"/>
                              <a:gd name="connsiteX634" fmla="*/ 455427 w 7011310"/>
                              <a:gd name="connsiteY634" fmla="*/ 3634703 h 4222753"/>
                              <a:gd name="connsiteX635" fmla="*/ 478438 w 7011310"/>
                              <a:gd name="connsiteY635" fmla="*/ 3622280 h 4222753"/>
                              <a:gd name="connsiteX636" fmla="*/ 501491 w 7011310"/>
                              <a:gd name="connsiteY636" fmla="*/ 3610452 h 4222753"/>
                              <a:gd name="connsiteX637" fmla="*/ 527266 w 7011310"/>
                              <a:gd name="connsiteY637" fmla="*/ 3603215 h 4222753"/>
                              <a:gd name="connsiteX638" fmla="*/ 540174 w 7011310"/>
                              <a:gd name="connsiteY638" fmla="*/ 3599894 h 4222753"/>
                              <a:gd name="connsiteX639" fmla="*/ 555418 w 7011310"/>
                              <a:gd name="connsiteY639" fmla="*/ 3595807 h 4222753"/>
                              <a:gd name="connsiteX640" fmla="*/ 586928 w 7011310"/>
                              <a:gd name="connsiteY640" fmla="*/ 3593543 h 4222753"/>
                              <a:gd name="connsiteX641" fmla="*/ 600007 w 7011310"/>
                              <a:gd name="connsiteY641" fmla="*/ 3592603 h 4222753"/>
                              <a:gd name="connsiteX642" fmla="*/ 616273 w 7011310"/>
                              <a:gd name="connsiteY642" fmla="*/ 3594426 h 4222753"/>
                              <a:gd name="connsiteX643" fmla="*/ 578258 w 7011310"/>
                              <a:gd name="connsiteY643" fmla="*/ 3581003 h 4222753"/>
                              <a:gd name="connsiteX644" fmla="*/ 567385 w 7011310"/>
                              <a:gd name="connsiteY644" fmla="*/ 3579391 h 4222753"/>
                              <a:gd name="connsiteX645" fmla="*/ 548951 w 7011310"/>
                              <a:gd name="connsiteY645" fmla="*/ 3572339 h 4222753"/>
                              <a:gd name="connsiteX646" fmla="*/ 545807 w 7011310"/>
                              <a:gd name="connsiteY646" fmla="*/ 3570172 h 4222753"/>
                              <a:gd name="connsiteX647" fmla="*/ 540285 w 7011310"/>
                              <a:gd name="connsiteY647" fmla="*/ 3568176 h 4222753"/>
                              <a:gd name="connsiteX648" fmla="*/ 524229 w 7011310"/>
                              <a:gd name="connsiteY648" fmla="*/ 3560953 h 4222753"/>
                              <a:gd name="connsiteX649" fmla="*/ 505243 w 7011310"/>
                              <a:gd name="connsiteY649" fmla="*/ 3554539 h 4222753"/>
                              <a:gd name="connsiteX650" fmla="*/ 502693 w 7011310"/>
                              <a:gd name="connsiteY650" fmla="*/ 3552329 h 4222753"/>
                              <a:gd name="connsiteX651" fmla="*/ 489058 w 7011310"/>
                              <a:gd name="connsiteY651" fmla="*/ 3545531 h 4222753"/>
                              <a:gd name="connsiteX652" fmla="*/ 480521 w 7011310"/>
                              <a:gd name="connsiteY652" fmla="*/ 3543153 h 4222753"/>
                              <a:gd name="connsiteX653" fmla="*/ 475593 w 7011310"/>
                              <a:gd name="connsiteY653" fmla="*/ 3541114 h 4222753"/>
                              <a:gd name="connsiteX654" fmla="*/ 470029 w 7011310"/>
                              <a:gd name="connsiteY654" fmla="*/ 3538522 h 4222753"/>
                              <a:gd name="connsiteX655" fmla="*/ 466885 w 7011310"/>
                              <a:gd name="connsiteY655" fmla="*/ 3536355 h 4222753"/>
                              <a:gd name="connsiteX656" fmla="*/ 461363 w 7011310"/>
                              <a:gd name="connsiteY656" fmla="*/ 3534358 h 4222753"/>
                              <a:gd name="connsiteX657" fmla="*/ 453250 w 7011310"/>
                              <a:gd name="connsiteY657" fmla="*/ 3529556 h 4222753"/>
                              <a:gd name="connsiteX658" fmla="*/ 447685 w 7011310"/>
                              <a:gd name="connsiteY658" fmla="*/ 3526965 h 4222753"/>
                              <a:gd name="connsiteX659" fmla="*/ 444965 w 7011310"/>
                              <a:gd name="connsiteY659" fmla="*/ 3522374 h 4222753"/>
                              <a:gd name="connsiteX660" fmla="*/ 450315 w 7011310"/>
                              <a:gd name="connsiteY660" fmla="*/ 3521989 h 4222753"/>
                              <a:gd name="connsiteX661" fmla="*/ 460422 w 7011310"/>
                              <a:gd name="connsiteY661" fmla="*/ 3521263 h 4222753"/>
                              <a:gd name="connsiteX662" fmla="*/ 476474 w 7011310"/>
                              <a:gd name="connsiteY662" fmla="*/ 3520110 h 4222753"/>
                              <a:gd name="connsiteX663" fmla="*/ 495247 w 7011310"/>
                              <a:gd name="connsiteY663" fmla="*/ 3523547 h 4222753"/>
                              <a:gd name="connsiteX664" fmla="*/ 524383 w 7011310"/>
                              <a:gd name="connsiteY664" fmla="*/ 3529830 h 4222753"/>
                              <a:gd name="connsiteX665" fmla="*/ 546513 w 7011310"/>
                              <a:gd name="connsiteY665" fmla="*/ 3538411 h 4222753"/>
                              <a:gd name="connsiteX666" fmla="*/ 570469 w 7011310"/>
                              <a:gd name="connsiteY666" fmla="*/ 3547459 h 4222753"/>
                              <a:gd name="connsiteX667" fmla="*/ 600713 w 7011310"/>
                              <a:gd name="connsiteY667" fmla="*/ 3560842 h 4222753"/>
                              <a:gd name="connsiteX668" fmla="*/ 630576 w 7011310"/>
                              <a:gd name="connsiteY668" fmla="*/ 3577244 h 4222753"/>
                              <a:gd name="connsiteX669" fmla="*/ 605469 w 7011310"/>
                              <a:gd name="connsiteY669" fmla="*/ 3560500 h 4222753"/>
                              <a:gd name="connsiteX670" fmla="*/ 591663 w 7011310"/>
                              <a:gd name="connsiteY670" fmla="*/ 3551321 h 4222753"/>
                              <a:gd name="connsiteX671" fmla="*/ 577984 w 7011310"/>
                              <a:gd name="connsiteY671" fmla="*/ 3543928 h 4222753"/>
                              <a:gd name="connsiteX672" fmla="*/ 564349 w 7011310"/>
                              <a:gd name="connsiteY672" fmla="*/ 3537129 h 4222753"/>
                              <a:gd name="connsiteX673" fmla="*/ 556064 w 7011310"/>
                              <a:gd name="connsiteY673" fmla="*/ 3529947 h 4222753"/>
                              <a:gd name="connsiteX674" fmla="*/ 542043 w 7011310"/>
                              <a:gd name="connsiteY674" fmla="*/ 3517791 h 4222753"/>
                              <a:gd name="connsiteX675" fmla="*/ 536308 w 7011310"/>
                              <a:gd name="connsiteY675" fmla="*/ 3512819 h 4222753"/>
                              <a:gd name="connsiteX676" fmla="*/ 528194 w 7011310"/>
                              <a:gd name="connsiteY676" fmla="*/ 3508017 h 4222753"/>
                              <a:gd name="connsiteX677" fmla="*/ 522287 w 7011310"/>
                              <a:gd name="connsiteY677" fmla="*/ 3500663 h 4222753"/>
                              <a:gd name="connsiteX678" fmla="*/ 508267 w 7011310"/>
                              <a:gd name="connsiteY678" fmla="*/ 3488508 h 4222753"/>
                              <a:gd name="connsiteX679" fmla="*/ 505504 w 7011310"/>
                              <a:gd name="connsiteY679" fmla="*/ 3483321 h 4222753"/>
                              <a:gd name="connsiteX680" fmla="*/ 499768 w 7011310"/>
                              <a:gd name="connsiteY680" fmla="*/ 3478349 h 4222753"/>
                              <a:gd name="connsiteX681" fmla="*/ 496834 w 7011310"/>
                              <a:gd name="connsiteY681" fmla="*/ 3470782 h 4222753"/>
                              <a:gd name="connsiteX682" fmla="*/ 491098 w 7011310"/>
                              <a:gd name="connsiteY682" fmla="*/ 3465809 h 4222753"/>
                              <a:gd name="connsiteX683" fmla="*/ 490756 w 7011310"/>
                              <a:gd name="connsiteY683" fmla="*/ 3461047 h 4222753"/>
                              <a:gd name="connsiteX684" fmla="*/ 496107 w 7011310"/>
                              <a:gd name="connsiteY684" fmla="*/ 3460663 h 4222753"/>
                              <a:gd name="connsiteX685" fmla="*/ 498656 w 7011310"/>
                              <a:gd name="connsiteY685" fmla="*/ 3462873 h 4222753"/>
                              <a:gd name="connsiteX686" fmla="*/ 520234 w 7011310"/>
                              <a:gd name="connsiteY686" fmla="*/ 3472092 h 4222753"/>
                              <a:gd name="connsiteX687" fmla="*/ 542578 w 7011310"/>
                              <a:gd name="connsiteY687" fmla="*/ 3483649 h 4222753"/>
                              <a:gd name="connsiteX688" fmla="*/ 566705 w 7011310"/>
                              <a:gd name="connsiteY688" fmla="*/ 3495078 h 4222753"/>
                              <a:gd name="connsiteX689" fmla="*/ 588840 w 7011310"/>
                              <a:gd name="connsiteY689" fmla="*/ 3512036 h 4222753"/>
                              <a:gd name="connsiteX690" fmla="*/ 608553 w 7011310"/>
                              <a:gd name="connsiteY690" fmla="*/ 3528568 h 4222753"/>
                              <a:gd name="connsiteX691" fmla="*/ 614289 w 7011310"/>
                              <a:gd name="connsiteY691" fmla="*/ 3533541 h 4222753"/>
                              <a:gd name="connsiteX692" fmla="*/ 642330 w 7011310"/>
                              <a:gd name="connsiteY692" fmla="*/ 3557852 h 4222753"/>
                              <a:gd name="connsiteX693" fmla="*/ 670200 w 7011310"/>
                              <a:gd name="connsiteY693" fmla="*/ 3579782 h 4222753"/>
                              <a:gd name="connsiteX694" fmla="*/ 647125 w 7011310"/>
                              <a:gd name="connsiteY694" fmla="*/ 3549729 h 4222753"/>
                              <a:gd name="connsiteX695" fmla="*/ 635653 w 7011310"/>
                              <a:gd name="connsiteY695" fmla="*/ 3539784 h 4222753"/>
                              <a:gd name="connsiteX696" fmla="*/ 627197 w 7011310"/>
                              <a:gd name="connsiteY696" fmla="*/ 3530220 h 4222753"/>
                              <a:gd name="connsiteX697" fmla="*/ 621077 w 7011310"/>
                              <a:gd name="connsiteY697" fmla="*/ 3519890 h 4222753"/>
                              <a:gd name="connsiteX698" fmla="*/ 609858 w 7011310"/>
                              <a:gd name="connsiteY698" fmla="*/ 3505140 h 4222753"/>
                              <a:gd name="connsiteX699" fmla="*/ 598001 w 7011310"/>
                              <a:gd name="connsiteY699" fmla="*/ 3489838 h 4222753"/>
                              <a:gd name="connsiteX700" fmla="*/ 574584 w 7011310"/>
                              <a:gd name="connsiteY700" fmla="*/ 3455024 h 4222753"/>
                              <a:gd name="connsiteX701" fmla="*/ 571013 w 7011310"/>
                              <a:gd name="connsiteY701" fmla="*/ 3446904 h 4222753"/>
                              <a:gd name="connsiteX702" fmla="*/ 565700 w 7011310"/>
                              <a:gd name="connsiteY702" fmla="*/ 3439507 h 4222753"/>
                              <a:gd name="connsiteX703" fmla="*/ 559409 w 7011310"/>
                              <a:gd name="connsiteY703" fmla="*/ 3426797 h 4222753"/>
                              <a:gd name="connsiteX704" fmla="*/ 556265 w 7011310"/>
                              <a:gd name="connsiteY704" fmla="*/ 3424629 h 4222753"/>
                              <a:gd name="connsiteX705" fmla="*/ 556051 w 7011310"/>
                              <a:gd name="connsiteY705" fmla="*/ 3421653 h 4222753"/>
                              <a:gd name="connsiteX706" fmla="*/ 555880 w 7011310"/>
                              <a:gd name="connsiteY706" fmla="*/ 3419272 h 4222753"/>
                              <a:gd name="connsiteX707" fmla="*/ 561402 w 7011310"/>
                              <a:gd name="connsiteY707" fmla="*/ 3421269 h 4222753"/>
                              <a:gd name="connsiteX708" fmla="*/ 575251 w 7011310"/>
                              <a:gd name="connsiteY708" fmla="*/ 3431043 h 4222753"/>
                              <a:gd name="connsiteX709" fmla="*/ 592245 w 7011310"/>
                              <a:gd name="connsiteY709" fmla="*/ 3442985 h 4222753"/>
                              <a:gd name="connsiteX710" fmla="*/ 606436 w 7011310"/>
                              <a:gd name="connsiteY710" fmla="*/ 3457521 h 4222753"/>
                              <a:gd name="connsiteX711" fmla="*/ 620842 w 7011310"/>
                              <a:gd name="connsiteY711" fmla="*/ 3475034 h 4222753"/>
                              <a:gd name="connsiteX712" fmla="*/ 646680 w 7011310"/>
                              <a:gd name="connsiteY712" fmla="*/ 3510273 h 4222753"/>
                              <a:gd name="connsiteX713" fmla="*/ 667933 w 7011310"/>
                              <a:gd name="connsiteY713" fmla="*/ 3548234 h 4222753"/>
                              <a:gd name="connsiteX714" fmla="*/ 660871 w 7011310"/>
                              <a:gd name="connsiteY714" fmla="*/ 3524809 h 4222753"/>
                              <a:gd name="connsiteX715" fmla="*/ 658151 w 7011310"/>
                              <a:gd name="connsiteY715" fmla="*/ 3520218 h 4222753"/>
                              <a:gd name="connsiteX716" fmla="*/ 654832 w 7011310"/>
                              <a:gd name="connsiteY716" fmla="*/ 3507294 h 4222753"/>
                              <a:gd name="connsiteX717" fmla="*/ 651475 w 7011310"/>
                              <a:gd name="connsiteY717" fmla="*/ 3502150 h 4222753"/>
                              <a:gd name="connsiteX718" fmla="*/ 644242 w 7011310"/>
                              <a:gd name="connsiteY718" fmla="*/ 3476344 h 4222753"/>
                              <a:gd name="connsiteX719" fmla="*/ 643301 w 7011310"/>
                              <a:gd name="connsiteY719" fmla="*/ 3463249 h 4222753"/>
                              <a:gd name="connsiteX720" fmla="*/ 642146 w 7011310"/>
                              <a:gd name="connsiteY720" fmla="*/ 3447177 h 4222753"/>
                              <a:gd name="connsiteX721" fmla="*/ 641975 w 7011310"/>
                              <a:gd name="connsiteY721" fmla="*/ 3444796 h 4222753"/>
                              <a:gd name="connsiteX722" fmla="*/ 641034 w 7011310"/>
                              <a:gd name="connsiteY722" fmla="*/ 3431701 h 4222753"/>
                              <a:gd name="connsiteX723" fmla="*/ 642852 w 7011310"/>
                              <a:gd name="connsiteY723" fmla="*/ 3415416 h 4222753"/>
                              <a:gd name="connsiteX724" fmla="*/ 644289 w 7011310"/>
                              <a:gd name="connsiteY724" fmla="*/ 3402150 h 4222753"/>
                              <a:gd name="connsiteX725" fmla="*/ 643733 w 7011310"/>
                              <a:gd name="connsiteY725" fmla="*/ 3394412 h 4222753"/>
                              <a:gd name="connsiteX726" fmla="*/ 648699 w 7011310"/>
                              <a:gd name="connsiteY726" fmla="*/ 3388670 h 4222753"/>
                              <a:gd name="connsiteX727" fmla="*/ 648913 w 7011310"/>
                              <a:gd name="connsiteY727" fmla="*/ 3391646 h 4222753"/>
                              <a:gd name="connsiteX728" fmla="*/ 649084 w 7011310"/>
                              <a:gd name="connsiteY728" fmla="*/ 3394027 h 4222753"/>
                              <a:gd name="connsiteX729" fmla="*/ 661111 w 7011310"/>
                              <a:gd name="connsiteY729" fmla="*/ 3411711 h 4222753"/>
                              <a:gd name="connsiteX730" fmla="*/ 667364 w 7011310"/>
                              <a:gd name="connsiteY730" fmla="*/ 3432202 h 4222753"/>
                              <a:gd name="connsiteX731" fmla="*/ 677185 w 7011310"/>
                              <a:gd name="connsiteY731" fmla="*/ 3452438 h 4222753"/>
                              <a:gd name="connsiteX732" fmla="*/ 679067 w 7011310"/>
                              <a:gd name="connsiteY732" fmla="*/ 3478628 h 4222753"/>
                              <a:gd name="connsiteX733" fmla="*/ 680991 w 7011310"/>
                              <a:gd name="connsiteY733" fmla="*/ 3505414 h 4222753"/>
                              <a:gd name="connsiteX734" fmla="*/ 682873 w 7011310"/>
                              <a:gd name="connsiteY734" fmla="*/ 3531604 h 4222753"/>
                              <a:gd name="connsiteX735" fmla="*/ 684926 w 7011310"/>
                              <a:gd name="connsiteY735" fmla="*/ 3560176 h 4222753"/>
                              <a:gd name="connsiteX736" fmla="*/ 689015 w 7011310"/>
                              <a:gd name="connsiteY736" fmla="*/ 3583814 h 4222753"/>
                              <a:gd name="connsiteX737" fmla="*/ 691008 w 7011310"/>
                              <a:gd name="connsiteY737" fmla="*/ 3578286 h 4222753"/>
                              <a:gd name="connsiteX738" fmla="*/ 693767 w 7011310"/>
                              <a:gd name="connsiteY738" fmla="*/ 3575096 h 4222753"/>
                              <a:gd name="connsiteX739" fmla="*/ 695418 w 7011310"/>
                              <a:gd name="connsiteY739" fmla="*/ 3564807 h 4222753"/>
                              <a:gd name="connsiteX740" fmla="*/ 697621 w 7011310"/>
                              <a:gd name="connsiteY740" fmla="*/ 3553879 h 4222753"/>
                              <a:gd name="connsiteX741" fmla="*/ 696680 w 7011310"/>
                              <a:gd name="connsiteY741" fmla="*/ 3540783 h 4222753"/>
                              <a:gd name="connsiteX742" fmla="*/ 696295 w 7011310"/>
                              <a:gd name="connsiteY742" fmla="*/ 3535426 h 4222753"/>
                              <a:gd name="connsiteX743" fmla="*/ 697561 w 7011310"/>
                              <a:gd name="connsiteY743" fmla="*/ 3519779 h 4222753"/>
                              <a:gd name="connsiteX744" fmla="*/ 697176 w 7011310"/>
                              <a:gd name="connsiteY744" fmla="*/ 3514422 h 4222753"/>
                              <a:gd name="connsiteX745" fmla="*/ 695850 w 7011310"/>
                              <a:gd name="connsiteY745" fmla="*/ 3495970 h 4222753"/>
                              <a:gd name="connsiteX746" fmla="*/ 698096 w 7011310"/>
                              <a:gd name="connsiteY746" fmla="*/ 3485637 h 4222753"/>
                              <a:gd name="connsiteX747" fmla="*/ 701312 w 7011310"/>
                              <a:gd name="connsiteY747" fmla="*/ 3463867 h 4222753"/>
                              <a:gd name="connsiteX748" fmla="*/ 705380 w 7011310"/>
                              <a:gd name="connsiteY748" fmla="*/ 3445625 h 4222753"/>
                              <a:gd name="connsiteX749" fmla="*/ 707582 w 7011310"/>
                              <a:gd name="connsiteY749" fmla="*/ 3434697 h 4222753"/>
                              <a:gd name="connsiteX750" fmla="*/ 711783 w 7011310"/>
                              <a:gd name="connsiteY750" fmla="*/ 3426617 h 4222753"/>
                              <a:gd name="connsiteX751" fmla="*/ 718951 w 7011310"/>
                              <a:gd name="connsiteY751" fmla="*/ 3409948 h 4222753"/>
                              <a:gd name="connsiteX752" fmla="*/ 723322 w 7011310"/>
                              <a:gd name="connsiteY752" fmla="*/ 3404249 h 4222753"/>
                              <a:gd name="connsiteX753" fmla="*/ 731090 w 7011310"/>
                              <a:gd name="connsiteY753" fmla="*/ 3395913 h 4222753"/>
                              <a:gd name="connsiteX754" fmla="*/ 733468 w 7011310"/>
                              <a:gd name="connsiteY754" fmla="*/ 3395742 h 4222753"/>
                              <a:gd name="connsiteX755" fmla="*/ 734409 w 7011310"/>
                              <a:gd name="connsiteY755" fmla="*/ 3408837 h 4222753"/>
                              <a:gd name="connsiteX756" fmla="*/ 735350 w 7011310"/>
                              <a:gd name="connsiteY756" fmla="*/ 3421932 h 4222753"/>
                              <a:gd name="connsiteX757" fmla="*/ 736008 w 7011310"/>
                              <a:gd name="connsiteY757" fmla="*/ 3464365 h 4222753"/>
                              <a:gd name="connsiteX758" fmla="*/ 737505 w 7011310"/>
                              <a:gd name="connsiteY758" fmla="*/ 3485199 h 4222753"/>
                              <a:gd name="connsiteX759" fmla="*/ 733480 w 7011310"/>
                              <a:gd name="connsiteY759" fmla="*/ 3504035 h 4222753"/>
                              <a:gd name="connsiteX760" fmla="*/ 729242 w 7011310"/>
                              <a:gd name="connsiteY760" fmla="*/ 3519896 h 4222753"/>
                              <a:gd name="connsiteX761" fmla="*/ 725046 w 7011310"/>
                              <a:gd name="connsiteY761" fmla="*/ 3536352 h 4222753"/>
                              <a:gd name="connsiteX762" fmla="*/ 718429 w 7011310"/>
                              <a:gd name="connsiteY762" fmla="*/ 3552384 h 4222753"/>
                              <a:gd name="connsiteX763" fmla="*/ 730397 w 7011310"/>
                              <a:gd name="connsiteY763" fmla="*/ 3535968 h 4222753"/>
                              <a:gd name="connsiteX764" fmla="*/ 742321 w 7011310"/>
                              <a:gd name="connsiteY764" fmla="*/ 3518956 h 4222753"/>
                              <a:gd name="connsiteX765" fmla="*/ 756838 w 7011310"/>
                              <a:gd name="connsiteY765" fmla="*/ 3504750 h 4222753"/>
                              <a:gd name="connsiteX766" fmla="*/ 772163 w 7011310"/>
                              <a:gd name="connsiteY766" fmla="*/ 3493478 h 4222753"/>
                              <a:gd name="connsiteX767" fmla="*/ 784644 w 7011310"/>
                              <a:gd name="connsiteY767" fmla="*/ 3484205 h 4222753"/>
                              <a:gd name="connsiteX768" fmla="*/ 795003 w 7011310"/>
                              <a:gd name="connsiteY768" fmla="*/ 3478674 h 4222753"/>
                              <a:gd name="connsiteX769" fmla="*/ 804511 w 7011310"/>
                              <a:gd name="connsiteY769" fmla="*/ 3469614 h 4222753"/>
                              <a:gd name="connsiteX770" fmla="*/ 812069 w 7011310"/>
                              <a:gd name="connsiteY770" fmla="*/ 3466678 h 4222753"/>
                              <a:gd name="connsiteX771" fmla="*/ 817249 w 7011310"/>
                              <a:gd name="connsiteY771" fmla="*/ 3463913 h 4222753"/>
                              <a:gd name="connsiteX772" fmla="*/ 820008 w 7011310"/>
                              <a:gd name="connsiteY772" fmla="*/ 3460723 h 4222753"/>
                              <a:gd name="connsiteX773" fmla="*/ 822215 w 7011310"/>
                              <a:gd name="connsiteY773" fmla="*/ 3458171 h 4222753"/>
                              <a:gd name="connsiteX774" fmla="*/ 827565 w 7011310"/>
                              <a:gd name="connsiteY774" fmla="*/ 3457786 h 4222753"/>
                              <a:gd name="connsiteX775" fmla="*/ 827950 w 7011310"/>
                              <a:gd name="connsiteY775" fmla="*/ 3463144 h 4222753"/>
                              <a:gd name="connsiteX776" fmla="*/ 822942 w 7011310"/>
                              <a:gd name="connsiteY776" fmla="*/ 3468290 h 4222753"/>
                              <a:gd name="connsiteX777" fmla="*/ 818532 w 7011310"/>
                              <a:gd name="connsiteY777" fmla="*/ 3481769 h 4222753"/>
                              <a:gd name="connsiteX778" fmla="*/ 816539 w 7011310"/>
                              <a:gd name="connsiteY778" fmla="*/ 3487298 h 4222753"/>
                              <a:gd name="connsiteX779" fmla="*/ 809580 w 7011310"/>
                              <a:gd name="connsiteY779" fmla="*/ 3498567 h 4222753"/>
                              <a:gd name="connsiteX780" fmla="*/ 804614 w 7011310"/>
                              <a:gd name="connsiteY780" fmla="*/ 3504309 h 4222753"/>
                              <a:gd name="connsiteX781" fmla="*/ 802026 w 7011310"/>
                              <a:gd name="connsiteY781" fmla="*/ 3509880 h 4222753"/>
                              <a:gd name="connsiteX782" fmla="*/ 797612 w 7011310"/>
                              <a:gd name="connsiteY782" fmla="*/ 3514983 h 4222753"/>
                              <a:gd name="connsiteX783" fmla="*/ 769139 w 7011310"/>
                              <a:gd name="connsiteY783" fmla="*/ 3559509 h 4222753"/>
                              <a:gd name="connsiteX784" fmla="*/ 828031 w 7011310"/>
                              <a:gd name="connsiteY784" fmla="*/ 3539123 h 4222753"/>
                              <a:gd name="connsiteX785" fmla="*/ 846291 w 7011310"/>
                              <a:gd name="connsiteY785" fmla="*/ 3535418 h 4222753"/>
                              <a:gd name="connsiteX786" fmla="*/ 861577 w 7011310"/>
                              <a:gd name="connsiteY786" fmla="*/ 3531926 h 4222753"/>
                              <a:gd name="connsiteX787" fmla="*/ 880179 w 7011310"/>
                              <a:gd name="connsiteY787" fmla="*/ 3532983 h 4222753"/>
                              <a:gd name="connsiteX788" fmla="*/ 898609 w 7011310"/>
                              <a:gd name="connsiteY788" fmla="*/ 3531659 h 4222753"/>
                              <a:gd name="connsiteX789" fmla="*/ 893429 w 7011310"/>
                              <a:gd name="connsiteY789" fmla="*/ 3534424 h 4222753"/>
                              <a:gd name="connsiteX790" fmla="*/ 888292 w 7011310"/>
                              <a:gd name="connsiteY790" fmla="*/ 3537785 h 4222753"/>
                              <a:gd name="connsiteX791" fmla="*/ 871013 w 7011310"/>
                              <a:gd name="connsiteY791" fmla="*/ 3546804 h 4222753"/>
                              <a:gd name="connsiteX792" fmla="*/ 862860 w 7011310"/>
                              <a:gd name="connsiteY792" fmla="*/ 3549783 h 4222753"/>
                              <a:gd name="connsiteX793" fmla="*/ 840272 w 7011310"/>
                              <a:gd name="connsiteY793" fmla="*/ 3559783 h 4222753"/>
                              <a:gd name="connsiteX794" fmla="*/ 827364 w 7011310"/>
                              <a:gd name="connsiteY794" fmla="*/ 3563104 h 4222753"/>
                              <a:gd name="connsiteX795" fmla="*/ 814670 w 7011310"/>
                              <a:gd name="connsiteY795" fmla="*/ 3569401 h 4222753"/>
                              <a:gd name="connsiteX796" fmla="*/ 801761 w 7011310"/>
                              <a:gd name="connsiteY796" fmla="*/ 3572721 h 4222753"/>
                              <a:gd name="connsiteX797" fmla="*/ 817219 w 7011310"/>
                              <a:gd name="connsiteY797" fmla="*/ 3571611 h 4222753"/>
                              <a:gd name="connsiteX798" fmla="*/ 832890 w 7011310"/>
                              <a:gd name="connsiteY798" fmla="*/ 3573476 h 4222753"/>
                              <a:gd name="connsiteX799" fmla="*/ 860029 w 7011310"/>
                              <a:gd name="connsiteY799" fmla="*/ 3576911 h 4222753"/>
                              <a:gd name="connsiteX800" fmla="*/ 867929 w 7011310"/>
                              <a:gd name="connsiteY800" fmla="*/ 3578737 h 4222753"/>
                              <a:gd name="connsiteX801" fmla="*/ 881179 w 7011310"/>
                              <a:gd name="connsiteY801" fmla="*/ 3580178 h 4222753"/>
                              <a:gd name="connsiteX802" fmla="*/ 894644 w 7011310"/>
                              <a:gd name="connsiteY802" fmla="*/ 3584595 h 4222753"/>
                              <a:gd name="connsiteX803" fmla="*/ 905307 w 7011310"/>
                              <a:gd name="connsiteY803" fmla="*/ 3591607 h 4222753"/>
                              <a:gd name="connsiteX804" fmla="*/ 916607 w 7011310"/>
                              <a:gd name="connsiteY804" fmla="*/ 3599171 h 4222753"/>
                              <a:gd name="connsiteX805" fmla="*/ 914229 w 7011310"/>
                              <a:gd name="connsiteY805" fmla="*/ 3599342 h 4222753"/>
                              <a:gd name="connsiteX806" fmla="*/ 911256 w 7011310"/>
                              <a:gd name="connsiteY806" fmla="*/ 3599556 h 4222753"/>
                              <a:gd name="connsiteX807" fmla="*/ 900936 w 7011310"/>
                              <a:gd name="connsiteY807" fmla="*/ 3597306 h 4222753"/>
                              <a:gd name="connsiteX808" fmla="*/ 890234 w 7011310"/>
                              <a:gd name="connsiteY808" fmla="*/ 3598075 h 4222753"/>
                              <a:gd name="connsiteX809" fmla="*/ 853374 w 7011310"/>
                              <a:gd name="connsiteY809" fmla="*/ 3600723 h 4222753"/>
                              <a:gd name="connsiteX810" fmla="*/ 817321 w 7011310"/>
                              <a:gd name="connsiteY810" fmla="*/ 3606306 h 4222753"/>
                              <a:gd name="connsiteX811" fmla="*/ 787976 w 7011310"/>
                              <a:gd name="connsiteY811" fmla="*/ 3605422 h 4222753"/>
                              <a:gd name="connsiteX812" fmla="*/ 772347 w 7011310"/>
                              <a:gd name="connsiteY812" fmla="*/ 3604152 h 4222753"/>
                              <a:gd name="connsiteX813" fmla="*/ 748352 w 7011310"/>
                              <a:gd name="connsiteY813" fmla="*/ 3602885 h 4222753"/>
                              <a:gd name="connsiteX814" fmla="*/ 745974 w 7011310"/>
                              <a:gd name="connsiteY814" fmla="*/ 3603056 h 4222753"/>
                              <a:gd name="connsiteX815" fmla="*/ 735101 w 7011310"/>
                              <a:gd name="connsiteY815" fmla="*/ 3601444 h 4222753"/>
                              <a:gd name="connsiteX816" fmla="*/ 724400 w 7011310"/>
                              <a:gd name="connsiteY816" fmla="*/ 3602213 h 4222753"/>
                              <a:gd name="connsiteX817" fmla="*/ 753917 w 7011310"/>
                              <a:gd name="connsiteY817" fmla="*/ 3605477 h 4222753"/>
                              <a:gd name="connsiteX818" fmla="*/ 780461 w 7011310"/>
                              <a:gd name="connsiteY818" fmla="*/ 3608954 h 4222753"/>
                              <a:gd name="connsiteX819" fmla="*/ 804798 w 7011310"/>
                              <a:gd name="connsiteY819" fmla="*/ 3614983 h 4222753"/>
                              <a:gd name="connsiteX820" fmla="*/ 828540 w 7011310"/>
                              <a:gd name="connsiteY820" fmla="*/ 3621055 h 4222753"/>
                              <a:gd name="connsiteX821" fmla="*/ 861376 w 7011310"/>
                              <a:gd name="connsiteY821" fmla="*/ 3637244 h 4222753"/>
                              <a:gd name="connsiteX822" fmla="*/ 872462 w 7011310"/>
                              <a:gd name="connsiteY822" fmla="*/ 3641832 h 4222753"/>
                              <a:gd name="connsiteX823" fmla="*/ 891834 w 7011310"/>
                              <a:gd name="connsiteY823" fmla="*/ 3653603 h 4222753"/>
                              <a:gd name="connsiteX824" fmla="*/ 902497 w 7011310"/>
                              <a:gd name="connsiteY824" fmla="*/ 3660615 h 4222753"/>
                              <a:gd name="connsiteX825" fmla="*/ 905640 w 7011310"/>
                              <a:gd name="connsiteY825" fmla="*/ 3662782 h 4222753"/>
                              <a:gd name="connsiteX826" fmla="*/ 910782 w 7011310"/>
                              <a:gd name="connsiteY826" fmla="*/ 3667797 h 4222753"/>
                              <a:gd name="connsiteX827" fmla="*/ 905854 w 7011310"/>
                              <a:gd name="connsiteY827" fmla="*/ 3665758 h 4222753"/>
                              <a:gd name="connsiteX828" fmla="*/ 894768 w 7011310"/>
                              <a:gd name="connsiteY828" fmla="*/ 3661170 h 4222753"/>
                              <a:gd name="connsiteX829" fmla="*/ 881303 w 7011310"/>
                              <a:gd name="connsiteY829" fmla="*/ 3656753 h 4222753"/>
                              <a:gd name="connsiteX830" fmla="*/ 867839 w 7011310"/>
                              <a:gd name="connsiteY830" fmla="*/ 3652335 h 4222753"/>
                              <a:gd name="connsiteX831" fmla="*/ 851616 w 7011310"/>
                              <a:gd name="connsiteY831" fmla="*/ 3651108 h 4222753"/>
                              <a:gd name="connsiteX832" fmla="*/ 835773 w 7011310"/>
                              <a:gd name="connsiteY832" fmla="*/ 3646861 h 4222753"/>
                              <a:gd name="connsiteX833" fmla="*/ 817172 w 7011310"/>
                              <a:gd name="connsiteY833" fmla="*/ 3645805 h 4222753"/>
                              <a:gd name="connsiteX834" fmla="*/ 785063 w 7011310"/>
                              <a:gd name="connsiteY834" fmla="*/ 3639735 h 4222753"/>
                              <a:gd name="connsiteX835" fmla="*/ 763699 w 7011310"/>
                              <a:gd name="connsiteY835" fmla="*/ 3633493 h 4222753"/>
                              <a:gd name="connsiteX836" fmla="*/ 750234 w 7011310"/>
                              <a:gd name="connsiteY836" fmla="*/ 3629075 h 4222753"/>
                              <a:gd name="connsiteX837" fmla="*/ 725726 w 7011310"/>
                              <a:gd name="connsiteY837" fmla="*/ 3620665 h 4222753"/>
                              <a:gd name="connsiteX838" fmla="*/ 720756 w 7011310"/>
                              <a:gd name="connsiteY838" fmla="*/ 3618031 h 4222753"/>
                              <a:gd name="connsiteX839" fmla="*/ 715405 w 7011310"/>
                              <a:gd name="connsiteY839" fmla="*/ 3618415 h 4222753"/>
                              <a:gd name="connsiteX840" fmla="*/ 710054 w 7011310"/>
                              <a:gd name="connsiteY840" fmla="*/ 3618800 h 4222753"/>
                              <a:gd name="connsiteX841" fmla="*/ 705089 w 7011310"/>
                              <a:gd name="connsiteY841" fmla="*/ 3624541 h 4222753"/>
                              <a:gd name="connsiteX842" fmla="*/ 705474 w 7011310"/>
                              <a:gd name="connsiteY842" fmla="*/ 3629898 h 4222753"/>
                              <a:gd name="connsiteX843" fmla="*/ 706586 w 7011310"/>
                              <a:gd name="connsiteY843" fmla="*/ 3645374 h 4222753"/>
                              <a:gd name="connsiteX844" fmla="*/ 710328 w 7011310"/>
                              <a:gd name="connsiteY844" fmla="*/ 3655875 h 4222753"/>
                              <a:gd name="connsiteX845" fmla="*/ 713262 w 7011310"/>
                              <a:gd name="connsiteY845" fmla="*/ 3663442 h 4222753"/>
                              <a:gd name="connsiteX846" fmla="*/ 713861 w 7011310"/>
                              <a:gd name="connsiteY846" fmla="*/ 3671775 h 4222753"/>
                              <a:gd name="connsiteX847" fmla="*/ 714588 w 7011310"/>
                              <a:gd name="connsiteY847" fmla="*/ 3681895 h 4222753"/>
                              <a:gd name="connsiteX848" fmla="*/ 715144 w 7011310"/>
                              <a:gd name="connsiteY848" fmla="*/ 3689633 h 4222753"/>
                              <a:gd name="connsiteX849" fmla="*/ 717907 w 7011310"/>
                              <a:gd name="connsiteY849" fmla="*/ 3694819 h 4222753"/>
                              <a:gd name="connsiteX850" fmla="*/ 718292 w 7011310"/>
                              <a:gd name="connsiteY850" fmla="*/ 3700176 h 4222753"/>
                              <a:gd name="connsiteX851" fmla="*/ 718848 w 7011310"/>
                              <a:gd name="connsiteY851" fmla="*/ 3707914 h 4222753"/>
                              <a:gd name="connsiteX852" fmla="*/ 719618 w 7011310"/>
                              <a:gd name="connsiteY852" fmla="*/ 3718629 h 4222753"/>
                              <a:gd name="connsiteX853" fmla="*/ 723318 w 7011310"/>
                              <a:gd name="connsiteY853" fmla="*/ 3728534 h 4222753"/>
                              <a:gd name="connsiteX854" fmla="*/ 726466 w 7011310"/>
                              <a:gd name="connsiteY854" fmla="*/ 3739078 h 4222753"/>
                              <a:gd name="connsiteX855" fmla="*/ 781192 w 7011310"/>
                              <a:gd name="connsiteY855" fmla="*/ 4209605 h 4222753"/>
                              <a:gd name="connsiteX856" fmla="*/ 763356 w 7011310"/>
                              <a:gd name="connsiteY856" fmla="*/ 4210887 h 4222753"/>
                              <a:gd name="connsiteX857" fmla="*/ 711393 w 7011310"/>
                              <a:gd name="connsiteY857" fmla="*/ 3745546 h 4222753"/>
                              <a:gd name="connsiteX858" fmla="*/ 710067 w 7011310"/>
                              <a:gd name="connsiteY858" fmla="*/ 3727093 h 4222753"/>
                              <a:gd name="connsiteX859" fmla="*/ 705982 w 7011310"/>
                              <a:gd name="connsiteY859" fmla="*/ 3711830 h 4222753"/>
                              <a:gd name="connsiteX860" fmla="*/ 705598 w 7011310"/>
                              <a:gd name="connsiteY860" fmla="*/ 3706473 h 4222753"/>
                              <a:gd name="connsiteX861" fmla="*/ 705042 w 7011310"/>
                              <a:gd name="connsiteY861" fmla="*/ 3698734 h 4222753"/>
                              <a:gd name="connsiteX862" fmla="*/ 698750 w 7011310"/>
                              <a:gd name="connsiteY862" fmla="*/ 3686024 h 4222753"/>
                              <a:gd name="connsiteX863" fmla="*/ 698151 w 7011310"/>
                              <a:gd name="connsiteY863" fmla="*/ 3677691 h 4222753"/>
                              <a:gd name="connsiteX864" fmla="*/ 697809 w 7011310"/>
                              <a:gd name="connsiteY864" fmla="*/ 3672928 h 4222753"/>
                              <a:gd name="connsiteX865" fmla="*/ 687428 w 7011310"/>
                              <a:gd name="connsiteY865" fmla="*/ 3636580 h 4222753"/>
                              <a:gd name="connsiteX866" fmla="*/ 686872 w 7011310"/>
                              <a:gd name="connsiteY866" fmla="*/ 3628842 h 4222753"/>
                              <a:gd name="connsiteX867" fmla="*/ 681137 w 7011310"/>
                              <a:gd name="connsiteY867" fmla="*/ 3623869 h 4222753"/>
                              <a:gd name="connsiteX868" fmla="*/ 675995 w 7011310"/>
                              <a:gd name="connsiteY868" fmla="*/ 3618854 h 4222753"/>
                              <a:gd name="connsiteX869" fmla="*/ 667287 w 7011310"/>
                              <a:gd name="connsiteY869" fmla="*/ 3614095 h 4222753"/>
                              <a:gd name="connsiteX870" fmla="*/ 654037 w 7011310"/>
                              <a:gd name="connsiteY870" fmla="*/ 3612654 h 4222753"/>
                              <a:gd name="connsiteX871" fmla="*/ 640743 w 7011310"/>
                              <a:gd name="connsiteY871" fmla="*/ 3610617 h 4222753"/>
                              <a:gd name="connsiteX872" fmla="*/ 633014 w 7011310"/>
                              <a:gd name="connsiteY872" fmla="*/ 3611172 h 4222753"/>
                              <a:gd name="connsiteX873" fmla="*/ 612206 w 7011310"/>
                              <a:gd name="connsiteY873" fmla="*/ 3612668 h 4222753"/>
                              <a:gd name="connsiteX874" fmla="*/ 578917 w 7011310"/>
                              <a:gd name="connsiteY874" fmla="*/ 3623436 h 4222753"/>
                              <a:gd name="connsiteX875" fmla="*/ 568386 w 7011310"/>
                              <a:gd name="connsiteY875" fmla="*/ 3626586 h 4222753"/>
                              <a:gd name="connsiteX876" fmla="*/ 560829 w 7011310"/>
                              <a:gd name="connsiteY876" fmla="*/ 3629522 h 4222753"/>
                              <a:gd name="connsiteX877" fmla="*/ 524182 w 7011310"/>
                              <a:gd name="connsiteY877" fmla="*/ 3635147 h 4222753"/>
                              <a:gd name="connsiteX878" fmla="*/ 503544 w 7011310"/>
                              <a:gd name="connsiteY878" fmla="*/ 3639023 h 4222753"/>
                              <a:gd name="connsiteX879" fmla="*/ 482565 w 7011310"/>
                              <a:gd name="connsiteY879" fmla="*/ 3638138 h 4222753"/>
                              <a:gd name="connsiteX880" fmla="*/ 471864 w 7011310"/>
                              <a:gd name="connsiteY880" fmla="*/ 3638907 h 4222753"/>
                              <a:gd name="connsiteX881" fmla="*/ 466684 w 7011310"/>
                              <a:gd name="connsiteY881" fmla="*/ 3641672 h 4222753"/>
                              <a:gd name="connsiteX882" fmla="*/ 464135 w 7011310"/>
                              <a:gd name="connsiteY882" fmla="*/ 3639462 h 4222753"/>
                              <a:gd name="connsiteX883" fmla="*/ 453604 w 7011310"/>
                              <a:gd name="connsiteY883" fmla="*/ 3642612 h 4222753"/>
                              <a:gd name="connsiteX884" fmla="*/ 440910 w 7011310"/>
                              <a:gd name="connsiteY884" fmla="*/ 3648909 h 4222753"/>
                              <a:gd name="connsiteX885" fmla="*/ 435730 w 7011310"/>
                              <a:gd name="connsiteY885" fmla="*/ 3651674 h 4222753"/>
                              <a:gd name="connsiteX886" fmla="*/ 428386 w 7011310"/>
                              <a:gd name="connsiteY886" fmla="*/ 3657587 h 4222753"/>
                              <a:gd name="connsiteX887" fmla="*/ 427182 w 7011310"/>
                              <a:gd name="connsiteY887" fmla="*/ 3658375 h 4222753"/>
                              <a:gd name="connsiteX888" fmla="*/ 489413 w 7011310"/>
                              <a:gd name="connsiteY888" fmla="*/ 4220362 h 4222753"/>
                              <a:gd name="connsiteX889" fmla="*/ 471683 w 7011310"/>
                              <a:gd name="connsiteY889" fmla="*/ 4222753 h 4222753"/>
                              <a:gd name="connsiteX890" fmla="*/ 215477 w 7011310"/>
                              <a:gd name="connsiteY890" fmla="*/ 1916044 h 4222753"/>
                              <a:gd name="connsiteX891" fmla="*/ 216639 w 7011310"/>
                              <a:gd name="connsiteY891" fmla="*/ 1904066 h 4222753"/>
                              <a:gd name="connsiteX892" fmla="*/ 218759 w 7011310"/>
                              <a:gd name="connsiteY892" fmla="*/ 1894046 h 4222753"/>
                              <a:gd name="connsiteX893" fmla="*/ 217562 w 7011310"/>
                              <a:gd name="connsiteY893" fmla="*/ 1885167 h 4222753"/>
                              <a:gd name="connsiteX894" fmla="*/ 216365 w 7011310"/>
                              <a:gd name="connsiteY894" fmla="*/ 1876289 h 4222753"/>
                              <a:gd name="connsiteX895" fmla="*/ 215536 w 7011310"/>
                              <a:gd name="connsiteY895" fmla="*/ 1870143 h 4222753"/>
                              <a:gd name="connsiteX896" fmla="*/ 217895 w 7011310"/>
                              <a:gd name="connsiteY896" fmla="*/ 1867043 h 4222753"/>
                              <a:gd name="connsiteX897" fmla="*/ 215409 w 7011310"/>
                              <a:gd name="connsiteY897" fmla="*/ 1848604 h 4222753"/>
                              <a:gd name="connsiteX898" fmla="*/ 214211 w 7011310"/>
                              <a:gd name="connsiteY898" fmla="*/ 1839726 h 4222753"/>
                              <a:gd name="connsiteX899" fmla="*/ 216424 w 7011310"/>
                              <a:gd name="connsiteY899" fmla="*/ 1830388 h 4222753"/>
                              <a:gd name="connsiteX900" fmla="*/ 214766 w 7011310"/>
                              <a:gd name="connsiteY900" fmla="*/ 1818095 h 4222753"/>
                              <a:gd name="connsiteX901" fmla="*/ 212740 w 7011310"/>
                              <a:gd name="connsiteY901" fmla="*/ 1803070 h 4222753"/>
                              <a:gd name="connsiteX902" fmla="*/ 211911 w 7011310"/>
                              <a:gd name="connsiteY902" fmla="*/ 1796924 h 4222753"/>
                              <a:gd name="connsiteX903" fmla="*/ 208133 w 7011310"/>
                              <a:gd name="connsiteY903" fmla="*/ 1794652 h 4222753"/>
                              <a:gd name="connsiteX904" fmla="*/ 201535 w 7011310"/>
                              <a:gd name="connsiteY904" fmla="*/ 1792065 h 4222753"/>
                              <a:gd name="connsiteX905" fmla="*/ 199268 w 7011310"/>
                              <a:gd name="connsiteY905" fmla="*/ 1795847 h 4222753"/>
                              <a:gd name="connsiteX906" fmla="*/ 193131 w 7011310"/>
                              <a:gd name="connsiteY906" fmla="*/ 1796675 h 4222753"/>
                              <a:gd name="connsiteX907" fmla="*/ 170921 w 7011310"/>
                              <a:gd name="connsiteY907" fmla="*/ 1812186 h 4222753"/>
                              <a:gd name="connsiteX908" fmla="*/ 156656 w 7011310"/>
                              <a:gd name="connsiteY908" fmla="*/ 1819673 h 4222753"/>
                              <a:gd name="connsiteX909" fmla="*/ 136345 w 7011310"/>
                              <a:gd name="connsiteY909" fmla="*/ 1828670 h 4222753"/>
                              <a:gd name="connsiteX910" fmla="*/ 107538 w 7011310"/>
                              <a:gd name="connsiteY910" fmla="*/ 1841594 h 4222753"/>
                              <a:gd name="connsiteX911" fmla="*/ 90268 w 7011310"/>
                              <a:gd name="connsiteY911" fmla="*/ 1847400 h 4222753"/>
                              <a:gd name="connsiteX912" fmla="*/ 75634 w 7011310"/>
                              <a:gd name="connsiteY912" fmla="*/ 1852155 h 4222753"/>
                              <a:gd name="connsiteX913" fmla="*/ 58051 w 7011310"/>
                              <a:gd name="connsiteY913" fmla="*/ 1860784 h 4222753"/>
                              <a:gd name="connsiteX914" fmla="*/ 43417 w 7011310"/>
                              <a:gd name="connsiteY914" fmla="*/ 1865539 h 4222753"/>
                              <a:gd name="connsiteX915" fmla="*/ 31972 w 7011310"/>
                              <a:gd name="connsiteY915" fmla="*/ 1873340 h 4222753"/>
                              <a:gd name="connsiteX916" fmla="*/ 23936 w 7011310"/>
                              <a:gd name="connsiteY916" fmla="*/ 1880682 h 4222753"/>
                              <a:gd name="connsiteX917" fmla="*/ 21208 w 7011310"/>
                              <a:gd name="connsiteY917" fmla="*/ 1881050 h 4222753"/>
                              <a:gd name="connsiteX918" fmla="*/ 23567 w 7011310"/>
                              <a:gd name="connsiteY918" fmla="*/ 1877950 h 4222753"/>
                              <a:gd name="connsiteX919" fmla="*/ 26516 w 7011310"/>
                              <a:gd name="connsiteY919" fmla="*/ 1874076 h 4222753"/>
                              <a:gd name="connsiteX920" fmla="*/ 34552 w 7011310"/>
                              <a:gd name="connsiteY920" fmla="*/ 1866734 h 4222753"/>
                              <a:gd name="connsiteX921" fmla="*/ 53666 w 7011310"/>
                              <a:gd name="connsiteY921" fmla="*/ 1848859 h 4222753"/>
                              <a:gd name="connsiteX922" fmla="*/ 61794 w 7011310"/>
                              <a:gd name="connsiteY922" fmla="*/ 1842200 h 4222753"/>
                              <a:gd name="connsiteX923" fmla="*/ 89312 w 7011310"/>
                              <a:gd name="connsiteY923" fmla="*/ 1819714 h 4222753"/>
                              <a:gd name="connsiteX924" fmla="*/ 111982 w 7011310"/>
                              <a:gd name="connsiteY924" fmla="*/ 1807618 h 4222753"/>
                              <a:gd name="connsiteX925" fmla="*/ 135703 w 7011310"/>
                              <a:gd name="connsiteY925" fmla="*/ 1798161 h 4222753"/>
                              <a:gd name="connsiteX926" fmla="*/ 161469 w 7011310"/>
                              <a:gd name="connsiteY926" fmla="*/ 1788428 h 4222753"/>
                              <a:gd name="connsiteX927" fmla="*/ 188377 w 7011310"/>
                              <a:gd name="connsiteY927" fmla="*/ 1782018 h 4222753"/>
                              <a:gd name="connsiteX928" fmla="*/ 169965 w 7011310"/>
                              <a:gd name="connsiteY928" fmla="*/ 1784501 h 4222753"/>
                              <a:gd name="connsiteX929" fmla="*/ 167238 w 7011310"/>
                              <a:gd name="connsiteY929" fmla="*/ 1784869 h 4222753"/>
                              <a:gd name="connsiteX930" fmla="*/ 144199 w 7011310"/>
                              <a:gd name="connsiteY930" fmla="*/ 1794234 h 4222753"/>
                              <a:gd name="connsiteX931" fmla="*/ 125787 w 7011310"/>
                              <a:gd name="connsiteY931" fmla="*/ 1796717 h 4222753"/>
                              <a:gd name="connsiteX932" fmla="*/ 99561 w 7011310"/>
                              <a:gd name="connsiteY932" fmla="*/ 1803035 h 4222753"/>
                              <a:gd name="connsiteX933" fmla="*/ 63051 w 7011310"/>
                              <a:gd name="connsiteY933" fmla="*/ 1805177 h 4222753"/>
                              <a:gd name="connsiteX934" fmla="*/ 23499 w 7011310"/>
                              <a:gd name="connsiteY934" fmla="*/ 1810510 h 4222753"/>
                              <a:gd name="connsiteX935" fmla="*/ 14634 w 7011310"/>
                              <a:gd name="connsiteY935" fmla="*/ 1811706 h 4222753"/>
                              <a:gd name="connsiteX936" fmla="*/ 3410 w 7011310"/>
                              <a:gd name="connsiteY936" fmla="*/ 1816001 h 4222753"/>
                              <a:gd name="connsiteX937" fmla="*/ 0 w 7011310"/>
                              <a:gd name="connsiteY937" fmla="*/ 1816460 h 4222753"/>
                              <a:gd name="connsiteX938" fmla="*/ 7668 w 7011310"/>
                              <a:gd name="connsiteY938" fmla="*/ 1806387 h 4222753"/>
                              <a:gd name="connsiteX939" fmla="*/ 19114 w 7011310"/>
                              <a:gd name="connsiteY939" fmla="*/ 1798585 h 4222753"/>
                              <a:gd name="connsiteX940" fmla="*/ 45193 w 7011310"/>
                              <a:gd name="connsiteY940" fmla="*/ 1786029 h 4222753"/>
                              <a:gd name="connsiteX941" fmla="*/ 50870 w 7011310"/>
                              <a:gd name="connsiteY941" fmla="*/ 1781787 h 4222753"/>
                              <a:gd name="connsiteX942" fmla="*/ 76728 w 7011310"/>
                              <a:gd name="connsiteY942" fmla="*/ 1772737 h 4222753"/>
                              <a:gd name="connsiteX943" fmla="*/ 106733 w 7011310"/>
                              <a:gd name="connsiteY943" fmla="*/ 1768691 h 4222753"/>
                              <a:gd name="connsiteX944" fmla="*/ 94311 w 7011310"/>
                              <a:gd name="connsiteY944" fmla="*/ 1764107 h 4222753"/>
                              <a:gd name="connsiteX945" fmla="*/ 81576 w 7011310"/>
                              <a:gd name="connsiteY945" fmla="*/ 1762348 h 4222753"/>
                              <a:gd name="connsiteX946" fmla="*/ 66206 w 7011310"/>
                              <a:gd name="connsiteY946" fmla="*/ 1761639 h 4222753"/>
                              <a:gd name="connsiteX947" fmla="*/ 41141 w 7011310"/>
                              <a:gd name="connsiteY947" fmla="*/ 1755979 h 4222753"/>
                              <a:gd name="connsiteX948" fmla="*/ 34544 w 7011310"/>
                              <a:gd name="connsiteY948" fmla="*/ 1753392 h 4222753"/>
                              <a:gd name="connsiteX949" fmla="*/ 15395 w 7011310"/>
                              <a:gd name="connsiteY949" fmla="*/ 1750412 h 4222753"/>
                              <a:gd name="connsiteX950" fmla="*/ 9479 w 7011310"/>
                              <a:gd name="connsiteY950" fmla="*/ 1747733 h 4222753"/>
                              <a:gd name="connsiteX951" fmla="*/ 2973 w 7011310"/>
                              <a:gd name="connsiteY951" fmla="*/ 1745828 h 4222753"/>
                              <a:gd name="connsiteX952" fmla="*/ 20703 w 7011310"/>
                              <a:gd name="connsiteY952" fmla="*/ 1743438 h 4222753"/>
                              <a:gd name="connsiteX953" fmla="*/ 38655 w 7011310"/>
                              <a:gd name="connsiteY953" fmla="*/ 1737540 h 4222753"/>
                              <a:gd name="connsiteX954" fmla="*/ 56845 w 7011310"/>
                              <a:gd name="connsiteY954" fmla="*/ 1738564 h 4222753"/>
                              <a:gd name="connsiteX955" fmla="*/ 72216 w 7011310"/>
                              <a:gd name="connsiteY955" fmla="*/ 1739273 h 4222753"/>
                              <a:gd name="connsiteX956" fmla="*/ 137661 w 7011310"/>
                              <a:gd name="connsiteY956" fmla="*/ 1745746 h 4222753"/>
                              <a:gd name="connsiteX957" fmla="*/ 98997 w 7011310"/>
                              <a:gd name="connsiteY957" fmla="*/ 1711324 h 4222753"/>
                              <a:gd name="connsiteX958" fmla="*/ 95441 w 7011310"/>
                              <a:gd name="connsiteY958" fmla="*/ 1705545 h 4222753"/>
                              <a:gd name="connsiteX959" fmla="*/ 91202 w 7011310"/>
                              <a:gd name="connsiteY959" fmla="*/ 1699859 h 4222753"/>
                              <a:gd name="connsiteX960" fmla="*/ 84918 w 7011310"/>
                              <a:gd name="connsiteY960" fmla="*/ 1694448 h 4222753"/>
                              <a:gd name="connsiteX961" fmla="*/ 77583 w 7011310"/>
                              <a:gd name="connsiteY961" fmla="*/ 1686397 h 4222753"/>
                              <a:gd name="connsiteX962" fmla="*/ 70617 w 7011310"/>
                              <a:gd name="connsiteY962" fmla="*/ 1681078 h 4222753"/>
                              <a:gd name="connsiteX963" fmla="*/ 62914 w 7011310"/>
                              <a:gd name="connsiteY963" fmla="*/ 1670296 h 4222753"/>
                              <a:gd name="connsiteX964" fmla="*/ 59358 w 7011310"/>
                              <a:gd name="connsiteY964" fmla="*/ 1664518 h 4222753"/>
                              <a:gd name="connsiteX965" fmla="*/ 58529 w 7011310"/>
                              <a:gd name="connsiteY965" fmla="*/ 1658371 h 4222753"/>
                              <a:gd name="connsiteX966" fmla="*/ 64666 w 7011310"/>
                              <a:gd name="connsiteY966" fmla="*/ 1657544 h 4222753"/>
                              <a:gd name="connsiteX967" fmla="*/ 67854 w 7011310"/>
                              <a:gd name="connsiteY967" fmla="*/ 1660591 h 4222753"/>
                              <a:gd name="connsiteX968" fmla="*/ 70582 w 7011310"/>
                              <a:gd name="connsiteY968" fmla="*/ 1660223 h 4222753"/>
                              <a:gd name="connsiteX969" fmla="*/ 77088 w 7011310"/>
                              <a:gd name="connsiteY969" fmla="*/ 1662127 h 4222753"/>
                              <a:gd name="connsiteX970" fmla="*/ 84054 w 7011310"/>
                              <a:gd name="connsiteY970" fmla="*/ 1667446 h 4222753"/>
                              <a:gd name="connsiteX971" fmla="*/ 93748 w 7011310"/>
                              <a:gd name="connsiteY971" fmla="*/ 1672397 h 4222753"/>
                              <a:gd name="connsiteX972" fmla="*/ 106759 w 7011310"/>
                              <a:gd name="connsiteY972" fmla="*/ 1676205 h 4222753"/>
                              <a:gd name="connsiteX973" fmla="*/ 119863 w 7011310"/>
                              <a:gd name="connsiteY973" fmla="*/ 1680696 h 4222753"/>
                              <a:gd name="connsiteX974" fmla="*/ 139250 w 7011310"/>
                              <a:gd name="connsiteY974" fmla="*/ 1690598 h 4222753"/>
                              <a:gd name="connsiteX975" fmla="*/ 156279 w 7011310"/>
                              <a:gd name="connsiteY975" fmla="*/ 1703599 h 4222753"/>
                              <a:gd name="connsiteX976" fmla="*/ 170211 w 7011310"/>
                              <a:gd name="connsiteY976" fmla="*/ 1714237 h 4222753"/>
                              <a:gd name="connsiteX977" fmla="*/ 187607 w 7011310"/>
                              <a:gd name="connsiteY977" fmla="*/ 1729970 h 4222753"/>
                              <a:gd name="connsiteX978" fmla="*/ 176035 w 7011310"/>
                              <a:gd name="connsiteY978" fmla="*/ 1716233 h 4222753"/>
                              <a:gd name="connsiteX979" fmla="*/ 168093 w 7011310"/>
                              <a:gd name="connsiteY979" fmla="*/ 1698530 h 4222753"/>
                              <a:gd name="connsiteX980" fmla="*/ 159929 w 7011310"/>
                              <a:gd name="connsiteY980" fmla="*/ 1684333 h 4222753"/>
                              <a:gd name="connsiteX981" fmla="*/ 154125 w 7011310"/>
                              <a:gd name="connsiteY981" fmla="*/ 1667036 h 4222753"/>
                              <a:gd name="connsiteX982" fmla="*/ 148543 w 7011310"/>
                              <a:gd name="connsiteY982" fmla="*/ 1646233 h 4222753"/>
                              <a:gd name="connsiteX983" fmla="*/ 142833 w 7011310"/>
                              <a:gd name="connsiteY983" fmla="*/ 1603891 h 4222753"/>
                              <a:gd name="connsiteX984" fmla="*/ 139241 w 7011310"/>
                              <a:gd name="connsiteY984" fmla="*/ 1577256 h 4222753"/>
                              <a:gd name="connsiteX985" fmla="*/ 141969 w 7011310"/>
                              <a:gd name="connsiteY985" fmla="*/ 1576889 h 4222753"/>
                              <a:gd name="connsiteX986" fmla="*/ 148935 w 7011310"/>
                              <a:gd name="connsiteY986" fmla="*/ 1582207 h 4222753"/>
                              <a:gd name="connsiteX987" fmla="*/ 156270 w 7011310"/>
                              <a:gd name="connsiteY987" fmla="*/ 1590258 h 4222753"/>
                              <a:gd name="connsiteX988" fmla="*/ 167161 w 7011310"/>
                              <a:gd name="connsiteY988" fmla="*/ 1604087 h 4222753"/>
                              <a:gd name="connsiteX989" fmla="*/ 171767 w 7011310"/>
                              <a:gd name="connsiteY989" fmla="*/ 1612505 h 4222753"/>
                              <a:gd name="connsiteX990" fmla="*/ 175692 w 7011310"/>
                              <a:gd name="connsiteY990" fmla="*/ 1621016 h 4222753"/>
                              <a:gd name="connsiteX991" fmla="*/ 184316 w 7011310"/>
                              <a:gd name="connsiteY991" fmla="*/ 1638627 h 4222753"/>
                              <a:gd name="connsiteX992" fmla="*/ 193308 w 7011310"/>
                              <a:gd name="connsiteY992" fmla="*/ 1658971 h 4222753"/>
                              <a:gd name="connsiteX993" fmla="*/ 194874 w 7011310"/>
                              <a:gd name="connsiteY993" fmla="*/ 1670581 h 4222753"/>
                              <a:gd name="connsiteX994" fmla="*/ 200088 w 7011310"/>
                              <a:gd name="connsiteY994" fmla="*/ 1688652 h 4222753"/>
                              <a:gd name="connsiteX995" fmla="*/ 200456 w 7011310"/>
                              <a:gd name="connsiteY995" fmla="*/ 1691384 h 4222753"/>
                              <a:gd name="connsiteX996" fmla="*/ 202943 w 7011310"/>
                              <a:gd name="connsiteY996" fmla="*/ 1709823 h 4222753"/>
                              <a:gd name="connsiteX997" fmla="*/ 203680 w 7011310"/>
                              <a:gd name="connsiteY997" fmla="*/ 1715287 h 4222753"/>
                              <a:gd name="connsiteX998" fmla="*/ 208747 w 7011310"/>
                              <a:gd name="connsiteY998" fmla="*/ 1727120 h 4222753"/>
                              <a:gd name="connsiteX999" fmla="*/ 209944 w 7011310"/>
                              <a:gd name="connsiteY999" fmla="*/ 1735998 h 4222753"/>
                              <a:gd name="connsiteX1000" fmla="*/ 214330 w 7011310"/>
                              <a:gd name="connsiteY1000" fmla="*/ 1747923 h 4222753"/>
                              <a:gd name="connsiteX1001" fmla="*/ 217426 w 7011310"/>
                              <a:gd name="connsiteY1001" fmla="*/ 1750287 h 4222753"/>
                              <a:gd name="connsiteX1002" fmla="*/ 221296 w 7011310"/>
                              <a:gd name="connsiteY1002" fmla="*/ 1753242 h 4222753"/>
                              <a:gd name="connsiteX1003" fmla="*/ 220708 w 7011310"/>
                              <a:gd name="connsiteY1003" fmla="*/ 1728288 h 4222753"/>
                              <a:gd name="connsiteX1004" fmla="*/ 217116 w 7011310"/>
                              <a:gd name="connsiteY1004" fmla="*/ 1701653 h 4222753"/>
                              <a:gd name="connsiteX1005" fmla="*/ 213433 w 7011310"/>
                              <a:gd name="connsiteY1005" fmla="*/ 1674336 h 4222753"/>
                              <a:gd name="connsiteX1006" fmla="*/ 209749 w 7011310"/>
                              <a:gd name="connsiteY1006" fmla="*/ 1647019 h 4222753"/>
                              <a:gd name="connsiteX1007" fmla="*/ 206526 w 7011310"/>
                              <a:gd name="connsiteY1007" fmla="*/ 1623116 h 4222753"/>
                              <a:gd name="connsiteX1008" fmla="*/ 209440 w 7011310"/>
                              <a:gd name="connsiteY1008" fmla="*/ 1598386 h 4222753"/>
                              <a:gd name="connsiteX1009" fmla="*/ 215450 w 7011310"/>
                              <a:gd name="connsiteY1009" fmla="*/ 1576019 h 4222753"/>
                              <a:gd name="connsiteX1010" fmla="*/ 219561 w 7011310"/>
                              <a:gd name="connsiteY1010" fmla="*/ 1560167 h 4222753"/>
                              <a:gd name="connsiteX1011" fmla="*/ 221920 w 7011310"/>
                              <a:gd name="connsiteY1011" fmla="*/ 1557067 h 4222753"/>
                              <a:gd name="connsiteX1012" fmla="*/ 6548102 w 7011310"/>
                              <a:gd name="connsiteY1012" fmla="*/ 0 h 4222753"/>
                              <a:gd name="connsiteX1013" fmla="*/ 6552807 w 7011310"/>
                              <a:gd name="connsiteY1013" fmla="*/ 8826 h 4222753"/>
                              <a:gd name="connsiteX1014" fmla="*/ 6553462 w 7011310"/>
                              <a:gd name="connsiteY1014" fmla="*/ 17942 h 4222753"/>
                              <a:gd name="connsiteX1015" fmla="*/ 6559763 w 7011310"/>
                              <a:gd name="connsiteY1015" fmla="*/ 34800 h 4222753"/>
                              <a:gd name="connsiteX1016" fmla="*/ 6565414 w 7011310"/>
                              <a:gd name="connsiteY1016" fmla="*/ 56795 h 4222753"/>
                              <a:gd name="connsiteX1017" fmla="*/ 6567016 w 7011310"/>
                              <a:gd name="connsiteY1017" fmla="*/ 79081 h 4222753"/>
                              <a:gd name="connsiteX1018" fmla="*/ 6567380 w 7011310"/>
                              <a:gd name="connsiteY1018" fmla="*/ 84146 h 4222753"/>
                              <a:gd name="connsiteX1019" fmla="*/ 6568981 w 7011310"/>
                              <a:gd name="connsiteY1019" fmla="*/ 106432 h 4222753"/>
                              <a:gd name="connsiteX1020" fmla="*/ 6570582 w 7011310"/>
                              <a:gd name="connsiteY1020" fmla="*/ 128718 h 4222753"/>
                              <a:gd name="connsiteX1021" fmla="*/ 6564017 w 7011310"/>
                              <a:gd name="connsiteY1021" fmla="*/ 164829 h 4222753"/>
                              <a:gd name="connsiteX1022" fmla="*/ 6560622 w 7011310"/>
                              <a:gd name="connsiteY1022" fmla="*/ 174237 h 4222753"/>
                              <a:gd name="connsiteX1023" fmla="*/ 6556870 w 7011310"/>
                              <a:gd name="connsiteY1023" fmla="*/ 192835 h 4222753"/>
                              <a:gd name="connsiteX1024" fmla="*/ 6557452 w 7011310"/>
                              <a:gd name="connsiteY1024" fmla="*/ 200939 h 4222753"/>
                              <a:gd name="connsiteX1025" fmla="*/ 6546909 w 7011310"/>
                              <a:gd name="connsiteY1025" fmla="*/ 238353 h 4222753"/>
                              <a:gd name="connsiteX1026" fmla="*/ 6574076 w 7011310"/>
                              <a:gd name="connsiteY1026" fmla="*/ 177343 h 4222753"/>
                              <a:gd name="connsiteX1027" fmla="*/ 6605366 w 7011310"/>
                              <a:gd name="connsiteY1027" fmla="*/ 117055 h 4222753"/>
                              <a:gd name="connsiteX1028" fmla="*/ 6621990 w 7011310"/>
                              <a:gd name="connsiteY1028" fmla="*/ 93459 h 4222753"/>
                              <a:gd name="connsiteX1029" fmla="*/ 6642374 w 7011310"/>
                              <a:gd name="connsiteY1029" fmla="*/ 65520 h 4222753"/>
                              <a:gd name="connsiteX1030" fmla="*/ 6663340 w 7011310"/>
                              <a:gd name="connsiteY1030" fmla="*/ 45686 h 4222753"/>
                              <a:gd name="connsiteX1031" fmla="*/ 6684669 w 7011310"/>
                              <a:gd name="connsiteY1031" fmla="*/ 30916 h 4222753"/>
                              <a:gd name="connsiteX1032" fmla="*/ 6689368 w 7011310"/>
                              <a:gd name="connsiteY1032" fmla="*/ 25487 h 4222753"/>
                              <a:gd name="connsiteX1033" fmla="*/ 6689732 w 7011310"/>
                              <a:gd name="connsiteY1033" fmla="*/ 30552 h 4222753"/>
                              <a:gd name="connsiteX1034" fmla="*/ 6690023 w 7011310"/>
                              <a:gd name="connsiteY1034" fmla="*/ 34604 h 4222753"/>
                              <a:gd name="connsiteX1035" fmla="*/ 6684960 w 7011310"/>
                              <a:gd name="connsiteY1035" fmla="*/ 34968 h 4222753"/>
                              <a:gd name="connsiteX1036" fmla="*/ 6682220 w 7011310"/>
                              <a:gd name="connsiteY1036" fmla="*/ 53493 h 4222753"/>
                              <a:gd name="connsiteX1037" fmla="*/ 6674054 w 7011310"/>
                              <a:gd name="connsiteY1037" fmla="*/ 67317 h 4222753"/>
                              <a:gd name="connsiteX1038" fmla="*/ 6665887 w 7011310"/>
                              <a:gd name="connsiteY1038" fmla="*/ 81141 h 4222753"/>
                              <a:gd name="connsiteX1039" fmla="*/ 6643419 w 7011310"/>
                              <a:gd name="connsiteY1039" fmla="*/ 136722 h 4222753"/>
                              <a:gd name="connsiteX1040" fmla="*/ 6626795 w 7011310"/>
                              <a:gd name="connsiteY1040" fmla="*/ 160318 h 4222753"/>
                              <a:gd name="connsiteX1041" fmla="*/ 6615597 w 7011310"/>
                              <a:gd name="connsiteY1041" fmla="*/ 188615 h 4222753"/>
                              <a:gd name="connsiteX1042" fmla="*/ 6607431 w 7011310"/>
                              <a:gd name="connsiteY1042" fmla="*/ 202439 h 4222753"/>
                              <a:gd name="connsiteX1043" fmla="*/ 6595578 w 7011310"/>
                              <a:gd name="connsiteY1043" fmla="*/ 221619 h 4222753"/>
                              <a:gd name="connsiteX1044" fmla="*/ 6583361 w 7011310"/>
                              <a:gd name="connsiteY1044" fmla="*/ 235734 h 4222753"/>
                              <a:gd name="connsiteX1045" fmla="*/ 6555466 w 7011310"/>
                              <a:gd name="connsiteY1045" fmla="*/ 286613 h 4222753"/>
                              <a:gd name="connsiteX1046" fmla="*/ 6592407 w 7011310"/>
                              <a:gd name="connsiteY1046" fmla="*/ 248321 h 4222753"/>
                              <a:gd name="connsiteX1047" fmla="*/ 6625947 w 7011310"/>
                              <a:gd name="connsiteY1047" fmla="*/ 205181 h 4222753"/>
                              <a:gd name="connsiteX1048" fmla="*/ 6633392 w 7011310"/>
                              <a:gd name="connsiteY1048" fmla="*/ 195482 h 4222753"/>
                              <a:gd name="connsiteX1049" fmla="*/ 6658839 w 7011310"/>
                              <a:gd name="connsiteY1049" fmla="*/ 167179 h 4222753"/>
                              <a:gd name="connsiteX1050" fmla="*/ 6688335 w 7011310"/>
                              <a:gd name="connsiteY1050" fmla="*/ 138586 h 4222753"/>
                              <a:gd name="connsiteX1051" fmla="*/ 6722464 w 7011310"/>
                              <a:gd name="connsiteY1051" fmla="*/ 117805 h 4222753"/>
                              <a:gd name="connsiteX1052" fmla="*/ 6752251 w 7011310"/>
                              <a:gd name="connsiteY1052" fmla="*/ 93263 h 4222753"/>
                              <a:gd name="connsiteX1053" fmla="*/ 6782330 w 7011310"/>
                              <a:gd name="connsiteY1053" fmla="*/ 72774 h 4222753"/>
                              <a:gd name="connsiteX1054" fmla="*/ 6795493 w 7011310"/>
                              <a:gd name="connsiteY1054" fmla="*/ 71828 h 4222753"/>
                              <a:gd name="connsiteX1055" fmla="*/ 6796148 w 7011310"/>
                              <a:gd name="connsiteY1055" fmla="*/ 80945 h 4222753"/>
                              <a:gd name="connsiteX1056" fmla="*/ 6787690 w 7011310"/>
                              <a:gd name="connsiteY1056" fmla="*/ 90717 h 4222753"/>
                              <a:gd name="connsiteX1057" fmla="*/ 6784295 w 7011310"/>
                              <a:gd name="connsiteY1057" fmla="*/ 100125 h 4222753"/>
                              <a:gd name="connsiteX1058" fmla="*/ 6779887 w 7011310"/>
                              <a:gd name="connsiteY1058" fmla="*/ 109606 h 4222753"/>
                              <a:gd name="connsiteX1059" fmla="*/ 6771065 w 7011310"/>
                              <a:gd name="connsiteY1059" fmla="*/ 114313 h 4222753"/>
                              <a:gd name="connsiteX1060" fmla="*/ 6755454 w 7011310"/>
                              <a:gd name="connsiteY1060" fmla="*/ 137836 h 4222753"/>
                              <a:gd name="connsiteX1061" fmla="*/ 6746996 w 7011310"/>
                              <a:gd name="connsiteY1061" fmla="*/ 147608 h 4222753"/>
                              <a:gd name="connsiteX1062" fmla="*/ 6738538 w 7011310"/>
                              <a:gd name="connsiteY1062" fmla="*/ 157380 h 4222753"/>
                              <a:gd name="connsiteX1063" fmla="*/ 6730008 w 7011310"/>
                              <a:gd name="connsiteY1063" fmla="*/ 166138 h 4222753"/>
                              <a:gd name="connsiteX1064" fmla="*/ 6714105 w 7011310"/>
                              <a:gd name="connsiteY1064" fmla="*/ 185609 h 4222753"/>
                              <a:gd name="connsiteX1065" fmla="*/ 6701888 w 7011310"/>
                              <a:gd name="connsiteY1065" fmla="*/ 199724 h 4222753"/>
                              <a:gd name="connsiteX1066" fmla="*/ 6679619 w 7011310"/>
                              <a:gd name="connsiteY1066" fmla="*/ 215580 h 4222753"/>
                              <a:gd name="connsiteX1067" fmla="*/ 6663352 w 7011310"/>
                              <a:gd name="connsiteY1067" fmla="*/ 229986 h 4222753"/>
                              <a:gd name="connsiteX1068" fmla="*/ 6646072 w 7011310"/>
                              <a:gd name="connsiteY1068" fmla="*/ 244465 h 4222753"/>
                              <a:gd name="connsiteX1069" fmla="*/ 6612526 w 7011310"/>
                              <a:gd name="connsiteY1069" fmla="*/ 273349 h 4222753"/>
                              <a:gd name="connsiteX1070" fmla="*/ 6697844 w 7011310"/>
                              <a:gd name="connsiteY1070" fmla="*/ 214270 h 4222753"/>
                              <a:gd name="connsiteX1071" fmla="*/ 6728214 w 7011310"/>
                              <a:gd name="connsiteY1071" fmla="*/ 197833 h 4222753"/>
                              <a:gd name="connsiteX1072" fmla="*/ 6758656 w 7011310"/>
                              <a:gd name="connsiteY1072" fmla="*/ 182408 h 4222753"/>
                              <a:gd name="connsiteX1073" fmla="*/ 6802262 w 7011310"/>
                              <a:gd name="connsiteY1073" fmla="*/ 166038 h 4222753"/>
                              <a:gd name="connsiteX1074" fmla="*/ 6823883 w 7011310"/>
                              <a:gd name="connsiteY1074" fmla="*/ 155320 h 4222753"/>
                              <a:gd name="connsiteX1075" fmla="*/ 6850209 w 7011310"/>
                              <a:gd name="connsiteY1075" fmla="*/ 153428 h 4222753"/>
                              <a:gd name="connsiteX1076" fmla="*/ 6868435 w 7011310"/>
                              <a:gd name="connsiteY1076" fmla="*/ 152119 h 4222753"/>
                              <a:gd name="connsiteX1077" fmla="*/ 6872485 w 7011310"/>
                              <a:gd name="connsiteY1077" fmla="*/ 151828 h 4222753"/>
                              <a:gd name="connsiteX1078" fmla="*/ 6869090 w 7011310"/>
                              <a:gd name="connsiteY1078" fmla="*/ 161236 h 4222753"/>
                              <a:gd name="connsiteX1079" fmla="*/ 6865331 w 7011310"/>
                              <a:gd name="connsiteY1079" fmla="*/ 165579 h 4222753"/>
                              <a:gd name="connsiteX1080" fmla="*/ 6851810 w 7011310"/>
                              <a:gd name="connsiteY1080" fmla="*/ 175714 h 4222753"/>
                              <a:gd name="connsiteX1081" fmla="*/ 6844001 w 7011310"/>
                              <a:gd name="connsiteY1081" fmla="*/ 180349 h 4222753"/>
                              <a:gd name="connsiteX1082" fmla="*/ 6839302 w 7011310"/>
                              <a:gd name="connsiteY1082" fmla="*/ 185777 h 4222753"/>
                              <a:gd name="connsiteX1083" fmla="*/ 6835252 w 7011310"/>
                              <a:gd name="connsiteY1083" fmla="*/ 186068 h 4222753"/>
                              <a:gd name="connsiteX1084" fmla="*/ 6826430 w 7011310"/>
                              <a:gd name="connsiteY1084" fmla="*/ 190775 h 4222753"/>
                              <a:gd name="connsiteX1085" fmla="*/ 6813631 w 7011310"/>
                              <a:gd name="connsiteY1085" fmla="*/ 196786 h 4222753"/>
                              <a:gd name="connsiteX1086" fmla="*/ 6796061 w 7011310"/>
                              <a:gd name="connsiteY1086" fmla="*/ 207213 h 4222753"/>
                              <a:gd name="connsiteX1087" fmla="*/ 6792302 w 7011310"/>
                              <a:gd name="connsiteY1087" fmla="*/ 211556 h 4222753"/>
                              <a:gd name="connsiteX1088" fmla="*/ 6765909 w 7011310"/>
                              <a:gd name="connsiteY1088" fmla="*/ 226690 h 4222753"/>
                              <a:gd name="connsiteX1089" fmla="*/ 6740529 w 7011310"/>
                              <a:gd name="connsiteY1089" fmla="*/ 241750 h 4222753"/>
                              <a:gd name="connsiteX1090" fmla="*/ 6735467 w 7011310"/>
                              <a:gd name="connsiteY1090" fmla="*/ 242114 h 4222753"/>
                              <a:gd name="connsiteX1091" fmla="*/ 6731781 w 7011310"/>
                              <a:gd name="connsiteY1091" fmla="*/ 247470 h 4222753"/>
                              <a:gd name="connsiteX1092" fmla="*/ 6706401 w 7011310"/>
                              <a:gd name="connsiteY1092" fmla="*/ 262531 h 4222753"/>
                              <a:gd name="connsiteX1093" fmla="*/ 6692517 w 7011310"/>
                              <a:gd name="connsiteY1093" fmla="*/ 267601 h 4222753"/>
                              <a:gd name="connsiteX1094" fmla="*/ 6636403 w 7011310"/>
                              <a:gd name="connsiteY1094" fmla="*/ 294035 h 4222753"/>
                              <a:gd name="connsiteX1095" fmla="*/ 6658388 w 7011310"/>
                              <a:gd name="connsiteY1095" fmla="*/ 288382 h 4222753"/>
                              <a:gd name="connsiteX1096" fmla="*/ 6680664 w 7011310"/>
                              <a:gd name="connsiteY1096" fmla="*/ 286781 h 4222753"/>
                              <a:gd name="connsiteX1097" fmla="*/ 6730278 w 7011310"/>
                              <a:gd name="connsiteY1097" fmla="*/ 283216 h 4222753"/>
                              <a:gd name="connsiteX1098" fmla="*/ 6747783 w 7011310"/>
                              <a:gd name="connsiteY1098" fmla="*/ 286031 h 4222753"/>
                              <a:gd name="connsiteX1099" fmla="*/ 6770422 w 7011310"/>
                              <a:gd name="connsiteY1099" fmla="*/ 289496 h 4222753"/>
                              <a:gd name="connsiteX1100" fmla="*/ 6811579 w 7011310"/>
                              <a:gd name="connsiteY1100" fmla="*/ 295703 h 4222753"/>
                              <a:gd name="connsiteX1101" fmla="*/ 6847964 w 7011310"/>
                              <a:gd name="connsiteY1101" fmla="*/ 306325 h 4222753"/>
                              <a:gd name="connsiteX1102" fmla="*/ 6880591 w 7011310"/>
                              <a:gd name="connsiteY1102" fmla="*/ 321291 h 4222753"/>
                              <a:gd name="connsiteX1103" fmla="*/ 6912998 w 7011310"/>
                              <a:gd name="connsiteY1103" fmla="*/ 333218 h 4222753"/>
                              <a:gd name="connsiteX1104" fmla="*/ 6936512 w 7011310"/>
                              <a:gd name="connsiteY1104" fmla="*/ 348838 h 4222753"/>
                              <a:gd name="connsiteX1105" fmla="*/ 6940562 w 7011310"/>
                              <a:gd name="connsiteY1105" fmla="*/ 348547 h 4222753"/>
                              <a:gd name="connsiteX1106" fmla="*/ 6940926 w 7011310"/>
                              <a:gd name="connsiteY1106" fmla="*/ 353612 h 4222753"/>
                              <a:gd name="connsiteX1107" fmla="*/ 6936876 w 7011310"/>
                              <a:gd name="connsiteY1107" fmla="*/ 353903 h 4222753"/>
                              <a:gd name="connsiteX1108" fmla="*/ 6927399 w 7011310"/>
                              <a:gd name="connsiteY1108" fmla="*/ 349493 h 4222753"/>
                              <a:gd name="connsiteX1109" fmla="*/ 6927108 w 7011310"/>
                              <a:gd name="connsiteY1109" fmla="*/ 345441 h 4222753"/>
                              <a:gd name="connsiteX1110" fmla="*/ 6913654 w 7011310"/>
                              <a:gd name="connsiteY1110" fmla="*/ 342335 h 4222753"/>
                              <a:gd name="connsiteX1111" fmla="*/ 6908227 w 7011310"/>
                              <a:gd name="connsiteY1111" fmla="*/ 337633 h 4222753"/>
                              <a:gd name="connsiteX1112" fmla="*/ 6890722 w 7011310"/>
                              <a:gd name="connsiteY1112" fmla="*/ 334818 h 4222753"/>
                              <a:gd name="connsiteX1113" fmla="*/ 6872133 w 7011310"/>
                              <a:gd name="connsiteY1113" fmla="*/ 331063 h 4222753"/>
                              <a:gd name="connsiteX1114" fmla="*/ 6868083 w 7011310"/>
                              <a:gd name="connsiteY1114" fmla="*/ 331354 h 4222753"/>
                              <a:gd name="connsiteX1115" fmla="*/ 6858970 w 7011310"/>
                              <a:gd name="connsiteY1115" fmla="*/ 332009 h 4222753"/>
                              <a:gd name="connsiteX1116" fmla="*/ 6845807 w 7011310"/>
                              <a:gd name="connsiteY1116" fmla="*/ 332955 h 4222753"/>
                              <a:gd name="connsiteX1117" fmla="*/ 6814418 w 7011310"/>
                              <a:gd name="connsiteY1117" fmla="*/ 335210 h 4222753"/>
                              <a:gd name="connsiteX1118" fmla="*/ 6783029 w 7011310"/>
                              <a:gd name="connsiteY1118" fmla="*/ 337465 h 4222753"/>
                              <a:gd name="connsiteX1119" fmla="*/ 6728709 w 7011310"/>
                              <a:gd name="connsiteY1119" fmla="*/ 332205 h 4222753"/>
                              <a:gd name="connsiteX1120" fmla="*/ 6715546 w 7011310"/>
                              <a:gd name="connsiteY1120" fmla="*/ 333150 h 4222753"/>
                              <a:gd name="connsiteX1121" fmla="*/ 6702092 w 7011310"/>
                              <a:gd name="connsiteY1121" fmla="*/ 330044 h 4222753"/>
                              <a:gd name="connsiteX1122" fmla="*/ 6647481 w 7011310"/>
                              <a:gd name="connsiteY1122" fmla="*/ 320731 h 4222753"/>
                              <a:gd name="connsiteX1123" fmla="*/ 6616093 w 7011310"/>
                              <a:gd name="connsiteY1123" fmla="*/ 322987 h 4222753"/>
                              <a:gd name="connsiteX1124" fmla="*/ 6602930 w 7011310"/>
                              <a:gd name="connsiteY1124" fmla="*/ 323933 h 4222753"/>
                              <a:gd name="connsiteX1125" fmla="*/ 6584995 w 7011310"/>
                              <a:gd name="connsiteY1125" fmla="*/ 329294 h 4222753"/>
                              <a:gd name="connsiteX1126" fmla="*/ 6563083 w 7011310"/>
                              <a:gd name="connsiteY1126" fmla="*/ 335960 h 4222753"/>
                              <a:gd name="connsiteX1127" fmla="*/ 6554552 w 7011310"/>
                              <a:gd name="connsiteY1127" fmla="*/ 344719 h 4222753"/>
                              <a:gd name="connsiteX1128" fmla="*/ 6546095 w 7011310"/>
                              <a:gd name="connsiteY1128" fmla="*/ 354491 h 4222753"/>
                              <a:gd name="connsiteX1129" fmla="*/ 6542408 w 7011310"/>
                              <a:gd name="connsiteY1129" fmla="*/ 359846 h 4222753"/>
                              <a:gd name="connsiteX1130" fmla="*/ 6539305 w 7011310"/>
                              <a:gd name="connsiteY1130" fmla="*/ 373307 h 4222753"/>
                              <a:gd name="connsiteX1131" fmla="*/ 6528987 w 7011310"/>
                              <a:gd name="connsiteY1131" fmla="*/ 428015 h 4222753"/>
                              <a:gd name="connsiteX1132" fmla="*/ 6529642 w 7011310"/>
                              <a:gd name="connsiteY1132" fmla="*/ 437132 h 4222753"/>
                              <a:gd name="connsiteX1133" fmla="*/ 6530588 w 7011310"/>
                              <a:gd name="connsiteY1133" fmla="*/ 450301 h 4222753"/>
                              <a:gd name="connsiteX1134" fmla="*/ 6527775 w 7011310"/>
                              <a:gd name="connsiteY1134" fmla="*/ 467813 h 4222753"/>
                              <a:gd name="connsiteX1135" fmla="*/ 6528430 w 7011310"/>
                              <a:gd name="connsiteY1135" fmla="*/ 476930 h 4222753"/>
                              <a:gd name="connsiteX1136" fmla="*/ 6529449 w 7011310"/>
                              <a:gd name="connsiteY1136" fmla="*/ 491112 h 4222753"/>
                              <a:gd name="connsiteX1137" fmla="*/ 6531051 w 7011310"/>
                              <a:gd name="connsiteY1137" fmla="*/ 513398 h 4222753"/>
                              <a:gd name="connsiteX1138" fmla="*/ 6528602 w 7011310"/>
                              <a:gd name="connsiteY1138" fmla="*/ 535975 h 4222753"/>
                              <a:gd name="connsiteX1139" fmla="*/ 6631909 w 7011310"/>
                              <a:gd name="connsiteY1139" fmla="*/ 2623894 h 4222753"/>
                              <a:gd name="connsiteX1140" fmla="*/ 6634002 w 7011310"/>
                              <a:gd name="connsiteY1140" fmla="*/ 2620465 h 4222753"/>
                              <a:gd name="connsiteX1141" fmla="*/ 6640325 w 7011310"/>
                              <a:gd name="connsiteY1141" fmla="*/ 2613294 h 4222753"/>
                              <a:gd name="connsiteX1142" fmla="*/ 6640325 w 7011310"/>
                              <a:gd name="connsiteY1142" fmla="*/ 2609310 h 4222753"/>
                              <a:gd name="connsiteX1143" fmla="*/ 6643136 w 7011310"/>
                              <a:gd name="connsiteY1143" fmla="*/ 2609310 h 4222753"/>
                              <a:gd name="connsiteX1144" fmla="*/ 6640325 w 7011310"/>
                              <a:gd name="connsiteY1144" fmla="*/ 2616481 h 4222753"/>
                              <a:gd name="connsiteX1145" fmla="*/ 6636812 w 7011310"/>
                              <a:gd name="connsiteY1145" fmla="*/ 2623652 h 4222753"/>
                              <a:gd name="connsiteX1146" fmla="*/ 6632681 w 7011310"/>
                              <a:gd name="connsiteY1146" fmla="*/ 2639508 h 4222753"/>
                              <a:gd name="connsiteX1147" fmla="*/ 6636212 w 7011310"/>
                              <a:gd name="connsiteY1147" fmla="*/ 2710874 h 4222753"/>
                              <a:gd name="connsiteX1148" fmla="*/ 6667728 w 7011310"/>
                              <a:gd name="connsiteY1148" fmla="*/ 2686598 h 4222753"/>
                              <a:gd name="connsiteX1149" fmla="*/ 6711290 w 7011310"/>
                              <a:gd name="connsiteY1149" fmla="*/ 2665881 h 4222753"/>
                              <a:gd name="connsiteX1150" fmla="*/ 6729558 w 7011310"/>
                              <a:gd name="connsiteY1150" fmla="*/ 2651539 h 4222753"/>
                              <a:gd name="connsiteX1151" fmla="*/ 6739395 w 7011310"/>
                              <a:gd name="connsiteY1151" fmla="*/ 2648353 h 4222753"/>
                              <a:gd name="connsiteX1152" fmla="*/ 6745016 w 7011310"/>
                              <a:gd name="connsiteY1152" fmla="*/ 2641181 h 4222753"/>
                              <a:gd name="connsiteX1153" fmla="*/ 6748529 w 7011310"/>
                              <a:gd name="connsiteY1153" fmla="*/ 2641181 h 4222753"/>
                              <a:gd name="connsiteX1154" fmla="*/ 6751340 w 7011310"/>
                              <a:gd name="connsiteY1154" fmla="*/ 2644368 h 4222753"/>
                              <a:gd name="connsiteX1155" fmla="*/ 6748529 w 7011310"/>
                              <a:gd name="connsiteY1155" fmla="*/ 2651540 h 4222753"/>
                              <a:gd name="connsiteX1156" fmla="*/ 6742205 w 7011310"/>
                              <a:gd name="connsiteY1156" fmla="*/ 2655524 h 4222753"/>
                              <a:gd name="connsiteX1157" fmla="*/ 6708480 w 7011310"/>
                              <a:gd name="connsiteY1157" fmla="*/ 2693769 h 4222753"/>
                              <a:gd name="connsiteX1158" fmla="*/ 6686699 w 7011310"/>
                              <a:gd name="connsiteY1158" fmla="*/ 2715282 h 4222753"/>
                              <a:gd name="connsiteX1159" fmla="*/ 6661404 w 7011310"/>
                              <a:gd name="connsiteY1159" fmla="*/ 2735998 h 4222753"/>
                              <a:gd name="connsiteX1160" fmla="*/ 6683185 w 7011310"/>
                              <a:gd name="connsiteY1160" fmla="*/ 2728828 h 4222753"/>
                              <a:gd name="connsiteX1161" fmla="*/ 6695832 w 7011310"/>
                              <a:gd name="connsiteY1161" fmla="*/ 2725640 h 4222753"/>
                              <a:gd name="connsiteX1162" fmla="*/ 6708480 w 7011310"/>
                              <a:gd name="connsiteY1162" fmla="*/ 2725641 h 4222753"/>
                              <a:gd name="connsiteX1163" fmla="*/ 6717614 w 7011310"/>
                              <a:gd name="connsiteY1163" fmla="*/ 2725640 h 4222753"/>
                              <a:gd name="connsiteX1164" fmla="*/ 6723937 w 7011310"/>
                              <a:gd name="connsiteY1164" fmla="*/ 2721656 h 4222753"/>
                              <a:gd name="connsiteX1165" fmla="*/ 6733072 w 7011310"/>
                              <a:gd name="connsiteY1165" fmla="*/ 2721657 h 4222753"/>
                              <a:gd name="connsiteX1166" fmla="*/ 6726748 w 7011310"/>
                              <a:gd name="connsiteY1166" fmla="*/ 2732812 h 4222753"/>
                              <a:gd name="connsiteX1167" fmla="*/ 6720424 w 7011310"/>
                              <a:gd name="connsiteY1167" fmla="*/ 2735998 h 4222753"/>
                              <a:gd name="connsiteX1168" fmla="*/ 6717614 w 7011310"/>
                              <a:gd name="connsiteY1168" fmla="*/ 2739186 h 4222753"/>
                              <a:gd name="connsiteX1169" fmla="*/ 6708480 w 7011310"/>
                              <a:gd name="connsiteY1169" fmla="*/ 2750340 h 4222753"/>
                              <a:gd name="connsiteX1170" fmla="*/ 6702156 w 7011310"/>
                              <a:gd name="connsiteY1170" fmla="*/ 2756715 h 4222753"/>
                              <a:gd name="connsiteX1171" fmla="*/ 6692320 w 7011310"/>
                              <a:gd name="connsiteY1171" fmla="*/ 2763886 h 4222753"/>
                              <a:gd name="connsiteX1172" fmla="*/ 6686698 w 7011310"/>
                              <a:gd name="connsiteY1172" fmla="*/ 2771056 h 4222753"/>
                              <a:gd name="connsiteX1173" fmla="*/ 6676862 w 7011310"/>
                              <a:gd name="connsiteY1173" fmla="*/ 2778228 h 4222753"/>
                              <a:gd name="connsiteX1174" fmla="*/ 6674051 w 7011310"/>
                              <a:gd name="connsiteY1174" fmla="*/ 2781415 h 4222753"/>
                              <a:gd name="connsiteX1175" fmla="*/ 6661404 w 7011310"/>
                              <a:gd name="connsiteY1175" fmla="*/ 2788586 h 4222753"/>
                              <a:gd name="connsiteX1176" fmla="*/ 6640753 w 7011310"/>
                              <a:gd name="connsiteY1176" fmla="*/ 2802638 h 4222753"/>
                              <a:gd name="connsiteX1177" fmla="*/ 6641177 w 7011310"/>
                              <a:gd name="connsiteY1177" fmla="*/ 2811201 h 4222753"/>
                              <a:gd name="connsiteX1178" fmla="*/ 6661404 w 7011310"/>
                              <a:gd name="connsiteY1178" fmla="*/ 2813286 h 4222753"/>
                              <a:gd name="connsiteX1179" fmla="*/ 6671241 w 7011310"/>
                              <a:gd name="connsiteY1179" fmla="*/ 2816473 h 4222753"/>
                              <a:gd name="connsiteX1180" fmla="*/ 6674051 w 7011310"/>
                              <a:gd name="connsiteY1180" fmla="*/ 2813286 h 4222753"/>
                              <a:gd name="connsiteX1181" fmla="*/ 6680375 w 7011310"/>
                              <a:gd name="connsiteY1181" fmla="*/ 2813286 h 4222753"/>
                              <a:gd name="connsiteX1182" fmla="*/ 6676862 w 7011310"/>
                              <a:gd name="connsiteY1182" fmla="*/ 2820457 h 4222753"/>
                              <a:gd name="connsiteX1183" fmla="*/ 6674052 w 7011310"/>
                              <a:gd name="connsiteY1183" fmla="*/ 2827628 h 4222753"/>
                              <a:gd name="connsiteX1184" fmla="*/ 6664917 w 7011310"/>
                              <a:gd name="connsiteY1184" fmla="*/ 2830815 h 4222753"/>
                              <a:gd name="connsiteX1185" fmla="*/ 6664917 w 7011310"/>
                              <a:gd name="connsiteY1185" fmla="*/ 2834002 h 4222753"/>
                              <a:gd name="connsiteX1186" fmla="*/ 6652270 w 7011310"/>
                              <a:gd name="connsiteY1186" fmla="*/ 2841173 h 4222753"/>
                              <a:gd name="connsiteX1187" fmla="*/ 6649460 w 7011310"/>
                              <a:gd name="connsiteY1187" fmla="*/ 2841174 h 4222753"/>
                              <a:gd name="connsiteX1188" fmla="*/ 6643136 w 7011310"/>
                              <a:gd name="connsiteY1188" fmla="*/ 2845157 h 4222753"/>
                              <a:gd name="connsiteX1189" fmla="*/ 6642870 w 7011310"/>
                              <a:gd name="connsiteY1189" fmla="*/ 2845425 h 4222753"/>
                              <a:gd name="connsiteX1190" fmla="*/ 6643916 w 7011310"/>
                              <a:gd name="connsiteY1190" fmla="*/ 2866565 h 4222753"/>
                              <a:gd name="connsiteX1191" fmla="*/ 6645946 w 7011310"/>
                              <a:gd name="connsiteY1191" fmla="*/ 2865874 h 4222753"/>
                              <a:gd name="connsiteX1192" fmla="*/ 6667728 w 7011310"/>
                              <a:gd name="connsiteY1192" fmla="*/ 2865874 h 4222753"/>
                              <a:gd name="connsiteX1193" fmla="*/ 6692320 w 7011310"/>
                              <a:gd name="connsiteY1193" fmla="*/ 2869062 h 4222753"/>
                              <a:gd name="connsiteX1194" fmla="*/ 6714101 w 7011310"/>
                              <a:gd name="connsiteY1194" fmla="*/ 2869062 h 4222753"/>
                              <a:gd name="connsiteX1195" fmla="*/ 6720424 w 7011310"/>
                              <a:gd name="connsiteY1195" fmla="*/ 2865874 h 4222753"/>
                              <a:gd name="connsiteX1196" fmla="*/ 6726748 w 7011310"/>
                              <a:gd name="connsiteY1196" fmla="*/ 2865874 h 4222753"/>
                              <a:gd name="connsiteX1197" fmla="*/ 6723937 w 7011310"/>
                              <a:gd name="connsiteY1197" fmla="*/ 2869062 h 4222753"/>
                              <a:gd name="connsiteX1198" fmla="*/ 6720424 w 7011310"/>
                              <a:gd name="connsiteY1198" fmla="*/ 2873045 h 4222753"/>
                              <a:gd name="connsiteX1199" fmla="*/ 6711290 w 7011310"/>
                              <a:gd name="connsiteY1199" fmla="*/ 2876232 h 4222753"/>
                              <a:gd name="connsiteX1200" fmla="*/ 6692319 w 7011310"/>
                              <a:gd name="connsiteY1200" fmla="*/ 2893761 h 4222753"/>
                              <a:gd name="connsiteX1201" fmla="*/ 6680375 w 7011310"/>
                              <a:gd name="connsiteY1201" fmla="*/ 2900933 h 4222753"/>
                              <a:gd name="connsiteX1202" fmla="*/ 6667727 w 7011310"/>
                              <a:gd name="connsiteY1202" fmla="*/ 2908104 h 4222753"/>
                              <a:gd name="connsiteX1203" fmla="*/ 6646471 w 7011310"/>
                              <a:gd name="connsiteY1203" fmla="*/ 2918212 h 4222753"/>
                              <a:gd name="connsiteX1204" fmla="*/ 6647915 w 7011310"/>
                              <a:gd name="connsiteY1204" fmla="*/ 2947392 h 4222753"/>
                              <a:gd name="connsiteX1205" fmla="*/ 6661404 w 7011310"/>
                              <a:gd name="connsiteY1205" fmla="*/ 2950333 h 4222753"/>
                              <a:gd name="connsiteX1206" fmla="*/ 6676862 w 7011310"/>
                              <a:gd name="connsiteY1206" fmla="*/ 2950332 h 4222753"/>
                              <a:gd name="connsiteX1207" fmla="*/ 6683185 w 7011310"/>
                              <a:gd name="connsiteY1207" fmla="*/ 2950333 h 4222753"/>
                              <a:gd name="connsiteX1208" fmla="*/ 6686698 w 7011310"/>
                              <a:gd name="connsiteY1208" fmla="*/ 2953520 h 4222753"/>
                              <a:gd name="connsiteX1209" fmla="*/ 6683185 w 7011310"/>
                              <a:gd name="connsiteY1209" fmla="*/ 2957504 h 4222753"/>
                              <a:gd name="connsiteX1210" fmla="*/ 6680375 w 7011310"/>
                              <a:gd name="connsiteY1210" fmla="*/ 2957504 h 4222753"/>
                              <a:gd name="connsiteX1211" fmla="*/ 6671241 w 7011310"/>
                              <a:gd name="connsiteY1211" fmla="*/ 2963878 h 4222753"/>
                              <a:gd name="connsiteX1212" fmla="*/ 6661404 w 7011310"/>
                              <a:gd name="connsiteY1212" fmla="*/ 2975033 h 4222753"/>
                              <a:gd name="connsiteX1213" fmla="*/ 6649459 w 7011310"/>
                              <a:gd name="connsiteY1213" fmla="*/ 2978220 h 4222753"/>
                              <a:gd name="connsiteX1214" fmla="*/ 6649441 w 7011310"/>
                              <a:gd name="connsiteY1214" fmla="*/ 2978226 h 4222753"/>
                              <a:gd name="connsiteX1215" fmla="*/ 6650207 w 7011310"/>
                              <a:gd name="connsiteY1215" fmla="*/ 2993716 h 4222753"/>
                              <a:gd name="connsiteX1216" fmla="*/ 6661404 w 7011310"/>
                              <a:gd name="connsiteY1216" fmla="*/ 2992562 h 4222753"/>
                              <a:gd name="connsiteX1217" fmla="*/ 6689509 w 7011310"/>
                              <a:gd name="connsiteY1217" fmla="*/ 2992563 h 4222753"/>
                              <a:gd name="connsiteX1218" fmla="*/ 6717614 w 7011310"/>
                              <a:gd name="connsiteY1218" fmla="*/ 2998937 h 4222753"/>
                              <a:gd name="connsiteX1219" fmla="*/ 6770311 w 7011310"/>
                              <a:gd name="connsiteY1219" fmla="*/ 3017263 h 4222753"/>
                              <a:gd name="connsiteX1220" fmla="*/ 6766798 w 7011310"/>
                              <a:gd name="connsiteY1220" fmla="*/ 3020450 h 4222753"/>
                              <a:gd name="connsiteX1221" fmla="*/ 6763987 w 7011310"/>
                              <a:gd name="connsiteY1221" fmla="*/ 3020449 h 4222753"/>
                              <a:gd name="connsiteX1222" fmla="*/ 6754853 w 7011310"/>
                              <a:gd name="connsiteY1222" fmla="*/ 3020450 h 4222753"/>
                              <a:gd name="connsiteX1223" fmla="*/ 6748529 w 7011310"/>
                              <a:gd name="connsiteY1223" fmla="*/ 3027621 h 4222753"/>
                              <a:gd name="connsiteX1224" fmla="*/ 6735882 w 7011310"/>
                              <a:gd name="connsiteY1224" fmla="*/ 3034792 h 4222753"/>
                              <a:gd name="connsiteX1225" fmla="*/ 6726748 w 7011310"/>
                              <a:gd name="connsiteY1225" fmla="*/ 3037979 h 4222753"/>
                              <a:gd name="connsiteX1226" fmla="*/ 6714101 w 7011310"/>
                              <a:gd name="connsiteY1226" fmla="*/ 3041166 h 4222753"/>
                              <a:gd name="connsiteX1227" fmla="*/ 6695832 w 7011310"/>
                              <a:gd name="connsiteY1227" fmla="*/ 3045150 h 4222753"/>
                              <a:gd name="connsiteX1228" fmla="*/ 6674051 w 7011310"/>
                              <a:gd name="connsiteY1228" fmla="*/ 3048337 h 4222753"/>
                              <a:gd name="connsiteX1229" fmla="*/ 6652755 w 7011310"/>
                              <a:gd name="connsiteY1229" fmla="*/ 3045221 h 4222753"/>
                              <a:gd name="connsiteX1230" fmla="*/ 6659272 w 7011310"/>
                              <a:gd name="connsiteY1230" fmla="*/ 3176926 h 4222753"/>
                              <a:gd name="connsiteX1231" fmla="*/ 6661404 w 7011310"/>
                              <a:gd name="connsiteY1231" fmla="*/ 3150326 h 4222753"/>
                              <a:gd name="connsiteX1232" fmla="*/ 6671241 w 7011310"/>
                              <a:gd name="connsiteY1232" fmla="*/ 3125625 h 4222753"/>
                              <a:gd name="connsiteX1233" fmla="*/ 6680375 w 7011310"/>
                              <a:gd name="connsiteY1233" fmla="*/ 3100925 h 4222753"/>
                              <a:gd name="connsiteX1234" fmla="*/ 6695833 w 7011310"/>
                              <a:gd name="connsiteY1234" fmla="*/ 3083396 h 4222753"/>
                              <a:gd name="connsiteX1235" fmla="*/ 6704967 w 7011310"/>
                              <a:gd name="connsiteY1235" fmla="*/ 3076225 h 4222753"/>
                              <a:gd name="connsiteX1236" fmla="*/ 6708480 w 7011310"/>
                              <a:gd name="connsiteY1236" fmla="*/ 3069851 h 4222753"/>
                              <a:gd name="connsiteX1237" fmla="*/ 6714101 w 7011310"/>
                              <a:gd name="connsiteY1237" fmla="*/ 3069850 h 4222753"/>
                              <a:gd name="connsiteX1238" fmla="*/ 6714101 w 7011310"/>
                              <a:gd name="connsiteY1238" fmla="*/ 3073037 h 4222753"/>
                              <a:gd name="connsiteX1239" fmla="*/ 6711290 w 7011310"/>
                              <a:gd name="connsiteY1239" fmla="*/ 3076225 h 4222753"/>
                              <a:gd name="connsiteX1240" fmla="*/ 6708480 w 7011310"/>
                              <a:gd name="connsiteY1240" fmla="*/ 3097737 h 4222753"/>
                              <a:gd name="connsiteX1241" fmla="*/ 6704967 w 7011310"/>
                              <a:gd name="connsiteY1241" fmla="*/ 3108096 h 4222753"/>
                              <a:gd name="connsiteX1242" fmla="*/ 6695832 w 7011310"/>
                              <a:gd name="connsiteY1242" fmla="*/ 3147138 h 4222753"/>
                              <a:gd name="connsiteX1243" fmla="*/ 6692319 w 7011310"/>
                              <a:gd name="connsiteY1243" fmla="*/ 3157496 h 4222753"/>
                              <a:gd name="connsiteX1244" fmla="*/ 6680375 w 7011310"/>
                              <a:gd name="connsiteY1244" fmla="*/ 3178213 h 4222753"/>
                              <a:gd name="connsiteX1245" fmla="*/ 6667728 w 7011310"/>
                              <a:gd name="connsiteY1245" fmla="*/ 3199725 h 4222753"/>
                              <a:gd name="connsiteX1246" fmla="*/ 6702156 w 7011310"/>
                              <a:gd name="connsiteY1246" fmla="*/ 3178213 h 4222753"/>
                              <a:gd name="connsiteX1247" fmla="*/ 6711290 w 7011310"/>
                              <a:gd name="connsiteY1247" fmla="*/ 3135983 h 4222753"/>
                              <a:gd name="connsiteX1248" fmla="*/ 6717614 w 7011310"/>
                              <a:gd name="connsiteY1248" fmla="*/ 3115267 h 4222753"/>
                              <a:gd name="connsiteX1249" fmla="*/ 6723937 w 7011310"/>
                              <a:gd name="connsiteY1249" fmla="*/ 3097738 h 4222753"/>
                              <a:gd name="connsiteX1250" fmla="*/ 6735882 w 7011310"/>
                              <a:gd name="connsiteY1250" fmla="*/ 3076224 h 4222753"/>
                              <a:gd name="connsiteX1251" fmla="*/ 6751340 w 7011310"/>
                              <a:gd name="connsiteY1251" fmla="*/ 3055508 h 4222753"/>
                              <a:gd name="connsiteX1252" fmla="*/ 6757663 w 7011310"/>
                              <a:gd name="connsiteY1252" fmla="*/ 3048337 h 4222753"/>
                              <a:gd name="connsiteX1253" fmla="*/ 6763987 w 7011310"/>
                              <a:gd name="connsiteY1253" fmla="*/ 3041166 h 4222753"/>
                              <a:gd name="connsiteX1254" fmla="*/ 6766797 w 7011310"/>
                              <a:gd name="connsiteY1254" fmla="*/ 3041166 h 4222753"/>
                              <a:gd name="connsiteX1255" fmla="*/ 6770310 w 7011310"/>
                              <a:gd name="connsiteY1255" fmla="*/ 3041167 h 4222753"/>
                              <a:gd name="connsiteX1256" fmla="*/ 6766797 w 7011310"/>
                              <a:gd name="connsiteY1256" fmla="*/ 3048337 h 4222753"/>
                              <a:gd name="connsiteX1257" fmla="*/ 6763987 w 7011310"/>
                              <a:gd name="connsiteY1257" fmla="*/ 3058696 h 4222753"/>
                              <a:gd name="connsiteX1258" fmla="*/ 6757664 w 7011310"/>
                              <a:gd name="connsiteY1258" fmla="*/ 3076224 h 4222753"/>
                              <a:gd name="connsiteX1259" fmla="*/ 6754853 w 7011310"/>
                              <a:gd name="connsiteY1259" fmla="*/ 3083396 h 4222753"/>
                              <a:gd name="connsiteX1260" fmla="*/ 6754853 w 7011310"/>
                              <a:gd name="connsiteY1260" fmla="*/ 3093754 h 4222753"/>
                              <a:gd name="connsiteX1261" fmla="*/ 6742206 w 7011310"/>
                              <a:gd name="connsiteY1261" fmla="*/ 3125625 h 4222753"/>
                              <a:gd name="connsiteX1262" fmla="*/ 6733071 w 7011310"/>
                              <a:gd name="connsiteY1262" fmla="*/ 3139968 h 4222753"/>
                              <a:gd name="connsiteX1263" fmla="*/ 6714101 w 7011310"/>
                              <a:gd name="connsiteY1263" fmla="*/ 3171042 h 4222753"/>
                              <a:gd name="connsiteX1264" fmla="*/ 6748529 w 7011310"/>
                              <a:gd name="connsiteY1264" fmla="*/ 3147138 h 4222753"/>
                              <a:gd name="connsiteX1265" fmla="*/ 6763987 w 7011310"/>
                              <a:gd name="connsiteY1265" fmla="*/ 3135984 h 4222753"/>
                              <a:gd name="connsiteX1266" fmla="*/ 6775932 w 7011310"/>
                              <a:gd name="connsiteY1266" fmla="*/ 3122438 h 4222753"/>
                              <a:gd name="connsiteX1267" fmla="*/ 6788579 w 7011310"/>
                              <a:gd name="connsiteY1267" fmla="*/ 3104909 h 4222753"/>
                              <a:gd name="connsiteX1268" fmla="*/ 6801226 w 7011310"/>
                              <a:gd name="connsiteY1268" fmla="*/ 3087380 h 4222753"/>
                              <a:gd name="connsiteX1269" fmla="*/ 6819494 w 7011310"/>
                              <a:gd name="connsiteY1269" fmla="*/ 3045150 h 4222753"/>
                              <a:gd name="connsiteX1270" fmla="*/ 6838465 w 7011310"/>
                              <a:gd name="connsiteY1270" fmla="*/ 3002920 h 4222753"/>
                              <a:gd name="connsiteX1271" fmla="*/ 6853922 w 7011310"/>
                              <a:gd name="connsiteY1271" fmla="*/ 2957504 h 4222753"/>
                              <a:gd name="connsiteX1272" fmla="*/ 6884838 w 7011310"/>
                              <a:gd name="connsiteY1272" fmla="*/ 2862687 h 4222753"/>
                              <a:gd name="connsiteX1273" fmla="*/ 6884838 w 7011310"/>
                              <a:gd name="connsiteY1273" fmla="*/ 2869061 h 4222753"/>
                              <a:gd name="connsiteX1274" fmla="*/ 6884838 w 7011310"/>
                              <a:gd name="connsiteY1274" fmla="*/ 2876232 h 4222753"/>
                              <a:gd name="connsiteX1275" fmla="*/ 6875001 w 7011310"/>
                              <a:gd name="connsiteY1275" fmla="*/ 2915274 h 4222753"/>
                              <a:gd name="connsiteX1276" fmla="*/ 6869381 w 7011310"/>
                              <a:gd name="connsiteY1276" fmla="*/ 2967863 h 4222753"/>
                              <a:gd name="connsiteX1277" fmla="*/ 6863057 w 7011310"/>
                              <a:gd name="connsiteY1277" fmla="*/ 2985391 h 4222753"/>
                              <a:gd name="connsiteX1278" fmla="*/ 6863057 w 7011310"/>
                              <a:gd name="connsiteY1278" fmla="*/ 2992562 h 4222753"/>
                              <a:gd name="connsiteX1279" fmla="*/ 6859543 w 7011310"/>
                              <a:gd name="connsiteY1279" fmla="*/ 2998937 h 4222753"/>
                              <a:gd name="connsiteX1280" fmla="*/ 6850410 w 7011310"/>
                              <a:gd name="connsiteY1280" fmla="*/ 3023637 h 4222753"/>
                              <a:gd name="connsiteX1281" fmla="*/ 6844086 w 7011310"/>
                              <a:gd name="connsiteY1281" fmla="*/ 3037979 h 4222753"/>
                              <a:gd name="connsiteX1282" fmla="*/ 6844086 w 7011310"/>
                              <a:gd name="connsiteY1282" fmla="*/ 3048337 h 4222753"/>
                              <a:gd name="connsiteX1283" fmla="*/ 6838465 w 7011310"/>
                              <a:gd name="connsiteY1283" fmla="*/ 3055508 h 4222753"/>
                              <a:gd name="connsiteX1284" fmla="*/ 6832141 w 7011310"/>
                              <a:gd name="connsiteY1284" fmla="*/ 3069850 h 4222753"/>
                              <a:gd name="connsiteX1285" fmla="*/ 6810360 w 7011310"/>
                              <a:gd name="connsiteY1285" fmla="*/ 3104909 h 4222753"/>
                              <a:gd name="connsiteX1286" fmla="*/ 6797713 w 7011310"/>
                              <a:gd name="connsiteY1286" fmla="*/ 3122438 h 4222753"/>
                              <a:gd name="connsiteX1287" fmla="*/ 6785768 w 7011310"/>
                              <a:gd name="connsiteY1287" fmla="*/ 3135983 h 4222753"/>
                              <a:gd name="connsiteX1288" fmla="*/ 6813170 w 7011310"/>
                              <a:gd name="connsiteY1288" fmla="*/ 3125625 h 4222753"/>
                              <a:gd name="connsiteX1289" fmla="*/ 6825818 w 7011310"/>
                              <a:gd name="connsiteY1289" fmla="*/ 3122438 h 4222753"/>
                              <a:gd name="connsiteX1290" fmla="*/ 6838465 w 7011310"/>
                              <a:gd name="connsiteY1290" fmla="*/ 3118454 h 4222753"/>
                              <a:gd name="connsiteX1291" fmla="*/ 6863057 w 7011310"/>
                              <a:gd name="connsiteY1291" fmla="*/ 3115267 h 4222753"/>
                              <a:gd name="connsiteX1292" fmla="*/ 6884838 w 7011310"/>
                              <a:gd name="connsiteY1292" fmla="*/ 3122438 h 4222753"/>
                              <a:gd name="connsiteX1293" fmla="*/ 6896782 w 7011310"/>
                              <a:gd name="connsiteY1293" fmla="*/ 3125625 h 4222753"/>
                              <a:gd name="connsiteX1294" fmla="*/ 6906619 w 7011310"/>
                              <a:gd name="connsiteY1294" fmla="*/ 3122438 h 4222753"/>
                              <a:gd name="connsiteX1295" fmla="*/ 6924887 w 7011310"/>
                              <a:gd name="connsiteY1295" fmla="*/ 3118454 h 4222753"/>
                              <a:gd name="connsiteX1296" fmla="*/ 6927698 w 7011310"/>
                              <a:gd name="connsiteY1296" fmla="*/ 3115267 h 4222753"/>
                              <a:gd name="connsiteX1297" fmla="*/ 6931211 w 7011310"/>
                              <a:gd name="connsiteY1297" fmla="*/ 3115267 h 4222753"/>
                              <a:gd name="connsiteX1298" fmla="*/ 6931211 w 7011310"/>
                              <a:gd name="connsiteY1298" fmla="*/ 3118454 h 4222753"/>
                              <a:gd name="connsiteX1299" fmla="*/ 6924887 w 7011310"/>
                              <a:gd name="connsiteY1299" fmla="*/ 3125625 h 4222753"/>
                              <a:gd name="connsiteX1300" fmla="*/ 6918564 w 7011310"/>
                              <a:gd name="connsiteY1300" fmla="*/ 3135983 h 4222753"/>
                              <a:gd name="connsiteX1301" fmla="*/ 6903106 w 7011310"/>
                              <a:gd name="connsiteY1301" fmla="*/ 3147138 h 4222753"/>
                              <a:gd name="connsiteX1302" fmla="*/ 6887649 w 7011310"/>
                              <a:gd name="connsiteY1302" fmla="*/ 3157496 h 4222753"/>
                              <a:gd name="connsiteX1303" fmla="*/ 6875001 w 7011310"/>
                              <a:gd name="connsiteY1303" fmla="*/ 3160684 h 4222753"/>
                              <a:gd name="connsiteX1304" fmla="*/ 6865867 w 7011310"/>
                              <a:gd name="connsiteY1304" fmla="*/ 3164668 h 4222753"/>
                              <a:gd name="connsiteX1305" fmla="*/ 6844086 w 7011310"/>
                              <a:gd name="connsiteY1305" fmla="*/ 3160683 h 4222753"/>
                              <a:gd name="connsiteX1306" fmla="*/ 6828628 w 7011310"/>
                              <a:gd name="connsiteY1306" fmla="*/ 3153513 h 4222753"/>
                              <a:gd name="connsiteX1307" fmla="*/ 6813171 w 7011310"/>
                              <a:gd name="connsiteY1307" fmla="*/ 3153513 h 4222753"/>
                              <a:gd name="connsiteX1308" fmla="*/ 6797713 w 7011310"/>
                              <a:gd name="connsiteY1308" fmla="*/ 3150325 h 4222753"/>
                              <a:gd name="connsiteX1309" fmla="*/ 6785768 w 7011310"/>
                              <a:gd name="connsiteY1309" fmla="*/ 3150325 h 4222753"/>
                              <a:gd name="connsiteX1310" fmla="*/ 6773121 w 7011310"/>
                              <a:gd name="connsiteY1310" fmla="*/ 3153512 h 4222753"/>
                              <a:gd name="connsiteX1311" fmla="*/ 6766797 w 7011310"/>
                              <a:gd name="connsiteY1311" fmla="*/ 3157496 h 4222753"/>
                              <a:gd name="connsiteX1312" fmla="*/ 6757663 w 7011310"/>
                              <a:gd name="connsiteY1312" fmla="*/ 3160683 h 4222753"/>
                              <a:gd name="connsiteX1313" fmla="*/ 6733071 w 7011310"/>
                              <a:gd name="connsiteY1313" fmla="*/ 3182196 h 4222753"/>
                              <a:gd name="connsiteX1314" fmla="*/ 6739395 w 7011310"/>
                              <a:gd name="connsiteY1314" fmla="*/ 3182197 h 4222753"/>
                              <a:gd name="connsiteX1315" fmla="*/ 6745016 w 7011310"/>
                              <a:gd name="connsiteY1315" fmla="*/ 3185383 h 4222753"/>
                              <a:gd name="connsiteX1316" fmla="*/ 6760474 w 7011310"/>
                              <a:gd name="connsiteY1316" fmla="*/ 3182196 h 4222753"/>
                              <a:gd name="connsiteX1317" fmla="*/ 6785768 w 7011310"/>
                              <a:gd name="connsiteY1317" fmla="*/ 3185384 h 4222753"/>
                              <a:gd name="connsiteX1318" fmla="*/ 6797713 w 7011310"/>
                              <a:gd name="connsiteY1318" fmla="*/ 3192555 h 4222753"/>
                              <a:gd name="connsiteX1319" fmla="*/ 6807549 w 7011310"/>
                              <a:gd name="connsiteY1319" fmla="*/ 3199725 h 4222753"/>
                              <a:gd name="connsiteX1320" fmla="*/ 6819494 w 7011310"/>
                              <a:gd name="connsiteY1320" fmla="*/ 3206100 h 4222753"/>
                              <a:gd name="connsiteX1321" fmla="*/ 6823007 w 7011310"/>
                              <a:gd name="connsiteY1321" fmla="*/ 3210084 h 4222753"/>
                              <a:gd name="connsiteX1322" fmla="*/ 6828628 w 7011310"/>
                              <a:gd name="connsiteY1322" fmla="*/ 3210084 h 4222753"/>
                              <a:gd name="connsiteX1323" fmla="*/ 6838465 w 7011310"/>
                              <a:gd name="connsiteY1323" fmla="*/ 3210084 h 4222753"/>
                              <a:gd name="connsiteX1324" fmla="*/ 6838465 w 7011310"/>
                              <a:gd name="connsiteY1324" fmla="*/ 3213271 h 4222753"/>
                              <a:gd name="connsiteX1325" fmla="*/ 6834952 w 7011310"/>
                              <a:gd name="connsiteY1325" fmla="*/ 3213271 h 4222753"/>
                              <a:gd name="connsiteX1326" fmla="*/ 6828628 w 7011310"/>
                              <a:gd name="connsiteY1326" fmla="*/ 3220442 h 4222753"/>
                              <a:gd name="connsiteX1327" fmla="*/ 6816684 w 7011310"/>
                              <a:gd name="connsiteY1327" fmla="*/ 3224426 h 4222753"/>
                              <a:gd name="connsiteX1328" fmla="*/ 6794903 w 7011310"/>
                              <a:gd name="connsiteY1328" fmla="*/ 3227613 h 4222753"/>
                              <a:gd name="connsiteX1329" fmla="*/ 6785768 w 7011310"/>
                              <a:gd name="connsiteY1329" fmla="*/ 3227613 h 4222753"/>
                              <a:gd name="connsiteX1330" fmla="*/ 6773121 w 7011310"/>
                              <a:gd name="connsiteY1330" fmla="*/ 3227614 h 4222753"/>
                              <a:gd name="connsiteX1331" fmla="*/ 6760474 w 7011310"/>
                              <a:gd name="connsiteY1331" fmla="*/ 3220443 h 4222753"/>
                              <a:gd name="connsiteX1332" fmla="*/ 6748529 w 7011310"/>
                              <a:gd name="connsiteY1332" fmla="*/ 3213271 h 4222753"/>
                              <a:gd name="connsiteX1333" fmla="*/ 6733072 w 7011310"/>
                              <a:gd name="connsiteY1333" fmla="*/ 3199726 h 4222753"/>
                              <a:gd name="connsiteX1334" fmla="*/ 6726748 w 7011310"/>
                              <a:gd name="connsiteY1334" fmla="*/ 3192555 h 4222753"/>
                              <a:gd name="connsiteX1335" fmla="*/ 6720424 w 7011310"/>
                              <a:gd name="connsiteY1335" fmla="*/ 3188571 h 4222753"/>
                              <a:gd name="connsiteX1336" fmla="*/ 6711290 w 7011310"/>
                              <a:gd name="connsiteY1336" fmla="*/ 3192555 h 4222753"/>
                              <a:gd name="connsiteX1337" fmla="*/ 6692319 w 7011310"/>
                              <a:gd name="connsiteY1337" fmla="*/ 3206100 h 4222753"/>
                              <a:gd name="connsiteX1338" fmla="*/ 6664917 w 7011310"/>
                              <a:gd name="connsiteY1338" fmla="*/ 3227614 h 4222753"/>
                              <a:gd name="connsiteX1339" fmla="*/ 6686698 w 7011310"/>
                              <a:gd name="connsiteY1339" fmla="*/ 3224426 h 4222753"/>
                              <a:gd name="connsiteX1340" fmla="*/ 6704967 w 7011310"/>
                              <a:gd name="connsiteY1340" fmla="*/ 3227613 h 4222753"/>
                              <a:gd name="connsiteX1341" fmla="*/ 6726748 w 7011310"/>
                              <a:gd name="connsiteY1341" fmla="*/ 3234785 h 4222753"/>
                              <a:gd name="connsiteX1342" fmla="*/ 6742206 w 7011310"/>
                              <a:gd name="connsiteY1342" fmla="*/ 3245142 h 4222753"/>
                              <a:gd name="connsiteX1343" fmla="*/ 6751340 w 7011310"/>
                              <a:gd name="connsiteY1343" fmla="*/ 3252313 h 4222753"/>
                              <a:gd name="connsiteX1344" fmla="*/ 6760474 w 7011310"/>
                              <a:gd name="connsiteY1344" fmla="*/ 3262671 h 4222753"/>
                              <a:gd name="connsiteX1345" fmla="*/ 6763987 w 7011310"/>
                              <a:gd name="connsiteY1345" fmla="*/ 3269843 h 4222753"/>
                              <a:gd name="connsiteX1346" fmla="*/ 6757663 w 7011310"/>
                              <a:gd name="connsiteY1346" fmla="*/ 3273030 h 4222753"/>
                              <a:gd name="connsiteX1347" fmla="*/ 6739395 w 7011310"/>
                              <a:gd name="connsiteY1347" fmla="*/ 3280201 h 4222753"/>
                              <a:gd name="connsiteX1348" fmla="*/ 6720424 w 7011310"/>
                              <a:gd name="connsiteY1348" fmla="*/ 3280201 h 4222753"/>
                              <a:gd name="connsiteX1349" fmla="*/ 6708480 w 7011310"/>
                              <a:gd name="connsiteY1349" fmla="*/ 3280201 h 4222753"/>
                              <a:gd name="connsiteX1350" fmla="*/ 6680375 w 7011310"/>
                              <a:gd name="connsiteY1350" fmla="*/ 3273030 h 4222753"/>
                              <a:gd name="connsiteX1351" fmla="*/ 6663679 w 7011310"/>
                              <a:gd name="connsiteY1351" fmla="*/ 3265997 h 4222753"/>
                              <a:gd name="connsiteX1352" fmla="*/ 6668852 w 7011310"/>
                              <a:gd name="connsiteY1352" fmla="*/ 3370555 h 4222753"/>
                              <a:gd name="connsiteX1353" fmla="*/ 6671241 w 7011310"/>
                              <a:gd name="connsiteY1353" fmla="*/ 3367847 h 4222753"/>
                              <a:gd name="connsiteX1354" fmla="*/ 6669040 w 7011310"/>
                              <a:gd name="connsiteY1354" fmla="*/ 3374337 h 4222753"/>
                              <a:gd name="connsiteX1355" fmla="*/ 6672772 w 7011310"/>
                              <a:gd name="connsiteY1355" fmla="*/ 3449773 h 4222753"/>
                              <a:gd name="connsiteX1356" fmla="*/ 6676862 w 7011310"/>
                              <a:gd name="connsiteY1356" fmla="*/ 3445135 h 4222753"/>
                              <a:gd name="connsiteX1357" fmla="*/ 6686698 w 7011310"/>
                              <a:gd name="connsiteY1357" fmla="*/ 3431589 h 4222753"/>
                              <a:gd name="connsiteX1358" fmla="*/ 6692319 w 7011310"/>
                              <a:gd name="connsiteY1358" fmla="*/ 3413263 h 4222753"/>
                              <a:gd name="connsiteX1359" fmla="*/ 6698643 w 7011310"/>
                              <a:gd name="connsiteY1359" fmla="*/ 3399718 h 4222753"/>
                              <a:gd name="connsiteX1360" fmla="*/ 6704967 w 7011310"/>
                              <a:gd name="connsiteY1360" fmla="*/ 3385376 h 4222753"/>
                              <a:gd name="connsiteX1361" fmla="*/ 6720424 w 7011310"/>
                              <a:gd name="connsiteY1361" fmla="*/ 3367847 h 4222753"/>
                              <a:gd name="connsiteX1362" fmla="*/ 6739395 w 7011310"/>
                              <a:gd name="connsiteY1362" fmla="*/ 3354302 h 4222753"/>
                              <a:gd name="connsiteX1363" fmla="*/ 6751340 w 7011310"/>
                              <a:gd name="connsiteY1363" fmla="*/ 3347131 h 4222753"/>
                              <a:gd name="connsiteX1364" fmla="*/ 6757663 w 7011310"/>
                              <a:gd name="connsiteY1364" fmla="*/ 3336772 h 4222753"/>
                              <a:gd name="connsiteX1365" fmla="*/ 6763987 w 7011310"/>
                              <a:gd name="connsiteY1365" fmla="*/ 3332789 h 4222753"/>
                              <a:gd name="connsiteX1366" fmla="*/ 6760474 w 7011310"/>
                              <a:gd name="connsiteY1366" fmla="*/ 3343147 h 4222753"/>
                              <a:gd name="connsiteX1367" fmla="*/ 6760474 w 7011310"/>
                              <a:gd name="connsiteY1367" fmla="*/ 3350318 h 4222753"/>
                              <a:gd name="connsiteX1368" fmla="*/ 6757663 w 7011310"/>
                              <a:gd name="connsiteY1368" fmla="*/ 3364660 h 4222753"/>
                              <a:gd name="connsiteX1369" fmla="*/ 6748529 w 7011310"/>
                              <a:gd name="connsiteY1369" fmla="*/ 3385376 h 4222753"/>
                              <a:gd name="connsiteX1370" fmla="*/ 6742206 w 7011310"/>
                              <a:gd name="connsiteY1370" fmla="*/ 3395735 h 4222753"/>
                              <a:gd name="connsiteX1371" fmla="*/ 6733072 w 7011310"/>
                              <a:gd name="connsiteY1371" fmla="*/ 3413263 h 4222753"/>
                              <a:gd name="connsiteX1372" fmla="*/ 6717614 w 7011310"/>
                              <a:gd name="connsiteY1372" fmla="*/ 3427606 h 4222753"/>
                              <a:gd name="connsiteX1373" fmla="*/ 6702156 w 7011310"/>
                              <a:gd name="connsiteY1373" fmla="*/ 3441948 h 4222753"/>
                              <a:gd name="connsiteX1374" fmla="*/ 6686699 w 7011310"/>
                              <a:gd name="connsiteY1374" fmla="*/ 3452306 h 4222753"/>
                              <a:gd name="connsiteX1375" fmla="*/ 6708480 w 7011310"/>
                              <a:gd name="connsiteY1375" fmla="*/ 3449119 h 4222753"/>
                              <a:gd name="connsiteX1376" fmla="*/ 6733071 w 7011310"/>
                              <a:gd name="connsiteY1376" fmla="*/ 3441948 h 4222753"/>
                              <a:gd name="connsiteX1377" fmla="*/ 6745016 w 7011310"/>
                              <a:gd name="connsiteY1377" fmla="*/ 3437964 h 4222753"/>
                              <a:gd name="connsiteX1378" fmla="*/ 6754853 w 7011310"/>
                              <a:gd name="connsiteY1378" fmla="*/ 3424419 h 4222753"/>
                              <a:gd name="connsiteX1379" fmla="*/ 6760474 w 7011310"/>
                              <a:gd name="connsiteY1379" fmla="*/ 3413263 h 4222753"/>
                              <a:gd name="connsiteX1380" fmla="*/ 6766797 w 7011310"/>
                              <a:gd name="connsiteY1380" fmla="*/ 3389360 h 4222753"/>
                              <a:gd name="connsiteX1381" fmla="*/ 6770310 w 7011310"/>
                              <a:gd name="connsiteY1381" fmla="*/ 3364659 h 4222753"/>
                              <a:gd name="connsiteX1382" fmla="*/ 6773121 w 7011310"/>
                              <a:gd name="connsiteY1382" fmla="*/ 3343147 h 4222753"/>
                              <a:gd name="connsiteX1383" fmla="*/ 6775932 w 7011310"/>
                              <a:gd name="connsiteY1383" fmla="*/ 3325617 h 4222753"/>
                              <a:gd name="connsiteX1384" fmla="*/ 6785768 w 7011310"/>
                              <a:gd name="connsiteY1384" fmla="*/ 3312072 h 4222753"/>
                              <a:gd name="connsiteX1385" fmla="*/ 6791389 w 7011310"/>
                              <a:gd name="connsiteY1385" fmla="*/ 3300917 h 4222753"/>
                              <a:gd name="connsiteX1386" fmla="*/ 6804036 w 7011310"/>
                              <a:gd name="connsiteY1386" fmla="*/ 3280201 h 4222753"/>
                              <a:gd name="connsiteX1387" fmla="*/ 6804036 w 7011310"/>
                              <a:gd name="connsiteY1387" fmla="*/ 3273030 h 4222753"/>
                              <a:gd name="connsiteX1388" fmla="*/ 6807550 w 7011310"/>
                              <a:gd name="connsiteY1388" fmla="*/ 3273030 h 4222753"/>
                              <a:gd name="connsiteX1389" fmla="*/ 6807550 w 7011310"/>
                              <a:gd name="connsiteY1389" fmla="*/ 3277014 h 4222753"/>
                              <a:gd name="connsiteX1390" fmla="*/ 6807549 w 7011310"/>
                              <a:gd name="connsiteY1390" fmla="*/ 3283388 h 4222753"/>
                              <a:gd name="connsiteX1391" fmla="*/ 6807549 w 7011310"/>
                              <a:gd name="connsiteY1391" fmla="*/ 3290559 h 4222753"/>
                              <a:gd name="connsiteX1392" fmla="*/ 6807549 w 7011310"/>
                              <a:gd name="connsiteY1392" fmla="*/ 3297730 h 4222753"/>
                              <a:gd name="connsiteX1393" fmla="*/ 6807549 w 7011310"/>
                              <a:gd name="connsiteY1393" fmla="*/ 3304901 h 4222753"/>
                              <a:gd name="connsiteX1394" fmla="*/ 6807550 w 7011310"/>
                              <a:gd name="connsiteY1394" fmla="*/ 3312072 h 4222753"/>
                              <a:gd name="connsiteX1395" fmla="*/ 6807550 w 7011310"/>
                              <a:gd name="connsiteY1395" fmla="*/ 3318447 h 4222753"/>
                              <a:gd name="connsiteX1396" fmla="*/ 6804037 w 7011310"/>
                              <a:gd name="connsiteY1396" fmla="*/ 3329601 h 4222753"/>
                              <a:gd name="connsiteX1397" fmla="*/ 6804036 w 7011310"/>
                              <a:gd name="connsiteY1397" fmla="*/ 3336773 h 4222753"/>
                              <a:gd name="connsiteX1398" fmla="*/ 6801226 w 7011310"/>
                              <a:gd name="connsiteY1398" fmla="*/ 3347131 h 4222753"/>
                              <a:gd name="connsiteX1399" fmla="*/ 6791389 w 7011310"/>
                              <a:gd name="connsiteY1399" fmla="*/ 3378206 h 4222753"/>
                              <a:gd name="connsiteX1400" fmla="*/ 6788579 w 7011310"/>
                              <a:gd name="connsiteY1400" fmla="*/ 3385376 h 4222753"/>
                              <a:gd name="connsiteX1401" fmla="*/ 6788579 w 7011310"/>
                              <a:gd name="connsiteY1401" fmla="*/ 3389360 h 4222753"/>
                              <a:gd name="connsiteX1402" fmla="*/ 6782255 w 7011310"/>
                              <a:gd name="connsiteY1402" fmla="*/ 3399718 h 4222753"/>
                              <a:gd name="connsiteX1403" fmla="*/ 6775931 w 7011310"/>
                              <a:gd name="connsiteY1403" fmla="*/ 3410076 h 4222753"/>
                              <a:gd name="connsiteX1404" fmla="*/ 6763987 w 7011310"/>
                              <a:gd name="connsiteY1404" fmla="*/ 3424418 h 4222753"/>
                              <a:gd name="connsiteX1405" fmla="*/ 6788578 w 7011310"/>
                              <a:gd name="connsiteY1405" fmla="*/ 3410076 h 4222753"/>
                              <a:gd name="connsiteX1406" fmla="*/ 6810360 w 7011310"/>
                              <a:gd name="connsiteY1406" fmla="*/ 3392547 h 4222753"/>
                              <a:gd name="connsiteX1407" fmla="*/ 6816684 w 7011310"/>
                              <a:gd name="connsiteY1407" fmla="*/ 3389360 h 4222753"/>
                              <a:gd name="connsiteX1408" fmla="*/ 6819494 w 7011310"/>
                              <a:gd name="connsiteY1408" fmla="*/ 3378205 h 4222753"/>
                              <a:gd name="connsiteX1409" fmla="*/ 6819494 w 7011310"/>
                              <a:gd name="connsiteY1409" fmla="*/ 3364659 h 4222753"/>
                              <a:gd name="connsiteX1410" fmla="*/ 6819494 w 7011310"/>
                              <a:gd name="connsiteY1410" fmla="*/ 3332788 h 4222753"/>
                              <a:gd name="connsiteX1411" fmla="*/ 6819494 w 7011310"/>
                              <a:gd name="connsiteY1411" fmla="*/ 3304901 h 4222753"/>
                              <a:gd name="connsiteX1412" fmla="*/ 6823007 w 7011310"/>
                              <a:gd name="connsiteY1412" fmla="*/ 3280200 h 4222753"/>
                              <a:gd name="connsiteX1413" fmla="*/ 6825818 w 7011310"/>
                              <a:gd name="connsiteY1413" fmla="*/ 3262672 h 4222753"/>
                              <a:gd name="connsiteX1414" fmla="*/ 6834952 w 7011310"/>
                              <a:gd name="connsiteY1414" fmla="*/ 3248329 h 4222753"/>
                              <a:gd name="connsiteX1415" fmla="*/ 6844086 w 7011310"/>
                              <a:gd name="connsiteY1415" fmla="*/ 3234784 h 4222753"/>
                              <a:gd name="connsiteX1416" fmla="*/ 6850409 w 7011310"/>
                              <a:gd name="connsiteY1416" fmla="*/ 3224426 h 4222753"/>
                              <a:gd name="connsiteX1417" fmla="*/ 6859544 w 7011310"/>
                              <a:gd name="connsiteY1417" fmla="*/ 3220442 h 4222753"/>
                              <a:gd name="connsiteX1418" fmla="*/ 6863057 w 7011310"/>
                              <a:gd name="connsiteY1418" fmla="*/ 3224426 h 4222753"/>
                              <a:gd name="connsiteX1419" fmla="*/ 6863057 w 7011310"/>
                              <a:gd name="connsiteY1419" fmla="*/ 3237971 h 4222753"/>
                              <a:gd name="connsiteX1420" fmla="*/ 6859544 w 7011310"/>
                              <a:gd name="connsiteY1420" fmla="*/ 3245143 h 4222753"/>
                              <a:gd name="connsiteX1421" fmla="*/ 6859543 w 7011310"/>
                              <a:gd name="connsiteY1421" fmla="*/ 3252313 h 4222753"/>
                              <a:gd name="connsiteX1422" fmla="*/ 6856733 w 7011310"/>
                              <a:gd name="connsiteY1422" fmla="*/ 3265858 h 4222753"/>
                              <a:gd name="connsiteX1423" fmla="*/ 6856733 w 7011310"/>
                              <a:gd name="connsiteY1423" fmla="*/ 3280201 h 4222753"/>
                              <a:gd name="connsiteX1424" fmla="*/ 6853923 w 7011310"/>
                              <a:gd name="connsiteY1424" fmla="*/ 3304901 h 4222753"/>
                              <a:gd name="connsiteX1425" fmla="*/ 6847599 w 7011310"/>
                              <a:gd name="connsiteY1425" fmla="*/ 3332788 h 4222753"/>
                              <a:gd name="connsiteX1426" fmla="*/ 6838465 w 7011310"/>
                              <a:gd name="connsiteY1426" fmla="*/ 3354302 h 4222753"/>
                              <a:gd name="connsiteX1427" fmla="*/ 6834952 w 7011310"/>
                              <a:gd name="connsiteY1427" fmla="*/ 3360676 h 4222753"/>
                              <a:gd name="connsiteX1428" fmla="*/ 6828628 w 7011310"/>
                              <a:gd name="connsiteY1428" fmla="*/ 3378206 h 4222753"/>
                              <a:gd name="connsiteX1429" fmla="*/ 6853923 w 7011310"/>
                              <a:gd name="connsiteY1429" fmla="*/ 3354301 h 4222753"/>
                              <a:gd name="connsiteX1430" fmla="*/ 6878515 w 7011310"/>
                              <a:gd name="connsiteY1430" fmla="*/ 3329601 h 4222753"/>
                              <a:gd name="connsiteX1431" fmla="*/ 6875001 w 7011310"/>
                              <a:gd name="connsiteY1431" fmla="*/ 3308089 h 4222753"/>
                              <a:gd name="connsiteX1432" fmla="*/ 6875001 w 7011310"/>
                              <a:gd name="connsiteY1432" fmla="*/ 3287371 h 4222753"/>
                              <a:gd name="connsiteX1433" fmla="*/ 6881325 w 7011310"/>
                              <a:gd name="connsiteY1433" fmla="*/ 3252313 h 4222753"/>
                              <a:gd name="connsiteX1434" fmla="*/ 6891162 w 7011310"/>
                              <a:gd name="connsiteY1434" fmla="*/ 3220442 h 4222753"/>
                              <a:gd name="connsiteX1435" fmla="*/ 6900296 w 7011310"/>
                              <a:gd name="connsiteY1435" fmla="*/ 3188570 h 4222753"/>
                              <a:gd name="connsiteX1436" fmla="*/ 6906619 w 7011310"/>
                              <a:gd name="connsiteY1436" fmla="*/ 3175025 h 4222753"/>
                              <a:gd name="connsiteX1437" fmla="*/ 6912240 w 7011310"/>
                              <a:gd name="connsiteY1437" fmla="*/ 3160684 h 4222753"/>
                              <a:gd name="connsiteX1438" fmla="*/ 6918564 w 7011310"/>
                              <a:gd name="connsiteY1438" fmla="*/ 3150325 h 4222753"/>
                              <a:gd name="connsiteX1439" fmla="*/ 6922077 w 7011310"/>
                              <a:gd name="connsiteY1439" fmla="*/ 3147138 h 4222753"/>
                              <a:gd name="connsiteX1440" fmla="*/ 6924888 w 7011310"/>
                              <a:gd name="connsiteY1440" fmla="*/ 3143154 h 4222753"/>
                              <a:gd name="connsiteX1441" fmla="*/ 6924888 w 7011310"/>
                              <a:gd name="connsiteY1441" fmla="*/ 3147138 h 4222753"/>
                              <a:gd name="connsiteX1442" fmla="*/ 6922077 w 7011310"/>
                              <a:gd name="connsiteY1442" fmla="*/ 3150325 h 4222753"/>
                              <a:gd name="connsiteX1443" fmla="*/ 6918564 w 7011310"/>
                              <a:gd name="connsiteY1443" fmla="*/ 3160683 h 4222753"/>
                              <a:gd name="connsiteX1444" fmla="*/ 6915753 w 7011310"/>
                              <a:gd name="connsiteY1444" fmla="*/ 3175026 h 4222753"/>
                              <a:gd name="connsiteX1445" fmla="*/ 6915754 w 7011310"/>
                              <a:gd name="connsiteY1445" fmla="*/ 3188571 h 4222753"/>
                              <a:gd name="connsiteX1446" fmla="*/ 6912240 w 7011310"/>
                              <a:gd name="connsiteY1446" fmla="*/ 3220442 h 4222753"/>
                              <a:gd name="connsiteX1447" fmla="*/ 6903106 w 7011310"/>
                              <a:gd name="connsiteY1447" fmla="*/ 3265859 h 4222753"/>
                              <a:gd name="connsiteX1448" fmla="*/ 6891162 w 7011310"/>
                              <a:gd name="connsiteY1448" fmla="*/ 3308088 h 4222753"/>
                              <a:gd name="connsiteX1449" fmla="*/ 6915753 w 7011310"/>
                              <a:gd name="connsiteY1449" fmla="*/ 3265858 h 4222753"/>
                              <a:gd name="connsiteX1450" fmla="*/ 6912240 w 7011310"/>
                              <a:gd name="connsiteY1450" fmla="*/ 3248329 h 4222753"/>
                              <a:gd name="connsiteX1451" fmla="*/ 6912240 w 7011310"/>
                              <a:gd name="connsiteY1451" fmla="*/ 3234784 h 4222753"/>
                              <a:gd name="connsiteX1452" fmla="*/ 6915753 w 7011310"/>
                              <a:gd name="connsiteY1452" fmla="*/ 3220443 h 4222753"/>
                              <a:gd name="connsiteX1453" fmla="*/ 6918564 w 7011310"/>
                              <a:gd name="connsiteY1453" fmla="*/ 3206100 h 4222753"/>
                              <a:gd name="connsiteX1454" fmla="*/ 6927698 w 7011310"/>
                              <a:gd name="connsiteY1454" fmla="*/ 3185383 h 4222753"/>
                              <a:gd name="connsiteX1455" fmla="*/ 6927698 w 7011310"/>
                              <a:gd name="connsiteY1455" fmla="*/ 3178213 h 4222753"/>
                              <a:gd name="connsiteX1456" fmla="*/ 6931211 w 7011310"/>
                              <a:gd name="connsiteY1456" fmla="*/ 3171042 h 4222753"/>
                              <a:gd name="connsiteX1457" fmla="*/ 6931211 w 7011310"/>
                              <a:gd name="connsiteY1457" fmla="*/ 3178213 h 4222753"/>
                              <a:gd name="connsiteX1458" fmla="*/ 6931211 w 7011310"/>
                              <a:gd name="connsiteY1458" fmla="*/ 3185384 h 4222753"/>
                              <a:gd name="connsiteX1459" fmla="*/ 6931211 w 7011310"/>
                              <a:gd name="connsiteY1459" fmla="*/ 3188571 h 4222753"/>
                              <a:gd name="connsiteX1460" fmla="*/ 6934021 w 7011310"/>
                              <a:gd name="connsiteY1460" fmla="*/ 3210084 h 4222753"/>
                              <a:gd name="connsiteX1461" fmla="*/ 6931211 w 7011310"/>
                              <a:gd name="connsiteY1461" fmla="*/ 3234785 h 4222753"/>
                              <a:gd name="connsiteX1462" fmla="*/ 6934022 w 7011310"/>
                              <a:gd name="connsiteY1462" fmla="*/ 3230800 h 4222753"/>
                              <a:gd name="connsiteX1463" fmla="*/ 6937535 w 7011310"/>
                              <a:gd name="connsiteY1463" fmla="*/ 3227613 h 4222753"/>
                              <a:gd name="connsiteX1464" fmla="*/ 6949479 w 7011310"/>
                              <a:gd name="connsiteY1464" fmla="*/ 3206101 h 4222753"/>
                              <a:gd name="connsiteX1465" fmla="*/ 6955803 w 7011310"/>
                              <a:gd name="connsiteY1465" fmla="*/ 3199726 h 4222753"/>
                              <a:gd name="connsiteX1466" fmla="*/ 6952992 w 7011310"/>
                              <a:gd name="connsiteY1466" fmla="*/ 3188571 h 4222753"/>
                              <a:gd name="connsiteX1467" fmla="*/ 6955803 w 7011310"/>
                              <a:gd name="connsiteY1467" fmla="*/ 3175025 h 4222753"/>
                              <a:gd name="connsiteX1468" fmla="*/ 6958613 w 7011310"/>
                              <a:gd name="connsiteY1468" fmla="*/ 3164667 h 4222753"/>
                              <a:gd name="connsiteX1469" fmla="*/ 6962126 w 7011310"/>
                              <a:gd name="connsiteY1469" fmla="*/ 3150326 h 4222753"/>
                              <a:gd name="connsiteX1470" fmla="*/ 6964937 w 7011310"/>
                              <a:gd name="connsiteY1470" fmla="*/ 3143154 h 4222753"/>
                              <a:gd name="connsiteX1471" fmla="*/ 6968450 w 7011310"/>
                              <a:gd name="connsiteY1471" fmla="*/ 3139967 h 4222753"/>
                              <a:gd name="connsiteX1472" fmla="*/ 6968450 w 7011310"/>
                              <a:gd name="connsiteY1472" fmla="*/ 3143154 h 4222753"/>
                              <a:gd name="connsiteX1473" fmla="*/ 6968450 w 7011310"/>
                              <a:gd name="connsiteY1473" fmla="*/ 3147138 h 4222753"/>
                              <a:gd name="connsiteX1474" fmla="*/ 6968450 w 7011310"/>
                              <a:gd name="connsiteY1474" fmla="*/ 3150325 h 4222753"/>
                              <a:gd name="connsiteX1475" fmla="*/ 6968450 w 7011310"/>
                              <a:gd name="connsiteY1475" fmla="*/ 3157496 h 4222753"/>
                              <a:gd name="connsiteX1476" fmla="*/ 6964937 w 7011310"/>
                              <a:gd name="connsiteY1476" fmla="*/ 3175026 h 4222753"/>
                              <a:gd name="connsiteX1477" fmla="*/ 6983908 w 7011310"/>
                              <a:gd name="connsiteY1477" fmla="*/ 3160683 h 4222753"/>
                              <a:gd name="connsiteX1478" fmla="*/ 7002176 w 7011310"/>
                              <a:gd name="connsiteY1478" fmla="*/ 3153512 h 4222753"/>
                              <a:gd name="connsiteX1479" fmla="*/ 6999365 w 7011310"/>
                              <a:gd name="connsiteY1479" fmla="*/ 3157496 h 4222753"/>
                              <a:gd name="connsiteX1480" fmla="*/ 6986718 w 7011310"/>
                              <a:gd name="connsiteY1480" fmla="*/ 3175026 h 4222753"/>
                              <a:gd name="connsiteX1481" fmla="*/ 6974071 w 7011310"/>
                              <a:gd name="connsiteY1481" fmla="*/ 3188571 h 4222753"/>
                              <a:gd name="connsiteX1482" fmla="*/ 6962126 w 7011310"/>
                              <a:gd name="connsiteY1482" fmla="*/ 3195741 h 4222753"/>
                              <a:gd name="connsiteX1483" fmla="*/ 6946669 w 7011310"/>
                              <a:gd name="connsiteY1483" fmla="*/ 3230800 h 4222753"/>
                              <a:gd name="connsiteX1484" fmla="*/ 6955803 w 7011310"/>
                              <a:gd name="connsiteY1484" fmla="*/ 3224426 h 4222753"/>
                              <a:gd name="connsiteX1485" fmla="*/ 6964937 w 7011310"/>
                              <a:gd name="connsiteY1485" fmla="*/ 3220443 h 4222753"/>
                              <a:gd name="connsiteX1486" fmla="*/ 6977584 w 7011310"/>
                              <a:gd name="connsiteY1486" fmla="*/ 3217255 h 4222753"/>
                              <a:gd name="connsiteX1487" fmla="*/ 6983908 w 7011310"/>
                              <a:gd name="connsiteY1487" fmla="*/ 3213271 h 4222753"/>
                              <a:gd name="connsiteX1488" fmla="*/ 6990231 w 7011310"/>
                              <a:gd name="connsiteY1488" fmla="*/ 3213271 h 4222753"/>
                              <a:gd name="connsiteX1489" fmla="*/ 6990231 w 7011310"/>
                              <a:gd name="connsiteY1489" fmla="*/ 3217255 h 4222753"/>
                              <a:gd name="connsiteX1490" fmla="*/ 6986718 w 7011310"/>
                              <a:gd name="connsiteY1490" fmla="*/ 3220442 h 4222753"/>
                              <a:gd name="connsiteX1491" fmla="*/ 6983908 w 7011310"/>
                              <a:gd name="connsiteY1491" fmla="*/ 3230801 h 4222753"/>
                              <a:gd name="connsiteX1492" fmla="*/ 6971260 w 7011310"/>
                              <a:gd name="connsiteY1492" fmla="*/ 3241956 h 4222753"/>
                              <a:gd name="connsiteX1493" fmla="*/ 6962126 w 7011310"/>
                              <a:gd name="connsiteY1493" fmla="*/ 3248330 h 4222753"/>
                              <a:gd name="connsiteX1494" fmla="*/ 6946669 w 7011310"/>
                              <a:gd name="connsiteY1494" fmla="*/ 3255501 h 4222753"/>
                              <a:gd name="connsiteX1495" fmla="*/ 6934021 w 7011310"/>
                              <a:gd name="connsiteY1495" fmla="*/ 3259485 h 4222753"/>
                              <a:gd name="connsiteX1496" fmla="*/ 6918564 w 7011310"/>
                              <a:gd name="connsiteY1496" fmla="*/ 3283388 h 4222753"/>
                              <a:gd name="connsiteX1497" fmla="*/ 6903106 w 7011310"/>
                              <a:gd name="connsiteY1497" fmla="*/ 3308088 h 4222753"/>
                              <a:gd name="connsiteX1498" fmla="*/ 6922077 w 7011310"/>
                              <a:gd name="connsiteY1498" fmla="*/ 3294543 h 4222753"/>
                              <a:gd name="connsiteX1499" fmla="*/ 6937535 w 7011310"/>
                              <a:gd name="connsiteY1499" fmla="*/ 3290559 h 4222753"/>
                              <a:gd name="connsiteX1500" fmla="*/ 6955803 w 7011310"/>
                              <a:gd name="connsiteY1500" fmla="*/ 3287372 h 4222753"/>
                              <a:gd name="connsiteX1501" fmla="*/ 6964937 w 7011310"/>
                              <a:gd name="connsiteY1501" fmla="*/ 3287372 h 4222753"/>
                              <a:gd name="connsiteX1502" fmla="*/ 6974071 w 7011310"/>
                              <a:gd name="connsiteY1502" fmla="*/ 3287372 h 4222753"/>
                              <a:gd name="connsiteX1503" fmla="*/ 6980394 w 7011310"/>
                              <a:gd name="connsiteY1503" fmla="*/ 3287372 h 4222753"/>
                              <a:gd name="connsiteX1504" fmla="*/ 7002176 w 7011310"/>
                              <a:gd name="connsiteY1504" fmla="*/ 3280201 h 4222753"/>
                              <a:gd name="connsiteX1505" fmla="*/ 7005689 w 7011310"/>
                              <a:gd name="connsiteY1505" fmla="*/ 3277013 h 4222753"/>
                              <a:gd name="connsiteX1506" fmla="*/ 7011310 w 7011310"/>
                              <a:gd name="connsiteY1506" fmla="*/ 3273030 h 4222753"/>
                              <a:gd name="connsiteX1507" fmla="*/ 7008500 w 7011310"/>
                              <a:gd name="connsiteY1507" fmla="*/ 3287371 h 4222753"/>
                              <a:gd name="connsiteX1508" fmla="*/ 7002176 w 7011310"/>
                              <a:gd name="connsiteY1508" fmla="*/ 3297730 h 4222753"/>
                              <a:gd name="connsiteX1509" fmla="*/ 6986718 w 7011310"/>
                              <a:gd name="connsiteY1509" fmla="*/ 3312072 h 4222753"/>
                              <a:gd name="connsiteX1510" fmla="*/ 6968450 w 7011310"/>
                              <a:gd name="connsiteY1510" fmla="*/ 3322430 h 4222753"/>
                              <a:gd name="connsiteX1511" fmla="*/ 6958614 w 7011310"/>
                              <a:gd name="connsiteY1511" fmla="*/ 3325617 h 4222753"/>
                              <a:gd name="connsiteX1512" fmla="*/ 6946669 w 7011310"/>
                              <a:gd name="connsiteY1512" fmla="*/ 3325617 h 4222753"/>
                              <a:gd name="connsiteX1513" fmla="*/ 6927698 w 7011310"/>
                              <a:gd name="connsiteY1513" fmla="*/ 3325617 h 4222753"/>
                              <a:gd name="connsiteX1514" fmla="*/ 6909430 w 7011310"/>
                              <a:gd name="connsiteY1514" fmla="*/ 3322430 h 4222753"/>
                              <a:gd name="connsiteX1515" fmla="*/ 6900296 w 7011310"/>
                              <a:gd name="connsiteY1515" fmla="*/ 3322431 h 4222753"/>
                              <a:gd name="connsiteX1516" fmla="*/ 6891162 w 7011310"/>
                              <a:gd name="connsiteY1516" fmla="*/ 3325618 h 4222753"/>
                              <a:gd name="connsiteX1517" fmla="*/ 6884838 w 7011310"/>
                              <a:gd name="connsiteY1517" fmla="*/ 3336772 h 4222753"/>
                              <a:gd name="connsiteX1518" fmla="*/ 6869380 w 7011310"/>
                              <a:gd name="connsiteY1518" fmla="*/ 3354301 h 4222753"/>
                              <a:gd name="connsiteX1519" fmla="*/ 6856733 w 7011310"/>
                              <a:gd name="connsiteY1519" fmla="*/ 3367847 h 4222753"/>
                              <a:gd name="connsiteX1520" fmla="*/ 6825818 w 7011310"/>
                              <a:gd name="connsiteY1520" fmla="*/ 3395734 h 4222753"/>
                              <a:gd name="connsiteX1521" fmla="*/ 6838465 w 7011310"/>
                              <a:gd name="connsiteY1521" fmla="*/ 3395735 h 4222753"/>
                              <a:gd name="connsiteX1522" fmla="*/ 6850410 w 7011310"/>
                              <a:gd name="connsiteY1522" fmla="*/ 3395735 h 4222753"/>
                              <a:gd name="connsiteX1523" fmla="*/ 6863057 w 7011310"/>
                              <a:gd name="connsiteY1523" fmla="*/ 3399718 h 4222753"/>
                              <a:gd name="connsiteX1524" fmla="*/ 6872191 w 7011310"/>
                              <a:gd name="connsiteY1524" fmla="*/ 3406889 h 4222753"/>
                              <a:gd name="connsiteX1525" fmla="*/ 6881325 w 7011310"/>
                              <a:gd name="connsiteY1525" fmla="*/ 3417247 h 4222753"/>
                              <a:gd name="connsiteX1526" fmla="*/ 6893972 w 7011310"/>
                              <a:gd name="connsiteY1526" fmla="*/ 3424418 h 4222753"/>
                              <a:gd name="connsiteX1527" fmla="*/ 6896783 w 7011310"/>
                              <a:gd name="connsiteY1527" fmla="*/ 3427606 h 4222753"/>
                              <a:gd name="connsiteX1528" fmla="*/ 6900296 w 7011310"/>
                              <a:gd name="connsiteY1528" fmla="*/ 3431589 h 4222753"/>
                              <a:gd name="connsiteX1529" fmla="*/ 6909430 w 7011310"/>
                              <a:gd name="connsiteY1529" fmla="*/ 3434777 h 4222753"/>
                              <a:gd name="connsiteX1530" fmla="*/ 6915753 w 7011310"/>
                              <a:gd name="connsiteY1530" fmla="*/ 3434777 h 4222753"/>
                              <a:gd name="connsiteX1531" fmla="*/ 6924887 w 7011310"/>
                              <a:gd name="connsiteY1531" fmla="*/ 3431590 h 4222753"/>
                              <a:gd name="connsiteX1532" fmla="*/ 6927698 w 7011310"/>
                              <a:gd name="connsiteY1532" fmla="*/ 3427605 h 4222753"/>
                              <a:gd name="connsiteX1533" fmla="*/ 6931211 w 7011310"/>
                              <a:gd name="connsiteY1533" fmla="*/ 3431590 h 4222753"/>
                              <a:gd name="connsiteX1534" fmla="*/ 6931211 w 7011310"/>
                              <a:gd name="connsiteY1534" fmla="*/ 3434777 h 4222753"/>
                              <a:gd name="connsiteX1535" fmla="*/ 6924887 w 7011310"/>
                              <a:gd name="connsiteY1535" fmla="*/ 3437964 h 4222753"/>
                              <a:gd name="connsiteX1536" fmla="*/ 6918564 w 7011310"/>
                              <a:gd name="connsiteY1536" fmla="*/ 3445135 h 4222753"/>
                              <a:gd name="connsiteX1537" fmla="*/ 6909430 w 7011310"/>
                              <a:gd name="connsiteY1537" fmla="*/ 3452306 h 4222753"/>
                              <a:gd name="connsiteX1538" fmla="*/ 6900296 w 7011310"/>
                              <a:gd name="connsiteY1538" fmla="*/ 3455493 h 4222753"/>
                              <a:gd name="connsiteX1539" fmla="*/ 6891162 w 7011310"/>
                              <a:gd name="connsiteY1539" fmla="*/ 3455493 h 4222753"/>
                              <a:gd name="connsiteX1540" fmla="*/ 6881325 w 7011310"/>
                              <a:gd name="connsiteY1540" fmla="*/ 3452306 h 4222753"/>
                              <a:gd name="connsiteX1541" fmla="*/ 6872191 w 7011310"/>
                              <a:gd name="connsiteY1541" fmla="*/ 3449119 h 4222753"/>
                              <a:gd name="connsiteX1542" fmla="*/ 6859544 w 7011310"/>
                              <a:gd name="connsiteY1542" fmla="*/ 3441948 h 4222753"/>
                              <a:gd name="connsiteX1543" fmla="*/ 6847599 w 7011310"/>
                              <a:gd name="connsiteY1543" fmla="*/ 3427606 h 4222753"/>
                              <a:gd name="connsiteX1544" fmla="*/ 6838465 w 7011310"/>
                              <a:gd name="connsiteY1544" fmla="*/ 3413264 h 4222753"/>
                              <a:gd name="connsiteX1545" fmla="*/ 6825818 w 7011310"/>
                              <a:gd name="connsiteY1545" fmla="*/ 3406889 h 4222753"/>
                              <a:gd name="connsiteX1546" fmla="*/ 6819494 w 7011310"/>
                              <a:gd name="connsiteY1546" fmla="*/ 3406889 h 4222753"/>
                              <a:gd name="connsiteX1547" fmla="*/ 6813170 w 7011310"/>
                              <a:gd name="connsiteY1547" fmla="*/ 3406889 h 4222753"/>
                              <a:gd name="connsiteX1548" fmla="*/ 6801226 w 7011310"/>
                              <a:gd name="connsiteY1548" fmla="*/ 3417248 h 4222753"/>
                              <a:gd name="connsiteX1549" fmla="*/ 6788579 w 7011310"/>
                              <a:gd name="connsiteY1549" fmla="*/ 3427606 h 4222753"/>
                              <a:gd name="connsiteX1550" fmla="*/ 6770311 w 7011310"/>
                              <a:gd name="connsiteY1550" fmla="*/ 3441948 h 4222753"/>
                              <a:gd name="connsiteX1551" fmla="*/ 6757663 w 7011310"/>
                              <a:gd name="connsiteY1551" fmla="*/ 3449119 h 4222753"/>
                              <a:gd name="connsiteX1552" fmla="*/ 6775932 w 7011310"/>
                              <a:gd name="connsiteY1552" fmla="*/ 3449119 h 4222753"/>
                              <a:gd name="connsiteX1553" fmla="*/ 6797713 w 7011310"/>
                              <a:gd name="connsiteY1553" fmla="*/ 3452306 h 4222753"/>
                              <a:gd name="connsiteX1554" fmla="*/ 6807549 w 7011310"/>
                              <a:gd name="connsiteY1554" fmla="*/ 3455493 h 4222753"/>
                              <a:gd name="connsiteX1555" fmla="*/ 6816684 w 7011310"/>
                              <a:gd name="connsiteY1555" fmla="*/ 3459477 h 4222753"/>
                              <a:gd name="connsiteX1556" fmla="*/ 6823007 w 7011310"/>
                              <a:gd name="connsiteY1556" fmla="*/ 3466648 h 4222753"/>
                              <a:gd name="connsiteX1557" fmla="*/ 6828628 w 7011310"/>
                              <a:gd name="connsiteY1557" fmla="*/ 3469835 h 4222753"/>
                              <a:gd name="connsiteX1558" fmla="*/ 6834952 w 7011310"/>
                              <a:gd name="connsiteY1558" fmla="*/ 3477006 h 4222753"/>
                              <a:gd name="connsiteX1559" fmla="*/ 6844086 w 7011310"/>
                              <a:gd name="connsiteY1559" fmla="*/ 3490552 h 4222753"/>
                              <a:gd name="connsiteX1560" fmla="*/ 6850410 w 7011310"/>
                              <a:gd name="connsiteY1560" fmla="*/ 3497723 h 4222753"/>
                              <a:gd name="connsiteX1561" fmla="*/ 6856733 w 7011310"/>
                              <a:gd name="connsiteY1561" fmla="*/ 3512065 h 4222753"/>
                              <a:gd name="connsiteX1562" fmla="*/ 6859543 w 7011310"/>
                              <a:gd name="connsiteY1562" fmla="*/ 3519236 h 4222753"/>
                              <a:gd name="connsiteX1563" fmla="*/ 6863057 w 7011310"/>
                              <a:gd name="connsiteY1563" fmla="*/ 3529593 h 4222753"/>
                              <a:gd name="connsiteX1564" fmla="*/ 6869380 w 7011310"/>
                              <a:gd name="connsiteY1564" fmla="*/ 3536765 h 4222753"/>
                              <a:gd name="connsiteX1565" fmla="*/ 6872191 w 7011310"/>
                              <a:gd name="connsiteY1565" fmla="*/ 3539952 h 4222753"/>
                              <a:gd name="connsiteX1566" fmla="*/ 6872191 w 7011310"/>
                              <a:gd name="connsiteY1566" fmla="*/ 3543936 h 4222753"/>
                              <a:gd name="connsiteX1567" fmla="*/ 6872191 w 7011310"/>
                              <a:gd name="connsiteY1567" fmla="*/ 3547123 h 4222753"/>
                              <a:gd name="connsiteX1568" fmla="*/ 6869380 w 7011310"/>
                              <a:gd name="connsiteY1568" fmla="*/ 3543936 h 4222753"/>
                              <a:gd name="connsiteX1569" fmla="*/ 6865867 w 7011310"/>
                              <a:gd name="connsiteY1569" fmla="*/ 3539952 h 4222753"/>
                              <a:gd name="connsiteX1570" fmla="*/ 6853923 w 7011310"/>
                              <a:gd name="connsiteY1570" fmla="*/ 3532781 h 4222753"/>
                              <a:gd name="connsiteX1571" fmla="*/ 6841275 w 7011310"/>
                              <a:gd name="connsiteY1571" fmla="*/ 3529593 h 4222753"/>
                              <a:gd name="connsiteX1572" fmla="*/ 6828628 w 7011310"/>
                              <a:gd name="connsiteY1572" fmla="*/ 3525610 h 4222753"/>
                              <a:gd name="connsiteX1573" fmla="*/ 6810360 w 7011310"/>
                              <a:gd name="connsiteY1573" fmla="*/ 3515251 h 4222753"/>
                              <a:gd name="connsiteX1574" fmla="*/ 6801226 w 7011310"/>
                              <a:gd name="connsiteY1574" fmla="*/ 3512065 h 4222753"/>
                              <a:gd name="connsiteX1575" fmla="*/ 6788579 w 7011310"/>
                              <a:gd name="connsiteY1575" fmla="*/ 3497722 h 4222753"/>
                              <a:gd name="connsiteX1576" fmla="*/ 6782255 w 7011310"/>
                              <a:gd name="connsiteY1576" fmla="*/ 3490551 h 4222753"/>
                              <a:gd name="connsiteX1577" fmla="*/ 6779445 w 7011310"/>
                              <a:gd name="connsiteY1577" fmla="*/ 3487364 h 4222753"/>
                              <a:gd name="connsiteX1578" fmla="*/ 6775931 w 7011310"/>
                              <a:gd name="connsiteY1578" fmla="*/ 3484177 h 4222753"/>
                              <a:gd name="connsiteX1579" fmla="*/ 6770310 w 7011310"/>
                              <a:gd name="connsiteY1579" fmla="*/ 3469835 h 4222753"/>
                              <a:gd name="connsiteX1580" fmla="*/ 6763987 w 7011310"/>
                              <a:gd name="connsiteY1580" fmla="*/ 3462664 h 4222753"/>
                              <a:gd name="connsiteX1581" fmla="*/ 6754853 w 7011310"/>
                              <a:gd name="connsiteY1581" fmla="*/ 3459477 h 4222753"/>
                              <a:gd name="connsiteX1582" fmla="*/ 6751340 w 7011310"/>
                              <a:gd name="connsiteY1582" fmla="*/ 3455493 h 4222753"/>
                              <a:gd name="connsiteX1583" fmla="*/ 6742206 w 7011310"/>
                              <a:gd name="connsiteY1583" fmla="*/ 3455493 h 4222753"/>
                              <a:gd name="connsiteX1584" fmla="*/ 6735882 w 7011310"/>
                              <a:gd name="connsiteY1584" fmla="*/ 3455493 h 4222753"/>
                              <a:gd name="connsiteX1585" fmla="*/ 6729558 w 7011310"/>
                              <a:gd name="connsiteY1585" fmla="*/ 3459477 h 4222753"/>
                              <a:gd name="connsiteX1586" fmla="*/ 6695832 w 7011310"/>
                              <a:gd name="connsiteY1586" fmla="*/ 3466648 h 4222753"/>
                              <a:gd name="connsiteX1587" fmla="*/ 6702156 w 7011310"/>
                              <a:gd name="connsiteY1587" fmla="*/ 3469835 h 4222753"/>
                              <a:gd name="connsiteX1588" fmla="*/ 6704967 w 7011310"/>
                              <a:gd name="connsiteY1588" fmla="*/ 3469835 h 4222753"/>
                              <a:gd name="connsiteX1589" fmla="*/ 6714101 w 7011310"/>
                              <a:gd name="connsiteY1589" fmla="*/ 3477006 h 4222753"/>
                              <a:gd name="connsiteX1590" fmla="*/ 6726748 w 7011310"/>
                              <a:gd name="connsiteY1590" fmla="*/ 3487364 h 4222753"/>
                              <a:gd name="connsiteX1591" fmla="*/ 6735882 w 7011310"/>
                              <a:gd name="connsiteY1591" fmla="*/ 3494535 h 4222753"/>
                              <a:gd name="connsiteX1592" fmla="*/ 6742206 w 7011310"/>
                              <a:gd name="connsiteY1592" fmla="*/ 3504893 h 4222753"/>
                              <a:gd name="connsiteX1593" fmla="*/ 6745016 w 7011310"/>
                              <a:gd name="connsiteY1593" fmla="*/ 3515252 h 4222753"/>
                              <a:gd name="connsiteX1594" fmla="*/ 6748529 w 7011310"/>
                              <a:gd name="connsiteY1594" fmla="*/ 3525609 h 4222753"/>
                              <a:gd name="connsiteX1595" fmla="*/ 6754853 w 7011310"/>
                              <a:gd name="connsiteY1595" fmla="*/ 3536765 h 4222753"/>
                              <a:gd name="connsiteX1596" fmla="*/ 6757663 w 7011310"/>
                              <a:gd name="connsiteY1596" fmla="*/ 3547123 h 4222753"/>
                              <a:gd name="connsiteX1597" fmla="*/ 6760474 w 7011310"/>
                              <a:gd name="connsiteY1597" fmla="*/ 3557481 h 4222753"/>
                              <a:gd name="connsiteX1598" fmla="*/ 6757664 w 7011310"/>
                              <a:gd name="connsiteY1598" fmla="*/ 3564652 h 4222753"/>
                              <a:gd name="connsiteX1599" fmla="*/ 6760474 w 7011310"/>
                              <a:gd name="connsiteY1599" fmla="*/ 3575010 h 4222753"/>
                              <a:gd name="connsiteX1600" fmla="*/ 6760474 w 7011310"/>
                              <a:gd name="connsiteY1600" fmla="*/ 3578995 h 4222753"/>
                              <a:gd name="connsiteX1601" fmla="*/ 6760474 w 7011310"/>
                              <a:gd name="connsiteY1601" fmla="*/ 3582182 h 4222753"/>
                              <a:gd name="connsiteX1602" fmla="*/ 6760474 w 7011310"/>
                              <a:gd name="connsiteY1602" fmla="*/ 3589352 h 4222753"/>
                              <a:gd name="connsiteX1603" fmla="*/ 6757663 w 7011310"/>
                              <a:gd name="connsiteY1603" fmla="*/ 3585368 h 4222753"/>
                              <a:gd name="connsiteX1604" fmla="*/ 6757663 w 7011310"/>
                              <a:gd name="connsiteY1604" fmla="*/ 3582181 h 4222753"/>
                              <a:gd name="connsiteX1605" fmla="*/ 6748529 w 7011310"/>
                              <a:gd name="connsiteY1605" fmla="*/ 3575010 h 4222753"/>
                              <a:gd name="connsiteX1606" fmla="*/ 6745016 w 7011310"/>
                              <a:gd name="connsiteY1606" fmla="*/ 3567840 h 4222753"/>
                              <a:gd name="connsiteX1607" fmla="*/ 6729558 w 7011310"/>
                              <a:gd name="connsiteY1607" fmla="*/ 3557481 h 4222753"/>
                              <a:gd name="connsiteX1608" fmla="*/ 6717614 w 7011310"/>
                              <a:gd name="connsiteY1608" fmla="*/ 3543936 h 4222753"/>
                              <a:gd name="connsiteX1609" fmla="*/ 6708480 w 7011310"/>
                              <a:gd name="connsiteY1609" fmla="*/ 3529594 h 4222753"/>
                              <a:gd name="connsiteX1610" fmla="*/ 6704967 w 7011310"/>
                              <a:gd name="connsiteY1610" fmla="*/ 3522422 h 4222753"/>
                              <a:gd name="connsiteX1611" fmla="*/ 6702156 w 7011310"/>
                              <a:gd name="connsiteY1611" fmla="*/ 3519236 h 4222753"/>
                              <a:gd name="connsiteX1612" fmla="*/ 6698643 w 7011310"/>
                              <a:gd name="connsiteY1612" fmla="*/ 3504893 h 4222753"/>
                              <a:gd name="connsiteX1613" fmla="*/ 6692320 w 7011310"/>
                              <a:gd name="connsiteY1613" fmla="*/ 3490552 h 4222753"/>
                              <a:gd name="connsiteX1614" fmla="*/ 6683185 w 7011310"/>
                              <a:gd name="connsiteY1614" fmla="*/ 3477006 h 4222753"/>
                              <a:gd name="connsiteX1615" fmla="*/ 6676862 w 7011310"/>
                              <a:gd name="connsiteY1615" fmla="*/ 3473023 h 4222753"/>
                              <a:gd name="connsiteX1616" fmla="*/ 6673837 w 7011310"/>
                              <a:gd name="connsiteY1616" fmla="*/ 3471308 h 4222753"/>
                              <a:gd name="connsiteX1617" fmla="*/ 6677451 w 7011310"/>
                              <a:gd name="connsiteY1617" fmla="*/ 3544348 h 4222753"/>
                              <a:gd name="connsiteX1618" fmla="*/ 6680375 w 7011310"/>
                              <a:gd name="connsiteY1618" fmla="*/ 3554294 h 4222753"/>
                              <a:gd name="connsiteX1619" fmla="*/ 6683185 w 7011310"/>
                              <a:gd name="connsiteY1619" fmla="*/ 3571823 h 4222753"/>
                              <a:gd name="connsiteX1620" fmla="*/ 6683185 w 7011310"/>
                              <a:gd name="connsiteY1620" fmla="*/ 3578994 h 4222753"/>
                              <a:gd name="connsiteX1621" fmla="*/ 6689509 w 7011310"/>
                              <a:gd name="connsiteY1621" fmla="*/ 3596524 h 4222753"/>
                              <a:gd name="connsiteX1622" fmla="*/ 6686699 w 7011310"/>
                              <a:gd name="connsiteY1622" fmla="*/ 3602898 h 4222753"/>
                              <a:gd name="connsiteX1623" fmla="*/ 6686699 w 7011310"/>
                              <a:gd name="connsiteY1623" fmla="*/ 3610069 h 4222753"/>
                              <a:gd name="connsiteX1624" fmla="*/ 6683186 w 7011310"/>
                              <a:gd name="connsiteY1624" fmla="*/ 3617240 h 4222753"/>
                              <a:gd name="connsiteX1625" fmla="*/ 6680750 w 7011310"/>
                              <a:gd name="connsiteY1625" fmla="*/ 3611027 h 4222753"/>
                              <a:gd name="connsiteX1626" fmla="*/ 6686511 w 7011310"/>
                              <a:gd name="connsiteY1626" fmla="*/ 3727445 h 4222753"/>
                              <a:gd name="connsiteX1627" fmla="*/ 6689509 w 7011310"/>
                              <a:gd name="connsiteY1627" fmla="*/ 3726399 h 4222753"/>
                              <a:gd name="connsiteX1628" fmla="*/ 6686698 w 7011310"/>
                              <a:gd name="connsiteY1628" fmla="*/ 3729586 h 4222753"/>
                              <a:gd name="connsiteX1629" fmla="*/ 6686620 w 7011310"/>
                              <a:gd name="connsiteY1629" fmla="*/ 3729657 h 4222753"/>
                              <a:gd name="connsiteX1630" fmla="*/ 6697382 w 7011310"/>
                              <a:gd name="connsiteY1630" fmla="*/ 3947162 h 4222753"/>
                              <a:gd name="connsiteX1631" fmla="*/ 6665993 w 7011310"/>
                              <a:gd name="connsiteY1631" fmla="*/ 3949418 h 4222753"/>
                              <a:gd name="connsiteX1632" fmla="*/ 6659698 w 7011310"/>
                              <a:gd name="connsiteY1632" fmla="*/ 3815012 h 4222753"/>
                              <a:gd name="connsiteX1633" fmla="*/ 6655783 w 7011310"/>
                              <a:gd name="connsiteY1633" fmla="*/ 3817233 h 4222753"/>
                              <a:gd name="connsiteX1634" fmla="*/ 6649459 w 7011310"/>
                              <a:gd name="connsiteY1634" fmla="*/ 3821216 h 4222753"/>
                              <a:gd name="connsiteX1635" fmla="*/ 6636812 w 7011310"/>
                              <a:gd name="connsiteY1635" fmla="*/ 3821216 h 4222753"/>
                              <a:gd name="connsiteX1636" fmla="*/ 6630489 w 7011310"/>
                              <a:gd name="connsiteY1636" fmla="*/ 3821216 h 4222753"/>
                              <a:gd name="connsiteX1637" fmla="*/ 6624868 w 7011310"/>
                              <a:gd name="connsiteY1637" fmla="*/ 3821217 h 4222753"/>
                              <a:gd name="connsiteX1638" fmla="*/ 6621354 w 7011310"/>
                              <a:gd name="connsiteY1638" fmla="*/ 3834761 h 4222753"/>
                              <a:gd name="connsiteX1639" fmla="*/ 6618544 w 7011310"/>
                              <a:gd name="connsiteY1639" fmla="*/ 3852291 h 4222753"/>
                              <a:gd name="connsiteX1640" fmla="*/ 6615031 w 7011310"/>
                              <a:gd name="connsiteY1640" fmla="*/ 3866632 h 4222753"/>
                              <a:gd name="connsiteX1641" fmla="*/ 6618544 w 7011310"/>
                              <a:gd name="connsiteY1641" fmla="*/ 3873804 h 4222753"/>
                              <a:gd name="connsiteX1642" fmla="*/ 6621355 w 7011310"/>
                              <a:gd name="connsiteY1642" fmla="*/ 3880975 h 4222753"/>
                              <a:gd name="connsiteX1643" fmla="*/ 6630489 w 7011310"/>
                              <a:gd name="connsiteY1643" fmla="*/ 3912049 h 4222753"/>
                              <a:gd name="connsiteX1644" fmla="*/ 6636812 w 7011310"/>
                              <a:gd name="connsiteY1644" fmla="*/ 3936750 h 4222753"/>
                              <a:gd name="connsiteX1645" fmla="*/ 6643136 w 7011310"/>
                              <a:gd name="connsiteY1645" fmla="*/ 3961450 h 4222753"/>
                              <a:gd name="connsiteX1646" fmla="*/ 6643136 w 7011310"/>
                              <a:gd name="connsiteY1646" fmla="*/ 3964637 h 4222753"/>
                              <a:gd name="connsiteX1647" fmla="*/ 6599573 w 7011310"/>
                              <a:gd name="connsiteY1647" fmla="*/ 3964637 h 4222753"/>
                              <a:gd name="connsiteX1648" fmla="*/ 6599573 w 7011310"/>
                              <a:gd name="connsiteY1648" fmla="*/ 3958263 h 4222753"/>
                              <a:gd name="connsiteX1649" fmla="*/ 6599573 w 7011310"/>
                              <a:gd name="connsiteY1649" fmla="*/ 3936749 h 4222753"/>
                              <a:gd name="connsiteX1650" fmla="*/ 6596763 w 7011310"/>
                              <a:gd name="connsiteY1650" fmla="*/ 3916034 h 4222753"/>
                              <a:gd name="connsiteX1651" fmla="*/ 6590439 w 7011310"/>
                              <a:gd name="connsiteY1651" fmla="*/ 3901691 h 4222753"/>
                              <a:gd name="connsiteX1652" fmla="*/ 6587629 w 7011310"/>
                              <a:gd name="connsiteY1652" fmla="*/ 3884162 h 4222753"/>
                              <a:gd name="connsiteX1653" fmla="*/ 6574981 w 7011310"/>
                              <a:gd name="connsiteY1653" fmla="*/ 3852291 h 4222753"/>
                              <a:gd name="connsiteX1654" fmla="*/ 6562334 w 7011310"/>
                              <a:gd name="connsiteY1654" fmla="*/ 3824404 h 4222753"/>
                              <a:gd name="connsiteX1655" fmla="*/ 6546877 w 7011310"/>
                              <a:gd name="connsiteY1655" fmla="*/ 3799703 h 4222753"/>
                              <a:gd name="connsiteX1656" fmla="*/ 6531419 w 7011310"/>
                              <a:gd name="connsiteY1656" fmla="*/ 3775003 h 4222753"/>
                              <a:gd name="connsiteX1657" fmla="*/ 6515961 w 7011310"/>
                              <a:gd name="connsiteY1657" fmla="*/ 3751100 h 4222753"/>
                              <a:gd name="connsiteX1658" fmla="*/ 6504017 w 7011310"/>
                              <a:gd name="connsiteY1658" fmla="*/ 3722415 h 4222753"/>
                              <a:gd name="connsiteX1659" fmla="*/ 6494180 w 7011310"/>
                              <a:gd name="connsiteY1659" fmla="*/ 3691341 h 4222753"/>
                              <a:gd name="connsiteX1660" fmla="*/ 6485046 w 7011310"/>
                              <a:gd name="connsiteY1660" fmla="*/ 3656282 h 4222753"/>
                              <a:gd name="connsiteX1661" fmla="*/ 6482235 w 7011310"/>
                              <a:gd name="connsiteY1661" fmla="*/ 3614052 h 4222753"/>
                              <a:gd name="connsiteX1662" fmla="*/ 6485046 w 7011310"/>
                              <a:gd name="connsiteY1662" fmla="*/ 3582181 h 4222753"/>
                              <a:gd name="connsiteX1663" fmla="*/ 6491369 w 7011310"/>
                              <a:gd name="connsiteY1663" fmla="*/ 3554294 h 4222753"/>
                              <a:gd name="connsiteX1664" fmla="*/ 6504017 w 7011310"/>
                              <a:gd name="connsiteY1664" fmla="*/ 3504894 h 4222753"/>
                              <a:gd name="connsiteX1665" fmla="*/ 6528609 w 7011310"/>
                              <a:gd name="connsiteY1665" fmla="*/ 3445134 h 4222753"/>
                              <a:gd name="connsiteX1666" fmla="*/ 6550390 w 7011310"/>
                              <a:gd name="connsiteY1666" fmla="*/ 3385377 h 4222753"/>
                              <a:gd name="connsiteX1667" fmla="*/ 6568658 w 7011310"/>
                              <a:gd name="connsiteY1667" fmla="*/ 3318446 h 4222753"/>
                              <a:gd name="connsiteX1668" fmla="*/ 6577792 w 7011310"/>
                              <a:gd name="connsiteY1668" fmla="*/ 3280201 h 4222753"/>
                              <a:gd name="connsiteX1669" fmla="*/ 6581305 w 7011310"/>
                              <a:gd name="connsiteY1669" fmla="*/ 3241955 h 4222753"/>
                              <a:gd name="connsiteX1670" fmla="*/ 6577792 w 7011310"/>
                              <a:gd name="connsiteY1670" fmla="*/ 3199726 h 4222753"/>
                              <a:gd name="connsiteX1671" fmla="*/ 6574982 w 7011310"/>
                              <a:gd name="connsiteY1671" fmla="*/ 3160683 h 4222753"/>
                              <a:gd name="connsiteX1672" fmla="*/ 6572171 w 7011310"/>
                              <a:gd name="connsiteY1672" fmla="*/ 3139967 h 4222753"/>
                              <a:gd name="connsiteX1673" fmla="*/ 6565847 w 7011310"/>
                              <a:gd name="connsiteY1673" fmla="*/ 3125625 h 4222753"/>
                              <a:gd name="connsiteX1674" fmla="*/ 6553200 w 7011310"/>
                              <a:gd name="connsiteY1674" fmla="*/ 3093754 h 4222753"/>
                              <a:gd name="connsiteX1675" fmla="*/ 6544066 w 7011310"/>
                              <a:gd name="connsiteY1675" fmla="*/ 3062679 h 4222753"/>
                              <a:gd name="connsiteX1676" fmla="*/ 6534932 w 7011310"/>
                              <a:gd name="connsiteY1676" fmla="*/ 3027620 h 4222753"/>
                              <a:gd name="connsiteX1677" fmla="*/ 6528608 w 7011310"/>
                              <a:gd name="connsiteY1677" fmla="*/ 2988578 h 4222753"/>
                              <a:gd name="connsiteX1678" fmla="*/ 6525798 w 7011310"/>
                              <a:gd name="connsiteY1678" fmla="*/ 2946349 h 4222753"/>
                              <a:gd name="connsiteX1679" fmla="*/ 6528609 w 7011310"/>
                              <a:gd name="connsiteY1679" fmla="*/ 2908103 h 4222753"/>
                              <a:gd name="connsiteX1680" fmla="*/ 6534932 w 7011310"/>
                              <a:gd name="connsiteY1680" fmla="*/ 2869061 h 4222753"/>
                              <a:gd name="connsiteX1681" fmla="*/ 6513151 w 7011310"/>
                              <a:gd name="connsiteY1681" fmla="*/ 2851532 h 4222753"/>
                              <a:gd name="connsiteX1682" fmla="*/ 6494180 w 7011310"/>
                              <a:gd name="connsiteY1682" fmla="*/ 2830816 h 4222753"/>
                              <a:gd name="connsiteX1683" fmla="*/ 6482235 w 7011310"/>
                              <a:gd name="connsiteY1683" fmla="*/ 2813286 h 4222753"/>
                              <a:gd name="connsiteX1684" fmla="*/ 6469588 w 7011310"/>
                              <a:gd name="connsiteY1684" fmla="*/ 2795757 h 4222753"/>
                              <a:gd name="connsiteX1685" fmla="*/ 6463264 w 7011310"/>
                              <a:gd name="connsiteY1685" fmla="*/ 2774244 h 4222753"/>
                              <a:gd name="connsiteX1686" fmla="*/ 6454131 w 7011310"/>
                              <a:gd name="connsiteY1686" fmla="*/ 2753528 h 4222753"/>
                              <a:gd name="connsiteX1687" fmla="*/ 6451320 w 7011310"/>
                              <a:gd name="connsiteY1687" fmla="*/ 2721657 h 4222753"/>
                              <a:gd name="connsiteX1688" fmla="*/ 6451320 w 7011310"/>
                              <a:gd name="connsiteY1688" fmla="*/ 2711298 h 4222753"/>
                              <a:gd name="connsiteX1689" fmla="*/ 6454131 w 7011310"/>
                              <a:gd name="connsiteY1689" fmla="*/ 2704127 h 4222753"/>
                              <a:gd name="connsiteX1690" fmla="*/ 6457644 w 7011310"/>
                              <a:gd name="connsiteY1690" fmla="*/ 2704127 h 4222753"/>
                              <a:gd name="connsiteX1691" fmla="*/ 6460454 w 7011310"/>
                              <a:gd name="connsiteY1691" fmla="*/ 2704127 h 4222753"/>
                              <a:gd name="connsiteX1692" fmla="*/ 6466778 w 7011310"/>
                              <a:gd name="connsiteY1692" fmla="*/ 2708111 h 4222753"/>
                              <a:gd name="connsiteX1693" fmla="*/ 6482235 w 7011310"/>
                              <a:gd name="connsiteY1693" fmla="*/ 2725641 h 4222753"/>
                              <a:gd name="connsiteX1694" fmla="*/ 6497693 w 7011310"/>
                              <a:gd name="connsiteY1694" fmla="*/ 2750340 h 4222753"/>
                              <a:gd name="connsiteX1695" fmla="*/ 6509638 w 7011310"/>
                              <a:gd name="connsiteY1695" fmla="*/ 2778228 h 4222753"/>
                              <a:gd name="connsiteX1696" fmla="*/ 6522285 w 7011310"/>
                              <a:gd name="connsiteY1696" fmla="*/ 2795758 h 4222753"/>
                              <a:gd name="connsiteX1697" fmla="*/ 6528609 w 7011310"/>
                              <a:gd name="connsiteY1697" fmla="*/ 2806115 h 4222753"/>
                              <a:gd name="connsiteX1698" fmla="*/ 6531419 w 7011310"/>
                              <a:gd name="connsiteY1698" fmla="*/ 2820457 h 4222753"/>
                              <a:gd name="connsiteX1699" fmla="*/ 6544066 w 7011310"/>
                              <a:gd name="connsiteY1699" fmla="*/ 2834003 h 4222753"/>
                              <a:gd name="connsiteX1700" fmla="*/ 6546876 w 7011310"/>
                              <a:gd name="connsiteY1700" fmla="*/ 2827628 h 4222753"/>
                              <a:gd name="connsiteX1701" fmla="*/ 6534932 w 7011310"/>
                              <a:gd name="connsiteY1701" fmla="*/ 2813286 h 4222753"/>
                              <a:gd name="connsiteX1702" fmla="*/ 6525798 w 7011310"/>
                              <a:gd name="connsiteY1702" fmla="*/ 2795757 h 4222753"/>
                              <a:gd name="connsiteX1703" fmla="*/ 6522285 w 7011310"/>
                              <a:gd name="connsiteY1703" fmla="*/ 2785399 h 4222753"/>
                              <a:gd name="connsiteX1704" fmla="*/ 6509638 w 7011310"/>
                              <a:gd name="connsiteY1704" fmla="*/ 2760699 h 4222753"/>
                              <a:gd name="connsiteX1705" fmla="*/ 6500504 w 7011310"/>
                              <a:gd name="connsiteY1705" fmla="*/ 2735998 h 4222753"/>
                              <a:gd name="connsiteX1706" fmla="*/ 6494180 w 7011310"/>
                              <a:gd name="connsiteY1706" fmla="*/ 2708111 h 4222753"/>
                              <a:gd name="connsiteX1707" fmla="*/ 6491370 w 7011310"/>
                              <a:gd name="connsiteY1707" fmla="*/ 2676240 h 4222753"/>
                              <a:gd name="connsiteX1708" fmla="*/ 6488559 w 7011310"/>
                              <a:gd name="connsiteY1708" fmla="*/ 2644368 h 4222753"/>
                              <a:gd name="connsiteX1709" fmla="*/ 6485046 w 7011310"/>
                              <a:gd name="connsiteY1709" fmla="*/ 2626839 h 4222753"/>
                              <a:gd name="connsiteX1710" fmla="*/ 6485046 w 7011310"/>
                              <a:gd name="connsiteY1710" fmla="*/ 2610312 h 4222753"/>
                              <a:gd name="connsiteX1711" fmla="*/ 6482894 w 7011310"/>
                              <a:gd name="connsiteY1711" fmla="*/ 2612799 h 4222753"/>
                              <a:gd name="connsiteX1712" fmla="*/ 6472701 w 7011310"/>
                              <a:gd name="connsiteY1712" fmla="*/ 2609692 h 4222753"/>
                              <a:gd name="connsiteX1713" fmla="*/ 6468392 w 7011310"/>
                              <a:gd name="connsiteY1713" fmla="*/ 2603092 h 4222753"/>
                              <a:gd name="connsiteX1714" fmla="*/ 6459955 w 7011310"/>
                              <a:gd name="connsiteY1714" fmla="*/ 2624428 h 4222753"/>
                              <a:gd name="connsiteX1715" fmla="*/ 6451738 w 7011310"/>
                              <a:gd name="connsiteY1715" fmla="*/ 2648820 h 4222753"/>
                              <a:gd name="connsiteX1716" fmla="*/ 6434266 w 7011310"/>
                              <a:gd name="connsiteY1716" fmla="*/ 2693838 h 4222753"/>
                              <a:gd name="connsiteX1717" fmla="*/ 6425774 w 7011310"/>
                              <a:gd name="connsiteY1717" fmla="*/ 2714411 h 4222753"/>
                              <a:gd name="connsiteX1718" fmla="*/ 6420609 w 7011310"/>
                              <a:gd name="connsiteY1718" fmla="*/ 2738583 h 4222753"/>
                              <a:gd name="connsiteX1719" fmla="*/ 6413105 w 7011310"/>
                              <a:gd name="connsiteY1719" fmla="*/ 2772904 h 4222753"/>
                              <a:gd name="connsiteX1720" fmla="*/ 6408434 w 7011310"/>
                              <a:gd name="connsiteY1720" fmla="*/ 2803951 h 4222753"/>
                              <a:gd name="connsiteX1721" fmla="*/ 6404970 w 7011310"/>
                              <a:gd name="connsiteY1721" fmla="*/ 2851802 h 4222753"/>
                              <a:gd name="connsiteX1722" fmla="*/ 6405046 w 7011310"/>
                              <a:gd name="connsiteY1722" fmla="*/ 2895560 h 4222753"/>
                              <a:gd name="connsiteX1723" fmla="*/ 6405760 w 7011310"/>
                              <a:gd name="connsiteY1723" fmla="*/ 2905489 h 4222753"/>
                              <a:gd name="connsiteX1724" fmla="*/ 6410590 w 7011310"/>
                              <a:gd name="connsiteY1724" fmla="*/ 2972707 h 4222753"/>
                              <a:gd name="connsiteX1725" fmla="*/ 6417692 w 7011310"/>
                              <a:gd name="connsiteY1725" fmla="*/ 3114235 h 4222753"/>
                              <a:gd name="connsiteX1726" fmla="*/ 6444585 w 7011310"/>
                              <a:gd name="connsiteY1726" fmla="*/ 3488512 h 4222753"/>
                              <a:gd name="connsiteX1727" fmla="*/ 6467829 w 7011310"/>
                              <a:gd name="connsiteY1727" fmla="*/ 3865355 h 4222753"/>
                              <a:gd name="connsiteX1728" fmla="*/ 6475047 w 7011310"/>
                              <a:gd name="connsiteY1728" fmla="*/ 3912439 h 4222753"/>
                              <a:gd name="connsiteX1729" fmla="*/ 6478889 w 7011310"/>
                              <a:gd name="connsiteY1729" fmla="*/ 3965907 h 4222753"/>
                              <a:gd name="connsiteX1730" fmla="*/ 6445318 w 7011310"/>
                              <a:gd name="connsiteY1730" fmla="*/ 3968319 h 4222753"/>
                              <a:gd name="connsiteX1731" fmla="*/ 6445735 w 7011310"/>
                              <a:gd name="connsiteY1731" fmla="*/ 3931436 h 4222753"/>
                              <a:gd name="connsiteX1732" fmla="*/ 6443320 w 7011310"/>
                              <a:gd name="connsiteY1732" fmla="*/ 3897827 h 4222753"/>
                              <a:gd name="connsiteX1733" fmla="*/ 6442113 w 7011310"/>
                              <a:gd name="connsiteY1733" fmla="*/ 3881023 h 4222753"/>
                              <a:gd name="connsiteX1734" fmla="*/ 6440905 w 7011310"/>
                              <a:gd name="connsiteY1734" fmla="*/ 3864219 h 4222753"/>
                              <a:gd name="connsiteX1735" fmla="*/ 6394533 w 7011310"/>
                              <a:gd name="connsiteY1735" fmla="*/ 3122809 h 4222753"/>
                              <a:gd name="connsiteX1736" fmla="*/ 6391624 w 7011310"/>
                              <a:gd name="connsiteY1736" fmla="*/ 3082326 h 4222753"/>
                              <a:gd name="connsiteX1737" fmla="*/ 6384187 w 7011310"/>
                              <a:gd name="connsiteY1737" fmla="*/ 3032187 h 4222753"/>
                              <a:gd name="connsiteX1738" fmla="*/ 6373747 w 7011310"/>
                              <a:gd name="connsiteY1738" fmla="*/ 2972282 h 4222753"/>
                              <a:gd name="connsiteX1739" fmla="*/ 6367737 w 7011310"/>
                              <a:gd name="connsiteY1739" fmla="*/ 2942003 h 4222753"/>
                              <a:gd name="connsiteX1740" fmla="*/ 6358235 w 7011310"/>
                              <a:gd name="connsiteY1740" fmla="*/ 2905833 h 4222753"/>
                              <a:gd name="connsiteX1741" fmla="*/ 6345408 w 7011310"/>
                              <a:gd name="connsiteY1741" fmla="*/ 2866063 h 4222753"/>
                              <a:gd name="connsiteX1742" fmla="*/ 6328984 w 7011310"/>
                              <a:gd name="connsiteY1742" fmla="*/ 2829622 h 4222753"/>
                              <a:gd name="connsiteX1743" fmla="*/ 6310058 w 7011310"/>
                              <a:gd name="connsiteY1743" fmla="*/ 2801039 h 4222753"/>
                              <a:gd name="connsiteX1744" fmla="*/ 6295880 w 7011310"/>
                              <a:gd name="connsiteY1744" fmla="*/ 2785166 h 4222753"/>
                              <a:gd name="connsiteX1745" fmla="*/ 6280939 w 7011310"/>
                              <a:gd name="connsiteY1745" fmla="*/ 2769349 h 4222753"/>
                              <a:gd name="connsiteX1746" fmla="*/ 6255585 w 7011310"/>
                              <a:gd name="connsiteY1746" fmla="*/ 2747370 h 4222753"/>
                              <a:gd name="connsiteX1747" fmla="*/ 6241901 w 7011310"/>
                              <a:gd name="connsiteY1747" fmla="*/ 2738372 h 4222753"/>
                              <a:gd name="connsiteX1748" fmla="*/ 6227674 w 7011310"/>
                              <a:gd name="connsiteY1748" fmla="*/ 2732484 h 4222753"/>
                              <a:gd name="connsiteX1749" fmla="*/ 6210394 w 7011310"/>
                              <a:gd name="connsiteY1749" fmla="*/ 2726816 h 4222753"/>
                              <a:gd name="connsiteX1750" fmla="*/ 6156272 w 7011310"/>
                              <a:gd name="connsiteY1750" fmla="*/ 2720724 h 4222753"/>
                              <a:gd name="connsiteX1751" fmla="*/ 6128529 w 7011310"/>
                              <a:gd name="connsiteY1751" fmla="*/ 2718879 h 4222753"/>
                              <a:gd name="connsiteX1752" fmla="*/ 6098773 w 7011310"/>
                              <a:gd name="connsiteY1752" fmla="*/ 2721017 h 4222753"/>
                              <a:gd name="connsiteX1753" fmla="*/ 6095452 w 7011310"/>
                              <a:gd name="connsiteY1753" fmla="*/ 2728165 h 4222753"/>
                              <a:gd name="connsiteX1754" fmla="*/ 6095727 w 7011310"/>
                              <a:gd name="connsiteY1754" fmla="*/ 2731984 h 4222753"/>
                              <a:gd name="connsiteX1755" fmla="*/ 6095946 w 7011310"/>
                              <a:gd name="connsiteY1755" fmla="*/ 2735039 h 4222753"/>
                              <a:gd name="connsiteX1756" fmla="*/ 6093388 w 7011310"/>
                              <a:gd name="connsiteY1756" fmla="*/ 2742133 h 4222753"/>
                              <a:gd name="connsiteX1757" fmla="*/ 6089793 w 7011310"/>
                              <a:gd name="connsiteY1757" fmla="*/ 2745463 h 4222753"/>
                              <a:gd name="connsiteX1758" fmla="*/ 6090068 w 7011310"/>
                              <a:gd name="connsiteY1758" fmla="*/ 2749282 h 4222753"/>
                              <a:gd name="connsiteX1759" fmla="*/ 6083964 w 7011310"/>
                              <a:gd name="connsiteY1759" fmla="*/ 2749720 h 4222753"/>
                              <a:gd name="connsiteX1760" fmla="*/ 6084183 w 7011310"/>
                              <a:gd name="connsiteY1760" fmla="*/ 2752776 h 4222753"/>
                              <a:gd name="connsiteX1761" fmla="*/ 6080368 w 7011310"/>
                              <a:gd name="connsiteY1761" fmla="*/ 2753050 h 4222753"/>
                              <a:gd name="connsiteX1762" fmla="*/ 6073282 w 7011310"/>
                              <a:gd name="connsiteY1762" fmla="*/ 2750488 h 4222753"/>
                              <a:gd name="connsiteX1763" fmla="*/ 6073721 w 7011310"/>
                              <a:gd name="connsiteY1763" fmla="*/ 2756599 h 4222753"/>
                              <a:gd name="connsiteX1764" fmla="*/ 6067617 w 7011310"/>
                              <a:gd name="connsiteY1764" fmla="*/ 2757037 h 4222753"/>
                              <a:gd name="connsiteX1765" fmla="*/ 6063582 w 7011310"/>
                              <a:gd name="connsiteY1765" fmla="*/ 2754256 h 4222753"/>
                              <a:gd name="connsiteX1766" fmla="*/ 6063802 w 7011310"/>
                              <a:gd name="connsiteY1766" fmla="*/ 2757311 h 4222753"/>
                              <a:gd name="connsiteX1767" fmla="*/ 6060750 w 7011310"/>
                              <a:gd name="connsiteY1767" fmla="*/ 2757531 h 4222753"/>
                              <a:gd name="connsiteX1768" fmla="*/ 6053884 w 7011310"/>
                              <a:gd name="connsiteY1768" fmla="*/ 2758024 h 4222753"/>
                              <a:gd name="connsiteX1769" fmla="*/ 6047016 w 7011310"/>
                              <a:gd name="connsiteY1769" fmla="*/ 2758518 h 4222753"/>
                              <a:gd name="connsiteX1770" fmla="*/ 6039930 w 7011310"/>
                              <a:gd name="connsiteY1770" fmla="*/ 2755956 h 4222753"/>
                              <a:gd name="connsiteX1771" fmla="*/ 6036878 w 7011310"/>
                              <a:gd name="connsiteY1771" fmla="*/ 2756175 h 4222753"/>
                              <a:gd name="connsiteX1772" fmla="*/ 6036384 w 7011310"/>
                              <a:gd name="connsiteY1772" fmla="*/ 2749300 h 4222753"/>
                              <a:gd name="connsiteX1773" fmla="*/ 6032350 w 7011310"/>
                              <a:gd name="connsiteY1773" fmla="*/ 2746519 h 4222753"/>
                              <a:gd name="connsiteX1774" fmla="*/ 6029298 w 7011310"/>
                              <a:gd name="connsiteY1774" fmla="*/ 2746739 h 4222753"/>
                              <a:gd name="connsiteX1775" fmla="*/ 6025752 w 7011310"/>
                              <a:gd name="connsiteY1775" fmla="*/ 2740083 h 4222753"/>
                              <a:gd name="connsiteX1776" fmla="*/ 6021718 w 7011310"/>
                              <a:gd name="connsiteY1776" fmla="*/ 2737302 h 4222753"/>
                              <a:gd name="connsiteX1777" fmla="*/ 6018172 w 7011310"/>
                              <a:gd name="connsiteY1777" fmla="*/ 2730647 h 4222753"/>
                              <a:gd name="connsiteX1778" fmla="*/ 6017897 w 7011310"/>
                              <a:gd name="connsiteY1778" fmla="*/ 2726828 h 4222753"/>
                              <a:gd name="connsiteX1779" fmla="*/ 6020730 w 7011310"/>
                              <a:gd name="connsiteY1779" fmla="*/ 2723553 h 4222753"/>
                              <a:gd name="connsiteX1780" fmla="*/ 6017184 w 7011310"/>
                              <a:gd name="connsiteY1780" fmla="*/ 2716898 h 4222753"/>
                              <a:gd name="connsiteX1781" fmla="*/ 6016690 w 7011310"/>
                              <a:gd name="connsiteY1781" fmla="*/ 2710023 h 4222753"/>
                              <a:gd name="connsiteX1782" fmla="*/ 6016470 w 7011310"/>
                              <a:gd name="connsiteY1782" fmla="*/ 2706968 h 4222753"/>
                              <a:gd name="connsiteX1783" fmla="*/ 6019303 w 7011310"/>
                              <a:gd name="connsiteY1783" fmla="*/ 2703694 h 4222753"/>
                              <a:gd name="connsiteX1784" fmla="*/ 6018809 w 7011310"/>
                              <a:gd name="connsiteY1784" fmla="*/ 2696819 h 4222753"/>
                              <a:gd name="connsiteX1785" fmla="*/ 6022623 w 7011310"/>
                              <a:gd name="connsiteY1785" fmla="*/ 2696545 h 4222753"/>
                              <a:gd name="connsiteX1786" fmla="*/ 6025401 w 7011310"/>
                              <a:gd name="connsiteY1786" fmla="*/ 2692507 h 4222753"/>
                              <a:gd name="connsiteX1787" fmla="*/ 6025182 w 7011310"/>
                              <a:gd name="connsiteY1787" fmla="*/ 2689451 h 4222753"/>
                              <a:gd name="connsiteX1788" fmla="*/ 6028014 w 7011310"/>
                              <a:gd name="connsiteY1788" fmla="*/ 2686177 h 4222753"/>
                              <a:gd name="connsiteX1789" fmla="*/ 6034880 w 7011310"/>
                              <a:gd name="connsiteY1789" fmla="*/ 2685683 h 4222753"/>
                              <a:gd name="connsiteX1790" fmla="*/ 6038421 w 7011310"/>
                              <a:gd name="connsiteY1790" fmla="*/ 2681590 h 4222753"/>
                              <a:gd name="connsiteX1791" fmla="*/ 6041473 w 7011310"/>
                              <a:gd name="connsiteY1791" fmla="*/ 2681371 h 4222753"/>
                              <a:gd name="connsiteX1792" fmla="*/ 6045562 w 7011310"/>
                              <a:gd name="connsiteY1792" fmla="*/ 2684916 h 4222753"/>
                              <a:gd name="connsiteX1793" fmla="*/ 6048340 w 7011310"/>
                              <a:gd name="connsiteY1793" fmla="*/ 2680877 h 4222753"/>
                              <a:gd name="connsiteX1794" fmla="*/ 6058039 w 7011310"/>
                              <a:gd name="connsiteY1794" fmla="*/ 2677109 h 4222753"/>
                              <a:gd name="connsiteX1795" fmla="*/ 6058259 w 7011310"/>
                              <a:gd name="connsiteY1795" fmla="*/ 2680164 h 4222753"/>
                              <a:gd name="connsiteX1796" fmla="*/ 6064906 w 7011310"/>
                              <a:gd name="connsiteY1796" fmla="*/ 2676616 h 4222753"/>
                              <a:gd name="connsiteX1797" fmla="*/ 6068177 w 7011310"/>
                              <a:gd name="connsiteY1797" fmla="*/ 2679452 h 4222753"/>
                              <a:gd name="connsiteX1798" fmla="*/ 6068452 w 7011310"/>
                              <a:gd name="connsiteY1798" fmla="*/ 2683271 h 4222753"/>
                              <a:gd name="connsiteX1799" fmla="*/ 6072267 w 7011310"/>
                              <a:gd name="connsiteY1799" fmla="*/ 2682997 h 4222753"/>
                              <a:gd name="connsiteX1800" fmla="*/ 6075319 w 7011310"/>
                              <a:gd name="connsiteY1800" fmla="*/ 2682777 h 4222753"/>
                              <a:gd name="connsiteX1801" fmla="*/ 6082625 w 7011310"/>
                              <a:gd name="connsiteY1801" fmla="*/ 2688395 h 4222753"/>
                              <a:gd name="connsiteX1802" fmla="*/ 6085677 w 7011310"/>
                              <a:gd name="connsiteY1802" fmla="*/ 2688175 h 4222753"/>
                              <a:gd name="connsiteX1803" fmla="*/ 6089491 w 7011310"/>
                              <a:gd name="connsiteY1803" fmla="*/ 2687901 h 4222753"/>
                              <a:gd name="connsiteX1804" fmla="*/ 6089766 w 7011310"/>
                              <a:gd name="connsiteY1804" fmla="*/ 2691720 h 4222753"/>
                              <a:gd name="connsiteX1805" fmla="*/ 6090260 w 7011310"/>
                              <a:gd name="connsiteY1805" fmla="*/ 2698595 h 4222753"/>
                              <a:gd name="connsiteX1806" fmla="*/ 6093531 w 7011310"/>
                              <a:gd name="connsiteY1806" fmla="*/ 2701431 h 4222753"/>
                              <a:gd name="connsiteX1807" fmla="*/ 6094025 w 7011310"/>
                              <a:gd name="connsiteY1807" fmla="*/ 2708305 h 4222753"/>
                              <a:gd name="connsiteX1808" fmla="*/ 6127596 w 7011310"/>
                              <a:gd name="connsiteY1808" fmla="*/ 2705893 h 4222753"/>
                              <a:gd name="connsiteX1809" fmla="*/ 6161387 w 7011310"/>
                              <a:gd name="connsiteY1809" fmla="*/ 2706536 h 4222753"/>
                              <a:gd name="connsiteX1810" fmla="*/ 6192181 w 7011310"/>
                              <a:gd name="connsiteY1810" fmla="*/ 2708163 h 4222753"/>
                              <a:gd name="connsiteX1811" fmla="*/ 6219324 w 7011310"/>
                              <a:gd name="connsiteY1811" fmla="*/ 2712354 h 4222753"/>
                              <a:gd name="connsiteX1812" fmla="*/ 6182899 w 7011310"/>
                              <a:gd name="connsiteY1812" fmla="*/ 2675047 h 4222753"/>
                              <a:gd name="connsiteX1813" fmla="*/ 6136007 w 7011310"/>
                              <a:gd name="connsiteY1813" fmla="*/ 2630815 h 4222753"/>
                              <a:gd name="connsiteX1814" fmla="*/ 6132954 w 7011310"/>
                              <a:gd name="connsiteY1814" fmla="*/ 2631034 h 4222753"/>
                              <a:gd name="connsiteX1815" fmla="*/ 6126088 w 7011310"/>
                              <a:gd name="connsiteY1815" fmla="*/ 2631527 h 4222753"/>
                              <a:gd name="connsiteX1816" fmla="*/ 6125813 w 7011310"/>
                              <a:gd name="connsiteY1816" fmla="*/ 2627708 h 4222753"/>
                              <a:gd name="connsiteX1817" fmla="*/ 6125594 w 7011310"/>
                              <a:gd name="connsiteY1817" fmla="*/ 2624653 h 4222753"/>
                              <a:gd name="connsiteX1818" fmla="*/ 6121998 w 7011310"/>
                              <a:gd name="connsiteY1818" fmla="*/ 2627982 h 4222753"/>
                              <a:gd name="connsiteX1819" fmla="*/ 6119221 w 7011310"/>
                              <a:gd name="connsiteY1819" fmla="*/ 2632021 h 4222753"/>
                              <a:gd name="connsiteX1820" fmla="*/ 6112354 w 7011310"/>
                              <a:gd name="connsiteY1820" fmla="*/ 2632514 h 4222753"/>
                              <a:gd name="connsiteX1821" fmla="*/ 6112080 w 7011310"/>
                              <a:gd name="connsiteY1821" fmla="*/ 2628695 h 4222753"/>
                              <a:gd name="connsiteX1822" fmla="*/ 6111641 w 7011310"/>
                              <a:gd name="connsiteY1822" fmla="*/ 2622584 h 4222753"/>
                              <a:gd name="connsiteX1823" fmla="*/ 6108588 w 7011310"/>
                              <a:gd name="connsiteY1823" fmla="*/ 2622804 h 4222753"/>
                              <a:gd name="connsiteX1824" fmla="*/ 6104993 w 7011310"/>
                              <a:gd name="connsiteY1824" fmla="*/ 2626133 h 4222753"/>
                              <a:gd name="connsiteX1825" fmla="*/ 6098126 w 7011310"/>
                              <a:gd name="connsiteY1825" fmla="*/ 2626626 h 4222753"/>
                              <a:gd name="connsiteX1826" fmla="*/ 6094855 w 7011310"/>
                              <a:gd name="connsiteY1826" fmla="*/ 2623791 h 4222753"/>
                              <a:gd name="connsiteX1827" fmla="*/ 6097413 w 7011310"/>
                              <a:gd name="connsiteY1827" fmla="*/ 2616697 h 4222753"/>
                              <a:gd name="connsiteX1828" fmla="*/ 6094361 w 7011310"/>
                              <a:gd name="connsiteY1828" fmla="*/ 2616916 h 4222753"/>
                              <a:gd name="connsiteX1829" fmla="*/ 6091528 w 7011310"/>
                              <a:gd name="connsiteY1829" fmla="*/ 2620191 h 4222753"/>
                              <a:gd name="connsiteX1830" fmla="*/ 6087714 w 7011310"/>
                              <a:gd name="connsiteY1830" fmla="*/ 2620465 h 4222753"/>
                              <a:gd name="connsiteX1831" fmla="*/ 6084168 w 7011310"/>
                              <a:gd name="connsiteY1831" fmla="*/ 2613810 h 4222753"/>
                              <a:gd name="connsiteX1832" fmla="*/ 6083948 w 7011310"/>
                              <a:gd name="connsiteY1832" fmla="*/ 2610754 h 4222753"/>
                              <a:gd name="connsiteX1833" fmla="*/ 6080133 w 7011310"/>
                              <a:gd name="connsiteY1833" fmla="*/ 2611028 h 4222753"/>
                              <a:gd name="connsiteX1834" fmla="*/ 6076862 w 7011310"/>
                              <a:gd name="connsiteY1834" fmla="*/ 2608192 h 4222753"/>
                              <a:gd name="connsiteX1835" fmla="*/ 6073536 w 7011310"/>
                              <a:gd name="connsiteY1835" fmla="*/ 2604593 h 4222753"/>
                              <a:gd name="connsiteX1836" fmla="*/ 6076368 w 7011310"/>
                              <a:gd name="connsiteY1836" fmla="*/ 2601318 h 4222753"/>
                              <a:gd name="connsiteX1837" fmla="*/ 6079145 w 7011310"/>
                              <a:gd name="connsiteY1837" fmla="*/ 2597279 h 4222753"/>
                              <a:gd name="connsiteX1838" fmla="*/ 6078926 w 7011310"/>
                              <a:gd name="connsiteY1838" fmla="*/ 2594224 h 4222753"/>
                              <a:gd name="connsiteX1839" fmla="*/ 6072822 w 7011310"/>
                              <a:gd name="connsiteY1839" fmla="*/ 2594663 h 4222753"/>
                              <a:gd name="connsiteX1840" fmla="*/ 6068787 w 7011310"/>
                              <a:gd name="connsiteY1840" fmla="*/ 2591882 h 4222753"/>
                              <a:gd name="connsiteX1841" fmla="*/ 6068513 w 7011310"/>
                              <a:gd name="connsiteY1841" fmla="*/ 2588063 h 4222753"/>
                              <a:gd name="connsiteX1842" fmla="*/ 6072109 w 7011310"/>
                              <a:gd name="connsiteY1842" fmla="*/ 2584733 h 4222753"/>
                              <a:gd name="connsiteX1843" fmla="*/ 6068293 w 7011310"/>
                              <a:gd name="connsiteY1843" fmla="*/ 2585007 h 4222753"/>
                              <a:gd name="connsiteX1844" fmla="*/ 6065241 w 7011310"/>
                              <a:gd name="connsiteY1844" fmla="*/ 2585226 h 4222753"/>
                              <a:gd name="connsiteX1845" fmla="*/ 6064747 w 7011310"/>
                              <a:gd name="connsiteY1845" fmla="*/ 2578352 h 4222753"/>
                              <a:gd name="connsiteX1846" fmla="*/ 6064473 w 7011310"/>
                              <a:gd name="connsiteY1846" fmla="*/ 2574533 h 4222753"/>
                              <a:gd name="connsiteX1847" fmla="*/ 6067525 w 7011310"/>
                              <a:gd name="connsiteY1847" fmla="*/ 2574314 h 4222753"/>
                              <a:gd name="connsiteX1848" fmla="*/ 6071121 w 7011310"/>
                              <a:gd name="connsiteY1848" fmla="*/ 2570984 h 4222753"/>
                              <a:gd name="connsiteX1849" fmla="*/ 6064034 w 7011310"/>
                              <a:gd name="connsiteY1849" fmla="*/ 2568422 h 4222753"/>
                              <a:gd name="connsiteX1850" fmla="*/ 6059945 w 7011310"/>
                              <a:gd name="connsiteY1850" fmla="*/ 2564877 h 4222753"/>
                              <a:gd name="connsiteX1851" fmla="*/ 6063540 w 7011310"/>
                              <a:gd name="connsiteY1851" fmla="*/ 2561548 h 4222753"/>
                              <a:gd name="connsiteX1852" fmla="*/ 6070407 w 7011310"/>
                              <a:gd name="connsiteY1852" fmla="*/ 2561054 h 4222753"/>
                              <a:gd name="connsiteX1853" fmla="*/ 6066318 w 7011310"/>
                              <a:gd name="connsiteY1853" fmla="*/ 2557509 h 4222753"/>
                              <a:gd name="connsiteX1854" fmla="*/ 6063046 w 7011310"/>
                              <a:gd name="connsiteY1854" fmla="*/ 2554673 h 4222753"/>
                              <a:gd name="connsiteX1855" fmla="*/ 6065878 w 7011310"/>
                              <a:gd name="connsiteY1855" fmla="*/ 2551399 h 4222753"/>
                              <a:gd name="connsiteX1856" fmla="*/ 6065384 w 7011310"/>
                              <a:gd name="connsiteY1856" fmla="*/ 2544524 h 4222753"/>
                              <a:gd name="connsiteX1857" fmla="*/ 6068925 w 7011310"/>
                              <a:gd name="connsiteY1857" fmla="*/ 2540431 h 4222753"/>
                              <a:gd name="connsiteX1858" fmla="*/ 6075029 w 7011310"/>
                              <a:gd name="connsiteY1858" fmla="*/ 2539992 h 4222753"/>
                              <a:gd name="connsiteX1859" fmla="*/ 6071757 w 7011310"/>
                              <a:gd name="connsiteY1859" fmla="*/ 2537156 h 4222753"/>
                              <a:gd name="connsiteX1860" fmla="*/ 6068486 w 7011310"/>
                              <a:gd name="connsiteY1860" fmla="*/ 2534320 h 4222753"/>
                              <a:gd name="connsiteX1861" fmla="*/ 6068212 w 7011310"/>
                              <a:gd name="connsiteY1861" fmla="*/ 2530501 h 4222753"/>
                              <a:gd name="connsiteX1862" fmla="*/ 6077911 w 7011310"/>
                              <a:gd name="connsiteY1862" fmla="*/ 2526733 h 4222753"/>
                              <a:gd name="connsiteX1863" fmla="*/ 6077636 w 7011310"/>
                              <a:gd name="connsiteY1863" fmla="*/ 2522914 h 4222753"/>
                              <a:gd name="connsiteX1864" fmla="*/ 6080469 w 7011310"/>
                              <a:gd name="connsiteY1864" fmla="*/ 2519639 h 4222753"/>
                              <a:gd name="connsiteX1865" fmla="*/ 6087336 w 7011310"/>
                              <a:gd name="connsiteY1865" fmla="*/ 2519146 h 4222753"/>
                              <a:gd name="connsiteX1866" fmla="*/ 6090882 w 7011310"/>
                              <a:gd name="connsiteY1866" fmla="*/ 2525801 h 4222753"/>
                              <a:gd name="connsiteX1867" fmla="*/ 6090607 w 7011310"/>
                              <a:gd name="connsiteY1867" fmla="*/ 2521982 h 4222753"/>
                              <a:gd name="connsiteX1868" fmla="*/ 6090168 w 7011310"/>
                              <a:gd name="connsiteY1868" fmla="*/ 2515871 h 4222753"/>
                              <a:gd name="connsiteX1869" fmla="*/ 6093708 w 7011310"/>
                              <a:gd name="connsiteY1869" fmla="*/ 2511778 h 4222753"/>
                              <a:gd name="connsiteX1870" fmla="*/ 6096760 w 7011310"/>
                              <a:gd name="connsiteY1870" fmla="*/ 2511558 h 4222753"/>
                              <a:gd name="connsiteX1871" fmla="*/ 6100850 w 7011310"/>
                              <a:gd name="connsiteY1871" fmla="*/ 2515103 h 4222753"/>
                              <a:gd name="connsiteX1872" fmla="*/ 6101069 w 7011310"/>
                              <a:gd name="connsiteY1872" fmla="*/ 2518159 h 4222753"/>
                              <a:gd name="connsiteX1873" fmla="*/ 6103902 w 7011310"/>
                              <a:gd name="connsiteY1873" fmla="*/ 2514884 h 4222753"/>
                              <a:gd name="connsiteX1874" fmla="*/ 6103627 w 7011310"/>
                              <a:gd name="connsiteY1874" fmla="*/ 2511065 h 4222753"/>
                              <a:gd name="connsiteX1875" fmla="*/ 6103408 w 7011310"/>
                              <a:gd name="connsiteY1875" fmla="*/ 2508010 h 4222753"/>
                              <a:gd name="connsiteX1876" fmla="*/ 6106459 w 7011310"/>
                              <a:gd name="connsiteY1876" fmla="*/ 2507791 h 4222753"/>
                              <a:gd name="connsiteX1877" fmla="*/ 6110275 w 7011310"/>
                              <a:gd name="connsiteY1877" fmla="*/ 2507516 h 4222753"/>
                              <a:gd name="connsiteX1878" fmla="*/ 6117635 w 7011310"/>
                              <a:gd name="connsiteY1878" fmla="*/ 2513897 h 4222753"/>
                              <a:gd name="connsiteX1879" fmla="*/ 6117361 w 7011310"/>
                              <a:gd name="connsiteY1879" fmla="*/ 2510078 h 4222753"/>
                              <a:gd name="connsiteX1880" fmla="*/ 6117141 w 7011310"/>
                              <a:gd name="connsiteY1880" fmla="*/ 2507023 h 4222753"/>
                              <a:gd name="connsiteX1881" fmla="*/ 6123734 w 7011310"/>
                              <a:gd name="connsiteY1881" fmla="*/ 2502710 h 4222753"/>
                              <a:gd name="connsiteX1882" fmla="*/ 6126786 w 7011310"/>
                              <a:gd name="connsiteY1882" fmla="*/ 2502491 h 4222753"/>
                              <a:gd name="connsiteX1883" fmla="*/ 6127554 w 7011310"/>
                              <a:gd name="connsiteY1883" fmla="*/ 2513184 h 4222753"/>
                              <a:gd name="connsiteX1884" fmla="*/ 6134421 w 7011310"/>
                              <a:gd name="connsiteY1884" fmla="*/ 2512691 h 4222753"/>
                              <a:gd name="connsiteX1885" fmla="*/ 6141013 w 7011310"/>
                              <a:gd name="connsiteY1885" fmla="*/ 2508379 h 4222753"/>
                              <a:gd name="connsiteX1886" fmla="*/ 6144339 w 7011310"/>
                              <a:gd name="connsiteY1886" fmla="*/ 2511978 h 4222753"/>
                              <a:gd name="connsiteX1887" fmla="*/ 6144779 w 7011310"/>
                              <a:gd name="connsiteY1887" fmla="*/ 2518089 h 4222753"/>
                              <a:gd name="connsiteX1888" fmla="*/ 6145053 w 7011310"/>
                              <a:gd name="connsiteY1888" fmla="*/ 2521908 h 4222753"/>
                              <a:gd name="connsiteX1889" fmla="*/ 6151645 w 7011310"/>
                              <a:gd name="connsiteY1889" fmla="*/ 2517596 h 4222753"/>
                              <a:gd name="connsiteX1890" fmla="*/ 6154697 w 7011310"/>
                              <a:gd name="connsiteY1890" fmla="*/ 2517376 h 4222753"/>
                              <a:gd name="connsiteX1891" fmla="*/ 6159007 w 7011310"/>
                              <a:gd name="connsiteY1891" fmla="*/ 2523977 h 4222753"/>
                              <a:gd name="connsiteX1892" fmla="*/ 6155685 w 7011310"/>
                              <a:gd name="connsiteY1892" fmla="*/ 2531125 h 4222753"/>
                              <a:gd name="connsiteX1893" fmla="*/ 6159501 w 7011310"/>
                              <a:gd name="connsiteY1893" fmla="*/ 2530851 h 4222753"/>
                              <a:gd name="connsiteX1894" fmla="*/ 6165604 w 7011310"/>
                              <a:gd name="connsiteY1894" fmla="*/ 2530413 h 4222753"/>
                              <a:gd name="connsiteX1895" fmla="*/ 6166098 w 7011310"/>
                              <a:gd name="connsiteY1895" fmla="*/ 2537287 h 4222753"/>
                              <a:gd name="connsiteX1896" fmla="*/ 6166592 w 7011310"/>
                              <a:gd name="connsiteY1896" fmla="*/ 2544162 h 4222753"/>
                              <a:gd name="connsiteX1897" fmla="*/ 6166812 w 7011310"/>
                              <a:gd name="connsiteY1897" fmla="*/ 2547217 h 4222753"/>
                              <a:gd name="connsiteX1898" fmla="*/ 6170626 w 7011310"/>
                              <a:gd name="connsiteY1898" fmla="*/ 2546943 h 4222753"/>
                              <a:gd name="connsiteX1899" fmla="*/ 6173679 w 7011310"/>
                              <a:gd name="connsiteY1899" fmla="*/ 2546723 h 4222753"/>
                              <a:gd name="connsiteX1900" fmla="*/ 6174173 w 7011310"/>
                              <a:gd name="connsiteY1900" fmla="*/ 2553598 h 4222753"/>
                              <a:gd name="connsiteX1901" fmla="*/ 6171340 w 7011310"/>
                              <a:gd name="connsiteY1901" fmla="*/ 2556873 h 4222753"/>
                              <a:gd name="connsiteX1902" fmla="*/ 6167800 w 7011310"/>
                              <a:gd name="connsiteY1902" fmla="*/ 2560966 h 4222753"/>
                              <a:gd name="connsiteX1903" fmla="*/ 6174886 w 7011310"/>
                              <a:gd name="connsiteY1903" fmla="*/ 2563528 h 4222753"/>
                              <a:gd name="connsiteX1904" fmla="*/ 6178920 w 7011310"/>
                              <a:gd name="connsiteY1904" fmla="*/ 2566309 h 4222753"/>
                              <a:gd name="connsiteX1905" fmla="*/ 6175380 w 7011310"/>
                              <a:gd name="connsiteY1905" fmla="*/ 2570402 h 4222753"/>
                              <a:gd name="connsiteX1906" fmla="*/ 6168733 w 7011310"/>
                              <a:gd name="connsiteY1906" fmla="*/ 2573951 h 4222753"/>
                              <a:gd name="connsiteX1907" fmla="*/ 6176094 w 7011310"/>
                              <a:gd name="connsiteY1907" fmla="*/ 2580332 h 4222753"/>
                              <a:gd name="connsiteX1908" fmla="*/ 6176368 w 7011310"/>
                              <a:gd name="connsiteY1908" fmla="*/ 2584151 h 4222753"/>
                              <a:gd name="connsiteX1909" fmla="*/ 6169721 w 7011310"/>
                              <a:gd name="connsiteY1909" fmla="*/ 2587700 h 4222753"/>
                              <a:gd name="connsiteX1910" fmla="*/ 6170215 w 7011310"/>
                              <a:gd name="connsiteY1910" fmla="*/ 2594574 h 4222753"/>
                              <a:gd name="connsiteX1911" fmla="*/ 6170434 w 7011310"/>
                              <a:gd name="connsiteY1911" fmla="*/ 2597630 h 4222753"/>
                              <a:gd name="connsiteX1912" fmla="*/ 6164330 w 7011310"/>
                              <a:gd name="connsiteY1912" fmla="*/ 2598069 h 4222753"/>
                              <a:gd name="connsiteX1913" fmla="*/ 6168096 w 7011310"/>
                              <a:gd name="connsiteY1913" fmla="*/ 2607779 h 4222753"/>
                              <a:gd name="connsiteX1914" fmla="*/ 6168370 w 7011310"/>
                              <a:gd name="connsiteY1914" fmla="*/ 2611598 h 4222753"/>
                              <a:gd name="connsiteX1915" fmla="*/ 6165318 w 7011310"/>
                              <a:gd name="connsiteY1915" fmla="*/ 2611818 h 4222753"/>
                              <a:gd name="connsiteX1916" fmla="*/ 6158451 w 7011310"/>
                              <a:gd name="connsiteY1916" fmla="*/ 2612311 h 4222753"/>
                              <a:gd name="connsiteX1917" fmla="*/ 6158945 w 7011310"/>
                              <a:gd name="connsiteY1917" fmla="*/ 2619185 h 4222753"/>
                              <a:gd name="connsiteX1918" fmla="*/ 6155350 w 7011310"/>
                              <a:gd name="connsiteY1918" fmla="*/ 2622515 h 4222753"/>
                              <a:gd name="connsiteX1919" fmla="*/ 6195865 w 7011310"/>
                              <a:gd name="connsiteY1919" fmla="*/ 2663367 h 4222753"/>
                              <a:gd name="connsiteX1920" fmla="*/ 6239486 w 7011310"/>
                              <a:gd name="connsiteY1920" fmla="*/ 2704763 h 4222753"/>
                              <a:gd name="connsiteX1921" fmla="*/ 6242977 w 7011310"/>
                              <a:gd name="connsiteY1921" fmla="*/ 2710655 h 4222753"/>
                              <a:gd name="connsiteX1922" fmla="*/ 6250338 w 7011310"/>
                              <a:gd name="connsiteY1922" fmla="*/ 2717036 h 4222753"/>
                              <a:gd name="connsiteX1923" fmla="*/ 6244871 w 7011310"/>
                              <a:gd name="connsiteY1923" fmla="*/ 2683647 h 4222753"/>
                              <a:gd name="connsiteX1924" fmla="*/ 6242676 w 7011310"/>
                              <a:gd name="connsiteY1924" fmla="*/ 2653093 h 4222753"/>
                              <a:gd name="connsiteX1925" fmla="*/ 6238860 w 7011310"/>
                              <a:gd name="connsiteY1925" fmla="*/ 2653367 h 4222753"/>
                              <a:gd name="connsiteX1926" fmla="*/ 6235589 w 7011310"/>
                              <a:gd name="connsiteY1926" fmla="*/ 2650531 h 4222753"/>
                              <a:gd name="connsiteX1927" fmla="*/ 6228503 w 7011310"/>
                              <a:gd name="connsiteY1927" fmla="*/ 2647970 h 4222753"/>
                              <a:gd name="connsiteX1928" fmla="*/ 6228229 w 7011310"/>
                              <a:gd name="connsiteY1928" fmla="*/ 2644150 h 4222753"/>
                              <a:gd name="connsiteX1929" fmla="*/ 6224194 w 7011310"/>
                              <a:gd name="connsiteY1929" fmla="*/ 2641369 h 4222753"/>
                              <a:gd name="connsiteX1930" fmla="*/ 6223919 w 7011310"/>
                              <a:gd name="connsiteY1930" fmla="*/ 2637550 h 4222753"/>
                              <a:gd name="connsiteX1931" fmla="*/ 6220648 w 7011310"/>
                              <a:gd name="connsiteY1931" fmla="*/ 2634714 h 4222753"/>
                              <a:gd name="connsiteX1932" fmla="*/ 6220154 w 7011310"/>
                              <a:gd name="connsiteY1932" fmla="*/ 2627839 h 4222753"/>
                              <a:gd name="connsiteX1933" fmla="*/ 6216608 w 7011310"/>
                              <a:gd name="connsiteY1933" fmla="*/ 2621184 h 4222753"/>
                              <a:gd name="connsiteX1934" fmla="*/ 6219441 w 7011310"/>
                              <a:gd name="connsiteY1934" fmla="*/ 2617909 h 4222753"/>
                              <a:gd name="connsiteX1935" fmla="*/ 6218947 w 7011310"/>
                              <a:gd name="connsiteY1935" fmla="*/ 2611035 h 4222753"/>
                              <a:gd name="connsiteX1936" fmla="*/ 6218453 w 7011310"/>
                              <a:gd name="connsiteY1936" fmla="*/ 2604161 h 4222753"/>
                              <a:gd name="connsiteX1937" fmla="*/ 6221504 w 7011310"/>
                              <a:gd name="connsiteY1937" fmla="*/ 2603941 h 4222753"/>
                              <a:gd name="connsiteX1938" fmla="*/ 6225100 w 7011310"/>
                              <a:gd name="connsiteY1938" fmla="*/ 2600612 h 4222753"/>
                              <a:gd name="connsiteX1939" fmla="*/ 6231967 w 7011310"/>
                              <a:gd name="connsiteY1939" fmla="*/ 2600118 h 4222753"/>
                              <a:gd name="connsiteX1940" fmla="*/ 6231747 w 7011310"/>
                              <a:gd name="connsiteY1940" fmla="*/ 2597063 h 4222753"/>
                              <a:gd name="connsiteX1941" fmla="*/ 6234799 w 7011310"/>
                              <a:gd name="connsiteY1941" fmla="*/ 2596844 h 4222753"/>
                              <a:gd name="connsiteX1942" fmla="*/ 6241666 w 7011310"/>
                              <a:gd name="connsiteY1942" fmla="*/ 2596350 h 4222753"/>
                              <a:gd name="connsiteX1943" fmla="*/ 6241885 w 7011310"/>
                              <a:gd name="connsiteY1943" fmla="*/ 2599406 h 4222753"/>
                              <a:gd name="connsiteX1944" fmla="*/ 6244718 w 7011310"/>
                              <a:gd name="connsiteY1944" fmla="*/ 2596131 h 4222753"/>
                              <a:gd name="connsiteX1945" fmla="*/ 6251585 w 7011310"/>
                              <a:gd name="connsiteY1945" fmla="*/ 2595638 h 4222753"/>
                              <a:gd name="connsiteX1946" fmla="*/ 6252024 w 7011310"/>
                              <a:gd name="connsiteY1946" fmla="*/ 2601748 h 4222753"/>
                              <a:gd name="connsiteX1947" fmla="*/ 6255839 w 7011310"/>
                              <a:gd name="connsiteY1947" fmla="*/ 2601474 h 4222753"/>
                              <a:gd name="connsiteX1948" fmla="*/ 6258891 w 7011310"/>
                              <a:gd name="connsiteY1948" fmla="*/ 2601255 h 4222753"/>
                              <a:gd name="connsiteX1949" fmla="*/ 6262217 w 7011310"/>
                              <a:gd name="connsiteY1949" fmla="*/ 2604855 h 4222753"/>
                              <a:gd name="connsiteX1950" fmla="*/ 6262437 w 7011310"/>
                              <a:gd name="connsiteY1950" fmla="*/ 2607910 h 4222753"/>
                              <a:gd name="connsiteX1951" fmla="*/ 6266745 w 7011310"/>
                              <a:gd name="connsiteY1951" fmla="*/ 2614510 h 4222753"/>
                              <a:gd name="connsiteX1952" fmla="*/ 6266965 w 7011310"/>
                              <a:gd name="connsiteY1952" fmla="*/ 2617566 h 4222753"/>
                              <a:gd name="connsiteX1953" fmla="*/ 6263425 w 7011310"/>
                              <a:gd name="connsiteY1953" fmla="*/ 2621659 h 4222753"/>
                              <a:gd name="connsiteX1954" fmla="*/ 6267459 w 7011310"/>
                              <a:gd name="connsiteY1954" fmla="*/ 2624440 h 4222753"/>
                              <a:gd name="connsiteX1955" fmla="*/ 6267953 w 7011310"/>
                              <a:gd name="connsiteY1955" fmla="*/ 2631315 h 4222753"/>
                              <a:gd name="connsiteX1956" fmla="*/ 6264138 w 7011310"/>
                              <a:gd name="connsiteY1956" fmla="*/ 2631589 h 4222753"/>
                              <a:gd name="connsiteX1957" fmla="*/ 6268447 w 7011310"/>
                              <a:gd name="connsiteY1957" fmla="*/ 2638189 h 4222753"/>
                              <a:gd name="connsiteX1958" fmla="*/ 6264852 w 7011310"/>
                              <a:gd name="connsiteY1958" fmla="*/ 2641519 h 4222753"/>
                              <a:gd name="connsiteX1959" fmla="*/ 6261799 w 7011310"/>
                              <a:gd name="connsiteY1959" fmla="*/ 2641738 h 4222753"/>
                              <a:gd name="connsiteX1960" fmla="*/ 6262074 w 7011310"/>
                              <a:gd name="connsiteY1960" fmla="*/ 2645557 h 4222753"/>
                              <a:gd name="connsiteX1961" fmla="*/ 6259242 w 7011310"/>
                              <a:gd name="connsiteY1961" fmla="*/ 2648832 h 4222753"/>
                              <a:gd name="connsiteX1962" fmla="*/ 6255427 w 7011310"/>
                              <a:gd name="connsiteY1962" fmla="*/ 2649106 h 4222753"/>
                              <a:gd name="connsiteX1963" fmla="*/ 6248779 w 7011310"/>
                              <a:gd name="connsiteY1963" fmla="*/ 2652654 h 4222753"/>
                              <a:gd name="connsiteX1964" fmla="*/ 6253856 w 7011310"/>
                              <a:gd name="connsiteY1964" fmla="*/ 2669948 h 4222753"/>
                              <a:gd name="connsiteX1965" fmla="*/ 6255064 w 7011310"/>
                              <a:gd name="connsiteY1965" fmla="*/ 2686753 h 4222753"/>
                              <a:gd name="connsiteX1966" fmla="*/ 6264072 w 7011310"/>
                              <a:gd name="connsiteY1966" fmla="*/ 2716049 h 4222753"/>
                              <a:gd name="connsiteX1967" fmla="*/ 6275692 w 7011310"/>
                              <a:gd name="connsiteY1967" fmla="*/ 2739015 h 4222753"/>
                              <a:gd name="connsiteX1968" fmla="*/ 6301046 w 7011310"/>
                              <a:gd name="connsiteY1968" fmla="*/ 2760995 h 4222753"/>
                              <a:gd name="connsiteX1969" fmla="*/ 6325636 w 7011310"/>
                              <a:gd name="connsiteY1969" fmla="*/ 2783028 h 4222753"/>
                              <a:gd name="connsiteX1970" fmla="*/ 6311327 w 7011310"/>
                              <a:gd name="connsiteY1970" fmla="*/ 2722635 h 4222753"/>
                              <a:gd name="connsiteX1971" fmla="*/ 6302539 w 7011310"/>
                              <a:gd name="connsiteY1971" fmla="*/ 2696394 h 4222753"/>
                              <a:gd name="connsiteX1972" fmla="*/ 6298060 w 7011310"/>
                              <a:gd name="connsiteY1972" fmla="*/ 2676753 h 4222753"/>
                              <a:gd name="connsiteX1973" fmla="*/ 6293032 w 7011310"/>
                              <a:gd name="connsiteY1973" fmla="*/ 2649475 h 4222753"/>
                              <a:gd name="connsiteX1974" fmla="*/ 6290617 w 7011310"/>
                              <a:gd name="connsiteY1974" fmla="*/ 2615866 h 4222753"/>
                              <a:gd name="connsiteX1975" fmla="*/ 6285595 w 7011310"/>
                              <a:gd name="connsiteY1975" fmla="*/ 2599336 h 4222753"/>
                              <a:gd name="connsiteX1976" fmla="*/ 6283949 w 7011310"/>
                              <a:gd name="connsiteY1976" fmla="*/ 2576421 h 4222753"/>
                              <a:gd name="connsiteX1977" fmla="*/ 6282247 w 7011310"/>
                              <a:gd name="connsiteY1977" fmla="*/ 2552742 h 4222753"/>
                              <a:gd name="connsiteX1978" fmla="*/ 6278701 w 7011310"/>
                              <a:gd name="connsiteY1978" fmla="*/ 2546087 h 4222753"/>
                              <a:gd name="connsiteX1979" fmla="*/ 6274886 w 7011310"/>
                              <a:gd name="connsiteY1979" fmla="*/ 2546361 h 4222753"/>
                              <a:gd name="connsiteX1980" fmla="*/ 6271834 w 7011310"/>
                              <a:gd name="connsiteY1980" fmla="*/ 2546581 h 4222753"/>
                              <a:gd name="connsiteX1981" fmla="*/ 6271560 w 7011310"/>
                              <a:gd name="connsiteY1981" fmla="*/ 2542762 h 4222753"/>
                              <a:gd name="connsiteX1982" fmla="*/ 6268508 w 7011310"/>
                              <a:gd name="connsiteY1982" fmla="*/ 2542981 h 4222753"/>
                              <a:gd name="connsiteX1983" fmla="*/ 6264474 w 7011310"/>
                              <a:gd name="connsiteY1983" fmla="*/ 2540199 h 4222753"/>
                              <a:gd name="connsiteX1984" fmla="*/ 6257113 w 7011310"/>
                              <a:gd name="connsiteY1984" fmla="*/ 2533819 h 4222753"/>
                              <a:gd name="connsiteX1985" fmla="*/ 6254061 w 7011310"/>
                              <a:gd name="connsiteY1985" fmla="*/ 2534038 h 4222753"/>
                              <a:gd name="connsiteX1986" fmla="*/ 6251009 w 7011310"/>
                              <a:gd name="connsiteY1986" fmla="*/ 2534257 h 4222753"/>
                              <a:gd name="connsiteX1987" fmla="*/ 6247194 w 7011310"/>
                              <a:gd name="connsiteY1987" fmla="*/ 2534531 h 4222753"/>
                              <a:gd name="connsiteX1988" fmla="*/ 6243922 w 7011310"/>
                              <a:gd name="connsiteY1988" fmla="*/ 2531695 h 4222753"/>
                              <a:gd name="connsiteX1989" fmla="*/ 6246700 w 7011310"/>
                              <a:gd name="connsiteY1989" fmla="*/ 2527656 h 4222753"/>
                              <a:gd name="connsiteX1990" fmla="*/ 6243428 w 7011310"/>
                              <a:gd name="connsiteY1990" fmla="*/ 2524821 h 4222753"/>
                              <a:gd name="connsiteX1991" fmla="*/ 6239614 w 7011310"/>
                              <a:gd name="connsiteY1991" fmla="*/ 2525095 h 4222753"/>
                              <a:gd name="connsiteX1992" fmla="*/ 6236342 w 7011310"/>
                              <a:gd name="connsiteY1992" fmla="*/ 2522258 h 4222753"/>
                              <a:gd name="connsiteX1993" fmla="*/ 6236067 w 7011310"/>
                              <a:gd name="connsiteY1993" fmla="*/ 2518439 h 4222753"/>
                              <a:gd name="connsiteX1994" fmla="*/ 6235573 w 7011310"/>
                              <a:gd name="connsiteY1994" fmla="*/ 2511565 h 4222753"/>
                              <a:gd name="connsiteX1995" fmla="*/ 6228707 w 7011310"/>
                              <a:gd name="connsiteY1995" fmla="*/ 2512058 h 4222753"/>
                              <a:gd name="connsiteX1996" fmla="*/ 6225216 w 7011310"/>
                              <a:gd name="connsiteY1996" fmla="*/ 2506167 h 4222753"/>
                              <a:gd name="connsiteX1997" fmla="*/ 6227993 w 7011310"/>
                              <a:gd name="connsiteY1997" fmla="*/ 2502129 h 4222753"/>
                              <a:gd name="connsiteX1998" fmla="*/ 6227499 w 7011310"/>
                              <a:gd name="connsiteY1998" fmla="*/ 2495254 h 4222753"/>
                              <a:gd name="connsiteX1999" fmla="*/ 6224228 w 7011310"/>
                              <a:gd name="connsiteY1999" fmla="*/ 2492418 h 4222753"/>
                              <a:gd name="connsiteX2000" fmla="*/ 6220193 w 7011310"/>
                              <a:gd name="connsiteY2000" fmla="*/ 2489637 h 4222753"/>
                              <a:gd name="connsiteX2001" fmla="*/ 6223514 w 7011310"/>
                              <a:gd name="connsiteY2001" fmla="*/ 2482489 h 4222753"/>
                              <a:gd name="connsiteX2002" fmla="*/ 6226566 w 7011310"/>
                              <a:gd name="connsiteY2002" fmla="*/ 2482269 h 4222753"/>
                              <a:gd name="connsiteX2003" fmla="*/ 6226292 w 7011310"/>
                              <a:gd name="connsiteY2003" fmla="*/ 2478450 h 4222753"/>
                              <a:gd name="connsiteX2004" fmla="*/ 6222801 w 7011310"/>
                              <a:gd name="connsiteY2004" fmla="*/ 2472559 h 4222753"/>
                              <a:gd name="connsiteX2005" fmla="*/ 6222527 w 7011310"/>
                              <a:gd name="connsiteY2005" fmla="*/ 2468739 h 4222753"/>
                              <a:gd name="connsiteX2006" fmla="*/ 6225578 w 7011310"/>
                              <a:gd name="connsiteY2006" fmla="*/ 2468520 h 4222753"/>
                              <a:gd name="connsiteX2007" fmla="*/ 6229174 w 7011310"/>
                              <a:gd name="connsiteY2007" fmla="*/ 2465190 h 4222753"/>
                              <a:gd name="connsiteX2008" fmla="*/ 6228899 w 7011310"/>
                              <a:gd name="connsiteY2008" fmla="*/ 2461371 h 4222753"/>
                              <a:gd name="connsiteX2009" fmla="*/ 6228405 w 7011310"/>
                              <a:gd name="connsiteY2009" fmla="*/ 2454497 h 4222753"/>
                              <a:gd name="connsiteX2010" fmla="*/ 6228186 w 7011310"/>
                              <a:gd name="connsiteY2010" fmla="*/ 2451441 h 4222753"/>
                              <a:gd name="connsiteX2011" fmla="*/ 6234070 w 7011310"/>
                              <a:gd name="connsiteY2011" fmla="*/ 2447948 h 4222753"/>
                              <a:gd name="connsiteX2012" fmla="*/ 6233796 w 7011310"/>
                              <a:gd name="connsiteY2012" fmla="*/ 2444129 h 4222753"/>
                              <a:gd name="connsiteX2013" fmla="*/ 6237610 w 7011310"/>
                              <a:gd name="connsiteY2013" fmla="*/ 2443854 h 4222753"/>
                              <a:gd name="connsiteX2014" fmla="*/ 6233576 w 7011310"/>
                              <a:gd name="connsiteY2014" fmla="*/ 2441073 h 4222753"/>
                              <a:gd name="connsiteX2015" fmla="*/ 6236897 w 7011310"/>
                              <a:gd name="connsiteY2015" fmla="*/ 2433925 h 4222753"/>
                              <a:gd name="connsiteX2016" fmla="*/ 6243764 w 7011310"/>
                              <a:gd name="connsiteY2016" fmla="*/ 2433431 h 4222753"/>
                              <a:gd name="connsiteX2017" fmla="*/ 6246816 w 7011310"/>
                              <a:gd name="connsiteY2017" fmla="*/ 2433212 h 4222753"/>
                              <a:gd name="connsiteX2018" fmla="*/ 6246322 w 7011310"/>
                              <a:gd name="connsiteY2018" fmla="*/ 2426338 h 4222753"/>
                              <a:gd name="connsiteX2019" fmla="*/ 6249154 w 7011310"/>
                              <a:gd name="connsiteY2019" fmla="*/ 2423063 h 4222753"/>
                              <a:gd name="connsiteX2020" fmla="*/ 6252969 w 7011310"/>
                              <a:gd name="connsiteY2020" fmla="*/ 2422788 h 4222753"/>
                              <a:gd name="connsiteX2021" fmla="*/ 6259836 w 7011310"/>
                              <a:gd name="connsiteY2021" fmla="*/ 2422295 h 4222753"/>
                              <a:gd name="connsiteX2022" fmla="*/ 6262888 w 7011310"/>
                              <a:gd name="connsiteY2022" fmla="*/ 2422076 h 4222753"/>
                              <a:gd name="connsiteX2023" fmla="*/ 6265940 w 7011310"/>
                              <a:gd name="connsiteY2023" fmla="*/ 2421856 h 4222753"/>
                              <a:gd name="connsiteX2024" fmla="*/ 6265666 w 7011310"/>
                              <a:gd name="connsiteY2024" fmla="*/ 2418037 h 4222753"/>
                              <a:gd name="connsiteX2025" fmla="*/ 6272313 w 7011310"/>
                              <a:gd name="connsiteY2025" fmla="*/ 2414489 h 4222753"/>
                              <a:gd name="connsiteX2026" fmla="*/ 6279399 w 7011310"/>
                              <a:gd name="connsiteY2026" fmla="*/ 2417050 h 4222753"/>
                              <a:gd name="connsiteX2027" fmla="*/ 6279674 w 7011310"/>
                              <a:gd name="connsiteY2027" fmla="*/ 2420870 h 4222753"/>
                              <a:gd name="connsiteX2028" fmla="*/ 6286540 w 7011310"/>
                              <a:gd name="connsiteY2028" fmla="*/ 2420376 h 4222753"/>
                              <a:gd name="connsiteX2029" fmla="*/ 6289318 w 7011310"/>
                              <a:gd name="connsiteY2029" fmla="*/ 2416338 h 4222753"/>
                              <a:gd name="connsiteX2030" fmla="*/ 6293133 w 7011310"/>
                              <a:gd name="connsiteY2030" fmla="*/ 2416064 h 4222753"/>
                              <a:gd name="connsiteX2031" fmla="*/ 6296185 w 7011310"/>
                              <a:gd name="connsiteY2031" fmla="*/ 2415844 h 4222753"/>
                              <a:gd name="connsiteX2032" fmla="*/ 6299731 w 7011310"/>
                              <a:gd name="connsiteY2032" fmla="*/ 2422500 h 4222753"/>
                              <a:gd name="connsiteX2033" fmla="*/ 6303326 w 7011310"/>
                              <a:gd name="connsiteY2033" fmla="*/ 2419170 h 4222753"/>
                              <a:gd name="connsiteX2034" fmla="*/ 6306597 w 7011310"/>
                              <a:gd name="connsiteY2034" fmla="*/ 2422006 h 4222753"/>
                              <a:gd name="connsiteX2035" fmla="*/ 6310413 w 7011310"/>
                              <a:gd name="connsiteY2035" fmla="*/ 2421732 h 4222753"/>
                              <a:gd name="connsiteX2036" fmla="*/ 6313464 w 7011310"/>
                              <a:gd name="connsiteY2036" fmla="*/ 2421513 h 4222753"/>
                              <a:gd name="connsiteX2037" fmla="*/ 6317554 w 7011310"/>
                              <a:gd name="connsiteY2037" fmla="*/ 2425058 h 4222753"/>
                              <a:gd name="connsiteX2038" fmla="*/ 6317773 w 7011310"/>
                              <a:gd name="connsiteY2038" fmla="*/ 2428113 h 4222753"/>
                              <a:gd name="connsiteX2039" fmla="*/ 6321044 w 7011310"/>
                              <a:gd name="connsiteY2039" fmla="*/ 2430949 h 4222753"/>
                              <a:gd name="connsiteX2040" fmla="*/ 6321319 w 7011310"/>
                              <a:gd name="connsiteY2040" fmla="*/ 2434769 h 4222753"/>
                              <a:gd name="connsiteX2041" fmla="*/ 6324097 w 7011310"/>
                              <a:gd name="connsiteY2041" fmla="*/ 2430730 h 4222753"/>
                              <a:gd name="connsiteX2042" fmla="*/ 6328186 w 7011310"/>
                              <a:gd name="connsiteY2042" fmla="*/ 2434275 h 4222753"/>
                              <a:gd name="connsiteX2043" fmla="*/ 6331238 w 7011310"/>
                              <a:gd name="connsiteY2043" fmla="*/ 2434056 h 4222753"/>
                              <a:gd name="connsiteX2044" fmla="*/ 6331732 w 7011310"/>
                              <a:gd name="connsiteY2044" fmla="*/ 2440930 h 4222753"/>
                              <a:gd name="connsiteX2045" fmla="*/ 6335766 w 7011310"/>
                              <a:gd name="connsiteY2045" fmla="*/ 2443711 h 4222753"/>
                              <a:gd name="connsiteX2046" fmla="*/ 6341870 w 7011310"/>
                              <a:gd name="connsiteY2046" fmla="*/ 2443273 h 4222753"/>
                              <a:gd name="connsiteX2047" fmla="*/ 6342364 w 7011310"/>
                              <a:gd name="connsiteY2047" fmla="*/ 2450147 h 4222753"/>
                              <a:gd name="connsiteX2048" fmla="*/ 6339532 w 7011310"/>
                              <a:gd name="connsiteY2048" fmla="*/ 2453422 h 4222753"/>
                              <a:gd name="connsiteX2049" fmla="*/ 6342584 w 7011310"/>
                              <a:gd name="connsiteY2049" fmla="*/ 2453202 h 4222753"/>
                              <a:gd name="connsiteX2050" fmla="*/ 6346398 w 7011310"/>
                              <a:gd name="connsiteY2050" fmla="*/ 2452928 h 4222753"/>
                              <a:gd name="connsiteX2051" fmla="*/ 6349945 w 7011310"/>
                              <a:gd name="connsiteY2051" fmla="*/ 2459584 h 4222753"/>
                              <a:gd name="connsiteX2052" fmla="*/ 6347386 w 7011310"/>
                              <a:gd name="connsiteY2052" fmla="*/ 2466677 h 4222753"/>
                              <a:gd name="connsiteX2053" fmla="*/ 6350658 w 7011310"/>
                              <a:gd name="connsiteY2053" fmla="*/ 2469514 h 4222753"/>
                              <a:gd name="connsiteX2054" fmla="*/ 6350932 w 7011310"/>
                              <a:gd name="connsiteY2054" fmla="*/ 2473333 h 4222753"/>
                              <a:gd name="connsiteX2055" fmla="*/ 6354967 w 7011310"/>
                              <a:gd name="connsiteY2055" fmla="*/ 2476114 h 4222753"/>
                              <a:gd name="connsiteX2056" fmla="*/ 6355241 w 7011310"/>
                              <a:gd name="connsiteY2056" fmla="*/ 2479933 h 4222753"/>
                              <a:gd name="connsiteX2057" fmla="*/ 6351646 w 7011310"/>
                              <a:gd name="connsiteY2057" fmla="*/ 2483262 h 4222753"/>
                              <a:gd name="connsiteX2058" fmla="*/ 6344999 w 7011310"/>
                              <a:gd name="connsiteY2058" fmla="*/ 2486811 h 4222753"/>
                              <a:gd name="connsiteX2059" fmla="*/ 6352359 w 7011310"/>
                              <a:gd name="connsiteY2059" fmla="*/ 2493192 h 4222753"/>
                              <a:gd name="connsiteX2060" fmla="*/ 6352853 w 7011310"/>
                              <a:gd name="connsiteY2060" fmla="*/ 2500067 h 4222753"/>
                              <a:gd name="connsiteX2061" fmla="*/ 6350021 w 7011310"/>
                              <a:gd name="connsiteY2061" fmla="*/ 2503341 h 4222753"/>
                              <a:gd name="connsiteX2062" fmla="*/ 6346206 w 7011310"/>
                              <a:gd name="connsiteY2062" fmla="*/ 2503615 h 4222753"/>
                              <a:gd name="connsiteX2063" fmla="*/ 6343154 w 7011310"/>
                              <a:gd name="connsiteY2063" fmla="*/ 2503835 h 4222753"/>
                              <a:gd name="connsiteX2064" fmla="*/ 6346700 w 7011310"/>
                              <a:gd name="connsiteY2064" fmla="*/ 2510490 h 4222753"/>
                              <a:gd name="connsiteX2065" fmla="*/ 6350789 w 7011310"/>
                              <a:gd name="connsiteY2065" fmla="*/ 2514035 h 4222753"/>
                              <a:gd name="connsiteX2066" fmla="*/ 6351009 w 7011310"/>
                              <a:gd name="connsiteY2066" fmla="*/ 2517090 h 4222753"/>
                              <a:gd name="connsiteX2067" fmla="*/ 6347414 w 7011310"/>
                              <a:gd name="connsiteY2067" fmla="*/ 2520420 h 4222753"/>
                              <a:gd name="connsiteX2068" fmla="*/ 6337495 w 7011310"/>
                              <a:gd name="connsiteY2068" fmla="*/ 2521132 h 4222753"/>
                              <a:gd name="connsiteX2069" fmla="*/ 6341584 w 7011310"/>
                              <a:gd name="connsiteY2069" fmla="*/ 2524677 h 4222753"/>
                              <a:gd name="connsiteX2070" fmla="*/ 6342078 w 7011310"/>
                              <a:gd name="connsiteY2070" fmla="*/ 2531552 h 4222753"/>
                              <a:gd name="connsiteX2071" fmla="*/ 6338483 w 7011310"/>
                              <a:gd name="connsiteY2071" fmla="*/ 2534881 h 4222753"/>
                              <a:gd name="connsiteX2072" fmla="*/ 6335431 w 7011310"/>
                              <a:gd name="connsiteY2072" fmla="*/ 2535101 h 4222753"/>
                              <a:gd name="connsiteX2073" fmla="*/ 6331616 w 7011310"/>
                              <a:gd name="connsiteY2073" fmla="*/ 2535375 h 4222753"/>
                              <a:gd name="connsiteX2074" fmla="*/ 6328344 w 7011310"/>
                              <a:gd name="connsiteY2074" fmla="*/ 2532539 h 4222753"/>
                              <a:gd name="connsiteX2075" fmla="*/ 6329058 w 7011310"/>
                              <a:gd name="connsiteY2075" fmla="*/ 2542469 h 4222753"/>
                              <a:gd name="connsiteX2076" fmla="*/ 6326226 w 7011310"/>
                              <a:gd name="connsiteY2076" fmla="*/ 2545743 h 4222753"/>
                              <a:gd name="connsiteX2077" fmla="*/ 6322410 w 7011310"/>
                              <a:gd name="connsiteY2077" fmla="*/ 2546017 h 4222753"/>
                              <a:gd name="connsiteX2078" fmla="*/ 6319359 w 7011310"/>
                              <a:gd name="connsiteY2078" fmla="*/ 2546237 h 4222753"/>
                              <a:gd name="connsiteX2079" fmla="*/ 6319139 w 7011310"/>
                              <a:gd name="connsiteY2079" fmla="*/ 2543182 h 4222753"/>
                              <a:gd name="connsiteX2080" fmla="*/ 6315544 w 7011310"/>
                              <a:gd name="connsiteY2080" fmla="*/ 2546511 h 4222753"/>
                              <a:gd name="connsiteX2081" fmla="*/ 6312766 w 7011310"/>
                              <a:gd name="connsiteY2081" fmla="*/ 2550549 h 4222753"/>
                              <a:gd name="connsiteX2082" fmla="*/ 6308677 w 7011310"/>
                              <a:gd name="connsiteY2082" fmla="*/ 2547004 h 4222753"/>
                              <a:gd name="connsiteX2083" fmla="*/ 6305900 w 7011310"/>
                              <a:gd name="connsiteY2083" fmla="*/ 2551043 h 4222753"/>
                              <a:gd name="connsiteX2084" fmla="*/ 6303067 w 7011310"/>
                              <a:gd name="connsiteY2084" fmla="*/ 2554317 h 4222753"/>
                              <a:gd name="connsiteX2085" fmla="*/ 6304275 w 7011310"/>
                              <a:gd name="connsiteY2085" fmla="*/ 2571122 h 4222753"/>
                              <a:gd name="connsiteX2086" fmla="*/ 6306196 w 7011310"/>
                              <a:gd name="connsiteY2086" fmla="*/ 2597856 h 4222753"/>
                              <a:gd name="connsiteX2087" fmla="*/ 6311443 w 7011310"/>
                              <a:gd name="connsiteY2087" fmla="*/ 2628190 h 4222753"/>
                              <a:gd name="connsiteX2088" fmla="*/ 6316910 w 7011310"/>
                              <a:gd name="connsiteY2088" fmla="*/ 2661579 h 4222753"/>
                              <a:gd name="connsiteX2089" fmla="*/ 6325972 w 7011310"/>
                              <a:gd name="connsiteY2089" fmla="*/ 2691639 h 4222753"/>
                              <a:gd name="connsiteX2090" fmla="*/ 6341276 w 7011310"/>
                              <a:gd name="connsiteY2090" fmla="*/ 2669809 h 4222753"/>
                              <a:gd name="connsiteX2091" fmla="*/ 6351244 w 7011310"/>
                              <a:gd name="connsiteY2091" fmla="*/ 2659112 h 4222753"/>
                              <a:gd name="connsiteX2092" fmla="*/ 6360449 w 7011310"/>
                              <a:gd name="connsiteY2092" fmla="*/ 2648469 h 4222753"/>
                              <a:gd name="connsiteX2093" fmla="*/ 6366328 w 7011310"/>
                              <a:gd name="connsiteY2093" fmla="*/ 2634227 h 4222753"/>
                              <a:gd name="connsiteX2094" fmla="*/ 6362788 w 7011310"/>
                              <a:gd name="connsiteY2094" fmla="*/ 2638320 h 4222753"/>
                              <a:gd name="connsiteX2095" fmla="*/ 6362513 w 7011310"/>
                              <a:gd name="connsiteY2095" fmla="*/ 2634501 h 4222753"/>
                              <a:gd name="connsiteX2096" fmla="*/ 6362019 w 7011310"/>
                              <a:gd name="connsiteY2096" fmla="*/ 2627627 h 4222753"/>
                              <a:gd name="connsiteX2097" fmla="*/ 6358967 w 7011310"/>
                              <a:gd name="connsiteY2097" fmla="*/ 2627846 h 4222753"/>
                              <a:gd name="connsiteX2098" fmla="*/ 6354713 w 7011310"/>
                              <a:gd name="connsiteY2098" fmla="*/ 2622009 h 4222753"/>
                              <a:gd name="connsiteX2099" fmla="*/ 6358254 w 7011310"/>
                              <a:gd name="connsiteY2099" fmla="*/ 2617916 h 4222753"/>
                              <a:gd name="connsiteX2100" fmla="*/ 6354439 w 7011310"/>
                              <a:gd name="connsiteY2100" fmla="*/ 2618190 h 4222753"/>
                              <a:gd name="connsiteX2101" fmla="*/ 6354219 w 7011310"/>
                              <a:gd name="connsiteY2101" fmla="*/ 2615135 h 4222753"/>
                              <a:gd name="connsiteX2102" fmla="*/ 6353945 w 7011310"/>
                              <a:gd name="connsiteY2102" fmla="*/ 2611316 h 4222753"/>
                              <a:gd name="connsiteX2103" fmla="*/ 6357760 w 7011310"/>
                              <a:gd name="connsiteY2103" fmla="*/ 2611042 h 4222753"/>
                              <a:gd name="connsiteX2104" fmla="*/ 6353506 w 7011310"/>
                              <a:gd name="connsiteY2104" fmla="*/ 2605205 h 4222753"/>
                              <a:gd name="connsiteX2105" fmla="*/ 6357321 w 7011310"/>
                              <a:gd name="connsiteY2105" fmla="*/ 2604931 h 4222753"/>
                              <a:gd name="connsiteX2106" fmla="*/ 6357046 w 7011310"/>
                              <a:gd name="connsiteY2106" fmla="*/ 2601112 h 4222753"/>
                              <a:gd name="connsiteX2107" fmla="*/ 6360098 w 7011310"/>
                              <a:gd name="connsiteY2107" fmla="*/ 2600892 h 4222753"/>
                              <a:gd name="connsiteX2108" fmla="*/ 6363693 w 7011310"/>
                              <a:gd name="connsiteY2108" fmla="*/ 2597563 h 4222753"/>
                              <a:gd name="connsiteX2109" fmla="*/ 6363419 w 7011310"/>
                              <a:gd name="connsiteY2109" fmla="*/ 2593744 h 4222753"/>
                              <a:gd name="connsiteX2110" fmla="*/ 6366471 w 7011310"/>
                              <a:gd name="connsiteY2110" fmla="*/ 2593525 h 4222753"/>
                              <a:gd name="connsiteX2111" fmla="*/ 6369798 w 7011310"/>
                              <a:gd name="connsiteY2111" fmla="*/ 2597125 h 4222753"/>
                              <a:gd name="connsiteX2112" fmla="*/ 6369523 w 7011310"/>
                              <a:gd name="connsiteY2112" fmla="*/ 2593305 h 4222753"/>
                              <a:gd name="connsiteX2113" fmla="*/ 6376171 w 7011310"/>
                              <a:gd name="connsiteY2113" fmla="*/ 2589756 h 4222753"/>
                              <a:gd name="connsiteX2114" fmla="*/ 6376390 w 7011310"/>
                              <a:gd name="connsiteY2114" fmla="*/ 2592812 h 4222753"/>
                              <a:gd name="connsiteX2115" fmla="*/ 6379985 w 7011310"/>
                              <a:gd name="connsiteY2115" fmla="*/ 2589482 h 4222753"/>
                              <a:gd name="connsiteX2116" fmla="*/ 6386089 w 7011310"/>
                              <a:gd name="connsiteY2116" fmla="*/ 2589044 h 4222753"/>
                              <a:gd name="connsiteX2117" fmla="*/ 6386583 w 7011310"/>
                              <a:gd name="connsiteY2117" fmla="*/ 2595918 h 4222753"/>
                              <a:gd name="connsiteX2118" fmla="*/ 6393176 w 7011310"/>
                              <a:gd name="connsiteY2118" fmla="*/ 2591606 h 4222753"/>
                              <a:gd name="connsiteX2119" fmla="*/ 6397265 w 7011310"/>
                              <a:gd name="connsiteY2119" fmla="*/ 2595151 h 4222753"/>
                              <a:gd name="connsiteX2120" fmla="*/ 6393944 w 7011310"/>
                              <a:gd name="connsiteY2120" fmla="*/ 2602299 h 4222753"/>
                              <a:gd name="connsiteX2121" fmla="*/ 6400811 w 7011310"/>
                              <a:gd name="connsiteY2121" fmla="*/ 2601806 h 4222753"/>
                              <a:gd name="connsiteX2122" fmla="*/ 6401031 w 7011310"/>
                              <a:gd name="connsiteY2122" fmla="*/ 2604861 h 4222753"/>
                              <a:gd name="connsiteX2123" fmla="*/ 6398198 w 7011310"/>
                              <a:gd name="connsiteY2123" fmla="*/ 2608136 h 4222753"/>
                              <a:gd name="connsiteX2124" fmla="*/ 6401525 w 7011310"/>
                              <a:gd name="connsiteY2124" fmla="*/ 2611736 h 4222753"/>
                              <a:gd name="connsiteX2125" fmla="*/ 6404576 w 7011310"/>
                              <a:gd name="connsiteY2125" fmla="*/ 2611517 h 4222753"/>
                              <a:gd name="connsiteX2126" fmla="*/ 6404796 w 7011310"/>
                              <a:gd name="connsiteY2126" fmla="*/ 2614572 h 4222753"/>
                              <a:gd name="connsiteX2127" fmla="*/ 6405070 w 7011310"/>
                              <a:gd name="connsiteY2127" fmla="*/ 2618391 h 4222753"/>
                              <a:gd name="connsiteX2128" fmla="*/ 6402238 w 7011310"/>
                              <a:gd name="connsiteY2128" fmla="*/ 2621666 h 4222753"/>
                              <a:gd name="connsiteX2129" fmla="*/ 6405509 w 7011310"/>
                              <a:gd name="connsiteY2129" fmla="*/ 2624502 h 4222753"/>
                              <a:gd name="connsiteX2130" fmla="*/ 6402952 w 7011310"/>
                              <a:gd name="connsiteY2130" fmla="*/ 2631596 h 4222753"/>
                              <a:gd name="connsiteX2131" fmla="*/ 6399899 w 7011310"/>
                              <a:gd name="connsiteY2131" fmla="*/ 2631815 h 4222753"/>
                              <a:gd name="connsiteX2132" fmla="*/ 6400174 w 7011310"/>
                              <a:gd name="connsiteY2132" fmla="*/ 2635634 h 4222753"/>
                              <a:gd name="connsiteX2133" fmla="*/ 6396359 w 7011310"/>
                              <a:gd name="connsiteY2133" fmla="*/ 2635908 h 4222753"/>
                              <a:gd name="connsiteX2134" fmla="*/ 6393307 w 7011310"/>
                              <a:gd name="connsiteY2134" fmla="*/ 2636127 h 4222753"/>
                              <a:gd name="connsiteX2135" fmla="*/ 6393527 w 7011310"/>
                              <a:gd name="connsiteY2135" fmla="*/ 2639183 h 4222753"/>
                              <a:gd name="connsiteX2136" fmla="*/ 6389931 w 7011310"/>
                              <a:gd name="connsiteY2136" fmla="*/ 2642512 h 4222753"/>
                              <a:gd name="connsiteX2137" fmla="*/ 6386660 w 7011310"/>
                              <a:gd name="connsiteY2137" fmla="*/ 2639676 h 4222753"/>
                              <a:gd name="connsiteX2138" fmla="*/ 6383827 w 7011310"/>
                              <a:gd name="connsiteY2138" fmla="*/ 2642950 h 4222753"/>
                              <a:gd name="connsiteX2139" fmla="*/ 6379793 w 7011310"/>
                              <a:gd name="connsiteY2139" fmla="*/ 2640169 h 4222753"/>
                              <a:gd name="connsiteX2140" fmla="*/ 6376960 w 7011310"/>
                              <a:gd name="connsiteY2140" fmla="*/ 2643444 h 4222753"/>
                              <a:gd name="connsiteX2141" fmla="*/ 6373146 w 7011310"/>
                              <a:gd name="connsiteY2141" fmla="*/ 2643718 h 4222753"/>
                              <a:gd name="connsiteX2142" fmla="*/ 6352726 w 7011310"/>
                              <a:gd name="connsiteY2142" fmla="*/ 2679736 h 4222753"/>
                              <a:gd name="connsiteX2143" fmla="*/ 6342977 w 7011310"/>
                              <a:gd name="connsiteY2143" fmla="*/ 2693488 h 4222753"/>
                              <a:gd name="connsiteX2144" fmla="*/ 6334266 w 7011310"/>
                              <a:gd name="connsiteY2144" fmla="*/ 2711005 h 4222753"/>
                              <a:gd name="connsiteX2145" fmla="*/ 6332422 w 7011310"/>
                              <a:gd name="connsiteY2145" fmla="*/ 2728029 h 4222753"/>
                              <a:gd name="connsiteX2146" fmla="*/ 6335967 w 7011310"/>
                              <a:gd name="connsiteY2146" fmla="*/ 2734684 h 4222753"/>
                              <a:gd name="connsiteX2147" fmla="*/ 6340770 w 7011310"/>
                              <a:gd name="connsiteY2147" fmla="*/ 2748158 h 4222753"/>
                              <a:gd name="connsiteX2148" fmla="*/ 6349783 w 7011310"/>
                              <a:gd name="connsiteY2148" fmla="*/ 2788203 h 4222753"/>
                              <a:gd name="connsiteX2149" fmla="*/ 6358790 w 7011310"/>
                              <a:gd name="connsiteY2149" fmla="*/ 2817499 h 4222753"/>
                              <a:gd name="connsiteX2150" fmla="*/ 6367853 w 7011310"/>
                              <a:gd name="connsiteY2150" fmla="*/ 2847559 h 4222753"/>
                              <a:gd name="connsiteX2151" fmla="*/ 6379692 w 7011310"/>
                              <a:gd name="connsiteY2151" fmla="*/ 2873580 h 4222753"/>
                              <a:gd name="connsiteX2152" fmla="*/ 6382080 w 7011310"/>
                              <a:gd name="connsiteY2152" fmla="*/ 2853446 h 4222753"/>
                              <a:gd name="connsiteX2153" fmla="*/ 6388102 w 7011310"/>
                              <a:gd name="connsiteY2153" fmla="*/ 2798502 h 4222753"/>
                              <a:gd name="connsiteX2154" fmla="*/ 6390221 w 7011310"/>
                              <a:gd name="connsiteY2154" fmla="*/ 2785298 h 4222753"/>
                              <a:gd name="connsiteX2155" fmla="*/ 6395112 w 7011310"/>
                              <a:gd name="connsiteY2155" fmla="*/ 2757306 h 4222753"/>
                              <a:gd name="connsiteX2156" fmla="*/ 6394893 w 7011310"/>
                              <a:gd name="connsiteY2156" fmla="*/ 2754251 h 4222753"/>
                              <a:gd name="connsiteX2157" fmla="*/ 6397450 w 7011310"/>
                              <a:gd name="connsiteY2157" fmla="*/ 2747157 h 4222753"/>
                              <a:gd name="connsiteX2158" fmla="*/ 6405717 w 7011310"/>
                              <a:gd name="connsiteY2158" fmla="*/ 2712781 h 4222753"/>
                              <a:gd name="connsiteX2159" fmla="*/ 6416492 w 7011310"/>
                              <a:gd name="connsiteY2159" fmla="*/ 2681295 h 4222753"/>
                              <a:gd name="connsiteX2160" fmla="*/ 6425204 w 7011310"/>
                              <a:gd name="connsiteY2160" fmla="*/ 2663779 h 4222753"/>
                              <a:gd name="connsiteX2161" fmla="*/ 6448116 w 7011310"/>
                              <a:gd name="connsiteY2161" fmla="*/ 2598407 h 4222753"/>
                              <a:gd name="connsiteX2162" fmla="*/ 6441249 w 7011310"/>
                              <a:gd name="connsiteY2162" fmla="*/ 2598900 h 4222753"/>
                              <a:gd name="connsiteX2163" fmla="*/ 6437703 w 7011310"/>
                              <a:gd name="connsiteY2163" fmla="*/ 2592245 h 4222753"/>
                              <a:gd name="connsiteX2164" fmla="*/ 6437429 w 7011310"/>
                              <a:gd name="connsiteY2164" fmla="*/ 2588426 h 4222753"/>
                              <a:gd name="connsiteX2165" fmla="*/ 6437209 w 7011310"/>
                              <a:gd name="connsiteY2165" fmla="*/ 2585370 h 4222753"/>
                              <a:gd name="connsiteX2166" fmla="*/ 6433394 w 7011310"/>
                              <a:gd name="connsiteY2166" fmla="*/ 2585645 h 4222753"/>
                              <a:gd name="connsiteX2167" fmla="*/ 6426527 w 7011310"/>
                              <a:gd name="connsiteY2167" fmla="*/ 2586138 h 4222753"/>
                              <a:gd name="connsiteX2168" fmla="*/ 6423256 w 7011310"/>
                              <a:gd name="connsiteY2168" fmla="*/ 2583302 h 4222753"/>
                              <a:gd name="connsiteX2169" fmla="*/ 6422981 w 7011310"/>
                              <a:gd name="connsiteY2169" fmla="*/ 2579483 h 4222753"/>
                              <a:gd name="connsiteX2170" fmla="*/ 6422487 w 7011310"/>
                              <a:gd name="connsiteY2170" fmla="*/ 2572608 h 4222753"/>
                              <a:gd name="connsiteX2171" fmla="*/ 6425320 w 7011310"/>
                              <a:gd name="connsiteY2171" fmla="*/ 2569334 h 4222753"/>
                              <a:gd name="connsiteX2172" fmla="*/ 6421774 w 7011310"/>
                              <a:gd name="connsiteY2172" fmla="*/ 2562679 h 4222753"/>
                              <a:gd name="connsiteX2173" fmla="*/ 6417959 w 7011310"/>
                              <a:gd name="connsiteY2173" fmla="*/ 2562953 h 4222753"/>
                              <a:gd name="connsiteX2174" fmla="*/ 6414687 w 7011310"/>
                              <a:gd name="connsiteY2174" fmla="*/ 2560117 h 4222753"/>
                              <a:gd name="connsiteX2175" fmla="*/ 6414413 w 7011310"/>
                              <a:gd name="connsiteY2175" fmla="*/ 2556298 h 4222753"/>
                              <a:gd name="connsiteX2176" fmla="*/ 6417245 w 7011310"/>
                              <a:gd name="connsiteY2176" fmla="*/ 2553023 h 4222753"/>
                              <a:gd name="connsiteX2177" fmla="*/ 6420786 w 7011310"/>
                              <a:gd name="connsiteY2177" fmla="*/ 2548930 h 4222753"/>
                              <a:gd name="connsiteX2178" fmla="*/ 6413699 w 7011310"/>
                              <a:gd name="connsiteY2178" fmla="*/ 2546368 h 4222753"/>
                              <a:gd name="connsiteX2179" fmla="*/ 6410428 w 7011310"/>
                              <a:gd name="connsiteY2179" fmla="*/ 2543532 h 4222753"/>
                              <a:gd name="connsiteX2180" fmla="*/ 6409934 w 7011310"/>
                              <a:gd name="connsiteY2180" fmla="*/ 2536657 h 4222753"/>
                              <a:gd name="connsiteX2181" fmla="*/ 6416038 w 7011310"/>
                              <a:gd name="connsiteY2181" fmla="*/ 2536219 h 4222753"/>
                              <a:gd name="connsiteX2182" fmla="*/ 6419578 w 7011310"/>
                              <a:gd name="connsiteY2182" fmla="*/ 2532126 h 4222753"/>
                              <a:gd name="connsiteX2183" fmla="*/ 6415544 w 7011310"/>
                              <a:gd name="connsiteY2183" fmla="*/ 2529344 h 4222753"/>
                              <a:gd name="connsiteX2184" fmla="*/ 6411998 w 7011310"/>
                              <a:gd name="connsiteY2184" fmla="*/ 2522689 h 4222753"/>
                              <a:gd name="connsiteX2185" fmla="*/ 6418645 w 7011310"/>
                              <a:gd name="connsiteY2185" fmla="*/ 2519140 h 4222753"/>
                              <a:gd name="connsiteX2186" fmla="*/ 6425732 w 7011310"/>
                              <a:gd name="connsiteY2186" fmla="*/ 2521702 h 4222753"/>
                              <a:gd name="connsiteX2187" fmla="*/ 6421423 w 7011310"/>
                              <a:gd name="connsiteY2187" fmla="*/ 2515102 h 4222753"/>
                              <a:gd name="connsiteX2188" fmla="*/ 6420984 w 7011310"/>
                              <a:gd name="connsiteY2188" fmla="*/ 2508991 h 4222753"/>
                              <a:gd name="connsiteX2189" fmla="*/ 6420709 w 7011310"/>
                              <a:gd name="connsiteY2189" fmla="*/ 2505172 h 4222753"/>
                              <a:gd name="connsiteX2190" fmla="*/ 6424524 w 7011310"/>
                              <a:gd name="connsiteY2190" fmla="*/ 2504898 h 4222753"/>
                              <a:gd name="connsiteX2191" fmla="*/ 6427576 w 7011310"/>
                              <a:gd name="connsiteY2191" fmla="*/ 2504678 h 4222753"/>
                              <a:gd name="connsiteX2192" fmla="*/ 6431666 w 7011310"/>
                              <a:gd name="connsiteY2192" fmla="*/ 2508223 h 4222753"/>
                              <a:gd name="connsiteX2193" fmla="*/ 6431391 w 7011310"/>
                              <a:gd name="connsiteY2193" fmla="*/ 2504404 h 4222753"/>
                              <a:gd name="connsiteX2194" fmla="*/ 6431172 w 7011310"/>
                              <a:gd name="connsiteY2194" fmla="*/ 2501349 h 4222753"/>
                              <a:gd name="connsiteX2195" fmla="*/ 6430897 w 7011310"/>
                              <a:gd name="connsiteY2195" fmla="*/ 2497530 h 4222753"/>
                              <a:gd name="connsiteX2196" fmla="*/ 6430678 w 7011310"/>
                              <a:gd name="connsiteY2196" fmla="*/ 2494475 h 4222753"/>
                              <a:gd name="connsiteX2197" fmla="*/ 6440377 w 7011310"/>
                              <a:gd name="connsiteY2197" fmla="*/ 2490706 h 4222753"/>
                              <a:gd name="connsiteX2198" fmla="*/ 6443648 w 7011310"/>
                              <a:gd name="connsiteY2198" fmla="*/ 2493543 h 4222753"/>
                              <a:gd name="connsiteX2199" fmla="*/ 6443154 w 7011310"/>
                              <a:gd name="connsiteY2199" fmla="*/ 2486668 h 4222753"/>
                              <a:gd name="connsiteX2200" fmla="*/ 6442935 w 7011310"/>
                              <a:gd name="connsiteY2200" fmla="*/ 2483613 h 4222753"/>
                              <a:gd name="connsiteX2201" fmla="*/ 6446475 w 7011310"/>
                              <a:gd name="connsiteY2201" fmla="*/ 2479520 h 4222753"/>
                              <a:gd name="connsiteX2202" fmla="*/ 6449527 w 7011310"/>
                              <a:gd name="connsiteY2202" fmla="*/ 2479300 h 4222753"/>
                              <a:gd name="connsiteX2203" fmla="*/ 6449802 w 7011310"/>
                              <a:gd name="connsiteY2203" fmla="*/ 2483119 h 4222753"/>
                              <a:gd name="connsiteX2204" fmla="*/ 6456888 w 7011310"/>
                              <a:gd name="connsiteY2204" fmla="*/ 2485681 h 4222753"/>
                              <a:gd name="connsiteX2205" fmla="*/ 6459446 w 7011310"/>
                              <a:gd name="connsiteY2205" fmla="*/ 2478588 h 4222753"/>
                              <a:gd name="connsiteX2206" fmla="*/ 6463041 w 7011310"/>
                              <a:gd name="connsiteY2206" fmla="*/ 2475258 h 4222753"/>
                              <a:gd name="connsiteX2207" fmla="*/ 6466313 w 7011310"/>
                              <a:gd name="connsiteY2207" fmla="*/ 2478094 h 4222753"/>
                              <a:gd name="connsiteX2208" fmla="*/ 6469859 w 7011310"/>
                              <a:gd name="connsiteY2208" fmla="*/ 2484749 h 4222753"/>
                              <a:gd name="connsiteX2209" fmla="*/ 6473454 w 7011310"/>
                              <a:gd name="connsiteY2209" fmla="*/ 2481420 h 4222753"/>
                              <a:gd name="connsiteX2210" fmla="*/ 6476232 w 7011310"/>
                              <a:gd name="connsiteY2210" fmla="*/ 2477381 h 4222753"/>
                              <a:gd name="connsiteX2211" fmla="*/ 6480047 w 7011310"/>
                              <a:gd name="connsiteY2211" fmla="*/ 2477107 h 4222753"/>
                              <a:gd name="connsiteX2212" fmla="*/ 6483373 w 7011310"/>
                              <a:gd name="connsiteY2212" fmla="*/ 2480707 h 4222753"/>
                              <a:gd name="connsiteX2213" fmla="*/ 6486644 w 7011310"/>
                              <a:gd name="connsiteY2213" fmla="*/ 2483543 h 4222753"/>
                              <a:gd name="connsiteX2214" fmla="*/ 6486425 w 7011310"/>
                              <a:gd name="connsiteY2214" fmla="*/ 2480488 h 4222753"/>
                              <a:gd name="connsiteX2215" fmla="*/ 6490240 w 7011310"/>
                              <a:gd name="connsiteY2215" fmla="*/ 2480214 h 4222753"/>
                              <a:gd name="connsiteX2216" fmla="*/ 6497326 w 7011310"/>
                              <a:gd name="connsiteY2216" fmla="*/ 2482775 h 4222753"/>
                              <a:gd name="connsiteX2217" fmla="*/ 6497601 w 7011310"/>
                              <a:gd name="connsiteY2217" fmla="*/ 2486595 h 4222753"/>
                              <a:gd name="connsiteX2218" fmla="*/ 6503704 w 7011310"/>
                              <a:gd name="connsiteY2218" fmla="*/ 2486156 h 4222753"/>
                              <a:gd name="connsiteX2219" fmla="*/ 6507739 w 7011310"/>
                              <a:gd name="connsiteY2219" fmla="*/ 2488938 h 4222753"/>
                              <a:gd name="connsiteX2220" fmla="*/ 6508233 w 7011310"/>
                              <a:gd name="connsiteY2220" fmla="*/ 2495812 h 4222753"/>
                              <a:gd name="connsiteX2221" fmla="*/ 6518152 w 7011310"/>
                              <a:gd name="connsiteY2221" fmla="*/ 2495099 h 4222753"/>
                              <a:gd name="connsiteX2222" fmla="*/ 6522186 w 7011310"/>
                              <a:gd name="connsiteY2222" fmla="*/ 2497880 h 4222753"/>
                              <a:gd name="connsiteX2223" fmla="*/ 6522461 w 7011310"/>
                              <a:gd name="connsiteY2223" fmla="*/ 2501699 h 4222753"/>
                              <a:gd name="connsiteX2224" fmla="*/ 6523174 w 7011310"/>
                              <a:gd name="connsiteY2224" fmla="*/ 2511629 h 4222753"/>
                              <a:gd name="connsiteX2225" fmla="*/ 6525951 w 7011310"/>
                              <a:gd name="connsiteY2225" fmla="*/ 2507591 h 4222753"/>
                              <a:gd name="connsiteX2226" fmla="*/ 6529991 w 7011310"/>
                              <a:gd name="connsiteY2226" fmla="*/ 2521120 h 4222753"/>
                              <a:gd name="connsiteX2227" fmla="*/ 6530485 w 7011310"/>
                              <a:gd name="connsiteY2227" fmla="*/ 2527995 h 4222753"/>
                              <a:gd name="connsiteX2228" fmla="*/ 6527653 w 7011310"/>
                              <a:gd name="connsiteY2228" fmla="*/ 2531270 h 4222753"/>
                              <a:gd name="connsiteX2229" fmla="*/ 6538285 w 7011310"/>
                              <a:gd name="connsiteY2229" fmla="*/ 2540487 h 4222753"/>
                              <a:gd name="connsiteX2230" fmla="*/ 6538779 w 7011310"/>
                              <a:gd name="connsiteY2230" fmla="*/ 2547361 h 4222753"/>
                              <a:gd name="connsiteX2231" fmla="*/ 6535727 w 7011310"/>
                              <a:gd name="connsiteY2231" fmla="*/ 2547580 h 4222753"/>
                              <a:gd name="connsiteX2232" fmla="*/ 6531094 w 7011310"/>
                              <a:gd name="connsiteY2232" fmla="*/ 2552937 h 4222753"/>
                              <a:gd name="connsiteX2233" fmla="*/ 6531419 w 7011310"/>
                              <a:gd name="connsiteY2233" fmla="*/ 2553535 h 4222753"/>
                              <a:gd name="connsiteX2234" fmla="*/ 6537742 w 7011310"/>
                              <a:gd name="connsiteY2234" fmla="*/ 2563893 h 4222753"/>
                              <a:gd name="connsiteX2235" fmla="*/ 6553200 w 7011310"/>
                              <a:gd name="connsiteY2235" fmla="*/ 2602936 h 4222753"/>
                              <a:gd name="connsiteX2236" fmla="*/ 6565848 w 7011310"/>
                              <a:gd name="connsiteY2236" fmla="*/ 2630823 h 4222753"/>
                              <a:gd name="connsiteX2237" fmla="*/ 6568658 w 7011310"/>
                              <a:gd name="connsiteY2237" fmla="*/ 2648352 h 4222753"/>
                              <a:gd name="connsiteX2238" fmla="*/ 6574982 w 7011310"/>
                              <a:gd name="connsiteY2238" fmla="*/ 2686598 h 4222753"/>
                              <a:gd name="connsiteX2239" fmla="*/ 6577792 w 7011310"/>
                              <a:gd name="connsiteY2239" fmla="*/ 2708111 h 4222753"/>
                              <a:gd name="connsiteX2240" fmla="*/ 6577792 w 7011310"/>
                              <a:gd name="connsiteY2240" fmla="*/ 2728827 h 4222753"/>
                              <a:gd name="connsiteX2241" fmla="*/ 6577792 w 7011310"/>
                              <a:gd name="connsiteY2241" fmla="*/ 2746356 h 4222753"/>
                              <a:gd name="connsiteX2242" fmla="*/ 6590439 w 7011310"/>
                              <a:gd name="connsiteY2242" fmla="*/ 2718469 h 4222753"/>
                              <a:gd name="connsiteX2243" fmla="*/ 6605897 w 7011310"/>
                              <a:gd name="connsiteY2243" fmla="*/ 2683411 h 4222753"/>
                              <a:gd name="connsiteX2244" fmla="*/ 6606615 w 7011310"/>
                              <a:gd name="connsiteY2244" fmla="*/ 2681598 h 4222753"/>
                              <a:gd name="connsiteX2245" fmla="*/ 6505962 w 7011310"/>
                              <a:gd name="connsiteY2245" fmla="*/ 532511 h 4222753"/>
                              <a:gd name="connsiteX2246" fmla="*/ 6504725 w 7011310"/>
                              <a:gd name="connsiteY2246" fmla="*/ 515290 h 4222753"/>
                              <a:gd name="connsiteX2247" fmla="*/ 6507756 w 7011310"/>
                              <a:gd name="connsiteY2247" fmla="*/ 500817 h 4222753"/>
                              <a:gd name="connsiteX2248" fmla="*/ 6506809 w 7011310"/>
                              <a:gd name="connsiteY2248" fmla="*/ 487648 h 4222753"/>
                              <a:gd name="connsiteX2249" fmla="*/ 6505863 w 7011310"/>
                              <a:gd name="connsiteY2249" fmla="*/ 474479 h 4222753"/>
                              <a:gd name="connsiteX2250" fmla="*/ 6509258 w 7011310"/>
                              <a:gd name="connsiteY2250" fmla="*/ 465070 h 4222753"/>
                              <a:gd name="connsiteX2251" fmla="*/ 6508967 w 7011310"/>
                              <a:gd name="connsiteY2251" fmla="*/ 461018 h 4222753"/>
                              <a:gd name="connsiteX2252" fmla="*/ 6512065 w 7011310"/>
                              <a:gd name="connsiteY2252" fmla="*/ 433304 h 4222753"/>
                              <a:gd name="connsiteX2253" fmla="*/ 6511118 w 7011310"/>
                              <a:gd name="connsiteY2253" fmla="*/ 420135 h 4222753"/>
                              <a:gd name="connsiteX2254" fmla="*/ 6510172 w 7011310"/>
                              <a:gd name="connsiteY2254" fmla="*/ 406966 h 4222753"/>
                              <a:gd name="connsiteX2255" fmla="*/ 6512912 w 7011310"/>
                              <a:gd name="connsiteY2255" fmla="*/ 388440 h 4222753"/>
                              <a:gd name="connsiteX2256" fmla="*/ 6511311 w 7011310"/>
                              <a:gd name="connsiteY2256" fmla="*/ 366154 h 4222753"/>
                              <a:gd name="connsiteX2257" fmla="*/ 6510655 w 7011310"/>
                              <a:gd name="connsiteY2257" fmla="*/ 357037 h 4222753"/>
                              <a:gd name="connsiteX2258" fmla="*/ 6506314 w 7011310"/>
                              <a:gd name="connsiteY2258" fmla="*/ 353276 h 4222753"/>
                              <a:gd name="connsiteX2259" fmla="*/ 6496837 w 7011310"/>
                              <a:gd name="connsiteY2259" fmla="*/ 348866 h 4222753"/>
                              <a:gd name="connsiteX2260" fmla="*/ 6488089 w 7011310"/>
                              <a:gd name="connsiteY2260" fmla="*/ 354586 h 4222753"/>
                              <a:gd name="connsiteX2261" fmla="*/ 6484038 w 7011310"/>
                              <a:gd name="connsiteY2261" fmla="*/ 354877 h 4222753"/>
                              <a:gd name="connsiteX2262" fmla="*/ 6444847 w 7011310"/>
                              <a:gd name="connsiteY2262" fmla="*/ 376021 h 4222753"/>
                              <a:gd name="connsiteX2263" fmla="*/ 6427204 w 7011310"/>
                              <a:gd name="connsiteY2263" fmla="*/ 385435 h 4222753"/>
                              <a:gd name="connsiteX2264" fmla="*/ 6397482 w 7011310"/>
                              <a:gd name="connsiteY2264" fmla="*/ 396734 h 4222753"/>
                              <a:gd name="connsiteX2265" fmla="*/ 6348814 w 7011310"/>
                              <a:gd name="connsiteY2265" fmla="*/ 413468 h 4222753"/>
                              <a:gd name="connsiteX2266" fmla="*/ 6326902 w 7011310"/>
                              <a:gd name="connsiteY2266" fmla="*/ 420135 h 4222753"/>
                              <a:gd name="connsiteX2267" fmla="*/ 6300867 w 7011310"/>
                              <a:gd name="connsiteY2267" fmla="*/ 426078 h 4222753"/>
                              <a:gd name="connsiteX2268" fmla="*/ 6279246 w 7011310"/>
                              <a:gd name="connsiteY2268" fmla="*/ 436796 h 4222753"/>
                              <a:gd name="connsiteX2269" fmla="*/ 6257262 w 7011310"/>
                              <a:gd name="connsiteY2269" fmla="*/ 442448 h 4222753"/>
                              <a:gd name="connsiteX2270" fmla="*/ 6239691 w 7011310"/>
                              <a:gd name="connsiteY2270" fmla="*/ 452875 h 4222753"/>
                              <a:gd name="connsiteX2271" fmla="*/ 6222120 w 7011310"/>
                              <a:gd name="connsiteY2271" fmla="*/ 463302 h 4222753"/>
                              <a:gd name="connsiteX2272" fmla="*/ 6218070 w 7011310"/>
                              <a:gd name="connsiteY2272" fmla="*/ 463593 h 4222753"/>
                              <a:gd name="connsiteX2273" fmla="*/ 6221829 w 7011310"/>
                              <a:gd name="connsiteY2273" fmla="*/ 459250 h 4222753"/>
                              <a:gd name="connsiteX2274" fmla="*/ 6230578 w 7011310"/>
                              <a:gd name="connsiteY2274" fmla="*/ 453530 h 4222753"/>
                              <a:gd name="connsiteX2275" fmla="*/ 6243086 w 7011310"/>
                              <a:gd name="connsiteY2275" fmla="*/ 443467 h 4222753"/>
                              <a:gd name="connsiteX2276" fmla="*/ 6268823 w 7011310"/>
                              <a:gd name="connsiteY2276" fmla="*/ 419216 h 4222753"/>
                              <a:gd name="connsiteX2277" fmla="*/ 6281404 w 7011310"/>
                              <a:gd name="connsiteY2277" fmla="*/ 410166 h 4222753"/>
                              <a:gd name="connsiteX2278" fmla="*/ 6329053 w 7011310"/>
                              <a:gd name="connsiteY2278" fmla="*/ 379250 h 4222753"/>
                              <a:gd name="connsiteX2279" fmla="*/ 6363546 w 7011310"/>
                              <a:gd name="connsiteY2279" fmla="*/ 363535 h 4222753"/>
                              <a:gd name="connsiteX2280" fmla="*/ 6398330 w 7011310"/>
                              <a:gd name="connsiteY2280" fmla="*/ 351871 h 4222753"/>
                              <a:gd name="connsiteX2281" fmla="*/ 6438176 w 7011310"/>
                              <a:gd name="connsiteY2281" fmla="*/ 339844 h 4222753"/>
                              <a:gd name="connsiteX2282" fmla="*/ 6477374 w 7011310"/>
                              <a:gd name="connsiteY2282" fmla="*/ 332954 h 4222753"/>
                              <a:gd name="connsiteX2283" fmla="*/ 6446998 w 7011310"/>
                              <a:gd name="connsiteY2283" fmla="*/ 335137 h 4222753"/>
                              <a:gd name="connsiteX2284" fmla="*/ 6441935 w 7011310"/>
                              <a:gd name="connsiteY2284" fmla="*/ 335501 h 4222753"/>
                              <a:gd name="connsiteX2285" fmla="*/ 6411202 w 7011310"/>
                              <a:gd name="connsiteY2285" fmla="*/ 346873 h 4222753"/>
                              <a:gd name="connsiteX2286" fmla="*/ 6384876 w 7011310"/>
                              <a:gd name="connsiteY2286" fmla="*/ 348765 h 4222753"/>
                              <a:gd name="connsiteX2287" fmla="*/ 6344665 w 7011310"/>
                              <a:gd name="connsiteY2287" fmla="*/ 355727 h 4222753"/>
                              <a:gd name="connsiteX2288" fmla="*/ 6286659 w 7011310"/>
                              <a:gd name="connsiteY2288" fmla="*/ 355822 h 4222753"/>
                              <a:gd name="connsiteX2289" fmla="*/ 6232994 w 7011310"/>
                              <a:gd name="connsiteY2289" fmla="*/ 359678 h 4222753"/>
                              <a:gd name="connsiteX2290" fmla="*/ 6214769 w 7011310"/>
                              <a:gd name="connsiteY2290" fmla="*/ 360988 h 4222753"/>
                              <a:gd name="connsiteX2291" fmla="*/ 6201897 w 7011310"/>
                              <a:gd name="connsiteY2291" fmla="*/ 365986 h 4222753"/>
                              <a:gd name="connsiteX2292" fmla="*/ 6197847 w 7011310"/>
                              <a:gd name="connsiteY2292" fmla="*/ 366277 h 4222753"/>
                              <a:gd name="connsiteX2293" fmla="*/ 6192784 w 7011310"/>
                              <a:gd name="connsiteY2293" fmla="*/ 366641 h 4222753"/>
                              <a:gd name="connsiteX2294" fmla="*/ 6210063 w 7011310"/>
                              <a:gd name="connsiteY2294" fmla="*/ 352162 h 4222753"/>
                              <a:gd name="connsiteX2295" fmla="*/ 6222571 w 7011310"/>
                              <a:gd name="connsiteY2295" fmla="*/ 342099 h 4222753"/>
                              <a:gd name="connsiteX2296" fmla="*/ 6262127 w 7011310"/>
                              <a:gd name="connsiteY2296" fmla="*/ 326019 h 4222753"/>
                              <a:gd name="connsiteX2297" fmla="*/ 6274926 w 7011310"/>
                              <a:gd name="connsiteY2297" fmla="*/ 320009 h 4222753"/>
                              <a:gd name="connsiteX2298" fmla="*/ 6309782 w 7011310"/>
                              <a:gd name="connsiteY2298" fmla="*/ 309358 h 4222753"/>
                              <a:gd name="connsiteX2299" fmla="*/ 6359397 w 7011310"/>
                              <a:gd name="connsiteY2299" fmla="*/ 305793 h 4222753"/>
                              <a:gd name="connsiteX2300" fmla="*/ 6336466 w 7011310"/>
                              <a:gd name="connsiteY2300" fmla="*/ 298277 h 4222753"/>
                              <a:gd name="connsiteX2301" fmla="*/ 6317876 w 7011310"/>
                              <a:gd name="connsiteY2301" fmla="*/ 294521 h 4222753"/>
                              <a:gd name="connsiteX2302" fmla="*/ 6299359 w 7011310"/>
                              <a:gd name="connsiteY2302" fmla="*/ 291779 h 4222753"/>
                              <a:gd name="connsiteX2303" fmla="*/ 6262974 w 7011310"/>
                              <a:gd name="connsiteY2303" fmla="*/ 281156 h 4222753"/>
                              <a:gd name="connsiteX2304" fmla="*/ 6249447 w 7011310"/>
                              <a:gd name="connsiteY2304" fmla="*/ 277037 h 4222753"/>
                              <a:gd name="connsiteX2305" fmla="*/ 6222539 w 7011310"/>
                              <a:gd name="connsiteY2305" fmla="*/ 270825 h 4222753"/>
                              <a:gd name="connsiteX2306" fmla="*/ 6213062 w 7011310"/>
                              <a:gd name="connsiteY2306" fmla="*/ 266415 h 4222753"/>
                              <a:gd name="connsiteX2307" fmla="*/ 6207708 w 7011310"/>
                              <a:gd name="connsiteY2307" fmla="*/ 262726 h 4222753"/>
                              <a:gd name="connsiteX2308" fmla="*/ 6235047 w 7011310"/>
                              <a:gd name="connsiteY2308" fmla="*/ 260762 h 4222753"/>
                              <a:gd name="connsiteX2309" fmla="*/ 6261009 w 7011310"/>
                              <a:gd name="connsiteY2309" fmla="*/ 253805 h 4222753"/>
                              <a:gd name="connsiteX2310" fmla="*/ 6283649 w 7011310"/>
                              <a:gd name="connsiteY2310" fmla="*/ 257270 h 4222753"/>
                              <a:gd name="connsiteX2311" fmla="*/ 6311278 w 7011310"/>
                              <a:gd name="connsiteY2311" fmla="*/ 259357 h 4222753"/>
                              <a:gd name="connsiteX2312" fmla="*/ 6406034 w 7011310"/>
                              <a:gd name="connsiteY2312" fmla="*/ 274950 h 4222753"/>
                              <a:gd name="connsiteX2313" fmla="*/ 6353282 w 7011310"/>
                              <a:gd name="connsiteY2313" fmla="*/ 220700 h 4222753"/>
                              <a:gd name="connsiteX2314" fmla="*/ 6343514 w 7011310"/>
                              <a:gd name="connsiteY2314" fmla="*/ 212238 h 4222753"/>
                              <a:gd name="connsiteX2315" fmla="*/ 6338809 w 7011310"/>
                              <a:gd name="connsiteY2315" fmla="*/ 203412 h 4222753"/>
                              <a:gd name="connsiteX2316" fmla="*/ 6333092 w 7011310"/>
                              <a:gd name="connsiteY2316" fmla="*/ 194659 h 4222753"/>
                              <a:gd name="connsiteX2317" fmla="*/ 6318982 w 7011310"/>
                              <a:gd name="connsiteY2317" fmla="*/ 182436 h 4222753"/>
                              <a:gd name="connsiteX2318" fmla="*/ 6314277 w 7011310"/>
                              <a:gd name="connsiteY2318" fmla="*/ 173610 h 4222753"/>
                              <a:gd name="connsiteX2319" fmla="*/ 6303927 w 7011310"/>
                              <a:gd name="connsiteY2319" fmla="*/ 157044 h 4222753"/>
                              <a:gd name="connsiteX2320" fmla="*/ 6298209 w 7011310"/>
                              <a:gd name="connsiteY2320" fmla="*/ 148290 h 4222753"/>
                              <a:gd name="connsiteX2321" fmla="*/ 6297553 w 7011310"/>
                              <a:gd name="connsiteY2321" fmla="*/ 139173 h 4222753"/>
                              <a:gd name="connsiteX2322" fmla="*/ 6302616 w 7011310"/>
                              <a:gd name="connsiteY2322" fmla="*/ 138809 h 4222753"/>
                              <a:gd name="connsiteX2323" fmla="*/ 6307030 w 7011310"/>
                              <a:gd name="connsiteY2323" fmla="*/ 143584 h 4222753"/>
                              <a:gd name="connsiteX2324" fmla="*/ 6312093 w 7011310"/>
                              <a:gd name="connsiteY2324" fmla="*/ 143220 h 4222753"/>
                              <a:gd name="connsiteX2325" fmla="*/ 6320485 w 7011310"/>
                              <a:gd name="connsiteY2325" fmla="*/ 146689 h 4222753"/>
                              <a:gd name="connsiteX2326" fmla="*/ 6335315 w 7011310"/>
                              <a:gd name="connsiteY2326" fmla="*/ 154788 h 4222753"/>
                              <a:gd name="connsiteX2327" fmla="*/ 6349133 w 7011310"/>
                              <a:gd name="connsiteY2327" fmla="*/ 162959 h 4222753"/>
                              <a:gd name="connsiteX2328" fmla="*/ 6366929 w 7011310"/>
                              <a:gd name="connsiteY2328" fmla="*/ 169827 h 4222753"/>
                              <a:gd name="connsiteX2329" fmla="*/ 6385810 w 7011310"/>
                              <a:gd name="connsiteY2329" fmla="*/ 177634 h 4222753"/>
                              <a:gd name="connsiteX2330" fmla="*/ 6409396 w 7011310"/>
                              <a:gd name="connsiteY2330" fmla="*/ 194267 h 4222753"/>
                              <a:gd name="connsiteX2331" fmla="*/ 6433273 w 7011310"/>
                              <a:gd name="connsiteY2331" fmla="*/ 214953 h 4222753"/>
                              <a:gd name="connsiteX2332" fmla="*/ 6456859 w 7011310"/>
                              <a:gd name="connsiteY2332" fmla="*/ 231587 h 4222753"/>
                              <a:gd name="connsiteX2333" fmla="*/ 6476977 w 7011310"/>
                              <a:gd name="connsiteY2333" fmla="*/ 256615 h 4222753"/>
                              <a:gd name="connsiteX2334" fmla="*/ 6466264 w 7011310"/>
                              <a:gd name="connsiteY2334" fmla="*/ 234984 h 4222753"/>
                              <a:gd name="connsiteX2335" fmla="*/ 6455185 w 7011310"/>
                              <a:gd name="connsiteY2335" fmla="*/ 208287 h 4222753"/>
                              <a:gd name="connsiteX2336" fmla="*/ 6444471 w 7011310"/>
                              <a:gd name="connsiteY2336" fmla="*/ 186656 h 4222753"/>
                              <a:gd name="connsiteX2337" fmla="*/ 6438528 w 7011310"/>
                              <a:gd name="connsiteY2337" fmla="*/ 160609 h 4222753"/>
                              <a:gd name="connsiteX2338" fmla="*/ 6432222 w 7011310"/>
                              <a:gd name="connsiteY2338" fmla="*/ 129496 h 4222753"/>
                              <a:gd name="connsiteX2339" fmla="*/ 6422646 w 7011310"/>
                              <a:gd name="connsiteY2339" fmla="*/ 67054 h 4222753"/>
                              <a:gd name="connsiteX2340" fmla="*/ 6419807 w 7011310"/>
                              <a:gd name="connsiteY2340" fmla="*/ 27546 h 4222753"/>
                              <a:gd name="connsiteX2341" fmla="*/ 6424870 w 7011310"/>
                              <a:gd name="connsiteY2341" fmla="*/ 27183 h 4222753"/>
                              <a:gd name="connsiteX2342" fmla="*/ 6433625 w 7011310"/>
                              <a:gd name="connsiteY2342" fmla="*/ 35718 h 4222753"/>
                              <a:gd name="connsiteX2343" fmla="*/ 6443684 w 7011310"/>
                              <a:gd name="connsiteY2343" fmla="*/ 48232 h 4222753"/>
                              <a:gd name="connsiteX2344" fmla="*/ 6463511 w 7011310"/>
                              <a:gd name="connsiteY2344" fmla="*/ 69209 h 4222753"/>
                              <a:gd name="connsiteX2345" fmla="*/ 6468508 w 7011310"/>
                              <a:gd name="connsiteY2345" fmla="*/ 82087 h 4222753"/>
                              <a:gd name="connsiteX2346" fmla="*/ 6474517 w 7011310"/>
                              <a:gd name="connsiteY2346" fmla="*/ 94892 h 4222753"/>
                              <a:gd name="connsiteX2347" fmla="*/ 6484582 w 7011310"/>
                              <a:gd name="connsiteY2347" fmla="*/ 121661 h 4222753"/>
                              <a:gd name="connsiteX2348" fmla="*/ 6491902 w 7011310"/>
                              <a:gd name="connsiteY2348" fmla="*/ 152701 h 4222753"/>
                              <a:gd name="connsiteX2349" fmla="*/ 6497189 w 7011310"/>
                              <a:gd name="connsiteY2349" fmla="*/ 169631 h 4222753"/>
                              <a:gd name="connsiteX2350" fmla="*/ 6499155 w 7011310"/>
                              <a:gd name="connsiteY2350" fmla="*/ 196982 h 4222753"/>
                              <a:gd name="connsiteX2351" fmla="*/ 6499446 w 7011310"/>
                              <a:gd name="connsiteY2351" fmla="*/ 201034 h 4222753"/>
                              <a:gd name="connsiteX2352" fmla="*/ 6506474 w 7011310"/>
                              <a:gd name="connsiteY2352" fmla="*/ 228021 h 4222753"/>
                              <a:gd name="connsiteX2353" fmla="*/ 6507056 w 7011310"/>
                              <a:gd name="connsiteY2353" fmla="*/ 236126 h 4222753"/>
                              <a:gd name="connsiteX2354" fmla="*/ 6508367 w 7011310"/>
                              <a:gd name="connsiteY2354" fmla="*/ 254360 h 4222753"/>
                              <a:gd name="connsiteX2355" fmla="*/ 6513363 w 7011310"/>
                              <a:gd name="connsiteY2355" fmla="*/ 267238 h 4222753"/>
                              <a:gd name="connsiteX2356" fmla="*/ 6518723 w 7011310"/>
                              <a:gd name="connsiteY2356" fmla="*/ 285181 h 4222753"/>
                              <a:gd name="connsiteX2357" fmla="*/ 6519014 w 7011310"/>
                              <a:gd name="connsiteY2357" fmla="*/ 289233 h 4222753"/>
                              <a:gd name="connsiteX2358" fmla="*/ 6524441 w 7011310"/>
                              <a:gd name="connsiteY2358" fmla="*/ 293934 h 4222753"/>
                              <a:gd name="connsiteX2359" fmla="*/ 6525871 w 7011310"/>
                              <a:gd name="connsiteY2359" fmla="*/ 257175 h 4222753"/>
                              <a:gd name="connsiteX2360" fmla="*/ 6528095 w 7011310"/>
                              <a:gd name="connsiteY2360" fmla="*/ 217303 h 4222753"/>
                              <a:gd name="connsiteX2361" fmla="*/ 6520120 w 7011310"/>
                              <a:gd name="connsiteY2361" fmla="*/ 177147 h 4222753"/>
                              <a:gd name="connsiteX2362" fmla="*/ 6517209 w 7011310"/>
                              <a:gd name="connsiteY2362" fmla="*/ 136627 h 4222753"/>
                              <a:gd name="connsiteX2363" fmla="*/ 6519724 w 7011310"/>
                              <a:gd name="connsiteY2363" fmla="*/ 100808 h 4222753"/>
                              <a:gd name="connsiteX2364" fmla="*/ 6525277 w 7011310"/>
                              <a:gd name="connsiteY2364" fmla="*/ 64771 h 4222753"/>
                              <a:gd name="connsiteX2365" fmla="*/ 6532133 w 7011310"/>
                              <a:gd name="connsiteY2365" fmla="*/ 32712 h 4222753"/>
                              <a:gd name="connsiteX2366" fmla="*/ 6543695 w 7011310"/>
                              <a:gd name="connsiteY2366" fmla="*/ 9480 h 4222753"/>
                              <a:gd name="connsiteX2367" fmla="*/ 6543404 w 7011310"/>
                              <a:gd name="connsiteY2367" fmla="*/ 5428 h 4222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</a:cxnLst>
                            <a:rect l="l" t="t" r="r" b="b"/>
                            <a:pathLst>
                              <a:path w="7011310" h="4222753">
                                <a:moveTo>
                                  <a:pt x="6649460" y="3778986"/>
                                </a:moveTo>
                                <a:lnTo>
                                  <a:pt x="6636813" y="3792532"/>
                                </a:lnTo>
                                <a:lnTo>
                                  <a:pt x="6630489" y="3810061"/>
                                </a:lnTo>
                                <a:lnTo>
                                  <a:pt x="6636812" y="3806875"/>
                                </a:lnTo>
                                <a:lnTo>
                                  <a:pt x="6643136" y="3803687"/>
                                </a:lnTo>
                                <a:lnTo>
                                  <a:pt x="6649459" y="3799703"/>
                                </a:lnTo>
                                <a:lnTo>
                                  <a:pt x="6658594" y="3796516"/>
                                </a:lnTo>
                                <a:lnTo>
                                  <a:pt x="6658832" y="3796516"/>
                                </a:lnTo>
                                <a:lnTo>
                                  <a:pt x="6658160" y="3782173"/>
                                </a:lnTo>
                                <a:lnTo>
                                  <a:pt x="6655783" y="3782173"/>
                                </a:lnTo>
                                <a:close/>
                                <a:moveTo>
                                  <a:pt x="6657261" y="3762968"/>
                                </a:moveTo>
                                <a:lnTo>
                                  <a:pt x="6655783" y="3764644"/>
                                </a:lnTo>
                                <a:lnTo>
                                  <a:pt x="6657299" y="3763784"/>
                                </a:lnTo>
                                <a:close/>
                                <a:moveTo>
                                  <a:pt x="6643763" y="3474774"/>
                                </a:moveTo>
                                <a:lnTo>
                                  <a:pt x="6624868" y="3477006"/>
                                </a:lnTo>
                                <a:lnTo>
                                  <a:pt x="6644457" y="3489595"/>
                                </a:lnTo>
                                <a:close/>
                                <a:moveTo>
                                  <a:pt x="6608707" y="3477007"/>
                                </a:moveTo>
                                <a:lnTo>
                                  <a:pt x="6596763" y="3480193"/>
                                </a:lnTo>
                                <a:lnTo>
                                  <a:pt x="6565847" y="3494535"/>
                                </a:lnTo>
                                <a:lnTo>
                                  <a:pt x="6553200" y="3501706"/>
                                </a:lnTo>
                                <a:lnTo>
                                  <a:pt x="6541256" y="3512065"/>
                                </a:lnTo>
                                <a:lnTo>
                                  <a:pt x="6537743" y="3539952"/>
                                </a:lnTo>
                                <a:lnTo>
                                  <a:pt x="6531419" y="3567839"/>
                                </a:lnTo>
                                <a:lnTo>
                                  <a:pt x="6525798" y="3596523"/>
                                </a:lnTo>
                                <a:lnTo>
                                  <a:pt x="6522285" y="3624411"/>
                                </a:lnTo>
                                <a:lnTo>
                                  <a:pt x="6522285" y="3659470"/>
                                </a:lnTo>
                                <a:lnTo>
                                  <a:pt x="6522285" y="3669827"/>
                                </a:lnTo>
                                <a:lnTo>
                                  <a:pt x="6522285" y="3684169"/>
                                </a:lnTo>
                                <a:lnTo>
                                  <a:pt x="6525798" y="3694528"/>
                                </a:lnTo>
                                <a:lnTo>
                                  <a:pt x="6531419" y="3712057"/>
                                </a:lnTo>
                                <a:lnTo>
                                  <a:pt x="6537742" y="3729586"/>
                                </a:lnTo>
                                <a:lnTo>
                                  <a:pt x="6544066" y="3743928"/>
                                </a:lnTo>
                                <a:lnTo>
                                  <a:pt x="6546877" y="3747116"/>
                                </a:lnTo>
                                <a:lnTo>
                                  <a:pt x="6550390" y="3757473"/>
                                </a:lnTo>
                                <a:lnTo>
                                  <a:pt x="6565848" y="3782174"/>
                                </a:lnTo>
                                <a:lnTo>
                                  <a:pt x="6581305" y="3806874"/>
                                </a:lnTo>
                                <a:lnTo>
                                  <a:pt x="6596763" y="3831574"/>
                                </a:lnTo>
                                <a:lnTo>
                                  <a:pt x="6608707" y="3856275"/>
                                </a:lnTo>
                                <a:lnTo>
                                  <a:pt x="6615031" y="3827590"/>
                                </a:lnTo>
                                <a:lnTo>
                                  <a:pt x="6612221" y="3821216"/>
                                </a:lnTo>
                                <a:lnTo>
                                  <a:pt x="6608707" y="3806874"/>
                                </a:lnTo>
                                <a:lnTo>
                                  <a:pt x="6605897" y="3792532"/>
                                </a:lnTo>
                                <a:lnTo>
                                  <a:pt x="6605897" y="3778987"/>
                                </a:lnTo>
                                <a:lnTo>
                                  <a:pt x="6612221" y="3771816"/>
                                </a:lnTo>
                                <a:lnTo>
                                  <a:pt x="6615031" y="3778987"/>
                                </a:lnTo>
                                <a:lnTo>
                                  <a:pt x="6618544" y="3786158"/>
                                </a:lnTo>
                                <a:lnTo>
                                  <a:pt x="6621355" y="3817232"/>
                                </a:lnTo>
                                <a:lnTo>
                                  <a:pt x="6627678" y="3803687"/>
                                </a:lnTo>
                                <a:lnTo>
                                  <a:pt x="6634002" y="3789345"/>
                                </a:lnTo>
                                <a:lnTo>
                                  <a:pt x="6630489" y="3786157"/>
                                </a:lnTo>
                                <a:lnTo>
                                  <a:pt x="6627678" y="3778986"/>
                                </a:lnTo>
                                <a:lnTo>
                                  <a:pt x="6627678" y="3771816"/>
                                </a:lnTo>
                                <a:lnTo>
                                  <a:pt x="6627678" y="3764645"/>
                                </a:lnTo>
                                <a:lnTo>
                                  <a:pt x="6630489" y="3754287"/>
                                </a:lnTo>
                                <a:lnTo>
                                  <a:pt x="6630489" y="3747115"/>
                                </a:lnTo>
                                <a:lnTo>
                                  <a:pt x="6634002" y="3743928"/>
                                </a:lnTo>
                                <a:lnTo>
                                  <a:pt x="6634002" y="3739945"/>
                                </a:lnTo>
                                <a:lnTo>
                                  <a:pt x="6636813" y="3739944"/>
                                </a:lnTo>
                                <a:lnTo>
                                  <a:pt x="6636812" y="3743929"/>
                                </a:lnTo>
                                <a:lnTo>
                                  <a:pt x="6640325" y="3761458"/>
                                </a:lnTo>
                                <a:lnTo>
                                  <a:pt x="6640325" y="3778987"/>
                                </a:lnTo>
                                <a:lnTo>
                                  <a:pt x="6652270" y="3764645"/>
                                </a:lnTo>
                                <a:lnTo>
                                  <a:pt x="6649460" y="3751100"/>
                                </a:lnTo>
                                <a:lnTo>
                                  <a:pt x="6652270" y="3732773"/>
                                </a:lnTo>
                                <a:lnTo>
                                  <a:pt x="6652270" y="3729586"/>
                                </a:lnTo>
                                <a:lnTo>
                                  <a:pt x="6655697" y="3729586"/>
                                </a:lnTo>
                                <a:lnTo>
                                  <a:pt x="6647808" y="3561150"/>
                                </a:lnTo>
                                <a:lnTo>
                                  <a:pt x="6643136" y="3557481"/>
                                </a:lnTo>
                                <a:lnTo>
                                  <a:pt x="6636813" y="3543936"/>
                                </a:lnTo>
                                <a:lnTo>
                                  <a:pt x="6627678" y="3522423"/>
                                </a:lnTo>
                                <a:lnTo>
                                  <a:pt x="6624868" y="3512064"/>
                                </a:lnTo>
                                <a:lnTo>
                                  <a:pt x="6618544" y="3487364"/>
                                </a:lnTo>
                                <a:lnTo>
                                  <a:pt x="6615031" y="3480194"/>
                                </a:lnTo>
                                <a:close/>
                                <a:moveTo>
                                  <a:pt x="6641661" y="3429887"/>
                                </a:moveTo>
                                <a:lnTo>
                                  <a:pt x="6640326" y="3431590"/>
                                </a:lnTo>
                                <a:lnTo>
                                  <a:pt x="6636812" y="3441948"/>
                                </a:lnTo>
                                <a:lnTo>
                                  <a:pt x="6630489" y="3445135"/>
                                </a:lnTo>
                                <a:lnTo>
                                  <a:pt x="6621355" y="3452306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08707" y="3459476"/>
                                </a:lnTo>
                                <a:lnTo>
                                  <a:pt x="6612220" y="3459477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40325" y="3455493"/>
                                </a:lnTo>
                                <a:lnTo>
                                  <a:pt x="6642860" y="3455493"/>
                                </a:lnTo>
                                <a:close/>
                                <a:moveTo>
                                  <a:pt x="6633342" y="3252265"/>
                                </a:moveTo>
                                <a:lnTo>
                                  <a:pt x="6630489" y="3255501"/>
                                </a:lnTo>
                                <a:lnTo>
                                  <a:pt x="6624868" y="3259485"/>
                                </a:lnTo>
                                <a:lnTo>
                                  <a:pt x="6615031" y="3269843"/>
                                </a:lnTo>
                                <a:lnTo>
                                  <a:pt x="6608707" y="3277014"/>
                                </a:lnTo>
                                <a:lnTo>
                                  <a:pt x="6605897" y="3287372"/>
                                </a:lnTo>
                                <a:lnTo>
                                  <a:pt x="6603086" y="3300918"/>
                                </a:lnTo>
                                <a:lnTo>
                                  <a:pt x="6596763" y="3332789"/>
                                </a:lnTo>
                                <a:lnTo>
                                  <a:pt x="6587629" y="3364659"/>
                                </a:lnTo>
                                <a:lnTo>
                                  <a:pt x="6577792" y="3399719"/>
                                </a:lnTo>
                                <a:lnTo>
                                  <a:pt x="6574982" y="3410077"/>
                                </a:lnTo>
                                <a:lnTo>
                                  <a:pt x="6574982" y="3413264"/>
                                </a:lnTo>
                                <a:lnTo>
                                  <a:pt x="6568658" y="3431589"/>
                                </a:lnTo>
                                <a:lnTo>
                                  <a:pt x="6562334" y="3449118"/>
                                </a:lnTo>
                                <a:lnTo>
                                  <a:pt x="6546877" y="3484177"/>
                                </a:lnTo>
                                <a:lnTo>
                                  <a:pt x="6568658" y="3473023"/>
                                </a:lnTo>
                                <a:lnTo>
                                  <a:pt x="6593250" y="3462665"/>
                                </a:lnTo>
                                <a:lnTo>
                                  <a:pt x="6605897" y="3431589"/>
                                </a:lnTo>
                                <a:lnTo>
                                  <a:pt x="6615031" y="3420435"/>
                                </a:lnTo>
                                <a:lnTo>
                                  <a:pt x="6624868" y="3406889"/>
                                </a:lnTo>
                                <a:lnTo>
                                  <a:pt x="6640070" y="3395918"/>
                                </a:lnTo>
                                <a:close/>
                                <a:moveTo>
                                  <a:pt x="6659935" y="3190327"/>
                                </a:moveTo>
                                <a:lnTo>
                                  <a:pt x="6660730" y="3206394"/>
                                </a:lnTo>
                                <a:lnTo>
                                  <a:pt x="6661404" y="3206100"/>
                                </a:lnTo>
                                <a:lnTo>
                                  <a:pt x="6661404" y="3195742"/>
                                </a:lnTo>
                                <a:close/>
                                <a:moveTo>
                                  <a:pt x="6077701" y="3168927"/>
                                </a:moveTo>
                                <a:lnTo>
                                  <a:pt x="6075635" y="3182894"/>
                                </a:lnTo>
                                <a:lnTo>
                                  <a:pt x="6070191" y="3203245"/>
                                </a:lnTo>
                                <a:lnTo>
                                  <a:pt x="6068839" y="3227141"/>
                                </a:lnTo>
                                <a:lnTo>
                                  <a:pt x="6063889" y="3254366"/>
                                </a:lnTo>
                                <a:lnTo>
                                  <a:pt x="6063031" y="3285136"/>
                                </a:lnTo>
                                <a:lnTo>
                                  <a:pt x="6068644" y="3277823"/>
                                </a:lnTo>
                                <a:lnTo>
                                  <a:pt x="6074801" y="3267401"/>
                                </a:lnTo>
                                <a:lnTo>
                                  <a:pt x="6087115" y="3246556"/>
                                </a:lnTo>
                                <a:lnTo>
                                  <a:pt x="6096271" y="3235150"/>
                                </a:lnTo>
                                <a:lnTo>
                                  <a:pt x="6105481" y="3224508"/>
                                </a:lnTo>
                                <a:lnTo>
                                  <a:pt x="6118289" y="3210537"/>
                                </a:lnTo>
                                <a:lnTo>
                                  <a:pt x="6124885" y="3206224"/>
                                </a:lnTo>
                                <a:lnTo>
                                  <a:pt x="6119003" y="3220465"/>
                                </a:lnTo>
                                <a:lnTo>
                                  <a:pt x="6116118" y="3233724"/>
                                </a:lnTo>
                                <a:lnTo>
                                  <a:pt x="6114273" y="3250746"/>
                                </a:lnTo>
                                <a:lnTo>
                                  <a:pt x="6113908" y="3288389"/>
                                </a:lnTo>
                                <a:lnTo>
                                  <a:pt x="6111518" y="3308521"/>
                                </a:lnTo>
                                <a:lnTo>
                                  <a:pt x="6105855" y="3325818"/>
                                </a:lnTo>
                                <a:lnTo>
                                  <a:pt x="6091475" y="3360630"/>
                                </a:lnTo>
                                <a:lnTo>
                                  <a:pt x="6076163" y="3382457"/>
                                </a:lnTo>
                                <a:lnTo>
                                  <a:pt x="6057741" y="3403741"/>
                                </a:lnTo>
                                <a:lnTo>
                                  <a:pt x="6044989" y="3418476"/>
                                </a:lnTo>
                                <a:lnTo>
                                  <a:pt x="6038338" y="3422025"/>
                                </a:lnTo>
                                <a:lnTo>
                                  <a:pt x="6035778" y="3429119"/>
                                </a:lnTo>
                                <a:lnTo>
                                  <a:pt x="6030390" y="3450233"/>
                                </a:lnTo>
                                <a:lnTo>
                                  <a:pt x="6056195" y="3478319"/>
                                </a:lnTo>
                                <a:lnTo>
                                  <a:pt x="6079495" y="3514262"/>
                                </a:lnTo>
                                <a:lnTo>
                                  <a:pt x="6098923" y="3549716"/>
                                </a:lnTo>
                                <a:lnTo>
                                  <a:pt x="6114810" y="3589262"/>
                                </a:lnTo>
                                <a:lnTo>
                                  <a:pt x="6131679" y="3631809"/>
                                </a:lnTo>
                                <a:lnTo>
                                  <a:pt x="6141238" y="3668739"/>
                                </a:lnTo>
                                <a:lnTo>
                                  <a:pt x="6149760" y="3701906"/>
                                </a:lnTo>
                                <a:lnTo>
                                  <a:pt x="6156211" y="3738291"/>
                                </a:lnTo>
                                <a:lnTo>
                                  <a:pt x="6159120" y="3778771"/>
                                </a:lnTo>
                                <a:lnTo>
                                  <a:pt x="6163016" y="3832997"/>
                                </a:lnTo>
                                <a:lnTo>
                                  <a:pt x="6163041" y="3886734"/>
                                </a:lnTo>
                                <a:lnTo>
                                  <a:pt x="6160556" y="3937581"/>
                                </a:lnTo>
                                <a:lnTo>
                                  <a:pt x="6158440" y="3961532"/>
                                </a:lnTo>
                                <a:lnTo>
                                  <a:pt x="6157363" y="3989246"/>
                                </a:lnTo>
                                <a:lnTo>
                                  <a:pt x="6157582" y="3992301"/>
                                </a:lnTo>
                                <a:lnTo>
                                  <a:pt x="6153765" y="3992575"/>
                                </a:lnTo>
                                <a:lnTo>
                                  <a:pt x="6149998" y="3982866"/>
                                </a:lnTo>
                                <a:lnTo>
                                  <a:pt x="6147438" y="3989959"/>
                                </a:lnTo>
                                <a:lnTo>
                                  <a:pt x="6147658" y="3993014"/>
                                </a:lnTo>
                                <a:lnTo>
                                  <a:pt x="6143347" y="3986415"/>
                                </a:lnTo>
                                <a:lnTo>
                                  <a:pt x="6143128" y="3983360"/>
                                </a:lnTo>
                                <a:lnTo>
                                  <a:pt x="6146595" y="3935514"/>
                                </a:lnTo>
                                <a:lnTo>
                                  <a:pt x="6145533" y="3878012"/>
                                </a:lnTo>
                                <a:lnTo>
                                  <a:pt x="6142899" y="3841352"/>
                                </a:lnTo>
                                <a:lnTo>
                                  <a:pt x="6140210" y="3803928"/>
                                </a:lnTo>
                                <a:lnTo>
                                  <a:pt x="6143094" y="3790670"/>
                                </a:lnTo>
                                <a:lnTo>
                                  <a:pt x="6141832" y="3773103"/>
                                </a:lnTo>
                                <a:lnTo>
                                  <a:pt x="6140185" y="3750190"/>
                                </a:lnTo>
                                <a:lnTo>
                                  <a:pt x="6139691" y="3743317"/>
                                </a:lnTo>
                                <a:lnTo>
                                  <a:pt x="6138704" y="3729570"/>
                                </a:lnTo>
                                <a:lnTo>
                                  <a:pt x="6131264" y="3679436"/>
                                </a:lnTo>
                                <a:lnTo>
                                  <a:pt x="6127717" y="3672782"/>
                                </a:lnTo>
                                <a:lnTo>
                                  <a:pt x="6127003" y="3662853"/>
                                </a:lnTo>
                                <a:lnTo>
                                  <a:pt x="6117938" y="3632796"/>
                                </a:lnTo>
                                <a:lnTo>
                                  <a:pt x="6090012" y="3617913"/>
                                </a:lnTo>
                                <a:lnTo>
                                  <a:pt x="6062581" y="3609905"/>
                                </a:lnTo>
                                <a:lnTo>
                                  <a:pt x="6010277" y="3586794"/>
                                </a:lnTo>
                                <a:lnTo>
                                  <a:pt x="5981807" y="3575021"/>
                                </a:lnTo>
                                <a:lnTo>
                                  <a:pt x="5960752" y="3559644"/>
                                </a:lnTo>
                                <a:lnTo>
                                  <a:pt x="5911282" y="3533258"/>
                                </a:lnTo>
                                <a:lnTo>
                                  <a:pt x="5897537" y="3523498"/>
                                </a:lnTo>
                                <a:lnTo>
                                  <a:pt x="5890447" y="3520937"/>
                                </a:lnTo>
                                <a:lnTo>
                                  <a:pt x="5883083" y="3514557"/>
                                </a:lnTo>
                                <a:lnTo>
                                  <a:pt x="5879809" y="3511721"/>
                                </a:lnTo>
                                <a:lnTo>
                                  <a:pt x="5889953" y="3514063"/>
                                </a:lnTo>
                                <a:lnTo>
                                  <a:pt x="5907241" y="3519730"/>
                                </a:lnTo>
                                <a:lnTo>
                                  <a:pt x="5924255" y="3521578"/>
                                </a:lnTo>
                                <a:lnTo>
                                  <a:pt x="5982990" y="3538086"/>
                                </a:lnTo>
                                <a:lnTo>
                                  <a:pt x="6010641" y="3549150"/>
                                </a:lnTo>
                                <a:lnTo>
                                  <a:pt x="6038347" y="3560978"/>
                                </a:lnTo>
                                <a:lnTo>
                                  <a:pt x="6063219" y="3576080"/>
                                </a:lnTo>
                                <a:lnTo>
                                  <a:pt x="6088092" y="3591182"/>
                                </a:lnTo>
                                <a:lnTo>
                                  <a:pt x="6103039" y="3606997"/>
                                </a:lnTo>
                                <a:lnTo>
                                  <a:pt x="6109421" y="3610378"/>
                                </a:lnTo>
                                <a:lnTo>
                                  <a:pt x="6102107" y="3594014"/>
                                </a:lnTo>
                                <a:lnTo>
                                  <a:pt x="6093754" y="3573886"/>
                                </a:lnTo>
                                <a:lnTo>
                                  <a:pt x="6085677" y="3557577"/>
                                </a:lnTo>
                                <a:lnTo>
                                  <a:pt x="6077599" y="3541268"/>
                                </a:lnTo>
                                <a:lnTo>
                                  <a:pt x="6058390" y="3508869"/>
                                </a:lnTo>
                                <a:lnTo>
                                  <a:pt x="6047478" y="3495835"/>
                                </a:lnTo>
                                <a:lnTo>
                                  <a:pt x="6024727" y="3467529"/>
                                </a:lnTo>
                                <a:lnTo>
                                  <a:pt x="6013815" y="3454495"/>
                                </a:lnTo>
                                <a:lnTo>
                                  <a:pt x="5999850" y="3441680"/>
                                </a:lnTo>
                                <a:lnTo>
                                  <a:pt x="5985395" y="3432739"/>
                                </a:lnTo>
                                <a:lnTo>
                                  <a:pt x="5931610" y="3389006"/>
                                </a:lnTo>
                                <a:lnTo>
                                  <a:pt x="5916442" y="3370136"/>
                                </a:lnTo>
                                <a:lnTo>
                                  <a:pt x="5906024" y="3363975"/>
                                </a:lnTo>
                                <a:lnTo>
                                  <a:pt x="5898441" y="3354540"/>
                                </a:lnTo>
                                <a:lnTo>
                                  <a:pt x="5890857" y="3345104"/>
                                </a:lnTo>
                                <a:lnTo>
                                  <a:pt x="5883542" y="3328741"/>
                                </a:lnTo>
                                <a:lnTo>
                                  <a:pt x="5875465" y="3312432"/>
                                </a:lnTo>
                                <a:lnTo>
                                  <a:pt x="5855761" y="3273159"/>
                                </a:lnTo>
                                <a:lnTo>
                                  <a:pt x="5842435" y="3226520"/>
                                </a:lnTo>
                                <a:lnTo>
                                  <a:pt x="5837685" y="3213810"/>
                                </a:lnTo>
                                <a:lnTo>
                                  <a:pt x="5836423" y="3196244"/>
                                </a:lnTo>
                                <a:lnTo>
                                  <a:pt x="5845763" y="3230119"/>
                                </a:lnTo>
                                <a:lnTo>
                                  <a:pt x="5854554" y="3256357"/>
                                </a:lnTo>
                                <a:lnTo>
                                  <a:pt x="5854773" y="3259412"/>
                                </a:lnTo>
                                <a:lnTo>
                                  <a:pt x="5858321" y="3266067"/>
                                </a:lnTo>
                                <a:lnTo>
                                  <a:pt x="5866180" y="3279321"/>
                                </a:lnTo>
                                <a:lnTo>
                                  <a:pt x="5866619" y="3285431"/>
                                </a:lnTo>
                                <a:lnTo>
                                  <a:pt x="5870166" y="3292085"/>
                                </a:lnTo>
                                <a:lnTo>
                                  <a:pt x="5874477" y="3298685"/>
                                </a:lnTo>
                                <a:lnTo>
                                  <a:pt x="5878024" y="3305339"/>
                                </a:lnTo>
                                <a:lnTo>
                                  <a:pt x="5882060" y="3308119"/>
                                </a:lnTo>
                                <a:lnTo>
                                  <a:pt x="5882335" y="3311939"/>
                                </a:lnTo>
                                <a:lnTo>
                                  <a:pt x="5885608" y="3314774"/>
                                </a:lnTo>
                                <a:lnTo>
                                  <a:pt x="5908145" y="3350772"/>
                                </a:lnTo>
                                <a:lnTo>
                                  <a:pt x="5923093" y="3366587"/>
                                </a:lnTo>
                                <a:lnTo>
                                  <a:pt x="5937767" y="3378583"/>
                                </a:lnTo>
                                <a:lnTo>
                                  <a:pt x="5958822" y="3393960"/>
                                </a:lnTo>
                                <a:lnTo>
                                  <a:pt x="5969514" y="3403939"/>
                                </a:lnTo>
                                <a:lnTo>
                                  <a:pt x="5980915" y="3413101"/>
                                </a:lnTo>
                                <a:lnTo>
                                  <a:pt x="6001970" y="3428477"/>
                                </a:lnTo>
                                <a:lnTo>
                                  <a:pt x="6012608" y="3437692"/>
                                </a:lnTo>
                                <a:lnTo>
                                  <a:pt x="6023026" y="3443853"/>
                                </a:lnTo>
                                <a:lnTo>
                                  <a:pt x="6026348" y="3436705"/>
                                </a:lnTo>
                                <a:lnTo>
                                  <a:pt x="6025635" y="3426777"/>
                                </a:lnTo>
                                <a:lnTo>
                                  <a:pt x="6024153" y="3406155"/>
                                </a:lnTo>
                                <a:lnTo>
                                  <a:pt x="6023934" y="3403100"/>
                                </a:lnTo>
                                <a:lnTo>
                                  <a:pt x="6025999" y="3389133"/>
                                </a:lnTo>
                                <a:lnTo>
                                  <a:pt x="6025505" y="3382259"/>
                                </a:lnTo>
                                <a:lnTo>
                                  <a:pt x="6024079" y="3362402"/>
                                </a:lnTo>
                                <a:lnTo>
                                  <a:pt x="6025700" y="3331577"/>
                                </a:lnTo>
                                <a:lnTo>
                                  <a:pt x="6024493" y="3314774"/>
                                </a:lnTo>
                                <a:lnTo>
                                  <a:pt x="6026833" y="3304627"/>
                                </a:lnTo>
                                <a:lnTo>
                                  <a:pt x="6031288" y="3270528"/>
                                </a:lnTo>
                                <a:lnTo>
                                  <a:pt x="6030794" y="3263653"/>
                                </a:lnTo>
                                <a:lnTo>
                                  <a:pt x="6033354" y="3256561"/>
                                </a:lnTo>
                                <a:lnTo>
                                  <a:pt x="6038798" y="3236209"/>
                                </a:lnTo>
                                <a:lnTo>
                                  <a:pt x="6044461" y="3218913"/>
                                </a:lnTo>
                                <a:lnTo>
                                  <a:pt x="6046801" y="3208764"/>
                                </a:lnTo>
                                <a:lnTo>
                                  <a:pt x="6052958" y="3198342"/>
                                </a:lnTo>
                                <a:lnTo>
                                  <a:pt x="6059334" y="3190975"/>
                                </a:lnTo>
                                <a:lnTo>
                                  <a:pt x="6061894" y="3183881"/>
                                </a:lnTo>
                                <a:lnTo>
                                  <a:pt x="6068271" y="3176514"/>
                                </a:lnTo>
                                <a:close/>
                                <a:moveTo>
                                  <a:pt x="6553200" y="3027621"/>
                                </a:moveTo>
                                <a:lnTo>
                                  <a:pt x="6559524" y="3055509"/>
                                </a:lnTo>
                                <a:lnTo>
                                  <a:pt x="6568658" y="3076224"/>
                                </a:lnTo>
                                <a:lnTo>
                                  <a:pt x="6587629" y="3125625"/>
                                </a:lnTo>
                                <a:lnTo>
                                  <a:pt x="6593250" y="3139967"/>
                                </a:lnTo>
                                <a:lnTo>
                                  <a:pt x="6596763" y="3157496"/>
                                </a:lnTo>
                                <a:lnTo>
                                  <a:pt x="6596763" y="3160683"/>
                                </a:lnTo>
                                <a:lnTo>
                                  <a:pt x="6599573" y="3171041"/>
                                </a:lnTo>
                                <a:lnTo>
                                  <a:pt x="6599573" y="3178213"/>
                                </a:lnTo>
                                <a:lnTo>
                                  <a:pt x="6603086" y="3210084"/>
                                </a:lnTo>
                                <a:lnTo>
                                  <a:pt x="6605897" y="3255500"/>
                                </a:lnTo>
                                <a:lnTo>
                                  <a:pt x="6618544" y="3241955"/>
                                </a:lnTo>
                                <a:lnTo>
                                  <a:pt x="6632137" y="3226540"/>
                                </a:lnTo>
                                <a:lnTo>
                                  <a:pt x="6623583" y="3043887"/>
                                </a:lnTo>
                                <a:lnTo>
                                  <a:pt x="6608707" y="3041166"/>
                                </a:lnTo>
                                <a:lnTo>
                                  <a:pt x="6590439" y="3041166"/>
                                </a:lnTo>
                                <a:lnTo>
                                  <a:pt x="6572171" y="3034792"/>
                                </a:lnTo>
                                <a:lnTo>
                                  <a:pt x="6562334" y="3030808"/>
                                </a:lnTo>
                                <a:lnTo>
                                  <a:pt x="6559524" y="3027621"/>
                                </a:lnTo>
                                <a:close/>
                                <a:moveTo>
                                  <a:pt x="6546877" y="2988579"/>
                                </a:moveTo>
                                <a:lnTo>
                                  <a:pt x="6550390" y="3006107"/>
                                </a:lnTo>
                                <a:lnTo>
                                  <a:pt x="6550390" y="3020450"/>
                                </a:lnTo>
                                <a:lnTo>
                                  <a:pt x="6603086" y="3002920"/>
                                </a:lnTo>
                                <a:lnTo>
                                  <a:pt x="6621439" y="2998118"/>
                                </a:lnTo>
                                <a:lnTo>
                                  <a:pt x="6621048" y="2989781"/>
                                </a:lnTo>
                                <a:lnTo>
                                  <a:pt x="6612220" y="2992562"/>
                                </a:lnTo>
                                <a:lnTo>
                                  <a:pt x="6599573" y="2992562"/>
                                </a:lnTo>
                                <a:lnTo>
                                  <a:pt x="6590439" y="2995749"/>
                                </a:lnTo>
                                <a:lnTo>
                                  <a:pt x="6581305" y="2995750"/>
                                </a:lnTo>
                                <a:lnTo>
                                  <a:pt x="6568658" y="2992562"/>
                                </a:lnTo>
                                <a:close/>
                                <a:moveTo>
                                  <a:pt x="6546876" y="2932804"/>
                                </a:moveTo>
                                <a:lnTo>
                                  <a:pt x="6546877" y="2953520"/>
                                </a:lnTo>
                                <a:lnTo>
                                  <a:pt x="6546877" y="2975033"/>
                                </a:lnTo>
                                <a:lnTo>
                                  <a:pt x="6568658" y="2963878"/>
                                </a:lnTo>
                                <a:lnTo>
                                  <a:pt x="6590439" y="2953520"/>
                                </a:lnTo>
                                <a:lnTo>
                                  <a:pt x="6618544" y="2946349"/>
                                </a:lnTo>
                                <a:lnTo>
                                  <a:pt x="6619014" y="2946349"/>
                                </a:lnTo>
                                <a:lnTo>
                                  <a:pt x="6618221" y="2929401"/>
                                </a:lnTo>
                                <a:lnTo>
                                  <a:pt x="6612220" y="2932803"/>
                                </a:lnTo>
                                <a:lnTo>
                                  <a:pt x="6599573" y="2935991"/>
                                </a:lnTo>
                                <a:lnTo>
                                  <a:pt x="6584116" y="2935991"/>
                                </a:lnTo>
                                <a:lnTo>
                                  <a:pt x="6577792" y="2935991"/>
                                </a:lnTo>
                                <a:close/>
                                <a:moveTo>
                                  <a:pt x="6614979" y="2860198"/>
                                </a:moveTo>
                                <a:lnTo>
                                  <a:pt x="6608708" y="2862687"/>
                                </a:lnTo>
                                <a:lnTo>
                                  <a:pt x="6599573" y="2865874"/>
                                </a:lnTo>
                                <a:lnTo>
                                  <a:pt x="6590439" y="2869061"/>
                                </a:lnTo>
                                <a:lnTo>
                                  <a:pt x="6574982" y="2869061"/>
                                </a:lnTo>
                                <a:lnTo>
                                  <a:pt x="6559524" y="2869061"/>
                                </a:lnTo>
                                <a:lnTo>
                                  <a:pt x="6553200" y="2886590"/>
                                </a:lnTo>
                                <a:lnTo>
                                  <a:pt x="6550390" y="2908103"/>
                                </a:lnTo>
                                <a:lnTo>
                                  <a:pt x="6568658" y="2893761"/>
                                </a:lnTo>
                                <a:lnTo>
                                  <a:pt x="6584116" y="2886591"/>
                                </a:lnTo>
                                <a:lnTo>
                                  <a:pt x="6603087" y="2876232"/>
                                </a:lnTo>
                                <a:lnTo>
                                  <a:pt x="6615645" y="2874395"/>
                                </a:lnTo>
                                <a:close/>
                                <a:moveTo>
                                  <a:pt x="6608259" y="2716698"/>
                                </a:moveTo>
                                <a:lnTo>
                                  <a:pt x="6596763" y="2750341"/>
                                </a:lnTo>
                                <a:lnTo>
                                  <a:pt x="6609227" y="2737384"/>
                                </a:lnTo>
                                <a:close/>
                                <a:moveTo>
                                  <a:pt x="6514984" y="2589763"/>
                                </a:moveTo>
                                <a:lnTo>
                                  <a:pt x="6515478" y="2596637"/>
                                </a:lnTo>
                                <a:lnTo>
                                  <a:pt x="6512157" y="2603786"/>
                                </a:lnTo>
                                <a:lnTo>
                                  <a:pt x="6505779" y="2600406"/>
                                </a:lnTo>
                                <a:lnTo>
                                  <a:pt x="6502457" y="2607554"/>
                                </a:lnTo>
                                <a:lnTo>
                                  <a:pt x="6499406" y="2607773"/>
                                </a:lnTo>
                                <a:lnTo>
                                  <a:pt x="6492539" y="2608267"/>
                                </a:lnTo>
                                <a:lnTo>
                                  <a:pt x="6489267" y="2605431"/>
                                </a:lnTo>
                                <a:lnTo>
                                  <a:pt x="6485607" y="2609663"/>
                                </a:lnTo>
                                <a:lnTo>
                                  <a:pt x="6491369" y="2613294"/>
                                </a:lnTo>
                                <a:lnTo>
                                  <a:pt x="6494180" y="2616481"/>
                                </a:lnTo>
                                <a:lnTo>
                                  <a:pt x="6500504" y="2623652"/>
                                </a:lnTo>
                                <a:lnTo>
                                  <a:pt x="6504017" y="2626839"/>
                                </a:lnTo>
                                <a:lnTo>
                                  <a:pt x="6506827" y="2634010"/>
                                </a:lnTo>
                                <a:lnTo>
                                  <a:pt x="6509637" y="2641182"/>
                                </a:lnTo>
                                <a:lnTo>
                                  <a:pt x="6513151" y="2648352"/>
                                </a:lnTo>
                                <a:lnTo>
                                  <a:pt x="6519474" y="2655523"/>
                                </a:lnTo>
                                <a:lnTo>
                                  <a:pt x="6525798" y="2673053"/>
                                </a:lnTo>
                                <a:lnTo>
                                  <a:pt x="6528608" y="2683411"/>
                                </a:lnTo>
                                <a:lnTo>
                                  <a:pt x="6531419" y="2693769"/>
                                </a:lnTo>
                                <a:lnTo>
                                  <a:pt x="6534932" y="2700940"/>
                                </a:lnTo>
                                <a:lnTo>
                                  <a:pt x="6537743" y="2715282"/>
                                </a:lnTo>
                                <a:lnTo>
                                  <a:pt x="6541255" y="2721656"/>
                                </a:lnTo>
                                <a:lnTo>
                                  <a:pt x="6541256" y="2728828"/>
                                </a:lnTo>
                                <a:lnTo>
                                  <a:pt x="6544066" y="2743169"/>
                                </a:lnTo>
                                <a:lnTo>
                                  <a:pt x="6556714" y="2795757"/>
                                </a:lnTo>
                                <a:lnTo>
                                  <a:pt x="6568658" y="2771056"/>
                                </a:lnTo>
                                <a:lnTo>
                                  <a:pt x="6556713" y="2746357"/>
                                </a:lnTo>
                                <a:lnTo>
                                  <a:pt x="6550390" y="2718469"/>
                                </a:lnTo>
                                <a:lnTo>
                                  <a:pt x="6537742" y="2676240"/>
                                </a:lnTo>
                                <a:lnTo>
                                  <a:pt x="6531419" y="2626839"/>
                                </a:lnTo>
                                <a:lnTo>
                                  <a:pt x="6525798" y="2595765"/>
                                </a:lnTo>
                                <a:lnTo>
                                  <a:pt x="6525123" y="2589035"/>
                                </a:lnTo>
                                <a:lnTo>
                                  <a:pt x="6521851" y="2589270"/>
                                </a:lnTo>
                                <a:close/>
                                <a:moveTo>
                                  <a:pt x="5382663" y="2456882"/>
                                </a:moveTo>
                                <a:lnTo>
                                  <a:pt x="5399796" y="2460551"/>
                                </a:lnTo>
                                <a:lnTo>
                                  <a:pt x="5421416" y="2466076"/>
                                </a:lnTo>
                                <a:lnTo>
                                  <a:pt x="5475292" y="2481262"/>
                                </a:lnTo>
                                <a:lnTo>
                                  <a:pt x="5546651" y="2504994"/>
                                </a:lnTo>
                                <a:lnTo>
                                  <a:pt x="5561618" y="2508819"/>
                                </a:lnTo>
                                <a:lnTo>
                                  <a:pt x="5571172" y="2513033"/>
                                </a:lnTo>
                                <a:lnTo>
                                  <a:pt x="5588461" y="2518869"/>
                                </a:lnTo>
                                <a:lnTo>
                                  <a:pt x="5603428" y="2522694"/>
                                </a:lnTo>
                                <a:lnTo>
                                  <a:pt x="5617854" y="2526558"/>
                                </a:lnTo>
                                <a:lnTo>
                                  <a:pt x="5632280" y="2530422"/>
                                </a:lnTo>
                                <a:lnTo>
                                  <a:pt x="5645044" y="2533861"/>
                                </a:lnTo>
                                <a:lnTo>
                                  <a:pt x="5659470" y="2537725"/>
                                </a:lnTo>
                                <a:lnTo>
                                  <a:pt x="5673740" y="2539422"/>
                                </a:lnTo>
                                <a:lnTo>
                                  <a:pt x="5688357" y="2538372"/>
                                </a:lnTo>
                                <a:lnTo>
                                  <a:pt x="5695395" y="2537866"/>
                                </a:lnTo>
                                <a:lnTo>
                                  <a:pt x="5702083" y="2532485"/>
                                </a:lnTo>
                                <a:lnTo>
                                  <a:pt x="5715844" y="2519517"/>
                                </a:lnTo>
                                <a:lnTo>
                                  <a:pt x="5723996" y="2504230"/>
                                </a:lnTo>
                                <a:lnTo>
                                  <a:pt x="5728557" y="2499546"/>
                                </a:lnTo>
                                <a:lnTo>
                                  <a:pt x="5733079" y="2494320"/>
                                </a:lnTo>
                                <a:lnTo>
                                  <a:pt x="5739767" y="2488939"/>
                                </a:lnTo>
                                <a:lnTo>
                                  <a:pt x="5753878" y="2480847"/>
                                </a:lnTo>
                                <a:lnTo>
                                  <a:pt x="5767759" y="2477127"/>
                                </a:lnTo>
                                <a:lnTo>
                                  <a:pt x="5782377" y="2476077"/>
                                </a:lnTo>
                                <a:lnTo>
                                  <a:pt x="5791930" y="2480290"/>
                                </a:lnTo>
                                <a:lnTo>
                                  <a:pt x="5804191" y="2484310"/>
                                </a:lnTo>
                                <a:lnTo>
                                  <a:pt x="5821479" y="2490146"/>
                                </a:lnTo>
                                <a:lnTo>
                                  <a:pt x="5833740" y="2494166"/>
                                </a:lnTo>
                                <a:lnTo>
                                  <a:pt x="6073694" y="2493804"/>
                                </a:lnTo>
                                <a:lnTo>
                                  <a:pt x="5828415" y="2518507"/>
                                </a:lnTo>
                                <a:lnTo>
                                  <a:pt x="5817205" y="2529113"/>
                                </a:lnTo>
                                <a:lnTo>
                                  <a:pt x="5810673" y="2536661"/>
                                </a:lnTo>
                                <a:lnTo>
                                  <a:pt x="5795253" y="2556827"/>
                                </a:lnTo>
                                <a:lnTo>
                                  <a:pt x="5786014" y="2564570"/>
                                </a:lnTo>
                                <a:lnTo>
                                  <a:pt x="5763751" y="2587949"/>
                                </a:lnTo>
                                <a:lnTo>
                                  <a:pt x="5752346" y="2595847"/>
                                </a:lnTo>
                                <a:lnTo>
                                  <a:pt x="5743302" y="2606299"/>
                                </a:lnTo>
                                <a:lnTo>
                                  <a:pt x="5736926" y="2616013"/>
                                </a:lnTo>
                                <a:lnTo>
                                  <a:pt x="5730744" y="2628437"/>
                                </a:lnTo>
                                <a:lnTo>
                                  <a:pt x="5717684" y="2651155"/>
                                </a:lnTo>
                                <a:lnTo>
                                  <a:pt x="5704815" y="2668960"/>
                                </a:lnTo>
                                <a:lnTo>
                                  <a:pt x="5691596" y="2681889"/>
                                </a:lnTo>
                                <a:lnTo>
                                  <a:pt x="5680386" y="2692495"/>
                                </a:lnTo>
                                <a:lnTo>
                                  <a:pt x="5661753" y="2705813"/>
                                </a:lnTo>
                                <a:lnTo>
                                  <a:pt x="5654871" y="2708486"/>
                                </a:lnTo>
                                <a:lnTo>
                                  <a:pt x="5659135" y="2729959"/>
                                </a:lnTo>
                                <a:lnTo>
                                  <a:pt x="5662818" y="2750931"/>
                                </a:lnTo>
                                <a:lnTo>
                                  <a:pt x="5666891" y="2777319"/>
                                </a:lnTo>
                                <a:lnTo>
                                  <a:pt x="5665932" y="2794267"/>
                                </a:lnTo>
                                <a:lnTo>
                                  <a:pt x="5664273" y="2801466"/>
                                </a:lnTo>
                                <a:lnTo>
                                  <a:pt x="5659751" y="2806691"/>
                                </a:lnTo>
                                <a:lnTo>
                                  <a:pt x="5657043" y="2806886"/>
                                </a:lnTo>
                                <a:lnTo>
                                  <a:pt x="5653027" y="2819153"/>
                                </a:lnTo>
                                <a:lnTo>
                                  <a:pt x="5651368" y="2826350"/>
                                </a:lnTo>
                                <a:lnTo>
                                  <a:pt x="5646651" y="2828868"/>
                                </a:lnTo>
                                <a:lnTo>
                                  <a:pt x="5641973" y="2831926"/>
                                </a:lnTo>
                                <a:lnTo>
                                  <a:pt x="5637448" y="2829529"/>
                                </a:lnTo>
                                <a:lnTo>
                                  <a:pt x="5634741" y="2829724"/>
                                </a:lnTo>
                                <a:lnTo>
                                  <a:pt x="5630413" y="2837657"/>
                                </a:lnTo>
                                <a:lnTo>
                                  <a:pt x="5626238" y="2840136"/>
                                </a:lnTo>
                                <a:lnTo>
                                  <a:pt x="5623687" y="2842497"/>
                                </a:lnTo>
                                <a:lnTo>
                                  <a:pt x="5621366" y="2840486"/>
                                </a:lnTo>
                                <a:lnTo>
                                  <a:pt x="5618503" y="2838513"/>
                                </a:lnTo>
                                <a:lnTo>
                                  <a:pt x="5616143" y="2835961"/>
                                </a:lnTo>
                                <a:lnTo>
                                  <a:pt x="5614172" y="2838824"/>
                                </a:lnTo>
                                <a:lnTo>
                                  <a:pt x="5609456" y="2841342"/>
                                </a:lnTo>
                                <a:lnTo>
                                  <a:pt x="5604583" y="2841692"/>
                                </a:lnTo>
                                <a:lnTo>
                                  <a:pt x="5592167" y="2835505"/>
                                </a:lnTo>
                                <a:lnTo>
                                  <a:pt x="5586788" y="2828813"/>
                                </a:lnTo>
                                <a:lnTo>
                                  <a:pt x="5584078" y="2821384"/>
                                </a:lnTo>
                                <a:lnTo>
                                  <a:pt x="5583922" y="2819218"/>
                                </a:lnTo>
                                <a:lnTo>
                                  <a:pt x="5577044" y="2829513"/>
                                </a:lnTo>
                                <a:lnTo>
                                  <a:pt x="5570162" y="2832186"/>
                                </a:lnTo>
                                <a:lnTo>
                                  <a:pt x="5565134" y="2830369"/>
                                </a:lnTo>
                                <a:lnTo>
                                  <a:pt x="5560802" y="2830680"/>
                                </a:lnTo>
                                <a:lnTo>
                                  <a:pt x="5555930" y="2831031"/>
                                </a:lnTo>
                                <a:lnTo>
                                  <a:pt x="5553029" y="2828516"/>
                                </a:lnTo>
                                <a:lnTo>
                                  <a:pt x="5550707" y="2826505"/>
                                </a:lnTo>
                                <a:lnTo>
                                  <a:pt x="5550201" y="2819463"/>
                                </a:lnTo>
                                <a:lnTo>
                                  <a:pt x="5550007" y="2816754"/>
                                </a:lnTo>
                                <a:lnTo>
                                  <a:pt x="5543163" y="2819969"/>
                                </a:lnTo>
                                <a:lnTo>
                                  <a:pt x="5536125" y="2820475"/>
                                </a:lnTo>
                                <a:lnTo>
                                  <a:pt x="5533224" y="2817960"/>
                                </a:lnTo>
                                <a:lnTo>
                                  <a:pt x="5530903" y="2815950"/>
                                </a:lnTo>
                                <a:lnTo>
                                  <a:pt x="5530552" y="2811074"/>
                                </a:lnTo>
                                <a:lnTo>
                                  <a:pt x="5530397" y="2808907"/>
                                </a:lnTo>
                                <a:lnTo>
                                  <a:pt x="5523359" y="2809412"/>
                                </a:lnTo>
                                <a:lnTo>
                                  <a:pt x="5520458" y="2806899"/>
                                </a:lnTo>
                                <a:lnTo>
                                  <a:pt x="5515235" y="2802374"/>
                                </a:lnTo>
                                <a:lnTo>
                                  <a:pt x="5514924" y="2798040"/>
                                </a:lnTo>
                                <a:lnTo>
                                  <a:pt x="5514729" y="2795331"/>
                                </a:lnTo>
                                <a:lnTo>
                                  <a:pt x="5509856" y="2795681"/>
                                </a:lnTo>
                                <a:lnTo>
                                  <a:pt x="5507535" y="2793670"/>
                                </a:lnTo>
                                <a:lnTo>
                                  <a:pt x="5507341" y="2790961"/>
                                </a:lnTo>
                                <a:lnTo>
                                  <a:pt x="5506990" y="2786086"/>
                                </a:lnTo>
                                <a:lnTo>
                                  <a:pt x="5508494" y="2776721"/>
                                </a:lnTo>
                                <a:lnTo>
                                  <a:pt x="5507988" y="2769679"/>
                                </a:lnTo>
                                <a:lnTo>
                                  <a:pt x="5507443" y="2762095"/>
                                </a:lnTo>
                                <a:lnTo>
                                  <a:pt x="5514166" y="2749633"/>
                                </a:lnTo>
                                <a:lnTo>
                                  <a:pt x="5522357" y="2734887"/>
                                </a:lnTo>
                                <a:lnTo>
                                  <a:pt x="5533256" y="2719947"/>
                                </a:lnTo>
                                <a:lnTo>
                                  <a:pt x="5553353" y="2696723"/>
                                </a:lnTo>
                                <a:lnTo>
                                  <a:pt x="5564563" y="2686116"/>
                                </a:lnTo>
                                <a:lnTo>
                                  <a:pt x="5571095" y="2678568"/>
                                </a:lnTo>
                                <a:lnTo>
                                  <a:pt x="5577433" y="2668312"/>
                                </a:lnTo>
                                <a:lnTo>
                                  <a:pt x="5585815" y="2648652"/>
                                </a:lnTo>
                                <a:lnTo>
                                  <a:pt x="5591295" y="2626477"/>
                                </a:lnTo>
                                <a:lnTo>
                                  <a:pt x="5586809" y="2624622"/>
                                </a:lnTo>
                                <a:lnTo>
                                  <a:pt x="5583752" y="2619941"/>
                                </a:lnTo>
                                <a:lnTo>
                                  <a:pt x="5583401" y="2615066"/>
                                </a:lnTo>
                                <a:lnTo>
                                  <a:pt x="5569326" y="2616077"/>
                                </a:lnTo>
                                <a:lnTo>
                                  <a:pt x="5561435" y="2612288"/>
                                </a:lnTo>
                                <a:lnTo>
                                  <a:pt x="5561241" y="2609579"/>
                                </a:lnTo>
                                <a:lnTo>
                                  <a:pt x="5561085" y="2607413"/>
                                </a:lnTo>
                                <a:lnTo>
                                  <a:pt x="5544649" y="2605871"/>
                                </a:lnTo>
                                <a:lnTo>
                                  <a:pt x="5539620" y="2604054"/>
                                </a:lnTo>
                                <a:lnTo>
                                  <a:pt x="5536758" y="2602082"/>
                                </a:lnTo>
                                <a:lnTo>
                                  <a:pt x="5536564" y="2599373"/>
                                </a:lnTo>
                                <a:lnTo>
                                  <a:pt x="5524653" y="2600229"/>
                                </a:lnTo>
                                <a:lnTo>
                                  <a:pt x="5519972" y="2595665"/>
                                </a:lnTo>
                                <a:lnTo>
                                  <a:pt x="5514788" y="2591682"/>
                                </a:lnTo>
                                <a:lnTo>
                                  <a:pt x="5507555" y="2589479"/>
                                </a:lnTo>
                                <a:lnTo>
                                  <a:pt x="5499821" y="2587857"/>
                                </a:lnTo>
                                <a:lnTo>
                                  <a:pt x="5492433" y="2583487"/>
                                </a:lnTo>
                                <a:lnTo>
                                  <a:pt x="5489916" y="2578767"/>
                                </a:lnTo>
                                <a:lnTo>
                                  <a:pt x="5489761" y="2576600"/>
                                </a:lnTo>
                                <a:lnTo>
                                  <a:pt x="5472784" y="2575098"/>
                                </a:lnTo>
                                <a:lnTo>
                                  <a:pt x="5462533" y="2568756"/>
                                </a:lnTo>
                                <a:lnTo>
                                  <a:pt x="5460017" y="2564036"/>
                                </a:lnTo>
                                <a:lnTo>
                                  <a:pt x="5459861" y="2561869"/>
                                </a:lnTo>
                                <a:lnTo>
                                  <a:pt x="5442884" y="2560367"/>
                                </a:lnTo>
                                <a:lnTo>
                                  <a:pt x="5435535" y="2556538"/>
                                </a:lnTo>
                                <a:lnTo>
                                  <a:pt x="5432477" y="2551858"/>
                                </a:lnTo>
                                <a:lnTo>
                                  <a:pt x="5430117" y="2549305"/>
                                </a:lnTo>
                                <a:lnTo>
                                  <a:pt x="5418051" y="2547994"/>
                                </a:lnTo>
                                <a:lnTo>
                                  <a:pt x="5408151" y="2546527"/>
                                </a:lnTo>
                                <a:lnTo>
                                  <a:pt x="5400918" y="2544324"/>
                                </a:lnTo>
                                <a:lnTo>
                                  <a:pt x="5395696" y="2539799"/>
                                </a:lnTo>
                                <a:lnTo>
                                  <a:pt x="5393024" y="2532912"/>
                                </a:lnTo>
                                <a:lnTo>
                                  <a:pt x="5390161" y="2530940"/>
                                </a:lnTo>
                                <a:lnTo>
                                  <a:pt x="5377901" y="2526920"/>
                                </a:lnTo>
                                <a:lnTo>
                                  <a:pt x="5370513" y="2522551"/>
                                </a:lnTo>
                                <a:lnTo>
                                  <a:pt x="5365290" y="2518025"/>
                                </a:lnTo>
                                <a:lnTo>
                                  <a:pt x="5365134" y="2515859"/>
                                </a:lnTo>
                                <a:lnTo>
                                  <a:pt x="5367335" y="2508622"/>
                                </a:lnTo>
                                <a:lnTo>
                                  <a:pt x="5369306" y="2505758"/>
                                </a:lnTo>
                                <a:lnTo>
                                  <a:pt x="5361918" y="2501388"/>
                                </a:lnTo>
                                <a:lnTo>
                                  <a:pt x="5359597" y="2499377"/>
                                </a:lnTo>
                                <a:lnTo>
                                  <a:pt x="5359441" y="2497210"/>
                                </a:lnTo>
                                <a:lnTo>
                                  <a:pt x="5359246" y="2494502"/>
                                </a:lnTo>
                                <a:lnTo>
                                  <a:pt x="5363422" y="2492023"/>
                                </a:lnTo>
                                <a:lnTo>
                                  <a:pt x="5368294" y="2491673"/>
                                </a:lnTo>
                                <a:lnTo>
                                  <a:pt x="5360906" y="2487304"/>
                                </a:lnTo>
                                <a:lnTo>
                                  <a:pt x="5355878" y="2485487"/>
                                </a:lnTo>
                                <a:lnTo>
                                  <a:pt x="5353362" y="2480767"/>
                                </a:lnTo>
                                <a:lnTo>
                                  <a:pt x="5350305" y="2476087"/>
                                </a:lnTo>
                                <a:lnTo>
                                  <a:pt x="5352856" y="2473725"/>
                                </a:lnTo>
                                <a:lnTo>
                                  <a:pt x="5357534" y="2470667"/>
                                </a:lnTo>
                                <a:lnTo>
                                  <a:pt x="5361709" y="2468188"/>
                                </a:lnTo>
                                <a:lnTo>
                                  <a:pt x="5376326" y="2467138"/>
                                </a:lnTo>
                                <a:lnTo>
                                  <a:pt x="5373269" y="2462457"/>
                                </a:lnTo>
                                <a:lnTo>
                                  <a:pt x="5373113" y="2460290"/>
                                </a:lnTo>
                                <a:lnTo>
                                  <a:pt x="5375820" y="2460096"/>
                                </a:lnTo>
                                <a:close/>
                                <a:moveTo>
                                  <a:pt x="221460" y="1553653"/>
                                </a:moveTo>
                                <a:lnTo>
                                  <a:pt x="225698" y="1559339"/>
                                </a:lnTo>
                                <a:lnTo>
                                  <a:pt x="229255" y="1565118"/>
                                </a:lnTo>
                                <a:lnTo>
                                  <a:pt x="234230" y="1576268"/>
                                </a:lnTo>
                                <a:lnTo>
                                  <a:pt x="236256" y="1591293"/>
                                </a:lnTo>
                                <a:lnTo>
                                  <a:pt x="241010" y="1605949"/>
                                </a:lnTo>
                                <a:lnTo>
                                  <a:pt x="241470" y="1609364"/>
                                </a:lnTo>
                                <a:lnTo>
                                  <a:pt x="243496" y="1624389"/>
                                </a:lnTo>
                                <a:lnTo>
                                  <a:pt x="242795" y="1639781"/>
                                </a:lnTo>
                                <a:lnTo>
                                  <a:pt x="239881" y="1664511"/>
                                </a:lnTo>
                                <a:lnTo>
                                  <a:pt x="240710" y="1670658"/>
                                </a:lnTo>
                                <a:lnTo>
                                  <a:pt x="238958" y="1683411"/>
                                </a:lnTo>
                                <a:lnTo>
                                  <a:pt x="236967" y="1689242"/>
                                </a:lnTo>
                                <a:lnTo>
                                  <a:pt x="234145" y="1714656"/>
                                </a:lnTo>
                                <a:lnTo>
                                  <a:pt x="247215" y="1672562"/>
                                </a:lnTo>
                                <a:lnTo>
                                  <a:pt x="265833" y="1630416"/>
                                </a:lnTo>
                                <a:lnTo>
                                  <a:pt x="275400" y="1613828"/>
                                </a:lnTo>
                                <a:lnTo>
                                  <a:pt x="288690" y="1593957"/>
                                </a:lnTo>
                                <a:lnTo>
                                  <a:pt x="302034" y="1579641"/>
                                </a:lnTo>
                                <a:lnTo>
                                  <a:pt x="315839" y="1568740"/>
                                </a:lnTo>
                                <a:lnTo>
                                  <a:pt x="320834" y="1564590"/>
                                </a:lnTo>
                                <a:lnTo>
                                  <a:pt x="318567" y="1568372"/>
                                </a:lnTo>
                                <a:lnTo>
                                  <a:pt x="318935" y="1571104"/>
                                </a:lnTo>
                                <a:lnTo>
                                  <a:pt x="314456" y="1584225"/>
                                </a:lnTo>
                                <a:lnTo>
                                  <a:pt x="309516" y="1593930"/>
                                </a:lnTo>
                                <a:lnTo>
                                  <a:pt x="307985" y="1603176"/>
                                </a:lnTo>
                                <a:lnTo>
                                  <a:pt x="291726" y="1642222"/>
                                </a:lnTo>
                                <a:lnTo>
                                  <a:pt x="284888" y="1658443"/>
                                </a:lnTo>
                                <a:lnTo>
                                  <a:pt x="275100" y="1678537"/>
                                </a:lnTo>
                                <a:lnTo>
                                  <a:pt x="270159" y="1688243"/>
                                </a:lnTo>
                                <a:lnTo>
                                  <a:pt x="262952" y="1701731"/>
                                </a:lnTo>
                                <a:lnTo>
                                  <a:pt x="255284" y="1711805"/>
                                </a:lnTo>
                                <a:lnTo>
                                  <a:pt x="238565" y="1747436"/>
                                </a:lnTo>
                                <a:lnTo>
                                  <a:pt x="262619" y="1719855"/>
                                </a:lnTo>
                                <a:lnTo>
                                  <a:pt x="285530" y="1688952"/>
                                </a:lnTo>
                                <a:lnTo>
                                  <a:pt x="288111" y="1682345"/>
                                </a:lnTo>
                                <a:lnTo>
                                  <a:pt x="306856" y="1661738"/>
                                </a:lnTo>
                                <a:lnTo>
                                  <a:pt x="325601" y="1641131"/>
                                </a:lnTo>
                                <a:lnTo>
                                  <a:pt x="344401" y="1626080"/>
                                </a:lnTo>
                                <a:lnTo>
                                  <a:pt x="363515" y="1608204"/>
                                </a:lnTo>
                                <a:lnTo>
                                  <a:pt x="386406" y="1592601"/>
                                </a:lnTo>
                                <a:lnTo>
                                  <a:pt x="391861" y="1591866"/>
                                </a:lnTo>
                                <a:lnTo>
                                  <a:pt x="392690" y="1598012"/>
                                </a:lnTo>
                                <a:lnTo>
                                  <a:pt x="390791" y="1604526"/>
                                </a:lnTo>
                                <a:lnTo>
                                  <a:pt x="385483" y="1611500"/>
                                </a:lnTo>
                                <a:lnTo>
                                  <a:pt x="383584" y="1618015"/>
                                </a:lnTo>
                                <a:lnTo>
                                  <a:pt x="377815" y="1621574"/>
                                </a:lnTo>
                                <a:lnTo>
                                  <a:pt x="370976" y="1637794"/>
                                </a:lnTo>
                                <a:lnTo>
                                  <a:pt x="362258" y="1645227"/>
                                </a:lnTo>
                                <a:lnTo>
                                  <a:pt x="357632" y="1652110"/>
                                </a:lnTo>
                                <a:lnTo>
                                  <a:pt x="354959" y="1658033"/>
                                </a:lnTo>
                                <a:lnTo>
                                  <a:pt x="341614" y="1672349"/>
                                </a:lnTo>
                                <a:lnTo>
                                  <a:pt x="333946" y="1682422"/>
                                </a:lnTo>
                                <a:lnTo>
                                  <a:pt x="322961" y="1693639"/>
                                </a:lnTo>
                                <a:lnTo>
                                  <a:pt x="309156" y="1704540"/>
                                </a:lnTo>
                                <a:lnTo>
                                  <a:pt x="298761" y="1714981"/>
                                </a:lnTo>
                                <a:lnTo>
                                  <a:pt x="276606" y="1736048"/>
                                </a:lnTo>
                                <a:lnTo>
                                  <a:pt x="332508" y="1692351"/>
                                </a:lnTo>
                                <a:lnTo>
                                  <a:pt x="351676" y="1680031"/>
                                </a:lnTo>
                                <a:lnTo>
                                  <a:pt x="375028" y="1667843"/>
                                </a:lnTo>
                                <a:lnTo>
                                  <a:pt x="400426" y="1655379"/>
                                </a:lnTo>
                                <a:lnTo>
                                  <a:pt x="418009" y="1646749"/>
                                </a:lnTo>
                                <a:lnTo>
                                  <a:pt x="435739" y="1644358"/>
                                </a:lnTo>
                                <a:lnTo>
                                  <a:pt x="444604" y="1643163"/>
                                </a:lnTo>
                                <a:lnTo>
                                  <a:pt x="448014" y="1642703"/>
                                </a:lnTo>
                                <a:lnTo>
                                  <a:pt x="445433" y="1649309"/>
                                </a:lnTo>
                                <a:lnTo>
                                  <a:pt x="443074" y="1652409"/>
                                </a:lnTo>
                                <a:lnTo>
                                  <a:pt x="435037" y="1659751"/>
                                </a:lnTo>
                                <a:lnTo>
                                  <a:pt x="431996" y="1662942"/>
                                </a:lnTo>
                                <a:lnTo>
                                  <a:pt x="429729" y="1666725"/>
                                </a:lnTo>
                                <a:lnTo>
                                  <a:pt x="423592" y="1667553"/>
                                </a:lnTo>
                                <a:lnTo>
                                  <a:pt x="421232" y="1670652"/>
                                </a:lnTo>
                                <a:lnTo>
                                  <a:pt x="412828" y="1675262"/>
                                </a:lnTo>
                                <a:lnTo>
                                  <a:pt x="401382" y="1683064"/>
                                </a:lnTo>
                                <a:lnTo>
                                  <a:pt x="395613" y="1686623"/>
                                </a:lnTo>
                                <a:lnTo>
                                  <a:pt x="381808" y="1697524"/>
                                </a:lnTo>
                                <a:lnTo>
                                  <a:pt x="365275" y="1708793"/>
                                </a:lnTo>
                                <a:lnTo>
                                  <a:pt x="359138" y="1709621"/>
                                </a:lnTo>
                                <a:lnTo>
                                  <a:pt x="356189" y="1713496"/>
                                </a:lnTo>
                                <a:lnTo>
                                  <a:pt x="339656" y="1724764"/>
                                </a:lnTo>
                                <a:lnTo>
                                  <a:pt x="331160" y="1728691"/>
                                </a:lnTo>
                                <a:lnTo>
                                  <a:pt x="297044" y="1748590"/>
                                </a:lnTo>
                                <a:lnTo>
                                  <a:pt x="311678" y="1743835"/>
                                </a:lnTo>
                                <a:lnTo>
                                  <a:pt x="326680" y="1741812"/>
                                </a:lnTo>
                                <a:lnTo>
                                  <a:pt x="356685" y="1737766"/>
                                </a:lnTo>
                                <a:lnTo>
                                  <a:pt x="372055" y="1738475"/>
                                </a:lnTo>
                                <a:lnTo>
                                  <a:pt x="387518" y="1739866"/>
                                </a:lnTo>
                                <a:lnTo>
                                  <a:pt x="412214" y="1742795"/>
                                </a:lnTo>
                                <a:lnTo>
                                  <a:pt x="437960" y="1748362"/>
                                </a:lnTo>
                                <a:lnTo>
                                  <a:pt x="463393" y="1756753"/>
                                </a:lnTo>
                                <a:lnTo>
                                  <a:pt x="485822" y="1763464"/>
                                </a:lnTo>
                                <a:lnTo>
                                  <a:pt x="498980" y="1773510"/>
                                </a:lnTo>
                                <a:lnTo>
                                  <a:pt x="502390" y="1773051"/>
                                </a:lnTo>
                                <a:lnTo>
                                  <a:pt x="505578" y="1776098"/>
                                </a:lnTo>
                                <a:lnTo>
                                  <a:pt x="499441" y="1776925"/>
                                </a:lnTo>
                                <a:lnTo>
                                  <a:pt x="493525" y="1774246"/>
                                </a:lnTo>
                                <a:lnTo>
                                  <a:pt x="493157" y="1771515"/>
                                </a:lnTo>
                                <a:lnTo>
                                  <a:pt x="483241" y="1770070"/>
                                </a:lnTo>
                                <a:lnTo>
                                  <a:pt x="480053" y="1767023"/>
                                </a:lnTo>
                                <a:lnTo>
                                  <a:pt x="467410" y="1765947"/>
                                </a:lnTo>
                                <a:lnTo>
                                  <a:pt x="458085" y="1763727"/>
                                </a:lnTo>
                                <a:lnTo>
                                  <a:pt x="451948" y="1764555"/>
                                </a:lnTo>
                                <a:lnTo>
                                  <a:pt x="445810" y="1765383"/>
                                </a:lnTo>
                                <a:lnTo>
                                  <a:pt x="436945" y="1766578"/>
                                </a:lnTo>
                                <a:lnTo>
                                  <a:pt x="415806" y="1769429"/>
                                </a:lnTo>
                                <a:lnTo>
                                  <a:pt x="398076" y="1771819"/>
                                </a:lnTo>
                                <a:lnTo>
                                  <a:pt x="358377" y="1770915"/>
                                </a:lnTo>
                                <a:lnTo>
                                  <a:pt x="348830" y="1772202"/>
                                </a:lnTo>
                                <a:lnTo>
                                  <a:pt x="339597" y="1770666"/>
                                </a:lnTo>
                                <a:lnTo>
                                  <a:pt x="302258" y="1766662"/>
                                </a:lnTo>
                                <a:lnTo>
                                  <a:pt x="281119" y="1769512"/>
                                </a:lnTo>
                                <a:lnTo>
                                  <a:pt x="275663" y="1770248"/>
                                </a:lnTo>
                                <a:lnTo>
                                  <a:pt x="261029" y="1775002"/>
                                </a:lnTo>
                                <a:lnTo>
                                  <a:pt x="249215" y="1780073"/>
                                </a:lnTo>
                                <a:lnTo>
                                  <a:pt x="241087" y="1786731"/>
                                </a:lnTo>
                                <a:lnTo>
                                  <a:pt x="235778" y="1793705"/>
                                </a:lnTo>
                                <a:lnTo>
                                  <a:pt x="233511" y="1797488"/>
                                </a:lnTo>
                                <a:lnTo>
                                  <a:pt x="231299" y="1806826"/>
                                </a:lnTo>
                                <a:lnTo>
                                  <a:pt x="230042" y="1843849"/>
                                </a:lnTo>
                                <a:lnTo>
                                  <a:pt x="230871" y="1849996"/>
                                </a:lnTo>
                                <a:lnTo>
                                  <a:pt x="232069" y="1858874"/>
                                </a:lnTo>
                                <a:lnTo>
                                  <a:pt x="228179" y="1871219"/>
                                </a:lnTo>
                                <a:lnTo>
                                  <a:pt x="229008" y="1877366"/>
                                </a:lnTo>
                                <a:lnTo>
                                  <a:pt x="233025" y="1886559"/>
                                </a:lnTo>
                                <a:lnTo>
                                  <a:pt x="232323" y="1901951"/>
                                </a:lnTo>
                                <a:lnTo>
                                  <a:pt x="234349" y="1916976"/>
                                </a:lnTo>
                                <a:lnTo>
                                  <a:pt x="426767" y="3654630"/>
                                </a:lnTo>
                                <a:lnTo>
                                  <a:pt x="435388" y="3646912"/>
                                </a:lnTo>
                                <a:lnTo>
                                  <a:pt x="455427" y="3634703"/>
                                </a:lnTo>
                                <a:lnTo>
                                  <a:pt x="478438" y="3622280"/>
                                </a:lnTo>
                                <a:lnTo>
                                  <a:pt x="501491" y="3610452"/>
                                </a:lnTo>
                                <a:lnTo>
                                  <a:pt x="527266" y="3603215"/>
                                </a:lnTo>
                                <a:lnTo>
                                  <a:pt x="540174" y="3599894"/>
                                </a:lnTo>
                                <a:lnTo>
                                  <a:pt x="555418" y="3595807"/>
                                </a:lnTo>
                                <a:lnTo>
                                  <a:pt x="586928" y="3593543"/>
                                </a:lnTo>
                                <a:lnTo>
                                  <a:pt x="600007" y="3592603"/>
                                </a:lnTo>
                                <a:lnTo>
                                  <a:pt x="616273" y="3594426"/>
                                </a:lnTo>
                                <a:lnTo>
                                  <a:pt x="578258" y="3581003"/>
                                </a:lnTo>
                                <a:lnTo>
                                  <a:pt x="567385" y="3579391"/>
                                </a:lnTo>
                                <a:lnTo>
                                  <a:pt x="548951" y="3572339"/>
                                </a:lnTo>
                                <a:lnTo>
                                  <a:pt x="545807" y="3570172"/>
                                </a:lnTo>
                                <a:lnTo>
                                  <a:pt x="540285" y="3568176"/>
                                </a:lnTo>
                                <a:lnTo>
                                  <a:pt x="524229" y="3560953"/>
                                </a:lnTo>
                                <a:lnTo>
                                  <a:pt x="505243" y="3554539"/>
                                </a:lnTo>
                                <a:lnTo>
                                  <a:pt x="502693" y="3552329"/>
                                </a:lnTo>
                                <a:lnTo>
                                  <a:pt x="489058" y="3545531"/>
                                </a:lnTo>
                                <a:lnTo>
                                  <a:pt x="480521" y="3543153"/>
                                </a:lnTo>
                                <a:lnTo>
                                  <a:pt x="475593" y="3541114"/>
                                </a:lnTo>
                                <a:lnTo>
                                  <a:pt x="470029" y="3538522"/>
                                </a:lnTo>
                                <a:lnTo>
                                  <a:pt x="466885" y="3536355"/>
                                </a:lnTo>
                                <a:lnTo>
                                  <a:pt x="461363" y="3534358"/>
                                </a:lnTo>
                                <a:lnTo>
                                  <a:pt x="453250" y="3529556"/>
                                </a:lnTo>
                                <a:lnTo>
                                  <a:pt x="447685" y="3526965"/>
                                </a:lnTo>
                                <a:lnTo>
                                  <a:pt x="444965" y="3522374"/>
                                </a:lnTo>
                                <a:lnTo>
                                  <a:pt x="450315" y="3521989"/>
                                </a:lnTo>
                                <a:lnTo>
                                  <a:pt x="460422" y="3521263"/>
                                </a:lnTo>
                                <a:lnTo>
                                  <a:pt x="476474" y="3520110"/>
                                </a:lnTo>
                                <a:lnTo>
                                  <a:pt x="495247" y="3523547"/>
                                </a:lnTo>
                                <a:lnTo>
                                  <a:pt x="524383" y="3529830"/>
                                </a:lnTo>
                                <a:lnTo>
                                  <a:pt x="546513" y="3538411"/>
                                </a:lnTo>
                                <a:lnTo>
                                  <a:pt x="570469" y="3547459"/>
                                </a:lnTo>
                                <a:lnTo>
                                  <a:pt x="600713" y="3560842"/>
                                </a:lnTo>
                                <a:lnTo>
                                  <a:pt x="630576" y="3577244"/>
                                </a:lnTo>
                                <a:lnTo>
                                  <a:pt x="605469" y="3560500"/>
                                </a:lnTo>
                                <a:lnTo>
                                  <a:pt x="591663" y="3551321"/>
                                </a:lnTo>
                                <a:lnTo>
                                  <a:pt x="577984" y="3543928"/>
                                </a:lnTo>
                                <a:lnTo>
                                  <a:pt x="564349" y="3537129"/>
                                </a:lnTo>
                                <a:lnTo>
                                  <a:pt x="556064" y="3529947"/>
                                </a:lnTo>
                                <a:lnTo>
                                  <a:pt x="542043" y="3517791"/>
                                </a:lnTo>
                                <a:lnTo>
                                  <a:pt x="536308" y="3512819"/>
                                </a:lnTo>
                                <a:lnTo>
                                  <a:pt x="528194" y="3508017"/>
                                </a:lnTo>
                                <a:lnTo>
                                  <a:pt x="522287" y="3500663"/>
                                </a:lnTo>
                                <a:lnTo>
                                  <a:pt x="508267" y="3488508"/>
                                </a:lnTo>
                                <a:lnTo>
                                  <a:pt x="505504" y="3483321"/>
                                </a:lnTo>
                                <a:lnTo>
                                  <a:pt x="499768" y="3478349"/>
                                </a:lnTo>
                                <a:lnTo>
                                  <a:pt x="496834" y="3470782"/>
                                </a:lnTo>
                                <a:lnTo>
                                  <a:pt x="491098" y="3465809"/>
                                </a:lnTo>
                                <a:lnTo>
                                  <a:pt x="490756" y="3461047"/>
                                </a:lnTo>
                                <a:lnTo>
                                  <a:pt x="496107" y="3460663"/>
                                </a:lnTo>
                                <a:lnTo>
                                  <a:pt x="498656" y="3462873"/>
                                </a:lnTo>
                                <a:lnTo>
                                  <a:pt x="520234" y="3472092"/>
                                </a:lnTo>
                                <a:lnTo>
                                  <a:pt x="542578" y="3483649"/>
                                </a:lnTo>
                                <a:lnTo>
                                  <a:pt x="566705" y="3495078"/>
                                </a:lnTo>
                                <a:lnTo>
                                  <a:pt x="588840" y="3512036"/>
                                </a:lnTo>
                                <a:lnTo>
                                  <a:pt x="608553" y="3528568"/>
                                </a:lnTo>
                                <a:lnTo>
                                  <a:pt x="614289" y="3533541"/>
                                </a:lnTo>
                                <a:lnTo>
                                  <a:pt x="642330" y="3557852"/>
                                </a:lnTo>
                                <a:lnTo>
                                  <a:pt x="670200" y="3579782"/>
                                </a:lnTo>
                                <a:lnTo>
                                  <a:pt x="647125" y="3549729"/>
                                </a:lnTo>
                                <a:lnTo>
                                  <a:pt x="635653" y="3539784"/>
                                </a:lnTo>
                                <a:lnTo>
                                  <a:pt x="627197" y="3530220"/>
                                </a:lnTo>
                                <a:lnTo>
                                  <a:pt x="621077" y="3519890"/>
                                </a:lnTo>
                                <a:lnTo>
                                  <a:pt x="609858" y="3505140"/>
                                </a:lnTo>
                                <a:lnTo>
                                  <a:pt x="598001" y="3489838"/>
                                </a:lnTo>
                                <a:lnTo>
                                  <a:pt x="574584" y="3455024"/>
                                </a:lnTo>
                                <a:lnTo>
                                  <a:pt x="571013" y="3446904"/>
                                </a:lnTo>
                                <a:lnTo>
                                  <a:pt x="565700" y="3439507"/>
                                </a:lnTo>
                                <a:lnTo>
                                  <a:pt x="559409" y="3426797"/>
                                </a:lnTo>
                                <a:lnTo>
                                  <a:pt x="556265" y="3424629"/>
                                </a:lnTo>
                                <a:lnTo>
                                  <a:pt x="556051" y="3421653"/>
                                </a:lnTo>
                                <a:lnTo>
                                  <a:pt x="555880" y="3419272"/>
                                </a:lnTo>
                                <a:lnTo>
                                  <a:pt x="561402" y="3421269"/>
                                </a:lnTo>
                                <a:lnTo>
                                  <a:pt x="575251" y="3431043"/>
                                </a:lnTo>
                                <a:lnTo>
                                  <a:pt x="592245" y="3442985"/>
                                </a:lnTo>
                                <a:lnTo>
                                  <a:pt x="606436" y="3457521"/>
                                </a:lnTo>
                                <a:lnTo>
                                  <a:pt x="620842" y="3475034"/>
                                </a:lnTo>
                                <a:lnTo>
                                  <a:pt x="646680" y="3510273"/>
                                </a:lnTo>
                                <a:lnTo>
                                  <a:pt x="667933" y="3548234"/>
                                </a:lnTo>
                                <a:lnTo>
                                  <a:pt x="660871" y="3524809"/>
                                </a:lnTo>
                                <a:lnTo>
                                  <a:pt x="658151" y="3520218"/>
                                </a:lnTo>
                                <a:lnTo>
                                  <a:pt x="654832" y="3507294"/>
                                </a:lnTo>
                                <a:lnTo>
                                  <a:pt x="651475" y="3502150"/>
                                </a:lnTo>
                                <a:lnTo>
                                  <a:pt x="644242" y="3476344"/>
                                </a:lnTo>
                                <a:lnTo>
                                  <a:pt x="643301" y="3463249"/>
                                </a:lnTo>
                                <a:lnTo>
                                  <a:pt x="642146" y="3447177"/>
                                </a:lnTo>
                                <a:lnTo>
                                  <a:pt x="641975" y="3444796"/>
                                </a:lnTo>
                                <a:lnTo>
                                  <a:pt x="641034" y="3431701"/>
                                </a:lnTo>
                                <a:lnTo>
                                  <a:pt x="642852" y="3415416"/>
                                </a:lnTo>
                                <a:lnTo>
                                  <a:pt x="644289" y="3402150"/>
                                </a:lnTo>
                                <a:lnTo>
                                  <a:pt x="643733" y="3394412"/>
                                </a:lnTo>
                                <a:lnTo>
                                  <a:pt x="648699" y="3388670"/>
                                </a:lnTo>
                                <a:lnTo>
                                  <a:pt x="648913" y="3391646"/>
                                </a:lnTo>
                                <a:lnTo>
                                  <a:pt x="649084" y="3394027"/>
                                </a:lnTo>
                                <a:lnTo>
                                  <a:pt x="661111" y="3411711"/>
                                </a:lnTo>
                                <a:lnTo>
                                  <a:pt x="667364" y="3432202"/>
                                </a:lnTo>
                                <a:lnTo>
                                  <a:pt x="677185" y="3452438"/>
                                </a:lnTo>
                                <a:lnTo>
                                  <a:pt x="679067" y="3478628"/>
                                </a:lnTo>
                                <a:lnTo>
                                  <a:pt x="680991" y="3505414"/>
                                </a:lnTo>
                                <a:lnTo>
                                  <a:pt x="682873" y="3531604"/>
                                </a:lnTo>
                                <a:lnTo>
                                  <a:pt x="684926" y="3560176"/>
                                </a:lnTo>
                                <a:lnTo>
                                  <a:pt x="689015" y="3583814"/>
                                </a:lnTo>
                                <a:lnTo>
                                  <a:pt x="691008" y="3578286"/>
                                </a:lnTo>
                                <a:lnTo>
                                  <a:pt x="693767" y="3575096"/>
                                </a:lnTo>
                                <a:lnTo>
                                  <a:pt x="695418" y="3564807"/>
                                </a:lnTo>
                                <a:lnTo>
                                  <a:pt x="697621" y="3553879"/>
                                </a:lnTo>
                                <a:lnTo>
                                  <a:pt x="696680" y="3540783"/>
                                </a:lnTo>
                                <a:lnTo>
                                  <a:pt x="696295" y="3535426"/>
                                </a:lnTo>
                                <a:lnTo>
                                  <a:pt x="697561" y="3519779"/>
                                </a:lnTo>
                                <a:lnTo>
                                  <a:pt x="697176" y="3514422"/>
                                </a:lnTo>
                                <a:lnTo>
                                  <a:pt x="695850" y="3495970"/>
                                </a:lnTo>
                                <a:lnTo>
                                  <a:pt x="698096" y="3485637"/>
                                </a:lnTo>
                                <a:lnTo>
                                  <a:pt x="701312" y="3463867"/>
                                </a:lnTo>
                                <a:lnTo>
                                  <a:pt x="705380" y="3445625"/>
                                </a:lnTo>
                                <a:lnTo>
                                  <a:pt x="707582" y="3434697"/>
                                </a:lnTo>
                                <a:lnTo>
                                  <a:pt x="711783" y="3426617"/>
                                </a:lnTo>
                                <a:lnTo>
                                  <a:pt x="718951" y="3409948"/>
                                </a:lnTo>
                                <a:lnTo>
                                  <a:pt x="723322" y="3404249"/>
                                </a:lnTo>
                                <a:lnTo>
                                  <a:pt x="731090" y="3395913"/>
                                </a:lnTo>
                                <a:lnTo>
                                  <a:pt x="733468" y="3395742"/>
                                </a:lnTo>
                                <a:lnTo>
                                  <a:pt x="734409" y="3408837"/>
                                </a:lnTo>
                                <a:lnTo>
                                  <a:pt x="735350" y="3421932"/>
                                </a:lnTo>
                                <a:lnTo>
                                  <a:pt x="736008" y="3464365"/>
                                </a:lnTo>
                                <a:lnTo>
                                  <a:pt x="737505" y="3485199"/>
                                </a:lnTo>
                                <a:lnTo>
                                  <a:pt x="733480" y="3504035"/>
                                </a:lnTo>
                                <a:lnTo>
                                  <a:pt x="729242" y="3519896"/>
                                </a:lnTo>
                                <a:lnTo>
                                  <a:pt x="725046" y="3536352"/>
                                </a:lnTo>
                                <a:lnTo>
                                  <a:pt x="718429" y="3552384"/>
                                </a:lnTo>
                                <a:lnTo>
                                  <a:pt x="730397" y="3535968"/>
                                </a:lnTo>
                                <a:lnTo>
                                  <a:pt x="742321" y="3518956"/>
                                </a:lnTo>
                                <a:lnTo>
                                  <a:pt x="756838" y="3504750"/>
                                </a:lnTo>
                                <a:lnTo>
                                  <a:pt x="772163" y="3493478"/>
                                </a:lnTo>
                                <a:lnTo>
                                  <a:pt x="784644" y="3484205"/>
                                </a:lnTo>
                                <a:lnTo>
                                  <a:pt x="795003" y="3478674"/>
                                </a:lnTo>
                                <a:lnTo>
                                  <a:pt x="804511" y="3469614"/>
                                </a:lnTo>
                                <a:lnTo>
                                  <a:pt x="812069" y="3466678"/>
                                </a:lnTo>
                                <a:lnTo>
                                  <a:pt x="817249" y="3463913"/>
                                </a:lnTo>
                                <a:lnTo>
                                  <a:pt x="820008" y="3460723"/>
                                </a:lnTo>
                                <a:lnTo>
                                  <a:pt x="822215" y="3458171"/>
                                </a:lnTo>
                                <a:lnTo>
                                  <a:pt x="827565" y="3457786"/>
                                </a:lnTo>
                                <a:lnTo>
                                  <a:pt x="827950" y="3463144"/>
                                </a:lnTo>
                                <a:lnTo>
                                  <a:pt x="822942" y="3468290"/>
                                </a:lnTo>
                                <a:lnTo>
                                  <a:pt x="818532" y="3481769"/>
                                </a:lnTo>
                                <a:lnTo>
                                  <a:pt x="816539" y="3487298"/>
                                </a:lnTo>
                                <a:lnTo>
                                  <a:pt x="809580" y="3498567"/>
                                </a:lnTo>
                                <a:lnTo>
                                  <a:pt x="804614" y="3504309"/>
                                </a:lnTo>
                                <a:lnTo>
                                  <a:pt x="802026" y="3509880"/>
                                </a:lnTo>
                                <a:lnTo>
                                  <a:pt x="797612" y="3514983"/>
                                </a:lnTo>
                                <a:lnTo>
                                  <a:pt x="769139" y="3559509"/>
                                </a:lnTo>
                                <a:lnTo>
                                  <a:pt x="828031" y="3539123"/>
                                </a:lnTo>
                                <a:lnTo>
                                  <a:pt x="846291" y="3535418"/>
                                </a:lnTo>
                                <a:lnTo>
                                  <a:pt x="861577" y="3531926"/>
                                </a:lnTo>
                                <a:lnTo>
                                  <a:pt x="880179" y="3532983"/>
                                </a:lnTo>
                                <a:lnTo>
                                  <a:pt x="898609" y="3531659"/>
                                </a:lnTo>
                                <a:lnTo>
                                  <a:pt x="893429" y="3534424"/>
                                </a:lnTo>
                                <a:lnTo>
                                  <a:pt x="888292" y="3537785"/>
                                </a:lnTo>
                                <a:lnTo>
                                  <a:pt x="871013" y="3546804"/>
                                </a:lnTo>
                                <a:lnTo>
                                  <a:pt x="862860" y="3549783"/>
                                </a:lnTo>
                                <a:lnTo>
                                  <a:pt x="840272" y="3559783"/>
                                </a:lnTo>
                                <a:lnTo>
                                  <a:pt x="827364" y="3563104"/>
                                </a:lnTo>
                                <a:lnTo>
                                  <a:pt x="814670" y="3569401"/>
                                </a:lnTo>
                                <a:lnTo>
                                  <a:pt x="801761" y="3572721"/>
                                </a:lnTo>
                                <a:lnTo>
                                  <a:pt x="817219" y="3571611"/>
                                </a:lnTo>
                                <a:lnTo>
                                  <a:pt x="832890" y="3573476"/>
                                </a:lnTo>
                                <a:lnTo>
                                  <a:pt x="860029" y="3576911"/>
                                </a:lnTo>
                                <a:lnTo>
                                  <a:pt x="867929" y="3578737"/>
                                </a:lnTo>
                                <a:lnTo>
                                  <a:pt x="881179" y="3580178"/>
                                </a:lnTo>
                                <a:lnTo>
                                  <a:pt x="894644" y="3584595"/>
                                </a:lnTo>
                                <a:lnTo>
                                  <a:pt x="905307" y="3591607"/>
                                </a:lnTo>
                                <a:lnTo>
                                  <a:pt x="916607" y="3599171"/>
                                </a:lnTo>
                                <a:lnTo>
                                  <a:pt x="914229" y="3599342"/>
                                </a:lnTo>
                                <a:lnTo>
                                  <a:pt x="911256" y="3599556"/>
                                </a:lnTo>
                                <a:lnTo>
                                  <a:pt x="900936" y="3597306"/>
                                </a:lnTo>
                                <a:lnTo>
                                  <a:pt x="890234" y="3598075"/>
                                </a:lnTo>
                                <a:lnTo>
                                  <a:pt x="853374" y="3600723"/>
                                </a:lnTo>
                                <a:lnTo>
                                  <a:pt x="817321" y="3606306"/>
                                </a:lnTo>
                                <a:lnTo>
                                  <a:pt x="787976" y="3605422"/>
                                </a:lnTo>
                                <a:lnTo>
                                  <a:pt x="772347" y="3604152"/>
                                </a:lnTo>
                                <a:lnTo>
                                  <a:pt x="748352" y="3602885"/>
                                </a:lnTo>
                                <a:lnTo>
                                  <a:pt x="745974" y="3603056"/>
                                </a:lnTo>
                                <a:lnTo>
                                  <a:pt x="735101" y="3601444"/>
                                </a:lnTo>
                                <a:lnTo>
                                  <a:pt x="724400" y="3602213"/>
                                </a:lnTo>
                                <a:lnTo>
                                  <a:pt x="753917" y="3605477"/>
                                </a:lnTo>
                                <a:lnTo>
                                  <a:pt x="780461" y="3608954"/>
                                </a:lnTo>
                                <a:lnTo>
                                  <a:pt x="804798" y="3614983"/>
                                </a:lnTo>
                                <a:lnTo>
                                  <a:pt x="828540" y="3621055"/>
                                </a:lnTo>
                                <a:lnTo>
                                  <a:pt x="861376" y="3637244"/>
                                </a:lnTo>
                                <a:lnTo>
                                  <a:pt x="872462" y="3641832"/>
                                </a:lnTo>
                                <a:lnTo>
                                  <a:pt x="891834" y="3653603"/>
                                </a:lnTo>
                                <a:lnTo>
                                  <a:pt x="902497" y="3660615"/>
                                </a:lnTo>
                                <a:lnTo>
                                  <a:pt x="905640" y="3662782"/>
                                </a:lnTo>
                                <a:lnTo>
                                  <a:pt x="910782" y="3667797"/>
                                </a:lnTo>
                                <a:lnTo>
                                  <a:pt x="905854" y="3665758"/>
                                </a:lnTo>
                                <a:lnTo>
                                  <a:pt x="894768" y="3661170"/>
                                </a:lnTo>
                                <a:lnTo>
                                  <a:pt x="881303" y="3656753"/>
                                </a:lnTo>
                                <a:lnTo>
                                  <a:pt x="867839" y="3652335"/>
                                </a:lnTo>
                                <a:lnTo>
                                  <a:pt x="851616" y="3651108"/>
                                </a:lnTo>
                                <a:lnTo>
                                  <a:pt x="835773" y="3646861"/>
                                </a:lnTo>
                                <a:lnTo>
                                  <a:pt x="817172" y="3645805"/>
                                </a:lnTo>
                                <a:lnTo>
                                  <a:pt x="785063" y="3639735"/>
                                </a:lnTo>
                                <a:lnTo>
                                  <a:pt x="763699" y="3633493"/>
                                </a:lnTo>
                                <a:lnTo>
                                  <a:pt x="750234" y="3629075"/>
                                </a:lnTo>
                                <a:lnTo>
                                  <a:pt x="725726" y="3620665"/>
                                </a:lnTo>
                                <a:lnTo>
                                  <a:pt x="720756" y="3618031"/>
                                </a:lnTo>
                                <a:lnTo>
                                  <a:pt x="715405" y="3618415"/>
                                </a:lnTo>
                                <a:lnTo>
                                  <a:pt x="710054" y="3618800"/>
                                </a:lnTo>
                                <a:lnTo>
                                  <a:pt x="705089" y="3624541"/>
                                </a:lnTo>
                                <a:lnTo>
                                  <a:pt x="705474" y="3629898"/>
                                </a:lnTo>
                                <a:lnTo>
                                  <a:pt x="706586" y="3645374"/>
                                </a:lnTo>
                                <a:lnTo>
                                  <a:pt x="710328" y="3655875"/>
                                </a:lnTo>
                                <a:lnTo>
                                  <a:pt x="713262" y="3663442"/>
                                </a:lnTo>
                                <a:lnTo>
                                  <a:pt x="713861" y="3671775"/>
                                </a:lnTo>
                                <a:lnTo>
                                  <a:pt x="714588" y="3681895"/>
                                </a:lnTo>
                                <a:lnTo>
                                  <a:pt x="715144" y="3689633"/>
                                </a:lnTo>
                                <a:lnTo>
                                  <a:pt x="717907" y="3694819"/>
                                </a:lnTo>
                                <a:lnTo>
                                  <a:pt x="718292" y="3700176"/>
                                </a:lnTo>
                                <a:lnTo>
                                  <a:pt x="718848" y="3707914"/>
                                </a:lnTo>
                                <a:lnTo>
                                  <a:pt x="719618" y="3718629"/>
                                </a:lnTo>
                                <a:lnTo>
                                  <a:pt x="723318" y="3728534"/>
                                </a:lnTo>
                                <a:lnTo>
                                  <a:pt x="726466" y="3739078"/>
                                </a:lnTo>
                                <a:lnTo>
                                  <a:pt x="781192" y="4209605"/>
                                </a:lnTo>
                                <a:lnTo>
                                  <a:pt x="763356" y="4210887"/>
                                </a:lnTo>
                                <a:lnTo>
                                  <a:pt x="711393" y="3745546"/>
                                </a:lnTo>
                                <a:lnTo>
                                  <a:pt x="710067" y="3727093"/>
                                </a:lnTo>
                                <a:lnTo>
                                  <a:pt x="705982" y="3711830"/>
                                </a:lnTo>
                                <a:lnTo>
                                  <a:pt x="705598" y="3706473"/>
                                </a:lnTo>
                                <a:lnTo>
                                  <a:pt x="705042" y="3698734"/>
                                </a:lnTo>
                                <a:lnTo>
                                  <a:pt x="698750" y="3686024"/>
                                </a:lnTo>
                                <a:lnTo>
                                  <a:pt x="698151" y="3677691"/>
                                </a:lnTo>
                                <a:lnTo>
                                  <a:pt x="697809" y="3672928"/>
                                </a:lnTo>
                                <a:lnTo>
                                  <a:pt x="687428" y="3636580"/>
                                </a:lnTo>
                                <a:lnTo>
                                  <a:pt x="686872" y="3628842"/>
                                </a:lnTo>
                                <a:lnTo>
                                  <a:pt x="681137" y="3623869"/>
                                </a:lnTo>
                                <a:lnTo>
                                  <a:pt x="675995" y="3618854"/>
                                </a:lnTo>
                                <a:lnTo>
                                  <a:pt x="667287" y="3614095"/>
                                </a:lnTo>
                                <a:lnTo>
                                  <a:pt x="654037" y="3612654"/>
                                </a:lnTo>
                                <a:lnTo>
                                  <a:pt x="640743" y="3610617"/>
                                </a:lnTo>
                                <a:lnTo>
                                  <a:pt x="633014" y="3611172"/>
                                </a:lnTo>
                                <a:lnTo>
                                  <a:pt x="612206" y="3612668"/>
                                </a:lnTo>
                                <a:lnTo>
                                  <a:pt x="578917" y="3623436"/>
                                </a:lnTo>
                                <a:lnTo>
                                  <a:pt x="568386" y="3626586"/>
                                </a:lnTo>
                                <a:lnTo>
                                  <a:pt x="560829" y="3629522"/>
                                </a:lnTo>
                                <a:lnTo>
                                  <a:pt x="524182" y="3635147"/>
                                </a:lnTo>
                                <a:lnTo>
                                  <a:pt x="503544" y="3639023"/>
                                </a:lnTo>
                                <a:lnTo>
                                  <a:pt x="482565" y="3638138"/>
                                </a:lnTo>
                                <a:lnTo>
                                  <a:pt x="471864" y="3638907"/>
                                </a:lnTo>
                                <a:lnTo>
                                  <a:pt x="466684" y="3641672"/>
                                </a:lnTo>
                                <a:lnTo>
                                  <a:pt x="464135" y="3639462"/>
                                </a:lnTo>
                                <a:lnTo>
                                  <a:pt x="453604" y="3642612"/>
                                </a:lnTo>
                                <a:lnTo>
                                  <a:pt x="440910" y="3648909"/>
                                </a:lnTo>
                                <a:lnTo>
                                  <a:pt x="435730" y="3651674"/>
                                </a:lnTo>
                                <a:lnTo>
                                  <a:pt x="428386" y="3657587"/>
                                </a:lnTo>
                                <a:lnTo>
                                  <a:pt x="427182" y="3658375"/>
                                </a:lnTo>
                                <a:lnTo>
                                  <a:pt x="489413" y="4220362"/>
                                </a:lnTo>
                                <a:lnTo>
                                  <a:pt x="471683" y="4222753"/>
                                </a:lnTo>
                                <a:lnTo>
                                  <a:pt x="215477" y="1916044"/>
                                </a:lnTo>
                                <a:lnTo>
                                  <a:pt x="216639" y="1904066"/>
                                </a:lnTo>
                                <a:lnTo>
                                  <a:pt x="218759" y="1894046"/>
                                </a:lnTo>
                                <a:lnTo>
                                  <a:pt x="217562" y="1885167"/>
                                </a:lnTo>
                                <a:lnTo>
                                  <a:pt x="216365" y="1876289"/>
                                </a:lnTo>
                                <a:lnTo>
                                  <a:pt x="215536" y="1870143"/>
                                </a:lnTo>
                                <a:lnTo>
                                  <a:pt x="217895" y="1867043"/>
                                </a:lnTo>
                                <a:lnTo>
                                  <a:pt x="215409" y="1848604"/>
                                </a:lnTo>
                                <a:lnTo>
                                  <a:pt x="214211" y="1839726"/>
                                </a:lnTo>
                                <a:lnTo>
                                  <a:pt x="216424" y="1830388"/>
                                </a:lnTo>
                                <a:lnTo>
                                  <a:pt x="214766" y="1818095"/>
                                </a:lnTo>
                                <a:lnTo>
                                  <a:pt x="212740" y="1803070"/>
                                </a:lnTo>
                                <a:lnTo>
                                  <a:pt x="211911" y="1796924"/>
                                </a:lnTo>
                                <a:lnTo>
                                  <a:pt x="208133" y="1794652"/>
                                </a:lnTo>
                                <a:lnTo>
                                  <a:pt x="201535" y="1792065"/>
                                </a:lnTo>
                                <a:lnTo>
                                  <a:pt x="199268" y="1795847"/>
                                </a:lnTo>
                                <a:lnTo>
                                  <a:pt x="193131" y="1796675"/>
                                </a:lnTo>
                                <a:lnTo>
                                  <a:pt x="170921" y="1812186"/>
                                </a:lnTo>
                                <a:lnTo>
                                  <a:pt x="156656" y="1819673"/>
                                </a:lnTo>
                                <a:lnTo>
                                  <a:pt x="136345" y="1828670"/>
                                </a:lnTo>
                                <a:lnTo>
                                  <a:pt x="107538" y="1841594"/>
                                </a:lnTo>
                                <a:lnTo>
                                  <a:pt x="90268" y="1847400"/>
                                </a:lnTo>
                                <a:lnTo>
                                  <a:pt x="75634" y="1852155"/>
                                </a:lnTo>
                                <a:lnTo>
                                  <a:pt x="58051" y="1860784"/>
                                </a:lnTo>
                                <a:lnTo>
                                  <a:pt x="43417" y="1865539"/>
                                </a:lnTo>
                                <a:lnTo>
                                  <a:pt x="31972" y="1873340"/>
                                </a:lnTo>
                                <a:lnTo>
                                  <a:pt x="23936" y="1880682"/>
                                </a:lnTo>
                                <a:lnTo>
                                  <a:pt x="21208" y="1881050"/>
                                </a:lnTo>
                                <a:lnTo>
                                  <a:pt x="23567" y="1877950"/>
                                </a:lnTo>
                                <a:lnTo>
                                  <a:pt x="26516" y="1874076"/>
                                </a:lnTo>
                                <a:lnTo>
                                  <a:pt x="34552" y="1866734"/>
                                </a:lnTo>
                                <a:lnTo>
                                  <a:pt x="53666" y="1848859"/>
                                </a:lnTo>
                                <a:lnTo>
                                  <a:pt x="61794" y="1842200"/>
                                </a:lnTo>
                                <a:lnTo>
                                  <a:pt x="89312" y="1819714"/>
                                </a:lnTo>
                                <a:lnTo>
                                  <a:pt x="111982" y="1807618"/>
                                </a:lnTo>
                                <a:lnTo>
                                  <a:pt x="135703" y="1798161"/>
                                </a:lnTo>
                                <a:lnTo>
                                  <a:pt x="161469" y="1788428"/>
                                </a:lnTo>
                                <a:lnTo>
                                  <a:pt x="188377" y="1782018"/>
                                </a:lnTo>
                                <a:lnTo>
                                  <a:pt x="169965" y="1784501"/>
                                </a:lnTo>
                                <a:lnTo>
                                  <a:pt x="167238" y="1784869"/>
                                </a:lnTo>
                                <a:lnTo>
                                  <a:pt x="144199" y="1794234"/>
                                </a:lnTo>
                                <a:lnTo>
                                  <a:pt x="125787" y="1796717"/>
                                </a:lnTo>
                                <a:lnTo>
                                  <a:pt x="99561" y="1803035"/>
                                </a:lnTo>
                                <a:lnTo>
                                  <a:pt x="63051" y="1805177"/>
                                </a:lnTo>
                                <a:lnTo>
                                  <a:pt x="23499" y="1810510"/>
                                </a:lnTo>
                                <a:lnTo>
                                  <a:pt x="14634" y="1811706"/>
                                </a:lnTo>
                                <a:lnTo>
                                  <a:pt x="3410" y="1816001"/>
                                </a:lnTo>
                                <a:lnTo>
                                  <a:pt x="0" y="1816460"/>
                                </a:lnTo>
                                <a:lnTo>
                                  <a:pt x="7668" y="1806387"/>
                                </a:lnTo>
                                <a:lnTo>
                                  <a:pt x="19114" y="1798585"/>
                                </a:lnTo>
                                <a:lnTo>
                                  <a:pt x="45193" y="1786029"/>
                                </a:lnTo>
                                <a:lnTo>
                                  <a:pt x="50870" y="1781787"/>
                                </a:lnTo>
                                <a:lnTo>
                                  <a:pt x="76728" y="1772737"/>
                                </a:lnTo>
                                <a:lnTo>
                                  <a:pt x="106733" y="1768691"/>
                                </a:lnTo>
                                <a:lnTo>
                                  <a:pt x="94311" y="1764107"/>
                                </a:lnTo>
                                <a:lnTo>
                                  <a:pt x="81576" y="1762348"/>
                                </a:lnTo>
                                <a:lnTo>
                                  <a:pt x="66206" y="1761639"/>
                                </a:lnTo>
                                <a:lnTo>
                                  <a:pt x="41141" y="1755979"/>
                                </a:lnTo>
                                <a:lnTo>
                                  <a:pt x="34544" y="1753392"/>
                                </a:lnTo>
                                <a:lnTo>
                                  <a:pt x="15395" y="1750412"/>
                                </a:lnTo>
                                <a:lnTo>
                                  <a:pt x="9479" y="1747733"/>
                                </a:lnTo>
                                <a:lnTo>
                                  <a:pt x="2973" y="1745828"/>
                                </a:lnTo>
                                <a:lnTo>
                                  <a:pt x="20703" y="1743438"/>
                                </a:lnTo>
                                <a:lnTo>
                                  <a:pt x="38655" y="1737540"/>
                                </a:lnTo>
                                <a:lnTo>
                                  <a:pt x="56845" y="1738564"/>
                                </a:lnTo>
                                <a:lnTo>
                                  <a:pt x="72216" y="1739273"/>
                                </a:lnTo>
                                <a:lnTo>
                                  <a:pt x="137661" y="1745746"/>
                                </a:lnTo>
                                <a:lnTo>
                                  <a:pt x="98997" y="1711324"/>
                                </a:lnTo>
                                <a:lnTo>
                                  <a:pt x="95441" y="1705545"/>
                                </a:lnTo>
                                <a:lnTo>
                                  <a:pt x="91202" y="1699859"/>
                                </a:lnTo>
                                <a:lnTo>
                                  <a:pt x="84918" y="1694448"/>
                                </a:lnTo>
                                <a:lnTo>
                                  <a:pt x="77583" y="1686397"/>
                                </a:lnTo>
                                <a:lnTo>
                                  <a:pt x="70617" y="1681078"/>
                                </a:lnTo>
                                <a:lnTo>
                                  <a:pt x="62914" y="1670296"/>
                                </a:lnTo>
                                <a:lnTo>
                                  <a:pt x="59358" y="1664518"/>
                                </a:lnTo>
                                <a:lnTo>
                                  <a:pt x="58529" y="1658371"/>
                                </a:lnTo>
                                <a:lnTo>
                                  <a:pt x="64666" y="1657544"/>
                                </a:lnTo>
                                <a:lnTo>
                                  <a:pt x="67854" y="1660591"/>
                                </a:lnTo>
                                <a:lnTo>
                                  <a:pt x="70582" y="1660223"/>
                                </a:lnTo>
                                <a:lnTo>
                                  <a:pt x="77088" y="1662127"/>
                                </a:lnTo>
                                <a:lnTo>
                                  <a:pt x="84054" y="1667446"/>
                                </a:lnTo>
                                <a:lnTo>
                                  <a:pt x="93748" y="1672397"/>
                                </a:lnTo>
                                <a:lnTo>
                                  <a:pt x="106759" y="1676205"/>
                                </a:lnTo>
                                <a:lnTo>
                                  <a:pt x="119863" y="1680696"/>
                                </a:lnTo>
                                <a:lnTo>
                                  <a:pt x="139250" y="1690598"/>
                                </a:lnTo>
                                <a:lnTo>
                                  <a:pt x="156279" y="1703599"/>
                                </a:lnTo>
                                <a:lnTo>
                                  <a:pt x="170211" y="1714237"/>
                                </a:lnTo>
                                <a:lnTo>
                                  <a:pt x="187607" y="1729970"/>
                                </a:lnTo>
                                <a:lnTo>
                                  <a:pt x="176035" y="1716233"/>
                                </a:lnTo>
                                <a:lnTo>
                                  <a:pt x="168093" y="1698530"/>
                                </a:lnTo>
                                <a:lnTo>
                                  <a:pt x="159929" y="1684333"/>
                                </a:lnTo>
                                <a:lnTo>
                                  <a:pt x="154125" y="1667036"/>
                                </a:lnTo>
                                <a:lnTo>
                                  <a:pt x="148543" y="1646233"/>
                                </a:lnTo>
                                <a:lnTo>
                                  <a:pt x="142833" y="1603891"/>
                                </a:lnTo>
                                <a:lnTo>
                                  <a:pt x="139241" y="1577256"/>
                                </a:lnTo>
                                <a:lnTo>
                                  <a:pt x="141969" y="1576889"/>
                                </a:lnTo>
                                <a:lnTo>
                                  <a:pt x="148935" y="1582207"/>
                                </a:lnTo>
                                <a:lnTo>
                                  <a:pt x="156270" y="1590258"/>
                                </a:lnTo>
                                <a:lnTo>
                                  <a:pt x="167161" y="1604087"/>
                                </a:lnTo>
                                <a:lnTo>
                                  <a:pt x="171767" y="1612505"/>
                                </a:lnTo>
                                <a:lnTo>
                                  <a:pt x="175692" y="1621016"/>
                                </a:lnTo>
                                <a:lnTo>
                                  <a:pt x="184316" y="1638627"/>
                                </a:lnTo>
                                <a:lnTo>
                                  <a:pt x="193308" y="1658971"/>
                                </a:lnTo>
                                <a:lnTo>
                                  <a:pt x="194874" y="1670581"/>
                                </a:lnTo>
                                <a:lnTo>
                                  <a:pt x="200088" y="1688652"/>
                                </a:lnTo>
                                <a:lnTo>
                                  <a:pt x="200456" y="1691384"/>
                                </a:lnTo>
                                <a:lnTo>
                                  <a:pt x="202943" y="1709823"/>
                                </a:lnTo>
                                <a:lnTo>
                                  <a:pt x="203680" y="1715287"/>
                                </a:lnTo>
                                <a:lnTo>
                                  <a:pt x="208747" y="1727120"/>
                                </a:lnTo>
                                <a:lnTo>
                                  <a:pt x="209944" y="1735998"/>
                                </a:lnTo>
                                <a:lnTo>
                                  <a:pt x="214330" y="1747923"/>
                                </a:lnTo>
                                <a:lnTo>
                                  <a:pt x="217426" y="1750287"/>
                                </a:lnTo>
                                <a:lnTo>
                                  <a:pt x="221296" y="1753242"/>
                                </a:lnTo>
                                <a:lnTo>
                                  <a:pt x="220708" y="1728288"/>
                                </a:lnTo>
                                <a:lnTo>
                                  <a:pt x="217116" y="1701653"/>
                                </a:lnTo>
                                <a:lnTo>
                                  <a:pt x="213433" y="1674336"/>
                                </a:lnTo>
                                <a:lnTo>
                                  <a:pt x="209749" y="1647019"/>
                                </a:lnTo>
                                <a:lnTo>
                                  <a:pt x="206526" y="1623116"/>
                                </a:lnTo>
                                <a:lnTo>
                                  <a:pt x="209440" y="1598386"/>
                                </a:lnTo>
                                <a:lnTo>
                                  <a:pt x="215450" y="1576019"/>
                                </a:lnTo>
                                <a:lnTo>
                                  <a:pt x="219561" y="1560167"/>
                                </a:lnTo>
                                <a:lnTo>
                                  <a:pt x="221920" y="1557067"/>
                                </a:lnTo>
                                <a:close/>
                                <a:moveTo>
                                  <a:pt x="6548102" y="0"/>
                                </a:moveTo>
                                <a:lnTo>
                                  <a:pt x="6552807" y="8826"/>
                                </a:lnTo>
                                <a:lnTo>
                                  <a:pt x="6553462" y="17942"/>
                                </a:lnTo>
                                <a:lnTo>
                                  <a:pt x="6559763" y="34800"/>
                                </a:lnTo>
                                <a:lnTo>
                                  <a:pt x="6565414" y="56795"/>
                                </a:lnTo>
                                <a:lnTo>
                                  <a:pt x="6567016" y="79081"/>
                                </a:lnTo>
                                <a:lnTo>
                                  <a:pt x="6567380" y="84146"/>
                                </a:lnTo>
                                <a:lnTo>
                                  <a:pt x="6568981" y="106432"/>
                                </a:lnTo>
                                <a:lnTo>
                                  <a:pt x="6570582" y="128718"/>
                                </a:lnTo>
                                <a:lnTo>
                                  <a:pt x="6564017" y="164829"/>
                                </a:lnTo>
                                <a:lnTo>
                                  <a:pt x="6560622" y="174237"/>
                                </a:lnTo>
                                <a:lnTo>
                                  <a:pt x="6556870" y="192835"/>
                                </a:lnTo>
                                <a:lnTo>
                                  <a:pt x="6557452" y="200939"/>
                                </a:lnTo>
                                <a:lnTo>
                                  <a:pt x="6546909" y="238353"/>
                                </a:lnTo>
                                <a:lnTo>
                                  <a:pt x="6574076" y="177343"/>
                                </a:lnTo>
                                <a:lnTo>
                                  <a:pt x="6605366" y="117055"/>
                                </a:lnTo>
                                <a:lnTo>
                                  <a:pt x="6621990" y="93459"/>
                                </a:lnTo>
                                <a:lnTo>
                                  <a:pt x="6642374" y="65520"/>
                                </a:lnTo>
                                <a:lnTo>
                                  <a:pt x="6663340" y="45686"/>
                                </a:lnTo>
                                <a:lnTo>
                                  <a:pt x="6684669" y="30916"/>
                                </a:lnTo>
                                <a:lnTo>
                                  <a:pt x="6689368" y="25487"/>
                                </a:lnTo>
                                <a:lnTo>
                                  <a:pt x="6689732" y="30552"/>
                                </a:lnTo>
                                <a:lnTo>
                                  <a:pt x="6690023" y="34604"/>
                                </a:lnTo>
                                <a:lnTo>
                                  <a:pt x="6684960" y="34968"/>
                                </a:lnTo>
                                <a:lnTo>
                                  <a:pt x="6682220" y="53493"/>
                                </a:lnTo>
                                <a:lnTo>
                                  <a:pt x="6674054" y="67317"/>
                                </a:lnTo>
                                <a:lnTo>
                                  <a:pt x="6665887" y="81141"/>
                                </a:lnTo>
                                <a:lnTo>
                                  <a:pt x="6643419" y="136722"/>
                                </a:lnTo>
                                <a:lnTo>
                                  <a:pt x="6626795" y="160318"/>
                                </a:lnTo>
                                <a:lnTo>
                                  <a:pt x="6615597" y="188615"/>
                                </a:lnTo>
                                <a:lnTo>
                                  <a:pt x="6607431" y="202439"/>
                                </a:lnTo>
                                <a:lnTo>
                                  <a:pt x="6595578" y="221619"/>
                                </a:lnTo>
                                <a:lnTo>
                                  <a:pt x="6583361" y="235734"/>
                                </a:lnTo>
                                <a:lnTo>
                                  <a:pt x="6555466" y="286613"/>
                                </a:lnTo>
                                <a:lnTo>
                                  <a:pt x="6592407" y="248321"/>
                                </a:lnTo>
                                <a:lnTo>
                                  <a:pt x="6625947" y="205181"/>
                                </a:lnTo>
                                <a:lnTo>
                                  <a:pt x="6633392" y="195482"/>
                                </a:lnTo>
                                <a:lnTo>
                                  <a:pt x="6658839" y="167179"/>
                                </a:lnTo>
                                <a:lnTo>
                                  <a:pt x="6688335" y="138586"/>
                                </a:lnTo>
                                <a:lnTo>
                                  <a:pt x="6722464" y="117805"/>
                                </a:lnTo>
                                <a:lnTo>
                                  <a:pt x="6752251" y="93263"/>
                                </a:lnTo>
                                <a:lnTo>
                                  <a:pt x="6782330" y="72774"/>
                                </a:lnTo>
                                <a:lnTo>
                                  <a:pt x="6795493" y="71828"/>
                                </a:lnTo>
                                <a:lnTo>
                                  <a:pt x="6796148" y="80945"/>
                                </a:lnTo>
                                <a:lnTo>
                                  <a:pt x="6787690" y="90717"/>
                                </a:lnTo>
                                <a:lnTo>
                                  <a:pt x="6784295" y="100125"/>
                                </a:lnTo>
                                <a:lnTo>
                                  <a:pt x="6779887" y="109606"/>
                                </a:lnTo>
                                <a:lnTo>
                                  <a:pt x="6771065" y="114313"/>
                                </a:lnTo>
                                <a:lnTo>
                                  <a:pt x="6755454" y="137836"/>
                                </a:lnTo>
                                <a:lnTo>
                                  <a:pt x="6746996" y="147608"/>
                                </a:lnTo>
                                <a:lnTo>
                                  <a:pt x="6738538" y="157380"/>
                                </a:lnTo>
                                <a:lnTo>
                                  <a:pt x="6730008" y="166138"/>
                                </a:lnTo>
                                <a:lnTo>
                                  <a:pt x="6714105" y="185609"/>
                                </a:lnTo>
                                <a:lnTo>
                                  <a:pt x="6701888" y="199724"/>
                                </a:lnTo>
                                <a:lnTo>
                                  <a:pt x="6679619" y="215580"/>
                                </a:lnTo>
                                <a:lnTo>
                                  <a:pt x="6663352" y="229986"/>
                                </a:lnTo>
                                <a:lnTo>
                                  <a:pt x="6646072" y="244465"/>
                                </a:lnTo>
                                <a:lnTo>
                                  <a:pt x="6612526" y="273349"/>
                                </a:lnTo>
                                <a:lnTo>
                                  <a:pt x="6697844" y="214270"/>
                                </a:lnTo>
                                <a:lnTo>
                                  <a:pt x="6728214" y="197833"/>
                                </a:lnTo>
                                <a:lnTo>
                                  <a:pt x="6758656" y="182408"/>
                                </a:lnTo>
                                <a:lnTo>
                                  <a:pt x="6802262" y="166038"/>
                                </a:lnTo>
                                <a:lnTo>
                                  <a:pt x="6823883" y="155320"/>
                                </a:lnTo>
                                <a:lnTo>
                                  <a:pt x="6850209" y="153428"/>
                                </a:lnTo>
                                <a:lnTo>
                                  <a:pt x="6868435" y="152119"/>
                                </a:lnTo>
                                <a:lnTo>
                                  <a:pt x="6872485" y="151828"/>
                                </a:lnTo>
                                <a:lnTo>
                                  <a:pt x="6869090" y="161236"/>
                                </a:lnTo>
                                <a:lnTo>
                                  <a:pt x="6865331" y="165579"/>
                                </a:lnTo>
                                <a:lnTo>
                                  <a:pt x="6851810" y="175714"/>
                                </a:lnTo>
                                <a:lnTo>
                                  <a:pt x="6844001" y="180349"/>
                                </a:lnTo>
                                <a:lnTo>
                                  <a:pt x="6839302" y="185777"/>
                                </a:lnTo>
                                <a:lnTo>
                                  <a:pt x="6835252" y="186068"/>
                                </a:lnTo>
                                <a:lnTo>
                                  <a:pt x="6826430" y="190775"/>
                                </a:lnTo>
                                <a:lnTo>
                                  <a:pt x="6813631" y="196786"/>
                                </a:lnTo>
                                <a:lnTo>
                                  <a:pt x="6796061" y="207213"/>
                                </a:lnTo>
                                <a:lnTo>
                                  <a:pt x="6792302" y="211556"/>
                                </a:lnTo>
                                <a:lnTo>
                                  <a:pt x="6765909" y="226690"/>
                                </a:lnTo>
                                <a:lnTo>
                                  <a:pt x="6740529" y="241750"/>
                                </a:lnTo>
                                <a:lnTo>
                                  <a:pt x="6735467" y="242114"/>
                                </a:lnTo>
                                <a:lnTo>
                                  <a:pt x="6731781" y="247470"/>
                                </a:lnTo>
                                <a:lnTo>
                                  <a:pt x="6706401" y="262531"/>
                                </a:lnTo>
                                <a:lnTo>
                                  <a:pt x="6692517" y="267601"/>
                                </a:lnTo>
                                <a:lnTo>
                                  <a:pt x="6636403" y="294035"/>
                                </a:lnTo>
                                <a:lnTo>
                                  <a:pt x="6658388" y="288382"/>
                                </a:lnTo>
                                <a:lnTo>
                                  <a:pt x="6680664" y="286781"/>
                                </a:lnTo>
                                <a:lnTo>
                                  <a:pt x="6730278" y="283216"/>
                                </a:lnTo>
                                <a:lnTo>
                                  <a:pt x="6747783" y="286031"/>
                                </a:lnTo>
                                <a:lnTo>
                                  <a:pt x="6770422" y="289496"/>
                                </a:lnTo>
                                <a:lnTo>
                                  <a:pt x="6811579" y="295703"/>
                                </a:lnTo>
                                <a:lnTo>
                                  <a:pt x="6847964" y="306325"/>
                                </a:lnTo>
                                <a:lnTo>
                                  <a:pt x="6880591" y="321291"/>
                                </a:lnTo>
                                <a:lnTo>
                                  <a:pt x="6912998" y="333218"/>
                                </a:lnTo>
                                <a:lnTo>
                                  <a:pt x="6936512" y="348838"/>
                                </a:lnTo>
                                <a:lnTo>
                                  <a:pt x="6940562" y="348547"/>
                                </a:lnTo>
                                <a:lnTo>
                                  <a:pt x="6940926" y="353612"/>
                                </a:lnTo>
                                <a:lnTo>
                                  <a:pt x="6936876" y="353903"/>
                                </a:lnTo>
                                <a:lnTo>
                                  <a:pt x="6927399" y="349493"/>
                                </a:lnTo>
                                <a:lnTo>
                                  <a:pt x="6927108" y="345441"/>
                                </a:lnTo>
                                <a:lnTo>
                                  <a:pt x="6913654" y="342335"/>
                                </a:lnTo>
                                <a:lnTo>
                                  <a:pt x="6908227" y="337633"/>
                                </a:lnTo>
                                <a:lnTo>
                                  <a:pt x="6890722" y="334818"/>
                                </a:lnTo>
                                <a:lnTo>
                                  <a:pt x="6872133" y="331063"/>
                                </a:lnTo>
                                <a:lnTo>
                                  <a:pt x="6868083" y="331354"/>
                                </a:lnTo>
                                <a:lnTo>
                                  <a:pt x="6858970" y="332009"/>
                                </a:lnTo>
                                <a:lnTo>
                                  <a:pt x="6845807" y="332955"/>
                                </a:lnTo>
                                <a:lnTo>
                                  <a:pt x="6814418" y="335210"/>
                                </a:lnTo>
                                <a:lnTo>
                                  <a:pt x="6783029" y="337465"/>
                                </a:lnTo>
                                <a:lnTo>
                                  <a:pt x="6728709" y="332205"/>
                                </a:lnTo>
                                <a:lnTo>
                                  <a:pt x="6715546" y="333150"/>
                                </a:lnTo>
                                <a:lnTo>
                                  <a:pt x="6702092" y="330044"/>
                                </a:lnTo>
                                <a:lnTo>
                                  <a:pt x="6647481" y="320731"/>
                                </a:lnTo>
                                <a:lnTo>
                                  <a:pt x="6616093" y="322987"/>
                                </a:lnTo>
                                <a:lnTo>
                                  <a:pt x="6602930" y="323933"/>
                                </a:lnTo>
                                <a:lnTo>
                                  <a:pt x="6584995" y="329294"/>
                                </a:lnTo>
                                <a:lnTo>
                                  <a:pt x="6563083" y="335960"/>
                                </a:lnTo>
                                <a:lnTo>
                                  <a:pt x="6554552" y="344719"/>
                                </a:lnTo>
                                <a:lnTo>
                                  <a:pt x="6546095" y="354491"/>
                                </a:lnTo>
                                <a:lnTo>
                                  <a:pt x="6542408" y="359846"/>
                                </a:lnTo>
                                <a:lnTo>
                                  <a:pt x="6539305" y="373307"/>
                                </a:lnTo>
                                <a:lnTo>
                                  <a:pt x="6528987" y="428015"/>
                                </a:lnTo>
                                <a:lnTo>
                                  <a:pt x="6529642" y="437132"/>
                                </a:lnTo>
                                <a:lnTo>
                                  <a:pt x="6530588" y="450301"/>
                                </a:lnTo>
                                <a:lnTo>
                                  <a:pt x="6527775" y="467813"/>
                                </a:lnTo>
                                <a:lnTo>
                                  <a:pt x="6528430" y="476930"/>
                                </a:lnTo>
                                <a:lnTo>
                                  <a:pt x="6529449" y="491112"/>
                                </a:lnTo>
                                <a:lnTo>
                                  <a:pt x="6531051" y="513398"/>
                                </a:lnTo>
                                <a:lnTo>
                                  <a:pt x="6528602" y="535975"/>
                                </a:lnTo>
                                <a:lnTo>
                                  <a:pt x="6631909" y="2623894"/>
                                </a:lnTo>
                                <a:lnTo>
                                  <a:pt x="6634002" y="2620465"/>
                                </a:lnTo>
                                <a:lnTo>
                                  <a:pt x="6640325" y="2613294"/>
                                </a:lnTo>
                                <a:lnTo>
                                  <a:pt x="6640325" y="2609310"/>
                                </a:lnTo>
                                <a:lnTo>
                                  <a:pt x="6643136" y="2609310"/>
                                </a:lnTo>
                                <a:lnTo>
                                  <a:pt x="6640325" y="2616481"/>
                                </a:lnTo>
                                <a:lnTo>
                                  <a:pt x="6636812" y="2623652"/>
                                </a:lnTo>
                                <a:lnTo>
                                  <a:pt x="6632681" y="2639508"/>
                                </a:lnTo>
                                <a:lnTo>
                                  <a:pt x="6636212" y="2710874"/>
                                </a:lnTo>
                                <a:lnTo>
                                  <a:pt x="6667728" y="2686598"/>
                                </a:lnTo>
                                <a:lnTo>
                                  <a:pt x="6711290" y="2665881"/>
                                </a:lnTo>
                                <a:lnTo>
                                  <a:pt x="6729558" y="2651539"/>
                                </a:lnTo>
                                <a:lnTo>
                                  <a:pt x="6739395" y="2648353"/>
                                </a:lnTo>
                                <a:lnTo>
                                  <a:pt x="6745016" y="2641181"/>
                                </a:lnTo>
                                <a:lnTo>
                                  <a:pt x="6748529" y="2641181"/>
                                </a:lnTo>
                                <a:lnTo>
                                  <a:pt x="6751340" y="2644368"/>
                                </a:lnTo>
                                <a:lnTo>
                                  <a:pt x="6748529" y="2651540"/>
                                </a:lnTo>
                                <a:lnTo>
                                  <a:pt x="6742205" y="2655524"/>
                                </a:lnTo>
                                <a:lnTo>
                                  <a:pt x="6708480" y="2693769"/>
                                </a:lnTo>
                                <a:lnTo>
                                  <a:pt x="6686699" y="2715282"/>
                                </a:lnTo>
                                <a:lnTo>
                                  <a:pt x="6661404" y="2735998"/>
                                </a:lnTo>
                                <a:lnTo>
                                  <a:pt x="6683185" y="2728828"/>
                                </a:lnTo>
                                <a:lnTo>
                                  <a:pt x="6695832" y="2725640"/>
                                </a:lnTo>
                                <a:lnTo>
                                  <a:pt x="6708480" y="2725641"/>
                                </a:lnTo>
                                <a:lnTo>
                                  <a:pt x="6717614" y="2725640"/>
                                </a:lnTo>
                                <a:lnTo>
                                  <a:pt x="6723937" y="2721656"/>
                                </a:lnTo>
                                <a:lnTo>
                                  <a:pt x="6733072" y="2721657"/>
                                </a:lnTo>
                                <a:lnTo>
                                  <a:pt x="6726748" y="2732812"/>
                                </a:lnTo>
                                <a:lnTo>
                                  <a:pt x="6720424" y="2735998"/>
                                </a:lnTo>
                                <a:lnTo>
                                  <a:pt x="6717614" y="2739186"/>
                                </a:lnTo>
                                <a:lnTo>
                                  <a:pt x="6708480" y="2750340"/>
                                </a:lnTo>
                                <a:lnTo>
                                  <a:pt x="6702156" y="2756715"/>
                                </a:lnTo>
                                <a:lnTo>
                                  <a:pt x="6692320" y="2763886"/>
                                </a:lnTo>
                                <a:lnTo>
                                  <a:pt x="6686698" y="2771056"/>
                                </a:lnTo>
                                <a:lnTo>
                                  <a:pt x="6676862" y="2778228"/>
                                </a:lnTo>
                                <a:lnTo>
                                  <a:pt x="6674051" y="2781415"/>
                                </a:lnTo>
                                <a:lnTo>
                                  <a:pt x="6661404" y="2788586"/>
                                </a:lnTo>
                                <a:lnTo>
                                  <a:pt x="6640753" y="2802638"/>
                                </a:lnTo>
                                <a:lnTo>
                                  <a:pt x="6641177" y="2811201"/>
                                </a:lnTo>
                                <a:lnTo>
                                  <a:pt x="6661404" y="2813286"/>
                                </a:lnTo>
                                <a:lnTo>
                                  <a:pt x="6671241" y="2816473"/>
                                </a:lnTo>
                                <a:lnTo>
                                  <a:pt x="6674051" y="2813286"/>
                                </a:lnTo>
                                <a:lnTo>
                                  <a:pt x="6680375" y="2813286"/>
                                </a:lnTo>
                                <a:lnTo>
                                  <a:pt x="6676862" y="2820457"/>
                                </a:lnTo>
                                <a:lnTo>
                                  <a:pt x="6674052" y="2827628"/>
                                </a:lnTo>
                                <a:lnTo>
                                  <a:pt x="6664917" y="2830815"/>
                                </a:lnTo>
                                <a:lnTo>
                                  <a:pt x="6664917" y="2834002"/>
                                </a:lnTo>
                                <a:lnTo>
                                  <a:pt x="6652270" y="2841173"/>
                                </a:lnTo>
                                <a:lnTo>
                                  <a:pt x="6649460" y="2841174"/>
                                </a:lnTo>
                                <a:lnTo>
                                  <a:pt x="6643136" y="2845157"/>
                                </a:lnTo>
                                <a:lnTo>
                                  <a:pt x="6642870" y="2845425"/>
                                </a:lnTo>
                                <a:lnTo>
                                  <a:pt x="6643916" y="2866565"/>
                                </a:lnTo>
                                <a:lnTo>
                                  <a:pt x="6645946" y="2865874"/>
                                </a:lnTo>
                                <a:lnTo>
                                  <a:pt x="6667728" y="2865874"/>
                                </a:lnTo>
                                <a:lnTo>
                                  <a:pt x="6692320" y="2869062"/>
                                </a:lnTo>
                                <a:lnTo>
                                  <a:pt x="6714101" y="2869062"/>
                                </a:lnTo>
                                <a:lnTo>
                                  <a:pt x="6720424" y="2865874"/>
                                </a:lnTo>
                                <a:lnTo>
                                  <a:pt x="6726748" y="2865874"/>
                                </a:lnTo>
                                <a:lnTo>
                                  <a:pt x="6723937" y="2869062"/>
                                </a:lnTo>
                                <a:lnTo>
                                  <a:pt x="6720424" y="2873045"/>
                                </a:lnTo>
                                <a:lnTo>
                                  <a:pt x="6711290" y="2876232"/>
                                </a:lnTo>
                                <a:lnTo>
                                  <a:pt x="6692319" y="2893761"/>
                                </a:lnTo>
                                <a:lnTo>
                                  <a:pt x="6680375" y="2900933"/>
                                </a:lnTo>
                                <a:lnTo>
                                  <a:pt x="6667727" y="2908104"/>
                                </a:lnTo>
                                <a:lnTo>
                                  <a:pt x="6646471" y="2918212"/>
                                </a:lnTo>
                                <a:lnTo>
                                  <a:pt x="6647915" y="2947392"/>
                                </a:lnTo>
                                <a:lnTo>
                                  <a:pt x="6661404" y="2950333"/>
                                </a:lnTo>
                                <a:lnTo>
                                  <a:pt x="6676862" y="2950332"/>
                                </a:lnTo>
                                <a:lnTo>
                                  <a:pt x="6683185" y="2950333"/>
                                </a:lnTo>
                                <a:lnTo>
                                  <a:pt x="6686698" y="2953520"/>
                                </a:lnTo>
                                <a:lnTo>
                                  <a:pt x="6683185" y="2957504"/>
                                </a:lnTo>
                                <a:lnTo>
                                  <a:pt x="6680375" y="2957504"/>
                                </a:lnTo>
                                <a:lnTo>
                                  <a:pt x="6671241" y="2963878"/>
                                </a:lnTo>
                                <a:lnTo>
                                  <a:pt x="6661404" y="2975033"/>
                                </a:lnTo>
                                <a:lnTo>
                                  <a:pt x="6649459" y="2978220"/>
                                </a:lnTo>
                                <a:lnTo>
                                  <a:pt x="6649441" y="2978226"/>
                                </a:lnTo>
                                <a:lnTo>
                                  <a:pt x="6650207" y="2993716"/>
                                </a:lnTo>
                                <a:lnTo>
                                  <a:pt x="6661404" y="2992562"/>
                                </a:lnTo>
                                <a:lnTo>
                                  <a:pt x="6689509" y="2992563"/>
                                </a:lnTo>
                                <a:lnTo>
                                  <a:pt x="6717614" y="2998937"/>
                                </a:lnTo>
                                <a:lnTo>
                                  <a:pt x="6770311" y="3017263"/>
                                </a:lnTo>
                                <a:lnTo>
                                  <a:pt x="6766798" y="3020450"/>
                                </a:lnTo>
                                <a:lnTo>
                                  <a:pt x="6763987" y="3020449"/>
                                </a:lnTo>
                                <a:lnTo>
                                  <a:pt x="6754853" y="3020450"/>
                                </a:lnTo>
                                <a:lnTo>
                                  <a:pt x="6748529" y="3027621"/>
                                </a:lnTo>
                                <a:lnTo>
                                  <a:pt x="6735882" y="3034792"/>
                                </a:lnTo>
                                <a:lnTo>
                                  <a:pt x="6726748" y="3037979"/>
                                </a:lnTo>
                                <a:lnTo>
                                  <a:pt x="6714101" y="3041166"/>
                                </a:lnTo>
                                <a:lnTo>
                                  <a:pt x="6695832" y="3045150"/>
                                </a:lnTo>
                                <a:lnTo>
                                  <a:pt x="6674051" y="3048337"/>
                                </a:lnTo>
                                <a:lnTo>
                                  <a:pt x="6652755" y="3045221"/>
                                </a:lnTo>
                                <a:lnTo>
                                  <a:pt x="6659272" y="3176926"/>
                                </a:lnTo>
                                <a:lnTo>
                                  <a:pt x="6661404" y="3150326"/>
                                </a:lnTo>
                                <a:lnTo>
                                  <a:pt x="6671241" y="3125625"/>
                                </a:lnTo>
                                <a:lnTo>
                                  <a:pt x="6680375" y="3100925"/>
                                </a:lnTo>
                                <a:lnTo>
                                  <a:pt x="6695833" y="3083396"/>
                                </a:lnTo>
                                <a:lnTo>
                                  <a:pt x="6704967" y="3076225"/>
                                </a:lnTo>
                                <a:lnTo>
                                  <a:pt x="6708480" y="3069851"/>
                                </a:lnTo>
                                <a:lnTo>
                                  <a:pt x="6714101" y="3069850"/>
                                </a:lnTo>
                                <a:lnTo>
                                  <a:pt x="6714101" y="3073037"/>
                                </a:lnTo>
                                <a:lnTo>
                                  <a:pt x="6711290" y="3076225"/>
                                </a:lnTo>
                                <a:lnTo>
                                  <a:pt x="6708480" y="3097737"/>
                                </a:lnTo>
                                <a:lnTo>
                                  <a:pt x="6704967" y="3108096"/>
                                </a:lnTo>
                                <a:lnTo>
                                  <a:pt x="6695832" y="3147138"/>
                                </a:lnTo>
                                <a:lnTo>
                                  <a:pt x="6692319" y="3157496"/>
                                </a:lnTo>
                                <a:lnTo>
                                  <a:pt x="6680375" y="3178213"/>
                                </a:lnTo>
                                <a:lnTo>
                                  <a:pt x="6667728" y="3199725"/>
                                </a:lnTo>
                                <a:lnTo>
                                  <a:pt x="6702156" y="3178213"/>
                                </a:lnTo>
                                <a:lnTo>
                                  <a:pt x="6711290" y="3135983"/>
                                </a:lnTo>
                                <a:lnTo>
                                  <a:pt x="6717614" y="3115267"/>
                                </a:lnTo>
                                <a:lnTo>
                                  <a:pt x="6723937" y="3097738"/>
                                </a:lnTo>
                                <a:lnTo>
                                  <a:pt x="6735882" y="3076224"/>
                                </a:lnTo>
                                <a:lnTo>
                                  <a:pt x="6751340" y="3055508"/>
                                </a:lnTo>
                                <a:lnTo>
                                  <a:pt x="6757663" y="3048337"/>
                                </a:lnTo>
                                <a:lnTo>
                                  <a:pt x="6763987" y="3041166"/>
                                </a:lnTo>
                                <a:lnTo>
                                  <a:pt x="6766797" y="3041166"/>
                                </a:lnTo>
                                <a:lnTo>
                                  <a:pt x="6770310" y="3041167"/>
                                </a:lnTo>
                                <a:lnTo>
                                  <a:pt x="6766797" y="3048337"/>
                                </a:lnTo>
                                <a:lnTo>
                                  <a:pt x="6763987" y="3058696"/>
                                </a:lnTo>
                                <a:lnTo>
                                  <a:pt x="6757664" y="3076224"/>
                                </a:lnTo>
                                <a:lnTo>
                                  <a:pt x="6754853" y="3083396"/>
                                </a:lnTo>
                                <a:lnTo>
                                  <a:pt x="6754853" y="3093754"/>
                                </a:lnTo>
                                <a:lnTo>
                                  <a:pt x="6742206" y="3125625"/>
                                </a:lnTo>
                                <a:lnTo>
                                  <a:pt x="6733071" y="3139968"/>
                                </a:lnTo>
                                <a:lnTo>
                                  <a:pt x="6714101" y="3171042"/>
                                </a:lnTo>
                                <a:lnTo>
                                  <a:pt x="6748529" y="3147138"/>
                                </a:lnTo>
                                <a:lnTo>
                                  <a:pt x="6763987" y="3135984"/>
                                </a:lnTo>
                                <a:lnTo>
                                  <a:pt x="6775932" y="3122438"/>
                                </a:lnTo>
                                <a:lnTo>
                                  <a:pt x="6788579" y="3104909"/>
                                </a:lnTo>
                                <a:lnTo>
                                  <a:pt x="6801226" y="3087380"/>
                                </a:lnTo>
                                <a:lnTo>
                                  <a:pt x="6819494" y="3045150"/>
                                </a:lnTo>
                                <a:lnTo>
                                  <a:pt x="6838465" y="3002920"/>
                                </a:lnTo>
                                <a:lnTo>
                                  <a:pt x="6853922" y="2957504"/>
                                </a:lnTo>
                                <a:lnTo>
                                  <a:pt x="6884838" y="2862687"/>
                                </a:lnTo>
                                <a:lnTo>
                                  <a:pt x="6884838" y="2869061"/>
                                </a:lnTo>
                                <a:lnTo>
                                  <a:pt x="6884838" y="2876232"/>
                                </a:lnTo>
                                <a:lnTo>
                                  <a:pt x="6875001" y="2915274"/>
                                </a:lnTo>
                                <a:lnTo>
                                  <a:pt x="6869381" y="2967863"/>
                                </a:lnTo>
                                <a:lnTo>
                                  <a:pt x="6863057" y="2985391"/>
                                </a:lnTo>
                                <a:lnTo>
                                  <a:pt x="6863057" y="2992562"/>
                                </a:lnTo>
                                <a:lnTo>
                                  <a:pt x="6859543" y="2998937"/>
                                </a:lnTo>
                                <a:lnTo>
                                  <a:pt x="6850410" y="3023637"/>
                                </a:lnTo>
                                <a:lnTo>
                                  <a:pt x="6844086" y="3037979"/>
                                </a:lnTo>
                                <a:lnTo>
                                  <a:pt x="6844086" y="3048337"/>
                                </a:lnTo>
                                <a:lnTo>
                                  <a:pt x="6838465" y="3055508"/>
                                </a:lnTo>
                                <a:lnTo>
                                  <a:pt x="6832141" y="3069850"/>
                                </a:lnTo>
                                <a:lnTo>
                                  <a:pt x="6810360" y="3104909"/>
                                </a:lnTo>
                                <a:lnTo>
                                  <a:pt x="6797713" y="3122438"/>
                                </a:lnTo>
                                <a:lnTo>
                                  <a:pt x="6785768" y="3135983"/>
                                </a:lnTo>
                                <a:lnTo>
                                  <a:pt x="6813170" y="3125625"/>
                                </a:lnTo>
                                <a:lnTo>
                                  <a:pt x="6825818" y="3122438"/>
                                </a:lnTo>
                                <a:lnTo>
                                  <a:pt x="6838465" y="3118454"/>
                                </a:lnTo>
                                <a:lnTo>
                                  <a:pt x="6863057" y="3115267"/>
                                </a:lnTo>
                                <a:lnTo>
                                  <a:pt x="6884838" y="3122438"/>
                                </a:lnTo>
                                <a:lnTo>
                                  <a:pt x="6896782" y="3125625"/>
                                </a:lnTo>
                                <a:lnTo>
                                  <a:pt x="6906619" y="3122438"/>
                                </a:lnTo>
                                <a:lnTo>
                                  <a:pt x="6924887" y="3118454"/>
                                </a:lnTo>
                                <a:lnTo>
                                  <a:pt x="6927698" y="3115267"/>
                                </a:lnTo>
                                <a:lnTo>
                                  <a:pt x="6931211" y="3115267"/>
                                </a:lnTo>
                                <a:lnTo>
                                  <a:pt x="6931211" y="3118454"/>
                                </a:lnTo>
                                <a:lnTo>
                                  <a:pt x="6924887" y="3125625"/>
                                </a:lnTo>
                                <a:lnTo>
                                  <a:pt x="6918564" y="3135983"/>
                                </a:lnTo>
                                <a:lnTo>
                                  <a:pt x="6903106" y="3147138"/>
                                </a:lnTo>
                                <a:lnTo>
                                  <a:pt x="6887649" y="3157496"/>
                                </a:lnTo>
                                <a:lnTo>
                                  <a:pt x="6875001" y="3160684"/>
                                </a:lnTo>
                                <a:lnTo>
                                  <a:pt x="6865867" y="3164668"/>
                                </a:lnTo>
                                <a:lnTo>
                                  <a:pt x="6844086" y="3160683"/>
                                </a:lnTo>
                                <a:lnTo>
                                  <a:pt x="6828628" y="3153513"/>
                                </a:lnTo>
                                <a:lnTo>
                                  <a:pt x="6813171" y="3153513"/>
                                </a:lnTo>
                                <a:lnTo>
                                  <a:pt x="6797713" y="3150325"/>
                                </a:lnTo>
                                <a:lnTo>
                                  <a:pt x="6785768" y="3150325"/>
                                </a:lnTo>
                                <a:lnTo>
                                  <a:pt x="6773121" y="3153512"/>
                                </a:lnTo>
                                <a:lnTo>
                                  <a:pt x="6766797" y="3157496"/>
                                </a:lnTo>
                                <a:lnTo>
                                  <a:pt x="6757663" y="3160683"/>
                                </a:lnTo>
                                <a:lnTo>
                                  <a:pt x="6733071" y="3182196"/>
                                </a:lnTo>
                                <a:lnTo>
                                  <a:pt x="6739395" y="3182197"/>
                                </a:lnTo>
                                <a:lnTo>
                                  <a:pt x="6745016" y="3185383"/>
                                </a:lnTo>
                                <a:lnTo>
                                  <a:pt x="6760474" y="3182196"/>
                                </a:lnTo>
                                <a:lnTo>
                                  <a:pt x="6785768" y="3185384"/>
                                </a:lnTo>
                                <a:lnTo>
                                  <a:pt x="6797713" y="3192555"/>
                                </a:lnTo>
                                <a:lnTo>
                                  <a:pt x="6807549" y="3199725"/>
                                </a:lnTo>
                                <a:lnTo>
                                  <a:pt x="6819494" y="3206100"/>
                                </a:lnTo>
                                <a:lnTo>
                                  <a:pt x="6823007" y="3210084"/>
                                </a:lnTo>
                                <a:lnTo>
                                  <a:pt x="6828628" y="3210084"/>
                                </a:lnTo>
                                <a:lnTo>
                                  <a:pt x="6838465" y="3210084"/>
                                </a:lnTo>
                                <a:lnTo>
                                  <a:pt x="6838465" y="3213271"/>
                                </a:lnTo>
                                <a:lnTo>
                                  <a:pt x="6834952" y="3213271"/>
                                </a:lnTo>
                                <a:lnTo>
                                  <a:pt x="6828628" y="3220442"/>
                                </a:lnTo>
                                <a:lnTo>
                                  <a:pt x="6816684" y="3224426"/>
                                </a:lnTo>
                                <a:lnTo>
                                  <a:pt x="6794903" y="3227613"/>
                                </a:lnTo>
                                <a:lnTo>
                                  <a:pt x="6785768" y="3227613"/>
                                </a:lnTo>
                                <a:lnTo>
                                  <a:pt x="6773121" y="3227614"/>
                                </a:lnTo>
                                <a:lnTo>
                                  <a:pt x="6760474" y="3220443"/>
                                </a:lnTo>
                                <a:lnTo>
                                  <a:pt x="6748529" y="3213271"/>
                                </a:lnTo>
                                <a:lnTo>
                                  <a:pt x="6733072" y="3199726"/>
                                </a:lnTo>
                                <a:lnTo>
                                  <a:pt x="6726748" y="3192555"/>
                                </a:lnTo>
                                <a:lnTo>
                                  <a:pt x="6720424" y="3188571"/>
                                </a:lnTo>
                                <a:lnTo>
                                  <a:pt x="6711290" y="3192555"/>
                                </a:lnTo>
                                <a:lnTo>
                                  <a:pt x="6692319" y="3206100"/>
                                </a:lnTo>
                                <a:lnTo>
                                  <a:pt x="6664917" y="3227614"/>
                                </a:lnTo>
                                <a:lnTo>
                                  <a:pt x="6686698" y="3224426"/>
                                </a:lnTo>
                                <a:lnTo>
                                  <a:pt x="6704967" y="3227613"/>
                                </a:lnTo>
                                <a:lnTo>
                                  <a:pt x="6726748" y="3234785"/>
                                </a:lnTo>
                                <a:lnTo>
                                  <a:pt x="6742206" y="3245142"/>
                                </a:lnTo>
                                <a:lnTo>
                                  <a:pt x="6751340" y="3252313"/>
                                </a:lnTo>
                                <a:lnTo>
                                  <a:pt x="6760474" y="3262671"/>
                                </a:lnTo>
                                <a:lnTo>
                                  <a:pt x="6763987" y="3269843"/>
                                </a:lnTo>
                                <a:lnTo>
                                  <a:pt x="6757663" y="3273030"/>
                                </a:lnTo>
                                <a:lnTo>
                                  <a:pt x="6739395" y="3280201"/>
                                </a:lnTo>
                                <a:lnTo>
                                  <a:pt x="6720424" y="3280201"/>
                                </a:lnTo>
                                <a:lnTo>
                                  <a:pt x="6708480" y="3280201"/>
                                </a:lnTo>
                                <a:lnTo>
                                  <a:pt x="6680375" y="3273030"/>
                                </a:lnTo>
                                <a:lnTo>
                                  <a:pt x="6663679" y="3265997"/>
                                </a:lnTo>
                                <a:lnTo>
                                  <a:pt x="6668852" y="3370555"/>
                                </a:lnTo>
                                <a:lnTo>
                                  <a:pt x="6671241" y="3367847"/>
                                </a:lnTo>
                                <a:lnTo>
                                  <a:pt x="6669040" y="3374337"/>
                                </a:lnTo>
                                <a:lnTo>
                                  <a:pt x="6672772" y="3449773"/>
                                </a:lnTo>
                                <a:lnTo>
                                  <a:pt x="6676862" y="3445135"/>
                                </a:lnTo>
                                <a:lnTo>
                                  <a:pt x="6686698" y="3431589"/>
                                </a:lnTo>
                                <a:lnTo>
                                  <a:pt x="6692319" y="3413263"/>
                                </a:lnTo>
                                <a:lnTo>
                                  <a:pt x="6698643" y="3399718"/>
                                </a:lnTo>
                                <a:lnTo>
                                  <a:pt x="6704967" y="3385376"/>
                                </a:lnTo>
                                <a:lnTo>
                                  <a:pt x="6720424" y="3367847"/>
                                </a:lnTo>
                                <a:lnTo>
                                  <a:pt x="6739395" y="3354302"/>
                                </a:lnTo>
                                <a:lnTo>
                                  <a:pt x="6751340" y="3347131"/>
                                </a:lnTo>
                                <a:lnTo>
                                  <a:pt x="6757663" y="3336772"/>
                                </a:lnTo>
                                <a:lnTo>
                                  <a:pt x="6763987" y="3332789"/>
                                </a:lnTo>
                                <a:lnTo>
                                  <a:pt x="6760474" y="3343147"/>
                                </a:lnTo>
                                <a:lnTo>
                                  <a:pt x="6760474" y="3350318"/>
                                </a:lnTo>
                                <a:lnTo>
                                  <a:pt x="6757663" y="3364660"/>
                                </a:lnTo>
                                <a:lnTo>
                                  <a:pt x="6748529" y="3385376"/>
                                </a:lnTo>
                                <a:lnTo>
                                  <a:pt x="6742206" y="3395735"/>
                                </a:lnTo>
                                <a:lnTo>
                                  <a:pt x="6733072" y="3413263"/>
                                </a:lnTo>
                                <a:lnTo>
                                  <a:pt x="6717614" y="3427606"/>
                                </a:lnTo>
                                <a:lnTo>
                                  <a:pt x="6702156" y="3441948"/>
                                </a:lnTo>
                                <a:lnTo>
                                  <a:pt x="6686699" y="3452306"/>
                                </a:lnTo>
                                <a:lnTo>
                                  <a:pt x="6708480" y="3449119"/>
                                </a:lnTo>
                                <a:lnTo>
                                  <a:pt x="6733071" y="3441948"/>
                                </a:lnTo>
                                <a:lnTo>
                                  <a:pt x="6745016" y="3437964"/>
                                </a:lnTo>
                                <a:lnTo>
                                  <a:pt x="6754853" y="3424419"/>
                                </a:lnTo>
                                <a:lnTo>
                                  <a:pt x="6760474" y="3413263"/>
                                </a:lnTo>
                                <a:lnTo>
                                  <a:pt x="6766797" y="3389360"/>
                                </a:lnTo>
                                <a:lnTo>
                                  <a:pt x="6770310" y="3364659"/>
                                </a:lnTo>
                                <a:lnTo>
                                  <a:pt x="6773121" y="3343147"/>
                                </a:lnTo>
                                <a:lnTo>
                                  <a:pt x="6775932" y="3325617"/>
                                </a:lnTo>
                                <a:lnTo>
                                  <a:pt x="6785768" y="3312072"/>
                                </a:lnTo>
                                <a:lnTo>
                                  <a:pt x="6791389" y="3300917"/>
                                </a:lnTo>
                                <a:lnTo>
                                  <a:pt x="6804036" y="3280201"/>
                                </a:lnTo>
                                <a:lnTo>
                                  <a:pt x="6804036" y="3273030"/>
                                </a:lnTo>
                                <a:lnTo>
                                  <a:pt x="6807550" y="3273030"/>
                                </a:lnTo>
                                <a:lnTo>
                                  <a:pt x="6807550" y="3277014"/>
                                </a:lnTo>
                                <a:lnTo>
                                  <a:pt x="6807549" y="3283388"/>
                                </a:lnTo>
                                <a:lnTo>
                                  <a:pt x="6807549" y="3290559"/>
                                </a:lnTo>
                                <a:lnTo>
                                  <a:pt x="6807549" y="3297730"/>
                                </a:lnTo>
                                <a:lnTo>
                                  <a:pt x="6807549" y="3304901"/>
                                </a:lnTo>
                                <a:lnTo>
                                  <a:pt x="6807550" y="3312072"/>
                                </a:lnTo>
                                <a:lnTo>
                                  <a:pt x="6807550" y="3318447"/>
                                </a:lnTo>
                                <a:lnTo>
                                  <a:pt x="6804037" y="3329601"/>
                                </a:lnTo>
                                <a:lnTo>
                                  <a:pt x="6804036" y="3336773"/>
                                </a:lnTo>
                                <a:lnTo>
                                  <a:pt x="6801226" y="3347131"/>
                                </a:lnTo>
                                <a:lnTo>
                                  <a:pt x="6791389" y="3378206"/>
                                </a:lnTo>
                                <a:lnTo>
                                  <a:pt x="6788579" y="3385376"/>
                                </a:lnTo>
                                <a:lnTo>
                                  <a:pt x="6788579" y="3389360"/>
                                </a:lnTo>
                                <a:lnTo>
                                  <a:pt x="6782255" y="3399718"/>
                                </a:lnTo>
                                <a:lnTo>
                                  <a:pt x="6775931" y="3410076"/>
                                </a:lnTo>
                                <a:lnTo>
                                  <a:pt x="6763987" y="3424418"/>
                                </a:lnTo>
                                <a:lnTo>
                                  <a:pt x="6788578" y="3410076"/>
                                </a:lnTo>
                                <a:lnTo>
                                  <a:pt x="6810360" y="3392547"/>
                                </a:lnTo>
                                <a:lnTo>
                                  <a:pt x="6816684" y="3389360"/>
                                </a:lnTo>
                                <a:lnTo>
                                  <a:pt x="6819494" y="3378205"/>
                                </a:lnTo>
                                <a:lnTo>
                                  <a:pt x="6819494" y="3364659"/>
                                </a:lnTo>
                                <a:lnTo>
                                  <a:pt x="6819494" y="3332788"/>
                                </a:lnTo>
                                <a:lnTo>
                                  <a:pt x="6819494" y="3304901"/>
                                </a:lnTo>
                                <a:lnTo>
                                  <a:pt x="6823007" y="3280200"/>
                                </a:lnTo>
                                <a:lnTo>
                                  <a:pt x="6825818" y="3262672"/>
                                </a:lnTo>
                                <a:lnTo>
                                  <a:pt x="6834952" y="3248329"/>
                                </a:lnTo>
                                <a:lnTo>
                                  <a:pt x="6844086" y="3234784"/>
                                </a:lnTo>
                                <a:lnTo>
                                  <a:pt x="6850409" y="3224426"/>
                                </a:lnTo>
                                <a:lnTo>
                                  <a:pt x="6859544" y="3220442"/>
                                </a:lnTo>
                                <a:lnTo>
                                  <a:pt x="6863057" y="3224426"/>
                                </a:lnTo>
                                <a:lnTo>
                                  <a:pt x="6863057" y="3237971"/>
                                </a:lnTo>
                                <a:lnTo>
                                  <a:pt x="6859544" y="3245143"/>
                                </a:lnTo>
                                <a:lnTo>
                                  <a:pt x="6859543" y="3252313"/>
                                </a:lnTo>
                                <a:lnTo>
                                  <a:pt x="6856733" y="3265858"/>
                                </a:lnTo>
                                <a:lnTo>
                                  <a:pt x="6856733" y="3280201"/>
                                </a:lnTo>
                                <a:lnTo>
                                  <a:pt x="6853923" y="3304901"/>
                                </a:lnTo>
                                <a:lnTo>
                                  <a:pt x="6847599" y="3332788"/>
                                </a:lnTo>
                                <a:lnTo>
                                  <a:pt x="6838465" y="3354302"/>
                                </a:lnTo>
                                <a:lnTo>
                                  <a:pt x="6834952" y="3360676"/>
                                </a:lnTo>
                                <a:lnTo>
                                  <a:pt x="6828628" y="3378206"/>
                                </a:lnTo>
                                <a:lnTo>
                                  <a:pt x="6853923" y="3354301"/>
                                </a:lnTo>
                                <a:lnTo>
                                  <a:pt x="6878515" y="3329601"/>
                                </a:lnTo>
                                <a:lnTo>
                                  <a:pt x="6875001" y="3308089"/>
                                </a:lnTo>
                                <a:lnTo>
                                  <a:pt x="6875001" y="3287371"/>
                                </a:lnTo>
                                <a:lnTo>
                                  <a:pt x="6881325" y="3252313"/>
                                </a:lnTo>
                                <a:lnTo>
                                  <a:pt x="6891162" y="3220442"/>
                                </a:lnTo>
                                <a:lnTo>
                                  <a:pt x="6900296" y="3188570"/>
                                </a:lnTo>
                                <a:lnTo>
                                  <a:pt x="6906619" y="3175025"/>
                                </a:lnTo>
                                <a:lnTo>
                                  <a:pt x="6912240" y="3160684"/>
                                </a:lnTo>
                                <a:lnTo>
                                  <a:pt x="6918564" y="3150325"/>
                                </a:lnTo>
                                <a:lnTo>
                                  <a:pt x="6922077" y="3147138"/>
                                </a:lnTo>
                                <a:lnTo>
                                  <a:pt x="6924888" y="3143154"/>
                                </a:lnTo>
                                <a:lnTo>
                                  <a:pt x="6924888" y="3147138"/>
                                </a:lnTo>
                                <a:lnTo>
                                  <a:pt x="6922077" y="3150325"/>
                                </a:lnTo>
                                <a:lnTo>
                                  <a:pt x="6918564" y="3160683"/>
                                </a:lnTo>
                                <a:lnTo>
                                  <a:pt x="6915753" y="3175026"/>
                                </a:lnTo>
                                <a:lnTo>
                                  <a:pt x="6915754" y="3188571"/>
                                </a:lnTo>
                                <a:lnTo>
                                  <a:pt x="6912240" y="3220442"/>
                                </a:lnTo>
                                <a:lnTo>
                                  <a:pt x="6903106" y="3265859"/>
                                </a:lnTo>
                                <a:lnTo>
                                  <a:pt x="6891162" y="3308088"/>
                                </a:lnTo>
                                <a:lnTo>
                                  <a:pt x="6915753" y="3265858"/>
                                </a:lnTo>
                                <a:lnTo>
                                  <a:pt x="6912240" y="3248329"/>
                                </a:lnTo>
                                <a:lnTo>
                                  <a:pt x="6912240" y="3234784"/>
                                </a:lnTo>
                                <a:lnTo>
                                  <a:pt x="6915753" y="3220443"/>
                                </a:lnTo>
                                <a:lnTo>
                                  <a:pt x="6918564" y="3206100"/>
                                </a:lnTo>
                                <a:lnTo>
                                  <a:pt x="6927698" y="3185383"/>
                                </a:lnTo>
                                <a:lnTo>
                                  <a:pt x="6927698" y="3178213"/>
                                </a:lnTo>
                                <a:lnTo>
                                  <a:pt x="6931211" y="3171042"/>
                                </a:lnTo>
                                <a:lnTo>
                                  <a:pt x="6931211" y="3178213"/>
                                </a:lnTo>
                                <a:lnTo>
                                  <a:pt x="6931211" y="3185384"/>
                                </a:lnTo>
                                <a:lnTo>
                                  <a:pt x="6931211" y="3188571"/>
                                </a:lnTo>
                                <a:lnTo>
                                  <a:pt x="6934021" y="3210084"/>
                                </a:lnTo>
                                <a:lnTo>
                                  <a:pt x="6931211" y="3234785"/>
                                </a:lnTo>
                                <a:lnTo>
                                  <a:pt x="6934022" y="3230800"/>
                                </a:lnTo>
                                <a:lnTo>
                                  <a:pt x="6937535" y="3227613"/>
                                </a:lnTo>
                                <a:lnTo>
                                  <a:pt x="6949479" y="3206101"/>
                                </a:lnTo>
                                <a:lnTo>
                                  <a:pt x="6955803" y="3199726"/>
                                </a:lnTo>
                                <a:lnTo>
                                  <a:pt x="6952992" y="3188571"/>
                                </a:lnTo>
                                <a:lnTo>
                                  <a:pt x="6955803" y="3175025"/>
                                </a:lnTo>
                                <a:lnTo>
                                  <a:pt x="6958613" y="3164667"/>
                                </a:lnTo>
                                <a:lnTo>
                                  <a:pt x="6962126" y="3150326"/>
                                </a:lnTo>
                                <a:lnTo>
                                  <a:pt x="6964937" y="3143154"/>
                                </a:lnTo>
                                <a:lnTo>
                                  <a:pt x="6968450" y="3139967"/>
                                </a:lnTo>
                                <a:lnTo>
                                  <a:pt x="6968450" y="3143154"/>
                                </a:lnTo>
                                <a:lnTo>
                                  <a:pt x="6968450" y="3147138"/>
                                </a:lnTo>
                                <a:lnTo>
                                  <a:pt x="6968450" y="3150325"/>
                                </a:lnTo>
                                <a:lnTo>
                                  <a:pt x="6968450" y="3157496"/>
                                </a:lnTo>
                                <a:lnTo>
                                  <a:pt x="6964937" y="3175026"/>
                                </a:lnTo>
                                <a:lnTo>
                                  <a:pt x="6983908" y="3160683"/>
                                </a:lnTo>
                                <a:lnTo>
                                  <a:pt x="7002176" y="3153512"/>
                                </a:lnTo>
                                <a:lnTo>
                                  <a:pt x="6999365" y="3157496"/>
                                </a:lnTo>
                                <a:lnTo>
                                  <a:pt x="6986718" y="3175026"/>
                                </a:lnTo>
                                <a:lnTo>
                                  <a:pt x="6974071" y="3188571"/>
                                </a:lnTo>
                                <a:lnTo>
                                  <a:pt x="6962126" y="3195741"/>
                                </a:lnTo>
                                <a:lnTo>
                                  <a:pt x="6946669" y="3230800"/>
                                </a:lnTo>
                                <a:lnTo>
                                  <a:pt x="6955803" y="3224426"/>
                                </a:lnTo>
                                <a:lnTo>
                                  <a:pt x="6964937" y="3220443"/>
                                </a:lnTo>
                                <a:lnTo>
                                  <a:pt x="6977584" y="3217255"/>
                                </a:lnTo>
                                <a:lnTo>
                                  <a:pt x="6983908" y="3213271"/>
                                </a:lnTo>
                                <a:lnTo>
                                  <a:pt x="6990231" y="3213271"/>
                                </a:lnTo>
                                <a:lnTo>
                                  <a:pt x="6990231" y="3217255"/>
                                </a:lnTo>
                                <a:lnTo>
                                  <a:pt x="6986718" y="3220442"/>
                                </a:lnTo>
                                <a:lnTo>
                                  <a:pt x="6983908" y="3230801"/>
                                </a:lnTo>
                                <a:lnTo>
                                  <a:pt x="6971260" y="3241956"/>
                                </a:lnTo>
                                <a:lnTo>
                                  <a:pt x="6962126" y="3248330"/>
                                </a:lnTo>
                                <a:lnTo>
                                  <a:pt x="6946669" y="3255501"/>
                                </a:lnTo>
                                <a:lnTo>
                                  <a:pt x="6934021" y="3259485"/>
                                </a:lnTo>
                                <a:lnTo>
                                  <a:pt x="6918564" y="3283388"/>
                                </a:lnTo>
                                <a:lnTo>
                                  <a:pt x="6903106" y="3308088"/>
                                </a:lnTo>
                                <a:lnTo>
                                  <a:pt x="6922077" y="3294543"/>
                                </a:lnTo>
                                <a:lnTo>
                                  <a:pt x="6937535" y="3290559"/>
                                </a:lnTo>
                                <a:lnTo>
                                  <a:pt x="6955803" y="3287372"/>
                                </a:lnTo>
                                <a:lnTo>
                                  <a:pt x="6964937" y="3287372"/>
                                </a:lnTo>
                                <a:lnTo>
                                  <a:pt x="6974071" y="3287372"/>
                                </a:lnTo>
                                <a:lnTo>
                                  <a:pt x="6980394" y="3287372"/>
                                </a:lnTo>
                                <a:lnTo>
                                  <a:pt x="7002176" y="3280201"/>
                                </a:lnTo>
                                <a:lnTo>
                                  <a:pt x="7005689" y="3277013"/>
                                </a:lnTo>
                                <a:lnTo>
                                  <a:pt x="7011310" y="3273030"/>
                                </a:lnTo>
                                <a:lnTo>
                                  <a:pt x="7008500" y="3287371"/>
                                </a:lnTo>
                                <a:lnTo>
                                  <a:pt x="7002176" y="3297730"/>
                                </a:lnTo>
                                <a:lnTo>
                                  <a:pt x="6986718" y="3312072"/>
                                </a:lnTo>
                                <a:lnTo>
                                  <a:pt x="6968450" y="3322430"/>
                                </a:lnTo>
                                <a:lnTo>
                                  <a:pt x="6958614" y="3325617"/>
                                </a:lnTo>
                                <a:lnTo>
                                  <a:pt x="6946669" y="3325617"/>
                                </a:lnTo>
                                <a:lnTo>
                                  <a:pt x="6927698" y="3325617"/>
                                </a:lnTo>
                                <a:lnTo>
                                  <a:pt x="6909430" y="3322430"/>
                                </a:lnTo>
                                <a:lnTo>
                                  <a:pt x="6900296" y="3322431"/>
                                </a:lnTo>
                                <a:lnTo>
                                  <a:pt x="6891162" y="3325618"/>
                                </a:lnTo>
                                <a:lnTo>
                                  <a:pt x="6884838" y="3336772"/>
                                </a:lnTo>
                                <a:lnTo>
                                  <a:pt x="6869380" y="3354301"/>
                                </a:lnTo>
                                <a:lnTo>
                                  <a:pt x="6856733" y="3367847"/>
                                </a:lnTo>
                                <a:lnTo>
                                  <a:pt x="6825818" y="3395734"/>
                                </a:lnTo>
                                <a:lnTo>
                                  <a:pt x="6838465" y="3395735"/>
                                </a:lnTo>
                                <a:lnTo>
                                  <a:pt x="6850410" y="3395735"/>
                                </a:lnTo>
                                <a:lnTo>
                                  <a:pt x="6863057" y="3399718"/>
                                </a:lnTo>
                                <a:lnTo>
                                  <a:pt x="6872191" y="3406889"/>
                                </a:lnTo>
                                <a:lnTo>
                                  <a:pt x="6881325" y="3417247"/>
                                </a:lnTo>
                                <a:lnTo>
                                  <a:pt x="6893972" y="3424418"/>
                                </a:lnTo>
                                <a:lnTo>
                                  <a:pt x="6896783" y="3427606"/>
                                </a:lnTo>
                                <a:lnTo>
                                  <a:pt x="6900296" y="3431589"/>
                                </a:lnTo>
                                <a:lnTo>
                                  <a:pt x="6909430" y="3434777"/>
                                </a:lnTo>
                                <a:lnTo>
                                  <a:pt x="6915753" y="3434777"/>
                                </a:lnTo>
                                <a:lnTo>
                                  <a:pt x="6924887" y="3431590"/>
                                </a:lnTo>
                                <a:lnTo>
                                  <a:pt x="6927698" y="3427605"/>
                                </a:lnTo>
                                <a:lnTo>
                                  <a:pt x="6931211" y="3431590"/>
                                </a:lnTo>
                                <a:lnTo>
                                  <a:pt x="6931211" y="3434777"/>
                                </a:lnTo>
                                <a:lnTo>
                                  <a:pt x="6924887" y="3437964"/>
                                </a:lnTo>
                                <a:lnTo>
                                  <a:pt x="6918564" y="3445135"/>
                                </a:lnTo>
                                <a:lnTo>
                                  <a:pt x="6909430" y="3452306"/>
                                </a:lnTo>
                                <a:lnTo>
                                  <a:pt x="6900296" y="3455493"/>
                                </a:lnTo>
                                <a:lnTo>
                                  <a:pt x="6891162" y="3455493"/>
                                </a:lnTo>
                                <a:lnTo>
                                  <a:pt x="6881325" y="3452306"/>
                                </a:lnTo>
                                <a:lnTo>
                                  <a:pt x="6872191" y="3449119"/>
                                </a:lnTo>
                                <a:lnTo>
                                  <a:pt x="6859544" y="3441948"/>
                                </a:lnTo>
                                <a:lnTo>
                                  <a:pt x="6847599" y="3427606"/>
                                </a:lnTo>
                                <a:lnTo>
                                  <a:pt x="6838465" y="3413264"/>
                                </a:lnTo>
                                <a:lnTo>
                                  <a:pt x="6825818" y="3406889"/>
                                </a:lnTo>
                                <a:lnTo>
                                  <a:pt x="6819494" y="3406889"/>
                                </a:lnTo>
                                <a:lnTo>
                                  <a:pt x="6813170" y="3406889"/>
                                </a:lnTo>
                                <a:lnTo>
                                  <a:pt x="6801226" y="3417248"/>
                                </a:lnTo>
                                <a:lnTo>
                                  <a:pt x="6788579" y="3427606"/>
                                </a:lnTo>
                                <a:lnTo>
                                  <a:pt x="6770311" y="3441948"/>
                                </a:lnTo>
                                <a:lnTo>
                                  <a:pt x="6757663" y="3449119"/>
                                </a:lnTo>
                                <a:lnTo>
                                  <a:pt x="6775932" y="3449119"/>
                                </a:lnTo>
                                <a:lnTo>
                                  <a:pt x="6797713" y="3452306"/>
                                </a:lnTo>
                                <a:lnTo>
                                  <a:pt x="6807549" y="3455493"/>
                                </a:lnTo>
                                <a:lnTo>
                                  <a:pt x="6816684" y="3459477"/>
                                </a:lnTo>
                                <a:lnTo>
                                  <a:pt x="6823007" y="3466648"/>
                                </a:lnTo>
                                <a:lnTo>
                                  <a:pt x="6828628" y="3469835"/>
                                </a:lnTo>
                                <a:lnTo>
                                  <a:pt x="6834952" y="3477006"/>
                                </a:lnTo>
                                <a:lnTo>
                                  <a:pt x="6844086" y="3490552"/>
                                </a:lnTo>
                                <a:lnTo>
                                  <a:pt x="6850410" y="3497723"/>
                                </a:lnTo>
                                <a:lnTo>
                                  <a:pt x="6856733" y="3512065"/>
                                </a:lnTo>
                                <a:lnTo>
                                  <a:pt x="6859543" y="3519236"/>
                                </a:lnTo>
                                <a:lnTo>
                                  <a:pt x="6863057" y="3529593"/>
                                </a:lnTo>
                                <a:lnTo>
                                  <a:pt x="6869380" y="3536765"/>
                                </a:lnTo>
                                <a:lnTo>
                                  <a:pt x="6872191" y="3539952"/>
                                </a:lnTo>
                                <a:lnTo>
                                  <a:pt x="6872191" y="3543936"/>
                                </a:lnTo>
                                <a:lnTo>
                                  <a:pt x="6872191" y="3547123"/>
                                </a:lnTo>
                                <a:lnTo>
                                  <a:pt x="6869380" y="3543936"/>
                                </a:lnTo>
                                <a:lnTo>
                                  <a:pt x="6865867" y="3539952"/>
                                </a:lnTo>
                                <a:lnTo>
                                  <a:pt x="6853923" y="3532781"/>
                                </a:lnTo>
                                <a:lnTo>
                                  <a:pt x="6841275" y="3529593"/>
                                </a:lnTo>
                                <a:lnTo>
                                  <a:pt x="6828628" y="3525610"/>
                                </a:lnTo>
                                <a:lnTo>
                                  <a:pt x="6810360" y="3515251"/>
                                </a:lnTo>
                                <a:lnTo>
                                  <a:pt x="6801226" y="3512065"/>
                                </a:lnTo>
                                <a:lnTo>
                                  <a:pt x="6788579" y="3497722"/>
                                </a:lnTo>
                                <a:lnTo>
                                  <a:pt x="6782255" y="3490551"/>
                                </a:lnTo>
                                <a:lnTo>
                                  <a:pt x="6779445" y="3487364"/>
                                </a:lnTo>
                                <a:lnTo>
                                  <a:pt x="6775931" y="3484177"/>
                                </a:lnTo>
                                <a:lnTo>
                                  <a:pt x="6770310" y="3469835"/>
                                </a:lnTo>
                                <a:lnTo>
                                  <a:pt x="6763987" y="3462664"/>
                                </a:lnTo>
                                <a:lnTo>
                                  <a:pt x="6754853" y="3459477"/>
                                </a:lnTo>
                                <a:lnTo>
                                  <a:pt x="6751340" y="3455493"/>
                                </a:lnTo>
                                <a:lnTo>
                                  <a:pt x="6742206" y="3455493"/>
                                </a:lnTo>
                                <a:lnTo>
                                  <a:pt x="6735882" y="3455493"/>
                                </a:lnTo>
                                <a:lnTo>
                                  <a:pt x="6729558" y="3459477"/>
                                </a:lnTo>
                                <a:lnTo>
                                  <a:pt x="6695832" y="3466648"/>
                                </a:lnTo>
                                <a:lnTo>
                                  <a:pt x="6702156" y="3469835"/>
                                </a:lnTo>
                                <a:lnTo>
                                  <a:pt x="6704967" y="3469835"/>
                                </a:lnTo>
                                <a:lnTo>
                                  <a:pt x="6714101" y="3477006"/>
                                </a:lnTo>
                                <a:lnTo>
                                  <a:pt x="6726748" y="3487364"/>
                                </a:lnTo>
                                <a:lnTo>
                                  <a:pt x="6735882" y="3494535"/>
                                </a:lnTo>
                                <a:lnTo>
                                  <a:pt x="6742206" y="3504893"/>
                                </a:lnTo>
                                <a:lnTo>
                                  <a:pt x="6745016" y="3515252"/>
                                </a:lnTo>
                                <a:lnTo>
                                  <a:pt x="6748529" y="3525609"/>
                                </a:lnTo>
                                <a:lnTo>
                                  <a:pt x="6754853" y="3536765"/>
                                </a:lnTo>
                                <a:lnTo>
                                  <a:pt x="6757663" y="3547123"/>
                                </a:lnTo>
                                <a:lnTo>
                                  <a:pt x="6760474" y="3557481"/>
                                </a:lnTo>
                                <a:lnTo>
                                  <a:pt x="6757664" y="3564652"/>
                                </a:lnTo>
                                <a:lnTo>
                                  <a:pt x="6760474" y="3575010"/>
                                </a:lnTo>
                                <a:lnTo>
                                  <a:pt x="6760474" y="3578995"/>
                                </a:lnTo>
                                <a:lnTo>
                                  <a:pt x="6760474" y="3582182"/>
                                </a:lnTo>
                                <a:lnTo>
                                  <a:pt x="6760474" y="3589352"/>
                                </a:lnTo>
                                <a:lnTo>
                                  <a:pt x="6757663" y="3585368"/>
                                </a:lnTo>
                                <a:lnTo>
                                  <a:pt x="6757663" y="3582181"/>
                                </a:lnTo>
                                <a:lnTo>
                                  <a:pt x="6748529" y="3575010"/>
                                </a:lnTo>
                                <a:lnTo>
                                  <a:pt x="6745016" y="3567840"/>
                                </a:lnTo>
                                <a:lnTo>
                                  <a:pt x="6729558" y="3557481"/>
                                </a:lnTo>
                                <a:lnTo>
                                  <a:pt x="6717614" y="3543936"/>
                                </a:lnTo>
                                <a:lnTo>
                                  <a:pt x="6708480" y="3529594"/>
                                </a:lnTo>
                                <a:lnTo>
                                  <a:pt x="6704967" y="3522422"/>
                                </a:lnTo>
                                <a:lnTo>
                                  <a:pt x="6702156" y="3519236"/>
                                </a:lnTo>
                                <a:lnTo>
                                  <a:pt x="6698643" y="3504893"/>
                                </a:lnTo>
                                <a:lnTo>
                                  <a:pt x="6692320" y="3490552"/>
                                </a:lnTo>
                                <a:lnTo>
                                  <a:pt x="6683185" y="3477006"/>
                                </a:lnTo>
                                <a:lnTo>
                                  <a:pt x="6676862" y="3473023"/>
                                </a:lnTo>
                                <a:lnTo>
                                  <a:pt x="6673837" y="3471308"/>
                                </a:lnTo>
                                <a:lnTo>
                                  <a:pt x="6677451" y="3544348"/>
                                </a:lnTo>
                                <a:lnTo>
                                  <a:pt x="6680375" y="3554294"/>
                                </a:lnTo>
                                <a:lnTo>
                                  <a:pt x="6683185" y="3571823"/>
                                </a:lnTo>
                                <a:lnTo>
                                  <a:pt x="6683185" y="3578994"/>
                                </a:lnTo>
                                <a:lnTo>
                                  <a:pt x="6689509" y="3596524"/>
                                </a:lnTo>
                                <a:lnTo>
                                  <a:pt x="6686699" y="3602898"/>
                                </a:lnTo>
                                <a:lnTo>
                                  <a:pt x="6686699" y="3610069"/>
                                </a:lnTo>
                                <a:lnTo>
                                  <a:pt x="6683186" y="3617240"/>
                                </a:lnTo>
                                <a:lnTo>
                                  <a:pt x="6680750" y="3611027"/>
                                </a:lnTo>
                                <a:lnTo>
                                  <a:pt x="6686511" y="3727445"/>
                                </a:lnTo>
                                <a:lnTo>
                                  <a:pt x="6689509" y="3726399"/>
                                </a:lnTo>
                                <a:lnTo>
                                  <a:pt x="6686698" y="3729586"/>
                                </a:lnTo>
                                <a:lnTo>
                                  <a:pt x="6686620" y="3729657"/>
                                </a:lnTo>
                                <a:lnTo>
                                  <a:pt x="6697382" y="3947162"/>
                                </a:lnTo>
                                <a:lnTo>
                                  <a:pt x="6665993" y="3949418"/>
                                </a:lnTo>
                                <a:lnTo>
                                  <a:pt x="6659698" y="3815012"/>
                                </a:lnTo>
                                <a:lnTo>
                                  <a:pt x="6655783" y="3817233"/>
                                </a:lnTo>
                                <a:lnTo>
                                  <a:pt x="6649459" y="3821216"/>
                                </a:lnTo>
                                <a:lnTo>
                                  <a:pt x="6636812" y="3821216"/>
                                </a:lnTo>
                                <a:lnTo>
                                  <a:pt x="6630489" y="3821216"/>
                                </a:lnTo>
                                <a:lnTo>
                                  <a:pt x="6624868" y="3821217"/>
                                </a:lnTo>
                                <a:lnTo>
                                  <a:pt x="6621354" y="3834761"/>
                                </a:lnTo>
                                <a:lnTo>
                                  <a:pt x="6618544" y="3852291"/>
                                </a:lnTo>
                                <a:lnTo>
                                  <a:pt x="6615031" y="3866632"/>
                                </a:lnTo>
                                <a:lnTo>
                                  <a:pt x="6618544" y="3873804"/>
                                </a:lnTo>
                                <a:lnTo>
                                  <a:pt x="6621355" y="3880975"/>
                                </a:lnTo>
                                <a:lnTo>
                                  <a:pt x="6630489" y="3912049"/>
                                </a:lnTo>
                                <a:lnTo>
                                  <a:pt x="6636812" y="3936750"/>
                                </a:lnTo>
                                <a:lnTo>
                                  <a:pt x="6643136" y="3961450"/>
                                </a:lnTo>
                                <a:lnTo>
                                  <a:pt x="6643136" y="3964637"/>
                                </a:lnTo>
                                <a:lnTo>
                                  <a:pt x="6599573" y="3964637"/>
                                </a:lnTo>
                                <a:lnTo>
                                  <a:pt x="6599573" y="3958263"/>
                                </a:lnTo>
                                <a:lnTo>
                                  <a:pt x="6599573" y="3936749"/>
                                </a:lnTo>
                                <a:lnTo>
                                  <a:pt x="6596763" y="3916034"/>
                                </a:lnTo>
                                <a:lnTo>
                                  <a:pt x="6590439" y="3901691"/>
                                </a:lnTo>
                                <a:lnTo>
                                  <a:pt x="6587629" y="3884162"/>
                                </a:lnTo>
                                <a:lnTo>
                                  <a:pt x="6574981" y="3852291"/>
                                </a:lnTo>
                                <a:lnTo>
                                  <a:pt x="6562334" y="3824404"/>
                                </a:lnTo>
                                <a:lnTo>
                                  <a:pt x="6546877" y="3799703"/>
                                </a:lnTo>
                                <a:lnTo>
                                  <a:pt x="6531419" y="3775003"/>
                                </a:lnTo>
                                <a:lnTo>
                                  <a:pt x="6515961" y="3751100"/>
                                </a:lnTo>
                                <a:lnTo>
                                  <a:pt x="6504017" y="3722415"/>
                                </a:lnTo>
                                <a:lnTo>
                                  <a:pt x="6494180" y="3691341"/>
                                </a:lnTo>
                                <a:lnTo>
                                  <a:pt x="6485046" y="3656282"/>
                                </a:lnTo>
                                <a:lnTo>
                                  <a:pt x="6482235" y="3614052"/>
                                </a:lnTo>
                                <a:lnTo>
                                  <a:pt x="6485046" y="3582181"/>
                                </a:lnTo>
                                <a:lnTo>
                                  <a:pt x="6491369" y="3554294"/>
                                </a:lnTo>
                                <a:lnTo>
                                  <a:pt x="6504017" y="3504894"/>
                                </a:lnTo>
                                <a:lnTo>
                                  <a:pt x="6528609" y="3445134"/>
                                </a:lnTo>
                                <a:lnTo>
                                  <a:pt x="6550390" y="3385377"/>
                                </a:lnTo>
                                <a:lnTo>
                                  <a:pt x="6568658" y="3318446"/>
                                </a:lnTo>
                                <a:lnTo>
                                  <a:pt x="6577792" y="3280201"/>
                                </a:lnTo>
                                <a:lnTo>
                                  <a:pt x="6581305" y="3241955"/>
                                </a:lnTo>
                                <a:lnTo>
                                  <a:pt x="6577792" y="3199726"/>
                                </a:lnTo>
                                <a:lnTo>
                                  <a:pt x="6574982" y="3160683"/>
                                </a:lnTo>
                                <a:lnTo>
                                  <a:pt x="6572171" y="3139967"/>
                                </a:lnTo>
                                <a:lnTo>
                                  <a:pt x="6565847" y="3125625"/>
                                </a:lnTo>
                                <a:lnTo>
                                  <a:pt x="6553200" y="3093754"/>
                                </a:lnTo>
                                <a:lnTo>
                                  <a:pt x="6544066" y="3062679"/>
                                </a:lnTo>
                                <a:lnTo>
                                  <a:pt x="6534932" y="3027620"/>
                                </a:lnTo>
                                <a:lnTo>
                                  <a:pt x="6528608" y="2988578"/>
                                </a:lnTo>
                                <a:lnTo>
                                  <a:pt x="6525798" y="2946349"/>
                                </a:lnTo>
                                <a:lnTo>
                                  <a:pt x="6528609" y="2908103"/>
                                </a:lnTo>
                                <a:lnTo>
                                  <a:pt x="6534932" y="2869061"/>
                                </a:lnTo>
                                <a:lnTo>
                                  <a:pt x="6513151" y="2851532"/>
                                </a:lnTo>
                                <a:lnTo>
                                  <a:pt x="6494180" y="2830816"/>
                                </a:lnTo>
                                <a:lnTo>
                                  <a:pt x="6482235" y="2813286"/>
                                </a:lnTo>
                                <a:lnTo>
                                  <a:pt x="6469588" y="2795757"/>
                                </a:lnTo>
                                <a:lnTo>
                                  <a:pt x="6463264" y="2774244"/>
                                </a:lnTo>
                                <a:lnTo>
                                  <a:pt x="6454131" y="2753528"/>
                                </a:lnTo>
                                <a:lnTo>
                                  <a:pt x="6451320" y="2721657"/>
                                </a:lnTo>
                                <a:lnTo>
                                  <a:pt x="6451320" y="2711298"/>
                                </a:lnTo>
                                <a:lnTo>
                                  <a:pt x="6454131" y="2704127"/>
                                </a:lnTo>
                                <a:lnTo>
                                  <a:pt x="6457644" y="2704127"/>
                                </a:lnTo>
                                <a:lnTo>
                                  <a:pt x="6460454" y="2704127"/>
                                </a:lnTo>
                                <a:lnTo>
                                  <a:pt x="6466778" y="2708111"/>
                                </a:lnTo>
                                <a:lnTo>
                                  <a:pt x="6482235" y="2725641"/>
                                </a:lnTo>
                                <a:lnTo>
                                  <a:pt x="6497693" y="2750340"/>
                                </a:lnTo>
                                <a:lnTo>
                                  <a:pt x="6509638" y="2778228"/>
                                </a:lnTo>
                                <a:lnTo>
                                  <a:pt x="6522285" y="2795758"/>
                                </a:lnTo>
                                <a:lnTo>
                                  <a:pt x="6528609" y="2806115"/>
                                </a:lnTo>
                                <a:lnTo>
                                  <a:pt x="6531419" y="2820457"/>
                                </a:lnTo>
                                <a:lnTo>
                                  <a:pt x="6544066" y="2834003"/>
                                </a:lnTo>
                                <a:lnTo>
                                  <a:pt x="6546876" y="2827628"/>
                                </a:lnTo>
                                <a:lnTo>
                                  <a:pt x="6534932" y="2813286"/>
                                </a:lnTo>
                                <a:lnTo>
                                  <a:pt x="6525798" y="2795757"/>
                                </a:lnTo>
                                <a:lnTo>
                                  <a:pt x="6522285" y="2785399"/>
                                </a:lnTo>
                                <a:lnTo>
                                  <a:pt x="6509638" y="2760699"/>
                                </a:lnTo>
                                <a:lnTo>
                                  <a:pt x="6500504" y="2735998"/>
                                </a:lnTo>
                                <a:lnTo>
                                  <a:pt x="6494180" y="2708111"/>
                                </a:lnTo>
                                <a:lnTo>
                                  <a:pt x="6491370" y="2676240"/>
                                </a:lnTo>
                                <a:lnTo>
                                  <a:pt x="6488559" y="2644368"/>
                                </a:lnTo>
                                <a:lnTo>
                                  <a:pt x="6485046" y="2626839"/>
                                </a:lnTo>
                                <a:lnTo>
                                  <a:pt x="6485046" y="2610312"/>
                                </a:lnTo>
                                <a:lnTo>
                                  <a:pt x="6482894" y="2612799"/>
                                </a:lnTo>
                                <a:lnTo>
                                  <a:pt x="6472701" y="2609692"/>
                                </a:lnTo>
                                <a:lnTo>
                                  <a:pt x="6468392" y="2603092"/>
                                </a:lnTo>
                                <a:lnTo>
                                  <a:pt x="6459955" y="2624428"/>
                                </a:lnTo>
                                <a:lnTo>
                                  <a:pt x="6451738" y="2648820"/>
                                </a:lnTo>
                                <a:lnTo>
                                  <a:pt x="6434266" y="2693838"/>
                                </a:lnTo>
                                <a:lnTo>
                                  <a:pt x="6425774" y="2714411"/>
                                </a:lnTo>
                                <a:lnTo>
                                  <a:pt x="6420609" y="2738583"/>
                                </a:lnTo>
                                <a:lnTo>
                                  <a:pt x="6413105" y="2772904"/>
                                </a:lnTo>
                                <a:lnTo>
                                  <a:pt x="6408434" y="2803951"/>
                                </a:lnTo>
                                <a:lnTo>
                                  <a:pt x="6404970" y="2851802"/>
                                </a:lnTo>
                                <a:lnTo>
                                  <a:pt x="6405046" y="2895560"/>
                                </a:lnTo>
                                <a:lnTo>
                                  <a:pt x="6405760" y="2905489"/>
                                </a:lnTo>
                                <a:lnTo>
                                  <a:pt x="6410590" y="2972707"/>
                                </a:lnTo>
                                <a:lnTo>
                                  <a:pt x="6417692" y="3114235"/>
                                </a:lnTo>
                                <a:lnTo>
                                  <a:pt x="6444585" y="3488512"/>
                                </a:lnTo>
                                <a:lnTo>
                                  <a:pt x="6467829" y="3865355"/>
                                </a:lnTo>
                                <a:lnTo>
                                  <a:pt x="6475047" y="3912439"/>
                                </a:lnTo>
                                <a:lnTo>
                                  <a:pt x="6478889" y="3965907"/>
                                </a:lnTo>
                                <a:lnTo>
                                  <a:pt x="6445318" y="3968319"/>
                                </a:lnTo>
                                <a:lnTo>
                                  <a:pt x="6445735" y="3931436"/>
                                </a:lnTo>
                                <a:lnTo>
                                  <a:pt x="6443320" y="3897827"/>
                                </a:lnTo>
                                <a:lnTo>
                                  <a:pt x="6442113" y="3881023"/>
                                </a:lnTo>
                                <a:lnTo>
                                  <a:pt x="6440905" y="3864219"/>
                                </a:lnTo>
                                <a:lnTo>
                                  <a:pt x="6394533" y="3122809"/>
                                </a:lnTo>
                                <a:lnTo>
                                  <a:pt x="6391624" y="3082326"/>
                                </a:lnTo>
                                <a:lnTo>
                                  <a:pt x="6384187" y="3032187"/>
                                </a:lnTo>
                                <a:lnTo>
                                  <a:pt x="6373747" y="2972282"/>
                                </a:lnTo>
                                <a:lnTo>
                                  <a:pt x="6367737" y="2942003"/>
                                </a:lnTo>
                                <a:lnTo>
                                  <a:pt x="6358235" y="2905833"/>
                                </a:lnTo>
                                <a:lnTo>
                                  <a:pt x="6345408" y="2866063"/>
                                </a:lnTo>
                                <a:lnTo>
                                  <a:pt x="6328984" y="2829622"/>
                                </a:lnTo>
                                <a:lnTo>
                                  <a:pt x="6310058" y="2801039"/>
                                </a:lnTo>
                                <a:lnTo>
                                  <a:pt x="6295880" y="2785166"/>
                                </a:lnTo>
                                <a:lnTo>
                                  <a:pt x="6280939" y="2769349"/>
                                </a:lnTo>
                                <a:lnTo>
                                  <a:pt x="6255585" y="2747370"/>
                                </a:lnTo>
                                <a:lnTo>
                                  <a:pt x="6241901" y="2738372"/>
                                </a:lnTo>
                                <a:lnTo>
                                  <a:pt x="6227674" y="2732484"/>
                                </a:lnTo>
                                <a:lnTo>
                                  <a:pt x="6210394" y="2726816"/>
                                </a:lnTo>
                                <a:lnTo>
                                  <a:pt x="6156272" y="2720724"/>
                                </a:lnTo>
                                <a:lnTo>
                                  <a:pt x="6128529" y="2718879"/>
                                </a:lnTo>
                                <a:lnTo>
                                  <a:pt x="6098773" y="2721017"/>
                                </a:lnTo>
                                <a:lnTo>
                                  <a:pt x="6095452" y="2728165"/>
                                </a:lnTo>
                                <a:lnTo>
                                  <a:pt x="6095727" y="2731984"/>
                                </a:lnTo>
                                <a:lnTo>
                                  <a:pt x="6095946" y="2735039"/>
                                </a:lnTo>
                                <a:lnTo>
                                  <a:pt x="6093388" y="2742133"/>
                                </a:lnTo>
                                <a:lnTo>
                                  <a:pt x="6089793" y="2745463"/>
                                </a:lnTo>
                                <a:lnTo>
                                  <a:pt x="6090068" y="2749282"/>
                                </a:lnTo>
                                <a:lnTo>
                                  <a:pt x="6083964" y="2749720"/>
                                </a:lnTo>
                                <a:lnTo>
                                  <a:pt x="6084183" y="2752776"/>
                                </a:lnTo>
                                <a:lnTo>
                                  <a:pt x="6080368" y="2753050"/>
                                </a:lnTo>
                                <a:lnTo>
                                  <a:pt x="6073282" y="2750488"/>
                                </a:lnTo>
                                <a:lnTo>
                                  <a:pt x="6073721" y="2756599"/>
                                </a:lnTo>
                                <a:lnTo>
                                  <a:pt x="6067617" y="2757037"/>
                                </a:lnTo>
                                <a:lnTo>
                                  <a:pt x="6063582" y="2754256"/>
                                </a:lnTo>
                                <a:lnTo>
                                  <a:pt x="6063802" y="2757311"/>
                                </a:lnTo>
                                <a:lnTo>
                                  <a:pt x="6060750" y="2757531"/>
                                </a:lnTo>
                                <a:lnTo>
                                  <a:pt x="6053884" y="2758024"/>
                                </a:lnTo>
                                <a:lnTo>
                                  <a:pt x="6047016" y="2758518"/>
                                </a:lnTo>
                                <a:lnTo>
                                  <a:pt x="6039930" y="2755956"/>
                                </a:lnTo>
                                <a:lnTo>
                                  <a:pt x="6036878" y="2756175"/>
                                </a:lnTo>
                                <a:lnTo>
                                  <a:pt x="6036384" y="2749300"/>
                                </a:lnTo>
                                <a:lnTo>
                                  <a:pt x="6032350" y="2746519"/>
                                </a:lnTo>
                                <a:lnTo>
                                  <a:pt x="6029298" y="2746739"/>
                                </a:lnTo>
                                <a:lnTo>
                                  <a:pt x="6025752" y="2740083"/>
                                </a:lnTo>
                                <a:lnTo>
                                  <a:pt x="6021718" y="2737302"/>
                                </a:lnTo>
                                <a:lnTo>
                                  <a:pt x="6018172" y="2730647"/>
                                </a:lnTo>
                                <a:lnTo>
                                  <a:pt x="6017897" y="2726828"/>
                                </a:lnTo>
                                <a:lnTo>
                                  <a:pt x="6020730" y="2723553"/>
                                </a:lnTo>
                                <a:lnTo>
                                  <a:pt x="6017184" y="2716898"/>
                                </a:lnTo>
                                <a:lnTo>
                                  <a:pt x="6016690" y="2710023"/>
                                </a:lnTo>
                                <a:lnTo>
                                  <a:pt x="6016470" y="2706968"/>
                                </a:lnTo>
                                <a:lnTo>
                                  <a:pt x="6019303" y="2703694"/>
                                </a:lnTo>
                                <a:lnTo>
                                  <a:pt x="6018809" y="2696819"/>
                                </a:lnTo>
                                <a:lnTo>
                                  <a:pt x="6022623" y="2696545"/>
                                </a:lnTo>
                                <a:lnTo>
                                  <a:pt x="6025401" y="2692507"/>
                                </a:lnTo>
                                <a:lnTo>
                                  <a:pt x="6025182" y="2689451"/>
                                </a:lnTo>
                                <a:lnTo>
                                  <a:pt x="6028014" y="2686177"/>
                                </a:lnTo>
                                <a:lnTo>
                                  <a:pt x="6034880" y="2685683"/>
                                </a:lnTo>
                                <a:lnTo>
                                  <a:pt x="6038421" y="2681590"/>
                                </a:lnTo>
                                <a:lnTo>
                                  <a:pt x="6041473" y="2681371"/>
                                </a:lnTo>
                                <a:lnTo>
                                  <a:pt x="6045562" y="2684916"/>
                                </a:lnTo>
                                <a:lnTo>
                                  <a:pt x="6048340" y="2680877"/>
                                </a:lnTo>
                                <a:lnTo>
                                  <a:pt x="6058039" y="2677109"/>
                                </a:lnTo>
                                <a:lnTo>
                                  <a:pt x="6058259" y="2680164"/>
                                </a:lnTo>
                                <a:lnTo>
                                  <a:pt x="6064906" y="2676616"/>
                                </a:lnTo>
                                <a:lnTo>
                                  <a:pt x="6068177" y="2679452"/>
                                </a:lnTo>
                                <a:lnTo>
                                  <a:pt x="6068452" y="2683271"/>
                                </a:lnTo>
                                <a:lnTo>
                                  <a:pt x="6072267" y="2682997"/>
                                </a:lnTo>
                                <a:lnTo>
                                  <a:pt x="6075319" y="2682777"/>
                                </a:lnTo>
                                <a:lnTo>
                                  <a:pt x="6082625" y="2688395"/>
                                </a:lnTo>
                                <a:lnTo>
                                  <a:pt x="6085677" y="2688175"/>
                                </a:lnTo>
                                <a:lnTo>
                                  <a:pt x="6089491" y="2687901"/>
                                </a:lnTo>
                                <a:lnTo>
                                  <a:pt x="6089766" y="2691720"/>
                                </a:lnTo>
                                <a:lnTo>
                                  <a:pt x="6090260" y="2698595"/>
                                </a:lnTo>
                                <a:lnTo>
                                  <a:pt x="6093531" y="2701431"/>
                                </a:lnTo>
                                <a:lnTo>
                                  <a:pt x="6094025" y="2708305"/>
                                </a:lnTo>
                                <a:lnTo>
                                  <a:pt x="6127596" y="2705893"/>
                                </a:lnTo>
                                <a:lnTo>
                                  <a:pt x="6161387" y="2706536"/>
                                </a:lnTo>
                                <a:lnTo>
                                  <a:pt x="6192181" y="2708163"/>
                                </a:lnTo>
                                <a:lnTo>
                                  <a:pt x="6219324" y="2712354"/>
                                </a:lnTo>
                                <a:lnTo>
                                  <a:pt x="6182899" y="2675047"/>
                                </a:lnTo>
                                <a:lnTo>
                                  <a:pt x="6136007" y="2630815"/>
                                </a:lnTo>
                                <a:lnTo>
                                  <a:pt x="6132954" y="2631034"/>
                                </a:lnTo>
                                <a:lnTo>
                                  <a:pt x="6126088" y="2631527"/>
                                </a:lnTo>
                                <a:lnTo>
                                  <a:pt x="6125813" y="2627708"/>
                                </a:lnTo>
                                <a:lnTo>
                                  <a:pt x="6125594" y="2624653"/>
                                </a:lnTo>
                                <a:lnTo>
                                  <a:pt x="6121998" y="2627982"/>
                                </a:lnTo>
                                <a:lnTo>
                                  <a:pt x="6119221" y="2632021"/>
                                </a:lnTo>
                                <a:lnTo>
                                  <a:pt x="6112354" y="2632514"/>
                                </a:lnTo>
                                <a:lnTo>
                                  <a:pt x="6112080" y="2628695"/>
                                </a:lnTo>
                                <a:lnTo>
                                  <a:pt x="6111641" y="2622584"/>
                                </a:lnTo>
                                <a:lnTo>
                                  <a:pt x="6108588" y="2622804"/>
                                </a:lnTo>
                                <a:lnTo>
                                  <a:pt x="6104993" y="2626133"/>
                                </a:lnTo>
                                <a:lnTo>
                                  <a:pt x="6098126" y="2626626"/>
                                </a:lnTo>
                                <a:lnTo>
                                  <a:pt x="6094855" y="2623791"/>
                                </a:lnTo>
                                <a:lnTo>
                                  <a:pt x="6097413" y="2616697"/>
                                </a:lnTo>
                                <a:lnTo>
                                  <a:pt x="6094361" y="2616916"/>
                                </a:lnTo>
                                <a:lnTo>
                                  <a:pt x="6091528" y="2620191"/>
                                </a:lnTo>
                                <a:lnTo>
                                  <a:pt x="6087714" y="2620465"/>
                                </a:lnTo>
                                <a:lnTo>
                                  <a:pt x="6084168" y="2613810"/>
                                </a:lnTo>
                                <a:lnTo>
                                  <a:pt x="6083948" y="2610754"/>
                                </a:lnTo>
                                <a:lnTo>
                                  <a:pt x="6080133" y="2611028"/>
                                </a:lnTo>
                                <a:lnTo>
                                  <a:pt x="6076862" y="2608192"/>
                                </a:lnTo>
                                <a:lnTo>
                                  <a:pt x="6073536" y="2604593"/>
                                </a:lnTo>
                                <a:lnTo>
                                  <a:pt x="6076368" y="2601318"/>
                                </a:lnTo>
                                <a:lnTo>
                                  <a:pt x="6079145" y="2597279"/>
                                </a:lnTo>
                                <a:lnTo>
                                  <a:pt x="6078926" y="2594224"/>
                                </a:lnTo>
                                <a:lnTo>
                                  <a:pt x="6072822" y="2594663"/>
                                </a:lnTo>
                                <a:lnTo>
                                  <a:pt x="6068787" y="2591882"/>
                                </a:lnTo>
                                <a:lnTo>
                                  <a:pt x="6068513" y="2588063"/>
                                </a:lnTo>
                                <a:lnTo>
                                  <a:pt x="6072109" y="2584733"/>
                                </a:lnTo>
                                <a:lnTo>
                                  <a:pt x="6068293" y="2585007"/>
                                </a:lnTo>
                                <a:lnTo>
                                  <a:pt x="6065241" y="2585226"/>
                                </a:lnTo>
                                <a:lnTo>
                                  <a:pt x="6064747" y="2578352"/>
                                </a:lnTo>
                                <a:lnTo>
                                  <a:pt x="6064473" y="2574533"/>
                                </a:lnTo>
                                <a:lnTo>
                                  <a:pt x="6067525" y="2574314"/>
                                </a:lnTo>
                                <a:lnTo>
                                  <a:pt x="6071121" y="2570984"/>
                                </a:lnTo>
                                <a:lnTo>
                                  <a:pt x="6064034" y="2568422"/>
                                </a:lnTo>
                                <a:lnTo>
                                  <a:pt x="6059945" y="2564877"/>
                                </a:lnTo>
                                <a:lnTo>
                                  <a:pt x="6063540" y="2561548"/>
                                </a:lnTo>
                                <a:lnTo>
                                  <a:pt x="6070407" y="2561054"/>
                                </a:lnTo>
                                <a:lnTo>
                                  <a:pt x="6066318" y="2557509"/>
                                </a:lnTo>
                                <a:lnTo>
                                  <a:pt x="6063046" y="2554673"/>
                                </a:lnTo>
                                <a:lnTo>
                                  <a:pt x="6065878" y="2551399"/>
                                </a:lnTo>
                                <a:lnTo>
                                  <a:pt x="6065384" y="2544524"/>
                                </a:lnTo>
                                <a:lnTo>
                                  <a:pt x="6068925" y="2540431"/>
                                </a:lnTo>
                                <a:lnTo>
                                  <a:pt x="6075029" y="2539992"/>
                                </a:lnTo>
                                <a:lnTo>
                                  <a:pt x="6071757" y="2537156"/>
                                </a:lnTo>
                                <a:lnTo>
                                  <a:pt x="6068486" y="2534320"/>
                                </a:lnTo>
                                <a:lnTo>
                                  <a:pt x="6068212" y="2530501"/>
                                </a:lnTo>
                                <a:lnTo>
                                  <a:pt x="6077911" y="2526733"/>
                                </a:lnTo>
                                <a:lnTo>
                                  <a:pt x="6077636" y="2522914"/>
                                </a:lnTo>
                                <a:lnTo>
                                  <a:pt x="6080469" y="2519639"/>
                                </a:lnTo>
                                <a:lnTo>
                                  <a:pt x="6087336" y="2519146"/>
                                </a:lnTo>
                                <a:lnTo>
                                  <a:pt x="6090882" y="2525801"/>
                                </a:lnTo>
                                <a:lnTo>
                                  <a:pt x="6090607" y="2521982"/>
                                </a:lnTo>
                                <a:lnTo>
                                  <a:pt x="6090168" y="2515871"/>
                                </a:lnTo>
                                <a:lnTo>
                                  <a:pt x="6093708" y="2511778"/>
                                </a:lnTo>
                                <a:lnTo>
                                  <a:pt x="6096760" y="2511558"/>
                                </a:lnTo>
                                <a:lnTo>
                                  <a:pt x="6100850" y="2515103"/>
                                </a:lnTo>
                                <a:lnTo>
                                  <a:pt x="6101069" y="2518159"/>
                                </a:lnTo>
                                <a:lnTo>
                                  <a:pt x="6103902" y="2514884"/>
                                </a:lnTo>
                                <a:lnTo>
                                  <a:pt x="6103627" y="2511065"/>
                                </a:lnTo>
                                <a:lnTo>
                                  <a:pt x="6103408" y="2508010"/>
                                </a:lnTo>
                                <a:lnTo>
                                  <a:pt x="6106459" y="2507791"/>
                                </a:lnTo>
                                <a:lnTo>
                                  <a:pt x="6110275" y="2507516"/>
                                </a:lnTo>
                                <a:lnTo>
                                  <a:pt x="6117635" y="2513897"/>
                                </a:lnTo>
                                <a:lnTo>
                                  <a:pt x="6117361" y="2510078"/>
                                </a:lnTo>
                                <a:lnTo>
                                  <a:pt x="6117141" y="2507023"/>
                                </a:lnTo>
                                <a:lnTo>
                                  <a:pt x="6123734" y="2502710"/>
                                </a:lnTo>
                                <a:lnTo>
                                  <a:pt x="6126786" y="2502491"/>
                                </a:lnTo>
                                <a:lnTo>
                                  <a:pt x="6127554" y="2513184"/>
                                </a:lnTo>
                                <a:lnTo>
                                  <a:pt x="6134421" y="2512691"/>
                                </a:lnTo>
                                <a:lnTo>
                                  <a:pt x="6141013" y="2508379"/>
                                </a:lnTo>
                                <a:lnTo>
                                  <a:pt x="6144339" y="2511978"/>
                                </a:lnTo>
                                <a:lnTo>
                                  <a:pt x="6144779" y="2518089"/>
                                </a:lnTo>
                                <a:lnTo>
                                  <a:pt x="6145053" y="2521908"/>
                                </a:lnTo>
                                <a:lnTo>
                                  <a:pt x="6151645" y="2517596"/>
                                </a:lnTo>
                                <a:lnTo>
                                  <a:pt x="6154697" y="2517376"/>
                                </a:lnTo>
                                <a:lnTo>
                                  <a:pt x="6159007" y="2523977"/>
                                </a:lnTo>
                                <a:lnTo>
                                  <a:pt x="6155685" y="2531125"/>
                                </a:lnTo>
                                <a:lnTo>
                                  <a:pt x="6159501" y="2530851"/>
                                </a:lnTo>
                                <a:lnTo>
                                  <a:pt x="6165604" y="2530413"/>
                                </a:lnTo>
                                <a:lnTo>
                                  <a:pt x="6166098" y="2537287"/>
                                </a:lnTo>
                                <a:lnTo>
                                  <a:pt x="6166592" y="2544162"/>
                                </a:lnTo>
                                <a:lnTo>
                                  <a:pt x="6166812" y="2547217"/>
                                </a:lnTo>
                                <a:lnTo>
                                  <a:pt x="6170626" y="2546943"/>
                                </a:lnTo>
                                <a:lnTo>
                                  <a:pt x="6173679" y="2546723"/>
                                </a:lnTo>
                                <a:lnTo>
                                  <a:pt x="6174173" y="2553598"/>
                                </a:lnTo>
                                <a:lnTo>
                                  <a:pt x="6171340" y="2556873"/>
                                </a:lnTo>
                                <a:lnTo>
                                  <a:pt x="6167800" y="2560966"/>
                                </a:lnTo>
                                <a:lnTo>
                                  <a:pt x="6174886" y="2563528"/>
                                </a:lnTo>
                                <a:lnTo>
                                  <a:pt x="6178920" y="2566309"/>
                                </a:lnTo>
                                <a:lnTo>
                                  <a:pt x="6175380" y="2570402"/>
                                </a:lnTo>
                                <a:lnTo>
                                  <a:pt x="6168733" y="2573951"/>
                                </a:lnTo>
                                <a:lnTo>
                                  <a:pt x="6176094" y="2580332"/>
                                </a:lnTo>
                                <a:lnTo>
                                  <a:pt x="6176368" y="2584151"/>
                                </a:lnTo>
                                <a:lnTo>
                                  <a:pt x="6169721" y="2587700"/>
                                </a:lnTo>
                                <a:lnTo>
                                  <a:pt x="6170215" y="2594574"/>
                                </a:lnTo>
                                <a:lnTo>
                                  <a:pt x="6170434" y="2597630"/>
                                </a:lnTo>
                                <a:lnTo>
                                  <a:pt x="6164330" y="2598069"/>
                                </a:lnTo>
                                <a:lnTo>
                                  <a:pt x="6168096" y="2607779"/>
                                </a:lnTo>
                                <a:lnTo>
                                  <a:pt x="6168370" y="2611598"/>
                                </a:lnTo>
                                <a:lnTo>
                                  <a:pt x="6165318" y="2611818"/>
                                </a:lnTo>
                                <a:lnTo>
                                  <a:pt x="6158451" y="2612311"/>
                                </a:lnTo>
                                <a:lnTo>
                                  <a:pt x="6158945" y="2619185"/>
                                </a:lnTo>
                                <a:lnTo>
                                  <a:pt x="6155350" y="2622515"/>
                                </a:lnTo>
                                <a:lnTo>
                                  <a:pt x="6195865" y="2663367"/>
                                </a:lnTo>
                                <a:lnTo>
                                  <a:pt x="6239486" y="2704763"/>
                                </a:lnTo>
                                <a:lnTo>
                                  <a:pt x="6242977" y="2710655"/>
                                </a:lnTo>
                                <a:lnTo>
                                  <a:pt x="6250338" y="2717036"/>
                                </a:lnTo>
                                <a:lnTo>
                                  <a:pt x="6244871" y="2683647"/>
                                </a:lnTo>
                                <a:lnTo>
                                  <a:pt x="6242676" y="2653093"/>
                                </a:lnTo>
                                <a:lnTo>
                                  <a:pt x="6238860" y="2653367"/>
                                </a:lnTo>
                                <a:lnTo>
                                  <a:pt x="6235589" y="2650531"/>
                                </a:lnTo>
                                <a:lnTo>
                                  <a:pt x="6228503" y="2647970"/>
                                </a:lnTo>
                                <a:lnTo>
                                  <a:pt x="6228229" y="2644150"/>
                                </a:lnTo>
                                <a:lnTo>
                                  <a:pt x="6224194" y="2641369"/>
                                </a:lnTo>
                                <a:lnTo>
                                  <a:pt x="6223919" y="2637550"/>
                                </a:lnTo>
                                <a:lnTo>
                                  <a:pt x="6220648" y="2634714"/>
                                </a:lnTo>
                                <a:lnTo>
                                  <a:pt x="6220154" y="2627839"/>
                                </a:lnTo>
                                <a:lnTo>
                                  <a:pt x="6216608" y="2621184"/>
                                </a:lnTo>
                                <a:lnTo>
                                  <a:pt x="6219441" y="2617909"/>
                                </a:lnTo>
                                <a:lnTo>
                                  <a:pt x="6218947" y="2611035"/>
                                </a:lnTo>
                                <a:lnTo>
                                  <a:pt x="6218453" y="2604161"/>
                                </a:lnTo>
                                <a:lnTo>
                                  <a:pt x="6221504" y="2603941"/>
                                </a:lnTo>
                                <a:lnTo>
                                  <a:pt x="6225100" y="2600612"/>
                                </a:lnTo>
                                <a:lnTo>
                                  <a:pt x="6231967" y="2600118"/>
                                </a:lnTo>
                                <a:lnTo>
                                  <a:pt x="6231747" y="2597063"/>
                                </a:lnTo>
                                <a:lnTo>
                                  <a:pt x="6234799" y="2596844"/>
                                </a:lnTo>
                                <a:lnTo>
                                  <a:pt x="6241666" y="2596350"/>
                                </a:lnTo>
                                <a:lnTo>
                                  <a:pt x="6241885" y="2599406"/>
                                </a:lnTo>
                                <a:lnTo>
                                  <a:pt x="6244718" y="2596131"/>
                                </a:lnTo>
                                <a:lnTo>
                                  <a:pt x="6251585" y="2595638"/>
                                </a:lnTo>
                                <a:lnTo>
                                  <a:pt x="6252024" y="2601748"/>
                                </a:lnTo>
                                <a:lnTo>
                                  <a:pt x="6255839" y="2601474"/>
                                </a:lnTo>
                                <a:lnTo>
                                  <a:pt x="6258891" y="2601255"/>
                                </a:lnTo>
                                <a:lnTo>
                                  <a:pt x="6262217" y="2604855"/>
                                </a:lnTo>
                                <a:lnTo>
                                  <a:pt x="6262437" y="2607910"/>
                                </a:lnTo>
                                <a:lnTo>
                                  <a:pt x="6266745" y="2614510"/>
                                </a:lnTo>
                                <a:lnTo>
                                  <a:pt x="6266965" y="2617566"/>
                                </a:lnTo>
                                <a:lnTo>
                                  <a:pt x="6263425" y="2621659"/>
                                </a:lnTo>
                                <a:lnTo>
                                  <a:pt x="6267459" y="2624440"/>
                                </a:lnTo>
                                <a:lnTo>
                                  <a:pt x="6267953" y="2631315"/>
                                </a:lnTo>
                                <a:lnTo>
                                  <a:pt x="6264138" y="2631589"/>
                                </a:lnTo>
                                <a:lnTo>
                                  <a:pt x="6268447" y="2638189"/>
                                </a:lnTo>
                                <a:lnTo>
                                  <a:pt x="6264852" y="2641519"/>
                                </a:lnTo>
                                <a:lnTo>
                                  <a:pt x="6261799" y="2641738"/>
                                </a:lnTo>
                                <a:lnTo>
                                  <a:pt x="6262074" y="2645557"/>
                                </a:lnTo>
                                <a:lnTo>
                                  <a:pt x="6259242" y="2648832"/>
                                </a:lnTo>
                                <a:lnTo>
                                  <a:pt x="6255427" y="2649106"/>
                                </a:lnTo>
                                <a:lnTo>
                                  <a:pt x="6248779" y="2652654"/>
                                </a:lnTo>
                                <a:lnTo>
                                  <a:pt x="6253856" y="2669948"/>
                                </a:lnTo>
                                <a:lnTo>
                                  <a:pt x="6255064" y="2686753"/>
                                </a:lnTo>
                                <a:lnTo>
                                  <a:pt x="6264072" y="2716049"/>
                                </a:lnTo>
                                <a:lnTo>
                                  <a:pt x="6275692" y="2739015"/>
                                </a:lnTo>
                                <a:lnTo>
                                  <a:pt x="6301046" y="2760995"/>
                                </a:lnTo>
                                <a:lnTo>
                                  <a:pt x="6325636" y="2783028"/>
                                </a:lnTo>
                                <a:lnTo>
                                  <a:pt x="6311327" y="2722635"/>
                                </a:lnTo>
                                <a:lnTo>
                                  <a:pt x="6302539" y="2696394"/>
                                </a:lnTo>
                                <a:lnTo>
                                  <a:pt x="6298060" y="2676753"/>
                                </a:lnTo>
                                <a:lnTo>
                                  <a:pt x="6293032" y="2649475"/>
                                </a:lnTo>
                                <a:lnTo>
                                  <a:pt x="6290617" y="2615866"/>
                                </a:lnTo>
                                <a:lnTo>
                                  <a:pt x="6285595" y="2599336"/>
                                </a:lnTo>
                                <a:lnTo>
                                  <a:pt x="6283949" y="2576421"/>
                                </a:lnTo>
                                <a:lnTo>
                                  <a:pt x="6282247" y="2552742"/>
                                </a:lnTo>
                                <a:lnTo>
                                  <a:pt x="6278701" y="2546087"/>
                                </a:lnTo>
                                <a:lnTo>
                                  <a:pt x="6274886" y="2546361"/>
                                </a:lnTo>
                                <a:lnTo>
                                  <a:pt x="6271834" y="2546581"/>
                                </a:lnTo>
                                <a:lnTo>
                                  <a:pt x="6271560" y="2542762"/>
                                </a:lnTo>
                                <a:lnTo>
                                  <a:pt x="6268508" y="2542981"/>
                                </a:lnTo>
                                <a:lnTo>
                                  <a:pt x="6264474" y="2540199"/>
                                </a:lnTo>
                                <a:lnTo>
                                  <a:pt x="6257113" y="2533819"/>
                                </a:lnTo>
                                <a:lnTo>
                                  <a:pt x="6254061" y="2534038"/>
                                </a:lnTo>
                                <a:lnTo>
                                  <a:pt x="6251009" y="2534257"/>
                                </a:lnTo>
                                <a:lnTo>
                                  <a:pt x="6247194" y="2534531"/>
                                </a:lnTo>
                                <a:lnTo>
                                  <a:pt x="6243922" y="2531695"/>
                                </a:lnTo>
                                <a:lnTo>
                                  <a:pt x="6246700" y="2527656"/>
                                </a:lnTo>
                                <a:lnTo>
                                  <a:pt x="6243428" y="2524821"/>
                                </a:lnTo>
                                <a:lnTo>
                                  <a:pt x="6239614" y="2525095"/>
                                </a:lnTo>
                                <a:lnTo>
                                  <a:pt x="6236342" y="2522258"/>
                                </a:lnTo>
                                <a:lnTo>
                                  <a:pt x="6236067" y="2518439"/>
                                </a:lnTo>
                                <a:lnTo>
                                  <a:pt x="6235573" y="2511565"/>
                                </a:lnTo>
                                <a:lnTo>
                                  <a:pt x="6228707" y="2512058"/>
                                </a:lnTo>
                                <a:lnTo>
                                  <a:pt x="6225216" y="2506167"/>
                                </a:lnTo>
                                <a:lnTo>
                                  <a:pt x="6227993" y="2502129"/>
                                </a:lnTo>
                                <a:lnTo>
                                  <a:pt x="6227499" y="2495254"/>
                                </a:lnTo>
                                <a:lnTo>
                                  <a:pt x="6224228" y="2492418"/>
                                </a:lnTo>
                                <a:lnTo>
                                  <a:pt x="6220193" y="2489637"/>
                                </a:lnTo>
                                <a:lnTo>
                                  <a:pt x="6223514" y="2482489"/>
                                </a:lnTo>
                                <a:lnTo>
                                  <a:pt x="6226566" y="2482269"/>
                                </a:lnTo>
                                <a:lnTo>
                                  <a:pt x="6226292" y="2478450"/>
                                </a:lnTo>
                                <a:lnTo>
                                  <a:pt x="6222801" y="2472559"/>
                                </a:lnTo>
                                <a:lnTo>
                                  <a:pt x="6222527" y="2468739"/>
                                </a:lnTo>
                                <a:lnTo>
                                  <a:pt x="6225578" y="2468520"/>
                                </a:lnTo>
                                <a:lnTo>
                                  <a:pt x="6229174" y="2465190"/>
                                </a:lnTo>
                                <a:lnTo>
                                  <a:pt x="6228899" y="2461371"/>
                                </a:lnTo>
                                <a:lnTo>
                                  <a:pt x="6228405" y="2454497"/>
                                </a:lnTo>
                                <a:lnTo>
                                  <a:pt x="6228186" y="2451441"/>
                                </a:lnTo>
                                <a:lnTo>
                                  <a:pt x="6234070" y="2447948"/>
                                </a:lnTo>
                                <a:lnTo>
                                  <a:pt x="6233796" y="2444129"/>
                                </a:lnTo>
                                <a:lnTo>
                                  <a:pt x="6237610" y="2443854"/>
                                </a:lnTo>
                                <a:lnTo>
                                  <a:pt x="6233576" y="2441073"/>
                                </a:lnTo>
                                <a:lnTo>
                                  <a:pt x="6236897" y="2433925"/>
                                </a:lnTo>
                                <a:lnTo>
                                  <a:pt x="6243764" y="2433431"/>
                                </a:lnTo>
                                <a:lnTo>
                                  <a:pt x="6246816" y="2433212"/>
                                </a:lnTo>
                                <a:lnTo>
                                  <a:pt x="6246322" y="2426338"/>
                                </a:lnTo>
                                <a:lnTo>
                                  <a:pt x="6249154" y="2423063"/>
                                </a:lnTo>
                                <a:lnTo>
                                  <a:pt x="6252969" y="2422788"/>
                                </a:lnTo>
                                <a:lnTo>
                                  <a:pt x="6259836" y="2422295"/>
                                </a:lnTo>
                                <a:lnTo>
                                  <a:pt x="6262888" y="2422076"/>
                                </a:lnTo>
                                <a:lnTo>
                                  <a:pt x="6265940" y="2421856"/>
                                </a:lnTo>
                                <a:lnTo>
                                  <a:pt x="6265666" y="2418037"/>
                                </a:lnTo>
                                <a:lnTo>
                                  <a:pt x="6272313" y="2414489"/>
                                </a:lnTo>
                                <a:lnTo>
                                  <a:pt x="6279399" y="2417050"/>
                                </a:lnTo>
                                <a:lnTo>
                                  <a:pt x="6279674" y="2420870"/>
                                </a:lnTo>
                                <a:lnTo>
                                  <a:pt x="6286540" y="2420376"/>
                                </a:lnTo>
                                <a:lnTo>
                                  <a:pt x="6289318" y="2416338"/>
                                </a:lnTo>
                                <a:lnTo>
                                  <a:pt x="6293133" y="2416064"/>
                                </a:lnTo>
                                <a:lnTo>
                                  <a:pt x="6296185" y="2415844"/>
                                </a:lnTo>
                                <a:lnTo>
                                  <a:pt x="6299731" y="2422500"/>
                                </a:lnTo>
                                <a:lnTo>
                                  <a:pt x="6303326" y="2419170"/>
                                </a:lnTo>
                                <a:lnTo>
                                  <a:pt x="6306597" y="2422006"/>
                                </a:lnTo>
                                <a:lnTo>
                                  <a:pt x="6310413" y="2421732"/>
                                </a:lnTo>
                                <a:lnTo>
                                  <a:pt x="6313464" y="2421513"/>
                                </a:lnTo>
                                <a:lnTo>
                                  <a:pt x="6317554" y="2425058"/>
                                </a:lnTo>
                                <a:lnTo>
                                  <a:pt x="6317773" y="2428113"/>
                                </a:lnTo>
                                <a:lnTo>
                                  <a:pt x="6321044" y="2430949"/>
                                </a:lnTo>
                                <a:lnTo>
                                  <a:pt x="6321319" y="2434769"/>
                                </a:lnTo>
                                <a:lnTo>
                                  <a:pt x="6324097" y="2430730"/>
                                </a:lnTo>
                                <a:lnTo>
                                  <a:pt x="6328186" y="2434275"/>
                                </a:lnTo>
                                <a:lnTo>
                                  <a:pt x="6331238" y="2434056"/>
                                </a:lnTo>
                                <a:lnTo>
                                  <a:pt x="6331732" y="2440930"/>
                                </a:lnTo>
                                <a:lnTo>
                                  <a:pt x="6335766" y="2443711"/>
                                </a:lnTo>
                                <a:lnTo>
                                  <a:pt x="6341870" y="2443273"/>
                                </a:lnTo>
                                <a:lnTo>
                                  <a:pt x="6342364" y="2450147"/>
                                </a:lnTo>
                                <a:lnTo>
                                  <a:pt x="6339532" y="2453422"/>
                                </a:lnTo>
                                <a:lnTo>
                                  <a:pt x="6342584" y="2453202"/>
                                </a:lnTo>
                                <a:lnTo>
                                  <a:pt x="6346398" y="2452928"/>
                                </a:lnTo>
                                <a:lnTo>
                                  <a:pt x="6349945" y="2459584"/>
                                </a:lnTo>
                                <a:lnTo>
                                  <a:pt x="6347386" y="2466677"/>
                                </a:lnTo>
                                <a:lnTo>
                                  <a:pt x="6350658" y="2469514"/>
                                </a:lnTo>
                                <a:lnTo>
                                  <a:pt x="6350932" y="2473333"/>
                                </a:lnTo>
                                <a:lnTo>
                                  <a:pt x="6354967" y="2476114"/>
                                </a:lnTo>
                                <a:lnTo>
                                  <a:pt x="6355241" y="2479933"/>
                                </a:lnTo>
                                <a:lnTo>
                                  <a:pt x="6351646" y="2483262"/>
                                </a:lnTo>
                                <a:lnTo>
                                  <a:pt x="6344999" y="2486811"/>
                                </a:lnTo>
                                <a:lnTo>
                                  <a:pt x="6352359" y="2493192"/>
                                </a:lnTo>
                                <a:lnTo>
                                  <a:pt x="6352853" y="2500067"/>
                                </a:lnTo>
                                <a:lnTo>
                                  <a:pt x="6350021" y="2503341"/>
                                </a:lnTo>
                                <a:lnTo>
                                  <a:pt x="6346206" y="2503615"/>
                                </a:lnTo>
                                <a:lnTo>
                                  <a:pt x="6343154" y="2503835"/>
                                </a:lnTo>
                                <a:lnTo>
                                  <a:pt x="6346700" y="2510490"/>
                                </a:lnTo>
                                <a:lnTo>
                                  <a:pt x="6350789" y="2514035"/>
                                </a:lnTo>
                                <a:lnTo>
                                  <a:pt x="6351009" y="2517090"/>
                                </a:lnTo>
                                <a:lnTo>
                                  <a:pt x="6347414" y="2520420"/>
                                </a:lnTo>
                                <a:lnTo>
                                  <a:pt x="6337495" y="2521132"/>
                                </a:lnTo>
                                <a:lnTo>
                                  <a:pt x="6341584" y="2524677"/>
                                </a:lnTo>
                                <a:lnTo>
                                  <a:pt x="6342078" y="2531552"/>
                                </a:lnTo>
                                <a:lnTo>
                                  <a:pt x="6338483" y="2534881"/>
                                </a:lnTo>
                                <a:lnTo>
                                  <a:pt x="6335431" y="2535101"/>
                                </a:lnTo>
                                <a:lnTo>
                                  <a:pt x="6331616" y="2535375"/>
                                </a:lnTo>
                                <a:lnTo>
                                  <a:pt x="6328344" y="2532539"/>
                                </a:lnTo>
                                <a:lnTo>
                                  <a:pt x="6329058" y="2542469"/>
                                </a:lnTo>
                                <a:lnTo>
                                  <a:pt x="6326226" y="2545743"/>
                                </a:lnTo>
                                <a:lnTo>
                                  <a:pt x="6322410" y="2546017"/>
                                </a:lnTo>
                                <a:lnTo>
                                  <a:pt x="6319359" y="2546237"/>
                                </a:lnTo>
                                <a:lnTo>
                                  <a:pt x="6319139" y="2543182"/>
                                </a:lnTo>
                                <a:lnTo>
                                  <a:pt x="6315544" y="2546511"/>
                                </a:lnTo>
                                <a:lnTo>
                                  <a:pt x="6312766" y="2550549"/>
                                </a:lnTo>
                                <a:lnTo>
                                  <a:pt x="6308677" y="2547004"/>
                                </a:lnTo>
                                <a:lnTo>
                                  <a:pt x="6305900" y="2551043"/>
                                </a:lnTo>
                                <a:lnTo>
                                  <a:pt x="6303067" y="2554317"/>
                                </a:lnTo>
                                <a:lnTo>
                                  <a:pt x="6304275" y="2571122"/>
                                </a:lnTo>
                                <a:lnTo>
                                  <a:pt x="6306196" y="2597856"/>
                                </a:lnTo>
                                <a:lnTo>
                                  <a:pt x="6311443" y="2628190"/>
                                </a:lnTo>
                                <a:lnTo>
                                  <a:pt x="6316910" y="2661579"/>
                                </a:lnTo>
                                <a:lnTo>
                                  <a:pt x="6325972" y="2691639"/>
                                </a:lnTo>
                                <a:lnTo>
                                  <a:pt x="6341276" y="2669809"/>
                                </a:lnTo>
                                <a:lnTo>
                                  <a:pt x="6351244" y="2659112"/>
                                </a:lnTo>
                                <a:lnTo>
                                  <a:pt x="6360449" y="2648469"/>
                                </a:lnTo>
                                <a:lnTo>
                                  <a:pt x="6366328" y="2634227"/>
                                </a:lnTo>
                                <a:lnTo>
                                  <a:pt x="6362788" y="2638320"/>
                                </a:lnTo>
                                <a:lnTo>
                                  <a:pt x="6362513" y="2634501"/>
                                </a:lnTo>
                                <a:lnTo>
                                  <a:pt x="6362019" y="2627627"/>
                                </a:lnTo>
                                <a:lnTo>
                                  <a:pt x="6358967" y="2627846"/>
                                </a:lnTo>
                                <a:lnTo>
                                  <a:pt x="6354713" y="2622009"/>
                                </a:lnTo>
                                <a:lnTo>
                                  <a:pt x="6358254" y="2617916"/>
                                </a:lnTo>
                                <a:lnTo>
                                  <a:pt x="6354439" y="2618190"/>
                                </a:lnTo>
                                <a:lnTo>
                                  <a:pt x="6354219" y="2615135"/>
                                </a:lnTo>
                                <a:lnTo>
                                  <a:pt x="6353945" y="2611316"/>
                                </a:lnTo>
                                <a:lnTo>
                                  <a:pt x="6357760" y="2611042"/>
                                </a:lnTo>
                                <a:lnTo>
                                  <a:pt x="6353506" y="2605205"/>
                                </a:lnTo>
                                <a:lnTo>
                                  <a:pt x="6357321" y="2604931"/>
                                </a:lnTo>
                                <a:lnTo>
                                  <a:pt x="6357046" y="2601112"/>
                                </a:lnTo>
                                <a:lnTo>
                                  <a:pt x="6360098" y="2600892"/>
                                </a:lnTo>
                                <a:lnTo>
                                  <a:pt x="6363693" y="2597563"/>
                                </a:lnTo>
                                <a:lnTo>
                                  <a:pt x="6363419" y="2593744"/>
                                </a:lnTo>
                                <a:lnTo>
                                  <a:pt x="6366471" y="2593525"/>
                                </a:lnTo>
                                <a:lnTo>
                                  <a:pt x="6369798" y="2597125"/>
                                </a:lnTo>
                                <a:lnTo>
                                  <a:pt x="6369523" y="2593305"/>
                                </a:lnTo>
                                <a:lnTo>
                                  <a:pt x="6376171" y="2589756"/>
                                </a:lnTo>
                                <a:lnTo>
                                  <a:pt x="6376390" y="2592812"/>
                                </a:lnTo>
                                <a:lnTo>
                                  <a:pt x="6379985" y="2589482"/>
                                </a:lnTo>
                                <a:lnTo>
                                  <a:pt x="6386089" y="2589044"/>
                                </a:lnTo>
                                <a:lnTo>
                                  <a:pt x="6386583" y="2595918"/>
                                </a:lnTo>
                                <a:lnTo>
                                  <a:pt x="6393176" y="2591606"/>
                                </a:lnTo>
                                <a:lnTo>
                                  <a:pt x="6397265" y="2595151"/>
                                </a:lnTo>
                                <a:lnTo>
                                  <a:pt x="6393944" y="2602299"/>
                                </a:lnTo>
                                <a:lnTo>
                                  <a:pt x="6400811" y="2601806"/>
                                </a:lnTo>
                                <a:lnTo>
                                  <a:pt x="6401031" y="2604861"/>
                                </a:lnTo>
                                <a:lnTo>
                                  <a:pt x="6398198" y="2608136"/>
                                </a:lnTo>
                                <a:lnTo>
                                  <a:pt x="6401525" y="2611736"/>
                                </a:lnTo>
                                <a:lnTo>
                                  <a:pt x="6404576" y="2611517"/>
                                </a:lnTo>
                                <a:lnTo>
                                  <a:pt x="6404796" y="2614572"/>
                                </a:lnTo>
                                <a:lnTo>
                                  <a:pt x="6405070" y="2618391"/>
                                </a:lnTo>
                                <a:lnTo>
                                  <a:pt x="6402238" y="2621666"/>
                                </a:lnTo>
                                <a:lnTo>
                                  <a:pt x="6405509" y="2624502"/>
                                </a:lnTo>
                                <a:lnTo>
                                  <a:pt x="6402952" y="2631596"/>
                                </a:lnTo>
                                <a:lnTo>
                                  <a:pt x="6399899" y="2631815"/>
                                </a:lnTo>
                                <a:lnTo>
                                  <a:pt x="6400174" y="2635634"/>
                                </a:lnTo>
                                <a:lnTo>
                                  <a:pt x="6396359" y="2635908"/>
                                </a:lnTo>
                                <a:lnTo>
                                  <a:pt x="6393307" y="2636127"/>
                                </a:lnTo>
                                <a:lnTo>
                                  <a:pt x="6393527" y="2639183"/>
                                </a:lnTo>
                                <a:lnTo>
                                  <a:pt x="6389931" y="2642512"/>
                                </a:lnTo>
                                <a:lnTo>
                                  <a:pt x="6386660" y="2639676"/>
                                </a:lnTo>
                                <a:lnTo>
                                  <a:pt x="6383827" y="2642950"/>
                                </a:lnTo>
                                <a:lnTo>
                                  <a:pt x="6379793" y="2640169"/>
                                </a:lnTo>
                                <a:lnTo>
                                  <a:pt x="6376960" y="2643444"/>
                                </a:lnTo>
                                <a:lnTo>
                                  <a:pt x="6373146" y="2643718"/>
                                </a:lnTo>
                                <a:lnTo>
                                  <a:pt x="6352726" y="2679736"/>
                                </a:lnTo>
                                <a:lnTo>
                                  <a:pt x="6342977" y="2693488"/>
                                </a:lnTo>
                                <a:lnTo>
                                  <a:pt x="6334266" y="2711005"/>
                                </a:lnTo>
                                <a:lnTo>
                                  <a:pt x="6332422" y="2728029"/>
                                </a:lnTo>
                                <a:lnTo>
                                  <a:pt x="6335967" y="2734684"/>
                                </a:lnTo>
                                <a:lnTo>
                                  <a:pt x="6340770" y="2748158"/>
                                </a:lnTo>
                                <a:lnTo>
                                  <a:pt x="6349783" y="2788203"/>
                                </a:lnTo>
                                <a:lnTo>
                                  <a:pt x="6358790" y="2817499"/>
                                </a:lnTo>
                                <a:lnTo>
                                  <a:pt x="6367853" y="2847559"/>
                                </a:lnTo>
                                <a:lnTo>
                                  <a:pt x="6379692" y="2873580"/>
                                </a:lnTo>
                                <a:lnTo>
                                  <a:pt x="6382080" y="2853446"/>
                                </a:lnTo>
                                <a:lnTo>
                                  <a:pt x="6388102" y="2798502"/>
                                </a:lnTo>
                                <a:lnTo>
                                  <a:pt x="6390221" y="2785298"/>
                                </a:lnTo>
                                <a:lnTo>
                                  <a:pt x="6395112" y="2757306"/>
                                </a:lnTo>
                                <a:lnTo>
                                  <a:pt x="6394893" y="2754251"/>
                                </a:lnTo>
                                <a:lnTo>
                                  <a:pt x="6397450" y="2747157"/>
                                </a:lnTo>
                                <a:lnTo>
                                  <a:pt x="6405717" y="2712781"/>
                                </a:lnTo>
                                <a:lnTo>
                                  <a:pt x="6416492" y="2681295"/>
                                </a:lnTo>
                                <a:lnTo>
                                  <a:pt x="6425204" y="2663779"/>
                                </a:lnTo>
                                <a:lnTo>
                                  <a:pt x="6448116" y="2598407"/>
                                </a:lnTo>
                                <a:lnTo>
                                  <a:pt x="6441249" y="2598900"/>
                                </a:lnTo>
                                <a:lnTo>
                                  <a:pt x="6437703" y="2592245"/>
                                </a:lnTo>
                                <a:lnTo>
                                  <a:pt x="6437429" y="2588426"/>
                                </a:lnTo>
                                <a:lnTo>
                                  <a:pt x="6437209" y="2585370"/>
                                </a:lnTo>
                                <a:lnTo>
                                  <a:pt x="6433394" y="2585645"/>
                                </a:lnTo>
                                <a:lnTo>
                                  <a:pt x="6426527" y="2586138"/>
                                </a:lnTo>
                                <a:lnTo>
                                  <a:pt x="6423256" y="2583302"/>
                                </a:lnTo>
                                <a:lnTo>
                                  <a:pt x="6422981" y="2579483"/>
                                </a:lnTo>
                                <a:lnTo>
                                  <a:pt x="6422487" y="2572608"/>
                                </a:lnTo>
                                <a:lnTo>
                                  <a:pt x="6425320" y="2569334"/>
                                </a:lnTo>
                                <a:lnTo>
                                  <a:pt x="6421774" y="2562679"/>
                                </a:lnTo>
                                <a:lnTo>
                                  <a:pt x="6417959" y="2562953"/>
                                </a:lnTo>
                                <a:lnTo>
                                  <a:pt x="6414687" y="2560117"/>
                                </a:lnTo>
                                <a:lnTo>
                                  <a:pt x="6414413" y="2556298"/>
                                </a:lnTo>
                                <a:lnTo>
                                  <a:pt x="6417245" y="2553023"/>
                                </a:lnTo>
                                <a:lnTo>
                                  <a:pt x="6420786" y="2548930"/>
                                </a:lnTo>
                                <a:lnTo>
                                  <a:pt x="6413699" y="2546368"/>
                                </a:lnTo>
                                <a:lnTo>
                                  <a:pt x="6410428" y="2543532"/>
                                </a:lnTo>
                                <a:lnTo>
                                  <a:pt x="6409934" y="2536657"/>
                                </a:lnTo>
                                <a:lnTo>
                                  <a:pt x="6416038" y="2536219"/>
                                </a:lnTo>
                                <a:lnTo>
                                  <a:pt x="6419578" y="2532126"/>
                                </a:lnTo>
                                <a:lnTo>
                                  <a:pt x="6415544" y="2529344"/>
                                </a:lnTo>
                                <a:lnTo>
                                  <a:pt x="6411998" y="2522689"/>
                                </a:lnTo>
                                <a:lnTo>
                                  <a:pt x="6418645" y="2519140"/>
                                </a:lnTo>
                                <a:lnTo>
                                  <a:pt x="6425732" y="2521702"/>
                                </a:lnTo>
                                <a:lnTo>
                                  <a:pt x="6421423" y="2515102"/>
                                </a:lnTo>
                                <a:lnTo>
                                  <a:pt x="6420984" y="2508991"/>
                                </a:lnTo>
                                <a:lnTo>
                                  <a:pt x="6420709" y="2505172"/>
                                </a:lnTo>
                                <a:lnTo>
                                  <a:pt x="6424524" y="2504898"/>
                                </a:lnTo>
                                <a:lnTo>
                                  <a:pt x="6427576" y="2504678"/>
                                </a:lnTo>
                                <a:lnTo>
                                  <a:pt x="6431666" y="2508223"/>
                                </a:lnTo>
                                <a:lnTo>
                                  <a:pt x="6431391" y="2504404"/>
                                </a:lnTo>
                                <a:lnTo>
                                  <a:pt x="6431172" y="2501349"/>
                                </a:lnTo>
                                <a:lnTo>
                                  <a:pt x="6430897" y="2497530"/>
                                </a:lnTo>
                                <a:lnTo>
                                  <a:pt x="6430678" y="2494475"/>
                                </a:lnTo>
                                <a:lnTo>
                                  <a:pt x="6440377" y="2490706"/>
                                </a:lnTo>
                                <a:lnTo>
                                  <a:pt x="6443648" y="2493543"/>
                                </a:lnTo>
                                <a:lnTo>
                                  <a:pt x="6443154" y="2486668"/>
                                </a:lnTo>
                                <a:lnTo>
                                  <a:pt x="6442935" y="2483613"/>
                                </a:lnTo>
                                <a:lnTo>
                                  <a:pt x="6446475" y="2479520"/>
                                </a:lnTo>
                                <a:lnTo>
                                  <a:pt x="6449527" y="2479300"/>
                                </a:lnTo>
                                <a:lnTo>
                                  <a:pt x="6449802" y="2483119"/>
                                </a:lnTo>
                                <a:lnTo>
                                  <a:pt x="6456888" y="2485681"/>
                                </a:lnTo>
                                <a:lnTo>
                                  <a:pt x="6459446" y="2478588"/>
                                </a:lnTo>
                                <a:lnTo>
                                  <a:pt x="6463041" y="2475258"/>
                                </a:lnTo>
                                <a:lnTo>
                                  <a:pt x="6466313" y="2478094"/>
                                </a:lnTo>
                                <a:lnTo>
                                  <a:pt x="6469859" y="2484749"/>
                                </a:lnTo>
                                <a:lnTo>
                                  <a:pt x="6473454" y="2481420"/>
                                </a:lnTo>
                                <a:lnTo>
                                  <a:pt x="6476232" y="2477381"/>
                                </a:lnTo>
                                <a:lnTo>
                                  <a:pt x="6480047" y="2477107"/>
                                </a:lnTo>
                                <a:lnTo>
                                  <a:pt x="6483373" y="2480707"/>
                                </a:lnTo>
                                <a:lnTo>
                                  <a:pt x="6486644" y="2483543"/>
                                </a:lnTo>
                                <a:lnTo>
                                  <a:pt x="6486425" y="2480488"/>
                                </a:lnTo>
                                <a:lnTo>
                                  <a:pt x="6490240" y="2480214"/>
                                </a:lnTo>
                                <a:lnTo>
                                  <a:pt x="6497326" y="2482775"/>
                                </a:lnTo>
                                <a:lnTo>
                                  <a:pt x="6497601" y="2486595"/>
                                </a:lnTo>
                                <a:lnTo>
                                  <a:pt x="6503704" y="2486156"/>
                                </a:lnTo>
                                <a:lnTo>
                                  <a:pt x="6507739" y="2488938"/>
                                </a:lnTo>
                                <a:lnTo>
                                  <a:pt x="6508233" y="2495812"/>
                                </a:lnTo>
                                <a:lnTo>
                                  <a:pt x="6518152" y="2495099"/>
                                </a:lnTo>
                                <a:lnTo>
                                  <a:pt x="6522186" y="2497880"/>
                                </a:lnTo>
                                <a:lnTo>
                                  <a:pt x="6522461" y="2501699"/>
                                </a:lnTo>
                                <a:lnTo>
                                  <a:pt x="6523174" y="2511629"/>
                                </a:lnTo>
                                <a:lnTo>
                                  <a:pt x="6525951" y="2507591"/>
                                </a:lnTo>
                                <a:lnTo>
                                  <a:pt x="6529991" y="2521120"/>
                                </a:lnTo>
                                <a:lnTo>
                                  <a:pt x="6530485" y="2527995"/>
                                </a:lnTo>
                                <a:lnTo>
                                  <a:pt x="6527653" y="2531270"/>
                                </a:lnTo>
                                <a:lnTo>
                                  <a:pt x="6538285" y="2540487"/>
                                </a:lnTo>
                                <a:lnTo>
                                  <a:pt x="6538779" y="2547361"/>
                                </a:lnTo>
                                <a:lnTo>
                                  <a:pt x="6535727" y="2547580"/>
                                </a:lnTo>
                                <a:lnTo>
                                  <a:pt x="6531094" y="2552937"/>
                                </a:lnTo>
                                <a:lnTo>
                                  <a:pt x="6531419" y="2553535"/>
                                </a:lnTo>
                                <a:lnTo>
                                  <a:pt x="6537742" y="2563893"/>
                                </a:lnTo>
                                <a:lnTo>
                                  <a:pt x="6553200" y="2602936"/>
                                </a:lnTo>
                                <a:lnTo>
                                  <a:pt x="6565848" y="2630823"/>
                                </a:lnTo>
                                <a:lnTo>
                                  <a:pt x="6568658" y="2648352"/>
                                </a:lnTo>
                                <a:lnTo>
                                  <a:pt x="6574982" y="2686598"/>
                                </a:lnTo>
                                <a:lnTo>
                                  <a:pt x="6577792" y="2708111"/>
                                </a:lnTo>
                                <a:lnTo>
                                  <a:pt x="6577792" y="2728827"/>
                                </a:lnTo>
                                <a:lnTo>
                                  <a:pt x="6577792" y="2746356"/>
                                </a:lnTo>
                                <a:lnTo>
                                  <a:pt x="6590439" y="2718469"/>
                                </a:lnTo>
                                <a:lnTo>
                                  <a:pt x="6605897" y="2683411"/>
                                </a:lnTo>
                                <a:lnTo>
                                  <a:pt x="6606615" y="2681598"/>
                                </a:lnTo>
                                <a:lnTo>
                                  <a:pt x="6505962" y="532511"/>
                                </a:lnTo>
                                <a:lnTo>
                                  <a:pt x="6504725" y="515290"/>
                                </a:lnTo>
                                <a:lnTo>
                                  <a:pt x="6507756" y="500817"/>
                                </a:lnTo>
                                <a:lnTo>
                                  <a:pt x="6506809" y="487648"/>
                                </a:lnTo>
                                <a:lnTo>
                                  <a:pt x="6505863" y="474479"/>
                                </a:lnTo>
                                <a:lnTo>
                                  <a:pt x="6509258" y="465070"/>
                                </a:lnTo>
                                <a:lnTo>
                                  <a:pt x="6508967" y="461018"/>
                                </a:lnTo>
                                <a:lnTo>
                                  <a:pt x="6512065" y="433304"/>
                                </a:lnTo>
                                <a:lnTo>
                                  <a:pt x="6511118" y="420135"/>
                                </a:lnTo>
                                <a:lnTo>
                                  <a:pt x="6510172" y="406966"/>
                                </a:lnTo>
                                <a:lnTo>
                                  <a:pt x="6512912" y="388440"/>
                                </a:lnTo>
                                <a:lnTo>
                                  <a:pt x="6511311" y="366154"/>
                                </a:lnTo>
                                <a:lnTo>
                                  <a:pt x="6510655" y="357037"/>
                                </a:lnTo>
                                <a:lnTo>
                                  <a:pt x="6506314" y="353276"/>
                                </a:lnTo>
                                <a:lnTo>
                                  <a:pt x="6496837" y="348866"/>
                                </a:lnTo>
                                <a:lnTo>
                                  <a:pt x="6488089" y="354586"/>
                                </a:lnTo>
                                <a:lnTo>
                                  <a:pt x="6484038" y="354877"/>
                                </a:lnTo>
                                <a:lnTo>
                                  <a:pt x="6444847" y="376021"/>
                                </a:lnTo>
                                <a:lnTo>
                                  <a:pt x="6427204" y="385435"/>
                                </a:lnTo>
                                <a:lnTo>
                                  <a:pt x="6397482" y="396734"/>
                                </a:lnTo>
                                <a:lnTo>
                                  <a:pt x="6348814" y="413468"/>
                                </a:lnTo>
                                <a:lnTo>
                                  <a:pt x="6326902" y="420135"/>
                                </a:lnTo>
                                <a:lnTo>
                                  <a:pt x="6300867" y="426078"/>
                                </a:lnTo>
                                <a:lnTo>
                                  <a:pt x="6279246" y="436796"/>
                                </a:lnTo>
                                <a:lnTo>
                                  <a:pt x="6257262" y="442448"/>
                                </a:lnTo>
                                <a:lnTo>
                                  <a:pt x="6239691" y="452875"/>
                                </a:lnTo>
                                <a:lnTo>
                                  <a:pt x="6222120" y="463302"/>
                                </a:lnTo>
                                <a:lnTo>
                                  <a:pt x="6218070" y="463593"/>
                                </a:lnTo>
                                <a:lnTo>
                                  <a:pt x="6221829" y="459250"/>
                                </a:lnTo>
                                <a:lnTo>
                                  <a:pt x="6230578" y="453530"/>
                                </a:lnTo>
                                <a:lnTo>
                                  <a:pt x="6243086" y="443467"/>
                                </a:lnTo>
                                <a:lnTo>
                                  <a:pt x="6268823" y="419216"/>
                                </a:lnTo>
                                <a:lnTo>
                                  <a:pt x="6281404" y="410166"/>
                                </a:lnTo>
                                <a:lnTo>
                                  <a:pt x="6329053" y="379250"/>
                                </a:lnTo>
                                <a:lnTo>
                                  <a:pt x="6363546" y="363535"/>
                                </a:lnTo>
                                <a:lnTo>
                                  <a:pt x="6398330" y="351871"/>
                                </a:lnTo>
                                <a:lnTo>
                                  <a:pt x="6438176" y="339844"/>
                                </a:lnTo>
                                <a:lnTo>
                                  <a:pt x="6477374" y="332954"/>
                                </a:lnTo>
                                <a:lnTo>
                                  <a:pt x="6446998" y="335137"/>
                                </a:lnTo>
                                <a:lnTo>
                                  <a:pt x="6441935" y="335501"/>
                                </a:lnTo>
                                <a:lnTo>
                                  <a:pt x="6411202" y="346873"/>
                                </a:lnTo>
                                <a:lnTo>
                                  <a:pt x="6384876" y="348765"/>
                                </a:lnTo>
                                <a:lnTo>
                                  <a:pt x="6344665" y="355727"/>
                                </a:lnTo>
                                <a:lnTo>
                                  <a:pt x="6286659" y="355822"/>
                                </a:lnTo>
                                <a:lnTo>
                                  <a:pt x="6232994" y="359678"/>
                                </a:lnTo>
                                <a:lnTo>
                                  <a:pt x="6214769" y="360988"/>
                                </a:lnTo>
                                <a:lnTo>
                                  <a:pt x="6201897" y="365986"/>
                                </a:lnTo>
                                <a:lnTo>
                                  <a:pt x="6197847" y="366277"/>
                                </a:lnTo>
                                <a:lnTo>
                                  <a:pt x="6192784" y="366641"/>
                                </a:lnTo>
                                <a:lnTo>
                                  <a:pt x="6210063" y="352162"/>
                                </a:lnTo>
                                <a:lnTo>
                                  <a:pt x="6222571" y="342099"/>
                                </a:lnTo>
                                <a:lnTo>
                                  <a:pt x="6262127" y="326019"/>
                                </a:lnTo>
                                <a:lnTo>
                                  <a:pt x="6274926" y="320009"/>
                                </a:lnTo>
                                <a:lnTo>
                                  <a:pt x="6309782" y="309358"/>
                                </a:lnTo>
                                <a:lnTo>
                                  <a:pt x="6359397" y="305793"/>
                                </a:lnTo>
                                <a:lnTo>
                                  <a:pt x="6336466" y="298277"/>
                                </a:lnTo>
                                <a:lnTo>
                                  <a:pt x="6317876" y="294521"/>
                                </a:lnTo>
                                <a:lnTo>
                                  <a:pt x="6299359" y="291779"/>
                                </a:lnTo>
                                <a:lnTo>
                                  <a:pt x="6262974" y="281156"/>
                                </a:lnTo>
                                <a:lnTo>
                                  <a:pt x="6249447" y="277037"/>
                                </a:lnTo>
                                <a:lnTo>
                                  <a:pt x="6222539" y="270825"/>
                                </a:lnTo>
                                <a:lnTo>
                                  <a:pt x="6213062" y="266415"/>
                                </a:lnTo>
                                <a:lnTo>
                                  <a:pt x="6207708" y="262726"/>
                                </a:lnTo>
                                <a:lnTo>
                                  <a:pt x="6235047" y="260762"/>
                                </a:lnTo>
                                <a:lnTo>
                                  <a:pt x="6261009" y="253805"/>
                                </a:lnTo>
                                <a:lnTo>
                                  <a:pt x="6283649" y="257270"/>
                                </a:lnTo>
                                <a:lnTo>
                                  <a:pt x="6311278" y="259357"/>
                                </a:lnTo>
                                <a:lnTo>
                                  <a:pt x="6406034" y="274950"/>
                                </a:lnTo>
                                <a:lnTo>
                                  <a:pt x="6353282" y="220700"/>
                                </a:lnTo>
                                <a:lnTo>
                                  <a:pt x="6343514" y="212238"/>
                                </a:lnTo>
                                <a:lnTo>
                                  <a:pt x="6338809" y="203412"/>
                                </a:lnTo>
                                <a:lnTo>
                                  <a:pt x="6333092" y="194659"/>
                                </a:lnTo>
                                <a:lnTo>
                                  <a:pt x="6318982" y="182436"/>
                                </a:lnTo>
                                <a:lnTo>
                                  <a:pt x="6314277" y="173610"/>
                                </a:lnTo>
                                <a:lnTo>
                                  <a:pt x="6303927" y="157044"/>
                                </a:lnTo>
                                <a:lnTo>
                                  <a:pt x="6298209" y="148290"/>
                                </a:lnTo>
                                <a:lnTo>
                                  <a:pt x="6297553" y="139173"/>
                                </a:lnTo>
                                <a:lnTo>
                                  <a:pt x="6302616" y="138809"/>
                                </a:lnTo>
                                <a:lnTo>
                                  <a:pt x="6307030" y="143584"/>
                                </a:lnTo>
                                <a:lnTo>
                                  <a:pt x="6312093" y="143220"/>
                                </a:lnTo>
                                <a:lnTo>
                                  <a:pt x="6320485" y="146689"/>
                                </a:lnTo>
                                <a:lnTo>
                                  <a:pt x="6335315" y="154788"/>
                                </a:lnTo>
                                <a:lnTo>
                                  <a:pt x="6349133" y="162959"/>
                                </a:lnTo>
                                <a:lnTo>
                                  <a:pt x="6366929" y="169827"/>
                                </a:lnTo>
                                <a:lnTo>
                                  <a:pt x="6385810" y="177634"/>
                                </a:lnTo>
                                <a:lnTo>
                                  <a:pt x="6409396" y="194267"/>
                                </a:lnTo>
                                <a:lnTo>
                                  <a:pt x="6433273" y="214953"/>
                                </a:lnTo>
                                <a:lnTo>
                                  <a:pt x="6456859" y="231587"/>
                                </a:lnTo>
                                <a:lnTo>
                                  <a:pt x="6476977" y="256615"/>
                                </a:lnTo>
                                <a:lnTo>
                                  <a:pt x="6466264" y="234984"/>
                                </a:lnTo>
                                <a:lnTo>
                                  <a:pt x="6455185" y="208287"/>
                                </a:lnTo>
                                <a:lnTo>
                                  <a:pt x="6444471" y="186656"/>
                                </a:lnTo>
                                <a:lnTo>
                                  <a:pt x="6438528" y="160609"/>
                                </a:lnTo>
                                <a:lnTo>
                                  <a:pt x="6432222" y="129496"/>
                                </a:lnTo>
                                <a:lnTo>
                                  <a:pt x="6422646" y="67054"/>
                                </a:lnTo>
                                <a:lnTo>
                                  <a:pt x="6419807" y="27546"/>
                                </a:lnTo>
                                <a:lnTo>
                                  <a:pt x="6424870" y="27183"/>
                                </a:lnTo>
                                <a:lnTo>
                                  <a:pt x="6433625" y="35718"/>
                                </a:lnTo>
                                <a:lnTo>
                                  <a:pt x="6443684" y="48232"/>
                                </a:lnTo>
                                <a:lnTo>
                                  <a:pt x="6463511" y="69209"/>
                                </a:lnTo>
                                <a:lnTo>
                                  <a:pt x="6468508" y="82087"/>
                                </a:lnTo>
                                <a:lnTo>
                                  <a:pt x="6474517" y="94892"/>
                                </a:lnTo>
                                <a:lnTo>
                                  <a:pt x="6484582" y="121661"/>
                                </a:lnTo>
                                <a:lnTo>
                                  <a:pt x="6491902" y="152701"/>
                                </a:lnTo>
                                <a:lnTo>
                                  <a:pt x="6497189" y="169631"/>
                                </a:lnTo>
                                <a:lnTo>
                                  <a:pt x="6499155" y="196982"/>
                                </a:lnTo>
                                <a:lnTo>
                                  <a:pt x="6499446" y="201034"/>
                                </a:lnTo>
                                <a:lnTo>
                                  <a:pt x="6506474" y="228021"/>
                                </a:lnTo>
                                <a:lnTo>
                                  <a:pt x="6507056" y="236126"/>
                                </a:lnTo>
                                <a:lnTo>
                                  <a:pt x="6508367" y="254360"/>
                                </a:lnTo>
                                <a:lnTo>
                                  <a:pt x="6513363" y="267238"/>
                                </a:lnTo>
                                <a:lnTo>
                                  <a:pt x="6518723" y="285181"/>
                                </a:lnTo>
                                <a:lnTo>
                                  <a:pt x="6519014" y="289233"/>
                                </a:lnTo>
                                <a:lnTo>
                                  <a:pt x="6524441" y="293934"/>
                                </a:lnTo>
                                <a:lnTo>
                                  <a:pt x="6525871" y="257175"/>
                                </a:lnTo>
                                <a:lnTo>
                                  <a:pt x="6528095" y="217303"/>
                                </a:lnTo>
                                <a:lnTo>
                                  <a:pt x="6520120" y="177147"/>
                                </a:lnTo>
                                <a:lnTo>
                                  <a:pt x="6517209" y="136627"/>
                                </a:lnTo>
                                <a:lnTo>
                                  <a:pt x="6519724" y="100808"/>
                                </a:lnTo>
                                <a:lnTo>
                                  <a:pt x="6525277" y="64771"/>
                                </a:lnTo>
                                <a:lnTo>
                                  <a:pt x="6532133" y="32712"/>
                                </a:lnTo>
                                <a:lnTo>
                                  <a:pt x="6543695" y="9480"/>
                                </a:lnTo>
                                <a:lnTo>
                                  <a:pt x="6543404" y="5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54A69" id="Group 25" o:spid="_x0000_s1026" alt="Decorative" style="position:absolute;margin-left:-77.75pt;margin-top:-54pt;width:612pt;height:11in;z-index:-251657206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">
                <v:rect id="Rectangle 593604179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" filled="f" stroked="f" strokeweight="2pt"/>
                <v:shape id="Freeform: Shape 505831631" o:spid="_x0000_s1028" style="position:absolute;left:3949;top:5219;width:70815;height:91382;visibility:visible;mso-wrap-style:square;v-text-anchor:top" coordsize="7081520,913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" path="m452139,8621180r8401,1385l460495,8621180r-8356,xm457320,8523545r-348,821l447306,8548032r9666,-11833l457701,8535254r-381,-11709xm6177870,8373184r-12825,2854l6158632,8376038r-24938,3567l6131023,8379950r,4725l6155782,8379605r31351,-6421l6177870,8373184xm6131023,8322773r,2650l6133694,8326104r-2671,-3331xm6066756,7928742r3825,3063l6073642,7934868r3825,-3063l6080528,7928742r3060,6126l6087413,7934868r3061,l6094299,7938697r3060,3064l6104245,7941761r,3829l6104245,7948653r3061,l6111131,7951716r,3829l6107306,7958608r3825,l6114191,7955545r,6892l6111131,7965501r3060,3063l6114191,7972393r3061,l6114191,7979285r-3060,l6114191,7982348r,6893l6111131,7989241r,6892l6114191,7999196r-3060,3829l6104245,8003025r3061,3063l6104245,8012981r-6886,-3829l6097359,8016044r-3060,l6090474,8012981r,3063l6087413,8019873r-3825,-3829l6080528,8022936r,9956l6083588,8070416r,23740l6087413,8114067r13007,-13784l6107306,8094156r6885,-6892l6117252,8076543r-3061,l6117252,8073479r-6121,l6111131,8070416r3060,-3829l6111131,8066587r,-3063l6114191,8063524r-3060,-6892l6114191,8053568r3061,3064l6117252,8053568r3825,-3829l6121077,8053568r3061,-3829l6127963,8049739r3060,l6134084,8053568r3825,-3829l6137909,8053568r,3064l6140969,8056632r,3063l6140969,8063524r3826,l6144795,8066587r-3826,3829l6144795,8073479r-3826,3064l6137909,8080372r-3825,3063l6131023,8080372r-3060,3063l6127963,8080372r-3825,3063l6121077,8083435r-16832,23740l6100420,8114067r-6121,9956l6090474,8137807r3825,3063l6094299,8150826r6121,27569l6104245,8198306r13007,37524l6117252,8222046r6886,-33696l6127963,8178395r3060,-16848l6134084,8150826r6885,-19911l6147855,8111004r6886,-10721l6171573,8056632r-3060,l6164687,8053568r3826,-6892l6161627,8049739r-3826,-6892l6157801,8039784r,-6892l6154741,8032892r-3060,-3064l6154741,8025999r3060,-3063l6154741,8022936r-3060,-6892l6157801,8012981r-3060,-3829l6154741,8006088r3060,-3063l6161627,8006088r,-3063l6157801,7996133r6886,-3829l6168513,7986177r3060,l6174633,7986177r,-3829l6178459,7979285r3060,3063l6185344,7986177r,-6892l6188405,7979285r3060,3063l6195291,7982348r3060,-3063l6202176,7979285r,3063l6205237,7982348r3060,l6212123,7986177r3060,l6219008,7989241r,3063l6225129,7992304r,3829l6225129,8003025r3825,l6232015,8009152r,3829l6228954,8016044r6886,6892l6235840,8025999r-3825,3829l6228954,8032892r3061,3829l6232015,8042847r-3061,l6225129,8042847r,6892l6225129,8053568r-3060,3064l6219008,8053568r,6127l6215183,8063524r-6886,-3829l6208297,8066587r-3060,l6198351,8063524r-3060,3063l6188405,8066587r,-3063l6178459,8076543r-3826,13784l6161627,8117130r-13772,30633l6140969,8167674r-3060,23740l6134084,8222046r-3061,26803l6131023,8251952r11934,7811l6161482,8275457r16388,19260l6193545,8313264r-9975,-18547l6177870,8275457r-6413,-18547l6165045,8234796r-3563,-24966l6161482,8159182r,-15693l6161482,8127795r3563,l6171457,8137069r6413,6420l6189983,8162749r6412,9274l6199246,8184863r6412,21400l6212071,8231943r,12127l6214921,8266183r,6421l6214921,8291150r,6420l6218483,8313264r2850,12840l6221333,8338231r3563,3567l6227746,8348218r6413,-28534l6234159,8285444r-3563,-31387l6230596,8221956r3563,-31387l6240571,8165603r9263,-24967l6259097,8118522r3562,-2853l6262659,8112102r2850,6420l6268359,8127795r3563,15694l6274772,8162749r,15694l6274772,8181296r,19260l6274772,8216250r-9263,31387l6265509,8254057r-2850,15693l6259097,8275457r-9263,28533l6274772,8256910r24938,-44227l6315385,8190569r19238,-18546l6353149,8156329r15675,-12840l6375237,8140636r,2853l6372387,8147056r,2853l6365974,8165603r-6413,9273l6353149,8184863r-22088,43513l6318948,8247637r-12825,18546l6299710,8279024r-12113,12126l6278335,8303990r-28501,37808l6284035,8313264r31350,-31387l6318948,8275457r24938,-21400l6368824,8231943r28501,-15693l6419412,8200556r28501,-12840l6450763,8184863r6413,l6457176,8190569r-6413,6420l6447913,8206263r-6413,6420l6435088,8219103r-12825,15693l6413000,8244070r-6413,6420l6400175,8256910r-15676,15694l6372387,8281877r-15676,9273l6341036,8301137r-12825,12127l6296860,8335377r37763,-22113l6368824,8294717r25650,-12840l6422263,8269750r34913,-9987l6475701,8254057r22088,l6510614,8254057r2850,l6510614,8259763r-3562,3567l6494939,8269750r-3563,2854l6484964,8275457r-2850,3567l6475701,8281877r-9263,3567l6450763,8294717r-6413,2853l6425825,8306844r-22088,9987l6400175,8319684r-5701,2853l6372387,8332524r-9263,2853l6318948,8354638r15675,-3567l6353149,8351071r37763,l6406587,8354638r19238,2853l6457176,8363911r27788,12127l6510614,8388878r24938,12840l6554078,8413845r3562,3567l6557640,8420265r-6412,-2853l6544815,8413845r-9263,-6420l6531990,8404571r-15676,-6420l6504202,8395298r-6413,2853l6491376,8395298r-9262,l6457176,8398151r-25651,-2853l6388062,8391731r-12825,-2853l6365974,8386025r-40613,-9987l6299710,8376038r-9263,l6271922,8379605r-15675,2853l6249834,8388878r-9263,6420l6237009,8401718r-2850,9273l6224896,8455219r,5706l6224896,8470912r-3563,15694l6221333,8495879r,6420l6218483,8520846r,22113l6196395,9102218r-24938,l6199246,8536539r,-12840l6202808,8511572r,-12840l6202808,8489459r2850,-6420l6205658,8476619r3563,-9274l6209221,8455219r,-9987l6212071,8435958r,-12840l6212071,8404571r,-6420l6209221,8391731r-6413,l6196395,8391731r-6412,3567l6158632,8407425r-12825,6420l6130916,8418814r-2953,673954l6127963,9095831r-20657,l6107306,9092768r3694,-667794l6080256,8433105r-19238,2853l6042492,8442378r-18525,2854l6004729,8451652r-15675,6420l5976229,8464492r-2850,2853l5976229,8460925r6412,-2853l5995466,8448798r22088,-15693l6029667,8426685r34913,-22114l6093081,8395298r19345,-5722l6113240,8382247r-1634,211l6080256,8386025r-44176,-3567l5989054,8382458r-12825,l5966966,8386025r-6413,l5973379,8376038r12825,-9274l6001879,8360344r15675,-2853l6023967,8354638r34201,-6420l6073843,8344651r19238,l6077406,8341798r-12826,-6421l6048905,8332524r-31351,-9987l6011142,8319684r-22088,-9273l5979791,8306844r-6412,-2854l5995466,8303990r22088,-2853l6039642,8303990r18526,2854l6109236,8319867r-1930,-20475l6106128,8291727r-13047,-16270l6089518,8269750r-6412,-6420l6080256,8256910r-9263,-12840l6067430,8237650r-9262,-15694l6055318,8216250r,-6420l6061018,8209830r3562,2853l6067430,8216250r6413,2853l6083106,8221956r7601,7610l6090474,8228938r-6886,-23740l6073642,8185287r-16832,-23740l6039978,8147763r-19892,-13785l6009374,8130915r-33663,-6892l5938986,8120959r-3825,6893l5935161,8130915r,3063l5932100,8137807r,3063l5929040,8140870r-3826,l5918329,8140870r,3829l5915268,8144699r,-3829l5912208,8144699r-6886,l5901497,8144699r-3061,-3829l5895376,8137807r,-3829l5891551,8133978r,-3063l5884665,8127852r,-3829l5884665,8120959r,-3829l5884665,8114067r,-3063l5884665,8107175r3825,l5888490,8104112r3061,-3829l5891551,8097219r3825,l5898436,8097219r3061,-3063l5905322,8094156r,-3829l5912208,8090327r3060,3829l5918329,8090327r3825,6892l5925214,8094156r3826,3063l5932100,8097219r3061,3064l5932100,8107175r3061,l5935161,8111004r20657,3063l5979536,8114067r36724,6892l5996368,8094156r-30604,-30632l5962704,8063524r-3826,-3829l5958878,8063524r-3060,l5952758,8063524r-3826,-3829l5952758,8056632r-3826,l5945872,8059695r-3826,l5942046,8056632r,-3064l5938986,8053568r-3825,l5932100,8049739r3061,l5935161,8046676r-3061,l5929040,8042847r,-3063l5925214,8036721r,-3829l5929040,8029828r-6886,l5922154,8025999r,-3063l5925214,8022936r-3060,-3063l5922154,8016044r3060,l5925214,8012981r-3060,-3829l5925214,8006088r,-3063l5929040,8003025r3060,l5929040,7999196r,-3063l5935161,7992304r,-3063l5938986,7989241r3060,3063l5942046,7989241r,-3064l5945872,7982348r3060,6893l5952758,7986177r,-3829l5955818,7982348r3060,3829l5958878,7982348r3826,l5962704,7979285r3060,l5969590,7986177r3060,l5975711,7982348r,3829l5979536,7989241r-3825,3063l5979536,7992304r3060,l5986422,7989241r,6892l5982596,7999196r3826,l5989482,7999196r3061,6892l5989482,8006088r,3064l5996368,8012981r,3063l5992543,8016044r,3829l5996368,8022936r,3063l5992543,8029828r3825,3064l5996368,8036721r-6886,l5992543,8042847r-6121,l5989482,8049739r-3060,3829l5982596,8053568r,3064l5979536,8059695r26778,30632l6030032,8117130r6886,6893l6036918,8104112r,-20677l6033092,8083435r-3060,-3063l6026206,8080372r,-3829l6023146,8076543r,-3064l6023146,8070416r,-3829l6020086,8063524r3060,-3829l6023146,8049739r3060,l6026206,8046676r3826,l6033092,8046676r6886,l6043038,8046676r3826,3063l6049924,8049739r,6893l6053750,8059695r,3829l6053750,8066587r,3829l6049924,8070416r3826,3063l6049924,8076543r-3060,l6046864,8080372r-3826,l6039978,8083435r3060,23740l6053750,8140870r16831,16848l6083588,8171503r-6121,-40588l6073642,8114067r,-13784l6070581,8083435r-3825,-19911l6066756,8049739r,-29866l6063696,8016044r-3061,l6060635,8012981r-6885,l6049924,8006088r-3060,l6043038,8003025r,-3829l6039978,7999196r-3060,-3063l6036918,7989241r-3826,l6033092,7986177r,-3829l6033092,7979285r-3060,l6030032,7975456r,-3063l6033092,7968564r-3060,-3063l6033092,7962437r3826,-3829l6036918,7955545r-3826,-3829l6036918,7951716r3060,-3063l6039978,7945590r3060,l6039978,7941761r3060,-3064l6046864,7938697r3060,l6049924,7934868r3826,-3063l6056810,7931805r6886,l6066756,7928742xm400949,7658461r3441,2149l413335,7672429r6193,16656l422280,7703053r3441,19342l425721,7741199r-3441,18804l425721,7778807r2752,19341l431226,7793313r,-2687l434666,7783642r,-6984l437419,7766987r,-2149l437419,7753018r,-4835l440859,7736363r,-6984l446364,7712724r3440,-11820l452557,7693920r3440,-6985l464943,7677265r6192,-4836l477328,7667594r2753,-2149l480081,7686935r-2753,27938l477328,7729379r-3440,13969l467695,7755167r-6193,9671l455997,7776658r11698,-11820l480081,7755167r12386,-9133l507605,7736363r11698,-4835l531688,7726693r6193,-4298l546827,7719708r2752,-2149l553020,7717559r2752,-2686l561965,7714873r-2753,4835l555772,7722395r-6193,9133l546827,7736363r-6193,6985l537881,7748183r-3440,2686l528248,7755167r-26836,28475l555772,7771822r15138,-2149l589489,7769673r15138,l619765,7771822r-3440,2687l610132,7774509r-15138,4298l589489,7781493r-24772,4835l553020,7790626r-21332,4836l559212,7795462r24084,4835l589489,7802446r24083,7522l622518,7814266r8945,4835l628711,7819101r-21331,-2149l574351,7816952r-33717,2149l516550,7819101r-15138,-2149l487839,7815243r-5006,-977l479726,7813988r-2398,-1871l458750,7812117r20976,1871l480081,7814266r7758,977l507605,7819101r24083,4836l553020,7830921r26835,11820l589489,7847576r17891,9671l613572,7862082r6193,2149l622518,7866380r-2753,l610132,7862082r-11698,-4835l583296,7854560r-15138,-2149l555772,7850262r-15138,-2686l510357,7840592r-17890,-4836l480081,7830921r-24084,-6984l452557,7821788r-2753,l443611,7823937r-2752,2686l440859,7830921r,9671l440859,7847576r2752,14506l443611,7873902r2753,2149l446364,7880886r,6985l446364,7892706r3440,6984l449804,7906675r16367,434699l473081,8329661r9666,-9143l484895,8320518r,18825l484895,8360319r,31196l482747,8422173r-2148,28506l475766,8476496r-4088,11147l472740,8515867r3026,-3872l487580,8502852r20942,-18826l520335,8474345r12351,-9681l548795,8455520r19332,-9681l575107,8440998r6981,-4841l591754,8429165r9129,-2151l603568,8424324r4832,-2151l612696,8420021r4833,l615381,8429165r-4833,6992l600883,8455520r-4296,6992l584236,8479186r-4296,6992l572423,8495859r-4296,6993l544500,8531358r-24165,30658l563294,8550183r47254,-11833l634176,8536199r25775,-2690l672301,8533509r13962,l712038,8536199r-2148,2151l705057,8540502r-6981,4840l684115,8550183r-14499,4841l659951,8557175r-35441,11833l605715,8576000r-18794,4841l568127,8588371r23627,-2689l612696,8588371r21480,2151l650822,8595363r11814,4841l681430,8607196r18794,6992l716871,8626021r14498,11833l728684,8637854r-4833,-2152l709890,8633013r-16647,-2151l639008,8633013r-26312,2689l584236,8635702r-39736,-2689l518187,8630862r-30607,-6992l482747,8623870r-5977,-966l476859,8625254r17701,2918l532686,8635702r35441,11833l600883,8659368r23627,11833l648137,8685185r14499,6993l688411,8713692r14498,9681l709890,8728214r2148,2151l714723,8735206r-4833,-2689l695928,8725525r-19331,-9682l652970,8708851r-23627,-4841l608400,8697018r-24164,-4840l560609,8687875r-23627,-7530l506374,8668512r-18794,-6992l478068,8657360r10958,291060l471135,8948420r-9700,-298334l449454,8644846r-6981,-2151l435492,8642695r-6980,2151l423679,8649687r-2685,6992l420994,8671201r2685,9144l425827,8694867r2685,13984l428512,8720684r,14522l430659,8747039r,6992l432807,8761023r2685,6993l432807,8775546r2685,13984l437640,8804052r2685,13984l444621,8882041r4833,66157l418846,8948198r,-61316l416698,8825028r,-23665l414013,8779848r,-9143l414013,8763713r,-4841l407032,8740047r,-9682l407032,8718533r-4833,-26355l395219,8666360r-2148,-11833l388238,8649687r-9666,-9682l368907,8633013r-9129,-4841l350112,8626021r-20942,-2151l317356,8623870r-31145,l260436,8628172r-23627,7530l222311,8637854r-11814,4841l182037,8644846r-25775,4841l125654,8649687r-28460,l80547,8649687r-6980,l66049,8649687r-13962,2151l42422,8654527r-9129,4841l28460,8664209r-4833,2151l16647,8668512r-6981,4840l,8676042r2148,-2690l6981,8671201r21479,-16674l42422,8647535r16646,-9681l89676,8623870r35978,-14523l144448,8604507r18795,-4303l184722,8597515r20942,-2152l227143,8592674r23628,l272250,8592674r20942,2689l267417,8585682r-28460,-11833l227143,8569008r-25775,-11833l193851,8555024r-4296,-2690l163243,8540502r-23628,-13985l132635,8524366r-16647,-9682l101490,8507692r-6981,-2689l89676,8502852r-4296,-2690l77863,8495859r-11814,-9681l59068,8481337r-2148,-2151l54235,8476496r2685,-2151l59068,8474345r16647,l101490,8476496r24164,4841l146596,8488329r21479,7530l201368,8507692r30608,16674l277083,8548032r42421,25817l284063,8545342r-18794,-11833l245938,8521677r-18795,-13985l215330,8498011r-21479,-18825l186870,8472194r-9129,-11833l168075,8452831r-16646,-20977l144448,8424324r-6981,-9143l132635,8405499r-6981,-6992l125654,8391515r6981,l137467,8393666r30608,16674l198683,8427014r35441,23665l248623,8462512r13961,11833l291044,8502852r6981,6992l317356,8528669r18795,19363l376424,8583530r-16646,-23666l345279,8536199r-13961,-14522l324337,8511995r-6981,-9143l309839,8491019r-6981,-11833l293192,8467353r-13961,-23666l265269,8417332r-14498,-25817l243790,8379682r-6981,-14522l229291,8348486r-2148,-4303l224995,8341494r,-2151l229291,8339343r2685,2151l241105,8348486r9666,7530l274398,8374841r21479,23666l314671,8422173r33293,57013l361926,8507692r14498,28507l371591,8519525r-4832,-19363l364611,8493170r-4833,-18825l357093,8464664r-9129,-35499l347964,8408188r,-21514l347964,8384523r,-24204l350112,8339343r4833,-18825l357093,8310836r2685,-4841l361926,8303844r2685,4841l366759,8310836r11813,23666l388238,8365160r4833,16673l397367,8398507r,18825l400051,8436157r,19363l400051,8476496r-2684,38188l397367,8552334r2684,19363l404884,8590522r2148,-6992l411865,8578690r2148,-16674l416698,8548032r2148,-16674l418846,8521677r2148,-23666l420994,8488329r,-23665l423679,8448528r6980,-31196l435492,8403348r4833,-14522l444621,8376993r4833,-13985l451993,8359726,437419,7911510r-2753,-11820l434666,7890557r,-7522l434666,7878200r-3440,-9133l431226,7859396r-8946,-25789l422280,7828772r-2752,-2149l407142,7816952r-11698,-2686l380306,7814266r-6193,l355534,7814266r-33028,4835l316313,7821788r-8946,l273650,7826623r-17890,l237181,7826623r-8945,l222043,7826623r-2753,l210345,7826623r-12386,4298l195207,7833607r-9634,2149l182821,7838443r-2752,l180069,7835756r15138,-6984l213097,7821788r21332,-9671l255760,7807282r24083,-4836l292229,7800297r11698,l331451,7798148r15138,l358975,7800297r-33717,-9671l319065,7786328r-17891,-4835l298422,7778807r-3440,l279843,7771822r-15138,-4835l258512,7764838r-8945,-4835l240622,7757854r-3441,-2687l231676,7755167r-3440,-2149l225483,7750869r-8945,-2686l213097,7746034r-2752,-4835l213097,7741199r8946,l240622,7741199r15138,2149l279843,7750869r21331,6985l322506,7764838r51607,23639l352782,7776658r-12386,-6985l328698,7764838r-9633,-6984l310120,7753018r-11698,-9670l292229,7738512r-6193,-4298l279843,7729379r-8945,-9671l267457,7717559r-5504,-4835l258512,7707889r-2752,-4836l255760,7700904r6193,l282596,7710575r18578,6984l322506,7729379r17890,11820l358975,7755167r2752,2687l385811,7776658r24772,16655l392004,7771822r-8946,-9133l374113,7755167r-3440,-6984l358975,7736363r-9633,-11819l331451,7700904r-2753,-6984l322506,7689085r-3441,-9671l319065,7677265r-2752,l316313,7674579r6193,2686l334203,7682100r12386,11820l361727,7703053r12386,11820l392004,7743348r18579,28474l404390,7753018r,-2149l400949,7741199r-2752,-4836l395444,7719708r-3440,-11819l392004,7698755r,-2686l392004,7686935r3440,-12356l398197,7665445r,-4835l400949,7658461xm6753281,7383227r-15966,1454l6708908,7384681r-75,11828l6713611,7398466r27528,16849l6751079,7419144r2171,1680l6753281,7383227xm6626440,7378554r23704,3064l6673084,7384681r15855,4610l6688969,7384681r-9003,l6666967,7381618r-20646,-3064l6643262,7378554r-16822,xm6751079,7337964r-23704,9956l6717434,7350984r-8329,2780l6709079,7357876r11414,l6744197,7361706r6882,3063l6753295,7365413r22,-27449l6751079,7337964xm6689426,7312749r-22459,28279l6689281,7335600r145,-22851xm6753770,6779303r-5233,1164l6738585,6787359r-6890,6892l6728633,6801143r-3062,6127l6718681,6847857r,6893l6718681,6864705r-6890,13784l6711791,6888445r3062,6892l6711791,6912185r,19911l6709677,7264067r875,-390l6713611,7259848r3823,l6720493,7256784r3823,l6724316,7263677r-3823,3063l6713611,7276696r-3059,6893l6709543,7285049r-291,45693l6720493,7328008r13764,-3829l6751079,7324179r2250,l6753770,6779303xm6753814,6725079r-11402,18629l6753808,6733186r6,-8107xm6753862,6665745r-1498,6743l6748537,6679381r-6125,26803l6753850,6681101r12,-15356xm6645283,r3938,l6656031,2742r,7311l6666286,10053v903,-2742,2052,-4569,3118,-7311l6673260,r3036,l6686470,7311v1230,1828,2625,4569,3938,6397c6692541,12794,6694510,10966,6696643,10053v1313,913,2544,2741,3857,3655l6700500,17363v902,-914,2051,-2741,3035,-3655l6707638,13708v2051,914,3938,2741,6153,3655l6717729,20105v985,2741,2051,4569,3036,7310c6721996,28329,6723390,30157,6724621,31071r,3655l6731677,34726r6235,c6739143,36554,6740620,39295,6741933,41123r,7310c6744148,51175,6746527,53003,6748742,55744r6318,2742l6755060,65796v-903,1828,-1969,4569,-3200,6397c6753091,73107,6754157,74934,6755060,75848r3938,c6761295,74934,6763675,73107,6766054,72193v985,1828,2051,4569,2954,6397l6769008,85900v-903,2742,-1969,4570,-2954,7311l6762116,95952v2379,2742,4759,4570,6892,7311l6769008,106918r,2742c6770074,110574,6771223,112401,6772208,113315r,6397c6771223,122454,6770074,124281,6769008,127023r-10010,7310l6766054,137075v985,2741,2051,4569,2954,7310l6769008,154438v-903,913,-1969,2741,-2954,3655c6764741,159007,6763429,160834,6762116,161748r-3118,l6755060,161748r,3656c6756291,167231,6757603,169973,6758998,171800v985,914,2133,2742,3118,3656l6762116,182766r,5483c6759655,190077,6757357,190991,6755060,192818v-2133,-1827,-4184,-2741,-6318,-4569l6741933,188249v1066,2742,2051,4569,2953,7311l6744886,202870v-902,1828,-1887,4570,-2953,6397c6740620,210181,6739143,212009,6737912,212923r-3199,l6731677,212923v-1149,-914,-2626,-2742,-3856,-3656l6724621,209267r,13708c6723390,225716,6721996,227544,6720765,230285r-6974,c6711576,229372,6709689,227544,6707638,226630v-1231,-914,-2790,-2742,-4103,-3655l6703535,230285v-2297,914,-4594,2742,-6892,3656l6690408,233941v-1313,-2742,-2708,-4569,-3938,-7311c6685567,229372,6684337,231199,6683434,233941v-1313,1827,-2707,4569,-4020,6396c6678511,244907,6677445,249476,6676296,254045r,13707c6677445,284201,6678511,299736,6679414,316185v1230,17363,2707,34726,4020,52089c6685813,387464,6687947,406654,6690408,425845v2133,18276,4102,36553,6235,54829l6731677,446863r17065,-21018l6766054,408482r13127,-20104l6775982,388378r-6974,2741l6769008,388378r,-3656c6770074,382895,6771223,380153,6772208,378326v-2134,-1828,-4103,-2742,-6154,-4570l6762116,373756r-3118,-5482c6759983,365532,6761131,363704,6762116,360963r-3118,c6757603,360049,6756291,358221,6755060,357308r,-3656c6756291,351825,6757603,349083,6758998,347255r3118,l6766054,347255v-1313,-913,-2625,-2741,-3938,-3655c6761131,341772,6759983,339031,6758998,337203v985,-1827,2133,-2741,3118,-4569l6766054,329893r6154,l6772208,319840r3774,l6783038,319840r,2742l6786237,322582v1067,-1828,2052,-4569,3118,-6397c6790668,315271,6791899,313444,6793047,312530r3282,c6797560,315271,6798954,317099,6800267,319840v2133,-2741,4267,-4569,6318,-7310l6810277,312530r3200,c6814789,315271,6816102,317099,6817415,319840r10009,l6827424,322582r3200,l6830624,329893r,2741l6834562,332634r3036,l6837598,337203r,2742c6836696,342686,6835547,344514,6834562,347255r7056,2742l6844572,349997r,7311l6844572,360963r-2954,2741c6840306,366446,6838993,368274,6837598,371015r6974,2741l6844572,381067v-903,914,-1969,2742,-2954,3655l6837598,384722r-3036,l6834562,391119v-1394,1828,-2625,2742,-3938,4569l6827424,395688r-3774,l6823650,398430v-2133,914,-4102,2741,-6235,3655l6813477,402085v-985,-914,-2052,-2741,-3200,-3655c6809046,401171,6807815,402999,6806585,405740v-2215,-913,-4185,-2741,-6318,-3655c6798954,401171,6797560,399344,6796329,398430v-985,2741,-2051,4569,-3282,7310l6789355,405740r,-3655l6766054,432242r-21168,31984l6727821,484330r-10092,17362c6716416,505348,6714940,508089,6713791,511745v-2215,10052,-4102,21018,-6153,31070c6708540,546470,6709689,549212,6710673,552867v1067,9138,2051,19190,3118,28329c6716170,592161,6718468,604041,6720765,615007r7056,34726l6741933,700907r13127,51175l6772208,800514v1312,-12793,2543,-25587,3774,-38380c6778525,746598,6780740,730150,6783038,714614r10009,-41122c6794278,665268,6795344,657957,6796329,649733r7056,-24674c6804452,618662,6805436,611352,6806585,604955r3692,-10966c6811425,590334,6812492,587592,6813477,583937r21085,-54830l6854828,474278r17147,-27415l6896179,391119r24121,-53916l6906024,332634v-902,-1828,-1887,-4569,-2953,-6397c6901758,325324,6900527,323496,6899296,322582v1231,-1828,2462,-4569,3775,-6397l6903071,309788r-6892,2742l6889041,309788v-2133,-1827,-4677,-2741,-7056,-4569l6879031,302478r,-10052c6879934,289684,6881000,287856,6881985,285115r,-3655l6881985,271408r-10010,c6870909,268666,6869842,266838,6868858,264097r,-6397c6871073,255872,6873534,253131,6875913,251303r3118,c6879934,249476,6881000,248562,6881985,246734r-10010,-2741c6870909,243079,6869842,241251,6868858,240337v-1313,-1827,-2708,-4569,-3939,-6396l6864919,226630v2380,-914,4677,-2742,7056,-3655l6881985,220233r-10010,-7310c6870909,209267,6869842,206526,6868858,202870v2215,-2741,4676,-4569,7055,-7310l6879031,195560v2133,914,4513,2741,6892,3655l6889041,199215r,-6397l6889041,188249v-985,-3655,-1969,-6397,-3118,-10052c6887072,176369,6888056,173628,6889041,171800v2297,-914,4594,-2741,7138,-3655c6897163,169059,6898148,170886,6899296,171800v1231,914,2462,2742,3775,3656c6904137,174542,6905122,172714,6906024,171800v-902,-914,-1887,-2741,-2953,-3655l6903071,158093v1066,-1828,2051,-4569,2953,-6397c6908568,149868,6910947,148955,6913244,147127r7056,l6920300,151696r3118,l6923418,154438v1231,913,2461,2741,3856,3655l6927274,140730r,-6397c6929489,132506,6932033,131592,6934330,129764v985,1828,1969,2742,3036,4569l6940483,137075v1313,914,2626,2741,4021,3655c6946637,141644,6949016,143472,6951396,144385v1066,-3655,2051,-6396,3117,-10052c6955498,131592,6956647,129764,6957713,127023r3774,c6963867,129764,6966246,131592,6968625,134333v985,1828,1969,4569,3036,6397l6978635,140730r,-3655c6979701,134333,6980768,132506,6981753,129764r3938,l6992008,129764v1231,1828,2380,2742,3774,4569c6996849,136161,6997834,138902,6998900,140730v1313,-914,2544,-2741,3856,-3655l7005956,134333r3200,c7011371,136161,7013668,138902,7016130,140730r3938,10966c7021052,149868,7022119,148955,7023104,147127r6974,c7032375,149868,7034754,151696,7037051,154438r,13707l7044189,165404r10092,l7057399,168145v1230,3655,2543,6397,3856,10052l7061255,195560r3118,-2742c7066752,194646,7069049,197388,7071347,199215v984,3655,2215,6397,3117,10052l7074464,220233v-2379,3655,-4594,6397,-6892,10052c7069870,232113,7072085,234854,7074464,236682v2462,3655,4759,6397,7056,10052l7081520,254045v-902,2741,-2133,4569,-3118,7311l7064373,267752r10091,13708c7075859,284201,7077172,286029,7078402,288770v-1230,1828,-2543,4570,-3938,6397c7073562,296081,7072331,297909,7071347,298822r-6974,l7054281,302478v985,3655,2215,6397,3118,10052c7058629,315271,7059942,317099,7061255,319840r,6397l7050343,329893r-13292,-3656l7040333,339945v-1148,2741,-2215,4569,-3282,7310l7033277,349997r-10173,-2742l7016130,347255r,6397l7016130,357308v-2380,913,-4595,2741,-6974,3655l7005956,360963r-10174,-3655c6993403,356394,6991188,354566,6988808,353652v-984,914,-2133,2742,-3117,3656c6984296,359135,6983065,361877,6981753,363704r-10092,l6964769,360963v-2461,-2742,-4759,-4569,-7056,-7311l6957713,347255r-10092,16449l6937366,381067r-17066,38381l6885923,495296r-13948,37467l6858684,573885r-17066,54830l6834562,656129r-7138,27415c6824143,710045,6820697,735633,6817415,762134r-3938,38380c6812492,813308,6811425,825188,6810277,837981r,17364c6809046,874534,6807815,894639,6806585,913829v1230,19191,2461,39295,3692,58485l6810277,1092026v-1231,41122,-2462,83159,-3692,124280c6805436,2535875,6804370,3854529,6803385,5174098r-1642,1429593l6802889,6602035r16842,-17614l6836573,6567574r16842,-9956l6860304,6554555r-3827,3063l6856477,6561447r-6125,13019l6843463,6584421r-3828,10721l6816669,6635730r-10717,16848l6801679,6659114r-32,28371l6802889,6686273r3063,-6892l6829683,6658704r23732,-16848l6877146,6625009r23732,-16848l6927671,6598206r3062,-3064l6934561,6595142r,6893l6930733,6608161r-6124,6892l6920781,6621946r-6889,3063l6903940,6641856r-6890,6893l6887098,6655641r-3062,6892l6867194,6679381r-10717,6892l6843463,6696228r-16842,9956l6812841,6716139r-11237,8672l6801601,6727445r51814,-31217l6877146,6686273r26794,-10721l6934561,6665596r19904,-3063l6975134,6658704r9952,l6988148,6662533r-3062,3063l6982024,6669425r-10717,6127l6968244,6679381r-3827,3063l6958293,6682444r-3828,3829l6944513,6689336r-13780,9956l6924609,6699292r-16842,10721l6887098,6719968r-6890,3063l6877146,6723031r-20669,9956l6846525,6736816r-40573,16848l6822793,6749835r16842,l6873318,6753664r17608,l6907767,6756727r26794,6892l6961355,6773574r26793,13785l7011880,6801143r16842,9956l7032549,6814162r-6890,l7018770,6811099r-6890,-6892l7004990,6804207r-13014,-6893l6982024,6794251r-6890,l6971307,6794251r-13014,l6934561,6794251r-20669,l6870256,6787359r-9952,l6850352,6783530r-37511,-9956l6801548,6773574r-1281,1114596l6800267,9135546r,2741l6751860,9138287r,-2741l6753242,7430982r-22808,-5711l6717434,7422208r-8752,-1948l6698011,9095489r-23731,l6684997,8008815r3777,-593507l6676907,7412252r-20645,-6893l6646321,7402296r-19881,-10722l6616499,7388510r-3823,3064l6609617,7395403r,3063l6609617,7412252r,9956l6612676,7435993r,16848l6612676,7455905r3823,3063l6616499,7475817r3059,10722l6619558,7492666r,1616705l6602735,9109371r3059,-1609813l6605794,7482710r-3059,-13020l6602735,7458968r-3058,-13019l6599677,7435993r-6882,-30634l6592795,7398466r-3823,-6892l6575972,7384681r-10705,-3063l6552268,7378554r-6882,l6528564,7378554r-30587,6127l6491860,7388510r-10705,l6451333,7395403r-16823,l6413865,7391574r-6882,l6400865,7395403r-3823,l6390160,7395403r-12999,3063l6373338,7402296r-6882,3063l6363397,7408422r-6882,l6363397,7405359r9941,-6893l6393984,7388510r16822,-9956l6434510,7371662r19882,-6893l6468155,7361706r13000,l6508682,7361706r9941,l6531622,7361706r-29822,-13786l6491860,7344857r-13764,-3829l6474273,7337964r-3059,-3829l6454392,7328008r-13764,-6892l6437569,7321116r-9940,-6893l6417688,7311160r-3823,-3830l6410806,7307330r-3823,-3063l6403924,7304267r-6882,-6893l6393984,7293545r-3824,-3063l6393984,7290482r9940,l6430687,7293545r26763,10722l6478096,7311160r16823,6126l6545386,7347920r-19881,-16848l6514800,7324179r-9941,-6893l6491860,7311160r-6882,-6893l6474273,7293545r-6118,-6127l6464332,7280526r-6882,-3830l6447510,7263677r-3059,-3829l6440628,7253721r-3059,-3829l6434510,7242999r,-3063l6440628,7239936r16822,9956l6474273,7263677r20646,9956l6514800,7290482r16822,16848l6535445,7311160r19882,22975l6582854,7354813r-20645,-26805l6555327,7317286r-9941,-9956l6542327,7300438r-10705,-16849l6525505,7270570r-16823,-30634l6501800,7233043r-3823,-6893l6494919,7216194r-3059,-3063l6491860,7209302r3059,l6508682,7220024r13000,9956l6535445,7242999r9941,16849l6565267,7290482r17587,37526l6575972,7307330r-3823,-6892l6572149,7290482r-3059,-6893l6565267,7263677r-3058,-13785l6565267,7236872r-3058,l6565267,7223087r,-13785l6569090,7199346r,-6893l6572149,7189390r3823,3063l6582854,7206238r6118,19912l6592795,7242999r3059,23741l6595854,7290482r-3059,23741l6595854,7337964r,19912l6599677,7354813r3058,-3829l6602735,7341028r3059,-6893l6605794,7324179r,-6893l6605794,7304267r3823,-6893l6609617,7283589r,-9956l6612676,7256784r6882,-16848l6622617,7229980r3823,-6893l6633322,7209302r9940,-9956l6646321,7199346r,23741l6646321,7256784r-3059,19912l6639439,7290482r-3059,16848l6629499,7321116r-6882,13019l6636380,7321116r9941,-13786l6660085,7293545r12999,-9956l6683789,7276696r5878,-1811l6691887,6925969r3062,-13784l6698011,6902229r,-9955l6698011,6881553r,-6893l6701839,6871597r,-19911l6701839,6840965r3062,-9955l6704901,6817991r,-16848l6704901,6794251r-3062,-3829l6694949,6787359r-3062,3063l6684997,6790422r-27559,13785l6644424,6811099r-26793,6892l6583947,6827946r-20669,3064l6546436,6834839r-16842,6126l6512753,6844794r-16842,9956l6485959,6857813r-3828,3829l6485959,6854750r3062,-3064l6498973,6844794r23732,-16848l6532656,6821054r33684,-16847l6593899,6794251r26794,-10721l6651314,6777403r33683,-3829l6661266,6773574r-3828,l6630645,6780467r-19904,l6580119,6783530r-40573,-3063l6495911,6780467r-9952,l6472179,6783530r-3062,l6479069,6777403r13780,-10721l6522705,6756727r6889,-3063l6560216,6746771r33683,l6580119,6743708r-13779,-6892l6549498,6732987r-26793,-9956l6515815,6723031r-19904,-9955l6489021,6710013r-6890,-3829l6502801,6706184r19904,l6543374,6706184r16842,3829l6630645,6726861r-36746,-44417l6590071,6675552r-3062,-6127l6580119,6662533r-6889,-9955l6570168,6645685r-9952,-13784l6556388,6625009r,-6127l6563278,6618882r3062,3064l6570168,6621946r6889,3063l6583947,6631901r9952,6892l6606913,6645685r13780,6893l6640597,6665596r16841,16848l6671218,6699292r16842,16847l6678108,6699292r-6890,-19911l6664328,6662533r-3062,-20677l6657438,6618882r,-47479l6657438,6540770r3828,l6668156,6547663r6124,9955l6684997,6574466r3063,9955l6694949,6595142r3062,19911l6704901,6638793r,13785l6708729,6672488r,3064l6708729,6696228r,6893l6711791,6716139r,10722l6714853,6739879r3828,3829l6721743,6749835r3828,-29867l6725571,6689336r,-26803l6725571,6631901r,-29866l6731695,6574466r10717,-23740l6748537,6533878r3827,-3063l6752364,6527752r1607,3216l6755060,5187805v2297,-1319568,4595,-2638222,7056,-3957791l6762116,1160563v-985,-29243,-2133,-59399,-3118,-88641c6755634,1037196,6752106,1003384,6748742,968659r-6809,-54830l6727821,851689r-20183,-68537l6696643,749340v-3446,-10052,-6727,-21018,-10173,-31070l6659148,663440r-20183,-28329l6614926,607696r-24286,-23759l6573575,566574r-58417,-64882l6456659,432242r-41351,-43864l6381177,349997v-2461,914,-4758,2741,-7220,3655l6363948,349997r,-2742l6363948,343600v-1067,-914,-2134,-2741,-3118,-3655c6359517,342686,6358369,344514,6356892,347255r-7056,2742l6343600,349997v-1312,-1828,-2461,-4569,-3774,-6397l6339826,339945r,-7311l6336708,332634v-1148,1828,-2625,2742,-4020,4569c6331704,339031,6330555,341772,6329570,343600r-10091,-3655l6315623,339945r-3036,-2742c6313490,334462,6314556,332634,6315623,329893r,-7311l6312587,322582v-1313,914,-2708,2742,-4020,3655l6298393,326237v-902,-913,-2133,-2741,-3036,-3655l6291501,319840r,-3655c6292732,315271,6294045,313444,6295357,312530v903,-2742,2134,-4569,3036,-7311c6296096,307047,6293799,307961,6291501,309788r-6235,c6283953,307961,6282558,307047,6281246,305219v-985,-1827,-2052,-4569,-3036,-6397l6278210,295167r3036,-2741c6282558,291512,6283953,289684,6285266,288770r,-3655l6274272,285115v-903,-1828,-2052,-4569,-3036,-6397l6271236,271408v2297,-2742,4677,-4570,6974,-7311l6271236,264097r-6974,-2741l6264262,254045v1231,-2742,2543,-4569,3856,-7311l6271236,243993r3036,l6274272,240337r-6154,c6266805,239424,6265493,237596,6264262,236682v-985,-1828,-2133,-4569,-3200,-6397c6262129,229372,6263277,227544,6264262,226630v1231,-914,2543,-2742,3856,-3655l6271236,222975r3036,l6268118,220233r,-3655l6268118,212923r,-3656c6269021,208353,6270251,206526,6271236,205612r,-6397l6271236,195560r3036,-2742l6278210,192818r10256,c6286086,189163,6283625,186422,6281246,182766v-903,-1827,-2134,-2741,-3036,-4569l6278210,171800r10256,c6290681,170886,6292978,169059,6295357,168145r,-6397c6297737,160834,6300116,159007,6302413,158093r10174,c6313490,159007,6314556,160834,6315623,161748r3856,c6318248,159007,6316853,157179,6315623,154438r,-7311l6322761,144385v2297,-913,4430,-2741,6809,-3655c6330555,142558,6331704,145299,6332688,147127r,7311l6336708,151696r3118,l6339826,144385r,-3655c6342041,139816,6344339,137989,6346800,137075r6974,-2742c6354841,136161,6355825,138902,6356892,140730v1477,1828,2625,4569,3938,6397l6363948,147127r,-6397c6364932,138902,6365999,136161,6366983,134333v2462,-1827,4841,-2741,6974,-4569c6376419,131592,6378798,132506,6381177,134333v985,1828,2051,4569,3036,6397l6384213,151696v1313,-1828,2543,-2741,3856,-4569l6395043,147127r3200,-2742c6400540,143472,6402837,141644,6405217,140730r,3655l6408334,147127r,4569c6409647,153524,6410960,156265,6412273,158093v-1313,914,-2626,2741,-3939,3655l6408334,165404r3939,c6414324,164490,6416457,162662,6418508,161748r10912,c6430405,162662,6431471,164490,6432456,165404r,10052c6430159,178197,6427697,180025,6425400,182766r4020,2742l6432456,185508r10092,-2742l6446650,188249r,7311l6446650,199215v-1395,914,-2790,2742,-4102,3655l6442548,205612r,3655c6445009,210181,6447306,212009,6449603,212923r4021,c6454526,215664,6455511,217492,6456659,220233r,6397c6454362,227544,6451901,229372,6449603,230285v-902,914,-2051,2742,-2953,3656l6446650,236682v2215,914,4594,2742,6974,3655c6455511,242165,6457726,244907,6459695,246734v-1969,2742,-4184,4569,-6071,7311c6451244,256786,6448865,258614,6446650,261356r2953,2741c6451901,266838,6454362,268666,6456659,271408r-3035,l6453624,275063r,3655l6449603,281460r-7055,l6446650,292426r,6396c6444188,299736,6441891,301564,6439430,302478r-2954,c6437379,306133,6438445,308875,6439430,312530r,7310l6436476,322582r-7056,l6422282,322582r,10052l6422282,337203r-6974,l6480863,419448r34295,37467l6546171,495296r10174,10052l6566437,511745v-985,-18277,-2051,-36554,-3036,-54830c6562170,447777,6560858,438638,6559545,429500v1313,-9138,2625,-18277,3856,-27415c6562170,402999,6560940,404827,6559545,405740v-2379,-913,-4759,-2741,-7056,-3655c6551504,401171,6550438,399344,6549535,398430r-7138,l6539362,395688r,-7310c6536982,387464,6534521,385636,6532224,384722v-1149,-913,-2134,-2741,-3036,-3655l6532224,378326v-2298,-3656,-4677,-6397,-6892,-10052c6524101,366446,6523034,365532,6522132,363704v902,-1827,1969,-4569,3200,-6396c6524101,356394,6523034,354566,6522132,353652r,-6397c6523034,344514,6524101,342686,6525332,339945r,-10052l6525332,319840r9927,-3655l6535259,309788r4103,l6542397,309788r7138,c6550438,307961,6551504,307047,6552489,305219r3856,-2741l6563401,305219v2133,1828,4184,2742,6318,4569c6570867,307961,6572098,307047,6573575,305219r10009,l6583584,312530v1149,914,2216,2741,3282,3655l6593758,316185v1231,914,2625,2742,4020,3655l6600732,322582r,7311l6603932,332634v1312,2742,2543,4569,3856,7311l6607788,347255r-3856,2742l6610906,360963r,2741l6610906,371015r-10174,l6603932,373756r,7311l6603932,384722v-1067,914,-2052,2742,-3200,3656l6597778,388378r-4020,l6593758,391119r,7311l6586866,398430r-3282,c6582600,399344,6581533,401171,6580467,402085v-1231,914,-2626,2742,-3939,3655l6576528,436811v1313,9138,2708,18276,3939,27415l6590640,511745r13292,44778l6624935,576626r24286,21018l6669404,618662r21004,16449l6679414,583937r-10010,-54830c6665958,514486,6662594,498951,6659148,484330v-902,-11880,-2133,-22846,-3117,-34726c6654882,441380,6653487,434069,6652257,425845r,-23760l6645283,347255v-1149,-10052,-2133,-21018,-3282,-31070l6642001,275063v1066,-13707,2215,-27415,3282,-41122c6644134,233027,6643067,231199,6642001,230285v-985,-2741,-2051,-4569,-3036,-7310c6636586,223888,6634289,225716,6631909,226630v-1148,-914,-2625,-2742,-3856,-3655l6624935,220233v-2297,-914,-4676,-2741,-6974,-3655c6615582,215664,6613285,213836,6610906,212923v-2298,-3656,-4759,-6397,-6974,-10053l6597778,202870r-7138,c6588261,201957,6585964,200129,6583584,199215v-984,-914,-2051,-2741,-3117,-3655c6581533,192818,6582600,190991,6583584,188249r-3117,-5483l6569719,182766v-1231,-1827,-2216,-2741,-3282,-4569l6566437,171800r,-6396l6566437,161748r-10092,c6555114,159007,6553720,157179,6552489,154438r,-2742l6556345,140730r-3856,-10966l6546171,127023r,-10052c6547238,114229,6548223,112401,6549535,109660r2954,-2742l6556345,106918r,-7310c6555114,98694,6553720,96866,6552489,95952r-2954,-2741l6549535,85900v903,-913,1969,-2741,2954,-3655c6554786,81331,6557166,79504,6559545,78590v1395,-3656,2625,-6397,3856,-10052l6563401,65796v-1231,-1828,-2461,-2741,-3856,-4569l6559545,55744v1395,-1828,2625,-2741,3856,-4569l6569719,51175r,-2742c6570867,47520,6572098,45692,6573575,44778v984,-914,1969,-2741,2953,-3655l6576528,37468r,-2742c6577841,31984,6579236,30157,6580467,27415r3117,l6586866,27415r10912,l6597778,13708v903,-914,2051,-2742,2954,-3655l6607788,7311r10173,2742l6624935,7311r6974,l6631909,2742,6645283,xe" fillcolor="#846648 [3207]" stroked="f">
                  <v:path arrowok="t" o:connecttype="custom" o:connectlocs="452139,8621180;460540,8622565;460495,8621180;457320,8523545;456972,8524366;447306,8548032;456972,8536199;457701,8535254;6177870,8373184;6165045,8376038;6158632,8376038;6133694,8379605;6131023,8379950;6131023,8384675;6155782,8379605;6187133,8373184;6131023,8322773;6131023,8325423;6133694,8326104;6066756,7928742;6070581,7931805;6073642,7934868;6077467,7931805;6080528,7928742;6083588,7934868;6087413,7934868;6090474,7934868;6094299,7938697;6097359,7941761;6104245,7941761;6104245,7945590;6104245,7948653;6107306,7948653;6111131,7951716;6111131,7955545;6107306,7958608;6111131,7958608;6114191,7955545;6114191,7962437;6111131,7965501;6114191,7968564;6114191,7972393;6117252,7972393;6114191,7979285;6111131,7979285;6114191,7982348;6114191,7989241;6111131,7989241;6111131,7996133;6114191,7999196;6111131,8003025;6104245,8003025;6107306,8006088;6104245,8012981;6097359,8009152;6097359,8016044;6094299,8016044;6090474,8012981;6090474,8016044;6087413,8019873;6083588,8016044;6080528,8022936;6080528,8032892;6083588,8070416;6083588,8094156;6087413,8114067;6100420,8100283;6107306,8094156;6114191,8087264;6117252,8076543;6114191,8076543;6117252,8073479;6111131,8073479;6111131,8070416;6114191,8066587;6111131,8066587;6111131,8063524;6114191,8063524;6111131,8056632;6114191,8053568;6117252,8056632;6117252,8053568;6121077,8049739;6121077,8053568;6124138,8049739;6127963,8049739;6131023,8049739;6134084,8053568;6137909,8049739;6137909,8053568;6137909,8056632;6140969,8056632;6140969,8059695;6140969,8063524;6144795,8063524;6144795,8066587;6140969,8070416;6144795,8073479;6140969,8076543;6137909,8080372;6134084,8083435;6131023,8080372;6127963,8083435;6127963,8080372;6124138,8083435;6121077,8083435;6104245,8107175;6100420,8114067;6094299,8124023;6090474,8137807;6094299,8140870;6094299,8150826;6100420,8178395;6104245,8198306;6117252,8235830;6117252,8222046;6124138,8188350;6127963,8178395;6131023,8161547;6134084,8150826;6140969,8130915;6147855,8111004;6154741,8100283;6171573,8056632;6168513,8056632;6164687,8053568;6168513,8046676;6161627,8049739;6157801,8042847;6157801,8039784;6157801,8032892;6154741,8032892;6151681,8029828;6154741,8025999;6157801,8022936;6154741,8022936;6151681,8016044;6157801,8012981;6154741,8009152;6154741,8006088;6157801,8003025;6161627,8006088;6161627,8003025;6157801,7996133;6164687,7992304;6168513,7986177;6171573,7986177;6174633,7986177;6174633,7982348;6178459,7979285;6181519,7982348;6185344,7986177;6185344,7979285;6188405,7979285;6191465,7982348;6195291,7982348;6198351,7979285;6202176,7979285;6202176,7982348;6205237,7982348;6208297,7982348;6212123,7986177;6215183,7986177;6219008,7989241;6219008,7992304;6225129,7992304;6225129,7996133;6225129,8003025;6228954,8003025;6232015,8009152;6232015,8012981;6228954,8016044;6235840,8022936;6235840,8025999;6232015,8029828;6228954,8032892;6232015,8036721;6232015,8042847;6228954,8042847;6225129,8042847;6225129,8049739;6225129,8053568;6222069,8056632;6219008,8053568;6219008,8059695;6215183,8063524;6208297,8059695;6208297,8066587;6205237,8066587;6198351,8063524;6195291,8066587;6188405,8066587;6188405,8063524;6178459,8076543;6174633,8090327;6161627,8117130;6147855,8147763;6140969,8167674;6137909,8191414;6134084,8222046;6131023,8248849;6131023,8251952;6142957,8259763;6161482,8275457;6177870,8294717;6193545,8313264;6183570,8294717;6177870,8275457;6171457,8256910;6165045,8234796;6161482,8209830;6161482,8159182;6161482,8143489;6161482,8127795;6165045,8127795;6171457,8137069;6177870,8143489;6189983,8162749;6196395,8172023;6199246,8184863;6205658,8206263;6212071,8231943;6212071,8244070;6214921,8266183;6214921,8272604;6214921,8291150;6214921,8297570;6218483,8313264;6221333,8326104;6221333,8338231;6224896,8341798;6227746,8348218;6234159,8319684;6234159,8285444;6230596,8254057;6230596,8221956;6234159,8190569;6240571,8165603;6249834,8140636;6259097,8118522;6262659,8115669;6262659,8112102;6265509,8118522;6268359,8127795;6271922,8143489;6274772,8162749;6274772,8178443;6274772,8181296;6274772,8200556;6274772,8216250;6265509,8247637;6265509,8254057;6262659,8269750;6259097,8275457;6249834,8303990;6274772,8256910;6299710,8212683;6315385,8190569;6334623,8172023;6353149,8156329;6368824,8143489;6375237,8140636;6375237,8143489;6372387,8147056;6372387,8149909;6365974,8165603;6359561,8174876;6353149,8184863;6331061,8228376;6318948,8247637;6306123,8266183;6299710,8279024;6287597,8291150;6278335,8303990;6249834,8341798;6284035,8313264;6315385,8281877;6318948,8275457;6343886,8254057;6368824,8231943;6397325,8216250;6419412,8200556;6447913,8187716;6450763,8184863;6457176,8184863;6457176,8190569;6450763,8196989;6447913,8206263;6441500,8212683;6435088,8219103;6422263,8234796;6413000,8244070;6406587,8250490;6400175,8256910;6384499,8272604;6372387,8281877;6356711,8291150;6341036,8301137;6328211,8313264;6296860,8335377;6334623,8313264;6368824,8294717;6394474,8281877;6422263,8269750;6457176,8259763;6475701,8254057;6497789,8254057;6510614,8254057;6513464,8254057;6510614,8259763;6507052,8263330;6494939,8269750;6491376,8272604;6484964,8275457;6482114,8279024;6475701,8281877;6466438,8285444;6450763,8294717;6444350,8297570;6425825,8306844;6403737,8316831;6400175,8319684;6394474,8322537;6372387,8332524;6363124,8335377;6318948,8354638;6334623,8351071;6353149,8351071;6390912,8351071;6406587,8354638;6425825,8357491;6457176,8363911;6484964,8376038;6510614,8388878;6535552,8401718;6554078,8413845;6557640,8417412;6557640,8420265;6551228,8417412;6544815,8413845;6535552,8407425;6531990,8404571;6516314,8398151;6504202,8395298;6497789,8398151;6491376,8395298;6482114,8395298;6457176,8398151;6431525,8395298;6388062,8391731;6375237,8388878;6365974,8386025;6325361,8376038;6299710,8376038;6290447,8376038;6271922,8379605;6256247,8382458;6249834,8388878;6240571,8395298;6237009,8401718;6234159,8410991;6224896,8455219;6224896,8460925;6224896,8470912;6221333,8486606;6221333,8495879;6221333,8502299;6218483,8520846;6218483,8542959;6196395,9102218;6171457,9102218;6199246,8536539;6199246,8523699;6202808,8511572;6202808,8498732;6202808,8489459;6205658,8483039;6205658,8476619;6209221,8467345;6209221,8455219;6209221,8445232;6212071,8435958;6212071,8423118;6212071,8404571;6212071,8398151;6209221,8391731;6202808,8391731;6196395,8391731;6189983,8395298;6158632,8407425;6145807,8413845;6130916,8418814;6127963,9092768;6127963,9095831;6107306,9095831;6107306,9092768;6111000,8424974;6080256,8433105;6061018,8435958;6042492,8442378;6023967,8445232;6004729,8451652;5989054,8458072;5976229,8464492;5973379,8467345;5976229,8460925;5982641,8458072;5995466,8448798;6017554,8433105;6029667,8426685;6064580,8404571;6093081,8395298;6112426,8389576;6113240,8382247;6111606,8382458;6080256,8386025;6036080,8382458;5989054,8382458;5976229,8382458;5966966,8386025;5960553,8386025;5973379,8376038;5986204,8366764;6001879,8360344;6017554,8357491;6023967,8354638;6058168,8348218;6073843,8344651;6093081,8344651;6077406,8341798;6064580,8335377;6048905,8332524;6017554,8322537;6011142,8319684;5989054,8310411;5979791,8306844;5973379,8303990;5995466,8303990;6017554,8301137;6039642,8303990;6058168,8306844;6109236,8319867;6107306,8299392;6106128,8291727;6093081,8275457;6089518,8269750;6083106,8263330;6080256,8256910;6070993,8244070;6067430,8237650;6058168,8221956;6055318,8216250;6055318,8209830;6061018,8209830;6064580,8212683;6067430,8216250;6073843,8219103;6083106,8221956;6090707,8229566;6090474,8228938;6083588,8205198;6073642,8185287;6056810,8161547;6039978,8147763;6020086,8133978;6009374,8130915;5975711,8124023;5938986,8120959;5935161,8127852;5935161,8130915;5935161,8133978;5932100,8137807;5932100,8140870;5929040,8140870;5925214,8140870;5918329,8140870;5918329,8144699;5915268,8144699;5915268,8140870;5912208,8144699;5905322,8144699;5901497,8144699;5898436,8140870;5895376,8137807;5895376,8133978;5891551,8133978;5891551,8130915;5884665,8127852;5884665,8124023;5884665,8120959;5884665,8117130;5884665,8114067;5884665,8111004;5884665,8107175;5888490,8107175;5888490,8104112;5891551,8100283;5891551,8097219;5895376,8097219;5898436,8097219;5901497,8094156;5905322,8094156;5905322,8090327;5912208,8090327;5915268,8094156;5918329,8090327;5922154,8097219;5925214,8094156;5929040,8097219;5932100,8097219;5935161,8100283;5932100,8107175;5935161,8107175;5935161,8111004;5955818,8114067;5979536,8114067;6016260,8120959;5996368,8094156;5965764,8063524;5962704,8063524;5958878,8059695;5958878,8063524;5955818,8063524;5952758,8063524;5948932,8059695;5952758,8056632;5948932,8056632;5945872,8059695;5942046,8059695;5942046,8056632;5942046,8053568;5938986,8053568;5935161,8053568;5932100,8049739;5935161,8049739;5935161,8046676;5932100,8046676;5929040,8042847;5929040,8039784;5925214,8036721;5925214,8032892;5929040,8029828;5922154,8029828;5922154,8025999;5922154,8022936;5925214,8022936;5922154,8019873;5922154,8016044;5925214,8016044;5925214,8012981;5922154,8009152;5925214,8006088;5925214,8003025;5929040,8003025;5932100,8003025;5929040,7999196;5929040,7996133;5935161,7992304;5935161,7989241;5938986,7989241;5942046,7992304;5942046,7989241;5942046,7986177;5945872,7982348;5948932,7989241;5952758,7986177;5952758,7982348;5955818,7982348;5958878,7986177;5958878,7982348;5962704,7982348;5962704,7979285;5965764,7979285;5969590,7986177;5972650,7986177;5975711,7982348;5975711,7986177;5979536,7989241;5975711,7992304;5979536,7992304;5982596,7992304;5986422,7989241;5986422,7996133;5982596,7999196;5986422,7999196;5989482,7999196;5992543,8006088;5989482,8006088;5989482,8009152;5996368,8012981;5996368,8016044;5992543,8016044;5992543,8019873;5996368,8022936;5996368,8025999;5992543,8029828;5996368,8032892;5996368,8036721;5989482,8036721;5992543,8042847;5986422,8042847;5989482,8049739;5986422,8053568;5982596,8053568;5982596,8056632;5979536,8059695;6006314,8090327;6030032,8117130;6036918,8124023;6036918,8104112;6036918,8083435;6033092,8083435;6030032,8080372;6026206,8080372;6026206,8076543;6023146,8076543;6023146,8073479;6023146,8070416;6023146,8066587;6020086,8063524;6023146,8059695;6023146,8049739;6026206,8049739;6026206,8046676;6030032,8046676;6033092,8046676;6039978,8046676;6043038,8046676;6046864,8049739;6049924,8049739;6049924,8056632;6053750,8059695;6053750,8063524;6053750,8066587;6053750,8070416;6049924,8070416;6053750,8073479;6049924,8076543;6046864,8076543;6046864,8080372;6043038,8080372;6039978,8083435;6043038,8107175;6053750,8140870;6070581,8157718;6083588,8171503;6077467,8130915;6073642,8114067;6073642,8100283;6070581,8083435;6066756,8063524;6066756,8049739;6066756,8019873;6063696,8016044;6060635,8016044;6060635,8012981;6053750,8012981;6049924,8006088;6046864,8006088;6043038,8003025;6043038,7999196;6039978,7999196;6036918,7996133;6036918,7989241;6033092,7989241;6033092,7986177;6033092,7982348;6033092,7979285;6030032,7979285;6030032,7975456;6030032,7972393;6033092,7968564;6030032,7965501;6033092,7962437;6036918,7958608;6036918,7955545;6033092,7951716;6036918,7951716;6039978,7948653;6039978,7945590;6043038,7945590;6039978,7941761;6043038,7938697;6046864,7938697;6049924,7938697;6049924,7934868;6053750,7931805;6056810,7931805;6063696,7931805;400949,7658461;404390,7660610;413335,7672429;419528,7689085;422280,7703053;425721,7722395;425721,7741199;422280,7760003;425721,7778807;428473,7798148;431226,7793313;431226,7790626;434666,7783642;434666,7776658;437419,7766987;437419,7764838;437419,7753018;437419,7748183;440859,7736363;440859,7729379;446364,7712724;449804,7700904;452557,7693920;455997,7686935;464943,7677265;471135,7672429;477328,7667594;480081,7665445;480081,7686935;477328,7714873;477328,7729379;473888,7743348;467695,7755167;461502,7764838;455997,7776658;467695,7764838;480081,7755167;492467,7746034;507605,7736363;519303,7731528;531688,7726693;537881,7722395;546827,7719708;549579,7717559;553020,7717559;555772,7714873;561965,7714873;559212,7719708;555772,7722395;549579,7731528;546827,7736363;540634,7743348;537881,7748183;534441,7750869;528248,7755167;501412,7783642;555772,7771822;570910,7769673;589489,7769673;604627,7769673;619765,7771822;616325,7774509;610132,7774509;594994,7778807;589489,7781493;564717,7786328;553020,7790626;531688,7795462;559212,7795462;583296,7800297;589489,7802446;613572,7809968;622518,7814266;631463,7819101;628711,7819101;607380,7816952;574351,7816952;540634,7819101;516550,7819101;501412,7816952;487839,7815243;482833,7814266;479726,7813988;477328,7812117;458750,7812117;479726,7813988;480081,7814266;487839,7815243;507605,7819101;531688,7823937;553020,7830921;579855,7842741;589489,7847576;607380,7857247;613572,7862082;619765,7864231;622518,7866380;619765,7866380;610132,7862082;598434,7857247;583296,7854560;568158,7852411;555772,7850262;540634,7847576;510357,7840592;492467,7835756;480081,7830921;455997,7823937;452557,7821788;449804,7821788;443611,7823937;440859,7826623;440859,7830921;440859,7840592;440859,7847576;443611,7862082;443611,7873902;446364,7876051;446364,7880886;446364,7887871;446364,7892706;449804,7899690;449804,7906675;466171,8341374;473081,8329661;482747,8320518;484895,8320518;484895,8339343;484895,8360319;484895,8391515;482747,8422173;480599,8450679;475766,8476496;471678,8487643;472740,8515867;475766,8511995;487580,8502852;508522,8484026;520335,8474345;532686,8464664;548795,8455520;568127,8445839;575107,8440998;582088,8436157;591754,8429165;600883,8427014;603568,8424324;608400,8422173;612696,8420021;617529,8420021;615381,8429165;610548,8436157;600883,8455520;596587,8462512;584236,8479186;579940,8486178;572423,8495859;568127,8502852;544500,8531358;520335,8562016;563294,8550183;610548,8538350;634176,8536199;659951,8533509;672301,8533509;686263,8533509;712038,8536199;709890,8538350;705057,8540502;698076,8545342;684115,8550183;669616,8555024;659951,8557175;624510,8569008;605715,8576000;586921,8580841;568127,8588371;591754,8585682;612696,8588371;634176,8590522;650822,8595363;662636,8600204;681430,8607196;700224,8614188;716871,8626021;731369,8637854;728684,8637854;723851,8635702;709890,8633013;693243,8630862;639008,8633013;612696,8635702;584236,8635702;544500,8633013;518187,8630862;487580,8623870;482747,8623870;476770,8622904;476859,8625254;494560,8628172;532686,8635702;568127,8647535;600883,8659368;624510,8671201;648137,8685185;662636,8692178;688411,8713692;702909,8723373;709890,8728214;712038,8730365;714723,8735206;709890,8732517;695928,8725525;676597,8715843;652970,8708851;629343,8704010;608400,8697018;584236,8692178;560609,8687875;536982,8680345;506374,8668512;487580,8661520;478068,8657360;489026,8948420;471135,8948420;461435,8650086;449454,8644846;442473,8642695;435492,8642695;428512,8644846;423679,8649687;420994,8656679;420994,8671201;423679,8680345;425827,8694867;428512,8708851;428512,8720684;428512,8735206;430659,8747039;430659,8754031;432807,8761023;435492,8768016;432807,8775546;435492,8789530;437640,8804052;440325,8818036;444621,8882041;449454,8948198;418846,8948198;418846,8886882;416698,8825028;416698,8801363;414013,8779848;414013,8770705;414013,8763713;414013,8758872;407032,8740047;407032,8730365;407032,8718533;402199,8692178;395219,8666360;393071,8654527;388238,8649687;378572,8640005;368907,8633013;359778,8628172;350112,8626021;329170,8623870;317356,8623870;286211,8623870;260436,8628172;236809,8635702;222311,8637854;210497,8642695;182037,8644846;156262,8649687;125654,8649687;97194,8649687;80547,8649687;73567,8649687;66049,8649687;52087,8651838;42422,8654527;33293,8659368;28460,8664209;23627,8666360;16647,8668512;9666,8673352;0,8676042;2148,8673352;6981,8671201;28460,8654527;42422,8647535;59068,8637854;89676,8623870;125654,8609347;144448,8604507;163243,8600204;184722,8597515;205664,8595363;227143,8592674;250771,8592674;272250,8592674;293192,8595363;267417,8585682;238957,8573849;227143,8569008;201368,8557175;193851,8555024;189555,8552334;163243,8540502;139615,8526517;132635,8524366;115988,8514684;101490,8507692;94509,8505003;89676,8502852;85380,8500162;77863,8495859;66049,8486178;59068,8481337;56920,8479186;54235,8476496;56920,8474345;59068,8474345;75715,8474345;101490,8476496;125654,8481337;146596,8488329;168075,8495859;201368,8507692;231976,8524366;277083,8548032;319504,8573849;284063,8545342;265269,8533509;245938,8521677;227143,8507692;215330,8498011;193851,8479186;186870,8472194;177741,8460361;168075,8452831;151429,8431854;144448,8424324;137467,8415181;132635,8405499;125654,8398507;125654,8391515;132635,8391515;137467,8393666;168075,8410340;198683,8427014;234124,8450679;248623,8462512;262584,8474345;291044,8502852;298025,8509844;317356,8528669;336151,8548032;376424,8583530;359778,8559864;345279,8536199;331318,8521677;324337,8511995;317356,8502852;309839,8491019;302858,8479186;293192,8467353;279231,8443687;265269,8417332;250771,8391515;243790,8379682;236809,8365160;229291,8348486;227143,8344183;224995,8341494;224995,8339343;229291,8339343;231976,8341494;241105,8348486;250771,8356016;274398,8374841;295877,8398507;314671,8422173;347964,8479186;361926,8507692;376424,8536199;371591,8519525;366759,8500162;364611,8493170;359778,8474345;357093,8464664;347964,8429165;347964,8408188;347964,8386674;347964,8384523;347964,8360319;350112,8339343;354945,8320518;357093,8310836;359778,8305995;361926,8303844;364611,8308685;366759,8310836;378572,8334502;388238,8365160;393071,8381833;397367,8398507;397367,8417332;400051,8436157;400051,8455520;400051,8476496;397367,8514684;397367,8552334;400051,8571697;404884,8590522;407032,8583530;411865,8578690;414013,8562016;416698,8548032;418846,8531358;418846,8521677;420994,8498011;420994,8488329;420994,8464664;423679,8448528;430659,8417332;435492,8403348;440325,8388826;444621,8376993;449454,8363008;451993,8359726;437419,7911510;434666,7899690;434666,7890557;434666,7883035;434666,7878200;431226,7869067;431226,7859396;422280,7833607;422280,7828772;419528,7826623;407142,7816952;395444,7814266;380306,7814266;374113,7814266;355534,7814266;322506,7819101;316313,7821788;307367,7821788;273650,7826623;255760,7826623;237181,7826623;228236,7826623;222043,7826623;219290,7826623;210345,7826623;197959,7830921;195207,7833607;185573,7835756;182821,7838443;180069,7838443;180069,7835756;195207,7828772;213097,7821788;234429,7812117;255760,7807282;279843,7802446;292229,7800297;303927,7800297;331451,7798148;346589,7798148;358975,7800297;325258,7790626;319065,7786328;301174,7781493;298422,7778807;294982,7778807;279843,7771822;264705,7766987;258512,7764838;249567,7760003;240622,7757854;237181,7755167;231676,7755167;228236,7753018;225483,7750869;216538,7748183;213097,7746034;210345,7741199;213097,7741199;222043,7741199;240622,7741199;255760,7743348;279843,7750869;301174,7757854;322506,7764838;374113,7788477;352782,7776658;340396,7769673;328698,7764838;319065,7757854;310120,7753018;298422,7743348;292229,7738512;286036,7734214;279843,7729379;270898,7719708;267457,7717559;261953,7712724;258512,7707889;255760,7703053;255760,7700904;261953,7700904;282596,7710575;301174,7717559;322506,7729379;340396,7741199;358975,7755167;361727,7757854;385811,7776658;410583,7793313;392004,7771822;383058,7762689;374113,7755167;370673,7748183;358975,7736363;349342,7724544;331451,7700904;328698,7693920;322506,7689085;319065,7679414;319065,7677265;316313,7677265;316313,7674579;322506,7677265;334203,7682100;346589,7693920;361727,7703053;374113,7714873;392004,7743348;410583,7771822;404390,7753018;404390,7750869;400949,7741199;398197,7736363;395444,7719708;392004,7707889;392004,7698755;392004,7696069;392004,7686935;395444,7674579;398197,7665445;398197,7660610;6753281,7383227;6737315,7384681;6708908,7384681;6708833,7396509;6713611,7398466;6741139,7415315;6751079,7419144;6753250,7420824;6626440,7378554;6650144,7381618;6673084,7384681;6688939,7389291;6688969,7384681;6679966,7384681;6666967,7381618;6646321,7378554;6643262,7378554;6751079,7337964;6727375,7347920;6717434,7350984;6709105,7353764;6709079,7357876;6720493,7357876;6744197,7361706;6751079,7364769;6753295,7365413;6753317,7337964;6689426,7312749;6666967,7341028;6689281,7335600;6753770,6779303;6748537,6780467;6738585,6787359;6731695,6794251;6728633,6801143;6725571,6807270;6718681,6847857;6718681,6854750;6718681,6864705;6711791,6878489;6711791,6888445;6714853,6895337;6711791,6912185;6711791,6932096;6709677,7264067;6710552,7263677;6713611,7259848;6717434,7259848;6720493,7256784;6724316,7256784;6724316,7263677;6720493,7266740;6713611,7276696;6710552,7283589;6709543,7285049;6709252,7330742;6720493,7328008;6734257,7324179;6751079,7324179;6753329,7324179;6753814,6725079;6742412,6743708;6753808,6733186;6753862,6665745;6752364,6672488;6748537,6679381;6742412,6706184;6753850,6681101;6645283,0;6649221,0;6656031,2742;6656031,10053;6666286,10053;6669404,2742;6673260,0;6676296,0;6686470,7311;6690408,13708;6696643,10053;6700500,13708;6700500,17363;6703535,13708;6707638,13708;6713791,17363;6717729,20105;6720765,27415;6724621,31071;6724621,34726;6731677,34726;6737912,34726;6741933,41123;6741933,48433;6748742,55744;6755060,58486;6755060,65796;6751860,72193;6755060,75848;6758998,75848;6766054,72193;6769008,78590;6769008,85900;6766054,93211;6762116,95952;6769008,103263;6769008,106918;6769008,109660;6772208,113315;6772208,119712;6769008,127023;6758998,134333;6766054,137075;6769008,144385;6769008,154438;6766054,158093;6762116,161748;6758998,161748;6755060,161748;6755060,165404;6758998,171800;6762116,175456;6762116,182766;6762116,188249;6755060,192818;6748742,188249;6741933,188249;6744886,195560;6744886,202870;6741933,209267;6737912,212923;6734713,212923;6731677,212923;6727821,209267;6724621,209267;6724621,222975;6720765,230285;6713791,230285;6707638,226630;6703535,222975;6703535,230285;6696643,233941;6690408,233941;6686470,226630;6683434,233941;6679414,240337;6676296,254045;6676296,267752;6679414,316185;6683434,368274;6690408,425845;6696643,480674;6731677,446863;6748742,425845;6766054,408482;6779181,388378;6775982,388378;6769008,391119;6769008,388378;6769008,384722;6772208,378326;6766054,373756;6762116,373756;6758998,368274;6762116,360963;6758998,360963;6755060,357308;6755060,353652;6758998,347255;6762116,347255;6766054,347255;6762116,343600;6758998,337203;6762116,332634;6766054,329893;6772208,329893;6772208,319840;6775982,319840;6783038,319840;6783038,322582;6786237,322582;6789355,316185;6793047,312530;6796329,312530;6800267,319840;6806585,312530;6810277,312530;6813477,312530;6817415,319840;6827424,319840;6827424,322582;6830624,322582;6830624,329893;6830624,332634;6834562,332634;6837598,332634;6837598,337203;6837598,339945;6834562,347255;6841618,349997;6844572,349997;6844572,357308;6844572,360963;6841618,363704;6837598,371015;6844572,373756;6844572,381067;6841618,384722;6837598,384722;6834562,384722;6834562,391119;6830624,395688;6827424,395688;6823650,395688;6823650,398430;6817415,402085;6813477,402085;6810277,398430;6806585,405740;6800267,402085;6796329,398430;6793047,405740;6789355,405740;6789355,402085;6766054,432242;6744886,464226;6727821,484330;6717729,501692;6713791,511745;6707638,542815;6710673,552867;6713791,581196;6720765,615007;6727821,649733;6741933,700907;6755060,752082;6772208,800514;6775982,762134;6783038,714614;6793047,673492;6796329,649733;6803385,625059;6806585,604955;6810277,593989;6813477,583937;6834562,529107;6854828,474278;6871975,446863;6896179,391119;6920300,337203;6906024,332634;6903071,326237;6899296,322582;6903071,316185;6903071,309788;6896179,312530;6889041,309788;6881985,305219;6879031,302478;6879031,292426;6881985,285115;6881985,281460;6881985,271408;6871975,271408;6868858,264097;6868858,257700;6875913,251303;6879031,251303;6881985,246734;6871975,243993;6868858,240337;6864919,233941;6864919,226630;6871975,222975;6881985,220233;6871975,212923;6868858,202870;6875913,195560;6879031,195560;6885923,199215;6889041,199215;6889041,192818;6889041,188249;6885923,178197;6889041,171800;6896179,168145;6899296,171800;6903071,175456;6906024,171800;6903071,168145;6903071,158093;6906024,151696;6913244,147127;6920300,147127;6920300,151696;6923418,151696;6923418,154438;6927274,158093;6927274,140730;6927274,134333;6934330,129764;6937366,134333;6940483,137075;6944504,140730;6951396,144385;6954513,134333;6957713,127023;6961487,127023;6968625,134333;6971661,140730;6978635,140730;6978635,137075;6981753,129764;6985691,129764;6992008,129764;6995782,134333;6998900,140730;7002756,137075;7005956,134333;7009156,134333;7016130,140730;7020068,151696;7023104,147127;7030078,147127;7037051,154438;7037051,168145;7044189,165404;7054281,165404;7057399,168145;7061255,178197;7061255,195560;7064373,192818;7071347,199215;7074464,209267;7074464,220233;7067572,230285;7074464,236682;7081520,246734;7081520,254045;7078402,261356;7064373,267752;7074464,281460;7078402,288770;7074464,295167;7071347,298822;7064373,298822;7054281,302478;7057399,312530;7061255,319840;7061255,326237;7050343,329893;7037051,326237;7040333,339945;7037051,347255;7033277,349997;7023104,347255;7016130,347255;7016130,353652;7016130,357308;7009156,360963;7005956,360963;6995782,357308;6988808,353652;6985691,357308;6981753,363704;6971661,363704;6964769,360963;6957713,353652;6957713,347255;6947621,363704;6937366,381067;6920300,419448;6885923,495296;6871975,532763;6858684,573885;6841618,628715;6834562,656129;6827424,683544;6817415,762134;6813477,800514;6810277,837981;6810277,855345;6806585,913829;6810277,972314;6810277,1092026;6806585,1216306;6803385,5174098;6801743,6603691;6802889,6602035;6819731,6584421;6836573,6567574;6853415,6557618;6860304,6554555;6856477,6557618;6856477,6561447;6850352,6574466;6843463,6584421;6839635,6595142;6816669,6635730;6805952,6652578;6801679,6659114;6801647,6687485;6802889,6686273;6805952,6679381;6829683,6658704;6853415,6641856;6877146,6625009;6900878,6608161;6927671,6598206;6930733,6595142;6934561,6595142;6934561,6602035;6930733,6608161;6924609,6615053;6920781,6621946;6913892,6625009;6903940,6641856;6897050,6648749;6887098,6655641;6884036,6662533;6867194,6679381;6856477,6686273;6843463,6696228;6826621,6706184;6812841,6716139;6801604,6724811;6801601,6727445;6853415,6696228;6877146,6686273;6903940,6675552;6934561,6665596;6954465,6662533;6975134,6658704;6985086,6658704;6988148,6662533;6985086,6665596;6982024,6669425;6971307,6675552;6968244,6679381;6964417,6682444;6958293,6682444;6954465,6686273;6944513,6689336;6930733,6699292;6924609,6699292;6907767,6710013;6887098,6719968;6880208,6723031;6877146,6723031;6856477,6732987;6846525,6736816;6805952,6753664;6822793,6749835;6839635,6749835;6873318,6753664;6890926,6753664;6907767,6756727;6934561,6763619;6961355,6773574;6988148,6787359;7011880,6801143;7028722,6811099;7032549,6814162;7025659,6814162;7018770,6811099;7011880,6804207;7004990,6804207;6991976,6797314;6982024,6794251;6975134,6794251;6971307,6794251;6958293,6794251;6934561,6794251;6913892,6794251;6870256,6787359;6860304,6787359;6850352,6783530;6812841,6773574;6801548,6773574;6800267,7888170;6800267,9135546;6800267,9138287;6751860,9138287;6751860,9135546;6753242,7430982;6730434,7425271;6717434,7422208;6708682,7420260;6698011,9095489;6674280,9095489;6684997,8008815;6688774,7415308;6676907,7412252;6656262,7405359;6646321,7402296;6626440,7391574;6616499,7388510;6612676,7391574;6609617,7395403;6609617,7398466;6609617,7412252;6609617,7422208;6612676,7435993;6612676,7452841;6612676,7455905;6616499,7458968;6616499,7475817;6619558,7486539;6619558,7492666;6619558,9109371;6602735,9109371;6605794,7499558;6605794,7482710;6602735,7469690;6602735,7458968;6599677,7445949;6599677,7435993;6592795,7405359;6592795,7398466;6588972,7391574;6575972,7384681;6565267,7381618;6552268,7378554;6545386,7378554;6528564,7378554;6497977,7384681;6491860,7388510;6481155,7388510;6451333,7395403;6434510,7395403;6413865,7391574;6406983,7391574;6400865,7395403;6397042,7395403;6390160,7395403;6377161,7398466;6373338,7402296;6366456,7405359;6363397,7408422;6356515,7408422;6363397,7405359;6373338,7398466;6393984,7388510;6410806,7378554;6434510,7371662;6454392,7364769;6468155,7361706;6481155,7361706;6508682,7361706;6518623,7361706;6531622,7361706;6501800,7347920;6491860,7344857;6478096,7341028;6474273,7337964;6471214,7334135;6454392,7328008;6440628,7321116;6437569,7321116;6427629,7314223;6417688,7311160;6413865,7307330;6410806,7307330;6406983,7304267;6403924,7304267;6397042,7297374;6393984,7293545;6390160,7290482;6393984,7290482;6403924,7290482;6430687,7293545;6457450,7304267;6478096,7311160;6494919,7317286;6545386,7347920;6525505,7331072;6514800,7324179;6504859,7317286;6491860,7311160;6484978,7304267;6474273,7293545;6468155,7287418;6464332,7280526;6457450,7276696;6447510,7263677;6444451,7259848;6440628,7253721;6437569,7249892;6434510,7242999;6434510,7239936;6440628,7239936;6457450,7249892;6474273,7263677;6494919,7273633;6514800,7290482;6531622,7307330;6535445,7311160;6555327,7334135;6582854,7354813;6562209,7328008;6555327,7317286;6545386,7307330;6542327,7300438;6531622,7283589;6525505,7270570;6508682,7239936;6501800,7233043;6497977,7226150;6494919,7216194;6491860,7213131;6491860,7209302;6494919,7209302;6508682,7220024;6521682,7229980;6535445,7242999;6545386,7259848;6565267,7290482;6582854,7328008;6575972,7307330;6572149,7300438;6572149,7290482;6569090,7283589;6565267,7263677;6562209,7249892;6565267,7236872;6562209,7236872;6565267,7223087;6565267,7209302;6569090,7199346;6569090,7192453;6572149,7189390;6575972,7192453;6582854,7206238;6588972,7226150;6592795,7242999;6595854,7266740;6595854,7290482;6592795,7314223;6595854,7337964;6595854,7357876;6599677,7354813;6602735,7350984;6602735,7341028;6605794,7334135;6605794,7324179;6605794,7317286;6605794,7304267;6609617,7297374;6609617,7283589;6609617,7273633;6612676,7256784;6619558,7239936;6622617,7229980;6626440,7223087;6633322,7209302;6643262,7199346;6646321,7199346;6646321,7223087;6646321,7256784;6643262,7276696;6639439,7290482;6636380,7307330;6629499,7321116;6622617,7334135;6636380,7321116;6646321,7307330;6660085,7293545;6673084,7283589;6683789,7276696;6689667,7274885;6691887,6925969;6694949,6912185;6698011,6902229;6698011,6892274;6698011,6881553;6698011,6874660;6701839,6871597;6701839,6851686;6701839,6840965;6704901,6831010;6704901,6817991;6704901,6801143;6704901,6794251;6701839,6790422;6694949,6787359;6691887,6790422;6684997,6790422;6657438,6804207;6644424,6811099;6617631,6817991;6583947,6827946;6563278,6831010;6546436,6834839;6529594,6840965;6512753,6844794;6495911,6854750;6485959,6857813;6482131,6861642;6485959,6854750;6489021,6851686;6498973,6844794;6522705,6827946;6532656,6821054;6566340,6804207;6593899,6794251;6620693,6783530;6651314,6777403;6684997,6773574;6661266,6773574;6657438,6773574;6630645,6780467;6610741,6780467;6580119,6783530;6539546,6780467;6495911,6780467;6485959,6780467;6472179,6783530;6469117,6783530;6479069,6777403;6492849,6766682;6522705,6756727;6529594,6753664;6560216,6746771;6593899,6746771;6580119,6743708;6566340,6736816;6549498,6732987;6522705,6723031;6515815,6723031;6495911,6713076;6489021,6710013;6482131,6706184;6502801,6706184;6522705,6706184;6543374,6706184;6560216,6710013;6630645,6726861;6593899,6682444;6590071,6675552;6587009,6669425;6580119,6662533;6573230,6652578;6570168,6645685;6560216,6631901;6556388,6625009;6556388,6618882;6563278,6618882;6566340,6621946;6570168,6621946;6577057,6625009;6583947,6631901;6593899,6638793;6606913,6645685;6620693,6652578;6640597,6665596;6657438,6682444;6671218,6699292;6688060,6716139;6678108,6699292;6671218,6679381;6664328,6662533;6661266,6641856;6657438,6618882;6657438,6571403;6657438,6540770;6661266,6540770;6668156,6547663;6674280,6557618;6684997,6574466;6688060,6584421;6694949,6595142;6698011,6615053;6704901,6638793;6704901,6652578;6708729,6672488;6708729,6675552;6708729,6696228;6708729,6703121;6711791,6716139;6711791,6726861;6714853,6739879;6718681,6743708;6721743,6749835;6725571,6719968;6725571,6689336;6725571,6662533;6725571,6631901;6725571,6602035;6731695,6574466;6742412,6550726;6748537,6533878;6752364,6530815;6752364,6527752;6753971,6530968;6755060,5187805;6762116,1230014;6762116,1160563;6758998,1071922;6748742,968659;6741933,913829;6727821,851689;6707638,783152;6696643,749340;6686470,718270;6659148,663440;6638965,635111;6614926,607696;6590640,583937;6573575,566574;6515158,501692;6456659,432242;6415308,388378;6381177,349997;6373957,353652;6363948,349997;6363948,347255;6363948,343600;6360830,339945;6356892,347255;6349836,349997;6343600,349997;6339826,343600;6339826,339945;6339826,332634;6336708,332634;6332688,337203;6329570,343600;6319479,339945;6315623,339945;6312587,337203;6315623,329893;6315623,322582;6312587,322582;6308567,326237;6298393,326237;6295357,322582;6291501,319840;6291501,316185;6295357,312530;6298393,305219;6291501,309788;6285266,309788;6281246,305219;6278210,298822;6278210,295167;6281246,292426;6285266,288770;6285266,285115;6274272,285115;6271236,278718;6271236,271408;6278210,264097;6271236,264097;6264262,261356;6264262,254045;6268118,246734;6271236,243993;6274272,243993;6274272,240337;6268118,240337;6264262,236682;6261062,230285;6264262,226630;6268118,222975;6271236,222975;6274272,222975;6268118,220233;6268118,216578;6268118,212923;6268118,209267;6271236,205612;6271236,199215;6271236,195560;6274272,192818;6278210,192818;6288466,192818;6281246,182766;6278210,178197;6278210,171800;6288466,171800;6295357,168145;6295357,161748;6302413,158093;6312587,158093;6315623,161748;6319479,161748;6315623,154438;6315623,147127;6322761,144385;6329570,140730;6332688,147127;6332688,154438;6336708,151696;6339826,151696;6339826,144385;6339826,140730;6346800,137075;6353774,134333;6356892,140730;6360830,147127;6363948,147127;6363948,140730;6366983,134333;6373957,129764;6381177,134333;6384213,140730;6384213,151696;6388069,147127;6395043,147127;6398243,144385;6405217,140730;6405217,144385;6408334,147127;6408334,151696;6412273,158093;6408334,161748;6408334,165404;6412273,165404;6418508,161748;6429420,161748;6432456,165404;6432456,175456;6425400,182766;6429420,185508;6432456,185508;6442548,182766;6446650,188249;6446650,195560;6446650,199215;6442548,202870;6442548,205612;6442548,209267;6449603,212923;6453624,212923;6456659,220233;6456659,226630;6449603,230285;6446650,233941;6446650,236682;6453624,240337;6459695,246734;6453624,254045;6446650,261356;6449603,264097;6456659,271408;6453624,271408;6453624,275063;6453624,278718;6449603,281460;6442548,281460;6446650,292426;6446650,298822;6439430,302478;6436476,302478;6439430,312530;6439430,319840;6436476,322582;6429420,322582;6422282,322582;6422282,332634;6422282,337203;6415308,337203;6480863,419448;6515158,456915;6546171,495296;6556345,505348;6566437,511745;6563401,456915;6559545,429500;6563401,402085;6559545,405740;6552489,402085;6549535,398430;6542397,398430;6539362,395688;6539362,388378;6532224,384722;6529188,381067;6532224,378326;6525332,368274;6522132,363704;6525332,357308;6522132,353652;6522132,347255;6525332,339945;6525332,329893;6525332,319840;6535259,316185;6535259,309788;6539362,309788;6542397,309788;6549535,309788;6552489,305219;6556345,302478;6563401,305219;6569719,309788;6573575,305219;6583584,305219;6583584,312530;6586866,316185;6593758,316185;6597778,319840;6600732,322582;6600732,329893;6603932,332634;6607788,339945;6607788,347255;6603932,349997;6610906,360963;6610906,363704;6610906,371015;6600732,371015;6603932,373756;6603932,381067;6603932,384722;6600732,388378;6597778,388378;6593758,388378;6593758,391119;6593758,398430;6586866,398430;6583584,398430;6580467,402085;6576528,405740;6576528,436811;6580467,464226;6590640,511745;6603932,556523;6624935,576626;6649221,597644;6669404,618662;6690408,635111;6679414,583937;6669404,529107;6659148,484330;6656031,449604;6652257,425845;6652257,402085;6645283,347255;6642001,316185;6642001,275063;6645283,233941;6642001,230285;6638965,222975;6631909,226630;6628053,222975;6624935,220233;6617961,216578;6610906,212923;6603932,202870;6597778,202870;6590640,202870;6583584,199215;6580467,195560;6583584,188249;6580467,182766;6569719,182766;6566437,178197;6566437,171800;6566437,165404;6566437,161748;6556345,161748;6552489,154438;6552489,151696;6556345,140730;6552489,129764;6546171,127023;6546171,116971;6549535,109660;6552489,106918;6556345,106918;6556345,99608;6552489,95952;6549535,93211;6549535,85900;6552489,82245;6559545,78590;6563401,68538;6563401,65796;6559545,61227;6559545,55744;6563401,51175;6569719,51175;6569719,48433;6573575,44778;6576528,41123;6576528,37468;6576528,34726;6580467,27415;6583584,27415;6586866,27415;6597778,27415;6597778,13708;6600732,10053;6607788,7311;6617961,10053;6624935,7311;6631909,7311;6631909,27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50293307" o:spid="_x0000_s1029" style="position:absolute;left:3948;top:54537;width:70114;height:42228;rotation:269350fd;visibility:visible;mso-wrap-style:square;v-text-anchor:top" coordsize="7011310,42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" path="m6649460,3778986r-12647,13546l6630489,3810061r6323,-3186l6643136,3803687r6323,-3984l6658594,3796516r238,l6658160,3782173r-2377,l6649460,3778986xm6657261,3762968r-1478,1676l6657299,3763784r-38,-816xm6643763,3474774r-18895,2232l6644457,3489595r-694,-14821xm6608707,3477007r-11944,3186l6565847,3494535r-12647,7171l6541256,3512065r-3513,27887l6531419,3567839r-5621,28684l6522285,3624411r,35059l6522285,3669827r,14342l6525798,3694528r5621,17529l6537742,3729586r6324,14342l6546877,3747116r3513,10357l6565848,3782174r15457,24700l6596763,3831574r11944,24701l6615031,3827590r-2810,-6374l6608707,3806874r-2810,-14342l6605897,3778987r6324,-7171l6615031,3778987r3513,7171l6621355,3817232r6323,-13545l6634002,3789345r-3513,-3188l6627678,3778986r,-7170l6627678,3764645r2811,-10358l6630489,3747115r3513,-3187l6634002,3739945r2811,-1l6636812,3743929r3513,17529l6640325,3778987r11945,-14342l6649460,3751100r2810,-18327l6652270,3729586r3427,l6647808,3561150r-4672,-3669l6636813,3543936r-9135,-21513l6624868,3512064r-6324,-24700l6615031,3480194r-6324,-3187xm6641661,3429887r-1335,1703l6636812,3441948r-6323,3187l6621355,3452306r-8463,6643l6608707,3459476r3513,1l6612892,3458949r27433,-3456l6642860,3455493r-1199,-25606xm6633342,3252265r-2853,3236l6624868,3259485r-9837,10358l6608707,3277014r-2810,10358l6603086,3300918r-6323,31871l6587629,3364659r-9837,35060l6574982,3410077r,3187l6568658,3431589r-6324,17529l6546877,3484177r21781,-11154l6593250,3462665r12647,-31076l6615031,3420435r9837,-13546l6640070,3395918r-6728,-143653xm6659935,3190327r795,16067l6661404,3206100r,-10358l6659935,3190327xm6077701,3168927r-2066,13967l6070191,3203245r-1352,23896l6063889,3254366r-858,30770l6068644,3277823r6157,-10422l6087115,3246556r9156,-11406l6105481,3224508r12808,-13971l6124885,3206224r-5882,14241l6116118,3233724r-1845,17022l6113908,3288389r-2390,20132l6105855,3325818r-14380,34812l6076163,3382457r-18422,21284l6044989,3418476r-6651,3549l6035778,3429119r-5388,21114l6056195,3478319r23300,35943l6098923,3549716r15887,39546l6131679,3631809r9559,36930l6149760,3701906r6451,36385l6159120,3778771r3896,54226l6163041,3886734r-2485,50847l6158440,3961532r-1077,27714l6157582,3992301r-3817,274l6149998,3982866r-2560,7093l6147658,3993014r-4311,-6599l6143128,3983360r3467,-47846l6145533,3878012r-2634,-36660l6140210,3803928r2884,-13258l6141832,3773103r-1647,-22913l6139691,3743317r-987,-13747l6131264,3679436r-3547,-6654l6127003,3662853r-9065,-30057l6090012,3617913r-27431,-8008l6010277,3586794r-28470,-11773l5960752,3559644r-49470,-26386l5897537,3523498r-7090,-2561l5883083,3514557r-3274,-2836l5889953,3514063r17288,5667l5924255,3521578r58735,16508l6010641,3549150r27706,11828l6063219,3576080r24873,15102l6103039,3606997r6382,3381l6102107,3594014r-8353,-20128l6085677,3557577r-8078,-16309l6058390,3508869r-10912,-13034l6024727,3467529r-10912,-13034l5999850,3441680r-14455,-8941l5931610,3389006r-15168,-18870l5906024,3363975r-7583,-9435l5890857,3345104r-7315,-16363l5875465,3312432r-19704,-39273l5842435,3226520r-4750,-12710l5836423,3196244r9340,33875l5854554,3256357r219,3055l5858321,3266067r7859,13254l5866619,3285431r3547,6654l5874477,3298685r3547,6654l5882060,3308119r275,3820l5885608,3314774r22537,35998l5923093,3366587r14674,11996l5958822,3393960r10692,9979l5980915,3413101r21055,15376l6012608,3437692r10418,6161l6026348,3436705r-713,-9928l6024153,3406155r-219,-3055l6025999,3389133r-494,-6874l6024079,3362402r1621,-30825l6024493,3314774r2340,-10147l6031288,3270528r-494,-6875l6033354,3256561r5444,-20352l6044461,3218913r2340,-10149l6052958,3198342r6376,-7367l6061894,3183881r6377,-7367l6077701,3168927xm6553200,3027621r6324,27888l6568658,3076224r18971,49401l6593250,3139967r3513,17529l6596763,3160683r2810,10358l6599573,3178213r3513,31871l6605897,3255500r12647,-13545l6632137,3226540r-8554,-182653l6608707,3041166r-18268,l6572171,3034792r-9837,-3984l6559524,3027621r-6324,xm6546877,2988579r3513,17528l6550390,3020450r52696,-17530l6621439,2998118r-391,-8337l6612220,2992562r-12647,l6590439,2995749r-9134,1l6568658,2992562r-21781,-3983xm6546876,2932804r1,20716l6546877,2975033r21781,-11155l6590439,2953520r28105,-7171l6619014,2946349r-793,-16948l6612220,2932803r-12647,3188l6584116,2935991r-6324,l6546876,2932804xm6614979,2860198r-6271,2489l6599573,2865874r-9134,3187l6574982,2869061r-15458,l6553200,2886590r-2810,21513l6568658,2893761r15458,-7170l6603087,2876232r12558,-1837l6614979,2860198xm6608259,2716698r-11496,33643l6609227,2737384r-968,-20686xm6514984,2589763r494,6874l6512157,2603786r-6378,-3380l6502457,2607554r-3051,219l6492539,2608267r-3272,-2836l6485607,2609663r5762,3631l6494180,2616481r6324,7171l6504017,2626839r2810,7171l6509637,2641182r3514,7170l6519474,2655523r6324,17530l6528608,2683411r2811,10358l6534932,2700940r2811,14342l6541255,2721656r1,7172l6544066,2743169r12648,52588l6568658,2771056r-11945,-24699l6550390,2718469r-12648,-42229l6531419,2626839r-5621,-31074l6525123,2589035r-3272,235l6514984,2589763xm5382663,2456882r17133,3669l5421416,2466076r53876,15186l5546651,2504994r14967,3825l5571172,2513033r17289,5836l5603428,2522694r14426,3864l5632280,2530422r12764,3439l5659470,2537725r14270,1697l5688357,2538372r7038,-506l5702083,2532485r13761,-12968l5723996,2504230r4561,-4684l5733079,2494320r6688,-5381l5753878,2480847r13881,-3720l5782377,2476077r9553,4213l5804191,2484310r17288,5836l5833740,2494166r239954,-362l5828415,2518507r-11210,10606l5810673,2536661r-15420,20166l5786014,2564570r-22263,23379l5752346,2595847r-9044,10452l5736926,2616013r-6182,12424l5717684,2651155r-12869,17805l5691596,2681889r-11210,10606l5661753,2705813r-6882,2673l5659135,2729959r3683,20972l5666891,2777319r-959,16948l5664273,2801466r-4522,5225l5657043,2806886r-4016,12267l5651368,2826350r-4717,2518l5641973,2831926r-4525,-2397l5634741,2829724r-4328,7933l5626238,2840136r-2551,2361l5621366,2840486r-2863,-1973l5616143,2835961r-1971,2863l5609456,2841342r-4873,350l5592167,2835505r-5379,-6692l5584078,2821384r-156,-2166l5577044,2829513r-6882,2673l5565134,2830369r-4332,311l5555930,2831031r-2901,-2515l5550707,2826505r-506,-7042l5550007,2816754r-6844,3215l5536125,2820475r-2901,-2515l5530903,2815950r-351,-4876l5530397,2808907r-7038,505l5520458,2806899r-5223,-4525l5514924,2798040r-195,-2709l5509856,2795681r-2321,-2011l5507341,2790961r-351,-4875l5508494,2776721r-506,-7042l5507443,2762095r6723,-12462l5522357,2734887r10899,-14940l5553353,2696723r11210,-10607l5571095,2678568r6338,-10256l5585815,2648652r5480,-22175l5586809,2624622r-3057,-4681l5583401,2615066r-14075,1011l5561435,2612288r-194,-2709l5561085,2607413r-16436,-1542l5539620,2604054r-2862,-1972l5536564,2599373r-11911,856l5519972,2595665r-5184,-3983l5507555,2589479r-7734,-1622l5492433,2583487r-2517,-4720l5489761,2576600r-16977,-1502l5462533,2568756r-2516,-4720l5459861,2561869r-16977,-1502l5435535,2556538r-3058,-4680l5430117,2549305r-12066,-1311l5408151,2546527r-7233,-2203l5395696,2539799r-2672,-6887l5390161,2530940r-12260,-4020l5370513,2522551r-5223,-4526l5365134,2515859r2201,-7237l5369306,2505758r-7388,-4370l5359597,2499377r-156,-2167l5359246,2494502r4176,-2479l5368294,2491673r-7388,-4369l5355878,2485487r-2516,-4720l5350305,2476087r2551,-2362l5357534,2470667r4175,-2479l5376326,2467138r-3057,-4681l5373113,2460290r2707,-194l5382663,2456882xm221460,1553653r4238,5686l229255,1565118r4975,11150l236256,1591293r4754,14656l241470,1609364r2026,15025l242795,1639781r-2914,24730l240710,1670658r-1752,12753l236967,1689242r-2822,25414l247215,1672562r18618,-42146l275400,1613828r13290,-19871l302034,1579641r13805,-10901l320834,1564590r-2267,3782l318935,1571104r-4479,13121l309516,1593930r-1531,9246l291726,1642222r-6838,16221l275100,1678537r-4941,9706l262952,1701731r-7668,10074l238565,1747436r24054,-27581l285530,1688952r2581,-6607l306856,1661738r18745,-20607l344401,1626080r19114,-17876l386406,1592601r5455,-735l392690,1598012r-1899,6514l385483,1611500r-1899,6515l377815,1621574r-6839,16220l362258,1645227r-4626,6883l354959,1658033r-13345,14316l333946,1682422r-10985,11217l309156,1704540r-10395,10441l276606,1736048r55902,-43697l351676,1680031r23352,-12188l400426,1655379r17583,-8630l435739,1644358r8865,-1195l448014,1642703r-2581,6606l443074,1652409r-8037,7342l431996,1662942r-2267,3783l423592,1667553r-2360,3099l412828,1675262r-11446,7802l395613,1686623r-13805,10901l365275,1708793r-6137,828l356189,1713496r-16533,11268l331160,1728691r-34116,19899l311678,1743835r15002,-2023l356685,1737766r15370,709l387518,1739866r24696,2929l437960,1748362r25433,8391l485822,1763464r13158,10046l502390,1773051r3188,3047l499441,1776925r-5916,-2679l493157,1771515r-9916,-1445l480053,1767023r-12643,-1076l458085,1763727r-6137,828l445810,1765383r-8865,1195l415806,1769429r-17730,2390l358377,1770915r-9547,1287l339597,1770666r-37339,-4004l281119,1769512r-5456,736l261029,1775002r-11814,5071l241087,1786731r-5309,6974l233511,1797488r-2212,9338l230042,1843849r829,6147l232069,1858874r-3890,12345l229008,1877366r4017,9193l232323,1901951r2026,15025l426767,3654630r8621,-7718l455427,3634703r23011,-12423l501491,3610452r25775,-7237l540174,3599894r15244,-4087l586928,3593543r13079,-940l616273,3594426r-38015,-13423l567385,3579391r-18434,-7052l545807,3570172r-5522,-1996l524229,3560953r-18986,-6414l502693,3552329r-13635,-6798l480521,3543153r-4928,-2039l470029,3538522r-3144,-2167l461363,3534358r-8113,-4802l447685,3526965r-2720,-4591l450315,3521989r10107,-726l476474,3520110r18773,3437l524383,3529830r22130,8581l570469,3547459r30244,13383l630576,3577244r-25107,-16744l591663,3551321r-13679,-7393l564349,3537129r-8285,-7182l542043,3517791r-5735,-4972l528194,3508017r-5907,-7354l508267,3488508r-2763,-5187l499768,3478349r-2934,-7567l491098,3465809r-342,-4762l496107,3460663r2549,2210l520234,3472092r22344,11557l566705,3495078r22135,16958l608553,3528568r5736,4973l642330,3557852r27870,21930l647125,3549729r-11472,-9945l627197,3530220r-6120,-10330l609858,3505140r-11857,-15302l574584,3455024r-3571,-8120l565700,3439507r-6291,-12710l556265,3424629r-214,-2976l555880,3419272r5522,1997l575251,3431043r16994,11942l606436,3457521r14406,17513l646680,3510273r21253,37961l660871,3524809r-2720,-4591l654832,3507294r-3357,-5144l644242,3476344r-941,-13095l642146,3447177r-171,-2381l641034,3431701r1818,-16285l644289,3402150r-556,-7738l648699,3388670r214,2976l649084,3394027r12027,17684l667364,3432202r9821,20236l679067,3478628r1924,26786l682873,3531604r2053,28572l689015,3583814r1993,-5528l693767,3575096r1651,-10289l697621,3553879r-941,-13096l696295,3535426r1266,-15647l697176,3514422r-1326,-18452l698096,3485637r3216,-21770l705380,3445625r2202,-10928l711783,3426617r7168,-16669l723322,3404249r7768,-8336l733468,3395742r941,13095l735350,3421932r658,42433l737505,3485199r-4025,18836l729242,3519896r-4196,16456l718429,3552384r11968,-16416l742321,3518956r14517,-14206l772163,3493478r12481,-9273l795003,3478674r9508,-9060l812069,3466678r5180,-2765l820008,3460723r2207,-2552l827565,3457786r385,5358l822942,3468290r-4410,13479l816539,3487298r-6959,11269l804614,3504309r-2588,5571l797612,3514983r-28473,44526l828031,3539123r18260,-3705l861577,3531926r18602,1057l898609,3531659r-5180,2765l888292,3537785r-17279,9019l862860,3549783r-22588,10000l827364,3563104r-12694,6297l801761,3572721r15458,-1110l832890,3573476r27139,3435l867929,3578737r13250,1441l894644,3584595r10663,7012l916607,3599171r-2378,171l911256,3599556r-10320,-2250l890234,3598075r-36860,2648l817321,3606306r-29345,-884l772347,3604152r-23995,-1267l745974,3603056r-10873,-1612l724400,3602213r29517,3264l780461,3608954r24337,6029l828540,3621055r32836,16189l872462,3641832r19372,11771l902497,3660615r3143,2167l910782,3667797r-4928,-2039l894768,3661170r-13465,-4417l867839,3652335r-16223,-1227l835773,3646861r-18601,-1056l785063,3639735r-21364,-6242l750234,3629075r-24508,-8410l720756,3618031r-5351,384l710054,3618800r-4965,5741l705474,3629898r1112,15476l710328,3655875r2934,7567l713861,3671775r727,10120l715144,3689633r2763,5186l718292,3700176r556,7738l719618,3718629r3700,9905l726466,3739078r54726,470527l763356,4210887,711393,3745546r-1326,-18453l705982,3711830r-384,-5357l705042,3698734r-6292,-12710l698151,3677691r-342,-4763l687428,3636580r-556,-7738l681137,3623869r-5142,-5015l667287,3614095r-13250,-1441l640743,3610617r-7729,555l612206,3612668r-33289,10768l568386,3626586r-7557,2936l524182,3635147r-20638,3876l482565,3638138r-10701,769l466684,3641672r-2549,-2210l453604,3642612r-12694,6297l435730,3651674r-7344,5913l427182,3658375r62231,561987l471683,4222753,215477,1916044r1162,-11978l218759,1894046r-1197,-8879l216365,1876289r-829,-6146l217895,1867043r-2486,-18439l214211,1839726r2213,-9338l214766,1818095r-2026,-15025l211911,1796924r-3778,-2272l201535,1792065r-2267,3782l193131,1796675r-22210,15511l156656,1819673r-20311,8997l107538,1841594r-17270,5806l75634,1852155r-17583,8629l43417,1865539r-11445,7801l23936,1880682r-2728,368l23567,1877950r2949,-3874l34552,1866734r19114,-17875l61794,1842200r27518,-22486l111982,1807618r23721,-9457l161469,1788428r26908,-6410l169965,1784501r-2727,368l144199,1794234r-18412,2483l99561,1803035r-36510,2142l23499,1810510r-8865,1196l3410,1816001,,1816460r7668,-10073l19114,1798585r26079,-12556l50870,1781787r25858,-9050l106733,1768691r-12422,-4584l81576,1762348r-15370,-709l41141,1755979r-6597,-2587l15395,1750412r-5916,-2679l2973,1745828r17730,-2390l38655,1737540r18190,1024l72216,1739273r65445,6473l98997,1711324r-3556,-5779l91202,1699859r-6284,-5411l77583,1686397r-6966,-5319l62914,1670296r-3556,-5778l58529,1658371r6137,-827l67854,1660591r2728,-368l77088,1662127r6966,5319l93748,1672397r13011,3808l119863,1680696r19387,9902l156279,1703599r13932,10638l187607,1729970r-11572,-13737l168093,1698530r-8164,-14197l154125,1667036r-5582,-20803l142833,1603891r-3592,-26635l141969,1576889r6966,5318l156270,1590258r10891,13829l171767,1612505r3925,8511l184316,1638627r8992,20344l194874,1670581r5214,18071l200456,1691384r2487,18439l203680,1715287r5067,11833l209944,1735998r4386,11925l217426,1750287r3870,2955l220708,1728288r-3592,-26635l213433,1674336r-3684,-27317l206526,1623116r2914,-24730l215450,1576019r4111,-15852l221920,1557067r-460,-3414xm6548102,r4705,8826l6553462,17942r6301,16858l6565414,56795r1602,22286l6567380,84146r1601,22286l6570582,128718r-6565,36111l6560622,174237r-3752,18598l6557452,200939r-10543,37414l6574076,177343r31290,-60288l6621990,93459r20384,-27939l6663340,45686r21329,-14770l6689368,25487r364,5065l6690023,34604r-5063,364l6682220,53493r-8166,13824l6665887,81141r-22468,55581l6626795,160318r-11198,28297l6607431,202439r-11853,19180l6583361,235734r-27895,50879l6592407,248321r33540,-43140l6633392,195482r25447,-28303l6688335,138586r34129,-20781l6752251,93263r30079,-20489l6795493,71828r655,9117l6787690,90717r-3395,9408l6779887,109606r-8822,4707l6755454,137836r-8458,9772l6738538,157380r-8530,8758l6714105,185609r-12217,14115l6679619,215580r-16267,14406l6646072,244465r-33546,28884l6697844,214270r30370,-16437l6758656,182408r43606,-16370l6823883,155320r26326,-1892l6868435,152119r4050,-291l6869090,161236r-3759,4343l6851810,175714r-7809,4635l6839302,185777r-4050,291l6826430,190775r-12799,6011l6796061,207213r-3759,4343l6765909,226690r-25380,15060l6735467,242114r-3686,5356l6706401,262531r-13884,5070l6636403,294035r21985,-5653l6680664,286781r49614,-3565l6747783,286031r22639,3465l6811579,295703r36385,10622l6880591,321291r32407,11927l6936512,348838r4050,-291l6940926,353612r-4050,291l6927399,349493r-291,-4052l6913654,342335r-5427,-4702l6890722,334818r-18589,-3755l6868083,331354r-9113,655l6845807,332955r-31389,2255l6783029,337465r-54320,-5260l6715546,333150r-13454,-3106l6647481,320731r-31388,2256l6602930,323933r-17935,5361l6563083,335960r-8531,8759l6546095,354491r-3687,5355l6539305,373307r-10318,54708l6529642,437132r946,13169l6527775,467813r655,9117l6529449,491112r1602,22286l6528602,535975r103307,2087919l6634002,2620465r6323,-7171l6640325,2609310r2811,l6640325,2616481r-3513,7171l6632681,2639508r3531,71366l6667728,2686598r43562,-20717l6729558,2651539r9837,-3186l6745016,2641181r3513,l6751340,2644368r-2811,7172l6742205,2655524r-33725,38245l6686699,2715282r-25295,20716l6683185,2728828r12647,-3188l6708480,2725641r9134,-1l6723937,2721656r9135,1l6726748,2732812r-6324,3186l6717614,2739186r-9134,11154l6702156,2756715r-9836,7171l6686698,2771056r-9836,7172l6674051,2781415r-12647,7171l6640753,2802638r424,8563l6661404,2813286r9837,3187l6674051,2813286r6324,l6676862,2820457r-2810,7171l6664917,2830815r,3187l6652270,2841173r-2810,1l6643136,2845157r-266,268l6643916,2866565r2030,-691l6667728,2865874r24592,3188l6714101,2869062r6323,-3188l6726748,2865874r-2811,3188l6720424,2873045r-9134,3187l6692319,2893761r-11944,7172l6667727,2908104r-21256,10108l6647915,2947392r13489,2941l6676862,2950332r6323,1l6686698,2953520r-3513,3984l6680375,2957504r-9134,6374l6661404,2975033r-11945,3187l6649441,2978226r766,15490l6661404,2992562r28105,1l6717614,2998937r52697,18326l6766798,3020450r-2811,-1l6754853,3020450r-6324,7171l6735882,3034792r-9134,3187l6714101,3041166r-18269,3984l6674051,3048337r-21296,-3116l6659272,3176926r2132,-26600l6671241,3125625r9134,-24700l6695833,3083396r9134,-7171l6708480,3069851r5621,-1l6714101,3073037r-2811,3188l6708480,3097737r-3513,10359l6695832,3147138r-3513,10358l6680375,3178213r-12647,21512l6702156,3178213r9134,-42230l6717614,3115267r6323,-17529l6735882,3076224r15458,-20716l6757663,3048337r6324,-7171l6766797,3041166r3513,1l6766797,3048337r-2810,10359l6757664,3076224r-2811,7172l6754853,3093754r-12647,31871l6733071,3139968r-18970,31074l6748529,3147138r15458,-11154l6775932,3122438r12647,-17529l6801226,3087380r18268,-42230l6838465,3002920r15457,-45416l6884838,2862687r,6374l6884838,2876232r-9837,39042l6869381,2967863r-6324,17528l6863057,2992562r-3514,6375l6850410,3023637r-6324,14342l6844086,3048337r-5621,7171l6832141,3069850r-21781,35059l6797713,3122438r-11945,13545l6813170,3125625r12648,-3187l6838465,3118454r24592,-3187l6884838,3122438r11944,3187l6906619,3122438r18268,-3984l6927698,3115267r3513,l6931211,3118454r-6324,7171l6918564,3135983r-15458,11155l6887649,3157496r-12648,3188l6865867,3164668r-21781,-3985l6828628,3153513r-15457,l6797713,3150325r-11945,l6773121,3153512r-6324,3984l6757663,3160683r-24592,21513l6739395,3182197r5621,3186l6760474,3182196r25294,3188l6797713,3192555r9836,7170l6819494,3206100r3513,3984l6828628,3210084r9837,l6838465,3213271r-3513,l6828628,3220442r-11944,3984l6794903,3227613r-9135,l6773121,3227614r-12647,-7171l6748529,3213271r-15457,-13545l6726748,3192555r-6324,-3984l6711290,3192555r-18971,13545l6664917,3227614r21781,-3188l6704967,3227613r21781,7172l6742206,3245142r9134,7171l6760474,3262671r3513,7172l6757663,3273030r-18268,7171l6720424,3280201r-11944,l6680375,3273030r-16696,-7033l6668852,3370555r2389,-2708l6669040,3374337r3732,75436l6676862,3445135r9836,-13546l6692319,3413263r6324,-13545l6704967,3385376r15457,-17529l6739395,3354302r11945,-7171l6757663,3336772r6324,-3983l6760474,3343147r,7171l6757663,3364660r-9134,20716l6742206,3395735r-9134,17528l6717614,3427606r-15458,14342l6686699,3452306r21781,-3187l6733071,3441948r11945,-3984l6754853,3424419r5621,-11156l6766797,3389360r3513,-24701l6773121,3343147r2811,-17530l6785768,3312072r5621,-11155l6804036,3280201r,-7171l6807550,3273030r,3984l6807549,3283388r,7171l6807549,3297730r,7171l6807550,3312072r,6375l6804037,3329601r-1,7172l6801226,3347131r-9837,31075l6788579,3385376r,3984l6782255,3399718r-6324,10358l6763987,3424418r24591,-14342l6810360,3392547r6324,-3187l6819494,3378205r,-13546l6819494,3332788r,-27887l6823007,3280200r2811,-17528l6834952,3248329r9134,-13545l6850409,3224426r9135,-3984l6863057,3224426r,13545l6859544,3245143r-1,7170l6856733,3265858r,14343l6853923,3304901r-6324,27887l6838465,3354302r-3513,6374l6828628,3378206r25295,-23905l6878515,3329601r-3514,-21512l6875001,3287371r6324,-35058l6891162,3220442r9134,-31872l6906619,3175025r5621,-14341l6918564,3150325r3513,-3187l6924888,3143154r,3984l6922077,3150325r-3513,10358l6915753,3175026r1,13545l6912240,3220442r-9134,45417l6891162,3308088r24591,-42230l6912240,3248329r,-13545l6915753,3220443r2811,-14343l6927698,3185383r,-7170l6931211,3171042r,7171l6931211,3185384r,3187l6934021,3210084r-2810,24701l6934022,3230800r3513,-3187l6949479,3206101r6324,-6375l6952992,3188571r2811,-13546l6958613,3164667r3513,-14341l6964937,3143154r3513,-3187l6968450,3143154r,3984l6968450,3150325r,7171l6964937,3175026r18971,-14343l7002176,3153512r-2811,3984l6986718,3175026r-12647,13545l6962126,3195741r-15457,35059l6955803,3224426r9134,-3983l6977584,3217255r6324,-3984l6990231,3213271r,3984l6986718,3220442r-2810,10359l6971260,3241956r-9134,6374l6946669,3255501r-12648,3984l6918564,3283388r-15458,24700l6922077,3294543r15458,-3984l6955803,3287372r9134,l6974071,3287372r6323,l7002176,3280201r3513,-3188l7011310,3273030r-2810,14341l7002176,3297730r-15458,14342l6968450,3322430r-9836,3187l6946669,3325617r-18971,l6909430,3322430r-9134,1l6891162,3325618r-6324,11154l6869380,3354301r-12647,13546l6825818,3395734r12647,1l6850410,3395735r12647,3983l6872191,3406889r9134,10358l6893972,3424418r2811,3188l6900296,3431589r9134,3188l6915753,3434777r9134,-3187l6927698,3427605r3513,3985l6931211,3434777r-6324,3187l6918564,3445135r-9134,7171l6900296,3455493r-9134,l6881325,3452306r-9134,-3187l6859544,3441948r-11945,-14342l6838465,3413264r-12647,-6375l6819494,3406889r-6324,l6801226,3417248r-12647,10358l6770311,3441948r-12648,7171l6775932,3449119r21781,3187l6807549,3455493r9135,3984l6823007,3466648r5621,3187l6834952,3477006r9134,13546l6850410,3497723r6323,14342l6859543,3519236r3514,10357l6869380,3536765r2811,3187l6872191,3543936r,3187l6869380,3543936r-3513,-3984l6853923,3532781r-12648,-3188l6828628,3525610r-18268,-10359l6801226,3512065r-12647,-14343l6782255,3490551r-2810,-3187l6775931,3484177r-5621,-14342l6763987,3462664r-9134,-3187l6751340,3455493r-9134,l6735882,3455493r-6324,3984l6695832,3466648r6324,3187l6704967,3469835r9134,7171l6726748,3487364r9134,7171l6742206,3504893r2810,10359l6748529,3525609r6324,11156l6757663,3547123r2811,10358l6757664,3564652r2810,10358l6760474,3578995r,3187l6760474,3589352r-2811,-3984l6757663,3582181r-9134,-7171l6745016,3567840r-15458,-10359l6717614,3543936r-9134,-14342l6704967,3522422r-2811,-3186l6698643,3504893r-6323,-14341l6683185,3477006r-6323,-3983l6673837,3471308r3614,73040l6680375,3554294r2810,17529l6683185,3578994r6324,17530l6686699,3602898r,7171l6683186,3617240r-2436,-6213l6686511,3727445r2998,-1046l6686698,3729586r-78,71l6697382,3947162r-31389,2256l6659698,3815012r-3915,2221l6649459,3821216r-12647,l6630489,3821216r-5621,1l6621354,3834761r-2810,17530l6615031,3866632r3513,7172l6621355,3880975r9134,31074l6636812,3936750r6324,24700l6643136,3964637r-43563,l6599573,3958263r,-21514l6596763,3916034r-6324,-14343l6587629,3884162r-12648,-31871l6562334,3824404r-15457,-24701l6531419,3775003r-15458,-23903l6504017,3722415r-9837,-31074l6485046,3656282r-2811,-42230l6485046,3582181r6323,-27887l6504017,3504894r24592,-59760l6550390,3385377r18268,-66931l6577792,3280201r3513,-38246l6577792,3199726r-2810,-39043l6572171,3139967r-6324,-14342l6553200,3093754r-9134,-31075l6534932,3027620r-6324,-39042l6525798,2946349r2811,-38246l6534932,2869061r-21781,-17529l6494180,2830816r-11945,-17530l6469588,2795757r-6324,-21513l6454131,2753528r-2811,-31871l6451320,2711298r2811,-7171l6457644,2704127r2810,l6466778,2708111r15457,17530l6497693,2750340r11945,27888l6522285,2795758r6324,10357l6531419,2820457r12647,13546l6546876,2827628r-11944,-14342l6525798,2795757r-3513,-10358l6509638,2760699r-9134,-24701l6494180,2708111r-2810,-31871l6488559,2644368r-3513,-17529l6485046,2610312r-2152,2487l6472701,2609692r-4309,-6600l6459955,2624428r-8217,24392l6434266,2693838r-8492,20573l6420609,2738583r-7504,34321l6408434,2803951r-3464,47851l6405046,2895560r714,9929l6410590,2972707r7102,141528l6444585,3488512r23244,376843l6475047,3912439r3842,53468l6445318,3968319r417,-36883l6443320,3897827r-1207,-16804l6440905,3864219r-46372,-741410l6391624,3082326r-7437,-50139l6373747,2972282r-6010,-30279l6358235,2905833r-12827,-39770l6328984,2829622r-18926,-28583l6295880,2785166r-14941,-15817l6255585,2747370r-13684,-8998l6227674,2732484r-17280,-5668l6156272,2720724r-27743,-1845l6098773,2721017r-3321,7148l6095727,2731984r219,3055l6093388,2742133r-3595,3330l6090068,2749282r-6104,438l6084183,2752776r-3815,274l6073282,2750488r439,6111l6067617,2757037r-4035,-2781l6063802,2757311r-3052,220l6053884,2758024r-6868,494l6039930,2755956r-3052,219l6036384,2749300r-4034,-2781l6029298,2746739r-3546,-6656l6021718,2737302r-3546,-6655l6017897,2726828r2833,-3275l6017184,2716898r-494,-6875l6016470,2706968r2833,-3274l6018809,2696819r3814,-274l6025401,2692507r-219,-3056l6028014,2686177r6866,-494l6038421,2681590r3052,-219l6045562,2684916r2778,-4039l6058039,2677109r220,3055l6064906,2676616r3271,2836l6068452,2683271r3815,-274l6075319,2682777r7306,5618l6085677,2688175r3814,-274l6089766,2691720r494,6875l6093531,2701431r494,6874l6127596,2705893r33791,643l6192181,2708163r27143,4191l6182899,2675047r-46892,-44232l6132954,2631034r-6866,493l6125813,2627708r-219,-3055l6121998,2627982r-2777,4039l6112354,2632514r-274,-3819l6111641,2622584r-3053,220l6104993,2626133r-6867,493l6094855,2623791r2558,-7094l6094361,2616916r-2833,3275l6087714,2620465r-3546,-6655l6083948,2610754r-3815,274l6076862,2608192r-3326,-3599l6076368,2601318r2777,-4039l6078926,2594224r-6104,439l6068787,2591882r-274,-3819l6072109,2584733r-3816,274l6065241,2585226r-494,-6874l6064473,2574533r3052,-219l6071121,2570984r-7087,-2562l6059945,2564877r3595,-3329l6070407,2561054r-4089,-3545l6063046,2554673r2832,-3274l6065384,2544524r3541,-4093l6075029,2539992r-3272,-2836l6068486,2534320r-274,-3819l6077911,2526733r-275,-3819l6080469,2519639r6867,-493l6090882,2525801r-275,-3819l6090168,2515871r3540,-4093l6096760,2511558r4090,3545l6101069,2518159r2833,-3275l6103627,2511065r-219,-3055l6106459,2507791r3816,-275l6117635,2513897r-274,-3819l6117141,2507023r6593,-4313l6126786,2502491r768,10693l6134421,2512691r6592,-4312l6144339,2511978r440,6111l6145053,2521908r6592,-4312l6154697,2517376r4310,6601l6155685,2531125r3816,-274l6165604,2530413r494,6874l6166592,2544162r220,3055l6170626,2546943r3053,-220l6174173,2553598r-2833,3275l6167800,2560966r7086,2562l6178920,2566309r-3540,4093l6168733,2573951r7361,6381l6176368,2584151r-6647,3549l6170215,2594574r219,3056l6164330,2598069r3766,9710l6168370,2611598r-3052,220l6158451,2612311r494,6874l6155350,2622515r40515,40852l6239486,2704763r3491,5892l6250338,2717036r-5467,-33389l6242676,2653093r-3816,274l6235589,2650531r-7086,-2561l6228229,2644150r-4035,-2781l6223919,2637550r-3271,-2836l6220154,2627839r-3546,-6655l6219441,2617909r-494,-6874l6218453,2604161r3051,-220l6225100,2600612r6867,-494l6231747,2597063r3052,-219l6241666,2596350r219,3056l6244718,2596131r6867,-493l6252024,2601748r3815,-274l6258891,2601255r3326,3600l6262437,2607910r4308,6600l6266965,2617566r-3540,4093l6267459,2624440r494,6875l6264138,2631589r4309,6600l6264852,2641519r-3053,219l6262074,2645557r-2832,3275l6255427,2649106r-6648,3548l6253856,2669948r1208,16805l6264072,2716049r11620,22966l6301046,2760995r24590,22033l6311327,2722635r-8788,-26241l6298060,2676753r-5028,-27278l6290617,2615866r-5022,-16530l6283949,2576421r-1702,-23679l6278701,2546087r-3815,274l6271834,2546581r-274,-3819l6268508,2542981r-4034,-2782l6257113,2533819r-3052,219l6251009,2534257r-3815,274l6243922,2531695r2778,-4039l6243428,2524821r-3814,274l6236342,2522258r-275,-3819l6235573,2511565r-6866,493l6225216,2506167r2777,-4038l6227499,2495254r-3271,-2836l6220193,2489637r3321,-7148l6226566,2482269r-274,-3819l6222801,2472559r-274,-3820l6225578,2468520r3596,-3330l6228899,2461371r-494,-6874l6228186,2451441r5884,-3493l6233796,2444129r3814,-275l6233576,2441073r3321,-7148l6243764,2433431r3052,-219l6246322,2426338r2832,-3275l6252969,2422788r6867,-493l6262888,2422076r3052,-220l6265666,2418037r6647,-3548l6279399,2417050r275,3820l6286540,2420376r2778,-4038l6293133,2416064r3052,-220l6299731,2422500r3595,-3330l6306597,2422006r3816,-274l6313464,2421513r4090,3545l6317773,2428113r3271,2836l6321319,2434769r2778,-4039l6328186,2434275r3052,-219l6331732,2440930r4034,2781l6341870,2443273r494,6874l6339532,2453422r3052,-220l6346398,2452928r3547,6656l6347386,2466677r3272,2837l6350932,2473333r4035,2781l6355241,2479933r-3595,3329l6344999,2486811r7360,6381l6352853,2500067r-2832,3274l6346206,2503615r-3052,220l6346700,2510490r4089,3545l6351009,2517090r-3595,3330l6337495,2521132r4089,3545l6342078,2531552r-3595,3329l6335431,2535101r-3815,274l6328344,2532539r714,9930l6326226,2545743r-3816,274l6319359,2546237r-220,-3055l6315544,2546511r-2778,4038l6308677,2547004r-2777,4039l6303067,2554317r1208,16805l6306196,2597856r5247,30334l6316910,2661579r9062,30060l6341276,2669809r9968,-10697l6360449,2648469r5879,-14242l6362788,2638320r-275,-3819l6362019,2627627r-3052,219l6354713,2622009r3541,-4093l6354439,2618190r-220,-3055l6353945,2611316r3815,-274l6353506,2605205r3815,-274l6357046,2601112r3052,-220l6363693,2597563r-274,-3819l6366471,2593525r3327,3600l6369523,2593305r6648,-3549l6376390,2592812r3595,-3330l6386089,2589044r494,6874l6393176,2591606r4089,3545l6393944,2602299r6867,-493l6401031,2604861r-2833,3275l6401525,2611736r3051,-219l6404796,2614572r274,3819l6402238,2621666r3271,2836l6402952,2631596r-3053,219l6400174,2635634r-3815,274l6393307,2636127r220,3056l6389931,2642512r-3271,-2836l6383827,2642950r-4034,-2781l6376960,2643444r-3814,274l6352726,2679736r-9749,13752l6334266,2711005r-1844,17024l6335967,2734684r4803,13474l6349783,2788203r9007,29296l6367853,2847559r11839,26021l6382080,2853446r6022,-54944l6390221,2785298r4891,-27992l6394893,2754251r2557,-7094l6405717,2712781r10775,-31486l6425204,2663779r22912,-65372l6441249,2598900r-3546,-6655l6437429,2588426r-220,-3056l6433394,2585645r-6867,493l6423256,2583302r-275,-3819l6422487,2572608r2833,-3274l6421774,2562679r-3815,274l6414687,2560117r-274,-3819l6417245,2553023r3541,-4093l6413699,2546368r-3271,-2836l6409934,2536657r6104,-438l6419578,2532126r-4034,-2782l6411998,2522689r6647,-3549l6425732,2521702r-4309,-6600l6420984,2508991r-275,-3819l6424524,2504898r3052,-220l6431666,2508223r-275,-3819l6431172,2501349r-275,-3819l6430678,2494475r9699,-3769l6443648,2493543r-494,-6875l6442935,2483613r3540,-4093l6449527,2479300r275,3819l6456888,2485681r2558,-7093l6463041,2475258r3272,2836l6469859,2484749r3595,-3329l6476232,2477381r3815,-274l6483373,2480707r3271,2836l6486425,2480488r3815,-274l6497326,2482775r275,3820l6503704,2486156r4035,2782l6508233,2495812r9919,-713l6522186,2497880r275,3819l6523174,2511629r2777,-4038l6529991,2521120r494,6875l6527653,2531270r10632,9217l6538779,2547361r-3052,219l6531094,2552937r325,598l6537742,2563893r15458,39043l6565848,2630823r2810,17529l6574982,2686598r2810,21513l6577792,2728827r,17529l6590439,2718469r15458,-35058l6606615,2681598,6505962,532511r-1237,-17221l6507756,500817r-947,-13169l6505863,474479r3395,-9409l6508967,461018r3098,-27714l6511118,420135r-946,-13169l6512912,388440r-1601,-22286l6510655,357037r-4341,-3761l6496837,348866r-8748,5720l6484038,354877r-39191,21144l6427204,385435r-29722,11299l6348814,413468r-21912,6667l6300867,426078r-21621,10718l6257262,442448r-17571,10427l6222120,463302r-4050,291l6221829,459250r8749,-5720l6243086,443467r25737,-24251l6281404,410166r47649,-30916l6363546,363535r34784,-11664l6438176,339844r39198,-6890l6446998,335137r-5063,364l6411202,346873r-26326,1892l6344665,355727r-58006,95l6232994,359678r-18225,1310l6201897,365986r-4050,291l6192784,366641r17279,-14479l6222571,342099r39556,-16080l6274926,320009r34856,-10651l6359397,305793r-22931,-7516l6317876,294521r-18517,-2742l6262974,281156r-13527,-4119l6222539,270825r-9477,-4410l6207708,262726r27339,-1964l6261009,253805r22640,3465l6311278,259357r94756,15593l6353282,220700r-9768,-8462l6338809,203412r-5717,-8753l6318982,182436r-4705,-8826l6303927,157044r-5718,-8754l6297553,139173r5063,-364l6307030,143584r5063,-364l6320485,146689r14830,8099l6349133,162959r17796,6868l6385810,177634r23586,16633l6433273,214953r23586,16634l6476977,256615r-10713,-21631l6455185,208287r-10714,-21631l6438528,160609r-6306,-31113l6422646,67054r-2839,-39508l6424870,27183r8755,8535l6443684,48232r19827,20977l6468508,82087r6009,12805l6484582,121661r7320,31040l6497189,169631r1966,27351l6499446,201034r7028,26987l6507056,236126r1311,18234l6513363,267238r5360,17943l6519014,289233r5427,4701l6525871,257175r2224,-39872l6520120,177147r-2911,-40520l6519724,100808r5553,-36037l6532133,32712,6543695,9480r-291,-4052l6548102,xe" fillcolor="#413223 [1607]" stroked="f">
                  <v:path arrowok="t" o:connecttype="custom" o:connectlocs="6649460,3778986;6636813,3792532;6630489,3810061;6636812,3806875;6643136,3803687;6649459,3799703;6658594,3796516;6658832,3796516;6658160,3782173;6655783,3782173;6657261,3762968;6655783,3764644;6657299,3763784;6643763,3474774;6624868,3477006;6644457,3489595;6608707,3477007;6596763,3480193;6565847,3494535;6553200,3501706;6541256,3512065;6537743,3539952;6531419,3567839;6525798,3596523;6522285,3624411;6522285,3659470;6522285,3669827;6522285,3684169;6525798,3694528;6531419,3712057;6537742,3729586;6544066,3743928;6546877,3747116;6550390,3757473;6565848,3782174;6581305,3806874;6596763,3831574;6608707,3856275;6615031,3827590;6612221,3821216;6608707,3806874;6605897,3792532;6605897,3778987;6612221,3771816;6615031,3778987;6618544,3786158;6621355,3817232;6627678,3803687;6634002,3789345;6630489,3786157;6627678,3778986;6627678,3771816;6627678,3764645;6630489,3754287;6630489,3747115;6634002,3743928;6634002,3739945;6636813,3739944;6636812,3743929;6640325,3761458;6640325,3778987;6652270,3764645;6649460,3751100;6652270,3732773;6652270,3729586;6655697,3729586;6647808,3561150;6643136,3557481;6636813,3543936;6627678,3522423;6624868,3512064;6618544,3487364;6615031,3480194;6641661,3429887;6640326,3431590;6636812,3441948;6630489,3445135;6621355,3452306;6612892,3458949;6608707,3459476;6612220,3459477;6612892,3458949;6640325,3455493;6642860,3455493;6633342,3252265;6630489,3255501;6624868,3259485;6615031,3269843;6608707,3277014;6605897,3287372;6603086,3300918;6596763,3332789;6587629,3364659;6577792,3399719;6574982,3410077;6574982,3413264;6568658,3431589;6562334,3449118;6546877,3484177;6568658,3473023;6593250,3462665;6605897,3431589;6615031,3420435;6624868,3406889;6640070,3395918;6659935,3190327;6660730,3206394;6661404,3206100;6661404,3195742;6077701,3168927;6075635,3182894;6070191,3203245;6068839,3227141;6063889,3254366;6063031,3285136;6068644,3277823;6074801,3267401;6087115,3246556;6096271,3235150;6105481,3224508;6118289,3210537;6124885,3206224;6119003,3220465;6116118,3233724;6114273,3250746;6113908,3288389;6111518,3308521;6105855,3325818;6091475,3360630;6076163,3382457;6057741,3403741;6044989,3418476;6038338,3422025;6035778,3429119;6030390,3450233;6056195,3478319;6079495,3514262;6098923,3549716;6114810,3589262;6131679,3631809;6141238,3668739;6149760,3701906;6156211,3738291;6159120,3778771;6163016,3832997;6163041,3886734;6160556,3937581;6158440,3961532;6157363,3989246;6157582,3992301;6153765,3992575;6149998,3982866;6147438,3989959;6147658,3993014;6143347,3986415;6143128,3983360;6146595,3935514;6145533,3878012;6142899,3841352;6140210,3803928;6143094,3790670;6141832,3773103;6140185,3750190;6139691,3743317;6138704,3729570;6131264,3679436;6127717,3672782;6127003,3662853;6117938,3632796;6090012,3617913;6062581,3609905;6010277,3586794;5981807,3575021;5960752,3559644;5911282,3533258;5897537,3523498;5890447,3520937;5883083,3514557;5879809,3511721;5889953,3514063;5907241,3519730;5924255,3521578;5982990,3538086;6010641,3549150;6038347,3560978;6063219,3576080;6088092,3591182;6103039,3606997;6109421,3610378;6102107,3594014;6093754,3573886;6085677,3557577;6077599,3541268;6058390,3508869;6047478,3495835;6024727,3467529;6013815,3454495;5999850,3441680;5985395,3432739;5931610,3389006;5916442,3370136;5906024,3363975;5898441,3354540;5890857,3345104;5883542,3328741;5875465,3312432;5855761,3273159;5842435,3226520;5837685,3213810;5836423,3196244;5845763,3230119;5854554,3256357;5854773,3259412;5858321,3266067;5866180,3279321;5866619,3285431;5870166,3292085;5874477,3298685;5878024,3305339;5882060,3308119;5882335,3311939;5885608,3314774;5908145,3350772;5923093,3366587;5937767,3378583;5958822,3393960;5969514,3403939;5980915,3413101;6001970,3428477;6012608,3437692;6023026,3443853;6026348,3436705;6025635,3426777;6024153,3406155;6023934,3403100;6025999,3389133;6025505,3382259;6024079,3362402;6025700,3331577;6024493,3314774;6026833,3304627;6031288,3270528;6030794,3263653;6033354,3256561;6038798,3236209;6044461,3218913;6046801,3208764;6052958,3198342;6059334,3190975;6061894,3183881;6068271,3176514;6553200,3027621;6559524,3055509;6568658,3076224;6587629,3125625;6593250,3139967;6596763,3157496;6596763,3160683;6599573,3171041;6599573,3178213;6603086,3210084;6605897,3255500;6618544,3241955;6632137,3226540;6623583,3043887;6608707,3041166;6590439,3041166;6572171,3034792;6562334,3030808;6559524,3027621;6546877,2988579;6550390,3006107;6550390,3020450;6603086,3002920;6621439,2998118;6621048,2989781;6612220,2992562;6599573,2992562;6590439,2995749;6581305,2995750;6568658,2992562;6546876,2932804;6546877,2953520;6546877,2975033;6568658,2963878;6590439,2953520;6618544,2946349;6619014,2946349;6618221,2929401;6612220,2932803;6599573,2935991;6584116,2935991;6577792,2935991;6614979,2860198;6608708,2862687;6599573,2865874;6590439,2869061;6574982,2869061;6559524,2869061;6553200,2886590;6550390,2908103;6568658,2893761;6584116,2886591;6603087,2876232;6615645,2874395;6608259,2716698;6596763,2750341;6609227,2737384;6514984,2589763;6515478,2596637;6512157,2603786;6505779,2600406;6502457,2607554;6499406,2607773;6492539,2608267;6489267,2605431;6485607,2609663;6491369,2613294;6494180,2616481;6500504,2623652;6504017,2626839;6506827,2634010;6509637,2641182;6513151,2648352;6519474,2655523;6525798,2673053;6528608,2683411;6531419,2693769;6534932,2700940;6537743,2715282;6541255,2721656;6541256,2728828;6544066,2743169;6556714,2795757;6568658,2771056;6556713,2746357;6550390,2718469;6537742,2676240;6531419,2626839;6525798,2595765;6525123,2589035;6521851,2589270;5382663,2456882;5399796,2460551;5421416,2466076;5475292,2481262;5546651,2504994;5561618,2508819;5571172,2513033;5588461,2518869;5603428,2522694;5617854,2526558;5632280,2530422;5645044,2533861;5659470,2537725;5673740,2539422;5688357,2538372;5695395,2537866;5702083,2532485;5715844,2519517;5723996,2504230;5728557,2499546;5733079,2494320;5739767,2488939;5753878,2480847;5767759,2477127;5782377,2476077;5791930,2480290;5804191,2484310;5821479,2490146;5833740,2494166;6073694,2493804;5828415,2518507;5817205,2529113;5810673,2536661;5795253,2556827;5786014,2564570;5763751,2587949;5752346,2595847;5743302,2606299;5736926,2616013;5730744,2628437;5717684,2651155;5704815,2668960;5691596,2681889;5680386,2692495;5661753,2705813;5654871,2708486;5659135,2729959;5662818,2750931;5666891,2777319;5665932,2794267;5664273,2801466;5659751,2806691;5657043,2806886;5653027,2819153;5651368,2826350;5646651,2828868;5641973,2831926;5637448,2829529;5634741,2829724;5630413,2837657;5626238,2840136;5623687,2842497;5621366,2840486;5618503,2838513;5616143,2835961;5614172,2838824;5609456,2841342;5604583,2841692;5592167,2835505;5586788,2828813;5584078,2821384;5583922,2819218;5577044,2829513;5570162,2832186;5565134,2830369;5560802,2830680;5555930,2831031;5553029,2828516;5550707,2826505;5550201,2819463;5550007,2816754;5543163,2819969;5536125,2820475;5533224,2817960;5530903,2815950;5530552,2811074;5530397,2808907;5523359,2809412;5520458,2806899;5515235,2802374;5514924,2798040;5514729,2795331;5509856,2795681;5507535,2793670;5507341,2790961;5506990,2786086;5508494,2776721;5507988,2769679;5507443,2762095;5514166,2749633;5522357,2734887;5533256,2719947;5553353,2696723;5564563,2686116;5571095,2678568;5577433,2668312;5585815,2648652;5591295,2626477;5586809,2624622;5583752,2619941;5583401,2615066;5569326,2616077;5561435,2612288;5561241,2609579;5561085,2607413;5544649,2605871;5539620,2604054;5536758,2602082;5536564,2599373;5524653,2600229;5519972,2595665;5514788,2591682;5507555,2589479;5499821,2587857;5492433,2583487;5489916,2578767;5489761,2576600;5472784,2575098;5462533,2568756;5460017,2564036;5459861,2561869;5442884,2560367;5435535,2556538;5432477,2551858;5430117,2549305;5418051,2547994;5408151,2546527;5400918,2544324;5395696,2539799;5393024,2532912;5390161,2530940;5377901,2526920;5370513,2522551;5365290,2518025;5365134,2515859;5367335,2508622;5369306,2505758;5361918,2501388;5359597,2499377;5359441,2497210;5359246,2494502;5363422,2492023;5368294,2491673;5360906,2487304;5355878,2485487;5353362,2480767;5350305,2476087;5352856,2473725;5357534,2470667;5361709,2468188;5376326,2467138;5373269,2462457;5373113,2460290;5375820,2460096;221460,1553653;225698,1559339;229255,1565118;234230,1576268;236256,1591293;241010,1605949;241470,1609364;243496,1624389;242795,1639781;239881,1664511;240710,1670658;238958,1683411;236967,1689242;234145,1714656;247215,1672562;265833,1630416;275400,1613828;288690,1593957;302034,1579641;315839,1568740;320834,1564590;318567,1568372;318935,1571104;314456,1584225;309516,1593930;307985,1603176;291726,1642222;284888,1658443;275100,1678537;270159,1688243;262952,1701731;255284,1711805;238565,1747436;262619,1719855;285530,1688952;288111,1682345;306856,1661738;325601,1641131;344401,1626080;363515,1608204;386406,1592601;391861,1591866;392690,1598012;390791,1604526;385483,1611500;383584,1618015;377815,1621574;370976,1637794;362258,1645227;357632,1652110;354959,1658033;341614,1672349;333946,1682422;322961,1693639;309156,1704540;298761,1714981;276606,1736048;332508,1692351;351676,1680031;375028,1667843;400426,1655379;418009,1646749;435739,1644358;444604,1643163;448014,1642703;445433,1649309;443074,1652409;435037,1659751;431996,1662942;429729,1666725;423592,1667553;421232,1670652;412828,1675262;401382,1683064;395613,1686623;381808,1697524;365275,1708793;359138,1709621;356189,1713496;339656,1724764;331160,1728691;297044,1748590;311678,1743835;326680,1741812;356685,1737766;372055,1738475;387518,1739866;412214,1742795;437960,1748362;463393,1756753;485822,1763464;498980,1773510;502390,1773051;505578,1776098;499441,1776925;493525,1774246;493157,1771515;483241,1770070;480053,1767023;467410,1765947;458085,1763727;451948,1764555;445810,1765383;436945,1766578;415806,1769429;398076,1771819;358377,1770915;348830,1772202;339597,1770666;302258,1766662;281119,1769512;275663,1770248;261029,1775002;249215,1780073;241087,1786731;235778,1793705;233511,1797488;231299,1806826;230042,1843849;230871,1849996;232069,1858874;228179,1871219;229008,1877366;233025,1886559;232323,1901951;234349,1916976;426767,3654630;435388,3646912;455427,3634703;478438,3622280;501491,3610452;527266,3603215;540174,3599894;555418,3595807;586928,3593543;600007,3592603;616273,3594426;578258,3581003;567385,3579391;548951,3572339;545807,3570172;540285,3568176;524229,3560953;505243,3554539;502693,3552329;489058,3545531;480521,3543153;475593,3541114;470029,3538522;466885,3536355;461363,3534358;453250,3529556;447685,3526965;444965,3522374;450315,3521989;460422,3521263;476474,3520110;495247,3523547;524383,3529830;546513,3538411;570469,3547459;600713,3560842;630576,3577244;605469,3560500;591663,3551321;577984,3543928;564349,3537129;556064,3529947;542043,3517791;536308,3512819;528194,3508017;522287,3500663;508267,3488508;505504,3483321;499768,3478349;496834,3470782;491098,3465809;490756,3461047;496107,3460663;498656,3462873;520234,3472092;542578,3483649;566705,3495078;588840,3512036;608553,3528568;614289,3533541;642330,3557852;670200,3579782;647125,3549729;635653,3539784;627197,3530220;621077,3519890;609858,3505140;598001,3489838;574584,3455024;571013,3446904;565700,3439507;559409,3426797;556265,3424629;556051,3421653;555880,3419272;561402,3421269;575251,3431043;592245,3442985;606436,3457521;620842,3475034;646680,3510273;667933,3548234;660871,3524809;658151,3520218;654832,3507294;651475,3502150;644242,3476344;643301,3463249;642146,3447177;641975,3444796;641034,3431701;642852,3415416;644289,3402150;643733,3394412;648699,3388670;648913,3391646;649084,3394027;661111,3411711;667364,3432202;677185,3452438;679067,3478628;680991,3505414;682873,3531604;684926,3560176;689015,3583814;691008,3578286;693767,3575096;695418,3564807;697621,3553879;696680,3540783;696295,3535426;697561,3519779;697176,3514422;695850,3495970;698096,3485637;701312,3463867;705380,3445625;707582,3434697;711783,3426617;718951,3409948;723322,3404249;731090,3395913;733468,3395742;734409,3408837;735350,3421932;736008,3464365;737505,3485199;733480,3504035;729242,3519896;725046,3536352;718429,3552384;730397,3535968;742321,3518956;756838,3504750;772163,3493478;784644,3484205;795003,3478674;804511,3469614;812069,3466678;817249,3463913;820008,3460723;822215,3458171;827565,3457786;827950,3463144;822942,3468290;818532,3481769;816539,3487298;809580,3498567;804614,3504309;802026,3509880;797612,3514983;769139,3559509;828031,3539123;846291,3535418;861577,3531926;880179,3532983;898609,3531659;893429,3534424;888292,3537785;871013,3546804;862860,3549783;840272,3559783;827364,3563104;814670,3569401;801761,3572721;817219,3571611;832890,3573476;860029,3576911;867929,3578737;881179,3580178;894644,3584595;905307,3591607;916607,3599171;914229,3599342;911256,3599556;900936,3597306;890234,3598075;853374,3600723;817321,3606306;787976,3605422;772347,3604152;748352,3602885;745974,3603056;735101,3601444;724400,3602213;753917,3605477;780461,3608954;804798,3614983;828540,3621055;861376,3637244;872462,3641832;891834,3653603;902497,3660615;905640,3662782;910782,3667797;905854,3665758;894768,3661170;881303,3656753;867839,3652335;851616,3651108;835773,3646861;817172,3645805;785063,3639735;763699,3633493;750234,3629075;725726,3620665;720756,3618031;715405,3618415;710054,3618800;705089,3624541;705474,3629898;706586,3645374;710328,3655875;713262,3663442;713861,3671775;714588,3681895;715144,3689633;717907,3694819;718292,3700176;718848,3707914;719618,3718629;723318,3728534;726466,3739078;781192,4209605;763356,4210887;711393,3745546;710067,3727093;705982,3711830;705598,3706473;705042,3698734;698750,3686024;698151,3677691;697809,3672928;687428,3636580;686872,3628842;681137,3623869;675995,3618854;667287,3614095;654037,3612654;640743,3610617;633014,3611172;612206,3612668;578917,3623436;568386,3626586;560829,3629522;524182,3635147;503544,3639023;482565,3638138;471864,3638907;466684,3641672;464135,3639462;453604,3642612;440910,3648909;435730,3651674;428386,3657587;427182,3658375;489413,4220362;471683,4222753;215477,1916044;216639,1904066;218759,1894046;217562,1885167;216365,1876289;215536,1870143;217895,1867043;215409,1848604;214211,1839726;216424,1830388;214766,1818095;212740,1803070;211911,1796924;208133,1794652;201535,1792065;199268,1795847;193131,1796675;170921,1812186;156656,1819673;136345,1828670;107538,1841594;90268,1847400;75634,1852155;58051,1860784;43417,1865539;31972,1873340;23936,1880682;21208,1881050;23567,1877950;26516,1874076;34552,1866734;53666,1848859;61794,1842200;89312,1819714;111982,1807618;135703,1798161;161469,1788428;188377,1782018;169965,1784501;167238,1784869;144199,1794234;125787,1796717;99561,1803035;63051,1805177;23499,1810510;14634,1811706;3410,1816001;0,1816460;7668,1806387;19114,1798585;45193,1786029;50870,1781787;76728,1772737;106733,1768691;94311,1764107;81576,1762348;66206,1761639;41141,1755979;34544,1753392;15395,1750412;9479,1747733;2973,1745828;20703,1743438;38655,1737540;56845,1738564;72216,1739273;137661,1745746;98997,1711324;95441,1705545;91202,1699859;84918,1694448;77583,1686397;70617,1681078;62914,1670296;59358,1664518;58529,1658371;64666,1657544;67854,1660591;70582,1660223;77088,1662127;84054,1667446;93748,1672397;106759,1676205;119863,1680696;139250,1690598;156279,1703599;170211,1714237;187607,1729970;176035,1716233;168093,1698530;159929,1684333;154125,1667036;148543,1646233;142833,1603891;139241,1577256;141969,1576889;148935,1582207;156270,1590258;167161,1604087;171767,1612505;175692,1621016;184316,1638627;193308,1658971;194874,1670581;200088,1688652;200456,1691384;202943,1709823;203680,1715287;208747,1727120;209944,1735998;214330,1747923;217426,1750287;221296,1753242;220708,1728288;217116,1701653;213433,1674336;209749,1647019;206526,1623116;209440,1598386;215450,1576019;219561,1560167;221920,1557067;6548102,0;6552807,8826;6553462,17942;6559763,34800;6565414,56795;6567016,79081;6567380,84146;6568981,106432;6570582,128718;6564017,164829;6560622,174237;6556870,192835;6557452,200939;6546909,238353;6574076,177343;6605366,117055;6621990,93459;6642374,65520;6663340,45686;6684669,30916;6689368,25487;6689732,30552;6690023,34604;6684960,34968;6682220,53493;6674054,67317;6665887,81141;6643419,136722;6626795,160318;6615597,188615;6607431,202439;6595578,221619;6583361,235734;6555466,286613;6592407,248321;6625947,205181;6633392,195482;6658839,167179;6688335,138586;6722464,117805;6752251,93263;6782330,72774;6795493,71828;6796148,80945;6787690,90717;6784295,100125;6779887,109606;6771065,114313;6755454,137836;6746996,147608;6738538,157380;6730008,166138;6714105,185609;6701888,199724;6679619,215580;6663352,229986;6646072,244465;6612526,273349;6697844,214270;6728214,197833;6758656,182408;6802262,166038;6823883,155320;6850209,153428;6868435,152119;6872485,151828;6869090,161236;6865331,165579;6851810,175714;6844001,180349;6839302,185777;6835252,186068;6826430,190775;6813631,196786;6796061,207213;6792302,211556;6765909,226690;6740529,241750;6735467,242114;6731781,247470;6706401,262531;6692517,267601;6636403,294035;6658388,288382;6680664,286781;6730278,283216;6747783,286031;6770422,289496;6811579,295703;6847964,306325;6880591,321291;6912998,333218;6936512,348838;6940562,348547;6940926,353612;6936876,353903;6927399,349493;6927108,345441;6913654,342335;6908227,337633;6890722,334818;6872133,331063;6868083,331354;6858970,332009;6845807,332955;6814418,335210;6783029,337465;6728709,332205;6715546,333150;6702092,330044;6647481,320731;6616093,322987;6602930,323933;6584995,329294;6563083,335960;6554552,344719;6546095,354491;6542408,359846;6539305,373307;6528987,428015;6529642,437132;6530588,450301;6527775,467813;6528430,476930;6529449,491112;6531051,513398;6528602,535975;6631909,2623894;6634002,2620465;6640325,2613294;6640325,2609310;6643136,2609310;6640325,2616481;6636812,2623652;6632681,2639508;6636212,2710874;6667728,2686598;6711290,2665881;6729558,2651539;6739395,2648353;6745016,2641181;6748529,2641181;6751340,2644368;6748529,2651540;6742205,2655524;6708480,2693769;6686699,2715282;6661404,2735998;6683185,2728828;6695832,2725640;6708480,2725641;6717614,2725640;6723937,2721656;6733072,2721657;6726748,2732812;6720424,2735998;6717614,2739186;6708480,2750340;6702156,2756715;6692320,2763886;6686698,2771056;6676862,2778228;6674051,2781415;6661404,2788586;6640753,2802638;6641177,2811201;6661404,2813286;6671241,2816473;6674051,2813286;6680375,2813286;6676862,2820457;6674052,2827628;6664917,2830815;6664917,2834002;6652270,2841173;6649460,2841174;6643136,2845157;6642870,2845425;6643916,2866565;6645946,2865874;6667728,2865874;6692320,2869062;6714101,2869062;6720424,2865874;6726748,2865874;6723937,2869062;6720424,2873045;6711290,2876232;6692319,2893761;6680375,2900933;6667727,2908104;6646471,2918212;6647915,2947392;6661404,2950333;6676862,2950332;6683185,2950333;6686698,2953520;6683185,2957504;6680375,2957504;6671241,2963878;6661404,2975033;6649459,2978220;6649441,2978226;6650207,2993716;6661404,2992562;6689509,2992563;6717614,2998937;6770311,3017263;6766798,3020450;6763987,3020449;6754853,3020450;6748529,3027621;6735882,3034792;6726748,3037979;6714101,3041166;6695832,3045150;6674051,3048337;6652755,3045221;6659272,3176926;6661404,3150326;6671241,3125625;6680375,3100925;6695833,3083396;6704967,3076225;6708480,3069851;6714101,3069850;6714101,3073037;6711290,3076225;6708480,3097737;6704967,3108096;6695832,3147138;6692319,3157496;6680375,3178213;6667728,3199725;6702156,3178213;6711290,3135983;6717614,3115267;6723937,3097738;6735882,3076224;6751340,3055508;6757663,3048337;6763987,3041166;6766797,3041166;6770310,3041167;6766797,3048337;6763987,3058696;6757664,3076224;6754853,3083396;6754853,3093754;6742206,3125625;6733071,3139968;6714101,3171042;6748529,3147138;6763987,3135984;6775932,3122438;6788579,3104909;6801226,3087380;6819494,3045150;6838465,3002920;6853922,2957504;6884838,2862687;6884838,2869061;6884838,2876232;6875001,2915274;6869381,2967863;6863057,2985391;6863057,2992562;6859543,2998937;6850410,3023637;6844086,3037979;6844086,3048337;6838465,3055508;6832141,3069850;6810360,3104909;6797713,3122438;6785768,3135983;6813170,3125625;6825818,3122438;6838465,3118454;6863057,3115267;6884838,3122438;6896782,3125625;6906619,3122438;6924887,3118454;6927698,3115267;6931211,3115267;6931211,3118454;6924887,3125625;6918564,3135983;6903106,3147138;6887649,3157496;6875001,3160684;6865867,3164668;6844086,3160683;6828628,3153513;6813171,3153513;6797713,3150325;6785768,3150325;6773121,3153512;6766797,3157496;6757663,3160683;6733071,3182196;6739395,3182197;6745016,3185383;6760474,3182196;6785768,3185384;6797713,3192555;6807549,3199725;6819494,3206100;6823007,3210084;6828628,3210084;6838465,3210084;6838465,3213271;6834952,3213271;6828628,3220442;6816684,3224426;6794903,3227613;6785768,3227613;6773121,3227614;6760474,3220443;6748529,3213271;6733072,3199726;6726748,3192555;6720424,3188571;6711290,3192555;6692319,3206100;6664917,3227614;6686698,3224426;6704967,3227613;6726748,3234785;6742206,3245142;6751340,3252313;6760474,3262671;6763987,3269843;6757663,3273030;6739395,3280201;6720424,3280201;6708480,3280201;6680375,3273030;6663679,3265997;6668852,3370555;6671241,3367847;6669040,3374337;6672772,3449773;6676862,3445135;6686698,3431589;6692319,3413263;6698643,3399718;6704967,3385376;6720424,3367847;6739395,3354302;6751340,3347131;6757663,3336772;6763987,3332789;6760474,3343147;6760474,3350318;6757663,3364660;6748529,3385376;6742206,3395735;6733072,3413263;6717614,3427606;6702156,3441948;6686699,3452306;6708480,3449119;6733071,3441948;6745016,3437964;6754853,3424419;6760474,3413263;6766797,3389360;6770310,3364659;6773121,3343147;6775932,3325617;6785768,3312072;6791389,3300917;6804036,3280201;6804036,3273030;6807550,3273030;6807550,3277014;6807549,3283388;6807549,3290559;6807549,3297730;6807549,3304901;6807550,3312072;6807550,3318447;6804037,3329601;6804036,3336773;6801226,3347131;6791389,3378206;6788579,3385376;6788579,3389360;6782255,3399718;6775931,3410076;6763987,3424418;6788578,3410076;6810360,3392547;6816684,3389360;6819494,3378205;6819494,3364659;6819494,3332788;6819494,3304901;6823007,3280200;6825818,3262672;6834952,3248329;6844086,3234784;6850409,3224426;6859544,3220442;6863057,3224426;6863057,3237971;6859544,3245143;6859543,3252313;6856733,3265858;6856733,3280201;6853923,3304901;6847599,3332788;6838465,3354302;6834952,3360676;6828628,3378206;6853923,3354301;6878515,3329601;6875001,3308089;6875001,3287371;6881325,3252313;6891162,3220442;6900296,3188570;6906619,3175025;6912240,3160684;6918564,3150325;6922077,3147138;6924888,3143154;6924888,3147138;6922077,3150325;6918564,3160683;6915753,3175026;6915754,3188571;6912240,3220442;6903106,3265859;6891162,3308088;6915753,3265858;6912240,3248329;6912240,3234784;6915753,3220443;6918564,3206100;6927698,3185383;6927698,3178213;6931211,3171042;6931211,3178213;6931211,3185384;6931211,3188571;6934021,3210084;6931211,3234785;6934022,3230800;6937535,3227613;6949479,3206101;6955803,3199726;6952992,3188571;6955803,3175025;6958613,3164667;6962126,3150326;6964937,3143154;6968450,3139967;6968450,3143154;6968450,3147138;6968450,3150325;6968450,3157496;6964937,3175026;6983908,3160683;7002176,3153512;6999365,3157496;6986718,3175026;6974071,3188571;6962126,3195741;6946669,3230800;6955803,3224426;6964937,3220443;6977584,3217255;6983908,3213271;6990231,3213271;6990231,3217255;6986718,3220442;6983908,3230801;6971260,3241956;6962126,3248330;6946669,3255501;6934021,3259485;6918564,3283388;6903106,3308088;6922077,3294543;6937535,3290559;6955803,3287372;6964937,3287372;6974071,3287372;6980394,3287372;7002176,3280201;7005689,3277013;7011310,3273030;7008500,3287371;7002176,3297730;6986718,3312072;6968450,3322430;6958614,3325617;6946669,3325617;6927698,3325617;6909430,3322430;6900296,3322431;6891162,3325618;6884838,3336772;6869380,3354301;6856733,3367847;6825818,3395734;6838465,3395735;6850410,3395735;6863057,3399718;6872191,3406889;6881325,3417247;6893972,3424418;6896783,3427606;6900296,3431589;6909430,3434777;6915753,3434777;6924887,3431590;6927698,3427605;6931211,3431590;6931211,3434777;6924887,3437964;6918564,3445135;6909430,3452306;6900296,3455493;6891162,3455493;6881325,3452306;6872191,3449119;6859544,3441948;6847599,3427606;6838465,3413264;6825818,3406889;6819494,3406889;6813170,3406889;6801226,3417248;6788579,3427606;6770311,3441948;6757663,3449119;6775932,3449119;6797713,3452306;6807549,3455493;6816684,3459477;6823007,3466648;6828628,3469835;6834952,3477006;6844086,3490552;6850410,3497723;6856733,3512065;6859543,3519236;6863057,3529593;6869380,3536765;6872191,3539952;6872191,3543936;6872191,3547123;6869380,3543936;6865867,3539952;6853923,3532781;6841275,3529593;6828628,3525610;6810360,3515251;6801226,3512065;6788579,3497722;6782255,3490551;6779445,3487364;6775931,3484177;6770310,3469835;6763987,3462664;6754853,3459477;6751340,3455493;6742206,3455493;6735882,3455493;6729558,3459477;6695832,3466648;6702156,3469835;6704967,3469835;6714101,3477006;6726748,3487364;6735882,3494535;6742206,3504893;6745016,3515252;6748529,3525609;6754853,3536765;6757663,3547123;6760474,3557481;6757664,3564652;6760474,3575010;6760474,3578995;6760474,3582182;6760474,3589352;6757663,3585368;6757663,3582181;6748529,3575010;6745016,3567840;6729558,3557481;6717614,3543936;6708480,3529594;6704967,3522422;6702156,3519236;6698643,3504893;6692320,3490552;6683185,3477006;6676862,3473023;6673837,3471308;6677451,3544348;6680375,3554294;6683185,3571823;6683185,3578994;6689509,3596524;6686699,3602898;6686699,3610069;6683186,3617240;6680750,3611027;6686511,3727445;6689509,3726399;6686698,3729586;6686620,3729657;6697382,3947162;6665993,3949418;6659698,3815012;6655783,3817233;6649459,3821216;6636812,3821216;6630489,3821216;6624868,3821217;6621354,3834761;6618544,3852291;6615031,3866632;6618544,3873804;6621355,3880975;6630489,3912049;6636812,3936750;6643136,3961450;6643136,3964637;6599573,3964637;6599573,3958263;6599573,3936749;6596763,3916034;6590439,3901691;6587629,3884162;6574981,3852291;6562334,3824404;6546877,3799703;6531419,3775003;6515961,3751100;6504017,3722415;6494180,3691341;6485046,3656282;6482235,3614052;6485046,3582181;6491369,3554294;6504017,3504894;6528609,3445134;6550390,3385377;6568658,3318446;6577792,3280201;6581305,3241955;6577792,3199726;6574982,3160683;6572171,3139967;6565847,3125625;6553200,3093754;6544066,3062679;6534932,3027620;6528608,2988578;6525798,2946349;6528609,2908103;6534932,2869061;6513151,2851532;6494180,2830816;6482235,2813286;6469588,2795757;6463264,2774244;6454131,2753528;6451320,2721657;6451320,2711298;6454131,2704127;6457644,2704127;6460454,2704127;6466778,2708111;6482235,2725641;6497693,2750340;6509638,2778228;6522285,2795758;6528609,2806115;6531419,2820457;6544066,2834003;6546876,2827628;6534932,2813286;6525798,2795757;6522285,2785399;6509638,2760699;6500504,2735998;6494180,2708111;6491370,2676240;6488559,2644368;6485046,2626839;6485046,2610312;6482894,2612799;6472701,2609692;6468392,2603092;6459955,2624428;6451738,2648820;6434266,2693838;6425774,2714411;6420609,2738583;6413105,2772904;6408434,2803951;6404970,2851802;6405046,2895560;6405760,2905489;6410590,2972707;6417692,3114235;6444585,3488512;6467829,3865355;6475047,3912439;6478889,3965907;6445318,3968319;6445735,3931436;6443320,3897827;6442113,3881023;6440905,3864219;6394533,3122809;6391624,3082326;6384187,3032187;6373747,2972282;6367737,2942003;6358235,2905833;6345408,2866063;6328984,2829622;6310058,2801039;6295880,2785166;6280939,2769349;6255585,2747370;6241901,2738372;6227674,2732484;6210394,2726816;6156272,2720724;6128529,2718879;6098773,2721017;6095452,2728165;6095727,2731984;6095946,2735039;6093388,2742133;6089793,2745463;6090068,2749282;6083964,2749720;6084183,2752776;6080368,2753050;6073282,2750488;6073721,2756599;6067617,2757037;6063582,2754256;6063802,2757311;6060750,2757531;6053884,2758024;6047016,2758518;6039930,2755956;6036878,2756175;6036384,2749300;6032350,2746519;6029298,2746739;6025752,2740083;6021718,2737302;6018172,2730647;6017897,2726828;6020730,2723553;6017184,2716898;6016690,2710023;6016470,2706968;6019303,2703694;6018809,2696819;6022623,2696545;6025401,2692507;6025182,2689451;6028014,2686177;6034880,2685683;6038421,2681590;6041473,2681371;6045562,2684916;6048340,2680877;6058039,2677109;6058259,2680164;6064906,2676616;6068177,2679452;6068452,2683271;6072267,2682997;6075319,2682777;6082625,2688395;6085677,2688175;6089491,2687901;6089766,2691720;6090260,2698595;6093531,2701431;6094025,2708305;6127596,2705893;6161387,2706536;6192181,2708163;6219324,2712354;6182899,2675047;6136007,2630815;6132954,2631034;6126088,2631527;6125813,2627708;6125594,2624653;6121998,2627982;6119221,2632021;6112354,2632514;6112080,2628695;6111641,2622584;6108588,2622804;6104993,2626133;6098126,2626626;6094855,2623791;6097413,2616697;6094361,2616916;6091528,2620191;6087714,2620465;6084168,2613810;6083948,2610754;6080133,2611028;6076862,2608192;6073536,2604593;6076368,2601318;6079145,2597279;6078926,2594224;6072822,2594663;6068787,2591882;6068513,2588063;6072109,2584733;6068293,2585007;6065241,2585226;6064747,2578352;6064473,2574533;6067525,2574314;6071121,2570984;6064034,2568422;6059945,2564877;6063540,2561548;6070407,2561054;6066318,2557509;6063046,2554673;6065878,2551399;6065384,2544524;6068925,2540431;6075029,2539992;6071757,2537156;6068486,2534320;6068212,2530501;6077911,2526733;6077636,2522914;6080469,2519639;6087336,2519146;6090882,2525801;6090607,2521982;6090168,2515871;6093708,2511778;6096760,2511558;6100850,2515103;6101069,2518159;6103902,2514884;6103627,2511065;6103408,2508010;6106459,2507791;6110275,2507516;6117635,2513897;6117361,2510078;6117141,2507023;6123734,2502710;6126786,2502491;6127554,2513184;6134421,2512691;6141013,2508379;6144339,2511978;6144779,2518089;6145053,2521908;6151645,2517596;6154697,2517376;6159007,2523977;6155685,2531125;6159501,2530851;6165604,2530413;6166098,2537287;6166592,2544162;6166812,2547217;6170626,2546943;6173679,2546723;6174173,2553598;6171340,2556873;6167800,2560966;6174886,2563528;6178920,2566309;6175380,2570402;6168733,2573951;6176094,2580332;6176368,2584151;6169721,2587700;6170215,2594574;6170434,2597630;6164330,2598069;6168096,2607779;6168370,2611598;6165318,2611818;6158451,2612311;6158945,2619185;6155350,2622515;6195865,2663367;6239486,2704763;6242977,2710655;6250338,2717036;6244871,2683647;6242676,2653093;6238860,2653367;6235589,2650531;6228503,2647970;6228229,2644150;6224194,2641369;6223919,2637550;6220648,2634714;6220154,2627839;6216608,2621184;6219441,2617909;6218947,2611035;6218453,2604161;6221504,2603941;6225100,2600612;6231967,2600118;6231747,2597063;6234799,2596844;6241666,2596350;6241885,2599406;6244718,2596131;6251585,2595638;6252024,2601748;6255839,2601474;6258891,2601255;6262217,2604855;6262437,2607910;6266745,2614510;6266965,2617566;6263425,2621659;6267459,2624440;6267953,2631315;6264138,2631589;6268447,2638189;6264852,2641519;6261799,2641738;6262074,2645557;6259242,2648832;6255427,2649106;6248779,2652654;6253856,2669948;6255064,2686753;6264072,2716049;6275692,2739015;6301046,2760995;6325636,2783028;6311327,2722635;6302539,2696394;6298060,2676753;6293032,2649475;6290617,2615866;6285595,2599336;6283949,2576421;6282247,2552742;6278701,2546087;6274886,2546361;6271834,2546581;6271560,2542762;6268508,2542981;6264474,2540199;6257113,2533819;6254061,2534038;6251009,2534257;6247194,2534531;6243922,2531695;6246700,2527656;6243428,2524821;6239614,2525095;6236342,2522258;6236067,2518439;6235573,2511565;6228707,2512058;6225216,2506167;6227993,2502129;6227499,2495254;6224228,2492418;6220193,2489637;6223514,2482489;6226566,2482269;6226292,2478450;6222801,2472559;6222527,2468739;6225578,2468520;6229174,2465190;6228899,2461371;6228405,2454497;6228186,2451441;6234070,2447948;6233796,2444129;6237610,2443854;6233576,2441073;6236897,2433925;6243764,2433431;6246816,2433212;6246322,2426338;6249154,2423063;6252969,2422788;6259836,2422295;6262888,2422076;6265940,2421856;6265666,2418037;6272313,2414489;6279399,2417050;6279674,2420870;6286540,2420376;6289318,2416338;6293133,2416064;6296185,2415844;6299731,2422500;6303326,2419170;6306597,2422006;6310413,2421732;6313464,2421513;6317554,2425058;6317773,2428113;6321044,2430949;6321319,2434769;6324097,2430730;6328186,2434275;6331238,2434056;6331732,2440930;6335766,2443711;6341870,2443273;6342364,2450147;6339532,2453422;6342584,2453202;6346398,2452928;6349945,2459584;6347386,2466677;6350658,2469514;6350932,2473333;6354967,2476114;6355241,2479933;6351646,2483262;6344999,2486811;6352359,2493192;6352853,2500067;6350021,2503341;6346206,2503615;6343154,2503835;6346700,2510490;6350789,2514035;6351009,2517090;6347414,2520420;6337495,2521132;6341584,2524677;6342078,2531552;6338483,2534881;6335431,2535101;6331616,2535375;6328344,2532539;6329058,2542469;6326226,2545743;6322410,2546017;6319359,2546237;6319139,2543182;6315544,2546511;6312766,2550549;6308677,2547004;6305900,2551043;6303067,2554317;6304275,2571122;6306196,2597856;6311443,2628190;6316910,2661579;6325972,2691639;6341276,2669809;6351244,2659112;6360449,2648469;6366328,2634227;6362788,2638320;6362513,2634501;6362019,2627627;6358967,2627846;6354713,2622009;6358254,2617916;6354439,2618190;6354219,2615135;6353945,2611316;6357760,2611042;6353506,2605205;6357321,2604931;6357046,2601112;6360098,2600892;6363693,2597563;6363419,2593744;6366471,2593525;6369798,2597125;6369523,2593305;6376171,2589756;6376390,2592812;6379985,2589482;6386089,2589044;6386583,2595918;6393176,2591606;6397265,2595151;6393944,2602299;6400811,2601806;6401031,2604861;6398198,2608136;6401525,2611736;6404576,2611517;6404796,2614572;6405070,2618391;6402238,2621666;6405509,2624502;6402952,2631596;6399899,2631815;6400174,2635634;6396359,2635908;6393307,2636127;6393527,2639183;6389931,2642512;6386660,2639676;6383827,2642950;6379793,2640169;6376960,2643444;6373146,2643718;6352726,2679736;6342977,2693488;6334266,2711005;6332422,2728029;6335967,2734684;6340770,2748158;6349783,2788203;6358790,2817499;6367853,2847559;6379692,2873580;6382080,2853446;6388102,2798502;6390221,2785298;6395112,2757306;6394893,2754251;6397450,2747157;6405717,2712781;6416492,2681295;6425204,2663779;6448116,2598407;6441249,2598900;6437703,2592245;6437429,2588426;6437209,2585370;6433394,2585645;6426527,2586138;6423256,2583302;6422981,2579483;6422487,2572608;6425320,2569334;6421774,2562679;6417959,2562953;6414687,2560117;6414413,2556298;6417245,2553023;6420786,2548930;6413699,2546368;6410428,2543532;6409934,2536657;6416038,2536219;6419578,2532126;6415544,2529344;6411998,2522689;6418645,2519140;6425732,2521702;6421423,2515102;6420984,2508991;6420709,2505172;6424524,2504898;6427576,2504678;6431666,2508223;6431391,2504404;6431172,2501349;6430897,2497530;6430678,2494475;6440377,2490706;6443648,2493543;6443154,2486668;6442935,2483613;6446475,2479520;6449527,2479300;6449802,2483119;6456888,2485681;6459446,2478588;6463041,2475258;6466313,2478094;6469859,2484749;6473454,2481420;6476232,2477381;6480047,2477107;6483373,2480707;6486644,2483543;6486425,2480488;6490240,2480214;6497326,2482775;6497601,2486595;6503704,2486156;6507739,2488938;6508233,2495812;6518152,2495099;6522186,2497880;6522461,2501699;6523174,2511629;6525951,2507591;6529991,2521120;6530485,2527995;6527653,2531270;6538285,2540487;6538779,2547361;6535727,2547580;6531094,2552937;6531419,2553535;6537742,2563893;6553200,2602936;6565848,2630823;6568658,2648352;6574982,2686598;6577792,2708111;6577792,2728827;6577792,2746356;6590439,2718469;6605897,2683411;6606615,2681598;6505962,532511;6504725,515290;6507756,500817;6506809,487648;6505863,474479;6509258,465070;6508967,461018;6512065,433304;6511118,420135;6510172,406966;6512912,388440;6511311,366154;6510655,357037;6506314,353276;6496837,348866;6488089,354586;6484038,354877;6444847,376021;6427204,385435;6397482,396734;6348814,413468;6326902,420135;6300867,426078;6279246,436796;6257262,442448;6239691,452875;6222120,463302;6218070,463593;6221829,459250;6230578,453530;6243086,443467;6268823,419216;6281404,410166;6329053,379250;6363546,363535;6398330,351871;6438176,339844;6477374,332954;6446998,335137;6441935,335501;6411202,346873;6384876,348765;6344665,355727;6286659,355822;6232994,359678;6214769,360988;6201897,365986;6197847,366277;6192784,366641;6210063,352162;6222571,342099;6262127,326019;6274926,320009;6309782,309358;6359397,305793;6336466,298277;6317876,294521;6299359,291779;6262974,281156;6249447,277037;6222539,270825;6213062,266415;6207708,262726;6235047,260762;6261009,253805;6283649,257270;6311278,259357;6406034,274950;6353282,220700;6343514,212238;6338809,203412;6333092,194659;6318982,182436;6314277,173610;6303927,157044;6298209,148290;6297553,139173;6302616,138809;6307030,143584;6312093,143220;6320485,146689;6335315,154788;6349133,162959;6366929,169827;6385810,177634;6409396,194267;6433273,214953;6456859,231587;6476977,256615;6466264,234984;6455185,208287;6444471,186656;6438528,160609;6432222,129496;6422646,67054;6419807,27546;6424870,27183;6433625,35718;6443684,48232;6463511,69209;6468508,82087;6474517,94892;6484582,121661;6491902,152701;6497189,169631;6499155,196982;6499446,201034;6506474,228021;6507056,236126;6508367,254360;6513363,267238;6518723,285181;6519014,289233;6524441,293934;6525871,257175;6528095,217303;6520120,177147;6517209,136627;6519724,100808;6525277,64771;6532133,32712;6543695,9480;6543404,54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3C4EED" w14:paraId="663CC8F3" w14:textId="77777777" w:rsidTr="00FC1140">
        <w:trPr>
          <w:cantSplit/>
        </w:trPr>
        <w:tc>
          <w:tcPr>
            <w:tcW w:w="4437" w:type="dxa"/>
          </w:tcPr>
          <w:p w14:paraId="7BCC94AD" w14:textId="77777777" w:rsidR="003C4EED" w:rsidRDefault="00B33D9E">
            <w:pPr>
              <w:pStyle w:val="Month"/>
            </w:pPr>
            <w:r>
              <w:t>November</w:t>
            </w:r>
          </w:p>
        </w:tc>
        <w:tc>
          <w:tcPr>
            <w:tcW w:w="4438" w:type="dxa"/>
          </w:tcPr>
          <w:p w14:paraId="7270A37C" w14:textId="5E513751" w:rsidR="003C4EED" w:rsidRDefault="00F84466" w:rsidP="00B50717">
            <w:pPr>
              <w:pStyle w:val="Year"/>
            </w:pPr>
            <w:r>
              <w:t>202</w:t>
            </w:r>
            <w:r w:rsidR="00B50717">
              <w:t>4</w:t>
            </w:r>
          </w:p>
        </w:tc>
      </w:tr>
    </w:tbl>
    <w:p w14:paraId="44F60AB0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9"/>
        <w:gridCol w:w="1269"/>
        <w:gridCol w:w="1269"/>
        <w:gridCol w:w="1270"/>
        <w:gridCol w:w="1269"/>
        <w:gridCol w:w="1269"/>
        <w:gridCol w:w="1270"/>
      </w:tblGrid>
      <w:tr w:rsidR="003C4EED" w14:paraId="5869D0CE" w14:textId="77777777" w:rsidTr="00F84466">
        <w:trPr>
          <w:cantSplit/>
          <w:trHeight w:hRule="exact" w:val="274"/>
        </w:trPr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04D7CF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D7D9D3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CC1AEB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3163BD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BCC369B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57B631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3F5667E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B50717" w14:paraId="508077A9" w14:textId="77777777" w:rsidTr="006953D7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E7C514A" w14:textId="61011CDA" w:rsidR="00B50717" w:rsidRDefault="00B50717" w:rsidP="00B50717">
            <w:pPr>
              <w:pStyle w:val="Off-MonthDate"/>
            </w:pPr>
            <w:r w:rsidRPr="00D1606A"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24777A6" w14:textId="1C7E90D5" w:rsidR="00B50717" w:rsidRDefault="00B50717" w:rsidP="00B50717">
            <w:pPr>
              <w:pStyle w:val="Off-MonthDate"/>
            </w:pPr>
            <w:r w:rsidRPr="00D1606A"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AC5E734" w14:textId="59FC0AEE" w:rsidR="00B50717" w:rsidRDefault="00B50717" w:rsidP="00B50717">
            <w:pPr>
              <w:pStyle w:val="Off-MonthDate"/>
            </w:pPr>
            <w:r w:rsidRPr="00D1606A">
              <w:t>3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543B62C" w14:textId="6195D29F" w:rsidR="00B50717" w:rsidRDefault="00B50717" w:rsidP="00B50717">
            <w:pPr>
              <w:pStyle w:val="Off-MonthDate"/>
            </w:pPr>
            <w:r w:rsidRPr="00D1606A"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1B06842" w14:textId="56CCE732" w:rsidR="00B50717" w:rsidRDefault="00B50717" w:rsidP="00B50717">
            <w:pPr>
              <w:pStyle w:val="Date"/>
            </w:pPr>
            <w:r w:rsidRPr="00E67C2E"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79CA79C" w14:textId="3E9C7BA3" w:rsidR="00B50717" w:rsidRDefault="00B50717" w:rsidP="00B50717">
            <w:pPr>
              <w:pStyle w:val="Date"/>
            </w:pPr>
            <w:r w:rsidRPr="00E67C2E">
              <w:t>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FD6DA45" w14:textId="74175108" w:rsidR="00B50717" w:rsidRDefault="00B50717" w:rsidP="00B50717">
            <w:pPr>
              <w:pStyle w:val="Date"/>
            </w:pPr>
            <w:r w:rsidRPr="00E67C2E">
              <w:t>3</w:t>
            </w:r>
          </w:p>
        </w:tc>
      </w:tr>
      <w:tr w:rsidR="00F84466" w14:paraId="50D6D283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B7B6C21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8F010BE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CBF3273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DFF2F22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1BFFE87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D9425FC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7781FD14" w14:textId="77777777" w:rsidR="00F84466" w:rsidRDefault="00F84466" w:rsidP="00CC1454">
            <w:pPr>
              <w:pStyle w:val="Date"/>
            </w:pPr>
          </w:p>
        </w:tc>
      </w:tr>
      <w:tr w:rsidR="00B50717" w14:paraId="26DC8EFA" w14:textId="77777777" w:rsidTr="006161F4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C56DB4E" w14:textId="3DA9A98D" w:rsidR="00B50717" w:rsidRDefault="00B50717" w:rsidP="00B50717">
            <w:pPr>
              <w:pStyle w:val="Date"/>
            </w:pPr>
            <w:r w:rsidRPr="001860D3"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B2838E0" w14:textId="4211D51A" w:rsidR="00B50717" w:rsidRDefault="00B50717" w:rsidP="00B50717">
            <w:pPr>
              <w:pStyle w:val="Date"/>
            </w:pPr>
            <w:r w:rsidRPr="001860D3"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11A8E51" w14:textId="5F69DD7A" w:rsidR="00B50717" w:rsidRDefault="00B50717" w:rsidP="00B50717">
            <w:pPr>
              <w:pStyle w:val="Date"/>
            </w:pPr>
            <w:r w:rsidRPr="001860D3">
              <w:t>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2D281F6" w14:textId="0D78CA3F" w:rsidR="00B50717" w:rsidRDefault="00B50717" w:rsidP="00B50717">
            <w:pPr>
              <w:pStyle w:val="Date"/>
            </w:pPr>
            <w:r w:rsidRPr="001860D3"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0D06740" w14:textId="327C2F33" w:rsidR="00B50717" w:rsidRDefault="00B50717" w:rsidP="00B50717">
            <w:pPr>
              <w:pStyle w:val="Date"/>
            </w:pPr>
            <w:r w:rsidRPr="001860D3"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615D485" w14:textId="5E2723D2" w:rsidR="00B50717" w:rsidRDefault="00B50717" w:rsidP="00B50717">
            <w:pPr>
              <w:pStyle w:val="Date"/>
            </w:pPr>
            <w:r w:rsidRPr="001860D3">
              <w:t>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E86DD17" w14:textId="7F7E2AE9" w:rsidR="00B50717" w:rsidRDefault="00B50717" w:rsidP="00B50717">
            <w:pPr>
              <w:pStyle w:val="Date"/>
            </w:pPr>
            <w:r w:rsidRPr="001860D3">
              <w:t>10</w:t>
            </w:r>
          </w:p>
        </w:tc>
      </w:tr>
      <w:tr w:rsidR="00F84466" w14:paraId="13B6CD77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665DB91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CA54635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B8334E6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39126A2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283EED7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A6E8DB7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E3F76A0" w14:textId="77777777" w:rsidR="00F84466" w:rsidRDefault="00F84466" w:rsidP="00CC1454">
            <w:pPr>
              <w:pStyle w:val="Date"/>
            </w:pPr>
          </w:p>
        </w:tc>
      </w:tr>
      <w:tr w:rsidR="00B50717" w14:paraId="4544E26A" w14:textId="77777777" w:rsidTr="00A213BA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6F51316" w14:textId="57D9C5A9" w:rsidR="00B50717" w:rsidRDefault="00B50717" w:rsidP="00B50717">
            <w:pPr>
              <w:pStyle w:val="Date"/>
            </w:pPr>
            <w:r w:rsidRPr="00FA7945">
              <w:t>1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2EA306C" w14:textId="5FACC2D8" w:rsidR="00B50717" w:rsidRDefault="00B50717" w:rsidP="00B50717">
            <w:pPr>
              <w:pStyle w:val="Date"/>
            </w:pPr>
            <w:r w:rsidRPr="00FA7945"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D507B9F" w14:textId="1BB0EFF9" w:rsidR="00B50717" w:rsidRDefault="00B50717" w:rsidP="00B50717">
            <w:pPr>
              <w:pStyle w:val="Date"/>
            </w:pPr>
            <w:r w:rsidRPr="00FA7945">
              <w:t>1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3A35B2E" w14:textId="1A8DDC16" w:rsidR="00B50717" w:rsidRDefault="00B50717" w:rsidP="00B50717">
            <w:pPr>
              <w:pStyle w:val="Date"/>
            </w:pPr>
            <w:r w:rsidRPr="00FA7945">
              <w:t>1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CEDB413" w14:textId="08796D90" w:rsidR="00B50717" w:rsidRDefault="00B50717" w:rsidP="00B50717">
            <w:pPr>
              <w:pStyle w:val="Date"/>
            </w:pPr>
            <w:r w:rsidRPr="00FA7945">
              <w:t>1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62217DD" w14:textId="2D5472EB" w:rsidR="00B50717" w:rsidRDefault="00B50717" w:rsidP="00B50717">
            <w:pPr>
              <w:pStyle w:val="Date"/>
            </w:pPr>
            <w:r w:rsidRPr="00FA7945">
              <w:t>1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4FA66C1" w14:textId="18F37609" w:rsidR="00B50717" w:rsidRDefault="00B50717" w:rsidP="00B50717">
            <w:pPr>
              <w:pStyle w:val="Date"/>
            </w:pPr>
            <w:r w:rsidRPr="00FA7945">
              <w:t>17</w:t>
            </w:r>
          </w:p>
        </w:tc>
      </w:tr>
      <w:tr w:rsidR="00F84466" w14:paraId="3BD3B5AC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EAED059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37BF05A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4C076A7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694A2DC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F38A29E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AC3794A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7810E951" w14:textId="77777777" w:rsidR="00F84466" w:rsidRDefault="00F84466" w:rsidP="00CC1454">
            <w:pPr>
              <w:pStyle w:val="Date"/>
            </w:pPr>
          </w:p>
        </w:tc>
      </w:tr>
      <w:tr w:rsidR="00B50717" w14:paraId="00CD08AE" w14:textId="77777777" w:rsidTr="00CC1454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3ED5B08" w14:textId="411B5879" w:rsidR="00B50717" w:rsidRDefault="00B50717" w:rsidP="00CC1454">
            <w:pPr>
              <w:pStyle w:val="Date"/>
            </w:pPr>
            <w:r w:rsidRPr="00051F67">
              <w:t>1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3CA09B1" w14:textId="01F6EF20" w:rsidR="00B50717" w:rsidRDefault="00B50717" w:rsidP="00CC1454">
            <w:pPr>
              <w:pStyle w:val="Date"/>
            </w:pPr>
            <w:r w:rsidRPr="00051F67"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8E27F39" w14:textId="349A559C" w:rsidR="00B50717" w:rsidRDefault="00B50717" w:rsidP="00CC1454">
            <w:pPr>
              <w:pStyle w:val="Date"/>
            </w:pPr>
            <w:r w:rsidRPr="00051F67">
              <w:t>2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2437A931" w14:textId="00FB8075" w:rsidR="00B50717" w:rsidRDefault="00B50717" w:rsidP="00CC1454">
            <w:pPr>
              <w:pStyle w:val="Date"/>
            </w:pPr>
            <w:r w:rsidRPr="00051F67">
              <w:t>2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6627D78" w14:textId="61F07FFF" w:rsidR="00B50717" w:rsidRDefault="00B50717" w:rsidP="00CC1454">
            <w:pPr>
              <w:pStyle w:val="Date"/>
            </w:pPr>
            <w:r w:rsidRPr="00051F67">
              <w:t>2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B740EB5" w14:textId="495A162F" w:rsidR="00B50717" w:rsidRDefault="00B50717" w:rsidP="00CC1454">
            <w:pPr>
              <w:pStyle w:val="Date"/>
            </w:pPr>
            <w:r w:rsidRPr="00051F67">
              <w:t>2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E64EC60" w14:textId="6BB64019" w:rsidR="00B50717" w:rsidRDefault="00B50717" w:rsidP="00CC1454">
            <w:pPr>
              <w:pStyle w:val="Date"/>
            </w:pPr>
            <w:r w:rsidRPr="00051F67">
              <w:t>24</w:t>
            </w:r>
          </w:p>
        </w:tc>
      </w:tr>
      <w:tr w:rsidR="00F84466" w14:paraId="0BD5C724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4D29A9B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E820A45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DD0D5D4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FA7FAE8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A518EC4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5DED20A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402CA57F" w14:textId="77777777" w:rsidR="00F84466" w:rsidRDefault="00F84466" w:rsidP="00CC1454">
            <w:pPr>
              <w:pStyle w:val="Date"/>
            </w:pPr>
          </w:p>
        </w:tc>
      </w:tr>
      <w:tr w:rsidR="00B50717" w14:paraId="5F1B8FBE" w14:textId="77777777" w:rsidTr="002E6C6D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34566ED" w14:textId="480646DC" w:rsidR="00B50717" w:rsidRDefault="00B50717" w:rsidP="00B50717">
            <w:pPr>
              <w:pStyle w:val="Date"/>
            </w:pPr>
            <w:r w:rsidRPr="003C2DB7">
              <w:t>2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88A6A70" w14:textId="2E030973" w:rsidR="00B50717" w:rsidRDefault="00B50717" w:rsidP="00B50717">
            <w:pPr>
              <w:pStyle w:val="Date"/>
            </w:pPr>
            <w:r w:rsidRPr="003C2DB7"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1222A72" w14:textId="7C91269C" w:rsidR="00B50717" w:rsidRDefault="00B50717" w:rsidP="00B50717">
            <w:pPr>
              <w:pStyle w:val="Date"/>
            </w:pPr>
            <w:r w:rsidRPr="003C2DB7">
              <w:t>2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6C33680" w14:textId="2B90BCD1" w:rsidR="00B50717" w:rsidRDefault="00B50717" w:rsidP="00B50717">
            <w:pPr>
              <w:pStyle w:val="Date"/>
            </w:pPr>
            <w:r w:rsidRPr="003C2DB7"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A0E933C" w14:textId="5AFC17E7" w:rsidR="00B50717" w:rsidRDefault="00B50717" w:rsidP="00B50717">
            <w:pPr>
              <w:pStyle w:val="Date"/>
            </w:pPr>
            <w:r w:rsidRPr="003C2DB7"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C332A41" w14:textId="3CDB8F92" w:rsidR="00B50717" w:rsidRDefault="00B50717" w:rsidP="00B50717">
            <w:pPr>
              <w:pStyle w:val="Date"/>
            </w:pPr>
            <w:r w:rsidRPr="003C2DB7">
              <w:t>3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1E8E811" w14:textId="1805AAA3" w:rsidR="00B50717" w:rsidRDefault="00B50717" w:rsidP="00B50717">
            <w:pPr>
              <w:pStyle w:val="Off-MonthDate"/>
            </w:pPr>
            <w:r w:rsidRPr="003C2DB7">
              <w:t>1</w:t>
            </w:r>
          </w:p>
        </w:tc>
      </w:tr>
      <w:tr w:rsidR="00F84466" w14:paraId="3BF25E09" w14:textId="77777777" w:rsidTr="00CC145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F665560" w14:textId="40EA260A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3E61D30" w14:textId="5FCFC5F5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DFAA80F" w14:textId="7EC828BD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540E1752" w14:textId="098CEF62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3BA196C1" w14:textId="0528CEA9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41214E84" w14:textId="041DC55A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35CE0714" w14:textId="7E1B9B32" w:rsidR="00F84466" w:rsidRDefault="00F84466" w:rsidP="00CC1454">
            <w:pPr>
              <w:pStyle w:val="Date"/>
            </w:pPr>
          </w:p>
        </w:tc>
      </w:tr>
      <w:tr w:rsidR="00B50717" w:rsidRPr="00972A1B" w14:paraId="02F0CBC9" w14:textId="77777777" w:rsidTr="00F84466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C0E5BF4" w14:textId="2150D345" w:rsidR="00B50717" w:rsidRPr="00972A1B" w:rsidRDefault="00B50717" w:rsidP="00B50717">
            <w:pPr>
              <w:pStyle w:val="Off-MonthDate"/>
            </w:pPr>
            <w:r w:rsidRPr="00361B04"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DEA93EE" w14:textId="2491359C" w:rsidR="00B50717" w:rsidRPr="00972A1B" w:rsidRDefault="00B50717" w:rsidP="00B50717">
            <w:pPr>
              <w:pStyle w:val="Off-MonthDate"/>
            </w:pPr>
            <w:r w:rsidRPr="00361B04"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B39E7B5" w14:textId="4C346BD5" w:rsidR="00B50717" w:rsidRPr="00972A1B" w:rsidRDefault="00B50717" w:rsidP="00B50717">
            <w:pPr>
              <w:pStyle w:val="Off-MonthDate"/>
            </w:pPr>
            <w:r w:rsidRPr="00361B04"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77AC0DB" w14:textId="7C61CE27" w:rsidR="00B50717" w:rsidRPr="00972A1B" w:rsidRDefault="00B50717" w:rsidP="00B50717">
            <w:pPr>
              <w:pStyle w:val="Off-MonthDate"/>
            </w:pPr>
            <w:r w:rsidRPr="00361B04"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B454A94" w14:textId="49972A48" w:rsidR="00B50717" w:rsidRPr="00972A1B" w:rsidRDefault="00B50717" w:rsidP="00B50717">
            <w:pPr>
              <w:pStyle w:val="Off-MonthDate"/>
            </w:pPr>
            <w:r w:rsidRPr="00361B04"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C4AF260" w14:textId="2B4029BC" w:rsidR="00B50717" w:rsidRPr="00972A1B" w:rsidRDefault="00B50717" w:rsidP="00B50717">
            <w:pPr>
              <w:pStyle w:val="Off-MonthDate"/>
            </w:pPr>
            <w:r w:rsidRPr="00361B04">
              <w:t>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24101DA" w14:textId="786327D3" w:rsidR="00B50717" w:rsidRPr="00972A1B" w:rsidRDefault="00B50717" w:rsidP="00B50717">
            <w:pPr>
              <w:pStyle w:val="Off-MonthDate"/>
            </w:pPr>
            <w:r w:rsidRPr="00361B04">
              <w:t>8</w:t>
            </w:r>
          </w:p>
        </w:tc>
      </w:tr>
      <w:tr w:rsidR="00972A1B" w14:paraId="103C09CC" w14:textId="77777777" w:rsidTr="00F84466">
        <w:trPr>
          <w:cantSplit/>
          <w:trHeight w:hRule="exact" w:val="1224"/>
        </w:trPr>
        <w:tc>
          <w:tcPr>
            <w:tcW w:w="1269" w:type="dxa"/>
            <w:tcBorders>
              <w:top w:val="nil"/>
            </w:tcBorders>
          </w:tcPr>
          <w:p w14:paraId="6AC68B59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5DDCD16A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7B5AB8A1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6269F29F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158D9A9A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7470BB71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23D3D26B" w14:textId="77777777" w:rsidR="00972A1B" w:rsidRDefault="00972A1B" w:rsidP="00972A1B">
            <w:pPr>
              <w:pStyle w:val="Date"/>
            </w:pPr>
          </w:p>
        </w:tc>
      </w:tr>
    </w:tbl>
    <w:p w14:paraId="6A50900D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0B604CAB" w14:textId="77777777" w:rsidTr="00FC1140">
        <w:trPr>
          <w:cantSplit/>
          <w:trHeight w:hRule="exact" w:val="1800"/>
        </w:trPr>
        <w:tc>
          <w:tcPr>
            <w:tcW w:w="7200" w:type="dxa"/>
          </w:tcPr>
          <w:p w14:paraId="2FB344B9" w14:textId="77777777" w:rsidR="003C4EED" w:rsidRDefault="003C4EED"/>
        </w:tc>
      </w:tr>
    </w:tbl>
    <w:p w14:paraId="3614287C" w14:textId="77777777" w:rsidR="00AB70BB" w:rsidRDefault="00AB70BB" w:rsidP="00AB70BB"/>
    <w:p w14:paraId="3E61EC65" w14:textId="77777777" w:rsidR="00AB70BB" w:rsidRDefault="00AB70BB" w:rsidP="00AB70BB">
      <w:pPr>
        <w:sectPr w:rsidR="00AB70BB" w:rsidSect="00EF3DCB">
          <w:pgSz w:w="12240" w:h="15840" w:code="1"/>
          <w:pgMar w:top="1080" w:right="1800" w:bottom="0" w:left="1555" w:header="720" w:footer="720" w:gutter="0"/>
          <w:cols w:space="720"/>
          <w:docGrid w:linePitch="360"/>
        </w:sectPr>
      </w:pPr>
    </w:p>
    <w:p w14:paraId="1FDD82E3" w14:textId="68E42BC9" w:rsidR="00FC1140" w:rsidRDefault="00870F57">
      <w:r w:rsidRPr="00715CE0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8249" behindDoc="1" locked="1" layoutInCell="1" allowOverlap="1" wp14:anchorId="1470A786" wp14:editId="325921AB">
                <wp:simplePos x="0" y="0"/>
                <wp:positionH relativeFrom="column">
                  <wp:posOffset>-987425</wp:posOffset>
                </wp:positionH>
                <wp:positionV relativeFrom="paragraph">
                  <wp:posOffset>-685800</wp:posOffset>
                </wp:positionV>
                <wp:extent cx="7772400" cy="10058400"/>
                <wp:effectExtent l="0" t="0" r="0" b="0"/>
                <wp:wrapNone/>
                <wp:docPr id="1324452444" name="Group 25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32504154" name="Rectangle 1632504154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0846219" name="Freeform: Shape 1750846219"/>
                        <wps:cNvSpPr>
                          <a:spLocks/>
                        </wps:cNvSpPr>
                        <wps:spPr bwMode="auto">
                          <a:xfrm>
                            <a:off x="394919" y="521908"/>
                            <a:ext cx="7081520" cy="9138287"/>
                          </a:xfrm>
                          <a:custGeom>
                            <a:avLst/>
                            <a:gdLst>
                              <a:gd name="connsiteX0" fmla="*/ 452139 w 7081520"/>
                              <a:gd name="connsiteY0" fmla="*/ 8621180 h 9138287"/>
                              <a:gd name="connsiteX1" fmla="*/ 460540 w 7081520"/>
                              <a:gd name="connsiteY1" fmla="*/ 8622565 h 9138287"/>
                              <a:gd name="connsiteX2" fmla="*/ 460495 w 7081520"/>
                              <a:gd name="connsiteY2" fmla="*/ 8621180 h 9138287"/>
                              <a:gd name="connsiteX3" fmla="*/ 457320 w 7081520"/>
                              <a:gd name="connsiteY3" fmla="*/ 8523545 h 9138287"/>
                              <a:gd name="connsiteX4" fmla="*/ 456972 w 7081520"/>
                              <a:gd name="connsiteY4" fmla="*/ 8524366 h 9138287"/>
                              <a:gd name="connsiteX5" fmla="*/ 447306 w 7081520"/>
                              <a:gd name="connsiteY5" fmla="*/ 8548032 h 9138287"/>
                              <a:gd name="connsiteX6" fmla="*/ 456972 w 7081520"/>
                              <a:gd name="connsiteY6" fmla="*/ 8536199 h 9138287"/>
                              <a:gd name="connsiteX7" fmla="*/ 457701 w 7081520"/>
                              <a:gd name="connsiteY7" fmla="*/ 8535254 h 9138287"/>
                              <a:gd name="connsiteX8" fmla="*/ 6177870 w 7081520"/>
                              <a:gd name="connsiteY8" fmla="*/ 8373184 h 9138287"/>
                              <a:gd name="connsiteX9" fmla="*/ 6165045 w 7081520"/>
                              <a:gd name="connsiteY9" fmla="*/ 8376038 h 9138287"/>
                              <a:gd name="connsiteX10" fmla="*/ 6158632 w 7081520"/>
                              <a:gd name="connsiteY10" fmla="*/ 8376038 h 9138287"/>
                              <a:gd name="connsiteX11" fmla="*/ 6133694 w 7081520"/>
                              <a:gd name="connsiteY11" fmla="*/ 8379605 h 9138287"/>
                              <a:gd name="connsiteX12" fmla="*/ 6131023 w 7081520"/>
                              <a:gd name="connsiteY12" fmla="*/ 8379950 h 9138287"/>
                              <a:gd name="connsiteX13" fmla="*/ 6131023 w 7081520"/>
                              <a:gd name="connsiteY13" fmla="*/ 8384675 h 9138287"/>
                              <a:gd name="connsiteX14" fmla="*/ 6155782 w 7081520"/>
                              <a:gd name="connsiteY14" fmla="*/ 8379605 h 9138287"/>
                              <a:gd name="connsiteX15" fmla="*/ 6187133 w 7081520"/>
                              <a:gd name="connsiteY15" fmla="*/ 8373184 h 9138287"/>
                              <a:gd name="connsiteX16" fmla="*/ 6131023 w 7081520"/>
                              <a:gd name="connsiteY16" fmla="*/ 8322773 h 9138287"/>
                              <a:gd name="connsiteX17" fmla="*/ 6131023 w 7081520"/>
                              <a:gd name="connsiteY17" fmla="*/ 8325423 h 9138287"/>
                              <a:gd name="connsiteX18" fmla="*/ 6133694 w 7081520"/>
                              <a:gd name="connsiteY18" fmla="*/ 8326104 h 9138287"/>
                              <a:gd name="connsiteX19" fmla="*/ 6066756 w 7081520"/>
                              <a:gd name="connsiteY19" fmla="*/ 7928742 h 9138287"/>
                              <a:gd name="connsiteX20" fmla="*/ 6070581 w 7081520"/>
                              <a:gd name="connsiteY20" fmla="*/ 7931805 h 9138287"/>
                              <a:gd name="connsiteX21" fmla="*/ 6073642 w 7081520"/>
                              <a:gd name="connsiteY21" fmla="*/ 7934868 h 9138287"/>
                              <a:gd name="connsiteX22" fmla="*/ 6077467 w 7081520"/>
                              <a:gd name="connsiteY22" fmla="*/ 7931805 h 9138287"/>
                              <a:gd name="connsiteX23" fmla="*/ 6080528 w 7081520"/>
                              <a:gd name="connsiteY23" fmla="*/ 7928742 h 9138287"/>
                              <a:gd name="connsiteX24" fmla="*/ 6083588 w 7081520"/>
                              <a:gd name="connsiteY24" fmla="*/ 7934868 h 9138287"/>
                              <a:gd name="connsiteX25" fmla="*/ 6087413 w 7081520"/>
                              <a:gd name="connsiteY25" fmla="*/ 7934868 h 9138287"/>
                              <a:gd name="connsiteX26" fmla="*/ 6090474 w 7081520"/>
                              <a:gd name="connsiteY26" fmla="*/ 7934868 h 9138287"/>
                              <a:gd name="connsiteX27" fmla="*/ 6094299 w 7081520"/>
                              <a:gd name="connsiteY27" fmla="*/ 7938697 h 9138287"/>
                              <a:gd name="connsiteX28" fmla="*/ 6097359 w 7081520"/>
                              <a:gd name="connsiteY28" fmla="*/ 7941761 h 9138287"/>
                              <a:gd name="connsiteX29" fmla="*/ 6104245 w 7081520"/>
                              <a:gd name="connsiteY29" fmla="*/ 7941761 h 9138287"/>
                              <a:gd name="connsiteX30" fmla="*/ 6104245 w 7081520"/>
                              <a:gd name="connsiteY30" fmla="*/ 7945590 h 9138287"/>
                              <a:gd name="connsiteX31" fmla="*/ 6104245 w 7081520"/>
                              <a:gd name="connsiteY31" fmla="*/ 7948653 h 9138287"/>
                              <a:gd name="connsiteX32" fmla="*/ 6107306 w 7081520"/>
                              <a:gd name="connsiteY32" fmla="*/ 7948653 h 9138287"/>
                              <a:gd name="connsiteX33" fmla="*/ 6111131 w 7081520"/>
                              <a:gd name="connsiteY33" fmla="*/ 7951716 h 9138287"/>
                              <a:gd name="connsiteX34" fmla="*/ 6111131 w 7081520"/>
                              <a:gd name="connsiteY34" fmla="*/ 7955545 h 9138287"/>
                              <a:gd name="connsiteX35" fmla="*/ 6107306 w 7081520"/>
                              <a:gd name="connsiteY35" fmla="*/ 7958608 h 9138287"/>
                              <a:gd name="connsiteX36" fmla="*/ 6111131 w 7081520"/>
                              <a:gd name="connsiteY36" fmla="*/ 7958608 h 9138287"/>
                              <a:gd name="connsiteX37" fmla="*/ 6114191 w 7081520"/>
                              <a:gd name="connsiteY37" fmla="*/ 7955545 h 9138287"/>
                              <a:gd name="connsiteX38" fmla="*/ 6114191 w 7081520"/>
                              <a:gd name="connsiteY38" fmla="*/ 7962437 h 9138287"/>
                              <a:gd name="connsiteX39" fmla="*/ 6111131 w 7081520"/>
                              <a:gd name="connsiteY39" fmla="*/ 7965501 h 9138287"/>
                              <a:gd name="connsiteX40" fmla="*/ 6114191 w 7081520"/>
                              <a:gd name="connsiteY40" fmla="*/ 7968564 h 9138287"/>
                              <a:gd name="connsiteX41" fmla="*/ 6114191 w 7081520"/>
                              <a:gd name="connsiteY41" fmla="*/ 7972393 h 9138287"/>
                              <a:gd name="connsiteX42" fmla="*/ 6117252 w 7081520"/>
                              <a:gd name="connsiteY42" fmla="*/ 7972393 h 9138287"/>
                              <a:gd name="connsiteX43" fmla="*/ 6114191 w 7081520"/>
                              <a:gd name="connsiteY43" fmla="*/ 7979285 h 9138287"/>
                              <a:gd name="connsiteX44" fmla="*/ 6111131 w 7081520"/>
                              <a:gd name="connsiteY44" fmla="*/ 7979285 h 9138287"/>
                              <a:gd name="connsiteX45" fmla="*/ 6114191 w 7081520"/>
                              <a:gd name="connsiteY45" fmla="*/ 7982348 h 9138287"/>
                              <a:gd name="connsiteX46" fmla="*/ 6114191 w 7081520"/>
                              <a:gd name="connsiteY46" fmla="*/ 7989241 h 9138287"/>
                              <a:gd name="connsiteX47" fmla="*/ 6111131 w 7081520"/>
                              <a:gd name="connsiteY47" fmla="*/ 7989241 h 9138287"/>
                              <a:gd name="connsiteX48" fmla="*/ 6111131 w 7081520"/>
                              <a:gd name="connsiteY48" fmla="*/ 7996133 h 9138287"/>
                              <a:gd name="connsiteX49" fmla="*/ 6114191 w 7081520"/>
                              <a:gd name="connsiteY49" fmla="*/ 7999196 h 9138287"/>
                              <a:gd name="connsiteX50" fmla="*/ 6111131 w 7081520"/>
                              <a:gd name="connsiteY50" fmla="*/ 8003025 h 9138287"/>
                              <a:gd name="connsiteX51" fmla="*/ 6104245 w 7081520"/>
                              <a:gd name="connsiteY51" fmla="*/ 8003025 h 9138287"/>
                              <a:gd name="connsiteX52" fmla="*/ 6107306 w 7081520"/>
                              <a:gd name="connsiteY52" fmla="*/ 8006088 h 9138287"/>
                              <a:gd name="connsiteX53" fmla="*/ 6104245 w 7081520"/>
                              <a:gd name="connsiteY53" fmla="*/ 8012981 h 9138287"/>
                              <a:gd name="connsiteX54" fmla="*/ 6097359 w 7081520"/>
                              <a:gd name="connsiteY54" fmla="*/ 8009152 h 9138287"/>
                              <a:gd name="connsiteX55" fmla="*/ 6097359 w 7081520"/>
                              <a:gd name="connsiteY55" fmla="*/ 8016044 h 9138287"/>
                              <a:gd name="connsiteX56" fmla="*/ 6094299 w 7081520"/>
                              <a:gd name="connsiteY56" fmla="*/ 8016044 h 9138287"/>
                              <a:gd name="connsiteX57" fmla="*/ 6090474 w 7081520"/>
                              <a:gd name="connsiteY57" fmla="*/ 8012981 h 9138287"/>
                              <a:gd name="connsiteX58" fmla="*/ 6090474 w 7081520"/>
                              <a:gd name="connsiteY58" fmla="*/ 8016044 h 9138287"/>
                              <a:gd name="connsiteX59" fmla="*/ 6087413 w 7081520"/>
                              <a:gd name="connsiteY59" fmla="*/ 8019873 h 9138287"/>
                              <a:gd name="connsiteX60" fmla="*/ 6083588 w 7081520"/>
                              <a:gd name="connsiteY60" fmla="*/ 8016044 h 9138287"/>
                              <a:gd name="connsiteX61" fmla="*/ 6080528 w 7081520"/>
                              <a:gd name="connsiteY61" fmla="*/ 8022936 h 9138287"/>
                              <a:gd name="connsiteX62" fmla="*/ 6080528 w 7081520"/>
                              <a:gd name="connsiteY62" fmla="*/ 8032892 h 9138287"/>
                              <a:gd name="connsiteX63" fmla="*/ 6083588 w 7081520"/>
                              <a:gd name="connsiteY63" fmla="*/ 8070416 h 9138287"/>
                              <a:gd name="connsiteX64" fmla="*/ 6083588 w 7081520"/>
                              <a:gd name="connsiteY64" fmla="*/ 8094156 h 9138287"/>
                              <a:gd name="connsiteX65" fmla="*/ 6087413 w 7081520"/>
                              <a:gd name="connsiteY65" fmla="*/ 8114067 h 9138287"/>
                              <a:gd name="connsiteX66" fmla="*/ 6100420 w 7081520"/>
                              <a:gd name="connsiteY66" fmla="*/ 8100283 h 9138287"/>
                              <a:gd name="connsiteX67" fmla="*/ 6107306 w 7081520"/>
                              <a:gd name="connsiteY67" fmla="*/ 8094156 h 9138287"/>
                              <a:gd name="connsiteX68" fmla="*/ 6114191 w 7081520"/>
                              <a:gd name="connsiteY68" fmla="*/ 8087264 h 9138287"/>
                              <a:gd name="connsiteX69" fmla="*/ 6117252 w 7081520"/>
                              <a:gd name="connsiteY69" fmla="*/ 8076543 h 9138287"/>
                              <a:gd name="connsiteX70" fmla="*/ 6114191 w 7081520"/>
                              <a:gd name="connsiteY70" fmla="*/ 8076543 h 9138287"/>
                              <a:gd name="connsiteX71" fmla="*/ 6117252 w 7081520"/>
                              <a:gd name="connsiteY71" fmla="*/ 8073479 h 9138287"/>
                              <a:gd name="connsiteX72" fmla="*/ 6111131 w 7081520"/>
                              <a:gd name="connsiteY72" fmla="*/ 8073479 h 9138287"/>
                              <a:gd name="connsiteX73" fmla="*/ 6111131 w 7081520"/>
                              <a:gd name="connsiteY73" fmla="*/ 8070416 h 9138287"/>
                              <a:gd name="connsiteX74" fmla="*/ 6114191 w 7081520"/>
                              <a:gd name="connsiteY74" fmla="*/ 8066587 h 9138287"/>
                              <a:gd name="connsiteX75" fmla="*/ 6111131 w 7081520"/>
                              <a:gd name="connsiteY75" fmla="*/ 8066587 h 9138287"/>
                              <a:gd name="connsiteX76" fmla="*/ 6111131 w 7081520"/>
                              <a:gd name="connsiteY76" fmla="*/ 8063524 h 9138287"/>
                              <a:gd name="connsiteX77" fmla="*/ 6114191 w 7081520"/>
                              <a:gd name="connsiteY77" fmla="*/ 8063524 h 9138287"/>
                              <a:gd name="connsiteX78" fmla="*/ 6111131 w 7081520"/>
                              <a:gd name="connsiteY78" fmla="*/ 8056632 h 9138287"/>
                              <a:gd name="connsiteX79" fmla="*/ 6114191 w 7081520"/>
                              <a:gd name="connsiteY79" fmla="*/ 8053568 h 9138287"/>
                              <a:gd name="connsiteX80" fmla="*/ 6117252 w 7081520"/>
                              <a:gd name="connsiteY80" fmla="*/ 8056632 h 9138287"/>
                              <a:gd name="connsiteX81" fmla="*/ 6117252 w 7081520"/>
                              <a:gd name="connsiteY81" fmla="*/ 8053568 h 9138287"/>
                              <a:gd name="connsiteX82" fmla="*/ 6121077 w 7081520"/>
                              <a:gd name="connsiteY82" fmla="*/ 8049739 h 9138287"/>
                              <a:gd name="connsiteX83" fmla="*/ 6121077 w 7081520"/>
                              <a:gd name="connsiteY83" fmla="*/ 8053568 h 9138287"/>
                              <a:gd name="connsiteX84" fmla="*/ 6124138 w 7081520"/>
                              <a:gd name="connsiteY84" fmla="*/ 8049739 h 9138287"/>
                              <a:gd name="connsiteX85" fmla="*/ 6127963 w 7081520"/>
                              <a:gd name="connsiteY85" fmla="*/ 8049739 h 9138287"/>
                              <a:gd name="connsiteX86" fmla="*/ 6131023 w 7081520"/>
                              <a:gd name="connsiteY86" fmla="*/ 8049739 h 9138287"/>
                              <a:gd name="connsiteX87" fmla="*/ 6134084 w 7081520"/>
                              <a:gd name="connsiteY87" fmla="*/ 8053568 h 9138287"/>
                              <a:gd name="connsiteX88" fmla="*/ 6137909 w 7081520"/>
                              <a:gd name="connsiteY88" fmla="*/ 8049739 h 9138287"/>
                              <a:gd name="connsiteX89" fmla="*/ 6137909 w 7081520"/>
                              <a:gd name="connsiteY89" fmla="*/ 8053568 h 9138287"/>
                              <a:gd name="connsiteX90" fmla="*/ 6137909 w 7081520"/>
                              <a:gd name="connsiteY90" fmla="*/ 8056632 h 9138287"/>
                              <a:gd name="connsiteX91" fmla="*/ 6140969 w 7081520"/>
                              <a:gd name="connsiteY91" fmla="*/ 8056632 h 9138287"/>
                              <a:gd name="connsiteX92" fmla="*/ 6140969 w 7081520"/>
                              <a:gd name="connsiteY92" fmla="*/ 8059695 h 9138287"/>
                              <a:gd name="connsiteX93" fmla="*/ 6140969 w 7081520"/>
                              <a:gd name="connsiteY93" fmla="*/ 8063524 h 9138287"/>
                              <a:gd name="connsiteX94" fmla="*/ 6144795 w 7081520"/>
                              <a:gd name="connsiteY94" fmla="*/ 8063524 h 9138287"/>
                              <a:gd name="connsiteX95" fmla="*/ 6144795 w 7081520"/>
                              <a:gd name="connsiteY95" fmla="*/ 8066587 h 9138287"/>
                              <a:gd name="connsiteX96" fmla="*/ 6140969 w 7081520"/>
                              <a:gd name="connsiteY96" fmla="*/ 8070416 h 9138287"/>
                              <a:gd name="connsiteX97" fmla="*/ 6144795 w 7081520"/>
                              <a:gd name="connsiteY97" fmla="*/ 8073479 h 9138287"/>
                              <a:gd name="connsiteX98" fmla="*/ 6140969 w 7081520"/>
                              <a:gd name="connsiteY98" fmla="*/ 8076543 h 9138287"/>
                              <a:gd name="connsiteX99" fmla="*/ 6137909 w 7081520"/>
                              <a:gd name="connsiteY99" fmla="*/ 8080372 h 9138287"/>
                              <a:gd name="connsiteX100" fmla="*/ 6134084 w 7081520"/>
                              <a:gd name="connsiteY100" fmla="*/ 8083435 h 9138287"/>
                              <a:gd name="connsiteX101" fmla="*/ 6131023 w 7081520"/>
                              <a:gd name="connsiteY101" fmla="*/ 8080372 h 9138287"/>
                              <a:gd name="connsiteX102" fmla="*/ 6127963 w 7081520"/>
                              <a:gd name="connsiteY102" fmla="*/ 8083435 h 9138287"/>
                              <a:gd name="connsiteX103" fmla="*/ 6127963 w 7081520"/>
                              <a:gd name="connsiteY103" fmla="*/ 8080372 h 9138287"/>
                              <a:gd name="connsiteX104" fmla="*/ 6124138 w 7081520"/>
                              <a:gd name="connsiteY104" fmla="*/ 8083435 h 9138287"/>
                              <a:gd name="connsiteX105" fmla="*/ 6121077 w 7081520"/>
                              <a:gd name="connsiteY105" fmla="*/ 8083435 h 9138287"/>
                              <a:gd name="connsiteX106" fmla="*/ 6104245 w 7081520"/>
                              <a:gd name="connsiteY106" fmla="*/ 8107175 h 9138287"/>
                              <a:gd name="connsiteX107" fmla="*/ 6100420 w 7081520"/>
                              <a:gd name="connsiteY107" fmla="*/ 8114067 h 9138287"/>
                              <a:gd name="connsiteX108" fmla="*/ 6094299 w 7081520"/>
                              <a:gd name="connsiteY108" fmla="*/ 8124023 h 9138287"/>
                              <a:gd name="connsiteX109" fmla="*/ 6090474 w 7081520"/>
                              <a:gd name="connsiteY109" fmla="*/ 8137807 h 9138287"/>
                              <a:gd name="connsiteX110" fmla="*/ 6094299 w 7081520"/>
                              <a:gd name="connsiteY110" fmla="*/ 8140870 h 9138287"/>
                              <a:gd name="connsiteX111" fmla="*/ 6094299 w 7081520"/>
                              <a:gd name="connsiteY111" fmla="*/ 8150826 h 9138287"/>
                              <a:gd name="connsiteX112" fmla="*/ 6100420 w 7081520"/>
                              <a:gd name="connsiteY112" fmla="*/ 8178395 h 9138287"/>
                              <a:gd name="connsiteX113" fmla="*/ 6104245 w 7081520"/>
                              <a:gd name="connsiteY113" fmla="*/ 8198306 h 9138287"/>
                              <a:gd name="connsiteX114" fmla="*/ 6117252 w 7081520"/>
                              <a:gd name="connsiteY114" fmla="*/ 8235830 h 9138287"/>
                              <a:gd name="connsiteX115" fmla="*/ 6117252 w 7081520"/>
                              <a:gd name="connsiteY115" fmla="*/ 8222046 h 9138287"/>
                              <a:gd name="connsiteX116" fmla="*/ 6124138 w 7081520"/>
                              <a:gd name="connsiteY116" fmla="*/ 8188350 h 9138287"/>
                              <a:gd name="connsiteX117" fmla="*/ 6127963 w 7081520"/>
                              <a:gd name="connsiteY117" fmla="*/ 8178395 h 9138287"/>
                              <a:gd name="connsiteX118" fmla="*/ 6131023 w 7081520"/>
                              <a:gd name="connsiteY118" fmla="*/ 8161547 h 9138287"/>
                              <a:gd name="connsiteX119" fmla="*/ 6134084 w 7081520"/>
                              <a:gd name="connsiteY119" fmla="*/ 8150826 h 9138287"/>
                              <a:gd name="connsiteX120" fmla="*/ 6140969 w 7081520"/>
                              <a:gd name="connsiteY120" fmla="*/ 8130915 h 9138287"/>
                              <a:gd name="connsiteX121" fmla="*/ 6147855 w 7081520"/>
                              <a:gd name="connsiteY121" fmla="*/ 8111004 h 9138287"/>
                              <a:gd name="connsiteX122" fmla="*/ 6154741 w 7081520"/>
                              <a:gd name="connsiteY122" fmla="*/ 8100283 h 9138287"/>
                              <a:gd name="connsiteX123" fmla="*/ 6171573 w 7081520"/>
                              <a:gd name="connsiteY123" fmla="*/ 8056632 h 9138287"/>
                              <a:gd name="connsiteX124" fmla="*/ 6168513 w 7081520"/>
                              <a:gd name="connsiteY124" fmla="*/ 8056632 h 9138287"/>
                              <a:gd name="connsiteX125" fmla="*/ 6164687 w 7081520"/>
                              <a:gd name="connsiteY125" fmla="*/ 8053568 h 9138287"/>
                              <a:gd name="connsiteX126" fmla="*/ 6168513 w 7081520"/>
                              <a:gd name="connsiteY126" fmla="*/ 8046676 h 9138287"/>
                              <a:gd name="connsiteX127" fmla="*/ 6161627 w 7081520"/>
                              <a:gd name="connsiteY127" fmla="*/ 8049739 h 9138287"/>
                              <a:gd name="connsiteX128" fmla="*/ 6157801 w 7081520"/>
                              <a:gd name="connsiteY128" fmla="*/ 8042847 h 9138287"/>
                              <a:gd name="connsiteX129" fmla="*/ 6157801 w 7081520"/>
                              <a:gd name="connsiteY129" fmla="*/ 8039784 h 9138287"/>
                              <a:gd name="connsiteX130" fmla="*/ 6157801 w 7081520"/>
                              <a:gd name="connsiteY130" fmla="*/ 8032892 h 9138287"/>
                              <a:gd name="connsiteX131" fmla="*/ 6154741 w 7081520"/>
                              <a:gd name="connsiteY131" fmla="*/ 8032892 h 9138287"/>
                              <a:gd name="connsiteX132" fmla="*/ 6151681 w 7081520"/>
                              <a:gd name="connsiteY132" fmla="*/ 8029828 h 9138287"/>
                              <a:gd name="connsiteX133" fmla="*/ 6154741 w 7081520"/>
                              <a:gd name="connsiteY133" fmla="*/ 8025999 h 9138287"/>
                              <a:gd name="connsiteX134" fmla="*/ 6157801 w 7081520"/>
                              <a:gd name="connsiteY134" fmla="*/ 8022936 h 9138287"/>
                              <a:gd name="connsiteX135" fmla="*/ 6154741 w 7081520"/>
                              <a:gd name="connsiteY135" fmla="*/ 8022936 h 9138287"/>
                              <a:gd name="connsiteX136" fmla="*/ 6151681 w 7081520"/>
                              <a:gd name="connsiteY136" fmla="*/ 8016044 h 9138287"/>
                              <a:gd name="connsiteX137" fmla="*/ 6157801 w 7081520"/>
                              <a:gd name="connsiteY137" fmla="*/ 8012981 h 9138287"/>
                              <a:gd name="connsiteX138" fmla="*/ 6154741 w 7081520"/>
                              <a:gd name="connsiteY138" fmla="*/ 8009152 h 9138287"/>
                              <a:gd name="connsiteX139" fmla="*/ 6154741 w 7081520"/>
                              <a:gd name="connsiteY139" fmla="*/ 8006088 h 9138287"/>
                              <a:gd name="connsiteX140" fmla="*/ 6157801 w 7081520"/>
                              <a:gd name="connsiteY140" fmla="*/ 8003025 h 9138287"/>
                              <a:gd name="connsiteX141" fmla="*/ 6161627 w 7081520"/>
                              <a:gd name="connsiteY141" fmla="*/ 8006088 h 9138287"/>
                              <a:gd name="connsiteX142" fmla="*/ 6161627 w 7081520"/>
                              <a:gd name="connsiteY142" fmla="*/ 8003025 h 9138287"/>
                              <a:gd name="connsiteX143" fmla="*/ 6157801 w 7081520"/>
                              <a:gd name="connsiteY143" fmla="*/ 7996133 h 9138287"/>
                              <a:gd name="connsiteX144" fmla="*/ 6164687 w 7081520"/>
                              <a:gd name="connsiteY144" fmla="*/ 7992304 h 9138287"/>
                              <a:gd name="connsiteX145" fmla="*/ 6168513 w 7081520"/>
                              <a:gd name="connsiteY145" fmla="*/ 7986177 h 9138287"/>
                              <a:gd name="connsiteX146" fmla="*/ 6171573 w 7081520"/>
                              <a:gd name="connsiteY146" fmla="*/ 7986177 h 9138287"/>
                              <a:gd name="connsiteX147" fmla="*/ 6174633 w 7081520"/>
                              <a:gd name="connsiteY147" fmla="*/ 7986177 h 9138287"/>
                              <a:gd name="connsiteX148" fmla="*/ 6174633 w 7081520"/>
                              <a:gd name="connsiteY148" fmla="*/ 7982348 h 9138287"/>
                              <a:gd name="connsiteX149" fmla="*/ 6178459 w 7081520"/>
                              <a:gd name="connsiteY149" fmla="*/ 7979285 h 9138287"/>
                              <a:gd name="connsiteX150" fmla="*/ 6181519 w 7081520"/>
                              <a:gd name="connsiteY150" fmla="*/ 7982348 h 9138287"/>
                              <a:gd name="connsiteX151" fmla="*/ 6185344 w 7081520"/>
                              <a:gd name="connsiteY151" fmla="*/ 7986177 h 9138287"/>
                              <a:gd name="connsiteX152" fmla="*/ 6185344 w 7081520"/>
                              <a:gd name="connsiteY152" fmla="*/ 7979285 h 9138287"/>
                              <a:gd name="connsiteX153" fmla="*/ 6188405 w 7081520"/>
                              <a:gd name="connsiteY153" fmla="*/ 7979285 h 9138287"/>
                              <a:gd name="connsiteX154" fmla="*/ 6191465 w 7081520"/>
                              <a:gd name="connsiteY154" fmla="*/ 7982348 h 9138287"/>
                              <a:gd name="connsiteX155" fmla="*/ 6195291 w 7081520"/>
                              <a:gd name="connsiteY155" fmla="*/ 7982348 h 9138287"/>
                              <a:gd name="connsiteX156" fmla="*/ 6198351 w 7081520"/>
                              <a:gd name="connsiteY156" fmla="*/ 7979285 h 9138287"/>
                              <a:gd name="connsiteX157" fmla="*/ 6202176 w 7081520"/>
                              <a:gd name="connsiteY157" fmla="*/ 7979285 h 9138287"/>
                              <a:gd name="connsiteX158" fmla="*/ 6202176 w 7081520"/>
                              <a:gd name="connsiteY158" fmla="*/ 7982348 h 9138287"/>
                              <a:gd name="connsiteX159" fmla="*/ 6205237 w 7081520"/>
                              <a:gd name="connsiteY159" fmla="*/ 7982348 h 9138287"/>
                              <a:gd name="connsiteX160" fmla="*/ 6208297 w 7081520"/>
                              <a:gd name="connsiteY160" fmla="*/ 7982348 h 9138287"/>
                              <a:gd name="connsiteX161" fmla="*/ 6212123 w 7081520"/>
                              <a:gd name="connsiteY161" fmla="*/ 7986177 h 9138287"/>
                              <a:gd name="connsiteX162" fmla="*/ 6215183 w 7081520"/>
                              <a:gd name="connsiteY162" fmla="*/ 7986177 h 9138287"/>
                              <a:gd name="connsiteX163" fmla="*/ 6219008 w 7081520"/>
                              <a:gd name="connsiteY163" fmla="*/ 7989241 h 9138287"/>
                              <a:gd name="connsiteX164" fmla="*/ 6219008 w 7081520"/>
                              <a:gd name="connsiteY164" fmla="*/ 7992304 h 9138287"/>
                              <a:gd name="connsiteX165" fmla="*/ 6225129 w 7081520"/>
                              <a:gd name="connsiteY165" fmla="*/ 7992304 h 9138287"/>
                              <a:gd name="connsiteX166" fmla="*/ 6225129 w 7081520"/>
                              <a:gd name="connsiteY166" fmla="*/ 7996133 h 9138287"/>
                              <a:gd name="connsiteX167" fmla="*/ 6225129 w 7081520"/>
                              <a:gd name="connsiteY167" fmla="*/ 8003025 h 9138287"/>
                              <a:gd name="connsiteX168" fmla="*/ 6228954 w 7081520"/>
                              <a:gd name="connsiteY168" fmla="*/ 8003025 h 9138287"/>
                              <a:gd name="connsiteX169" fmla="*/ 6232015 w 7081520"/>
                              <a:gd name="connsiteY169" fmla="*/ 8009152 h 9138287"/>
                              <a:gd name="connsiteX170" fmla="*/ 6232015 w 7081520"/>
                              <a:gd name="connsiteY170" fmla="*/ 8012981 h 9138287"/>
                              <a:gd name="connsiteX171" fmla="*/ 6228954 w 7081520"/>
                              <a:gd name="connsiteY171" fmla="*/ 8016044 h 9138287"/>
                              <a:gd name="connsiteX172" fmla="*/ 6235840 w 7081520"/>
                              <a:gd name="connsiteY172" fmla="*/ 8022936 h 9138287"/>
                              <a:gd name="connsiteX173" fmla="*/ 6235840 w 7081520"/>
                              <a:gd name="connsiteY173" fmla="*/ 8025999 h 9138287"/>
                              <a:gd name="connsiteX174" fmla="*/ 6232015 w 7081520"/>
                              <a:gd name="connsiteY174" fmla="*/ 8029828 h 9138287"/>
                              <a:gd name="connsiteX175" fmla="*/ 6228954 w 7081520"/>
                              <a:gd name="connsiteY175" fmla="*/ 8032892 h 9138287"/>
                              <a:gd name="connsiteX176" fmla="*/ 6232015 w 7081520"/>
                              <a:gd name="connsiteY176" fmla="*/ 8036721 h 9138287"/>
                              <a:gd name="connsiteX177" fmla="*/ 6232015 w 7081520"/>
                              <a:gd name="connsiteY177" fmla="*/ 8042847 h 9138287"/>
                              <a:gd name="connsiteX178" fmla="*/ 6228954 w 7081520"/>
                              <a:gd name="connsiteY178" fmla="*/ 8042847 h 9138287"/>
                              <a:gd name="connsiteX179" fmla="*/ 6225129 w 7081520"/>
                              <a:gd name="connsiteY179" fmla="*/ 8042847 h 9138287"/>
                              <a:gd name="connsiteX180" fmla="*/ 6225129 w 7081520"/>
                              <a:gd name="connsiteY180" fmla="*/ 8049739 h 9138287"/>
                              <a:gd name="connsiteX181" fmla="*/ 6225129 w 7081520"/>
                              <a:gd name="connsiteY181" fmla="*/ 8053568 h 9138287"/>
                              <a:gd name="connsiteX182" fmla="*/ 6222069 w 7081520"/>
                              <a:gd name="connsiteY182" fmla="*/ 8056632 h 9138287"/>
                              <a:gd name="connsiteX183" fmla="*/ 6219008 w 7081520"/>
                              <a:gd name="connsiteY183" fmla="*/ 8053568 h 9138287"/>
                              <a:gd name="connsiteX184" fmla="*/ 6219008 w 7081520"/>
                              <a:gd name="connsiteY184" fmla="*/ 8059695 h 9138287"/>
                              <a:gd name="connsiteX185" fmla="*/ 6215183 w 7081520"/>
                              <a:gd name="connsiteY185" fmla="*/ 8063524 h 9138287"/>
                              <a:gd name="connsiteX186" fmla="*/ 6208297 w 7081520"/>
                              <a:gd name="connsiteY186" fmla="*/ 8059695 h 9138287"/>
                              <a:gd name="connsiteX187" fmla="*/ 6208297 w 7081520"/>
                              <a:gd name="connsiteY187" fmla="*/ 8066587 h 9138287"/>
                              <a:gd name="connsiteX188" fmla="*/ 6205237 w 7081520"/>
                              <a:gd name="connsiteY188" fmla="*/ 8066587 h 9138287"/>
                              <a:gd name="connsiteX189" fmla="*/ 6198351 w 7081520"/>
                              <a:gd name="connsiteY189" fmla="*/ 8063524 h 9138287"/>
                              <a:gd name="connsiteX190" fmla="*/ 6195291 w 7081520"/>
                              <a:gd name="connsiteY190" fmla="*/ 8066587 h 9138287"/>
                              <a:gd name="connsiteX191" fmla="*/ 6188405 w 7081520"/>
                              <a:gd name="connsiteY191" fmla="*/ 8066587 h 9138287"/>
                              <a:gd name="connsiteX192" fmla="*/ 6188405 w 7081520"/>
                              <a:gd name="connsiteY192" fmla="*/ 8063524 h 9138287"/>
                              <a:gd name="connsiteX193" fmla="*/ 6178459 w 7081520"/>
                              <a:gd name="connsiteY193" fmla="*/ 8076543 h 9138287"/>
                              <a:gd name="connsiteX194" fmla="*/ 6174633 w 7081520"/>
                              <a:gd name="connsiteY194" fmla="*/ 8090327 h 9138287"/>
                              <a:gd name="connsiteX195" fmla="*/ 6161627 w 7081520"/>
                              <a:gd name="connsiteY195" fmla="*/ 8117130 h 9138287"/>
                              <a:gd name="connsiteX196" fmla="*/ 6147855 w 7081520"/>
                              <a:gd name="connsiteY196" fmla="*/ 8147763 h 9138287"/>
                              <a:gd name="connsiteX197" fmla="*/ 6140969 w 7081520"/>
                              <a:gd name="connsiteY197" fmla="*/ 8167674 h 9138287"/>
                              <a:gd name="connsiteX198" fmla="*/ 6137909 w 7081520"/>
                              <a:gd name="connsiteY198" fmla="*/ 8191414 h 9138287"/>
                              <a:gd name="connsiteX199" fmla="*/ 6134084 w 7081520"/>
                              <a:gd name="connsiteY199" fmla="*/ 8222046 h 9138287"/>
                              <a:gd name="connsiteX200" fmla="*/ 6131023 w 7081520"/>
                              <a:gd name="connsiteY200" fmla="*/ 8248849 h 9138287"/>
                              <a:gd name="connsiteX201" fmla="*/ 6131023 w 7081520"/>
                              <a:gd name="connsiteY201" fmla="*/ 8251952 h 9138287"/>
                              <a:gd name="connsiteX202" fmla="*/ 6142957 w 7081520"/>
                              <a:gd name="connsiteY202" fmla="*/ 8259763 h 9138287"/>
                              <a:gd name="connsiteX203" fmla="*/ 6161482 w 7081520"/>
                              <a:gd name="connsiteY203" fmla="*/ 8275457 h 9138287"/>
                              <a:gd name="connsiteX204" fmla="*/ 6177870 w 7081520"/>
                              <a:gd name="connsiteY204" fmla="*/ 8294717 h 9138287"/>
                              <a:gd name="connsiteX205" fmla="*/ 6193545 w 7081520"/>
                              <a:gd name="connsiteY205" fmla="*/ 8313264 h 9138287"/>
                              <a:gd name="connsiteX206" fmla="*/ 6183570 w 7081520"/>
                              <a:gd name="connsiteY206" fmla="*/ 8294717 h 9138287"/>
                              <a:gd name="connsiteX207" fmla="*/ 6177870 w 7081520"/>
                              <a:gd name="connsiteY207" fmla="*/ 8275457 h 9138287"/>
                              <a:gd name="connsiteX208" fmla="*/ 6171457 w 7081520"/>
                              <a:gd name="connsiteY208" fmla="*/ 8256910 h 9138287"/>
                              <a:gd name="connsiteX209" fmla="*/ 6165045 w 7081520"/>
                              <a:gd name="connsiteY209" fmla="*/ 8234796 h 9138287"/>
                              <a:gd name="connsiteX210" fmla="*/ 6161482 w 7081520"/>
                              <a:gd name="connsiteY210" fmla="*/ 8209830 h 9138287"/>
                              <a:gd name="connsiteX211" fmla="*/ 6161482 w 7081520"/>
                              <a:gd name="connsiteY211" fmla="*/ 8159182 h 9138287"/>
                              <a:gd name="connsiteX212" fmla="*/ 6161482 w 7081520"/>
                              <a:gd name="connsiteY212" fmla="*/ 8143489 h 9138287"/>
                              <a:gd name="connsiteX213" fmla="*/ 6161482 w 7081520"/>
                              <a:gd name="connsiteY213" fmla="*/ 8127795 h 9138287"/>
                              <a:gd name="connsiteX214" fmla="*/ 6165045 w 7081520"/>
                              <a:gd name="connsiteY214" fmla="*/ 8127795 h 9138287"/>
                              <a:gd name="connsiteX215" fmla="*/ 6171457 w 7081520"/>
                              <a:gd name="connsiteY215" fmla="*/ 8137069 h 9138287"/>
                              <a:gd name="connsiteX216" fmla="*/ 6177870 w 7081520"/>
                              <a:gd name="connsiteY216" fmla="*/ 8143489 h 9138287"/>
                              <a:gd name="connsiteX217" fmla="*/ 6189983 w 7081520"/>
                              <a:gd name="connsiteY217" fmla="*/ 8162749 h 9138287"/>
                              <a:gd name="connsiteX218" fmla="*/ 6196395 w 7081520"/>
                              <a:gd name="connsiteY218" fmla="*/ 8172023 h 9138287"/>
                              <a:gd name="connsiteX219" fmla="*/ 6199246 w 7081520"/>
                              <a:gd name="connsiteY219" fmla="*/ 8184863 h 9138287"/>
                              <a:gd name="connsiteX220" fmla="*/ 6205658 w 7081520"/>
                              <a:gd name="connsiteY220" fmla="*/ 8206263 h 9138287"/>
                              <a:gd name="connsiteX221" fmla="*/ 6212071 w 7081520"/>
                              <a:gd name="connsiteY221" fmla="*/ 8231943 h 9138287"/>
                              <a:gd name="connsiteX222" fmla="*/ 6212071 w 7081520"/>
                              <a:gd name="connsiteY222" fmla="*/ 8244070 h 9138287"/>
                              <a:gd name="connsiteX223" fmla="*/ 6214921 w 7081520"/>
                              <a:gd name="connsiteY223" fmla="*/ 8266183 h 9138287"/>
                              <a:gd name="connsiteX224" fmla="*/ 6214921 w 7081520"/>
                              <a:gd name="connsiteY224" fmla="*/ 8272604 h 9138287"/>
                              <a:gd name="connsiteX225" fmla="*/ 6214921 w 7081520"/>
                              <a:gd name="connsiteY225" fmla="*/ 8291150 h 9138287"/>
                              <a:gd name="connsiteX226" fmla="*/ 6214921 w 7081520"/>
                              <a:gd name="connsiteY226" fmla="*/ 8297570 h 9138287"/>
                              <a:gd name="connsiteX227" fmla="*/ 6218483 w 7081520"/>
                              <a:gd name="connsiteY227" fmla="*/ 8313264 h 9138287"/>
                              <a:gd name="connsiteX228" fmla="*/ 6221333 w 7081520"/>
                              <a:gd name="connsiteY228" fmla="*/ 8326104 h 9138287"/>
                              <a:gd name="connsiteX229" fmla="*/ 6221333 w 7081520"/>
                              <a:gd name="connsiteY229" fmla="*/ 8338231 h 9138287"/>
                              <a:gd name="connsiteX230" fmla="*/ 6224896 w 7081520"/>
                              <a:gd name="connsiteY230" fmla="*/ 8341798 h 9138287"/>
                              <a:gd name="connsiteX231" fmla="*/ 6227746 w 7081520"/>
                              <a:gd name="connsiteY231" fmla="*/ 8348218 h 9138287"/>
                              <a:gd name="connsiteX232" fmla="*/ 6234159 w 7081520"/>
                              <a:gd name="connsiteY232" fmla="*/ 8319684 h 9138287"/>
                              <a:gd name="connsiteX233" fmla="*/ 6234159 w 7081520"/>
                              <a:gd name="connsiteY233" fmla="*/ 8285444 h 9138287"/>
                              <a:gd name="connsiteX234" fmla="*/ 6230596 w 7081520"/>
                              <a:gd name="connsiteY234" fmla="*/ 8254057 h 9138287"/>
                              <a:gd name="connsiteX235" fmla="*/ 6230596 w 7081520"/>
                              <a:gd name="connsiteY235" fmla="*/ 8221956 h 9138287"/>
                              <a:gd name="connsiteX236" fmla="*/ 6234159 w 7081520"/>
                              <a:gd name="connsiteY236" fmla="*/ 8190569 h 9138287"/>
                              <a:gd name="connsiteX237" fmla="*/ 6240571 w 7081520"/>
                              <a:gd name="connsiteY237" fmla="*/ 8165603 h 9138287"/>
                              <a:gd name="connsiteX238" fmla="*/ 6249834 w 7081520"/>
                              <a:gd name="connsiteY238" fmla="*/ 8140636 h 9138287"/>
                              <a:gd name="connsiteX239" fmla="*/ 6259097 w 7081520"/>
                              <a:gd name="connsiteY239" fmla="*/ 8118522 h 9138287"/>
                              <a:gd name="connsiteX240" fmla="*/ 6262659 w 7081520"/>
                              <a:gd name="connsiteY240" fmla="*/ 8115669 h 9138287"/>
                              <a:gd name="connsiteX241" fmla="*/ 6262659 w 7081520"/>
                              <a:gd name="connsiteY241" fmla="*/ 8112102 h 9138287"/>
                              <a:gd name="connsiteX242" fmla="*/ 6265509 w 7081520"/>
                              <a:gd name="connsiteY242" fmla="*/ 8118522 h 9138287"/>
                              <a:gd name="connsiteX243" fmla="*/ 6268359 w 7081520"/>
                              <a:gd name="connsiteY243" fmla="*/ 8127795 h 9138287"/>
                              <a:gd name="connsiteX244" fmla="*/ 6271922 w 7081520"/>
                              <a:gd name="connsiteY244" fmla="*/ 8143489 h 9138287"/>
                              <a:gd name="connsiteX245" fmla="*/ 6274772 w 7081520"/>
                              <a:gd name="connsiteY245" fmla="*/ 8162749 h 9138287"/>
                              <a:gd name="connsiteX246" fmla="*/ 6274772 w 7081520"/>
                              <a:gd name="connsiteY246" fmla="*/ 8178443 h 9138287"/>
                              <a:gd name="connsiteX247" fmla="*/ 6274772 w 7081520"/>
                              <a:gd name="connsiteY247" fmla="*/ 8181296 h 9138287"/>
                              <a:gd name="connsiteX248" fmla="*/ 6274772 w 7081520"/>
                              <a:gd name="connsiteY248" fmla="*/ 8200556 h 9138287"/>
                              <a:gd name="connsiteX249" fmla="*/ 6274772 w 7081520"/>
                              <a:gd name="connsiteY249" fmla="*/ 8216250 h 9138287"/>
                              <a:gd name="connsiteX250" fmla="*/ 6265509 w 7081520"/>
                              <a:gd name="connsiteY250" fmla="*/ 8247637 h 9138287"/>
                              <a:gd name="connsiteX251" fmla="*/ 6265509 w 7081520"/>
                              <a:gd name="connsiteY251" fmla="*/ 8254057 h 9138287"/>
                              <a:gd name="connsiteX252" fmla="*/ 6262659 w 7081520"/>
                              <a:gd name="connsiteY252" fmla="*/ 8269750 h 9138287"/>
                              <a:gd name="connsiteX253" fmla="*/ 6259097 w 7081520"/>
                              <a:gd name="connsiteY253" fmla="*/ 8275457 h 9138287"/>
                              <a:gd name="connsiteX254" fmla="*/ 6249834 w 7081520"/>
                              <a:gd name="connsiteY254" fmla="*/ 8303990 h 9138287"/>
                              <a:gd name="connsiteX255" fmla="*/ 6274772 w 7081520"/>
                              <a:gd name="connsiteY255" fmla="*/ 8256910 h 9138287"/>
                              <a:gd name="connsiteX256" fmla="*/ 6299710 w 7081520"/>
                              <a:gd name="connsiteY256" fmla="*/ 8212683 h 9138287"/>
                              <a:gd name="connsiteX257" fmla="*/ 6315385 w 7081520"/>
                              <a:gd name="connsiteY257" fmla="*/ 8190569 h 9138287"/>
                              <a:gd name="connsiteX258" fmla="*/ 6334623 w 7081520"/>
                              <a:gd name="connsiteY258" fmla="*/ 8172023 h 9138287"/>
                              <a:gd name="connsiteX259" fmla="*/ 6353149 w 7081520"/>
                              <a:gd name="connsiteY259" fmla="*/ 8156329 h 9138287"/>
                              <a:gd name="connsiteX260" fmla="*/ 6368824 w 7081520"/>
                              <a:gd name="connsiteY260" fmla="*/ 8143489 h 9138287"/>
                              <a:gd name="connsiteX261" fmla="*/ 6375237 w 7081520"/>
                              <a:gd name="connsiteY261" fmla="*/ 8140636 h 9138287"/>
                              <a:gd name="connsiteX262" fmla="*/ 6375237 w 7081520"/>
                              <a:gd name="connsiteY262" fmla="*/ 8143489 h 9138287"/>
                              <a:gd name="connsiteX263" fmla="*/ 6372387 w 7081520"/>
                              <a:gd name="connsiteY263" fmla="*/ 8147056 h 9138287"/>
                              <a:gd name="connsiteX264" fmla="*/ 6372387 w 7081520"/>
                              <a:gd name="connsiteY264" fmla="*/ 8149909 h 9138287"/>
                              <a:gd name="connsiteX265" fmla="*/ 6365974 w 7081520"/>
                              <a:gd name="connsiteY265" fmla="*/ 8165603 h 9138287"/>
                              <a:gd name="connsiteX266" fmla="*/ 6359561 w 7081520"/>
                              <a:gd name="connsiteY266" fmla="*/ 8174876 h 9138287"/>
                              <a:gd name="connsiteX267" fmla="*/ 6353149 w 7081520"/>
                              <a:gd name="connsiteY267" fmla="*/ 8184863 h 9138287"/>
                              <a:gd name="connsiteX268" fmla="*/ 6331061 w 7081520"/>
                              <a:gd name="connsiteY268" fmla="*/ 8228376 h 9138287"/>
                              <a:gd name="connsiteX269" fmla="*/ 6318948 w 7081520"/>
                              <a:gd name="connsiteY269" fmla="*/ 8247637 h 9138287"/>
                              <a:gd name="connsiteX270" fmla="*/ 6306123 w 7081520"/>
                              <a:gd name="connsiteY270" fmla="*/ 8266183 h 9138287"/>
                              <a:gd name="connsiteX271" fmla="*/ 6299710 w 7081520"/>
                              <a:gd name="connsiteY271" fmla="*/ 8279024 h 9138287"/>
                              <a:gd name="connsiteX272" fmla="*/ 6287597 w 7081520"/>
                              <a:gd name="connsiteY272" fmla="*/ 8291150 h 9138287"/>
                              <a:gd name="connsiteX273" fmla="*/ 6278335 w 7081520"/>
                              <a:gd name="connsiteY273" fmla="*/ 8303990 h 9138287"/>
                              <a:gd name="connsiteX274" fmla="*/ 6249834 w 7081520"/>
                              <a:gd name="connsiteY274" fmla="*/ 8341798 h 9138287"/>
                              <a:gd name="connsiteX275" fmla="*/ 6284035 w 7081520"/>
                              <a:gd name="connsiteY275" fmla="*/ 8313264 h 9138287"/>
                              <a:gd name="connsiteX276" fmla="*/ 6315385 w 7081520"/>
                              <a:gd name="connsiteY276" fmla="*/ 8281877 h 9138287"/>
                              <a:gd name="connsiteX277" fmla="*/ 6318948 w 7081520"/>
                              <a:gd name="connsiteY277" fmla="*/ 8275457 h 9138287"/>
                              <a:gd name="connsiteX278" fmla="*/ 6343886 w 7081520"/>
                              <a:gd name="connsiteY278" fmla="*/ 8254057 h 9138287"/>
                              <a:gd name="connsiteX279" fmla="*/ 6368824 w 7081520"/>
                              <a:gd name="connsiteY279" fmla="*/ 8231943 h 9138287"/>
                              <a:gd name="connsiteX280" fmla="*/ 6397325 w 7081520"/>
                              <a:gd name="connsiteY280" fmla="*/ 8216250 h 9138287"/>
                              <a:gd name="connsiteX281" fmla="*/ 6419412 w 7081520"/>
                              <a:gd name="connsiteY281" fmla="*/ 8200556 h 9138287"/>
                              <a:gd name="connsiteX282" fmla="*/ 6447913 w 7081520"/>
                              <a:gd name="connsiteY282" fmla="*/ 8187716 h 9138287"/>
                              <a:gd name="connsiteX283" fmla="*/ 6450763 w 7081520"/>
                              <a:gd name="connsiteY283" fmla="*/ 8184863 h 9138287"/>
                              <a:gd name="connsiteX284" fmla="*/ 6457176 w 7081520"/>
                              <a:gd name="connsiteY284" fmla="*/ 8184863 h 9138287"/>
                              <a:gd name="connsiteX285" fmla="*/ 6457176 w 7081520"/>
                              <a:gd name="connsiteY285" fmla="*/ 8190569 h 9138287"/>
                              <a:gd name="connsiteX286" fmla="*/ 6450763 w 7081520"/>
                              <a:gd name="connsiteY286" fmla="*/ 8196989 h 9138287"/>
                              <a:gd name="connsiteX287" fmla="*/ 6447913 w 7081520"/>
                              <a:gd name="connsiteY287" fmla="*/ 8206263 h 9138287"/>
                              <a:gd name="connsiteX288" fmla="*/ 6441500 w 7081520"/>
                              <a:gd name="connsiteY288" fmla="*/ 8212683 h 9138287"/>
                              <a:gd name="connsiteX289" fmla="*/ 6435088 w 7081520"/>
                              <a:gd name="connsiteY289" fmla="*/ 8219103 h 9138287"/>
                              <a:gd name="connsiteX290" fmla="*/ 6422263 w 7081520"/>
                              <a:gd name="connsiteY290" fmla="*/ 8234796 h 9138287"/>
                              <a:gd name="connsiteX291" fmla="*/ 6413000 w 7081520"/>
                              <a:gd name="connsiteY291" fmla="*/ 8244070 h 9138287"/>
                              <a:gd name="connsiteX292" fmla="*/ 6406587 w 7081520"/>
                              <a:gd name="connsiteY292" fmla="*/ 8250490 h 9138287"/>
                              <a:gd name="connsiteX293" fmla="*/ 6400175 w 7081520"/>
                              <a:gd name="connsiteY293" fmla="*/ 8256910 h 9138287"/>
                              <a:gd name="connsiteX294" fmla="*/ 6384499 w 7081520"/>
                              <a:gd name="connsiteY294" fmla="*/ 8272604 h 9138287"/>
                              <a:gd name="connsiteX295" fmla="*/ 6372387 w 7081520"/>
                              <a:gd name="connsiteY295" fmla="*/ 8281877 h 9138287"/>
                              <a:gd name="connsiteX296" fmla="*/ 6356711 w 7081520"/>
                              <a:gd name="connsiteY296" fmla="*/ 8291150 h 9138287"/>
                              <a:gd name="connsiteX297" fmla="*/ 6341036 w 7081520"/>
                              <a:gd name="connsiteY297" fmla="*/ 8301137 h 9138287"/>
                              <a:gd name="connsiteX298" fmla="*/ 6328211 w 7081520"/>
                              <a:gd name="connsiteY298" fmla="*/ 8313264 h 9138287"/>
                              <a:gd name="connsiteX299" fmla="*/ 6296860 w 7081520"/>
                              <a:gd name="connsiteY299" fmla="*/ 8335377 h 9138287"/>
                              <a:gd name="connsiteX300" fmla="*/ 6334623 w 7081520"/>
                              <a:gd name="connsiteY300" fmla="*/ 8313264 h 9138287"/>
                              <a:gd name="connsiteX301" fmla="*/ 6368824 w 7081520"/>
                              <a:gd name="connsiteY301" fmla="*/ 8294717 h 9138287"/>
                              <a:gd name="connsiteX302" fmla="*/ 6394474 w 7081520"/>
                              <a:gd name="connsiteY302" fmla="*/ 8281877 h 9138287"/>
                              <a:gd name="connsiteX303" fmla="*/ 6422263 w 7081520"/>
                              <a:gd name="connsiteY303" fmla="*/ 8269750 h 9138287"/>
                              <a:gd name="connsiteX304" fmla="*/ 6457176 w 7081520"/>
                              <a:gd name="connsiteY304" fmla="*/ 8259763 h 9138287"/>
                              <a:gd name="connsiteX305" fmla="*/ 6475701 w 7081520"/>
                              <a:gd name="connsiteY305" fmla="*/ 8254057 h 9138287"/>
                              <a:gd name="connsiteX306" fmla="*/ 6497789 w 7081520"/>
                              <a:gd name="connsiteY306" fmla="*/ 8254057 h 9138287"/>
                              <a:gd name="connsiteX307" fmla="*/ 6510614 w 7081520"/>
                              <a:gd name="connsiteY307" fmla="*/ 8254057 h 9138287"/>
                              <a:gd name="connsiteX308" fmla="*/ 6513464 w 7081520"/>
                              <a:gd name="connsiteY308" fmla="*/ 8254057 h 9138287"/>
                              <a:gd name="connsiteX309" fmla="*/ 6510614 w 7081520"/>
                              <a:gd name="connsiteY309" fmla="*/ 8259763 h 9138287"/>
                              <a:gd name="connsiteX310" fmla="*/ 6507052 w 7081520"/>
                              <a:gd name="connsiteY310" fmla="*/ 8263330 h 9138287"/>
                              <a:gd name="connsiteX311" fmla="*/ 6494939 w 7081520"/>
                              <a:gd name="connsiteY311" fmla="*/ 8269750 h 9138287"/>
                              <a:gd name="connsiteX312" fmla="*/ 6491376 w 7081520"/>
                              <a:gd name="connsiteY312" fmla="*/ 8272604 h 9138287"/>
                              <a:gd name="connsiteX313" fmla="*/ 6484964 w 7081520"/>
                              <a:gd name="connsiteY313" fmla="*/ 8275457 h 9138287"/>
                              <a:gd name="connsiteX314" fmla="*/ 6482114 w 7081520"/>
                              <a:gd name="connsiteY314" fmla="*/ 8279024 h 9138287"/>
                              <a:gd name="connsiteX315" fmla="*/ 6475701 w 7081520"/>
                              <a:gd name="connsiteY315" fmla="*/ 8281877 h 9138287"/>
                              <a:gd name="connsiteX316" fmla="*/ 6466438 w 7081520"/>
                              <a:gd name="connsiteY316" fmla="*/ 8285444 h 9138287"/>
                              <a:gd name="connsiteX317" fmla="*/ 6450763 w 7081520"/>
                              <a:gd name="connsiteY317" fmla="*/ 8294717 h 9138287"/>
                              <a:gd name="connsiteX318" fmla="*/ 6444350 w 7081520"/>
                              <a:gd name="connsiteY318" fmla="*/ 8297570 h 9138287"/>
                              <a:gd name="connsiteX319" fmla="*/ 6425825 w 7081520"/>
                              <a:gd name="connsiteY319" fmla="*/ 8306844 h 9138287"/>
                              <a:gd name="connsiteX320" fmla="*/ 6403737 w 7081520"/>
                              <a:gd name="connsiteY320" fmla="*/ 8316831 h 9138287"/>
                              <a:gd name="connsiteX321" fmla="*/ 6400175 w 7081520"/>
                              <a:gd name="connsiteY321" fmla="*/ 8319684 h 9138287"/>
                              <a:gd name="connsiteX322" fmla="*/ 6394474 w 7081520"/>
                              <a:gd name="connsiteY322" fmla="*/ 8322537 h 9138287"/>
                              <a:gd name="connsiteX323" fmla="*/ 6372387 w 7081520"/>
                              <a:gd name="connsiteY323" fmla="*/ 8332524 h 9138287"/>
                              <a:gd name="connsiteX324" fmla="*/ 6363124 w 7081520"/>
                              <a:gd name="connsiteY324" fmla="*/ 8335377 h 9138287"/>
                              <a:gd name="connsiteX325" fmla="*/ 6318948 w 7081520"/>
                              <a:gd name="connsiteY325" fmla="*/ 8354638 h 9138287"/>
                              <a:gd name="connsiteX326" fmla="*/ 6334623 w 7081520"/>
                              <a:gd name="connsiteY326" fmla="*/ 8351071 h 9138287"/>
                              <a:gd name="connsiteX327" fmla="*/ 6353149 w 7081520"/>
                              <a:gd name="connsiteY327" fmla="*/ 8351071 h 9138287"/>
                              <a:gd name="connsiteX328" fmla="*/ 6390912 w 7081520"/>
                              <a:gd name="connsiteY328" fmla="*/ 8351071 h 9138287"/>
                              <a:gd name="connsiteX329" fmla="*/ 6406587 w 7081520"/>
                              <a:gd name="connsiteY329" fmla="*/ 8354638 h 9138287"/>
                              <a:gd name="connsiteX330" fmla="*/ 6425825 w 7081520"/>
                              <a:gd name="connsiteY330" fmla="*/ 8357491 h 9138287"/>
                              <a:gd name="connsiteX331" fmla="*/ 6457176 w 7081520"/>
                              <a:gd name="connsiteY331" fmla="*/ 8363911 h 9138287"/>
                              <a:gd name="connsiteX332" fmla="*/ 6484964 w 7081520"/>
                              <a:gd name="connsiteY332" fmla="*/ 8376038 h 9138287"/>
                              <a:gd name="connsiteX333" fmla="*/ 6510614 w 7081520"/>
                              <a:gd name="connsiteY333" fmla="*/ 8388878 h 9138287"/>
                              <a:gd name="connsiteX334" fmla="*/ 6535552 w 7081520"/>
                              <a:gd name="connsiteY334" fmla="*/ 8401718 h 9138287"/>
                              <a:gd name="connsiteX335" fmla="*/ 6554078 w 7081520"/>
                              <a:gd name="connsiteY335" fmla="*/ 8413845 h 9138287"/>
                              <a:gd name="connsiteX336" fmla="*/ 6557640 w 7081520"/>
                              <a:gd name="connsiteY336" fmla="*/ 8417412 h 9138287"/>
                              <a:gd name="connsiteX337" fmla="*/ 6557640 w 7081520"/>
                              <a:gd name="connsiteY337" fmla="*/ 8420265 h 9138287"/>
                              <a:gd name="connsiteX338" fmla="*/ 6551228 w 7081520"/>
                              <a:gd name="connsiteY338" fmla="*/ 8417412 h 9138287"/>
                              <a:gd name="connsiteX339" fmla="*/ 6544815 w 7081520"/>
                              <a:gd name="connsiteY339" fmla="*/ 8413845 h 9138287"/>
                              <a:gd name="connsiteX340" fmla="*/ 6535552 w 7081520"/>
                              <a:gd name="connsiteY340" fmla="*/ 8407425 h 9138287"/>
                              <a:gd name="connsiteX341" fmla="*/ 6531990 w 7081520"/>
                              <a:gd name="connsiteY341" fmla="*/ 8404571 h 9138287"/>
                              <a:gd name="connsiteX342" fmla="*/ 6516314 w 7081520"/>
                              <a:gd name="connsiteY342" fmla="*/ 8398151 h 9138287"/>
                              <a:gd name="connsiteX343" fmla="*/ 6504202 w 7081520"/>
                              <a:gd name="connsiteY343" fmla="*/ 8395298 h 9138287"/>
                              <a:gd name="connsiteX344" fmla="*/ 6497789 w 7081520"/>
                              <a:gd name="connsiteY344" fmla="*/ 8398151 h 9138287"/>
                              <a:gd name="connsiteX345" fmla="*/ 6491376 w 7081520"/>
                              <a:gd name="connsiteY345" fmla="*/ 8395298 h 9138287"/>
                              <a:gd name="connsiteX346" fmla="*/ 6482114 w 7081520"/>
                              <a:gd name="connsiteY346" fmla="*/ 8395298 h 9138287"/>
                              <a:gd name="connsiteX347" fmla="*/ 6457176 w 7081520"/>
                              <a:gd name="connsiteY347" fmla="*/ 8398151 h 9138287"/>
                              <a:gd name="connsiteX348" fmla="*/ 6431525 w 7081520"/>
                              <a:gd name="connsiteY348" fmla="*/ 8395298 h 9138287"/>
                              <a:gd name="connsiteX349" fmla="*/ 6388062 w 7081520"/>
                              <a:gd name="connsiteY349" fmla="*/ 8391731 h 9138287"/>
                              <a:gd name="connsiteX350" fmla="*/ 6375237 w 7081520"/>
                              <a:gd name="connsiteY350" fmla="*/ 8388878 h 9138287"/>
                              <a:gd name="connsiteX351" fmla="*/ 6365974 w 7081520"/>
                              <a:gd name="connsiteY351" fmla="*/ 8386025 h 9138287"/>
                              <a:gd name="connsiteX352" fmla="*/ 6325361 w 7081520"/>
                              <a:gd name="connsiteY352" fmla="*/ 8376038 h 9138287"/>
                              <a:gd name="connsiteX353" fmla="*/ 6299710 w 7081520"/>
                              <a:gd name="connsiteY353" fmla="*/ 8376038 h 9138287"/>
                              <a:gd name="connsiteX354" fmla="*/ 6290447 w 7081520"/>
                              <a:gd name="connsiteY354" fmla="*/ 8376038 h 9138287"/>
                              <a:gd name="connsiteX355" fmla="*/ 6271922 w 7081520"/>
                              <a:gd name="connsiteY355" fmla="*/ 8379605 h 9138287"/>
                              <a:gd name="connsiteX356" fmla="*/ 6256247 w 7081520"/>
                              <a:gd name="connsiteY356" fmla="*/ 8382458 h 9138287"/>
                              <a:gd name="connsiteX357" fmla="*/ 6249834 w 7081520"/>
                              <a:gd name="connsiteY357" fmla="*/ 8388878 h 9138287"/>
                              <a:gd name="connsiteX358" fmla="*/ 6240571 w 7081520"/>
                              <a:gd name="connsiteY358" fmla="*/ 8395298 h 9138287"/>
                              <a:gd name="connsiteX359" fmla="*/ 6237009 w 7081520"/>
                              <a:gd name="connsiteY359" fmla="*/ 8401718 h 9138287"/>
                              <a:gd name="connsiteX360" fmla="*/ 6234159 w 7081520"/>
                              <a:gd name="connsiteY360" fmla="*/ 8410991 h 9138287"/>
                              <a:gd name="connsiteX361" fmla="*/ 6224896 w 7081520"/>
                              <a:gd name="connsiteY361" fmla="*/ 8455219 h 9138287"/>
                              <a:gd name="connsiteX362" fmla="*/ 6224896 w 7081520"/>
                              <a:gd name="connsiteY362" fmla="*/ 8460925 h 9138287"/>
                              <a:gd name="connsiteX363" fmla="*/ 6224896 w 7081520"/>
                              <a:gd name="connsiteY363" fmla="*/ 8470912 h 9138287"/>
                              <a:gd name="connsiteX364" fmla="*/ 6221333 w 7081520"/>
                              <a:gd name="connsiteY364" fmla="*/ 8486606 h 9138287"/>
                              <a:gd name="connsiteX365" fmla="*/ 6221333 w 7081520"/>
                              <a:gd name="connsiteY365" fmla="*/ 8495879 h 9138287"/>
                              <a:gd name="connsiteX366" fmla="*/ 6221333 w 7081520"/>
                              <a:gd name="connsiteY366" fmla="*/ 8502299 h 9138287"/>
                              <a:gd name="connsiteX367" fmla="*/ 6218483 w 7081520"/>
                              <a:gd name="connsiteY367" fmla="*/ 8520846 h 9138287"/>
                              <a:gd name="connsiteX368" fmla="*/ 6218483 w 7081520"/>
                              <a:gd name="connsiteY368" fmla="*/ 8542959 h 9138287"/>
                              <a:gd name="connsiteX369" fmla="*/ 6196395 w 7081520"/>
                              <a:gd name="connsiteY369" fmla="*/ 9102218 h 9138287"/>
                              <a:gd name="connsiteX370" fmla="*/ 6171457 w 7081520"/>
                              <a:gd name="connsiteY370" fmla="*/ 9102218 h 9138287"/>
                              <a:gd name="connsiteX371" fmla="*/ 6199246 w 7081520"/>
                              <a:gd name="connsiteY371" fmla="*/ 8536539 h 9138287"/>
                              <a:gd name="connsiteX372" fmla="*/ 6199246 w 7081520"/>
                              <a:gd name="connsiteY372" fmla="*/ 8523699 h 9138287"/>
                              <a:gd name="connsiteX373" fmla="*/ 6202808 w 7081520"/>
                              <a:gd name="connsiteY373" fmla="*/ 8511572 h 9138287"/>
                              <a:gd name="connsiteX374" fmla="*/ 6202808 w 7081520"/>
                              <a:gd name="connsiteY374" fmla="*/ 8498732 h 9138287"/>
                              <a:gd name="connsiteX375" fmla="*/ 6202808 w 7081520"/>
                              <a:gd name="connsiteY375" fmla="*/ 8489459 h 9138287"/>
                              <a:gd name="connsiteX376" fmla="*/ 6205658 w 7081520"/>
                              <a:gd name="connsiteY376" fmla="*/ 8483039 h 9138287"/>
                              <a:gd name="connsiteX377" fmla="*/ 6205658 w 7081520"/>
                              <a:gd name="connsiteY377" fmla="*/ 8476619 h 9138287"/>
                              <a:gd name="connsiteX378" fmla="*/ 6209221 w 7081520"/>
                              <a:gd name="connsiteY378" fmla="*/ 8467345 h 9138287"/>
                              <a:gd name="connsiteX379" fmla="*/ 6209221 w 7081520"/>
                              <a:gd name="connsiteY379" fmla="*/ 8455219 h 9138287"/>
                              <a:gd name="connsiteX380" fmla="*/ 6209221 w 7081520"/>
                              <a:gd name="connsiteY380" fmla="*/ 8445232 h 9138287"/>
                              <a:gd name="connsiteX381" fmla="*/ 6212071 w 7081520"/>
                              <a:gd name="connsiteY381" fmla="*/ 8435958 h 9138287"/>
                              <a:gd name="connsiteX382" fmla="*/ 6212071 w 7081520"/>
                              <a:gd name="connsiteY382" fmla="*/ 8423118 h 9138287"/>
                              <a:gd name="connsiteX383" fmla="*/ 6212071 w 7081520"/>
                              <a:gd name="connsiteY383" fmla="*/ 8404571 h 9138287"/>
                              <a:gd name="connsiteX384" fmla="*/ 6212071 w 7081520"/>
                              <a:gd name="connsiteY384" fmla="*/ 8398151 h 9138287"/>
                              <a:gd name="connsiteX385" fmla="*/ 6209221 w 7081520"/>
                              <a:gd name="connsiteY385" fmla="*/ 8391731 h 9138287"/>
                              <a:gd name="connsiteX386" fmla="*/ 6202808 w 7081520"/>
                              <a:gd name="connsiteY386" fmla="*/ 8391731 h 9138287"/>
                              <a:gd name="connsiteX387" fmla="*/ 6196395 w 7081520"/>
                              <a:gd name="connsiteY387" fmla="*/ 8391731 h 9138287"/>
                              <a:gd name="connsiteX388" fmla="*/ 6189983 w 7081520"/>
                              <a:gd name="connsiteY388" fmla="*/ 8395298 h 9138287"/>
                              <a:gd name="connsiteX389" fmla="*/ 6158632 w 7081520"/>
                              <a:gd name="connsiteY389" fmla="*/ 8407425 h 9138287"/>
                              <a:gd name="connsiteX390" fmla="*/ 6145807 w 7081520"/>
                              <a:gd name="connsiteY390" fmla="*/ 8413845 h 9138287"/>
                              <a:gd name="connsiteX391" fmla="*/ 6130916 w 7081520"/>
                              <a:gd name="connsiteY391" fmla="*/ 8418814 h 9138287"/>
                              <a:gd name="connsiteX392" fmla="*/ 6127963 w 7081520"/>
                              <a:gd name="connsiteY392" fmla="*/ 9092768 h 9138287"/>
                              <a:gd name="connsiteX393" fmla="*/ 6127963 w 7081520"/>
                              <a:gd name="connsiteY393" fmla="*/ 9095831 h 9138287"/>
                              <a:gd name="connsiteX394" fmla="*/ 6107306 w 7081520"/>
                              <a:gd name="connsiteY394" fmla="*/ 9095831 h 9138287"/>
                              <a:gd name="connsiteX395" fmla="*/ 6107306 w 7081520"/>
                              <a:gd name="connsiteY395" fmla="*/ 9092768 h 9138287"/>
                              <a:gd name="connsiteX396" fmla="*/ 6111000 w 7081520"/>
                              <a:gd name="connsiteY396" fmla="*/ 8424974 h 9138287"/>
                              <a:gd name="connsiteX397" fmla="*/ 6080256 w 7081520"/>
                              <a:gd name="connsiteY397" fmla="*/ 8433105 h 9138287"/>
                              <a:gd name="connsiteX398" fmla="*/ 6061018 w 7081520"/>
                              <a:gd name="connsiteY398" fmla="*/ 8435958 h 9138287"/>
                              <a:gd name="connsiteX399" fmla="*/ 6042492 w 7081520"/>
                              <a:gd name="connsiteY399" fmla="*/ 8442378 h 9138287"/>
                              <a:gd name="connsiteX400" fmla="*/ 6023967 w 7081520"/>
                              <a:gd name="connsiteY400" fmla="*/ 8445232 h 9138287"/>
                              <a:gd name="connsiteX401" fmla="*/ 6004729 w 7081520"/>
                              <a:gd name="connsiteY401" fmla="*/ 8451652 h 9138287"/>
                              <a:gd name="connsiteX402" fmla="*/ 5989054 w 7081520"/>
                              <a:gd name="connsiteY402" fmla="*/ 8458072 h 9138287"/>
                              <a:gd name="connsiteX403" fmla="*/ 5976229 w 7081520"/>
                              <a:gd name="connsiteY403" fmla="*/ 8464492 h 9138287"/>
                              <a:gd name="connsiteX404" fmla="*/ 5973379 w 7081520"/>
                              <a:gd name="connsiteY404" fmla="*/ 8467345 h 9138287"/>
                              <a:gd name="connsiteX405" fmla="*/ 5976229 w 7081520"/>
                              <a:gd name="connsiteY405" fmla="*/ 8460925 h 9138287"/>
                              <a:gd name="connsiteX406" fmla="*/ 5982641 w 7081520"/>
                              <a:gd name="connsiteY406" fmla="*/ 8458072 h 9138287"/>
                              <a:gd name="connsiteX407" fmla="*/ 5995466 w 7081520"/>
                              <a:gd name="connsiteY407" fmla="*/ 8448798 h 9138287"/>
                              <a:gd name="connsiteX408" fmla="*/ 6017554 w 7081520"/>
                              <a:gd name="connsiteY408" fmla="*/ 8433105 h 9138287"/>
                              <a:gd name="connsiteX409" fmla="*/ 6029667 w 7081520"/>
                              <a:gd name="connsiteY409" fmla="*/ 8426685 h 9138287"/>
                              <a:gd name="connsiteX410" fmla="*/ 6064580 w 7081520"/>
                              <a:gd name="connsiteY410" fmla="*/ 8404571 h 9138287"/>
                              <a:gd name="connsiteX411" fmla="*/ 6093081 w 7081520"/>
                              <a:gd name="connsiteY411" fmla="*/ 8395298 h 9138287"/>
                              <a:gd name="connsiteX412" fmla="*/ 6112426 w 7081520"/>
                              <a:gd name="connsiteY412" fmla="*/ 8389576 h 9138287"/>
                              <a:gd name="connsiteX413" fmla="*/ 6113240 w 7081520"/>
                              <a:gd name="connsiteY413" fmla="*/ 8382247 h 9138287"/>
                              <a:gd name="connsiteX414" fmla="*/ 6111606 w 7081520"/>
                              <a:gd name="connsiteY414" fmla="*/ 8382458 h 9138287"/>
                              <a:gd name="connsiteX415" fmla="*/ 6080256 w 7081520"/>
                              <a:gd name="connsiteY415" fmla="*/ 8386025 h 9138287"/>
                              <a:gd name="connsiteX416" fmla="*/ 6036080 w 7081520"/>
                              <a:gd name="connsiteY416" fmla="*/ 8382458 h 9138287"/>
                              <a:gd name="connsiteX417" fmla="*/ 5989054 w 7081520"/>
                              <a:gd name="connsiteY417" fmla="*/ 8382458 h 9138287"/>
                              <a:gd name="connsiteX418" fmla="*/ 5976229 w 7081520"/>
                              <a:gd name="connsiteY418" fmla="*/ 8382458 h 9138287"/>
                              <a:gd name="connsiteX419" fmla="*/ 5966966 w 7081520"/>
                              <a:gd name="connsiteY419" fmla="*/ 8386025 h 9138287"/>
                              <a:gd name="connsiteX420" fmla="*/ 5960553 w 7081520"/>
                              <a:gd name="connsiteY420" fmla="*/ 8386025 h 9138287"/>
                              <a:gd name="connsiteX421" fmla="*/ 5973379 w 7081520"/>
                              <a:gd name="connsiteY421" fmla="*/ 8376038 h 9138287"/>
                              <a:gd name="connsiteX422" fmla="*/ 5986204 w 7081520"/>
                              <a:gd name="connsiteY422" fmla="*/ 8366764 h 9138287"/>
                              <a:gd name="connsiteX423" fmla="*/ 6001879 w 7081520"/>
                              <a:gd name="connsiteY423" fmla="*/ 8360344 h 9138287"/>
                              <a:gd name="connsiteX424" fmla="*/ 6017554 w 7081520"/>
                              <a:gd name="connsiteY424" fmla="*/ 8357491 h 9138287"/>
                              <a:gd name="connsiteX425" fmla="*/ 6023967 w 7081520"/>
                              <a:gd name="connsiteY425" fmla="*/ 8354638 h 9138287"/>
                              <a:gd name="connsiteX426" fmla="*/ 6058168 w 7081520"/>
                              <a:gd name="connsiteY426" fmla="*/ 8348218 h 9138287"/>
                              <a:gd name="connsiteX427" fmla="*/ 6073843 w 7081520"/>
                              <a:gd name="connsiteY427" fmla="*/ 8344651 h 9138287"/>
                              <a:gd name="connsiteX428" fmla="*/ 6093081 w 7081520"/>
                              <a:gd name="connsiteY428" fmla="*/ 8344651 h 9138287"/>
                              <a:gd name="connsiteX429" fmla="*/ 6077406 w 7081520"/>
                              <a:gd name="connsiteY429" fmla="*/ 8341798 h 9138287"/>
                              <a:gd name="connsiteX430" fmla="*/ 6064580 w 7081520"/>
                              <a:gd name="connsiteY430" fmla="*/ 8335377 h 9138287"/>
                              <a:gd name="connsiteX431" fmla="*/ 6048905 w 7081520"/>
                              <a:gd name="connsiteY431" fmla="*/ 8332524 h 9138287"/>
                              <a:gd name="connsiteX432" fmla="*/ 6017554 w 7081520"/>
                              <a:gd name="connsiteY432" fmla="*/ 8322537 h 9138287"/>
                              <a:gd name="connsiteX433" fmla="*/ 6011142 w 7081520"/>
                              <a:gd name="connsiteY433" fmla="*/ 8319684 h 9138287"/>
                              <a:gd name="connsiteX434" fmla="*/ 5989054 w 7081520"/>
                              <a:gd name="connsiteY434" fmla="*/ 8310411 h 9138287"/>
                              <a:gd name="connsiteX435" fmla="*/ 5979791 w 7081520"/>
                              <a:gd name="connsiteY435" fmla="*/ 8306844 h 9138287"/>
                              <a:gd name="connsiteX436" fmla="*/ 5973379 w 7081520"/>
                              <a:gd name="connsiteY436" fmla="*/ 8303990 h 9138287"/>
                              <a:gd name="connsiteX437" fmla="*/ 5995466 w 7081520"/>
                              <a:gd name="connsiteY437" fmla="*/ 8303990 h 9138287"/>
                              <a:gd name="connsiteX438" fmla="*/ 6017554 w 7081520"/>
                              <a:gd name="connsiteY438" fmla="*/ 8301137 h 9138287"/>
                              <a:gd name="connsiteX439" fmla="*/ 6039642 w 7081520"/>
                              <a:gd name="connsiteY439" fmla="*/ 8303990 h 9138287"/>
                              <a:gd name="connsiteX440" fmla="*/ 6058168 w 7081520"/>
                              <a:gd name="connsiteY440" fmla="*/ 8306844 h 9138287"/>
                              <a:gd name="connsiteX441" fmla="*/ 6109236 w 7081520"/>
                              <a:gd name="connsiteY441" fmla="*/ 8319867 h 9138287"/>
                              <a:gd name="connsiteX442" fmla="*/ 6107306 w 7081520"/>
                              <a:gd name="connsiteY442" fmla="*/ 8299392 h 9138287"/>
                              <a:gd name="connsiteX443" fmla="*/ 6106128 w 7081520"/>
                              <a:gd name="connsiteY443" fmla="*/ 8291727 h 9138287"/>
                              <a:gd name="connsiteX444" fmla="*/ 6093081 w 7081520"/>
                              <a:gd name="connsiteY444" fmla="*/ 8275457 h 9138287"/>
                              <a:gd name="connsiteX445" fmla="*/ 6089518 w 7081520"/>
                              <a:gd name="connsiteY445" fmla="*/ 8269750 h 9138287"/>
                              <a:gd name="connsiteX446" fmla="*/ 6083106 w 7081520"/>
                              <a:gd name="connsiteY446" fmla="*/ 8263330 h 9138287"/>
                              <a:gd name="connsiteX447" fmla="*/ 6080256 w 7081520"/>
                              <a:gd name="connsiteY447" fmla="*/ 8256910 h 9138287"/>
                              <a:gd name="connsiteX448" fmla="*/ 6070993 w 7081520"/>
                              <a:gd name="connsiteY448" fmla="*/ 8244070 h 9138287"/>
                              <a:gd name="connsiteX449" fmla="*/ 6067430 w 7081520"/>
                              <a:gd name="connsiteY449" fmla="*/ 8237650 h 9138287"/>
                              <a:gd name="connsiteX450" fmla="*/ 6058168 w 7081520"/>
                              <a:gd name="connsiteY450" fmla="*/ 8221956 h 9138287"/>
                              <a:gd name="connsiteX451" fmla="*/ 6055318 w 7081520"/>
                              <a:gd name="connsiteY451" fmla="*/ 8216250 h 9138287"/>
                              <a:gd name="connsiteX452" fmla="*/ 6055318 w 7081520"/>
                              <a:gd name="connsiteY452" fmla="*/ 8209830 h 9138287"/>
                              <a:gd name="connsiteX453" fmla="*/ 6061018 w 7081520"/>
                              <a:gd name="connsiteY453" fmla="*/ 8209830 h 9138287"/>
                              <a:gd name="connsiteX454" fmla="*/ 6064580 w 7081520"/>
                              <a:gd name="connsiteY454" fmla="*/ 8212683 h 9138287"/>
                              <a:gd name="connsiteX455" fmla="*/ 6067430 w 7081520"/>
                              <a:gd name="connsiteY455" fmla="*/ 8216250 h 9138287"/>
                              <a:gd name="connsiteX456" fmla="*/ 6073843 w 7081520"/>
                              <a:gd name="connsiteY456" fmla="*/ 8219103 h 9138287"/>
                              <a:gd name="connsiteX457" fmla="*/ 6083106 w 7081520"/>
                              <a:gd name="connsiteY457" fmla="*/ 8221956 h 9138287"/>
                              <a:gd name="connsiteX458" fmla="*/ 6090707 w 7081520"/>
                              <a:gd name="connsiteY458" fmla="*/ 8229566 h 9138287"/>
                              <a:gd name="connsiteX459" fmla="*/ 6090474 w 7081520"/>
                              <a:gd name="connsiteY459" fmla="*/ 8228938 h 9138287"/>
                              <a:gd name="connsiteX460" fmla="*/ 6083588 w 7081520"/>
                              <a:gd name="connsiteY460" fmla="*/ 8205198 h 9138287"/>
                              <a:gd name="connsiteX461" fmla="*/ 6073642 w 7081520"/>
                              <a:gd name="connsiteY461" fmla="*/ 8185287 h 9138287"/>
                              <a:gd name="connsiteX462" fmla="*/ 6056810 w 7081520"/>
                              <a:gd name="connsiteY462" fmla="*/ 8161547 h 9138287"/>
                              <a:gd name="connsiteX463" fmla="*/ 6039978 w 7081520"/>
                              <a:gd name="connsiteY463" fmla="*/ 8147763 h 9138287"/>
                              <a:gd name="connsiteX464" fmla="*/ 6020086 w 7081520"/>
                              <a:gd name="connsiteY464" fmla="*/ 8133978 h 9138287"/>
                              <a:gd name="connsiteX465" fmla="*/ 6009374 w 7081520"/>
                              <a:gd name="connsiteY465" fmla="*/ 8130915 h 9138287"/>
                              <a:gd name="connsiteX466" fmla="*/ 5975711 w 7081520"/>
                              <a:gd name="connsiteY466" fmla="*/ 8124023 h 9138287"/>
                              <a:gd name="connsiteX467" fmla="*/ 5938986 w 7081520"/>
                              <a:gd name="connsiteY467" fmla="*/ 8120959 h 9138287"/>
                              <a:gd name="connsiteX468" fmla="*/ 5935161 w 7081520"/>
                              <a:gd name="connsiteY468" fmla="*/ 8127852 h 9138287"/>
                              <a:gd name="connsiteX469" fmla="*/ 5935161 w 7081520"/>
                              <a:gd name="connsiteY469" fmla="*/ 8130915 h 9138287"/>
                              <a:gd name="connsiteX470" fmla="*/ 5935161 w 7081520"/>
                              <a:gd name="connsiteY470" fmla="*/ 8133978 h 9138287"/>
                              <a:gd name="connsiteX471" fmla="*/ 5932100 w 7081520"/>
                              <a:gd name="connsiteY471" fmla="*/ 8137807 h 9138287"/>
                              <a:gd name="connsiteX472" fmla="*/ 5932100 w 7081520"/>
                              <a:gd name="connsiteY472" fmla="*/ 8140870 h 9138287"/>
                              <a:gd name="connsiteX473" fmla="*/ 5929040 w 7081520"/>
                              <a:gd name="connsiteY473" fmla="*/ 8140870 h 9138287"/>
                              <a:gd name="connsiteX474" fmla="*/ 5925214 w 7081520"/>
                              <a:gd name="connsiteY474" fmla="*/ 8140870 h 9138287"/>
                              <a:gd name="connsiteX475" fmla="*/ 5918329 w 7081520"/>
                              <a:gd name="connsiteY475" fmla="*/ 8140870 h 9138287"/>
                              <a:gd name="connsiteX476" fmla="*/ 5918329 w 7081520"/>
                              <a:gd name="connsiteY476" fmla="*/ 8144699 h 9138287"/>
                              <a:gd name="connsiteX477" fmla="*/ 5915268 w 7081520"/>
                              <a:gd name="connsiteY477" fmla="*/ 8144699 h 9138287"/>
                              <a:gd name="connsiteX478" fmla="*/ 5915268 w 7081520"/>
                              <a:gd name="connsiteY478" fmla="*/ 8140870 h 9138287"/>
                              <a:gd name="connsiteX479" fmla="*/ 5912208 w 7081520"/>
                              <a:gd name="connsiteY479" fmla="*/ 8144699 h 9138287"/>
                              <a:gd name="connsiteX480" fmla="*/ 5905322 w 7081520"/>
                              <a:gd name="connsiteY480" fmla="*/ 8144699 h 9138287"/>
                              <a:gd name="connsiteX481" fmla="*/ 5901497 w 7081520"/>
                              <a:gd name="connsiteY481" fmla="*/ 8144699 h 9138287"/>
                              <a:gd name="connsiteX482" fmla="*/ 5898436 w 7081520"/>
                              <a:gd name="connsiteY482" fmla="*/ 8140870 h 9138287"/>
                              <a:gd name="connsiteX483" fmla="*/ 5895376 w 7081520"/>
                              <a:gd name="connsiteY483" fmla="*/ 8137807 h 9138287"/>
                              <a:gd name="connsiteX484" fmla="*/ 5895376 w 7081520"/>
                              <a:gd name="connsiteY484" fmla="*/ 8133978 h 9138287"/>
                              <a:gd name="connsiteX485" fmla="*/ 5891551 w 7081520"/>
                              <a:gd name="connsiteY485" fmla="*/ 8133978 h 9138287"/>
                              <a:gd name="connsiteX486" fmla="*/ 5891551 w 7081520"/>
                              <a:gd name="connsiteY486" fmla="*/ 8130915 h 9138287"/>
                              <a:gd name="connsiteX487" fmla="*/ 5884665 w 7081520"/>
                              <a:gd name="connsiteY487" fmla="*/ 8127852 h 9138287"/>
                              <a:gd name="connsiteX488" fmla="*/ 5884665 w 7081520"/>
                              <a:gd name="connsiteY488" fmla="*/ 8124023 h 9138287"/>
                              <a:gd name="connsiteX489" fmla="*/ 5884665 w 7081520"/>
                              <a:gd name="connsiteY489" fmla="*/ 8120959 h 9138287"/>
                              <a:gd name="connsiteX490" fmla="*/ 5884665 w 7081520"/>
                              <a:gd name="connsiteY490" fmla="*/ 8117130 h 9138287"/>
                              <a:gd name="connsiteX491" fmla="*/ 5884665 w 7081520"/>
                              <a:gd name="connsiteY491" fmla="*/ 8114067 h 9138287"/>
                              <a:gd name="connsiteX492" fmla="*/ 5884665 w 7081520"/>
                              <a:gd name="connsiteY492" fmla="*/ 8111004 h 9138287"/>
                              <a:gd name="connsiteX493" fmla="*/ 5884665 w 7081520"/>
                              <a:gd name="connsiteY493" fmla="*/ 8107175 h 9138287"/>
                              <a:gd name="connsiteX494" fmla="*/ 5888490 w 7081520"/>
                              <a:gd name="connsiteY494" fmla="*/ 8107175 h 9138287"/>
                              <a:gd name="connsiteX495" fmla="*/ 5888490 w 7081520"/>
                              <a:gd name="connsiteY495" fmla="*/ 8104112 h 9138287"/>
                              <a:gd name="connsiteX496" fmla="*/ 5891551 w 7081520"/>
                              <a:gd name="connsiteY496" fmla="*/ 8100283 h 9138287"/>
                              <a:gd name="connsiteX497" fmla="*/ 5891551 w 7081520"/>
                              <a:gd name="connsiteY497" fmla="*/ 8097219 h 9138287"/>
                              <a:gd name="connsiteX498" fmla="*/ 5895376 w 7081520"/>
                              <a:gd name="connsiteY498" fmla="*/ 8097219 h 9138287"/>
                              <a:gd name="connsiteX499" fmla="*/ 5898436 w 7081520"/>
                              <a:gd name="connsiteY499" fmla="*/ 8097219 h 9138287"/>
                              <a:gd name="connsiteX500" fmla="*/ 5901497 w 7081520"/>
                              <a:gd name="connsiteY500" fmla="*/ 8094156 h 9138287"/>
                              <a:gd name="connsiteX501" fmla="*/ 5905322 w 7081520"/>
                              <a:gd name="connsiteY501" fmla="*/ 8094156 h 9138287"/>
                              <a:gd name="connsiteX502" fmla="*/ 5905322 w 7081520"/>
                              <a:gd name="connsiteY502" fmla="*/ 8090327 h 9138287"/>
                              <a:gd name="connsiteX503" fmla="*/ 5912208 w 7081520"/>
                              <a:gd name="connsiteY503" fmla="*/ 8090327 h 9138287"/>
                              <a:gd name="connsiteX504" fmla="*/ 5915268 w 7081520"/>
                              <a:gd name="connsiteY504" fmla="*/ 8094156 h 9138287"/>
                              <a:gd name="connsiteX505" fmla="*/ 5918329 w 7081520"/>
                              <a:gd name="connsiteY505" fmla="*/ 8090327 h 9138287"/>
                              <a:gd name="connsiteX506" fmla="*/ 5922154 w 7081520"/>
                              <a:gd name="connsiteY506" fmla="*/ 8097219 h 9138287"/>
                              <a:gd name="connsiteX507" fmla="*/ 5925214 w 7081520"/>
                              <a:gd name="connsiteY507" fmla="*/ 8094156 h 9138287"/>
                              <a:gd name="connsiteX508" fmla="*/ 5929040 w 7081520"/>
                              <a:gd name="connsiteY508" fmla="*/ 8097219 h 9138287"/>
                              <a:gd name="connsiteX509" fmla="*/ 5932100 w 7081520"/>
                              <a:gd name="connsiteY509" fmla="*/ 8097219 h 9138287"/>
                              <a:gd name="connsiteX510" fmla="*/ 5935161 w 7081520"/>
                              <a:gd name="connsiteY510" fmla="*/ 8100283 h 9138287"/>
                              <a:gd name="connsiteX511" fmla="*/ 5932100 w 7081520"/>
                              <a:gd name="connsiteY511" fmla="*/ 8107175 h 9138287"/>
                              <a:gd name="connsiteX512" fmla="*/ 5935161 w 7081520"/>
                              <a:gd name="connsiteY512" fmla="*/ 8107175 h 9138287"/>
                              <a:gd name="connsiteX513" fmla="*/ 5935161 w 7081520"/>
                              <a:gd name="connsiteY513" fmla="*/ 8111004 h 9138287"/>
                              <a:gd name="connsiteX514" fmla="*/ 5955818 w 7081520"/>
                              <a:gd name="connsiteY514" fmla="*/ 8114067 h 9138287"/>
                              <a:gd name="connsiteX515" fmla="*/ 5979536 w 7081520"/>
                              <a:gd name="connsiteY515" fmla="*/ 8114067 h 9138287"/>
                              <a:gd name="connsiteX516" fmla="*/ 6016260 w 7081520"/>
                              <a:gd name="connsiteY516" fmla="*/ 8120959 h 9138287"/>
                              <a:gd name="connsiteX517" fmla="*/ 5996368 w 7081520"/>
                              <a:gd name="connsiteY517" fmla="*/ 8094156 h 9138287"/>
                              <a:gd name="connsiteX518" fmla="*/ 5965764 w 7081520"/>
                              <a:gd name="connsiteY518" fmla="*/ 8063524 h 9138287"/>
                              <a:gd name="connsiteX519" fmla="*/ 5962704 w 7081520"/>
                              <a:gd name="connsiteY519" fmla="*/ 8063524 h 9138287"/>
                              <a:gd name="connsiteX520" fmla="*/ 5958878 w 7081520"/>
                              <a:gd name="connsiteY520" fmla="*/ 8059695 h 9138287"/>
                              <a:gd name="connsiteX521" fmla="*/ 5958878 w 7081520"/>
                              <a:gd name="connsiteY521" fmla="*/ 8063524 h 9138287"/>
                              <a:gd name="connsiteX522" fmla="*/ 5955818 w 7081520"/>
                              <a:gd name="connsiteY522" fmla="*/ 8063524 h 9138287"/>
                              <a:gd name="connsiteX523" fmla="*/ 5952758 w 7081520"/>
                              <a:gd name="connsiteY523" fmla="*/ 8063524 h 9138287"/>
                              <a:gd name="connsiteX524" fmla="*/ 5948932 w 7081520"/>
                              <a:gd name="connsiteY524" fmla="*/ 8059695 h 9138287"/>
                              <a:gd name="connsiteX525" fmla="*/ 5952758 w 7081520"/>
                              <a:gd name="connsiteY525" fmla="*/ 8056632 h 9138287"/>
                              <a:gd name="connsiteX526" fmla="*/ 5948932 w 7081520"/>
                              <a:gd name="connsiteY526" fmla="*/ 8056632 h 9138287"/>
                              <a:gd name="connsiteX527" fmla="*/ 5945872 w 7081520"/>
                              <a:gd name="connsiteY527" fmla="*/ 8059695 h 9138287"/>
                              <a:gd name="connsiteX528" fmla="*/ 5942046 w 7081520"/>
                              <a:gd name="connsiteY528" fmla="*/ 8059695 h 9138287"/>
                              <a:gd name="connsiteX529" fmla="*/ 5942046 w 7081520"/>
                              <a:gd name="connsiteY529" fmla="*/ 8056632 h 9138287"/>
                              <a:gd name="connsiteX530" fmla="*/ 5942046 w 7081520"/>
                              <a:gd name="connsiteY530" fmla="*/ 8053568 h 9138287"/>
                              <a:gd name="connsiteX531" fmla="*/ 5938986 w 7081520"/>
                              <a:gd name="connsiteY531" fmla="*/ 8053568 h 9138287"/>
                              <a:gd name="connsiteX532" fmla="*/ 5935161 w 7081520"/>
                              <a:gd name="connsiteY532" fmla="*/ 8053568 h 9138287"/>
                              <a:gd name="connsiteX533" fmla="*/ 5932100 w 7081520"/>
                              <a:gd name="connsiteY533" fmla="*/ 8049739 h 9138287"/>
                              <a:gd name="connsiteX534" fmla="*/ 5935161 w 7081520"/>
                              <a:gd name="connsiteY534" fmla="*/ 8049739 h 9138287"/>
                              <a:gd name="connsiteX535" fmla="*/ 5935161 w 7081520"/>
                              <a:gd name="connsiteY535" fmla="*/ 8046676 h 9138287"/>
                              <a:gd name="connsiteX536" fmla="*/ 5932100 w 7081520"/>
                              <a:gd name="connsiteY536" fmla="*/ 8046676 h 9138287"/>
                              <a:gd name="connsiteX537" fmla="*/ 5929040 w 7081520"/>
                              <a:gd name="connsiteY537" fmla="*/ 8042847 h 9138287"/>
                              <a:gd name="connsiteX538" fmla="*/ 5929040 w 7081520"/>
                              <a:gd name="connsiteY538" fmla="*/ 8039784 h 9138287"/>
                              <a:gd name="connsiteX539" fmla="*/ 5925214 w 7081520"/>
                              <a:gd name="connsiteY539" fmla="*/ 8036721 h 9138287"/>
                              <a:gd name="connsiteX540" fmla="*/ 5925214 w 7081520"/>
                              <a:gd name="connsiteY540" fmla="*/ 8032892 h 9138287"/>
                              <a:gd name="connsiteX541" fmla="*/ 5929040 w 7081520"/>
                              <a:gd name="connsiteY541" fmla="*/ 8029828 h 9138287"/>
                              <a:gd name="connsiteX542" fmla="*/ 5922154 w 7081520"/>
                              <a:gd name="connsiteY542" fmla="*/ 8029828 h 9138287"/>
                              <a:gd name="connsiteX543" fmla="*/ 5922154 w 7081520"/>
                              <a:gd name="connsiteY543" fmla="*/ 8025999 h 9138287"/>
                              <a:gd name="connsiteX544" fmla="*/ 5922154 w 7081520"/>
                              <a:gd name="connsiteY544" fmla="*/ 8022936 h 9138287"/>
                              <a:gd name="connsiteX545" fmla="*/ 5925214 w 7081520"/>
                              <a:gd name="connsiteY545" fmla="*/ 8022936 h 9138287"/>
                              <a:gd name="connsiteX546" fmla="*/ 5922154 w 7081520"/>
                              <a:gd name="connsiteY546" fmla="*/ 8019873 h 9138287"/>
                              <a:gd name="connsiteX547" fmla="*/ 5922154 w 7081520"/>
                              <a:gd name="connsiteY547" fmla="*/ 8016044 h 9138287"/>
                              <a:gd name="connsiteX548" fmla="*/ 5925214 w 7081520"/>
                              <a:gd name="connsiteY548" fmla="*/ 8016044 h 9138287"/>
                              <a:gd name="connsiteX549" fmla="*/ 5925214 w 7081520"/>
                              <a:gd name="connsiteY549" fmla="*/ 8012981 h 9138287"/>
                              <a:gd name="connsiteX550" fmla="*/ 5922154 w 7081520"/>
                              <a:gd name="connsiteY550" fmla="*/ 8009152 h 9138287"/>
                              <a:gd name="connsiteX551" fmla="*/ 5925214 w 7081520"/>
                              <a:gd name="connsiteY551" fmla="*/ 8006088 h 9138287"/>
                              <a:gd name="connsiteX552" fmla="*/ 5925214 w 7081520"/>
                              <a:gd name="connsiteY552" fmla="*/ 8003025 h 9138287"/>
                              <a:gd name="connsiteX553" fmla="*/ 5929040 w 7081520"/>
                              <a:gd name="connsiteY553" fmla="*/ 8003025 h 9138287"/>
                              <a:gd name="connsiteX554" fmla="*/ 5932100 w 7081520"/>
                              <a:gd name="connsiteY554" fmla="*/ 8003025 h 9138287"/>
                              <a:gd name="connsiteX555" fmla="*/ 5929040 w 7081520"/>
                              <a:gd name="connsiteY555" fmla="*/ 7999196 h 9138287"/>
                              <a:gd name="connsiteX556" fmla="*/ 5929040 w 7081520"/>
                              <a:gd name="connsiteY556" fmla="*/ 7996133 h 9138287"/>
                              <a:gd name="connsiteX557" fmla="*/ 5935161 w 7081520"/>
                              <a:gd name="connsiteY557" fmla="*/ 7992304 h 9138287"/>
                              <a:gd name="connsiteX558" fmla="*/ 5935161 w 7081520"/>
                              <a:gd name="connsiteY558" fmla="*/ 7989241 h 9138287"/>
                              <a:gd name="connsiteX559" fmla="*/ 5938986 w 7081520"/>
                              <a:gd name="connsiteY559" fmla="*/ 7989241 h 9138287"/>
                              <a:gd name="connsiteX560" fmla="*/ 5942046 w 7081520"/>
                              <a:gd name="connsiteY560" fmla="*/ 7992304 h 9138287"/>
                              <a:gd name="connsiteX561" fmla="*/ 5942046 w 7081520"/>
                              <a:gd name="connsiteY561" fmla="*/ 7989241 h 9138287"/>
                              <a:gd name="connsiteX562" fmla="*/ 5942046 w 7081520"/>
                              <a:gd name="connsiteY562" fmla="*/ 7986177 h 9138287"/>
                              <a:gd name="connsiteX563" fmla="*/ 5945872 w 7081520"/>
                              <a:gd name="connsiteY563" fmla="*/ 7982348 h 9138287"/>
                              <a:gd name="connsiteX564" fmla="*/ 5948932 w 7081520"/>
                              <a:gd name="connsiteY564" fmla="*/ 7989241 h 9138287"/>
                              <a:gd name="connsiteX565" fmla="*/ 5952758 w 7081520"/>
                              <a:gd name="connsiteY565" fmla="*/ 7986177 h 9138287"/>
                              <a:gd name="connsiteX566" fmla="*/ 5952758 w 7081520"/>
                              <a:gd name="connsiteY566" fmla="*/ 7982348 h 9138287"/>
                              <a:gd name="connsiteX567" fmla="*/ 5955818 w 7081520"/>
                              <a:gd name="connsiteY567" fmla="*/ 7982348 h 9138287"/>
                              <a:gd name="connsiteX568" fmla="*/ 5958878 w 7081520"/>
                              <a:gd name="connsiteY568" fmla="*/ 7986177 h 9138287"/>
                              <a:gd name="connsiteX569" fmla="*/ 5958878 w 7081520"/>
                              <a:gd name="connsiteY569" fmla="*/ 7982348 h 9138287"/>
                              <a:gd name="connsiteX570" fmla="*/ 5962704 w 7081520"/>
                              <a:gd name="connsiteY570" fmla="*/ 7982348 h 9138287"/>
                              <a:gd name="connsiteX571" fmla="*/ 5962704 w 7081520"/>
                              <a:gd name="connsiteY571" fmla="*/ 7979285 h 9138287"/>
                              <a:gd name="connsiteX572" fmla="*/ 5965764 w 7081520"/>
                              <a:gd name="connsiteY572" fmla="*/ 7979285 h 9138287"/>
                              <a:gd name="connsiteX573" fmla="*/ 5969590 w 7081520"/>
                              <a:gd name="connsiteY573" fmla="*/ 7986177 h 9138287"/>
                              <a:gd name="connsiteX574" fmla="*/ 5972650 w 7081520"/>
                              <a:gd name="connsiteY574" fmla="*/ 7986177 h 9138287"/>
                              <a:gd name="connsiteX575" fmla="*/ 5975711 w 7081520"/>
                              <a:gd name="connsiteY575" fmla="*/ 7982348 h 9138287"/>
                              <a:gd name="connsiteX576" fmla="*/ 5975711 w 7081520"/>
                              <a:gd name="connsiteY576" fmla="*/ 7986177 h 9138287"/>
                              <a:gd name="connsiteX577" fmla="*/ 5979536 w 7081520"/>
                              <a:gd name="connsiteY577" fmla="*/ 7989241 h 9138287"/>
                              <a:gd name="connsiteX578" fmla="*/ 5975711 w 7081520"/>
                              <a:gd name="connsiteY578" fmla="*/ 7992304 h 9138287"/>
                              <a:gd name="connsiteX579" fmla="*/ 5979536 w 7081520"/>
                              <a:gd name="connsiteY579" fmla="*/ 7992304 h 9138287"/>
                              <a:gd name="connsiteX580" fmla="*/ 5982596 w 7081520"/>
                              <a:gd name="connsiteY580" fmla="*/ 7992304 h 9138287"/>
                              <a:gd name="connsiteX581" fmla="*/ 5986422 w 7081520"/>
                              <a:gd name="connsiteY581" fmla="*/ 7989241 h 9138287"/>
                              <a:gd name="connsiteX582" fmla="*/ 5986422 w 7081520"/>
                              <a:gd name="connsiteY582" fmla="*/ 7996133 h 9138287"/>
                              <a:gd name="connsiteX583" fmla="*/ 5982596 w 7081520"/>
                              <a:gd name="connsiteY583" fmla="*/ 7999196 h 9138287"/>
                              <a:gd name="connsiteX584" fmla="*/ 5986422 w 7081520"/>
                              <a:gd name="connsiteY584" fmla="*/ 7999196 h 9138287"/>
                              <a:gd name="connsiteX585" fmla="*/ 5989482 w 7081520"/>
                              <a:gd name="connsiteY585" fmla="*/ 7999196 h 9138287"/>
                              <a:gd name="connsiteX586" fmla="*/ 5992543 w 7081520"/>
                              <a:gd name="connsiteY586" fmla="*/ 8006088 h 9138287"/>
                              <a:gd name="connsiteX587" fmla="*/ 5989482 w 7081520"/>
                              <a:gd name="connsiteY587" fmla="*/ 8006088 h 9138287"/>
                              <a:gd name="connsiteX588" fmla="*/ 5989482 w 7081520"/>
                              <a:gd name="connsiteY588" fmla="*/ 8009152 h 9138287"/>
                              <a:gd name="connsiteX589" fmla="*/ 5996368 w 7081520"/>
                              <a:gd name="connsiteY589" fmla="*/ 8012981 h 9138287"/>
                              <a:gd name="connsiteX590" fmla="*/ 5996368 w 7081520"/>
                              <a:gd name="connsiteY590" fmla="*/ 8016044 h 9138287"/>
                              <a:gd name="connsiteX591" fmla="*/ 5992543 w 7081520"/>
                              <a:gd name="connsiteY591" fmla="*/ 8016044 h 9138287"/>
                              <a:gd name="connsiteX592" fmla="*/ 5992543 w 7081520"/>
                              <a:gd name="connsiteY592" fmla="*/ 8019873 h 9138287"/>
                              <a:gd name="connsiteX593" fmla="*/ 5996368 w 7081520"/>
                              <a:gd name="connsiteY593" fmla="*/ 8022936 h 9138287"/>
                              <a:gd name="connsiteX594" fmla="*/ 5996368 w 7081520"/>
                              <a:gd name="connsiteY594" fmla="*/ 8025999 h 9138287"/>
                              <a:gd name="connsiteX595" fmla="*/ 5992543 w 7081520"/>
                              <a:gd name="connsiteY595" fmla="*/ 8029828 h 9138287"/>
                              <a:gd name="connsiteX596" fmla="*/ 5996368 w 7081520"/>
                              <a:gd name="connsiteY596" fmla="*/ 8032892 h 9138287"/>
                              <a:gd name="connsiteX597" fmla="*/ 5996368 w 7081520"/>
                              <a:gd name="connsiteY597" fmla="*/ 8036721 h 9138287"/>
                              <a:gd name="connsiteX598" fmla="*/ 5989482 w 7081520"/>
                              <a:gd name="connsiteY598" fmla="*/ 8036721 h 9138287"/>
                              <a:gd name="connsiteX599" fmla="*/ 5992543 w 7081520"/>
                              <a:gd name="connsiteY599" fmla="*/ 8042847 h 9138287"/>
                              <a:gd name="connsiteX600" fmla="*/ 5986422 w 7081520"/>
                              <a:gd name="connsiteY600" fmla="*/ 8042847 h 9138287"/>
                              <a:gd name="connsiteX601" fmla="*/ 5989482 w 7081520"/>
                              <a:gd name="connsiteY601" fmla="*/ 8049739 h 9138287"/>
                              <a:gd name="connsiteX602" fmla="*/ 5986422 w 7081520"/>
                              <a:gd name="connsiteY602" fmla="*/ 8053568 h 9138287"/>
                              <a:gd name="connsiteX603" fmla="*/ 5982596 w 7081520"/>
                              <a:gd name="connsiteY603" fmla="*/ 8053568 h 9138287"/>
                              <a:gd name="connsiteX604" fmla="*/ 5982596 w 7081520"/>
                              <a:gd name="connsiteY604" fmla="*/ 8056632 h 9138287"/>
                              <a:gd name="connsiteX605" fmla="*/ 5979536 w 7081520"/>
                              <a:gd name="connsiteY605" fmla="*/ 8059695 h 9138287"/>
                              <a:gd name="connsiteX606" fmla="*/ 6006314 w 7081520"/>
                              <a:gd name="connsiteY606" fmla="*/ 8090327 h 9138287"/>
                              <a:gd name="connsiteX607" fmla="*/ 6030032 w 7081520"/>
                              <a:gd name="connsiteY607" fmla="*/ 8117130 h 9138287"/>
                              <a:gd name="connsiteX608" fmla="*/ 6036918 w 7081520"/>
                              <a:gd name="connsiteY608" fmla="*/ 8124023 h 9138287"/>
                              <a:gd name="connsiteX609" fmla="*/ 6036918 w 7081520"/>
                              <a:gd name="connsiteY609" fmla="*/ 8104112 h 9138287"/>
                              <a:gd name="connsiteX610" fmla="*/ 6036918 w 7081520"/>
                              <a:gd name="connsiteY610" fmla="*/ 8083435 h 9138287"/>
                              <a:gd name="connsiteX611" fmla="*/ 6033092 w 7081520"/>
                              <a:gd name="connsiteY611" fmla="*/ 8083435 h 9138287"/>
                              <a:gd name="connsiteX612" fmla="*/ 6030032 w 7081520"/>
                              <a:gd name="connsiteY612" fmla="*/ 8080372 h 9138287"/>
                              <a:gd name="connsiteX613" fmla="*/ 6026206 w 7081520"/>
                              <a:gd name="connsiteY613" fmla="*/ 8080372 h 9138287"/>
                              <a:gd name="connsiteX614" fmla="*/ 6026206 w 7081520"/>
                              <a:gd name="connsiteY614" fmla="*/ 8076543 h 9138287"/>
                              <a:gd name="connsiteX615" fmla="*/ 6023146 w 7081520"/>
                              <a:gd name="connsiteY615" fmla="*/ 8076543 h 9138287"/>
                              <a:gd name="connsiteX616" fmla="*/ 6023146 w 7081520"/>
                              <a:gd name="connsiteY616" fmla="*/ 8073479 h 9138287"/>
                              <a:gd name="connsiteX617" fmla="*/ 6023146 w 7081520"/>
                              <a:gd name="connsiteY617" fmla="*/ 8070416 h 9138287"/>
                              <a:gd name="connsiteX618" fmla="*/ 6023146 w 7081520"/>
                              <a:gd name="connsiteY618" fmla="*/ 8066587 h 9138287"/>
                              <a:gd name="connsiteX619" fmla="*/ 6020086 w 7081520"/>
                              <a:gd name="connsiteY619" fmla="*/ 8063524 h 9138287"/>
                              <a:gd name="connsiteX620" fmla="*/ 6023146 w 7081520"/>
                              <a:gd name="connsiteY620" fmla="*/ 8059695 h 9138287"/>
                              <a:gd name="connsiteX621" fmla="*/ 6023146 w 7081520"/>
                              <a:gd name="connsiteY621" fmla="*/ 8049739 h 9138287"/>
                              <a:gd name="connsiteX622" fmla="*/ 6026206 w 7081520"/>
                              <a:gd name="connsiteY622" fmla="*/ 8049739 h 9138287"/>
                              <a:gd name="connsiteX623" fmla="*/ 6026206 w 7081520"/>
                              <a:gd name="connsiteY623" fmla="*/ 8046676 h 9138287"/>
                              <a:gd name="connsiteX624" fmla="*/ 6030032 w 7081520"/>
                              <a:gd name="connsiteY624" fmla="*/ 8046676 h 9138287"/>
                              <a:gd name="connsiteX625" fmla="*/ 6033092 w 7081520"/>
                              <a:gd name="connsiteY625" fmla="*/ 8046676 h 9138287"/>
                              <a:gd name="connsiteX626" fmla="*/ 6039978 w 7081520"/>
                              <a:gd name="connsiteY626" fmla="*/ 8046676 h 9138287"/>
                              <a:gd name="connsiteX627" fmla="*/ 6043038 w 7081520"/>
                              <a:gd name="connsiteY627" fmla="*/ 8046676 h 9138287"/>
                              <a:gd name="connsiteX628" fmla="*/ 6046864 w 7081520"/>
                              <a:gd name="connsiteY628" fmla="*/ 8049739 h 9138287"/>
                              <a:gd name="connsiteX629" fmla="*/ 6049924 w 7081520"/>
                              <a:gd name="connsiteY629" fmla="*/ 8049739 h 9138287"/>
                              <a:gd name="connsiteX630" fmla="*/ 6049924 w 7081520"/>
                              <a:gd name="connsiteY630" fmla="*/ 8056632 h 9138287"/>
                              <a:gd name="connsiteX631" fmla="*/ 6053750 w 7081520"/>
                              <a:gd name="connsiteY631" fmla="*/ 8059695 h 9138287"/>
                              <a:gd name="connsiteX632" fmla="*/ 6053750 w 7081520"/>
                              <a:gd name="connsiteY632" fmla="*/ 8063524 h 9138287"/>
                              <a:gd name="connsiteX633" fmla="*/ 6053750 w 7081520"/>
                              <a:gd name="connsiteY633" fmla="*/ 8066587 h 9138287"/>
                              <a:gd name="connsiteX634" fmla="*/ 6053750 w 7081520"/>
                              <a:gd name="connsiteY634" fmla="*/ 8070416 h 9138287"/>
                              <a:gd name="connsiteX635" fmla="*/ 6049924 w 7081520"/>
                              <a:gd name="connsiteY635" fmla="*/ 8070416 h 9138287"/>
                              <a:gd name="connsiteX636" fmla="*/ 6053750 w 7081520"/>
                              <a:gd name="connsiteY636" fmla="*/ 8073479 h 9138287"/>
                              <a:gd name="connsiteX637" fmla="*/ 6049924 w 7081520"/>
                              <a:gd name="connsiteY637" fmla="*/ 8076543 h 9138287"/>
                              <a:gd name="connsiteX638" fmla="*/ 6046864 w 7081520"/>
                              <a:gd name="connsiteY638" fmla="*/ 8076543 h 9138287"/>
                              <a:gd name="connsiteX639" fmla="*/ 6046864 w 7081520"/>
                              <a:gd name="connsiteY639" fmla="*/ 8080372 h 9138287"/>
                              <a:gd name="connsiteX640" fmla="*/ 6043038 w 7081520"/>
                              <a:gd name="connsiteY640" fmla="*/ 8080372 h 9138287"/>
                              <a:gd name="connsiteX641" fmla="*/ 6039978 w 7081520"/>
                              <a:gd name="connsiteY641" fmla="*/ 8083435 h 9138287"/>
                              <a:gd name="connsiteX642" fmla="*/ 6043038 w 7081520"/>
                              <a:gd name="connsiteY642" fmla="*/ 8107175 h 9138287"/>
                              <a:gd name="connsiteX643" fmla="*/ 6053750 w 7081520"/>
                              <a:gd name="connsiteY643" fmla="*/ 8140870 h 9138287"/>
                              <a:gd name="connsiteX644" fmla="*/ 6070581 w 7081520"/>
                              <a:gd name="connsiteY644" fmla="*/ 8157718 h 9138287"/>
                              <a:gd name="connsiteX645" fmla="*/ 6083588 w 7081520"/>
                              <a:gd name="connsiteY645" fmla="*/ 8171503 h 9138287"/>
                              <a:gd name="connsiteX646" fmla="*/ 6077467 w 7081520"/>
                              <a:gd name="connsiteY646" fmla="*/ 8130915 h 9138287"/>
                              <a:gd name="connsiteX647" fmla="*/ 6073642 w 7081520"/>
                              <a:gd name="connsiteY647" fmla="*/ 8114067 h 9138287"/>
                              <a:gd name="connsiteX648" fmla="*/ 6073642 w 7081520"/>
                              <a:gd name="connsiteY648" fmla="*/ 8100283 h 9138287"/>
                              <a:gd name="connsiteX649" fmla="*/ 6070581 w 7081520"/>
                              <a:gd name="connsiteY649" fmla="*/ 8083435 h 9138287"/>
                              <a:gd name="connsiteX650" fmla="*/ 6066756 w 7081520"/>
                              <a:gd name="connsiteY650" fmla="*/ 8063524 h 9138287"/>
                              <a:gd name="connsiteX651" fmla="*/ 6066756 w 7081520"/>
                              <a:gd name="connsiteY651" fmla="*/ 8049739 h 9138287"/>
                              <a:gd name="connsiteX652" fmla="*/ 6066756 w 7081520"/>
                              <a:gd name="connsiteY652" fmla="*/ 8019873 h 9138287"/>
                              <a:gd name="connsiteX653" fmla="*/ 6063696 w 7081520"/>
                              <a:gd name="connsiteY653" fmla="*/ 8016044 h 9138287"/>
                              <a:gd name="connsiteX654" fmla="*/ 6060635 w 7081520"/>
                              <a:gd name="connsiteY654" fmla="*/ 8016044 h 9138287"/>
                              <a:gd name="connsiteX655" fmla="*/ 6060635 w 7081520"/>
                              <a:gd name="connsiteY655" fmla="*/ 8012981 h 9138287"/>
                              <a:gd name="connsiteX656" fmla="*/ 6053750 w 7081520"/>
                              <a:gd name="connsiteY656" fmla="*/ 8012981 h 9138287"/>
                              <a:gd name="connsiteX657" fmla="*/ 6049924 w 7081520"/>
                              <a:gd name="connsiteY657" fmla="*/ 8006088 h 9138287"/>
                              <a:gd name="connsiteX658" fmla="*/ 6046864 w 7081520"/>
                              <a:gd name="connsiteY658" fmla="*/ 8006088 h 9138287"/>
                              <a:gd name="connsiteX659" fmla="*/ 6043038 w 7081520"/>
                              <a:gd name="connsiteY659" fmla="*/ 8003025 h 9138287"/>
                              <a:gd name="connsiteX660" fmla="*/ 6043038 w 7081520"/>
                              <a:gd name="connsiteY660" fmla="*/ 7999196 h 9138287"/>
                              <a:gd name="connsiteX661" fmla="*/ 6039978 w 7081520"/>
                              <a:gd name="connsiteY661" fmla="*/ 7999196 h 9138287"/>
                              <a:gd name="connsiteX662" fmla="*/ 6036918 w 7081520"/>
                              <a:gd name="connsiteY662" fmla="*/ 7996133 h 9138287"/>
                              <a:gd name="connsiteX663" fmla="*/ 6036918 w 7081520"/>
                              <a:gd name="connsiteY663" fmla="*/ 7989241 h 9138287"/>
                              <a:gd name="connsiteX664" fmla="*/ 6033092 w 7081520"/>
                              <a:gd name="connsiteY664" fmla="*/ 7989241 h 9138287"/>
                              <a:gd name="connsiteX665" fmla="*/ 6033092 w 7081520"/>
                              <a:gd name="connsiteY665" fmla="*/ 7986177 h 9138287"/>
                              <a:gd name="connsiteX666" fmla="*/ 6033092 w 7081520"/>
                              <a:gd name="connsiteY666" fmla="*/ 7982348 h 9138287"/>
                              <a:gd name="connsiteX667" fmla="*/ 6033092 w 7081520"/>
                              <a:gd name="connsiteY667" fmla="*/ 7979285 h 9138287"/>
                              <a:gd name="connsiteX668" fmla="*/ 6030032 w 7081520"/>
                              <a:gd name="connsiteY668" fmla="*/ 7979285 h 9138287"/>
                              <a:gd name="connsiteX669" fmla="*/ 6030032 w 7081520"/>
                              <a:gd name="connsiteY669" fmla="*/ 7975456 h 9138287"/>
                              <a:gd name="connsiteX670" fmla="*/ 6030032 w 7081520"/>
                              <a:gd name="connsiteY670" fmla="*/ 7972393 h 9138287"/>
                              <a:gd name="connsiteX671" fmla="*/ 6033092 w 7081520"/>
                              <a:gd name="connsiteY671" fmla="*/ 7968564 h 9138287"/>
                              <a:gd name="connsiteX672" fmla="*/ 6030032 w 7081520"/>
                              <a:gd name="connsiteY672" fmla="*/ 7965501 h 9138287"/>
                              <a:gd name="connsiteX673" fmla="*/ 6033092 w 7081520"/>
                              <a:gd name="connsiteY673" fmla="*/ 7962437 h 9138287"/>
                              <a:gd name="connsiteX674" fmla="*/ 6036918 w 7081520"/>
                              <a:gd name="connsiteY674" fmla="*/ 7958608 h 9138287"/>
                              <a:gd name="connsiteX675" fmla="*/ 6036918 w 7081520"/>
                              <a:gd name="connsiteY675" fmla="*/ 7955545 h 9138287"/>
                              <a:gd name="connsiteX676" fmla="*/ 6033092 w 7081520"/>
                              <a:gd name="connsiteY676" fmla="*/ 7951716 h 9138287"/>
                              <a:gd name="connsiteX677" fmla="*/ 6036918 w 7081520"/>
                              <a:gd name="connsiteY677" fmla="*/ 7951716 h 9138287"/>
                              <a:gd name="connsiteX678" fmla="*/ 6039978 w 7081520"/>
                              <a:gd name="connsiteY678" fmla="*/ 7948653 h 9138287"/>
                              <a:gd name="connsiteX679" fmla="*/ 6039978 w 7081520"/>
                              <a:gd name="connsiteY679" fmla="*/ 7945590 h 9138287"/>
                              <a:gd name="connsiteX680" fmla="*/ 6043038 w 7081520"/>
                              <a:gd name="connsiteY680" fmla="*/ 7945590 h 9138287"/>
                              <a:gd name="connsiteX681" fmla="*/ 6039978 w 7081520"/>
                              <a:gd name="connsiteY681" fmla="*/ 7941761 h 9138287"/>
                              <a:gd name="connsiteX682" fmla="*/ 6043038 w 7081520"/>
                              <a:gd name="connsiteY682" fmla="*/ 7938697 h 9138287"/>
                              <a:gd name="connsiteX683" fmla="*/ 6046864 w 7081520"/>
                              <a:gd name="connsiteY683" fmla="*/ 7938697 h 9138287"/>
                              <a:gd name="connsiteX684" fmla="*/ 6049924 w 7081520"/>
                              <a:gd name="connsiteY684" fmla="*/ 7938697 h 9138287"/>
                              <a:gd name="connsiteX685" fmla="*/ 6049924 w 7081520"/>
                              <a:gd name="connsiteY685" fmla="*/ 7934868 h 9138287"/>
                              <a:gd name="connsiteX686" fmla="*/ 6053750 w 7081520"/>
                              <a:gd name="connsiteY686" fmla="*/ 7931805 h 9138287"/>
                              <a:gd name="connsiteX687" fmla="*/ 6056810 w 7081520"/>
                              <a:gd name="connsiteY687" fmla="*/ 7931805 h 9138287"/>
                              <a:gd name="connsiteX688" fmla="*/ 6063696 w 7081520"/>
                              <a:gd name="connsiteY688" fmla="*/ 7931805 h 9138287"/>
                              <a:gd name="connsiteX689" fmla="*/ 400949 w 7081520"/>
                              <a:gd name="connsiteY689" fmla="*/ 7658461 h 9138287"/>
                              <a:gd name="connsiteX690" fmla="*/ 404390 w 7081520"/>
                              <a:gd name="connsiteY690" fmla="*/ 7660610 h 9138287"/>
                              <a:gd name="connsiteX691" fmla="*/ 413335 w 7081520"/>
                              <a:gd name="connsiteY691" fmla="*/ 7672429 h 9138287"/>
                              <a:gd name="connsiteX692" fmla="*/ 419528 w 7081520"/>
                              <a:gd name="connsiteY692" fmla="*/ 7689085 h 9138287"/>
                              <a:gd name="connsiteX693" fmla="*/ 422280 w 7081520"/>
                              <a:gd name="connsiteY693" fmla="*/ 7703053 h 9138287"/>
                              <a:gd name="connsiteX694" fmla="*/ 425721 w 7081520"/>
                              <a:gd name="connsiteY694" fmla="*/ 7722395 h 9138287"/>
                              <a:gd name="connsiteX695" fmla="*/ 425721 w 7081520"/>
                              <a:gd name="connsiteY695" fmla="*/ 7741199 h 9138287"/>
                              <a:gd name="connsiteX696" fmla="*/ 422280 w 7081520"/>
                              <a:gd name="connsiteY696" fmla="*/ 7760003 h 9138287"/>
                              <a:gd name="connsiteX697" fmla="*/ 425721 w 7081520"/>
                              <a:gd name="connsiteY697" fmla="*/ 7778807 h 9138287"/>
                              <a:gd name="connsiteX698" fmla="*/ 428473 w 7081520"/>
                              <a:gd name="connsiteY698" fmla="*/ 7798148 h 9138287"/>
                              <a:gd name="connsiteX699" fmla="*/ 431226 w 7081520"/>
                              <a:gd name="connsiteY699" fmla="*/ 7793313 h 9138287"/>
                              <a:gd name="connsiteX700" fmla="*/ 431226 w 7081520"/>
                              <a:gd name="connsiteY700" fmla="*/ 7790626 h 9138287"/>
                              <a:gd name="connsiteX701" fmla="*/ 434666 w 7081520"/>
                              <a:gd name="connsiteY701" fmla="*/ 7783642 h 9138287"/>
                              <a:gd name="connsiteX702" fmla="*/ 434666 w 7081520"/>
                              <a:gd name="connsiteY702" fmla="*/ 7776658 h 9138287"/>
                              <a:gd name="connsiteX703" fmla="*/ 437419 w 7081520"/>
                              <a:gd name="connsiteY703" fmla="*/ 7766987 h 9138287"/>
                              <a:gd name="connsiteX704" fmla="*/ 437419 w 7081520"/>
                              <a:gd name="connsiteY704" fmla="*/ 7764838 h 9138287"/>
                              <a:gd name="connsiteX705" fmla="*/ 437419 w 7081520"/>
                              <a:gd name="connsiteY705" fmla="*/ 7753018 h 9138287"/>
                              <a:gd name="connsiteX706" fmla="*/ 437419 w 7081520"/>
                              <a:gd name="connsiteY706" fmla="*/ 7748183 h 9138287"/>
                              <a:gd name="connsiteX707" fmla="*/ 440859 w 7081520"/>
                              <a:gd name="connsiteY707" fmla="*/ 7736363 h 9138287"/>
                              <a:gd name="connsiteX708" fmla="*/ 440859 w 7081520"/>
                              <a:gd name="connsiteY708" fmla="*/ 7729379 h 9138287"/>
                              <a:gd name="connsiteX709" fmla="*/ 446364 w 7081520"/>
                              <a:gd name="connsiteY709" fmla="*/ 7712724 h 9138287"/>
                              <a:gd name="connsiteX710" fmla="*/ 449804 w 7081520"/>
                              <a:gd name="connsiteY710" fmla="*/ 7700904 h 9138287"/>
                              <a:gd name="connsiteX711" fmla="*/ 452557 w 7081520"/>
                              <a:gd name="connsiteY711" fmla="*/ 7693920 h 9138287"/>
                              <a:gd name="connsiteX712" fmla="*/ 455997 w 7081520"/>
                              <a:gd name="connsiteY712" fmla="*/ 7686935 h 9138287"/>
                              <a:gd name="connsiteX713" fmla="*/ 464943 w 7081520"/>
                              <a:gd name="connsiteY713" fmla="*/ 7677265 h 9138287"/>
                              <a:gd name="connsiteX714" fmla="*/ 471135 w 7081520"/>
                              <a:gd name="connsiteY714" fmla="*/ 7672429 h 9138287"/>
                              <a:gd name="connsiteX715" fmla="*/ 477328 w 7081520"/>
                              <a:gd name="connsiteY715" fmla="*/ 7667594 h 9138287"/>
                              <a:gd name="connsiteX716" fmla="*/ 480081 w 7081520"/>
                              <a:gd name="connsiteY716" fmla="*/ 7665445 h 9138287"/>
                              <a:gd name="connsiteX717" fmla="*/ 480081 w 7081520"/>
                              <a:gd name="connsiteY717" fmla="*/ 7686935 h 9138287"/>
                              <a:gd name="connsiteX718" fmla="*/ 477328 w 7081520"/>
                              <a:gd name="connsiteY718" fmla="*/ 7714873 h 9138287"/>
                              <a:gd name="connsiteX719" fmla="*/ 477328 w 7081520"/>
                              <a:gd name="connsiteY719" fmla="*/ 7729379 h 9138287"/>
                              <a:gd name="connsiteX720" fmla="*/ 473888 w 7081520"/>
                              <a:gd name="connsiteY720" fmla="*/ 7743348 h 9138287"/>
                              <a:gd name="connsiteX721" fmla="*/ 467695 w 7081520"/>
                              <a:gd name="connsiteY721" fmla="*/ 7755167 h 9138287"/>
                              <a:gd name="connsiteX722" fmla="*/ 461502 w 7081520"/>
                              <a:gd name="connsiteY722" fmla="*/ 7764838 h 9138287"/>
                              <a:gd name="connsiteX723" fmla="*/ 455997 w 7081520"/>
                              <a:gd name="connsiteY723" fmla="*/ 7776658 h 9138287"/>
                              <a:gd name="connsiteX724" fmla="*/ 467695 w 7081520"/>
                              <a:gd name="connsiteY724" fmla="*/ 7764838 h 9138287"/>
                              <a:gd name="connsiteX725" fmla="*/ 480081 w 7081520"/>
                              <a:gd name="connsiteY725" fmla="*/ 7755167 h 9138287"/>
                              <a:gd name="connsiteX726" fmla="*/ 492467 w 7081520"/>
                              <a:gd name="connsiteY726" fmla="*/ 7746034 h 9138287"/>
                              <a:gd name="connsiteX727" fmla="*/ 507605 w 7081520"/>
                              <a:gd name="connsiteY727" fmla="*/ 7736363 h 9138287"/>
                              <a:gd name="connsiteX728" fmla="*/ 519303 w 7081520"/>
                              <a:gd name="connsiteY728" fmla="*/ 7731528 h 9138287"/>
                              <a:gd name="connsiteX729" fmla="*/ 531688 w 7081520"/>
                              <a:gd name="connsiteY729" fmla="*/ 7726693 h 9138287"/>
                              <a:gd name="connsiteX730" fmla="*/ 537881 w 7081520"/>
                              <a:gd name="connsiteY730" fmla="*/ 7722395 h 9138287"/>
                              <a:gd name="connsiteX731" fmla="*/ 546827 w 7081520"/>
                              <a:gd name="connsiteY731" fmla="*/ 7719708 h 9138287"/>
                              <a:gd name="connsiteX732" fmla="*/ 549579 w 7081520"/>
                              <a:gd name="connsiteY732" fmla="*/ 7717559 h 9138287"/>
                              <a:gd name="connsiteX733" fmla="*/ 553020 w 7081520"/>
                              <a:gd name="connsiteY733" fmla="*/ 7717559 h 9138287"/>
                              <a:gd name="connsiteX734" fmla="*/ 555772 w 7081520"/>
                              <a:gd name="connsiteY734" fmla="*/ 7714873 h 9138287"/>
                              <a:gd name="connsiteX735" fmla="*/ 561965 w 7081520"/>
                              <a:gd name="connsiteY735" fmla="*/ 7714873 h 9138287"/>
                              <a:gd name="connsiteX736" fmla="*/ 559212 w 7081520"/>
                              <a:gd name="connsiteY736" fmla="*/ 7719708 h 9138287"/>
                              <a:gd name="connsiteX737" fmla="*/ 555772 w 7081520"/>
                              <a:gd name="connsiteY737" fmla="*/ 7722395 h 9138287"/>
                              <a:gd name="connsiteX738" fmla="*/ 549579 w 7081520"/>
                              <a:gd name="connsiteY738" fmla="*/ 7731528 h 9138287"/>
                              <a:gd name="connsiteX739" fmla="*/ 546827 w 7081520"/>
                              <a:gd name="connsiteY739" fmla="*/ 7736363 h 9138287"/>
                              <a:gd name="connsiteX740" fmla="*/ 540634 w 7081520"/>
                              <a:gd name="connsiteY740" fmla="*/ 7743348 h 9138287"/>
                              <a:gd name="connsiteX741" fmla="*/ 537881 w 7081520"/>
                              <a:gd name="connsiteY741" fmla="*/ 7748183 h 9138287"/>
                              <a:gd name="connsiteX742" fmla="*/ 534441 w 7081520"/>
                              <a:gd name="connsiteY742" fmla="*/ 7750869 h 9138287"/>
                              <a:gd name="connsiteX743" fmla="*/ 528248 w 7081520"/>
                              <a:gd name="connsiteY743" fmla="*/ 7755167 h 9138287"/>
                              <a:gd name="connsiteX744" fmla="*/ 501412 w 7081520"/>
                              <a:gd name="connsiteY744" fmla="*/ 7783642 h 9138287"/>
                              <a:gd name="connsiteX745" fmla="*/ 555772 w 7081520"/>
                              <a:gd name="connsiteY745" fmla="*/ 7771822 h 9138287"/>
                              <a:gd name="connsiteX746" fmla="*/ 570910 w 7081520"/>
                              <a:gd name="connsiteY746" fmla="*/ 7769673 h 9138287"/>
                              <a:gd name="connsiteX747" fmla="*/ 589489 w 7081520"/>
                              <a:gd name="connsiteY747" fmla="*/ 7769673 h 9138287"/>
                              <a:gd name="connsiteX748" fmla="*/ 604627 w 7081520"/>
                              <a:gd name="connsiteY748" fmla="*/ 7769673 h 9138287"/>
                              <a:gd name="connsiteX749" fmla="*/ 619765 w 7081520"/>
                              <a:gd name="connsiteY749" fmla="*/ 7771822 h 9138287"/>
                              <a:gd name="connsiteX750" fmla="*/ 616325 w 7081520"/>
                              <a:gd name="connsiteY750" fmla="*/ 7774509 h 9138287"/>
                              <a:gd name="connsiteX751" fmla="*/ 610132 w 7081520"/>
                              <a:gd name="connsiteY751" fmla="*/ 7774509 h 9138287"/>
                              <a:gd name="connsiteX752" fmla="*/ 594994 w 7081520"/>
                              <a:gd name="connsiteY752" fmla="*/ 7778807 h 9138287"/>
                              <a:gd name="connsiteX753" fmla="*/ 589489 w 7081520"/>
                              <a:gd name="connsiteY753" fmla="*/ 7781493 h 9138287"/>
                              <a:gd name="connsiteX754" fmla="*/ 564717 w 7081520"/>
                              <a:gd name="connsiteY754" fmla="*/ 7786328 h 9138287"/>
                              <a:gd name="connsiteX755" fmla="*/ 553020 w 7081520"/>
                              <a:gd name="connsiteY755" fmla="*/ 7790626 h 9138287"/>
                              <a:gd name="connsiteX756" fmla="*/ 531688 w 7081520"/>
                              <a:gd name="connsiteY756" fmla="*/ 7795462 h 9138287"/>
                              <a:gd name="connsiteX757" fmla="*/ 559212 w 7081520"/>
                              <a:gd name="connsiteY757" fmla="*/ 7795462 h 9138287"/>
                              <a:gd name="connsiteX758" fmla="*/ 583296 w 7081520"/>
                              <a:gd name="connsiteY758" fmla="*/ 7800297 h 9138287"/>
                              <a:gd name="connsiteX759" fmla="*/ 589489 w 7081520"/>
                              <a:gd name="connsiteY759" fmla="*/ 7802446 h 9138287"/>
                              <a:gd name="connsiteX760" fmla="*/ 613572 w 7081520"/>
                              <a:gd name="connsiteY760" fmla="*/ 7809968 h 9138287"/>
                              <a:gd name="connsiteX761" fmla="*/ 622518 w 7081520"/>
                              <a:gd name="connsiteY761" fmla="*/ 7814266 h 9138287"/>
                              <a:gd name="connsiteX762" fmla="*/ 631463 w 7081520"/>
                              <a:gd name="connsiteY762" fmla="*/ 7819101 h 9138287"/>
                              <a:gd name="connsiteX763" fmla="*/ 628711 w 7081520"/>
                              <a:gd name="connsiteY763" fmla="*/ 7819101 h 9138287"/>
                              <a:gd name="connsiteX764" fmla="*/ 607380 w 7081520"/>
                              <a:gd name="connsiteY764" fmla="*/ 7816952 h 9138287"/>
                              <a:gd name="connsiteX765" fmla="*/ 574351 w 7081520"/>
                              <a:gd name="connsiteY765" fmla="*/ 7816952 h 9138287"/>
                              <a:gd name="connsiteX766" fmla="*/ 540634 w 7081520"/>
                              <a:gd name="connsiteY766" fmla="*/ 7819101 h 9138287"/>
                              <a:gd name="connsiteX767" fmla="*/ 516550 w 7081520"/>
                              <a:gd name="connsiteY767" fmla="*/ 7819101 h 9138287"/>
                              <a:gd name="connsiteX768" fmla="*/ 501412 w 7081520"/>
                              <a:gd name="connsiteY768" fmla="*/ 7816952 h 9138287"/>
                              <a:gd name="connsiteX769" fmla="*/ 487839 w 7081520"/>
                              <a:gd name="connsiteY769" fmla="*/ 7815243 h 9138287"/>
                              <a:gd name="connsiteX770" fmla="*/ 482833 w 7081520"/>
                              <a:gd name="connsiteY770" fmla="*/ 7814266 h 9138287"/>
                              <a:gd name="connsiteX771" fmla="*/ 479726 w 7081520"/>
                              <a:gd name="connsiteY771" fmla="*/ 7813988 h 9138287"/>
                              <a:gd name="connsiteX772" fmla="*/ 477328 w 7081520"/>
                              <a:gd name="connsiteY772" fmla="*/ 7812117 h 9138287"/>
                              <a:gd name="connsiteX773" fmla="*/ 458750 w 7081520"/>
                              <a:gd name="connsiteY773" fmla="*/ 7812117 h 9138287"/>
                              <a:gd name="connsiteX774" fmla="*/ 479726 w 7081520"/>
                              <a:gd name="connsiteY774" fmla="*/ 7813988 h 9138287"/>
                              <a:gd name="connsiteX775" fmla="*/ 480081 w 7081520"/>
                              <a:gd name="connsiteY775" fmla="*/ 7814266 h 9138287"/>
                              <a:gd name="connsiteX776" fmla="*/ 487839 w 7081520"/>
                              <a:gd name="connsiteY776" fmla="*/ 7815243 h 9138287"/>
                              <a:gd name="connsiteX777" fmla="*/ 507605 w 7081520"/>
                              <a:gd name="connsiteY777" fmla="*/ 7819101 h 9138287"/>
                              <a:gd name="connsiteX778" fmla="*/ 531688 w 7081520"/>
                              <a:gd name="connsiteY778" fmla="*/ 7823937 h 9138287"/>
                              <a:gd name="connsiteX779" fmla="*/ 553020 w 7081520"/>
                              <a:gd name="connsiteY779" fmla="*/ 7830921 h 9138287"/>
                              <a:gd name="connsiteX780" fmla="*/ 579855 w 7081520"/>
                              <a:gd name="connsiteY780" fmla="*/ 7842741 h 9138287"/>
                              <a:gd name="connsiteX781" fmla="*/ 589489 w 7081520"/>
                              <a:gd name="connsiteY781" fmla="*/ 7847576 h 9138287"/>
                              <a:gd name="connsiteX782" fmla="*/ 607380 w 7081520"/>
                              <a:gd name="connsiteY782" fmla="*/ 7857247 h 9138287"/>
                              <a:gd name="connsiteX783" fmla="*/ 613572 w 7081520"/>
                              <a:gd name="connsiteY783" fmla="*/ 7862082 h 9138287"/>
                              <a:gd name="connsiteX784" fmla="*/ 619765 w 7081520"/>
                              <a:gd name="connsiteY784" fmla="*/ 7864231 h 9138287"/>
                              <a:gd name="connsiteX785" fmla="*/ 622518 w 7081520"/>
                              <a:gd name="connsiteY785" fmla="*/ 7866380 h 9138287"/>
                              <a:gd name="connsiteX786" fmla="*/ 619765 w 7081520"/>
                              <a:gd name="connsiteY786" fmla="*/ 7866380 h 9138287"/>
                              <a:gd name="connsiteX787" fmla="*/ 610132 w 7081520"/>
                              <a:gd name="connsiteY787" fmla="*/ 7862082 h 9138287"/>
                              <a:gd name="connsiteX788" fmla="*/ 598434 w 7081520"/>
                              <a:gd name="connsiteY788" fmla="*/ 7857247 h 9138287"/>
                              <a:gd name="connsiteX789" fmla="*/ 583296 w 7081520"/>
                              <a:gd name="connsiteY789" fmla="*/ 7854560 h 9138287"/>
                              <a:gd name="connsiteX790" fmla="*/ 568158 w 7081520"/>
                              <a:gd name="connsiteY790" fmla="*/ 7852411 h 9138287"/>
                              <a:gd name="connsiteX791" fmla="*/ 555772 w 7081520"/>
                              <a:gd name="connsiteY791" fmla="*/ 7850262 h 9138287"/>
                              <a:gd name="connsiteX792" fmla="*/ 540634 w 7081520"/>
                              <a:gd name="connsiteY792" fmla="*/ 7847576 h 9138287"/>
                              <a:gd name="connsiteX793" fmla="*/ 510357 w 7081520"/>
                              <a:gd name="connsiteY793" fmla="*/ 7840592 h 9138287"/>
                              <a:gd name="connsiteX794" fmla="*/ 492467 w 7081520"/>
                              <a:gd name="connsiteY794" fmla="*/ 7835756 h 9138287"/>
                              <a:gd name="connsiteX795" fmla="*/ 480081 w 7081520"/>
                              <a:gd name="connsiteY795" fmla="*/ 7830921 h 9138287"/>
                              <a:gd name="connsiteX796" fmla="*/ 455997 w 7081520"/>
                              <a:gd name="connsiteY796" fmla="*/ 7823937 h 9138287"/>
                              <a:gd name="connsiteX797" fmla="*/ 452557 w 7081520"/>
                              <a:gd name="connsiteY797" fmla="*/ 7821788 h 9138287"/>
                              <a:gd name="connsiteX798" fmla="*/ 449804 w 7081520"/>
                              <a:gd name="connsiteY798" fmla="*/ 7821788 h 9138287"/>
                              <a:gd name="connsiteX799" fmla="*/ 443611 w 7081520"/>
                              <a:gd name="connsiteY799" fmla="*/ 7823937 h 9138287"/>
                              <a:gd name="connsiteX800" fmla="*/ 440859 w 7081520"/>
                              <a:gd name="connsiteY800" fmla="*/ 7826623 h 9138287"/>
                              <a:gd name="connsiteX801" fmla="*/ 440859 w 7081520"/>
                              <a:gd name="connsiteY801" fmla="*/ 7830921 h 9138287"/>
                              <a:gd name="connsiteX802" fmla="*/ 440859 w 7081520"/>
                              <a:gd name="connsiteY802" fmla="*/ 7840592 h 9138287"/>
                              <a:gd name="connsiteX803" fmla="*/ 440859 w 7081520"/>
                              <a:gd name="connsiteY803" fmla="*/ 7847576 h 9138287"/>
                              <a:gd name="connsiteX804" fmla="*/ 443611 w 7081520"/>
                              <a:gd name="connsiteY804" fmla="*/ 7862082 h 9138287"/>
                              <a:gd name="connsiteX805" fmla="*/ 443611 w 7081520"/>
                              <a:gd name="connsiteY805" fmla="*/ 7873902 h 9138287"/>
                              <a:gd name="connsiteX806" fmla="*/ 446364 w 7081520"/>
                              <a:gd name="connsiteY806" fmla="*/ 7876051 h 9138287"/>
                              <a:gd name="connsiteX807" fmla="*/ 446364 w 7081520"/>
                              <a:gd name="connsiteY807" fmla="*/ 7880886 h 9138287"/>
                              <a:gd name="connsiteX808" fmla="*/ 446364 w 7081520"/>
                              <a:gd name="connsiteY808" fmla="*/ 7887871 h 9138287"/>
                              <a:gd name="connsiteX809" fmla="*/ 446364 w 7081520"/>
                              <a:gd name="connsiteY809" fmla="*/ 7892706 h 9138287"/>
                              <a:gd name="connsiteX810" fmla="*/ 449804 w 7081520"/>
                              <a:gd name="connsiteY810" fmla="*/ 7899690 h 9138287"/>
                              <a:gd name="connsiteX811" fmla="*/ 449804 w 7081520"/>
                              <a:gd name="connsiteY811" fmla="*/ 7906675 h 9138287"/>
                              <a:gd name="connsiteX812" fmla="*/ 466171 w 7081520"/>
                              <a:gd name="connsiteY812" fmla="*/ 8341374 h 9138287"/>
                              <a:gd name="connsiteX813" fmla="*/ 473081 w 7081520"/>
                              <a:gd name="connsiteY813" fmla="*/ 8329661 h 9138287"/>
                              <a:gd name="connsiteX814" fmla="*/ 482747 w 7081520"/>
                              <a:gd name="connsiteY814" fmla="*/ 8320518 h 9138287"/>
                              <a:gd name="connsiteX815" fmla="*/ 484895 w 7081520"/>
                              <a:gd name="connsiteY815" fmla="*/ 8320518 h 9138287"/>
                              <a:gd name="connsiteX816" fmla="*/ 484895 w 7081520"/>
                              <a:gd name="connsiteY816" fmla="*/ 8339343 h 9138287"/>
                              <a:gd name="connsiteX817" fmla="*/ 484895 w 7081520"/>
                              <a:gd name="connsiteY817" fmla="*/ 8360319 h 9138287"/>
                              <a:gd name="connsiteX818" fmla="*/ 484895 w 7081520"/>
                              <a:gd name="connsiteY818" fmla="*/ 8391515 h 9138287"/>
                              <a:gd name="connsiteX819" fmla="*/ 482747 w 7081520"/>
                              <a:gd name="connsiteY819" fmla="*/ 8422173 h 9138287"/>
                              <a:gd name="connsiteX820" fmla="*/ 480599 w 7081520"/>
                              <a:gd name="connsiteY820" fmla="*/ 8450679 h 9138287"/>
                              <a:gd name="connsiteX821" fmla="*/ 475766 w 7081520"/>
                              <a:gd name="connsiteY821" fmla="*/ 8476496 h 9138287"/>
                              <a:gd name="connsiteX822" fmla="*/ 471678 w 7081520"/>
                              <a:gd name="connsiteY822" fmla="*/ 8487643 h 9138287"/>
                              <a:gd name="connsiteX823" fmla="*/ 472740 w 7081520"/>
                              <a:gd name="connsiteY823" fmla="*/ 8515867 h 9138287"/>
                              <a:gd name="connsiteX824" fmla="*/ 475766 w 7081520"/>
                              <a:gd name="connsiteY824" fmla="*/ 8511995 h 9138287"/>
                              <a:gd name="connsiteX825" fmla="*/ 487580 w 7081520"/>
                              <a:gd name="connsiteY825" fmla="*/ 8502852 h 9138287"/>
                              <a:gd name="connsiteX826" fmla="*/ 508522 w 7081520"/>
                              <a:gd name="connsiteY826" fmla="*/ 8484026 h 9138287"/>
                              <a:gd name="connsiteX827" fmla="*/ 520335 w 7081520"/>
                              <a:gd name="connsiteY827" fmla="*/ 8474345 h 9138287"/>
                              <a:gd name="connsiteX828" fmla="*/ 532686 w 7081520"/>
                              <a:gd name="connsiteY828" fmla="*/ 8464664 h 9138287"/>
                              <a:gd name="connsiteX829" fmla="*/ 548795 w 7081520"/>
                              <a:gd name="connsiteY829" fmla="*/ 8455520 h 9138287"/>
                              <a:gd name="connsiteX830" fmla="*/ 568127 w 7081520"/>
                              <a:gd name="connsiteY830" fmla="*/ 8445839 h 9138287"/>
                              <a:gd name="connsiteX831" fmla="*/ 575107 w 7081520"/>
                              <a:gd name="connsiteY831" fmla="*/ 8440998 h 9138287"/>
                              <a:gd name="connsiteX832" fmla="*/ 582088 w 7081520"/>
                              <a:gd name="connsiteY832" fmla="*/ 8436157 h 9138287"/>
                              <a:gd name="connsiteX833" fmla="*/ 591754 w 7081520"/>
                              <a:gd name="connsiteY833" fmla="*/ 8429165 h 9138287"/>
                              <a:gd name="connsiteX834" fmla="*/ 600883 w 7081520"/>
                              <a:gd name="connsiteY834" fmla="*/ 8427014 h 9138287"/>
                              <a:gd name="connsiteX835" fmla="*/ 603568 w 7081520"/>
                              <a:gd name="connsiteY835" fmla="*/ 8424324 h 9138287"/>
                              <a:gd name="connsiteX836" fmla="*/ 608400 w 7081520"/>
                              <a:gd name="connsiteY836" fmla="*/ 8422173 h 9138287"/>
                              <a:gd name="connsiteX837" fmla="*/ 612696 w 7081520"/>
                              <a:gd name="connsiteY837" fmla="*/ 8420021 h 9138287"/>
                              <a:gd name="connsiteX838" fmla="*/ 617529 w 7081520"/>
                              <a:gd name="connsiteY838" fmla="*/ 8420021 h 9138287"/>
                              <a:gd name="connsiteX839" fmla="*/ 615381 w 7081520"/>
                              <a:gd name="connsiteY839" fmla="*/ 8429165 h 9138287"/>
                              <a:gd name="connsiteX840" fmla="*/ 610548 w 7081520"/>
                              <a:gd name="connsiteY840" fmla="*/ 8436157 h 9138287"/>
                              <a:gd name="connsiteX841" fmla="*/ 600883 w 7081520"/>
                              <a:gd name="connsiteY841" fmla="*/ 8455520 h 9138287"/>
                              <a:gd name="connsiteX842" fmla="*/ 596587 w 7081520"/>
                              <a:gd name="connsiteY842" fmla="*/ 8462512 h 9138287"/>
                              <a:gd name="connsiteX843" fmla="*/ 584236 w 7081520"/>
                              <a:gd name="connsiteY843" fmla="*/ 8479186 h 9138287"/>
                              <a:gd name="connsiteX844" fmla="*/ 579940 w 7081520"/>
                              <a:gd name="connsiteY844" fmla="*/ 8486178 h 9138287"/>
                              <a:gd name="connsiteX845" fmla="*/ 572423 w 7081520"/>
                              <a:gd name="connsiteY845" fmla="*/ 8495859 h 9138287"/>
                              <a:gd name="connsiteX846" fmla="*/ 568127 w 7081520"/>
                              <a:gd name="connsiteY846" fmla="*/ 8502852 h 9138287"/>
                              <a:gd name="connsiteX847" fmla="*/ 544500 w 7081520"/>
                              <a:gd name="connsiteY847" fmla="*/ 8531358 h 9138287"/>
                              <a:gd name="connsiteX848" fmla="*/ 520335 w 7081520"/>
                              <a:gd name="connsiteY848" fmla="*/ 8562016 h 9138287"/>
                              <a:gd name="connsiteX849" fmla="*/ 563294 w 7081520"/>
                              <a:gd name="connsiteY849" fmla="*/ 8550183 h 9138287"/>
                              <a:gd name="connsiteX850" fmla="*/ 610548 w 7081520"/>
                              <a:gd name="connsiteY850" fmla="*/ 8538350 h 9138287"/>
                              <a:gd name="connsiteX851" fmla="*/ 634176 w 7081520"/>
                              <a:gd name="connsiteY851" fmla="*/ 8536199 h 9138287"/>
                              <a:gd name="connsiteX852" fmla="*/ 659951 w 7081520"/>
                              <a:gd name="connsiteY852" fmla="*/ 8533509 h 9138287"/>
                              <a:gd name="connsiteX853" fmla="*/ 672301 w 7081520"/>
                              <a:gd name="connsiteY853" fmla="*/ 8533509 h 9138287"/>
                              <a:gd name="connsiteX854" fmla="*/ 686263 w 7081520"/>
                              <a:gd name="connsiteY854" fmla="*/ 8533509 h 9138287"/>
                              <a:gd name="connsiteX855" fmla="*/ 712038 w 7081520"/>
                              <a:gd name="connsiteY855" fmla="*/ 8536199 h 9138287"/>
                              <a:gd name="connsiteX856" fmla="*/ 709890 w 7081520"/>
                              <a:gd name="connsiteY856" fmla="*/ 8538350 h 9138287"/>
                              <a:gd name="connsiteX857" fmla="*/ 705057 w 7081520"/>
                              <a:gd name="connsiteY857" fmla="*/ 8540502 h 9138287"/>
                              <a:gd name="connsiteX858" fmla="*/ 698076 w 7081520"/>
                              <a:gd name="connsiteY858" fmla="*/ 8545342 h 9138287"/>
                              <a:gd name="connsiteX859" fmla="*/ 684115 w 7081520"/>
                              <a:gd name="connsiteY859" fmla="*/ 8550183 h 9138287"/>
                              <a:gd name="connsiteX860" fmla="*/ 669616 w 7081520"/>
                              <a:gd name="connsiteY860" fmla="*/ 8555024 h 9138287"/>
                              <a:gd name="connsiteX861" fmla="*/ 659951 w 7081520"/>
                              <a:gd name="connsiteY861" fmla="*/ 8557175 h 9138287"/>
                              <a:gd name="connsiteX862" fmla="*/ 624510 w 7081520"/>
                              <a:gd name="connsiteY862" fmla="*/ 8569008 h 9138287"/>
                              <a:gd name="connsiteX863" fmla="*/ 605715 w 7081520"/>
                              <a:gd name="connsiteY863" fmla="*/ 8576000 h 9138287"/>
                              <a:gd name="connsiteX864" fmla="*/ 586921 w 7081520"/>
                              <a:gd name="connsiteY864" fmla="*/ 8580841 h 9138287"/>
                              <a:gd name="connsiteX865" fmla="*/ 568127 w 7081520"/>
                              <a:gd name="connsiteY865" fmla="*/ 8588371 h 9138287"/>
                              <a:gd name="connsiteX866" fmla="*/ 591754 w 7081520"/>
                              <a:gd name="connsiteY866" fmla="*/ 8585682 h 9138287"/>
                              <a:gd name="connsiteX867" fmla="*/ 612696 w 7081520"/>
                              <a:gd name="connsiteY867" fmla="*/ 8588371 h 9138287"/>
                              <a:gd name="connsiteX868" fmla="*/ 634176 w 7081520"/>
                              <a:gd name="connsiteY868" fmla="*/ 8590522 h 9138287"/>
                              <a:gd name="connsiteX869" fmla="*/ 650822 w 7081520"/>
                              <a:gd name="connsiteY869" fmla="*/ 8595363 h 9138287"/>
                              <a:gd name="connsiteX870" fmla="*/ 662636 w 7081520"/>
                              <a:gd name="connsiteY870" fmla="*/ 8600204 h 9138287"/>
                              <a:gd name="connsiteX871" fmla="*/ 681430 w 7081520"/>
                              <a:gd name="connsiteY871" fmla="*/ 8607196 h 9138287"/>
                              <a:gd name="connsiteX872" fmla="*/ 700224 w 7081520"/>
                              <a:gd name="connsiteY872" fmla="*/ 8614188 h 9138287"/>
                              <a:gd name="connsiteX873" fmla="*/ 716871 w 7081520"/>
                              <a:gd name="connsiteY873" fmla="*/ 8626021 h 9138287"/>
                              <a:gd name="connsiteX874" fmla="*/ 731369 w 7081520"/>
                              <a:gd name="connsiteY874" fmla="*/ 8637854 h 9138287"/>
                              <a:gd name="connsiteX875" fmla="*/ 728684 w 7081520"/>
                              <a:gd name="connsiteY875" fmla="*/ 8637854 h 9138287"/>
                              <a:gd name="connsiteX876" fmla="*/ 723851 w 7081520"/>
                              <a:gd name="connsiteY876" fmla="*/ 8635702 h 9138287"/>
                              <a:gd name="connsiteX877" fmla="*/ 709890 w 7081520"/>
                              <a:gd name="connsiteY877" fmla="*/ 8633013 h 9138287"/>
                              <a:gd name="connsiteX878" fmla="*/ 693243 w 7081520"/>
                              <a:gd name="connsiteY878" fmla="*/ 8630862 h 9138287"/>
                              <a:gd name="connsiteX879" fmla="*/ 639008 w 7081520"/>
                              <a:gd name="connsiteY879" fmla="*/ 8633013 h 9138287"/>
                              <a:gd name="connsiteX880" fmla="*/ 612696 w 7081520"/>
                              <a:gd name="connsiteY880" fmla="*/ 8635702 h 9138287"/>
                              <a:gd name="connsiteX881" fmla="*/ 584236 w 7081520"/>
                              <a:gd name="connsiteY881" fmla="*/ 8635702 h 9138287"/>
                              <a:gd name="connsiteX882" fmla="*/ 544500 w 7081520"/>
                              <a:gd name="connsiteY882" fmla="*/ 8633013 h 9138287"/>
                              <a:gd name="connsiteX883" fmla="*/ 518187 w 7081520"/>
                              <a:gd name="connsiteY883" fmla="*/ 8630862 h 9138287"/>
                              <a:gd name="connsiteX884" fmla="*/ 487580 w 7081520"/>
                              <a:gd name="connsiteY884" fmla="*/ 8623870 h 9138287"/>
                              <a:gd name="connsiteX885" fmla="*/ 482747 w 7081520"/>
                              <a:gd name="connsiteY885" fmla="*/ 8623870 h 9138287"/>
                              <a:gd name="connsiteX886" fmla="*/ 476770 w 7081520"/>
                              <a:gd name="connsiteY886" fmla="*/ 8622904 h 9138287"/>
                              <a:gd name="connsiteX887" fmla="*/ 476859 w 7081520"/>
                              <a:gd name="connsiteY887" fmla="*/ 8625254 h 9138287"/>
                              <a:gd name="connsiteX888" fmla="*/ 494560 w 7081520"/>
                              <a:gd name="connsiteY888" fmla="*/ 8628172 h 9138287"/>
                              <a:gd name="connsiteX889" fmla="*/ 532686 w 7081520"/>
                              <a:gd name="connsiteY889" fmla="*/ 8635702 h 9138287"/>
                              <a:gd name="connsiteX890" fmla="*/ 568127 w 7081520"/>
                              <a:gd name="connsiteY890" fmla="*/ 8647535 h 9138287"/>
                              <a:gd name="connsiteX891" fmla="*/ 600883 w 7081520"/>
                              <a:gd name="connsiteY891" fmla="*/ 8659368 h 9138287"/>
                              <a:gd name="connsiteX892" fmla="*/ 624510 w 7081520"/>
                              <a:gd name="connsiteY892" fmla="*/ 8671201 h 9138287"/>
                              <a:gd name="connsiteX893" fmla="*/ 648137 w 7081520"/>
                              <a:gd name="connsiteY893" fmla="*/ 8685185 h 9138287"/>
                              <a:gd name="connsiteX894" fmla="*/ 662636 w 7081520"/>
                              <a:gd name="connsiteY894" fmla="*/ 8692178 h 9138287"/>
                              <a:gd name="connsiteX895" fmla="*/ 688411 w 7081520"/>
                              <a:gd name="connsiteY895" fmla="*/ 8713692 h 9138287"/>
                              <a:gd name="connsiteX896" fmla="*/ 702909 w 7081520"/>
                              <a:gd name="connsiteY896" fmla="*/ 8723373 h 9138287"/>
                              <a:gd name="connsiteX897" fmla="*/ 709890 w 7081520"/>
                              <a:gd name="connsiteY897" fmla="*/ 8728214 h 9138287"/>
                              <a:gd name="connsiteX898" fmla="*/ 712038 w 7081520"/>
                              <a:gd name="connsiteY898" fmla="*/ 8730365 h 9138287"/>
                              <a:gd name="connsiteX899" fmla="*/ 714723 w 7081520"/>
                              <a:gd name="connsiteY899" fmla="*/ 8735206 h 9138287"/>
                              <a:gd name="connsiteX900" fmla="*/ 709890 w 7081520"/>
                              <a:gd name="connsiteY900" fmla="*/ 8732517 h 9138287"/>
                              <a:gd name="connsiteX901" fmla="*/ 695928 w 7081520"/>
                              <a:gd name="connsiteY901" fmla="*/ 8725525 h 9138287"/>
                              <a:gd name="connsiteX902" fmla="*/ 676597 w 7081520"/>
                              <a:gd name="connsiteY902" fmla="*/ 8715843 h 9138287"/>
                              <a:gd name="connsiteX903" fmla="*/ 652970 w 7081520"/>
                              <a:gd name="connsiteY903" fmla="*/ 8708851 h 9138287"/>
                              <a:gd name="connsiteX904" fmla="*/ 629343 w 7081520"/>
                              <a:gd name="connsiteY904" fmla="*/ 8704010 h 9138287"/>
                              <a:gd name="connsiteX905" fmla="*/ 608400 w 7081520"/>
                              <a:gd name="connsiteY905" fmla="*/ 8697018 h 9138287"/>
                              <a:gd name="connsiteX906" fmla="*/ 584236 w 7081520"/>
                              <a:gd name="connsiteY906" fmla="*/ 8692178 h 9138287"/>
                              <a:gd name="connsiteX907" fmla="*/ 560609 w 7081520"/>
                              <a:gd name="connsiteY907" fmla="*/ 8687875 h 9138287"/>
                              <a:gd name="connsiteX908" fmla="*/ 536982 w 7081520"/>
                              <a:gd name="connsiteY908" fmla="*/ 8680345 h 9138287"/>
                              <a:gd name="connsiteX909" fmla="*/ 506374 w 7081520"/>
                              <a:gd name="connsiteY909" fmla="*/ 8668512 h 9138287"/>
                              <a:gd name="connsiteX910" fmla="*/ 487580 w 7081520"/>
                              <a:gd name="connsiteY910" fmla="*/ 8661520 h 9138287"/>
                              <a:gd name="connsiteX911" fmla="*/ 478068 w 7081520"/>
                              <a:gd name="connsiteY911" fmla="*/ 8657360 h 9138287"/>
                              <a:gd name="connsiteX912" fmla="*/ 489026 w 7081520"/>
                              <a:gd name="connsiteY912" fmla="*/ 8948420 h 9138287"/>
                              <a:gd name="connsiteX913" fmla="*/ 471135 w 7081520"/>
                              <a:gd name="connsiteY913" fmla="*/ 8948420 h 9138287"/>
                              <a:gd name="connsiteX914" fmla="*/ 461435 w 7081520"/>
                              <a:gd name="connsiteY914" fmla="*/ 8650086 h 9138287"/>
                              <a:gd name="connsiteX915" fmla="*/ 449454 w 7081520"/>
                              <a:gd name="connsiteY915" fmla="*/ 8644846 h 9138287"/>
                              <a:gd name="connsiteX916" fmla="*/ 442473 w 7081520"/>
                              <a:gd name="connsiteY916" fmla="*/ 8642695 h 9138287"/>
                              <a:gd name="connsiteX917" fmla="*/ 435492 w 7081520"/>
                              <a:gd name="connsiteY917" fmla="*/ 8642695 h 9138287"/>
                              <a:gd name="connsiteX918" fmla="*/ 428512 w 7081520"/>
                              <a:gd name="connsiteY918" fmla="*/ 8644846 h 9138287"/>
                              <a:gd name="connsiteX919" fmla="*/ 423679 w 7081520"/>
                              <a:gd name="connsiteY919" fmla="*/ 8649687 h 9138287"/>
                              <a:gd name="connsiteX920" fmla="*/ 420994 w 7081520"/>
                              <a:gd name="connsiteY920" fmla="*/ 8656679 h 9138287"/>
                              <a:gd name="connsiteX921" fmla="*/ 420994 w 7081520"/>
                              <a:gd name="connsiteY921" fmla="*/ 8671201 h 9138287"/>
                              <a:gd name="connsiteX922" fmla="*/ 423679 w 7081520"/>
                              <a:gd name="connsiteY922" fmla="*/ 8680345 h 9138287"/>
                              <a:gd name="connsiteX923" fmla="*/ 425827 w 7081520"/>
                              <a:gd name="connsiteY923" fmla="*/ 8694867 h 9138287"/>
                              <a:gd name="connsiteX924" fmla="*/ 428512 w 7081520"/>
                              <a:gd name="connsiteY924" fmla="*/ 8708851 h 9138287"/>
                              <a:gd name="connsiteX925" fmla="*/ 428512 w 7081520"/>
                              <a:gd name="connsiteY925" fmla="*/ 8720684 h 9138287"/>
                              <a:gd name="connsiteX926" fmla="*/ 428512 w 7081520"/>
                              <a:gd name="connsiteY926" fmla="*/ 8735206 h 9138287"/>
                              <a:gd name="connsiteX927" fmla="*/ 430659 w 7081520"/>
                              <a:gd name="connsiteY927" fmla="*/ 8747039 h 9138287"/>
                              <a:gd name="connsiteX928" fmla="*/ 430659 w 7081520"/>
                              <a:gd name="connsiteY928" fmla="*/ 8754031 h 9138287"/>
                              <a:gd name="connsiteX929" fmla="*/ 432807 w 7081520"/>
                              <a:gd name="connsiteY929" fmla="*/ 8761023 h 9138287"/>
                              <a:gd name="connsiteX930" fmla="*/ 435492 w 7081520"/>
                              <a:gd name="connsiteY930" fmla="*/ 8768016 h 9138287"/>
                              <a:gd name="connsiteX931" fmla="*/ 432807 w 7081520"/>
                              <a:gd name="connsiteY931" fmla="*/ 8775546 h 9138287"/>
                              <a:gd name="connsiteX932" fmla="*/ 435492 w 7081520"/>
                              <a:gd name="connsiteY932" fmla="*/ 8789530 h 9138287"/>
                              <a:gd name="connsiteX933" fmla="*/ 437640 w 7081520"/>
                              <a:gd name="connsiteY933" fmla="*/ 8804052 h 9138287"/>
                              <a:gd name="connsiteX934" fmla="*/ 440325 w 7081520"/>
                              <a:gd name="connsiteY934" fmla="*/ 8818036 h 9138287"/>
                              <a:gd name="connsiteX935" fmla="*/ 444621 w 7081520"/>
                              <a:gd name="connsiteY935" fmla="*/ 8882041 h 9138287"/>
                              <a:gd name="connsiteX936" fmla="*/ 449454 w 7081520"/>
                              <a:gd name="connsiteY936" fmla="*/ 8948198 h 9138287"/>
                              <a:gd name="connsiteX937" fmla="*/ 418846 w 7081520"/>
                              <a:gd name="connsiteY937" fmla="*/ 8948198 h 9138287"/>
                              <a:gd name="connsiteX938" fmla="*/ 418846 w 7081520"/>
                              <a:gd name="connsiteY938" fmla="*/ 8886882 h 9138287"/>
                              <a:gd name="connsiteX939" fmla="*/ 416698 w 7081520"/>
                              <a:gd name="connsiteY939" fmla="*/ 8825028 h 9138287"/>
                              <a:gd name="connsiteX940" fmla="*/ 416698 w 7081520"/>
                              <a:gd name="connsiteY940" fmla="*/ 8801363 h 9138287"/>
                              <a:gd name="connsiteX941" fmla="*/ 414013 w 7081520"/>
                              <a:gd name="connsiteY941" fmla="*/ 8779848 h 9138287"/>
                              <a:gd name="connsiteX942" fmla="*/ 414013 w 7081520"/>
                              <a:gd name="connsiteY942" fmla="*/ 8770705 h 9138287"/>
                              <a:gd name="connsiteX943" fmla="*/ 414013 w 7081520"/>
                              <a:gd name="connsiteY943" fmla="*/ 8763713 h 9138287"/>
                              <a:gd name="connsiteX944" fmla="*/ 414013 w 7081520"/>
                              <a:gd name="connsiteY944" fmla="*/ 8758872 h 9138287"/>
                              <a:gd name="connsiteX945" fmla="*/ 407032 w 7081520"/>
                              <a:gd name="connsiteY945" fmla="*/ 8740047 h 9138287"/>
                              <a:gd name="connsiteX946" fmla="*/ 407032 w 7081520"/>
                              <a:gd name="connsiteY946" fmla="*/ 8730365 h 9138287"/>
                              <a:gd name="connsiteX947" fmla="*/ 407032 w 7081520"/>
                              <a:gd name="connsiteY947" fmla="*/ 8718533 h 9138287"/>
                              <a:gd name="connsiteX948" fmla="*/ 402199 w 7081520"/>
                              <a:gd name="connsiteY948" fmla="*/ 8692178 h 9138287"/>
                              <a:gd name="connsiteX949" fmla="*/ 395219 w 7081520"/>
                              <a:gd name="connsiteY949" fmla="*/ 8666360 h 9138287"/>
                              <a:gd name="connsiteX950" fmla="*/ 393071 w 7081520"/>
                              <a:gd name="connsiteY950" fmla="*/ 8654527 h 9138287"/>
                              <a:gd name="connsiteX951" fmla="*/ 388238 w 7081520"/>
                              <a:gd name="connsiteY951" fmla="*/ 8649687 h 9138287"/>
                              <a:gd name="connsiteX952" fmla="*/ 378572 w 7081520"/>
                              <a:gd name="connsiteY952" fmla="*/ 8640005 h 9138287"/>
                              <a:gd name="connsiteX953" fmla="*/ 368907 w 7081520"/>
                              <a:gd name="connsiteY953" fmla="*/ 8633013 h 9138287"/>
                              <a:gd name="connsiteX954" fmla="*/ 359778 w 7081520"/>
                              <a:gd name="connsiteY954" fmla="*/ 8628172 h 9138287"/>
                              <a:gd name="connsiteX955" fmla="*/ 350112 w 7081520"/>
                              <a:gd name="connsiteY955" fmla="*/ 8626021 h 9138287"/>
                              <a:gd name="connsiteX956" fmla="*/ 329170 w 7081520"/>
                              <a:gd name="connsiteY956" fmla="*/ 8623870 h 9138287"/>
                              <a:gd name="connsiteX957" fmla="*/ 317356 w 7081520"/>
                              <a:gd name="connsiteY957" fmla="*/ 8623870 h 9138287"/>
                              <a:gd name="connsiteX958" fmla="*/ 286211 w 7081520"/>
                              <a:gd name="connsiteY958" fmla="*/ 8623870 h 9138287"/>
                              <a:gd name="connsiteX959" fmla="*/ 260436 w 7081520"/>
                              <a:gd name="connsiteY959" fmla="*/ 8628172 h 9138287"/>
                              <a:gd name="connsiteX960" fmla="*/ 236809 w 7081520"/>
                              <a:gd name="connsiteY960" fmla="*/ 8635702 h 9138287"/>
                              <a:gd name="connsiteX961" fmla="*/ 222311 w 7081520"/>
                              <a:gd name="connsiteY961" fmla="*/ 8637854 h 9138287"/>
                              <a:gd name="connsiteX962" fmla="*/ 210497 w 7081520"/>
                              <a:gd name="connsiteY962" fmla="*/ 8642695 h 9138287"/>
                              <a:gd name="connsiteX963" fmla="*/ 182037 w 7081520"/>
                              <a:gd name="connsiteY963" fmla="*/ 8644846 h 9138287"/>
                              <a:gd name="connsiteX964" fmla="*/ 156262 w 7081520"/>
                              <a:gd name="connsiteY964" fmla="*/ 8649687 h 9138287"/>
                              <a:gd name="connsiteX965" fmla="*/ 125654 w 7081520"/>
                              <a:gd name="connsiteY965" fmla="*/ 8649687 h 9138287"/>
                              <a:gd name="connsiteX966" fmla="*/ 97194 w 7081520"/>
                              <a:gd name="connsiteY966" fmla="*/ 8649687 h 9138287"/>
                              <a:gd name="connsiteX967" fmla="*/ 80547 w 7081520"/>
                              <a:gd name="connsiteY967" fmla="*/ 8649687 h 9138287"/>
                              <a:gd name="connsiteX968" fmla="*/ 73567 w 7081520"/>
                              <a:gd name="connsiteY968" fmla="*/ 8649687 h 9138287"/>
                              <a:gd name="connsiteX969" fmla="*/ 66049 w 7081520"/>
                              <a:gd name="connsiteY969" fmla="*/ 8649687 h 9138287"/>
                              <a:gd name="connsiteX970" fmla="*/ 52087 w 7081520"/>
                              <a:gd name="connsiteY970" fmla="*/ 8651838 h 9138287"/>
                              <a:gd name="connsiteX971" fmla="*/ 42422 w 7081520"/>
                              <a:gd name="connsiteY971" fmla="*/ 8654527 h 9138287"/>
                              <a:gd name="connsiteX972" fmla="*/ 33293 w 7081520"/>
                              <a:gd name="connsiteY972" fmla="*/ 8659368 h 9138287"/>
                              <a:gd name="connsiteX973" fmla="*/ 28460 w 7081520"/>
                              <a:gd name="connsiteY973" fmla="*/ 8664209 h 9138287"/>
                              <a:gd name="connsiteX974" fmla="*/ 23627 w 7081520"/>
                              <a:gd name="connsiteY974" fmla="*/ 8666360 h 9138287"/>
                              <a:gd name="connsiteX975" fmla="*/ 16647 w 7081520"/>
                              <a:gd name="connsiteY975" fmla="*/ 8668512 h 9138287"/>
                              <a:gd name="connsiteX976" fmla="*/ 9666 w 7081520"/>
                              <a:gd name="connsiteY976" fmla="*/ 8673352 h 9138287"/>
                              <a:gd name="connsiteX977" fmla="*/ 0 w 7081520"/>
                              <a:gd name="connsiteY977" fmla="*/ 8676042 h 9138287"/>
                              <a:gd name="connsiteX978" fmla="*/ 2148 w 7081520"/>
                              <a:gd name="connsiteY978" fmla="*/ 8673352 h 9138287"/>
                              <a:gd name="connsiteX979" fmla="*/ 6981 w 7081520"/>
                              <a:gd name="connsiteY979" fmla="*/ 8671201 h 9138287"/>
                              <a:gd name="connsiteX980" fmla="*/ 28460 w 7081520"/>
                              <a:gd name="connsiteY980" fmla="*/ 8654527 h 9138287"/>
                              <a:gd name="connsiteX981" fmla="*/ 42422 w 7081520"/>
                              <a:gd name="connsiteY981" fmla="*/ 8647535 h 9138287"/>
                              <a:gd name="connsiteX982" fmla="*/ 59068 w 7081520"/>
                              <a:gd name="connsiteY982" fmla="*/ 8637854 h 9138287"/>
                              <a:gd name="connsiteX983" fmla="*/ 89676 w 7081520"/>
                              <a:gd name="connsiteY983" fmla="*/ 8623870 h 9138287"/>
                              <a:gd name="connsiteX984" fmla="*/ 125654 w 7081520"/>
                              <a:gd name="connsiteY984" fmla="*/ 8609347 h 9138287"/>
                              <a:gd name="connsiteX985" fmla="*/ 144448 w 7081520"/>
                              <a:gd name="connsiteY985" fmla="*/ 8604507 h 9138287"/>
                              <a:gd name="connsiteX986" fmla="*/ 163243 w 7081520"/>
                              <a:gd name="connsiteY986" fmla="*/ 8600204 h 9138287"/>
                              <a:gd name="connsiteX987" fmla="*/ 184722 w 7081520"/>
                              <a:gd name="connsiteY987" fmla="*/ 8597515 h 9138287"/>
                              <a:gd name="connsiteX988" fmla="*/ 205664 w 7081520"/>
                              <a:gd name="connsiteY988" fmla="*/ 8595363 h 9138287"/>
                              <a:gd name="connsiteX989" fmla="*/ 227143 w 7081520"/>
                              <a:gd name="connsiteY989" fmla="*/ 8592674 h 9138287"/>
                              <a:gd name="connsiteX990" fmla="*/ 250771 w 7081520"/>
                              <a:gd name="connsiteY990" fmla="*/ 8592674 h 9138287"/>
                              <a:gd name="connsiteX991" fmla="*/ 272250 w 7081520"/>
                              <a:gd name="connsiteY991" fmla="*/ 8592674 h 9138287"/>
                              <a:gd name="connsiteX992" fmla="*/ 293192 w 7081520"/>
                              <a:gd name="connsiteY992" fmla="*/ 8595363 h 9138287"/>
                              <a:gd name="connsiteX993" fmla="*/ 267417 w 7081520"/>
                              <a:gd name="connsiteY993" fmla="*/ 8585682 h 9138287"/>
                              <a:gd name="connsiteX994" fmla="*/ 238957 w 7081520"/>
                              <a:gd name="connsiteY994" fmla="*/ 8573849 h 9138287"/>
                              <a:gd name="connsiteX995" fmla="*/ 227143 w 7081520"/>
                              <a:gd name="connsiteY995" fmla="*/ 8569008 h 9138287"/>
                              <a:gd name="connsiteX996" fmla="*/ 201368 w 7081520"/>
                              <a:gd name="connsiteY996" fmla="*/ 8557175 h 9138287"/>
                              <a:gd name="connsiteX997" fmla="*/ 193851 w 7081520"/>
                              <a:gd name="connsiteY997" fmla="*/ 8555024 h 9138287"/>
                              <a:gd name="connsiteX998" fmla="*/ 189555 w 7081520"/>
                              <a:gd name="connsiteY998" fmla="*/ 8552334 h 9138287"/>
                              <a:gd name="connsiteX999" fmla="*/ 163243 w 7081520"/>
                              <a:gd name="connsiteY999" fmla="*/ 8540502 h 9138287"/>
                              <a:gd name="connsiteX1000" fmla="*/ 139615 w 7081520"/>
                              <a:gd name="connsiteY1000" fmla="*/ 8526517 h 9138287"/>
                              <a:gd name="connsiteX1001" fmla="*/ 132635 w 7081520"/>
                              <a:gd name="connsiteY1001" fmla="*/ 8524366 h 9138287"/>
                              <a:gd name="connsiteX1002" fmla="*/ 115988 w 7081520"/>
                              <a:gd name="connsiteY1002" fmla="*/ 8514684 h 9138287"/>
                              <a:gd name="connsiteX1003" fmla="*/ 101490 w 7081520"/>
                              <a:gd name="connsiteY1003" fmla="*/ 8507692 h 9138287"/>
                              <a:gd name="connsiteX1004" fmla="*/ 94509 w 7081520"/>
                              <a:gd name="connsiteY1004" fmla="*/ 8505003 h 9138287"/>
                              <a:gd name="connsiteX1005" fmla="*/ 89676 w 7081520"/>
                              <a:gd name="connsiteY1005" fmla="*/ 8502852 h 9138287"/>
                              <a:gd name="connsiteX1006" fmla="*/ 85380 w 7081520"/>
                              <a:gd name="connsiteY1006" fmla="*/ 8500162 h 9138287"/>
                              <a:gd name="connsiteX1007" fmla="*/ 77863 w 7081520"/>
                              <a:gd name="connsiteY1007" fmla="*/ 8495859 h 9138287"/>
                              <a:gd name="connsiteX1008" fmla="*/ 66049 w 7081520"/>
                              <a:gd name="connsiteY1008" fmla="*/ 8486178 h 9138287"/>
                              <a:gd name="connsiteX1009" fmla="*/ 59068 w 7081520"/>
                              <a:gd name="connsiteY1009" fmla="*/ 8481337 h 9138287"/>
                              <a:gd name="connsiteX1010" fmla="*/ 56920 w 7081520"/>
                              <a:gd name="connsiteY1010" fmla="*/ 8479186 h 9138287"/>
                              <a:gd name="connsiteX1011" fmla="*/ 54235 w 7081520"/>
                              <a:gd name="connsiteY1011" fmla="*/ 8476496 h 9138287"/>
                              <a:gd name="connsiteX1012" fmla="*/ 56920 w 7081520"/>
                              <a:gd name="connsiteY1012" fmla="*/ 8474345 h 9138287"/>
                              <a:gd name="connsiteX1013" fmla="*/ 59068 w 7081520"/>
                              <a:gd name="connsiteY1013" fmla="*/ 8474345 h 9138287"/>
                              <a:gd name="connsiteX1014" fmla="*/ 75715 w 7081520"/>
                              <a:gd name="connsiteY1014" fmla="*/ 8474345 h 9138287"/>
                              <a:gd name="connsiteX1015" fmla="*/ 101490 w 7081520"/>
                              <a:gd name="connsiteY1015" fmla="*/ 8476496 h 9138287"/>
                              <a:gd name="connsiteX1016" fmla="*/ 125654 w 7081520"/>
                              <a:gd name="connsiteY1016" fmla="*/ 8481337 h 9138287"/>
                              <a:gd name="connsiteX1017" fmla="*/ 146596 w 7081520"/>
                              <a:gd name="connsiteY1017" fmla="*/ 8488329 h 9138287"/>
                              <a:gd name="connsiteX1018" fmla="*/ 168075 w 7081520"/>
                              <a:gd name="connsiteY1018" fmla="*/ 8495859 h 9138287"/>
                              <a:gd name="connsiteX1019" fmla="*/ 201368 w 7081520"/>
                              <a:gd name="connsiteY1019" fmla="*/ 8507692 h 9138287"/>
                              <a:gd name="connsiteX1020" fmla="*/ 231976 w 7081520"/>
                              <a:gd name="connsiteY1020" fmla="*/ 8524366 h 9138287"/>
                              <a:gd name="connsiteX1021" fmla="*/ 277083 w 7081520"/>
                              <a:gd name="connsiteY1021" fmla="*/ 8548032 h 9138287"/>
                              <a:gd name="connsiteX1022" fmla="*/ 319504 w 7081520"/>
                              <a:gd name="connsiteY1022" fmla="*/ 8573849 h 9138287"/>
                              <a:gd name="connsiteX1023" fmla="*/ 284063 w 7081520"/>
                              <a:gd name="connsiteY1023" fmla="*/ 8545342 h 9138287"/>
                              <a:gd name="connsiteX1024" fmla="*/ 265269 w 7081520"/>
                              <a:gd name="connsiteY1024" fmla="*/ 8533509 h 9138287"/>
                              <a:gd name="connsiteX1025" fmla="*/ 245938 w 7081520"/>
                              <a:gd name="connsiteY1025" fmla="*/ 8521677 h 9138287"/>
                              <a:gd name="connsiteX1026" fmla="*/ 227143 w 7081520"/>
                              <a:gd name="connsiteY1026" fmla="*/ 8507692 h 9138287"/>
                              <a:gd name="connsiteX1027" fmla="*/ 215330 w 7081520"/>
                              <a:gd name="connsiteY1027" fmla="*/ 8498011 h 9138287"/>
                              <a:gd name="connsiteX1028" fmla="*/ 193851 w 7081520"/>
                              <a:gd name="connsiteY1028" fmla="*/ 8479186 h 9138287"/>
                              <a:gd name="connsiteX1029" fmla="*/ 186870 w 7081520"/>
                              <a:gd name="connsiteY1029" fmla="*/ 8472194 h 9138287"/>
                              <a:gd name="connsiteX1030" fmla="*/ 177741 w 7081520"/>
                              <a:gd name="connsiteY1030" fmla="*/ 8460361 h 9138287"/>
                              <a:gd name="connsiteX1031" fmla="*/ 168075 w 7081520"/>
                              <a:gd name="connsiteY1031" fmla="*/ 8452831 h 9138287"/>
                              <a:gd name="connsiteX1032" fmla="*/ 151429 w 7081520"/>
                              <a:gd name="connsiteY1032" fmla="*/ 8431854 h 9138287"/>
                              <a:gd name="connsiteX1033" fmla="*/ 144448 w 7081520"/>
                              <a:gd name="connsiteY1033" fmla="*/ 8424324 h 9138287"/>
                              <a:gd name="connsiteX1034" fmla="*/ 137467 w 7081520"/>
                              <a:gd name="connsiteY1034" fmla="*/ 8415181 h 9138287"/>
                              <a:gd name="connsiteX1035" fmla="*/ 132635 w 7081520"/>
                              <a:gd name="connsiteY1035" fmla="*/ 8405499 h 9138287"/>
                              <a:gd name="connsiteX1036" fmla="*/ 125654 w 7081520"/>
                              <a:gd name="connsiteY1036" fmla="*/ 8398507 h 9138287"/>
                              <a:gd name="connsiteX1037" fmla="*/ 125654 w 7081520"/>
                              <a:gd name="connsiteY1037" fmla="*/ 8391515 h 9138287"/>
                              <a:gd name="connsiteX1038" fmla="*/ 132635 w 7081520"/>
                              <a:gd name="connsiteY1038" fmla="*/ 8391515 h 9138287"/>
                              <a:gd name="connsiteX1039" fmla="*/ 137467 w 7081520"/>
                              <a:gd name="connsiteY1039" fmla="*/ 8393666 h 9138287"/>
                              <a:gd name="connsiteX1040" fmla="*/ 168075 w 7081520"/>
                              <a:gd name="connsiteY1040" fmla="*/ 8410340 h 9138287"/>
                              <a:gd name="connsiteX1041" fmla="*/ 198683 w 7081520"/>
                              <a:gd name="connsiteY1041" fmla="*/ 8427014 h 9138287"/>
                              <a:gd name="connsiteX1042" fmla="*/ 234124 w 7081520"/>
                              <a:gd name="connsiteY1042" fmla="*/ 8450679 h 9138287"/>
                              <a:gd name="connsiteX1043" fmla="*/ 248623 w 7081520"/>
                              <a:gd name="connsiteY1043" fmla="*/ 8462512 h 9138287"/>
                              <a:gd name="connsiteX1044" fmla="*/ 262584 w 7081520"/>
                              <a:gd name="connsiteY1044" fmla="*/ 8474345 h 9138287"/>
                              <a:gd name="connsiteX1045" fmla="*/ 291044 w 7081520"/>
                              <a:gd name="connsiteY1045" fmla="*/ 8502852 h 9138287"/>
                              <a:gd name="connsiteX1046" fmla="*/ 298025 w 7081520"/>
                              <a:gd name="connsiteY1046" fmla="*/ 8509844 h 9138287"/>
                              <a:gd name="connsiteX1047" fmla="*/ 317356 w 7081520"/>
                              <a:gd name="connsiteY1047" fmla="*/ 8528669 h 9138287"/>
                              <a:gd name="connsiteX1048" fmla="*/ 336151 w 7081520"/>
                              <a:gd name="connsiteY1048" fmla="*/ 8548032 h 9138287"/>
                              <a:gd name="connsiteX1049" fmla="*/ 376424 w 7081520"/>
                              <a:gd name="connsiteY1049" fmla="*/ 8583530 h 9138287"/>
                              <a:gd name="connsiteX1050" fmla="*/ 359778 w 7081520"/>
                              <a:gd name="connsiteY1050" fmla="*/ 8559864 h 9138287"/>
                              <a:gd name="connsiteX1051" fmla="*/ 345279 w 7081520"/>
                              <a:gd name="connsiteY1051" fmla="*/ 8536199 h 9138287"/>
                              <a:gd name="connsiteX1052" fmla="*/ 331318 w 7081520"/>
                              <a:gd name="connsiteY1052" fmla="*/ 8521677 h 9138287"/>
                              <a:gd name="connsiteX1053" fmla="*/ 324337 w 7081520"/>
                              <a:gd name="connsiteY1053" fmla="*/ 8511995 h 9138287"/>
                              <a:gd name="connsiteX1054" fmla="*/ 317356 w 7081520"/>
                              <a:gd name="connsiteY1054" fmla="*/ 8502852 h 9138287"/>
                              <a:gd name="connsiteX1055" fmla="*/ 309839 w 7081520"/>
                              <a:gd name="connsiteY1055" fmla="*/ 8491019 h 9138287"/>
                              <a:gd name="connsiteX1056" fmla="*/ 302858 w 7081520"/>
                              <a:gd name="connsiteY1056" fmla="*/ 8479186 h 9138287"/>
                              <a:gd name="connsiteX1057" fmla="*/ 293192 w 7081520"/>
                              <a:gd name="connsiteY1057" fmla="*/ 8467353 h 9138287"/>
                              <a:gd name="connsiteX1058" fmla="*/ 279231 w 7081520"/>
                              <a:gd name="connsiteY1058" fmla="*/ 8443687 h 9138287"/>
                              <a:gd name="connsiteX1059" fmla="*/ 265269 w 7081520"/>
                              <a:gd name="connsiteY1059" fmla="*/ 8417332 h 9138287"/>
                              <a:gd name="connsiteX1060" fmla="*/ 250771 w 7081520"/>
                              <a:gd name="connsiteY1060" fmla="*/ 8391515 h 9138287"/>
                              <a:gd name="connsiteX1061" fmla="*/ 243790 w 7081520"/>
                              <a:gd name="connsiteY1061" fmla="*/ 8379682 h 9138287"/>
                              <a:gd name="connsiteX1062" fmla="*/ 236809 w 7081520"/>
                              <a:gd name="connsiteY1062" fmla="*/ 8365160 h 9138287"/>
                              <a:gd name="connsiteX1063" fmla="*/ 229291 w 7081520"/>
                              <a:gd name="connsiteY1063" fmla="*/ 8348486 h 9138287"/>
                              <a:gd name="connsiteX1064" fmla="*/ 227143 w 7081520"/>
                              <a:gd name="connsiteY1064" fmla="*/ 8344183 h 9138287"/>
                              <a:gd name="connsiteX1065" fmla="*/ 224995 w 7081520"/>
                              <a:gd name="connsiteY1065" fmla="*/ 8341494 h 9138287"/>
                              <a:gd name="connsiteX1066" fmla="*/ 224995 w 7081520"/>
                              <a:gd name="connsiteY1066" fmla="*/ 8339343 h 9138287"/>
                              <a:gd name="connsiteX1067" fmla="*/ 229291 w 7081520"/>
                              <a:gd name="connsiteY1067" fmla="*/ 8339343 h 9138287"/>
                              <a:gd name="connsiteX1068" fmla="*/ 231976 w 7081520"/>
                              <a:gd name="connsiteY1068" fmla="*/ 8341494 h 9138287"/>
                              <a:gd name="connsiteX1069" fmla="*/ 241105 w 7081520"/>
                              <a:gd name="connsiteY1069" fmla="*/ 8348486 h 9138287"/>
                              <a:gd name="connsiteX1070" fmla="*/ 250771 w 7081520"/>
                              <a:gd name="connsiteY1070" fmla="*/ 8356016 h 9138287"/>
                              <a:gd name="connsiteX1071" fmla="*/ 274398 w 7081520"/>
                              <a:gd name="connsiteY1071" fmla="*/ 8374841 h 9138287"/>
                              <a:gd name="connsiteX1072" fmla="*/ 295877 w 7081520"/>
                              <a:gd name="connsiteY1072" fmla="*/ 8398507 h 9138287"/>
                              <a:gd name="connsiteX1073" fmla="*/ 314671 w 7081520"/>
                              <a:gd name="connsiteY1073" fmla="*/ 8422173 h 9138287"/>
                              <a:gd name="connsiteX1074" fmla="*/ 347964 w 7081520"/>
                              <a:gd name="connsiteY1074" fmla="*/ 8479186 h 9138287"/>
                              <a:gd name="connsiteX1075" fmla="*/ 361926 w 7081520"/>
                              <a:gd name="connsiteY1075" fmla="*/ 8507692 h 9138287"/>
                              <a:gd name="connsiteX1076" fmla="*/ 376424 w 7081520"/>
                              <a:gd name="connsiteY1076" fmla="*/ 8536199 h 9138287"/>
                              <a:gd name="connsiteX1077" fmla="*/ 371591 w 7081520"/>
                              <a:gd name="connsiteY1077" fmla="*/ 8519525 h 9138287"/>
                              <a:gd name="connsiteX1078" fmla="*/ 366759 w 7081520"/>
                              <a:gd name="connsiteY1078" fmla="*/ 8500162 h 9138287"/>
                              <a:gd name="connsiteX1079" fmla="*/ 364611 w 7081520"/>
                              <a:gd name="connsiteY1079" fmla="*/ 8493170 h 9138287"/>
                              <a:gd name="connsiteX1080" fmla="*/ 359778 w 7081520"/>
                              <a:gd name="connsiteY1080" fmla="*/ 8474345 h 9138287"/>
                              <a:gd name="connsiteX1081" fmla="*/ 357093 w 7081520"/>
                              <a:gd name="connsiteY1081" fmla="*/ 8464664 h 9138287"/>
                              <a:gd name="connsiteX1082" fmla="*/ 347964 w 7081520"/>
                              <a:gd name="connsiteY1082" fmla="*/ 8429165 h 9138287"/>
                              <a:gd name="connsiteX1083" fmla="*/ 347964 w 7081520"/>
                              <a:gd name="connsiteY1083" fmla="*/ 8408188 h 9138287"/>
                              <a:gd name="connsiteX1084" fmla="*/ 347964 w 7081520"/>
                              <a:gd name="connsiteY1084" fmla="*/ 8386674 h 9138287"/>
                              <a:gd name="connsiteX1085" fmla="*/ 347964 w 7081520"/>
                              <a:gd name="connsiteY1085" fmla="*/ 8384523 h 9138287"/>
                              <a:gd name="connsiteX1086" fmla="*/ 347964 w 7081520"/>
                              <a:gd name="connsiteY1086" fmla="*/ 8360319 h 9138287"/>
                              <a:gd name="connsiteX1087" fmla="*/ 350112 w 7081520"/>
                              <a:gd name="connsiteY1087" fmla="*/ 8339343 h 9138287"/>
                              <a:gd name="connsiteX1088" fmla="*/ 354945 w 7081520"/>
                              <a:gd name="connsiteY1088" fmla="*/ 8320518 h 9138287"/>
                              <a:gd name="connsiteX1089" fmla="*/ 357093 w 7081520"/>
                              <a:gd name="connsiteY1089" fmla="*/ 8310836 h 9138287"/>
                              <a:gd name="connsiteX1090" fmla="*/ 359778 w 7081520"/>
                              <a:gd name="connsiteY1090" fmla="*/ 8305995 h 9138287"/>
                              <a:gd name="connsiteX1091" fmla="*/ 361926 w 7081520"/>
                              <a:gd name="connsiteY1091" fmla="*/ 8303844 h 9138287"/>
                              <a:gd name="connsiteX1092" fmla="*/ 364611 w 7081520"/>
                              <a:gd name="connsiteY1092" fmla="*/ 8308685 h 9138287"/>
                              <a:gd name="connsiteX1093" fmla="*/ 366759 w 7081520"/>
                              <a:gd name="connsiteY1093" fmla="*/ 8310836 h 9138287"/>
                              <a:gd name="connsiteX1094" fmla="*/ 378572 w 7081520"/>
                              <a:gd name="connsiteY1094" fmla="*/ 8334502 h 9138287"/>
                              <a:gd name="connsiteX1095" fmla="*/ 388238 w 7081520"/>
                              <a:gd name="connsiteY1095" fmla="*/ 8365160 h 9138287"/>
                              <a:gd name="connsiteX1096" fmla="*/ 393071 w 7081520"/>
                              <a:gd name="connsiteY1096" fmla="*/ 8381833 h 9138287"/>
                              <a:gd name="connsiteX1097" fmla="*/ 397367 w 7081520"/>
                              <a:gd name="connsiteY1097" fmla="*/ 8398507 h 9138287"/>
                              <a:gd name="connsiteX1098" fmla="*/ 397367 w 7081520"/>
                              <a:gd name="connsiteY1098" fmla="*/ 8417332 h 9138287"/>
                              <a:gd name="connsiteX1099" fmla="*/ 400051 w 7081520"/>
                              <a:gd name="connsiteY1099" fmla="*/ 8436157 h 9138287"/>
                              <a:gd name="connsiteX1100" fmla="*/ 400051 w 7081520"/>
                              <a:gd name="connsiteY1100" fmla="*/ 8455520 h 9138287"/>
                              <a:gd name="connsiteX1101" fmla="*/ 400051 w 7081520"/>
                              <a:gd name="connsiteY1101" fmla="*/ 8476496 h 9138287"/>
                              <a:gd name="connsiteX1102" fmla="*/ 397367 w 7081520"/>
                              <a:gd name="connsiteY1102" fmla="*/ 8514684 h 9138287"/>
                              <a:gd name="connsiteX1103" fmla="*/ 397367 w 7081520"/>
                              <a:gd name="connsiteY1103" fmla="*/ 8552334 h 9138287"/>
                              <a:gd name="connsiteX1104" fmla="*/ 400051 w 7081520"/>
                              <a:gd name="connsiteY1104" fmla="*/ 8571697 h 9138287"/>
                              <a:gd name="connsiteX1105" fmla="*/ 404884 w 7081520"/>
                              <a:gd name="connsiteY1105" fmla="*/ 8590522 h 9138287"/>
                              <a:gd name="connsiteX1106" fmla="*/ 407032 w 7081520"/>
                              <a:gd name="connsiteY1106" fmla="*/ 8583530 h 9138287"/>
                              <a:gd name="connsiteX1107" fmla="*/ 411865 w 7081520"/>
                              <a:gd name="connsiteY1107" fmla="*/ 8578690 h 9138287"/>
                              <a:gd name="connsiteX1108" fmla="*/ 414013 w 7081520"/>
                              <a:gd name="connsiteY1108" fmla="*/ 8562016 h 9138287"/>
                              <a:gd name="connsiteX1109" fmla="*/ 416698 w 7081520"/>
                              <a:gd name="connsiteY1109" fmla="*/ 8548032 h 9138287"/>
                              <a:gd name="connsiteX1110" fmla="*/ 418846 w 7081520"/>
                              <a:gd name="connsiteY1110" fmla="*/ 8531358 h 9138287"/>
                              <a:gd name="connsiteX1111" fmla="*/ 418846 w 7081520"/>
                              <a:gd name="connsiteY1111" fmla="*/ 8521677 h 9138287"/>
                              <a:gd name="connsiteX1112" fmla="*/ 420994 w 7081520"/>
                              <a:gd name="connsiteY1112" fmla="*/ 8498011 h 9138287"/>
                              <a:gd name="connsiteX1113" fmla="*/ 420994 w 7081520"/>
                              <a:gd name="connsiteY1113" fmla="*/ 8488329 h 9138287"/>
                              <a:gd name="connsiteX1114" fmla="*/ 420994 w 7081520"/>
                              <a:gd name="connsiteY1114" fmla="*/ 8464664 h 9138287"/>
                              <a:gd name="connsiteX1115" fmla="*/ 423679 w 7081520"/>
                              <a:gd name="connsiteY1115" fmla="*/ 8448528 h 9138287"/>
                              <a:gd name="connsiteX1116" fmla="*/ 430659 w 7081520"/>
                              <a:gd name="connsiteY1116" fmla="*/ 8417332 h 9138287"/>
                              <a:gd name="connsiteX1117" fmla="*/ 435492 w 7081520"/>
                              <a:gd name="connsiteY1117" fmla="*/ 8403348 h 9138287"/>
                              <a:gd name="connsiteX1118" fmla="*/ 440325 w 7081520"/>
                              <a:gd name="connsiteY1118" fmla="*/ 8388826 h 9138287"/>
                              <a:gd name="connsiteX1119" fmla="*/ 444621 w 7081520"/>
                              <a:gd name="connsiteY1119" fmla="*/ 8376993 h 9138287"/>
                              <a:gd name="connsiteX1120" fmla="*/ 449454 w 7081520"/>
                              <a:gd name="connsiteY1120" fmla="*/ 8363008 h 9138287"/>
                              <a:gd name="connsiteX1121" fmla="*/ 451993 w 7081520"/>
                              <a:gd name="connsiteY1121" fmla="*/ 8359726 h 9138287"/>
                              <a:gd name="connsiteX1122" fmla="*/ 437419 w 7081520"/>
                              <a:gd name="connsiteY1122" fmla="*/ 7911510 h 9138287"/>
                              <a:gd name="connsiteX1123" fmla="*/ 434666 w 7081520"/>
                              <a:gd name="connsiteY1123" fmla="*/ 7899690 h 9138287"/>
                              <a:gd name="connsiteX1124" fmla="*/ 434666 w 7081520"/>
                              <a:gd name="connsiteY1124" fmla="*/ 7890557 h 9138287"/>
                              <a:gd name="connsiteX1125" fmla="*/ 434666 w 7081520"/>
                              <a:gd name="connsiteY1125" fmla="*/ 7883035 h 9138287"/>
                              <a:gd name="connsiteX1126" fmla="*/ 434666 w 7081520"/>
                              <a:gd name="connsiteY1126" fmla="*/ 7878200 h 9138287"/>
                              <a:gd name="connsiteX1127" fmla="*/ 431226 w 7081520"/>
                              <a:gd name="connsiteY1127" fmla="*/ 7869067 h 9138287"/>
                              <a:gd name="connsiteX1128" fmla="*/ 431226 w 7081520"/>
                              <a:gd name="connsiteY1128" fmla="*/ 7859396 h 9138287"/>
                              <a:gd name="connsiteX1129" fmla="*/ 422280 w 7081520"/>
                              <a:gd name="connsiteY1129" fmla="*/ 7833607 h 9138287"/>
                              <a:gd name="connsiteX1130" fmla="*/ 422280 w 7081520"/>
                              <a:gd name="connsiteY1130" fmla="*/ 7828772 h 9138287"/>
                              <a:gd name="connsiteX1131" fmla="*/ 419528 w 7081520"/>
                              <a:gd name="connsiteY1131" fmla="*/ 7826623 h 9138287"/>
                              <a:gd name="connsiteX1132" fmla="*/ 407142 w 7081520"/>
                              <a:gd name="connsiteY1132" fmla="*/ 7816952 h 9138287"/>
                              <a:gd name="connsiteX1133" fmla="*/ 395444 w 7081520"/>
                              <a:gd name="connsiteY1133" fmla="*/ 7814266 h 9138287"/>
                              <a:gd name="connsiteX1134" fmla="*/ 380306 w 7081520"/>
                              <a:gd name="connsiteY1134" fmla="*/ 7814266 h 9138287"/>
                              <a:gd name="connsiteX1135" fmla="*/ 374113 w 7081520"/>
                              <a:gd name="connsiteY1135" fmla="*/ 7814266 h 9138287"/>
                              <a:gd name="connsiteX1136" fmla="*/ 355534 w 7081520"/>
                              <a:gd name="connsiteY1136" fmla="*/ 7814266 h 9138287"/>
                              <a:gd name="connsiteX1137" fmla="*/ 322506 w 7081520"/>
                              <a:gd name="connsiteY1137" fmla="*/ 7819101 h 9138287"/>
                              <a:gd name="connsiteX1138" fmla="*/ 316313 w 7081520"/>
                              <a:gd name="connsiteY1138" fmla="*/ 7821788 h 9138287"/>
                              <a:gd name="connsiteX1139" fmla="*/ 307367 w 7081520"/>
                              <a:gd name="connsiteY1139" fmla="*/ 7821788 h 9138287"/>
                              <a:gd name="connsiteX1140" fmla="*/ 273650 w 7081520"/>
                              <a:gd name="connsiteY1140" fmla="*/ 7826623 h 9138287"/>
                              <a:gd name="connsiteX1141" fmla="*/ 255760 w 7081520"/>
                              <a:gd name="connsiteY1141" fmla="*/ 7826623 h 9138287"/>
                              <a:gd name="connsiteX1142" fmla="*/ 237181 w 7081520"/>
                              <a:gd name="connsiteY1142" fmla="*/ 7826623 h 9138287"/>
                              <a:gd name="connsiteX1143" fmla="*/ 228236 w 7081520"/>
                              <a:gd name="connsiteY1143" fmla="*/ 7826623 h 9138287"/>
                              <a:gd name="connsiteX1144" fmla="*/ 222043 w 7081520"/>
                              <a:gd name="connsiteY1144" fmla="*/ 7826623 h 9138287"/>
                              <a:gd name="connsiteX1145" fmla="*/ 219290 w 7081520"/>
                              <a:gd name="connsiteY1145" fmla="*/ 7826623 h 9138287"/>
                              <a:gd name="connsiteX1146" fmla="*/ 210345 w 7081520"/>
                              <a:gd name="connsiteY1146" fmla="*/ 7826623 h 9138287"/>
                              <a:gd name="connsiteX1147" fmla="*/ 197959 w 7081520"/>
                              <a:gd name="connsiteY1147" fmla="*/ 7830921 h 9138287"/>
                              <a:gd name="connsiteX1148" fmla="*/ 195207 w 7081520"/>
                              <a:gd name="connsiteY1148" fmla="*/ 7833607 h 9138287"/>
                              <a:gd name="connsiteX1149" fmla="*/ 185573 w 7081520"/>
                              <a:gd name="connsiteY1149" fmla="*/ 7835756 h 9138287"/>
                              <a:gd name="connsiteX1150" fmla="*/ 182821 w 7081520"/>
                              <a:gd name="connsiteY1150" fmla="*/ 7838443 h 9138287"/>
                              <a:gd name="connsiteX1151" fmla="*/ 180069 w 7081520"/>
                              <a:gd name="connsiteY1151" fmla="*/ 7838443 h 9138287"/>
                              <a:gd name="connsiteX1152" fmla="*/ 180069 w 7081520"/>
                              <a:gd name="connsiteY1152" fmla="*/ 7835756 h 9138287"/>
                              <a:gd name="connsiteX1153" fmla="*/ 195207 w 7081520"/>
                              <a:gd name="connsiteY1153" fmla="*/ 7828772 h 9138287"/>
                              <a:gd name="connsiteX1154" fmla="*/ 213097 w 7081520"/>
                              <a:gd name="connsiteY1154" fmla="*/ 7821788 h 9138287"/>
                              <a:gd name="connsiteX1155" fmla="*/ 234429 w 7081520"/>
                              <a:gd name="connsiteY1155" fmla="*/ 7812117 h 9138287"/>
                              <a:gd name="connsiteX1156" fmla="*/ 255760 w 7081520"/>
                              <a:gd name="connsiteY1156" fmla="*/ 7807282 h 9138287"/>
                              <a:gd name="connsiteX1157" fmla="*/ 279843 w 7081520"/>
                              <a:gd name="connsiteY1157" fmla="*/ 7802446 h 9138287"/>
                              <a:gd name="connsiteX1158" fmla="*/ 292229 w 7081520"/>
                              <a:gd name="connsiteY1158" fmla="*/ 7800297 h 9138287"/>
                              <a:gd name="connsiteX1159" fmla="*/ 303927 w 7081520"/>
                              <a:gd name="connsiteY1159" fmla="*/ 7800297 h 9138287"/>
                              <a:gd name="connsiteX1160" fmla="*/ 331451 w 7081520"/>
                              <a:gd name="connsiteY1160" fmla="*/ 7798148 h 9138287"/>
                              <a:gd name="connsiteX1161" fmla="*/ 346589 w 7081520"/>
                              <a:gd name="connsiteY1161" fmla="*/ 7798148 h 9138287"/>
                              <a:gd name="connsiteX1162" fmla="*/ 358975 w 7081520"/>
                              <a:gd name="connsiteY1162" fmla="*/ 7800297 h 9138287"/>
                              <a:gd name="connsiteX1163" fmla="*/ 325258 w 7081520"/>
                              <a:gd name="connsiteY1163" fmla="*/ 7790626 h 9138287"/>
                              <a:gd name="connsiteX1164" fmla="*/ 319065 w 7081520"/>
                              <a:gd name="connsiteY1164" fmla="*/ 7786328 h 9138287"/>
                              <a:gd name="connsiteX1165" fmla="*/ 301174 w 7081520"/>
                              <a:gd name="connsiteY1165" fmla="*/ 7781493 h 9138287"/>
                              <a:gd name="connsiteX1166" fmla="*/ 298422 w 7081520"/>
                              <a:gd name="connsiteY1166" fmla="*/ 7778807 h 9138287"/>
                              <a:gd name="connsiteX1167" fmla="*/ 294982 w 7081520"/>
                              <a:gd name="connsiteY1167" fmla="*/ 7778807 h 9138287"/>
                              <a:gd name="connsiteX1168" fmla="*/ 279843 w 7081520"/>
                              <a:gd name="connsiteY1168" fmla="*/ 7771822 h 9138287"/>
                              <a:gd name="connsiteX1169" fmla="*/ 264705 w 7081520"/>
                              <a:gd name="connsiteY1169" fmla="*/ 7766987 h 9138287"/>
                              <a:gd name="connsiteX1170" fmla="*/ 258512 w 7081520"/>
                              <a:gd name="connsiteY1170" fmla="*/ 7764838 h 9138287"/>
                              <a:gd name="connsiteX1171" fmla="*/ 249567 w 7081520"/>
                              <a:gd name="connsiteY1171" fmla="*/ 7760003 h 9138287"/>
                              <a:gd name="connsiteX1172" fmla="*/ 240622 w 7081520"/>
                              <a:gd name="connsiteY1172" fmla="*/ 7757854 h 9138287"/>
                              <a:gd name="connsiteX1173" fmla="*/ 237181 w 7081520"/>
                              <a:gd name="connsiteY1173" fmla="*/ 7755167 h 9138287"/>
                              <a:gd name="connsiteX1174" fmla="*/ 231676 w 7081520"/>
                              <a:gd name="connsiteY1174" fmla="*/ 7755167 h 9138287"/>
                              <a:gd name="connsiteX1175" fmla="*/ 228236 w 7081520"/>
                              <a:gd name="connsiteY1175" fmla="*/ 7753018 h 9138287"/>
                              <a:gd name="connsiteX1176" fmla="*/ 225483 w 7081520"/>
                              <a:gd name="connsiteY1176" fmla="*/ 7750869 h 9138287"/>
                              <a:gd name="connsiteX1177" fmla="*/ 216538 w 7081520"/>
                              <a:gd name="connsiteY1177" fmla="*/ 7748183 h 9138287"/>
                              <a:gd name="connsiteX1178" fmla="*/ 213097 w 7081520"/>
                              <a:gd name="connsiteY1178" fmla="*/ 7746034 h 9138287"/>
                              <a:gd name="connsiteX1179" fmla="*/ 210345 w 7081520"/>
                              <a:gd name="connsiteY1179" fmla="*/ 7741199 h 9138287"/>
                              <a:gd name="connsiteX1180" fmla="*/ 213097 w 7081520"/>
                              <a:gd name="connsiteY1180" fmla="*/ 7741199 h 9138287"/>
                              <a:gd name="connsiteX1181" fmla="*/ 222043 w 7081520"/>
                              <a:gd name="connsiteY1181" fmla="*/ 7741199 h 9138287"/>
                              <a:gd name="connsiteX1182" fmla="*/ 240622 w 7081520"/>
                              <a:gd name="connsiteY1182" fmla="*/ 7741199 h 9138287"/>
                              <a:gd name="connsiteX1183" fmla="*/ 255760 w 7081520"/>
                              <a:gd name="connsiteY1183" fmla="*/ 7743348 h 9138287"/>
                              <a:gd name="connsiteX1184" fmla="*/ 279843 w 7081520"/>
                              <a:gd name="connsiteY1184" fmla="*/ 7750869 h 9138287"/>
                              <a:gd name="connsiteX1185" fmla="*/ 301174 w 7081520"/>
                              <a:gd name="connsiteY1185" fmla="*/ 7757854 h 9138287"/>
                              <a:gd name="connsiteX1186" fmla="*/ 322506 w 7081520"/>
                              <a:gd name="connsiteY1186" fmla="*/ 7764838 h 9138287"/>
                              <a:gd name="connsiteX1187" fmla="*/ 374113 w 7081520"/>
                              <a:gd name="connsiteY1187" fmla="*/ 7788477 h 9138287"/>
                              <a:gd name="connsiteX1188" fmla="*/ 352782 w 7081520"/>
                              <a:gd name="connsiteY1188" fmla="*/ 7776658 h 9138287"/>
                              <a:gd name="connsiteX1189" fmla="*/ 340396 w 7081520"/>
                              <a:gd name="connsiteY1189" fmla="*/ 7769673 h 9138287"/>
                              <a:gd name="connsiteX1190" fmla="*/ 328698 w 7081520"/>
                              <a:gd name="connsiteY1190" fmla="*/ 7764838 h 9138287"/>
                              <a:gd name="connsiteX1191" fmla="*/ 319065 w 7081520"/>
                              <a:gd name="connsiteY1191" fmla="*/ 7757854 h 9138287"/>
                              <a:gd name="connsiteX1192" fmla="*/ 310120 w 7081520"/>
                              <a:gd name="connsiteY1192" fmla="*/ 7753018 h 9138287"/>
                              <a:gd name="connsiteX1193" fmla="*/ 298422 w 7081520"/>
                              <a:gd name="connsiteY1193" fmla="*/ 7743348 h 9138287"/>
                              <a:gd name="connsiteX1194" fmla="*/ 292229 w 7081520"/>
                              <a:gd name="connsiteY1194" fmla="*/ 7738512 h 9138287"/>
                              <a:gd name="connsiteX1195" fmla="*/ 286036 w 7081520"/>
                              <a:gd name="connsiteY1195" fmla="*/ 7734214 h 9138287"/>
                              <a:gd name="connsiteX1196" fmla="*/ 279843 w 7081520"/>
                              <a:gd name="connsiteY1196" fmla="*/ 7729379 h 9138287"/>
                              <a:gd name="connsiteX1197" fmla="*/ 270898 w 7081520"/>
                              <a:gd name="connsiteY1197" fmla="*/ 7719708 h 9138287"/>
                              <a:gd name="connsiteX1198" fmla="*/ 267457 w 7081520"/>
                              <a:gd name="connsiteY1198" fmla="*/ 7717559 h 9138287"/>
                              <a:gd name="connsiteX1199" fmla="*/ 261953 w 7081520"/>
                              <a:gd name="connsiteY1199" fmla="*/ 7712724 h 9138287"/>
                              <a:gd name="connsiteX1200" fmla="*/ 258512 w 7081520"/>
                              <a:gd name="connsiteY1200" fmla="*/ 7707889 h 9138287"/>
                              <a:gd name="connsiteX1201" fmla="*/ 255760 w 7081520"/>
                              <a:gd name="connsiteY1201" fmla="*/ 7703053 h 9138287"/>
                              <a:gd name="connsiteX1202" fmla="*/ 255760 w 7081520"/>
                              <a:gd name="connsiteY1202" fmla="*/ 7700904 h 9138287"/>
                              <a:gd name="connsiteX1203" fmla="*/ 261953 w 7081520"/>
                              <a:gd name="connsiteY1203" fmla="*/ 7700904 h 9138287"/>
                              <a:gd name="connsiteX1204" fmla="*/ 282596 w 7081520"/>
                              <a:gd name="connsiteY1204" fmla="*/ 7710575 h 9138287"/>
                              <a:gd name="connsiteX1205" fmla="*/ 301174 w 7081520"/>
                              <a:gd name="connsiteY1205" fmla="*/ 7717559 h 9138287"/>
                              <a:gd name="connsiteX1206" fmla="*/ 322506 w 7081520"/>
                              <a:gd name="connsiteY1206" fmla="*/ 7729379 h 9138287"/>
                              <a:gd name="connsiteX1207" fmla="*/ 340396 w 7081520"/>
                              <a:gd name="connsiteY1207" fmla="*/ 7741199 h 9138287"/>
                              <a:gd name="connsiteX1208" fmla="*/ 358975 w 7081520"/>
                              <a:gd name="connsiteY1208" fmla="*/ 7755167 h 9138287"/>
                              <a:gd name="connsiteX1209" fmla="*/ 361727 w 7081520"/>
                              <a:gd name="connsiteY1209" fmla="*/ 7757854 h 9138287"/>
                              <a:gd name="connsiteX1210" fmla="*/ 385811 w 7081520"/>
                              <a:gd name="connsiteY1210" fmla="*/ 7776658 h 9138287"/>
                              <a:gd name="connsiteX1211" fmla="*/ 410583 w 7081520"/>
                              <a:gd name="connsiteY1211" fmla="*/ 7793313 h 9138287"/>
                              <a:gd name="connsiteX1212" fmla="*/ 392004 w 7081520"/>
                              <a:gd name="connsiteY1212" fmla="*/ 7771822 h 9138287"/>
                              <a:gd name="connsiteX1213" fmla="*/ 383058 w 7081520"/>
                              <a:gd name="connsiteY1213" fmla="*/ 7762689 h 9138287"/>
                              <a:gd name="connsiteX1214" fmla="*/ 374113 w 7081520"/>
                              <a:gd name="connsiteY1214" fmla="*/ 7755167 h 9138287"/>
                              <a:gd name="connsiteX1215" fmla="*/ 370673 w 7081520"/>
                              <a:gd name="connsiteY1215" fmla="*/ 7748183 h 9138287"/>
                              <a:gd name="connsiteX1216" fmla="*/ 358975 w 7081520"/>
                              <a:gd name="connsiteY1216" fmla="*/ 7736363 h 9138287"/>
                              <a:gd name="connsiteX1217" fmla="*/ 349342 w 7081520"/>
                              <a:gd name="connsiteY1217" fmla="*/ 7724544 h 9138287"/>
                              <a:gd name="connsiteX1218" fmla="*/ 331451 w 7081520"/>
                              <a:gd name="connsiteY1218" fmla="*/ 7700904 h 9138287"/>
                              <a:gd name="connsiteX1219" fmla="*/ 328698 w 7081520"/>
                              <a:gd name="connsiteY1219" fmla="*/ 7693920 h 9138287"/>
                              <a:gd name="connsiteX1220" fmla="*/ 322506 w 7081520"/>
                              <a:gd name="connsiteY1220" fmla="*/ 7689085 h 9138287"/>
                              <a:gd name="connsiteX1221" fmla="*/ 319065 w 7081520"/>
                              <a:gd name="connsiteY1221" fmla="*/ 7679414 h 9138287"/>
                              <a:gd name="connsiteX1222" fmla="*/ 319065 w 7081520"/>
                              <a:gd name="connsiteY1222" fmla="*/ 7677265 h 9138287"/>
                              <a:gd name="connsiteX1223" fmla="*/ 316313 w 7081520"/>
                              <a:gd name="connsiteY1223" fmla="*/ 7677265 h 9138287"/>
                              <a:gd name="connsiteX1224" fmla="*/ 316313 w 7081520"/>
                              <a:gd name="connsiteY1224" fmla="*/ 7674579 h 9138287"/>
                              <a:gd name="connsiteX1225" fmla="*/ 322506 w 7081520"/>
                              <a:gd name="connsiteY1225" fmla="*/ 7677265 h 9138287"/>
                              <a:gd name="connsiteX1226" fmla="*/ 334203 w 7081520"/>
                              <a:gd name="connsiteY1226" fmla="*/ 7682100 h 9138287"/>
                              <a:gd name="connsiteX1227" fmla="*/ 346589 w 7081520"/>
                              <a:gd name="connsiteY1227" fmla="*/ 7693920 h 9138287"/>
                              <a:gd name="connsiteX1228" fmla="*/ 361727 w 7081520"/>
                              <a:gd name="connsiteY1228" fmla="*/ 7703053 h 9138287"/>
                              <a:gd name="connsiteX1229" fmla="*/ 374113 w 7081520"/>
                              <a:gd name="connsiteY1229" fmla="*/ 7714873 h 9138287"/>
                              <a:gd name="connsiteX1230" fmla="*/ 392004 w 7081520"/>
                              <a:gd name="connsiteY1230" fmla="*/ 7743348 h 9138287"/>
                              <a:gd name="connsiteX1231" fmla="*/ 410583 w 7081520"/>
                              <a:gd name="connsiteY1231" fmla="*/ 7771822 h 9138287"/>
                              <a:gd name="connsiteX1232" fmla="*/ 404390 w 7081520"/>
                              <a:gd name="connsiteY1232" fmla="*/ 7753018 h 9138287"/>
                              <a:gd name="connsiteX1233" fmla="*/ 404390 w 7081520"/>
                              <a:gd name="connsiteY1233" fmla="*/ 7750869 h 9138287"/>
                              <a:gd name="connsiteX1234" fmla="*/ 400949 w 7081520"/>
                              <a:gd name="connsiteY1234" fmla="*/ 7741199 h 9138287"/>
                              <a:gd name="connsiteX1235" fmla="*/ 398197 w 7081520"/>
                              <a:gd name="connsiteY1235" fmla="*/ 7736363 h 9138287"/>
                              <a:gd name="connsiteX1236" fmla="*/ 395444 w 7081520"/>
                              <a:gd name="connsiteY1236" fmla="*/ 7719708 h 9138287"/>
                              <a:gd name="connsiteX1237" fmla="*/ 392004 w 7081520"/>
                              <a:gd name="connsiteY1237" fmla="*/ 7707889 h 9138287"/>
                              <a:gd name="connsiteX1238" fmla="*/ 392004 w 7081520"/>
                              <a:gd name="connsiteY1238" fmla="*/ 7698755 h 9138287"/>
                              <a:gd name="connsiteX1239" fmla="*/ 392004 w 7081520"/>
                              <a:gd name="connsiteY1239" fmla="*/ 7696069 h 9138287"/>
                              <a:gd name="connsiteX1240" fmla="*/ 392004 w 7081520"/>
                              <a:gd name="connsiteY1240" fmla="*/ 7686935 h 9138287"/>
                              <a:gd name="connsiteX1241" fmla="*/ 395444 w 7081520"/>
                              <a:gd name="connsiteY1241" fmla="*/ 7674579 h 9138287"/>
                              <a:gd name="connsiteX1242" fmla="*/ 398197 w 7081520"/>
                              <a:gd name="connsiteY1242" fmla="*/ 7665445 h 9138287"/>
                              <a:gd name="connsiteX1243" fmla="*/ 398197 w 7081520"/>
                              <a:gd name="connsiteY1243" fmla="*/ 7660610 h 9138287"/>
                              <a:gd name="connsiteX1244" fmla="*/ 6753281 w 7081520"/>
                              <a:gd name="connsiteY1244" fmla="*/ 7383227 h 9138287"/>
                              <a:gd name="connsiteX1245" fmla="*/ 6737315 w 7081520"/>
                              <a:gd name="connsiteY1245" fmla="*/ 7384681 h 9138287"/>
                              <a:gd name="connsiteX1246" fmla="*/ 6708908 w 7081520"/>
                              <a:gd name="connsiteY1246" fmla="*/ 7384681 h 9138287"/>
                              <a:gd name="connsiteX1247" fmla="*/ 6708833 w 7081520"/>
                              <a:gd name="connsiteY1247" fmla="*/ 7396509 h 9138287"/>
                              <a:gd name="connsiteX1248" fmla="*/ 6713611 w 7081520"/>
                              <a:gd name="connsiteY1248" fmla="*/ 7398466 h 9138287"/>
                              <a:gd name="connsiteX1249" fmla="*/ 6741139 w 7081520"/>
                              <a:gd name="connsiteY1249" fmla="*/ 7415315 h 9138287"/>
                              <a:gd name="connsiteX1250" fmla="*/ 6751079 w 7081520"/>
                              <a:gd name="connsiteY1250" fmla="*/ 7419144 h 9138287"/>
                              <a:gd name="connsiteX1251" fmla="*/ 6753250 w 7081520"/>
                              <a:gd name="connsiteY1251" fmla="*/ 7420824 h 9138287"/>
                              <a:gd name="connsiteX1252" fmla="*/ 6626440 w 7081520"/>
                              <a:gd name="connsiteY1252" fmla="*/ 7378554 h 9138287"/>
                              <a:gd name="connsiteX1253" fmla="*/ 6650144 w 7081520"/>
                              <a:gd name="connsiteY1253" fmla="*/ 7381618 h 9138287"/>
                              <a:gd name="connsiteX1254" fmla="*/ 6673084 w 7081520"/>
                              <a:gd name="connsiteY1254" fmla="*/ 7384681 h 9138287"/>
                              <a:gd name="connsiteX1255" fmla="*/ 6688939 w 7081520"/>
                              <a:gd name="connsiteY1255" fmla="*/ 7389291 h 9138287"/>
                              <a:gd name="connsiteX1256" fmla="*/ 6688969 w 7081520"/>
                              <a:gd name="connsiteY1256" fmla="*/ 7384681 h 9138287"/>
                              <a:gd name="connsiteX1257" fmla="*/ 6679966 w 7081520"/>
                              <a:gd name="connsiteY1257" fmla="*/ 7384681 h 9138287"/>
                              <a:gd name="connsiteX1258" fmla="*/ 6666967 w 7081520"/>
                              <a:gd name="connsiteY1258" fmla="*/ 7381618 h 9138287"/>
                              <a:gd name="connsiteX1259" fmla="*/ 6646321 w 7081520"/>
                              <a:gd name="connsiteY1259" fmla="*/ 7378554 h 9138287"/>
                              <a:gd name="connsiteX1260" fmla="*/ 6643262 w 7081520"/>
                              <a:gd name="connsiteY1260" fmla="*/ 7378554 h 9138287"/>
                              <a:gd name="connsiteX1261" fmla="*/ 6751079 w 7081520"/>
                              <a:gd name="connsiteY1261" fmla="*/ 7337964 h 9138287"/>
                              <a:gd name="connsiteX1262" fmla="*/ 6727375 w 7081520"/>
                              <a:gd name="connsiteY1262" fmla="*/ 7347920 h 9138287"/>
                              <a:gd name="connsiteX1263" fmla="*/ 6717434 w 7081520"/>
                              <a:gd name="connsiteY1263" fmla="*/ 7350984 h 9138287"/>
                              <a:gd name="connsiteX1264" fmla="*/ 6709105 w 7081520"/>
                              <a:gd name="connsiteY1264" fmla="*/ 7353764 h 9138287"/>
                              <a:gd name="connsiteX1265" fmla="*/ 6709079 w 7081520"/>
                              <a:gd name="connsiteY1265" fmla="*/ 7357876 h 9138287"/>
                              <a:gd name="connsiteX1266" fmla="*/ 6720493 w 7081520"/>
                              <a:gd name="connsiteY1266" fmla="*/ 7357876 h 9138287"/>
                              <a:gd name="connsiteX1267" fmla="*/ 6744197 w 7081520"/>
                              <a:gd name="connsiteY1267" fmla="*/ 7361706 h 9138287"/>
                              <a:gd name="connsiteX1268" fmla="*/ 6751079 w 7081520"/>
                              <a:gd name="connsiteY1268" fmla="*/ 7364769 h 9138287"/>
                              <a:gd name="connsiteX1269" fmla="*/ 6753295 w 7081520"/>
                              <a:gd name="connsiteY1269" fmla="*/ 7365413 h 9138287"/>
                              <a:gd name="connsiteX1270" fmla="*/ 6753317 w 7081520"/>
                              <a:gd name="connsiteY1270" fmla="*/ 7337964 h 9138287"/>
                              <a:gd name="connsiteX1271" fmla="*/ 6689426 w 7081520"/>
                              <a:gd name="connsiteY1271" fmla="*/ 7312749 h 9138287"/>
                              <a:gd name="connsiteX1272" fmla="*/ 6666967 w 7081520"/>
                              <a:gd name="connsiteY1272" fmla="*/ 7341028 h 9138287"/>
                              <a:gd name="connsiteX1273" fmla="*/ 6689281 w 7081520"/>
                              <a:gd name="connsiteY1273" fmla="*/ 7335600 h 9138287"/>
                              <a:gd name="connsiteX1274" fmla="*/ 6753770 w 7081520"/>
                              <a:gd name="connsiteY1274" fmla="*/ 6779303 h 9138287"/>
                              <a:gd name="connsiteX1275" fmla="*/ 6748537 w 7081520"/>
                              <a:gd name="connsiteY1275" fmla="*/ 6780467 h 9138287"/>
                              <a:gd name="connsiteX1276" fmla="*/ 6738585 w 7081520"/>
                              <a:gd name="connsiteY1276" fmla="*/ 6787359 h 9138287"/>
                              <a:gd name="connsiteX1277" fmla="*/ 6731695 w 7081520"/>
                              <a:gd name="connsiteY1277" fmla="*/ 6794251 h 9138287"/>
                              <a:gd name="connsiteX1278" fmla="*/ 6728633 w 7081520"/>
                              <a:gd name="connsiteY1278" fmla="*/ 6801143 h 9138287"/>
                              <a:gd name="connsiteX1279" fmla="*/ 6725571 w 7081520"/>
                              <a:gd name="connsiteY1279" fmla="*/ 6807270 h 9138287"/>
                              <a:gd name="connsiteX1280" fmla="*/ 6718681 w 7081520"/>
                              <a:gd name="connsiteY1280" fmla="*/ 6847857 h 9138287"/>
                              <a:gd name="connsiteX1281" fmla="*/ 6718681 w 7081520"/>
                              <a:gd name="connsiteY1281" fmla="*/ 6854750 h 9138287"/>
                              <a:gd name="connsiteX1282" fmla="*/ 6718681 w 7081520"/>
                              <a:gd name="connsiteY1282" fmla="*/ 6864705 h 9138287"/>
                              <a:gd name="connsiteX1283" fmla="*/ 6711791 w 7081520"/>
                              <a:gd name="connsiteY1283" fmla="*/ 6878489 h 9138287"/>
                              <a:gd name="connsiteX1284" fmla="*/ 6711791 w 7081520"/>
                              <a:gd name="connsiteY1284" fmla="*/ 6888445 h 9138287"/>
                              <a:gd name="connsiteX1285" fmla="*/ 6714853 w 7081520"/>
                              <a:gd name="connsiteY1285" fmla="*/ 6895337 h 9138287"/>
                              <a:gd name="connsiteX1286" fmla="*/ 6711791 w 7081520"/>
                              <a:gd name="connsiteY1286" fmla="*/ 6912185 h 9138287"/>
                              <a:gd name="connsiteX1287" fmla="*/ 6711791 w 7081520"/>
                              <a:gd name="connsiteY1287" fmla="*/ 6932096 h 9138287"/>
                              <a:gd name="connsiteX1288" fmla="*/ 6709677 w 7081520"/>
                              <a:gd name="connsiteY1288" fmla="*/ 7264067 h 9138287"/>
                              <a:gd name="connsiteX1289" fmla="*/ 6710552 w 7081520"/>
                              <a:gd name="connsiteY1289" fmla="*/ 7263677 h 9138287"/>
                              <a:gd name="connsiteX1290" fmla="*/ 6713611 w 7081520"/>
                              <a:gd name="connsiteY1290" fmla="*/ 7259848 h 9138287"/>
                              <a:gd name="connsiteX1291" fmla="*/ 6717434 w 7081520"/>
                              <a:gd name="connsiteY1291" fmla="*/ 7259848 h 9138287"/>
                              <a:gd name="connsiteX1292" fmla="*/ 6720493 w 7081520"/>
                              <a:gd name="connsiteY1292" fmla="*/ 7256784 h 9138287"/>
                              <a:gd name="connsiteX1293" fmla="*/ 6724316 w 7081520"/>
                              <a:gd name="connsiteY1293" fmla="*/ 7256784 h 9138287"/>
                              <a:gd name="connsiteX1294" fmla="*/ 6724316 w 7081520"/>
                              <a:gd name="connsiteY1294" fmla="*/ 7263677 h 9138287"/>
                              <a:gd name="connsiteX1295" fmla="*/ 6720493 w 7081520"/>
                              <a:gd name="connsiteY1295" fmla="*/ 7266740 h 9138287"/>
                              <a:gd name="connsiteX1296" fmla="*/ 6713611 w 7081520"/>
                              <a:gd name="connsiteY1296" fmla="*/ 7276696 h 9138287"/>
                              <a:gd name="connsiteX1297" fmla="*/ 6710552 w 7081520"/>
                              <a:gd name="connsiteY1297" fmla="*/ 7283589 h 9138287"/>
                              <a:gd name="connsiteX1298" fmla="*/ 6709543 w 7081520"/>
                              <a:gd name="connsiteY1298" fmla="*/ 7285049 h 9138287"/>
                              <a:gd name="connsiteX1299" fmla="*/ 6709252 w 7081520"/>
                              <a:gd name="connsiteY1299" fmla="*/ 7330742 h 9138287"/>
                              <a:gd name="connsiteX1300" fmla="*/ 6720493 w 7081520"/>
                              <a:gd name="connsiteY1300" fmla="*/ 7328008 h 9138287"/>
                              <a:gd name="connsiteX1301" fmla="*/ 6734257 w 7081520"/>
                              <a:gd name="connsiteY1301" fmla="*/ 7324179 h 9138287"/>
                              <a:gd name="connsiteX1302" fmla="*/ 6751079 w 7081520"/>
                              <a:gd name="connsiteY1302" fmla="*/ 7324179 h 9138287"/>
                              <a:gd name="connsiteX1303" fmla="*/ 6753329 w 7081520"/>
                              <a:gd name="connsiteY1303" fmla="*/ 7324179 h 9138287"/>
                              <a:gd name="connsiteX1304" fmla="*/ 6753814 w 7081520"/>
                              <a:gd name="connsiteY1304" fmla="*/ 6725079 h 9138287"/>
                              <a:gd name="connsiteX1305" fmla="*/ 6742412 w 7081520"/>
                              <a:gd name="connsiteY1305" fmla="*/ 6743708 h 9138287"/>
                              <a:gd name="connsiteX1306" fmla="*/ 6753808 w 7081520"/>
                              <a:gd name="connsiteY1306" fmla="*/ 6733186 h 9138287"/>
                              <a:gd name="connsiteX1307" fmla="*/ 6753862 w 7081520"/>
                              <a:gd name="connsiteY1307" fmla="*/ 6665745 h 9138287"/>
                              <a:gd name="connsiteX1308" fmla="*/ 6752364 w 7081520"/>
                              <a:gd name="connsiteY1308" fmla="*/ 6672488 h 9138287"/>
                              <a:gd name="connsiteX1309" fmla="*/ 6748537 w 7081520"/>
                              <a:gd name="connsiteY1309" fmla="*/ 6679381 h 9138287"/>
                              <a:gd name="connsiteX1310" fmla="*/ 6742412 w 7081520"/>
                              <a:gd name="connsiteY1310" fmla="*/ 6706184 h 9138287"/>
                              <a:gd name="connsiteX1311" fmla="*/ 6753850 w 7081520"/>
                              <a:gd name="connsiteY1311" fmla="*/ 6681101 h 9138287"/>
                              <a:gd name="connsiteX1312" fmla="*/ 6645283 w 7081520"/>
                              <a:gd name="connsiteY1312" fmla="*/ 0 h 9138287"/>
                              <a:gd name="connsiteX1313" fmla="*/ 6649221 w 7081520"/>
                              <a:gd name="connsiteY1313" fmla="*/ 0 h 9138287"/>
                              <a:gd name="connsiteX1314" fmla="*/ 6656031 w 7081520"/>
                              <a:gd name="connsiteY1314" fmla="*/ 2742 h 9138287"/>
                              <a:gd name="connsiteX1315" fmla="*/ 6656031 w 7081520"/>
                              <a:gd name="connsiteY1315" fmla="*/ 10053 h 9138287"/>
                              <a:gd name="connsiteX1316" fmla="*/ 6666286 w 7081520"/>
                              <a:gd name="connsiteY1316" fmla="*/ 10053 h 9138287"/>
                              <a:gd name="connsiteX1317" fmla="*/ 6669404 w 7081520"/>
                              <a:gd name="connsiteY1317" fmla="*/ 2742 h 9138287"/>
                              <a:gd name="connsiteX1318" fmla="*/ 6673260 w 7081520"/>
                              <a:gd name="connsiteY1318" fmla="*/ 0 h 9138287"/>
                              <a:gd name="connsiteX1319" fmla="*/ 6676296 w 7081520"/>
                              <a:gd name="connsiteY1319" fmla="*/ 0 h 9138287"/>
                              <a:gd name="connsiteX1320" fmla="*/ 6686470 w 7081520"/>
                              <a:gd name="connsiteY1320" fmla="*/ 7311 h 9138287"/>
                              <a:gd name="connsiteX1321" fmla="*/ 6690408 w 7081520"/>
                              <a:gd name="connsiteY1321" fmla="*/ 13708 h 9138287"/>
                              <a:gd name="connsiteX1322" fmla="*/ 6696643 w 7081520"/>
                              <a:gd name="connsiteY1322" fmla="*/ 10053 h 9138287"/>
                              <a:gd name="connsiteX1323" fmla="*/ 6700500 w 7081520"/>
                              <a:gd name="connsiteY1323" fmla="*/ 13708 h 9138287"/>
                              <a:gd name="connsiteX1324" fmla="*/ 6700500 w 7081520"/>
                              <a:gd name="connsiteY1324" fmla="*/ 17363 h 9138287"/>
                              <a:gd name="connsiteX1325" fmla="*/ 6703535 w 7081520"/>
                              <a:gd name="connsiteY1325" fmla="*/ 13708 h 9138287"/>
                              <a:gd name="connsiteX1326" fmla="*/ 6707638 w 7081520"/>
                              <a:gd name="connsiteY1326" fmla="*/ 13708 h 9138287"/>
                              <a:gd name="connsiteX1327" fmla="*/ 6713791 w 7081520"/>
                              <a:gd name="connsiteY1327" fmla="*/ 17363 h 9138287"/>
                              <a:gd name="connsiteX1328" fmla="*/ 6717729 w 7081520"/>
                              <a:gd name="connsiteY1328" fmla="*/ 20105 h 9138287"/>
                              <a:gd name="connsiteX1329" fmla="*/ 6720765 w 7081520"/>
                              <a:gd name="connsiteY1329" fmla="*/ 27415 h 9138287"/>
                              <a:gd name="connsiteX1330" fmla="*/ 6724621 w 7081520"/>
                              <a:gd name="connsiteY1330" fmla="*/ 31071 h 9138287"/>
                              <a:gd name="connsiteX1331" fmla="*/ 6724621 w 7081520"/>
                              <a:gd name="connsiteY1331" fmla="*/ 34726 h 9138287"/>
                              <a:gd name="connsiteX1332" fmla="*/ 6731677 w 7081520"/>
                              <a:gd name="connsiteY1332" fmla="*/ 34726 h 9138287"/>
                              <a:gd name="connsiteX1333" fmla="*/ 6737912 w 7081520"/>
                              <a:gd name="connsiteY1333" fmla="*/ 34726 h 9138287"/>
                              <a:gd name="connsiteX1334" fmla="*/ 6741933 w 7081520"/>
                              <a:gd name="connsiteY1334" fmla="*/ 41123 h 9138287"/>
                              <a:gd name="connsiteX1335" fmla="*/ 6741933 w 7081520"/>
                              <a:gd name="connsiteY1335" fmla="*/ 48433 h 9138287"/>
                              <a:gd name="connsiteX1336" fmla="*/ 6748742 w 7081520"/>
                              <a:gd name="connsiteY1336" fmla="*/ 55744 h 9138287"/>
                              <a:gd name="connsiteX1337" fmla="*/ 6755060 w 7081520"/>
                              <a:gd name="connsiteY1337" fmla="*/ 58486 h 9138287"/>
                              <a:gd name="connsiteX1338" fmla="*/ 6755060 w 7081520"/>
                              <a:gd name="connsiteY1338" fmla="*/ 65796 h 9138287"/>
                              <a:gd name="connsiteX1339" fmla="*/ 6751860 w 7081520"/>
                              <a:gd name="connsiteY1339" fmla="*/ 72193 h 9138287"/>
                              <a:gd name="connsiteX1340" fmla="*/ 6755060 w 7081520"/>
                              <a:gd name="connsiteY1340" fmla="*/ 75848 h 9138287"/>
                              <a:gd name="connsiteX1341" fmla="*/ 6758998 w 7081520"/>
                              <a:gd name="connsiteY1341" fmla="*/ 75848 h 9138287"/>
                              <a:gd name="connsiteX1342" fmla="*/ 6766054 w 7081520"/>
                              <a:gd name="connsiteY1342" fmla="*/ 72193 h 9138287"/>
                              <a:gd name="connsiteX1343" fmla="*/ 6769008 w 7081520"/>
                              <a:gd name="connsiteY1343" fmla="*/ 78590 h 9138287"/>
                              <a:gd name="connsiteX1344" fmla="*/ 6769008 w 7081520"/>
                              <a:gd name="connsiteY1344" fmla="*/ 85900 h 9138287"/>
                              <a:gd name="connsiteX1345" fmla="*/ 6766054 w 7081520"/>
                              <a:gd name="connsiteY1345" fmla="*/ 93211 h 9138287"/>
                              <a:gd name="connsiteX1346" fmla="*/ 6762116 w 7081520"/>
                              <a:gd name="connsiteY1346" fmla="*/ 95952 h 9138287"/>
                              <a:gd name="connsiteX1347" fmla="*/ 6769008 w 7081520"/>
                              <a:gd name="connsiteY1347" fmla="*/ 103263 h 9138287"/>
                              <a:gd name="connsiteX1348" fmla="*/ 6769008 w 7081520"/>
                              <a:gd name="connsiteY1348" fmla="*/ 106918 h 9138287"/>
                              <a:gd name="connsiteX1349" fmla="*/ 6769008 w 7081520"/>
                              <a:gd name="connsiteY1349" fmla="*/ 109660 h 9138287"/>
                              <a:gd name="connsiteX1350" fmla="*/ 6772208 w 7081520"/>
                              <a:gd name="connsiteY1350" fmla="*/ 113315 h 9138287"/>
                              <a:gd name="connsiteX1351" fmla="*/ 6772208 w 7081520"/>
                              <a:gd name="connsiteY1351" fmla="*/ 119712 h 9138287"/>
                              <a:gd name="connsiteX1352" fmla="*/ 6769008 w 7081520"/>
                              <a:gd name="connsiteY1352" fmla="*/ 127023 h 9138287"/>
                              <a:gd name="connsiteX1353" fmla="*/ 6758998 w 7081520"/>
                              <a:gd name="connsiteY1353" fmla="*/ 134333 h 9138287"/>
                              <a:gd name="connsiteX1354" fmla="*/ 6766054 w 7081520"/>
                              <a:gd name="connsiteY1354" fmla="*/ 137075 h 9138287"/>
                              <a:gd name="connsiteX1355" fmla="*/ 6769008 w 7081520"/>
                              <a:gd name="connsiteY1355" fmla="*/ 144385 h 9138287"/>
                              <a:gd name="connsiteX1356" fmla="*/ 6769008 w 7081520"/>
                              <a:gd name="connsiteY1356" fmla="*/ 154438 h 9138287"/>
                              <a:gd name="connsiteX1357" fmla="*/ 6766054 w 7081520"/>
                              <a:gd name="connsiteY1357" fmla="*/ 158093 h 9138287"/>
                              <a:gd name="connsiteX1358" fmla="*/ 6762116 w 7081520"/>
                              <a:gd name="connsiteY1358" fmla="*/ 161748 h 9138287"/>
                              <a:gd name="connsiteX1359" fmla="*/ 6758998 w 7081520"/>
                              <a:gd name="connsiteY1359" fmla="*/ 161748 h 9138287"/>
                              <a:gd name="connsiteX1360" fmla="*/ 6755060 w 7081520"/>
                              <a:gd name="connsiteY1360" fmla="*/ 161748 h 9138287"/>
                              <a:gd name="connsiteX1361" fmla="*/ 6755060 w 7081520"/>
                              <a:gd name="connsiteY1361" fmla="*/ 165404 h 9138287"/>
                              <a:gd name="connsiteX1362" fmla="*/ 6758998 w 7081520"/>
                              <a:gd name="connsiteY1362" fmla="*/ 171800 h 9138287"/>
                              <a:gd name="connsiteX1363" fmla="*/ 6762116 w 7081520"/>
                              <a:gd name="connsiteY1363" fmla="*/ 175456 h 9138287"/>
                              <a:gd name="connsiteX1364" fmla="*/ 6762116 w 7081520"/>
                              <a:gd name="connsiteY1364" fmla="*/ 182766 h 9138287"/>
                              <a:gd name="connsiteX1365" fmla="*/ 6762116 w 7081520"/>
                              <a:gd name="connsiteY1365" fmla="*/ 188249 h 9138287"/>
                              <a:gd name="connsiteX1366" fmla="*/ 6755060 w 7081520"/>
                              <a:gd name="connsiteY1366" fmla="*/ 192818 h 9138287"/>
                              <a:gd name="connsiteX1367" fmla="*/ 6748742 w 7081520"/>
                              <a:gd name="connsiteY1367" fmla="*/ 188249 h 9138287"/>
                              <a:gd name="connsiteX1368" fmla="*/ 6741933 w 7081520"/>
                              <a:gd name="connsiteY1368" fmla="*/ 188249 h 9138287"/>
                              <a:gd name="connsiteX1369" fmla="*/ 6744886 w 7081520"/>
                              <a:gd name="connsiteY1369" fmla="*/ 195560 h 9138287"/>
                              <a:gd name="connsiteX1370" fmla="*/ 6744886 w 7081520"/>
                              <a:gd name="connsiteY1370" fmla="*/ 202870 h 9138287"/>
                              <a:gd name="connsiteX1371" fmla="*/ 6741933 w 7081520"/>
                              <a:gd name="connsiteY1371" fmla="*/ 209267 h 9138287"/>
                              <a:gd name="connsiteX1372" fmla="*/ 6737912 w 7081520"/>
                              <a:gd name="connsiteY1372" fmla="*/ 212923 h 9138287"/>
                              <a:gd name="connsiteX1373" fmla="*/ 6734713 w 7081520"/>
                              <a:gd name="connsiteY1373" fmla="*/ 212923 h 9138287"/>
                              <a:gd name="connsiteX1374" fmla="*/ 6731677 w 7081520"/>
                              <a:gd name="connsiteY1374" fmla="*/ 212923 h 9138287"/>
                              <a:gd name="connsiteX1375" fmla="*/ 6727821 w 7081520"/>
                              <a:gd name="connsiteY1375" fmla="*/ 209267 h 9138287"/>
                              <a:gd name="connsiteX1376" fmla="*/ 6724621 w 7081520"/>
                              <a:gd name="connsiteY1376" fmla="*/ 209267 h 9138287"/>
                              <a:gd name="connsiteX1377" fmla="*/ 6724621 w 7081520"/>
                              <a:gd name="connsiteY1377" fmla="*/ 222975 h 9138287"/>
                              <a:gd name="connsiteX1378" fmla="*/ 6720765 w 7081520"/>
                              <a:gd name="connsiteY1378" fmla="*/ 230285 h 9138287"/>
                              <a:gd name="connsiteX1379" fmla="*/ 6713791 w 7081520"/>
                              <a:gd name="connsiteY1379" fmla="*/ 230285 h 9138287"/>
                              <a:gd name="connsiteX1380" fmla="*/ 6707638 w 7081520"/>
                              <a:gd name="connsiteY1380" fmla="*/ 226630 h 9138287"/>
                              <a:gd name="connsiteX1381" fmla="*/ 6703535 w 7081520"/>
                              <a:gd name="connsiteY1381" fmla="*/ 222975 h 9138287"/>
                              <a:gd name="connsiteX1382" fmla="*/ 6703535 w 7081520"/>
                              <a:gd name="connsiteY1382" fmla="*/ 230285 h 9138287"/>
                              <a:gd name="connsiteX1383" fmla="*/ 6696643 w 7081520"/>
                              <a:gd name="connsiteY1383" fmla="*/ 233941 h 9138287"/>
                              <a:gd name="connsiteX1384" fmla="*/ 6690408 w 7081520"/>
                              <a:gd name="connsiteY1384" fmla="*/ 233941 h 9138287"/>
                              <a:gd name="connsiteX1385" fmla="*/ 6686470 w 7081520"/>
                              <a:gd name="connsiteY1385" fmla="*/ 226630 h 9138287"/>
                              <a:gd name="connsiteX1386" fmla="*/ 6683434 w 7081520"/>
                              <a:gd name="connsiteY1386" fmla="*/ 233941 h 9138287"/>
                              <a:gd name="connsiteX1387" fmla="*/ 6679414 w 7081520"/>
                              <a:gd name="connsiteY1387" fmla="*/ 240337 h 9138287"/>
                              <a:gd name="connsiteX1388" fmla="*/ 6676296 w 7081520"/>
                              <a:gd name="connsiteY1388" fmla="*/ 254045 h 9138287"/>
                              <a:gd name="connsiteX1389" fmla="*/ 6676296 w 7081520"/>
                              <a:gd name="connsiteY1389" fmla="*/ 267752 h 9138287"/>
                              <a:gd name="connsiteX1390" fmla="*/ 6679414 w 7081520"/>
                              <a:gd name="connsiteY1390" fmla="*/ 316185 h 9138287"/>
                              <a:gd name="connsiteX1391" fmla="*/ 6683434 w 7081520"/>
                              <a:gd name="connsiteY1391" fmla="*/ 368274 h 9138287"/>
                              <a:gd name="connsiteX1392" fmla="*/ 6690408 w 7081520"/>
                              <a:gd name="connsiteY1392" fmla="*/ 425845 h 9138287"/>
                              <a:gd name="connsiteX1393" fmla="*/ 6696643 w 7081520"/>
                              <a:gd name="connsiteY1393" fmla="*/ 480674 h 9138287"/>
                              <a:gd name="connsiteX1394" fmla="*/ 6731677 w 7081520"/>
                              <a:gd name="connsiteY1394" fmla="*/ 446863 h 9138287"/>
                              <a:gd name="connsiteX1395" fmla="*/ 6748742 w 7081520"/>
                              <a:gd name="connsiteY1395" fmla="*/ 425845 h 9138287"/>
                              <a:gd name="connsiteX1396" fmla="*/ 6766054 w 7081520"/>
                              <a:gd name="connsiteY1396" fmla="*/ 408482 h 9138287"/>
                              <a:gd name="connsiteX1397" fmla="*/ 6779181 w 7081520"/>
                              <a:gd name="connsiteY1397" fmla="*/ 388378 h 9138287"/>
                              <a:gd name="connsiteX1398" fmla="*/ 6775982 w 7081520"/>
                              <a:gd name="connsiteY1398" fmla="*/ 388378 h 9138287"/>
                              <a:gd name="connsiteX1399" fmla="*/ 6769008 w 7081520"/>
                              <a:gd name="connsiteY1399" fmla="*/ 391119 h 9138287"/>
                              <a:gd name="connsiteX1400" fmla="*/ 6769008 w 7081520"/>
                              <a:gd name="connsiteY1400" fmla="*/ 388378 h 9138287"/>
                              <a:gd name="connsiteX1401" fmla="*/ 6769008 w 7081520"/>
                              <a:gd name="connsiteY1401" fmla="*/ 384722 h 9138287"/>
                              <a:gd name="connsiteX1402" fmla="*/ 6772208 w 7081520"/>
                              <a:gd name="connsiteY1402" fmla="*/ 378326 h 9138287"/>
                              <a:gd name="connsiteX1403" fmla="*/ 6766054 w 7081520"/>
                              <a:gd name="connsiteY1403" fmla="*/ 373756 h 9138287"/>
                              <a:gd name="connsiteX1404" fmla="*/ 6762116 w 7081520"/>
                              <a:gd name="connsiteY1404" fmla="*/ 373756 h 9138287"/>
                              <a:gd name="connsiteX1405" fmla="*/ 6758998 w 7081520"/>
                              <a:gd name="connsiteY1405" fmla="*/ 368274 h 9138287"/>
                              <a:gd name="connsiteX1406" fmla="*/ 6762116 w 7081520"/>
                              <a:gd name="connsiteY1406" fmla="*/ 360963 h 9138287"/>
                              <a:gd name="connsiteX1407" fmla="*/ 6758998 w 7081520"/>
                              <a:gd name="connsiteY1407" fmla="*/ 360963 h 9138287"/>
                              <a:gd name="connsiteX1408" fmla="*/ 6755060 w 7081520"/>
                              <a:gd name="connsiteY1408" fmla="*/ 357308 h 9138287"/>
                              <a:gd name="connsiteX1409" fmla="*/ 6755060 w 7081520"/>
                              <a:gd name="connsiteY1409" fmla="*/ 353652 h 9138287"/>
                              <a:gd name="connsiteX1410" fmla="*/ 6758998 w 7081520"/>
                              <a:gd name="connsiteY1410" fmla="*/ 347255 h 9138287"/>
                              <a:gd name="connsiteX1411" fmla="*/ 6762116 w 7081520"/>
                              <a:gd name="connsiteY1411" fmla="*/ 347255 h 9138287"/>
                              <a:gd name="connsiteX1412" fmla="*/ 6766054 w 7081520"/>
                              <a:gd name="connsiteY1412" fmla="*/ 347255 h 9138287"/>
                              <a:gd name="connsiteX1413" fmla="*/ 6762116 w 7081520"/>
                              <a:gd name="connsiteY1413" fmla="*/ 343600 h 9138287"/>
                              <a:gd name="connsiteX1414" fmla="*/ 6758998 w 7081520"/>
                              <a:gd name="connsiteY1414" fmla="*/ 337203 h 9138287"/>
                              <a:gd name="connsiteX1415" fmla="*/ 6762116 w 7081520"/>
                              <a:gd name="connsiteY1415" fmla="*/ 332634 h 9138287"/>
                              <a:gd name="connsiteX1416" fmla="*/ 6766054 w 7081520"/>
                              <a:gd name="connsiteY1416" fmla="*/ 329893 h 9138287"/>
                              <a:gd name="connsiteX1417" fmla="*/ 6772208 w 7081520"/>
                              <a:gd name="connsiteY1417" fmla="*/ 329893 h 9138287"/>
                              <a:gd name="connsiteX1418" fmla="*/ 6772208 w 7081520"/>
                              <a:gd name="connsiteY1418" fmla="*/ 319840 h 9138287"/>
                              <a:gd name="connsiteX1419" fmla="*/ 6775982 w 7081520"/>
                              <a:gd name="connsiteY1419" fmla="*/ 319840 h 9138287"/>
                              <a:gd name="connsiteX1420" fmla="*/ 6783038 w 7081520"/>
                              <a:gd name="connsiteY1420" fmla="*/ 319840 h 9138287"/>
                              <a:gd name="connsiteX1421" fmla="*/ 6783038 w 7081520"/>
                              <a:gd name="connsiteY1421" fmla="*/ 322582 h 9138287"/>
                              <a:gd name="connsiteX1422" fmla="*/ 6786237 w 7081520"/>
                              <a:gd name="connsiteY1422" fmla="*/ 322582 h 9138287"/>
                              <a:gd name="connsiteX1423" fmla="*/ 6789355 w 7081520"/>
                              <a:gd name="connsiteY1423" fmla="*/ 316185 h 9138287"/>
                              <a:gd name="connsiteX1424" fmla="*/ 6793047 w 7081520"/>
                              <a:gd name="connsiteY1424" fmla="*/ 312530 h 9138287"/>
                              <a:gd name="connsiteX1425" fmla="*/ 6796329 w 7081520"/>
                              <a:gd name="connsiteY1425" fmla="*/ 312530 h 9138287"/>
                              <a:gd name="connsiteX1426" fmla="*/ 6800267 w 7081520"/>
                              <a:gd name="connsiteY1426" fmla="*/ 319840 h 9138287"/>
                              <a:gd name="connsiteX1427" fmla="*/ 6806585 w 7081520"/>
                              <a:gd name="connsiteY1427" fmla="*/ 312530 h 9138287"/>
                              <a:gd name="connsiteX1428" fmla="*/ 6810277 w 7081520"/>
                              <a:gd name="connsiteY1428" fmla="*/ 312530 h 9138287"/>
                              <a:gd name="connsiteX1429" fmla="*/ 6813477 w 7081520"/>
                              <a:gd name="connsiteY1429" fmla="*/ 312530 h 9138287"/>
                              <a:gd name="connsiteX1430" fmla="*/ 6817415 w 7081520"/>
                              <a:gd name="connsiteY1430" fmla="*/ 319840 h 9138287"/>
                              <a:gd name="connsiteX1431" fmla="*/ 6827424 w 7081520"/>
                              <a:gd name="connsiteY1431" fmla="*/ 319840 h 9138287"/>
                              <a:gd name="connsiteX1432" fmla="*/ 6827424 w 7081520"/>
                              <a:gd name="connsiteY1432" fmla="*/ 322582 h 9138287"/>
                              <a:gd name="connsiteX1433" fmla="*/ 6830624 w 7081520"/>
                              <a:gd name="connsiteY1433" fmla="*/ 322582 h 9138287"/>
                              <a:gd name="connsiteX1434" fmla="*/ 6830624 w 7081520"/>
                              <a:gd name="connsiteY1434" fmla="*/ 329893 h 9138287"/>
                              <a:gd name="connsiteX1435" fmla="*/ 6830624 w 7081520"/>
                              <a:gd name="connsiteY1435" fmla="*/ 332634 h 9138287"/>
                              <a:gd name="connsiteX1436" fmla="*/ 6834562 w 7081520"/>
                              <a:gd name="connsiteY1436" fmla="*/ 332634 h 9138287"/>
                              <a:gd name="connsiteX1437" fmla="*/ 6837598 w 7081520"/>
                              <a:gd name="connsiteY1437" fmla="*/ 332634 h 9138287"/>
                              <a:gd name="connsiteX1438" fmla="*/ 6837598 w 7081520"/>
                              <a:gd name="connsiteY1438" fmla="*/ 337203 h 9138287"/>
                              <a:gd name="connsiteX1439" fmla="*/ 6837598 w 7081520"/>
                              <a:gd name="connsiteY1439" fmla="*/ 339945 h 9138287"/>
                              <a:gd name="connsiteX1440" fmla="*/ 6834562 w 7081520"/>
                              <a:gd name="connsiteY1440" fmla="*/ 347255 h 9138287"/>
                              <a:gd name="connsiteX1441" fmla="*/ 6841618 w 7081520"/>
                              <a:gd name="connsiteY1441" fmla="*/ 349997 h 9138287"/>
                              <a:gd name="connsiteX1442" fmla="*/ 6844572 w 7081520"/>
                              <a:gd name="connsiteY1442" fmla="*/ 349997 h 9138287"/>
                              <a:gd name="connsiteX1443" fmla="*/ 6844572 w 7081520"/>
                              <a:gd name="connsiteY1443" fmla="*/ 357308 h 9138287"/>
                              <a:gd name="connsiteX1444" fmla="*/ 6844572 w 7081520"/>
                              <a:gd name="connsiteY1444" fmla="*/ 360963 h 9138287"/>
                              <a:gd name="connsiteX1445" fmla="*/ 6841618 w 7081520"/>
                              <a:gd name="connsiteY1445" fmla="*/ 363704 h 9138287"/>
                              <a:gd name="connsiteX1446" fmla="*/ 6837598 w 7081520"/>
                              <a:gd name="connsiteY1446" fmla="*/ 371015 h 9138287"/>
                              <a:gd name="connsiteX1447" fmla="*/ 6844572 w 7081520"/>
                              <a:gd name="connsiteY1447" fmla="*/ 373756 h 9138287"/>
                              <a:gd name="connsiteX1448" fmla="*/ 6844572 w 7081520"/>
                              <a:gd name="connsiteY1448" fmla="*/ 381067 h 9138287"/>
                              <a:gd name="connsiteX1449" fmla="*/ 6841618 w 7081520"/>
                              <a:gd name="connsiteY1449" fmla="*/ 384722 h 9138287"/>
                              <a:gd name="connsiteX1450" fmla="*/ 6837598 w 7081520"/>
                              <a:gd name="connsiteY1450" fmla="*/ 384722 h 9138287"/>
                              <a:gd name="connsiteX1451" fmla="*/ 6834562 w 7081520"/>
                              <a:gd name="connsiteY1451" fmla="*/ 384722 h 9138287"/>
                              <a:gd name="connsiteX1452" fmla="*/ 6834562 w 7081520"/>
                              <a:gd name="connsiteY1452" fmla="*/ 391119 h 9138287"/>
                              <a:gd name="connsiteX1453" fmla="*/ 6830624 w 7081520"/>
                              <a:gd name="connsiteY1453" fmla="*/ 395688 h 9138287"/>
                              <a:gd name="connsiteX1454" fmla="*/ 6827424 w 7081520"/>
                              <a:gd name="connsiteY1454" fmla="*/ 395688 h 9138287"/>
                              <a:gd name="connsiteX1455" fmla="*/ 6823650 w 7081520"/>
                              <a:gd name="connsiteY1455" fmla="*/ 395688 h 9138287"/>
                              <a:gd name="connsiteX1456" fmla="*/ 6823650 w 7081520"/>
                              <a:gd name="connsiteY1456" fmla="*/ 398430 h 9138287"/>
                              <a:gd name="connsiteX1457" fmla="*/ 6817415 w 7081520"/>
                              <a:gd name="connsiteY1457" fmla="*/ 402085 h 9138287"/>
                              <a:gd name="connsiteX1458" fmla="*/ 6813477 w 7081520"/>
                              <a:gd name="connsiteY1458" fmla="*/ 402085 h 9138287"/>
                              <a:gd name="connsiteX1459" fmla="*/ 6810277 w 7081520"/>
                              <a:gd name="connsiteY1459" fmla="*/ 398430 h 9138287"/>
                              <a:gd name="connsiteX1460" fmla="*/ 6806585 w 7081520"/>
                              <a:gd name="connsiteY1460" fmla="*/ 405740 h 9138287"/>
                              <a:gd name="connsiteX1461" fmla="*/ 6800267 w 7081520"/>
                              <a:gd name="connsiteY1461" fmla="*/ 402085 h 9138287"/>
                              <a:gd name="connsiteX1462" fmla="*/ 6796329 w 7081520"/>
                              <a:gd name="connsiteY1462" fmla="*/ 398430 h 9138287"/>
                              <a:gd name="connsiteX1463" fmla="*/ 6793047 w 7081520"/>
                              <a:gd name="connsiteY1463" fmla="*/ 405740 h 9138287"/>
                              <a:gd name="connsiteX1464" fmla="*/ 6789355 w 7081520"/>
                              <a:gd name="connsiteY1464" fmla="*/ 405740 h 9138287"/>
                              <a:gd name="connsiteX1465" fmla="*/ 6789355 w 7081520"/>
                              <a:gd name="connsiteY1465" fmla="*/ 402085 h 9138287"/>
                              <a:gd name="connsiteX1466" fmla="*/ 6766054 w 7081520"/>
                              <a:gd name="connsiteY1466" fmla="*/ 432242 h 9138287"/>
                              <a:gd name="connsiteX1467" fmla="*/ 6744886 w 7081520"/>
                              <a:gd name="connsiteY1467" fmla="*/ 464226 h 9138287"/>
                              <a:gd name="connsiteX1468" fmla="*/ 6727821 w 7081520"/>
                              <a:gd name="connsiteY1468" fmla="*/ 484330 h 9138287"/>
                              <a:gd name="connsiteX1469" fmla="*/ 6717729 w 7081520"/>
                              <a:gd name="connsiteY1469" fmla="*/ 501692 h 9138287"/>
                              <a:gd name="connsiteX1470" fmla="*/ 6713791 w 7081520"/>
                              <a:gd name="connsiteY1470" fmla="*/ 511745 h 9138287"/>
                              <a:gd name="connsiteX1471" fmla="*/ 6707638 w 7081520"/>
                              <a:gd name="connsiteY1471" fmla="*/ 542815 h 9138287"/>
                              <a:gd name="connsiteX1472" fmla="*/ 6710673 w 7081520"/>
                              <a:gd name="connsiteY1472" fmla="*/ 552867 h 9138287"/>
                              <a:gd name="connsiteX1473" fmla="*/ 6713791 w 7081520"/>
                              <a:gd name="connsiteY1473" fmla="*/ 581196 h 9138287"/>
                              <a:gd name="connsiteX1474" fmla="*/ 6720765 w 7081520"/>
                              <a:gd name="connsiteY1474" fmla="*/ 615007 h 9138287"/>
                              <a:gd name="connsiteX1475" fmla="*/ 6727821 w 7081520"/>
                              <a:gd name="connsiteY1475" fmla="*/ 649733 h 9138287"/>
                              <a:gd name="connsiteX1476" fmla="*/ 6741933 w 7081520"/>
                              <a:gd name="connsiteY1476" fmla="*/ 700907 h 9138287"/>
                              <a:gd name="connsiteX1477" fmla="*/ 6755060 w 7081520"/>
                              <a:gd name="connsiteY1477" fmla="*/ 752082 h 9138287"/>
                              <a:gd name="connsiteX1478" fmla="*/ 6772208 w 7081520"/>
                              <a:gd name="connsiteY1478" fmla="*/ 800514 h 9138287"/>
                              <a:gd name="connsiteX1479" fmla="*/ 6775982 w 7081520"/>
                              <a:gd name="connsiteY1479" fmla="*/ 762134 h 9138287"/>
                              <a:gd name="connsiteX1480" fmla="*/ 6783038 w 7081520"/>
                              <a:gd name="connsiteY1480" fmla="*/ 714614 h 9138287"/>
                              <a:gd name="connsiteX1481" fmla="*/ 6793047 w 7081520"/>
                              <a:gd name="connsiteY1481" fmla="*/ 673492 h 9138287"/>
                              <a:gd name="connsiteX1482" fmla="*/ 6796329 w 7081520"/>
                              <a:gd name="connsiteY1482" fmla="*/ 649733 h 9138287"/>
                              <a:gd name="connsiteX1483" fmla="*/ 6803385 w 7081520"/>
                              <a:gd name="connsiteY1483" fmla="*/ 625059 h 9138287"/>
                              <a:gd name="connsiteX1484" fmla="*/ 6806585 w 7081520"/>
                              <a:gd name="connsiteY1484" fmla="*/ 604955 h 9138287"/>
                              <a:gd name="connsiteX1485" fmla="*/ 6810277 w 7081520"/>
                              <a:gd name="connsiteY1485" fmla="*/ 593989 h 9138287"/>
                              <a:gd name="connsiteX1486" fmla="*/ 6813477 w 7081520"/>
                              <a:gd name="connsiteY1486" fmla="*/ 583937 h 9138287"/>
                              <a:gd name="connsiteX1487" fmla="*/ 6834562 w 7081520"/>
                              <a:gd name="connsiteY1487" fmla="*/ 529107 h 9138287"/>
                              <a:gd name="connsiteX1488" fmla="*/ 6854828 w 7081520"/>
                              <a:gd name="connsiteY1488" fmla="*/ 474278 h 9138287"/>
                              <a:gd name="connsiteX1489" fmla="*/ 6871975 w 7081520"/>
                              <a:gd name="connsiteY1489" fmla="*/ 446863 h 9138287"/>
                              <a:gd name="connsiteX1490" fmla="*/ 6896179 w 7081520"/>
                              <a:gd name="connsiteY1490" fmla="*/ 391119 h 9138287"/>
                              <a:gd name="connsiteX1491" fmla="*/ 6920300 w 7081520"/>
                              <a:gd name="connsiteY1491" fmla="*/ 337203 h 9138287"/>
                              <a:gd name="connsiteX1492" fmla="*/ 6906024 w 7081520"/>
                              <a:gd name="connsiteY1492" fmla="*/ 332634 h 9138287"/>
                              <a:gd name="connsiteX1493" fmla="*/ 6903071 w 7081520"/>
                              <a:gd name="connsiteY1493" fmla="*/ 326237 h 9138287"/>
                              <a:gd name="connsiteX1494" fmla="*/ 6899296 w 7081520"/>
                              <a:gd name="connsiteY1494" fmla="*/ 322582 h 9138287"/>
                              <a:gd name="connsiteX1495" fmla="*/ 6903071 w 7081520"/>
                              <a:gd name="connsiteY1495" fmla="*/ 316185 h 9138287"/>
                              <a:gd name="connsiteX1496" fmla="*/ 6903071 w 7081520"/>
                              <a:gd name="connsiteY1496" fmla="*/ 309788 h 9138287"/>
                              <a:gd name="connsiteX1497" fmla="*/ 6896179 w 7081520"/>
                              <a:gd name="connsiteY1497" fmla="*/ 312530 h 9138287"/>
                              <a:gd name="connsiteX1498" fmla="*/ 6889041 w 7081520"/>
                              <a:gd name="connsiteY1498" fmla="*/ 309788 h 9138287"/>
                              <a:gd name="connsiteX1499" fmla="*/ 6881985 w 7081520"/>
                              <a:gd name="connsiteY1499" fmla="*/ 305219 h 9138287"/>
                              <a:gd name="connsiteX1500" fmla="*/ 6879031 w 7081520"/>
                              <a:gd name="connsiteY1500" fmla="*/ 302478 h 9138287"/>
                              <a:gd name="connsiteX1501" fmla="*/ 6879031 w 7081520"/>
                              <a:gd name="connsiteY1501" fmla="*/ 292426 h 9138287"/>
                              <a:gd name="connsiteX1502" fmla="*/ 6881985 w 7081520"/>
                              <a:gd name="connsiteY1502" fmla="*/ 285115 h 9138287"/>
                              <a:gd name="connsiteX1503" fmla="*/ 6881985 w 7081520"/>
                              <a:gd name="connsiteY1503" fmla="*/ 281460 h 9138287"/>
                              <a:gd name="connsiteX1504" fmla="*/ 6881985 w 7081520"/>
                              <a:gd name="connsiteY1504" fmla="*/ 271408 h 9138287"/>
                              <a:gd name="connsiteX1505" fmla="*/ 6871975 w 7081520"/>
                              <a:gd name="connsiteY1505" fmla="*/ 271408 h 9138287"/>
                              <a:gd name="connsiteX1506" fmla="*/ 6868858 w 7081520"/>
                              <a:gd name="connsiteY1506" fmla="*/ 264097 h 9138287"/>
                              <a:gd name="connsiteX1507" fmla="*/ 6868858 w 7081520"/>
                              <a:gd name="connsiteY1507" fmla="*/ 257700 h 9138287"/>
                              <a:gd name="connsiteX1508" fmla="*/ 6875913 w 7081520"/>
                              <a:gd name="connsiteY1508" fmla="*/ 251303 h 9138287"/>
                              <a:gd name="connsiteX1509" fmla="*/ 6879031 w 7081520"/>
                              <a:gd name="connsiteY1509" fmla="*/ 251303 h 9138287"/>
                              <a:gd name="connsiteX1510" fmla="*/ 6881985 w 7081520"/>
                              <a:gd name="connsiteY1510" fmla="*/ 246734 h 9138287"/>
                              <a:gd name="connsiteX1511" fmla="*/ 6871975 w 7081520"/>
                              <a:gd name="connsiteY1511" fmla="*/ 243993 h 9138287"/>
                              <a:gd name="connsiteX1512" fmla="*/ 6868858 w 7081520"/>
                              <a:gd name="connsiteY1512" fmla="*/ 240337 h 9138287"/>
                              <a:gd name="connsiteX1513" fmla="*/ 6864919 w 7081520"/>
                              <a:gd name="connsiteY1513" fmla="*/ 233941 h 9138287"/>
                              <a:gd name="connsiteX1514" fmla="*/ 6864919 w 7081520"/>
                              <a:gd name="connsiteY1514" fmla="*/ 226630 h 9138287"/>
                              <a:gd name="connsiteX1515" fmla="*/ 6871975 w 7081520"/>
                              <a:gd name="connsiteY1515" fmla="*/ 222975 h 9138287"/>
                              <a:gd name="connsiteX1516" fmla="*/ 6881985 w 7081520"/>
                              <a:gd name="connsiteY1516" fmla="*/ 220233 h 9138287"/>
                              <a:gd name="connsiteX1517" fmla="*/ 6871975 w 7081520"/>
                              <a:gd name="connsiteY1517" fmla="*/ 212923 h 9138287"/>
                              <a:gd name="connsiteX1518" fmla="*/ 6868858 w 7081520"/>
                              <a:gd name="connsiteY1518" fmla="*/ 202870 h 9138287"/>
                              <a:gd name="connsiteX1519" fmla="*/ 6875913 w 7081520"/>
                              <a:gd name="connsiteY1519" fmla="*/ 195560 h 9138287"/>
                              <a:gd name="connsiteX1520" fmla="*/ 6879031 w 7081520"/>
                              <a:gd name="connsiteY1520" fmla="*/ 195560 h 9138287"/>
                              <a:gd name="connsiteX1521" fmla="*/ 6885923 w 7081520"/>
                              <a:gd name="connsiteY1521" fmla="*/ 199215 h 9138287"/>
                              <a:gd name="connsiteX1522" fmla="*/ 6889041 w 7081520"/>
                              <a:gd name="connsiteY1522" fmla="*/ 199215 h 9138287"/>
                              <a:gd name="connsiteX1523" fmla="*/ 6889041 w 7081520"/>
                              <a:gd name="connsiteY1523" fmla="*/ 192818 h 9138287"/>
                              <a:gd name="connsiteX1524" fmla="*/ 6889041 w 7081520"/>
                              <a:gd name="connsiteY1524" fmla="*/ 188249 h 9138287"/>
                              <a:gd name="connsiteX1525" fmla="*/ 6885923 w 7081520"/>
                              <a:gd name="connsiteY1525" fmla="*/ 178197 h 9138287"/>
                              <a:gd name="connsiteX1526" fmla="*/ 6889041 w 7081520"/>
                              <a:gd name="connsiteY1526" fmla="*/ 171800 h 9138287"/>
                              <a:gd name="connsiteX1527" fmla="*/ 6896179 w 7081520"/>
                              <a:gd name="connsiteY1527" fmla="*/ 168145 h 9138287"/>
                              <a:gd name="connsiteX1528" fmla="*/ 6899296 w 7081520"/>
                              <a:gd name="connsiteY1528" fmla="*/ 171800 h 9138287"/>
                              <a:gd name="connsiteX1529" fmla="*/ 6903071 w 7081520"/>
                              <a:gd name="connsiteY1529" fmla="*/ 175456 h 9138287"/>
                              <a:gd name="connsiteX1530" fmla="*/ 6906024 w 7081520"/>
                              <a:gd name="connsiteY1530" fmla="*/ 171800 h 9138287"/>
                              <a:gd name="connsiteX1531" fmla="*/ 6903071 w 7081520"/>
                              <a:gd name="connsiteY1531" fmla="*/ 168145 h 9138287"/>
                              <a:gd name="connsiteX1532" fmla="*/ 6903071 w 7081520"/>
                              <a:gd name="connsiteY1532" fmla="*/ 158093 h 9138287"/>
                              <a:gd name="connsiteX1533" fmla="*/ 6906024 w 7081520"/>
                              <a:gd name="connsiteY1533" fmla="*/ 151696 h 9138287"/>
                              <a:gd name="connsiteX1534" fmla="*/ 6913244 w 7081520"/>
                              <a:gd name="connsiteY1534" fmla="*/ 147127 h 9138287"/>
                              <a:gd name="connsiteX1535" fmla="*/ 6920300 w 7081520"/>
                              <a:gd name="connsiteY1535" fmla="*/ 147127 h 9138287"/>
                              <a:gd name="connsiteX1536" fmla="*/ 6920300 w 7081520"/>
                              <a:gd name="connsiteY1536" fmla="*/ 151696 h 9138287"/>
                              <a:gd name="connsiteX1537" fmla="*/ 6923418 w 7081520"/>
                              <a:gd name="connsiteY1537" fmla="*/ 151696 h 9138287"/>
                              <a:gd name="connsiteX1538" fmla="*/ 6923418 w 7081520"/>
                              <a:gd name="connsiteY1538" fmla="*/ 154438 h 9138287"/>
                              <a:gd name="connsiteX1539" fmla="*/ 6927274 w 7081520"/>
                              <a:gd name="connsiteY1539" fmla="*/ 158093 h 9138287"/>
                              <a:gd name="connsiteX1540" fmla="*/ 6927274 w 7081520"/>
                              <a:gd name="connsiteY1540" fmla="*/ 140730 h 9138287"/>
                              <a:gd name="connsiteX1541" fmla="*/ 6927274 w 7081520"/>
                              <a:gd name="connsiteY1541" fmla="*/ 134333 h 9138287"/>
                              <a:gd name="connsiteX1542" fmla="*/ 6934330 w 7081520"/>
                              <a:gd name="connsiteY1542" fmla="*/ 129764 h 9138287"/>
                              <a:gd name="connsiteX1543" fmla="*/ 6937366 w 7081520"/>
                              <a:gd name="connsiteY1543" fmla="*/ 134333 h 9138287"/>
                              <a:gd name="connsiteX1544" fmla="*/ 6940483 w 7081520"/>
                              <a:gd name="connsiteY1544" fmla="*/ 137075 h 9138287"/>
                              <a:gd name="connsiteX1545" fmla="*/ 6944504 w 7081520"/>
                              <a:gd name="connsiteY1545" fmla="*/ 140730 h 9138287"/>
                              <a:gd name="connsiteX1546" fmla="*/ 6951396 w 7081520"/>
                              <a:gd name="connsiteY1546" fmla="*/ 144385 h 9138287"/>
                              <a:gd name="connsiteX1547" fmla="*/ 6954513 w 7081520"/>
                              <a:gd name="connsiteY1547" fmla="*/ 134333 h 9138287"/>
                              <a:gd name="connsiteX1548" fmla="*/ 6957713 w 7081520"/>
                              <a:gd name="connsiteY1548" fmla="*/ 127023 h 9138287"/>
                              <a:gd name="connsiteX1549" fmla="*/ 6961487 w 7081520"/>
                              <a:gd name="connsiteY1549" fmla="*/ 127023 h 9138287"/>
                              <a:gd name="connsiteX1550" fmla="*/ 6968625 w 7081520"/>
                              <a:gd name="connsiteY1550" fmla="*/ 134333 h 9138287"/>
                              <a:gd name="connsiteX1551" fmla="*/ 6971661 w 7081520"/>
                              <a:gd name="connsiteY1551" fmla="*/ 140730 h 9138287"/>
                              <a:gd name="connsiteX1552" fmla="*/ 6978635 w 7081520"/>
                              <a:gd name="connsiteY1552" fmla="*/ 140730 h 9138287"/>
                              <a:gd name="connsiteX1553" fmla="*/ 6978635 w 7081520"/>
                              <a:gd name="connsiteY1553" fmla="*/ 137075 h 9138287"/>
                              <a:gd name="connsiteX1554" fmla="*/ 6981753 w 7081520"/>
                              <a:gd name="connsiteY1554" fmla="*/ 129764 h 9138287"/>
                              <a:gd name="connsiteX1555" fmla="*/ 6985691 w 7081520"/>
                              <a:gd name="connsiteY1555" fmla="*/ 129764 h 9138287"/>
                              <a:gd name="connsiteX1556" fmla="*/ 6992008 w 7081520"/>
                              <a:gd name="connsiteY1556" fmla="*/ 129764 h 9138287"/>
                              <a:gd name="connsiteX1557" fmla="*/ 6995782 w 7081520"/>
                              <a:gd name="connsiteY1557" fmla="*/ 134333 h 9138287"/>
                              <a:gd name="connsiteX1558" fmla="*/ 6998900 w 7081520"/>
                              <a:gd name="connsiteY1558" fmla="*/ 140730 h 9138287"/>
                              <a:gd name="connsiteX1559" fmla="*/ 7002756 w 7081520"/>
                              <a:gd name="connsiteY1559" fmla="*/ 137075 h 9138287"/>
                              <a:gd name="connsiteX1560" fmla="*/ 7005956 w 7081520"/>
                              <a:gd name="connsiteY1560" fmla="*/ 134333 h 9138287"/>
                              <a:gd name="connsiteX1561" fmla="*/ 7009156 w 7081520"/>
                              <a:gd name="connsiteY1561" fmla="*/ 134333 h 9138287"/>
                              <a:gd name="connsiteX1562" fmla="*/ 7016130 w 7081520"/>
                              <a:gd name="connsiteY1562" fmla="*/ 140730 h 9138287"/>
                              <a:gd name="connsiteX1563" fmla="*/ 7020068 w 7081520"/>
                              <a:gd name="connsiteY1563" fmla="*/ 151696 h 9138287"/>
                              <a:gd name="connsiteX1564" fmla="*/ 7023104 w 7081520"/>
                              <a:gd name="connsiteY1564" fmla="*/ 147127 h 9138287"/>
                              <a:gd name="connsiteX1565" fmla="*/ 7030078 w 7081520"/>
                              <a:gd name="connsiteY1565" fmla="*/ 147127 h 9138287"/>
                              <a:gd name="connsiteX1566" fmla="*/ 7037051 w 7081520"/>
                              <a:gd name="connsiteY1566" fmla="*/ 154438 h 9138287"/>
                              <a:gd name="connsiteX1567" fmla="*/ 7037051 w 7081520"/>
                              <a:gd name="connsiteY1567" fmla="*/ 168145 h 9138287"/>
                              <a:gd name="connsiteX1568" fmla="*/ 7044189 w 7081520"/>
                              <a:gd name="connsiteY1568" fmla="*/ 165404 h 9138287"/>
                              <a:gd name="connsiteX1569" fmla="*/ 7054281 w 7081520"/>
                              <a:gd name="connsiteY1569" fmla="*/ 165404 h 9138287"/>
                              <a:gd name="connsiteX1570" fmla="*/ 7057399 w 7081520"/>
                              <a:gd name="connsiteY1570" fmla="*/ 168145 h 9138287"/>
                              <a:gd name="connsiteX1571" fmla="*/ 7061255 w 7081520"/>
                              <a:gd name="connsiteY1571" fmla="*/ 178197 h 9138287"/>
                              <a:gd name="connsiteX1572" fmla="*/ 7061255 w 7081520"/>
                              <a:gd name="connsiteY1572" fmla="*/ 195560 h 9138287"/>
                              <a:gd name="connsiteX1573" fmla="*/ 7064373 w 7081520"/>
                              <a:gd name="connsiteY1573" fmla="*/ 192818 h 9138287"/>
                              <a:gd name="connsiteX1574" fmla="*/ 7071347 w 7081520"/>
                              <a:gd name="connsiteY1574" fmla="*/ 199215 h 9138287"/>
                              <a:gd name="connsiteX1575" fmla="*/ 7074464 w 7081520"/>
                              <a:gd name="connsiteY1575" fmla="*/ 209267 h 9138287"/>
                              <a:gd name="connsiteX1576" fmla="*/ 7074464 w 7081520"/>
                              <a:gd name="connsiteY1576" fmla="*/ 220233 h 9138287"/>
                              <a:gd name="connsiteX1577" fmla="*/ 7067572 w 7081520"/>
                              <a:gd name="connsiteY1577" fmla="*/ 230285 h 9138287"/>
                              <a:gd name="connsiteX1578" fmla="*/ 7074464 w 7081520"/>
                              <a:gd name="connsiteY1578" fmla="*/ 236682 h 9138287"/>
                              <a:gd name="connsiteX1579" fmla="*/ 7081520 w 7081520"/>
                              <a:gd name="connsiteY1579" fmla="*/ 246734 h 9138287"/>
                              <a:gd name="connsiteX1580" fmla="*/ 7081520 w 7081520"/>
                              <a:gd name="connsiteY1580" fmla="*/ 254045 h 9138287"/>
                              <a:gd name="connsiteX1581" fmla="*/ 7078402 w 7081520"/>
                              <a:gd name="connsiteY1581" fmla="*/ 261356 h 9138287"/>
                              <a:gd name="connsiteX1582" fmla="*/ 7064373 w 7081520"/>
                              <a:gd name="connsiteY1582" fmla="*/ 267752 h 9138287"/>
                              <a:gd name="connsiteX1583" fmla="*/ 7074464 w 7081520"/>
                              <a:gd name="connsiteY1583" fmla="*/ 281460 h 9138287"/>
                              <a:gd name="connsiteX1584" fmla="*/ 7078402 w 7081520"/>
                              <a:gd name="connsiteY1584" fmla="*/ 288770 h 9138287"/>
                              <a:gd name="connsiteX1585" fmla="*/ 7074464 w 7081520"/>
                              <a:gd name="connsiteY1585" fmla="*/ 295167 h 9138287"/>
                              <a:gd name="connsiteX1586" fmla="*/ 7071347 w 7081520"/>
                              <a:gd name="connsiteY1586" fmla="*/ 298822 h 9138287"/>
                              <a:gd name="connsiteX1587" fmla="*/ 7064373 w 7081520"/>
                              <a:gd name="connsiteY1587" fmla="*/ 298822 h 9138287"/>
                              <a:gd name="connsiteX1588" fmla="*/ 7054281 w 7081520"/>
                              <a:gd name="connsiteY1588" fmla="*/ 302478 h 9138287"/>
                              <a:gd name="connsiteX1589" fmla="*/ 7057399 w 7081520"/>
                              <a:gd name="connsiteY1589" fmla="*/ 312530 h 9138287"/>
                              <a:gd name="connsiteX1590" fmla="*/ 7061255 w 7081520"/>
                              <a:gd name="connsiteY1590" fmla="*/ 319840 h 9138287"/>
                              <a:gd name="connsiteX1591" fmla="*/ 7061255 w 7081520"/>
                              <a:gd name="connsiteY1591" fmla="*/ 326237 h 9138287"/>
                              <a:gd name="connsiteX1592" fmla="*/ 7050343 w 7081520"/>
                              <a:gd name="connsiteY1592" fmla="*/ 329893 h 9138287"/>
                              <a:gd name="connsiteX1593" fmla="*/ 7037051 w 7081520"/>
                              <a:gd name="connsiteY1593" fmla="*/ 326237 h 9138287"/>
                              <a:gd name="connsiteX1594" fmla="*/ 7040333 w 7081520"/>
                              <a:gd name="connsiteY1594" fmla="*/ 339945 h 9138287"/>
                              <a:gd name="connsiteX1595" fmla="*/ 7037051 w 7081520"/>
                              <a:gd name="connsiteY1595" fmla="*/ 347255 h 9138287"/>
                              <a:gd name="connsiteX1596" fmla="*/ 7033277 w 7081520"/>
                              <a:gd name="connsiteY1596" fmla="*/ 349997 h 9138287"/>
                              <a:gd name="connsiteX1597" fmla="*/ 7023104 w 7081520"/>
                              <a:gd name="connsiteY1597" fmla="*/ 347255 h 9138287"/>
                              <a:gd name="connsiteX1598" fmla="*/ 7016130 w 7081520"/>
                              <a:gd name="connsiteY1598" fmla="*/ 347255 h 9138287"/>
                              <a:gd name="connsiteX1599" fmla="*/ 7016130 w 7081520"/>
                              <a:gd name="connsiteY1599" fmla="*/ 353652 h 9138287"/>
                              <a:gd name="connsiteX1600" fmla="*/ 7016130 w 7081520"/>
                              <a:gd name="connsiteY1600" fmla="*/ 357308 h 9138287"/>
                              <a:gd name="connsiteX1601" fmla="*/ 7009156 w 7081520"/>
                              <a:gd name="connsiteY1601" fmla="*/ 360963 h 9138287"/>
                              <a:gd name="connsiteX1602" fmla="*/ 7005956 w 7081520"/>
                              <a:gd name="connsiteY1602" fmla="*/ 360963 h 9138287"/>
                              <a:gd name="connsiteX1603" fmla="*/ 6995782 w 7081520"/>
                              <a:gd name="connsiteY1603" fmla="*/ 357308 h 9138287"/>
                              <a:gd name="connsiteX1604" fmla="*/ 6988808 w 7081520"/>
                              <a:gd name="connsiteY1604" fmla="*/ 353652 h 9138287"/>
                              <a:gd name="connsiteX1605" fmla="*/ 6985691 w 7081520"/>
                              <a:gd name="connsiteY1605" fmla="*/ 357308 h 9138287"/>
                              <a:gd name="connsiteX1606" fmla="*/ 6981753 w 7081520"/>
                              <a:gd name="connsiteY1606" fmla="*/ 363704 h 9138287"/>
                              <a:gd name="connsiteX1607" fmla="*/ 6971661 w 7081520"/>
                              <a:gd name="connsiteY1607" fmla="*/ 363704 h 9138287"/>
                              <a:gd name="connsiteX1608" fmla="*/ 6964769 w 7081520"/>
                              <a:gd name="connsiteY1608" fmla="*/ 360963 h 9138287"/>
                              <a:gd name="connsiteX1609" fmla="*/ 6957713 w 7081520"/>
                              <a:gd name="connsiteY1609" fmla="*/ 353652 h 9138287"/>
                              <a:gd name="connsiteX1610" fmla="*/ 6957713 w 7081520"/>
                              <a:gd name="connsiteY1610" fmla="*/ 347255 h 9138287"/>
                              <a:gd name="connsiteX1611" fmla="*/ 6947621 w 7081520"/>
                              <a:gd name="connsiteY1611" fmla="*/ 363704 h 9138287"/>
                              <a:gd name="connsiteX1612" fmla="*/ 6937366 w 7081520"/>
                              <a:gd name="connsiteY1612" fmla="*/ 381067 h 9138287"/>
                              <a:gd name="connsiteX1613" fmla="*/ 6920300 w 7081520"/>
                              <a:gd name="connsiteY1613" fmla="*/ 419448 h 9138287"/>
                              <a:gd name="connsiteX1614" fmla="*/ 6885923 w 7081520"/>
                              <a:gd name="connsiteY1614" fmla="*/ 495296 h 9138287"/>
                              <a:gd name="connsiteX1615" fmla="*/ 6871975 w 7081520"/>
                              <a:gd name="connsiteY1615" fmla="*/ 532763 h 9138287"/>
                              <a:gd name="connsiteX1616" fmla="*/ 6858684 w 7081520"/>
                              <a:gd name="connsiteY1616" fmla="*/ 573885 h 9138287"/>
                              <a:gd name="connsiteX1617" fmla="*/ 6841618 w 7081520"/>
                              <a:gd name="connsiteY1617" fmla="*/ 628715 h 9138287"/>
                              <a:gd name="connsiteX1618" fmla="*/ 6834562 w 7081520"/>
                              <a:gd name="connsiteY1618" fmla="*/ 656129 h 9138287"/>
                              <a:gd name="connsiteX1619" fmla="*/ 6827424 w 7081520"/>
                              <a:gd name="connsiteY1619" fmla="*/ 683544 h 9138287"/>
                              <a:gd name="connsiteX1620" fmla="*/ 6817415 w 7081520"/>
                              <a:gd name="connsiteY1620" fmla="*/ 762134 h 9138287"/>
                              <a:gd name="connsiteX1621" fmla="*/ 6813477 w 7081520"/>
                              <a:gd name="connsiteY1621" fmla="*/ 800514 h 9138287"/>
                              <a:gd name="connsiteX1622" fmla="*/ 6810277 w 7081520"/>
                              <a:gd name="connsiteY1622" fmla="*/ 837981 h 9138287"/>
                              <a:gd name="connsiteX1623" fmla="*/ 6810277 w 7081520"/>
                              <a:gd name="connsiteY1623" fmla="*/ 855345 h 9138287"/>
                              <a:gd name="connsiteX1624" fmla="*/ 6806585 w 7081520"/>
                              <a:gd name="connsiteY1624" fmla="*/ 913829 h 9138287"/>
                              <a:gd name="connsiteX1625" fmla="*/ 6810277 w 7081520"/>
                              <a:gd name="connsiteY1625" fmla="*/ 972314 h 9138287"/>
                              <a:gd name="connsiteX1626" fmla="*/ 6810277 w 7081520"/>
                              <a:gd name="connsiteY1626" fmla="*/ 1092026 h 9138287"/>
                              <a:gd name="connsiteX1627" fmla="*/ 6806585 w 7081520"/>
                              <a:gd name="connsiteY1627" fmla="*/ 1216306 h 9138287"/>
                              <a:gd name="connsiteX1628" fmla="*/ 6803385 w 7081520"/>
                              <a:gd name="connsiteY1628" fmla="*/ 5174098 h 9138287"/>
                              <a:gd name="connsiteX1629" fmla="*/ 6801743 w 7081520"/>
                              <a:gd name="connsiteY1629" fmla="*/ 6603691 h 9138287"/>
                              <a:gd name="connsiteX1630" fmla="*/ 6802889 w 7081520"/>
                              <a:gd name="connsiteY1630" fmla="*/ 6602035 h 9138287"/>
                              <a:gd name="connsiteX1631" fmla="*/ 6819731 w 7081520"/>
                              <a:gd name="connsiteY1631" fmla="*/ 6584421 h 9138287"/>
                              <a:gd name="connsiteX1632" fmla="*/ 6836573 w 7081520"/>
                              <a:gd name="connsiteY1632" fmla="*/ 6567574 h 9138287"/>
                              <a:gd name="connsiteX1633" fmla="*/ 6853415 w 7081520"/>
                              <a:gd name="connsiteY1633" fmla="*/ 6557618 h 9138287"/>
                              <a:gd name="connsiteX1634" fmla="*/ 6860304 w 7081520"/>
                              <a:gd name="connsiteY1634" fmla="*/ 6554555 h 9138287"/>
                              <a:gd name="connsiteX1635" fmla="*/ 6856477 w 7081520"/>
                              <a:gd name="connsiteY1635" fmla="*/ 6557618 h 9138287"/>
                              <a:gd name="connsiteX1636" fmla="*/ 6856477 w 7081520"/>
                              <a:gd name="connsiteY1636" fmla="*/ 6561447 h 9138287"/>
                              <a:gd name="connsiteX1637" fmla="*/ 6850352 w 7081520"/>
                              <a:gd name="connsiteY1637" fmla="*/ 6574466 h 9138287"/>
                              <a:gd name="connsiteX1638" fmla="*/ 6843463 w 7081520"/>
                              <a:gd name="connsiteY1638" fmla="*/ 6584421 h 9138287"/>
                              <a:gd name="connsiteX1639" fmla="*/ 6839635 w 7081520"/>
                              <a:gd name="connsiteY1639" fmla="*/ 6595142 h 9138287"/>
                              <a:gd name="connsiteX1640" fmla="*/ 6816669 w 7081520"/>
                              <a:gd name="connsiteY1640" fmla="*/ 6635730 h 9138287"/>
                              <a:gd name="connsiteX1641" fmla="*/ 6805952 w 7081520"/>
                              <a:gd name="connsiteY1641" fmla="*/ 6652578 h 9138287"/>
                              <a:gd name="connsiteX1642" fmla="*/ 6801679 w 7081520"/>
                              <a:gd name="connsiteY1642" fmla="*/ 6659114 h 9138287"/>
                              <a:gd name="connsiteX1643" fmla="*/ 6801647 w 7081520"/>
                              <a:gd name="connsiteY1643" fmla="*/ 6687485 h 9138287"/>
                              <a:gd name="connsiteX1644" fmla="*/ 6802889 w 7081520"/>
                              <a:gd name="connsiteY1644" fmla="*/ 6686273 h 9138287"/>
                              <a:gd name="connsiteX1645" fmla="*/ 6805952 w 7081520"/>
                              <a:gd name="connsiteY1645" fmla="*/ 6679381 h 9138287"/>
                              <a:gd name="connsiteX1646" fmla="*/ 6829683 w 7081520"/>
                              <a:gd name="connsiteY1646" fmla="*/ 6658704 h 9138287"/>
                              <a:gd name="connsiteX1647" fmla="*/ 6853415 w 7081520"/>
                              <a:gd name="connsiteY1647" fmla="*/ 6641856 h 9138287"/>
                              <a:gd name="connsiteX1648" fmla="*/ 6877146 w 7081520"/>
                              <a:gd name="connsiteY1648" fmla="*/ 6625009 h 9138287"/>
                              <a:gd name="connsiteX1649" fmla="*/ 6900878 w 7081520"/>
                              <a:gd name="connsiteY1649" fmla="*/ 6608161 h 9138287"/>
                              <a:gd name="connsiteX1650" fmla="*/ 6927671 w 7081520"/>
                              <a:gd name="connsiteY1650" fmla="*/ 6598206 h 9138287"/>
                              <a:gd name="connsiteX1651" fmla="*/ 6930733 w 7081520"/>
                              <a:gd name="connsiteY1651" fmla="*/ 6595142 h 9138287"/>
                              <a:gd name="connsiteX1652" fmla="*/ 6934561 w 7081520"/>
                              <a:gd name="connsiteY1652" fmla="*/ 6595142 h 9138287"/>
                              <a:gd name="connsiteX1653" fmla="*/ 6934561 w 7081520"/>
                              <a:gd name="connsiteY1653" fmla="*/ 6602035 h 9138287"/>
                              <a:gd name="connsiteX1654" fmla="*/ 6930733 w 7081520"/>
                              <a:gd name="connsiteY1654" fmla="*/ 6608161 h 9138287"/>
                              <a:gd name="connsiteX1655" fmla="*/ 6924609 w 7081520"/>
                              <a:gd name="connsiteY1655" fmla="*/ 6615053 h 9138287"/>
                              <a:gd name="connsiteX1656" fmla="*/ 6920781 w 7081520"/>
                              <a:gd name="connsiteY1656" fmla="*/ 6621946 h 9138287"/>
                              <a:gd name="connsiteX1657" fmla="*/ 6913892 w 7081520"/>
                              <a:gd name="connsiteY1657" fmla="*/ 6625009 h 9138287"/>
                              <a:gd name="connsiteX1658" fmla="*/ 6903940 w 7081520"/>
                              <a:gd name="connsiteY1658" fmla="*/ 6641856 h 9138287"/>
                              <a:gd name="connsiteX1659" fmla="*/ 6897050 w 7081520"/>
                              <a:gd name="connsiteY1659" fmla="*/ 6648749 h 9138287"/>
                              <a:gd name="connsiteX1660" fmla="*/ 6887098 w 7081520"/>
                              <a:gd name="connsiteY1660" fmla="*/ 6655641 h 9138287"/>
                              <a:gd name="connsiteX1661" fmla="*/ 6884036 w 7081520"/>
                              <a:gd name="connsiteY1661" fmla="*/ 6662533 h 9138287"/>
                              <a:gd name="connsiteX1662" fmla="*/ 6867194 w 7081520"/>
                              <a:gd name="connsiteY1662" fmla="*/ 6679381 h 9138287"/>
                              <a:gd name="connsiteX1663" fmla="*/ 6856477 w 7081520"/>
                              <a:gd name="connsiteY1663" fmla="*/ 6686273 h 9138287"/>
                              <a:gd name="connsiteX1664" fmla="*/ 6843463 w 7081520"/>
                              <a:gd name="connsiteY1664" fmla="*/ 6696228 h 9138287"/>
                              <a:gd name="connsiteX1665" fmla="*/ 6826621 w 7081520"/>
                              <a:gd name="connsiteY1665" fmla="*/ 6706184 h 9138287"/>
                              <a:gd name="connsiteX1666" fmla="*/ 6812841 w 7081520"/>
                              <a:gd name="connsiteY1666" fmla="*/ 6716139 h 9138287"/>
                              <a:gd name="connsiteX1667" fmla="*/ 6801604 w 7081520"/>
                              <a:gd name="connsiteY1667" fmla="*/ 6724811 h 9138287"/>
                              <a:gd name="connsiteX1668" fmla="*/ 6801601 w 7081520"/>
                              <a:gd name="connsiteY1668" fmla="*/ 6727445 h 9138287"/>
                              <a:gd name="connsiteX1669" fmla="*/ 6853415 w 7081520"/>
                              <a:gd name="connsiteY1669" fmla="*/ 6696228 h 9138287"/>
                              <a:gd name="connsiteX1670" fmla="*/ 6877146 w 7081520"/>
                              <a:gd name="connsiteY1670" fmla="*/ 6686273 h 9138287"/>
                              <a:gd name="connsiteX1671" fmla="*/ 6903940 w 7081520"/>
                              <a:gd name="connsiteY1671" fmla="*/ 6675552 h 9138287"/>
                              <a:gd name="connsiteX1672" fmla="*/ 6934561 w 7081520"/>
                              <a:gd name="connsiteY1672" fmla="*/ 6665596 h 9138287"/>
                              <a:gd name="connsiteX1673" fmla="*/ 6954465 w 7081520"/>
                              <a:gd name="connsiteY1673" fmla="*/ 6662533 h 9138287"/>
                              <a:gd name="connsiteX1674" fmla="*/ 6975134 w 7081520"/>
                              <a:gd name="connsiteY1674" fmla="*/ 6658704 h 9138287"/>
                              <a:gd name="connsiteX1675" fmla="*/ 6985086 w 7081520"/>
                              <a:gd name="connsiteY1675" fmla="*/ 6658704 h 9138287"/>
                              <a:gd name="connsiteX1676" fmla="*/ 6988148 w 7081520"/>
                              <a:gd name="connsiteY1676" fmla="*/ 6662533 h 9138287"/>
                              <a:gd name="connsiteX1677" fmla="*/ 6985086 w 7081520"/>
                              <a:gd name="connsiteY1677" fmla="*/ 6665596 h 9138287"/>
                              <a:gd name="connsiteX1678" fmla="*/ 6982024 w 7081520"/>
                              <a:gd name="connsiteY1678" fmla="*/ 6669425 h 9138287"/>
                              <a:gd name="connsiteX1679" fmla="*/ 6971307 w 7081520"/>
                              <a:gd name="connsiteY1679" fmla="*/ 6675552 h 9138287"/>
                              <a:gd name="connsiteX1680" fmla="*/ 6968244 w 7081520"/>
                              <a:gd name="connsiteY1680" fmla="*/ 6679381 h 9138287"/>
                              <a:gd name="connsiteX1681" fmla="*/ 6964417 w 7081520"/>
                              <a:gd name="connsiteY1681" fmla="*/ 6682444 h 9138287"/>
                              <a:gd name="connsiteX1682" fmla="*/ 6958293 w 7081520"/>
                              <a:gd name="connsiteY1682" fmla="*/ 6682444 h 9138287"/>
                              <a:gd name="connsiteX1683" fmla="*/ 6954465 w 7081520"/>
                              <a:gd name="connsiteY1683" fmla="*/ 6686273 h 9138287"/>
                              <a:gd name="connsiteX1684" fmla="*/ 6944513 w 7081520"/>
                              <a:gd name="connsiteY1684" fmla="*/ 6689336 h 9138287"/>
                              <a:gd name="connsiteX1685" fmla="*/ 6930733 w 7081520"/>
                              <a:gd name="connsiteY1685" fmla="*/ 6699292 h 9138287"/>
                              <a:gd name="connsiteX1686" fmla="*/ 6924609 w 7081520"/>
                              <a:gd name="connsiteY1686" fmla="*/ 6699292 h 9138287"/>
                              <a:gd name="connsiteX1687" fmla="*/ 6907767 w 7081520"/>
                              <a:gd name="connsiteY1687" fmla="*/ 6710013 h 9138287"/>
                              <a:gd name="connsiteX1688" fmla="*/ 6887098 w 7081520"/>
                              <a:gd name="connsiteY1688" fmla="*/ 6719968 h 9138287"/>
                              <a:gd name="connsiteX1689" fmla="*/ 6880208 w 7081520"/>
                              <a:gd name="connsiteY1689" fmla="*/ 6723031 h 9138287"/>
                              <a:gd name="connsiteX1690" fmla="*/ 6877146 w 7081520"/>
                              <a:gd name="connsiteY1690" fmla="*/ 6723031 h 9138287"/>
                              <a:gd name="connsiteX1691" fmla="*/ 6856477 w 7081520"/>
                              <a:gd name="connsiteY1691" fmla="*/ 6732987 h 9138287"/>
                              <a:gd name="connsiteX1692" fmla="*/ 6846525 w 7081520"/>
                              <a:gd name="connsiteY1692" fmla="*/ 6736816 h 9138287"/>
                              <a:gd name="connsiteX1693" fmla="*/ 6805952 w 7081520"/>
                              <a:gd name="connsiteY1693" fmla="*/ 6753664 h 9138287"/>
                              <a:gd name="connsiteX1694" fmla="*/ 6822793 w 7081520"/>
                              <a:gd name="connsiteY1694" fmla="*/ 6749835 h 9138287"/>
                              <a:gd name="connsiteX1695" fmla="*/ 6839635 w 7081520"/>
                              <a:gd name="connsiteY1695" fmla="*/ 6749835 h 9138287"/>
                              <a:gd name="connsiteX1696" fmla="*/ 6873318 w 7081520"/>
                              <a:gd name="connsiteY1696" fmla="*/ 6753664 h 9138287"/>
                              <a:gd name="connsiteX1697" fmla="*/ 6890926 w 7081520"/>
                              <a:gd name="connsiteY1697" fmla="*/ 6753664 h 9138287"/>
                              <a:gd name="connsiteX1698" fmla="*/ 6907767 w 7081520"/>
                              <a:gd name="connsiteY1698" fmla="*/ 6756727 h 9138287"/>
                              <a:gd name="connsiteX1699" fmla="*/ 6934561 w 7081520"/>
                              <a:gd name="connsiteY1699" fmla="*/ 6763619 h 9138287"/>
                              <a:gd name="connsiteX1700" fmla="*/ 6961355 w 7081520"/>
                              <a:gd name="connsiteY1700" fmla="*/ 6773574 h 9138287"/>
                              <a:gd name="connsiteX1701" fmla="*/ 6988148 w 7081520"/>
                              <a:gd name="connsiteY1701" fmla="*/ 6787359 h 9138287"/>
                              <a:gd name="connsiteX1702" fmla="*/ 7011880 w 7081520"/>
                              <a:gd name="connsiteY1702" fmla="*/ 6801143 h 9138287"/>
                              <a:gd name="connsiteX1703" fmla="*/ 7028722 w 7081520"/>
                              <a:gd name="connsiteY1703" fmla="*/ 6811099 h 9138287"/>
                              <a:gd name="connsiteX1704" fmla="*/ 7032549 w 7081520"/>
                              <a:gd name="connsiteY1704" fmla="*/ 6814162 h 9138287"/>
                              <a:gd name="connsiteX1705" fmla="*/ 7025659 w 7081520"/>
                              <a:gd name="connsiteY1705" fmla="*/ 6814162 h 9138287"/>
                              <a:gd name="connsiteX1706" fmla="*/ 7018770 w 7081520"/>
                              <a:gd name="connsiteY1706" fmla="*/ 6811099 h 9138287"/>
                              <a:gd name="connsiteX1707" fmla="*/ 7011880 w 7081520"/>
                              <a:gd name="connsiteY1707" fmla="*/ 6804207 h 9138287"/>
                              <a:gd name="connsiteX1708" fmla="*/ 7004990 w 7081520"/>
                              <a:gd name="connsiteY1708" fmla="*/ 6804207 h 9138287"/>
                              <a:gd name="connsiteX1709" fmla="*/ 6991976 w 7081520"/>
                              <a:gd name="connsiteY1709" fmla="*/ 6797314 h 9138287"/>
                              <a:gd name="connsiteX1710" fmla="*/ 6982024 w 7081520"/>
                              <a:gd name="connsiteY1710" fmla="*/ 6794251 h 9138287"/>
                              <a:gd name="connsiteX1711" fmla="*/ 6975134 w 7081520"/>
                              <a:gd name="connsiteY1711" fmla="*/ 6794251 h 9138287"/>
                              <a:gd name="connsiteX1712" fmla="*/ 6971307 w 7081520"/>
                              <a:gd name="connsiteY1712" fmla="*/ 6794251 h 9138287"/>
                              <a:gd name="connsiteX1713" fmla="*/ 6958293 w 7081520"/>
                              <a:gd name="connsiteY1713" fmla="*/ 6794251 h 9138287"/>
                              <a:gd name="connsiteX1714" fmla="*/ 6934561 w 7081520"/>
                              <a:gd name="connsiteY1714" fmla="*/ 6794251 h 9138287"/>
                              <a:gd name="connsiteX1715" fmla="*/ 6913892 w 7081520"/>
                              <a:gd name="connsiteY1715" fmla="*/ 6794251 h 9138287"/>
                              <a:gd name="connsiteX1716" fmla="*/ 6870256 w 7081520"/>
                              <a:gd name="connsiteY1716" fmla="*/ 6787359 h 9138287"/>
                              <a:gd name="connsiteX1717" fmla="*/ 6860304 w 7081520"/>
                              <a:gd name="connsiteY1717" fmla="*/ 6787359 h 9138287"/>
                              <a:gd name="connsiteX1718" fmla="*/ 6850352 w 7081520"/>
                              <a:gd name="connsiteY1718" fmla="*/ 6783530 h 9138287"/>
                              <a:gd name="connsiteX1719" fmla="*/ 6812841 w 7081520"/>
                              <a:gd name="connsiteY1719" fmla="*/ 6773574 h 9138287"/>
                              <a:gd name="connsiteX1720" fmla="*/ 6801548 w 7081520"/>
                              <a:gd name="connsiteY1720" fmla="*/ 6773574 h 9138287"/>
                              <a:gd name="connsiteX1721" fmla="*/ 6800267 w 7081520"/>
                              <a:gd name="connsiteY1721" fmla="*/ 7888170 h 9138287"/>
                              <a:gd name="connsiteX1722" fmla="*/ 6800267 w 7081520"/>
                              <a:gd name="connsiteY1722" fmla="*/ 9135546 h 9138287"/>
                              <a:gd name="connsiteX1723" fmla="*/ 6800267 w 7081520"/>
                              <a:gd name="connsiteY1723" fmla="*/ 9138287 h 9138287"/>
                              <a:gd name="connsiteX1724" fmla="*/ 6751860 w 7081520"/>
                              <a:gd name="connsiteY1724" fmla="*/ 9138287 h 9138287"/>
                              <a:gd name="connsiteX1725" fmla="*/ 6751860 w 7081520"/>
                              <a:gd name="connsiteY1725" fmla="*/ 9135546 h 9138287"/>
                              <a:gd name="connsiteX1726" fmla="*/ 6753242 w 7081520"/>
                              <a:gd name="connsiteY1726" fmla="*/ 7430982 h 9138287"/>
                              <a:gd name="connsiteX1727" fmla="*/ 6730434 w 7081520"/>
                              <a:gd name="connsiteY1727" fmla="*/ 7425271 h 9138287"/>
                              <a:gd name="connsiteX1728" fmla="*/ 6717434 w 7081520"/>
                              <a:gd name="connsiteY1728" fmla="*/ 7422208 h 9138287"/>
                              <a:gd name="connsiteX1729" fmla="*/ 6708682 w 7081520"/>
                              <a:gd name="connsiteY1729" fmla="*/ 7420260 h 9138287"/>
                              <a:gd name="connsiteX1730" fmla="*/ 6698011 w 7081520"/>
                              <a:gd name="connsiteY1730" fmla="*/ 9095489 h 9138287"/>
                              <a:gd name="connsiteX1731" fmla="*/ 6674280 w 7081520"/>
                              <a:gd name="connsiteY1731" fmla="*/ 9095489 h 9138287"/>
                              <a:gd name="connsiteX1732" fmla="*/ 6684997 w 7081520"/>
                              <a:gd name="connsiteY1732" fmla="*/ 8008815 h 9138287"/>
                              <a:gd name="connsiteX1733" fmla="*/ 6688774 w 7081520"/>
                              <a:gd name="connsiteY1733" fmla="*/ 7415308 h 9138287"/>
                              <a:gd name="connsiteX1734" fmla="*/ 6676907 w 7081520"/>
                              <a:gd name="connsiteY1734" fmla="*/ 7412252 h 9138287"/>
                              <a:gd name="connsiteX1735" fmla="*/ 6656262 w 7081520"/>
                              <a:gd name="connsiteY1735" fmla="*/ 7405359 h 9138287"/>
                              <a:gd name="connsiteX1736" fmla="*/ 6646321 w 7081520"/>
                              <a:gd name="connsiteY1736" fmla="*/ 7402296 h 9138287"/>
                              <a:gd name="connsiteX1737" fmla="*/ 6626440 w 7081520"/>
                              <a:gd name="connsiteY1737" fmla="*/ 7391574 h 9138287"/>
                              <a:gd name="connsiteX1738" fmla="*/ 6616499 w 7081520"/>
                              <a:gd name="connsiteY1738" fmla="*/ 7388510 h 9138287"/>
                              <a:gd name="connsiteX1739" fmla="*/ 6612676 w 7081520"/>
                              <a:gd name="connsiteY1739" fmla="*/ 7391574 h 9138287"/>
                              <a:gd name="connsiteX1740" fmla="*/ 6609617 w 7081520"/>
                              <a:gd name="connsiteY1740" fmla="*/ 7395403 h 9138287"/>
                              <a:gd name="connsiteX1741" fmla="*/ 6609617 w 7081520"/>
                              <a:gd name="connsiteY1741" fmla="*/ 7398466 h 9138287"/>
                              <a:gd name="connsiteX1742" fmla="*/ 6609617 w 7081520"/>
                              <a:gd name="connsiteY1742" fmla="*/ 7412252 h 9138287"/>
                              <a:gd name="connsiteX1743" fmla="*/ 6609617 w 7081520"/>
                              <a:gd name="connsiteY1743" fmla="*/ 7422208 h 9138287"/>
                              <a:gd name="connsiteX1744" fmla="*/ 6612676 w 7081520"/>
                              <a:gd name="connsiteY1744" fmla="*/ 7435993 h 9138287"/>
                              <a:gd name="connsiteX1745" fmla="*/ 6612676 w 7081520"/>
                              <a:gd name="connsiteY1745" fmla="*/ 7452841 h 9138287"/>
                              <a:gd name="connsiteX1746" fmla="*/ 6612676 w 7081520"/>
                              <a:gd name="connsiteY1746" fmla="*/ 7455905 h 9138287"/>
                              <a:gd name="connsiteX1747" fmla="*/ 6616499 w 7081520"/>
                              <a:gd name="connsiteY1747" fmla="*/ 7458968 h 9138287"/>
                              <a:gd name="connsiteX1748" fmla="*/ 6616499 w 7081520"/>
                              <a:gd name="connsiteY1748" fmla="*/ 7475817 h 9138287"/>
                              <a:gd name="connsiteX1749" fmla="*/ 6619558 w 7081520"/>
                              <a:gd name="connsiteY1749" fmla="*/ 7486539 h 9138287"/>
                              <a:gd name="connsiteX1750" fmla="*/ 6619558 w 7081520"/>
                              <a:gd name="connsiteY1750" fmla="*/ 7492666 h 9138287"/>
                              <a:gd name="connsiteX1751" fmla="*/ 6619558 w 7081520"/>
                              <a:gd name="connsiteY1751" fmla="*/ 9109371 h 9138287"/>
                              <a:gd name="connsiteX1752" fmla="*/ 6602735 w 7081520"/>
                              <a:gd name="connsiteY1752" fmla="*/ 9109371 h 9138287"/>
                              <a:gd name="connsiteX1753" fmla="*/ 6605794 w 7081520"/>
                              <a:gd name="connsiteY1753" fmla="*/ 7499558 h 9138287"/>
                              <a:gd name="connsiteX1754" fmla="*/ 6605794 w 7081520"/>
                              <a:gd name="connsiteY1754" fmla="*/ 7482710 h 9138287"/>
                              <a:gd name="connsiteX1755" fmla="*/ 6602735 w 7081520"/>
                              <a:gd name="connsiteY1755" fmla="*/ 7469690 h 9138287"/>
                              <a:gd name="connsiteX1756" fmla="*/ 6602735 w 7081520"/>
                              <a:gd name="connsiteY1756" fmla="*/ 7458968 h 9138287"/>
                              <a:gd name="connsiteX1757" fmla="*/ 6599677 w 7081520"/>
                              <a:gd name="connsiteY1757" fmla="*/ 7445949 h 9138287"/>
                              <a:gd name="connsiteX1758" fmla="*/ 6599677 w 7081520"/>
                              <a:gd name="connsiteY1758" fmla="*/ 7435993 h 9138287"/>
                              <a:gd name="connsiteX1759" fmla="*/ 6592795 w 7081520"/>
                              <a:gd name="connsiteY1759" fmla="*/ 7405359 h 9138287"/>
                              <a:gd name="connsiteX1760" fmla="*/ 6592795 w 7081520"/>
                              <a:gd name="connsiteY1760" fmla="*/ 7398466 h 9138287"/>
                              <a:gd name="connsiteX1761" fmla="*/ 6588972 w 7081520"/>
                              <a:gd name="connsiteY1761" fmla="*/ 7391574 h 9138287"/>
                              <a:gd name="connsiteX1762" fmla="*/ 6575972 w 7081520"/>
                              <a:gd name="connsiteY1762" fmla="*/ 7384681 h 9138287"/>
                              <a:gd name="connsiteX1763" fmla="*/ 6565267 w 7081520"/>
                              <a:gd name="connsiteY1763" fmla="*/ 7381618 h 9138287"/>
                              <a:gd name="connsiteX1764" fmla="*/ 6552268 w 7081520"/>
                              <a:gd name="connsiteY1764" fmla="*/ 7378554 h 9138287"/>
                              <a:gd name="connsiteX1765" fmla="*/ 6545386 w 7081520"/>
                              <a:gd name="connsiteY1765" fmla="*/ 7378554 h 9138287"/>
                              <a:gd name="connsiteX1766" fmla="*/ 6528564 w 7081520"/>
                              <a:gd name="connsiteY1766" fmla="*/ 7378554 h 9138287"/>
                              <a:gd name="connsiteX1767" fmla="*/ 6497977 w 7081520"/>
                              <a:gd name="connsiteY1767" fmla="*/ 7384681 h 9138287"/>
                              <a:gd name="connsiteX1768" fmla="*/ 6491860 w 7081520"/>
                              <a:gd name="connsiteY1768" fmla="*/ 7388510 h 9138287"/>
                              <a:gd name="connsiteX1769" fmla="*/ 6481155 w 7081520"/>
                              <a:gd name="connsiteY1769" fmla="*/ 7388510 h 9138287"/>
                              <a:gd name="connsiteX1770" fmla="*/ 6451333 w 7081520"/>
                              <a:gd name="connsiteY1770" fmla="*/ 7395403 h 9138287"/>
                              <a:gd name="connsiteX1771" fmla="*/ 6434510 w 7081520"/>
                              <a:gd name="connsiteY1771" fmla="*/ 7395403 h 9138287"/>
                              <a:gd name="connsiteX1772" fmla="*/ 6413865 w 7081520"/>
                              <a:gd name="connsiteY1772" fmla="*/ 7391574 h 9138287"/>
                              <a:gd name="connsiteX1773" fmla="*/ 6406983 w 7081520"/>
                              <a:gd name="connsiteY1773" fmla="*/ 7391574 h 9138287"/>
                              <a:gd name="connsiteX1774" fmla="*/ 6400865 w 7081520"/>
                              <a:gd name="connsiteY1774" fmla="*/ 7395403 h 9138287"/>
                              <a:gd name="connsiteX1775" fmla="*/ 6397042 w 7081520"/>
                              <a:gd name="connsiteY1775" fmla="*/ 7395403 h 9138287"/>
                              <a:gd name="connsiteX1776" fmla="*/ 6390160 w 7081520"/>
                              <a:gd name="connsiteY1776" fmla="*/ 7395403 h 9138287"/>
                              <a:gd name="connsiteX1777" fmla="*/ 6377161 w 7081520"/>
                              <a:gd name="connsiteY1777" fmla="*/ 7398466 h 9138287"/>
                              <a:gd name="connsiteX1778" fmla="*/ 6373338 w 7081520"/>
                              <a:gd name="connsiteY1778" fmla="*/ 7402296 h 9138287"/>
                              <a:gd name="connsiteX1779" fmla="*/ 6366456 w 7081520"/>
                              <a:gd name="connsiteY1779" fmla="*/ 7405359 h 9138287"/>
                              <a:gd name="connsiteX1780" fmla="*/ 6363397 w 7081520"/>
                              <a:gd name="connsiteY1780" fmla="*/ 7408422 h 9138287"/>
                              <a:gd name="connsiteX1781" fmla="*/ 6356515 w 7081520"/>
                              <a:gd name="connsiteY1781" fmla="*/ 7408422 h 9138287"/>
                              <a:gd name="connsiteX1782" fmla="*/ 6363397 w 7081520"/>
                              <a:gd name="connsiteY1782" fmla="*/ 7405359 h 9138287"/>
                              <a:gd name="connsiteX1783" fmla="*/ 6373338 w 7081520"/>
                              <a:gd name="connsiteY1783" fmla="*/ 7398466 h 9138287"/>
                              <a:gd name="connsiteX1784" fmla="*/ 6393984 w 7081520"/>
                              <a:gd name="connsiteY1784" fmla="*/ 7388510 h 9138287"/>
                              <a:gd name="connsiteX1785" fmla="*/ 6410806 w 7081520"/>
                              <a:gd name="connsiteY1785" fmla="*/ 7378554 h 9138287"/>
                              <a:gd name="connsiteX1786" fmla="*/ 6434510 w 7081520"/>
                              <a:gd name="connsiteY1786" fmla="*/ 7371662 h 9138287"/>
                              <a:gd name="connsiteX1787" fmla="*/ 6454392 w 7081520"/>
                              <a:gd name="connsiteY1787" fmla="*/ 7364769 h 9138287"/>
                              <a:gd name="connsiteX1788" fmla="*/ 6468155 w 7081520"/>
                              <a:gd name="connsiteY1788" fmla="*/ 7361706 h 9138287"/>
                              <a:gd name="connsiteX1789" fmla="*/ 6481155 w 7081520"/>
                              <a:gd name="connsiteY1789" fmla="*/ 7361706 h 9138287"/>
                              <a:gd name="connsiteX1790" fmla="*/ 6508682 w 7081520"/>
                              <a:gd name="connsiteY1790" fmla="*/ 7361706 h 9138287"/>
                              <a:gd name="connsiteX1791" fmla="*/ 6518623 w 7081520"/>
                              <a:gd name="connsiteY1791" fmla="*/ 7361706 h 9138287"/>
                              <a:gd name="connsiteX1792" fmla="*/ 6531622 w 7081520"/>
                              <a:gd name="connsiteY1792" fmla="*/ 7361706 h 9138287"/>
                              <a:gd name="connsiteX1793" fmla="*/ 6501800 w 7081520"/>
                              <a:gd name="connsiteY1793" fmla="*/ 7347920 h 9138287"/>
                              <a:gd name="connsiteX1794" fmla="*/ 6491860 w 7081520"/>
                              <a:gd name="connsiteY1794" fmla="*/ 7344857 h 9138287"/>
                              <a:gd name="connsiteX1795" fmla="*/ 6478096 w 7081520"/>
                              <a:gd name="connsiteY1795" fmla="*/ 7341028 h 9138287"/>
                              <a:gd name="connsiteX1796" fmla="*/ 6474273 w 7081520"/>
                              <a:gd name="connsiteY1796" fmla="*/ 7337964 h 9138287"/>
                              <a:gd name="connsiteX1797" fmla="*/ 6471214 w 7081520"/>
                              <a:gd name="connsiteY1797" fmla="*/ 7334135 h 9138287"/>
                              <a:gd name="connsiteX1798" fmla="*/ 6454392 w 7081520"/>
                              <a:gd name="connsiteY1798" fmla="*/ 7328008 h 9138287"/>
                              <a:gd name="connsiteX1799" fmla="*/ 6440628 w 7081520"/>
                              <a:gd name="connsiteY1799" fmla="*/ 7321116 h 9138287"/>
                              <a:gd name="connsiteX1800" fmla="*/ 6437569 w 7081520"/>
                              <a:gd name="connsiteY1800" fmla="*/ 7321116 h 9138287"/>
                              <a:gd name="connsiteX1801" fmla="*/ 6427629 w 7081520"/>
                              <a:gd name="connsiteY1801" fmla="*/ 7314223 h 9138287"/>
                              <a:gd name="connsiteX1802" fmla="*/ 6417688 w 7081520"/>
                              <a:gd name="connsiteY1802" fmla="*/ 7311160 h 9138287"/>
                              <a:gd name="connsiteX1803" fmla="*/ 6413865 w 7081520"/>
                              <a:gd name="connsiteY1803" fmla="*/ 7307330 h 9138287"/>
                              <a:gd name="connsiteX1804" fmla="*/ 6410806 w 7081520"/>
                              <a:gd name="connsiteY1804" fmla="*/ 7307330 h 9138287"/>
                              <a:gd name="connsiteX1805" fmla="*/ 6406983 w 7081520"/>
                              <a:gd name="connsiteY1805" fmla="*/ 7304267 h 9138287"/>
                              <a:gd name="connsiteX1806" fmla="*/ 6403924 w 7081520"/>
                              <a:gd name="connsiteY1806" fmla="*/ 7304267 h 9138287"/>
                              <a:gd name="connsiteX1807" fmla="*/ 6397042 w 7081520"/>
                              <a:gd name="connsiteY1807" fmla="*/ 7297374 h 9138287"/>
                              <a:gd name="connsiteX1808" fmla="*/ 6393984 w 7081520"/>
                              <a:gd name="connsiteY1808" fmla="*/ 7293545 h 9138287"/>
                              <a:gd name="connsiteX1809" fmla="*/ 6390160 w 7081520"/>
                              <a:gd name="connsiteY1809" fmla="*/ 7290482 h 9138287"/>
                              <a:gd name="connsiteX1810" fmla="*/ 6393984 w 7081520"/>
                              <a:gd name="connsiteY1810" fmla="*/ 7290482 h 9138287"/>
                              <a:gd name="connsiteX1811" fmla="*/ 6403924 w 7081520"/>
                              <a:gd name="connsiteY1811" fmla="*/ 7290482 h 9138287"/>
                              <a:gd name="connsiteX1812" fmla="*/ 6430687 w 7081520"/>
                              <a:gd name="connsiteY1812" fmla="*/ 7293545 h 9138287"/>
                              <a:gd name="connsiteX1813" fmla="*/ 6457450 w 7081520"/>
                              <a:gd name="connsiteY1813" fmla="*/ 7304267 h 9138287"/>
                              <a:gd name="connsiteX1814" fmla="*/ 6478096 w 7081520"/>
                              <a:gd name="connsiteY1814" fmla="*/ 7311160 h 9138287"/>
                              <a:gd name="connsiteX1815" fmla="*/ 6494919 w 7081520"/>
                              <a:gd name="connsiteY1815" fmla="*/ 7317286 h 9138287"/>
                              <a:gd name="connsiteX1816" fmla="*/ 6545386 w 7081520"/>
                              <a:gd name="connsiteY1816" fmla="*/ 7347920 h 9138287"/>
                              <a:gd name="connsiteX1817" fmla="*/ 6525505 w 7081520"/>
                              <a:gd name="connsiteY1817" fmla="*/ 7331072 h 9138287"/>
                              <a:gd name="connsiteX1818" fmla="*/ 6514800 w 7081520"/>
                              <a:gd name="connsiteY1818" fmla="*/ 7324179 h 9138287"/>
                              <a:gd name="connsiteX1819" fmla="*/ 6504859 w 7081520"/>
                              <a:gd name="connsiteY1819" fmla="*/ 7317286 h 9138287"/>
                              <a:gd name="connsiteX1820" fmla="*/ 6491860 w 7081520"/>
                              <a:gd name="connsiteY1820" fmla="*/ 7311160 h 9138287"/>
                              <a:gd name="connsiteX1821" fmla="*/ 6484978 w 7081520"/>
                              <a:gd name="connsiteY1821" fmla="*/ 7304267 h 9138287"/>
                              <a:gd name="connsiteX1822" fmla="*/ 6474273 w 7081520"/>
                              <a:gd name="connsiteY1822" fmla="*/ 7293545 h 9138287"/>
                              <a:gd name="connsiteX1823" fmla="*/ 6468155 w 7081520"/>
                              <a:gd name="connsiteY1823" fmla="*/ 7287418 h 9138287"/>
                              <a:gd name="connsiteX1824" fmla="*/ 6464332 w 7081520"/>
                              <a:gd name="connsiteY1824" fmla="*/ 7280526 h 9138287"/>
                              <a:gd name="connsiteX1825" fmla="*/ 6457450 w 7081520"/>
                              <a:gd name="connsiteY1825" fmla="*/ 7276696 h 9138287"/>
                              <a:gd name="connsiteX1826" fmla="*/ 6447510 w 7081520"/>
                              <a:gd name="connsiteY1826" fmla="*/ 7263677 h 9138287"/>
                              <a:gd name="connsiteX1827" fmla="*/ 6444451 w 7081520"/>
                              <a:gd name="connsiteY1827" fmla="*/ 7259848 h 9138287"/>
                              <a:gd name="connsiteX1828" fmla="*/ 6440628 w 7081520"/>
                              <a:gd name="connsiteY1828" fmla="*/ 7253721 h 9138287"/>
                              <a:gd name="connsiteX1829" fmla="*/ 6437569 w 7081520"/>
                              <a:gd name="connsiteY1829" fmla="*/ 7249892 h 9138287"/>
                              <a:gd name="connsiteX1830" fmla="*/ 6434510 w 7081520"/>
                              <a:gd name="connsiteY1830" fmla="*/ 7242999 h 9138287"/>
                              <a:gd name="connsiteX1831" fmla="*/ 6434510 w 7081520"/>
                              <a:gd name="connsiteY1831" fmla="*/ 7239936 h 9138287"/>
                              <a:gd name="connsiteX1832" fmla="*/ 6440628 w 7081520"/>
                              <a:gd name="connsiteY1832" fmla="*/ 7239936 h 9138287"/>
                              <a:gd name="connsiteX1833" fmla="*/ 6457450 w 7081520"/>
                              <a:gd name="connsiteY1833" fmla="*/ 7249892 h 9138287"/>
                              <a:gd name="connsiteX1834" fmla="*/ 6474273 w 7081520"/>
                              <a:gd name="connsiteY1834" fmla="*/ 7263677 h 9138287"/>
                              <a:gd name="connsiteX1835" fmla="*/ 6494919 w 7081520"/>
                              <a:gd name="connsiteY1835" fmla="*/ 7273633 h 9138287"/>
                              <a:gd name="connsiteX1836" fmla="*/ 6514800 w 7081520"/>
                              <a:gd name="connsiteY1836" fmla="*/ 7290482 h 9138287"/>
                              <a:gd name="connsiteX1837" fmla="*/ 6531622 w 7081520"/>
                              <a:gd name="connsiteY1837" fmla="*/ 7307330 h 9138287"/>
                              <a:gd name="connsiteX1838" fmla="*/ 6535445 w 7081520"/>
                              <a:gd name="connsiteY1838" fmla="*/ 7311160 h 9138287"/>
                              <a:gd name="connsiteX1839" fmla="*/ 6555327 w 7081520"/>
                              <a:gd name="connsiteY1839" fmla="*/ 7334135 h 9138287"/>
                              <a:gd name="connsiteX1840" fmla="*/ 6582854 w 7081520"/>
                              <a:gd name="connsiteY1840" fmla="*/ 7354813 h 9138287"/>
                              <a:gd name="connsiteX1841" fmla="*/ 6562209 w 7081520"/>
                              <a:gd name="connsiteY1841" fmla="*/ 7328008 h 9138287"/>
                              <a:gd name="connsiteX1842" fmla="*/ 6555327 w 7081520"/>
                              <a:gd name="connsiteY1842" fmla="*/ 7317286 h 9138287"/>
                              <a:gd name="connsiteX1843" fmla="*/ 6545386 w 7081520"/>
                              <a:gd name="connsiteY1843" fmla="*/ 7307330 h 9138287"/>
                              <a:gd name="connsiteX1844" fmla="*/ 6542327 w 7081520"/>
                              <a:gd name="connsiteY1844" fmla="*/ 7300438 h 9138287"/>
                              <a:gd name="connsiteX1845" fmla="*/ 6531622 w 7081520"/>
                              <a:gd name="connsiteY1845" fmla="*/ 7283589 h 9138287"/>
                              <a:gd name="connsiteX1846" fmla="*/ 6525505 w 7081520"/>
                              <a:gd name="connsiteY1846" fmla="*/ 7270570 h 9138287"/>
                              <a:gd name="connsiteX1847" fmla="*/ 6508682 w 7081520"/>
                              <a:gd name="connsiteY1847" fmla="*/ 7239936 h 9138287"/>
                              <a:gd name="connsiteX1848" fmla="*/ 6501800 w 7081520"/>
                              <a:gd name="connsiteY1848" fmla="*/ 7233043 h 9138287"/>
                              <a:gd name="connsiteX1849" fmla="*/ 6497977 w 7081520"/>
                              <a:gd name="connsiteY1849" fmla="*/ 7226150 h 9138287"/>
                              <a:gd name="connsiteX1850" fmla="*/ 6494919 w 7081520"/>
                              <a:gd name="connsiteY1850" fmla="*/ 7216194 h 9138287"/>
                              <a:gd name="connsiteX1851" fmla="*/ 6491860 w 7081520"/>
                              <a:gd name="connsiteY1851" fmla="*/ 7213131 h 9138287"/>
                              <a:gd name="connsiteX1852" fmla="*/ 6491860 w 7081520"/>
                              <a:gd name="connsiteY1852" fmla="*/ 7209302 h 9138287"/>
                              <a:gd name="connsiteX1853" fmla="*/ 6494919 w 7081520"/>
                              <a:gd name="connsiteY1853" fmla="*/ 7209302 h 9138287"/>
                              <a:gd name="connsiteX1854" fmla="*/ 6508682 w 7081520"/>
                              <a:gd name="connsiteY1854" fmla="*/ 7220024 h 9138287"/>
                              <a:gd name="connsiteX1855" fmla="*/ 6521682 w 7081520"/>
                              <a:gd name="connsiteY1855" fmla="*/ 7229980 h 9138287"/>
                              <a:gd name="connsiteX1856" fmla="*/ 6535445 w 7081520"/>
                              <a:gd name="connsiteY1856" fmla="*/ 7242999 h 9138287"/>
                              <a:gd name="connsiteX1857" fmla="*/ 6545386 w 7081520"/>
                              <a:gd name="connsiteY1857" fmla="*/ 7259848 h 9138287"/>
                              <a:gd name="connsiteX1858" fmla="*/ 6565267 w 7081520"/>
                              <a:gd name="connsiteY1858" fmla="*/ 7290482 h 9138287"/>
                              <a:gd name="connsiteX1859" fmla="*/ 6582854 w 7081520"/>
                              <a:gd name="connsiteY1859" fmla="*/ 7328008 h 9138287"/>
                              <a:gd name="connsiteX1860" fmla="*/ 6575972 w 7081520"/>
                              <a:gd name="connsiteY1860" fmla="*/ 7307330 h 9138287"/>
                              <a:gd name="connsiteX1861" fmla="*/ 6572149 w 7081520"/>
                              <a:gd name="connsiteY1861" fmla="*/ 7300438 h 9138287"/>
                              <a:gd name="connsiteX1862" fmla="*/ 6572149 w 7081520"/>
                              <a:gd name="connsiteY1862" fmla="*/ 7290482 h 9138287"/>
                              <a:gd name="connsiteX1863" fmla="*/ 6569090 w 7081520"/>
                              <a:gd name="connsiteY1863" fmla="*/ 7283589 h 9138287"/>
                              <a:gd name="connsiteX1864" fmla="*/ 6565267 w 7081520"/>
                              <a:gd name="connsiteY1864" fmla="*/ 7263677 h 9138287"/>
                              <a:gd name="connsiteX1865" fmla="*/ 6562209 w 7081520"/>
                              <a:gd name="connsiteY1865" fmla="*/ 7249892 h 9138287"/>
                              <a:gd name="connsiteX1866" fmla="*/ 6565267 w 7081520"/>
                              <a:gd name="connsiteY1866" fmla="*/ 7236872 h 9138287"/>
                              <a:gd name="connsiteX1867" fmla="*/ 6562209 w 7081520"/>
                              <a:gd name="connsiteY1867" fmla="*/ 7236872 h 9138287"/>
                              <a:gd name="connsiteX1868" fmla="*/ 6565267 w 7081520"/>
                              <a:gd name="connsiteY1868" fmla="*/ 7223087 h 9138287"/>
                              <a:gd name="connsiteX1869" fmla="*/ 6565267 w 7081520"/>
                              <a:gd name="connsiteY1869" fmla="*/ 7209302 h 9138287"/>
                              <a:gd name="connsiteX1870" fmla="*/ 6569090 w 7081520"/>
                              <a:gd name="connsiteY1870" fmla="*/ 7199346 h 9138287"/>
                              <a:gd name="connsiteX1871" fmla="*/ 6569090 w 7081520"/>
                              <a:gd name="connsiteY1871" fmla="*/ 7192453 h 9138287"/>
                              <a:gd name="connsiteX1872" fmla="*/ 6572149 w 7081520"/>
                              <a:gd name="connsiteY1872" fmla="*/ 7189390 h 9138287"/>
                              <a:gd name="connsiteX1873" fmla="*/ 6575972 w 7081520"/>
                              <a:gd name="connsiteY1873" fmla="*/ 7192453 h 9138287"/>
                              <a:gd name="connsiteX1874" fmla="*/ 6582854 w 7081520"/>
                              <a:gd name="connsiteY1874" fmla="*/ 7206238 h 9138287"/>
                              <a:gd name="connsiteX1875" fmla="*/ 6588972 w 7081520"/>
                              <a:gd name="connsiteY1875" fmla="*/ 7226150 h 9138287"/>
                              <a:gd name="connsiteX1876" fmla="*/ 6592795 w 7081520"/>
                              <a:gd name="connsiteY1876" fmla="*/ 7242999 h 9138287"/>
                              <a:gd name="connsiteX1877" fmla="*/ 6595854 w 7081520"/>
                              <a:gd name="connsiteY1877" fmla="*/ 7266740 h 9138287"/>
                              <a:gd name="connsiteX1878" fmla="*/ 6595854 w 7081520"/>
                              <a:gd name="connsiteY1878" fmla="*/ 7290482 h 9138287"/>
                              <a:gd name="connsiteX1879" fmla="*/ 6592795 w 7081520"/>
                              <a:gd name="connsiteY1879" fmla="*/ 7314223 h 9138287"/>
                              <a:gd name="connsiteX1880" fmla="*/ 6595854 w 7081520"/>
                              <a:gd name="connsiteY1880" fmla="*/ 7337964 h 9138287"/>
                              <a:gd name="connsiteX1881" fmla="*/ 6595854 w 7081520"/>
                              <a:gd name="connsiteY1881" fmla="*/ 7357876 h 9138287"/>
                              <a:gd name="connsiteX1882" fmla="*/ 6599677 w 7081520"/>
                              <a:gd name="connsiteY1882" fmla="*/ 7354813 h 9138287"/>
                              <a:gd name="connsiteX1883" fmla="*/ 6602735 w 7081520"/>
                              <a:gd name="connsiteY1883" fmla="*/ 7350984 h 9138287"/>
                              <a:gd name="connsiteX1884" fmla="*/ 6602735 w 7081520"/>
                              <a:gd name="connsiteY1884" fmla="*/ 7341028 h 9138287"/>
                              <a:gd name="connsiteX1885" fmla="*/ 6605794 w 7081520"/>
                              <a:gd name="connsiteY1885" fmla="*/ 7334135 h 9138287"/>
                              <a:gd name="connsiteX1886" fmla="*/ 6605794 w 7081520"/>
                              <a:gd name="connsiteY1886" fmla="*/ 7324179 h 9138287"/>
                              <a:gd name="connsiteX1887" fmla="*/ 6605794 w 7081520"/>
                              <a:gd name="connsiteY1887" fmla="*/ 7317286 h 9138287"/>
                              <a:gd name="connsiteX1888" fmla="*/ 6605794 w 7081520"/>
                              <a:gd name="connsiteY1888" fmla="*/ 7304267 h 9138287"/>
                              <a:gd name="connsiteX1889" fmla="*/ 6609617 w 7081520"/>
                              <a:gd name="connsiteY1889" fmla="*/ 7297374 h 9138287"/>
                              <a:gd name="connsiteX1890" fmla="*/ 6609617 w 7081520"/>
                              <a:gd name="connsiteY1890" fmla="*/ 7283589 h 9138287"/>
                              <a:gd name="connsiteX1891" fmla="*/ 6609617 w 7081520"/>
                              <a:gd name="connsiteY1891" fmla="*/ 7273633 h 9138287"/>
                              <a:gd name="connsiteX1892" fmla="*/ 6612676 w 7081520"/>
                              <a:gd name="connsiteY1892" fmla="*/ 7256784 h 9138287"/>
                              <a:gd name="connsiteX1893" fmla="*/ 6619558 w 7081520"/>
                              <a:gd name="connsiteY1893" fmla="*/ 7239936 h 9138287"/>
                              <a:gd name="connsiteX1894" fmla="*/ 6622617 w 7081520"/>
                              <a:gd name="connsiteY1894" fmla="*/ 7229980 h 9138287"/>
                              <a:gd name="connsiteX1895" fmla="*/ 6626440 w 7081520"/>
                              <a:gd name="connsiteY1895" fmla="*/ 7223087 h 9138287"/>
                              <a:gd name="connsiteX1896" fmla="*/ 6633322 w 7081520"/>
                              <a:gd name="connsiteY1896" fmla="*/ 7209302 h 9138287"/>
                              <a:gd name="connsiteX1897" fmla="*/ 6643262 w 7081520"/>
                              <a:gd name="connsiteY1897" fmla="*/ 7199346 h 9138287"/>
                              <a:gd name="connsiteX1898" fmla="*/ 6646321 w 7081520"/>
                              <a:gd name="connsiteY1898" fmla="*/ 7199346 h 9138287"/>
                              <a:gd name="connsiteX1899" fmla="*/ 6646321 w 7081520"/>
                              <a:gd name="connsiteY1899" fmla="*/ 7223087 h 9138287"/>
                              <a:gd name="connsiteX1900" fmla="*/ 6646321 w 7081520"/>
                              <a:gd name="connsiteY1900" fmla="*/ 7256784 h 9138287"/>
                              <a:gd name="connsiteX1901" fmla="*/ 6643262 w 7081520"/>
                              <a:gd name="connsiteY1901" fmla="*/ 7276696 h 9138287"/>
                              <a:gd name="connsiteX1902" fmla="*/ 6639439 w 7081520"/>
                              <a:gd name="connsiteY1902" fmla="*/ 7290482 h 9138287"/>
                              <a:gd name="connsiteX1903" fmla="*/ 6636380 w 7081520"/>
                              <a:gd name="connsiteY1903" fmla="*/ 7307330 h 9138287"/>
                              <a:gd name="connsiteX1904" fmla="*/ 6629499 w 7081520"/>
                              <a:gd name="connsiteY1904" fmla="*/ 7321116 h 9138287"/>
                              <a:gd name="connsiteX1905" fmla="*/ 6622617 w 7081520"/>
                              <a:gd name="connsiteY1905" fmla="*/ 7334135 h 9138287"/>
                              <a:gd name="connsiteX1906" fmla="*/ 6636380 w 7081520"/>
                              <a:gd name="connsiteY1906" fmla="*/ 7321116 h 9138287"/>
                              <a:gd name="connsiteX1907" fmla="*/ 6646321 w 7081520"/>
                              <a:gd name="connsiteY1907" fmla="*/ 7307330 h 9138287"/>
                              <a:gd name="connsiteX1908" fmla="*/ 6660085 w 7081520"/>
                              <a:gd name="connsiteY1908" fmla="*/ 7293545 h 9138287"/>
                              <a:gd name="connsiteX1909" fmla="*/ 6673084 w 7081520"/>
                              <a:gd name="connsiteY1909" fmla="*/ 7283589 h 9138287"/>
                              <a:gd name="connsiteX1910" fmla="*/ 6683789 w 7081520"/>
                              <a:gd name="connsiteY1910" fmla="*/ 7276696 h 9138287"/>
                              <a:gd name="connsiteX1911" fmla="*/ 6689667 w 7081520"/>
                              <a:gd name="connsiteY1911" fmla="*/ 7274885 h 9138287"/>
                              <a:gd name="connsiteX1912" fmla="*/ 6691887 w 7081520"/>
                              <a:gd name="connsiteY1912" fmla="*/ 6925969 h 9138287"/>
                              <a:gd name="connsiteX1913" fmla="*/ 6694949 w 7081520"/>
                              <a:gd name="connsiteY1913" fmla="*/ 6912185 h 9138287"/>
                              <a:gd name="connsiteX1914" fmla="*/ 6698011 w 7081520"/>
                              <a:gd name="connsiteY1914" fmla="*/ 6902229 h 9138287"/>
                              <a:gd name="connsiteX1915" fmla="*/ 6698011 w 7081520"/>
                              <a:gd name="connsiteY1915" fmla="*/ 6892274 h 9138287"/>
                              <a:gd name="connsiteX1916" fmla="*/ 6698011 w 7081520"/>
                              <a:gd name="connsiteY1916" fmla="*/ 6881553 h 9138287"/>
                              <a:gd name="connsiteX1917" fmla="*/ 6698011 w 7081520"/>
                              <a:gd name="connsiteY1917" fmla="*/ 6874660 h 9138287"/>
                              <a:gd name="connsiteX1918" fmla="*/ 6701839 w 7081520"/>
                              <a:gd name="connsiteY1918" fmla="*/ 6871597 h 9138287"/>
                              <a:gd name="connsiteX1919" fmla="*/ 6701839 w 7081520"/>
                              <a:gd name="connsiteY1919" fmla="*/ 6851686 h 9138287"/>
                              <a:gd name="connsiteX1920" fmla="*/ 6701839 w 7081520"/>
                              <a:gd name="connsiteY1920" fmla="*/ 6840965 h 9138287"/>
                              <a:gd name="connsiteX1921" fmla="*/ 6704901 w 7081520"/>
                              <a:gd name="connsiteY1921" fmla="*/ 6831010 h 9138287"/>
                              <a:gd name="connsiteX1922" fmla="*/ 6704901 w 7081520"/>
                              <a:gd name="connsiteY1922" fmla="*/ 6817991 h 9138287"/>
                              <a:gd name="connsiteX1923" fmla="*/ 6704901 w 7081520"/>
                              <a:gd name="connsiteY1923" fmla="*/ 6801143 h 9138287"/>
                              <a:gd name="connsiteX1924" fmla="*/ 6704901 w 7081520"/>
                              <a:gd name="connsiteY1924" fmla="*/ 6794251 h 9138287"/>
                              <a:gd name="connsiteX1925" fmla="*/ 6701839 w 7081520"/>
                              <a:gd name="connsiteY1925" fmla="*/ 6790422 h 9138287"/>
                              <a:gd name="connsiteX1926" fmla="*/ 6694949 w 7081520"/>
                              <a:gd name="connsiteY1926" fmla="*/ 6787359 h 9138287"/>
                              <a:gd name="connsiteX1927" fmla="*/ 6691887 w 7081520"/>
                              <a:gd name="connsiteY1927" fmla="*/ 6790422 h 9138287"/>
                              <a:gd name="connsiteX1928" fmla="*/ 6684997 w 7081520"/>
                              <a:gd name="connsiteY1928" fmla="*/ 6790422 h 9138287"/>
                              <a:gd name="connsiteX1929" fmla="*/ 6657438 w 7081520"/>
                              <a:gd name="connsiteY1929" fmla="*/ 6804207 h 9138287"/>
                              <a:gd name="connsiteX1930" fmla="*/ 6644424 w 7081520"/>
                              <a:gd name="connsiteY1930" fmla="*/ 6811099 h 9138287"/>
                              <a:gd name="connsiteX1931" fmla="*/ 6617631 w 7081520"/>
                              <a:gd name="connsiteY1931" fmla="*/ 6817991 h 9138287"/>
                              <a:gd name="connsiteX1932" fmla="*/ 6583947 w 7081520"/>
                              <a:gd name="connsiteY1932" fmla="*/ 6827946 h 9138287"/>
                              <a:gd name="connsiteX1933" fmla="*/ 6563278 w 7081520"/>
                              <a:gd name="connsiteY1933" fmla="*/ 6831010 h 9138287"/>
                              <a:gd name="connsiteX1934" fmla="*/ 6546436 w 7081520"/>
                              <a:gd name="connsiteY1934" fmla="*/ 6834839 h 9138287"/>
                              <a:gd name="connsiteX1935" fmla="*/ 6529594 w 7081520"/>
                              <a:gd name="connsiteY1935" fmla="*/ 6840965 h 9138287"/>
                              <a:gd name="connsiteX1936" fmla="*/ 6512753 w 7081520"/>
                              <a:gd name="connsiteY1936" fmla="*/ 6844794 h 9138287"/>
                              <a:gd name="connsiteX1937" fmla="*/ 6495911 w 7081520"/>
                              <a:gd name="connsiteY1937" fmla="*/ 6854750 h 9138287"/>
                              <a:gd name="connsiteX1938" fmla="*/ 6485959 w 7081520"/>
                              <a:gd name="connsiteY1938" fmla="*/ 6857813 h 9138287"/>
                              <a:gd name="connsiteX1939" fmla="*/ 6482131 w 7081520"/>
                              <a:gd name="connsiteY1939" fmla="*/ 6861642 h 9138287"/>
                              <a:gd name="connsiteX1940" fmla="*/ 6485959 w 7081520"/>
                              <a:gd name="connsiteY1940" fmla="*/ 6854750 h 9138287"/>
                              <a:gd name="connsiteX1941" fmla="*/ 6489021 w 7081520"/>
                              <a:gd name="connsiteY1941" fmla="*/ 6851686 h 9138287"/>
                              <a:gd name="connsiteX1942" fmla="*/ 6498973 w 7081520"/>
                              <a:gd name="connsiteY1942" fmla="*/ 6844794 h 9138287"/>
                              <a:gd name="connsiteX1943" fmla="*/ 6522705 w 7081520"/>
                              <a:gd name="connsiteY1943" fmla="*/ 6827946 h 9138287"/>
                              <a:gd name="connsiteX1944" fmla="*/ 6532656 w 7081520"/>
                              <a:gd name="connsiteY1944" fmla="*/ 6821054 h 9138287"/>
                              <a:gd name="connsiteX1945" fmla="*/ 6566340 w 7081520"/>
                              <a:gd name="connsiteY1945" fmla="*/ 6804207 h 9138287"/>
                              <a:gd name="connsiteX1946" fmla="*/ 6593899 w 7081520"/>
                              <a:gd name="connsiteY1946" fmla="*/ 6794251 h 9138287"/>
                              <a:gd name="connsiteX1947" fmla="*/ 6620693 w 7081520"/>
                              <a:gd name="connsiteY1947" fmla="*/ 6783530 h 9138287"/>
                              <a:gd name="connsiteX1948" fmla="*/ 6651314 w 7081520"/>
                              <a:gd name="connsiteY1948" fmla="*/ 6777403 h 9138287"/>
                              <a:gd name="connsiteX1949" fmla="*/ 6684997 w 7081520"/>
                              <a:gd name="connsiteY1949" fmla="*/ 6773574 h 9138287"/>
                              <a:gd name="connsiteX1950" fmla="*/ 6661266 w 7081520"/>
                              <a:gd name="connsiteY1950" fmla="*/ 6773574 h 9138287"/>
                              <a:gd name="connsiteX1951" fmla="*/ 6657438 w 7081520"/>
                              <a:gd name="connsiteY1951" fmla="*/ 6773574 h 9138287"/>
                              <a:gd name="connsiteX1952" fmla="*/ 6630645 w 7081520"/>
                              <a:gd name="connsiteY1952" fmla="*/ 6780467 h 9138287"/>
                              <a:gd name="connsiteX1953" fmla="*/ 6610741 w 7081520"/>
                              <a:gd name="connsiteY1953" fmla="*/ 6780467 h 9138287"/>
                              <a:gd name="connsiteX1954" fmla="*/ 6580119 w 7081520"/>
                              <a:gd name="connsiteY1954" fmla="*/ 6783530 h 9138287"/>
                              <a:gd name="connsiteX1955" fmla="*/ 6539546 w 7081520"/>
                              <a:gd name="connsiteY1955" fmla="*/ 6780467 h 9138287"/>
                              <a:gd name="connsiteX1956" fmla="*/ 6495911 w 7081520"/>
                              <a:gd name="connsiteY1956" fmla="*/ 6780467 h 9138287"/>
                              <a:gd name="connsiteX1957" fmla="*/ 6485959 w 7081520"/>
                              <a:gd name="connsiteY1957" fmla="*/ 6780467 h 9138287"/>
                              <a:gd name="connsiteX1958" fmla="*/ 6472179 w 7081520"/>
                              <a:gd name="connsiteY1958" fmla="*/ 6783530 h 9138287"/>
                              <a:gd name="connsiteX1959" fmla="*/ 6469117 w 7081520"/>
                              <a:gd name="connsiteY1959" fmla="*/ 6783530 h 9138287"/>
                              <a:gd name="connsiteX1960" fmla="*/ 6479069 w 7081520"/>
                              <a:gd name="connsiteY1960" fmla="*/ 6777403 h 9138287"/>
                              <a:gd name="connsiteX1961" fmla="*/ 6492849 w 7081520"/>
                              <a:gd name="connsiteY1961" fmla="*/ 6766682 h 9138287"/>
                              <a:gd name="connsiteX1962" fmla="*/ 6522705 w 7081520"/>
                              <a:gd name="connsiteY1962" fmla="*/ 6756727 h 9138287"/>
                              <a:gd name="connsiteX1963" fmla="*/ 6529594 w 7081520"/>
                              <a:gd name="connsiteY1963" fmla="*/ 6753664 h 9138287"/>
                              <a:gd name="connsiteX1964" fmla="*/ 6560216 w 7081520"/>
                              <a:gd name="connsiteY1964" fmla="*/ 6746771 h 9138287"/>
                              <a:gd name="connsiteX1965" fmla="*/ 6593899 w 7081520"/>
                              <a:gd name="connsiteY1965" fmla="*/ 6746771 h 9138287"/>
                              <a:gd name="connsiteX1966" fmla="*/ 6580119 w 7081520"/>
                              <a:gd name="connsiteY1966" fmla="*/ 6743708 h 9138287"/>
                              <a:gd name="connsiteX1967" fmla="*/ 6566340 w 7081520"/>
                              <a:gd name="connsiteY1967" fmla="*/ 6736816 h 9138287"/>
                              <a:gd name="connsiteX1968" fmla="*/ 6549498 w 7081520"/>
                              <a:gd name="connsiteY1968" fmla="*/ 6732987 h 9138287"/>
                              <a:gd name="connsiteX1969" fmla="*/ 6522705 w 7081520"/>
                              <a:gd name="connsiteY1969" fmla="*/ 6723031 h 9138287"/>
                              <a:gd name="connsiteX1970" fmla="*/ 6515815 w 7081520"/>
                              <a:gd name="connsiteY1970" fmla="*/ 6723031 h 9138287"/>
                              <a:gd name="connsiteX1971" fmla="*/ 6495911 w 7081520"/>
                              <a:gd name="connsiteY1971" fmla="*/ 6713076 h 9138287"/>
                              <a:gd name="connsiteX1972" fmla="*/ 6489021 w 7081520"/>
                              <a:gd name="connsiteY1972" fmla="*/ 6710013 h 9138287"/>
                              <a:gd name="connsiteX1973" fmla="*/ 6482131 w 7081520"/>
                              <a:gd name="connsiteY1973" fmla="*/ 6706184 h 9138287"/>
                              <a:gd name="connsiteX1974" fmla="*/ 6502801 w 7081520"/>
                              <a:gd name="connsiteY1974" fmla="*/ 6706184 h 9138287"/>
                              <a:gd name="connsiteX1975" fmla="*/ 6522705 w 7081520"/>
                              <a:gd name="connsiteY1975" fmla="*/ 6706184 h 9138287"/>
                              <a:gd name="connsiteX1976" fmla="*/ 6543374 w 7081520"/>
                              <a:gd name="connsiteY1976" fmla="*/ 6706184 h 9138287"/>
                              <a:gd name="connsiteX1977" fmla="*/ 6560216 w 7081520"/>
                              <a:gd name="connsiteY1977" fmla="*/ 6710013 h 9138287"/>
                              <a:gd name="connsiteX1978" fmla="*/ 6630645 w 7081520"/>
                              <a:gd name="connsiteY1978" fmla="*/ 6726861 h 9138287"/>
                              <a:gd name="connsiteX1979" fmla="*/ 6593899 w 7081520"/>
                              <a:gd name="connsiteY1979" fmla="*/ 6682444 h 9138287"/>
                              <a:gd name="connsiteX1980" fmla="*/ 6590071 w 7081520"/>
                              <a:gd name="connsiteY1980" fmla="*/ 6675552 h 9138287"/>
                              <a:gd name="connsiteX1981" fmla="*/ 6587009 w 7081520"/>
                              <a:gd name="connsiteY1981" fmla="*/ 6669425 h 9138287"/>
                              <a:gd name="connsiteX1982" fmla="*/ 6580119 w 7081520"/>
                              <a:gd name="connsiteY1982" fmla="*/ 6662533 h 9138287"/>
                              <a:gd name="connsiteX1983" fmla="*/ 6573230 w 7081520"/>
                              <a:gd name="connsiteY1983" fmla="*/ 6652578 h 9138287"/>
                              <a:gd name="connsiteX1984" fmla="*/ 6570168 w 7081520"/>
                              <a:gd name="connsiteY1984" fmla="*/ 6645685 h 9138287"/>
                              <a:gd name="connsiteX1985" fmla="*/ 6560216 w 7081520"/>
                              <a:gd name="connsiteY1985" fmla="*/ 6631901 h 9138287"/>
                              <a:gd name="connsiteX1986" fmla="*/ 6556388 w 7081520"/>
                              <a:gd name="connsiteY1986" fmla="*/ 6625009 h 9138287"/>
                              <a:gd name="connsiteX1987" fmla="*/ 6556388 w 7081520"/>
                              <a:gd name="connsiteY1987" fmla="*/ 6618882 h 9138287"/>
                              <a:gd name="connsiteX1988" fmla="*/ 6563278 w 7081520"/>
                              <a:gd name="connsiteY1988" fmla="*/ 6618882 h 9138287"/>
                              <a:gd name="connsiteX1989" fmla="*/ 6566340 w 7081520"/>
                              <a:gd name="connsiteY1989" fmla="*/ 6621946 h 9138287"/>
                              <a:gd name="connsiteX1990" fmla="*/ 6570168 w 7081520"/>
                              <a:gd name="connsiteY1990" fmla="*/ 6621946 h 9138287"/>
                              <a:gd name="connsiteX1991" fmla="*/ 6577057 w 7081520"/>
                              <a:gd name="connsiteY1991" fmla="*/ 6625009 h 9138287"/>
                              <a:gd name="connsiteX1992" fmla="*/ 6583947 w 7081520"/>
                              <a:gd name="connsiteY1992" fmla="*/ 6631901 h 9138287"/>
                              <a:gd name="connsiteX1993" fmla="*/ 6593899 w 7081520"/>
                              <a:gd name="connsiteY1993" fmla="*/ 6638793 h 9138287"/>
                              <a:gd name="connsiteX1994" fmla="*/ 6606913 w 7081520"/>
                              <a:gd name="connsiteY1994" fmla="*/ 6645685 h 9138287"/>
                              <a:gd name="connsiteX1995" fmla="*/ 6620693 w 7081520"/>
                              <a:gd name="connsiteY1995" fmla="*/ 6652578 h 9138287"/>
                              <a:gd name="connsiteX1996" fmla="*/ 6640597 w 7081520"/>
                              <a:gd name="connsiteY1996" fmla="*/ 6665596 h 9138287"/>
                              <a:gd name="connsiteX1997" fmla="*/ 6657438 w 7081520"/>
                              <a:gd name="connsiteY1997" fmla="*/ 6682444 h 9138287"/>
                              <a:gd name="connsiteX1998" fmla="*/ 6671218 w 7081520"/>
                              <a:gd name="connsiteY1998" fmla="*/ 6699292 h 9138287"/>
                              <a:gd name="connsiteX1999" fmla="*/ 6688060 w 7081520"/>
                              <a:gd name="connsiteY1999" fmla="*/ 6716139 h 9138287"/>
                              <a:gd name="connsiteX2000" fmla="*/ 6678108 w 7081520"/>
                              <a:gd name="connsiteY2000" fmla="*/ 6699292 h 9138287"/>
                              <a:gd name="connsiteX2001" fmla="*/ 6671218 w 7081520"/>
                              <a:gd name="connsiteY2001" fmla="*/ 6679381 h 9138287"/>
                              <a:gd name="connsiteX2002" fmla="*/ 6664328 w 7081520"/>
                              <a:gd name="connsiteY2002" fmla="*/ 6662533 h 9138287"/>
                              <a:gd name="connsiteX2003" fmla="*/ 6661266 w 7081520"/>
                              <a:gd name="connsiteY2003" fmla="*/ 6641856 h 9138287"/>
                              <a:gd name="connsiteX2004" fmla="*/ 6657438 w 7081520"/>
                              <a:gd name="connsiteY2004" fmla="*/ 6618882 h 9138287"/>
                              <a:gd name="connsiteX2005" fmla="*/ 6657438 w 7081520"/>
                              <a:gd name="connsiteY2005" fmla="*/ 6571403 h 9138287"/>
                              <a:gd name="connsiteX2006" fmla="*/ 6657438 w 7081520"/>
                              <a:gd name="connsiteY2006" fmla="*/ 6540770 h 9138287"/>
                              <a:gd name="connsiteX2007" fmla="*/ 6661266 w 7081520"/>
                              <a:gd name="connsiteY2007" fmla="*/ 6540770 h 9138287"/>
                              <a:gd name="connsiteX2008" fmla="*/ 6668156 w 7081520"/>
                              <a:gd name="connsiteY2008" fmla="*/ 6547663 h 9138287"/>
                              <a:gd name="connsiteX2009" fmla="*/ 6674280 w 7081520"/>
                              <a:gd name="connsiteY2009" fmla="*/ 6557618 h 9138287"/>
                              <a:gd name="connsiteX2010" fmla="*/ 6684997 w 7081520"/>
                              <a:gd name="connsiteY2010" fmla="*/ 6574466 h 9138287"/>
                              <a:gd name="connsiteX2011" fmla="*/ 6688060 w 7081520"/>
                              <a:gd name="connsiteY2011" fmla="*/ 6584421 h 9138287"/>
                              <a:gd name="connsiteX2012" fmla="*/ 6694949 w 7081520"/>
                              <a:gd name="connsiteY2012" fmla="*/ 6595142 h 9138287"/>
                              <a:gd name="connsiteX2013" fmla="*/ 6698011 w 7081520"/>
                              <a:gd name="connsiteY2013" fmla="*/ 6615053 h 9138287"/>
                              <a:gd name="connsiteX2014" fmla="*/ 6704901 w 7081520"/>
                              <a:gd name="connsiteY2014" fmla="*/ 6638793 h 9138287"/>
                              <a:gd name="connsiteX2015" fmla="*/ 6704901 w 7081520"/>
                              <a:gd name="connsiteY2015" fmla="*/ 6652578 h 9138287"/>
                              <a:gd name="connsiteX2016" fmla="*/ 6708729 w 7081520"/>
                              <a:gd name="connsiteY2016" fmla="*/ 6672488 h 9138287"/>
                              <a:gd name="connsiteX2017" fmla="*/ 6708729 w 7081520"/>
                              <a:gd name="connsiteY2017" fmla="*/ 6675552 h 9138287"/>
                              <a:gd name="connsiteX2018" fmla="*/ 6708729 w 7081520"/>
                              <a:gd name="connsiteY2018" fmla="*/ 6696228 h 9138287"/>
                              <a:gd name="connsiteX2019" fmla="*/ 6708729 w 7081520"/>
                              <a:gd name="connsiteY2019" fmla="*/ 6703121 h 9138287"/>
                              <a:gd name="connsiteX2020" fmla="*/ 6711791 w 7081520"/>
                              <a:gd name="connsiteY2020" fmla="*/ 6716139 h 9138287"/>
                              <a:gd name="connsiteX2021" fmla="*/ 6711791 w 7081520"/>
                              <a:gd name="connsiteY2021" fmla="*/ 6726861 h 9138287"/>
                              <a:gd name="connsiteX2022" fmla="*/ 6714853 w 7081520"/>
                              <a:gd name="connsiteY2022" fmla="*/ 6739879 h 9138287"/>
                              <a:gd name="connsiteX2023" fmla="*/ 6718681 w 7081520"/>
                              <a:gd name="connsiteY2023" fmla="*/ 6743708 h 9138287"/>
                              <a:gd name="connsiteX2024" fmla="*/ 6721743 w 7081520"/>
                              <a:gd name="connsiteY2024" fmla="*/ 6749835 h 9138287"/>
                              <a:gd name="connsiteX2025" fmla="*/ 6725571 w 7081520"/>
                              <a:gd name="connsiteY2025" fmla="*/ 6719968 h 9138287"/>
                              <a:gd name="connsiteX2026" fmla="*/ 6725571 w 7081520"/>
                              <a:gd name="connsiteY2026" fmla="*/ 6689336 h 9138287"/>
                              <a:gd name="connsiteX2027" fmla="*/ 6725571 w 7081520"/>
                              <a:gd name="connsiteY2027" fmla="*/ 6662533 h 9138287"/>
                              <a:gd name="connsiteX2028" fmla="*/ 6725571 w 7081520"/>
                              <a:gd name="connsiteY2028" fmla="*/ 6631901 h 9138287"/>
                              <a:gd name="connsiteX2029" fmla="*/ 6725571 w 7081520"/>
                              <a:gd name="connsiteY2029" fmla="*/ 6602035 h 9138287"/>
                              <a:gd name="connsiteX2030" fmla="*/ 6731695 w 7081520"/>
                              <a:gd name="connsiteY2030" fmla="*/ 6574466 h 9138287"/>
                              <a:gd name="connsiteX2031" fmla="*/ 6742412 w 7081520"/>
                              <a:gd name="connsiteY2031" fmla="*/ 6550726 h 9138287"/>
                              <a:gd name="connsiteX2032" fmla="*/ 6748537 w 7081520"/>
                              <a:gd name="connsiteY2032" fmla="*/ 6533878 h 9138287"/>
                              <a:gd name="connsiteX2033" fmla="*/ 6752364 w 7081520"/>
                              <a:gd name="connsiteY2033" fmla="*/ 6530815 h 9138287"/>
                              <a:gd name="connsiteX2034" fmla="*/ 6752364 w 7081520"/>
                              <a:gd name="connsiteY2034" fmla="*/ 6527752 h 9138287"/>
                              <a:gd name="connsiteX2035" fmla="*/ 6753971 w 7081520"/>
                              <a:gd name="connsiteY2035" fmla="*/ 6530968 h 9138287"/>
                              <a:gd name="connsiteX2036" fmla="*/ 6755060 w 7081520"/>
                              <a:gd name="connsiteY2036" fmla="*/ 5187805 h 9138287"/>
                              <a:gd name="connsiteX2037" fmla="*/ 6762116 w 7081520"/>
                              <a:gd name="connsiteY2037" fmla="*/ 1230014 h 9138287"/>
                              <a:gd name="connsiteX2038" fmla="*/ 6762116 w 7081520"/>
                              <a:gd name="connsiteY2038" fmla="*/ 1160563 h 9138287"/>
                              <a:gd name="connsiteX2039" fmla="*/ 6758998 w 7081520"/>
                              <a:gd name="connsiteY2039" fmla="*/ 1071922 h 9138287"/>
                              <a:gd name="connsiteX2040" fmla="*/ 6748742 w 7081520"/>
                              <a:gd name="connsiteY2040" fmla="*/ 968659 h 9138287"/>
                              <a:gd name="connsiteX2041" fmla="*/ 6741933 w 7081520"/>
                              <a:gd name="connsiteY2041" fmla="*/ 913829 h 9138287"/>
                              <a:gd name="connsiteX2042" fmla="*/ 6727821 w 7081520"/>
                              <a:gd name="connsiteY2042" fmla="*/ 851689 h 9138287"/>
                              <a:gd name="connsiteX2043" fmla="*/ 6707638 w 7081520"/>
                              <a:gd name="connsiteY2043" fmla="*/ 783152 h 9138287"/>
                              <a:gd name="connsiteX2044" fmla="*/ 6696643 w 7081520"/>
                              <a:gd name="connsiteY2044" fmla="*/ 749340 h 9138287"/>
                              <a:gd name="connsiteX2045" fmla="*/ 6686470 w 7081520"/>
                              <a:gd name="connsiteY2045" fmla="*/ 718270 h 9138287"/>
                              <a:gd name="connsiteX2046" fmla="*/ 6659148 w 7081520"/>
                              <a:gd name="connsiteY2046" fmla="*/ 663440 h 9138287"/>
                              <a:gd name="connsiteX2047" fmla="*/ 6638965 w 7081520"/>
                              <a:gd name="connsiteY2047" fmla="*/ 635111 h 9138287"/>
                              <a:gd name="connsiteX2048" fmla="*/ 6614926 w 7081520"/>
                              <a:gd name="connsiteY2048" fmla="*/ 607696 h 9138287"/>
                              <a:gd name="connsiteX2049" fmla="*/ 6590640 w 7081520"/>
                              <a:gd name="connsiteY2049" fmla="*/ 583937 h 9138287"/>
                              <a:gd name="connsiteX2050" fmla="*/ 6573575 w 7081520"/>
                              <a:gd name="connsiteY2050" fmla="*/ 566574 h 9138287"/>
                              <a:gd name="connsiteX2051" fmla="*/ 6515158 w 7081520"/>
                              <a:gd name="connsiteY2051" fmla="*/ 501692 h 9138287"/>
                              <a:gd name="connsiteX2052" fmla="*/ 6456659 w 7081520"/>
                              <a:gd name="connsiteY2052" fmla="*/ 432242 h 9138287"/>
                              <a:gd name="connsiteX2053" fmla="*/ 6415308 w 7081520"/>
                              <a:gd name="connsiteY2053" fmla="*/ 388378 h 9138287"/>
                              <a:gd name="connsiteX2054" fmla="*/ 6381177 w 7081520"/>
                              <a:gd name="connsiteY2054" fmla="*/ 349997 h 9138287"/>
                              <a:gd name="connsiteX2055" fmla="*/ 6373957 w 7081520"/>
                              <a:gd name="connsiteY2055" fmla="*/ 353652 h 9138287"/>
                              <a:gd name="connsiteX2056" fmla="*/ 6363948 w 7081520"/>
                              <a:gd name="connsiteY2056" fmla="*/ 349997 h 9138287"/>
                              <a:gd name="connsiteX2057" fmla="*/ 6363948 w 7081520"/>
                              <a:gd name="connsiteY2057" fmla="*/ 347255 h 9138287"/>
                              <a:gd name="connsiteX2058" fmla="*/ 6363948 w 7081520"/>
                              <a:gd name="connsiteY2058" fmla="*/ 343600 h 9138287"/>
                              <a:gd name="connsiteX2059" fmla="*/ 6360830 w 7081520"/>
                              <a:gd name="connsiteY2059" fmla="*/ 339945 h 9138287"/>
                              <a:gd name="connsiteX2060" fmla="*/ 6356892 w 7081520"/>
                              <a:gd name="connsiteY2060" fmla="*/ 347255 h 9138287"/>
                              <a:gd name="connsiteX2061" fmla="*/ 6349836 w 7081520"/>
                              <a:gd name="connsiteY2061" fmla="*/ 349997 h 9138287"/>
                              <a:gd name="connsiteX2062" fmla="*/ 6343600 w 7081520"/>
                              <a:gd name="connsiteY2062" fmla="*/ 349997 h 9138287"/>
                              <a:gd name="connsiteX2063" fmla="*/ 6339826 w 7081520"/>
                              <a:gd name="connsiteY2063" fmla="*/ 343600 h 9138287"/>
                              <a:gd name="connsiteX2064" fmla="*/ 6339826 w 7081520"/>
                              <a:gd name="connsiteY2064" fmla="*/ 339945 h 9138287"/>
                              <a:gd name="connsiteX2065" fmla="*/ 6339826 w 7081520"/>
                              <a:gd name="connsiteY2065" fmla="*/ 332634 h 9138287"/>
                              <a:gd name="connsiteX2066" fmla="*/ 6336708 w 7081520"/>
                              <a:gd name="connsiteY2066" fmla="*/ 332634 h 9138287"/>
                              <a:gd name="connsiteX2067" fmla="*/ 6332688 w 7081520"/>
                              <a:gd name="connsiteY2067" fmla="*/ 337203 h 9138287"/>
                              <a:gd name="connsiteX2068" fmla="*/ 6329570 w 7081520"/>
                              <a:gd name="connsiteY2068" fmla="*/ 343600 h 9138287"/>
                              <a:gd name="connsiteX2069" fmla="*/ 6319479 w 7081520"/>
                              <a:gd name="connsiteY2069" fmla="*/ 339945 h 9138287"/>
                              <a:gd name="connsiteX2070" fmla="*/ 6315623 w 7081520"/>
                              <a:gd name="connsiteY2070" fmla="*/ 339945 h 9138287"/>
                              <a:gd name="connsiteX2071" fmla="*/ 6312587 w 7081520"/>
                              <a:gd name="connsiteY2071" fmla="*/ 337203 h 9138287"/>
                              <a:gd name="connsiteX2072" fmla="*/ 6315623 w 7081520"/>
                              <a:gd name="connsiteY2072" fmla="*/ 329893 h 9138287"/>
                              <a:gd name="connsiteX2073" fmla="*/ 6315623 w 7081520"/>
                              <a:gd name="connsiteY2073" fmla="*/ 322582 h 9138287"/>
                              <a:gd name="connsiteX2074" fmla="*/ 6312587 w 7081520"/>
                              <a:gd name="connsiteY2074" fmla="*/ 322582 h 9138287"/>
                              <a:gd name="connsiteX2075" fmla="*/ 6308567 w 7081520"/>
                              <a:gd name="connsiteY2075" fmla="*/ 326237 h 9138287"/>
                              <a:gd name="connsiteX2076" fmla="*/ 6298393 w 7081520"/>
                              <a:gd name="connsiteY2076" fmla="*/ 326237 h 9138287"/>
                              <a:gd name="connsiteX2077" fmla="*/ 6295357 w 7081520"/>
                              <a:gd name="connsiteY2077" fmla="*/ 322582 h 9138287"/>
                              <a:gd name="connsiteX2078" fmla="*/ 6291501 w 7081520"/>
                              <a:gd name="connsiteY2078" fmla="*/ 319840 h 9138287"/>
                              <a:gd name="connsiteX2079" fmla="*/ 6291501 w 7081520"/>
                              <a:gd name="connsiteY2079" fmla="*/ 316185 h 9138287"/>
                              <a:gd name="connsiteX2080" fmla="*/ 6295357 w 7081520"/>
                              <a:gd name="connsiteY2080" fmla="*/ 312530 h 9138287"/>
                              <a:gd name="connsiteX2081" fmla="*/ 6298393 w 7081520"/>
                              <a:gd name="connsiteY2081" fmla="*/ 305219 h 9138287"/>
                              <a:gd name="connsiteX2082" fmla="*/ 6291501 w 7081520"/>
                              <a:gd name="connsiteY2082" fmla="*/ 309788 h 9138287"/>
                              <a:gd name="connsiteX2083" fmla="*/ 6285266 w 7081520"/>
                              <a:gd name="connsiteY2083" fmla="*/ 309788 h 9138287"/>
                              <a:gd name="connsiteX2084" fmla="*/ 6281246 w 7081520"/>
                              <a:gd name="connsiteY2084" fmla="*/ 305219 h 9138287"/>
                              <a:gd name="connsiteX2085" fmla="*/ 6278210 w 7081520"/>
                              <a:gd name="connsiteY2085" fmla="*/ 298822 h 9138287"/>
                              <a:gd name="connsiteX2086" fmla="*/ 6278210 w 7081520"/>
                              <a:gd name="connsiteY2086" fmla="*/ 295167 h 9138287"/>
                              <a:gd name="connsiteX2087" fmla="*/ 6281246 w 7081520"/>
                              <a:gd name="connsiteY2087" fmla="*/ 292426 h 9138287"/>
                              <a:gd name="connsiteX2088" fmla="*/ 6285266 w 7081520"/>
                              <a:gd name="connsiteY2088" fmla="*/ 288770 h 9138287"/>
                              <a:gd name="connsiteX2089" fmla="*/ 6285266 w 7081520"/>
                              <a:gd name="connsiteY2089" fmla="*/ 285115 h 9138287"/>
                              <a:gd name="connsiteX2090" fmla="*/ 6274272 w 7081520"/>
                              <a:gd name="connsiteY2090" fmla="*/ 285115 h 9138287"/>
                              <a:gd name="connsiteX2091" fmla="*/ 6271236 w 7081520"/>
                              <a:gd name="connsiteY2091" fmla="*/ 278718 h 9138287"/>
                              <a:gd name="connsiteX2092" fmla="*/ 6271236 w 7081520"/>
                              <a:gd name="connsiteY2092" fmla="*/ 271408 h 9138287"/>
                              <a:gd name="connsiteX2093" fmla="*/ 6278210 w 7081520"/>
                              <a:gd name="connsiteY2093" fmla="*/ 264097 h 9138287"/>
                              <a:gd name="connsiteX2094" fmla="*/ 6271236 w 7081520"/>
                              <a:gd name="connsiteY2094" fmla="*/ 264097 h 9138287"/>
                              <a:gd name="connsiteX2095" fmla="*/ 6264262 w 7081520"/>
                              <a:gd name="connsiteY2095" fmla="*/ 261356 h 9138287"/>
                              <a:gd name="connsiteX2096" fmla="*/ 6264262 w 7081520"/>
                              <a:gd name="connsiteY2096" fmla="*/ 254045 h 9138287"/>
                              <a:gd name="connsiteX2097" fmla="*/ 6268118 w 7081520"/>
                              <a:gd name="connsiteY2097" fmla="*/ 246734 h 9138287"/>
                              <a:gd name="connsiteX2098" fmla="*/ 6271236 w 7081520"/>
                              <a:gd name="connsiteY2098" fmla="*/ 243993 h 9138287"/>
                              <a:gd name="connsiteX2099" fmla="*/ 6274272 w 7081520"/>
                              <a:gd name="connsiteY2099" fmla="*/ 243993 h 9138287"/>
                              <a:gd name="connsiteX2100" fmla="*/ 6274272 w 7081520"/>
                              <a:gd name="connsiteY2100" fmla="*/ 240337 h 9138287"/>
                              <a:gd name="connsiteX2101" fmla="*/ 6268118 w 7081520"/>
                              <a:gd name="connsiteY2101" fmla="*/ 240337 h 9138287"/>
                              <a:gd name="connsiteX2102" fmla="*/ 6264262 w 7081520"/>
                              <a:gd name="connsiteY2102" fmla="*/ 236682 h 9138287"/>
                              <a:gd name="connsiteX2103" fmla="*/ 6261062 w 7081520"/>
                              <a:gd name="connsiteY2103" fmla="*/ 230285 h 9138287"/>
                              <a:gd name="connsiteX2104" fmla="*/ 6264262 w 7081520"/>
                              <a:gd name="connsiteY2104" fmla="*/ 226630 h 9138287"/>
                              <a:gd name="connsiteX2105" fmla="*/ 6268118 w 7081520"/>
                              <a:gd name="connsiteY2105" fmla="*/ 222975 h 9138287"/>
                              <a:gd name="connsiteX2106" fmla="*/ 6271236 w 7081520"/>
                              <a:gd name="connsiteY2106" fmla="*/ 222975 h 9138287"/>
                              <a:gd name="connsiteX2107" fmla="*/ 6274272 w 7081520"/>
                              <a:gd name="connsiteY2107" fmla="*/ 222975 h 9138287"/>
                              <a:gd name="connsiteX2108" fmla="*/ 6268118 w 7081520"/>
                              <a:gd name="connsiteY2108" fmla="*/ 220233 h 9138287"/>
                              <a:gd name="connsiteX2109" fmla="*/ 6268118 w 7081520"/>
                              <a:gd name="connsiteY2109" fmla="*/ 216578 h 9138287"/>
                              <a:gd name="connsiteX2110" fmla="*/ 6268118 w 7081520"/>
                              <a:gd name="connsiteY2110" fmla="*/ 212923 h 9138287"/>
                              <a:gd name="connsiteX2111" fmla="*/ 6268118 w 7081520"/>
                              <a:gd name="connsiteY2111" fmla="*/ 209267 h 9138287"/>
                              <a:gd name="connsiteX2112" fmla="*/ 6271236 w 7081520"/>
                              <a:gd name="connsiteY2112" fmla="*/ 205612 h 9138287"/>
                              <a:gd name="connsiteX2113" fmla="*/ 6271236 w 7081520"/>
                              <a:gd name="connsiteY2113" fmla="*/ 199215 h 9138287"/>
                              <a:gd name="connsiteX2114" fmla="*/ 6271236 w 7081520"/>
                              <a:gd name="connsiteY2114" fmla="*/ 195560 h 9138287"/>
                              <a:gd name="connsiteX2115" fmla="*/ 6274272 w 7081520"/>
                              <a:gd name="connsiteY2115" fmla="*/ 192818 h 9138287"/>
                              <a:gd name="connsiteX2116" fmla="*/ 6278210 w 7081520"/>
                              <a:gd name="connsiteY2116" fmla="*/ 192818 h 9138287"/>
                              <a:gd name="connsiteX2117" fmla="*/ 6288466 w 7081520"/>
                              <a:gd name="connsiteY2117" fmla="*/ 192818 h 9138287"/>
                              <a:gd name="connsiteX2118" fmla="*/ 6281246 w 7081520"/>
                              <a:gd name="connsiteY2118" fmla="*/ 182766 h 9138287"/>
                              <a:gd name="connsiteX2119" fmla="*/ 6278210 w 7081520"/>
                              <a:gd name="connsiteY2119" fmla="*/ 178197 h 9138287"/>
                              <a:gd name="connsiteX2120" fmla="*/ 6278210 w 7081520"/>
                              <a:gd name="connsiteY2120" fmla="*/ 171800 h 9138287"/>
                              <a:gd name="connsiteX2121" fmla="*/ 6288466 w 7081520"/>
                              <a:gd name="connsiteY2121" fmla="*/ 171800 h 9138287"/>
                              <a:gd name="connsiteX2122" fmla="*/ 6295357 w 7081520"/>
                              <a:gd name="connsiteY2122" fmla="*/ 168145 h 9138287"/>
                              <a:gd name="connsiteX2123" fmla="*/ 6295357 w 7081520"/>
                              <a:gd name="connsiteY2123" fmla="*/ 161748 h 9138287"/>
                              <a:gd name="connsiteX2124" fmla="*/ 6302413 w 7081520"/>
                              <a:gd name="connsiteY2124" fmla="*/ 158093 h 9138287"/>
                              <a:gd name="connsiteX2125" fmla="*/ 6312587 w 7081520"/>
                              <a:gd name="connsiteY2125" fmla="*/ 158093 h 9138287"/>
                              <a:gd name="connsiteX2126" fmla="*/ 6315623 w 7081520"/>
                              <a:gd name="connsiteY2126" fmla="*/ 161748 h 9138287"/>
                              <a:gd name="connsiteX2127" fmla="*/ 6319479 w 7081520"/>
                              <a:gd name="connsiteY2127" fmla="*/ 161748 h 9138287"/>
                              <a:gd name="connsiteX2128" fmla="*/ 6315623 w 7081520"/>
                              <a:gd name="connsiteY2128" fmla="*/ 154438 h 9138287"/>
                              <a:gd name="connsiteX2129" fmla="*/ 6315623 w 7081520"/>
                              <a:gd name="connsiteY2129" fmla="*/ 147127 h 9138287"/>
                              <a:gd name="connsiteX2130" fmla="*/ 6322761 w 7081520"/>
                              <a:gd name="connsiteY2130" fmla="*/ 144385 h 9138287"/>
                              <a:gd name="connsiteX2131" fmla="*/ 6329570 w 7081520"/>
                              <a:gd name="connsiteY2131" fmla="*/ 140730 h 9138287"/>
                              <a:gd name="connsiteX2132" fmla="*/ 6332688 w 7081520"/>
                              <a:gd name="connsiteY2132" fmla="*/ 147127 h 9138287"/>
                              <a:gd name="connsiteX2133" fmla="*/ 6332688 w 7081520"/>
                              <a:gd name="connsiteY2133" fmla="*/ 154438 h 9138287"/>
                              <a:gd name="connsiteX2134" fmla="*/ 6336708 w 7081520"/>
                              <a:gd name="connsiteY2134" fmla="*/ 151696 h 9138287"/>
                              <a:gd name="connsiteX2135" fmla="*/ 6339826 w 7081520"/>
                              <a:gd name="connsiteY2135" fmla="*/ 151696 h 9138287"/>
                              <a:gd name="connsiteX2136" fmla="*/ 6339826 w 7081520"/>
                              <a:gd name="connsiteY2136" fmla="*/ 144385 h 9138287"/>
                              <a:gd name="connsiteX2137" fmla="*/ 6339826 w 7081520"/>
                              <a:gd name="connsiteY2137" fmla="*/ 140730 h 9138287"/>
                              <a:gd name="connsiteX2138" fmla="*/ 6346800 w 7081520"/>
                              <a:gd name="connsiteY2138" fmla="*/ 137075 h 9138287"/>
                              <a:gd name="connsiteX2139" fmla="*/ 6353774 w 7081520"/>
                              <a:gd name="connsiteY2139" fmla="*/ 134333 h 9138287"/>
                              <a:gd name="connsiteX2140" fmla="*/ 6356892 w 7081520"/>
                              <a:gd name="connsiteY2140" fmla="*/ 140730 h 9138287"/>
                              <a:gd name="connsiteX2141" fmla="*/ 6360830 w 7081520"/>
                              <a:gd name="connsiteY2141" fmla="*/ 147127 h 9138287"/>
                              <a:gd name="connsiteX2142" fmla="*/ 6363948 w 7081520"/>
                              <a:gd name="connsiteY2142" fmla="*/ 147127 h 9138287"/>
                              <a:gd name="connsiteX2143" fmla="*/ 6363948 w 7081520"/>
                              <a:gd name="connsiteY2143" fmla="*/ 140730 h 9138287"/>
                              <a:gd name="connsiteX2144" fmla="*/ 6366983 w 7081520"/>
                              <a:gd name="connsiteY2144" fmla="*/ 134333 h 9138287"/>
                              <a:gd name="connsiteX2145" fmla="*/ 6373957 w 7081520"/>
                              <a:gd name="connsiteY2145" fmla="*/ 129764 h 9138287"/>
                              <a:gd name="connsiteX2146" fmla="*/ 6381177 w 7081520"/>
                              <a:gd name="connsiteY2146" fmla="*/ 134333 h 9138287"/>
                              <a:gd name="connsiteX2147" fmla="*/ 6384213 w 7081520"/>
                              <a:gd name="connsiteY2147" fmla="*/ 140730 h 9138287"/>
                              <a:gd name="connsiteX2148" fmla="*/ 6384213 w 7081520"/>
                              <a:gd name="connsiteY2148" fmla="*/ 151696 h 9138287"/>
                              <a:gd name="connsiteX2149" fmla="*/ 6388069 w 7081520"/>
                              <a:gd name="connsiteY2149" fmla="*/ 147127 h 9138287"/>
                              <a:gd name="connsiteX2150" fmla="*/ 6395043 w 7081520"/>
                              <a:gd name="connsiteY2150" fmla="*/ 147127 h 9138287"/>
                              <a:gd name="connsiteX2151" fmla="*/ 6398243 w 7081520"/>
                              <a:gd name="connsiteY2151" fmla="*/ 144385 h 9138287"/>
                              <a:gd name="connsiteX2152" fmla="*/ 6405217 w 7081520"/>
                              <a:gd name="connsiteY2152" fmla="*/ 140730 h 9138287"/>
                              <a:gd name="connsiteX2153" fmla="*/ 6405217 w 7081520"/>
                              <a:gd name="connsiteY2153" fmla="*/ 144385 h 9138287"/>
                              <a:gd name="connsiteX2154" fmla="*/ 6408334 w 7081520"/>
                              <a:gd name="connsiteY2154" fmla="*/ 147127 h 9138287"/>
                              <a:gd name="connsiteX2155" fmla="*/ 6408334 w 7081520"/>
                              <a:gd name="connsiteY2155" fmla="*/ 151696 h 9138287"/>
                              <a:gd name="connsiteX2156" fmla="*/ 6412273 w 7081520"/>
                              <a:gd name="connsiteY2156" fmla="*/ 158093 h 9138287"/>
                              <a:gd name="connsiteX2157" fmla="*/ 6408334 w 7081520"/>
                              <a:gd name="connsiteY2157" fmla="*/ 161748 h 9138287"/>
                              <a:gd name="connsiteX2158" fmla="*/ 6408334 w 7081520"/>
                              <a:gd name="connsiteY2158" fmla="*/ 165404 h 9138287"/>
                              <a:gd name="connsiteX2159" fmla="*/ 6412273 w 7081520"/>
                              <a:gd name="connsiteY2159" fmla="*/ 165404 h 9138287"/>
                              <a:gd name="connsiteX2160" fmla="*/ 6418508 w 7081520"/>
                              <a:gd name="connsiteY2160" fmla="*/ 161748 h 9138287"/>
                              <a:gd name="connsiteX2161" fmla="*/ 6429420 w 7081520"/>
                              <a:gd name="connsiteY2161" fmla="*/ 161748 h 9138287"/>
                              <a:gd name="connsiteX2162" fmla="*/ 6432456 w 7081520"/>
                              <a:gd name="connsiteY2162" fmla="*/ 165404 h 9138287"/>
                              <a:gd name="connsiteX2163" fmla="*/ 6432456 w 7081520"/>
                              <a:gd name="connsiteY2163" fmla="*/ 175456 h 9138287"/>
                              <a:gd name="connsiteX2164" fmla="*/ 6425400 w 7081520"/>
                              <a:gd name="connsiteY2164" fmla="*/ 182766 h 9138287"/>
                              <a:gd name="connsiteX2165" fmla="*/ 6429420 w 7081520"/>
                              <a:gd name="connsiteY2165" fmla="*/ 185508 h 9138287"/>
                              <a:gd name="connsiteX2166" fmla="*/ 6432456 w 7081520"/>
                              <a:gd name="connsiteY2166" fmla="*/ 185508 h 9138287"/>
                              <a:gd name="connsiteX2167" fmla="*/ 6442548 w 7081520"/>
                              <a:gd name="connsiteY2167" fmla="*/ 182766 h 9138287"/>
                              <a:gd name="connsiteX2168" fmla="*/ 6446650 w 7081520"/>
                              <a:gd name="connsiteY2168" fmla="*/ 188249 h 9138287"/>
                              <a:gd name="connsiteX2169" fmla="*/ 6446650 w 7081520"/>
                              <a:gd name="connsiteY2169" fmla="*/ 195560 h 9138287"/>
                              <a:gd name="connsiteX2170" fmla="*/ 6446650 w 7081520"/>
                              <a:gd name="connsiteY2170" fmla="*/ 199215 h 9138287"/>
                              <a:gd name="connsiteX2171" fmla="*/ 6442548 w 7081520"/>
                              <a:gd name="connsiteY2171" fmla="*/ 202870 h 9138287"/>
                              <a:gd name="connsiteX2172" fmla="*/ 6442548 w 7081520"/>
                              <a:gd name="connsiteY2172" fmla="*/ 205612 h 9138287"/>
                              <a:gd name="connsiteX2173" fmla="*/ 6442548 w 7081520"/>
                              <a:gd name="connsiteY2173" fmla="*/ 209267 h 9138287"/>
                              <a:gd name="connsiteX2174" fmla="*/ 6449603 w 7081520"/>
                              <a:gd name="connsiteY2174" fmla="*/ 212923 h 9138287"/>
                              <a:gd name="connsiteX2175" fmla="*/ 6453624 w 7081520"/>
                              <a:gd name="connsiteY2175" fmla="*/ 212923 h 9138287"/>
                              <a:gd name="connsiteX2176" fmla="*/ 6456659 w 7081520"/>
                              <a:gd name="connsiteY2176" fmla="*/ 220233 h 9138287"/>
                              <a:gd name="connsiteX2177" fmla="*/ 6456659 w 7081520"/>
                              <a:gd name="connsiteY2177" fmla="*/ 226630 h 9138287"/>
                              <a:gd name="connsiteX2178" fmla="*/ 6449603 w 7081520"/>
                              <a:gd name="connsiteY2178" fmla="*/ 230285 h 9138287"/>
                              <a:gd name="connsiteX2179" fmla="*/ 6446650 w 7081520"/>
                              <a:gd name="connsiteY2179" fmla="*/ 233941 h 9138287"/>
                              <a:gd name="connsiteX2180" fmla="*/ 6446650 w 7081520"/>
                              <a:gd name="connsiteY2180" fmla="*/ 236682 h 9138287"/>
                              <a:gd name="connsiteX2181" fmla="*/ 6453624 w 7081520"/>
                              <a:gd name="connsiteY2181" fmla="*/ 240337 h 9138287"/>
                              <a:gd name="connsiteX2182" fmla="*/ 6459695 w 7081520"/>
                              <a:gd name="connsiteY2182" fmla="*/ 246734 h 9138287"/>
                              <a:gd name="connsiteX2183" fmla="*/ 6453624 w 7081520"/>
                              <a:gd name="connsiteY2183" fmla="*/ 254045 h 9138287"/>
                              <a:gd name="connsiteX2184" fmla="*/ 6446650 w 7081520"/>
                              <a:gd name="connsiteY2184" fmla="*/ 261356 h 9138287"/>
                              <a:gd name="connsiteX2185" fmla="*/ 6449603 w 7081520"/>
                              <a:gd name="connsiteY2185" fmla="*/ 264097 h 9138287"/>
                              <a:gd name="connsiteX2186" fmla="*/ 6456659 w 7081520"/>
                              <a:gd name="connsiteY2186" fmla="*/ 271408 h 9138287"/>
                              <a:gd name="connsiteX2187" fmla="*/ 6453624 w 7081520"/>
                              <a:gd name="connsiteY2187" fmla="*/ 271408 h 9138287"/>
                              <a:gd name="connsiteX2188" fmla="*/ 6453624 w 7081520"/>
                              <a:gd name="connsiteY2188" fmla="*/ 275063 h 9138287"/>
                              <a:gd name="connsiteX2189" fmla="*/ 6453624 w 7081520"/>
                              <a:gd name="connsiteY2189" fmla="*/ 278718 h 9138287"/>
                              <a:gd name="connsiteX2190" fmla="*/ 6449603 w 7081520"/>
                              <a:gd name="connsiteY2190" fmla="*/ 281460 h 9138287"/>
                              <a:gd name="connsiteX2191" fmla="*/ 6442548 w 7081520"/>
                              <a:gd name="connsiteY2191" fmla="*/ 281460 h 9138287"/>
                              <a:gd name="connsiteX2192" fmla="*/ 6446650 w 7081520"/>
                              <a:gd name="connsiteY2192" fmla="*/ 292426 h 9138287"/>
                              <a:gd name="connsiteX2193" fmla="*/ 6446650 w 7081520"/>
                              <a:gd name="connsiteY2193" fmla="*/ 298822 h 9138287"/>
                              <a:gd name="connsiteX2194" fmla="*/ 6439430 w 7081520"/>
                              <a:gd name="connsiteY2194" fmla="*/ 302478 h 9138287"/>
                              <a:gd name="connsiteX2195" fmla="*/ 6436476 w 7081520"/>
                              <a:gd name="connsiteY2195" fmla="*/ 302478 h 9138287"/>
                              <a:gd name="connsiteX2196" fmla="*/ 6439430 w 7081520"/>
                              <a:gd name="connsiteY2196" fmla="*/ 312530 h 9138287"/>
                              <a:gd name="connsiteX2197" fmla="*/ 6439430 w 7081520"/>
                              <a:gd name="connsiteY2197" fmla="*/ 319840 h 9138287"/>
                              <a:gd name="connsiteX2198" fmla="*/ 6436476 w 7081520"/>
                              <a:gd name="connsiteY2198" fmla="*/ 322582 h 9138287"/>
                              <a:gd name="connsiteX2199" fmla="*/ 6429420 w 7081520"/>
                              <a:gd name="connsiteY2199" fmla="*/ 322582 h 9138287"/>
                              <a:gd name="connsiteX2200" fmla="*/ 6422282 w 7081520"/>
                              <a:gd name="connsiteY2200" fmla="*/ 322582 h 9138287"/>
                              <a:gd name="connsiteX2201" fmla="*/ 6422282 w 7081520"/>
                              <a:gd name="connsiteY2201" fmla="*/ 332634 h 9138287"/>
                              <a:gd name="connsiteX2202" fmla="*/ 6422282 w 7081520"/>
                              <a:gd name="connsiteY2202" fmla="*/ 337203 h 9138287"/>
                              <a:gd name="connsiteX2203" fmla="*/ 6415308 w 7081520"/>
                              <a:gd name="connsiteY2203" fmla="*/ 337203 h 9138287"/>
                              <a:gd name="connsiteX2204" fmla="*/ 6480863 w 7081520"/>
                              <a:gd name="connsiteY2204" fmla="*/ 419448 h 9138287"/>
                              <a:gd name="connsiteX2205" fmla="*/ 6515158 w 7081520"/>
                              <a:gd name="connsiteY2205" fmla="*/ 456915 h 9138287"/>
                              <a:gd name="connsiteX2206" fmla="*/ 6546171 w 7081520"/>
                              <a:gd name="connsiteY2206" fmla="*/ 495296 h 9138287"/>
                              <a:gd name="connsiteX2207" fmla="*/ 6556345 w 7081520"/>
                              <a:gd name="connsiteY2207" fmla="*/ 505348 h 9138287"/>
                              <a:gd name="connsiteX2208" fmla="*/ 6566437 w 7081520"/>
                              <a:gd name="connsiteY2208" fmla="*/ 511745 h 9138287"/>
                              <a:gd name="connsiteX2209" fmla="*/ 6563401 w 7081520"/>
                              <a:gd name="connsiteY2209" fmla="*/ 456915 h 9138287"/>
                              <a:gd name="connsiteX2210" fmla="*/ 6559545 w 7081520"/>
                              <a:gd name="connsiteY2210" fmla="*/ 429500 h 9138287"/>
                              <a:gd name="connsiteX2211" fmla="*/ 6563401 w 7081520"/>
                              <a:gd name="connsiteY2211" fmla="*/ 402085 h 9138287"/>
                              <a:gd name="connsiteX2212" fmla="*/ 6559545 w 7081520"/>
                              <a:gd name="connsiteY2212" fmla="*/ 405740 h 9138287"/>
                              <a:gd name="connsiteX2213" fmla="*/ 6552489 w 7081520"/>
                              <a:gd name="connsiteY2213" fmla="*/ 402085 h 9138287"/>
                              <a:gd name="connsiteX2214" fmla="*/ 6549535 w 7081520"/>
                              <a:gd name="connsiteY2214" fmla="*/ 398430 h 9138287"/>
                              <a:gd name="connsiteX2215" fmla="*/ 6542397 w 7081520"/>
                              <a:gd name="connsiteY2215" fmla="*/ 398430 h 9138287"/>
                              <a:gd name="connsiteX2216" fmla="*/ 6539362 w 7081520"/>
                              <a:gd name="connsiteY2216" fmla="*/ 395688 h 9138287"/>
                              <a:gd name="connsiteX2217" fmla="*/ 6539362 w 7081520"/>
                              <a:gd name="connsiteY2217" fmla="*/ 388378 h 9138287"/>
                              <a:gd name="connsiteX2218" fmla="*/ 6532224 w 7081520"/>
                              <a:gd name="connsiteY2218" fmla="*/ 384722 h 9138287"/>
                              <a:gd name="connsiteX2219" fmla="*/ 6529188 w 7081520"/>
                              <a:gd name="connsiteY2219" fmla="*/ 381067 h 9138287"/>
                              <a:gd name="connsiteX2220" fmla="*/ 6532224 w 7081520"/>
                              <a:gd name="connsiteY2220" fmla="*/ 378326 h 9138287"/>
                              <a:gd name="connsiteX2221" fmla="*/ 6525332 w 7081520"/>
                              <a:gd name="connsiteY2221" fmla="*/ 368274 h 9138287"/>
                              <a:gd name="connsiteX2222" fmla="*/ 6522132 w 7081520"/>
                              <a:gd name="connsiteY2222" fmla="*/ 363704 h 9138287"/>
                              <a:gd name="connsiteX2223" fmla="*/ 6525332 w 7081520"/>
                              <a:gd name="connsiteY2223" fmla="*/ 357308 h 9138287"/>
                              <a:gd name="connsiteX2224" fmla="*/ 6522132 w 7081520"/>
                              <a:gd name="connsiteY2224" fmla="*/ 353652 h 9138287"/>
                              <a:gd name="connsiteX2225" fmla="*/ 6522132 w 7081520"/>
                              <a:gd name="connsiteY2225" fmla="*/ 347255 h 9138287"/>
                              <a:gd name="connsiteX2226" fmla="*/ 6525332 w 7081520"/>
                              <a:gd name="connsiteY2226" fmla="*/ 339945 h 9138287"/>
                              <a:gd name="connsiteX2227" fmla="*/ 6525332 w 7081520"/>
                              <a:gd name="connsiteY2227" fmla="*/ 329893 h 9138287"/>
                              <a:gd name="connsiteX2228" fmla="*/ 6525332 w 7081520"/>
                              <a:gd name="connsiteY2228" fmla="*/ 319840 h 9138287"/>
                              <a:gd name="connsiteX2229" fmla="*/ 6535259 w 7081520"/>
                              <a:gd name="connsiteY2229" fmla="*/ 316185 h 9138287"/>
                              <a:gd name="connsiteX2230" fmla="*/ 6535259 w 7081520"/>
                              <a:gd name="connsiteY2230" fmla="*/ 309788 h 9138287"/>
                              <a:gd name="connsiteX2231" fmla="*/ 6539362 w 7081520"/>
                              <a:gd name="connsiteY2231" fmla="*/ 309788 h 9138287"/>
                              <a:gd name="connsiteX2232" fmla="*/ 6542397 w 7081520"/>
                              <a:gd name="connsiteY2232" fmla="*/ 309788 h 9138287"/>
                              <a:gd name="connsiteX2233" fmla="*/ 6549535 w 7081520"/>
                              <a:gd name="connsiteY2233" fmla="*/ 309788 h 9138287"/>
                              <a:gd name="connsiteX2234" fmla="*/ 6552489 w 7081520"/>
                              <a:gd name="connsiteY2234" fmla="*/ 305219 h 9138287"/>
                              <a:gd name="connsiteX2235" fmla="*/ 6556345 w 7081520"/>
                              <a:gd name="connsiteY2235" fmla="*/ 302478 h 9138287"/>
                              <a:gd name="connsiteX2236" fmla="*/ 6563401 w 7081520"/>
                              <a:gd name="connsiteY2236" fmla="*/ 305219 h 9138287"/>
                              <a:gd name="connsiteX2237" fmla="*/ 6569719 w 7081520"/>
                              <a:gd name="connsiteY2237" fmla="*/ 309788 h 9138287"/>
                              <a:gd name="connsiteX2238" fmla="*/ 6573575 w 7081520"/>
                              <a:gd name="connsiteY2238" fmla="*/ 305219 h 9138287"/>
                              <a:gd name="connsiteX2239" fmla="*/ 6583584 w 7081520"/>
                              <a:gd name="connsiteY2239" fmla="*/ 305219 h 9138287"/>
                              <a:gd name="connsiteX2240" fmla="*/ 6583584 w 7081520"/>
                              <a:gd name="connsiteY2240" fmla="*/ 312530 h 9138287"/>
                              <a:gd name="connsiteX2241" fmla="*/ 6586866 w 7081520"/>
                              <a:gd name="connsiteY2241" fmla="*/ 316185 h 9138287"/>
                              <a:gd name="connsiteX2242" fmla="*/ 6593758 w 7081520"/>
                              <a:gd name="connsiteY2242" fmla="*/ 316185 h 9138287"/>
                              <a:gd name="connsiteX2243" fmla="*/ 6597778 w 7081520"/>
                              <a:gd name="connsiteY2243" fmla="*/ 319840 h 9138287"/>
                              <a:gd name="connsiteX2244" fmla="*/ 6600732 w 7081520"/>
                              <a:gd name="connsiteY2244" fmla="*/ 322582 h 9138287"/>
                              <a:gd name="connsiteX2245" fmla="*/ 6600732 w 7081520"/>
                              <a:gd name="connsiteY2245" fmla="*/ 329893 h 9138287"/>
                              <a:gd name="connsiteX2246" fmla="*/ 6603932 w 7081520"/>
                              <a:gd name="connsiteY2246" fmla="*/ 332634 h 9138287"/>
                              <a:gd name="connsiteX2247" fmla="*/ 6607788 w 7081520"/>
                              <a:gd name="connsiteY2247" fmla="*/ 339945 h 9138287"/>
                              <a:gd name="connsiteX2248" fmla="*/ 6607788 w 7081520"/>
                              <a:gd name="connsiteY2248" fmla="*/ 347255 h 9138287"/>
                              <a:gd name="connsiteX2249" fmla="*/ 6603932 w 7081520"/>
                              <a:gd name="connsiteY2249" fmla="*/ 349997 h 9138287"/>
                              <a:gd name="connsiteX2250" fmla="*/ 6610906 w 7081520"/>
                              <a:gd name="connsiteY2250" fmla="*/ 360963 h 9138287"/>
                              <a:gd name="connsiteX2251" fmla="*/ 6610906 w 7081520"/>
                              <a:gd name="connsiteY2251" fmla="*/ 363704 h 9138287"/>
                              <a:gd name="connsiteX2252" fmla="*/ 6610906 w 7081520"/>
                              <a:gd name="connsiteY2252" fmla="*/ 371015 h 9138287"/>
                              <a:gd name="connsiteX2253" fmla="*/ 6600732 w 7081520"/>
                              <a:gd name="connsiteY2253" fmla="*/ 371015 h 9138287"/>
                              <a:gd name="connsiteX2254" fmla="*/ 6603932 w 7081520"/>
                              <a:gd name="connsiteY2254" fmla="*/ 373756 h 9138287"/>
                              <a:gd name="connsiteX2255" fmla="*/ 6603932 w 7081520"/>
                              <a:gd name="connsiteY2255" fmla="*/ 381067 h 9138287"/>
                              <a:gd name="connsiteX2256" fmla="*/ 6603932 w 7081520"/>
                              <a:gd name="connsiteY2256" fmla="*/ 384722 h 9138287"/>
                              <a:gd name="connsiteX2257" fmla="*/ 6600732 w 7081520"/>
                              <a:gd name="connsiteY2257" fmla="*/ 388378 h 9138287"/>
                              <a:gd name="connsiteX2258" fmla="*/ 6597778 w 7081520"/>
                              <a:gd name="connsiteY2258" fmla="*/ 388378 h 9138287"/>
                              <a:gd name="connsiteX2259" fmla="*/ 6593758 w 7081520"/>
                              <a:gd name="connsiteY2259" fmla="*/ 388378 h 9138287"/>
                              <a:gd name="connsiteX2260" fmla="*/ 6593758 w 7081520"/>
                              <a:gd name="connsiteY2260" fmla="*/ 391119 h 9138287"/>
                              <a:gd name="connsiteX2261" fmla="*/ 6593758 w 7081520"/>
                              <a:gd name="connsiteY2261" fmla="*/ 398430 h 9138287"/>
                              <a:gd name="connsiteX2262" fmla="*/ 6586866 w 7081520"/>
                              <a:gd name="connsiteY2262" fmla="*/ 398430 h 9138287"/>
                              <a:gd name="connsiteX2263" fmla="*/ 6583584 w 7081520"/>
                              <a:gd name="connsiteY2263" fmla="*/ 398430 h 9138287"/>
                              <a:gd name="connsiteX2264" fmla="*/ 6580467 w 7081520"/>
                              <a:gd name="connsiteY2264" fmla="*/ 402085 h 9138287"/>
                              <a:gd name="connsiteX2265" fmla="*/ 6576528 w 7081520"/>
                              <a:gd name="connsiteY2265" fmla="*/ 405740 h 9138287"/>
                              <a:gd name="connsiteX2266" fmla="*/ 6576528 w 7081520"/>
                              <a:gd name="connsiteY2266" fmla="*/ 436811 h 9138287"/>
                              <a:gd name="connsiteX2267" fmla="*/ 6580467 w 7081520"/>
                              <a:gd name="connsiteY2267" fmla="*/ 464226 h 9138287"/>
                              <a:gd name="connsiteX2268" fmla="*/ 6590640 w 7081520"/>
                              <a:gd name="connsiteY2268" fmla="*/ 511745 h 9138287"/>
                              <a:gd name="connsiteX2269" fmla="*/ 6603932 w 7081520"/>
                              <a:gd name="connsiteY2269" fmla="*/ 556523 h 9138287"/>
                              <a:gd name="connsiteX2270" fmla="*/ 6624935 w 7081520"/>
                              <a:gd name="connsiteY2270" fmla="*/ 576626 h 9138287"/>
                              <a:gd name="connsiteX2271" fmla="*/ 6649221 w 7081520"/>
                              <a:gd name="connsiteY2271" fmla="*/ 597644 h 9138287"/>
                              <a:gd name="connsiteX2272" fmla="*/ 6669404 w 7081520"/>
                              <a:gd name="connsiteY2272" fmla="*/ 618662 h 9138287"/>
                              <a:gd name="connsiteX2273" fmla="*/ 6690408 w 7081520"/>
                              <a:gd name="connsiteY2273" fmla="*/ 635111 h 9138287"/>
                              <a:gd name="connsiteX2274" fmla="*/ 6679414 w 7081520"/>
                              <a:gd name="connsiteY2274" fmla="*/ 583937 h 9138287"/>
                              <a:gd name="connsiteX2275" fmla="*/ 6669404 w 7081520"/>
                              <a:gd name="connsiteY2275" fmla="*/ 529107 h 9138287"/>
                              <a:gd name="connsiteX2276" fmla="*/ 6659148 w 7081520"/>
                              <a:gd name="connsiteY2276" fmla="*/ 484330 h 9138287"/>
                              <a:gd name="connsiteX2277" fmla="*/ 6656031 w 7081520"/>
                              <a:gd name="connsiteY2277" fmla="*/ 449604 h 9138287"/>
                              <a:gd name="connsiteX2278" fmla="*/ 6652257 w 7081520"/>
                              <a:gd name="connsiteY2278" fmla="*/ 425845 h 9138287"/>
                              <a:gd name="connsiteX2279" fmla="*/ 6652257 w 7081520"/>
                              <a:gd name="connsiteY2279" fmla="*/ 402085 h 9138287"/>
                              <a:gd name="connsiteX2280" fmla="*/ 6645283 w 7081520"/>
                              <a:gd name="connsiteY2280" fmla="*/ 347255 h 9138287"/>
                              <a:gd name="connsiteX2281" fmla="*/ 6642001 w 7081520"/>
                              <a:gd name="connsiteY2281" fmla="*/ 316185 h 9138287"/>
                              <a:gd name="connsiteX2282" fmla="*/ 6642001 w 7081520"/>
                              <a:gd name="connsiteY2282" fmla="*/ 275063 h 9138287"/>
                              <a:gd name="connsiteX2283" fmla="*/ 6645283 w 7081520"/>
                              <a:gd name="connsiteY2283" fmla="*/ 233941 h 9138287"/>
                              <a:gd name="connsiteX2284" fmla="*/ 6642001 w 7081520"/>
                              <a:gd name="connsiteY2284" fmla="*/ 230285 h 9138287"/>
                              <a:gd name="connsiteX2285" fmla="*/ 6638965 w 7081520"/>
                              <a:gd name="connsiteY2285" fmla="*/ 222975 h 9138287"/>
                              <a:gd name="connsiteX2286" fmla="*/ 6631909 w 7081520"/>
                              <a:gd name="connsiteY2286" fmla="*/ 226630 h 9138287"/>
                              <a:gd name="connsiteX2287" fmla="*/ 6628053 w 7081520"/>
                              <a:gd name="connsiteY2287" fmla="*/ 222975 h 9138287"/>
                              <a:gd name="connsiteX2288" fmla="*/ 6624935 w 7081520"/>
                              <a:gd name="connsiteY2288" fmla="*/ 220233 h 9138287"/>
                              <a:gd name="connsiteX2289" fmla="*/ 6617961 w 7081520"/>
                              <a:gd name="connsiteY2289" fmla="*/ 216578 h 9138287"/>
                              <a:gd name="connsiteX2290" fmla="*/ 6610906 w 7081520"/>
                              <a:gd name="connsiteY2290" fmla="*/ 212923 h 9138287"/>
                              <a:gd name="connsiteX2291" fmla="*/ 6603932 w 7081520"/>
                              <a:gd name="connsiteY2291" fmla="*/ 202870 h 9138287"/>
                              <a:gd name="connsiteX2292" fmla="*/ 6597778 w 7081520"/>
                              <a:gd name="connsiteY2292" fmla="*/ 202870 h 9138287"/>
                              <a:gd name="connsiteX2293" fmla="*/ 6590640 w 7081520"/>
                              <a:gd name="connsiteY2293" fmla="*/ 202870 h 9138287"/>
                              <a:gd name="connsiteX2294" fmla="*/ 6583584 w 7081520"/>
                              <a:gd name="connsiteY2294" fmla="*/ 199215 h 9138287"/>
                              <a:gd name="connsiteX2295" fmla="*/ 6580467 w 7081520"/>
                              <a:gd name="connsiteY2295" fmla="*/ 195560 h 9138287"/>
                              <a:gd name="connsiteX2296" fmla="*/ 6583584 w 7081520"/>
                              <a:gd name="connsiteY2296" fmla="*/ 188249 h 9138287"/>
                              <a:gd name="connsiteX2297" fmla="*/ 6580467 w 7081520"/>
                              <a:gd name="connsiteY2297" fmla="*/ 182766 h 9138287"/>
                              <a:gd name="connsiteX2298" fmla="*/ 6569719 w 7081520"/>
                              <a:gd name="connsiteY2298" fmla="*/ 182766 h 9138287"/>
                              <a:gd name="connsiteX2299" fmla="*/ 6566437 w 7081520"/>
                              <a:gd name="connsiteY2299" fmla="*/ 178197 h 9138287"/>
                              <a:gd name="connsiteX2300" fmla="*/ 6566437 w 7081520"/>
                              <a:gd name="connsiteY2300" fmla="*/ 171800 h 9138287"/>
                              <a:gd name="connsiteX2301" fmla="*/ 6566437 w 7081520"/>
                              <a:gd name="connsiteY2301" fmla="*/ 165404 h 9138287"/>
                              <a:gd name="connsiteX2302" fmla="*/ 6566437 w 7081520"/>
                              <a:gd name="connsiteY2302" fmla="*/ 161748 h 9138287"/>
                              <a:gd name="connsiteX2303" fmla="*/ 6556345 w 7081520"/>
                              <a:gd name="connsiteY2303" fmla="*/ 161748 h 9138287"/>
                              <a:gd name="connsiteX2304" fmla="*/ 6552489 w 7081520"/>
                              <a:gd name="connsiteY2304" fmla="*/ 154438 h 9138287"/>
                              <a:gd name="connsiteX2305" fmla="*/ 6552489 w 7081520"/>
                              <a:gd name="connsiteY2305" fmla="*/ 151696 h 9138287"/>
                              <a:gd name="connsiteX2306" fmla="*/ 6556345 w 7081520"/>
                              <a:gd name="connsiteY2306" fmla="*/ 140730 h 9138287"/>
                              <a:gd name="connsiteX2307" fmla="*/ 6552489 w 7081520"/>
                              <a:gd name="connsiteY2307" fmla="*/ 129764 h 9138287"/>
                              <a:gd name="connsiteX2308" fmla="*/ 6546171 w 7081520"/>
                              <a:gd name="connsiteY2308" fmla="*/ 127023 h 9138287"/>
                              <a:gd name="connsiteX2309" fmla="*/ 6546171 w 7081520"/>
                              <a:gd name="connsiteY2309" fmla="*/ 116971 h 9138287"/>
                              <a:gd name="connsiteX2310" fmla="*/ 6549535 w 7081520"/>
                              <a:gd name="connsiteY2310" fmla="*/ 109660 h 9138287"/>
                              <a:gd name="connsiteX2311" fmla="*/ 6552489 w 7081520"/>
                              <a:gd name="connsiteY2311" fmla="*/ 106918 h 9138287"/>
                              <a:gd name="connsiteX2312" fmla="*/ 6556345 w 7081520"/>
                              <a:gd name="connsiteY2312" fmla="*/ 106918 h 9138287"/>
                              <a:gd name="connsiteX2313" fmla="*/ 6556345 w 7081520"/>
                              <a:gd name="connsiteY2313" fmla="*/ 99608 h 9138287"/>
                              <a:gd name="connsiteX2314" fmla="*/ 6552489 w 7081520"/>
                              <a:gd name="connsiteY2314" fmla="*/ 95952 h 9138287"/>
                              <a:gd name="connsiteX2315" fmla="*/ 6549535 w 7081520"/>
                              <a:gd name="connsiteY2315" fmla="*/ 93211 h 9138287"/>
                              <a:gd name="connsiteX2316" fmla="*/ 6549535 w 7081520"/>
                              <a:gd name="connsiteY2316" fmla="*/ 85900 h 9138287"/>
                              <a:gd name="connsiteX2317" fmla="*/ 6552489 w 7081520"/>
                              <a:gd name="connsiteY2317" fmla="*/ 82245 h 9138287"/>
                              <a:gd name="connsiteX2318" fmla="*/ 6559545 w 7081520"/>
                              <a:gd name="connsiteY2318" fmla="*/ 78590 h 9138287"/>
                              <a:gd name="connsiteX2319" fmla="*/ 6563401 w 7081520"/>
                              <a:gd name="connsiteY2319" fmla="*/ 68538 h 9138287"/>
                              <a:gd name="connsiteX2320" fmla="*/ 6563401 w 7081520"/>
                              <a:gd name="connsiteY2320" fmla="*/ 65796 h 9138287"/>
                              <a:gd name="connsiteX2321" fmla="*/ 6559545 w 7081520"/>
                              <a:gd name="connsiteY2321" fmla="*/ 61227 h 9138287"/>
                              <a:gd name="connsiteX2322" fmla="*/ 6559545 w 7081520"/>
                              <a:gd name="connsiteY2322" fmla="*/ 55744 h 9138287"/>
                              <a:gd name="connsiteX2323" fmla="*/ 6563401 w 7081520"/>
                              <a:gd name="connsiteY2323" fmla="*/ 51175 h 9138287"/>
                              <a:gd name="connsiteX2324" fmla="*/ 6569719 w 7081520"/>
                              <a:gd name="connsiteY2324" fmla="*/ 51175 h 9138287"/>
                              <a:gd name="connsiteX2325" fmla="*/ 6569719 w 7081520"/>
                              <a:gd name="connsiteY2325" fmla="*/ 48433 h 9138287"/>
                              <a:gd name="connsiteX2326" fmla="*/ 6573575 w 7081520"/>
                              <a:gd name="connsiteY2326" fmla="*/ 44778 h 9138287"/>
                              <a:gd name="connsiteX2327" fmla="*/ 6576528 w 7081520"/>
                              <a:gd name="connsiteY2327" fmla="*/ 41123 h 9138287"/>
                              <a:gd name="connsiteX2328" fmla="*/ 6576528 w 7081520"/>
                              <a:gd name="connsiteY2328" fmla="*/ 37468 h 9138287"/>
                              <a:gd name="connsiteX2329" fmla="*/ 6576528 w 7081520"/>
                              <a:gd name="connsiteY2329" fmla="*/ 34726 h 9138287"/>
                              <a:gd name="connsiteX2330" fmla="*/ 6580467 w 7081520"/>
                              <a:gd name="connsiteY2330" fmla="*/ 27415 h 9138287"/>
                              <a:gd name="connsiteX2331" fmla="*/ 6583584 w 7081520"/>
                              <a:gd name="connsiteY2331" fmla="*/ 27415 h 9138287"/>
                              <a:gd name="connsiteX2332" fmla="*/ 6586866 w 7081520"/>
                              <a:gd name="connsiteY2332" fmla="*/ 27415 h 9138287"/>
                              <a:gd name="connsiteX2333" fmla="*/ 6597778 w 7081520"/>
                              <a:gd name="connsiteY2333" fmla="*/ 27415 h 9138287"/>
                              <a:gd name="connsiteX2334" fmla="*/ 6597778 w 7081520"/>
                              <a:gd name="connsiteY2334" fmla="*/ 13708 h 9138287"/>
                              <a:gd name="connsiteX2335" fmla="*/ 6600732 w 7081520"/>
                              <a:gd name="connsiteY2335" fmla="*/ 10053 h 9138287"/>
                              <a:gd name="connsiteX2336" fmla="*/ 6607788 w 7081520"/>
                              <a:gd name="connsiteY2336" fmla="*/ 7311 h 9138287"/>
                              <a:gd name="connsiteX2337" fmla="*/ 6617961 w 7081520"/>
                              <a:gd name="connsiteY2337" fmla="*/ 10053 h 9138287"/>
                              <a:gd name="connsiteX2338" fmla="*/ 6624935 w 7081520"/>
                              <a:gd name="connsiteY2338" fmla="*/ 7311 h 9138287"/>
                              <a:gd name="connsiteX2339" fmla="*/ 6631909 w 7081520"/>
                              <a:gd name="connsiteY2339" fmla="*/ 7311 h 9138287"/>
                              <a:gd name="connsiteX2340" fmla="*/ 6631909 w 7081520"/>
                              <a:gd name="connsiteY2340" fmla="*/ 2742 h 9138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</a:cxnLst>
                            <a:rect l="l" t="t" r="r" b="b"/>
                            <a:pathLst>
                              <a:path w="7081520" h="9138287">
                                <a:moveTo>
                                  <a:pt x="452139" y="8621180"/>
                                </a:moveTo>
                                <a:lnTo>
                                  <a:pt x="460540" y="8622565"/>
                                </a:lnTo>
                                <a:lnTo>
                                  <a:pt x="460495" y="8621180"/>
                                </a:lnTo>
                                <a:close/>
                                <a:moveTo>
                                  <a:pt x="457320" y="8523545"/>
                                </a:moveTo>
                                <a:lnTo>
                                  <a:pt x="456972" y="8524366"/>
                                </a:lnTo>
                                <a:lnTo>
                                  <a:pt x="447306" y="8548032"/>
                                </a:lnTo>
                                <a:lnTo>
                                  <a:pt x="456972" y="8536199"/>
                                </a:lnTo>
                                <a:lnTo>
                                  <a:pt x="457701" y="8535254"/>
                                </a:lnTo>
                                <a:close/>
                                <a:moveTo>
                                  <a:pt x="6177870" y="8373184"/>
                                </a:moveTo>
                                <a:lnTo>
                                  <a:pt x="6165045" y="8376038"/>
                                </a:lnTo>
                                <a:lnTo>
                                  <a:pt x="6158632" y="8376038"/>
                                </a:lnTo>
                                <a:lnTo>
                                  <a:pt x="6133694" y="8379605"/>
                                </a:lnTo>
                                <a:lnTo>
                                  <a:pt x="6131023" y="8379950"/>
                                </a:lnTo>
                                <a:lnTo>
                                  <a:pt x="6131023" y="8384675"/>
                                </a:lnTo>
                                <a:lnTo>
                                  <a:pt x="6155782" y="8379605"/>
                                </a:lnTo>
                                <a:lnTo>
                                  <a:pt x="6187133" y="8373184"/>
                                </a:lnTo>
                                <a:close/>
                                <a:moveTo>
                                  <a:pt x="6131023" y="8322773"/>
                                </a:moveTo>
                                <a:lnTo>
                                  <a:pt x="6131023" y="8325423"/>
                                </a:lnTo>
                                <a:lnTo>
                                  <a:pt x="6133694" y="8326104"/>
                                </a:lnTo>
                                <a:close/>
                                <a:moveTo>
                                  <a:pt x="6066756" y="7928742"/>
                                </a:moveTo>
                                <a:lnTo>
                                  <a:pt x="6070581" y="7931805"/>
                                </a:lnTo>
                                <a:lnTo>
                                  <a:pt x="6073642" y="7934868"/>
                                </a:lnTo>
                                <a:lnTo>
                                  <a:pt x="6077467" y="7931805"/>
                                </a:lnTo>
                                <a:lnTo>
                                  <a:pt x="6080528" y="7928742"/>
                                </a:lnTo>
                                <a:lnTo>
                                  <a:pt x="6083588" y="7934868"/>
                                </a:lnTo>
                                <a:lnTo>
                                  <a:pt x="6087413" y="7934868"/>
                                </a:lnTo>
                                <a:lnTo>
                                  <a:pt x="6090474" y="7934868"/>
                                </a:lnTo>
                                <a:lnTo>
                                  <a:pt x="6094299" y="7938697"/>
                                </a:lnTo>
                                <a:lnTo>
                                  <a:pt x="6097359" y="7941761"/>
                                </a:lnTo>
                                <a:lnTo>
                                  <a:pt x="6104245" y="7941761"/>
                                </a:lnTo>
                                <a:lnTo>
                                  <a:pt x="6104245" y="7945590"/>
                                </a:lnTo>
                                <a:lnTo>
                                  <a:pt x="6104245" y="7948653"/>
                                </a:lnTo>
                                <a:lnTo>
                                  <a:pt x="6107306" y="7948653"/>
                                </a:lnTo>
                                <a:lnTo>
                                  <a:pt x="6111131" y="7951716"/>
                                </a:lnTo>
                                <a:lnTo>
                                  <a:pt x="6111131" y="7955545"/>
                                </a:lnTo>
                                <a:lnTo>
                                  <a:pt x="6107306" y="7958608"/>
                                </a:lnTo>
                                <a:lnTo>
                                  <a:pt x="6111131" y="7958608"/>
                                </a:lnTo>
                                <a:lnTo>
                                  <a:pt x="6114191" y="7955545"/>
                                </a:lnTo>
                                <a:lnTo>
                                  <a:pt x="6114191" y="7962437"/>
                                </a:lnTo>
                                <a:lnTo>
                                  <a:pt x="6111131" y="7965501"/>
                                </a:lnTo>
                                <a:lnTo>
                                  <a:pt x="6114191" y="7968564"/>
                                </a:lnTo>
                                <a:lnTo>
                                  <a:pt x="6114191" y="7972393"/>
                                </a:lnTo>
                                <a:lnTo>
                                  <a:pt x="6117252" y="7972393"/>
                                </a:lnTo>
                                <a:lnTo>
                                  <a:pt x="6114191" y="7979285"/>
                                </a:lnTo>
                                <a:lnTo>
                                  <a:pt x="6111131" y="7979285"/>
                                </a:lnTo>
                                <a:lnTo>
                                  <a:pt x="6114191" y="7982348"/>
                                </a:lnTo>
                                <a:lnTo>
                                  <a:pt x="6114191" y="7989241"/>
                                </a:lnTo>
                                <a:lnTo>
                                  <a:pt x="6111131" y="7989241"/>
                                </a:lnTo>
                                <a:lnTo>
                                  <a:pt x="6111131" y="7996133"/>
                                </a:lnTo>
                                <a:lnTo>
                                  <a:pt x="6114191" y="7999196"/>
                                </a:lnTo>
                                <a:lnTo>
                                  <a:pt x="6111131" y="8003025"/>
                                </a:lnTo>
                                <a:lnTo>
                                  <a:pt x="6104245" y="8003025"/>
                                </a:lnTo>
                                <a:lnTo>
                                  <a:pt x="6107306" y="8006088"/>
                                </a:lnTo>
                                <a:lnTo>
                                  <a:pt x="6104245" y="8012981"/>
                                </a:lnTo>
                                <a:lnTo>
                                  <a:pt x="6097359" y="8009152"/>
                                </a:lnTo>
                                <a:lnTo>
                                  <a:pt x="6097359" y="8016044"/>
                                </a:lnTo>
                                <a:lnTo>
                                  <a:pt x="6094299" y="8016044"/>
                                </a:lnTo>
                                <a:lnTo>
                                  <a:pt x="6090474" y="8012981"/>
                                </a:lnTo>
                                <a:lnTo>
                                  <a:pt x="6090474" y="8016044"/>
                                </a:lnTo>
                                <a:lnTo>
                                  <a:pt x="6087413" y="8019873"/>
                                </a:lnTo>
                                <a:lnTo>
                                  <a:pt x="6083588" y="8016044"/>
                                </a:lnTo>
                                <a:lnTo>
                                  <a:pt x="6080528" y="8022936"/>
                                </a:lnTo>
                                <a:lnTo>
                                  <a:pt x="6080528" y="8032892"/>
                                </a:lnTo>
                                <a:lnTo>
                                  <a:pt x="6083588" y="8070416"/>
                                </a:lnTo>
                                <a:lnTo>
                                  <a:pt x="6083588" y="8094156"/>
                                </a:lnTo>
                                <a:lnTo>
                                  <a:pt x="6087413" y="8114067"/>
                                </a:lnTo>
                                <a:lnTo>
                                  <a:pt x="6100420" y="8100283"/>
                                </a:lnTo>
                                <a:lnTo>
                                  <a:pt x="6107306" y="8094156"/>
                                </a:lnTo>
                                <a:lnTo>
                                  <a:pt x="6114191" y="8087264"/>
                                </a:lnTo>
                                <a:lnTo>
                                  <a:pt x="6117252" y="8076543"/>
                                </a:lnTo>
                                <a:lnTo>
                                  <a:pt x="6114191" y="8076543"/>
                                </a:lnTo>
                                <a:lnTo>
                                  <a:pt x="6117252" y="8073479"/>
                                </a:lnTo>
                                <a:lnTo>
                                  <a:pt x="6111131" y="8073479"/>
                                </a:lnTo>
                                <a:lnTo>
                                  <a:pt x="6111131" y="8070416"/>
                                </a:lnTo>
                                <a:lnTo>
                                  <a:pt x="6114191" y="8066587"/>
                                </a:lnTo>
                                <a:lnTo>
                                  <a:pt x="6111131" y="8066587"/>
                                </a:lnTo>
                                <a:lnTo>
                                  <a:pt x="6111131" y="8063524"/>
                                </a:lnTo>
                                <a:lnTo>
                                  <a:pt x="6114191" y="8063524"/>
                                </a:lnTo>
                                <a:lnTo>
                                  <a:pt x="6111131" y="8056632"/>
                                </a:lnTo>
                                <a:lnTo>
                                  <a:pt x="6114191" y="8053568"/>
                                </a:lnTo>
                                <a:lnTo>
                                  <a:pt x="6117252" y="8056632"/>
                                </a:lnTo>
                                <a:lnTo>
                                  <a:pt x="6117252" y="8053568"/>
                                </a:lnTo>
                                <a:lnTo>
                                  <a:pt x="6121077" y="8049739"/>
                                </a:lnTo>
                                <a:lnTo>
                                  <a:pt x="6121077" y="8053568"/>
                                </a:lnTo>
                                <a:lnTo>
                                  <a:pt x="6124138" y="8049739"/>
                                </a:lnTo>
                                <a:lnTo>
                                  <a:pt x="6127963" y="8049739"/>
                                </a:lnTo>
                                <a:lnTo>
                                  <a:pt x="6131023" y="8049739"/>
                                </a:lnTo>
                                <a:lnTo>
                                  <a:pt x="6134084" y="8053568"/>
                                </a:lnTo>
                                <a:lnTo>
                                  <a:pt x="6137909" y="8049739"/>
                                </a:lnTo>
                                <a:lnTo>
                                  <a:pt x="6137909" y="8053568"/>
                                </a:lnTo>
                                <a:lnTo>
                                  <a:pt x="6137909" y="8056632"/>
                                </a:lnTo>
                                <a:lnTo>
                                  <a:pt x="6140969" y="8056632"/>
                                </a:lnTo>
                                <a:lnTo>
                                  <a:pt x="6140969" y="8059695"/>
                                </a:lnTo>
                                <a:lnTo>
                                  <a:pt x="6140969" y="8063524"/>
                                </a:lnTo>
                                <a:lnTo>
                                  <a:pt x="6144795" y="8063524"/>
                                </a:lnTo>
                                <a:lnTo>
                                  <a:pt x="6144795" y="8066587"/>
                                </a:lnTo>
                                <a:lnTo>
                                  <a:pt x="6140969" y="8070416"/>
                                </a:lnTo>
                                <a:lnTo>
                                  <a:pt x="6144795" y="8073479"/>
                                </a:lnTo>
                                <a:lnTo>
                                  <a:pt x="6140969" y="8076543"/>
                                </a:lnTo>
                                <a:lnTo>
                                  <a:pt x="6137909" y="8080372"/>
                                </a:lnTo>
                                <a:lnTo>
                                  <a:pt x="6134084" y="8083435"/>
                                </a:lnTo>
                                <a:lnTo>
                                  <a:pt x="6131023" y="8080372"/>
                                </a:lnTo>
                                <a:lnTo>
                                  <a:pt x="6127963" y="8083435"/>
                                </a:lnTo>
                                <a:lnTo>
                                  <a:pt x="6127963" y="8080372"/>
                                </a:lnTo>
                                <a:lnTo>
                                  <a:pt x="6124138" y="8083435"/>
                                </a:lnTo>
                                <a:lnTo>
                                  <a:pt x="6121077" y="8083435"/>
                                </a:lnTo>
                                <a:lnTo>
                                  <a:pt x="6104245" y="8107175"/>
                                </a:lnTo>
                                <a:lnTo>
                                  <a:pt x="6100420" y="8114067"/>
                                </a:lnTo>
                                <a:lnTo>
                                  <a:pt x="6094299" y="8124023"/>
                                </a:lnTo>
                                <a:lnTo>
                                  <a:pt x="6090474" y="8137807"/>
                                </a:lnTo>
                                <a:lnTo>
                                  <a:pt x="6094299" y="8140870"/>
                                </a:lnTo>
                                <a:lnTo>
                                  <a:pt x="6094299" y="8150826"/>
                                </a:lnTo>
                                <a:lnTo>
                                  <a:pt x="6100420" y="8178395"/>
                                </a:lnTo>
                                <a:lnTo>
                                  <a:pt x="6104245" y="8198306"/>
                                </a:lnTo>
                                <a:lnTo>
                                  <a:pt x="6117252" y="8235830"/>
                                </a:lnTo>
                                <a:lnTo>
                                  <a:pt x="6117252" y="8222046"/>
                                </a:lnTo>
                                <a:lnTo>
                                  <a:pt x="6124138" y="8188350"/>
                                </a:lnTo>
                                <a:lnTo>
                                  <a:pt x="6127963" y="8178395"/>
                                </a:lnTo>
                                <a:lnTo>
                                  <a:pt x="6131023" y="8161547"/>
                                </a:lnTo>
                                <a:lnTo>
                                  <a:pt x="6134084" y="8150826"/>
                                </a:lnTo>
                                <a:lnTo>
                                  <a:pt x="6140969" y="8130915"/>
                                </a:lnTo>
                                <a:lnTo>
                                  <a:pt x="6147855" y="8111004"/>
                                </a:lnTo>
                                <a:lnTo>
                                  <a:pt x="6154741" y="8100283"/>
                                </a:lnTo>
                                <a:lnTo>
                                  <a:pt x="6171573" y="8056632"/>
                                </a:lnTo>
                                <a:lnTo>
                                  <a:pt x="6168513" y="8056632"/>
                                </a:lnTo>
                                <a:lnTo>
                                  <a:pt x="6164687" y="8053568"/>
                                </a:lnTo>
                                <a:lnTo>
                                  <a:pt x="6168513" y="8046676"/>
                                </a:lnTo>
                                <a:lnTo>
                                  <a:pt x="6161627" y="8049739"/>
                                </a:lnTo>
                                <a:lnTo>
                                  <a:pt x="6157801" y="8042847"/>
                                </a:lnTo>
                                <a:lnTo>
                                  <a:pt x="6157801" y="8039784"/>
                                </a:lnTo>
                                <a:lnTo>
                                  <a:pt x="6157801" y="8032892"/>
                                </a:lnTo>
                                <a:lnTo>
                                  <a:pt x="6154741" y="8032892"/>
                                </a:lnTo>
                                <a:lnTo>
                                  <a:pt x="6151681" y="8029828"/>
                                </a:lnTo>
                                <a:lnTo>
                                  <a:pt x="6154741" y="8025999"/>
                                </a:lnTo>
                                <a:lnTo>
                                  <a:pt x="6157801" y="8022936"/>
                                </a:lnTo>
                                <a:lnTo>
                                  <a:pt x="6154741" y="8022936"/>
                                </a:lnTo>
                                <a:lnTo>
                                  <a:pt x="6151681" y="8016044"/>
                                </a:lnTo>
                                <a:lnTo>
                                  <a:pt x="6157801" y="8012981"/>
                                </a:lnTo>
                                <a:lnTo>
                                  <a:pt x="6154741" y="8009152"/>
                                </a:lnTo>
                                <a:lnTo>
                                  <a:pt x="6154741" y="8006088"/>
                                </a:lnTo>
                                <a:lnTo>
                                  <a:pt x="6157801" y="8003025"/>
                                </a:lnTo>
                                <a:lnTo>
                                  <a:pt x="6161627" y="8006088"/>
                                </a:lnTo>
                                <a:lnTo>
                                  <a:pt x="6161627" y="8003025"/>
                                </a:lnTo>
                                <a:lnTo>
                                  <a:pt x="6157801" y="7996133"/>
                                </a:lnTo>
                                <a:lnTo>
                                  <a:pt x="6164687" y="7992304"/>
                                </a:lnTo>
                                <a:lnTo>
                                  <a:pt x="6168513" y="7986177"/>
                                </a:lnTo>
                                <a:lnTo>
                                  <a:pt x="6171573" y="7986177"/>
                                </a:lnTo>
                                <a:lnTo>
                                  <a:pt x="6174633" y="7986177"/>
                                </a:lnTo>
                                <a:lnTo>
                                  <a:pt x="6174633" y="7982348"/>
                                </a:lnTo>
                                <a:lnTo>
                                  <a:pt x="6178459" y="7979285"/>
                                </a:lnTo>
                                <a:lnTo>
                                  <a:pt x="6181519" y="7982348"/>
                                </a:lnTo>
                                <a:lnTo>
                                  <a:pt x="6185344" y="7986177"/>
                                </a:lnTo>
                                <a:lnTo>
                                  <a:pt x="6185344" y="7979285"/>
                                </a:lnTo>
                                <a:lnTo>
                                  <a:pt x="6188405" y="7979285"/>
                                </a:lnTo>
                                <a:lnTo>
                                  <a:pt x="6191465" y="7982348"/>
                                </a:lnTo>
                                <a:lnTo>
                                  <a:pt x="6195291" y="7982348"/>
                                </a:lnTo>
                                <a:lnTo>
                                  <a:pt x="6198351" y="7979285"/>
                                </a:lnTo>
                                <a:lnTo>
                                  <a:pt x="6202176" y="7979285"/>
                                </a:lnTo>
                                <a:lnTo>
                                  <a:pt x="6202176" y="7982348"/>
                                </a:lnTo>
                                <a:lnTo>
                                  <a:pt x="6205237" y="7982348"/>
                                </a:lnTo>
                                <a:lnTo>
                                  <a:pt x="6208297" y="7982348"/>
                                </a:lnTo>
                                <a:lnTo>
                                  <a:pt x="6212123" y="7986177"/>
                                </a:lnTo>
                                <a:lnTo>
                                  <a:pt x="6215183" y="7986177"/>
                                </a:lnTo>
                                <a:lnTo>
                                  <a:pt x="6219008" y="7989241"/>
                                </a:lnTo>
                                <a:lnTo>
                                  <a:pt x="6219008" y="7992304"/>
                                </a:lnTo>
                                <a:lnTo>
                                  <a:pt x="6225129" y="7992304"/>
                                </a:lnTo>
                                <a:lnTo>
                                  <a:pt x="6225129" y="7996133"/>
                                </a:lnTo>
                                <a:lnTo>
                                  <a:pt x="6225129" y="8003025"/>
                                </a:lnTo>
                                <a:lnTo>
                                  <a:pt x="6228954" y="8003025"/>
                                </a:lnTo>
                                <a:lnTo>
                                  <a:pt x="6232015" y="8009152"/>
                                </a:lnTo>
                                <a:lnTo>
                                  <a:pt x="6232015" y="8012981"/>
                                </a:lnTo>
                                <a:lnTo>
                                  <a:pt x="6228954" y="8016044"/>
                                </a:lnTo>
                                <a:lnTo>
                                  <a:pt x="6235840" y="8022936"/>
                                </a:lnTo>
                                <a:lnTo>
                                  <a:pt x="6235840" y="8025999"/>
                                </a:lnTo>
                                <a:lnTo>
                                  <a:pt x="6232015" y="8029828"/>
                                </a:lnTo>
                                <a:lnTo>
                                  <a:pt x="6228954" y="8032892"/>
                                </a:lnTo>
                                <a:lnTo>
                                  <a:pt x="6232015" y="8036721"/>
                                </a:lnTo>
                                <a:lnTo>
                                  <a:pt x="6232015" y="8042847"/>
                                </a:lnTo>
                                <a:lnTo>
                                  <a:pt x="6228954" y="8042847"/>
                                </a:lnTo>
                                <a:lnTo>
                                  <a:pt x="6225129" y="8042847"/>
                                </a:lnTo>
                                <a:lnTo>
                                  <a:pt x="6225129" y="8049739"/>
                                </a:lnTo>
                                <a:lnTo>
                                  <a:pt x="6225129" y="8053568"/>
                                </a:lnTo>
                                <a:lnTo>
                                  <a:pt x="6222069" y="8056632"/>
                                </a:lnTo>
                                <a:lnTo>
                                  <a:pt x="6219008" y="8053568"/>
                                </a:lnTo>
                                <a:lnTo>
                                  <a:pt x="6219008" y="8059695"/>
                                </a:lnTo>
                                <a:lnTo>
                                  <a:pt x="6215183" y="8063524"/>
                                </a:lnTo>
                                <a:lnTo>
                                  <a:pt x="6208297" y="8059695"/>
                                </a:lnTo>
                                <a:lnTo>
                                  <a:pt x="6208297" y="8066587"/>
                                </a:lnTo>
                                <a:lnTo>
                                  <a:pt x="6205237" y="8066587"/>
                                </a:lnTo>
                                <a:lnTo>
                                  <a:pt x="6198351" y="8063524"/>
                                </a:lnTo>
                                <a:lnTo>
                                  <a:pt x="6195291" y="8066587"/>
                                </a:lnTo>
                                <a:lnTo>
                                  <a:pt x="6188405" y="8066587"/>
                                </a:lnTo>
                                <a:lnTo>
                                  <a:pt x="6188405" y="8063524"/>
                                </a:lnTo>
                                <a:lnTo>
                                  <a:pt x="6178459" y="8076543"/>
                                </a:lnTo>
                                <a:lnTo>
                                  <a:pt x="6174633" y="8090327"/>
                                </a:lnTo>
                                <a:lnTo>
                                  <a:pt x="6161627" y="8117130"/>
                                </a:lnTo>
                                <a:lnTo>
                                  <a:pt x="6147855" y="8147763"/>
                                </a:lnTo>
                                <a:lnTo>
                                  <a:pt x="6140969" y="8167674"/>
                                </a:lnTo>
                                <a:lnTo>
                                  <a:pt x="6137909" y="8191414"/>
                                </a:lnTo>
                                <a:lnTo>
                                  <a:pt x="6134084" y="8222046"/>
                                </a:lnTo>
                                <a:lnTo>
                                  <a:pt x="6131023" y="8248849"/>
                                </a:lnTo>
                                <a:lnTo>
                                  <a:pt x="6131023" y="8251952"/>
                                </a:lnTo>
                                <a:lnTo>
                                  <a:pt x="6142957" y="8259763"/>
                                </a:lnTo>
                                <a:lnTo>
                                  <a:pt x="6161482" y="8275457"/>
                                </a:lnTo>
                                <a:lnTo>
                                  <a:pt x="6177870" y="8294717"/>
                                </a:lnTo>
                                <a:lnTo>
                                  <a:pt x="6193545" y="8313264"/>
                                </a:lnTo>
                                <a:lnTo>
                                  <a:pt x="6183570" y="8294717"/>
                                </a:lnTo>
                                <a:lnTo>
                                  <a:pt x="6177870" y="8275457"/>
                                </a:lnTo>
                                <a:lnTo>
                                  <a:pt x="6171457" y="8256910"/>
                                </a:lnTo>
                                <a:lnTo>
                                  <a:pt x="6165045" y="8234796"/>
                                </a:lnTo>
                                <a:lnTo>
                                  <a:pt x="6161482" y="8209830"/>
                                </a:lnTo>
                                <a:lnTo>
                                  <a:pt x="6161482" y="8159182"/>
                                </a:lnTo>
                                <a:lnTo>
                                  <a:pt x="6161482" y="8143489"/>
                                </a:lnTo>
                                <a:lnTo>
                                  <a:pt x="6161482" y="8127795"/>
                                </a:lnTo>
                                <a:lnTo>
                                  <a:pt x="6165045" y="8127795"/>
                                </a:lnTo>
                                <a:lnTo>
                                  <a:pt x="6171457" y="8137069"/>
                                </a:lnTo>
                                <a:lnTo>
                                  <a:pt x="6177870" y="8143489"/>
                                </a:lnTo>
                                <a:lnTo>
                                  <a:pt x="6189983" y="8162749"/>
                                </a:lnTo>
                                <a:lnTo>
                                  <a:pt x="6196395" y="8172023"/>
                                </a:lnTo>
                                <a:lnTo>
                                  <a:pt x="6199246" y="8184863"/>
                                </a:lnTo>
                                <a:lnTo>
                                  <a:pt x="6205658" y="8206263"/>
                                </a:lnTo>
                                <a:lnTo>
                                  <a:pt x="6212071" y="8231943"/>
                                </a:lnTo>
                                <a:lnTo>
                                  <a:pt x="6212071" y="8244070"/>
                                </a:lnTo>
                                <a:lnTo>
                                  <a:pt x="6214921" y="8266183"/>
                                </a:lnTo>
                                <a:lnTo>
                                  <a:pt x="6214921" y="8272604"/>
                                </a:lnTo>
                                <a:lnTo>
                                  <a:pt x="6214921" y="8291150"/>
                                </a:lnTo>
                                <a:lnTo>
                                  <a:pt x="6214921" y="8297570"/>
                                </a:lnTo>
                                <a:lnTo>
                                  <a:pt x="6218483" y="8313264"/>
                                </a:lnTo>
                                <a:lnTo>
                                  <a:pt x="6221333" y="8326104"/>
                                </a:lnTo>
                                <a:lnTo>
                                  <a:pt x="6221333" y="8338231"/>
                                </a:lnTo>
                                <a:lnTo>
                                  <a:pt x="6224896" y="8341798"/>
                                </a:lnTo>
                                <a:lnTo>
                                  <a:pt x="6227746" y="8348218"/>
                                </a:lnTo>
                                <a:lnTo>
                                  <a:pt x="6234159" y="8319684"/>
                                </a:lnTo>
                                <a:lnTo>
                                  <a:pt x="6234159" y="8285444"/>
                                </a:lnTo>
                                <a:lnTo>
                                  <a:pt x="6230596" y="8254057"/>
                                </a:lnTo>
                                <a:lnTo>
                                  <a:pt x="6230596" y="8221956"/>
                                </a:lnTo>
                                <a:lnTo>
                                  <a:pt x="6234159" y="8190569"/>
                                </a:lnTo>
                                <a:lnTo>
                                  <a:pt x="6240571" y="8165603"/>
                                </a:lnTo>
                                <a:lnTo>
                                  <a:pt x="6249834" y="8140636"/>
                                </a:lnTo>
                                <a:lnTo>
                                  <a:pt x="6259097" y="8118522"/>
                                </a:lnTo>
                                <a:lnTo>
                                  <a:pt x="6262659" y="8115669"/>
                                </a:lnTo>
                                <a:lnTo>
                                  <a:pt x="6262659" y="8112102"/>
                                </a:lnTo>
                                <a:lnTo>
                                  <a:pt x="6265509" y="8118522"/>
                                </a:lnTo>
                                <a:lnTo>
                                  <a:pt x="6268359" y="8127795"/>
                                </a:lnTo>
                                <a:lnTo>
                                  <a:pt x="6271922" y="8143489"/>
                                </a:lnTo>
                                <a:lnTo>
                                  <a:pt x="6274772" y="8162749"/>
                                </a:lnTo>
                                <a:lnTo>
                                  <a:pt x="6274772" y="8178443"/>
                                </a:lnTo>
                                <a:lnTo>
                                  <a:pt x="6274772" y="8181296"/>
                                </a:lnTo>
                                <a:lnTo>
                                  <a:pt x="6274772" y="8200556"/>
                                </a:lnTo>
                                <a:lnTo>
                                  <a:pt x="6274772" y="8216250"/>
                                </a:lnTo>
                                <a:lnTo>
                                  <a:pt x="6265509" y="8247637"/>
                                </a:lnTo>
                                <a:lnTo>
                                  <a:pt x="6265509" y="8254057"/>
                                </a:lnTo>
                                <a:lnTo>
                                  <a:pt x="6262659" y="8269750"/>
                                </a:lnTo>
                                <a:lnTo>
                                  <a:pt x="6259097" y="8275457"/>
                                </a:lnTo>
                                <a:lnTo>
                                  <a:pt x="6249834" y="8303990"/>
                                </a:lnTo>
                                <a:lnTo>
                                  <a:pt x="6274772" y="8256910"/>
                                </a:lnTo>
                                <a:lnTo>
                                  <a:pt x="6299710" y="8212683"/>
                                </a:lnTo>
                                <a:lnTo>
                                  <a:pt x="6315385" y="8190569"/>
                                </a:lnTo>
                                <a:lnTo>
                                  <a:pt x="6334623" y="8172023"/>
                                </a:lnTo>
                                <a:lnTo>
                                  <a:pt x="6353149" y="8156329"/>
                                </a:lnTo>
                                <a:lnTo>
                                  <a:pt x="6368824" y="8143489"/>
                                </a:lnTo>
                                <a:lnTo>
                                  <a:pt x="6375237" y="8140636"/>
                                </a:lnTo>
                                <a:lnTo>
                                  <a:pt x="6375237" y="8143489"/>
                                </a:lnTo>
                                <a:lnTo>
                                  <a:pt x="6372387" y="8147056"/>
                                </a:lnTo>
                                <a:lnTo>
                                  <a:pt x="6372387" y="8149909"/>
                                </a:lnTo>
                                <a:lnTo>
                                  <a:pt x="6365974" y="8165603"/>
                                </a:lnTo>
                                <a:lnTo>
                                  <a:pt x="6359561" y="8174876"/>
                                </a:lnTo>
                                <a:lnTo>
                                  <a:pt x="6353149" y="8184863"/>
                                </a:lnTo>
                                <a:lnTo>
                                  <a:pt x="6331061" y="8228376"/>
                                </a:lnTo>
                                <a:lnTo>
                                  <a:pt x="6318948" y="8247637"/>
                                </a:lnTo>
                                <a:lnTo>
                                  <a:pt x="6306123" y="8266183"/>
                                </a:lnTo>
                                <a:lnTo>
                                  <a:pt x="6299710" y="8279024"/>
                                </a:lnTo>
                                <a:lnTo>
                                  <a:pt x="6287597" y="8291150"/>
                                </a:lnTo>
                                <a:lnTo>
                                  <a:pt x="6278335" y="8303990"/>
                                </a:lnTo>
                                <a:lnTo>
                                  <a:pt x="6249834" y="8341798"/>
                                </a:lnTo>
                                <a:lnTo>
                                  <a:pt x="6284035" y="8313264"/>
                                </a:lnTo>
                                <a:lnTo>
                                  <a:pt x="6315385" y="8281877"/>
                                </a:lnTo>
                                <a:lnTo>
                                  <a:pt x="6318948" y="8275457"/>
                                </a:lnTo>
                                <a:lnTo>
                                  <a:pt x="6343886" y="8254057"/>
                                </a:lnTo>
                                <a:lnTo>
                                  <a:pt x="6368824" y="8231943"/>
                                </a:lnTo>
                                <a:lnTo>
                                  <a:pt x="6397325" y="8216250"/>
                                </a:lnTo>
                                <a:lnTo>
                                  <a:pt x="6419412" y="8200556"/>
                                </a:lnTo>
                                <a:lnTo>
                                  <a:pt x="6447913" y="8187716"/>
                                </a:lnTo>
                                <a:lnTo>
                                  <a:pt x="6450763" y="8184863"/>
                                </a:lnTo>
                                <a:lnTo>
                                  <a:pt x="6457176" y="8184863"/>
                                </a:lnTo>
                                <a:lnTo>
                                  <a:pt x="6457176" y="8190569"/>
                                </a:lnTo>
                                <a:lnTo>
                                  <a:pt x="6450763" y="8196989"/>
                                </a:lnTo>
                                <a:lnTo>
                                  <a:pt x="6447913" y="8206263"/>
                                </a:lnTo>
                                <a:lnTo>
                                  <a:pt x="6441500" y="8212683"/>
                                </a:lnTo>
                                <a:lnTo>
                                  <a:pt x="6435088" y="8219103"/>
                                </a:lnTo>
                                <a:lnTo>
                                  <a:pt x="6422263" y="8234796"/>
                                </a:lnTo>
                                <a:lnTo>
                                  <a:pt x="6413000" y="8244070"/>
                                </a:lnTo>
                                <a:lnTo>
                                  <a:pt x="6406587" y="8250490"/>
                                </a:lnTo>
                                <a:lnTo>
                                  <a:pt x="6400175" y="8256910"/>
                                </a:lnTo>
                                <a:lnTo>
                                  <a:pt x="6384499" y="8272604"/>
                                </a:lnTo>
                                <a:lnTo>
                                  <a:pt x="6372387" y="8281877"/>
                                </a:lnTo>
                                <a:lnTo>
                                  <a:pt x="6356711" y="8291150"/>
                                </a:lnTo>
                                <a:lnTo>
                                  <a:pt x="6341036" y="8301137"/>
                                </a:lnTo>
                                <a:lnTo>
                                  <a:pt x="6328211" y="8313264"/>
                                </a:lnTo>
                                <a:lnTo>
                                  <a:pt x="6296860" y="8335377"/>
                                </a:lnTo>
                                <a:lnTo>
                                  <a:pt x="6334623" y="8313264"/>
                                </a:lnTo>
                                <a:lnTo>
                                  <a:pt x="6368824" y="8294717"/>
                                </a:lnTo>
                                <a:lnTo>
                                  <a:pt x="6394474" y="8281877"/>
                                </a:lnTo>
                                <a:lnTo>
                                  <a:pt x="6422263" y="8269750"/>
                                </a:lnTo>
                                <a:lnTo>
                                  <a:pt x="6457176" y="8259763"/>
                                </a:lnTo>
                                <a:lnTo>
                                  <a:pt x="6475701" y="8254057"/>
                                </a:lnTo>
                                <a:lnTo>
                                  <a:pt x="6497789" y="8254057"/>
                                </a:lnTo>
                                <a:lnTo>
                                  <a:pt x="6510614" y="8254057"/>
                                </a:lnTo>
                                <a:lnTo>
                                  <a:pt x="6513464" y="8254057"/>
                                </a:lnTo>
                                <a:lnTo>
                                  <a:pt x="6510614" y="8259763"/>
                                </a:lnTo>
                                <a:lnTo>
                                  <a:pt x="6507052" y="8263330"/>
                                </a:lnTo>
                                <a:lnTo>
                                  <a:pt x="6494939" y="8269750"/>
                                </a:lnTo>
                                <a:lnTo>
                                  <a:pt x="6491376" y="8272604"/>
                                </a:lnTo>
                                <a:lnTo>
                                  <a:pt x="6484964" y="8275457"/>
                                </a:lnTo>
                                <a:lnTo>
                                  <a:pt x="6482114" y="8279024"/>
                                </a:lnTo>
                                <a:lnTo>
                                  <a:pt x="6475701" y="8281877"/>
                                </a:lnTo>
                                <a:lnTo>
                                  <a:pt x="6466438" y="8285444"/>
                                </a:lnTo>
                                <a:lnTo>
                                  <a:pt x="6450763" y="8294717"/>
                                </a:lnTo>
                                <a:lnTo>
                                  <a:pt x="6444350" y="8297570"/>
                                </a:lnTo>
                                <a:lnTo>
                                  <a:pt x="6425825" y="8306844"/>
                                </a:lnTo>
                                <a:lnTo>
                                  <a:pt x="6403737" y="8316831"/>
                                </a:lnTo>
                                <a:lnTo>
                                  <a:pt x="6400175" y="8319684"/>
                                </a:lnTo>
                                <a:lnTo>
                                  <a:pt x="6394474" y="8322537"/>
                                </a:lnTo>
                                <a:lnTo>
                                  <a:pt x="6372387" y="8332524"/>
                                </a:lnTo>
                                <a:lnTo>
                                  <a:pt x="6363124" y="8335377"/>
                                </a:lnTo>
                                <a:lnTo>
                                  <a:pt x="6318948" y="8354638"/>
                                </a:lnTo>
                                <a:lnTo>
                                  <a:pt x="6334623" y="8351071"/>
                                </a:lnTo>
                                <a:lnTo>
                                  <a:pt x="6353149" y="8351071"/>
                                </a:lnTo>
                                <a:lnTo>
                                  <a:pt x="6390912" y="8351071"/>
                                </a:lnTo>
                                <a:lnTo>
                                  <a:pt x="6406587" y="8354638"/>
                                </a:lnTo>
                                <a:lnTo>
                                  <a:pt x="6425825" y="8357491"/>
                                </a:lnTo>
                                <a:lnTo>
                                  <a:pt x="6457176" y="8363911"/>
                                </a:lnTo>
                                <a:lnTo>
                                  <a:pt x="6484964" y="8376038"/>
                                </a:lnTo>
                                <a:lnTo>
                                  <a:pt x="6510614" y="8388878"/>
                                </a:lnTo>
                                <a:lnTo>
                                  <a:pt x="6535552" y="8401718"/>
                                </a:lnTo>
                                <a:lnTo>
                                  <a:pt x="6554078" y="8413845"/>
                                </a:lnTo>
                                <a:lnTo>
                                  <a:pt x="6557640" y="8417412"/>
                                </a:lnTo>
                                <a:lnTo>
                                  <a:pt x="6557640" y="8420265"/>
                                </a:lnTo>
                                <a:lnTo>
                                  <a:pt x="6551228" y="8417412"/>
                                </a:lnTo>
                                <a:lnTo>
                                  <a:pt x="6544815" y="8413845"/>
                                </a:lnTo>
                                <a:lnTo>
                                  <a:pt x="6535552" y="8407425"/>
                                </a:lnTo>
                                <a:lnTo>
                                  <a:pt x="6531990" y="8404571"/>
                                </a:lnTo>
                                <a:lnTo>
                                  <a:pt x="6516314" y="8398151"/>
                                </a:lnTo>
                                <a:lnTo>
                                  <a:pt x="6504202" y="8395298"/>
                                </a:lnTo>
                                <a:lnTo>
                                  <a:pt x="6497789" y="8398151"/>
                                </a:lnTo>
                                <a:lnTo>
                                  <a:pt x="6491376" y="8395298"/>
                                </a:lnTo>
                                <a:lnTo>
                                  <a:pt x="6482114" y="8395298"/>
                                </a:lnTo>
                                <a:lnTo>
                                  <a:pt x="6457176" y="8398151"/>
                                </a:lnTo>
                                <a:lnTo>
                                  <a:pt x="6431525" y="8395298"/>
                                </a:lnTo>
                                <a:lnTo>
                                  <a:pt x="6388062" y="8391731"/>
                                </a:lnTo>
                                <a:lnTo>
                                  <a:pt x="6375237" y="8388878"/>
                                </a:lnTo>
                                <a:lnTo>
                                  <a:pt x="6365974" y="8386025"/>
                                </a:lnTo>
                                <a:lnTo>
                                  <a:pt x="6325361" y="8376038"/>
                                </a:lnTo>
                                <a:lnTo>
                                  <a:pt x="6299710" y="8376038"/>
                                </a:lnTo>
                                <a:lnTo>
                                  <a:pt x="6290447" y="8376038"/>
                                </a:lnTo>
                                <a:lnTo>
                                  <a:pt x="6271922" y="8379605"/>
                                </a:lnTo>
                                <a:lnTo>
                                  <a:pt x="6256247" y="8382458"/>
                                </a:lnTo>
                                <a:lnTo>
                                  <a:pt x="6249834" y="8388878"/>
                                </a:lnTo>
                                <a:lnTo>
                                  <a:pt x="6240571" y="8395298"/>
                                </a:lnTo>
                                <a:lnTo>
                                  <a:pt x="6237009" y="8401718"/>
                                </a:lnTo>
                                <a:lnTo>
                                  <a:pt x="6234159" y="8410991"/>
                                </a:lnTo>
                                <a:lnTo>
                                  <a:pt x="6224896" y="8455219"/>
                                </a:lnTo>
                                <a:lnTo>
                                  <a:pt x="6224896" y="8460925"/>
                                </a:lnTo>
                                <a:lnTo>
                                  <a:pt x="6224896" y="8470912"/>
                                </a:lnTo>
                                <a:lnTo>
                                  <a:pt x="6221333" y="8486606"/>
                                </a:lnTo>
                                <a:lnTo>
                                  <a:pt x="6221333" y="8495879"/>
                                </a:lnTo>
                                <a:lnTo>
                                  <a:pt x="6221333" y="8502299"/>
                                </a:lnTo>
                                <a:lnTo>
                                  <a:pt x="6218483" y="8520846"/>
                                </a:lnTo>
                                <a:lnTo>
                                  <a:pt x="6218483" y="8542959"/>
                                </a:lnTo>
                                <a:lnTo>
                                  <a:pt x="6196395" y="9102218"/>
                                </a:lnTo>
                                <a:lnTo>
                                  <a:pt x="6171457" y="9102218"/>
                                </a:lnTo>
                                <a:lnTo>
                                  <a:pt x="6199246" y="8536539"/>
                                </a:lnTo>
                                <a:lnTo>
                                  <a:pt x="6199246" y="8523699"/>
                                </a:lnTo>
                                <a:lnTo>
                                  <a:pt x="6202808" y="8511572"/>
                                </a:lnTo>
                                <a:lnTo>
                                  <a:pt x="6202808" y="8498732"/>
                                </a:lnTo>
                                <a:lnTo>
                                  <a:pt x="6202808" y="8489459"/>
                                </a:lnTo>
                                <a:lnTo>
                                  <a:pt x="6205658" y="8483039"/>
                                </a:lnTo>
                                <a:lnTo>
                                  <a:pt x="6205658" y="8476619"/>
                                </a:lnTo>
                                <a:lnTo>
                                  <a:pt x="6209221" y="8467345"/>
                                </a:lnTo>
                                <a:lnTo>
                                  <a:pt x="6209221" y="8455219"/>
                                </a:lnTo>
                                <a:lnTo>
                                  <a:pt x="6209221" y="8445232"/>
                                </a:lnTo>
                                <a:lnTo>
                                  <a:pt x="6212071" y="8435958"/>
                                </a:lnTo>
                                <a:lnTo>
                                  <a:pt x="6212071" y="8423118"/>
                                </a:lnTo>
                                <a:lnTo>
                                  <a:pt x="6212071" y="8404571"/>
                                </a:lnTo>
                                <a:lnTo>
                                  <a:pt x="6212071" y="8398151"/>
                                </a:lnTo>
                                <a:lnTo>
                                  <a:pt x="6209221" y="8391731"/>
                                </a:lnTo>
                                <a:lnTo>
                                  <a:pt x="6202808" y="8391731"/>
                                </a:lnTo>
                                <a:lnTo>
                                  <a:pt x="6196395" y="8391731"/>
                                </a:lnTo>
                                <a:lnTo>
                                  <a:pt x="6189983" y="8395298"/>
                                </a:lnTo>
                                <a:lnTo>
                                  <a:pt x="6158632" y="8407425"/>
                                </a:lnTo>
                                <a:lnTo>
                                  <a:pt x="6145807" y="8413845"/>
                                </a:lnTo>
                                <a:lnTo>
                                  <a:pt x="6130916" y="8418814"/>
                                </a:lnTo>
                                <a:lnTo>
                                  <a:pt x="6127963" y="9092768"/>
                                </a:lnTo>
                                <a:lnTo>
                                  <a:pt x="6127963" y="9095831"/>
                                </a:lnTo>
                                <a:lnTo>
                                  <a:pt x="6107306" y="9095831"/>
                                </a:lnTo>
                                <a:lnTo>
                                  <a:pt x="6107306" y="9092768"/>
                                </a:lnTo>
                                <a:lnTo>
                                  <a:pt x="6111000" y="8424974"/>
                                </a:lnTo>
                                <a:lnTo>
                                  <a:pt x="6080256" y="8433105"/>
                                </a:lnTo>
                                <a:lnTo>
                                  <a:pt x="6061018" y="8435958"/>
                                </a:lnTo>
                                <a:lnTo>
                                  <a:pt x="6042492" y="8442378"/>
                                </a:lnTo>
                                <a:lnTo>
                                  <a:pt x="6023967" y="8445232"/>
                                </a:lnTo>
                                <a:lnTo>
                                  <a:pt x="6004729" y="8451652"/>
                                </a:lnTo>
                                <a:lnTo>
                                  <a:pt x="5989054" y="8458072"/>
                                </a:lnTo>
                                <a:lnTo>
                                  <a:pt x="5976229" y="8464492"/>
                                </a:lnTo>
                                <a:lnTo>
                                  <a:pt x="5973379" y="8467345"/>
                                </a:lnTo>
                                <a:lnTo>
                                  <a:pt x="5976229" y="8460925"/>
                                </a:lnTo>
                                <a:lnTo>
                                  <a:pt x="5982641" y="8458072"/>
                                </a:lnTo>
                                <a:lnTo>
                                  <a:pt x="5995466" y="8448798"/>
                                </a:lnTo>
                                <a:lnTo>
                                  <a:pt x="6017554" y="8433105"/>
                                </a:lnTo>
                                <a:lnTo>
                                  <a:pt x="6029667" y="8426685"/>
                                </a:lnTo>
                                <a:lnTo>
                                  <a:pt x="6064580" y="8404571"/>
                                </a:lnTo>
                                <a:lnTo>
                                  <a:pt x="6093081" y="8395298"/>
                                </a:lnTo>
                                <a:lnTo>
                                  <a:pt x="6112426" y="8389576"/>
                                </a:lnTo>
                                <a:lnTo>
                                  <a:pt x="6113240" y="8382247"/>
                                </a:lnTo>
                                <a:lnTo>
                                  <a:pt x="6111606" y="8382458"/>
                                </a:lnTo>
                                <a:lnTo>
                                  <a:pt x="6080256" y="8386025"/>
                                </a:lnTo>
                                <a:lnTo>
                                  <a:pt x="6036080" y="8382458"/>
                                </a:lnTo>
                                <a:lnTo>
                                  <a:pt x="5989054" y="8382458"/>
                                </a:lnTo>
                                <a:lnTo>
                                  <a:pt x="5976229" y="8382458"/>
                                </a:lnTo>
                                <a:lnTo>
                                  <a:pt x="5966966" y="8386025"/>
                                </a:lnTo>
                                <a:lnTo>
                                  <a:pt x="5960553" y="8386025"/>
                                </a:lnTo>
                                <a:lnTo>
                                  <a:pt x="5973379" y="8376038"/>
                                </a:lnTo>
                                <a:lnTo>
                                  <a:pt x="5986204" y="8366764"/>
                                </a:lnTo>
                                <a:lnTo>
                                  <a:pt x="6001879" y="8360344"/>
                                </a:lnTo>
                                <a:lnTo>
                                  <a:pt x="6017554" y="8357491"/>
                                </a:lnTo>
                                <a:lnTo>
                                  <a:pt x="6023967" y="8354638"/>
                                </a:lnTo>
                                <a:lnTo>
                                  <a:pt x="6058168" y="8348218"/>
                                </a:lnTo>
                                <a:lnTo>
                                  <a:pt x="6073843" y="8344651"/>
                                </a:lnTo>
                                <a:lnTo>
                                  <a:pt x="6093081" y="8344651"/>
                                </a:lnTo>
                                <a:lnTo>
                                  <a:pt x="6077406" y="8341798"/>
                                </a:lnTo>
                                <a:lnTo>
                                  <a:pt x="6064580" y="8335377"/>
                                </a:lnTo>
                                <a:lnTo>
                                  <a:pt x="6048905" y="8332524"/>
                                </a:lnTo>
                                <a:lnTo>
                                  <a:pt x="6017554" y="8322537"/>
                                </a:lnTo>
                                <a:lnTo>
                                  <a:pt x="6011142" y="8319684"/>
                                </a:lnTo>
                                <a:lnTo>
                                  <a:pt x="5989054" y="8310411"/>
                                </a:lnTo>
                                <a:lnTo>
                                  <a:pt x="5979791" y="8306844"/>
                                </a:lnTo>
                                <a:lnTo>
                                  <a:pt x="5973379" y="8303990"/>
                                </a:lnTo>
                                <a:lnTo>
                                  <a:pt x="5995466" y="8303990"/>
                                </a:lnTo>
                                <a:lnTo>
                                  <a:pt x="6017554" y="8301137"/>
                                </a:lnTo>
                                <a:lnTo>
                                  <a:pt x="6039642" y="8303990"/>
                                </a:lnTo>
                                <a:lnTo>
                                  <a:pt x="6058168" y="8306844"/>
                                </a:lnTo>
                                <a:lnTo>
                                  <a:pt x="6109236" y="8319867"/>
                                </a:lnTo>
                                <a:lnTo>
                                  <a:pt x="6107306" y="8299392"/>
                                </a:lnTo>
                                <a:lnTo>
                                  <a:pt x="6106128" y="8291727"/>
                                </a:lnTo>
                                <a:lnTo>
                                  <a:pt x="6093081" y="8275457"/>
                                </a:lnTo>
                                <a:lnTo>
                                  <a:pt x="6089518" y="8269750"/>
                                </a:lnTo>
                                <a:lnTo>
                                  <a:pt x="6083106" y="8263330"/>
                                </a:lnTo>
                                <a:lnTo>
                                  <a:pt x="6080256" y="8256910"/>
                                </a:lnTo>
                                <a:lnTo>
                                  <a:pt x="6070993" y="8244070"/>
                                </a:lnTo>
                                <a:lnTo>
                                  <a:pt x="6067430" y="8237650"/>
                                </a:lnTo>
                                <a:lnTo>
                                  <a:pt x="6058168" y="8221956"/>
                                </a:lnTo>
                                <a:lnTo>
                                  <a:pt x="6055318" y="8216250"/>
                                </a:lnTo>
                                <a:lnTo>
                                  <a:pt x="6055318" y="8209830"/>
                                </a:lnTo>
                                <a:lnTo>
                                  <a:pt x="6061018" y="8209830"/>
                                </a:lnTo>
                                <a:lnTo>
                                  <a:pt x="6064580" y="8212683"/>
                                </a:lnTo>
                                <a:lnTo>
                                  <a:pt x="6067430" y="8216250"/>
                                </a:lnTo>
                                <a:lnTo>
                                  <a:pt x="6073843" y="8219103"/>
                                </a:lnTo>
                                <a:lnTo>
                                  <a:pt x="6083106" y="8221956"/>
                                </a:lnTo>
                                <a:lnTo>
                                  <a:pt x="6090707" y="8229566"/>
                                </a:lnTo>
                                <a:lnTo>
                                  <a:pt x="6090474" y="8228938"/>
                                </a:lnTo>
                                <a:lnTo>
                                  <a:pt x="6083588" y="8205198"/>
                                </a:lnTo>
                                <a:lnTo>
                                  <a:pt x="6073642" y="8185287"/>
                                </a:lnTo>
                                <a:lnTo>
                                  <a:pt x="6056810" y="8161547"/>
                                </a:lnTo>
                                <a:lnTo>
                                  <a:pt x="6039978" y="8147763"/>
                                </a:lnTo>
                                <a:lnTo>
                                  <a:pt x="6020086" y="8133978"/>
                                </a:lnTo>
                                <a:lnTo>
                                  <a:pt x="6009374" y="8130915"/>
                                </a:lnTo>
                                <a:lnTo>
                                  <a:pt x="5975711" y="8124023"/>
                                </a:lnTo>
                                <a:lnTo>
                                  <a:pt x="5938986" y="8120959"/>
                                </a:lnTo>
                                <a:lnTo>
                                  <a:pt x="5935161" y="8127852"/>
                                </a:lnTo>
                                <a:lnTo>
                                  <a:pt x="5935161" y="8130915"/>
                                </a:lnTo>
                                <a:lnTo>
                                  <a:pt x="5935161" y="8133978"/>
                                </a:lnTo>
                                <a:lnTo>
                                  <a:pt x="5932100" y="8137807"/>
                                </a:lnTo>
                                <a:lnTo>
                                  <a:pt x="5932100" y="8140870"/>
                                </a:lnTo>
                                <a:lnTo>
                                  <a:pt x="5929040" y="8140870"/>
                                </a:lnTo>
                                <a:lnTo>
                                  <a:pt x="5925214" y="8140870"/>
                                </a:lnTo>
                                <a:lnTo>
                                  <a:pt x="5918329" y="8140870"/>
                                </a:lnTo>
                                <a:lnTo>
                                  <a:pt x="5918329" y="8144699"/>
                                </a:lnTo>
                                <a:lnTo>
                                  <a:pt x="5915268" y="8144699"/>
                                </a:lnTo>
                                <a:lnTo>
                                  <a:pt x="5915268" y="8140870"/>
                                </a:lnTo>
                                <a:lnTo>
                                  <a:pt x="5912208" y="8144699"/>
                                </a:lnTo>
                                <a:lnTo>
                                  <a:pt x="5905322" y="8144699"/>
                                </a:lnTo>
                                <a:lnTo>
                                  <a:pt x="5901497" y="8144699"/>
                                </a:lnTo>
                                <a:lnTo>
                                  <a:pt x="5898436" y="8140870"/>
                                </a:lnTo>
                                <a:lnTo>
                                  <a:pt x="5895376" y="8137807"/>
                                </a:lnTo>
                                <a:lnTo>
                                  <a:pt x="5895376" y="8133978"/>
                                </a:lnTo>
                                <a:lnTo>
                                  <a:pt x="5891551" y="8133978"/>
                                </a:lnTo>
                                <a:lnTo>
                                  <a:pt x="5891551" y="8130915"/>
                                </a:lnTo>
                                <a:lnTo>
                                  <a:pt x="5884665" y="8127852"/>
                                </a:lnTo>
                                <a:lnTo>
                                  <a:pt x="5884665" y="8124023"/>
                                </a:lnTo>
                                <a:lnTo>
                                  <a:pt x="5884665" y="8120959"/>
                                </a:lnTo>
                                <a:lnTo>
                                  <a:pt x="5884665" y="8117130"/>
                                </a:lnTo>
                                <a:lnTo>
                                  <a:pt x="5884665" y="8114067"/>
                                </a:lnTo>
                                <a:lnTo>
                                  <a:pt x="5884665" y="8111004"/>
                                </a:lnTo>
                                <a:lnTo>
                                  <a:pt x="5884665" y="8107175"/>
                                </a:lnTo>
                                <a:lnTo>
                                  <a:pt x="5888490" y="8107175"/>
                                </a:lnTo>
                                <a:lnTo>
                                  <a:pt x="5888490" y="8104112"/>
                                </a:lnTo>
                                <a:lnTo>
                                  <a:pt x="5891551" y="8100283"/>
                                </a:lnTo>
                                <a:lnTo>
                                  <a:pt x="5891551" y="8097219"/>
                                </a:lnTo>
                                <a:lnTo>
                                  <a:pt x="5895376" y="8097219"/>
                                </a:lnTo>
                                <a:lnTo>
                                  <a:pt x="5898436" y="8097219"/>
                                </a:lnTo>
                                <a:lnTo>
                                  <a:pt x="5901497" y="8094156"/>
                                </a:lnTo>
                                <a:lnTo>
                                  <a:pt x="5905322" y="8094156"/>
                                </a:lnTo>
                                <a:lnTo>
                                  <a:pt x="5905322" y="8090327"/>
                                </a:lnTo>
                                <a:lnTo>
                                  <a:pt x="5912208" y="8090327"/>
                                </a:lnTo>
                                <a:lnTo>
                                  <a:pt x="5915268" y="8094156"/>
                                </a:lnTo>
                                <a:lnTo>
                                  <a:pt x="5918329" y="8090327"/>
                                </a:lnTo>
                                <a:lnTo>
                                  <a:pt x="5922154" y="8097219"/>
                                </a:lnTo>
                                <a:lnTo>
                                  <a:pt x="5925214" y="8094156"/>
                                </a:lnTo>
                                <a:lnTo>
                                  <a:pt x="5929040" y="8097219"/>
                                </a:lnTo>
                                <a:lnTo>
                                  <a:pt x="5932100" y="8097219"/>
                                </a:lnTo>
                                <a:lnTo>
                                  <a:pt x="5935161" y="8100283"/>
                                </a:lnTo>
                                <a:lnTo>
                                  <a:pt x="5932100" y="8107175"/>
                                </a:lnTo>
                                <a:lnTo>
                                  <a:pt x="5935161" y="8107175"/>
                                </a:lnTo>
                                <a:lnTo>
                                  <a:pt x="5935161" y="8111004"/>
                                </a:lnTo>
                                <a:lnTo>
                                  <a:pt x="5955818" y="8114067"/>
                                </a:lnTo>
                                <a:lnTo>
                                  <a:pt x="5979536" y="8114067"/>
                                </a:lnTo>
                                <a:lnTo>
                                  <a:pt x="6016260" y="8120959"/>
                                </a:lnTo>
                                <a:lnTo>
                                  <a:pt x="5996368" y="8094156"/>
                                </a:lnTo>
                                <a:lnTo>
                                  <a:pt x="5965764" y="8063524"/>
                                </a:lnTo>
                                <a:lnTo>
                                  <a:pt x="5962704" y="8063524"/>
                                </a:lnTo>
                                <a:lnTo>
                                  <a:pt x="5958878" y="8059695"/>
                                </a:lnTo>
                                <a:lnTo>
                                  <a:pt x="5958878" y="8063524"/>
                                </a:lnTo>
                                <a:lnTo>
                                  <a:pt x="5955818" y="8063524"/>
                                </a:lnTo>
                                <a:lnTo>
                                  <a:pt x="5952758" y="8063524"/>
                                </a:lnTo>
                                <a:lnTo>
                                  <a:pt x="5948932" y="8059695"/>
                                </a:lnTo>
                                <a:lnTo>
                                  <a:pt x="5952758" y="8056632"/>
                                </a:lnTo>
                                <a:lnTo>
                                  <a:pt x="5948932" y="8056632"/>
                                </a:lnTo>
                                <a:lnTo>
                                  <a:pt x="5945872" y="8059695"/>
                                </a:lnTo>
                                <a:lnTo>
                                  <a:pt x="5942046" y="8059695"/>
                                </a:lnTo>
                                <a:lnTo>
                                  <a:pt x="5942046" y="8056632"/>
                                </a:lnTo>
                                <a:lnTo>
                                  <a:pt x="5942046" y="8053568"/>
                                </a:lnTo>
                                <a:lnTo>
                                  <a:pt x="5938986" y="8053568"/>
                                </a:lnTo>
                                <a:lnTo>
                                  <a:pt x="5935161" y="8053568"/>
                                </a:lnTo>
                                <a:lnTo>
                                  <a:pt x="5932100" y="8049739"/>
                                </a:lnTo>
                                <a:lnTo>
                                  <a:pt x="5935161" y="8049739"/>
                                </a:lnTo>
                                <a:lnTo>
                                  <a:pt x="5935161" y="8046676"/>
                                </a:lnTo>
                                <a:lnTo>
                                  <a:pt x="5932100" y="8046676"/>
                                </a:lnTo>
                                <a:lnTo>
                                  <a:pt x="5929040" y="8042847"/>
                                </a:lnTo>
                                <a:lnTo>
                                  <a:pt x="5929040" y="8039784"/>
                                </a:lnTo>
                                <a:lnTo>
                                  <a:pt x="5925214" y="8036721"/>
                                </a:lnTo>
                                <a:lnTo>
                                  <a:pt x="5925214" y="8032892"/>
                                </a:lnTo>
                                <a:lnTo>
                                  <a:pt x="5929040" y="8029828"/>
                                </a:lnTo>
                                <a:lnTo>
                                  <a:pt x="5922154" y="8029828"/>
                                </a:lnTo>
                                <a:lnTo>
                                  <a:pt x="5922154" y="8025999"/>
                                </a:lnTo>
                                <a:lnTo>
                                  <a:pt x="5922154" y="8022936"/>
                                </a:lnTo>
                                <a:lnTo>
                                  <a:pt x="5925214" y="8022936"/>
                                </a:lnTo>
                                <a:lnTo>
                                  <a:pt x="5922154" y="8019873"/>
                                </a:lnTo>
                                <a:lnTo>
                                  <a:pt x="5922154" y="8016044"/>
                                </a:lnTo>
                                <a:lnTo>
                                  <a:pt x="5925214" y="8016044"/>
                                </a:lnTo>
                                <a:lnTo>
                                  <a:pt x="5925214" y="8012981"/>
                                </a:lnTo>
                                <a:lnTo>
                                  <a:pt x="5922154" y="8009152"/>
                                </a:lnTo>
                                <a:lnTo>
                                  <a:pt x="5925214" y="8006088"/>
                                </a:lnTo>
                                <a:lnTo>
                                  <a:pt x="5925214" y="8003025"/>
                                </a:lnTo>
                                <a:lnTo>
                                  <a:pt x="5929040" y="8003025"/>
                                </a:lnTo>
                                <a:lnTo>
                                  <a:pt x="5932100" y="8003025"/>
                                </a:lnTo>
                                <a:lnTo>
                                  <a:pt x="5929040" y="7999196"/>
                                </a:lnTo>
                                <a:lnTo>
                                  <a:pt x="5929040" y="7996133"/>
                                </a:lnTo>
                                <a:lnTo>
                                  <a:pt x="5935161" y="7992304"/>
                                </a:lnTo>
                                <a:lnTo>
                                  <a:pt x="5935161" y="7989241"/>
                                </a:lnTo>
                                <a:lnTo>
                                  <a:pt x="5938986" y="7989241"/>
                                </a:lnTo>
                                <a:lnTo>
                                  <a:pt x="5942046" y="7992304"/>
                                </a:lnTo>
                                <a:lnTo>
                                  <a:pt x="5942046" y="7989241"/>
                                </a:lnTo>
                                <a:lnTo>
                                  <a:pt x="5942046" y="7986177"/>
                                </a:lnTo>
                                <a:lnTo>
                                  <a:pt x="5945872" y="7982348"/>
                                </a:lnTo>
                                <a:lnTo>
                                  <a:pt x="5948932" y="7989241"/>
                                </a:lnTo>
                                <a:lnTo>
                                  <a:pt x="5952758" y="7986177"/>
                                </a:lnTo>
                                <a:lnTo>
                                  <a:pt x="5952758" y="7982348"/>
                                </a:lnTo>
                                <a:lnTo>
                                  <a:pt x="5955818" y="7982348"/>
                                </a:lnTo>
                                <a:lnTo>
                                  <a:pt x="5958878" y="7986177"/>
                                </a:lnTo>
                                <a:lnTo>
                                  <a:pt x="5958878" y="7982348"/>
                                </a:lnTo>
                                <a:lnTo>
                                  <a:pt x="5962704" y="7982348"/>
                                </a:lnTo>
                                <a:lnTo>
                                  <a:pt x="5962704" y="7979285"/>
                                </a:lnTo>
                                <a:lnTo>
                                  <a:pt x="5965764" y="7979285"/>
                                </a:lnTo>
                                <a:lnTo>
                                  <a:pt x="5969590" y="7986177"/>
                                </a:lnTo>
                                <a:lnTo>
                                  <a:pt x="5972650" y="7986177"/>
                                </a:lnTo>
                                <a:lnTo>
                                  <a:pt x="5975711" y="7982348"/>
                                </a:lnTo>
                                <a:lnTo>
                                  <a:pt x="5975711" y="7986177"/>
                                </a:lnTo>
                                <a:lnTo>
                                  <a:pt x="5979536" y="7989241"/>
                                </a:lnTo>
                                <a:lnTo>
                                  <a:pt x="5975711" y="7992304"/>
                                </a:lnTo>
                                <a:lnTo>
                                  <a:pt x="5979536" y="7992304"/>
                                </a:lnTo>
                                <a:lnTo>
                                  <a:pt x="5982596" y="7992304"/>
                                </a:lnTo>
                                <a:lnTo>
                                  <a:pt x="5986422" y="7989241"/>
                                </a:lnTo>
                                <a:lnTo>
                                  <a:pt x="5986422" y="7996133"/>
                                </a:lnTo>
                                <a:lnTo>
                                  <a:pt x="5982596" y="7999196"/>
                                </a:lnTo>
                                <a:lnTo>
                                  <a:pt x="5986422" y="7999196"/>
                                </a:lnTo>
                                <a:lnTo>
                                  <a:pt x="5989482" y="7999196"/>
                                </a:lnTo>
                                <a:lnTo>
                                  <a:pt x="5992543" y="8006088"/>
                                </a:lnTo>
                                <a:lnTo>
                                  <a:pt x="5989482" y="8006088"/>
                                </a:lnTo>
                                <a:lnTo>
                                  <a:pt x="5989482" y="8009152"/>
                                </a:lnTo>
                                <a:lnTo>
                                  <a:pt x="5996368" y="8012981"/>
                                </a:lnTo>
                                <a:lnTo>
                                  <a:pt x="5996368" y="8016044"/>
                                </a:lnTo>
                                <a:lnTo>
                                  <a:pt x="5992543" y="8016044"/>
                                </a:lnTo>
                                <a:lnTo>
                                  <a:pt x="5992543" y="8019873"/>
                                </a:lnTo>
                                <a:lnTo>
                                  <a:pt x="5996368" y="8022936"/>
                                </a:lnTo>
                                <a:lnTo>
                                  <a:pt x="5996368" y="8025999"/>
                                </a:lnTo>
                                <a:lnTo>
                                  <a:pt x="5992543" y="8029828"/>
                                </a:lnTo>
                                <a:lnTo>
                                  <a:pt x="5996368" y="8032892"/>
                                </a:lnTo>
                                <a:lnTo>
                                  <a:pt x="5996368" y="8036721"/>
                                </a:lnTo>
                                <a:lnTo>
                                  <a:pt x="5989482" y="8036721"/>
                                </a:lnTo>
                                <a:lnTo>
                                  <a:pt x="5992543" y="8042847"/>
                                </a:lnTo>
                                <a:lnTo>
                                  <a:pt x="5986422" y="8042847"/>
                                </a:lnTo>
                                <a:lnTo>
                                  <a:pt x="5989482" y="8049739"/>
                                </a:lnTo>
                                <a:lnTo>
                                  <a:pt x="5986422" y="8053568"/>
                                </a:lnTo>
                                <a:lnTo>
                                  <a:pt x="5982596" y="8053568"/>
                                </a:lnTo>
                                <a:lnTo>
                                  <a:pt x="5982596" y="8056632"/>
                                </a:lnTo>
                                <a:lnTo>
                                  <a:pt x="5979536" y="8059695"/>
                                </a:lnTo>
                                <a:lnTo>
                                  <a:pt x="6006314" y="8090327"/>
                                </a:lnTo>
                                <a:lnTo>
                                  <a:pt x="6030032" y="8117130"/>
                                </a:lnTo>
                                <a:lnTo>
                                  <a:pt x="6036918" y="8124023"/>
                                </a:lnTo>
                                <a:lnTo>
                                  <a:pt x="6036918" y="8104112"/>
                                </a:lnTo>
                                <a:lnTo>
                                  <a:pt x="6036918" y="8083435"/>
                                </a:lnTo>
                                <a:lnTo>
                                  <a:pt x="6033092" y="8083435"/>
                                </a:lnTo>
                                <a:lnTo>
                                  <a:pt x="6030032" y="8080372"/>
                                </a:lnTo>
                                <a:lnTo>
                                  <a:pt x="6026206" y="8080372"/>
                                </a:lnTo>
                                <a:lnTo>
                                  <a:pt x="6026206" y="8076543"/>
                                </a:lnTo>
                                <a:lnTo>
                                  <a:pt x="6023146" y="8076543"/>
                                </a:lnTo>
                                <a:lnTo>
                                  <a:pt x="6023146" y="8073479"/>
                                </a:lnTo>
                                <a:lnTo>
                                  <a:pt x="6023146" y="8070416"/>
                                </a:lnTo>
                                <a:lnTo>
                                  <a:pt x="6023146" y="8066587"/>
                                </a:lnTo>
                                <a:lnTo>
                                  <a:pt x="6020086" y="8063524"/>
                                </a:lnTo>
                                <a:lnTo>
                                  <a:pt x="6023146" y="8059695"/>
                                </a:lnTo>
                                <a:lnTo>
                                  <a:pt x="6023146" y="8049739"/>
                                </a:lnTo>
                                <a:lnTo>
                                  <a:pt x="6026206" y="8049739"/>
                                </a:lnTo>
                                <a:lnTo>
                                  <a:pt x="6026206" y="8046676"/>
                                </a:lnTo>
                                <a:lnTo>
                                  <a:pt x="6030032" y="8046676"/>
                                </a:lnTo>
                                <a:lnTo>
                                  <a:pt x="6033092" y="8046676"/>
                                </a:lnTo>
                                <a:lnTo>
                                  <a:pt x="6039978" y="8046676"/>
                                </a:lnTo>
                                <a:lnTo>
                                  <a:pt x="6043038" y="8046676"/>
                                </a:lnTo>
                                <a:lnTo>
                                  <a:pt x="6046864" y="8049739"/>
                                </a:lnTo>
                                <a:lnTo>
                                  <a:pt x="6049924" y="8049739"/>
                                </a:lnTo>
                                <a:lnTo>
                                  <a:pt x="6049924" y="8056632"/>
                                </a:lnTo>
                                <a:lnTo>
                                  <a:pt x="6053750" y="8059695"/>
                                </a:lnTo>
                                <a:lnTo>
                                  <a:pt x="6053750" y="8063524"/>
                                </a:lnTo>
                                <a:lnTo>
                                  <a:pt x="6053750" y="8066587"/>
                                </a:lnTo>
                                <a:lnTo>
                                  <a:pt x="6053750" y="8070416"/>
                                </a:lnTo>
                                <a:lnTo>
                                  <a:pt x="6049924" y="8070416"/>
                                </a:lnTo>
                                <a:lnTo>
                                  <a:pt x="6053750" y="8073479"/>
                                </a:lnTo>
                                <a:lnTo>
                                  <a:pt x="6049924" y="8076543"/>
                                </a:lnTo>
                                <a:lnTo>
                                  <a:pt x="6046864" y="8076543"/>
                                </a:lnTo>
                                <a:lnTo>
                                  <a:pt x="6046864" y="8080372"/>
                                </a:lnTo>
                                <a:lnTo>
                                  <a:pt x="6043038" y="8080372"/>
                                </a:lnTo>
                                <a:lnTo>
                                  <a:pt x="6039978" y="8083435"/>
                                </a:lnTo>
                                <a:lnTo>
                                  <a:pt x="6043038" y="8107175"/>
                                </a:lnTo>
                                <a:lnTo>
                                  <a:pt x="6053750" y="8140870"/>
                                </a:lnTo>
                                <a:lnTo>
                                  <a:pt x="6070581" y="8157718"/>
                                </a:lnTo>
                                <a:lnTo>
                                  <a:pt x="6083588" y="8171503"/>
                                </a:lnTo>
                                <a:lnTo>
                                  <a:pt x="6077467" y="8130915"/>
                                </a:lnTo>
                                <a:lnTo>
                                  <a:pt x="6073642" y="8114067"/>
                                </a:lnTo>
                                <a:lnTo>
                                  <a:pt x="6073642" y="8100283"/>
                                </a:lnTo>
                                <a:lnTo>
                                  <a:pt x="6070581" y="8083435"/>
                                </a:lnTo>
                                <a:lnTo>
                                  <a:pt x="6066756" y="8063524"/>
                                </a:lnTo>
                                <a:lnTo>
                                  <a:pt x="6066756" y="8049739"/>
                                </a:lnTo>
                                <a:lnTo>
                                  <a:pt x="6066756" y="8019873"/>
                                </a:lnTo>
                                <a:lnTo>
                                  <a:pt x="6063696" y="8016044"/>
                                </a:lnTo>
                                <a:lnTo>
                                  <a:pt x="6060635" y="8016044"/>
                                </a:lnTo>
                                <a:lnTo>
                                  <a:pt x="6060635" y="8012981"/>
                                </a:lnTo>
                                <a:lnTo>
                                  <a:pt x="6053750" y="8012981"/>
                                </a:lnTo>
                                <a:lnTo>
                                  <a:pt x="6049924" y="8006088"/>
                                </a:lnTo>
                                <a:lnTo>
                                  <a:pt x="6046864" y="8006088"/>
                                </a:lnTo>
                                <a:lnTo>
                                  <a:pt x="6043038" y="8003025"/>
                                </a:lnTo>
                                <a:lnTo>
                                  <a:pt x="6043038" y="7999196"/>
                                </a:lnTo>
                                <a:lnTo>
                                  <a:pt x="6039978" y="7999196"/>
                                </a:lnTo>
                                <a:lnTo>
                                  <a:pt x="6036918" y="7996133"/>
                                </a:lnTo>
                                <a:lnTo>
                                  <a:pt x="6036918" y="7989241"/>
                                </a:lnTo>
                                <a:lnTo>
                                  <a:pt x="6033092" y="7989241"/>
                                </a:lnTo>
                                <a:lnTo>
                                  <a:pt x="6033092" y="7986177"/>
                                </a:lnTo>
                                <a:lnTo>
                                  <a:pt x="6033092" y="7982348"/>
                                </a:lnTo>
                                <a:lnTo>
                                  <a:pt x="6033092" y="7979285"/>
                                </a:lnTo>
                                <a:lnTo>
                                  <a:pt x="6030032" y="7979285"/>
                                </a:lnTo>
                                <a:lnTo>
                                  <a:pt x="6030032" y="7975456"/>
                                </a:lnTo>
                                <a:lnTo>
                                  <a:pt x="6030032" y="7972393"/>
                                </a:lnTo>
                                <a:lnTo>
                                  <a:pt x="6033092" y="7968564"/>
                                </a:lnTo>
                                <a:lnTo>
                                  <a:pt x="6030032" y="7965501"/>
                                </a:lnTo>
                                <a:lnTo>
                                  <a:pt x="6033092" y="7962437"/>
                                </a:lnTo>
                                <a:lnTo>
                                  <a:pt x="6036918" y="7958608"/>
                                </a:lnTo>
                                <a:lnTo>
                                  <a:pt x="6036918" y="7955545"/>
                                </a:lnTo>
                                <a:lnTo>
                                  <a:pt x="6033092" y="7951716"/>
                                </a:lnTo>
                                <a:lnTo>
                                  <a:pt x="6036918" y="7951716"/>
                                </a:lnTo>
                                <a:lnTo>
                                  <a:pt x="6039978" y="7948653"/>
                                </a:lnTo>
                                <a:lnTo>
                                  <a:pt x="6039978" y="7945590"/>
                                </a:lnTo>
                                <a:lnTo>
                                  <a:pt x="6043038" y="7945590"/>
                                </a:lnTo>
                                <a:lnTo>
                                  <a:pt x="6039978" y="7941761"/>
                                </a:lnTo>
                                <a:lnTo>
                                  <a:pt x="6043038" y="7938697"/>
                                </a:lnTo>
                                <a:lnTo>
                                  <a:pt x="6046864" y="7938697"/>
                                </a:lnTo>
                                <a:lnTo>
                                  <a:pt x="6049924" y="7938697"/>
                                </a:lnTo>
                                <a:lnTo>
                                  <a:pt x="6049924" y="7934868"/>
                                </a:lnTo>
                                <a:lnTo>
                                  <a:pt x="6053750" y="7931805"/>
                                </a:lnTo>
                                <a:lnTo>
                                  <a:pt x="6056810" y="7931805"/>
                                </a:lnTo>
                                <a:lnTo>
                                  <a:pt x="6063696" y="7931805"/>
                                </a:lnTo>
                                <a:close/>
                                <a:moveTo>
                                  <a:pt x="400949" y="7658461"/>
                                </a:moveTo>
                                <a:lnTo>
                                  <a:pt x="404390" y="7660610"/>
                                </a:lnTo>
                                <a:lnTo>
                                  <a:pt x="413335" y="7672429"/>
                                </a:lnTo>
                                <a:lnTo>
                                  <a:pt x="419528" y="7689085"/>
                                </a:lnTo>
                                <a:lnTo>
                                  <a:pt x="422280" y="7703053"/>
                                </a:lnTo>
                                <a:lnTo>
                                  <a:pt x="425721" y="7722395"/>
                                </a:lnTo>
                                <a:lnTo>
                                  <a:pt x="425721" y="7741199"/>
                                </a:lnTo>
                                <a:lnTo>
                                  <a:pt x="422280" y="7760003"/>
                                </a:lnTo>
                                <a:lnTo>
                                  <a:pt x="425721" y="7778807"/>
                                </a:lnTo>
                                <a:lnTo>
                                  <a:pt x="428473" y="7798148"/>
                                </a:lnTo>
                                <a:lnTo>
                                  <a:pt x="431226" y="7793313"/>
                                </a:lnTo>
                                <a:lnTo>
                                  <a:pt x="431226" y="7790626"/>
                                </a:lnTo>
                                <a:lnTo>
                                  <a:pt x="434666" y="7783642"/>
                                </a:lnTo>
                                <a:lnTo>
                                  <a:pt x="434666" y="7776658"/>
                                </a:lnTo>
                                <a:lnTo>
                                  <a:pt x="437419" y="7766987"/>
                                </a:lnTo>
                                <a:lnTo>
                                  <a:pt x="437419" y="7764838"/>
                                </a:lnTo>
                                <a:lnTo>
                                  <a:pt x="437419" y="7753018"/>
                                </a:lnTo>
                                <a:lnTo>
                                  <a:pt x="437419" y="7748183"/>
                                </a:lnTo>
                                <a:lnTo>
                                  <a:pt x="440859" y="7736363"/>
                                </a:lnTo>
                                <a:lnTo>
                                  <a:pt x="440859" y="7729379"/>
                                </a:lnTo>
                                <a:lnTo>
                                  <a:pt x="446364" y="7712724"/>
                                </a:lnTo>
                                <a:lnTo>
                                  <a:pt x="449804" y="7700904"/>
                                </a:lnTo>
                                <a:lnTo>
                                  <a:pt x="452557" y="7693920"/>
                                </a:lnTo>
                                <a:lnTo>
                                  <a:pt x="455997" y="7686935"/>
                                </a:lnTo>
                                <a:lnTo>
                                  <a:pt x="464943" y="7677265"/>
                                </a:lnTo>
                                <a:lnTo>
                                  <a:pt x="471135" y="7672429"/>
                                </a:lnTo>
                                <a:lnTo>
                                  <a:pt x="477328" y="7667594"/>
                                </a:lnTo>
                                <a:lnTo>
                                  <a:pt x="480081" y="7665445"/>
                                </a:lnTo>
                                <a:lnTo>
                                  <a:pt x="480081" y="7686935"/>
                                </a:lnTo>
                                <a:lnTo>
                                  <a:pt x="477328" y="7714873"/>
                                </a:lnTo>
                                <a:lnTo>
                                  <a:pt x="477328" y="7729379"/>
                                </a:lnTo>
                                <a:lnTo>
                                  <a:pt x="473888" y="7743348"/>
                                </a:lnTo>
                                <a:lnTo>
                                  <a:pt x="467695" y="7755167"/>
                                </a:lnTo>
                                <a:lnTo>
                                  <a:pt x="461502" y="7764838"/>
                                </a:lnTo>
                                <a:lnTo>
                                  <a:pt x="455997" y="7776658"/>
                                </a:lnTo>
                                <a:lnTo>
                                  <a:pt x="467695" y="7764838"/>
                                </a:lnTo>
                                <a:lnTo>
                                  <a:pt x="480081" y="7755167"/>
                                </a:lnTo>
                                <a:lnTo>
                                  <a:pt x="492467" y="7746034"/>
                                </a:lnTo>
                                <a:lnTo>
                                  <a:pt x="507605" y="7736363"/>
                                </a:lnTo>
                                <a:lnTo>
                                  <a:pt x="519303" y="7731528"/>
                                </a:lnTo>
                                <a:lnTo>
                                  <a:pt x="531688" y="7726693"/>
                                </a:lnTo>
                                <a:lnTo>
                                  <a:pt x="537881" y="7722395"/>
                                </a:lnTo>
                                <a:lnTo>
                                  <a:pt x="546827" y="7719708"/>
                                </a:lnTo>
                                <a:lnTo>
                                  <a:pt x="549579" y="7717559"/>
                                </a:lnTo>
                                <a:lnTo>
                                  <a:pt x="553020" y="7717559"/>
                                </a:lnTo>
                                <a:lnTo>
                                  <a:pt x="555772" y="7714873"/>
                                </a:lnTo>
                                <a:lnTo>
                                  <a:pt x="561965" y="7714873"/>
                                </a:lnTo>
                                <a:lnTo>
                                  <a:pt x="559212" y="7719708"/>
                                </a:lnTo>
                                <a:lnTo>
                                  <a:pt x="555772" y="7722395"/>
                                </a:lnTo>
                                <a:lnTo>
                                  <a:pt x="549579" y="7731528"/>
                                </a:lnTo>
                                <a:lnTo>
                                  <a:pt x="546827" y="7736363"/>
                                </a:lnTo>
                                <a:lnTo>
                                  <a:pt x="540634" y="7743348"/>
                                </a:lnTo>
                                <a:lnTo>
                                  <a:pt x="537881" y="7748183"/>
                                </a:lnTo>
                                <a:lnTo>
                                  <a:pt x="534441" y="7750869"/>
                                </a:lnTo>
                                <a:lnTo>
                                  <a:pt x="528248" y="7755167"/>
                                </a:lnTo>
                                <a:lnTo>
                                  <a:pt x="501412" y="7783642"/>
                                </a:lnTo>
                                <a:lnTo>
                                  <a:pt x="555772" y="7771822"/>
                                </a:lnTo>
                                <a:lnTo>
                                  <a:pt x="570910" y="7769673"/>
                                </a:lnTo>
                                <a:lnTo>
                                  <a:pt x="589489" y="7769673"/>
                                </a:lnTo>
                                <a:lnTo>
                                  <a:pt x="604627" y="7769673"/>
                                </a:lnTo>
                                <a:lnTo>
                                  <a:pt x="619765" y="7771822"/>
                                </a:lnTo>
                                <a:lnTo>
                                  <a:pt x="616325" y="7774509"/>
                                </a:lnTo>
                                <a:lnTo>
                                  <a:pt x="610132" y="7774509"/>
                                </a:lnTo>
                                <a:lnTo>
                                  <a:pt x="594994" y="7778807"/>
                                </a:lnTo>
                                <a:lnTo>
                                  <a:pt x="589489" y="7781493"/>
                                </a:lnTo>
                                <a:lnTo>
                                  <a:pt x="564717" y="7786328"/>
                                </a:lnTo>
                                <a:lnTo>
                                  <a:pt x="553020" y="7790626"/>
                                </a:lnTo>
                                <a:lnTo>
                                  <a:pt x="531688" y="7795462"/>
                                </a:lnTo>
                                <a:lnTo>
                                  <a:pt x="559212" y="7795462"/>
                                </a:lnTo>
                                <a:lnTo>
                                  <a:pt x="583296" y="7800297"/>
                                </a:lnTo>
                                <a:lnTo>
                                  <a:pt x="589489" y="7802446"/>
                                </a:lnTo>
                                <a:lnTo>
                                  <a:pt x="613572" y="7809968"/>
                                </a:lnTo>
                                <a:lnTo>
                                  <a:pt x="622518" y="7814266"/>
                                </a:lnTo>
                                <a:lnTo>
                                  <a:pt x="631463" y="7819101"/>
                                </a:lnTo>
                                <a:lnTo>
                                  <a:pt x="628711" y="7819101"/>
                                </a:lnTo>
                                <a:lnTo>
                                  <a:pt x="607380" y="7816952"/>
                                </a:lnTo>
                                <a:lnTo>
                                  <a:pt x="574351" y="7816952"/>
                                </a:lnTo>
                                <a:lnTo>
                                  <a:pt x="540634" y="7819101"/>
                                </a:lnTo>
                                <a:lnTo>
                                  <a:pt x="516550" y="7819101"/>
                                </a:lnTo>
                                <a:lnTo>
                                  <a:pt x="501412" y="7816952"/>
                                </a:lnTo>
                                <a:lnTo>
                                  <a:pt x="487839" y="7815243"/>
                                </a:lnTo>
                                <a:lnTo>
                                  <a:pt x="482833" y="7814266"/>
                                </a:lnTo>
                                <a:lnTo>
                                  <a:pt x="479726" y="7813988"/>
                                </a:lnTo>
                                <a:lnTo>
                                  <a:pt x="477328" y="7812117"/>
                                </a:lnTo>
                                <a:lnTo>
                                  <a:pt x="458750" y="7812117"/>
                                </a:lnTo>
                                <a:lnTo>
                                  <a:pt x="479726" y="7813988"/>
                                </a:lnTo>
                                <a:lnTo>
                                  <a:pt x="480081" y="7814266"/>
                                </a:lnTo>
                                <a:lnTo>
                                  <a:pt x="487839" y="7815243"/>
                                </a:lnTo>
                                <a:lnTo>
                                  <a:pt x="507605" y="7819101"/>
                                </a:lnTo>
                                <a:lnTo>
                                  <a:pt x="531688" y="7823937"/>
                                </a:lnTo>
                                <a:lnTo>
                                  <a:pt x="553020" y="7830921"/>
                                </a:lnTo>
                                <a:lnTo>
                                  <a:pt x="579855" y="7842741"/>
                                </a:lnTo>
                                <a:lnTo>
                                  <a:pt x="589489" y="7847576"/>
                                </a:lnTo>
                                <a:lnTo>
                                  <a:pt x="607380" y="7857247"/>
                                </a:lnTo>
                                <a:lnTo>
                                  <a:pt x="613572" y="7862082"/>
                                </a:lnTo>
                                <a:lnTo>
                                  <a:pt x="619765" y="7864231"/>
                                </a:lnTo>
                                <a:lnTo>
                                  <a:pt x="622518" y="7866380"/>
                                </a:lnTo>
                                <a:lnTo>
                                  <a:pt x="619765" y="7866380"/>
                                </a:lnTo>
                                <a:lnTo>
                                  <a:pt x="610132" y="7862082"/>
                                </a:lnTo>
                                <a:lnTo>
                                  <a:pt x="598434" y="7857247"/>
                                </a:lnTo>
                                <a:lnTo>
                                  <a:pt x="583296" y="7854560"/>
                                </a:lnTo>
                                <a:lnTo>
                                  <a:pt x="568158" y="7852411"/>
                                </a:lnTo>
                                <a:lnTo>
                                  <a:pt x="555772" y="7850262"/>
                                </a:lnTo>
                                <a:lnTo>
                                  <a:pt x="540634" y="7847576"/>
                                </a:lnTo>
                                <a:lnTo>
                                  <a:pt x="510357" y="7840592"/>
                                </a:lnTo>
                                <a:lnTo>
                                  <a:pt x="492467" y="7835756"/>
                                </a:lnTo>
                                <a:lnTo>
                                  <a:pt x="480081" y="7830921"/>
                                </a:lnTo>
                                <a:lnTo>
                                  <a:pt x="455997" y="7823937"/>
                                </a:lnTo>
                                <a:lnTo>
                                  <a:pt x="452557" y="7821788"/>
                                </a:lnTo>
                                <a:lnTo>
                                  <a:pt x="449804" y="7821788"/>
                                </a:lnTo>
                                <a:lnTo>
                                  <a:pt x="443611" y="7823937"/>
                                </a:lnTo>
                                <a:lnTo>
                                  <a:pt x="440859" y="7826623"/>
                                </a:lnTo>
                                <a:lnTo>
                                  <a:pt x="440859" y="7830921"/>
                                </a:lnTo>
                                <a:lnTo>
                                  <a:pt x="440859" y="7840592"/>
                                </a:lnTo>
                                <a:lnTo>
                                  <a:pt x="440859" y="7847576"/>
                                </a:lnTo>
                                <a:lnTo>
                                  <a:pt x="443611" y="7862082"/>
                                </a:lnTo>
                                <a:lnTo>
                                  <a:pt x="443611" y="7873902"/>
                                </a:lnTo>
                                <a:lnTo>
                                  <a:pt x="446364" y="7876051"/>
                                </a:lnTo>
                                <a:lnTo>
                                  <a:pt x="446364" y="7880886"/>
                                </a:lnTo>
                                <a:lnTo>
                                  <a:pt x="446364" y="7887871"/>
                                </a:lnTo>
                                <a:lnTo>
                                  <a:pt x="446364" y="7892706"/>
                                </a:lnTo>
                                <a:lnTo>
                                  <a:pt x="449804" y="7899690"/>
                                </a:lnTo>
                                <a:lnTo>
                                  <a:pt x="449804" y="7906675"/>
                                </a:lnTo>
                                <a:lnTo>
                                  <a:pt x="466171" y="8341374"/>
                                </a:lnTo>
                                <a:lnTo>
                                  <a:pt x="473081" y="8329661"/>
                                </a:lnTo>
                                <a:lnTo>
                                  <a:pt x="482747" y="8320518"/>
                                </a:lnTo>
                                <a:lnTo>
                                  <a:pt x="484895" y="8320518"/>
                                </a:lnTo>
                                <a:lnTo>
                                  <a:pt x="484895" y="8339343"/>
                                </a:lnTo>
                                <a:lnTo>
                                  <a:pt x="484895" y="8360319"/>
                                </a:lnTo>
                                <a:lnTo>
                                  <a:pt x="484895" y="8391515"/>
                                </a:lnTo>
                                <a:lnTo>
                                  <a:pt x="482747" y="8422173"/>
                                </a:lnTo>
                                <a:lnTo>
                                  <a:pt x="480599" y="8450679"/>
                                </a:lnTo>
                                <a:lnTo>
                                  <a:pt x="475766" y="8476496"/>
                                </a:lnTo>
                                <a:lnTo>
                                  <a:pt x="471678" y="8487643"/>
                                </a:lnTo>
                                <a:lnTo>
                                  <a:pt x="472740" y="8515867"/>
                                </a:lnTo>
                                <a:lnTo>
                                  <a:pt x="475766" y="8511995"/>
                                </a:lnTo>
                                <a:lnTo>
                                  <a:pt x="487580" y="8502852"/>
                                </a:lnTo>
                                <a:lnTo>
                                  <a:pt x="508522" y="8484026"/>
                                </a:lnTo>
                                <a:lnTo>
                                  <a:pt x="520335" y="8474345"/>
                                </a:lnTo>
                                <a:lnTo>
                                  <a:pt x="532686" y="8464664"/>
                                </a:lnTo>
                                <a:lnTo>
                                  <a:pt x="548795" y="8455520"/>
                                </a:lnTo>
                                <a:lnTo>
                                  <a:pt x="568127" y="8445839"/>
                                </a:lnTo>
                                <a:lnTo>
                                  <a:pt x="575107" y="8440998"/>
                                </a:lnTo>
                                <a:lnTo>
                                  <a:pt x="582088" y="8436157"/>
                                </a:lnTo>
                                <a:lnTo>
                                  <a:pt x="591754" y="8429165"/>
                                </a:lnTo>
                                <a:lnTo>
                                  <a:pt x="600883" y="8427014"/>
                                </a:lnTo>
                                <a:lnTo>
                                  <a:pt x="603568" y="8424324"/>
                                </a:lnTo>
                                <a:lnTo>
                                  <a:pt x="608400" y="8422173"/>
                                </a:lnTo>
                                <a:lnTo>
                                  <a:pt x="612696" y="8420021"/>
                                </a:lnTo>
                                <a:lnTo>
                                  <a:pt x="617529" y="8420021"/>
                                </a:lnTo>
                                <a:lnTo>
                                  <a:pt x="615381" y="8429165"/>
                                </a:lnTo>
                                <a:lnTo>
                                  <a:pt x="610548" y="8436157"/>
                                </a:lnTo>
                                <a:lnTo>
                                  <a:pt x="600883" y="8455520"/>
                                </a:lnTo>
                                <a:lnTo>
                                  <a:pt x="596587" y="8462512"/>
                                </a:lnTo>
                                <a:lnTo>
                                  <a:pt x="584236" y="8479186"/>
                                </a:lnTo>
                                <a:lnTo>
                                  <a:pt x="579940" y="8486178"/>
                                </a:lnTo>
                                <a:lnTo>
                                  <a:pt x="572423" y="8495859"/>
                                </a:lnTo>
                                <a:lnTo>
                                  <a:pt x="568127" y="8502852"/>
                                </a:lnTo>
                                <a:lnTo>
                                  <a:pt x="544500" y="8531358"/>
                                </a:lnTo>
                                <a:lnTo>
                                  <a:pt x="520335" y="8562016"/>
                                </a:lnTo>
                                <a:lnTo>
                                  <a:pt x="563294" y="8550183"/>
                                </a:lnTo>
                                <a:lnTo>
                                  <a:pt x="610548" y="8538350"/>
                                </a:lnTo>
                                <a:lnTo>
                                  <a:pt x="634176" y="8536199"/>
                                </a:lnTo>
                                <a:lnTo>
                                  <a:pt x="659951" y="8533509"/>
                                </a:lnTo>
                                <a:lnTo>
                                  <a:pt x="672301" y="8533509"/>
                                </a:lnTo>
                                <a:lnTo>
                                  <a:pt x="686263" y="8533509"/>
                                </a:lnTo>
                                <a:lnTo>
                                  <a:pt x="712038" y="8536199"/>
                                </a:lnTo>
                                <a:lnTo>
                                  <a:pt x="709890" y="8538350"/>
                                </a:lnTo>
                                <a:lnTo>
                                  <a:pt x="705057" y="8540502"/>
                                </a:lnTo>
                                <a:lnTo>
                                  <a:pt x="698076" y="8545342"/>
                                </a:lnTo>
                                <a:lnTo>
                                  <a:pt x="684115" y="8550183"/>
                                </a:lnTo>
                                <a:lnTo>
                                  <a:pt x="669616" y="8555024"/>
                                </a:lnTo>
                                <a:lnTo>
                                  <a:pt x="659951" y="8557175"/>
                                </a:lnTo>
                                <a:lnTo>
                                  <a:pt x="624510" y="8569008"/>
                                </a:lnTo>
                                <a:lnTo>
                                  <a:pt x="605715" y="8576000"/>
                                </a:lnTo>
                                <a:lnTo>
                                  <a:pt x="586921" y="8580841"/>
                                </a:lnTo>
                                <a:lnTo>
                                  <a:pt x="568127" y="8588371"/>
                                </a:lnTo>
                                <a:lnTo>
                                  <a:pt x="591754" y="8585682"/>
                                </a:lnTo>
                                <a:lnTo>
                                  <a:pt x="612696" y="8588371"/>
                                </a:lnTo>
                                <a:lnTo>
                                  <a:pt x="634176" y="8590522"/>
                                </a:lnTo>
                                <a:lnTo>
                                  <a:pt x="650822" y="8595363"/>
                                </a:lnTo>
                                <a:lnTo>
                                  <a:pt x="662636" y="8600204"/>
                                </a:lnTo>
                                <a:lnTo>
                                  <a:pt x="681430" y="8607196"/>
                                </a:lnTo>
                                <a:lnTo>
                                  <a:pt x="700224" y="8614188"/>
                                </a:lnTo>
                                <a:lnTo>
                                  <a:pt x="716871" y="8626021"/>
                                </a:lnTo>
                                <a:lnTo>
                                  <a:pt x="731369" y="8637854"/>
                                </a:lnTo>
                                <a:lnTo>
                                  <a:pt x="728684" y="8637854"/>
                                </a:lnTo>
                                <a:lnTo>
                                  <a:pt x="723851" y="8635702"/>
                                </a:lnTo>
                                <a:lnTo>
                                  <a:pt x="709890" y="8633013"/>
                                </a:lnTo>
                                <a:lnTo>
                                  <a:pt x="693243" y="8630862"/>
                                </a:lnTo>
                                <a:lnTo>
                                  <a:pt x="639008" y="8633013"/>
                                </a:lnTo>
                                <a:lnTo>
                                  <a:pt x="612696" y="8635702"/>
                                </a:lnTo>
                                <a:lnTo>
                                  <a:pt x="584236" y="8635702"/>
                                </a:lnTo>
                                <a:lnTo>
                                  <a:pt x="544500" y="8633013"/>
                                </a:lnTo>
                                <a:lnTo>
                                  <a:pt x="518187" y="8630862"/>
                                </a:lnTo>
                                <a:lnTo>
                                  <a:pt x="487580" y="8623870"/>
                                </a:lnTo>
                                <a:lnTo>
                                  <a:pt x="482747" y="8623870"/>
                                </a:lnTo>
                                <a:lnTo>
                                  <a:pt x="476770" y="8622904"/>
                                </a:lnTo>
                                <a:lnTo>
                                  <a:pt x="476859" y="8625254"/>
                                </a:lnTo>
                                <a:lnTo>
                                  <a:pt x="494560" y="8628172"/>
                                </a:lnTo>
                                <a:lnTo>
                                  <a:pt x="532686" y="8635702"/>
                                </a:lnTo>
                                <a:lnTo>
                                  <a:pt x="568127" y="8647535"/>
                                </a:lnTo>
                                <a:lnTo>
                                  <a:pt x="600883" y="8659368"/>
                                </a:lnTo>
                                <a:lnTo>
                                  <a:pt x="624510" y="8671201"/>
                                </a:lnTo>
                                <a:lnTo>
                                  <a:pt x="648137" y="8685185"/>
                                </a:lnTo>
                                <a:lnTo>
                                  <a:pt x="662636" y="8692178"/>
                                </a:lnTo>
                                <a:lnTo>
                                  <a:pt x="688411" y="8713692"/>
                                </a:lnTo>
                                <a:lnTo>
                                  <a:pt x="702909" y="8723373"/>
                                </a:lnTo>
                                <a:lnTo>
                                  <a:pt x="709890" y="8728214"/>
                                </a:lnTo>
                                <a:lnTo>
                                  <a:pt x="712038" y="8730365"/>
                                </a:lnTo>
                                <a:lnTo>
                                  <a:pt x="714723" y="8735206"/>
                                </a:lnTo>
                                <a:lnTo>
                                  <a:pt x="709890" y="8732517"/>
                                </a:lnTo>
                                <a:lnTo>
                                  <a:pt x="695928" y="8725525"/>
                                </a:lnTo>
                                <a:lnTo>
                                  <a:pt x="676597" y="8715843"/>
                                </a:lnTo>
                                <a:lnTo>
                                  <a:pt x="652970" y="8708851"/>
                                </a:lnTo>
                                <a:lnTo>
                                  <a:pt x="629343" y="8704010"/>
                                </a:lnTo>
                                <a:lnTo>
                                  <a:pt x="608400" y="8697018"/>
                                </a:lnTo>
                                <a:lnTo>
                                  <a:pt x="584236" y="8692178"/>
                                </a:lnTo>
                                <a:lnTo>
                                  <a:pt x="560609" y="8687875"/>
                                </a:lnTo>
                                <a:lnTo>
                                  <a:pt x="536982" y="8680345"/>
                                </a:lnTo>
                                <a:lnTo>
                                  <a:pt x="506374" y="8668512"/>
                                </a:lnTo>
                                <a:lnTo>
                                  <a:pt x="487580" y="8661520"/>
                                </a:lnTo>
                                <a:lnTo>
                                  <a:pt x="478068" y="8657360"/>
                                </a:lnTo>
                                <a:lnTo>
                                  <a:pt x="489026" y="8948420"/>
                                </a:lnTo>
                                <a:lnTo>
                                  <a:pt x="471135" y="8948420"/>
                                </a:lnTo>
                                <a:lnTo>
                                  <a:pt x="461435" y="8650086"/>
                                </a:lnTo>
                                <a:lnTo>
                                  <a:pt x="449454" y="8644846"/>
                                </a:lnTo>
                                <a:lnTo>
                                  <a:pt x="442473" y="8642695"/>
                                </a:lnTo>
                                <a:lnTo>
                                  <a:pt x="435492" y="8642695"/>
                                </a:lnTo>
                                <a:lnTo>
                                  <a:pt x="428512" y="8644846"/>
                                </a:lnTo>
                                <a:lnTo>
                                  <a:pt x="423679" y="8649687"/>
                                </a:lnTo>
                                <a:lnTo>
                                  <a:pt x="420994" y="8656679"/>
                                </a:lnTo>
                                <a:lnTo>
                                  <a:pt x="420994" y="8671201"/>
                                </a:lnTo>
                                <a:lnTo>
                                  <a:pt x="423679" y="8680345"/>
                                </a:lnTo>
                                <a:lnTo>
                                  <a:pt x="425827" y="8694867"/>
                                </a:lnTo>
                                <a:lnTo>
                                  <a:pt x="428512" y="8708851"/>
                                </a:lnTo>
                                <a:lnTo>
                                  <a:pt x="428512" y="8720684"/>
                                </a:lnTo>
                                <a:lnTo>
                                  <a:pt x="428512" y="8735206"/>
                                </a:lnTo>
                                <a:lnTo>
                                  <a:pt x="430659" y="8747039"/>
                                </a:lnTo>
                                <a:lnTo>
                                  <a:pt x="430659" y="8754031"/>
                                </a:lnTo>
                                <a:lnTo>
                                  <a:pt x="432807" y="8761023"/>
                                </a:lnTo>
                                <a:lnTo>
                                  <a:pt x="435492" y="8768016"/>
                                </a:lnTo>
                                <a:lnTo>
                                  <a:pt x="432807" y="8775546"/>
                                </a:lnTo>
                                <a:lnTo>
                                  <a:pt x="435492" y="8789530"/>
                                </a:lnTo>
                                <a:lnTo>
                                  <a:pt x="437640" y="8804052"/>
                                </a:lnTo>
                                <a:lnTo>
                                  <a:pt x="440325" y="8818036"/>
                                </a:lnTo>
                                <a:lnTo>
                                  <a:pt x="444621" y="8882041"/>
                                </a:lnTo>
                                <a:lnTo>
                                  <a:pt x="449454" y="8948198"/>
                                </a:lnTo>
                                <a:lnTo>
                                  <a:pt x="418846" y="8948198"/>
                                </a:lnTo>
                                <a:lnTo>
                                  <a:pt x="418846" y="8886882"/>
                                </a:lnTo>
                                <a:lnTo>
                                  <a:pt x="416698" y="8825028"/>
                                </a:lnTo>
                                <a:lnTo>
                                  <a:pt x="416698" y="8801363"/>
                                </a:lnTo>
                                <a:lnTo>
                                  <a:pt x="414013" y="8779848"/>
                                </a:lnTo>
                                <a:lnTo>
                                  <a:pt x="414013" y="8770705"/>
                                </a:lnTo>
                                <a:lnTo>
                                  <a:pt x="414013" y="8763713"/>
                                </a:lnTo>
                                <a:lnTo>
                                  <a:pt x="414013" y="8758872"/>
                                </a:lnTo>
                                <a:lnTo>
                                  <a:pt x="407032" y="8740047"/>
                                </a:lnTo>
                                <a:lnTo>
                                  <a:pt x="407032" y="8730365"/>
                                </a:lnTo>
                                <a:lnTo>
                                  <a:pt x="407032" y="8718533"/>
                                </a:lnTo>
                                <a:lnTo>
                                  <a:pt x="402199" y="8692178"/>
                                </a:lnTo>
                                <a:lnTo>
                                  <a:pt x="395219" y="8666360"/>
                                </a:lnTo>
                                <a:lnTo>
                                  <a:pt x="393071" y="8654527"/>
                                </a:lnTo>
                                <a:lnTo>
                                  <a:pt x="388238" y="8649687"/>
                                </a:lnTo>
                                <a:lnTo>
                                  <a:pt x="378572" y="8640005"/>
                                </a:lnTo>
                                <a:lnTo>
                                  <a:pt x="368907" y="8633013"/>
                                </a:lnTo>
                                <a:lnTo>
                                  <a:pt x="359778" y="8628172"/>
                                </a:lnTo>
                                <a:lnTo>
                                  <a:pt x="350112" y="8626021"/>
                                </a:lnTo>
                                <a:lnTo>
                                  <a:pt x="329170" y="8623870"/>
                                </a:lnTo>
                                <a:lnTo>
                                  <a:pt x="317356" y="8623870"/>
                                </a:lnTo>
                                <a:lnTo>
                                  <a:pt x="286211" y="8623870"/>
                                </a:lnTo>
                                <a:lnTo>
                                  <a:pt x="260436" y="8628172"/>
                                </a:lnTo>
                                <a:lnTo>
                                  <a:pt x="236809" y="8635702"/>
                                </a:lnTo>
                                <a:lnTo>
                                  <a:pt x="222311" y="8637854"/>
                                </a:lnTo>
                                <a:lnTo>
                                  <a:pt x="210497" y="8642695"/>
                                </a:lnTo>
                                <a:lnTo>
                                  <a:pt x="182037" y="8644846"/>
                                </a:lnTo>
                                <a:lnTo>
                                  <a:pt x="156262" y="8649687"/>
                                </a:lnTo>
                                <a:lnTo>
                                  <a:pt x="125654" y="8649687"/>
                                </a:lnTo>
                                <a:lnTo>
                                  <a:pt x="97194" y="8649687"/>
                                </a:lnTo>
                                <a:lnTo>
                                  <a:pt x="80547" y="8649687"/>
                                </a:lnTo>
                                <a:lnTo>
                                  <a:pt x="73567" y="8649687"/>
                                </a:lnTo>
                                <a:lnTo>
                                  <a:pt x="66049" y="8649687"/>
                                </a:lnTo>
                                <a:lnTo>
                                  <a:pt x="52087" y="8651838"/>
                                </a:lnTo>
                                <a:lnTo>
                                  <a:pt x="42422" y="8654527"/>
                                </a:lnTo>
                                <a:lnTo>
                                  <a:pt x="33293" y="8659368"/>
                                </a:lnTo>
                                <a:lnTo>
                                  <a:pt x="28460" y="8664209"/>
                                </a:lnTo>
                                <a:lnTo>
                                  <a:pt x="23627" y="8666360"/>
                                </a:lnTo>
                                <a:lnTo>
                                  <a:pt x="16647" y="8668512"/>
                                </a:lnTo>
                                <a:lnTo>
                                  <a:pt x="9666" y="8673352"/>
                                </a:lnTo>
                                <a:lnTo>
                                  <a:pt x="0" y="8676042"/>
                                </a:lnTo>
                                <a:lnTo>
                                  <a:pt x="2148" y="8673352"/>
                                </a:lnTo>
                                <a:lnTo>
                                  <a:pt x="6981" y="8671201"/>
                                </a:lnTo>
                                <a:lnTo>
                                  <a:pt x="28460" y="8654527"/>
                                </a:lnTo>
                                <a:lnTo>
                                  <a:pt x="42422" y="8647535"/>
                                </a:lnTo>
                                <a:lnTo>
                                  <a:pt x="59068" y="8637854"/>
                                </a:lnTo>
                                <a:lnTo>
                                  <a:pt x="89676" y="8623870"/>
                                </a:lnTo>
                                <a:lnTo>
                                  <a:pt x="125654" y="8609347"/>
                                </a:lnTo>
                                <a:lnTo>
                                  <a:pt x="144448" y="8604507"/>
                                </a:lnTo>
                                <a:lnTo>
                                  <a:pt x="163243" y="8600204"/>
                                </a:lnTo>
                                <a:lnTo>
                                  <a:pt x="184722" y="8597515"/>
                                </a:lnTo>
                                <a:lnTo>
                                  <a:pt x="205664" y="8595363"/>
                                </a:lnTo>
                                <a:lnTo>
                                  <a:pt x="227143" y="8592674"/>
                                </a:lnTo>
                                <a:lnTo>
                                  <a:pt x="250771" y="8592674"/>
                                </a:lnTo>
                                <a:lnTo>
                                  <a:pt x="272250" y="8592674"/>
                                </a:lnTo>
                                <a:lnTo>
                                  <a:pt x="293192" y="8595363"/>
                                </a:lnTo>
                                <a:lnTo>
                                  <a:pt x="267417" y="8585682"/>
                                </a:lnTo>
                                <a:lnTo>
                                  <a:pt x="238957" y="8573849"/>
                                </a:lnTo>
                                <a:lnTo>
                                  <a:pt x="227143" y="8569008"/>
                                </a:lnTo>
                                <a:lnTo>
                                  <a:pt x="201368" y="8557175"/>
                                </a:lnTo>
                                <a:lnTo>
                                  <a:pt x="193851" y="8555024"/>
                                </a:lnTo>
                                <a:lnTo>
                                  <a:pt x="189555" y="8552334"/>
                                </a:lnTo>
                                <a:lnTo>
                                  <a:pt x="163243" y="8540502"/>
                                </a:lnTo>
                                <a:lnTo>
                                  <a:pt x="139615" y="8526517"/>
                                </a:lnTo>
                                <a:lnTo>
                                  <a:pt x="132635" y="8524366"/>
                                </a:lnTo>
                                <a:lnTo>
                                  <a:pt x="115988" y="8514684"/>
                                </a:lnTo>
                                <a:lnTo>
                                  <a:pt x="101490" y="8507692"/>
                                </a:lnTo>
                                <a:lnTo>
                                  <a:pt x="94509" y="8505003"/>
                                </a:lnTo>
                                <a:lnTo>
                                  <a:pt x="89676" y="8502852"/>
                                </a:lnTo>
                                <a:lnTo>
                                  <a:pt x="85380" y="8500162"/>
                                </a:lnTo>
                                <a:lnTo>
                                  <a:pt x="77863" y="8495859"/>
                                </a:lnTo>
                                <a:lnTo>
                                  <a:pt x="66049" y="8486178"/>
                                </a:lnTo>
                                <a:lnTo>
                                  <a:pt x="59068" y="8481337"/>
                                </a:lnTo>
                                <a:lnTo>
                                  <a:pt x="56920" y="8479186"/>
                                </a:lnTo>
                                <a:lnTo>
                                  <a:pt x="54235" y="8476496"/>
                                </a:lnTo>
                                <a:lnTo>
                                  <a:pt x="56920" y="8474345"/>
                                </a:lnTo>
                                <a:lnTo>
                                  <a:pt x="59068" y="8474345"/>
                                </a:lnTo>
                                <a:lnTo>
                                  <a:pt x="75715" y="8474345"/>
                                </a:lnTo>
                                <a:lnTo>
                                  <a:pt x="101490" y="8476496"/>
                                </a:lnTo>
                                <a:lnTo>
                                  <a:pt x="125654" y="8481337"/>
                                </a:lnTo>
                                <a:lnTo>
                                  <a:pt x="146596" y="8488329"/>
                                </a:lnTo>
                                <a:lnTo>
                                  <a:pt x="168075" y="8495859"/>
                                </a:lnTo>
                                <a:lnTo>
                                  <a:pt x="201368" y="8507692"/>
                                </a:lnTo>
                                <a:lnTo>
                                  <a:pt x="231976" y="8524366"/>
                                </a:lnTo>
                                <a:lnTo>
                                  <a:pt x="277083" y="8548032"/>
                                </a:lnTo>
                                <a:lnTo>
                                  <a:pt x="319504" y="8573849"/>
                                </a:lnTo>
                                <a:lnTo>
                                  <a:pt x="284063" y="8545342"/>
                                </a:lnTo>
                                <a:lnTo>
                                  <a:pt x="265269" y="8533509"/>
                                </a:lnTo>
                                <a:lnTo>
                                  <a:pt x="245938" y="8521677"/>
                                </a:lnTo>
                                <a:lnTo>
                                  <a:pt x="227143" y="8507692"/>
                                </a:lnTo>
                                <a:lnTo>
                                  <a:pt x="215330" y="8498011"/>
                                </a:lnTo>
                                <a:lnTo>
                                  <a:pt x="193851" y="8479186"/>
                                </a:lnTo>
                                <a:lnTo>
                                  <a:pt x="186870" y="8472194"/>
                                </a:lnTo>
                                <a:lnTo>
                                  <a:pt x="177741" y="8460361"/>
                                </a:lnTo>
                                <a:lnTo>
                                  <a:pt x="168075" y="8452831"/>
                                </a:lnTo>
                                <a:lnTo>
                                  <a:pt x="151429" y="8431854"/>
                                </a:lnTo>
                                <a:lnTo>
                                  <a:pt x="144448" y="8424324"/>
                                </a:lnTo>
                                <a:lnTo>
                                  <a:pt x="137467" y="8415181"/>
                                </a:lnTo>
                                <a:lnTo>
                                  <a:pt x="132635" y="8405499"/>
                                </a:lnTo>
                                <a:lnTo>
                                  <a:pt x="125654" y="8398507"/>
                                </a:lnTo>
                                <a:lnTo>
                                  <a:pt x="125654" y="8391515"/>
                                </a:lnTo>
                                <a:lnTo>
                                  <a:pt x="132635" y="8391515"/>
                                </a:lnTo>
                                <a:lnTo>
                                  <a:pt x="137467" y="8393666"/>
                                </a:lnTo>
                                <a:lnTo>
                                  <a:pt x="168075" y="8410340"/>
                                </a:lnTo>
                                <a:lnTo>
                                  <a:pt x="198683" y="8427014"/>
                                </a:lnTo>
                                <a:lnTo>
                                  <a:pt x="234124" y="8450679"/>
                                </a:lnTo>
                                <a:lnTo>
                                  <a:pt x="248623" y="8462512"/>
                                </a:lnTo>
                                <a:lnTo>
                                  <a:pt x="262584" y="8474345"/>
                                </a:lnTo>
                                <a:lnTo>
                                  <a:pt x="291044" y="8502852"/>
                                </a:lnTo>
                                <a:lnTo>
                                  <a:pt x="298025" y="8509844"/>
                                </a:lnTo>
                                <a:lnTo>
                                  <a:pt x="317356" y="8528669"/>
                                </a:lnTo>
                                <a:lnTo>
                                  <a:pt x="336151" y="8548032"/>
                                </a:lnTo>
                                <a:lnTo>
                                  <a:pt x="376424" y="8583530"/>
                                </a:lnTo>
                                <a:lnTo>
                                  <a:pt x="359778" y="8559864"/>
                                </a:lnTo>
                                <a:lnTo>
                                  <a:pt x="345279" y="8536199"/>
                                </a:lnTo>
                                <a:lnTo>
                                  <a:pt x="331318" y="8521677"/>
                                </a:lnTo>
                                <a:lnTo>
                                  <a:pt x="324337" y="8511995"/>
                                </a:lnTo>
                                <a:lnTo>
                                  <a:pt x="317356" y="8502852"/>
                                </a:lnTo>
                                <a:lnTo>
                                  <a:pt x="309839" y="8491019"/>
                                </a:lnTo>
                                <a:lnTo>
                                  <a:pt x="302858" y="8479186"/>
                                </a:lnTo>
                                <a:lnTo>
                                  <a:pt x="293192" y="8467353"/>
                                </a:lnTo>
                                <a:lnTo>
                                  <a:pt x="279231" y="8443687"/>
                                </a:lnTo>
                                <a:lnTo>
                                  <a:pt x="265269" y="8417332"/>
                                </a:lnTo>
                                <a:lnTo>
                                  <a:pt x="250771" y="8391515"/>
                                </a:lnTo>
                                <a:lnTo>
                                  <a:pt x="243790" y="8379682"/>
                                </a:lnTo>
                                <a:lnTo>
                                  <a:pt x="236809" y="8365160"/>
                                </a:lnTo>
                                <a:lnTo>
                                  <a:pt x="229291" y="8348486"/>
                                </a:lnTo>
                                <a:lnTo>
                                  <a:pt x="227143" y="8344183"/>
                                </a:lnTo>
                                <a:lnTo>
                                  <a:pt x="224995" y="8341494"/>
                                </a:lnTo>
                                <a:lnTo>
                                  <a:pt x="224995" y="8339343"/>
                                </a:lnTo>
                                <a:lnTo>
                                  <a:pt x="229291" y="8339343"/>
                                </a:lnTo>
                                <a:lnTo>
                                  <a:pt x="231976" y="8341494"/>
                                </a:lnTo>
                                <a:lnTo>
                                  <a:pt x="241105" y="8348486"/>
                                </a:lnTo>
                                <a:lnTo>
                                  <a:pt x="250771" y="8356016"/>
                                </a:lnTo>
                                <a:lnTo>
                                  <a:pt x="274398" y="8374841"/>
                                </a:lnTo>
                                <a:lnTo>
                                  <a:pt x="295877" y="8398507"/>
                                </a:lnTo>
                                <a:lnTo>
                                  <a:pt x="314671" y="8422173"/>
                                </a:lnTo>
                                <a:lnTo>
                                  <a:pt x="347964" y="8479186"/>
                                </a:lnTo>
                                <a:lnTo>
                                  <a:pt x="361926" y="8507692"/>
                                </a:lnTo>
                                <a:lnTo>
                                  <a:pt x="376424" y="8536199"/>
                                </a:lnTo>
                                <a:lnTo>
                                  <a:pt x="371591" y="8519525"/>
                                </a:lnTo>
                                <a:lnTo>
                                  <a:pt x="366759" y="8500162"/>
                                </a:lnTo>
                                <a:lnTo>
                                  <a:pt x="364611" y="8493170"/>
                                </a:lnTo>
                                <a:lnTo>
                                  <a:pt x="359778" y="8474345"/>
                                </a:lnTo>
                                <a:lnTo>
                                  <a:pt x="357093" y="8464664"/>
                                </a:lnTo>
                                <a:lnTo>
                                  <a:pt x="347964" y="8429165"/>
                                </a:lnTo>
                                <a:lnTo>
                                  <a:pt x="347964" y="8408188"/>
                                </a:lnTo>
                                <a:lnTo>
                                  <a:pt x="347964" y="8386674"/>
                                </a:lnTo>
                                <a:lnTo>
                                  <a:pt x="347964" y="8384523"/>
                                </a:lnTo>
                                <a:lnTo>
                                  <a:pt x="347964" y="8360319"/>
                                </a:lnTo>
                                <a:lnTo>
                                  <a:pt x="350112" y="8339343"/>
                                </a:lnTo>
                                <a:lnTo>
                                  <a:pt x="354945" y="8320518"/>
                                </a:lnTo>
                                <a:lnTo>
                                  <a:pt x="357093" y="8310836"/>
                                </a:lnTo>
                                <a:lnTo>
                                  <a:pt x="359778" y="8305995"/>
                                </a:lnTo>
                                <a:lnTo>
                                  <a:pt x="361926" y="8303844"/>
                                </a:lnTo>
                                <a:lnTo>
                                  <a:pt x="364611" y="8308685"/>
                                </a:lnTo>
                                <a:lnTo>
                                  <a:pt x="366759" y="8310836"/>
                                </a:lnTo>
                                <a:lnTo>
                                  <a:pt x="378572" y="8334502"/>
                                </a:lnTo>
                                <a:lnTo>
                                  <a:pt x="388238" y="8365160"/>
                                </a:lnTo>
                                <a:lnTo>
                                  <a:pt x="393071" y="8381833"/>
                                </a:lnTo>
                                <a:lnTo>
                                  <a:pt x="397367" y="8398507"/>
                                </a:lnTo>
                                <a:lnTo>
                                  <a:pt x="397367" y="8417332"/>
                                </a:lnTo>
                                <a:lnTo>
                                  <a:pt x="400051" y="8436157"/>
                                </a:lnTo>
                                <a:lnTo>
                                  <a:pt x="400051" y="8455520"/>
                                </a:lnTo>
                                <a:lnTo>
                                  <a:pt x="400051" y="8476496"/>
                                </a:lnTo>
                                <a:lnTo>
                                  <a:pt x="397367" y="8514684"/>
                                </a:lnTo>
                                <a:lnTo>
                                  <a:pt x="397367" y="8552334"/>
                                </a:lnTo>
                                <a:lnTo>
                                  <a:pt x="400051" y="8571697"/>
                                </a:lnTo>
                                <a:lnTo>
                                  <a:pt x="404884" y="8590522"/>
                                </a:lnTo>
                                <a:lnTo>
                                  <a:pt x="407032" y="8583530"/>
                                </a:lnTo>
                                <a:lnTo>
                                  <a:pt x="411865" y="8578690"/>
                                </a:lnTo>
                                <a:lnTo>
                                  <a:pt x="414013" y="8562016"/>
                                </a:lnTo>
                                <a:lnTo>
                                  <a:pt x="416698" y="8548032"/>
                                </a:lnTo>
                                <a:lnTo>
                                  <a:pt x="418846" y="8531358"/>
                                </a:lnTo>
                                <a:lnTo>
                                  <a:pt x="418846" y="8521677"/>
                                </a:lnTo>
                                <a:lnTo>
                                  <a:pt x="420994" y="8498011"/>
                                </a:lnTo>
                                <a:lnTo>
                                  <a:pt x="420994" y="8488329"/>
                                </a:lnTo>
                                <a:lnTo>
                                  <a:pt x="420994" y="8464664"/>
                                </a:lnTo>
                                <a:lnTo>
                                  <a:pt x="423679" y="8448528"/>
                                </a:lnTo>
                                <a:lnTo>
                                  <a:pt x="430659" y="8417332"/>
                                </a:lnTo>
                                <a:lnTo>
                                  <a:pt x="435492" y="8403348"/>
                                </a:lnTo>
                                <a:lnTo>
                                  <a:pt x="440325" y="8388826"/>
                                </a:lnTo>
                                <a:lnTo>
                                  <a:pt x="444621" y="8376993"/>
                                </a:lnTo>
                                <a:lnTo>
                                  <a:pt x="449454" y="8363008"/>
                                </a:lnTo>
                                <a:lnTo>
                                  <a:pt x="451993" y="8359726"/>
                                </a:lnTo>
                                <a:lnTo>
                                  <a:pt x="437419" y="7911510"/>
                                </a:lnTo>
                                <a:lnTo>
                                  <a:pt x="434666" y="7899690"/>
                                </a:lnTo>
                                <a:lnTo>
                                  <a:pt x="434666" y="7890557"/>
                                </a:lnTo>
                                <a:lnTo>
                                  <a:pt x="434666" y="7883035"/>
                                </a:lnTo>
                                <a:lnTo>
                                  <a:pt x="434666" y="7878200"/>
                                </a:lnTo>
                                <a:lnTo>
                                  <a:pt x="431226" y="7869067"/>
                                </a:lnTo>
                                <a:lnTo>
                                  <a:pt x="431226" y="7859396"/>
                                </a:lnTo>
                                <a:lnTo>
                                  <a:pt x="422280" y="7833607"/>
                                </a:lnTo>
                                <a:lnTo>
                                  <a:pt x="422280" y="7828772"/>
                                </a:lnTo>
                                <a:lnTo>
                                  <a:pt x="419528" y="7826623"/>
                                </a:lnTo>
                                <a:lnTo>
                                  <a:pt x="407142" y="7816952"/>
                                </a:lnTo>
                                <a:lnTo>
                                  <a:pt x="395444" y="7814266"/>
                                </a:lnTo>
                                <a:lnTo>
                                  <a:pt x="380306" y="7814266"/>
                                </a:lnTo>
                                <a:lnTo>
                                  <a:pt x="374113" y="7814266"/>
                                </a:lnTo>
                                <a:lnTo>
                                  <a:pt x="355534" y="7814266"/>
                                </a:lnTo>
                                <a:lnTo>
                                  <a:pt x="322506" y="7819101"/>
                                </a:lnTo>
                                <a:lnTo>
                                  <a:pt x="316313" y="7821788"/>
                                </a:lnTo>
                                <a:lnTo>
                                  <a:pt x="307367" y="7821788"/>
                                </a:lnTo>
                                <a:lnTo>
                                  <a:pt x="273650" y="7826623"/>
                                </a:lnTo>
                                <a:lnTo>
                                  <a:pt x="255760" y="7826623"/>
                                </a:lnTo>
                                <a:lnTo>
                                  <a:pt x="237181" y="7826623"/>
                                </a:lnTo>
                                <a:lnTo>
                                  <a:pt x="228236" y="7826623"/>
                                </a:lnTo>
                                <a:lnTo>
                                  <a:pt x="222043" y="7826623"/>
                                </a:lnTo>
                                <a:lnTo>
                                  <a:pt x="219290" y="7826623"/>
                                </a:lnTo>
                                <a:lnTo>
                                  <a:pt x="210345" y="7826623"/>
                                </a:lnTo>
                                <a:lnTo>
                                  <a:pt x="197959" y="7830921"/>
                                </a:lnTo>
                                <a:lnTo>
                                  <a:pt x="195207" y="7833607"/>
                                </a:lnTo>
                                <a:lnTo>
                                  <a:pt x="185573" y="7835756"/>
                                </a:lnTo>
                                <a:lnTo>
                                  <a:pt x="182821" y="7838443"/>
                                </a:lnTo>
                                <a:lnTo>
                                  <a:pt x="180069" y="7838443"/>
                                </a:lnTo>
                                <a:lnTo>
                                  <a:pt x="180069" y="7835756"/>
                                </a:lnTo>
                                <a:lnTo>
                                  <a:pt x="195207" y="7828772"/>
                                </a:lnTo>
                                <a:lnTo>
                                  <a:pt x="213097" y="7821788"/>
                                </a:lnTo>
                                <a:lnTo>
                                  <a:pt x="234429" y="7812117"/>
                                </a:lnTo>
                                <a:lnTo>
                                  <a:pt x="255760" y="7807282"/>
                                </a:lnTo>
                                <a:lnTo>
                                  <a:pt x="279843" y="7802446"/>
                                </a:lnTo>
                                <a:lnTo>
                                  <a:pt x="292229" y="7800297"/>
                                </a:lnTo>
                                <a:lnTo>
                                  <a:pt x="303927" y="7800297"/>
                                </a:lnTo>
                                <a:lnTo>
                                  <a:pt x="331451" y="7798148"/>
                                </a:lnTo>
                                <a:lnTo>
                                  <a:pt x="346589" y="7798148"/>
                                </a:lnTo>
                                <a:lnTo>
                                  <a:pt x="358975" y="7800297"/>
                                </a:lnTo>
                                <a:lnTo>
                                  <a:pt x="325258" y="7790626"/>
                                </a:lnTo>
                                <a:lnTo>
                                  <a:pt x="319065" y="7786328"/>
                                </a:lnTo>
                                <a:lnTo>
                                  <a:pt x="301174" y="7781493"/>
                                </a:lnTo>
                                <a:lnTo>
                                  <a:pt x="298422" y="7778807"/>
                                </a:lnTo>
                                <a:lnTo>
                                  <a:pt x="294982" y="7778807"/>
                                </a:lnTo>
                                <a:lnTo>
                                  <a:pt x="279843" y="7771822"/>
                                </a:lnTo>
                                <a:lnTo>
                                  <a:pt x="264705" y="7766987"/>
                                </a:lnTo>
                                <a:lnTo>
                                  <a:pt x="258512" y="7764838"/>
                                </a:lnTo>
                                <a:lnTo>
                                  <a:pt x="249567" y="7760003"/>
                                </a:lnTo>
                                <a:lnTo>
                                  <a:pt x="240622" y="7757854"/>
                                </a:lnTo>
                                <a:lnTo>
                                  <a:pt x="237181" y="7755167"/>
                                </a:lnTo>
                                <a:lnTo>
                                  <a:pt x="231676" y="7755167"/>
                                </a:lnTo>
                                <a:lnTo>
                                  <a:pt x="228236" y="7753018"/>
                                </a:lnTo>
                                <a:lnTo>
                                  <a:pt x="225483" y="7750869"/>
                                </a:lnTo>
                                <a:lnTo>
                                  <a:pt x="216538" y="7748183"/>
                                </a:lnTo>
                                <a:lnTo>
                                  <a:pt x="213097" y="7746034"/>
                                </a:lnTo>
                                <a:lnTo>
                                  <a:pt x="210345" y="7741199"/>
                                </a:lnTo>
                                <a:lnTo>
                                  <a:pt x="213097" y="7741199"/>
                                </a:lnTo>
                                <a:lnTo>
                                  <a:pt x="222043" y="7741199"/>
                                </a:lnTo>
                                <a:lnTo>
                                  <a:pt x="240622" y="7741199"/>
                                </a:lnTo>
                                <a:lnTo>
                                  <a:pt x="255760" y="7743348"/>
                                </a:lnTo>
                                <a:lnTo>
                                  <a:pt x="279843" y="7750869"/>
                                </a:lnTo>
                                <a:lnTo>
                                  <a:pt x="301174" y="7757854"/>
                                </a:lnTo>
                                <a:lnTo>
                                  <a:pt x="322506" y="7764838"/>
                                </a:lnTo>
                                <a:lnTo>
                                  <a:pt x="374113" y="7788477"/>
                                </a:lnTo>
                                <a:lnTo>
                                  <a:pt x="352782" y="7776658"/>
                                </a:lnTo>
                                <a:lnTo>
                                  <a:pt x="340396" y="7769673"/>
                                </a:lnTo>
                                <a:lnTo>
                                  <a:pt x="328698" y="7764838"/>
                                </a:lnTo>
                                <a:lnTo>
                                  <a:pt x="319065" y="7757854"/>
                                </a:lnTo>
                                <a:lnTo>
                                  <a:pt x="310120" y="7753018"/>
                                </a:lnTo>
                                <a:lnTo>
                                  <a:pt x="298422" y="7743348"/>
                                </a:lnTo>
                                <a:lnTo>
                                  <a:pt x="292229" y="7738512"/>
                                </a:lnTo>
                                <a:lnTo>
                                  <a:pt x="286036" y="7734214"/>
                                </a:lnTo>
                                <a:lnTo>
                                  <a:pt x="279843" y="7729379"/>
                                </a:lnTo>
                                <a:lnTo>
                                  <a:pt x="270898" y="7719708"/>
                                </a:lnTo>
                                <a:lnTo>
                                  <a:pt x="267457" y="7717559"/>
                                </a:lnTo>
                                <a:lnTo>
                                  <a:pt x="261953" y="7712724"/>
                                </a:lnTo>
                                <a:lnTo>
                                  <a:pt x="258512" y="7707889"/>
                                </a:lnTo>
                                <a:lnTo>
                                  <a:pt x="255760" y="7703053"/>
                                </a:lnTo>
                                <a:lnTo>
                                  <a:pt x="255760" y="7700904"/>
                                </a:lnTo>
                                <a:lnTo>
                                  <a:pt x="261953" y="7700904"/>
                                </a:lnTo>
                                <a:lnTo>
                                  <a:pt x="282596" y="7710575"/>
                                </a:lnTo>
                                <a:lnTo>
                                  <a:pt x="301174" y="7717559"/>
                                </a:lnTo>
                                <a:lnTo>
                                  <a:pt x="322506" y="7729379"/>
                                </a:lnTo>
                                <a:lnTo>
                                  <a:pt x="340396" y="7741199"/>
                                </a:lnTo>
                                <a:lnTo>
                                  <a:pt x="358975" y="7755167"/>
                                </a:lnTo>
                                <a:lnTo>
                                  <a:pt x="361727" y="7757854"/>
                                </a:lnTo>
                                <a:lnTo>
                                  <a:pt x="385811" y="7776658"/>
                                </a:lnTo>
                                <a:lnTo>
                                  <a:pt x="410583" y="7793313"/>
                                </a:lnTo>
                                <a:lnTo>
                                  <a:pt x="392004" y="7771822"/>
                                </a:lnTo>
                                <a:lnTo>
                                  <a:pt x="383058" y="7762689"/>
                                </a:lnTo>
                                <a:lnTo>
                                  <a:pt x="374113" y="7755167"/>
                                </a:lnTo>
                                <a:lnTo>
                                  <a:pt x="370673" y="7748183"/>
                                </a:lnTo>
                                <a:lnTo>
                                  <a:pt x="358975" y="7736363"/>
                                </a:lnTo>
                                <a:lnTo>
                                  <a:pt x="349342" y="7724544"/>
                                </a:lnTo>
                                <a:lnTo>
                                  <a:pt x="331451" y="7700904"/>
                                </a:lnTo>
                                <a:lnTo>
                                  <a:pt x="328698" y="7693920"/>
                                </a:lnTo>
                                <a:lnTo>
                                  <a:pt x="322506" y="7689085"/>
                                </a:lnTo>
                                <a:lnTo>
                                  <a:pt x="319065" y="7679414"/>
                                </a:lnTo>
                                <a:lnTo>
                                  <a:pt x="319065" y="7677265"/>
                                </a:lnTo>
                                <a:lnTo>
                                  <a:pt x="316313" y="7677265"/>
                                </a:lnTo>
                                <a:lnTo>
                                  <a:pt x="316313" y="7674579"/>
                                </a:lnTo>
                                <a:lnTo>
                                  <a:pt x="322506" y="7677265"/>
                                </a:lnTo>
                                <a:lnTo>
                                  <a:pt x="334203" y="7682100"/>
                                </a:lnTo>
                                <a:lnTo>
                                  <a:pt x="346589" y="7693920"/>
                                </a:lnTo>
                                <a:lnTo>
                                  <a:pt x="361727" y="7703053"/>
                                </a:lnTo>
                                <a:lnTo>
                                  <a:pt x="374113" y="7714873"/>
                                </a:lnTo>
                                <a:lnTo>
                                  <a:pt x="392004" y="7743348"/>
                                </a:lnTo>
                                <a:lnTo>
                                  <a:pt x="410583" y="7771822"/>
                                </a:lnTo>
                                <a:lnTo>
                                  <a:pt x="404390" y="7753018"/>
                                </a:lnTo>
                                <a:lnTo>
                                  <a:pt x="404390" y="7750869"/>
                                </a:lnTo>
                                <a:lnTo>
                                  <a:pt x="400949" y="7741199"/>
                                </a:lnTo>
                                <a:lnTo>
                                  <a:pt x="398197" y="7736363"/>
                                </a:lnTo>
                                <a:lnTo>
                                  <a:pt x="395444" y="7719708"/>
                                </a:lnTo>
                                <a:lnTo>
                                  <a:pt x="392004" y="7707889"/>
                                </a:lnTo>
                                <a:lnTo>
                                  <a:pt x="392004" y="7698755"/>
                                </a:lnTo>
                                <a:lnTo>
                                  <a:pt x="392004" y="7696069"/>
                                </a:lnTo>
                                <a:lnTo>
                                  <a:pt x="392004" y="7686935"/>
                                </a:lnTo>
                                <a:lnTo>
                                  <a:pt x="395444" y="7674579"/>
                                </a:lnTo>
                                <a:lnTo>
                                  <a:pt x="398197" y="7665445"/>
                                </a:lnTo>
                                <a:lnTo>
                                  <a:pt x="398197" y="7660610"/>
                                </a:lnTo>
                                <a:close/>
                                <a:moveTo>
                                  <a:pt x="6753281" y="7383227"/>
                                </a:moveTo>
                                <a:lnTo>
                                  <a:pt x="6737315" y="7384681"/>
                                </a:lnTo>
                                <a:lnTo>
                                  <a:pt x="6708908" y="7384681"/>
                                </a:lnTo>
                                <a:lnTo>
                                  <a:pt x="6708833" y="7396509"/>
                                </a:lnTo>
                                <a:lnTo>
                                  <a:pt x="6713611" y="7398466"/>
                                </a:lnTo>
                                <a:lnTo>
                                  <a:pt x="6741139" y="7415315"/>
                                </a:lnTo>
                                <a:lnTo>
                                  <a:pt x="6751079" y="7419144"/>
                                </a:lnTo>
                                <a:lnTo>
                                  <a:pt x="6753250" y="7420824"/>
                                </a:lnTo>
                                <a:close/>
                                <a:moveTo>
                                  <a:pt x="6626440" y="7378554"/>
                                </a:moveTo>
                                <a:lnTo>
                                  <a:pt x="6650144" y="7381618"/>
                                </a:lnTo>
                                <a:lnTo>
                                  <a:pt x="6673084" y="7384681"/>
                                </a:lnTo>
                                <a:lnTo>
                                  <a:pt x="6688939" y="7389291"/>
                                </a:lnTo>
                                <a:lnTo>
                                  <a:pt x="6688969" y="7384681"/>
                                </a:lnTo>
                                <a:lnTo>
                                  <a:pt x="6679966" y="7384681"/>
                                </a:lnTo>
                                <a:lnTo>
                                  <a:pt x="6666967" y="7381618"/>
                                </a:lnTo>
                                <a:lnTo>
                                  <a:pt x="6646321" y="7378554"/>
                                </a:lnTo>
                                <a:lnTo>
                                  <a:pt x="6643262" y="7378554"/>
                                </a:lnTo>
                                <a:close/>
                                <a:moveTo>
                                  <a:pt x="6751079" y="7337964"/>
                                </a:moveTo>
                                <a:lnTo>
                                  <a:pt x="6727375" y="7347920"/>
                                </a:lnTo>
                                <a:lnTo>
                                  <a:pt x="6717434" y="7350984"/>
                                </a:lnTo>
                                <a:lnTo>
                                  <a:pt x="6709105" y="7353764"/>
                                </a:lnTo>
                                <a:lnTo>
                                  <a:pt x="6709079" y="7357876"/>
                                </a:lnTo>
                                <a:lnTo>
                                  <a:pt x="6720493" y="7357876"/>
                                </a:lnTo>
                                <a:lnTo>
                                  <a:pt x="6744197" y="7361706"/>
                                </a:lnTo>
                                <a:lnTo>
                                  <a:pt x="6751079" y="7364769"/>
                                </a:lnTo>
                                <a:lnTo>
                                  <a:pt x="6753295" y="7365413"/>
                                </a:lnTo>
                                <a:lnTo>
                                  <a:pt x="6753317" y="7337964"/>
                                </a:lnTo>
                                <a:close/>
                                <a:moveTo>
                                  <a:pt x="6689426" y="7312749"/>
                                </a:moveTo>
                                <a:lnTo>
                                  <a:pt x="6666967" y="7341028"/>
                                </a:lnTo>
                                <a:lnTo>
                                  <a:pt x="6689281" y="7335600"/>
                                </a:lnTo>
                                <a:close/>
                                <a:moveTo>
                                  <a:pt x="6753770" y="6779303"/>
                                </a:moveTo>
                                <a:lnTo>
                                  <a:pt x="6748537" y="6780467"/>
                                </a:lnTo>
                                <a:lnTo>
                                  <a:pt x="6738585" y="6787359"/>
                                </a:lnTo>
                                <a:lnTo>
                                  <a:pt x="6731695" y="6794251"/>
                                </a:lnTo>
                                <a:lnTo>
                                  <a:pt x="6728633" y="6801143"/>
                                </a:lnTo>
                                <a:lnTo>
                                  <a:pt x="6725571" y="6807270"/>
                                </a:lnTo>
                                <a:lnTo>
                                  <a:pt x="6718681" y="6847857"/>
                                </a:lnTo>
                                <a:lnTo>
                                  <a:pt x="6718681" y="6854750"/>
                                </a:lnTo>
                                <a:lnTo>
                                  <a:pt x="6718681" y="6864705"/>
                                </a:lnTo>
                                <a:lnTo>
                                  <a:pt x="6711791" y="6878489"/>
                                </a:lnTo>
                                <a:lnTo>
                                  <a:pt x="6711791" y="6888445"/>
                                </a:lnTo>
                                <a:lnTo>
                                  <a:pt x="6714853" y="6895337"/>
                                </a:lnTo>
                                <a:lnTo>
                                  <a:pt x="6711791" y="6912185"/>
                                </a:lnTo>
                                <a:lnTo>
                                  <a:pt x="6711791" y="6932096"/>
                                </a:lnTo>
                                <a:lnTo>
                                  <a:pt x="6709677" y="7264067"/>
                                </a:lnTo>
                                <a:lnTo>
                                  <a:pt x="6710552" y="7263677"/>
                                </a:lnTo>
                                <a:lnTo>
                                  <a:pt x="6713611" y="7259848"/>
                                </a:lnTo>
                                <a:lnTo>
                                  <a:pt x="6717434" y="7259848"/>
                                </a:lnTo>
                                <a:lnTo>
                                  <a:pt x="6720493" y="7256784"/>
                                </a:lnTo>
                                <a:lnTo>
                                  <a:pt x="6724316" y="7256784"/>
                                </a:lnTo>
                                <a:lnTo>
                                  <a:pt x="6724316" y="7263677"/>
                                </a:lnTo>
                                <a:lnTo>
                                  <a:pt x="6720493" y="7266740"/>
                                </a:lnTo>
                                <a:lnTo>
                                  <a:pt x="6713611" y="7276696"/>
                                </a:lnTo>
                                <a:lnTo>
                                  <a:pt x="6710552" y="7283589"/>
                                </a:lnTo>
                                <a:lnTo>
                                  <a:pt x="6709543" y="7285049"/>
                                </a:lnTo>
                                <a:lnTo>
                                  <a:pt x="6709252" y="7330742"/>
                                </a:lnTo>
                                <a:lnTo>
                                  <a:pt x="6720493" y="7328008"/>
                                </a:lnTo>
                                <a:lnTo>
                                  <a:pt x="6734257" y="7324179"/>
                                </a:lnTo>
                                <a:lnTo>
                                  <a:pt x="6751079" y="7324179"/>
                                </a:lnTo>
                                <a:lnTo>
                                  <a:pt x="6753329" y="7324179"/>
                                </a:lnTo>
                                <a:close/>
                                <a:moveTo>
                                  <a:pt x="6753814" y="6725079"/>
                                </a:moveTo>
                                <a:lnTo>
                                  <a:pt x="6742412" y="6743708"/>
                                </a:lnTo>
                                <a:lnTo>
                                  <a:pt x="6753808" y="6733186"/>
                                </a:lnTo>
                                <a:close/>
                                <a:moveTo>
                                  <a:pt x="6753862" y="6665745"/>
                                </a:moveTo>
                                <a:lnTo>
                                  <a:pt x="6752364" y="6672488"/>
                                </a:lnTo>
                                <a:lnTo>
                                  <a:pt x="6748537" y="6679381"/>
                                </a:lnTo>
                                <a:lnTo>
                                  <a:pt x="6742412" y="6706184"/>
                                </a:lnTo>
                                <a:lnTo>
                                  <a:pt x="6753850" y="6681101"/>
                                </a:lnTo>
                                <a:close/>
                                <a:moveTo>
                                  <a:pt x="6645283" y="0"/>
                                </a:moveTo>
                                <a:lnTo>
                                  <a:pt x="6649221" y="0"/>
                                </a:lnTo>
                                <a:lnTo>
                                  <a:pt x="6656031" y="2742"/>
                                </a:lnTo>
                                <a:lnTo>
                                  <a:pt x="6656031" y="10053"/>
                                </a:lnTo>
                                <a:lnTo>
                                  <a:pt x="6666286" y="10053"/>
                                </a:lnTo>
                                <a:cubicBezTo>
                                  <a:pt x="6667189" y="7311"/>
                                  <a:pt x="6668338" y="5484"/>
                                  <a:pt x="6669404" y="2742"/>
                                </a:cubicBezTo>
                                <a:lnTo>
                                  <a:pt x="6673260" y="0"/>
                                </a:lnTo>
                                <a:lnTo>
                                  <a:pt x="6676296" y="0"/>
                                </a:lnTo>
                                <a:lnTo>
                                  <a:pt x="6686470" y="7311"/>
                                </a:lnTo>
                                <a:cubicBezTo>
                                  <a:pt x="6687700" y="9139"/>
                                  <a:pt x="6689095" y="11880"/>
                                  <a:pt x="6690408" y="13708"/>
                                </a:cubicBezTo>
                                <a:cubicBezTo>
                                  <a:pt x="6692541" y="12794"/>
                                  <a:pt x="6694510" y="10966"/>
                                  <a:pt x="6696643" y="10053"/>
                                </a:cubicBezTo>
                                <a:cubicBezTo>
                                  <a:pt x="6697956" y="10966"/>
                                  <a:pt x="6699187" y="12794"/>
                                  <a:pt x="6700500" y="13708"/>
                                </a:cubicBezTo>
                                <a:lnTo>
                                  <a:pt x="6700500" y="17363"/>
                                </a:lnTo>
                                <a:cubicBezTo>
                                  <a:pt x="6701402" y="16449"/>
                                  <a:pt x="6702551" y="14622"/>
                                  <a:pt x="6703535" y="13708"/>
                                </a:cubicBezTo>
                                <a:lnTo>
                                  <a:pt x="6707638" y="13708"/>
                                </a:lnTo>
                                <a:cubicBezTo>
                                  <a:pt x="6709689" y="14622"/>
                                  <a:pt x="6711576" y="16449"/>
                                  <a:pt x="6713791" y="17363"/>
                                </a:cubicBezTo>
                                <a:lnTo>
                                  <a:pt x="6717729" y="20105"/>
                                </a:lnTo>
                                <a:cubicBezTo>
                                  <a:pt x="6718714" y="22846"/>
                                  <a:pt x="6719780" y="24674"/>
                                  <a:pt x="6720765" y="27415"/>
                                </a:cubicBezTo>
                                <a:cubicBezTo>
                                  <a:pt x="6721996" y="28329"/>
                                  <a:pt x="6723390" y="30157"/>
                                  <a:pt x="6724621" y="31071"/>
                                </a:cubicBezTo>
                                <a:lnTo>
                                  <a:pt x="6724621" y="34726"/>
                                </a:lnTo>
                                <a:lnTo>
                                  <a:pt x="6731677" y="34726"/>
                                </a:lnTo>
                                <a:lnTo>
                                  <a:pt x="6737912" y="34726"/>
                                </a:lnTo>
                                <a:cubicBezTo>
                                  <a:pt x="6739143" y="36554"/>
                                  <a:pt x="6740620" y="39295"/>
                                  <a:pt x="6741933" y="41123"/>
                                </a:cubicBezTo>
                                <a:lnTo>
                                  <a:pt x="6741933" y="48433"/>
                                </a:lnTo>
                                <a:cubicBezTo>
                                  <a:pt x="6744148" y="51175"/>
                                  <a:pt x="6746527" y="53003"/>
                                  <a:pt x="6748742" y="55744"/>
                                </a:cubicBezTo>
                                <a:lnTo>
                                  <a:pt x="6755060" y="58486"/>
                                </a:lnTo>
                                <a:lnTo>
                                  <a:pt x="6755060" y="65796"/>
                                </a:lnTo>
                                <a:cubicBezTo>
                                  <a:pt x="6754157" y="67624"/>
                                  <a:pt x="6753091" y="70365"/>
                                  <a:pt x="6751860" y="72193"/>
                                </a:cubicBezTo>
                                <a:cubicBezTo>
                                  <a:pt x="6753091" y="73107"/>
                                  <a:pt x="6754157" y="74934"/>
                                  <a:pt x="6755060" y="75848"/>
                                </a:cubicBezTo>
                                <a:lnTo>
                                  <a:pt x="6758998" y="75848"/>
                                </a:lnTo>
                                <a:cubicBezTo>
                                  <a:pt x="6761295" y="74934"/>
                                  <a:pt x="6763675" y="73107"/>
                                  <a:pt x="6766054" y="72193"/>
                                </a:cubicBezTo>
                                <a:cubicBezTo>
                                  <a:pt x="6767039" y="74021"/>
                                  <a:pt x="6768105" y="76762"/>
                                  <a:pt x="6769008" y="78590"/>
                                </a:cubicBezTo>
                                <a:lnTo>
                                  <a:pt x="6769008" y="85900"/>
                                </a:lnTo>
                                <a:cubicBezTo>
                                  <a:pt x="6768105" y="88642"/>
                                  <a:pt x="6767039" y="90470"/>
                                  <a:pt x="6766054" y="93211"/>
                                </a:cubicBezTo>
                                <a:lnTo>
                                  <a:pt x="6762116" y="95952"/>
                                </a:lnTo>
                                <a:cubicBezTo>
                                  <a:pt x="6764495" y="98694"/>
                                  <a:pt x="6766875" y="100522"/>
                                  <a:pt x="6769008" y="103263"/>
                                </a:cubicBezTo>
                                <a:lnTo>
                                  <a:pt x="6769008" y="106918"/>
                                </a:lnTo>
                                <a:lnTo>
                                  <a:pt x="6769008" y="109660"/>
                                </a:lnTo>
                                <a:cubicBezTo>
                                  <a:pt x="6770074" y="110574"/>
                                  <a:pt x="6771223" y="112401"/>
                                  <a:pt x="6772208" y="113315"/>
                                </a:cubicBezTo>
                                <a:lnTo>
                                  <a:pt x="6772208" y="119712"/>
                                </a:lnTo>
                                <a:cubicBezTo>
                                  <a:pt x="6771223" y="122454"/>
                                  <a:pt x="6770074" y="124281"/>
                                  <a:pt x="6769008" y="127023"/>
                                </a:cubicBezTo>
                                <a:lnTo>
                                  <a:pt x="6758998" y="134333"/>
                                </a:lnTo>
                                <a:lnTo>
                                  <a:pt x="6766054" y="137075"/>
                                </a:lnTo>
                                <a:cubicBezTo>
                                  <a:pt x="6767039" y="139816"/>
                                  <a:pt x="6768105" y="141644"/>
                                  <a:pt x="6769008" y="144385"/>
                                </a:cubicBezTo>
                                <a:lnTo>
                                  <a:pt x="6769008" y="154438"/>
                                </a:lnTo>
                                <a:cubicBezTo>
                                  <a:pt x="6768105" y="155351"/>
                                  <a:pt x="6767039" y="157179"/>
                                  <a:pt x="6766054" y="158093"/>
                                </a:cubicBezTo>
                                <a:cubicBezTo>
                                  <a:pt x="6764741" y="159007"/>
                                  <a:pt x="6763429" y="160834"/>
                                  <a:pt x="6762116" y="161748"/>
                                </a:cubicBezTo>
                                <a:lnTo>
                                  <a:pt x="6758998" y="161748"/>
                                </a:lnTo>
                                <a:lnTo>
                                  <a:pt x="6755060" y="161748"/>
                                </a:lnTo>
                                <a:lnTo>
                                  <a:pt x="6755060" y="165404"/>
                                </a:lnTo>
                                <a:cubicBezTo>
                                  <a:pt x="6756291" y="167231"/>
                                  <a:pt x="6757603" y="169973"/>
                                  <a:pt x="6758998" y="171800"/>
                                </a:cubicBezTo>
                                <a:cubicBezTo>
                                  <a:pt x="6759983" y="172714"/>
                                  <a:pt x="6761131" y="174542"/>
                                  <a:pt x="6762116" y="175456"/>
                                </a:cubicBezTo>
                                <a:lnTo>
                                  <a:pt x="6762116" y="182766"/>
                                </a:lnTo>
                                <a:lnTo>
                                  <a:pt x="6762116" y="188249"/>
                                </a:lnTo>
                                <a:cubicBezTo>
                                  <a:pt x="6759655" y="190077"/>
                                  <a:pt x="6757357" y="190991"/>
                                  <a:pt x="6755060" y="192818"/>
                                </a:cubicBezTo>
                                <a:cubicBezTo>
                                  <a:pt x="6752927" y="190991"/>
                                  <a:pt x="6750876" y="190077"/>
                                  <a:pt x="6748742" y="188249"/>
                                </a:cubicBezTo>
                                <a:lnTo>
                                  <a:pt x="6741933" y="188249"/>
                                </a:lnTo>
                                <a:cubicBezTo>
                                  <a:pt x="6742999" y="190991"/>
                                  <a:pt x="6743984" y="192818"/>
                                  <a:pt x="6744886" y="195560"/>
                                </a:cubicBezTo>
                                <a:lnTo>
                                  <a:pt x="6744886" y="202870"/>
                                </a:lnTo>
                                <a:cubicBezTo>
                                  <a:pt x="6743984" y="204698"/>
                                  <a:pt x="6742999" y="207440"/>
                                  <a:pt x="6741933" y="209267"/>
                                </a:cubicBezTo>
                                <a:cubicBezTo>
                                  <a:pt x="6740620" y="210181"/>
                                  <a:pt x="6739143" y="212009"/>
                                  <a:pt x="6737912" y="212923"/>
                                </a:cubicBezTo>
                                <a:lnTo>
                                  <a:pt x="6734713" y="212923"/>
                                </a:lnTo>
                                <a:lnTo>
                                  <a:pt x="6731677" y="212923"/>
                                </a:lnTo>
                                <a:cubicBezTo>
                                  <a:pt x="6730528" y="212009"/>
                                  <a:pt x="6729051" y="210181"/>
                                  <a:pt x="6727821" y="209267"/>
                                </a:cubicBezTo>
                                <a:lnTo>
                                  <a:pt x="6724621" y="209267"/>
                                </a:lnTo>
                                <a:lnTo>
                                  <a:pt x="6724621" y="222975"/>
                                </a:lnTo>
                                <a:cubicBezTo>
                                  <a:pt x="6723390" y="225716"/>
                                  <a:pt x="6721996" y="227544"/>
                                  <a:pt x="6720765" y="230285"/>
                                </a:cubicBezTo>
                                <a:lnTo>
                                  <a:pt x="6713791" y="230285"/>
                                </a:lnTo>
                                <a:cubicBezTo>
                                  <a:pt x="6711576" y="229372"/>
                                  <a:pt x="6709689" y="227544"/>
                                  <a:pt x="6707638" y="226630"/>
                                </a:cubicBezTo>
                                <a:cubicBezTo>
                                  <a:pt x="6706407" y="225716"/>
                                  <a:pt x="6704848" y="223888"/>
                                  <a:pt x="6703535" y="222975"/>
                                </a:cubicBezTo>
                                <a:lnTo>
                                  <a:pt x="6703535" y="230285"/>
                                </a:lnTo>
                                <a:cubicBezTo>
                                  <a:pt x="6701238" y="231199"/>
                                  <a:pt x="6698941" y="233027"/>
                                  <a:pt x="6696643" y="233941"/>
                                </a:cubicBezTo>
                                <a:lnTo>
                                  <a:pt x="6690408" y="233941"/>
                                </a:lnTo>
                                <a:cubicBezTo>
                                  <a:pt x="6689095" y="231199"/>
                                  <a:pt x="6687700" y="229372"/>
                                  <a:pt x="6686470" y="226630"/>
                                </a:cubicBezTo>
                                <a:cubicBezTo>
                                  <a:pt x="6685567" y="229372"/>
                                  <a:pt x="6684337" y="231199"/>
                                  <a:pt x="6683434" y="233941"/>
                                </a:cubicBezTo>
                                <a:cubicBezTo>
                                  <a:pt x="6682121" y="235768"/>
                                  <a:pt x="6680727" y="238510"/>
                                  <a:pt x="6679414" y="240337"/>
                                </a:cubicBezTo>
                                <a:cubicBezTo>
                                  <a:pt x="6678511" y="244907"/>
                                  <a:pt x="6677445" y="249476"/>
                                  <a:pt x="6676296" y="254045"/>
                                </a:cubicBezTo>
                                <a:lnTo>
                                  <a:pt x="6676296" y="267752"/>
                                </a:lnTo>
                                <a:cubicBezTo>
                                  <a:pt x="6677445" y="284201"/>
                                  <a:pt x="6678511" y="299736"/>
                                  <a:pt x="6679414" y="316185"/>
                                </a:cubicBezTo>
                                <a:cubicBezTo>
                                  <a:pt x="6680644" y="333548"/>
                                  <a:pt x="6682121" y="350911"/>
                                  <a:pt x="6683434" y="368274"/>
                                </a:cubicBezTo>
                                <a:cubicBezTo>
                                  <a:pt x="6685813" y="387464"/>
                                  <a:pt x="6687947" y="406654"/>
                                  <a:pt x="6690408" y="425845"/>
                                </a:cubicBezTo>
                                <a:cubicBezTo>
                                  <a:pt x="6692541" y="444121"/>
                                  <a:pt x="6694510" y="462398"/>
                                  <a:pt x="6696643" y="480674"/>
                                </a:cubicBezTo>
                                <a:lnTo>
                                  <a:pt x="6731677" y="446863"/>
                                </a:lnTo>
                                <a:lnTo>
                                  <a:pt x="6748742" y="425845"/>
                                </a:lnTo>
                                <a:lnTo>
                                  <a:pt x="6766054" y="408482"/>
                                </a:lnTo>
                                <a:lnTo>
                                  <a:pt x="6779181" y="388378"/>
                                </a:lnTo>
                                <a:lnTo>
                                  <a:pt x="6775982" y="388378"/>
                                </a:lnTo>
                                <a:lnTo>
                                  <a:pt x="6769008" y="391119"/>
                                </a:lnTo>
                                <a:lnTo>
                                  <a:pt x="6769008" y="388378"/>
                                </a:lnTo>
                                <a:lnTo>
                                  <a:pt x="6769008" y="384722"/>
                                </a:lnTo>
                                <a:cubicBezTo>
                                  <a:pt x="6770074" y="382895"/>
                                  <a:pt x="6771223" y="380153"/>
                                  <a:pt x="6772208" y="378326"/>
                                </a:cubicBezTo>
                                <a:cubicBezTo>
                                  <a:pt x="6770074" y="376498"/>
                                  <a:pt x="6768105" y="375584"/>
                                  <a:pt x="6766054" y="373756"/>
                                </a:cubicBezTo>
                                <a:lnTo>
                                  <a:pt x="6762116" y="373756"/>
                                </a:lnTo>
                                <a:lnTo>
                                  <a:pt x="6758998" y="368274"/>
                                </a:lnTo>
                                <a:cubicBezTo>
                                  <a:pt x="6759983" y="365532"/>
                                  <a:pt x="6761131" y="363704"/>
                                  <a:pt x="6762116" y="360963"/>
                                </a:cubicBezTo>
                                <a:lnTo>
                                  <a:pt x="6758998" y="360963"/>
                                </a:lnTo>
                                <a:cubicBezTo>
                                  <a:pt x="6757603" y="360049"/>
                                  <a:pt x="6756291" y="358221"/>
                                  <a:pt x="6755060" y="357308"/>
                                </a:cubicBezTo>
                                <a:lnTo>
                                  <a:pt x="6755060" y="353652"/>
                                </a:lnTo>
                                <a:cubicBezTo>
                                  <a:pt x="6756291" y="351825"/>
                                  <a:pt x="6757603" y="349083"/>
                                  <a:pt x="6758998" y="347255"/>
                                </a:cubicBezTo>
                                <a:lnTo>
                                  <a:pt x="6762116" y="347255"/>
                                </a:lnTo>
                                <a:lnTo>
                                  <a:pt x="6766054" y="347255"/>
                                </a:lnTo>
                                <a:cubicBezTo>
                                  <a:pt x="6764741" y="346342"/>
                                  <a:pt x="6763429" y="344514"/>
                                  <a:pt x="6762116" y="343600"/>
                                </a:cubicBezTo>
                                <a:cubicBezTo>
                                  <a:pt x="6761131" y="341772"/>
                                  <a:pt x="6759983" y="339031"/>
                                  <a:pt x="6758998" y="337203"/>
                                </a:cubicBezTo>
                                <a:cubicBezTo>
                                  <a:pt x="6759983" y="335376"/>
                                  <a:pt x="6761131" y="334462"/>
                                  <a:pt x="6762116" y="332634"/>
                                </a:cubicBezTo>
                                <a:lnTo>
                                  <a:pt x="6766054" y="329893"/>
                                </a:lnTo>
                                <a:lnTo>
                                  <a:pt x="6772208" y="329893"/>
                                </a:lnTo>
                                <a:lnTo>
                                  <a:pt x="6772208" y="319840"/>
                                </a:lnTo>
                                <a:lnTo>
                                  <a:pt x="6775982" y="319840"/>
                                </a:lnTo>
                                <a:lnTo>
                                  <a:pt x="6783038" y="319840"/>
                                </a:lnTo>
                                <a:lnTo>
                                  <a:pt x="6783038" y="322582"/>
                                </a:lnTo>
                                <a:lnTo>
                                  <a:pt x="6786237" y="322582"/>
                                </a:lnTo>
                                <a:cubicBezTo>
                                  <a:pt x="6787304" y="320754"/>
                                  <a:pt x="6788289" y="318013"/>
                                  <a:pt x="6789355" y="316185"/>
                                </a:cubicBezTo>
                                <a:cubicBezTo>
                                  <a:pt x="6790668" y="315271"/>
                                  <a:pt x="6791899" y="313444"/>
                                  <a:pt x="6793047" y="312530"/>
                                </a:cubicBezTo>
                                <a:lnTo>
                                  <a:pt x="6796329" y="312530"/>
                                </a:lnTo>
                                <a:cubicBezTo>
                                  <a:pt x="6797560" y="315271"/>
                                  <a:pt x="6798954" y="317099"/>
                                  <a:pt x="6800267" y="319840"/>
                                </a:cubicBezTo>
                                <a:cubicBezTo>
                                  <a:pt x="6802400" y="317099"/>
                                  <a:pt x="6804534" y="315271"/>
                                  <a:pt x="6806585" y="312530"/>
                                </a:cubicBezTo>
                                <a:lnTo>
                                  <a:pt x="6810277" y="312530"/>
                                </a:lnTo>
                                <a:lnTo>
                                  <a:pt x="6813477" y="312530"/>
                                </a:lnTo>
                                <a:cubicBezTo>
                                  <a:pt x="6814789" y="315271"/>
                                  <a:pt x="6816102" y="317099"/>
                                  <a:pt x="6817415" y="319840"/>
                                </a:cubicBezTo>
                                <a:lnTo>
                                  <a:pt x="6827424" y="319840"/>
                                </a:lnTo>
                                <a:lnTo>
                                  <a:pt x="6827424" y="322582"/>
                                </a:lnTo>
                                <a:lnTo>
                                  <a:pt x="6830624" y="322582"/>
                                </a:lnTo>
                                <a:lnTo>
                                  <a:pt x="6830624" y="329893"/>
                                </a:lnTo>
                                <a:lnTo>
                                  <a:pt x="6830624" y="332634"/>
                                </a:lnTo>
                                <a:lnTo>
                                  <a:pt x="6834562" y="332634"/>
                                </a:lnTo>
                                <a:lnTo>
                                  <a:pt x="6837598" y="332634"/>
                                </a:lnTo>
                                <a:lnTo>
                                  <a:pt x="6837598" y="337203"/>
                                </a:lnTo>
                                <a:lnTo>
                                  <a:pt x="6837598" y="339945"/>
                                </a:lnTo>
                                <a:cubicBezTo>
                                  <a:pt x="6836696" y="342686"/>
                                  <a:pt x="6835547" y="344514"/>
                                  <a:pt x="6834562" y="347255"/>
                                </a:cubicBezTo>
                                <a:lnTo>
                                  <a:pt x="6841618" y="349997"/>
                                </a:lnTo>
                                <a:lnTo>
                                  <a:pt x="6844572" y="349997"/>
                                </a:lnTo>
                                <a:lnTo>
                                  <a:pt x="6844572" y="357308"/>
                                </a:lnTo>
                                <a:lnTo>
                                  <a:pt x="6844572" y="360963"/>
                                </a:lnTo>
                                <a:lnTo>
                                  <a:pt x="6841618" y="363704"/>
                                </a:lnTo>
                                <a:cubicBezTo>
                                  <a:pt x="6840306" y="366446"/>
                                  <a:pt x="6838993" y="368274"/>
                                  <a:pt x="6837598" y="371015"/>
                                </a:cubicBezTo>
                                <a:lnTo>
                                  <a:pt x="6844572" y="373756"/>
                                </a:lnTo>
                                <a:lnTo>
                                  <a:pt x="6844572" y="381067"/>
                                </a:lnTo>
                                <a:cubicBezTo>
                                  <a:pt x="6843669" y="381981"/>
                                  <a:pt x="6842603" y="383809"/>
                                  <a:pt x="6841618" y="384722"/>
                                </a:cubicBezTo>
                                <a:lnTo>
                                  <a:pt x="6837598" y="384722"/>
                                </a:lnTo>
                                <a:lnTo>
                                  <a:pt x="6834562" y="384722"/>
                                </a:lnTo>
                                <a:lnTo>
                                  <a:pt x="6834562" y="391119"/>
                                </a:lnTo>
                                <a:cubicBezTo>
                                  <a:pt x="6833168" y="392947"/>
                                  <a:pt x="6831937" y="393861"/>
                                  <a:pt x="6830624" y="395688"/>
                                </a:cubicBezTo>
                                <a:lnTo>
                                  <a:pt x="6827424" y="395688"/>
                                </a:lnTo>
                                <a:lnTo>
                                  <a:pt x="6823650" y="395688"/>
                                </a:lnTo>
                                <a:lnTo>
                                  <a:pt x="6823650" y="398430"/>
                                </a:lnTo>
                                <a:cubicBezTo>
                                  <a:pt x="6821517" y="399344"/>
                                  <a:pt x="6819548" y="401171"/>
                                  <a:pt x="6817415" y="402085"/>
                                </a:cubicBezTo>
                                <a:lnTo>
                                  <a:pt x="6813477" y="402085"/>
                                </a:lnTo>
                                <a:cubicBezTo>
                                  <a:pt x="6812492" y="401171"/>
                                  <a:pt x="6811425" y="399344"/>
                                  <a:pt x="6810277" y="398430"/>
                                </a:cubicBezTo>
                                <a:cubicBezTo>
                                  <a:pt x="6809046" y="401171"/>
                                  <a:pt x="6807815" y="402999"/>
                                  <a:pt x="6806585" y="405740"/>
                                </a:cubicBezTo>
                                <a:cubicBezTo>
                                  <a:pt x="6804370" y="404827"/>
                                  <a:pt x="6802400" y="402999"/>
                                  <a:pt x="6800267" y="402085"/>
                                </a:cubicBezTo>
                                <a:cubicBezTo>
                                  <a:pt x="6798954" y="401171"/>
                                  <a:pt x="6797560" y="399344"/>
                                  <a:pt x="6796329" y="398430"/>
                                </a:cubicBezTo>
                                <a:cubicBezTo>
                                  <a:pt x="6795344" y="401171"/>
                                  <a:pt x="6794278" y="402999"/>
                                  <a:pt x="6793047" y="405740"/>
                                </a:cubicBezTo>
                                <a:lnTo>
                                  <a:pt x="6789355" y="405740"/>
                                </a:lnTo>
                                <a:lnTo>
                                  <a:pt x="6789355" y="402085"/>
                                </a:lnTo>
                                <a:lnTo>
                                  <a:pt x="6766054" y="432242"/>
                                </a:lnTo>
                                <a:lnTo>
                                  <a:pt x="6744886" y="464226"/>
                                </a:lnTo>
                                <a:lnTo>
                                  <a:pt x="6727821" y="484330"/>
                                </a:lnTo>
                                <a:lnTo>
                                  <a:pt x="6717729" y="501692"/>
                                </a:lnTo>
                                <a:cubicBezTo>
                                  <a:pt x="6716416" y="505348"/>
                                  <a:pt x="6714940" y="508089"/>
                                  <a:pt x="6713791" y="511745"/>
                                </a:cubicBezTo>
                                <a:cubicBezTo>
                                  <a:pt x="6711576" y="521797"/>
                                  <a:pt x="6709689" y="532763"/>
                                  <a:pt x="6707638" y="542815"/>
                                </a:cubicBezTo>
                                <a:cubicBezTo>
                                  <a:pt x="6708540" y="546470"/>
                                  <a:pt x="6709689" y="549212"/>
                                  <a:pt x="6710673" y="552867"/>
                                </a:cubicBezTo>
                                <a:cubicBezTo>
                                  <a:pt x="6711740" y="562005"/>
                                  <a:pt x="6712724" y="572057"/>
                                  <a:pt x="6713791" y="581196"/>
                                </a:cubicBezTo>
                                <a:cubicBezTo>
                                  <a:pt x="6716170" y="592161"/>
                                  <a:pt x="6718468" y="604041"/>
                                  <a:pt x="6720765" y="615007"/>
                                </a:cubicBezTo>
                                <a:lnTo>
                                  <a:pt x="6727821" y="649733"/>
                                </a:lnTo>
                                <a:lnTo>
                                  <a:pt x="6741933" y="700907"/>
                                </a:lnTo>
                                <a:lnTo>
                                  <a:pt x="6755060" y="752082"/>
                                </a:lnTo>
                                <a:lnTo>
                                  <a:pt x="6772208" y="800514"/>
                                </a:lnTo>
                                <a:cubicBezTo>
                                  <a:pt x="6773520" y="787721"/>
                                  <a:pt x="6774751" y="774927"/>
                                  <a:pt x="6775982" y="762134"/>
                                </a:cubicBezTo>
                                <a:cubicBezTo>
                                  <a:pt x="6778525" y="746598"/>
                                  <a:pt x="6780740" y="730150"/>
                                  <a:pt x="6783038" y="714614"/>
                                </a:cubicBezTo>
                                <a:lnTo>
                                  <a:pt x="6793047" y="673492"/>
                                </a:lnTo>
                                <a:cubicBezTo>
                                  <a:pt x="6794278" y="665268"/>
                                  <a:pt x="6795344" y="657957"/>
                                  <a:pt x="6796329" y="649733"/>
                                </a:cubicBezTo>
                                <a:lnTo>
                                  <a:pt x="6803385" y="625059"/>
                                </a:lnTo>
                                <a:cubicBezTo>
                                  <a:pt x="6804452" y="618662"/>
                                  <a:pt x="6805436" y="611352"/>
                                  <a:pt x="6806585" y="604955"/>
                                </a:cubicBezTo>
                                <a:lnTo>
                                  <a:pt x="6810277" y="593989"/>
                                </a:lnTo>
                                <a:cubicBezTo>
                                  <a:pt x="6811425" y="590334"/>
                                  <a:pt x="6812492" y="587592"/>
                                  <a:pt x="6813477" y="583937"/>
                                </a:cubicBezTo>
                                <a:lnTo>
                                  <a:pt x="6834562" y="529107"/>
                                </a:lnTo>
                                <a:lnTo>
                                  <a:pt x="6854828" y="474278"/>
                                </a:lnTo>
                                <a:lnTo>
                                  <a:pt x="6871975" y="446863"/>
                                </a:lnTo>
                                <a:lnTo>
                                  <a:pt x="6896179" y="391119"/>
                                </a:lnTo>
                                <a:lnTo>
                                  <a:pt x="6920300" y="337203"/>
                                </a:lnTo>
                                <a:lnTo>
                                  <a:pt x="6906024" y="332634"/>
                                </a:lnTo>
                                <a:cubicBezTo>
                                  <a:pt x="6905122" y="330806"/>
                                  <a:pt x="6904137" y="328065"/>
                                  <a:pt x="6903071" y="326237"/>
                                </a:cubicBezTo>
                                <a:cubicBezTo>
                                  <a:pt x="6901758" y="325324"/>
                                  <a:pt x="6900527" y="323496"/>
                                  <a:pt x="6899296" y="322582"/>
                                </a:cubicBezTo>
                                <a:cubicBezTo>
                                  <a:pt x="6900527" y="320754"/>
                                  <a:pt x="6901758" y="318013"/>
                                  <a:pt x="6903071" y="316185"/>
                                </a:cubicBezTo>
                                <a:lnTo>
                                  <a:pt x="6903071" y="309788"/>
                                </a:lnTo>
                                <a:lnTo>
                                  <a:pt x="6896179" y="312530"/>
                                </a:lnTo>
                                <a:lnTo>
                                  <a:pt x="6889041" y="309788"/>
                                </a:lnTo>
                                <a:cubicBezTo>
                                  <a:pt x="6886908" y="307961"/>
                                  <a:pt x="6884364" y="307047"/>
                                  <a:pt x="6881985" y="305219"/>
                                </a:cubicBezTo>
                                <a:lnTo>
                                  <a:pt x="6879031" y="302478"/>
                                </a:lnTo>
                                <a:lnTo>
                                  <a:pt x="6879031" y="292426"/>
                                </a:lnTo>
                                <a:cubicBezTo>
                                  <a:pt x="6879934" y="289684"/>
                                  <a:pt x="6881000" y="287856"/>
                                  <a:pt x="6881985" y="285115"/>
                                </a:cubicBezTo>
                                <a:lnTo>
                                  <a:pt x="6881985" y="281460"/>
                                </a:lnTo>
                                <a:lnTo>
                                  <a:pt x="6881985" y="271408"/>
                                </a:lnTo>
                                <a:lnTo>
                                  <a:pt x="6871975" y="271408"/>
                                </a:lnTo>
                                <a:cubicBezTo>
                                  <a:pt x="6870909" y="268666"/>
                                  <a:pt x="6869842" y="266838"/>
                                  <a:pt x="6868858" y="264097"/>
                                </a:cubicBezTo>
                                <a:lnTo>
                                  <a:pt x="6868858" y="257700"/>
                                </a:lnTo>
                                <a:cubicBezTo>
                                  <a:pt x="6871073" y="255872"/>
                                  <a:pt x="6873534" y="253131"/>
                                  <a:pt x="6875913" y="251303"/>
                                </a:cubicBezTo>
                                <a:lnTo>
                                  <a:pt x="6879031" y="251303"/>
                                </a:lnTo>
                                <a:cubicBezTo>
                                  <a:pt x="6879934" y="249476"/>
                                  <a:pt x="6881000" y="248562"/>
                                  <a:pt x="6881985" y="246734"/>
                                </a:cubicBezTo>
                                <a:lnTo>
                                  <a:pt x="6871975" y="243993"/>
                                </a:lnTo>
                                <a:cubicBezTo>
                                  <a:pt x="6870909" y="243079"/>
                                  <a:pt x="6869842" y="241251"/>
                                  <a:pt x="6868858" y="240337"/>
                                </a:cubicBezTo>
                                <a:cubicBezTo>
                                  <a:pt x="6867545" y="238510"/>
                                  <a:pt x="6866150" y="235768"/>
                                  <a:pt x="6864919" y="233941"/>
                                </a:cubicBezTo>
                                <a:lnTo>
                                  <a:pt x="6864919" y="226630"/>
                                </a:lnTo>
                                <a:cubicBezTo>
                                  <a:pt x="6867299" y="225716"/>
                                  <a:pt x="6869596" y="223888"/>
                                  <a:pt x="6871975" y="222975"/>
                                </a:cubicBezTo>
                                <a:lnTo>
                                  <a:pt x="6881985" y="220233"/>
                                </a:lnTo>
                                <a:lnTo>
                                  <a:pt x="6871975" y="212923"/>
                                </a:lnTo>
                                <a:cubicBezTo>
                                  <a:pt x="6870909" y="209267"/>
                                  <a:pt x="6869842" y="206526"/>
                                  <a:pt x="6868858" y="202870"/>
                                </a:cubicBezTo>
                                <a:cubicBezTo>
                                  <a:pt x="6871073" y="200129"/>
                                  <a:pt x="6873534" y="198301"/>
                                  <a:pt x="6875913" y="195560"/>
                                </a:cubicBezTo>
                                <a:lnTo>
                                  <a:pt x="6879031" y="195560"/>
                                </a:lnTo>
                                <a:cubicBezTo>
                                  <a:pt x="6881164" y="196474"/>
                                  <a:pt x="6883544" y="198301"/>
                                  <a:pt x="6885923" y="199215"/>
                                </a:cubicBezTo>
                                <a:lnTo>
                                  <a:pt x="6889041" y="199215"/>
                                </a:lnTo>
                                <a:lnTo>
                                  <a:pt x="6889041" y="192818"/>
                                </a:lnTo>
                                <a:lnTo>
                                  <a:pt x="6889041" y="188249"/>
                                </a:lnTo>
                                <a:cubicBezTo>
                                  <a:pt x="6888056" y="184594"/>
                                  <a:pt x="6887072" y="181852"/>
                                  <a:pt x="6885923" y="178197"/>
                                </a:cubicBezTo>
                                <a:cubicBezTo>
                                  <a:pt x="6887072" y="176369"/>
                                  <a:pt x="6888056" y="173628"/>
                                  <a:pt x="6889041" y="171800"/>
                                </a:cubicBezTo>
                                <a:cubicBezTo>
                                  <a:pt x="6891338" y="170886"/>
                                  <a:pt x="6893635" y="169059"/>
                                  <a:pt x="6896179" y="168145"/>
                                </a:cubicBezTo>
                                <a:cubicBezTo>
                                  <a:pt x="6897163" y="169059"/>
                                  <a:pt x="6898148" y="170886"/>
                                  <a:pt x="6899296" y="171800"/>
                                </a:cubicBezTo>
                                <a:cubicBezTo>
                                  <a:pt x="6900527" y="172714"/>
                                  <a:pt x="6901758" y="174542"/>
                                  <a:pt x="6903071" y="175456"/>
                                </a:cubicBezTo>
                                <a:cubicBezTo>
                                  <a:pt x="6904137" y="174542"/>
                                  <a:pt x="6905122" y="172714"/>
                                  <a:pt x="6906024" y="171800"/>
                                </a:cubicBezTo>
                                <a:cubicBezTo>
                                  <a:pt x="6905122" y="170886"/>
                                  <a:pt x="6904137" y="169059"/>
                                  <a:pt x="6903071" y="168145"/>
                                </a:cubicBezTo>
                                <a:lnTo>
                                  <a:pt x="6903071" y="158093"/>
                                </a:lnTo>
                                <a:cubicBezTo>
                                  <a:pt x="6904137" y="156265"/>
                                  <a:pt x="6905122" y="153524"/>
                                  <a:pt x="6906024" y="151696"/>
                                </a:cubicBezTo>
                                <a:cubicBezTo>
                                  <a:pt x="6908568" y="149868"/>
                                  <a:pt x="6910947" y="148955"/>
                                  <a:pt x="6913244" y="147127"/>
                                </a:cubicBezTo>
                                <a:lnTo>
                                  <a:pt x="6920300" y="147127"/>
                                </a:lnTo>
                                <a:lnTo>
                                  <a:pt x="6920300" y="151696"/>
                                </a:lnTo>
                                <a:lnTo>
                                  <a:pt x="6923418" y="151696"/>
                                </a:lnTo>
                                <a:lnTo>
                                  <a:pt x="6923418" y="154438"/>
                                </a:lnTo>
                                <a:cubicBezTo>
                                  <a:pt x="6924649" y="155351"/>
                                  <a:pt x="6925879" y="157179"/>
                                  <a:pt x="6927274" y="158093"/>
                                </a:cubicBezTo>
                                <a:lnTo>
                                  <a:pt x="6927274" y="140730"/>
                                </a:lnTo>
                                <a:lnTo>
                                  <a:pt x="6927274" y="134333"/>
                                </a:lnTo>
                                <a:cubicBezTo>
                                  <a:pt x="6929489" y="132506"/>
                                  <a:pt x="6932033" y="131592"/>
                                  <a:pt x="6934330" y="129764"/>
                                </a:cubicBezTo>
                                <a:cubicBezTo>
                                  <a:pt x="6935315" y="131592"/>
                                  <a:pt x="6936299" y="132506"/>
                                  <a:pt x="6937366" y="134333"/>
                                </a:cubicBezTo>
                                <a:lnTo>
                                  <a:pt x="6940483" y="137075"/>
                                </a:lnTo>
                                <a:cubicBezTo>
                                  <a:pt x="6941796" y="137989"/>
                                  <a:pt x="6943109" y="139816"/>
                                  <a:pt x="6944504" y="140730"/>
                                </a:cubicBezTo>
                                <a:cubicBezTo>
                                  <a:pt x="6946637" y="141644"/>
                                  <a:pt x="6949016" y="143472"/>
                                  <a:pt x="6951396" y="144385"/>
                                </a:cubicBezTo>
                                <a:cubicBezTo>
                                  <a:pt x="6952462" y="140730"/>
                                  <a:pt x="6953447" y="137989"/>
                                  <a:pt x="6954513" y="134333"/>
                                </a:cubicBezTo>
                                <a:cubicBezTo>
                                  <a:pt x="6955498" y="131592"/>
                                  <a:pt x="6956647" y="129764"/>
                                  <a:pt x="6957713" y="127023"/>
                                </a:cubicBezTo>
                                <a:lnTo>
                                  <a:pt x="6961487" y="127023"/>
                                </a:lnTo>
                                <a:cubicBezTo>
                                  <a:pt x="6963867" y="129764"/>
                                  <a:pt x="6966246" y="131592"/>
                                  <a:pt x="6968625" y="134333"/>
                                </a:cubicBezTo>
                                <a:cubicBezTo>
                                  <a:pt x="6969610" y="136161"/>
                                  <a:pt x="6970594" y="138902"/>
                                  <a:pt x="6971661" y="140730"/>
                                </a:cubicBezTo>
                                <a:lnTo>
                                  <a:pt x="6978635" y="140730"/>
                                </a:lnTo>
                                <a:lnTo>
                                  <a:pt x="6978635" y="137075"/>
                                </a:lnTo>
                                <a:cubicBezTo>
                                  <a:pt x="6979701" y="134333"/>
                                  <a:pt x="6980768" y="132506"/>
                                  <a:pt x="6981753" y="129764"/>
                                </a:cubicBezTo>
                                <a:lnTo>
                                  <a:pt x="6985691" y="129764"/>
                                </a:lnTo>
                                <a:lnTo>
                                  <a:pt x="6992008" y="129764"/>
                                </a:lnTo>
                                <a:cubicBezTo>
                                  <a:pt x="6993239" y="131592"/>
                                  <a:pt x="6994388" y="132506"/>
                                  <a:pt x="6995782" y="134333"/>
                                </a:cubicBezTo>
                                <a:cubicBezTo>
                                  <a:pt x="6996849" y="136161"/>
                                  <a:pt x="6997834" y="138902"/>
                                  <a:pt x="6998900" y="140730"/>
                                </a:cubicBezTo>
                                <a:cubicBezTo>
                                  <a:pt x="7000213" y="139816"/>
                                  <a:pt x="7001444" y="137989"/>
                                  <a:pt x="7002756" y="137075"/>
                                </a:cubicBezTo>
                                <a:lnTo>
                                  <a:pt x="7005956" y="134333"/>
                                </a:lnTo>
                                <a:lnTo>
                                  <a:pt x="7009156" y="134333"/>
                                </a:lnTo>
                                <a:cubicBezTo>
                                  <a:pt x="7011371" y="136161"/>
                                  <a:pt x="7013668" y="138902"/>
                                  <a:pt x="7016130" y="140730"/>
                                </a:cubicBezTo>
                                <a:lnTo>
                                  <a:pt x="7020068" y="151696"/>
                                </a:lnTo>
                                <a:cubicBezTo>
                                  <a:pt x="7021052" y="149868"/>
                                  <a:pt x="7022119" y="148955"/>
                                  <a:pt x="7023104" y="147127"/>
                                </a:cubicBezTo>
                                <a:lnTo>
                                  <a:pt x="7030078" y="147127"/>
                                </a:lnTo>
                                <a:cubicBezTo>
                                  <a:pt x="7032375" y="149868"/>
                                  <a:pt x="7034754" y="151696"/>
                                  <a:pt x="7037051" y="154438"/>
                                </a:cubicBezTo>
                                <a:lnTo>
                                  <a:pt x="7037051" y="168145"/>
                                </a:lnTo>
                                <a:lnTo>
                                  <a:pt x="7044189" y="165404"/>
                                </a:lnTo>
                                <a:lnTo>
                                  <a:pt x="7054281" y="165404"/>
                                </a:lnTo>
                                <a:lnTo>
                                  <a:pt x="7057399" y="168145"/>
                                </a:lnTo>
                                <a:cubicBezTo>
                                  <a:pt x="7058629" y="171800"/>
                                  <a:pt x="7059942" y="174542"/>
                                  <a:pt x="7061255" y="178197"/>
                                </a:cubicBezTo>
                                <a:lnTo>
                                  <a:pt x="7061255" y="195560"/>
                                </a:lnTo>
                                <a:lnTo>
                                  <a:pt x="7064373" y="192818"/>
                                </a:lnTo>
                                <a:cubicBezTo>
                                  <a:pt x="7066752" y="194646"/>
                                  <a:pt x="7069049" y="197388"/>
                                  <a:pt x="7071347" y="199215"/>
                                </a:cubicBezTo>
                                <a:cubicBezTo>
                                  <a:pt x="7072331" y="202870"/>
                                  <a:pt x="7073562" y="205612"/>
                                  <a:pt x="7074464" y="209267"/>
                                </a:cubicBezTo>
                                <a:lnTo>
                                  <a:pt x="7074464" y="220233"/>
                                </a:lnTo>
                                <a:cubicBezTo>
                                  <a:pt x="7072085" y="223888"/>
                                  <a:pt x="7069870" y="226630"/>
                                  <a:pt x="7067572" y="230285"/>
                                </a:cubicBezTo>
                                <a:cubicBezTo>
                                  <a:pt x="7069870" y="232113"/>
                                  <a:pt x="7072085" y="234854"/>
                                  <a:pt x="7074464" y="236682"/>
                                </a:cubicBezTo>
                                <a:cubicBezTo>
                                  <a:pt x="7076926" y="240337"/>
                                  <a:pt x="7079223" y="243079"/>
                                  <a:pt x="7081520" y="246734"/>
                                </a:cubicBezTo>
                                <a:lnTo>
                                  <a:pt x="7081520" y="254045"/>
                                </a:lnTo>
                                <a:cubicBezTo>
                                  <a:pt x="7080618" y="256786"/>
                                  <a:pt x="7079387" y="258614"/>
                                  <a:pt x="7078402" y="261356"/>
                                </a:cubicBezTo>
                                <a:lnTo>
                                  <a:pt x="7064373" y="267752"/>
                                </a:lnTo>
                                <a:lnTo>
                                  <a:pt x="7074464" y="281460"/>
                                </a:lnTo>
                                <a:cubicBezTo>
                                  <a:pt x="7075859" y="284201"/>
                                  <a:pt x="7077172" y="286029"/>
                                  <a:pt x="7078402" y="288770"/>
                                </a:cubicBezTo>
                                <a:cubicBezTo>
                                  <a:pt x="7077172" y="290598"/>
                                  <a:pt x="7075859" y="293340"/>
                                  <a:pt x="7074464" y="295167"/>
                                </a:cubicBezTo>
                                <a:cubicBezTo>
                                  <a:pt x="7073562" y="296081"/>
                                  <a:pt x="7072331" y="297909"/>
                                  <a:pt x="7071347" y="298822"/>
                                </a:cubicBezTo>
                                <a:lnTo>
                                  <a:pt x="7064373" y="298822"/>
                                </a:lnTo>
                                <a:lnTo>
                                  <a:pt x="7054281" y="302478"/>
                                </a:lnTo>
                                <a:cubicBezTo>
                                  <a:pt x="7055266" y="306133"/>
                                  <a:pt x="7056496" y="308875"/>
                                  <a:pt x="7057399" y="312530"/>
                                </a:cubicBezTo>
                                <a:cubicBezTo>
                                  <a:pt x="7058629" y="315271"/>
                                  <a:pt x="7059942" y="317099"/>
                                  <a:pt x="7061255" y="319840"/>
                                </a:cubicBezTo>
                                <a:lnTo>
                                  <a:pt x="7061255" y="326237"/>
                                </a:lnTo>
                                <a:lnTo>
                                  <a:pt x="7050343" y="329893"/>
                                </a:lnTo>
                                <a:lnTo>
                                  <a:pt x="7037051" y="326237"/>
                                </a:lnTo>
                                <a:lnTo>
                                  <a:pt x="7040333" y="339945"/>
                                </a:lnTo>
                                <a:cubicBezTo>
                                  <a:pt x="7039185" y="342686"/>
                                  <a:pt x="7038118" y="344514"/>
                                  <a:pt x="7037051" y="347255"/>
                                </a:cubicBezTo>
                                <a:lnTo>
                                  <a:pt x="7033277" y="349997"/>
                                </a:lnTo>
                                <a:lnTo>
                                  <a:pt x="7023104" y="347255"/>
                                </a:lnTo>
                                <a:lnTo>
                                  <a:pt x="7016130" y="347255"/>
                                </a:lnTo>
                                <a:lnTo>
                                  <a:pt x="7016130" y="353652"/>
                                </a:lnTo>
                                <a:lnTo>
                                  <a:pt x="7016130" y="357308"/>
                                </a:lnTo>
                                <a:cubicBezTo>
                                  <a:pt x="7013750" y="358221"/>
                                  <a:pt x="7011535" y="360049"/>
                                  <a:pt x="7009156" y="360963"/>
                                </a:cubicBezTo>
                                <a:lnTo>
                                  <a:pt x="7005956" y="360963"/>
                                </a:lnTo>
                                <a:lnTo>
                                  <a:pt x="6995782" y="357308"/>
                                </a:lnTo>
                                <a:cubicBezTo>
                                  <a:pt x="6993403" y="356394"/>
                                  <a:pt x="6991188" y="354566"/>
                                  <a:pt x="6988808" y="353652"/>
                                </a:cubicBezTo>
                                <a:cubicBezTo>
                                  <a:pt x="6987824" y="354566"/>
                                  <a:pt x="6986675" y="356394"/>
                                  <a:pt x="6985691" y="357308"/>
                                </a:cubicBezTo>
                                <a:cubicBezTo>
                                  <a:pt x="6984296" y="359135"/>
                                  <a:pt x="6983065" y="361877"/>
                                  <a:pt x="6981753" y="363704"/>
                                </a:cubicBezTo>
                                <a:lnTo>
                                  <a:pt x="6971661" y="363704"/>
                                </a:lnTo>
                                <a:lnTo>
                                  <a:pt x="6964769" y="360963"/>
                                </a:lnTo>
                                <a:cubicBezTo>
                                  <a:pt x="6962308" y="358221"/>
                                  <a:pt x="6960010" y="356394"/>
                                  <a:pt x="6957713" y="353652"/>
                                </a:cubicBezTo>
                                <a:lnTo>
                                  <a:pt x="6957713" y="347255"/>
                                </a:lnTo>
                                <a:lnTo>
                                  <a:pt x="6947621" y="363704"/>
                                </a:lnTo>
                                <a:lnTo>
                                  <a:pt x="6937366" y="381067"/>
                                </a:lnTo>
                                <a:lnTo>
                                  <a:pt x="6920300" y="419448"/>
                                </a:lnTo>
                                <a:lnTo>
                                  <a:pt x="6885923" y="495296"/>
                                </a:lnTo>
                                <a:lnTo>
                                  <a:pt x="6871975" y="532763"/>
                                </a:lnTo>
                                <a:lnTo>
                                  <a:pt x="6858684" y="573885"/>
                                </a:lnTo>
                                <a:lnTo>
                                  <a:pt x="6841618" y="628715"/>
                                </a:lnTo>
                                <a:lnTo>
                                  <a:pt x="6834562" y="656129"/>
                                </a:lnTo>
                                <a:lnTo>
                                  <a:pt x="6827424" y="683544"/>
                                </a:lnTo>
                                <a:cubicBezTo>
                                  <a:pt x="6824143" y="710045"/>
                                  <a:pt x="6820697" y="735633"/>
                                  <a:pt x="6817415" y="762134"/>
                                </a:cubicBezTo>
                                <a:lnTo>
                                  <a:pt x="6813477" y="800514"/>
                                </a:lnTo>
                                <a:cubicBezTo>
                                  <a:pt x="6812492" y="813308"/>
                                  <a:pt x="6811425" y="825188"/>
                                  <a:pt x="6810277" y="837981"/>
                                </a:cubicBezTo>
                                <a:lnTo>
                                  <a:pt x="6810277" y="855345"/>
                                </a:lnTo>
                                <a:cubicBezTo>
                                  <a:pt x="6809046" y="874534"/>
                                  <a:pt x="6807815" y="894639"/>
                                  <a:pt x="6806585" y="913829"/>
                                </a:cubicBezTo>
                                <a:cubicBezTo>
                                  <a:pt x="6807815" y="933020"/>
                                  <a:pt x="6809046" y="953124"/>
                                  <a:pt x="6810277" y="972314"/>
                                </a:cubicBezTo>
                                <a:lnTo>
                                  <a:pt x="6810277" y="1092026"/>
                                </a:lnTo>
                                <a:cubicBezTo>
                                  <a:pt x="6809046" y="1133148"/>
                                  <a:pt x="6807815" y="1175185"/>
                                  <a:pt x="6806585" y="1216306"/>
                                </a:cubicBezTo>
                                <a:cubicBezTo>
                                  <a:pt x="6805436" y="2535875"/>
                                  <a:pt x="6804370" y="3854529"/>
                                  <a:pt x="6803385" y="5174098"/>
                                </a:cubicBezTo>
                                <a:lnTo>
                                  <a:pt x="6801743" y="6603691"/>
                                </a:lnTo>
                                <a:lnTo>
                                  <a:pt x="6802889" y="6602035"/>
                                </a:lnTo>
                                <a:lnTo>
                                  <a:pt x="6819731" y="6584421"/>
                                </a:lnTo>
                                <a:lnTo>
                                  <a:pt x="6836573" y="6567574"/>
                                </a:lnTo>
                                <a:lnTo>
                                  <a:pt x="6853415" y="6557618"/>
                                </a:lnTo>
                                <a:lnTo>
                                  <a:pt x="6860304" y="6554555"/>
                                </a:lnTo>
                                <a:lnTo>
                                  <a:pt x="6856477" y="6557618"/>
                                </a:lnTo>
                                <a:lnTo>
                                  <a:pt x="6856477" y="6561447"/>
                                </a:lnTo>
                                <a:lnTo>
                                  <a:pt x="6850352" y="6574466"/>
                                </a:lnTo>
                                <a:lnTo>
                                  <a:pt x="6843463" y="6584421"/>
                                </a:lnTo>
                                <a:lnTo>
                                  <a:pt x="6839635" y="6595142"/>
                                </a:lnTo>
                                <a:lnTo>
                                  <a:pt x="6816669" y="6635730"/>
                                </a:lnTo>
                                <a:lnTo>
                                  <a:pt x="6805952" y="6652578"/>
                                </a:lnTo>
                                <a:lnTo>
                                  <a:pt x="6801679" y="6659114"/>
                                </a:lnTo>
                                <a:lnTo>
                                  <a:pt x="6801647" y="6687485"/>
                                </a:lnTo>
                                <a:lnTo>
                                  <a:pt x="6802889" y="6686273"/>
                                </a:lnTo>
                                <a:lnTo>
                                  <a:pt x="6805952" y="6679381"/>
                                </a:lnTo>
                                <a:lnTo>
                                  <a:pt x="6829683" y="6658704"/>
                                </a:lnTo>
                                <a:lnTo>
                                  <a:pt x="6853415" y="6641856"/>
                                </a:lnTo>
                                <a:lnTo>
                                  <a:pt x="6877146" y="6625009"/>
                                </a:lnTo>
                                <a:lnTo>
                                  <a:pt x="6900878" y="6608161"/>
                                </a:lnTo>
                                <a:lnTo>
                                  <a:pt x="6927671" y="6598206"/>
                                </a:lnTo>
                                <a:lnTo>
                                  <a:pt x="6930733" y="6595142"/>
                                </a:lnTo>
                                <a:lnTo>
                                  <a:pt x="6934561" y="6595142"/>
                                </a:lnTo>
                                <a:lnTo>
                                  <a:pt x="6934561" y="6602035"/>
                                </a:lnTo>
                                <a:lnTo>
                                  <a:pt x="6930733" y="6608161"/>
                                </a:lnTo>
                                <a:lnTo>
                                  <a:pt x="6924609" y="6615053"/>
                                </a:lnTo>
                                <a:lnTo>
                                  <a:pt x="6920781" y="6621946"/>
                                </a:lnTo>
                                <a:lnTo>
                                  <a:pt x="6913892" y="6625009"/>
                                </a:lnTo>
                                <a:lnTo>
                                  <a:pt x="6903940" y="6641856"/>
                                </a:lnTo>
                                <a:lnTo>
                                  <a:pt x="6897050" y="6648749"/>
                                </a:lnTo>
                                <a:lnTo>
                                  <a:pt x="6887098" y="6655641"/>
                                </a:lnTo>
                                <a:lnTo>
                                  <a:pt x="6884036" y="6662533"/>
                                </a:lnTo>
                                <a:lnTo>
                                  <a:pt x="6867194" y="6679381"/>
                                </a:lnTo>
                                <a:lnTo>
                                  <a:pt x="6856477" y="6686273"/>
                                </a:lnTo>
                                <a:lnTo>
                                  <a:pt x="6843463" y="6696228"/>
                                </a:lnTo>
                                <a:lnTo>
                                  <a:pt x="6826621" y="6706184"/>
                                </a:lnTo>
                                <a:lnTo>
                                  <a:pt x="6812841" y="6716139"/>
                                </a:lnTo>
                                <a:lnTo>
                                  <a:pt x="6801604" y="6724811"/>
                                </a:lnTo>
                                <a:lnTo>
                                  <a:pt x="6801601" y="6727445"/>
                                </a:lnTo>
                                <a:lnTo>
                                  <a:pt x="6853415" y="6696228"/>
                                </a:lnTo>
                                <a:lnTo>
                                  <a:pt x="6877146" y="6686273"/>
                                </a:lnTo>
                                <a:lnTo>
                                  <a:pt x="6903940" y="6675552"/>
                                </a:lnTo>
                                <a:lnTo>
                                  <a:pt x="6934561" y="6665596"/>
                                </a:lnTo>
                                <a:lnTo>
                                  <a:pt x="6954465" y="6662533"/>
                                </a:lnTo>
                                <a:lnTo>
                                  <a:pt x="6975134" y="6658704"/>
                                </a:lnTo>
                                <a:lnTo>
                                  <a:pt x="6985086" y="6658704"/>
                                </a:lnTo>
                                <a:lnTo>
                                  <a:pt x="6988148" y="6662533"/>
                                </a:lnTo>
                                <a:lnTo>
                                  <a:pt x="6985086" y="6665596"/>
                                </a:lnTo>
                                <a:lnTo>
                                  <a:pt x="6982024" y="6669425"/>
                                </a:lnTo>
                                <a:lnTo>
                                  <a:pt x="6971307" y="6675552"/>
                                </a:lnTo>
                                <a:lnTo>
                                  <a:pt x="6968244" y="6679381"/>
                                </a:lnTo>
                                <a:lnTo>
                                  <a:pt x="6964417" y="6682444"/>
                                </a:lnTo>
                                <a:lnTo>
                                  <a:pt x="6958293" y="6682444"/>
                                </a:lnTo>
                                <a:lnTo>
                                  <a:pt x="6954465" y="6686273"/>
                                </a:lnTo>
                                <a:lnTo>
                                  <a:pt x="6944513" y="6689336"/>
                                </a:lnTo>
                                <a:lnTo>
                                  <a:pt x="6930733" y="6699292"/>
                                </a:lnTo>
                                <a:lnTo>
                                  <a:pt x="6924609" y="6699292"/>
                                </a:lnTo>
                                <a:lnTo>
                                  <a:pt x="6907767" y="6710013"/>
                                </a:lnTo>
                                <a:lnTo>
                                  <a:pt x="6887098" y="6719968"/>
                                </a:lnTo>
                                <a:lnTo>
                                  <a:pt x="6880208" y="6723031"/>
                                </a:lnTo>
                                <a:lnTo>
                                  <a:pt x="6877146" y="6723031"/>
                                </a:lnTo>
                                <a:lnTo>
                                  <a:pt x="6856477" y="6732987"/>
                                </a:lnTo>
                                <a:lnTo>
                                  <a:pt x="6846525" y="6736816"/>
                                </a:lnTo>
                                <a:lnTo>
                                  <a:pt x="6805952" y="6753664"/>
                                </a:lnTo>
                                <a:lnTo>
                                  <a:pt x="6822793" y="6749835"/>
                                </a:lnTo>
                                <a:lnTo>
                                  <a:pt x="6839635" y="6749835"/>
                                </a:lnTo>
                                <a:lnTo>
                                  <a:pt x="6873318" y="6753664"/>
                                </a:lnTo>
                                <a:lnTo>
                                  <a:pt x="6890926" y="6753664"/>
                                </a:lnTo>
                                <a:lnTo>
                                  <a:pt x="6907767" y="6756727"/>
                                </a:lnTo>
                                <a:lnTo>
                                  <a:pt x="6934561" y="6763619"/>
                                </a:lnTo>
                                <a:lnTo>
                                  <a:pt x="6961355" y="6773574"/>
                                </a:lnTo>
                                <a:lnTo>
                                  <a:pt x="6988148" y="6787359"/>
                                </a:lnTo>
                                <a:lnTo>
                                  <a:pt x="7011880" y="6801143"/>
                                </a:lnTo>
                                <a:lnTo>
                                  <a:pt x="7028722" y="6811099"/>
                                </a:lnTo>
                                <a:lnTo>
                                  <a:pt x="7032549" y="6814162"/>
                                </a:lnTo>
                                <a:lnTo>
                                  <a:pt x="7025659" y="6814162"/>
                                </a:lnTo>
                                <a:lnTo>
                                  <a:pt x="7018770" y="6811099"/>
                                </a:lnTo>
                                <a:lnTo>
                                  <a:pt x="7011880" y="6804207"/>
                                </a:lnTo>
                                <a:lnTo>
                                  <a:pt x="7004990" y="6804207"/>
                                </a:lnTo>
                                <a:lnTo>
                                  <a:pt x="6991976" y="6797314"/>
                                </a:lnTo>
                                <a:lnTo>
                                  <a:pt x="6982024" y="6794251"/>
                                </a:lnTo>
                                <a:lnTo>
                                  <a:pt x="6975134" y="6794251"/>
                                </a:lnTo>
                                <a:lnTo>
                                  <a:pt x="6971307" y="6794251"/>
                                </a:lnTo>
                                <a:lnTo>
                                  <a:pt x="6958293" y="6794251"/>
                                </a:lnTo>
                                <a:lnTo>
                                  <a:pt x="6934561" y="6794251"/>
                                </a:lnTo>
                                <a:lnTo>
                                  <a:pt x="6913892" y="6794251"/>
                                </a:lnTo>
                                <a:lnTo>
                                  <a:pt x="6870256" y="6787359"/>
                                </a:lnTo>
                                <a:lnTo>
                                  <a:pt x="6860304" y="6787359"/>
                                </a:lnTo>
                                <a:lnTo>
                                  <a:pt x="6850352" y="6783530"/>
                                </a:lnTo>
                                <a:lnTo>
                                  <a:pt x="6812841" y="6773574"/>
                                </a:lnTo>
                                <a:lnTo>
                                  <a:pt x="6801548" y="6773574"/>
                                </a:lnTo>
                                <a:lnTo>
                                  <a:pt x="6800267" y="7888170"/>
                                </a:lnTo>
                                <a:lnTo>
                                  <a:pt x="6800267" y="9135546"/>
                                </a:lnTo>
                                <a:lnTo>
                                  <a:pt x="6800267" y="9138287"/>
                                </a:lnTo>
                                <a:lnTo>
                                  <a:pt x="6751860" y="9138287"/>
                                </a:lnTo>
                                <a:lnTo>
                                  <a:pt x="6751860" y="9135546"/>
                                </a:lnTo>
                                <a:lnTo>
                                  <a:pt x="6753242" y="7430982"/>
                                </a:lnTo>
                                <a:lnTo>
                                  <a:pt x="6730434" y="7425271"/>
                                </a:lnTo>
                                <a:lnTo>
                                  <a:pt x="6717434" y="7422208"/>
                                </a:lnTo>
                                <a:lnTo>
                                  <a:pt x="6708682" y="7420260"/>
                                </a:lnTo>
                                <a:lnTo>
                                  <a:pt x="6698011" y="9095489"/>
                                </a:lnTo>
                                <a:lnTo>
                                  <a:pt x="6674280" y="9095489"/>
                                </a:lnTo>
                                <a:lnTo>
                                  <a:pt x="6684997" y="8008815"/>
                                </a:lnTo>
                                <a:lnTo>
                                  <a:pt x="6688774" y="7415308"/>
                                </a:lnTo>
                                <a:lnTo>
                                  <a:pt x="6676907" y="7412252"/>
                                </a:lnTo>
                                <a:lnTo>
                                  <a:pt x="6656262" y="7405359"/>
                                </a:lnTo>
                                <a:lnTo>
                                  <a:pt x="6646321" y="7402296"/>
                                </a:lnTo>
                                <a:lnTo>
                                  <a:pt x="6626440" y="7391574"/>
                                </a:lnTo>
                                <a:lnTo>
                                  <a:pt x="6616499" y="7388510"/>
                                </a:lnTo>
                                <a:lnTo>
                                  <a:pt x="6612676" y="7391574"/>
                                </a:lnTo>
                                <a:lnTo>
                                  <a:pt x="6609617" y="7395403"/>
                                </a:lnTo>
                                <a:lnTo>
                                  <a:pt x="6609617" y="7398466"/>
                                </a:lnTo>
                                <a:lnTo>
                                  <a:pt x="6609617" y="7412252"/>
                                </a:lnTo>
                                <a:lnTo>
                                  <a:pt x="6609617" y="7422208"/>
                                </a:lnTo>
                                <a:lnTo>
                                  <a:pt x="6612676" y="7435993"/>
                                </a:lnTo>
                                <a:lnTo>
                                  <a:pt x="6612676" y="7452841"/>
                                </a:lnTo>
                                <a:lnTo>
                                  <a:pt x="6612676" y="7455905"/>
                                </a:lnTo>
                                <a:lnTo>
                                  <a:pt x="6616499" y="7458968"/>
                                </a:lnTo>
                                <a:lnTo>
                                  <a:pt x="6616499" y="7475817"/>
                                </a:lnTo>
                                <a:lnTo>
                                  <a:pt x="6619558" y="7486539"/>
                                </a:lnTo>
                                <a:lnTo>
                                  <a:pt x="6619558" y="7492666"/>
                                </a:lnTo>
                                <a:lnTo>
                                  <a:pt x="6619558" y="9109371"/>
                                </a:lnTo>
                                <a:lnTo>
                                  <a:pt x="6602735" y="9109371"/>
                                </a:lnTo>
                                <a:lnTo>
                                  <a:pt x="6605794" y="7499558"/>
                                </a:lnTo>
                                <a:lnTo>
                                  <a:pt x="6605794" y="7482710"/>
                                </a:lnTo>
                                <a:lnTo>
                                  <a:pt x="6602735" y="7469690"/>
                                </a:lnTo>
                                <a:lnTo>
                                  <a:pt x="6602735" y="7458968"/>
                                </a:lnTo>
                                <a:lnTo>
                                  <a:pt x="6599677" y="7445949"/>
                                </a:lnTo>
                                <a:lnTo>
                                  <a:pt x="6599677" y="7435993"/>
                                </a:lnTo>
                                <a:lnTo>
                                  <a:pt x="6592795" y="7405359"/>
                                </a:lnTo>
                                <a:lnTo>
                                  <a:pt x="6592795" y="7398466"/>
                                </a:lnTo>
                                <a:lnTo>
                                  <a:pt x="6588972" y="7391574"/>
                                </a:lnTo>
                                <a:lnTo>
                                  <a:pt x="6575972" y="7384681"/>
                                </a:lnTo>
                                <a:lnTo>
                                  <a:pt x="6565267" y="7381618"/>
                                </a:lnTo>
                                <a:lnTo>
                                  <a:pt x="6552268" y="7378554"/>
                                </a:lnTo>
                                <a:lnTo>
                                  <a:pt x="6545386" y="7378554"/>
                                </a:lnTo>
                                <a:lnTo>
                                  <a:pt x="6528564" y="7378554"/>
                                </a:lnTo>
                                <a:lnTo>
                                  <a:pt x="6497977" y="7384681"/>
                                </a:lnTo>
                                <a:lnTo>
                                  <a:pt x="6491860" y="7388510"/>
                                </a:lnTo>
                                <a:lnTo>
                                  <a:pt x="6481155" y="7388510"/>
                                </a:lnTo>
                                <a:lnTo>
                                  <a:pt x="6451333" y="7395403"/>
                                </a:lnTo>
                                <a:lnTo>
                                  <a:pt x="6434510" y="7395403"/>
                                </a:lnTo>
                                <a:lnTo>
                                  <a:pt x="6413865" y="7391574"/>
                                </a:lnTo>
                                <a:lnTo>
                                  <a:pt x="6406983" y="7391574"/>
                                </a:lnTo>
                                <a:lnTo>
                                  <a:pt x="6400865" y="7395403"/>
                                </a:lnTo>
                                <a:lnTo>
                                  <a:pt x="6397042" y="7395403"/>
                                </a:lnTo>
                                <a:lnTo>
                                  <a:pt x="6390160" y="7395403"/>
                                </a:lnTo>
                                <a:lnTo>
                                  <a:pt x="6377161" y="7398466"/>
                                </a:lnTo>
                                <a:lnTo>
                                  <a:pt x="6373338" y="7402296"/>
                                </a:lnTo>
                                <a:lnTo>
                                  <a:pt x="6366456" y="7405359"/>
                                </a:lnTo>
                                <a:lnTo>
                                  <a:pt x="6363397" y="7408422"/>
                                </a:lnTo>
                                <a:lnTo>
                                  <a:pt x="6356515" y="7408422"/>
                                </a:lnTo>
                                <a:lnTo>
                                  <a:pt x="6363397" y="7405359"/>
                                </a:lnTo>
                                <a:lnTo>
                                  <a:pt x="6373338" y="7398466"/>
                                </a:lnTo>
                                <a:lnTo>
                                  <a:pt x="6393984" y="7388510"/>
                                </a:lnTo>
                                <a:lnTo>
                                  <a:pt x="6410806" y="7378554"/>
                                </a:lnTo>
                                <a:lnTo>
                                  <a:pt x="6434510" y="7371662"/>
                                </a:lnTo>
                                <a:lnTo>
                                  <a:pt x="6454392" y="7364769"/>
                                </a:lnTo>
                                <a:lnTo>
                                  <a:pt x="6468155" y="7361706"/>
                                </a:lnTo>
                                <a:lnTo>
                                  <a:pt x="6481155" y="7361706"/>
                                </a:lnTo>
                                <a:lnTo>
                                  <a:pt x="6508682" y="7361706"/>
                                </a:lnTo>
                                <a:lnTo>
                                  <a:pt x="6518623" y="7361706"/>
                                </a:lnTo>
                                <a:lnTo>
                                  <a:pt x="6531622" y="7361706"/>
                                </a:lnTo>
                                <a:lnTo>
                                  <a:pt x="6501800" y="7347920"/>
                                </a:lnTo>
                                <a:lnTo>
                                  <a:pt x="6491860" y="7344857"/>
                                </a:lnTo>
                                <a:lnTo>
                                  <a:pt x="6478096" y="7341028"/>
                                </a:lnTo>
                                <a:lnTo>
                                  <a:pt x="6474273" y="7337964"/>
                                </a:lnTo>
                                <a:lnTo>
                                  <a:pt x="6471214" y="7334135"/>
                                </a:lnTo>
                                <a:lnTo>
                                  <a:pt x="6454392" y="7328008"/>
                                </a:lnTo>
                                <a:lnTo>
                                  <a:pt x="6440628" y="7321116"/>
                                </a:lnTo>
                                <a:lnTo>
                                  <a:pt x="6437569" y="7321116"/>
                                </a:lnTo>
                                <a:lnTo>
                                  <a:pt x="6427629" y="7314223"/>
                                </a:lnTo>
                                <a:lnTo>
                                  <a:pt x="6417688" y="7311160"/>
                                </a:lnTo>
                                <a:lnTo>
                                  <a:pt x="6413865" y="7307330"/>
                                </a:lnTo>
                                <a:lnTo>
                                  <a:pt x="6410806" y="7307330"/>
                                </a:lnTo>
                                <a:lnTo>
                                  <a:pt x="6406983" y="7304267"/>
                                </a:lnTo>
                                <a:lnTo>
                                  <a:pt x="6403924" y="7304267"/>
                                </a:lnTo>
                                <a:lnTo>
                                  <a:pt x="6397042" y="7297374"/>
                                </a:lnTo>
                                <a:lnTo>
                                  <a:pt x="6393984" y="7293545"/>
                                </a:lnTo>
                                <a:lnTo>
                                  <a:pt x="6390160" y="7290482"/>
                                </a:lnTo>
                                <a:lnTo>
                                  <a:pt x="6393984" y="7290482"/>
                                </a:lnTo>
                                <a:lnTo>
                                  <a:pt x="6403924" y="7290482"/>
                                </a:lnTo>
                                <a:lnTo>
                                  <a:pt x="6430687" y="7293545"/>
                                </a:lnTo>
                                <a:lnTo>
                                  <a:pt x="6457450" y="7304267"/>
                                </a:lnTo>
                                <a:lnTo>
                                  <a:pt x="6478096" y="7311160"/>
                                </a:lnTo>
                                <a:lnTo>
                                  <a:pt x="6494919" y="7317286"/>
                                </a:lnTo>
                                <a:lnTo>
                                  <a:pt x="6545386" y="7347920"/>
                                </a:lnTo>
                                <a:lnTo>
                                  <a:pt x="6525505" y="7331072"/>
                                </a:lnTo>
                                <a:lnTo>
                                  <a:pt x="6514800" y="7324179"/>
                                </a:lnTo>
                                <a:lnTo>
                                  <a:pt x="6504859" y="7317286"/>
                                </a:lnTo>
                                <a:lnTo>
                                  <a:pt x="6491860" y="7311160"/>
                                </a:lnTo>
                                <a:lnTo>
                                  <a:pt x="6484978" y="7304267"/>
                                </a:lnTo>
                                <a:lnTo>
                                  <a:pt x="6474273" y="7293545"/>
                                </a:lnTo>
                                <a:lnTo>
                                  <a:pt x="6468155" y="7287418"/>
                                </a:lnTo>
                                <a:lnTo>
                                  <a:pt x="6464332" y="7280526"/>
                                </a:lnTo>
                                <a:lnTo>
                                  <a:pt x="6457450" y="7276696"/>
                                </a:lnTo>
                                <a:lnTo>
                                  <a:pt x="6447510" y="7263677"/>
                                </a:lnTo>
                                <a:lnTo>
                                  <a:pt x="6444451" y="7259848"/>
                                </a:lnTo>
                                <a:lnTo>
                                  <a:pt x="6440628" y="7253721"/>
                                </a:lnTo>
                                <a:lnTo>
                                  <a:pt x="6437569" y="7249892"/>
                                </a:lnTo>
                                <a:lnTo>
                                  <a:pt x="6434510" y="7242999"/>
                                </a:lnTo>
                                <a:lnTo>
                                  <a:pt x="6434510" y="7239936"/>
                                </a:lnTo>
                                <a:lnTo>
                                  <a:pt x="6440628" y="7239936"/>
                                </a:lnTo>
                                <a:lnTo>
                                  <a:pt x="6457450" y="7249892"/>
                                </a:lnTo>
                                <a:lnTo>
                                  <a:pt x="6474273" y="7263677"/>
                                </a:lnTo>
                                <a:lnTo>
                                  <a:pt x="6494919" y="7273633"/>
                                </a:lnTo>
                                <a:lnTo>
                                  <a:pt x="6514800" y="7290482"/>
                                </a:lnTo>
                                <a:lnTo>
                                  <a:pt x="6531622" y="7307330"/>
                                </a:lnTo>
                                <a:lnTo>
                                  <a:pt x="6535445" y="7311160"/>
                                </a:lnTo>
                                <a:lnTo>
                                  <a:pt x="6555327" y="7334135"/>
                                </a:lnTo>
                                <a:lnTo>
                                  <a:pt x="6582854" y="7354813"/>
                                </a:lnTo>
                                <a:lnTo>
                                  <a:pt x="6562209" y="7328008"/>
                                </a:lnTo>
                                <a:lnTo>
                                  <a:pt x="6555327" y="7317286"/>
                                </a:lnTo>
                                <a:lnTo>
                                  <a:pt x="6545386" y="7307330"/>
                                </a:lnTo>
                                <a:lnTo>
                                  <a:pt x="6542327" y="7300438"/>
                                </a:lnTo>
                                <a:lnTo>
                                  <a:pt x="6531622" y="7283589"/>
                                </a:lnTo>
                                <a:lnTo>
                                  <a:pt x="6525505" y="7270570"/>
                                </a:lnTo>
                                <a:lnTo>
                                  <a:pt x="6508682" y="7239936"/>
                                </a:lnTo>
                                <a:lnTo>
                                  <a:pt x="6501800" y="7233043"/>
                                </a:lnTo>
                                <a:lnTo>
                                  <a:pt x="6497977" y="7226150"/>
                                </a:lnTo>
                                <a:lnTo>
                                  <a:pt x="6494919" y="7216194"/>
                                </a:lnTo>
                                <a:lnTo>
                                  <a:pt x="6491860" y="7213131"/>
                                </a:lnTo>
                                <a:lnTo>
                                  <a:pt x="6491860" y="7209302"/>
                                </a:lnTo>
                                <a:lnTo>
                                  <a:pt x="6494919" y="7209302"/>
                                </a:lnTo>
                                <a:lnTo>
                                  <a:pt x="6508682" y="7220024"/>
                                </a:lnTo>
                                <a:lnTo>
                                  <a:pt x="6521682" y="7229980"/>
                                </a:lnTo>
                                <a:lnTo>
                                  <a:pt x="6535445" y="7242999"/>
                                </a:lnTo>
                                <a:lnTo>
                                  <a:pt x="6545386" y="7259848"/>
                                </a:lnTo>
                                <a:lnTo>
                                  <a:pt x="6565267" y="7290482"/>
                                </a:lnTo>
                                <a:lnTo>
                                  <a:pt x="6582854" y="7328008"/>
                                </a:lnTo>
                                <a:lnTo>
                                  <a:pt x="6575972" y="7307330"/>
                                </a:lnTo>
                                <a:lnTo>
                                  <a:pt x="6572149" y="7300438"/>
                                </a:lnTo>
                                <a:lnTo>
                                  <a:pt x="6572149" y="7290482"/>
                                </a:lnTo>
                                <a:lnTo>
                                  <a:pt x="6569090" y="7283589"/>
                                </a:lnTo>
                                <a:lnTo>
                                  <a:pt x="6565267" y="7263677"/>
                                </a:lnTo>
                                <a:lnTo>
                                  <a:pt x="6562209" y="7249892"/>
                                </a:lnTo>
                                <a:lnTo>
                                  <a:pt x="6565267" y="7236872"/>
                                </a:lnTo>
                                <a:lnTo>
                                  <a:pt x="6562209" y="7236872"/>
                                </a:lnTo>
                                <a:lnTo>
                                  <a:pt x="6565267" y="7223087"/>
                                </a:lnTo>
                                <a:lnTo>
                                  <a:pt x="6565267" y="7209302"/>
                                </a:lnTo>
                                <a:lnTo>
                                  <a:pt x="6569090" y="7199346"/>
                                </a:lnTo>
                                <a:lnTo>
                                  <a:pt x="6569090" y="7192453"/>
                                </a:lnTo>
                                <a:lnTo>
                                  <a:pt x="6572149" y="7189390"/>
                                </a:lnTo>
                                <a:lnTo>
                                  <a:pt x="6575972" y="7192453"/>
                                </a:lnTo>
                                <a:lnTo>
                                  <a:pt x="6582854" y="7206238"/>
                                </a:lnTo>
                                <a:lnTo>
                                  <a:pt x="6588972" y="7226150"/>
                                </a:lnTo>
                                <a:lnTo>
                                  <a:pt x="6592795" y="7242999"/>
                                </a:lnTo>
                                <a:lnTo>
                                  <a:pt x="6595854" y="7266740"/>
                                </a:lnTo>
                                <a:lnTo>
                                  <a:pt x="6595854" y="7290482"/>
                                </a:lnTo>
                                <a:lnTo>
                                  <a:pt x="6592795" y="7314223"/>
                                </a:lnTo>
                                <a:lnTo>
                                  <a:pt x="6595854" y="7337964"/>
                                </a:lnTo>
                                <a:lnTo>
                                  <a:pt x="6595854" y="7357876"/>
                                </a:lnTo>
                                <a:lnTo>
                                  <a:pt x="6599677" y="7354813"/>
                                </a:lnTo>
                                <a:lnTo>
                                  <a:pt x="6602735" y="7350984"/>
                                </a:lnTo>
                                <a:lnTo>
                                  <a:pt x="6602735" y="7341028"/>
                                </a:lnTo>
                                <a:lnTo>
                                  <a:pt x="6605794" y="7334135"/>
                                </a:lnTo>
                                <a:lnTo>
                                  <a:pt x="6605794" y="7324179"/>
                                </a:lnTo>
                                <a:lnTo>
                                  <a:pt x="6605794" y="7317286"/>
                                </a:lnTo>
                                <a:lnTo>
                                  <a:pt x="6605794" y="7304267"/>
                                </a:lnTo>
                                <a:lnTo>
                                  <a:pt x="6609617" y="7297374"/>
                                </a:lnTo>
                                <a:lnTo>
                                  <a:pt x="6609617" y="7283589"/>
                                </a:lnTo>
                                <a:lnTo>
                                  <a:pt x="6609617" y="7273633"/>
                                </a:lnTo>
                                <a:lnTo>
                                  <a:pt x="6612676" y="7256784"/>
                                </a:lnTo>
                                <a:lnTo>
                                  <a:pt x="6619558" y="7239936"/>
                                </a:lnTo>
                                <a:lnTo>
                                  <a:pt x="6622617" y="7229980"/>
                                </a:lnTo>
                                <a:lnTo>
                                  <a:pt x="6626440" y="7223087"/>
                                </a:lnTo>
                                <a:lnTo>
                                  <a:pt x="6633322" y="7209302"/>
                                </a:lnTo>
                                <a:lnTo>
                                  <a:pt x="6643262" y="7199346"/>
                                </a:lnTo>
                                <a:lnTo>
                                  <a:pt x="6646321" y="7199346"/>
                                </a:lnTo>
                                <a:lnTo>
                                  <a:pt x="6646321" y="7223087"/>
                                </a:lnTo>
                                <a:lnTo>
                                  <a:pt x="6646321" y="7256784"/>
                                </a:lnTo>
                                <a:lnTo>
                                  <a:pt x="6643262" y="7276696"/>
                                </a:lnTo>
                                <a:lnTo>
                                  <a:pt x="6639439" y="7290482"/>
                                </a:lnTo>
                                <a:lnTo>
                                  <a:pt x="6636380" y="7307330"/>
                                </a:lnTo>
                                <a:lnTo>
                                  <a:pt x="6629499" y="7321116"/>
                                </a:lnTo>
                                <a:lnTo>
                                  <a:pt x="6622617" y="7334135"/>
                                </a:lnTo>
                                <a:lnTo>
                                  <a:pt x="6636380" y="7321116"/>
                                </a:lnTo>
                                <a:lnTo>
                                  <a:pt x="6646321" y="7307330"/>
                                </a:lnTo>
                                <a:lnTo>
                                  <a:pt x="6660085" y="7293545"/>
                                </a:lnTo>
                                <a:lnTo>
                                  <a:pt x="6673084" y="7283589"/>
                                </a:lnTo>
                                <a:lnTo>
                                  <a:pt x="6683789" y="7276696"/>
                                </a:lnTo>
                                <a:lnTo>
                                  <a:pt x="6689667" y="7274885"/>
                                </a:lnTo>
                                <a:lnTo>
                                  <a:pt x="6691887" y="6925969"/>
                                </a:lnTo>
                                <a:lnTo>
                                  <a:pt x="6694949" y="6912185"/>
                                </a:lnTo>
                                <a:lnTo>
                                  <a:pt x="6698011" y="6902229"/>
                                </a:lnTo>
                                <a:lnTo>
                                  <a:pt x="6698011" y="6892274"/>
                                </a:lnTo>
                                <a:lnTo>
                                  <a:pt x="6698011" y="6881553"/>
                                </a:lnTo>
                                <a:lnTo>
                                  <a:pt x="6698011" y="6874660"/>
                                </a:lnTo>
                                <a:lnTo>
                                  <a:pt x="6701839" y="6871597"/>
                                </a:lnTo>
                                <a:lnTo>
                                  <a:pt x="6701839" y="6851686"/>
                                </a:lnTo>
                                <a:lnTo>
                                  <a:pt x="6701839" y="6840965"/>
                                </a:lnTo>
                                <a:lnTo>
                                  <a:pt x="6704901" y="6831010"/>
                                </a:lnTo>
                                <a:lnTo>
                                  <a:pt x="6704901" y="6817991"/>
                                </a:lnTo>
                                <a:lnTo>
                                  <a:pt x="6704901" y="6801143"/>
                                </a:lnTo>
                                <a:lnTo>
                                  <a:pt x="6704901" y="6794251"/>
                                </a:lnTo>
                                <a:lnTo>
                                  <a:pt x="6701839" y="6790422"/>
                                </a:lnTo>
                                <a:lnTo>
                                  <a:pt x="6694949" y="6787359"/>
                                </a:lnTo>
                                <a:lnTo>
                                  <a:pt x="6691887" y="6790422"/>
                                </a:lnTo>
                                <a:lnTo>
                                  <a:pt x="6684997" y="6790422"/>
                                </a:lnTo>
                                <a:lnTo>
                                  <a:pt x="6657438" y="6804207"/>
                                </a:lnTo>
                                <a:lnTo>
                                  <a:pt x="6644424" y="6811099"/>
                                </a:lnTo>
                                <a:lnTo>
                                  <a:pt x="6617631" y="6817991"/>
                                </a:lnTo>
                                <a:lnTo>
                                  <a:pt x="6583947" y="6827946"/>
                                </a:lnTo>
                                <a:lnTo>
                                  <a:pt x="6563278" y="6831010"/>
                                </a:lnTo>
                                <a:lnTo>
                                  <a:pt x="6546436" y="6834839"/>
                                </a:lnTo>
                                <a:lnTo>
                                  <a:pt x="6529594" y="6840965"/>
                                </a:lnTo>
                                <a:lnTo>
                                  <a:pt x="6512753" y="6844794"/>
                                </a:lnTo>
                                <a:lnTo>
                                  <a:pt x="6495911" y="6854750"/>
                                </a:lnTo>
                                <a:lnTo>
                                  <a:pt x="6485959" y="6857813"/>
                                </a:lnTo>
                                <a:lnTo>
                                  <a:pt x="6482131" y="6861642"/>
                                </a:lnTo>
                                <a:lnTo>
                                  <a:pt x="6485959" y="6854750"/>
                                </a:lnTo>
                                <a:lnTo>
                                  <a:pt x="6489021" y="6851686"/>
                                </a:lnTo>
                                <a:lnTo>
                                  <a:pt x="6498973" y="6844794"/>
                                </a:lnTo>
                                <a:lnTo>
                                  <a:pt x="6522705" y="6827946"/>
                                </a:lnTo>
                                <a:lnTo>
                                  <a:pt x="6532656" y="6821054"/>
                                </a:lnTo>
                                <a:lnTo>
                                  <a:pt x="6566340" y="6804207"/>
                                </a:lnTo>
                                <a:lnTo>
                                  <a:pt x="6593899" y="6794251"/>
                                </a:lnTo>
                                <a:lnTo>
                                  <a:pt x="6620693" y="6783530"/>
                                </a:lnTo>
                                <a:lnTo>
                                  <a:pt x="6651314" y="6777403"/>
                                </a:lnTo>
                                <a:lnTo>
                                  <a:pt x="6684997" y="6773574"/>
                                </a:lnTo>
                                <a:lnTo>
                                  <a:pt x="6661266" y="6773574"/>
                                </a:lnTo>
                                <a:lnTo>
                                  <a:pt x="6657438" y="6773574"/>
                                </a:lnTo>
                                <a:lnTo>
                                  <a:pt x="6630645" y="6780467"/>
                                </a:lnTo>
                                <a:lnTo>
                                  <a:pt x="6610741" y="6780467"/>
                                </a:lnTo>
                                <a:lnTo>
                                  <a:pt x="6580119" y="6783530"/>
                                </a:lnTo>
                                <a:lnTo>
                                  <a:pt x="6539546" y="6780467"/>
                                </a:lnTo>
                                <a:lnTo>
                                  <a:pt x="6495911" y="6780467"/>
                                </a:lnTo>
                                <a:lnTo>
                                  <a:pt x="6485959" y="6780467"/>
                                </a:lnTo>
                                <a:lnTo>
                                  <a:pt x="6472179" y="6783530"/>
                                </a:lnTo>
                                <a:lnTo>
                                  <a:pt x="6469117" y="6783530"/>
                                </a:lnTo>
                                <a:lnTo>
                                  <a:pt x="6479069" y="6777403"/>
                                </a:lnTo>
                                <a:lnTo>
                                  <a:pt x="6492849" y="6766682"/>
                                </a:lnTo>
                                <a:lnTo>
                                  <a:pt x="6522705" y="6756727"/>
                                </a:lnTo>
                                <a:lnTo>
                                  <a:pt x="6529594" y="6753664"/>
                                </a:lnTo>
                                <a:lnTo>
                                  <a:pt x="6560216" y="6746771"/>
                                </a:lnTo>
                                <a:lnTo>
                                  <a:pt x="6593899" y="6746771"/>
                                </a:lnTo>
                                <a:lnTo>
                                  <a:pt x="6580119" y="6743708"/>
                                </a:lnTo>
                                <a:lnTo>
                                  <a:pt x="6566340" y="6736816"/>
                                </a:lnTo>
                                <a:lnTo>
                                  <a:pt x="6549498" y="6732987"/>
                                </a:lnTo>
                                <a:lnTo>
                                  <a:pt x="6522705" y="6723031"/>
                                </a:lnTo>
                                <a:lnTo>
                                  <a:pt x="6515815" y="6723031"/>
                                </a:lnTo>
                                <a:lnTo>
                                  <a:pt x="6495911" y="6713076"/>
                                </a:lnTo>
                                <a:lnTo>
                                  <a:pt x="6489021" y="6710013"/>
                                </a:lnTo>
                                <a:lnTo>
                                  <a:pt x="6482131" y="6706184"/>
                                </a:lnTo>
                                <a:lnTo>
                                  <a:pt x="6502801" y="6706184"/>
                                </a:lnTo>
                                <a:lnTo>
                                  <a:pt x="6522705" y="6706184"/>
                                </a:lnTo>
                                <a:lnTo>
                                  <a:pt x="6543374" y="6706184"/>
                                </a:lnTo>
                                <a:lnTo>
                                  <a:pt x="6560216" y="6710013"/>
                                </a:lnTo>
                                <a:lnTo>
                                  <a:pt x="6630645" y="6726861"/>
                                </a:lnTo>
                                <a:lnTo>
                                  <a:pt x="6593899" y="6682444"/>
                                </a:lnTo>
                                <a:lnTo>
                                  <a:pt x="6590071" y="6675552"/>
                                </a:lnTo>
                                <a:lnTo>
                                  <a:pt x="6587009" y="6669425"/>
                                </a:lnTo>
                                <a:lnTo>
                                  <a:pt x="6580119" y="6662533"/>
                                </a:lnTo>
                                <a:lnTo>
                                  <a:pt x="6573230" y="6652578"/>
                                </a:lnTo>
                                <a:lnTo>
                                  <a:pt x="6570168" y="6645685"/>
                                </a:lnTo>
                                <a:lnTo>
                                  <a:pt x="6560216" y="6631901"/>
                                </a:lnTo>
                                <a:lnTo>
                                  <a:pt x="6556388" y="6625009"/>
                                </a:lnTo>
                                <a:lnTo>
                                  <a:pt x="6556388" y="6618882"/>
                                </a:lnTo>
                                <a:lnTo>
                                  <a:pt x="6563278" y="6618882"/>
                                </a:lnTo>
                                <a:lnTo>
                                  <a:pt x="6566340" y="6621946"/>
                                </a:lnTo>
                                <a:lnTo>
                                  <a:pt x="6570168" y="6621946"/>
                                </a:lnTo>
                                <a:lnTo>
                                  <a:pt x="6577057" y="6625009"/>
                                </a:lnTo>
                                <a:lnTo>
                                  <a:pt x="6583947" y="6631901"/>
                                </a:lnTo>
                                <a:lnTo>
                                  <a:pt x="6593899" y="6638793"/>
                                </a:lnTo>
                                <a:lnTo>
                                  <a:pt x="6606913" y="6645685"/>
                                </a:lnTo>
                                <a:lnTo>
                                  <a:pt x="6620693" y="6652578"/>
                                </a:lnTo>
                                <a:lnTo>
                                  <a:pt x="6640597" y="6665596"/>
                                </a:lnTo>
                                <a:lnTo>
                                  <a:pt x="6657438" y="6682444"/>
                                </a:lnTo>
                                <a:lnTo>
                                  <a:pt x="6671218" y="6699292"/>
                                </a:lnTo>
                                <a:lnTo>
                                  <a:pt x="6688060" y="6716139"/>
                                </a:lnTo>
                                <a:lnTo>
                                  <a:pt x="6678108" y="6699292"/>
                                </a:lnTo>
                                <a:lnTo>
                                  <a:pt x="6671218" y="6679381"/>
                                </a:lnTo>
                                <a:lnTo>
                                  <a:pt x="6664328" y="6662533"/>
                                </a:lnTo>
                                <a:lnTo>
                                  <a:pt x="6661266" y="6641856"/>
                                </a:lnTo>
                                <a:lnTo>
                                  <a:pt x="6657438" y="6618882"/>
                                </a:lnTo>
                                <a:lnTo>
                                  <a:pt x="6657438" y="6571403"/>
                                </a:lnTo>
                                <a:lnTo>
                                  <a:pt x="6657438" y="6540770"/>
                                </a:lnTo>
                                <a:lnTo>
                                  <a:pt x="6661266" y="6540770"/>
                                </a:lnTo>
                                <a:lnTo>
                                  <a:pt x="6668156" y="6547663"/>
                                </a:lnTo>
                                <a:lnTo>
                                  <a:pt x="6674280" y="6557618"/>
                                </a:lnTo>
                                <a:lnTo>
                                  <a:pt x="6684997" y="6574466"/>
                                </a:lnTo>
                                <a:lnTo>
                                  <a:pt x="6688060" y="6584421"/>
                                </a:lnTo>
                                <a:lnTo>
                                  <a:pt x="6694949" y="6595142"/>
                                </a:lnTo>
                                <a:lnTo>
                                  <a:pt x="6698011" y="6615053"/>
                                </a:lnTo>
                                <a:lnTo>
                                  <a:pt x="6704901" y="6638793"/>
                                </a:lnTo>
                                <a:lnTo>
                                  <a:pt x="6704901" y="6652578"/>
                                </a:lnTo>
                                <a:lnTo>
                                  <a:pt x="6708729" y="6672488"/>
                                </a:lnTo>
                                <a:lnTo>
                                  <a:pt x="6708729" y="6675552"/>
                                </a:lnTo>
                                <a:lnTo>
                                  <a:pt x="6708729" y="6696228"/>
                                </a:lnTo>
                                <a:lnTo>
                                  <a:pt x="6708729" y="6703121"/>
                                </a:lnTo>
                                <a:lnTo>
                                  <a:pt x="6711791" y="6716139"/>
                                </a:lnTo>
                                <a:lnTo>
                                  <a:pt x="6711791" y="6726861"/>
                                </a:lnTo>
                                <a:lnTo>
                                  <a:pt x="6714853" y="6739879"/>
                                </a:lnTo>
                                <a:lnTo>
                                  <a:pt x="6718681" y="6743708"/>
                                </a:lnTo>
                                <a:lnTo>
                                  <a:pt x="6721743" y="6749835"/>
                                </a:lnTo>
                                <a:lnTo>
                                  <a:pt x="6725571" y="6719968"/>
                                </a:lnTo>
                                <a:lnTo>
                                  <a:pt x="6725571" y="6689336"/>
                                </a:lnTo>
                                <a:lnTo>
                                  <a:pt x="6725571" y="6662533"/>
                                </a:lnTo>
                                <a:lnTo>
                                  <a:pt x="6725571" y="6631901"/>
                                </a:lnTo>
                                <a:lnTo>
                                  <a:pt x="6725571" y="6602035"/>
                                </a:lnTo>
                                <a:lnTo>
                                  <a:pt x="6731695" y="6574466"/>
                                </a:lnTo>
                                <a:lnTo>
                                  <a:pt x="6742412" y="6550726"/>
                                </a:lnTo>
                                <a:lnTo>
                                  <a:pt x="6748537" y="6533878"/>
                                </a:lnTo>
                                <a:lnTo>
                                  <a:pt x="6752364" y="6530815"/>
                                </a:lnTo>
                                <a:lnTo>
                                  <a:pt x="6752364" y="6527752"/>
                                </a:lnTo>
                                <a:lnTo>
                                  <a:pt x="6753971" y="6530968"/>
                                </a:lnTo>
                                <a:lnTo>
                                  <a:pt x="6755060" y="5187805"/>
                                </a:lnTo>
                                <a:cubicBezTo>
                                  <a:pt x="6757357" y="3868237"/>
                                  <a:pt x="6759655" y="2549583"/>
                                  <a:pt x="6762116" y="1230014"/>
                                </a:cubicBezTo>
                                <a:lnTo>
                                  <a:pt x="6762116" y="1160563"/>
                                </a:lnTo>
                                <a:cubicBezTo>
                                  <a:pt x="6761131" y="1131320"/>
                                  <a:pt x="6759983" y="1101164"/>
                                  <a:pt x="6758998" y="1071922"/>
                                </a:cubicBezTo>
                                <a:cubicBezTo>
                                  <a:pt x="6755634" y="1037196"/>
                                  <a:pt x="6752106" y="1003384"/>
                                  <a:pt x="6748742" y="968659"/>
                                </a:cubicBezTo>
                                <a:lnTo>
                                  <a:pt x="6741933" y="913829"/>
                                </a:lnTo>
                                <a:lnTo>
                                  <a:pt x="6727821" y="851689"/>
                                </a:lnTo>
                                <a:lnTo>
                                  <a:pt x="6707638" y="783152"/>
                                </a:lnTo>
                                <a:lnTo>
                                  <a:pt x="6696643" y="749340"/>
                                </a:lnTo>
                                <a:cubicBezTo>
                                  <a:pt x="6693197" y="739288"/>
                                  <a:pt x="6689916" y="728322"/>
                                  <a:pt x="6686470" y="718270"/>
                                </a:cubicBezTo>
                                <a:lnTo>
                                  <a:pt x="6659148" y="663440"/>
                                </a:lnTo>
                                <a:lnTo>
                                  <a:pt x="6638965" y="635111"/>
                                </a:lnTo>
                                <a:lnTo>
                                  <a:pt x="6614926" y="607696"/>
                                </a:lnTo>
                                <a:lnTo>
                                  <a:pt x="6590640" y="583937"/>
                                </a:lnTo>
                                <a:lnTo>
                                  <a:pt x="6573575" y="566574"/>
                                </a:lnTo>
                                <a:lnTo>
                                  <a:pt x="6515158" y="501692"/>
                                </a:lnTo>
                                <a:lnTo>
                                  <a:pt x="6456659" y="432242"/>
                                </a:lnTo>
                                <a:lnTo>
                                  <a:pt x="6415308" y="388378"/>
                                </a:lnTo>
                                <a:lnTo>
                                  <a:pt x="6381177" y="349997"/>
                                </a:lnTo>
                                <a:cubicBezTo>
                                  <a:pt x="6378716" y="350911"/>
                                  <a:pt x="6376419" y="352738"/>
                                  <a:pt x="6373957" y="353652"/>
                                </a:cubicBezTo>
                                <a:lnTo>
                                  <a:pt x="6363948" y="349997"/>
                                </a:lnTo>
                                <a:lnTo>
                                  <a:pt x="6363948" y="347255"/>
                                </a:lnTo>
                                <a:lnTo>
                                  <a:pt x="6363948" y="343600"/>
                                </a:lnTo>
                                <a:cubicBezTo>
                                  <a:pt x="6362881" y="342686"/>
                                  <a:pt x="6361814" y="340859"/>
                                  <a:pt x="6360830" y="339945"/>
                                </a:cubicBezTo>
                                <a:cubicBezTo>
                                  <a:pt x="6359517" y="342686"/>
                                  <a:pt x="6358369" y="344514"/>
                                  <a:pt x="6356892" y="347255"/>
                                </a:cubicBezTo>
                                <a:lnTo>
                                  <a:pt x="6349836" y="349997"/>
                                </a:lnTo>
                                <a:lnTo>
                                  <a:pt x="6343600" y="349997"/>
                                </a:lnTo>
                                <a:cubicBezTo>
                                  <a:pt x="6342288" y="348169"/>
                                  <a:pt x="6341139" y="345428"/>
                                  <a:pt x="6339826" y="343600"/>
                                </a:cubicBezTo>
                                <a:lnTo>
                                  <a:pt x="6339826" y="339945"/>
                                </a:lnTo>
                                <a:lnTo>
                                  <a:pt x="6339826" y="332634"/>
                                </a:lnTo>
                                <a:lnTo>
                                  <a:pt x="6336708" y="332634"/>
                                </a:lnTo>
                                <a:cubicBezTo>
                                  <a:pt x="6335560" y="334462"/>
                                  <a:pt x="6334083" y="335376"/>
                                  <a:pt x="6332688" y="337203"/>
                                </a:cubicBezTo>
                                <a:cubicBezTo>
                                  <a:pt x="6331704" y="339031"/>
                                  <a:pt x="6330555" y="341772"/>
                                  <a:pt x="6329570" y="343600"/>
                                </a:cubicBezTo>
                                <a:lnTo>
                                  <a:pt x="6319479" y="339945"/>
                                </a:lnTo>
                                <a:lnTo>
                                  <a:pt x="6315623" y="339945"/>
                                </a:lnTo>
                                <a:lnTo>
                                  <a:pt x="6312587" y="337203"/>
                                </a:lnTo>
                                <a:cubicBezTo>
                                  <a:pt x="6313490" y="334462"/>
                                  <a:pt x="6314556" y="332634"/>
                                  <a:pt x="6315623" y="329893"/>
                                </a:cubicBezTo>
                                <a:lnTo>
                                  <a:pt x="6315623" y="322582"/>
                                </a:lnTo>
                                <a:lnTo>
                                  <a:pt x="6312587" y="322582"/>
                                </a:lnTo>
                                <a:cubicBezTo>
                                  <a:pt x="6311274" y="323496"/>
                                  <a:pt x="6309879" y="325324"/>
                                  <a:pt x="6308567" y="326237"/>
                                </a:cubicBezTo>
                                <a:lnTo>
                                  <a:pt x="6298393" y="326237"/>
                                </a:lnTo>
                                <a:cubicBezTo>
                                  <a:pt x="6297491" y="325324"/>
                                  <a:pt x="6296260" y="323496"/>
                                  <a:pt x="6295357" y="322582"/>
                                </a:cubicBezTo>
                                <a:lnTo>
                                  <a:pt x="6291501" y="319840"/>
                                </a:lnTo>
                                <a:lnTo>
                                  <a:pt x="6291501" y="316185"/>
                                </a:lnTo>
                                <a:cubicBezTo>
                                  <a:pt x="6292732" y="315271"/>
                                  <a:pt x="6294045" y="313444"/>
                                  <a:pt x="6295357" y="312530"/>
                                </a:cubicBezTo>
                                <a:cubicBezTo>
                                  <a:pt x="6296260" y="309788"/>
                                  <a:pt x="6297491" y="307961"/>
                                  <a:pt x="6298393" y="305219"/>
                                </a:cubicBezTo>
                                <a:cubicBezTo>
                                  <a:pt x="6296096" y="307047"/>
                                  <a:pt x="6293799" y="307961"/>
                                  <a:pt x="6291501" y="309788"/>
                                </a:cubicBezTo>
                                <a:lnTo>
                                  <a:pt x="6285266" y="309788"/>
                                </a:lnTo>
                                <a:cubicBezTo>
                                  <a:pt x="6283953" y="307961"/>
                                  <a:pt x="6282558" y="307047"/>
                                  <a:pt x="6281246" y="305219"/>
                                </a:cubicBezTo>
                                <a:cubicBezTo>
                                  <a:pt x="6280261" y="303392"/>
                                  <a:pt x="6279194" y="300650"/>
                                  <a:pt x="6278210" y="298822"/>
                                </a:cubicBezTo>
                                <a:lnTo>
                                  <a:pt x="6278210" y="295167"/>
                                </a:lnTo>
                                <a:lnTo>
                                  <a:pt x="6281246" y="292426"/>
                                </a:lnTo>
                                <a:cubicBezTo>
                                  <a:pt x="6282558" y="291512"/>
                                  <a:pt x="6283953" y="289684"/>
                                  <a:pt x="6285266" y="288770"/>
                                </a:cubicBezTo>
                                <a:lnTo>
                                  <a:pt x="6285266" y="285115"/>
                                </a:lnTo>
                                <a:lnTo>
                                  <a:pt x="6274272" y="285115"/>
                                </a:lnTo>
                                <a:cubicBezTo>
                                  <a:pt x="6273369" y="283287"/>
                                  <a:pt x="6272220" y="280546"/>
                                  <a:pt x="6271236" y="278718"/>
                                </a:cubicBezTo>
                                <a:lnTo>
                                  <a:pt x="6271236" y="271408"/>
                                </a:lnTo>
                                <a:cubicBezTo>
                                  <a:pt x="6273533" y="268666"/>
                                  <a:pt x="6275913" y="266838"/>
                                  <a:pt x="6278210" y="264097"/>
                                </a:cubicBezTo>
                                <a:lnTo>
                                  <a:pt x="6271236" y="264097"/>
                                </a:lnTo>
                                <a:lnTo>
                                  <a:pt x="6264262" y="261356"/>
                                </a:lnTo>
                                <a:lnTo>
                                  <a:pt x="6264262" y="254045"/>
                                </a:lnTo>
                                <a:cubicBezTo>
                                  <a:pt x="6265493" y="251303"/>
                                  <a:pt x="6266805" y="249476"/>
                                  <a:pt x="6268118" y="246734"/>
                                </a:cubicBezTo>
                                <a:lnTo>
                                  <a:pt x="6271236" y="243993"/>
                                </a:lnTo>
                                <a:lnTo>
                                  <a:pt x="6274272" y="243993"/>
                                </a:lnTo>
                                <a:lnTo>
                                  <a:pt x="6274272" y="240337"/>
                                </a:lnTo>
                                <a:lnTo>
                                  <a:pt x="6268118" y="240337"/>
                                </a:lnTo>
                                <a:cubicBezTo>
                                  <a:pt x="6266805" y="239424"/>
                                  <a:pt x="6265493" y="237596"/>
                                  <a:pt x="6264262" y="236682"/>
                                </a:cubicBezTo>
                                <a:cubicBezTo>
                                  <a:pt x="6263277" y="234854"/>
                                  <a:pt x="6262129" y="232113"/>
                                  <a:pt x="6261062" y="230285"/>
                                </a:cubicBezTo>
                                <a:cubicBezTo>
                                  <a:pt x="6262129" y="229372"/>
                                  <a:pt x="6263277" y="227544"/>
                                  <a:pt x="6264262" y="226630"/>
                                </a:cubicBezTo>
                                <a:cubicBezTo>
                                  <a:pt x="6265493" y="225716"/>
                                  <a:pt x="6266805" y="223888"/>
                                  <a:pt x="6268118" y="222975"/>
                                </a:cubicBezTo>
                                <a:lnTo>
                                  <a:pt x="6271236" y="222975"/>
                                </a:lnTo>
                                <a:lnTo>
                                  <a:pt x="6274272" y="222975"/>
                                </a:lnTo>
                                <a:lnTo>
                                  <a:pt x="6268118" y="220233"/>
                                </a:lnTo>
                                <a:lnTo>
                                  <a:pt x="6268118" y="216578"/>
                                </a:lnTo>
                                <a:lnTo>
                                  <a:pt x="6268118" y="212923"/>
                                </a:lnTo>
                                <a:lnTo>
                                  <a:pt x="6268118" y="209267"/>
                                </a:lnTo>
                                <a:cubicBezTo>
                                  <a:pt x="6269021" y="208353"/>
                                  <a:pt x="6270251" y="206526"/>
                                  <a:pt x="6271236" y="205612"/>
                                </a:cubicBezTo>
                                <a:lnTo>
                                  <a:pt x="6271236" y="199215"/>
                                </a:lnTo>
                                <a:lnTo>
                                  <a:pt x="6271236" y="195560"/>
                                </a:lnTo>
                                <a:lnTo>
                                  <a:pt x="6274272" y="192818"/>
                                </a:lnTo>
                                <a:lnTo>
                                  <a:pt x="6278210" y="192818"/>
                                </a:lnTo>
                                <a:lnTo>
                                  <a:pt x="6288466" y="192818"/>
                                </a:lnTo>
                                <a:cubicBezTo>
                                  <a:pt x="6286086" y="189163"/>
                                  <a:pt x="6283625" y="186422"/>
                                  <a:pt x="6281246" y="182766"/>
                                </a:cubicBezTo>
                                <a:cubicBezTo>
                                  <a:pt x="6280343" y="180939"/>
                                  <a:pt x="6279112" y="180025"/>
                                  <a:pt x="6278210" y="178197"/>
                                </a:cubicBezTo>
                                <a:lnTo>
                                  <a:pt x="6278210" y="171800"/>
                                </a:lnTo>
                                <a:lnTo>
                                  <a:pt x="6288466" y="171800"/>
                                </a:lnTo>
                                <a:cubicBezTo>
                                  <a:pt x="6290681" y="170886"/>
                                  <a:pt x="6292978" y="169059"/>
                                  <a:pt x="6295357" y="168145"/>
                                </a:cubicBezTo>
                                <a:lnTo>
                                  <a:pt x="6295357" y="161748"/>
                                </a:lnTo>
                                <a:cubicBezTo>
                                  <a:pt x="6297737" y="160834"/>
                                  <a:pt x="6300116" y="159007"/>
                                  <a:pt x="6302413" y="158093"/>
                                </a:cubicBezTo>
                                <a:lnTo>
                                  <a:pt x="6312587" y="158093"/>
                                </a:lnTo>
                                <a:cubicBezTo>
                                  <a:pt x="6313490" y="159007"/>
                                  <a:pt x="6314556" y="160834"/>
                                  <a:pt x="6315623" y="161748"/>
                                </a:cubicBezTo>
                                <a:lnTo>
                                  <a:pt x="6319479" y="161748"/>
                                </a:lnTo>
                                <a:cubicBezTo>
                                  <a:pt x="6318248" y="159007"/>
                                  <a:pt x="6316853" y="157179"/>
                                  <a:pt x="6315623" y="154438"/>
                                </a:cubicBezTo>
                                <a:lnTo>
                                  <a:pt x="6315623" y="147127"/>
                                </a:lnTo>
                                <a:lnTo>
                                  <a:pt x="6322761" y="144385"/>
                                </a:lnTo>
                                <a:cubicBezTo>
                                  <a:pt x="6325058" y="143472"/>
                                  <a:pt x="6327191" y="141644"/>
                                  <a:pt x="6329570" y="140730"/>
                                </a:cubicBezTo>
                                <a:cubicBezTo>
                                  <a:pt x="6330555" y="142558"/>
                                  <a:pt x="6331704" y="145299"/>
                                  <a:pt x="6332688" y="147127"/>
                                </a:cubicBezTo>
                                <a:lnTo>
                                  <a:pt x="6332688" y="154438"/>
                                </a:lnTo>
                                <a:lnTo>
                                  <a:pt x="6336708" y="151696"/>
                                </a:lnTo>
                                <a:lnTo>
                                  <a:pt x="6339826" y="151696"/>
                                </a:lnTo>
                                <a:lnTo>
                                  <a:pt x="6339826" y="144385"/>
                                </a:lnTo>
                                <a:lnTo>
                                  <a:pt x="6339826" y="140730"/>
                                </a:lnTo>
                                <a:cubicBezTo>
                                  <a:pt x="6342041" y="139816"/>
                                  <a:pt x="6344339" y="137989"/>
                                  <a:pt x="6346800" y="137075"/>
                                </a:cubicBezTo>
                                <a:lnTo>
                                  <a:pt x="6353774" y="134333"/>
                                </a:lnTo>
                                <a:cubicBezTo>
                                  <a:pt x="6354841" y="136161"/>
                                  <a:pt x="6355825" y="138902"/>
                                  <a:pt x="6356892" y="140730"/>
                                </a:cubicBezTo>
                                <a:cubicBezTo>
                                  <a:pt x="6358369" y="142558"/>
                                  <a:pt x="6359517" y="145299"/>
                                  <a:pt x="6360830" y="147127"/>
                                </a:cubicBezTo>
                                <a:lnTo>
                                  <a:pt x="6363948" y="147127"/>
                                </a:lnTo>
                                <a:lnTo>
                                  <a:pt x="6363948" y="140730"/>
                                </a:lnTo>
                                <a:cubicBezTo>
                                  <a:pt x="6364932" y="138902"/>
                                  <a:pt x="6365999" y="136161"/>
                                  <a:pt x="6366983" y="134333"/>
                                </a:cubicBezTo>
                                <a:cubicBezTo>
                                  <a:pt x="6369445" y="132506"/>
                                  <a:pt x="6371824" y="131592"/>
                                  <a:pt x="6373957" y="129764"/>
                                </a:cubicBezTo>
                                <a:cubicBezTo>
                                  <a:pt x="6376419" y="131592"/>
                                  <a:pt x="6378798" y="132506"/>
                                  <a:pt x="6381177" y="134333"/>
                                </a:cubicBezTo>
                                <a:cubicBezTo>
                                  <a:pt x="6382162" y="136161"/>
                                  <a:pt x="6383228" y="138902"/>
                                  <a:pt x="6384213" y="140730"/>
                                </a:cubicBezTo>
                                <a:lnTo>
                                  <a:pt x="6384213" y="151696"/>
                                </a:lnTo>
                                <a:cubicBezTo>
                                  <a:pt x="6385526" y="149868"/>
                                  <a:pt x="6386756" y="148955"/>
                                  <a:pt x="6388069" y="147127"/>
                                </a:cubicBezTo>
                                <a:lnTo>
                                  <a:pt x="6395043" y="147127"/>
                                </a:lnTo>
                                <a:lnTo>
                                  <a:pt x="6398243" y="144385"/>
                                </a:lnTo>
                                <a:cubicBezTo>
                                  <a:pt x="6400540" y="143472"/>
                                  <a:pt x="6402837" y="141644"/>
                                  <a:pt x="6405217" y="140730"/>
                                </a:cubicBezTo>
                                <a:lnTo>
                                  <a:pt x="6405217" y="144385"/>
                                </a:lnTo>
                                <a:lnTo>
                                  <a:pt x="6408334" y="147127"/>
                                </a:lnTo>
                                <a:lnTo>
                                  <a:pt x="6408334" y="151696"/>
                                </a:lnTo>
                                <a:cubicBezTo>
                                  <a:pt x="6409647" y="153524"/>
                                  <a:pt x="6410960" y="156265"/>
                                  <a:pt x="6412273" y="158093"/>
                                </a:cubicBezTo>
                                <a:cubicBezTo>
                                  <a:pt x="6410960" y="159007"/>
                                  <a:pt x="6409647" y="160834"/>
                                  <a:pt x="6408334" y="161748"/>
                                </a:cubicBezTo>
                                <a:lnTo>
                                  <a:pt x="6408334" y="165404"/>
                                </a:lnTo>
                                <a:lnTo>
                                  <a:pt x="6412273" y="165404"/>
                                </a:lnTo>
                                <a:cubicBezTo>
                                  <a:pt x="6414324" y="164490"/>
                                  <a:pt x="6416457" y="162662"/>
                                  <a:pt x="6418508" y="161748"/>
                                </a:cubicBezTo>
                                <a:lnTo>
                                  <a:pt x="6429420" y="161748"/>
                                </a:lnTo>
                                <a:cubicBezTo>
                                  <a:pt x="6430405" y="162662"/>
                                  <a:pt x="6431471" y="164490"/>
                                  <a:pt x="6432456" y="165404"/>
                                </a:cubicBezTo>
                                <a:lnTo>
                                  <a:pt x="6432456" y="175456"/>
                                </a:lnTo>
                                <a:cubicBezTo>
                                  <a:pt x="6430159" y="178197"/>
                                  <a:pt x="6427697" y="180025"/>
                                  <a:pt x="6425400" y="182766"/>
                                </a:cubicBezTo>
                                <a:lnTo>
                                  <a:pt x="6429420" y="185508"/>
                                </a:lnTo>
                                <a:lnTo>
                                  <a:pt x="6432456" y="185508"/>
                                </a:lnTo>
                                <a:lnTo>
                                  <a:pt x="6442548" y="182766"/>
                                </a:lnTo>
                                <a:lnTo>
                                  <a:pt x="6446650" y="188249"/>
                                </a:lnTo>
                                <a:lnTo>
                                  <a:pt x="6446650" y="195560"/>
                                </a:lnTo>
                                <a:lnTo>
                                  <a:pt x="6446650" y="199215"/>
                                </a:lnTo>
                                <a:cubicBezTo>
                                  <a:pt x="6445255" y="200129"/>
                                  <a:pt x="6443860" y="201957"/>
                                  <a:pt x="6442548" y="202870"/>
                                </a:cubicBezTo>
                                <a:lnTo>
                                  <a:pt x="6442548" y="205612"/>
                                </a:lnTo>
                                <a:lnTo>
                                  <a:pt x="6442548" y="209267"/>
                                </a:lnTo>
                                <a:cubicBezTo>
                                  <a:pt x="6445009" y="210181"/>
                                  <a:pt x="6447306" y="212009"/>
                                  <a:pt x="6449603" y="212923"/>
                                </a:cubicBezTo>
                                <a:lnTo>
                                  <a:pt x="6453624" y="212923"/>
                                </a:lnTo>
                                <a:cubicBezTo>
                                  <a:pt x="6454526" y="215664"/>
                                  <a:pt x="6455511" y="217492"/>
                                  <a:pt x="6456659" y="220233"/>
                                </a:cubicBezTo>
                                <a:lnTo>
                                  <a:pt x="6456659" y="226630"/>
                                </a:lnTo>
                                <a:cubicBezTo>
                                  <a:pt x="6454362" y="227544"/>
                                  <a:pt x="6451901" y="229372"/>
                                  <a:pt x="6449603" y="230285"/>
                                </a:cubicBezTo>
                                <a:cubicBezTo>
                                  <a:pt x="6448701" y="231199"/>
                                  <a:pt x="6447552" y="233027"/>
                                  <a:pt x="6446650" y="233941"/>
                                </a:cubicBezTo>
                                <a:lnTo>
                                  <a:pt x="6446650" y="236682"/>
                                </a:lnTo>
                                <a:cubicBezTo>
                                  <a:pt x="6448865" y="237596"/>
                                  <a:pt x="6451244" y="239424"/>
                                  <a:pt x="6453624" y="240337"/>
                                </a:cubicBezTo>
                                <a:cubicBezTo>
                                  <a:pt x="6455511" y="242165"/>
                                  <a:pt x="6457726" y="244907"/>
                                  <a:pt x="6459695" y="246734"/>
                                </a:cubicBezTo>
                                <a:cubicBezTo>
                                  <a:pt x="6457726" y="249476"/>
                                  <a:pt x="6455511" y="251303"/>
                                  <a:pt x="6453624" y="254045"/>
                                </a:cubicBezTo>
                                <a:cubicBezTo>
                                  <a:pt x="6451244" y="256786"/>
                                  <a:pt x="6448865" y="258614"/>
                                  <a:pt x="6446650" y="261356"/>
                                </a:cubicBezTo>
                                <a:lnTo>
                                  <a:pt x="6449603" y="264097"/>
                                </a:lnTo>
                                <a:cubicBezTo>
                                  <a:pt x="6451901" y="266838"/>
                                  <a:pt x="6454362" y="268666"/>
                                  <a:pt x="6456659" y="271408"/>
                                </a:cubicBezTo>
                                <a:lnTo>
                                  <a:pt x="6453624" y="271408"/>
                                </a:lnTo>
                                <a:lnTo>
                                  <a:pt x="6453624" y="275063"/>
                                </a:lnTo>
                                <a:lnTo>
                                  <a:pt x="6453624" y="278718"/>
                                </a:lnTo>
                                <a:lnTo>
                                  <a:pt x="6449603" y="281460"/>
                                </a:lnTo>
                                <a:lnTo>
                                  <a:pt x="6442548" y="281460"/>
                                </a:lnTo>
                                <a:lnTo>
                                  <a:pt x="6446650" y="292426"/>
                                </a:lnTo>
                                <a:lnTo>
                                  <a:pt x="6446650" y="298822"/>
                                </a:lnTo>
                                <a:cubicBezTo>
                                  <a:pt x="6444188" y="299736"/>
                                  <a:pt x="6441891" y="301564"/>
                                  <a:pt x="6439430" y="302478"/>
                                </a:cubicBezTo>
                                <a:lnTo>
                                  <a:pt x="6436476" y="302478"/>
                                </a:lnTo>
                                <a:cubicBezTo>
                                  <a:pt x="6437379" y="306133"/>
                                  <a:pt x="6438445" y="308875"/>
                                  <a:pt x="6439430" y="312530"/>
                                </a:cubicBezTo>
                                <a:lnTo>
                                  <a:pt x="6439430" y="319840"/>
                                </a:lnTo>
                                <a:lnTo>
                                  <a:pt x="6436476" y="322582"/>
                                </a:lnTo>
                                <a:lnTo>
                                  <a:pt x="6429420" y="322582"/>
                                </a:lnTo>
                                <a:lnTo>
                                  <a:pt x="6422282" y="322582"/>
                                </a:lnTo>
                                <a:lnTo>
                                  <a:pt x="6422282" y="332634"/>
                                </a:lnTo>
                                <a:lnTo>
                                  <a:pt x="6422282" y="337203"/>
                                </a:lnTo>
                                <a:lnTo>
                                  <a:pt x="6415308" y="337203"/>
                                </a:lnTo>
                                <a:lnTo>
                                  <a:pt x="6480863" y="419448"/>
                                </a:lnTo>
                                <a:lnTo>
                                  <a:pt x="6515158" y="456915"/>
                                </a:lnTo>
                                <a:lnTo>
                                  <a:pt x="6546171" y="495296"/>
                                </a:lnTo>
                                <a:lnTo>
                                  <a:pt x="6556345" y="505348"/>
                                </a:lnTo>
                                <a:lnTo>
                                  <a:pt x="6566437" y="511745"/>
                                </a:lnTo>
                                <a:cubicBezTo>
                                  <a:pt x="6565452" y="493468"/>
                                  <a:pt x="6564386" y="475191"/>
                                  <a:pt x="6563401" y="456915"/>
                                </a:cubicBezTo>
                                <a:cubicBezTo>
                                  <a:pt x="6562170" y="447777"/>
                                  <a:pt x="6560858" y="438638"/>
                                  <a:pt x="6559545" y="429500"/>
                                </a:cubicBezTo>
                                <a:cubicBezTo>
                                  <a:pt x="6560858" y="420362"/>
                                  <a:pt x="6562170" y="411223"/>
                                  <a:pt x="6563401" y="402085"/>
                                </a:cubicBezTo>
                                <a:cubicBezTo>
                                  <a:pt x="6562170" y="402999"/>
                                  <a:pt x="6560940" y="404827"/>
                                  <a:pt x="6559545" y="405740"/>
                                </a:cubicBezTo>
                                <a:cubicBezTo>
                                  <a:pt x="6557166" y="404827"/>
                                  <a:pt x="6554786" y="402999"/>
                                  <a:pt x="6552489" y="402085"/>
                                </a:cubicBezTo>
                                <a:cubicBezTo>
                                  <a:pt x="6551504" y="401171"/>
                                  <a:pt x="6550438" y="399344"/>
                                  <a:pt x="6549535" y="398430"/>
                                </a:cubicBezTo>
                                <a:lnTo>
                                  <a:pt x="6542397" y="398430"/>
                                </a:lnTo>
                                <a:lnTo>
                                  <a:pt x="6539362" y="395688"/>
                                </a:lnTo>
                                <a:lnTo>
                                  <a:pt x="6539362" y="388378"/>
                                </a:lnTo>
                                <a:cubicBezTo>
                                  <a:pt x="6536982" y="387464"/>
                                  <a:pt x="6534521" y="385636"/>
                                  <a:pt x="6532224" y="384722"/>
                                </a:cubicBezTo>
                                <a:cubicBezTo>
                                  <a:pt x="6531075" y="383809"/>
                                  <a:pt x="6530090" y="381981"/>
                                  <a:pt x="6529188" y="381067"/>
                                </a:cubicBezTo>
                                <a:lnTo>
                                  <a:pt x="6532224" y="378326"/>
                                </a:lnTo>
                                <a:cubicBezTo>
                                  <a:pt x="6529926" y="374670"/>
                                  <a:pt x="6527547" y="371929"/>
                                  <a:pt x="6525332" y="368274"/>
                                </a:cubicBezTo>
                                <a:cubicBezTo>
                                  <a:pt x="6524101" y="366446"/>
                                  <a:pt x="6523034" y="365532"/>
                                  <a:pt x="6522132" y="363704"/>
                                </a:cubicBezTo>
                                <a:cubicBezTo>
                                  <a:pt x="6523034" y="361877"/>
                                  <a:pt x="6524101" y="359135"/>
                                  <a:pt x="6525332" y="357308"/>
                                </a:cubicBezTo>
                                <a:cubicBezTo>
                                  <a:pt x="6524101" y="356394"/>
                                  <a:pt x="6523034" y="354566"/>
                                  <a:pt x="6522132" y="353652"/>
                                </a:cubicBezTo>
                                <a:lnTo>
                                  <a:pt x="6522132" y="347255"/>
                                </a:lnTo>
                                <a:cubicBezTo>
                                  <a:pt x="6523034" y="344514"/>
                                  <a:pt x="6524101" y="342686"/>
                                  <a:pt x="6525332" y="339945"/>
                                </a:cubicBezTo>
                                <a:lnTo>
                                  <a:pt x="6525332" y="329893"/>
                                </a:lnTo>
                                <a:lnTo>
                                  <a:pt x="6525332" y="319840"/>
                                </a:lnTo>
                                <a:lnTo>
                                  <a:pt x="6535259" y="316185"/>
                                </a:lnTo>
                                <a:lnTo>
                                  <a:pt x="6535259" y="309788"/>
                                </a:lnTo>
                                <a:lnTo>
                                  <a:pt x="6539362" y="309788"/>
                                </a:lnTo>
                                <a:lnTo>
                                  <a:pt x="6542397" y="309788"/>
                                </a:lnTo>
                                <a:lnTo>
                                  <a:pt x="6549535" y="309788"/>
                                </a:lnTo>
                                <a:cubicBezTo>
                                  <a:pt x="6550438" y="307961"/>
                                  <a:pt x="6551504" y="307047"/>
                                  <a:pt x="6552489" y="305219"/>
                                </a:cubicBezTo>
                                <a:lnTo>
                                  <a:pt x="6556345" y="302478"/>
                                </a:lnTo>
                                <a:lnTo>
                                  <a:pt x="6563401" y="305219"/>
                                </a:lnTo>
                                <a:cubicBezTo>
                                  <a:pt x="6565534" y="307047"/>
                                  <a:pt x="6567585" y="307961"/>
                                  <a:pt x="6569719" y="309788"/>
                                </a:cubicBezTo>
                                <a:cubicBezTo>
                                  <a:pt x="6570867" y="307961"/>
                                  <a:pt x="6572098" y="307047"/>
                                  <a:pt x="6573575" y="305219"/>
                                </a:cubicBezTo>
                                <a:lnTo>
                                  <a:pt x="6583584" y="305219"/>
                                </a:lnTo>
                                <a:lnTo>
                                  <a:pt x="6583584" y="312530"/>
                                </a:lnTo>
                                <a:cubicBezTo>
                                  <a:pt x="6584733" y="313444"/>
                                  <a:pt x="6585800" y="315271"/>
                                  <a:pt x="6586866" y="316185"/>
                                </a:cubicBezTo>
                                <a:lnTo>
                                  <a:pt x="6593758" y="316185"/>
                                </a:lnTo>
                                <a:cubicBezTo>
                                  <a:pt x="6594989" y="317099"/>
                                  <a:pt x="6596383" y="318927"/>
                                  <a:pt x="6597778" y="319840"/>
                                </a:cubicBezTo>
                                <a:lnTo>
                                  <a:pt x="6600732" y="322582"/>
                                </a:lnTo>
                                <a:lnTo>
                                  <a:pt x="6600732" y="329893"/>
                                </a:lnTo>
                                <a:lnTo>
                                  <a:pt x="6603932" y="332634"/>
                                </a:lnTo>
                                <a:cubicBezTo>
                                  <a:pt x="6605244" y="335376"/>
                                  <a:pt x="6606475" y="337203"/>
                                  <a:pt x="6607788" y="339945"/>
                                </a:cubicBezTo>
                                <a:lnTo>
                                  <a:pt x="6607788" y="347255"/>
                                </a:lnTo>
                                <a:lnTo>
                                  <a:pt x="6603932" y="349997"/>
                                </a:lnTo>
                                <a:lnTo>
                                  <a:pt x="6610906" y="360963"/>
                                </a:lnTo>
                                <a:lnTo>
                                  <a:pt x="6610906" y="363704"/>
                                </a:lnTo>
                                <a:lnTo>
                                  <a:pt x="6610906" y="371015"/>
                                </a:lnTo>
                                <a:lnTo>
                                  <a:pt x="6600732" y="371015"/>
                                </a:lnTo>
                                <a:lnTo>
                                  <a:pt x="6603932" y="373756"/>
                                </a:lnTo>
                                <a:lnTo>
                                  <a:pt x="6603932" y="381067"/>
                                </a:lnTo>
                                <a:lnTo>
                                  <a:pt x="6603932" y="384722"/>
                                </a:lnTo>
                                <a:cubicBezTo>
                                  <a:pt x="6602865" y="385636"/>
                                  <a:pt x="6601880" y="387464"/>
                                  <a:pt x="6600732" y="388378"/>
                                </a:cubicBezTo>
                                <a:lnTo>
                                  <a:pt x="6597778" y="388378"/>
                                </a:lnTo>
                                <a:lnTo>
                                  <a:pt x="6593758" y="388378"/>
                                </a:lnTo>
                                <a:lnTo>
                                  <a:pt x="6593758" y="391119"/>
                                </a:lnTo>
                                <a:lnTo>
                                  <a:pt x="6593758" y="398430"/>
                                </a:lnTo>
                                <a:lnTo>
                                  <a:pt x="6586866" y="398430"/>
                                </a:lnTo>
                                <a:lnTo>
                                  <a:pt x="6583584" y="398430"/>
                                </a:lnTo>
                                <a:cubicBezTo>
                                  <a:pt x="6582600" y="399344"/>
                                  <a:pt x="6581533" y="401171"/>
                                  <a:pt x="6580467" y="402085"/>
                                </a:cubicBezTo>
                                <a:cubicBezTo>
                                  <a:pt x="6579236" y="402999"/>
                                  <a:pt x="6577841" y="404827"/>
                                  <a:pt x="6576528" y="405740"/>
                                </a:cubicBezTo>
                                <a:lnTo>
                                  <a:pt x="6576528" y="436811"/>
                                </a:lnTo>
                                <a:cubicBezTo>
                                  <a:pt x="6577841" y="445949"/>
                                  <a:pt x="6579236" y="455087"/>
                                  <a:pt x="6580467" y="464226"/>
                                </a:cubicBezTo>
                                <a:lnTo>
                                  <a:pt x="6590640" y="511745"/>
                                </a:lnTo>
                                <a:lnTo>
                                  <a:pt x="6603932" y="556523"/>
                                </a:lnTo>
                                <a:lnTo>
                                  <a:pt x="6624935" y="576626"/>
                                </a:lnTo>
                                <a:lnTo>
                                  <a:pt x="6649221" y="597644"/>
                                </a:lnTo>
                                <a:lnTo>
                                  <a:pt x="6669404" y="618662"/>
                                </a:lnTo>
                                <a:lnTo>
                                  <a:pt x="6690408" y="635111"/>
                                </a:lnTo>
                                <a:lnTo>
                                  <a:pt x="6679414" y="583937"/>
                                </a:lnTo>
                                <a:lnTo>
                                  <a:pt x="6669404" y="529107"/>
                                </a:lnTo>
                                <a:cubicBezTo>
                                  <a:pt x="6665958" y="514486"/>
                                  <a:pt x="6662594" y="498951"/>
                                  <a:pt x="6659148" y="484330"/>
                                </a:cubicBezTo>
                                <a:cubicBezTo>
                                  <a:pt x="6658246" y="472450"/>
                                  <a:pt x="6657015" y="461484"/>
                                  <a:pt x="6656031" y="449604"/>
                                </a:cubicBezTo>
                                <a:cubicBezTo>
                                  <a:pt x="6654882" y="441380"/>
                                  <a:pt x="6653487" y="434069"/>
                                  <a:pt x="6652257" y="425845"/>
                                </a:cubicBezTo>
                                <a:lnTo>
                                  <a:pt x="6652257" y="402085"/>
                                </a:lnTo>
                                <a:lnTo>
                                  <a:pt x="6645283" y="347255"/>
                                </a:lnTo>
                                <a:cubicBezTo>
                                  <a:pt x="6644134" y="337203"/>
                                  <a:pt x="6643150" y="326237"/>
                                  <a:pt x="6642001" y="316185"/>
                                </a:cubicBezTo>
                                <a:lnTo>
                                  <a:pt x="6642001" y="275063"/>
                                </a:lnTo>
                                <a:cubicBezTo>
                                  <a:pt x="6643067" y="261356"/>
                                  <a:pt x="6644216" y="247648"/>
                                  <a:pt x="6645283" y="233941"/>
                                </a:cubicBezTo>
                                <a:cubicBezTo>
                                  <a:pt x="6644134" y="233027"/>
                                  <a:pt x="6643067" y="231199"/>
                                  <a:pt x="6642001" y="230285"/>
                                </a:cubicBezTo>
                                <a:cubicBezTo>
                                  <a:pt x="6641016" y="227544"/>
                                  <a:pt x="6639950" y="225716"/>
                                  <a:pt x="6638965" y="222975"/>
                                </a:cubicBezTo>
                                <a:cubicBezTo>
                                  <a:pt x="6636586" y="223888"/>
                                  <a:pt x="6634289" y="225716"/>
                                  <a:pt x="6631909" y="226630"/>
                                </a:cubicBezTo>
                                <a:cubicBezTo>
                                  <a:pt x="6630761" y="225716"/>
                                  <a:pt x="6629284" y="223888"/>
                                  <a:pt x="6628053" y="222975"/>
                                </a:cubicBezTo>
                                <a:lnTo>
                                  <a:pt x="6624935" y="220233"/>
                                </a:lnTo>
                                <a:cubicBezTo>
                                  <a:pt x="6622638" y="219319"/>
                                  <a:pt x="6620259" y="217492"/>
                                  <a:pt x="6617961" y="216578"/>
                                </a:cubicBezTo>
                                <a:cubicBezTo>
                                  <a:pt x="6615582" y="215664"/>
                                  <a:pt x="6613285" y="213836"/>
                                  <a:pt x="6610906" y="212923"/>
                                </a:cubicBezTo>
                                <a:cubicBezTo>
                                  <a:pt x="6608608" y="209267"/>
                                  <a:pt x="6606147" y="206526"/>
                                  <a:pt x="6603932" y="202870"/>
                                </a:cubicBezTo>
                                <a:lnTo>
                                  <a:pt x="6597778" y="202870"/>
                                </a:lnTo>
                                <a:lnTo>
                                  <a:pt x="6590640" y="202870"/>
                                </a:lnTo>
                                <a:cubicBezTo>
                                  <a:pt x="6588261" y="201957"/>
                                  <a:pt x="6585964" y="200129"/>
                                  <a:pt x="6583584" y="199215"/>
                                </a:cubicBezTo>
                                <a:cubicBezTo>
                                  <a:pt x="6582600" y="198301"/>
                                  <a:pt x="6581533" y="196474"/>
                                  <a:pt x="6580467" y="195560"/>
                                </a:cubicBezTo>
                                <a:cubicBezTo>
                                  <a:pt x="6581533" y="192818"/>
                                  <a:pt x="6582600" y="190991"/>
                                  <a:pt x="6583584" y="188249"/>
                                </a:cubicBezTo>
                                <a:lnTo>
                                  <a:pt x="6580467" y="182766"/>
                                </a:lnTo>
                                <a:lnTo>
                                  <a:pt x="6569719" y="182766"/>
                                </a:lnTo>
                                <a:cubicBezTo>
                                  <a:pt x="6568488" y="180939"/>
                                  <a:pt x="6567503" y="180025"/>
                                  <a:pt x="6566437" y="178197"/>
                                </a:cubicBezTo>
                                <a:lnTo>
                                  <a:pt x="6566437" y="171800"/>
                                </a:lnTo>
                                <a:lnTo>
                                  <a:pt x="6566437" y="165404"/>
                                </a:lnTo>
                                <a:lnTo>
                                  <a:pt x="6566437" y="161748"/>
                                </a:lnTo>
                                <a:lnTo>
                                  <a:pt x="6556345" y="161748"/>
                                </a:lnTo>
                                <a:cubicBezTo>
                                  <a:pt x="6555114" y="159007"/>
                                  <a:pt x="6553720" y="157179"/>
                                  <a:pt x="6552489" y="154438"/>
                                </a:cubicBezTo>
                                <a:lnTo>
                                  <a:pt x="6552489" y="151696"/>
                                </a:lnTo>
                                <a:lnTo>
                                  <a:pt x="6556345" y="140730"/>
                                </a:lnTo>
                                <a:lnTo>
                                  <a:pt x="6552489" y="129764"/>
                                </a:lnTo>
                                <a:lnTo>
                                  <a:pt x="6546171" y="127023"/>
                                </a:lnTo>
                                <a:lnTo>
                                  <a:pt x="6546171" y="116971"/>
                                </a:lnTo>
                                <a:cubicBezTo>
                                  <a:pt x="6547238" y="114229"/>
                                  <a:pt x="6548223" y="112401"/>
                                  <a:pt x="6549535" y="109660"/>
                                </a:cubicBezTo>
                                <a:lnTo>
                                  <a:pt x="6552489" y="106918"/>
                                </a:lnTo>
                                <a:lnTo>
                                  <a:pt x="6556345" y="106918"/>
                                </a:lnTo>
                                <a:lnTo>
                                  <a:pt x="6556345" y="99608"/>
                                </a:lnTo>
                                <a:cubicBezTo>
                                  <a:pt x="6555114" y="98694"/>
                                  <a:pt x="6553720" y="96866"/>
                                  <a:pt x="6552489" y="95952"/>
                                </a:cubicBezTo>
                                <a:lnTo>
                                  <a:pt x="6549535" y="93211"/>
                                </a:lnTo>
                                <a:lnTo>
                                  <a:pt x="6549535" y="85900"/>
                                </a:lnTo>
                                <a:cubicBezTo>
                                  <a:pt x="6550438" y="84987"/>
                                  <a:pt x="6551504" y="83159"/>
                                  <a:pt x="6552489" y="82245"/>
                                </a:cubicBezTo>
                                <a:cubicBezTo>
                                  <a:pt x="6554786" y="81331"/>
                                  <a:pt x="6557166" y="79504"/>
                                  <a:pt x="6559545" y="78590"/>
                                </a:cubicBezTo>
                                <a:cubicBezTo>
                                  <a:pt x="6560940" y="74934"/>
                                  <a:pt x="6562170" y="72193"/>
                                  <a:pt x="6563401" y="68538"/>
                                </a:cubicBezTo>
                                <a:lnTo>
                                  <a:pt x="6563401" y="65796"/>
                                </a:lnTo>
                                <a:cubicBezTo>
                                  <a:pt x="6562170" y="63968"/>
                                  <a:pt x="6560940" y="63055"/>
                                  <a:pt x="6559545" y="61227"/>
                                </a:cubicBezTo>
                                <a:lnTo>
                                  <a:pt x="6559545" y="55744"/>
                                </a:lnTo>
                                <a:cubicBezTo>
                                  <a:pt x="6560940" y="53916"/>
                                  <a:pt x="6562170" y="53003"/>
                                  <a:pt x="6563401" y="51175"/>
                                </a:cubicBezTo>
                                <a:lnTo>
                                  <a:pt x="6569719" y="51175"/>
                                </a:lnTo>
                                <a:lnTo>
                                  <a:pt x="6569719" y="48433"/>
                                </a:lnTo>
                                <a:cubicBezTo>
                                  <a:pt x="6570867" y="47520"/>
                                  <a:pt x="6572098" y="45692"/>
                                  <a:pt x="6573575" y="44778"/>
                                </a:cubicBezTo>
                                <a:cubicBezTo>
                                  <a:pt x="6574559" y="43864"/>
                                  <a:pt x="6575544" y="42037"/>
                                  <a:pt x="6576528" y="41123"/>
                                </a:cubicBezTo>
                                <a:lnTo>
                                  <a:pt x="6576528" y="37468"/>
                                </a:lnTo>
                                <a:lnTo>
                                  <a:pt x="6576528" y="34726"/>
                                </a:lnTo>
                                <a:cubicBezTo>
                                  <a:pt x="6577841" y="31984"/>
                                  <a:pt x="6579236" y="30157"/>
                                  <a:pt x="6580467" y="27415"/>
                                </a:cubicBezTo>
                                <a:lnTo>
                                  <a:pt x="6583584" y="27415"/>
                                </a:lnTo>
                                <a:lnTo>
                                  <a:pt x="6586866" y="27415"/>
                                </a:lnTo>
                                <a:lnTo>
                                  <a:pt x="6597778" y="27415"/>
                                </a:lnTo>
                                <a:lnTo>
                                  <a:pt x="6597778" y="13708"/>
                                </a:lnTo>
                                <a:cubicBezTo>
                                  <a:pt x="6598681" y="12794"/>
                                  <a:pt x="6599829" y="10966"/>
                                  <a:pt x="6600732" y="10053"/>
                                </a:cubicBezTo>
                                <a:lnTo>
                                  <a:pt x="6607788" y="7311"/>
                                </a:lnTo>
                                <a:lnTo>
                                  <a:pt x="6617961" y="10053"/>
                                </a:lnTo>
                                <a:lnTo>
                                  <a:pt x="6624935" y="7311"/>
                                </a:lnTo>
                                <a:lnTo>
                                  <a:pt x="6631909" y="7311"/>
                                </a:lnTo>
                                <a:lnTo>
                                  <a:pt x="6631909" y="2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16055" name="Freeform: Shape 131116055"/>
                        <wps:cNvSpPr>
                          <a:spLocks/>
                        </wps:cNvSpPr>
                        <wps:spPr bwMode="auto">
                          <a:xfrm rot="246597">
                            <a:off x="394893" y="5453750"/>
                            <a:ext cx="7011310" cy="4222753"/>
                          </a:xfrm>
                          <a:custGeom>
                            <a:avLst/>
                            <a:gdLst>
                              <a:gd name="connsiteX0" fmla="*/ 6649460 w 7011310"/>
                              <a:gd name="connsiteY0" fmla="*/ 3778986 h 4222753"/>
                              <a:gd name="connsiteX1" fmla="*/ 6636813 w 7011310"/>
                              <a:gd name="connsiteY1" fmla="*/ 3792532 h 4222753"/>
                              <a:gd name="connsiteX2" fmla="*/ 6630489 w 7011310"/>
                              <a:gd name="connsiteY2" fmla="*/ 3810061 h 4222753"/>
                              <a:gd name="connsiteX3" fmla="*/ 6636812 w 7011310"/>
                              <a:gd name="connsiteY3" fmla="*/ 3806875 h 4222753"/>
                              <a:gd name="connsiteX4" fmla="*/ 6643136 w 7011310"/>
                              <a:gd name="connsiteY4" fmla="*/ 3803687 h 4222753"/>
                              <a:gd name="connsiteX5" fmla="*/ 6649459 w 7011310"/>
                              <a:gd name="connsiteY5" fmla="*/ 3799703 h 4222753"/>
                              <a:gd name="connsiteX6" fmla="*/ 6658594 w 7011310"/>
                              <a:gd name="connsiteY6" fmla="*/ 3796516 h 4222753"/>
                              <a:gd name="connsiteX7" fmla="*/ 6658832 w 7011310"/>
                              <a:gd name="connsiteY7" fmla="*/ 3796516 h 4222753"/>
                              <a:gd name="connsiteX8" fmla="*/ 6658160 w 7011310"/>
                              <a:gd name="connsiteY8" fmla="*/ 3782173 h 4222753"/>
                              <a:gd name="connsiteX9" fmla="*/ 6655783 w 7011310"/>
                              <a:gd name="connsiteY9" fmla="*/ 3782173 h 4222753"/>
                              <a:gd name="connsiteX10" fmla="*/ 6657261 w 7011310"/>
                              <a:gd name="connsiteY10" fmla="*/ 3762968 h 4222753"/>
                              <a:gd name="connsiteX11" fmla="*/ 6655783 w 7011310"/>
                              <a:gd name="connsiteY11" fmla="*/ 3764644 h 4222753"/>
                              <a:gd name="connsiteX12" fmla="*/ 6657299 w 7011310"/>
                              <a:gd name="connsiteY12" fmla="*/ 3763784 h 4222753"/>
                              <a:gd name="connsiteX13" fmla="*/ 6643763 w 7011310"/>
                              <a:gd name="connsiteY13" fmla="*/ 3474774 h 4222753"/>
                              <a:gd name="connsiteX14" fmla="*/ 6624868 w 7011310"/>
                              <a:gd name="connsiteY14" fmla="*/ 3477006 h 4222753"/>
                              <a:gd name="connsiteX15" fmla="*/ 6644457 w 7011310"/>
                              <a:gd name="connsiteY15" fmla="*/ 3489595 h 4222753"/>
                              <a:gd name="connsiteX16" fmla="*/ 6608707 w 7011310"/>
                              <a:gd name="connsiteY16" fmla="*/ 3477007 h 4222753"/>
                              <a:gd name="connsiteX17" fmla="*/ 6596763 w 7011310"/>
                              <a:gd name="connsiteY17" fmla="*/ 3480193 h 4222753"/>
                              <a:gd name="connsiteX18" fmla="*/ 6565847 w 7011310"/>
                              <a:gd name="connsiteY18" fmla="*/ 3494535 h 4222753"/>
                              <a:gd name="connsiteX19" fmla="*/ 6553200 w 7011310"/>
                              <a:gd name="connsiteY19" fmla="*/ 3501706 h 4222753"/>
                              <a:gd name="connsiteX20" fmla="*/ 6541256 w 7011310"/>
                              <a:gd name="connsiteY20" fmla="*/ 3512065 h 4222753"/>
                              <a:gd name="connsiteX21" fmla="*/ 6537743 w 7011310"/>
                              <a:gd name="connsiteY21" fmla="*/ 3539952 h 4222753"/>
                              <a:gd name="connsiteX22" fmla="*/ 6531419 w 7011310"/>
                              <a:gd name="connsiteY22" fmla="*/ 3567839 h 4222753"/>
                              <a:gd name="connsiteX23" fmla="*/ 6525798 w 7011310"/>
                              <a:gd name="connsiteY23" fmla="*/ 3596523 h 4222753"/>
                              <a:gd name="connsiteX24" fmla="*/ 6522285 w 7011310"/>
                              <a:gd name="connsiteY24" fmla="*/ 3624411 h 4222753"/>
                              <a:gd name="connsiteX25" fmla="*/ 6522285 w 7011310"/>
                              <a:gd name="connsiteY25" fmla="*/ 3659470 h 4222753"/>
                              <a:gd name="connsiteX26" fmla="*/ 6522285 w 7011310"/>
                              <a:gd name="connsiteY26" fmla="*/ 3669827 h 4222753"/>
                              <a:gd name="connsiteX27" fmla="*/ 6522285 w 7011310"/>
                              <a:gd name="connsiteY27" fmla="*/ 3684169 h 4222753"/>
                              <a:gd name="connsiteX28" fmla="*/ 6525798 w 7011310"/>
                              <a:gd name="connsiteY28" fmla="*/ 3694528 h 4222753"/>
                              <a:gd name="connsiteX29" fmla="*/ 6531419 w 7011310"/>
                              <a:gd name="connsiteY29" fmla="*/ 3712057 h 4222753"/>
                              <a:gd name="connsiteX30" fmla="*/ 6537742 w 7011310"/>
                              <a:gd name="connsiteY30" fmla="*/ 3729586 h 4222753"/>
                              <a:gd name="connsiteX31" fmla="*/ 6544066 w 7011310"/>
                              <a:gd name="connsiteY31" fmla="*/ 3743928 h 4222753"/>
                              <a:gd name="connsiteX32" fmla="*/ 6546877 w 7011310"/>
                              <a:gd name="connsiteY32" fmla="*/ 3747116 h 4222753"/>
                              <a:gd name="connsiteX33" fmla="*/ 6550390 w 7011310"/>
                              <a:gd name="connsiteY33" fmla="*/ 3757473 h 4222753"/>
                              <a:gd name="connsiteX34" fmla="*/ 6565848 w 7011310"/>
                              <a:gd name="connsiteY34" fmla="*/ 3782174 h 4222753"/>
                              <a:gd name="connsiteX35" fmla="*/ 6581305 w 7011310"/>
                              <a:gd name="connsiteY35" fmla="*/ 3806874 h 4222753"/>
                              <a:gd name="connsiteX36" fmla="*/ 6596763 w 7011310"/>
                              <a:gd name="connsiteY36" fmla="*/ 3831574 h 4222753"/>
                              <a:gd name="connsiteX37" fmla="*/ 6608707 w 7011310"/>
                              <a:gd name="connsiteY37" fmla="*/ 3856275 h 4222753"/>
                              <a:gd name="connsiteX38" fmla="*/ 6615031 w 7011310"/>
                              <a:gd name="connsiteY38" fmla="*/ 3827590 h 4222753"/>
                              <a:gd name="connsiteX39" fmla="*/ 6612221 w 7011310"/>
                              <a:gd name="connsiteY39" fmla="*/ 3821216 h 4222753"/>
                              <a:gd name="connsiteX40" fmla="*/ 6608707 w 7011310"/>
                              <a:gd name="connsiteY40" fmla="*/ 3806874 h 4222753"/>
                              <a:gd name="connsiteX41" fmla="*/ 6605897 w 7011310"/>
                              <a:gd name="connsiteY41" fmla="*/ 3792532 h 4222753"/>
                              <a:gd name="connsiteX42" fmla="*/ 6605897 w 7011310"/>
                              <a:gd name="connsiteY42" fmla="*/ 3778987 h 4222753"/>
                              <a:gd name="connsiteX43" fmla="*/ 6612221 w 7011310"/>
                              <a:gd name="connsiteY43" fmla="*/ 3771816 h 4222753"/>
                              <a:gd name="connsiteX44" fmla="*/ 6615031 w 7011310"/>
                              <a:gd name="connsiteY44" fmla="*/ 3778987 h 4222753"/>
                              <a:gd name="connsiteX45" fmla="*/ 6618544 w 7011310"/>
                              <a:gd name="connsiteY45" fmla="*/ 3786158 h 4222753"/>
                              <a:gd name="connsiteX46" fmla="*/ 6621355 w 7011310"/>
                              <a:gd name="connsiteY46" fmla="*/ 3817232 h 4222753"/>
                              <a:gd name="connsiteX47" fmla="*/ 6627678 w 7011310"/>
                              <a:gd name="connsiteY47" fmla="*/ 3803687 h 4222753"/>
                              <a:gd name="connsiteX48" fmla="*/ 6634002 w 7011310"/>
                              <a:gd name="connsiteY48" fmla="*/ 3789345 h 4222753"/>
                              <a:gd name="connsiteX49" fmla="*/ 6630489 w 7011310"/>
                              <a:gd name="connsiteY49" fmla="*/ 3786157 h 4222753"/>
                              <a:gd name="connsiteX50" fmla="*/ 6627678 w 7011310"/>
                              <a:gd name="connsiteY50" fmla="*/ 3778986 h 4222753"/>
                              <a:gd name="connsiteX51" fmla="*/ 6627678 w 7011310"/>
                              <a:gd name="connsiteY51" fmla="*/ 3771816 h 4222753"/>
                              <a:gd name="connsiteX52" fmla="*/ 6627678 w 7011310"/>
                              <a:gd name="connsiteY52" fmla="*/ 3764645 h 4222753"/>
                              <a:gd name="connsiteX53" fmla="*/ 6630489 w 7011310"/>
                              <a:gd name="connsiteY53" fmla="*/ 3754287 h 4222753"/>
                              <a:gd name="connsiteX54" fmla="*/ 6630489 w 7011310"/>
                              <a:gd name="connsiteY54" fmla="*/ 3747115 h 4222753"/>
                              <a:gd name="connsiteX55" fmla="*/ 6634002 w 7011310"/>
                              <a:gd name="connsiteY55" fmla="*/ 3743928 h 4222753"/>
                              <a:gd name="connsiteX56" fmla="*/ 6634002 w 7011310"/>
                              <a:gd name="connsiteY56" fmla="*/ 3739945 h 4222753"/>
                              <a:gd name="connsiteX57" fmla="*/ 6636813 w 7011310"/>
                              <a:gd name="connsiteY57" fmla="*/ 3739944 h 4222753"/>
                              <a:gd name="connsiteX58" fmla="*/ 6636812 w 7011310"/>
                              <a:gd name="connsiteY58" fmla="*/ 3743929 h 4222753"/>
                              <a:gd name="connsiteX59" fmla="*/ 6640325 w 7011310"/>
                              <a:gd name="connsiteY59" fmla="*/ 3761458 h 4222753"/>
                              <a:gd name="connsiteX60" fmla="*/ 6640325 w 7011310"/>
                              <a:gd name="connsiteY60" fmla="*/ 3778987 h 4222753"/>
                              <a:gd name="connsiteX61" fmla="*/ 6652270 w 7011310"/>
                              <a:gd name="connsiteY61" fmla="*/ 3764645 h 4222753"/>
                              <a:gd name="connsiteX62" fmla="*/ 6649460 w 7011310"/>
                              <a:gd name="connsiteY62" fmla="*/ 3751100 h 4222753"/>
                              <a:gd name="connsiteX63" fmla="*/ 6652270 w 7011310"/>
                              <a:gd name="connsiteY63" fmla="*/ 3732773 h 4222753"/>
                              <a:gd name="connsiteX64" fmla="*/ 6652270 w 7011310"/>
                              <a:gd name="connsiteY64" fmla="*/ 3729586 h 4222753"/>
                              <a:gd name="connsiteX65" fmla="*/ 6655697 w 7011310"/>
                              <a:gd name="connsiteY65" fmla="*/ 3729586 h 4222753"/>
                              <a:gd name="connsiteX66" fmla="*/ 6647808 w 7011310"/>
                              <a:gd name="connsiteY66" fmla="*/ 3561150 h 4222753"/>
                              <a:gd name="connsiteX67" fmla="*/ 6643136 w 7011310"/>
                              <a:gd name="connsiteY67" fmla="*/ 3557481 h 4222753"/>
                              <a:gd name="connsiteX68" fmla="*/ 6636813 w 7011310"/>
                              <a:gd name="connsiteY68" fmla="*/ 3543936 h 4222753"/>
                              <a:gd name="connsiteX69" fmla="*/ 6627678 w 7011310"/>
                              <a:gd name="connsiteY69" fmla="*/ 3522423 h 4222753"/>
                              <a:gd name="connsiteX70" fmla="*/ 6624868 w 7011310"/>
                              <a:gd name="connsiteY70" fmla="*/ 3512064 h 4222753"/>
                              <a:gd name="connsiteX71" fmla="*/ 6618544 w 7011310"/>
                              <a:gd name="connsiteY71" fmla="*/ 3487364 h 4222753"/>
                              <a:gd name="connsiteX72" fmla="*/ 6615031 w 7011310"/>
                              <a:gd name="connsiteY72" fmla="*/ 3480194 h 4222753"/>
                              <a:gd name="connsiteX73" fmla="*/ 6641661 w 7011310"/>
                              <a:gd name="connsiteY73" fmla="*/ 3429887 h 4222753"/>
                              <a:gd name="connsiteX74" fmla="*/ 6640326 w 7011310"/>
                              <a:gd name="connsiteY74" fmla="*/ 3431590 h 4222753"/>
                              <a:gd name="connsiteX75" fmla="*/ 6636812 w 7011310"/>
                              <a:gd name="connsiteY75" fmla="*/ 3441948 h 4222753"/>
                              <a:gd name="connsiteX76" fmla="*/ 6630489 w 7011310"/>
                              <a:gd name="connsiteY76" fmla="*/ 3445135 h 4222753"/>
                              <a:gd name="connsiteX77" fmla="*/ 6621355 w 7011310"/>
                              <a:gd name="connsiteY77" fmla="*/ 3452306 h 4222753"/>
                              <a:gd name="connsiteX78" fmla="*/ 6612892 w 7011310"/>
                              <a:gd name="connsiteY78" fmla="*/ 3458949 h 4222753"/>
                              <a:gd name="connsiteX79" fmla="*/ 6608707 w 7011310"/>
                              <a:gd name="connsiteY79" fmla="*/ 3459476 h 4222753"/>
                              <a:gd name="connsiteX80" fmla="*/ 6612220 w 7011310"/>
                              <a:gd name="connsiteY80" fmla="*/ 3459477 h 4222753"/>
                              <a:gd name="connsiteX81" fmla="*/ 6612892 w 7011310"/>
                              <a:gd name="connsiteY81" fmla="*/ 3458949 h 4222753"/>
                              <a:gd name="connsiteX82" fmla="*/ 6640325 w 7011310"/>
                              <a:gd name="connsiteY82" fmla="*/ 3455493 h 4222753"/>
                              <a:gd name="connsiteX83" fmla="*/ 6642860 w 7011310"/>
                              <a:gd name="connsiteY83" fmla="*/ 3455493 h 4222753"/>
                              <a:gd name="connsiteX84" fmla="*/ 6633342 w 7011310"/>
                              <a:gd name="connsiteY84" fmla="*/ 3252265 h 4222753"/>
                              <a:gd name="connsiteX85" fmla="*/ 6630489 w 7011310"/>
                              <a:gd name="connsiteY85" fmla="*/ 3255501 h 4222753"/>
                              <a:gd name="connsiteX86" fmla="*/ 6624868 w 7011310"/>
                              <a:gd name="connsiteY86" fmla="*/ 3259485 h 4222753"/>
                              <a:gd name="connsiteX87" fmla="*/ 6615031 w 7011310"/>
                              <a:gd name="connsiteY87" fmla="*/ 3269843 h 4222753"/>
                              <a:gd name="connsiteX88" fmla="*/ 6608707 w 7011310"/>
                              <a:gd name="connsiteY88" fmla="*/ 3277014 h 4222753"/>
                              <a:gd name="connsiteX89" fmla="*/ 6605897 w 7011310"/>
                              <a:gd name="connsiteY89" fmla="*/ 3287372 h 4222753"/>
                              <a:gd name="connsiteX90" fmla="*/ 6603086 w 7011310"/>
                              <a:gd name="connsiteY90" fmla="*/ 3300918 h 4222753"/>
                              <a:gd name="connsiteX91" fmla="*/ 6596763 w 7011310"/>
                              <a:gd name="connsiteY91" fmla="*/ 3332789 h 4222753"/>
                              <a:gd name="connsiteX92" fmla="*/ 6587629 w 7011310"/>
                              <a:gd name="connsiteY92" fmla="*/ 3364659 h 4222753"/>
                              <a:gd name="connsiteX93" fmla="*/ 6577792 w 7011310"/>
                              <a:gd name="connsiteY93" fmla="*/ 3399719 h 4222753"/>
                              <a:gd name="connsiteX94" fmla="*/ 6574982 w 7011310"/>
                              <a:gd name="connsiteY94" fmla="*/ 3410077 h 4222753"/>
                              <a:gd name="connsiteX95" fmla="*/ 6574982 w 7011310"/>
                              <a:gd name="connsiteY95" fmla="*/ 3413264 h 4222753"/>
                              <a:gd name="connsiteX96" fmla="*/ 6568658 w 7011310"/>
                              <a:gd name="connsiteY96" fmla="*/ 3431589 h 4222753"/>
                              <a:gd name="connsiteX97" fmla="*/ 6562334 w 7011310"/>
                              <a:gd name="connsiteY97" fmla="*/ 3449118 h 4222753"/>
                              <a:gd name="connsiteX98" fmla="*/ 6546877 w 7011310"/>
                              <a:gd name="connsiteY98" fmla="*/ 3484177 h 4222753"/>
                              <a:gd name="connsiteX99" fmla="*/ 6568658 w 7011310"/>
                              <a:gd name="connsiteY99" fmla="*/ 3473023 h 4222753"/>
                              <a:gd name="connsiteX100" fmla="*/ 6593250 w 7011310"/>
                              <a:gd name="connsiteY100" fmla="*/ 3462665 h 4222753"/>
                              <a:gd name="connsiteX101" fmla="*/ 6605897 w 7011310"/>
                              <a:gd name="connsiteY101" fmla="*/ 3431589 h 4222753"/>
                              <a:gd name="connsiteX102" fmla="*/ 6615031 w 7011310"/>
                              <a:gd name="connsiteY102" fmla="*/ 3420435 h 4222753"/>
                              <a:gd name="connsiteX103" fmla="*/ 6624868 w 7011310"/>
                              <a:gd name="connsiteY103" fmla="*/ 3406889 h 4222753"/>
                              <a:gd name="connsiteX104" fmla="*/ 6640070 w 7011310"/>
                              <a:gd name="connsiteY104" fmla="*/ 3395918 h 4222753"/>
                              <a:gd name="connsiteX105" fmla="*/ 6659935 w 7011310"/>
                              <a:gd name="connsiteY105" fmla="*/ 3190327 h 4222753"/>
                              <a:gd name="connsiteX106" fmla="*/ 6660730 w 7011310"/>
                              <a:gd name="connsiteY106" fmla="*/ 3206394 h 4222753"/>
                              <a:gd name="connsiteX107" fmla="*/ 6661404 w 7011310"/>
                              <a:gd name="connsiteY107" fmla="*/ 3206100 h 4222753"/>
                              <a:gd name="connsiteX108" fmla="*/ 6661404 w 7011310"/>
                              <a:gd name="connsiteY108" fmla="*/ 3195742 h 4222753"/>
                              <a:gd name="connsiteX109" fmla="*/ 6077701 w 7011310"/>
                              <a:gd name="connsiteY109" fmla="*/ 3168927 h 4222753"/>
                              <a:gd name="connsiteX110" fmla="*/ 6075635 w 7011310"/>
                              <a:gd name="connsiteY110" fmla="*/ 3182894 h 4222753"/>
                              <a:gd name="connsiteX111" fmla="*/ 6070191 w 7011310"/>
                              <a:gd name="connsiteY111" fmla="*/ 3203245 h 4222753"/>
                              <a:gd name="connsiteX112" fmla="*/ 6068839 w 7011310"/>
                              <a:gd name="connsiteY112" fmla="*/ 3227141 h 4222753"/>
                              <a:gd name="connsiteX113" fmla="*/ 6063889 w 7011310"/>
                              <a:gd name="connsiteY113" fmla="*/ 3254366 h 4222753"/>
                              <a:gd name="connsiteX114" fmla="*/ 6063031 w 7011310"/>
                              <a:gd name="connsiteY114" fmla="*/ 3285136 h 4222753"/>
                              <a:gd name="connsiteX115" fmla="*/ 6068644 w 7011310"/>
                              <a:gd name="connsiteY115" fmla="*/ 3277823 h 4222753"/>
                              <a:gd name="connsiteX116" fmla="*/ 6074801 w 7011310"/>
                              <a:gd name="connsiteY116" fmla="*/ 3267401 h 4222753"/>
                              <a:gd name="connsiteX117" fmla="*/ 6087115 w 7011310"/>
                              <a:gd name="connsiteY117" fmla="*/ 3246556 h 4222753"/>
                              <a:gd name="connsiteX118" fmla="*/ 6096271 w 7011310"/>
                              <a:gd name="connsiteY118" fmla="*/ 3235150 h 4222753"/>
                              <a:gd name="connsiteX119" fmla="*/ 6105481 w 7011310"/>
                              <a:gd name="connsiteY119" fmla="*/ 3224508 h 4222753"/>
                              <a:gd name="connsiteX120" fmla="*/ 6118289 w 7011310"/>
                              <a:gd name="connsiteY120" fmla="*/ 3210537 h 4222753"/>
                              <a:gd name="connsiteX121" fmla="*/ 6124885 w 7011310"/>
                              <a:gd name="connsiteY121" fmla="*/ 3206224 h 4222753"/>
                              <a:gd name="connsiteX122" fmla="*/ 6119003 w 7011310"/>
                              <a:gd name="connsiteY122" fmla="*/ 3220465 h 4222753"/>
                              <a:gd name="connsiteX123" fmla="*/ 6116118 w 7011310"/>
                              <a:gd name="connsiteY123" fmla="*/ 3233724 h 4222753"/>
                              <a:gd name="connsiteX124" fmla="*/ 6114273 w 7011310"/>
                              <a:gd name="connsiteY124" fmla="*/ 3250746 h 4222753"/>
                              <a:gd name="connsiteX125" fmla="*/ 6113908 w 7011310"/>
                              <a:gd name="connsiteY125" fmla="*/ 3288389 h 4222753"/>
                              <a:gd name="connsiteX126" fmla="*/ 6111518 w 7011310"/>
                              <a:gd name="connsiteY126" fmla="*/ 3308521 h 4222753"/>
                              <a:gd name="connsiteX127" fmla="*/ 6105855 w 7011310"/>
                              <a:gd name="connsiteY127" fmla="*/ 3325818 h 4222753"/>
                              <a:gd name="connsiteX128" fmla="*/ 6091475 w 7011310"/>
                              <a:gd name="connsiteY128" fmla="*/ 3360630 h 4222753"/>
                              <a:gd name="connsiteX129" fmla="*/ 6076163 w 7011310"/>
                              <a:gd name="connsiteY129" fmla="*/ 3382457 h 4222753"/>
                              <a:gd name="connsiteX130" fmla="*/ 6057741 w 7011310"/>
                              <a:gd name="connsiteY130" fmla="*/ 3403741 h 4222753"/>
                              <a:gd name="connsiteX131" fmla="*/ 6044989 w 7011310"/>
                              <a:gd name="connsiteY131" fmla="*/ 3418476 h 4222753"/>
                              <a:gd name="connsiteX132" fmla="*/ 6038338 w 7011310"/>
                              <a:gd name="connsiteY132" fmla="*/ 3422025 h 4222753"/>
                              <a:gd name="connsiteX133" fmla="*/ 6035778 w 7011310"/>
                              <a:gd name="connsiteY133" fmla="*/ 3429119 h 4222753"/>
                              <a:gd name="connsiteX134" fmla="*/ 6030390 w 7011310"/>
                              <a:gd name="connsiteY134" fmla="*/ 3450233 h 4222753"/>
                              <a:gd name="connsiteX135" fmla="*/ 6056195 w 7011310"/>
                              <a:gd name="connsiteY135" fmla="*/ 3478319 h 4222753"/>
                              <a:gd name="connsiteX136" fmla="*/ 6079495 w 7011310"/>
                              <a:gd name="connsiteY136" fmla="*/ 3514262 h 4222753"/>
                              <a:gd name="connsiteX137" fmla="*/ 6098923 w 7011310"/>
                              <a:gd name="connsiteY137" fmla="*/ 3549716 h 4222753"/>
                              <a:gd name="connsiteX138" fmla="*/ 6114810 w 7011310"/>
                              <a:gd name="connsiteY138" fmla="*/ 3589262 h 4222753"/>
                              <a:gd name="connsiteX139" fmla="*/ 6131679 w 7011310"/>
                              <a:gd name="connsiteY139" fmla="*/ 3631809 h 4222753"/>
                              <a:gd name="connsiteX140" fmla="*/ 6141238 w 7011310"/>
                              <a:gd name="connsiteY140" fmla="*/ 3668739 h 4222753"/>
                              <a:gd name="connsiteX141" fmla="*/ 6149760 w 7011310"/>
                              <a:gd name="connsiteY141" fmla="*/ 3701906 h 4222753"/>
                              <a:gd name="connsiteX142" fmla="*/ 6156211 w 7011310"/>
                              <a:gd name="connsiteY142" fmla="*/ 3738291 h 4222753"/>
                              <a:gd name="connsiteX143" fmla="*/ 6159120 w 7011310"/>
                              <a:gd name="connsiteY143" fmla="*/ 3778771 h 4222753"/>
                              <a:gd name="connsiteX144" fmla="*/ 6163016 w 7011310"/>
                              <a:gd name="connsiteY144" fmla="*/ 3832997 h 4222753"/>
                              <a:gd name="connsiteX145" fmla="*/ 6163041 w 7011310"/>
                              <a:gd name="connsiteY145" fmla="*/ 3886734 h 4222753"/>
                              <a:gd name="connsiteX146" fmla="*/ 6160556 w 7011310"/>
                              <a:gd name="connsiteY146" fmla="*/ 3937581 h 4222753"/>
                              <a:gd name="connsiteX147" fmla="*/ 6158440 w 7011310"/>
                              <a:gd name="connsiteY147" fmla="*/ 3961532 h 4222753"/>
                              <a:gd name="connsiteX148" fmla="*/ 6157363 w 7011310"/>
                              <a:gd name="connsiteY148" fmla="*/ 3989246 h 4222753"/>
                              <a:gd name="connsiteX149" fmla="*/ 6157582 w 7011310"/>
                              <a:gd name="connsiteY149" fmla="*/ 3992301 h 4222753"/>
                              <a:gd name="connsiteX150" fmla="*/ 6153765 w 7011310"/>
                              <a:gd name="connsiteY150" fmla="*/ 3992575 h 4222753"/>
                              <a:gd name="connsiteX151" fmla="*/ 6149998 w 7011310"/>
                              <a:gd name="connsiteY151" fmla="*/ 3982866 h 4222753"/>
                              <a:gd name="connsiteX152" fmla="*/ 6147438 w 7011310"/>
                              <a:gd name="connsiteY152" fmla="*/ 3989959 h 4222753"/>
                              <a:gd name="connsiteX153" fmla="*/ 6147658 w 7011310"/>
                              <a:gd name="connsiteY153" fmla="*/ 3993014 h 4222753"/>
                              <a:gd name="connsiteX154" fmla="*/ 6143347 w 7011310"/>
                              <a:gd name="connsiteY154" fmla="*/ 3986415 h 4222753"/>
                              <a:gd name="connsiteX155" fmla="*/ 6143128 w 7011310"/>
                              <a:gd name="connsiteY155" fmla="*/ 3983360 h 4222753"/>
                              <a:gd name="connsiteX156" fmla="*/ 6146595 w 7011310"/>
                              <a:gd name="connsiteY156" fmla="*/ 3935514 h 4222753"/>
                              <a:gd name="connsiteX157" fmla="*/ 6145533 w 7011310"/>
                              <a:gd name="connsiteY157" fmla="*/ 3878012 h 4222753"/>
                              <a:gd name="connsiteX158" fmla="*/ 6142899 w 7011310"/>
                              <a:gd name="connsiteY158" fmla="*/ 3841352 h 4222753"/>
                              <a:gd name="connsiteX159" fmla="*/ 6140210 w 7011310"/>
                              <a:gd name="connsiteY159" fmla="*/ 3803928 h 4222753"/>
                              <a:gd name="connsiteX160" fmla="*/ 6143094 w 7011310"/>
                              <a:gd name="connsiteY160" fmla="*/ 3790670 h 4222753"/>
                              <a:gd name="connsiteX161" fmla="*/ 6141832 w 7011310"/>
                              <a:gd name="connsiteY161" fmla="*/ 3773103 h 4222753"/>
                              <a:gd name="connsiteX162" fmla="*/ 6140185 w 7011310"/>
                              <a:gd name="connsiteY162" fmla="*/ 3750190 h 4222753"/>
                              <a:gd name="connsiteX163" fmla="*/ 6139691 w 7011310"/>
                              <a:gd name="connsiteY163" fmla="*/ 3743317 h 4222753"/>
                              <a:gd name="connsiteX164" fmla="*/ 6138704 w 7011310"/>
                              <a:gd name="connsiteY164" fmla="*/ 3729570 h 4222753"/>
                              <a:gd name="connsiteX165" fmla="*/ 6131264 w 7011310"/>
                              <a:gd name="connsiteY165" fmla="*/ 3679436 h 4222753"/>
                              <a:gd name="connsiteX166" fmla="*/ 6127717 w 7011310"/>
                              <a:gd name="connsiteY166" fmla="*/ 3672782 h 4222753"/>
                              <a:gd name="connsiteX167" fmla="*/ 6127003 w 7011310"/>
                              <a:gd name="connsiteY167" fmla="*/ 3662853 h 4222753"/>
                              <a:gd name="connsiteX168" fmla="*/ 6117938 w 7011310"/>
                              <a:gd name="connsiteY168" fmla="*/ 3632796 h 4222753"/>
                              <a:gd name="connsiteX169" fmla="*/ 6090012 w 7011310"/>
                              <a:gd name="connsiteY169" fmla="*/ 3617913 h 4222753"/>
                              <a:gd name="connsiteX170" fmla="*/ 6062581 w 7011310"/>
                              <a:gd name="connsiteY170" fmla="*/ 3609905 h 4222753"/>
                              <a:gd name="connsiteX171" fmla="*/ 6010277 w 7011310"/>
                              <a:gd name="connsiteY171" fmla="*/ 3586794 h 4222753"/>
                              <a:gd name="connsiteX172" fmla="*/ 5981807 w 7011310"/>
                              <a:gd name="connsiteY172" fmla="*/ 3575021 h 4222753"/>
                              <a:gd name="connsiteX173" fmla="*/ 5960752 w 7011310"/>
                              <a:gd name="connsiteY173" fmla="*/ 3559644 h 4222753"/>
                              <a:gd name="connsiteX174" fmla="*/ 5911282 w 7011310"/>
                              <a:gd name="connsiteY174" fmla="*/ 3533258 h 4222753"/>
                              <a:gd name="connsiteX175" fmla="*/ 5897537 w 7011310"/>
                              <a:gd name="connsiteY175" fmla="*/ 3523498 h 4222753"/>
                              <a:gd name="connsiteX176" fmla="*/ 5890447 w 7011310"/>
                              <a:gd name="connsiteY176" fmla="*/ 3520937 h 4222753"/>
                              <a:gd name="connsiteX177" fmla="*/ 5883083 w 7011310"/>
                              <a:gd name="connsiteY177" fmla="*/ 3514557 h 4222753"/>
                              <a:gd name="connsiteX178" fmla="*/ 5879809 w 7011310"/>
                              <a:gd name="connsiteY178" fmla="*/ 3511721 h 4222753"/>
                              <a:gd name="connsiteX179" fmla="*/ 5889953 w 7011310"/>
                              <a:gd name="connsiteY179" fmla="*/ 3514063 h 4222753"/>
                              <a:gd name="connsiteX180" fmla="*/ 5907241 w 7011310"/>
                              <a:gd name="connsiteY180" fmla="*/ 3519730 h 4222753"/>
                              <a:gd name="connsiteX181" fmla="*/ 5924255 w 7011310"/>
                              <a:gd name="connsiteY181" fmla="*/ 3521578 h 4222753"/>
                              <a:gd name="connsiteX182" fmla="*/ 5982990 w 7011310"/>
                              <a:gd name="connsiteY182" fmla="*/ 3538086 h 4222753"/>
                              <a:gd name="connsiteX183" fmla="*/ 6010641 w 7011310"/>
                              <a:gd name="connsiteY183" fmla="*/ 3549150 h 4222753"/>
                              <a:gd name="connsiteX184" fmla="*/ 6038347 w 7011310"/>
                              <a:gd name="connsiteY184" fmla="*/ 3560978 h 4222753"/>
                              <a:gd name="connsiteX185" fmla="*/ 6063219 w 7011310"/>
                              <a:gd name="connsiteY185" fmla="*/ 3576080 h 4222753"/>
                              <a:gd name="connsiteX186" fmla="*/ 6088092 w 7011310"/>
                              <a:gd name="connsiteY186" fmla="*/ 3591182 h 4222753"/>
                              <a:gd name="connsiteX187" fmla="*/ 6103039 w 7011310"/>
                              <a:gd name="connsiteY187" fmla="*/ 3606997 h 4222753"/>
                              <a:gd name="connsiteX188" fmla="*/ 6109421 w 7011310"/>
                              <a:gd name="connsiteY188" fmla="*/ 3610378 h 4222753"/>
                              <a:gd name="connsiteX189" fmla="*/ 6102107 w 7011310"/>
                              <a:gd name="connsiteY189" fmla="*/ 3594014 h 4222753"/>
                              <a:gd name="connsiteX190" fmla="*/ 6093754 w 7011310"/>
                              <a:gd name="connsiteY190" fmla="*/ 3573886 h 4222753"/>
                              <a:gd name="connsiteX191" fmla="*/ 6085677 w 7011310"/>
                              <a:gd name="connsiteY191" fmla="*/ 3557577 h 4222753"/>
                              <a:gd name="connsiteX192" fmla="*/ 6077599 w 7011310"/>
                              <a:gd name="connsiteY192" fmla="*/ 3541268 h 4222753"/>
                              <a:gd name="connsiteX193" fmla="*/ 6058390 w 7011310"/>
                              <a:gd name="connsiteY193" fmla="*/ 3508869 h 4222753"/>
                              <a:gd name="connsiteX194" fmla="*/ 6047478 w 7011310"/>
                              <a:gd name="connsiteY194" fmla="*/ 3495835 h 4222753"/>
                              <a:gd name="connsiteX195" fmla="*/ 6024727 w 7011310"/>
                              <a:gd name="connsiteY195" fmla="*/ 3467529 h 4222753"/>
                              <a:gd name="connsiteX196" fmla="*/ 6013815 w 7011310"/>
                              <a:gd name="connsiteY196" fmla="*/ 3454495 h 4222753"/>
                              <a:gd name="connsiteX197" fmla="*/ 5999850 w 7011310"/>
                              <a:gd name="connsiteY197" fmla="*/ 3441680 h 4222753"/>
                              <a:gd name="connsiteX198" fmla="*/ 5985395 w 7011310"/>
                              <a:gd name="connsiteY198" fmla="*/ 3432739 h 4222753"/>
                              <a:gd name="connsiteX199" fmla="*/ 5931610 w 7011310"/>
                              <a:gd name="connsiteY199" fmla="*/ 3389006 h 4222753"/>
                              <a:gd name="connsiteX200" fmla="*/ 5916442 w 7011310"/>
                              <a:gd name="connsiteY200" fmla="*/ 3370136 h 4222753"/>
                              <a:gd name="connsiteX201" fmla="*/ 5906024 w 7011310"/>
                              <a:gd name="connsiteY201" fmla="*/ 3363975 h 4222753"/>
                              <a:gd name="connsiteX202" fmla="*/ 5898441 w 7011310"/>
                              <a:gd name="connsiteY202" fmla="*/ 3354540 h 4222753"/>
                              <a:gd name="connsiteX203" fmla="*/ 5890857 w 7011310"/>
                              <a:gd name="connsiteY203" fmla="*/ 3345104 h 4222753"/>
                              <a:gd name="connsiteX204" fmla="*/ 5883542 w 7011310"/>
                              <a:gd name="connsiteY204" fmla="*/ 3328741 h 4222753"/>
                              <a:gd name="connsiteX205" fmla="*/ 5875465 w 7011310"/>
                              <a:gd name="connsiteY205" fmla="*/ 3312432 h 4222753"/>
                              <a:gd name="connsiteX206" fmla="*/ 5855761 w 7011310"/>
                              <a:gd name="connsiteY206" fmla="*/ 3273159 h 4222753"/>
                              <a:gd name="connsiteX207" fmla="*/ 5842435 w 7011310"/>
                              <a:gd name="connsiteY207" fmla="*/ 3226520 h 4222753"/>
                              <a:gd name="connsiteX208" fmla="*/ 5837685 w 7011310"/>
                              <a:gd name="connsiteY208" fmla="*/ 3213810 h 4222753"/>
                              <a:gd name="connsiteX209" fmla="*/ 5836423 w 7011310"/>
                              <a:gd name="connsiteY209" fmla="*/ 3196244 h 4222753"/>
                              <a:gd name="connsiteX210" fmla="*/ 5845763 w 7011310"/>
                              <a:gd name="connsiteY210" fmla="*/ 3230119 h 4222753"/>
                              <a:gd name="connsiteX211" fmla="*/ 5854554 w 7011310"/>
                              <a:gd name="connsiteY211" fmla="*/ 3256357 h 4222753"/>
                              <a:gd name="connsiteX212" fmla="*/ 5854773 w 7011310"/>
                              <a:gd name="connsiteY212" fmla="*/ 3259412 h 4222753"/>
                              <a:gd name="connsiteX213" fmla="*/ 5858321 w 7011310"/>
                              <a:gd name="connsiteY213" fmla="*/ 3266067 h 4222753"/>
                              <a:gd name="connsiteX214" fmla="*/ 5866180 w 7011310"/>
                              <a:gd name="connsiteY214" fmla="*/ 3279321 h 4222753"/>
                              <a:gd name="connsiteX215" fmla="*/ 5866619 w 7011310"/>
                              <a:gd name="connsiteY215" fmla="*/ 3285431 h 4222753"/>
                              <a:gd name="connsiteX216" fmla="*/ 5870166 w 7011310"/>
                              <a:gd name="connsiteY216" fmla="*/ 3292085 h 4222753"/>
                              <a:gd name="connsiteX217" fmla="*/ 5874477 w 7011310"/>
                              <a:gd name="connsiteY217" fmla="*/ 3298685 h 4222753"/>
                              <a:gd name="connsiteX218" fmla="*/ 5878024 w 7011310"/>
                              <a:gd name="connsiteY218" fmla="*/ 3305339 h 4222753"/>
                              <a:gd name="connsiteX219" fmla="*/ 5882060 w 7011310"/>
                              <a:gd name="connsiteY219" fmla="*/ 3308119 h 4222753"/>
                              <a:gd name="connsiteX220" fmla="*/ 5882335 w 7011310"/>
                              <a:gd name="connsiteY220" fmla="*/ 3311939 h 4222753"/>
                              <a:gd name="connsiteX221" fmla="*/ 5885608 w 7011310"/>
                              <a:gd name="connsiteY221" fmla="*/ 3314774 h 4222753"/>
                              <a:gd name="connsiteX222" fmla="*/ 5908145 w 7011310"/>
                              <a:gd name="connsiteY222" fmla="*/ 3350772 h 4222753"/>
                              <a:gd name="connsiteX223" fmla="*/ 5923093 w 7011310"/>
                              <a:gd name="connsiteY223" fmla="*/ 3366587 h 4222753"/>
                              <a:gd name="connsiteX224" fmla="*/ 5937767 w 7011310"/>
                              <a:gd name="connsiteY224" fmla="*/ 3378583 h 4222753"/>
                              <a:gd name="connsiteX225" fmla="*/ 5958822 w 7011310"/>
                              <a:gd name="connsiteY225" fmla="*/ 3393960 h 4222753"/>
                              <a:gd name="connsiteX226" fmla="*/ 5969514 w 7011310"/>
                              <a:gd name="connsiteY226" fmla="*/ 3403939 h 4222753"/>
                              <a:gd name="connsiteX227" fmla="*/ 5980915 w 7011310"/>
                              <a:gd name="connsiteY227" fmla="*/ 3413101 h 4222753"/>
                              <a:gd name="connsiteX228" fmla="*/ 6001970 w 7011310"/>
                              <a:gd name="connsiteY228" fmla="*/ 3428477 h 4222753"/>
                              <a:gd name="connsiteX229" fmla="*/ 6012608 w 7011310"/>
                              <a:gd name="connsiteY229" fmla="*/ 3437692 h 4222753"/>
                              <a:gd name="connsiteX230" fmla="*/ 6023026 w 7011310"/>
                              <a:gd name="connsiteY230" fmla="*/ 3443853 h 4222753"/>
                              <a:gd name="connsiteX231" fmla="*/ 6026348 w 7011310"/>
                              <a:gd name="connsiteY231" fmla="*/ 3436705 h 4222753"/>
                              <a:gd name="connsiteX232" fmla="*/ 6025635 w 7011310"/>
                              <a:gd name="connsiteY232" fmla="*/ 3426777 h 4222753"/>
                              <a:gd name="connsiteX233" fmla="*/ 6024153 w 7011310"/>
                              <a:gd name="connsiteY233" fmla="*/ 3406155 h 4222753"/>
                              <a:gd name="connsiteX234" fmla="*/ 6023934 w 7011310"/>
                              <a:gd name="connsiteY234" fmla="*/ 3403100 h 4222753"/>
                              <a:gd name="connsiteX235" fmla="*/ 6025999 w 7011310"/>
                              <a:gd name="connsiteY235" fmla="*/ 3389133 h 4222753"/>
                              <a:gd name="connsiteX236" fmla="*/ 6025505 w 7011310"/>
                              <a:gd name="connsiteY236" fmla="*/ 3382259 h 4222753"/>
                              <a:gd name="connsiteX237" fmla="*/ 6024079 w 7011310"/>
                              <a:gd name="connsiteY237" fmla="*/ 3362402 h 4222753"/>
                              <a:gd name="connsiteX238" fmla="*/ 6025700 w 7011310"/>
                              <a:gd name="connsiteY238" fmla="*/ 3331577 h 4222753"/>
                              <a:gd name="connsiteX239" fmla="*/ 6024493 w 7011310"/>
                              <a:gd name="connsiteY239" fmla="*/ 3314774 h 4222753"/>
                              <a:gd name="connsiteX240" fmla="*/ 6026833 w 7011310"/>
                              <a:gd name="connsiteY240" fmla="*/ 3304627 h 4222753"/>
                              <a:gd name="connsiteX241" fmla="*/ 6031288 w 7011310"/>
                              <a:gd name="connsiteY241" fmla="*/ 3270528 h 4222753"/>
                              <a:gd name="connsiteX242" fmla="*/ 6030794 w 7011310"/>
                              <a:gd name="connsiteY242" fmla="*/ 3263653 h 4222753"/>
                              <a:gd name="connsiteX243" fmla="*/ 6033354 w 7011310"/>
                              <a:gd name="connsiteY243" fmla="*/ 3256561 h 4222753"/>
                              <a:gd name="connsiteX244" fmla="*/ 6038798 w 7011310"/>
                              <a:gd name="connsiteY244" fmla="*/ 3236209 h 4222753"/>
                              <a:gd name="connsiteX245" fmla="*/ 6044461 w 7011310"/>
                              <a:gd name="connsiteY245" fmla="*/ 3218913 h 4222753"/>
                              <a:gd name="connsiteX246" fmla="*/ 6046801 w 7011310"/>
                              <a:gd name="connsiteY246" fmla="*/ 3208764 h 4222753"/>
                              <a:gd name="connsiteX247" fmla="*/ 6052958 w 7011310"/>
                              <a:gd name="connsiteY247" fmla="*/ 3198342 h 4222753"/>
                              <a:gd name="connsiteX248" fmla="*/ 6059334 w 7011310"/>
                              <a:gd name="connsiteY248" fmla="*/ 3190975 h 4222753"/>
                              <a:gd name="connsiteX249" fmla="*/ 6061894 w 7011310"/>
                              <a:gd name="connsiteY249" fmla="*/ 3183881 h 4222753"/>
                              <a:gd name="connsiteX250" fmla="*/ 6068271 w 7011310"/>
                              <a:gd name="connsiteY250" fmla="*/ 3176514 h 4222753"/>
                              <a:gd name="connsiteX251" fmla="*/ 6553200 w 7011310"/>
                              <a:gd name="connsiteY251" fmla="*/ 3027621 h 4222753"/>
                              <a:gd name="connsiteX252" fmla="*/ 6559524 w 7011310"/>
                              <a:gd name="connsiteY252" fmla="*/ 3055509 h 4222753"/>
                              <a:gd name="connsiteX253" fmla="*/ 6568658 w 7011310"/>
                              <a:gd name="connsiteY253" fmla="*/ 3076224 h 4222753"/>
                              <a:gd name="connsiteX254" fmla="*/ 6587629 w 7011310"/>
                              <a:gd name="connsiteY254" fmla="*/ 3125625 h 4222753"/>
                              <a:gd name="connsiteX255" fmla="*/ 6593250 w 7011310"/>
                              <a:gd name="connsiteY255" fmla="*/ 3139967 h 4222753"/>
                              <a:gd name="connsiteX256" fmla="*/ 6596763 w 7011310"/>
                              <a:gd name="connsiteY256" fmla="*/ 3157496 h 4222753"/>
                              <a:gd name="connsiteX257" fmla="*/ 6596763 w 7011310"/>
                              <a:gd name="connsiteY257" fmla="*/ 3160683 h 4222753"/>
                              <a:gd name="connsiteX258" fmla="*/ 6599573 w 7011310"/>
                              <a:gd name="connsiteY258" fmla="*/ 3171041 h 4222753"/>
                              <a:gd name="connsiteX259" fmla="*/ 6599573 w 7011310"/>
                              <a:gd name="connsiteY259" fmla="*/ 3178213 h 4222753"/>
                              <a:gd name="connsiteX260" fmla="*/ 6603086 w 7011310"/>
                              <a:gd name="connsiteY260" fmla="*/ 3210084 h 4222753"/>
                              <a:gd name="connsiteX261" fmla="*/ 6605897 w 7011310"/>
                              <a:gd name="connsiteY261" fmla="*/ 3255500 h 4222753"/>
                              <a:gd name="connsiteX262" fmla="*/ 6618544 w 7011310"/>
                              <a:gd name="connsiteY262" fmla="*/ 3241955 h 4222753"/>
                              <a:gd name="connsiteX263" fmla="*/ 6632137 w 7011310"/>
                              <a:gd name="connsiteY263" fmla="*/ 3226540 h 4222753"/>
                              <a:gd name="connsiteX264" fmla="*/ 6623583 w 7011310"/>
                              <a:gd name="connsiteY264" fmla="*/ 3043887 h 4222753"/>
                              <a:gd name="connsiteX265" fmla="*/ 6608707 w 7011310"/>
                              <a:gd name="connsiteY265" fmla="*/ 3041166 h 4222753"/>
                              <a:gd name="connsiteX266" fmla="*/ 6590439 w 7011310"/>
                              <a:gd name="connsiteY266" fmla="*/ 3041166 h 4222753"/>
                              <a:gd name="connsiteX267" fmla="*/ 6572171 w 7011310"/>
                              <a:gd name="connsiteY267" fmla="*/ 3034792 h 4222753"/>
                              <a:gd name="connsiteX268" fmla="*/ 6562334 w 7011310"/>
                              <a:gd name="connsiteY268" fmla="*/ 3030808 h 4222753"/>
                              <a:gd name="connsiteX269" fmla="*/ 6559524 w 7011310"/>
                              <a:gd name="connsiteY269" fmla="*/ 3027621 h 4222753"/>
                              <a:gd name="connsiteX270" fmla="*/ 6546877 w 7011310"/>
                              <a:gd name="connsiteY270" fmla="*/ 2988579 h 4222753"/>
                              <a:gd name="connsiteX271" fmla="*/ 6550390 w 7011310"/>
                              <a:gd name="connsiteY271" fmla="*/ 3006107 h 4222753"/>
                              <a:gd name="connsiteX272" fmla="*/ 6550390 w 7011310"/>
                              <a:gd name="connsiteY272" fmla="*/ 3020450 h 4222753"/>
                              <a:gd name="connsiteX273" fmla="*/ 6603086 w 7011310"/>
                              <a:gd name="connsiteY273" fmla="*/ 3002920 h 4222753"/>
                              <a:gd name="connsiteX274" fmla="*/ 6621439 w 7011310"/>
                              <a:gd name="connsiteY274" fmla="*/ 2998118 h 4222753"/>
                              <a:gd name="connsiteX275" fmla="*/ 6621048 w 7011310"/>
                              <a:gd name="connsiteY275" fmla="*/ 2989781 h 4222753"/>
                              <a:gd name="connsiteX276" fmla="*/ 6612220 w 7011310"/>
                              <a:gd name="connsiteY276" fmla="*/ 2992562 h 4222753"/>
                              <a:gd name="connsiteX277" fmla="*/ 6599573 w 7011310"/>
                              <a:gd name="connsiteY277" fmla="*/ 2992562 h 4222753"/>
                              <a:gd name="connsiteX278" fmla="*/ 6590439 w 7011310"/>
                              <a:gd name="connsiteY278" fmla="*/ 2995749 h 4222753"/>
                              <a:gd name="connsiteX279" fmla="*/ 6581305 w 7011310"/>
                              <a:gd name="connsiteY279" fmla="*/ 2995750 h 4222753"/>
                              <a:gd name="connsiteX280" fmla="*/ 6568658 w 7011310"/>
                              <a:gd name="connsiteY280" fmla="*/ 2992562 h 4222753"/>
                              <a:gd name="connsiteX281" fmla="*/ 6546876 w 7011310"/>
                              <a:gd name="connsiteY281" fmla="*/ 2932804 h 4222753"/>
                              <a:gd name="connsiteX282" fmla="*/ 6546877 w 7011310"/>
                              <a:gd name="connsiteY282" fmla="*/ 2953520 h 4222753"/>
                              <a:gd name="connsiteX283" fmla="*/ 6546877 w 7011310"/>
                              <a:gd name="connsiteY283" fmla="*/ 2975033 h 4222753"/>
                              <a:gd name="connsiteX284" fmla="*/ 6568658 w 7011310"/>
                              <a:gd name="connsiteY284" fmla="*/ 2963878 h 4222753"/>
                              <a:gd name="connsiteX285" fmla="*/ 6590439 w 7011310"/>
                              <a:gd name="connsiteY285" fmla="*/ 2953520 h 4222753"/>
                              <a:gd name="connsiteX286" fmla="*/ 6618544 w 7011310"/>
                              <a:gd name="connsiteY286" fmla="*/ 2946349 h 4222753"/>
                              <a:gd name="connsiteX287" fmla="*/ 6619014 w 7011310"/>
                              <a:gd name="connsiteY287" fmla="*/ 2946349 h 4222753"/>
                              <a:gd name="connsiteX288" fmla="*/ 6618221 w 7011310"/>
                              <a:gd name="connsiteY288" fmla="*/ 2929401 h 4222753"/>
                              <a:gd name="connsiteX289" fmla="*/ 6612220 w 7011310"/>
                              <a:gd name="connsiteY289" fmla="*/ 2932803 h 4222753"/>
                              <a:gd name="connsiteX290" fmla="*/ 6599573 w 7011310"/>
                              <a:gd name="connsiteY290" fmla="*/ 2935991 h 4222753"/>
                              <a:gd name="connsiteX291" fmla="*/ 6584116 w 7011310"/>
                              <a:gd name="connsiteY291" fmla="*/ 2935991 h 4222753"/>
                              <a:gd name="connsiteX292" fmla="*/ 6577792 w 7011310"/>
                              <a:gd name="connsiteY292" fmla="*/ 2935991 h 4222753"/>
                              <a:gd name="connsiteX293" fmla="*/ 6614979 w 7011310"/>
                              <a:gd name="connsiteY293" fmla="*/ 2860198 h 4222753"/>
                              <a:gd name="connsiteX294" fmla="*/ 6608708 w 7011310"/>
                              <a:gd name="connsiteY294" fmla="*/ 2862687 h 4222753"/>
                              <a:gd name="connsiteX295" fmla="*/ 6599573 w 7011310"/>
                              <a:gd name="connsiteY295" fmla="*/ 2865874 h 4222753"/>
                              <a:gd name="connsiteX296" fmla="*/ 6590439 w 7011310"/>
                              <a:gd name="connsiteY296" fmla="*/ 2869061 h 4222753"/>
                              <a:gd name="connsiteX297" fmla="*/ 6574982 w 7011310"/>
                              <a:gd name="connsiteY297" fmla="*/ 2869061 h 4222753"/>
                              <a:gd name="connsiteX298" fmla="*/ 6559524 w 7011310"/>
                              <a:gd name="connsiteY298" fmla="*/ 2869061 h 4222753"/>
                              <a:gd name="connsiteX299" fmla="*/ 6553200 w 7011310"/>
                              <a:gd name="connsiteY299" fmla="*/ 2886590 h 4222753"/>
                              <a:gd name="connsiteX300" fmla="*/ 6550390 w 7011310"/>
                              <a:gd name="connsiteY300" fmla="*/ 2908103 h 4222753"/>
                              <a:gd name="connsiteX301" fmla="*/ 6568658 w 7011310"/>
                              <a:gd name="connsiteY301" fmla="*/ 2893761 h 4222753"/>
                              <a:gd name="connsiteX302" fmla="*/ 6584116 w 7011310"/>
                              <a:gd name="connsiteY302" fmla="*/ 2886591 h 4222753"/>
                              <a:gd name="connsiteX303" fmla="*/ 6603087 w 7011310"/>
                              <a:gd name="connsiteY303" fmla="*/ 2876232 h 4222753"/>
                              <a:gd name="connsiteX304" fmla="*/ 6615645 w 7011310"/>
                              <a:gd name="connsiteY304" fmla="*/ 2874395 h 4222753"/>
                              <a:gd name="connsiteX305" fmla="*/ 6608259 w 7011310"/>
                              <a:gd name="connsiteY305" fmla="*/ 2716698 h 4222753"/>
                              <a:gd name="connsiteX306" fmla="*/ 6596763 w 7011310"/>
                              <a:gd name="connsiteY306" fmla="*/ 2750341 h 4222753"/>
                              <a:gd name="connsiteX307" fmla="*/ 6609227 w 7011310"/>
                              <a:gd name="connsiteY307" fmla="*/ 2737384 h 4222753"/>
                              <a:gd name="connsiteX308" fmla="*/ 6514984 w 7011310"/>
                              <a:gd name="connsiteY308" fmla="*/ 2589763 h 4222753"/>
                              <a:gd name="connsiteX309" fmla="*/ 6515478 w 7011310"/>
                              <a:gd name="connsiteY309" fmla="*/ 2596637 h 4222753"/>
                              <a:gd name="connsiteX310" fmla="*/ 6512157 w 7011310"/>
                              <a:gd name="connsiteY310" fmla="*/ 2603786 h 4222753"/>
                              <a:gd name="connsiteX311" fmla="*/ 6505779 w 7011310"/>
                              <a:gd name="connsiteY311" fmla="*/ 2600406 h 4222753"/>
                              <a:gd name="connsiteX312" fmla="*/ 6502457 w 7011310"/>
                              <a:gd name="connsiteY312" fmla="*/ 2607554 h 4222753"/>
                              <a:gd name="connsiteX313" fmla="*/ 6499406 w 7011310"/>
                              <a:gd name="connsiteY313" fmla="*/ 2607773 h 4222753"/>
                              <a:gd name="connsiteX314" fmla="*/ 6492539 w 7011310"/>
                              <a:gd name="connsiteY314" fmla="*/ 2608267 h 4222753"/>
                              <a:gd name="connsiteX315" fmla="*/ 6489267 w 7011310"/>
                              <a:gd name="connsiteY315" fmla="*/ 2605431 h 4222753"/>
                              <a:gd name="connsiteX316" fmla="*/ 6485607 w 7011310"/>
                              <a:gd name="connsiteY316" fmla="*/ 2609663 h 4222753"/>
                              <a:gd name="connsiteX317" fmla="*/ 6491369 w 7011310"/>
                              <a:gd name="connsiteY317" fmla="*/ 2613294 h 4222753"/>
                              <a:gd name="connsiteX318" fmla="*/ 6494180 w 7011310"/>
                              <a:gd name="connsiteY318" fmla="*/ 2616481 h 4222753"/>
                              <a:gd name="connsiteX319" fmla="*/ 6500504 w 7011310"/>
                              <a:gd name="connsiteY319" fmla="*/ 2623652 h 4222753"/>
                              <a:gd name="connsiteX320" fmla="*/ 6504017 w 7011310"/>
                              <a:gd name="connsiteY320" fmla="*/ 2626839 h 4222753"/>
                              <a:gd name="connsiteX321" fmla="*/ 6506827 w 7011310"/>
                              <a:gd name="connsiteY321" fmla="*/ 2634010 h 4222753"/>
                              <a:gd name="connsiteX322" fmla="*/ 6509637 w 7011310"/>
                              <a:gd name="connsiteY322" fmla="*/ 2641182 h 4222753"/>
                              <a:gd name="connsiteX323" fmla="*/ 6513151 w 7011310"/>
                              <a:gd name="connsiteY323" fmla="*/ 2648352 h 4222753"/>
                              <a:gd name="connsiteX324" fmla="*/ 6519474 w 7011310"/>
                              <a:gd name="connsiteY324" fmla="*/ 2655523 h 4222753"/>
                              <a:gd name="connsiteX325" fmla="*/ 6525798 w 7011310"/>
                              <a:gd name="connsiteY325" fmla="*/ 2673053 h 4222753"/>
                              <a:gd name="connsiteX326" fmla="*/ 6528608 w 7011310"/>
                              <a:gd name="connsiteY326" fmla="*/ 2683411 h 4222753"/>
                              <a:gd name="connsiteX327" fmla="*/ 6531419 w 7011310"/>
                              <a:gd name="connsiteY327" fmla="*/ 2693769 h 4222753"/>
                              <a:gd name="connsiteX328" fmla="*/ 6534932 w 7011310"/>
                              <a:gd name="connsiteY328" fmla="*/ 2700940 h 4222753"/>
                              <a:gd name="connsiteX329" fmla="*/ 6537743 w 7011310"/>
                              <a:gd name="connsiteY329" fmla="*/ 2715282 h 4222753"/>
                              <a:gd name="connsiteX330" fmla="*/ 6541255 w 7011310"/>
                              <a:gd name="connsiteY330" fmla="*/ 2721656 h 4222753"/>
                              <a:gd name="connsiteX331" fmla="*/ 6541256 w 7011310"/>
                              <a:gd name="connsiteY331" fmla="*/ 2728828 h 4222753"/>
                              <a:gd name="connsiteX332" fmla="*/ 6544066 w 7011310"/>
                              <a:gd name="connsiteY332" fmla="*/ 2743169 h 4222753"/>
                              <a:gd name="connsiteX333" fmla="*/ 6556714 w 7011310"/>
                              <a:gd name="connsiteY333" fmla="*/ 2795757 h 4222753"/>
                              <a:gd name="connsiteX334" fmla="*/ 6568658 w 7011310"/>
                              <a:gd name="connsiteY334" fmla="*/ 2771056 h 4222753"/>
                              <a:gd name="connsiteX335" fmla="*/ 6556713 w 7011310"/>
                              <a:gd name="connsiteY335" fmla="*/ 2746357 h 4222753"/>
                              <a:gd name="connsiteX336" fmla="*/ 6550390 w 7011310"/>
                              <a:gd name="connsiteY336" fmla="*/ 2718469 h 4222753"/>
                              <a:gd name="connsiteX337" fmla="*/ 6537742 w 7011310"/>
                              <a:gd name="connsiteY337" fmla="*/ 2676240 h 4222753"/>
                              <a:gd name="connsiteX338" fmla="*/ 6531419 w 7011310"/>
                              <a:gd name="connsiteY338" fmla="*/ 2626839 h 4222753"/>
                              <a:gd name="connsiteX339" fmla="*/ 6525798 w 7011310"/>
                              <a:gd name="connsiteY339" fmla="*/ 2595765 h 4222753"/>
                              <a:gd name="connsiteX340" fmla="*/ 6525123 w 7011310"/>
                              <a:gd name="connsiteY340" fmla="*/ 2589035 h 4222753"/>
                              <a:gd name="connsiteX341" fmla="*/ 6521851 w 7011310"/>
                              <a:gd name="connsiteY341" fmla="*/ 2589270 h 4222753"/>
                              <a:gd name="connsiteX342" fmla="*/ 5382663 w 7011310"/>
                              <a:gd name="connsiteY342" fmla="*/ 2456882 h 4222753"/>
                              <a:gd name="connsiteX343" fmla="*/ 5399796 w 7011310"/>
                              <a:gd name="connsiteY343" fmla="*/ 2460551 h 4222753"/>
                              <a:gd name="connsiteX344" fmla="*/ 5421416 w 7011310"/>
                              <a:gd name="connsiteY344" fmla="*/ 2466076 h 4222753"/>
                              <a:gd name="connsiteX345" fmla="*/ 5475292 w 7011310"/>
                              <a:gd name="connsiteY345" fmla="*/ 2481262 h 4222753"/>
                              <a:gd name="connsiteX346" fmla="*/ 5546651 w 7011310"/>
                              <a:gd name="connsiteY346" fmla="*/ 2504994 h 4222753"/>
                              <a:gd name="connsiteX347" fmla="*/ 5561618 w 7011310"/>
                              <a:gd name="connsiteY347" fmla="*/ 2508819 h 4222753"/>
                              <a:gd name="connsiteX348" fmla="*/ 5571172 w 7011310"/>
                              <a:gd name="connsiteY348" fmla="*/ 2513033 h 4222753"/>
                              <a:gd name="connsiteX349" fmla="*/ 5588461 w 7011310"/>
                              <a:gd name="connsiteY349" fmla="*/ 2518869 h 4222753"/>
                              <a:gd name="connsiteX350" fmla="*/ 5603428 w 7011310"/>
                              <a:gd name="connsiteY350" fmla="*/ 2522694 h 4222753"/>
                              <a:gd name="connsiteX351" fmla="*/ 5617854 w 7011310"/>
                              <a:gd name="connsiteY351" fmla="*/ 2526558 h 4222753"/>
                              <a:gd name="connsiteX352" fmla="*/ 5632280 w 7011310"/>
                              <a:gd name="connsiteY352" fmla="*/ 2530422 h 4222753"/>
                              <a:gd name="connsiteX353" fmla="*/ 5645044 w 7011310"/>
                              <a:gd name="connsiteY353" fmla="*/ 2533861 h 4222753"/>
                              <a:gd name="connsiteX354" fmla="*/ 5659470 w 7011310"/>
                              <a:gd name="connsiteY354" fmla="*/ 2537725 h 4222753"/>
                              <a:gd name="connsiteX355" fmla="*/ 5673740 w 7011310"/>
                              <a:gd name="connsiteY355" fmla="*/ 2539422 h 4222753"/>
                              <a:gd name="connsiteX356" fmla="*/ 5688357 w 7011310"/>
                              <a:gd name="connsiteY356" fmla="*/ 2538372 h 4222753"/>
                              <a:gd name="connsiteX357" fmla="*/ 5695395 w 7011310"/>
                              <a:gd name="connsiteY357" fmla="*/ 2537866 h 4222753"/>
                              <a:gd name="connsiteX358" fmla="*/ 5702083 w 7011310"/>
                              <a:gd name="connsiteY358" fmla="*/ 2532485 h 4222753"/>
                              <a:gd name="connsiteX359" fmla="*/ 5715844 w 7011310"/>
                              <a:gd name="connsiteY359" fmla="*/ 2519517 h 4222753"/>
                              <a:gd name="connsiteX360" fmla="*/ 5723996 w 7011310"/>
                              <a:gd name="connsiteY360" fmla="*/ 2504230 h 4222753"/>
                              <a:gd name="connsiteX361" fmla="*/ 5728557 w 7011310"/>
                              <a:gd name="connsiteY361" fmla="*/ 2499546 h 4222753"/>
                              <a:gd name="connsiteX362" fmla="*/ 5733079 w 7011310"/>
                              <a:gd name="connsiteY362" fmla="*/ 2494320 h 4222753"/>
                              <a:gd name="connsiteX363" fmla="*/ 5739767 w 7011310"/>
                              <a:gd name="connsiteY363" fmla="*/ 2488939 h 4222753"/>
                              <a:gd name="connsiteX364" fmla="*/ 5753878 w 7011310"/>
                              <a:gd name="connsiteY364" fmla="*/ 2480847 h 4222753"/>
                              <a:gd name="connsiteX365" fmla="*/ 5767759 w 7011310"/>
                              <a:gd name="connsiteY365" fmla="*/ 2477127 h 4222753"/>
                              <a:gd name="connsiteX366" fmla="*/ 5782377 w 7011310"/>
                              <a:gd name="connsiteY366" fmla="*/ 2476077 h 4222753"/>
                              <a:gd name="connsiteX367" fmla="*/ 5791930 w 7011310"/>
                              <a:gd name="connsiteY367" fmla="*/ 2480290 h 4222753"/>
                              <a:gd name="connsiteX368" fmla="*/ 5804191 w 7011310"/>
                              <a:gd name="connsiteY368" fmla="*/ 2484310 h 4222753"/>
                              <a:gd name="connsiteX369" fmla="*/ 5821479 w 7011310"/>
                              <a:gd name="connsiteY369" fmla="*/ 2490146 h 4222753"/>
                              <a:gd name="connsiteX370" fmla="*/ 5833740 w 7011310"/>
                              <a:gd name="connsiteY370" fmla="*/ 2494166 h 4222753"/>
                              <a:gd name="connsiteX371" fmla="*/ 6073694 w 7011310"/>
                              <a:gd name="connsiteY371" fmla="*/ 2493804 h 4222753"/>
                              <a:gd name="connsiteX372" fmla="*/ 5828415 w 7011310"/>
                              <a:gd name="connsiteY372" fmla="*/ 2518507 h 4222753"/>
                              <a:gd name="connsiteX373" fmla="*/ 5817205 w 7011310"/>
                              <a:gd name="connsiteY373" fmla="*/ 2529113 h 4222753"/>
                              <a:gd name="connsiteX374" fmla="*/ 5810673 w 7011310"/>
                              <a:gd name="connsiteY374" fmla="*/ 2536661 h 4222753"/>
                              <a:gd name="connsiteX375" fmla="*/ 5795253 w 7011310"/>
                              <a:gd name="connsiteY375" fmla="*/ 2556827 h 4222753"/>
                              <a:gd name="connsiteX376" fmla="*/ 5786014 w 7011310"/>
                              <a:gd name="connsiteY376" fmla="*/ 2564570 h 4222753"/>
                              <a:gd name="connsiteX377" fmla="*/ 5763751 w 7011310"/>
                              <a:gd name="connsiteY377" fmla="*/ 2587949 h 4222753"/>
                              <a:gd name="connsiteX378" fmla="*/ 5752346 w 7011310"/>
                              <a:gd name="connsiteY378" fmla="*/ 2595847 h 4222753"/>
                              <a:gd name="connsiteX379" fmla="*/ 5743302 w 7011310"/>
                              <a:gd name="connsiteY379" fmla="*/ 2606299 h 4222753"/>
                              <a:gd name="connsiteX380" fmla="*/ 5736926 w 7011310"/>
                              <a:gd name="connsiteY380" fmla="*/ 2616013 h 4222753"/>
                              <a:gd name="connsiteX381" fmla="*/ 5730744 w 7011310"/>
                              <a:gd name="connsiteY381" fmla="*/ 2628437 h 4222753"/>
                              <a:gd name="connsiteX382" fmla="*/ 5717684 w 7011310"/>
                              <a:gd name="connsiteY382" fmla="*/ 2651155 h 4222753"/>
                              <a:gd name="connsiteX383" fmla="*/ 5704815 w 7011310"/>
                              <a:gd name="connsiteY383" fmla="*/ 2668960 h 4222753"/>
                              <a:gd name="connsiteX384" fmla="*/ 5691596 w 7011310"/>
                              <a:gd name="connsiteY384" fmla="*/ 2681889 h 4222753"/>
                              <a:gd name="connsiteX385" fmla="*/ 5680386 w 7011310"/>
                              <a:gd name="connsiteY385" fmla="*/ 2692495 h 4222753"/>
                              <a:gd name="connsiteX386" fmla="*/ 5661753 w 7011310"/>
                              <a:gd name="connsiteY386" fmla="*/ 2705813 h 4222753"/>
                              <a:gd name="connsiteX387" fmla="*/ 5654871 w 7011310"/>
                              <a:gd name="connsiteY387" fmla="*/ 2708486 h 4222753"/>
                              <a:gd name="connsiteX388" fmla="*/ 5659135 w 7011310"/>
                              <a:gd name="connsiteY388" fmla="*/ 2729959 h 4222753"/>
                              <a:gd name="connsiteX389" fmla="*/ 5662818 w 7011310"/>
                              <a:gd name="connsiteY389" fmla="*/ 2750931 h 4222753"/>
                              <a:gd name="connsiteX390" fmla="*/ 5666891 w 7011310"/>
                              <a:gd name="connsiteY390" fmla="*/ 2777319 h 4222753"/>
                              <a:gd name="connsiteX391" fmla="*/ 5665932 w 7011310"/>
                              <a:gd name="connsiteY391" fmla="*/ 2794267 h 4222753"/>
                              <a:gd name="connsiteX392" fmla="*/ 5664273 w 7011310"/>
                              <a:gd name="connsiteY392" fmla="*/ 2801466 h 4222753"/>
                              <a:gd name="connsiteX393" fmla="*/ 5659751 w 7011310"/>
                              <a:gd name="connsiteY393" fmla="*/ 2806691 h 4222753"/>
                              <a:gd name="connsiteX394" fmla="*/ 5657043 w 7011310"/>
                              <a:gd name="connsiteY394" fmla="*/ 2806886 h 4222753"/>
                              <a:gd name="connsiteX395" fmla="*/ 5653027 w 7011310"/>
                              <a:gd name="connsiteY395" fmla="*/ 2819153 h 4222753"/>
                              <a:gd name="connsiteX396" fmla="*/ 5651368 w 7011310"/>
                              <a:gd name="connsiteY396" fmla="*/ 2826350 h 4222753"/>
                              <a:gd name="connsiteX397" fmla="*/ 5646651 w 7011310"/>
                              <a:gd name="connsiteY397" fmla="*/ 2828868 h 4222753"/>
                              <a:gd name="connsiteX398" fmla="*/ 5641973 w 7011310"/>
                              <a:gd name="connsiteY398" fmla="*/ 2831926 h 4222753"/>
                              <a:gd name="connsiteX399" fmla="*/ 5637448 w 7011310"/>
                              <a:gd name="connsiteY399" fmla="*/ 2829529 h 4222753"/>
                              <a:gd name="connsiteX400" fmla="*/ 5634741 w 7011310"/>
                              <a:gd name="connsiteY400" fmla="*/ 2829724 h 4222753"/>
                              <a:gd name="connsiteX401" fmla="*/ 5630413 w 7011310"/>
                              <a:gd name="connsiteY401" fmla="*/ 2837657 h 4222753"/>
                              <a:gd name="connsiteX402" fmla="*/ 5626238 w 7011310"/>
                              <a:gd name="connsiteY402" fmla="*/ 2840136 h 4222753"/>
                              <a:gd name="connsiteX403" fmla="*/ 5623687 w 7011310"/>
                              <a:gd name="connsiteY403" fmla="*/ 2842497 h 4222753"/>
                              <a:gd name="connsiteX404" fmla="*/ 5621366 w 7011310"/>
                              <a:gd name="connsiteY404" fmla="*/ 2840486 h 4222753"/>
                              <a:gd name="connsiteX405" fmla="*/ 5618503 w 7011310"/>
                              <a:gd name="connsiteY405" fmla="*/ 2838513 h 4222753"/>
                              <a:gd name="connsiteX406" fmla="*/ 5616143 w 7011310"/>
                              <a:gd name="connsiteY406" fmla="*/ 2835961 h 4222753"/>
                              <a:gd name="connsiteX407" fmla="*/ 5614172 w 7011310"/>
                              <a:gd name="connsiteY407" fmla="*/ 2838824 h 4222753"/>
                              <a:gd name="connsiteX408" fmla="*/ 5609456 w 7011310"/>
                              <a:gd name="connsiteY408" fmla="*/ 2841342 h 4222753"/>
                              <a:gd name="connsiteX409" fmla="*/ 5604583 w 7011310"/>
                              <a:gd name="connsiteY409" fmla="*/ 2841692 h 4222753"/>
                              <a:gd name="connsiteX410" fmla="*/ 5592167 w 7011310"/>
                              <a:gd name="connsiteY410" fmla="*/ 2835505 h 4222753"/>
                              <a:gd name="connsiteX411" fmla="*/ 5586788 w 7011310"/>
                              <a:gd name="connsiteY411" fmla="*/ 2828813 h 4222753"/>
                              <a:gd name="connsiteX412" fmla="*/ 5584078 w 7011310"/>
                              <a:gd name="connsiteY412" fmla="*/ 2821384 h 4222753"/>
                              <a:gd name="connsiteX413" fmla="*/ 5583922 w 7011310"/>
                              <a:gd name="connsiteY413" fmla="*/ 2819218 h 4222753"/>
                              <a:gd name="connsiteX414" fmla="*/ 5577044 w 7011310"/>
                              <a:gd name="connsiteY414" fmla="*/ 2829513 h 4222753"/>
                              <a:gd name="connsiteX415" fmla="*/ 5570162 w 7011310"/>
                              <a:gd name="connsiteY415" fmla="*/ 2832186 h 4222753"/>
                              <a:gd name="connsiteX416" fmla="*/ 5565134 w 7011310"/>
                              <a:gd name="connsiteY416" fmla="*/ 2830369 h 4222753"/>
                              <a:gd name="connsiteX417" fmla="*/ 5560802 w 7011310"/>
                              <a:gd name="connsiteY417" fmla="*/ 2830680 h 4222753"/>
                              <a:gd name="connsiteX418" fmla="*/ 5555930 w 7011310"/>
                              <a:gd name="connsiteY418" fmla="*/ 2831031 h 4222753"/>
                              <a:gd name="connsiteX419" fmla="*/ 5553029 w 7011310"/>
                              <a:gd name="connsiteY419" fmla="*/ 2828516 h 4222753"/>
                              <a:gd name="connsiteX420" fmla="*/ 5550707 w 7011310"/>
                              <a:gd name="connsiteY420" fmla="*/ 2826505 h 4222753"/>
                              <a:gd name="connsiteX421" fmla="*/ 5550201 w 7011310"/>
                              <a:gd name="connsiteY421" fmla="*/ 2819463 h 4222753"/>
                              <a:gd name="connsiteX422" fmla="*/ 5550007 w 7011310"/>
                              <a:gd name="connsiteY422" fmla="*/ 2816754 h 4222753"/>
                              <a:gd name="connsiteX423" fmla="*/ 5543163 w 7011310"/>
                              <a:gd name="connsiteY423" fmla="*/ 2819969 h 4222753"/>
                              <a:gd name="connsiteX424" fmla="*/ 5536125 w 7011310"/>
                              <a:gd name="connsiteY424" fmla="*/ 2820475 h 4222753"/>
                              <a:gd name="connsiteX425" fmla="*/ 5533224 w 7011310"/>
                              <a:gd name="connsiteY425" fmla="*/ 2817960 h 4222753"/>
                              <a:gd name="connsiteX426" fmla="*/ 5530903 w 7011310"/>
                              <a:gd name="connsiteY426" fmla="*/ 2815950 h 4222753"/>
                              <a:gd name="connsiteX427" fmla="*/ 5530552 w 7011310"/>
                              <a:gd name="connsiteY427" fmla="*/ 2811074 h 4222753"/>
                              <a:gd name="connsiteX428" fmla="*/ 5530397 w 7011310"/>
                              <a:gd name="connsiteY428" fmla="*/ 2808907 h 4222753"/>
                              <a:gd name="connsiteX429" fmla="*/ 5523359 w 7011310"/>
                              <a:gd name="connsiteY429" fmla="*/ 2809412 h 4222753"/>
                              <a:gd name="connsiteX430" fmla="*/ 5520458 w 7011310"/>
                              <a:gd name="connsiteY430" fmla="*/ 2806899 h 4222753"/>
                              <a:gd name="connsiteX431" fmla="*/ 5515235 w 7011310"/>
                              <a:gd name="connsiteY431" fmla="*/ 2802374 h 4222753"/>
                              <a:gd name="connsiteX432" fmla="*/ 5514924 w 7011310"/>
                              <a:gd name="connsiteY432" fmla="*/ 2798040 h 4222753"/>
                              <a:gd name="connsiteX433" fmla="*/ 5514729 w 7011310"/>
                              <a:gd name="connsiteY433" fmla="*/ 2795331 h 4222753"/>
                              <a:gd name="connsiteX434" fmla="*/ 5509856 w 7011310"/>
                              <a:gd name="connsiteY434" fmla="*/ 2795681 h 4222753"/>
                              <a:gd name="connsiteX435" fmla="*/ 5507535 w 7011310"/>
                              <a:gd name="connsiteY435" fmla="*/ 2793670 h 4222753"/>
                              <a:gd name="connsiteX436" fmla="*/ 5507341 w 7011310"/>
                              <a:gd name="connsiteY436" fmla="*/ 2790961 h 4222753"/>
                              <a:gd name="connsiteX437" fmla="*/ 5506990 w 7011310"/>
                              <a:gd name="connsiteY437" fmla="*/ 2786086 h 4222753"/>
                              <a:gd name="connsiteX438" fmla="*/ 5508494 w 7011310"/>
                              <a:gd name="connsiteY438" fmla="*/ 2776721 h 4222753"/>
                              <a:gd name="connsiteX439" fmla="*/ 5507988 w 7011310"/>
                              <a:gd name="connsiteY439" fmla="*/ 2769679 h 4222753"/>
                              <a:gd name="connsiteX440" fmla="*/ 5507443 w 7011310"/>
                              <a:gd name="connsiteY440" fmla="*/ 2762095 h 4222753"/>
                              <a:gd name="connsiteX441" fmla="*/ 5514166 w 7011310"/>
                              <a:gd name="connsiteY441" fmla="*/ 2749633 h 4222753"/>
                              <a:gd name="connsiteX442" fmla="*/ 5522357 w 7011310"/>
                              <a:gd name="connsiteY442" fmla="*/ 2734887 h 4222753"/>
                              <a:gd name="connsiteX443" fmla="*/ 5533256 w 7011310"/>
                              <a:gd name="connsiteY443" fmla="*/ 2719947 h 4222753"/>
                              <a:gd name="connsiteX444" fmla="*/ 5553353 w 7011310"/>
                              <a:gd name="connsiteY444" fmla="*/ 2696723 h 4222753"/>
                              <a:gd name="connsiteX445" fmla="*/ 5564563 w 7011310"/>
                              <a:gd name="connsiteY445" fmla="*/ 2686116 h 4222753"/>
                              <a:gd name="connsiteX446" fmla="*/ 5571095 w 7011310"/>
                              <a:gd name="connsiteY446" fmla="*/ 2678568 h 4222753"/>
                              <a:gd name="connsiteX447" fmla="*/ 5577433 w 7011310"/>
                              <a:gd name="connsiteY447" fmla="*/ 2668312 h 4222753"/>
                              <a:gd name="connsiteX448" fmla="*/ 5585815 w 7011310"/>
                              <a:gd name="connsiteY448" fmla="*/ 2648652 h 4222753"/>
                              <a:gd name="connsiteX449" fmla="*/ 5591295 w 7011310"/>
                              <a:gd name="connsiteY449" fmla="*/ 2626477 h 4222753"/>
                              <a:gd name="connsiteX450" fmla="*/ 5586809 w 7011310"/>
                              <a:gd name="connsiteY450" fmla="*/ 2624622 h 4222753"/>
                              <a:gd name="connsiteX451" fmla="*/ 5583752 w 7011310"/>
                              <a:gd name="connsiteY451" fmla="*/ 2619941 h 4222753"/>
                              <a:gd name="connsiteX452" fmla="*/ 5583401 w 7011310"/>
                              <a:gd name="connsiteY452" fmla="*/ 2615066 h 4222753"/>
                              <a:gd name="connsiteX453" fmla="*/ 5569326 w 7011310"/>
                              <a:gd name="connsiteY453" fmla="*/ 2616077 h 4222753"/>
                              <a:gd name="connsiteX454" fmla="*/ 5561435 w 7011310"/>
                              <a:gd name="connsiteY454" fmla="*/ 2612288 h 4222753"/>
                              <a:gd name="connsiteX455" fmla="*/ 5561241 w 7011310"/>
                              <a:gd name="connsiteY455" fmla="*/ 2609579 h 4222753"/>
                              <a:gd name="connsiteX456" fmla="*/ 5561085 w 7011310"/>
                              <a:gd name="connsiteY456" fmla="*/ 2607413 h 4222753"/>
                              <a:gd name="connsiteX457" fmla="*/ 5544649 w 7011310"/>
                              <a:gd name="connsiteY457" fmla="*/ 2605871 h 4222753"/>
                              <a:gd name="connsiteX458" fmla="*/ 5539620 w 7011310"/>
                              <a:gd name="connsiteY458" fmla="*/ 2604054 h 4222753"/>
                              <a:gd name="connsiteX459" fmla="*/ 5536758 w 7011310"/>
                              <a:gd name="connsiteY459" fmla="*/ 2602082 h 4222753"/>
                              <a:gd name="connsiteX460" fmla="*/ 5536564 w 7011310"/>
                              <a:gd name="connsiteY460" fmla="*/ 2599373 h 4222753"/>
                              <a:gd name="connsiteX461" fmla="*/ 5524653 w 7011310"/>
                              <a:gd name="connsiteY461" fmla="*/ 2600229 h 4222753"/>
                              <a:gd name="connsiteX462" fmla="*/ 5519972 w 7011310"/>
                              <a:gd name="connsiteY462" fmla="*/ 2595665 h 4222753"/>
                              <a:gd name="connsiteX463" fmla="*/ 5514788 w 7011310"/>
                              <a:gd name="connsiteY463" fmla="*/ 2591682 h 4222753"/>
                              <a:gd name="connsiteX464" fmla="*/ 5507555 w 7011310"/>
                              <a:gd name="connsiteY464" fmla="*/ 2589479 h 4222753"/>
                              <a:gd name="connsiteX465" fmla="*/ 5499821 w 7011310"/>
                              <a:gd name="connsiteY465" fmla="*/ 2587857 h 4222753"/>
                              <a:gd name="connsiteX466" fmla="*/ 5492433 w 7011310"/>
                              <a:gd name="connsiteY466" fmla="*/ 2583487 h 4222753"/>
                              <a:gd name="connsiteX467" fmla="*/ 5489916 w 7011310"/>
                              <a:gd name="connsiteY467" fmla="*/ 2578767 h 4222753"/>
                              <a:gd name="connsiteX468" fmla="*/ 5489761 w 7011310"/>
                              <a:gd name="connsiteY468" fmla="*/ 2576600 h 4222753"/>
                              <a:gd name="connsiteX469" fmla="*/ 5472784 w 7011310"/>
                              <a:gd name="connsiteY469" fmla="*/ 2575098 h 4222753"/>
                              <a:gd name="connsiteX470" fmla="*/ 5462533 w 7011310"/>
                              <a:gd name="connsiteY470" fmla="*/ 2568756 h 4222753"/>
                              <a:gd name="connsiteX471" fmla="*/ 5460017 w 7011310"/>
                              <a:gd name="connsiteY471" fmla="*/ 2564036 h 4222753"/>
                              <a:gd name="connsiteX472" fmla="*/ 5459861 w 7011310"/>
                              <a:gd name="connsiteY472" fmla="*/ 2561869 h 4222753"/>
                              <a:gd name="connsiteX473" fmla="*/ 5442884 w 7011310"/>
                              <a:gd name="connsiteY473" fmla="*/ 2560367 h 4222753"/>
                              <a:gd name="connsiteX474" fmla="*/ 5435535 w 7011310"/>
                              <a:gd name="connsiteY474" fmla="*/ 2556538 h 4222753"/>
                              <a:gd name="connsiteX475" fmla="*/ 5432477 w 7011310"/>
                              <a:gd name="connsiteY475" fmla="*/ 2551858 h 4222753"/>
                              <a:gd name="connsiteX476" fmla="*/ 5430117 w 7011310"/>
                              <a:gd name="connsiteY476" fmla="*/ 2549305 h 4222753"/>
                              <a:gd name="connsiteX477" fmla="*/ 5418051 w 7011310"/>
                              <a:gd name="connsiteY477" fmla="*/ 2547994 h 4222753"/>
                              <a:gd name="connsiteX478" fmla="*/ 5408151 w 7011310"/>
                              <a:gd name="connsiteY478" fmla="*/ 2546527 h 4222753"/>
                              <a:gd name="connsiteX479" fmla="*/ 5400918 w 7011310"/>
                              <a:gd name="connsiteY479" fmla="*/ 2544324 h 4222753"/>
                              <a:gd name="connsiteX480" fmla="*/ 5395696 w 7011310"/>
                              <a:gd name="connsiteY480" fmla="*/ 2539799 h 4222753"/>
                              <a:gd name="connsiteX481" fmla="*/ 5393024 w 7011310"/>
                              <a:gd name="connsiteY481" fmla="*/ 2532912 h 4222753"/>
                              <a:gd name="connsiteX482" fmla="*/ 5390161 w 7011310"/>
                              <a:gd name="connsiteY482" fmla="*/ 2530940 h 4222753"/>
                              <a:gd name="connsiteX483" fmla="*/ 5377901 w 7011310"/>
                              <a:gd name="connsiteY483" fmla="*/ 2526920 h 4222753"/>
                              <a:gd name="connsiteX484" fmla="*/ 5370513 w 7011310"/>
                              <a:gd name="connsiteY484" fmla="*/ 2522551 h 4222753"/>
                              <a:gd name="connsiteX485" fmla="*/ 5365290 w 7011310"/>
                              <a:gd name="connsiteY485" fmla="*/ 2518025 h 4222753"/>
                              <a:gd name="connsiteX486" fmla="*/ 5365134 w 7011310"/>
                              <a:gd name="connsiteY486" fmla="*/ 2515859 h 4222753"/>
                              <a:gd name="connsiteX487" fmla="*/ 5367335 w 7011310"/>
                              <a:gd name="connsiteY487" fmla="*/ 2508622 h 4222753"/>
                              <a:gd name="connsiteX488" fmla="*/ 5369306 w 7011310"/>
                              <a:gd name="connsiteY488" fmla="*/ 2505758 h 4222753"/>
                              <a:gd name="connsiteX489" fmla="*/ 5361918 w 7011310"/>
                              <a:gd name="connsiteY489" fmla="*/ 2501388 h 4222753"/>
                              <a:gd name="connsiteX490" fmla="*/ 5359597 w 7011310"/>
                              <a:gd name="connsiteY490" fmla="*/ 2499377 h 4222753"/>
                              <a:gd name="connsiteX491" fmla="*/ 5359441 w 7011310"/>
                              <a:gd name="connsiteY491" fmla="*/ 2497210 h 4222753"/>
                              <a:gd name="connsiteX492" fmla="*/ 5359246 w 7011310"/>
                              <a:gd name="connsiteY492" fmla="*/ 2494502 h 4222753"/>
                              <a:gd name="connsiteX493" fmla="*/ 5363422 w 7011310"/>
                              <a:gd name="connsiteY493" fmla="*/ 2492023 h 4222753"/>
                              <a:gd name="connsiteX494" fmla="*/ 5368294 w 7011310"/>
                              <a:gd name="connsiteY494" fmla="*/ 2491673 h 4222753"/>
                              <a:gd name="connsiteX495" fmla="*/ 5360906 w 7011310"/>
                              <a:gd name="connsiteY495" fmla="*/ 2487304 h 4222753"/>
                              <a:gd name="connsiteX496" fmla="*/ 5355878 w 7011310"/>
                              <a:gd name="connsiteY496" fmla="*/ 2485487 h 4222753"/>
                              <a:gd name="connsiteX497" fmla="*/ 5353362 w 7011310"/>
                              <a:gd name="connsiteY497" fmla="*/ 2480767 h 4222753"/>
                              <a:gd name="connsiteX498" fmla="*/ 5350305 w 7011310"/>
                              <a:gd name="connsiteY498" fmla="*/ 2476087 h 4222753"/>
                              <a:gd name="connsiteX499" fmla="*/ 5352856 w 7011310"/>
                              <a:gd name="connsiteY499" fmla="*/ 2473725 h 4222753"/>
                              <a:gd name="connsiteX500" fmla="*/ 5357534 w 7011310"/>
                              <a:gd name="connsiteY500" fmla="*/ 2470667 h 4222753"/>
                              <a:gd name="connsiteX501" fmla="*/ 5361709 w 7011310"/>
                              <a:gd name="connsiteY501" fmla="*/ 2468188 h 4222753"/>
                              <a:gd name="connsiteX502" fmla="*/ 5376326 w 7011310"/>
                              <a:gd name="connsiteY502" fmla="*/ 2467138 h 4222753"/>
                              <a:gd name="connsiteX503" fmla="*/ 5373269 w 7011310"/>
                              <a:gd name="connsiteY503" fmla="*/ 2462457 h 4222753"/>
                              <a:gd name="connsiteX504" fmla="*/ 5373113 w 7011310"/>
                              <a:gd name="connsiteY504" fmla="*/ 2460290 h 4222753"/>
                              <a:gd name="connsiteX505" fmla="*/ 5375820 w 7011310"/>
                              <a:gd name="connsiteY505" fmla="*/ 2460096 h 4222753"/>
                              <a:gd name="connsiteX506" fmla="*/ 221460 w 7011310"/>
                              <a:gd name="connsiteY506" fmla="*/ 1553653 h 4222753"/>
                              <a:gd name="connsiteX507" fmla="*/ 225698 w 7011310"/>
                              <a:gd name="connsiteY507" fmla="*/ 1559339 h 4222753"/>
                              <a:gd name="connsiteX508" fmla="*/ 229255 w 7011310"/>
                              <a:gd name="connsiteY508" fmla="*/ 1565118 h 4222753"/>
                              <a:gd name="connsiteX509" fmla="*/ 234230 w 7011310"/>
                              <a:gd name="connsiteY509" fmla="*/ 1576268 h 4222753"/>
                              <a:gd name="connsiteX510" fmla="*/ 236256 w 7011310"/>
                              <a:gd name="connsiteY510" fmla="*/ 1591293 h 4222753"/>
                              <a:gd name="connsiteX511" fmla="*/ 241010 w 7011310"/>
                              <a:gd name="connsiteY511" fmla="*/ 1605949 h 4222753"/>
                              <a:gd name="connsiteX512" fmla="*/ 241470 w 7011310"/>
                              <a:gd name="connsiteY512" fmla="*/ 1609364 h 4222753"/>
                              <a:gd name="connsiteX513" fmla="*/ 243496 w 7011310"/>
                              <a:gd name="connsiteY513" fmla="*/ 1624389 h 4222753"/>
                              <a:gd name="connsiteX514" fmla="*/ 242795 w 7011310"/>
                              <a:gd name="connsiteY514" fmla="*/ 1639781 h 4222753"/>
                              <a:gd name="connsiteX515" fmla="*/ 239881 w 7011310"/>
                              <a:gd name="connsiteY515" fmla="*/ 1664511 h 4222753"/>
                              <a:gd name="connsiteX516" fmla="*/ 240710 w 7011310"/>
                              <a:gd name="connsiteY516" fmla="*/ 1670658 h 4222753"/>
                              <a:gd name="connsiteX517" fmla="*/ 238958 w 7011310"/>
                              <a:gd name="connsiteY517" fmla="*/ 1683411 h 4222753"/>
                              <a:gd name="connsiteX518" fmla="*/ 236967 w 7011310"/>
                              <a:gd name="connsiteY518" fmla="*/ 1689242 h 4222753"/>
                              <a:gd name="connsiteX519" fmla="*/ 234145 w 7011310"/>
                              <a:gd name="connsiteY519" fmla="*/ 1714656 h 4222753"/>
                              <a:gd name="connsiteX520" fmla="*/ 247215 w 7011310"/>
                              <a:gd name="connsiteY520" fmla="*/ 1672562 h 4222753"/>
                              <a:gd name="connsiteX521" fmla="*/ 265833 w 7011310"/>
                              <a:gd name="connsiteY521" fmla="*/ 1630416 h 4222753"/>
                              <a:gd name="connsiteX522" fmla="*/ 275400 w 7011310"/>
                              <a:gd name="connsiteY522" fmla="*/ 1613828 h 4222753"/>
                              <a:gd name="connsiteX523" fmla="*/ 288690 w 7011310"/>
                              <a:gd name="connsiteY523" fmla="*/ 1593957 h 4222753"/>
                              <a:gd name="connsiteX524" fmla="*/ 302034 w 7011310"/>
                              <a:gd name="connsiteY524" fmla="*/ 1579641 h 4222753"/>
                              <a:gd name="connsiteX525" fmla="*/ 315839 w 7011310"/>
                              <a:gd name="connsiteY525" fmla="*/ 1568740 h 4222753"/>
                              <a:gd name="connsiteX526" fmla="*/ 320834 w 7011310"/>
                              <a:gd name="connsiteY526" fmla="*/ 1564590 h 4222753"/>
                              <a:gd name="connsiteX527" fmla="*/ 318567 w 7011310"/>
                              <a:gd name="connsiteY527" fmla="*/ 1568372 h 4222753"/>
                              <a:gd name="connsiteX528" fmla="*/ 318935 w 7011310"/>
                              <a:gd name="connsiteY528" fmla="*/ 1571104 h 4222753"/>
                              <a:gd name="connsiteX529" fmla="*/ 314456 w 7011310"/>
                              <a:gd name="connsiteY529" fmla="*/ 1584225 h 4222753"/>
                              <a:gd name="connsiteX530" fmla="*/ 309516 w 7011310"/>
                              <a:gd name="connsiteY530" fmla="*/ 1593930 h 4222753"/>
                              <a:gd name="connsiteX531" fmla="*/ 307985 w 7011310"/>
                              <a:gd name="connsiteY531" fmla="*/ 1603176 h 4222753"/>
                              <a:gd name="connsiteX532" fmla="*/ 291726 w 7011310"/>
                              <a:gd name="connsiteY532" fmla="*/ 1642222 h 4222753"/>
                              <a:gd name="connsiteX533" fmla="*/ 284888 w 7011310"/>
                              <a:gd name="connsiteY533" fmla="*/ 1658443 h 4222753"/>
                              <a:gd name="connsiteX534" fmla="*/ 275100 w 7011310"/>
                              <a:gd name="connsiteY534" fmla="*/ 1678537 h 4222753"/>
                              <a:gd name="connsiteX535" fmla="*/ 270159 w 7011310"/>
                              <a:gd name="connsiteY535" fmla="*/ 1688243 h 4222753"/>
                              <a:gd name="connsiteX536" fmla="*/ 262952 w 7011310"/>
                              <a:gd name="connsiteY536" fmla="*/ 1701731 h 4222753"/>
                              <a:gd name="connsiteX537" fmla="*/ 255284 w 7011310"/>
                              <a:gd name="connsiteY537" fmla="*/ 1711805 h 4222753"/>
                              <a:gd name="connsiteX538" fmla="*/ 238565 w 7011310"/>
                              <a:gd name="connsiteY538" fmla="*/ 1747436 h 4222753"/>
                              <a:gd name="connsiteX539" fmla="*/ 262619 w 7011310"/>
                              <a:gd name="connsiteY539" fmla="*/ 1719855 h 4222753"/>
                              <a:gd name="connsiteX540" fmla="*/ 285530 w 7011310"/>
                              <a:gd name="connsiteY540" fmla="*/ 1688952 h 4222753"/>
                              <a:gd name="connsiteX541" fmla="*/ 288111 w 7011310"/>
                              <a:gd name="connsiteY541" fmla="*/ 1682345 h 4222753"/>
                              <a:gd name="connsiteX542" fmla="*/ 306856 w 7011310"/>
                              <a:gd name="connsiteY542" fmla="*/ 1661738 h 4222753"/>
                              <a:gd name="connsiteX543" fmla="*/ 325601 w 7011310"/>
                              <a:gd name="connsiteY543" fmla="*/ 1641131 h 4222753"/>
                              <a:gd name="connsiteX544" fmla="*/ 344401 w 7011310"/>
                              <a:gd name="connsiteY544" fmla="*/ 1626080 h 4222753"/>
                              <a:gd name="connsiteX545" fmla="*/ 363515 w 7011310"/>
                              <a:gd name="connsiteY545" fmla="*/ 1608204 h 4222753"/>
                              <a:gd name="connsiteX546" fmla="*/ 386406 w 7011310"/>
                              <a:gd name="connsiteY546" fmla="*/ 1592601 h 4222753"/>
                              <a:gd name="connsiteX547" fmla="*/ 391861 w 7011310"/>
                              <a:gd name="connsiteY547" fmla="*/ 1591866 h 4222753"/>
                              <a:gd name="connsiteX548" fmla="*/ 392690 w 7011310"/>
                              <a:gd name="connsiteY548" fmla="*/ 1598012 h 4222753"/>
                              <a:gd name="connsiteX549" fmla="*/ 390791 w 7011310"/>
                              <a:gd name="connsiteY549" fmla="*/ 1604526 h 4222753"/>
                              <a:gd name="connsiteX550" fmla="*/ 385483 w 7011310"/>
                              <a:gd name="connsiteY550" fmla="*/ 1611500 h 4222753"/>
                              <a:gd name="connsiteX551" fmla="*/ 383584 w 7011310"/>
                              <a:gd name="connsiteY551" fmla="*/ 1618015 h 4222753"/>
                              <a:gd name="connsiteX552" fmla="*/ 377815 w 7011310"/>
                              <a:gd name="connsiteY552" fmla="*/ 1621574 h 4222753"/>
                              <a:gd name="connsiteX553" fmla="*/ 370976 w 7011310"/>
                              <a:gd name="connsiteY553" fmla="*/ 1637794 h 4222753"/>
                              <a:gd name="connsiteX554" fmla="*/ 362258 w 7011310"/>
                              <a:gd name="connsiteY554" fmla="*/ 1645227 h 4222753"/>
                              <a:gd name="connsiteX555" fmla="*/ 357632 w 7011310"/>
                              <a:gd name="connsiteY555" fmla="*/ 1652110 h 4222753"/>
                              <a:gd name="connsiteX556" fmla="*/ 354959 w 7011310"/>
                              <a:gd name="connsiteY556" fmla="*/ 1658033 h 4222753"/>
                              <a:gd name="connsiteX557" fmla="*/ 341614 w 7011310"/>
                              <a:gd name="connsiteY557" fmla="*/ 1672349 h 4222753"/>
                              <a:gd name="connsiteX558" fmla="*/ 333946 w 7011310"/>
                              <a:gd name="connsiteY558" fmla="*/ 1682422 h 4222753"/>
                              <a:gd name="connsiteX559" fmla="*/ 322961 w 7011310"/>
                              <a:gd name="connsiteY559" fmla="*/ 1693639 h 4222753"/>
                              <a:gd name="connsiteX560" fmla="*/ 309156 w 7011310"/>
                              <a:gd name="connsiteY560" fmla="*/ 1704540 h 4222753"/>
                              <a:gd name="connsiteX561" fmla="*/ 298761 w 7011310"/>
                              <a:gd name="connsiteY561" fmla="*/ 1714981 h 4222753"/>
                              <a:gd name="connsiteX562" fmla="*/ 276606 w 7011310"/>
                              <a:gd name="connsiteY562" fmla="*/ 1736048 h 4222753"/>
                              <a:gd name="connsiteX563" fmla="*/ 332508 w 7011310"/>
                              <a:gd name="connsiteY563" fmla="*/ 1692351 h 4222753"/>
                              <a:gd name="connsiteX564" fmla="*/ 351676 w 7011310"/>
                              <a:gd name="connsiteY564" fmla="*/ 1680031 h 4222753"/>
                              <a:gd name="connsiteX565" fmla="*/ 375028 w 7011310"/>
                              <a:gd name="connsiteY565" fmla="*/ 1667843 h 4222753"/>
                              <a:gd name="connsiteX566" fmla="*/ 400426 w 7011310"/>
                              <a:gd name="connsiteY566" fmla="*/ 1655379 h 4222753"/>
                              <a:gd name="connsiteX567" fmla="*/ 418009 w 7011310"/>
                              <a:gd name="connsiteY567" fmla="*/ 1646749 h 4222753"/>
                              <a:gd name="connsiteX568" fmla="*/ 435739 w 7011310"/>
                              <a:gd name="connsiteY568" fmla="*/ 1644358 h 4222753"/>
                              <a:gd name="connsiteX569" fmla="*/ 444604 w 7011310"/>
                              <a:gd name="connsiteY569" fmla="*/ 1643163 h 4222753"/>
                              <a:gd name="connsiteX570" fmla="*/ 448014 w 7011310"/>
                              <a:gd name="connsiteY570" fmla="*/ 1642703 h 4222753"/>
                              <a:gd name="connsiteX571" fmla="*/ 445433 w 7011310"/>
                              <a:gd name="connsiteY571" fmla="*/ 1649309 h 4222753"/>
                              <a:gd name="connsiteX572" fmla="*/ 443074 w 7011310"/>
                              <a:gd name="connsiteY572" fmla="*/ 1652409 h 4222753"/>
                              <a:gd name="connsiteX573" fmla="*/ 435037 w 7011310"/>
                              <a:gd name="connsiteY573" fmla="*/ 1659751 h 4222753"/>
                              <a:gd name="connsiteX574" fmla="*/ 431996 w 7011310"/>
                              <a:gd name="connsiteY574" fmla="*/ 1662942 h 4222753"/>
                              <a:gd name="connsiteX575" fmla="*/ 429729 w 7011310"/>
                              <a:gd name="connsiteY575" fmla="*/ 1666725 h 4222753"/>
                              <a:gd name="connsiteX576" fmla="*/ 423592 w 7011310"/>
                              <a:gd name="connsiteY576" fmla="*/ 1667553 h 4222753"/>
                              <a:gd name="connsiteX577" fmla="*/ 421232 w 7011310"/>
                              <a:gd name="connsiteY577" fmla="*/ 1670652 h 4222753"/>
                              <a:gd name="connsiteX578" fmla="*/ 412828 w 7011310"/>
                              <a:gd name="connsiteY578" fmla="*/ 1675262 h 4222753"/>
                              <a:gd name="connsiteX579" fmla="*/ 401382 w 7011310"/>
                              <a:gd name="connsiteY579" fmla="*/ 1683064 h 4222753"/>
                              <a:gd name="connsiteX580" fmla="*/ 395613 w 7011310"/>
                              <a:gd name="connsiteY580" fmla="*/ 1686623 h 4222753"/>
                              <a:gd name="connsiteX581" fmla="*/ 381808 w 7011310"/>
                              <a:gd name="connsiteY581" fmla="*/ 1697524 h 4222753"/>
                              <a:gd name="connsiteX582" fmla="*/ 365275 w 7011310"/>
                              <a:gd name="connsiteY582" fmla="*/ 1708793 h 4222753"/>
                              <a:gd name="connsiteX583" fmla="*/ 359138 w 7011310"/>
                              <a:gd name="connsiteY583" fmla="*/ 1709621 h 4222753"/>
                              <a:gd name="connsiteX584" fmla="*/ 356189 w 7011310"/>
                              <a:gd name="connsiteY584" fmla="*/ 1713496 h 4222753"/>
                              <a:gd name="connsiteX585" fmla="*/ 339656 w 7011310"/>
                              <a:gd name="connsiteY585" fmla="*/ 1724764 h 4222753"/>
                              <a:gd name="connsiteX586" fmla="*/ 331160 w 7011310"/>
                              <a:gd name="connsiteY586" fmla="*/ 1728691 h 4222753"/>
                              <a:gd name="connsiteX587" fmla="*/ 297044 w 7011310"/>
                              <a:gd name="connsiteY587" fmla="*/ 1748590 h 4222753"/>
                              <a:gd name="connsiteX588" fmla="*/ 311678 w 7011310"/>
                              <a:gd name="connsiteY588" fmla="*/ 1743835 h 4222753"/>
                              <a:gd name="connsiteX589" fmla="*/ 326680 w 7011310"/>
                              <a:gd name="connsiteY589" fmla="*/ 1741812 h 4222753"/>
                              <a:gd name="connsiteX590" fmla="*/ 356685 w 7011310"/>
                              <a:gd name="connsiteY590" fmla="*/ 1737766 h 4222753"/>
                              <a:gd name="connsiteX591" fmla="*/ 372055 w 7011310"/>
                              <a:gd name="connsiteY591" fmla="*/ 1738475 h 4222753"/>
                              <a:gd name="connsiteX592" fmla="*/ 387518 w 7011310"/>
                              <a:gd name="connsiteY592" fmla="*/ 1739866 h 4222753"/>
                              <a:gd name="connsiteX593" fmla="*/ 412214 w 7011310"/>
                              <a:gd name="connsiteY593" fmla="*/ 1742795 h 4222753"/>
                              <a:gd name="connsiteX594" fmla="*/ 437960 w 7011310"/>
                              <a:gd name="connsiteY594" fmla="*/ 1748362 h 4222753"/>
                              <a:gd name="connsiteX595" fmla="*/ 463393 w 7011310"/>
                              <a:gd name="connsiteY595" fmla="*/ 1756753 h 4222753"/>
                              <a:gd name="connsiteX596" fmla="*/ 485822 w 7011310"/>
                              <a:gd name="connsiteY596" fmla="*/ 1763464 h 4222753"/>
                              <a:gd name="connsiteX597" fmla="*/ 498980 w 7011310"/>
                              <a:gd name="connsiteY597" fmla="*/ 1773510 h 4222753"/>
                              <a:gd name="connsiteX598" fmla="*/ 502390 w 7011310"/>
                              <a:gd name="connsiteY598" fmla="*/ 1773051 h 4222753"/>
                              <a:gd name="connsiteX599" fmla="*/ 505578 w 7011310"/>
                              <a:gd name="connsiteY599" fmla="*/ 1776098 h 4222753"/>
                              <a:gd name="connsiteX600" fmla="*/ 499441 w 7011310"/>
                              <a:gd name="connsiteY600" fmla="*/ 1776925 h 4222753"/>
                              <a:gd name="connsiteX601" fmla="*/ 493525 w 7011310"/>
                              <a:gd name="connsiteY601" fmla="*/ 1774246 h 4222753"/>
                              <a:gd name="connsiteX602" fmla="*/ 493157 w 7011310"/>
                              <a:gd name="connsiteY602" fmla="*/ 1771515 h 4222753"/>
                              <a:gd name="connsiteX603" fmla="*/ 483241 w 7011310"/>
                              <a:gd name="connsiteY603" fmla="*/ 1770070 h 4222753"/>
                              <a:gd name="connsiteX604" fmla="*/ 480053 w 7011310"/>
                              <a:gd name="connsiteY604" fmla="*/ 1767023 h 4222753"/>
                              <a:gd name="connsiteX605" fmla="*/ 467410 w 7011310"/>
                              <a:gd name="connsiteY605" fmla="*/ 1765947 h 4222753"/>
                              <a:gd name="connsiteX606" fmla="*/ 458085 w 7011310"/>
                              <a:gd name="connsiteY606" fmla="*/ 1763727 h 4222753"/>
                              <a:gd name="connsiteX607" fmla="*/ 451948 w 7011310"/>
                              <a:gd name="connsiteY607" fmla="*/ 1764555 h 4222753"/>
                              <a:gd name="connsiteX608" fmla="*/ 445810 w 7011310"/>
                              <a:gd name="connsiteY608" fmla="*/ 1765383 h 4222753"/>
                              <a:gd name="connsiteX609" fmla="*/ 436945 w 7011310"/>
                              <a:gd name="connsiteY609" fmla="*/ 1766578 h 4222753"/>
                              <a:gd name="connsiteX610" fmla="*/ 415806 w 7011310"/>
                              <a:gd name="connsiteY610" fmla="*/ 1769429 h 4222753"/>
                              <a:gd name="connsiteX611" fmla="*/ 398076 w 7011310"/>
                              <a:gd name="connsiteY611" fmla="*/ 1771819 h 4222753"/>
                              <a:gd name="connsiteX612" fmla="*/ 358377 w 7011310"/>
                              <a:gd name="connsiteY612" fmla="*/ 1770915 h 4222753"/>
                              <a:gd name="connsiteX613" fmla="*/ 348830 w 7011310"/>
                              <a:gd name="connsiteY613" fmla="*/ 1772202 h 4222753"/>
                              <a:gd name="connsiteX614" fmla="*/ 339597 w 7011310"/>
                              <a:gd name="connsiteY614" fmla="*/ 1770666 h 4222753"/>
                              <a:gd name="connsiteX615" fmla="*/ 302258 w 7011310"/>
                              <a:gd name="connsiteY615" fmla="*/ 1766662 h 4222753"/>
                              <a:gd name="connsiteX616" fmla="*/ 281119 w 7011310"/>
                              <a:gd name="connsiteY616" fmla="*/ 1769512 h 4222753"/>
                              <a:gd name="connsiteX617" fmla="*/ 275663 w 7011310"/>
                              <a:gd name="connsiteY617" fmla="*/ 1770248 h 4222753"/>
                              <a:gd name="connsiteX618" fmla="*/ 261029 w 7011310"/>
                              <a:gd name="connsiteY618" fmla="*/ 1775002 h 4222753"/>
                              <a:gd name="connsiteX619" fmla="*/ 249215 w 7011310"/>
                              <a:gd name="connsiteY619" fmla="*/ 1780073 h 4222753"/>
                              <a:gd name="connsiteX620" fmla="*/ 241087 w 7011310"/>
                              <a:gd name="connsiteY620" fmla="*/ 1786731 h 4222753"/>
                              <a:gd name="connsiteX621" fmla="*/ 235778 w 7011310"/>
                              <a:gd name="connsiteY621" fmla="*/ 1793705 h 4222753"/>
                              <a:gd name="connsiteX622" fmla="*/ 233511 w 7011310"/>
                              <a:gd name="connsiteY622" fmla="*/ 1797488 h 4222753"/>
                              <a:gd name="connsiteX623" fmla="*/ 231299 w 7011310"/>
                              <a:gd name="connsiteY623" fmla="*/ 1806826 h 4222753"/>
                              <a:gd name="connsiteX624" fmla="*/ 230042 w 7011310"/>
                              <a:gd name="connsiteY624" fmla="*/ 1843849 h 4222753"/>
                              <a:gd name="connsiteX625" fmla="*/ 230871 w 7011310"/>
                              <a:gd name="connsiteY625" fmla="*/ 1849996 h 4222753"/>
                              <a:gd name="connsiteX626" fmla="*/ 232069 w 7011310"/>
                              <a:gd name="connsiteY626" fmla="*/ 1858874 h 4222753"/>
                              <a:gd name="connsiteX627" fmla="*/ 228179 w 7011310"/>
                              <a:gd name="connsiteY627" fmla="*/ 1871219 h 4222753"/>
                              <a:gd name="connsiteX628" fmla="*/ 229008 w 7011310"/>
                              <a:gd name="connsiteY628" fmla="*/ 1877366 h 4222753"/>
                              <a:gd name="connsiteX629" fmla="*/ 233025 w 7011310"/>
                              <a:gd name="connsiteY629" fmla="*/ 1886559 h 4222753"/>
                              <a:gd name="connsiteX630" fmla="*/ 232323 w 7011310"/>
                              <a:gd name="connsiteY630" fmla="*/ 1901951 h 4222753"/>
                              <a:gd name="connsiteX631" fmla="*/ 234349 w 7011310"/>
                              <a:gd name="connsiteY631" fmla="*/ 1916976 h 4222753"/>
                              <a:gd name="connsiteX632" fmla="*/ 426767 w 7011310"/>
                              <a:gd name="connsiteY632" fmla="*/ 3654630 h 4222753"/>
                              <a:gd name="connsiteX633" fmla="*/ 435388 w 7011310"/>
                              <a:gd name="connsiteY633" fmla="*/ 3646912 h 4222753"/>
                              <a:gd name="connsiteX634" fmla="*/ 455427 w 7011310"/>
                              <a:gd name="connsiteY634" fmla="*/ 3634703 h 4222753"/>
                              <a:gd name="connsiteX635" fmla="*/ 478438 w 7011310"/>
                              <a:gd name="connsiteY635" fmla="*/ 3622280 h 4222753"/>
                              <a:gd name="connsiteX636" fmla="*/ 501491 w 7011310"/>
                              <a:gd name="connsiteY636" fmla="*/ 3610452 h 4222753"/>
                              <a:gd name="connsiteX637" fmla="*/ 527266 w 7011310"/>
                              <a:gd name="connsiteY637" fmla="*/ 3603215 h 4222753"/>
                              <a:gd name="connsiteX638" fmla="*/ 540174 w 7011310"/>
                              <a:gd name="connsiteY638" fmla="*/ 3599894 h 4222753"/>
                              <a:gd name="connsiteX639" fmla="*/ 555418 w 7011310"/>
                              <a:gd name="connsiteY639" fmla="*/ 3595807 h 4222753"/>
                              <a:gd name="connsiteX640" fmla="*/ 586928 w 7011310"/>
                              <a:gd name="connsiteY640" fmla="*/ 3593543 h 4222753"/>
                              <a:gd name="connsiteX641" fmla="*/ 600007 w 7011310"/>
                              <a:gd name="connsiteY641" fmla="*/ 3592603 h 4222753"/>
                              <a:gd name="connsiteX642" fmla="*/ 616273 w 7011310"/>
                              <a:gd name="connsiteY642" fmla="*/ 3594426 h 4222753"/>
                              <a:gd name="connsiteX643" fmla="*/ 578258 w 7011310"/>
                              <a:gd name="connsiteY643" fmla="*/ 3581003 h 4222753"/>
                              <a:gd name="connsiteX644" fmla="*/ 567385 w 7011310"/>
                              <a:gd name="connsiteY644" fmla="*/ 3579391 h 4222753"/>
                              <a:gd name="connsiteX645" fmla="*/ 548951 w 7011310"/>
                              <a:gd name="connsiteY645" fmla="*/ 3572339 h 4222753"/>
                              <a:gd name="connsiteX646" fmla="*/ 545807 w 7011310"/>
                              <a:gd name="connsiteY646" fmla="*/ 3570172 h 4222753"/>
                              <a:gd name="connsiteX647" fmla="*/ 540285 w 7011310"/>
                              <a:gd name="connsiteY647" fmla="*/ 3568176 h 4222753"/>
                              <a:gd name="connsiteX648" fmla="*/ 524229 w 7011310"/>
                              <a:gd name="connsiteY648" fmla="*/ 3560953 h 4222753"/>
                              <a:gd name="connsiteX649" fmla="*/ 505243 w 7011310"/>
                              <a:gd name="connsiteY649" fmla="*/ 3554539 h 4222753"/>
                              <a:gd name="connsiteX650" fmla="*/ 502693 w 7011310"/>
                              <a:gd name="connsiteY650" fmla="*/ 3552329 h 4222753"/>
                              <a:gd name="connsiteX651" fmla="*/ 489058 w 7011310"/>
                              <a:gd name="connsiteY651" fmla="*/ 3545531 h 4222753"/>
                              <a:gd name="connsiteX652" fmla="*/ 480521 w 7011310"/>
                              <a:gd name="connsiteY652" fmla="*/ 3543153 h 4222753"/>
                              <a:gd name="connsiteX653" fmla="*/ 475593 w 7011310"/>
                              <a:gd name="connsiteY653" fmla="*/ 3541114 h 4222753"/>
                              <a:gd name="connsiteX654" fmla="*/ 470029 w 7011310"/>
                              <a:gd name="connsiteY654" fmla="*/ 3538522 h 4222753"/>
                              <a:gd name="connsiteX655" fmla="*/ 466885 w 7011310"/>
                              <a:gd name="connsiteY655" fmla="*/ 3536355 h 4222753"/>
                              <a:gd name="connsiteX656" fmla="*/ 461363 w 7011310"/>
                              <a:gd name="connsiteY656" fmla="*/ 3534358 h 4222753"/>
                              <a:gd name="connsiteX657" fmla="*/ 453250 w 7011310"/>
                              <a:gd name="connsiteY657" fmla="*/ 3529556 h 4222753"/>
                              <a:gd name="connsiteX658" fmla="*/ 447685 w 7011310"/>
                              <a:gd name="connsiteY658" fmla="*/ 3526965 h 4222753"/>
                              <a:gd name="connsiteX659" fmla="*/ 444965 w 7011310"/>
                              <a:gd name="connsiteY659" fmla="*/ 3522374 h 4222753"/>
                              <a:gd name="connsiteX660" fmla="*/ 450315 w 7011310"/>
                              <a:gd name="connsiteY660" fmla="*/ 3521989 h 4222753"/>
                              <a:gd name="connsiteX661" fmla="*/ 460422 w 7011310"/>
                              <a:gd name="connsiteY661" fmla="*/ 3521263 h 4222753"/>
                              <a:gd name="connsiteX662" fmla="*/ 476474 w 7011310"/>
                              <a:gd name="connsiteY662" fmla="*/ 3520110 h 4222753"/>
                              <a:gd name="connsiteX663" fmla="*/ 495247 w 7011310"/>
                              <a:gd name="connsiteY663" fmla="*/ 3523547 h 4222753"/>
                              <a:gd name="connsiteX664" fmla="*/ 524383 w 7011310"/>
                              <a:gd name="connsiteY664" fmla="*/ 3529830 h 4222753"/>
                              <a:gd name="connsiteX665" fmla="*/ 546513 w 7011310"/>
                              <a:gd name="connsiteY665" fmla="*/ 3538411 h 4222753"/>
                              <a:gd name="connsiteX666" fmla="*/ 570469 w 7011310"/>
                              <a:gd name="connsiteY666" fmla="*/ 3547459 h 4222753"/>
                              <a:gd name="connsiteX667" fmla="*/ 600713 w 7011310"/>
                              <a:gd name="connsiteY667" fmla="*/ 3560842 h 4222753"/>
                              <a:gd name="connsiteX668" fmla="*/ 630576 w 7011310"/>
                              <a:gd name="connsiteY668" fmla="*/ 3577244 h 4222753"/>
                              <a:gd name="connsiteX669" fmla="*/ 605469 w 7011310"/>
                              <a:gd name="connsiteY669" fmla="*/ 3560500 h 4222753"/>
                              <a:gd name="connsiteX670" fmla="*/ 591663 w 7011310"/>
                              <a:gd name="connsiteY670" fmla="*/ 3551321 h 4222753"/>
                              <a:gd name="connsiteX671" fmla="*/ 577984 w 7011310"/>
                              <a:gd name="connsiteY671" fmla="*/ 3543928 h 4222753"/>
                              <a:gd name="connsiteX672" fmla="*/ 564349 w 7011310"/>
                              <a:gd name="connsiteY672" fmla="*/ 3537129 h 4222753"/>
                              <a:gd name="connsiteX673" fmla="*/ 556064 w 7011310"/>
                              <a:gd name="connsiteY673" fmla="*/ 3529947 h 4222753"/>
                              <a:gd name="connsiteX674" fmla="*/ 542043 w 7011310"/>
                              <a:gd name="connsiteY674" fmla="*/ 3517791 h 4222753"/>
                              <a:gd name="connsiteX675" fmla="*/ 536308 w 7011310"/>
                              <a:gd name="connsiteY675" fmla="*/ 3512819 h 4222753"/>
                              <a:gd name="connsiteX676" fmla="*/ 528194 w 7011310"/>
                              <a:gd name="connsiteY676" fmla="*/ 3508017 h 4222753"/>
                              <a:gd name="connsiteX677" fmla="*/ 522287 w 7011310"/>
                              <a:gd name="connsiteY677" fmla="*/ 3500663 h 4222753"/>
                              <a:gd name="connsiteX678" fmla="*/ 508267 w 7011310"/>
                              <a:gd name="connsiteY678" fmla="*/ 3488508 h 4222753"/>
                              <a:gd name="connsiteX679" fmla="*/ 505504 w 7011310"/>
                              <a:gd name="connsiteY679" fmla="*/ 3483321 h 4222753"/>
                              <a:gd name="connsiteX680" fmla="*/ 499768 w 7011310"/>
                              <a:gd name="connsiteY680" fmla="*/ 3478349 h 4222753"/>
                              <a:gd name="connsiteX681" fmla="*/ 496834 w 7011310"/>
                              <a:gd name="connsiteY681" fmla="*/ 3470782 h 4222753"/>
                              <a:gd name="connsiteX682" fmla="*/ 491098 w 7011310"/>
                              <a:gd name="connsiteY682" fmla="*/ 3465809 h 4222753"/>
                              <a:gd name="connsiteX683" fmla="*/ 490756 w 7011310"/>
                              <a:gd name="connsiteY683" fmla="*/ 3461047 h 4222753"/>
                              <a:gd name="connsiteX684" fmla="*/ 496107 w 7011310"/>
                              <a:gd name="connsiteY684" fmla="*/ 3460663 h 4222753"/>
                              <a:gd name="connsiteX685" fmla="*/ 498656 w 7011310"/>
                              <a:gd name="connsiteY685" fmla="*/ 3462873 h 4222753"/>
                              <a:gd name="connsiteX686" fmla="*/ 520234 w 7011310"/>
                              <a:gd name="connsiteY686" fmla="*/ 3472092 h 4222753"/>
                              <a:gd name="connsiteX687" fmla="*/ 542578 w 7011310"/>
                              <a:gd name="connsiteY687" fmla="*/ 3483649 h 4222753"/>
                              <a:gd name="connsiteX688" fmla="*/ 566705 w 7011310"/>
                              <a:gd name="connsiteY688" fmla="*/ 3495078 h 4222753"/>
                              <a:gd name="connsiteX689" fmla="*/ 588840 w 7011310"/>
                              <a:gd name="connsiteY689" fmla="*/ 3512036 h 4222753"/>
                              <a:gd name="connsiteX690" fmla="*/ 608553 w 7011310"/>
                              <a:gd name="connsiteY690" fmla="*/ 3528568 h 4222753"/>
                              <a:gd name="connsiteX691" fmla="*/ 614289 w 7011310"/>
                              <a:gd name="connsiteY691" fmla="*/ 3533541 h 4222753"/>
                              <a:gd name="connsiteX692" fmla="*/ 642330 w 7011310"/>
                              <a:gd name="connsiteY692" fmla="*/ 3557852 h 4222753"/>
                              <a:gd name="connsiteX693" fmla="*/ 670200 w 7011310"/>
                              <a:gd name="connsiteY693" fmla="*/ 3579782 h 4222753"/>
                              <a:gd name="connsiteX694" fmla="*/ 647125 w 7011310"/>
                              <a:gd name="connsiteY694" fmla="*/ 3549729 h 4222753"/>
                              <a:gd name="connsiteX695" fmla="*/ 635653 w 7011310"/>
                              <a:gd name="connsiteY695" fmla="*/ 3539784 h 4222753"/>
                              <a:gd name="connsiteX696" fmla="*/ 627197 w 7011310"/>
                              <a:gd name="connsiteY696" fmla="*/ 3530220 h 4222753"/>
                              <a:gd name="connsiteX697" fmla="*/ 621077 w 7011310"/>
                              <a:gd name="connsiteY697" fmla="*/ 3519890 h 4222753"/>
                              <a:gd name="connsiteX698" fmla="*/ 609858 w 7011310"/>
                              <a:gd name="connsiteY698" fmla="*/ 3505140 h 4222753"/>
                              <a:gd name="connsiteX699" fmla="*/ 598001 w 7011310"/>
                              <a:gd name="connsiteY699" fmla="*/ 3489838 h 4222753"/>
                              <a:gd name="connsiteX700" fmla="*/ 574584 w 7011310"/>
                              <a:gd name="connsiteY700" fmla="*/ 3455024 h 4222753"/>
                              <a:gd name="connsiteX701" fmla="*/ 571013 w 7011310"/>
                              <a:gd name="connsiteY701" fmla="*/ 3446904 h 4222753"/>
                              <a:gd name="connsiteX702" fmla="*/ 565700 w 7011310"/>
                              <a:gd name="connsiteY702" fmla="*/ 3439507 h 4222753"/>
                              <a:gd name="connsiteX703" fmla="*/ 559409 w 7011310"/>
                              <a:gd name="connsiteY703" fmla="*/ 3426797 h 4222753"/>
                              <a:gd name="connsiteX704" fmla="*/ 556265 w 7011310"/>
                              <a:gd name="connsiteY704" fmla="*/ 3424629 h 4222753"/>
                              <a:gd name="connsiteX705" fmla="*/ 556051 w 7011310"/>
                              <a:gd name="connsiteY705" fmla="*/ 3421653 h 4222753"/>
                              <a:gd name="connsiteX706" fmla="*/ 555880 w 7011310"/>
                              <a:gd name="connsiteY706" fmla="*/ 3419272 h 4222753"/>
                              <a:gd name="connsiteX707" fmla="*/ 561402 w 7011310"/>
                              <a:gd name="connsiteY707" fmla="*/ 3421269 h 4222753"/>
                              <a:gd name="connsiteX708" fmla="*/ 575251 w 7011310"/>
                              <a:gd name="connsiteY708" fmla="*/ 3431043 h 4222753"/>
                              <a:gd name="connsiteX709" fmla="*/ 592245 w 7011310"/>
                              <a:gd name="connsiteY709" fmla="*/ 3442985 h 4222753"/>
                              <a:gd name="connsiteX710" fmla="*/ 606436 w 7011310"/>
                              <a:gd name="connsiteY710" fmla="*/ 3457521 h 4222753"/>
                              <a:gd name="connsiteX711" fmla="*/ 620842 w 7011310"/>
                              <a:gd name="connsiteY711" fmla="*/ 3475034 h 4222753"/>
                              <a:gd name="connsiteX712" fmla="*/ 646680 w 7011310"/>
                              <a:gd name="connsiteY712" fmla="*/ 3510273 h 4222753"/>
                              <a:gd name="connsiteX713" fmla="*/ 667933 w 7011310"/>
                              <a:gd name="connsiteY713" fmla="*/ 3548234 h 4222753"/>
                              <a:gd name="connsiteX714" fmla="*/ 660871 w 7011310"/>
                              <a:gd name="connsiteY714" fmla="*/ 3524809 h 4222753"/>
                              <a:gd name="connsiteX715" fmla="*/ 658151 w 7011310"/>
                              <a:gd name="connsiteY715" fmla="*/ 3520218 h 4222753"/>
                              <a:gd name="connsiteX716" fmla="*/ 654832 w 7011310"/>
                              <a:gd name="connsiteY716" fmla="*/ 3507294 h 4222753"/>
                              <a:gd name="connsiteX717" fmla="*/ 651475 w 7011310"/>
                              <a:gd name="connsiteY717" fmla="*/ 3502150 h 4222753"/>
                              <a:gd name="connsiteX718" fmla="*/ 644242 w 7011310"/>
                              <a:gd name="connsiteY718" fmla="*/ 3476344 h 4222753"/>
                              <a:gd name="connsiteX719" fmla="*/ 643301 w 7011310"/>
                              <a:gd name="connsiteY719" fmla="*/ 3463249 h 4222753"/>
                              <a:gd name="connsiteX720" fmla="*/ 642146 w 7011310"/>
                              <a:gd name="connsiteY720" fmla="*/ 3447177 h 4222753"/>
                              <a:gd name="connsiteX721" fmla="*/ 641975 w 7011310"/>
                              <a:gd name="connsiteY721" fmla="*/ 3444796 h 4222753"/>
                              <a:gd name="connsiteX722" fmla="*/ 641034 w 7011310"/>
                              <a:gd name="connsiteY722" fmla="*/ 3431701 h 4222753"/>
                              <a:gd name="connsiteX723" fmla="*/ 642852 w 7011310"/>
                              <a:gd name="connsiteY723" fmla="*/ 3415416 h 4222753"/>
                              <a:gd name="connsiteX724" fmla="*/ 644289 w 7011310"/>
                              <a:gd name="connsiteY724" fmla="*/ 3402150 h 4222753"/>
                              <a:gd name="connsiteX725" fmla="*/ 643733 w 7011310"/>
                              <a:gd name="connsiteY725" fmla="*/ 3394412 h 4222753"/>
                              <a:gd name="connsiteX726" fmla="*/ 648699 w 7011310"/>
                              <a:gd name="connsiteY726" fmla="*/ 3388670 h 4222753"/>
                              <a:gd name="connsiteX727" fmla="*/ 648913 w 7011310"/>
                              <a:gd name="connsiteY727" fmla="*/ 3391646 h 4222753"/>
                              <a:gd name="connsiteX728" fmla="*/ 649084 w 7011310"/>
                              <a:gd name="connsiteY728" fmla="*/ 3394027 h 4222753"/>
                              <a:gd name="connsiteX729" fmla="*/ 661111 w 7011310"/>
                              <a:gd name="connsiteY729" fmla="*/ 3411711 h 4222753"/>
                              <a:gd name="connsiteX730" fmla="*/ 667364 w 7011310"/>
                              <a:gd name="connsiteY730" fmla="*/ 3432202 h 4222753"/>
                              <a:gd name="connsiteX731" fmla="*/ 677185 w 7011310"/>
                              <a:gd name="connsiteY731" fmla="*/ 3452438 h 4222753"/>
                              <a:gd name="connsiteX732" fmla="*/ 679067 w 7011310"/>
                              <a:gd name="connsiteY732" fmla="*/ 3478628 h 4222753"/>
                              <a:gd name="connsiteX733" fmla="*/ 680991 w 7011310"/>
                              <a:gd name="connsiteY733" fmla="*/ 3505414 h 4222753"/>
                              <a:gd name="connsiteX734" fmla="*/ 682873 w 7011310"/>
                              <a:gd name="connsiteY734" fmla="*/ 3531604 h 4222753"/>
                              <a:gd name="connsiteX735" fmla="*/ 684926 w 7011310"/>
                              <a:gd name="connsiteY735" fmla="*/ 3560176 h 4222753"/>
                              <a:gd name="connsiteX736" fmla="*/ 689015 w 7011310"/>
                              <a:gd name="connsiteY736" fmla="*/ 3583814 h 4222753"/>
                              <a:gd name="connsiteX737" fmla="*/ 691008 w 7011310"/>
                              <a:gd name="connsiteY737" fmla="*/ 3578286 h 4222753"/>
                              <a:gd name="connsiteX738" fmla="*/ 693767 w 7011310"/>
                              <a:gd name="connsiteY738" fmla="*/ 3575096 h 4222753"/>
                              <a:gd name="connsiteX739" fmla="*/ 695418 w 7011310"/>
                              <a:gd name="connsiteY739" fmla="*/ 3564807 h 4222753"/>
                              <a:gd name="connsiteX740" fmla="*/ 697621 w 7011310"/>
                              <a:gd name="connsiteY740" fmla="*/ 3553879 h 4222753"/>
                              <a:gd name="connsiteX741" fmla="*/ 696680 w 7011310"/>
                              <a:gd name="connsiteY741" fmla="*/ 3540783 h 4222753"/>
                              <a:gd name="connsiteX742" fmla="*/ 696295 w 7011310"/>
                              <a:gd name="connsiteY742" fmla="*/ 3535426 h 4222753"/>
                              <a:gd name="connsiteX743" fmla="*/ 697561 w 7011310"/>
                              <a:gd name="connsiteY743" fmla="*/ 3519779 h 4222753"/>
                              <a:gd name="connsiteX744" fmla="*/ 697176 w 7011310"/>
                              <a:gd name="connsiteY744" fmla="*/ 3514422 h 4222753"/>
                              <a:gd name="connsiteX745" fmla="*/ 695850 w 7011310"/>
                              <a:gd name="connsiteY745" fmla="*/ 3495970 h 4222753"/>
                              <a:gd name="connsiteX746" fmla="*/ 698096 w 7011310"/>
                              <a:gd name="connsiteY746" fmla="*/ 3485637 h 4222753"/>
                              <a:gd name="connsiteX747" fmla="*/ 701312 w 7011310"/>
                              <a:gd name="connsiteY747" fmla="*/ 3463867 h 4222753"/>
                              <a:gd name="connsiteX748" fmla="*/ 705380 w 7011310"/>
                              <a:gd name="connsiteY748" fmla="*/ 3445625 h 4222753"/>
                              <a:gd name="connsiteX749" fmla="*/ 707582 w 7011310"/>
                              <a:gd name="connsiteY749" fmla="*/ 3434697 h 4222753"/>
                              <a:gd name="connsiteX750" fmla="*/ 711783 w 7011310"/>
                              <a:gd name="connsiteY750" fmla="*/ 3426617 h 4222753"/>
                              <a:gd name="connsiteX751" fmla="*/ 718951 w 7011310"/>
                              <a:gd name="connsiteY751" fmla="*/ 3409948 h 4222753"/>
                              <a:gd name="connsiteX752" fmla="*/ 723322 w 7011310"/>
                              <a:gd name="connsiteY752" fmla="*/ 3404249 h 4222753"/>
                              <a:gd name="connsiteX753" fmla="*/ 731090 w 7011310"/>
                              <a:gd name="connsiteY753" fmla="*/ 3395913 h 4222753"/>
                              <a:gd name="connsiteX754" fmla="*/ 733468 w 7011310"/>
                              <a:gd name="connsiteY754" fmla="*/ 3395742 h 4222753"/>
                              <a:gd name="connsiteX755" fmla="*/ 734409 w 7011310"/>
                              <a:gd name="connsiteY755" fmla="*/ 3408837 h 4222753"/>
                              <a:gd name="connsiteX756" fmla="*/ 735350 w 7011310"/>
                              <a:gd name="connsiteY756" fmla="*/ 3421932 h 4222753"/>
                              <a:gd name="connsiteX757" fmla="*/ 736008 w 7011310"/>
                              <a:gd name="connsiteY757" fmla="*/ 3464365 h 4222753"/>
                              <a:gd name="connsiteX758" fmla="*/ 737505 w 7011310"/>
                              <a:gd name="connsiteY758" fmla="*/ 3485199 h 4222753"/>
                              <a:gd name="connsiteX759" fmla="*/ 733480 w 7011310"/>
                              <a:gd name="connsiteY759" fmla="*/ 3504035 h 4222753"/>
                              <a:gd name="connsiteX760" fmla="*/ 729242 w 7011310"/>
                              <a:gd name="connsiteY760" fmla="*/ 3519896 h 4222753"/>
                              <a:gd name="connsiteX761" fmla="*/ 725046 w 7011310"/>
                              <a:gd name="connsiteY761" fmla="*/ 3536352 h 4222753"/>
                              <a:gd name="connsiteX762" fmla="*/ 718429 w 7011310"/>
                              <a:gd name="connsiteY762" fmla="*/ 3552384 h 4222753"/>
                              <a:gd name="connsiteX763" fmla="*/ 730397 w 7011310"/>
                              <a:gd name="connsiteY763" fmla="*/ 3535968 h 4222753"/>
                              <a:gd name="connsiteX764" fmla="*/ 742321 w 7011310"/>
                              <a:gd name="connsiteY764" fmla="*/ 3518956 h 4222753"/>
                              <a:gd name="connsiteX765" fmla="*/ 756838 w 7011310"/>
                              <a:gd name="connsiteY765" fmla="*/ 3504750 h 4222753"/>
                              <a:gd name="connsiteX766" fmla="*/ 772163 w 7011310"/>
                              <a:gd name="connsiteY766" fmla="*/ 3493478 h 4222753"/>
                              <a:gd name="connsiteX767" fmla="*/ 784644 w 7011310"/>
                              <a:gd name="connsiteY767" fmla="*/ 3484205 h 4222753"/>
                              <a:gd name="connsiteX768" fmla="*/ 795003 w 7011310"/>
                              <a:gd name="connsiteY768" fmla="*/ 3478674 h 4222753"/>
                              <a:gd name="connsiteX769" fmla="*/ 804511 w 7011310"/>
                              <a:gd name="connsiteY769" fmla="*/ 3469614 h 4222753"/>
                              <a:gd name="connsiteX770" fmla="*/ 812069 w 7011310"/>
                              <a:gd name="connsiteY770" fmla="*/ 3466678 h 4222753"/>
                              <a:gd name="connsiteX771" fmla="*/ 817249 w 7011310"/>
                              <a:gd name="connsiteY771" fmla="*/ 3463913 h 4222753"/>
                              <a:gd name="connsiteX772" fmla="*/ 820008 w 7011310"/>
                              <a:gd name="connsiteY772" fmla="*/ 3460723 h 4222753"/>
                              <a:gd name="connsiteX773" fmla="*/ 822215 w 7011310"/>
                              <a:gd name="connsiteY773" fmla="*/ 3458171 h 4222753"/>
                              <a:gd name="connsiteX774" fmla="*/ 827565 w 7011310"/>
                              <a:gd name="connsiteY774" fmla="*/ 3457786 h 4222753"/>
                              <a:gd name="connsiteX775" fmla="*/ 827950 w 7011310"/>
                              <a:gd name="connsiteY775" fmla="*/ 3463144 h 4222753"/>
                              <a:gd name="connsiteX776" fmla="*/ 822942 w 7011310"/>
                              <a:gd name="connsiteY776" fmla="*/ 3468290 h 4222753"/>
                              <a:gd name="connsiteX777" fmla="*/ 818532 w 7011310"/>
                              <a:gd name="connsiteY777" fmla="*/ 3481769 h 4222753"/>
                              <a:gd name="connsiteX778" fmla="*/ 816539 w 7011310"/>
                              <a:gd name="connsiteY778" fmla="*/ 3487298 h 4222753"/>
                              <a:gd name="connsiteX779" fmla="*/ 809580 w 7011310"/>
                              <a:gd name="connsiteY779" fmla="*/ 3498567 h 4222753"/>
                              <a:gd name="connsiteX780" fmla="*/ 804614 w 7011310"/>
                              <a:gd name="connsiteY780" fmla="*/ 3504309 h 4222753"/>
                              <a:gd name="connsiteX781" fmla="*/ 802026 w 7011310"/>
                              <a:gd name="connsiteY781" fmla="*/ 3509880 h 4222753"/>
                              <a:gd name="connsiteX782" fmla="*/ 797612 w 7011310"/>
                              <a:gd name="connsiteY782" fmla="*/ 3514983 h 4222753"/>
                              <a:gd name="connsiteX783" fmla="*/ 769139 w 7011310"/>
                              <a:gd name="connsiteY783" fmla="*/ 3559509 h 4222753"/>
                              <a:gd name="connsiteX784" fmla="*/ 828031 w 7011310"/>
                              <a:gd name="connsiteY784" fmla="*/ 3539123 h 4222753"/>
                              <a:gd name="connsiteX785" fmla="*/ 846291 w 7011310"/>
                              <a:gd name="connsiteY785" fmla="*/ 3535418 h 4222753"/>
                              <a:gd name="connsiteX786" fmla="*/ 861577 w 7011310"/>
                              <a:gd name="connsiteY786" fmla="*/ 3531926 h 4222753"/>
                              <a:gd name="connsiteX787" fmla="*/ 880179 w 7011310"/>
                              <a:gd name="connsiteY787" fmla="*/ 3532983 h 4222753"/>
                              <a:gd name="connsiteX788" fmla="*/ 898609 w 7011310"/>
                              <a:gd name="connsiteY788" fmla="*/ 3531659 h 4222753"/>
                              <a:gd name="connsiteX789" fmla="*/ 893429 w 7011310"/>
                              <a:gd name="connsiteY789" fmla="*/ 3534424 h 4222753"/>
                              <a:gd name="connsiteX790" fmla="*/ 888292 w 7011310"/>
                              <a:gd name="connsiteY790" fmla="*/ 3537785 h 4222753"/>
                              <a:gd name="connsiteX791" fmla="*/ 871013 w 7011310"/>
                              <a:gd name="connsiteY791" fmla="*/ 3546804 h 4222753"/>
                              <a:gd name="connsiteX792" fmla="*/ 862860 w 7011310"/>
                              <a:gd name="connsiteY792" fmla="*/ 3549783 h 4222753"/>
                              <a:gd name="connsiteX793" fmla="*/ 840272 w 7011310"/>
                              <a:gd name="connsiteY793" fmla="*/ 3559783 h 4222753"/>
                              <a:gd name="connsiteX794" fmla="*/ 827364 w 7011310"/>
                              <a:gd name="connsiteY794" fmla="*/ 3563104 h 4222753"/>
                              <a:gd name="connsiteX795" fmla="*/ 814670 w 7011310"/>
                              <a:gd name="connsiteY795" fmla="*/ 3569401 h 4222753"/>
                              <a:gd name="connsiteX796" fmla="*/ 801761 w 7011310"/>
                              <a:gd name="connsiteY796" fmla="*/ 3572721 h 4222753"/>
                              <a:gd name="connsiteX797" fmla="*/ 817219 w 7011310"/>
                              <a:gd name="connsiteY797" fmla="*/ 3571611 h 4222753"/>
                              <a:gd name="connsiteX798" fmla="*/ 832890 w 7011310"/>
                              <a:gd name="connsiteY798" fmla="*/ 3573476 h 4222753"/>
                              <a:gd name="connsiteX799" fmla="*/ 860029 w 7011310"/>
                              <a:gd name="connsiteY799" fmla="*/ 3576911 h 4222753"/>
                              <a:gd name="connsiteX800" fmla="*/ 867929 w 7011310"/>
                              <a:gd name="connsiteY800" fmla="*/ 3578737 h 4222753"/>
                              <a:gd name="connsiteX801" fmla="*/ 881179 w 7011310"/>
                              <a:gd name="connsiteY801" fmla="*/ 3580178 h 4222753"/>
                              <a:gd name="connsiteX802" fmla="*/ 894644 w 7011310"/>
                              <a:gd name="connsiteY802" fmla="*/ 3584595 h 4222753"/>
                              <a:gd name="connsiteX803" fmla="*/ 905307 w 7011310"/>
                              <a:gd name="connsiteY803" fmla="*/ 3591607 h 4222753"/>
                              <a:gd name="connsiteX804" fmla="*/ 916607 w 7011310"/>
                              <a:gd name="connsiteY804" fmla="*/ 3599171 h 4222753"/>
                              <a:gd name="connsiteX805" fmla="*/ 914229 w 7011310"/>
                              <a:gd name="connsiteY805" fmla="*/ 3599342 h 4222753"/>
                              <a:gd name="connsiteX806" fmla="*/ 911256 w 7011310"/>
                              <a:gd name="connsiteY806" fmla="*/ 3599556 h 4222753"/>
                              <a:gd name="connsiteX807" fmla="*/ 900936 w 7011310"/>
                              <a:gd name="connsiteY807" fmla="*/ 3597306 h 4222753"/>
                              <a:gd name="connsiteX808" fmla="*/ 890234 w 7011310"/>
                              <a:gd name="connsiteY808" fmla="*/ 3598075 h 4222753"/>
                              <a:gd name="connsiteX809" fmla="*/ 853374 w 7011310"/>
                              <a:gd name="connsiteY809" fmla="*/ 3600723 h 4222753"/>
                              <a:gd name="connsiteX810" fmla="*/ 817321 w 7011310"/>
                              <a:gd name="connsiteY810" fmla="*/ 3606306 h 4222753"/>
                              <a:gd name="connsiteX811" fmla="*/ 787976 w 7011310"/>
                              <a:gd name="connsiteY811" fmla="*/ 3605422 h 4222753"/>
                              <a:gd name="connsiteX812" fmla="*/ 772347 w 7011310"/>
                              <a:gd name="connsiteY812" fmla="*/ 3604152 h 4222753"/>
                              <a:gd name="connsiteX813" fmla="*/ 748352 w 7011310"/>
                              <a:gd name="connsiteY813" fmla="*/ 3602885 h 4222753"/>
                              <a:gd name="connsiteX814" fmla="*/ 745974 w 7011310"/>
                              <a:gd name="connsiteY814" fmla="*/ 3603056 h 4222753"/>
                              <a:gd name="connsiteX815" fmla="*/ 735101 w 7011310"/>
                              <a:gd name="connsiteY815" fmla="*/ 3601444 h 4222753"/>
                              <a:gd name="connsiteX816" fmla="*/ 724400 w 7011310"/>
                              <a:gd name="connsiteY816" fmla="*/ 3602213 h 4222753"/>
                              <a:gd name="connsiteX817" fmla="*/ 753917 w 7011310"/>
                              <a:gd name="connsiteY817" fmla="*/ 3605477 h 4222753"/>
                              <a:gd name="connsiteX818" fmla="*/ 780461 w 7011310"/>
                              <a:gd name="connsiteY818" fmla="*/ 3608954 h 4222753"/>
                              <a:gd name="connsiteX819" fmla="*/ 804798 w 7011310"/>
                              <a:gd name="connsiteY819" fmla="*/ 3614983 h 4222753"/>
                              <a:gd name="connsiteX820" fmla="*/ 828540 w 7011310"/>
                              <a:gd name="connsiteY820" fmla="*/ 3621055 h 4222753"/>
                              <a:gd name="connsiteX821" fmla="*/ 861376 w 7011310"/>
                              <a:gd name="connsiteY821" fmla="*/ 3637244 h 4222753"/>
                              <a:gd name="connsiteX822" fmla="*/ 872462 w 7011310"/>
                              <a:gd name="connsiteY822" fmla="*/ 3641832 h 4222753"/>
                              <a:gd name="connsiteX823" fmla="*/ 891834 w 7011310"/>
                              <a:gd name="connsiteY823" fmla="*/ 3653603 h 4222753"/>
                              <a:gd name="connsiteX824" fmla="*/ 902497 w 7011310"/>
                              <a:gd name="connsiteY824" fmla="*/ 3660615 h 4222753"/>
                              <a:gd name="connsiteX825" fmla="*/ 905640 w 7011310"/>
                              <a:gd name="connsiteY825" fmla="*/ 3662782 h 4222753"/>
                              <a:gd name="connsiteX826" fmla="*/ 910782 w 7011310"/>
                              <a:gd name="connsiteY826" fmla="*/ 3667797 h 4222753"/>
                              <a:gd name="connsiteX827" fmla="*/ 905854 w 7011310"/>
                              <a:gd name="connsiteY827" fmla="*/ 3665758 h 4222753"/>
                              <a:gd name="connsiteX828" fmla="*/ 894768 w 7011310"/>
                              <a:gd name="connsiteY828" fmla="*/ 3661170 h 4222753"/>
                              <a:gd name="connsiteX829" fmla="*/ 881303 w 7011310"/>
                              <a:gd name="connsiteY829" fmla="*/ 3656753 h 4222753"/>
                              <a:gd name="connsiteX830" fmla="*/ 867839 w 7011310"/>
                              <a:gd name="connsiteY830" fmla="*/ 3652335 h 4222753"/>
                              <a:gd name="connsiteX831" fmla="*/ 851616 w 7011310"/>
                              <a:gd name="connsiteY831" fmla="*/ 3651108 h 4222753"/>
                              <a:gd name="connsiteX832" fmla="*/ 835773 w 7011310"/>
                              <a:gd name="connsiteY832" fmla="*/ 3646861 h 4222753"/>
                              <a:gd name="connsiteX833" fmla="*/ 817172 w 7011310"/>
                              <a:gd name="connsiteY833" fmla="*/ 3645805 h 4222753"/>
                              <a:gd name="connsiteX834" fmla="*/ 785063 w 7011310"/>
                              <a:gd name="connsiteY834" fmla="*/ 3639735 h 4222753"/>
                              <a:gd name="connsiteX835" fmla="*/ 763699 w 7011310"/>
                              <a:gd name="connsiteY835" fmla="*/ 3633493 h 4222753"/>
                              <a:gd name="connsiteX836" fmla="*/ 750234 w 7011310"/>
                              <a:gd name="connsiteY836" fmla="*/ 3629075 h 4222753"/>
                              <a:gd name="connsiteX837" fmla="*/ 725726 w 7011310"/>
                              <a:gd name="connsiteY837" fmla="*/ 3620665 h 4222753"/>
                              <a:gd name="connsiteX838" fmla="*/ 720756 w 7011310"/>
                              <a:gd name="connsiteY838" fmla="*/ 3618031 h 4222753"/>
                              <a:gd name="connsiteX839" fmla="*/ 715405 w 7011310"/>
                              <a:gd name="connsiteY839" fmla="*/ 3618415 h 4222753"/>
                              <a:gd name="connsiteX840" fmla="*/ 710054 w 7011310"/>
                              <a:gd name="connsiteY840" fmla="*/ 3618800 h 4222753"/>
                              <a:gd name="connsiteX841" fmla="*/ 705089 w 7011310"/>
                              <a:gd name="connsiteY841" fmla="*/ 3624541 h 4222753"/>
                              <a:gd name="connsiteX842" fmla="*/ 705474 w 7011310"/>
                              <a:gd name="connsiteY842" fmla="*/ 3629898 h 4222753"/>
                              <a:gd name="connsiteX843" fmla="*/ 706586 w 7011310"/>
                              <a:gd name="connsiteY843" fmla="*/ 3645374 h 4222753"/>
                              <a:gd name="connsiteX844" fmla="*/ 710328 w 7011310"/>
                              <a:gd name="connsiteY844" fmla="*/ 3655875 h 4222753"/>
                              <a:gd name="connsiteX845" fmla="*/ 713262 w 7011310"/>
                              <a:gd name="connsiteY845" fmla="*/ 3663442 h 4222753"/>
                              <a:gd name="connsiteX846" fmla="*/ 713861 w 7011310"/>
                              <a:gd name="connsiteY846" fmla="*/ 3671775 h 4222753"/>
                              <a:gd name="connsiteX847" fmla="*/ 714588 w 7011310"/>
                              <a:gd name="connsiteY847" fmla="*/ 3681895 h 4222753"/>
                              <a:gd name="connsiteX848" fmla="*/ 715144 w 7011310"/>
                              <a:gd name="connsiteY848" fmla="*/ 3689633 h 4222753"/>
                              <a:gd name="connsiteX849" fmla="*/ 717907 w 7011310"/>
                              <a:gd name="connsiteY849" fmla="*/ 3694819 h 4222753"/>
                              <a:gd name="connsiteX850" fmla="*/ 718292 w 7011310"/>
                              <a:gd name="connsiteY850" fmla="*/ 3700176 h 4222753"/>
                              <a:gd name="connsiteX851" fmla="*/ 718848 w 7011310"/>
                              <a:gd name="connsiteY851" fmla="*/ 3707914 h 4222753"/>
                              <a:gd name="connsiteX852" fmla="*/ 719618 w 7011310"/>
                              <a:gd name="connsiteY852" fmla="*/ 3718629 h 4222753"/>
                              <a:gd name="connsiteX853" fmla="*/ 723318 w 7011310"/>
                              <a:gd name="connsiteY853" fmla="*/ 3728534 h 4222753"/>
                              <a:gd name="connsiteX854" fmla="*/ 726466 w 7011310"/>
                              <a:gd name="connsiteY854" fmla="*/ 3739078 h 4222753"/>
                              <a:gd name="connsiteX855" fmla="*/ 781192 w 7011310"/>
                              <a:gd name="connsiteY855" fmla="*/ 4209605 h 4222753"/>
                              <a:gd name="connsiteX856" fmla="*/ 763356 w 7011310"/>
                              <a:gd name="connsiteY856" fmla="*/ 4210887 h 4222753"/>
                              <a:gd name="connsiteX857" fmla="*/ 711393 w 7011310"/>
                              <a:gd name="connsiteY857" fmla="*/ 3745546 h 4222753"/>
                              <a:gd name="connsiteX858" fmla="*/ 710067 w 7011310"/>
                              <a:gd name="connsiteY858" fmla="*/ 3727093 h 4222753"/>
                              <a:gd name="connsiteX859" fmla="*/ 705982 w 7011310"/>
                              <a:gd name="connsiteY859" fmla="*/ 3711830 h 4222753"/>
                              <a:gd name="connsiteX860" fmla="*/ 705598 w 7011310"/>
                              <a:gd name="connsiteY860" fmla="*/ 3706473 h 4222753"/>
                              <a:gd name="connsiteX861" fmla="*/ 705042 w 7011310"/>
                              <a:gd name="connsiteY861" fmla="*/ 3698734 h 4222753"/>
                              <a:gd name="connsiteX862" fmla="*/ 698750 w 7011310"/>
                              <a:gd name="connsiteY862" fmla="*/ 3686024 h 4222753"/>
                              <a:gd name="connsiteX863" fmla="*/ 698151 w 7011310"/>
                              <a:gd name="connsiteY863" fmla="*/ 3677691 h 4222753"/>
                              <a:gd name="connsiteX864" fmla="*/ 697809 w 7011310"/>
                              <a:gd name="connsiteY864" fmla="*/ 3672928 h 4222753"/>
                              <a:gd name="connsiteX865" fmla="*/ 687428 w 7011310"/>
                              <a:gd name="connsiteY865" fmla="*/ 3636580 h 4222753"/>
                              <a:gd name="connsiteX866" fmla="*/ 686872 w 7011310"/>
                              <a:gd name="connsiteY866" fmla="*/ 3628842 h 4222753"/>
                              <a:gd name="connsiteX867" fmla="*/ 681137 w 7011310"/>
                              <a:gd name="connsiteY867" fmla="*/ 3623869 h 4222753"/>
                              <a:gd name="connsiteX868" fmla="*/ 675995 w 7011310"/>
                              <a:gd name="connsiteY868" fmla="*/ 3618854 h 4222753"/>
                              <a:gd name="connsiteX869" fmla="*/ 667287 w 7011310"/>
                              <a:gd name="connsiteY869" fmla="*/ 3614095 h 4222753"/>
                              <a:gd name="connsiteX870" fmla="*/ 654037 w 7011310"/>
                              <a:gd name="connsiteY870" fmla="*/ 3612654 h 4222753"/>
                              <a:gd name="connsiteX871" fmla="*/ 640743 w 7011310"/>
                              <a:gd name="connsiteY871" fmla="*/ 3610617 h 4222753"/>
                              <a:gd name="connsiteX872" fmla="*/ 633014 w 7011310"/>
                              <a:gd name="connsiteY872" fmla="*/ 3611172 h 4222753"/>
                              <a:gd name="connsiteX873" fmla="*/ 612206 w 7011310"/>
                              <a:gd name="connsiteY873" fmla="*/ 3612668 h 4222753"/>
                              <a:gd name="connsiteX874" fmla="*/ 578917 w 7011310"/>
                              <a:gd name="connsiteY874" fmla="*/ 3623436 h 4222753"/>
                              <a:gd name="connsiteX875" fmla="*/ 568386 w 7011310"/>
                              <a:gd name="connsiteY875" fmla="*/ 3626586 h 4222753"/>
                              <a:gd name="connsiteX876" fmla="*/ 560829 w 7011310"/>
                              <a:gd name="connsiteY876" fmla="*/ 3629522 h 4222753"/>
                              <a:gd name="connsiteX877" fmla="*/ 524182 w 7011310"/>
                              <a:gd name="connsiteY877" fmla="*/ 3635147 h 4222753"/>
                              <a:gd name="connsiteX878" fmla="*/ 503544 w 7011310"/>
                              <a:gd name="connsiteY878" fmla="*/ 3639023 h 4222753"/>
                              <a:gd name="connsiteX879" fmla="*/ 482565 w 7011310"/>
                              <a:gd name="connsiteY879" fmla="*/ 3638138 h 4222753"/>
                              <a:gd name="connsiteX880" fmla="*/ 471864 w 7011310"/>
                              <a:gd name="connsiteY880" fmla="*/ 3638907 h 4222753"/>
                              <a:gd name="connsiteX881" fmla="*/ 466684 w 7011310"/>
                              <a:gd name="connsiteY881" fmla="*/ 3641672 h 4222753"/>
                              <a:gd name="connsiteX882" fmla="*/ 464135 w 7011310"/>
                              <a:gd name="connsiteY882" fmla="*/ 3639462 h 4222753"/>
                              <a:gd name="connsiteX883" fmla="*/ 453604 w 7011310"/>
                              <a:gd name="connsiteY883" fmla="*/ 3642612 h 4222753"/>
                              <a:gd name="connsiteX884" fmla="*/ 440910 w 7011310"/>
                              <a:gd name="connsiteY884" fmla="*/ 3648909 h 4222753"/>
                              <a:gd name="connsiteX885" fmla="*/ 435730 w 7011310"/>
                              <a:gd name="connsiteY885" fmla="*/ 3651674 h 4222753"/>
                              <a:gd name="connsiteX886" fmla="*/ 428386 w 7011310"/>
                              <a:gd name="connsiteY886" fmla="*/ 3657587 h 4222753"/>
                              <a:gd name="connsiteX887" fmla="*/ 427182 w 7011310"/>
                              <a:gd name="connsiteY887" fmla="*/ 3658375 h 4222753"/>
                              <a:gd name="connsiteX888" fmla="*/ 489413 w 7011310"/>
                              <a:gd name="connsiteY888" fmla="*/ 4220362 h 4222753"/>
                              <a:gd name="connsiteX889" fmla="*/ 471683 w 7011310"/>
                              <a:gd name="connsiteY889" fmla="*/ 4222753 h 4222753"/>
                              <a:gd name="connsiteX890" fmla="*/ 215477 w 7011310"/>
                              <a:gd name="connsiteY890" fmla="*/ 1916044 h 4222753"/>
                              <a:gd name="connsiteX891" fmla="*/ 216639 w 7011310"/>
                              <a:gd name="connsiteY891" fmla="*/ 1904066 h 4222753"/>
                              <a:gd name="connsiteX892" fmla="*/ 218759 w 7011310"/>
                              <a:gd name="connsiteY892" fmla="*/ 1894046 h 4222753"/>
                              <a:gd name="connsiteX893" fmla="*/ 217562 w 7011310"/>
                              <a:gd name="connsiteY893" fmla="*/ 1885167 h 4222753"/>
                              <a:gd name="connsiteX894" fmla="*/ 216365 w 7011310"/>
                              <a:gd name="connsiteY894" fmla="*/ 1876289 h 4222753"/>
                              <a:gd name="connsiteX895" fmla="*/ 215536 w 7011310"/>
                              <a:gd name="connsiteY895" fmla="*/ 1870143 h 4222753"/>
                              <a:gd name="connsiteX896" fmla="*/ 217895 w 7011310"/>
                              <a:gd name="connsiteY896" fmla="*/ 1867043 h 4222753"/>
                              <a:gd name="connsiteX897" fmla="*/ 215409 w 7011310"/>
                              <a:gd name="connsiteY897" fmla="*/ 1848604 h 4222753"/>
                              <a:gd name="connsiteX898" fmla="*/ 214211 w 7011310"/>
                              <a:gd name="connsiteY898" fmla="*/ 1839726 h 4222753"/>
                              <a:gd name="connsiteX899" fmla="*/ 216424 w 7011310"/>
                              <a:gd name="connsiteY899" fmla="*/ 1830388 h 4222753"/>
                              <a:gd name="connsiteX900" fmla="*/ 214766 w 7011310"/>
                              <a:gd name="connsiteY900" fmla="*/ 1818095 h 4222753"/>
                              <a:gd name="connsiteX901" fmla="*/ 212740 w 7011310"/>
                              <a:gd name="connsiteY901" fmla="*/ 1803070 h 4222753"/>
                              <a:gd name="connsiteX902" fmla="*/ 211911 w 7011310"/>
                              <a:gd name="connsiteY902" fmla="*/ 1796924 h 4222753"/>
                              <a:gd name="connsiteX903" fmla="*/ 208133 w 7011310"/>
                              <a:gd name="connsiteY903" fmla="*/ 1794652 h 4222753"/>
                              <a:gd name="connsiteX904" fmla="*/ 201535 w 7011310"/>
                              <a:gd name="connsiteY904" fmla="*/ 1792065 h 4222753"/>
                              <a:gd name="connsiteX905" fmla="*/ 199268 w 7011310"/>
                              <a:gd name="connsiteY905" fmla="*/ 1795847 h 4222753"/>
                              <a:gd name="connsiteX906" fmla="*/ 193131 w 7011310"/>
                              <a:gd name="connsiteY906" fmla="*/ 1796675 h 4222753"/>
                              <a:gd name="connsiteX907" fmla="*/ 170921 w 7011310"/>
                              <a:gd name="connsiteY907" fmla="*/ 1812186 h 4222753"/>
                              <a:gd name="connsiteX908" fmla="*/ 156656 w 7011310"/>
                              <a:gd name="connsiteY908" fmla="*/ 1819673 h 4222753"/>
                              <a:gd name="connsiteX909" fmla="*/ 136345 w 7011310"/>
                              <a:gd name="connsiteY909" fmla="*/ 1828670 h 4222753"/>
                              <a:gd name="connsiteX910" fmla="*/ 107538 w 7011310"/>
                              <a:gd name="connsiteY910" fmla="*/ 1841594 h 4222753"/>
                              <a:gd name="connsiteX911" fmla="*/ 90268 w 7011310"/>
                              <a:gd name="connsiteY911" fmla="*/ 1847400 h 4222753"/>
                              <a:gd name="connsiteX912" fmla="*/ 75634 w 7011310"/>
                              <a:gd name="connsiteY912" fmla="*/ 1852155 h 4222753"/>
                              <a:gd name="connsiteX913" fmla="*/ 58051 w 7011310"/>
                              <a:gd name="connsiteY913" fmla="*/ 1860784 h 4222753"/>
                              <a:gd name="connsiteX914" fmla="*/ 43417 w 7011310"/>
                              <a:gd name="connsiteY914" fmla="*/ 1865539 h 4222753"/>
                              <a:gd name="connsiteX915" fmla="*/ 31972 w 7011310"/>
                              <a:gd name="connsiteY915" fmla="*/ 1873340 h 4222753"/>
                              <a:gd name="connsiteX916" fmla="*/ 23936 w 7011310"/>
                              <a:gd name="connsiteY916" fmla="*/ 1880682 h 4222753"/>
                              <a:gd name="connsiteX917" fmla="*/ 21208 w 7011310"/>
                              <a:gd name="connsiteY917" fmla="*/ 1881050 h 4222753"/>
                              <a:gd name="connsiteX918" fmla="*/ 23567 w 7011310"/>
                              <a:gd name="connsiteY918" fmla="*/ 1877950 h 4222753"/>
                              <a:gd name="connsiteX919" fmla="*/ 26516 w 7011310"/>
                              <a:gd name="connsiteY919" fmla="*/ 1874076 h 4222753"/>
                              <a:gd name="connsiteX920" fmla="*/ 34552 w 7011310"/>
                              <a:gd name="connsiteY920" fmla="*/ 1866734 h 4222753"/>
                              <a:gd name="connsiteX921" fmla="*/ 53666 w 7011310"/>
                              <a:gd name="connsiteY921" fmla="*/ 1848859 h 4222753"/>
                              <a:gd name="connsiteX922" fmla="*/ 61794 w 7011310"/>
                              <a:gd name="connsiteY922" fmla="*/ 1842200 h 4222753"/>
                              <a:gd name="connsiteX923" fmla="*/ 89312 w 7011310"/>
                              <a:gd name="connsiteY923" fmla="*/ 1819714 h 4222753"/>
                              <a:gd name="connsiteX924" fmla="*/ 111982 w 7011310"/>
                              <a:gd name="connsiteY924" fmla="*/ 1807618 h 4222753"/>
                              <a:gd name="connsiteX925" fmla="*/ 135703 w 7011310"/>
                              <a:gd name="connsiteY925" fmla="*/ 1798161 h 4222753"/>
                              <a:gd name="connsiteX926" fmla="*/ 161469 w 7011310"/>
                              <a:gd name="connsiteY926" fmla="*/ 1788428 h 4222753"/>
                              <a:gd name="connsiteX927" fmla="*/ 188377 w 7011310"/>
                              <a:gd name="connsiteY927" fmla="*/ 1782018 h 4222753"/>
                              <a:gd name="connsiteX928" fmla="*/ 169965 w 7011310"/>
                              <a:gd name="connsiteY928" fmla="*/ 1784501 h 4222753"/>
                              <a:gd name="connsiteX929" fmla="*/ 167238 w 7011310"/>
                              <a:gd name="connsiteY929" fmla="*/ 1784869 h 4222753"/>
                              <a:gd name="connsiteX930" fmla="*/ 144199 w 7011310"/>
                              <a:gd name="connsiteY930" fmla="*/ 1794234 h 4222753"/>
                              <a:gd name="connsiteX931" fmla="*/ 125787 w 7011310"/>
                              <a:gd name="connsiteY931" fmla="*/ 1796717 h 4222753"/>
                              <a:gd name="connsiteX932" fmla="*/ 99561 w 7011310"/>
                              <a:gd name="connsiteY932" fmla="*/ 1803035 h 4222753"/>
                              <a:gd name="connsiteX933" fmla="*/ 63051 w 7011310"/>
                              <a:gd name="connsiteY933" fmla="*/ 1805177 h 4222753"/>
                              <a:gd name="connsiteX934" fmla="*/ 23499 w 7011310"/>
                              <a:gd name="connsiteY934" fmla="*/ 1810510 h 4222753"/>
                              <a:gd name="connsiteX935" fmla="*/ 14634 w 7011310"/>
                              <a:gd name="connsiteY935" fmla="*/ 1811706 h 4222753"/>
                              <a:gd name="connsiteX936" fmla="*/ 3410 w 7011310"/>
                              <a:gd name="connsiteY936" fmla="*/ 1816001 h 4222753"/>
                              <a:gd name="connsiteX937" fmla="*/ 0 w 7011310"/>
                              <a:gd name="connsiteY937" fmla="*/ 1816460 h 4222753"/>
                              <a:gd name="connsiteX938" fmla="*/ 7668 w 7011310"/>
                              <a:gd name="connsiteY938" fmla="*/ 1806387 h 4222753"/>
                              <a:gd name="connsiteX939" fmla="*/ 19114 w 7011310"/>
                              <a:gd name="connsiteY939" fmla="*/ 1798585 h 4222753"/>
                              <a:gd name="connsiteX940" fmla="*/ 45193 w 7011310"/>
                              <a:gd name="connsiteY940" fmla="*/ 1786029 h 4222753"/>
                              <a:gd name="connsiteX941" fmla="*/ 50870 w 7011310"/>
                              <a:gd name="connsiteY941" fmla="*/ 1781787 h 4222753"/>
                              <a:gd name="connsiteX942" fmla="*/ 76728 w 7011310"/>
                              <a:gd name="connsiteY942" fmla="*/ 1772737 h 4222753"/>
                              <a:gd name="connsiteX943" fmla="*/ 106733 w 7011310"/>
                              <a:gd name="connsiteY943" fmla="*/ 1768691 h 4222753"/>
                              <a:gd name="connsiteX944" fmla="*/ 94311 w 7011310"/>
                              <a:gd name="connsiteY944" fmla="*/ 1764107 h 4222753"/>
                              <a:gd name="connsiteX945" fmla="*/ 81576 w 7011310"/>
                              <a:gd name="connsiteY945" fmla="*/ 1762348 h 4222753"/>
                              <a:gd name="connsiteX946" fmla="*/ 66206 w 7011310"/>
                              <a:gd name="connsiteY946" fmla="*/ 1761639 h 4222753"/>
                              <a:gd name="connsiteX947" fmla="*/ 41141 w 7011310"/>
                              <a:gd name="connsiteY947" fmla="*/ 1755979 h 4222753"/>
                              <a:gd name="connsiteX948" fmla="*/ 34544 w 7011310"/>
                              <a:gd name="connsiteY948" fmla="*/ 1753392 h 4222753"/>
                              <a:gd name="connsiteX949" fmla="*/ 15395 w 7011310"/>
                              <a:gd name="connsiteY949" fmla="*/ 1750412 h 4222753"/>
                              <a:gd name="connsiteX950" fmla="*/ 9479 w 7011310"/>
                              <a:gd name="connsiteY950" fmla="*/ 1747733 h 4222753"/>
                              <a:gd name="connsiteX951" fmla="*/ 2973 w 7011310"/>
                              <a:gd name="connsiteY951" fmla="*/ 1745828 h 4222753"/>
                              <a:gd name="connsiteX952" fmla="*/ 20703 w 7011310"/>
                              <a:gd name="connsiteY952" fmla="*/ 1743438 h 4222753"/>
                              <a:gd name="connsiteX953" fmla="*/ 38655 w 7011310"/>
                              <a:gd name="connsiteY953" fmla="*/ 1737540 h 4222753"/>
                              <a:gd name="connsiteX954" fmla="*/ 56845 w 7011310"/>
                              <a:gd name="connsiteY954" fmla="*/ 1738564 h 4222753"/>
                              <a:gd name="connsiteX955" fmla="*/ 72216 w 7011310"/>
                              <a:gd name="connsiteY955" fmla="*/ 1739273 h 4222753"/>
                              <a:gd name="connsiteX956" fmla="*/ 137661 w 7011310"/>
                              <a:gd name="connsiteY956" fmla="*/ 1745746 h 4222753"/>
                              <a:gd name="connsiteX957" fmla="*/ 98997 w 7011310"/>
                              <a:gd name="connsiteY957" fmla="*/ 1711324 h 4222753"/>
                              <a:gd name="connsiteX958" fmla="*/ 95441 w 7011310"/>
                              <a:gd name="connsiteY958" fmla="*/ 1705545 h 4222753"/>
                              <a:gd name="connsiteX959" fmla="*/ 91202 w 7011310"/>
                              <a:gd name="connsiteY959" fmla="*/ 1699859 h 4222753"/>
                              <a:gd name="connsiteX960" fmla="*/ 84918 w 7011310"/>
                              <a:gd name="connsiteY960" fmla="*/ 1694448 h 4222753"/>
                              <a:gd name="connsiteX961" fmla="*/ 77583 w 7011310"/>
                              <a:gd name="connsiteY961" fmla="*/ 1686397 h 4222753"/>
                              <a:gd name="connsiteX962" fmla="*/ 70617 w 7011310"/>
                              <a:gd name="connsiteY962" fmla="*/ 1681078 h 4222753"/>
                              <a:gd name="connsiteX963" fmla="*/ 62914 w 7011310"/>
                              <a:gd name="connsiteY963" fmla="*/ 1670296 h 4222753"/>
                              <a:gd name="connsiteX964" fmla="*/ 59358 w 7011310"/>
                              <a:gd name="connsiteY964" fmla="*/ 1664518 h 4222753"/>
                              <a:gd name="connsiteX965" fmla="*/ 58529 w 7011310"/>
                              <a:gd name="connsiteY965" fmla="*/ 1658371 h 4222753"/>
                              <a:gd name="connsiteX966" fmla="*/ 64666 w 7011310"/>
                              <a:gd name="connsiteY966" fmla="*/ 1657544 h 4222753"/>
                              <a:gd name="connsiteX967" fmla="*/ 67854 w 7011310"/>
                              <a:gd name="connsiteY967" fmla="*/ 1660591 h 4222753"/>
                              <a:gd name="connsiteX968" fmla="*/ 70582 w 7011310"/>
                              <a:gd name="connsiteY968" fmla="*/ 1660223 h 4222753"/>
                              <a:gd name="connsiteX969" fmla="*/ 77088 w 7011310"/>
                              <a:gd name="connsiteY969" fmla="*/ 1662127 h 4222753"/>
                              <a:gd name="connsiteX970" fmla="*/ 84054 w 7011310"/>
                              <a:gd name="connsiteY970" fmla="*/ 1667446 h 4222753"/>
                              <a:gd name="connsiteX971" fmla="*/ 93748 w 7011310"/>
                              <a:gd name="connsiteY971" fmla="*/ 1672397 h 4222753"/>
                              <a:gd name="connsiteX972" fmla="*/ 106759 w 7011310"/>
                              <a:gd name="connsiteY972" fmla="*/ 1676205 h 4222753"/>
                              <a:gd name="connsiteX973" fmla="*/ 119863 w 7011310"/>
                              <a:gd name="connsiteY973" fmla="*/ 1680696 h 4222753"/>
                              <a:gd name="connsiteX974" fmla="*/ 139250 w 7011310"/>
                              <a:gd name="connsiteY974" fmla="*/ 1690598 h 4222753"/>
                              <a:gd name="connsiteX975" fmla="*/ 156279 w 7011310"/>
                              <a:gd name="connsiteY975" fmla="*/ 1703599 h 4222753"/>
                              <a:gd name="connsiteX976" fmla="*/ 170211 w 7011310"/>
                              <a:gd name="connsiteY976" fmla="*/ 1714237 h 4222753"/>
                              <a:gd name="connsiteX977" fmla="*/ 187607 w 7011310"/>
                              <a:gd name="connsiteY977" fmla="*/ 1729970 h 4222753"/>
                              <a:gd name="connsiteX978" fmla="*/ 176035 w 7011310"/>
                              <a:gd name="connsiteY978" fmla="*/ 1716233 h 4222753"/>
                              <a:gd name="connsiteX979" fmla="*/ 168093 w 7011310"/>
                              <a:gd name="connsiteY979" fmla="*/ 1698530 h 4222753"/>
                              <a:gd name="connsiteX980" fmla="*/ 159929 w 7011310"/>
                              <a:gd name="connsiteY980" fmla="*/ 1684333 h 4222753"/>
                              <a:gd name="connsiteX981" fmla="*/ 154125 w 7011310"/>
                              <a:gd name="connsiteY981" fmla="*/ 1667036 h 4222753"/>
                              <a:gd name="connsiteX982" fmla="*/ 148543 w 7011310"/>
                              <a:gd name="connsiteY982" fmla="*/ 1646233 h 4222753"/>
                              <a:gd name="connsiteX983" fmla="*/ 142833 w 7011310"/>
                              <a:gd name="connsiteY983" fmla="*/ 1603891 h 4222753"/>
                              <a:gd name="connsiteX984" fmla="*/ 139241 w 7011310"/>
                              <a:gd name="connsiteY984" fmla="*/ 1577256 h 4222753"/>
                              <a:gd name="connsiteX985" fmla="*/ 141969 w 7011310"/>
                              <a:gd name="connsiteY985" fmla="*/ 1576889 h 4222753"/>
                              <a:gd name="connsiteX986" fmla="*/ 148935 w 7011310"/>
                              <a:gd name="connsiteY986" fmla="*/ 1582207 h 4222753"/>
                              <a:gd name="connsiteX987" fmla="*/ 156270 w 7011310"/>
                              <a:gd name="connsiteY987" fmla="*/ 1590258 h 4222753"/>
                              <a:gd name="connsiteX988" fmla="*/ 167161 w 7011310"/>
                              <a:gd name="connsiteY988" fmla="*/ 1604087 h 4222753"/>
                              <a:gd name="connsiteX989" fmla="*/ 171767 w 7011310"/>
                              <a:gd name="connsiteY989" fmla="*/ 1612505 h 4222753"/>
                              <a:gd name="connsiteX990" fmla="*/ 175692 w 7011310"/>
                              <a:gd name="connsiteY990" fmla="*/ 1621016 h 4222753"/>
                              <a:gd name="connsiteX991" fmla="*/ 184316 w 7011310"/>
                              <a:gd name="connsiteY991" fmla="*/ 1638627 h 4222753"/>
                              <a:gd name="connsiteX992" fmla="*/ 193308 w 7011310"/>
                              <a:gd name="connsiteY992" fmla="*/ 1658971 h 4222753"/>
                              <a:gd name="connsiteX993" fmla="*/ 194874 w 7011310"/>
                              <a:gd name="connsiteY993" fmla="*/ 1670581 h 4222753"/>
                              <a:gd name="connsiteX994" fmla="*/ 200088 w 7011310"/>
                              <a:gd name="connsiteY994" fmla="*/ 1688652 h 4222753"/>
                              <a:gd name="connsiteX995" fmla="*/ 200456 w 7011310"/>
                              <a:gd name="connsiteY995" fmla="*/ 1691384 h 4222753"/>
                              <a:gd name="connsiteX996" fmla="*/ 202943 w 7011310"/>
                              <a:gd name="connsiteY996" fmla="*/ 1709823 h 4222753"/>
                              <a:gd name="connsiteX997" fmla="*/ 203680 w 7011310"/>
                              <a:gd name="connsiteY997" fmla="*/ 1715287 h 4222753"/>
                              <a:gd name="connsiteX998" fmla="*/ 208747 w 7011310"/>
                              <a:gd name="connsiteY998" fmla="*/ 1727120 h 4222753"/>
                              <a:gd name="connsiteX999" fmla="*/ 209944 w 7011310"/>
                              <a:gd name="connsiteY999" fmla="*/ 1735998 h 4222753"/>
                              <a:gd name="connsiteX1000" fmla="*/ 214330 w 7011310"/>
                              <a:gd name="connsiteY1000" fmla="*/ 1747923 h 4222753"/>
                              <a:gd name="connsiteX1001" fmla="*/ 217426 w 7011310"/>
                              <a:gd name="connsiteY1001" fmla="*/ 1750287 h 4222753"/>
                              <a:gd name="connsiteX1002" fmla="*/ 221296 w 7011310"/>
                              <a:gd name="connsiteY1002" fmla="*/ 1753242 h 4222753"/>
                              <a:gd name="connsiteX1003" fmla="*/ 220708 w 7011310"/>
                              <a:gd name="connsiteY1003" fmla="*/ 1728288 h 4222753"/>
                              <a:gd name="connsiteX1004" fmla="*/ 217116 w 7011310"/>
                              <a:gd name="connsiteY1004" fmla="*/ 1701653 h 4222753"/>
                              <a:gd name="connsiteX1005" fmla="*/ 213433 w 7011310"/>
                              <a:gd name="connsiteY1005" fmla="*/ 1674336 h 4222753"/>
                              <a:gd name="connsiteX1006" fmla="*/ 209749 w 7011310"/>
                              <a:gd name="connsiteY1006" fmla="*/ 1647019 h 4222753"/>
                              <a:gd name="connsiteX1007" fmla="*/ 206526 w 7011310"/>
                              <a:gd name="connsiteY1007" fmla="*/ 1623116 h 4222753"/>
                              <a:gd name="connsiteX1008" fmla="*/ 209440 w 7011310"/>
                              <a:gd name="connsiteY1008" fmla="*/ 1598386 h 4222753"/>
                              <a:gd name="connsiteX1009" fmla="*/ 215450 w 7011310"/>
                              <a:gd name="connsiteY1009" fmla="*/ 1576019 h 4222753"/>
                              <a:gd name="connsiteX1010" fmla="*/ 219561 w 7011310"/>
                              <a:gd name="connsiteY1010" fmla="*/ 1560167 h 4222753"/>
                              <a:gd name="connsiteX1011" fmla="*/ 221920 w 7011310"/>
                              <a:gd name="connsiteY1011" fmla="*/ 1557067 h 4222753"/>
                              <a:gd name="connsiteX1012" fmla="*/ 6548102 w 7011310"/>
                              <a:gd name="connsiteY1012" fmla="*/ 0 h 4222753"/>
                              <a:gd name="connsiteX1013" fmla="*/ 6552807 w 7011310"/>
                              <a:gd name="connsiteY1013" fmla="*/ 8826 h 4222753"/>
                              <a:gd name="connsiteX1014" fmla="*/ 6553462 w 7011310"/>
                              <a:gd name="connsiteY1014" fmla="*/ 17942 h 4222753"/>
                              <a:gd name="connsiteX1015" fmla="*/ 6559763 w 7011310"/>
                              <a:gd name="connsiteY1015" fmla="*/ 34800 h 4222753"/>
                              <a:gd name="connsiteX1016" fmla="*/ 6565414 w 7011310"/>
                              <a:gd name="connsiteY1016" fmla="*/ 56795 h 4222753"/>
                              <a:gd name="connsiteX1017" fmla="*/ 6567016 w 7011310"/>
                              <a:gd name="connsiteY1017" fmla="*/ 79081 h 4222753"/>
                              <a:gd name="connsiteX1018" fmla="*/ 6567380 w 7011310"/>
                              <a:gd name="connsiteY1018" fmla="*/ 84146 h 4222753"/>
                              <a:gd name="connsiteX1019" fmla="*/ 6568981 w 7011310"/>
                              <a:gd name="connsiteY1019" fmla="*/ 106432 h 4222753"/>
                              <a:gd name="connsiteX1020" fmla="*/ 6570582 w 7011310"/>
                              <a:gd name="connsiteY1020" fmla="*/ 128718 h 4222753"/>
                              <a:gd name="connsiteX1021" fmla="*/ 6564017 w 7011310"/>
                              <a:gd name="connsiteY1021" fmla="*/ 164829 h 4222753"/>
                              <a:gd name="connsiteX1022" fmla="*/ 6560622 w 7011310"/>
                              <a:gd name="connsiteY1022" fmla="*/ 174237 h 4222753"/>
                              <a:gd name="connsiteX1023" fmla="*/ 6556870 w 7011310"/>
                              <a:gd name="connsiteY1023" fmla="*/ 192835 h 4222753"/>
                              <a:gd name="connsiteX1024" fmla="*/ 6557452 w 7011310"/>
                              <a:gd name="connsiteY1024" fmla="*/ 200939 h 4222753"/>
                              <a:gd name="connsiteX1025" fmla="*/ 6546909 w 7011310"/>
                              <a:gd name="connsiteY1025" fmla="*/ 238353 h 4222753"/>
                              <a:gd name="connsiteX1026" fmla="*/ 6574076 w 7011310"/>
                              <a:gd name="connsiteY1026" fmla="*/ 177343 h 4222753"/>
                              <a:gd name="connsiteX1027" fmla="*/ 6605366 w 7011310"/>
                              <a:gd name="connsiteY1027" fmla="*/ 117055 h 4222753"/>
                              <a:gd name="connsiteX1028" fmla="*/ 6621990 w 7011310"/>
                              <a:gd name="connsiteY1028" fmla="*/ 93459 h 4222753"/>
                              <a:gd name="connsiteX1029" fmla="*/ 6642374 w 7011310"/>
                              <a:gd name="connsiteY1029" fmla="*/ 65520 h 4222753"/>
                              <a:gd name="connsiteX1030" fmla="*/ 6663340 w 7011310"/>
                              <a:gd name="connsiteY1030" fmla="*/ 45686 h 4222753"/>
                              <a:gd name="connsiteX1031" fmla="*/ 6684669 w 7011310"/>
                              <a:gd name="connsiteY1031" fmla="*/ 30916 h 4222753"/>
                              <a:gd name="connsiteX1032" fmla="*/ 6689368 w 7011310"/>
                              <a:gd name="connsiteY1032" fmla="*/ 25487 h 4222753"/>
                              <a:gd name="connsiteX1033" fmla="*/ 6689732 w 7011310"/>
                              <a:gd name="connsiteY1033" fmla="*/ 30552 h 4222753"/>
                              <a:gd name="connsiteX1034" fmla="*/ 6690023 w 7011310"/>
                              <a:gd name="connsiteY1034" fmla="*/ 34604 h 4222753"/>
                              <a:gd name="connsiteX1035" fmla="*/ 6684960 w 7011310"/>
                              <a:gd name="connsiteY1035" fmla="*/ 34968 h 4222753"/>
                              <a:gd name="connsiteX1036" fmla="*/ 6682220 w 7011310"/>
                              <a:gd name="connsiteY1036" fmla="*/ 53493 h 4222753"/>
                              <a:gd name="connsiteX1037" fmla="*/ 6674054 w 7011310"/>
                              <a:gd name="connsiteY1037" fmla="*/ 67317 h 4222753"/>
                              <a:gd name="connsiteX1038" fmla="*/ 6665887 w 7011310"/>
                              <a:gd name="connsiteY1038" fmla="*/ 81141 h 4222753"/>
                              <a:gd name="connsiteX1039" fmla="*/ 6643419 w 7011310"/>
                              <a:gd name="connsiteY1039" fmla="*/ 136722 h 4222753"/>
                              <a:gd name="connsiteX1040" fmla="*/ 6626795 w 7011310"/>
                              <a:gd name="connsiteY1040" fmla="*/ 160318 h 4222753"/>
                              <a:gd name="connsiteX1041" fmla="*/ 6615597 w 7011310"/>
                              <a:gd name="connsiteY1041" fmla="*/ 188615 h 4222753"/>
                              <a:gd name="connsiteX1042" fmla="*/ 6607431 w 7011310"/>
                              <a:gd name="connsiteY1042" fmla="*/ 202439 h 4222753"/>
                              <a:gd name="connsiteX1043" fmla="*/ 6595578 w 7011310"/>
                              <a:gd name="connsiteY1043" fmla="*/ 221619 h 4222753"/>
                              <a:gd name="connsiteX1044" fmla="*/ 6583361 w 7011310"/>
                              <a:gd name="connsiteY1044" fmla="*/ 235734 h 4222753"/>
                              <a:gd name="connsiteX1045" fmla="*/ 6555466 w 7011310"/>
                              <a:gd name="connsiteY1045" fmla="*/ 286613 h 4222753"/>
                              <a:gd name="connsiteX1046" fmla="*/ 6592407 w 7011310"/>
                              <a:gd name="connsiteY1046" fmla="*/ 248321 h 4222753"/>
                              <a:gd name="connsiteX1047" fmla="*/ 6625947 w 7011310"/>
                              <a:gd name="connsiteY1047" fmla="*/ 205181 h 4222753"/>
                              <a:gd name="connsiteX1048" fmla="*/ 6633392 w 7011310"/>
                              <a:gd name="connsiteY1048" fmla="*/ 195482 h 4222753"/>
                              <a:gd name="connsiteX1049" fmla="*/ 6658839 w 7011310"/>
                              <a:gd name="connsiteY1049" fmla="*/ 167179 h 4222753"/>
                              <a:gd name="connsiteX1050" fmla="*/ 6688335 w 7011310"/>
                              <a:gd name="connsiteY1050" fmla="*/ 138586 h 4222753"/>
                              <a:gd name="connsiteX1051" fmla="*/ 6722464 w 7011310"/>
                              <a:gd name="connsiteY1051" fmla="*/ 117805 h 4222753"/>
                              <a:gd name="connsiteX1052" fmla="*/ 6752251 w 7011310"/>
                              <a:gd name="connsiteY1052" fmla="*/ 93263 h 4222753"/>
                              <a:gd name="connsiteX1053" fmla="*/ 6782330 w 7011310"/>
                              <a:gd name="connsiteY1053" fmla="*/ 72774 h 4222753"/>
                              <a:gd name="connsiteX1054" fmla="*/ 6795493 w 7011310"/>
                              <a:gd name="connsiteY1054" fmla="*/ 71828 h 4222753"/>
                              <a:gd name="connsiteX1055" fmla="*/ 6796148 w 7011310"/>
                              <a:gd name="connsiteY1055" fmla="*/ 80945 h 4222753"/>
                              <a:gd name="connsiteX1056" fmla="*/ 6787690 w 7011310"/>
                              <a:gd name="connsiteY1056" fmla="*/ 90717 h 4222753"/>
                              <a:gd name="connsiteX1057" fmla="*/ 6784295 w 7011310"/>
                              <a:gd name="connsiteY1057" fmla="*/ 100125 h 4222753"/>
                              <a:gd name="connsiteX1058" fmla="*/ 6779887 w 7011310"/>
                              <a:gd name="connsiteY1058" fmla="*/ 109606 h 4222753"/>
                              <a:gd name="connsiteX1059" fmla="*/ 6771065 w 7011310"/>
                              <a:gd name="connsiteY1059" fmla="*/ 114313 h 4222753"/>
                              <a:gd name="connsiteX1060" fmla="*/ 6755454 w 7011310"/>
                              <a:gd name="connsiteY1060" fmla="*/ 137836 h 4222753"/>
                              <a:gd name="connsiteX1061" fmla="*/ 6746996 w 7011310"/>
                              <a:gd name="connsiteY1061" fmla="*/ 147608 h 4222753"/>
                              <a:gd name="connsiteX1062" fmla="*/ 6738538 w 7011310"/>
                              <a:gd name="connsiteY1062" fmla="*/ 157380 h 4222753"/>
                              <a:gd name="connsiteX1063" fmla="*/ 6730008 w 7011310"/>
                              <a:gd name="connsiteY1063" fmla="*/ 166138 h 4222753"/>
                              <a:gd name="connsiteX1064" fmla="*/ 6714105 w 7011310"/>
                              <a:gd name="connsiteY1064" fmla="*/ 185609 h 4222753"/>
                              <a:gd name="connsiteX1065" fmla="*/ 6701888 w 7011310"/>
                              <a:gd name="connsiteY1065" fmla="*/ 199724 h 4222753"/>
                              <a:gd name="connsiteX1066" fmla="*/ 6679619 w 7011310"/>
                              <a:gd name="connsiteY1066" fmla="*/ 215580 h 4222753"/>
                              <a:gd name="connsiteX1067" fmla="*/ 6663352 w 7011310"/>
                              <a:gd name="connsiteY1067" fmla="*/ 229986 h 4222753"/>
                              <a:gd name="connsiteX1068" fmla="*/ 6646072 w 7011310"/>
                              <a:gd name="connsiteY1068" fmla="*/ 244465 h 4222753"/>
                              <a:gd name="connsiteX1069" fmla="*/ 6612526 w 7011310"/>
                              <a:gd name="connsiteY1069" fmla="*/ 273349 h 4222753"/>
                              <a:gd name="connsiteX1070" fmla="*/ 6697844 w 7011310"/>
                              <a:gd name="connsiteY1070" fmla="*/ 214270 h 4222753"/>
                              <a:gd name="connsiteX1071" fmla="*/ 6728214 w 7011310"/>
                              <a:gd name="connsiteY1071" fmla="*/ 197833 h 4222753"/>
                              <a:gd name="connsiteX1072" fmla="*/ 6758656 w 7011310"/>
                              <a:gd name="connsiteY1072" fmla="*/ 182408 h 4222753"/>
                              <a:gd name="connsiteX1073" fmla="*/ 6802262 w 7011310"/>
                              <a:gd name="connsiteY1073" fmla="*/ 166038 h 4222753"/>
                              <a:gd name="connsiteX1074" fmla="*/ 6823883 w 7011310"/>
                              <a:gd name="connsiteY1074" fmla="*/ 155320 h 4222753"/>
                              <a:gd name="connsiteX1075" fmla="*/ 6850209 w 7011310"/>
                              <a:gd name="connsiteY1075" fmla="*/ 153428 h 4222753"/>
                              <a:gd name="connsiteX1076" fmla="*/ 6868435 w 7011310"/>
                              <a:gd name="connsiteY1076" fmla="*/ 152119 h 4222753"/>
                              <a:gd name="connsiteX1077" fmla="*/ 6872485 w 7011310"/>
                              <a:gd name="connsiteY1077" fmla="*/ 151828 h 4222753"/>
                              <a:gd name="connsiteX1078" fmla="*/ 6869090 w 7011310"/>
                              <a:gd name="connsiteY1078" fmla="*/ 161236 h 4222753"/>
                              <a:gd name="connsiteX1079" fmla="*/ 6865331 w 7011310"/>
                              <a:gd name="connsiteY1079" fmla="*/ 165579 h 4222753"/>
                              <a:gd name="connsiteX1080" fmla="*/ 6851810 w 7011310"/>
                              <a:gd name="connsiteY1080" fmla="*/ 175714 h 4222753"/>
                              <a:gd name="connsiteX1081" fmla="*/ 6844001 w 7011310"/>
                              <a:gd name="connsiteY1081" fmla="*/ 180349 h 4222753"/>
                              <a:gd name="connsiteX1082" fmla="*/ 6839302 w 7011310"/>
                              <a:gd name="connsiteY1082" fmla="*/ 185777 h 4222753"/>
                              <a:gd name="connsiteX1083" fmla="*/ 6835252 w 7011310"/>
                              <a:gd name="connsiteY1083" fmla="*/ 186068 h 4222753"/>
                              <a:gd name="connsiteX1084" fmla="*/ 6826430 w 7011310"/>
                              <a:gd name="connsiteY1084" fmla="*/ 190775 h 4222753"/>
                              <a:gd name="connsiteX1085" fmla="*/ 6813631 w 7011310"/>
                              <a:gd name="connsiteY1085" fmla="*/ 196786 h 4222753"/>
                              <a:gd name="connsiteX1086" fmla="*/ 6796061 w 7011310"/>
                              <a:gd name="connsiteY1086" fmla="*/ 207213 h 4222753"/>
                              <a:gd name="connsiteX1087" fmla="*/ 6792302 w 7011310"/>
                              <a:gd name="connsiteY1087" fmla="*/ 211556 h 4222753"/>
                              <a:gd name="connsiteX1088" fmla="*/ 6765909 w 7011310"/>
                              <a:gd name="connsiteY1088" fmla="*/ 226690 h 4222753"/>
                              <a:gd name="connsiteX1089" fmla="*/ 6740529 w 7011310"/>
                              <a:gd name="connsiteY1089" fmla="*/ 241750 h 4222753"/>
                              <a:gd name="connsiteX1090" fmla="*/ 6735467 w 7011310"/>
                              <a:gd name="connsiteY1090" fmla="*/ 242114 h 4222753"/>
                              <a:gd name="connsiteX1091" fmla="*/ 6731781 w 7011310"/>
                              <a:gd name="connsiteY1091" fmla="*/ 247470 h 4222753"/>
                              <a:gd name="connsiteX1092" fmla="*/ 6706401 w 7011310"/>
                              <a:gd name="connsiteY1092" fmla="*/ 262531 h 4222753"/>
                              <a:gd name="connsiteX1093" fmla="*/ 6692517 w 7011310"/>
                              <a:gd name="connsiteY1093" fmla="*/ 267601 h 4222753"/>
                              <a:gd name="connsiteX1094" fmla="*/ 6636403 w 7011310"/>
                              <a:gd name="connsiteY1094" fmla="*/ 294035 h 4222753"/>
                              <a:gd name="connsiteX1095" fmla="*/ 6658388 w 7011310"/>
                              <a:gd name="connsiteY1095" fmla="*/ 288382 h 4222753"/>
                              <a:gd name="connsiteX1096" fmla="*/ 6680664 w 7011310"/>
                              <a:gd name="connsiteY1096" fmla="*/ 286781 h 4222753"/>
                              <a:gd name="connsiteX1097" fmla="*/ 6730278 w 7011310"/>
                              <a:gd name="connsiteY1097" fmla="*/ 283216 h 4222753"/>
                              <a:gd name="connsiteX1098" fmla="*/ 6747783 w 7011310"/>
                              <a:gd name="connsiteY1098" fmla="*/ 286031 h 4222753"/>
                              <a:gd name="connsiteX1099" fmla="*/ 6770422 w 7011310"/>
                              <a:gd name="connsiteY1099" fmla="*/ 289496 h 4222753"/>
                              <a:gd name="connsiteX1100" fmla="*/ 6811579 w 7011310"/>
                              <a:gd name="connsiteY1100" fmla="*/ 295703 h 4222753"/>
                              <a:gd name="connsiteX1101" fmla="*/ 6847964 w 7011310"/>
                              <a:gd name="connsiteY1101" fmla="*/ 306325 h 4222753"/>
                              <a:gd name="connsiteX1102" fmla="*/ 6880591 w 7011310"/>
                              <a:gd name="connsiteY1102" fmla="*/ 321291 h 4222753"/>
                              <a:gd name="connsiteX1103" fmla="*/ 6912998 w 7011310"/>
                              <a:gd name="connsiteY1103" fmla="*/ 333218 h 4222753"/>
                              <a:gd name="connsiteX1104" fmla="*/ 6936512 w 7011310"/>
                              <a:gd name="connsiteY1104" fmla="*/ 348838 h 4222753"/>
                              <a:gd name="connsiteX1105" fmla="*/ 6940562 w 7011310"/>
                              <a:gd name="connsiteY1105" fmla="*/ 348547 h 4222753"/>
                              <a:gd name="connsiteX1106" fmla="*/ 6940926 w 7011310"/>
                              <a:gd name="connsiteY1106" fmla="*/ 353612 h 4222753"/>
                              <a:gd name="connsiteX1107" fmla="*/ 6936876 w 7011310"/>
                              <a:gd name="connsiteY1107" fmla="*/ 353903 h 4222753"/>
                              <a:gd name="connsiteX1108" fmla="*/ 6927399 w 7011310"/>
                              <a:gd name="connsiteY1108" fmla="*/ 349493 h 4222753"/>
                              <a:gd name="connsiteX1109" fmla="*/ 6927108 w 7011310"/>
                              <a:gd name="connsiteY1109" fmla="*/ 345441 h 4222753"/>
                              <a:gd name="connsiteX1110" fmla="*/ 6913654 w 7011310"/>
                              <a:gd name="connsiteY1110" fmla="*/ 342335 h 4222753"/>
                              <a:gd name="connsiteX1111" fmla="*/ 6908227 w 7011310"/>
                              <a:gd name="connsiteY1111" fmla="*/ 337633 h 4222753"/>
                              <a:gd name="connsiteX1112" fmla="*/ 6890722 w 7011310"/>
                              <a:gd name="connsiteY1112" fmla="*/ 334818 h 4222753"/>
                              <a:gd name="connsiteX1113" fmla="*/ 6872133 w 7011310"/>
                              <a:gd name="connsiteY1113" fmla="*/ 331063 h 4222753"/>
                              <a:gd name="connsiteX1114" fmla="*/ 6868083 w 7011310"/>
                              <a:gd name="connsiteY1114" fmla="*/ 331354 h 4222753"/>
                              <a:gd name="connsiteX1115" fmla="*/ 6858970 w 7011310"/>
                              <a:gd name="connsiteY1115" fmla="*/ 332009 h 4222753"/>
                              <a:gd name="connsiteX1116" fmla="*/ 6845807 w 7011310"/>
                              <a:gd name="connsiteY1116" fmla="*/ 332955 h 4222753"/>
                              <a:gd name="connsiteX1117" fmla="*/ 6814418 w 7011310"/>
                              <a:gd name="connsiteY1117" fmla="*/ 335210 h 4222753"/>
                              <a:gd name="connsiteX1118" fmla="*/ 6783029 w 7011310"/>
                              <a:gd name="connsiteY1118" fmla="*/ 337465 h 4222753"/>
                              <a:gd name="connsiteX1119" fmla="*/ 6728709 w 7011310"/>
                              <a:gd name="connsiteY1119" fmla="*/ 332205 h 4222753"/>
                              <a:gd name="connsiteX1120" fmla="*/ 6715546 w 7011310"/>
                              <a:gd name="connsiteY1120" fmla="*/ 333150 h 4222753"/>
                              <a:gd name="connsiteX1121" fmla="*/ 6702092 w 7011310"/>
                              <a:gd name="connsiteY1121" fmla="*/ 330044 h 4222753"/>
                              <a:gd name="connsiteX1122" fmla="*/ 6647481 w 7011310"/>
                              <a:gd name="connsiteY1122" fmla="*/ 320731 h 4222753"/>
                              <a:gd name="connsiteX1123" fmla="*/ 6616093 w 7011310"/>
                              <a:gd name="connsiteY1123" fmla="*/ 322987 h 4222753"/>
                              <a:gd name="connsiteX1124" fmla="*/ 6602930 w 7011310"/>
                              <a:gd name="connsiteY1124" fmla="*/ 323933 h 4222753"/>
                              <a:gd name="connsiteX1125" fmla="*/ 6584995 w 7011310"/>
                              <a:gd name="connsiteY1125" fmla="*/ 329294 h 4222753"/>
                              <a:gd name="connsiteX1126" fmla="*/ 6563083 w 7011310"/>
                              <a:gd name="connsiteY1126" fmla="*/ 335960 h 4222753"/>
                              <a:gd name="connsiteX1127" fmla="*/ 6554552 w 7011310"/>
                              <a:gd name="connsiteY1127" fmla="*/ 344719 h 4222753"/>
                              <a:gd name="connsiteX1128" fmla="*/ 6546095 w 7011310"/>
                              <a:gd name="connsiteY1128" fmla="*/ 354491 h 4222753"/>
                              <a:gd name="connsiteX1129" fmla="*/ 6542408 w 7011310"/>
                              <a:gd name="connsiteY1129" fmla="*/ 359846 h 4222753"/>
                              <a:gd name="connsiteX1130" fmla="*/ 6539305 w 7011310"/>
                              <a:gd name="connsiteY1130" fmla="*/ 373307 h 4222753"/>
                              <a:gd name="connsiteX1131" fmla="*/ 6528987 w 7011310"/>
                              <a:gd name="connsiteY1131" fmla="*/ 428015 h 4222753"/>
                              <a:gd name="connsiteX1132" fmla="*/ 6529642 w 7011310"/>
                              <a:gd name="connsiteY1132" fmla="*/ 437132 h 4222753"/>
                              <a:gd name="connsiteX1133" fmla="*/ 6530588 w 7011310"/>
                              <a:gd name="connsiteY1133" fmla="*/ 450301 h 4222753"/>
                              <a:gd name="connsiteX1134" fmla="*/ 6527775 w 7011310"/>
                              <a:gd name="connsiteY1134" fmla="*/ 467813 h 4222753"/>
                              <a:gd name="connsiteX1135" fmla="*/ 6528430 w 7011310"/>
                              <a:gd name="connsiteY1135" fmla="*/ 476930 h 4222753"/>
                              <a:gd name="connsiteX1136" fmla="*/ 6529449 w 7011310"/>
                              <a:gd name="connsiteY1136" fmla="*/ 491112 h 4222753"/>
                              <a:gd name="connsiteX1137" fmla="*/ 6531051 w 7011310"/>
                              <a:gd name="connsiteY1137" fmla="*/ 513398 h 4222753"/>
                              <a:gd name="connsiteX1138" fmla="*/ 6528602 w 7011310"/>
                              <a:gd name="connsiteY1138" fmla="*/ 535975 h 4222753"/>
                              <a:gd name="connsiteX1139" fmla="*/ 6631909 w 7011310"/>
                              <a:gd name="connsiteY1139" fmla="*/ 2623894 h 4222753"/>
                              <a:gd name="connsiteX1140" fmla="*/ 6634002 w 7011310"/>
                              <a:gd name="connsiteY1140" fmla="*/ 2620465 h 4222753"/>
                              <a:gd name="connsiteX1141" fmla="*/ 6640325 w 7011310"/>
                              <a:gd name="connsiteY1141" fmla="*/ 2613294 h 4222753"/>
                              <a:gd name="connsiteX1142" fmla="*/ 6640325 w 7011310"/>
                              <a:gd name="connsiteY1142" fmla="*/ 2609310 h 4222753"/>
                              <a:gd name="connsiteX1143" fmla="*/ 6643136 w 7011310"/>
                              <a:gd name="connsiteY1143" fmla="*/ 2609310 h 4222753"/>
                              <a:gd name="connsiteX1144" fmla="*/ 6640325 w 7011310"/>
                              <a:gd name="connsiteY1144" fmla="*/ 2616481 h 4222753"/>
                              <a:gd name="connsiteX1145" fmla="*/ 6636812 w 7011310"/>
                              <a:gd name="connsiteY1145" fmla="*/ 2623652 h 4222753"/>
                              <a:gd name="connsiteX1146" fmla="*/ 6632681 w 7011310"/>
                              <a:gd name="connsiteY1146" fmla="*/ 2639508 h 4222753"/>
                              <a:gd name="connsiteX1147" fmla="*/ 6636212 w 7011310"/>
                              <a:gd name="connsiteY1147" fmla="*/ 2710874 h 4222753"/>
                              <a:gd name="connsiteX1148" fmla="*/ 6667728 w 7011310"/>
                              <a:gd name="connsiteY1148" fmla="*/ 2686598 h 4222753"/>
                              <a:gd name="connsiteX1149" fmla="*/ 6711290 w 7011310"/>
                              <a:gd name="connsiteY1149" fmla="*/ 2665881 h 4222753"/>
                              <a:gd name="connsiteX1150" fmla="*/ 6729558 w 7011310"/>
                              <a:gd name="connsiteY1150" fmla="*/ 2651539 h 4222753"/>
                              <a:gd name="connsiteX1151" fmla="*/ 6739395 w 7011310"/>
                              <a:gd name="connsiteY1151" fmla="*/ 2648353 h 4222753"/>
                              <a:gd name="connsiteX1152" fmla="*/ 6745016 w 7011310"/>
                              <a:gd name="connsiteY1152" fmla="*/ 2641181 h 4222753"/>
                              <a:gd name="connsiteX1153" fmla="*/ 6748529 w 7011310"/>
                              <a:gd name="connsiteY1153" fmla="*/ 2641181 h 4222753"/>
                              <a:gd name="connsiteX1154" fmla="*/ 6751340 w 7011310"/>
                              <a:gd name="connsiteY1154" fmla="*/ 2644368 h 4222753"/>
                              <a:gd name="connsiteX1155" fmla="*/ 6748529 w 7011310"/>
                              <a:gd name="connsiteY1155" fmla="*/ 2651540 h 4222753"/>
                              <a:gd name="connsiteX1156" fmla="*/ 6742205 w 7011310"/>
                              <a:gd name="connsiteY1156" fmla="*/ 2655524 h 4222753"/>
                              <a:gd name="connsiteX1157" fmla="*/ 6708480 w 7011310"/>
                              <a:gd name="connsiteY1157" fmla="*/ 2693769 h 4222753"/>
                              <a:gd name="connsiteX1158" fmla="*/ 6686699 w 7011310"/>
                              <a:gd name="connsiteY1158" fmla="*/ 2715282 h 4222753"/>
                              <a:gd name="connsiteX1159" fmla="*/ 6661404 w 7011310"/>
                              <a:gd name="connsiteY1159" fmla="*/ 2735998 h 4222753"/>
                              <a:gd name="connsiteX1160" fmla="*/ 6683185 w 7011310"/>
                              <a:gd name="connsiteY1160" fmla="*/ 2728828 h 4222753"/>
                              <a:gd name="connsiteX1161" fmla="*/ 6695832 w 7011310"/>
                              <a:gd name="connsiteY1161" fmla="*/ 2725640 h 4222753"/>
                              <a:gd name="connsiteX1162" fmla="*/ 6708480 w 7011310"/>
                              <a:gd name="connsiteY1162" fmla="*/ 2725641 h 4222753"/>
                              <a:gd name="connsiteX1163" fmla="*/ 6717614 w 7011310"/>
                              <a:gd name="connsiteY1163" fmla="*/ 2725640 h 4222753"/>
                              <a:gd name="connsiteX1164" fmla="*/ 6723937 w 7011310"/>
                              <a:gd name="connsiteY1164" fmla="*/ 2721656 h 4222753"/>
                              <a:gd name="connsiteX1165" fmla="*/ 6733072 w 7011310"/>
                              <a:gd name="connsiteY1165" fmla="*/ 2721657 h 4222753"/>
                              <a:gd name="connsiteX1166" fmla="*/ 6726748 w 7011310"/>
                              <a:gd name="connsiteY1166" fmla="*/ 2732812 h 4222753"/>
                              <a:gd name="connsiteX1167" fmla="*/ 6720424 w 7011310"/>
                              <a:gd name="connsiteY1167" fmla="*/ 2735998 h 4222753"/>
                              <a:gd name="connsiteX1168" fmla="*/ 6717614 w 7011310"/>
                              <a:gd name="connsiteY1168" fmla="*/ 2739186 h 4222753"/>
                              <a:gd name="connsiteX1169" fmla="*/ 6708480 w 7011310"/>
                              <a:gd name="connsiteY1169" fmla="*/ 2750340 h 4222753"/>
                              <a:gd name="connsiteX1170" fmla="*/ 6702156 w 7011310"/>
                              <a:gd name="connsiteY1170" fmla="*/ 2756715 h 4222753"/>
                              <a:gd name="connsiteX1171" fmla="*/ 6692320 w 7011310"/>
                              <a:gd name="connsiteY1171" fmla="*/ 2763886 h 4222753"/>
                              <a:gd name="connsiteX1172" fmla="*/ 6686698 w 7011310"/>
                              <a:gd name="connsiteY1172" fmla="*/ 2771056 h 4222753"/>
                              <a:gd name="connsiteX1173" fmla="*/ 6676862 w 7011310"/>
                              <a:gd name="connsiteY1173" fmla="*/ 2778228 h 4222753"/>
                              <a:gd name="connsiteX1174" fmla="*/ 6674051 w 7011310"/>
                              <a:gd name="connsiteY1174" fmla="*/ 2781415 h 4222753"/>
                              <a:gd name="connsiteX1175" fmla="*/ 6661404 w 7011310"/>
                              <a:gd name="connsiteY1175" fmla="*/ 2788586 h 4222753"/>
                              <a:gd name="connsiteX1176" fmla="*/ 6640753 w 7011310"/>
                              <a:gd name="connsiteY1176" fmla="*/ 2802638 h 4222753"/>
                              <a:gd name="connsiteX1177" fmla="*/ 6641177 w 7011310"/>
                              <a:gd name="connsiteY1177" fmla="*/ 2811201 h 4222753"/>
                              <a:gd name="connsiteX1178" fmla="*/ 6661404 w 7011310"/>
                              <a:gd name="connsiteY1178" fmla="*/ 2813286 h 4222753"/>
                              <a:gd name="connsiteX1179" fmla="*/ 6671241 w 7011310"/>
                              <a:gd name="connsiteY1179" fmla="*/ 2816473 h 4222753"/>
                              <a:gd name="connsiteX1180" fmla="*/ 6674051 w 7011310"/>
                              <a:gd name="connsiteY1180" fmla="*/ 2813286 h 4222753"/>
                              <a:gd name="connsiteX1181" fmla="*/ 6680375 w 7011310"/>
                              <a:gd name="connsiteY1181" fmla="*/ 2813286 h 4222753"/>
                              <a:gd name="connsiteX1182" fmla="*/ 6676862 w 7011310"/>
                              <a:gd name="connsiteY1182" fmla="*/ 2820457 h 4222753"/>
                              <a:gd name="connsiteX1183" fmla="*/ 6674052 w 7011310"/>
                              <a:gd name="connsiteY1183" fmla="*/ 2827628 h 4222753"/>
                              <a:gd name="connsiteX1184" fmla="*/ 6664917 w 7011310"/>
                              <a:gd name="connsiteY1184" fmla="*/ 2830815 h 4222753"/>
                              <a:gd name="connsiteX1185" fmla="*/ 6664917 w 7011310"/>
                              <a:gd name="connsiteY1185" fmla="*/ 2834002 h 4222753"/>
                              <a:gd name="connsiteX1186" fmla="*/ 6652270 w 7011310"/>
                              <a:gd name="connsiteY1186" fmla="*/ 2841173 h 4222753"/>
                              <a:gd name="connsiteX1187" fmla="*/ 6649460 w 7011310"/>
                              <a:gd name="connsiteY1187" fmla="*/ 2841174 h 4222753"/>
                              <a:gd name="connsiteX1188" fmla="*/ 6643136 w 7011310"/>
                              <a:gd name="connsiteY1188" fmla="*/ 2845157 h 4222753"/>
                              <a:gd name="connsiteX1189" fmla="*/ 6642870 w 7011310"/>
                              <a:gd name="connsiteY1189" fmla="*/ 2845425 h 4222753"/>
                              <a:gd name="connsiteX1190" fmla="*/ 6643916 w 7011310"/>
                              <a:gd name="connsiteY1190" fmla="*/ 2866565 h 4222753"/>
                              <a:gd name="connsiteX1191" fmla="*/ 6645946 w 7011310"/>
                              <a:gd name="connsiteY1191" fmla="*/ 2865874 h 4222753"/>
                              <a:gd name="connsiteX1192" fmla="*/ 6667728 w 7011310"/>
                              <a:gd name="connsiteY1192" fmla="*/ 2865874 h 4222753"/>
                              <a:gd name="connsiteX1193" fmla="*/ 6692320 w 7011310"/>
                              <a:gd name="connsiteY1193" fmla="*/ 2869062 h 4222753"/>
                              <a:gd name="connsiteX1194" fmla="*/ 6714101 w 7011310"/>
                              <a:gd name="connsiteY1194" fmla="*/ 2869062 h 4222753"/>
                              <a:gd name="connsiteX1195" fmla="*/ 6720424 w 7011310"/>
                              <a:gd name="connsiteY1195" fmla="*/ 2865874 h 4222753"/>
                              <a:gd name="connsiteX1196" fmla="*/ 6726748 w 7011310"/>
                              <a:gd name="connsiteY1196" fmla="*/ 2865874 h 4222753"/>
                              <a:gd name="connsiteX1197" fmla="*/ 6723937 w 7011310"/>
                              <a:gd name="connsiteY1197" fmla="*/ 2869062 h 4222753"/>
                              <a:gd name="connsiteX1198" fmla="*/ 6720424 w 7011310"/>
                              <a:gd name="connsiteY1198" fmla="*/ 2873045 h 4222753"/>
                              <a:gd name="connsiteX1199" fmla="*/ 6711290 w 7011310"/>
                              <a:gd name="connsiteY1199" fmla="*/ 2876232 h 4222753"/>
                              <a:gd name="connsiteX1200" fmla="*/ 6692319 w 7011310"/>
                              <a:gd name="connsiteY1200" fmla="*/ 2893761 h 4222753"/>
                              <a:gd name="connsiteX1201" fmla="*/ 6680375 w 7011310"/>
                              <a:gd name="connsiteY1201" fmla="*/ 2900933 h 4222753"/>
                              <a:gd name="connsiteX1202" fmla="*/ 6667727 w 7011310"/>
                              <a:gd name="connsiteY1202" fmla="*/ 2908104 h 4222753"/>
                              <a:gd name="connsiteX1203" fmla="*/ 6646471 w 7011310"/>
                              <a:gd name="connsiteY1203" fmla="*/ 2918212 h 4222753"/>
                              <a:gd name="connsiteX1204" fmla="*/ 6647915 w 7011310"/>
                              <a:gd name="connsiteY1204" fmla="*/ 2947392 h 4222753"/>
                              <a:gd name="connsiteX1205" fmla="*/ 6661404 w 7011310"/>
                              <a:gd name="connsiteY1205" fmla="*/ 2950333 h 4222753"/>
                              <a:gd name="connsiteX1206" fmla="*/ 6676862 w 7011310"/>
                              <a:gd name="connsiteY1206" fmla="*/ 2950332 h 4222753"/>
                              <a:gd name="connsiteX1207" fmla="*/ 6683185 w 7011310"/>
                              <a:gd name="connsiteY1207" fmla="*/ 2950333 h 4222753"/>
                              <a:gd name="connsiteX1208" fmla="*/ 6686698 w 7011310"/>
                              <a:gd name="connsiteY1208" fmla="*/ 2953520 h 4222753"/>
                              <a:gd name="connsiteX1209" fmla="*/ 6683185 w 7011310"/>
                              <a:gd name="connsiteY1209" fmla="*/ 2957504 h 4222753"/>
                              <a:gd name="connsiteX1210" fmla="*/ 6680375 w 7011310"/>
                              <a:gd name="connsiteY1210" fmla="*/ 2957504 h 4222753"/>
                              <a:gd name="connsiteX1211" fmla="*/ 6671241 w 7011310"/>
                              <a:gd name="connsiteY1211" fmla="*/ 2963878 h 4222753"/>
                              <a:gd name="connsiteX1212" fmla="*/ 6661404 w 7011310"/>
                              <a:gd name="connsiteY1212" fmla="*/ 2975033 h 4222753"/>
                              <a:gd name="connsiteX1213" fmla="*/ 6649459 w 7011310"/>
                              <a:gd name="connsiteY1213" fmla="*/ 2978220 h 4222753"/>
                              <a:gd name="connsiteX1214" fmla="*/ 6649441 w 7011310"/>
                              <a:gd name="connsiteY1214" fmla="*/ 2978226 h 4222753"/>
                              <a:gd name="connsiteX1215" fmla="*/ 6650207 w 7011310"/>
                              <a:gd name="connsiteY1215" fmla="*/ 2993716 h 4222753"/>
                              <a:gd name="connsiteX1216" fmla="*/ 6661404 w 7011310"/>
                              <a:gd name="connsiteY1216" fmla="*/ 2992562 h 4222753"/>
                              <a:gd name="connsiteX1217" fmla="*/ 6689509 w 7011310"/>
                              <a:gd name="connsiteY1217" fmla="*/ 2992563 h 4222753"/>
                              <a:gd name="connsiteX1218" fmla="*/ 6717614 w 7011310"/>
                              <a:gd name="connsiteY1218" fmla="*/ 2998937 h 4222753"/>
                              <a:gd name="connsiteX1219" fmla="*/ 6770311 w 7011310"/>
                              <a:gd name="connsiteY1219" fmla="*/ 3017263 h 4222753"/>
                              <a:gd name="connsiteX1220" fmla="*/ 6766798 w 7011310"/>
                              <a:gd name="connsiteY1220" fmla="*/ 3020450 h 4222753"/>
                              <a:gd name="connsiteX1221" fmla="*/ 6763987 w 7011310"/>
                              <a:gd name="connsiteY1221" fmla="*/ 3020449 h 4222753"/>
                              <a:gd name="connsiteX1222" fmla="*/ 6754853 w 7011310"/>
                              <a:gd name="connsiteY1222" fmla="*/ 3020450 h 4222753"/>
                              <a:gd name="connsiteX1223" fmla="*/ 6748529 w 7011310"/>
                              <a:gd name="connsiteY1223" fmla="*/ 3027621 h 4222753"/>
                              <a:gd name="connsiteX1224" fmla="*/ 6735882 w 7011310"/>
                              <a:gd name="connsiteY1224" fmla="*/ 3034792 h 4222753"/>
                              <a:gd name="connsiteX1225" fmla="*/ 6726748 w 7011310"/>
                              <a:gd name="connsiteY1225" fmla="*/ 3037979 h 4222753"/>
                              <a:gd name="connsiteX1226" fmla="*/ 6714101 w 7011310"/>
                              <a:gd name="connsiteY1226" fmla="*/ 3041166 h 4222753"/>
                              <a:gd name="connsiteX1227" fmla="*/ 6695832 w 7011310"/>
                              <a:gd name="connsiteY1227" fmla="*/ 3045150 h 4222753"/>
                              <a:gd name="connsiteX1228" fmla="*/ 6674051 w 7011310"/>
                              <a:gd name="connsiteY1228" fmla="*/ 3048337 h 4222753"/>
                              <a:gd name="connsiteX1229" fmla="*/ 6652755 w 7011310"/>
                              <a:gd name="connsiteY1229" fmla="*/ 3045221 h 4222753"/>
                              <a:gd name="connsiteX1230" fmla="*/ 6659272 w 7011310"/>
                              <a:gd name="connsiteY1230" fmla="*/ 3176926 h 4222753"/>
                              <a:gd name="connsiteX1231" fmla="*/ 6661404 w 7011310"/>
                              <a:gd name="connsiteY1231" fmla="*/ 3150326 h 4222753"/>
                              <a:gd name="connsiteX1232" fmla="*/ 6671241 w 7011310"/>
                              <a:gd name="connsiteY1232" fmla="*/ 3125625 h 4222753"/>
                              <a:gd name="connsiteX1233" fmla="*/ 6680375 w 7011310"/>
                              <a:gd name="connsiteY1233" fmla="*/ 3100925 h 4222753"/>
                              <a:gd name="connsiteX1234" fmla="*/ 6695833 w 7011310"/>
                              <a:gd name="connsiteY1234" fmla="*/ 3083396 h 4222753"/>
                              <a:gd name="connsiteX1235" fmla="*/ 6704967 w 7011310"/>
                              <a:gd name="connsiteY1235" fmla="*/ 3076225 h 4222753"/>
                              <a:gd name="connsiteX1236" fmla="*/ 6708480 w 7011310"/>
                              <a:gd name="connsiteY1236" fmla="*/ 3069851 h 4222753"/>
                              <a:gd name="connsiteX1237" fmla="*/ 6714101 w 7011310"/>
                              <a:gd name="connsiteY1237" fmla="*/ 3069850 h 4222753"/>
                              <a:gd name="connsiteX1238" fmla="*/ 6714101 w 7011310"/>
                              <a:gd name="connsiteY1238" fmla="*/ 3073037 h 4222753"/>
                              <a:gd name="connsiteX1239" fmla="*/ 6711290 w 7011310"/>
                              <a:gd name="connsiteY1239" fmla="*/ 3076225 h 4222753"/>
                              <a:gd name="connsiteX1240" fmla="*/ 6708480 w 7011310"/>
                              <a:gd name="connsiteY1240" fmla="*/ 3097737 h 4222753"/>
                              <a:gd name="connsiteX1241" fmla="*/ 6704967 w 7011310"/>
                              <a:gd name="connsiteY1241" fmla="*/ 3108096 h 4222753"/>
                              <a:gd name="connsiteX1242" fmla="*/ 6695832 w 7011310"/>
                              <a:gd name="connsiteY1242" fmla="*/ 3147138 h 4222753"/>
                              <a:gd name="connsiteX1243" fmla="*/ 6692319 w 7011310"/>
                              <a:gd name="connsiteY1243" fmla="*/ 3157496 h 4222753"/>
                              <a:gd name="connsiteX1244" fmla="*/ 6680375 w 7011310"/>
                              <a:gd name="connsiteY1244" fmla="*/ 3178213 h 4222753"/>
                              <a:gd name="connsiteX1245" fmla="*/ 6667728 w 7011310"/>
                              <a:gd name="connsiteY1245" fmla="*/ 3199725 h 4222753"/>
                              <a:gd name="connsiteX1246" fmla="*/ 6702156 w 7011310"/>
                              <a:gd name="connsiteY1246" fmla="*/ 3178213 h 4222753"/>
                              <a:gd name="connsiteX1247" fmla="*/ 6711290 w 7011310"/>
                              <a:gd name="connsiteY1247" fmla="*/ 3135983 h 4222753"/>
                              <a:gd name="connsiteX1248" fmla="*/ 6717614 w 7011310"/>
                              <a:gd name="connsiteY1248" fmla="*/ 3115267 h 4222753"/>
                              <a:gd name="connsiteX1249" fmla="*/ 6723937 w 7011310"/>
                              <a:gd name="connsiteY1249" fmla="*/ 3097738 h 4222753"/>
                              <a:gd name="connsiteX1250" fmla="*/ 6735882 w 7011310"/>
                              <a:gd name="connsiteY1250" fmla="*/ 3076224 h 4222753"/>
                              <a:gd name="connsiteX1251" fmla="*/ 6751340 w 7011310"/>
                              <a:gd name="connsiteY1251" fmla="*/ 3055508 h 4222753"/>
                              <a:gd name="connsiteX1252" fmla="*/ 6757663 w 7011310"/>
                              <a:gd name="connsiteY1252" fmla="*/ 3048337 h 4222753"/>
                              <a:gd name="connsiteX1253" fmla="*/ 6763987 w 7011310"/>
                              <a:gd name="connsiteY1253" fmla="*/ 3041166 h 4222753"/>
                              <a:gd name="connsiteX1254" fmla="*/ 6766797 w 7011310"/>
                              <a:gd name="connsiteY1254" fmla="*/ 3041166 h 4222753"/>
                              <a:gd name="connsiteX1255" fmla="*/ 6770310 w 7011310"/>
                              <a:gd name="connsiteY1255" fmla="*/ 3041167 h 4222753"/>
                              <a:gd name="connsiteX1256" fmla="*/ 6766797 w 7011310"/>
                              <a:gd name="connsiteY1256" fmla="*/ 3048337 h 4222753"/>
                              <a:gd name="connsiteX1257" fmla="*/ 6763987 w 7011310"/>
                              <a:gd name="connsiteY1257" fmla="*/ 3058696 h 4222753"/>
                              <a:gd name="connsiteX1258" fmla="*/ 6757664 w 7011310"/>
                              <a:gd name="connsiteY1258" fmla="*/ 3076224 h 4222753"/>
                              <a:gd name="connsiteX1259" fmla="*/ 6754853 w 7011310"/>
                              <a:gd name="connsiteY1259" fmla="*/ 3083396 h 4222753"/>
                              <a:gd name="connsiteX1260" fmla="*/ 6754853 w 7011310"/>
                              <a:gd name="connsiteY1260" fmla="*/ 3093754 h 4222753"/>
                              <a:gd name="connsiteX1261" fmla="*/ 6742206 w 7011310"/>
                              <a:gd name="connsiteY1261" fmla="*/ 3125625 h 4222753"/>
                              <a:gd name="connsiteX1262" fmla="*/ 6733071 w 7011310"/>
                              <a:gd name="connsiteY1262" fmla="*/ 3139968 h 4222753"/>
                              <a:gd name="connsiteX1263" fmla="*/ 6714101 w 7011310"/>
                              <a:gd name="connsiteY1263" fmla="*/ 3171042 h 4222753"/>
                              <a:gd name="connsiteX1264" fmla="*/ 6748529 w 7011310"/>
                              <a:gd name="connsiteY1264" fmla="*/ 3147138 h 4222753"/>
                              <a:gd name="connsiteX1265" fmla="*/ 6763987 w 7011310"/>
                              <a:gd name="connsiteY1265" fmla="*/ 3135984 h 4222753"/>
                              <a:gd name="connsiteX1266" fmla="*/ 6775932 w 7011310"/>
                              <a:gd name="connsiteY1266" fmla="*/ 3122438 h 4222753"/>
                              <a:gd name="connsiteX1267" fmla="*/ 6788579 w 7011310"/>
                              <a:gd name="connsiteY1267" fmla="*/ 3104909 h 4222753"/>
                              <a:gd name="connsiteX1268" fmla="*/ 6801226 w 7011310"/>
                              <a:gd name="connsiteY1268" fmla="*/ 3087380 h 4222753"/>
                              <a:gd name="connsiteX1269" fmla="*/ 6819494 w 7011310"/>
                              <a:gd name="connsiteY1269" fmla="*/ 3045150 h 4222753"/>
                              <a:gd name="connsiteX1270" fmla="*/ 6838465 w 7011310"/>
                              <a:gd name="connsiteY1270" fmla="*/ 3002920 h 4222753"/>
                              <a:gd name="connsiteX1271" fmla="*/ 6853922 w 7011310"/>
                              <a:gd name="connsiteY1271" fmla="*/ 2957504 h 4222753"/>
                              <a:gd name="connsiteX1272" fmla="*/ 6884838 w 7011310"/>
                              <a:gd name="connsiteY1272" fmla="*/ 2862687 h 4222753"/>
                              <a:gd name="connsiteX1273" fmla="*/ 6884838 w 7011310"/>
                              <a:gd name="connsiteY1273" fmla="*/ 2869061 h 4222753"/>
                              <a:gd name="connsiteX1274" fmla="*/ 6884838 w 7011310"/>
                              <a:gd name="connsiteY1274" fmla="*/ 2876232 h 4222753"/>
                              <a:gd name="connsiteX1275" fmla="*/ 6875001 w 7011310"/>
                              <a:gd name="connsiteY1275" fmla="*/ 2915274 h 4222753"/>
                              <a:gd name="connsiteX1276" fmla="*/ 6869381 w 7011310"/>
                              <a:gd name="connsiteY1276" fmla="*/ 2967863 h 4222753"/>
                              <a:gd name="connsiteX1277" fmla="*/ 6863057 w 7011310"/>
                              <a:gd name="connsiteY1277" fmla="*/ 2985391 h 4222753"/>
                              <a:gd name="connsiteX1278" fmla="*/ 6863057 w 7011310"/>
                              <a:gd name="connsiteY1278" fmla="*/ 2992562 h 4222753"/>
                              <a:gd name="connsiteX1279" fmla="*/ 6859543 w 7011310"/>
                              <a:gd name="connsiteY1279" fmla="*/ 2998937 h 4222753"/>
                              <a:gd name="connsiteX1280" fmla="*/ 6850410 w 7011310"/>
                              <a:gd name="connsiteY1280" fmla="*/ 3023637 h 4222753"/>
                              <a:gd name="connsiteX1281" fmla="*/ 6844086 w 7011310"/>
                              <a:gd name="connsiteY1281" fmla="*/ 3037979 h 4222753"/>
                              <a:gd name="connsiteX1282" fmla="*/ 6844086 w 7011310"/>
                              <a:gd name="connsiteY1282" fmla="*/ 3048337 h 4222753"/>
                              <a:gd name="connsiteX1283" fmla="*/ 6838465 w 7011310"/>
                              <a:gd name="connsiteY1283" fmla="*/ 3055508 h 4222753"/>
                              <a:gd name="connsiteX1284" fmla="*/ 6832141 w 7011310"/>
                              <a:gd name="connsiteY1284" fmla="*/ 3069850 h 4222753"/>
                              <a:gd name="connsiteX1285" fmla="*/ 6810360 w 7011310"/>
                              <a:gd name="connsiteY1285" fmla="*/ 3104909 h 4222753"/>
                              <a:gd name="connsiteX1286" fmla="*/ 6797713 w 7011310"/>
                              <a:gd name="connsiteY1286" fmla="*/ 3122438 h 4222753"/>
                              <a:gd name="connsiteX1287" fmla="*/ 6785768 w 7011310"/>
                              <a:gd name="connsiteY1287" fmla="*/ 3135983 h 4222753"/>
                              <a:gd name="connsiteX1288" fmla="*/ 6813170 w 7011310"/>
                              <a:gd name="connsiteY1288" fmla="*/ 3125625 h 4222753"/>
                              <a:gd name="connsiteX1289" fmla="*/ 6825818 w 7011310"/>
                              <a:gd name="connsiteY1289" fmla="*/ 3122438 h 4222753"/>
                              <a:gd name="connsiteX1290" fmla="*/ 6838465 w 7011310"/>
                              <a:gd name="connsiteY1290" fmla="*/ 3118454 h 4222753"/>
                              <a:gd name="connsiteX1291" fmla="*/ 6863057 w 7011310"/>
                              <a:gd name="connsiteY1291" fmla="*/ 3115267 h 4222753"/>
                              <a:gd name="connsiteX1292" fmla="*/ 6884838 w 7011310"/>
                              <a:gd name="connsiteY1292" fmla="*/ 3122438 h 4222753"/>
                              <a:gd name="connsiteX1293" fmla="*/ 6896782 w 7011310"/>
                              <a:gd name="connsiteY1293" fmla="*/ 3125625 h 4222753"/>
                              <a:gd name="connsiteX1294" fmla="*/ 6906619 w 7011310"/>
                              <a:gd name="connsiteY1294" fmla="*/ 3122438 h 4222753"/>
                              <a:gd name="connsiteX1295" fmla="*/ 6924887 w 7011310"/>
                              <a:gd name="connsiteY1295" fmla="*/ 3118454 h 4222753"/>
                              <a:gd name="connsiteX1296" fmla="*/ 6927698 w 7011310"/>
                              <a:gd name="connsiteY1296" fmla="*/ 3115267 h 4222753"/>
                              <a:gd name="connsiteX1297" fmla="*/ 6931211 w 7011310"/>
                              <a:gd name="connsiteY1297" fmla="*/ 3115267 h 4222753"/>
                              <a:gd name="connsiteX1298" fmla="*/ 6931211 w 7011310"/>
                              <a:gd name="connsiteY1298" fmla="*/ 3118454 h 4222753"/>
                              <a:gd name="connsiteX1299" fmla="*/ 6924887 w 7011310"/>
                              <a:gd name="connsiteY1299" fmla="*/ 3125625 h 4222753"/>
                              <a:gd name="connsiteX1300" fmla="*/ 6918564 w 7011310"/>
                              <a:gd name="connsiteY1300" fmla="*/ 3135983 h 4222753"/>
                              <a:gd name="connsiteX1301" fmla="*/ 6903106 w 7011310"/>
                              <a:gd name="connsiteY1301" fmla="*/ 3147138 h 4222753"/>
                              <a:gd name="connsiteX1302" fmla="*/ 6887649 w 7011310"/>
                              <a:gd name="connsiteY1302" fmla="*/ 3157496 h 4222753"/>
                              <a:gd name="connsiteX1303" fmla="*/ 6875001 w 7011310"/>
                              <a:gd name="connsiteY1303" fmla="*/ 3160684 h 4222753"/>
                              <a:gd name="connsiteX1304" fmla="*/ 6865867 w 7011310"/>
                              <a:gd name="connsiteY1304" fmla="*/ 3164668 h 4222753"/>
                              <a:gd name="connsiteX1305" fmla="*/ 6844086 w 7011310"/>
                              <a:gd name="connsiteY1305" fmla="*/ 3160683 h 4222753"/>
                              <a:gd name="connsiteX1306" fmla="*/ 6828628 w 7011310"/>
                              <a:gd name="connsiteY1306" fmla="*/ 3153513 h 4222753"/>
                              <a:gd name="connsiteX1307" fmla="*/ 6813171 w 7011310"/>
                              <a:gd name="connsiteY1307" fmla="*/ 3153513 h 4222753"/>
                              <a:gd name="connsiteX1308" fmla="*/ 6797713 w 7011310"/>
                              <a:gd name="connsiteY1308" fmla="*/ 3150325 h 4222753"/>
                              <a:gd name="connsiteX1309" fmla="*/ 6785768 w 7011310"/>
                              <a:gd name="connsiteY1309" fmla="*/ 3150325 h 4222753"/>
                              <a:gd name="connsiteX1310" fmla="*/ 6773121 w 7011310"/>
                              <a:gd name="connsiteY1310" fmla="*/ 3153512 h 4222753"/>
                              <a:gd name="connsiteX1311" fmla="*/ 6766797 w 7011310"/>
                              <a:gd name="connsiteY1311" fmla="*/ 3157496 h 4222753"/>
                              <a:gd name="connsiteX1312" fmla="*/ 6757663 w 7011310"/>
                              <a:gd name="connsiteY1312" fmla="*/ 3160683 h 4222753"/>
                              <a:gd name="connsiteX1313" fmla="*/ 6733071 w 7011310"/>
                              <a:gd name="connsiteY1313" fmla="*/ 3182196 h 4222753"/>
                              <a:gd name="connsiteX1314" fmla="*/ 6739395 w 7011310"/>
                              <a:gd name="connsiteY1314" fmla="*/ 3182197 h 4222753"/>
                              <a:gd name="connsiteX1315" fmla="*/ 6745016 w 7011310"/>
                              <a:gd name="connsiteY1315" fmla="*/ 3185383 h 4222753"/>
                              <a:gd name="connsiteX1316" fmla="*/ 6760474 w 7011310"/>
                              <a:gd name="connsiteY1316" fmla="*/ 3182196 h 4222753"/>
                              <a:gd name="connsiteX1317" fmla="*/ 6785768 w 7011310"/>
                              <a:gd name="connsiteY1317" fmla="*/ 3185384 h 4222753"/>
                              <a:gd name="connsiteX1318" fmla="*/ 6797713 w 7011310"/>
                              <a:gd name="connsiteY1318" fmla="*/ 3192555 h 4222753"/>
                              <a:gd name="connsiteX1319" fmla="*/ 6807549 w 7011310"/>
                              <a:gd name="connsiteY1319" fmla="*/ 3199725 h 4222753"/>
                              <a:gd name="connsiteX1320" fmla="*/ 6819494 w 7011310"/>
                              <a:gd name="connsiteY1320" fmla="*/ 3206100 h 4222753"/>
                              <a:gd name="connsiteX1321" fmla="*/ 6823007 w 7011310"/>
                              <a:gd name="connsiteY1321" fmla="*/ 3210084 h 4222753"/>
                              <a:gd name="connsiteX1322" fmla="*/ 6828628 w 7011310"/>
                              <a:gd name="connsiteY1322" fmla="*/ 3210084 h 4222753"/>
                              <a:gd name="connsiteX1323" fmla="*/ 6838465 w 7011310"/>
                              <a:gd name="connsiteY1323" fmla="*/ 3210084 h 4222753"/>
                              <a:gd name="connsiteX1324" fmla="*/ 6838465 w 7011310"/>
                              <a:gd name="connsiteY1324" fmla="*/ 3213271 h 4222753"/>
                              <a:gd name="connsiteX1325" fmla="*/ 6834952 w 7011310"/>
                              <a:gd name="connsiteY1325" fmla="*/ 3213271 h 4222753"/>
                              <a:gd name="connsiteX1326" fmla="*/ 6828628 w 7011310"/>
                              <a:gd name="connsiteY1326" fmla="*/ 3220442 h 4222753"/>
                              <a:gd name="connsiteX1327" fmla="*/ 6816684 w 7011310"/>
                              <a:gd name="connsiteY1327" fmla="*/ 3224426 h 4222753"/>
                              <a:gd name="connsiteX1328" fmla="*/ 6794903 w 7011310"/>
                              <a:gd name="connsiteY1328" fmla="*/ 3227613 h 4222753"/>
                              <a:gd name="connsiteX1329" fmla="*/ 6785768 w 7011310"/>
                              <a:gd name="connsiteY1329" fmla="*/ 3227613 h 4222753"/>
                              <a:gd name="connsiteX1330" fmla="*/ 6773121 w 7011310"/>
                              <a:gd name="connsiteY1330" fmla="*/ 3227614 h 4222753"/>
                              <a:gd name="connsiteX1331" fmla="*/ 6760474 w 7011310"/>
                              <a:gd name="connsiteY1331" fmla="*/ 3220443 h 4222753"/>
                              <a:gd name="connsiteX1332" fmla="*/ 6748529 w 7011310"/>
                              <a:gd name="connsiteY1332" fmla="*/ 3213271 h 4222753"/>
                              <a:gd name="connsiteX1333" fmla="*/ 6733072 w 7011310"/>
                              <a:gd name="connsiteY1333" fmla="*/ 3199726 h 4222753"/>
                              <a:gd name="connsiteX1334" fmla="*/ 6726748 w 7011310"/>
                              <a:gd name="connsiteY1334" fmla="*/ 3192555 h 4222753"/>
                              <a:gd name="connsiteX1335" fmla="*/ 6720424 w 7011310"/>
                              <a:gd name="connsiteY1335" fmla="*/ 3188571 h 4222753"/>
                              <a:gd name="connsiteX1336" fmla="*/ 6711290 w 7011310"/>
                              <a:gd name="connsiteY1336" fmla="*/ 3192555 h 4222753"/>
                              <a:gd name="connsiteX1337" fmla="*/ 6692319 w 7011310"/>
                              <a:gd name="connsiteY1337" fmla="*/ 3206100 h 4222753"/>
                              <a:gd name="connsiteX1338" fmla="*/ 6664917 w 7011310"/>
                              <a:gd name="connsiteY1338" fmla="*/ 3227614 h 4222753"/>
                              <a:gd name="connsiteX1339" fmla="*/ 6686698 w 7011310"/>
                              <a:gd name="connsiteY1339" fmla="*/ 3224426 h 4222753"/>
                              <a:gd name="connsiteX1340" fmla="*/ 6704967 w 7011310"/>
                              <a:gd name="connsiteY1340" fmla="*/ 3227613 h 4222753"/>
                              <a:gd name="connsiteX1341" fmla="*/ 6726748 w 7011310"/>
                              <a:gd name="connsiteY1341" fmla="*/ 3234785 h 4222753"/>
                              <a:gd name="connsiteX1342" fmla="*/ 6742206 w 7011310"/>
                              <a:gd name="connsiteY1342" fmla="*/ 3245142 h 4222753"/>
                              <a:gd name="connsiteX1343" fmla="*/ 6751340 w 7011310"/>
                              <a:gd name="connsiteY1343" fmla="*/ 3252313 h 4222753"/>
                              <a:gd name="connsiteX1344" fmla="*/ 6760474 w 7011310"/>
                              <a:gd name="connsiteY1344" fmla="*/ 3262671 h 4222753"/>
                              <a:gd name="connsiteX1345" fmla="*/ 6763987 w 7011310"/>
                              <a:gd name="connsiteY1345" fmla="*/ 3269843 h 4222753"/>
                              <a:gd name="connsiteX1346" fmla="*/ 6757663 w 7011310"/>
                              <a:gd name="connsiteY1346" fmla="*/ 3273030 h 4222753"/>
                              <a:gd name="connsiteX1347" fmla="*/ 6739395 w 7011310"/>
                              <a:gd name="connsiteY1347" fmla="*/ 3280201 h 4222753"/>
                              <a:gd name="connsiteX1348" fmla="*/ 6720424 w 7011310"/>
                              <a:gd name="connsiteY1348" fmla="*/ 3280201 h 4222753"/>
                              <a:gd name="connsiteX1349" fmla="*/ 6708480 w 7011310"/>
                              <a:gd name="connsiteY1349" fmla="*/ 3280201 h 4222753"/>
                              <a:gd name="connsiteX1350" fmla="*/ 6680375 w 7011310"/>
                              <a:gd name="connsiteY1350" fmla="*/ 3273030 h 4222753"/>
                              <a:gd name="connsiteX1351" fmla="*/ 6663679 w 7011310"/>
                              <a:gd name="connsiteY1351" fmla="*/ 3265997 h 4222753"/>
                              <a:gd name="connsiteX1352" fmla="*/ 6668852 w 7011310"/>
                              <a:gd name="connsiteY1352" fmla="*/ 3370555 h 4222753"/>
                              <a:gd name="connsiteX1353" fmla="*/ 6671241 w 7011310"/>
                              <a:gd name="connsiteY1353" fmla="*/ 3367847 h 4222753"/>
                              <a:gd name="connsiteX1354" fmla="*/ 6669040 w 7011310"/>
                              <a:gd name="connsiteY1354" fmla="*/ 3374337 h 4222753"/>
                              <a:gd name="connsiteX1355" fmla="*/ 6672772 w 7011310"/>
                              <a:gd name="connsiteY1355" fmla="*/ 3449773 h 4222753"/>
                              <a:gd name="connsiteX1356" fmla="*/ 6676862 w 7011310"/>
                              <a:gd name="connsiteY1356" fmla="*/ 3445135 h 4222753"/>
                              <a:gd name="connsiteX1357" fmla="*/ 6686698 w 7011310"/>
                              <a:gd name="connsiteY1357" fmla="*/ 3431589 h 4222753"/>
                              <a:gd name="connsiteX1358" fmla="*/ 6692319 w 7011310"/>
                              <a:gd name="connsiteY1358" fmla="*/ 3413263 h 4222753"/>
                              <a:gd name="connsiteX1359" fmla="*/ 6698643 w 7011310"/>
                              <a:gd name="connsiteY1359" fmla="*/ 3399718 h 4222753"/>
                              <a:gd name="connsiteX1360" fmla="*/ 6704967 w 7011310"/>
                              <a:gd name="connsiteY1360" fmla="*/ 3385376 h 4222753"/>
                              <a:gd name="connsiteX1361" fmla="*/ 6720424 w 7011310"/>
                              <a:gd name="connsiteY1361" fmla="*/ 3367847 h 4222753"/>
                              <a:gd name="connsiteX1362" fmla="*/ 6739395 w 7011310"/>
                              <a:gd name="connsiteY1362" fmla="*/ 3354302 h 4222753"/>
                              <a:gd name="connsiteX1363" fmla="*/ 6751340 w 7011310"/>
                              <a:gd name="connsiteY1363" fmla="*/ 3347131 h 4222753"/>
                              <a:gd name="connsiteX1364" fmla="*/ 6757663 w 7011310"/>
                              <a:gd name="connsiteY1364" fmla="*/ 3336772 h 4222753"/>
                              <a:gd name="connsiteX1365" fmla="*/ 6763987 w 7011310"/>
                              <a:gd name="connsiteY1365" fmla="*/ 3332789 h 4222753"/>
                              <a:gd name="connsiteX1366" fmla="*/ 6760474 w 7011310"/>
                              <a:gd name="connsiteY1366" fmla="*/ 3343147 h 4222753"/>
                              <a:gd name="connsiteX1367" fmla="*/ 6760474 w 7011310"/>
                              <a:gd name="connsiteY1367" fmla="*/ 3350318 h 4222753"/>
                              <a:gd name="connsiteX1368" fmla="*/ 6757663 w 7011310"/>
                              <a:gd name="connsiteY1368" fmla="*/ 3364660 h 4222753"/>
                              <a:gd name="connsiteX1369" fmla="*/ 6748529 w 7011310"/>
                              <a:gd name="connsiteY1369" fmla="*/ 3385376 h 4222753"/>
                              <a:gd name="connsiteX1370" fmla="*/ 6742206 w 7011310"/>
                              <a:gd name="connsiteY1370" fmla="*/ 3395735 h 4222753"/>
                              <a:gd name="connsiteX1371" fmla="*/ 6733072 w 7011310"/>
                              <a:gd name="connsiteY1371" fmla="*/ 3413263 h 4222753"/>
                              <a:gd name="connsiteX1372" fmla="*/ 6717614 w 7011310"/>
                              <a:gd name="connsiteY1372" fmla="*/ 3427606 h 4222753"/>
                              <a:gd name="connsiteX1373" fmla="*/ 6702156 w 7011310"/>
                              <a:gd name="connsiteY1373" fmla="*/ 3441948 h 4222753"/>
                              <a:gd name="connsiteX1374" fmla="*/ 6686699 w 7011310"/>
                              <a:gd name="connsiteY1374" fmla="*/ 3452306 h 4222753"/>
                              <a:gd name="connsiteX1375" fmla="*/ 6708480 w 7011310"/>
                              <a:gd name="connsiteY1375" fmla="*/ 3449119 h 4222753"/>
                              <a:gd name="connsiteX1376" fmla="*/ 6733071 w 7011310"/>
                              <a:gd name="connsiteY1376" fmla="*/ 3441948 h 4222753"/>
                              <a:gd name="connsiteX1377" fmla="*/ 6745016 w 7011310"/>
                              <a:gd name="connsiteY1377" fmla="*/ 3437964 h 4222753"/>
                              <a:gd name="connsiteX1378" fmla="*/ 6754853 w 7011310"/>
                              <a:gd name="connsiteY1378" fmla="*/ 3424419 h 4222753"/>
                              <a:gd name="connsiteX1379" fmla="*/ 6760474 w 7011310"/>
                              <a:gd name="connsiteY1379" fmla="*/ 3413263 h 4222753"/>
                              <a:gd name="connsiteX1380" fmla="*/ 6766797 w 7011310"/>
                              <a:gd name="connsiteY1380" fmla="*/ 3389360 h 4222753"/>
                              <a:gd name="connsiteX1381" fmla="*/ 6770310 w 7011310"/>
                              <a:gd name="connsiteY1381" fmla="*/ 3364659 h 4222753"/>
                              <a:gd name="connsiteX1382" fmla="*/ 6773121 w 7011310"/>
                              <a:gd name="connsiteY1382" fmla="*/ 3343147 h 4222753"/>
                              <a:gd name="connsiteX1383" fmla="*/ 6775932 w 7011310"/>
                              <a:gd name="connsiteY1383" fmla="*/ 3325617 h 4222753"/>
                              <a:gd name="connsiteX1384" fmla="*/ 6785768 w 7011310"/>
                              <a:gd name="connsiteY1384" fmla="*/ 3312072 h 4222753"/>
                              <a:gd name="connsiteX1385" fmla="*/ 6791389 w 7011310"/>
                              <a:gd name="connsiteY1385" fmla="*/ 3300917 h 4222753"/>
                              <a:gd name="connsiteX1386" fmla="*/ 6804036 w 7011310"/>
                              <a:gd name="connsiteY1386" fmla="*/ 3280201 h 4222753"/>
                              <a:gd name="connsiteX1387" fmla="*/ 6804036 w 7011310"/>
                              <a:gd name="connsiteY1387" fmla="*/ 3273030 h 4222753"/>
                              <a:gd name="connsiteX1388" fmla="*/ 6807550 w 7011310"/>
                              <a:gd name="connsiteY1388" fmla="*/ 3273030 h 4222753"/>
                              <a:gd name="connsiteX1389" fmla="*/ 6807550 w 7011310"/>
                              <a:gd name="connsiteY1389" fmla="*/ 3277014 h 4222753"/>
                              <a:gd name="connsiteX1390" fmla="*/ 6807549 w 7011310"/>
                              <a:gd name="connsiteY1390" fmla="*/ 3283388 h 4222753"/>
                              <a:gd name="connsiteX1391" fmla="*/ 6807549 w 7011310"/>
                              <a:gd name="connsiteY1391" fmla="*/ 3290559 h 4222753"/>
                              <a:gd name="connsiteX1392" fmla="*/ 6807549 w 7011310"/>
                              <a:gd name="connsiteY1392" fmla="*/ 3297730 h 4222753"/>
                              <a:gd name="connsiteX1393" fmla="*/ 6807549 w 7011310"/>
                              <a:gd name="connsiteY1393" fmla="*/ 3304901 h 4222753"/>
                              <a:gd name="connsiteX1394" fmla="*/ 6807550 w 7011310"/>
                              <a:gd name="connsiteY1394" fmla="*/ 3312072 h 4222753"/>
                              <a:gd name="connsiteX1395" fmla="*/ 6807550 w 7011310"/>
                              <a:gd name="connsiteY1395" fmla="*/ 3318447 h 4222753"/>
                              <a:gd name="connsiteX1396" fmla="*/ 6804037 w 7011310"/>
                              <a:gd name="connsiteY1396" fmla="*/ 3329601 h 4222753"/>
                              <a:gd name="connsiteX1397" fmla="*/ 6804036 w 7011310"/>
                              <a:gd name="connsiteY1397" fmla="*/ 3336773 h 4222753"/>
                              <a:gd name="connsiteX1398" fmla="*/ 6801226 w 7011310"/>
                              <a:gd name="connsiteY1398" fmla="*/ 3347131 h 4222753"/>
                              <a:gd name="connsiteX1399" fmla="*/ 6791389 w 7011310"/>
                              <a:gd name="connsiteY1399" fmla="*/ 3378206 h 4222753"/>
                              <a:gd name="connsiteX1400" fmla="*/ 6788579 w 7011310"/>
                              <a:gd name="connsiteY1400" fmla="*/ 3385376 h 4222753"/>
                              <a:gd name="connsiteX1401" fmla="*/ 6788579 w 7011310"/>
                              <a:gd name="connsiteY1401" fmla="*/ 3389360 h 4222753"/>
                              <a:gd name="connsiteX1402" fmla="*/ 6782255 w 7011310"/>
                              <a:gd name="connsiteY1402" fmla="*/ 3399718 h 4222753"/>
                              <a:gd name="connsiteX1403" fmla="*/ 6775931 w 7011310"/>
                              <a:gd name="connsiteY1403" fmla="*/ 3410076 h 4222753"/>
                              <a:gd name="connsiteX1404" fmla="*/ 6763987 w 7011310"/>
                              <a:gd name="connsiteY1404" fmla="*/ 3424418 h 4222753"/>
                              <a:gd name="connsiteX1405" fmla="*/ 6788578 w 7011310"/>
                              <a:gd name="connsiteY1405" fmla="*/ 3410076 h 4222753"/>
                              <a:gd name="connsiteX1406" fmla="*/ 6810360 w 7011310"/>
                              <a:gd name="connsiteY1406" fmla="*/ 3392547 h 4222753"/>
                              <a:gd name="connsiteX1407" fmla="*/ 6816684 w 7011310"/>
                              <a:gd name="connsiteY1407" fmla="*/ 3389360 h 4222753"/>
                              <a:gd name="connsiteX1408" fmla="*/ 6819494 w 7011310"/>
                              <a:gd name="connsiteY1408" fmla="*/ 3378205 h 4222753"/>
                              <a:gd name="connsiteX1409" fmla="*/ 6819494 w 7011310"/>
                              <a:gd name="connsiteY1409" fmla="*/ 3364659 h 4222753"/>
                              <a:gd name="connsiteX1410" fmla="*/ 6819494 w 7011310"/>
                              <a:gd name="connsiteY1410" fmla="*/ 3332788 h 4222753"/>
                              <a:gd name="connsiteX1411" fmla="*/ 6819494 w 7011310"/>
                              <a:gd name="connsiteY1411" fmla="*/ 3304901 h 4222753"/>
                              <a:gd name="connsiteX1412" fmla="*/ 6823007 w 7011310"/>
                              <a:gd name="connsiteY1412" fmla="*/ 3280200 h 4222753"/>
                              <a:gd name="connsiteX1413" fmla="*/ 6825818 w 7011310"/>
                              <a:gd name="connsiteY1413" fmla="*/ 3262672 h 4222753"/>
                              <a:gd name="connsiteX1414" fmla="*/ 6834952 w 7011310"/>
                              <a:gd name="connsiteY1414" fmla="*/ 3248329 h 4222753"/>
                              <a:gd name="connsiteX1415" fmla="*/ 6844086 w 7011310"/>
                              <a:gd name="connsiteY1415" fmla="*/ 3234784 h 4222753"/>
                              <a:gd name="connsiteX1416" fmla="*/ 6850409 w 7011310"/>
                              <a:gd name="connsiteY1416" fmla="*/ 3224426 h 4222753"/>
                              <a:gd name="connsiteX1417" fmla="*/ 6859544 w 7011310"/>
                              <a:gd name="connsiteY1417" fmla="*/ 3220442 h 4222753"/>
                              <a:gd name="connsiteX1418" fmla="*/ 6863057 w 7011310"/>
                              <a:gd name="connsiteY1418" fmla="*/ 3224426 h 4222753"/>
                              <a:gd name="connsiteX1419" fmla="*/ 6863057 w 7011310"/>
                              <a:gd name="connsiteY1419" fmla="*/ 3237971 h 4222753"/>
                              <a:gd name="connsiteX1420" fmla="*/ 6859544 w 7011310"/>
                              <a:gd name="connsiteY1420" fmla="*/ 3245143 h 4222753"/>
                              <a:gd name="connsiteX1421" fmla="*/ 6859543 w 7011310"/>
                              <a:gd name="connsiteY1421" fmla="*/ 3252313 h 4222753"/>
                              <a:gd name="connsiteX1422" fmla="*/ 6856733 w 7011310"/>
                              <a:gd name="connsiteY1422" fmla="*/ 3265858 h 4222753"/>
                              <a:gd name="connsiteX1423" fmla="*/ 6856733 w 7011310"/>
                              <a:gd name="connsiteY1423" fmla="*/ 3280201 h 4222753"/>
                              <a:gd name="connsiteX1424" fmla="*/ 6853923 w 7011310"/>
                              <a:gd name="connsiteY1424" fmla="*/ 3304901 h 4222753"/>
                              <a:gd name="connsiteX1425" fmla="*/ 6847599 w 7011310"/>
                              <a:gd name="connsiteY1425" fmla="*/ 3332788 h 4222753"/>
                              <a:gd name="connsiteX1426" fmla="*/ 6838465 w 7011310"/>
                              <a:gd name="connsiteY1426" fmla="*/ 3354302 h 4222753"/>
                              <a:gd name="connsiteX1427" fmla="*/ 6834952 w 7011310"/>
                              <a:gd name="connsiteY1427" fmla="*/ 3360676 h 4222753"/>
                              <a:gd name="connsiteX1428" fmla="*/ 6828628 w 7011310"/>
                              <a:gd name="connsiteY1428" fmla="*/ 3378206 h 4222753"/>
                              <a:gd name="connsiteX1429" fmla="*/ 6853923 w 7011310"/>
                              <a:gd name="connsiteY1429" fmla="*/ 3354301 h 4222753"/>
                              <a:gd name="connsiteX1430" fmla="*/ 6878515 w 7011310"/>
                              <a:gd name="connsiteY1430" fmla="*/ 3329601 h 4222753"/>
                              <a:gd name="connsiteX1431" fmla="*/ 6875001 w 7011310"/>
                              <a:gd name="connsiteY1431" fmla="*/ 3308089 h 4222753"/>
                              <a:gd name="connsiteX1432" fmla="*/ 6875001 w 7011310"/>
                              <a:gd name="connsiteY1432" fmla="*/ 3287371 h 4222753"/>
                              <a:gd name="connsiteX1433" fmla="*/ 6881325 w 7011310"/>
                              <a:gd name="connsiteY1433" fmla="*/ 3252313 h 4222753"/>
                              <a:gd name="connsiteX1434" fmla="*/ 6891162 w 7011310"/>
                              <a:gd name="connsiteY1434" fmla="*/ 3220442 h 4222753"/>
                              <a:gd name="connsiteX1435" fmla="*/ 6900296 w 7011310"/>
                              <a:gd name="connsiteY1435" fmla="*/ 3188570 h 4222753"/>
                              <a:gd name="connsiteX1436" fmla="*/ 6906619 w 7011310"/>
                              <a:gd name="connsiteY1436" fmla="*/ 3175025 h 4222753"/>
                              <a:gd name="connsiteX1437" fmla="*/ 6912240 w 7011310"/>
                              <a:gd name="connsiteY1437" fmla="*/ 3160684 h 4222753"/>
                              <a:gd name="connsiteX1438" fmla="*/ 6918564 w 7011310"/>
                              <a:gd name="connsiteY1438" fmla="*/ 3150325 h 4222753"/>
                              <a:gd name="connsiteX1439" fmla="*/ 6922077 w 7011310"/>
                              <a:gd name="connsiteY1439" fmla="*/ 3147138 h 4222753"/>
                              <a:gd name="connsiteX1440" fmla="*/ 6924888 w 7011310"/>
                              <a:gd name="connsiteY1440" fmla="*/ 3143154 h 4222753"/>
                              <a:gd name="connsiteX1441" fmla="*/ 6924888 w 7011310"/>
                              <a:gd name="connsiteY1441" fmla="*/ 3147138 h 4222753"/>
                              <a:gd name="connsiteX1442" fmla="*/ 6922077 w 7011310"/>
                              <a:gd name="connsiteY1442" fmla="*/ 3150325 h 4222753"/>
                              <a:gd name="connsiteX1443" fmla="*/ 6918564 w 7011310"/>
                              <a:gd name="connsiteY1443" fmla="*/ 3160683 h 4222753"/>
                              <a:gd name="connsiteX1444" fmla="*/ 6915753 w 7011310"/>
                              <a:gd name="connsiteY1444" fmla="*/ 3175026 h 4222753"/>
                              <a:gd name="connsiteX1445" fmla="*/ 6915754 w 7011310"/>
                              <a:gd name="connsiteY1445" fmla="*/ 3188571 h 4222753"/>
                              <a:gd name="connsiteX1446" fmla="*/ 6912240 w 7011310"/>
                              <a:gd name="connsiteY1446" fmla="*/ 3220442 h 4222753"/>
                              <a:gd name="connsiteX1447" fmla="*/ 6903106 w 7011310"/>
                              <a:gd name="connsiteY1447" fmla="*/ 3265859 h 4222753"/>
                              <a:gd name="connsiteX1448" fmla="*/ 6891162 w 7011310"/>
                              <a:gd name="connsiteY1448" fmla="*/ 3308088 h 4222753"/>
                              <a:gd name="connsiteX1449" fmla="*/ 6915753 w 7011310"/>
                              <a:gd name="connsiteY1449" fmla="*/ 3265858 h 4222753"/>
                              <a:gd name="connsiteX1450" fmla="*/ 6912240 w 7011310"/>
                              <a:gd name="connsiteY1450" fmla="*/ 3248329 h 4222753"/>
                              <a:gd name="connsiteX1451" fmla="*/ 6912240 w 7011310"/>
                              <a:gd name="connsiteY1451" fmla="*/ 3234784 h 4222753"/>
                              <a:gd name="connsiteX1452" fmla="*/ 6915753 w 7011310"/>
                              <a:gd name="connsiteY1452" fmla="*/ 3220443 h 4222753"/>
                              <a:gd name="connsiteX1453" fmla="*/ 6918564 w 7011310"/>
                              <a:gd name="connsiteY1453" fmla="*/ 3206100 h 4222753"/>
                              <a:gd name="connsiteX1454" fmla="*/ 6927698 w 7011310"/>
                              <a:gd name="connsiteY1454" fmla="*/ 3185383 h 4222753"/>
                              <a:gd name="connsiteX1455" fmla="*/ 6927698 w 7011310"/>
                              <a:gd name="connsiteY1455" fmla="*/ 3178213 h 4222753"/>
                              <a:gd name="connsiteX1456" fmla="*/ 6931211 w 7011310"/>
                              <a:gd name="connsiteY1456" fmla="*/ 3171042 h 4222753"/>
                              <a:gd name="connsiteX1457" fmla="*/ 6931211 w 7011310"/>
                              <a:gd name="connsiteY1457" fmla="*/ 3178213 h 4222753"/>
                              <a:gd name="connsiteX1458" fmla="*/ 6931211 w 7011310"/>
                              <a:gd name="connsiteY1458" fmla="*/ 3185384 h 4222753"/>
                              <a:gd name="connsiteX1459" fmla="*/ 6931211 w 7011310"/>
                              <a:gd name="connsiteY1459" fmla="*/ 3188571 h 4222753"/>
                              <a:gd name="connsiteX1460" fmla="*/ 6934021 w 7011310"/>
                              <a:gd name="connsiteY1460" fmla="*/ 3210084 h 4222753"/>
                              <a:gd name="connsiteX1461" fmla="*/ 6931211 w 7011310"/>
                              <a:gd name="connsiteY1461" fmla="*/ 3234785 h 4222753"/>
                              <a:gd name="connsiteX1462" fmla="*/ 6934022 w 7011310"/>
                              <a:gd name="connsiteY1462" fmla="*/ 3230800 h 4222753"/>
                              <a:gd name="connsiteX1463" fmla="*/ 6937535 w 7011310"/>
                              <a:gd name="connsiteY1463" fmla="*/ 3227613 h 4222753"/>
                              <a:gd name="connsiteX1464" fmla="*/ 6949479 w 7011310"/>
                              <a:gd name="connsiteY1464" fmla="*/ 3206101 h 4222753"/>
                              <a:gd name="connsiteX1465" fmla="*/ 6955803 w 7011310"/>
                              <a:gd name="connsiteY1465" fmla="*/ 3199726 h 4222753"/>
                              <a:gd name="connsiteX1466" fmla="*/ 6952992 w 7011310"/>
                              <a:gd name="connsiteY1466" fmla="*/ 3188571 h 4222753"/>
                              <a:gd name="connsiteX1467" fmla="*/ 6955803 w 7011310"/>
                              <a:gd name="connsiteY1467" fmla="*/ 3175025 h 4222753"/>
                              <a:gd name="connsiteX1468" fmla="*/ 6958613 w 7011310"/>
                              <a:gd name="connsiteY1468" fmla="*/ 3164667 h 4222753"/>
                              <a:gd name="connsiteX1469" fmla="*/ 6962126 w 7011310"/>
                              <a:gd name="connsiteY1469" fmla="*/ 3150326 h 4222753"/>
                              <a:gd name="connsiteX1470" fmla="*/ 6964937 w 7011310"/>
                              <a:gd name="connsiteY1470" fmla="*/ 3143154 h 4222753"/>
                              <a:gd name="connsiteX1471" fmla="*/ 6968450 w 7011310"/>
                              <a:gd name="connsiteY1471" fmla="*/ 3139967 h 4222753"/>
                              <a:gd name="connsiteX1472" fmla="*/ 6968450 w 7011310"/>
                              <a:gd name="connsiteY1472" fmla="*/ 3143154 h 4222753"/>
                              <a:gd name="connsiteX1473" fmla="*/ 6968450 w 7011310"/>
                              <a:gd name="connsiteY1473" fmla="*/ 3147138 h 4222753"/>
                              <a:gd name="connsiteX1474" fmla="*/ 6968450 w 7011310"/>
                              <a:gd name="connsiteY1474" fmla="*/ 3150325 h 4222753"/>
                              <a:gd name="connsiteX1475" fmla="*/ 6968450 w 7011310"/>
                              <a:gd name="connsiteY1475" fmla="*/ 3157496 h 4222753"/>
                              <a:gd name="connsiteX1476" fmla="*/ 6964937 w 7011310"/>
                              <a:gd name="connsiteY1476" fmla="*/ 3175026 h 4222753"/>
                              <a:gd name="connsiteX1477" fmla="*/ 6983908 w 7011310"/>
                              <a:gd name="connsiteY1477" fmla="*/ 3160683 h 4222753"/>
                              <a:gd name="connsiteX1478" fmla="*/ 7002176 w 7011310"/>
                              <a:gd name="connsiteY1478" fmla="*/ 3153512 h 4222753"/>
                              <a:gd name="connsiteX1479" fmla="*/ 6999365 w 7011310"/>
                              <a:gd name="connsiteY1479" fmla="*/ 3157496 h 4222753"/>
                              <a:gd name="connsiteX1480" fmla="*/ 6986718 w 7011310"/>
                              <a:gd name="connsiteY1480" fmla="*/ 3175026 h 4222753"/>
                              <a:gd name="connsiteX1481" fmla="*/ 6974071 w 7011310"/>
                              <a:gd name="connsiteY1481" fmla="*/ 3188571 h 4222753"/>
                              <a:gd name="connsiteX1482" fmla="*/ 6962126 w 7011310"/>
                              <a:gd name="connsiteY1482" fmla="*/ 3195741 h 4222753"/>
                              <a:gd name="connsiteX1483" fmla="*/ 6946669 w 7011310"/>
                              <a:gd name="connsiteY1483" fmla="*/ 3230800 h 4222753"/>
                              <a:gd name="connsiteX1484" fmla="*/ 6955803 w 7011310"/>
                              <a:gd name="connsiteY1484" fmla="*/ 3224426 h 4222753"/>
                              <a:gd name="connsiteX1485" fmla="*/ 6964937 w 7011310"/>
                              <a:gd name="connsiteY1485" fmla="*/ 3220443 h 4222753"/>
                              <a:gd name="connsiteX1486" fmla="*/ 6977584 w 7011310"/>
                              <a:gd name="connsiteY1486" fmla="*/ 3217255 h 4222753"/>
                              <a:gd name="connsiteX1487" fmla="*/ 6983908 w 7011310"/>
                              <a:gd name="connsiteY1487" fmla="*/ 3213271 h 4222753"/>
                              <a:gd name="connsiteX1488" fmla="*/ 6990231 w 7011310"/>
                              <a:gd name="connsiteY1488" fmla="*/ 3213271 h 4222753"/>
                              <a:gd name="connsiteX1489" fmla="*/ 6990231 w 7011310"/>
                              <a:gd name="connsiteY1489" fmla="*/ 3217255 h 4222753"/>
                              <a:gd name="connsiteX1490" fmla="*/ 6986718 w 7011310"/>
                              <a:gd name="connsiteY1490" fmla="*/ 3220442 h 4222753"/>
                              <a:gd name="connsiteX1491" fmla="*/ 6983908 w 7011310"/>
                              <a:gd name="connsiteY1491" fmla="*/ 3230801 h 4222753"/>
                              <a:gd name="connsiteX1492" fmla="*/ 6971260 w 7011310"/>
                              <a:gd name="connsiteY1492" fmla="*/ 3241956 h 4222753"/>
                              <a:gd name="connsiteX1493" fmla="*/ 6962126 w 7011310"/>
                              <a:gd name="connsiteY1493" fmla="*/ 3248330 h 4222753"/>
                              <a:gd name="connsiteX1494" fmla="*/ 6946669 w 7011310"/>
                              <a:gd name="connsiteY1494" fmla="*/ 3255501 h 4222753"/>
                              <a:gd name="connsiteX1495" fmla="*/ 6934021 w 7011310"/>
                              <a:gd name="connsiteY1495" fmla="*/ 3259485 h 4222753"/>
                              <a:gd name="connsiteX1496" fmla="*/ 6918564 w 7011310"/>
                              <a:gd name="connsiteY1496" fmla="*/ 3283388 h 4222753"/>
                              <a:gd name="connsiteX1497" fmla="*/ 6903106 w 7011310"/>
                              <a:gd name="connsiteY1497" fmla="*/ 3308088 h 4222753"/>
                              <a:gd name="connsiteX1498" fmla="*/ 6922077 w 7011310"/>
                              <a:gd name="connsiteY1498" fmla="*/ 3294543 h 4222753"/>
                              <a:gd name="connsiteX1499" fmla="*/ 6937535 w 7011310"/>
                              <a:gd name="connsiteY1499" fmla="*/ 3290559 h 4222753"/>
                              <a:gd name="connsiteX1500" fmla="*/ 6955803 w 7011310"/>
                              <a:gd name="connsiteY1500" fmla="*/ 3287372 h 4222753"/>
                              <a:gd name="connsiteX1501" fmla="*/ 6964937 w 7011310"/>
                              <a:gd name="connsiteY1501" fmla="*/ 3287372 h 4222753"/>
                              <a:gd name="connsiteX1502" fmla="*/ 6974071 w 7011310"/>
                              <a:gd name="connsiteY1502" fmla="*/ 3287372 h 4222753"/>
                              <a:gd name="connsiteX1503" fmla="*/ 6980394 w 7011310"/>
                              <a:gd name="connsiteY1503" fmla="*/ 3287372 h 4222753"/>
                              <a:gd name="connsiteX1504" fmla="*/ 7002176 w 7011310"/>
                              <a:gd name="connsiteY1504" fmla="*/ 3280201 h 4222753"/>
                              <a:gd name="connsiteX1505" fmla="*/ 7005689 w 7011310"/>
                              <a:gd name="connsiteY1505" fmla="*/ 3277013 h 4222753"/>
                              <a:gd name="connsiteX1506" fmla="*/ 7011310 w 7011310"/>
                              <a:gd name="connsiteY1506" fmla="*/ 3273030 h 4222753"/>
                              <a:gd name="connsiteX1507" fmla="*/ 7008500 w 7011310"/>
                              <a:gd name="connsiteY1507" fmla="*/ 3287371 h 4222753"/>
                              <a:gd name="connsiteX1508" fmla="*/ 7002176 w 7011310"/>
                              <a:gd name="connsiteY1508" fmla="*/ 3297730 h 4222753"/>
                              <a:gd name="connsiteX1509" fmla="*/ 6986718 w 7011310"/>
                              <a:gd name="connsiteY1509" fmla="*/ 3312072 h 4222753"/>
                              <a:gd name="connsiteX1510" fmla="*/ 6968450 w 7011310"/>
                              <a:gd name="connsiteY1510" fmla="*/ 3322430 h 4222753"/>
                              <a:gd name="connsiteX1511" fmla="*/ 6958614 w 7011310"/>
                              <a:gd name="connsiteY1511" fmla="*/ 3325617 h 4222753"/>
                              <a:gd name="connsiteX1512" fmla="*/ 6946669 w 7011310"/>
                              <a:gd name="connsiteY1512" fmla="*/ 3325617 h 4222753"/>
                              <a:gd name="connsiteX1513" fmla="*/ 6927698 w 7011310"/>
                              <a:gd name="connsiteY1513" fmla="*/ 3325617 h 4222753"/>
                              <a:gd name="connsiteX1514" fmla="*/ 6909430 w 7011310"/>
                              <a:gd name="connsiteY1514" fmla="*/ 3322430 h 4222753"/>
                              <a:gd name="connsiteX1515" fmla="*/ 6900296 w 7011310"/>
                              <a:gd name="connsiteY1515" fmla="*/ 3322431 h 4222753"/>
                              <a:gd name="connsiteX1516" fmla="*/ 6891162 w 7011310"/>
                              <a:gd name="connsiteY1516" fmla="*/ 3325618 h 4222753"/>
                              <a:gd name="connsiteX1517" fmla="*/ 6884838 w 7011310"/>
                              <a:gd name="connsiteY1517" fmla="*/ 3336772 h 4222753"/>
                              <a:gd name="connsiteX1518" fmla="*/ 6869380 w 7011310"/>
                              <a:gd name="connsiteY1518" fmla="*/ 3354301 h 4222753"/>
                              <a:gd name="connsiteX1519" fmla="*/ 6856733 w 7011310"/>
                              <a:gd name="connsiteY1519" fmla="*/ 3367847 h 4222753"/>
                              <a:gd name="connsiteX1520" fmla="*/ 6825818 w 7011310"/>
                              <a:gd name="connsiteY1520" fmla="*/ 3395734 h 4222753"/>
                              <a:gd name="connsiteX1521" fmla="*/ 6838465 w 7011310"/>
                              <a:gd name="connsiteY1521" fmla="*/ 3395735 h 4222753"/>
                              <a:gd name="connsiteX1522" fmla="*/ 6850410 w 7011310"/>
                              <a:gd name="connsiteY1522" fmla="*/ 3395735 h 4222753"/>
                              <a:gd name="connsiteX1523" fmla="*/ 6863057 w 7011310"/>
                              <a:gd name="connsiteY1523" fmla="*/ 3399718 h 4222753"/>
                              <a:gd name="connsiteX1524" fmla="*/ 6872191 w 7011310"/>
                              <a:gd name="connsiteY1524" fmla="*/ 3406889 h 4222753"/>
                              <a:gd name="connsiteX1525" fmla="*/ 6881325 w 7011310"/>
                              <a:gd name="connsiteY1525" fmla="*/ 3417247 h 4222753"/>
                              <a:gd name="connsiteX1526" fmla="*/ 6893972 w 7011310"/>
                              <a:gd name="connsiteY1526" fmla="*/ 3424418 h 4222753"/>
                              <a:gd name="connsiteX1527" fmla="*/ 6896783 w 7011310"/>
                              <a:gd name="connsiteY1527" fmla="*/ 3427606 h 4222753"/>
                              <a:gd name="connsiteX1528" fmla="*/ 6900296 w 7011310"/>
                              <a:gd name="connsiteY1528" fmla="*/ 3431589 h 4222753"/>
                              <a:gd name="connsiteX1529" fmla="*/ 6909430 w 7011310"/>
                              <a:gd name="connsiteY1529" fmla="*/ 3434777 h 4222753"/>
                              <a:gd name="connsiteX1530" fmla="*/ 6915753 w 7011310"/>
                              <a:gd name="connsiteY1530" fmla="*/ 3434777 h 4222753"/>
                              <a:gd name="connsiteX1531" fmla="*/ 6924887 w 7011310"/>
                              <a:gd name="connsiteY1531" fmla="*/ 3431590 h 4222753"/>
                              <a:gd name="connsiteX1532" fmla="*/ 6927698 w 7011310"/>
                              <a:gd name="connsiteY1532" fmla="*/ 3427605 h 4222753"/>
                              <a:gd name="connsiteX1533" fmla="*/ 6931211 w 7011310"/>
                              <a:gd name="connsiteY1533" fmla="*/ 3431590 h 4222753"/>
                              <a:gd name="connsiteX1534" fmla="*/ 6931211 w 7011310"/>
                              <a:gd name="connsiteY1534" fmla="*/ 3434777 h 4222753"/>
                              <a:gd name="connsiteX1535" fmla="*/ 6924887 w 7011310"/>
                              <a:gd name="connsiteY1535" fmla="*/ 3437964 h 4222753"/>
                              <a:gd name="connsiteX1536" fmla="*/ 6918564 w 7011310"/>
                              <a:gd name="connsiteY1536" fmla="*/ 3445135 h 4222753"/>
                              <a:gd name="connsiteX1537" fmla="*/ 6909430 w 7011310"/>
                              <a:gd name="connsiteY1537" fmla="*/ 3452306 h 4222753"/>
                              <a:gd name="connsiteX1538" fmla="*/ 6900296 w 7011310"/>
                              <a:gd name="connsiteY1538" fmla="*/ 3455493 h 4222753"/>
                              <a:gd name="connsiteX1539" fmla="*/ 6891162 w 7011310"/>
                              <a:gd name="connsiteY1539" fmla="*/ 3455493 h 4222753"/>
                              <a:gd name="connsiteX1540" fmla="*/ 6881325 w 7011310"/>
                              <a:gd name="connsiteY1540" fmla="*/ 3452306 h 4222753"/>
                              <a:gd name="connsiteX1541" fmla="*/ 6872191 w 7011310"/>
                              <a:gd name="connsiteY1541" fmla="*/ 3449119 h 4222753"/>
                              <a:gd name="connsiteX1542" fmla="*/ 6859544 w 7011310"/>
                              <a:gd name="connsiteY1542" fmla="*/ 3441948 h 4222753"/>
                              <a:gd name="connsiteX1543" fmla="*/ 6847599 w 7011310"/>
                              <a:gd name="connsiteY1543" fmla="*/ 3427606 h 4222753"/>
                              <a:gd name="connsiteX1544" fmla="*/ 6838465 w 7011310"/>
                              <a:gd name="connsiteY1544" fmla="*/ 3413264 h 4222753"/>
                              <a:gd name="connsiteX1545" fmla="*/ 6825818 w 7011310"/>
                              <a:gd name="connsiteY1545" fmla="*/ 3406889 h 4222753"/>
                              <a:gd name="connsiteX1546" fmla="*/ 6819494 w 7011310"/>
                              <a:gd name="connsiteY1546" fmla="*/ 3406889 h 4222753"/>
                              <a:gd name="connsiteX1547" fmla="*/ 6813170 w 7011310"/>
                              <a:gd name="connsiteY1547" fmla="*/ 3406889 h 4222753"/>
                              <a:gd name="connsiteX1548" fmla="*/ 6801226 w 7011310"/>
                              <a:gd name="connsiteY1548" fmla="*/ 3417248 h 4222753"/>
                              <a:gd name="connsiteX1549" fmla="*/ 6788579 w 7011310"/>
                              <a:gd name="connsiteY1549" fmla="*/ 3427606 h 4222753"/>
                              <a:gd name="connsiteX1550" fmla="*/ 6770311 w 7011310"/>
                              <a:gd name="connsiteY1550" fmla="*/ 3441948 h 4222753"/>
                              <a:gd name="connsiteX1551" fmla="*/ 6757663 w 7011310"/>
                              <a:gd name="connsiteY1551" fmla="*/ 3449119 h 4222753"/>
                              <a:gd name="connsiteX1552" fmla="*/ 6775932 w 7011310"/>
                              <a:gd name="connsiteY1552" fmla="*/ 3449119 h 4222753"/>
                              <a:gd name="connsiteX1553" fmla="*/ 6797713 w 7011310"/>
                              <a:gd name="connsiteY1553" fmla="*/ 3452306 h 4222753"/>
                              <a:gd name="connsiteX1554" fmla="*/ 6807549 w 7011310"/>
                              <a:gd name="connsiteY1554" fmla="*/ 3455493 h 4222753"/>
                              <a:gd name="connsiteX1555" fmla="*/ 6816684 w 7011310"/>
                              <a:gd name="connsiteY1555" fmla="*/ 3459477 h 4222753"/>
                              <a:gd name="connsiteX1556" fmla="*/ 6823007 w 7011310"/>
                              <a:gd name="connsiteY1556" fmla="*/ 3466648 h 4222753"/>
                              <a:gd name="connsiteX1557" fmla="*/ 6828628 w 7011310"/>
                              <a:gd name="connsiteY1557" fmla="*/ 3469835 h 4222753"/>
                              <a:gd name="connsiteX1558" fmla="*/ 6834952 w 7011310"/>
                              <a:gd name="connsiteY1558" fmla="*/ 3477006 h 4222753"/>
                              <a:gd name="connsiteX1559" fmla="*/ 6844086 w 7011310"/>
                              <a:gd name="connsiteY1559" fmla="*/ 3490552 h 4222753"/>
                              <a:gd name="connsiteX1560" fmla="*/ 6850410 w 7011310"/>
                              <a:gd name="connsiteY1560" fmla="*/ 3497723 h 4222753"/>
                              <a:gd name="connsiteX1561" fmla="*/ 6856733 w 7011310"/>
                              <a:gd name="connsiteY1561" fmla="*/ 3512065 h 4222753"/>
                              <a:gd name="connsiteX1562" fmla="*/ 6859543 w 7011310"/>
                              <a:gd name="connsiteY1562" fmla="*/ 3519236 h 4222753"/>
                              <a:gd name="connsiteX1563" fmla="*/ 6863057 w 7011310"/>
                              <a:gd name="connsiteY1563" fmla="*/ 3529593 h 4222753"/>
                              <a:gd name="connsiteX1564" fmla="*/ 6869380 w 7011310"/>
                              <a:gd name="connsiteY1564" fmla="*/ 3536765 h 4222753"/>
                              <a:gd name="connsiteX1565" fmla="*/ 6872191 w 7011310"/>
                              <a:gd name="connsiteY1565" fmla="*/ 3539952 h 4222753"/>
                              <a:gd name="connsiteX1566" fmla="*/ 6872191 w 7011310"/>
                              <a:gd name="connsiteY1566" fmla="*/ 3543936 h 4222753"/>
                              <a:gd name="connsiteX1567" fmla="*/ 6872191 w 7011310"/>
                              <a:gd name="connsiteY1567" fmla="*/ 3547123 h 4222753"/>
                              <a:gd name="connsiteX1568" fmla="*/ 6869380 w 7011310"/>
                              <a:gd name="connsiteY1568" fmla="*/ 3543936 h 4222753"/>
                              <a:gd name="connsiteX1569" fmla="*/ 6865867 w 7011310"/>
                              <a:gd name="connsiteY1569" fmla="*/ 3539952 h 4222753"/>
                              <a:gd name="connsiteX1570" fmla="*/ 6853923 w 7011310"/>
                              <a:gd name="connsiteY1570" fmla="*/ 3532781 h 4222753"/>
                              <a:gd name="connsiteX1571" fmla="*/ 6841275 w 7011310"/>
                              <a:gd name="connsiteY1571" fmla="*/ 3529593 h 4222753"/>
                              <a:gd name="connsiteX1572" fmla="*/ 6828628 w 7011310"/>
                              <a:gd name="connsiteY1572" fmla="*/ 3525610 h 4222753"/>
                              <a:gd name="connsiteX1573" fmla="*/ 6810360 w 7011310"/>
                              <a:gd name="connsiteY1573" fmla="*/ 3515251 h 4222753"/>
                              <a:gd name="connsiteX1574" fmla="*/ 6801226 w 7011310"/>
                              <a:gd name="connsiteY1574" fmla="*/ 3512065 h 4222753"/>
                              <a:gd name="connsiteX1575" fmla="*/ 6788579 w 7011310"/>
                              <a:gd name="connsiteY1575" fmla="*/ 3497722 h 4222753"/>
                              <a:gd name="connsiteX1576" fmla="*/ 6782255 w 7011310"/>
                              <a:gd name="connsiteY1576" fmla="*/ 3490551 h 4222753"/>
                              <a:gd name="connsiteX1577" fmla="*/ 6779445 w 7011310"/>
                              <a:gd name="connsiteY1577" fmla="*/ 3487364 h 4222753"/>
                              <a:gd name="connsiteX1578" fmla="*/ 6775931 w 7011310"/>
                              <a:gd name="connsiteY1578" fmla="*/ 3484177 h 4222753"/>
                              <a:gd name="connsiteX1579" fmla="*/ 6770310 w 7011310"/>
                              <a:gd name="connsiteY1579" fmla="*/ 3469835 h 4222753"/>
                              <a:gd name="connsiteX1580" fmla="*/ 6763987 w 7011310"/>
                              <a:gd name="connsiteY1580" fmla="*/ 3462664 h 4222753"/>
                              <a:gd name="connsiteX1581" fmla="*/ 6754853 w 7011310"/>
                              <a:gd name="connsiteY1581" fmla="*/ 3459477 h 4222753"/>
                              <a:gd name="connsiteX1582" fmla="*/ 6751340 w 7011310"/>
                              <a:gd name="connsiteY1582" fmla="*/ 3455493 h 4222753"/>
                              <a:gd name="connsiteX1583" fmla="*/ 6742206 w 7011310"/>
                              <a:gd name="connsiteY1583" fmla="*/ 3455493 h 4222753"/>
                              <a:gd name="connsiteX1584" fmla="*/ 6735882 w 7011310"/>
                              <a:gd name="connsiteY1584" fmla="*/ 3455493 h 4222753"/>
                              <a:gd name="connsiteX1585" fmla="*/ 6729558 w 7011310"/>
                              <a:gd name="connsiteY1585" fmla="*/ 3459477 h 4222753"/>
                              <a:gd name="connsiteX1586" fmla="*/ 6695832 w 7011310"/>
                              <a:gd name="connsiteY1586" fmla="*/ 3466648 h 4222753"/>
                              <a:gd name="connsiteX1587" fmla="*/ 6702156 w 7011310"/>
                              <a:gd name="connsiteY1587" fmla="*/ 3469835 h 4222753"/>
                              <a:gd name="connsiteX1588" fmla="*/ 6704967 w 7011310"/>
                              <a:gd name="connsiteY1588" fmla="*/ 3469835 h 4222753"/>
                              <a:gd name="connsiteX1589" fmla="*/ 6714101 w 7011310"/>
                              <a:gd name="connsiteY1589" fmla="*/ 3477006 h 4222753"/>
                              <a:gd name="connsiteX1590" fmla="*/ 6726748 w 7011310"/>
                              <a:gd name="connsiteY1590" fmla="*/ 3487364 h 4222753"/>
                              <a:gd name="connsiteX1591" fmla="*/ 6735882 w 7011310"/>
                              <a:gd name="connsiteY1591" fmla="*/ 3494535 h 4222753"/>
                              <a:gd name="connsiteX1592" fmla="*/ 6742206 w 7011310"/>
                              <a:gd name="connsiteY1592" fmla="*/ 3504893 h 4222753"/>
                              <a:gd name="connsiteX1593" fmla="*/ 6745016 w 7011310"/>
                              <a:gd name="connsiteY1593" fmla="*/ 3515252 h 4222753"/>
                              <a:gd name="connsiteX1594" fmla="*/ 6748529 w 7011310"/>
                              <a:gd name="connsiteY1594" fmla="*/ 3525609 h 4222753"/>
                              <a:gd name="connsiteX1595" fmla="*/ 6754853 w 7011310"/>
                              <a:gd name="connsiteY1595" fmla="*/ 3536765 h 4222753"/>
                              <a:gd name="connsiteX1596" fmla="*/ 6757663 w 7011310"/>
                              <a:gd name="connsiteY1596" fmla="*/ 3547123 h 4222753"/>
                              <a:gd name="connsiteX1597" fmla="*/ 6760474 w 7011310"/>
                              <a:gd name="connsiteY1597" fmla="*/ 3557481 h 4222753"/>
                              <a:gd name="connsiteX1598" fmla="*/ 6757664 w 7011310"/>
                              <a:gd name="connsiteY1598" fmla="*/ 3564652 h 4222753"/>
                              <a:gd name="connsiteX1599" fmla="*/ 6760474 w 7011310"/>
                              <a:gd name="connsiteY1599" fmla="*/ 3575010 h 4222753"/>
                              <a:gd name="connsiteX1600" fmla="*/ 6760474 w 7011310"/>
                              <a:gd name="connsiteY1600" fmla="*/ 3578995 h 4222753"/>
                              <a:gd name="connsiteX1601" fmla="*/ 6760474 w 7011310"/>
                              <a:gd name="connsiteY1601" fmla="*/ 3582182 h 4222753"/>
                              <a:gd name="connsiteX1602" fmla="*/ 6760474 w 7011310"/>
                              <a:gd name="connsiteY1602" fmla="*/ 3589352 h 4222753"/>
                              <a:gd name="connsiteX1603" fmla="*/ 6757663 w 7011310"/>
                              <a:gd name="connsiteY1603" fmla="*/ 3585368 h 4222753"/>
                              <a:gd name="connsiteX1604" fmla="*/ 6757663 w 7011310"/>
                              <a:gd name="connsiteY1604" fmla="*/ 3582181 h 4222753"/>
                              <a:gd name="connsiteX1605" fmla="*/ 6748529 w 7011310"/>
                              <a:gd name="connsiteY1605" fmla="*/ 3575010 h 4222753"/>
                              <a:gd name="connsiteX1606" fmla="*/ 6745016 w 7011310"/>
                              <a:gd name="connsiteY1606" fmla="*/ 3567840 h 4222753"/>
                              <a:gd name="connsiteX1607" fmla="*/ 6729558 w 7011310"/>
                              <a:gd name="connsiteY1607" fmla="*/ 3557481 h 4222753"/>
                              <a:gd name="connsiteX1608" fmla="*/ 6717614 w 7011310"/>
                              <a:gd name="connsiteY1608" fmla="*/ 3543936 h 4222753"/>
                              <a:gd name="connsiteX1609" fmla="*/ 6708480 w 7011310"/>
                              <a:gd name="connsiteY1609" fmla="*/ 3529594 h 4222753"/>
                              <a:gd name="connsiteX1610" fmla="*/ 6704967 w 7011310"/>
                              <a:gd name="connsiteY1610" fmla="*/ 3522422 h 4222753"/>
                              <a:gd name="connsiteX1611" fmla="*/ 6702156 w 7011310"/>
                              <a:gd name="connsiteY1611" fmla="*/ 3519236 h 4222753"/>
                              <a:gd name="connsiteX1612" fmla="*/ 6698643 w 7011310"/>
                              <a:gd name="connsiteY1612" fmla="*/ 3504893 h 4222753"/>
                              <a:gd name="connsiteX1613" fmla="*/ 6692320 w 7011310"/>
                              <a:gd name="connsiteY1613" fmla="*/ 3490552 h 4222753"/>
                              <a:gd name="connsiteX1614" fmla="*/ 6683185 w 7011310"/>
                              <a:gd name="connsiteY1614" fmla="*/ 3477006 h 4222753"/>
                              <a:gd name="connsiteX1615" fmla="*/ 6676862 w 7011310"/>
                              <a:gd name="connsiteY1615" fmla="*/ 3473023 h 4222753"/>
                              <a:gd name="connsiteX1616" fmla="*/ 6673837 w 7011310"/>
                              <a:gd name="connsiteY1616" fmla="*/ 3471308 h 4222753"/>
                              <a:gd name="connsiteX1617" fmla="*/ 6677451 w 7011310"/>
                              <a:gd name="connsiteY1617" fmla="*/ 3544348 h 4222753"/>
                              <a:gd name="connsiteX1618" fmla="*/ 6680375 w 7011310"/>
                              <a:gd name="connsiteY1618" fmla="*/ 3554294 h 4222753"/>
                              <a:gd name="connsiteX1619" fmla="*/ 6683185 w 7011310"/>
                              <a:gd name="connsiteY1619" fmla="*/ 3571823 h 4222753"/>
                              <a:gd name="connsiteX1620" fmla="*/ 6683185 w 7011310"/>
                              <a:gd name="connsiteY1620" fmla="*/ 3578994 h 4222753"/>
                              <a:gd name="connsiteX1621" fmla="*/ 6689509 w 7011310"/>
                              <a:gd name="connsiteY1621" fmla="*/ 3596524 h 4222753"/>
                              <a:gd name="connsiteX1622" fmla="*/ 6686699 w 7011310"/>
                              <a:gd name="connsiteY1622" fmla="*/ 3602898 h 4222753"/>
                              <a:gd name="connsiteX1623" fmla="*/ 6686699 w 7011310"/>
                              <a:gd name="connsiteY1623" fmla="*/ 3610069 h 4222753"/>
                              <a:gd name="connsiteX1624" fmla="*/ 6683186 w 7011310"/>
                              <a:gd name="connsiteY1624" fmla="*/ 3617240 h 4222753"/>
                              <a:gd name="connsiteX1625" fmla="*/ 6680750 w 7011310"/>
                              <a:gd name="connsiteY1625" fmla="*/ 3611027 h 4222753"/>
                              <a:gd name="connsiteX1626" fmla="*/ 6686511 w 7011310"/>
                              <a:gd name="connsiteY1626" fmla="*/ 3727445 h 4222753"/>
                              <a:gd name="connsiteX1627" fmla="*/ 6689509 w 7011310"/>
                              <a:gd name="connsiteY1627" fmla="*/ 3726399 h 4222753"/>
                              <a:gd name="connsiteX1628" fmla="*/ 6686698 w 7011310"/>
                              <a:gd name="connsiteY1628" fmla="*/ 3729586 h 4222753"/>
                              <a:gd name="connsiteX1629" fmla="*/ 6686620 w 7011310"/>
                              <a:gd name="connsiteY1629" fmla="*/ 3729657 h 4222753"/>
                              <a:gd name="connsiteX1630" fmla="*/ 6697382 w 7011310"/>
                              <a:gd name="connsiteY1630" fmla="*/ 3947162 h 4222753"/>
                              <a:gd name="connsiteX1631" fmla="*/ 6665993 w 7011310"/>
                              <a:gd name="connsiteY1631" fmla="*/ 3949418 h 4222753"/>
                              <a:gd name="connsiteX1632" fmla="*/ 6659698 w 7011310"/>
                              <a:gd name="connsiteY1632" fmla="*/ 3815012 h 4222753"/>
                              <a:gd name="connsiteX1633" fmla="*/ 6655783 w 7011310"/>
                              <a:gd name="connsiteY1633" fmla="*/ 3817233 h 4222753"/>
                              <a:gd name="connsiteX1634" fmla="*/ 6649459 w 7011310"/>
                              <a:gd name="connsiteY1634" fmla="*/ 3821216 h 4222753"/>
                              <a:gd name="connsiteX1635" fmla="*/ 6636812 w 7011310"/>
                              <a:gd name="connsiteY1635" fmla="*/ 3821216 h 4222753"/>
                              <a:gd name="connsiteX1636" fmla="*/ 6630489 w 7011310"/>
                              <a:gd name="connsiteY1636" fmla="*/ 3821216 h 4222753"/>
                              <a:gd name="connsiteX1637" fmla="*/ 6624868 w 7011310"/>
                              <a:gd name="connsiteY1637" fmla="*/ 3821217 h 4222753"/>
                              <a:gd name="connsiteX1638" fmla="*/ 6621354 w 7011310"/>
                              <a:gd name="connsiteY1638" fmla="*/ 3834761 h 4222753"/>
                              <a:gd name="connsiteX1639" fmla="*/ 6618544 w 7011310"/>
                              <a:gd name="connsiteY1639" fmla="*/ 3852291 h 4222753"/>
                              <a:gd name="connsiteX1640" fmla="*/ 6615031 w 7011310"/>
                              <a:gd name="connsiteY1640" fmla="*/ 3866632 h 4222753"/>
                              <a:gd name="connsiteX1641" fmla="*/ 6618544 w 7011310"/>
                              <a:gd name="connsiteY1641" fmla="*/ 3873804 h 4222753"/>
                              <a:gd name="connsiteX1642" fmla="*/ 6621355 w 7011310"/>
                              <a:gd name="connsiteY1642" fmla="*/ 3880975 h 4222753"/>
                              <a:gd name="connsiteX1643" fmla="*/ 6630489 w 7011310"/>
                              <a:gd name="connsiteY1643" fmla="*/ 3912049 h 4222753"/>
                              <a:gd name="connsiteX1644" fmla="*/ 6636812 w 7011310"/>
                              <a:gd name="connsiteY1644" fmla="*/ 3936750 h 4222753"/>
                              <a:gd name="connsiteX1645" fmla="*/ 6643136 w 7011310"/>
                              <a:gd name="connsiteY1645" fmla="*/ 3961450 h 4222753"/>
                              <a:gd name="connsiteX1646" fmla="*/ 6643136 w 7011310"/>
                              <a:gd name="connsiteY1646" fmla="*/ 3964637 h 4222753"/>
                              <a:gd name="connsiteX1647" fmla="*/ 6599573 w 7011310"/>
                              <a:gd name="connsiteY1647" fmla="*/ 3964637 h 4222753"/>
                              <a:gd name="connsiteX1648" fmla="*/ 6599573 w 7011310"/>
                              <a:gd name="connsiteY1648" fmla="*/ 3958263 h 4222753"/>
                              <a:gd name="connsiteX1649" fmla="*/ 6599573 w 7011310"/>
                              <a:gd name="connsiteY1649" fmla="*/ 3936749 h 4222753"/>
                              <a:gd name="connsiteX1650" fmla="*/ 6596763 w 7011310"/>
                              <a:gd name="connsiteY1650" fmla="*/ 3916034 h 4222753"/>
                              <a:gd name="connsiteX1651" fmla="*/ 6590439 w 7011310"/>
                              <a:gd name="connsiteY1651" fmla="*/ 3901691 h 4222753"/>
                              <a:gd name="connsiteX1652" fmla="*/ 6587629 w 7011310"/>
                              <a:gd name="connsiteY1652" fmla="*/ 3884162 h 4222753"/>
                              <a:gd name="connsiteX1653" fmla="*/ 6574981 w 7011310"/>
                              <a:gd name="connsiteY1653" fmla="*/ 3852291 h 4222753"/>
                              <a:gd name="connsiteX1654" fmla="*/ 6562334 w 7011310"/>
                              <a:gd name="connsiteY1654" fmla="*/ 3824404 h 4222753"/>
                              <a:gd name="connsiteX1655" fmla="*/ 6546877 w 7011310"/>
                              <a:gd name="connsiteY1655" fmla="*/ 3799703 h 4222753"/>
                              <a:gd name="connsiteX1656" fmla="*/ 6531419 w 7011310"/>
                              <a:gd name="connsiteY1656" fmla="*/ 3775003 h 4222753"/>
                              <a:gd name="connsiteX1657" fmla="*/ 6515961 w 7011310"/>
                              <a:gd name="connsiteY1657" fmla="*/ 3751100 h 4222753"/>
                              <a:gd name="connsiteX1658" fmla="*/ 6504017 w 7011310"/>
                              <a:gd name="connsiteY1658" fmla="*/ 3722415 h 4222753"/>
                              <a:gd name="connsiteX1659" fmla="*/ 6494180 w 7011310"/>
                              <a:gd name="connsiteY1659" fmla="*/ 3691341 h 4222753"/>
                              <a:gd name="connsiteX1660" fmla="*/ 6485046 w 7011310"/>
                              <a:gd name="connsiteY1660" fmla="*/ 3656282 h 4222753"/>
                              <a:gd name="connsiteX1661" fmla="*/ 6482235 w 7011310"/>
                              <a:gd name="connsiteY1661" fmla="*/ 3614052 h 4222753"/>
                              <a:gd name="connsiteX1662" fmla="*/ 6485046 w 7011310"/>
                              <a:gd name="connsiteY1662" fmla="*/ 3582181 h 4222753"/>
                              <a:gd name="connsiteX1663" fmla="*/ 6491369 w 7011310"/>
                              <a:gd name="connsiteY1663" fmla="*/ 3554294 h 4222753"/>
                              <a:gd name="connsiteX1664" fmla="*/ 6504017 w 7011310"/>
                              <a:gd name="connsiteY1664" fmla="*/ 3504894 h 4222753"/>
                              <a:gd name="connsiteX1665" fmla="*/ 6528609 w 7011310"/>
                              <a:gd name="connsiteY1665" fmla="*/ 3445134 h 4222753"/>
                              <a:gd name="connsiteX1666" fmla="*/ 6550390 w 7011310"/>
                              <a:gd name="connsiteY1666" fmla="*/ 3385377 h 4222753"/>
                              <a:gd name="connsiteX1667" fmla="*/ 6568658 w 7011310"/>
                              <a:gd name="connsiteY1667" fmla="*/ 3318446 h 4222753"/>
                              <a:gd name="connsiteX1668" fmla="*/ 6577792 w 7011310"/>
                              <a:gd name="connsiteY1668" fmla="*/ 3280201 h 4222753"/>
                              <a:gd name="connsiteX1669" fmla="*/ 6581305 w 7011310"/>
                              <a:gd name="connsiteY1669" fmla="*/ 3241955 h 4222753"/>
                              <a:gd name="connsiteX1670" fmla="*/ 6577792 w 7011310"/>
                              <a:gd name="connsiteY1670" fmla="*/ 3199726 h 4222753"/>
                              <a:gd name="connsiteX1671" fmla="*/ 6574982 w 7011310"/>
                              <a:gd name="connsiteY1671" fmla="*/ 3160683 h 4222753"/>
                              <a:gd name="connsiteX1672" fmla="*/ 6572171 w 7011310"/>
                              <a:gd name="connsiteY1672" fmla="*/ 3139967 h 4222753"/>
                              <a:gd name="connsiteX1673" fmla="*/ 6565847 w 7011310"/>
                              <a:gd name="connsiteY1673" fmla="*/ 3125625 h 4222753"/>
                              <a:gd name="connsiteX1674" fmla="*/ 6553200 w 7011310"/>
                              <a:gd name="connsiteY1674" fmla="*/ 3093754 h 4222753"/>
                              <a:gd name="connsiteX1675" fmla="*/ 6544066 w 7011310"/>
                              <a:gd name="connsiteY1675" fmla="*/ 3062679 h 4222753"/>
                              <a:gd name="connsiteX1676" fmla="*/ 6534932 w 7011310"/>
                              <a:gd name="connsiteY1676" fmla="*/ 3027620 h 4222753"/>
                              <a:gd name="connsiteX1677" fmla="*/ 6528608 w 7011310"/>
                              <a:gd name="connsiteY1677" fmla="*/ 2988578 h 4222753"/>
                              <a:gd name="connsiteX1678" fmla="*/ 6525798 w 7011310"/>
                              <a:gd name="connsiteY1678" fmla="*/ 2946349 h 4222753"/>
                              <a:gd name="connsiteX1679" fmla="*/ 6528609 w 7011310"/>
                              <a:gd name="connsiteY1679" fmla="*/ 2908103 h 4222753"/>
                              <a:gd name="connsiteX1680" fmla="*/ 6534932 w 7011310"/>
                              <a:gd name="connsiteY1680" fmla="*/ 2869061 h 4222753"/>
                              <a:gd name="connsiteX1681" fmla="*/ 6513151 w 7011310"/>
                              <a:gd name="connsiteY1681" fmla="*/ 2851532 h 4222753"/>
                              <a:gd name="connsiteX1682" fmla="*/ 6494180 w 7011310"/>
                              <a:gd name="connsiteY1682" fmla="*/ 2830816 h 4222753"/>
                              <a:gd name="connsiteX1683" fmla="*/ 6482235 w 7011310"/>
                              <a:gd name="connsiteY1683" fmla="*/ 2813286 h 4222753"/>
                              <a:gd name="connsiteX1684" fmla="*/ 6469588 w 7011310"/>
                              <a:gd name="connsiteY1684" fmla="*/ 2795757 h 4222753"/>
                              <a:gd name="connsiteX1685" fmla="*/ 6463264 w 7011310"/>
                              <a:gd name="connsiteY1685" fmla="*/ 2774244 h 4222753"/>
                              <a:gd name="connsiteX1686" fmla="*/ 6454131 w 7011310"/>
                              <a:gd name="connsiteY1686" fmla="*/ 2753528 h 4222753"/>
                              <a:gd name="connsiteX1687" fmla="*/ 6451320 w 7011310"/>
                              <a:gd name="connsiteY1687" fmla="*/ 2721657 h 4222753"/>
                              <a:gd name="connsiteX1688" fmla="*/ 6451320 w 7011310"/>
                              <a:gd name="connsiteY1688" fmla="*/ 2711298 h 4222753"/>
                              <a:gd name="connsiteX1689" fmla="*/ 6454131 w 7011310"/>
                              <a:gd name="connsiteY1689" fmla="*/ 2704127 h 4222753"/>
                              <a:gd name="connsiteX1690" fmla="*/ 6457644 w 7011310"/>
                              <a:gd name="connsiteY1690" fmla="*/ 2704127 h 4222753"/>
                              <a:gd name="connsiteX1691" fmla="*/ 6460454 w 7011310"/>
                              <a:gd name="connsiteY1691" fmla="*/ 2704127 h 4222753"/>
                              <a:gd name="connsiteX1692" fmla="*/ 6466778 w 7011310"/>
                              <a:gd name="connsiteY1692" fmla="*/ 2708111 h 4222753"/>
                              <a:gd name="connsiteX1693" fmla="*/ 6482235 w 7011310"/>
                              <a:gd name="connsiteY1693" fmla="*/ 2725641 h 4222753"/>
                              <a:gd name="connsiteX1694" fmla="*/ 6497693 w 7011310"/>
                              <a:gd name="connsiteY1694" fmla="*/ 2750340 h 4222753"/>
                              <a:gd name="connsiteX1695" fmla="*/ 6509638 w 7011310"/>
                              <a:gd name="connsiteY1695" fmla="*/ 2778228 h 4222753"/>
                              <a:gd name="connsiteX1696" fmla="*/ 6522285 w 7011310"/>
                              <a:gd name="connsiteY1696" fmla="*/ 2795758 h 4222753"/>
                              <a:gd name="connsiteX1697" fmla="*/ 6528609 w 7011310"/>
                              <a:gd name="connsiteY1697" fmla="*/ 2806115 h 4222753"/>
                              <a:gd name="connsiteX1698" fmla="*/ 6531419 w 7011310"/>
                              <a:gd name="connsiteY1698" fmla="*/ 2820457 h 4222753"/>
                              <a:gd name="connsiteX1699" fmla="*/ 6544066 w 7011310"/>
                              <a:gd name="connsiteY1699" fmla="*/ 2834003 h 4222753"/>
                              <a:gd name="connsiteX1700" fmla="*/ 6546876 w 7011310"/>
                              <a:gd name="connsiteY1700" fmla="*/ 2827628 h 4222753"/>
                              <a:gd name="connsiteX1701" fmla="*/ 6534932 w 7011310"/>
                              <a:gd name="connsiteY1701" fmla="*/ 2813286 h 4222753"/>
                              <a:gd name="connsiteX1702" fmla="*/ 6525798 w 7011310"/>
                              <a:gd name="connsiteY1702" fmla="*/ 2795757 h 4222753"/>
                              <a:gd name="connsiteX1703" fmla="*/ 6522285 w 7011310"/>
                              <a:gd name="connsiteY1703" fmla="*/ 2785399 h 4222753"/>
                              <a:gd name="connsiteX1704" fmla="*/ 6509638 w 7011310"/>
                              <a:gd name="connsiteY1704" fmla="*/ 2760699 h 4222753"/>
                              <a:gd name="connsiteX1705" fmla="*/ 6500504 w 7011310"/>
                              <a:gd name="connsiteY1705" fmla="*/ 2735998 h 4222753"/>
                              <a:gd name="connsiteX1706" fmla="*/ 6494180 w 7011310"/>
                              <a:gd name="connsiteY1706" fmla="*/ 2708111 h 4222753"/>
                              <a:gd name="connsiteX1707" fmla="*/ 6491370 w 7011310"/>
                              <a:gd name="connsiteY1707" fmla="*/ 2676240 h 4222753"/>
                              <a:gd name="connsiteX1708" fmla="*/ 6488559 w 7011310"/>
                              <a:gd name="connsiteY1708" fmla="*/ 2644368 h 4222753"/>
                              <a:gd name="connsiteX1709" fmla="*/ 6485046 w 7011310"/>
                              <a:gd name="connsiteY1709" fmla="*/ 2626839 h 4222753"/>
                              <a:gd name="connsiteX1710" fmla="*/ 6485046 w 7011310"/>
                              <a:gd name="connsiteY1710" fmla="*/ 2610312 h 4222753"/>
                              <a:gd name="connsiteX1711" fmla="*/ 6482894 w 7011310"/>
                              <a:gd name="connsiteY1711" fmla="*/ 2612799 h 4222753"/>
                              <a:gd name="connsiteX1712" fmla="*/ 6472701 w 7011310"/>
                              <a:gd name="connsiteY1712" fmla="*/ 2609692 h 4222753"/>
                              <a:gd name="connsiteX1713" fmla="*/ 6468392 w 7011310"/>
                              <a:gd name="connsiteY1713" fmla="*/ 2603092 h 4222753"/>
                              <a:gd name="connsiteX1714" fmla="*/ 6459955 w 7011310"/>
                              <a:gd name="connsiteY1714" fmla="*/ 2624428 h 4222753"/>
                              <a:gd name="connsiteX1715" fmla="*/ 6451738 w 7011310"/>
                              <a:gd name="connsiteY1715" fmla="*/ 2648820 h 4222753"/>
                              <a:gd name="connsiteX1716" fmla="*/ 6434266 w 7011310"/>
                              <a:gd name="connsiteY1716" fmla="*/ 2693838 h 4222753"/>
                              <a:gd name="connsiteX1717" fmla="*/ 6425774 w 7011310"/>
                              <a:gd name="connsiteY1717" fmla="*/ 2714411 h 4222753"/>
                              <a:gd name="connsiteX1718" fmla="*/ 6420609 w 7011310"/>
                              <a:gd name="connsiteY1718" fmla="*/ 2738583 h 4222753"/>
                              <a:gd name="connsiteX1719" fmla="*/ 6413105 w 7011310"/>
                              <a:gd name="connsiteY1719" fmla="*/ 2772904 h 4222753"/>
                              <a:gd name="connsiteX1720" fmla="*/ 6408434 w 7011310"/>
                              <a:gd name="connsiteY1720" fmla="*/ 2803951 h 4222753"/>
                              <a:gd name="connsiteX1721" fmla="*/ 6404970 w 7011310"/>
                              <a:gd name="connsiteY1721" fmla="*/ 2851802 h 4222753"/>
                              <a:gd name="connsiteX1722" fmla="*/ 6405046 w 7011310"/>
                              <a:gd name="connsiteY1722" fmla="*/ 2895560 h 4222753"/>
                              <a:gd name="connsiteX1723" fmla="*/ 6405760 w 7011310"/>
                              <a:gd name="connsiteY1723" fmla="*/ 2905489 h 4222753"/>
                              <a:gd name="connsiteX1724" fmla="*/ 6410590 w 7011310"/>
                              <a:gd name="connsiteY1724" fmla="*/ 2972707 h 4222753"/>
                              <a:gd name="connsiteX1725" fmla="*/ 6417692 w 7011310"/>
                              <a:gd name="connsiteY1725" fmla="*/ 3114235 h 4222753"/>
                              <a:gd name="connsiteX1726" fmla="*/ 6444585 w 7011310"/>
                              <a:gd name="connsiteY1726" fmla="*/ 3488512 h 4222753"/>
                              <a:gd name="connsiteX1727" fmla="*/ 6467829 w 7011310"/>
                              <a:gd name="connsiteY1727" fmla="*/ 3865355 h 4222753"/>
                              <a:gd name="connsiteX1728" fmla="*/ 6475047 w 7011310"/>
                              <a:gd name="connsiteY1728" fmla="*/ 3912439 h 4222753"/>
                              <a:gd name="connsiteX1729" fmla="*/ 6478889 w 7011310"/>
                              <a:gd name="connsiteY1729" fmla="*/ 3965907 h 4222753"/>
                              <a:gd name="connsiteX1730" fmla="*/ 6445318 w 7011310"/>
                              <a:gd name="connsiteY1730" fmla="*/ 3968319 h 4222753"/>
                              <a:gd name="connsiteX1731" fmla="*/ 6445735 w 7011310"/>
                              <a:gd name="connsiteY1731" fmla="*/ 3931436 h 4222753"/>
                              <a:gd name="connsiteX1732" fmla="*/ 6443320 w 7011310"/>
                              <a:gd name="connsiteY1732" fmla="*/ 3897827 h 4222753"/>
                              <a:gd name="connsiteX1733" fmla="*/ 6442113 w 7011310"/>
                              <a:gd name="connsiteY1733" fmla="*/ 3881023 h 4222753"/>
                              <a:gd name="connsiteX1734" fmla="*/ 6440905 w 7011310"/>
                              <a:gd name="connsiteY1734" fmla="*/ 3864219 h 4222753"/>
                              <a:gd name="connsiteX1735" fmla="*/ 6394533 w 7011310"/>
                              <a:gd name="connsiteY1735" fmla="*/ 3122809 h 4222753"/>
                              <a:gd name="connsiteX1736" fmla="*/ 6391624 w 7011310"/>
                              <a:gd name="connsiteY1736" fmla="*/ 3082326 h 4222753"/>
                              <a:gd name="connsiteX1737" fmla="*/ 6384187 w 7011310"/>
                              <a:gd name="connsiteY1737" fmla="*/ 3032187 h 4222753"/>
                              <a:gd name="connsiteX1738" fmla="*/ 6373747 w 7011310"/>
                              <a:gd name="connsiteY1738" fmla="*/ 2972282 h 4222753"/>
                              <a:gd name="connsiteX1739" fmla="*/ 6367737 w 7011310"/>
                              <a:gd name="connsiteY1739" fmla="*/ 2942003 h 4222753"/>
                              <a:gd name="connsiteX1740" fmla="*/ 6358235 w 7011310"/>
                              <a:gd name="connsiteY1740" fmla="*/ 2905833 h 4222753"/>
                              <a:gd name="connsiteX1741" fmla="*/ 6345408 w 7011310"/>
                              <a:gd name="connsiteY1741" fmla="*/ 2866063 h 4222753"/>
                              <a:gd name="connsiteX1742" fmla="*/ 6328984 w 7011310"/>
                              <a:gd name="connsiteY1742" fmla="*/ 2829622 h 4222753"/>
                              <a:gd name="connsiteX1743" fmla="*/ 6310058 w 7011310"/>
                              <a:gd name="connsiteY1743" fmla="*/ 2801039 h 4222753"/>
                              <a:gd name="connsiteX1744" fmla="*/ 6295880 w 7011310"/>
                              <a:gd name="connsiteY1744" fmla="*/ 2785166 h 4222753"/>
                              <a:gd name="connsiteX1745" fmla="*/ 6280939 w 7011310"/>
                              <a:gd name="connsiteY1745" fmla="*/ 2769349 h 4222753"/>
                              <a:gd name="connsiteX1746" fmla="*/ 6255585 w 7011310"/>
                              <a:gd name="connsiteY1746" fmla="*/ 2747370 h 4222753"/>
                              <a:gd name="connsiteX1747" fmla="*/ 6241901 w 7011310"/>
                              <a:gd name="connsiteY1747" fmla="*/ 2738372 h 4222753"/>
                              <a:gd name="connsiteX1748" fmla="*/ 6227674 w 7011310"/>
                              <a:gd name="connsiteY1748" fmla="*/ 2732484 h 4222753"/>
                              <a:gd name="connsiteX1749" fmla="*/ 6210394 w 7011310"/>
                              <a:gd name="connsiteY1749" fmla="*/ 2726816 h 4222753"/>
                              <a:gd name="connsiteX1750" fmla="*/ 6156272 w 7011310"/>
                              <a:gd name="connsiteY1750" fmla="*/ 2720724 h 4222753"/>
                              <a:gd name="connsiteX1751" fmla="*/ 6128529 w 7011310"/>
                              <a:gd name="connsiteY1751" fmla="*/ 2718879 h 4222753"/>
                              <a:gd name="connsiteX1752" fmla="*/ 6098773 w 7011310"/>
                              <a:gd name="connsiteY1752" fmla="*/ 2721017 h 4222753"/>
                              <a:gd name="connsiteX1753" fmla="*/ 6095452 w 7011310"/>
                              <a:gd name="connsiteY1753" fmla="*/ 2728165 h 4222753"/>
                              <a:gd name="connsiteX1754" fmla="*/ 6095727 w 7011310"/>
                              <a:gd name="connsiteY1754" fmla="*/ 2731984 h 4222753"/>
                              <a:gd name="connsiteX1755" fmla="*/ 6095946 w 7011310"/>
                              <a:gd name="connsiteY1755" fmla="*/ 2735039 h 4222753"/>
                              <a:gd name="connsiteX1756" fmla="*/ 6093388 w 7011310"/>
                              <a:gd name="connsiteY1756" fmla="*/ 2742133 h 4222753"/>
                              <a:gd name="connsiteX1757" fmla="*/ 6089793 w 7011310"/>
                              <a:gd name="connsiteY1757" fmla="*/ 2745463 h 4222753"/>
                              <a:gd name="connsiteX1758" fmla="*/ 6090068 w 7011310"/>
                              <a:gd name="connsiteY1758" fmla="*/ 2749282 h 4222753"/>
                              <a:gd name="connsiteX1759" fmla="*/ 6083964 w 7011310"/>
                              <a:gd name="connsiteY1759" fmla="*/ 2749720 h 4222753"/>
                              <a:gd name="connsiteX1760" fmla="*/ 6084183 w 7011310"/>
                              <a:gd name="connsiteY1760" fmla="*/ 2752776 h 4222753"/>
                              <a:gd name="connsiteX1761" fmla="*/ 6080368 w 7011310"/>
                              <a:gd name="connsiteY1761" fmla="*/ 2753050 h 4222753"/>
                              <a:gd name="connsiteX1762" fmla="*/ 6073282 w 7011310"/>
                              <a:gd name="connsiteY1762" fmla="*/ 2750488 h 4222753"/>
                              <a:gd name="connsiteX1763" fmla="*/ 6073721 w 7011310"/>
                              <a:gd name="connsiteY1763" fmla="*/ 2756599 h 4222753"/>
                              <a:gd name="connsiteX1764" fmla="*/ 6067617 w 7011310"/>
                              <a:gd name="connsiteY1764" fmla="*/ 2757037 h 4222753"/>
                              <a:gd name="connsiteX1765" fmla="*/ 6063582 w 7011310"/>
                              <a:gd name="connsiteY1765" fmla="*/ 2754256 h 4222753"/>
                              <a:gd name="connsiteX1766" fmla="*/ 6063802 w 7011310"/>
                              <a:gd name="connsiteY1766" fmla="*/ 2757311 h 4222753"/>
                              <a:gd name="connsiteX1767" fmla="*/ 6060750 w 7011310"/>
                              <a:gd name="connsiteY1767" fmla="*/ 2757531 h 4222753"/>
                              <a:gd name="connsiteX1768" fmla="*/ 6053884 w 7011310"/>
                              <a:gd name="connsiteY1768" fmla="*/ 2758024 h 4222753"/>
                              <a:gd name="connsiteX1769" fmla="*/ 6047016 w 7011310"/>
                              <a:gd name="connsiteY1769" fmla="*/ 2758518 h 4222753"/>
                              <a:gd name="connsiteX1770" fmla="*/ 6039930 w 7011310"/>
                              <a:gd name="connsiteY1770" fmla="*/ 2755956 h 4222753"/>
                              <a:gd name="connsiteX1771" fmla="*/ 6036878 w 7011310"/>
                              <a:gd name="connsiteY1771" fmla="*/ 2756175 h 4222753"/>
                              <a:gd name="connsiteX1772" fmla="*/ 6036384 w 7011310"/>
                              <a:gd name="connsiteY1772" fmla="*/ 2749300 h 4222753"/>
                              <a:gd name="connsiteX1773" fmla="*/ 6032350 w 7011310"/>
                              <a:gd name="connsiteY1773" fmla="*/ 2746519 h 4222753"/>
                              <a:gd name="connsiteX1774" fmla="*/ 6029298 w 7011310"/>
                              <a:gd name="connsiteY1774" fmla="*/ 2746739 h 4222753"/>
                              <a:gd name="connsiteX1775" fmla="*/ 6025752 w 7011310"/>
                              <a:gd name="connsiteY1775" fmla="*/ 2740083 h 4222753"/>
                              <a:gd name="connsiteX1776" fmla="*/ 6021718 w 7011310"/>
                              <a:gd name="connsiteY1776" fmla="*/ 2737302 h 4222753"/>
                              <a:gd name="connsiteX1777" fmla="*/ 6018172 w 7011310"/>
                              <a:gd name="connsiteY1777" fmla="*/ 2730647 h 4222753"/>
                              <a:gd name="connsiteX1778" fmla="*/ 6017897 w 7011310"/>
                              <a:gd name="connsiteY1778" fmla="*/ 2726828 h 4222753"/>
                              <a:gd name="connsiteX1779" fmla="*/ 6020730 w 7011310"/>
                              <a:gd name="connsiteY1779" fmla="*/ 2723553 h 4222753"/>
                              <a:gd name="connsiteX1780" fmla="*/ 6017184 w 7011310"/>
                              <a:gd name="connsiteY1780" fmla="*/ 2716898 h 4222753"/>
                              <a:gd name="connsiteX1781" fmla="*/ 6016690 w 7011310"/>
                              <a:gd name="connsiteY1781" fmla="*/ 2710023 h 4222753"/>
                              <a:gd name="connsiteX1782" fmla="*/ 6016470 w 7011310"/>
                              <a:gd name="connsiteY1782" fmla="*/ 2706968 h 4222753"/>
                              <a:gd name="connsiteX1783" fmla="*/ 6019303 w 7011310"/>
                              <a:gd name="connsiteY1783" fmla="*/ 2703694 h 4222753"/>
                              <a:gd name="connsiteX1784" fmla="*/ 6018809 w 7011310"/>
                              <a:gd name="connsiteY1784" fmla="*/ 2696819 h 4222753"/>
                              <a:gd name="connsiteX1785" fmla="*/ 6022623 w 7011310"/>
                              <a:gd name="connsiteY1785" fmla="*/ 2696545 h 4222753"/>
                              <a:gd name="connsiteX1786" fmla="*/ 6025401 w 7011310"/>
                              <a:gd name="connsiteY1786" fmla="*/ 2692507 h 4222753"/>
                              <a:gd name="connsiteX1787" fmla="*/ 6025182 w 7011310"/>
                              <a:gd name="connsiteY1787" fmla="*/ 2689451 h 4222753"/>
                              <a:gd name="connsiteX1788" fmla="*/ 6028014 w 7011310"/>
                              <a:gd name="connsiteY1788" fmla="*/ 2686177 h 4222753"/>
                              <a:gd name="connsiteX1789" fmla="*/ 6034880 w 7011310"/>
                              <a:gd name="connsiteY1789" fmla="*/ 2685683 h 4222753"/>
                              <a:gd name="connsiteX1790" fmla="*/ 6038421 w 7011310"/>
                              <a:gd name="connsiteY1790" fmla="*/ 2681590 h 4222753"/>
                              <a:gd name="connsiteX1791" fmla="*/ 6041473 w 7011310"/>
                              <a:gd name="connsiteY1791" fmla="*/ 2681371 h 4222753"/>
                              <a:gd name="connsiteX1792" fmla="*/ 6045562 w 7011310"/>
                              <a:gd name="connsiteY1792" fmla="*/ 2684916 h 4222753"/>
                              <a:gd name="connsiteX1793" fmla="*/ 6048340 w 7011310"/>
                              <a:gd name="connsiteY1793" fmla="*/ 2680877 h 4222753"/>
                              <a:gd name="connsiteX1794" fmla="*/ 6058039 w 7011310"/>
                              <a:gd name="connsiteY1794" fmla="*/ 2677109 h 4222753"/>
                              <a:gd name="connsiteX1795" fmla="*/ 6058259 w 7011310"/>
                              <a:gd name="connsiteY1795" fmla="*/ 2680164 h 4222753"/>
                              <a:gd name="connsiteX1796" fmla="*/ 6064906 w 7011310"/>
                              <a:gd name="connsiteY1796" fmla="*/ 2676616 h 4222753"/>
                              <a:gd name="connsiteX1797" fmla="*/ 6068177 w 7011310"/>
                              <a:gd name="connsiteY1797" fmla="*/ 2679452 h 4222753"/>
                              <a:gd name="connsiteX1798" fmla="*/ 6068452 w 7011310"/>
                              <a:gd name="connsiteY1798" fmla="*/ 2683271 h 4222753"/>
                              <a:gd name="connsiteX1799" fmla="*/ 6072267 w 7011310"/>
                              <a:gd name="connsiteY1799" fmla="*/ 2682997 h 4222753"/>
                              <a:gd name="connsiteX1800" fmla="*/ 6075319 w 7011310"/>
                              <a:gd name="connsiteY1800" fmla="*/ 2682777 h 4222753"/>
                              <a:gd name="connsiteX1801" fmla="*/ 6082625 w 7011310"/>
                              <a:gd name="connsiteY1801" fmla="*/ 2688395 h 4222753"/>
                              <a:gd name="connsiteX1802" fmla="*/ 6085677 w 7011310"/>
                              <a:gd name="connsiteY1802" fmla="*/ 2688175 h 4222753"/>
                              <a:gd name="connsiteX1803" fmla="*/ 6089491 w 7011310"/>
                              <a:gd name="connsiteY1803" fmla="*/ 2687901 h 4222753"/>
                              <a:gd name="connsiteX1804" fmla="*/ 6089766 w 7011310"/>
                              <a:gd name="connsiteY1804" fmla="*/ 2691720 h 4222753"/>
                              <a:gd name="connsiteX1805" fmla="*/ 6090260 w 7011310"/>
                              <a:gd name="connsiteY1805" fmla="*/ 2698595 h 4222753"/>
                              <a:gd name="connsiteX1806" fmla="*/ 6093531 w 7011310"/>
                              <a:gd name="connsiteY1806" fmla="*/ 2701431 h 4222753"/>
                              <a:gd name="connsiteX1807" fmla="*/ 6094025 w 7011310"/>
                              <a:gd name="connsiteY1807" fmla="*/ 2708305 h 4222753"/>
                              <a:gd name="connsiteX1808" fmla="*/ 6127596 w 7011310"/>
                              <a:gd name="connsiteY1808" fmla="*/ 2705893 h 4222753"/>
                              <a:gd name="connsiteX1809" fmla="*/ 6161387 w 7011310"/>
                              <a:gd name="connsiteY1809" fmla="*/ 2706536 h 4222753"/>
                              <a:gd name="connsiteX1810" fmla="*/ 6192181 w 7011310"/>
                              <a:gd name="connsiteY1810" fmla="*/ 2708163 h 4222753"/>
                              <a:gd name="connsiteX1811" fmla="*/ 6219324 w 7011310"/>
                              <a:gd name="connsiteY1811" fmla="*/ 2712354 h 4222753"/>
                              <a:gd name="connsiteX1812" fmla="*/ 6182899 w 7011310"/>
                              <a:gd name="connsiteY1812" fmla="*/ 2675047 h 4222753"/>
                              <a:gd name="connsiteX1813" fmla="*/ 6136007 w 7011310"/>
                              <a:gd name="connsiteY1813" fmla="*/ 2630815 h 4222753"/>
                              <a:gd name="connsiteX1814" fmla="*/ 6132954 w 7011310"/>
                              <a:gd name="connsiteY1814" fmla="*/ 2631034 h 4222753"/>
                              <a:gd name="connsiteX1815" fmla="*/ 6126088 w 7011310"/>
                              <a:gd name="connsiteY1815" fmla="*/ 2631527 h 4222753"/>
                              <a:gd name="connsiteX1816" fmla="*/ 6125813 w 7011310"/>
                              <a:gd name="connsiteY1816" fmla="*/ 2627708 h 4222753"/>
                              <a:gd name="connsiteX1817" fmla="*/ 6125594 w 7011310"/>
                              <a:gd name="connsiteY1817" fmla="*/ 2624653 h 4222753"/>
                              <a:gd name="connsiteX1818" fmla="*/ 6121998 w 7011310"/>
                              <a:gd name="connsiteY1818" fmla="*/ 2627982 h 4222753"/>
                              <a:gd name="connsiteX1819" fmla="*/ 6119221 w 7011310"/>
                              <a:gd name="connsiteY1819" fmla="*/ 2632021 h 4222753"/>
                              <a:gd name="connsiteX1820" fmla="*/ 6112354 w 7011310"/>
                              <a:gd name="connsiteY1820" fmla="*/ 2632514 h 4222753"/>
                              <a:gd name="connsiteX1821" fmla="*/ 6112080 w 7011310"/>
                              <a:gd name="connsiteY1821" fmla="*/ 2628695 h 4222753"/>
                              <a:gd name="connsiteX1822" fmla="*/ 6111641 w 7011310"/>
                              <a:gd name="connsiteY1822" fmla="*/ 2622584 h 4222753"/>
                              <a:gd name="connsiteX1823" fmla="*/ 6108588 w 7011310"/>
                              <a:gd name="connsiteY1823" fmla="*/ 2622804 h 4222753"/>
                              <a:gd name="connsiteX1824" fmla="*/ 6104993 w 7011310"/>
                              <a:gd name="connsiteY1824" fmla="*/ 2626133 h 4222753"/>
                              <a:gd name="connsiteX1825" fmla="*/ 6098126 w 7011310"/>
                              <a:gd name="connsiteY1825" fmla="*/ 2626626 h 4222753"/>
                              <a:gd name="connsiteX1826" fmla="*/ 6094855 w 7011310"/>
                              <a:gd name="connsiteY1826" fmla="*/ 2623791 h 4222753"/>
                              <a:gd name="connsiteX1827" fmla="*/ 6097413 w 7011310"/>
                              <a:gd name="connsiteY1827" fmla="*/ 2616697 h 4222753"/>
                              <a:gd name="connsiteX1828" fmla="*/ 6094361 w 7011310"/>
                              <a:gd name="connsiteY1828" fmla="*/ 2616916 h 4222753"/>
                              <a:gd name="connsiteX1829" fmla="*/ 6091528 w 7011310"/>
                              <a:gd name="connsiteY1829" fmla="*/ 2620191 h 4222753"/>
                              <a:gd name="connsiteX1830" fmla="*/ 6087714 w 7011310"/>
                              <a:gd name="connsiteY1830" fmla="*/ 2620465 h 4222753"/>
                              <a:gd name="connsiteX1831" fmla="*/ 6084168 w 7011310"/>
                              <a:gd name="connsiteY1831" fmla="*/ 2613810 h 4222753"/>
                              <a:gd name="connsiteX1832" fmla="*/ 6083948 w 7011310"/>
                              <a:gd name="connsiteY1832" fmla="*/ 2610754 h 4222753"/>
                              <a:gd name="connsiteX1833" fmla="*/ 6080133 w 7011310"/>
                              <a:gd name="connsiteY1833" fmla="*/ 2611028 h 4222753"/>
                              <a:gd name="connsiteX1834" fmla="*/ 6076862 w 7011310"/>
                              <a:gd name="connsiteY1834" fmla="*/ 2608192 h 4222753"/>
                              <a:gd name="connsiteX1835" fmla="*/ 6073536 w 7011310"/>
                              <a:gd name="connsiteY1835" fmla="*/ 2604593 h 4222753"/>
                              <a:gd name="connsiteX1836" fmla="*/ 6076368 w 7011310"/>
                              <a:gd name="connsiteY1836" fmla="*/ 2601318 h 4222753"/>
                              <a:gd name="connsiteX1837" fmla="*/ 6079145 w 7011310"/>
                              <a:gd name="connsiteY1837" fmla="*/ 2597279 h 4222753"/>
                              <a:gd name="connsiteX1838" fmla="*/ 6078926 w 7011310"/>
                              <a:gd name="connsiteY1838" fmla="*/ 2594224 h 4222753"/>
                              <a:gd name="connsiteX1839" fmla="*/ 6072822 w 7011310"/>
                              <a:gd name="connsiteY1839" fmla="*/ 2594663 h 4222753"/>
                              <a:gd name="connsiteX1840" fmla="*/ 6068787 w 7011310"/>
                              <a:gd name="connsiteY1840" fmla="*/ 2591882 h 4222753"/>
                              <a:gd name="connsiteX1841" fmla="*/ 6068513 w 7011310"/>
                              <a:gd name="connsiteY1841" fmla="*/ 2588063 h 4222753"/>
                              <a:gd name="connsiteX1842" fmla="*/ 6072109 w 7011310"/>
                              <a:gd name="connsiteY1842" fmla="*/ 2584733 h 4222753"/>
                              <a:gd name="connsiteX1843" fmla="*/ 6068293 w 7011310"/>
                              <a:gd name="connsiteY1843" fmla="*/ 2585007 h 4222753"/>
                              <a:gd name="connsiteX1844" fmla="*/ 6065241 w 7011310"/>
                              <a:gd name="connsiteY1844" fmla="*/ 2585226 h 4222753"/>
                              <a:gd name="connsiteX1845" fmla="*/ 6064747 w 7011310"/>
                              <a:gd name="connsiteY1845" fmla="*/ 2578352 h 4222753"/>
                              <a:gd name="connsiteX1846" fmla="*/ 6064473 w 7011310"/>
                              <a:gd name="connsiteY1846" fmla="*/ 2574533 h 4222753"/>
                              <a:gd name="connsiteX1847" fmla="*/ 6067525 w 7011310"/>
                              <a:gd name="connsiteY1847" fmla="*/ 2574314 h 4222753"/>
                              <a:gd name="connsiteX1848" fmla="*/ 6071121 w 7011310"/>
                              <a:gd name="connsiteY1848" fmla="*/ 2570984 h 4222753"/>
                              <a:gd name="connsiteX1849" fmla="*/ 6064034 w 7011310"/>
                              <a:gd name="connsiteY1849" fmla="*/ 2568422 h 4222753"/>
                              <a:gd name="connsiteX1850" fmla="*/ 6059945 w 7011310"/>
                              <a:gd name="connsiteY1850" fmla="*/ 2564877 h 4222753"/>
                              <a:gd name="connsiteX1851" fmla="*/ 6063540 w 7011310"/>
                              <a:gd name="connsiteY1851" fmla="*/ 2561548 h 4222753"/>
                              <a:gd name="connsiteX1852" fmla="*/ 6070407 w 7011310"/>
                              <a:gd name="connsiteY1852" fmla="*/ 2561054 h 4222753"/>
                              <a:gd name="connsiteX1853" fmla="*/ 6066318 w 7011310"/>
                              <a:gd name="connsiteY1853" fmla="*/ 2557509 h 4222753"/>
                              <a:gd name="connsiteX1854" fmla="*/ 6063046 w 7011310"/>
                              <a:gd name="connsiteY1854" fmla="*/ 2554673 h 4222753"/>
                              <a:gd name="connsiteX1855" fmla="*/ 6065878 w 7011310"/>
                              <a:gd name="connsiteY1855" fmla="*/ 2551399 h 4222753"/>
                              <a:gd name="connsiteX1856" fmla="*/ 6065384 w 7011310"/>
                              <a:gd name="connsiteY1856" fmla="*/ 2544524 h 4222753"/>
                              <a:gd name="connsiteX1857" fmla="*/ 6068925 w 7011310"/>
                              <a:gd name="connsiteY1857" fmla="*/ 2540431 h 4222753"/>
                              <a:gd name="connsiteX1858" fmla="*/ 6075029 w 7011310"/>
                              <a:gd name="connsiteY1858" fmla="*/ 2539992 h 4222753"/>
                              <a:gd name="connsiteX1859" fmla="*/ 6071757 w 7011310"/>
                              <a:gd name="connsiteY1859" fmla="*/ 2537156 h 4222753"/>
                              <a:gd name="connsiteX1860" fmla="*/ 6068486 w 7011310"/>
                              <a:gd name="connsiteY1860" fmla="*/ 2534320 h 4222753"/>
                              <a:gd name="connsiteX1861" fmla="*/ 6068212 w 7011310"/>
                              <a:gd name="connsiteY1861" fmla="*/ 2530501 h 4222753"/>
                              <a:gd name="connsiteX1862" fmla="*/ 6077911 w 7011310"/>
                              <a:gd name="connsiteY1862" fmla="*/ 2526733 h 4222753"/>
                              <a:gd name="connsiteX1863" fmla="*/ 6077636 w 7011310"/>
                              <a:gd name="connsiteY1863" fmla="*/ 2522914 h 4222753"/>
                              <a:gd name="connsiteX1864" fmla="*/ 6080469 w 7011310"/>
                              <a:gd name="connsiteY1864" fmla="*/ 2519639 h 4222753"/>
                              <a:gd name="connsiteX1865" fmla="*/ 6087336 w 7011310"/>
                              <a:gd name="connsiteY1865" fmla="*/ 2519146 h 4222753"/>
                              <a:gd name="connsiteX1866" fmla="*/ 6090882 w 7011310"/>
                              <a:gd name="connsiteY1866" fmla="*/ 2525801 h 4222753"/>
                              <a:gd name="connsiteX1867" fmla="*/ 6090607 w 7011310"/>
                              <a:gd name="connsiteY1867" fmla="*/ 2521982 h 4222753"/>
                              <a:gd name="connsiteX1868" fmla="*/ 6090168 w 7011310"/>
                              <a:gd name="connsiteY1868" fmla="*/ 2515871 h 4222753"/>
                              <a:gd name="connsiteX1869" fmla="*/ 6093708 w 7011310"/>
                              <a:gd name="connsiteY1869" fmla="*/ 2511778 h 4222753"/>
                              <a:gd name="connsiteX1870" fmla="*/ 6096760 w 7011310"/>
                              <a:gd name="connsiteY1870" fmla="*/ 2511558 h 4222753"/>
                              <a:gd name="connsiteX1871" fmla="*/ 6100850 w 7011310"/>
                              <a:gd name="connsiteY1871" fmla="*/ 2515103 h 4222753"/>
                              <a:gd name="connsiteX1872" fmla="*/ 6101069 w 7011310"/>
                              <a:gd name="connsiteY1872" fmla="*/ 2518159 h 4222753"/>
                              <a:gd name="connsiteX1873" fmla="*/ 6103902 w 7011310"/>
                              <a:gd name="connsiteY1873" fmla="*/ 2514884 h 4222753"/>
                              <a:gd name="connsiteX1874" fmla="*/ 6103627 w 7011310"/>
                              <a:gd name="connsiteY1874" fmla="*/ 2511065 h 4222753"/>
                              <a:gd name="connsiteX1875" fmla="*/ 6103408 w 7011310"/>
                              <a:gd name="connsiteY1875" fmla="*/ 2508010 h 4222753"/>
                              <a:gd name="connsiteX1876" fmla="*/ 6106459 w 7011310"/>
                              <a:gd name="connsiteY1876" fmla="*/ 2507791 h 4222753"/>
                              <a:gd name="connsiteX1877" fmla="*/ 6110275 w 7011310"/>
                              <a:gd name="connsiteY1877" fmla="*/ 2507516 h 4222753"/>
                              <a:gd name="connsiteX1878" fmla="*/ 6117635 w 7011310"/>
                              <a:gd name="connsiteY1878" fmla="*/ 2513897 h 4222753"/>
                              <a:gd name="connsiteX1879" fmla="*/ 6117361 w 7011310"/>
                              <a:gd name="connsiteY1879" fmla="*/ 2510078 h 4222753"/>
                              <a:gd name="connsiteX1880" fmla="*/ 6117141 w 7011310"/>
                              <a:gd name="connsiteY1880" fmla="*/ 2507023 h 4222753"/>
                              <a:gd name="connsiteX1881" fmla="*/ 6123734 w 7011310"/>
                              <a:gd name="connsiteY1881" fmla="*/ 2502710 h 4222753"/>
                              <a:gd name="connsiteX1882" fmla="*/ 6126786 w 7011310"/>
                              <a:gd name="connsiteY1882" fmla="*/ 2502491 h 4222753"/>
                              <a:gd name="connsiteX1883" fmla="*/ 6127554 w 7011310"/>
                              <a:gd name="connsiteY1883" fmla="*/ 2513184 h 4222753"/>
                              <a:gd name="connsiteX1884" fmla="*/ 6134421 w 7011310"/>
                              <a:gd name="connsiteY1884" fmla="*/ 2512691 h 4222753"/>
                              <a:gd name="connsiteX1885" fmla="*/ 6141013 w 7011310"/>
                              <a:gd name="connsiteY1885" fmla="*/ 2508379 h 4222753"/>
                              <a:gd name="connsiteX1886" fmla="*/ 6144339 w 7011310"/>
                              <a:gd name="connsiteY1886" fmla="*/ 2511978 h 4222753"/>
                              <a:gd name="connsiteX1887" fmla="*/ 6144779 w 7011310"/>
                              <a:gd name="connsiteY1887" fmla="*/ 2518089 h 4222753"/>
                              <a:gd name="connsiteX1888" fmla="*/ 6145053 w 7011310"/>
                              <a:gd name="connsiteY1888" fmla="*/ 2521908 h 4222753"/>
                              <a:gd name="connsiteX1889" fmla="*/ 6151645 w 7011310"/>
                              <a:gd name="connsiteY1889" fmla="*/ 2517596 h 4222753"/>
                              <a:gd name="connsiteX1890" fmla="*/ 6154697 w 7011310"/>
                              <a:gd name="connsiteY1890" fmla="*/ 2517376 h 4222753"/>
                              <a:gd name="connsiteX1891" fmla="*/ 6159007 w 7011310"/>
                              <a:gd name="connsiteY1891" fmla="*/ 2523977 h 4222753"/>
                              <a:gd name="connsiteX1892" fmla="*/ 6155685 w 7011310"/>
                              <a:gd name="connsiteY1892" fmla="*/ 2531125 h 4222753"/>
                              <a:gd name="connsiteX1893" fmla="*/ 6159501 w 7011310"/>
                              <a:gd name="connsiteY1893" fmla="*/ 2530851 h 4222753"/>
                              <a:gd name="connsiteX1894" fmla="*/ 6165604 w 7011310"/>
                              <a:gd name="connsiteY1894" fmla="*/ 2530413 h 4222753"/>
                              <a:gd name="connsiteX1895" fmla="*/ 6166098 w 7011310"/>
                              <a:gd name="connsiteY1895" fmla="*/ 2537287 h 4222753"/>
                              <a:gd name="connsiteX1896" fmla="*/ 6166592 w 7011310"/>
                              <a:gd name="connsiteY1896" fmla="*/ 2544162 h 4222753"/>
                              <a:gd name="connsiteX1897" fmla="*/ 6166812 w 7011310"/>
                              <a:gd name="connsiteY1897" fmla="*/ 2547217 h 4222753"/>
                              <a:gd name="connsiteX1898" fmla="*/ 6170626 w 7011310"/>
                              <a:gd name="connsiteY1898" fmla="*/ 2546943 h 4222753"/>
                              <a:gd name="connsiteX1899" fmla="*/ 6173679 w 7011310"/>
                              <a:gd name="connsiteY1899" fmla="*/ 2546723 h 4222753"/>
                              <a:gd name="connsiteX1900" fmla="*/ 6174173 w 7011310"/>
                              <a:gd name="connsiteY1900" fmla="*/ 2553598 h 4222753"/>
                              <a:gd name="connsiteX1901" fmla="*/ 6171340 w 7011310"/>
                              <a:gd name="connsiteY1901" fmla="*/ 2556873 h 4222753"/>
                              <a:gd name="connsiteX1902" fmla="*/ 6167800 w 7011310"/>
                              <a:gd name="connsiteY1902" fmla="*/ 2560966 h 4222753"/>
                              <a:gd name="connsiteX1903" fmla="*/ 6174886 w 7011310"/>
                              <a:gd name="connsiteY1903" fmla="*/ 2563528 h 4222753"/>
                              <a:gd name="connsiteX1904" fmla="*/ 6178920 w 7011310"/>
                              <a:gd name="connsiteY1904" fmla="*/ 2566309 h 4222753"/>
                              <a:gd name="connsiteX1905" fmla="*/ 6175380 w 7011310"/>
                              <a:gd name="connsiteY1905" fmla="*/ 2570402 h 4222753"/>
                              <a:gd name="connsiteX1906" fmla="*/ 6168733 w 7011310"/>
                              <a:gd name="connsiteY1906" fmla="*/ 2573951 h 4222753"/>
                              <a:gd name="connsiteX1907" fmla="*/ 6176094 w 7011310"/>
                              <a:gd name="connsiteY1907" fmla="*/ 2580332 h 4222753"/>
                              <a:gd name="connsiteX1908" fmla="*/ 6176368 w 7011310"/>
                              <a:gd name="connsiteY1908" fmla="*/ 2584151 h 4222753"/>
                              <a:gd name="connsiteX1909" fmla="*/ 6169721 w 7011310"/>
                              <a:gd name="connsiteY1909" fmla="*/ 2587700 h 4222753"/>
                              <a:gd name="connsiteX1910" fmla="*/ 6170215 w 7011310"/>
                              <a:gd name="connsiteY1910" fmla="*/ 2594574 h 4222753"/>
                              <a:gd name="connsiteX1911" fmla="*/ 6170434 w 7011310"/>
                              <a:gd name="connsiteY1911" fmla="*/ 2597630 h 4222753"/>
                              <a:gd name="connsiteX1912" fmla="*/ 6164330 w 7011310"/>
                              <a:gd name="connsiteY1912" fmla="*/ 2598069 h 4222753"/>
                              <a:gd name="connsiteX1913" fmla="*/ 6168096 w 7011310"/>
                              <a:gd name="connsiteY1913" fmla="*/ 2607779 h 4222753"/>
                              <a:gd name="connsiteX1914" fmla="*/ 6168370 w 7011310"/>
                              <a:gd name="connsiteY1914" fmla="*/ 2611598 h 4222753"/>
                              <a:gd name="connsiteX1915" fmla="*/ 6165318 w 7011310"/>
                              <a:gd name="connsiteY1915" fmla="*/ 2611818 h 4222753"/>
                              <a:gd name="connsiteX1916" fmla="*/ 6158451 w 7011310"/>
                              <a:gd name="connsiteY1916" fmla="*/ 2612311 h 4222753"/>
                              <a:gd name="connsiteX1917" fmla="*/ 6158945 w 7011310"/>
                              <a:gd name="connsiteY1917" fmla="*/ 2619185 h 4222753"/>
                              <a:gd name="connsiteX1918" fmla="*/ 6155350 w 7011310"/>
                              <a:gd name="connsiteY1918" fmla="*/ 2622515 h 4222753"/>
                              <a:gd name="connsiteX1919" fmla="*/ 6195865 w 7011310"/>
                              <a:gd name="connsiteY1919" fmla="*/ 2663367 h 4222753"/>
                              <a:gd name="connsiteX1920" fmla="*/ 6239486 w 7011310"/>
                              <a:gd name="connsiteY1920" fmla="*/ 2704763 h 4222753"/>
                              <a:gd name="connsiteX1921" fmla="*/ 6242977 w 7011310"/>
                              <a:gd name="connsiteY1921" fmla="*/ 2710655 h 4222753"/>
                              <a:gd name="connsiteX1922" fmla="*/ 6250338 w 7011310"/>
                              <a:gd name="connsiteY1922" fmla="*/ 2717036 h 4222753"/>
                              <a:gd name="connsiteX1923" fmla="*/ 6244871 w 7011310"/>
                              <a:gd name="connsiteY1923" fmla="*/ 2683647 h 4222753"/>
                              <a:gd name="connsiteX1924" fmla="*/ 6242676 w 7011310"/>
                              <a:gd name="connsiteY1924" fmla="*/ 2653093 h 4222753"/>
                              <a:gd name="connsiteX1925" fmla="*/ 6238860 w 7011310"/>
                              <a:gd name="connsiteY1925" fmla="*/ 2653367 h 4222753"/>
                              <a:gd name="connsiteX1926" fmla="*/ 6235589 w 7011310"/>
                              <a:gd name="connsiteY1926" fmla="*/ 2650531 h 4222753"/>
                              <a:gd name="connsiteX1927" fmla="*/ 6228503 w 7011310"/>
                              <a:gd name="connsiteY1927" fmla="*/ 2647970 h 4222753"/>
                              <a:gd name="connsiteX1928" fmla="*/ 6228229 w 7011310"/>
                              <a:gd name="connsiteY1928" fmla="*/ 2644150 h 4222753"/>
                              <a:gd name="connsiteX1929" fmla="*/ 6224194 w 7011310"/>
                              <a:gd name="connsiteY1929" fmla="*/ 2641369 h 4222753"/>
                              <a:gd name="connsiteX1930" fmla="*/ 6223919 w 7011310"/>
                              <a:gd name="connsiteY1930" fmla="*/ 2637550 h 4222753"/>
                              <a:gd name="connsiteX1931" fmla="*/ 6220648 w 7011310"/>
                              <a:gd name="connsiteY1931" fmla="*/ 2634714 h 4222753"/>
                              <a:gd name="connsiteX1932" fmla="*/ 6220154 w 7011310"/>
                              <a:gd name="connsiteY1932" fmla="*/ 2627839 h 4222753"/>
                              <a:gd name="connsiteX1933" fmla="*/ 6216608 w 7011310"/>
                              <a:gd name="connsiteY1933" fmla="*/ 2621184 h 4222753"/>
                              <a:gd name="connsiteX1934" fmla="*/ 6219441 w 7011310"/>
                              <a:gd name="connsiteY1934" fmla="*/ 2617909 h 4222753"/>
                              <a:gd name="connsiteX1935" fmla="*/ 6218947 w 7011310"/>
                              <a:gd name="connsiteY1935" fmla="*/ 2611035 h 4222753"/>
                              <a:gd name="connsiteX1936" fmla="*/ 6218453 w 7011310"/>
                              <a:gd name="connsiteY1936" fmla="*/ 2604161 h 4222753"/>
                              <a:gd name="connsiteX1937" fmla="*/ 6221504 w 7011310"/>
                              <a:gd name="connsiteY1937" fmla="*/ 2603941 h 4222753"/>
                              <a:gd name="connsiteX1938" fmla="*/ 6225100 w 7011310"/>
                              <a:gd name="connsiteY1938" fmla="*/ 2600612 h 4222753"/>
                              <a:gd name="connsiteX1939" fmla="*/ 6231967 w 7011310"/>
                              <a:gd name="connsiteY1939" fmla="*/ 2600118 h 4222753"/>
                              <a:gd name="connsiteX1940" fmla="*/ 6231747 w 7011310"/>
                              <a:gd name="connsiteY1940" fmla="*/ 2597063 h 4222753"/>
                              <a:gd name="connsiteX1941" fmla="*/ 6234799 w 7011310"/>
                              <a:gd name="connsiteY1941" fmla="*/ 2596844 h 4222753"/>
                              <a:gd name="connsiteX1942" fmla="*/ 6241666 w 7011310"/>
                              <a:gd name="connsiteY1942" fmla="*/ 2596350 h 4222753"/>
                              <a:gd name="connsiteX1943" fmla="*/ 6241885 w 7011310"/>
                              <a:gd name="connsiteY1943" fmla="*/ 2599406 h 4222753"/>
                              <a:gd name="connsiteX1944" fmla="*/ 6244718 w 7011310"/>
                              <a:gd name="connsiteY1944" fmla="*/ 2596131 h 4222753"/>
                              <a:gd name="connsiteX1945" fmla="*/ 6251585 w 7011310"/>
                              <a:gd name="connsiteY1945" fmla="*/ 2595638 h 4222753"/>
                              <a:gd name="connsiteX1946" fmla="*/ 6252024 w 7011310"/>
                              <a:gd name="connsiteY1946" fmla="*/ 2601748 h 4222753"/>
                              <a:gd name="connsiteX1947" fmla="*/ 6255839 w 7011310"/>
                              <a:gd name="connsiteY1947" fmla="*/ 2601474 h 4222753"/>
                              <a:gd name="connsiteX1948" fmla="*/ 6258891 w 7011310"/>
                              <a:gd name="connsiteY1948" fmla="*/ 2601255 h 4222753"/>
                              <a:gd name="connsiteX1949" fmla="*/ 6262217 w 7011310"/>
                              <a:gd name="connsiteY1949" fmla="*/ 2604855 h 4222753"/>
                              <a:gd name="connsiteX1950" fmla="*/ 6262437 w 7011310"/>
                              <a:gd name="connsiteY1950" fmla="*/ 2607910 h 4222753"/>
                              <a:gd name="connsiteX1951" fmla="*/ 6266745 w 7011310"/>
                              <a:gd name="connsiteY1951" fmla="*/ 2614510 h 4222753"/>
                              <a:gd name="connsiteX1952" fmla="*/ 6266965 w 7011310"/>
                              <a:gd name="connsiteY1952" fmla="*/ 2617566 h 4222753"/>
                              <a:gd name="connsiteX1953" fmla="*/ 6263425 w 7011310"/>
                              <a:gd name="connsiteY1953" fmla="*/ 2621659 h 4222753"/>
                              <a:gd name="connsiteX1954" fmla="*/ 6267459 w 7011310"/>
                              <a:gd name="connsiteY1954" fmla="*/ 2624440 h 4222753"/>
                              <a:gd name="connsiteX1955" fmla="*/ 6267953 w 7011310"/>
                              <a:gd name="connsiteY1955" fmla="*/ 2631315 h 4222753"/>
                              <a:gd name="connsiteX1956" fmla="*/ 6264138 w 7011310"/>
                              <a:gd name="connsiteY1956" fmla="*/ 2631589 h 4222753"/>
                              <a:gd name="connsiteX1957" fmla="*/ 6268447 w 7011310"/>
                              <a:gd name="connsiteY1957" fmla="*/ 2638189 h 4222753"/>
                              <a:gd name="connsiteX1958" fmla="*/ 6264852 w 7011310"/>
                              <a:gd name="connsiteY1958" fmla="*/ 2641519 h 4222753"/>
                              <a:gd name="connsiteX1959" fmla="*/ 6261799 w 7011310"/>
                              <a:gd name="connsiteY1959" fmla="*/ 2641738 h 4222753"/>
                              <a:gd name="connsiteX1960" fmla="*/ 6262074 w 7011310"/>
                              <a:gd name="connsiteY1960" fmla="*/ 2645557 h 4222753"/>
                              <a:gd name="connsiteX1961" fmla="*/ 6259242 w 7011310"/>
                              <a:gd name="connsiteY1961" fmla="*/ 2648832 h 4222753"/>
                              <a:gd name="connsiteX1962" fmla="*/ 6255427 w 7011310"/>
                              <a:gd name="connsiteY1962" fmla="*/ 2649106 h 4222753"/>
                              <a:gd name="connsiteX1963" fmla="*/ 6248779 w 7011310"/>
                              <a:gd name="connsiteY1963" fmla="*/ 2652654 h 4222753"/>
                              <a:gd name="connsiteX1964" fmla="*/ 6253856 w 7011310"/>
                              <a:gd name="connsiteY1964" fmla="*/ 2669948 h 4222753"/>
                              <a:gd name="connsiteX1965" fmla="*/ 6255064 w 7011310"/>
                              <a:gd name="connsiteY1965" fmla="*/ 2686753 h 4222753"/>
                              <a:gd name="connsiteX1966" fmla="*/ 6264072 w 7011310"/>
                              <a:gd name="connsiteY1966" fmla="*/ 2716049 h 4222753"/>
                              <a:gd name="connsiteX1967" fmla="*/ 6275692 w 7011310"/>
                              <a:gd name="connsiteY1967" fmla="*/ 2739015 h 4222753"/>
                              <a:gd name="connsiteX1968" fmla="*/ 6301046 w 7011310"/>
                              <a:gd name="connsiteY1968" fmla="*/ 2760995 h 4222753"/>
                              <a:gd name="connsiteX1969" fmla="*/ 6325636 w 7011310"/>
                              <a:gd name="connsiteY1969" fmla="*/ 2783028 h 4222753"/>
                              <a:gd name="connsiteX1970" fmla="*/ 6311327 w 7011310"/>
                              <a:gd name="connsiteY1970" fmla="*/ 2722635 h 4222753"/>
                              <a:gd name="connsiteX1971" fmla="*/ 6302539 w 7011310"/>
                              <a:gd name="connsiteY1971" fmla="*/ 2696394 h 4222753"/>
                              <a:gd name="connsiteX1972" fmla="*/ 6298060 w 7011310"/>
                              <a:gd name="connsiteY1972" fmla="*/ 2676753 h 4222753"/>
                              <a:gd name="connsiteX1973" fmla="*/ 6293032 w 7011310"/>
                              <a:gd name="connsiteY1973" fmla="*/ 2649475 h 4222753"/>
                              <a:gd name="connsiteX1974" fmla="*/ 6290617 w 7011310"/>
                              <a:gd name="connsiteY1974" fmla="*/ 2615866 h 4222753"/>
                              <a:gd name="connsiteX1975" fmla="*/ 6285595 w 7011310"/>
                              <a:gd name="connsiteY1975" fmla="*/ 2599336 h 4222753"/>
                              <a:gd name="connsiteX1976" fmla="*/ 6283949 w 7011310"/>
                              <a:gd name="connsiteY1976" fmla="*/ 2576421 h 4222753"/>
                              <a:gd name="connsiteX1977" fmla="*/ 6282247 w 7011310"/>
                              <a:gd name="connsiteY1977" fmla="*/ 2552742 h 4222753"/>
                              <a:gd name="connsiteX1978" fmla="*/ 6278701 w 7011310"/>
                              <a:gd name="connsiteY1978" fmla="*/ 2546087 h 4222753"/>
                              <a:gd name="connsiteX1979" fmla="*/ 6274886 w 7011310"/>
                              <a:gd name="connsiteY1979" fmla="*/ 2546361 h 4222753"/>
                              <a:gd name="connsiteX1980" fmla="*/ 6271834 w 7011310"/>
                              <a:gd name="connsiteY1980" fmla="*/ 2546581 h 4222753"/>
                              <a:gd name="connsiteX1981" fmla="*/ 6271560 w 7011310"/>
                              <a:gd name="connsiteY1981" fmla="*/ 2542762 h 4222753"/>
                              <a:gd name="connsiteX1982" fmla="*/ 6268508 w 7011310"/>
                              <a:gd name="connsiteY1982" fmla="*/ 2542981 h 4222753"/>
                              <a:gd name="connsiteX1983" fmla="*/ 6264474 w 7011310"/>
                              <a:gd name="connsiteY1983" fmla="*/ 2540199 h 4222753"/>
                              <a:gd name="connsiteX1984" fmla="*/ 6257113 w 7011310"/>
                              <a:gd name="connsiteY1984" fmla="*/ 2533819 h 4222753"/>
                              <a:gd name="connsiteX1985" fmla="*/ 6254061 w 7011310"/>
                              <a:gd name="connsiteY1985" fmla="*/ 2534038 h 4222753"/>
                              <a:gd name="connsiteX1986" fmla="*/ 6251009 w 7011310"/>
                              <a:gd name="connsiteY1986" fmla="*/ 2534257 h 4222753"/>
                              <a:gd name="connsiteX1987" fmla="*/ 6247194 w 7011310"/>
                              <a:gd name="connsiteY1987" fmla="*/ 2534531 h 4222753"/>
                              <a:gd name="connsiteX1988" fmla="*/ 6243922 w 7011310"/>
                              <a:gd name="connsiteY1988" fmla="*/ 2531695 h 4222753"/>
                              <a:gd name="connsiteX1989" fmla="*/ 6246700 w 7011310"/>
                              <a:gd name="connsiteY1989" fmla="*/ 2527656 h 4222753"/>
                              <a:gd name="connsiteX1990" fmla="*/ 6243428 w 7011310"/>
                              <a:gd name="connsiteY1990" fmla="*/ 2524821 h 4222753"/>
                              <a:gd name="connsiteX1991" fmla="*/ 6239614 w 7011310"/>
                              <a:gd name="connsiteY1991" fmla="*/ 2525095 h 4222753"/>
                              <a:gd name="connsiteX1992" fmla="*/ 6236342 w 7011310"/>
                              <a:gd name="connsiteY1992" fmla="*/ 2522258 h 4222753"/>
                              <a:gd name="connsiteX1993" fmla="*/ 6236067 w 7011310"/>
                              <a:gd name="connsiteY1993" fmla="*/ 2518439 h 4222753"/>
                              <a:gd name="connsiteX1994" fmla="*/ 6235573 w 7011310"/>
                              <a:gd name="connsiteY1994" fmla="*/ 2511565 h 4222753"/>
                              <a:gd name="connsiteX1995" fmla="*/ 6228707 w 7011310"/>
                              <a:gd name="connsiteY1995" fmla="*/ 2512058 h 4222753"/>
                              <a:gd name="connsiteX1996" fmla="*/ 6225216 w 7011310"/>
                              <a:gd name="connsiteY1996" fmla="*/ 2506167 h 4222753"/>
                              <a:gd name="connsiteX1997" fmla="*/ 6227993 w 7011310"/>
                              <a:gd name="connsiteY1997" fmla="*/ 2502129 h 4222753"/>
                              <a:gd name="connsiteX1998" fmla="*/ 6227499 w 7011310"/>
                              <a:gd name="connsiteY1998" fmla="*/ 2495254 h 4222753"/>
                              <a:gd name="connsiteX1999" fmla="*/ 6224228 w 7011310"/>
                              <a:gd name="connsiteY1999" fmla="*/ 2492418 h 4222753"/>
                              <a:gd name="connsiteX2000" fmla="*/ 6220193 w 7011310"/>
                              <a:gd name="connsiteY2000" fmla="*/ 2489637 h 4222753"/>
                              <a:gd name="connsiteX2001" fmla="*/ 6223514 w 7011310"/>
                              <a:gd name="connsiteY2001" fmla="*/ 2482489 h 4222753"/>
                              <a:gd name="connsiteX2002" fmla="*/ 6226566 w 7011310"/>
                              <a:gd name="connsiteY2002" fmla="*/ 2482269 h 4222753"/>
                              <a:gd name="connsiteX2003" fmla="*/ 6226292 w 7011310"/>
                              <a:gd name="connsiteY2003" fmla="*/ 2478450 h 4222753"/>
                              <a:gd name="connsiteX2004" fmla="*/ 6222801 w 7011310"/>
                              <a:gd name="connsiteY2004" fmla="*/ 2472559 h 4222753"/>
                              <a:gd name="connsiteX2005" fmla="*/ 6222527 w 7011310"/>
                              <a:gd name="connsiteY2005" fmla="*/ 2468739 h 4222753"/>
                              <a:gd name="connsiteX2006" fmla="*/ 6225578 w 7011310"/>
                              <a:gd name="connsiteY2006" fmla="*/ 2468520 h 4222753"/>
                              <a:gd name="connsiteX2007" fmla="*/ 6229174 w 7011310"/>
                              <a:gd name="connsiteY2007" fmla="*/ 2465190 h 4222753"/>
                              <a:gd name="connsiteX2008" fmla="*/ 6228899 w 7011310"/>
                              <a:gd name="connsiteY2008" fmla="*/ 2461371 h 4222753"/>
                              <a:gd name="connsiteX2009" fmla="*/ 6228405 w 7011310"/>
                              <a:gd name="connsiteY2009" fmla="*/ 2454497 h 4222753"/>
                              <a:gd name="connsiteX2010" fmla="*/ 6228186 w 7011310"/>
                              <a:gd name="connsiteY2010" fmla="*/ 2451441 h 4222753"/>
                              <a:gd name="connsiteX2011" fmla="*/ 6234070 w 7011310"/>
                              <a:gd name="connsiteY2011" fmla="*/ 2447948 h 4222753"/>
                              <a:gd name="connsiteX2012" fmla="*/ 6233796 w 7011310"/>
                              <a:gd name="connsiteY2012" fmla="*/ 2444129 h 4222753"/>
                              <a:gd name="connsiteX2013" fmla="*/ 6237610 w 7011310"/>
                              <a:gd name="connsiteY2013" fmla="*/ 2443854 h 4222753"/>
                              <a:gd name="connsiteX2014" fmla="*/ 6233576 w 7011310"/>
                              <a:gd name="connsiteY2014" fmla="*/ 2441073 h 4222753"/>
                              <a:gd name="connsiteX2015" fmla="*/ 6236897 w 7011310"/>
                              <a:gd name="connsiteY2015" fmla="*/ 2433925 h 4222753"/>
                              <a:gd name="connsiteX2016" fmla="*/ 6243764 w 7011310"/>
                              <a:gd name="connsiteY2016" fmla="*/ 2433431 h 4222753"/>
                              <a:gd name="connsiteX2017" fmla="*/ 6246816 w 7011310"/>
                              <a:gd name="connsiteY2017" fmla="*/ 2433212 h 4222753"/>
                              <a:gd name="connsiteX2018" fmla="*/ 6246322 w 7011310"/>
                              <a:gd name="connsiteY2018" fmla="*/ 2426338 h 4222753"/>
                              <a:gd name="connsiteX2019" fmla="*/ 6249154 w 7011310"/>
                              <a:gd name="connsiteY2019" fmla="*/ 2423063 h 4222753"/>
                              <a:gd name="connsiteX2020" fmla="*/ 6252969 w 7011310"/>
                              <a:gd name="connsiteY2020" fmla="*/ 2422788 h 4222753"/>
                              <a:gd name="connsiteX2021" fmla="*/ 6259836 w 7011310"/>
                              <a:gd name="connsiteY2021" fmla="*/ 2422295 h 4222753"/>
                              <a:gd name="connsiteX2022" fmla="*/ 6262888 w 7011310"/>
                              <a:gd name="connsiteY2022" fmla="*/ 2422076 h 4222753"/>
                              <a:gd name="connsiteX2023" fmla="*/ 6265940 w 7011310"/>
                              <a:gd name="connsiteY2023" fmla="*/ 2421856 h 4222753"/>
                              <a:gd name="connsiteX2024" fmla="*/ 6265666 w 7011310"/>
                              <a:gd name="connsiteY2024" fmla="*/ 2418037 h 4222753"/>
                              <a:gd name="connsiteX2025" fmla="*/ 6272313 w 7011310"/>
                              <a:gd name="connsiteY2025" fmla="*/ 2414489 h 4222753"/>
                              <a:gd name="connsiteX2026" fmla="*/ 6279399 w 7011310"/>
                              <a:gd name="connsiteY2026" fmla="*/ 2417050 h 4222753"/>
                              <a:gd name="connsiteX2027" fmla="*/ 6279674 w 7011310"/>
                              <a:gd name="connsiteY2027" fmla="*/ 2420870 h 4222753"/>
                              <a:gd name="connsiteX2028" fmla="*/ 6286540 w 7011310"/>
                              <a:gd name="connsiteY2028" fmla="*/ 2420376 h 4222753"/>
                              <a:gd name="connsiteX2029" fmla="*/ 6289318 w 7011310"/>
                              <a:gd name="connsiteY2029" fmla="*/ 2416338 h 4222753"/>
                              <a:gd name="connsiteX2030" fmla="*/ 6293133 w 7011310"/>
                              <a:gd name="connsiteY2030" fmla="*/ 2416064 h 4222753"/>
                              <a:gd name="connsiteX2031" fmla="*/ 6296185 w 7011310"/>
                              <a:gd name="connsiteY2031" fmla="*/ 2415844 h 4222753"/>
                              <a:gd name="connsiteX2032" fmla="*/ 6299731 w 7011310"/>
                              <a:gd name="connsiteY2032" fmla="*/ 2422500 h 4222753"/>
                              <a:gd name="connsiteX2033" fmla="*/ 6303326 w 7011310"/>
                              <a:gd name="connsiteY2033" fmla="*/ 2419170 h 4222753"/>
                              <a:gd name="connsiteX2034" fmla="*/ 6306597 w 7011310"/>
                              <a:gd name="connsiteY2034" fmla="*/ 2422006 h 4222753"/>
                              <a:gd name="connsiteX2035" fmla="*/ 6310413 w 7011310"/>
                              <a:gd name="connsiteY2035" fmla="*/ 2421732 h 4222753"/>
                              <a:gd name="connsiteX2036" fmla="*/ 6313464 w 7011310"/>
                              <a:gd name="connsiteY2036" fmla="*/ 2421513 h 4222753"/>
                              <a:gd name="connsiteX2037" fmla="*/ 6317554 w 7011310"/>
                              <a:gd name="connsiteY2037" fmla="*/ 2425058 h 4222753"/>
                              <a:gd name="connsiteX2038" fmla="*/ 6317773 w 7011310"/>
                              <a:gd name="connsiteY2038" fmla="*/ 2428113 h 4222753"/>
                              <a:gd name="connsiteX2039" fmla="*/ 6321044 w 7011310"/>
                              <a:gd name="connsiteY2039" fmla="*/ 2430949 h 4222753"/>
                              <a:gd name="connsiteX2040" fmla="*/ 6321319 w 7011310"/>
                              <a:gd name="connsiteY2040" fmla="*/ 2434769 h 4222753"/>
                              <a:gd name="connsiteX2041" fmla="*/ 6324097 w 7011310"/>
                              <a:gd name="connsiteY2041" fmla="*/ 2430730 h 4222753"/>
                              <a:gd name="connsiteX2042" fmla="*/ 6328186 w 7011310"/>
                              <a:gd name="connsiteY2042" fmla="*/ 2434275 h 4222753"/>
                              <a:gd name="connsiteX2043" fmla="*/ 6331238 w 7011310"/>
                              <a:gd name="connsiteY2043" fmla="*/ 2434056 h 4222753"/>
                              <a:gd name="connsiteX2044" fmla="*/ 6331732 w 7011310"/>
                              <a:gd name="connsiteY2044" fmla="*/ 2440930 h 4222753"/>
                              <a:gd name="connsiteX2045" fmla="*/ 6335766 w 7011310"/>
                              <a:gd name="connsiteY2045" fmla="*/ 2443711 h 4222753"/>
                              <a:gd name="connsiteX2046" fmla="*/ 6341870 w 7011310"/>
                              <a:gd name="connsiteY2046" fmla="*/ 2443273 h 4222753"/>
                              <a:gd name="connsiteX2047" fmla="*/ 6342364 w 7011310"/>
                              <a:gd name="connsiteY2047" fmla="*/ 2450147 h 4222753"/>
                              <a:gd name="connsiteX2048" fmla="*/ 6339532 w 7011310"/>
                              <a:gd name="connsiteY2048" fmla="*/ 2453422 h 4222753"/>
                              <a:gd name="connsiteX2049" fmla="*/ 6342584 w 7011310"/>
                              <a:gd name="connsiteY2049" fmla="*/ 2453202 h 4222753"/>
                              <a:gd name="connsiteX2050" fmla="*/ 6346398 w 7011310"/>
                              <a:gd name="connsiteY2050" fmla="*/ 2452928 h 4222753"/>
                              <a:gd name="connsiteX2051" fmla="*/ 6349945 w 7011310"/>
                              <a:gd name="connsiteY2051" fmla="*/ 2459584 h 4222753"/>
                              <a:gd name="connsiteX2052" fmla="*/ 6347386 w 7011310"/>
                              <a:gd name="connsiteY2052" fmla="*/ 2466677 h 4222753"/>
                              <a:gd name="connsiteX2053" fmla="*/ 6350658 w 7011310"/>
                              <a:gd name="connsiteY2053" fmla="*/ 2469514 h 4222753"/>
                              <a:gd name="connsiteX2054" fmla="*/ 6350932 w 7011310"/>
                              <a:gd name="connsiteY2054" fmla="*/ 2473333 h 4222753"/>
                              <a:gd name="connsiteX2055" fmla="*/ 6354967 w 7011310"/>
                              <a:gd name="connsiteY2055" fmla="*/ 2476114 h 4222753"/>
                              <a:gd name="connsiteX2056" fmla="*/ 6355241 w 7011310"/>
                              <a:gd name="connsiteY2056" fmla="*/ 2479933 h 4222753"/>
                              <a:gd name="connsiteX2057" fmla="*/ 6351646 w 7011310"/>
                              <a:gd name="connsiteY2057" fmla="*/ 2483262 h 4222753"/>
                              <a:gd name="connsiteX2058" fmla="*/ 6344999 w 7011310"/>
                              <a:gd name="connsiteY2058" fmla="*/ 2486811 h 4222753"/>
                              <a:gd name="connsiteX2059" fmla="*/ 6352359 w 7011310"/>
                              <a:gd name="connsiteY2059" fmla="*/ 2493192 h 4222753"/>
                              <a:gd name="connsiteX2060" fmla="*/ 6352853 w 7011310"/>
                              <a:gd name="connsiteY2060" fmla="*/ 2500067 h 4222753"/>
                              <a:gd name="connsiteX2061" fmla="*/ 6350021 w 7011310"/>
                              <a:gd name="connsiteY2061" fmla="*/ 2503341 h 4222753"/>
                              <a:gd name="connsiteX2062" fmla="*/ 6346206 w 7011310"/>
                              <a:gd name="connsiteY2062" fmla="*/ 2503615 h 4222753"/>
                              <a:gd name="connsiteX2063" fmla="*/ 6343154 w 7011310"/>
                              <a:gd name="connsiteY2063" fmla="*/ 2503835 h 4222753"/>
                              <a:gd name="connsiteX2064" fmla="*/ 6346700 w 7011310"/>
                              <a:gd name="connsiteY2064" fmla="*/ 2510490 h 4222753"/>
                              <a:gd name="connsiteX2065" fmla="*/ 6350789 w 7011310"/>
                              <a:gd name="connsiteY2065" fmla="*/ 2514035 h 4222753"/>
                              <a:gd name="connsiteX2066" fmla="*/ 6351009 w 7011310"/>
                              <a:gd name="connsiteY2066" fmla="*/ 2517090 h 4222753"/>
                              <a:gd name="connsiteX2067" fmla="*/ 6347414 w 7011310"/>
                              <a:gd name="connsiteY2067" fmla="*/ 2520420 h 4222753"/>
                              <a:gd name="connsiteX2068" fmla="*/ 6337495 w 7011310"/>
                              <a:gd name="connsiteY2068" fmla="*/ 2521132 h 4222753"/>
                              <a:gd name="connsiteX2069" fmla="*/ 6341584 w 7011310"/>
                              <a:gd name="connsiteY2069" fmla="*/ 2524677 h 4222753"/>
                              <a:gd name="connsiteX2070" fmla="*/ 6342078 w 7011310"/>
                              <a:gd name="connsiteY2070" fmla="*/ 2531552 h 4222753"/>
                              <a:gd name="connsiteX2071" fmla="*/ 6338483 w 7011310"/>
                              <a:gd name="connsiteY2071" fmla="*/ 2534881 h 4222753"/>
                              <a:gd name="connsiteX2072" fmla="*/ 6335431 w 7011310"/>
                              <a:gd name="connsiteY2072" fmla="*/ 2535101 h 4222753"/>
                              <a:gd name="connsiteX2073" fmla="*/ 6331616 w 7011310"/>
                              <a:gd name="connsiteY2073" fmla="*/ 2535375 h 4222753"/>
                              <a:gd name="connsiteX2074" fmla="*/ 6328344 w 7011310"/>
                              <a:gd name="connsiteY2074" fmla="*/ 2532539 h 4222753"/>
                              <a:gd name="connsiteX2075" fmla="*/ 6329058 w 7011310"/>
                              <a:gd name="connsiteY2075" fmla="*/ 2542469 h 4222753"/>
                              <a:gd name="connsiteX2076" fmla="*/ 6326226 w 7011310"/>
                              <a:gd name="connsiteY2076" fmla="*/ 2545743 h 4222753"/>
                              <a:gd name="connsiteX2077" fmla="*/ 6322410 w 7011310"/>
                              <a:gd name="connsiteY2077" fmla="*/ 2546017 h 4222753"/>
                              <a:gd name="connsiteX2078" fmla="*/ 6319359 w 7011310"/>
                              <a:gd name="connsiteY2078" fmla="*/ 2546237 h 4222753"/>
                              <a:gd name="connsiteX2079" fmla="*/ 6319139 w 7011310"/>
                              <a:gd name="connsiteY2079" fmla="*/ 2543182 h 4222753"/>
                              <a:gd name="connsiteX2080" fmla="*/ 6315544 w 7011310"/>
                              <a:gd name="connsiteY2080" fmla="*/ 2546511 h 4222753"/>
                              <a:gd name="connsiteX2081" fmla="*/ 6312766 w 7011310"/>
                              <a:gd name="connsiteY2081" fmla="*/ 2550549 h 4222753"/>
                              <a:gd name="connsiteX2082" fmla="*/ 6308677 w 7011310"/>
                              <a:gd name="connsiteY2082" fmla="*/ 2547004 h 4222753"/>
                              <a:gd name="connsiteX2083" fmla="*/ 6305900 w 7011310"/>
                              <a:gd name="connsiteY2083" fmla="*/ 2551043 h 4222753"/>
                              <a:gd name="connsiteX2084" fmla="*/ 6303067 w 7011310"/>
                              <a:gd name="connsiteY2084" fmla="*/ 2554317 h 4222753"/>
                              <a:gd name="connsiteX2085" fmla="*/ 6304275 w 7011310"/>
                              <a:gd name="connsiteY2085" fmla="*/ 2571122 h 4222753"/>
                              <a:gd name="connsiteX2086" fmla="*/ 6306196 w 7011310"/>
                              <a:gd name="connsiteY2086" fmla="*/ 2597856 h 4222753"/>
                              <a:gd name="connsiteX2087" fmla="*/ 6311443 w 7011310"/>
                              <a:gd name="connsiteY2087" fmla="*/ 2628190 h 4222753"/>
                              <a:gd name="connsiteX2088" fmla="*/ 6316910 w 7011310"/>
                              <a:gd name="connsiteY2088" fmla="*/ 2661579 h 4222753"/>
                              <a:gd name="connsiteX2089" fmla="*/ 6325972 w 7011310"/>
                              <a:gd name="connsiteY2089" fmla="*/ 2691639 h 4222753"/>
                              <a:gd name="connsiteX2090" fmla="*/ 6341276 w 7011310"/>
                              <a:gd name="connsiteY2090" fmla="*/ 2669809 h 4222753"/>
                              <a:gd name="connsiteX2091" fmla="*/ 6351244 w 7011310"/>
                              <a:gd name="connsiteY2091" fmla="*/ 2659112 h 4222753"/>
                              <a:gd name="connsiteX2092" fmla="*/ 6360449 w 7011310"/>
                              <a:gd name="connsiteY2092" fmla="*/ 2648469 h 4222753"/>
                              <a:gd name="connsiteX2093" fmla="*/ 6366328 w 7011310"/>
                              <a:gd name="connsiteY2093" fmla="*/ 2634227 h 4222753"/>
                              <a:gd name="connsiteX2094" fmla="*/ 6362788 w 7011310"/>
                              <a:gd name="connsiteY2094" fmla="*/ 2638320 h 4222753"/>
                              <a:gd name="connsiteX2095" fmla="*/ 6362513 w 7011310"/>
                              <a:gd name="connsiteY2095" fmla="*/ 2634501 h 4222753"/>
                              <a:gd name="connsiteX2096" fmla="*/ 6362019 w 7011310"/>
                              <a:gd name="connsiteY2096" fmla="*/ 2627627 h 4222753"/>
                              <a:gd name="connsiteX2097" fmla="*/ 6358967 w 7011310"/>
                              <a:gd name="connsiteY2097" fmla="*/ 2627846 h 4222753"/>
                              <a:gd name="connsiteX2098" fmla="*/ 6354713 w 7011310"/>
                              <a:gd name="connsiteY2098" fmla="*/ 2622009 h 4222753"/>
                              <a:gd name="connsiteX2099" fmla="*/ 6358254 w 7011310"/>
                              <a:gd name="connsiteY2099" fmla="*/ 2617916 h 4222753"/>
                              <a:gd name="connsiteX2100" fmla="*/ 6354439 w 7011310"/>
                              <a:gd name="connsiteY2100" fmla="*/ 2618190 h 4222753"/>
                              <a:gd name="connsiteX2101" fmla="*/ 6354219 w 7011310"/>
                              <a:gd name="connsiteY2101" fmla="*/ 2615135 h 4222753"/>
                              <a:gd name="connsiteX2102" fmla="*/ 6353945 w 7011310"/>
                              <a:gd name="connsiteY2102" fmla="*/ 2611316 h 4222753"/>
                              <a:gd name="connsiteX2103" fmla="*/ 6357760 w 7011310"/>
                              <a:gd name="connsiteY2103" fmla="*/ 2611042 h 4222753"/>
                              <a:gd name="connsiteX2104" fmla="*/ 6353506 w 7011310"/>
                              <a:gd name="connsiteY2104" fmla="*/ 2605205 h 4222753"/>
                              <a:gd name="connsiteX2105" fmla="*/ 6357321 w 7011310"/>
                              <a:gd name="connsiteY2105" fmla="*/ 2604931 h 4222753"/>
                              <a:gd name="connsiteX2106" fmla="*/ 6357046 w 7011310"/>
                              <a:gd name="connsiteY2106" fmla="*/ 2601112 h 4222753"/>
                              <a:gd name="connsiteX2107" fmla="*/ 6360098 w 7011310"/>
                              <a:gd name="connsiteY2107" fmla="*/ 2600892 h 4222753"/>
                              <a:gd name="connsiteX2108" fmla="*/ 6363693 w 7011310"/>
                              <a:gd name="connsiteY2108" fmla="*/ 2597563 h 4222753"/>
                              <a:gd name="connsiteX2109" fmla="*/ 6363419 w 7011310"/>
                              <a:gd name="connsiteY2109" fmla="*/ 2593744 h 4222753"/>
                              <a:gd name="connsiteX2110" fmla="*/ 6366471 w 7011310"/>
                              <a:gd name="connsiteY2110" fmla="*/ 2593525 h 4222753"/>
                              <a:gd name="connsiteX2111" fmla="*/ 6369798 w 7011310"/>
                              <a:gd name="connsiteY2111" fmla="*/ 2597125 h 4222753"/>
                              <a:gd name="connsiteX2112" fmla="*/ 6369523 w 7011310"/>
                              <a:gd name="connsiteY2112" fmla="*/ 2593305 h 4222753"/>
                              <a:gd name="connsiteX2113" fmla="*/ 6376171 w 7011310"/>
                              <a:gd name="connsiteY2113" fmla="*/ 2589756 h 4222753"/>
                              <a:gd name="connsiteX2114" fmla="*/ 6376390 w 7011310"/>
                              <a:gd name="connsiteY2114" fmla="*/ 2592812 h 4222753"/>
                              <a:gd name="connsiteX2115" fmla="*/ 6379985 w 7011310"/>
                              <a:gd name="connsiteY2115" fmla="*/ 2589482 h 4222753"/>
                              <a:gd name="connsiteX2116" fmla="*/ 6386089 w 7011310"/>
                              <a:gd name="connsiteY2116" fmla="*/ 2589044 h 4222753"/>
                              <a:gd name="connsiteX2117" fmla="*/ 6386583 w 7011310"/>
                              <a:gd name="connsiteY2117" fmla="*/ 2595918 h 4222753"/>
                              <a:gd name="connsiteX2118" fmla="*/ 6393176 w 7011310"/>
                              <a:gd name="connsiteY2118" fmla="*/ 2591606 h 4222753"/>
                              <a:gd name="connsiteX2119" fmla="*/ 6397265 w 7011310"/>
                              <a:gd name="connsiteY2119" fmla="*/ 2595151 h 4222753"/>
                              <a:gd name="connsiteX2120" fmla="*/ 6393944 w 7011310"/>
                              <a:gd name="connsiteY2120" fmla="*/ 2602299 h 4222753"/>
                              <a:gd name="connsiteX2121" fmla="*/ 6400811 w 7011310"/>
                              <a:gd name="connsiteY2121" fmla="*/ 2601806 h 4222753"/>
                              <a:gd name="connsiteX2122" fmla="*/ 6401031 w 7011310"/>
                              <a:gd name="connsiteY2122" fmla="*/ 2604861 h 4222753"/>
                              <a:gd name="connsiteX2123" fmla="*/ 6398198 w 7011310"/>
                              <a:gd name="connsiteY2123" fmla="*/ 2608136 h 4222753"/>
                              <a:gd name="connsiteX2124" fmla="*/ 6401525 w 7011310"/>
                              <a:gd name="connsiteY2124" fmla="*/ 2611736 h 4222753"/>
                              <a:gd name="connsiteX2125" fmla="*/ 6404576 w 7011310"/>
                              <a:gd name="connsiteY2125" fmla="*/ 2611517 h 4222753"/>
                              <a:gd name="connsiteX2126" fmla="*/ 6404796 w 7011310"/>
                              <a:gd name="connsiteY2126" fmla="*/ 2614572 h 4222753"/>
                              <a:gd name="connsiteX2127" fmla="*/ 6405070 w 7011310"/>
                              <a:gd name="connsiteY2127" fmla="*/ 2618391 h 4222753"/>
                              <a:gd name="connsiteX2128" fmla="*/ 6402238 w 7011310"/>
                              <a:gd name="connsiteY2128" fmla="*/ 2621666 h 4222753"/>
                              <a:gd name="connsiteX2129" fmla="*/ 6405509 w 7011310"/>
                              <a:gd name="connsiteY2129" fmla="*/ 2624502 h 4222753"/>
                              <a:gd name="connsiteX2130" fmla="*/ 6402952 w 7011310"/>
                              <a:gd name="connsiteY2130" fmla="*/ 2631596 h 4222753"/>
                              <a:gd name="connsiteX2131" fmla="*/ 6399899 w 7011310"/>
                              <a:gd name="connsiteY2131" fmla="*/ 2631815 h 4222753"/>
                              <a:gd name="connsiteX2132" fmla="*/ 6400174 w 7011310"/>
                              <a:gd name="connsiteY2132" fmla="*/ 2635634 h 4222753"/>
                              <a:gd name="connsiteX2133" fmla="*/ 6396359 w 7011310"/>
                              <a:gd name="connsiteY2133" fmla="*/ 2635908 h 4222753"/>
                              <a:gd name="connsiteX2134" fmla="*/ 6393307 w 7011310"/>
                              <a:gd name="connsiteY2134" fmla="*/ 2636127 h 4222753"/>
                              <a:gd name="connsiteX2135" fmla="*/ 6393527 w 7011310"/>
                              <a:gd name="connsiteY2135" fmla="*/ 2639183 h 4222753"/>
                              <a:gd name="connsiteX2136" fmla="*/ 6389931 w 7011310"/>
                              <a:gd name="connsiteY2136" fmla="*/ 2642512 h 4222753"/>
                              <a:gd name="connsiteX2137" fmla="*/ 6386660 w 7011310"/>
                              <a:gd name="connsiteY2137" fmla="*/ 2639676 h 4222753"/>
                              <a:gd name="connsiteX2138" fmla="*/ 6383827 w 7011310"/>
                              <a:gd name="connsiteY2138" fmla="*/ 2642950 h 4222753"/>
                              <a:gd name="connsiteX2139" fmla="*/ 6379793 w 7011310"/>
                              <a:gd name="connsiteY2139" fmla="*/ 2640169 h 4222753"/>
                              <a:gd name="connsiteX2140" fmla="*/ 6376960 w 7011310"/>
                              <a:gd name="connsiteY2140" fmla="*/ 2643444 h 4222753"/>
                              <a:gd name="connsiteX2141" fmla="*/ 6373146 w 7011310"/>
                              <a:gd name="connsiteY2141" fmla="*/ 2643718 h 4222753"/>
                              <a:gd name="connsiteX2142" fmla="*/ 6352726 w 7011310"/>
                              <a:gd name="connsiteY2142" fmla="*/ 2679736 h 4222753"/>
                              <a:gd name="connsiteX2143" fmla="*/ 6342977 w 7011310"/>
                              <a:gd name="connsiteY2143" fmla="*/ 2693488 h 4222753"/>
                              <a:gd name="connsiteX2144" fmla="*/ 6334266 w 7011310"/>
                              <a:gd name="connsiteY2144" fmla="*/ 2711005 h 4222753"/>
                              <a:gd name="connsiteX2145" fmla="*/ 6332422 w 7011310"/>
                              <a:gd name="connsiteY2145" fmla="*/ 2728029 h 4222753"/>
                              <a:gd name="connsiteX2146" fmla="*/ 6335967 w 7011310"/>
                              <a:gd name="connsiteY2146" fmla="*/ 2734684 h 4222753"/>
                              <a:gd name="connsiteX2147" fmla="*/ 6340770 w 7011310"/>
                              <a:gd name="connsiteY2147" fmla="*/ 2748158 h 4222753"/>
                              <a:gd name="connsiteX2148" fmla="*/ 6349783 w 7011310"/>
                              <a:gd name="connsiteY2148" fmla="*/ 2788203 h 4222753"/>
                              <a:gd name="connsiteX2149" fmla="*/ 6358790 w 7011310"/>
                              <a:gd name="connsiteY2149" fmla="*/ 2817499 h 4222753"/>
                              <a:gd name="connsiteX2150" fmla="*/ 6367853 w 7011310"/>
                              <a:gd name="connsiteY2150" fmla="*/ 2847559 h 4222753"/>
                              <a:gd name="connsiteX2151" fmla="*/ 6379692 w 7011310"/>
                              <a:gd name="connsiteY2151" fmla="*/ 2873580 h 4222753"/>
                              <a:gd name="connsiteX2152" fmla="*/ 6382080 w 7011310"/>
                              <a:gd name="connsiteY2152" fmla="*/ 2853446 h 4222753"/>
                              <a:gd name="connsiteX2153" fmla="*/ 6388102 w 7011310"/>
                              <a:gd name="connsiteY2153" fmla="*/ 2798502 h 4222753"/>
                              <a:gd name="connsiteX2154" fmla="*/ 6390221 w 7011310"/>
                              <a:gd name="connsiteY2154" fmla="*/ 2785298 h 4222753"/>
                              <a:gd name="connsiteX2155" fmla="*/ 6395112 w 7011310"/>
                              <a:gd name="connsiteY2155" fmla="*/ 2757306 h 4222753"/>
                              <a:gd name="connsiteX2156" fmla="*/ 6394893 w 7011310"/>
                              <a:gd name="connsiteY2156" fmla="*/ 2754251 h 4222753"/>
                              <a:gd name="connsiteX2157" fmla="*/ 6397450 w 7011310"/>
                              <a:gd name="connsiteY2157" fmla="*/ 2747157 h 4222753"/>
                              <a:gd name="connsiteX2158" fmla="*/ 6405717 w 7011310"/>
                              <a:gd name="connsiteY2158" fmla="*/ 2712781 h 4222753"/>
                              <a:gd name="connsiteX2159" fmla="*/ 6416492 w 7011310"/>
                              <a:gd name="connsiteY2159" fmla="*/ 2681295 h 4222753"/>
                              <a:gd name="connsiteX2160" fmla="*/ 6425204 w 7011310"/>
                              <a:gd name="connsiteY2160" fmla="*/ 2663779 h 4222753"/>
                              <a:gd name="connsiteX2161" fmla="*/ 6448116 w 7011310"/>
                              <a:gd name="connsiteY2161" fmla="*/ 2598407 h 4222753"/>
                              <a:gd name="connsiteX2162" fmla="*/ 6441249 w 7011310"/>
                              <a:gd name="connsiteY2162" fmla="*/ 2598900 h 4222753"/>
                              <a:gd name="connsiteX2163" fmla="*/ 6437703 w 7011310"/>
                              <a:gd name="connsiteY2163" fmla="*/ 2592245 h 4222753"/>
                              <a:gd name="connsiteX2164" fmla="*/ 6437429 w 7011310"/>
                              <a:gd name="connsiteY2164" fmla="*/ 2588426 h 4222753"/>
                              <a:gd name="connsiteX2165" fmla="*/ 6437209 w 7011310"/>
                              <a:gd name="connsiteY2165" fmla="*/ 2585370 h 4222753"/>
                              <a:gd name="connsiteX2166" fmla="*/ 6433394 w 7011310"/>
                              <a:gd name="connsiteY2166" fmla="*/ 2585645 h 4222753"/>
                              <a:gd name="connsiteX2167" fmla="*/ 6426527 w 7011310"/>
                              <a:gd name="connsiteY2167" fmla="*/ 2586138 h 4222753"/>
                              <a:gd name="connsiteX2168" fmla="*/ 6423256 w 7011310"/>
                              <a:gd name="connsiteY2168" fmla="*/ 2583302 h 4222753"/>
                              <a:gd name="connsiteX2169" fmla="*/ 6422981 w 7011310"/>
                              <a:gd name="connsiteY2169" fmla="*/ 2579483 h 4222753"/>
                              <a:gd name="connsiteX2170" fmla="*/ 6422487 w 7011310"/>
                              <a:gd name="connsiteY2170" fmla="*/ 2572608 h 4222753"/>
                              <a:gd name="connsiteX2171" fmla="*/ 6425320 w 7011310"/>
                              <a:gd name="connsiteY2171" fmla="*/ 2569334 h 4222753"/>
                              <a:gd name="connsiteX2172" fmla="*/ 6421774 w 7011310"/>
                              <a:gd name="connsiteY2172" fmla="*/ 2562679 h 4222753"/>
                              <a:gd name="connsiteX2173" fmla="*/ 6417959 w 7011310"/>
                              <a:gd name="connsiteY2173" fmla="*/ 2562953 h 4222753"/>
                              <a:gd name="connsiteX2174" fmla="*/ 6414687 w 7011310"/>
                              <a:gd name="connsiteY2174" fmla="*/ 2560117 h 4222753"/>
                              <a:gd name="connsiteX2175" fmla="*/ 6414413 w 7011310"/>
                              <a:gd name="connsiteY2175" fmla="*/ 2556298 h 4222753"/>
                              <a:gd name="connsiteX2176" fmla="*/ 6417245 w 7011310"/>
                              <a:gd name="connsiteY2176" fmla="*/ 2553023 h 4222753"/>
                              <a:gd name="connsiteX2177" fmla="*/ 6420786 w 7011310"/>
                              <a:gd name="connsiteY2177" fmla="*/ 2548930 h 4222753"/>
                              <a:gd name="connsiteX2178" fmla="*/ 6413699 w 7011310"/>
                              <a:gd name="connsiteY2178" fmla="*/ 2546368 h 4222753"/>
                              <a:gd name="connsiteX2179" fmla="*/ 6410428 w 7011310"/>
                              <a:gd name="connsiteY2179" fmla="*/ 2543532 h 4222753"/>
                              <a:gd name="connsiteX2180" fmla="*/ 6409934 w 7011310"/>
                              <a:gd name="connsiteY2180" fmla="*/ 2536657 h 4222753"/>
                              <a:gd name="connsiteX2181" fmla="*/ 6416038 w 7011310"/>
                              <a:gd name="connsiteY2181" fmla="*/ 2536219 h 4222753"/>
                              <a:gd name="connsiteX2182" fmla="*/ 6419578 w 7011310"/>
                              <a:gd name="connsiteY2182" fmla="*/ 2532126 h 4222753"/>
                              <a:gd name="connsiteX2183" fmla="*/ 6415544 w 7011310"/>
                              <a:gd name="connsiteY2183" fmla="*/ 2529344 h 4222753"/>
                              <a:gd name="connsiteX2184" fmla="*/ 6411998 w 7011310"/>
                              <a:gd name="connsiteY2184" fmla="*/ 2522689 h 4222753"/>
                              <a:gd name="connsiteX2185" fmla="*/ 6418645 w 7011310"/>
                              <a:gd name="connsiteY2185" fmla="*/ 2519140 h 4222753"/>
                              <a:gd name="connsiteX2186" fmla="*/ 6425732 w 7011310"/>
                              <a:gd name="connsiteY2186" fmla="*/ 2521702 h 4222753"/>
                              <a:gd name="connsiteX2187" fmla="*/ 6421423 w 7011310"/>
                              <a:gd name="connsiteY2187" fmla="*/ 2515102 h 4222753"/>
                              <a:gd name="connsiteX2188" fmla="*/ 6420984 w 7011310"/>
                              <a:gd name="connsiteY2188" fmla="*/ 2508991 h 4222753"/>
                              <a:gd name="connsiteX2189" fmla="*/ 6420709 w 7011310"/>
                              <a:gd name="connsiteY2189" fmla="*/ 2505172 h 4222753"/>
                              <a:gd name="connsiteX2190" fmla="*/ 6424524 w 7011310"/>
                              <a:gd name="connsiteY2190" fmla="*/ 2504898 h 4222753"/>
                              <a:gd name="connsiteX2191" fmla="*/ 6427576 w 7011310"/>
                              <a:gd name="connsiteY2191" fmla="*/ 2504678 h 4222753"/>
                              <a:gd name="connsiteX2192" fmla="*/ 6431666 w 7011310"/>
                              <a:gd name="connsiteY2192" fmla="*/ 2508223 h 4222753"/>
                              <a:gd name="connsiteX2193" fmla="*/ 6431391 w 7011310"/>
                              <a:gd name="connsiteY2193" fmla="*/ 2504404 h 4222753"/>
                              <a:gd name="connsiteX2194" fmla="*/ 6431172 w 7011310"/>
                              <a:gd name="connsiteY2194" fmla="*/ 2501349 h 4222753"/>
                              <a:gd name="connsiteX2195" fmla="*/ 6430897 w 7011310"/>
                              <a:gd name="connsiteY2195" fmla="*/ 2497530 h 4222753"/>
                              <a:gd name="connsiteX2196" fmla="*/ 6430678 w 7011310"/>
                              <a:gd name="connsiteY2196" fmla="*/ 2494475 h 4222753"/>
                              <a:gd name="connsiteX2197" fmla="*/ 6440377 w 7011310"/>
                              <a:gd name="connsiteY2197" fmla="*/ 2490706 h 4222753"/>
                              <a:gd name="connsiteX2198" fmla="*/ 6443648 w 7011310"/>
                              <a:gd name="connsiteY2198" fmla="*/ 2493543 h 4222753"/>
                              <a:gd name="connsiteX2199" fmla="*/ 6443154 w 7011310"/>
                              <a:gd name="connsiteY2199" fmla="*/ 2486668 h 4222753"/>
                              <a:gd name="connsiteX2200" fmla="*/ 6442935 w 7011310"/>
                              <a:gd name="connsiteY2200" fmla="*/ 2483613 h 4222753"/>
                              <a:gd name="connsiteX2201" fmla="*/ 6446475 w 7011310"/>
                              <a:gd name="connsiteY2201" fmla="*/ 2479520 h 4222753"/>
                              <a:gd name="connsiteX2202" fmla="*/ 6449527 w 7011310"/>
                              <a:gd name="connsiteY2202" fmla="*/ 2479300 h 4222753"/>
                              <a:gd name="connsiteX2203" fmla="*/ 6449802 w 7011310"/>
                              <a:gd name="connsiteY2203" fmla="*/ 2483119 h 4222753"/>
                              <a:gd name="connsiteX2204" fmla="*/ 6456888 w 7011310"/>
                              <a:gd name="connsiteY2204" fmla="*/ 2485681 h 4222753"/>
                              <a:gd name="connsiteX2205" fmla="*/ 6459446 w 7011310"/>
                              <a:gd name="connsiteY2205" fmla="*/ 2478588 h 4222753"/>
                              <a:gd name="connsiteX2206" fmla="*/ 6463041 w 7011310"/>
                              <a:gd name="connsiteY2206" fmla="*/ 2475258 h 4222753"/>
                              <a:gd name="connsiteX2207" fmla="*/ 6466313 w 7011310"/>
                              <a:gd name="connsiteY2207" fmla="*/ 2478094 h 4222753"/>
                              <a:gd name="connsiteX2208" fmla="*/ 6469859 w 7011310"/>
                              <a:gd name="connsiteY2208" fmla="*/ 2484749 h 4222753"/>
                              <a:gd name="connsiteX2209" fmla="*/ 6473454 w 7011310"/>
                              <a:gd name="connsiteY2209" fmla="*/ 2481420 h 4222753"/>
                              <a:gd name="connsiteX2210" fmla="*/ 6476232 w 7011310"/>
                              <a:gd name="connsiteY2210" fmla="*/ 2477381 h 4222753"/>
                              <a:gd name="connsiteX2211" fmla="*/ 6480047 w 7011310"/>
                              <a:gd name="connsiteY2211" fmla="*/ 2477107 h 4222753"/>
                              <a:gd name="connsiteX2212" fmla="*/ 6483373 w 7011310"/>
                              <a:gd name="connsiteY2212" fmla="*/ 2480707 h 4222753"/>
                              <a:gd name="connsiteX2213" fmla="*/ 6486644 w 7011310"/>
                              <a:gd name="connsiteY2213" fmla="*/ 2483543 h 4222753"/>
                              <a:gd name="connsiteX2214" fmla="*/ 6486425 w 7011310"/>
                              <a:gd name="connsiteY2214" fmla="*/ 2480488 h 4222753"/>
                              <a:gd name="connsiteX2215" fmla="*/ 6490240 w 7011310"/>
                              <a:gd name="connsiteY2215" fmla="*/ 2480214 h 4222753"/>
                              <a:gd name="connsiteX2216" fmla="*/ 6497326 w 7011310"/>
                              <a:gd name="connsiteY2216" fmla="*/ 2482775 h 4222753"/>
                              <a:gd name="connsiteX2217" fmla="*/ 6497601 w 7011310"/>
                              <a:gd name="connsiteY2217" fmla="*/ 2486595 h 4222753"/>
                              <a:gd name="connsiteX2218" fmla="*/ 6503704 w 7011310"/>
                              <a:gd name="connsiteY2218" fmla="*/ 2486156 h 4222753"/>
                              <a:gd name="connsiteX2219" fmla="*/ 6507739 w 7011310"/>
                              <a:gd name="connsiteY2219" fmla="*/ 2488938 h 4222753"/>
                              <a:gd name="connsiteX2220" fmla="*/ 6508233 w 7011310"/>
                              <a:gd name="connsiteY2220" fmla="*/ 2495812 h 4222753"/>
                              <a:gd name="connsiteX2221" fmla="*/ 6518152 w 7011310"/>
                              <a:gd name="connsiteY2221" fmla="*/ 2495099 h 4222753"/>
                              <a:gd name="connsiteX2222" fmla="*/ 6522186 w 7011310"/>
                              <a:gd name="connsiteY2222" fmla="*/ 2497880 h 4222753"/>
                              <a:gd name="connsiteX2223" fmla="*/ 6522461 w 7011310"/>
                              <a:gd name="connsiteY2223" fmla="*/ 2501699 h 4222753"/>
                              <a:gd name="connsiteX2224" fmla="*/ 6523174 w 7011310"/>
                              <a:gd name="connsiteY2224" fmla="*/ 2511629 h 4222753"/>
                              <a:gd name="connsiteX2225" fmla="*/ 6525951 w 7011310"/>
                              <a:gd name="connsiteY2225" fmla="*/ 2507591 h 4222753"/>
                              <a:gd name="connsiteX2226" fmla="*/ 6529991 w 7011310"/>
                              <a:gd name="connsiteY2226" fmla="*/ 2521120 h 4222753"/>
                              <a:gd name="connsiteX2227" fmla="*/ 6530485 w 7011310"/>
                              <a:gd name="connsiteY2227" fmla="*/ 2527995 h 4222753"/>
                              <a:gd name="connsiteX2228" fmla="*/ 6527653 w 7011310"/>
                              <a:gd name="connsiteY2228" fmla="*/ 2531270 h 4222753"/>
                              <a:gd name="connsiteX2229" fmla="*/ 6538285 w 7011310"/>
                              <a:gd name="connsiteY2229" fmla="*/ 2540487 h 4222753"/>
                              <a:gd name="connsiteX2230" fmla="*/ 6538779 w 7011310"/>
                              <a:gd name="connsiteY2230" fmla="*/ 2547361 h 4222753"/>
                              <a:gd name="connsiteX2231" fmla="*/ 6535727 w 7011310"/>
                              <a:gd name="connsiteY2231" fmla="*/ 2547580 h 4222753"/>
                              <a:gd name="connsiteX2232" fmla="*/ 6531094 w 7011310"/>
                              <a:gd name="connsiteY2232" fmla="*/ 2552937 h 4222753"/>
                              <a:gd name="connsiteX2233" fmla="*/ 6531419 w 7011310"/>
                              <a:gd name="connsiteY2233" fmla="*/ 2553535 h 4222753"/>
                              <a:gd name="connsiteX2234" fmla="*/ 6537742 w 7011310"/>
                              <a:gd name="connsiteY2234" fmla="*/ 2563893 h 4222753"/>
                              <a:gd name="connsiteX2235" fmla="*/ 6553200 w 7011310"/>
                              <a:gd name="connsiteY2235" fmla="*/ 2602936 h 4222753"/>
                              <a:gd name="connsiteX2236" fmla="*/ 6565848 w 7011310"/>
                              <a:gd name="connsiteY2236" fmla="*/ 2630823 h 4222753"/>
                              <a:gd name="connsiteX2237" fmla="*/ 6568658 w 7011310"/>
                              <a:gd name="connsiteY2237" fmla="*/ 2648352 h 4222753"/>
                              <a:gd name="connsiteX2238" fmla="*/ 6574982 w 7011310"/>
                              <a:gd name="connsiteY2238" fmla="*/ 2686598 h 4222753"/>
                              <a:gd name="connsiteX2239" fmla="*/ 6577792 w 7011310"/>
                              <a:gd name="connsiteY2239" fmla="*/ 2708111 h 4222753"/>
                              <a:gd name="connsiteX2240" fmla="*/ 6577792 w 7011310"/>
                              <a:gd name="connsiteY2240" fmla="*/ 2728827 h 4222753"/>
                              <a:gd name="connsiteX2241" fmla="*/ 6577792 w 7011310"/>
                              <a:gd name="connsiteY2241" fmla="*/ 2746356 h 4222753"/>
                              <a:gd name="connsiteX2242" fmla="*/ 6590439 w 7011310"/>
                              <a:gd name="connsiteY2242" fmla="*/ 2718469 h 4222753"/>
                              <a:gd name="connsiteX2243" fmla="*/ 6605897 w 7011310"/>
                              <a:gd name="connsiteY2243" fmla="*/ 2683411 h 4222753"/>
                              <a:gd name="connsiteX2244" fmla="*/ 6606615 w 7011310"/>
                              <a:gd name="connsiteY2244" fmla="*/ 2681598 h 4222753"/>
                              <a:gd name="connsiteX2245" fmla="*/ 6505962 w 7011310"/>
                              <a:gd name="connsiteY2245" fmla="*/ 532511 h 4222753"/>
                              <a:gd name="connsiteX2246" fmla="*/ 6504725 w 7011310"/>
                              <a:gd name="connsiteY2246" fmla="*/ 515290 h 4222753"/>
                              <a:gd name="connsiteX2247" fmla="*/ 6507756 w 7011310"/>
                              <a:gd name="connsiteY2247" fmla="*/ 500817 h 4222753"/>
                              <a:gd name="connsiteX2248" fmla="*/ 6506809 w 7011310"/>
                              <a:gd name="connsiteY2248" fmla="*/ 487648 h 4222753"/>
                              <a:gd name="connsiteX2249" fmla="*/ 6505863 w 7011310"/>
                              <a:gd name="connsiteY2249" fmla="*/ 474479 h 4222753"/>
                              <a:gd name="connsiteX2250" fmla="*/ 6509258 w 7011310"/>
                              <a:gd name="connsiteY2250" fmla="*/ 465070 h 4222753"/>
                              <a:gd name="connsiteX2251" fmla="*/ 6508967 w 7011310"/>
                              <a:gd name="connsiteY2251" fmla="*/ 461018 h 4222753"/>
                              <a:gd name="connsiteX2252" fmla="*/ 6512065 w 7011310"/>
                              <a:gd name="connsiteY2252" fmla="*/ 433304 h 4222753"/>
                              <a:gd name="connsiteX2253" fmla="*/ 6511118 w 7011310"/>
                              <a:gd name="connsiteY2253" fmla="*/ 420135 h 4222753"/>
                              <a:gd name="connsiteX2254" fmla="*/ 6510172 w 7011310"/>
                              <a:gd name="connsiteY2254" fmla="*/ 406966 h 4222753"/>
                              <a:gd name="connsiteX2255" fmla="*/ 6512912 w 7011310"/>
                              <a:gd name="connsiteY2255" fmla="*/ 388440 h 4222753"/>
                              <a:gd name="connsiteX2256" fmla="*/ 6511311 w 7011310"/>
                              <a:gd name="connsiteY2256" fmla="*/ 366154 h 4222753"/>
                              <a:gd name="connsiteX2257" fmla="*/ 6510655 w 7011310"/>
                              <a:gd name="connsiteY2257" fmla="*/ 357037 h 4222753"/>
                              <a:gd name="connsiteX2258" fmla="*/ 6506314 w 7011310"/>
                              <a:gd name="connsiteY2258" fmla="*/ 353276 h 4222753"/>
                              <a:gd name="connsiteX2259" fmla="*/ 6496837 w 7011310"/>
                              <a:gd name="connsiteY2259" fmla="*/ 348866 h 4222753"/>
                              <a:gd name="connsiteX2260" fmla="*/ 6488089 w 7011310"/>
                              <a:gd name="connsiteY2260" fmla="*/ 354586 h 4222753"/>
                              <a:gd name="connsiteX2261" fmla="*/ 6484038 w 7011310"/>
                              <a:gd name="connsiteY2261" fmla="*/ 354877 h 4222753"/>
                              <a:gd name="connsiteX2262" fmla="*/ 6444847 w 7011310"/>
                              <a:gd name="connsiteY2262" fmla="*/ 376021 h 4222753"/>
                              <a:gd name="connsiteX2263" fmla="*/ 6427204 w 7011310"/>
                              <a:gd name="connsiteY2263" fmla="*/ 385435 h 4222753"/>
                              <a:gd name="connsiteX2264" fmla="*/ 6397482 w 7011310"/>
                              <a:gd name="connsiteY2264" fmla="*/ 396734 h 4222753"/>
                              <a:gd name="connsiteX2265" fmla="*/ 6348814 w 7011310"/>
                              <a:gd name="connsiteY2265" fmla="*/ 413468 h 4222753"/>
                              <a:gd name="connsiteX2266" fmla="*/ 6326902 w 7011310"/>
                              <a:gd name="connsiteY2266" fmla="*/ 420135 h 4222753"/>
                              <a:gd name="connsiteX2267" fmla="*/ 6300867 w 7011310"/>
                              <a:gd name="connsiteY2267" fmla="*/ 426078 h 4222753"/>
                              <a:gd name="connsiteX2268" fmla="*/ 6279246 w 7011310"/>
                              <a:gd name="connsiteY2268" fmla="*/ 436796 h 4222753"/>
                              <a:gd name="connsiteX2269" fmla="*/ 6257262 w 7011310"/>
                              <a:gd name="connsiteY2269" fmla="*/ 442448 h 4222753"/>
                              <a:gd name="connsiteX2270" fmla="*/ 6239691 w 7011310"/>
                              <a:gd name="connsiteY2270" fmla="*/ 452875 h 4222753"/>
                              <a:gd name="connsiteX2271" fmla="*/ 6222120 w 7011310"/>
                              <a:gd name="connsiteY2271" fmla="*/ 463302 h 4222753"/>
                              <a:gd name="connsiteX2272" fmla="*/ 6218070 w 7011310"/>
                              <a:gd name="connsiteY2272" fmla="*/ 463593 h 4222753"/>
                              <a:gd name="connsiteX2273" fmla="*/ 6221829 w 7011310"/>
                              <a:gd name="connsiteY2273" fmla="*/ 459250 h 4222753"/>
                              <a:gd name="connsiteX2274" fmla="*/ 6230578 w 7011310"/>
                              <a:gd name="connsiteY2274" fmla="*/ 453530 h 4222753"/>
                              <a:gd name="connsiteX2275" fmla="*/ 6243086 w 7011310"/>
                              <a:gd name="connsiteY2275" fmla="*/ 443467 h 4222753"/>
                              <a:gd name="connsiteX2276" fmla="*/ 6268823 w 7011310"/>
                              <a:gd name="connsiteY2276" fmla="*/ 419216 h 4222753"/>
                              <a:gd name="connsiteX2277" fmla="*/ 6281404 w 7011310"/>
                              <a:gd name="connsiteY2277" fmla="*/ 410166 h 4222753"/>
                              <a:gd name="connsiteX2278" fmla="*/ 6329053 w 7011310"/>
                              <a:gd name="connsiteY2278" fmla="*/ 379250 h 4222753"/>
                              <a:gd name="connsiteX2279" fmla="*/ 6363546 w 7011310"/>
                              <a:gd name="connsiteY2279" fmla="*/ 363535 h 4222753"/>
                              <a:gd name="connsiteX2280" fmla="*/ 6398330 w 7011310"/>
                              <a:gd name="connsiteY2280" fmla="*/ 351871 h 4222753"/>
                              <a:gd name="connsiteX2281" fmla="*/ 6438176 w 7011310"/>
                              <a:gd name="connsiteY2281" fmla="*/ 339844 h 4222753"/>
                              <a:gd name="connsiteX2282" fmla="*/ 6477374 w 7011310"/>
                              <a:gd name="connsiteY2282" fmla="*/ 332954 h 4222753"/>
                              <a:gd name="connsiteX2283" fmla="*/ 6446998 w 7011310"/>
                              <a:gd name="connsiteY2283" fmla="*/ 335137 h 4222753"/>
                              <a:gd name="connsiteX2284" fmla="*/ 6441935 w 7011310"/>
                              <a:gd name="connsiteY2284" fmla="*/ 335501 h 4222753"/>
                              <a:gd name="connsiteX2285" fmla="*/ 6411202 w 7011310"/>
                              <a:gd name="connsiteY2285" fmla="*/ 346873 h 4222753"/>
                              <a:gd name="connsiteX2286" fmla="*/ 6384876 w 7011310"/>
                              <a:gd name="connsiteY2286" fmla="*/ 348765 h 4222753"/>
                              <a:gd name="connsiteX2287" fmla="*/ 6344665 w 7011310"/>
                              <a:gd name="connsiteY2287" fmla="*/ 355727 h 4222753"/>
                              <a:gd name="connsiteX2288" fmla="*/ 6286659 w 7011310"/>
                              <a:gd name="connsiteY2288" fmla="*/ 355822 h 4222753"/>
                              <a:gd name="connsiteX2289" fmla="*/ 6232994 w 7011310"/>
                              <a:gd name="connsiteY2289" fmla="*/ 359678 h 4222753"/>
                              <a:gd name="connsiteX2290" fmla="*/ 6214769 w 7011310"/>
                              <a:gd name="connsiteY2290" fmla="*/ 360988 h 4222753"/>
                              <a:gd name="connsiteX2291" fmla="*/ 6201897 w 7011310"/>
                              <a:gd name="connsiteY2291" fmla="*/ 365986 h 4222753"/>
                              <a:gd name="connsiteX2292" fmla="*/ 6197847 w 7011310"/>
                              <a:gd name="connsiteY2292" fmla="*/ 366277 h 4222753"/>
                              <a:gd name="connsiteX2293" fmla="*/ 6192784 w 7011310"/>
                              <a:gd name="connsiteY2293" fmla="*/ 366641 h 4222753"/>
                              <a:gd name="connsiteX2294" fmla="*/ 6210063 w 7011310"/>
                              <a:gd name="connsiteY2294" fmla="*/ 352162 h 4222753"/>
                              <a:gd name="connsiteX2295" fmla="*/ 6222571 w 7011310"/>
                              <a:gd name="connsiteY2295" fmla="*/ 342099 h 4222753"/>
                              <a:gd name="connsiteX2296" fmla="*/ 6262127 w 7011310"/>
                              <a:gd name="connsiteY2296" fmla="*/ 326019 h 4222753"/>
                              <a:gd name="connsiteX2297" fmla="*/ 6274926 w 7011310"/>
                              <a:gd name="connsiteY2297" fmla="*/ 320009 h 4222753"/>
                              <a:gd name="connsiteX2298" fmla="*/ 6309782 w 7011310"/>
                              <a:gd name="connsiteY2298" fmla="*/ 309358 h 4222753"/>
                              <a:gd name="connsiteX2299" fmla="*/ 6359397 w 7011310"/>
                              <a:gd name="connsiteY2299" fmla="*/ 305793 h 4222753"/>
                              <a:gd name="connsiteX2300" fmla="*/ 6336466 w 7011310"/>
                              <a:gd name="connsiteY2300" fmla="*/ 298277 h 4222753"/>
                              <a:gd name="connsiteX2301" fmla="*/ 6317876 w 7011310"/>
                              <a:gd name="connsiteY2301" fmla="*/ 294521 h 4222753"/>
                              <a:gd name="connsiteX2302" fmla="*/ 6299359 w 7011310"/>
                              <a:gd name="connsiteY2302" fmla="*/ 291779 h 4222753"/>
                              <a:gd name="connsiteX2303" fmla="*/ 6262974 w 7011310"/>
                              <a:gd name="connsiteY2303" fmla="*/ 281156 h 4222753"/>
                              <a:gd name="connsiteX2304" fmla="*/ 6249447 w 7011310"/>
                              <a:gd name="connsiteY2304" fmla="*/ 277037 h 4222753"/>
                              <a:gd name="connsiteX2305" fmla="*/ 6222539 w 7011310"/>
                              <a:gd name="connsiteY2305" fmla="*/ 270825 h 4222753"/>
                              <a:gd name="connsiteX2306" fmla="*/ 6213062 w 7011310"/>
                              <a:gd name="connsiteY2306" fmla="*/ 266415 h 4222753"/>
                              <a:gd name="connsiteX2307" fmla="*/ 6207708 w 7011310"/>
                              <a:gd name="connsiteY2307" fmla="*/ 262726 h 4222753"/>
                              <a:gd name="connsiteX2308" fmla="*/ 6235047 w 7011310"/>
                              <a:gd name="connsiteY2308" fmla="*/ 260762 h 4222753"/>
                              <a:gd name="connsiteX2309" fmla="*/ 6261009 w 7011310"/>
                              <a:gd name="connsiteY2309" fmla="*/ 253805 h 4222753"/>
                              <a:gd name="connsiteX2310" fmla="*/ 6283649 w 7011310"/>
                              <a:gd name="connsiteY2310" fmla="*/ 257270 h 4222753"/>
                              <a:gd name="connsiteX2311" fmla="*/ 6311278 w 7011310"/>
                              <a:gd name="connsiteY2311" fmla="*/ 259357 h 4222753"/>
                              <a:gd name="connsiteX2312" fmla="*/ 6406034 w 7011310"/>
                              <a:gd name="connsiteY2312" fmla="*/ 274950 h 4222753"/>
                              <a:gd name="connsiteX2313" fmla="*/ 6353282 w 7011310"/>
                              <a:gd name="connsiteY2313" fmla="*/ 220700 h 4222753"/>
                              <a:gd name="connsiteX2314" fmla="*/ 6343514 w 7011310"/>
                              <a:gd name="connsiteY2314" fmla="*/ 212238 h 4222753"/>
                              <a:gd name="connsiteX2315" fmla="*/ 6338809 w 7011310"/>
                              <a:gd name="connsiteY2315" fmla="*/ 203412 h 4222753"/>
                              <a:gd name="connsiteX2316" fmla="*/ 6333092 w 7011310"/>
                              <a:gd name="connsiteY2316" fmla="*/ 194659 h 4222753"/>
                              <a:gd name="connsiteX2317" fmla="*/ 6318982 w 7011310"/>
                              <a:gd name="connsiteY2317" fmla="*/ 182436 h 4222753"/>
                              <a:gd name="connsiteX2318" fmla="*/ 6314277 w 7011310"/>
                              <a:gd name="connsiteY2318" fmla="*/ 173610 h 4222753"/>
                              <a:gd name="connsiteX2319" fmla="*/ 6303927 w 7011310"/>
                              <a:gd name="connsiteY2319" fmla="*/ 157044 h 4222753"/>
                              <a:gd name="connsiteX2320" fmla="*/ 6298209 w 7011310"/>
                              <a:gd name="connsiteY2320" fmla="*/ 148290 h 4222753"/>
                              <a:gd name="connsiteX2321" fmla="*/ 6297553 w 7011310"/>
                              <a:gd name="connsiteY2321" fmla="*/ 139173 h 4222753"/>
                              <a:gd name="connsiteX2322" fmla="*/ 6302616 w 7011310"/>
                              <a:gd name="connsiteY2322" fmla="*/ 138809 h 4222753"/>
                              <a:gd name="connsiteX2323" fmla="*/ 6307030 w 7011310"/>
                              <a:gd name="connsiteY2323" fmla="*/ 143584 h 4222753"/>
                              <a:gd name="connsiteX2324" fmla="*/ 6312093 w 7011310"/>
                              <a:gd name="connsiteY2324" fmla="*/ 143220 h 4222753"/>
                              <a:gd name="connsiteX2325" fmla="*/ 6320485 w 7011310"/>
                              <a:gd name="connsiteY2325" fmla="*/ 146689 h 4222753"/>
                              <a:gd name="connsiteX2326" fmla="*/ 6335315 w 7011310"/>
                              <a:gd name="connsiteY2326" fmla="*/ 154788 h 4222753"/>
                              <a:gd name="connsiteX2327" fmla="*/ 6349133 w 7011310"/>
                              <a:gd name="connsiteY2327" fmla="*/ 162959 h 4222753"/>
                              <a:gd name="connsiteX2328" fmla="*/ 6366929 w 7011310"/>
                              <a:gd name="connsiteY2328" fmla="*/ 169827 h 4222753"/>
                              <a:gd name="connsiteX2329" fmla="*/ 6385810 w 7011310"/>
                              <a:gd name="connsiteY2329" fmla="*/ 177634 h 4222753"/>
                              <a:gd name="connsiteX2330" fmla="*/ 6409396 w 7011310"/>
                              <a:gd name="connsiteY2330" fmla="*/ 194267 h 4222753"/>
                              <a:gd name="connsiteX2331" fmla="*/ 6433273 w 7011310"/>
                              <a:gd name="connsiteY2331" fmla="*/ 214953 h 4222753"/>
                              <a:gd name="connsiteX2332" fmla="*/ 6456859 w 7011310"/>
                              <a:gd name="connsiteY2332" fmla="*/ 231587 h 4222753"/>
                              <a:gd name="connsiteX2333" fmla="*/ 6476977 w 7011310"/>
                              <a:gd name="connsiteY2333" fmla="*/ 256615 h 4222753"/>
                              <a:gd name="connsiteX2334" fmla="*/ 6466264 w 7011310"/>
                              <a:gd name="connsiteY2334" fmla="*/ 234984 h 4222753"/>
                              <a:gd name="connsiteX2335" fmla="*/ 6455185 w 7011310"/>
                              <a:gd name="connsiteY2335" fmla="*/ 208287 h 4222753"/>
                              <a:gd name="connsiteX2336" fmla="*/ 6444471 w 7011310"/>
                              <a:gd name="connsiteY2336" fmla="*/ 186656 h 4222753"/>
                              <a:gd name="connsiteX2337" fmla="*/ 6438528 w 7011310"/>
                              <a:gd name="connsiteY2337" fmla="*/ 160609 h 4222753"/>
                              <a:gd name="connsiteX2338" fmla="*/ 6432222 w 7011310"/>
                              <a:gd name="connsiteY2338" fmla="*/ 129496 h 4222753"/>
                              <a:gd name="connsiteX2339" fmla="*/ 6422646 w 7011310"/>
                              <a:gd name="connsiteY2339" fmla="*/ 67054 h 4222753"/>
                              <a:gd name="connsiteX2340" fmla="*/ 6419807 w 7011310"/>
                              <a:gd name="connsiteY2340" fmla="*/ 27546 h 4222753"/>
                              <a:gd name="connsiteX2341" fmla="*/ 6424870 w 7011310"/>
                              <a:gd name="connsiteY2341" fmla="*/ 27183 h 4222753"/>
                              <a:gd name="connsiteX2342" fmla="*/ 6433625 w 7011310"/>
                              <a:gd name="connsiteY2342" fmla="*/ 35718 h 4222753"/>
                              <a:gd name="connsiteX2343" fmla="*/ 6443684 w 7011310"/>
                              <a:gd name="connsiteY2343" fmla="*/ 48232 h 4222753"/>
                              <a:gd name="connsiteX2344" fmla="*/ 6463511 w 7011310"/>
                              <a:gd name="connsiteY2344" fmla="*/ 69209 h 4222753"/>
                              <a:gd name="connsiteX2345" fmla="*/ 6468508 w 7011310"/>
                              <a:gd name="connsiteY2345" fmla="*/ 82087 h 4222753"/>
                              <a:gd name="connsiteX2346" fmla="*/ 6474517 w 7011310"/>
                              <a:gd name="connsiteY2346" fmla="*/ 94892 h 4222753"/>
                              <a:gd name="connsiteX2347" fmla="*/ 6484582 w 7011310"/>
                              <a:gd name="connsiteY2347" fmla="*/ 121661 h 4222753"/>
                              <a:gd name="connsiteX2348" fmla="*/ 6491902 w 7011310"/>
                              <a:gd name="connsiteY2348" fmla="*/ 152701 h 4222753"/>
                              <a:gd name="connsiteX2349" fmla="*/ 6497189 w 7011310"/>
                              <a:gd name="connsiteY2349" fmla="*/ 169631 h 4222753"/>
                              <a:gd name="connsiteX2350" fmla="*/ 6499155 w 7011310"/>
                              <a:gd name="connsiteY2350" fmla="*/ 196982 h 4222753"/>
                              <a:gd name="connsiteX2351" fmla="*/ 6499446 w 7011310"/>
                              <a:gd name="connsiteY2351" fmla="*/ 201034 h 4222753"/>
                              <a:gd name="connsiteX2352" fmla="*/ 6506474 w 7011310"/>
                              <a:gd name="connsiteY2352" fmla="*/ 228021 h 4222753"/>
                              <a:gd name="connsiteX2353" fmla="*/ 6507056 w 7011310"/>
                              <a:gd name="connsiteY2353" fmla="*/ 236126 h 4222753"/>
                              <a:gd name="connsiteX2354" fmla="*/ 6508367 w 7011310"/>
                              <a:gd name="connsiteY2354" fmla="*/ 254360 h 4222753"/>
                              <a:gd name="connsiteX2355" fmla="*/ 6513363 w 7011310"/>
                              <a:gd name="connsiteY2355" fmla="*/ 267238 h 4222753"/>
                              <a:gd name="connsiteX2356" fmla="*/ 6518723 w 7011310"/>
                              <a:gd name="connsiteY2356" fmla="*/ 285181 h 4222753"/>
                              <a:gd name="connsiteX2357" fmla="*/ 6519014 w 7011310"/>
                              <a:gd name="connsiteY2357" fmla="*/ 289233 h 4222753"/>
                              <a:gd name="connsiteX2358" fmla="*/ 6524441 w 7011310"/>
                              <a:gd name="connsiteY2358" fmla="*/ 293934 h 4222753"/>
                              <a:gd name="connsiteX2359" fmla="*/ 6525871 w 7011310"/>
                              <a:gd name="connsiteY2359" fmla="*/ 257175 h 4222753"/>
                              <a:gd name="connsiteX2360" fmla="*/ 6528095 w 7011310"/>
                              <a:gd name="connsiteY2360" fmla="*/ 217303 h 4222753"/>
                              <a:gd name="connsiteX2361" fmla="*/ 6520120 w 7011310"/>
                              <a:gd name="connsiteY2361" fmla="*/ 177147 h 4222753"/>
                              <a:gd name="connsiteX2362" fmla="*/ 6517209 w 7011310"/>
                              <a:gd name="connsiteY2362" fmla="*/ 136627 h 4222753"/>
                              <a:gd name="connsiteX2363" fmla="*/ 6519724 w 7011310"/>
                              <a:gd name="connsiteY2363" fmla="*/ 100808 h 4222753"/>
                              <a:gd name="connsiteX2364" fmla="*/ 6525277 w 7011310"/>
                              <a:gd name="connsiteY2364" fmla="*/ 64771 h 4222753"/>
                              <a:gd name="connsiteX2365" fmla="*/ 6532133 w 7011310"/>
                              <a:gd name="connsiteY2365" fmla="*/ 32712 h 4222753"/>
                              <a:gd name="connsiteX2366" fmla="*/ 6543695 w 7011310"/>
                              <a:gd name="connsiteY2366" fmla="*/ 9480 h 4222753"/>
                              <a:gd name="connsiteX2367" fmla="*/ 6543404 w 7011310"/>
                              <a:gd name="connsiteY2367" fmla="*/ 5428 h 4222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</a:cxnLst>
                            <a:rect l="l" t="t" r="r" b="b"/>
                            <a:pathLst>
                              <a:path w="7011310" h="4222753">
                                <a:moveTo>
                                  <a:pt x="6649460" y="3778986"/>
                                </a:moveTo>
                                <a:lnTo>
                                  <a:pt x="6636813" y="3792532"/>
                                </a:lnTo>
                                <a:lnTo>
                                  <a:pt x="6630489" y="3810061"/>
                                </a:lnTo>
                                <a:lnTo>
                                  <a:pt x="6636812" y="3806875"/>
                                </a:lnTo>
                                <a:lnTo>
                                  <a:pt x="6643136" y="3803687"/>
                                </a:lnTo>
                                <a:lnTo>
                                  <a:pt x="6649459" y="3799703"/>
                                </a:lnTo>
                                <a:lnTo>
                                  <a:pt x="6658594" y="3796516"/>
                                </a:lnTo>
                                <a:lnTo>
                                  <a:pt x="6658832" y="3796516"/>
                                </a:lnTo>
                                <a:lnTo>
                                  <a:pt x="6658160" y="3782173"/>
                                </a:lnTo>
                                <a:lnTo>
                                  <a:pt x="6655783" y="3782173"/>
                                </a:lnTo>
                                <a:close/>
                                <a:moveTo>
                                  <a:pt x="6657261" y="3762968"/>
                                </a:moveTo>
                                <a:lnTo>
                                  <a:pt x="6655783" y="3764644"/>
                                </a:lnTo>
                                <a:lnTo>
                                  <a:pt x="6657299" y="3763784"/>
                                </a:lnTo>
                                <a:close/>
                                <a:moveTo>
                                  <a:pt x="6643763" y="3474774"/>
                                </a:moveTo>
                                <a:lnTo>
                                  <a:pt x="6624868" y="3477006"/>
                                </a:lnTo>
                                <a:lnTo>
                                  <a:pt x="6644457" y="3489595"/>
                                </a:lnTo>
                                <a:close/>
                                <a:moveTo>
                                  <a:pt x="6608707" y="3477007"/>
                                </a:moveTo>
                                <a:lnTo>
                                  <a:pt x="6596763" y="3480193"/>
                                </a:lnTo>
                                <a:lnTo>
                                  <a:pt x="6565847" y="3494535"/>
                                </a:lnTo>
                                <a:lnTo>
                                  <a:pt x="6553200" y="3501706"/>
                                </a:lnTo>
                                <a:lnTo>
                                  <a:pt x="6541256" y="3512065"/>
                                </a:lnTo>
                                <a:lnTo>
                                  <a:pt x="6537743" y="3539952"/>
                                </a:lnTo>
                                <a:lnTo>
                                  <a:pt x="6531419" y="3567839"/>
                                </a:lnTo>
                                <a:lnTo>
                                  <a:pt x="6525798" y="3596523"/>
                                </a:lnTo>
                                <a:lnTo>
                                  <a:pt x="6522285" y="3624411"/>
                                </a:lnTo>
                                <a:lnTo>
                                  <a:pt x="6522285" y="3659470"/>
                                </a:lnTo>
                                <a:lnTo>
                                  <a:pt x="6522285" y="3669827"/>
                                </a:lnTo>
                                <a:lnTo>
                                  <a:pt x="6522285" y="3684169"/>
                                </a:lnTo>
                                <a:lnTo>
                                  <a:pt x="6525798" y="3694528"/>
                                </a:lnTo>
                                <a:lnTo>
                                  <a:pt x="6531419" y="3712057"/>
                                </a:lnTo>
                                <a:lnTo>
                                  <a:pt x="6537742" y="3729586"/>
                                </a:lnTo>
                                <a:lnTo>
                                  <a:pt x="6544066" y="3743928"/>
                                </a:lnTo>
                                <a:lnTo>
                                  <a:pt x="6546877" y="3747116"/>
                                </a:lnTo>
                                <a:lnTo>
                                  <a:pt x="6550390" y="3757473"/>
                                </a:lnTo>
                                <a:lnTo>
                                  <a:pt x="6565848" y="3782174"/>
                                </a:lnTo>
                                <a:lnTo>
                                  <a:pt x="6581305" y="3806874"/>
                                </a:lnTo>
                                <a:lnTo>
                                  <a:pt x="6596763" y="3831574"/>
                                </a:lnTo>
                                <a:lnTo>
                                  <a:pt x="6608707" y="3856275"/>
                                </a:lnTo>
                                <a:lnTo>
                                  <a:pt x="6615031" y="3827590"/>
                                </a:lnTo>
                                <a:lnTo>
                                  <a:pt x="6612221" y="3821216"/>
                                </a:lnTo>
                                <a:lnTo>
                                  <a:pt x="6608707" y="3806874"/>
                                </a:lnTo>
                                <a:lnTo>
                                  <a:pt x="6605897" y="3792532"/>
                                </a:lnTo>
                                <a:lnTo>
                                  <a:pt x="6605897" y="3778987"/>
                                </a:lnTo>
                                <a:lnTo>
                                  <a:pt x="6612221" y="3771816"/>
                                </a:lnTo>
                                <a:lnTo>
                                  <a:pt x="6615031" y="3778987"/>
                                </a:lnTo>
                                <a:lnTo>
                                  <a:pt x="6618544" y="3786158"/>
                                </a:lnTo>
                                <a:lnTo>
                                  <a:pt x="6621355" y="3817232"/>
                                </a:lnTo>
                                <a:lnTo>
                                  <a:pt x="6627678" y="3803687"/>
                                </a:lnTo>
                                <a:lnTo>
                                  <a:pt x="6634002" y="3789345"/>
                                </a:lnTo>
                                <a:lnTo>
                                  <a:pt x="6630489" y="3786157"/>
                                </a:lnTo>
                                <a:lnTo>
                                  <a:pt x="6627678" y="3778986"/>
                                </a:lnTo>
                                <a:lnTo>
                                  <a:pt x="6627678" y="3771816"/>
                                </a:lnTo>
                                <a:lnTo>
                                  <a:pt x="6627678" y="3764645"/>
                                </a:lnTo>
                                <a:lnTo>
                                  <a:pt x="6630489" y="3754287"/>
                                </a:lnTo>
                                <a:lnTo>
                                  <a:pt x="6630489" y="3747115"/>
                                </a:lnTo>
                                <a:lnTo>
                                  <a:pt x="6634002" y="3743928"/>
                                </a:lnTo>
                                <a:lnTo>
                                  <a:pt x="6634002" y="3739945"/>
                                </a:lnTo>
                                <a:lnTo>
                                  <a:pt x="6636813" y="3739944"/>
                                </a:lnTo>
                                <a:lnTo>
                                  <a:pt x="6636812" y="3743929"/>
                                </a:lnTo>
                                <a:lnTo>
                                  <a:pt x="6640325" y="3761458"/>
                                </a:lnTo>
                                <a:lnTo>
                                  <a:pt x="6640325" y="3778987"/>
                                </a:lnTo>
                                <a:lnTo>
                                  <a:pt x="6652270" y="3764645"/>
                                </a:lnTo>
                                <a:lnTo>
                                  <a:pt x="6649460" y="3751100"/>
                                </a:lnTo>
                                <a:lnTo>
                                  <a:pt x="6652270" y="3732773"/>
                                </a:lnTo>
                                <a:lnTo>
                                  <a:pt x="6652270" y="3729586"/>
                                </a:lnTo>
                                <a:lnTo>
                                  <a:pt x="6655697" y="3729586"/>
                                </a:lnTo>
                                <a:lnTo>
                                  <a:pt x="6647808" y="3561150"/>
                                </a:lnTo>
                                <a:lnTo>
                                  <a:pt x="6643136" y="3557481"/>
                                </a:lnTo>
                                <a:lnTo>
                                  <a:pt x="6636813" y="3543936"/>
                                </a:lnTo>
                                <a:lnTo>
                                  <a:pt x="6627678" y="3522423"/>
                                </a:lnTo>
                                <a:lnTo>
                                  <a:pt x="6624868" y="3512064"/>
                                </a:lnTo>
                                <a:lnTo>
                                  <a:pt x="6618544" y="3487364"/>
                                </a:lnTo>
                                <a:lnTo>
                                  <a:pt x="6615031" y="3480194"/>
                                </a:lnTo>
                                <a:close/>
                                <a:moveTo>
                                  <a:pt x="6641661" y="3429887"/>
                                </a:moveTo>
                                <a:lnTo>
                                  <a:pt x="6640326" y="3431590"/>
                                </a:lnTo>
                                <a:lnTo>
                                  <a:pt x="6636812" y="3441948"/>
                                </a:lnTo>
                                <a:lnTo>
                                  <a:pt x="6630489" y="3445135"/>
                                </a:lnTo>
                                <a:lnTo>
                                  <a:pt x="6621355" y="3452306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08707" y="3459476"/>
                                </a:lnTo>
                                <a:lnTo>
                                  <a:pt x="6612220" y="3459477"/>
                                </a:lnTo>
                                <a:lnTo>
                                  <a:pt x="6612892" y="3458949"/>
                                </a:lnTo>
                                <a:lnTo>
                                  <a:pt x="6640325" y="3455493"/>
                                </a:lnTo>
                                <a:lnTo>
                                  <a:pt x="6642860" y="3455493"/>
                                </a:lnTo>
                                <a:close/>
                                <a:moveTo>
                                  <a:pt x="6633342" y="3252265"/>
                                </a:moveTo>
                                <a:lnTo>
                                  <a:pt x="6630489" y="3255501"/>
                                </a:lnTo>
                                <a:lnTo>
                                  <a:pt x="6624868" y="3259485"/>
                                </a:lnTo>
                                <a:lnTo>
                                  <a:pt x="6615031" y="3269843"/>
                                </a:lnTo>
                                <a:lnTo>
                                  <a:pt x="6608707" y="3277014"/>
                                </a:lnTo>
                                <a:lnTo>
                                  <a:pt x="6605897" y="3287372"/>
                                </a:lnTo>
                                <a:lnTo>
                                  <a:pt x="6603086" y="3300918"/>
                                </a:lnTo>
                                <a:lnTo>
                                  <a:pt x="6596763" y="3332789"/>
                                </a:lnTo>
                                <a:lnTo>
                                  <a:pt x="6587629" y="3364659"/>
                                </a:lnTo>
                                <a:lnTo>
                                  <a:pt x="6577792" y="3399719"/>
                                </a:lnTo>
                                <a:lnTo>
                                  <a:pt x="6574982" y="3410077"/>
                                </a:lnTo>
                                <a:lnTo>
                                  <a:pt x="6574982" y="3413264"/>
                                </a:lnTo>
                                <a:lnTo>
                                  <a:pt x="6568658" y="3431589"/>
                                </a:lnTo>
                                <a:lnTo>
                                  <a:pt x="6562334" y="3449118"/>
                                </a:lnTo>
                                <a:lnTo>
                                  <a:pt x="6546877" y="3484177"/>
                                </a:lnTo>
                                <a:lnTo>
                                  <a:pt x="6568658" y="3473023"/>
                                </a:lnTo>
                                <a:lnTo>
                                  <a:pt x="6593250" y="3462665"/>
                                </a:lnTo>
                                <a:lnTo>
                                  <a:pt x="6605897" y="3431589"/>
                                </a:lnTo>
                                <a:lnTo>
                                  <a:pt x="6615031" y="3420435"/>
                                </a:lnTo>
                                <a:lnTo>
                                  <a:pt x="6624868" y="3406889"/>
                                </a:lnTo>
                                <a:lnTo>
                                  <a:pt x="6640070" y="3395918"/>
                                </a:lnTo>
                                <a:close/>
                                <a:moveTo>
                                  <a:pt x="6659935" y="3190327"/>
                                </a:moveTo>
                                <a:lnTo>
                                  <a:pt x="6660730" y="3206394"/>
                                </a:lnTo>
                                <a:lnTo>
                                  <a:pt x="6661404" y="3206100"/>
                                </a:lnTo>
                                <a:lnTo>
                                  <a:pt x="6661404" y="3195742"/>
                                </a:lnTo>
                                <a:close/>
                                <a:moveTo>
                                  <a:pt x="6077701" y="3168927"/>
                                </a:moveTo>
                                <a:lnTo>
                                  <a:pt x="6075635" y="3182894"/>
                                </a:lnTo>
                                <a:lnTo>
                                  <a:pt x="6070191" y="3203245"/>
                                </a:lnTo>
                                <a:lnTo>
                                  <a:pt x="6068839" y="3227141"/>
                                </a:lnTo>
                                <a:lnTo>
                                  <a:pt x="6063889" y="3254366"/>
                                </a:lnTo>
                                <a:lnTo>
                                  <a:pt x="6063031" y="3285136"/>
                                </a:lnTo>
                                <a:lnTo>
                                  <a:pt x="6068644" y="3277823"/>
                                </a:lnTo>
                                <a:lnTo>
                                  <a:pt x="6074801" y="3267401"/>
                                </a:lnTo>
                                <a:lnTo>
                                  <a:pt x="6087115" y="3246556"/>
                                </a:lnTo>
                                <a:lnTo>
                                  <a:pt x="6096271" y="3235150"/>
                                </a:lnTo>
                                <a:lnTo>
                                  <a:pt x="6105481" y="3224508"/>
                                </a:lnTo>
                                <a:lnTo>
                                  <a:pt x="6118289" y="3210537"/>
                                </a:lnTo>
                                <a:lnTo>
                                  <a:pt x="6124885" y="3206224"/>
                                </a:lnTo>
                                <a:lnTo>
                                  <a:pt x="6119003" y="3220465"/>
                                </a:lnTo>
                                <a:lnTo>
                                  <a:pt x="6116118" y="3233724"/>
                                </a:lnTo>
                                <a:lnTo>
                                  <a:pt x="6114273" y="3250746"/>
                                </a:lnTo>
                                <a:lnTo>
                                  <a:pt x="6113908" y="3288389"/>
                                </a:lnTo>
                                <a:lnTo>
                                  <a:pt x="6111518" y="3308521"/>
                                </a:lnTo>
                                <a:lnTo>
                                  <a:pt x="6105855" y="3325818"/>
                                </a:lnTo>
                                <a:lnTo>
                                  <a:pt x="6091475" y="3360630"/>
                                </a:lnTo>
                                <a:lnTo>
                                  <a:pt x="6076163" y="3382457"/>
                                </a:lnTo>
                                <a:lnTo>
                                  <a:pt x="6057741" y="3403741"/>
                                </a:lnTo>
                                <a:lnTo>
                                  <a:pt x="6044989" y="3418476"/>
                                </a:lnTo>
                                <a:lnTo>
                                  <a:pt x="6038338" y="3422025"/>
                                </a:lnTo>
                                <a:lnTo>
                                  <a:pt x="6035778" y="3429119"/>
                                </a:lnTo>
                                <a:lnTo>
                                  <a:pt x="6030390" y="3450233"/>
                                </a:lnTo>
                                <a:lnTo>
                                  <a:pt x="6056195" y="3478319"/>
                                </a:lnTo>
                                <a:lnTo>
                                  <a:pt x="6079495" y="3514262"/>
                                </a:lnTo>
                                <a:lnTo>
                                  <a:pt x="6098923" y="3549716"/>
                                </a:lnTo>
                                <a:lnTo>
                                  <a:pt x="6114810" y="3589262"/>
                                </a:lnTo>
                                <a:lnTo>
                                  <a:pt x="6131679" y="3631809"/>
                                </a:lnTo>
                                <a:lnTo>
                                  <a:pt x="6141238" y="3668739"/>
                                </a:lnTo>
                                <a:lnTo>
                                  <a:pt x="6149760" y="3701906"/>
                                </a:lnTo>
                                <a:lnTo>
                                  <a:pt x="6156211" y="3738291"/>
                                </a:lnTo>
                                <a:lnTo>
                                  <a:pt x="6159120" y="3778771"/>
                                </a:lnTo>
                                <a:lnTo>
                                  <a:pt x="6163016" y="3832997"/>
                                </a:lnTo>
                                <a:lnTo>
                                  <a:pt x="6163041" y="3886734"/>
                                </a:lnTo>
                                <a:lnTo>
                                  <a:pt x="6160556" y="3937581"/>
                                </a:lnTo>
                                <a:lnTo>
                                  <a:pt x="6158440" y="3961532"/>
                                </a:lnTo>
                                <a:lnTo>
                                  <a:pt x="6157363" y="3989246"/>
                                </a:lnTo>
                                <a:lnTo>
                                  <a:pt x="6157582" y="3992301"/>
                                </a:lnTo>
                                <a:lnTo>
                                  <a:pt x="6153765" y="3992575"/>
                                </a:lnTo>
                                <a:lnTo>
                                  <a:pt x="6149998" y="3982866"/>
                                </a:lnTo>
                                <a:lnTo>
                                  <a:pt x="6147438" y="3989959"/>
                                </a:lnTo>
                                <a:lnTo>
                                  <a:pt x="6147658" y="3993014"/>
                                </a:lnTo>
                                <a:lnTo>
                                  <a:pt x="6143347" y="3986415"/>
                                </a:lnTo>
                                <a:lnTo>
                                  <a:pt x="6143128" y="3983360"/>
                                </a:lnTo>
                                <a:lnTo>
                                  <a:pt x="6146595" y="3935514"/>
                                </a:lnTo>
                                <a:lnTo>
                                  <a:pt x="6145533" y="3878012"/>
                                </a:lnTo>
                                <a:lnTo>
                                  <a:pt x="6142899" y="3841352"/>
                                </a:lnTo>
                                <a:lnTo>
                                  <a:pt x="6140210" y="3803928"/>
                                </a:lnTo>
                                <a:lnTo>
                                  <a:pt x="6143094" y="3790670"/>
                                </a:lnTo>
                                <a:lnTo>
                                  <a:pt x="6141832" y="3773103"/>
                                </a:lnTo>
                                <a:lnTo>
                                  <a:pt x="6140185" y="3750190"/>
                                </a:lnTo>
                                <a:lnTo>
                                  <a:pt x="6139691" y="3743317"/>
                                </a:lnTo>
                                <a:lnTo>
                                  <a:pt x="6138704" y="3729570"/>
                                </a:lnTo>
                                <a:lnTo>
                                  <a:pt x="6131264" y="3679436"/>
                                </a:lnTo>
                                <a:lnTo>
                                  <a:pt x="6127717" y="3672782"/>
                                </a:lnTo>
                                <a:lnTo>
                                  <a:pt x="6127003" y="3662853"/>
                                </a:lnTo>
                                <a:lnTo>
                                  <a:pt x="6117938" y="3632796"/>
                                </a:lnTo>
                                <a:lnTo>
                                  <a:pt x="6090012" y="3617913"/>
                                </a:lnTo>
                                <a:lnTo>
                                  <a:pt x="6062581" y="3609905"/>
                                </a:lnTo>
                                <a:lnTo>
                                  <a:pt x="6010277" y="3586794"/>
                                </a:lnTo>
                                <a:lnTo>
                                  <a:pt x="5981807" y="3575021"/>
                                </a:lnTo>
                                <a:lnTo>
                                  <a:pt x="5960752" y="3559644"/>
                                </a:lnTo>
                                <a:lnTo>
                                  <a:pt x="5911282" y="3533258"/>
                                </a:lnTo>
                                <a:lnTo>
                                  <a:pt x="5897537" y="3523498"/>
                                </a:lnTo>
                                <a:lnTo>
                                  <a:pt x="5890447" y="3520937"/>
                                </a:lnTo>
                                <a:lnTo>
                                  <a:pt x="5883083" y="3514557"/>
                                </a:lnTo>
                                <a:lnTo>
                                  <a:pt x="5879809" y="3511721"/>
                                </a:lnTo>
                                <a:lnTo>
                                  <a:pt x="5889953" y="3514063"/>
                                </a:lnTo>
                                <a:lnTo>
                                  <a:pt x="5907241" y="3519730"/>
                                </a:lnTo>
                                <a:lnTo>
                                  <a:pt x="5924255" y="3521578"/>
                                </a:lnTo>
                                <a:lnTo>
                                  <a:pt x="5982990" y="3538086"/>
                                </a:lnTo>
                                <a:lnTo>
                                  <a:pt x="6010641" y="3549150"/>
                                </a:lnTo>
                                <a:lnTo>
                                  <a:pt x="6038347" y="3560978"/>
                                </a:lnTo>
                                <a:lnTo>
                                  <a:pt x="6063219" y="3576080"/>
                                </a:lnTo>
                                <a:lnTo>
                                  <a:pt x="6088092" y="3591182"/>
                                </a:lnTo>
                                <a:lnTo>
                                  <a:pt x="6103039" y="3606997"/>
                                </a:lnTo>
                                <a:lnTo>
                                  <a:pt x="6109421" y="3610378"/>
                                </a:lnTo>
                                <a:lnTo>
                                  <a:pt x="6102107" y="3594014"/>
                                </a:lnTo>
                                <a:lnTo>
                                  <a:pt x="6093754" y="3573886"/>
                                </a:lnTo>
                                <a:lnTo>
                                  <a:pt x="6085677" y="3557577"/>
                                </a:lnTo>
                                <a:lnTo>
                                  <a:pt x="6077599" y="3541268"/>
                                </a:lnTo>
                                <a:lnTo>
                                  <a:pt x="6058390" y="3508869"/>
                                </a:lnTo>
                                <a:lnTo>
                                  <a:pt x="6047478" y="3495835"/>
                                </a:lnTo>
                                <a:lnTo>
                                  <a:pt x="6024727" y="3467529"/>
                                </a:lnTo>
                                <a:lnTo>
                                  <a:pt x="6013815" y="3454495"/>
                                </a:lnTo>
                                <a:lnTo>
                                  <a:pt x="5999850" y="3441680"/>
                                </a:lnTo>
                                <a:lnTo>
                                  <a:pt x="5985395" y="3432739"/>
                                </a:lnTo>
                                <a:lnTo>
                                  <a:pt x="5931610" y="3389006"/>
                                </a:lnTo>
                                <a:lnTo>
                                  <a:pt x="5916442" y="3370136"/>
                                </a:lnTo>
                                <a:lnTo>
                                  <a:pt x="5906024" y="3363975"/>
                                </a:lnTo>
                                <a:lnTo>
                                  <a:pt x="5898441" y="3354540"/>
                                </a:lnTo>
                                <a:lnTo>
                                  <a:pt x="5890857" y="3345104"/>
                                </a:lnTo>
                                <a:lnTo>
                                  <a:pt x="5883542" y="3328741"/>
                                </a:lnTo>
                                <a:lnTo>
                                  <a:pt x="5875465" y="3312432"/>
                                </a:lnTo>
                                <a:lnTo>
                                  <a:pt x="5855761" y="3273159"/>
                                </a:lnTo>
                                <a:lnTo>
                                  <a:pt x="5842435" y="3226520"/>
                                </a:lnTo>
                                <a:lnTo>
                                  <a:pt x="5837685" y="3213810"/>
                                </a:lnTo>
                                <a:lnTo>
                                  <a:pt x="5836423" y="3196244"/>
                                </a:lnTo>
                                <a:lnTo>
                                  <a:pt x="5845763" y="3230119"/>
                                </a:lnTo>
                                <a:lnTo>
                                  <a:pt x="5854554" y="3256357"/>
                                </a:lnTo>
                                <a:lnTo>
                                  <a:pt x="5854773" y="3259412"/>
                                </a:lnTo>
                                <a:lnTo>
                                  <a:pt x="5858321" y="3266067"/>
                                </a:lnTo>
                                <a:lnTo>
                                  <a:pt x="5866180" y="3279321"/>
                                </a:lnTo>
                                <a:lnTo>
                                  <a:pt x="5866619" y="3285431"/>
                                </a:lnTo>
                                <a:lnTo>
                                  <a:pt x="5870166" y="3292085"/>
                                </a:lnTo>
                                <a:lnTo>
                                  <a:pt x="5874477" y="3298685"/>
                                </a:lnTo>
                                <a:lnTo>
                                  <a:pt x="5878024" y="3305339"/>
                                </a:lnTo>
                                <a:lnTo>
                                  <a:pt x="5882060" y="3308119"/>
                                </a:lnTo>
                                <a:lnTo>
                                  <a:pt x="5882335" y="3311939"/>
                                </a:lnTo>
                                <a:lnTo>
                                  <a:pt x="5885608" y="3314774"/>
                                </a:lnTo>
                                <a:lnTo>
                                  <a:pt x="5908145" y="3350772"/>
                                </a:lnTo>
                                <a:lnTo>
                                  <a:pt x="5923093" y="3366587"/>
                                </a:lnTo>
                                <a:lnTo>
                                  <a:pt x="5937767" y="3378583"/>
                                </a:lnTo>
                                <a:lnTo>
                                  <a:pt x="5958822" y="3393960"/>
                                </a:lnTo>
                                <a:lnTo>
                                  <a:pt x="5969514" y="3403939"/>
                                </a:lnTo>
                                <a:lnTo>
                                  <a:pt x="5980915" y="3413101"/>
                                </a:lnTo>
                                <a:lnTo>
                                  <a:pt x="6001970" y="3428477"/>
                                </a:lnTo>
                                <a:lnTo>
                                  <a:pt x="6012608" y="3437692"/>
                                </a:lnTo>
                                <a:lnTo>
                                  <a:pt x="6023026" y="3443853"/>
                                </a:lnTo>
                                <a:lnTo>
                                  <a:pt x="6026348" y="3436705"/>
                                </a:lnTo>
                                <a:lnTo>
                                  <a:pt x="6025635" y="3426777"/>
                                </a:lnTo>
                                <a:lnTo>
                                  <a:pt x="6024153" y="3406155"/>
                                </a:lnTo>
                                <a:lnTo>
                                  <a:pt x="6023934" y="3403100"/>
                                </a:lnTo>
                                <a:lnTo>
                                  <a:pt x="6025999" y="3389133"/>
                                </a:lnTo>
                                <a:lnTo>
                                  <a:pt x="6025505" y="3382259"/>
                                </a:lnTo>
                                <a:lnTo>
                                  <a:pt x="6024079" y="3362402"/>
                                </a:lnTo>
                                <a:lnTo>
                                  <a:pt x="6025700" y="3331577"/>
                                </a:lnTo>
                                <a:lnTo>
                                  <a:pt x="6024493" y="3314774"/>
                                </a:lnTo>
                                <a:lnTo>
                                  <a:pt x="6026833" y="3304627"/>
                                </a:lnTo>
                                <a:lnTo>
                                  <a:pt x="6031288" y="3270528"/>
                                </a:lnTo>
                                <a:lnTo>
                                  <a:pt x="6030794" y="3263653"/>
                                </a:lnTo>
                                <a:lnTo>
                                  <a:pt x="6033354" y="3256561"/>
                                </a:lnTo>
                                <a:lnTo>
                                  <a:pt x="6038798" y="3236209"/>
                                </a:lnTo>
                                <a:lnTo>
                                  <a:pt x="6044461" y="3218913"/>
                                </a:lnTo>
                                <a:lnTo>
                                  <a:pt x="6046801" y="3208764"/>
                                </a:lnTo>
                                <a:lnTo>
                                  <a:pt x="6052958" y="3198342"/>
                                </a:lnTo>
                                <a:lnTo>
                                  <a:pt x="6059334" y="3190975"/>
                                </a:lnTo>
                                <a:lnTo>
                                  <a:pt x="6061894" y="3183881"/>
                                </a:lnTo>
                                <a:lnTo>
                                  <a:pt x="6068271" y="3176514"/>
                                </a:lnTo>
                                <a:close/>
                                <a:moveTo>
                                  <a:pt x="6553200" y="3027621"/>
                                </a:moveTo>
                                <a:lnTo>
                                  <a:pt x="6559524" y="3055509"/>
                                </a:lnTo>
                                <a:lnTo>
                                  <a:pt x="6568658" y="3076224"/>
                                </a:lnTo>
                                <a:lnTo>
                                  <a:pt x="6587629" y="3125625"/>
                                </a:lnTo>
                                <a:lnTo>
                                  <a:pt x="6593250" y="3139967"/>
                                </a:lnTo>
                                <a:lnTo>
                                  <a:pt x="6596763" y="3157496"/>
                                </a:lnTo>
                                <a:lnTo>
                                  <a:pt x="6596763" y="3160683"/>
                                </a:lnTo>
                                <a:lnTo>
                                  <a:pt x="6599573" y="3171041"/>
                                </a:lnTo>
                                <a:lnTo>
                                  <a:pt x="6599573" y="3178213"/>
                                </a:lnTo>
                                <a:lnTo>
                                  <a:pt x="6603086" y="3210084"/>
                                </a:lnTo>
                                <a:lnTo>
                                  <a:pt x="6605897" y="3255500"/>
                                </a:lnTo>
                                <a:lnTo>
                                  <a:pt x="6618544" y="3241955"/>
                                </a:lnTo>
                                <a:lnTo>
                                  <a:pt x="6632137" y="3226540"/>
                                </a:lnTo>
                                <a:lnTo>
                                  <a:pt x="6623583" y="3043887"/>
                                </a:lnTo>
                                <a:lnTo>
                                  <a:pt x="6608707" y="3041166"/>
                                </a:lnTo>
                                <a:lnTo>
                                  <a:pt x="6590439" y="3041166"/>
                                </a:lnTo>
                                <a:lnTo>
                                  <a:pt x="6572171" y="3034792"/>
                                </a:lnTo>
                                <a:lnTo>
                                  <a:pt x="6562334" y="3030808"/>
                                </a:lnTo>
                                <a:lnTo>
                                  <a:pt x="6559524" y="3027621"/>
                                </a:lnTo>
                                <a:close/>
                                <a:moveTo>
                                  <a:pt x="6546877" y="2988579"/>
                                </a:moveTo>
                                <a:lnTo>
                                  <a:pt x="6550390" y="3006107"/>
                                </a:lnTo>
                                <a:lnTo>
                                  <a:pt x="6550390" y="3020450"/>
                                </a:lnTo>
                                <a:lnTo>
                                  <a:pt x="6603086" y="3002920"/>
                                </a:lnTo>
                                <a:lnTo>
                                  <a:pt x="6621439" y="2998118"/>
                                </a:lnTo>
                                <a:lnTo>
                                  <a:pt x="6621048" y="2989781"/>
                                </a:lnTo>
                                <a:lnTo>
                                  <a:pt x="6612220" y="2992562"/>
                                </a:lnTo>
                                <a:lnTo>
                                  <a:pt x="6599573" y="2992562"/>
                                </a:lnTo>
                                <a:lnTo>
                                  <a:pt x="6590439" y="2995749"/>
                                </a:lnTo>
                                <a:lnTo>
                                  <a:pt x="6581305" y="2995750"/>
                                </a:lnTo>
                                <a:lnTo>
                                  <a:pt x="6568658" y="2992562"/>
                                </a:lnTo>
                                <a:close/>
                                <a:moveTo>
                                  <a:pt x="6546876" y="2932804"/>
                                </a:moveTo>
                                <a:lnTo>
                                  <a:pt x="6546877" y="2953520"/>
                                </a:lnTo>
                                <a:lnTo>
                                  <a:pt x="6546877" y="2975033"/>
                                </a:lnTo>
                                <a:lnTo>
                                  <a:pt x="6568658" y="2963878"/>
                                </a:lnTo>
                                <a:lnTo>
                                  <a:pt x="6590439" y="2953520"/>
                                </a:lnTo>
                                <a:lnTo>
                                  <a:pt x="6618544" y="2946349"/>
                                </a:lnTo>
                                <a:lnTo>
                                  <a:pt x="6619014" y="2946349"/>
                                </a:lnTo>
                                <a:lnTo>
                                  <a:pt x="6618221" y="2929401"/>
                                </a:lnTo>
                                <a:lnTo>
                                  <a:pt x="6612220" y="2932803"/>
                                </a:lnTo>
                                <a:lnTo>
                                  <a:pt x="6599573" y="2935991"/>
                                </a:lnTo>
                                <a:lnTo>
                                  <a:pt x="6584116" y="2935991"/>
                                </a:lnTo>
                                <a:lnTo>
                                  <a:pt x="6577792" y="2935991"/>
                                </a:lnTo>
                                <a:close/>
                                <a:moveTo>
                                  <a:pt x="6614979" y="2860198"/>
                                </a:moveTo>
                                <a:lnTo>
                                  <a:pt x="6608708" y="2862687"/>
                                </a:lnTo>
                                <a:lnTo>
                                  <a:pt x="6599573" y="2865874"/>
                                </a:lnTo>
                                <a:lnTo>
                                  <a:pt x="6590439" y="2869061"/>
                                </a:lnTo>
                                <a:lnTo>
                                  <a:pt x="6574982" y="2869061"/>
                                </a:lnTo>
                                <a:lnTo>
                                  <a:pt x="6559524" y="2869061"/>
                                </a:lnTo>
                                <a:lnTo>
                                  <a:pt x="6553200" y="2886590"/>
                                </a:lnTo>
                                <a:lnTo>
                                  <a:pt x="6550390" y="2908103"/>
                                </a:lnTo>
                                <a:lnTo>
                                  <a:pt x="6568658" y="2893761"/>
                                </a:lnTo>
                                <a:lnTo>
                                  <a:pt x="6584116" y="2886591"/>
                                </a:lnTo>
                                <a:lnTo>
                                  <a:pt x="6603087" y="2876232"/>
                                </a:lnTo>
                                <a:lnTo>
                                  <a:pt x="6615645" y="2874395"/>
                                </a:lnTo>
                                <a:close/>
                                <a:moveTo>
                                  <a:pt x="6608259" y="2716698"/>
                                </a:moveTo>
                                <a:lnTo>
                                  <a:pt x="6596763" y="2750341"/>
                                </a:lnTo>
                                <a:lnTo>
                                  <a:pt x="6609227" y="2737384"/>
                                </a:lnTo>
                                <a:close/>
                                <a:moveTo>
                                  <a:pt x="6514984" y="2589763"/>
                                </a:moveTo>
                                <a:lnTo>
                                  <a:pt x="6515478" y="2596637"/>
                                </a:lnTo>
                                <a:lnTo>
                                  <a:pt x="6512157" y="2603786"/>
                                </a:lnTo>
                                <a:lnTo>
                                  <a:pt x="6505779" y="2600406"/>
                                </a:lnTo>
                                <a:lnTo>
                                  <a:pt x="6502457" y="2607554"/>
                                </a:lnTo>
                                <a:lnTo>
                                  <a:pt x="6499406" y="2607773"/>
                                </a:lnTo>
                                <a:lnTo>
                                  <a:pt x="6492539" y="2608267"/>
                                </a:lnTo>
                                <a:lnTo>
                                  <a:pt x="6489267" y="2605431"/>
                                </a:lnTo>
                                <a:lnTo>
                                  <a:pt x="6485607" y="2609663"/>
                                </a:lnTo>
                                <a:lnTo>
                                  <a:pt x="6491369" y="2613294"/>
                                </a:lnTo>
                                <a:lnTo>
                                  <a:pt x="6494180" y="2616481"/>
                                </a:lnTo>
                                <a:lnTo>
                                  <a:pt x="6500504" y="2623652"/>
                                </a:lnTo>
                                <a:lnTo>
                                  <a:pt x="6504017" y="2626839"/>
                                </a:lnTo>
                                <a:lnTo>
                                  <a:pt x="6506827" y="2634010"/>
                                </a:lnTo>
                                <a:lnTo>
                                  <a:pt x="6509637" y="2641182"/>
                                </a:lnTo>
                                <a:lnTo>
                                  <a:pt x="6513151" y="2648352"/>
                                </a:lnTo>
                                <a:lnTo>
                                  <a:pt x="6519474" y="2655523"/>
                                </a:lnTo>
                                <a:lnTo>
                                  <a:pt x="6525798" y="2673053"/>
                                </a:lnTo>
                                <a:lnTo>
                                  <a:pt x="6528608" y="2683411"/>
                                </a:lnTo>
                                <a:lnTo>
                                  <a:pt x="6531419" y="2693769"/>
                                </a:lnTo>
                                <a:lnTo>
                                  <a:pt x="6534932" y="2700940"/>
                                </a:lnTo>
                                <a:lnTo>
                                  <a:pt x="6537743" y="2715282"/>
                                </a:lnTo>
                                <a:lnTo>
                                  <a:pt x="6541255" y="2721656"/>
                                </a:lnTo>
                                <a:lnTo>
                                  <a:pt x="6541256" y="2728828"/>
                                </a:lnTo>
                                <a:lnTo>
                                  <a:pt x="6544066" y="2743169"/>
                                </a:lnTo>
                                <a:lnTo>
                                  <a:pt x="6556714" y="2795757"/>
                                </a:lnTo>
                                <a:lnTo>
                                  <a:pt x="6568658" y="2771056"/>
                                </a:lnTo>
                                <a:lnTo>
                                  <a:pt x="6556713" y="2746357"/>
                                </a:lnTo>
                                <a:lnTo>
                                  <a:pt x="6550390" y="2718469"/>
                                </a:lnTo>
                                <a:lnTo>
                                  <a:pt x="6537742" y="2676240"/>
                                </a:lnTo>
                                <a:lnTo>
                                  <a:pt x="6531419" y="2626839"/>
                                </a:lnTo>
                                <a:lnTo>
                                  <a:pt x="6525798" y="2595765"/>
                                </a:lnTo>
                                <a:lnTo>
                                  <a:pt x="6525123" y="2589035"/>
                                </a:lnTo>
                                <a:lnTo>
                                  <a:pt x="6521851" y="2589270"/>
                                </a:lnTo>
                                <a:close/>
                                <a:moveTo>
                                  <a:pt x="5382663" y="2456882"/>
                                </a:moveTo>
                                <a:lnTo>
                                  <a:pt x="5399796" y="2460551"/>
                                </a:lnTo>
                                <a:lnTo>
                                  <a:pt x="5421416" y="2466076"/>
                                </a:lnTo>
                                <a:lnTo>
                                  <a:pt x="5475292" y="2481262"/>
                                </a:lnTo>
                                <a:lnTo>
                                  <a:pt x="5546651" y="2504994"/>
                                </a:lnTo>
                                <a:lnTo>
                                  <a:pt x="5561618" y="2508819"/>
                                </a:lnTo>
                                <a:lnTo>
                                  <a:pt x="5571172" y="2513033"/>
                                </a:lnTo>
                                <a:lnTo>
                                  <a:pt x="5588461" y="2518869"/>
                                </a:lnTo>
                                <a:lnTo>
                                  <a:pt x="5603428" y="2522694"/>
                                </a:lnTo>
                                <a:lnTo>
                                  <a:pt x="5617854" y="2526558"/>
                                </a:lnTo>
                                <a:lnTo>
                                  <a:pt x="5632280" y="2530422"/>
                                </a:lnTo>
                                <a:lnTo>
                                  <a:pt x="5645044" y="2533861"/>
                                </a:lnTo>
                                <a:lnTo>
                                  <a:pt x="5659470" y="2537725"/>
                                </a:lnTo>
                                <a:lnTo>
                                  <a:pt x="5673740" y="2539422"/>
                                </a:lnTo>
                                <a:lnTo>
                                  <a:pt x="5688357" y="2538372"/>
                                </a:lnTo>
                                <a:lnTo>
                                  <a:pt x="5695395" y="2537866"/>
                                </a:lnTo>
                                <a:lnTo>
                                  <a:pt x="5702083" y="2532485"/>
                                </a:lnTo>
                                <a:lnTo>
                                  <a:pt x="5715844" y="2519517"/>
                                </a:lnTo>
                                <a:lnTo>
                                  <a:pt x="5723996" y="2504230"/>
                                </a:lnTo>
                                <a:lnTo>
                                  <a:pt x="5728557" y="2499546"/>
                                </a:lnTo>
                                <a:lnTo>
                                  <a:pt x="5733079" y="2494320"/>
                                </a:lnTo>
                                <a:lnTo>
                                  <a:pt x="5739767" y="2488939"/>
                                </a:lnTo>
                                <a:lnTo>
                                  <a:pt x="5753878" y="2480847"/>
                                </a:lnTo>
                                <a:lnTo>
                                  <a:pt x="5767759" y="2477127"/>
                                </a:lnTo>
                                <a:lnTo>
                                  <a:pt x="5782377" y="2476077"/>
                                </a:lnTo>
                                <a:lnTo>
                                  <a:pt x="5791930" y="2480290"/>
                                </a:lnTo>
                                <a:lnTo>
                                  <a:pt x="5804191" y="2484310"/>
                                </a:lnTo>
                                <a:lnTo>
                                  <a:pt x="5821479" y="2490146"/>
                                </a:lnTo>
                                <a:lnTo>
                                  <a:pt x="5833740" y="2494166"/>
                                </a:lnTo>
                                <a:lnTo>
                                  <a:pt x="6073694" y="2493804"/>
                                </a:lnTo>
                                <a:lnTo>
                                  <a:pt x="5828415" y="2518507"/>
                                </a:lnTo>
                                <a:lnTo>
                                  <a:pt x="5817205" y="2529113"/>
                                </a:lnTo>
                                <a:lnTo>
                                  <a:pt x="5810673" y="2536661"/>
                                </a:lnTo>
                                <a:lnTo>
                                  <a:pt x="5795253" y="2556827"/>
                                </a:lnTo>
                                <a:lnTo>
                                  <a:pt x="5786014" y="2564570"/>
                                </a:lnTo>
                                <a:lnTo>
                                  <a:pt x="5763751" y="2587949"/>
                                </a:lnTo>
                                <a:lnTo>
                                  <a:pt x="5752346" y="2595847"/>
                                </a:lnTo>
                                <a:lnTo>
                                  <a:pt x="5743302" y="2606299"/>
                                </a:lnTo>
                                <a:lnTo>
                                  <a:pt x="5736926" y="2616013"/>
                                </a:lnTo>
                                <a:lnTo>
                                  <a:pt x="5730744" y="2628437"/>
                                </a:lnTo>
                                <a:lnTo>
                                  <a:pt x="5717684" y="2651155"/>
                                </a:lnTo>
                                <a:lnTo>
                                  <a:pt x="5704815" y="2668960"/>
                                </a:lnTo>
                                <a:lnTo>
                                  <a:pt x="5691596" y="2681889"/>
                                </a:lnTo>
                                <a:lnTo>
                                  <a:pt x="5680386" y="2692495"/>
                                </a:lnTo>
                                <a:lnTo>
                                  <a:pt x="5661753" y="2705813"/>
                                </a:lnTo>
                                <a:lnTo>
                                  <a:pt x="5654871" y="2708486"/>
                                </a:lnTo>
                                <a:lnTo>
                                  <a:pt x="5659135" y="2729959"/>
                                </a:lnTo>
                                <a:lnTo>
                                  <a:pt x="5662818" y="2750931"/>
                                </a:lnTo>
                                <a:lnTo>
                                  <a:pt x="5666891" y="2777319"/>
                                </a:lnTo>
                                <a:lnTo>
                                  <a:pt x="5665932" y="2794267"/>
                                </a:lnTo>
                                <a:lnTo>
                                  <a:pt x="5664273" y="2801466"/>
                                </a:lnTo>
                                <a:lnTo>
                                  <a:pt x="5659751" y="2806691"/>
                                </a:lnTo>
                                <a:lnTo>
                                  <a:pt x="5657043" y="2806886"/>
                                </a:lnTo>
                                <a:lnTo>
                                  <a:pt x="5653027" y="2819153"/>
                                </a:lnTo>
                                <a:lnTo>
                                  <a:pt x="5651368" y="2826350"/>
                                </a:lnTo>
                                <a:lnTo>
                                  <a:pt x="5646651" y="2828868"/>
                                </a:lnTo>
                                <a:lnTo>
                                  <a:pt x="5641973" y="2831926"/>
                                </a:lnTo>
                                <a:lnTo>
                                  <a:pt x="5637448" y="2829529"/>
                                </a:lnTo>
                                <a:lnTo>
                                  <a:pt x="5634741" y="2829724"/>
                                </a:lnTo>
                                <a:lnTo>
                                  <a:pt x="5630413" y="2837657"/>
                                </a:lnTo>
                                <a:lnTo>
                                  <a:pt x="5626238" y="2840136"/>
                                </a:lnTo>
                                <a:lnTo>
                                  <a:pt x="5623687" y="2842497"/>
                                </a:lnTo>
                                <a:lnTo>
                                  <a:pt x="5621366" y="2840486"/>
                                </a:lnTo>
                                <a:lnTo>
                                  <a:pt x="5618503" y="2838513"/>
                                </a:lnTo>
                                <a:lnTo>
                                  <a:pt x="5616143" y="2835961"/>
                                </a:lnTo>
                                <a:lnTo>
                                  <a:pt x="5614172" y="2838824"/>
                                </a:lnTo>
                                <a:lnTo>
                                  <a:pt x="5609456" y="2841342"/>
                                </a:lnTo>
                                <a:lnTo>
                                  <a:pt x="5604583" y="2841692"/>
                                </a:lnTo>
                                <a:lnTo>
                                  <a:pt x="5592167" y="2835505"/>
                                </a:lnTo>
                                <a:lnTo>
                                  <a:pt x="5586788" y="2828813"/>
                                </a:lnTo>
                                <a:lnTo>
                                  <a:pt x="5584078" y="2821384"/>
                                </a:lnTo>
                                <a:lnTo>
                                  <a:pt x="5583922" y="2819218"/>
                                </a:lnTo>
                                <a:lnTo>
                                  <a:pt x="5577044" y="2829513"/>
                                </a:lnTo>
                                <a:lnTo>
                                  <a:pt x="5570162" y="2832186"/>
                                </a:lnTo>
                                <a:lnTo>
                                  <a:pt x="5565134" y="2830369"/>
                                </a:lnTo>
                                <a:lnTo>
                                  <a:pt x="5560802" y="2830680"/>
                                </a:lnTo>
                                <a:lnTo>
                                  <a:pt x="5555930" y="2831031"/>
                                </a:lnTo>
                                <a:lnTo>
                                  <a:pt x="5553029" y="2828516"/>
                                </a:lnTo>
                                <a:lnTo>
                                  <a:pt x="5550707" y="2826505"/>
                                </a:lnTo>
                                <a:lnTo>
                                  <a:pt x="5550201" y="2819463"/>
                                </a:lnTo>
                                <a:lnTo>
                                  <a:pt x="5550007" y="2816754"/>
                                </a:lnTo>
                                <a:lnTo>
                                  <a:pt x="5543163" y="2819969"/>
                                </a:lnTo>
                                <a:lnTo>
                                  <a:pt x="5536125" y="2820475"/>
                                </a:lnTo>
                                <a:lnTo>
                                  <a:pt x="5533224" y="2817960"/>
                                </a:lnTo>
                                <a:lnTo>
                                  <a:pt x="5530903" y="2815950"/>
                                </a:lnTo>
                                <a:lnTo>
                                  <a:pt x="5530552" y="2811074"/>
                                </a:lnTo>
                                <a:lnTo>
                                  <a:pt x="5530397" y="2808907"/>
                                </a:lnTo>
                                <a:lnTo>
                                  <a:pt x="5523359" y="2809412"/>
                                </a:lnTo>
                                <a:lnTo>
                                  <a:pt x="5520458" y="2806899"/>
                                </a:lnTo>
                                <a:lnTo>
                                  <a:pt x="5515235" y="2802374"/>
                                </a:lnTo>
                                <a:lnTo>
                                  <a:pt x="5514924" y="2798040"/>
                                </a:lnTo>
                                <a:lnTo>
                                  <a:pt x="5514729" y="2795331"/>
                                </a:lnTo>
                                <a:lnTo>
                                  <a:pt x="5509856" y="2795681"/>
                                </a:lnTo>
                                <a:lnTo>
                                  <a:pt x="5507535" y="2793670"/>
                                </a:lnTo>
                                <a:lnTo>
                                  <a:pt x="5507341" y="2790961"/>
                                </a:lnTo>
                                <a:lnTo>
                                  <a:pt x="5506990" y="2786086"/>
                                </a:lnTo>
                                <a:lnTo>
                                  <a:pt x="5508494" y="2776721"/>
                                </a:lnTo>
                                <a:lnTo>
                                  <a:pt x="5507988" y="2769679"/>
                                </a:lnTo>
                                <a:lnTo>
                                  <a:pt x="5507443" y="2762095"/>
                                </a:lnTo>
                                <a:lnTo>
                                  <a:pt x="5514166" y="2749633"/>
                                </a:lnTo>
                                <a:lnTo>
                                  <a:pt x="5522357" y="2734887"/>
                                </a:lnTo>
                                <a:lnTo>
                                  <a:pt x="5533256" y="2719947"/>
                                </a:lnTo>
                                <a:lnTo>
                                  <a:pt x="5553353" y="2696723"/>
                                </a:lnTo>
                                <a:lnTo>
                                  <a:pt x="5564563" y="2686116"/>
                                </a:lnTo>
                                <a:lnTo>
                                  <a:pt x="5571095" y="2678568"/>
                                </a:lnTo>
                                <a:lnTo>
                                  <a:pt x="5577433" y="2668312"/>
                                </a:lnTo>
                                <a:lnTo>
                                  <a:pt x="5585815" y="2648652"/>
                                </a:lnTo>
                                <a:lnTo>
                                  <a:pt x="5591295" y="2626477"/>
                                </a:lnTo>
                                <a:lnTo>
                                  <a:pt x="5586809" y="2624622"/>
                                </a:lnTo>
                                <a:lnTo>
                                  <a:pt x="5583752" y="2619941"/>
                                </a:lnTo>
                                <a:lnTo>
                                  <a:pt x="5583401" y="2615066"/>
                                </a:lnTo>
                                <a:lnTo>
                                  <a:pt x="5569326" y="2616077"/>
                                </a:lnTo>
                                <a:lnTo>
                                  <a:pt x="5561435" y="2612288"/>
                                </a:lnTo>
                                <a:lnTo>
                                  <a:pt x="5561241" y="2609579"/>
                                </a:lnTo>
                                <a:lnTo>
                                  <a:pt x="5561085" y="2607413"/>
                                </a:lnTo>
                                <a:lnTo>
                                  <a:pt x="5544649" y="2605871"/>
                                </a:lnTo>
                                <a:lnTo>
                                  <a:pt x="5539620" y="2604054"/>
                                </a:lnTo>
                                <a:lnTo>
                                  <a:pt x="5536758" y="2602082"/>
                                </a:lnTo>
                                <a:lnTo>
                                  <a:pt x="5536564" y="2599373"/>
                                </a:lnTo>
                                <a:lnTo>
                                  <a:pt x="5524653" y="2600229"/>
                                </a:lnTo>
                                <a:lnTo>
                                  <a:pt x="5519972" y="2595665"/>
                                </a:lnTo>
                                <a:lnTo>
                                  <a:pt x="5514788" y="2591682"/>
                                </a:lnTo>
                                <a:lnTo>
                                  <a:pt x="5507555" y="2589479"/>
                                </a:lnTo>
                                <a:lnTo>
                                  <a:pt x="5499821" y="2587857"/>
                                </a:lnTo>
                                <a:lnTo>
                                  <a:pt x="5492433" y="2583487"/>
                                </a:lnTo>
                                <a:lnTo>
                                  <a:pt x="5489916" y="2578767"/>
                                </a:lnTo>
                                <a:lnTo>
                                  <a:pt x="5489761" y="2576600"/>
                                </a:lnTo>
                                <a:lnTo>
                                  <a:pt x="5472784" y="2575098"/>
                                </a:lnTo>
                                <a:lnTo>
                                  <a:pt x="5462533" y="2568756"/>
                                </a:lnTo>
                                <a:lnTo>
                                  <a:pt x="5460017" y="2564036"/>
                                </a:lnTo>
                                <a:lnTo>
                                  <a:pt x="5459861" y="2561869"/>
                                </a:lnTo>
                                <a:lnTo>
                                  <a:pt x="5442884" y="2560367"/>
                                </a:lnTo>
                                <a:lnTo>
                                  <a:pt x="5435535" y="2556538"/>
                                </a:lnTo>
                                <a:lnTo>
                                  <a:pt x="5432477" y="2551858"/>
                                </a:lnTo>
                                <a:lnTo>
                                  <a:pt x="5430117" y="2549305"/>
                                </a:lnTo>
                                <a:lnTo>
                                  <a:pt x="5418051" y="2547994"/>
                                </a:lnTo>
                                <a:lnTo>
                                  <a:pt x="5408151" y="2546527"/>
                                </a:lnTo>
                                <a:lnTo>
                                  <a:pt x="5400918" y="2544324"/>
                                </a:lnTo>
                                <a:lnTo>
                                  <a:pt x="5395696" y="2539799"/>
                                </a:lnTo>
                                <a:lnTo>
                                  <a:pt x="5393024" y="2532912"/>
                                </a:lnTo>
                                <a:lnTo>
                                  <a:pt x="5390161" y="2530940"/>
                                </a:lnTo>
                                <a:lnTo>
                                  <a:pt x="5377901" y="2526920"/>
                                </a:lnTo>
                                <a:lnTo>
                                  <a:pt x="5370513" y="2522551"/>
                                </a:lnTo>
                                <a:lnTo>
                                  <a:pt x="5365290" y="2518025"/>
                                </a:lnTo>
                                <a:lnTo>
                                  <a:pt x="5365134" y="2515859"/>
                                </a:lnTo>
                                <a:lnTo>
                                  <a:pt x="5367335" y="2508622"/>
                                </a:lnTo>
                                <a:lnTo>
                                  <a:pt x="5369306" y="2505758"/>
                                </a:lnTo>
                                <a:lnTo>
                                  <a:pt x="5361918" y="2501388"/>
                                </a:lnTo>
                                <a:lnTo>
                                  <a:pt x="5359597" y="2499377"/>
                                </a:lnTo>
                                <a:lnTo>
                                  <a:pt x="5359441" y="2497210"/>
                                </a:lnTo>
                                <a:lnTo>
                                  <a:pt x="5359246" y="2494502"/>
                                </a:lnTo>
                                <a:lnTo>
                                  <a:pt x="5363422" y="2492023"/>
                                </a:lnTo>
                                <a:lnTo>
                                  <a:pt x="5368294" y="2491673"/>
                                </a:lnTo>
                                <a:lnTo>
                                  <a:pt x="5360906" y="2487304"/>
                                </a:lnTo>
                                <a:lnTo>
                                  <a:pt x="5355878" y="2485487"/>
                                </a:lnTo>
                                <a:lnTo>
                                  <a:pt x="5353362" y="2480767"/>
                                </a:lnTo>
                                <a:lnTo>
                                  <a:pt x="5350305" y="2476087"/>
                                </a:lnTo>
                                <a:lnTo>
                                  <a:pt x="5352856" y="2473725"/>
                                </a:lnTo>
                                <a:lnTo>
                                  <a:pt x="5357534" y="2470667"/>
                                </a:lnTo>
                                <a:lnTo>
                                  <a:pt x="5361709" y="2468188"/>
                                </a:lnTo>
                                <a:lnTo>
                                  <a:pt x="5376326" y="2467138"/>
                                </a:lnTo>
                                <a:lnTo>
                                  <a:pt x="5373269" y="2462457"/>
                                </a:lnTo>
                                <a:lnTo>
                                  <a:pt x="5373113" y="2460290"/>
                                </a:lnTo>
                                <a:lnTo>
                                  <a:pt x="5375820" y="2460096"/>
                                </a:lnTo>
                                <a:close/>
                                <a:moveTo>
                                  <a:pt x="221460" y="1553653"/>
                                </a:moveTo>
                                <a:lnTo>
                                  <a:pt x="225698" y="1559339"/>
                                </a:lnTo>
                                <a:lnTo>
                                  <a:pt x="229255" y="1565118"/>
                                </a:lnTo>
                                <a:lnTo>
                                  <a:pt x="234230" y="1576268"/>
                                </a:lnTo>
                                <a:lnTo>
                                  <a:pt x="236256" y="1591293"/>
                                </a:lnTo>
                                <a:lnTo>
                                  <a:pt x="241010" y="1605949"/>
                                </a:lnTo>
                                <a:lnTo>
                                  <a:pt x="241470" y="1609364"/>
                                </a:lnTo>
                                <a:lnTo>
                                  <a:pt x="243496" y="1624389"/>
                                </a:lnTo>
                                <a:lnTo>
                                  <a:pt x="242795" y="1639781"/>
                                </a:lnTo>
                                <a:lnTo>
                                  <a:pt x="239881" y="1664511"/>
                                </a:lnTo>
                                <a:lnTo>
                                  <a:pt x="240710" y="1670658"/>
                                </a:lnTo>
                                <a:lnTo>
                                  <a:pt x="238958" y="1683411"/>
                                </a:lnTo>
                                <a:lnTo>
                                  <a:pt x="236967" y="1689242"/>
                                </a:lnTo>
                                <a:lnTo>
                                  <a:pt x="234145" y="1714656"/>
                                </a:lnTo>
                                <a:lnTo>
                                  <a:pt x="247215" y="1672562"/>
                                </a:lnTo>
                                <a:lnTo>
                                  <a:pt x="265833" y="1630416"/>
                                </a:lnTo>
                                <a:lnTo>
                                  <a:pt x="275400" y="1613828"/>
                                </a:lnTo>
                                <a:lnTo>
                                  <a:pt x="288690" y="1593957"/>
                                </a:lnTo>
                                <a:lnTo>
                                  <a:pt x="302034" y="1579641"/>
                                </a:lnTo>
                                <a:lnTo>
                                  <a:pt x="315839" y="1568740"/>
                                </a:lnTo>
                                <a:lnTo>
                                  <a:pt x="320834" y="1564590"/>
                                </a:lnTo>
                                <a:lnTo>
                                  <a:pt x="318567" y="1568372"/>
                                </a:lnTo>
                                <a:lnTo>
                                  <a:pt x="318935" y="1571104"/>
                                </a:lnTo>
                                <a:lnTo>
                                  <a:pt x="314456" y="1584225"/>
                                </a:lnTo>
                                <a:lnTo>
                                  <a:pt x="309516" y="1593930"/>
                                </a:lnTo>
                                <a:lnTo>
                                  <a:pt x="307985" y="1603176"/>
                                </a:lnTo>
                                <a:lnTo>
                                  <a:pt x="291726" y="1642222"/>
                                </a:lnTo>
                                <a:lnTo>
                                  <a:pt x="284888" y="1658443"/>
                                </a:lnTo>
                                <a:lnTo>
                                  <a:pt x="275100" y="1678537"/>
                                </a:lnTo>
                                <a:lnTo>
                                  <a:pt x="270159" y="1688243"/>
                                </a:lnTo>
                                <a:lnTo>
                                  <a:pt x="262952" y="1701731"/>
                                </a:lnTo>
                                <a:lnTo>
                                  <a:pt x="255284" y="1711805"/>
                                </a:lnTo>
                                <a:lnTo>
                                  <a:pt x="238565" y="1747436"/>
                                </a:lnTo>
                                <a:lnTo>
                                  <a:pt x="262619" y="1719855"/>
                                </a:lnTo>
                                <a:lnTo>
                                  <a:pt x="285530" y="1688952"/>
                                </a:lnTo>
                                <a:lnTo>
                                  <a:pt x="288111" y="1682345"/>
                                </a:lnTo>
                                <a:lnTo>
                                  <a:pt x="306856" y="1661738"/>
                                </a:lnTo>
                                <a:lnTo>
                                  <a:pt x="325601" y="1641131"/>
                                </a:lnTo>
                                <a:lnTo>
                                  <a:pt x="344401" y="1626080"/>
                                </a:lnTo>
                                <a:lnTo>
                                  <a:pt x="363515" y="1608204"/>
                                </a:lnTo>
                                <a:lnTo>
                                  <a:pt x="386406" y="1592601"/>
                                </a:lnTo>
                                <a:lnTo>
                                  <a:pt x="391861" y="1591866"/>
                                </a:lnTo>
                                <a:lnTo>
                                  <a:pt x="392690" y="1598012"/>
                                </a:lnTo>
                                <a:lnTo>
                                  <a:pt x="390791" y="1604526"/>
                                </a:lnTo>
                                <a:lnTo>
                                  <a:pt x="385483" y="1611500"/>
                                </a:lnTo>
                                <a:lnTo>
                                  <a:pt x="383584" y="1618015"/>
                                </a:lnTo>
                                <a:lnTo>
                                  <a:pt x="377815" y="1621574"/>
                                </a:lnTo>
                                <a:lnTo>
                                  <a:pt x="370976" y="1637794"/>
                                </a:lnTo>
                                <a:lnTo>
                                  <a:pt x="362258" y="1645227"/>
                                </a:lnTo>
                                <a:lnTo>
                                  <a:pt x="357632" y="1652110"/>
                                </a:lnTo>
                                <a:lnTo>
                                  <a:pt x="354959" y="1658033"/>
                                </a:lnTo>
                                <a:lnTo>
                                  <a:pt x="341614" y="1672349"/>
                                </a:lnTo>
                                <a:lnTo>
                                  <a:pt x="333946" y="1682422"/>
                                </a:lnTo>
                                <a:lnTo>
                                  <a:pt x="322961" y="1693639"/>
                                </a:lnTo>
                                <a:lnTo>
                                  <a:pt x="309156" y="1704540"/>
                                </a:lnTo>
                                <a:lnTo>
                                  <a:pt x="298761" y="1714981"/>
                                </a:lnTo>
                                <a:lnTo>
                                  <a:pt x="276606" y="1736048"/>
                                </a:lnTo>
                                <a:lnTo>
                                  <a:pt x="332508" y="1692351"/>
                                </a:lnTo>
                                <a:lnTo>
                                  <a:pt x="351676" y="1680031"/>
                                </a:lnTo>
                                <a:lnTo>
                                  <a:pt x="375028" y="1667843"/>
                                </a:lnTo>
                                <a:lnTo>
                                  <a:pt x="400426" y="1655379"/>
                                </a:lnTo>
                                <a:lnTo>
                                  <a:pt x="418009" y="1646749"/>
                                </a:lnTo>
                                <a:lnTo>
                                  <a:pt x="435739" y="1644358"/>
                                </a:lnTo>
                                <a:lnTo>
                                  <a:pt x="444604" y="1643163"/>
                                </a:lnTo>
                                <a:lnTo>
                                  <a:pt x="448014" y="1642703"/>
                                </a:lnTo>
                                <a:lnTo>
                                  <a:pt x="445433" y="1649309"/>
                                </a:lnTo>
                                <a:lnTo>
                                  <a:pt x="443074" y="1652409"/>
                                </a:lnTo>
                                <a:lnTo>
                                  <a:pt x="435037" y="1659751"/>
                                </a:lnTo>
                                <a:lnTo>
                                  <a:pt x="431996" y="1662942"/>
                                </a:lnTo>
                                <a:lnTo>
                                  <a:pt x="429729" y="1666725"/>
                                </a:lnTo>
                                <a:lnTo>
                                  <a:pt x="423592" y="1667553"/>
                                </a:lnTo>
                                <a:lnTo>
                                  <a:pt x="421232" y="1670652"/>
                                </a:lnTo>
                                <a:lnTo>
                                  <a:pt x="412828" y="1675262"/>
                                </a:lnTo>
                                <a:lnTo>
                                  <a:pt x="401382" y="1683064"/>
                                </a:lnTo>
                                <a:lnTo>
                                  <a:pt x="395613" y="1686623"/>
                                </a:lnTo>
                                <a:lnTo>
                                  <a:pt x="381808" y="1697524"/>
                                </a:lnTo>
                                <a:lnTo>
                                  <a:pt x="365275" y="1708793"/>
                                </a:lnTo>
                                <a:lnTo>
                                  <a:pt x="359138" y="1709621"/>
                                </a:lnTo>
                                <a:lnTo>
                                  <a:pt x="356189" y="1713496"/>
                                </a:lnTo>
                                <a:lnTo>
                                  <a:pt x="339656" y="1724764"/>
                                </a:lnTo>
                                <a:lnTo>
                                  <a:pt x="331160" y="1728691"/>
                                </a:lnTo>
                                <a:lnTo>
                                  <a:pt x="297044" y="1748590"/>
                                </a:lnTo>
                                <a:lnTo>
                                  <a:pt x="311678" y="1743835"/>
                                </a:lnTo>
                                <a:lnTo>
                                  <a:pt x="326680" y="1741812"/>
                                </a:lnTo>
                                <a:lnTo>
                                  <a:pt x="356685" y="1737766"/>
                                </a:lnTo>
                                <a:lnTo>
                                  <a:pt x="372055" y="1738475"/>
                                </a:lnTo>
                                <a:lnTo>
                                  <a:pt x="387518" y="1739866"/>
                                </a:lnTo>
                                <a:lnTo>
                                  <a:pt x="412214" y="1742795"/>
                                </a:lnTo>
                                <a:lnTo>
                                  <a:pt x="437960" y="1748362"/>
                                </a:lnTo>
                                <a:lnTo>
                                  <a:pt x="463393" y="1756753"/>
                                </a:lnTo>
                                <a:lnTo>
                                  <a:pt x="485822" y="1763464"/>
                                </a:lnTo>
                                <a:lnTo>
                                  <a:pt x="498980" y="1773510"/>
                                </a:lnTo>
                                <a:lnTo>
                                  <a:pt x="502390" y="1773051"/>
                                </a:lnTo>
                                <a:lnTo>
                                  <a:pt x="505578" y="1776098"/>
                                </a:lnTo>
                                <a:lnTo>
                                  <a:pt x="499441" y="1776925"/>
                                </a:lnTo>
                                <a:lnTo>
                                  <a:pt x="493525" y="1774246"/>
                                </a:lnTo>
                                <a:lnTo>
                                  <a:pt x="493157" y="1771515"/>
                                </a:lnTo>
                                <a:lnTo>
                                  <a:pt x="483241" y="1770070"/>
                                </a:lnTo>
                                <a:lnTo>
                                  <a:pt x="480053" y="1767023"/>
                                </a:lnTo>
                                <a:lnTo>
                                  <a:pt x="467410" y="1765947"/>
                                </a:lnTo>
                                <a:lnTo>
                                  <a:pt x="458085" y="1763727"/>
                                </a:lnTo>
                                <a:lnTo>
                                  <a:pt x="451948" y="1764555"/>
                                </a:lnTo>
                                <a:lnTo>
                                  <a:pt x="445810" y="1765383"/>
                                </a:lnTo>
                                <a:lnTo>
                                  <a:pt x="436945" y="1766578"/>
                                </a:lnTo>
                                <a:lnTo>
                                  <a:pt x="415806" y="1769429"/>
                                </a:lnTo>
                                <a:lnTo>
                                  <a:pt x="398076" y="1771819"/>
                                </a:lnTo>
                                <a:lnTo>
                                  <a:pt x="358377" y="1770915"/>
                                </a:lnTo>
                                <a:lnTo>
                                  <a:pt x="348830" y="1772202"/>
                                </a:lnTo>
                                <a:lnTo>
                                  <a:pt x="339597" y="1770666"/>
                                </a:lnTo>
                                <a:lnTo>
                                  <a:pt x="302258" y="1766662"/>
                                </a:lnTo>
                                <a:lnTo>
                                  <a:pt x="281119" y="1769512"/>
                                </a:lnTo>
                                <a:lnTo>
                                  <a:pt x="275663" y="1770248"/>
                                </a:lnTo>
                                <a:lnTo>
                                  <a:pt x="261029" y="1775002"/>
                                </a:lnTo>
                                <a:lnTo>
                                  <a:pt x="249215" y="1780073"/>
                                </a:lnTo>
                                <a:lnTo>
                                  <a:pt x="241087" y="1786731"/>
                                </a:lnTo>
                                <a:lnTo>
                                  <a:pt x="235778" y="1793705"/>
                                </a:lnTo>
                                <a:lnTo>
                                  <a:pt x="233511" y="1797488"/>
                                </a:lnTo>
                                <a:lnTo>
                                  <a:pt x="231299" y="1806826"/>
                                </a:lnTo>
                                <a:lnTo>
                                  <a:pt x="230042" y="1843849"/>
                                </a:lnTo>
                                <a:lnTo>
                                  <a:pt x="230871" y="1849996"/>
                                </a:lnTo>
                                <a:lnTo>
                                  <a:pt x="232069" y="1858874"/>
                                </a:lnTo>
                                <a:lnTo>
                                  <a:pt x="228179" y="1871219"/>
                                </a:lnTo>
                                <a:lnTo>
                                  <a:pt x="229008" y="1877366"/>
                                </a:lnTo>
                                <a:lnTo>
                                  <a:pt x="233025" y="1886559"/>
                                </a:lnTo>
                                <a:lnTo>
                                  <a:pt x="232323" y="1901951"/>
                                </a:lnTo>
                                <a:lnTo>
                                  <a:pt x="234349" y="1916976"/>
                                </a:lnTo>
                                <a:lnTo>
                                  <a:pt x="426767" y="3654630"/>
                                </a:lnTo>
                                <a:lnTo>
                                  <a:pt x="435388" y="3646912"/>
                                </a:lnTo>
                                <a:lnTo>
                                  <a:pt x="455427" y="3634703"/>
                                </a:lnTo>
                                <a:lnTo>
                                  <a:pt x="478438" y="3622280"/>
                                </a:lnTo>
                                <a:lnTo>
                                  <a:pt x="501491" y="3610452"/>
                                </a:lnTo>
                                <a:lnTo>
                                  <a:pt x="527266" y="3603215"/>
                                </a:lnTo>
                                <a:lnTo>
                                  <a:pt x="540174" y="3599894"/>
                                </a:lnTo>
                                <a:lnTo>
                                  <a:pt x="555418" y="3595807"/>
                                </a:lnTo>
                                <a:lnTo>
                                  <a:pt x="586928" y="3593543"/>
                                </a:lnTo>
                                <a:lnTo>
                                  <a:pt x="600007" y="3592603"/>
                                </a:lnTo>
                                <a:lnTo>
                                  <a:pt x="616273" y="3594426"/>
                                </a:lnTo>
                                <a:lnTo>
                                  <a:pt x="578258" y="3581003"/>
                                </a:lnTo>
                                <a:lnTo>
                                  <a:pt x="567385" y="3579391"/>
                                </a:lnTo>
                                <a:lnTo>
                                  <a:pt x="548951" y="3572339"/>
                                </a:lnTo>
                                <a:lnTo>
                                  <a:pt x="545807" y="3570172"/>
                                </a:lnTo>
                                <a:lnTo>
                                  <a:pt x="540285" y="3568176"/>
                                </a:lnTo>
                                <a:lnTo>
                                  <a:pt x="524229" y="3560953"/>
                                </a:lnTo>
                                <a:lnTo>
                                  <a:pt x="505243" y="3554539"/>
                                </a:lnTo>
                                <a:lnTo>
                                  <a:pt x="502693" y="3552329"/>
                                </a:lnTo>
                                <a:lnTo>
                                  <a:pt x="489058" y="3545531"/>
                                </a:lnTo>
                                <a:lnTo>
                                  <a:pt x="480521" y="3543153"/>
                                </a:lnTo>
                                <a:lnTo>
                                  <a:pt x="475593" y="3541114"/>
                                </a:lnTo>
                                <a:lnTo>
                                  <a:pt x="470029" y="3538522"/>
                                </a:lnTo>
                                <a:lnTo>
                                  <a:pt x="466885" y="3536355"/>
                                </a:lnTo>
                                <a:lnTo>
                                  <a:pt x="461363" y="3534358"/>
                                </a:lnTo>
                                <a:lnTo>
                                  <a:pt x="453250" y="3529556"/>
                                </a:lnTo>
                                <a:lnTo>
                                  <a:pt x="447685" y="3526965"/>
                                </a:lnTo>
                                <a:lnTo>
                                  <a:pt x="444965" y="3522374"/>
                                </a:lnTo>
                                <a:lnTo>
                                  <a:pt x="450315" y="3521989"/>
                                </a:lnTo>
                                <a:lnTo>
                                  <a:pt x="460422" y="3521263"/>
                                </a:lnTo>
                                <a:lnTo>
                                  <a:pt x="476474" y="3520110"/>
                                </a:lnTo>
                                <a:lnTo>
                                  <a:pt x="495247" y="3523547"/>
                                </a:lnTo>
                                <a:lnTo>
                                  <a:pt x="524383" y="3529830"/>
                                </a:lnTo>
                                <a:lnTo>
                                  <a:pt x="546513" y="3538411"/>
                                </a:lnTo>
                                <a:lnTo>
                                  <a:pt x="570469" y="3547459"/>
                                </a:lnTo>
                                <a:lnTo>
                                  <a:pt x="600713" y="3560842"/>
                                </a:lnTo>
                                <a:lnTo>
                                  <a:pt x="630576" y="3577244"/>
                                </a:lnTo>
                                <a:lnTo>
                                  <a:pt x="605469" y="3560500"/>
                                </a:lnTo>
                                <a:lnTo>
                                  <a:pt x="591663" y="3551321"/>
                                </a:lnTo>
                                <a:lnTo>
                                  <a:pt x="577984" y="3543928"/>
                                </a:lnTo>
                                <a:lnTo>
                                  <a:pt x="564349" y="3537129"/>
                                </a:lnTo>
                                <a:lnTo>
                                  <a:pt x="556064" y="3529947"/>
                                </a:lnTo>
                                <a:lnTo>
                                  <a:pt x="542043" y="3517791"/>
                                </a:lnTo>
                                <a:lnTo>
                                  <a:pt x="536308" y="3512819"/>
                                </a:lnTo>
                                <a:lnTo>
                                  <a:pt x="528194" y="3508017"/>
                                </a:lnTo>
                                <a:lnTo>
                                  <a:pt x="522287" y="3500663"/>
                                </a:lnTo>
                                <a:lnTo>
                                  <a:pt x="508267" y="3488508"/>
                                </a:lnTo>
                                <a:lnTo>
                                  <a:pt x="505504" y="3483321"/>
                                </a:lnTo>
                                <a:lnTo>
                                  <a:pt x="499768" y="3478349"/>
                                </a:lnTo>
                                <a:lnTo>
                                  <a:pt x="496834" y="3470782"/>
                                </a:lnTo>
                                <a:lnTo>
                                  <a:pt x="491098" y="3465809"/>
                                </a:lnTo>
                                <a:lnTo>
                                  <a:pt x="490756" y="3461047"/>
                                </a:lnTo>
                                <a:lnTo>
                                  <a:pt x="496107" y="3460663"/>
                                </a:lnTo>
                                <a:lnTo>
                                  <a:pt x="498656" y="3462873"/>
                                </a:lnTo>
                                <a:lnTo>
                                  <a:pt x="520234" y="3472092"/>
                                </a:lnTo>
                                <a:lnTo>
                                  <a:pt x="542578" y="3483649"/>
                                </a:lnTo>
                                <a:lnTo>
                                  <a:pt x="566705" y="3495078"/>
                                </a:lnTo>
                                <a:lnTo>
                                  <a:pt x="588840" y="3512036"/>
                                </a:lnTo>
                                <a:lnTo>
                                  <a:pt x="608553" y="3528568"/>
                                </a:lnTo>
                                <a:lnTo>
                                  <a:pt x="614289" y="3533541"/>
                                </a:lnTo>
                                <a:lnTo>
                                  <a:pt x="642330" y="3557852"/>
                                </a:lnTo>
                                <a:lnTo>
                                  <a:pt x="670200" y="3579782"/>
                                </a:lnTo>
                                <a:lnTo>
                                  <a:pt x="647125" y="3549729"/>
                                </a:lnTo>
                                <a:lnTo>
                                  <a:pt x="635653" y="3539784"/>
                                </a:lnTo>
                                <a:lnTo>
                                  <a:pt x="627197" y="3530220"/>
                                </a:lnTo>
                                <a:lnTo>
                                  <a:pt x="621077" y="3519890"/>
                                </a:lnTo>
                                <a:lnTo>
                                  <a:pt x="609858" y="3505140"/>
                                </a:lnTo>
                                <a:lnTo>
                                  <a:pt x="598001" y="3489838"/>
                                </a:lnTo>
                                <a:lnTo>
                                  <a:pt x="574584" y="3455024"/>
                                </a:lnTo>
                                <a:lnTo>
                                  <a:pt x="571013" y="3446904"/>
                                </a:lnTo>
                                <a:lnTo>
                                  <a:pt x="565700" y="3439507"/>
                                </a:lnTo>
                                <a:lnTo>
                                  <a:pt x="559409" y="3426797"/>
                                </a:lnTo>
                                <a:lnTo>
                                  <a:pt x="556265" y="3424629"/>
                                </a:lnTo>
                                <a:lnTo>
                                  <a:pt x="556051" y="3421653"/>
                                </a:lnTo>
                                <a:lnTo>
                                  <a:pt x="555880" y="3419272"/>
                                </a:lnTo>
                                <a:lnTo>
                                  <a:pt x="561402" y="3421269"/>
                                </a:lnTo>
                                <a:lnTo>
                                  <a:pt x="575251" y="3431043"/>
                                </a:lnTo>
                                <a:lnTo>
                                  <a:pt x="592245" y="3442985"/>
                                </a:lnTo>
                                <a:lnTo>
                                  <a:pt x="606436" y="3457521"/>
                                </a:lnTo>
                                <a:lnTo>
                                  <a:pt x="620842" y="3475034"/>
                                </a:lnTo>
                                <a:lnTo>
                                  <a:pt x="646680" y="3510273"/>
                                </a:lnTo>
                                <a:lnTo>
                                  <a:pt x="667933" y="3548234"/>
                                </a:lnTo>
                                <a:lnTo>
                                  <a:pt x="660871" y="3524809"/>
                                </a:lnTo>
                                <a:lnTo>
                                  <a:pt x="658151" y="3520218"/>
                                </a:lnTo>
                                <a:lnTo>
                                  <a:pt x="654832" y="3507294"/>
                                </a:lnTo>
                                <a:lnTo>
                                  <a:pt x="651475" y="3502150"/>
                                </a:lnTo>
                                <a:lnTo>
                                  <a:pt x="644242" y="3476344"/>
                                </a:lnTo>
                                <a:lnTo>
                                  <a:pt x="643301" y="3463249"/>
                                </a:lnTo>
                                <a:lnTo>
                                  <a:pt x="642146" y="3447177"/>
                                </a:lnTo>
                                <a:lnTo>
                                  <a:pt x="641975" y="3444796"/>
                                </a:lnTo>
                                <a:lnTo>
                                  <a:pt x="641034" y="3431701"/>
                                </a:lnTo>
                                <a:lnTo>
                                  <a:pt x="642852" y="3415416"/>
                                </a:lnTo>
                                <a:lnTo>
                                  <a:pt x="644289" y="3402150"/>
                                </a:lnTo>
                                <a:lnTo>
                                  <a:pt x="643733" y="3394412"/>
                                </a:lnTo>
                                <a:lnTo>
                                  <a:pt x="648699" y="3388670"/>
                                </a:lnTo>
                                <a:lnTo>
                                  <a:pt x="648913" y="3391646"/>
                                </a:lnTo>
                                <a:lnTo>
                                  <a:pt x="649084" y="3394027"/>
                                </a:lnTo>
                                <a:lnTo>
                                  <a:pt x="661111" y="3411711"/>
                                </a:lnTo>
                                <a:lnTo>
                                  <a:pt x="667364" y="3432202"/>
                                </a:lnTo>
                                <a:lnTo>
                                  <a:pt x="677185" y="3452438"/>
                                </a:lnTo>
                                <a:lnTo>
                                  <a:pt x="679067" y="3478628"/>
                                </a:lnTo>
                                <a:lnTo>
                                  <a:pt x="680991" y="3505414"/>
                                </a:lnTo>
                                <a:lnTo>
                                  <a:pt x="682873" y="3531604"/>
                                </a:lnTo>
                                <a:lnTo>
                                  <a:pt x="684926" y="3560176"/>
                                </a:lnTo>
                                <a:lnTo>
                                  <a:pt x="689015" y="3583814"/>
                                </a:lnTo>
                                <a:lnTo>
                                  <a:pt x="691008" y="3578286"/>
                                </a:lnTo>
                                <a:lnTo>
                                  <a:pt x="693767" y="3575096"/>
                                </a:lnTo>
                                <a:lnTo>
                                  <a:pt x="695418" y="3564807"/>
                                </a:lnTo>
                                <a:lnTo>
                                  <a:pt x="697621" y="3553879"/>
                                </a:lnTo>
                                <a:lnTo>
                                  <a:pt x="696680" y="3540783"/>
                                </a:lnTo>
                                <a:lnTo>
                                  <a:pt x="696295" y="3535426"/>
                                </a:lnTo>
                                <a:lnTo>
                                  <a:pt x="697561" y="3519779"/>
                                </a:lnTo>
                                <a:lnTo>
                                  <a:pt x="697176" y="3514422"/>
                                </a:lnTo>
                                <a:lnTo>
                                  <a:pt x="695850" y="3495970"/>
                                </a:lnTo>
                                <a:lnTo>
                                  <a:pt x="698096" y="3485637"/>
                                </a:lnTo>
                                <a:lnTo>
                                  <a:pt x="701312" y="3463867"/>
                                </a:lnTo>
                                <a:lnTo>
                                  <a:pt x="705380" y="3445625"/>
                                </a:lnTo>
                                <a:lnTo>
                                  <a:pt x="707582" y="3434697"/>
                                </a:lnTo>
                                <a:lnTo>
                                  <a:pt x="711783" y="3426617"/>
                                </a:lnTo>
                                <a:lnTo>
                                  <a:pt x="718951" y="3409948"/>
                                </a:lnTo>
                                <a:lnTo>
                                  <a:pt x="723322" y="3404249"/>
                                </a:lnTo>
                                <a:lnTo>
                                  <a:pt x="731090" y="3395913"/>
                                </a:lnTo>
                                <a:lnTo>
                                  <a:pt x="733468" y="3395742"/>
                                </a:lnTo>
                                <a:lnTo>
                                  <a:pt x="734409" y="3408837"/>
                                </a:lnTo>
                                <a:lnTo>
                                  <a:pt x="735350" y="3421932"/>
                                </a:lnTo>
                                <a:lnTo>
                                  <a:pt x="736008" y="3464365"/>
                                </a:lnTo>
                                <a:lnTo>
                                  <a:pt x="737505" y="3485199"/>
                                </a:lnTo>
                                <a:lnTo>
                                  <a:pt x="733480" y="3504035"/>
                                </a:lnTo>
                                <a:lnTo>
                                  <a:pt x="729242" y="3519896"/>
                                </a:lnTo>
                                <a:lnTo>
                                  <a:pt x="725046" y="3536352"/>
                                </a:lnTo>
                                <a:lnTo>
                                  <a:pt x="718429" y="3552384"/>
                                </a:lnTo>
                                <a:lnTo>
                                  <a:pt x="730397" y="3535968"/>
                                </a:lnTo>
                                <a:lnTo>
                                  <a:pt x="742321" y="3518956"/>
                                </a:lnTo>
                                <a:lnTo>
                                  <a:pt x="756838" y="3504750"/>
                                </a:lnTo>
                                <a:lnTo>
                                  <a:pt x="772163" y="3493478"/>
                                </a:lnTo>
                                <a:lnTo>
                                  <a:pt x="784644" y="3484205"/>
                                </a:lnTo>
                                <a:lnTo>
                                  <a:pt x="795003" y="3478674"/>
                                </a:lnTo>
                                <a:lnTo>
                                  <a:pt x="804511" y="3469614"/>
                                </a:lnTo>
                                <a:lnTo>
                                  <a:pt x="812069" y="3466678"/>
                                </a:lnTo>
                                <a:lnTo>
                                  <a:pt x="817249" y="3463913"/>
                                </a:lnTo>
                                <a:lnTo>
                                  <a:pt x="820008" y="3460723"/>
                                </a:lnTo>
                                <a:lnTo>
                                  <a:pt x="822215" y="3458171"/>
                                </a:lnTo>
                                <a:lnTo>
                                  <a:pt x="827565" y="3457786"/>
                                </a:lnTo>
                                <a:lnTo>
                                  <a:pt x="827950" y="3463144"/>
                                </a:lnTo>
                                <a:lnTo>
                                  <a:pt x="822942" y="3468290"/>
                                </a:lnTo>
                                <a:lnTo>
                                  <a:pt x="818532" y="3481769"/>
                                </a:lnTo>
                                <a:lnTo>
                                  <a:pt x="816539" y="3487298"/>
                                </a:lnTo>
                                <a:lnTo>
                                  <a:pt x="809580" y="3498567"/>
                                </a:lnTo>
                                <a:lnTo>
                                  <a:pt x="804614" y="3504309"/>
                                </a:lnTo>
                                <a:lnTo>
                                  <a:pt x="802026" y="3509880"/>
                                </a:lnTo>
                                <a:lnTo>
                                  <a:pt x="797612" y="3514983"/>
                                </a:lnTo>
                                <a:lnTo>
                                  <a:pt x="769139" y="3559509"/>
                                </a:lnTo>
                                <a:lnTo>
                                  <a:pt x="828031" y="3539123"/>
                                </a:lnTo>
                                <a:lnTo>
                                  <a:pt x="846291" y="3535418"/>
                                </a:lnTo>
                                <a:lnTo>
                                  <a:pt x="861577" y="3531926"/>
                                </a:lnTo>
                                <a:lnTo>
                                  <a:pt x="880179" y="3532983"/>
                                </a:lnTo>
                                <a:lnTo>
                                  <a:pt x="898609" y="3531659"/>
                                </a:lnTo>
                                <a:lnTo>
                                  <a:pt x="893429" y="3534424"/>
                                </a:lnTo>
                                <a:lnTo>
                                  <a:pt x="888292" y="3537785"/>
                                </a:lnTo>
                                <a:lnTo>
                                  <a:pt x="871013" y="3546804"/>
                                </a:lnTo>
                                <a:lnTo>
                                  <a:pt x="862860" y="3549783"/>
                                </a:lnTo>
                                <a:lnTo>
                                  <a:pt x="840272" y="3559783"/>
                                </a:lnTo>
                                <a:lnTo>
                                  <a:pt x="827364" y="3563104"/>
                                </a:lnTo>
                                <a:lnTo>
                                  <a:pt x="814670" y="3569401"/>
                                </a:lnTo>
                                <a:lnTo>
                                  <a:pt x="801761" y="3572721"/>
                                </a:lnTo>
                                <a:lnTo>
                                  <a:pt x="817219" y="3571611"/>
                                </a:lnTo>
                                <a:lnTo>
                                  <a:pt x="832890" y="3573476"/>
                                </a:lnTo>
                                <a:lnTo>
                                  <a:pt x="860029" y="3576911"/>
                                </a:lnTo>
                                <a:lnTo>
                                  <a:pt x="867929" y="3578737"/>
                                </a:lnTo>
                                <a:lnTo>
                                  <a:pt x="881179" y="3580178"/>
                                </a:lnTo>
                                <a:lnTo>
                                  <a:pt x="894644" y="3584595"/>
                                </a:lnTo>
                                <a:lnTo>
                                  <a:pt x="905307" y="3591607"/>
                                </a:lnTo>
                                <a:lnTo>
                                  <a:pt x="916607" y="3599171"/>
                                </a:lnTo>
                                <a:lnTo>
                                  <a:pt x="914229" y="3599342"/>
                                </a:lnTo>
                                <a:lnTo>
                                  <a:pt x="911256" y="3599556"/>
                                </a:lnTo>
                                <a:lnTo>
                                  <a:pt x="900936" y="3597306"/>
                                </a:lnTo>
                                <a:lnTo>
                                  <a:pt x="890234" y="3598075"/>
                                </a:lnTo>
                                <a:lnTo>
                                  <a:pt x="853374" y="3600723"/>
                                </a:lnTo>
                                <a:lnTo>
                                  <a:pt x="817321" y="3606306"/>
                                </a:lnTo>
                                <a:lnTo>
                                  <a:pt x="787976" y="3605422"/>
                                </a:lnTo>
                                <a:lnTo>
                                  <a:pt x="772347" y="3604152"/>
                                </a:lnTo>
                                <a:lnTo>
                                  <a:pt x="748352" y="3602885"/>
                                </a:lnTo>
                                <a:lnTo>
                                  <a:pt x="745974" y="3603056"/>
                                </a:lnTo>
                                <a:lnTo>
                                  <a:pt x="735101" y="3601444"/>
                                </a:lnTo>
                                <a:lnTo>
                                  <a:pt x="724400" y="3602213"/>
                                </a:lnTo>
                                <a:lnTo>
                                  <a:pt x="753917" y="3605477"/>
                                </a:lnTo>
                                <a:lnTo>
                                  <a:pt x="780461" y="3608954"/>
                                </a:lnTo>
                                <a:lnTo>
                                  <a:pt x="804798" y="3614983"/>
                                </a:lnTo>
                                <a:lnTo>
                                  <a:pt x="828540" y="3621055"/>
                                </a:lnTo>
                                <a:lnTo>
                                  <a:pt x="861376" y="3637244"/>
                                </a:lnTo>
                                <a:lnTo>
                                  <a:pt x="872462" y="3641832"/>
                                </a:lnTo>
                                <a:lnTo>
                                  <a:pt x="891834" y="3653603"/>
                                </a:lnTo>
                                <a:lnTo>
                                  <a:pt x="902497" y="3660615"/>
                                </a:lnTo>
                                <a:lnTo>
                                  <a:pt x="905640" y="3662782"/>
                                </a:lnTo>
                                <a:lnTo>
                                  <a:pt x="910782" y="3667797"/>
                                </a:lnTo>
                                <a:lnTo>
                                  <a:pt x="905854" y="3665758"/>
                                </a:lnTo>
                                <a:lnTo>
                                  <a:pt x="894768" y="3661170"/>
                                </a:lnTo>
                                <a:lnTo>
                                  <a:pt x="881303" y="3656753"/>
                                </a:lnTo>
                                <a:lnTo>
                                  <a:pt x="867839" y="3652335"/>
                                </a:lnTo>
                                <a:lnTo>
                                  <a:pt x="851616" y="3651108"/>
                                </a:lnTo>
                                <a:lnTo>
                                  <a:pt x="835773" y="3646861"/>
                                </a:lnTo>
                                <a:lnTo>
                                  <a:pt x="817172" y="3645805"/>
                                </a:lnTo>
                                <a:lnTo>
                                  <a:pt x="785063" y="3639735"/>
                                </a:lnTo>
                                <a:lnTo>
                                  <a:pt x="763699" y="3633493"/>
                                </a:lnTo>
                                <a:lnTo>
                                  <a:pt x="750234" y="3629075"/>
                                </a:lnTo>
                                <a:lnTo>
                                  <a:pt x="725726" y="3620665"/>
                                </a:lnTo>
                                <a:lnTo>
                                  <a:pt x="720756" y="3618031"/>
                                </a:lnTo>
                                <a:lnTo>
                                  <a:pt x="715405" y="3618415"/>
                                </a:lnTo>
                                <a:lnTo>
                                  <a:pt x="710054" y="3618800"/>
                                </a:lnTo>
                                <a:lnTo>
                                  <a:pt x="705089" y="3624541"/>
                                </a:lnTo>
                                <a:lnTo>
                                  <a:pt x="705474" y="3629898"/>
                                </a:lnTo>
                                <a:lnTo>
                                  <a:pt x="706586" y="3645374"/>
                                </a:lnTo>
                                <a:lnTo>
                                  <a:pt x="710328" y="3655875"/>
                                </a:lnTo>
                                <a:lnTo>
                                  <a:pt x="713262" y="3663442"/>
                                </a:lnTo>
                                <a:lnTo>
                                  <a:pt x="713861" y="3671775"/>
                                </a:lnTo>
                                <a:lnTo>
                                  <a:pt x="714588" y="3681895"/>
                                </a:lnTo>
                                <a:lnTo>
                                  <a:pt x="715144" y="3689633"/>
                                </a:lnTo>
                                <a:lnTo>
                                  <a:pt x="717907" y="3694819"/>
                                </a:lnTo>
                                <a:lnTo>
                                  <a:pt x="718292" y="3700176"/>
                                </a:lnTo>
                                <a:lnTo>
                                  <a:pt x="718848" y="3707914"/>
                                </a:lnTo>
                                <a:lnTo>
                                  <a:pt x="719618" y="3718629"/>
                                </a:lnTo>
                                <a:lnTo>
                                  <a:pt x="723318" y="3728534"/>
                                </a:lnTo>
                                <a:lnTo>
                                  <a:pt x="726466" y="3739078"/>
                                </a:lnTo>
                                <a:lnTo>
                                  <a:pt x="781192" y="4209605"/>
                                </a:lnTo>
                                <a:lnTo>
                                  <a:pt x="763356" y="4210887"/>
                                </a:lnTo>
                                <a:lnTo>
                                  <a:pt x="711393" y="3745546"/>
                                </a:lnTo>
                                <a:lnTo>
                                  <a:pt x="710067" y="3727093"/>
                                </a:lnTo>
                                <a:lnTo>
                                  <a:pt x="705982" y="3711830"/>
                                </a:lnTo>
                                <a:lnTo>
                                  <a:pt x="705598" y="3706473"/>
                                </a:lnTo>
                                <a:lnTo>
                                  <a:pt x="705042" y="3698734"/>
                                </a:lnTo>
                                <a:lnTo>
                                  <a:pt x="698750" y="3686024"/>
                                </a:lnTo>
                                <a:lnTo>
                                  <a:pt x="698151" y="3677691"/>
                                </a:lnTo>
                                <a:lnTo>
                                  <a:pt x="697809" y="3672928"/>
                                </a:lnTo>
                                <a:lnTo>
                                  <a:pt x="687428" y="3636580"/>
                                </a:lnTo>
                                <a:lnTo>
                                  <a:pt x="686872" y="3628842"/>
                                </a:lnTo>
                                <a:lnTo>
                                  <a:pt x="681137" y="3623869"/>
                                </a:lnTo>
                                <a:lnTo>
                                  <a:pt x="675995" y="3618854"/>
                                </a:lnTo>
                                <a:lnTo>
                                  <a:pt x="667287" y="3614095"/>
                                </a:lnTo>
                                <a:lnTo>
                                  <a:pt x="654037" y="3612654"/>
                                </a:lnTo>
                                <a:lnTo>
                                  <a:pt x="640743" y="3610617"/>
                                </a:lnTo>
                                <a:lnTo>
                                  <a:pt x="633014" y="3611172"/>
                                </a:lnTo>
                                <a:lnTo>
                                  <a:pt x="612206" y="3612668"/>
                                </a:lnTo>
                                <a:lnTo>
                                  <a:pt x="578917" y="3623436"/>
                                </a:lnTo>
                                <a:lnTo>
                                  <a:pt x="568386" y="3626586"/>
                                </a:lnTo>
                                <a:lnTo>
                                  <a:pt x="560829" y="3629522"/>
                                </a:lnTo>
                                <a:lnTo>
                                  <a:pt x="524182" y="3635147"/>
                                </a:lnTo>
                                <a:lnTo>
                                  <a:pt x="503544" y="3639023"/>
                                </a:lnTo>
                                <a:lnTo>
                                  <a:pt x="482565" y="3638138"/>
                                </a:lnTo>
                                <a:lnTo>
                                  <a:pt x="471864" y="3638907"/>
                                </a:lnTo>
                                <a:lnTo>
                                  <a:pt x="466684" y="3641672"/>
                                </a:lnTo>
                                <a:lnTo>
                                  <a:pt x="464135" y="3639462"/>
                                </a:lnTo>
                                <a:lnTo>
                                  <a:pt x="453604" y="3642612"/>
                                </a:lnTo>
                                <a:lnTo>
                                  <a:pt x="440910" y="3648909"/>
                                </a:lnTo>
                                <a:lnTo>
                                  <a:pt x="435730" y="3651674"/>
                                </a:lnTo>
                                <a:lnTo>
                                  <a:pt x="428386" y="3657587"/>
                                </a:lnTo>
                                <a:lnTo>
                                  <a:pt x="427182" y="3658375"/>
                                </a:lnTo>
                                <a:lnTo>
                                  <a:pt x="489413" y="4220362"/>
                                </a:lnTo>
                                <a:lnTo>
                                  <a:pt x="471683" y="4222753"/>
                                </a:lnTo>
                                <a:lnTo>
                                  <a:pt x="215477" y="1916044"/>
                                </a:lnTo>
                                <a:lnTo>
                                  <a:pt x="216639" y="1904066"/>
                                </a:lnTo>
                                <a:lnTo>
                                  <a:pt x="218759" y="1894046"/>
                                </a:lnTo>
                                <a:lnTo>
                                  <a:pt x="217562" y="1885167"/>
                                </a:lnTo>
                                <a:lnTo>
                                  <a:pt x="216365" y="1876289"/>
                                </a:lnTo>
                                <a:lnTo>
                                  <a:pt x="215536" y="1870143"/>
                                </a:lnTo>
                                <a:lnTo>
                                  <a:pt x="217895" y="1867043"/>
                                </a:lnTo>
                                <a:lnTo>
                                  <a:pt x="215409" y="1848604"/>
                                </a:lnTo>
                                <a:lnTo>
                                  <a:pt x="214211" y="1839726"/>
                                </a:lnTo>
                                <a:lnTo>
                                  <a:pt x="216424" y="1830388"/>
                                </a:lnTo>
                                <a:lnTo>
                                  <a:pt x="214766" y="1818095"/>
                                </a:lnTo>
                                <a:lnTo>
                                  <a:pt x="212740" y="1803070"/>
                                </a:lnTo>
                                <a:lnTo>
                                  <a:pt x="211911" y="1796924"/>
                                </a:lnTo>
                                <a:lnTo>
                                  <a:pt x="208133" y="1794652"/>
                                </a:lnTo>
                                <a:lnTo>
                                  <a:pt x="201535" y="1792065"/>
                                </a:lnTo>
                                <a:lnTo>
                                  <a:pt x="199268" y="1795847"/>
                                </a:lnTo>
                                <a:lnTo>
                                  <a:pt x="193131" y="1796675"/>
                                </a:lnTo>
                                <a:lnTo>
                                  <a:pt x="170921" y="1812186"/>
                                </a:lnTo>
                                <a:lnTo>
                                  <a:pt x="156656" y="1819673"/>
                                </a:lnTo>
                                <a:lnTo>
                                  <a:pt x="136345" y="1828670"/>
                                </a:lnTo>
                                <a:lnTo>
                                  <a:pt x="107538" y="1841594"/>
                                </a:lnTo>
                                <a:lnTo>
                                  <a:pt x="90268" y="1847400"/>
                                </a:lnTo>
                                <a:lnTo>
                                  <a:pt x="75634" y="1852155"/>
                                </a:lnTo>
                                <a:lnTo>
                                  <a:pt x="58051" y="1860784"/>
                                </a:lnTo>
                                <a:lnTo>
                                  <a:pt x="43417" y="1865539"/>
                                </a:lnTo>
                                <a:lnTo>
                                  <a:pt x="31972" y="1873340"/>
                                </a:lnTo>
                                <a:lnTo>
                                  <a:pt x="23936" y="1880682"/>
                                </a:lnTo>
                                <a:lnTo>
                                  <a:pt x="21208" y="1881050"/>
                                </a:lnTo>
                                <a:lnTo>
                                  <a:pt x="23567" y="1877950"/>
                                </a:lnTo>
                                <a:lnTo>
                                  <a:pt x="26516" y="1874076"/>
                                </a:lnTo>
                                <a:lnTo>
                                  <a:pt x="34552" y="1866734"/>
                                </a:lnTo>
                                <a:lnTo>
                                  <a:pt x="53666" y="1848859"/>
                                </a:lnTo>
                                <a:lnTo>
                                  <a:pt x="61794" y="1842200"/>
                                </a:lnTo>
                                <a:lnTo>
                                  <a:pt x="89312" y="1819714"/>
                                </a:lnTo>
                                <a:lnTo>
                                  <a:pt x="111982" y="1807618"/>
                                </a:lnTo>
                                <a:lnTo>
                                  <a:pt x="135703" y="1798161"/>
                                </a:lnTo>
                                <a:lnTo>
                                  <a:pt x="161469" y="1788428"/>
                                </a:lnTo>
                                <a:lnTo>
                                  <a:pt x="188377" y="1782018"/>
                                </a:lnTo>
                                <a:lnTo>
                                  <a:pt x="169965" y="1784501"/>
                                </a:lnTo>
                                <a:lnTo>
                                  <a:pt x="167238" y="1784869"/>
                                </a:lnTo>
                                <a:lnTo>
                                  <a:pt x="144199" y="1794234"/>
                                </a:lnTo>
                                <a:lnTo>
                                  <a:pt x="125787" y="1796717"/>
                                </a:lnTo>
                                <a:lnTo>
                                  <a:pt x="99561" y="1803035"/>
                                </a:lnTo>
                                <a:lnTo>
                                  <a:pt x="63051" y="1805177"/>
                                </a:lnTo>
                                <a:lnTo>
                                  <a:pt x="23499" y="1810510"/>
                                </a:lnTo>
                                <a:lnTo>
                                  <a:pt x="14634" y="1811706"/>
                                </a:lnTo>
                                <a:lnTo>
                                  <a:pt x="3410" y="1816001"/>
                                </a:lnTo>
                                <a:lnTo>
                                  <a:pt x="0" y="1816460"/>
                                </a:lnTo>
                                <a:lnTo>
                                  <a:pt x="7668" y="1806387"/>
                                </a:lnTo>
                                <a:lnTo>
                                  <a:pt x="19114" y="1798585"/>
                                </a:lnTo>
                                <a:lnTo>
                                  <a:pt x="45193" y="1786029"/>
                                </a:lnTo>
                                <a:lnTo>
                                  <a:pt x="50870" y="1781787"/>
                                </a:lnTo>
                                <a:lnTo>
                                  <a:pt x="76728" y="1772737"/>
                                </a:lnTo>
                                <a:lnTo>
                                  <a:pt x="106733" y="1768691"/>
                                </a:lnTo>
                                <a:lnTo>
                                  <a:pt x="94311" y="1764107"/>
                                </a:lnTo>
                                <a:lnTo>
                                  <a:pt x="81576" y="1762348"/>
                                </a:lnTo>
                                <a:lnTo>
                                  <a:pt x="66206" y="1761639"/>
                                </a:lnTo>
                                <a:lnTo>
                                  <a:pt x="41141" y="1755979"/>
                                </a:lnTo>
                                <a:lnTo>
                                  <a:pt x="34544" y="1753392"/>
                                </a:lnTo>
                                <a:lnTo>
                                  <a:pt x="15395" y="1750412"/>
                                </a:lnTo>
                                <a:lnTo>
                                  <a:pt x="9479" y="1747733"/>
                                </a:lnTo>
                                <a:lnTo>
                                  <a:pt x="2973" y="1745828"/>
                                </a:lnTo>
                                <a:lnTo>
                                  <a:pt x="20703" y="1743438"/>
                                </a:lnTo>
                                <a:lnTo>
                                  <a:pt x="38655" y="1737540"/>
                                </a:lnTo>
                                <a:lnTo>
                                  <a:pt x="56845" y="1738564"/>
                                </a:lnTo>
                                <a:lnTo>
                                  <a:pt x="72216" y="1739273"/>
                                </a:lnTo>
                                <a:lnTo>
                                  <a:pt x="137661" y="1745746"/>
                                </a:lnTo>
                                <a:lnTo>
                                  <a:pt x="98997" y="1711324"/>
                                </a:lnTo>
                                <a:lnTo>
                                  <a:pt x="95441" y="1705545"/>
                                </a:lnTo>
                                <a:lnTo>
                                  <a:pt x="91202" y="1699859"/>
                                </a:lnTo>
                                <a:lnTo>
                                  <a:pt x="84918" y="1694448"/>
                                </a:lnTo>
                                <a:lnTo>
                                  <a:pt x="77583" y="1686397"/>
                                </a:lnTo>
                                <a:lnTo>
                                  <a:pt x="70617" y="1681078"/>
                                </a:lnTo>
                                <a:lnTo>
                                  <a:pt x="62914" y="1670296"/>
                                </a:lnTo>
                                <a:lnTo>
                                  <a:pt x="59358" y="1664518"/>
                                </a:lnTo>
                                <a:lnTo>
                                  <a:pt x="58529" y="1658371"/>
                                </a:lnTo>
                                <a:lnTo>
                                  <a:pt x="64666" y="1657544"/>
                                </a:lnTo>
                                <a:lnTo>
                                  <a:pt x="67854" y="1660591"/>
                                </a:lnTo>
                                <a:lnTo>
                                  <a:pt x="70582" y="1660223"/>
                                </a:lnTo>
                                <a:lnTo>
                                  <a:pt x="77088" y="1662127"/>
                                </a:lnTo>
                                <a:lnTo>
                                  <a:pt x="84054" y="1667446"/>
                                </a:lnTo>
                                <a:lnTo>
                                  <a:pt x="93748" y="1672397"/>
                                </a:lnTo>
                                <a:lnTo>
                                  <a:pt x="106759" y="1676205"/>
                                </a:lnTo>
                                <a:lnTo>
                                  <a:pt x="119863" y="1680696"/>
                                </a:lnTo>
                                <a:lnTo>
                                  <a:pt x="139250" y="1690598"/>
                                </a:lnTo>
                                <a:lnTo>
                                  <a:pt x="156279" y="1703599"/>
                                </a:lnTo>
                                <a:lnTo>
                                  <a:pt x="170211" y="1714237"/>
                                </a:lnTo>
                                <a:lnTo>
                                  <a:pt x="187607" y="1729970"/>
                                </a:lnTo>
                                <a:lnTo>
                                  <a:pt x="176035" y="1716233"/>
                                </a:lnTo>
                                <a:lnTo>
                                  <a:pt x="168093" y="1698530"/>
                                </a:lnTo>
                                <a:lnTo>
                                  <a:pt x="159929" y="1684333"/>
                                </a:lnTo>
                                <a:lnTo>
                                  <a:pt x="154125" y="1667036"/>
                                </a:lnTo>
                                <a:lnTo>
                                  <a:pt x="148543" y="1646233"/>
                                </a:lnTo>
                                <a:lnTo>
                                  <a:pt x="142833" y="1603891"/>
                                </a:lnTo>
                                <a:lnTo>
                                  <a:pt x="139241" y="1577256"/>
                                </a:lnTo>
                                <a:lnTo>
                                  <a:pt x="141969" y="1576889"/>
                                </a:lnTo>
                                <a:lnTo>
                                  <a:pt x="148935" y="1582207"/>
                                </a:lnTo>
                                <a:lnTo>
                                  <a:pt x="156270" y="1590258"/>
                                </a:lnTo>
                                <a:lnTo>
                                  <a:pt x="167161" y="1604087"/>
                                </a:lnTo>
                                <a:lnTo>
                                  <a:pt x="171767" y="1612505"/>
                                </a:lnTo>
                                <a:lnTo>
                                  <a:pt x="175692" y="1621016"/>
                                </a:lnTo>
                                <a:lnTo>
                                  <a:pt x="184316" y="1638627"/>
                                </a:lnTo>
                                <a:lnTo>
                                  <a:pt x="193308" y="1658971"/>
                                </a:lnTo>
                                <a:lnTo>
                                  <a:pt x="194874" y="1670581"/>
                                </a:lnTo>
                                <a:lnTo>
                                  <a:pt x="200088" y="1688652"/>
                                </a:lnTo>
                                <a:lnTo>
                                  <a:pt x="200456" y="1691384"/>
                                </a:lnTo>
                                <a:lnTo>
                                  <a:pt x="202943" y="1709823"/>
                                </a:lnTo>
                                <a:lnTo>
                                  <a:pt x="203680" y="1715287"/>
                                </a:lnTo>
                                <a:lnTo>
                                  <a:pt x="208747" y="1727120"/>
                                </a:lnTo>
                                <a:lnTo>
                                  <a:pt x="209944" y="1735998"/>
                                </a:lnTo>
                                <a:lnTo>
                                  <a:pt x="214330" y="1747923"/>
                                </a:lnTo>
                                <a:lnTo>
                                  <a:pt x="217426" y="1750287"/>
                                </a:lnTo>
                                <a:lnTo>
                                  <a:pt x="221296" y="1753242"/>
                                </a:lnTo>
                                <a:lnTo>
                                  <a:pt x="220708" y="1728288"/>
                                </a:lnTo>
                                <a:lnTo>
                                  <a:pt x="217116" y="1701653"/>
                                </a:lnTo>
                                <a:lnTo>
                                  <a:pt x="213433" y="1674336"/>
                                </a:lnTo>
                                <a:lnTo>
                                  <a:pt x="209749" y="1647019"/>
                                </a:lnTo>
                                <a:lnTo>
                                  <a:pt x="206526" y="1623116"/>
                                </a:lnTo>
                                <a:lnTo>
                                  <a:pt x="209440" y="1598386"/>
                                </a:lnTo>
                                <a:lnTo>
                                  <a:pt x="215450" y="1576019"/>
                                </a:lnTo>
                                <a:lnTo>
                                  <a:pt x="219561" y="1560167"/>
                                </a:lnTo>
                                <a:lnTo>
                                  <a:pt x="221920" y="1557067"/>
                                </a:lnTo>
                                <a:close/>
                                <a:moveTo>
                                  <a:pt x="6548102" y="0"/>
                                </a:moveTo>
                                <a:lnTo>
                                  <a:pt x="6552807" y="8826"/>
                                </a:lnTo>
                                <a:lnTo>
                                  <a:pt x="6553462" y="17942"/>
                                </a:lnTo>
                                <a:lnTo>
                                  <a:pt x="6559763" y="34800"/>
                                </a:lnTo>
                                <a:lnTo>
                                  <a:pt x="6565414" y="56795"/>
                                </a:lnTo>
                                <a:lnTo>
                                  <a:pt x="6567016" y="79081"/>
                                </a:lnTo>
                                <a:lnTo>
                                  <a:pt x="6567380" y="84146"/>
                                </a:lnTo>
                                <a:lnTo>
                                  <a:pt x="6568981" y="106432"/>
                                </a:lnTo>
                                <a:lnTo>
                                  <a:pt x="6570582" y="128718"/>
                                </a:lnTo>
                                <a:lnTo>
                                  <a:pt x="6564017" y="164829"/>
                                </a:lnTo>
                                <a:lnTo>
                                  <a:pt x="6560622" y="174237"/>
                                </a:lnTo>
                                <a:lnTo>
                                  <a:pt x="6556870" y="192835"/>
                                </a:lnTo>
                                <a:lnTo>
                                  <a:pt x="6557452" y="200939"/>
                                </a:lnTo>
                                <a:lnTo>
                                  <a:pt x="6546909" y="238353"/>
                                </a:lnTo>
                                <a:lnTo>
                                  <a:pt x="6574076" y="177343"/>
                                </a:lnTo>
                                <a:lnTo>
                                  <a:pt x="6605366" y="117055"/>
                                </a:lnTo>
                                <a:lnTo>
                                  <a:pt x="6621990" y="93459"/>
                                </a:lnTo>
                                <a:lnTo>
                                  <a:pt x="6642374" y="65520"/>
                                </a:lnTo>
                                <a:lnTo>
                                  <a:pt x="6663340" y="45686"/>
                                </a:lnTo>
                                <a:lnTo>
                                  <a:pt x="6684669" y="30916"/>
                                </a:lnTo>
                                <a:lnTo>
                                  <a:pt x="6689368" y="25487"/>
                                </a:lnTo>
                                <a:lnTo>
                                  <a:pt x="6689732" y="30552"/>
                                </a:lnTo>
                                <a:lnTo>
                                  <a:pt x="6690023" y="34604"/>
                                </a:lnTo>
                                <a:lnTo>
                                  <a:pt x="6684960" y="34968"/>
                                </a:lnTo>
                                <a:lnTo>
                                  <a:pt x="6682220" y="53493"/>
                                </a:lnTo>
                                <a:lnTo>
                                  <a:pt x="6674054" y="67317"/>
                                </a:lnTo>
                                <a:lnTo>
                                  <a:pt x="6665887" y="81141"/>
                                </a:lnTo>
                                <a:lnTo>
                                  <a:pt x="6643419" y="136722"/>
                                </a:lnTo>
                                <a:lnTo>
                                  <a:pt x="6626795" y="160318"/>
                                </a:lnTo>
                                <a:lnTo>
                                  <a:pt x="6615597" y="188615"/>
                                </a:lnTo>
                                <a:lnTo>
                                  <a:pt x="6607431" y="202439"/>
                                </a:lnTo>
                                <a:lnTo>
                                  <a:pt x="6595578" y="221619"/>
                                </a:lnTo>
                                <a:lnTo>
                                  <a:pt x="6583361" y="235734"/>
                                </a:lnTo>
                                <a:lnTo>
                                  <a:pt x="6555466" y="286613"/>
                                </a:lnTo>
                                <a:lnTo>
                                  <a:pt x="6592407" y="248321"/>
                                </a:lnTo>
                                <a:lnTo>
                                  <a:pt x="6625947" y="205181"/>
                                </a:lnTo>
                                <a:lnTo>
                                  <a:pt x="6633392" y="195482"/>
                                </a:lnTo>
                                <a:lnTo>
                                  <a:pt x="6658839" y="167179"/>
                                </a:lnTo>
                                <a:lnTo>
                                  <a:pt x="6688335" y="138586"/>
                                </a:lnTo>
                                <a:lnTo>
                                  <a:pt x="6722464" y="117805"/>
                                </a:lnTo>
                                <a:lnTo>
                                  <a:pt x="6752251" y="93263"/>
                                </a:lnTo>
                                <a:lnTo>
                                  <a:pt x="6782330" y="72774"/>
                                </a:lnTo>
                                <a:lnTo>
                                  <a:pt x="6795493" y="71828"/>
                                </a:lnTo>
                                <a:lnTo>
                                  <a:pt x="6796148" y="80945"/>
                                </a:lnTo>
                                <a:lnTo>
                                  <a:pt x="6787690" y="90717"/>
                                </a:lnTo>
                                <a:lnTo>
                                  <a:pt x="6784295" y="100125"/>
                                </a:lnTo>
                                <a:lnTo>
                                  <a:pt x="6779887" y="109606"/>
                                </a:lnTo>
                                <a:lnTo>
                                  <a:pt x="6771065" y="114313"/>
                                </a:lnTo>
                                <a:lnTo>
                                  <a:pt x="6755454" y="137836"/>
                                </a:lnTo>
                                <a:lnTo>
                                  <a:pt x="6746996" y="147608"/>
                                </a:lnTo>
                                <a:lnTo>
                                  <a:pt x="6738538" y="157380"/>
                                </a:lnTo>
                                <a:lnTo>
                                  <a:pt x="6730008" y="166138"/>
                                </a:lnTo>
                                <a:lnTo>
                                  <a:pt x="6714105" y="185609"/>
                                </a:lnTo>
                                <a:lnTo>
                                  <a:pt x="6701888" y="199724"/>
                                </a:lnTo>
                                <a:lnTo>
                                  <a:pt x="6679619" y="215580"/>
                                </a:lnTo>
                                <a:lnTo>
                                  <a:pt x="6663352" y="229986"/>
                                </a:lnTo>
                                <a:lnTo>
                                  <a:pt x="6646072" y="244465"/>
                                </a:lnTo>
                                <a:lnTo>
                                  <a:pt x="6612526" y="273349"/>
                                </a:lnTo>
                                <a:lnTo>
                                  <a:pt x="6697844" y="214270"/>
                                </a:lnTo>
                                <a:lnTo>
                                  <a:pt x="6728214" y="197833"/>
                                </a:lnTo>
                                <a:lnTo>
                                  <a:pt x="6758656" y="182408"/>
                                </a:lnTo>
                                <a:lnTo>
                                  <a:pt x="6802262" y="166038"/>
                                </a:lnTo>
                                <a:lnTo>
                                  <a:pt x="6823883" y="155320"/>
                                </a:lnTo>
                                <a:lnTo>
                                  <a:pt x="6850209" y="153428"/>
                                </a:lnTo>
                                <a:lnTo>
                                  <a:pt x="6868435" y="152119"/>
                                </a:lnTo>
                                <a:lnTo>
                                  <a:pt x="6872485" y="151828"/>
                                </a:lnTo>
                                <a:lnTo>
                                  <a:pt x="6869090" y="161236"/>
                                </a:lnTo>
                                <a:lnTo>
                                  <a:pt x="6865331" y="165579"/>
                                </a:lnTo>
                                <a:lnTo>
                                  <a:pt x="6851810" y="175714"/>
                                </a:lnTo>
                                <a:lnTo>
                                  <a:pt x="6844001" y="180349"/>
                                </a:lnTo>
                                <a:lnTo>
                                  <a:pt x="6839302" y="185777"/>
                                </a:lnTo>
                                <a:lnTo>
                                  <a:pt x="6835252" y="186068"/>
                                </a:lnTo>
                                <a:lnTo>
                                  <a:pt x="6826430" y="190775"/>
                                </a:lnTo>
                                <a:lnTo>
                                  <a:pt x="6813631" y="196786"/>
                                </a:lnTo>
                                <a:lnTo>
                                  <a:pt x="6796061" y="207213"/>
                                </a:lnTo>
                                <a:lnTo>
                                  <a:pt x="6792302" y="211556"/>
                                </a:lnTo>
                                <a:lnTo>
                                  <a:pt x="6765909" y="226690"/>
                                </a:lnTo>
                                <a:lnTo>
                                  <a:pt x="6740529" y="241750"/>
                                </a:lnTo>
                                <a:lnTo>
                                  <a:pt x="6735467" y="242114"/>
                                </a:lnTo>
                                <a:lnTo>
                                  <a:pt x="6731781" y="247470"/>
                                </a:lnTo>
                                <a:lnTo>
                                  <a:pt x="6706401" y="262531"/>
                                </a:lnTo>
                                <a:lnTo>
                                  <a:pt x="6692517" y="267601"/>
                                </a:lnTo>
                                <a:lnTo>
                                  <a:pt x="6636403" y="294035"/>
                                </a:lnTo>
                                <a:lnTo>
                                  <a:pt x="6658388" y="288382"/>
                                </a:lnTo>
                                <a:lnTo>
                                  <a:pt x="6680664" y="286781"/>
                                </a:lnTo>
                                <a:lnTo>
                                  <a:pt x="6730278" y="283216"/>
                                </a:lnTo>
                                <a:lnTo>
                                  <a:pt x="6747783" y="286031"/>
                                </a:lnTo>
                                <a:lnTo>
                                  <a:pt x="6770422" y="289496"/>
                                </a:lnTo>
                                <a:lnTo>
                                  <a:pt x="6811579" y="295703"/>
                                </a:lnTo>
                                <a:lnTo>
                                  <a:pt x="6847964" y="306325"/>
                                </a:lnTo>
                                <a:lnTo>
                                  <a:pt x="6880591" y="321291"/>
                                </a:lnTo>
                                <a:lnTo>
                                  <a:pt x="6912998" y="333218"/>
                                </a:lnTo>
                                <a:lnTo>
                                  <a:pt x="6936512" y="348838"/>
                                </a:lnTo>
                                <a:lnTo>
                                  <a:pt x="6940562" y="348547"/>
                                </a:lnTo>
                                <a:lnTo>
                                  <a:pt x="6940926" y="353612"/>
                                </a:lnTo>
                                <a:lnTo>
                                  <a:pt x="6936876" y="353903"/>
                                </a:lnTo>
                                <a:lnTo>
                                  <a:pt x="6927399" y="349493"/>
                                </a:lnTo>
                                <a:lnTo>
                                  <a:pt x="6927108" y="345441"/>
                                </a:lnTo>
                                <a:lnTo>
                                  <a:pt x="6913654" y="342335"/>
                                </a:lnTo>
                                <a:lnTo>
                                  <a:pt x="6908227" y="337633"/>
                                </a:lnTo>
                                <a:lnTo>
                                  <a:pt x="6890722" y="334818"/>
                                </a:lnTo>
                                <a:lnTo>
                                  <a:pt x="6872133" y="331063"/>
                                </a:lnTo>
                                <a:lnTo>
                                  <a:pt x="6868083" y="331354"/>
                                </a:lnTo>
                                <a:lnTo>
                                  <a:pt x="6858970" y="332009"/>
                                </a:lnTo>
                                <a:lnTo>
                                  <a:pt x="6845807" y="332955"/>
                                </a:lnTo>
                                <a:lnTo>
                                  <a:pt x="6814418" y="335210"/>
                                </a:lnTo>
                                <a:lnTo>
                                  <a:pt x="6783029" y="337465"/>
                                </a:lnTo>
                                <a:lnTo>
                                  <a:pt x="6728709" y="332205"/>
                                </a:lnTo>
                                <a:lnTo>
                                  <a:pt x="6715546" y="333150"/>
                                </a:lnTo>
                                <a:lnTo>
                                  <a:pt x="6702092" y="330044"/>
                                </a:lnTo>
                                <a:lnTo>
                                  <a:pt x="6647481" y="320731"/>
                                </a:lnTo>
                                <a:lnTo>
                                  <a:pt x="6616093" y="322987"/>
                                </a:lnTo>
                                <a:lnTo>
                                  <a:pt x="6602930" y="323933"/>
                                </a:lnTo>
                                <a:lnTo>
                                  <a:pt x="6584995" y="329294"/>
                                </a:lnTo>
                                <a:lnTo>
                                  <a:pt x="6563083" y="335960"/>
                                </a:lnTo>
                                <a:lnTo>
                                  <a:pt x="6554552" y="344719"/>
                                </a:lnTo>
                                <a:lnTo>
                                  <a:pt x="6546095" y="354491"/>
                                </a:lnTo>
                                <a:lnTo>
                                  <a:pt x="6542408" y="359846"/>
                                </a:lnTo>
                                <a:lnTo>
                                  <a:pt x="6539305" y="373307"/>
                                </a:lnTo>
                                <a:lnTo>
                                  <a:pt x="6528987" y="428015"/>
                                </a:lnTo>
                                <a:lnTo>
                                  <a:pt x="6529642" y="437132"/>
                                </a:lnTo>
                                <a:lnTo>
                                  <a:pt x="6530588" y="450301"/>
                                </a:lnTo>
                                <a:lnTo>
                                  <a:pt x="6527775" y="467813"/>
                                </a:lnTo>
                                <a:lnTo>
                                  <a:pt x="6528430" y="476930"/>
                                </a:lnTo>
                                <a:lnTo>
                                  <a:pt x="6529449" y="491112"/>
                                </a:lnTo>
                                <a:lnTo>
                                  <a:pt x="6531051" y="513398"/>
                                </a:lnTo>
                                <a:lnTo>
                                  <a:pt x="6528602" y="535975"/>
                                </a:lnTo>
                                <a:lnTo>
                                  <a:pt x="6631909" y="2623894"/>
                                </a:lnTo>
                                <a:lnTo>
                                  <a:pt x="6634002" y="2620465"/>
                                </a:lnTo>
                                <a:lnTo>
                                  <a:pt x="6640325" y="2613294"/>
                                </a:lnTo>
                                <a:lnTo>
                                  <a:pt x="6640325" y="2609310"/>
                                </a:lnTo>
                                <a:lnTo>
                                  <a:pt x="6643136" y="2609310"/>
                                </a:lnTo>
                                <a:lnTo>
                                  <a:pt x="6640325" y="2616481"/>
                                </a:lnTo>
                                <a:lnTo>
                                  <a:pt x="6636812" y="2623652"/>
                                </a:lnTo>
                                <a:lnTo>
                                  <a:pt x="6632681" y="2639508"/>
                                </a:lnTo>
                                <a:lnTo>
                                  <a:pt x="6636212" y="2710874"/>
                                </a:lnTo>
                                <a:lnTo>
                                  <a:pt x="6667728" y="2686598"/>
                                </a:lnTo>
                                <a:lnTo>
                                  <a:pt x="6711290" y="2665881"/>
                                </a:lnTo>
                                <a:lnTo>
                                  <a:pt x="6729558" y="2651539"/>
                                </a:lnTo>
                                <a:lnTo>
                                  <a:pt x="6739395" y="2648353"/>
                                </a:lnTo>
                                <a:lnTo>
                                  <a:pt x="6745016" y="2641181"/>
                                </a:lnTo>
                                <a:lnTo>
                                  <a:pt x="6748529" y="2641181"/>
                                </a:lnTo>
                                <a:lnTo>
                                  <a:pt x="6751340" y="2644368"/>
                                </a:lnTo>
                                <a:lnTo>
                                  <a:pt x="6748529" y="2651540"/>
                                </a:lnTo>
                                <a:lnTo>
                                  <a:pt x="6742205" y="2655524"/>
                                </a:lnTo>
                                <a:lnTo>
                                  <a:pt x="6708480" y="2693769"/>
                                </a:lnTo>
                                <a:lnTo>
                                  <a:pt x="6686699" y="2715282"/>
                                </a:lnTo>
                                <a:lnTo>
                                  <a:pt x="6661404" y="2735998"/>
                                </a:lnTo>
                                <a:lnTo>
                                  <a:pt x="6683185" y="2728828"/>
                                </a:lnTo>
                                <a:lnTo>
                                  <a:pt x="6695832" y="2725640"/>
                                </a:lnTo>
                                <a:lnTo>
                                  <a:pt x="6708480" y="2725641"/>
                                </a:lnTo>
                                <a:lnTo>
                                  <a:pt x="6717614" y="2725640"/>
                                </a:lnTo>
                                <a:lnTo>
                                  <a:pt x="6723937" y="2721656"/>
                                </a:lnTo>
                                <a:lnTo>
                                  <a:pt x="6733072" y="2721657"/>
                                </a:lnTo>
                                <a:lnTo>
                                  <a:pt x="6726748" y="2732812"/>
                                </a:lnTo>
                                <a:lnTo>
                                  <a:pt x="6720424" y="2735998"/>
                                </a:lnTo>
                                <a:lnTo>
                                  <a:pt x="6717614" y="2739186"/>
                                </a:lnTo>
                                <a:lnTo>
                                  <a:pt x="6708480" y="2750340"/>
                                </a:lnTo>
                                <a:lnTo>
                                  <a:pt x="6702156" y="2756715"/>
                                </a:lnTo>
                                <a:lnTo>
                                  <a:pt x="6692320" y="2763886"/>
                                </a:lnTo>
                                <a:lnTo>
                                  <a:pt x="6686698" y="2771056"/>
                                </a:lnTo>
                                <a:lnTo>
                                  <a:pt x="6676862" y="2778228"/>
                                </a:lnTo>
                                <a:lnTo>
                                  <a:pt x="6674051" y="2781415"/>
                                </a:lnTo>
                                <a:lnTo>
                                  <a:pt x="6661404" y="2788586"/>
                                </a:lnTo>
                                <a:lnTo>
                                  <a:pt x="6640753" y="2802638"/>
                                </a:lnTo>
                                <a:lnTo>
                                  <a:pt x="6641177" y="2811201"/>
                                </a:lnTo>
                                <a:lnTo>
                                  <a:pt x="6661404" y="2813286"/>
                                </a:lnTo>
                                <a:lnTo>
                                  <a:pt x="6671241" y="2816473"/>
                                </a:lnTo>
                                <a:lnTo>
                                  <a:pt x="6674051" y="2813286"/>
                                </a:lnTo>
                                <a:lnTo>
                                  <a:pt x="6680375" y="2813286"/>
                                </a:lnTo>
                                <a:lnTo>
                                  <a:pt x="6676862" y="2820457"/>
                                </a:lnTo>
                                <a:lnTo>
                                  <a:pt x="6674052" y="2827628"/>
                                </a:lnTo>
                                <a:lnTo>
                                  <a:pt x="6664917" y="2830815"/>
                                </a:lnTo>
                                <a:lnTo>
                                  <a:pt x="6664917" y="2834002"/>
                                </a:lnTo>
                                <a:lnTo>
                                  <a:pt x="6652270" y="2841173"/>
                                </a:lnTo>
                                <a:lnTo>
                                  <a:pt x="6649460" y="2841174"/>
                                </a:lnTo>
                                <a:lnTo>
                                  <a:pt x="6643136" y="2845157"/>
                                </a:lnTo>
                                <a:lnTo>
                                  <a:pt x="6642870" y="2845425"/>
                                </a:lnTo>
                                <a:lnTo>
                                  <a:pt x="6643916" y="2866565"/>
                                </a:lnTo>
                                <a:lnTo>
                                  <a:pt x="6645946" y="2865874"/>
                                </a:lnTo>
                                <a:lnTo>
                                  <a:pt x="6667728" y="2865874"/>
                                </a:lnTo>
                                <a:lnTo>
                                  <a:pt x="6692320" y="2869062"/>
                                </a:lnTo>
                                <a:lnTo>
                                  <a:pt x="6714101" y="2869062"/>
                                </a:lnTo>
                                <a:lnTo>
                                  <a:pt x="6720424" y="2865874"/>
                                </a:lnTo>
                                <a:lnTo>
                                  <a:pt x="6726748" y="2865874"/>
                                </a:lnTo>
                                <a:lnTo>
                                  <a:pt x="6723937" y="2869062"/>
                                </a:lnTo>
                                <a:lnTo>
                                  <a:pt x="6720424" y="2873045"/>
                                </a:lnTo>
                                <a:lnTo>
                                  <a:pt x="6711290" y="2876232"/>
                                </a:lnTo>
                                <a:lnTo>
                                  <a:pt x="6692319" y="2893761"/>
                                </a:lnTo>
                                <a:lnTo>
                                  <a:pt x="6680375" y="2900933"/>
                                </a:lnTo>
                                <a:lnTo>
                                  <a:pt x="6667727" y="2908104"/>
                                </a:lnTo>
                                <a:lnTo>
                                  <a:pt x="6646471" y="2918212"/>
                                </a:lnTo>
                                <a:lnTo>
                                  <a:pt x="6647915" y="2947392"/>
                                </a:lnTo>
                                <a:lnTo>
                                  <a:pt x="6661404" y="2950333"/>
                                </a:lnTo>
                                <a:lnTo>
                                  <a:pt x="6676862" y="2950332"/>
                                </a:lnTo>
                                <a:lnTo>
                                  <a:pt x="6683185" y="2950333"/>
                                </a:lnTo>
                                <a:lnTo>
                                  <a:pt x="6686698" y="2953520"/>
                                </a:lnTo>
                                <a:lnTo>
                                  <a:pt x="6683185" y="2957504"/>
                                </a:lnTo>
                                <a:lnTo>
                                  <a:pt x="6680375" y="2957504"/>
                                </a:lnTo>
                                <a:lnTo>
                                  <a:pt x="6671241" y="2963878"/>
                                </a:lnTo>
                                <a:lnTo>
                                  <a:pt x="6661404" y="2975033"/>
                                </a:lnTo>
                                <a:lnTo>
                                  <a:pt x="6649459" y="2978220"/>
                                </a:lnTo>
                                <a:lnTo>
                                  <a:pt x="6649441" y="2978226"/>
                                </a:lnTo>
                                <a:lnTo>
                                  <a:pt x="6650207" y="2993716"/>
                                </a:lnTo>
                                <a:lnTo>
                                  <a:pt x="6661404" y="2992562"/>
                                </a:lnTo>
                                <a:lnTo>
                                  <a:pt x="6689509" y="2992563"/>
                                </a:lnTo>
                                <a:lnTo>
                                  <a:pt x="6717614" y="2998937"/>
                                </a:lnTo>
                                <a:lnTo>
                                  <a:pt x="6770311" y="3017263"/>
                                </a:lnTo>
                                <a:lnTo>
                                  <a:pt x="6766798" y="3020450"/>
                                </a:lnTo>
                                <a:lnTo>
                                  <a:pt x="6763987" y="3020449"/>
                                </a:lnTo>
                                <a:lnTo>
                                  <a:pt x="6754853" y="3020450"/>
                                </a:lnTo>
                                <a:lnTo>
                                  <a:pt x="6748529" y="3027621"/>
                                </a:lnTo>
                                <a:lnTo>
                                  <a:pt x="6735882" y="3034792"/>
                                </a:lnTo>
                                <a:lnTo>
                                  <a:pt x="6726748" y="3037979"/>
                                </a:lnTo>
                                <a:lnTo>
                                  <a:pt x="6714101" y="3041166"/>
                                </a:lnTo>
                                <a:lnTo>
                                  <a:pt x="6695832" y="3045150"/>
                                </a:lnTo>
                                <a:lnTo>
                                  <a:pt x="6674051" y="3048337"/>
                                </a:lnTo>
                                <a:lnTo>
                                  <a:pt x="6652755" y="3045221"/>
                                </a:lnTo>
                                <a:lnTo>
                                  <a:pt x="6659272" y="3176926"/>
                                </a:lnTo>
                                <a:lnTo>
                                  <a:pt x="6661404" y="3150326"/>
                                </a:lnTo>
                                <a:lnTo>
                                  <a:pt x="6671241" y="3125625"/>
                                </a:lnTo>
                                <a:lnTo>
                                  <a:pt x="6680375" y="3100925"/>
                                </a:lnTo>
                                <a:lnTo>
                                  <a:pt x="6695833" y="3083396"/>
                                </a:lnTo>
                                <a:lnTo>
                                  <a:pt x="6704967" y="3076225"/>
                                </a:lnTo>
                                <a:lnTo>
                                  <a:pt x="6708480" y="3069851"/>
                                </a:lnTo>
                                <a:lnTo>
                                  <a:pt x="6714101" y="3069850"/>
                                </a:lnTo>
                                <a:lnTo>
                                  <a:pt x="6714101" y="3073037"/>
                                </a:lnTo>
                                <a:lnTo>
                                  <a:pt x="6711290" y="3076225"/>
                                </a:lnTo>
                                <a:lnTo>
                                  <a:pt x="6708480" y="3097737"/>
                                </a:lnTo>
                                <a:lnTo>
                                  <a:pt x="6704967" y="3108096"/>
                                </a:lnTo>
                                <a:lnTo>
                                  <a:pt x="6695832" y="3147138"/>
                                </a:lnTo>
                                <a:lnTo>
                                  <a:pt x="6692319" y="3157496"/>
                                </a:lnTo>
                                <a:lnTo>
                                  <a:pt x="6680375" y="3178213"/>
                                </a:lnTo>
                                <a:lnTo>
                                  <a:pt x="6667728" y="3199725"/>
                                </a:lnTo>
                                <a:lnTo>
                                  <a:pt x="6702156" y="3178213"/>
                                </a:lnTo>
                                <a:lnTo>
                                  <a:pt x="6711290" y="3135983"/>
                                </a:lnTo>
                                <a:lnTo>
                                  <a:pt x="6717614" y="3115267"/>
                                </a:lnTo>
                                <a:lnTo>
                                  <a:pt x="6723937" y="3097738"/>
                                </a:lnTo>
                                <a:lnTo>
                                  <a:pt x="6735882" y="3076224"/>
                                </a:lnTo>
                                <a:lnTo>
                                  <a:pt x="6751340" y="3055508"/>
                                </a:lnTo>
                                <a:lnTo>
                                  <a:pt x="6757663" y="3048337"/>
                                </a:lnTo>
                                <a:lnTo>
                                  <a:pt x="6763987" y="3041166"/>
                                </a:lnTo>
                                <a:lnTo>
                                  <a:pt x="6766797" y="3041166"/>
                                </a:lnTo>
                                <a:lnTo>
                                  <a:pt x="6770310" y="3041167"/>
                                </a:lnTo>
                                <a:lnTo>
                                  <a:pt x="6766797" y="3048337"/>
                                </a:lnTo>
                                <a:lnTo>
                                  <a:pt x="6763987" y="3058696"/>
                                </a:lnTo>
                                <a:lnTo>
                                  <a:pt x="6757664" y="3076224"/>
                                </a:lnTo>
                                <a:lnTo>
                                  <a:pt x="6754853" y="3083396"/>
                                </a:lnTo>
                                <a:lnTo>
                                  <a:pt x="6754853" y="3093754"/>
                                </a:lnTo>
                                <a:lnTo>
                                  <a:pt x="6742206" y="3125625"/>
                                </a:lnTo>
                                <a:lnTo>
                                  <a:pt x="6733071" y="3139968"/>
                                </a:lnTo>
                                <a:lnTo>
                                  <a:pt x="6714101" y="3171042"/>
                                </a:lnTo>
                                <a:lnTo>
                                  <a:pt x="6748529" y="3147138"/>
                                </a:lnTo>
                                <a:lnTo>
                                  <a:pt x="6763987" y="3135984"/>
                                </a:lnTo>
                                <a:lnTo>
                                  <a:pt x="6775932" y="3122438"/>
                                </a:lnTo>
                                <a:lnTo>
                                  <a:pt x="6788579" y="3104909"/>
                                </a:lnTo>
                                <a:lnTo>
                                  <a:pt x="6801226" y="3087380"/>
                                </a:lnTo>
                                <a:lnTo>
                                  <a:pt x="6819494" y="3045150"/>
                                </a:lnTo>
                                <a:lnTo>
                                  <a:pt x="6838465" y="3002920"/>
                                </a:lnTo>
                                <a:lnTo>
                                  <a:pt x="6853922" y="2957504"/>
                                </a:lnTo>
                                <a:lnTo>
                                  <a:pt x="6884838" y="2862687"/>
                                </a:lnTo>
                                <a:lnTo>
                                  <a:pt x="6884838" y="2869061"/>
                                </a:lnTo>
                                <a:lnTo>
                                  <a:pt x="6884838" y="2876232"/>
                                </a:lnTo>
                                <a:lnTo>
                                  <a:pt x="6875001" y="2915274"/>
                                </a:lnTo>
                                <a:lnTo>
                                  <a:pt x="6869381" y="2967863"/>
                                </a:lnTo>
                                <a:lnTo>
                                  <a:pt x="6863057" y="2985391"/>
                                </a:lnTo>
                                <a:lnTo>
                                  <a:pt x="6863057" y="2992562"/>
                                </a:lnTo>
                                <a:lnTo>
                                  <a:pt x="6859543" y="2998937"/>
                                </a:lnTo>
                                <a:lnTo>
                                  <a:pt x="6850410" y="3023637"/>
                                </a:lnTo>
                                <a:lnTo>
                                  <a:pt x="6844086" y="3037979"/>
                                </a:lnTo>
                                <a:lnTo>
                                  <a:pt x="6844086" y="3048337"/>
                                </a:lnTo>
                                <a:lnTo>
                                  <a:pt x="6838465" y="3055508"/>
                                </a:lnTo>
                                <a:lnTo>
                                  <a:pt x="6832141" y="3069850"/>
                                </a:lnTo>
                                <a:lnTo>
                                  <a:pt x="6810360" y="3104909"/>
                                </a:lnTo>
                                <a:lnTo>
                                  <a:pt x="6797713" y="3122438"/>
                                </a:lnTo>
                                <a:lnTo>
                                  <a:pt x="6785768" y="3135983"/>
                                </a:lnTo>
                                <a:lnTo>
                                  <a:pt x="6813170" y="3125625"/>
                                </a:lnTo>
                                <a:lnTo>
                                  <a:pt x="6825818" y="3122438"/>
                                </a:lnTo>
                                <a:lnTo>
                                  <a:pt x="6838465" y="3118454"/>
                                </a:lnTo>
                                <a:lnTo>
                                  <a:pt x="6863057" y="3115267"/>
                                </a:lnTo>
                                <a:lnTo>
                                  <a:pt x="6884838" y="3122438"/>
                                </a:lnTo>
                                <a:lnTo>
                                  <a:pt x="6896782" y="3125625"/>
                                </a:lnTo>
                                <a:lnTo>
                                  <a:pt x="6906619" y="3122438"/>
                                </a:lnTo>
                                <a:lnTo>
                                  <a:pt x="6924887" y="3118454"/>
                                </a:lnTo>
                                <a:lnTo>
                                  <a:pt x="6927698" y="3115267"/>
                                </a:lnTo>
                                <a:lnTo>
                                  <a:pt x="6931211" y="3115267"/>
                                </a:lnTo>
                                <a:lnTo>
                                  <a:pt x="6931211" y="3118454"/>
                                </a:lnTo>
                                <a:lnTo>
                                  <a:pt x="6924887" y="3125625"/>
                                </a:lnTo>
                                <a:lnTo>
                                  <a:pt x="6918564" y="3135983"/>
                                </a:lnTo>
                                <a:lnTo>
                                  <a:pt x="6903106" y="3147138"/>
                                </a:lnTo>
                                <a:lnTo>
                                  <a:pt x="6887649" y="3157496"/>
                                </a:lnTo>
                                <a:lnTo>
                                  <a:pt x="6875001" y="3160684"/>
                                </a:lnTo>
                                <a:lnTo>
                                  <a:pt x="6865867" y="3164668"/>
                                </a:lnTo>
                                <a:lnTo>
                                  <a:pt x="6844086" y="3160683"/>
                                </a:lnTo>
                                <a:lnTo>
                                  <a:pt x="6828628" y="3153513"/>
                                </a:lnTo>
                                <a:lnTo>
                                  <a:pt x="6813171" y="3153513"/>
                                </a:lnTo>
                                <a:lnTo>
                                  <a:pt x="6797713" y="3150325"/>
                                </a:lnTo>
                                <a:lnTo>
                                  <a:pt x="6785768" y="3150325"/>
                                </a:lnTo>
                                <a:lnTo>
                                  <a:pt x="6773121" y="3153512"/>
                                </a:lnTo>
                                <a:lnTo>
                                  <a:pt x="6766797" y="3157496"/>
                                </a:lnTo>
                                <a:lnTo>
                                  <a:pt x="6757663" y="3160683"/>
                                </a:lnTo>
                                <a:lnTo>
                                  <a:pt x="6733071" y="3182196"/>
                                </a:lnTo>
                                <a:lnTo>
                                  <a:pt x="6739395" y="3182197"/>
                                </a:lnTo>
                                <a:lnTo>
                                  <a:pt x="6745016" y="3185383"/>
                                </a:lnTo>
                                <a:lnTo>
                                  <a:pt x="6760474" y="3182196"/>
                                </a:lnTo>
                                <a:lnTo>
                                  <a:pt x="6785768" y="3185384"/>
                                </a:lnTo>
                                <a:lnTo>
                                  <a:pt x="6797713" y="3192555"/>
                                </a:lnTo>
                                <a:lnTo>
                                  <a:pt x="6807549" y="3199725"/>
                                </a:lnTo>
                                <a:lnTo>
                                  <a:pt x="6819494" y="3206100"/>
                                </a:lnTo>
                                <a:lnTo>
                                  <a:pt x="6823007" y="3210084"/>
                                </a:lnTo>
                                <a:lnTo>
                                  <a:pt x="6828628" y="3210084"/>
                                </a:lnTo>
                                <a:lnTo>
                                  <a:pt x="6838465" y="3210084"/>
                                </a:lnTo>
                                <a:lnTo>
                                  <a:pt x="6838465" y="3213271"/>
                                </a:lnTo>
                                <a:lnTo>
                                  <a:pt x="6834952" y="3213271"/>
                                </a:lnTo>
                                <a:lnTo>
                                  <a:pt x="6828628" y="3220442"/>
                                </a:lnTo>
                                <a:lnTo>
                                  <a:pt x="6816684" y="3224426"/>
                                </a:lnTo>
                                <a:lnTo>
                                  <a:pt x="6794903" y="3227613"/>
                                </a:lnTo>
                                <a:lnTo>
                                  <a:pt x="6785768" y="3227613"/>
                                </a:lnTo>
                                <a:lnTo>
                                  <a:pt x="6773121" y="3227614"/>
                                </a:lnTo>
                                <a:lnTo>
                                  <a:pt x="6760474" y="3220443"/>
                                </a:lnTo>
                                <a:lnTo>
                                  <a:pt x="6748529" y="3213271"/>
                                </a:lnTo>
                                <a:lnTo>
                                  <a:pt x="6733072" y="3199726"/>
                                </a:lnTo>
                                <a:lnTo>
                                  <a:pt x="6726748" y="3192555"/>
                                </a:lnTo>
                                <a:lnTo>
                                  <a:pt x="6720424" y="3188571"/>
                                </a:lnTo>
                                <a:lnTo>
                                  <a:pt x="6711290" y="3192555"/>
                                </a:lnTo>
                                <a:lnTo>
                                  <a:pt x="6692319" y="3206100"/>
                                </a:lnTo>
                                <a:lnTo>
                                  <a:pt x="6664917" y="3227614"/>
                                </a:lnTo>
                                <a:lnTo>
                                  <a:pt x="6686698" y="3224426"/>
                                </a:lnTo>
                                <a:lnTo>
                                  <a:pt x="6704967" y="3227613"/>
                                </a:lnTo>
                                <a:lnTo>
                                  <a:pt x="6726748" y="3234785"/>
                                </a:lnTo>
                                <a:lnTo>
                                  <a:pt x="6742206" y="3245142"/>
                                </a:lnTo>
                                <a:lnTo>
                                  <a:pt x="6751340" y="3252313"/>
                                </a:lnTo>
                                <a:lnTo>
                                  <a:pt x="6760474" y="3262671"/>
                                </a:lnTo>
                                <a:lnTo>
                                  <a:pt x="6763987" y="3269843"/>
                                </a:lnTo>
                                <a:lnTo>
                                  <a:pt x="6757663" y="3273030"/>
                                </a:lnTo>
                                <a:lnTo>
                                  <a:pt x="6739395" y="3280201"/>
                                </a:lnTo>
                                <a:lnTo>
                                  <a:pt x="6720424" y="3280201"/>
                                </a:lnTo>
                                <a:lnTo>
                                  <a:pt x="6708480" y="3280201"/>
                                </a:lnTo>
                                <a:lnTo>
                                  <a:pt x="6680375" y="3273030"/>
                                </a:lnTo>
                                <a:lnTo>
                                  <a:pt x="6663679" y="3265997"/>
                                </a:lnTo>
                                <a:lnTo>
                                  <a:pt x="6668852" y="3370555"/>
                                </a:lnTo>
                                <a:lnTo>
                                  <a:pt x="6671241" y="3367847"/>
                                </a:lnTo>
                                <a:lnTo>
                                  <a:pt x="6669040" y="3374337"/>
                                </a:lnTo>
                                <a:lnTo>
                                  <a:pt x="6672772" y="3449773"/>
                                </a:lnTo>
                                <a:lnTo>
                                  <a:pt x="6676862" y="3445135"/>
                                </a:lnTo>
                                <a:lnTo>
                                  <a:pt x="6686698" y="3431589"/>
                                </a:lnTo>
                                <a:lnTo>
                                  <a:pt x="6692319" y="3413263"/>
                                </a:lnTo>
                                <a:lnTo>
                                  <a:pt x="6698643" y="3399718"/>
                                </a:lnTo>
                                <a:lnTo>
                                  <a:pt x="6704967" y="3385376"/>
                                </a:lnTo>
                                <a:lnTo>
                                  <a:pt x="6720424" y="3367847"/>
                                </a:lnTo>
                                <a:lnTo>
                                  <a:pt x="6739395" y="3354302"/>
                                </a:lnTo>
                                <a:lnTo>
                                  <a:pt x="6751340" y="3347131"/>
                                </a:lnTo>
                                <a:lnTo>
                                  <a:pt x="6757663" y="3336772"/>
                                </a:lnTo>
                                <a:lnTo>
                                  <a:pt x="6763987" y="3332789"/>
                                </a:lnTo>
                                <a:lnTo>
                                  <a:pt x="6760474" y="3343147"/>
                                </a:lnTo>
                                <a:lnTo>
                                  <a:pt x="6760474" y="3350318"/>
                                </a:lnTo>
                                <a:lnTo>
                                  <a:pt x="6757663" y="3364660"/>
                                </a:lnTo>
                                <a:lnTo>
                                  <a:pt x="6748529" y="3385376"/>
                                </a:lnTo>
                                <a:lnTo>
                                  <a:pt x="6742206" y="3395735"/>
                                </a:lnTo>
                                <a:lnTo>
                                  <a:pt x="6733072" y="3413263"/>
                                </a:lnTo>
                                <a:lnTo>
                                  <a:pt x="6717614" y="3427606"/>
                                </a:lnTo>
                                <a:lnTo>
                                  <a:pt x="6702156" y="3441948"/>
                                </a:lnTo>
                                <a:lnTo>
                                  <a:pt x="6686699" y="3452306"/>
                                </a:lnTo>
                                <a:lnTo>
                                  <a:pt x="6708480" y="3449119"/>
                                </a:lnTo>
                                <a:lnTo>
                                  <a:pt x="6733071" y="3441948"/>
                                </a:lnTo>
                                <a:lnTo>
                                  <a:pt x="6745016" y="3437964"/>
                                </a:lnTo>
                                <a:lnTo>
                                  <a:pt x="6754853" y="3424419"/>
                                </a:lnTo>
                                <a:lnTo>
                                  <a:pt x="6760474" y="3413263"/>
                                </a:lnTo>
                                <a:lnTo>
                                  <a:pt x="6766797" y="3389360"/>
                                </a:lnTo>
                                <a:lnTo>
                                  <a:pt x="6770310" y="3364659"/>
                                </a:lnTo>
                                <a:lnTo>
                                  <a:pt x="6773121" y="3343147"/>
                                </a:lnTo>
                                <a:lnTo>
                                  <a:pt x="6775932" y="3325617"/>
                                </a:lnTo>
                                <a:lnTo>
                                  <a:pt x="6785768" y="3312072"/>
                                </a:lnTo>
                                <a:lnTo>
                                  <a:pt x="6791389" y="3300917"/>
                                </a:lnTo>
                                <a:lnTo>
                                  <a:pt x="6804036" y="3280201"/>
                                </a:lnTo>
                                <a:lnTo>
                                  <a:pt x="6804036" y="3273030"/>
                                </a:lnTo>
                                <a:lnTo>
                                  <a:pt x="6807550" y="3273030"/>
                                </a:lnTo>
                                <a:lnTo>
                                  <a:pt x="6807550" y="3277014"/>
                                </a:lnTo>
                                <a:lnTo>
                                  <a:pt x="6807549" y="3283388"/>
                                </a:lnTo>
                                <a:lnTo>
                                  <a:pt x="6807549" y="3290559"/>
                                </a:lnTo>
                                <a:lnTo>
                                  <a:pt x="6807549" y="3297730"/>
                                </a:lnTo>
                                <a:lnTo>
                                  <a:pt x="6807549" y="3304901"/>
                                </a:lnTo>
                                <a:lnTo>
                                  <a:pt x="6807550" y="3312072"/>
                                </a:lnTo>
                                <a:lnTo>
                                  <a:pt x="6807550" y="3318447"/>
                                </a:lnTo>
                                <a:lnTo>
                                  <a:pt x="6804037" y="3329601"/>
                                </a:lnTo>
                                <a:lnTo>
                                  <a:pt x="6804036" y="3336773"/>
                                </a:lnTo>
                                <a:lnTo>
                                  <a:pt x="6801226" y="3347131"/>
                                </a:lnTo>
                                <a:lnTo>
                                  <a:pt x="6791389" y="3378206"/>
                                </a:lnTo>
                                <a:lnTo>
                                  <a:pt x="6788579" y="3385376"/>
                                </a:lnTo>
                                <a:lnTo>
                                  <a:pt x="6788579" y="3389360"/>
                                </a:lnTo>
                                <a:lnTo>
                                  <a:pt x="6782255" y="3399718"/>
                                </a:lnTo>
                                <a:lnTo>
                                  <a:pt x="6775931" y="3410076"/>
                                </a:lnTo>
                                <a:lnTo>
                                  <a:pt x="6763987" y="3424418"/>
                                </a:lnTo>
                                <a:lnTo>
                                  <a:pt x="6788578" y="3410076"/>
                                </a:lnTo>
                                <a:lnTo>
                                  <a:pt x="6810360" y="3392547"/>
                                </a:lnTo>
                                <a:lnTo>
                                  <a:pt x="6816684" y="3389360"/>
                                </a:lnTo>
                                <a:lnTo>
                                  <a:pt x="6819494" y="3378205"/>
                                </a:lnTo>
                                <a:lnTo>
                                  <a:pt x="6819494" y="3364659"/>
                                </a:lnTo>
                                <a:lnTo>
                                  <a:pt x="6819494" y="3332788"/>
                                </a:lnTo>
                                <a:lnTo>
                                  <a:pt x="6819494" y="3304901"/>
                                </a:lnTo>
                                <a:lnTo>
                                  <a:pt x="6823007" y="3280200"/>
                                </a:lnTo>
                                <a:lnTo>
                                  <a:pt x="6825818" y="3262672"/>
                                </a:lnTo>
                                <a:lnTo>
                                  <a:pt x="6834952" y="3248329"/>
                                </a:lnTo>
                                <a:lnTo>
                                  <a:pt x="6844086" y="3234784"/>
                                </a:lnTo>
                                <a:lnTo>
                                  <a:pt x="6850409" y="3224426"/>
                                </a:lnTo>
                                <a:lnTo>
                                  <a:pt x="6859544" y="3220442"/>
                                </a:lnTo>
                                <a:lnTo>
                                  <a:pt x="6863057" y="3224426"/>
                                </a:lnTo>
                                <a:lnTo>
                                  <a:pt x="6863057" y="3237971"/>
                                </a:lnTo>
                                <a:lnTo>
                                  <a:pt x="6859544" y="3245143"/>
                                </a:lnTo>
                                <a:lnTo>
                                  <a:pt x="6859543" y="3252313"/>
                                </a:lnTo>
                                <a:lnTo>
                                  <a:pt x="6856733" y="3265858"/>
                                </a:lnTo>
                                <a:lnTo>
                                  <a:pt x="6856733" y="3280201"/>
                                </a:lnTo>
                                <a:lnTo>
                                  <a:pt x="6853923" y="3304901"/>
                                </a:lnTo>
                                <a:lnTo>
                                  <a:pt x="6847599" y="3332788"/>
                                </a:lnTo>
                                <a:lnTo>
                                  <a:pt x="6838465" y="3354302"/>
                                </a:lnTo>
                                <a:lnTo>
                                  <a:pt x="6834952" y="3360676"/>
                                </a:lnTo>
                                <a:lnTo>
                                  <a:pt x="6828628" y="3378206"/>
                                </a:lnTo>
                                <a:lnTo>
                                  <a:pt x="6853923" y="3354301"/>
                                </a:lnTo>
                                <a:lnTo>
                                  <a:pt x="6878515" y="3329601"/>
                                </a:lnTo>
                                <a:lnTo>
                                  <a:pt x="6875001" y="3308089"/>
                                </a:lnTo>
                                <a:lnTo>
                                  <a:pt x="6875001" y="3287371"/>
                                </a:lnTo>
                                <a:lnTo>
                                  <a:pt x="6881325" y="3252313"/>
                                </a:lnTo>
                                <a:lnTo>
                                  <a:pt x="6891162" y="3220442"/>
                                </a:lnTo>
                                <a:lnTo>
                                  <a:pt x="6900296" y="3188570"/>
                                </a:lnTo>
                                <a:lnTo>
                                  <a:pt x="6906619" y="3175025"/>
                                </a:lnTo>
                                <a:lnTo>
                                  <a:pt x="6912240" y="3160684"/>
                                </a:lnTo>
                                <a:lnTo>
                                  <a:pt x="6918564" y="3150325"/>
                                </a:lnTo>
                                <a:lnTo>
                                  <a:pt x="6922077" y="3147138"/>
                                </a:lnTo>
                                <a:lnTo>
                                  <a:pt x="6924888" y="3143154"/>
                                </a:lnTo>
                                <a:lnTo>
                                  <a:pt x="6924888" y="3147138"/>
                                </a:lnTo>
                                <a:lnTo>
                                  <a:pt x="6922077" y="3150325"/>
                                </a:lnTo>
                                <a:lnTo>
                                  <a:pt x="6918564" y="3160683"/>
                                </a:lnTo>
                                <a:lnTo>
                                  <a:pt x="6915753" y="3175026"/>
                                </a:lnTo>
                                <a:lnTo>
                                  <a:pt x="6915754" y="3188571"/>
                                </a:lnTo>
                                <a:lnTo>
                                  <a:pt x="6912240" y="3220442"/>
                                </a:lnTo>
                                <a:lnTo>
                                  <a:pt x="6903106" y="3265859"/>
                                </a:lnTo>
                                <a:lnTo>
                                  <a:pt x="6891162" y="3308088"/>
                                </a:lnTo>
                                <a:lnTo>
                                  <a:pt x="6915753" y="3265858"/>
                                </a:lnTo>
                                <a:lnTo>
                                  <a:pt x="6912240" y="3248329"/>
                                </a:lnTo>
                                <a:lnTo>
                                  <a:pt x="6912240" y="3234784"/>
                                </a:lnTo>
                                <a:lnTo>
                                  <a:pt x="6915753" y="3220443"/>
                                </a:lnTo>
                                <a:lnTo>
                                  <a:pt x="6918564" y="3206100"/>
                                </a:lnTo>
                                <a:lnTo>
                                  <a:pt x="6927698" y="3185383"/>
                                </a:lnTo>
                                <a:lnTo>
                                  <a:pt x="6927698" y="3178213"/>
                                </a:lnTo>
                                <a:lnTo>
                                  <a:pt x="6931211" y="3171042"/>
                                </a:lnTo>
                                <a:lnTo>
                                  <a:pt x="6931211" y="3178213"/>
                                </a:lnTo>
                                <a:lnTo>
                                  <a:pt x="6931211" y="3185384"/>
                                </a:lnTo>
                                <a:lnTo>
                                  <a:pt x="6931211" y="3188571"/>
                                </a:lnTo>
                                <a:lnTo>
                                  <a:pt x="6934021" y="3210084"/>
                                </a:lnTo>
                                <a:lnTo>
                                  <a:pt x="6931211" y="3234785"/>
                                </a:lnTo>
                                <a:lnTo>
                                  <a:pt x="6934022" y="3230800"/>
                                </a:lnTo>
                                <a:lnTo>
                                  <a:pt x="6937535" y="3227613"/>
                                </a:lnTo>
                                <a:lnTo>
                                  <a:pt x="6949479" y="3206101"/>
                                </a:lnTo>
                                <a:lnTo>
                                  <a:pt x="6955803" y="3199726"/>
                                </a:lnTo>
                                <a:lnTo>
                                  <a:pt x="6952992" y="3188571"/>
                                </a:lnTo>
                                <a:lnTo>
                                  <a:pt x="6955803" y="3175025"/>
                                </a:lnTo>
                                <a:lnTo>
                                  <a:pt x="6958613" y="3164667"/>
                                </a:lnTo>
                                <a:lnTo>
                                  <a:pt x="6962126" y="3150326"/>
                                </a:lnTo>
                                <a:lnTo>
                                  <a:pt x="6964937" y="3143154"/>
                                </a:lnTo>
                                <a:lnTo>
                                  <a:pt x="6968450" y="3139967"/>
                                </a:lnTo>
                                <a:lnTo>
                                  <a:pt x="6968450" y="3143154"/>
                                </a:lnTo>
                                <a:lnTo>
                                  <a:pt x="6968450" y="3147138"/>
                                </a:lnTo>
                                <a:lnTo>
                                  <a:pt x="6968450" y="3150325"/>
                                </a:lnTo>
                                <a:lnTo>
                                  <a:pt x="6968450" y="3157496"/>
                                </a:lnTo>
                                <a:lnTo>
                                  <a:pt x="6964937" y="3175026"/>
                                </a:lnTo>
                                <a:lnTo>
                                  <a:pt x="6983908" y="3160683"/>
                                </a:lnTo>
                                <a:lnTo>
                                  <a:pt x="7002176" y="3153512"/>
                                </a:lnTo>
                                <a:lnTo>
                                  <a:pt x="6999365" y="3157496"/>
                                </a:lnTo>
                                <a:lnTo>
                                  <a:pt x="6986718" y="3175026"/>
                                </a:lnTo>
                                <a:lnTo>
                                  <a:pt x="6974071" y="3188571"/>
                                </a:lnTo>
                                <a:lnTo>
                                  <a:pt x="6962126" y="3195741"/>
                                </a:lnTo>
                                <a:lnTo>
                                  <a:pt x="6946669" y="3230800"/>
                                </a:lnTo>
                                <a:lnTo>
                                  <a:pt x="6955803" y="3224426"/>
                                </a:lnTo>
                                <a:lnTo>
                                  <a:pt x="6964937" y="3220443"/>
                                </a:lnTo>
                                <a:lnTo>
                                  <a:pt x="6977584" y="3217255"/>
                                </a:lnTo>
                                <a:lnTo>
                                  <a:pt x="6983908" y="3213271"/>
                                </a:lnTo>
                                <a:lnTo>
                                  <a:pt x="6990231" y="3213271"/>
                                </a:lnTo>
                                <a:lnTo>
                                  <a:pt x="6990231" y="3217255"/>
                                </a:lnTo>
                                <a:lnTo>
                                  <a:pt x="6986718" y="3220442"/>
                                </a:lnTo>
                                <a:lnTo>
                                  <a:pt x="6983908" y="3230801"/>
                                </a:lnTo>
                                <a:lnTo>
                                  <a:pt x="6971260" y="3241956"/>
                                </a:lnTo>
                                <a:lnTo>
                                  <a:pt x="6962126" y="3248330"/>
                                </a:lnTo>
                                <a:lnTo>
                                  <a:pt x="6946669" y="3255501"/>
                                </a:lnTo>
                                <a:lnTo>
                                  <a:pt x="6934021" y="3259485"/>
                                </a:lnTo>
                                <a:lnTo>
                                  <a:pt x="6918564" y="3283388"/>
                                </a:lnTo>
                                <a:lnTo>
                                  <a:pt x="6903106" y="3308088"/>
                                </a:lnTo>
                                <a:lnTo>
                                  <a:pt x="6922077" y="3294543"/>
                                </a:lnTo>
                                <a:lnTo>
                                  <a:pt x="6937535" y="3290559"/>
                                </a:lnTo>
                                <a:lnTo>
                                  <a:pt x="6955803" y="3287372"/>
                                </a:lnTo>
                                <a:lnTo>
                                  <a:pt x="6964937" y="3287372"/>
                                </a:lnTo>
                                <a:lnTo>
                                  <a:pt x="6974071" y="3287372"/>
                                </a:lnTo>
                                <a:lnTo>
                                  <a:pt x="6980394" y="3287372"/>
                                </a:lnTo>
                                <a:lnTo>
                                  <a:pt x="7002176" y="3280201"/>
                                </a:lnTo>
                                <a:lnTo>
                                  <a:pt x="7005689" y="3277013"/>
                                </a:lnTo>
                                <a:lnTo>
                                  <a:pt x="7011310" y="3273030"/>
                                </a:lnTo>
                                <a:lnTo>
                                  <a:pt x="7008500" y="3287371"/>
                                </a:lnTo>
                                <a:lnTo>
                                  <a:pt x="7002176" y="3297730"/>
                                </a:lnTo>
                                <a:lnTo>
                                  <a:pt x="6986718" y="3312072"/>
                                </a:lnTo>
                                <a:lnTo>
                                  <a:pt x="6968450" y="3322430"/>
                                </a:lnTo>
                                <a:lnTo>
                                  <a:pt x="6958614" y="3325617"/>
                                </a:lnTo>
                                <a:lnTo>
                                  <a:pt x="6946669" y="3325617"/>
                                </a:lnTo>
                                <a:lnTo>
                                  <a:pt x="6927698" y="3325617"/>
                                </a:lnTo>
                                <a:lnTo>
                                  <a:pt x="6909430" y="3322430"/>
                                </a:lnTo>
                                <a:lnTo>
                                  <a:pt x="6900296" y="3322431"/>
                                </a:lnTo>
                                <a:lnTo>
                                  <a:pt x="6891162" y="3325618"/>
                                </a:lnTo>
                                <a:lnTo>
                                  <a:pt x="6884838" y="3336772"/>
                                </a:lnTo>
                                <a:lnTo>
                                  <a:pt x="6869380" y="3354301"/>
                                </a:lnTo>
                                <a:lnTo>
                                  <a:pt x="6856733" y="3367847"/>
                                </a:lnTo>
                                <a:lnTo>
                                  <a:pt x="6825818" y="3395734"/>
                                </a:lnTo>
                                <a:lnTo>
                                  <a:pt x="6838465" y="3395735"/>
                                </a:lnTo>
                                <a:lnTo>
                                  <a:pt x="6850410" y="3395735"/>
                                </a:lnTo>
                                <a:lnTo>
                                  <a:pt x="6863057" y="3399718"/>
                                </a:lnTo>
                                <a:lnTo>
                                  <a:pt x="6872191" y="3406889"/>
                                </a:lnTo>
                                <a:lnTo>
                                  <a:pt x="6881325" y="3417247"/>
                                </a:lnTo>
                                <a:lnTo>
                                  <a:pt x="6893972" y="3424418"/>
                                </a:lnTo>
                                <a:lnTo>
                                  <a:pt x="6896783" y="3427606"/>
                                </a:lnTo>
                                <a:lnTo>
                                  <a:pt x="6900296" y="3431589"/>
                                </a:lnTo>
                                <a:lnTo>
                                  <a:pt x="6909430" y="3434777"/>
                                </a:lnTo>
                                <a:lnTo>
                                  <a:pt x="6915753" y="3434777"/>
                                </a:lnTo>
                                <a:lnTo>
                                  <a:pt x="6924887" y="3431590"/>
                                </a:lnTo>
                                <a:lnTo>
                                  <a:pt x="6927698" y="3427605"/>
                                </a:lnTo>
                                <a:lnTo>
                                  <a:pt x="6931211" y="3431590"/>
                                </a:lnTo>
                                <a:lnTo>
                                  <a:pt x="6931211" y="3434777"/>
                                </a:lnTo>
                                <a:lnTo>
                                  <a:pt x="6924887" y="3437964"/>
                                </a:lnTo>
                                <a:lnTo>
                                  <a:pt x="6918564" y="3445135"/>
                                </a:lnTo>
                                <a:lnTo>
                                  <a:pt x="6909430" y="3452306"/>
                                </a:lnTo>
                                <a:lnTo>
                                  <a:pt x="6900296" y="3455493"/>
                                </a:lnTo>
                                <a:lnTo>
                                  <a:pt x="6891162" y="3455493"/>
                                </a:lnTo>
                                <a:lnTo>
                                  <a:pt x="6881325" y="3452306"/>
                                </a:lnTo>
                                <a:lnTo>
                                  <a:pt x="6872191" y="3449119"/>
                                </a:lnTo>
                                <a:lnTo>
                                  <a:pt x="6859544" y="3441948"/>
                                </a:lnTo>
                                <a:lnTo>
                                  <a:pt x="6847599" y="3427606"/>
                                </a:lnTo>
                                <a:lnTo>
                                  <a:pt x="6838465" y="3413264"/>
                                </a:lnTo>
                                <a:lnTo>
                                  <a:pt x="6825818" y="3406889"/>
                                </a:lnTo>
                                <a:lnTo>
                                  <a:pt x="6819494" y="3406889"/>
                                </a:lnTo>
                                <a:lnTo>
                                  <a:pt x="6813170" y="3406889"/>
                                </a:lnTo>
                                <a:lnTo>
                                  <a:pt x="6801226" y="3417248"/>
                                </a:lnTo>
                                <a:lnTo>
                                  <a:pt x="6788579" y="3427606"/>
                                </a:lnTo>
                                <a:lnTo>
                                  <a:pt x="6770311" y="3441948"/>
                                </a:lnTo>
                                <a:lnTo>
                                  <a:pt x="6757663" y="3449119"/>
                                </a:lnTo>
                                <a:lnTo>
                                  <a:pt x="6775932" y="3449119"/>
                                </a:lnTo>
                                <a:lnTo>
                                  <a:pt x="6797713" y="3452306"/>
                                </a:lnTo>
                                <a:lnTo>
                                  <a:pt x="6807549" y="3455493"/>
                                </a:lnTo>
                                <a:lnTo>
                                  <a:pt x="6816684" y="3459477"/>
                                </a:lnTo>
                                <a:lnTo>
                                  <a:pt x="6823007" y="3466648"/>
                                </a:lnTo>
                                <a:lnTo>
                                  <a:pt x="6828628" y="3469835"/>
                                </a:lnTo>
                                <a:lnTo>
                                  <a:pt x="6834952" y="3477006"/>
                                </a:lnTo>
                                <a:lnTo>
                                  <a:pt x="6844086" y="3490552"/>
                                </a:lnTo>
                                <a:lnTo>
                                  <a:pt x="6850410" y="3497723"/>
                                </a:lnTo>
                                <a:lnTo>
                                  <a:pt x="6856733" y="3512065"/>
                                </a:lnTo>
                                <a:lnTo>
                                  <a:pt x="6859543" y="3519236"/>
                                </a:lnTo>
                                <a:lnTo>
                                  <a:pt x="6863057" y="3529593"/>
                                </a:lnTo>
                                <a:lnTo>
                                  <a:pt x="6869380" y="3536765"/>
                                </a:lnTo>
                                <a:lnTo>
                                  <a:pt x="6872191" y="3539952"/>
                                </a:lnTo>
                                <a:lnTo>
                                  <a:pt x="6872191" y="3543936"/>
                                </a:lnTo>
                                <a:lnTo>
                                  <a:pt x="6872191" y="3547123"/>
                                </a:lnTo>
                                <a:lnTo>
                                  <a:pt x="6869380" y="3543936"/>
                                </a:lnTo>
                                <a:lnTo>
                                  <a:pt x="6865867" y="3539952"/>
                                </a:lnTo>
                                <a:lnTo>
                                  <a:pt x="6853923" y="3532781"/>
                                </a:lnTo>
                                <a:lnTo>
                                  <a:pt x="6841275" y="3529593"/>
                                </a:lnTo>
                                <a:lnTo>
                                  <a:pt x="6828628" y="3525610"/>
                                </a:lnTo>
                                <a:lnTo>
                                  <a:pt x="6810360" y="3515251"/>
                                </a:lnTo>
                                <a:lnTo>
                                  <a:pt x="6801226" y="3512065"/>
                                </a:lnTo>
                                <a:lnTo>
                                  <a:pt x="6788579" y="3497722"/>
                                </a:lnTo>
                                <a:lnTo>
                                  <a:pt x="6782255" y="3490551"/>
                                </a:lnTo>
                                <a:lnTo>
                                  <a:pt x="6779445" y="3487364"/>
                                </a:lnTo>
                                <a:lnTo>
                                  <a:pt x="6775931" y="3484177"/>
                                </a:lnTo>
                                <a:lnTo>
                                  <a:pt x="6770310" y="3469835"/>
                                </a:lnTo>
                                <a:lnTo>
                                  <a:pt x="6763987" y="3462664"/>
                                </a:lnTo>
                                <a:lnTo>
                                  <a:pt x="6754853" y="3459477"/>
                                </a:lnTo>
                                <a:lnTo>
                                  <a:pt x="6751340" y="3455493"/>
                                </a:lnTo>
                                <a:lnTo>
                                  <a:pt x="6742206" y="3455493"/>
                                </a:lnTo>
                                <a:lnTo>
                                  <a:pt x="6735882" y="3455493"/>
                                </a:lnTo>
                                <a:lnTo>
                                  <a:pt x="6729558" y="3459477"/>
                                </a:lnTo>
                                <a:lnTo>
                                  <a:pt x="6695832" y="3466648"/>
                                </a:lnTo>
                                <a:lnTo>
                                  <a:pt x="6702156" y="3469835"/>
                                </a:lnTo>
                                <a:lnTo>
                                  <a:pt x="6704967" y="3469835"/>
                                </a:lnTo>
                                <a:lnTo>
                                  <a:pt x="6714101" y="3477006"/>
                                </a:lnTo>
                                <a:lnTo>
                                  <a:pt x="6726748" y="3487364"/>
                                </a:lnTo>
                                <a:lnTo>
                                  <a:pt x="6735882" y="3494535"/>
                                </a:lnTo>
                                <a:lnTo>
                                  <a:pt x="6742206" y="3504893"/>
                                </a:lnTo>
                                <a:lnTo>
                                  <a:pt x="6745016" y="3515252"/>
                                </a:lnTo>
                                <a:lnTo>
                                  <a:pt x="6748529" y="3525609"/>
                                </a:lnTo>
                                <a:lnTo>
                                  <a:pt x="6754853" y="3536765"/>
                                </a:lnTo>
                                <a:lnTo>
                                  <a:pt x="6757663" y="3547123"/>
                                </a:lnTo>
                                <a:lnTo>
                                  <a:pt x="6760474" y="3557481"/>
                                </a:lnTo>
                                <a:lnTo>
                                  <a:pt x="6757664" y="3564652"/>
                                </a:lnTo>
                                <a:lnTo>
                                  <a:pt x="6760474" y="3575010"/>
                                </a:lnTo>
                                <a:lnTo>
                                  <a:pt x="6760474" y="3578995"/>
                                </a:lnTo>
                                <a:lnTo>
                                  <a:pt x="6760474" y="3582182"/>
                                </a:lnTo>
                                <a:lnTo>
                                  <a:pt x="6760474" y="3589352"/>
                                </a:lnTo>
                                <a:lnTo>
                                  <a:pt x="6757663" y="3585368"/>
                                </a:lnTo>
                                <a:lnTo>
                                  <a:pt x="6757663" y="3582181"/>
                                </a:lnTo>
                                <a:lnTo>
                                  <a:pt x="6748529" y="3575010"/>
                                </a:lnTo>
                                <a:lnTo>
                                  <a:pt x="6745016" y="3567840"/>
                                </a:lnTo>
                                <a:lnTo>
                                  <a:pt x="6729558" y="3557481"/>
                                </a:lnTo>
                                <a:lnTo>
                                  <a:pt x="6717614" y="3543936"/>
                                </a:lnTo>
                                <a:lnTo>
                                  <a:pt x="6708480" y="3529594"/>
                                </a:lnTo>
                                <a:lnTo>
                                  <a:pt x="6704967" y="3522422"/>
                                </a:lnTo>
                                <a:lnTo>
                                  <a:pt x="6702156" y="3519236"/>
                                </a:lnTo>
                                <a:lnTo>
                                  <a:pt x="6698643" y="3504893"/>
                                </a:lnTo>
                                <a:lnTo>
                                  <a:pt x="6692320" y="3490552"/>
                                </a:lnTo>
                                <a:lnTo>
                                  <a:pt x="6683185" y="3477006"/>
                                </a:lnTo>
                                <a:lnTo>
                                  <a:pt x="6676862" y="3473023"/>
                                </a:lnTo>
                                <a:lnTo>
                                  <a:pt x="6673837" y="3471308"/>
                                </a:lnTo>
                                <a:lnTo>
                                  <a:pt x="6677451" y="3544348"/>
                                </a:lnTo>
                                <a:lnTo>
                                  <a:pt x="6680375" y="3554294"/>
                                </a:lnTo>
                                <a:lnTo>
                                  <a:pt x="6683185" y="3571823"/>
                                </a:lnTo>
                                <a:lnTo>
                                  <a:pt x="6683185" y="3578994"/>
                                </a:lnTo>
                                <a:lnTo>
                                  <a:pt x="6689509" y="3596524"/>
                                </a:lnTo>
                                <a:lnTo>
                                  <a:pt x="6686699" y="3602898"/>
                                </a:lnTo>
                                <a:lnTo>
                                  <a:pt x="6686699" y="3610069"/>
                                </a:lnTo>
                                <a:lnTo>
                                  <a:pt x="6683186" y="3617240"/>
                                </a:lnTo>
                                <a:lnTo>
                                  <a:pt x="6680750" y="3611027"/>
                                </a:lnTo>
                                <a:lnTo>
                                  <a:pt x="6686511" y="3727445"/>
                                </a:lnTo>
                                <a:lnTo>
                                  <a:pt x="6689509" y="3726399"/>
                                </a:lnTo>
                                <a:lnTo>
                                  <a:pt x="6686698" y="3729586"/>
                                </a:lnTo>
                                <a:lnTo>
                                  <a:pt x="6686620" y="3729657"/>
                                </a:lnTo>
                                <a:lnTo>
                                  <a:pt x="6697382" y="3947162"/>
                                </a:lnTo>
                                <a:lnTo>
                                  <a:pt x="6665993" y="3949418"/>
                                </a:lnTo>
                                <a:lnTo>
                                  <a:pt x="6659698" y="3815012"/>
                                </a:lnTo>
                                <a:lnTo>
                                  <a:pt x="6655783" y="3817233"/>
                                </a:lnTo>
                                <a:lnTo>
                                  <a:pt x="6649459" y="3821216"/>
                                </a:lnTo>
                                <a:lnTo>
                                  <a:pt x="6636812" y="3821216"/>
                                </a:lnTo>
                                <a:lnTo>
                                  <a:pt x="6630489" y="3821216"/>
                                </a:lnTo>
                                <a:lnTo>
                                  <a:pt x="6624868" y="3821217"/>
                                </a:lnTo>
                                <a:lnTo>
                                  <a:pt x="6621354" y="3834761"/>
                                </a:lnTo>
                                <a:lnTo>
                                  <a:pt x="6618544" y="3852291"/>
                                </a:lnTo>
                                <a:lnTo>
                                  <a:pt x="6615031" y="3866632"/>
                                </a:lnTo>
                                <a:lnTo>
                                  <a:pt x="6618544" y="3873804"/>
                                </a:lnTo>
                                <a:lnTo>
                                  <a:pt x="6621355" y="3880975"/>
                                </a:lnTo>
                                <a:lnTo>
                                  <a:pt x="6630489" y="3912049"/>
                                </a:lnTo>
                                <a:lnTo>
                                  <a:pt x="6636812" y="3936750"/>
                                </a:lnTo>
                                <a:lnTo>
                                  <a:pt x="6643136" y="3961450"/>
                                </a:lnTo>
                                <a:lnTo>
                                  <a:pt x="6643136" y="3964637"/>
                                </a:lnTo>
                                <a:lnTo>
                                  <a:pt x="6599573" y="3964637"/>
                                </a:lnTo>
                                <a:lnTo>
                                  <a:pt x="6599573" y="3958263"/>
                                </a:lnTo>
                                <a:lnTo>
                                  <a:pt x="6599573" y="3936749"/>
                                </a:lnTo>
                                <a:lnTo>
                                  <a:pt x="6596763" y="3916034"/>
                                </a:lnTo>
                                <a:lnTo>
                                  <a:pt x="6590439" y="3901691"/>
                                </a:lnTo>
                                <a:lnTo>
                                  <a:pt x="6587629" y="3884162"/>
                                </a:lnTo>
                                <a:lnTo>
                                  <a:pt x="6574981" y="3852291"/>
                                </a:lnTo>
                                <a:lnTo>
                                  <a:pt x="6562334" y="3824404"/>
                                </a:lnTo>
                                <a:lnTo>
                                  <a:pt x="6546877" y="3799703"/>
                                </a:lnTo>
                                <a:lnTo>
                                  <a:pt x="6531419" y="3775003"/>
                                </a:lnTo>
                                <a:lnTo>
                                  <a:pt x="6515961" y="3751100"/>
                                </a:lnTo>
                                <a:lnTo>
                                  <a:pt x="6504017" y="3722415"/>
                                </a:lnTo>
                                <a:lnTo>
                                  <a:pt x="6494180" y="3691341"/>
                                </a:lnTo>
                                <a:lnTo>
                                  <a:pt x="6485046" y="3656282"/>
                                </a:lnTo>
                                <a:lnTo>
                                  <a:pt x="6482235" y="3614052"/>
                                </a:lnTo>
                                <a:lnTo>
                                  <a:pt x="6485046" y="3582181"/>
                                </a:lnTo>
                                <a:lnTo>
                                  <a:pt x="6491369" y="3554294"/>
                                </a:lnTo>
                                <a:lnTo>
                                  <a:pt x="6504017" y="3504894"/>
                                </a:lnTo>
                                <a:lnTo>
                                  <a:pt x="6528609" y="3445134"/>
                                </a:lnTo>
                                <a:lnTo>
                                  <a:pt x="6550390" y="3385377"/>
                                </a:lnTo>
                                <a:lnTo>
                                  <a:pt x="6568658" y="3318446"/>
                                </a:lnTo>
                                <a:lnTo>
                                  <a:pt x="6577792" y="3280201"/>
                                </a:lnTo>
                                <a:lnTo>
                                  <a:pt x="6581305" y="3241955"/>
                                </a:lnTo>
                                <a:lnTo>
                                  <a:pt x="6577792" y="3199726"/>
                                </a:lnTo>
                                <a:lnTo>
                                  <a:pt x="6574982" y="3160683"/>
                                </a:lnTo>
                                <a:lnTo>
                                  <a:pt x="6572171" y="3139967"/>
                                </a:lnTo>
                                <a:lnTo>
                                  <a:pt x="6565847" y="3125625"/>
                                </a:lnTo>
                                <a:lnTo>
                                  <a:pt x="6553200" y="3093754"/>
                                </a:lnTo>
                                <a:lnTo>
                                  <a:pt x="6544066" y="3062679"/>
                                </a:lnTo>
                                <a:lnTo>
                                  <a:pt x="6534932" y="3027620"/>
                                </a:lnTo>
                                <a:lnTo>
                                  <a:pt x="6528608" y="2988578"/>
                                </a:lnTo>
                                <a:lnTo>
                                  <a:pt x="6525798" y="2946349"/>
                                </a:lnTo>
                                <a:lnTo>
                                  <a:pt x="6528609" y="2908103"/>
                                </a:lnTo>
                                <a:lnTo>
                                  <a:pt x="6534932" y="2869061"/>
                                </a:lnTo>
                                <a:lnTo>
                                  <a:pt x="6513151" y="2851532"/>
                                </a:lnTo>
                                <a:lnTo>
                                  <a:pt x="6494180" y="2830816"/>
                                </a:lnTo>
                                <a:lnTo>
                                  <a:pt x="6482235" y="2813286"/>
                                </a:lnTo>
                                <a:lnTo>
                                  <a:pt x="6469588" y="2795757"/>
                                </a:lnTo>
                                <a:lnTo>
                                  <a:pt x="6463264" y="2774244"/>
                                </a:lnTo>
                                <a:lnTo>
                                  <a:pt x="6454131" y="2753528"/>
                                </a:lnTo>
                                <a:lnTo>
                                  <a:pt x="6451320" y="2721657"/>
                                </a:lnTo>
                                <a:lnTo>
                                  <a:pt x="6451320" y="2711298"/>
                                </a:lnTo>
                                <a:lnTo>
                                  <a:pt x="6454131" y="2704127"/>
                                </a:lnTo>
                                <a:lnTo>
                                  <a:pt x="6457644" y="2704127"/>
                                </a:lnTo>
                                <a:lnTo>
                                  <a:pt x="6460454" y="2704127"/>
                                </a:lnTo>
                                <a:lnTo>
                                  <a:pt x="6466778" y="2708111"/>
                                </a:lnTo>
                                <a:lnTo>
                                  <a:pt x="6482235" y="2725641"/>
                                </a:lnTo>
                                <a:lnTo>
                                  <a:pt x="6497693" y="2750340"/>
                                </a:lnTo>
                                <a:lnTo>
                                  <a:pt x="6509638" y="2778228"/>
                                </a:lnTo>
                                <a:lnTo>
                                  <a:pt x="6522285" y="2795758"/>
                                </a:lnTo>
                                <a:lnTo>
                                  <a:pt x="6528609" y="2806115"/>
                                </a:lnTo>
                                <a:lnTo>
                                  <a:pt x="6531419" y="2820457"/>
                                </a:lnTo>
                                <a:lnTo>
                                  <a:pt x="6544066" y="2834003"/>
                                </a:lnTo>
                                <a:lnTo>
                                  <a:pt x="6546876" y="2827628"/>
                                </a:lnTo>
                                <a:lnTo>
                                  <a:pt x="6534932" y="2813286"/>
                                </a:lnTo>
                                <a:lnTo>
                                  <a:pt x="6525798" y="2795757"/>
                                </a:lnTo>
                                <a:lnTo>
                                  <a:pt x="6522285" y="2785399"/>
                                </a:lnTo>
                                <a:lnTo>
                                  <a:pt x="6509638" y="2760699"/>
                                </a:lnTo>
                                <a:lnTo>
                                  <a:pt x="6500504" y="2735998"/>
                                </a:lnTo>
                                <a:lnTo>
                                  <a:pt x="6494180" y="2708111"/>
                                </a:lnTo>
                                <a:lnTo>
                                  <a:pt x="6491370" y="2676240"/>
                                </a:lnTo>
                                <a:lnTo>
                                  <a:pt x="6488559" y="2644368"/>
                                </a:lnTo>
                                <a:lnTo>
                                  <a:pt x="6485046" y="2626839"/>
                                </a:lnTo>
                                <a:lnTo>
                                  <a:pt x="6485046" y="2610312"/>
                                </a:lnTo>
                                <a:lnTo>
                                  <a:pt x="6482894" y="2612799"/>
                                </a:lnTo>
                                <a:lnTo>
                                  <a:pt x="6472701" y="2609692"/>
                                </a:lnTo>
                                <a:lnTo>
                                  <a:pt x="6468392" y="2603092"/>
                                </a:lnTo>
                                <a:lnTo>
                                  <a:pt x="6459955" y="2624428"/>
                                </a:lnTo>
                                <a:lnTo>
                                  <a:pt x="6451738" y="2648820"/>
                                </a:lnTo>
                                <a:lnTo>
                                  <a:pt x="6434266" y="2693838"/>
                                </a:lnTo>
                                <a:lnTo>
                                  <a:pt x="6425774" y="2714411"/>
                                </a:lnTo>
                                <a:lnTo>
                                  <a:pt x="6420609" y="2738583"/>
                                </a:lnTo>
                                <a:lnTo>
                                  <a:pt x="6413105" y="2772904"/>
                                </a:lnTo>
                                <a:lnTo>
                                  <a:pt x="6408434" y="2803951"/>
                                </a:lnTo>
                                <a:lnTo>
                                  <a:pt x="6404970" y="2851802"/>
                                </a:lnTo>
                                <a:lnTo>
                                  <a:pt x="6405046" y="2895560"/>
                                </a:lnTo>
                                <a:lnTo>
                                  <a:pt x="6405760" y="2905489"/>
                                </a:lnTo>
                                <a:lnTo>
                                  <a:pt x="6410590" y="2972707"/>
                                </a:lnTo>
                                <a:lnTo>
                                  <a:pt x="6417692" y="3114235"/>
                                </a:lnTo>
                                <a:lnTo>
                                  <a:pt x="6444585" y="3488512"/>
                                </a:lnTo>
                                <a:lnTo>
                                  <a:pt x="6467829" y="3865355"/>
                                </a:lnTo>
                                <a:lnTo>
                                  <a:pt x="6475047" y="3912439"/>
                                </a:lnTo>
                                <a:lnTo>
                                  <a:pt x="6478889" y="3965907"/>
                                </a:lnTo>
                                <a:lnTo>
                                  <a:pt x="6445318" y="3968319"/>
                                </a:lnTo>
                                <a:lnTo>
                                  <a:pt x="6445735" y="3931436"/>
                                </a:lnTo>
                                <a:lnTo>
                                  <a:pt x="6443320" y="3897827"/>
                                </a:lnTo>
                                <a:lnTo>
                                  <a:pt x="6442113" y="3881023"/>
                                </a:lnTo>
                                <a:lnTo>
                                  <a:pt x="6440905" y="3864219"/>
                                </a:lnTo>
                                <a:lnTo>
                                  <a:pt x="6394533" y="3122809"/>
                                </a:lnTo>
                                <a:lnTo>
                                  <a:pt x="6391624" y="3082326"/>
                                </a:lnTo>
                                <a:lnTo>
                                  <a:pt x="6384187" y="3032187"/>
                                </a:lnTo>
                                <a:lnTo>
                                  <a:pt x="6373747" y="2972282"/>
                                </a:lnTo>
                                <a:lnTo>
                                  <a:pt x="6367737" y="2942003"/>
                                </a:lnTo>
                                <a:lnTo>
                                  <a:pt x="6358235" y="2905833"/>
                                </a:lnTo>
                                <a:lnTo>
                                  <a:pt x="6345408" y="2866063"/>
                                </a:lnTo>
                                <a:lnTo>
                                  <a:pt x="6328984" y="2829622"/>
                                </a:lnTo>
                                <a:lnTo>
                                  <a:pt x="6310058" y="2801039"/>
                                </a:lnTo>
                                <a:lnTo>
                                  <a:pt x="6295880" y="2785166"/>
                                </a:lnTo>
                                <a:lnTo>
                                  <a:pt x="6280939" y="2769349"/>
                                </a:lnTo>
                                <a:lnTo>
                                  <a:pt x="6255585" y="2747370"/>
                                </a:lnTo>
                                <a:lnTo>
                                  <a:pt x="6241901" y="2738372"/>
                                </a:lnTo>
                                <a:lnTo>
                                  <a:pt x="6227674" y="2732484"/>
                                </a:lnTo>
                                <a:lnTo>
                                  <a:pt x="6210394" y="2726816"/>
                                </a:lnTo>
                                <a:lnTo>
                                  <a:pt x="6156272" y="2720724"/>
                                </a:lnTo>
                                <a:lnTo>
                                  <a:pt x="6128529" y="2718879"/>
                                </a:lnTo>
                                <a:lnTo>
                                  <a:pt x="6098773" y="2721017"/>
                                </a:lnTo>
                                <a:lnTo>
                                  <a:pt x="6095452" y="2728165"/>
                                </a:lnTo>
                                <a:lnTo>
                                  <a:pt x="6095727" y="2731984"/>
                                </a:lnTo>
                                <a:lnTo>
                                  <a:pt x="6095946" y="2735039"/>
                                </a:lnTo>
                                <a:lnTo>
                                  <a:pt x="6093388" y="2742133"/>
                                </a:lnTo>
                                <a:lnTo>
                                  <a:pt x="6089793" y="2745463"/>
                                </a:lnTo>
                                <a:lnTo>
                                  <a:pt x="6090068" y="2749282"/>
                                </a:lnTo>
                                <a:lnTo>
                                  <a:pt x="6083964" y="2749720"/>
                                </a:lnTo>
                                <a:lnTo>
                                  <a:pt x="6084183" y="2752776"/>
                                </a:lnTo>
                                <a:lnTo>
                                  <a:pt x="6080368" y="2753050"/>
                                </a:lnTo>
                                <a:lnTo>
                                  <a:pt x="6073282" y="2750488"/>
                                </a:lnTo>
                                <a:lnTo>
                                  <a:pt x="6073721" y="2756599"/>
                                </a:lnTo>
                                <a:lnTo>
                                  <a:pt x="6067617" y="2757037"/>
                                </a:lnTo>
                                <a:lnTo>
                                  <a:pt x="6063582" y="2754256"/>
                                </a:lnTo>
                                <a:lnTo>
                                  <a:pt x="6063802" y="2757311"/>
                                </a:lnTo>
                                <a:lnTo>
                                  <a:pt x="6060750" y="2757531"/>
                                </a:lnTo>
                                <a:lnTo>
                                  <a:pt x="6053884" y="2758024"/>
                                </a:lnTo>
                                <a:lnTo>
                                  <a:pt x="6047016" y="2758518"/>
                                </a:lnTo>
                                <a:lnTo>
                                  <a:pt x="6039930" y="2755956"/>
                                </a:lnTo>
                                <a:lnTo>
                                  <a:pt x="6036878" y="2756175"/>
                                </a:lnTo>
                                <a:lnTo>
                                  <a:pt x="6036384" y="2749300"/>
                                </a:lnTo>
                                <a:lnTo>
                                  <a:pt x="6032350" y="2746519"/>
                                </a:lnTo>
                                <a:lnTo>
                                  <a:pt x="6029298" y="2746739"/>
                                </a:lnTo>
                                <a:lnTo>
                                  <a:pt x="6025752" y="2740083"/>
                                </a:lnTo>
                                <a:lnTo>
                                  <a:pt x="6021718" y="2737302"/>
                                </a:lnTo>
                                <a:lnTo>
                                  <a:pt x="6018172" y="2730647"/>
                                </a:lnTo>
                                <a:lnTo>
                                  <a:pt x="6017897" y="2726828"/>
                                </a:lnTo>
                                <a:lnTo>
                                  <a:pt x="6020730" y="2723553"/>
                                </a:lnTo>
                                <a:lnTo>
                                  <a:pt x="6017184" y="2716898"/>
                                </a:lnTo>
                                <a:lnTo>
                                  <a:pt x="6016690" y="2710023"/>
                                </a:lnTo>
                                <a:lnTo>
                                  <a:pt x="6016470" y="2706968"/>
                                </a:lnTo>
                                <a:lnTo>
                                  <a:pt x="6019303" y="2703694"/>
                                </a:lnTo>
                                <a:lnTo>
                                  <a:pt x="6018809" y="2696819"/>
                                </a:lnTo>
                                <a:lnTo>
                                  <a:pt x="6022623" y="2696545"/>
                                </a:lnTo>
                                <a:lnTo>
                                  <a:pt x="6025401" y="2692507"/>
                                </a:lnTo>
                                <a:lnTo>
                                  <a:pt x="6025182" y="2689451"/>
                                </a:lnTo>
                                <a:lnTo>
                                  <a:pt x="6028014" y="2686177"/>
                                </a:lnTo>
                                <a:lnTo>
                                  <a:pt x="6034880" y="2685683"/>
                                </a:lnTo>
                                <a:lnTo>
                                  <a:pt x="6038421" y="2681590"/>
                                </a:lnTo>
                                <a:lnTo>
                                  <a:pt x="6041473" y="2681371"/>
                                </a:lnTo>
                                <a:lnTo>
                                  <a:pt x="6045562" y="2684916"/>
                                </a:lnTo>
                                <a:lnTo>
                                  <a:pt x="6048340" y="2680877"/>
                                </a:lnTo>
                                <a:lnTo>
                                  <a:pt x="6058039" y="2677109"/>
                                </a:lnTo>
                                <a:lnTo>
                                  <a:pt x="6058259" y="2680164"/>
                                </a:lnTo>
                                <a:lnTo>
                                  <a:pt x="6064906" y="2676616"/>
                                </a:lnTo>
                                <a:lnTo>
                                  <a:pt x="6068177" y="2679452"/>
                                </a:lnTo>
                                <a:lnTo>
                                  <a:pt x="6068452" y="2683271"/>
                                </a:lnTo>
                                <a:lnTo>
                                  <a:pt x="6072267" y="2682997"/>
                                </a:lnTo>
                                <a:lnTo>
                                  <a:pt x="6075319" y="2682777"/>
                                </a:lnTo>
                                <a:lnTo>
                                  <a:pt x="6082625" y="2688395"/>
                                </a:lnTo>
                                <a:lnTo>
                                  <a:pt x="6085677" y="2688175"/>
                                </a:lnTo>
                                <a:lnTo>
                                  <a:pt x="6089491" y="2687901"/>
                                </a:lnTo>
                                <a:lnTo>
                                  <a:pt x="6089766" y="2691720"/>
                                </a:lnTo>
                                <a:lnTo>
                                  <a:pt x="6090260" y="2698595"/>
                                </a:lnTo>
                                <a:lnTo>
                                  <a:pt x="6093531" y="2701431"/>
                                </a:lnTo>
                                <a:lnTo>
                                  <a:pt x="6094025" y="2708305"/>
                                </a:lnTo>
                                <a:lnTo>
                                  <a:pt x="6127596" y="2705893"/>
                                </a:lnTo>
                                <a:lnTo>
                                  <a:pt x="6161387" y="2706536"/>
                                </a:lnTo>
                                <a:lnTo>
                                  <a:pt x="6192181" y="2708163"/>
                                </a:lnTo>
                                <a:lnTo>
                                  <a:pt x="6219324" y="2712354"/>
                                </a:lnTo>
                                <a:lnTo>
                                  <a:pt x="6182899" y="2675047"/>
                                </a:lnTo>
                                <a:lnTo>
                                  <a:pt x="6136007" y="2630815"/>
                                </a:lnTo>
                                <a:lnTo>
                                  <a:pt x="6132954" y="2631034"/>
                                </a:lnTo>
                                <a:lnTo>
                                  <a:pt x="6126088" y="2631527"/>
                                </a:lnTo>
                                <a:lnTo>
                                  <a:pt x="6125813" y="2627708"/>
                                </a:lnTo>
                                <a:lnTo>
                                  <a:pt x="6125594" y="2624653"/>
                                </a:lnTo>
                                <a:lnTo>
                                  <a:pt x="6121998" y="2627982"/>
                                </a:lnTo>
                                <a:lnTo>
                                  <a:pt x="6119221" y="2632021"/>
                                </a:lnTo>
                                <a:lnTo>
                                  <a:pt x="6112354" y="2632514"/>
                                </a:lnTo>
                                <a:lnTo>
                                  <a:pt x="6112080" y="2628695"/>
                                </a:lnTo>
                                <a:lnTo>
                                  <a:pt x="6111641" y="2622584"/>
                                </a:lnTo>
                                <a:lnTo>
                                  <a:pt x="6108588" y="2622804"/>
                                </a:lnTo>
                                <a:lnTo>
                                  <a:pt x="6104993" y="2626133"/>
                                </a:lnTo>
                                <a:lnTo>
                                  <a:pt x="6098126" y="2626626"/>
                                </a:lnTo>
                                <a:lnTo>
                                  <a:pt x="6094855" y="2623791"/>
                                </a:lnTo>
                                <a:lnTo>
                                  <a:pt x="6097413" y="2616697"/>
                                </a:lnTo>
                                <a:lnTo>
                                  <a:pt x="6094361" y="2616916"/>
                                </a:lnTo>
                                <a:lnTo>
                                  <a:pt x="6091528" y="2620191"/>
                                </a:lnTo>
                                <a:lnTo>
                                  <a:pt x="6087714" y="2620465"/>
                                </a:lnTo>
                                <a:lnTo>
                                  <a:pt x="6084168" y="2613810"/>
                                </a:lnTo>
                                <a:lnTo>
                                  <a:pt x="6083948" y="2610754"/>
                                </a:lnTo>
                                <a:lnTo>
                                  <a:pt x="6080133" y="2611028"/>
                                </a:lnTo>
                                <a:lnTo>
                                  <a:pt x="6076862" y="2608192"/>
                                </a:lnTo>
                                <a:lnTo>
                                  <a:pt x="6073536" y="2604593"/>
                                </a:lnTo>
                                <a:lnTo>
                                  <a:pt x="6076368" y="2601318"/>
                                </a:lnTo>
                                <a:lnTo>
                                  <a:pt x="6079145" y="2597279"/>
                                </a:lnTo>
                                <a:lnTo>
                                  <a:pt x="6078926" y="2594224"/>
                                </a:lnTo>
                                <a:lnTo>
                                  <a:pt x="6072822" y="2594663"/>
                                </a:lnTo>
                                <a:lnTo>
                                  <a:pt x="6068787" y="2591882"/>
                                </a:lnTo>
                                <a:lnTo>
                                  <a:pt x="6068513" y="2588063"/>
                                </a:lnTo>
                                <a:lnTo>
                                  <a:pt x="6072109" y="2584733"/>
                                </a:lnTo>
                                <a:lnTo>
                                  <a:pt x="6068293" y="2585007"/>
                                </a:lnTo>
                                <a:lnTo>
                                  <a:pt x="6065241" y="2585226"/>
                                </a:lnTo>
                                <a:lnTo>
                                  <a:pt x="6064747" y="2578352"/>
                                </a:lnTo>
                                <a:lnTo>
                                  <a:pt x="6064473" y="2574533"/>
                                </a:lnTo>
                                <a:lnTo>
                                  <a:pt x="6067525" y="2574314"/>
                                </a:lnTo>
                                <a:lnTo>
                                  <a:pt x="6071121" y="2570984"/>
                                </a:lnTo>
                                <a:lnTo>
                                  <a:pt x="6064034" y="2568422"/>
                                </a:lnTo>
                                <a:lnTo>
                                  <a:pt x="6059945" y="2564877"/>
                                </a:lnTo>
                                <a:lnTo>
                                  <a:pt x="6063540" y="2561548"/>
                                </a:lnTo>
                                <a:lnTo>
                                  <a:pt x="6070407" y="2561054"/>
                                </a:lnTo>
                                <a:lnTo>
                                  <a:pt x="6066318" y="2557509"/>
                                </a:lnTo>
                                <a:lnTo>
                                  <a:pt x="6063046" y="2554673"/>
                                </a:lnTo>
                                <a:lnTo>
                                  <a:pt x="6065878" y="2551399"/>
                                </a:lnTo>
                                <a:lnTo>
                                  <a:pt x="6065384" y="2544524"/>
                                </a:lnTo>
                                <a:lnTo>
                                  <a:pt x="6068925" y="2540431"/>
                                </a:lnTo>
                                <a:lnTo>
                                  <a:pt x="6075029" y="2539992"/>
                                </a:lnTo>
                                <a:lnTo>
                                  <a:pt x="6071757" y="2537156"/>
                                </a:lnTo>
                                <a:lnTo>
                                  <a:pt x="6068486" y="2534320"/>
                                </a:lnTo>
                                <a:lnTo>
                                  <a:pt x="6068212" y="2530501"/>
                                </a:lnTo>
                                <a:lnTo>
                                  <a:pt x="6077911" y="2526733"/>
                                </a:lnTo>
                                <a:lnTo>
                                  <a:pt x="6077636" y="2522914"/>
                                </a:lnTo>
                                <a:lnTo>
                                  <a:pt x="6080469" y="2519639"/>
                                </a:lnTo>
                                <a:lnTo>
                                  <a:pt x="6087336" y="2519146"/>
                                </a:lnTo>
                                <a:lnTo>
                                  <a:pt x="6090882" y="2525801"/>
                                </a:lnTo>
                                <a:lnTo>
                                  <a:pt x="6090607" y="2521982"/>
                                </a:lnTo>
                                <a:lnTo>
                                  <a:pt x="6090168" y="2515871"/>
                                </a:lnTo>
                                <a:lnTo>
                                  <a:pt x="6093708" y="2511778"/>
                                </a:lnTo>
                                <a:lnTo>
                                  <a:pt x="6096760" y="2511558"/>
                                </a:lnTo>
                                <a:lnTo>
                                  <a:pt x="6100850" y="2515103"/>
                                </a:lnTo>
                                <a:lnTo>
                                  <a:pt x="6101069" y="2518159"/>
                                </a:lnTo>
                                <a:lnTo>
                                  <a:pt x="6103902" y="2514884"/>
                                </a:lnTo>
                                <a:lnTo>
                                  <a:pt x="6103627" y="2511065"/>
                                </a:lnTo>
                                <a:lnTo>
                                  <a:pt x="6103408" y="2508010"/>
                                </a:lnTo>
                                <a:lnTo>
                                  <a:pt x="6106459" y="2507791"/>
                                </a:lnTo>
                                <a:lnTo>
                                  <a:pt x="6110275" y="2507516"/>
                                </a:lnTo>
                                <a:lnTo>
                                  <a:pt x="6117635" y="2513897"/>
                                </a:lnTo>
                                <a:lnTo>
                                  <a:pt x="6117361" y="2510078"/>
                                </a:lnTo>
                                <a:lnTo>
                                  <a:pt x="6117141" y="2507023"/>
                                </a:lnTo>
                                <a:lnTo>
                                  <a:pt x="6123734" y="2502710"/>
                                </a:lnTo>
                                <a:lnTo>
                                  <a:pt x="6126786" y="2502491"/>
                                </a:lnTo>
                                <a:lnTo>
                                  <a:pt x="6127554" y="2513184"/>
                                </a:lnTo>
                                <a:lnTo>
                                  <a:pt x="6134421" y="2512691"/>
                                </a:lnTo>
                                <a:lnTo>
                                  <a:pt x="6141013" y="2508379"/>
                                </a:lnTo>
                                <a:lnTo>
                                  <a:pt x="6144339" y="2511978"/>
                                </a:lnTo>
                                <a:lnTo>
                                  <a:pt x="6144779" y="2518089"/>
                                </a:lnTo>
                                <a:lnTo>
                                  <a:pt x="6145053" y="2521908"/>
                                </a:lnTo>
                                <a:lnTo>
                                  <a:pt x="6151645" y="2517596"/>
                                </a:lnTo>
                                <a:lnTo>
                                  <a:pt x="6154697" y="2517376"/>
                                </a:lnTo>
                                <a:lnTo>
                                  <a:pt x="6159007" y="2523977"/>
                                </a:lnTo>
                                <a:lnTo>
                                  <a:pt x="6155685" y="2531125"/>
                                </a:lnTo>
                                <a:lnTo>
                                  <a:pt x="6159501" y="2530851"/>
                                </a:lnTo>
                                <a:lnTo>
                                  <a:pt x="6165604" y="2530413"/>
                                </a:lnTo>
                                <a:lnTo>
                                  <a:pt x="6166098" y="2537287"/>
                                </a:lnTo>
                                <a:lnTo>
                                  <a:pt x="6166592" y="2544162"/>
                                </a:lnTo>
                                <a:lnTo>
                                  <a:pt x="6166812" y="2547217"/>
                                </a:lnTo>
                                <a:lnTo>
                                  <a:pt x="6170626" y="2546943"/>
                                </a:lnTo>
                                <a:lnTo>
                                  <a:pt x="6173679" y="2546723"/>
                                </a:lnTo>
                                <a:lnTo>
                                  <a:pt x="6174173" y="2553598"/>
                                </a:lnTo>
                                <a:lnTo>
                                  <a:pt x="6171340" y="2556873"/>
                                </a:lnTo>
                                <a:lnTo>
                                  <a:pt x="6167800" y="2560966"/>
                                </a:lnTo>
                                <a:lnTo>
                                  <a:pt x="6174886" y="2563528"/>
                                </a:lnTo>
                                <a:lnTo>
                                  <a:pt x="6178920" y="2566309"/>
                                </a:lnTo>
                                <a:lnTo>
                                  <a:pt x="6175380" y="2570402"/>
                                </a:lnTo>
                                <a:lnTo>
                                  <a:pt x="6168733" y="2573951"/>
                                </a:lnTo>
                                <a:lnTo>
                                  <a:pt x="6176094" y="2580332"/>
                                </a:lnTo>
                                <a:lnTo>
                                  <a:pt x="6176368" y="2584151"/>
                                </a:lnTo>
                                <a:lnTo>
                                  <a:pt x="6169721" y="2587700"/>
                                </a:lnTo>
                                <a:lnTo>
                                  <a:pt x="6170215" y="2594574"/>
                                </a:lnTo>
                                <a:lnTo>
                                  <a:pt x="6170434" y="2597630"/>
                                </a:lnTo>
                                <a:lnTo>
                                  <a:pt x="6164330" y="2598069"/>
                                </a:lnTo>
                                <a:lnTo>
                                  <a:pt x="6168096" y="2607779"/>
                                </a:lnTo>
                                <a:lnTo>
                                  <a:pt x="6168370" y="2611598"/>
                                </a:lnTo>
                                <a:lnTo>
                                  <a:pt x="6165318" y="2611818"/>
                                </a:lnTo>
                                <a:lnTo>
                                  <a:pt x="6158451" y="2612311"/>
                                </a:lnTo>
                                <a:lnTo>
                                  <a:pt x="6158945" y="2619185"/>
                                </a:lnTo>
                                <a:lnTo>
                                  <a:pt x="6155350" y="2622515"/>
                                </a:lnTo>
                                <a:lnTo>
                                  <a:pt x="6195865" y="2663367"/>
                                </a:lnTo>
                                <a:lnTo>
                                  <a:pt x="6239486" y="2704763"/>
                                </a:lnTo>
                                <a:lnTo>
                                  <a:pt x="6242977" y="2710655"/>
                                </a:lnTo>
                                <a:lnTo>
                                  <a:pt x="6250338" y="2717036"/>
                                </a:lnTo>
                                <a:lnTo>
                                  <a:pt x="6244871" y="2683647"/>
                                </a:lnTo>
                                <a:lnTo>
                                  <a:pt x="6242676" y="2653093"/>
                                </a:lnTo>
                                <a:lnTo>
                                  <a:pt x="6238860" y="2653367"/>
                                </a:lnTo>
                                <a:lnTo>
                                  <a:pt x="6235589" y="2650531"/>
                                </a:lnTo>
                                <a:lnTo>
                                  <a:pt x="6228503" y="2647970"/>
                                </a:lnTo>
                                <a:lnTo>
                                  <a:pt x="6228229" y="2644150"/>
                                </a:lnTo>
                                <a:lnTo>
                                  <a:pt x="6224194" y="2641369"/>
                                </a:lnTo>
                                <a:lnTo>
                                  <a:pt x="6223919" y="2637550"/>
                                </a:lnTo>
                                <a:lnTo>
                                  <a:pt x="6220648" y="2634714"/>
                                </a:lnTo>
                                <a:lnTo>
                                  <a:pt x="6220154" y="2627839"/>
                                </a:lnTo>
                                <a:lnTo>
                                  <a:pt x="6216608" y="2621184"/>
                                </a:lnTo>
                                <a:lnTo>
                                  <a:pt x="6219441" y="2617909"/>
                                </a:lnTo>
                                <a:lnTo>
                                  <a:pt x="6218947" y="2611035"/>
                                </a:lnTo>
                                <a:lnTo>
                                  <a:pt x="6218453" y="2604161"/>
                                </a:lnTo>
                                <a:lnTo>
                                  <a:pt x="6221504" y="2603941"/>
                                </a:lnTo>
                                <a:lnTo>
                                  <a:pt x="6225100" y="2600612"/>
                                </a:lnTo>
                                <a:lnTo>
                                  <a:pt x="6231967" y="2600118"/>
                                </a:lnTo>
                                <a:lnTo>
                                  <a:pt x="6231747" y="2597063"/>
                                </a:lnTo>
                                <a:lnTo>
                                  <a:pt x="6234799" y="2596844"/>
                                </a:lnTo>
                                <a:lnTo>
                                  <a:pt x="6241666" y="2596350"/>
                                </a:lnTo>
                                <a:lnTo>
                                  <a:pt x="6241885" y="2599406"/>
                                </a:lnTo>
                                <a:lnTo>
                                  <a:pt x="6244718" y="2596131"/>
                                </a:lnTo>
                                <a:lnTo>
                                  <a:pt x="6251585" y="2595638"/>
                                </a:lnTo>
                                <a:lnTo>
                                  <a:pt x="6252024" y="2601748"/>
                                </a:lnTo>
                                <a:lnTo>
                                  <a:pt x="6255839" y="2601474"/>
                                </a:lnTo>
                                <a:lnTo>
                                  <a:pt x="6258891" y="2601255"/>
                                </a:lnTo>
                                <a:lnTo>
                                  <a:pt x="6262217" y="2604855"/>
                                </a:lnTo>
                                <a:lnTo>
                                  <a:pt x="6262437" y="2607910"/>
                                </a:lnTo>
                                <a:lnTo>
                                  <a:pt x="6266745" y="2614510"/>
                                </a:lnTo>
                                <a:lnTo>
                                  <a:pt x="6266965" y="2617566"/>
                                </a:lnTo>
                                <a:lnTo>
                                  <a:pt x="6263425" y="2621659"/>
                                </a:lnTo>
                                <a:lnTo>
                                  <a:pt x="6267459" y="2624440"/>
                                </a:lnTo>
                                <a:lnTo>
                                  <a:pt x="6267953" y="2631315"/>
                                </a:lnTo>
                                <a:lnTo>
                                  <a:pt x="6264138" y="2631589"/>
                                </a:lnTo>
                                <a:lnTo>
                                  <a:pt x="6268447" y="2638189"/>
                                </a:lnTo>
                                <a:lnTo>
                                  <a:pt x="6264852" y="2641519"/>
                                </a:lnTo>
                                <a:lnTo>
                                  <a:pt x="6261799" y="2641738"/>
                                </a:lnTo>
                                <a:lnTo>
                                  <a:pt x="6262074" y="2645557"/>
                                </a:lnTo>
                                <a:lnTo>
                                  <a:pt x="6259242" y="2648832"/>
                                </a:lnTo>
                                <a:lnTo>
                                  <a:pt x="6255427" y="2649106"/>
                                </a:lnTo>
                                <a:lnTo>
                                  <a:pt x="6248779" y="2652654"/>
                                </a:lnTo>
                                <a:lnTo>
                                  <a:pt x="6253856" y="2669948"/>
                                </a:lnTo>
                                <a:lnTo>
                                  <a:pt x="6255064" y="2686753"/>
                                </a:lnTo>
                                <a:lnTo>
                                  <a:pt x="6264072" y="2716049"/>
                                </a:lnTo>
                                <a:lnTo>
                                  <a:pt x="6275692" y="2739015"/>
                                </a:lnTo>
                                <a:lnTo>
                                  <a:pt x="6301046" y="2760995"/>
                                </a:lnTo>
                                <a:lnTo>
                                  <a:pt x="6325636" y="2783028"/>
                                </a:lnTo>
                                <a:lnTo>
                                  <a:pt x="6311327" y="2722635"/>
                                </a:lnTo>
                                <a:lnTo>
                                  <a:pt x="6302539" y="2696394"/>
                                </a:lnTo>
                                <a:lnTo>
                                  <a:pt x="6298060" y="2676753"/>
                                </a:lnTo>
                                <a:lnTo>
                                  <a:pt x="6293032" y="2649475"/>
                                </a:lnTo>
                                <a:lnTo>
                                  <a:pt x="6290617" y="2615866"/>
                                </a:lnTo>
                                <a:lnTo>
                                  <a:pt x="6285595" y="2599336"/>
                                </a:lnTo>
                                <a:lnTo>
                                  <a:pt x="6283949" y="2576421"/>
                                </a:lnTo>
                                <a:lnTo>
                                  <a:pt x="6282247" y="2552742"/>
                                </a:lnTo>
                                <a:lnTo>
                                  <a:pt x="6278701" y="2546087"/>
                                </a:lnTo>
                                <a:lnTo>
                                  <a:pt x="6274886" y="2546361"/>
                                </a:lnTo>
                                <a:lnTo>
                                  <a:pt x="6271834" y="2546581"/>
                                </a:lnTo>
                                <a:lnTo>
                                  <a:pt x="6271560" y="2542762"/>
                                </a:lnTo>
                                <a:lnTo>
                                  <a:pt x="6268508" y="2542981"/>
                                </a:lnTo>
                                <a:lnTo>
                                  <a:pt x="6264474" y="2540199"/>
                                </a:lnTo>
                                <a:lnTo>
                                  <a:pt x="6257113" y="2533819"/>
                                </a:lnTo>
                                <a:lnTo>
                                  <a:pt x="6254061" y="2534038"/>
                                </a:lnTo>
                                <a:lnTo>
                                  <a:pt x="6251009" y="2534257"/>
                                </a:lnTo>
                                <a:lnTo>
                                  <a:pt x="6247194" y="2534531"/>
                                </a:lnTo>
                                <a:lnTo>
                                  <a:pt x="6243922" y="2531695"/>
                                </a:lnTo>
                                <a:lnTo>
                                  <a:pt x="6246700" y="2527656"/>
                                </a:lnTo>
                                <a:lnTo>
                                  <a:pt x="6243428" y="2524821"/>
                                </a:lnTo>
                                <a:lnTo>
                                  <a:pt x="6239614" y="2525095"/>
                                </a:lnTo>
                                <a:lnTo>
                                  <a:pt x="6236342" y="2522258"/>
                                </a:lnTo>
                                <a:lnTo>
                                  <a:pt x="6236067" y="2518439"/>
                                </a:lnTo>
                                <a:lnTo>
                                  <a:pt x="6235573" y="2511565"/>
                                </a:lnTo>
                                <a:lnTo>
                                  <a:pt x="6228707" y="2512058"/>
                                </a:lnTo>
                                <a:lnTo>
                                  <a:pt x="6225216" y="2506167"/>
                                </a:lnTo>
                                <a:lnTo>
                                  <a:pt x="6227993" y="2502129"/>
                                </a:lnTo>
                                <a:lnTo>
                                  <a:pt x="6227499" y="2495254"/>
                                </a:lnTo>
                                <a:lnTo>
                                  <a:pt x="6224228" y="2492418"/>
                                </a:lnTo>
                                <a:lnTo>
                                  <a:pt x="6220193" y="2489637"/>
                                </a:lnTo>
                                <a:lnTo>
                                  <a:pt x="6223514" y="2482489"/>
                                </a:lnTo>
                                <a:lnTo>
                                  <a:pt x="6226566" y="2482269"/>
                                </a:lnTo>
                                <a:lnTo>
                                  <a:pt x="6226292" y="2478450"/>
                                </a:lnTo>
                                <a:lnTo>
                                  <a:pt x="6222801" y="2472559"/>
                                </a:lnTo>
                                <a:lnTo>
                                  <a:pt x="6222527" y="2468739"/>
                                </a:lnTo>
                                <a:lnTo>
                                  <a:pt x="6225578" y="2468520"/>
                                </a:lnTo>
                                <a:lnTo>
                                  <a:pt x="6229174" y="2465190"/>
                                </a:lnTo>
                                <a:lnTo>
                                  <a:pt x="6228899" y="2461371"/>
                                </a:lnTo>
                                <a:lnTo>
                                  <a:pt x="6228405" y="2454497"/>
                                </a:lnTo>
                                <a:lnTo>
                                  <a:pt x="6228186" y="2451441"/>
                                </a:lnTo>
                                <a:lnTo>
                                  <a:pt x="6234070" y="2447948"/>
                                </a:lnTo>
                                <a:lnTo>
                                  <a:pt x="6233796" y="2444129"/>
                                </a:lnTo>
                                <a:lnTo>
                                  <a:pt x="6237610" y="2443854"/>
                                </a:lnTo>
                                <a:lnTo>
                                  <a:pt x="6233576" y="2441073"/>
                                </a:lnTo>
                                <a:lnTo>
                                  <a:pt x="6236897" y="2433925"/>
                                </a:lnTo>
                                <a:lnTo>
                                  <a:pt x="6243764" y="2433431"/>
                                </a:lnTo>
                                <a:lnTo>
                                  <a:pt x="6246816" y="2433212"/>
                                </a:lnTo>
                                <a:lnTo>
                                  <a:pt x="6246322" y="2426338"/>
                                </a:lnTo>
                                <a:lnTo>
                                  <a:pt x="6249154" y="2423063"/>
                                </a:lnTo>
                                <a:lnTo>
                                  <a:pt x="6252969" y="2422788"/>
                                </a:lnTo>
                                <a:lnTo>
                                  <a:pt x="6259836" y="2422295"/>
                                </a:lnTo>
                                <a:lnTo>
                                  <a:pt x="6262888" y="2422076"/>
                                </a:lnTo>
                                <a:lnTo>
                                  <a:pt x="6265940" y="2421856"/>
                                </a:lnTo>
                                <a:lnTo>
                                  <a:pt x="6265666" y="2418037"/>
                                </a:lnTo>
                                <a:lnTo>
                                  <a:pt x="6272313" y="2414489"/>
                                </a:lnTo>
                                <a:lnTo>
                                  <a:pt x="6279399" y="2417050"/>
                                </a:lnTo>
                                <a:lnTo>
                                  <a:pt x="6279674" y="2420870"/>
                                </a:lnTo>
                                <a:lnTo>
                                  <a:pt x="6286540" y="2420376"/>
                                </a:lnTo>
                                <a:lnTo>
                                  <a:pt x="6289318" y="2416338"/>
                                </a:lnTo>
                                <a:lnTo>
                                  <a:pt x="6293133" y="2416064"/>
                                </a:lnTo>
                                <a:lnTo>
                                  <a:pt x="6296185" y="2415844"/>
                                </a:lnTo>
                                <a:lnTo>
                                  <a:pt x="6299731" y="2422500"/>
                                </a:lnTo>
                                <a:lnTo>
                                  <a:pt x="6303326" y="2419170"/>
                                </a:lnTo>
                                <a:lnTo>
                                  <a:pt x="6306597" y="2422006"/>
                                </a:lnTo>
                                <a:lnTo>
                                  <a:pt x="6310413" y="2421732"/>
                                </a:lnTo>
                                <a:lnTo>
                                  <a:pt x="6313464" y="2421513"/>
                                </a:lnTo>
                                <a:lnTo>
                                  <a:pt x="6317554" y="2425058"/>
                                </a:lnTo>
                                <a:lnTo>
                                  <a:pt x="6317773" y="2428113"/>
                                </a:lnTo>
                                <a:lnTo>
                                  <a:pt x="6321044" y="2430949"/>
                                </a:lnTo>
                                <a:lnTo>
                                  <a:pt x="6321319" y="2434769"/>
                                </a:lnTo>
                                <a:lnTo>
                                  <a:pt x="6324097" y="2430730"/>
                                </a:lnTo>
                                <a:lnTo>
                                  <a:pt x="6328186" y="2434275"/>
                                </a:lnTo>
                                <a:lnTo>
                                  <a:pt x="6331238" y="2434056"/>
                                </a:lnTo>
                                <a:lnTo>
                                  <a:pt x="6331732" y="2440930"/>
                                </a:lnTo>
                                <a:lnTo>
                                  <a:pt x="6335766" y="2443711"/>
                                </a:lnTo>
                                <a:lnTo>
                                  <a:pt x="6341870" y="2443273"/>
                                </a:lnTo>
                                <a:lnTo>
                                  <a:pt x="6342364" y="2450147"/>
                                </a:lnTo>
                                <a:lnTo>
                                  <a:pt x="6339532" y="2453422"/>
                                </a:lnTo>
                                <a:lnTo>
                                  <a:pt x="6342584" y="2453202"/>
                                </a:lnTo>
                                <a:lnTo>
                                  <a:pt x="6346398" y="2452928"/>
                                </a:lnTo>
                                <a:lnTo>
                                  <a:pt x="6349945" y="2459584"/>
                                </a:lnTo>
                                <a:lnTo>
                                  <a:pt x="6347386" y="2466677"/>
                                </a:lnTo>
                                <a:lnTo>
                                  <a:pt x="6350658" y="2469514"/>
                                </a:lnTo>
                                <a:lnTo>
                                  <a:pt x="6350932" y="2473333"/>
                                </a:lnTo>
                                <a:lnTo>
                                  <a:pt x="6354967" y="2476114"/>
                                </a:lnTo>
                                <a:lnTo>
                                  <a:pt x="6355241" y="2479933"/>
                                </a:lnTo>
                                <a:lnTo>
                                  <a:pt x="6351646" y="2483262"/>
                                </a:lnTo>
                                <a:lnTo>
                                  <a:pt x="6344999" y="2486811"/>
                                </a:lnTo>
                                <a:lnTo>
                                  <a:pt x="6352359" y="2493192"/>
                                </a:lnTo>
                                <a:lnTo>
                                  <a:pt x="6352853" y="2500067"/>
                                </a:lnTo>
                                <a:lnTo>
                                  <a:pt x="6350021" y="2503341"/>
                                </a:lnTo>
                                <a:lnTo>
                                  <a:pt x="6346206" y="2503615"/>
                                </a:lnTo>
                                <a:lnTo>
                                  <a:pt x="6343154" y="2503835"/>
                                </a:lnTo>
                                <a:lnTo>
                                  <a:pt x="6346700" y="2510490"/>
                                </a:lnTo>
                                <a:lnTo>
                                  <a:pt x="6350789" y="2514035"/>
                                </a:lnTo>
                                <a:lnTo>
                                  <a:pt x="6351009" y="2517090"/>
                                </a:lnTo>
                                <a:lnTo>
                                  <a:pt x="6347414" y="2520420"/>
                                </a:lnTo>
                                <a:lnTo>
                                  <a:pt x="6337495" y="2521132"/>
                                </a:lnTo>
                                <a:lnTo>
                                  <a:pt x="6341584" y="2524677"/>
                                </a:lnTo>
                                <a:lnTo>
                                  <a:pt x="6342078" y="2531552"/>
                                </a:lnTo>
                                <a:lnTo>
                                  <a:pt x="6338483" y="2534881"/>
                                </a:lnTo>
                                <a:lnTo>
                                  <a:pt x="6335431" y="2535101"/>
                                </a:lnTo>
                                <a:lnTo>
                                  <a:pt x="6331616" y="2535375"/>
                                </a:lnTo>
                                <a:lnTo>
                                  <a:pt x="6328344" y="2532539"/>
                                </a:lnTo>
                                <a:lnTo>
                                  <a:pt x="6329058" y="2542469"/>
                                </a:lnTo>
                                <a:lnTo>
                                  <a:pt x="6326226" y="2545743"/>
                                </a:lnTo>
                                <a:lnTo>
                                  <a:pt x="6322410" y="2546017"/>
                                </a:lnTo>
                                <a:lnTo>
                                  <a:pt x="6319359" y="2546237"/>
                                </a:lnTo>
                                <a:lnTo>
                                  <a:pt x="6319139" y="2543182"/>
                                </a:lnTo>
                                <a:lnTo>
                                  <a:pt x="6315544" y="2546511"/>
                                </a:lnTo>
                                <a:lnTo>
                                  <a:pt x="6312766" y="2550549"/>
                                </a:lnTo>
                                <a:lnTo>
                                  <a:pt x="6308677" y="2547004"/>
                                </a:lnTo>
                                <a:lnTo>
                                  <a:pt x="6305900" y="2551043"/>
                                </a:lnTo>
                                <a:lnTo>
                                  <a:pt x="6303067" y="2554317"/>
                                </a:lnTo>
                                <a:lnTo>
                                  <a:pt x="6304275" y="2571122"/>
                                </a:lnTo>
                                <a:lnTo>
                                  <a:pt x="6306196" y="2597856"/>
                                </a:lnTo>
                                <a:lnTo>
                                  <a:pt x="6311443" y="2628190"/>
                                </a:lnTo>
                                <a:lnTo>
                                  <a:pt x="6316910" y="2661579"/>
                                </a:lnTo>
                                <a:lnTo>
                                  <a:pt x="6325972" y="2691639"/>
                                </a:lnTo>
                                <a:lnTo>
                                  <a:pt x="6341276" y="2669809"/>
                                </a:lnTo>
                                <a:lnTo>
                                  <a:pt x="6351244" y="2659112"/>
                                </a:lnTo>
                                <a:lnTo>
                                  <a:pt x="6360449" y="2648469"/>
                                </a:lnTo>
                                <a:lnTo>
                                  <a:pt x="6366328" y="2634227"/>
                                </a:lnTo>
                                <a:lnTo>
                                  <a:pt x="6362788" y="2638320"/>
                                </a:lnTo>
                                <a:lnTo>
                                  <a:pt x="6362513" y="2634501"/>
                                </a:lnTo>
                                <a:lnTo>
                                  <a:pt x="6362019" y="2627627"/>
                                </a:lnTo>
                                <a:lnTo>
                                  <a:pt x="6358967" y="2627846"/>
                                </a:lnTo>
                                <a:lnTo>
                                  <a:pt x="6354713" y="2622009"/>
                                </a:lnTo>
                                <a:lnTo>
                                  <a:pt x="6358254" y="2617916"/>
                                </a:lnTo>
                                <a:lnTo>
                                  <a:pt x="6354439" y="2618190"/>
                                </a:lnTo>
                                <a:lnTo>
                                  <a:pt x="6354219" y="2615135"/>
                                </a:lnTo>
                                <a:lnTo>
                                  <a:pt x="6353945" y="2611316"/>
                                </a:lnTo>
                                <a:lnTo>
                                  <a:pt x="6357760" y="2611042"/>
                                </a:lnTo>
                                <a:lnTo>
                                  <a:pt x="6353506" y="2605205"/>
                                </a:lnTo>
                                <a:lnTo>
                                  <a:pt x="6357321" y="2604931"/>
                                </a:lnTo>
                                <a:lnTo>
                                  <a:pt x="6357046" y="2601112"/>
                                </a:lnTo>
                                <a:lnTo>
                                  <a:pt x="6360098" y="2600892"/>
                                </a:lnTo>
                                <a:lnTo>
                                  <a:pt x="6363693" y="2597563"/>
                                </a:lnTo>
                                <a:lnTo>
                                  <a:pt x="6363419" y="2593744"/>
                                </a:lnTo>
                                <a:lnTo>
                                  <a:pt x="6366471" y="2593525"/>
                                </a:lnTo>
                                <a:lnTo>
                                  <a:pt x="6369798" y="2597125"/>
                                </a:lnTo>
                                <a:lnTo>
                                  <a:pt x="6369523" y="2593305"/>
                                </a:lnTo>
                                <a:lnTo>
                                  <a:pt x="6376171" y="2589756"/>
                                </a:lnTo>
                                <a:lnTo>
                                  <a:pt x="6376390" y="2592812"/>
                                </a:lnTo>
                                <a:lnTo>
                                  <a:pt x="6379985" y="2589482"/>
                                </a:lnTo>
                                <a:lnTo>
                                  <a:pt x="6386089" y="2589044"/>
                                </a:lnTo>
                                <a:lnTo>
                                  <a:pt x="6386583" y="2595918"/>
                                </a:lnTo>
                                <a:lnTo>
                                  <a:pt x="6393176" y="2591606"/>
                                </a:lnTo>
                                <a:lnTo>
                                  <a:pt x="6397265" y="2595151"/>
                                </a:lnTo>
                                <a:lnTo>
                                  <a:pt x="6393944" y="2602299"/>
                                </a:lnTo>
                                <a:lnTo>
                                  <a:pt x="6400811" y="2601806"/>
                                </a:lnTo>
                                <a:lnTo>
                                  <a:pt x="6401031" y="2604861"/>
                                </a:lnTo>
                                <a:lnTo>
                                  <a:pt x="6398198" y="2608136"/>
                                </a:lnTo>
                                <a:lnTo>
                                  <a:pt x="6401525" y="2611736"/>
                                </a:lnTo>
                                <a:lnTo>
                                  <a:pt x="6404576" y="2611517"/>
                                </a:lnTo>
                                <a:lnTo>
                                  <a:pt x="6404796" y="2614572"/>
                                </a:lnTo>
                                <a:lnTo>
                                  <a:pt x="6405070" y="2618391"/>
                                </a:lnTo>
                                <a:lnTo>
                                  <a:pt x="6402238" y="2621666"/>
                                </a:lnTo>
                                <a:lnTo>
                                  <a:pt x="6405509" y="2624502"/>
                                </a:lnTo>
                                <a:lnTo>
                                  <a:pt x="6402952" y="2631596"/>
                                </a:lnTo>
                                <a:lnTo>
                                  <a:pt x="6399899" y="2631815"/>
                                </a:lnTo>
                                <a:lnTo>
                                  <a:pt x="6400174" y="2635634"/>
                                </a:lnTo>
                                <a:lnTo>
                                  <a:pt x="6396359" y="2635908"/>
                                </a:lnTo>
                                <a:lnTo>
                                  <a:pt x="6393307" y="2636127"/>
                                </a:lnTo>
                                <a:lnTo>
                                  <a:pt x="6393527" y="2639183"/>
                                </a:lnTo>
                                <a:lnTo>
                                  <a:pt x="6389931" y="2642512"/>
                                </a:lnTo>
                                <a:lnTo>
                                  <a:pt x="6386660" y="2639676"/>
                                </a:lnTo>
                                <a:lnTo>
                                  <a:pt x="6383827" y="2642950"/>
                                </a:lnTo>
                                <a:lnTo>
                                  <a:pt x="6379793" y="2640169"/>
                                </a:lnTo>
                                <a:lnTo>
                                  <a:pt x="6376960" y="2643444"/>
                                </a:lnTo>
                                <a:lnTo>
                                  <a:pt x="6373146" y="2643718"/>
                                </a:lnTo>
                                <a:lnTo>
                                  <a:pt x="6352726" y="2679736"/>
                                </a:lnTo>
                                <a:lnTo>
                                  <a:pt x="6342977" y="2693488"/>
                                </a:lnTo>
                                <a:lnTo>
                                  <a:pt x="6334266" y="2711005"/>
                                </a:lnTo>
                                <a:lnTo>
                                  <a:pt x="6332422" y="2728029"/>
                                </a:lnTo>
                                <a:lnTo>
                                  <a:pt x="6335967" y="2734684"/>
                                </a:lnTo>
                                <a:lnTo>
                                  <a:pt x="6340770" y="2748158"/>
                                </a:lnTo>
                                <a:lnTo>
                                  <a:pt x="6349783" y="2788203"/>
                                </a:lnTo>
                                <a:lnTo>
                                  <a:pt x="6358790" y="2817499"/>
                                </a:lnTo>
                                <a:lnTo>
                                  <a:pt x="6367853" y="2847559"/>
                                </a:lnTo>
                                <a:lnTo>
                                  <a:pt x="6379692" y="2873580"/>
                                </a:lnTo>
                                <a:lnTo>
                                  <a:pt x="6382080" y="2853446"/>
                                </a:lnTo>
                                <a:lnTo>
                                  <a:pt x="6388102" y="2798502"/>
                                </a:lnTo>
                                <a:lnTo>
                                  <a:pt x="6390221" y="2785298"/>
                                </a:lnTo>
                                <a:lnTo>
                                  <a:pt x="6395112" y="2757306"/>
                                </a:lnTo>
                                <a:lnTo>
                                  <a:pt x="6394893" y="2754251"/>
                                </a:lnTo>
                                <a:lnTo>
                                  <a:pt x="6397450" y="2747157"/>
                                </a:lnTo>
                                <a:lnTo>
                                  <a:pt x="6405717" y="2712781"/>
                                </a:lnTo>
                                <a:lnTo>
                                  <a:pt x="6416492" y="2681295"/>
                                </a:lnTo>
                                <a:lnTo>
                                  <a:pt x="6425204" y="2663779"/>
                                </a:lnTo>
                                <a:lnTo>
                                  <a:pt x="6448116" y="2598407"/>
                                </a:lnTo>
                                <a:lnTo>
                                  <a:pt x="6441249" y="2598900"/>
                                </a:lnTo>
                                <a:lnTo>
                                  <a:pt x="6437703" y="2592245"/>
                                </a:lnTo>
                                <a:lnTo>
                                  <a:pt x="6437429" y="2588426"/>
                                </a:lnTo>
                                <a:lnTo>
                                  <a:pt x="6437209" y="2585370"/>
                                </a:lnTo>
                                <a:lnTo>
                                  <a:pt x="6433394" y="2585645"/>
                                </a:lnTo>
                                <a:lnTo>
                                  <a:pt x="6426527" y="2586138"/>
                                </a:lnTo>
                                <a:lnTo>
                                  <a:pt x="6423256" y="2583302"/>
                                </a:lnTo>
                                <a:lnTo>
                                  <a:pt x="6422981" y="2579483"/>
                                </a:lnTo>
                                <a:lnTo>
                                  <a:pt x="6422487" y="2572608"/>
                                </a:lnTo>
                                <a:lnTo>
                                  <a:pt x="6425320" y="2569334"/>
                                </a:lnTo>
                                <a:lnTo>
                                  <a:pt x="6421774" y="2562679"/>
                                </a:lnTo>
                                <a:lnTo>
                                  <a:pt x="6417959" y="2562953"/>
                                </a:lnTo>
                                <a:lnTo>
                                  <a:pt x="6414687" y="2560117"/>
                                </a:lnTo>
                                <a:lnTo>
                                  <a:pt x="6414413" y="2556298"/>
                                </a:lnTo>
                                <a:lnTo>
                                  <a:pt x="6417245" y="2553023"/>
                                </a:lnTo>
                                <a:lnTo>
                                  <a:pt x="6420786" y="2548930"/>
                                </a:lnTo>
                                <a:lnTo>
                                  <a:pt x="6413699" y="2546368"/>
                                </a:lnTo>
                                <a:lnTo>
                                  <a:pt x="6410428" y="2543532"/>
                                </a:lnTo>
                                <a:lnTo>
                                  <a:pt x="6409934" y="2536657"/>
                                </a:lnTo>
                                <a:lnTo>
                                  <a:pt x="6416038" y="2536219"/>
                                </a:lnTo>
                                <a:lnTo>
                                  <a:pt x="6419578" y="2532126"/>
                                </a:lnTo>
                                <a:lnTo>
                                  <a:pt x="6415544" y="2529344"/>
                                </a:lnTo>
                                <a:lnTo>
                                  <a:pt x="6411998" y="2522689"/>
                                </a:lnTo>
                                <a:lnTo>
                                  <a:pt x="6418645" y="2519140"/>
                                </a:lnTo>
                                <a:lnTo>
                                  <a:pt x="6425732" y="2521702"/>
                                </a:lnTo>
                                <a:lnTo>
                                  <a:pt x="6421423" y="2515102"/>
                                </a:lnTo>
                                <a:lnTo>
                                  <a:pt x="6420984" y="2508991"/>
                                </a:lnTo>
                                <a:lnTo>
                                  <a:pt x="6420709" y="2505172"/>
                                </a:lnTo>
                                <a:lnTo>
                                  <a:pt x="6424524" y="2504898"/>
                                </a:lnTo>
                                <a:lnTo>
                                  <a:pt x="6427576" y="2504678"/>
                                </a:lnTo>
                                <a:lnTo>
                                  <a:pt x="6431666" y="2508223"/>
                                </a:lnTo>
                                <a:lnTo>
                                  <a:pt x="6431391" y="2504404"/>
                                </a:lnTo>
                                <a:lnTo>
                                  <a:pt x="6431172" y="2501349"/>
                                </a:lnTo>
                                <a:lnTo>
                                  <a:pt x="6430897" y="2497530"/>
                                </a:lnTo>
                                <a:lnTo>
                                  <a:pt x="6430678" y="2494475"/>
                                </a:lnTo>
                                <a:lnTo>
                                  <a:pt x="6440377" y="2490706"/>
                                </a:lnTo>
                                <a:lnTo>
                                  <a:pt x="6443648" y="2493543"/>
                                </a:lnTo>
                                <a:lnTo>
                                  <a:pt x="6443154" y="2486668"/>
                                </a:lnTo>
                                <a:lnTo>
                                  <a:pt x="6442935" y="2483613"/>
                                </a:lnTo>
                                <a:lnTo>
                                  <a:pt x="6446475" y="2479520"/>
                                </a:lnTo>
                                <a:lnTo>
                                  <a:pt x="6449527" y="2479300"/>
                                </a:lnTo>
                                <a:lnTo>
                                  <a:pt x="6449802" y="2483119"/>
                                </a:lnTo>
                                <a:lnTo>
                                  <a:pt x="6456888" y="2485681"/>
                                </a:lnTo>
                                <a:lnTo>
                                  <a:pt x="6459446" y="2478588"/>
                                </a:lnTo>
                                <a:lnTo>
                                  <a:pt x="6463041" y="2475258"/>
                                </a:lnTo>
                                <a:lnTo>
                                  <a:pt x="6466313" y="2478094"/>
                                </a:lnTo>
                                <a:lnTo>
                                  <a:pt x="6469859" y="2484749"/>
                                </a:lnTo>
                                <a:lnTo>
                                  <a:pt x="6473454" y="2481420"/>
                                </a:lnTo>
                                <a:lnTo>
                                  <a:pt x="6476232" y="2477381"/>
                                </a:lnTo>
                                <a:lnTo>
                                  <a:pt x="6480047" y="2477107"/>
                                </a:lnTo>
                                <a:lnTo>
                                  <a:pt x="6483373" y="2480707"/>
                                </a:lnTo>
                                <a:lnTo>
                                  <a:pt x="6486644" y="2483543"/>
                                </a:lnTo>
                                <a:lnTo>
                                  <a:pt x="6486425" y="2480488"/>
                                </a:lnTo>
                                <a:lnTo>
                                  <a:pt x="6490240" y="2480214"/>
                                </a:lnTo>
                                <a:lnTo>
                                  <a:pt x="6497326" y="2482775"/>
                                </a:lnTo>
                                <a:lnTo>
                                  <a:pt x="6497601" y="2486595"/>
                                </a:lnTo>
                                <a:lnTo>
                                  <a:pt x="6503704" y="2486156"/>
                                </a:lnTo>
                                <a:lnTo>
                                  <a:pt x="6507739" y="2488938"/>
                                </a:lnTo>
                                <a:lnTo>
                                  <a:pt x="6508233" y="2495812"/>
                                </a:lnTo>
                                <a:lnTo>
                                  <a:pt x="6518152" y="2495099"/>
                                </a:lnTo>
                                <a:lnTo>
                                  <a:pt x="6522186" y="2497880"/>
                                </a:lnTo>
                                <a:lnTo>
                                  <a:pt x="6522461" y="2501699"/>
                                </a:lnTo>
                                <a:lnTo>
                                  <a:pt x="6523174" y="2511629"/>
                                </a:lnTo>
                                <a:lnTo>
                                  <a:pt x="6525951" y="2507591"/>
                                </a:lnTo>
                                <a:lnTo>
                                  <a:pt x="6529991" y="2521120"/>
                                </a:lnTo>
                                <a:lnTo>
                                  <a:pt x="6530485" y="2527995"/>
                                </a:lnTo>
                                <a:lnTo>
                                  <a:pt x="6527653" y="2531270"/>
                                </a:lnTo>
                                <a:lnTo>
                                  <a:pt x="6538285" y="2540487"/>
                                </a:lnTo>
                                <a:lnTo>
                                  <a:pt x="6538779" y="2547361"/>
                                </a:lnTo>
                                <a:lnTo>
                                  <a:pt x="6535727" y="2547580"/>
                                </a:lnTo>
                                <a:lnTo>
                                  <a:pt x="6531094" y="2552937"/>
                                </a:lnTo>
                                <a:lnTo>
                                  <a:pt x="6531419" y="2553535"/>
                                </a:lnTo>
                                <a:lnTo>
                                  <a:pt x="6537742" y="2563893"/>
                                </a:lnTo>
                                <a:lnTo>
                                  <a:pt x="6553200" y="2602936"/>
                                </a:lnTo>
                                <a:lnTo>
                                  <a:pt x="6565848" y="2630823"/>
                                </a:lnTo>
                                <a:lnTo>
                                  <a:pt x="6568658" y="2648352"/>
                                </a:lnTo>
                                <a:lnTo>
                                  <a:pt x="6574982" y="2686598"/>
                                </a:lnTo>
                                <a:lnTo>
                                  <a:pt x="6577792" y="2708111"/>
                                </a:lnTo>
                                <a:lnTo>
                                  <a:pt x="6577792" y="2728827"/>
                                </a:lnTo>
                                <a:lnTo>
                                  <a:pt x="6577792" y="2746356"/>
                                </a:lnTo>
                                <a:lnTo>
                                  <a:pt x="6590439" y="2718469"/>
                                </a:lnTo>
                                <a:lnTo>
                                  <a:pt x="6605897" y="2683411"/>
                                </a:lnTo>
                                <a:lnTo>
                                  <a:pt x="6606615" y="2681598"/>
                                </a:lnTo>
                                <a:lnTo>
                                  <a:pt x="6505962" y="532511"/>
                                </a:lnTo>
                                <a:lnTo>
                                  <a:pt x="6504725" y="515290"/>
                                </a:lnTo>
                                <a:lnTo>
                                  <a:pt x="6507756" y="500817"/>
                                </a:lnTo>
                                <a:lnTo>
                                  <a:pt x="6506809" y="487648"/>
                                </a:lnTo>
                                <a:lnTo>
                                  <a:pt x="6505863" y="474479"/>
                                </a:lnTo>
                                <a:lnTo>
                                  <a:pt x="6509258" y="465070"/>
                                </a:lnTo>
                                <a:lnTo>
                                  <a:pt x="6508967" y="461018"/>
                                </a:lnTo>
                                <a:lnTo>
                                  <a:pt x="6512065" y="433304"/>
                                </a:lnTo>
                                <a:lnTo>
                                  <a:pt x="6511118" y="420135"/>
                                </a:lnTo>
                                <a:lnTo>
                                  <a:pt x="6510172" y="406966"/>
                                </a:lnTo>
                                <a:lnTo>
                                  <a:pt x="6512912" y="388440"/>
                                </a:lnTo>
                                <a:lnTo>
                                  <a:pt x="6511311" y="366154"/>
                                </a:lnTo>
                                <a:lnTo>
                                  <a:pt x="6510655" y="357037"/>
                                </a:lnTo>
                                <a:lnTo>
                                  <a:pt x="6506314" y="353276"/>
                                </a:lnTo>
                                <a:lnTo>
                                  <a:pt x="6496837" y="348866"/>
                                </a:lnTo>
                                <a:lnTo>
                                  <a:pt x="6488089" y="354586"/>
                                </a:lnTo>
                                <a:lnTo>
                                  <a:pt x="6484038" y="354877"/>
                                </a:lnTo>
                                <a:lnTo>
                                  <a:pt x="6444847" y="376021"/>
                                </a:lnTo>
                                <a:lnTo>
                                  <a:pt x="6427204" y="385435"/>
                                </a:lnTo>
                                <a:lnTo>
                                  <a:pt x="6397482" y="396734"/>
                                </a:lnTo>
                                <a:lnTo>
                                  <a:pt x="6348814" y="413468"/>
                                </a:lnTo>
                                <a:lnTo>
                                  <a:pt x="6326902" y="420135"/>
                                </a:lnTo>
                                <a:lnTo>
                                  <a:pt x="6300867" y="426078"/>
                                </a:lnTo>
                                <a:lnTo>
                                  <a:pt x="6279246" y="436796"/>
                                </a:lnTo>
                                <a:lnTo>
                                  <a:pt x="6257262" y="442448"/>
                                </a:lnTo>
                                <a:lnTo>
                                  <a:pt x="6239691" y="452875"/>
                                </a:lnTo>
                                <a:lnTo>
                                  <a:pt x="6222120" y="463302"/>
                                </a:lnTo>
                                <a:lnTo>
                                  <a:pt x="6218070" y="463593"/>
                                </a:lnTo>
                                <a:lnTo>
                                  <a:pt x="6221829" y="459250"/>
                                </a:lnTo>
                                <a:lnTo>
                                  <a:pt x="6230578" y="453530"/>
                                </a:lnTo>
                                <a:lnTo>
                                  <a:pt x="6243086" y="443467"/>
                                </a:lnTo>
                                <a:lnTo>
                                  <a:pt x="6268823" y="419216"/>
                                </a:lnTo>
                                <a:lnTo>
                                  <a:pt x="6281404" y="410166"/>
                                </a:lnTo>
                                <a:lnTo>
                                  <a:pt x="6329053" y="379250"/>
                                </a:lnTo>
                                <a:lnTo>
                                  <a:pt x="6363546" y="363535"/>
                                </a:lnTo>
                                <a:lnTo>
                                  <a:pt x="6398330" y="351871"/>
                                </a:lnTo>
                                <a:lnTo>
                                  <a:pt x="6438176" y="339844"/>
                                </a:lnTo>
                                <a:lnTo>
                                  <a:pt x="6477374" y="332954"/>
                                </a:lnTo>
                                <a:lnTo>
                                  <a:pt x="6446998" y="335137"/>
                                </a:lnTo>
                                <a:lnTo>
                                  <a:pt x="6441935" y="335501"/>
                                </a:lnTo>
                                <a:lnTo>
                                  <a:pt x="6411202" y="346873"/>
                                </a:lnTo>
                                <a:lnTo>
                                  <a:pt x="6384876" y="348765"/>
                                </a:lnTo>
                                <a:lnTo>
                                  <a:pt x="6344665" y="355727"/>
                                </a:lnTo>
                                <a:lnTo>
                                  <a:pt x="6286659" y="355822"/>
                                </a:lnTo>
                                <a:lnTo>
                                  <a:pt x="6232994" y="359678"/>
                                </a:lnTo>
                                <a:lnTo>
                                  <a:pt x="6214769" y="360988"/>
                                </a:lnTo>
                                <a:lnTo>
                                  <a:pt x="6201897" y="365986"/>
                                </a:lnTo>
                                <a:lnTo>
                                  <a:pt x="6197847" y="366277"/>
                                </a:lnTo>
                                <a:lnTo>
                                  <a:pt x="6192784" y="366641"/>
                                </a:lnTo>
                                <a:lnTo>
                                  <a:pt x="6210063" y="352162"/>
                                </a:lnTo>
                                <a:lnTo>
                                  <a:pt x="6222571" y="342099"/>
                                </a:lnTo>
                                <a:lnTo>
                                  <a:pt x="6262127" y="326019"/>
                                </a:lnTo>
                                <a:lnTo>
                                  <a:pt x="6274926" y="320009"/>
                                </a:lnTo>
                                <a:lnTo>
                                  <a:pt x="6309782" y="309358"/>
                                </a:lnTo>
                                <a:lnTo>
                                  <a:pt x="6359397" y="305793"/>
                                </a:lnTo>
                                <a:lnTo>
                                  <a:pt x="6336466" y="298277"/>
                                </a:lnTo>
                                <a:lnTo>
                                  <a:pt x="6317876" y="294521"/>
                                </a:lnTo>
                                <a:lnTo>
                                  <a:pt x="6299359" y="291779"/>
                                </a:lnTo>
                                <a:lnTo>
                                  <a:pt x="6262974" y="281156"/>
                                </a:lnTo>
                                <a:lnTo>
                                  <a:pt x="6249447" y="277037"/>
                                </a:lnTo>
                                <a:lnTo>
                                  <a:pt x="6222539" y="270825"/>
                                </a:lnTo>
                                <a:lnTo>
                                  <a:pt x="6213062" y="266415"/>
                                </a:lnTo>
                                <a:lnTo>
                                  <a:pt x="6207708" y="262726"/>
                                </a:lnTo>
                                <a:lnTo>
                                  <a:pt x="6235047" y="260762"/>
                                </a:lnTo>
                                <a:lnTo>
                                  <a:pt x="6261009" y="253805"/>
                                </a:lnTo>
                                <a:lnTo>
                                  <a:pt x="6283649" y="257270"/>
                                </a:lnTo>
                                <a:lnTo>
                                  <a:pt x="6311278" y="259357"/>
                                </a:lnTo>
                                <a:lnTo>
                                  <a:pt x="6406034" y="274950"/>
                                </a:lnTo>
                                <a:lnTo>
                                  <a:pt x="6353282" y="220700"/>
                                </a:lnTo>
                                <a:lnTo>
                                  <a:pt x="6343514" y="212238"/>
                                </a:lnTo>
                                <a:lnTo>
                                  <a:pt x="6338809" y="203412"/>
                                </a:lnTo>
                                <a:lnTo>
                                  <a:pt x="6333092" y="194659"/>
                                </a:lnTo>
                                <a:lnTo>
                                  <a:pt x="6318982" y="182436"/>
                                </a:lnTo>
                                <a:lnTo>
                                  <a:pt x="6314277" y="173610"/>
                                </a:lnTo>
                                <a:lnTo>
                                  <a:pt x="6303927" y="157044"/>
                                </a:lnTo>
                                <a:lnTo>
                                  <a:pt x="6298209" y="148290"/>
                                </a:lnTo>
                                <a:lnTo>
                                  <a:pt x="6297553" y="139173"/>
                                </a:lnTo>
                                <a:lnTo>
                                  <a:pt x="6302616" y="138809"/>
                                </a:lnTo>
                                <a:lnTo>
                                  <a:pt x="6307030" y="143584"/>
                                </a:lnTo>
                                <a:lnTo>
                                  <a:pt x="6312093" y="143220"/>
                                </a:lnTo>
                                <a:lnTo>
                                  <a:pt x="6320485" y="146689"/>
                                </a:lnTo>
                                <a:lnTo>
                                  <a:pt x="6335315" y="154788"/>
                                </a:lnTo>
                                <a:lnTo>
                                  <a:pt x="6349133" y="162959"/>
                                </a:lnTo>
                                <a:lnTo>
                                  <a:pt x="6366929" y="169827"/>
                                </a:lnTo>
                                <a:lnTo>
                                  <a:pt x="6385810" y="177634"/>
                                </a:lnTo>
                                <a:lnTo>
                                  <a:pt x="6409396" y="194267"/>
                                </a:lnTo>
                                <a:lnTo>
                                  <a:pt x="6433273" y="214953"/>
                                </a:lnTo>
                                <a:lnTo>
                                  <a:pt x="6456859" y="231587"/>
                                </a:lnTo>
                                <a:lnTo>
                                  <a:pt x="6476977" y="256615"/>
                                </a:lnTo>
                                <a:lnTo>
                                  <a:pt x="6466264" y="234984"/>
                                </a:lnTo>
                                <a:lnTo>
                                  <a:pt x="6455185" y="208287"/>
                                </a:lnTo>
                                <a:lnTo>
                                  <a:pt x="6444471" y="186656"/>
                                </a:lnTo>
                                <a:lnTo>
                                  <a:pt x="6438528" y="160609"/>
                                </a:lnTo>
                                <a:lnTo>
                                  <a:pt x="6432222" y="129496"/>
                                </a:lnTo>
                                <a:lnTo>
                                  <a:pt x="6422646" y="67054"/>
                                </a:lnTo>
                                <a:lnTo>
                                  <a:pt x="6419807" y="27546"/>
                                </a:lnTo>
                                <a:lnTo>
                                  <a:pt x="6424870" y="27183"/>
                                </a:lnTo>
                                <a:lnTo>
                                  <a:pt x="6433625" y="35718"/>
                                </a:lnTo>
                                <a:lnTo>
                                  <a:pt x="6443684" y="48232"/>
                                </a:lnTo>
                                <a:lnTo>
                                  <a:pt x="6463511" y="69209"/>
                                </a:lnTo>
                                <a:lnTo>
                                  <a:pt x="6468508" y="82087"/>
                                </a:lnTo>
                                <a:lnTo>
                                  <a:pt x="6474517" y="94892"/>
                                </a:lnTo>
                                <a:lnTo>
                                  <a:pt x="6484582" y="121661"/>
                                </a:lnTo>
                                <a:lnTo>
                                  <a:pt x="6491902" y="152701"/>
                                </a:lnTo>
                                <a:lnTo>
                                  <a:pt x="6497189" y="169631"/>
                                </a:lnTo>
                                <a:lnTo>
                                  <a:pt x="6499155" y="196982"/>
                                </a:lnTo>
                                <a:lnTo>
                                  <a:pt x="6499446" y="201034"/>
                                </a:lnTo>
                                <a:lnTo>
                                  <a:pt x="6506474" y="228021"/>
                                </a:lnTo>
                                <a:lnTo>
                                  <a:pt x="6507056" y="236126"/>
                                </a:lnTo>
                                <a:lnTo>
                                  <a:pt x="6508367" y="254360"/>
                                </a:lnTo>
                                <a:lnTo>
                                  <a:pt x="6513363" y="267238"/>
                                </a:lnTo>
                                <a:lnTo>
                                  <a:pt x="6518723" y="285181"/>
                                </a:lnTo>
                                <a:lnTo>
                                  <a:pt x="6519014" y="289233"/>
                                </a:lnTo>
                                <a:lnTo>
                                  <a:pt x="6524441" y="293934"/>
                                </a:lnTo>
                                <a:lnTo>
                                  <a:pt x="6525871" y="257175"/>
                                </a:lnTo>
                                <a:lnTo>
                                  <a:pt x="6528095" y="217303"/>
                                </a:lnTo>
                                <a:lnTo>
                                  <a:pt x="6520120" y="177147"/>
                                </a:lnTo>
                                <a:lnTo>
                                  <a:pt x="6517209" y="136627"/>
                                </a:lnTo>
                                <a:lnTo>
                                  <a:pt x="6519724" y="100808"/>
                                </a:lnTo>
                                <a:lnTo>
                                  <a:pt x="6525277" y="64771"/>
                                </a:lnTo>
                                <a:lnTo>
                                  <a:pt x="6532133" y="32712"/>
                                </a:lnTo>
                                <a:lnTo>
                                  <a:pt x="6543695" y="9480"/>
                                </a:lnTo>
                                <a:lnTo>
                                  <a:pt x="6543404" y="5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09FBE" id="Group 25" o:spid="_x0000_s1026" alt="Decorative" style="position:absolute;margin-left:-77.75pt;margin-top:-54pt;width:612pt;height:11in;z-index:-251658231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">
                <v:rect id="Rectangle 1632504154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" filled="f" stroked="f" strokeweight="2pt"/>
                <v:shape id="Freeform: Shape 1750846219" o:spid="_x0000_s1028" style="position:absolute;left:3949;top:5219;width:70815;height:91382;visibility:visible;mso-wrap-style:square;v-text-anchor:top" coordsize="7081520,913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" path="m452139,8621180r8401,1385l460495,8621180r-8356,xm457320,8523545r-348,821l447306,8548032r9666,-11833l457701,8535254r-381,-11709xm6177870,8373184r-12825,2854l6158632,8376038r-24938,3567l6131023,8379950r,4725l6155782,8379605r31351,-6421l6177870,8373184xm6131023,8322773r,2650l6133694,8326104r-2671,-3331xm6066756,7928742r3825,3063l6073642,7934868r3825,-3063l6080528,7928742r3060,6126l6087413,7934868r3061,l6094299,7938697r3060,3064l6104245,7941761r,3829l6104245,7948653r3061,l6111131,7951716r,3829l6107306,7958608r3825,l6114191,7955545r,6892l6111131,7965501r3060,3063l6114191,7972393r3061,l6114191,7979285r-3060,l6114191,7982348r,6893l6111131,7989241r,6892l6114191,7999196r-3060,3829l6104245,8003025r3061,3063l6104245,8012981r-6886,-3829l6097359,8016044r-3060,l6090474,8012981r,3063l6087413,8019873r-3825,-3829l6080528,8022936r,9956l6083588,8070416r,23740l6087413,8114067r13007,-13784l6107306,8094156r6885,-6892l6117252,8076543r-3061,l6117252,8073479r-6121,l6111131,8070416r3060,-3829l6111131,8066587r,-3063l6114191,8063524r-3060,-6892l6114191,8053568r3061,3064l6117252,8053568r3825,-3829l6121077,8053568r3061,-3829l6127963,8049739r3060,l6134084,8053568r3825,-3829l6137909,8053568r,3064l6140969,8056632r,3063l6140969,8063524r3826,l6144795,8066587r-3826,3829l6144795,8073479r-3826,3064l6137909,8080372r-3825,3063l6131023,8080372r-3060,3063l6127963,8080372r-3825,3063l6121077,8083435r-16832,23740l6100420,8114067r-6121,9956l6090474,8137807r3825,3063l6094299,8150826r6121,27569l6104245,8198306r13007,37524l6117252,8222046r6886,-33696l6127963,8178395r3060,-16848l6134084,8150826r6885,-19911l6147855,8111004r6886,-10721l6171573,8056632r-3060,l6164687,8053568r3826,-6892l6161627,8049739r-3826,-6892l6157801,8039784r,-6892l6154741,8032892r-3060,-3064l6154741,8025999r3060,-3063l6154741,8022936r-3060,-6892l6157801,8012981r-3060,-3829l6154741,8006088r3060,-3063l6161627,8006088r,-3063l6157801,7996133r6886,-3829l6168513,7986177r3060,l6174633,7986177r,-3829l6178459,7979285r3060,3063l6185344,7986177r,-6892l6188405,7979285r3060,3063l6195291,7982348r3060,-3063l6202176,7979285r,3063l6205237,7982348r3060,l6212123,7986177r3060,l6219008,7989241r,3063l6225129,7992304r,3829l6225129,8003025r3825,l6232015,8009152r,3829l6228954,8016044r6886,6892l6235840,8025999r-3825,3829l6228954,8032892r3061,3829l6232015,8042847r-3061,l6225129,8042847r,6892l6225129,8053568r-3060,3064l6219008,8053568r,6127l6215183,8063524r-6886,-3829l6208297,8066587r-3060,l6198351,8063524r-3060,3063l6188405,8066587r,-3063l6178459,8076543r-3826,13784l6161627,8117130r-13772,30633l6140969,8167674r-3060,23740l6134084,8222046r-3061,26803l6131023,8251952r11934,7811l6161482,8275457r16388,19260l6193545,8313264r-9975,-18547l6177870,8275457r-6413,-18547l6165045,8234796r-3563,-24966l6161482,8159182r,-15693l6161482,8127795r3563,l6171457,8137069r6413,6420l6189983,8162749r6412,9274l6199246,8184863r6412,21400l6212071,8231943r,12127l6214921,8266183r,6421l6214921,8291150r,6420l6218483,8313264r2850,12840l6221333,8338231r3563,3567l6227746,8348218r6413,-28534l6234159,8285444r-3563,-31387l6230596,8221956r3563,-31387l6240571,8165603r9263,-24967l6259097,8118522r3562,-2853l6262659,8112102r2850,6420l6268359,8127795r3563,15694l6274772,8162749r,15694l6274772,8181296r,19260l6274772,8216250r-9263,31387l6265509,8254057r-2850,15693l6259097,8275457r-9263,28533l6274772,8256910r24938,-44227l6315385,8190569r19238,-18546l6353149,8156329r15675,-12840l6375237,8140636r,2853l6372387,8147056r,2853l6365974,8165603r-6413,9273l6353149,8184863r-22088,43513l6318948,8247637r-12825,18546l6299710,8279024r-12113,12126l6278335,8303990r-28501,37808l6284035,8313264r31350,-31387l6318948,8275457r24938,-21400l6368824,8231943r28501,-15693l6419412,8200556r28501,-12840l6450763,8184863r6413,l6457176,8190569r-6413,6420l6447913,8206263r-6413,6420l6435088,8219103r-12825,15693l6413000,8244070r-6413,6420l6400175,8256910r-15676,15694l6372387,8281877r-15676,9273l6341036,8301137r-12825,12127l6296860,8335377r37763,-22113l6368824,8294717r25650,-12840l6422263,8269750r34913,-9987l6475701,8254057r22088,l6510614,8254057r2850,l6510614,8259763r-3562,3567l6494939,8269750r-3563,2854l6484964,8275457r-2850,3567l6475701,8281877r-9263,3567l6450763,8294717r-6413,2853l6425825,8306844r-22088,9987l6400175,8319684r-5701,2853l6372387,8332524r-9263,2853l6318948,8354638r15675,-3567l6353149,8351071r37763,l6406587,8354638r19238,2853l6457176,8363911r27788,12127l6510614,8388878r24938,12840l6554078,8413845r3562,3567l6557640,8420265r-6412,-2853l6544815,8413845r-9263,-6420l6531990,8404571r-15676,-6420l6504202,8395298r-6413,2853l6491376,8395298r-9262,l6457176,8398151r-25651,-2853l6388062,8391731r-12825,-2853l6365974,8386025r-40613,-9987l6299710,8376038r-9263,l6271922,8379605r-15675,2853l6249834,8388878r-9263,6420l6237009,8401718r-2850,9273l6224896,8455219r,5706l6224896,8470912r-3563,15694l6221333,8495879r,6420l6218483,8520846r,22113l6196395,9102218r-24938,l6199246,8536539r,-12840l6202808,8511572r,-12840l6202808,8489459r2850,-6420l6205658,8476619r3563,-9274l6209221,8455219r,-9987l6212071,8435958r,-12840l6212071,8404571r,-6420l6209221,8391731r-6413,l6196395,8391731r-6412,3567l6158632,8407425r-12825,6420l6130916,8418814r-2953,673954l6127963,9095831r-20657,l6107306,9092768r3694,-667794l6080256,8433105r-19238,2853l6042492,8442378r-18525,2854l6004729,8451652r-15675,6420l5976229,8464492r-2850,2853l5976229,8460925r6412,-2853l5995466,8448798r22088,-15693l6029667,8426685r34913,-22114l6093081,8395298r19345,-5722l6113240,8382247r-1634,211l6080256,8386025r-44176,-3567l5989054,8382458r-12825,l5966966,8386025r-6413,l5973379,8376038r12825,-9274l6001879,8360344r15675,-2853l6023967,8354638r34201,-6420l6073843,8344651r19238,l6077406,8341798r-12826,-6421l6048905,8332524r-31351,-9987l6011142,8319684r-22088,-9273l5979791,8306844r-6412,-2854l5995466,8303990r22088,-2853l6039642,8303990r18526,2854l6109236,8319867r-1930,-20475l6106128,8291727r-13047,-16270l6089518,8269750r-6412,-6420l6080256,8256910r-9263,-12840l6067430,8237650r-9262,-15694l6055318,8216250r,-6420l6061018,8209830r3562,2853l6067430,8216250r6413,2853l6083106,8221956r7601,7610l6090474,8228938r-6886,-23740l6073642,8185287r-16832,-23740l6039978,8147763r-19892,-13785l6009374,8130915r-33663,-6892l5938986,8120959r-3825,6893l5935161,8130915r,3063l5932100,8137807r,3063l5929040,8140870r-3826,l5918329,8140870r,3829l5915268,8144699r,-3829l5912208,8144699r-6886,l5901497,8144699r-3061,-3829l5895376,8137807r,-3829l5891551,8133978r,-3063l5884665,8127852r,-3829l5884665,8120959r,-3829l5884665,8114067r,-3063l5884665,8107175r3825,l5888490,8104112r3061,-3829l5891551,8097219r3825,l5898436,8097219r3061,-3063l5905322,8094156r,-3829l5912208,8090327r3060,3829l5918329,8090327r3825,6892l5925214,8094156r3826,3063l5932100,8097219r3061,3064l5932100,8107175r3061,l5935161,8111004r20657,3063l5979536,8114067r36724,6892l5996368,8094156r-30604,-30632l5962704,8063524r-3826,-3829l5958878,8063524r-3060,l5952758,8063524r-3826,-3829l5952758,8056632r-3826,l5945872,8059695r-3826,l5942046,8056632r,-3064l5938986,8053568r-3825,l5932100,8049739r3061,l5935161,8046676r-3061,l5929040,8042847r,-3063l5925214,8036721r,-3829l5929040,8029828r-6886,l5922154,8025999r,-3063l5925214,8022936r-3060,-3063l5922154,8016044r3060,l5925214,8012981r-3060,-3829l5925214,8006088r,-3063l5929040,8003025r3060,l5929040,7999196r,-3063l5935161,7992304r,-3063l5938986,7989241r3060,3063l5942046,7989241r,-3064l5945872,7982348r3060,6893l5952758,7986177r,-3829l5955818,7982348r3060,3829l5958878,7982348r3826,l5962704,7979285r3060,l5969590,7986177r3060,l5975711,7982348r,3829l5979536,7989241r-3825,3063l5979536,7992304r3060,l5986422,7989241r,6892l5982596,7999196r3826,l5989482,7999196r3061,6892l5989482,8006088r,3064l5996368,8012981r,3063l5992543,8016044r,3829l5996368,8022936r,3063l5992543,8029828r3825,3064l5996368,8036721r-6886,l5992543,8042847r-6121,l5989482,8049739r-3060,3829l5982596,8053568r,3064l5979536,8059695r26778,30632l6030032,8117130r6886,6893l6036918,8104112r,-20677l6033092,8083435r-3060,-3063l6026206,8080372r,-3829l6023146,8076543r,-3064l6023146,8070416r,-3829l6020086,8063524r3060,-3829l6023146,8049739r3060,l6026206,8046676r3826,l6033092,8046676r6886,l6043038,8046676r3826,3063l6049924,8049739r,6893l6053750,8059695r,3829l6053750,8066587r,3829l6049924,8070416r3826,3063l6049924,8076543r-3060,l6046864,8080372r-3826,l6039978,8083435r3060,23740l6053750,8140870r16831,16848l6083588,8171503r-6121,-40588l6073642,8114067r,-13784l6070581,8083435r-3825,-19911l6066756,8049739r,-29866l6063696,8016044r-3061,l6060635,8012981r-6885,l6049924,8006088r-3060,l6043038,8003025r,-3829l6039978,7999196r-3060,-3063l6036918,7989241r-3826,l6033092,7986177r,-3829l6033092,7979285r-3060,l6030032,7975456r,-3063l6033092,7968564r-3060,-3063l6033092,7962437r3826,-3829l6036918,7955545r-3826,-3829l6036918,7951716r3060,-3063l6039978,7945590r3060,l6039978,7941761r3060,-3064l6046864,7938697r3060,l6049924,7934868r3826,-3063l6056810,7931805r6886,l6066756,7928742xm400949,7658461r3441,2149l413335,7672429r6193,16656l422280,7703053r3441,19342l425721,7741199r-3441,18804l425721,7778807r2752,19341l431226,7793313r,-2687l434666,7783642r,-6984l437419,7766987r,-2149l437419,7753018r,-4835l440859,7736363r,-6984l446364,7712724r3440,-11820l452557,7693920r3440,-6985l464943,7677265r6192,-4836l477328,7667594r2753,-2149l480081,7686935r-2753,27938l477328,7729379r-3440,13969l467695,7755167r-6193,9671l455997,7776658r11698,-11820l480081,7755167r12386,-9133l507605,7736363r11698,-4835l531688,7726693r6193,-4298l546827,7719708r2752,-2149l553020,7717559r2752,-2686l561965,7714873r-2753,4835l555772,7722395r-6193,9133l546827,7736363r-6193,6985l537881,7748183r-3440,2686l528248,7755167r-26836,28475l555772,7771822r15138,-2149l589489,7769673r15138,l619765,7771822r-3440,2687l610132,7774509r-15138,4298l589489,7781493r-24772,4835l553020,7790626r-21332,4836l559212,7795462r24084,4835l589489,7802446r24083,7522l622518,7814266r8945,4835l628711,7819101r-21331,-2149l574351,7816952r-33717,2149l516550,7819101r-15138,-2149l487839,7815243r-5006,-977l479726,7813988r-2398,-1871l458750,7812117r20976,1871l480081,7814266r7758,977l507605,7819101r24083,4836l553020,7830921r26835,11820l589489,7847576r17891,9671l613572,7862082r6193,2149l622518,7866380r-2753,l610132,7862082r-11698,-4835l583296,7854560r-15138,-2149l555772,7850262r-15138,-2686l510357,7840592r-17890,-4836l480081,7830921r-24084,-6984l452557,7821788r-2753,l443611,7823937r-2752,2686l440859,7830921r,9671l440859,7847576r2752,14506l443611,7873902r2753,2149l446364,7880886r,6985l446364,7892706r3440,6984l449804,7906675r16367,434699l473081,8329661r9666,-9143l484895,8320518r,18825l484895,8360319r,31196l482747,8422173r-2148,28506l475766,8476496r-4088,11147l472740,8515867r3026,-3872l487580,8502852r20942,-18826l520335,8474345r12351,-9681l548795,8455520r19332,-9681l575107,8440998r6981,-4841l591754,8429165r9129,-2151l603568,8424324r4832,-2151l612696,8420021r4833,l615381,8429165r-4833,6992l600883,8455520r-4296,6992l584236,8479186r-4296,6992l572423,8495859r-4296,6993l544500,8531358r-24165,30658l563294,8550183r47254,-11833l634176,8536199r25775,-2690l672301,8533509r13962,l712038,8536199r-2148,2151l705057,8540502r-6981,4840l684115,8550183r-14499,4841l659951,8557175r-35441,11833l605715,8576000r-18794,4841l568127,8588371r23627,-2689l612696,8588371r21480,2151l650822,8595363r11814,4841l681430,8607196r18794,6992l716871,8626021r14498,11833l728684,8637854r-4833,-2152l709890,8633013r-16647,-2151l639008,8633013r-26312,2689l584236,8635702r-39736,-2689l518187,8630862r-30607,-6992l482747,8623870r-5977,-966l476859,8625254r17701,2918l532686,8635702r35441,11833l600883,8659368r23627,11833l648137,8685185r14499,6993l688411,8713692r14498,9681l709890,8728214r2148,2151l714723,8735206r-4833,-2689l695928,8725525r-19331,-9682l652970,8708851r-23627,-4841l608400,8697018r-24164,-4840l560609,8687875r-23627,-7530l506374,8668512r-18794,-6992l478068,8657360r10958,291060l471135,8948420r-9700,-298334l449454,8644846r-6981,-2151l435492,8642695r-6980,2151l423679,8649687r-2685,6992l420994,8671201r2685,9144l425827,8694867r2685,13984l428512,8720684r,14522l430659,8747039r,6992l432807,8761023r2685,6993l432807,8775546r2685,13984l437640,8804052r2685,13984l444621,8882041r4833,66157l418846,8948198r,-61316l416698,8825028r,-23665l414013,8779848r,-9143l414013,8763713r,-4841l407032,8740047r,-9682l407032,8718533r-4833,-26355l395219,8666360r-2148,-11833l388238,8649687r-9666,-9682l368907,8633013r-9129,-4841l350112,8626021r-20942,-2151l317356,8623870r-31145,l260436,8628172r-23627,7530l222311,8637854r-11814,4841l182037,8644846r-25775,4841l125654,8649687r-28460,l80547,8649687r-6980,l66049,8649687r-13962,2151l42422,8654527r-9129,4841l28460,8664209r-4833,2151l16647,8668512r-6981,4840l,8676042r2148,-2690l6981,8671201r21479,-16674l42422,8647535r16646,-9681l89676,8623870r35978,-14523l144448,8604507r18795,-4303l184722,8597515r20942,-2152l227143,8592674r23628,l272250,8592674r20942,2689l267417,8585682r-28460,-11833l227143,8569008r-25775,-11833l193851,8555024r-4296,-2690l163243,8540502r-23628,-13985l132635,8524366r-16647,-9682l101490,8507692r-6981,-2689l89676,8502852r-4296,-2690l77863,8495859r-11814,-9681l59068,8481337r-2148,-2151l54235,8476496r2685,-2151l59068,8474345r16647,l101490,8476496r24164,4841l146596,8488329r21479,7530l201368,8507692r30608,16674l277083,8548032r42421,25817l284063,8545342r-18794,-11833l245938,8521677r-18795,-13985l215330,8498011r-21479,-18825l186870,8472194r-9129,-11833l168075,8452831r-16646,-20977l144448,8424324r-6981,-9143l132635,8405499r-6981,-6992l125654,8391515r6981,l137467,8393666r30608,16674l198683,8427014r35441,23665l248623,8462512r13961,11833l291044,8502852r6981,6992l317356,8528669r18795,19363l376424,8583530r-16646,-23666l345279,8536199r-13961,-14522l324337,8511995r-6981,-9143l309839,8491019r-6981,-11833l293192,8467353r-13961,-23666l265269,8417332r-14498,-25817l243790,8379682r-6981,-14522l229291,8348486r-2148,-4303l224995,8341494r,-2151l229291,8339343r2685,2151l241105,8348486r9666,7530l274398,8374841r21479,23666l314671,8422173r33293,57013l361926,8507692r14498,28507l371591,8519525r-4832,-19363l364611,8493170r-4833,-18825l357093,8464664r-9129,-35499l347964,8408188r,-21514l347964,8384523r,-24204l350112,8339343r4833,-18825l357093,8310836r2685,-4841l361926,8303844r2685,4841l366759,8310836r11813,23666l388238,8365160r4833,16673l397367,8398507r,18825l400051,8436157r,19363l400051,8476496r-2684,38188l397367,8552334r2684,19363l404884,8590522r2148,-6992l411865,8578690r2148,-16674l416698,8548032r2148,-16674l418846,8521677r2148,-23666l420994,8488329r,-23665l423679,8448528r6980,-31196l435492,8403348r4833,-14522l444621,8376993r4833,-13985l451993,8359726,437419,7911510r-2753,-11820l434666,7890557r,-7522l434666,7878200r-3440,-9133l431226,7859396r-8946,-25789l422280,7828772r-2752,-2149l407142,7816952r-11698,-2686l380306,7814266r-6193,l355534,7814266r-33028,4835l316313,7821788r-8946,l273650,7826623r-17890,l237181,7826623r-8945,l222043,7826623r-2753,l210345,7826623r-12386,4298l195207,7833607r-9634,2149l182821,7838443r-2752,l180069,7835756r15138,-6984l213097,7821788r21332,-9671l255760,7807282r24083,-4836l292229,7800297r11698,l331451,7798148r15138,l358975,7800297r-33717,-9671l319065,7786328r-17891,-4835l298422,7778807r-3440,l279843,7771822r-15138,-4835l258512,7764838r-8945,-4835l240622,7757854r-3441,-2687l231676,7755167r-3440,-2149l225483,7750869r-8945,-2686l213097,7746034r-2752,-4835l213097,7741199r8946,l240622,7741199r15138,2149l279843,7750869r21331,6985l322506,7764838r51607,23639l352782,7776658r-12386,-6985l328698,7764838r-9633,-6984l310120,7753018r-11698,-9670l292229,7738512r-6193,-4298l279843,7729379r-8945,-9671l267457,7717559r-5504,-4835l258512,7707889r-2752,-4836l255760,7700904r6193,l282596,7710575r18578,6984l322506,7729379r17890,11820l358975,7755167r2752,2687l385811,7776658r24772,16655l392004,7771822r-8946,-9133l374113,7755167r-3440,-6984l358975,7736363r-9633,-11819l331451,7700904r-2753,-6984l322506,7689085r-3441,-9671l319065,7677265r-2752,l316313,7674579r6193,2686l334203,7682100r12386,11820l361727,7703053r12386,11820l392004,7743348r18579,28474l404390,7753018r,-2149l400949,7741199r-2752,-4836l395444,7719708r-3440,-11819l392004,7698755r,-2686l392004,7686935r3440,-12356l398197,7665445r,-4835l400949,7658461xm6753281,7383227r-15966,1454l6708908,7384681r-75,11828l6713611,7398466r27528,16849l6751079,7419144r2171,1680l6753281,7383227xm6626440,7378554r23704,3064l6673084,7384681r15855,4610l6688969,7384681r-9003,l6666967,7381618r-20646,-3064l6643262,7378554r-16822,xm6751079,7337964r-23704,9956l6717434,7350984r-8329,2780l6709079,7357876r11414,l6744197,7361706r6882,3063l6753295,7365413r22,-27449l6751079,7337964xm6689426,7312749r-22459,28279l6689281,7335600r145,-22851xm6753770,6779303r-5233,1164l6738585,6787359r-6890,6892l6728633,6801143r-3062,6127l6718681,6847857r,6893l6718681,6864705r-6890,13784l6711791,6888445r3062,6892l6711791,6912185r,19911l6709677,7264067r875,-390l6713611,7259848r3823,l6720493,7256784r3823,l6724316,7263677r-3823,3063l6713611,7276696r-3059,6893l6709543,7285049r-291,45693l6720493,7328008r13764,-3829l6751079,7324179r2250,l6753770,6779303xm6753814,6725079r-11402,18629l6753808,6733186r6,-8107xm6753862,6665745r-1498,6743l6748537,6679381r-6125,26803l6753850,6681101r12,-15356xm6645283,r3938,l6656031,2742r,7311l6666286,10053v903,-2742,2052,-4569,3118,-7311l6673260,r3036,l6686470,7311v1230,1828,2625,4569,3938,6397c6692541,12794,6694510,10966,6696643,10053v1313,913,2544,2741,3857,3655l6700500,17363v902,-914,2051,-2741,3035,-3655l6707638,13708v2051,914,3938,2741,6153,3655l6717729,20105v985,2741,2051,4569,3036,7310c6721996,28329,6723390,30157,6724621,31071r,3655l6731677,34726r6235,c6739143,36554,6740620,39295,6741933,41123r,7310c6744148,51175,6746527,53003,6748742,55744r6318,2742l6755060,65796v-903,1828,-1969,4569,-3200,6397c6753091,73107,6754157,74934,6755060,75848r3938,c6761295,74934,6763675,73107,6766054,72193v985,1828,2051,4569,2954,6397l6769008,85900v-903,2742,-1969,4570,-2954,7311l6762116,95952v2379,2742,4759,4570,6892,7311l6769008,106918r,2742c6770074,110574,6771223,112401,6772208,113315r,6397c6771223,122454,6770074,124281,6769008,127023r-10010,7310l6766054,137075v985,2741,2051,4569,2954,7310l6769008,154438v-903,913,-1969,2741,-2954,3655c6764741,159007,6763429,160834,6762116,161748r-3118,l6755060,161748r,3656c6756291,167231,6757603,169973,6758998,171800v985,914,2133,2742,3118,3656l6762116,182766r,5483c6759655,190077,6757357,190991,6755060,192818v-2133,-1827,-4184,-2741,-6318,-4569l6741933,188249v1066,2742,2051,4569,2953,7311l6744886,202870v-902,1828,-1887,4570,-2953,6397c6740620,210181,6739143,212009,6737912,212923r-3199,l6731677,212923v-1149,-914,-2626,-2742,-3856,-3656l6724621,209267r,13708c6723390,225716,6721996,227544,6720765,230285r-6974,c6711576,229372,6709689,227544,6707638,226630v-1231,-914,-2790,-2742,-4103,-3655l6703535,230285v-2297,914,-4594,2742,-6892,3656l6690408,233941v-1313,-2742,-2708,-4569,-3938,-7311c6685567,229372,6684337,231199,6683434,233941v-1313,1827,-2707,4569,-4020,6396c6678511,244907,6677445,249476,6676296,254045r,13707c6677445,284201,6678511,299736,6679414,316185v1230,17363,2707,34726,4020,52089c6685813,387464,6687947,406654,6690408,425845v2133,18276,4102,36553,6235,54829l6731677,446863r17065,-21018l6766054,408482r13127,-20104l6775982,388378r-6974,2741l6769008,388378r,-3656c6770074,382895,6771223,380153,6772208,378326v-2134,-1828,-4103,-2742,-6154,-4570l6762116,373756r-3118,-5482c6759983,365532,6761131,363704,6762116,360963r-3118,c6757603,360049,6756291,358221,6755060,357308r,-3656c6756291,351825,6757603,349083,6758998,347255r3118,l6766054,347255v-1313,-913,-2625,-2741,-3938,-3655c6761131,341772,6759983,339031,6758998,337203v985,-1827,2133,-2741,3118,-4569l6766054,329893r6154,l6772208,319840r3774,l6783038,319840r,2742l6786237,322582v1067,-1828,2052,-4569,3118,-6397c6790668,315271,6791899,313444,6793047,312530r3282,c6797560,315271,6798954,317099,6800267,319840v2133,-2741,4267,-4569,6318,-7310l6810277,312530r3200,c6814789,315271,6816102,317099,6817415,319840r10009,l6827424,322582r3200,l6830624,329893r,2741l6834562,332634r3036,l6837598,337203r,2742c6836696,342686,6835547,344514,6834562,347255r7056,2742l6844572,349997r,7311l6844572,360963r-2954,2741c6840306,366446,6838993,368274,6837598,371015r6974,2741l6844572,381067v-903,914,-1969,2742,-2954,3655l6837598,384722r-3036,l6834562,391119v-1394,1828,-2625,2742,-3938,4569l6827424,395688r-3774,l6823650,398430v-2133,914,-4102,2741,-6235,3655l6813477,402085v-985,-914,-2052,-2741,-3200,-3655c6809046,401171,6807815,402999,6806585,405740v-2215,-913,-4185,-2741,-6318,-3655c6798954,401171,6797560,399344,6796329,398430v-985,2741,-2051,4569,-3282,7310l6789355,405740r,-3655l6766054,432242r-21168,31984l6727821,484330r-10092,17362c6716416,505348,6714940,508089,6713791,511745v-2215,10052,-4102,21018,-6153,31070c6708540,546470,6709689,549212,6710673,552867v1067,9138,2051,19190,3118,28329c6716170,592161,6718468,604041,6720765,615007r7056,34726l6741933,700907r13127,51175l6772208,800514v1312,-12793,2543,-25587,3774,-38380c6778525,746598,6780740,730150,6783038,714614r10009,-41122c6794278,665268,6795344,657957,6796329,649733r7056,-24674c6804452,618662,6805436,611352,6806585,604955r3692,-10966c6811425,590334,6812492,587592,6813477,583937r21085,-54830l6854828,474278r17147,-27415l6896179,391119r24121,-53916l6906024,332634v-902,-1828,-1887,-4569,-2953,-6397c6901758,325324,6900527,323496,6899296,322582v1231,-1828,2462,-4569,3775,-6397l6903071,309788r-6892,2742l6889041,309788v-2133,-1827,-4677,-2741,-7056,-4569l6879031,302478r,-10052c6879934,289684,6881000,287856,6881985,285115r,-3655l6881985,271408r-10010,c6870909,268666,6869842,266838,6868858,264097r,-6397c6871073,255872,6873534,253131,6875913,251303r3118,c6879934,249476,6881000,248562,6881985,246734r-10010,-2741c6870909,243079,6869842,241251,6868858,240337v-1313,-1827,-2708,-4569,-3939,-6396l6864919,226630v2380,-914,4677,-2742,7056,-3655l6881985,220233r-10010,-7310c6870909,209267,6869842,206526,6868858,202870v2215,-2741,4676,-4569,7055,-7310l6879031,195560v2133,914,4513,2741,6892,3655l6889041,199215r,-6397l6889041,188249v-985,-3655,-1969,-6397,-3118,-10052c6887072,176369,6888056,173628,6889041,171800v2297,-914,4594,-2741,7138,-3655c6897163,169059,6898148,170886,6899296,171800v1231,914,2462,2742,3775,3656c6904137,174542,6905122,172714,6906024,171800v-902,-914,-1887,-2741,-2953,-3655l6903071,158093v1066,-1828,2051,-4569,2953,-6397c6908568,149868,6910947,148955,6913244,147127r7056,l6920300,151696r3118,l6923418,154438v1231,913,2461,2741,3856,3655l6927274,140730r,-6397c6929489,132506,6932033,131592,6934330,129764v985,1828,1969,2742,3036,4569l6940483,137075v1313,914,2626,2741,4021,3655c6946637,141644,6949016,143472,6951396,144385v1066,-3655,2051,-6396,3117,-10052c6955498,131592,6956647,129764,6957713,127023r3774,c6963867,129764,6966246,131592,6968625,134333v985,1828,1969,4569,3036,6397l6978635,140730r,-3655c6979701,134333,6980768,132506,6981753,129764r3938,l6992008,129764v1231,1828,2380,2742,3774,4569c6996849,136161,6997834,138902,6998900,140730v1313,-914,2544,-2741,3856,-3655l7005956,134333r3200,c7011371,136161,7013668,138902,7016130,140730r3938,10966c7021052,149868,7022119,148955,7023104,147127r6974,c7032375,149868,7034754,151696,7037051,154438r,13707l7044189,165404r10092,l7057399,168145v1230,3655,2543,6397,3856,10052l7061255,195560r3118,-2742c7066752,194646,7069049,197388,7071347,199215v984,3655,2215,6397,3117,10052l7074464,220233v-2379,3655,-4594,6397,-6892,10052c7069870,232113,7072085,234854,7074464,236682v2462,3655,4759,6397,7056,10052l7081520,254045v-902,2741,-2133,4569,-3118,7311l7064373,267752r10091,13708c7075859,284201,7077172,286029,7078402,288770v-1230,1828,-2543,4570,-3938,6397c7073562,296081,7072331,297909,7071347,298822r-6974,l7054281,302478v985,3655,2215,6397,3118,10052c7058629,315271,7059942,317099,7061255,319840r,6397l7050343,329893r-13292,-3656l7040333,339945v-1148,2741,-2215,4569,-3282,7310l7033277,349997r-10173,-2742l7016130,347255r,6397l7016130,357308v-2380,913,-4595,2741,-6974,3655l7005956,360963r-10174,-3655c6993403,356394,6991188,354566,6988808,353652v-984,914,-2133,2742,-3117,3656c6984296,359135,6983065,361877,6981753,363704r-10092,l6964769,360963v-2461,-2742,-4759,-4569,-7056,-7311l6957713,347255r-10092,16449l6937366,381067r-17066,38381l6885923,495296r-13948,37467l6858684,573885r-17066,54830l6834562,656129r-7138,27415c6824143,710045,6820697,735633,6817415,762134r-3938,38380c6812492,813308,6811425,825188,6810277,837981r,17364c6809046,874534,6807815,894639,6806585,913829v1230,19191,2461,39295,3692,58485l6810277,1092026v-1231,41122,-2462,83159,-3692,124280c6805436,2535875,6804370,3854529,6803385,5174098r-1642,1429593l6802889,6602035r16842,-17614l6836573,6567574r16842,-9956l6860304,6554555r-3827,3063l6856477,6561447r-6125,13019l6843463,6584421r-3828,10721l6816669,6635730r-10717,16848l6801679,6659114r-32,28371l6802889,6686273r3063,-6892l6829683,6658704r23732,-16848l6877146,6625009r23732,-16848l6927671,6598206r3062,-3064l6934561,6595142r,6893l6930733,6608161r-6124,6892l6920781,6621946r-6889,3063l6903940,6641856r-6890,6893l6887098,6655641r-3062,6892l6867194,6679381r-10717,6892l6843463,6696228r-16842,9956l6812841,6716139r-11237,8672l6801601,6727445r51814,-31217l6877146,6686273r26794,-10721l6934561,6665596r19904,-3063l6975134,6658704r9952,l6988148,6662533r-3062,3063l6982024,6669425r-10717,6127l6968244,6679381r-3827,3063l6958293,6682444r-3828,3829l6944513,6689336r-13780,9956l6924609,6699292r-16842,10721l6887098,6719968r-6890,3063l6877146,6723031r-20669,9956l6846525,6736816r-40573,16848l6822793,6749835r16842,l6873318,6753664r17608,l6907767,6756727r26794,6892l6961355,6773574r26793,13785l7011880,6801143r16842,9956l7032549,6814162r-6890,l7018770,6811099r-6890,-6892l7004990,6804207r-13014,-6893l6982024,6794251r-6890,l6971307,6794251r-13014,l6934561,6794251r-20669,l6870256,6787359r-9952,l6850352,6783530r-37511,-9956l6801548,6773574r-1281,1114596l6800267,9135546r,2741l6751860,9138287r,-2741l6753242,7430982r-22808,-5711l6717434,7422208r-8752,-1948l6698011,9095489r-23731,l6684997,8008815r3777,-593507l6676907,7412252r-20645,-6893l6646321,7402296r-19881,-10722l6616499,7388510r-3823,3064l6609617,7395403r,3063l6609617,7412252r,9956l6612676,7435993r,16848l6612676,7455905r3823,3063l6616499,7475817r3059,10722l6619558,7492666r,1616705l6602735,9109371r3059,-1609813l6605794,7482710r-3059,-13020l6602735,7458968r-3058,-13019l6599677,7435993r-6882,-30634l6592795,7398466r-3823,-6892l6575972,7384681r-10705,-3063l6552268,7378554r-6882,l6528564,7378554r-30587,6127l6491860,7388510r-10705,l6451333,7395403r-16823,l6413865,7391574r-6882,l6400865,7395403r-3823,l6390160,7395403r-12999,3063l6373338,7402296r-6882,3063l6363397,7408422r-6882,l6363397,7405359r9941,-6893l6393984,7388510r16822,-9956l6434510,7371662r19882,-6893l6468155,7361706r13000,l6508682,7361706r9941,l6531622,7361706r-29822,-13786l6491860,7344857r-13764,-3829l6474273,7337964r-3059,-3829l6454392,7328008r-13764,-6892l6437569,7321116r-9940,-6893l6417688,7311160r-3823,-3830l6410806,7307330r-3823,-3063l6403924,7304267r-6882,-6893l6393984,7293545r-3824,-3063l6393984,7290482r9940,l6430687,7293545r26763,10722l6478096,7311160r16823,6126l6545386,7347920r-19881,-16848l6514800,7324179r-9941,-6893l6491860,7311160r-6882,-6893l6474273,7293545r-6118,-6127l6464332,7280526r-6882,-3830l6447510,7263677r-3059,-3829l6440628,7253721r-3059,-3829l6434510,7242999r,-3063l6440628,7239936r16822,9956l6474273,7263677r20646,9956l6514800,7290482r16822,16848l6535445,7311160r19882,22975l6582854,7354813r-20645,-26805l6555327,7317286r-9941,-9956l6542327,7300438r-10705,-16849l6525505,7270570r-16823,-30634l6501800,7233043r-3823,-6893l6494919,7216194r-3059,-3063l6491860,7209302r3059,l6508682,7220024r13000,9956l6535445,7242999r9941,16849l6565267,7290482r17587,37526l6575972,7307330r-3823,-6892l6572149,7290482r-3059,-6893l6565267,7263677r-3058,-13785l6565267,7236872r-3058,l6565267,7223087r,-13785l6569090,7199346r,-6893l6572149,7189390r3823,3063l6582854,7206238r6118,19912l6592795,7242999r3059,23741l6595854,7290482r-3059,23741l6595854,7337964r,19912l6599677,7354813r3058,-3829l6602735,7341028r3059,-6893l6605794,7324179r,-6893l6605794,7304267r3823,-6893l6609617,7283589r,-9956l6612676,7256784r6882,-16848l6622617,7229980r3823,-6893l6633322,7209302r9940,-9956l6646321,7199346r,23741l6646321,7256784r-3059,19912l6639439,7290482r-3059,16848l6629499,7321116r-6882,13019l6636380,7321116r9941,-13786l6660085,7293545r12999,-9956l6683789,7276696r5878,-1811l6691887,6925969r3062,-13784l6698011,6902229r,-9955l6698011,6881553r,-6893l6701839,6871597r,-19911l6701839,6840965r3062,-9955l6704901,6817991r,-16848l6704901,6794251r-3062,-3829l6694949,6787359r-3062,3063l6684997,6790422r-27559,13785l6644424,6811099r-26793,6892l6583947,6827946r-20669,3064l6546436,6834839r-16842,6126l6512753,6844794r-16842,9956l6485959,6857813r-3828,3829l6485959,6854750r3062,-3064l6498973,6844794r23732,-16848l6532656,6821054r33684,-16847l6593899,6794251r26794,-10721l6651314,6777403r33683,-3829l6661266,6773574r-3828,l6630645,6780467r-19904,l6580119,6783530r-40573,-3063l6495911,6780467r-9952,l6472179,6783530r-3062,l6479069,6777403r13780,-10721l6522705,6756727r6889,-3063l6560216,6746771r33683,l6580119,6743708r-13779,-6892l6549498,6732987r-26793,-9956l6515815,6723031r-19904,-9955l6489021,6710013r-6890,-3829l6502801,6706184r19904,l6543374,6706184r16842,3829l6630645,6726861r-36746,-44417l6590071,6675552r-3062,-6127l6580119,6662533r-6889,-9955l6570168,6645685r-9952,-13784l6556388,6625009r,-6127l6563278,6618882r3062,3064l6570168,6621946r6889,3063l6583947,6631901r9952,6892l6606913,6645685r13780,6893l6640597,6665596r16841,16848l6671218,6699292r16842,16847l6678108,6699292r-6890,-19911l6664328,6662533r-3062,-20677l6657438,6618882r,-47479l6657438,6540770r3828,l6668156,6547663r6124,9955l6684997,6574466r3063,9955l6694949,6595142r3062,19911l6704901,6638793r,13785l6708729,6672488r,3064l6708729,6696228r,6893l6711791,6716139r,10722l6714853,6739879r3828,3829l6721743,6749835r3828,-29867l6725571,6689336r,-26803l6725571,6631901r,-29866l6731695,6574466r10717,-23740l6748537,6533878r3827,-3063l6752364,6527752r1607,3216l6755060,5187805v2297,-1319568,4595,-2638222,7056,-3957791l6762116,1160563v-985,-29243,-2133,-59399,-3118,-88641c6755634,1037196,6752106,1003384,6748742,968659r-6809,-54830l6727821,851689r-20183,-68537l6696643,749340v-3446,-10052,-6727,-21018,-10173,-31070l6659148,663440r-20183,-28329l6614926,607696r-24286,-23759l6573575,566574r-58417,-64882l6456659,432242r-41351,-43864l6381177,349997v-2461,914,-4758,2741,-7220,3655l6363948,349997r,-2742l6363948,343600v-1067,-914,-2134,-2741,-3118,-3655c6359517,342686,6358369,344514,6356892,347255r-7056,2742l6343600,349997v-1312,-1828,-2461,-4569,-3774,-6397l6339826,339945r,-7311l6336708,332634v-1148,1828,-2625,2742,-4020,4569c6331704,339031,6330555,341772,6329570,343600r-10091,-3655l6315623,339945r-3036,-2742c6313490,334462,6314556,332634,6315623,329893r,-7311l6312587,322582v-1313,914,-2708,2742,-4020,3655l6298393,326237v-902,-913,-2133,-2741,-3036,-3655l6291501,319840r,-3655c6292732,315271,6294045,313444,6295357,312530v903,-2742,2134,-4569,3036,-7311c6296096,307047,6293799,307961,6291501,309788r-6235,c6283953,307961,6282558,307047,6281246,305219v-985,-1827,-2052,-4569,-3036,-6397l6278210,295167r3036,-2741c6282558,291512,6283953,289684,6285266,288770r,-3655l6274272,285115v-903,-1828,-2052,-4569,-3036,-6397l6271236,271408v2297,-2742,4677,-4570,6974,-7311l6271236,264097r-6974,-2741l6264262,254045v1231,-2742,2543,-4569,3856,-7311l6271236,243993r3036,l6274272,240337r-6154,c6266805,239424,6265493,237596,6264262,236682v-985,-1828,-2133,-4569,-3200,-6397c6262129,229372,6263277,227544,6264262,226630v1231,-914,2543,-2742,3856,-3655l6271236,222975r3036,l6268118,220233r,-3655l6268118,212923r,-3656c6269021,208353,6270251,206526,6271236,205612r,-6397l6271236,195560r3036,-2742l6278210,192818r10256,c6286086,189163,6283625,186422,6281246,182766v-903,-1827,-2134,-2741,-3036,-4569l6278210,171800r10256,c6290681,170886,6292978,169059,6295357,168145r,-6397c6297737,160834,6300116,159007,6302413,158093r10174,c6313490,159007,6314556,160834,6315623,161748r3856,c6318248,159007,6316853,157179,6315623,154438r,-7311l6322761,144385v2297,-913,4430,-2741,6809,-3655c6330555,142558,6331704,145299,6332688,147127r,7311l6336708,151696r3118,l6339826,144385r,-3655c6342041,139816,6344339,137989,6346800,137075r6974,-2742c6354841,136161,6355825,138902,6356892,140730v1477,1828,2625,4569,3938,6397l6363948,147127r,-6397c6364932,138902,6365999,136161,6366983,134333v2462,-1827,4841,-2741,6974,-4569c6376419,131592,6378798,132506,6381177,134333v985,1828,2051,4569,3036,6397l6384213,151696v1313,-1828,2543,-2741,3856,-4569l6395043,147127r3200,-2742c6400540,143472,6402837,141644,6405217,140730r,3655l6408334,147127r,4569c6409647,153524,6410960,156265,6412273,158093v-1313,914,-2626,2741,-3939,3655l6408334,165404r3939,c6414324,164490,6416457,162662,6418508,161748r10912,c6430405,162662,6431471,164490,6432456,165404r,10052c6430159,178197,6427697,180025,6425400,182766r4020,2742l6432456,185508r10092,-2742l6446650,188249r,7311l6446650,199215v-1395,914,-2790,2742,-4102,3655l6442548,205612r,3655c6445009,210181,6447306,212009,6449603,212923r4021,c6454526,215664,6455511,217492,6456659,220233r,6397c6454362,227544,6451901,229372,6449603,230285v-902,914,-2051,2742,-2953,3656l6446650,236682v2215,914,4594,2742,6974,3655c6455511,242165,6457726,244907,6459695,246734v-1969,2742,-4184,4569,-6071,7311c6451244,256786,6448865,258614,6446650,261356r2953,2741c6451901,266838,6454362,268666,6456659,271408r-3035,l6453624,275063r,3655l6449603,281460r-7055,l6446650,292426r,6396c6444188,299736,6441891,301564,6439430,302478r-2954,c6437379,306133,6438445,308875,6439430,312530r,7310l6436476,322582r-7056,l6422282,322582r,10052l6422282,337203r-6974,l6480863,419448r34295,37467l6546171,495296r10174,10052l6566437,511745v-985,-18277,-2051,-36554,-3036,-54830c6562170,447777,6560858,438638,6559545,429500v1313,-9138,2625,-18277,3856,-27415c6562170,402999,6560940,404827,6559545,405740v-2379,-913,-4759,-2741,-7056,-3655c6551504,401171,6550438,399344,6549535,398430r-7138,l6539362,395688r,-7310c6536982,387464,6534521,385636,6532224,384722v-1149,-913,-2134,-2741,-3036,-3655l6532224,378326v-2298,-3656,-4677,-6397,-6892,-10052c6524101,366446,6523034,365532,6522132,363704v902,-1827,1969,-4569,3200,-6396c6524101,356394,6523034,354566,6522132,353652r,-6397c6523034,344514,6524101,342686,6525332,339945r,-10052l6525332,319840r9927,-3655l6535259,309788r4103,l6542397,309788r7138,c6550438,307961,6551504,307047,6552489,305219r3856,-2741l6563401,305219v2133,1828,4184,2742,6318,4569c6570867,307961,6572098,307047,6573575,305219r10009,l6583584,312530v1149,914,2216,2741,3282,3655l6593758,316185v1231,914,2625,2742,4020,3655l6600732,322582r,7311l6603932,332634v1312,2742,2543,4569,3856,7311l6607788,347255r-3856,2742l6610906,360963r,2741l6610906,371015r-10174,l6603932,373756r,7311l6603932,384722v-1067,914,-2052,2742,-3200,3656l6597778,388378r-4020,l6593758,391119r,7311l6586866,398430r-3282,c6582600,399344,6581533,401171,6580467,402085v-1231,914,-2626,2742,-3939,3655l6576528,436811v1313,9138,2708,18276,3939,27415l6590640,511745r13292,44778l6624935,576626r24286,21018l6669404,618662r21004,16449l6679414,583937r-10010,-54830c6665958,514486,6662594,498951,6659148,484330v-902,-11880,-2133,-22846,-3117,-34726c6654882,441380,6653487,434069,6652257,425845r,-23760l6645283,347255v-1149,-10052,-2133,-21018,-3282,-31070l6642001,275063v1066,-13707,2215,-27415,3282,-41122c6644134,233027,6643067,231199,6642001,230285v-985,-2741,-2051,-4569,-3036,-7310c6636586,223888,6634289,225716,6631909,226630v-1148,-914,-2625,-2742,-3856,-3655l6624935,220233v-2297,-914,-4676,-2741,-6974,-3655c6615582,215664,6613285,213836,6610906,212923v-2298,-3656,-4759,-6397,-6974,-10053l6597778,202870r-7138,c6588261,201957,6585964,200129,6583584,199215v-984,-914,-2051,-2741,-3117,-3655c6581533,192818,6582600,190991,6583584,188249r-3117,-5483l6569719,182766v-1231,-1827,-2216,-2741,-3282,-4569l6566437,171800r,-6396l6566437,161748r-10092,c6555114,159007,6553720,157179,6552489,154438r,-2742l6556345,140730r-3856,-10966l6546171,127023r,-10052c6547238,114229,6548223,112401,6549535,109660r2954,-2742l6556345,106918r,-7310c6555114,98694,6553720,96866,6552489,95952r-2954,-2741l6549535,85900v903,-913,1969,-2741,2954,-3655c6554786,81331,6557166,79504,6559545,78590v1395,-3656,2625,-6397,3856,-10052l6563401,65796v-1231,-1828,-2461,-2741,-3856,-4569l6559545,55744v1395,-1828,2625,-2741,3856,-4569l6569719,51175r,-2742c6570867,47520,6572098,45692,6573575,44778v984,-914,1969,-2741,2953,-3655l6576528,37468r,-2742c6577841,31984,6579236,30157,6580467,27415r3117,l6586866,27415r10912,l6597778,13708v903,-914,2051,-2742,2954,-3655l6607788,7311r10173,2742l6624935,7311r6974,l6631909,2742,6645283,xe" fillcolor="#846648 [3207]" stroked="f">
                  <v:path arrowok="t" o:connecttype="custom" o:connectlocs="452139,8621180;460540,8622565;460495,8621180;457320,8523545;456972,8524366;447306,8548032;456972,8536199;457701,8535254;6177870,8373184;6165045,8376038;6158632,8376038;6133694,8379605;6131023,8379950;6131023,8384675;6155782,8379605;6187133,8373184;6131023,8322773;6131023,8325423;6133694,8326104;6066756,7928742;6070581,7931805;6073642,7934868;6077467,7931805;6080528,7928742;6083588,7934868;6087413,7934868;6090474,7934868;6094299,7938697;6097359,7941761;6104245,7941761;6104245,7945590;6104245,7948653;6107306,7948653;6111131,7951716;6111131,7955545;6107306,7958608;6111131,7958608;6114191,7955545;6114191,7962437;6111131,7965501;6114191,7968564;6114191,7972393;6117252,7972393;6114191,7979285;6111131,7979285;6114191,7982348;6114191,7989241;6111131,7989241;6111131,7996133;6114191,7999196;6111131,8003025;6104245,8003025;6107306,8006088;6104245,8012981;6097359,8009152;6097359,8016044;6094299,8016044;6090474,8012981;6090474,8016044;6087413,8019873;6083588,8016044;6080528,8022936;6080528,8032892;6083588,8070416;6083588,8094156;6087413,8114067;6100420,8100283;6107306,8094156;6114191,8087264;6117252,8076543;6114191,8076543;6117252,8073479;6111131,8073479;6111131,8070416;6114191,8066587;6111131,8066587;6111131,8063524;6114191,8063524;6111131,8056632;6114191,8053568;6117252,8056632;6117252,8053568;6121077,8049739;6121077,8053568;6124138,8049739;6127963,8049739;6131023,8049739;6134084,8053568;6137909,8049739;6137909,8053568;6137909,8056632;6140969,8056632;6140969,8059695;6140969,8063524;6144795,8063524;6144795,8066587;6140969,8070416;6144795,8073479;6140969,8076543;6137909,8080372;6134084,8083435;6131023,8080372;6127963,8083435;6127963,8080372;6124138,8083435;6121077,8083435;6104245,8107175;6100420,8114067;6094299,8124023;6090474,8137807;6094299,8140870;6094299,8150826;6100420,8178395;6104245,8198306;6117252,8235830;6117252,8222046;6124138,8188350;6127963,8178395;6131023,8161547;6134084,8150826;6140969,8130915;6147855,8111004;6154741,8100283;6171573,8056632;6168513,8056632;6164687,8053568;6168513,8046676;6161627,8049739;6157801,8042847;6157801,8039784;6157801,8032892;6154741,8032892;6151681,8029828;6154741,8025999;6157801,8022936;6154741,8022936;6151681,8016044;6157801,8012981;6154741,8009152;6154741,8006088;6157801,8003025;6161627,8006088;6161627,8003025;6157801,7996133;6164687,7992304;6168513,7986177;6171573,7986177;6174633,7986177;6174633,7982348;6178459,7979285;6181519,7982348;6185344,7986177;6185344,7979285;6188405,7979285;6191465,7982348;6195291,7982348;6198351,7979285;6202176,7979285;6202176,7982348;6205237,7982348;6208297,7982348;6212123,7986177;6215183,7986177;6219008,7989241;6219008,7992304;6225129,7992304;6225129,7996133;6225129,8003025;6228954,8003025;6232015,8009152;6232015,8012981;6228954,8016044;6235840,8022936;6235840,8025999;6232015,8029828;6228954,8032892;6232015,8036721;6232015,8042847;6228954,8042847;6225129,8042847;6225129,8049739;6225129,8053568;6222069,8056632;6219008,8053568;6219008,8059695;6215183,8063524;6208297,8059695;6208297,8066587;6205237,8066587;6198351,8063524;6195291,8066587;6188405,8066587;6188405,8063524;6178459,8076543;6174633,8090327;6161627,8117130;6147855,8147763;6140969,8167674;6137909,8191414;6134084,8222046;6131023,8248849;6131023,8251952;6142957,8259763;6161482,8275457;6177870,8294717;6193545,8313264;6183570,8294717;6177870,8275457;6171457,8256910;6165045,8234796;6161482,8209830;6161482,8159182;6161482,8143489;6161482,8127795;6165045,8127795;6171457,8137069;6177870,8143489;6189983,8162749;6196395,8172023;6199246,8184863;6205658,8206263;6212071,8231943;6212071,8244070;6214921,8266183;6214921,8272604;6214921,8291150;6214921,8297570;6218483,8313264;6221333,8326104;6221333,8338231;6224896,8341798;6227746,8348218;6234159,8319684;6234159,8285444;6230596,8254057;6230596,8221956;6234159,8190569;6240571,8165603;6249834,8140636;6259097,8118522;6262659,8115669;6262659,8112102;6265509,8118522;6268359,8127795;6271922,8143489;6274772,8162749;6274772,8178443;6274772,8181296;6274772,8200556;6274772,8216250;6265509,8247637;6265509,8254057;6262659,8269750;6259097,8275457;6249834,8303990;6274772,8256910;6299710,8212683;6315385,8190569;6334623,8172023;6353149,8156329;6368824,8143489;6375237,8140636;6375237,8143489;6372387,8147056;6372387,8149909;6365974,8165603;6359561,8174876;6353149,8184863;6331061,8228376;6318948,8247637;6306123,8266183;6299710,8279024;6287597,8291150;6278335,8303990;6249834,8341798;6284035,8313264;6315385,8281877;6318948,8275457;6343886,8254057;6368824,8231943;6397325,8216250;6419412,8200556;6447913,8187716;6450763,8184863;6457176,8184863;6457176,8190569;6450763,8196989;6447913,8206263;6441500,8212683;6435088,8219103;6422263,8234796;6413000,8244070;6406587,8250490;6400175,8256910;6384499,8272604;6372387,8281877;6356711,8291150;6341036,8301137;6328211,8313264;6296860,8335377;6334623,8313264;6368824,8294717;6394474,8281877;6422263,8269750;6457176,8259763;6475701,8254057;6497789,8254057;6510614,8254057;6513464,8254057;6510614,8259763;6507052,8263330;6494939,8269750;6491376,8272604;6484964,8275457;6482114,8279024;6475701,8281877;6466438,8285444;6450763,8294717;6444350,8297570;6425825,8306844;6403737,8316831;6400175,8319684;6394474,8322537;6372387,8332524;6363124,8335377;6318948,8354638;6334623,8351071;6353149,8351071;6390912,8351071;6406587,8354638;6425825,8357491;6457176,8363911;6484964,8376038;6510614,8388878;6535552,8401718;6554078,8413845;6557640,8417412;6557640,8420265;6551228,8417412;6544815,8413845;6535552,8407425;6531990,8404571;6516314,8398151;6504202,8395298;6497789,8398151;6491376,8395298;6482114,8395298;6457176,8398151;6431525,8395298;6388062,8391731;6375237,8388878;6365974,8386025;6325361,8376038;6299710,8376038;6290447,8376038;6271922,8379605;6256247,8382458;6249834,8388878;6240571,8395298;6237009,8401718;6234159,8410991;6224896,8455219;6224896,8460925;6224896,8470912;6221333,8486606;6221333,8495879;6221333,8502299;6218483,8520846;6218483,8542959;6196395,9102218;6171457,9102218;6199246,8536539;6199246,8523699;6202808,8511572;6202808,8498732;6202808,8489459;6205658,8483039;6205658,8476619;6209221,8467345;6209221,8455219;6209221,8445232;6212071,8435958;6212071,8423118;6212071,8404571;6212071,8398151;6209221,8391731;6202808,8391731;6196395,8391731;6189983,8395298;6158632,8407425;6145807,8413845;6130916,8418814;6127963,9092768;6127963,9095831;6107306,9095831;6107306,9092768;6111000,8424974;6080256,8433105;6061018,8435958;6042492,8442378;6023967,8445232;6004729,8451652;5989054,8458072;5976229,8464492;5973379,8467345;5976229,8460925;5982641,8458072;5995466,8448798;6017554,8433105;6029667,8426685;6064580,8404571;6093081,8395298;6112426,8389576;6113240,8382247;6111606,8382458;6080256,8386025;6036080,8382458;5989054,8382458;5976229,8382458;5966966,8386025;5960553,8386025;5973379,8376038;5986204,8366764;6001879,8360344;6017554,8357491;6023967,8354638;6058168,8348218;6073843,8344651;6093081,8344651;6077406,8341798;6064580,8335377;6048905,8332524;6017554,8322537;6011142,8319684;5989054,8310411;5979791,8306844;5973379,8303990;5995466,8303990;6017554,8301137;6039642,8303990;6058168,8306844;6109236,8319867;6107306,8299392;6106128,8291727;6093081,8275457;6089518,8269750;6083106,8263330;6080256,8256910;6070993,8244070;6067430,8237650;6058168,8221956;6055318,8216250;6055318,8209830;6061018,8209830;6064580,8212683;6067430,8216250;6073843,8219103;6083106,8221956;6090707,8229566;6090474,8228938;6083588,8205198;6073642,8185287;6056810,8161547;6039978,8147763;6020086,8133978;6009374,8130915;5975711,8124023;5938986,8120959;5935161,8127852;5935161,8130915;5935161,8133978;5932100,8137807;5932100,8140870;5929040,8140870;5925214,8140870;5918329,8140870;5918329,8144699;5915268,8144699;5915268,8140870;5912208,8144699;5905322,8144699;5901497,8144699;5898436,8140870;5895376,8137807;5895376,8133978;5891551,8133978;5891551,8130915;5884665,8127852;5884665,8124023;5884665,8120959;5884665,8117130;5884665,8114067;5884665,8111004;5884665,8107175;5888490,8107175;5888490,8104112;5891551,8100283;5891551,8097219;5895376,8097219;5898436,8097219;5901497,8094156;5905322,8094156;5905322,8090327;5912208,8090327;5915268,8094156;5918329,8090327;5922154,8097219;5925214,8094156;5929040,8097219;5932100,8097219;5935161,8100283;5932100,8107175;5935161,8107175;5935161,8111004;5955818,8114067;5979536,8114067;6016260,8120959;5996368,8094156;5965764,8063524;5962704,8063524;5958878,8059695;5958878,8063524;5955818,8063524;5952758,8063524;5948932,8059695;5952758,8056632;5948932,8056632;5945872,8059695;5942046,8059695;5942046,8056632;5942046,8053568;5938986,8053568;5935161,8053568;5932100,8049739;5935161,8049739;5935161,8046676;5932100,8046676;5929040,8042847;5929040,8039784;5925214,8036721;5925214,8032892;5929040,8029828;5922154,8029828;5922154,8025999;5922154,8022936;5925214,8022936;5922154,8019873;5922154,8016044;5925214,8016044;5925214,8012981;5922154,8009152;5925214,8006088;5925214,8003025;5929040,8003025;5932100,8003025;5929040,7999196;5929040,7996133;5935161,7992304;5935161,7989241;5938986,7989241;5942046,7992304;5942046,7989241;5942046,7986177;5945872,7982348;5948932,7989241;5952758,7986177;5952758,7982348;5955818,7982348;5958878,7986177;5958878,7982348;5962704,7982348;5962704,7979285;5965764,7979285;5969590,7986177;5972650,7986177;5975711,7982348;5975711,7986177;5979536,7989241;5975711,7992304;5979536,7992304;5982596,7992304;5986422,7989241;5986422,7996133;5982596,7999196;5986422,7999196;5989482,7999196;5992543,8006088;5989482,8006088;5989482,8009152;5996368,8012981;5996368,8016044;5992543,8016044;5992543,8019873;5996368,8022936;5996368,8025999;5992543,8029828;5996368,8032892;5996368,8036721;5989482,8036721;5992543,8042847;5986422,8042847;5989482,8049739;5986422,8053568;5982596,8053568;5982596,8056632;5979536,8059695;6006314,8090327;6030032,8117130;6036918,8124023;6036918,8104112;6036918,8083435;6033092,8083435;6030032,8080372;6026206,8080372;6026206,8076543;6023146,8076543;6023146,8073479;6023146,8070416;6023146,8066587;6020086,8063524;6023146,8059695;6023146,8049739;6026206,8049739;6026206,8046676;6030032,8046676;6033092,8046676;6039978,8046676;6043038,8046676;6046864,8049739;6049924,8049739;6049924,8056632;6053750,8059695;6053750,8063524;6053750,8066587;6053750,8070416;6049924,8070416;6053750,8073479;6049924,8076543;6046864,8076543;6046864,8080372;6043038,8080372;6039978,8083435;6043038,8107175;6053750,8140870;6070581,8157718;6083588,8171503;6077467,8130915;6073642,8114067;6073642,8100283;6070581,8083435;6066756,8063524;6066756,8049739;6066756,8019873;6063696,8016044;6060635,8016044;6060635,8012981;6053750,8012981;6049924,8006088;6046864,8006088;6043038,8003025;6043038,7999196;6039978,7999196;6036918,7996133;6036918,7989241;6033092,7989241;6033092,7986177;6033092,7982348;6033092,7979285;6030032,7979285;6030032,7975456;6030032,7972393;6033092,7968564;6030032,7965501;6033092,7962437;6036918,7958608;6036918,7955545;6033092,7951716;6036918,7951716;6039978,7948653;6039978,7945590;6043038,7945590;6039978,7941761;6043038,7938697;6046864,7938697;6049924,7938697;6049924,7934868;6053750,7931805;6056810,7931805;6063696,7931805;400949,7658461;404390,7660610;413335,7672429;419528,7689085;422280,7703053;425721,7722395;425721,7741199;422280,7760003;425721,7778807;428473,7798148;431226,7793313;431226,7790626;434666,7783642;434666,7776658;437419,7766987;437419,7764838;437419,7753018;437419,7748183;440859,7736363;440859,7729379;446364,7712724;449804,7700904;452557,7693920;455997,7686935;464943,7677265;471135,7672429;477328,7667594;480081,7665445;480081,7686935;477328,7714873;477328,7729379;473888,7743348;467695,7755167;461502,7764838;455997,7776658;467695,7764838;480081,7755167;492467,7746034;507605,7736363;519303,7731528;531688,7726693;537881,7722395;546827,7719708;549579,7717559;553020,7717559;555772,7714873;561965,7714873;559212,7719708;555772,7722395;549579,7731528;546827,7736363;540634,7743348;537881,7748183;534441,7750869;528248,7755167;501412,7783642;555772,7771822;570910,7769673;589489,7769673;604627,7769673;619765,7771822;616325,7774509;610132,7774509;594994,7778807;589489,7781493;564717,7786328;553020,7790626;531688,7795462;559212,7795462;583296,7800297;589489,7802446;613572,7809968;622518,7814266;631463,7819101;628711,7819101;607380,7816952;574351,7816952;540634,7819101;516550,7819101;501412,7816952;487839,7815243;482833,7814266;479726,7813988;477328,7812117;458750,7812117;479726,7813988;480081,7814266;487839,7815243;507605,7819101;531688,7823937;553020,7830921;579855,7842741;589489,7847576;607380,7857247;613572,7862082;619765,7864231;622518,7866380;619765,7866380;610132,7862082;598434,7857247;583296,7854560;568158,7852411;555772,7850262;540634,7847576;510357,7840592;492467,7835756;480081,7830921;455997,7823937;452557,7821788;449804,7821788;443611,7823937;440859,7826623;440859,7830921;440859,7840592;440859,7847576;443611,7862082;443611,7873902;446364,7876051;446364,7880886;446364,7887871;446364,7892706;449804,7899690;449804,7906675;466171,8341374;473081,8329661;482747,8320518;484895,8320518;484895,8339343;484895,8360319;484895,8391515;482747,8422173;480599,8450679;475766,8476496;471678,8487643;472740,8515867;475766,8511995;487580,8502852;508522,8484026;520335,8474345;532686,8464664;548795,8455520;568127,8445839;575107,8440998;582088,8436157;591754,8429165;600883,8427014;603568,8424324;608400,8422173;612696,8420021;617529,8420021;615381,8429165;610548,8436157;600883,8455520;596587,8462512;584236,8479186;579940,8486178;572423,8495859;568127,8502852;544500,8531358;520335,8562016;563294,8550183;610548,8538350;634176,8536199;659951,8533509;672301,8533509;686263,8533509;712038,8536199;709890,8538350;705057,8540502;698076,8545342;684115,8550183;669616,8555024;659951,8557175;624510,8569008;605715,8576000;586921,8580841;568127,8588371;591754,8585682;612696,8588371;634176,8590522;650822,8595363;662636,8600204;681430,8607196;700224,8614188;716871,8626021;731369,8637854;728684,8637854;723851,8635702;709890,8633013;693243,8630862;639008,8633013;612696,8635702;584236,8635702;544500,8633013;518187,8630862;487580,8623870;482747,8623870;476770,8622904;476859,8625254;494560,8628172;532686,8635702;568127,8647535;600883,8659368;624510,8671201;648137,8685185;662636,8692178;688411,8713692;702909,8723373;709890,8728214;712038,8730365;714723,8735206;709890,8732517;695928,8725525;676597,8715843;652970,8708851;629343,8704010;608400,8697018;584236,8692178;560609,8687875;536982,8680345;506374,8668512;487580,8661520;478068,8657360;489026,8948420;471135,8948420;461435,8650086;449454,8644846;442473,8642695;435492,8642695;428512,8644846;423679,8649687;420994,8656679;420994,8671201;423679,8680345;425827,8694867;428512,8708851;428512,8720684;428512,8735206;430659,8747039;430659,8754031;432807,8761023;435492,8768016;432807,8775546;435492,8789530;437640,8804052;440325,8818036;444621,8882041;449454,8948198;418846,8948198;418846,8886882;416698,8825028;416698,8801363;414013,8779848;414013,8770705;414013,8763713;414013,8758872;407032,8740047;407032,8730365;407032,8718533;402199,8692178;395219,8666360;393071,8654527;388238,8649687;378572,8640005;368907,8633013;359778,8628172;350112,8626021;329170,8623870;317356,8623870;286211,8623870;260436,8628172;236809,8635702;222311,8637854;210497,8642695;182037,8644846;156262,8649687;125654,8649687;97194,8649687;80547,8649687;73567,8649687;66049,8649687;52087,8651838;42422,8654527;33293,8659368;28460,8664209;23627,8666360;16647,8668512;9666,8673352;0,8676042;2148,8673352;6981,8671201;28460,8654527;42422,8647535;59068,8637854;89676,8623870;125654,8609347;144448,8604507;163243,8600204;184722,8597515;205664,8595363;227143,8592674;250771,8592674;272250,8592674;293192,8595363;267417,8585682;238957,8573849;227143,8569008;201368,8557175;193851,8555024;189555,8552334;163243,8540502;139615,8526517;132635,8524366;115988,8514684;101490,8507692;94509,8505003;89676,8502852;85380,8500162;77863,8495859;66049,8486178;59068,8481337;56920,8479186;54235,8476496;56920,8474345;59068,8474345;75715,8474345;101490,8476496;125654,8481337;146596,8488329;168075,8495859;201368,8507692;231976,8524366;277083,8548032;319504,8573849;284063,8545342;265269,8533509;245938,8521677;227143,8507692;215330,8498011;193851,8479186;186870,8472194;177741,8460361;168075,8452831;151429,8431854;144448,8424324;137467,8415181;132635,8405499;125654,8398507;125654,8391515;132635,8391515;137467,8393666;168075,8410340;198683,8427014;234124,8450679;248623,8462512;262584,8474345;291044,8502852;298025,8509844;317356,8528669;336151,8548032;376424,8583530;359778,8559864;345279,8536199;331318,8521677;324337,8511995;317356,8502852;309839,8491019;302858,8479186;293192,8467353;279231,8443687;265269,8417332;250771,8391515;243790,8379682;236809,8365160;229291,8348486;227143,8344183;224995,8341494;224995,8339343;229291,8339343;231976,8341494;241105,8348486;250771,8356016;274398,8374841;295877,8398507;314671,8422173;347964,8479186;361926,8507692;376424,8536199;371591,8519525;366759,8500162;364611,8493170;359778,8474345;357093,8464664;347964,8429165;347964,8408188;347964,8386674;347964,8384523;347964,8360319;350112,8339343;354945,8320518;357093,8310836;359778,8305995;361926,8303844;364611,8308685;366759,8310836;378572,8334502;388238,8365160;393071,8381833;397367,8398507;397367,8417332;400051,8436157;400051,8455520;400051,8476496;397367,8514684;397367,8552334;400051,8571697;404884,8590522;407032,8583530;411865,8578690;414013,8562016;416698,8548032;418846,8531358;418846,8521677;420994,8498011;420994,8488329;420994,8464664;423679,8448528;430659,8417332;435492,8403348;440325,8388826;444621,8376993;449454,8363008;451993,8359726;437419,7911510;434666,7899690;434666,7890557;434666,7883035;434666,7878200;431226,7869067;431226,7859396;422280,7833607;422280,7828772;419528,7826623;407142,7816952;395444,7814266;380306,7814266;374113,7814266;355534,7814266;322506,7819101;316313,7821788;307367,7821788;273650,7826623;255760,7826623;237181,7826623;228236,7826623;222043,7826623;219290,7826623;210345,7826623;197959,7830921;195207,7833607;185573,7835756;182821,7838443;180069,7838443;180069,7835756;195207,7828772;213097,7821788;234429,7812117;255760,7807282;279843,7802446;292229,7800297;303927,7800297;331451,7798148;346589,7798148;358975,7800297;325258,7790626;319065,7786328;301174,7781493;298422,7778807;294982,7778807;279843,7771822;264705,7766987;258512,7764838;249567,7760003;240622,7757854;237181,7755167;231676,7755167;228236,7753018;225483,7750869;216538,7748183;213097,7746034;210345,7741199;213097,7741199;222043,7741199;240622,7741199;255760,7743348;279843,7750869;301174,7757854;322506,7764838;374113,7788477;352782,7776658;340396,7769673;328698,7764838;319065,7757854;310120,7753018;298422,7743348;292229,7738512;286036,7734214;279843,7729379;270898,7719708;267457,7717559;261953,7712724;258512,7707889;255760,7703053;255760,7700904;261953,7700904;282596,7710575;301174,7717559;322506,7729379;340396,7741199;358975,7755167;361727,7757854;385811,7776658;410583,7793313;392004,7771822;383058,7762689;374113,7755167;370673,7748183;358975,7736363;349342,7724544;331451,7700904;328698,7693920;322506,7689085;319065,7679414;319065,7677265;316313,7677265;316313,7674579;322506,7677265;334203,7682100;346589,7693920;361727,7703053;374113,7714873;392004,7743348;410583,7771822;404390,7753018;404390,7750869;400949,7741199;398197,7736363;395444,7719708;392004,7707889;392004,7698755;392004,7696069;392004,7686935;395444,7674579;398197,7665445;398197,7660610;6753281,7383227;6737315,7384681;6708908,7384681;6708833,7396509;6713611,7398466;6741139,7415315;6751079,7419144;6753250,7420824;6626440,7378554;6650144,7381618;6673084,7384681;6688939,7389291;6688969,7384681;6679966,7384681;6666967,7381618;6646321,7378554;6643262,7378554;6751079,7337964;6727375,7347920;6717434,7350984;6709105,7353764;6709079,7357876;6720493,7357876;6744197,7361706;6751079,7364769;6753295,7365413;6753317,7337964;6689426,7312749;6666967,7341028;6689281,7335600;6753770,6779303;6748537,6780467;6738585,6787359;6731695,6794251;6728633,6801143;6725571,6807270;6718681,6847857;6718681,6854750;6718681,6864705;6711791,6878489;6711791,6888445;6714853,6895337;6711791,6912185;6711791,6932096;6709677,7264067;6710552,7263677;6713611,7259848;6717434,7259848;6720493,7256784;6724316,7256784;6724316,7263677;6720493,7266740;6713611,7276696;6710552,7283589;6709543,7285049;6709252,7330742;6720493,7328008;6734257,7324179;6751079,7324179;6753329,7324179;6753814,6725079;6742412,6743708;6753808,6733186;6753862,6665745;6752364,6672488;6748537,6679381;6742412,6706184;6753850,6681101;6645283,0;6649221,0;6656031,2742;6656031,10053;6666286,10053;6669404,2742;6673260,0;6676296,0;6686470,7311;6690408,13708;6696643,10053;6700500,13708;6700500,17363;6703535,13708;6707638,13708;6713791,17363;6717729,20105;6720765,27415;6724621,31071;6724621,34726;6731677,34726;6737912,34726;6741933,41123;6741933,48433;6748742,55744;6755060,58486;6755060,65796;6751860,72193;6755060,75848;6758998,75848;6766054,72193;6769008,78590;6769008,85900;6766054,93211;6762116,95952;6769008,103263;6769008,106918;6769008,109660;6772208,113315;6772208,119712;6769008,127023;6758998,134333;6766054,137075;6769008,144385;6769008,154438;6766054,158093;6762116,161748;6758998,161748;6755060,161748;6755060,165404;6758998,171800;6762116,175456;6762116,182766;6762116,188249;6755060,192818;6748742,188249;6741933,188249;6744886,195560;6744886,202870;6741933,209267;6737912,212923;6734713,212923;6731677,212923;6727821,209267;6724621,209267;6724621,222975;6720765,230285;6713791,230285;6707638,226630;6703535,222975;6703535,230285;6696643,233941;6690408,233941;6686470,226630;6683434,233941;6679414,240337;6676296,254045;6676296,267752;6679414,316185;6683434,368274;6690408,425845;6696643,480674;6731677,446863;6748742,425845;6766054,408482;6779181,388378;6775982,388378;6769008,391119;6769008,388378;6769008,384722;6772208,378326;6766054,373756;6762116,373756;6758998,368274;6762116,360963;6758998,360963;6755060,357308;6755060,353652;6758998,347255;6762116,347255;6766054,347255;6762116,343600;6758998,337203;6762116,332634;6766054,329893;6772208,329893;6772208,319840;6775982,319840;6783038,319840;6783038,322582;6786237,322582;6789355,316185;6793047,312530;6796329,312530;6800267,319840;6806585,312530;6810277,312530;6813477,312530;6817415,319840;6827424,319840;6827424,322582;6830624,322582;6830624,329893;6830624,332634;6834562,332634;6837598,332634;6837598,337203;6837598,339945;6834562,347255;6841618,349997;6844572,349997;6844572,357308;6844572,360963;6841618,363704;6837598,371015;6844572,373756;6844572,381067;6841618,384722;6837598,384722;6834562,384722;6834562,391119;6830624,395688;6827424,395688;6823650,395688;6823650,398430;6817415,402085;6813477,402085;6810277,398430;6806585,405740;6800267,402085;6796329,398430;6793047,405740;6789355,405740;6789355,402085;6766054,432242;6744886,464226;6727821,484330;6717729,501692;6713791,511745;6707638,542815;6710673,552867;6713791,581196;6720765,615007;6727821,649733;6741933,700907;6755060,752082;6772208,800514;6775982,762134;6783038,714614;6793047,673492;6796329,649733;6803385,625059;6806585,604955;6810277,593989;6813477,583937;6834562,529107;6854828,474278;6871975,446863;6896179,391119;6920300,337203;6906024,332634;6903071,326237;6899296,322582;6903071,316185;6903071,309788;6896179,312530;6889041,309788;6881985,305219;6879031,302478;6879031,292426;6881985,285115;6881985,281460;6881985,271408;6871975,271408;6868858,264097;6868858,257700;6875913,251303;6879031,251303;6881985,246734;6871975,243993;6868858,240337;6864919,233941;6864919,226630;6871975,222975;6881985,220233;6871975,212923;6868858,202870;6875913,195560;6879031,195560;6885923,199215;6889041,199215;6889041,192818;6889041,188249;6885923,178197;6889041,171800;6896179,168145;6899296,171800;6903071,175456;6906024,171800;6903071,168145;6903071,158093;6906024,151696;6913244,147127;6920300,147127;6920300,151696;6923418,151696;6923418,154438;6927274,158093;6927274,140730;6927274,134333;6934330,129764;6937366,134333;6940483,137075;6944504,140730;6951396,144385;6954513,134333;6957713,127023;6961487,127023;6968625,134333;6971661,140730;6978635,140730;6978635,137075;6981753,129764;6985691,129764;6992008,129764;6995782,134333;6998900,140730;7002756,137075;7005956,134333;7009156,134333;7016130,140730;7020068,151696;7023104,147127;7030078,147127;7037051,154438;7037051,168145;7044189,165404;7054281,165404;7057399,168145;7061255,178197;7061255,195560;7064373,192818;7071347,199215;7074464,209267;7074464,220233;7067572,230285;7074464,236682;7081520,246734;7081520,254045;7078402,261356;7064373,267752;7074464,281460;7078402,288770;7074464,295167;7071347,298822;7064373,298822;7054281,302478;7057399,312530;7061255,319840;7061255,326237;7050343,329893;7037051,326237;7040333,339945;7037051,347255;7033277,349997;7023104,347255;7016130,347255;7016130,353652;7016130,357308;7009156,360963;7005956,360963;6995782,357308;6988808,353652;6985691,357308;6981753,363704;6971661,363704;6964769,360963;6957713,353652;6957713,347255;6947621,363704;6937366,381067;6920300,419448;6885923,495296;6871975,532763;6858684,573885;6841618,628715;6834562,656129;6827424,683544;6817415,762134;6813477,800514;6810277,837981;6810277,855345;6806585,913829;6810277,972314;6810277,1092026;6806585,1216306;6803385,5174098;6801743,6603691;6802889,6602035;6819731,6584421;6836573,6567574;6853415,6557618;6860304,6554555;6856477,6557618;6856477,6561447;6850352,6574466;6843463,6584421;6839635,6595142;6816669,6635730;6805952,6652578;6801679,6659114;6801647,6687485;6802889,6686273;6805952,6679381;6829683,6658704;6853415,6641856;6877146,6625009;6900878,6608161;6927671,6598206;6930733,6595142;6934561,6595142;6934561,6602035;6930733,6608161;6924609,6615053;6920781,6621946;6913892,6625009;6903940,6641856;6897050,6648749;6887098,6655641;6884036,6662533;6867194,6679381;6856477,6686273;6843463,6696228;6826621,6706184;6812841,6716139;6801604,6724811;6801601,6727445;6853415,6696228;6877146,6686273;6903940,6675552;6934561,6665596;6954465,6662533;6975134,6658704;6985086,6658704;6988148,6662533;6985086,6665596;6982024,6669425;6971307,6675552;6968244,6679381;6964417,6682444;6958293,6682444;6954465,6686273;6944513,6689336;6930733,6699292;6924609,6699292;6907767,6710013;6887098,6719968;6880208,6723031;6877146,6723031;6856477,6732987;6846525,6736816;6805952,6753664;6822793,6749835;6839635,6749835;6873318,6753664;6890926,6753664;6907767,6756727;6934561,6763619;6961355,6773574;6988148,6787359;7011880,6801143;7028722,6811099;7032549,6814162;7025659,6814162;7018770,6811099;7011880,6804207;7004990,6804207;6991976,6797314;6982024,6794251;6975134,6794251;6971307,6794251;6958293,6794251;6934561,6794251;6913892,6794251;6870256,6787359;6860304,6787359;6850352,6783530;6812841,6773574;6801548,6773574;6800267,7888170;6800267,9135546;6800267,9138287;6751860,9138287;6751860,9135546;6753242,7430982;6730434,7425271;6717434,7422208;6708682,7420260;6698011,9095489;6674280,9095489;6684997,8008815;6688774,7415308;6676907,7412252;6656262,7405359;6646321,7402296;6626440,7391574;6616499,7388510;6612676,7391574;6609617,7395403;6609617,7398466;6609617,7412252;6609617,7422208;6612676,7435993;6612676,7452841;6612676,7455905;6616499,7458968;6616499,7475817;6619558,7486539;6619558,7492666;6619558,9109371;6602735,9109371;6605794,7499558;6605794,7482710;6602735,7469690;6602735,7458968;6599677,7445949;6599677,7435993;6592795,7405359;6592795,7398466;6588972,7391574;6575972,7384681;6565267,7381618;6552268,7378554;6545386,7378554;6528564,7378554;6497977,7384681;6491860,7388510;6481155,7388510;6451333,7395403;6434510,7395403;6413865,7391574;6406983,7391574;6400865,7395403;6397042,7395403;6390160,7395403;6377161,7398466;6373338,7402296;6366456,7405359;6363397,7408422;6356515,7408422;6363397,7405359;6373338,7398466;6393984,7388510;6410806,7378554;6434510,7371662;6454392,7364769;6468155,7361706;6481155,7361706;6508682,7361706;6518623,7361706;6531622,7361706;6501800,7347920;6491860,7344857;6478096,7341028;6474273,7337964;6471214,7334135;6454392,7328008;6440628,7321116;6437569,7321116;6427629,7314223;6417688,7311160;6413865,7307330;6410806,7307330;6406983,7304267;6403924,7304267;6397042,7297374;6393984,7293545;6390160,7290482;6393984,7290482;6403924,7290482;6430687,7293545;6457450,7304267;6478096,7311160;6494919,7317286;6545386,7347920;6525505,7331072;6514800,7324179;6504859,7317286;6491860,7311160;6484978,7304267;6474273,7293545;6468155,7287418;6464332,7280526;6457450,7276696;6447510,7263677;6444451,7259848;6440628,7253721;6437569,7249892;6434510,7242999;6434510,7239936;6440628,7239936;6457450,7249892;6474273,7263677;6494919,7273633;6514800,7290482;6531622,7307330;6535445,7311160;6555327,7334135;6582854,7354813;6562209,7328008;6555327,7317286;6545386,7307330;6542327,7300438;6531622,7283589;6525505,7270570;6508682,7239936;6501800,7233043;6497977,7226150;6494919,7216194;6491860,7213131;6491860,7209302;6494919,7209302;6508682,7220024;6521682,7229980;6535445,7242999;6545386,7259848;6565267,7290482;6582854,7328008;6575972,7307330;6572149,7300438;6572149,7290482;6569090,7283589;6565267,7263677;6562209,7249892;6565267,7236872;6562209,7236872;6565267,7223087;6565267,7209302;6569090,7199346;6569090,7192453;6572149,7189390;6575972,7192453;6582854,7206238;6588972,7226150;6592795,7242999;6595854,7266740;6595854,7290482;6592795,7314223;6595854,7337964;6595854,7357876;6599677,7354813;6602735,7350984;6602735,7341028;6605794,7334135;6605794,7324179;6605794,7317286;6605794,7304267;6609617,7297374;6609617,7283589;6609617,7273633;6612676,7256784;6619558,7239936;6622617,7229980;6626440,7223087;6633322,7209302;6643262,7199346;6646321,7199346;6646321,7223087;6646321,7256784;6643262,7276696;6639439,7290482;6636380,7307330;6629499,7321116;6622617,7334135;6636380,7321116;6646321,7307330;6660085,7293545;6673084,7283589;6683789,7276696;6689667,7274885;6691887,6925969;6694949,6912185;6698011,6902229;6698011,6892274;6698011,6881553;6698011,6874660;6701839,6871597;6701839,6851686;6701839,6840965;6704901,6831010;6704901,6817991;6704901,6801143;6704901,6794251;6701839,6790422;6694949,6787359;6691887,6790422;6684997,6790422;6657438,6804207;6644424,6811099;6617631,6817991;6583947,6827946;6563278,6831010;6546436,6834839;6529594,6840965;6512753,6844794;6495911,6854750;6485959,6857813;6482131,6861642;6485959,6854750;6489021,6851686;6498973,6844794;6522705,6827946;6532656,6821054;6566340,6804207;6593899,6794251;6620693,6783530;6651314,6777403;6684997,6773574;6661266,6773574;6657438,6773574;6630645,6780467;6610741,6780467;6580119,6783530;6539546,6780467;6495911,6780467;6485959,6780467;6472179,6783530;6469117,6783530;6479069,6777403;6492849,6766682;6522705,6756727;6529594,6753664;6560216,6746771;6593899,6746771;6580119,6743708;6566340,6736816;6549498,6732987;6522705,6723031;6515815,6723031;6495911,6713076;6489021,6710013;6482131,6706184;6502801,6706184;6522705,6706184;6543374,6706184;6560216,6710013;6630645,6726861;6593899,6682444;6590071,6675552;6587009,6669425;6580119,6662533;6573230,6652578;6570168,6645685;6560216,6631901;6556388,6625009;6556388,6618882;6563278,6618882;6566340,6621946;6570168,6621946;6577057,6625009;6583947,6631901;6593899,6638793;6606913,6645685;6620693,6652578;6640597,6665596;6657438,6682444;6671218,6699292;6688060,6716139;6678108,6699292;6671218,6679381;6664328,6662533;6661266,6641856;6657438,6618882;6657438,6571403;6657438,6540770;6661266,6540770;6668156,6547663;6674280,6557618;6684997,6574466;6688060,6584421;6694949,6595142;6698011,6615053;6704901,6638793;6704901,6652578;6708729,6672488;6708729,6675552;6708729,6696228;6708729,6703121;6711791,6716139;6711791,6726861;6714853,6739879;6718681,6743708;6721743,6749835;6725571,6719968;6725571,6689336;6725571,6662533;6725571,6631901;6725571,6602035;6731695,6574466;6742412,6550726;6748537,6533878;6752364,6530815;6752364,6527752;6753971,6530968;6755060,5187805;6762116,1230014;6762116,1160563;6758998,1071922;6748742,968659;6741933,913829;6727821,851689;6707638,783152;6696643,749340;6686470,718270;6659148,663440;6638965,635111;6614926,607696;6590640,583937;6573575,566574;6515158,501692;6456659,432242;6415308,388378;6381177,349997;6373957,353652;6363948,349997;6363948,347255;6363948,343600;6360830,339945;6356892,347255;6349836,349997;6343600,349997;6339826,343600;6339826,339945;6339826,332634;6336708,332634;6332688,337203;6329570,343600;6319479,339945;6315623,339945;6312587,337203;6315623,329893;6315623,322582;6312587,322582;6308567,326237;6298393,326237;6295357,322582;6291501,319840;6291501,316185;6295357,312530;6298393,305219;6291501,309788;6285266,309788;6281246,305219;6278210,298822;6278210,295167;6281246,292426;6285266,288770;6285266,285115;6274272,285115;6271236,278718;6271236,271408;6278210,264097;6271236,264097;6264262,261356;6264262,254045;6268118,246734;6271236,243993;6274272,243993;6274272,240337;6268118,240337;6264262,236682;6261062,230285;6264262,226630;6268118,222975;6271236,222975;6274272,222975;6268118,220233;6268118,216578;6268118,212923;6268118,209267;6271236,205612;6271236,199215;6271236,195560;6274272,192818;6278210,192818;6288466,192818;6281246,182766;6278210,178197;6278210,171800;6288466,171800;6295357,168145;6295357,161748;6302413,158093;6312587,158093;6315623,161748;6319479,161748;6315623,154438;6315623,147127;6322761,144385;6329570,140730;6332688,147127;6332688,154438;6336708,151696;6339826,151696;6339826,144385;6339826,140730;6346800,137075;6353774,134333;6356892,140730;6360830,147127;6363948,147127;6363948,140730;6366983,134333;6373957,129764;6381177,134333;6384213,140730;6384213,151696;6388069,147127;6395043,147127;6398243,144385;6405217,140730;6405217,144385;6408334,147127;6408334,151696;6412273,158093;6408334,161748;6408334,165404;6412273,165404;6418508,161748;6429420,161748;6432456,165404;6432456,175456;6425400,182766;6429420,185508;6432456,185508;6442548,182766;6446650,188249;6446650,195560;6446650,199215;6442548,202870;6442548,205612;6442548,209267;6449603,212923;6453624,212923;6456659,220233;6456659,226630;6449603,230285;6446650,233941;6446650,236682;6453624,240337;6459695,246734;6453624,254045;6446650,261356;6449603,264097;6456659,271408;6453624,271408;6453624,275063;6453624,278718;6449603,281460;6442548,281460;6446650,292426;6446650,298822;6439430,302478;6436476,302478;6439430,312530;6439430,319840;6436476,322582;6429420,322582;6422282,322582;6422282,332634;6422282,337203;6415308,337203;6480863,419448;6515158,456915;6546171,495296;6556345,505348;6566437,511745;6563401,456915;6559545,429500;6563401,402085;6559545,405740;6552489,402085;6549535,398430;6542397,398430;6539362,395688;6539362,388378;6532224,384722;6529188,381067;6532224,378326;6525332,368274;6522132,363704;6525332,357308;6522132,353652;6522132,347255;6525332,339945;6525332,329893;6525332,319840;6535259,316185;6535259,309788;6539362,309788;6542397,309788;6549535,309788;6552489,305219;6556345,302478;6563401,305219;6569719,309788;6573575,305219;6583584,305219;6583584,312530;6586866,316185;6593758,316185;6597778,319840;6600732,322582;6600732,329893;6603932,332634;6607788,339945;6607788,347255;6603932,349997;6610906,360963;6610906,363704;6610906,371015;6600732,371015;6603932,373756;6603932,381067;6603932,384722;6600732,388378;6597778,388378;6593758,388378;6593758,391119;6593758,398430;6586866,398430;6583584,398430;6580467,402085;6576528,405740;6576528,436811;6580467,464226;6590640,511745;6603932,556523;6624935,576626;6649221,597644;6669404,618662;6690408,635111;6679414,583937;6669404,529107;6659148,484330;6656031,449604;6652257,425845;6652257,402085;6645283,347255;6642001,316185;6642001,275063;6645283,233941;6642001,230285;6638965,222975;6631909,226630;6628053,222975;6624935,220233;6617961,216578;6610906,212923;6603932,202870;6597778,202870;6590640,202870;6583584,199215;6580467,195560;6583584,188249;6580467,182766;6569719,182766;6566437,178197;6566437,171800;6566437,165404;6566437,161748;6556345,161748;6552489,154438;6552489,151696;6556345,140730;6552489,129764;6546171,127023;6546171,116971;6549535,109660;6552489,106918;6556345,106918;6556345,99608;6552489,95952;6549535,93211;6549535,85900;6552489,82245;6559545,78590;6563401,68538;6563401,65796;6559545,61227;6559545,55744;6563401,51175;6569719,51175;6569719,48433;6573575,44778;6576528,41123;6576528,37468;6576528,34726;6580467,27415;6583584,27415;6586866,27415;6597778,27415;6597778,13708;6600732,10053;6607788,7311;6617961,10053;6624935,7311;6631909,7311;6631909,27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31116055" o:spid="_x0000_s1029" style="position:absolute;left:3948;top:54537;width:70114;height:42228;rotation:269350fd;visibility:visible;mso-wrap-style:square;v-text-anchor:top" coordsize="7011310,42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" path="m6649460,3778986r-12647,13546l6630489,3810061r6323,-3186l6643136,3803687r6323,-3984l6658594,3796516r238,l6658160,3782173r-2377,l6649460,3778986xm6657261,3762968r-1478,1676l6657299,3763784r-38,-816xm6643763,3474774r-18895,2232l6644457,3489595r-694,-14821xm6608707,3477007r-11944,3186l6565847,3494535r-12647,7171l6541256,3512065r-3513,27887l6531419,3567839r-5621,28684l6522285,3624411r,35059l6522285,3669827r,14342l6525798,3694528r5621,17529l6537742,3729586r6324,14342l6546877,3747116r3513,10357l6565848,3782174r15457,24700l6596763,3831574r11944,24701l6615031,3827590r-2810,-6374l6608707,3806874r-2810,-14342l6605897,3778987r6324,-7171l6615031,3778987r3513,7171l6621355,3817232r6323,-13545l6634002,3789345r-3513,-3188l6627678,3778986r,-7170l6627678,3764645r2811,-10358l6630489,3747115r3513,-3187l6634002,3739945r2811,-1l6636812,3743929r3513,17529l6640325,3778987r11945,-14342l6649460,3751100r2810,-18327l6652270,3729586r3427,l6647808,3561150r-4672,-3669l6636813,3543936r-9135,-21513l6624868,3512064r-6324,-24700l6615031,3480194r-6324,-3187xm6641661,3429887r-1335,1703l6636812,3441948r-6323,3187l6621355,3452306r-8463,6643l6608707,3459476r3513,1l6612892,3458949r27433,-3456l6642860,3455493r-1199,-25606xm6633342,3252265r-2853,3236l6624868,3259485r-9837,10358l6608707,3277014r-2810,10358l6603086,3300918r-6323,31871l6587629,3364659r-9837,35060l6574982,3410077r,3187l6568658,3431589r-6324,17529l6546877,3484177r21781,-11154l6593250,3462665r12647,-31076l6615031,3420435r9837,-13546l6640070,3395918r-6728,-143653xm6659935,3190327r795,16067l6661404,3206100r,-10358l6659935,3190327xm6077701,3168927r-2066,13967l6070191,3203245r-1352,23896l6063889,3254366r-858,30770l6068644,3277823r6157,-10422l6087115,3246556r9156,-11406l6105481,3224508r12808,-13971l6124885,3206224r-5882,14241l6116118,3233724r-1845,17022l6113908,3288389r-2390,20132l6105855,3325818r-14380,34812l6076163,3382457r-18422,21284l6044989,3418476r-6651,3549l6035778,3429119r-5388,21114l6056195,3478319r23300,35943l6098923,3549716r15887,39546l6131679,3631809r9559,36930l6149760,3701906r6451,36385l6159120,3778771r3896,54226l6163041,3886734r-2485,50847l6158440,3961532r-1077,27714l6157582,3992301r-3817,274l6149998,3982866r-2560,7093l6147658,3993014r-4311,-6599l6143128,3983360r3467,-47846l6145533,3878012r-2634,-36660l6140210,3803928r2884,-13258l6141832,3773103r-1647,-22913l6139691,3743317r-987,-13747l6131264,3679436r-3547,-6654l6127003,3662853r-9065,-30057l6090012,3617913r-27431,-8008l6010277,3586794r-28470,-11773l5960752,3559644r-49470,-26386l5897537,3523498r-7090,-2561l5883083,3514557r-3274,-2836l5889953,3514063r17288,5667l5924255,3521578r58735,16508l6010641,3549150r27706,11828l6063219,3576080r24873,15102l6103039,3606997r6382,3381l6102107,3594014r-8353,-20128l6085677,3557577r-8078,-16309l6058390,3508869r-10912,-13034l6024727,3467529r-10912,-13034l5999850,3441680r-14455,-8941l5931610,3389006r-15168,-18870l5906024,3363975r-7583,-9435l5890857,3345104r-7315,-16363l5875465,3312432r-19704,-39273l5842435,3226520r-4750,-12710l5836423,3196244r9340,33875l5854554,3256357r219,3055l5858321,3266067r7859,13254l5866619,3285431r3547,6654l5874477,3298685r3547,6654l5882060,3308119r275,3820l5885608,3314774r22537,35998l5923093,3366587r14674,11996l5958822,3393960r10692,9979l5980915,3413101r21055,15376l6012608,3437692r10418,6161l6026348,3436705r-713,-9928l6024153,3406155r-219,-3055l6025999,3389133r-494,-6874l6024079,3362402r1621,-30825l6024493,3314774r2340,-10147l6031288,3270528r-494,-6875l6033354,3256561r5444,-20352l6044461,3218913r2340,-10149l6052958,3198342r6376,-7367l6061894,3183881r6377,-7367l6077701,3168927xm6553200,3027621r6324,27888l6568658,3076224r18971,49401l6593250,3139967r3513,17529l6596763,3160683r2810,10358l6599573,3178213r3513,31871l6605897,3255500r12647,-13545l6632137,3226540r-8554,-182653l6608707,3041166r-18268,l6572171,3034792r-9837,-3984l6559524,3027621r-6324,xm6546877,2988579r3513,17528l6550390,3020450r52696,-17530l6621439,2998118r-391,-8337l6612220,2992562r-12647,l6590439,2995749r-9134,1l6568658,2992562r-21781,-3983xm6546876,2932804r1,20716l6546877,2975033r21781,-11155l6590439,2953520r28105,-7171l6619014,2946349r-793,-16948l6612220,2932803r-12647,3188l6584116,2935991r-6324,l6546876,2932804xm6614979,2860198r-6271,2489l6599573,2865874r-9134,3187l6574982,2869061r-15458,l6553200,2886590r-2810,21513l6568658,2893761r15458,-7170l6603087,2876232r12558,-1837l6614979,2860198xm6608259,2716698r-11496,33643l6609227,2737384r-968,-20686xm6514984,2589763r494,6874l6512157,2603786r-6378,-3380l6502457,2607554r-3051,219l6492539,2608267r-3272,-2836l6485607,2609663r5762,3631l6494180,2616481r6324,7171l6504017,2626839r2810,7171l6509637,2641182r3514,7170l6519474,2655523r6324,17530l6528608,2683411r2811,10358l6534932,2700940r2811,14342l6541255,2721656r1,7172l6544066,2743169r12648,52588l6568658,2771056r-11945,-24699l6550390,2718469r-12648,-42229l6531419,2626839r-5621,-31074l6525123,2589035r-3272,235l6514984,2589763xm5382663,2456882r17133,3669l5421416,2466076r53876,15186l5546651,2504994r14967,3825l5571172,2513033r17289,5836l5603428,2522694r14426,3864l5632280,2530422r12764,3439l5659470,2537725r14270,1697l5688357,2538372r7038,-506l5702083,2532485r13761,-12968l5723996,2504230r4561,-4684l5733079,2494320r6688,-5381l5753878,2480847r13881,-3720l5782377,2476077r9553,4213l5804191,2484310r17288,5836l5833740,2494166r239954,-362l5828415,2518507r-11210,10606l5810673,2536661r-15420,20166l5786014,2564570r-22263,23379l5752346,2595847r-9044,10452l5736926,2616013r-6182,12424l5717684,2651155r-12869,17805l5691596,2681889r-11210,10606l5661753,2705813r-6882,2673l5659135,2729959r3683,20972l5666891,2777319r-959,16948l5664273,2801466r-4522,5225l5657043,2806886r-4016,12267l5651368,2826350r-4717,2518l5641973,2831926r-4525,-2397l5634741,2829724r-4328,7933l5626238,2840136r-2551,2361l5621366,2840486r-2863,-1973l5616143,2835961r-1971,2863l5609456,2841342r-4873,350l5592167,2835505r-5379,-6692l5584078,2821384r-156,-2166l5577044,2829513r-6882,2673l5565134,2830369r-4332,311l5555930,2831031r-2901,-2515l5550707,2826505r-506,-7042l5550007,2816754r-6844,3215l5536125,2820475r-2901,-2515l5530903,2815950r-351,-4876l5530397,2808907r-7038,505l5520458,2806899r-5223,-4525l5514924,2798040r-195,-2709l5509856,2795681r-2321,-2011l5507341,2790961r-351,-4875l5508494,2776721r-506,-7042l5507443,2762095r6723,-12462l5522357,2734887r10899,-14940l5553353,2696723r11210,-10607l5571095,2678568r6338,-10256l5585815,2648652r5480,-22175l5586809,2624622r-3057,-4681l5583401,2615066r-14075,1011l5561435,2612288r-194,-2709l5561085,2607413r-16436,-1542l5539620,2604054r-2862,-1972l5536564,2599373r-11911,856l5519972,2595665r-5184,-3983l5507555,2589479r-7734,-1622l5492433,2583487r-2517,-4720l5489761,2576600r-16977,-1502l5462533,2568756r-2516,-4720l5459861,2561869r-16977,-1502l5435535,2556538r-3058,-4680l5430117,2549305r-12066,-1311l5408151,2546527r-7233,-2203l5395696,2539799r-2672,-6887l5390161,2530940r-12260,-4020l5370513,2522551r-5223,-4526l5365134,2515859r2201,-7237l5369306,2505758r-7388,-4370l5359597,2499377r-156,-2167l5359246,2494502r4176,-2479l5368294,2491673r-7388,-4369l5355878,2485487r-2516,-4720l5350305,2476087r2551,-2362l5357534,2470667r4175,-2479l5376326,2467138r-3057,-4681l5373113,2460290r2707,-194l5382663,2456882xm221460,1553653r4238,5686l229255,1565118r4975,11150l236256,1591293r4754,14656l241470,1609364r2026,15025l242795,1639781r-2914,24730l240710,1670658r-1752,12753l236967,1689242r-2822,25414l247215,1672562r18618,-42146l275400,1613828r13290,-19871l302034,1579641r13805,-10901l320834,1564590r-2267,3782l318935,1571104r-4479,13121l309516,1593930r-1531,9246l291726,1642222r-6838,16221l275100,1678537r-4941,9706l262952,1701731r-7668,10074l238565,1747436r24054,-27581l285530,1688952r2581,-6607l306856,1661738r18745,-20607l344401,1626080r19114,-17876l386406,1592601r5455,-735l392690,1598012r-1899,6514l385483,1611500r-1899,6515l377815,1621574r-6839,16220l362258,1645227r-4626,6883l354959,1658033r-13345,14316l333946,1682422r-10985,11217l309156,1704540r-10395,10441l276606,1736048r55902,-43697l351676,1680031r23352,-12188l400426,1655379r17583,-8630l435739,1644358r8865,-1195l448014,1642703r-2581,6606l443074,1652409r-8037,7342l431996,1662942r-2267,3783l423592,1667553r-2360,3099l412828,1675262r-11446,7802l395613,1686623r-13805,10901l365275,1708793r-6137,828l356189,1713496r-16533,11268l331160,1728691r-34116,19899l311678,1743835r15002,-2023l356685,1737766r15370,709l387518,1739866r24696,2929l437960,1748362r25433,8391l485822,1763464r13158,10046l502390,1773051r3188,3047l499441,1776925r-5916,-2679l493157,1771515r-9916,-1445l480053,1767023r-12643,-1076l458085,1763727r-6137,828l445810,1765383r-8865,1195l415806,1769429r-17730,2390l358377,1770915r-9547,1287l339597,1770666r-37339,-4004l281119,1769512r-5456,736l261029,1775002r-11814,5071l241087,1786731r-5309,6974l233511,1797488r-2212,9338l230042,1843849r829,6147l232069,1858874r-3890,12345l229008,1877366r4017,9193l232323,1901951r2026,15025l426767,3654630r8621,-7718l455427,3634703r23011,-12423l501491,3610452r25775,-7237l540174,3599894r15244,-4087l586928,3593543r13079,-940l616273,3594426r-38015,-13423l567385,3579391r-18434,-7052l545807,3570172r-5522,-1996l524229,3560953r-18986,-6414l502693,3552329r-13635,-6798l480521,3543153r-4928,-2039l470029,3538522r-3144,-2167l461363,3534358r-8113,-4802l447685,3526965r-2720,-4591l450315,3521989r10107,-726l476474,3520110r18773,3437l524383,3529830r22130,8581l570469,3547459r30244,13383l630576,3577244r-25107,-16744l591663,3551321r-13679,-7393l564349,3537129r-8285,-7182l542043,3517791r-5735,-4972l528194,3508017r-5907,-7354l508267,3488508r-2763,-5187l499768,3478349r-2934,-7567l491098,3465809r-342,-4762l496107,3460663r2549,2210l520234,3472092r22344,11557l566705,3495078r22135,16958l608553,3528568r5736,4973l642330,3557852r27870,21930l647125,3549729r-11472,-9945l627197,3530220r-6120,-10330l609858,3505140r-11857,-15302l574584,3455024r-3571,-8120l565700,3439507r-6291,-12710l556265,3424629r-214,-2976l555880,3419272r5522,1997l575251,3431043r16994,11942l606436,3457521r14406,17513l646680,3510273r21253,37961l660871,3524809r-2720,-4591l654832,3507294r-3357,-5144l644242,3476344r-941,-13095l642146,3447177r-171,-2381l641034,3431701r1818,-16285l644289,3402150r-556,-7738l648699,3388670r214,2976l649084,3394027r12027,17684l667364,3432202r9821,20236l679067,3478628r1924,26786l682873,3531604r2053,28572l689015,3583814r1993,-5528l693767,3575096r1651,-10289l697621,3553879r-941,-13096l696295,3535426r1266,-15647l697176,3514422r-1326,-18452l698096,3485637r3216,-21770l705380,3445625r2202,-10928l711783,3426617r7168,-16669l723322,3404249r7768,-8336l733468,3395742r941,13095l735350,3421932r658,42433l737505,3485199r-4025,18836l729242,3519896r-4196,16456l718429,3552384r11968,-16416l742321,3518956r14517,-14206l772163,3493478r12481,-9273l795003,3478674r9508,-9060l812069,3466678r5180,-2765l820008,3460723r2207,-2552l827565,3457786r385,5358l822942,3468290r-4410,13479l816539,3487298r-6959,11269l804614,3504309r-2588,5571l797612,3514983r-28473,44526l828031,3539123r18260,-3705l861577,3531926r18602,1057l898609,3531659r-5180,2765l888292,3537785r-17279,9019l862860,3549783r-22588,10000l827364,3563104r-12694,6297l801761,3572721r15458,-1110l832890,3573476r27139,3435l867929,3578737r13250,1441l894644,3584595r10663,7012l916607,3599171r-2378,171l911256,3599556r-10320,-2250l890234,3598075r-36860,2648l817321,3606306r-29345,-884l772347,3604152r-23995,-1267l745974,3603056r-10873,-1612l724400,3602213r29517,3264l780461,3608954r24337,6029l828540,3621055r32836,16189l872462,3641832r19372,11771l902497,3660615r3143,2167l910782,3667797r-4928,-2039l894768,3661170r-13465,-4417l867839,3652335r-16223,-1227l835773,3646861r-18601,-1056l785063,3639735r-21364,-6242l750234,3629075r-24508,-8410l720756,3618031r-5351,384l710054,3618800r-4965,5741l705474,3629898r1112,15476l710328,3655875r2934,7567l713861,3671775r727,10120l715144,3689633r2763,5186l718292,3700176r556,7738l719618,3718629r3700,9905l726466,3739078r54726,470527l763356,4210887,711393,3745546r-1326,-18453l705982,3711830r-384,-5357l705042,3698734r-6292,-12710l698151,3677691r-342,-4763l687428,3636580r-556,-7738l681137,3623869r-5142,-5015l667287,3614095r-13250,-1441l640743,3610617r-7729,555l612206,3612668r-33289,10768l568386,3626586r-7557,2936l524182,3635147r-20638,3876l482565,3638138r-10701,769l466684,3641672r-2549,-2210l453604,3642612r-12694,6297l435730,3651674r-7344,5913l427182,3658375r62231,561987l471683,4222753,215477,1916044r1162,-11978l218759,1894046r-1197,-8879l216365,1876289r-829,-6146l217895,1867043r-2486,-18439l214211,1839726r2213,-9338l214766,1818095r-2026,-15025l211911,1796924r-3778,-2272l201535,1792065r-2267,3782l193131,1796675r-22210,15511l156656,1819673r-20311,8997l107538,1841594r-17270,5806l75634,1852155r-17583,8629l43417,1865539r-11445,7801l23936,1880682r-2728,368l23567,1877950r2949,-3874l34552,1866734r19114,-17875l61794,1842200r27518,-22486l111982,1807618r23721,-9457l161469,1788428r26908,-6410l169965,1784501r-2727,368l144199,1794234r-18412,2483l99561,1803035r-36510,2142l23499,1810510r-8865,1196l3410,1816001,,1816460r7668,-10073l19114,1798585r26079,-12556l50870,1781787r25858,-9050l106733,1768691r-12422,-4584l81576,1762348r-15370,-709l41141,1755979r-6597,-2587l15395,1750412r-5916,-2679l2973,1745828r17730,-2390l38655,1737540r18190,1024l72216,1739273r65445,6473l98997,1711324r-3556,-5779l91202,1699859r-6284,-5411l77583,1686397r-6966,-5319l62914,1670296r-3556,-5778l58529,1658371r6137,-827l67854,1660591r2728,-368l77088,1662127r6966,5319l93748,1672397r13011,3808l119863,1680696r19387,9902l156279,1703599r13932,10638l187607,1729970r-11572,-13737l168093,1698530r-8164,-14197l154125,1667036r-5582,-20803l142833,1603891r-3592,-26635l141969,1576889r6966,5318l156270,1590258r10891,13829l171767,1612505r3925,8511l184316,1638627r8992,20344l194874,1670581r5214,18071l200456,1691384r2487,18439l203680,1715287r5067,11833l209944,1735998r4386,11925l217426,1750287r3870,2955l220708,1728288r-3592,-26635l213433,1674336r-3684,-27317l206526,1623116r2914,-24730l215450,1576019r4111,-15852l221920,1557067r-460,-3414xm6548102,r4705,8826l6553462,17942r6301,16858l6565414,56795r1602,22286l6567380,84146r1601,22286l6570582,128718r-6565,36111l6560622,174237r-3752,18598l6557452,200939r-10543,37414l6574076,177343r31290,-60288l6621990,93459r20384,-27939l6663340,45686r21329,-14770l6689368,25487r364,5065l6690023,34604r-5063,364l6682220,53493r-8166,13824l6665887,81141r-22468,55581l6626795,160318r-11198,28297l6607431,202439r-11853,19180l6583361,235734r-27895,50879l6592407,248321r33540,-43140l6633392,195482r25447,-28303l6688335,138586r34129,-20781l6752251,93263r30079,-20489l6795493,71828r655,9117l6787690,90717r-3395,9408l6779887,109606r-8822,4707l6755454,137836r-8458,9772l6738538,157380r-8530,8758l6714105,185609r-12217,14115l6679619,215580r-16267,14406l6646072,244465r-33546,28884l6697844,214270r30370,-16437l6758656,182408r43606,-16370l6823883,155320r26326,-1892l6868435,152119r4050,-291l6869090,161236r-3759,4343l6851810,175714r-7809,4635l6839302,185777r-4050,291l6826430,190775r-12799,6011l6796061,207213r-3759,4343l6765909,226690r-25380,15060l6735467,242114r-3686,5356l6706401,262531r-13884,5070l6636403,294035r21985,-5653l6680664,286781r49614,-3565l6747783,286031r22639,3465l6811579,295703r36385,10622l6880591,321291r32407,11927l6936512,348838r4050,-291l6940926,353612r-4050,291l6927399,349493r-291,-4052l6913654,342335r-5427,-4702l6890722,334818r-18589,-3755l6868083,331354r-9113,655l6845807,332955r-31389,2255l6783029,337465r-54320,-5260l6715546,333150r-13454,-3106l6647481,320731r-31388,2256l6602930,323933r-17935,5361l6563083,335960r-8531,8759l6546095,354491r-3687,5355l6539305,373307r-10318,54708l6529642,437132r946,13169l6527775,467813r655,9117l6529449,491112r1602,22286l6528602,535975r103307,2087919l6634002,2620465r6323,-7171l6640325,2609310r2811,l6640325,2616481r-3513,7171l6632681,2639508r3531,71366l6667728,2686598r43562,-20717l6729558,2651539r9837,-3186l6745016,2641181r3513,l6751340,2644368r-2811,7172l6742205,2655524r-33725,38245l6686699,2715282r-25295,20716l6683185,2728828r12647,-3188l6708480,2725641r9134,-1l6723937,2721656r9135,1l6726748,2732812r-6324,3186l6717614,2739186r-9134,11154l6702156,2756715r-9836,7171l6686698,2771056r-9836,7172l6674051,2781415r-12647,7171l6640753,2802638r424,8563l6661404,2813286r9837,3187l6674051,2813286r6324,l6676862,2820457r-2810,7171l6664917,2830815r,3187l6652270,2841173r-2810,1l6643136,2845157r-266,268l6643916,2866565r2030,-691l6667728,2865874r24592,3188l6714101,2869062r6323,-3188l6726748,2865874r-2811,3188l6720424,2873045r-9134,3187l6692319,2893761r-11944,7172l6667727,2908104r-21256,10108l6647915,2947392r13489,2941l6676862,2950332r6323,1l6686698,2953520r-3513,3984l6680375,2957504r-9134,6374l6661404,2975033r-11945,3187l6649441,2978226r766,15490l6661404,2992562r28105,1l6717614,2998937r52697,18326l6766798,3020450r-2811,-1l6754853,3020450r-6324,7171l6735882,3034792r-9134,3187l6714101,3041166r-18269,3984l6674051,3048337r-21296,-3116l6659272,3176926r2132,-26600l6671241,3125625r9134,-24700l6695833,3083396r9134,-7171l6708480,3069851r5621,-1l6714101,3073037r-2811,3188l6708480,3097737r-3513,10359l6695832,3147138r-3513,10358l6680375,3178213r-12647,21512l6702156,3178213r9134,-42230l6717614,3115267r6323,-17529l6735882,3076224r15458,-20716l6757663,3048337r6324,-7171l6766797,3041166r3513,1l6766797,3048337r-2810,10359l6757664,3076224r-2811,7172l6754853,3093754r-12647,31871l6733071,3139968r-18970,31074l6748529,3147138r15458,-11154l6775932,3122438r12647,-17529l6801226,3087380r18268,-42230l6838465,3002920r15457,-45416l6884838,2862687r,6374l6884838,2876232r-9837,39042l6869381,2967863r-6324,17528l6863057,2992562r-3514,6375l6850410,3023637r-6324,14342l6844086,3048337r-5621,7171l6832141,3069850r-21781,35059l6797713,3122438r-11945,13545l6813170,3125625r12648,-3187l6838465,3118454r24592,-3187l6884838,3122438r11944,3187l6906619,3122438r18268,-3984l6927698,3115267r3513,l6931211,3118454r-6324,7171l6918564,3135983r-15458,11155l6887649,3157496r-12648,3188l6865867,3164668r-21781,-3985l6828628,3153513r-15457,l6797713,3150325r-11945,l6773121,3153512r-6324,3984l6757663,3160683r-24592,21513l6739395,3182197r5621,3186l6760474,3182196r25294,3188l6797713,3192555r9836,7170l6819494,3206100r3513,3984l6828628,3210084r9837,l6838465,3213271r-3513,l6828628,3220442r-11944,3984l6794903,3227613r-9135,l6773121,3227614r-12647,-7171l6748529,3213271r-15457,-13545l6726748,3192555r-6324,-3984l6711290,3192555r-18971,13545l6664917,3227614r21781,-3188l6704967,3227613r21781,7172l6742206,3245142r9134,7171l6760474,3262671r3513,7172l6757663,3273030r-18268,7171l6720424,3280201r-11944,l6680375,3273030r-16696,-7033l6668852,3370555r2389,-2708l6669040,3374337r3732,75436l6676862,3445135r9836,-13546l6692319,3413263r6324,-13545l6704967,3385376r15457,-17529l6739395,3354302r11945,-7171l6757663,3336772r6324,-3983l6760474,3343147r,7171l6757663,3364660r-9134,20716l6742206,3395735r-9134,17528l6717614,3427606r-15458,14342l6686699,3452306r21781,-3187l6733071,3441948r11945,-3984l6754853,3424419r5621,-11156l6766797,3389360r3513,-24701l6773121,3343147r2811,-17530l6785768,3312072r5621,-11155l6804036,3280201r,-7171l6807550,3273030r,3984l6807549,3283388r,7171l6807549,3297730r,7171l6807550,3312072r,6375l6804037,3329601r-1,7172l6801226,3347131r-9837,31075l6788579,3385376r,3984l6782255,3399718r-6324,10358l6763987,3424418r24591,-14342l6810360,3392547r6324,-3187l6819494,3378205r,-13546l6819494,3332788r,-27887l6823007,3280200r2811,-17528l6834952,3248329r9134,-13545l6850409,3224426r9135,-3984l6863057,3224426r,13545l6859544,3245143r-1,7170l6856733,3265858r,14343l6853923,3304901r-6324,27887l6838465,3354302r-3513,6374l6828628,3378206r25295,-23905l6878515,3329601r-3514,-21512l6875001,3287371r6324,-35058l6891162,3220442r9134,-31872l6906619,3175025r5621,-14341l6918564,3150325r3513,-3187l6924888,3143154r,3984l6922077,3150325r-3513,10358l6915753,3175026r1,13545l6912240,3220442r-9134,45417l6891162,3308088r24591,-42230l6912240,3248329r,-13545l6915753,3220443r2811,-14343l6927698,3185383r,-7170l6931211,3171042r,7171l6931211,3185384r,3187l6934021,3210084r-2810,24701l6934022,3230800r3513,-3187l6949479,3206101r6324,-6375l6952992,3188571r2811,-13546l6958613,3164667r3513,-14341l6964937,3143154r3513,-3187l6968450,3143154r,3984l6968450,3150325r,7171l6964937,3175026r18971,-14343l7002176,3153512r-2811,3984l6986718,3175026r-12647,13545l6962126,3195741r-15457,35059l6955803,3224426r9134,-3983l6977584,3217255r6324,-3984l6990231,3213271r,3984l6986718,3220442r-2810,10359l6971260,3241956r-9134,6374l6946669,3255501r-12648,3984l6918564,3283388r-15458,24700l6922077,3294543r15458,-3984l6955803,3287372r9134,l6974071,3287372r6323,l7002176,3280201r3513,-3188l7011310,3273030r-2810,14341l7002176,3297730r-15458,14342l6968450,3322430r-9836,3187l6946669,3325617r-18971,l6909430,3322430r-9134,1l6891162,3325618r-6324,11154l6869380,3354301r-12647,13546l6825818,3395734r12647,1l6850410,3395735r12647,3983l6872191,3406889r9134,10358l6893972,3424418r2811,3188l6900296,3431589r9134,3188l6915753,3434777r9134,-3187l6927698,3427605r3513,3985l6931211,3434777r-6324,3187l6918564,3445135r-9134,7171l6900296,3455493r-9134,l6881325,3452306r-9134,-3187l6859544,3441948r-11945,-14342l6838465,3413264r-12647,-6375l6819494,3406889r-6324,l6801226,3417248r-12647,10358l6770311,3441948r-12648,7171l6775932,3449119r21781,3187l6807549,3455493r9135,3984l6823007,3466648r5621,3187l6834952,3477006r9134,13546l6850410,3497723r6323,14342l6859543,3519236r3514,10357l6869380,3536765r2811,3187l6872191,3543936r,3187l6869380,3543936r-3513,-3984l6853923,3532781r-12648,-3188l6828628,3525610r-18268,-10359l6801226,3512065r-12647,-14343l6782255,3490551r-2810,-3187l6775931,3484177r-5621,-14342l6763987,3462664r-9134,-3187l6751340,3455493r-9134,l6735882,3455493r-6324,3984l6695832,3466648r6324,3187l6704967,3469835r9134,7171l6726748,3487364r9134,7171l6742206,3504893r2810,10359l6748529,3525609r6324,11156l6757663,3547123r2811,10358l6757664,3564652r2810,10358l6760474,3578995r,3187l6760474,3589352r-2811,-3984l6757663,3582181r-9134,-7171l6745016,3567840r-15458,-10359l6717614,3543936r-9134,-14342l6704967,3522422r-2811,-3186l6698643,3504893r-6323,-14341l6683185,3477006r-6323,-3983l6673837,3471308r3614,73040l6680375,3554294r2810,17529l6683185,3578994r6324,17530l6686699,3602898r,7171l6683186,3617240r-2436,-6213l6686511,3727445r2998,-1046l6686698,3729586r-78,71l6697382,3947162r-31389,2256l6659698,3815012r-3915,2221l6649459,3821216r-12647,l6630489,3821216r-5621,1l6621354,3834761r-2810,17530l6615031,3866632r3513,7172l6621355,3880975r9134,31074l6636812,3936750r6324,24700l6643136,3964637r-43563,l6599573,3958263r,-21514l6596763,3916034r-6324,-14343l6587629,3884162r-12648,-31871l6562334,3824404r-15457,-24701l6531419,3775003r-15458,-23903l6504017,3722415r-9837,-31074l6485046,3656282r-2811,-42230l6485046,3582181r6323,-27887l6504017,3504894r24592,-59760l6550390,3385377r18268,-66931l6577792,3280201r3513,-38246l6577792,3199726r-2810,-39043l6572171,3139967r-6324,-14342l6553200,3093754r-9134,-31075l6534932,3027620r-6324,-39042l6525798,2946349r2811,-38246l6534932,2869061r-21781,-17529l6494180,2830816r-11945,-17530l6469588,2795757r-6324,-21513l6454131,2753528r-2811,-31871l6451320,2711298r2811,-7171l6457644,2704127r2810,l6466778,2708111r15457,17530l6497693,2750340r11945,27888l6522285,2795758r6324,10357l6531419,2820457r12647,13546l6546876,2827628r-11944,-14342l6525798,2795757r-3513,-10358l6509638,2760699r-9134,-24701l6494180,2708111r-2810,-31871l6488559,2644368r-3513,-17529l6485046,2610312r-2152,2487l6472701,2609692r-4309,-6600l6459955,2624428r-8217,24392l6434266,2693838r-8492,20573l6420609,2738583r-7504,34321l6408434,2803951r-3464,47851l6405046,2895560r714,9929l6410590,2972707r7102,141528l6444585,3488512r23244,376843l6475047,3912439r3842,53468l6445318,3968319r417,-36883l6443320,3897827r-1207,-16804l6440905,3864219r-46372,-741410l6391624,3082326r-7437,-50139l6373747,2972282r-6010,-30279l6358235,2905833r-12827,-39770l6328984,2829622r-18926,-28583l6295880,2785166r-14941,-15817l6255585,2747370r-13684,-8998l6227674,2732484r-17280,-5668l6156272,2720724r-27743,-1845l6098773,2721017r-3321,7148l6095727,2731984r219,3055l6093388,2742133r-3595,3330l6090068,2749282r-6104,438l6084183,2752776r-3815,274l6073282,2750488r439,6111l6067617,2757037r-4035,-2781l6063802,2757311r-3052,220l6053884,2758024r-6868,494l6039930,2755956r-3052,219l6036384,2749300r-4034,-2781l6029298,2746739r-3546,-6656l6021718,2737302r-3546,-6655l6017897,2726828r2833,-3275l6017184,2716898r-494,-6875l6016470,2706968r2833,-3274l6018809,2696819r3814,-274l6025401,2692507r-219,-3056l6028014,2686177r6866,-494l6038421,2681590r3052,-219l6045562,2684916r2778,-4039l6058039,2677109r220,3055l6064906,2676616r3271,2836l6068452,2683271r3815,-274l6075319,2682777r7306,5618l6085677,2688175r3814,-274l6089766,2691720r494,6875l6093531,2701431r494,6874l6127596,2705893r33791,643l6192181,2708163r27143,4191l6182899,2675047r-46892,-44232l6132954,2631034r-6866,493l6125813,2627708r-219,-3055l6121998,2627982r-2777,4039l6112354,2632514r-274,-3819l6111641,2622584r-3053,220l6104993,2626133r-6867,493l6094855,2623791r2558,-7094l6094361,2616916r-2833,3275l6087714,2620465r-3546,-6655l6083948,2610754r-3815,274l6076862,2608192r-3326,-3599l6076368,2601318r2777,-4039l6078926,2594224r-6104,439l6068787,2591882r-274,-3819l6072109,2584733r-3816,274l6065241,2585226r-494,-6874l6064473,2574533r3052,-219l6071121,2570984r-7087,-2562l6059945,2564877r3595,-3329l6070407,2561054r-4089,-3545l6063046,2554673r2832,-3274l6065384,2544524r3541,-4093l6075029,2539992r-3272,-2836l6068486,2534320r-274,-3819l6077911,2526733r-275,-3819l6080469,2519639r6867,-493l6090882,2525801r-275,-3819l6090168,2515871r3540,-4093l6096760,2511558r4090,3545l6101069,2518159r2833,-3275l6103627,2511065r-219,-3055l6106459,2507791r3816,-275l6117635,2513897r-274,-3819l6117141,2507023r6593,-4313l6126786,2502491r768,10693l6134421,2512691r6592,-4312l6144339,2511978r440,6111l6145053,2521908r6592,-4312l6154697,2517376r4310,6601l6155685,2531125r3816,-274l6165604,2530413r494,6874l6166592,2544162r220,3055l6170626,2546943r3053,-220l6174173,2553598r-2833,3275l6167800,2560966r7086,2562l6178920,2566309r-3540,4093l6168733,2573951r7361,6381l6176368,2584151r-6647,3549l6170215,2594574r219,3056l6164330,2598069r3766,9710l6168370,2611598r-3052,220l6158451,2612311r494,6874l6155350,2622515r40515,40852l6239486,2704763r3491,5892l6250338,2717036r-5467,-33389l6242676,2653093r-3816,274l6235589,2650531r-7086,-2561l6228229,2644150r-4035,-2781l6223919,2637550r-3271,-2836l6220154,2627839r-3546,-6655l6219441,2617909r-494,-6874l6218453,2604161r3051,-220l6225100,2600612r6867,-494l6231747,2597063r3052,-219l6241666,2596350r219,3056l6244718,2596131r6867,-493l6252024,2601748r3815,-274l6258891,2601255r3326,3600l6262437,2607910r4308,6600l6266965,2617566r-3540,4093l6267459,2624440r494,6875l6264138,2631589r4309,6600l6264852,2641519r-3053,219l6262074,2645557r-2832,3275l6255427,2649106r-6648,3548l6253856,2669948r1208,16805l6264072,2716049r11620,22966l6301046,2760995r24590,22033l6311327,2722635r-8788,-26241l6298060,2676753r-5028,-27278l6290617,2615866r-5022,-16530l6283949,2576421r-1702,-23679l6278701,2546087r-3815,274l6271834,2546581r-274,-3819l6268508,2542981r-4034,-2782l6257113,2533819r-3052,219l6251009,2534257r-3815,274l6243922,2531695r2778,-4039l6243428,2524821r-3814,274l6236342,2522258r-275,-3819l6235573,2511565r-6866,493l6225216,2506167r2777,-4038l6227499,2495254r-3271,-2836l6220193,2489637r3321,-7148l6226566,2482269r-274,-3819l6222801,2472559r-274,-3820l6225578,2468520r3596,-3330l6228899,2461371r-494,-6874l6228186,2451441r5884,-3493l6233796,2444129r3814,-275l6233576,2441073r3321,-7148l6243764,2433431r3052,-219l6246322,2426338r2832,-3275l6252969,2422788r6867,-493l6262888,2422076r3052,-220l6265666,2418037r6647,-3548l6279399,2417050r275,3820l6286540,2420376r2778,-4038l6293133,2416064r3052,-220l6299731,2422500r3595,-3330l6306597,2422006r3816,-274l6313464,2421513r4090,3545l6317773,2428113r3271,2836l6321319,2434769r2778,-4039l6328186,2434275r3052,-219l6331732,2440930r4034,2781l6341870,2443273r494,6874l6339532,2453422r3052,-220l6346398,2452928r3547,6656l6347386,2466677r3272,2837l6350932,2473333r4035,2781l6355241,2479933r-3595,3329l6344999,2486811r7360,6381l6352853,2500067r-2832,3274l6346206,2503615r-3052,220l6346700,2510490r4089,3545l6351009,2517090r-3595,3330l6337495,2521132r4089,3545l6342078,2531552r-3595,3329l6335431,2535101r-3815,274l6328344,2532539r714,9930l6326226,2545743r-3816,274l6319359,2546237r-220,-3055l6315544,2546511r-2778,4038l6308677,2547004r-2777,4039l6303067,2554317r1208,16805l6306196,2597856r5247,30334l6316910,2661579r9062,30060l6341276,2669809r9968,-10697l6360449,2648469r5879,-14242l6362788,2638320r-275,-3819l6362019,2627627r-3052,219l6354713,2622009r3541,-4093l6354439,2618190r-220,-3055l6353945,2611316r3815,-274l6353506,2605205r3815,-274l6357046,2601112r3052,-220l6363693,2597563r-274,-3819l6366471,2593525r3327,3600l6369523,2593305r6648,-3549l6376390,2592812r3595,-3330l6386089,2589044r494,6874l6393176,2591606r4089,3545l6393944,2602299r6867,-493l6401031,2604861r-2833,3275l6401525,2611736r3051,-219l6404796,2614572r274,3819l6402238,2621666r3271,2836l6402952,2631596r-3053,219l6400174,2635634r-3815,274l6393307,2636127r220,3056l6389931,2642512r-3271,-2836l6383827,2642950r-4034,-2781l6376960,2643444r-3814,274l6352726,2679736r-9749,13752l6334266,2711005r-1844,17024l6335967,2734684r4803,13474l6349783,2788203r9007,29296l6367853,2847559r11839,26021l6382080,2853446r6022,-54944l6390221,2785298r4891,-27992l6394893,2754251r2557,-7094l6405717,2712781r10775,-31486l6425204,2663779r22912,-65372l6441249,2598900r-3546,-6655l6437429,2588426r-220,-3056l6433394,2585645r-6867,493l6423256,2583302r-275,-3819l6422487,2572608r2833,-3274l6421774,2562679r-3815,274l6414687,2560117r-274,-3819l6417245,2553023r3541,-4093l6413699,2546368r-3271,-2836l6409934,2536657r6104,-438l6419578,2532126r-4034,-2782l6411998,2522689r6647,-3549l6425732,2521702r-4309,-6600l6420984,2508991r-275,-3819l6424524,2504898r3052,-220l6431666,2508223r-275,-3819l6431172,2501349r-275,-3819l6430678,2494475r9699,-3769l6443648,2493543r-494,-6875l6442935,2483613r3540,-4093l6449527,2479300r275,3819l6456888,2485681r2558,-7093l6463041,2475258r3272,2836l6469859,2484749r3595,-3329l6476232,2477381r3815,-274l6483373,2480707r3271,2836l6486425,2480488r3815,-274l6497326,2482775r275,3820l6503704,2486156r4035,2782l6508233,2495812r9919,-713l6522186,2497880r275,3819l6523174,2511629r2777,-4038l6529991,2521120r494,6875l6527653,2531270r10632,9217l6538779,2547361r-3052,219l6531094,2552937r325,598l6537742,2563893r15458,39043l6565848,2630823r2810,17529l6574982,2686598r2810,21513l6577792,2728827r,17529l6590439,2718469r15458,-35058l6606615,2681598,6505962,532511r-1237,-17221l6507756,500817r-947,-13169l6505863,474479r3395,-9409l6508967,461018r3098,-27714l6511118,420135r-946,-13169l6512912,388440r-1601,-22286l6510655,357037r-4341,-3761l6496837,348866r-8748,5720l6484038,354877r-39191,21144l6427204,385435r-29722,11299l6348814,413468r-21912,6667l6300867,426078r-21621,10718l6257262,442448r-17571,10427l6222120,463302r-4050,291l6221829,459250r8749,-5720l6243086,443467r25737,-24251l6281404,410166r47649,-30916l6363546,363535r34784,-11664l6438176,339844r39198,-6890l6446998,335137r-5063,364l6411202,346873r-26326,1892l6344665,355727r-58006,95l6232994,359678r-18225,1310l6201897,365986r-4050,291l6192784,366641r17279,-14479l6222571,342099r39556,-16080l6274926,320009r34856,-10651l6359397,305793r-22931,-7516l6317876,294521r-18517,-2742l6262974,281156r-13527,-4119l6222539,270825r-9477,-4410l6207708,262726r27339,-1964l6261009,253805r22640,3465l6311278,259357r94756,15593l6353282,220700r-9768,-8462l6338809,203412r-5717,-8753l6318982,182436r-4705,-8826l6303927,157044r-5718,-8754l6297553,139173r5063,-364l6307030,143584r5063,-364l6320485,146689r14830,8099l6349133,162959r17796,6868l6385810,177634r23586,16633l6433273,214953r23586,16634l6476977,256615r-10713,-21631l6455185,208287r-10714,-21631l6438528,160609r-6306,-31113l6422646,67054r-2839,-39508l6424870,27183r8755,8535l6443684,48232r19827,20977l6468508,82087r6009,12805l6484582,121661r7320,31040l6497189,169631r1966,27351l6499446,201034r7028,26987l6507056,236126r1311,18234l6513363,267238r5360,17943l6519014,289233r5427,4701l6525871,257175r2224,-39872l6520120,177147r-2911,-40520l6519724,100808r5553,-36037l6532133,32712,6543695,9480r-291,-4052l6548102,xe" fillcolor="#413223 [1607]" stroked="f">
                  <v:path arrowok="t" o:connecttype="custom" o:connectlocs="6649460,3778986;6636813,3792532;6630489,3810061;6636812,3806875;6643136,3803687;6649459,3799703;6658594,3796516;6658832,3796516;6658160,3782173;6655783,3782173;6657261,3762968;6655783,3764644;6657299,3763784;6643763,3474774;6624868,3477006;6644457,3489595;6608707,3477007;6596763,3480193;6565847,3494535;6553200,3501706;6541256,3512065;6537743,3539952;6531419,3567839;6525798,3596523;6522285,3624411;6522285,3659470;6522285,3669827;6522285,3684169;6525798,3694528;6531419,3712057;6537742,3729586;6544066,3743928;6546877,3747116;6550390,3757473;6565848,3782174;6581305,3806874;6596763,3831574;6608707,3856275;6615031,3827590;6612221,3821216;6608707,3806874;6605897,3792532;6605897,3778987;6612221,3771816;6615031,3778987;6618544,3786158;6621355,3817232;6627678,3803687;6634002,3789345;6630489,3786157;6627678,3778986;6627678,3771816;6627678,3764645;6630489,3754287;6630489,3747115;6634002,3743928;6634002,3739945;6636813,3739944;6636812,3743929;6640325,3761458;6640325,3778987;6652270,3764645;6649460,3751100;6652270,3732773;6652270,3729586;6655697,3729586;6647808,3561150;6643136,3557481;6636813,3543936;6627678,3522423;6624868,3512064;6618544,3487364;6615031,3480194;6641661,3429887;6640326,3431590;6636812,3441948;6630489,3445135;6621355,3452306;6612892,3458949;6608707,3459476;6612220,3459477;6612892,3458949;6640325,3455493;6642860,3455493;6633342,3252265;6630489,3255501;6624868,3259485;6615031,3269843;6608707,3277014;6605897,3287372;6603086,3300918;6596763,3332789;6587629,3364659;6577792,3399719;6574982,3410077;6574982,3413264;6568658,3431589;6562334,3449118;6546877,3484177;6568658,3473023;6593250,3462665;6605897,3431589;6615031,3420435;6624868,3406889;6640070,3395918;6659935,3190327;6660730,3206394;6661404,3206100;6661404,3195742;6077701,3168927;6075635,3182894;6070191,3203245;6068839,3227141;6063889,3254366;6063031,3285136;6068644,3277823;6074801,3267401;6087115,3246556;6096271,3235150;6105481,3224508;6118289,3210537;6124885,3206224;6119003,3220465;6116118,3233724;6114273,3250746;6113908,3288389;6111518,3308521;6105855,3325818;6091475,3360630;6076163,3382457;6057741,3403741;6044989,3418476;6038338,3422025;6035778,3429119;6030390,3450233;6056195,3478319;6079495,3514262;6098923,3549716;6114810,3589262;6131679,3631809;6141238,3668739;6149760,3701906;6156211,3738291;6159120,3778771;6163016,3832997;6163041,3886734;6160556,3937581;6158440,3961532;6157363,3989246;6157582,3992301;6153765,3992575;6149998,3982866;6147438,3989959;6147658,3993014;6143347,3986415;6143128,3983360;6146595,3935514;6145533,3878012;6142899,3841352;6140210,3803928;6143094,3790670;6141832,3773103;6140185,3750190;6139691,3743317;6138704,3729570;6131264,3679436;6127717,3672782;6127003,3662853;6117938,3632796;6090012,3617913;6062581,3609905;6010277,3586794;5981807,3575021;5960752,3559644;5911282,3533258;5897537,3523498;5890447,3520937;5883083,3514557;5879809,3511721;5889953,3514063;5907241,3519730;5924255,3521578;5982990,3538086;6010641,3549150;6038347,3560978;6063219,3576080;6088092,3591182;6103039,3606997;6109421,3610378;6102107,3594014;6093754,3573886;6085677,3557577;6077599,3541268;6058390,3508869;6047478,3495835;6024727,3467529;6013815,3454495;5999850,3441680;5985395,3432739;5931610,3389006;5916442,3370136;5906024,3363975;5898441,3354540;5890857,3345104;5883542,3328741;5875465,3312432;5855761,3273159;5842435,3226520;5837685,3213810;5836423,3196244;5845763,3230119;5854554,3256357;5854773,3259412;5858321,3266067;5866180,3279321;5866619,3285431;5870166,3292085;5874477,3298685;5878024,3305339;5882060,3308119;5882335,3311939;5885608,3314774;5908145,3350772;5923093,3366587;5937767,3378583;5958822,3393960;5969514,3403939;5980915,3413101;6001970,3428477;6012608,3437692;6023026,3443853;6026348,3436705;6025635,3426777;6024153,3406155;6023934,3403100;6025999,3389133;6025505,3382259;6024079,3362402;6025700,3331577;6024493,3314774;6026833,3304627;6031288,3270528;6030794,3263653;6033354,3256561;6038798,3236209;6044461,3218913;6046801,3208764;6052958,3198342;6059334,3190975;6061894,3183881;6068271,3176514;6553200,3027621;6559524,3055509;6568658,3076224;6587629,3125625;6593250,3139967;6596763,3157496;6596763,3160683;6599573,3171041;6599573,3178213;6603086,3210084;6605897,3255500;6618544,3241955;6632137,3226540;6623583,3043887;6608707,3041166;6590439,3041166;6572171,3034792;6562334,3030808;6559524,3027621;6546877,2988579;6550390,3006107;6550390,3020450;6603086,3002920;6621439,2998118;6621048,2989781;6612220,2992562;6599573,2992562;6590439,2995749;6581305,2995750;6568658,2992562;6546876,2932804;6546877,2953520;6546877,2975033;6568658,2963878;6590439,2953520;6618544,2946349;6619014,2946349;6618221,2929401;6612220,2932803;6599573,2935991;6584116,2935991;6577792,2935991;6614979,2860198;6608708,2862687;6599573,2865874;6590439,2869061;6574982,2869061;6559524,2869061;6553200,2886590;6550390,2908103;6568658,2893761;6584116,2886591;6603087,2876232;6615645,2874395;6608259,2716698;6596763,2750341;6609227,2737384;6514984,2589763;6515478,2596637;6512157,2603786;6505779,2600406;6502457,2607554;6499406,2607773;6492539,2608267;6489267,2605431;6485607,2609663;6491369,2613294;6494180,2616481;6500504,2623652;6504017,2626839;6506827,2634010;6509637,2641182;6513151,2648352;6519474,2655523;6525798,2673053;6528608,2683411;6531419,2693769;6534932,2700940;6537743,2715282;6541255,2721656;6541256,2728828;6544066,2743169;6556714,2795757;6568658,2771056;6556713,2746357;6550390,2718469;6537742,2676240;6531419,2626839;6525798,2595765;6525123,2589035;6521851,2589270;5382663,2456882;5399796,2460551;5421416,2466076;5475292,2481262;5546651,2504994;5561618,2508819;5571172,2513033;5588461,2518869;5603428,2522694;5617854,2526558;5632280,2530422;5645044,2533861;5659470,2537725;5673740,2539422;5688357,2538372;5695395,2537866;5702083,2532485;5715844,2519517;5723996,2504230;5728557,2499546;5733079,2494320;5739767,2488939;5753878,2480847;5767759,2477127;5782377,2476077;5791930,2480290;5804191,2484310;5821479,2490146;5833740,2494166;6073694,2493804;5828415,2518507;5817205,2529113;5810673,2536661;5795253,2556827;5786014,2564570;5763751,2587949;5752346,2595847;5743302,2606299;5736926,2616013;5730744,2628437;5717684,2651155;5704815,2668960;5691596,2681889;5680386,2692495;5661753,2705813;5654871,2708486;5659135,2729959;5662818,2750931;5666891,2777319;5665932,2794267;5664273,2801466;5659751,2806691;5657043,2806886;5653027,2819153;5651368,2826350;5646651,2828868;5641973,2831926;5637448,2829529;5634741,2829724;5630413,2837657;5626238,2840136;5623687,2842497;5621366,2840486;5618503,2838513;5616143,2835961;5614172,2838824;5609456,2841342;5604583,2841692;5592167,2835505;5586788,2828813;5584078,2821384;5583922,2819218;5577044,2829513;5570162,2832186;5565134,2830369;5560802,2830680;5555930,2831031;5553029,2828516;5550707,2826505;5550201,2819463;5550007,2816754;5543163,2819969;5536125,2820475;5533224,2817960;5530903,2815950;5530552,2811074;5530397,2808907;5523359,2809412;5520458,2806899;5515235,2802374;5514924,2798040;5514729,2795331;5509856,2795681;5507535,2793670;5507341,2790961;5506990,2786086;5508494,2776721;5507988,2769679;5507443,2762095;5514166,2749633;5522357,2734887;5533256,2719947;5553353,2696723;5564563,2686116;5571095,2678568;5577433,2668312;5585815,2648652;5591295,2626477;5586809,2624622;5583752,2619941;5583401,2615066;5569326,2616077;5561435,2612288;5561241,2609579;5561085,2607413;5544649,2605871;5539620,2604054;5536758,2602082;5536564,2599373;5524653,2600229;5519972,2595665;5514788,2591682;5507555,2589479;5499821,2587857;5492433,2583487;5489916,2578767;5489761,2576600;5472784,2575098;5462533,2568756;5460017,2564036;5459861,2561869;5442884,2560367;5435535,2556538;5432477,2551858;5430117,2549305;5418051,2547994;5408151,2546527;5400918,2544324;5395696,2539799;5393024,2532912;5390161,2530940;5377901,2526920;5370513,2522551;5365290,2518025;5365134,2515859;5367335,2508622;5369306,2505758;5361918,2501388;5359597,2499377;5359441,2497210;5359246,2494502;5363422,2492023;5368294,2491673;5360906,2487304;5355878,2485487;5353362,2480767;5350305,2476087;5352856,2473725;5357534,2470667;5361709,2468188;5376326,2467138;5373269,2462457;5373113,2460290;5375820,2460096;221460,1553653;225698,1559339;229255,1565118;234230,1576268;236256,1591293;241010,1605949;241470,1609364;243496,1624389;242795,1639781;239881,1664511;240710,1670658;238958,1683411;236967,1689242;234145,1714656;247215,1672562;265833,1630416;275400,1613828;288690,1593957;302034,1579641;315839,1568740;320834,1564590;318567,1568372;318935,1571104;314456,1584225;309516,1593930;307985,1603176;291726,1642222;284888,1658443;275100,1678537;270159,1688243;262952,1701731;255284,1711805;238565,1747436;262619,1719855;285530,1688952;288111,1682345;306856,1661738;325601,1641131;344401,1626080;363515,1608204;386406,1592601;391861,1591866;392690,1598012;390791,1604526;385483,1611500;383584,1618015;377815,1621574;370976,1637794;362258,1645227;357632,1652110;354959,1658033;341614,1672349;333946,1682422;322961,1693639;309156,1704540;298761,1714981;276606,1736048;332508,1692351;351676,1680031;375028,1667843;400426,1655379;418009,1646749;435739,1644358;444604,1643163;448014,1642703;445433,1649309;443074,1652409;435037,1659751;431996,1662942;429729,1666725;423592,1667553;421232,1670652;412828,1675262;401382,1683064;395613,1686623;381808,1697524;365275,1708793;359138,1709621;356189,1713496;339656,1724764;331160,1728691;297044,1748590;311678,1743835;326680,1741812;356685,1737766;372055,1738475;387518,1739866;412214,1742795;437960,1748362;463393,1756753;485822,1763464;498980,1773510;502390,1773051;505578,1776098;499441,1776925;493525,1774246;493157,1771515;483241,1770070;480053,1767023;467410,1765947;458085,1763727;451948,1764555;445810,1765383;436945,1766578;415806,1769429;398076,1771819;358377,1770915;348830,1772202;339597,1770666;302258,1766662;281119,1769512;275663,1770248;261029,1775002;249215,1780073;241087,1786731;235778,1793705;233511,1797488;231299,1806826;230042,1843849;230871,1849996;232069,1858874;228179,1871219;229008,1877366;233025,1886559;232323,1901951;234349,1916976;426767,3654630;435388,3646912;455427,3634703;478438,3622280;501491,3610452;527266,3603215;540174,3599894;555418,3595807;586928,3593543;600007,3592603;616273,3594426;578258,3581003;567385,3579391;548951,3572339;545807,3570172;540285,3568176;524229,3560953;505243,3554539;502693,3552329;489058,3545531;480521,3543153;475593,3541114;470029,3538522;466885,3536355;461363,3534358;453250,3529556;447685,3526965;444965,3522374;450315,3521989;460422,3521263;476474,3520110;495247,3523547;524383,3529830;546513,3538411;570469,3547459;600713,3560842;630576,3577244;605469,3560500;591663,3551321;577984,3543928;564349,3537129;556064,3529947;542043,3517791;536308,3512819;528194,3508017;522287,3500663;508267,3488508;505504,3483321;499768,3478349;496834,3470782;491098,3465809;490756,3461047;496107,3460663;498656,3462873;520234,3472092;542578,3483649;566705,3495078;588840,3512036;608553,3528568;614289,3533541;642330,3557852;670200,3579782;647125,3549729;635653,3539784;627197,3530220;621077,3519890;609858,3505140;598001,3489838;574584,3455024;571013,3446904;565700,3439507;559409,3426797;556265,3424629;556051,3421653;555880,3419272;561402,3421269;575251,3431043;592245,3442985;606436,3457521;620842,3475034;646680,3510273;667933,3548234;660871,3524809;658151,3520218;654832,3507294;651475,3502150;644242,3476344;643301,3463249;642146,3447177;641975,3444796;641034,3431701;642852,3415416;644289,3402150;643733,3394412;648699,3388670;648913,3391646;649084,3394027;661111,3411711;667364,3432202;677185,3452438;679067,3478628;680991,3505414;682873,3531604;684926,3560176;689015,3583814;691008,3578286;693767,3575096;695418,3564807;697621,3553879;696680,3540783;696295,3535426;697561,3519779;697176,3514422;695850,3495970;698096,3485637;701312,3463867;705380,3445625;707582,3434697;711783,3426617;718951,3409948;723322,3404249;731090,3395913;733468,3395742;734409,3408837;735350,3421932;736008,3464365;737505,3485199;733480,3504035;729242,3519896;725046,3536352;718429,3552384;730397,3535968;742321,3518956;756838,3504750;772163,3493478;784644,3484205;795003,3478674;804511,3469614;812069,3466678;817249,3463913;820008,3460723;822215,3458171;827565,3457786;827950,3463144;822942,3468290;818532,3481769;816539,3487298;809580,3498567;804614,3504309;802026,3509880;797612,3514983;769139,3559509;828031,3539123;846291,3535418;861577,3531926;880179,3532983;898609,3531659;893429,3534424;888292,3537785;871013,3546804;862860,3549783;840272,3559783;827364,3563104;814670,3569401;801761,3572721;817219,3571611;832890,3573476;860029,3576911;867929,3578737;881179,3580178;894644,3584595;905307,3591607;916607,3599171;914229,3599342;911256,3599556;900936,3597306;890234,3598075;853374,3600723;817321,3606306;787976,3605422;772347,3604152;748352,3602885;745974,3603056;735101,3601444;724400,3602213;753917,3605477;780461,3608954;804798,3614983;828540,3621055;861376,3637244;872462,3641832;891834,3653603;902497,3660615;905640,3662782;910782,3667797;905854,3665758;894768,3661170;881303,3656753;867839,3652335;851616,3651108;835773,3646861;817172,3645805;785063,3639735;763699,3633493;750234,3629075;725726,3620665;720756,3618031;715405,3618415;710054,3618800;705089,3624541;705474,3629898;706586,3645374;710328,3655875;713262,3663442;713861,3671775;714588,3681895;715144,3689633;717907,3694819;718292,3700176;718848,3707914;719618,3718629;723318,3728534;726466,3739078;781192,4209605;763356,4210887;711393,3745546;710067,3727093;705982,3711830;705598,3706473;705042,3698734;698750,3686024;698151,3677691;697809,3672928;687428,3636580;686872,3628842;681137,3623869;675995,3618854;667287,3614095;654037,3612654;640743,3610617;633014,3611172;612206,3612668;578917,3623436;568386,3626586;560829,3629522;524182,3635147;503544,3639023;482565,3638138;471864,3638907;466684,3641672;464135,3639462;453604,3642612;440910,3648909;435730,3651674;428386,3657587;427182,3658375;489413,4220362;471683,4222753;215477,1916044;216639,1904066;218759,1894046;217562,1885167;216365,1876289;215536,1870143;217895,1867043;215409,1848604;214211,1839726;216424,1830388;214766,1818095;212740,1803070;211911,1796924;208133,1794652;201535,1792065;199268,1795847;193131,1796675;170921,1812186;156656,1819673;136345,1828670;107538,1841594;90268,1847400;75634,1852155;58051,1860784;43417,1865539;31972,1873340;23936,1880682;21208,1881050;23567,1877950;26516,1874076;34552,1866734;53666,1848859;61794,1842200;89312,1819714;111982,1807618;135703,1798161;161469,1788428;188377,1782018;169965,1784501;167238,1784869;144199,1794234;125787,1796717;99561,1803035;63051,1805177;23499,1810510;14634,1811706;3410,1816001;0,1816460;7668,1806387;19114,1798585;45193,1786029;50870,1781787;76728,1772737;106733,1768691;94311,1764107;81576,1762348;66206,1761639;41141,1755979;34544,1753392;15395,1750412;9479,1747733;2973,1745828;20703,1743438;38655,1737540;56845,1738564;72216,1739273;137661,1745746;98997,1711324;95441,1705545;91202,1699859;84918,1694448;77583,1686397;70617,1681078;62914,1670296;59358,1664518;58529,1658371;64666,1657544;67854,1660591;70582,1660223;77088,1662127;84054,1667446;93748,1672397;106759,1676205;119863,1680696;139250,1690598;156279,1703599;170211,1714237;187607,1729970;176035,1716233;168093,1698530;159929,1684333;154125,1667036;148543,1646233;142833,1603891;139241,1577256;141969,1576889;148935,1582207;156270,1590258;167161,1604087;171767,1612505;175692,1621016;184316,1638627;193308,1658971;194874,1670581;200088,1688652;200456,1691384;202943,1709823;203680,1715287;208747,1727120;209944,1735998;214330,1747923;217426,1750287;221296,1753242;220708,1728288;217116,1701653;213433,1674336;209749,1647019;206526,1623116;209440,1598386;215450,1576019;219561,1560167;221920,1557067;6548102,0;6552807,8826;6553462,17942;6559763,34800;6565414,56795;6567016,79081;6567380,84146;6568981,106432;6570582,128718;6564017,164829;6560622,174237;6556870,192835;6557452,200939;6546909,238353;6574076,177343;6605366,117055;6621990,93459;6642374,65520;6663340,45686;6684669,30916;6689368,25487;6689732,30552;6690023,34604;6684960,34968;6682220,53493;6674054,67317;6665887,81141;6643419,136722;6626795,160318;6615597,188615;6607431,202439;6595578,221619;6583361,235734;6555466,286613;6592407,248321;6625947,205181;6633392,195482;6658839,167179;6688335,138586;6722464,117805;6752251,93263;6782330,72774;6795493,71828;6796148,80945;6787690,90717;6784295,100125;6779887,109606;6771065,114313;6755454,137836;6746996,147608;6738538,157380;6730008,166138;6714105,185609;6701888,199724;6679619,215580;6663352,229986;6646072,244465;6612526,273349;6697844,214270;6728214,197833;6758656,182408;6802262,166038;6823883,155320;6850209,153428;6868435,152119;6872485,151828;6869090,161236;6865331,165579;6851810,175714;6844001,180349;6839302,185777;6835252,186068;6826430,190775;6813631,196786;6796061,207213;6792302,211556;6765909,226690;6740529,241750;6735467,242114;6731781,247470;6706401,262531;6692517,267601;6636403,294035;6658388,288382;6680664,286781;6730278,283216;6747783,286031;6770422,289496;6811579,295703;6847964,306325;6880591,321291;6912998,333218;6936512,348838;6940562,348547;6940926,353612;6936876,353903;6927399,349493;6927108,345441;6913654,342335;6908227,337633;6890722,334818;6872133,331063;6868083,331354;6858970,332009;6845807,332955;6814418,335210;6783029,337465;6728709,332205;6715546,333150;6702092,330044;6647481,320731;6616093,322987;6602930,323933;6584995,329294;6563083,335960;6554552,344719;6546095,354491;6542408,359846;6539305,373307;6528987,428015;6529642,437132;6530588,450301;6527775,467813;6528430,476930;6529449,491112;6531051,513398;6528602,535975;6631909,2623894;6634002,2620465;6640325,2613294;6640325,2609310;6643136,2609310;6640325,2616481;6636812,2623652;6632681,2639508;6636212,2710874;6667728,2686598;6711290,2665881;6729558,2651539;6739395,2648353;6745016,2641181;6748529,2641181;6751340,2644368;6748529,2651540;6742205,2655524;6708480,2693769;6686699,2715282;6661404,2735998;6683185,2728828;6695832,2725640;6708480,2725641;6717614,2725640;6723937,2721656;6733072,2721657;6726748,2732812;6720424,2735998;6717614,2739186;6708480,2750340;6702156,2756715;6692320,2763886;6686698,2771056;6676862,2778228;6674051,2781415;6661404,2788586;6640753,2802638;6641177,2811201;6661404,2813286;6671241,2816473;6674051,2813286;6680375,2813286;6676862,2820457;6674052,2827628;6664917,2830815;6664917,2834002;6652270,2841173;6649460,2841174;6643136,2845157;6642870,2845425;6643916,2866565;6645946,2865874;6667728,2865874;6692320,2869062;6714101,2869062;6720424,2865874;6726748,2865874;6723937,2869062;6720424,2873045;6711290,2876232;6692319,2893761;6680375,2900933;6667727,2908104;6646471,2918212;6647915,2947392;6661404,2950333;6676862,2950332;6683185,2950333;6686698,2953520;6683185,2957504;6680375,2957504;6671241,2963878;6661404,2975033;6649459,2978220;6649441,2978226;6650207,2993716;6661404,2992562;6689509,2992563;6717614,2998937;6770311,3017263;6766798,3020450;6763987,3020449;6754853,3020450;6748529,3027621;6735882,3034792;6726748,3037979;6714101,3041166;6695832,3045150;6674051,3048337;6652755,3045221;6659272,3176926;6661404,3150326;6671241,3125625;6680375,3100925;6695833,3083396;6704967,3076225;6708480,3069851;6714101,3069850;6714101,3073037;6711290,3076225;6708480,3097737;6704967,3108096;6695832,3147138;6692319,3157496;6680375,3178213;6667728,3199725;6702156,3178213;6711290,3135983;6717614,3115267;6723937,3097738;6735882,3076224;6751340,3055508;6757663,3048337;6763987,3041166;6766797,3041166;6770310,3041167;6766797,3048337;6763987,3058696;6757664,3076224;6754853,3083396;6754853,3093754;6742206,3125625;6733071,3139968;6714101,3171042;6748529,3147138;6763987,3135984;6775932,3122438;6788579,3104909;6801226,3087380;6819494,3045150;6838465,3002920;6853922,2957504;6884838,2862687;6884838,2869061;6884838,2876232;6875001,2915274;6869381,2967863;6863057,2985391;6863057,2992562;6859543,2998937;6850410,3023637;6844086,3037979;6844086,3048337;6838465,3055508;6832141,3069850;6810360,3104909;6797713,3122438;6785768,3135983;6813170,3125625;6825818,3122438;6838465,3118454;6863057,3115267;6884838,3122438;6896782,3125625;6906619,3122438;6924887,3118454;6927698,3115267;6931211,3115267;6931211,3118454;6924887,3125625;6918564,3135983;6903106,3147138;6887649,3157496;6875001,3160684;6865867,3164668;6844086,3160683;6828628,3153513;6813171,3153513;6797713,3150325;6785768,3150325;6773121,3153512;6766797,3157496;6757663,3160683;6733071,3182196;6739395,3182197;6745016,3185383;6760474,3182196;6785768,3185384;6797713,3192555;6807549,3199725;6819494,3206100;6823007,3210084;6828628,3210084;6838465,3210084;6838465,3213271;6834952,3213271;6828628,3220442;6816684,3224426;6794903,3227613;6785768,3227613;6773121,3227614;6760474,3220443;6748529,3213271;6733072,3199726;6726748,3192555;6720424,3188571;6711290,3192555;6692319,3206100;6664917,3227614;6686698,3224426;6704967,3227613;6726748,3234785;6742206,3245142;6751340,3252313;6760474,3262671;6763987,3269843;6757663,3273030;6739395,3280201;6720424,3280201;6708480,3280201;6680375,3273030;6663679,3265997;6668852,3370555;6671241,3367847;6669040,3374337;6672772,3449773;6676862,3445135;6686698,3431589;6692319,3413263;6698643,3399718;6704967,3385376;6720424,3367847;6739395,3354302;6751340,3347131;6757663,3336772;6763987,3332789;6760474,3343147;6760474,3350318;6757663,3364660;6748529,3385376;6742206,3395735;6733072,3413263;6717614,3427606;6702156,3441948;6686699,3452306;6708480,3449119;6733071,3441948;6745016,3437964;6754853,3424419;6760474,3413263;6766797,3389360;6770310,3364659;6773121,3343147;6775932,3325617;6785768,3312072;6791389,3300917;6804036,3280201;6804036,3273030;6807550,3273030;6807550,3277014;6807549,3283388;6807549,3290559;6807549,3297730;6807549,3304901;6807550,3312072;6807550,3318447;6804037,3329601;6804036,3336773;6801226,3347131;6791389,3378206;6788579,3385376;6788579,3389360;6782255,3399718;6775931,3410076;6763987,3424418;6788578,3410076;6810360,3392547;6816684,3389360;6819494,3378205;6819494,3364659;6819494,3332788;6819494,3304901;6823007,3280200;6825818,3262672;6834952,3248329;6844086,3234784;6850409,3224426;6859544,3220442;6863057,3224426;6863057,3237971;6859544,3245143;6859543,3252313;6856733,3265858;6856733,3280201;6853923,3304901;6847599,3332788;6838465,3354302;6834952,3360676;6828628,3378206;6853923,3354301;6878515,3329601;6875001,3308089;6875001,3287371;6881325,3252313;6891162,3220442;6900296,3188570;6906619,3175025;6912240,3160684;6918564,3150325;6922077,3147138;6924888,3143154;6924888,3147138;6922077,3150325;6918564,3160683;6915753,3175026;6915754,3188571;6912240,3220442;6903106,3265859;6891162,3308088;6915753,3265858;6912240,3248329;6912240,3234784;6915753,3220443;6918564,3206100;6927698,3185383;6927698,3178213;6931211,3171042;6931211,3178213;6931211,3185384;6931211,3188571;6934021,3210084;6931211,3234785;6934022,3230800;6937535,3227613;6949479,3206101;6955803,3199726;6952992,3188571;6955803,3175025;6958613,3164667;6962126,3150326;6964937,3143154;6968450,3139967;6968450,3143154;6968450,3147138;6968450,3150325;6968450,3157496;6964937,3175026;6983908,3160683;7002176,3153512;6999365,3157496;6986718,3175026;6974071,3188571;6962126,3195741;6946669,3230800;6955803,3224426;6964937,3220443;6977584,3217255;6983908,3213271;6990231,3213271;6990231,3217255;6986718,3220442;6983908,3230801;6971260,3241956;6962126,3248330;6946669,3255501;6934021,3259485;6918564,3283388;6903106,3308088;6922077,3294543;6937535,3290559;6955803,3287372;6964937,3287372;6974071,3287372;6980394,3287372;7002176,3280201;7005689,3277013;7011310,3273030;7008500,3287371;7002176,3297730;6986718,3312072;6968450,3322430;6958614,3325617;6946669,3325617;6927698,3325617;6909430,3322430;6900296,3322431;6891162,3325618;6884838,3336772;6869380,3354301;6856733,3367847;6825818,3395734;6838465,3395735;6850410,3395735;6863057,3399718;6872191,3406889;6881325,3417247;6893972,3424418;6896783,3427606;6900296,3431589;6909430,3434777;6915753,3434777;6924887,3431590;6927698,3427605;6931211,3431590;6931211,3434777;6924887,3437964;6918564,3445135;6909430,3452306;6900296,3455493;6891162,3455493;6881325,3452306;6872191,3449119;6859544,3441948;6847599,3427606;6838465,3413264;6825818,3406889;6819494,3406889;6813170,3406889;6801226,3417248;6788579,3427606;6770311,3441948;6757663,3449119;6775932,3449119;6797713,3452306;6807549,3455493;6816684,3459477;6823007,3466648;6828628,3469835;6834952,3477006;6844086,3490552;6850410,3497723;6856733,3512065;6859543,3519236;6863057,3529593;6869380,3536765;6872191,3539952;6872191,3543936;6872191,3547123;6869380,3543936;6865867,3539952;6853923,3532781;6841275,3529593;6828628,3525610;6810360,3515251;6801226,3512065;6788579,3497722;6782255,3490551;6779445,3487364;6775931,3484177;6770310,3469835;6763987,3462664;6754853,3459477;6751340,3455493;6742206,3455493;6735882,3455493;6729558,3459477;6695832,3466648;6702156,3469835;6704967,3469835;6714101,3477006;6726748,3487364;6735882,3494535;6742206,3504893;6745016,3515252;6748529,3525609;6754853,3536765;6757663,3547123;6760474,3557481;6757664,3564652;6760474,3575010;6760474,3578995;6760474,3582182;6760474,3589352;6757663,3585368;6757663,3582181;6748529,3575010;6745016,3567840;6729558,3557481;6717614,3543936;6708480,3529594;6704967,3522422;6702156,3519236;6698643,3504893;6692320,3490552;6683185,3477006;6676862,3473023;6673837,3471308;6677451,3544348;6680375,3554294;6683185,3571823;6683185,3578994;6689509,3596524;6686699,3602898;6686699,3610069;6683186,3617240;6680750,3611027;6686511,3727445;6689509,3726399;6686698,3729586;6686620,3729657;6697382,3947162;6665993,3949418;6659698,3815012;6655783,3817233;6649459,3821216;6636812,3821216;6630489,3821216;6624868,3821217;6621354,3834761;6618544,3852291;6615031,3866632;6618544,3873804;6621355,3880975;6630489,3912049;6636812,3936750;6643136,3961450;6643136,3964637;6599573,3964637;6599573,3958263;6599573,3936749;6596763,3916034;6590439,3901691;6587629,3884162;6574981,3852291;6562334,3824404;6546877,3799703;6531419,3775003;6515961,3751100;6504017,3722415;6494180,3691341;6485046,3656282;6482235,3614052;6485046,3582181;6491369,3554294;6504017,3504894;6528609,3445134;6550390,3385377;6568658,3318446;6577792,3280201;6581305,3241955;6577792,3199726;6574982,3160683;6572171,3139967;6565847,3125625;6553200,3093754;6544066,3062679;6534932,3027620;6528608,2988578;6525798,2946349;6528609,2908103;6534932,2869061;6513151,2851532;6494180,2830816;6482235,2813286;6469588,2795757;6463264,2774244;6454131,2753528;6451320,2721657;6451320,2711298;6454131,2704127;6457644,2704127;6460454,2704127;6466778,2708111;6482235,2725641;6497693,2750340;6509638,2778228;6522285,2795758;6528609,2806115;6531419,2820457;6544066,2834003;6546876,2827628;6534932,2813286;6525798,2795757;6522285,2785399;6509638,2760699;6500504,2735998;6494180,2708111;6491370,2676240;6488559,2644368;6485046,2626839;6485046,2610312;6482894,2612799;6472701,2609692;6468392,2603092;6459955,2624428;6451738,2648820;6434266,2693838;6425774,2714411;6420609,2738583;6413105,2772904;6408434,2803951;6404970,2851802;6405046,2895560;6405760,2905489;6410590,2972707;6417692,3114235;6444585,3488512;6467829,3865355;6475047,3912439;6478889,3965907;6445318,3968319;6445735,3931436;6443320,3897827;6442113,3881023;6440905,3864219;6394533,3122809;6391624,3082326;6384187,3032187;6373747,2972282;6367737,2942003;6358235,2905833;6345408,2866063;6328984,2829622;6310058,2801039;6295880,2785166;6280939,2769349;6255585,2747370;6241901,2738372;6227674,2732484;6210394,2726816;6156272,2720724;6128529,2718879;6098773,2721017;6095452,2728165;6095727,2731984;6095946,2735039;6093388,2742133;6089793,2745463;6090068,2749282;6083964,2749720;6084183,2752776;6080368,2753050;6073282,2750488;6073721,2756599;6067617,2757037;6063582,2754256;6063802,2757311;6060750,2757531;6053884,2758024;6047016,2758518;6039930,2755956;6036878,2756175;6036384,2749300;6032350,2746519;6029298,2746739;6025752,2740083;6021718,2737302;6018172,2730647;6017897,2726828;6020730,2723553;6017184,2716898;6016690,2710023;6016470,2706968;6019303,2703694;6018809,2696819;6022623,2696545;6025401,2692507;6025182,2689451;6028014,2686177;6034880,2685683;6038421,2681590;6041473,2681371;6045562,2684916;6048340,2680877;6058039,2677109;6058259,2680164;6064906,2676616;6068177,2679452;6068452,2683271;6072267,2682997;6075319,2682777;6082625,2688395;6085677,2688175;6089491,2687901;6089766,2691720;6090260,2698595;6093531,2701431;6094025,2708305;6127596,2705893;6161387,2706536;6192181,2708163;6219324,2712354;6182899,2675047;6136007,2630815;6132954,2631034;6126088,2631527;6125813,2627708;6125594,2624653;6121998,2627982;6119221,2632021;6112354,2632514;6112080,2628695;6111641,2622584;6108588,2622804;6104993,2626133;6098126,2626626;6094855,2623791;6097413,2616697;6094361,2616916;6091528,2620191;6087714,2620465;6084168,2613810;6083948,2610754;6080133,2611028;6076862,2608192;6073536,2604593;6076368,2601318;6079145,2597279;6078926,2594224;6072822,2594663;6068787,2591882;6068513,2588063;6072109,2584733;6068293,2585007;6065241,2585226;6064747,2578352;6064473,2574533;6067525,2574314;6071121,2570984;6064034,2568422;6059945,2564877;6063540,2561548;6070407,2561054;6066318,2557509;6063046,2554673;6065878,2551399;6065384,2544524;6068925,2540431;6075029,2539992;6071757,2537156;6068486,2534320;6068212,2530501;6077911,2526733;6077636,2522914;6080469,2519639;6087336,2519146;6090882,2525801;6090607,2521982;6090168,2515871;6093708,2511778;6096760,2511558;6100850,2515103;6101069,2518159;6103902,2514884;6103627,2511065;6103408,2508010;6106459,2507791;6110275,2507516;6117635,2513897;6117361,2510078;6117141,2507023;6123734,2502710;6126786,2502491;6127554,2513184;6134421,2512691;6141013,2508379;6144339,2511978;6144779,2518089;6145053,2521908;6151645,2517596;6154697,2517376;6159007,2523977;6155685,2531125;6159501,2530851;6165604,2530413;6166098,2537287;6166592,2544162;6166812,2547217;6170626,2546943;6173679,2546723;6174173,2553598;6171340,2556873;6167800,2560966;6174886,2563528;6178920,2566309;6175380,2570402;6168733,2573951;6176094,2580332;6176368,2584151;6169721,2587700;6170215,2594574;6170434,2597630;6164330,2598069;6168096,2607779;6168370,2611598;6165318,2611818;6158451,2612311;6158945,2619185;6155350,2622515;6195865,2663367;6239486,2704763;6242977,2710655;6250338,2717036;6244871,2683647;6242676,2653093;6238860,2653367;6235589,2650531;6228503,2647970;6228229,2644150;6224194,2641369;6223919,2637550;6220648,2634714;6220154,2627839;6216608,2621184;6219441,2617909;6218947,2611035;6218453,2604161;6221504,2603941;6225100,2600612;6231967,2600118;6231747,2597063;6234799,2596844;6241666,2596350;6241885,2599406;6244718,2596131;6251585,2595638;6252024,2601748;6255839,2601474;6258891,2601255;6262217,2604855;6262437,2607910;6266745,2614510;6266965,2617566;6263425,2621659;6267459,2624440;6267953,2631315;6264138,2631589;6268447,2638189;6264852,2641519;6261799,2641738;6262074,2645557;6259242,2648832;6255427,2649106;6248779,2652654;6253856,2669948;6255064,2686753;6264072,2716049;6275692,2739015;6301046,2760995;6325636,2783028;6311327,2722635;6302539,2696394;6298060,2676753;6293032,2649475;6290617,2615866;6285595,2599336;6283949,2576421;6282247,2552742;6278701,2546087;6274886,2546361;6271834,2546581;6271560,2542762;6268508,2542981;6264474,2540199;6257113,2533819;6254061,2534038;6251009,2534257;6247194,2534531;6243922,2531695;6246700,2527656;6243428,2524821;6239614,2525095;6236342,2522258;6236067,2518439;6235573,2511565;6228707,2512058;6225216,2506167;6227993,2502129;6227499,2495254;6224228,2492418;6220193,2489637;6223514,2482489;6226566,2482269;6226292,2478450;6222801,2472559;6222527,2468739;6225578,2468520;6229174,2465190;6228899,2461371;6228405,2454497;6228186,2451441;6234070,2447948;6233796,2444129;6237610,2443854;6233576,2441073;6236897,2433925;6243764,2433431;6246816,2433212;6246322,2426338;6249154,2423063;6252969,2422788;6259836,2422295;6262888,2422076;6265940,2421856;6265666,2418037;6272313,2414489;6279399,2417050;6279674,2420870;6286540,2420376;6289318,2416338;6293133,2416064;6296185,2415844;6299731,2422500;6303326,2419170;6306597,2422006;6310413,2421732;6313464,2421513;6317554,2425058;6317773,2428113;6321044,2430949;6321319,2434769;6324097,2430730;6328186,2434275;6331238,2434056;6331732,2440930;6335766,2443711;6341870,2443273;6342364,2450147;6339532,2453422;6342584,2453202;6346398,2452928;6349945,2459584;6347386,2466677;6350658,2469514;6350932,2473333;6354967,2476114;6355241,2479933;6351646,2483262;6344999,2486811;6352359,2493192;6352853,2500067;6350021,2503341;6346206,2503615;6343154,2503835;6346700,2510490;6350789,2514035;6351009,2517090;6347414,2520420;6337495,2521132;6341584,2524677;6342078,2531552;6338483,2534881;6335431,2535101;6331616,2535375;6328344,2532539;6329058,2542469;6326226,2545743;6322410,2546017;6319359,2546237;6319139,2543182;6315544,2546511;6312766,2550549;6308677,2547004;6305900,2551043;6303067,2554317;6304275,2571122;6306196,2597856;6311443,2628190;6316910,2661579;6325972,2691639;6341276,2669809;6351244,2659112;6360449,2648469;6366328,2634227;6362788,2638320;6362513,2634501;6362019,2627627;6358967,2627846;6354713,2622009;6358254,2617916;6354439,2618190;6354219,2615135;6353945,2611316;6357760,2611042;6353506,2605205;6357321,2604931;6357046,2601112;6360098,2600892;6363693,2597563;6363419,2593744;6366471,2593525;6369798,2597125;6369523,2593305;6376171,2589756;6376390,2592812;6379985,2589482;6386089,2589044;6386583,2595918;6393176,2591606;6397265,2595151;6393944,2602299;6400811,2601806;6401031,2604861;6398198,2608136;6401525,2611736;6404576,2611517;6404796,2614572;6405070,2618391;6402238,2621666;6405509,2624502;6402952,2631596;6399899,2631815;6400174,2635634;6396359,2635908;6393307,2636127;6393527,2639183;6389931,2642512;6386660,2639676;6383827,2642950;6379793,2640169;6376960,2643444;6373146,2643718;6352726,2679736;6342977,2693488;6334266,2711005;6332422,2728029;6335967,2734684;6340770,2748158;6349783,2788203;6358790,2817499;6367853,2847559;6379692,2873580;6382080,2853446;6388102,2798502;6390221,2785298;6395112,2757306;6394893,2754251;6397450,2747157;6405717,2712781;6416492,2681295;6425204,2663779;6448116,2598407;6441249,2598900;6437703,2592245;6437429,2588426;6437209,2585370;6433394,2585645;6426527,2586138;6423256,2583302;6422981,2579483;6422487,2572608;6425320,2569334;6421774,2562679;6417959,2562953;6414687,2560117;6414413,2556298;6417245,2553023;6420786,2548930;6413699,2546368;6410428,2543532;6409934,2536657;6416038,2536219;6419578,2532126;6415544,2529344;6411998,2522689;6418645,2519140;6425732,2521702;6421423,2515102;6420984,2508991;6420709,2505172;6424524,2504898;6427576,2504678;6431666,2508223;6431391,2504404;6431172,2501349;6430897,2497530;6430678,2494475;6440377,2490706;6443648,2493543;6443154,2486668;6442935,2483613;6446475,2479520;6449527,2479300;6449802,2483119;6456888,2485681;6459446,2478588;6463041,2475258;6466313,2478094;6469859,2484749;6473454,2481420;6476232,2477381;6480047,2477107;6483373,2480707;6486644,2483543;6486425,2480488;6490240,2480214;6497326,2482775;6497601,2486595;6503704,2486156;6507739,2488938;6508233,2495812;6518152,2495099;6522186,2497880;6522461,2501699;6523174,2511629;6525951,2507591;6529991,2521120;6530485,2527995;6527653,2531270;6538285,2540487;6538779,2547361;6535727,2547580;6531094,2552937;6531419,2553535;6537742,2563893;6553200,2602936;6565848,2630823;6568658,2648352;6574982,2686598;6577792,2708111;6577792,2728827;6577792,2746356;6590439,2718469;6605897,2683411;6606615,2681598;6505962,532511;6504725,515290;6507756,500817;6506809,487648;6505863,474479;6509258,465070;6508967,461018;6512065,433304;6511118,420135;6510172,406966;6512912,388440;6511311,366154;6510655,357037;6506314,353276;6496837,348866;6488089,354586;6484038,354877;6444847,376021;6427204,385435;6397482,396734;6348814,413468;6326902,420135;6300867,426078;6279246,436796;6257262,442448;6239691,452875;6222120,463302;6218070,463593;6221829,459250;6230578,453530;6243086,443467;6268823,419216;6281404,410166;6329053,379250;6363546,363535;6398330,351871;6438176,339844;6477374,332954;6446998,335137;6441935,335501;6411202,346873;6384876,348765;6344665,355727;6286659,355822;6232994,359678;6214769,360988;6201897,365986;6197847,366277;6192784,366641;6210063,352162;6222571,342099;6262127,326019;6274926,320009;6309782,309358;6359397,305793;6336466,298277;6317876,294521;6299359,291779;6262974,281156;6249447,277037;6222539,270825;6213062,266415;6207708,262726;6235047,260762;6261009,253805;6283649,257270;6311278,259357;6406034,274950;6353282,220700;6343514,212238;6338809,203412;6333092,194659;6318982,182436;6314277,173610;6303927,157044;6298209,148290;6297553,139173;6302616,138809;6307030,143584;6312093,143220;6320485,146689;6335315,154788;6349133,162959;6366929,169827;6385810,177634;6409396,194267;6433273,214953;6456859,231587;6476977,256615;6466264,234984;6455185,208287;6444471,186656;6438528,160609;6432222,129496;6422646,67054;6419807,27546;6424870,27183;6433625,35718;6443684,48232;6463511,69209;6468508,82087;6474517,94892;6484582,121661;6491902,152701;6497189,169631;6499155,196982;6499446,201034;6506474,228021;6507056,236126;6508367,254360;6513363,267238;6518723,285181;6519014,289233;6524441,293934;6525871,257175;6528095,217303;6520120,177147;6517209,136627;6519724,100808;6525277,64771;6532133,32712;6543695,9480;6543404,54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3C4EED" w14:paraId="5CCF7E0A" w14:textId="77777777" w:rsidTr="00FC1140">
        <w:trPr>
          <w:cantSplit/>
        </w:trPr>
        <w:tc>
          <w:tcPr>
            <w:tcW w:w="4437" w:type="dxa"/>
          </w:tcPr>
          <w:p w14:paraId="0869FF56" w14:textId="77777777" w:rsidR="003C4EED" w:rsidRDefault="00B33D9E">
            <w:pPr>
              <w:pStyle w:val="Month"/>
            </w:pPr>
            <w:r>
              <w:t>December</w:t>
            </w:r>
          </w:p>
        </w:tc>
        <w:tc>
          <w:tcPr>
            <w:tcW w:w="4438" w:type="dxa"/>
          </w:tcPr>
          <w:p w14:paraId="65753718" w14:textId="7731F0DE" w:rsidR="003C4EED" w:rsidRDefault="00F84466" w:rsidP="00B50717">
            <w:pPr>
              <w:pStyle w:val="Year"/>
            </w:pPr>
            <w:r>
              <w:t>202</w:t>
            </w:r>
            <w:r w:rsidR="00B50717">
              <w:t>4</w:t>
            </w:r>
          </w:p>
        </w:tc>
      </w:tr>
    </w:tbl>
    <w:p w14:paraId="1F233C2C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8"/>
        <w:gridCol w:w="1269"/>
        <w:gridCol w:w="1269"/>
        <w:gridCol w:w="1270"/>
        <w:gridCol w:w="1269"/>
        <w:gridCol w:w="1270"/>
        <w:gridCol w:w="1270"/>
      </w:tblGrid>
      <w:tr w:rsidR="003C4EED" w14:paraId="3755147F" w14:textId="77777777" w:rsidTr="00F84466">
        <w:trPr>
          <w:cantSplit/>
          <w:trHeight w:hRule="exact" w:val="274"/>
        </w:trPr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5C82519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440401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A5E9F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ECE5D0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390D57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C1A5F6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08A2AA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B50717" w14:paraId="18B5D361" w14:textId="77777777" w:rsidTr="00415207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6002394" w14:textId="32F08309" w:rsidR="00B50717" w:rsidRDefault="00B50717" w:rsidP="00B50717">
            <w:pPr>
              <w:pStyle w:val="Off-MonthDate"/>
            </w:pPr>
            <w:r w:rsidRPr="003C2DB7">
              <w:t>2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E61BDA1" w14:textId="5445C947" w:rsidR="00B50717" w:rsidRDefault="00B50717" w:rsidP="00B50717">
            <w:pPr>
              <w:pStyle w:val="Off-MonthDate"/>
            </w:pPr>
            <w:r w:rsidRPr="003C2DB7"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6B4B3A9" w14:textId="18D83697" w:rsidR="00B50717" w:rsidRDefault="00B50717" w:rsidP="00B50717">
            <w:pPr>
              <w:pStyle w:val="Off-MonthDate"/>
            </w:pPr>
            <w:r w:rsidRPr="003C2DB7">
              <w:t>2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D5D42FF" w14:textId="258B0490" w:rsidR="00B50717" w:rsidRDefault="00B50717" w:rsidP="00B50717">
            <w:pPr>
              <w:pStyle w:val="Off-MonthDate"/>
            </w:pPr>
            <w:r w:rsidRPr="003C2DB7"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DDFF9FE" w14:textId="29E350C6" w:rsidR="00B50717" w:rsidRDefault="00B50717" w:rsidP="00B50717">
            <w:pPr>
              <w:pStyle w:val="Off-MonthDate"/>
            </w:pPr>
            <w:r w:rsidRPr="003C2DB7">
              <w:t>2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4865871" w14:textId="2D57CA16" w:rsidR="00B50717" w:rsidRDefault="00B50717" w:rsidP="00B50717">
            <w:pPr>
              <w:pStyle w:val="Off-MonthDate"/>
            </w:pPr>
            <w:r w:rsidRPr="003C2DB7">
              <w:t>3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0FBD8B8" w14:textId="7483D477" w:rsidR="00B50717" w:rsidRDefault="00B50717" w:rsidP="00B50717">
            <w:pPr>
              <w:pStyle w:val="Date"/>
            </w:pPr>
            <w:r w:rsidRPr="003C2DB7">
              <w:t>1</w:t>
            </w:r>
          </w:p>
        </w:tc>
      </w:tr>
      <w:tr w:rsidR="00F84466" w14:paraId="2766E330" w14:textId="77777777" w:rsidTr="00CC1454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27ADD20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E81C089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2C40C2E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6141454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B5CCFA1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29629A9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5C8E787" w14:textId="77777777" w:rsidR="00F84466" w:rsidRDefault="00F84466" w:rsidP="00CC1454">
            <w:pPr>
              <w:pStyle w:val="Date"/>
            </w:pPr>
          </w:p>
        </w:tc>
      </w:tr>
      <w:tr w:rsidR="00B50717" w14:paraId="6C97DEBF" w14:textId="77777777" w:rsidTr="00720D00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126644E" w14:textId="7D6799AE" w:rsidR="00B50717" w:rsidRDefault="00B50717" w:rsidP="00B50717">
            <w:pPr>
              <w:pStyle w:val="Date"/>
            </w:pPr>
            <w:r w:rsidRPr="003C2A13"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8E2E332" w14:textId="5D392A04" w:rsidR="00B50717" w:rsidRDefault="00B50717" w:rsidP="00B50717">
            <w:pPr>
              <w:pStyle w:val="Date"/>
            </w:pPr>
            <w:r w:rsidRPr="003C2A13"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332CD5B" w14:textId="2CB6CFFA" w:rsidR="00B50717" w:rsidRDefault="00B50717" w:rsidP="00B50717">
            <w:pPr>
              <w:pStyle w:val="Date"/>
            </w:pPr>
            <w:r w:rsidRPr="003C2A13"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EFCEDE1" w14:textId="7489A004" w:rsidR="00B50717" w:rsidRDefault="00B50717" w:rsidP="00B50717">
            <w:pPr>
              <w:pStyle w:val="Date"/>
            </w:pPr>
            <w:r w:rsidRPr="003C2A13"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83EB810" w14:textId="6E20BD9B" w:rsidR="00B50717" w:rsidRDefault="00B50717" w:rsidP="00B50717">
            <w:pPr>
              <w:pStyle w:val="Date"/>
            </w:pPr>
            <w:r w:rsidRPr="003C2A13">
              <w:t>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9282A3D" w14:textId="7A4EB682" w:rsidR="00B50717" w:rsidRDefault="00B50717" w:rsidP="00B50717">
            <w:pPr>
              <w:pStyle w:val="Date"/>
            </w:pPr>
            <w:r w:rsidRPr="003C2A13">
              <w:t>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4E91358" w14:textId="363FE3BE" w:rsidR="00B50717" w:rsidRDefault="00B50717" w:rsidP="00B50717">
            <w:pPr>
              <w:pStyle w:val="Date"/>
            </w:pPr>
            <w:r w:rsidRPr="003C2A13">
              <w:t>8</w:t>
            </w:r>
          </w:p>
        </w:tc>
      </w:tr>
      <w:tr w:rsidR="00F84466" w14:paraId="415F497C" w14:textId="77777777" w:rsidTr="00CC1454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949460B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B10C2D4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3D0F06A6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047EDAA9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1973C65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71F4AE9A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2DB47D3" w14:textId="77777777" w:rsidR="00F84466" w:rsidRDefault="00F84466" w:rsidP="00CC1454">
            <w:pPr>
              <w:pStyle w:val="Date"/>
            </w:pPr>
          </w:p>
        </w:tc>
      </w:tr>
      <w:tr w:rsidR="00B50717" w14:paraId="0A229967" w14:textId="77777777" w:rsidTr="00113B8D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F930018" w14:textId="258CA2EC" w:rsidR="00B50717" w:rsidRDefault="00B50717" w:rsidP="00B50717">
            <w:pPr>
              <w:pStyle w:val="Date"/>
            </w:pPr>
            <w:r w:rsidRPr="00CD2C58"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577A80E" w14:textId="4D7A8CBE" w:rsidR="00B50717" w:rsidRDefault="00B50717" w:rsidP="00B50717">
            <w:pPr>
              <w:pStyle w:val="Date"/>
            </w:pPr>
            <w:r w:rsidRPr="00CD2C58"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A770D5C" w14:textId="5E8EBED8" w:rsidR="00B50717" w:rsidRDefault="00B50717" w:rsidP="00B50717">
            <w:pPr>
              <w:pStyle w:val="Date"/>
            </w:pPr>
            <w:r w:rsidRPr="00CD2C58">
              <w:t>1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44847F4" w14:textId="13A7E8F1" w:rsidR="00B50717" w:rsidRDefault="00B50717" w:rsidP="00B50717">
            <w:pPr>
              <w:pStyle w:val="Date"/>
            </w:pPr>
            <w:r w:rsidRPr="00CD2C58"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3FD4B0F" w14:textId="3AAA53A9" w:rsidR="00B50717" w:rsidRDefault="00B50717" w:rsidP="00B50717">
            <w:pPr>
              <w:pStyle w:val="Date"/>
            </w:pPr>
            <w:r w:rsidRPr="00CD2C58">
              <w:t>1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7355C1C" w14:textId="5D5CA236" w:rsidR="00B50717" w:rsidRDefault="00B50717" w:rsidP="00B50717">
            <w:pPr>
              <w:pStyle w:val="Date"/>
            </w:pPr>
            <w:r w:rsidRPr="00CD2C58">
              <w:t>1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51B79F7" w14:textId="1E2E09A9" w:rsidR="00B50717" w:rsidRDefault="00B50717" w:rsidP="00B50717">
            <w:pPr>
              <w:pStyle w:val="Date"/>
            </w:pPr>
            <w:r w:rsidRPr="00CD2C58">
              <w:t>15</w:t>
            </w:r>
          </w:p>
        </w:tc>
      </w:tr>
      <w:tr w:rsidR="00F84466" w14:paraId="74906A34" w14:textId="77777777" w:rsidTr="00CC1454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C63BF62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9B210EE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F405DE4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735ECF17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73B8857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1EA2322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E52ABA9" w14:textId="77777777" w:rsidR="00F84466" w:rsidRDefault="00F84466" w:rsidP="00CC1454">
            <w:pPr>
              <w:pStyle w:val="Date"/>
            </w:pPr>
          </w:p>
        </w:tc>
      </w:tr>
      <w:tr w:rsidR="00B50717" w14:paraId="1947B23E" w14:textId="77777777" w:rsidTr="00CF7135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34737D0" w14:textId="23A11D48" w:rsidR="00B50717" w:rsidRDefault="00B50717" w:rsidP="00B50717">
            <w:pPr>
              <w:pStyle w:val="Date"/>
            </w:pPr>
            <w:r w:rsidRPr="00276567"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E350832" w14:textId="025A3608" w:rsidR="00B50717" w:rsidRDefault="00B50717" w:rsidP="00B50717">
            <w:pPr>
              <w:pStyle w:val="Date"/>
            </w:pPr>
            <w:r w:rsidRPr="00276567">
              <w:t>1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38833A5" w14:textId="3A4F48AD" w:rsidR="00B50717" w:rsidRDefault="00B50717" w:rsidP="00B50717">
            <w:pPr>
              <w:pStyle w:val="Date"/>
            </w:pPr>
            <w:r w:rsidRPr="00276567">
              <w:t>1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B31ED5F" w14:textId="4050DB66" w:rsidR="00B50717" w:rsidRDefault="00B50717" w:rsidP="00B50717">
            <w:pPr>
              <w:pStyle w:val="Date"/>
            </w:pPr>
            <w:r w:rsidRPr="00276567"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56C4AB2" w14:textId="344E7604" w:rsidR="00B50717" w:rsidRDefault="00B50717" w:rsidP="00B50717">
            <w:pPr>
              <w:pStyle w:val="Date"/>
            </w:pPr>
            <w:r w:rsidRPr="00276567">
              <w:t>2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67A922A" w14:textId="74EE1120" w:rsidR="00B50717" w:rsidRDefault="00B50717" w:rsidP="00B50717">
            <w:pPr>
              <w:pStyle w:val="Date"/>
            </w:pPr>
            <w:r w:rsidRPr="00276567">
              <w:t>2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74626B5" w14:textId="52F908E3" w:rsidR="00B50717" w:rsidRDefault="00B50717" w:rsidP="00B50717">
            <w:pPr>
              <w:pStyle w:val="Date"/>
            </w:pPr>
            <w:r w:rsidRPr="00276567">
              <w:t>22</w:t>
            </w:r>
          </w:p>
        </w:tc>
      </w:tr>
      <w:tr w:rsidR="00F84466" w14:paraId="1103B6A4" w14:textId="77777777" w:rsidTr="00CC1454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E8DA8BF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B8F9861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ED597C7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432CA5A1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2DAE064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41DF1A12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6F7F1CB" w14:textId="77777777" w:rsidR="00F84466" w:rsidRDefault="00F84466" w:rsidP="00CC1454">
            <w:pPr>
              <w:pStyle w:val="Date"/>
            </w:pPr>
          </w:p>
        </w:tc>
      </w:tr>
      <w:tr w:rsidR="00B50717" w14:paraId="42849293" w14:textId="77777777" w:rsidTr="00D50D3E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6826667" w14:textId="55DE7A73" w:rsidR="00B50717" w:rsidRDefault="00B50717" w:rsidP="00B50717">
            <w:pPr>
              <w:pStyle w:val="Date"/>
            </w:pPr>
            <w:r w:rsidRPr="00BD4879"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39F596E" w14:textId="1E9C6250" w:rsidR="00B50717" w:rsidRDefault="00B50717" w:rsidP="00B50717">
            <w:pPr>
              <w:pStyle w:val="Date"/>
            </w:pPr>
            <w:r w:rsidRPr="00BD4879">
              <w:t>2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336ACE5" w14:textId="3B7B7DDA" w:rsidR="00B50717" w:rsidRDefault="00B50717" w:rsidP="00B50717">
            <w:pPr>
              <w:pStyle w:val="Date"/>
            </w:pPr>
            <w:r w:rsidRPr="00BD4879">
              <w:t>2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393C887" w14:textId="5F4B98AA" w:rsidR="00B50717" w:rsidRDefault="00B50717" w:rsidP="00B50717">
            <w:pPr>
              <w:pStyle w:val="Date"/>
            </w:pPr>
            <w:r w:rsidRPr="00BD4879"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78095EC" w14:textId="329AF6C1" w:rsidR="00B50717" w:rsidRDefault="00B50717" w:rsidP="00B50717">
            <w:pPr>
              <w:pStyle w:val="Date"/>
            </w:pPr>
            <w:r w:rsidRPr="00BD4879">
              <w:t>2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B043F07" w14:textId="5880A959" w:rsidR="00B50717" w:rsidRDefault="00B50717" w:rsidP="00B50717">
            <w:pPr>
              <w:pStyle w:val="Date"/>
            </w:pPr>
            <w:r w:rsidRPr="00BD4879">
              <w:t>2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CF29D2D" w14:textId="694C75F6" w:rsidR="00B50717" w:rsidRDefault="00B50717" w:rsidP="00B50717">
            <w:pPr>
              <w:pStyle w:val="Date"/>
            </w:pPr>
            <w:r w:rsidRPr="00BD4879">
              <w:t>29</w:t>
            </w:r>
          </w:p>
        </w:tc>
      </w:tr>
      <w:tr w:rsidR="00F84466" w14:paraId="757488BC" w14:textId="77777777" w:rsidTr="00CC1454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2F7F953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E24E2E2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820CA26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7CF7E9AB" w14:textId="77777777" w:rsidR="00F84466" w:rsidRDefault="00F84466" w:rsidP="00CC1454">
            <w:pPr>
              <w:pStyle w:val="Date"/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DCC4B78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3178084C" w14:textId="77777777" w:rsidR="00F84466" w:rsidRDefault="00F84466" w:rsidP="00CC1454">
            <w:pPr>
              <w:pStyle w:val="Date"/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4E30CF2" w14:textId="77777777" w:rsidR="00F84466" w:rsidRDefault="00F84466" w:rsidP="00CC1454">
            <w:pPr>
              <w:pStyle w:val="Date"/>
            </w:pPr>
          </w:p>
        </w:tc>
      </w:tr>
      <w:tr w:rsidR="00B50717" w14:paraId="44DF168C" w14:textId="77777777" w:rsidTr="00F84466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2AE98EC" w14:textId="337B2B5D" w:rsidR="00B50717" w:rsidRDefault="00B50717" w:rsidP="00B50717">
            <w:pPr>
              <w:pStyle w:val="Date"/>
            </w:pPr>
            <w:r w:rsidRPr="000E2C47"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F2D5CB1" w14:textId="5D96CEE2" w:rsidR="00B50717" w:rsidRDefault="00B50717" w:rsidP="00B50717">
            <w:pPr>
              <w:pStyle w:val="Date"/>
            </w:pPr>
            <w:r w:rsidRPr="000E2C47"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A49CCAB" w14:textId="088E6FBC" w:rsidR="00B50717" w:rsidRDefault="00B50717" w:rsidP="00B50717">
            <w:pPr>
              <w:pStyle w:val="Off-MonthDate"/>
            </w:pPr>
            <w:r w:rsidRPr="0066204B"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C3D71D9" w14:textId="3A924B5A" w:rsidR="00B50717" w:rsidRDefault="00B50717" w:rsidP="00B50717">
            <w:pPr>
              <w:pStyle w:val="Off-MonthDate"/>
            </w:pPr>
            <w:r w:rsidRPr="0066204B"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C454E5F" w14:textId="504AD396" w:rsidR="00B50717" w:rsidRDefault="00B50717" w:rsidP="00B50717">
            <w:pPr>
              <w:pStyle w:val="Off-MonthDate"/>
            </w:pPr>
            <w:r w:rsidRPr="0066204B"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9DC89BA" w14:textId="6C9FCA05" w:rsidR="00B50717" w:rsidRDefault="00B50717" w:rsidP="00B50717">
            <w:pPr>
              <w:pStyle w:val="Off-MonthDate"/>
            </w:pPr>
            <w:r w:rsidRPr="0066204B"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C9C57BE" w14:textId="6FCDDAE0" w:rsidR="00B50717" w:rsidRDefault="00B50717" w:rsidP="00B50717">
            <w:pPr>
              <w:pStyle w:val="Off-MonthDate"/>
            </w:pPr>
            <w:r w:rsidRPr="0066204B">
              <w:t>5</w:t>
            </w:r>
          </w:p>
        </w:tc>
      </w:tr>
      <w:tr w:rsidR="00972A1B" w14:paraId="0EF09A7C" w14:textId="77777777" w:rsidTr="00F84466">
        <w:trPr>
          <w:cantSplit/>
          <w:trHeight w:hRule="exact" w:val="1224"/>
        </w:trPr>
        <w:tc>
          <w:tcPr>
            <w:tcW w:w="1268" w:type="dxa"/>
            <w:tcBorders>
              <w:top w:val="nil"/>
            </w:tcBorders>
          </w:tcPr>
          <w:p w14:paraId="3D70E2E2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2EBCD2C4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1CEE7ACD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03E9DCE6" w14:textId="77777777" w:rsidR="00972A1B" w:rsidRDefault="00972A1B" w:rsidP="00972A1B">
            <w:pPr>
              <w:pStyle w:val="Date"/>
            </w:pPr>
          </w:p>
        </w:tc>
        <w:tc>
          <w:tcPr>
            <w:tcW w:w="1269" w:type="dxa"/>
            <w:tcBorders>
              <w:top w:val="nil"/>
            </w:tcBorders>
          </w:tcPr>
          <w:p w14:paraId="3DCC0F8A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587CEC82" w14:textId="77777777" w:rsidR="00972A1B" w:rsidRDefault="00972A1B" w:rsidP="00972A1B">
            <w:pPr>
              <w:pStyle w:val="Date"/>
            </w:pPr>
          </w:p>
        </w:tc>
        <w:tc>
          <w:tcPr>
            <w:tcW w:w="1270" w:type="dxa"/>
            <w:tcBorders>
              <w:top w:val="nil"/>
            </w:tcBorders>
          </w:tcPr>
          <w:p w14:paraId="4B8A2D17" w14:textId="77777777" w:rsidR="00972A1B" w:rsidRDefault="00972A1B" w:rsidP="00972A1B">
            <w:pPr>
              <w:pStyle w:val="Date"/>
            </w:pPr>
          </w:p>
        </w:tc>
      </w:tr>
    </w:tbl>
    <w:p w14:paraId="3F633354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4A84B895" w14:textId="77777777">
        <w:trPr>
          <w:cantSplit/>
          <w:trHeight w:hRule="exact" w:val="1800"/>
        </w:trPr>
        <w:tc>
          <w:tcPr>
            <w:tcW w:w="7200" w:type="dxa"/>
          </w:tcPr>
          <w:p w14:paraId="5BB504C4" w14:textId="77777777" w:rsidR="003C4EED" w:rsidRDefault="003C4EED"/>
        </w:tc>
      </w:tr>
    </w:tbl>
    <w:p w14:paraId="60A9FCC0" w14:textId="77777777" w:rsidR="003C4EED" w:rsidRDefault="003C4EED" w:rsidP="00F03DE4">
      <w:pPr>
        <w:pStyle w:val="NoSpacing"/>
      </w:pPr>
    </w:p>
    <w:sectPr w:rsidR="003C4EED" w:rsidSect="00EF3DCB">
      <w:pgSz w:w="12240" w:h="15840" w:code="1"/>
      <w:pgMar w:top="1080" w:right="1800" w:bottom="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5D15" w14:textId="77777777" w:rsidR="00EF3DCB" w:rsidRDefault="00EF3DCB">
      <w:pPr>
        <w:spacing w:after="0"/>
      </w:pPr>
      <w:r>
        <w:separator/>
      </w:r>
    </w:p>
  </w:endnote>
  <w:endnote w:type="continuationSeparator" w:id="0">
    <w:p w14:paraId="7543CC86" w14:textId="77777777" w:rsidR="00EF3DCB" w:rsidRDefault="00EF3DCB">
      <w:pPr>
        <w:spacing w:after="0"/>
      </w:pPr>
      <w:r>
        <w:continuationSeparator/>
      </w:r>
    </w:p>
  </w:endnote>
  <w:endnote w:type="continuationNotice" w:id="1">
    <w:p w14:paraId="32D1421F" w14:textId="77777777" w:rsidR="00EF3DCB" w:rsidRDefault="00EF3DC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AB29" w14:textId="77777777" w:rsidR="00EF3DCB" w:rsidRDefault="00EF3DCB">
      <w:pPr>
        <w:spacing w:after="0"/>
      </w:pPr>
      <w:r>
        <w:separator/>
      </w:r>
    </w:p>
  </w:footnote>
  <w:footnote w:type="continuationSeparator" w:id="0">
    <w:p w14:paraId="2D657247" w14:textId="77777777" w:rsidR="00EF3DCB" w:rsidRDefault="00EF3DCB">
      <w:pPr>
        <w:spacing w:after="0"/>
      </w:pPr>
      <w:r>
        <w:continuationSeparator/>
      </w:r>
    </w:p>
  </w:footnote>
  <w:footnote w:type="continuationNotice" w:id="1">
    <w:p w14:paraId="05E6D0B8" w14:textId="77777777" w:rsidR="00EF3DCB" w:rsidRDefault="00EF3DCB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7A"/>
    <w:rsid w:val="00007A16"/>
    <w:rsid w:val="00021FCE"/>
    <w:rsid w:val="00022C79"/>
    <w:rsid w:val="00033DC7"/>
    <w:rsid w:val="0003440D"/>
    <w:rsid w:val="00067285"/>
    <w:rsid w:val="00084685"/>
    <w:rsid w:val="00086E00"/>
    <w:rsid w:val="0010422C"/>
    <w:rsid w:val="00173E5E"/>
    <w:rsid w:val="001B191D"/>
    <w:rsid w:val="001E7394"/>
    <w:rsid w:val="00225F07"/>
    <w:rsid w:val="00271448"/>
    <w:rsid w:val="002931FE"/>
    <w:rsid w:val="002C7D54"/>
    <w:rsid w:val="002D3560"/>
    <w:rsid w:val="002D67E0"/>
    <w:rsid w:val="002E2FFA"/>
    <w:rsid w:val="003256DC"/>
    <w:rsid w:val="0033522F"/>
    <w:rsid w:val="00343D60"/>
    <w:rsid w:val="00396715"/>
    <w:rsid w:val="00396B3C"/>
    <w:rsid w:val="003A51B6"/>
    <w:rsid w:val="003B5AE2"/>
    <w:rsid w:val="003B6B15"/>
    <w:rsid w:val="003C4EED"/>
    <w:rsid w:val="003E57D9"/>
    <w:rsid w:val="00427B31"/>
    <w:rsid w:val="00432FE2"/>
    <w:rsid w:val="00441D1E"/>
    <w:rsid w:val="004528FA"/>
    <w:rsid w:val="0048701C"/>
    <w:rsid w:val="00492278"/>
    <w:rsid w:val="004A4202"/>
    <w:rsid w:val="004A6F2E"/>
    <w:rsid w:val="00507E90"/>
    <w:rsid w:val="00511196"/>
    <w:rsid w:val="00526504"/>
    <w:rsid w:val="00535BE7"/>
    <w:rsid w:val="00560C10"/>
    <w:rsid w:val="00562354"/>
    <w:rsid w:val="00577733"/>
    <w:rsid w:val="005B6F86"/>
    <w:rsid w:val="005D57C1"/>
    <w:rsid w:val="005E3010"/>
    <w:rsid w:val="005F5BC2"/>
    <w:rsid w:val="00604913"/>
    <w:rsid w:val="00615A96"/>
    <w:rsid w:val="00663B5A"/>
    <w:rsid w:val="00673146"/>
    <w:rsid w:val="00690B17"/>
    <w:rsid w:val="006A25A8"/>
    <w:rsid w:val="006E10D3"/>
    <w:rsid w:val="006F052E"/>
    <w:rsid w:val="00715CE0"/>
    <w:rsid w:val="0072482C"/>
    <w:rsid w:val="00725EDC"/>
    <w:rsid w:val="0073639B"/>
    <w:rsid w:val="00777297"/>
    <w:rsid w:val="007B69B3"/>
    <w:rsid w:val="007B79A2"/>
    <w:rsid w:val="007E662A"/>
    <w:rsid w:val="007F4C42"/>
    <w:rsid w:val="007F4DD5"/>
    <w:rsid w:val="00841525"/>
    <w:rsid w:val="008439A8"/>
    <w:rsid w:val="00844F01"/>
    <w:rsid w:val="00870F57"/>
    <w:rsid w:val="00872AB6"/>
    <w:rsid w:val="00873793"/>
    <w:rsid w:val="008A6C1B"/>
    <w:rsid w:val="008B2C1D"/>
    <w:rsid w:val="008C331D"/>
    <w:rsid w:val="008E6FAD"/>
    <w:rsid w:val="009012D8"/>
    <w:rsid w:val="009377A5"/>
    <w:rsid w:val="00972A1B"/>
    <w:rsid w:val="00995531"/>
    <w:rsid w:val="00A04496"/>
    <w:rsid w:val="00A15DDF"/>
    <w:rsid w:val="00A34F14"/>
    <w:rsid w:val="00A3665A"/>
    <w:rsid w:val="00A4270D"/>
    <w:rsid w:val="00A474E2"/>
    <w:rsid w:val="00A505DB"/>
    <w:rsid w:val="00A54502"/>
    <w:rsid w:val="00A72C48"/>
    <w:rsid w:val="00A7715A"/>
    <w:rsid w:val="00AB70BB"/>
    <w:rsid w:val="00B00637"/>
    <w:rsid w:val="00B11D20"/>
    <w:rsid w:val="00B235C7"/>
    <w:rsid w:val="00B33D9E"/>
    <w:rsid w:val="00B4060C"/>
    <w:rsid w:val="00B50717"/>
    <w:rsid w:val="00B609FB"/>
    <w:rsid w:val="00B70B15"/>
    <w:rsid w:val="00B77227"/>
    <w:rsid w:val="00BD447D"/>
    <w:rsid w:val="00BD4D1A"/>
    <w:rsid w:val="00BD7DF4"/>
    <w:rsid w:val="00C203C3"/>
    <w:rsid w:val="00C53B59"/>
    <w:rsid w:val="00C53D13"/>
    <w:rsid w:val="00C61ECC"/>
    <w:rsid w:val="00CB018B"/>
    <w:rsid w:val="00CC1454"/>
    <w:rsid w:val="00CC2E22"/>
    <w:rsid w:val="00CF69B4"/>
    <w:rsid w:val="00D04C52"/>
    <w:rsid w:val="00D13193"/>
    <w:rsid w:val="00D13AF6"/>
    <w:rsid w:val="00D16C07"/>
    <w:rsid w:val="00D22D77"/>
    <w:rsid w:val="00D470C8"/>
    <w:rsid w:val="00D772CE"/>
    <w:rsid w:val="00D97F2A"/>
    <w:rsid w:val="00DB5944"/>
    <w:rsid w:val="00DC60BB"/>
    <w:rsid w:val="00DC6469"/>
    <w:rsid w:val="00E04FCB"/>
    <w:rsid w:val="00E34269"/>
    <w:rsid w:val="00E6447A"/>
    <w:rsid w:val="00E74560"/>
    <w:rsid w:val="00E82028"/>
    <w:rsid w:val="00E82A25"/>
    <w:rsid w:val="00E92E61"/>
    <w:rsid w:val="00EE440A"/>
    <w:rsid w:val="00EF3DCB"/>
    <w:rsid w:val="00F03555"/>
    <w:rsid w:val="00F03DE4"/>
    <w:rsid w:val="00F223FD"/>
    <w:rsid w:val="00F23014"/>
    <w:rsid w:val="00F27743"/>
    <w:rsid w:val="00F559C5"/>
    <w:rsid w:val="00F77978"/>
    <w:rsid w:val="00F84466"/>
    <w:rsid w:val="00FA53B4"/>
    <w:rsid w:val="00FA6B45"/>
    <w:rsid w:val="00FB40BB"/>
    <w:rsid w:val="00FC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F9E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018B"/>
  </w:style>
  <w:style w:type="paragraph" w:styleId="Heading1">
    <w:name w:val="heading 1"/>
    <w:basedOn w:val="Normal"/>
    <w:next w:val="Normal"/>
    <w:link w:val="Heading1Char"/>
    <w:uiPriority w:val="9"/>
    <w:qFormat/>
    <w:rsid w:val="005E3010"/>
    <w:pPr>
      <w:spacing w:before="320" w:after="0"/>
      <w:ind w:left="115" w:right="115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2"/>
    <w:qFormat/>
    <w:rsid w:val="003256DC"/>
    <w:pPr>
      <w:keepNext/>
    </w:pPr>
    <w:rPr>
      <w:rFonts w:eastAsiaTheme="majorEastAsia" w:cstheme="majorBidi"/>
      <w:sz w:val="72"/>
      <w:szCs w:val="72"/>
    </w:rPr>
  </w:style>
  <w:style w:type="paragraph" w:customStyle="1" w:styleId="Year">
    <w:name w:val="Year"/>
    <w:basedOn w:val="Normal"/>
    <w:uiPriority w:val="2"/>
    <w:qFormat/>
    <w:rsid w:val="005E3010"/>
    <w:pPr>
      <w:jc w:val="right"/>
    </w:pPr>
    <w:rPr>
      <w:rFonts w:eastAsiaTheme="majorEastAsia" w:cstheme="majorBidi"/>
      <w:sz w:val="72"/>
      <w:szCs w:val="72"/>
    </w:rPr>
  </w:style>
  <w:style w:type="paragraph" w:customStyle="1" w:styleId="Day">
    <w:name w:val="Day"/>
    <w:basedOn w:val="Normal"/>
    <w:uiPriority w:val="4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6"/>
    <w:unhideWhenUsed/>
    <w:qFormat/>
    <w:rsid w:val="005E3010"/>
    <w:pPr>
      <w:spacing w:before="50" w:after="50"/>
    </w:pPr>
    <w:rPr>
      <w:rFonts w:asciiTheme="majorHAnsi" w:hAnsiTheme="majorHAnsi"/>
      <w:sz w:val="20"/>
      <w:szCs w:val="22"/>
    </w:rPr>
  </w:style>
  <w:style w:type="character" w:customStyle="1" w:styleId="DateChar">
    <w:name w:val="Date Char"/>
    <w:basedOn w:val="DefaultParagraphFont"/>
    <w:link w:val="Date"/>
    <w:uiPriority w:val="6"/>
    <w:rsid w:val="005E3010"/>
    <w:rPr>
      <w:rFonts w:asciiTheme="majorHAnsi" w:hAnsiTheme="majorHAnsi"/>
      <w:sz w:val="20"/>
      <w:szCs w:val="22"/>
    </w:rPr>
  </w:style>
  <w:style w:type="paragraph" w:customStyle="1" w:styleId="Off-MonthDate">
    <w:name w:val="Off-Month Date"/>
    <w:basedOn w:val="Date"/>
    <w:uiPriority w:val="5"/>
    <w:qFormat/>
    <w:rsid w:val="005E3010"/>
    <w:rPr>
      <w:rFonts w:asciiTheme="minorHAnsi" w:hAnsiTheme="minorHAnsi"/>
      <w:color w:val="BEA388" w:themeColor="accent4" w:themeTint="99"/>
      <w:sz w:val="22"/>
    </w:rPr>
  </w:style>
  <w:style w:type="paragraph" w:styleId="NoSpacing">
    <w:name w:val="No Spacing"/>
    <w:uiPriority w:val="3"/>
    <w:semiHidden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F223F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18B"/>
  </w:style>
  <w:style w:type="paragraph" w:styleId="Footer">
    <w:name w:val="footer"/>
    <w:basedOn w:val="Normal"/>
    <w:link w:val="FooterChar"/>
    <w:uiPriority w:val="99"/>
    <w:semiHidden/>
    <w:rsid w:val="00F223F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18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E3010"/>
    <w:rPr>
      <w:rFonts w:eastAsiaTheme="majorEastAsia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D1E48F1A9F44218DD87C52023C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BD83-270A-432C-8E82-2F29CCC484D3}"/>
      </w:docPartPr>
      <w:docPartBody>
        <w:p w:rsidR="003D1DC2" w:rsidRDefault="003D1DC2" w:rsidP="00CE6AA8">
          <w:pPr>
            <w:pStyle w:val="66D1E48F1A9F44218DD87C52023C156B"/>
          </w:pPr>
          <w:r w:rsidRPr="005E3010">
            <w:t>To add text, just tap beneath a date and start typ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7E"/>
    <w:rsid w:val="003D1DC2"/>
    <w:rsid w:val="00516A7A"/>
    <w:rsid w:val="00546640"/>
    <w:rsid w:val="00547B1E"/>
    <w:rsid w:val="005C6327"/>
    <w:rsid w:val="00696C6B"/>
    <w:rsid w:val="0071027E"/>
    <w:rsid w:val="00875811"/>
    <w:rsid w:val="009A49CA"/>
    <w:rsid w:val="009C3C64"/>
    <w:rsid w:val="00CD297B"/>
    <w:rsid w:val="00CE6AA8"/>
    <w:rsid w:val="00D3306D"/>
    <w:rsid w:val="00DF2E86"/>
    <w:rsid w:val="00D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DC2"/>
    <w:rPr>
      <w:color w:val="808080"/>
    </w:rPr>
  </w:style>
  <w:style w:type="paragraph" w:customStyle="1" w:styleId="66D1E48F1A9F44218DD87C52023C156B">
    <w:name w:val="66D1E48F1A9F44218DD87C52023C156B"/>
    <w:rsid w:val="00CE6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tf04242512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D2A99BA-505B-4724-9342-F631FABAB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47B4E-D393-441F-A06B-59C6CA8955B3}"/>
</file>

<file path=customXml/itemProps3.xml><?xml version="1.0" encoding="utf-8"?>
<ds:datastoreItem xmlns:ds="http://schemas.openxmlformats.org/officeDocument/2006/customXml" ds:itemID="{2580931C-0BB4-4CE3-9A57-D902413D1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4017E-9327-418D-A41D-7F746003BD3B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M04242512_Hummingbird 12-month calendar (Mon-Sun)_win32_AB_v3</Template>
  <TotalTime>1</TotalTime>
  <Pages>1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2-14T06:48:00Z</dcterms:created>
  <dcterms:modified xsi:type="dcterms:W3CDTF">2023-12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